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178EC" w14:textId="77777777" w:rsidR="00BD6059" w:rsidRPr="00983C9D" w:rsidRDefault="00BD6059" w:rsidP="00E846B7">
      <w:pPr>
        <w:jc w:val="center"/>
        <w:rPr>
          <w:sz w:val="32"/>
          <w:szCs w:val="32"/>
        </w:rPr>
      </w:pPr>
    </w:p>
    <w:p w14:paraId="1378D56C" w14:textId="77777777" w:rsidR="00BD6059" w:rsidRPr="00983C9D" w:rsidRDefault="00BD6059" w:rsidP="00E846B7">
      <w:pPr>
        <w:jc w:val="center"/>
        <w:rPr>
          <w:sz w:val="32"/>
          <w:szCs w:val="32"/>
        </w:rPr>
      </w:pPr>
    </w:p>
    <w:p w14:paraId="1DA041FD" w14:textId="77777777" w:rsidR="00BD6059" w:rsidRPr="00983C9D" w:rsidRDefault="00BD6059" w:rsidP="00E846B7">
      <w:pPr>
        <w:jc w:val="center"/>
        <w:rPr>
          <w:sz w:val="32"/>
          <w:szCs w:val="32"/>
        </w:rPr>
      </w:pPr>
    </w:p>
    <w:p w14:paraId="281051C4" w14:textId="77777777" w:rsidR="00BD6059" w:rsidRPr="00983C9D" w:rsidRDefault="00C4709C" w:rsidP="00E846B7">
      <w:pPr>
        <w:jc w:val="center"/>
        <w:rPr>
          <w:sz w:val="32"/>
          <w:szCs w:val="32"/>
        </w:rPr>
      </w:pPr>
      <w:r>
        <w:rPr>
          <w:noProof/>
          <w:sz w:val="32"/>
          <w:szCs w:val="32"/>
        </w:rPr>
        <w:drawing>
          <wp:inline distT="0" distB="0" distL="0" distR="0" wp14:anchorId="4AC0A8E2" wp14:editId="5C1BCAA7">
            <wp:extent cx="3657600" cy="788035"/>
            <wp:effectExtent l="0" t="0" r="0" b="0"/>
            <wp:docPr id="1" name="Picture 1" descr="P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4#yI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788035"/>
                    </a:xfrm>
                    <a:prstGeom prst="rect">
                      <a:avLst/>
                    </a:prstGeom>
                    <a:noFill/>
                    <a:ln>
                      <a:noFill/>
                    </a:ln>
                  </pic:spPr>
                </pic:pic>
              </a:graphicData>
            </a:graphic>
          </wp:inline>
        </w:drawing>
      </w:r>
    </w:p>
    <w:p w14:paraId="151D914A" w14:textId="77777777" w:rsidR="00BD6059" w:rsidRPr="00983C9D" w:rsidRDefault="00BD6059" w:rsidP="00E846B7">
      <w:pPr>
        <w:jc w:val="center"/>
        <w:rPr>
          <w:sz w:val="32"/>
          <w:szCs w:val="32"/>
        </w:rPr>
      </w:pPr>
    </w:p>
    <w:p w14:paraId="2A5B897E" w14:textId="77777777" w:rsidR="00BD6059" w:rsidRPr="00983C9D" w:rsidRDefault="00BD6059" w:rsidP="00E846B7">
      <w:pPr>
        <w:jc w:val="center"/>
        <w:rPr>
          <w:sz w:val="32"/>
          <w:szCs w:val="32"/>
        </w:rPr>
      </w:pPr>
    </w:p>
    <w:p w14:paraId="14B676CD" w14:textId="77777777" w:rsidR="00BD6059" w:rsidRPr="00983C9D" w:rsidRDefault="00BD6059" w:rsidP="00E846B7">
      <w:pPr>
        <w:jc w:val="center"/>
        <w:rPr>
          <w:sz w:val="32"/>
          <w:szCs w:val="32"/>
        </w:rPr>
      </w:pPr>
    </w:p>
    <w:p w14:paraId="36F849A6" w14:textId="77777777" w:rsidR="00BD6059" w:rsidRPr="00983C9D" w:rsidRDefault="00BD6059" w:rsidP="00E846B7">
      <w:pPr>
        <w:jc w:val="center"/>
        <w:rPr>
          <w:sz w:val="32"/>
          <w:szCs w:val="32"/>
        </w:rPr>
      </w:pPr>
    </w:p>
    <w:p w14:paraId="6E2E4177" w14:textId="77777777" w:rsidR="00E846B7" w:rsidRPr="00983C9D" w:rsidRDefault="00E846B7" w:rsidP="00E846B7">
      <w:pPr>
        <w:jc w:val="center"/>
        <w:rPr>
          <w:sz w:val="32"/>
          <w:szCs w:val="32"/>
        </w:rPr>
      </w:pPr>
      <w:r w:rsidRPr="00983C9D">
        <w:rPr>
          <w:sz w:val="32"/>
          <w:szCs w:val="32"/>
        </w:rPr>
        <w:t>Market Conduct Annual Statement</w:t>
      </w:r>
    </w:p>
    <w:p w14:paraId="7F925C1A" w14:textId="77777777" w:rsidR="00E846B7" w:rsidRPr="00983C9D" w:rsidRDefault="00A13A38" w:rsidP="00E846B7">
      <w:pPr>
        <w:jc w:val="center"/>
        <w:rPr>
          <w:sz w:val="48"/>
          <w:szCs w:val="48"/>
        </w:rPr>
      </w:pPr>
      <w:r w:rsidRPr="00983C9D">
        <w:rPr>
          <w:sz w:val="48"/>
          <w:szCs w:val="48"/>
        </w:rPr>
        <w:t>Data File Instruction</w:t>
      </w:r>
      <w:r w:rsidR="00E846B7" w:rsidRPr="00983C9D">
        <w:rPr>
          <w:sz w:val="48"/>
          <w:szCs w:val="48"/>
        </w:rPr>
        <w:t xml:space="preserve"> Guide</w:t>
      </w:r>
    </w:p>
    <w:p w14:paraId="2CE4449D" w14:textId="77777777" w:rsidR="00E846B7" w:rsidRPr="00983C9D" w:rsidRDefault="00E846B7" w:rsidP="00E846B7">
      <w:pPr>
        <w:jc w:val="center"/>
        <w:rPr>
          <w:sz w:val="40"/>
          <w:szCs w:val="40"/>
        </w:rPr>
      </w:pPr>
    </w:p>
    <w:p w14:paraId="4C28F58E" w14:textId="77777777" w:rsidR="00E846B7" w:rsidRPr="00983C9D" w:rsidRDefault="00E846B7" w:rsidP="00E846B7">
      <w:pPr>
        <w:jc w:val="center"/>
        <w:rPr>
          <w:sz w:val="40"/>
          <w:szCs w:val="40"/>
        </w:rPr>
      </w:pPr>
    </w:p>
    <w:p w14:paraId="5A611D1B" w14:textId="77777777" w:rsidR="00E846B7" w:rsidRPr="00983C9D" w:rsidRDefault="00E846B7" w:rsidP="00E846B7">
      <w:pPr>
        <w:jc w:val="center"/>
        <w:rPr>
          <w:sz w:val="40"/>
          <w:szCs w:val="40"/>
        </w:rPr>
      </w:pPr>
    </w:p>
    <w:p w14:paraId="5AA66A73" w14:textId="77777777" w:rsidR="00E846B7" w:rsidRPr="00983C9D" w:rsidRDefault="00E846B7" w:rsidP="00E846B7">
      <w:pPr>
        <w:jc w:val="center"/>
        <w:rPr>
          <w:sz w:val="40"/>
          <w:szCs w:val="40"/>
        </w:rPr>
      </w:pPr>
    </w:p>
    <w:p w14:paraId="3D4EAF38" w14:textId="634AE049" w:rsidR="00E846B7" w:rsidRPr="00983C9D" w:rsidRDefault="00003F3A" w:rsidP="00E846B7">
      <w:pPr>
        <w:jc w:val="center"/>
        <w:rPr>
          <w:sz w:val="48"/>
          <w:szCs w:val="48"/>
        </w:rPr>
      </w:pPr>
      <w:r>
        <w:rPr>
          <w:sz w:val="48"/>
          <w:szCs w:val="48"/>
        </w:rPr>
        <w:t>202</w:t>
      </w:r>
      <w:r w:rsidR="00A720CC">
        <w:rPr>
          <w:sz w:val="48"/>
          <w:szCs w:val="48"/>
        </w:rPr>
        <w:t>3</w:t>
      </w:r>
      <w:r w:rsidR="00B063D1" w:rsidRPr="00983C9D">
        <w:rPr>
          <w:sz w:val="48"/>
          <w:szCs w:val="48"/>
        </w:rPr>
        <w:t xml:space="preserve"> </w:t>
      </w:r>
      <w:r w:rsidR="00E846B7" w:rsidRPr="00983C9D">
        <w:rPr>
          <w:sz w:val="48"/>
          <w:szCs w:val="48"/>
        </w:rPr>
        <w:t>Data Year Filings</w:t>
      </w:r>
    </w:p>
    <w:p w14:paraId="0EA4D156" w14:textId="77777777" w:rsidR="00E846B7" w:rsidRPr="00983C9D" w:rsidRDefault="00E846B7" w:rsidP="00E846B7">
      <w:pPr>
        <w:jc w:val="center"/>
        <w:rPr>
          <w:sz w:val="32"/>
          <w:szCs w:val="32"/>
        </w:rPr>
      </w:pPr>
    </w:p>
    <w:p w14:paraId="63FF897C" w14:textId="77777777" w:rsidR="00E846B7" w:rsidRPr="00983C9D" w:rsidRDefault="00E846B7" w:rsidP="00E846B7">
      <w:pPr>
        <w:jc w:val="center"/>
        <w:rPr>
          <w:sz w:val="32"/>
          <w:szCs w:val="32"/>
        </w:rPr>
      </w:pPr>
    </w:p>
    <w:p w14:paraId="5D4A518E" w14:textId="77777777" w:rsidR="00E846B7" w:rsidRPr="00983C9D" w:rsidRDefault="00E846B7" w:rsidP="00E846B7">
      <w:pPr>
        <w:jc w:val="center"/>
        <w:rPr>
          <w:sz w:val="32"/>
          <w:szCs w:val="32"/>
        </w:rPr>
      </w:pPr>
    </w:p>
    <w:p w14:paraId="0727A9ED" w14:textId="77777777" w:rsidR="00E846B7" w:rsidRPr="00983C9D" w:rsidRDefault="00E846B7" w:rsidP="00E846B7">
      <w:pPr>
        <w:jc w:val="center"/>
        <w:rPr>
          <w:sz w:val="32"/>
          <w:szCs w:val="32"/>
        </w:rPr>
      </w:pPr>
    </w:p>
    <w:p w14:paraId="17AEADCF" w14:textId="77777777" w:rsidR="00E846B7" w:rsidRPr="00983C9D" w:rsidRDefault="00E846B7" w:rsidP="00E846B7">
      <w:pPr>
        <w:jc w:val="center"/>
        <w:rPr>
          <w:sz w:val="32"/>
          <w:szCs w:val="32"/>
        </w:rPr>
      </w:pPr>
    </w:p>
    <w:p w14:paraId="234EA755" w14:textId="77777777" w:rsidR="00E846B7" w:rsidRPr="00983C9D" w:rsidRDefault="00E846B7" w:rsidP="00E846B7">
      <w:pPr>
        <w:jc w:val="center"/>
        <w:rPr>
          <w:sz w:val="32"/>
          <w:szCs w:val="32"/>
        </w:rPr>
      </w:pPr>
    </w:p>
    <w:p w14:paraId="1B762626" w14:textId="77777777" w:rsidR="00E846B7" w:rsidRPr="00983C9D" w:rsidRDefault="00E846B7" w:rsidP="00E846B7">
      <w:pPr>
        <w:jc w:val="center"/>
        <w:rPr>
          <w:sz w:val="32"/>
          <w:szCs w:val="32"/>
        </w:rPr>
      </w:pPr>
    </w:p>
    <w:p w14:paraId="1EA2311C" w14:textId="77777777" w:rsidR="00E846B7" w:rsidRPr="00983C9D" w:rsidRDefault="00E846B7" w:rsidP="00E846B7">
      <w:pPr>
        <w:jc w:val="center"/>
        <w:rPr>
          <w:sz w:val="32"/>
          <w:szCs w:val="32"/>
        </w:rPr>
      </w:pPr>
    </w:p>
    <w:p w14:paraId="4F42C694" w14:textId="77777777" w:rsidR="0008783D" w:rsidRPr="00983C9D" w:rsidRDefault="0008783D" w:rsidP="00E846B7">
      <w:pPr>
        <w:jc w:val="center"/>
        <w:rPr>
          <w:sz w:val="32"/>
          <w:szCs w:val="32"/>
        </w:rPr>
      </w:pPr>
    </w:p>
    <w:p w14:paraId="4FC8F993" w14:textId="77777777" w:rsidR="0008783D" w:rsidRPr="00983C9D" w:rsidRDefault="0008783D" w:rsidP="00E846B7">
      <w:pPr>
        <w:jc w:val="center"/>
        <w:rPr>
          <w:sz w:val="32"/>
          <w:szCs w:val="32"/>
        </w:rPr>
      </w:pPr>
    </w:p>
    <w:p w14:paraId="6C1B6620" w14:textId="77777777" w:rsidR="00E846B7" w:rsidRPr="00983C9D" w:rsidRDefault="00E846B7" w:rsidP="00E846B7">
      <w:pPr>
        <w:jc w:val="center"/>
        <w:rPr>
          <w:sz w:val="32"/>
          <w:szCs w:val="32"/>
        </w:rPr>
      </w:pPr>
    </w:p>
    <w:p w14:paraId="7229BEC7" w14:textId="77777777" w:rsidR="00E846B7" w:rsidRPr="00983C9D" w:rsidRDefault="00E846B7" w:rsidP="00E846B7">
      <w:pPr>
        <w:jc w:val="center"/>
        <w:rPr>
          <w:sz w:val="32"/>
          <w:szCs w:val="32"/>
        </w:rPr>
      </w:pPr>
    </w:p>
    <w:p w14:paraId="4688BA86" w14:textId="77777777" w:rsidR="00E846B7" w:rsidRPr="00983C9D" w:rsidRDefault="00E846B7" w:rsidP="00E846B7">
      <w:pPr>
        <w:jc w:val="center"/>
        <w:rPr>
          <w:sz w:val="32"/>
          <w:szCs w:val="32"/>
        </w:rPr>
      </w:pPr>
    </w:p>
    <w:p w14:paraId="0668859E" w14:textId="77777777" w:rsidR="00E846B7" w:rsidRPr="00983C9D" w:rsidRDefault="00E846B7" w:rsidP="00E846B7">
      <w:pPr>
        <w:jc w:val="center"/>
        <w:rPr>
          <w:sz w:val="32"/>
          <w:szCs w:val="32"/>
        </w:rPr>
      </w:pPr>
    </w:p>
    <w:p w14:paraId="72DAB731" w14:textId="77777777" w:rsidR="00E846B7" w:rsidRPr="00983C9D" w:rsidRDefault="00E846B7" w:rsidP="00E846B7">
      <w:pPr>
        <w:jc w:val="center"/>
        <w:rPr>
          <w:sz w:val="28"/>
          <w:szCs w:val="28"/>
        </w:rPr>
      </w:pPr>
      <w:r w:rsidRPr="00983C9D">
        <w:rPr>
          <w:sz w:val="28"/>
          <w:szCs w:val="28"/>
        </w:rPr>
        <w:t>National Association of Insurance Commissioners</w:t>
      </w:r>
    </w:p>
    <w:p w14:paraId="4BB2C6DD" w14:textId="3BBAFB5C" w:rsidR="00E846B7" w:rsidRPr="00983C9D" w:rsidRDefault="005B539F" w:rsidP="00E846B7">
      <w:pPr>
        <w:jc w:val="center"/>
        <w:rPr>
          <w:sz w:val="28"/>
          <w:szCs w:val="28"/>
        </w:rPr>
      </w:pPr>
      <w:r>
        <w:rPr>
          <w:sz w:val="28"/>
          <w:szCs w:val="28"/>
        </w:rPr>
        <w:t>2023</w:t>
      </w:r>
    </w:p>
    <w:p w14:paraId="2483F410" w14:textId="77777777" w:rsidR="00DA14FF" w:rsidRDefault="00DA14FF">
      <w:pPr>
        <w:pStyle w:val="ListParagraph"/>
      </w:pPr>
    </w:p>
    <w:sdt>
      <w:sdtPr>
        <w:rPr>
          <w:rFonts w:ascii="Arial" w:eastAsia="Times New Roman" w:hAnsi="Arial"/>
          <w:b w:val="0"/>
          <w:bCs w:val="0"/>
          <w:color w:val="auto"/>
          <w:sz w:val="24"/>
          <w:szCs w:val="24"/>
          <w:lang w:eastAsia="en-US"/>
        </w:rPr>
        <w:id w:val="596599346"/>
        <w:docPartObj>
          <w:docPartGallery w:val="Table of Contents"/>
          <w:docPartUnique/>
        </w:docPartObj>
      </w:sdtPr>
      <w:sdtEndPr>
        <w:rPr>
          <w:noProof/>
        </w:rPr>
      </w:sdtEndPr>
      <w:sdtContent>
        <w:p w14:paraId="2039C3B7" w14:textId="73EACB34" w:rsidR="00DC4F17" w:rsidRDefault="00DC4F17">
          <w:pPr>
            <w:pStyle w:val="TOCHeading"/>
          </w:pPr>
          <w:r>
            <w:t>Table of Contents</w:t>
          </w:r>
        </w:p>
        <w:p w14:paraId="2F77ECE2" w14:textId="48FF0D99" w:rsidR="00DE06C5" w:rsidRDefault="00DC4F17">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3464888" w:history="1">
            <w:r w:rsidR="00DE06C5" w:rsidRPr="00401FAB">
              <w:rPr>
                <w:rStyle w:val="Hyperlink"/>
                <w:noProof/>
              </w:rPr>
              <w:t>Overview</w:t>
            </w:r>
            <w:r w:rsidR="00DE06C5">
              <w:rPr>
                <w:noProof/>
                <w:webHidden/>
              </w:rPr>
              <w:tab/>
            </w:r>
            <w:r w:rsidR="00DE06C5">
              <w:rPr>
                <w:noProof/>
                <w:webHidden/>
              </w:rPr>
              <w:fldChar w:fldCharType="begin"/>
            </w:r>
            <w:r w:rsidR="00DE06C5">
              <w:rPr>
                <w:noProof/>
                <w:webHidden/>
              </w:rPr>
              <w:instrText xml:space="preserve"> PAGEREF _Toc153464888 \h </w:instrText>
            </w:r>
            <w:r w:rsidR="00DE06C5">
              <w:rPr>
                <w:noProof/>
                <w:webHidden/>
              </w:rPr>
            </w:r>
            <w:r w:rsidR="00DE06C5">
              <w:rPr>
                <w:noProof/>
                <w:webHidden/>
              </w:rPr>
              <w:fldChar w:fldCharType="separate"/>
            </w:r>
            <w:r w:rsidR="00AE42A7">
              <w:rPr>
                <w:noProof/>
                <w:webHidden/>
              </w:rPr>
              <w:t>6</w:t>
            </w:r>
            <w:r w:rsidR="00DE06C5">
              <w:rPr>
                <w:noProof/>
                <w:webHidden/>
              </w:rPr>
              <w:fldChar w:fldCharType="end"/>
            </w:r>
          </w:hyperlink>
        </w:p>
        <w:p w14:paraId="26C756A5" w14:textId="48DC5985" w:rsidR="00DE06C5" w:rsidRDefault="00000000">
          <w:pPr>
            <w:pStyle w:val="TOC1"/>
            <w:rPr>
              <w:rFonts w:asciiTheme="minorHAnsi" w:eastAsiaTheme="minorEastAsia" w:hAnsiTheme="minorHAnsi" w:cstheme="minorBidi"/>
              <w:noProof/>
              <w:kern w:val="2"/>
              <w:sz w:val="22"/>
              <w:szCs w:val="22"/>
              <w14:ligatures w14:val="standardContextual"/>
            </w:rPr>
          </w:pPr>
          <w:hyperlink w:anchor="_Toc153464889" w:history="1">
            <w:r w:rsidR="00DE06C5" w:rsidRPr="00401FAB">
              <w:rPr>
                <w:rStyle w:val="Hyperlink"/>
                <w:noProof/>
              </w:rPr>
              <w:t>Data File Specifications</w:t>
            </w:r>
            <w:r w:rsidR="00DE06C5">
              <w:rPr>
                <w:noProof/>
                <w:webHidden/>
              </w:rPr>
              <w:tab/>
            </w:r>
            <w:r w:rsidR="00DE06C5">
              <w:rPr>
                <w:noProof/>
                <w:webHidden/>
              </w:rPr>
              <w:fldChar w:fldCharType="begin"/>
            </w:r>
            <w:r w:rsidR="00DE06C5">
              <w:rPr>
                <w:noProof/>
                <w:webHidden/>
              </w:rPr>
              <w:instrText xml:space="preserve"> PAGEREF _Toc153464889 \h </w:instrText>
            </w:r>
            <w:r w:rsidR="00DE06C5">
              <w:rPr>
                <w:noProof/>
                <w:webHidden/>
              </w:rPr>
            </w:r>
            <w:r w:rsidR="00DE06C5">
              <w:rPr>
                <w:noProof/>
                <w:webHidden/>
              </w:rPr>
              <w:fldChar w:fldCharType="separate"/>
            </w:r>
            <w:r w:rsidR="00AE42A7">
              <w:rPr>
                <w:noProof/>
                <w:webHidden/>
              </w:rPr>
              <w:t>6</w:t>
            </w:r>
            <w:r w:rsidR="00DE06C5">
              <w:rPr>
                <w:noProof/>
                <w:webHidden/>
              </w:rPr>
              <w:fldChar w:fldCharType="end"/>
            </w:r>
          </w:hyperlink>
        </w:p>
        <w:p w14:paraId="4853C8CA" w14:textId="1B1AD375" w:rsidR="00DE06C5" w:rsidRDefault="00000000">
          <w:pPr>
            <w:pStyle w:val="TOC1"/>
            <w:rPr>
              <w:rFonts w:asciiTheme="minorHAnsi" w:eastAsiaTheme="minorEastAsia" w:hAnsiTheme="minorHAnsi" w:cstheme="minorBidi"/>
              <w:noProof/>
              <w:kern w:val="2"/>
              <w:sz w:val="22"/>
              <w:szCs w:val="22"/>
              <w14:ligatures w14:val="standardContextual"/>
            </w:rPr>
          </w:pPr>
          <w:hyperlink w:anchor="_Toc153464890" w:history="1">
            <w:r w:rsidR="00DE06C5" w:rsidRPr="00401FAB">
              <w:rPr>
                <w:rStyle w:val="Hyperlink"/>
                <w:noProof/>
              </w:rPr>
              <w:t>How a Data File is Processed</w:t>
            </w:r>
            <w:r w:rsidR="00DE06C5">
              <w:rPr>
                <w:noProof/>
                <w:webHidden/>
              </w:rPr>
              <w:tab/>
            </w:r>
            <w:r w:rsidR="00DE06C5">
              <w:rPr>
                <w:noProof/>
                <w:webHidden/>
              </w:rPr>
              <w:fldChar w:fldCharType="begin"/>
            </w:r>
            <w:r w:rsidR="00DE06C5">
              <w:rPr>
                <w:noProof/>
                <w:webHidden/>
              </w:rPr>
              <w:instrText xml:space="preserve"> PAGEREF _Toc153464890 \h </w:instrText>
            </w:r>
            <w:r w:rsidR="00DE06C5">
              <w:rPr>
                <w:noProof/>
                <w:webHidden/>
              </w:rPr>
            </w:r>
            <w:r w:rsidR="00DE06C5">
              <w:rPr>
                <w:noProof/>
                <w:webHidden/>
              </w:rPr>
              <w:fldChar w:fldCharType="separate"/>
            </w:r>
            <w:r w:rsidR="00AE42A7">
              <w:rPr>
                <w:noProof/>
                <w:webHidden/>
              </w:rPr>
              <w:t>6</w:t>
            </w:r>
            <w:r w:rsidR="00DE06C5">
              <w:rPr>
                <w:noProof/>
                <w:webHidden/>
              </w:rPr>
              <w:fldChar w:fldCharType="end"/>
            </w:r>
          </w:hyperlink>
        </w:p>
        <w:p w14:paraId="514AC6D9" w14:textId="79587437" w:rsidR="00DE06C5" w:rsidRDefault="00000000">
          <w:pPr>
            <w:pStyle w:val="TOC1"/>
            <w:rPr>
              <w:rFonts w:asciiTheme="minorHAnsi" w:eastAsiaTheme="minorEastAsia" w:hAnsiTheme="minorHAnsi" w:cstheme="minorBidi"/>
              <w:noProof/>
              <w:kern w:val="2"/>
              <w:sz w:val="22"/>
              <w:szCs w:val="22"/>
              <w14:ligatures w14:val="standardContextual"/>
            </w:rPr>
          </w:pPr>
          <w:hyperlink w:anchor="_Toc153464891" w:history="1">
            <w:r w:rsidR="00DE06C5" w:rsidRPr="00401FAB">
              <w:rPr>
                <w:rStyle w:val="Hyperlink"/>
                <w:noProof/>
              </w:rPr>
              <w:t>CSV Basics</w:t>
            </w:r>
            <w:r w:rsidR="00DE06C5">
              <w:rPr>
                <w:noProof/>
                <w:webHidden/>
              </w:rPr>
              <w:tab/>
            </w:r>
            <w:r w:rsidR="00DE06C5">
              <w:rPr>
                <w:noProof/>
                <w:webHidden/>
              </w:rPr>
              <w:fldChar w:fldCharType="begin"/>
            </w:r>
            <w:r w:rsidR="00DE06C5">
              <w:rPr>
                <w:noProof/>
                <w:webHidden/>
              </w:rPr>
              <w:instrText xml:space="preserve"> PAGEREF _Toc153464891 \h </w:instrText>
            </w:r>
            <w:r w:rsidR="00DE06C5">
              <w:rPr>
                <w:noProof/>
                <w:webHidden/>
              </w:rPr>
            </w:r>
            <w:r w:rsidR="00DE06C5">
              <w:rPr>
                <w:noProof/>
                <w:webHidden/>
              </w:rPr>
              <w:fldChar w:fldCharType="separate"/>
            </w:r>
            <w:r w:rsidR="00AE42A7">
              <w:rPr>
                <w:noProof/>
                <w:webHidden/>
              </w:rPr>
              <w:t>7</w:t>
            </w:r>
            <w:r w:rsidR="00DE06C5">
              <w:rPr>
                <w:noProof/>
                <w:webHidden/>
              </w:rPr>
              <w:fldChar w:fldCharType="end"/>
            </w:r>
          </w:hyperlink>
        </w:p>
        <w:p w14:paraId="3CBB4807" w14:textId="3AA324FA" w:rsidR="00DE06C5" w:rsidRDefault="00000000">
          <w:pPr>
            <w:pStyle w:val="TOC1"/>
            <w:rPr>
              <w:rFonts w:asciiTheme="minorHAnsi" w:eastAsiaTheme="minorEastAsia" w:hAnsiTheme="minorHAnsi" w:cstheme="minorBidi"/>
              <w:noProof/>
              <w:kern w:val="2"/>
              <w:sz w:val="22"/>
              <w:szCs w:val="22"/>
              <w14:ligatures w14:val="standardContextual"/>
            </w:rPr>
          </w:pPr>
          <w:hyperlink w:anchor="_Toc153464892" w:history="1">
            <w:r w:rsidR="00DE06C5" w:rsidRPr="00401FAB">
              <w:rPr>
                <w:rStyle w:val="Hyperlink"/>
                <w:noProof/>
              </w:rPr>
              <w:t>CSV Assistant</w:t>
            </w:r>
            <w:r w:rsidR="00DE06C5">
              <w:rPr>
                <w:noProof/>
                <w:webHidden/>
              </w:rPr>
              <w:tab/>
            </w:r>
            <w:r w:rsidR="00DE06C5">
              <w:rPr>
                <w:noProof/>
                <w:webHidden/>
              </w:rPr>
              <w:fldChar w:fldCharType="begin"/>
            </w:r>
            <w:r w:rsidR="00DE06C5">
              <w:rPr>
                <w:noProof/>
                <w:webHidden/>
              </w:rPr>
              <w:instrText xml:space="preserve"> PAGEREF _Toc153464892 \h </w:instrText>
            </w:r>
            <w:r w:rsidR="00DE06C5">
              <w:rPr>
                <w:noProof/>
                <w:webHidden/>
              </w:rPr>
            </w:r>
            <w:r w:rsidR="00DE06C5">
              <w:rPr>
                <w:noProof/>
                <w:webHidden/>
              </w:rPr>
              <w:fldChar w:fldCharType="separate"/>
            </w:r>
            <w:r w:rsidR="00AE42A7">
              <w:rPr>
                <w:noProof/>
                <w:webHidden/>
              </w:rPr>
              <w:t>8</w:t>
            </w:r>
            <w:r w:rsidR="00DE06C5">
              <w:rPr>
                <w:noProof/>
                <w:webHidden/>
              </w:rPr>
              <w:fldChar w:fldCharType="end"/>
            </w:r>
          </w:hyperlink>
        </w:p>
        <w:p w14:paraId="77C6FC2C" w14:textId="48358464" w:rsidR="00DE06C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464893" w:history="1">
            <w:r w:rsidR="00DE06C5" w:rsidRPr="00401FAB">
              <w:rPr>
                <w:rStyle w:val="Hyperlink"/>
                <w:noProof/>
              </w:rPr>
              <w:t>Life</w:t>
            </w:r>
            <w:r w:rsidR="00DE06C5">
              <w:rPr>
                <w:noProof/>
                <w:webHidden/>
              </w:rPr>
              <w:tab/>
            </w:r>
            <w:r w:rsidR="00DE06C5">
              <w:rPr>
                <w:noProof/>
                <w:webHidden/>
              </w:rPr>
              <w:fldChar w:fldCharType="begin"/>
            </w:r>
            <w:r w:rsidR="00DE06C5">
              <w:rPr>
                <w:noProof/>
                <w:webHidden/>
              </w:rPr>
              <w:instrText xml:space="preserve"> PAGEREF _Toc153464893 \h </w:instrText>
            </w:r>
            <w:r w:rsidR="00DE06C5">
              <w:rPr>
                <w:noProof/>
                <w:webHidden/>
              </w:rPr>
            </w:r>
            <w:r w:rsidR="00DE06C5">
              <w:rPr>
                <w:noProof/>
                <w:webHidden/>
              </w:rPr>
              <w:fldChar w:fldCharType="separate"/>
            </w:r>
            <w:r w:rsidR="00AE42A7">
              <w:rPr>
                <w:noProof/>
                <w:webHidden/>
              </w:rPr>
              <w:t>9</w:t>
            </w:r>
            <w:r w:rsidR="00DE06C5">
              <w:rPr>
                <w:noProof/>
                <w:webHidden/>
              </w:rPr>
              <w:fldChar w:fldCharType="end"/>
            </w:r>
          </w:hyperlink>
        </w:p>
        <w:p w14:paraId="27C516B4" w14:textId="464746F9"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894" w:history="1">
            <w:r w:rsidR="00DE06C5" w:rsidRPr="00401FAB">
              <w:rPr>
                <w:rStyle w:val="Hyperlink"/>
                <w:noProof/>
              </w:rPr>
              <w:t>Life Interrogatories</w:t>
            </w:r>
            <w:r w:rsidR="00DE06C5">
              <w:rPr>
                <w:noProof/>
                <w:webHidden/>
              </w:rPr>
              <w:tab/>
            </w:r>
            <w:r w:rsidR="00DE06C5">
              <w:rPr>
                <w:noProof/>
                <w:webHidden/>
              </w:rPr>
              <w:fldChar w:fldCharType="begin"/>
            </w:r>
            <w:r w:rsidR="00DE06C5">
              <w:rPr>
                <w:noProof/>
                <w:webHidden/>
              </w:rPr>
              <w:instrText xml:space="preserve"> PAGEREF _Toc153464894 \h </w:instrText>
            </w:r>
            <w:r w:rsidR="00DE06C5">
              <w:rPr>
                <w:noProof/>
                <w:webHidden/>
              </w:rPr>
            </w:r>
            <w:r w:rsidR="00DE06C5">
              <w:rPr>
                <w:noProof/>
                <w:webHidden/>
              </w:rPr>
              <w:fldChar w:fldCharType="separate"/>
            </w:r>
            <w:r w:rsidR="00AE42A7">
              <w:rPr>
                <w:noProof/>
                <w:webHidden/>
              </w:rPr>
              <w:t>9</w:t>
            </w:r>
            <w:r w:rsidR="00DE06C5">
              <w:rPr>
                <w:noProof/>
                <w:webHidden/>
              </w:rPr>
              <w:fldChar w:fldCharType="end"/>
            </w:r>
          </w:hyperlink>
        </w:p>
        <w:p w14:paraId="4F04AE76" w14:textId="7767B3CD"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895" w:history="1">
            <w:r w:rsidR="00DE06C5" w:rsidRPr="00401FAB">
              <w:rPr>
                <w:rStyle w:val="Hyperlink"/>
                <w:noProof/>
              </w:rPr>
              <w:t>Life Questions</w:t>
            </w:r>
            <w:r w:rsidR="00DE06C5">
              <w:rPr>
                <w:noProof/>
                <w:webHidden/>
              </w:rPr>
              <w:tab/>
            </w:r>
            <w:r w:rsidR="00DE06C5">
              <w:rPr>
                <w:noProof/>
                <w:webHidden/>
              </w:rPr>
              <w:fldChar w:fldCharType="begin"/>
            </w:r>
            <w:r w:rsidR="00DE06C5">
              <w:rPr>
                <w:noProof/>
                <w:webHidden/>
              </w:rPr>
              <w:instrText xml:space="preserve"> PAGEREF _Toc153464895 \h </w:instrText>
            </w:r>
            <w:r w:rsidR="00DE06C5">
              <w:rPr>
                <w:noProof/>
                <w:webHidden/>
              </w:rPr>
            </w:r>
            <w:r w:rsidR="00DE06C5">
              <w:rPr>
                <w:noProof/>
                <w:webHidden/>
              </w:rPr>
              <w:fldChar w:fldCharType="separate"/>
            </w:r>
            <w:r w:rsidR="00AE42A7">
              <w:rPr>
                <w:noProof/>
                <w:webHidden/>
              </w:rPr>
              <w:t>13</w:t>
            </w:r>
            <w:r w:rsidR="00DE06C5">
              <w:rPr>
                <w:noProof/>
                <w:webHidden/>
              </w:rPr>
              <w:fldChar w:fldCharType="end"/>
            </w:r>
          </w:hyperlink>
        </w:p>
        <w:p w14:paraId="01A5D21E" w14:textId="52EB4D2E"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896" w:history="1">
            <w:r w:rsidR="00DE06C5" w:rsidRPr="00401FAB">
              <w:rPr>
                <w:rStyle w:val="Hyperlink"/>
                <w:noProof/>
              </w:rPr>
              <w:t>Life Accelerated Underwriting</w:t>
            </w:r>
            <w:r w:rsidR="00DE06C5">
              <w:rPr>
                <w:noProof/>
                <w:webHidden/>
              </w:rPr>
              <w:tab/>
            </w:r>
            <w:r w:rsidR="00DE06C5">
              <w:rPr>
                <w:noProof/>
                <w:webHidden/>
              </w:rPr>
              <w:fldChar w:fldCharType="begin"/>
            </w:r>
            <w:r w:rsidR="00DE06C5">
              <w:rPr>
                <w:noProof/>
                <w:webHidden/>
              </w:rPr>
              <w:instrText xml:space="preserve"> PAGEREF _Toc153464896 \h </w:instrText>
            </w:r>
            <w:r w:rsidR="00DE06C5">
              <w:rPr>
                <w:noProof/>
                <w:webHidden/>
              </w:rPr>
            </w:r>
            <w:r w:rsidR="00DE06C5">
              <w:rPr>
                <w:noProof/>
                <w:webHidden/>
              </w:rPr>
              <w:fldChar w:fldCharType="separate"/>
            </w:r>
            <w:r w:rsidR="00AE42A7">
              <w:rPr>
                <w:noProof/>
                <w:webHidden/>
              </w:rPr>
              <w:t>18</w:t>
            </w:r>
            <w:r w:rsidR="00DE06C5">
              <w:rPr>
                <w:noProof/>
                <w:webHidden/>
              </w:rPr>
              <w:fldChar w:fldCharType="end"/>
            </w:r>
          </w:hyperlink>
        </w:p>
        <w:p w14:paraId="517A75EE" w14:textId="249913B7"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897" w:history="1">
            <w:r w:rsidR="00DE06C5" w:rsidRPr="00401FAB">
              <w:rPr>
                <w:rStyle w:val="Hyperlink"/>
                <w:noProof/>
              </w:rPr>
              <w:t>Life Attestation</w:t>
            </w:r>
            <w:r w:rsidR="00DE06C5">
              <w:rPr>
                <w:noProof/>
                <w:webHidden/>
              </w:rPr>
              <w:tab/>
            </w:r>
            <w:r w:rsidR="00DE06C5">
              <w:rPr>
                <w:noProof/>
                <w:webHidden/>
              </w:rPr>
              <w:fldChar w:fldCharType="begin"/>
            </w:r>
            <w:r w:rsidR="00DE06C5">
              <w:rPr>
                <w:noProof/>
                <w:webHidden/>
              </w:rPr>
              <w:instrText xml:space="preserve"> PAGEREF _Toc153464897 \h </w:instrText>
            </w:r>
            <w:r w:rsidR="00DE06C5">
              <w:rPr>
                <w:noProof/>
                <w:webHidden/>
              </w:rPr>
            </w:r>
            <w:r w:rsidR="00DE06C5">
              <w:rPr>
                <w:noProof/>
                <w:webHidden/>
              </w:rPr>
              <w:fldChar w:fldCharType="separate"/>
            </w:r>
            <w:r w:rsidR="00AE42A7">
              <w:rPr>
                <w:noProof/>
                <w:webHidden/>
              </w:rPr>
              <w:t>20</w:t>
            </w:r>
            <w:r w:rsidR="00DE06C5">
              <w:rPr>
                <w:noProof/>
                <w:webHidden/>
              </w:rPr>
              <w:fldChar w:fldCharType="end"/>
            </w:r>
          </w:hyperlink>
        </w:p>
        <w:p w14:paraId="620B0BAB" w14:textId="5E4FE03A" w:rsidR="00DE06C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464898" w:history="1">
            <w:r w:rsidR="00DE06C5" w:rsidRPr="00401FAB">
              <w:rPr>
                <w:rStyle w:val="Hyperlink"/>
                <w:noProof/>
              </w:rPr>
              <w:t>Annuities</w:t>
            </w:r>
            <w:r w:rsidR="00DE06C5">
              <w:rPr>
                <w:noProof/>
                <w:webHidden/>
              </w:rPr>
              <w:tab/>
            </w:r>
            <w:r w:rsidR="00DE06C5">
              <w:rPr>
                <w:noProof/>
                <w:webHidden/>
              </w:rPr>
              <w:fldChar w:fldCharType="begin"/>
            </w:r>
            <w:r w:rsidR="00DE06C5">
              <w:rPr>
                <w:noProof/>
                <w:webHidden/>
              </w:rPr>
              <w:instrText xml:space="preserve"> PAGEREF _Toc153464898 \h </w:instrText>
            </w:r>
            <w:r w:rsidR="00DE06C5">
              <w:rPr>
                <w:noProof/>
                <w:webHidden/>
              </w:rPr>
            </w:r>
            <w:r w:rsidR="00DE06C5">
              <w:rPr>
                <w:noProof/>
                <w:webHidden/>
              </w:rPr>
              <w:fldChar w:fldCharType="separate"/>
            </w:r>
            <w:r w:rsidR="00AE42A7">
              <w:rPr>
                <w:noProof/>
                <w:webHidden/>
              </w:rPr>
              <w:t>21</w:t>
            </w:r>
            <w:r w:rsidR="00DE06C5">
              <w:rPr>
                <w:noProof/>
                <w:webHidden/>
              </w:rPr>
              <w:fldChar w:fldCharType="end"/>
            </w:r>
          </w:hyperlink>
        </w:p>
        <w:p w14:paraId="5CCB8D1D" w14:textId="4DF9ABC0"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899" w:history="1">
            <w:r w:rsidR="00DE06C5" w:rsidRPr="00401FAB">
              <w:rPr>
                <w:rStyle w:val="Hyperlink"/>
                <w:noProof/>
              </w:rPr>
              <w:t>Annuities Interrogatories</w:t>
            </w:r>
            <w:r w:rsidR="00DE06C5">
              <w:rPr>
                <w:noProof/>
                <w:webHidden/>
              </w:rPr>
              <w:tab/>
            </w:r>
            <w:r w:rsidR="00DE06C5">
              <w:rPr>
                <w:noProof/>
                <w:webHidden/>
              </w:rPr>
              <w:fldChar w:fldCharType="begin"/>
            </w:r>
            <w:r w:rsidR="00DE06C5">
              <w:rPr>
                <w:noProof/>
                <w:webHidden/>
              </w:rPr>
              <w:instrText xml:space="preserve"> PAGEREF _Toc153464899 \h </w:instrText>
            </w:r>
            <w:r w:rsidR="00DE06C5">
              <w:rPr>
                <w:noProof/>
                <w:webHidden/>
              </w:rPr>
            </w:r>
            <w:r w:rsidR="00DE06C5">
              <w:rPr>
                <w:noProof/>
                <w:webHidden/>
              </w:rPr>
              <w:fldChar w:fldCharType="separate"/>
            </w:r>
            <w:r w:rsidR="00AE42A7">
              <w:rPr>
                <w:noProof/>
                <w:webHidden/>
              </w:rPr>
              <w:t>21</w:t>
            </w:r>
            <w:r w:rsidR="00DE06C5">
              <w:rPr>
                <w:noProof/>
                <w:webHidden/>
              </w:rPr>
              <w:fldChar w:fldCharType="end"/>
            </w:r>
          </w:hyperlink>
        </w:p>
        <w:p w14:paraId="07F18441" w14:textId="480E596F"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00" w:history="1">
            <w:r w:rsidR="00DE06C5" w:rsidRPr="00401FAB">
              <w:rPr>
                <w:rStyle w:val="Hyperlink"/>
                <w:noProof/>
              </w:rPr>
              <w:t>Annuities Data</w:t>
            </w:r>
            <w:r w:rsidR="00DE06C5">
              <w:rPr>
                <w:noProof/>
                <w:webHidden/>
              </w:rPr>
              <w:tab/>
            </w:r>
            <w:r w:rsidR="00DE06C5">
              <w:rPr>
                <w:noProof/>
                <w:webHidden/>
              </w:rPr>
              <w:fldChar w:fldCharType="begin"/>
            </w:r>
            <w:r w:rsidR="00DE06C5">
              <w:rPr>
                <w:noProof/>
                <w:webHidden/>
              </w:rPr>
              <w:instrText xml:space="preserve"> PAGEREF _Toc153464900 \h </w:instrText>
            </w:r>
            <w:r w:rsidR="00DE06C5">
              <w:rPr>
                <w:noProof/>
                <w:webHidden/>
              </w:rPr>
            </w:r>
            <w:r w:rsidR="00DE06C5">
              <w:rPr>
                <w:noProof/>
                <w:webHidden/>
              </w:rPr>
              <w:fldChar w:fldCharType="separate"/>
            </w:r>
            <w:r w:rsidR="00AE42A7">
              <w:rPr>
                <w:noProof/>
                <w:webHidden/>
              </w:rPr>
              <w:t>23</w:t>
            </w:r>
            <w:r w:rsidR="00DE06C5">
              <w:rPr>
                <w:noProof/>
                <w:webHidden/>
              </w:rPr>
              <w:fldChar w:fldCharType="end"/>
            </w:r>
          </w:hyperlink>
        </w:p>
        <w:p w14:paraId="576B689C" w14:textId="65AE9B00"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01" w:history="1">
            <w:r w:rsidR="00DE06C5" w:rsidRPr="00401FAB">
              <w:rPr>
                <w:rStyle w:val="Hyperlink"/>
                <w:noProof/>
              </w:rPr>
              <w:t>Annuity Attestation</w:t>
            </w:r>
            <w:r w:rsidR="00DE06C5">
              <w:rPr>
                <w:noProof/>
                <w:webHidden/>
              </w:rPr>
              <w:tab/>
            </w:r>
            <w:r w:rsidR="00DE06C5">
              <w:rPr>
                <w:noProof/>
                <w:webHidden/>
              </w:rPr>
              <w:fldChar w:fldCharType="begin"/>
            </w:r>
            <w:r w:rsidR="00DE06C5">
              <w:rPr>
                <w:noProof/>
                <w:webHidden/>
              </w:rPr>
              <w:instrText xml:space="preserve"> PAGEREF _Toc153464901 \h </w:instrText>
            </w:r>
            <w:r w:rsidR="00DE06C5">
              <w:rPr>
                <w:noProof/>
                <w:webHidden/>
              </w:rPr>
            </w:r>
            <w:r w:rsidR="00DE06C5">
              <w:rPr>
                <w:noProof/>
                <w:webHidden/>
              </w:rPr>
              <w:fldChar w:fldCharType="separate"/>
            </w:r>
            <w:r w:rsidR="00AE42A7">
              <w:rPr>
                <w:noProof/>
                <w:webHidden/>
              </w:rPr>
              <w:t>29</w:t>
            </w:r>
            <w:r w:rsidR="00DE06C5">
              <w:rPr>
                <w:noProof/>
                <w:webHidden/>
              </w:rPr>
              <w:fldChar w:fldCharType="end"/>
            </w:r>
          </w:hyperlink>
        </w:p>
        <w:p w14:paraId="4E990EF3" w14:textId="3B8BC6A8" w:rsidR="00DE06C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464902" w:history="1">
            <w:r w:rsidR="00DE06C5" w:rsidRPr="00401FAB">
              <w:rPr>
                <w:rStyle w:val="Hyperlink"/>
                <w:noProof/>
              </w:rPr>
              <w:t>Private Passenger Auto</w:t>
            </w:r>
            <w:r w:rsidR="00DE06C5">
              <w:rPr>
                <w:noProof/>
                <w:webHidden/>
              </w:rPr>
              <w:tab/>
            </w:r>
            <w:r w:rsidR="00DE06C5">
              <w:rPr>
                <w:noProof/>
                <w:webHidden/>
              </w:rPr>
              <w:fldChar w:fldCharType="begin"/>
            </w:r>
            <w:r w:rsidR="00DE06C5">
              <w:rPr>
                <w:noProof/>
                <w:webHidden/>
              </w:rPr>
              <w:instrText xml:space="preserve"> PAGEREF _Toc153464902 \h </w:instrText>
            </w:r>
            <w:r w:rsidR="00DE06C5">
              <w:rPr>
                <w:noProof/>
                <w:webHidden/>
              </w:rPr>
            </w:r>
            <w:r w:rsidR="00DE06C5">
              <w:rPr>
                <w:noProof/>
                <w:webHidden/>
              </w:rPr>
              <w:fldChar w:fldCharType="separate"/>
            </w:r>
            <w:r w:rsidR="00AE42A7">
              <w:rPr>
                <w:noProof/>
                <w:webHidden/>
              </w:rPr>
              <w:t>30</w:t>
            </w:r>
            <w:r w:rsidR="00DE06C5">
              <w:rPr>
                <w:noProof/>
                <w:webHidden/>
              </w:rPr>
              <w:fldChar w:fldCharType="end"/>
            </w:r>
          </w:hyperlink>
        </w:p>
        <w:p w14:paraId="60DF57CB" w14:textId="475EF13D"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03" w:history="1">
            <w:r w:rsidR="00DE06C5" w:rsidRPr="00401FAB">
              <w:rPr>
                <w:rStyle w:val="Hyperlink"/>
                <w:noProof/>
              </w:rPr>
              <w:t>PPA Interrogatories</w:t>
            </w:r>
            <w:r w:rsidR="00DE06C5">
              <w:rPr>
                <w:noProof/>
                <w:webHidden/>
              </w:rPr>
              <w:tab/>
            </w:r>
            <w:r w:rsidR="00DE06C5">
              <w:rPr>
                <w:noProof/>
                <w:webHidden/>
              </w:rPr>
              <w:fldChar w:fldCharType="begin"/>
            </w:r>
            <w:r w:rsidR="00DE06C5">
              <w:rPr>
                <w:noProof/>
                <w:webHidden/>
              </w:rPr>
              <w:instrText xml:space="preserve"> PAGEREF _Toc153464903 \h </w:instrText>
            </w:r>
            <w:r w:rsidR="00DE06C5">
              <w:rPr>
                <w:noProof/>
                <w:webHidden/>
              </w:rPr>
            </w:r>
            <w:r w:rsidR="00DE06C5">
              <w:rPr>
                <w:noProof/>
                <w:webHidden/>
              </w:rPr>
              <w:fldChar w:fldCharType="separate"/>
            </w:r>
            <w:r w:rsidR="00AE42A7">
              <w:rPr>
                <w:noProof/>
                <w:webHidden/>
              </w:rPr>
              <w:t>30</w:t>
            </w:r>
            <w:r w:rsidR="00DE06C5">
              <w:rPr>
                <w:noProof/>
                <w:webHidden/>
              </w:rPr>
              <w:fldChar w:fldCharType="end"/>
            </w:r>
          </w:hyperlink>
        </w:p>
        <w:p w14:paraId="7337E694" w14:textId="24BAE1BF"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04" w:history="1">
            <w:r w:rsidR="00DE06C5" w:rsidRPr="00401FAB">
              <w:rPr>
                <w:rStyle w:val="Hyperlink"/>
                <w:noProof/>
              </w:rPr>
              <w:t>PPA Claims</w:t>
            </w:r>
            <w:r w:rsidR="00DE06C5">
              <w:rPr>
                <w:noProof/>
                <w:webHidden/>
              </w:rPr>
              <w:tab/>
            </w:r>
            <w:r w:rsidR="00DE06C5">
              <w:rPr>
                <w:noProof/>
                <w:webHidden/>
              </w:rPr>
              <w:fldChar w:fldCharType="begin"/>
            </w:r>
            <w:r w:rsidR="00DE06C5">
              <w:rPr>
                <w:noProof/>
                <w:webHidden/>
              </w:rPr>
              <w:instrText xml:space="preserve"> PAGEREF _Toc153464904 \h </w:instrText>
            </w:r>
            <w:r w:rsidR="00DE06C5">
              <w:rPr>
                <w:noProof/>
                <w:webHidden/>
              </w:rPr>
            </w:r>
            <w:r w:rsidR="00DE06C5">
              <w:rPr>
                <w:noProof/>
                <w:webHidden/>
              </w:rPr>
              <w:fldChar w:fldCharType="separate"/>
            </w:r>
            <w:r w:rsidR="00AE42A7">
              <w:rPr>
                <w:noProof/>
                <w:webHidden/>
              </w:rPr>
              <w:t>35</w:t>
            </w:r>
            <w:r w:rsidR="00DE06C5">
              <w:rPr>
                <w:noProof/>
                <w:webHidden/>
              </w:rPr>
              <w:fldChar w:fldCharType="end"/>
            </w:r>
          </w:hyperlink>
        </w:p>
        <w:p w14:paraId="4295A1D1" w14:textId="4A2B97D6"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05" w:history="1">
            <w:r w:rsidR="00DE06C5" w:rsidRPr="00401FAB">
              <w:rPr>
                <w:rStyle w:val="Hyperlink"/>
                <w:noProof/>
              </w:rPr>
              <w:t>PPA Underwriting</w:t>
            </w:r>
            <w:r w:rsidR="00DE06C5">
              <w:rPr>
                <w:noProof/>
                <w:webHidden/>
              </w:rPr>
              <w:tab/>
            </w:r>
            <w:r w:rsidR="00DE06C5">
              <w:rPr>
                <w:noProof/>
                <w:webHidden/>
              </w:rPr>
              <w:fldChar w:fldCharType="begin"/>
            </w:r>
            <w:r w:rsidR="00DE06C5">
              <w:rPr>
                <w:noProof/>
                <w:webHidden/>
              </w:rPr>
              <w:instrText xml:space="preserve"> PAGEREF _Toc153464905 \h </w:instrText>
            </w:r>
            <w:r w:rsidR="00DE06C5">
              <w:rPr>
                <w:noProof/>
                <w:webHidden/>
              </w:rPr>
            </w:r>
            <w:r w:rsidR="00DE06C5">
              <w:rPr>
                <w:noProof/>
                <w:webHidden/>
              </w:rPr>
              <w:fldChar w:fldCharType="separate"/>
            </w:r>
            <w:r w:rsidR="00AE42A7">
              <w:rPr>
                <w:noProof/>
                <w:webHidden/>
              </w:rPr>
              <w:t>54</w:t>
            </w:r>
            <w:r w:rsidR="00DE06C5">
              <w:rPr>
                <w:noProof/>
                <w:webHidden/>
              </w:rPr>
              <w:fldChar w:fldCharType="end"/>
            </w:r>
          </w:hyperlink>
        </w:p>
        <w:p w14:paraId="016DB80E" w14:textId="379B245B"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06" w:history="1">
            <w:r w:rsidR="00DE06C5" w:rsidRPr="00401FAB">
              <w:rPr>
                <w:rStyle w:val="Hyperlink"/>
                <w:noProof/>
              </w:rPr>
              <w:t>PPA Lawsuit Activity</w:t>
            </w:r>
            <w:r w:rsidR="00DE06C5">
              <w:rPr>
                <w:noProof/>
                <w:webHidden/>
              </w:rPr>
              <w:tab/>
            </w:r>
            <w:r w:rsidR="00DE06C5">
              <w:rPr>
                <w:noProof/>
                <w:webHidden/>
              </w:rPr>
              <w:fldChar w:fldCharType="begin"/>
            </w:r>
            <w:r w:rsidR="00DE06C5">
              <w:rPr>
                <w:noProof/>
                <w:webHidden/>
              </w:rPr>
              <w:instrText xml:space="preserve"> PAGEREF _Toc153464906 \h </w:instrText>
            </w:r>
            <w:r w:rsidR="00DE06C5">
              <w:rPr>
                <w:noProof/>
                <w:webHidden/>
              </w:rPr>
            </w:r>
            <w:r w:rsidR="00DE06C5">
              <w:rPr>
                <w:noProof/>
                <w:webHidden/>
              </w:rPr>
              <w:fldChar w:fldCharType="separate"/>
            </w:r>
            <w:r w:rsidR="00AE42A7">
              <w:rPr>
                <w:noProof/>
                <w:webHidden/>
              </w:rPr>
              <w:t>56</w:t>
            </w:r>
            <w:r w:rsidR="00DE06C5">
              <w:rPr>
                <w:noProof/>
                <w:webHidden/>
              </w:rPr>
              <w:fldChar w:fldCharType="end"/>
            </w:r>
          </w:hyperlink>
        </w:p>
        <w:p w14:paraId="693A9E7E" w14:textId="6F186A8E"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07" w:history="1">
            <w:r w:rsidR="00DE06C5" w:rsidRPr="00401FAB">
              <w:rPr>
                <w:rStyle w:val="Hyperlink"/>
                <w:noProof/>
              </w:rPr>
              <w:t>PPA Attestation</w:t>
            </w:r>
            <w:r w:rsidR="00DE06C5">
              <w:rPr>
                <w:noProof/>
                <w:webHidden/>
              </w:rPr>
              <w:tab/>
            </w:r>
            <w:r w:rsidR="00DE06C5">
              <w:rPr>
                <w:noProof/>
                <w:webHidden/>
              </w:rPr>
              <w:fldChar w:fldCharType="begin"/>
            </w:r>
            <w:r w:rsidR="00DE06C5">
              <w:rPr>
                <w:noProof/>
                <w:webHidden/>
              </w:rPr>
              <w:instrText xml:space="preserve"> PAGEREF _Toc153464907 \h </w:instrText>
            </w:r>
            <w:r w:rsidR="00DE06C5">
              <w:rPr>
                <w:noProof/>
                <w:webHidden/>
              </w:rPr>
            </w:r>
            <w:r w:rsidR="00DE06C5">
              <w:rPr>
                <w:noProof/>
                <w:webHidden/>
              </w:rPr>
              <w:fldChar w:fldCharType="separate"/>
            </w:r>
            <w:r w:rsidR="00AE42A7">
              <w:rPr>
                <w:noProof/>
                <w:webHidden/>
              </w:rPr>
              <w:t>58</w:t>
            </w:r>
            <w:r w:rsidR="00DE06C5">
              <w:rPr>
                <w:noProof/>
                <w:webHidden/>
              </w:rPr>
              <w:fldChar w:fldCharType="end"/>
            </w:r>
          </w:hyperlink>
        </w:p>
        <w:p w14:paraId="08DF2477" w14:textId="6009C4FF" w:rsidR="00DE06C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464908" w:history="1">
            <w:r w:rsidR="00DE06C5" w:rsidRPr="00401FAB">
              <w:rPr>
                <w:rStyle w:val="Hyperlink"/>
                <w:noProof/>
              </w:rPr>
              <w:t>Homeowners</w:t>
            </w:r>
            <w:r w:rsidR="00DE06C5">
              <w:rPr>
                <w:noProof/>
                <w:webHidden/>
              </w:rPr>
              <w:tab/>
            </w:r>
            <w:r w:rsidR="00DE06C5">
              <w:rPr>
                <w:noProof/>
                <w:webHidden/>
              </w:rPr>
              <w:fldChar w:fldCharType="begin"/>
            </w:r>
            <w:r w:rsidR="00DE06C5">
              <w:rPr>
                <w:noProof/>
                <w:webHidden/>
              </w:rPr>
              <w:instrText xml:space="preserve"> PAGEREF _Toc153464908 \h </w:instrText>
            </w:r>
            <w:r w:rsidR="00DE06C5">
              <w:rPr>
                <w:noProof/>
                <w:webHidden/>
              </w:rPr>
            </w:r>
            <w:r w:rsidR="00DE06C5">
              <w:rPr>
                <w:noProof/>
                <w:webHidden/>
              </w:rPr>
              <w:fldChar w:fldCharType="separate"/>
            </w:r>
            <w:r w:rsidR="00AE42A7">
              <w:rPr>
                <w:noProof/>
                <w:webHidden/>
              </w:rPr>
              <w:t>59</w:t>
            </w:r>
            <w:r w:rsidR="00DE06C5">
              <w:rPr>
                <w:noProof/>
                <w:webHidden/>
              </w:rPr>
              <w:fldChar w:fldCharType="end"/>
            </w:r>
          </w:hyperlink>
        </w:p>
        <w:p w14:paraId="73869C41" w14:textId="6B14665C"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09" w:history="1">
            <w:r w:rsidR="00DE06C5" w:rsidRPr="00401FAB">
              <w:rPr>
                <w:rStyle w:val="Hyperlink"/>
                <w:noProof/>
              </w:rPr>
              <w:t>Homeowners Interrogatories</w:t>
            </w:r>
            <w:r w:rsidR="00DE06C5">
              <w:rPr>
                <w:noProof/>
                <w:webHidden/>
              </w:rPr>
              <w:tab/>
            </w:r>
            <w:r w:rsidR="00DE06C5">
              <w:rPr>
                <w:noProof/>
                <w:webHidden/>
              </w:rPr>
              <w:fldChar w:fldCharType="begin"/>
            </w:r>
            <w:r w:rsidR="00DE06C5">
              <w:rPr>
                <w:noProof/>
                <w:webHidden/>
              </w:rPr>
              <w:instrText xml:space="preserve"> PAGEREF _Toc153464909 \h </w:instrText>
            </w:r>
            <w:r w:rsidR="00DE06C5">
              <w:rPr>
                <w:noProof/>
                <w:webHidden/>
              </w:rPr>
            </w:r>
            <w:r w:rsidR="00DE06C5">
              <w:rPr>
                <w:noProof/>
                <w:webHidden/>
              </w:rPr>
              <w:fldChar w:fldCharType="separate"/>
            </w:r>
            <w:r w:rsidR="00AE42A7">
              <w:rPr>
                <w:noProof/>
                <w:webHidden/>
              </w:rPr>
              <w:t>59</w:t>
            </w:r>
            <w:r w:rsidR="00DE06C5">
              <w:rPr>
                <w:noProof/>
                <w:webHidden/>
              </w:rPr>
              <w:fldChar w:fldCharType="end"/>
            </w:r>
          </w:hyperlink>
        </w:p>
        <w:p w14:paraId="0E255E34" w14:textId="28083DE5"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10" w:history="1">
            <w:r w:rsidR="00DE06C5" w:rsidRPr="00401FAB">
              <w:rPr>
                <w:rStyle w:val="Hyperlink"/>
                <w:noProof/>
              </w:rPr>
              <w:t>Homeowners Claims</w:t>
            </w:r>
            <w:r w:rsidR="00DE06C5">
              <w:rPr>
                <w:noProof/>
                <w:webHidden/>
              </w:rPr>
              <w:tab/>
            </w:r>
            <w:r w:rsidR="00DE06C5">
              <w:rPr>
                <w:noProof/>
                <w:webHidden/>
              </w:rPr>
              <w:fldChar w:fldCharType="begin"/>
            </w:r>
            <w:r w:rsidR="00DE06C5">
              <w:rPr>
                <w:noProof/>
                <w:webHidden/>
              </w:rPr>
              <w:instrText xml:space="preserve"> PAGEREF _Toc153464910 \h </w:instrText>
            </w:r>
            <w:r w:rsidR="00DE06C5">
              <w:rPr>
                <w:noProof/>
                <w:webHidden/>
              </w:rPr>
            </w:r>
            <w:r w:rsidR="00DE06C5">
              <w:rPr>
                <w:noProof/>
                <w:webHidden/>
              </w:rPr>
              <w:fldChar w:fldCharType="separate"/>
            </w:r>
            <w:r w:rsidR="00AE42A7">
              <w:rPr>
                <w:noProof/>
                <w:webHidden/>
              </w:rPr>
              <w:t>63</w:t>
            </w:r>
            <w:r w:rsidR="00DE06C5">
              <w:rPr>
                <w:noProof/>
                <w:webHidden/>
              </w:rPr>
              <w:fldChar w:fldCharType="end"/>
            </w:r>
          </w:hyperlink>
        </w:p>
        <w:p w14:paraId="4A9BBCA5" w14:textId="7E001785"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11" w:history="1">
            <w:r w:rsidR="00DE06C5" w:rsidRPr="00401FAB">
              <w:rPr>
                <w:rStyle w:val="Hyperlink"/>
                <w:noProof/>
              </w:rPr>
              <w:t>Homeowners Underwriting</w:t>
            </w:r>
            <w:r w:rsidR="00DE06C5">
              <w:rPr>
                <w:noProof/>
                <w:webHidden/>
              </w:rPr>
              <w:tab/>
            </w:r>
            <w:r w:rsidR="00DE06C5">
              <w:rPr>
                <w:noProof/>
                <w:webHidden/>
              </w:rPr>
              <w:fldChar w:fldCharType="begin"/>
            </w:r>
            <w:r w:rsidR="00DE06C5">
              <w:rPr>
                <w:noProof/>
                <w:webHidden/>
              </w:rPr>
              <w:instrText xml:space="preserve"> PAGEREF _Toc153464911 \h </w:instrText>
            </w:r>
            <w:r w:rsidR="00DE06C5">
              <w:rPr>
                <w:noProof/>
                <w:webHidden/>
              </w:rPr>
            </w:r>
            <w:r w:rsidR="00DE06C5">
              <w:rPr>
                <w:noProof/>
                <w:webHidden/>
              </w:rPr>
              <w:fldChar w:fldCharType="separate"/>
            </w:r>
            <w:r w:rsidR="00AE42A7">
              <w:rPr>
                <w:noProof/>
                <w:webHidden/>
              </w:rPr>
              <w:t>72</w:t>
            </w:r>
            <w:r w:rsidR="00DE06C5">
              <w:rPr>
                <w:noProof/>
                <w:webHidden/>
              </w:rPr>
              <w:fldChar w:fldCharType="end"/>
            </w:r>
          </w:hyperlink>
        </w:p>
        <w:p w14:paraId="53A0D1EB" w14:textId="015E664E"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12" w:history="1">
            <w:r w:rsidR="00DE06C5" w:rsidRPr="00401FAB">
              <w:rPr>
                <w:rStyle w:val="Hyperlink"/>
                <w:noProof/>
              </w:rPr>
              <w:t>Homeowners Lawsuit Activity</w:t>
            </w:r>
            <w:r w:rsidR="00DE06C5">
              <w:rPr>
                <w:noProof/>
                <w:webHidden/>
              </w:rPr>
              <w:tab/>
            </w:r>
            <w:r w:rsidR="00DE06C5">
              <w:rPr>
                <w:noProof/>
                <w:webHidden/>
              </w:rPr>
              <w:fldChar w:fldCharType="begin"/>
            </w:r>
            <w:r w:rsidR="00DE06C5">
              <w:rPr>
                <w:noProof/>
                <w:webHidden/>
              </w:rPr>
              <w:instrText xml:space="preserve"> PAGEREF _Toc153464912 \h </w:instrText>
            </w:r>
            <w:r w:rsidR="00DE06C5">
              <w:rPr>
                <w:noProof/>
                <w:webHidden/>
              </w:rPr>
            </w:r>
            <w:r w:rsidR="00DE06C5">
              <w:rPr>
                <w:noProof/>
                <w:webHidden/>
              </w:rPr>
              <w:fldChar w:fldCharType="separate"/>
            </w:r>
            <w:r w:rsidR="00AE42A7">
              <w:rPr>
                <w:noProof/>
                <w:webHidden/>
              </w:rPr>
              <w:t>74</w:t>
            </w:r>
            <w:r w:rsidR="00DE06C5">
              <w:rPr>
                <w:noProof/>
                <w:webHidden/>
              </w:rPr>
              <w:fldChar w:fldCharType="end"/>
            </w:r>
          </w:hyperlink>
        </w:p>
        <w:p w14:paraId="5BA20541" w14:textId="71FA9527"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13" w:history="1">
            <w:r w:rsidR="00DE06C5" w:rsidRPr="00401FAB">
              <w:rPr>
                <w:rStyle w:val="Hyperlink"/>
                <w:noProof/>
              </w:rPr>
              <w:t>HO Attestation</w:t>
            </w:r>
            <w:r w:rsidR="00DE06C5">
              <w:rPr>
                <w:noProof/>
                <w:webHidden/>
              </w:rPr>
              <w:tab/>
            </w:r>
            <w:r w:rsidR="00DE06C5">
              <w:rPr>
                <w:noProof/>
                <w:webHidden/>
              </w:rPr>
              <w:fldChar w:fldCharType="begin"/>
            </w:r>
            <w:r w:rsidR="00DE06C5">
              <w:rPr>
                <w:noProof/>
                <w:webHidden/>
              </w:rPr>
              <w:instrText xml:space="preserve"> PAGEREF _Toc153464913 \h </w:instrText>
            </w:r>
            <w:r w:rsidR="00DE06C5">
              <w:rPr>
                <w:noProof/>
                <w:webHidden/>
              </w:rPr>
            </w:r>
            <w:r w:rsidR="00DE06C5">
              <w:rPr>
                <w:noProof/>
                <w:webHidden/>
              </w:rPr>
              <w:fldChar w:fldCharType="separate"/>
            </w:r>
            <w:r w:rsidR="00AE42A7">
              <w:rPr>
                <w:noProof/>
                <w:webHidden/>
              </w:rPr>
              <w:t>76</w:t>
            </w:r>
            <w:r w:rsidR="00DE06C5">
              <w:rPr>
                <w:noProof/>
                <w:webHidden/>
              </w:rPr>
              <w:fldChar w:fldCharType="end"/>
            </w:r>
          </w:hyperlink>
        </w:p>
        <w:p w14:paraId="71B06321" w14:textId="647D41E6" w:rsidR="00DE06C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464914" w:history="1">
            <w:r w:rsidR="00DE06C5" w:rsidRPr="00401FAB">
              <w:rPr>
                <w:rStyle w:val="Hyperlink"/>
                <w:noProof/>
              </w:rPr>
              <w:t>Long-Term Care</w:t>
            </w:r>
            <w:r w:rsidR="00DE06C5">
              <w:rPr>
                <w:noProof/>
                <w:webHidden/>
              </w:rPr>
              <w:tab/>
            </w:r>
            <w:r w:rsidR="00DE06C5">
              <w:rPr>
                <w:noProof/>
                <w:webHidden/>
              </w:rPr>
              <w:fldChar w:fldCharType="begin"/>
            </w:r>
            <w:r w:rsidR="00DE06C5">
              <w:rPr>
                <w:noProof/>
                <w:webHidden/>
              </w:rPr>
              <w:instrText xml:space="preserve"> PAGEREF _Toc153464914 \h </w:instrText>
            </w:r>
            <w:r w:rsidR="00DE06C5">
              <w:rPr>
                <w:noProof/>
                <w:webHidden/>
              </w:rPr>
            </w:r>
            <w:r w:rsidR="00DE06C5">
              <w:rPr>
                <w:noProof/>
                <w:webHidden/>
              </w:rPr>
              <w:fldChar w:fldCharType="separate"/>
            </w:r>
            <w:r w:rsidR="00AE42A7">
              <w:rPr>
                <w:noProof/>
                <w:webHidden/>
              </w:rPr>
              <w:t>77</w:t>
            </w:r>
            <w:r w:rsidR="00DE06C5">
              <w:rPr>
                <w:noProof/>
                <w:webHidden/>
              </w:rPr>
              <w:fldChar w:fldCharType="end"/>
            </w:r>
          </w:hyperlink>
        </w:p>
        <w:p w14:paraId="16D7E4FF" w14:textId="6136F863"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15" w:history="1">
            <w:r w:rsidR="00DE06C5" w:rsidRPr="00401FAB">
              <w:rPr>
                <w:rStyle w:val="Hyperlink"/>
                <w:noProof/>
              </w:rPr>
              <w:t>Long-Term Care Interrogatories</w:t>
            </w:r>
            <w:r w:rsidR="00DE06C5">
              <w:rPr>
                <w:noProof/>
                <w:webHidden/>
              </w:rPr>
              <w:tab/>
            </w:r>
            <w:r w:rsidR="00DE06C5">
              <w:rPr>
                <w:noProof/>
                <w:webHidden/>
              </w:rPr>
              <w:fldChar w:fldCharType="begin"/>
            </w:r>
            <w:r w:rsidR="00DE06C5">
              <w:rPr>
                <w:noProof/>
                <w:webHidden/>
              </w:rPr>
              <w:instrText xml:space="preserve"> PAGEREF _Toc153464915 \h </w:instrText>
            </w:r>
            <w:r w:rsidR="00DE06C5">
              <w:rPr>
                <w:noProof/>
                <w:webHidden/>
              </w:rPr>
            </w:r>
            <w:r w:rsidR="00DE06C5">
              <w:rPr>
                <w:noProof/>
                <w:webHidden/>
              </w:rPr>
              <w:fldChar w:fldCharType="separate"/>
            </w:r>
            <w:r w:rsidR="00AE42A7">
              <w:rPr>
                <w:noProof/>
                <w:webHidden/>
              </w:rPr>
              <w:t>77</w:t>
            </w:r>
            <w:r w:rsidR="00DE06C5">
              <w:rPr>
                <w:noProof/>
                <w:webHidden/>
              </w:rPr>
              <w:fldChar w:fldCharType="end"/>
            </w:r>
          </w:hyperlink>
        </w:p>
        <w:p w14:paraId="7378D5C9" w14:textId="01C857C3"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16" w:history="1">
            <w:r w:rsidR="00DE06C5" w:rsidRPr="00401FAB">
              <w:rPr>
                <w:rStyle w:val="Hyperlink"/>
                <w:noProof/>
              </w:rPr>
              <w:t>Long-Term Care General Information</w:t>
            </w:r>
            <w:r w:rsidR="00DE06C5">
              <w:rPr>
                <w:noProof/>
                <w:webHidden/>
              </w:rPr>
              <w:tab/>
            </w:r>
            <w:r w:rsidR="00DE06C5">
              <w:rPr>
                <w:noProof/>
                <w:webHidden/>
              </w:rPr>
              <w:fldChar w:fldCharType="begin"/>
            </w:r>
            <w:r w:rsidR="00DE06C5">
              <w:rPr>
                <w:noProof/>
                <w:webHidden/>
              </w:rPr>
              <w:instrText xml:space="preserve"> PAGEREF _Toc153464916 \h </w:instrText>
            </w:r>
            <w:r w:rsidR="00DE06C5">
              <w:rPr>
                <w:noProof/>
                <w:webHidden/>
              </w:rPr>
            </w:r>
            <w:r w:rsidR="00DE06C5">
              <w:rPr>
                <w:noProof/>
                <w:webHidden/>
              </w:rPr>
              <w:fldChar w:fldCharType="separate"/>
            </w:r>
            <w:r w:rsidR="00AE42A7">
              <w:rPr>
                <w:noProof/>
                <w:webHidden/>
              </w:rPr>
              <w:t>80</w:t>
            </w:r>
            <w:r w:rsidR="00DE06C5">
              <w:rPr>
                <w:noProof/>
                <w:webHidden/>
              </w:rPr>
              <w:fldChar w:fldCharType="end"/>
            </w:r>
          </w:hyperlink>
        </w:p>
        <w:p w14:paraId="7DAE8756" w14:textId="69282881"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17" w:history="1">
            <w:r w:rsidR="00DE06C5" w:rsidRPr="00401FAB">
              <w:rPr>
                <w:rStyle w:val="Hyperlink"/>
                <w:noProof/>
              </w:rPr>
              <w:t>Long-Term Care Claimant</w:t>
            </w:r>
            <w:r w:rsidR="00DE06C5">
              <w:rPr>
                <w:noProof/>
                <w:webHidden/>
              </w:rPr>
              <w:tab/>
            </w:r>
            <w:r w:rsidR="00DE06C5">
              <w:rPr>
                <w:noProof/>
                <w:webHidden/>
              </w:rPr>
              <w:fldChar w:fldCharType="begin"/>
            </w:r>
            <w:r w:rsidR="00DE06C5">
              <w:rPr>
                <w:noProof/>
                <w:webHidden/>
              </w:rPr>
              <w:instrText xml:space="preserve"> PAGEREF _Toc153464917 \h </w:instrText>
            </w:r>
            <w:r w:rsidR="00DE06C5">
              <w:rPr>
                <w:noProof/>
                <w:webHidden/>
              </w:rPr>
            </w:r>
            <w:r w:rsidR="00DE06C5">
              <w:rPr>
                <w:noProof/>
                <w:webHidden/>
              </w:rPr>
              <w:fldChar w:fldCharType="separate"/>
            </w:r>
            <w:r w:rsidR="00AE42A7">
              <w:rPr>
                <w:noProof/>
                <w:webHidden/>
              </w:rPr>
              <w:t>83</w:t>
            </w:r>
            <w:r w:rsidR="00DE06C5">
              <w:rPr>
                <w:noProof/>
                <w:webHidden/>
              </w:rPr>
              <w:fldChar w:fldCharType="end"/>
            </w:r>
          </w:hyperlink>
        </w:p>
        <w:p w14:paraId="2B8AF03F" w14:textId="4E03434C"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18" w:history="1">
            <w:r w:rsidR="00DE06C5" w:rsidRPr="00401FAB">
              <w:rPr>
                <w:rStyle w:val="Hyperlink"/>
                <w:noProof/>
              </w:rPr>
              <w:t>Long-Term Benefits</w:t>
            </w:r>
            <w:r w:rsidR="00DE06C5">
              <w:rPr>
                <w:noProof/>
                <w:webHidden/>
              </w:rPr>
              <w:tab/>
            </w:r>
            <w:r w:rsidR="00DE06C5">
              <w:rPr>
                <w:noProof/>
                <w:webHidden/>
              </w:rPr>
              <w:fldChar w:fldCharType="begin"/>
            </w:r>
            <w:r w:rsidR="00DE06C5">
              <w:rPr>
                <w:noProof/>
                <w:webHidden/>
              </w:rPr>
              <w:instrText xml:space="preserve"> PAGEREF _Toc153464918 \h </w:instrText>
            </w:r>
            <w:r w:rsidR="00DE06C5">
              <w:rPr>
                <w:noProof/>
                <w:webHidden/>
              </w:rPr>
            </w:r>
            <w:r w:rsidR="00DE06C5">
              <w:rPr>
                <w:noProof/>
                <w:webHidden/>
              </w:rPr>
              <w:fldChar w:fldCharType="separate"/>
            </w:r>
            <w:r w:rsidR="00AE42A7">
              <w:rPr>
                <w:noProof/>
                <w:webHidden/>
              </w:rPr>
              <w:t>86</w:t>
            </w:r>
            <w:r w:rsidR="00DE06C5">
              <w:rPr>
                <w:noProof/>
                <w:webHidden/>
              </w:rPr>
              <w:fldChar w:fldCharType="end"/>
            </w:r>
          </w:hyperlink>
        </w:p>
        <w:p w14:paraId="0C2F5A0F" w14:textId="3592E853"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19" w:history="1">
            <w:r w:rsidR="00DE06C5" w:rsidRPr="00401FAB">
              <w:rPr>
                <w:rStyle w:val="Hyperlink"/>
                <w:noProof/>
              </w:rPr>
              <w:t>Long-Term Care Lawsuits</w:t>
            </w:r>
            <w:r w:rsidR="00DE06C5">
              <w:rPr>
                <w:noProof/>
                <w:webHidden/>
              </w:rPr>
              <w:tab/>
            </w:r>
            <w:r w:rsidR="00DE06C5">
              <w:rPr>
                <w:noProof/>
                <w:webHidden/>
              </w:rPr>
              <w:fldChar w:fldCharType="begin"/>
            </w:r>
            <w:r w:rsidR="00DE06C5">
              <w:rPr>
                <w:noProof/>
                <w:webHidden/>
              </w:rPr>
              <w:instrText xml:space="preserve"> PAGEREF _Toc153464919 \h </w:instrText>
            </w:r>
            <w:r w:rsidR="00DE06C5">
              <w:rPr>
                <w:noProof/>
                <w:webHidden/>
              </w:rPr>
            </w:r>
            <w:r w:rsidR="00DE06C5">
              <w:rPr>
                <w:noProof/>
                <w:webHidden/>
              </w:rPr>
              <w:fldChar w:fldCharType="separate"/>
            </w:r>
            <w:r w:rsidR="00AE42A7">
              <w:rPr>
                <w:noProof/>
                <w:webHidden/>
              </w:rPr>
              <w:t>89</w:t>
            </w:r>
            <w:r w:rsidR="00DE06C5">
              <w:rPr>
                <w:noProof/>
                <w:webHidden/>
              </w:rPr>
              <w:fldChar w:fldCharType="end"/>
            </w:r>
          </w:hyperlink>
        </w:p>
        <w:p w14:paraId="0F9EBBA2" w14:textId="50DB9A53"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20" w:history="1">
            <w:r w:rsidR="00DE06C5" w:rsidRPr="00401FAB">
              <w:rPr>
                <w:rStyle w:val="Hyperlink"/>
                <w:noProof/>
              </w:rPr>
              <w:t>Long-Term Care Attestation</w:t>
            </w:r>
            <w:r w:rsidR="00DE06C5">
              <w:rPr>
                <w:noProof/>
                <w:webHidden/>
              </w:rPr>
              <w:tab/>
            </w:r>
            <w:r w:rsidR="00DE06C5">
              <w:rPr>
                <w:noProof/>
                <w:webHidden/>
              </w:rPr>
              <w:fldChar w:fldCharType="begin"/>
            </w:r>
            <w:r w:rsidR="00DE06C5">
              <w:rPr>
                <w:noProof/>
                <w:webHidden/>
              </w:rPr>
              <w:instrText xml:space="preserve"> PAGEREF _Toc153464920 \h </w:instrText>
            </w:r>
            <w:r w:rsidR="00DE06C5">
              <w:rPr>
                <w:noProof/>
                <w:webHidden/>
              </w:rPr>
            </w:r>
            <w:r w:rsidR="00DE06C5">
              <w:rPr>
                <w:noProof/>
                <w:webHidden/>
              </w:rPr>
              <w:fldChar w:fldCharType="separate"/>
            </w:r>
            <w:r w:rsidR="00AE42A7">
              <w:rPr>
                <w:noProof/>
                <w:webHidden/>
              </w:rPr>
              <w:t>90</w:t>
            </w:r>
            <w:r w:rsidR="00DE06C5">
              <w:rPr>
                <w:noProof/>
                <w:webHidden/>
              </w:rPr>
              <w:fldChar w:fldCharType="end"/>
            </w:r>
          </w:hyperlink>
        </w:p>
        <w:p w14:paraId="5790E295" w14:textId="39DFF3B8" w:rsidR="00DE06C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464921" w:history="1">
            <w:r w:rsidR="00DE06C5" w:rsidRPr="00401FAB">
              <w:rPr>
                <w:rStyle w:val="Hyperlink"/>
                <w:noProof/>
              </w:rPr>
              <w:t>Health</w:t>
            </w:r>
            <w:r w:rsidR="00DE06C5">
              <w:rPr>
                <w:noProof/>
                <w:webHidden/>
              </w:rPr>
              <w:tab/>
            </w:r>
            <w:r w:rsidR="00DE06C5">
              <w:rPr>
                <w:noProof/>
                <w:webHidden/>
              </w:rPr>
              <w:fldChar w:fldCharType="begin"/>
            </w:r>
            <w:r w:rsidR="00DE06C5">
              <w:rPr>
                <w:noProof/>
                <w:webHidden/>
              </w:rPr>
              <w:instrText xml:space="preserve"> PAGEREF _Toc153464921 \h </w:instrText>
            </w:r>
            <w:r w:rsidR="00DE06C5">
              <w:rPr>
                <w:noProof/>
                <w:webHidden/>
              </w:rPr>
            </w:r>
            <w:r w:rsidR="00DE06C5">
              <w:rPr>
                <w:noProof/>
                <w:webHidden/>
              </w:rPr>
              <w:fldChar w:fldCharType="separate"/>
            </w:r>
            <w:r w:rsidR="00AE42A7">
              <w:rPr>
                <w:noProof/>
                <w:webHidden/>
              </w:rPr>
              <w:t>91</w:t>
            </w:r>
            <w:r w:rsidR="00DE06C5">
              <w:rPr>
                <w:noProof/>
                <w:webHidden/>
              </w:rPr>
              <w:fldChar w:fldCharType="end"/>
            </w:r>
          </w:hyperlink>
        </w:p>
        <w:p w14:paraId="6C5158D3" w14:textId="0B71A564"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22" w:history="1">
            <w:r w:rsidR="00DE06C5" w:rsidRPr="00401FAB">
              <w:rPr>
                <w:rStyle w:val="Hyperlink"/>
                <w:noProof/>
              </w:rPr>
              <w:t>In-Exchange and Out-of-Exchange Health Interrogatories</w:t>
            </w:r>
            <w:r w:rsidR="00DE06C5">
              <w:rPr>
                <w:noProof/>
                <w:webHidden/>
              </w:rPr>
              <w:tab/>
            </w:r>
            <w:r w:rsidR="00DE06C5">
              <w:rPr>
                <w:noProof/>
                <w:webHidden/>
              </w:rPr>
              <w:fldChar w:fldCharType="begin"/>
            </w:r>
            <w:r w:rsidR="00DE06C5">
              <w:rPr>
                <w:noProof/>
                <w:webHidden/>
              </w:rPr>
              <w:instrText xml:space="preserve"> PAGEREF _Toc153464922 \h </w:instrText>
            </w:r>
            <w:r w:rsidR="00DE06C5">
              <w:rPr>
                <w:noProof/>
                <w:webHidden/>
              </w:rPr>
            </w:r>
            <w:r w:rsidR="00DE06C5">
              <w:rPr>
                <w:noProof/>
                <w:webHidden/>
              </w:rPr>
              <w:fldChar w:fldCharType="separate"/>
            </w:r>
            <w:r w:rsidR="00AE42A7">
              <w:rPr>
                <w:noProof/>
                <w:webHidden/>
              </w:rPr>
              <w:t>91</w:t>
            </w:r>
            <w:r w:rsidR="00DE06C5">
              <w:rPr>
                <w:noProof/>
                <w:webHidden/>
              </w:rPr>
              <w:fldChar w:fldCharType="end"/>
            </w:r>
          </w:hyperlink>
        </w:p>
        <w:p w14:paraId="07C989AC" w14:textId="0D991803"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23" w:history="1">
            <w:r w:rsidR="00DE06C5" w:rsidRPr="00401FAB">
              <w:rPr>
                <w:rStyle w:val="Hyperlink"/>
                <w:noProof/>
              </w:rPr>
              <w:t>In-Exchange Individual Health Administration Questions</w:t>
            </w:r>
            <w:r w:rsidR="00DE06C5">
              <w:rPr>
                <w:noProof/>
                <w:webHidden/>
              </w:rPr>
              <w:tab/>
            </w:r>
            <w:r w:rsidR="00DE06C5">
              <w:rPr>
                <w:noProof/>
                <w:webHidden/>
              </w:rPr>
              <w:fldChar w:fldCharType="begin"/>
            </w:r>
            <w:r w:rsidR="00DE06C5">
              <w:rPr>
                <w:noProof/>
                <w:webHidden/>
              </w:rPr>
              <w:instrText xml:space="preserve"> PAGEREF _Toc153464923 \h </w:instrText>
            </w:r>
            <w:r w:rsidR="00DE06C5">
              <w:rPr>
                <w:noProof/>
                <w:webHidden/>
              </w:rPr>
            </w:r>
            <w:r w:rsidR="00DE06C5">
              <w:rPr>
                <w:noProof/>
                <w:webHidden/>
              </w:rPr>
              <w:fldChar w:fldCharType="separate"/>
            </w:r>
            <w:r w:rsidR="00AE42A7">
              <w:rPr>
                <w:noProof/>
                <w:webHidden/>
              </w:rPr>
              <w:t>95</w:t>
            </w:r>
            <w:r w:rsidR="00DE06C5">
              <w:rPr>
                <w:noProof/>
                <w:webHidden/>
              </w:rPr>
              <w:fldChar w:fldCharType="end"/>
            </w:r>
          </w:hyperlink>
        </w:p>
        <w:p w14:paraId="59B33811" w14:textId="7FBB23DC"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24" w:history="1">
            <w:r w:rsidR="00DE06C5" w:rsidRPr="00401FAB">
              <w:rPr>
                <w:rStyle w:val="Hyperlink"/>
                <w:noProof/>
              </w:rPr>
              <w:t>In-Exchange Catastrophic Health Administration Questions</w:t>
            </w:r>
            <w:r w:rsidR="00DE06C5">
              <w:rPr>
                <w:noProof/>
                <w:webHidden/>
              </w:rPr>
              <w:tab/>
            </w:r>
            <w:r w:rsidR="00DE06C5">
              <w:rPr>
                <w:noProof/>
                <w:webHidden/>
              </w:rPr>
              <w:fldChar w:fldCharType="begin"/>
            </w:r>
            <w:r w:rsidR="00DE06C5">
              <w:rPr>
                <w:noProof/>
                <w:webHidden/>
              </w:rPr>
              <w:instrText xml:space="preserve"> PAGEREF _Toc153464924 \h </w:instrText>
            </w:r>
            <w:r w:rsidR="00DE06C5">
              <w:rPr>
                <w:noProof/>
                <w:webHidden/>
              </w:rPr>
            </w:r>
            <w:r w:rsidR="00DE06C5">
              <w:rPr>
                <w:noProof/>
                <w:webHidden/>
              </w:rPr>
              <w:fldChar w:fldCharType="separate"/>
            </w:r>
            <w:r w:rsidR="00AE42A7">
              <w:rPr>
                <w:noProof/>
                <w:webHidden/>
              </w:rPr>
              <w:t>127</w:t>
            </w:r>
            <w:r w:rsidR="00DE06C5">
              <w:rPr>
                <w:noProof/>
                <w:webHidden/>
              </w:rPr>
              <w:fldChar w:fldCharType="end"/>
            </w:r>
          </w:hyperlink>
        </w:p>
        <w:p w14:paraId="4B7AC0F0" w14:textId="5D1AF337"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25" w:history="1">
            <w:r w:rsidR="00DE06C5" w:rsidRPr="00401FAB">
              <w:rPr>
                <w:rStyle w:val="Hyperlink"/>
                <w:noProof/>
              </w:rPr>
              <w:t>In-Exchange Multi-State Individual Health Administration Questions</w:t>
            </w:r>
            <w:r w:rsidR="00DE06C5">
              <w:rPr>
                <w:noProof/>
                <w:webHidden/>
              </w:rPr>
              <w:tab/>
            </w:r>
            <w:r w:rsidR="00DE06C5">
              <w:rPr>
                <w:noProof/>
                <w:webHidden/>
              </w:rPr>
              <w:fldChar w:fldCharType="begin"/>
            </w:r>
            <w:r w:rsidR="00DE06C5">
              <w:rPr>
                <w:noProof/>
                <w:webHidden/>
              </w:rPr>
              <w:instrText xml:space="preserve"> PAGEREF _Toc153464925 \h </w:instrText>
            </w:r>
            <w:r w:rsidR="00DE06C5">
              <w:rPr>
                <w:noProof/>
                <w:webHidden/>
              </w:rPr>
            </w:r>
            <w:r w:rsidR="00DE06C5">
              <w:rPr>
                <w:noProof/>
                <w:webHidden/>
              </w:rPr>
              <w:fldChar w:fldCharType="separate"/>
            </w:r>
            <w:r w:rsidR="00AE42A7">
              <w:rPr>
                <w:noProof/>
                <w:webHidden/>
              </w:rPr>
              <w:t>137</w:t>
            </w:r>
            <w:r w:rsidR="00DE06C5">
              <w:rPr>
                <w:noProof/>
                <w:webHidden/>
              </w:rPr>
              <w:fldChar w:fldCharType="end"/>
            </w:r>
          </w:hyperlink>
        </w:p>
        <w:p w14:paraId="3F488C15" w14:textId="62E02CA7"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26" w:history="1">
            <w:r w:rsidR="00DE06C5" w:rsidRPr="00401FAB">
              <w:rPr>
                <w:rStyle w:val="Hyperlink"/>
                <w:noProof/>
              </w:rPr>
              <w:t>In-Exchange Multi-State Small Group Health Administration Questions</w:t>
            </w:r>
            <w:r w:rsidR="00DE06C5">
              <w:rPr>
                <w:noProof/>
                <w:webHidden/>
              </w:rPr>
              <w:tab/>
            </w:r>
            <w:r w:rsidR="00DE06C5">
              <w:rPr>
                <w:noProof/>
                <w:webHidden/>
              </w:rPr>
              <w:fldChar w:fldCharType="begin"/>
            </w:r>
            <w:r w:rsidR="00DE06C5">
              <w:rPr>
                <w:noProof/>
                <w:webHidden/>
              </w:rPr>
              <w:instrText xml:space="preserve"> PAGEREF _Toc153464926 \h </w:instrText>
            </w:r>
            <w:r w:rsidR="00DE06C5">
              <w:rPr>
                <w:noProof/>
                <w:webHidden/>
              </w:rPr>
            </w:r>
            <w:r w:rsidR="00DE06C5">
              <w:rPr>
                <w:noProof/>
                <w:webHidden/>
              </w:rPr>
              <w:fldChar w:fldCharType="separate"/>
            </w:r>
            <w:r w:rsidR="00AE42A7">
              <w:rPr>
                <w:noProof/>
                <w:webHidden/>
              </w:rPr>
              <w:t>154</w:t>
            </w:r>
            <w:r w:rsidR="00DE06C5">
              <w:rPr>
                <w:noProof/>
                <w:webHidden/>
              </w:rPr>
              <w:fldChar w:fldCharType="end"/>
            </w:r>
          </w:hyperlink>
        </w:p>
        <w:p w14:paraId="5D32D3C0" w14:textId="11728CEE"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27" w:history="1">
            <w:r w:rsidR="00DE06C5" w:rsidRPr="00401FAB">
              <w:rPr>
                <w:rStyle w:val="Hyperlink"/>
                <w:noProof/>
              </w:rPr>
              <w:t>Out-of-Exchange Individual Health Administration Questions</w:t>
            </w:r>
            <w:r w:rsidR="00DE06C5">
              <w:rPr>
                <w:noProof/>
                <w:webHidden/>
              </w:rPr>
              <w:tab/>
            </w:r>
            <w:r w:rsidR="00DE06C5">
              <w:rPr>
                <w:noProof/>
                <w:webHidden/>
              </w:rPr>
              <w:fldChar w:fldCharType="begin"/>
            </w:r>
            <w:r w:rsidR="00DE06C5">
              <w:rPr>
                <w:noProof/>
                <w:webHidden/>
              </w:rPr>
              <w:instrText xml:space="preserve"> PAGEREF _Toc153464927 \h </w:instrText>
            </w:r>
            <w:r w:rsidR="00DE06C5">
              <w:rPr>
                <w:noProof/>
                <w:webHidden/>
              </w:rPr>
            </w:r>
            <w:r w:rsidR="00DE06C5">
              <w:rPr>
                <w:noProof/>
                <w:webHidden/>
              </w:rPr>
              <w:fldChar w:fldCharType="separate"/>
            </w:r>
            <w:r w:rsidR="00AE42A7">
              <w:rPr>
                <w:noProof/>
                <w:webHidden/>
              </w:rPr>
              <w:t>171</w:t>
            </w:r>
            <w:r w:rsidR="00DE06C5">
              <w:rPr>
                <w:noProof/>
                <w:webHidden/>
              </w:rPr>
              <w:fldChar w:fldCharType="end"/>
            </w:r>
          </w:hyperlink>
        </w:p>
        <w:p w14:paraId="01F24997" w14:textId="64889F14"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28" w:history="1">
            <w:r w:rsidR="00DE06C5" w:rsidRPr="00401FAB">
              <w:rPr>
                <w:rStyle w:val="Hyperlink"/>
                <w:noProof/>
              </w:rPr>
              <w:t>Out-of-Exchange Small Group Health Administration Questions</w:t>
            </w:r>
            <w:r w:rsidR="00DE06C5">
              <w:rPr>
                <w:noProof/>
                <w:webHidden/>
              </w:rPr>
              <w:tab/>
            </w:r>
            <w:r w:rsidR="00DE06C5">
              <w:rPr>
                <w:noProof/>
                <w:webHidden/>
              </w:rPr>
              <w:fldChar w:fldCharType="begin"/>
            </w:r>
            <w:r w:rsidR="00DE06C5">
              <w:rPr>
                <w:noProof/>
                <w:webHidden/>
              </w:rPr>
              <w:instrText xml:space="preserve"> PAGEREF _Toc153464928 \h </w:instrText>
            </w:r>
            <w:r w:rsidR="00DE06C5">
              <w:rPr>
                <w:noProof/>
                <w:webHidden/>
              </w:rPr>
            </w:r>
            <w:r w:rsidR="00DE06C5">
              <w:rPr>
                <w:noProof/>
                <w:webHidden/>
              </w:rPr>
              <w:fldChar w:fldCharType="separate"/>
            </w:r>
            <w:r w:rsidR="00AE42A7">
              <w:rPr>
                <w:noProof/>
                <w:webHidden/>
              </w:rPr>
              <w:t>187</w:t>
            </w:r>
            <w:r w:rsidR="00DE06C5">
              <w:rPr>
                <w:noProof/>
                <w:webHidden/>
              </w:rPr>
              <w:fldChar w:fldCharType="end"/>
            </w:r>
          </w:hyperlink>
        </w:p>
        <w:p w14:paraId="46FDDB5B" w14:textId="3A1D6D8C"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29" w:history="1">
            <w:r w:rsidR="00DE06C5" w:rsidRPr="00401FAB">
              <w:rPr>
                <w:rStyle w:val="Hyperlink"/>
                <w:noProof/>
              </w:rPr>
              <w:t>Out-of-Exchange Catastrophic Health Administration Questions</w:t>
            </w:r>
            <w:r w:rsidR="00DE06C5">
              <w:rPr>
                <w:noProof/>
                <w:webHidden/>
              </w:rPr>
              <w:tab/>
            </w:r>
            <w:r w:rsidR="00DE06C5">
              <w:rPr>
                <w:noProof/>
                <w:webHidden/>
              </w:rPr>
              <w:fldChar w:fldCharType="begin"/>
            </w:r>
            <w:r w:rsidR="00DE06C5">
              <w:rPr>
                <w:noProof/>
                <w:webHidden/>
              </w:rPr>
              <w:instrText xml:space="preserve"> PAGEREF _Toc153464929 \h </w:instrText>
            </w:r>
            <w:r w:rsidR="00DE06C5">
              <w:rPr>
                <w:noProof/>
                <w:webHidden/>
              </w:rPr>
            </w:r>
            <w:r w:rsidR="00DE06C5">
              <w:rPr>
                <w:noProof/>
                <w:webHidden/>
              </w:rPr>
              <w:fldChar w:fldCharType="separate"/>
            </w:r>
            <w:r w:rsidR="00AE42A7">
              <w:rPr>
                <w:noProof/>
                <w:webHidden/>
              </w:rPr>
              <w:t>220</w:t>
            </w:r>
            <w:r w:rsidR="00DE06C5">
              <w:rPr>
                <w:noProof/>
                <w:webHidden/>
              </w:rPr>
              <w:fldChar w:fldCharType="end"/>
            </w:r>
          </w:hyperlink>
        </w:p>
        <w:p w14:paraId="13D50010" w14:textId="28410BED"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30" w:history="1">
            <w:r w:rsidR="00DE06C5" w:rsidRPr="00401FAB">
              <w:rPr>
                <w:rStyle w:val="Hyperlink"/>
                <w:noProof/>
              </w:rPr>
              <w:t>Out-of-Exchange Large Group Health Administration Questions</w:t>
            </w:r>
            <w:r w:rsidR="00DE06C5">
              <w:rPr>
                <w:noProof/>
                <w:webHidden/>
              </w:rPr>
              <w:tab/>
            </w:r>
            <w:r w:rsidR="00DE06C5">
              <w:rPr>
                <w:noProof/>
                <w:webHidden/>
              </w:rPr>
              <w:fldChar w:fldCharType="begin"/>
            </w:r>
            <w:r w:rsidR="00DE06C5">
              <w:rPr>
                <w:noProof/>
                <w:webHidden/>
              </w:rPr>
              <w:instrText xml:space="preserve"> PAGEREF _Toc153464930 \h </w:instrText>
            </w:r>
            <w:r w:rsidR="00DE06C5">
              <w:rPr>
                <w:noProof/>
                <w:webHidden/>
              </w:rPr>
            </w:r>
            <w:r w:rsidR="00DE06C5">
              <w:rPr>
                <w:noProof/>
                <w:webHidden/>
              </w:rPr>
              <w:fldChar w:fldCharType="separate"/>
            </w:r>
            <w:r w:rsidR="00AE42A7">
              <w:rPr>
                <w:noProof/>
                <w:webHidden/>
              </w:rPr>
              <w:t>230</w:t>
            </w:r>
            <w:r w:rsidR="00DE06C5">
              <w:rPr>
                <w:noProof/>
                <w:webHidden/>
              </w:rPr>
              <w:fldChar w:fldCharType="end"/>
            </w:r>
          </w:hyperlink>
        </w:p>
        <w:p w14:paraId="6D7033A9" w14:textId="7DA1C1CA"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31" w:history="1">
            <w:r w:rsidR="00DE06C5" w:rsidRPr="00401FAB">
              <w:rPr>
                <w:rStyle w:val="Hyperlink"/>
                <w:noProof/>
              </w:rPr>
              <w:t>Out-of-Exchange Student Health Administration Questions</w:t>
            </w:r>
            <w:r w:rsidR="00DE06C5">
              <w:rPr>
                <w:noProof/>
                <w:webHidden/>
              </w:rPr>
              <w:tab/>
            </w:r>
            <w:r w:rsidR="00DE06C5">
              <w:rPr>
                <w:noProof/>
                <w:webHidden/>
              </w:rPr>
              <w:fldChar w:fldCharType="begin"/>
            </w:r>
            <w:r w:rsidR="00DE06C5">
              <w:rPr>
                <w:noProof/>
                <w:webHidden/>
              </w:rPr>
              <w:instrText xml:space="preserve"> PAGEREF _Toc153464931 \h </w:instrText>
            </w:r>
            <w:r w:rsidR="00DE06C5">
              <w:rPr>
                <w:noProof/>
                <w:webHidden/>
              </w:rPr>
            </w:r>
            <w:r w:rsidR="00DE06C5">
              <w:rPr>
                <w:noProof/>
                <w:webHidden/>
              </w:rPr>
              <w:fldChar w:fldCharType="separate"/>
            </w:r>
            <w:r w:rsidR="00AE42A7">
              <w:rPr>
                <w:noProof/>
                <w:webHidden/>
              </w:rPr>
              <w:t>240</w:t>
            </w:r>
            <w:r w:rsidR="00DE06C5">
              <w:rPr>
                <w:noProof/>
                <w:webHidden/>
              </w:rPr>
              <w:fldChar w:fldCharType="end"/>
            </w:r>
          </w:hyperlink>
        </w:p>
        <w:p w14:paraId="047AD009" w14:textId="730A3815"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32" w:history="1">
            <w:r w:rsidR="00DE06C5" w:rsidRPr="00401FAB">
              <w:rPr>
                <w:rStyle w:val="Hyperlink"/>
                <w:noProof/>
              </w:rPr>
              <w:t>Health Attestation</w:t>
            </w:r>
            <w:r w:rsidR="00DE06C5">
              <w:rPr>
                <w:noProof/>
                <w:webHidden/>
              </w:rPr>
              <w:tab/>
            </w:r>
            <w:r w:rsidR="00DE06C5">
              <w:rPr>
                <w:noProof/>
                <w:webHidden/>
              </w:rPr>
              <w:fldChar w:fldCharType="begin"/>
            </w:r>
            <w:r w:rsidR="00DE06C5">
              <w:rPr>
                <w:noProof/>
                <w:webHidden/>
              </w:rPr>
              <w:instrText xml:space="preserve"> PAGEREF _Toc153464932 \h </w:instrText>
            </w:r>
            <w:r w:rsidR="00DE06C5">
              <w:rPr>
                <w:noProof/>
                <w:webHidden/>
              </w:rPr>
            </w:r>
            <w:r w:rsidR="00DE06C5">
              <w:rPr>
                <w:noProof/>
                <w:webHidden/>
              </w:rPr>
              <w:fldChar w:fldCharType="separate"/>
            </w:r>
            <w:r w:rsidR="00AE42A7">
              <w:rPr>
                <w:noProof/>
                <w:webHidden/>
              </w:rPr>
              <w:t>250</w:t>
            </w:r>
            <w:r w:rsidR="00DE06C5">
              <w:rPr>
                <w:noProof/>
                <w:webHidden/>
              </w:rPr>
              <w:fldChar w:fldCharType="end"/>
            </w:r>
          </w:hyperlink>
        </w:p>
        <w:p w14:paraId="768BA3A3" w14:textId="7BDD866F" w:rsidR="00DE06C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464933" w:history="1">
            <w:r w:rsidR="00DE06C5" w:rsidRPr="00401FAB">
              <w:rPr>
                <w:rStyle w:val="Hyperlink"/>
                <w:noProof/>
              </w:rPr>
              <w:t>Lender Placed Insurance (Home and Auto)</w:t>
            </w:r>
            <w:r w:rsidR="00DE06C5">
              <w:rPr>
                <w:noProof/>
                <w:webHidden/>
              </w:rPr>
              <w:tab/>
            </w:r>
            <w:r w:rsidR="00DE06C5">
              <w:rPr>
                <w:noProof/>
                <w:webHidden/>
              </w:rPr>
              <w:fldChar w:fldCharType="begin"/>
            </w:r>
            <w:r w:rsidR="00DE06C5">
              <w:rPr>
                <w:noProof/>
                <w:webHidden/>
              </w:rPr>
              <w:instrText xml:space="preserve"> PAGEREF _Toc153464933 \h </w:instrText>
            </w:r>
            <w:r w:rsidR="00DE06C5">
              <w:rPr>
                <w:noProof/>
                <w:webHidden/>
              </w:rPr>
            </w:r>
            <w:r w:rsidR="00DE06C5">
              <w:rPr>
                <w:noProof/>
                <w:webHidden/>
              </w:rPr>
              <w:fldChar w:fldCharType="separate"/>
            </w:r>
            <w:r w:rsidR="00AE42A7">
              <w:rPr>
                <w:noProof/>
                <w:webHidden/>
              </w:rPr>
              <w:t>251</w:t>
            </w:r>
            <w:r w:rsidR="00DE06C5">
              <w:rPr>
                <w:noProof/>
                <w:webHidden/>
              </w:rPr>
              <w:fldChar w:fldCharType="end"/>
            </w:r>
          </w:hyperlink>
        </w:p>
        <w:p w14:paraId="66119129" w14:textId="2396284E"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34" w:history="1">
            <w:r w:rsidR="00DE06C5" w:rsidRPr="00401FAB">
              <w:rPr>
                <w:rStyle w:val="Hyperlink"/>
                <w:noProof/>
              </w:rPr>
              <w:t>Lender Placed Interrogatories</w:t>
            </w:r>
            <w:r w:rsidR="00DE06C5">
              <w:rPr>
                <w:noProof/>
                <w:webHidden/>
              </w:rPr>
              <w:tab/>
            </w:r>
            <w:r w:rsidR="00DE06C5">
              <w:rPr>
                <w:noProof/>
                <w:webHidden/>
              </w:rPr>
              <w:fldChar w:fldCharType="begin"/>
            </w:r>
            <w:r w:rsidR="00DE06C5">
              <w:rPr>
                <w:noProof/>
                <w:webHidden/>
              </w:rPr>
              <w:instrText xml:space="preserve"> PAGEREF _Toc153464934 \h </w:instrText>
            </w:r>
            <w:r w:rsidR="00DE06C5">
              <w:rPr>
                <w:noProof/>
                <w:webHidden/>
              </w:rPr>
            </w:r>
            <w:r w:rsidR="00DE06C5">
              <w:rPr>
                <w:noProof/>
                <w:webHidden/>
              </w:rPr>
              <w:fldChar w:fldCharType="separate"/>
            </w:r>
            <w:r w:rsidR="00AE42A7">
              <w:rPr>
                <w:noProof/>
                <w:webHidden/>
              </w:rPr>
              <w:t>251</w:t>
            </w:r>
            <w:r w:rsidR="00DE06C5">
              <w:rPr>
                <w:noProof/>
                <w:webHidden/>
              </w:rPr>
              <w:fldChar w:fldCharType="end"/>
            </w:r>
          </w:hyperlink>
        </w:p>
        <w:p w14:paraId="4AFAAFEE" w14:textId="37B9CA21"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35" w:history="1">
            <w:r w:rsidR="00DE06C5" w:rsidRPr="00401FAB">
              <w:rPr>
                <w:rStyle w:val="Hyperlink"/>
                <w:noProof/>
              </w:rPr>
              <w:t>Lender Placed Claims</w:t>
            </w:r>
            <w:r w:rsidR="00DE06C5">
              <w:rPr>
                <w:noProof/>
                <w:webHidden/>
              </w:rPr>
              <w:tab/>
            </w:r>
            <w:r w:rsidR="00DE06C5">
              <w:rPr>
                <w:noProof/>
                <w:webHidden/>
              </w:rPr>
              <w:fldChar w:fldCharType="begin"/>
            </w:r>
            <w:r w:rsidR="00DE06C5">
              <w:rPr>
                <w:noProof/>
                <w:webHidden/>
              </w:rPr>
              <w:instrText xml:space="preserve"> PAGEREF _Toc153464935 \h </w:instrText>
            </w:r>
            <w:r w:rsidR="00DE06C5">
              <w:rPr>
                <w:noProof/>
                <w:webHidden/>
              </w:rPr>
            </w:r>
            <w:r w:rsidR="00DE06C5">
              <w:rPr>
                <w:noProof/>
                <w:webHidden/>
              </w:rPr>
              <w:fldChar w:fldCharType="separate"/>
            </w:r>
            <w:r w:rsidR="00AE42A7">
              <w:rPr>
                <w:noProof/>
                <w:webHidden/>
              </w:rPr>
              <w:t>257</w:t>
            </w:r>
            <w:r w:rsidR="00DE06C5">
              <w:rPr>
                <w:noProof/>
                <w:webHidden/>
              </w:rPr>
              <w:fldChar w:fldCharType="end"/>
            </w:r>
          </w:hyperlink>
        </w:p>
        <w:p w14:paraId="0E3C15BB" w14:textId="357C330D"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36" w:history="1">
            <w:r w:rsidR="00DE06C5" w:rsidRPr="00401FAB">
              <w:rPr>
                <w:rStyle w:val="Hyperlink"/>
                <w:noProof/>
              </w:rPr>
              <w:t>Lender Placed Underwriting Activity</w:t>
            </w:r>
            <w:r w:rsidR="00DE06C5">
              <w:rPr>
                <w:noProof/>
                <w:webHidden/>
              </w:rPr>
              <w:tab/>
            </w:r>
            <w:r w:rsidR="00DE06C5">
              <w:rPr>
                <w:noProof/>
                <w:webHidden/>
              </w:rPr>
              <w:fldChar w:fldCharType="begin"/>
            </w:r>
            <w:r w:rsidR="00DE06C5">
              <w:rPr>
                <w:noProof/>
                <w:webHidden/>
              </w:rPr>
              <w:instrText xml:space="preserve"> PAGEREF _Toc153464936 \h </w:instrText>
            </w:r>
            <w:r w:rsidR="00DE06C5">
              <w:rPr>
                <w:noProof/>
                <w:webHidden/>
              </w:rPr>
            </w:r>
            <w:r w:rsidR="00DE06C5">
              <w:rPr>
                <w:noProof/>
                <w:webHidden/>
              </w:rPr>
              <w:fldChar w:fldCharType="separate"/>
            </w:r>
            <w:r w:rsidR="00AE42A7">
              <w:rPr>
                <w:noProof/>
                <w:webHidden/>
              </w:rPr>
              <w:t>265</w:t>
            </w:r>
            <w:r w:rsidR="00DE06C5">
              <w:rPr>
                <w:noProof/>
                <w:webHidden/>
              </w:rPr>
              <w:fldChar w:fldCharType="end"/>
            </w:r>
          </w:hyperlink>
        </w:p>
        <w:p w14:paraId="321A595D" w14:textId="5DB39B78"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37" w:history="1">
            <w:r w:rsidR="00DE06C5" w:rsidRPr="00401FAB">
              <w:rPr>
                <w:rStyle w:val="Hyperlink"/>
                <w:noProof/>
              </w:rPr>
              <w:t>Lender Placed Attestation</w:t>
            </w:r>
            <w:r w:rsidR="00DE06C5">
              <w:rPr>
                <w:noProof/>
                <w:webHidden/>
              </w:rPr>
              <w:tab/>
            </w:r>
            <w:r w:rsidR="00DE06C5">
              <w:rPr>
                <w:noProof/>
                <w:webHidden/>
              </w:rPr>
              <w:fldChar w:fldCharType="begin"/>
            </w:r>
            <w:r w:rsidR="00DE06C5">
              <w:rPr>
                <w:noProof/>
                <w:webHidden/>
              </w:rPr>
              <w:instrText xml:space="preserve"> PAGEREF _Toc153464937 \h </w:instrText>
            </w:r>
            <w:r w:rsidR="00DE06C5">
              <w:rPr>
                <w:noProof/>
                <w:webHidden/>
              </w:rPr>
            </w:r>
            <w:r w:rsidR="00DE06C5">
              <w:rPr>
                <w:noProof/>
                <w:webHidden/>
              </w:rPr>
              <w:fldChar w:fldCharType="separate"/>
            </w:r>
            <w:r w:rsidR="00AE42A7">
              <w:rPr>
                <w:noProof/>
                <w:webHidden/>
              </w:rPr>
              <w:t>275</w:t>
            </w:r>
            <w:r w:rsidR="00DE06C5">
              <w:rPr>
                <w:noProof/>
                <w:webHidden/>
              </w:rPr>
              <w:fldChar w:fldCharType="end"/>
            </w:r>
          </w:hyperlink>
        </w:p>
        <w:p w14:paraId="37E301A1" w14:textId="59850671" w:rsidR="00DE06C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464938" w:history="1">
            <w:r w:rsidR="00DE06C5" w:rsidRPr="00401FAB">
              <w:rPr>
                <w:rStyle w:val="Hyperlink"/>
                <w:rFonts w:eastAsia="Arial"/>
                <w:noProof/>
              </w:rPr>
              <w:t>Disability Income</w:t>
            </w:r>
            <w:r w:rsidR="00DE06C5">
              <w:rPr>
                <w:noProof/>
                <w:webHidden/>
              </w:rPr>
              <w:tab/>
            </w:r>
            <w:r w:rsidR="00DE06C5">
              <w:rPr>
                <w:noProof/>
                <w:webHidden/>
              </w:rPr>
              <w:fldChar w:fldCharType="begin"/>
            </w:r>
            <w:r w:rsidR="00DE06C5">
              <w:rPr>
                <w:noProof/>
                <w:webHidden/>
              </w:rPr>
              <w:instrText xml:space="preserve"> PAGEREF _Toc153464938 \h </w:instrText>
            </w:r>
            <w:r w:rsidR="00DE06C5">
              <w:rPr>
                <w:noProof/>
                <w:webHidden/>
              </w:rPr>
            </w:r>
            <w:r w:rsidR="00DE06C5">
              <w:rPr>
                <w:noProof/>
                <w:webHidden/>
              </w:rPr>
              <w:fldChar w:fldCharType="separate"/>
            </w:r>
            <w:r w:rsidR="00AE42A7">
              <w:rPr>
                <w:noProof/>
                <w:webHidden/>
              </w:rPr>
              <w:t>276</w:t>
            </w:r>
            <w:r w:rsidR="00DE06C5">
              <w:rPr>
                <w:noProof/>
                <w:webHidden/>
              </w:rPr>
              <w:fldChar w:fldCharType="end"/>
            </w:r>
          </w:hyperlink>
        </w:p>
        <w:p w14:paraId="1AC243D9" w14:textId="5D956C33"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39" w:history="1">
            <w:r w:rsidR="00DE06C5" w:rsidRPr="00401FAB">
              <w:rPr>
                <w:rStyle w:val="Hyperlink"/>
                <w:noProof/>
              </w:rPr>
              <w:t>Disability Income Interrogatory</w:t>
            </w:r>
            <w:r w:rsidR="00DE06C5">
              <w:rPr>
                <w:noProof/>
                <w:webHidden/>
              </w:rPr>
              <w:tab/>
            </w:r>
            <w:r w:rsidR="00DE06C5">
              <w:rPr>
                <w:noProof/>
                <w:webHidden/>
              </w:rPr>
              <w:fldChar w:fldCharType="begin"/>
            </w:r>
            <w:r w:rsidR="00DE06C5">
              <w:rPr>
                <w:noProof/>
                <w:webHidden/>
              </w:rPr>
              <w:instrText xml:space="preserve"> PAGEREF _Toc153464939 \h </w:instrText>
            </w:r>
            <w:r w:rsidR="00DE06C5">
              <w:rPr>
                <w:noProof/>
                <w:webHidden/>
              </w:rPr>
            </w:r>
            <w:r w:rsidR="00DE06C5">
              <w:rPr>
                <w:noProof/>
                <w:webHidden/>
              </w:rPr>
              <w:fldChar w:fldCharType="separate"/>
            </w:r>
            <w:r w:rsidR="00AE42A7">
              <w:rPr>
                <w:noProof/>
                <w:webHidden/>
              </w:rPr>
              <w:t>276</w:t>
            </w:r>
            <w:r w:rsidR="00DE06C5">
              <w:rPr>
                <w:noProof/>
                <w:webHidden/>
              </w:rPr>
              <w:fldChar w:fldCharType="end"/>
            </w:r>
          </w:hyperlink>
        </w:p>
        <w:p w14:paraId="29B1A4D0" w14:textId="5E5C56A4"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40" w:history="1">
            <w:r w:rsidR="00DE06C5" w:rsidRPr="00401FAB">
              <w:rPr>
                <w:rStyle w:val="Hyperlink"/>
                <w:noProof/>
              </w:rPr>
              <w:t>Disability Income Claims</w:t>
            </w:r>
            <w:r w:rsidR="00DE06C5">
              <w:rPr>
                <w:noProof/>
                <w:webHidden/>
              </w:rPr>
              <w:tab/>
            </w:r>
            <w:r w:rsidR="00DE06C5">
              <w:rPr>
                <w:noProof/>
                <w:webHidden/>
              </w:rPr>
              <w:fldChar w:fldCharType="begin"/>
            </w:r>
            <w:r w:rsidR="00DE06C5">
              <w:rPr>
                <w:noProof/>
                <w:webHidden/>
              </w:rPr>
              <w:instrText xml:space="preserve"> PAGEREF _Toc153464940 \h </w:instrText>
            </w:r>
            <w:r w:rsidR="00DE06C5">
              <w:rPr>
                <w:noProof/>
                <w:webHidden/>
              </w:rPr>
            </w:r>
            <w:r w:rsidR="00DE06C5">
              <w:rPr>
                <w:noProof/>
                <w:webHidden/>
              </w:rPr>
              <w:fldChar w:fldCharType="separate"/>
            </w:r>
            <w:r w:rsidR="00AE42A7">
              <w:rPr>
                <w:noProof/>
                <w:webHidden/>
              </w:rPr>
              <w:t>279</w:t>
            </w:r>
            <w:r w:rsidR="00DE06C5">
              <w:rPr>
                <w:noProof/>
                <w:webHidden/>
              </w:rPr>
              <w:fldChar w:fldCharType="end"/>
            </w:r>
          </w:hyperlink>
        </w:p>
        <w:p w14:paraId="1F0C9642" w14:textId="764D8696"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41" w:history="1">
            <w:r w:rsidR="00DE06C5" w:rsidRPr="00401FAB">
              <w:rPr>
                <w:rStyle w:val="Hyperlink"/>
                <w:noProof/>
              </w:rPr>
              <w:t>Disability Income Underwriting Activity</w:t>
            </w:r>
            <w:r w:rsidR="00DE06C5">
              <w:rPr>
                <w:noProof/>
                <w:webHidden/>
              </w:rPr>
              <w:tab/>
            </w:r>
            <w:r w:rsidR="00DE06C5">
              <w:rPr>
                <w:noProof/>
                <w:webHidden/>
              </w:rPr>
              <w:fldChar w:fldCharType="begin"/>
            </w:r>
            <w:r w:rsidR="00DE06C5">
              <w:rPr>
                <w:noProof/>
                <w:webHidden/>
              </w:rPr>
              <w:instrText xml:space="preserve"> PAGEREF _Toc153464941 \h </w:instrText>
            </w:r>
            <w:r w:rsidR="00DE06C5">
              <w:rPr>
                <w:noProof/>
                <w:webHidden/>
              </w:rPr>
            </w:r>
            <w:r w:rsidR="00DE06C5">
              <w:rPr>
                <w:noProof/>
                <w:webHidden/>
              </w:rPr>
              <w:fldChar w:fldCharType="separate"/>
            </w:r>
            <w:r w:rsidR="00AE42A7">
              <w:rPr>
                <w:noProof/>
                <w:webHidden/>
              </w:rPr>
              <w:t>296</w:t>
            </w:r>
            <w:r w:rsidR="00DE06C5">
              <w:rPr>
                <w:noProof/>
                <w:webHidden/>
              </w:rPr>
              <w:fldChar w:fldCharType="end"/>
            </w:r>
          </w:hyperlink>
        </w:p>
        <w:p w14:paraId="40ED1B86" w14:textId="52049CA7"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42" w:history="1">
            <w:r w:rsidR="00DE06C5" w:rsidRPr="00401FAB">
              <w:rPr>
                <w:rStyle w:val="Hyperlink"/>
                <w:noProof/>
              </w:rPr>
              <w:t>Disability Income Attestation</w:t>
            </w:r>
            <w:r w:rsidR="00DE06C5">
              <w:rPr>
                <w:noProof/>
                <w:webHidden/>
              </w:rPr>
              <w:tab/>
            </w:r>
            <w:r w:rsidR="00DE06C5">
              <w:rPr>
                <w:noProof/>
                <w:webHidden/>
              </w:rPr>
              <w:fldChar w:fldCharType="begin"/>
            </w:r>
            <w:r w:rsidR="00DE06C5">
              <w:rPr>
                <w:noProof/>
                <w:webHidden/>
              </w:rPr>
              <w:instrText xml:space="preserve"> PAGEREF _Toc153464942 \h </w:instrText>
            </w:r>
            <w:r w:rsidR="00DE06C5">
              <w:rPr>
                <w:noProof/>
                <w:webHidden/>
              </w:rPr>
            </w:r>
            <w:r w:rsidR="00DE06C5">
              <w:rPr>
                <w:noProof/>
                <w:webHidden/>
              </w:rPr>
              <w:fldChar w:fldCharType="separate"/>
            </w:r>
            <w:r w:rsidR="00AE42A7">
              <w:rPr>
                <w:noProof/>
                <w:webHidden/>
              </w:rPr>
              <w:t>304</w:t>
            </w:r>
            <w:r w:rsidR="00DE06C5">
              <w:rPr>
                <w:noProof/>
                <w:webHidden/>
              </w:rPr>
              <w:fldChar w:fldCharType="end"/>
            </w:r>
          </w:hyperlink>
        </w:p>
        <w:p w14:paraId="6345AA56" w14:textId="4BA49E17" w:rsidR="00DE06C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464943" w:history="1">
            <w:r w:rsidR="00DE06C5" w:rsidRPr="00401FAB">
              <w:rPr>
                <w:rStyle w:val="Hyperlink"/>
                <w:noProof/>
              </w:rPr>
              <w:t>Private Flood</w:t>
            </w:r>
            <w:r w:rsidR="00DE06C5">
              <w:rPr>
                <w:noProof/>
                <w:webHidden/>
              </w:rPr>
              <w:tab/>
            </w:r>
            <w:r w:rsidR="00DE06C5">
              <w:rPr>
                <w:noProof/>
                <w:webHidden/>
              </w:rPr>
              <w:fldChar w:fldCharType="begin"/>
            </w:r>
            <w:r w:rsidR="00DE06C5">
              <w:rPr>
                <w:noProof/>
                <w:webHidden/>
              </w:rPr>
              <w:instrText xml:space="preserve"> PAGEREF _Toc153464943 \h </w:instrText>
            </w:r>
            <w:r w:rsidR="00DE06C5">
              <w:rPr>
                <w:noProof/>
                <w:webHidden/>
              </w:rPr>
            </w:r>
            <w:r w:rsidR="00DE06C5">
              <w:rPr>
                <w:noProof/>
                <w:webHidden/>
              </w:rPr>
              <w:fldChar w:fldCharType="separate"/>
            </w:r>
            <w:r w:rsidR="00AE42A7">
              <w:rPr>
                <w:noProof/>
                <w:webHidden/>
              </w:rPr>
              <w:t>305</w:t>
            </w:r>
            <w:r w:rsidR="00DE06C5">
              <w:rPr>
                <w:noProof/>
                <w:webHidden/>
              </w:rPr>
              <w:fldChar w:fldCharType="end"/>
            </w:r>
          </w:hyperlink>
        </w:p>
        <w:p w14:paraId="02A48A1A" w14:textId="2CA93D42"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44" w:history="1">
            <w:r w:rsidR="00DE06C5" w:rsidRPr="00401FAB">
              <w:rPr>
                <w:rStyle w:val="Hyperlink"/>
                <w:noProof/>
              </w:rPr>
              <w:t>Private Flood Interrogatory</w:t>
            </w:r>
            <w:r w:rsidR="00DE06C5">
              <w:rPr>
                <w:noProof/>
                <w:webHidden/>
              </w:rPr>
              <w:tab/>
            </w:r>
            <w:r w:rsidR="00DE06C5">
              <w:rPr>
                <w:noProof/>
                <w:webHidden/>
              </w:rPr>
              <w:fldChar w:fldCharType="begin"/>
            </w:r>
            <w:r w:rsidR="00DE06C5">
              <w:rPr>
                <w:noProof/>
                <w:webHidden/>
              </w:rPr>
              <w:instrText xml:space="preserve"> PAGEREF _Toc153464944 \h </w:instrText>
            </w:r>
            <w:r w:rsidR="00DE06C5">
              <w:rPr>
                <w:noProof/>
                <w:webHidden/>
              </w:rPr>
            </w:r>
            <w:r w:rsidR="00DE06C5">
              <w:rPr>
                <w:noProof/>
                <w:webHidden/>
              </w:rPr>
              <w:fldChar w:fldCharType="separate"/>
            </w:r>
            <w:r w:rsidR="00AE42A7">
              <w:rPr>
                <w:noProof/>
                <w:webHidden/>
              </w:rPr>
              <w:t>305</w:t>
            </w:r>
            <w:r w:rsidR="00DE06C5">
              <w:rPr>
                <w:noProof/>
                <w:webHidden/>
              </w:rPr>
              <w:fldChar w:fldCharType="end"/>
            </w:r>
          </w:hyperlink>
        </w:p>
        <w:p w14:paraId="7D52A749" w14:textId="54140363"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45" w:history="1">
            <w:r w:rsidR="00DE06C5" w:rsidRPr="00401FAB">
              <w:rPr>
                <w:rStyle w:val="Hyperlink"/>
                <w:noProof/>
              </w:rPr>
              <w:t>Private Flood Claims</w:t>
            </w:r>
            <w:r w:rsidR="00DE06C5">
              <w:rPr>
                <w:noProof/>
                <w:webHidden/>
              </w:rPr>
              <w:tab/>
            </w:r>
            <w:r w:rsidR="00DE06C5">
              <w:rPr>
                <w:noProof/>
                <w:webHidden/>
              </w:rPr>
              <w:fldChar w:fldCharType="begin"/>
            </w:r>
            <w:r w:rsidR="00DE06C5">
              <w:rPr>
                <w:noProof/>
                <w:webHidden/>
              </w:rPr>
              <w:instrText xml:space="preserve"> PAGEREF _Toc153464945 \h </w:instrText>
            </w:r>
            <w:r w:rsidR="00DE06C5">
              <w:rPr>
                <w:noProof/>
                <w:webHidden/>
              </w:rPr>
            </w:r>
            <w:r w:rsidR="00DE06C5">
              <w:rPr>
                <w:noProof/>
                <w:webHidden/>
              </w:rPr>
              <w:fldChar w:fldCharType="separate"/>
            </w:r>
            <w:r w:rsidR="00AE42A7">
              <w:rPr>
                <w:noProof/>
                <w:webHidden/>
              </w:rPr>
              <w:t>316</w:t>
            </w:r>
            <w:r w:rsidR="00DE06C5">
              <w:rPr>
                <w:noProof/>
                <w:webHidden/>
              </w:rPr>
              <w:fldChar w:fldCharType="end"/>
            </w:r>
          </w:hyperlink>
        </w:p>
        <w:p w14:paraId="66E8A34A" w14:textId="1921477E"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46" w:history="1">
            <w:r w:rsidR="00DE06C5" w:rsidRPr="00401FAB">
              <w:rPr>
                <w:rStyle w:val="Hyperlink"/>
                <w:noProof/>
              </w:rPr>
              <w:t>Private Flood Underwriting</w:t>
            </w:r>
            <w:r w:rsidR="00DE06C5">
              <w:rPr>
                <w:noProof/>
                <w:webHidden/>
              </w:rPr>
              <w:tab/>
            </w:r>
            <w:r w:rsidR="00DE06C5">
              <w:rPr>
                <w:noProof/>
                <w:webHidden/>
              </w:rPr>
              <w:fldChar w:fldCharType="begin"/>
            </w:r>
            <w:r w:rsidR="00DE06C5">
              <w:rPr>
                <w:noProof/>
                <w:webHidden/>
              </w:rPr>
              <w:instrText xml:space="preserve"> PAGEREF _Toc153464946 \h </w:instrText>
            </w:r>
            <w:r w:rsidR="00DE06C5">
              <w:rPr>
                <w:noProof/>
                <w:webHidden/>
              </w:rPr>
            </w:r>
            <w:r w:rsidR="00DE06C5">
              <w:rPr>
                <w:noProof/>
                <w:webHidden/>
              </w:rPr>
              <w:fldChar w:fldCharType="separate"/>
            </w:r>
            <w:r w:rsidR="00AE42A7">
              <w:rPr>
                <w:noProof/>
                <w:webHidden/>
              </w:rPr>
              <w:t>323</w:t>
            </w:r>
            <w:r w:rsidR="00DE06C5">
              <w:rPr>
                <w:noProof/>
                <w:webHidden/>
              </w:rPr>
              <w:fldChar w:fldCharType="end"/>
            </w:r>
          </w:hyperlink>
        </w:p>
        <w:p w14:paraId="05CD43E6" w14:textId="6A75D1B7"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47" w:history="1">
            <w:r w:rsidR="00DE06C5" w:rsidRPr="00401FAB">
              <w:rPr>
                <w:rStyle w:val="Hyperlink"/>
                <w:noProof/>
              </w:rPr>
              <w:t>Private Flood Lawsuits and Complaints</w:t>
            </w:r>
            <w:r w:rsidR="00DE06C5">
              <w:rPr>
                <w:noProof/>
                <w:webHidden/>
              </w:rPr>
              <w:tab/>
            </w:r>
            <w:r w:rsidR="00DE06C5">
              <w:rPr>
                <w:noProof/>
                <w:webHidden/>
              </w:rPr>
              <w:fldChar w:fldCharType="begin"/>
            </w:r>
            <w:r w:rsidR="00DE06C5">
              <w:rPr>
                <w:noProof/>
                <w:webHidden/>
              </w:rPr>
              <w:instrText xml:space="preserve"> PAGEREF _Toc153464947 \h </w:instrText>
            </w:r>
            <w:r w:rsidR="00DE06C5">
              <w:rPr>
                <w:noProof/>
                <w:webHidden/>
              </w:rPr>
            </w:r>
            <w:r w:rsidR="00DE06C5">
              <w:rPr>
                <w:noProof/>
                <w:webHidden/>
              </w:rPr>
              <w:fldChar w:fldCharType="separate"/>
            </w:r>
            <w:r w:rsidR="00AE42A7">
              <w:rPr>
                <w:noProof/>
                <w:webHidden/>
              </w:rPr>
              <w:t>329</w:t>
            </w:r>
            <w:r w:rsidR="00DE06C5">
              <w:rPr>
                <w:noProof/>
                <w:webHidden/>
              </w:rPr>
              <w:fldChar w:fldCharType="end"/>
            </w:r>
          </w:hyperlink>
        </w:p>
        <w:p w14:paraId="2EB28541" w14:textId="759BCF0F"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48" w:history="1">
            <w:r w:rsidR="00DE06C5" w:rsidRPr="00401FAB">
              <w:rPr>
                <w:rStyle w:val="Hyperlink"/>
                <w:noProof/>
              </w:rPr>
              <w:t>Private Flood Attestation</w:t>
            </w:r>
            <w:r w:rsidR="00DE06C5">
              <w:rPr>
                <w:noProof/>
                <w:webHidden/>
              </w:rPr>
              <w:tab/>
            </w:r>
            <w:r w:rsidR="00DE06C5">
              <w:rPr>
                <w:noProof/>
                <w:webHidden/>
              </w:rPr>
              <w:fldChar w:fldCharType="begin"/>
            </w:r>
            <w:r w:rsidR="00DE06C5">
              <w:rPr>
                <w:noProof/>
                <w:webHidden/>
              </w:rPr>
              <w:instrText xml:space="preserve"> PAGEREF _Toc153464948 \h </w:instrText>
            </w:r>
            <w:r w:rsidR="00DE06C5">
              <w:rPr>
                <w:noProof/>
                <w:webHidden/>
              </w:rPr>
            </w:r>
            <w:r w:rsidR="00DE06C5">
              <w:rPr>
                <w:noProof/>
                <w:webHidden/>
              </w:rPr>
              <w:fldChar w:fldCharType="separate"/>
            </w:r>
            <w:r w:rsidR="00AE42A7">
              <w:rPr>
                <w:noProof/>
                <w:webHidden/>
              </w:rPr>
              <w:t>332</w:t>
            </w:r>
            <w:r w:rsidR="00DE06C5">
              <w:rPr>
                <w:noProof/>
                <w:webHidden/>
              </w:rPr>
              <w:fldChar w:fldCharType="end"/>
            </w:r>
          </w:hyperlink>
        </w:p>
        <w:p w14:paraId="11AED905" w14:textId="027A4AB2" w:rsidR="00DE06C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464949" w:history="1">
            <w:r w:rsidR="00DE06C5" w:rsidRPr="00401FAB">
              <w:rPr>
                <w:rStyle w:val="Hyperlink"/>
                <w:noProof/>
              </w:rPr>
              <w:t>Short-term Limited Liability</w:t>
            </w:r>
            <w:r w:rsidR="00DE06C5">
              <w:rPr>
                <w:noProof/>
                <w:webHidden/>
              </w:rPr>
              <w:tab/>
            </w:r>
            <w:r w:rsidR="00DE06C5">
              <w:rPr>
                <w:noProof/>
                <w:webHidden/>
              </w:rPr>
              <w:fldChar w:fldCharType="begin"/>
            </w:r>
            <w:r w:rsidR="00DE06C5">
              <w:rPr>
                <w:noProof/>
                <w:webHidden/>
              </w:rPr>
              <w:instrText xml:space="preserve"> PAGEREF _Toc153464949 \h </w:instrText>
            </w:r>
            <w:r w:rsidR="00DE06C5">
              <w:rPr>
                <w:noProof/>
                <w:webHidden/>
              </w:rPr>
            </w:r>
            <w:r w:rsidR="00DE06C5">
              <w:rPr>
                <w:noProof/>
                <w:webHidden/>
              </w:rPr>
              <w:fldChar w:fldCharType="separate"/>
            </w:r>
            <w:r w:rsidR="00AE42A7">
              <w:rPr>
                <w:noProof/>
                <w:webHidden/>
              </w:rPr>
              <w:t>333</w:t>
            </w:r>
            <w:r w:rsidR="00DE06C5">
              <w:rPr>
                <w:noProof/>
                <w:webHidden/>
              </w:rPr>
              <w:fldChar w:fldCharType="end"/>
            </w:r>
          </w:hyperlink>
        </w:p>
        <w:p w14:paraId="7BC85673" w14:textId="418B2DA6"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50" w:history="1">
            <w:r w:rsidR="00DE06C5" w:rsidRPr="00401FAB">
              <w:rPr>
                <w:rStyle w:val="Hyperlink"/>
                <w:noProof/>
              </w:rPr>
              <w:t>Short-term Limited Liability Interrogatories</w:t>
            </w:r>
            <w:r w:rsidR="00DE06C5">
              <w:rPr>
                <w:noProof/>
                <w:webHidden/>
              </w:rPr>
              <w:tab/>
            </w:r>
            <w:r w:rsidR="00DE06C5">
              <w:rPr>
                <w:noProof/>
                <w:webHidden/>
              </w:rPr>
              <w:fldChar w:fldCharType="begin"/>
            </w:r>
            <w:r w:rsidR="00DE06C5">
              <w:rPr>
                <w:noProof/>
                <w:webHidden/>
              </w:rPr>
              <w:instrText xml:space="preserve"> PAGEREF _Toc153464950 \h </w:instrText>
            </w:r>
            <w:r w:rsidR="00DE06C5">
              <w:rPr>
                <w:noProof/>
                <w:webHidden/>
              </w:rPr>
            </w:r>
            <w:r w:rsidR="00DE06C5">
              <w:rPr>
                <w:noProof/>
                <w:webHidden/>
              </w:rPr>
              <w:fldChar w:fldCharType="separate"/>
            </w:r>
            <w:r w:rsidR="00AE42A7">
              <w:rPr>
                <w:noProof/>
                <w:webHidden/>
              </w:rPr>
              <w:t>333</w:t>
            </w:r>
            <w:r w:rsidR="00DE06C5">
              <w:rPr>
                <w:noProof/>
                <w:webHidden/>
              </w:rPr>
              <w:fldChar w:fldCharType="end"/>
            </w:r>
          </w:hyperlink>
        </w:p>
        <w:p w14:paraId="4FA97E7A" w14:textId="5AF0A377"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51" w:history="1">
            <w:r w:rsidR="00DE06C5" w:rsidRPr="00401FAB">
              <w:rPr>
                <w:rStyle w:val="Hyperlink"/>
                <w:noProof/>
              </w:rPr>
              <w:t>Short-term Limited Liability Policy/ Certificate Administration</w:t>
            </w:r>
            <w:r w:rsidR="00DE06C5">
              <w:rPr>
                <w:noProof/>
                <w:webHidden/>
              </w:rPr>
              <w:tab/>
            </w:r>
            <w:r w:rsidR="00DE06C5">
              <w:rPr>
                <w:noProof/>
                <w:webHidden/>
              </w:rPr>
              <w:fldChar w:fldCharType="begin"/>
            </w:r>
            <w:r w:rsidR="00DE06C5">
              <w:rPr>
                <w:noProof/>
                <w:webHidden/>
              </w:rPr>
              <w:instrText xml:space="preserve"> PAGEREF _Toc153464951 \h </w:instrText>
            </w:r>
            <w:r w:rsidR="00DE06C5">
              <w:rPr>
                <w:noProof/>
                <w:webHidden/>
              </w:rPr>
            </w:r>
            <w:r w:rsidR="00DE06C5">
              <w:rPr>
                <w:noProof/>
                <w:webHidden/>
              </w:rPr>
              <w:fldChar w:fldCharType="separate"/>
            </w:r>
            <w:r w:rsidR="00AE42A7">
              <w:rPr>
                <w:noProof/>
                <w:webHidden/>
              </w:rPr>
              <w:t>341</w:t>
            </w:r>
            <w:r w:rsidR="00DE06C5">
              <w:rPr>
                <w:noProof/>
                <w:webHidden/>
              </w:rPr>
              <w:fldChar w:fldCharType="end"/>
            </w:r>
          </w:hyperlink>
        </w:p>
        <w:p w14:paraId="3465DC2C" w14:textId="320E1456"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52" w:history="1">
            <w:r w:rsidR="00DE06C5" w:rsidRPr="00401FAB">
              <w:rPr>
                <w:rStyle w:val="Hyperlink"/>
                <w:noProof/>
              </w:rPr>
              <w:t>Short-term Limited Liability Prior Authorizations</w:t>
            </w:r>
            <w:r w:rsidR="00DE06C5">
              <w:rPr>
                <w:noProof/>
                <w:webHidden/>
              </w:rPr>
              <w:tab/>
            </w:r>
            <w:r w:rsidR="00DE06C5">
              <w:rPr>
                <w:noProof/>
                <w:webHidden/>
              </w:rPr>
              <w:fldChar w:fldCharType="begin"/>
            </w:r>
            <w:r w:rsidR="00DE06C5">
              <w:rPr>
                <w:noProof/>
                <w:webHidden/>
              </w:rPr>
              <w:instrText xml:space="preserve"> PAGEREF _Toc153464952 \h </w:instrText>
            </w:r>
            <w:r w:rsidR="00DE06C5">
              <w:rPr>
                <w:noProof/>
                <w:webHidden/>
              </w:rPr>
            </w:r>
            <w:r w:rsidR="00DE06C5">
              <w:rPr>
                <w:noProof/>
                <w:webHidden/>
              </w:rPr>
              <w:fldChar w:fldCharType="separate"/>
            </w:r>
            <w:r w:rsidR="00AE42A7">
              <w:rPr>
                <w:noProof/>
                <w:webHidden/>
              </w:rPr>
              <w:t>347</w:t>
            </w:r>
            <w:r w:rsidR="00DE06C5">
              <w:rPr>
                <w:noProof/>
                <w:webHidden/>
              </w:rPr>
              <w:fldChar w:fldCharType="end"/>
            </w:r>
          </w:hyperlink>
        </w:p>
        <w:p w14:paraId="42BC5342" w14:textId="644928CA"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53" w:history="1">
            <w:r w:rsidR="00DE06C5" w:rsidRPr="00401FAB">
              <w:rPr>
                <w:rStyle w:val="Hyperlink"/>
                <w:noProof/>
              </w:rPr>
              <w:t>Short-term Limited Liability Claims Administration</w:t>
            </w:r>
            <w:r w:rsidR="00DE06C5">
              <w:rPr>
                <w:noProof/>
                <w:webHidden/>
              </w:rPr>
              <w:tab/>
            </w:r>
            <w:r w:rsidR="00DE06C5">
              <w:rPr>
                <w:noProof/>
                <w:webHidden/>
              </w:rPr>
              <w:fldChar w:fldCharType="begin"/>
            </w:r>
            <w:r w:rsidR="00DE06C5">
              <w:rPr>
                <w:noProof/>
                <w:webHidden/>
              </w:rPr>
              <w:instrText xml:space="preserve"> PAGEREF _Toc153464953 \h </w:instrText>
            </w:r>
            <w:r w:rsidR="00DE06C5">
              <w:rPr>
                <w:noProof/>
                <w:webHidden/>
              </w:rPr>
            </w:r>
            <w:r w:rsidR="00DE06C5">
              <w:rPr>
                <w:noProof/>
                <w:webHidden/>
              </w:rPr>
              <w:fldChar w:fldCharType="separate"/>
            </w:r>
            <w:r w:rsidR="00AE42A7">
              <w:rPr>
                <w:noProof/>
                <w:webHidden/>
              </w:rPr>
              <w:t>349</w:t>
            </w:r>
            <w:r w:rsidR="00DE06C5">
              <w:rPr>
                <w:noProof/>
                <w:webHidden/>
              </w:rPr>
              <w:fldChar w:fldCharType="end"/>
            </w:r>
          </w:hyperlink>
        </w:p>
        <w:p w14:paraId="4DD2EB8F" w14:textId="7AC78B0E"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54" w:history="1">
            <w:r w:rsidR="00DE06C5" w:rsidRPr="00401FAB">
              <w:rPr>
                <w:rStyle w:val="Hyperlink"/>
                <w:noProof/>
              </w:rPr>
              <w:t>Short-term Limited Liability Consumer Complaints and Lawsuits</w:t>
            </w:r>
            <w:r w:rsidR="00DE06C5">
              <w:rPr>
                <w:noProof/>
                <w:webHidden/>
              </w:rPr>
              <w:tab/>
            </w:r>
            <w:r w:rsidR="00DE06C5">
              <w:rPr>
                <w:noProof/>
                <w:webHidden/>
              </w:rPr>
              <w:fldChar w:fldCharType="begin"/>
            </w:r>
            <w:r w:rsidR="00DE06C5">
              <w:rPr>
                <w:noProof/>
                <w:webHidden/>
              </w:rPr>
              <w:instrText xml:space="preserve"> PAGEREF _Toc153464954 \h </w:instrText>
            </w:r>
            <w:r w:rsidR="00DE06C5">
              <w:rPr>
                <w:noProof/>
                <w:webHidden/>
              </w:rPr>
            </w:r>
            <w:r w:rsidR="00DE06C5">
              <w:rPr>
                <w:noProof/>
                <w:webHidden/>
              </w:rPr>
              <w:fldChar w:fldCharType="separate"/>
            </w:r>
            <w:r w:rsidR="00AE42A7">
              <w:rPr>
                <w:noProof/>
                <w:webHidden/>
              </w:rPr>
              <w:t>353</w:t>
            </w:r>
            <w:r w:rsidR="00DE06C5">
              <w:rPr>
                <w:noProof/>
                <w:webHidden/>
              </w:rPr>
              <w:fldChar w:fldCharType="end"/>
            </w:r>
          </w:hyperlink>
        </w:p>
        <w:p w14:paraId="2FA3ABF6" w14:textId="177EA41F"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55" w:history="1">
            <w:r w:rsidR="00DE06C5" w:rsidRPr="00401FAB">
              <w:rPr>
                <w:rStyle w:val="Hyperlink"/>
                <w:noProof/>
              </w:rPr>
              <w:t>Short-term Limited Liability Marketing and Sales</w:t>
            </w:r>
            <w:r w:rsidR="00DE06C5">
              <w:rPr>
                <w:noProof/>
                <w:webHidden/>
              </w:rPr>
              <w:tab/>
            </w:r>
            <w:r w:rsidR="00DE06C5">
              <w:rPr>
                <w:noProof/>
                <w:webHidden/>
              </w:rPr>
              <w:fldChar w:fldCharType="begin"/>
            </w:r>
            <w:r w:rsidR="00DE06C5">
              <w:rPr>
                <w:noProof/>
                <w:webHidden/>
              </w:rPr>
              <w:instrText xml:space="preserve"> PAGEREF _Toc153464955 \h </w:instrText>
            </w:r>
            <w:r w:rsidR="00DE06C5">
              <w:rPr>
                <w:noProof/>
                <w:webHidden/>
              </w:rPr>
            </w:r>
            <w:r w:rsidR="00DE06C5">
              <w:rPr>
                <w:noProof/>
                <w:webHidden/>
              </w:rPr>
              <w:fldChar w:fldCharType="separate"/>
            </w:r>
            <w:r w:rsidR="00AE42A7">
              <w:rPr>
                <w:noProof/>
                <w:webHidden/>
              </w:rPr>
              <w:t>355</w:t>
            </w:r>
            <w:r w:rsidR="00DE06C5">
              <w:rPr>
                <w:noProof/>
                <w:webHidden/>
              </w:rPr>
              <w:fldChar w:fldCharType="end"/>
            </w:r>
          </w:hyperlink>
        </w:p>
        <w:p w14:paraId="3508BC22" w14:textId="5413DD49"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56" w:history="1">
            <w:r w:rsidR="00DE06C5" w:rsidRPr="00401FAB">
              <w:rPr>
                <w:rStyle w:val="Hyperlink"/>
                <w:noProof/>
              </w:rPr>
              <w:t>Short-term Limited Duration Attestation</w:t>
            </w:r>
            <w:r w:rsidR="00DE06C5">
              <w:rPr>
                <w:noProof/>
                <w:webHidden/>
              </w:rPr>
              <w:tab/>
            </w:r>
            <w:r w:rsidR="00DE06C5">
              <w:rPr>
                <w:noProof/>
                <w:webHidden/>
              </w:rPr>
              <w:fldChar w:fldCharType="begin"/>
            </w:r>
            <w:r w:rsidR="00DE06C5">
              <w:rPr>
                <w:noProof/>
                <w:webHidden/>
              </w:rPr>
              <w:instrText xml:space="preserve"> PAGEREF _Toc153464956 \h </w:instrText>
            </w:r>
            <w:r w:rsidR="00DE06C5">
              <w:rPr>
                <w:noProof/>
                <w:webHidden/>
              </w:rPr>
            </w:r>
            <w:r w:rsidR="00DE06C5">
              <w:rPr>
                <w:noProof/>
                <w:webHidden/>
              </w:rPr>
              <w:fldChar w:fldCharType="separate"/>
            </w:r>
            <w:r w:rsidR="00AE42A7">
              <w:rPr>
                <w:noProof/>
                <w:webHidden/>
              </w:rPr>
              <w:t>359</w:t>
            </w:r>
            <w:r w:rsidR="00DE06C5">
              <w:rPr>
                <w:noProof/>
                <w:webHidden/>
              </w:rPr>
              <w:fldChar w:fldCharType="end"/>
            </w:r>
          </w:hyperlink>
        </w:p>
        <w:p w14:paraId="2B262DEF" w14:textId="0ACA4A1E" w:rsidR="00DE06C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464957" w:history="1">
            <w:r w:rsidR="00DE06C5" w:rsidRPr="00401FAB">
              <w:rPr>
                <w:rStyle w:val="Hyperlink"/>
                <w:noProof/>
              </w:rPr>
              <w:t>Travel</w:t>
            </w:r>
            <w:r w:rsidR="00DE06C5">
              <w:rPr>
                <w:noProof/>
                <w:webHidden/>
              </w:rPr>
              <w:tab/>
            </w:r>
            <w:r w:rsidR="00DE06C5">
              <w:rPr>
                <w:noProof/>
                <w:webHidden/>
              </w:rPr>
              <w:fldChar w:fldCharType="begin"/>
            </w:r>
            <w:r w:rsidR="00DE06C5">
              <w:rPr>
                <w:noProof/>
                <w:webHidden/>
              </w:rPr>
              <w:instrText xml:space="preserve"> PAGEREF _Toc153464957 \h </w:instrText>
            </w:r>
            <w:r w:rsidR="00DE06C5">
              <w:rPr>
                <w:noProof/>
                <w:webHidden/>
              </w:rPr>
            </w:r>
            <w:r w:rsidR="00DE06C5">
              <w:rPr>
                <w:noProof/>
                <w:webHidden/>
              </w:rPr>
              <w:fldChar w:fldCharType="separate"/>
            </w:r>
            <w:r w:rsidR="00AE42A7">
              <w:rPr>
                <w:noProof/>
                <w:webHidden/>
              </w:rPr>
              <w:t>360</w:t>
            </w:r>
            <w:r w:rsidR="00DE06C5">
              <w:rPr>
                <w:noProof/>
                <w:webHidden/>
              </w:rPr>
              <w:fldChar w:fldCharType="end"/>
            </w:r>
          </w:hyperlink>
        </w:p>
        <w:p w14:paraId="72BCEB89" w14:textId="03370FD4"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58" w:history="1">
            <w:r w:rsidR="00DE06C5" w:rsidRPr="00401FAB">
              <w:rPr>
                <w:rStyle w:val="Hyperlink"/>
                <w:noProof/>
              </w:rPr>
              <w:t>Travel Interrogatories</w:t>
            </w:r>
            <w:r w:rsidR="00DE06C5">
              <w:rPr>
                <w:noProof/>
                <w:webHidden/>
              </w:rPr>
              <w:tab/>
            </w:r>
            <w:r w:rsidR="00DE06C5">
              <w:rPr>
                <w:noProof/>
                <w:webHidden/>
              </w:rPr>
              <w:fldChar w:fldCharType="begin"/>
            </w:r>
            <w:r w:rsidR="00DE06C5">
              <w:rPr>
                <w:noProof/>
                <w:webHidden/>
              </w:rPr>
              <w:instrText xml:space="preserve"> PAGEREF _Toc153464958 \h </w:instrText>
            </w:r>
            <w:r w:rsidR="00DE06C5">
              <w:rPr>
                <w:noProof/>
                <w:webHidden/>
              </w:rPr>
            </w:r>
            <w:r w:rsidR="00DE06C5">
              <w:rPr>
                <w:noProof/>
                <w:webHidden/>
              </w:rPr>
              <w:fldChar w:fldCharType="separate"/>
            </w:r>
            <w:r w:rsidR="00AE42A7">
              <w:rPr>
                <w:noProof/>
                <w:webHidden/>
              </w:rPr>
              <w:t>360</w:t>
            </w:r>
            <w:r w:rsidR="00DE06C5">
              <w:rPr>
                <w:noProof/>
                <w:webHidden/>
              </w:rPr>
              <w:fldChar w:fldCharType="end"/>
            </w:r>
          </w:hyperlink>
        </w:p>
        <w:p w14:paraId="54A4CC12" w14:textId="73423CFA"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59" w:history="1">
            <w:r w:rsidR="00DE06C5" w:rsidRPr="00401FAB">
              <w:rPr>
                <w:rStyle w:val="Hyperlink"/>
                <w:noProof/>
              </w:rPr>
              <w:t>Travel Claims, Activity, Counts Reported by Claimant, by Coverage</w:t>
            </w:r>
            <w:r w:rsidR="00DE06C5">
              <w:rPr>
                <w:noProof/>
                <w:webHidden/>
              </w:rPr>
              <w:tab/>
            </w:r>
            <w:r w:rsidR="00DE06C5">
              <w:rPr>
                <w:noProof/>
                <w:webHidden/>
              </w:rPr>
              <w:fldChar w:fldCharType="begin"/>
            </w:r>
            <w:r w:rsidR="00DE06C5">
              <w:rPr>
                <w:noProof/>
                <w:webHidden/>
              </w:rPr>
              <w:instrText xml:space="preserve"> PAGEREF _Toc153464959 \h </w:instrText>
            </w:r>
            <w:r w:rsidR="00DE06C5">
              <w:rPr>
                <w:noProof/>
                <w:webHidden/>
              </w:rPr>
            </w:r>
            <w:r w:rsidR="00DE06C5">
              <w:rPr>
                <w:noProof/>
                <w:webHidden/>
              </w:rPr>
              <w:fldChar w:fldCharType="separate"/>
            </w:r>
            <w:r w:rsidR="00AE42A7">
              <w:rPr>
                <w:noProof/>
                <w:webHidden/>
              </w:rPr>
              <w:t>363</w:t>
            </w:r>
            <w:r w:rsidR="00DE06C5">
              <w:rPr>
                <w:noProof/>
                <w:webHidden/>
              </w:rPr>
              <w:fldChar w:fldCharType="end"/>
            </w:r>
          </w:hyperlink>
        </w:p>
        <w:p w14:paraId="5135BE8E" w14:textId="21F59EF7"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60" w:history="1">
            <w:r w:rsidR="00DE06C5" w:rsidRPr="00401FAB">
              <w:rPr>
                <w:rStyle w:val="Hyperlink"/>
                <w:noProof/>
              </w:rPr>
              <w:t>Travel Lawsuits and Complaints</w:t>
            </w:r>
            <w:r w:rsidR="00DE06C5">
              <w:rPr>
                <w:noProof/>
                <w:webHidden/>
              </w:rPr>
              <w:tab/>
            </w:r>
            <w:r w:rsidR="00DE06C5">
              <w:rPr>
                <w:noProof/>
                <w:webHidden/>
              </w:rPr>
              <w:fldChar w:fldCharType="begin"/>
            </w:r>
            <w:r w:rsidR="00DE06C5">
              <w:rPr>
                <w:noProof/>
                <w:webHidden/>
              </w:rPr>
              <w:instrText xml:space="preserve"> PAGEREF _Toc153464960 \h </w:instrText>
            </w:r>
            <w:r w:rsidR="00DE06C5">
              <w:rPr>
                <w:noProof/>
                <w:webHidden/>
              </w:rPr>
            </w:r>
            <w:r w:rsidR="00DE06C5">
              <w:rPr>
                <w:noProof/>
                <w:webHidden/>
              </w:rPr>
              <w:fldChar w:fldCharType="separate"/>
            </w:r>
            <w:r w:rsidR="00AE42A7">
              <w:rPr>
                <w:noProof/>
                <w:webHidden/>
              </w:rPr>
              <w:t>366</w:t>
            </w:r>
            <w:r w:rsidR="00DE06C5">
              <w:rPr>
                <w:noProof/>
                <w:webHidden/>
              </w:rPr>
              <w:fldChar w:fldCharType="end"/>
            </w:r>
          </w:hyperlink>
        </w:p>
        <w:p w14:paraId="15DC3CA2" w14:textId="419ECB77"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61" w:history="1">
            <w:r w:rsidR="00DE06C5" w:rsidRPr="00401FAB">
              <w:rPr>
                <w:rStyle w:val="Hyperlink"/>
                <w:noProof/>
              </w:rPr>
              <w:t>Travel Underwriting</w:t>
            </w:r>
            <w:r w:rsidR="00DE06C5">
              <w:rPr>
                <w:noProof/>
                <w:webHidden/>
              </w:rPr>
              <w:tab/>
            </w:r>
            <w:r w:rsidR="00DE06C5">
              <w:rPr>
                <w:noProof/>
                <w:webHidden/>
              </w:rPr>
              <w:fldChar w:fldCharType="begin"/>
            </w:r>
            <w:r w:rsidR="00DE06C5">
              <w:rPr>
                <w:noProof/>
                <w:webHidden/>
              </w:rPr>
              <w:instrText xml:space="preserve"> PAGEREF _Toc153464961 \h </w:instrText>
            </w:r>
            <w:r w:rsidR="00DE06C5">
              <w:rPr>
                <w:noProof/>
                <w:webHidden/>
              </w:rPr>
            </w:r>
            <w:r w:rsidR="00DE06C5">
              <w:rPr>
                <w:noProof/>
                <w:webHidden/>
              </w:rPr>
              <w:fldChar w:fldCharType="separate"/>
            </w:r>
            <w:r w:rsidR="00AE42A7">
              <w:rPr>
                <w:noProof/>
                <w:webHidden/>
              </w:rPr>
              <w:t>368</w:t>
            </w:r>
            <w:r w:rsidR="00DE06C5">
              <w:rPr>
                <w:noProof/>
                <w:webHidden/>
              </w:rPr>
              <w:fldChar w:fldCharType="end"/>
            </w:r>
          </w:hyperlink>
        </w:p>
        <w:p w14:paraId="3D0ECDAC" w14:textId="39E0D888"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62" w:history="1">
            <w:r w:rsidR="00DE06C5" w:rsidRPr="00401FAB">
              <w:rPr>
                <w:rStyle w:val="Hyperlink"/>
                <w:noProof/>
              </w:rPr>
              <w:t>Travel Attestation</w:t>
            </w:r>
            <w:r w:rsidR="00DE06C5">
              <w:rPr>
                <w:noProof/>
                <w:webHidden/>
              </w:rPr>
              <w:tab/>
            </w:r>
            <w:r w:rsidR="00DE06C5">
              <w:rPr>
                <w:noProof/>
                <w:webHidden/>
              </w:rPr>
              <w:fldChar w:fldCharType="begin"/>
            </w:r>
            <w:r w:rsidR="00DE06C5">
              <w:rPr>
                <w:noProof/>
                <w:webHidden/>
              </w:rPr>
              <w:instrText xml:space="preserve"> PAGEREF _Toc153464962 \h </w:instrText>
            </w:r>
            <w:r w:rsidR="00DE06C5">
              <w:rPr>
                <w:noProof/>
                <w:webHidden/>
              </w:rPr>
            </w:r>
            <w:r w:rsidR="00DE06C5">
              <w:rPr>
                <w:noProof/>
                <w:webHidden/>
              </w:rPr>
              <w:fldChar w:fldCharType="separate"/>
            </w:r>
            <w:r w:rsidR="00AE42A7">
              <w:rPr>
                <w:noProof/>
                <w:webHidden/>
              </w:rPr>
              <w:t>370</w:t>
            </w:r>
            <w:r w:rsidR="00DE06C5">
              <w:rPr>
                <w:noProof/>
                <w:webHidden/>
              </w:rPr>
              <w:fldChar w:fldCharType="end"/>
            </w:r>
          </w:hyperlink>
        </w:p>
        <w:p w14:paraId="7BF50983" w14:textId="7B938496" w:rsidR="00DE06C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464963" w:history="1">
            <w:r w:rsidR="00DE06C5" w:rsidRPr="00401FAB">
              <w:rPr>
                <w:rStyle w:val="Hyperlink"/>
                <w:noProof/>
              </w:rPr>
              <w:t>Other Health</w:t>
            </w:r>
            <w:r w:rsidR="00DE06C5">
              <w:rPr>
                <w:noProof/>
                <w:webHidden/>
              </w:rPr>
              <w:tab/>
            </w:r>
            <w:r w:rsidR="00DE06C5">
              <w:rPr>
                <w:noProof/>
                <w:webHidden/>
              </w:rPr>
              <w:fldChar w:fldCharType="begin"/>
            </w:r>
            <w:r w:rsidR="00DE06C5">
              <w:rPr>
                <w:noProof/>
                <w:webHidden/>
              </w:rPr>
              <w:instrText xml:space="preserve"> PAGEREF _Toc153464963 \h </w:instrText>
            </w:r>
            <w:r w:rsidR="00DE06C5">
              <w:rPr>
                <w:noProof/>
                <w:webHidden/>
              </w:rPr>
            </w:r>
            <w:r w:rsidR="00DE06C5">
              <w:rPr>
                <w:noProof/>
                <w:webHidden/>
              </w:rPr>
              <w:fldChar w:fldCharType="separate"/>
            </w:r>
            <w:r w:rsidR="00AE42A7">
              <w:rPr>
                <w:noProof/>
                <w:webHidden/>
              </w:rPr>
              <w:t>371</w:t>
            </w:r>
            <w:r w:rsidR="00DE06C5">
              <w:rPr>
                <w:noProof/>
                <w:webHidden/>
              </w:rPr>
              <w:fldChar w:fldCharType="end"/>
            </w:r>
          </w:hyperlink>
        </w:p>
        <w:p w14:paraId="027AD21E" w14:textId="23349088"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64" w:history="1">
            <w:r w:rsidR="00DE06C5" w:rsidRPr="00401FAB">
              <w:rPr>
                <w:rStyle w:val="Hyperlink"/>
                <w:noProof/>
              </w:rPr>
              <w:t>Other Health Interrogatories</w:t>
            </w:r>
            <w:r w:rsidR="00DE06C5">
              <w:rPr>
                <w:noProof/>
                <w:webHidden/>
              </w:rPr>
              <w:tab/>
            </w:r>
            <w:r w:rsidR="00DE06C5">
              <w:rPr>
                <w:noProof/>
                <w:webHidden/>
              </w:rPr>
              <w:fldChar w:fldCharType="begin"/>
            </w:r>
            <w:r w:rsidR="00DE06C5">
              <w:rPr>
                <w:noProof/>
                <w:webHidden/>
              </w:rPr>
              <w:instrText xml:space="preserve"> PAGEREF _Toc153464964 \h </w:instrText>
            </w:r>
            <w:r w:rsidR="00DE06C5">
              <w:rPr>
                <w:noProof/>
                <w:webHidden/>
              </w:rPr>
            </w:r>
            <w:r w:rsidR="00DE06C5">
              <w:rPr>
                <w:noProof/>
                <w:webHidden/>
              </w:rPr>
              <w:fldChar w:fldCharType="separate"/>
            </w:r>
            <w:r w:rsidR="00AE42A7">
              <w:rPr>
                <w:noProof/>
                <w:webHidden/>
              </w:rPr>
              <w:t>371</w:t>
            </w:r>
            <w:r w:rsidR="00DE06C5">
              <w:rPr>
                <w:noProof/>
                <w:webHidden/>
              </w:rPr>
              <w:fldChar w:fldCharType="end"/>
            </w:r>
          </w:hyperlink>
        </w:p>
        <w:p w14:paraId="3CDB6F30" w14:textId="4623F135"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65" w:history="1">
            <w:r w:rsidR="00DE06C5" w:rsidRPr="00401FAB">
              <w:rPr>
                <w:rStyle w:val="Hyperlink"/>
                <w:noProof/>
              </w:rPr>
              <w:t>Other Health Policy/Certificate Administration</w:t>
            </w:r>
            <w:r w:rsidR="00DE06C5">
              <w:rPr>
                <w:noProof/>
                <w:webHidden/>
              </w:rPr>
              <w:tab/>
            </w:r>
            <w:r w:rsidR="00DE06C5">
              <w:rPr>
                <w:noProof/>
                <w:webHidden/>
              </w:rPr>
              <w:fldChar w:fldCharType="begin"/>
            </w:r>
            <w:r w:rsidR="00DE06C5">
              <w:rPr>
                <w:noProof/>
                <w:webHidden/>
              </w:rPr>
              <w:instrText xml:space="preserve"> PAGEREF _Toc153464965 \h </w:instrText>
            </w:r>
            <w:r w:rsidR="00DE06C5">
              <w:rPr>
                <w:noProof/>
                <w:webHidden/>
              </w:rPr>
            </w:r>
            <w:r w:rsidR="00DE06C5">
              <w:rPr>
                <w:noProof/>
                <w:webHidden/>
              </w:rPr>
              <w:fldChar w:fldCharType="separate"/>
            </w:r>
            <w:r w:rsidR="00AE42A7">
              <w:rPr>
                <w:noProof/>
                <w:webHidden/>
              </w:rPr>
              <w:t>378</w:t>
            </w:r>
            <w:r w:rsidR="00DE06C5">
              <w:rPr>
                <w:noProof/>
                <w:webHidden/>
              </w:rPr>
              <w:fldChar w:fldCharType="end"/>
            </w:r>
          </w:hyperlink>
        </w:p>
        <w:p w14:paraId="4945574F" w14:textId="71D1434B"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66" w:history="1">
            <w:r w:rsidR="00DE06C5" w:rsidRPr="00401FAB">
              <w:rPr>
                <w:rStyle w:val="Hyperlink"/>
                <w:noProof/>
              </w:rPr>
              <w:t>Other Health Claims Administration (Including Pharmacy)</w:t>
            </w:r>
            <w:r w:rsidR="00DE06C5">
              <w:rPr>
                <w:noProof/>
                <w:webHidden/>
              </w:rPr>
              <w:tab/>
            </w:r>
            <w:r w:rsidR="00DE06C5">
              <w:rPr>
                <w:noProof/>
                <w:webHidden/>
              </w:rPr>
              <w:fldChar w:fldCharType="begin"/>
            </w:r>
            <w:r w:rsidR="00DE06C5">
              <w:rPr>
                <w:noProof/>
                <w:webHidden/>
              </w:rPr>
              <w:instrText xml:space="preserve"> PAGEREF _Toc153464966 \h </w:instrText>
            </w:r>
            <w:r w:rsidR="00DE06C5">
              <w:rPr>
                <w:noProof/>
                <w:webHidden/>
              </w:rPr>
            </w:r>
            <w:r w:rsidR="00DE06C5">
              <w:rPr>
                <w:noProof/>
                <w:webHidden/>
              </w:rPr>
              <w:fldChar w:fldCharType="separate"/>
            </w:r>
            <w:r w:rsidR="00AE42A7">
              <w:rPr>
                <w:noProof/>
                <w:webHidden/>
              </w:rPr>
              <w:t>397</w:t>
            </w:r>
            <w:r w:rsidR="00DE06C5">
              <w:rPr>
                <w:noProof/>
                <w:webHidden/>
              </w:rPr>
              <w:fldChar w:fldCharType="end"/>
            </w:r>
          </w:hyperlink>
        </w:p>
        <w:p w14:paraId="04335E80" w14:textId="63436298"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67" w:history="1">
            <w:r w:rsidR="00DE06C5" w:rsidRPr="00401FAB">
              <w:rPr>
                <w:rStyle w:val="Hyperlink"/>
                <w:noProof/>
              </w:rPr>
              <w:t>Other Health Consumer Complaints and Lawsuits</w:t>
            </w:r>
            <w:r w:rsidR="00DE06C5">
              <w:rPr>
                <w:noProof/>
                <w:webHidden/>
              </w:rPr>
              <w:tab/>
            </w:r>
            <w:r w:rsidR="00DE06C5">
              <w:rPr>
                <w:noProof/>
                <w:webHidden/>
              </w:rPr>
              <w:fldChar w:fldCharType="begin"/>
            </w:r>
            <w:r w:rsidR="00DE06C5">
              <w:rPr>
                <w:noProof/>
                <w:webHidden/>
              </w:rPr>
              <w:instrText xml:space="preserve"> PAGEREF _Toc153464967 \h </w:instrText>
            </w:r>
            <w:r w:rsidR="00DE06C5">
              <w:rPr>
                <w:noProof/>
                <w:webHidden/>
              </w:rPr>
            </w:r>
            <w:r w:rsidR="00DE06C5">
              <w:rPr>
                <w:noProof/>
                <w:webHidden/>
              </w:rPr>
              <w:fldChar w:fldCharType="separate"/>
            </w:r>
            <w:r w:rsidR="00AE42A7">
              <w:rPr>
                <w:noProof/>
                <w:webHidden/>
              </w:rPr>
              <w:t>414</w:t>
            </w:r>
            <w:r w:rsidR="00DE06C5">
              <w:rPr>
                <w:noProof/>
                <w:webHidden/>
              </w:rPr>
              <w:fldChar w:fldCharType="end"/>
            </w:r>
          </w:hyperlink>
        </w:p>
        <w:p w14:paraId="41BCFE16" w14:textId="102B08FA"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68" w:history="1">
            <w:r w:rsidR="00DE06C5" w:rsidRPr="00401FAB">
              <w:rPr>
                <w:rStyle w:val="Hyperlink"/>
                <w:noProof/>
              </w:rPr>
              <w:t>Other Health Marketing and Sales</w:t>
            </w:r>
            <w:r w:rsidR="00DE06C5">
              <w:rPr>
                <w:noProof/>
                <w:webHidden/>
              </w:rPr>
              <w:tab/>
            </w:r>
            <w:r w:rsidR="00DE06C5">
              <w:rPr>
                <w:noProof/>
                <w:webHidden/>
              </w:rPr>
              <w:fldChar w:fldCharType="begin"/>
            </w:r>
            <w:r w:rsidR="00DE06C5">
              <w:rPr>
                <w:noProof/>
                <w:webHidden/>
              </w:rPr>
              <w:instrText xml:space="preserve"> PAGEREF _Toc153464968 \h </w:instrText>
            </w:r>
            <w:r w:rsidR="00DE06C5">
              <w:rPr>
                <w:noProof/>
                <w:webHidden/>
              </w:rPr>
            </w:r>
            <w:r w:rsidR="00DE06C5">
              <w:rPr>
                <w:noProof/>
                <w:webHidden/>
              </w:rPr>
              <w:fldChar w:fldCharType="separate"/>
            </w:r>
            <w:r w:rsidR="00AE42A7">
              <w:rPr>
                <w:noProof/>
                <w:webHidden/>
              </w:rPr>
              <w:t>422</w:t>
            </w:r>
            <w:r w:rsidR="00DE06C5">
              <w:rPr>
                <w:noProof/>
                <w:webHidden/>
              </w:rPr>
              <w:fldChar w:fldCharType="end"/>
            </w:r>
          </w:hyperlink>
        </w:p>
        <w:p w14:paraId="0A6C6491" w14:textId="5BDD2F30"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69" w:history="1">
            <w:r w:rsidR="00DE06C5" w:rsidRPr="00401FAB">
              <w:rPr>
                <w:rStyle w:val="Hyperlink"/>
                <w:noProof/>
              </w:rPr>
              <w:t>Other Health Insurance Attestation</w:t>
            </w:r>
            <w:r w:rsidR="00DE06C5">
              <w:rPr>
                <w:noProof/>
                <w:webHidden/>
              </w:rPr>
              <w:tab/>
            </w:r>
            <w:r w:rsidR="00DE06C5">
              <w:rPr>
                <w:noProof/>
                <w:webHidden/>
              </w:rPr>
              <w:fldChar w:fldCharType="begin"/>
            </w:r>
            <w:r w:rsidR="00DE06C5">
              <w:rPr>
                <w:noProof/>
                <w:webHidden/>
              </w:rPr>
              <w:instrText xml:space="preserve"> PAGEREF _Toc153464969 \h </w:instrText>
            </w:r>
            <w:r w:rsidR="00DE06C5">
              <w:rPr>
                <w:noProof/>
                <w:webHidden/>
              </w:rPr>
            </w:r>
            <w:r w:rsidR="00DE06C5">
              <w:rPr>
                <w:noProof/>
                <w:webHidden/>
              </w:rPr>
              <w:fldChar w:fldCharType="separate"/>
            </w:r>
            <w:r w:rsidR="00AE42A7">
              <w:rPr>
                <w:noProof/>
                <w:webHidden/>
              </w:rPr>
              <w:t>432</w:t>
            </w:r>
            <w:r w:rsidR="00DE06C5">
              <w:rPr>
                <w:noProof/>
                <w:webHidden/>
              </w:rPr>
              <w:fldChar w:fldCharType="end"/>
            </w:r>
          </w:hyperlink>
        </w:p>
        <w:p w14:paraId="7B5AC898" w14:textId="69866E24" w:rsidR="00DE06C5" w:rsidRDefault="00000000">
          <w:pPr>
            <w:pStyle w:val="TOC1"/>
            <w:rPr>
              <w:rFonts w:asciiTheme="minorHAnsi" w:eastAsiaTheme="minorEastAsia" w:hAnsiTheme="minorHAnsi" w:cstheme="minorBidi"/>
              <w:noProof/>
              <w:kern w:val="2"/>
              <w:sz w:val="22"/>
              <w:szCs w:val="22"/>
              <w14:ligatures w14:val="standardContextual"/>
            </w:rPr>
          </w:pPr>
          <w:hyperlink w:anchor="_Toc153464970" w:history="1">
            <w:r w:rsidR="00DE06C5" w:rsidRPr="00401FAB">
              <w:rPr>
                <w:rStyle w:val="Hyperlink"/>
                <w:noProof/>
              </w:rPr>
              <w:t>Sample CSV Records</w:t>
            </w:r>
            <w:r w:rsidR="00DE06C5">
              <w:rPr>
                <w:noProof/>
                <w:webHidden/>
              </w:rPr>
              <w:tab/>
            </w:r>
            <w:r w:rsidR="00DE06C5">
              <w:rPr>
                <w:noProof/>
                <w:webHidden/>
              </w:rPr>
              <w:fldChar w:fldCharType="begin"/>
            </w:r>
            <w:r w:rsidR="00DE06C5">
              <w:rPr>
                <w:noProof/>
                <w:webHidden/>
              </w:rPr>
              <w:instrText xml:space="preserve"> PAGEREF _Toc153464970 \h </w:instrText>
            </w:r>
            <w:r w:rsidR="00DE06C5">
              <w:rPr>
                <w:noProof/>
                <w:webHidden/>
              </w:rPr>
            </w:r>
            <w:r w:rsidR="00DE06C5">
              <w:rPr>
                <w:noProof/>
                <w:webHidden/>
              </w:rPr>
              <w:fldChar w:fldCharType="separate"/>
            </w:r>
            <w:r w:rsidR="00AE42A7">
              <w:rPr>
                <w:noProof/>
                <w:webHidden/>
              </w:rPr>
              <w:t>433</w:t>
            </w:r>
            <w:r w:rsidR="00DE06C5">
              <w:rPr>
                <w:noProof/>
                <w:webHidden/>
              </w:rPr>
              <w:fldChar w:fldCharType="end"/>
            </w:r>
          </w:hyperlink>
        </w:p>
        <w:p w14:paraId="64CE58B7" w14:textId="57168FDF" w:rsidR="00DE06C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464971" w:history="1">
            <w:r w:rsidR="00DE06C5" w:rsidRPr="00401FAB">
              <w:rPr>
                <w:rStyle w:val="Hyperlink"/>
                <w:noProof/>
              </w:rPr>
              <w:t>Life</w:t>
            </w:r>
            <w:r w:rsidR="00DE06C5">
              <w:rPr>
                <w:noProof/>
                <w:webHidden/>
              </w:rPr>
              <w:tab/>
            </w:r>
            <w:r w:rsidR="00DE06C5">
              <w:rPr>
                <w:noProof/>
                <w:webHidden/>
              </w:rPr>
              <w:fldChar w:fldCharType="begin"/>
            </w:r>
            <w:r w:rsidR="00DE06C5">
              <w:rPr>
                <w:noProof/>
                <w:webHidden/>
              </w:rPr>
              <w:instrText xml:space="preserve"> PAGEREF _Toc153464971 \h </w:instrText>
            </w:r>
            <w:r w:rsidR="00DE06C5">
              <w:rPr>
                <w:noProof/>
                <w:webHidden/>
              </w:rPr>
            </w:r>
            <w:r w:rsidR="00DE06C5">
              <w:rPr>
                <w:noProof/>
                <w:webHidden/>
              </w:rPr>
              <w:fldChar w:fldCharType="separate"/>
            </w:r>
            <w:r w:rsidR="00AE42A7">
              <w:rPr>
                <w:noProof/>
                <w:webHidden/>
              </w:rPr>
              <w:t>433</w:t>
            </w:r>
            <w:r w:rsidR="00DE06C5">
              <w:rPr>
                <w:noProof/>
                <w:webHidden/>
              </w:rPr>
              <w:fldChar w:fldCharType="end"/>
            </w:r>
          </w:hyperlink>
        </w:p>
        <w:p w14:paraId="5B2E5B17" w14:textId="13630C1A"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72" w:history="1">
            <w:r w:rsidR="00DE06C5" w:rsidRPr="00401FAB">
              <w:rPr>
                <w:rStyle w:val="Hyperlink"/>
                <w:noProof/>
              </w:rPr>
              <w:t>Life Interrogatory Records</w:t>
            </w:r>
            <w:r w:rsidR="00DE06C5">
              <w:rPr>
                <w:noProof/>
                <w:webHidden/>
              </w:rPr>
              <w:tab/>
            </w:r>
            <w:r w:rsidR="00DE06C5">
              <w:rPr>
                <w:noProof/>
                <w:webHidden/>
              </w:rPr>
              <w:fldChar w:fldCharType="begin"/>
            </w:r>
            <w:r w:rsidR="00DE06C5">
              <w:rPr>
                <w:noProof/>
                <w:webHidden/>
              </w:rPr>
              <w:instrText xml:space="preserve"> PAGEREF _Toc153464972 \h </w:instrText>
            </w:r>
            <w:r w:rsidR="00DE06C5">
              <w:rPr>
                <w:noProof/>
                <w:webHidden/>
              </w:rPr>
            </w:r>
            <w:r w:rsidR="00DE06C5">
              <w:rPr>
                <w:noProof/>
                <w:webHidden/>
              </w:rPr>
              <w:fldChar w:fldCharType="separate"/>
            </w:r>
            <w:r w:rsidR="00AE42A7">
              <w:rPr>
                <w:noProof/>
                <w:webHidden/>
              </w:rPr>
              <w:t>433</w:t>
            </w:r>
            <w:r w:rsidR="00DE06C5">
              <w:rPr>
                <w:noProof/>
                <w:webHidden/>
              </w:rPr>
              <w:fldChar w:fldCharType="end"/>
            </w:r>
          </w:hyperlink>
        </w:p>
        <w:p w14:paraId="1C696FCD" w14:textId="34A12550"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73" w:history="1">
            <w:r w:rsidR="00DE06C5" w:rsidRPr="00401FAB">
              <w:rPr>
                <w:rStyle w:val="Hyperlink"/>
                <w:noProof/>
              </w:rPr>
              <w:t>Life Data (7 columns)</w:t>
            </w:r>
            <w:r w:rsidR="00DE06C5">
              <w:rPr>
                <w:noProof/>
                <w:webHidden/>
              </w:rPr>
              <w:tab/>
            </w:r>
            <w:r w:rsidR="00DE06C5">
              <w:rPr>
                <w:noProof/>
                <w:webHidden/>
              </w:rPr>
              <w:fldChar w:fldCharType="begin"/>
            </w:r>
            <w:r w:rsidR="00DE06C5">
              <w:rPr>
                <w:noProof/>
                <w:webHidden/>
              </w:rPr>
              <w:instrText xml:space="preserve"> PAGEREF _Toc153464973 \h </w:instrText>
            </w:r>
            <w:r w:rsidR="00DE06C5">
              <w:rPr>
                <w:noProof/>
                <w:webHidden/>
              </w:rPr>
            </w:r>
            <w:r w:rsidR="00DE06C5">
              <w:rPr>
                <w:noProof/>
                <w:webHidden/>
              </w:rPr>
              <w:fldChar w:fldCharType="separate"/>
            </w:r>
            <w:r w:rsidR="00AE42A7">
              <w:rPr>
                <w:noProof/>
                <w:webHidden/>
              </w:rPr>
              <w:t>434</w:t>
            </w:r>
            <w:r w:rsidR="00DE06C5">
              <w:rPr>
                <w:noProof/>
                <w:webHidden/>
              </w:rPr>
              <w:fldChar w:fldCharType="end"/>
            </w:r>
          </w:hyperlink>
        </w:p>
        <w:p w14:paraId="13F2DB46" w14:textId="04AB8A51"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74" w:history="1">
            <w:r w:rsidR="00DE06C5" w:rsidRPr="00401FAB">
              <w:rPr>
                <w:rStyle w:val="Hyperlink"/>
                <w:noProof/>
              </w:rPr>
              <w:t>Life Interrogatory Accelerated Underwriting</w:t>
            </w:r>
            <w:r w:rsidR="00DE06C5">
              <w:rPr>
                <w:noProof/>
                <w:webHidden/>
              </w:rPr>
              <w:tab/>
            </w:r>
            <w:r w:rsidR="00DE06C5">
              <w:rPr>
                <w:noProof/>
                <w:webHidden/>
              </w:rPr>
              <w:fldChar w:fldCharType="begin"/>
            </w:r>
            <w:r w:rsidR="00DE06C5">
              <w:rPr>
                <w:noProof/>
                <w:webHidden/>
              </w:rPr>
              <w:instrText xml:space="preserve"> PAGEREF _Toc153464974 \h </w:instrText>
            </w:r>
            <w:r w:rsidR="00DE06C5">
              <w:rPr>
                <w:noProof/>
                <w:webHidden/>
              </w:rPr>
            </w:r>
            <w:r w:rsidR="00DE06C5">
              <w:rPr>
                <w:noProof/>
                <w:webHidden/>
              </w:rPr>
              <w:fldChar w:fldCharType="separate"/>
            </w:r>
            <w:r w:rsidR="00AE42A7">
              <w:rPr>
                <w:noProof/>
                <w:webHidden/>
              </w:rPr>
              <w:t>435</w:t>
            </w:r>
            <w:r w:rsidR="00DE06C5">
              <w:rPr>
                <w:noProof/>
                <w:webHidden/>
              </w:rPr>
              <w:fldChar w:fldCharType="end"/>
            </w:r>
          </w:hyperlink>
        </w:p>
        <w:p w14:paraId="66D2D110" w14:textId="6665804A"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75" w:history="1">
            <w:r w:rsidR="00DE06C5" w:rsidRPr="00401FAB">
              <w:rPr>
                <w:rStyle w:val="Hyperlink"/>
                <w:noProof/>
              </w:rPr>
              <w:t>Life Attestation Records</w:t>
            </w:r>
            <w:r w:rsidR="00DE06C5">
              <w:rPr>
                <w:noProof/>
                <w:webHidden/>
              </w:rPr>
              <w:tab/>
            </w:r>
            <w:r w:rsidR="00DE06C5">
              <w:rPr>
                <w:noProof/>
                <w:webHidden/>
              </w:rPr>
              <w:fldChar w:fldCharType="begin"/>
            </w:r>
            <w:r w:rsidR="00DE06C5">
              <w:rPr>
                <w:noProof/>
                <w:webHidden/>
              </w:rPr>
              <w:instrText xml:space="preserve"> PAGEREF _Toc153464975 \h </w:instrText>
            </w:r>
            <w:r w:rsidR="00DE06C5">
              <w:rPr>
                <w:noProof/>
                <w:webHidden/>
              </w:rPr>
            </w:r>
            <w:r w:rsidR="00DE06C5">
              <w:rPr>
                <w:noProof/>
                <w:webHidden/>
              </w:rPr>
              <w:fldChar w:fldCharType="separate"/>
            </w:r>
            <w:r w:rsidR="00AE42A7">
              <w:rPr>
                <w:noProof/>
                <w:webHidden/>
              </w:rPr>
              <w:t>435</w:t>
            </w:r>
            <w:r w:rsidR="00DE06C5">
              <w:rPr>
                <w:noProof/>
                <w:webHidden/>
              </w:rPr>
              <w:fldChar w:fldCharType="end"/>
            </w:r>
          </w:hyperlink>
        </w:p>
        <w:p w14:paraId="40AB3B56" w14:textId="5894B962" w:rsidR="00DE06C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464976" w:history="1">
            <w:r w:rsidR="00DE06C5" w:rsidRPr="00401FAB">
              <w:rPr>
                <w:rStyle w:val="Hyperlink"/>
                <w:noProof/>
              </w:rPr>
              <w:t>Annuity</w:t>
            </w:r>
            <w:r w:rsidR="00DE06C5">
              <w:rPr>
                <w:noProof/>
                <w:webHidden/>
              </w:rPr>
              <w:tab/>
            </w:r>
            <w:r w:rsidR="00DE06C5">
              <w:rPr>
                <w:noProof/>
                <w:webHidden/>
              </w:rPr>
              <w:fldChar w:fldCharType="begin"/>
            </w:r>
            <w:r w:rsidR="00DE06C5">
              <w:rPr>
                <w:noProof/>
                <w:webHidden/>
              </w:rPr>
              <w:instrText xml:space="preserve"> PAGEREF _Toc153464976 \h </w:instrText>
            </w:r>
            <w:r w:rsidR="00DE06C5">
              <w:rPr>
                <w:noProof/>
                <w:webHidden/>
              </w:rPr>
            </w:r>
            <w:r w:rsidR="00DE06C5">
              <w:rPr>
                <w:noProof/>
                <w:webHidden/>
              </w:rPr>
              <w:fldChar w:fldCharType="separate"/>
            </w:r>
            <w:r w:rsidR="00AE42A7">
              <w:rPr>
                <w:noProof/>
                <w:webHidden/>
              </w:rPr>
              <w:t>436</w:t>
            </w:r>
            <w:r w:rsidR="00DE06C5">
              <w:rPr>
                <w:noProof/>
                <w:webHidden/>
              </w:rPr>
              <w:fldChar w:fldCharType="end"/>
            </w:r>
          </w:hyperlink>
        </w:p>
        <w:p w14:paraId="04103AFF" w14:textId="6BC31BBA"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77" w:history="1">
            <w:r w:rsidR="00DE06C5" w:rsidRPr="00401FAB">
              <w:rPr>
                <w:rStyle w:val="Hyperlink"/>
                <w:noProof/>
              </w:rPr>
              <w:t>Annuity Interrogatory Records</w:t>
            </w:r>
            <w:r w:rsidR="00DE06C5">
              <w:rPr>
                <w:noProof/>
                <w:webHidden/>
              </w:rPr>
              <w:tab/>
            </w:r>
            <w:r w:rsidR="00DE06C5">
              <w:rPr>
                <w:noProof/>
                <w:webHidden/>
              </w:rPr>
              <w:fldChar w:fldCharType="begin"/>
            </w:r>
            <w:r w:rsidR="00DE06C5">
              <w:rPr>
                <w:noProof/>
                <w:webHidden/>
              </w:rPr>
              <w:instrText xml:space="preserve"> PAGEREF _Toc153464977 \h </w:instrText>
            </w:r>
            <w:r w:rsidR="00DE06C5">
              <w:rPr>
                <w:noProof/>
                <w:webHidden/>
              </w:rPr>
            </w:r>
            <w:r w:rsidR="00DE06C5">
              <w:rPr>
                <w:noProof/>
                <w:webHidden/>
              </w:rPr>
              <w:fldChar w:fldCharType="separate"/>
            </w:r>
            <w:r w:rsidR="00AE42A7">
              <w:rPr>
                <w:noProof/>
                <w:webHidden/>
              </w:rPr>
              <w:t>436</w:t>
            </w:r>
            <w:r w:rsidR="00DE06C5">
              <w:rPr>
                <w:noProof/>
                <w:webHidden/>
              </w:rPr>
              <w:fldChar w:fldCharType="end"/>
            </w:r>
          </w:hyperlink>
        </w:p>
        <w:p w14:paraId="7DB3F990" w14:textId="556ADD31"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78" w:history="1">
            <w:r w:rsidR="00DE06C5" w:rsidRPr="00401FAB">
              <w:rPr>
                <w:rStyle w:val="Hyperlink"/>
                <w:noProof/>
              </w:rPr>
              <w:t>Annuity Data Records</w:t>
            </w:r>
            <w:r w:rsidR="00DE06C5">
              <w:rPr>
                <w:noProof/>
                <w:webHidden/>
              </w:rPr>
              <w:tab/>
            </w:r>
            <w:r w:rsidR="00DE06C5">
              <w:rPr>
                <w:noProof/>
                <w:webHidden/>
              </w:rPr>
              <w:fldChar w:fldCharType="begin"/>
            </w:r>
            <w:r w:rsidR="00DE06C5">
              <w:rPr>
                <w:noProof/>
                <w:webHidden/>
              </w:rPr>
              <w:instrText xml:space="preserve"> PAGEREF _Toc153464978 \h </w:instrText>
            </w:r>
            <w:r w:rsidR="00DE06C5">
              <w:rPr>
                <w:noProof/>
                <w:webHidden/>
              </w:rPr>
            </w:r>
            <w:r w:rsidR="00DE06C5">
              <w:rPr>
                <w:noProof/>
                <w:webHidden/>
              </w:rPr>
              <w:fldChar w:fldCharType="separate"/>
            </w:r>
            <w:r w:rsidR="00AE42A7">
              <w:rPr>
                <w:noProof/>
                <w:webHidden/>
              </w:rPr>
              <w:t>436</w:t>
            </w:r>
            <w:r w:rsidR="00DE06C5">
              <w:rPr>
                <w:noProof/>
                <w:webHidden/>
              </w:rPr>
              <w:fldChar w:fldCharType="end"/>
            </w:r>
          </w:hyperlink>
        </w:p>
        <w:p w14:paraId="7C79FA9A" w14:textId="4AEE4A72"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79" w:history="1">
            <w:r w:rsidR="00DE06C5" w:rsidRPr="00401FAB">
              <w:rPr>
                <w:rStyle w:val="Hyperlink"/>
                <w:noProof/>
              </w:rPr>
              <w:t>Annuity Attestation Records</w:t>
            </w:r>
            <w:r w:rsidR="00DE06C5">
              <w:rPr>
                <w:noProof/>
                <w:webHidden/>
              </w:rPr>
              <w:tab/>
            </w:r>
            <w:r w:rsidR="00DE06C5">
              <w:rPr>
                <w:noProof/>
                <w:webHidden/>
              </w:rPr>
              <w:fldChar w:fldCharType="begin"/>
            </w:r>
            <w:r w:rsidR="00DE06C5">
              <w:rPr>
                <w:noProof/>
                <w:webHidden/>
              </w:rPr>
              <w:instrText xml:space="preserve"> PAGEREF _Toc153464979 \h </w:instrText>
            </w:r>
            <w:r w:rsidR="00DE06C5">
              <w:rPr>
                <w:noProof/>
                <w:webHidden/>
              </w:rPr>
            </w:r>
            <w:r w:rsidR="00DE06C5">
              <w:rPr>
                <w:noProof/>
                <w:webHidden/>
              </w:rPr>
              <w:fldChar w:fldCharType="separate"/>
            </w:r>
            <w:r w:rsidR="00AE42A7">
              <w:rPr>
                <w:noProof/>
                <w:webHidden/>
              </w:rPr>
              <w:t>436</w:t>
            </w:r>
            <w:r w:rsidR="00DE06C5">
              <w:rPr>
                <w:noProof/>
                <w:webHidden/>
              </w:rPr>
              <w:fldChar w:fldCharType="end"/>
            </w:r>
          </w:hyperlink>
        </w:p>
        <w:p w14:paraId="6E8FD85C" w14:textId="6035A4BF" w:rsidR="00DE06C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464980" w:history="1">
            <w:r w:rsidR="00DE06C5" w:rsidRPr="00401FAB">
              <w:rPr>
                <w:rStyle w:val="Hyperlink"/>
                <w:noProof/>
              </w:rPr>
              <w:t>Private Passenger Auto</w:t>
            </w:r>
            <w:r w:rsidR="00DE06C5">
              <w:rPr>
                <w:noProof/>
                <w:webHidden/>
              </w:rPr>
              <w:tab/>
            </w:r>
            <w:r w:rsidR="00DE06C5">
              <w:rPr>
                <w:noProof/>
                <w:webHidden/>
              </w:rPr>
              <w:fldChar w:fldCharType="begin"/>
            </w:r>
            <w:r w:rsidR="00DE06C5">
              <w:rPr>
                <w:noProof/>
                <w:webHidden/>
              </w:rPr>
              <w:instrText xml:space="preserve"> PAGEREF _Toc153464980 \h </w:instrText>
            </w:r>
            <w:r w:rsidR="00DE06C5">
              <w:rPr>
                <w:noProof/>
                <w:webHidden/>
              </w:rPr>
            </w:r>
            <w:r w:rsidR="00DE06C5">
              <w:rPr>
                <w:noProof/>
                <w:webHidden/>
              </w:rPr>
              <w:fldChar w:fldCharType="separate"/>
            </w:r>
            <w:r w:rsidR="00AE42A7">
              <w:rPr>
                <w:noProof/>
                <w:webHidden/>
              </w:rPr>
              <w:t>437</w:t>
            </w:r>
            <w:r w:rsidR="00DE06C5">
              <w:rPr>
                <w:noProof/>
                <w:webHidden/>
              </w:rPr>
              <w:fldChar w:fldCharType="end"/>
            </w:r>
          </w:hyperlink>
        </w:p>
        <w:p w14:paraId="1F6C295A" w14:textId="23D21EC6"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81" w:history="1">
            <w:r w:rsidR="00DE06C5" w:rsidRPr="00401FAB">
              <w:rPr>
                <w:rStyle w:val="Hyperlink"/>
                <w:noProof/>
              </w:rPr>
              <w:t>PPA Interrogatory Records</w:t>
            </w:r>
            <w:r w:rsidR="00DE06C5">
              <w:rPr>
                <w:noProof/>
                <w:webHidden/>
              </w:rPr>
              <w:tab/>
            </w:r>
            <w:r w:rsidR="00DE06C5">
              <w:rPr>
                <w:noProof/>
                <w:webHidden/>
              </w:rPr>
              <w:fldChar w:fldCharType="begin"/>
            </w:r>
            <w:r w:rsidR="00DE06C5">
              <w:rPr>
                <w:noProof/>
                <w:webHidden/>
              </w:rPr>
              <w:instrText xml:space="preserve"> PAGEREF _Toc153464981 \h </w:instrText>
            </w:r>
            <w:r w:rsidR="00DE06C5">
              <w:rPr>
                <w:noProof/>
                <w:webHidden/>
              </w:rPr>
            </w:r>
            <w:r w:rsidR="00DE06C5">
              <w:rPr>
                <w:noProof/>
                <w:webHidden/>
              </w:rPr>
              <w:fldChar w:fldCharType="separate"/>
            </w:r>
            <w:r w:rsidR="00AE42A7">
              <w:rPr>
                <w:noProof/>
                <w:webHidden/>
              </w:rPr>
              <w:t>437</w:t>
            </w:r>
            <w:r w:rsidR="00DE06C5">
              <w:rPr>
                <w:noProof/>
                <w:webHidden/>
              </w:rPr>
              <w:fldChar w:fldCharType="end"/>
            </w:r>
          </w:hyperlink>
        </w:p>
        <w:p w14:paraId="137B12C7" w14:textId="6B0CFB26"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82" w:history="1">
            <w:r w:rsidR="00DE06C5" w:rsidRPr="00401FAB">
              <w:rPr>
                <w:rStyle w:val="Hyperlink"/>
                <w:noProof/>
              </w:rPr>
              <w:t>PPA Claims Records</w:t>
            </w:r>
            <w:r w:rsidR="00DE06C5">
              <w:rPr>
                <w:noProof/>
                <w:webHidden/>
              </w:rPr>
              <w:tab/>
            </w:r>
            <w:r w:rsidR="00DE06C5">
              <w:rPr>
                <w:noProof/>
                <w:webHidden/>
              </w:rPr>
              <w:fldChar w:fldCharType="begin"/>
            </w:r>
            <w:r w:rsidR="00DE06C5">
              <w:rPr>
                <w:noProof/>
                <w:webHidden/>
              </w:rPr>
              <w:instrText xml:space="preserve"> PAGEREF _Toc153464982 \h </w:instrText>
            </w:r>
            <w:r w:rsidR="00DE06C5">
              <w:rPr>
                <w:noProof/>
                <w:webHidden/>
              </w:rPr>
            </w:r>
            <w:r w:rsidR="00DE06C5">
              <w:rPr>
                <w:noProof/>
                <w:webHidden/>
              </w:rPr>
              <w:fldChar w:fldCharType="separate"/>
            </w:r>
            <w:r w:rsidR="00AE42A7">
              <w:rPr>
                <w:noProof/>
                <w:webHidden/>
              </w:rPr>
              <w:t>437</w:t>
            </w:r>
            <w:r w:rsidR="00DE06C5">
              <w:rPr>
                <w:noProof/>
                <w:webHidden/>
              </w:rPr>
              <w:fldChar w:fldCharType="end"/>
            </w:r>
          </w:hyperlink>
        </w:p>
        <w:p w14:paraId="738C0ECB" w14:textId="1F2B56D2"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83" w:history="1">
            <w:r w:rsidR="00DE06C5" w:rsidRPr="00401FAB">
              <w:rPr>
                <w:rStyle w:val="Hyperlink"/>
                <w:noProof/>
              </w:rPr>
              <w:t>PPA Underwriting Records</w:t>
            </w:r>
            <w:r w:rsidR="00DE06C5">
              <w:rPr>
                <w:noProof/>
                <w:webHidden/>
              </w:rPr>
              <w:tab/>
            </w:r>
            <w:r w:rsidR="00DE06C5">
              <w:rPr>
                <w:noProof/>
                <w:webHidden/>
              </w:rPr>
              <w:fldChar w:fldCharType="begin"/>
            </w:r>
            <w:r w:rsidR="00DE06C5">
              <w:rPr>
                <w:noProof/>
                <w:webHidden/>
              </w:rPr>
              <w:instrText xml:space="preserve"> PAGEREF _Toc153464983 \h </w:instrText>
            </w:r>
            <w:r w:rsidR="00DE06C5">
              <w:rPr>
                <w:noProof/>
                <w:webHidden/>
              </w:rPr>
            </w:r>
            <w:r w:rsidR="00DE06C5">
              <w:rPr>
                <w:noProof/>
                <w:webHidden/>
              </w:rPr>
              <w:fldChar w:fldCharType="separate"/>
            </w:r>
            <w:r w:rsidR="00AE42A7">
              <w:rPr>
                <w:noProof/>
                <w:webHidden/>
              </w:rPr>
              <w:t>438</w:t>
            </w:r>
            <w:r w:rsidR="00DE06C5">
              <w:rPr>
                <w:noProof/>
                <w:webHidden/>
              </w:rPr>
              <w:fldChar w:fldCharType="end"/>
            </w:r>
          </w:hyperlink>
        </w:p>
        <w:p w14:paraId="5F206BEB" w14:textId="2BDCC1B4"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84" w:history="1">
            <w:r w:rsidR="00DE06C5" w:rsidRPr="00401FAB">
              <w:rPr>
                <w:rStyle w:val="Hyperlink"/>
                <w:noProof/>
              </w:rPr>
              <w:t>PPA Lawsuit Activity  (9 columns)</w:t>
            </w:r>
            <w:r w:rsidR="00DE06C5">
              <w:rPr>
                <w:noProof/>
                <w:webHidden/>
              </w:rPr>
              <w:tab/>
            </w:r>
            <w:r w:rsidR="00DE06C5">
              <w:rPr>
                <w:noProof/>
                <w:webHidden/>
              </w:rPr>
              <w:fldChar w:fldCharType="begin"/>
            </w:r>
            <w:r w:rsidR="00DE06C5">
              <w:rPr>
                <w:noProof/>
                <w:webHidden/>
              </w:rPr>
              <w:instrText xml:space="preserve"> PAGEREF _Toc153464984 \h </w:instrText>
            </w:r>
            <w:r w:rsidR="00DE06C5">
              <w:rPr>
                <w:noProof/>
                <w:webHidden/>
              </w:rPr>
            </w:r>
            <w:r w:rsidR="00DE06C5">
              <w:rPr>
                <w:noProof/>
                <w:webHidden/>
              </w:rPr>
              <w:fldChar w:fldCharType="separate"/>
            </w:r>
            <w:r w:rsidR="00AE42A7">
              <w:rPr>
                <w:noProof/>
                <w:webHidden/>
              </w:rPr>
              <w:t>438</w:t>
            </w:r>
            <w:r w:rsidR="00DE06C5">
              <w:rPr>
                <w:noProof/>
                <w:webHidden/>
              </w:rPr>
              <w:fldChar w:fldCharType="end"/>
            </w:r>
          </w:hyperlink>
        </w:p>
        <w:p w14:paraId="79D8FF0B" w14:textId="47434C0F"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85" w:history="1">
            <w:r w:rsidR="00DE06C5" w:rsidRPr="00401FAB">
              <w:rPr>
                <w:rStyle w:val="Hyperlink"/>
                <w:noProof/>
              </w:rPr>
              <w:t>PPA Attestation Records</w:t>
            </w:r>
            <w:r w:rsidR="00DE06C5">
              <w:rPr>
                <w:noProof/>
                <w:webHidden/>
              </w:rPr>
              <w:tab/>
            </w:r>
            <w:r w:rsidR="00DE06C5">
              <w:rPr>
                <w:noProof/>
                <w:webHidden/>
              </w:rPr>
              <w:fldChar w:fldCharType="begin"/>
            </w:r>
            <w:r w:rsidR="00DE06C5">
              <w:rPr>
                <w:noProof/>
                <w:webHidden/>
              </w:rPr>
              <w:instrText xml:space="preserve"> PAGEREF _Toc153464985 \h </w:instrText>
            </w:r>
            <w:r w:rsidR="00DE06C5">
              <w:rPr>
                <w:noProof/>
                <w:webHidden/>
              </w:rPr>
            </w:r>
            <w:r w:rsidR="00DE06C5">
              <w:rPr>
                <w:noProof/>
                <w:webHidden/>
              </w:rPr>
              <w:fldChar w:fldCharType="separate"/>
            </w:r>
            <w:r w:rsidR="00AE42A7">
              <w:rPr>
                <w:noProof/>
                <w:webHidden/>
              </w:rPr>
              <w:t>438</w:t>
            </w:r>
            <w:r w:rsidR="00DE06C5">
              <w:rPr>
                <w:noProof/>
                <w:webHidden/>
              </w:rPr>
              <w:fldChar w:fldCharType="end"/>
            </w:r>
          </w:hyperlink>
        </w:p>
        <w:p w14:paraId="14BD3FAF" w14:textId="060894DE" w:rsidR="00DE06C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464986" w:history="1">
            <w:r w:rsidR="00DE06C5" w:rsidRPr="00401FAB">
              <w:rPr>
                <w:rStyle w:val="Hyperlink"/>
                <w:noProof/>
              </w:rPr>
              <w:t>Homeowners</w:t>
            </w:r>
            <w:r w:rsidR="00DE06C5">
              <w:rPr>
                <w:noProof/>
                <w:webHidden/>
              </w:rPr>
              <w:tab/>
            </w:r>
            <w:r w:rsidR="00DE06C5">
              <w:rPr>
                <w:noProof/>
                <w:webHidden/>
              </w:rPr>
              <w:fldChar w:fldCharType="begin"/>
            </w:r>
            <w:r w:rsidR="00DE06C5">
              <w:rPr>
                <w:noProof/>
                <w:webHidden/>
              </w:rPr>
              <w:instrText xml:space="preserve"> PAGEREF _Toc153464986 \h </w:instrText>
            </w:r>
            <w:r w:rsidR="00DE06C5">
              <w:rPr>
                <w:noProof/>
                <w:webHidden/>
              </w:rPr>
            </w:r>
            <w:r w:rsidR="00DE06C5">
              <w:rPr>
                <w:noProof/>
                <w:webHidden/>
              </w:rPr>
              <w:fldChar w:fldCharType="separate"/>
            </w:r>
            <w:r w:rsidR="00AE42A7">
              <w:rPr>
                <w:noProof/>
                <w:webHidden/>
              </w:rPr>
              <w:t>439</w:t>
            </w:r>
            <w:r w:rsidR="00DE06C5">
              <w:rPr>
                <w:noProof/>
                <w:webHidden/>
              </w:rPr>
              <w:fldChar w:fldCharType="end"/>
            </w:r>
          </w:hyperlink>
        </w:p>
        <w:p w14:paraId="3B40EBA0" w14:textId="4A75763B"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87" w:history="1">
            <w:r w:rsidR="00DE06C5" w:rsidRPr="00401FAB">
              <w:rPr>
                <w:rStyle w:val="Hyperlink"/>
                <w:noProof/>
              </w:rPr>
              <w:t>Homeowners Interrogatory Records</w:t>
            </w:r>
            <w:r w:rsidR="00DE06C5">
              <w:rPr>
                <w:noProof/>
                <w:webHidden/>
              </w:rPr>
              <w:tab/>
            </w:r>
            <w:r w:rsidR="00DE06C5">
              <w:rPr>
                <w:noProof/>
                <w:webHidden/>
              </w:rPr>
              <w:fldChar w:fldCharType="begin"/>
            </w:r>
            <w:r w:rsidR="00DE06C5">
              <w:rPr>
                <w:noProof/>
                <w:webHidden/>
              </w:rPr>
              <w:instrText xml:space="preserve"> PAGEREF _Toc153464987 \h </w:instrText>
            </w:r>
            <w:r w:rsidR="00DE06C5">
              <w:rPr>
                <w:noProof/>
                <w:webHidden/>
              </w:rPr>
            </w:r>
            <w:r w:rsidR="00DE06C5">
              <w:rPr>
                <w:noProof/>
                <w:webHidden/>
              </w:rPr>
              <w:fldChar w:fldCharType="separate"/>
            </w:r>
            <w:r w:rsidR="00AE42A7">
              <w:rPr>
                <w:noProof/>
                <w:webHidden/>
              </w:rPr>
              <w:t>439</w:t>
            </w:r>
            <w:r w:rsidR="00DE06C5">
              <w:rPr>
                <w:noProof/>
                <w:webHidden/>
              </w:rPr>
              <w:fldChar w:fldCharType="end"/>
            </w:r>
          </w:hyperlink>
        </w:p>
        <w:p w14:paraId="449C24CD" w14:textId="610993F2"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88" w:history="1">
            <w:r w:rsidR="00DE06C5" w:rsidRPr="00401FAB">
              <w:rPr>
                <w:rStyle w:val="Hyperlink"/>
                <w:noProof/>
              </w:rPr>
              <w:t>Homeowners Claims Records</w:t>
            </w:r>
            <w:r w:rsidR="00DE06C5">
              <w:rPr>
                <w:noProof/>
                <w:webHidden/>
              </w:rPr>
              <w:tab/>
            </w:r>
            <w:r w:rsidR="00DE06C5">
              <w:rPr>
                <w:noProof/>
                <w:webHidden/>
              </w:rPr>
              <w:fldChar w:fldCharType="begin"/>
            </w:r>
            <w:r w:rsidR="00DE06C5">
              <w:rPr>
                <w:noProof/>
                <w:webHidden/>
              </w:rPr>
              <w:instrText xml:space="preserve"> PAGEREF _Toc153464988 \h </w:instrText>
            </w:r>
            <w:r w:rsidR="00DE06C5">
              <w:rPr>
                <w:noProof/>
                <w:webHidden/>
              </w:rPr>
            </w:r>
            <w:r w:rsidR="00DE06C5">
              <w:rPr>
                <w:noProof/>
                <w:webHidden/>
              </w:rPr>
              <w:fldChar w:fldCharType="separate"/>
            </w:r>
            <w:r w:rsidR="00AE42A7">
              <w:rPr>
                <w:noProof/>
                <w:webHidden/>
              </w:rPr>
              <w:t>439</w:t>
            </w:r>
            <w:r w:rsidR="00DE06C5">
              <w:rPr>
                <w:noProof/>
                <w:webHidden/>
              </w:rPr>
              <w:fldChar w:fldCharType="end"/>
            </w:r>
          </w:hyperlink>
        </w:p>
        <w:p w14:paraId="353CB7D9" w14:textId="3A067BFC"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89" w:history="1">
            <w:r w:rsidR="00DE06C5" w:rsidRPr="00401FAB">
              <w:rPr>
                <w:rStyle w:val="Hyperlink"/>
                <w:noProof/>
              </w:rPr>
              <w:t>Homeowners Underwriting Records</w:t>
            </w:r>
            <w:r w:rsidR="00DE06C5">
              <w:rPr>
                <w:noProof/>
                <w:webHidden/>
              </w:rPr>
              <w:tab/>
            </w:r>
            <w:r w:rsidR="00DE06C5">
              <w:rPr>
                <w:noProof/>
                <w:webHidden/>
              </w:rPr>
              <w:fldChar w:fldCharType="begin"/>
            </w:r>
            <w:r w:rsidR="00DE06C5">
              <w:rPr>
                <w:noProof/>
                <w:webHidden/>
              </w:rPr>
              <w:instrText xml:space="preserve"> PAGEREF _Toc153464989 \h </w:instrText>
            </w:r>
            <w:r w:rsidR="00DE06C5">
              <w:rPr>
                <w:noProof/>
                <w:webHidden/>
              </w:rPr>
            </w:r>
            <w:r w:rsidR="00DE06C5">
              <w:rPr>
                <w:noProof/>
                <w:webHidden/>
              </w:rPr>
              <w:fldChar w:fldCharType="separate"/>
            </w:r>
            <w:r w:rsidR="00AE42A7">
              <w:rPr>
                <w:noProof/>
                <w:webHidden/>
              </w:rPr>
              <w:t>440</w:t>
            </w:r>
            <w:r w:rsidR="00DE06C5">
              <w:rPr>
                <w:noProof/>
                <w:webHidden/>
              </w:rPr>
              <w:fldChar w:fldCharType="end"/>
            </w:r>
          </w:hyperlink>
        </w:p>
        <w:p w14:paraId="7565BE78" w14:textId="1E6CEFB9"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90" w:history="1">
            <w:r w:rsidR="00DE06C5" w:rsidRPr="00401FAB">
              <w:rPr>
                <w:rStyle w:val="Hyperlink"/>
                <w:noProof/>
              </w:rPr>
              <w:t>Homeowners Lawsuit Activity (11 columns)</w:t>
            </w:r>
            <w:r w:rsidR="00DE06C5">
              <w:rPr>
                <w:noProof/>
                <w:webHidden/>
              </w:rPr>
              <w:tab/>
            </w:r>
            <w:r w:rsidR="00DE06C5">
              <w:rPr>
                <w:noProof/>
                <w:webHidden/>
              </w:rPr>
              <w:fldChar w:fldCharType="begin"/>
            </w:r>
            <w:r w:rsidR="00DE06C5">
              <w:rPr>
                <w:noProof/>
                <w:webHidden/>
              </w:rPr>
              <w:instrText xml:space="preserve"> PAGEREF _Toc153464990 \h </w:instrText>
            </w:r>
            <w:r w:rsidR="00DE06C5">
              <w:rPr>
                <w:noProof/>
                <w:webHidden/>
              </w:rPr>
            </w:r>
            <w:r w:rsidR="00DE06C5">
              <w:rPr>
                <w:noProof/>
                <w:webHidden/>
              </w:rPr>
              <w:fldChar w:fldCharType="separate"/>
            </w:r>
            <w:r w:rsidR="00AE42A7">
              <w:rPr>
                <w:noProof/>
                <w:webHidden/>
              </w:rPr>
              <w:t>440</w:t>
            </w:r>
            <w:r w:rsidR="00DE06C5">
              <w:rPr>
                <w:noProof/>
                <w:webHidden/>
              </w:rPr>
              <w:fldChar w:fldCharType="end"/>
            </w:r>
          </w:hyperlink>
        </w:p>
        <w:p w14:paraId="5B48FC1A" w14:textId="1C6850C3"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91" w:history="1">
            <w:r w:rsidR="00DE06C5" w:rsidRPr="00401FAB">
              <w:rPr>
                <w:rStyle w:val="Hyperlink"/>
                <w:noProof/>
              </w:rPr>
              <w:t>Homeowners Attestation Records</w:t>
            </w:r>
            <w:r w:rsidR="00DE06C5">
              <w:rPr>
                <w:noProof/>
                <w:webHidden/>
              </w:rPr>
              <w:tab/>
            </w:r>
            <w:r w:rsidR="00DE06C5">
              <w:rPr>
                <w:noProof/>
                <w:webHidden/>
              </w:rPr>
              <w:fldChar w:fldCharType="begin"/>
            </w:r>
            <w:r w:rsidR="00DE06C5">
              <w:rPr>
                <w:noProof/>
                <w:webHidden/>
              </w:rPr>
              <w:instrText xml:space="preserve"> PAGEREF _Toc153464991 \h </w:instrText>
            </w:r>
            <w:r w:rsidR="00DE06C5">
              <w:rPr>
                <w:noProof/>
                <w:webHidden/>
              </w:rPr>
            </w:r>
            <w:r w:rsidR="00DE06C5">
              <w:rPr>
                <w:noProof/>
                <w:webHidden/>
              </w:rPr>
              <w:fldChar w:fldCharType="separate"/>
            </w:r>
            <w:r w:rsidR="00AE42A7">
              <w:rPr>
                <w:noProof/>
                <w:webHidden/>
              </w:rPr>
              <w:t>440</w:t>
            </w:r>
            <w:r w:rsidR="00DE06C5">
              <w:rPr>
                <w:noProof/>
                <w:webHidden/>
              </w:rPr>
              <w:fldChar w:fldCharType="end"/>
            </w:r>
          </w:hyperlink>
        </w:p>
        <w:p w14:paraId="19FC4AB0" w14:textId="362CA040" w:rsidR="00DE06C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464992" w:history="1">
            <w:r w:rsidR="00DE06C5" w:rsidRPr="00401FAB">
              <w:rPr>
                <w:rStyle w:val="Hyperlink"/>
                <w:noProof/>
              </w:rPr>
              <w:t>Long-Term Care</w:t>
            </w:r>
            <w:r w:rsidR="00DE06C5">
              <w:rPr>
                <w:noProof/>
                <w:webHidden/>
              </w:rPr>
              <w:tab/>
            </w:r>
            <w:r w:rsidR="00DE06C5">
              <w:rPr>
                <w:noProof/>
                <w:webHidden/>
              </w:rPr>
              <w:fldChar w:fldCharType="begin"/>
            </w:r>
            <w:r w:rsidR="00DE06C5">
              <w:rPr>
                <w:noProof/>
                <w:webHidden/>
              </w:rPr>
              <w:instrText xml:space="preserve"> PAGEREF _Toc153464992 \h </w:instrText>
            </w:r>
            <w:r w:rsidR="00DE06C5">
              <w:rPr>
                <w:noProof/>
                <w:webHidden/>
              </w:rPr>
            </w:r>
            <w:r w:rsidR="00DE06C5">
              <w:rPr>
                <w:noProof/>
                <w:webHidden/>
              </w:rPr>
              <w:fldChar w:fldCharType="separate"/>
            </w:r>
            <w:r w:rsidR="00AE42A7">
              <w:rPr>
                <w:noProof/>
                <w:webHidden/>
              </w:rPr>
              <w:t>441</w:t>
            </w:r>
            <w:r w:rsidR="00DE06C5">
              <w:rPr>
                <w:noProof/>
                <w:webHidden/>
              </w:rPr>
              <w:fldChar w:fldCharType="end"/>
            </w:r>
          </w:hyperlink>
        </w:p>
        <w:p w14:paraId="7ECA0239" w14:textId="207204B0"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93" w:history="1">
            <w:r w:rsidR="00DE06C5" w:rsidRPr="00401FAB">
              <w:rPr>
                <w:rStyle w:val="Hyperlink"/>
                <w:noProof/>
              </w:rPr>
              <w:t>LTC Interrogatory Records</w:t>
            </w:r>
            <w:r w:rsidR="00DE06C5">
              <w:rPr>
                <w:noProof/>
                <w:webHidden/>
              </w:rPr>
              <w:tab/>
            </w:r>
            <w:r w:rsidR="00DE06C5">
              <w:rPr>
                <w:noProof/>
                <w:webHidden/>
              </w:rPr>
              <w:fldChar w:fldCharType="begin"/>
            </w:r>
            <w:r w:rsidR="00DE06C5">
              <w:rPr>
                <w:noProof/>
                <w:webHidden/>
              </w:rPr>
              <w:instrText xml:space="preserve"> PAGEREF _Toc153464993 \h </w:instrText>
            </w:r>
            <w:r w:rsidR="00DE06C5">
              <w:rPr>
                <w:noProof/>
                <w:webHidden/>
              </w:rPr>
            </w:r>
            <w:r w:rsidR="00DE06C5">
              <w:rPr>
                <w:noProof/>
                <w:webHidden/>
              </w:rPr>
              <w:fldChar w:fldCharType="separate"/>
            </w:r>
            <w:r w:rsidR="00AE42A7">
              <w:rPr>
                <w:noProof/>
                <w:webHidden/>
              </w:rPr>
              <w:t>441</w:t>
            </w:r>
            <w:r w:rsidR="00DE06C5">
              <w:rPr>
                <w:noProof/>
                <w:webHidden/>
              </w:rPr>
              <w:fldChar w:fldCharType="end"/>
            </w:r>
          </w:hyperlink>
        </w:p>
        <w:p w14:paraId="26C43F11" w14:textId="696B6A3A"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94" w:history="1">
            <w:r w:rsidR="00DE06C5" w:rsidRPr="00401FAB">
              <w:rPr>
                <w:rStyle w:val="Hyperlink"/>
                <w:noProof/>
              </w:rPr>
              <w:t>LTC General Information Records</w:t>
            </w:r>
            <w:r w:rsidR="00DE06C5">
              <w:rPr>
                <w:noProof/>
                <w:webHidden/>
              </w:rPr>
              <w:tab/>
            </w:r>
            <w:r w:rsidR="00DE06C5">
              <w:rPr>
                <w:noProof/>
                <w:webHidden/>
              </w:rPr>
              <w:fldChar w:fldCharType="begin"/>
            </w:r>
            <w:r w:rsidR="00DE06C5">
              <w:rPr>
                <w:noProof/>
                <w:webHidden/>
              </w:rPr>
              <w:instrText xml:space="preserve"> PAGEREF _Toc153464994 \h </w:instrText>
            </w:r>
            <w:r w:rsidR="00DE06C5">
              <w:rPr>
                <w:noProof/>
                <w:webHidden/>
              </w:rPr>
            </w:r>
            <w:r w:rsidR="00DE06C5">
              <w:rPr>
                <w:noProof/>
                <w:webHidden/>
              </w:rPr>
              <w:fldChar w:fldCharType="separate"/>
            </w:r>
            <w:r w:rsidR="00AE42A7">
              <w:rPr>
                <w:noProof/>
                <w:webHidden/>
              </w:rPr>
              <w:t>441</w:t>
            </w:r>
            <w:r w:rsidR="00DE06C5">
              <w:rPr>
                <w:noProof/>
                <w:webHidden/>
              </w:rPr>
              <w:fldChar w:fldCharType="end"/>
            </w:r>
          </w:hyperlink>
        </w:p>
        <w:p w14:paraId="51B43A7A" w14:textId="50757185"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95" w:history="1">
            <w:r w:rsidR="00DE06C5" w:rsidRPr="00401FAB">
              <w:rPr>
                <w:rStyle w:val="Hyperlink"/>
                <w:noProof/>
              </w:rPr>
              <w:t>LTC Claimant Records</w:t>
            </w:r>
            <w:r w:rsidR="00DE06C5">
              <w:rPr>
                <w:noProof/>
                <w:webHidden/>
              </w:rPr>
              <w:tab/>
            </w:r>
            <w:r w:rsidR="00DE06C5">
              <w:rPr>
                <w:noProof/>
                <w:webHidden/>
              </w:rPr>
              <w:fldChar w:fldCharType="begin"/>
            </w:r>
            <w:r w:rsidR="00DE06C5">
              <w:rPr>
                <w:noProof/>
                <w:webHidden/>
              </w:rPr>
              <w:instrText xml:space="preserve"> PAGEREF _Toc153464995 \h </w:instrText>
            </w:r>
            <w:r w:rsidR="00DE06C5">
              <w:rPr>
                <w:noProof/>
                <w:webHidden/>
              </w:rPr>
            </w:r>
            <w:r w:rsidR="00DE06C5">
              <w:rPr>
                <w:noProof/>
                <w:webHidden/>
              </w:rPr>
              <w:fldChar w:fldCharType="separate"/>
            </w:r>
            <w:r w:rsidR="00AE42A7">
              <w:rPr>
                <w:noProof/>
                <w:webHidden/>
              </w:rPr>
              <w:t>442</w:t>
            </w:r>
            <w:r w:rsidR="00DE06C5">
              <w:rPr>
                <w:noProof/>
                <w:webHidden/>
              </w:rPr>
              <w:fldChar w:fldCharType="end"/>
            </w:r>
          </w:hyperlink>
        </w:p>
        <w:p w14:paraId="0A344938" w14:textId="01EF80FC"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96" w:history="1">
            <w:r w:rsidR="00DE06C5" w:rsidRPr="00401FAB">
              <w:rPr>
                <w:rStyle w:val="Hyperlink"/>
                <w:noProof/>
              </w:rPr>
              <w:t>LTC Benefits Records</w:t>
            </w:r>
            <w:r w:rsidR="00DE06C5">
              <w:rPr>
                <w:noProof/>
                <w:webHidden/>
              </w:rPr>
              <w:tab/>
            </w:r>
            <w:r w:rsidR="00DE06C5">
              <w:rPr>
                <w:noProof/>
                <w:webHidden/>
              </w:rPr>
              <w:fldChar w:fldCharType="begin"/>
            </w:r>
            <w:r w:rsidR="00DE06C5">
              <w:rPr>
                <w:noProof/>
                <w:webHidden/>
              </w:rPr>
              <w:instrText xml:space="preserve"> PAGEREF _Toc153464996 \h </w:instrText>
            </w:r>
            <w:r w:rsidR="00DE06C5">
              <w:rPr>
                <w:noProof/>
                <w:webHidden/>
              </w:rPr>
            </w:r>
            <w:r w:rsidR="00DE06C5">
              <w:rPr>
                <w:noProof/>
                <w:webHidden/>
              </w:rPr>
              <w:fldChar w:fldCharType="separate"/>
            </w:r>
            <w:r w:rsidR="00AE42A7">
              <w:rPr>
                <w:noProof/>
                <w:webHidden/>
              </w:rPr>
              <w:t>443</w:t>
            </w:r>
            <w:r w:rsidR="00DE06C5">
              <w:rPr>
                <w:noProof/>
                <w:webHidden/>
              </w:rPr>
              <w:fldChar w:fldCharType="end"/>
            </w:r>
          </w:hyperlink>
        </w:p>
        <w:p w14:paraId="12E9963B" w14:textId="51226CA5"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97" w:history="1">
            <w:r w:rsidR="00DE06C5" w:rsidRPr="00401FAB">
              <w:rPr>
                <w:rStyle w:val="Hyperlink"/>
                <w:noProof/>
              </w:rPr>
              <w:t>LTC Lawsuits Records</w:t>
            </w:r>
            <w:r w:rsidR="00DE06C5">
              <w:rPr>
                <w:noProof/>
                <w:webHidden/>
              </w:rPr>
              <w:tab/>
            </w:r>
            <w:r w:rsidR="00DE06C5">
              <w:rPr>
                <w:noProof/>
                <w:webHidden/>
              </w:rPr>
              <w:fldChar w:fldCharType="begin"/>
            </w:r>
            <w:r w:rsidR="00DE06C5">
              <w:rPr>
                <w:noProof/>
                <w:webHidden/>
              </w:rPr>
              <w:instrText xml:space="preserve"> PAGEREF _Toc153464997 \h </w:instrText>
            </w:r>
            <w:r w:rsidR="00DE06C5">
              <w:rPr>
                <w:noProof/>
                <w:webHidden/>
              </w:rPr>
            </w:r>
            <w:r w:rsidR="00DE06C5">
              <w:rPr>
                <w:noProof/>
                <w:webHidden/>
              </w:rPr>
              <w:fldChar w:fldCharType="separate"/>
            </w:r>
            <w:r w:rsidR="00AE42A7">
              <w:rPr>
                <w:noProof/>
                <w:webHidden/>
              </w:rPr>
              <w:t>443</w:t>
            </w:r>
            <w:r w:rsidR="00DE06C5">
              <w:rPr>
                <w:noProof/>
                <w:webHidden/>
              </w:rPr>
              <w:fldChar w:fldCharType="end"/>
            </w:r>
          </w:hyperlink>
        </w:p>
        <w:p w14:paraId="26350158" w14:textId="3FE140BF"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4998" w:history="1">
            <w:r w:rsidR="00DE06C5" w:rsidRPr="00401FAB">
              <w:rPr>
                <w:rStyle w:val="Hyperlink"/>
                <w:noProof/>
              </w:rPr>
              <w:t>LTC Attestation Records</w:t>
            </w:r>
            <w:r w:rsidR="00DE06C5">
              <w:rPr>
                <w:noProof/>
                <w:webHidden/>
              </w:rPr>
              <w:tab/>
            </w:r>
            <w:r w:rsidR="00DE06C5">
              <w:rPr>
                <w:noProof/>
                <w:webHidden/>
              </w:rPr>
              <w:fldChar w:fldCharType="begin"/>
            </w:r>
            <w:r w:rsidR="00DE06C5">
              <w:rPr>
                <w:noProof/>
                <w:webHidden/>
              </w:rPr>
              <w:instrText xml:space="preserve"> PAGEREF _Toc153464998 \h </w:instrText>
            </w:r>
            <w:r w:rsidR="00DE06C5">
              <w:rPr>
                <w:noProof/>
                <w:webHidden/>
              </w:rPr>
            </w:r>
            <w:r w:rsidR="00DE06C5">
              <w:rPr>
                <w:noProof/>
                <w:webHidden/>
              </w:rPr>
              <w:fldChar w:fldCharType="separate"/>
            </w:r>
            <w:r w:rsidR="00AE42A7">
              <w:rPr>
                <w:noProof/>
                <w:webHidden/>
              </w:rPr>
              <w:t>443</w:t>
            </w:r>
            <w:r w:rsidR="00DE06C5">
              <w:rPr>
                <w:noProof/>
                <w:webHidden/>
              </w:rPr>
              <w:fldChar w:fldCharType="end"/>
            </w:r>
          </w:hyperlink>
        </w:p>
        <w:p w14:paraId="5A815161" w14:textId="56A4C751" w:rsidR="00DE06C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464999" w:history="1">
            <w:r w:rsidR="00DE06C5" w:rsidRPr="00401FAB">
              <w:rPr>
                <w:rStyle w:val="Hyperlink"/>
                <w:noProof/>
              </w:rPr>
              <w:t>Health</w:t>
            </w:r>
            <w:r w:rsidR="00DE06C5">
              <w:rPr>
                <w:noProof/>
                <w:webHidden/>
              </w:rPr>
              <w:tab/>
            </w:r>
            <w:r w:rsidR="00DE06C5">
              <w:rPr>
                <w:noProof/>
                <w:webHidden/>
              </w:rPr>
              <w:fldChar w:fldCharType="begin"/>
            </w:r>
            <w:r w:rsidR="00DE06C5">
              <w:rPr>
                <w:noProof/>
                <w:webHidden/>
              </w:rPr>
              <w:instrText xml:space="preserve"> PAGEREF _Toc153464999 \h </w:instrText>
            </w:r>
            <w:r w:rsidR="00DE06C5">
              <w:rPr>
                <w:noProof/>
                <w:webHidden/>
              </w:rPr>
            </w:r>
            <w:r w:rsidR="00DE06C5">
              <w:rPr>
                <w:noProof/>
                <w:webHidden/>
              </w:rPr>
              <w:fldChar w:fldCharType="separate"/>
            </w:r>
            <w:r w:rsidR="00AE42A7">
              <w:rPr>
                <w:noProof/>
                <w:webHidden/>
              </w:rPr>
              <w:t>444</w:t>
            </w:r>
            <w:r w:rsidR="00DE06C5">
              <w:rPr>
                <w:noProof/>
                <w:webHidden/>
              </w:rPr>
              <w:fldChar w:fldCharType="end"/>
            </w:r>
          </w:hyperlink>
        </w:p>
        <w:p w14:paraId="2E1BC9DC" w14:textId="5200F37C"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00" w:history="1">
            <w:r w:rsidR="00DE06C5" w:rsidRPr="00401FAB">
              <w:rPr>
                <w:rStyle w:val="Hyperlink"/>
                <w:noProof/>
              </w:rPr>
              <w:t>In-Exchange and Out-of-Exchange Interrogatories Records</w:t>
            </w:r>
            <w:r w:rsidR="00DE06C5">
              <w:rPr>
                <w:noProof/>
                <w:webHidden/>
              </w:rPr>
              <w:tab/>
            </w:r>
            <w:r w:rsidR="00DE06C5">
              <w:rPr>
                <w:noProof/>
                <w:webHidden/>
              </w:rPr>
              <w:fldChar w:fldCharType="begin"/>
            </w:r>
            <w:r w:rsidR="00DE06C5">
              <w:rPr>
                <w:noProof/>
                <w:webHidden/>
              </w:rPr>
              <w:instrText xml:space="preserve"> PAGEREF _Toc153465000 \h </w:instrText>
            </w:r>
            <w:r w:rsidR="00DE06C5">
              <w:rPr>
                <w:noProof/>
                <w:webHidden/>
              </w:rPr>
            </w:r>
            <w:r w:rsidR="00DE06C5">
              <w:rPr>
                <w:noProof/>
                <w:webHidden/>
              </w:rPr>
              <w:fldChar w:fldCharType="separate"/>
            </w:r>
            <w:r w:rsidR="00AE42A7">
              <w:rPr>
                <w:noProof/>
                <w:webHidden/>
              </w:rPr>
              <w:t>444</w:t>
            </w:r>
            <w:r w:rsidR="00DE06C5">
              <w:rPr>
                <w:noProof/>
                <w:webHidden/>
              </w:rPr>
              <w:fldChar w:fldCharType="end"/>
            </w:r>
          </w:hyperlink>
        </w:p>
        <w:p w14:paraId="7B1BCBAB" w14:textId="02EE38D2"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01" w:history="1">
            <w:r w:rsidR="00DE06C5" w:rsidRPr="00401FAB">
              <w:rPr>
                <w:rStyle w:val="Hyperlink"/>
                <w:noProof/>
              </w:rPr>
              <w:t>In-Exchange Individual Health Records</w:t>
            </w:r>
            <w:r w:rsidR="00DE06C5">
              <w:rPr>
                <w:noProof/>
                <w:webHidden/>
              </w:rPr>
              <w:tab/>
            </w:r>
            <w:r w:rsidR="00DE06C5">
              <w:rPr>
                <w:noProof/>
                <w:webHidden/>
              </w:rPr>
              <w:fldChar w:fldCharType="begin"/>
            </w:r>
            <w:r w:rsidR="00DE06C5">
              <w:rPr>
                <w:noProof/>
                <w:webHidden/>
              </w:rPr>
              <w:instrText xml:space="preserve"> PAGEREF _Toc153465001 \h </w:instrText>
            </w:r>
            <w:r w:rsidR="00DE06C5">
              <w:rPr>
                <w:noProof/>
                <w:webHidden/>
              </w:rPr>
            </w:r>
            <w:r w:rsidR="00DE06C5">
              <w:rPr>
                <w:noProof/>
                <w:webHidden/>
              </w:rPr>
              <w:fldChar w:fldCharType="separate"/>
            </w:r>
            <w:r w:rsidR="00AE42A7">
              <w:rPr>
                <w:noProof/>
                <w:webHidden/>
              </w:rPr>
              <w:t>444</w:t>
            </w:r>
            <w:r w:rsidR="00DE06C5">
              <w:rPr>
                <w:noProof/>
                <w:webHidden/>
              </w:rPr>
              <w:fldChar w:fldCharType="end"/>
            </w:r>
          </w:hyperlink>
        </w:p>
        <w:p w14:paraId="74615BA6" w14:textId="7F300E66"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02" w:history="1">
            <w:r w:rsidR="00DE06C5" w:rsidRPr="00401FAB">
              <w:rPr>
                <w:rStyle w:val="Hyperlink"/>
                <w:noProof/>
              </w:rPr>
              <w:t>In-Exchange Small Group Health Records</w:t>
            </w:r>
            <w:r w:rsidR="00DE06C5">
              <w:rPr>
                <w:noProof/>
                <w:webHidden/>
              </w:rPr>
              <w:tab/>
            </w:r>
            <w:r w:rsidR="00DE06C5">
              <w:rPr>
                <w:noProof/>
                <w:webHidden/>
              </w:rPr>
              <w:fldChar w:fldCharType="begin"/>
            </w:r>
            <w:r w:rsidR="00DE06C5">
              <w:rPr>
                <w:noProof/>
                <w:webHidden/>
              </w:rPr>
              <w:instrText xml:space="preserve"> PAGEREF _Toc153465002 \h </w:instrText>
            </w:r>
            <w:r w:rsidR="00DE06C5">
              <w:rPr>
                <w:noProof/>
                <w:webHidden/>
              </w:rPr>
            </w:r>
            <w:r w:rsidR="00DE06C5">
              <w:rPr>
                <w:noProof/>
                <w:webHidden/>
              </w:rPr>
              <w:fldChar w:fldCharType="separate"/>
            </w:r>
            <w:r w:rsidR="00AE42A7">
              <w:rPr>
                <w:noProof/>
                <w:webHidden/>
              </w:rPr>
              <w:t>447</w:t>
            </w:r>
            <w:r w:rsidR="00DE06C5">
              <w:rPr>
                <w:noProof/>
                <w:webHidden/>
              </w:rPr>
              <w:fldChar w:fldCharType="end"/>
            </w:r>
          </w:hyperlink>
        </w:p>
        <w:p w14:paraId="5605EB4F" w14:textId="6CF6C2BB"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03" w:history="1">
            <w:r w:rsidR="00DE06C5" w:rsidRPr="00401FAB">
              <w:rPr>
                <w:rStyle w:val="Hyperlink"/>
                <w:noProof/>
              </w:rPr>
              <w:t>In-Exchange Catastrophic Records</w:t>
            </w:r>
            <w:r w:rsidR="00DE06C5">
              <w:rPr>
                <w:noProof/>
                <w:webHidden/>
              </w:rPr>
              <w:tab/>
            </w:r>
            <w:r w:rsidR="00DE06C5">
              <w:rPr>
                <w:noProof/>
                <w:webHidden/>
              </w:rPr>
              <w:fldChar w:fldCharType="begin"/>
            </w:r>
            <w:r w:rsidR="00DE06C5">
              <w:rPr>
                <w:noProof/>
                <w:webHidden/>
              </w:rPr>
              <w:instrText xml:space="preserve"> PAGEREF _Toc153465003 \h </w:instrText>
            </w:r>
            <w:r w:rsidR="00DE06C5">
              <w:rPr>
                <w:noProof/>
                <w:webHidden/>
              </w:rPr>
            </w:r>
            <w:r w:rsidR="00DE06C5">
              <w:rPr>
                <w:noProof/>
                <w:webHidden/>
              </w:rPr>
              <w:fldChar w:fldCharType="separate"/>
            </w:r>
            <w:r w:rsidR="00AE42A7">
              <w:rPr>
                <w:noProof/>
                <w:webHidden/>
              </w:rPr>
              <w:t>450</w:t>
            </w:r>
            <w:r w:rsidR="00DE06C5">
              <w:rPr>
                <w:noProof/>
                <w:webHidden/>
              </w:rPr>
              <w:fldChar w:fldCharType="end"/>
            </w:r>
          </w:hyperlink>
        </w:p>
        <w:p w14:paraId="3C212737" w14:textId="071AE462"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04" w:history="1">
            <w:r w:rsidR="00DE06C5" w:rsidRPr="00401FAB">
              <w:rPr>
                <w:rStyle w:val="Hyperlink"/>
                <w:noProof/>
              </w:rPr>
              <w:t>In-Exchange Multi-State Individual Health Records</w:t>
            </w:r>
            <w:r w:rsidR="00DE06C5">
              <w:rPr>
                <w:noProof/>
                <w:webHidden/>
              </w:rPr>
              <w:tab/>
            </w:r>
            <w:r w:rsidR="00DE06C5">
              <w:rPr>
                <w:noProof/>
                <w:webHidden/>
              </w:rPr>
              <w:fldChar w:fldCharType="begin"/>
            </w:r>
            <w:r w:rsidR="00DE06C5">
              <w:rPr>
                <w:noProof/>
                <w:webHidden/>
              </w:rPr>
              <w:instrText xml:space="preserve"> PAGEREF _Toc153465004 \h </w:instrText>
            </w:r>
            <w:r w:rsidR="00DE06C5">
              <w:rPr>
                <w:noProof/>
                <w:webHidden/>
              </w:rPr>
            </w:r>
            <w:r w:rsidR="00DE06C5">
              <w:rPr>
                <w:noProof/>
                <w:webHidden/>
              </w:rPr>
              <w:fldChar w:fldCharType="separate"/>
            </w:r>
            <w:r w:rsidR="00AE42A7">
              <w:rPr>
                <w:noProof/>
                <w:webHidden/>
              </w:rPr>
              <w:t>452</w:t>
            </w:r>
            <w:r w:rsidR="00DE06C5">
              <w:rPr>
                <w:noProof/>
                <w:webHidden/>
              </w:rPr>
              <w:fldChar w:fldCharType="end"/>
            </w:r>
          </w:hyperlink>
        </w:p>
        <w:p w14:paraId="5EEA49F0" w14:textId="0D7F3EF4"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05" w:history="1">
            <w:r w:rsidR="00DE06C5" w:rsidRPr="00401FAB">
              <w:rPr>
                <w:rStyle w:val="Hyperlink"/>
                <w:noProof/>
              </w:rPr>
              <w:t>In-Exchange Multi-State Group Health Records</w:t>
            </w:r>
            <w:r w:rsidR="00DE06C5">
              <w:rPr>
                <w:noProof/>
                <w:webHidden/>
              </w:rPr>
              <w:tab/>
            </w:r>
            <w:r w:rsidR="00DE06C5">
              <w:rPr>
                <w:noProof/>
                <w:webHidden/>
              </w:rPr>
              <w:fldChar w:fldCharType="begin"/>
            </w:r>
            <w:r w:rsidR="00DE06C5">
              <w:rPr>
                <w:noProof/>
                <w:webHidden/>
              </w:rPr>
              <w:instrText xml:space="preserve"> PAGEREF _Toc153465005 \h </w:instrText>
            </w:r>
            <w:r w:rsidR="00DE06C5">
              <w:rPr>
                <w:noProof/>
                <w:webHidden/>
              </w:rPr>
            </w:r>
            <w:r w:rsidR="00DE06C5">
              <w:rPr>
                <w:noProof/>
                <w:webHidden/>
              </w:rPr>
              <w:fldChar w:fldCharType="separate"/>
            </w:r>
            <w:r w:rsidR="00AE42A7">
              <w:rPr>
                <w:noProof/>
                <w:webHidden/>
              </w:rPr>
              <w:t>455</w:t>
            </w:r>
            <w:r w:rsidR="00DE06C5">
              <w:rPr>
                <w:noProof/>
                <w:webHidden/>
              </w:rPr>
              <w:fldChar w:fldCharType="end"/>
            </w:r>
          </w:hyperlink>
        </w:p>
        <w:p w14:paraId="5D2357AC" w14:textId="1677E130"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06" w:history="1">
            <w:r w:rsidR="00DE06C5" w:rsidRPr="00401FAB">
              <w:rPr>
                <w:rStyle w:val="Hyperlink"/>
                <w:noProof/>
              </w:rPr>
              <w:t>Out-of-Exchange Individual Health Records</w:t>
            </w:r>
            <w:r w:rsidR="00DE06C5">
              <w:rPr>
                <w:noProof/>
                <w:webHidden/>
              </w:rPr>
              <w:tab/>
            </w:r>
            <w:r w:rsidR="00DE06C5">
              <w:rPr>
                <w:noProof/>
                <w:webHidden/>
              </w:rPr>
              <w:fldChar w:fldCharType="begin"/>
            </w:r>
            <w:r w:rsidR="00DE06C5">
              <w:rPr>
                <w:noProof/>
                <w:webHidden/>
              </w:rPr>
              <w:instrText xml:space="preserve"> PAGEREF _Toc153465006 \h </w:instrText>
            </w:r>
            <w:r w:rsidR="00DE06C5">
              <w:rPr>
                <w:noProof/>
                <w:webHidden/>
              </w:rPr>
            </w:r>
            <w:r w:rsidR="00DE06C5">
              <w:rPr>
                <w:noProof/>
                <w:webHidden/>
              </w:rPr>
              <w:fldChar w:fldCharType="separate"/>
            </w:r>
            <w:r w:rsidR="00AE42A7">
              <w:rPr>
                <w:noProof/>
                <w:webHidden/>
              </w:rPr>
              <w:t>457</w:t>
            </w:r>
            <w:r w:rsidR="00DE06C5">
              <w:rPr>
                <w:noProof/>
                <w:webHidden/>
              </w:rPr>
              <w:fldChar w:fldCharType="end"/>
            </w:r>
          </w:hyperlink>
        </w:p>
        <w:p w14:paraId="2FE7595F" w14:textId="6A393745"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07" w:history="1">
            <w:r w:rsidR="00DE06C5" w:rsidRPr="00401FAB">
              <w:rPr>
                <w:rStyle w:val="Hyperlink"/>
                <w:noProof/>
              </w:rPr>
              <w:t>Out-of-Exchange Small Group Health Records</w:t>
            </w:r>
            <w:r w:rsidR="00DE06C5">
              <w:rPr>
                <w:noProof/>
                <w:webHidden/>
              </w:rPr>
              <w:tab/>
            </w:r>
            <w:r w:rsidR="00DE06C5">
              <w:rPr>
                <w:noProof/>
                <w:webHidden/>
              </w:rPr>
              <w:fldChar w:fldCharType="begin"/>
            </w:r>
            <w:r w:rsidR="00DE06C5">
              <w:rPr>
                <w:noProof/>
                <w:webHidden/>
              </w:rPr>
              <w:instrText xml:space="preserve"> PAGEREF _Toc153465007 \h </w:instrText>
            </w:r>
            <w:r w:rsidR="00DE06C5">
              <w:rPr>
                <w:noProof/>
                <w:webHidden/>
              </w:rPr>
            </w:r>
            <w:r w:rsidR="00DE06C5">
              <w:rPr>
                <w:noProof/>
                <w:webHidden/>
              </w:rPr>
              <w:fldChar w:fldCharType="separate"/>
            </w:r>
            <w:r w:rsidR="00AE42A7">
              <w:rPr>
                <w:noProof/>
                <w:webHidden/>
              </w:rPr>
              <w:t>460</w:t>
            </w:r>
            <w:r w:rsidR="00DE06C5">
              <w:rPr>
                <w:noProof/>
                <w:webHidden/>
              </w:rPr>
              <w:fldChar w:fldCharType="end"/>
            </w:r>
          </w:hyperlink>
        </w:p>
        <w:p w14:paraId="595C5CF7" w14:textId="170B925A"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08" w:history="1">
            <w:r w:rsidR="00DE06C5" w:rsidRPr="00401FAB">
              <w:rPr>
                <w:rStyle w:val="Hyperlink"/>
                <w:noProof/>
              </w:rPr>
              <w:t>Out-of-Exchange Grandfathered Records</w:t>
            </w:r>
            <w:r w:rsidR="00DE06C5">
              <w:rPr>
                <w:noProof/>
                <w:webHidden/>
              </w:rPr>
              <w:tab/>
            </w:r>
            <w:r w:rsidR="00DE06C5">
              <w:rPr>
                <w:noProof/>
                <w:webHidden/>
              </w:rPr>
              <w:fldChar w:fldCharType="begin"/>
            </w:r>
            <w:r w:rsidR="00DE06C5">
              <w:rPr>
                <w:noProof/>
                <w:webHidden/>
              </w:rPr>
              <w:instrText xml:space="preserve"> PAGEREF _Toc153465008 \h </w:instrText>
            </w:r>
            <w:r w:rsidR="00DE06C5">
              <w:rPr>
                <w:noProof/>
                <w:webHidden/>
              </w:rPr>
            </w:r>
            <w:r w:rsidR="00DE06C5">
              <w:rPr>
                <w:noProof/>
                <w:webHidden/>
              </w:rPr>
              <w:fldChar w:fldCharType="separate"/>
            </w:r>
            <w:r w:rsidR="00AE42A7">
              <w:rPr>
                <w:noProof/>
                <w:webHidden/>
              </w:rPr>
              <w:t>463</w:t>
            </w:r>
            <w:r w:rsidR="00DE06C5">
              <w:rPr>
                <w:noProof/>
                <w:webHidden/>
              </w:rPr>
              <w:fldChar w:fldCharType="end"/>
            </w:r>
          </w:hyperlink>
        </w:p>
        <w:p w14:paraId="47674633" w14:textId="6B6AAF8E"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09" w:history="1">
            <w:r w:rsidR="00DE06C5" w:rsidRPr="00401FAB">
              <w:rPr>
                <w:rStyle w:val="Hyperlink"/>
                <w:noProof/>
              </w:rPr>
              <w:t>Out-of-Exchange Catastrophic Records</w:t>
            </w:r>
            <w:r w:rsidR="00DE06C5">
              <w:rPr>
                <w:noProof/>
                <w:webHidden/>
              </w:rPr>
              <w:tab/>
            </w:r>
            <w:r w:rsidR="00DE06C5">
              <w:rPr>
                <w:noProof/>
                <w:webHidden/>
              </w:rPr>
              <w:fldChar w:fldCharType="begin"/>
            </w:r>
            <w:r w:rsidR="00DE06C5">
              <w:rPr>
                <w:noProof/>
                <w:webHidden/>
              </w:rPr>
              <w:instrText xml:space="preserve"> PAGEREF _Toc153465009 \h </w:instrText>
            </w:r>
            <w:r w:rsidR="00DE06C5">
              <w:rPr>
                <w:noProof/>
                <w:webHidden/>
              </w:rPr>
            </w:r>
            <w:r w:rsidR="00DE06C5">
              <w:rPr>
                <w:noProof/>
                <w:webHidden/>
              </w:rPr>
              <w:fldChar w:fldCharType="separate"/>
            </w:r>
            <w:r w:rsidR="00AE42A7">
              <w:rPr>
                <w:noProof/>
                <w:webHidden/>
              </w:rPr>
              <w:t>465</w:t>
            </w:r>
            <w:r w:rsidR="00DE06C5">
              <w:rPr>
                <w:noProof/>
                <w:webHidden/>
              </w:rPr>
              <w:fldChar w:fldCharType="end"/>
            </w:r>
          </w:hyperlink>
        </w:p>
        <w:p w14:paraId="5FFCDD87" w14:textId="346D93C1"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10" w:history="1">
            <w:r w:rsidR="00DE06C5" w:rsidRPr="00401FAB">
              <w:rPr>
                <w:rStyle w:val="Hyperlink"/>
                <w:noProof/>
              </w:rPr>
              <w:t>Out-of-Exchange Large Group Health Records</w:t>
            </w:r>
            <w:r w:rsidR="00DE06C5">
              <w:rPr>
                <w:noProof/>
                <w:webHidden/>
              </w:rPr>
              <w:tab/>
            </w:r>
            <w:r w:rsidR="00DE06C5">
              <w:rPr>
                <w:noProof/>
                <w:webHidden/>
              </w:rPr>
              <w:fldChar w:fldCharType="begin"/>
            </w:r>
            <w:r w:rsidR="00DE06C5">
              <w:rPr>
                <w:noProof/>
                <w:webHidden/>
              </w:rPr>
              <w:instrText xml:space="preserve"> PAGEREF _Toc153465010 \h </w:instrText>
            </w:r>
            <w:r w:rsidR="00DE06C5">
              <w:rPr>
                <w:noProof/>
                <w:webHidden/>
              </w:rPr>
            </w:r>
            <w:r w:rsidR="00DE06C5">
              <w:rPr>
                <w:noProof/>
                <w:webHidden/>
              </w:rPr>
              <w:fldChar w:fldCharType="separate"/>
            </w:r>
            <w:r w:rsidR="00AE42A7">
              <w:rPr>
                <w:noProof/>
                <w:webHidden/>
              </w:rPr>
              <w:t>468</w:t>
            </w:r>
            <w:r w:rsidR="00DE06C5">
              <w:rPr>
                <w:noProof/>
                <w:webHidden/>
              </w:rPr>
              <w:fldChar w:fldCharType="end"/>
            </w:r>
          </w:hyperlink>
        </w:p>
        <w:p w14:paraId="02CB7D6E" w14:textId="676AF27C"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11" w:history="1">
            <w:r w:rsidR="00DE06C5" w:rsidRPr="00401FAB">
              <w:rPr>
                <w:rStyle w:val="Hyperlink"/>
                <w:noProof/>
              </w:rPr>
              <w:t>Out-of-Exchange Student Coverage Records</w:t>
            </w:r>
            <w:r w:rsidR="00DE06C5">
              <w:rPr>
                <w:noProof/>
                <w:webHidden/>
              </w:rPr>
              <w:tab/>
            </w:r>
            <w:r w:rsidR="00DE06C5">
              <w:rPr>
                <w:noProof/>
                <w:webHidden/>
              </w:rPr>
              <w:fldChar w:fldCharType="begin"/>
            </w:r>
            <w:r w:rsidR="00DE06C5">
              <w:rPr>
                <w:noProof/>
                <w:webHidden/>
              </w:rPr>
              <w:instrText xml:space="preserve"> PAGEREF _Toc153465011 \h </w:instrText>
            </w:r>
            <w:r w:rsidR="00DE06C5">
              <w:rPr>
                <w:noProof/>
                <w:webHidden/>
              </w:rPr>
            </w:r>
            <w:r w:rsidR="00DE06C5">
              <w:rPr>
                <w:noProof/>
                <w:webHidden/>
              </w:rPr>
              <w:fldChar w:fldCharType="separate"/>
            </w:r>
            <w:r w:rsidR="00AE42A7">
              <w:rPr>
                <w:noProof/>
                <w:webHidden/>
              </w:rPr>
              <w:t>471</w:t>
            </w:r>
            <w:r w:rsidR="00DE06C5">
              <w:rPr>
                <w:noProof/>
                <w:webHidden/>
              </w:rPr>
              <w:fldChar w:fldCharType="end"/>
            </w:r>
          </w:hyperlink>
        </w:p>
        <w:p w14:paraId="5397A254" w14:textId="59DF9C79"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12" w:history="1">
            <w:r w:rsidR="00DE06C5" w:rsidRPr="00401FAB">
              <w:rPr>
                <w:rStyle w:val="Hyperlink"/>
                <w:noProof/>
              </w:rPr>
              <w:t>Health Attestation Records</w:t>
            </w:r>
            <w:r w:rsidR="00DE06C5">
              <w:rPr>
                <w:noProof/>
                <w:webHidden/>
              </w:rPr>
              <w:tab/>
            </w:r>
            <w:r w:rsidR="00DE06C5">
              <w:rPr>
                <w:noProof/>
                <w:webHidden/>
              </w:rPr>
              <w:fldChar w:fldCharType="begin"/>
            </w:r>
            <w:r w:rsidR="00DE06C5">
              <w:rPr>
                <w:noProof/>
                <w:webHidden/>
              </w:rPr>
              <w:instrText xml:space="preserve"> PAGEREF _Toc153465012 \h </w:instrText>
            </w:r>
            <w:r w:rsidR="00DE06C5">
              <w:rPr>
                <w:noProof/>
                <w:webHidden/>
              </w:rPr>
            </w:r>
            <w:r w:rsidR="00DE06C5">
              <w:rPr>
                <w:noProof/>
                <w:webHidden/>
              </w:rPr>
              <w:fldChar w:fldCharType="separate"/>
            </w:r>
            <w:r w:rsidR="00AE42A7">
              <w:rPr>
                <w:noProof/>
                <w:webHidden/>
              </w:rPr>
              <w:t>473</w:t>
            </w:r>
            <w:r w:rsidR="00DE06C5">
              <w:rPr>
                <w:noProof/>
                <w:webHidden/>
              </w:rPr>
              <w:fldChar w:fldCharType="end"/>
            </w:r>
          </w:hyperlink>
        </w:p>
        <w:p w14:paraId="7B3B414A" w14:textId="1DAA9DE6" w:rsidR="00DE06C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465013" w:history="1">
            <w:r w:rsidR="00DE06C5" w:rsidRPr="00401FAB">
              <w:rPr>
                <w:rStyle w:val="Hyperlink"/>
                <w:noProof/>
              </w:rPr>
              <w:t>Lender-Placed Insurance</w:t>
            </w:r>
            <w:r w:rsidR="00DE06C5">
              <w:rPr>
                <w:noProof/>
                <w:webHidden/>
              </w:rPr>
              <w:tab/>
            </w:r>
            <w:r w:rsidR="00DE06C5">
              <w:rPr>
                <w:noProof/>
                <w:webHidden/>
              </w:rPr>
              <w:fldChar w:fldCharType="begin"/>
            </w:r>
            <w:r w:rsidR="00DE06C5">
              <w:rPr>
                <w:noProof/>
                <w:webHidden/>
              </w:rPr>
              <w:instrText xml:space="preserve"> PAGEREF _Toc153465013 \h </w:instrText>
            </w:r>
            <w:r w:rsidR="00DE06C5">
              <w:rPr>
                <w:noProof/>
                <w:webHidden/>
              </w:rPr>
            </w:r>
            <w:r w:rsidR="00DE06C5">
              <w:rPr>
                <w:noProof/>
                <w:webHidden/>
              </w:rPr>
              <w:fldChar w:fldCharType="separate"/>
            </w:r>
            <w:r w:rsidR="00AE42A7">
              <w:rPr>
                <w:noProof/>
                <w:webHidden/>
              </w:rPr>
              <w:t>474</w:t>
            </w:r>
            <w:r w:rsidR="00DE06C5">
              <w:rPr>
                <w:noProof/>
                <w:webHidden/>
              </w:rPr>
              <w:fldChar w:fldCharType="end"/>
            </w:r>
          </w:hyperlink>
        </w:p>
        <w:p w14:paraId="2B449D62" w14:textId="61A44F3A"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14" w:history="1">
            <w:r w:rsidR="00DE06C5" w:rsidRPr="00401FAB">
              <w:rPr>
                <w:rStyle w:val="Hyperlink"/>
                <w:noProof/>
              </w:rPr>
              <w:t>Lender-Placed Interrogatories</w:t>
            </w:r>
            <w:r w:rsidR="00DE06C5">
              <w:rPr>
                <w:noProof/>
                <w:webHidden/>
              </w:rPr>
              <w:tab/>
            </w:r>
            <w:r w:rsidR="00DE06C5">
              <w:rPr>
                <w:noProof/>
                <w:webHidden/>
              </w:rPr>
              <w:fldChar w:fldCharType="begin"/>
            </w:r>
            <w:r w:rsidR="00DE06C5">
              <w:rPr>
                <w:noProof/>
                <w:webHidden/>
              </w:rPr>
              <w:instrText xml:space="preserve"> PAGEREF _Toc153465014 \h </w:instrText>
            </w:r>
            <w:r w:rsidR="00DE06C5">
              <w:rPr>
                <w:noProof/>
                <w:webHidden/>
              </w:rPr>
            </w:r>
            <w:r w:rsidR="00DE06C5">
              <w:rPr>
                <w:noProof/>
                <w:webHidden/>
              </w:rPr>
              <w:fldChar w:fldCharType="separate"/>
            </w:r>
            <w:r w:rsidR="00AE42A7">
              <w:rPr>
                <w:noProof/>
                <w:webHidden/>
              </w:rPr>
              <w:t>474</w:t>
            </w:r>
            <w:r w:rsidR="00DE06C5">
              <w:rPr>
                <w:noProof/>
                <w:webHidden/>
              </w:rPr>
              <w:fldChar w:fldCharType="end"/>
            </w:r>
          </w:hyperlink>
        </w:p>
        <w:p w14:paraId="025688DB" w14:textId="1331E780"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15" w:history="1">
            <w:r w:rsidR="00DE06C5" w:rsidRPr="00401FAB">
              <w:rPr>
                <w:rStyle w:val="Hyperlink"/>
                <w:noProof/>
              </w:rPr>
              <w:t>Lender-Placed Claims</w:t>
            </w:r>
            <w:r w:rsidR="00DE06C5">
              <w:rPr>
                <w:noProof/>
                <w:webHidden/>
              </w:rPr>
              <w:tab/>
            </w:r>
            <w:r w:rsidR="00DE06C5">
              <w:rPr>
                <w:noProof/>
                <w:webHidden/>
              </w:rPr>
              <w:fldChar w:fldCharType="begin"/>
            </w:r>
            <w:r w:rsidR="00DE06C5">
              <w:rPr>
                <w:noProof/>
                <w:webHidden/>
              </w:rPr>
              <w:instrText xml:space="preserve"> PAGEREF _Toc153465015 \h </w:instrText>
            </w:r>
            <w:r w:rsidR="00DE06C5">
              <w:rPr>
                <w:noProof/>
                <w:webHidden/>
              </w:rPr>
            </w:r>
            <w:r w:rsidR="00DE06C5">
              <w:rPr>
                <w:noProof/>
                <w:webHidden/>
              </w:rPr>
              <w:fldChar w:fldCharType="separate"/>
            </w:r>
            <w:r w:rsidR="00AE42A7">
              <w:rPr>
                <w:noProof/>
                <w:webHidden/>
              </w:rPr>
              <w:t>474</w:t>
            </w:r>
            <w:r w:rsidR="00DE06C5">
              <w:rPr>
                <w:noProof/>
                <w:webHidden/>
              </w:rPr>
              <w:fldChar w:fldCharType="end"/>
            </w:r>
          </w:hyperlink>
        </w:p>
        <w:p w14:paraId="4CCCDB47" w14:textId="77953A12"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16" w:history="1">
            <w:r w:rsidR="00DE06C5" w:rsidRPr="00401FAB">
              <w:rPr>
                <w:rStyle w:val="Hyperlink"/>
                <w:noProof/>
              </w:rPr>
              <w:t>Lender-Placed Underwriting</w:t>
            </w:r>
            <w:r w:rsidR="00DE06C5">
              <w:rPr>
                <w:noProof/>
                <w:webHidden/>
              </w:rPr>
              <w:tab/>
            </w:r>
            <w:r w:rsidR="00DE06C5">
              <w:rPr>
                <w:noProof/>
                <w:webHidden/>
              </w:rPr>
              <w:fldChar w:fldCharType="begin"/>
            </w:r>
            <w:r w:rsidR="00DE06C5">
              <w:rPr>
                <w:noProof/>
                <w:webHidden/>
              </w:rPr>
              <w:instrText xml:space="preserve"> PAGEREF _Toc153465016 \h </w:instrText>
            </w:r>
            <w:r w:rsidR="00DE06C5">
              <w:rPr>
                <w:noProof/>
                <w:webHidden/>
              </w:rPr>
            </w:r>
            <w:r w:rsidR="00DE06C5">
              <w:rPr>
                <w:noProof/>
                <w:webHidden/>
              </w:rPr>
              <w:fldChar w:fldCharType="separate"/>
            </w:r>
            <w:r w:rsidR="00AE42A7">
              <w:rPr>
                <w:noProof/>
                <w:webHidden/>
              </w:rPr>
              <w:t>475</w:t>
            </w:r>
            <w:r w:rsidR="00DE06C5">
              <w:rPr>
                <w:noProof/>
                <w:webHidden/>
              </w:rPr>
              <w:fldChar w:fldCharType="end"/>
            </w:r>
          </w:hyperlink>
        </w:p>
        <w:p w14:paraId="6A050297" w14:textId="18E10ECF"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17" w:history="1">
            <w:r w:rsidR="00DE06C5" w:rsidRPr="00401FAB">
              <w:rPr>
                <w:rStyle w:val="Hyperlink"/>
                <w:noProof/>
              </w:rPr>
              <w:t>Lender-Placed Attestation Records</w:t>
            </w:r>
            <w:r w:rsidR="00DE06C5">
              <w:rPr>
                <w:noProof/>
                <w:webHidden/>
              </w:rPr>
              <w:tab/>
            </w:r>
            <w:r w:rsidR="00DE06C5">
              <w:rPr>
                <w:noProof/>
                <w:webHidden/>
              </w:rPr>
              <w:fldChar w:fldCharType="begin"/>
            </w:r>
            <w:r w:rsidR="00DE06C5">
              <w:rPr>
                <w:noProof/>
                <w:webHidden/>
              </w:rPr>
              <w:instrText xml:space="preserve"> PAGEREF _Toc153465017 \h </w:instrText>
            </w:r>
            <w:r w:rsidR="00DE06C5">
              <w:rPr>
                <w:noProof/>
                <w:webHidden/>
              </w:rPr>
            </w:r>
            <w:r w:rsidR="00DE06C5">
              <w:rPr>
                <w:noProof/>
                <w:webHidden/>
              </w:rPr>
              <w:fldChar w:fldCharType="separate"/>
            </w:r>
            <w:r w:rsidR="00AE42A7">
              <w:rPr>
                <w:noProof/>
                <w:webHidden/>
              </w:rPr>
              <w:t>475</w:t>
            </w:r>
            <w:r w:rsidR="00DE06C5">
              <w:rPr>
                <w:noProof/>
                <w:webHidden/>
              </w:rPr>
              <w:fldChar w:fldCharType="end"/>
            </w:r>
          </w:hyperlink>
        </w:p>
        <w:p w14:paraId="5D415CDB" w14:textId="1C341410" w:rsidR="00DE06C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465018" w:history="1">
            <w:r w:rsidR="00DE06C5" w:rsidRPr="00401FAB">
              <w:rPr>
                <w:rStyle w:val="Hyperlink"/>
                <w:noProof/>
              </w:rPr>
              <w:t>Disability Income Insurance</w:t>
            </w:r>
            <w:r w:rsidR="00DE06C5">
              <w:rPr>
                <w:noProof/>
                <w:webHidden/>
              </w:rPr>
              <w:tab/>
            </w:r>
            <w:r w:rsidR="00DE06C5">
              <w:rPr>
                <w:noProof/>
                <w:webHidden/>
              </w:rPr>
              <w:fldChar w:fldCharType="begin"/>
            </w:r>
            <w:r w:rsidR="00DE06C5">
              <w:rPr>
                <w:noProof/>
                <w:webHidden/>
              </w:rPr>
              <w:instrText xml:space="preserve"> PAGEREF _Toc153465018 \h </w:instrText>
            </w:r>
            <w:r w:rsidR="00DE06C5">
              <w:rPr>
                <w:noProof/>
                <w:webHidden/>
              </w:rPr>
            </w:r>
            <w:r w:rsidR="00DE06C5">
              <w:rPr>
                <w:noProof/>
                <w:webHidden/>
              </w:rPr>
              <w:fldChar w:fldCharType="separate"/>
            </w:r>
            <w:r w:rsidR="00AE42A7">
              <w:rPr>
                <w:noProof/>
                <w:webHidden/>
              </w:rPr>
              <w:t>476</w:t>
            </w:r>
            <w:r w:rsidR="00DE06C5">
              <w:rPr>
                <w:noProof/>
                <w:webHidden/>
              </w:rPr>
              <w:fldChar w:fldCharType="end"/>
            </w:r>
          </w:hyperlink>
        </w:p>
        <w:p w14:paraId="2F941D05" w14:textId="31170FE0"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19" w:history="1">
            <w:r w:rsidR="00DE06C5" w:rsidRPr="00401FAB">
              <w:rPr>
                <w:rStyle w:val="Hyperlink"/>
                <w:noProof/>
              </w:rPr>
              <w:t>Disability Income Interrogatories</w:t>
            </w:r>
            <w:r w:rsidR="00DE06C5">
              <w:rPr>
                <w:noProof/>
                <w:webHidden/>
              </w:rPr>
              <w:tab/>
            </w:r>
            <w:r w:rsidR="00DE06C5">
              <w:rPr>
                <w:noProof/>
                <w:webHidden/>
              </w:rPr>
              <w:fldChar w:fldCharType="begin"/>
            </w:r>
            <w:r w:rsidR="00DE06C5">
              <w:rPr>
                <w:noProof/>
                <w:webHidden/>
              </w:rPr>
              <w:instrText xml:space="preserve"> PAGEREF _Toc153465019 \h </w:instrText>
            </w:r>
            <w:r w:rsidR="00DE06C5">
              <w:rPr>
                <w:noProof/>
                <w:webHidden/>
              </w:rPr>
            </w:r>
            <w:r w:rsidR="00DE06C5">
              <w:rPr>
                <w:noProof/>
                <w:webHidden/>
              </w:rPr>
              <w:fldChar w:fldCharType="separate"/>
            </w:r>
            <w:r w:rsidR="00AE42A7">
              <w:rPr>
                <w:noProof/>
                <w:webHidden/>
              </w:rPr>
              <w:t>476</w:t>
            </w:r>
            <w:r w:rsidR="00DE06C5">
              <w:rPr>
                <w:noProof/>
                <w:webHidden/>
              </w:rPr>
              <w:fldChar w:fldCharType="end"/>
            </w:r>
          </w:hyperlink>
        </w:p>
        <w:p w14:paraId="602A0C07" w14:textId="1EA8F0AF"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20" w:history="1">
            <w:r w:rsidR="00DE06C5" w:rsidRPr="00401FAB">
              <w:rPr>
                <w:rStyle w:val="Hyperlink"/>
                <w:noProof/>
              </w:rPr>
              <w:t>Disability Income Claims</w:t>
            </w:r>
            <w:r w:rsidR="00DE06C5">
              <w:rPr>
                <w:noProof/>
                <w:webHidden/>
              </w:rPr>
              <w:tab/>
            </w:r>
            <w:r w:rsidR="00DE06C5">
              <w:rPr>
                <w:noProof/>
                <w:webHidden/>
              </w:rPr>
              <w:fldChar w:fldCharType="begin"/>
            </w:r>
            <w:r w:rsidR="00DE06C5">
              <w:rPr>
                <w:noProof/>
                <w:webHidden/>
              </w:rPr>
              <w:instrText xml:space="preserve"> PAGEREF _Toc153465020 \h </w:instrText>
            </w:r>
            <w:r w:rsidR="00DE06C5">
              <w:rPr>
                <w:noProof/>
                <w:webHidden/>
              </w:rPr>
            </w:r>
            <w:r w:rsidR="00DE06C5">
              <w:rPr>
                <w:noProof/>
                <w:webHidden/>
              </w:rPr>
              <w:fldChar w:fldCharType="separate"/>
            </w:r>
            <w:r w:rsidR="00AE42A7">
              <w:rPr>
                <w:noProof/>
                <w:webHidden/>
              </w:rPr>
              <w:t>476</w:t>
            </w:r>
            <w:r w:rsidR="00DE06C5">
              <w:rPr>
                <w:noProof/>
                <w:webHidden/>
              </w:rPr>
              <w:fldChar w:fldCharType="end"/>
            </w:r>
          </w:hyperlink>
        </w:p>
        <w:p w14:paraId="481C3FC2" w14:textId="1DBC104C"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21" w:history="1">
            <w:r w:rsidR="00DE06C5" w:rsidRPr="00401FAB">
              <w:rPr>
                <w:rStyle w:val="Hyperlink"/>
                <w:noProof/>
              </w:rPr>
              <w:t>Disability Income Underwriting</w:t>
            </w:r>
            <w:r w:rsidR="00DE06C5">
              <w:rPr>
                <w:noProof/>
                <w:webHidden/>
              </w:rPr>
              <w:tab/>
            </w:r>
            <w:r w:rsidR="00DE06C5">
              <w:rPr>
                <w:noProof/>
                <w:webHidden/>
              </w:rPr>
              <w:fldChar w:fldCharType="begin"/>
            </w:r>
            <w:r w:rsidR="00DE06C5">
              <w:rPr>
                <w:noProof/>
                <w:webHidden/>
              </w:rPr>
              <w:instrText xml:space="preserve"> PAGEREF _Toc153465021 \h </w:instrText>
            </w:r>
            <w:r w:rsidR="00DE06C5">
              <w:rPr>
                <w:noProof/>
                <w:webHidden/>
              </w:rPr>
            </w:r>
            <w:r w:rsidR="00DE06C5">
              <w:rPr>
                <w:noProof/>
                <w:webHidden/>
              </w:rPr>
              <w:fldChar w:fldCharType="separate"/>
            </w:r>
            <w:r w:rsidR="00AE42A7">
              <w:rPr>
                <w:noProof/>
                <w:webHidden/>
              </w:rPr>
              <w:t>477</w:t>
            </w:r>
            <w:r w:rsidR="00DE06C5">
              <w:rPr>
                <w:noProof/>
                <w:webHidden/>
              </w:rPr>
              <w:fldChar w:fldCharType="end"/>
            </w:r>
          </w:hyperlink>
        </w:p>
        <w:p w14:paraId="7EC6DFCC" w14:textId="2B67727A"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22" w:history="1">
            <w:r w:rsidR="00DE06C5" w:rsidRPr="00401FAB">
              <w:rPr>
                <w:rStyle w:val="Hyperlink"/>
                <w:noProof/>
              </w:rPr>
              <w:t>Disability Income Attestation Records</w:t>
            </w:r>
            <w:r w:rsidR="00DE06C5">
              <w:rPr>
                <w:noProof/>
                <w:webHidden/>
              </w:rPr>
              <w:tab/>
            </w:r>
            <w:r w:rsidR="00DE06C5">
              <w:rPr>
                <w:noProof/>
                <w:webHidden/>
              </w:rPr>
              <w:fldChar w:fldCharType="begin"/>
            </w:r>
            <w:r w:rsidR="00DE06C5">
              <w:rPr>
                <w:noProof/>
                <w:webHidden/>
              </w:rPr>
              <w:instrText xml:space="preserve"> PAGEREF _Toc153465022 \h </w:instrText>
            </w:r>
            <w:r w:rsidR="00DE06C5">
              <w:rPr>
                <w:noProof/>
                <w:webHidden/>
              </w:rPr>
            </w:r>
            <w:r w:rsidR="00DE06C5">
              <w:rPr>
                <w:noProof/>
                <w:webHidden/>
              </w:rPr>
              <w:fldChar w:fldCharType="separate"/>
            </w:r>
            <w:r w:rsidR="00AE42A7">
              <w:rPr>
                <w:noProof/>
                <w:webHidden/>
              </w:rPr>
              <w:t>477</w:t>
            </w:r>
            <w:r w:rsidR="00DE06C5">
              <w:rPr>
                <w:noProof/>
                <w:webHidden/>
              </w:rPr>
              <w:fldChar w:fldCharType="end"/>
            </w:r>
          </w:hyperlink>
        </w:p>
        <w:p w14:paraId="2E848BA6" w14:textId="15B133FE" w:rsidR="00DE06C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465023" w:history="1">
            <w:r w:rsidR="00DE06C5" w:rsidRPr="00401FAB">
              <w:rPr>
                <w:rStyle w:val="Hyperlink"/>
                <w:noProof/>
              </w:rPr>
              <w:t>Private Flood Insurance</w:t>
            </w:r>
            <w:r w:rsidR="00DE06C5">
              <w:rPr>
                <w:noProof/>
                <w:webHidden/>
              </w:rPr>
              <w:tab/>
            </w:r>
            <w:r w:rsidR="00DE06C5">
              <w:rPr>
                <w:noProof/>
                <w:webHidden/>
              </w:rPr>
              <w:fldChar w:fldCharType="begin"/>
            </w:r>
            <w:r w:rsidR="00DE06C5">
              <w:rPr>
                <w:noProof/>
                <w:webHidden/>
              </w:rPr>
              <w:instrText xml:space="preserve"> PAGEREF _Toc153465023 \h </w:instrText>
            </w:r>
            <w:r w:rsidR="00DE06C5">
              <w:rPr>
                <w:noProof/>
                <w:webHidden/>
              </w:rPr>
            </w:r>
            <w:r w:rsidR="00DE06C5">
              <w:rPr>
                <w:noProof/>
                <w:webHidden/>
              </w:rPr>
              <w:fldChar w:fldCharType="separate"/>
            </w:r>
            <w:r w:rsidR="00AE42A7">
              <w:rPr>
                <w:noProof/>
                <w:webHidden/>
              </w:rPr>
              <w:t>478</w:t>
            </w:r>
            <w:r w:rsidR="00DE06C5">
              <w:rPr>
                <w:noProof/>
                <w:webHidden/>
              </w:rPr>
              <w:fldChar w:fldCharType="end"/>
            </w:r>
          </w:hyperlink>
        </w:p>
        <w:p w14:paraId="2DEE2092" w14:textId="6E4E8E2B"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24" w:history="1">
            <w:r w:rsidR="00DE06C5" w:rsidRPr="00401FAB">
              <w:rPr>
                <w:rStyle w:val="Hyperlink"/>
                <w:noProof/>
              </w:rPr>
              <w:t>Private Flood Interrogatories</w:t>
            </w:r>
            <w:r w:rsidR="00DE06C5">
              <w:rPr>
                <w:noProof/>
                <w:webHidden/>
              </w:rPr>
              <w:tab/>
            </w:r>
            <w:r w:rsidR="00DE06C5">
              <w:rPr>
                <w:noProof/>
                <w:webHidden/>
              </w:rPr>
              <w:fldChar w:fldCharType="begin"/>
            </w:r>
            <w:r w:rsidR="00DE06C5">
              <w:rPr>
                <w:noProof/>
                <w:webHidden/>
              </w:rPr>
              <w:instrText xml:space="preserve"> PAGEREF _Toc153465024 \h </w:instrText>
            </w:r>
            <w:r w:rsidR="00DE06C5">
              <w:rPr>
                <w:noProof/>
                <w:webHidden/>
              </w:rPr>
            </w:r>
            <w:r w:rsidR="00DE06C5">
              <w:rPr>
                <w:noProof/>
                <w:webHidden/>
              </w:rPr>
              <w:fldChar w:fldCharType="separate"/>
            </w:r>
            <w:r w:rsidR="00AE42A7">
              <w:rPr>
                <w:noProof/>
                <w:webHidden/>
              </w:rPr>
              <w:t>478</w:t>
            </w:r>
            <w:r w:rsidR="00DE06C5">
              <w:rPr>
                <w:noProof/>
                <w:webHidden/>
              </w:rPr>
              <w:fldChar w:fldCharType="end"/>
            </w:r>
          </w:hyperlink>
        </w:p>
        <w:p w14:paraId="23643C89" w14:textId="5E77F2FD"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25" w:history="1">
            <w:r w:rsidR="00DE06C5" w:rsidRPr="00401FAB">
              <w:rPr>
                <w:rStyle w:val="Hyperlink"/>
                <w:noProof/>
              </w:rPr>
              <w:t>Private Flood Claims</w:t>
            </w:r>
            <w:r w:rsidR="00DE06C5">
              <w:rPr>
                <w:noProof/>
                <w:webHidden/>
              </w:rPr>
              <w:tab/>
            </w:r>
            <w:r w:rsidR="00DE06C5">
              <w:rPr>
                <w:noProof/>
                <w:webHidden/>
              </w:rPr>
              <w:fldChar w:fldCharType="begin"/>
            </w:r>
            <w:r w:rsidR="00DE06C5">
              <w:rPr>
                <w:noProof/>
                <w:webHidden/>
              </w:rPr>
              <w:instrText xml:space="preserve"> PAGEREF _Toc153465025 \h </w:instrText>
            </w:r>
            <w:r w:rsidR="00DE06C5">
              <w:rPr>
                <w:noProof/>
                <w:webHidden/>
              </w:rPr>
            </w:r>
            <w:r w:rsidR="00DE06C5">
              <w:rPr>
                <w:noProof/>
                <w:webHidden/>
              </w:rPr>
              <w:fldChar w:fldCharType="separate"/>
            </w:r>
            <w:r w:rsidR="00AE42A7">
              <w:rPr>
                <w:noProof/>
                <w:webHidden/>
              </w:rPr>
              <w:t>479</w:t>
            </w:r>
            <w:r w:rsidR="00DE06C5">
              <w:rPr>
                <w:noProof/>
                <w:webHidden/>
              </w:rPr>
              <w:fldChar w:fldCharType="end"/>
            </w:r>
          </w:hyperlink>
        </w:p>
        <w:p w14:paraId="57730FC9" w14:textId="511AE59D"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26" w:history="1">
            <w:r w:rsidR="00DE06C5" w:rsidRPr="00401FAB">
              <w:rPr>
                <w:rStyle w:val="Hyperlink"/>
                <w:noProof/>
              </w:rPr>
              <w:t>Private Flood Underwriting</w:t>
            </w:r>
            <w:r w:rsidR="00DE06C5">
              <w:rPr>
                <w:noProof/>
                <w:webHidden/>
              </w:rPr>
              <w:tab/>
            </w:r>
            <w:r w:rsidR="00DE06C5">
              <w:rPr>
                <w:noProof/>
                <w:webHidden/>
              </w:rPr>
              <w:fldChar w:fldCharType="begin"/>
            </w:r>
            <w:r w:rsidR="00DE06C5">
              <w:rPr>
                <w:noProof/>
                <w:webHidden/>
              </w:rPr>
              <w:instrText xml:space="preserve"> PAGEREF _Toc153465026 \h </w:instrText>
            </w:r>
            <w:r w:rsidR="00DE06C5">
              <w:rPr>
                <w:noProof/>
                <w:webHidden/>
              </w:rPr>
            </w:r>
            <w:r w:rsidR="00DE06C5">
              <w:rPr>
                <w:noProof/>
                <w:webHidden/>
              </w:rPr>
              <w:fldChar w:fldCharType="separate"/>
            </w:r>
            <w:r w:rsidR="00AE42A7">
              <w:rPr>
                <w:noProof/>
                <w:webHidden/>
              </w:rPr>
              <w:t>479</w:t>
            </w:r>
            <w:r w:rsidR="00DE06C5">
              <w:rPr>
                <w:noProof/>
                <w:webHidden/>
              </w:rPr>
              <w:fldChar w:fldCharType="end"/>
            </w:r>
          </w:hyperlink>
        </w:p>
        <w:p w14:paraId="74317ED0" w14:textId="444F5377"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27" w:history="1">
            <w:r w:rsidR="00DE06C5" w:rsidRPr="00401FAB">
              <w:rPr>
                <w:rStyle w:val="Hyperlink"/>
                <w:noProof/>
              </w:rPr>
              <w:t>Private Flood Lawsuits and Complaints</w:t>
            </w:r>
            <w:r w:rsidR="00DE06C5">
              <w:rPr>
                <w:noProof/>
                <w:webHidden/>
              </w:rPr>
              <w:tab/>
            </w:r>
            <w:r w:rsidR="00DE06C5">
              <w:rPr>
                <w:noProof/>
                <w:webHidden/>
              </w:rPr>
              <w:fldChar w:fldCharType="begin"/>
            </w:r>
            <w:r w:rsidR="00DE06C5">
              <w:rPr>
                <w:noProof/>
                <w:webHidden/>
              </w:rPr>
              <w:instrText xml:space="preserve"> PAGEREF _Toc153465027 \h </w:instrText>
            </w:r>
            <w:r w:rsidR="00DE06C5">
              <w:rPr>
                <w:noProof/>
                <w:webHidden/>
              </w:rPr>
            </w:r>
            <w:r w:rsidR="00DE06C5">
              <w:rPr>
                <w:noProof/>
                <w:webHidden/>
              </w:rPr>
              <w:fldChar w:fldCharType="separate"/>
            </w:r>
            <w:r w:rsidR="00AE42A7">
              <w:rPr>
                <w:noProof/>
                <w:webHidden/>
              </w:rPr>
              <w:t>479</w:t>
            </w:r>
            <w:r w:rsidR="00DE06C5">
              <w:rPr>
                <w:noProof/>
                <w:webHidden/>
              </w:rPr>
              <w:fldChar w:fldCharType="end"/>
            </w:r>
          </w:hyperlink>
        </w:p>
        <w:p w14:paraId="29DAE7E0" w14:textId="242B51CA"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28" w:history="1">
            <w:r w:rsidR="00DE06C5" w:rsidRPr="00401FAB">
              <w:rPr>
                <w:rStyle w:val="Hyperlink"/>
                <w:noProof/>
              </w:rPr>
              <w:t>Private Flood Attestation Records</w:t>
            </w:r>
            <w:r w:rsidR="00DE06C5">
              <w:rPr>
                <w:noProof/>
                <w:webHidden/>
              </w:rPr>
              <w:tab/>
            </w:r>
            <w:r w:rsidR="00DE06C5">
              <w:rPr>
                <w:noProof/>
                <w:webHidden/>
              </w:rPr>
              <w:fldChar w:fldCharType="begin"/>
            </w:r>
            <w:r w:rsidR="00DE06C5">
              <w:rPr>
                <w:noProof/>
                <w:webHidden/>
              </w:rPr>
              <w:instrText xml:space="preserve"> PAGEREF _Toc153465028 \h </w:instrText>
            </w:r>
            <w:r w:rsidR="00DE06C5">
              <w:rPr>
                <w:noProof/>
                <w:webHidden/>
              </w:rPr>
            </w:r>
            <w:r w:rsidR="00DE06C5">
              <w:rPr>
                <w:noProof/>
                <w:webHidden/>
              </w:rPr>
              <w:fldChar w:fldCharType="separate"/>
            </w:r>
            <w:r w:rsidR="00AE42A7">
              <w:rPr>
                <w:noProof/>
                <w:webHidden/>
              </w:rPr>
              <w:t>479</w:t>
            </w:r>
            <w:r w:rsidR="00DE06C5">
              <w:rPr>
                <w:noProof/>
                <w:webHidden/>
              </w:rPr>
              <w:fldChar w:fldCharType="end"/>
            </w:r>
          </w:hyperlink>
        </w:p>
        <w:p w14:paraId="4DFE4F05" w14:textId="2C6643B4" w:rsidR="00DE06C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465029" w:history="1">
            <w:r w:rsidR="00DE06C5" w:rsidRPr="00401FAB">
              <w:rPr>
                <w:rStyle w:val="Hyperlink"/>
                <w:noProof/>
              </w:rPr>
              <w:t>Short-term Limited Duration Insurance</w:t>
            </w:r>
            <w:r w:rsidR="00DE06C5">
              <w:rPr>
                <w:noProof/>
                <w:webHidden/>
              </w:rPr>
              <w:tab/>
            </w:r>
            <w:r w:rsidR="00DE06C5">
              <w:rPr>
                <w:noProof/>
                <w:webHidden/>
              </w:rPr>
              <w:fldChar w:fldCharType="begin"/>
            </w:r>
            <w:r w:rsidR="00DE06C5">
              <w:rPr>
                <w:noProof/>
                <w:webHidden/>
              </w:rPr>
              <w:instrText xml:space="preserve"> PAGEREF _Toc153465029 \h </w:instrText>
            </w:r>
            <w:r w:rsidR="00DE06C5">
              <w:rPr>
                <w:noProof/>
                <w:webHidden/>
              </w:rPr>
            </w:r>
            <w:r w:rsidR="00DE06C5">
              <w:rPr>
                <w:noProof/>
                <w:webHidden/>
              </w:rPr>
              <w:fldChar w:fldCharType="separate"/>
            </w:r>
            <w:r w:rsidR="00AE42A7">
              <w:rPr>
                <w:noProof/>
                <w:webHidden/>
              </w:rPr>
              <w:t>480</w:t>
            </w:r>
            <w:r w:rsidR="00DE06C5">
              <w:rPr>
                <w:noProof/>
                <w:webHidden/>
              </w:rPr>
              <w:fldChar w:fldCharType="end"/>
            </w:r>
          </w:hyperlink>
        </w:p>
        <w:p w14:paraId="302A5A12" w14:textId="3A7B8CCA"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30" w:history="1">
            <w:r w:rsidR="00DE06C5" w:rsidRPr="00401FAB">
              <w:rPr>
                <w:rStyle w:val="Hyperlink"/>
                <w:noProof/>
              </w:rPr>
              <w:t>Short-term Limited Duration Interrogatories</w:t>
            </w:r>
            <w:r w:rsidR="00DE06C5">
              <w:rPr>
                <w:noProof/>
                <w:webHidden/>
              </w:rPr>
              <w:tab/>
            </w:r>
            <w:r w:rsidR="00DE06C5">
              <w:rPr>
                <w:noProof/>
                <w:webHidden/>
              </w:rPr>
              <w:fldChar w:fldCharType="begin"/>
            </w:r>
            <w:r w:rsidR="00DE06C5">
              <w:rPr>
                <w:noProof/>
                <w:webHidden/>
              </w:rPr>
              <w:instrText xml:space="preserve"> PAGEREF _Toc153465030 \h </w:instrText>
            </w:r>
            <w:r w:rsidR="00DE06C5">
              <w:rPr>
                <w:noProof/>
                <w:webHidden/>
              </w:rPr>
            </w:r>
            <w:r w:rsidR="00DE06C5">
              <w:rPr>
                <w:noProof/>
                <w:webHidden/>
              </w:rPr>
              <w:fldChar w:fldCharType="separate"/>
            </w:r>
            <w:r w:rsidR="00AE42A7">
              <w:rPr>
                <w:noProof/>
                <w:webHidden/>
              </w:rPr>
              <w:t>480</w:t>
            </w:r>
            <w:r w:rsidR="00DE06C5">
              <w:rPr>
                <w:noProof/>
                <w:webHidden/>
              </w:rPr>
              <w:fldChar w:fldCharType="end"/>
            </w:r>
          </w:hyperlink>
        </w:p>
        <w:p w14:paraId="63CE238D" w14:textId="722D141D"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31" w:history="1">
            <w:r w:rsidR="00DE06C5" w:rsidRPr="00401FAB">
              <w:rPr>
                <w:rStyle w:val="Hyperlink"/>
                <w:noProof/>
              </w:rPr>
              <w:t>Short-term Limited Duration Policy/ Certificate Administration</w:t>
            </w:r>
            <w:r w:rsidR="00DE06C5">
              <w:rPr>
                <w:noProof/>
                <w:webHidden/>
              </w:rPr>
              <w:tab/>
            </w:r>
            <w:r w:rsidR="00DE06C5">
              <w:rPr>
                <w:noProof/>
                <w:webHidden/>
              </w:rPr>
              <w:fldChar w:fldCharType="begin"/>
            </w:r>
            <w:r w:rsidR="00DE06C5">
              <w:rPr>
                <w:noProof/>
                <w:webHidden/>
              </w:rPr>
              <w:instrText xml:space="preserve"> PAGEREF _Toc153465031 \h </w:instrText>
            </w:r>
            <w:r w:rsidR="00DE06C5">
              <w:rPr>
                <w:noProof/>
                <w:webHidden/>
              </w:rPr>
            </w:r>
            <w:r w:rsidR="00DE06C5">
              <w:rPr>
                <w:noProof/>
                <w:webHidden/>
              </w:rPr>
              <w:fldChar w:fldCharType="separate"/>
            </w:r>
            <w:r w:rsidR="00AE42A7">
              <w:rPr>
                <w:noProof/>
                <w:webHidden/>
              </w:rPr>
              <w:t>480</w:t>
            </w:r>
            <w:r w:rsidR="00DE06C5">
              <w:rPr>
                <w:noProof/>
                <w:webHidden/>
              </w:rPr>
              <w:fldChar w:fldCharType="end"/>
            </w:r>
          </w:hyperlink>
        </w:p>
        <w:p w14:paraId="7636CF35" w14:textId="5BAEFBFE"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32" w:history="1">
            <w:r w:rsidR="00DE06C5" w:rsidRPr="00401FAB">
              <w:rPr>
                <w:rStyle w:val="Hyperlink"/>
                <w:noProof/>
              </w:rPr>
              <w:t>Short-term Limited Duration Prior Authorization</w:t>
            </w:r>
            <w:r w:rsidR="00DE06C5">
              <w:rPr>
                <w:noProof/>
                <w:webHidden/>
              </w:rPr>
              <w:tab/>
            </w:r>
            <w:r w:rsidR="00DE06C5">
              <w:rPr>
                <w:noProof/>
                <w:webHidden/>
              </w:rPr>
              <w:fldChar w:fldCharType="begin"/>
            </w:r>
            <w:r w:rsidR="00DE06C5">
              <w:rPr>
                <w:noProof/>
                <w:webHidden/>
              </w:rPr>
              <w:instrText xml:space="preserve"> PAGEREF _Toc153465032 \h </w:instrText>
            </w:r>
            <w:r w:rsidR="00DE06C5">
              <w:rPr>
                <w:noProof/>
                <w:webHidden/>
              </w:rPr>
            </w:r>
            <w:r w:rsidR="00DE06C5">
              <w:rPr>
                <w:noProof/>
                <w:webHidden/>
              </w:rPr>
              <w:fldChar w:fldCharType="separate"/>
            </w:r>
            <w:r w:rsidR="00AE42A7">
              <w:rPr>
                <w:noProof/>
                <w:webHidden/>
              </w:rPr>
              <w:t>481</w:t>
            </w:r>
            <w:r w:rsidR="00DE06C5">
              <w:rPr>
                <w:noProof/>
                <w:webHidden/>
              </w:rPr>
              <w:fldChar w:fldCharType="end"/>
            </w:r>
          </w:hyperlink>
        </w:p>
        <w:p w14:paraId="2FB80F2E" w14:textId="7B7CE506"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33" w:history="1">
            <w:r w:rsidR="00DE06C5" w:rsidRPr="00401FAB">
              <w:rPr>
                <w:rStyle w:val="Hyperlink"/>
                <w:noProof/>
              </w:rPr>
              <w:t>Short-term Limited Duration Claims Administration</w:t>
            </w:r>
            <w:r w:rsidR="00DE06C5">
              <w:rPr>
                <w:noProof/>
                <w:webHidden/>
              </w:rPr>
              <w:tab/>
            </w:r>
            <w:r w:rsidR="00DE06C5">
              <w:rPr>
                <w:noProof/>
                <w:webHidden/>
              </w:rPr>
              <w:fldChar w:fldCharType="begin"/>
            </w:r>
            <w:r w:rsidR="00DE06C5">
              <w:rPr>
                <w:noProof/>
                <w:webHidden/>
              </w:rPr>
              <w:instrText xml:space="preserve"> PAGEREF _Toc153465033 \h </w:instrText>
            </w:r>
            <w:r w:rsidR="00DE06C5">
              <w:rPr>
                <w:noProof/>
                <w:webHidden/>
              </w:rPr>
            </w:r>
            <w:r w:rsidR="00DE06C5">
              <w:rPr>
                <w:noProof/>
                <w:webHidden/>
              </w:rPr>
              <w:fldChar w:fldCharType="separate"/>
            </w:r>
            <w:r w:rsidR="00AE42A7">
              <w:rPr>
                <w:noProof/>
                <w:webHidden/>
              </w:rPr>
              <w:t>481</w:t>
            </w:r>
            <w:r w:rsidR="00DE06C5">
              <w:rPr>
                <w:noProof/>
                <w:webHidden/>
              </w:rPr>
              <w:fldChar w:fldCharType="end"/>
            </w:r>
          </w:hyperlink>
        </w:p>
        <w:p w14:paraId="432B12FB" w14:textId="0367480C"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34" w:history="1">
            <w:r w:rsidR="00DE06C5" w:rsidRPr="00401FAB">
              <w:rPr>
                <w:rStyle w:val="Hyperlink"/>
                <w:noProof/>
              </w:rPr>
              <w:t>Short-term Limited Duration Consumer Complaints and Lawsuits</w:t>
            </w:r>
            <w:r w:rsidR="00DE06C5">
              <w:rPr>
                <w:noProof/>
                <w:webHidden/>
              </w:rPr>
              <w:tab/>
            </w:r>
            <w:r w:rsidR="00DE06C5">
              <w:rPr>
                <w:noProof/>
                <w:webHidden/>
              </w:rPr>
              <w:fldChar w:fldCharType="begin"/>
            </w:r>
            <w:r w:rsidR="00DE06C5">
              <w:rPr>
                <w:noProof/>
                <w:webHidden/>
              </w:rPr>
              <w:instrText xml:space="preserve"> PAGEREF _Toc153465034 \h </w:instrText>
            </w:r>
            <w:r w:rsidR="00DE06C5">
              <w:rPr>
                <w:noProof/>
                <w:webHidden/>
              </w:rPr>
            </w:r>
            <w:r w:rsidR="00DE06C5">
              <w:rPr>
                <w:noProof/>
                <w:webHidden/>
              </w:rPr>
              <w:fldChar w:fldCharType="separate"/>
            </w:r>
            <w:r w:rsidR="00AE42A7">
              <w:rPr>
                <w:noProof/>
                <w:webHidden/>
              </w:rPr>
              <w:t>482</w:t>
            </w:r>
            <w:r w:rsidR="00DE06C5">
              <w:rPr>
                <w:noProof/>
                <w:webHidden/>
              </w:rPr>
              <w:fldChar w:fldCharType="end"/>
            </w:r>
          </w:hyperlink>
        </w:p>
        <w:p w14:paraId="6683F4A8" w14:textId="392EC98F"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35" w:history="1">
            <w:r w:rsidR="00DE06C5" w:rsidRPr="00401FAB">
              <w:rPr>
                <w:rStyle w:val="Hyperlink"/>
                <w:noProof/>
              </w:rPr>
              <w:t>Short-term Limited Duration Marketing and Sales</w:t>
            </w:r>
            <w:r w:rsidR="00DE06C5">
              <w:rPr>
                <w:noProof/>
                <w:webHidden/>
              </w:rPr>
              <w:tab/>
            </w:r>
            <w:r w:rsidR="00DE06C5">
              <w:rPr>
                <w:noProof/>
                <w:webHidden/>
              </w:rPr>
              <w:fldChar w:fldCharType="begin"/>
            </w:r>
            <w:r w:rsidR="00DE06C5">
              <w:rPr>
                <w:noProof/>
                <w:webHidden/>
              </w:rPr>
              <w:instrText xml:space="preserve"> PAGEREF _Toc153465035 \h </w:instrText>
            </w:r>
            <w:r w:rsidR="00DE06C5">
              <w:rPr>
                <w:noProof/>
                <w:webHidden/>
              </w:rPr>
            </w:r>
            <w:r w:rsidR="00DE06C5">
              <w:rPr>
                <w:noProof/>
                <w:webHidden/>
              </w:rPr>
              <w:fldChar w:fldCharType="separate"/>
            </w:r>
            <w:r w:rsidR="00AE42A7">
              <w:rPr>
                <w:noProof/>
                <w:webHidden/>
              </w:rPr>
              <w:t>482</w:t>
            </w:r>
            <w:r w:rsidR="00DE06C5">
              <w:rPr>
                <w:noProof/>
                <w:webHidden/>
              </w:rPr>
              <w:fldChar w:fldCharType="end"/>
            </w:r>
          </w:hyperlink>
        </w:p>
        <w:p w14:paraId="6F4DCA30" w14:textId="754257D4"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36" w:history="1">
            <w:r w:rsidR="00DE06C5" w:rsidRPr="00401FAB">
              <w:rPr>
                <w:rStyle w:val="Hyperlink"/>
                <w:noProof/>
              </w:rPr>
              <w:t>Short-term Limited Duration Attestation</w:t>
            </w:r>
            <w:r w:rsidR="00DE06C5">
              <w:rPr>
                <w:noProof/>
                <w:webHidden/>
              </w:rPr>
              <w:tab/>
            </w:r>
            <w:r w:rsidR="00DE06C5">
              <w:rPr>
                <w:noProof/>
                <w:webHidden/>
              </w:rPr>
              <w:fldChar w:fldCharType="begin"/>
            </w:r>
            <w:r w:rsidR="00DE06C5">
              <w:rPr>
                <w:noProof/>
                <w:webHidden/>
              </w:rPr>
              <w:instrText xml:space="preserve"> PAGEREF _Toc153465036 \h </w:instrText>
            </w:r>
            <w:r w:rsidR="00DE06C5">
              <w:rPr>
                <w:noProof/>
                <w:webHidden/>
              </w:rPr>
            </w:r>
            <w:r w:rsidR="00DE06C5">
              <w:rPr>
                <w:noProof/>
                <w:webHidden/>
              </w:rPr>
              <w:fldChar w:fldCharType="separate"/>
            </w:r>
            <w:r w:rsidR="00AE42A7">
              <w:rPr>
                <w:noProof/>
                <w:webHidden/>
              </w:rPr>
              <w:t>483</w:t>
            </w:r>
            <w:r w:rsidR="00DE06C5">
              <w:rPr>
                <w:noProof/>
                <w:webHidden/>
              </w:rPr>
              <w:fldChar w:fldCharType="end"/>
            </w:r>
          </w:hyperlink>
        </w:p>
        <w:p w14:paraId="165288A1" w14:textId="11A37038" w:rsidR="00DE06C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465037" w:history="1">
            <w:r w:rsidR="00DE06C5" w:rsidRPr="00401FAB">
              <w:rPr>
                <w:rStyle w:val="Hyperlink"/>
                <w:noProof/>
              </w:rPr>
              <w:t>Travel Insurance</w:t>
            </w:r>
            <w:r w:rsidR="00DE06C5">
              <w:rPr>
                <w:noProof/>
                <w:webHidden/>
              </w:rPr>
              <w:tab/>
            </w:r>
            <w:r w:rsidR="00DE06C5">
              <w:rPr>
                <w:noProof/>
                <w:webHidden/>
              </w:rPr>
              <w:fldChar w:fldCharType="begin"/>
            </w:r>
            <w:r w:rsidR="00DE06C5">
              <w:rPr>
                <w:noProof/>
                <w:webHidden/>
              </w:rPr>
              <w:instrText xml:space="preserve"> PAGEREF _Toc153465037 \h </w:instrText>
            </w:r>
            <w:r w:rsidR="00DE06C5">
              <w:rPr>
                <w:noProof/>
                <w:webHidden/>
              </w:rPr>
            </w:r>
            <w:r w:rsidR="00DE06C5">
              <w:rPr>
                <w:noProof/>
                <w:webHidden/>
              </w:rPr>
              <w:fldChar w:fldCharType="separate"/>
            </w:r>
            <w:r w:rsidR="00AE42A7">
              <w:rPr>
                <w:noProof/>
                <w:webHidden/>
              </w:rPr>
              <w:t>484</w:t>
            </w:r>
            <w:r w:rsidR="00DE06C5">
              <w:rPr>
                <w:noProof/>
                <w:webHidden/>
              </w:rPr>
              <w:fldChar w:fldCharType="end"/>
            </w:r>
          </w:hyperlink>
        </w:p>
        <w:p w14:paraId="77503F42" w14:textId="2581FDA1"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38" w:history="1">
            <w:r w:rsidR="00DE06C5" w:rsidRPr="00401FAB">
              <w:rPr>
                <w:rStyle w:val="Hyperlink"/>
                <w:noProof/>
              </w:rPr>
              <w:t>Travel Interrogatories</w:t>
            </w:r>
            <w:r w:rsidR="00DE06C5">
              <w:rPr>
                <w:noProof/>
                <w:webHidden/>
              </w:rPr>
              <w:tab/>
            </w:r>
            <w:r w:rsidR="00DE06C5">
              <w:rPr>
                <w:noProof/>
                <w:webHidden/>
              </w:rPr>
              <w:fldChar w:fldCharType="begin"/>
            </w:r>
            <w:r w:rsidR="00DE06C5">
              <w:rPr>
                <w:noProof/>
                <w:webHidden/>
              </w:rPr>
              <w:instrText xml:space="preserve"> PAGEREF _Toc153465038 \h </w:instrText>
            </w:r>
            <w:r w:rsidR="00DE06C5">
              <w:rPr>
                <w:noProof/>
                <w:webHidden/>
              </w:rPr>
            </w:r>
            <w:r w:rsidR="00DE06C5">
              <w:rPr>
                <w:noProof/>
                <w:webHidden/>
              </w:rPr>
              <w:fldChar w:fldCharType="separate"/>
            </w:r>
            <w:r w:rsidR="00AE42A7">
              <w:rPr>
                <w:noProof/>
                <w:webHidden/>
              </w:rPr>
              <w:t>484</w:t>
            </w:r>
            <w:r w:rsidR="00DE06C5">
              <w:rPr>
                <w:noProof/>
                <w:webHidden/>
              </w:rPr>
              <w:fldChar w:fldCharType="end"/>
            </w:r>
          </w:hyperlink>
        </w:p>
        <w:p w14:paraId="5C97BEB6" w14:textId="1DCE351E"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39" w:history="1">
            <w:r w:rsidR="00DE06C5" w:rsidRPr="00401FAB">
              <w:rPr>
                <w:rStyle w:val="Hyperlink"/>
                <w:noProof/>
              </w:rPr>
              <w:t>Travel Claims, Activity, Counts Reported by</w:t>
            </w:r>
            <w:r w:rsidR="00DE06C5">
              <w:rPr>
                <w:noProof/>
                <w:webHidden/>
              </w:rPr>
              <w:tab/>
            </w:r>
            <w:r w:rsidR="00DE06C5">
              <w:rPr>
                <w:noProof/>
                <w:webHidden/>
              </w:rPr>
              <w:fldChar w:fldCharType="begin"/>
            </w:r>
            <w:r w:rsidR="00DE06C5">
              <w:rPr>
                <w:noProof/>
                <w:webHidden/>
              </w:rPr>
              <w:instrText xml:space="preserve"> PAGEREF _Toc153465039 \h </w:instrText>
            </w:r>
            <w:r w:rsidR="00DE06C5">
              <w:rPr>
                <w:noProof/>
                <w:webHidden/>
              </w:rPr>
            </w:r>
            <w:r w:rsidR="00DE06C5">
              <w:rPr>
                <w:noProof/>
                <w:webHidden/>
              </w:rPr>
              <w:fldChar w:fldCharType="separate"/>
            </w:r>
            <w:r w:rsidR="00AE42A7">
              <w:rPr>
                <w:noProof/>
                <w:webHidden/>
              </w:rPr>
              <w:t>484</w:t>
            </w:r>
            <w:r w:rsidR="00DE06C5">
              <w:rPr>
                <w:noProof/>
                <w:webHidden/>
              </w:rPr>
              <w:fldChar w:fldCharType="end"/>
            </w:r>
          </w:hyperlink>
        </w:p>
        <w:p w14:paraId="447C3026" w14:textId="314FA7B0"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40" w:history="1">
            <w:r w:rsidR="00DE06C5" w:rsidRPr="00401FAB">
              <w:rPr>
                <w:rStyle w:val="Hyperlink"/>
                <w:noProof/>
              </w:rPr>
              <w:t>Travel Lawsuits and Complaints</w:t>
            </w:r>
            <w:r w:rsidR="00DE06C5">
              <w:rPr>
                <w:noProof/>
                <w:webHidden/>
              </w:rPr>
              <w:tab/>
            </w:r>
            <w:r w:rsidR="00DE06C5">
              <w:rPr>
                <w:noProof/>
                <w:webHidden/>
              </w:rPr>
              <w:fldChar w:fldCharType="begin"/>
            </w:r>
            <w:r w:rsidR="00DE06C5">
              <w:rPr>
                <w:noProof/>
                <w:webHidden/>
              </w:rPr>
              <w:instrText xml:space="preserve"> PAGEREF _Toc153465040 \h </w:instrText>
            </w:r>
            <w:r w:rsidR="00DE06C5">
              <w:rPr>
                <w:noProof/>
                <w:webHidden/>
              </w:rPr>
            </w:r>
            <w:r w:rsidR="00DE06C5">
              <w:rPr>
                <w:noProof/>
                <w:webHidden/>
              </w:rPr>
              <w:fldChar w:fldCharType="separate"/>
            </w:r>
            <w:r w:rsidR="00AE42A7">
              <w:rPr>
                <w:noProof/>
                <w:webHidden/>
              </w:rPr>
              <w:t>484</w:t>
            </w:r>
            <w:r w:rsidR="00DE06C5">
              <w:rPr>
                <w:noProof/>
                <w:webHidden/>
              </w:rPr>
              <w:fldChar w:fldCharType="end"/>
            </w:r>
          </w:hyperlink>
        </w:p>
        <w:p w14:paraId="6B4FE816" w14:textId="69341DC8"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41" w:history="1">
            <w:r w:rsidR="00DE06C5" w:rsidRPr="00401FAB">
              <w:rPr>
                <w:rStyle w:val="Hyperlink"/>
                <w:noProof/>
              </w:rPr>
              <w:t>Travel Underwriting</w:t>
            </w:r>
            <w:r w:rsidR="00DE06C5">
              <w:rPr>
                <w:noProof/>
                <w:webHidden/>
              </w:rPr>
              <w:tab/>
            </w:r>
            <w:r w:rsidR="00DE06C5">
              <w:rPr>
                <w:noProof/>
                <w:webHidden/>
              </w:rPr>
              <w:fldChar w:fldCharType="begin"/>
            </w:r>
            <w:r w:rsidR="00DE06C5">
              <w:rPr>
                <w:noProof/>
                <w:webHidden/>
              </w:rPr>
              <w:instrText xml:space="preserve"> PAGEREF _Toc153465041 \h </w:instrText>
            </w:r>
            <w:r w:rsidR="00DE06C5">
              <w:rPr>
                <w:noProof/>
                <w:webHidden/>
              </w:rPr>
            </w:r>
            <w:r w:rsidR="00DE06C5">
              <w:rPr>
                <w:noProof/>
                <w:webHidden/>
              </w:rPr>
              <w:fldChar w:fldCharType="separate"/>
            </w:r>
            <w:r w:rsidR="00AE42A7">
              <w:rPr>
                <w:noProof/>
                <w:webHidden/>
              </w:rPr>
              <w:t>484</w:t>
            </w:r>
            <w:r w:rsidR="00DE06C5">
              <w:rPr>
                <w:noProof/>
                <w:webHidden/>
              </w:rPr>
              <w:fldChar w:fldCharType="end"/>
            </w:r>
          </w:hyperlink>
        </w:p>
        <w:p w14:paraId="73877C5D" w14:textId="0FE8125E"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42" w:history="1">
            <w:r w:rsidR="00DE06C5" w:rsidRPr="00401FAB">
              <w:rPr>
                <w:rStyle w:val="Hyperlink"/>
                <w:noProof/>
              </w:rPr>
              <w:t>Travel Attestation</w:t>
            </w:r>
            <w:r w:rsidR="00DE06C5">
              <w:rPr>
                <w:noProof/>
                <w:webHidden/>
              </w:rPr>
              <w:tab/>
            </w:r>
            <w:r w:rsidR="00DE06C5">
              <w:rPr>
                <w:noProof/>
                <w:webHidden/>
              </w:rPr>
              <w:fldChar w:fldCharType="begin"/>
            </w:r>
            <w:r w:rsidR="00DE06C5">
              <w:rPr>
                <w:noProof/>
                <w:webHidden/>
              </w:rPr>
              <w:instrText xml:space="preserve"> PAGEREF _Toc153465042 \h </w:instrText>
            </w:r>
            <w:r w:rsidR="00DE06C5">
              <w:rPr>
                <w:noProof/>
                <w:webHidden/>
              </w:rPr>
            </w:r>
            <w:r w:rsidR="00DE06C5">
              <w:rPr>
                <w:noProof/>
                <w:webHidden/>
              </w:rPr>
              <w:fldChar w:fldCharType="separate"/>
            </w:r>
            <w:r w:rsidR="00AE42A7">
              <w:rPr>
                <w:noProof/>
                <w:webHidden/>
              </w:rPr>
              <w:t>485</w:t>
            </w:r>
            <w:r w:rsidR="00DE06C5">
              <w:rPr>
                <w:noProof/>
                <w:webHidden/>
              </w:rPr>
              <w:fldChar w:fldCharType="end"/>
            </w:r>
          </w:hyperlink>
        </w:p>
        <w:p w14:paraId="2FBAFD0A" w14:textId="2CDA2272" w:rsidR="00DE06C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465043" w:history="1">
            <w:r w:rsidR="00DE06C5" w:rsidRPr="00401FAB">
              <w:rPr>
                <w:rStyle w:val="Hyperlink"/>
                <w:noProof/>
              </w:rPr>
              <w:t>Other Health</w:t>
            </w:r>
            <w:r w:rsidR="00DE06C5">
              <w:rPr>
                <w:noProof/>
                <w:webHidden/>
              </w:rPr>
              <w:tab/>
            </w:r>
            <w:r w:rsidR="00DE06C5">
              <w:rPr>
                <w:noProof/>
                <w:webHidden/>
              </w:rPr>
              <w:fldChar w:fldCharType="begin"/>
            </w:r>
            <w:r w:rsidR="00DE06C5">
              <w:rPr>
                <w:noProof/>
                <w:webHidden/>
              </w:rPr>
              <w:instrText xml:space="preserve"> PAGEREF _Toc153465043 \h </w:instrText>
            </w:r>
            <w:r w:rsidR="00DE06C5">
              <w:rPr>
                <w:noProof/>
                <w:webHidden/>
              </w:rPr>
            </w:r>
            <w:r w:rsidR="00DE06C5">
              <w:rPr>
                <w:noProof/>
                <w:webHidden/>
              </w:rPr>
              <w:fldChar w:fldCharType="separate"/>
            </w:r>
            <w:r w:rsidR="00AE42A7">
              <w:rPr>
                <w:noProof/>
                <w:webHidden/>
              </w:rPr>
              <w:t>486</w:t>
            </w:r>
            <w:r w:rsidR="00DE06C5">
              <w:rPr>
                <w:noProof/>
                <w:webHidden/>
              </w:rPr>
              <w:fldChar w:fldCharType="end"/>
            </w:r>
          </w:hyperlink>
        </w:p>
        <w:p w14:paraId="338A28D9" w14:textId="06BAF532"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44" w:history="1">
            <w:r w:rsidR="00DE06C5" w:rsidRPr="00401FAB">
              <w:rPr>
                <w:rStyle w:val="Hyperlink"/>
                <w:noProof/>
              </w:rPr>
              <w:t>Other Health Interrogatories</w:t>
            </w:r>
            <w:r w:rsidR="00DE06C5">
              <w:rPr>
                <w:noProof/>
                <w:webHidden/>
              </w:rPr>
              <w:tab/>
            </w:r>
            <w:r w:rsidR="00DE06C5">
              <w:rPr>
                <w:noProof/>
                <w:webHidden/>
              </w:rPr>
              <w:fldChar w:fldCharType="begin"/>
            </w:r>
            <w:r w:rsidR="00DE06C5">
              <w:rPr>
                <w:noProof/>
                <w:webHidden/>
              </w:rPr>
              <w:instrText xml:space="preserve"> PAGEREF _Toc153465044 \h </w:instrText>
            </w:r>
            <w:r w:rsidR="00DE06C5">
              <w:rPr>
                <w:noProof/>
                <w:webHidden/>
              </w:rPr>
            </w:r>
            <w:r w:rsidR="00DE06C5">
              <w:rPr>
                <w:noProof/>
                <w:webHidden/>
              </w:rPr>
              <w:fldChar w:fldCharType="separate"/>
            </w:r>
            <w:r w:rsidR="00AE42A7">
              <w:rPr>
                <w:noProof/>
                <w:webHidden/>
              </w:rPr>
              <w:t>486</w:t>
            </w:r>
            <w:r w:rsidR="00DE06C5">
              <w:rPr>
                <w:noProof/>
                <w:webHidden/>
              </w:rPr>
              <w:fldChar w:fldCharType="end"/>
            </w:r>
          </w:hyperlink>
        </w:p>
        <w:p w14:paraId="564DD9DB" w14:textId="09EE4074"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45" w:history="1">
            <w:r w:rsidR="00DE06C5" w:rsidRPr="00401FAB">
              <w:rPr>
                <w:rStyle w:val="Hyperlink"/>
                <w:noProof/>
              </w:rPr>
              <w:t>Other Health Policy/Certificate Administration</w:t>
            </w:r>
            <w:r w:rsidR="00DE06C5">
              <w:rPr>
                <w:noProof/>
                <w:webHidden/>
              </w:rPr>
              <w:tab/>
            </w:r>
            <w:r w:rsidR="00DE06C5">
              <w:rPr>
                <w:noProof/>
                <w:webHidden/>
              </w:rPr>
              <w:fldChar w:fldCharType="begin"/>
            </w:r>
            <w:r w:rsidR="00DE06C5">
              <w:rPr>
                <w:noProof/>
                <w:webHidden/>
              </w:rPr>
              <w:instrText xml:space="preserve"> PAGEREF _Toc153465045 \h </w:instrText>
            </w:r>
            <w:r w:rsidR="00DE06C5">
              <w:rPr>
                <w:noProof/>
                <w:webHidden/>
              </w:rPr>
            </w:r>
            <w:r w:rsidR="00DE06C5">
              <w:rPr>
                <w:noProof/>
                <w:webHidden/>
              </w:rPr>
              <w:fldChar w:fldCharType="separate"/>
            </w:r>
            <w:r w:rsidR="00AE42A7">
              <w:rPr>
                <w:noProof/>
                <w:webHidden/>
              </w:rPr>
              <w:t>487</w:t>
            </w:r>
            <w:r w:rsidR="00DE06C5">
              <w:rPr>
                <w:noProof/>
                <w:webHidden/>
              </w:rPr>
              <w:fldChar w:fldCharType="end"/>
            </w:r>
          </w:hyperlink>
        </w:p>
        <w:p w14:paraId="03AB9C46" w14:textId="5F15ADD5"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46" w:history="1">
            <w:r w:rsidR="00DE06C5" w:rsidRPr="00401FAB">
              <w:rPr>
                <w:rStyle w:val="Hyperlink"/>
                <w:noProof/>
              </w:rPr>
              <w:t>Other Health Claims Administration (Including Pharmacy)</w:t>
            </w:r>
            <w:r w:rsidR="00DE06C5">
              <w:rPr>
                <w:noProof/>
                <w:webHidden/>
              </w:rPr>
              <w:tab/>
            </w:r>
            <w:r w:rsidR="00DE06C5">
              <w:rPr>
                <w:noProof/>
                <w:webHidden/>
              </w:rPr>
              <w:fldChar w:fldCharType="begin"/>
            </w:r>
            <w:r w:rsidR="00DE06C5">
              <w:rPr>
                <w:noProof/>
                <w:webHidden/>
              </w:rPr>
              <w:instrText xml:space="preserve"> PAGEREF _Toc153465046 \h </w:instrText>
            </w:r>
            <w:r w:rsidR="00DE06C5">
              <w:rPr>
                <w:noProof/>
                <w:webHidden/>
              </w:rPr>
            </w:r>
            <w:r w:rsidR="00DE06C5">
              <w:rPr>
                <w:noProof/>
                <w:webHidden/>
              </w:rPr>
              <w:fldChar w:fldCharType="separate"/>
            </w:r>
            <w:r w:rsidR="00AE42A7">
              <w:rPr>
                <w:noProof/>
                <w:webHidden/>
              </w:rPr>
              <w:t>487</w:t>
            </w:r>
            <w:r w:rsidR="00DE06C5">
              <w:rPr>
                <w:noProof/>
                <w:webHidden/>
              </w:rPr>
              <w:fldChar w:fldCharType="end"/>
            </w:r>
          </w:hyperlink>
        </w:p>
        <w:p w14:paraId="6996EA9D" w14:textId="602B8446"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47" w:history="1">
            <w:r w:rsidR="00DE06C5" w:rsidRPr="00401FAB">
              <w:rPr>
                <w:rStyle w:val="Hyperlink"/>
                <w:noProof/>
              </w:rPr>
              <w:t>Other Health Consumer Complaints and Lawsuits</w:t>
            </w:r>
            <w:r w:rsidR="00DE06C5">
              <w:rPr>
                <w:noProof/>
                <w:webHidden/>
              </w:rPr>
              <w:tab/>
            </w:r>
            <w:r w:rsidR="00DE06C5">
              <w:rPr>
                <w:noProof/>
                <w:webHidden/>
              </w:rPr>
              <w:fldChar w:fldCharType="begin"/>
            </w:r>
            <w:r w:rsidR="00DE06C5">
              <w:rPr>
                <w:noProof/>
                <w:webHidden/>
              </w:rPr>
              <w:instrText xml:space="preserve"> PAGEREF _Toc153465047 \h </w:instrText>
            </w:r>
            <w:r w:rsidR="00DE06C5">
              <w:rPr>
                <w:noProof/>
                <w:webHidden/>
              </w:rPr>
            </w:r>
            <w:r w:rsidR="00DE06C5">
              <w:rPr>
                <w:noProof/>
                <w:webHidden/>
              </w:rPr>
              <w:fldChar w:fldCharType="separate"/>
            </w:r>
            <w:r w:rsidR="00AE42A7">
              <w:rPr>
                <w:noProof/>
                <w:webHidden/>
              </w:rPr>
              <w:t>488</w:t>
            </w:r>
            <w:r w:rsidR="00DE06C5">
              <w:rPr>
                <w:noProof/>
                <w:webHidden/>
              </w:rPr>
              <w:fldChar w:fldCharType="end"/>
            </w:r>
          </w:hyperlink>
        </w:p>
        <w:p w14:paraId="5DB38A49" w14:textId="0C111A17"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48" w:history="1">
            <w:r w:rsidR="00DE06C5" w:rsidRPr="00401FAB">
              <w:rPr>
                <w:rStyle w:val="Hyperlink"/>
                <w:noProof/>
              </w:rPr>
              <w:t>Other Health Marketing and Sales</w:t>
            </w:r>
            <w:r w:rsidR="00DE06C5">
              <w:rPr>
                <w:noProof/>
                <w:webHidden/>
              </w:rPr>
              <w:tab/>
            </w:r>
            <w:r w:rsidR="00DE06C5">
              <w:rPr>
                <w:noProof/>
                <w:webHidden/>
              </w:rPr>
              <w:fldChar w:fldCharType="begin"/>
            </w:r>
            <w:r w:rsidR="00DE06C5">
              <w:rPr>
                <w:noProof/>
                <w:webHidden/>
              </w:rPr>
              <w:instrText xml:space="preserve"> PAGEREF _Toc153465048 \h </w:instrText>
            </w:r>
            <w:r w:rsidR="00DE06C5">
              <w:rPr>
                <w:noProof/>
                <w:webHidden/>
              </w:rPr>
            </w:r>
            <w:r w:rsidR="00DE06C5">
              <w:rPr>
                <w:noProof/>
                <w:webHidden/>
              </w:rPr>
              <w:fldChar w:fldCharType="separate"/>
            </w:r>
            <w:r w:rsidR="00AE42A7">
              <w:rPr>
                <w:noProof/>
                <w:webHidden/>
              </w:rPr>
              <w:t>488</w:t>
            </w:r>
            <w:r w:rsidR="00DE06C5">
              <w:rPr>
                <w:noProof/>
                <w:webHidden/>
              </w:rPr>
              <w:fldChar w:fldCharType="end"/>
            </w:r>
          </w:hyperlink>
        </w:p>
        <w:p w14:paraId="4BCCF905" w14:textId="558C3F06" w:rsidR="00DE06C5" w:rsidRDefault="00000000">
          <w:pPr>
            <w:pStyle w:val="TOC3"/>
            <w:rPr>
              <w:rFonts w:asciiTheme="minorHAnsi" w:eastAsiaTheme="minorEastAsia" w:hAnsiTheme="minorHAnsi" w:cstheme="minorBidi"/>
              <w:noProof/>
              <w:kern w:val="2"/>
              <w:sz w:val="22"/>
              <w:szCs w:val="22"/>
              <w14:ligatures w14:val="standardContextual"/>
            </w:rPr>
          </w:pPr>
          <w:hyperlink w:anchor="_Toc153465049" w:history="1">
            <w:r w:rsidR="00DE06C5" w:rsidRPr="00401FAB">
              <w:rPr>
                <w:rStyle w:val="Hyperlink"/>
                <w:noProof/>
              </w:rPr>
              <w:t>Other Health Attestation</w:t>
            </w:r>
            <w:r w:rsidR="00DE06C5">
              <w:rPr>
                <w:noProof/>
                <w:webHidden/>
              </w:rPr>
              <w:tab/>
            </w:r>
            <w:r w:rsidR="00DE06C5">
              <w:rPr>
                <w:noProof/>
                <w:webHidden/>
              </w:rPr>
              <w:fldChar w:fldCharType="begin"/>
            </w:r>
            <w:r w:rsidR="00DE06C5">
              <w:rPr>
                <w:noProof/>
                <w:webHidden/>
              </w:rPr>
              <w:instrText xml:space="preserve"> PAGEREF _Toc153465049 \h </w:instrText>
            </w:r>
            <w:r w:rsidR="00DE06C5">
              <w:rPr>
                <w:noProof/>
                <w:webHidden/>
              </w:rPr>
            </w:r>
            <w:r w:rsidR="00DE06C5">
              <w:rPr>
                <w:noProof/>
                <w:webHidden/>
              </w:rPr>
              <w:fldChar w:fldCharType="separate"/>
            </w:r>
            <w:r w:rsidR="00AE42A7">
              <w:rPr>
                <w:noProof/>
                <w:webHidden/>
              </w:rPr>
              <w:t>488</w:t>
            </w:r>
            <w:r w:rsidR="00DE06C5">
              <w:rPr>
                <w:noProof/>
                <w:webHidden/>
              </w:rPr>
              <w:fldChar w:fldCharType="end"/>
            </w:r>
          </w:hyperlink>
        </w:p>
        <w:p w14:paraId="6315F694" w14:textId="117A213E" w:rsidR="00DC4F17" w:rsidRDefault="00DC4F17">
          <w:r>
            <w:rPr>
              <w:b/>
              <w:bCs/>
              <w:noProof/>
            </w:rPr>
            <w:fldChar w:fldCharType="end"/>
          </w:r>
        </w:p>
      </w:sdtContent>
    </w:sdt>
    <w:p w14:paraId="466571EB" w14:textId="77777777" w:rsidR="00761A56" w:rsidRPr="00983C9D" w:rsidRDefault="00BD6059" w:rsidP="00B3126B">
      <w:pPr>
        <w:rPr>
          <w:sz w:val="16"/>
          <w:szCs w:val="16"/>
        </w:rPr>
      </w:pPr>
      <w:r w:rsidRPr="00983C9D">
        <w:br w:type="page"/>
      </w:r>
    </w:p>
    <w:tbl>
      <w:tblPr>
        <w:tblW w:w="78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1"/>
      </w:tblGrid>
      <w:tr w:rsidR="00761A56" w:rsidRPr="00983C9D" w14:paraId="6ED1FC77" w14:textId="77777777" w:rsidTr="00453ADC">
        <w:tc>
          <w:tcPr>
            <w:tcW w:w="7803" w:type="dxa"/>
            <w:shd w:val="clear" w:color="auto" w:fill="auto"/>
          </w:tcPr>
          <w:p w14:paraId="3CD02794" w14:textId="19F394F5" w:rsidR="001F62E6" w:rsidRPr="00D037A6" w:rsidRDefault="001F62E6" w:rsidP="001F62E6">
            <w:pPr>
              <w:jc w:val="both"/>
              <w:rPr>
                <w:rFonts w:cs="Arial"/>
                <w:b/>
                <w:i/>
              </w:rPr>
            </w:pPr>
            <w:r w:rsidRPr="00D037A6">
              <w:rPr>
                <w:rFonts w:cs="Arial"/>
                <w:b/>
                <w:i/>
              </w:rPr>
              <w:lastRenderedPageBreak/>
              <w:t xml:space="preserve">Summary of Changes for </w:t>
            </w:r>
            <w:r w:rsidR="005B539F">
              <w:rPr>
                <w:rFonts w:cs="Arial"/>
                <w:b/>
                <w:i/>
              </w:rPr>
              <w:t>2023</w:t>
            </w:r>
            <w:r w:rsidRPr="00D037A6">
              <w:rPr>
                <w:rFonts w:cs="Arial"/>
                <w:b/>
                <w:i/>
              </w:rPr>
              <w:t xml:space="preserve">: </w:t>
            </w:r>
          </w:p>
          <w:p w14:paraId="30ADDBE9" w14:textId="74855D01" w:rsidR="009D45DC" w:rsidRPr="00170CB6" w:rsidRDefault="000B1E29" w:rsidP="00D74B16">
            <w:pPr>
              <w:numPr>
                <w:ilvl w:val="0"/>
                <w:numId w:val="31"/>
              </w:numPr>
              <w:rPr>
                <w:rFonts w:cs="Arial"/>
              </w:rPr>
            </w:pPr>
            <w:r>
              <w:rPr>
                <w:rFonts w:cs="Arial"/>
              </w:rPr>
              <w:t>View</w:t>
            </w:r>
            <w:r w:rsidR="00170CB6">
              <w:rPr>
                <w:rFonts w:cs="Arial"/>
              </w:rPr>
              <w:t xml:space="preserve"> the Summary of Changes</w:t>
            </w:r>
            <w:r>
              <w:rPr>
                <w:rFonts w:cs="Arial"/>
              </w:rPr>
              <w:t xml:space="preserve"> document (</w:t>
            </w:r>
            <w:r w:rsidR="00FC208C" w:rsidRPr="00FC208C">
              <w:rPr>
                <w:rFonts w:cs="Arial"/>
              </w:rPr>
              <w:t>https://content.naic.org/sites/default/files/inline-files/MCAS%20Summary%20of%20Changes%20</w:t>
            </w:r>
            <w:r w:rsidR="005B539F">
              <w:rPr>
                <w:rFonts w:cs="Arial"/>
              </w:rPr>
              <w:t>2023</w:t>
            </w:r>
            <w:r w:rsidR="00FC208C" w:rsidRPr="00FC208C">
              <w:rPr>
                <w:rFonts w:cs="Arial"/>
              </w:rPr>
              <w:t>.0.0_1.pdf</w:t>
            </w:r>
            <w:r>
              <w:rPr>
                <w:rFonts w:cs="Arial"/>
              </w:rPr>
              <w:t>)</w:t>
            </w:r>
            <w:r w:rsidR="00170CB6">
              <w:rPr>
                <w:rFonts w:cs="Arial"/>
              </w:rPr>
              <w:t>.</w:t>
            </w:r>
          </w:p>
          <w:p w14:paraId="77FCC138" w14:textId="77777777" w:rsidR="000E2584" w:rsidRPr="00E3798A" w:rsidRDefault="000E2584" w:rsidP="000E2584">
            <w:pPr>
              <w:ind w:left="360"/>
              <w:jc w:val="both"/>
              <w:rPr>
                <w:rFonts w:cs="Arial"/>
              </w:rPr>
            </w:pPr>
          </w:p>
          <w:p w14:paraId="368D891D" w14:textId="3A719078" w:rsidR="00D037A6" w:rsidRPr="00D037A6" w:rsidRDefault="00D037A6" w:rsidP="003A2189">
            <w:pPr>
              <w:rPr>
                <w:rFonts w:cs="Arial"/>
              </w:rPr>
            </w:pPr>
            <w:r w:rsidRPr="00E3798A">
              <w:rPr>
                <w:rFonts w:cs="Arial"/>
              </w:rPr>
              <w:t>As the NAIC Market Regulation and Consumer Affairs (D) Committee approves data changes they will be available on the MCAS website</w:t>
            </w:r>
            <w:r w:rsidR="00C43827" w:rsidRPr="00E3798A">
              <w:rPr>
                <w:rFonts w:cs="Arial"/>
              </w:rPr>
              <w:t>.</w:t>
            </w:r>
            <w:r w:rsidRPr="00E3798A">
              <w:rPr>
                <w:rFonts w:cs="Arial"/>
              </w:rPr>
              <w:t xml:space="preserve"> (</w:t>
            </w:r>
            <w:hyperlink r:id="rId12" w:history="1">
              <w:r w:rsidR="009152C7" w:rsidRPr="00380727">
                <w:rPr>
                  <w:rStyle w:val="Hyperlink"/>
                </w:rPr>
                <w:t>https://content.naic.org/cmte_d.htm</w:t>
              </w:r>
            </w:hyperlink>
            <w:r w:rsidRPr="00E3798A">
              <w:rPr>
                <w:rFonts w:cs="Arial"/>
              </w:rPr>
              <w:t>)</w:t>
            </w:r>
          </w:p>
        </w:tc>
      </w:tr>
    </w:tbl>
    <w:p w14:paraId="08CF66C2" w14:textId="77777777" w:rsidR="00272C6E" w:rsidRPr="00983C9D" w:rsidRDefault="00E40AF0" w:rsidP="00E3798A">
      <w:pPr>
        <w:pStyle w:val="Heading1"/>
      </w:pPr>
      <w:bookmarkStart w:id="0" w:name="_Toc339354609"/>
      <w:bookmarkStart w:id="1" w:name="_Toc339354896"/>
      <w:bookmarkStart w:id="2" w:name="_Toc339355046"/>
      <w:bookmarkStart w:id="3" w:name="_Toc339355175"/>
      <w:bookmarkStart w:id="4" w:name="_Toc339356190"/>
      <w:bookmarkStart w:id="5" w:name="_Toc339356589"/>
      <w:bookmarkStart w:id="6" w:name="_Toc339357104"/>
      <w:bookmarkStart w:id="7" w:name="_Toc339357213"/>
      <w:bookmarkStart w:id="8" w:name="_Toc339357248"/>
      <w:bookmarkStart w:id="9" w:name="_Toc339358121"/>
      <w:bookmarkStart w:id="10" w:name="_Toc339358264"/>
      <w:bookmarkStart w:id="11" w:name="_Toc339358304"/>
      <w:bookmarkStart w:id="12" w:name="_Toc339358699"/>
      <w:bookmarkStart w:id="13" w:name="_Toc339360158"/>
      <w:bookmarkStart w:id="14" w:name="_Toc339361937"/>
      <w:bookmarkStart w:id="15" w:name="_Toc153464888"/>
      <w:r w:rsidRPr="00983C9D">
        <w:t>Overview</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7A5C7F7" w14:textId="378AA3D2" w:rsidR="00272C6E" w:rsidRPr="00E3798A" w:rsidRDefault="00D40A50" w:rsidP="001A10FC">
      <w:pPr>
        <w:jc w:val="both"/>
      </w:pPr>
      <w:r w:rsidRPr="00E3798A">
        <w:t>This manual is a supplement to the MCAS Industry User Guide</w:t>
      </w:r>
      <w:r w:rsidR="00E25413" w:rsidRPr="00E3798A">
        <w:t xml:space="preserve"> that</w:t>
      </w:r>
      <w:r w:rsidRPr="00E3798A">
        <w:t xml:space="preserve"> provides all the details for working with the MCAS on-line system. </w:t>
      </w:r>
      <w:r w:rsidR="00284AB4" w:rsidRPr="00E3798A">
        <w:t xml:space="preserve">This </w:t>
      </w:r>
      <w:r w:rsidRPr="00E3798A">
        <w:t xml:space="preserve">Data File Instruction </w:t>
      </w:r>
      <w:r w:rsidR="0046154D" w:rsidRPr="00E3798A">
        <w:t>G</w:t>
      </w:r>
      <w:r w:rsidRPr="00E3798A">
        <w:t>uide</w:t>
      </w:r>
      <w:r w:rsidR="00284AB4" w:rsidRPr="00E3798A">
        <w:t xml:space="preserve"> </w:t>
      </w:r>
      <w:r w:rsidR="00270C19" w:rsidRPr="00E3798A">
        <w:t>is limited to information about</w:t>
      </w:r>
      <w:r w:rsidR="00284AB4" w:rsidRPr="00E3798A">
        <w:t xml:space="preserve"> the </w:t>
      </w:r>
      <w:r w:rsidRPr="00E3798A">
        <w:t xml:space="preserve">creation and </w:t>
      </w:r>
      <w:r w:rsidR="00284AB4" w:rsidRPr="00E3798A">
        <w:t>upload</w:t>
      </w:r>
      <w:r w:rsidRPr="00E3798A">
        <w:t xml:space="preserve"> of </w:t>
      </w:r>
      <w:r w:rsidR="00E40AF0" w:rsidRPr="00E3798A">
        <w:t xml:space="preserve">an MCAS .csv data </w:t>
      </w:r>
      <w:r w:rsidR="003F768F" w:rsidRPr="00E3798A">
        <w:t xml:space="preserve">(upload) </w:t>
      </w:r>
      <w:r w:rsidR="00E40AF0" w:rsidRPr="00E3798A">
        <w:t>file</w:t>
      </w:r>
      <w:r w:rsidRPr="00E3798A">
        <w:t xml:space="preserve">. Use of an upload file </w:t>
      </w:r>
      <w:r w:rsidR="00E40AF0" w:rsidRPr="00E3798A">
        <w:t xml:space="preserve">is an </w:t>
      </w:r>
      <w:r w:rsidR="00E40AF0" w:rsidRPr="00E3798A">
        <w:rPr>
          <w:u w:val="single"/>
        </w:rPr>
        <w:t>option</w:t>
      </w:r>
      <w:r w:rsidR="00E40AF0" w:rsidRPr="00E3798A">
        <w:t xml:space="preserve"> for those </w:t>
      </w:r>
      <w:r w:rsidR="00270C19" w:rsidRPr="00E3798A">
        <w:t xml:space="preserve">companies </w:t>
      </w:r>
      <w:r w:rsidR="00E40AF0" w:rsidRPr="00E3798A">
        <w:t>not wanting to utilize the data entry screens as the primary vehicle for entering</w:t>
      </w:r>
      <w:r w:rsidR="003E7795" w:rsidRPr="00E3798A">
        <w:t xml:space="preserve"> </w:t>
      </w:r>
      <w:r w:rsidR="00272593" w:rsidRPr="00E3798A">
        <w:t xml:space="preserve">line of business data elements. </w:t>
      </w:r>
      <w:r w:rsidR="003E7795" w:rsidRPr="00E3798A">
        <w:t>All o</w:t>
      </w:r>
      <w:r w:rsidR="00C80CB8" w:rsidRPr="00E3798A">
        <w:t xml:space="preserve">ther </w:t>
      </w:r>
      <w:r w:rsidR="00B12E7D" w:rsidRPr="00E3798A">
        <w:t>data (i.e.,</w:t>
      </w:r>
      <w:r w:rsidR="00C80CB8" w:rsidRPr="00E3798A">
        <w:t xml:space="preserve"> </w:t>
      </w:r>
      <w:r w:rsidR="00510F25" w:rsidRPr="00E3798A">
        <w:t>a</w:t>
      </w:r>
      <w:r w:rsidR="00272593" w:rsidRPr="00E3798A">
        <w:t>ttest</w:t>
      </w:r>
      <w:r w:rsidR="00510F25" w:rsidRPr="00E3798A">
        <w:t>ation</w:t>
      </w:r>
      <w:r w:rsidR="00272593" w:rsidRPr="00E3798A">
        <w:t xml:space="preserve"> information, company-wide comments, wa</w:t>
      </w:r>
      <w:r w:rsidR="00D103E5" w:rsidRPr="00E3798A">
        <w:t>i</w:t>
      </w:r>
      <w:r w:rsidR="00272593" w:rsidRPr="00E3798A">
        <w:t xml:space="preserve">ver and extension </w:t>
      </w:r>
      <w:r w:rsidR="00C80CB8" w:rsidRPr="00E3798A">
        <w:t>request</w:t>
      </w:r>
      <w:r w:rsidR="00272593" w:rsidRPr="00E3798A">
        <w:t>s</w:t>
      </w:r>
      <w:r w:rsidR="00B12E7D" w:rsidRPr="00E3798A">
        <w:t>)</w:t>
      </w:r>
      <w:r w:rsidR="00272593" w:rsidRPr="00E3798A">
        <w:t xml:space="preserve"> </w:t>
      </w:r>
      <w:r w:rsidR="00C80CB8" w:rsidRPr="00E3798A">
        <w:t xml:space="preserve">are </w:t>
      </w:r>
      <w:r w:rsidR="00B12E7D" w:rsidRPr="00E3798A">
        <w:t>accepted</w:t>
      </w:r>
      <w:r w:rsidR="00C80CB8" w:rsidRPr="00E3798A">
        <w:t xml:space="preserve"> through the </w:t>
      </w:r>
      <w:r w:rsidR="00B12E7D" w:rsidRPr="00E3798A">
        <w:t>online</w:t>
      </w:r>
      <w:r w:rsidR="00472BB0" w:rsidRPr="00E3798A">
        <w:t xml:space="preserve"> application exclusively. </w:t>
      </w:r>
      <w:r w:rsidR="004A02F9" w:rsidRPr="00E3798A">
        <w:t>For specific information about what data to submit, please refer to the appropriate line of business Data Call and Definition</w:t>
      </w:r>
      <w:r w:rsidR="00154D17">
        <w:t>s</w:t>
      </w:r>
      <w:r w:rsidR="004A02F9" w:rsidRPr="00E3798A">
        <w:t xml:space="preserve"> document available on the MCAS website </w:t>
      </w:r>
      <w:r w:rsidR="004A02F9" w:rsidRPr="00E3798A">
        <w:rPr>
          <w:rFonts w:cs="Arial"/>
        </w:rPr>
        <w:t>(</w:t>
      </w:r>
      <w:hyperlink r:id="rId13" w:history="1">
        <w:r w:rsidR="00921FE8" w:rsidRPr="00921FE8">
          <w:rPr>
            <w:rStyle w:val="Hyperlink"/>
          </w:rPr>
          <w:t>https://content.naic.org/mcas-</w:t>
        </w:r>
        <w:r w:rsidR="005B539F">
          <w:rPr>
            <w:rStyle w:val="Hyperlink"/>
          </w:rPr>
          <w:t>2023</w:t>
        </w:r>
        <w:r w:rsidR="00921FE8" w:rsidRPr="00921FE8">
          <w:rPr>
            <w:rStyle w:val="Hyperlink"/>
          </w:rPr>
          <w:t>.htm</w:t>
        </w:r>
      </w:hyperlink>
      <w:r w:rsidR="004A02F9" w:rsidRPr="00E3798A">
        <w:rPr>
          <w:rFonts w:cs="Arial"/>
        </w:rPr>
        <w:t>)</w:t>
      </w:r>
    </w:p>
    <w:p w14:paraId="4DF51E01" w14:textId="77777777" w:rsidR="00E846B7" w:rsidRPr="00983C9D" w:rsidRDefault="00E846B7" w:rsidP="00E3798A">
      <w:pPr>
        <w:pStyle w:val="Heading1"/>
        <w:rPr>
          <w:sz w:val="24"/>
          <w:szCs w:val="24"/>
        </w:rPr>
      </w:pPr>
      <w:bookmarkStart w:id="16" w:name="_Toc339354610"/>
      <w:bookmarkStart w:id="17" w:name="_Toc339354897"/>
      <w:bookmarkStart w:id="18" w:name="_Toc339355047"/>
      <w:bookmarkStart w:id="19" w:name="_Toc339355176"/>
      <w:bookmarkStart w:id="20" w:name="_Toc339356191"/>
      <w:bookmarkStart w:id="21" w:name="_Toc339356590"/>
      <w:bookmarkStart w:id="22" w:name="_Toc339357105"/>
      <w:bookmarkStart w:id="23" w:name="_Toc339357214"/>
      <w:bookmarkStart w:id="24" w:name="_Toc339357249"/>
      <w:bookmarkStart w:id="25" w:name="_Toc339358122"/>
      <w:bookmarkStart w:id="26" w:name="_Toc339358265"/>
      <w:bookmarkStart w:id="27" w:name="_Toc339358305"/>
      <w:bookmarkStart w:id="28" w:name="_Toc339358700"/>
      <w:bookmarkStart w:id="29" w:name="_Toc339360159"/>
      <w:bookmarkStart w:id="30" w:name="_Toc339361938"/>
      <w:bookmarkStart w:id="31" w:name="_Toc153464889"/>
      <w:r w:rsidRPr="00E3798A">
        <w:t>Data File Specification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F8CECF2" w14:textId="77777777" w:rsidR="00E846B7" w:rsidRPr="00E3798A" w:rsidRDefault="00E846B7" w:rsidP="001A10FC">
      <w:pPr>
        <w:jc w:val="both"/>
      </w:pPr>
      <w:r w:rsidRPr="00E3798A">
        <w:t>The record layout for any given line of business follows the format of the corresponding data entry screen.</w:t>
      </w:r>
      <w:r w:rsidR="00093EDD" w:rsidRPr="00E3798A">
        <w:t xml:space="preserve"> </w:t>
      </w:r>
      <w:r w:rsidRPr="00E3798A">
        <w:t>Each line on the data entry screen translates into a separate record in the data file.</w:t>
      </w:r>
      <w:r w:rsidR="00093EDD" w:rsidRPr="00E3798A">
        <w:t xml:space="preserve"> </w:t>
      </w:r>
      <w:r w:rsidRPr="00E3798A">
        <w:t xml:space="preserve">Because each record </w:t>
      </w:r>
      <w:r w:rsidR="00C614FA" w:rsidRPr="00E3798A">
        <w:t xml:space="preserve">in the file </w:t>
      </w:r>
      <w:r w:rsidRPr="00E3798A">
        <w:t>has a unique identifier</w:t>
      </w:r>
      <w:r w:rsidR="00766EBF" w:rsidRPr="00E3798A">
        <w:t>,</w:t>
      </w:r>
      <w:r w:rsidRPr="00E3798A">
        <w:t xml:space="preserve"> it is acceptable to include records for multiple </w:t>
      </w:r>
      <w:r w:rsidR="005176E7" w:rsidRPr="00E3798A">
        <w:t xml:space="preserve">states and </w:t>
      </w:r>
      <w:r w:rsidRPr="00E3798A">
        <w:t xml:space="preserve">lines of business in </w:t>
      </w:r>
      <w:r w:rsidR="006063B8" w:rsidRPr="00E3798A">
        <w:t>a single</w:t>
      </w:r>
      <w:r w:rsidRPr="00E3798A">
        <w:t xml:space="preserve"> data file.</w:t>
      </w:r>
      <w:r w:rsidR="00093EDD" w:rsidRPr="00E3798A">
        <w:t xml:space="preserve"> </w:t>
      </w:r>
      <w:r w:rsidR="003F768F" w:rsidRPr="00E3798A">
        <w:t>However, each upload file is limited to data for a single company</w:t>
      </w:r>
      <w:r w:rsidR="006063B8" w:rsidRPr="00E3798A">
        <w:t xml:space="preserve"> code</w:t>
      </w:r>
      <w:r w:rsidR="003F768F" w:rsidRPr="00E3798A">
        <w:t xml:space="preserve">. </w:t>
      </w:r>
      <w:r w:rsidR="00881486" w:rsidRPr="00E3798A">
        <w:t>Furthermore, i</w:t>
      </w:r>
      <w:r w:rsidRPr="00E3798A">
        <w:t xml:space="preserve">t </w:t>
      </w:r>
      <w:r w:rsidR="00766EBF" w:rsidRPr="00E3798A">
        <w:t>is acceptable</w:t>
      </w:r>
      <w:r w:rsidR="00E43A3A" w:rsidRPr="00E3798A">
        <w:t>, but not necessary,</w:t>
      </w:r>
      <w:r w:rsidRPr="00E3798A">
        <w:t xml:space="preserve"> to exclude records for which there is no data</w:t>
      </w:r>
      <w:r w:rsidR="00E43A3A" w:rsidRPr="00E3798A">
        <w:t xml:space="preserve"> to report</w:t>
      </w:r>
      <w:r w:rsidRPr="00E3798A">
        <w:t>.</w:t>
      </w:r>
      <w:r w:rsidR="00093EDD" w:rsidRPr="00E3798A">
        <w:t xml:space="preserve"> </w:t>
      </w:r>
    </w:p>
    <w:p w14:paraId="6C6ADEEC" w14:textId="77777777" w:rsidR="00E846B7" w:rsidRPr="00983C9D" w:rsidRDefault="00E846B7" w:rsidP="00E3798A">
      <w:pPr>
        <w:pStyle w:val="Heading1"/>
        <w:rPr>
          <w:sz w:val="24"/>
          <w:szCs w:val="24"/>
        </w:rPr>
      </w:pPr>
      <w:bookmarkStart w:id="32" w:name="_Toc339354611"/>
      <w:bookmarkStart w:id="33" w:name="_Toc339354898"/>
      <w:bookmarkStart w:id="34" w:name="_Toc339355048"/>
      <w:bookmarkStart w:id="35" w:name="_Toc339355177"/>
      <w:bookmarkStart w:id="36" w:name="_Toc339356192"/>
      <w:bookmarkStart w:id="37" w:name="_Toc339356591"/>
      <w:bookmarkStart w:id="38" w:name="_Toc339357106"/>
      <w:bookmarkStart w:id="39" w:name="_Toc339357215"/>
      <w:bookmarkStart w:id="40" w:name="_Toc339357250"/>
      <w:bookmarkStart w:id="41" w:name="_Toc339358123"/>
      <w:bookmarkStart w:id="42" w:name="_Toc339358266"/>
      <w:bookmarkStart w:id="43" w:name="_Toc339358306"/>
      <w:bookmarkStart w:id="44" w:name="_Toc339358701"/>
      <w:bookmarkStart w:id="45" w:name="_Toc339360160"/>
      <w:bookmarkStart w:id="46" w:name="_Toc339361939"/>
      <w:bookmarkStart w:id="47" w:name="_Toc153464890"/>
      <w:r w:rsidRPr="00E3798A">
        <w:t>How a Data File is Processed</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AF6E9DC" w14:textId="455CFBF9" w:rsidR="00E846B7" w:rsidRPr="00E3798A" w:rsidRDefault="00E40AF0" w:rsidP="001A10FC">
      <w:pPr>
        <w:jc w:val="both"/>
      </w:pPr>
      <w:r w:rsidRPr="00E3798A">
        <w:t>Every uploaded file immediately undergoes</w:t>
      </w:r>
      <w:r w:rsidR="00E846B7" w:rsidRPr="00E3798A">
        <w:t xml:space="preserve"> a </w:t>
      </w:r>
      <w:r w:rsidR="005176E7" w:rsidRPr="00E3798A">
        <w:t xml:space="preserve">comprehensive </w:t>
      </w:r>
      <w:r w:rsidR="00E846B7" w:rsidRPr="00E3798A">
        <w:t>virus scan</w:t>
      </w:r>
      <w:r w:rsidR="005176E7" w:rsidRPr="00E3798A">
        <w:t xml:space="preserve"> which </w:t>
      </w:r>
      <w:r w:rsidR="00A62892" w:rsidRPr="00E3798A">
        <w:t xml:space="preserve">might </w:t>
      </w:r>
      <w:r w:rsidR="005176E7" w:rsidRPr="00E3798A">
        <w:t>take a minute or two to complete</w:t>
      </w:r>
      <w:r w:rsidR="00E846B7" w:rsidRPr="00E3798A">
        <w:t>.</w:t>
      </w:r>
      <w:r w:rsidR="00093EDD" w:rsidRPr="00E3798A">
        <w:t xml:space="preserve"> </w:t>
      </w:r>
      <w:r w:rsidR="00E846B7" w:rsidRPr="00E3798A">
        <w:t xml:space="preserve">If any problems are encountered the file is rejected </w:t>
      </w:r>
      <w:r w:rsidR="00256520" w:rsidRPr="00E3798A">
        <w:t xml:space="preserve">without further processing </w:t>
      </w:r>
      <w:r w:rsidR="00E846B7" w:rsidRPr="00E3798A">
        <w:t>and a</w:t>
      </w:r>
      <w:r w:rsidR="001535A7" w:rsidRPr="00E3798A">
        <w:t>n error</w:t>
      </w:r>
      <w:r w:rsidR="00E846B7" w:rsidRPr="00E3798A">
        <w:t xml:space="preserve"> message is displayed.</w:t>
      </w:r>
      <w:r w:rsidR="00093EDD" w:rsidRPr="00E3798A">
        <w:t xml:space="preserve"> </w:t>
      </w:r>
      <w:r w:rsidR="00E846B7" w:rsidRPr="00E3798A">
        <w:t>If no virus is detected</w:t>
      </w:r>
      <w:r w:rsidR="003B68E1" w:rsidRPr="00E3798A">
        <w:t>,</w:t>
      </w:r>
      <w:r w:rsidR="00E846B7" w:rsidRPr="00E3798A">
        <w:t xml:space="preserve"> then </w:t>
      </w:r>
      <w:r w:rsidR="00BE5A10" w:rsidRPr="00E3798A">
        <w:t xml:space="preserve">basic </w:t>
      </w:r>
      <w:r w:rsidR="00E846B7" w:rsidRPr="00E3798A">
        <w:t>validations are performed on the data.</w:t>
      </w:r>
      <w:r w:rsidR="00093EDD" w:rsidRPr="00E3798A">
        <w:t xml:space="preserve"> </w:t>
      </w:r>
      <w:r w:rsidR="00BE5A10" w:rsidRPr="00E3798A">
        <w:t>These v</w:t>
      </w:r>
      <w:r w:rsidR="00E846B7" w:rsidRPr="00E3798A">
        <w:t xml:space="preserve">alidations include a check that all records contain the same NAIC </w:t>
      </w:r>
      <w:r w:rsidR="001535A7" w:rsidRPr="00E3798A">
        <w:t xml:space="preserve">company </w:t>
      </w:r>
      <w:r w:rsidR="00E846B7" w:rsidRPr="00E3798A">
        <w:t xml:space="preserve">code and data year, the form designation is spelled </w:t>
      </w:r>
      <w:r w:rsidR="005176E7" w:rsidRPr="00E3798A">
        <w:t xml:space="preserve">and formatted </w:t>
      </w:r>
      <w:r w:rsidR="00E846B7" w:rsidRPr="00E3798A">
        <w:t>correctly, and there are no duplicate records.</w:t>
      </w:r>
      <w:r w:rsidR="00093EDD" w:rsidRPr="00E3798A">
        <w:t xml:space="preserve"> </w:t>
      </w:r>
      <w:r w:rsidR="00E846B7" w:rsidRPr="00E3798A">
        <w:t xml:space="preserve">Uploaded files are either accepted or rejected </w:t>
      </w:r>
      <w:r w:rsidR="005176E7" w:rsidRPr="00E3798A">
        <w:rPr>
          <w:u w:val="single"/>
        </w:rPr>
        <w:t>in their entirety</w:t>
      </w:r>
      <w:r w:rsidR="00E846B7" w:rsidRPr="00E3798A">
        <w:t>.</w:t>
      </w:r>
      <w:r w:rsidR="00093EDD" w:rsidRPr="00E3798A">
        <w:t xml:space="preserve"> </w:t>
      </w:r>
      <w:r w:rsidR="00E846B7" w:rsidRPr="00E3798A">
        <w:t xml:space="preserve">In other words, a single record in error will cause the entire file to </w:t>
      </w:r>
      <w:r w:rsidR="003B68E1" w:rsidRPr="00E3798A">
        <w:t>be rejected by the system</w:t>
      </w:r>
      <w:r w:rsidR="00E846B7" w:rsidRPr="00E3798A">
        <w:t xml:space="preserve"> without processing.</w:t>
      </w:r>
      <w:r w:rsidR="00093EDD" w:rsidRPr="00E3798A">
        <w:t xml:space="preserve"> </w:t>
      </w:r>
      <w:r w:rsidR="00E846B7" w:rsidRPr="00E3798A">
        <w:t xml:space="preserve">The company must correct </w:t>
      </w:r>
      <w:r w:rsidR="00C614FA" w:rsidRPr="00E3798A">
        <w:t xml:space="preserve">or remove </w:t>
      </w:r>
      <w:r w:rsidR="00E846B7" w:rsidRPr="00E3798A">
        <w:t>the unacceptable record(s) before resubmitting the file.</w:t>
      </w:r>
      <w:r w:rsidR="00093EDD" w:rsidRPr="00E3798A">
        <w:t xml:space="preserve"> </w:t>
      </w:r>
      <w:r w:rsidR="00E846B7" w:rsidRPr="00E3798A">
        <w:t xml:space="preserve">Once the file is accepted the line of business screens </w:t>
      </w:r>
      <w:r w:rsidR="00C614FA" w:rsidRPr="00E3798A">
        <w:t xml:space="preserve">are populated with the data </w:t>
      </w:r>
      <w:r w:rsidR="00E846B7" w:rsidRPr="00E3798A">
        <w:t>based on the State, Form</w:t>
      </w:r>
      <w:r w:rsidR="003B68E1" w:rsidRPr="00E3798A">
        <w:t xml:space="preserve"> </w:t>
      </w:r>
      <w:r w:rsidR="00E846B7" w:rsidRPr="00E3798A">
        <w:t>and Line Number fields in each record.</w:t>
      </w:r>
      <w:r w:rsidR="00093EDD" w:rsidRPr="00E3798A">
        <w:t xml:space="preserve"> </w:t>
      </w:r>
      <w:r w:rsidR="00E846B7" w:rsidRPr="00E3798A">
        <w:t>From this point</w:t>
      </w:r>
      <w:r w:rsidR="009705D7" w:rsidRPr="00E3798A">
        <w:t>,</w:t>
      </w:r>
      <w:r w:rsidR="00E846B7" w:rsidRPr="00E3798A">
        <w:t xml:space="preserve"> the submission process is the same as if the data had been entered into the screens manually.</w:t>
      </w:r>
      <w:r w:rsidR="00093EDD" w:rsidRPr="00E3798A">
        <w:t xml:space="preserve"> </w:t>
      </w:r>
      <w:r w:rsidR="00E846B7" w:rsidRPr="00E3798A">
        <w:t xml:space="preserve">The Filing Matrix status shows the In Progress </w:t>
      </w:r>
      <w:r w:rsidR="002632B7">
        <w:t>status</w:t>
      </w:r>
      <w:r w:rsidR="00E846B7" w:rsidRPr="00E3798A">
        <w:t xml:space="preserve"> for all state/line of business combinations affected by the uploaded data.</w:t>
      </w:r>
      <w:r w:rsidR="008837B3" w:rsidRPr="00E3798A">
        <w:t xml:space="preserve"> Detailed instructions regarding validating and submitting a filing are contained in the MCAS Industry User Guide which is available </w:t>
      </w:r>
      <w:r w:rsidR="00C427AA">
        <w:t>on the MCAS webpage</w:t>
      </w:r>
      <w:r w:rsidR="008837B3" w:rsidRPr="00E3798A">
        <w:t xml:space="preserve">. </w:t>
      </w:r>
    </w:p>
    <w:p w14:paraId="4D768CF0" w14:textId="77777777" w:rsidR="00E846B7" w:rsidRPr="00983C9D" w:rsidRDefault="00E846B7" w:rsidP="00E3798A">
      <w:pPr>
        <w:pStyle w:val="Heading1"/>
        <w:rPr>
          <w:sz w:val="24"/>
          <w:szCs w:val="24"/>
        </w:rPr>
      </w:pPr>
      <w:bookmarkStart w:id="48" w:name="_Toc339354612"/>
      <w:bookmarkStart w:id="49" w:name="_Toc339354899"/>
      <w:bookmarkStart w:id="50" w:name="_Toc339355049"/>
      <w:bookmarkStart w:id="51" w:name="_Toc339355178"/>
      <w:bookmarkStart w:id="52" w:name="_Toc339356193"/>
      <w:bookmarkStart w:id="53" w:name="_Toc339356592"/>
      <w:bookmarkStart w:id="54" w:name="_Toc339357107"/>
      <w:bookmarkStart w:id="55" w:name="_Toc339357216"/>
      <w:bookmarkStart w:id="56" w:name="_Toc339357251"/>
      <w:bookmarkStart w:id="57" w:name="_Toc339358124"/>
      <w:bookmarkStart w:id="58" w:name="_Toc339358267"/>
      <w:bookmarkStart w:id="59" w:name="_Toc339358307"/>
      <w:bookmarkStart w:id="60" w:name="_Toc339358702"/>
      <w:bookmarkStart w:id="61" w:name="_Toc339360161"/>
      <w:bookmarkStart w:id="62" w:name="_Toc339361940"/>
      <w:bookmarkStart w:id="63" w:name="_Toc153464891"/>
      <w:r w:rsidRPr="00E3798A">
        <w:lastRenderedPageBreak/>
        <w:t>CSV Basic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7F4AEF">
        <w:t xml:space="preserve"> </w:t>
      </w:r>
    </w:p>
    <w:p w14:paraId="5809C23B" w14:textId="77777777" w:rsidR="009F6814" w:rsidRPr="00E3798A" w:rsidRDefault="00464E04" w:rsidP="001A10FC">
      <w:pPr>
        <w:jc w:val="both"/>
        <w:rPr>
          <w:lang w:val="en"/>
        </w:rPr>
      </w:pPr>
      <w:r w:rsidRPr="00E3798A">
        <w:rPr>
          <w:bCs/>
          <w:lang w:val="en"/>
        </w:rPr>
        <w:t xml:space="preserve">Data for </w:t>
      </w:r>
      <w:r w:rsidR="006F18D0" w:rsidRPr="00E3798A">
        <w:rPr>
          <w:bCs/>
          <w:lang w:val="en"/>
        </w:rPr>
        <w:t xml:space="preserve">upload must be in </w:t>
      </w:r>
      <w:r w:rsidR="009F6814" w:rsidRPr="00E3798A">
        <w:rPr>
          <w:bCs/>
          <w:lang w:val="en"/>
        </w:rPr>
        <w:t xml:space="preserve">a </w:t>
      </w:r>
      <w:r w:rsidR="00E87889" w:rsidRPr="00E3798A">
        <w:rPr>
          <w:bCs/>
          <w:lang w:val="en"/>
        </w:rPr>
        <w:t>.csv</w:t>
      </w:r>
      <w:r w:rsidR="00E87889" w:rsidRPr="00E3798A">
        <w:rPr>
          <w:lang w:val="en"/>
        </w:rPr>
        <w:t xml:space="preserve"> </w:t>
      </w:r>
      <w:r w:rsidR="006F18D0" w:rsidRPr="00E3798A">
        <w:rPr>
          <w:lang w:val="en"/>
        </w:rPr>
        <w:t>file format.</w:t>
      </w:r>
      <w:r w:rsidR="00093EDD" w:rsidRPr="00E3798A">
        <w:rPr>
          <w:lang w:val="en"/>
        </w:rPr>
        <w:t xml:space="preserve"> </w:t>
      </w:r>
      <w:r w:rsidR="006F18D0" w:rsidRPr="00E3798A">
        <w:rPr>
          <w:lang w:val="en"/>
        </w:rPr>
        <w:t xml:space="preserve">This </w:t>
      </w:r>
      <w:r w:rsidRPr="00E3798A">
        <w:rPr>
          <w:lang w:val="en"/>
        </w:rPr>
        <w:t xml:space="preserve">type of </w:t>
      </w:r>
      <w:r w:rsidR="006F18D0" w:rsidRPr="00E3798A">
        <w:rPr>
          <w:lang w:val="en"/>
        </w:rPr>
        <w:t xml:space="preserve">format </w:t>
      </w:r>
      <w:r w:rsidR="00E846B7" w:rsidRPr="00E3798A">
        <w:rPr>
          <w:lang w:val="en"/>
        </w:rPr>
        <w:t>uses commas to separate the fields from one another within each record.</w:t>
      </w:r>
      <w:r w:rsidR="00093EDD" w:rsidRPr="00E3798A">
        <w:rPr>
          <w:lang w:val="en"/>
        </w:rPr>
        <w:t xml:space="preserve"> </w:t>
      </w:r>
      <w:r w:rsidR="00E846B7" w:rsidRPr="00E3798A">
        <w:rPr>
          <w:lang w:val="en"/>
        </w:rPr>
        <w:t xml:space="preserve">The easiest way to create a </w:t>
      </w:r>
      <w:r w:rsidR="003E207D" w:rsidRPr="00E3798A">
        <w:rPr>
          <w:lang w:val="en"/>
        </w:rPr>
        <w:t xml:space="preserve">.csv </w:t>
      </w:r>
      <w:r w:rsidR="00E846B7" w:rsidRPr="00E3798A">
        <w:rPr>
          <w:lang w:val="en"/>
        </w:rPr>
        <w:t xml:space="preserve">file is </w:t>
      </w:r>
      <w:r w:rsidRPr="00E3798A">
        <w:rPr>
          <w:lang w:val="en"/>
        </w:rPr>
        <w:t>through</w:t>
      </w:r>
      <w:r w:rsidR="00E846B7" w:rsidRPr="00E3798A">
        <w:rPr>
          <w:lang w:val="en"/>
        </w:rPr>
        <w:t xml:space="preserve"> a spreadsheet application such as Microsoft Excel</w:t>
      </w:r>
      <w:r w:rsidR="00E846B7" w:rsidRPr="00E3798A">
        <w:rPr>
          <w:vertAlign w:val="superscript"/>
          <w:lang w:val="en"/>
        </w:rPr>
        <w:t>®</w:t>
      </w:r>
      <w:r w:rsidR="00E846B7" w:rsidRPr="00E3798A">
        <w:rPr>
          <w:lang w:val="en"/>
        </w:rPr>
        <w:t>.</w:t>
      </w:r>
      <w:r w:rsidR="00093EDD" w:rsidRPr="00E3798A">
        <w:rPr>
          <w:lang w:val="en"/>
        </w:rPr>
        <w:t xml:space="preserve"> </w:t>
      </w:r>
      <w:r w:rsidR="00E846B7" w:rsidRPr="00E3798A">
        <w:rPr>
          <w:lang w:val="en"/>
        </w:rPr>
        <w:t xml:space="preserve">Once the data is entered with a field in each column and a row for each record, the file may be saved in the </w:t>
      </w:r>
      <w:r w:rsidR="00855202" w:rsidRPr="00E3798A">
        <w:rPr>
          <w:lang w:val="en"/>
        </w:rPr>
        <w:t xml:space="preserve">.csv file </w:t>
      </w:r>
      <w:r w:rsidR="00E846B7" w:rsidRPr="00E3798A">
        <w:rPr>
          <w:lang w:val="en"/>
        </w:rPr>
        <w:t>format</w:t>
      </w:r>
      <w:r w:rsidR="00392800" w:rsidRPr="00E3798A">
        <w:rPr>
          <w:lang w:val="en"/>
        </w:rPr>
        <w:t xml:space="preserve"> which inserts a comma between each field automatically</w:t>
      </w:r>
      <w:r w:rsidR="00E846B7" w:rsidRPr="00E3798A">
        <w:rPr>
          <w:lang w:val="en"/>
        </w:rPr>
        <w:t>.</w:t>
      </w:r>
      <w:r w:rsidR="00093EDD" w:rsidRPr="00E3798A">
        <w:rPr>
          <w:lang w:val="en"/>
        </w:rPr>
        <w:t xml:space="preserve"> </w:t>
      </w:r>
      <w:r w:rsidR="002C5CD0" w:rsidRPr="00E3798A">
        <w:rPr>
          <w:lang w:val="en"/>
        </w:rPr>
        <w:t xml:space="preserve">It is advisable to examine the </w:t>
      </w:r>
      <w:r w:rsidR="0006383F" w:rsidRPr="00E3798A">
        <w:rPr>
          <w:lang w:val="en"/>
        </w:rPr>
        <w:t xml:space="preserve">resulting .csv file in </w:t>
      </w:r>
      <w:r w:rsidR="009F6814" w:rsidRPr="00E3798A">
        <w:rPr>
          <w:lang w:val="en"/>
        </w:rPr>
        <w:t xml:space="preserve">a </w:t>
      </w:r>
      <w:r w:rsidR="0006383F" w:rsidRPr="00E3798A">
        <w:rPr>
          <w:lang w:val="en"/>
        </w:rPr>
        <w:t xml:space="preserve">text format by opening it using Wordpad or Notepad to verify the </w:t>
      </w:r>
      <w:r w:rsidR="00BE5A10" w:rsidRPr="00E3798A">
        <w:rPr>
          <w:lang w:val="en"/>
        </w:rPr>
        <w:t>records</w:t>
      </w:r>
      <w:r w:rsidR="0006383F" w:rsidRPr="00E3798A">
        <w:rPr>
          <w:lang w:val="en"/>
        </w:rPr>
        <w:t xml:space="preserve"> look </w:t>
      </w:r>
      <w:r w:rsidR="009F6814" w:rsidRPr="00E3798A">
        <w:rPr>
          <w:lang w:val="en"/>
        </w:rPr>
        <w:t>like</w:t>
      </w:r>
      <w:r w:rsidR="0006383F" w:rsidRPr="00E3798A">
        <w:rPr>
          <w:lang w:val="en"/>
        </w:rPr>
        <w:t xml:space="preserve"> the Sample </w:t>
      </w:r>
      <w:r w:rsidR="009F6814" w:rsidRPr="00E3798A">
        <w:rPr>
          <w:lang w:val="en"/>
        </w:rPr>
        <w:t>r</w:t>
      </w:r>
      <w:r w:rsidR="0006383F" w:rsidRPr="00E3798A">
        <w:rPr>
          <w:lang w:val="en"/>
        </w:rPr>
        <w:t>ecords</w:t>
      </w:r>
      <w:r w:rsidR="009F6814" w:rsidRPr="00E3798A">
        <w:rPr>
          <w:lang w:val="en"/>
        </w:rPr>
        <w:t xml:space="preserve"> provided at the end of </w:t>
      </w:r>
      <w:r w:rsidR="00BE5A10" w:rsidRPr="00E3798A">
        <w:rPr>
          <w:lang w:val="en"/>
        </w:rPr>
        <w:t>this manual</w:t>
      </w:r>
      <w:r w:rsidR="009F6814" w:rsidRPr="00E3798A">
        <w:rPr>
          <w:lang w:val="en"/>
        </w:rPr>
        <w:t>.</w:t>
      </w:r>
    </w:p>
    <w:p w14:paraId="096D329F" w14:textId="77777777" w:rsidR="002C5CD0" w:rsidRPr="00983C9D" w:rsidRDefault="009F6814" w:rsidP="001A10FC">
      <w:pPr>
        <w:jc w:val="both"/>
        <w:rPr>
          <w:sz w:val="20"/>
          <w:szCs w:val="20"/>
          <w:lang w:val="en"/>
        </w:rPr>
      </w:pPr>
      <w:r w:rsidRPr="00983C9D">
        <w:rPr>
          <w:sz w:val="20"/>
          <w:szCs w:val="20"/>
          <w:lang w:val="en"/>
        </w:rPr>
        <w:t xml:space="preserve"> </w:t>
      </w:r>
    </w:p>
    <w:p w14:paraId="3D3BA16E" w14:textId="77777777" w:rsidR="00E846B7" w:rsidRPr="00E3798A" w:rsidRDefault="000C1709" w:rsidP="001A10FC">
      <w:pPr>
        <w:jc w:val="both"/>
        <w:rPr>
          <w:lang w:val="en"/>
        </w:rPr>
      </w:pPr>
      <w:r w:rsidRPr="00E3798A">
        <w:rPr>
          <w:lang w:val="en"/>
        </w:rPr>
        <w:t xml:space="preserve">When </w:t>
      </w:r>
      <w:r w:rsidR="00E846B7" w:rsidRPr="00E3798A">
        <w:rPr>
          <w:lang w:val="en"/>
        </w:rPr>
        <w:t xml:space="preserve">creating a </w:t>
      </w:r>
      <w:r w:rsidR="00855202" w:rsidRPr="00E3798A">
        <w:rPr>
          <w:lang w:val="en"/>
        </w:rPr>
        <w:t xml:space="preserve">.csv </w:t>
      </w:r>
      <w:r w:rsidR="00E846B7" w:rsidRPr="00E3798A">
        <w:rPr>
          <w:lang w:val="en"/>
        </w:rPr>
        <w:t>file from scratch</w:t>
      </w:r>
      <w:r w:rsidR="00256520" w:rsidRPr="00E3798A">
        <w:rPr>
          <w:lang w:val="en"/>
        </w:rPr>
        <w:t xml:space="preserve"> </w:t>
      </w:r>
      <w:r w:rsidR="00E846B7" w:rsidRPr="00E3798A">
        <w:rPr>
          <w:lang w:val="en"/>
        </w:rPr>
        <w:t>there are formatting rules that must be followed.</w:t>
      </w:r>
      <w:r w:rsidR="00093EDD" w:rsidRPr="00E3798A">
        <w:rPr>
          <w:lang w:val="en"/>
        </w:rPr>
        <w:t xml:space="preserve"> </w:t>
      </w:r>
      <w:r w:rsidR="00E846B7" w:rsidRPr="00E3798A">
        <w:rPr>
          <w:lang w:val="en"/>
        </w:rPr>
        <w:t>Below are formatting rules with examples to illustrate.</w:t>
      </w:r>
    </w:p>
    <w:p w14:paraId="33ACBE1F" w14:textId="77777777" w:rsidR="00E846B7" w:rsidRPr="00E3798A" w:rsidRDefault="00E846B7" w:rsidP="001A10FC">
      <w:pPr>
        <w:jc w:val="both"/>
        <w:rPr>
          <w:lang w:val="en"/>
        </w:rPr>
      </w:pPr>
    </w:p>
    <w:tbl>
      <w:tblPr>
        <w:tblW w:w="8710" w:type="dxa"/>
        <w:tblLayout w:type="fixed"/>
        <w:tblLook w:val="01E0" w:firstRow="1" w:lastRow="1" w:firstColumn="1" w:lastColumn="1" w:noHBand="0" w:noVBand="0"/>
      </w:tblPr>
      <w:tblGrid>
        <w:gridCol w:w="1043"/>
        <w:gridCol w:w="7667"/>
      </w:tblGrid>
      <w:tr w:rsidR="00E846B7" w:rsidRPr="00E3798A" w14:paraId="511C03A2" w14:textId="77777777" w:rsidTr="00453ADC">
        <w:trPr>
          <w:cantSplit/>
        </w:trPr>
        <w:tc>
          <w:tcPr>
            <w:tcW w:w="1043" w:type="dxa"/>
            <w:shd w:val="clear" w:color="auto" w:fill="auto"/>
          </w:tcPr>
          <w:p w14:paraId="050677D8" w14:textId="77777777" w:rsidR="00E846B7" w:rsidRPr="00E3798A" w:rsidRDefault="00E846B7" w:rsidP="001A10FC">
            <w:pPr>
              <w:jc w:val="both"/>
              <w:rPr>
                <w:rFonts w:cs="Arial"/>
                <w:lang w:val="en"/>
              </w:rPr>
            </w:pPr>
            <w:r w:rsidRPr="00E3798A">
              <w:rPr>
                <w:rFonts w:cs="Arial"/>
                <w:lang w:val="en"/>
              </w:rPr>
              <w:t>Rule 1</w:t>
            </w:r>
          </w:p>
        </w:tc>
        <w:tc>
          <w:tcPr>
            <w:tcW w:w="7667" w:type="dxa"/>
            <w:shd w:val="clear" w:color="auto" w:fill="auto"/>
          </w:tcPr>
          <w:p w14:paraId="64303F02" w14:textId="77777777" w:rsidR="00E846B7" w:rsidRPr="00E3798A" w:rsidRDefault="00E846B7" w:rsidP="001A10FC">
            <w:pPr>
              <w:jc w:val="both"/>
              <w:rPr>
                <w:rFonts w:cs="Arial"/>
                <w:iCs/>
                <w:lang w:val="en"/>
              </w:rPr>
            </w:pPr>
            <w:r w:rsidRPr="00E3798A">
              <w:rPr>
                <w:rFonts w:cs="Arial"/>
                <w:iCs/>
                <w:lang w:val="en"/>
              </w:rPr>
              <w:t>Each field is delimited with a comma except the last field in a row.</w:t>
            </w:r>
          </w:p>
          <w:p w14:paraId="29EE09A4" w14:textId="77777777" w:rsidR="00E846B7" w:rsidRPr="00E3798A" w:rsidRDefault="00E846B7" w:rsidP="001A10FC">
            <w:pPr>
              <w:jc w:val="both"/>
              <w:rPr>
                <w:rFonts w:cs="Arial"/>
                <w:iCs/>
                <w:lang w:val="en"/>
              </w:rPr>
            </w:pPr>
          </w:p>
          <w:p w14:paraId="2BF4B138" w14:textId="77777777" w:rsidR="00E846B7" w:rsidRPr="00E3798A" w:rsidRDefault="00E846B7" w:rsidP="001A10FC">
            <w:pPr>
              <w:ind w:left="720"/>
              <w:jc w:val="both"/>
              <w:rPr>
                <w:rFonts w:cs="Arial"/>
                <w:lang w:val="en"/>
              </w:rPr>
            </w:pPr>
            <w:r w:rsidRPr="00E3798A">
              <w:rPr>
                <w:rFonts w:cs="Arial"/>
                <w:lang w:val="en"/>
              </w:rPr>
              <w:t>Ex: Field1,Field2,Field3,Field4,Field5</w:t>
            </w:r>
            <w:r w:rsidR="00093EDD" w:rsidRPr="00E3798A">
              <w:rPr>
                <w:rFonts w:cs="Arial"/>
                <w:lang w:val="en"/>
              </w:rPr>
              <w:t xml:space="preserve"> </w:t>
            </w:r>
            <w:r w:rsidRPr="00E3798A">
              <w:rPr>
                <w:rFonts w:cs="Arial"/>
                <w:lang w:val="en"/>
              </w:rPr>
              <w:sym w:font="Wingdings" w:char="F0DF"/>
            </w:r>
            <w:r w:rsidRPr="00E3798A">
              <w:rPr>
                <w:rFonts w:cs="Arial"/>
                <w:lang w:val="en"/>
              </w:rPr>
              <w:t xml:space="preserve"> no comma at end</w:t>
            </w:r>
          </w:p>
          <w:p w14:paraId="653F869C" w14:textId="77777777" w:rsidR="00E846B7" w:rsidRPr="00E3798A" w:rsidRDefault="00E846B7" w:rsidP="001A10FC">
            <w:pPr>
              <w:jc w:val="both"/>
              <w:rPr>
                <w:rFonts w:cs="Arial"/>
                <w:iCs/>
                <w:lang w:val="en"/>
              </w:rPr>
            </w:pPr>
          </w:p>
        </w:tc>
      </w:tr>
      <w:tr w:rsidR="00E846B7" w:rsidRPr="00E3798A" w14:paraId="7FDDE4F3" w14:textId="77777777" w:rsidTr="00453ADC">
        <w:trPr>
          <w:cantSplit/>
        </w:trPr>
        <w:tc>
          <w:tcPr>
            <w:tcW w:w="1043" w:type="dxa"/>
            <w:shd w:val="clear" w:color="auto" w:fill="auto"/>
          </w:tcPr>
          <w:p w14:paraId="3AC44C72" w14:textId="77777777" w:rsidR="00E846B7" w:rsidRPr="00E3798A" w:rsidRDefault="00E846B7" w:rsidP="001A10FC">
            <w:pPr>
              <w:jc w:val="both"/>
              <w:rPr>
                <w:rFonts w:cs="Arial"/>
                <w:lang w:val="en"/>
              </w:rPr>
            </w:pPr>
            <w:r w:rsidRPr="00E3798A">
              <w:rPr>
                <w:rFonts w:cs="Arial"/>
                <w:lang w:val="en"/>
              </w:rPr>
              <w:t>Rule 2</w:t>
            </w:r>
          </w:p>
        </w:tc>
        <w:tc>
          <w:tcPr>
            <w:tcW w:w="7667" w:type="dxa"/>
            <w:shd w:val="clear" w:color="auto" w:fill="auto"/>
          </w:tcPr>
          <w:p w14:paraId="17B58F27" w14:textId="77777777" w:rsidR="00E846B7" w:rsidRPr="00E3798A" w:rsidRDefault="00E846B7" w:rsidP="001A10FC">
            <w:pPr>
              <w:jc w:val="both"/>
              <w:rPr>
                <w:rFonts w:cs="Arial"/>
                <w:iCs/>
                <w:lang w:val="en"/>
              </w:rPr>
            </w:pPr>
            <w:r w:rsidRPr="00E3798A">
              <w:rPr>
                <w:rFonts w:cs="Arial"/>
                <w:iCs/>
                <w:lang w:val="en"/>
              </w:rPr>
              <w:t xml:space="preserve">Fields </w:t>
            </w:r>
            <w:r w:rsidR="00BE5A10" w:rsidRPr="00E3798A">
              <w:rPr>
                <w:rFonts w:cs="Arial"/>
                <w:iCs/>
                <w:lang w:val="en"/>
              </w:rPr>
              <w:t xml:space="preserve">within a record </w:t>
            </w:r>
            <w:r w:rsidRPr="00E3798A">
              <w:rPr>
                <w:rFonts w:cs="Arial"/>
                <w:iCs/>
                <w:lang w:val="en"/>
              </w:rPr>
              <w:t xml:space="preserve">are </w:t>
            </w:r>
            <w:r w:rsidR="00827FD6" w:rsidRPr="00E3798A">
              <w:rPr>
                <w:rFonts w:cs="Arial"/>
                <w:iCs/>
                <w:lang w:val="en"/>
              </w:rPr>
              <w:t xml:space="preserve">positional which means they are </w:t>
            </w:r>
            <w:r w:rsidRPr="00E3798A">
              <w:rPr>
                <w:rFonts w:cs="Arial"/>
                <w:iCs/>
                <w:lang w:val="en"/>
              </w:rPr>
              <w:t xml:space="preserve">expected in </w:t>
            </w:r>
            <w:r w:rsidR="00BE5A10" w:rsidRPr="00E3798A">
              <w:rPr>
                <w:rFonts w:cs="Arial"/>
                <w:iCs/>
                <w:lang w:val="en"/>
              </w:rPr>
              <w:t xml:space="preserve">a given </w:t>
            </w:r>
            <w:r w:rsidRPr="00E3798A">
              <w:rPr>
                <w:rFonts w:cs="Arial"/>
                <w:iCs/>
                <w:lang w:val="en"/>
              </w:rPr>
              <w:t>order</w:t>
            </w:r>
            <w:r w:rsidR="00827FD6" w:rsidRPr="00E3798A">
              <w:rPr>
                <w:rFonts w:cs="Arial"/>
                <w:iCs/>
                <w:lang w:val="en"/>
              </w:rPr>
              <w:t>. Consequently</w:t>
            </w:r>
            <w:r w:rsidRPr="00E3798A">
              <w:rPr>
                <w:rFonts w:cs="Arial"/>
                <w:iCs/>
                <w:lang w:val="en"/>
              </w:rPr>
              <w:t>, if one of the fields contains no data</w:t>
            </w:r>
            <w:r w:rsidR="00827FD6" w:rsidRPr="00E3798A">
              <w:rPr>
                <w:rFonts w:cs="Arial"/>
                <w:iCs/>
                <w:lang w:val="en"/>
              </w:rPr>
              <w:t xml:space="preserve"> (null)</w:t>
            </w:r>
            <w:r w:rsidR="007567E7" w:rsidRPr="00E3798A">
              <w:rPr>
                <w:rFonts w:cs="Arial"/>
                <w:iCs/>
                <w:lang w:val="en"/>
              </w:rPr>
              <w:t>,</w:t>
            </w:r>
            <w:r w:rsidRPr="00E3798A">
              <w:rPr>
                <w:rFonts w:cs="Arial"/>
                <w:iCs/>
                <w:lang w:val="en"/>
              </w:rPr>
              <w:t xml:space="preserve"> it must be noted as empty in its correct position within the record.</w:t>
            </w:r>
            <w:r w:rsidR="00093EDD" w:rsidRPr="00E3798A">
              <w:rPr>
                <w:rFonts w:cs="Arial"/>
                <w:iCs/>
                <w:lang w:val="en"/>
              </w:rPr>
              <w:t xml:space="preserve"> </w:t>
            </w:r>
            <w:r w:rsidRPr="00E3798A">
              <w:rPr>
                <w:rFonts w:cs="Arial"/>
                <w:iCs/>
                <w:lang w:val="en"/>
              </w:rPr>
              <w:t>This is done by ending the field with a comma, as usual, but with no data between the previous field’s comma and the ending comma for the no-data field.</w:t>
            </w:r>
            <w:r w:rsidR="00093EDD" w:rsidRPr="00E3798A">
              <w:rPr>
                <w:rFonts w:cs="Arial"/>
                <w:iCs/>
                <w:lang w:val="en"/>
              </w:rPr>
              <w:t xml:space="preserve"> </w:t>
            </w:r>
            <w:r w:rsidR="007567E7" w:rsidRPr="00E3798A">
              <w:rPr>
                <w:rFonts w:cs="Arial"/>
                <w:iCs/>
                <w:lang w:val="en"/>
              </w:rPr>
              <w:t>In the following example, n</w:t>
            </w:r>
            <w:r w:rsidRPr="00E3798A">
              <w:rPr>
                <w:rFonts w:cs="Arial"/>
                <w:iCs/>
                <w:lang w:val="en"/>
              </w:rPr>
              <w:t xml:space="preserve">ote that </w:t>
            </w:r>
            <w:r w:rsidRPr="00E3798A">
              <w:rPr>
                <w:rFonts w:cs="Arial"/>
                <w:iCs/>
                <w:u w:val="single"/>
                <w:lang w:val="en"/>
              </w:rPr>
              <w:t>Field</w:t>
            </w:r>
            <w:r w:rsidR="007567E7" w:rsidRPr="00E3798A">
              <w:rPr>
                <w:rFonts w:cs="Arial"/>
                <w:iCs/>
                <w:u w:val="single"/>
                <w:lang w:val="en"/>
              </w:rPr>
              <w:t xml:space="preserve"> </w:t>
            </w:r>
            <w:r w:rsidRPr="00E3798A">
              <w:rPr>
                <w:rFonts w:cs="Arial"/>
                <w:iCs/>
                <w:u w:val="single"/>
                <w:lang w:val="en"/>
              </w:rPr>
              <w:t>4</w:t>
            </w:r>
            <w:r w:rsidRPr="00E3798A">
              <w:rPr>
                <w:rFonts w:cs="Arial"/>
                <w:iCs/>
                <w:lang w:val="en"/>
              </w:rPr>
              <w:t xml:space="preserve"> and </w:t>
            </w:r>
            <w:r w:rsidRPr="00E3798A">
              <w:rPr>
                <w:rFonts w:cs="Arial"/>
                <w:iCs/>
                <w:u w:val="single"/>
                <w:lang w:val="en"/>
              </w:rPr>
              <w:t>Field 6</w:t>
            </w:r>
            <w:r w:rsidRPr="00E3798A">
              <w:rPr>
                <w:rFonts w:cs="Arial"/>
                <w:iCs/>
                <w:lang w:val="en"/>
              </w:rPr>
              <w:t xml:space="preserve"> contain no data.</w:t>
            </w:r>
          </w:p>
          <w:p w14:paraId="2B418790" w14:textId="77777777" w:rsidR="00E846B7" w:rsidRPr="00E3798A" w:rsidRDefault="00E846B7" w:rsidP="001A10FC">
            <w:pPr>
              <w:jc w:val="both"/>
              <w:rPr>
                <w:rFonts w:cs="Arial"/>
                <w:iCs/>
                <w:lang w:val="en"/>
              </w:rPr>
            </w:pPr>
          </w:p>
          <w:p w14:paraId="0BFA623A" w14:textId="77777777" w:rsidR="00E846B7" w:rsidRPr="00E3798A" w:rsidRDefault="00E846B7" w:rsidP="001A10FC">
            <w:pPr>
              <w:ind w:left="720"/>
              <w:jc w:val="both"/>
              <w:rPr>
                <w:rFonts w:cs="Arial"/>
                <w:lang w:val="en"/>
              </w:rPr>
            </w:pPr>
            <w:r w:rsidRPr="00E3798A">
              <w:rPr>
                <w:rFonts w:cs="Arial"/>
                <w:lang w:val="en"/>
              </w:rPr>
              <w:t>Ex: Field1,Field2,Field3,,Field5,</w:t>
            </w:r>
            <w:r w:rsidR="00093EDD" w:rsidRPr="00E3798A">
              <w:rPr>
                <w:rFonts w:cs="Arial"/>
                <w:lang w:val="en"/>
              </w:rPr>
              <w:t xml:space="preserve"> </w:t>
            </w:r>
            <w:r w:rsidRPr="00E3798A">
              <w:rPr>
                <w:rFonts w:cs="Arial"/>
                <w:lang w:val="en"/>
              </w:rPr>
              <w:sym w:font="Wingdings" w:char="F0DF"/>
            </w:r>
            <w:r w:rsidRPr="00E3798A">
              <w:rPr>
                <w:rFonts w:cs="Arial"/>
                <w:lang w:val="en"/>
              </w:rPr>
              <w:t xml:space="preserve"> ending comma = Field6</w:t>
            </w:r>
          </w:p>
          <w:p w14:paraId="1F97066A" w14:textId="77777777" w:rsidR="00E846B7" w:rsidRPr="00E3798A" w:rsidRDefault="00E846B7" w:rsidP="001A10FC">
            <w:pPr>
              <w:jc w:val="both"/>
              <w:rPr>
                <w:rFonts w:cs="Arial"/>
                <w:lang w:val="en"/>
              </w:rPr>
            </w:pPr>
          </w:p>
        </w:tc>
      </w:tr>
      <w:tr w:rsidR="00E846B7" w:rsidRPr="00E3798A" w14:paraId="15DC2EC2" w14:textId="77777777" w:rsidTr="00453ADC">
        <w:trPr>
          <w:cantSplit/>
        </w:trPr>
        <w:tc>
          <w:tcPr>
            <w:tcW w:w="1043" w:type="dxa"/>
            <w:shd w:val="clear" w:color="auto" w:fill="auto"/>
          </w:tcPr>
          <w:p w14:paraId="7EA53350" w14:textId="77777777" w:rsidR="00E846B7" w:rsidRPr="00E3798A" w:rsidRDefault="00E846B7" w:rsidP="001A10FC">
            <w:pPr>
              <w:jc w:val="both"/>
              <w:rPr>
                <w:rFonts w:cs="Arial"/>
                <w:lang w:val="en"/>
              </w:rPr>
            </w:pPr>
            <w:r w:rsidRPr="00E3798A">
              <w:rPr>
                <w:rFonts w:cs="Arial"/>
                <w:lang w:val="en"/>
              </w:rPr>
              <w:t>Rule 3</w:t>
            </w:r>
          </w:p>
        </w:tc>
        <w:tc>
          <w:tcPr>
            <w:tcW w:w="7667" w:type="dxa"/>
            <w:shd w:val="clear" w:color="auto" w:fill="auto"/>
          </w:tcPr>
          <w:p w14:paraId="22AE79C7" w14:textId="77777777" w:rsidR="00E846B7" w:rsidRPr="00E3798A" w:rsidRDefault="00E846B7" w:rsidP="001A10FC">
            <w:pPr>
              <w:jc w:val="both"/>
              <w:rPr>
                <w:rFonts w:cs="Arial"/>
              </w:rPr>
            </w:pPr>
            <w:r w:rsidRPr="00E3798A">
              <w:rPr>
                <w:rFonts w:cs="Arial"/>
                <w:iCs/>
                <w:lang w:val="en"/>
              </w:rPr>
              <w:t xml:space="preserve">Any data that is between two commas </w:t>
            </w:r>
            <w:r w:rsidRPr="00E3798A">
              <w:rPr>
                <w:rFonts w:cs="Arial"/>
              </w:rPr>
              <w:t xml:space="preserve">is considered a field even if it contains spaces (with the exception of commas that are found between a matching beginning double-quote and ending double-quote – see Rule 4). </w:t>
            </w:r>
          </w:p>
          <w:p w14:paraId="1A82888F" w14:textId="77777777" w:rsidR="00E846B7" w:rsidRPr="00E3798A" w:rsidRDefault="00E846B7" w:rsidP="001A10FC">
            <w:pPr>
              <w:jc w:val="both"/>
              <w:rPr>
                <w:rFonts w:cs="Arial"/>
              </w:rPr>
            </w:pPr>
          </w:p>
          <w:p w14:paraId="1CBD9172" w14:textId="77777777" w:rsidR="00E846B7" w:rsidRPr="00E3798A" w:rsidRDefault="00E846B7" w:rsidP="001A10FC">
            <w:pPr>
              <w:ind w:left="720"/>
              <w:jc w:val="both"/>
              <w:rPr>
                <w:rFonts w:cs="Arial"/>
                <w:iCs/>
                <w:lang w:val="en"/>
              </w:rPr>
            </w:pPr>
            <w:r w:rsidRPr="00E3798A">
              <w:rPr>
                <w:rFonts w:cs="Arial"/>
              </w:rPr>
              <w:t>Ex:</w:t>
            </w:r>
            <w:r w:rsidR="00093EDD" w:rsidRPr="00E3798A">
              <w:rPr>
                <w:rFonts w:cs="Arial"/>
              </w:rPr>
              <w:t xml:space="preserve"> </w:t>
            </w:r>
            <w:r w:rsidRPr="00E3798A">
              <w:rPr>
                <w:rFonts w:cs="Arial"/>
              </w:rPr>
              <w:t>Field1,Field2</w:t>
            </w:r>
            <w:r w:rsidRPr="00E3798A">
              <w:rPr>
                <w:rFonts w:cs="Arial"/>
                <w:lang w:val="en"/>
              </w:rPr>
              <w:t>,This is a comment,0,YES</w:t>
            </w:r>
          </w:p>
          <w:p w14:paraId="2F817E6F" w14:textId="77777777" w:rsidR="00E846B7" w:rsidRPr="00E3798A" w:rsidRDefault="00E846B7" w:rsidP="001A10FC">
            <w:pPr>
              <w:ind w:left="720"/>
              <w:jc w:val="both"/>
              <w:rPr>
                <w:rFonts w:cs="Arial"/>
                <w:iCs/>
                <w:lang w:val="en"/>
              </w:rPr>
            </w:pPr>
          </w:p>
        </w:tc>
      </w:tr>
      <w:tr w:rsidR="00E846B7" w:rsidRPr="00E3798A" w14:paraId="15EB41D9" w14:textId="77777777" w:rsidTr="00453ADC">
        <w:trPr>
          <w:cantSplit/>
        </w:trPr>
        <w:tc>
          <w:tcPr>
            <w:tcW w:w="1043" w:type="dxa"/>
            <w:shd w:val="clear" w:color="auto" w:fill="auto"/>
          </w:tcPr>
          <w:p w14:paraId="3AFA986D" w14:textId="77777777" w:rsidR="00E846B7" w:rsidRPr="00E3798A" w:rsidRDefault="00E846B7" w:rsidP="001A10FC">
            <w:pPr>
              <w:jc w:val="both"/>
              <w:rPr>
                <w:rFonts w:cs="Arial"/>
                <w:lang w:val="en"/>
              </w:rPr>
            </w:pPr>
            <w:r w:rsidRPr="00E3798A">
              <w:rPr>
                <w:rFonts w:cs="Arial"/>
                <w:lang w:val="en"/>
              </w:rPr>
              <w:t>Rule 4</w:t>
            </w:r>
          </w:p>
        </w:tc>
        <w:tc>
          <w:tcPr>
            <w:tcW w:w="7667" w:type="dxa"/>
            <w:shd w:val="clear" w:color="auto" w:fill="auto"/>
          </w:tcPr>
          <w:p w14:paraId="3AB6602B" w14:textId="77777777" w:rsidR="00E846B7" w:rsidRPr="00E3798A" w:rsidRDefault="00E846B7" w:rsidP="001A10FC">
            <w:pPr>
              <w:jc w:val="both"/>
              <w:rPr>
                <w:rFonts w:cs="Arial"/>
                <w:lang w:val="en"/>
              </w:rPr>
            </w:pPr>
            <w:r w:rsidRPr="00E3798A">
              <w:rPr>
                <w:rFonts w:cs="Arial"/>
                <w:lang w:val="en"/>
              </w:rPr>
              <w:t>A field with embedded commas must start and end with double-quote characters in order to keep the field together.</w:t>
            </w:r>
          </w:p>
          <w:p w14:paraId="019431E8" w14:textId="77777777" w:rsidR="00E846B7" w:rsidRPr="00E3798A" w:rsidRDefault="00E846B7" w:rsidP="001A10FC">
            <w:pPr>
              <w:jc w:val="both"/>
              <w:rPr>
                <w:rFonts w:cs="Arial"/>
                <w:lang w:val="en"/>
              </w:rPr>
            </w:pPr>
          </w:p>
          <w:p w14:paraId="2D4B546B" w14:textId="77777777" w:rsidR="00E846B7" w:rsidRPr="00E3798A" w:rsidRDefault="00E846B7" w:rsidP="001A10FC">
            <w:pPr>
              <w:ind w:left="720"/>
              <w:jc w:val="both"/>
              <w:rPr>
                <w:rFonts w:cs="Arial"/>
                <w:lang w:val="en"/>
              </w:rPr>
            </w:pPr>
            <w:r w:rsidRPr="00E3798A">
              <w:rPr>
                <w:rFonts w:cs="Arial"/>
                <w:lang w:val="en"/>
              </w:rPr>
              <w:t>Ex:</w:t>
            </w:r>
            <w:r w:rsidR="00093EDD" w:rsidRPr="00E3798A">
              <w:rPr>
                <w:rFonts w:cs="Arial"/>
                <w:lang w:val="en"/>
              </w:rPr>
              <w:t xml:space="preserve"> </w:t>
            </w:r>
            <w:r w:rsidR="00A93B8D" w:rsidRPr="00E3798A">
              <w:rPr>
                <w:rFonts w:cs="Arial"/>
                <w:lang w:val="en"/>
              </w:rPr>
              <w:t>Ginger</w:t>
            </w:r>
            <w:r w:rsidRPr="00E3798A">
              <w:rPr>
                <w:rFonts w:cs="Arial"/>
                <w:lang w:val="en"/>
              </w:rPr>
              <w:t>,”We have a happy, healthy dog”,</w:t>
            </w:r>
            <w:r w:rsidR="00845F76" w:rsidRPr="00E3798A">
              <w:rPr>
                <w:rFonts w:cs="Arial"/>
                <w:lang w:val="en"/>
              </w:rPr>
              <w:t>tan</w:t>
            </w:r>
            <w:r w:rsidRPr="00E3798A">
              <w:rPr>
                <w:rFonts w:cs="Arial"/>
                <w:lang w:val="en"/>
              </w:rPr>
              <w:t xml:space="preserve">,female,8 </w:t>
            </w:r>
          </w:p>
          <w:p w14:paraId="3DF25D1F" w14:textId="77777777" w:rsidR="00E846B7" w:rsidRPr="00E3798A" w:rsidRDefault="00E846B7" w:rsidP="001A10FC">
            <w:pPr>
              <w:jc w:val="both"/>
              <w:rPr>
                <w:rFonts w:cs="Arial"/>
                <w:iCs/>
                <w:lang w:val="en"/>
              </w:rPr>
            </w:pPr>
          </w:p>
        </w:tc>
      </w:tr>
      <w:tr w:rsidR="00E846B7" w:rsidRPr="00E3798A" w14:paraId="44931A62" w14:textId="77777777" w:rsidTr="00453ADC">
        <w:trPr>
          <w:cantSplit/>
        </w:trPr>
        <w:tc>
          <w:tcPr>
            <w:tcW w:w="1043" w:type="dxa"/>
            <w:shd w:val="clear" w:color="auto" w:fill="auto"/>
          </w:tcPr>
          <w:p w14:paraId="7D49D9E0" w14:textId="77777777" w:rsidR="00E846B7" w:rsidRPr="00E3798A" w:rsidRDefault="00E846B7" w:rsidP="001A10FC">
            <w:pPr>
              <w:jc w:val="both"/>
              <w:rPr>
                <w:rFonts w:cs="Arial"/>
                <w:lang w:val="en"/>
              </w:rPr>
            </w:pPr>
            <w:r w:rsidRPr="00E3798A">
              <w:rPr>
                <w:rFonts w:cs="Arial"/>
                <w:lang w:val="en"/>
              </w:rPr>
              <w:t>Rule 5</w:t>
            </w:r>
          </w:p>
        </w:tc>
        <w:tc>
          <w:tcPr>
            <w:tcW w:w="7667" w:type="dxa"/>
            <w:shd w:val="clear" w:color="auto" w:fill="auto"/>
          </w:tcPr>
          <w:p w14:paraId="1538617C" w14:textId="77777777" w:rsidR="00E846B7" w:rsidRPr="00E3798A" w:rsidRDefault="00E846B7" w:rsidP="001A10FC">
            <w:pPr>
              <w:jc w:val="both"/>
              <w:rPr>
                <w:rFonts w:cs="Arial"/>
                <w:lang w:val="en"/>
              </w:rPr>
            </w:pPr>
            <w:r w:rsidRPr="00E3798A">
              <w:rPr>
                <w:rFonts w:cs="Arial"/>
                <w:lang w:val="en"/>
              </w:rPr>
              <w:t xml:space="preserve">A record must </w:t>
            </w:r>
            <w:r w:rsidRPr="00E3798A">
              <w:rPr>
                <w:rFonts w:cs="Arial"/>
                <w:u w:val="single"/>
                <w:lang w:val="en"/>
              </w:rPr>
              <w:t>not</w:t>
            </w:r>
            <w:r w:rsidRPr="00E3798A">
              <w:rPr>
                <w:rFonts w:cs="Arial"/>
                <w:lang w:val="en"/>
              </w:rPr>
              <w:t xml:space="preserve"> contain an &lt;Enter&gt; key character </w:t>
            </w:r>
            <w:r w:rsidRPr="00E3798A">
              <w:rPr>
                <w:rFonts w:cs="Arial"/>
                <w:u w:val="single"/>
                <w:lang w:val="en"/>
              </w:rPr>
              <w:t>anywhere</w:t>
            </w:r>
            <w:r w:rsidRPr="00E3798A">
              <w:rPr>
                <w:rFonts w:cs="Arial"/>
                <w:lang w:val="en"/>
              </w:rPr>
              <w:t xml:space="preserve"> within it, even within a long text field surrounded by double-quote characters.</w:t>
            </w:r>
          </w:p>
          <w:p w14:paraId="2F00964F" w14:textId="77777777" w:rsidR="00E846B7" w:rsidRPr="00E3798A" w:rsidRDefault="00E846B7" w:rsidP="001A10FC">
            <w:pPr>
              <w:jc w:val="both"/>
              <w:rPr>
                <w:rFonts w:cs="Arial"/>
                <w:lang w:val="en"/>
              </w:rPr>
            </w:pPr>
          </w:p>
        </w:tc>
      </w:tr>
      <w:tr w:rsidR="00E846B7" w:rsidRPr="00E3798A" w14:paraId="44E6CA2C" w14:textId="77777777" w:rsidTr="00453ADC">
        <w:trPr>
          <w:cantSplit/>
        </w:trPr>
        <w:tc>
          <w:tcPr>
            <w:tcW w:w="1043" w:type="dxa"/>
            <w:shd w:val="clear" w:color="auto" w:fill="auto"/>
          </w:tcPr>
          <w:p w14:paraId="5A67F898" w14:textId="77777777" w:rsidR="00E846B7" w:rsidRPr="00E3798A" w:rsidRDefault="00E846B7" w:rsidP="001A10FC">
            <w:pPr>
              <w:jc w:val="both"/>
              <w:rPr>
                <w:rFonts w:cs="Arial"/>
                <w:lang w:val="en"/>
              </w:rPr>
            </w:pPr>
            <w:r w:rsidRPr="00E3798A">
              <w:rPr>
                <w:rFonts w:cs="Arial"/>
                <w:lang w:val="en"/>
              </w:rPr>
              <w:t>Rule 6</w:t>
            </w:r>
          </w:p>
        </w:tc>
        <w:tc>
          <w:tcPr>
            <w:tcW w:w="7667" w:type="dxa"/>
            <w:shd w:val="clear" w:color="auto" w:fill="auto"/>
          </w:tcPr>
          <w:p w14:paraId="61B8B4A3" w14:textId="77777777" w:rsidR="00E846B7" w:rsidRPr="00E3798A" w:rsidRDefault="00E846B7" w:rsidP="001A10FC">
            <w:pPr>
              <w:jc w:val="both"/>
              <w:rPr>
                <w:rFonts w:cs="Arial"/>
                <w:lang w:val="en"/>
              </w:rPr>
            </w:pPr>
            <w:r w:rsidRPr="00E3798A">
              <w:rPr>
                <w:rFonts w:cs="Arial"/>
                <w:lang w:val="en"/>
              </w:rPr>
              <w:t>It is acceptable to enclose fields within double-quote characters even when not necessary otherwise.</w:t>
            </w:r>
          </w:p>
          <w:p w14:paraId="05F6ADC1" w14:textId="77777777" w:rsidR="00E846B7" w:rsidRPr="00E3798A" w:rsidRDefault="00E846B7" w:rsidP="001A10FC">
            <w:pPr>
              <w:jc w:val="both"/>
              <w:rPr>
                <w:rFonts w:cs="Arial"/>
                <w:lang w:val="en"/>
              </w:rPr>
            </w:pPr>
          </w:p>
          <w:p w14:paraId="6374851A" w14:textId="77777777" w:rsidR="00E846B7" w:rsidRPr="00E3798A" w:rsidRDefault="00E846B7" w:rsidP="001A10FC">
            <w:pPr>
              <w:ind w:left="720"/>
              <w:jc w:val="both"/>
              <w:rPr>
                <w:rFonts w:cs="Arial"/>
                <w:lang w:val="en"/>
              </w:rPr>
            </w:pPr>
            <w:r w:rsidRPr="00E3798A">
              <w:rPr>
                <w:rFonts w:cs="Arial"/>
                <w:lang w:val="en"/>
              </w:rPr>
              <w:t>Ex:</w:t>
            </w:r>
            <w:r w:rsidR="00093EDD" w:rsidRPr="00E3798A">
              <w:rPr>
                <w:rFonts w:cs="Arial"/>
                <w:lang w:val="en"/>
              </w:rPr>
              <w:t xml:space="preserve"> </w:t>
            </w:r>
            <w:r w:rsidRPr="00E3798A">
              <w:rPr>
                <w:rFonts w:cs="Arial"/>
                <w:lang w:val="en"/>
              </w:rPr>
              <w:t>Field1,Field2,”Field3”,Field4,Field5,”Field6”</w:t>
            </w:r>
          </w:p>
          <w:p w14:paraId="082314EF" w14:textId="77777777" w:rsidR="00E846B7" w:rsidRPr="00E3798A" w:rsidRDefault="00E846B7" w:rsidP="001A10FC">
            <w:pPr>
              <w:jc w:val="both"/>
              <w:rPr>
                <w:rFonts w:cs="Arial"/>
                <w:lang w:val="en"/>
              </w:rPr>
            </w:pPr>
          </w:p>
        </w:tc>
      </w:tr>
    </w:tbl>
    <w:p w14:paraId="64E6E069" w14:textId="77777777" w:rsidR="00E846B7" w:rsidRPr="00983C9D" w:rsidRDefault="00E846B7" w:rsidP="001A10FC">
      <w:pPr>
        <w:jc w:val="both"/>
        <w:rPr>
          <w:sz w:val="20"/>
          <w:szCs w:val="20"/>
        </w:rPr>
      </w:pPr>
    </w:p>
    <w:p w14:paraId="083C019A" w14:textId="77777777" w:rsidR="00BC3708" w:rsidRDefault="00BC3708" w:rsidP="00BC3708">
      <w:pPr>
        <w:jc w:val="center"/>
        <w:rPr>
          <w:b/>
          <w:sz w:val="28"/>
          <w:szCs w:val="28"/>
        </w:rPr>
      </w:pPr>
    </w:p>
    <w:p w14:paraId="0116222D" w14:textId="77777777" w:rsidR="00BC3708" w:rsidRDefault="00C4709C" w:rsidP="00BC3708">
      <w:pPr>
        <w:jc w:val="center"/>
        <w:rPr>
          <w:b/>
          <w:sz w:val="28"/>
          <w:szCs w:val="28"/>
        </w:rPr>
      </w:pPr>
      <w:r>
        <w:rPr>
          <w:b/>
          <w:noProof/>
          <w:sz w:val="28"/>
          <w:szCs w:val="28"/>
        </w:rPr>
        <mc:AlternateContent>
          <mc:Choice Requires="wps">
            <w:drawing>
              <wp:anchor distT="0" distB="0" distL="114300" distR="114300" simplePos="0" relativeHeight="251658240" behindDoc="0" locked="0" layoutInCell="1" allowOverlap="1" wp14:anchorId="313A5FBB" wp14:editId="27775477">
                <wp:simplePos x="0" y="0"/>
                <wp:positionH relativeFrom="column">
                  <wp:posOffset>-95250</wp:posOffset>
                </wp:positionH>
                <wp:positionV relativeFrom="paragraph">
                  <wp:posOffset>142240</wp:posOffset>
                </wp:positionV>
                <wp:extent cx="6019800" cy="752475"/>
                <wp:effectExtent l="9525" t="8890" r="9525" b="10160"/>
                <wp:wrapNone/>
                <wp:docPr id="8" name="AutoShape 3" descr="P250#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752475"/>
                        </a:xfrm>
                        <a:prstGeom prst="roundRect">
                          <a:avLst>
                            <a:gd name="adj" fmla="val 16667"/>
                          </a:avLst>
                        </a:prstGeom>
                        <a:noFill/>
                        <a:ln w="952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12CED9" id="AutoShape 3" o:spid="_x0000_s1026" alt="P250#y1" style="position:absolute;margin-left:-7.5pt;margin-top:11.2pt;width:474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" filled="f" strokecolor="#5a5a5a"/>
            </w:pict>
          </mc:Fallback>
        </mc:AlternateContent>
      </w:r>
    </w:p>
    <w:p w14:paraId="4929D8C9" w14:textId="77777777" w:rsidR="00BC3708" w:rsidRDefault="00BC3708" w:rsidP="00BC3708">
      <w:pPr>
        <w:jc w:val="center"/>
        <w:rPr>
          <w:b/>
          <w:sz w:val="28"/>
          <w:szCs w:val="28"/>
        </w:rPr>
      </w:pPr>
    </w:p>
    <w:p w14:paraId="656E78F3" w14:textId="77777777" w:rsidR="00E846B7" w:rsidRPr="00BC3708" w:rsidRDefault="00E846B7" w:rsidP="00BC3708">
      <w:pPr>
        <w:jc w:val="center"/>
        <w:rPr>
          <w:b/>
          <w:sz w:val="32"/>
          <w:szCs w:val="32"/>
        </w:rPr>
      </w:pPr>
      <w:r w:rsidRPr="00BC3708">
        <w:rPr>
          <w:b/>
          <w:sz w:val="32"/>
          <w:szCs w:val="32"/>
        </w:rPr>
        <w:t xml:space="preserve">Sample </w:t>
      </w:r>
      <w:r w:rsidR="00F62DA5">
        <w:rPr>
          <w:b/>
          <w:sz w:val="32"/>
          <w:szCs w:val="32"/>
        </w:rPr>
        <w:t>r</w:t>
      </w:r>
      <w:r w:rsidRPr="00BC3708">
        <w:rPr>
          <w:b/>
          <w:sz w:val="32"/>
          <w:szCs w:val="32"/>
        </w:rPr>
        <w:t>ecords</w:t>
      </w:r>
      <w:r w:rsidR="00C220ED" w:rsidRPr="00BC3708">
        <w:rPr>
          <w:b/>
          <w:sz w:val="32"/>
          <w:szCs w:val="32"/>
        </w:rPr>
        <w:t xml:space="preserve"> are included at the end of </w:t>
      </w:r>
      <w:r w:rsidR="002A5D96" w:rsidRPr="00BC3708">
        <w:rPr>
          <w:b/>
          <w:sz w:val="32"/>
          <w:szCs w:val="32"/>
        </w:rPr>
        <w:t>this manual</w:t>
      </w:r>
      <w:r w:rsidR="00C220ED" w:rsidRPr="00BC3708">
        <w:rPr>
          <w:b/>
          <w:sz w:val="32"/>
          <w:szCs w:val="32"/>
        </w:rPr>
        <w:t>.</w:t>
      </w:r>
    </w:p>
    <w:p w14:paraId="5A22F717" w14:textId="77777777" w:rsidR="00E846B7" w:rsidRPr="00983C9D" w:rsidRDefault="00E846B7" w:rsidP="001A10FC">
      <w:pPr>
        <w:jc w:val="both"/>
      </w:pPr>
    </w:p>
    <w:p w14:paraId="0A6E0E04" w14:textId="77777777" w:rsidR="00332A44" w:rsidRDefault="00332A44" w:rsidP="00F222C2"/>
    <w:p w14:paraId="3B1C6F11" w14:textId="77777777" w:rsidR="00143C8E" w:rsidRDefault="00143C8E" w:rsidP="00465E16">
      <w:pPr>
        <w:pStyle w:val="Heading1"/>
      </w:pPr>
    </w:p>
    <w:p w14:paraId="4CDDC12E" w14:textId="77777777" w:rsidR="00143C8E" w:rsidRDefault="00143C8E" w:rsidP="00465E16">
      <w:pPr>
        <w:pStyle w:val="Heading1"/>
      </w:pPr>
      <w:bookmarkStart w:id="64" w:name="_Toc153464892"/>
      <w:r>
        <w:t>CSV Assistant</w:t>
      </w:r>
      <w:bookmarkEnd w:id="64"/>
      <w:r>
        <w:t xml:space="preserve"> </w:t>
      </w:r>
    </w:p>
    <w:p w14:paraId="7248F207" w14:textId="77777777" w:rsidR="00465E16" w:rsidRPr="007A3131" w:rsidRDefault="00454D3C" w:rsidP="002C1C8A">
      <w:pPr>
        <w:rPr>
          <w:rFonts w:cs="Arial"/>
          <w:b/>
          <w:bCs/>
          <w:kern w:val="32"/>
          <w:sz w:val="32"/>
          <w:szCs w:val="32"/>
        </w:rPr>
      </w:pPr>
      <w:r>
        <w:rPr>
          <w:lang w:val="en"/>
        </w:rPr>
        <w:t>T</w:t>
      </w:r>
      <w:r w:rsidR="00CD1D9C">
        <w:rPr>
          <w:lang w:val="en"/>
        </w:rPr>
        <w:t>he CSV Assistant tool</w:t>
      </w:r>
      <w:r>
        <w:rPr>
          <w:lang w:val="en"/>
        </w:rPr>
        <w:t xml:space="preserve"> </w:t>
      </w:r>
      <w:r w:rsidR="00CD1D9C">
        <w:rPr>
          <w:lang w:val="en"/>
        </w:rPr>
        <w:t xml:space="preserve">provides users with the option to enter their MCAS data in a Microsoft Excel file, which is then converted to a correctly formatted CSV file for uploading to the MCAS site. Each line of business collected will have an accompanying Excel file. Any updates/changes to the tool will be posted on the NAIC </w:t>
      </w:r>
      <w:hyperlink r:id="rId14" w:history="1">
        <w:r w:rsidR="00CD1D9C" w:rsidRPr="00143C8E">
          <w:rPr>
            <w:lang w:val="en"/>
          </w:rPr>
          <w:t>MCAS Homepage</w:t>
        </w:r>
      </w:hyperlink>
      <w:r w:rsidR="00CD1D9C">
        <w:rPr>
          <w:lang w:val="en"/>
        </w:rPr>
        <w:t xml:space="preserve"> under “Resources”.  </w:t>
      </w:r>
      <w:r w:rsidR="00E3798A" w:rsidRPr="008C688C">
        <w:rPr>
          <w:lang w:val="en"/>
        </w:rPr>
        <w:br w:type="page"/>
      </w:r>
      <w:bookmarkStart w:id="65" w:name="_Toc339357108"/>
      <w:bookmarkStart w:id="66" w:name="_Toc339357217"/>
      <w:bookmarkStart w:id="67" w:name="_Toc339357252"/>
      <w:bookmarkStart w:id="68" w:name="_Toc339358125"/>
      <w:bookmarkStart w:id="69" w:name="_Toc339358268"/>
      <w:bookmarkStart w:id="70" w:name="_Toc339358308"/>
      <w:bookmarkStart w:id="71" w:name="_Toc339358703"/>
      <w:bookmarkStart w:id="72" w:name="_Toc339360162"/>
      <w:bookmarkStart w:id="73" w:name="_Toc339361941"/>
      <w:bookmarkStart w:id="74" w:name="_Toc339354613"/>
      <w:bookmarkStart w:id="75" w:name="_Toc339354900"/>
      <w:bookmarkStart w:id="76" w:name="_Toc339355050"/>
      <w:bookmarkStart w:id="77" w:name="_Toc339355179"/>
      <w:bookmarkStart w:id="78" w:name="_Toc339356194"/>
      <w:bookmarkStart w:id="79" w:name="_Toc339356593"/>
      <w:r w:rsidR="00465E16" w:rsidRPr="007A3131">
        <w:rPr>
          <w:rFonts w:cs="Arial"/>
          <w:b/>
          <w:bCs/>
          <w:kern w:val="32"/>
          <w:sz w:val="32"/>
          <w:szCs w:val="32"/>
        </w:rPr>
        <w:lastRenderedPageBreak/>
        <w:t>Record Layouts</w:t>
      </w:r>
      <w:bookmarkEnd w:id="65"/>
      <w:bookmarkEnd w:id="66"/>
      <w:bookmarkEnd w:id="67"/>
      <w:bookmarkEnd w:id="68"/>
      <w:bookmarkEnd w:id="69"/>
      <w:bookmarkEnd w:id="70"/>
      <w:bookmarkEnd w:id="71"/>
      <w:bookmarkEnd w:id="72"/>
      <w:bookmarkEnd w:id="73"/>
    </w:p>
    <w:p w14:paraId="7379DB18" w14:textId="77777777" w:rsidR="00E3798A" w:rsidRDefault="00D856B0" w:rsidP="00465E16">
      <w:pPr>
        <w:pStyle w:val="Heading2"/>
      </w:pPr>
      <w:bookmarkStart w:id="80" w:name="_Toc339357109"/>
      <w:bookmarkStart w:id="81" w:name="_Toc339357218"/>
      <w:bookmarkStart w:id="82" w:name="_Toc339357253"/>
      <w:bookmarkStart w:id="83" w:name="_Toc339358126"/>
      <w:bookmarkStart w:id="84" w:name="_Toc339358269"/>
      <w:bookmarkStart w:id="85" w:name="_Toc339358309"/>
      <w:bookmarkStart w:id="86" w:name="_Toc339358704"/>
      <w:bookmarkStart w:id="87" w:name="_Toc339360163"/>
      <w:bookmarkStart w:id="88" w:name="_Toc339361942"/>
      <w:bookmarkStart w:id="89" w:name="_Toc153464893"/>
      <w:r>
        <w:t>Life</w:t>
      </w:r>
      <w:bookmarkEnd w:id="80"/>
      <w:bookmarkEnd w:id="81"/>
      <w:bookmarkEnd w:id="82"/>
      <w:bookmarkEnd w:id="83"/>
      <w:bookmarkEnd w:id="84"/>
      <w:bookmarkEnd w:id="85"/>
      <w:bookmarkEnd w:id="86"/>
      <w:bookmarkEnd w:id="87"/>
      <w:bookmarkEnd w:id="88"/>
      <w:bookmarkEnd w:id="89"/>
      <w:r w:rsidR="00E3798A">
        <w:t xml:space="preserve"> </w:t>
      </w:r>
      <w:bookmarkEnd w:id="74"/>
      <w:bookmarkEnd w:id="75"/>
      <w:bookmarkEnd w:id="76"/>
      <w:bookmarkEnd w:id="77"/>
      <w:bookmarkEnd w:id="78"/>
      <w:bookmarkEnd w:id="79"/>
    </w:p>
    <w:p w14:paraId="24D71EEF" w14:textId="51BA46FC" w:rsidR="009D4960" w:rsidRDefault="00A478CD" w:rsidP="00D856B0">
      <w:bookmarkStart w:id="90" w:name="_Toc339354615"/>
      <w:bookmarkStart w:id="91" w:name="_Toc339354901"/>
      <w:bookmarkStart w:id="92" w:name="_Toc339355051"/>
      <w:r w:rsidRPr="00E3798A">
        <w:t>The Life line of business consists of</w:t>
      </w:r>
      <w:r w:rsidR="00E80EAE">
        <w:t xml:space="preserve"> five</w:t>
      </w:r>
      <w:r w:rsidRPr="00E3798A">
        <w:t xml:space="preserve"> types of records: </w:t>
      </w:r>
    </w:p>
    <w:bookmarkEnd w:id="90"/>
    <w:bookmarkEnd w:id="91"/>
    <w:bookmarkEnd w:id="92"/>
    <w:p w14:paraId="6C50C45B" w14:textId="515E7F66" w:rsidR="00393CF3" w:rsidRDefault="009D4960" w:rsidP="00A40840">
      <w:pPr>
        <w:ind w:left="720"/>
      </w:pPr>
      <w:r w:rsidRPr="00115C3E">
        <w:t>Interrogatory</w:t>
      </w:r>
      <w:r>
        <w:t xml:space="preserve"> – </w:t>
      </w:r>
      <w:r w:rsidR="00A40840">
        <w:t>1</w:t>
      </w:r>
      <w:r w:rsidR="004F45AB">
        <w:t>9</w:t>
      </w:r>
      <w:r w:rsidRPr="009D4960">
        <w:t xml:space="preserve"> records with 7 columns per record</w:t>
      </w:r>
    </w:p>
    <w:p w14:paraId="52369D29" w14:textId="77777777" w:rsidR="008E4FC7" w:rsidRDefault="009D4960" w:rsidP="009D4960">
      <w:pPr>
        <w:ind w:left="720"/>
      </w:pPr>
      <w:r w:rsidRPr="00115C3E">
        <w:t>Data</w:t>
      </w:r>
      <w:r>
        <w:t xml:space="preserve"> – </w:t>
      </w:r>
      <w:r w:rsidR="008E4FC7">
        <w:t>29</w:t>
      </w:r>
      <w:r w:rsidRPr="009D4960">
        <w:t xml:space="preserve"> records with 7 columns per record</w:t>
      </w:r>
    </w:p>
    <w:p w14:paraId="4F515E29" w14:textId="3E46E29B" w:rsidR="009D4960" w:rsidRPr="00115C3E" w:rsidRDefault="008E4FC7" w:rsidP="009D4960">
      <w:pPr>
        <w:ind w:left="720"/>
      </w:pPr>
      <w:r>
        <w:t xml:space="preserve">Life Accelerated Underwriting </w:t>
      </w:r>
      <w:r w:rsidR="00427760">
        <w:t>–</w:t>
      </w:r>
      <w:r>
        <w:t xml:space="preserve"> </w:t>
      </w:r>
      <w:r w:rsidR="00427760">
        <w:t>7 records with 9 columns per record</w:t>
      </w:r>
      <w:r w:rsidR="00F23234">
        <w:br/>
        <w:t xml:space="preserve">Attestation </w:t>
      </w:r>
      <w:r w:rsidR="00051424">
        <w:t>–</w:t>
      </w:r>
      <w:r w:rsidR="00F23234">
        <w:t xml:space="preserve"> </w:t>
      </w:r>
      <w:r w:rsidR="00051424">
        <w:t xml:space="preserve">3 records with </w:t>
      </w:r>
      <w:r w:rsidR="00F12828">
        <w:t>11 columns per record</w:t>
      </w:r>
    </w:p>
    <w:p w14:paraId="7F9634EA" w14:textId="77777777" w:rsidR="00E846B7" w:rsidRPr="00E3798A" w:rsidRDefault="00E846B7" w:rsidP="00D856B0"/>
    <w:tbl>
      <w:tblPr>
        <w:tblW w:w="8748" w:type="dxa"/>
        <w:tblInd w:w="720" w:type="dxa"/>
        <w:tblLook w:val="04A0" w:firstRow="1" w:lastRow="0" w:firstColumn="1" w:lastColumn="0" w:noHBand="0" w:noVBand="1"/>
      </w:tblPr>
      <w:tblGrid>
        <w:gridCol w:w="918"/>
        <w:gridCol w:w="7830"/>
      </w:tblGrid>
      <w:tr w:rsidR="009046EE" w:rsidRPr="00E3798A" w14:paraId="002C3ED1" w14:textId="77777777" w:rsidTr="009D4960">
        <w:tc>
          <w:tcPr>
            <w:tcW w:w="918" w:type="dxa"/>
            <w:shd w:val="clear" w:color="auto" w:fill="auto"/>
          </w:tcPr>
          <w:p w14:paraId="4078F609" w14:textId="77777777" w:rsidR="009046EE" w:rsidRPr="009D4960" w:rsidRDefault="009046EE" w:rsidP="00D856B0">
            <w:pPr>
              <w:rPr>
                <w:b/>
              </w:rPr>
            </w:pPr>
            <w:r w:rsidRPr="009D4960">
              <w:rPr>
                <w:b/>
                <w:i/>
              </w:rPr>
              <w:t>Note:</w:t>
            </w:r>
          </w:p>
        </w:tc>
        <w:tc>
          <w:tcPr>
            <w:tcW w:w="7830" w:type="dxa"/>
            <w:shd w:val="clear" w:color="auto" w:fill="auto"/>
          </w:tcPr>
          <w:p w14:paraId="7B838903" w14:textId="77777777" w:rsidR="009046EE" w:rsidRPr="00E3798A" w:rsidRDefault="009046EE" w:rsidP="00D856B0">
            <w:pPr>
              <w:rPr>
                <w:rFonts w:cs="Arial"/>
                <w:i/>
              </w:rPr>
            </w:pPr>
            <w:r w:rsidRPr="00E3798A">
              <w:rPr>
                <w:rFonts w:cs="Arial"/>
                <w:i/>
              </w:rPr>
              <w:t xml:space="preserve">All </w:t>
            </w:r>
            <w:r w:rsidRPr="00E3798A">
              <w:rPr>
                <w:rFonts w:cs="Arial"/>
                <w:i/>
                <w:u w:val="single"/>
              </w:rPr>
              <w:t>CAPS</w:t>
            </w:r>
            <w:r w:rsidRPr="00E3798A">
              <w:rPr>
                <w:rFonts w:cs="Arial"/>
                <w:i/>
              </w:rPr>
              <w:t xml:space="preserve"> are </w:t>
            </w:r>
            <w:r w:rsidR="00012EA6" w:rsidRPr="00E3798A">
              <w:rPr>
                <w:rFonts w:cs="Arial"/>
                <w:i/>
              </w:rPr>
              <w:t>required</w:t>
            </w:r>
            <w:r w:rsidRPr="00E3798A">
              <w:rPr>
                <w:rFonts w:cs="Arial"/>
                <w:i/>
              </w:rPr>
              <w:t xml:space="preserve"> for state abbreviations and </w:t>
            </w:r>
            <w:r w:rsidR="00012EA6" w:rsidRPr="00E3798A">
              <w:rPr>
                <w:rFonts w:cs="Arial"/>
                <w:i/>
              </w:rPr>
              <w:t>where indicated</w:t>
            </w:r>
            <w:r w:rsidRPr="00E3798A">
              <w:rPr>
                <w:rFonts w:cs="Arial"/>
                <w:i/>
              </w:rPr>
              <w:t xml:space="preserve"> in the </w:t>
            </w:r>
            <w:r w:rsidRPr="00D856B0">
              <w:rPr>
                <w:rFonts w:cs="Arial"/>
                <w:bCs/>
                <w:highlight w:val="lightGray"/>
              </w:rPr>
              <w:t>Contents</w:t>
            </w:r>
            <w:r w:rsidRPr="00E3798A">
              <w:rPr>
                <w:rFonts w:cs="Arial"/>
                <w:i/>
              </w:rPr>
              <w:t xml:space="preserve"> column </w:t>
            </w:r>
            <w:r w:rsidR="00012EA6" w:rsidRPr="00E3798A">
              <w:rPr>
                <w:rFonts w:cs="Arial"/>
                <w:i/>
              </w:rPr>
              <w:t xml:space="preserve">acceptable </w:t>
            </w:r>
            <w:r w:rsidRPr="00E3798A">
              <w:rPr>
                <w:rFonts w:cs="Arial"/>
                <w:i/>
              </w:rPr>
              <w:t>values</w:t>
            </w:r>
            <w:r w:rsidR="00012EA6" w:rsidRPr="00E3798A">
              <w:rPr>
                <w:rFonts w:cs="Arial"/>
                <w:i/>
              </w:rPr>
              <w:t>.</w:t>
            </w:r>
          </w:p>
        </w:tc>
      </w:tr>
    </w:tbl>
    <w:p w14:paraId="3C727BD1" w14:textId="7C48B854" w:rsidR="001D2E66" w:rsidRPr="00D856B0" w:rsidRDefault="00465E16" w:rsidP="00465E16">
      <w:pPr>
        <w:pStyle w:val="Heading3"/>
      </w:pPr>
      <w:bookmarkStart w:id="93" w:name="_Toc339354616"/>
      <w:bookmarkStart w:id="94" w:name="_Toc339354902"/>
      <w:bookmarkStart w:id="95" w:name="_Toc339355052"/>
      <w:bookmarkStart w:id="96" w:name="_Toc339355180"/>
      <w:bookmarkStart w:id="97" w:name="_Toc339356195"/>
      <w:bookmarkStart w:id="98" w:name="_Toc339356594"/>
      <w:bookmarkStart w:id="99" w:name="_Toc339357110"/>
      <w:bookmarkStart w:id="100" w:name="_Toc339357219"/>
      <w:bookmarkStart w:id="101" w:name="_Toc339357254"/>
      <w:bookmarkStart w:id="102" w:name="_Toc339358127"/>
      <w:bookmarkStart w:id="103" w:name="_Toc339358270"/>
      <w:bookmarkStart w:id="104" w:name="_Toc339358310"/>
      <w:bookmarkStart w:id="105" w:name="_Toc339358705"/>
      <w:bookmarkStart w:id="106" w:name="_Toc339360164"/>
      <w:bookmarkStart w:id="107" w:name="_Toc339361943"/>
      <w:bookmarkStart w:id="108" w:name="_Toc153464894"/>
      <w:r>
        <w:t>Life Interrogator</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AC737E">
        <w:t>ies</w:t>
      </w:r>
      <w:bookmarkEnd w:id="108"/>
    </w:p>
    <w:p w14:paraId="0F04DAFF" w14:textId="77777777" w:rsidR="00E846B7" w:rsidRPr="008C458F" w:rsidRDefault="00B474C9" w:rsidP="00433C09">
      <w:pPr>
        <w:pStyle w:val="TOC1"/>
        <w:spacing w:before="240" w:after="60"/>
        <w:jc w:val="left"/>
        <w:rPr>
          <w:sz w:val="22"/>
          <w:szCs w:val="22"/>
        </w:rPr>
      </w:pPr>
      <w:r w:rsidRPr="008C458F">
        <w:rPr>
          <w:sz w:val="22"/>
          <w:szCs w:val="22"/>
        </w:rPr>
        <w:t xml:space="preserve">Life Record </w:t>
      </w:r>
      <w:r w:rsidR="00E846B7" w:rsidRPr="008C458F">
        <w:rPr>
          <w:sz w:val="22"/>
          <w:szCs w:val="22"/>
        </w:rPr>
        <w:t>1</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E846B7" w:rsidRPr="008C458F" w14:paraId="7EEE71C0" w14:textId="77777777" w:rsidTr="007B4266">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485210DF" w14:textId="77777777" w:rsidR="00E846B7" w:rsidRPr="008C458F" w:rsidRDefault="00E846B7" w:rsidP="00433C09">
            <w:pPr>
              <w:pStyle w:val="TOC1"/>
              <w:jc w:val="left"/>
              <w:rPr>
                <w:sz w:val="20"/>
                <w:szCs w:val="20"/>
              </w:rPr>
            </w:pPr>
            <w:r w:rsidRPr="008C458F">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0F5E299C" w14:textId="77777777" w:rsidR="00E846B7" w:rsidRPr="008C458F" w:rsidRDefault="00E846B7" w:rsidP="00433C09">
            <w:pPr>
              <w:pStyle w:val="TOC1"/>
              <w:jc w:val="left"/>
              <w:rPr>
                <w:sz w:val="20"/>
                <w:szCs w:val="20"/>
              </w:rPr>
            </w:pPr>
            <w:r w:rsidRPr="008C458F">
              <w:rPr>
                <w:b/>
                <w:bCs/>
                <w:sz w:val="20"/>
                <w:szCs w:val="20"/>
              </w:rPr>
              <w:t xml:space="preserve">Type </w:t>
            </w:r>
          </w:p>
        </w:tc>
        <w:tc>
          <w:tcPr>
            <w:tcW w:w="3210" w:type="dxa"/>
            <w:tcBorders>
              <w:top w:val="single" w:sz="8" w:space="0" w:color="000000"/>
              <w:left w:val="single" w:sz="8" w:space="0" w:color="000000"/>
              <w:bottom w:val="single" w:sz="8" w:space="0" w:color="000000"/>
            </w:tcBorders>
            <w:shd w:val="clear" w:color="auto" w:fill="C0C0C0"/>
          </w:tcPr>
          <w:p w14:paraId="2A6EFD0C" w14:textId="77777777" w:rsidR="00E846B7" w:rsidRPr="008C458F" w:rsidRDefault="00E846B7" w:rsidP="00433C09">
            <w:pPr>
              <w:pStyle w:val="TOC1"/>
              <w:jc w:val="left"/>
              <w:rPr>
                <w:sz w:val="20"/>
                <w:szCs w:val="20"/>
              </w:rPr>
            </w:pPr>
            <w:r w:rsidRPr="008C458F">
              <w:rPr>
                <w:b/>
                <w:bCs/>
                <w:sz w:val="20"/>
                <w:szCs w:val="20"/>
              </w:rPr>
              <w:t>Co</w:t>
            </w:r>
            <w:r w:rsidR="00430F3C" w:rsidRPr="008C458F">
              <w:rPr>
                <w:b/>
                <w:bCs/>
                <w:sz w:val="20"/>
                <w:szCs w:val="20"/>
              </w:rPr>
              <w:t>nt</w:t>
            </w:r>
            <w:r w:rsidRPr="008C458F">
              <w:rPr>
                <w:b/>
                <w:bCs/>
                <w:sz w:val="20"/>
                <w:szCs w:val="20"/>
              </w:rPr>
              <w:t xml:space="preserve">ents </w:t>
            </w:r>
          </w:p>
        </w:tc>
      </w:tr>
      <w:tr w:rsidR="00E846B7" w:rsidRPr="008C458F" w14:paraId="45F08636" w14:textId="77777777" w:rsidTr="007B4266">
        <w:trPr>
          <w:cantSplit/>
          <w:trHeight w:val="133"/>
        </w:trPr>
        <w:tc>
          <w:tcPr>
            <w:tcW w:w="4416" w:type="dxa"/>
            <w:tcBorders>
              <w:top w:val="single" w:sz="8" w:space="0" w:color="000000"/>
              <w:bottom w:val="single" w:sz="8" w:space="0" w:color="000000"/>
              <w:right w:val="single" w:sz="8" w:space="0" w:color="000000"/>
            </w:tcBorders>
          </w:tcPr>
          <w:p w14:paraId="1C8EBC07" w14:textId="77777777" w:rsidR="00E846B7" w:rsidRPr="008C458F" w:rsidRDefault="00E846B7" w:rsidP="00433C09">
            <w:pPr>
              <w:pStyle w:val="TOC1"/>
              <w:jc w:val="left"/>
              <w:rPr>
                <w:sz w:val="20"/>
                <w:szCs w:val="20"/>
              </w:rPr>
            </w:pPr>
            <w:r w:rsidRPr="008C458F">
              <w:rPr>
                <w:sz w:val="20"/>
                <w:szCs w:val="20"/>
              </w:rPr>
              <w:t>A.</w:t>
            </w:r>
            <w:r w:rsidR="00093EDD" w:rsidRPr="008C458F">
              <w:rPr>
                <w:sz w:val="20"/>
                <w:szCs w:val="20"/>
              </w:rPr>
              <w:t xml:space="preserve"> </w:t>
            </w:r>
            <w:r w:rsidRPr="008C458F">
              <w:rPr>
                <w:sz w:val="20"/>
                <w:szCs w:val="20"/>
              </w:rPr>
              <w:t>Data year</w:t>
            </w:r>
          </w:p>
        </w:tc>
        <w:tc>
          <w:tcPr>
            <w:tcW w:w="1122" w:type="dxa"/>
            <w:tcBorders>
              <w:top w:val="single" w:sz="8" w:space="0" w:color="000000"/>
              <w:left w:val="single" w:sz="8" w:space="0" w:color="000000"/>
              <w:bottom w:val="single" w:sz="8" w:space="0" w:color="000000"/>
              <w:right w:val="single" w:sz="8" w:space="0" w:color="000000"/>
            </w:tcBorders>
          </w:tcPr>
          <w:p w14:paraId="2AD013F6" w14:textId="77777777" w:rsidR="00E846B7" w:rsidRPr="008C458F" w:rsidRDefault="00E846B7" w:rsidP="00433C09">
            <w:pPr>
              <w:pStyle w:val="TOC1"/>
              <w:jc w:val="left"/>
              <w:rPr>
                <w:sz w:val="20"/>
                <w:szCs w:val="20"/>
              </w:rPr>
            </w:pPr>
            <w:r w:rsidRPr="008C458F">
              <w:rPr>
                <w:sz w:val="20"/>
                <w:szCs w:val="20"/>
              </w:rPr>
              <w:t>Numeric</w:t>
            </w:r>
          </w:p>
        </w:tc>
        <w:tc>
          <w:tcPr>
            <w:tcW w:w="3210" w:type="dxa"/>
            <w:tcBorders>
              <w:top w:val="single" w:sz="8" w:space="0" w:color="000000"/>
              <w:left w:val="single" w:sz="8" w:space="0" w:color="000000"/>
              <w:bottom w:val="single" w:sz="8" w:space="0" w:color="000000"/>
            </w:tcBorders>
          </w:tcPr>
          <w:p w14:paraId="0B9A9FC9" w14:textId="2082F46E" w:rsidR="00E846B7" w:rsidRPr="008C458F" w:rsidRDefault="005B539F" w:rsidP="00433C09">
            <w:pPr>
              <w:pStyle w:val="TOC1"/>
              <w:jc w:val="left"/>
              <w:rPr>
                <w:sz w:val="20"/>
                <w:szCs w:val="20"/>
              </w:rPr>
            </w:pPr>
            <w:r>
              <w:rPr>
                <w:sz w:val="20"/>
                <w:szCs w:val="20"/>
              </w:rPr>
              <w:t>2023</w:t>
            </w:r>
          </w:p>
        </w:tc>
      </w:tr>
      <w:tr w:rsidR="00E846B7" w:rsidRPr="008C458F" w14:paraId="1518D51D" w14:textId="77777777" w:rsidTr="007B4266">
        <w:trPr>
          <w:cantSplit/>
          <w:trHeight w:val="133"/>
        </w:trPr>
        <w:tc>
          <w:tcPr>
            <w:tcW w:w="4416" w:type="dxa"/>
            <w:tcBorders>
              <w:top w:val="single" w:sz="8" w:space="0" w:color="000000"/>
              <w:bottom w:val="single" w:sz="8" w:space="0" w:color="000000"/>
              <w:right w:val="single" w:sz="8" w:space="0" w:color="000000"/>
            </w:tcBorders>
          </w:tcPr>
          <w:p w14:paraId="37599531" w14:textId="77777777" w:rsidR="00E846B7" w:rsidRPr="008C458F" w:rsidRDefault="00E846B7" w:rsidP="00433C09">
            <w:pPr>
              <w:pStyle w:val="TOC1"/>
              <w:jc w:val="left"/>
              <w:rPr>
                <w:sz w:val="20"/>
                <w:szCs w:val="20"/>
              </w:rPr>
            </w:pPr>
            <w:r w:rsidRPr="008C458F">
              <w:rPr>
                <w:sz w:val="20"/>
                <w:szCs w:val="20"/>
              </w:rPr>
              <w:t>B.</w:t>
            </w:r>
            <w:r w:rsidR="00093EDD" w:rsidRPr="008C458F">
              <w:rPr>
                <w:sz w:val="20"/>
                <w:szCs w:val="20"/>
              </w:rPr>
              <w:t xml:space="preserve"> </w:t>
            </w:r>
            <w:r w:rsidRPr="008C458F">
              <w:rPr>
                <w:sz w:val="20"/>
                <w:szCs w:val="20"/>
              </w:rPr>
              <w:t xml:space="preserve">NAIC </w:t>
            </w:r>
            <w:r w:rsidR="0028198C" w:rsidRPr="008C458F">
              <w:rPr>
                <w:sz w:val="20"/>
                <w:szCs w:val="20"/>
              </w:rPr>
              <w:t xml:space="preserve">company </w:t>
            </w:r>
            <w:r w:rsidRPr="008C458F">
              <w:rPr>
                <w:sz w:val="20"/>
                <w:szCs w:val="20"/>
              </w:rPr>
              <w:t xml:space="preserve">code </w:t>
            </w:r>
          </w:p>
        </w:tc>
        <w:tc>
          <w:tcPr>
            <w:tcW w:w="1122" w:type="dxa"/>
            <w:tcBorders>
              <w:top w:val="single" w:sz="8" w:space="0" w:color="000000"/>
              <w:left w:val="single" w:sz="8" w:space="0" w:color="000000"/>
              <w:bottom w:val="single" w:sz="8" w:space="0" w:color="000000"/>
              <w:right w:val="single" w:sz="8" w:space="0" w:color="000000"/>
            </w:tcBorders>
          </w:tcPr>
          <w:p w14:paraId="02BD4EE6" w14:textId="77777777" w:rsidR="00E846B7" w:rsidRPr="008C458F" w:rsidRDefault="00E846B7" w:rsidP="00433C09">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338875B8" w14:textId="77777777" w:rsidR="00E846B7" w:rsidRPr="008C458F" w:rsidRDefault="00E846B7" w:rsidP="00433C09">
            <w:pPr>
              <w:pStyle w:val="TOC1"/>
              <w:jc w:val="left"/>
              <w:rPr>
                <w:sz w:val="20"/>
                <w:szCs w:val="20"/>
              </w:rPr>
            </w:pPr>
            <w:r w:rsidRPr="008C458F">
              <w:rPr>
                <w:sz w:val="20"/>
                <w:szCs w:val="20"/>
              </w:rPr>
              <w:t>NAIC Co</w:t>
            </w:r>
            <w:r w:rsidR="00E642A1" w:rsidRPr="008C458F">
              <w:rPr>
                <w:sz w:val="20"/>
                <w:szCs w:val="20"/>
              </w:rPr>
              <w:t>C</w:t>
            </w:r>
            <w:r w:rsidRPr="008C458F">
              <w:rPr>
                <w:sz w:val="20"/>
                <w:szCs w:val="20"/>
              </w:rPr>
              <w:t xml:space="preserve">ode </w:t>
            </w:r>
          </w:p>
        </w:tc>
      </w:tr>
      <w:tr w:rsidR="00E846B7" w:rsidRPr="008C458F" w14:paraId="4D2000CA" w14:textId="77777777" w:rsidTr="007B4266">
        <w:trPr>
          <w:cantSplit/>
          <w:trHeight w:val="133"/>
        </w:trPr>
        <w:tc>
          <w:tcPr>
            <w:tcW w:w="4416" w:type="dxa"/>
            <w:tcBorders>
              <w:top w:val="single" w:sz="8" w:space="0" w:color="000000"/>
              <w:bottom w:val="single" w:sz="8" w:space="0" w:color="000000"/>
              <w:right w:val="single" w:sz="8" w:space="0" w:color="000000"/>
            </w:tcBorders>
          </w:tcPr>
          <w:p w14:paraId="74B465AA" w14:textId="77777777" w:rsidR="00E846B7" w:rsidRPr="008C458F" w:rsidRDefault="00E846B7" w:rsidP="00433C09">
            <w:pPr>
              <w:pStyle w:val="TOC1"/>
              <w:jc w:val="left"/>
              <w:rPr>
                <w:sz w:val="20"/>
                <w:szCs w:val="20"/>
              </w:rPr>
            </w:pPr>
            <w:r w:rsidRPr="008C458F">
              <w:rPr>
                <w:sz w:val="20"/>
                <w:szCs w:val="20"/>
              </w:rPr>
              <w:t>C.</w:t>
            </w:r>
            <w:r w:rsidR="00093EDD" w:rsidRPr="008C458F">
              <w:rPr>
                <w:sz w:val="20"/>
                <w:szCs w:val="20"/>
              </w:rPr>
              <w:t xml:space="preserve"> </w:t>
            </w:r>
            <w:r w:rsidRPr="008C458F">
              <w:rPr>
                <w:sz w:val="20"/>
                <w:szCs w:val="20"/>
              </w:rPr>
              <w:t xml:space="preserve">State </w:t>
            </w:r>
          </w:p>
        </w:tc>
        <w:tc>
          <w:tcPr>
            <w:tcW w:w="1122" w:type="dxa"/>
            <w:tcBorders>
              <w:top w:val="single" w:sz="8" w:space="0" w:color="000000"/>
              <w:left w:val="single" w:sz="8" w:space="0" w:color="000000"/>
              <w:bottom w:val="single" w:sz="8" w:space="0" w:color="000000"/>
              <w:right w:val="single" w:sz="8" w:space="0" w:color="000000"/>
            </w:tcBorders>
          </w:tcPr>
          <w:p w14:paraId="47AD2A6F" w14:textId="77777777" w:rsidR="00E846B7" w:rsidRPr="008C458F" w:rsidRDefault="00E846B7" w:rsidP="00433C09">
            <w:pPr>
              <w:pStyle w:val="TOC1"/>
              <w:jc w:val="left"/>
              <w:rPr>
                <w:sz w:val="20"/>
                <w:szCs w:val="20"/>
              </w:rPr>
            </w:pPr>
            <w:r w:rsidRPr="008C458F">
              <w:rPr>
                <w:sz w:val="20"/>
                <w:szCs w:val="20"/>
              </w:rPr>
              <w:t xml:space="preserve">Text </w:t>
            </w:r>
          </w:p>
        </w:tc>
        <w:tc>
          <w:tcPr>
            <w:tcW w:w="3210" w:type="dxa"/>
            <w:tcBorders>
              <w:top w:val="single" w:sz="8" w:space="0" w:color="000000"/>
              <w:left w:val="single" w:sz="8" w:space="0" w:color="000000"/>
              <w:bottom w:val="single" w:sz="8" w:space="0" w:color="000000"/>
            </w:tcBorders>
          </w:tcPr>
          <w:p w14:paraId="5941D1F1" w14:textId="77777777" w:rsidR="00E846B7" w:rsidRPr="008C458F" w:rsidRDefault="00E846B7" w:rsidP="00433C09">
            <w:pPr>
              <w:pStyle w:val="TOC1"/>
              <w:jc w:val="left"/>
              <w:rPr>
                <w:sz w:val="20"/>
                <w:szCs w:val="20"/>
              </w:rPr>
            </w:pPr>
            <w:r w:rsidRPr="008C458F">
              <w:rPr>
                <w:sz w:val="20"/>
                <w:szCs w:val="20"/>
              </w:rPr>
              <w:t>Participating State Abbrev</w:t>
            </w:r>
            <w:r w:rsidR="007B4266" w:rsidRPr="008C458F">
              <w:rPr>
                <w:sz w:val="20"/>
                <w:szCs w:val="20"/>
              </w:rPr>
              <w:t>.</w:t>
            </w:r>
            <w:r w:rsidRPr="008C458F">
              <w:rPr>
                <w:sz w:val="20"/>
                <w:szCs w:val="20"/>
              </w:rPr>
              <w:t xml:space="preserve"> </w:t>
            </w:r>
          </w:p>
        </w:tc>
      </w:tr>
      <w:tr w:rsidR="00E846B7" w:rsidRPr="008C458F" w14:paraId="5AE0D930" w14:textId="77777777" w:rsidTr="007B4266">
        <w:trPr>
          <w:cantSplit/>
          <w:trHeight w:val="133"/>
        </w:trPr>
        <w:tc>
          <w:tcPr>
            <w:tcW w:w="4416" w:type="dxa"/>
            <w:tcBorders>
              <w:top w:val="single" w:sz="8" w:space="0" w:color="000000"/>
              <w:bottom w:val="single" w:sz="8" w:space="0" w:color="000000"/>
              <w:right w:val="single" w:sz="8" w:space="0" w:color="000000"/>
            </w:tcBorders>
          </w:tcPr>
          <w:p w14:paraId="5FCB10FC" w14:textId="77777777" w:rsidR="00E846B7" w:rsidRPr="008C458F" w:rsidRDefault="00E846B7" w:rsidP="00433C09">
            <w:pPr>
              <w:pStyle w:val="TOC1"/>
              <w:jc w:val="left"/>
              <w:rPr>
                <w:sz w:val="20"/>
                <w:szCs w:val="20"/>
              </w:rPr>
            </w:pPr>
            <w:r w:rsidRPr="008C458F">
              <w:rPr>
                <w:sz w:val="20"/>
                <w:szCs w:val="20"/>
              </w:rPr>
              <w:t>D.</w:t>
            </w:r>
            <w:r w:rsidR="00093EDD" w:rsidRPr="008C458F">
              <w:rPr>
                <w:sz w:val="20"/>
                <w:szCs w:val="20"/>
              </w:rPr>
              <w:t xml:space="preserve"> </w:t>
            </w:r>
            <w:r w:rsidRPr="008C458F">
              <w:rPr>
                <w:sz w:val="20"/>
                <w:szCs w:val="20"/>
              </w:rPr>
              <w:t>Form</w:t>
            </w:r>
          </w:p>
        </w:tc>
        <w:tc>
          <w:tcPr>
            <w:tcW w:w="1122" w:type="dxa"/>
            <w:tcBorders>
              <w:top w:val="single" w:sz="8" w:space="0" w:color="000000"/>
              <w:left w:val="single" w:sz="8" w:space="0" w:color="000000"/>
              <w:bottom w:val="single" w:sz="8" w:space="0" w:color="000000"/>
              <w:right w:val="single" w:sz="8" w:space="0" w:color="000000"/>
            </w:tcBorders>
          </w:tcPr>
          <w:p w14:paraId="0C5777F4" w14:textId="77777777" w:rsidR="00E846B7" w:rsidRPr="008C458F" w:rsidRDefault="00E846B7" w:rsidP="00433C09">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12A18E68" w14:textId="77777777" w:rsidR="00E846B7" w:rsidRPr="008C458F" w:rsidRDefault="00E846B7" w:rsidP="00433C09">
            <w:pPr>
              <w:pStyle w:val="TOC1"/>
              <w:jc w:val="left"/>
              <w:rPr>
                <w:sz w:val="20"/>
                <w:szCs w:val="20"/>
              </w:rPr>
            </w:pPr>
            <w:r w:rsidRPr="008C458F">
              <w:rPr>
                <w:sz w:val="20"/>
                <w:szCs w:val="20"/>
              </w:rPr>
              <w:t>LIFE</w:t>
            </w:r>
            <w:r w:rsidR="00E517FC" w:rsidRPr="008C458F">
              <w:rPr>
                <w:sz w:val="20"/>
                <w:szCs w:val="20"/>
              </w:rPr>
              <w:t>INT</w:t>
            </w:r>
          </w:p>
        </w:tc>
      </w:tr>
      <w:tr w:rsidR="00E846B7" w:rsidRPr="008C458F" w14:paraId="6C19FCB1" w14:textId="77777777" w:rsidTr="007B4266">
        <w:trPr>
          <w:cantSplit/>
          <w:trHeight w:val="133"/>
        </w:trPr>
        <w:tc>
          <w:tcPr>
            <w:tcW w:w="4416" w:type="dxa"/>
            <w:tcBorders>
              <w:top w:val="single" w:sz="8" w:space="0" w:color="000000"/>
              <w:bottom w:val="single" w:sz="8" w:space="0" w:color="000000"/>
              <w:right w:val="single" w:sz="8" w:space="0" w:color="000000"/>
            </w:tcBorders>
          </w:tcPr>
          <w:p w14:paraId="7EF8E31F" w14:textId="77777777" w:rsidR="00E846B7" w:rsidRPr="008C458F" w:rsidRDefault="00E846B7" w:rsidP="00433C09">
            <w:pPr>
              <w:pStyle w:val="TOC1"/>
              <w:jc w:val="left"/>
              <w:rPr>
                <w:sz w:val="20"/>
                <w:szCs w:val="20"/>
              </w:rPr>
            </w:pPr>
            <w:r w:rsidRPr="008C458F">
              <w:rPr>
                <w:sz w:val="20"/>
                <w:szCs w:val="20"/>
              </w:rPr>
              <w:t>E.</w:t>
            </w:r>
            <w:r w:rsidR="00093EDD" w:rsidRPr="008C458F">
              <w:rPr>
                <w:sz w:val="20"/>
                <w:szCs w:val="20"/>
              </w:rPr>
              <w:t xml:space="preserve"> </w:t>
            </w:r>
            <w:r w:rsidR="009E07D8" w:rsidRPr="008C458F">
              <w:rPr>
                <w:sz w:val="20"/>
                <w:szCs w:val="20"/>
              </w:rPr>
              <w:t>Line</w:t>
            </w:r>
            <w:r w:rsidRPr="008C458F">
              <w:rPr>
                <w:sz w:val="20"/>
                <w:szCs w:val="20"/>
              </w:rPr>
              <w:t xml:space="preserve"> number </w:t>
            </w:r>
          </w:p>
        </w:tc>
        <w:tc>
          <w:tcPr>
            <w:tcW w:w="1122" w:type="dxa"/>
            <w:tcBorders>
              <w:top w:val="single" w:sz="8" w:space="0" w:color="000000"/>
              <w:left w:val="single" w:sz="8" w:space="0" w:color="000000"/>
              <w:bottom w:val="single" w:sz="8" w:space="0" w:color="000000"/>
              <w:right w:val="single" w:sz="8" w:space="0" w:color="000000"/>
            </w:tcBorders>
          </w:tcPr>
          <w:p w14:paraId="2D2E108D" w14:textId="77777777" w:rsidR="00E846B7" w:rsidRPr="008C458F" w:rsidRDefault="00E846B7" w:rsidP="00433C09">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5B3DC777" w14:textId="77777777" w:rsidR="00E846B7" w:rsidRPr="008C458F" w:rsidRDefault="00E517FC" w:rsidP="00433C09">
            <w:pPr>
              <w:pStyle w:val="TOC1"/>
              <w:jc w:val="left"/>
              <w:rPr>
                <w:sz w:val="20"/>
                <w:szCs w:val="20"/>
              </w:rPr>
            </w:pPr>
            <w:r w:rsidRPr="008C458F">
              <w:rPr>
                <w:sz w:val="20"/>
                <w:szCs w:val="20"/>
              </w:rPr>
              <w:t>1</w:t>
            </w:r>
          </w:p>
        </w:tc>
      </w:tr>
      <w:tr w:rsidR="003A218C" w:rsidRPr="008C458F" w14:paraId="64E7A941" w14:textId="77777777" w:rsidTr="007B4266">
        <w:trPr>
          <w:cantSplit/>
          <w:trHeight w:val="133"/>
        </w:trPr>
        <w:tc>
          <w:tcPr>
            <w:tcW w:w="8748" w:type="dxa"/>
            <w:gridSpan w:val="3"/>
            <w:tcBorders>
              <w:top w:val="single" w:sz="8" w:space="0" w:color="000000"/>
              <w:bottom w:val="single" w:sz="8" w:space="0" w:color="000000"/>
            </w:tcBorders>
          </w:tcPr>
          <w:p w14:paraId="3BFFF1AF" w14:textId="77777777" w:rsidR="003A218C" w:rsidRPr="008C458F" w:rsidRDefault="003A218C" w:rsidP="00433C09">
            <w:pPr>
              <w:pStyle w:val="TOC1"/>
              <w:jc w:val="left"/>
              <w:rPr>
                <w:sz w:val="20"/>
                <w:szCs w:val="20"/>
              </w:rPr>
            </w:pPr>
            <w:r w:rsidRPr="008C458F">
              <w:rPr>
                <w:b/>
                <w:sz w:val="20"/>
                <w:szCs w:val="20"/>
              </w:rPr>
              <w:t xml:space="preserve">Indiv Life Cash Value: Does company have data to report? </w:t>
            </w:r>
          </w:p>
        </w:tc>
      </w:tr>
      <w:tr w:rsidR="007C78F7" w:rsidRPr="008C458F" w14:paraId="735C30C7" w14:textId="77777777" w:rsidTr="007B4266">
        <w:trPr>
          <w:cantSplit/>
          <w:trHeight w:val="133"/>
        </w:trPr>
        <w:tc>
          <w:tcPr>
            <w:tcW w:w="4416" w:type="dxa"/>
            <w:tcBorders>
              <w:top w:val="single" w:sz="8" w:space="0" w:color="000000"/>
              <w:bottom w:val="single" w:sz="8" w:space="0" w:color="000000"/>
              <w:right w:val="single" w:sz="8" w:space="0" w:color="000000"/>
            </w:tcBorders>
          </w:tcPr>
          <w:p w14:paraId="265504EC" w14:textId="77777777" w:rsidR="007C78F7" w:rsidRPr="008C458F" w:rsidRDefault="007C78F7" w:rsidP="00433C09">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26AA9133" w14:textId="77777777" w:rsidR="007C78F7" w:rsidRPr="008C458F" w:rsidRDefault="007C78F7" w:rsidP="00433C09">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78912598" w14:textId="77777777" w:rsidR="007C78F7" w:rsidRPr="008C458F" w:rsidRDefault="007C78F7" w:rsidP="00433C09">
            <w:pPr>
              <w:pStyle w:val="TOC1"/>
              <w:jc w:val="left"/>
              <w:rPr>
                <w:sz w:val="20"/>
                <w:szCs w:val="20"/>
              </w:rPr>
            </w:pPr>
            <w:r w:rsidRPr="008C458F">
              <w:rPr>
                <w:sz w:val="20"/>
                <w:szCs w:val="20"/>
              </w:rPr>
              <w:t>Y</w:t>
            </w:r>
            <w:r w:rsidR="00F43609" w:rsidRPr="008C458F">
              <w:rPr>
                <w:sz w:val="20"/>
                <w:szCs w:val="20"/>
              </w:rPr>
              <w:t xml:space="preserve"> </w:t>
            </w:r>
            <w:r w:rsidRPr="008C458F">
              <w:rPr>
                <w:sz w:val="20"/>
                <w:szCs w:val="20"/>
              </w:rPr>
              <w:t>or N</w:t>
            </w:r>
          </w:p>
        </w:tc>
      </w:tr>
      <w:tr w:rsidR="007C78F7" w:rsidRPr="008C458F" w14:paraId="1A4EBD54" w14:textId="77777777" w:rsidTr="00332A44">
        <w:trPr>
          <w:cantSplit/>
          <w:trHeight w:val="133"/>
        </w:trPr>
        <w:tc>
          <w:tcPr>
            <w:tcW w:w="4416" w:type="dxa"/>
            <w:tcBorders>
              <w:top w:val="single" w:sz="8" w:space="0" w:color="000000"/>
              <w:bottom w:val="single" w:sz="8" w:space="0" w:color="000000"/>
              <w:right w:val="single" w:sz="8" w:space="0" w:color="000000"/>
            </w:tcBorders>
          </w:tcPr>
          <w:p w14:paraId="32C8262C" w14:textId="77777777" w:rsidR="007C78F7" w:rsidRPr="008C458F" w:rsidRDefault="007C78F7" w:rsidP="00433C09">
            <w:pPr>
              <w:pStyle w:val="TOC1"/>
              <w:ind w:left="720"/>
              <w:jc w:val="left"/>
              <w:rPr>
                <w:sz w:val="20"/>
                <w:szCs w:val="20"/>
              </w:rPr>
            </w:pPr>
            <w:r w:rsidRPr="008C458F">
              <w:rPr>
                <w:sz w:val="20"/>
                <w:szCs w:val="20"/>
              </w:rPr>
              <w:t xml:space="preserve">G. </w:t>
            </w:r>
            <w:r w:rsidR="00F43609" w:rsidRPr="008C458F">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436D44C5" w14:textId="77777777" w:rsidR="007C78F7" w:rsidRPr="008C458F" w:rsidRDefault="007C78F7" w:rsidP="00433C09">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51F40ACA" w14:textId="77777777" w:rsidR="007C78F7" w:rsidRPr="008C458F" w:rsidRDefault="00905153" w:rsidP="00433C09">
            <w:pPr>
              <w:pStyle w:val="TOC1"/>
              <w:jc w:val="left"/>
              <w:rPr>
                <w:sz w:val="20"/>
                <w:szCs w:val="20"/>
              </w:rPr>
            </w:pPr>
            <w:r w:rsidRPr="008C458F">
              <w:rPr>
                <w:sz w:val="20"/>
                <w:szCs w:val="20"/>
              </w:rPr>
              <w:t>Leave blank</w:t>
            </w:r>
          </w:p>
        </w:tc>
      </w:tr>
    </w:tbl>
    <w:p w14:paraId="59C2001A" w14:textId="77777777" w:rsidR="00E846B7" w:rsidRPr="008C458F" w:rsidRDefault="00B474C9" w:rsidP="00433C09">
      <w:pPr>
        <w:pStyle w:val="TOC1"/>
        <w:spacing w:before="240" w:after="60"/>
        <w:jc w:val="left"/>
        <w:rPr>
          <w:sz w:val="22"/>
          <w:szCs w:val="22"/>
        </w:rPr>
      </w:pPr>
      <w:r w:rsidRPr="008C458F">
        <w:rPr>
          <w:sz w:val="22"/>
          <w:szCs w:val="22"/>
        </w:rPr>
        <w:t xml:space="preserve">Life Record </w:t>
      </w:r>
      <w:r w:rsidR="00E846B7" w:rsidRPr="008C458F">
        <w:rPr>
          <w:sz w:val="22"/>
          <w:szCs w:val="22"/>
        </w:rPr>
        <w:t>2</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190A13" w:rsidRPr="008C458F" w14:paraId="23263F2C" w14:textId="77777777" w:rsidTr="00190A13">
        <w:trPr>
          <w:cantSplit/>
          <w:trHeight w:val="133"/>
        </w:trPr>
        <w:tc>
          <w:tcPr>
            <w:tcW w:w="8748" w:type="dxa"/>
            <w:gridSpan w:val="3"/>
            <w:tcBorders>
              <w:top w:val="single" w:sz="8" w:space="0" w:color="000000"/>
              <w:bottom w:val="single" w:sz="8" w:space="0" w:color="000000"/>
            </w:tcBorders>
          </w:tcPr>
          <w:p w14:paraId="028AD551" w14:textId="77777777" w:rsidR="00190A13" w:rsidRPr="008C458F" w:rsidRDefault="006856DF" w:rsidP="00433C09">
            <w:pPr>
              <w:pStyle w:val="TOC1"/>
              <w:jc w:val="left"/>
              <w:rPr>
                <w:sz w:val="20"/>
                <w:szCs w:val="20"/>
              </w:rPr>
            </w:pPr>
            <w:r w:rsidRPr="008C458F">
              <w:rPr>
                <w:sz w:val="20"/>
                <w:szCs w:val="20"/>
              </w:rPr>
              <w:t xml:space="preserve">A. through D. </w:t>
            </w:r>
            <w:r w:rsidR="00190A13" w:rsidRPr="008C458F">
              <w:rPr>
                <w:sz w:val="20"/>
                <w:szCs w:val="20"/>
              </w:rPr>
              <w:t xml:space="preserve">same as </w:t>
            </w:r>
            <w:r w:rsidR="00B474C9" w:rsidRPr="008C458F">
              <w:rPr>
                <w:sz w:val="20"/>
                <w:szCs w:val="20"/>
              </w:rPr>
              <w:t xml:space="preserve">Life Record </w:t>
            </w:r>
            <w:r w:rsidR="00190A13" w:rsidRPr="008C458F">
              <w:rPr>
                <w:sz w:val="20"/>
                <w:szCs w:val="20"/>
              </w:rPr>
              <w:t>1</w:t>
            </w:r>
          </w:p>
        </w:tc>
      </w:tr>
      <w:tr w:rsidR="00190A13" w:rsidRPr="008C458F" w14:paraId="0CC87A84" w14:textId="77777777" w:rsidTr="00190A13">
        <w:trPr>
          <w:cantSplit/>
          <w:trHeight w:val="133"/>
        </w:trPr>
        <w:tc>
          <w:tcPr>
            <w:tcW w:w="4416" w:type="dxa"/>
            <w:tcBorders>
              <w:top w:val="single" w:sz="8" w:space="0" w:color="000000"/>
              <w:bottom w:val="single" w:sz="8" w:space="0" w:color="000000"/>
              <w:right w:val="single" w:sz="8" w:space="0" w:color="000000"/>
            </w:tcBorders>
          </w:tcPr>
          <w:p w14:paraId="0D523E0D" w14:textId="77777777" w:rsidR="00190A13" w:rsidRPr="008C458F" w:rsidRDefault="00190A13" w:rsidP="00433C09">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72332A5" w14:textId="77777777" w:rsidR="00190A13" w:rsidRPr="008C458F" w:rsidRDefault="00190A13" w:rsidP="00433C09">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0C5AA715" w14:textId="77777777" w:rsidR="00190A13" w:rsidRPr="008C458F" w:rsidRDefault="00190A13" w:rsidP="00433C09">
            <w:pPr>
              <w:pStyle w:val="TOC1"/>
              <w:jc w:val="left"/>
              <w:rPr>
                <w:sz w:val="20"/>
                <w:szCs w:val="20"/>
              </w:rPr>
            </w:pPr>
            <w:r w:rsidRPr="008C458F">
              <w:rPr>
                <w:sz w:val="20"/>
                <w:szCs w:val="20"/>
              </w:rPr>
              <w:t>2</w:t>
            </w:r>
          </w:p>
        </w:tc>
      </w:tr>
      <w:tr w:rsidR="00190A13" w:rsidRPr="008C458F" w14:paraId="5CBC4311" w14:textId="77777777" w:rsidTr="00190A13">
        <w:trPr>
          <w:cantSplit/>
          <w:trHeight w:val="133"/>
        </w:trPr>
        <w:tc>
          <w:tcPr>
            <w:tcW w:w="8748" w:type="dxa"/>
            <w:gridSpan w:val="3"/>
            <w:tcBorders>
              <w:top w:val="single" w:sz="8" w:space="0" w:color="000000"/>
              <w:bottom w:val="single" w:sz="8" w:space="0" w:color="000000"/>
            </w:tcBorders>
          </w:tcPr>
          <w:p w14:paraId="0210E20A" w14:textId="77777777" w:rsidR="00190A13" w:rsidRPr="008C458F" w:rsidRDefault="00190A13" w:rsidP="00433C09">
            <w:pPr>
              <w:pStyle w:val="TOC1"/>
              <w:jc w:val="left"/>
              <w:rPr>
                <w:sz w:val="20"/>
                <w:szCs w:val="20"/>
              </w:rPr>
            </w:pPr>
            <w:r w:rsidRPr="008C458F">
              <w:rPr>
                <w:b/>
                <w:sz w:val="20"/>
                <w:szCs w:val="20"/>
              </w:rPr>
              <w:t xml:space="preserve">Indiv Life Non-Cash Value: Does company have data to report? </w:t>
            </w:r>
          </w:p>
        </w:tc>
      </w:tr>
      <w:tr w:rsidR="00190A13" w:rsidRPr="008C458F" w14:paraId="30D5C78C" w14:textId="77777777" w:rsidTr="00190A13">
        <w:trPr>
          <w:cantSplit/>
          <w:trHeight w:val="133"/>
        </w:trPr>
        <w:tc>
          <w:tcPr>
            <w:tcW w:w="4416" w:type="dxa"/>
            <w:tcBorders>
              <w:top w:val="single" w:sz="8" w:space="0" w:color="000000"/>
              <w:bottom w:val="single" w:sz="8" w:space="0" w:color="000000"/>
              <w:right w:val="single" w:sz="8" w:space="0" w:color="000000"/>
            </w:tcBorders>
          </w:tcPr>
          <w:p w14:paraId="3D65CE2D" w14:textId="77777777" w:rsidR="00190A13" w:rsidRPr="008C458F" w:rsidRDefault="00190A13" w:rsidP="00433C09">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05A36D84" w14:textId="77777777" w:rsidR="00190A13" w:rsidRPr="008C458F" w:rsidRDefault="00190A13" w:rsidP="00433C09">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69AD1A45" w14:textId="77777777" w:rsidR="00190A13" w:rsidRPr="008C458F" w:rsidRDefault="00190A13" w:rsidP="00433C09">
            <w:pPr>
              <w:pStyle w:val="TOC1"/>
              <w:jc w:val="left"/>
              <w:rPr>
                <w:sz w:val="20"/>
                <w:szCs w:val="20"/>
              </w:rPr>
            </w:pPr>
            <w:r w:rsidRPr="008C458F">
              <w:rPr>
                <w:sz w:val="20"/>
                <w:szCs w:val="20"/>
              </w:rPr>
              <w:t>Y or N</w:t>
            </w:r>
          </w:p>
        </w:tc>
      </w:tr>
      <w:tr w:rsidR="00F43609" w:rsidRPr="008C458F" w14:paraId="2D85098B" w14:textId="77777777" w:rsidTr="00332A44">
        <w:trPr>
          <w:cantSplit/>
          <w:trHeight w:val="133"/>
        </w:trPr>
        <w:tc>
          <w:tcPr>
            <w:tcW w:w="4416" w:type="dxa"/>
            <w:tcBorders>
              <w:top w:val="single" w:sz="8" w:space="0" w:color="000000"/>
              <w:bottom w:val="single" w:sz="8" w:space="0" w:color="000000"/>
              <w:right w:val="single" w:sz="8" w:space="0" w:color="000000"/>
            </w:tcBorders>
          </w:tcPr>
          <w:p w14:paraId="145510B7" w14:textId="77777777" w:rsidR="00F43609" w:rsidRPr="008C458F" w:rsidRDefault="00F43609" w:rsidP="00433C09">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1E6F0191" w14:textId="77777777" w:rsidR="00F43609" w:rsidRPr="008C458F" w:rsidRDefault="00F43609" w:rsidP="00433C09">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239BDD49" w14:textId="77777777" w:rsidR="00F43609" w:rsidRPr="008C458F" w:rsidRDefault="00905153" w:rsidP="00433C09">
            <w:pPr>
              <w:pStyle w:val="TOC1"/>
              <w:jc w:val="left"/>
              <w:rPr>
                <w:sz w:val="20"/>
                <w:szCs w:val="20"/>
              </w:rPr>
            </w:pPr>
            <w:r w:rsidRPr="008C458F">
              <w:rPr>
                <w:sz w:val="20"/>
                <w:szCs w:val="20"/>
              </w:rPr>
              <w:t>Leave blank</w:t>
            </w:r>
          </w:p>
        </w:tc>
      </w:tr>
    </w:tbl>
    <w:p w14:paraId="63CBF309" w14:textId="77777777" w:rsidR="00190A13" w:rsidRPr="008C458F" w:rsidRDefault="00B474C9" w:rsidP="00433C09">
      <w:pPr>
        <w:pStyle w:val="TOC1"/>
        <w:spacing w:before="240" w:after="60"/>
        <w:jc w:val="left"/>
        <w:rPr>
          <w:sz w:val="22"/>
          <w:szCs w:val="22"/>
        </w:rPr>
      </w:pPr>
      <w:r w:rsidRPr="008C458F">
        <w:rPr>
          <w:sz w:val="22"/>
          <w:szCs w:val="22"/>
        </w:rPr>
        <w:t xml:space="preserve">Life Record </w:t>
      </w:r>
      <w:r w:rsidR="00190A13" w:rsidRPr="008C458F">
        <w:rPr>
          <w:sz w:val="22"/>
          <w:szCs w:val="22"/>
        </w:rPr>
        <w:t>3</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6E30AD" w:rsidRPr="008C458F" w14:paraId="45AD71D6" w14:textId="77777777" w:rsidTr="007B4266">
        <w:trPr>
          <w:cantSplit/>
          <w:trHeight w:val="133"/>
        </w:trPr>
        <w:tc>
          <w:tcPr>
            <w:tcW w:w="8748" w:type="dxa"/>
            <w:gridSpan w:val="3"/>
            <w:tcBorders>
              <w:top w:val="single" w:sz="8" w:space="0" w:color="000000"/>
              <w:bottom w:val="single" w:sz="8" w:space="0" w:color="000000"/>
            </w:tcBorders>
          </w:tcPr>
          <w:p w14:paraId="22377C6F" w14:textId="77777777" w:rsidR="006E30AD" w:rsidRPr="008C458F" w:rsidRDefault="006856DF" w:rsidP="00433C09">
            <w:pPr>
              <w:pStyle w:val="TOC1"/>
              <w:jc w:val="left"/>
              <w:rPr>
                <w:sz w:val="20"/>
                <w:szCs w:val="20"/>
              </w:rPr>
            </w:pPr>
            <w:r w:rsidRPr="008C458F">
              <w:rPr>
                <w:sz w:val="20"/>
                <w:szCs w:val="20"/>
              </w:rPr>
              <w:t xml:space="preserve">A. through D. </w:t>
            </w:r>
            <w:r w:rsidR="006E30AD" w:rsidRPr="008C458F">
              <w:rPr>
                <w:sz w:val="20"/>
                <w:szCs w:val="20"/>
              </w:rPr>
              <w:t xml:space="preserve">same as </w:t>
            </w:r>
            <w:r w:rsidR="00B474C9" w:rsidRPr="008C458F">
              <w:rPr>
                <w:sz w:val="20"/>
                <w:szCs w:val="20"/>
              </w:rPr>
              <w:t xml:space="preserve">Life Record </w:t>
            </w:r>
            <w:r w:rsidR="006E30AD" w:rsidRPr="008C458F">
              <w:rPr>
                <w:sz w:val="20"/>
                <w:szCs w:val="20"/>
              </w:rPr>
              <w:t>1</w:t>
            </w:r>
          </w:p>
        </w:tc>
      </w:tr>
      <w:tr w:rsidR="00E846B7" w:rsidRPr="008C458F" w14:paraId="27CEAB07" w14:textId="77777777" w:rsidTr="007B4266">
        <w:trPr>
          <w:cantSplit/>
          <w:trHeight w:val="133"/>
        </w:trPr>
        <w:tc>
          <w:tcPr>
            <w:tcW w:w="4416" w:type="dxa"/>
            <w:tcBorders>
              <w:top w:val="single" w:sz="8" w:space="0" w:color="000000"/>
              <w:bottom w:val="single" w:sz="8" w:space="0" w:color="000000"/>
              <w:right w:val="single" w:sz="8" w:space="0" w:color="000000"/>
            </w:tcBorders>
          </w:tcPr>
          <w:p w14:paraId="29F4EB78" w14:textId="77777777" w:rsidR="00E846B7" w:rsidRPr="008C458F" w:rsidRDefault="00E846B7" w:rsidP="00433C09">
            <w:pPr>
              <w:pStyle w:val="TOC1"/>
              <w:jc w:val="left"/>
              <w:rPr>
                <w:sz w:val="20"/>
                <w:szCs w:val="20"/>
              </w:rPr>
            </w:pPr>
            <w:r w:rsidRPr="008C458F">
              <w:rPr>
                <w:sz w:val="20"/>
                <w:szCs w:val="20"/>
              </w:rPr>
              <w:t>E.</w:t>
            </w:r>
            <w:r w:rsidR="00093EDD" w:rsidRPr="008C458F">
              <w:rPr>
                <w:sz w:val="20"/>
                <w:szCs w:val="20"/>
              </w:rPr>
              <w:t xml:space="preserve"> </w:t>
            </w:r>
            <w:r w:rsidR="009E07D8" w:rsidRPr="008C458F">
              <w:rPr>
                <w:sz w:val="20"/>
                <w:szCs w:val="20"/>
              </w:rPr>
              <w:t>Line</w:t>
            </w:r>
            <w:r w:rsidRPr="008C458F">
              <w:rPr>
                <w:sz w:val="20"/>
                <w:szCs w:val="20"/>
              </w:rPr>
              <w:t xml:space="preserve"> number </w:t>
            </w:r>
          </w:p>
        </w:tc>
        <w:tc>
          <w:tcPr>
            <w:tcW w:w="1122" w:type="dxa"/>
            <w:tcBorders>
              <w:top w:val="single" w:sz="8" w:space="0" w:color="000000"/>
              <w:left w:val="single" w:sz="8" w:space="0" w:color="000000"/>
              <w:bottom w:val="single" w:sz="8" w:space="0" w:color="000000"/>
              <w:right w:val="single" w:sz="8" w:space="0" w:color="000000"/>
            </w:tcBorders>
          </w:tcPr>
          <w:p w14:paraId="33FA346F" w14:textId="77777777" w:rsidR="00E846B7" w:rsidRPr="008C458F" w:rsidRDefault="00E846B7" w:rsidP="00433C09">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20BA5800" w14:textId="77777777" w:rsidR="00E846B7" w:rsidRPr="008C458F" w:rsidRDefault="00190A13" w:rsidP="00433C09">
            <w:pPr>
              <w:pStyle w:val="TOC1"/>
              <w:jc w:val="left"/>
              <w:rPr>
                <w:sz w:val="20"/>
                <w:szCs w:val="20"/>
              </w:rPr>
            </w:pPr>
            <w:r w:rsidRPr="008C458F">
              <w:rPr>
                <w:sz w:val="20"/>
                <w:szCs w:val="20"/>
              </w:rPr>
              <w:t>3</w:t>
            </w:r>
            <w:r w:rsidR="00E846B7" w:rsidRPr="008C458F">
              <w:rPr>
                <w:sz w:val="20"/>
                <w:szCs w:val="20"/>
              </w:rPr>
              <w:t xml:space="preserve"> </w:t>
            </w:r>
          </w:p>
        </w:tc>
      </w:tr>
      <w:tr w:rsidR="003A218C" w:rsidRPr="008C458F" w14:paraId="6811C651" w14:textId="77777777" w:rsidTr="007B4266">
        <w:trPr>
          <w:cantSplit/>
          <w:trHeight w:val="133"/>
        </w:trPr>
        <w:tc>
          <w:tcPr>
            <w:tcW w:w="8748" w:type="dxa"/>
            <w:gridSpan w:val="3"/>
            <w:tcBorders>
              <w:top w:val="single" w:sz="8" w:space="0" w:color="000000"/>
              <w:bottom w:val="single" w:sz="8" w:space="0" w:color="000000"/>
            </w:tcBorders>
          </w:tcPr>
          <w:p w14:paraId="3E83F9C5" w14:textId="291300EB" w:rsidR="003A218C" w:rsidRPr="008C458F" w:rsidRDefault="00FA3C98" w:rsidP="00433C09">
            <w:pPr>
              <w:pStyle w:val="TOC1"/>
              <w:jc w:val="left"/>
              <w:rPr>
                <w:sz w:val="20"/>
                <w:szCs w:val="20"/>
              </w:rPr>
            </w:pPr>
            <w:r w:rsidRPr="00FA3C98">
              <w:rPr>
                <w:b/>
                <w:sz w:val="20"/>
                <w:szCs w:val="20"/>
              </w:rPr>
              <w:t>Is there a reason that the reported Individual Life Cash Value information may identify the company as an outlier or be substantially different from previously reported data (such as assuming, selling or closing blocks of business; shifting market strategies; underwriting changes, etc)?</w:t>
            </w:r>
          </w:p>
        </w:tc>
      </w:tr>
      <w:tr w:rsidR="007C78F7" w:rsidRPr="008C458F" w14:paraId="663A663B" w14:textId="77777777" w:rsidTr="007B4266">
        <w:trPr>
          <w:cantSplit/>
          <w:trHeight w:val="133"/>
        </w:trPr>
        <w:tc>
          <w:tcPr>
            <w:tcW w:w="4416" w:type="dxa"/>
            <w:tcBorders>
              <w:top w:val="single" w:sz="8" w:space="0" w:color="000000"/>
              <w:bottom w:val="single" w:sz="8" w:space="0" w:color="000000"/>
              <w:right w:val="single" w:sz="8" w:space="0" w:color="000000"/>
            </w:tcBorders>
          </w:tcPr>
          <w:p w14:paraId="0CF203C5" w14:textId="77777777" w:rsidR="007C78F7" w:rsidRPr="008C458F" w:rsidRDefault="007C78F7" w:rsidP="00433C09">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3B875716" w14:textId="77777777" w:rsidR="007C78F7" w:rsidRPr="008C458F" w:rsidRDefault="007C78F7" w:rsidP="00433C09">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5224BB83" w14:textId="77777777" w:rsidR="007C78F7" w:rsidRPr="008C458F" w:rsidRDefault="007C78F7" w:rsidP="00433C09">
            <w:pPr>
              <w:pStyle w:val="TOC1"/>
              <w:jc w:val="left"/>
              <w:rPr>
                <w:sz w:val="20"/>
                <w:szCs w:val="20"/>
              </w:rPr>
            </w:pPr>
            <w:r w:rsidRPr="008C458F">
              <w:rPr>
                <w:sz w:val="20"/>
                <w:szCs w:val="20"/>
              </w:rPr>
              <w:t>Y or N</w:t>
            </w:r>
          </w:p>
        </w:tc>
      </w:tr>
      <w:tr w:rsidR="00F42042" w:rsidRPr="008C458F" w14:paraId="786857D6" w14:textId="77777777" w:rsidTr="00332A44">
        <w:trPr>
          <w:cantSplit/>
          <w:trHeight w:val="133"/>
        </w:trPr>
        <w:tc>
          <w:tcPr>
            <w:tcW w:w="4416" w:type="dxa"/>
            <w:tcBorders>
              <w:top w:val="single" w:sz="8" w:space="0" w:color="000000"/>
              <w:bottom w:val="single" w:sz="8" w:space="0" w:color="000000"/>
              <w:right w:val="single" w:sz="8" w:space="0" w:color="000000"/>
            </w:tcBorders>
          </w:tcPr>
          <w:p w14:paraId="6970D6DF" w14:textId="77777777" w:rsidR="00F42042" w:rsidRPr="008C458F" w:rsidRDefault="00F42042" w:rsidP="00433C09">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28F0295E" w14:textId="77777777" w:rsidR="00F42042" w:rsidRPr="008C458F" w:rsidRDefault="00F42042" w:rsidP="00433C09">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206FB465" w14:textId="77777777" w:rsidR="00F42042" w:rsidRPr="008C458F" w:rsidRDefault="00905153" w:rsidP="00433C09">
            <w:pPr>
              <w:pStyle w:val="TOC1"/>
              <w:jc w:val="left"/>
              <w:rPr>
                <w:sz w:val="20"/>
                <w:szCs w:val="20"/>
              </w:rPr>
            </w:pPr>
            <w:r w:rsidRPr="008C458F">
              <w:rPr>
                <w:sz w:val="20"/>
                <w:szCs w:val="20"/>
              </w:rPr>
              <w:t>Leave blank</w:t>
            </w:r>
          </w:p>
        </w:tc>
      </w:tr>
    </w:tbl>
    <w:p w14:paraId="55FEA214" w14:textId="77777777" w:rsidR="009E07D8" w:rsidRPr="00115C3E" w:rsidRDefault="00B474C9" w:rsidP="00BA32D8">
      <w:pPr>
        <w:pStyle w:val="TOC1"/>
        <w:keepNext/>
        <w:spacing w:before="240" w:after="60"/>
        <w:jc w:val="left"/>
        <w:rPr>
          <w:sz w:val="22"/>
          <w:szCs w:val="22"/>
        </w:rPr>
      </w:pPr>
      <w:r w:rsidRPr="00115C3E">
        <w:rPr>
          <w:sz w:val="22"/>
          <w:szCs w:val="22"/>
        </w:rPr>
        <w:lastRenderedPageBreak/>
        <w:t xml:space="preserve">Life Record </w:t>
      </w:r>
      <w:r w:rsidR="00190A13" w:rsidRPr="00115C3E">
        <w:rPr>
          <w:sz w:val="22"/>
          <w:szCs w:val="22"/>
        </w:rPr>
        <w:t>4</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6E30AD" w:rsidRPr="008C458F" w14:paraId="2D2AC67A" w14:textId="77777777" w:rsidTr="007B4266">
        <w:trPr>
          <w:cantSplit/>
          <w:trHeight w:val="133"/>
        </w:trPr>
        <w:tc>
          <w:tcPr>
            <w:tcW w:w="8748" w:type="dxa"/>
            <w:gridSpan w:val="3"/>
            <w:tcBorders>
              <w:top w:val="single" w:sz="8" w:space="0" w:color="000000"/>
              <w:bottom w:val="single" w:sz="8" w:space="0" w:color="000000"/>
            </w:tcBorders>
          </w:tcPr>
          <w:p w14:paraId="249CC47D" w14:textId="77777777" w:rsidR="006E30AD" w:rsidRPr="00511DFB" w:rsidRDefault="006856DF" w:rsidP="00BA32D8">
            <w:pPr>
              <w:pStyle w:val="TOC1"/>
              <w:keepNext/>
              <w:jc w:val="left"/>
              <w:rPr>
                <w:sz w:val="20"/>
                <w:szCs w:val="20"/>
              </w:rPr>
            </w:pPr>
            <w:r w:rsidRPr="00511DFB">
              <w:rPr>
                <w:sz w:val="20"/>
                <w:szCs w:val="20"/>
              </w:rPr>
              <w:t xml:space="preserve">A. through D. </w:t>
            </w:r>
            <w:r w:rsidR="006E30AD" w:rsidRPr="00511DFB">
              <w:rPr>
                <w:sz w:val="20"/>
                <w:szCs w:val="20"/>
              </w:rPr>
              <w:t xml:space="preserve">same as </w:t>
            </w:r>
            <w:r w:rsidR="00B474C9" w:rsidRPr="00511DFB">
              <w:rPr>
                <w:sz w:val="20"/>
                <w:szCs w:val="20"/>
              </w:rPr>
              <w:t xml:space="preserve">Life Record </w:t>
            </w:r>
            <w:r w:rsidR="006E30AD" w:rsidRPr="00511DFB">
              <w:rPr>
                <w:sz w:val="20"/>
                <w:szCs w:val="20"/>
              </w:rPr>
              <w:t>1</w:t>
            </w:r>
          </w:p>
        </w:tc>
      </w:tr>
      <w:tr w:rsidR="009E07D8" w:rsidRPr="008C458F" w14:paraId="09FC3B4C" w14:textId="77777777" w:rsidTr="007B4266">
        <w:trPr>
          <w:cantSplit/>
          <w:trHeight w:val="133"/>
        </w:trPr>
        <w:tc>
          <w:tcPr>
            <w:tcW w:w="4416" w:type="dxa"/>
            <w:tcBorders>
              <w:top w:val="single" w:sz="8" w:space="0" w:color="000000"/>
              <w:bottom w:val="single" w:sz="8" w:space="0" w:color="000000"/>
              <w:right w:val="single" w:sz="8" w:space="0" w:color="000000"/>
            </w:tcBorders>
          </w:tcPr>
          <w:p w14:paraId="5D0D12B5" w14:textId="77777777" w:rsidR="009E07D8" w:rsidRPr="00511DFB" w:rsidRDefault="009E07D8" w:rsidP="00BA32D8">
            <w:pPr>
              <w:pStyle w:val="TOC1"/>
              <w:keepNext/>
              <w:jc w:val="left"/>
              <w:rPr>
                <w:sz w:val="20"/>
                <w:szCs w:val="20"/>
              </w:rPr>
            </w:pPr>
            <w:r w:rsidRPr="00511DFB">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993822B" w14:textId="77777777" w:rsidR="009E07D8" w:rsidRPr="00511DFB" w:rsidRDefault="009E07D8" w:rsidP="00BA32D8">
            <w:pPr>
              <w:pStyle w:val="TOC1"/>
              <w:keepNext/>
              <w:jc w:val="left"/>
              <w:rPr>
                <w:sz w:val="20"/>
                <w:szCs w:val="20"/>
              </w:rPr>
            </w:pPr>
            <w:r w:rsidRPr="00511DFB">
              <w:rPr>
                <w:sz w:val="20"/>
                <w:szCs w:val="20"/>
              </w:rPr>
              <w:t xml:space="preserve">Numeric </w:t>
            </w:r>
          </w:p>
        </w:tc>
        <w:tc>
          <w:tcPr>
            <w:tcW w:w="3210" w:type="dxa"/>
            <w:tcBorders>
              <w:top w:val="single" w:sz="8" w:space="0" w:color="000000"/>
              <w:left w:val="single" w:sz="8" w:space="0" w:color="000000"/>
              <w:bottom w:val="single" w:sz="8" w:space="0" w:color="000000"/>
            </w:tcBorders>
          </w:tcPr>
          <w:p w14:paraId="0AF5925A" w14:textId="77777777" w:rsidR="009E07D8" w:rsidRPr="00511DFB" w:rsidRDefault="00190A13" w:rsidP="00BA32D8">
            <w:pPr>
              <w:pStyle w:val="TOC1"/>
              <w:keepNext/>
              <w:jc w:val="left"/>
              <w:rPr>
                <w:sz w:val="20"/>
                <w:szCs w:val="20"/>
              </w:rPr>
            </w:pPr>
            <w:r w:rsidRPr="00511DFB">
              <w:rPr>
                <w:sz w:val="20"/>
                <w:szCs w:val="20"/>
              </w:rPr>
              <w:t>4</w:t>
            </w:r>
          </w:p>
        </w:tc>
      </w:tr>
      <w:tr w:rsidR="003A218C" w:rsidRPr="008C458F" w14:paraId="1CC4E9C8" w14:textId="77777777" w:rsidTr="007B4266">
        <w:trPr>
          <w:cantSplit/>
          <w:trHeight w:val="133"/>
        </w:trPr>
        <w:tc>
          <w:tcPr>
            <w:tcW w:w="8748" w:type="dxa"/>
            <w:gridSpan w:val="3"/>
            <w:tcBorders>
              <w:top w:val="single" w:sz="8" w:space="0" w:color="000000"/>
              <w:bottom w:val="single" w:sz="8" w:space="0" w:color="000000"/>
            </w:tcBorders>
          </w:tcPr>
          <w:p w14:paraId="2C7B99B8" w14:textId="77777777" w:rsidR="003A218C" w:rsidRPr="00511DFB" w:rsidRDefault="003A218C" w:rsidP="00BA32D8">
            <w:pPr>
              <w:pStyle w:val="TOC1"/>
              <w:keepNext/>
              <w:jc w:val="left"/>
              <w:rPr>
                <w:sz w:val="20"/>
                <w:szCs w:val="20"/>
              </w:rPr>
            </w:pPr>
            <w:r w:rsidRPr="00511DFB">
              <w:rPr>
                <w:b/>
                <w:sz w:val="20"/>
                <w:szCs w:val="20"/>
              </w:rPr>
              <w:t xml:space="preserve">Indiv Life Cash Value: If Record </w:t>
            </w:r>
            <w:r w:rsidR="00190A13" w:rsidRPr="00511DFB">
              <w:rPr>
                <w:b/>
                <w:sz w:val="20"/>
                <w:szCs w:val="20"/>
              </w:rPr>
              <w:t>3</w:t>
            </w:r>
            <w:r w:rsidR="00C8792E" w:rsidRPr="00511DFB">
              <w:rPr>
                <w:b/>
                <w:sz w:val="20"/>
                <w:szCs w:val="20"/>
              </w:rPr>
              <w:t xml:space="preserve"> = Y</w:t>
            </w:r>
            <w:r w:rsidRPr="00511DFB">
              <w:rPr>
                <w:b/>
                <w:sz w:val="20"/>
                <w:szCs w:val="20"/>
              </w:rPr>
              <w:t>, explain</w:t>
            </w:r>
          </w:p>
        </w:tc>
      </w:tr>
      <w:tr w:rsidR="00F42042" w:rsidRPr="008C458F" w14:paraId="13CBB8DD" w14:textId="77777777" w:rsidTr="00332A44">
        <w:trPr>
          <w:cantSplit/>
          <w:trHeight w:val="133"/>
        </w:trPr>
        <w:tc>
          <w:tcPr>
            <w:tcW w:w="4416" w:type="dxa"/>
            <w:tcBorders>
              <w:top w:val="single" w:sz="8" w:space="0" w:color="000000"/>
              <w:bottom w:val="single" w:sz="8" w:space="0" w:color="000000"/>
              <w:right w:val="single" w:sz="8" w:space="0" w:color="000000"/>
            </w:tcBorders>
          </w:tcPr>
          <w:p w14:paraId="49497180" w14:textId="77777777" w:rsidR="00F42042" w:rsidRPr="00511DFB" w:rsidRDefault="00F42042" w:rsidP="00BA32D8">
            <w:pPr>
              <w:pStyle w:val="TOC1"/>
              <w:keepNext/>
              <w:ind w:left="720"/>
              <w:jc w:val="left"/>
              <w:rPr>
                <w:sz w:val="20"/>
                <w:szCs w:val="20"/>
              </w:rPr>
            </w:pPr>
            <w:r w:rsidRPr="00511DFB">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21941F28" w14:textId="77777777" w:rsidR="00F42042" w:rsidRPr="00511DFB" w:rsidRDefault="00F42042" w:rsidP="00BA32D8">
            <w:pPr>
              <w:pStyle w:val="TOC1"/>
              <w:keepNext/>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4A7C0B56" w14:textId="77777777" w:rsidR="00F42042" w:rsidRPr="00511DFB" w:rsidRDefault="00905153" w:rsidP="00BA32D8">
            <w:pPr>
              <w:pStyle w:val="TOC1"/>
              <w:keepNext/>
              <w:jc w:val="left"/>
              <w:rPr>
                <w:sz w:val="20"/>
                <w:szCs w:val="20"/>
              </w:rPr>
            </w:pPr>
            <w:r w:rsidRPr="00511DFB">
              <w:rPr>
                <w:sz w:val="20"/>
                <w:szCs w:val="20"/>
              </w:rPr>
              <w:t>Leave blank</w:t>
            </w:r>
          </w:p>
        </w:tc>
      </w:tr>
      <w:tr w:rsidR="000768AF" w:rsidRPr="008C458F" w14:paraId="2A7121FA" w14:textId="77777777" w:rsidTr="007B4266">
        <w:trPr>
          <w:cantSplit/>
          <w:trHeight w:val="133"/>
        </w:trPr>
        <w:tc>
          <w:tcPr>
            <w:tcW w:w="4416" w:type="dxa"/>
            <w:tcBorders>
              <w:top w:val="single" w:sz="8" w:space="0" w:color="000000"/>
              <w:bottom w:val="single" w:sz="8" w:space="0" w:color="000000"/>
              <w:right w:val="single" w:sz="8" w:space="0" w:color="000000"/>
            </w:tcBorders>
          </w:tcPr>
          <w:p w14:paraId="097FA8DE" w14:textId="77777777" w:rsidR="000768AF" w:rsidRPr="00511DFB" w:rsidRDefault="000768AF" w:rsidP="00BA32D8">
            <w:pPr>
              <w:pStyle w:val="TOC1"/>
              <w:keepNext/>
              <w:ind w:left="720"/>
              <w:jc w:val="left"/>
              <w:rPr>
                <w:sz w:val="20"/>
                <w:szCs w:val="20"/>
              </w:rPr>
            </w:pPr>
            <w:r w:rsidRPr="00511DFB">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tcPr>
          <w:p w14:paraId="017DF111" w14:textId="77777777" w:rsidR="000768AF" w:rsidRPr="00511DFB" w:rsidRDefault="000768AF" w:rsidP="00BA32D8">
            <w:pPr>
              <w:pStyle w:val="TOC1"/>
              <w:keepNext/>
              <w:jc w:val="left"/>
              <w:rPr>
                <w:sz w:val="20"/>
                <w:szCs w:val="20"/>
              </w:rPr>
            </w:pPr>
            <w:r w:rsidRPr="00511DFB">
              <w:rPr>
                <w:sz w:val="20"/>
                <w:szCs w:val="20"/>
              </w:rPr>
              <w:t>Text</w:t>
            </w:r>
          </w:p>
        </w:tc>
        <w:tc>
          <w:tcPr>
            <w:tcW w:w="3210" w:type="dxa"/>
            <w:tcBorders>
              <w:top w:val="single" w:sz="8" w:space="0" w:color="000000"/>
              <w:left w:val="single" w:sz="8" w:space="0" w:color="000000"/>
              <w:bottom w:val="single" w:sz="8" w:space="0" w:color="000000"/>
            </w:tcBorders>
          </w:tcPr>
          <w:p w14:paraId="5795D74A" w14:textId="77777777" w:rsidR="000768AF" w:rsidRPr="00511DFB" w:rsidRDefault="000768AF" w:rsidP="00BA32D8">
            <w:pPr>
              <w:pStyle w:val="TOC1"/>
              <w:keepNext/>
              <w:jc w:val="left"/>
              <w:rPr>
                <w:sz w:val="20"/>
                <w:szCs w:val="20"/>
              </w:rPr>
            </w:pPr>
            <w:r w:rsidRPr="00511DFB">
              <w:rPr>
                <w:sz w:val="20"/>
                <w:szCs w:val="20"/>
              </w:rPr>
              <w:t xml:space="preserve">Text </w:t>
            </w:r>
          </w:p>
        </w:tc>
      </w:tr>
    </w:tbl>
    <w:p w14:paraId="6BADFBDE" w14:textId="492A0904" w:rsidR="009E07D8" w:rsidRPr="00115C3E" w:rsidRDefault="00B474C9" w:rsidP="00BA32D8">
      <w:pPr>
        <w:pStyle w:val="TOC1"/>
        <w:keepNext/>
        <w:spacing w:before="240" w:after="60"/>
        <w:jc w:val="left"/>
        <w:rPr>
          <w:sz w:val="22"/>
          <w:szCs w:val="22"/>
        </w:rPr>
      </w:pPr>
      <w:r w:rsidRPr="00115C3E">
        <w:rPr>
          <w:sz w:val="22"/>
          <w:szCs w:val="22"/>
        </w:rPr>
        <w:t xml:space="preserve">Life Record </w:t>
      </w:r>
      <w:r w:rsidR="009E07D8" w:rsidRPr="00115C3E">
        <w:rPr>
          <w:sz w:val="22"/>
          <w:szCs w:val="22"/>
        </w:rPr>
        <w:t>5</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6E30AD" w:rsidRPr="00115C3E" w14:paraId="172C1B80" w14:textId="77777777" w:rsidTr="007B4266">
        <w:trPr>
          <w:cantSplit/>
          <w:trHeight w:val="133"/>
        </w:trPr>
        <w:tc>
          <w:tcPr>
            <w:tcW w:w="8748" w:type="dxa"/>
            <w:gridSpan w:val="3"/>
            <w:tcBorders>
              <w:top w:val="single" w:sz="8" w:space="0" w:color="000000"/>
              <w:bottom w:val="single" w:sz="8" w:space="0" w:color="000000"/>
            </w:tcBorders>
          </w:tcPr>
          <w:p w14:paraId="0CA453B6" w14:textId="77777777" w:rsidR="006E30AD" w:rsidRPr="00115C3E" w:rsidRDefault="006856DF" w:rsidP="00BA32D8">
            <w:pPr>
              <w:pStyle w:val="TOC1"/>
              <w:keepNext/>
              <w:jc w:val="left"/>
              <w:rPr>
                <w:sz w:val="20"/>
                <w:szCs w:val="20"/>
              </w:rPr>
            </w:pPr>
            <w:r w:rsidRPr="00115C3E">
              <w:rPr>
                <w:sz w:val="20"/>
                <w:szCs w:val="20"/>
              </w:rPr>
              <w:t xml:space="preserve">A. through D. </w:t>
            </w:r>
            <w:r w:rsidR="006E30AD" w:rsidRPr="00115C3E">
              <w:rPr>
                <w:sz w:val="20"/>
                <w:szCs w:val="20"/>
              </w:rPr>
              <w:t xml:space="preserve">same as </w:t>
            </w:r>
            <w:r w:rsidR="00B474C9" w:rsidRPr="00115C3E">
              <w:rPr>
                <w:sz w:val="20"/>
                <w:szCs w:val="20"/>
              </w:rPr>
              <w:t xml:space="preserve">Life Record </w:t>
            </w:r>
            <w:r w:rsidR="006E30AD" w:rsidRPr="00115C3E">
              <w:rPr>
                <w:sz w:val="20"/>
                <w:szCs w:val="20"/>
              </w:rPr>
              <w:t>1</w:t>
            </w:r>
          </w:p>
        </w:tc>
      </w:tr>
      <w:tr w:rsidR="000768AF" w:rsidRPr="00115C3E" w14:paraId="28BEDDB4" w14:textId="77777777" w:rsidTr="007B4266">
        <w:trPr>
          <w:cantSplit/>
          <w:trHeight w:val="133"/>
        </w:trPr>
        <w:tc>
          <w:tcPr>
            <w:tcW w:w="4416" w:type="dxa"/>
            <w:tcBorders>
              <w:top w:val="single" w:sz="8" w:space="0" w:color="000000"/>
              <w:bottom w:val="single" w:sz="8" w:space="0" w:color="000000"/>
              <w:right w:val="single" w:sz="8" w:space="0" w:color="000000"/>
            </w:tcBorders>
          </w:tcPr>
          <w:p w14:paraId="1227C1B0" w14:textId="77777777" w:rsidR="000768AF" w:rsidRPr="00115C3E" w:rsidRDefault="000768AF" w:rsidP="00BA32D8">
            <w:pPr>
              <w:pStyle w:val="TOC1"/>
              <w:keepNext/>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A3E3BA8" w14:textId="77777777" w:rsidR="000768AF" w:rsidRPr="00115C3E" w:rsidRDefault="000768AF" w:rsidP="00BA32D8">
            <w:pPr>
              <w:pStyle w:val="TOC1"/>
              <w:keepNext/>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608350C7" w14:textId="77777777" w:rsidR="000768AF" w:rsidRPr="00115C3E" w:rsidRDefault="00190A13" w:rsidP="00BA32D8">
            <w:pPr>
              <w:pStyle w:val="TOC1"/>
              <w:keepNext/>
              <w:jc w:val="left"/>
              <w:rPr>
                <w:sz w:val="20"/>
                <w:szCs w:val="20"/>
              </w:rPr>
            </w:pPr>
            <w:r w:rsidRPr="00115C3E">
              <w:rPr>
                <w:sz w:val="20"/>
                <w:szCs w:val="20"/>
              </w:rPr>
              <w:t>5</w:t>
            </w:r>
          </w:p>
        </w:tc>
      </w:tr>
      <w:tr w:rsidR="00F42042" w:rsidRPr="00115C3E" w14:paraId="2712AC97" w14:textId="77777777" w:rsidTr="00F42042">
        <w:trPr>
          <w:cantSplit/>
          <w:trHeight w:val="133"/>
        </w:trPr>
        <w:tc>
          <w:tcPr>
            <w:tcW w:w="8748" w:type="dxa"/>
            <w:gridSpan w:val="3"/>
            <w:tcBorders>
              <w:top w:val="single" w:sz="8" w:space="0" w:color="000000"/>
              <w:bottom w:val="single" w:sz="8" w:space="0" w:color="000000"/>
            </w:tcBorders>
          </w:tcPr>
          <w:p w14:paraId="3D4BFC16" w14:textId="4FC60C18" w:rsidR="00F42042" w:rsidRPr="00115C3E" w:rsidRDefault="009D6375" w:rsidP="00BA32D8">
            <w:pPr>
              <w:pStyle w:val="TOC1"/>
              <w:keepNext/>
              <w:jc w:val="left"/>
              <w:rPr>
                <w:sz w:val="20"/>
                <w:szCs w:val="20"/>
              </w:rPr>
            </w:pPr>
            <w:r w:rsidRPr="009D6375">
              <w:rPr>
                <w:b/>
                <w:sz w:val="20"/>
                <w:szCs w:val="20"/>
              </w:rPr>
              <w:t>Is there a reason that the reported Individual Life Non-Cash Value information may identify the company as an outlier or be substantially different from previously reported data (such as assuming, selling or closing blocks of business; shifting market strategies; underwriting changes, etc)?</w:t>
            </w:r>
          </w:p>
        </w:tc>
      </w:tr>
      <w:tr w:rsidR="00F42042" w:rsidRPr="00115C3E" w14:paraId="59494CC3" w14:textId="77777777" w:rsidTr="00F42042">
        <w:trPr>
          <w:cantSplit/>
          <w:trHeight w:val="133"/>
        </w:trPr>
        <w:tc>
          <w:tcPr>
            <w:tcW w:w="4416" w:type="dxa"/>
            <w:tcBorders>
              <w:top w:val="single" w:sz="8" w:space="0" w:color="000000"/>
              <w:bottom w:val="single" w:sz="8" w:space="0" w:color="000000"/>
              <w:right w:val="single" w:sz="8" w:space="0" w:color="000000"/>
            </w:tcBorders>
          </w:tcPr>
          <w:p w14:paraId="1273D31B" w14:textId="77777777" w:rsidR="00F42042" w:rsidRPr="00115C3E" w:rsidRDefault="00F42042" w:rsidP="00BA32D8">
            <w:pPr>
              <w:pStyle w:val="TOC1"/>
              <w:keepNext/>
              <w:ind w:left="720"/>
              <w:jc w:val="left"/>
              <w:rPr>
                <w:sz w:val="20"/>
                <w:szCs w:val="20"/>
              </w:rPr>
            </w:pPr>
            <w:r w:rsidRPr="00115C3E">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007679C5" w14:textId="77777777" w:rsidR="00F42042" w:rsidRPr="00115C3E" w:rsidRDefault="00F42042" w:rsidP="00BA32D8">
            <w:pPr>
              <w:pStyle w:val="TOC1"/>
              <w:keepNext/>
              <w:jc w:val="left"/>
              <w:rPr>
                <w:sz w:val="20"/>
                <w:szCs w:val="20"/>
              </w:rPr>
            </w:pPr>
            <w:r w:rsidRPr="00115C3E">
              <w:rPr>
                <w:sz w:val="20"/>
                <w:szCs w:val="20"/>
              </w:rPr>
              <w:t>Text</w:t>
            </w:r>
          </w:p>
        </w:tc>
        <w:tc>
          <w:tcPr>
            <w:tcW w:w="3210" w:type="dxa"/>
            <w:tcBorders>
              <w:top w:val="single" w:sz="8" w:space="0" w:color="000000"/>
              <w:left w:val="single" w:sz="8" w:space="0" w:color="000000"/>
              <w:bottom w:val="single" w:sz="8" w:space="0" w:color="000000"/>
            </w:tcBorders>
          </w:tcPr>
          <w:p w14:paraId="5C2A2E91" w14:textId="77777777" w:rsidR="00F42042" w:rsidRPr="00115C3E" w:rsidRDefault="00F42042" w:rsidP="00BA32D8">
            <w:pPr>
              <w:pStyle w:val="TOC1"/>
              <w:keepNext/>
              <w:jc w:val="left"/>
              <w:rPr>
                <w:sz w:val="20"/>
                <w:szCs w:val="20"/>
              </w:rPr>
            </w:pPr>
            <w:r w:rsidRPr="00115C3E">
              <w:rPr>
                <w:sz w:val="20"/>
                <w:szCs w:val="20"/>
              </w:rPr>
              <w:t>Y or N</w:t>
            </w:r>
          </w:p>
        </w:tc>
      </w:tr>
      <w:tr w:rsidR="00F42042" w:rsidRPr="00115C3E" w14:paraId="341A6C8F" w14:textId="77777777" w:rsidTr="00332A44">
        <w:trPr>
          <w:cantSplit/>
          <w:trHeight w:val="133"/>
        </w:trPr>
        <w:tc>
          <w:tcPr>
            <w:tcW w:w="4416" w:type="dxa"/>
            <w:tcBorders>
              <w:top w:val="single" w:sz="8" w:space="0" w:color="000000"/>
              <w:bottom w:val="single" w:sz="8" w:space="0" w:color="000000"/>
              <w:right w:val="single" w:sz="8" w:space="0" w:color="000000"/>
            </w:tcBorders>
          </w:tcPr>
          <w:p w14:paraId="6C12C335" w14:textId="77777777" w:rsidR="00F42042" w:rsidRPr="00115C3E" w:rsidRDefault="00F42042" w:rsidP="00BA32D8">
            <w:pPr>
              <w:pStyle w:val="TOC1"/>
              <w:keepNext/>
              <w:ind w:left="720"/>
              <w:jc w:val="left"/>
              <w:rPr>
                <w:sz w:val="20"/>
                <w:szCs w:val="20"/>
              </w:rPr>
            </w:pPr>
            <w:r w:rsidRPr="00115C3E">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26D7B773" w14:textId="77777777" w:rsidR="00F42042" w:rsidRPr="00115C3E" w:rsidRDefault="00F42042" w:rsidP="00BA32D8">
            <w:pPr>
              <w:pStyle w:val="TOC1"/>
              <w:keepNext/>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3CA57F89" w14:textId="77777777" w:rsidR="00F42042" w:rsidRPr="00115C3E" w:rsidRDefault="00905153" w:rsidP="00BA32D8">
            <w:pPr>
              <w:pStyle w:val="TOC1"/>
              <w:keepNext/>
              <w:jc w:val="left"/>
              <w:rPr>
                <w:sz w:val="20"/>
                <w:szCs w:val="20"/>
              </w:rPr>
            </w:pPr>
            <w:r w:rsidRPr="00115C3E">
              <w:rPr>
                <w:sz w:val="20"/>
                <w:szCs w:val="20"/>
              </w:rPr>
              <w:t>Leave blank</w:t>
            </w:r>
          </w:p>
        </w:tc>
      </w:tr>
    </w:tbl>
    <w:p w14:paraId="74C36FDB" w14:textId="77777777" w:rsidR="00190A13" w:rsidRPr="00115C3E" w:rsidRDefault="00B474C9" w:rsidP="00433C09">
      <w:pPr>
        <w:pStyle w:val="TOC1"/>
        <w:spacing w:before="240" w:after="60"/>
        <w:jc w:val="left"/>
        <w:rPr>
          <w:sz w:val="22"/>
          <w:szCs w:val="22"/>
        </w:rPr>
      </w:pPr>
      <w:r w:rsidRPr="00115C3E">
        <w:rPr>
          <w:sz w:val="22"/>
          <w:szCs w:val="22"/>
        </w:rPr>
        <w:t xml:space="preserve">Life Record </w:t>
      </w:r>
      <w:r w:rsidR="00190A13" w:rsidRPr="00115C3E">
        <w:rPr>
          <w:sz w:val="22"/>
          <w:szCs w:val="22"/>
        </w:rPr>
        <w:t>6</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6E30AD" w:rsidRPr="00115C3E" w14:paraId="0C2F2190" w14:textId="77777777" w:rsidTr="007B4266">
        <w:trPr>
          <w:cantSplit/>
          <w:trHeight w:val="133"/>
        </w:trPr>
        <w:tc>
          <w:tcPr>
            <w:tcW w:w="8748" w:type="dxa"/>
            <w:gridSpan w:val="3"/>
            <w:tcBorders>
              <w:top w:val="single" w:sz="8" w:space="0" w:color="000000"/>
              <w:bottom w:val="single" w:sz="8" w:space="0" w:color="000000"/>
            </w:tcBorders>
          </w:tcPr>
          <w:p w14:paraId="08A71076" w14:textId="77777777" w:rsidR="006E30AD" w:rsidRPr="00115C3E" w:rsidRDefault="006856DF" w:rsidP="00433C09">
            <w:pPr>
              <w:pStyle w:val="TOC1"/>
              <w:jc w:val="left"/>
              <w:rPr>
                <w:sz w:val="20"/>
                <w:szCs w:val="20"/>
              </w:rPr>
            </w:pPr>
            <w:r w:rsidRPr="00115C3E">
              <w:rPr>
                <w:sz w:val="20"/>
                <w:szCs w:val="20"/>
              </w:rPr>
              <w:t xml:space="preserve">A. through D. </w:t>
            </w:r>
            <w:r w:rsidR="006E30AD" w:rsidRPr="00115C3E">
              <w:rPr>
                <w:sz w:val="20"/>
                <w:szCs w:val="20"/>
              </w:rPr>
              <w:t xml:space="preserve">same as </w:t>
            </w:r>
            <w:r w:rsidR="00B474C9" w:rsidRPr="00115C3E">
              <w:rPr>
                <w:sz w:val="20"/>
                <w:szCs w:val="20"/>
              </w:rPr>
              <w:t xml:space="preserve">Life Record </w:t>
            </w:r>
            <w:r w:rsidR="006E30AD" w:rsidRPr="00115C3E">
              <w:rPr>
                <w:sz w:val="20"/>
                <w:szCs w:val="20"/>
              </w:rPr>
              <w:t>1</w:t>
            </w:r>
          </w:p>
        </w:tc>
      </w:tr>
      <w:tr w:rsidR="000768AF" w:rsidRPr="00115C3E" w14:paraId="7A615DE2" w14:textId="77777777" w:rsidTr="007B4266">
        <w:trPr>
          <w:cantSplit/>
          <w:trHeight w:val="133"/>
        </w:trPr>
        <w:tc>
          <w:tcPr>
            <w:tcW w:w="4416" w:type="dxa"/>
            <w:tcBorders>
              <w:top w:val="single" w:sz="8" w:space="0" w:color="000000"/>
              <w:bottom w:val="single" w:sz="8" w:space="0" w:color="000000"/>
              <w:right w:val="single" w:sz="8" w:space="0" w:color="000000"/>
            </w:tcBorders>
          </w:tcPr>
          <w:p w14:paraId="0727489D" w14:textId="77777777" w:rsidR="000768AF" w:rsidRPr="00115C3E" w:rsidRDefault="000768AF" w:rsidP="00433C09">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9196476" w14:textId="77777777" w:rsidR="000768AF" w:rsidRPr="00115C3E" w:rsidRDefault="000768AF" w:rsidP="00433C09">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2E2FC9E7" w14:textId="77777777" w:rsidR="000768AF" w:rsidRPr="00115C3E" w:rsidRDefault="00233390" w:rsidP="00433C09">
            <w:pPr>
              <w:pStyle w:val="TOC1"/>
              <w:jc w:val="left"/>
              <w:rPr>
                <w:sz w:val="20"/>
                <w:szCs w:val="20"/>
              </w:rPr>
            </w:pPr>
            <w:r w:rsidRPr="00115C3E">
              <w:rPr>
                <w:sz w:val="20"/>
                <w:szCs w:val="20"/>
              </w:rPr>
              <w:t>6</w:t>
            </w:r>
          </w:p>
        </w:tc>
      </w:tr>
      <w:tr w:rsidR="003A218C" w:rsidRPr="00115C3E" w14:paraId="4AE65064" w14:textId="77777777" w:rsidTr="007B4266">
        <w:trPr>
          <w:cantSplit/>
          <w:trHeight w:val="133"/>
        </w:trPr>
        <w:tc>
          <w:tcPr>
            <w:tcW w:w="8748" w:type="dxa"/>
            <w:gridSpan w:val="3"/>
            <w:tcBorders>
              <w:top w:val="single" w:sz="8" w:space="0" w:color="000000"/>
              <w:bottom w:val="single" w:sz="8" w:space="0" w:color="000000"/>
            </w:tcBorders>
          </w:tcPr>
          <w:p w14:paraId="045BA56F" w14:textId="77777777" w:rsidR="003A218C" w:rsidRPr="00115C3E" w:rsidRDefault="003A218C" w:rsidP="00433C09">
            <w:pPr>
              <w:pStyle w:val="TOC1"/>
              <w:jc w:val="left"/>
              <w:rPr>
                <w:sz w:val="20"/>
                <w:szCs w:val="20"/>
              </w:rPr>
            </w:pPr>
            <w:r w:rsidRPr="00115C3E">
              <w:rPr>
                <w:b/>
                <w:sz w:val="20"/>
                <w:szCs w:val="20"/>
              </w:rPr>
              <w:t xml:space="preserve">Indiv Life Non-Cash Value: If Record </w:t>
            </w:r>
            <w:r w:rsidR="00190A13" w:rsidRPr="00115C3E">
              <w:rPr>
                <w:b/>
                <w:sz w:val="20"/>
                <w:szCs w:val="20"/>
              </w:rPr>
              <w:t>5</w:t>
            </w:r>
            <w:r w:rsidR="00C8792E" w:rsidRPr="00115C3E">
              <w:rPr>
                <w:b/>
                <w:sz w:val="20"/>
                <w:szCs w:val="20"/>
              </w:rPr>
              <w:t xml:space="preserve"> = Y</w:t>
            </w:r>
            <w:r w:rsidRPr="00115C3E">
              <w:rPr>
                <w:b/>
                <w:sz w:val="20"/>
                <w:szCs w:val="20"/>
              </w:rPr>
              <w:t>, explain</w:t>
            </w:r>
          </w:p>
        </w:tc>
      </w:tr>
      <w:tr w:rsidR="00F42042" w:rsidRPr="00115C3E" w14:paraId="355C51CC" w14:textId="77777777" w:rsidTr="00332A44">
        <w:trPr>
          <w:cantSplit/>
          <w:trHeight w:val="133"/>
        </w:trPr>
        <w:tc>
          <w:tcPr>
            <w:tcW w:w="4416" w:type="dxa"/>
            <w:tcBorders>
              <w:top w:val="single" w:sz="8" w:space="0" w:color="000000"/>
              <w:bottom w:val="single" w:sz="8" w:space="0" w:color="000000"/>
              <w:right w:val="single" w:sz="8" w:space="0" w:color="000000"/>
            </w:tcBorders>
          </w:tcPr>
          <w:p w14:paraId="00A6E798" w14:textId="77777777" w:rsidR="00F42042" w:rsidRPr="00115C3E" w:rsidRDefault="00F42042" w:rsidP="00433C09">
            <w:pPr>
              <w:pStyle w:val="TOC1"/>
              <w:ind w:left="720"/>
              <w:jc w:val="left"/>
              <w:rPr>
                <w:sz w:val="20"/>
                <w:szCs w:val="20"/>
              </w:rPr>
            </w:pPr>
            <w:r w:rsidRPr="00115C3E">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1E0F6ED7" w14:textId="77777777" w:rsidR="00F42042" w:rsidRPr="00115C3E" w:rsidRDefault="00F42042" w:rsidP="00433C09">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511BDF8F" w14:textId="77777777" w:rsidR="00F42042" w:rsidRPr="00115C3E" w:rsidRDefault="00905153" w:rsidP="00433C09">
            <w:pPr>
              <w:pStyle w:val="TOC1"/>
              <w:jc w:val="left"/>
              <w:rPr>
                <w:sz w:val="20"/>
                <w:szCs w:val="20"/>
              </w:rPr>
            </w:pPr>
            <w:r w:rsidRPr="00115C3E">
              <w:rPr>
                <w:sz w:val="20"/>
                <w:szCs w:val="20"/>
              </w:rPr>
              <w:t>Leave blank</w:t>
            </w:r>
          </w:p>
        </w:tc>
      </w:tr>
      <w:tr w:rsidR="000768AF" w:rsidRPr="00115C3E" w14:paraId="2E6974B7" w14:textId="77777777" w:rsidTr="007B4266">
        <w:trPr>
          <w:cantSplit/>
          <w:trHeight w:val="133"/>
        </w:trPr>
        <w:tc>
          <w:tcPr>
            <w:tcW w:w="4416" w:type="dxa"/>
            <w:tcBorders>
              <w:top w:val="single" w:sz="8" w:space="0" w:color="000000"/>
              <w:bottom w:val="single" w:sz="8" w:space="0" w:color="000000"/>
              <w:right w:val="single" w:sz="8" w:space="0" w:color="000000"/>
            </w:tcBorders>
          </w:tcPr>
          <w:p w14:paraId="31BABD00" w14:textId="77777777" w:rsidR="000768AF" w:rsidRPr="00115C3E" w:rsidRDefault="000768AF" w:rsidP="00433C09">
            <w:pPr>
              <w:pStyle w:val="TOC1"/>
              <w:ind w:left="720"/>
              <w:jc w:val="left"/>
              <w:rPr>
                <w:sz w:val="20"/>
                <w:szCs w:val="20"/>
              </w:rPr>
            </w:pPr>
            <w:r w:rsidRPr="00115C3E">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tcPr>
          <w:p w14:paraId="63F18430" w14:textId="77777777" w:rsidR="000768AF" w:rsidRPr="00115C3E" w:rsidRDefault="000768AF" w:rsidP="00433C09">
            <w:pPr>
              <w:pStyle w:val="TOC1"/>
              <w:jc w:val="left"/>
              <w:rPr>
                <w:sz w:val="20"/>
                <w:szCs w:val="20"/>
              </w:rPr>
            </w:pPr>
            <w:r w:rsidRPr="00115C3E">
              <w:rPr>
                <w:sz w:val="20"/>
                <w:szCs w:val="20"/>
              </w:rPr>
              <w:t>Text</w:t>
            </w:r>
          </w:p>
        </w:tc>
        <w:tc>
          <w:tcPr>
            <w:tcW w:w="3210" w:type="dxa"/>
            <w:tcBorders>
              <w:top w:val="single" w:sz="8" w:space="0" w:color="000000"/>
              <w:left w:val="single" w:sz="8" w:space="0" w:color="000000"/>
              <w:bottom w:val="single" w:sz="8" w:space="0" w:color="000000"/>
            </w:tcBorders>
          </w:tcPr>
          <w:p w14:paraId="43690173" w14:textId="77777777" w:rsidR="000768AF" w:rsidRPr="00115C3E" w:rsidRDefault="000768AF" w:rsidP="00433C09">
            <w:pPr>
              <w:pStyle w:val="TOC1"/>
              <w:jc w:val="left"/>
              <w:rPr>
                <w:sz w:val="20"/>
                <w:szCs w:val="20"/>
              </w:rPr>
            </w:pPr>
            <w:r w:rsidRPr="00115C3E">
              <w:rPr>
                <w:sz w:val="20"/>
                <w:szCs w:val="20"/>
              </w:rPr>
              <w:t xml:space="preserve">Text </w:t>
            </w:r>
          </w:p>
        </w:tc>
      </w:tr>
    </w:tbl>
    <w:p w14:paraId="41B5F455" w14:textId="1F39DFBE" w:rsidR="00E8073B" w:rsidRPr="00115C3E" w:rsidRDefault="00E8073B" w:rsidP="00E8073B">
      <w:pPr>
        <w:pStyle w:val="TOC1"/>
        <w:spacing w:before="240" w:after="60"/>
        <w:jc w:val="left"/>
        <w:rPr>
          <w:sz w:val="22"/>
          <w:szCs w:val="22"/>
        </w:rPr>
      </w:pPr>
      <w:r w:rsidRPr="00115C3E">
        <w:rPr>
          <w:sz w:val="22"/>
          <w:szCs w:val="22"/>
        </w:rPr>
        <w:t xml:space="preserve">Life Record </w:t>
      </w:r>
      <w:r>
        <w:rPr>
          <w:sz w:val="22"/>
          <w:szCs w:val="22"/>
        </w:rPr>
        <w:t>7</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E8073B" w:rsidRPr="00115C3E" w14:paraId="3A1FC65A" w14:textId="77777777" w:rsidTr="00016C28">
        <w:trPr>
          <w:cantSplit/>
          <w:trHeight w:val="133"/>
        </w:trPr>
        <w:tc>
          <w:tcPr>
            <w:tcW w:w="8748" w:type="dxa"/>
            <w:gridSpan w:val="3"/>
            <w:tcBorders>
              <w:top w:val="single" w:sz="8" w:space="0" w:color="000000"/>
              <w:bottom w:val="single" w:sz="8" w:space="0" w:color="000000"/>
            </w:tcBorders>
          </w:tcPr>
          <w:p w14:paraId="7C6B4415" w14:textId="77777777" w:rsidR="00E8073B" w:rsidRPr="00115C3E" w:rsidRDefault="00E8073B" w:rsidP="00016C28">
            <w:pPr>
              <w:pStyle w:val="TOC1"/>
              <w:jc w:val="left"/>
              <w:rPr>
                <w:sz w:val="20"/>
                <w:szCs w:val="20"/>
              </w:rPr>
            </w:pPr>
            <w:r w:rsidRPr="00115C3E">
              <w:rPr>
                <w:sz w:val="20"/>
                <w:szCs w:val="20"/>
              </w:rPr>
              <w:t>A. through D. same as Life Record 1</w:t>
            </w:r>
          </w:p>
        </w:tc>
      </w:tr>
      <w:tr w:rsidR="00E8073B" w:rsidRPr="00115C3E" w14:paraId="4A112C99" w14:textId="77777777" w:rsidTr="00016C28">
        <w:trPr>
          <w:cantSplit/>
          <w:trHeight w:val="133"/>
        </w:trPr>
        <w:tc>
          <w:tcPr>
            <w:tcW w:w="4416" w:type="dxa"/>
            <w:tcBorders>
              <w:top w:val="single" w:sz="8" w:space="0" w:color="000000"/>
              <w:bottom w:val="single" w:sz="8" w:space="0" w:color="000000"/>
              <w:right w:val="single" w:sz="8" w:space="0" w:color="000000"/>
            </w:tcBorders>
          </w:tcPr>
          <w:p w14:paraId="700933BF" w14:textId="77777777" w:rsidR="00E8073B" w:rsidRPr="00115C3E" w:rsidRDefault="00E8073B" w:rsidP="00016C28">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C132A69" w14:textId="77777777" w:rsidR="00E8073B" w:rsidRPr="00115C3E" w:rsidRDefault="00E8073B" w:rsidP="00016C28">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764EDA14" w14:textId="6C013157" w:rsidR="00E8073B" w:rsidRPr="00115C3E" w:rsidRDefault="00C86CB0" w:rsidP="00016C28">
            <w:pPr>
              <w:pStyle w:val="TOC1"/>
              <w:jc w:val="left"/>
              <w:rPr>
                <w:sz w:val="20"/>
                <w:szCs w:val="20"/>
              </w:rPr>
            </w:pPr>
            <w:r>
              <w:rPr>
                <w:sz w:val="20"/>
                <w:szCs w:val="20"/>
              </w:rPr>
              <w:t>7</w:t>
            </w:r>
          </w:p>
        </w:tc>
      </w:tr>
      <w:tr w:rsidR="00E8073B" w:rsidRPr="00115C3E" w14:paraId="6F86D8F0" w14:textId="77777777" w:rsidTr="00016C28">
        <w:trPr>
          <w:cantSplit/>
          <w:trHeight w:val="133"/>
        </w:trPr>
        <w:tc>
          <w:tcPr>
            <w:tcW w:w="8748" w:type="dxa"/>
            <w:gridSpan w:val="3"/>
            <w:tcBorders>
              <w:top w:val="single" w:sz="8" w:space="0" w:color="000000"/>
              <w:bottom w:val="single" w:sz="8" w:space="0" w:color="000000"/>
            </w:tcBorders>
          </w:tcPr>
          <w:p w14:paraId="0FE8C2D3" w14:textId="29F3C3CE" w:rsidR="00E8073B" w:rsidRPr="00115C3E" w:rsidRDefault="00E8073B" w:rsidP="00016C28">
            <w:pPr>
              <w:pStyle w:val="TOC1"/>
              <w:jc w:val="left"/>
              <w:rPr>
                <w:sz w:val="20"/>
                <w:szCs w:val="20"/>
              </w:rPr>
            </w:pPr>
            <w:r w:rsidRPr="00E8073B">
              <w:rPr>
                <w:b/>
                <w:sz w:val="20"/>
                <w:szCs w:val="20"/>
              </w:rPr>
              <w:t>Does the company use third party administrators (TPAs) for purposes of supporting the individual life business being reported?</w:t>
            </w:r>
          </w:p>
        </w:tc>
      </w:tr>
      <w:tr w:rsidR="00E8073B" w:rsidRPr="00115C3E" w14:paraId="71D882A0" w14:textId="77777777" w:rsidTr="00016C28">
        <w:trPr>
          <w:cantSplit/>
          <w:trHeight w:val="133"/>
        </w:trPr>
        <w:tc>
          <w:tcPr>
            <w:tcW w:w="4416" w:type="dxa"/>
            <w:tcBorders>
              <w:top w:val="single" w:sz="8" w:space="0" w:color="000000"/>
              <w:bottom w:val="single" w:sz="8" w:space="0" w:color="000000"/>
              <w:right w:val="single" w:sz="8" w:space="0" w:color="000000"/>
            </w:tcBorders>
          </w:tcPr>
          <w:p w14:paraId="233D698C" w14:textId="77777777" w:rsidR="00E8073B" w:rsidRPr="00115C3E" w:rsidRDefault="00E8073B" w:rsidP="00016C28">
            <w:pPr>
              <w:pStyle w:val="TOC1"/>
              <w:ind w:left="720"/>
              <w:jc w:val="left"/>
              <w:rPr>
                <w:sz w:val="20"/>
                <w:szCs w:val="20"/>
              </w:rPr>
            </w:pPr>
            <w:r w:rsidRPr="00115C3E">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0606EB2B" w14:textId="77777777" w:rsidR="00E8073B" w:rsidRPr="00115C3E" w:rsidRDefault="00E8073B" w:rsidP="00016C28">
            <w:pPr>
              <w:pStyle w:val="TOC1"/>
              <w:jc w:val="left"/>
              <w:rPr>
                <w:sz w:val="20"/>
                <w:szCs w:val="20"/>
              </w:rPr>
            </w:pPr>
            <w:r w:rsidRPr="00115C3E">
              <w:rPr>
                <w:sz w:val="20"/>
                <w:szCs w:val="20"/>
              </w:rPr>
              <w:t>Text</w:t>
            </w:r>
          </w:p>
        </w:tc>
        <w:tc>
          <w:tcPr>
            <w:tcW w:w="3210" w:type="dxa"/>
            <w:tcBorders>
              <w:top w:val="single" w:sz="8" w:space="0" w:color="000000"/>
              <w:left w:val="single" w:sz="8" w:space="0" w:color="000000"/>
              <w:bottom w:val="single" w:sz="8" w:space="0" w:color="000000"/>
            </w:tcBorders>
          </w:tcPr>
          <w:p w14:paraId="527872CA" w14:textId="77777777" w:rsidR="00E8073B" w:rsidRPr="00115C3E" w:rsidRDefault="00E8073B" w:rsidP="00016C28">
            <w:pPr>
              <w:pStyle w:val="TOC1"/>
              <w:jc w:val="left"/>
              <w:rPr>
                <w:sz w:val="20"/>
                <w:szCs w:val="20"/>
              </w:rPr>
            </w:pPr>
            <w:r w:rsidRPr="00115C3E">
              <w:rPr>
                <w:sz w:val="20"/>
                <w:szCs w:val="20"/>
              </w:rPr>
              <w:t>Y or N</w:t>
            </w:r>
          </w:p>
        </w:tc>
      </w:tr>
      <w:tr w:rsidR="00E8073B" w:rsidRPr="00115C3E" w14:paraId="6235108A" w14:textId="77777777" w:rsidTr="00016C28">
        <w:trPr>
          <w:cantSplit/>
          <w:trHeight w:val="133"/>
        </w:trPr>
        <w:tc>
          <w:tcPr>
            <w:tcW w:w="4416" w:type="dxa"/>
            <w:tcBorders>
              <w:top w:val="single" w:sz="8" w:space="0" w:color="000000"/>
              <w:bottom w:val="single" w:sz="8" w:space="0" w:color="000000"/>
              <w:right w:val="single" w:sz="8" w:space="0" w:color="000000"/>
            </w:tcBorders>
          </w:tcPr>
          <w:p w14:paraId="1A182CC3" w14:textId="77777777" w:rsidR="00E8073B" w:rsidRPr="00115C3E" w:rsidRDefault="00E8073B" w:rsidP="00016C28">
            <w:pPr>
              <w:pStyle w:val="TOC1"/>
              <w:ind w:left="720"/>
              <w:jc w:val="left"/>
              <w:rPr>
                <w:sz w:val="20"/>
                <w:szCs w:val="20"/>
              </w:rPr>
            </w:pPr>
            <w:r w:rsidRPr="00115C3E">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2C79F967" w14:textId="77777777" w:rsidR="00E8073B" w:rsidRPr="00115C3E" w:rsidRDefault="00E8073B" w:rsidP="00016C28">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5E619F9C" w14:textId="77777777" w:rsidR="00E8073B" w:rsidRPr="00115C3E" w:rsidRDefault="00E8073B" w:rsidP="00016C28">
            <w:pPr>
              <w:pStyle w:val="TOC1"/>
              <w:jc w:val="left"/>
              <w:rPr>
                <w:sz w:val="20"/>
                <w:szCs w:val="20"/>
              </w:rPr>
            </w:pPr>
            <w:r w:rsidRPr="00115C3E">
              <w:rPr>
                <w:sz w:val="20"/>
                <w:szCs w:val="20"/>
              </w:rPr>
              <w:t>Leave blank</w:t>
            </w:r>
          </w:p>
        </w:tc>
      </w:tr>
    </w:tbl>
    <w:p w14:paraId="28C87B6A" w14:textId="374AF52B" w:rsidR="00E8073B" w:rsidRPr="00115C3E" w:rsidRDefault="00E8073B" w:rsidP="00E8073B">
      <w:pPr>
        <w:pStyle w:val="TOC1"/>
        <w:spacing w:before="240" w:after="60"/>
        <w:jc w:val="left"/>
        <w:rPr>
          <w:sz w:val="22"/>
          <w:szCs w:val="22"/>
        </w:rPr>
      </w:pPr>
      <w:r w:rsidRPr="00115C3E">
        <w:rPr>
          <w:sz w:val="22"/>
          <w:szCs w:val="22"/>
        </w:rPr>
        <w:t xml:space="preserve">Life Record </w:t>
      </w:r>
      <w:r>
        <w:rPr>
          <w:sz w:val="22"/>
          <w:szCs w:val="22"/>
        </w:rPr>
        <w:t>8</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E8073B" w:rsidRPr="00115C3E" w14:paraId="03F51AAA" w14:textId="77777777" w:rsidTr="00016C28">
        <w:trPr>
          <w:cantSplit/>
          <w:trHeight w:val="133"/>
        </w:trPr>
        <w:tc>
          <w:tcPr>
            <w:tcW w:w="8748" w:type="dxa"/>
            <w:gridSpan w:val="3"/>
            <w:tcBorders>
              <w:top w:val="single" w:sz="8" w:space="0" w:color="000000"/>
              <w:bottom w:val="single" w:sz="8" w:space="0" w:color="000000"/>
            </w:tcBorders>
          </w:tcPr>
          <w:p w14:paraId="2E335FF6" w14:textId="77777777" w:rsidR="00E8073B" w:rsidRPr="00115C3E" w:rsidRDefault="00E8073B" w:rsidP="00016C28">
            <w:pPr>
              <w:pStyle w:val="TOC1"/>
              <w:jc w:val="left"/>
              <w:rPr>
                <w:sz w:val="20"/>
                <w:szCs w:val="20"/>
              </w:rPr>
            </w:pPr>
            <w:r w:rsidRPr="00115C3E">
              <w:rPr>
                <w:sz w:val="20"/>
                <w:szCs w:val="20"/>
              </w:rPr>
              <w:t>A. through D. same as Life Record 1</w:t>
            </w:r>
          </w:p>
        </w:tc>
      </w:tr>
      <w:tr w:rsidR="00E8073B" w:rsidRPr="00115C3E" w14:paraId="7891F89E" w14:textId="77777777" w:rsidTr="00016C28">
        <w:trPr>
          <w:cantSplit/>
          <w:trHeight w:val="133"/>
        </w:trPr>
        <w:tc>
          <w:tcPr>
            <w:tcW w:w="4416" w:type="dxa"/>
            <w:tcBorders>
              <w:top w:val="single" w:sz="8" w:space="0" w:color="000000"/>
              <w:bottom w:val="single" w:sz="8" w:space="0" w:color="000000"/>
              <w:right w:val="single" w:sz="8" w:space="0" w:color="000000"/>
            </w:tcBorders>
          </w:tcPr>
          <w:p w14:paraId="6D0CAB5F" w14:textId="77777777" w:rsidR="00E8073B" w:rsidRPr="00115C3E" w:rsidRDefault="00E8073B" w:rsidP="00016C28">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A173D85" w14:textId="77777777" w:rsidR="00E8073B" w:rsidRPr="00115C3E" w:rsidRDefault="00E8073B" w:rsidP="00016C28">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089FE146" w14:textId="0D2D9F4C" w:rsidR="00E8073B" w:rsidRPr="00115C3E" w:rsidRDefault="00C86CB0" w:rsidP="00016C28">
            <w:pPr>
              <w:pStyle w:val="TOC1"/>
              <w:jc w:val="left"/>
              <w:rPr>
                <w:sz w:val="20"/>
                <w:szCs w:val="20"/>
              </w:rPr>
            </w:pPr>
            <w:r>
              <w:rPr>
                <w:sz w:val="20"/>
                <w:szCs w:val="20"/>
              </w:rPr>
              <w:t>8</w:t>
            </w:r>
          </w:p>
        </w:tc>
      </w:tr>
      <w:tr w:rsidR="00E8073B" w:rsidRPr="00115C3E" w14:paraId="5E79C678" w14:textId="77777777" w:rsidTr="00016C28">
        <w:trPr>
          <w:cantSplit/>
          <w:trHeight w:val="133"/>
        </w:trPr>
        <w:tc>
          <w:tcPr>
            <w:tcW w:w="8748" w:type="dxa"/>
            <w:gridSpan w:val="3"/>
            <w:tcBorders>
              <w:top w:val="single" w:sz="8" w:space="0" w:color="000000"/>
              <w:bottom w:val="single" w:sz="8" w:space="0" w:color="000000"/>
            </w:tcBorders>
          </w:tcPr>
          <w:p w14:paraId="12FBBC76" w14:textId="19EB97BE" w:rsidR="00E8073B" w:rsidRPr="00115C3E" w:rsidRDefault="00E8073B" w:rsidP="00016C28">
            <w:pPr>
              <w:pStyle w:val="TOC1"/>
              <w:jc w:val="left"/>
              <w:rPr>
                <w:sz w:val="20"/>
                <w:szCs w:val="20"/>
              </w:rPr>
            </w:pPr>
            <w:r w:rsidRPr="00115C3E">
              <w:rPr>
                <w:b/>
                <w:sz w:val="20"/>
                <w:szCs w:val="20"/>
              </w:rPr>
              <w:t xml:space="preserve">If Record </w:t>
            </w:r>
            <w:r w:rsidR="00C86CB0">
              <w:rPr>
                <w:b/>
                <w:sz w:val="20"/>
                <w:szCs w:val="20"/>
              </w:rPr>
              <w:t>7</w:t>
            </w:r>
            <w:r w:rsidRPr="00115C3E">
              <w:rPr>
                <w:b/>
                <w:sz w:val="20"/>
                <w:szCs w:val="20"/>
              </w:rPr>
              <w:t xml:space="preserve"> = Y, </w:t>
            </w:r>
            <w:r w:rsidR="00452177">
              <w:rPr>
                <w:b/>
                <w:sz w:val="20"/>
                <w:szCs w:val="20"/>
              </w:rPr>
              <w:t>provide the names and functions of each TPA</w:t>
            </w:r>
          </w:p>
        </w:tc>
      </w:tr>
      <w:tr w:rsidR="00E8073B" w:rsidRPr="00115C3E" w14:paraId="441FFCD3" w14:textId="77777777" w:rsidTr="00016C28">
        <w:trPr>
          <w:cantSplit/>
          <w:trHeight w:val="133"/>
        </w:trPr>
        <w:tc>
          <w:tcPr>
            <w:tcW w:w="4416" w:type="dxa"/>
            <w:tcBorders>
              <w:top w:val="single" w:sz="8" w:space="0" w:color="000000"/>
              <w:bottom w:val="single" w:sz="8" w:space="0" w:color="000000"/>
              <w:right w:val="single" w:sz="8" w:space="0" w:color="000000"/>
            </w:tcBorders>
          </w:tcPr>
          <w:p w14:paraId="00BFCE00" w14:textId="77777777" w:rsidR="00E8073B" w:rsidRPr="00115C3E" w:rsidRDefault="00E8073B" w:rsidP="00016C28">
            <w:pPr>
              <w:pStyle w:val="TOC1"/>
              <w:ind w:left="720"/>
              <w:jc w:val="left"/>
              <w:rPr>
                <w:sz w:val="20"/>
                <w:szCs w:val="20"/>
              </w:rPr>
            </w:pPr>
            <w:r w:rsidRPr="00115C3E">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594E98C3" w14:textId="77777777" w:rsidR="00E8073B" w:rsidRPr="00115C3E" w:rsidRDefault="00E8073B" w:rsidP="00016C28">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3747449D" w14:textId="77777777" w:rsidR="00E8073B" w:rsidRPr="00115C3E" w:rsidRDefault="00E8073B" w:rsidP="00016C28">
            <w:pPr>
              <w:pStyle w:val="TOC1"/>
              <w:jc w:val="left"/>
              <w:rPr>
                <w:sz w:val="20"/>
                <w:szCs w:val="20"/>
              </w:rPr>
            </w:pPr>
            <w:r w:rsidRPr="00115C3E">
              <w:rPr>
                <w:sz w:val="20"/>
                <w:szCs w:val="20"/>
              </w:rPr>
              <w:t>Leave blank</w:t>
            </w:r>
          </w:p>
        </w:tc>
      </w:tr>
      <w:tr w:rsidR="00E8073B" w:rsidRPr="00115C3E" w14:paraId="633D6C20" w14:textId="77777777" w:rsidTr="00016C28">
        <w:trPr>
          <w:cantSplit/>
          <w:trHeight w:val="133"/>
        </w:trPr>
        <w:tc>
          <w:tcPr>
            <w:tcW w:w="4416" w:type="dxa"/>
            <w:tcBorders>
              <w:top w:val="single" w:sz="8" w:space="0" w:color="000000"/>
              <w:bottom w:val="single" w:sz="8" w:space="0" w:color="000000"/>
              <w:right w:val="single" w:sz="8" w:space="0" w:color="000000"/>
            </w:tcBorders>
          </w:tcPr>
          <w:p w14:paraId="1A32F090" w14:textId="77777777" w:rsidR="00E8073B" w:rsidRPr="00115C3E" w:rsidRDefault="00E8073B" w:rsidP="00016C28">
            <w:pPr>
              <w:pStyle w:val="TOC1"/>
              <w:ind w:left="720"/>
              <w:jc w:val="left"/>
              <w:rPr>
                <w:sz w:val="20"/>
                <w:szCs w:val="20"/>
              </w:rPr>
            </w:pPr>
            <w:r w:rsidRPr="00115C3E">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tcPr>
          <w:p w14:paraId="2F4389D9" w14:textId="77777777" w:rsidR="00E8073B" w:rsidRPr="00115C3E" w:rsidRDefault="00E8073B" w:rsidP="00016C28">
            <w:pPr>
              <w:pStyle w:val="TOC1"/>
              <w:jc w:val="left"/>
              <w:rPr>
                <w:sz w:val="20"/>
                <w:szCs w:val="20"/>
              </w:rPr>
            </w:pPr>
            <w:r w:rsidRPr="00115C3E">
              <w:rPr>
                <w:sz w:val="20"/>
                <w:szCs w:val="20"/>
              </w:rPr>
              <w:t>Text</w:t>
            </w:r>
          </w:p>
        </w:tc>
        <w:tc>
          <w:tcPr>
            <w:tcW w:w="3210" w:type="dxa"/>
            <w:tcBorders>
              <w:top w:val="single" w:sz="8" w:space="0" w:color="000000"/>
              <w:left w:val="single" w:sz="8" w:space="0" w:color="000000"/>
              <w:bottom w:val="single" w:sz="8" w:space="0" w:color="000000"/>
            </w:tcBorders>
          </w:tcPr>
          <w:p w14:paraId="4D0C12E3" w14:textId="77777777" w:rsidR="00E8073B" w:rsidRPr="00115C3E" w:rsidRDefault="00E8073B" w:rsidP="00016C28">
            <w:pPr>
              <w:pStyle w:val="TOC1"/>
              <w:jc w:val="left"/>
              <w:rPr>
                <w:sz w:val="20"/>
                <w:szCs w:val="20"/>
              </w:rPr>
            </w:pPr>
            <w:r w:rsidRPr="00115C3E">
              <w:rPr>
                <w:sz w:val="20"/>
                <w:szCs w:val="20"/>
              </w:rPr>
              <w:t xml:space="preserve">Text </w:t>
            </w:r>
          </w:p>
        </w:tc>
      </w:tr>
    </w:tbl>
    <w:p w14:paraId="5AEB6CD1" w14:textId="3CEA4BBD" w:rsidR="00636C43" w:rsidRPr="00115C3E" w:rsidRDefault="00636C43" w:rsidP="00636C43">
      <w:pPr>
        <w:pStyle w:val="TOC1"/>
        <w:spacing w:before="240" w:after="60"/>
        <w:jc w:val="left"/>
        <w:rPr>
          <w:sz w:val="22"/>
          <w:szCs w:val="22"/>
        </w:rPr>
      </w:pPr>
      <w:r w:rsidRPr="00115C3E">
        <w:rPr>
          <w:sz w:val="22"/>
          <w:szCs w:val="22"/>
        </w:rPr>
        <w:t xml:space="preserve">Life Record </w:t>
      </w:r>
      <w:r>
        <w:rPr>
          <w:sz w:val="22"/>
          <w:szCs w:val="22"/>
        </w:rPr>
        <w:t>9</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636C43" w:rsidRPr="00115C3E" w14:paraId="5116FA40" w14:textId="77777777" w:rsidTr="00E21895">
        <w:trPr>
          <w:cantSplit/>
          <w:trHeight w:val="133"/>
        </w:trPr>
        <w:tc>
          <w:tcPr>
            <w:tcW w:w="8748" w:type="dxa"/>
            <w:gridSpan w:val="3"/>
            <w:tcBorders>
              <w:top w:val="single" w:sz="8" w:space="0" w:color="000000"/>
              <w:bottom w:val="single" w:sz="8" w:space="0" w:color="000000"/>
            </w:tcBorders>
          </w:tcPr>
          <w:p w14:paraId="14BA7B40" w14:textId="77777777" w:rsidR="00636C43" w:rsidRPr="00115C3E" w:rsidRDefault="00636C43" w:rsidP="00E21895">
            <w:pPr>
              <w:pStyle w:val="TOC1"/>
              <w:jc w:val="left"/>
              <w:rPr>
                <w:sz w:val="20"/>
                <w:szCs w:val="20"/>
              </w:rPr>
            </w:pPr>
            <w:r w:rsidRPr="00115C3E">
              <w:rPr>
                <w:sz w:val="20"/>
                <w:szCs w:val="20"/>
              </w:rPr>
              <w:t>A. through D. same as Life Record 1</w:t>
            </w:r>
          </w:p>
        </w:tc>
      </w:tr>
      <w:tr w:rsidR="00636C43" w:rsidRPr="00115C3E" w14:paraId="4535E935" w14:textId="77777777" w:rsidTr="00E21895">
        <w:trPr>
          <w:cantSplit/>
          <w:trHeight w:val="133"/>
        </w:trPr>
        <w:tc>
          <w:tcPr>
            <w:tcW w:w="4416" w:type="dxa"/>
            <w:tcBorders>
              <w:top w:val="single" w:sz="8" w:space="0" w:color="000000"/>
              <w:bottom w:val="single" w:sz="8" w:space="0" w:color="000000"/>
              <w:right w:val="single" w:sz="8" w:space="0" w:color="000000"/>
            </w:tcBorders>
          </w:tcPr>
          <w:p w14:paraId="798B4555" w14:textId="77777777" w:rsidR="00636C43" w:rsidRPr="00115C3E" w:rsidRDefault="00636C43" w:rsidP="00E2189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EEFD725" w14:textId="77777777" w:rsidR="00636C43" w:rsidRPr="00115C3E" w:rsidRDefault="00636C43" w:rsidP="00E2189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021D9DA8" w14:textId="42C49D36" w:rsidR="00636C43" w:rsidRPr="00115C3E" w:rsidRDefault="00636C43" w:rsidP="00E21895">
            <w:pPr>
              <w:pStyle w:val="TOC1"/>
              <w:jc w:val="left"/>
              <w:rPr>
                <w:sz w:val="20"/>
                <w:szCs w:val="20"/>
              </w:rPr>
            </w:pPr>
            <w:r>
              <w:rPr>
                <w:sz w:val="20"/>
                <w:szCs w:val="20"/>
              </w:rPr>
              <w:t>9</w:t>
            </w:r>
          </w:p>
        </w:tc>
      </w:tr>
      <w:tr w:rsidR="00636C43" w:rsidRPr="00115C3E" w14:paraId="03724D63" w14:textId="77777777" w:rsidTr="00E21895">
        <w:trPr>
          <w:cantSplit/>
          <w:trHeight w:val="133"/>
        </w:trPr>
        <w:tc>
          <w:tcPr>
            <w:tcW w:w="8748" w:type="dxa"/>
            <w:gridSpan w:val="3"/>
            <w:tcBorders>
              <w:top w:val="single" w:sz="8" w:space="0" w:color="000000"/>
              <w:bottom w:val="single" w:sz="8" w:space="0" w:color="000000"/>
            </w:tcBorders>
          </w:tcPr>
          <w:p w14:paraId="4040726B" w14:textId="200778A3" w:rsidR="00636C43" w:rsidRPr="00115C3E" w:rsidRDefault="00C936E1" w:rsidP="00D63133">
            <w:pPr>
              <w:pStyle w:val="TOC1"/>
              <w:jc w:val="left"/>
              <w:rPr>
                <w:sz w:val="20"/>
                <w:szCs w:val="20"/>
              </w:rPr>
            </w:pPr>
            <w:r>
              <w:rPr>
                <w:b/>
                <w:sz w:val="20"/>
                <w:szCs w:val="20"/>
              </w:rPr>
              <w:t>Did the company use MCAS accelerated underwiting during the reporting period? If yes, complete the MCAS Accelerated Underwriting</w:t>
            </w:r>
          </w:p>
        </w:tc>
      </w:tr>
      <w:tr w:rsidR="00636C43" w:rsidRPr="00115C3E" w14:paraId="2AE9BB9B" w14:textId="77777777" w:rsidTr="00E21895">
        <w:trPr>
          <w:cantSplit/>
          <w:trHeight w:val="133"/>
        </w:trPr>
        <w:tc>
          <w:tcPr>
            <w:tcW w:w="4416" w:type="dxa"/>
            <w:tcBorders>
              <w:top w:val="single" w:sz="8" w:space="0" w:color="000000"/>
              <w:bottom w:val="single" w:sz="8" w:space="0" w:color="000000"/>
              <w:right w:val="single" w:sz="8" w:space="0" w:color="000000"/>
            </w:tcBorders>
          </w:tcPr>
          <w:p w14:paraId="530F92A0" w14:textId="77777777" w:rsidR="00636C43" w:rsidRPr="00115C3E" w:rsidRDefault="00636C43" w:rsidP="00E21895">
            <w:pPr>
              <w:pStyle w:val="TOC1"/>
              <w:ind w:left="720"/>
              <w:jc w:val="left"/>
              <w:rPr>
                <w:sz w:val="20"/>
                <w:szCs w:val="20"/>
              </w:rPr>
            </w:pPr>
            <w:r w:rsidRPr="00115C3E">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1778DECB" w14:textId="77777777" w:rsidR="00636C43" w:rsidRPr="00115C3E" w:rsidRDefault="00636C43" w:rsidP="00E21895">
            <w:pPr>
              <w:pStyle w:val="TOC1"/>
              <w:jc w:val="left"/>
              <w:rPr>
                <w:sz w:val="20"/>
                <w:szCs w:val="20"/>
              </w:rPr>
            </w:pPr>
            <w:r w:rsidRPr="00115C3E">
              <w:rPr>
                <w:sz w:val="20"/>
                <w:szCs w:val="20"/>
              </w:rPr>
              <w:t>Text</w:t>
            </w:r>
          </w:p>
        </w:tc>
        <w:tc>
          <w:tcPr>
            <w:tcW w:w="3210" w:type="dxa"/>
            <w:tcBorders>
              <w:top w:val="single" w:sz="8" w:space="0" w:color="000000"/>
              <w:left w:val="single" w:sz="8" w:space="0" w:color="000000"/>
              <w:bottom w:val="single" w:sz="8" w:space="0" w:color="000000"/>
            </w:tcBorders>
          </w:tcPr>
          <w:p w14:paraId="1307BCFC" w14:textId="77777777" w:rsidR="00636C43" w:rsidRPr="00115C3E" w:rsidRDefault="00636C43" w:rsidP="00E21895">
            <w:pPr>
              <w:pStyle w:val="TOC1"/>
              <w:jc w:val="left"/>
              <w:rPr>
                <w:sz w:val="20"/>
                <w:szCs w:val="20"/>
              </w:rPr>
            </w:pPr>
            <w:r w:rsidRPr="00115C3E">
              <w:rPr>
                <w:sz w:val="20"/>
                <w:szCs w:val="20"/>
              </w:rPr>
              <w:t>Y or N</w:t>
            </w:r>
          </w:p>
        </w:tc>
      </w:tr>
      <w:tr w:rsidR="00636C43" w:rsidRPr="00115C3E" w14:paraId="1A30A711" w14:textId="77777777" w:rsidTr="00E21895">
        <w:trPr>
          <w:cantSplit/>
          <w:trHeight w:val="133"/>
        </w:trPr>
        <w:tc>
          <w:tcPr>
            <w:tcW w:w="4416" w:type="dxa"/>
            <w:tcBorders>
              <w:top w:val="single" w:sz="8" w:space="0" w:color="000000"/>
              <w:bottom w:val="single" w:sz="8" w:space="0" w:color="000000"/>
              <w:right w:val="single" w:sz="8" w:space="0" w:color="000000"/>
            </w:tcBorders>
          </w:tcPr>
          <w:p w14:paraId="63CEFBA7" w14:textId="77777777" w:rsidR="00636C43" w:rsidRPr="00115C3E" w:rsidRDefault="00636C43" w:rsidP="00E21895">
            <w:pPr>
              <w:pStyle w:val="TOC1"/>
              <w:ind w:left="720"/>
              <w:jc w:val="left"/>
              <w:rPr>
                <w:sz w:val="20"/>
                <w:szCs w:val="20"/>
              </w:rPr>
            </w:pPr>
            <w:r w:rsidRPr="00115C3E">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16992769" w14:textId="77777777" w:rsidR="00636C43" w:rsidRPr="00115C3E" w:rsidRDefault="00636C43" w:rsidP="00E21895">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0C89B6A6" w14:textId="77777777" w:rsidR="00636C43" w:rsidRPr="00115C3E" w:rsidRDefault="00636C43" w:rsidP="00E21895">
            <w:pPr>
              <w:pStyle w:val="TOC1"/>
              <w:jc w:val="left"/>
              <w:rPr>
                <w:sz w:val="20"/>
                <w:szCs w:val="20"/>
              </w:rPr>
            </w:pPr>
            <w:r w:rsidRPr="00115C3E">
              <w:rPr>
                <w:sz w:val="20"/>
                <w:szCs w:val="20"/>
              </w:rPr>
              <w:t>Leave blank</w:t>
            </w:r>
          </w:p>
        </w:tc>
      </w:tr>
    </w:tbl>
    <w:p w14:paraId="0CCE9B91" w14:textId="381C1A98" w:rsidR="0021576A" w:rsidRPr="00115C3E" w:rsidRDefault="00362D22" w:rsidP="0021576A">
      <w:pPr>
        <w:pStyle w:val="TOC1"/>
        <w:spacing w:before="240" w:after="60"/>
        <w:jc w:val="left"/>
        <w:rPr>
          <w:sz w:val="22"/>
          <w:szCs w:val="22"/>
        </w:rPr>
      </w:pPr>
      <w:bookmarkStart w:id="109" w:name="_Toc339354617"/>
      <w:bookmarkStart w:id="110" w:name="_Toc339354903"/>
      <w:bookmarkStart w:id="111" w:name="_Toc339355053"/>
      <w:bookmarkStart w:id="112" w:name="_Toc339355181"/>
      <w:bookmarkStart w:id="113" w:name="_Toc339356196"/>
      <w:bookmarkStart w:id="114" w:name="_Toc339356595"/>
      <w:bookmarkStart w:id="115" w:name="_Toc339357111"/>
      <w:bookmarkStart w:id="116" w:name="_Toc339357220"/>
      <w:bookmarkStart w:id="117" w:name="_Toc339357255"/>
      <w:bookmarkStart w:id="118" w:name="_Toc339358128"/>
      <w:bookmarkStart w:id="119" w:name="_Toc339358271"/>
      <w:bookmarkStart w:id="120" w:name="_Toc339358311"/>
      <w:bookmarkStart w:id="121" w:name="_Toc339358706"/>
      <w:bookmarkStart w:id="122" w:name="_Toc339360165"/>
      <w:bookmarkStart w:id="123" w:name="_Toc339361944"/>
      <w:r>
        <w:br w:type="page"/>
      </w:r>
      <w:r w:rsidR="0021576A" w:rsidRPr="00115C3E">
        <w:rPr>
          <w:sz w:val="22"/>
          <w:szCs w:val="22"/>
        </w:rPr>
        <w:lastRenderedPageBreak/>
        <w:t xml:space="preserve">Life Record </w:t>
      </w:r>
      <w:r w:rsidR="0021576A">
        <w:rPr>
          <w:sz w:val="22"/>
          <w:szCs w:val="22"/>
        </w:rPr>
        <w:t>1</w:t>
      </w:r>
      <w:r w:rsidR="009752E6">
        <w:rPr>
          <w:sz w:val="22"/>
          <w:szCs w:val="22"/>
        </w:rPr>
        <w:t>0</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21576A" w:rsidRPr="00115C3E" w14:paraId="50F95709" w14:textId="77777777" w:rsidTr="007F3DA2">
        <w:trPr>
          <w:cantSplit/>
          <w:trHeight w:val="133"/>
        </w:trPr>
        <w:tc>
          <w:tcPr>
            <w:tcW w:w="8748" w:type="dxa"/>
            <w:gridSpan w:val="3"/>
            <w:tcBorders>
              <w:top w:val="single" w:sz="8" w:space="0" w:color="000000"/>
              <w:bottom w:val="single" w:sz="8" w:space="0" w:color="000000"/>
            </w:tcBorders>
          </w:tcPr>
          <w:p w14:paraId="6D32CD42" w14:textId="0A50BB68" w:rsidR="0021576A" w:rsidRPr="00115C3E" w:rsidRDefault="0021576A" w:rsidP="007F3DA2">
            <w:pPr>
              <w:pStyle w:val="TOC1"/>
              <w:jc w:val="left"/>
              <w:rPr>
                <w:sz w:val="20"/>
                <w:szCs w:val="20"/>
              </w:rPr>
            </w:pPr>
            <w:r w:rsidRPr="00115C3E">
              <w:rPr>
                <w:sz w:val="20"/>
                <w:szCs w:val="20"/>
              </w:rPr>
              <w:t xml:space="preserve">A. through D. same as Life Record </w:t>
            </w:r>
            <w:r w:rsidR="00E514E4">
              <w:rPr>
                <w:sz w:val="20"/>
                <w:szCs w:val="20"/>
              </w:rPr>
              <w:t>1</w:t>
            </w:r>
          </w:p>
        </w:tc>
      </w:tr>
      <w:tr w:rsidR="0021576A" w:rsidRPr="00115C3E" w14:paraId="00EE3734" w14:textId="77777777" w:rsidTr="007F3DA2">
        <w:trPr>
          <w:cantSplit/>
          <w:trHeight w:val="133"/>
        </w:trPr>
        <w:tc>
          <w:tcPr>
            <w:tcW w:w="4416" w:type="dxa"/>
            <w:tcBorders>
              <w:top w:val="single" w:sz="8" w:space="0" w:color="000000"/>
              <w:bottom w:val="single" w:sz="8" w:space="0" w:color="000000"/>
              <w:right w:val="single" w:sz="8" w:space="0" w:color="000000"/>
            </w:tcBorders>
          </w:tcPr>
          <w:p w14:paraId="088CCA11" w14:textId="77777777" w:rsidR="0021576A" w:rsidRPr="00115C3E" w:rsidRDefault="0021576A" w:rsidP="007F3DA2">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C30A0D4" w14:textId="77777777" w:rsidR="0021576A" w:rsidRPr="00115C3E" w:rsidRDefault="0021576A" w:rsidP="007F3DA2">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1096B6C4" w14:textId="61FDD29E" w:rsidR="0021576A" w:rsidRPr="00115C3E" w:rsidRDefault="0021576A" w:rsidP="007F3DA2">
            <w:pPr>
              <w:pStyle w:val="TOC1"/>
              <w:jc w:val="left"/>
              <w:rPr>
                <w:sz w:val="20"/>
                <w:szCs w:val="20"/>
              </w:rPr>
            </w:pPr>
            <w:r>
              <w:rPr>
                <w:sz w:val="20"/>
                <w:szCs w:val="20"/>
              </w:rPr>
              <w:t>1</w:t>
            </w:r>
            <w:r w:rsidR="00E514E4">
              <w:rPr>
                <w:sz w:val="20"/>
                <w:szCs w:val="20"/>
              </w:rPr>
              <w:t>0</w:t>
            </w:r>
          </w:p>
        </w:tc>
      </w:tr>
      <w:tr w:rsidR="00CA5F69" w:rsidRPr="00115C3E" w14:paraId="1C8937FB" w14:textId="77777777" w:rsidTr="007F3DA2">
        <w:trPr>
          <w:cantSplit/>
          <w:trHeight w:val="133"/>
        </w:trPr>
        <w:tc>
          <w:tcPr>
            <w:tcW w:w="8748" w:type="dxa"/>
            <w:gridSpan w:val="3"/>
            <w:tcBorders>
              <w:top w:val="single" w:sz="8" w:space="0" w:color="000000"/>
              <w:bottom w:val="single" w:sz="8" w:space="0" w:color="000000"/>
            </w:tcBorders>
          </w:tcPr>
          <w:p w14:paraId="4DC869A2" w14:textId="1E0993FB" w:rsidR="00CA5F69" w:rsidRPr="0044236F" w:rsidRDefault="00CA5F69" w:rsidP="00CA5F69">
            <w:pPr>
              <w:pStyle w:val="TOC1"/>
              <w:jc w:val="left"/>
              <w:rPr>
                <w:b/>
                <w:bCs/>
                <w:sz w:val="20"/>
                <w:szCs w:val="20"/>
              </w:rPr>
            </w:pPr>
            <w:r w:rsidRPr="00891CA2">
              <w:rPr>
                <w:rFonts w:cs="Arial"/>
                <w:b/>
                <w:bCs/>
                <w:sz w:val="20"/>
                <w:szCs w:val="20"/>
              </w:rPr>
              <w:t>Did the company use MCAS accelerated underwriting for 1-Cash Value, 2-Non-Cash Value, or 3-Both Cash Value and Non-Cash Value products?</w:t>
            </w:r>
          </w:p>
        </w:tc>
      </w:tr>
      <w:tr w:rsidR="00CA5F69" w:rsidRPr="00115C3E" w14:paraId="09B265B4" w14:textId="77777777" w:rsidTr="007F3DA2">
        <w:trPr>
          <w:cantSplit/>
          <w:trHeight w:val="133"/>
        </w:trPr>
        <w:tc>
          <w:tcPr>
            <w:tcW w:w="4416" w:type="dxa"/>
            <w:tcBorders>
              <w:top w:val="single" w:sz="8" w:space="0" w:color="000000"/>
              <w:bottom w:val="single" w:sz="8" w:space="0" w:color="000000"/>
              <w:right w:val="single" w:sz="8" w:space="0" w:color="000000"/>
            </w:tcBorders>
          </w:tcPr>
          <w:p w14:paraId="57356C1A" w14:textId="77777777" w:rsidR="00CA5F69" w:rsidRPr="00115C3E" w:rsidRDefault="00CA5F69" w:rsidP="00CA5F69">
            <w:pPr>
              <w:pStyle w:val="TOC1"/>
              <w:ind w:left="720"/>
              <w:jc w:val="left"/>
              <w:rPr>
                <w:sz w:val="20"/>
                <w:szCs w:val="20"/>
              </w:rPr>
            </w:pPr>
            <w:r w:rsidRPr="00115C3E">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37810C12" w14:textId="77777777" w:rsidR="00CA5F69" w:rsidRPr="00115C3E" w:rsidRDefault="00CA5F69" w:rsidP="00CA5F69">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6CB8D438" w14:textId="77777777" w:rsidR="00CA5F69" w:rsidRPr="00115C3E" w:rsidRDefault="00CA5F69" w:rsidP="00CA5F69">
            <w:pPr>
              <w:pStyle w:val="TOC1"/>
              <w:jc w:val="left"/>
              <w:rPr>
                <w:sz w:val="20"/>
                <w:szCs w:val="20"/>
              </w:rPr>
            </w:pPr>
            <w:r w:rsidRPr="00115C3E">
              <w:rPr>
                <w:sz w:val="20"/>
                <w:szCs w:val="20"/>
              </w:rPr>
              <w:t>Leave blank</w:t>
            </w:r>
          </w:p>
        </w:tc>
      </w:tr>
      <w:tr w:rsidR="00CA5F69" w:rsidRPr="00115C3E" w14:paraId="51F8552D" w14:textId="77777777" w:rsidTr="007F3DA2">
        <w:trPr>
          <w:cantSplit/>
          <w:trHeight w:val="133"/>
        </w:trPr>
        <w:tc>
          <w:tcPr>
            <w:tcW w:w="4416" w:type="dxa"/>
            <w:tcBorders>
              <w:top w:val="single" w:sz="8" w:space="0" w:color="000000"/>
              <w:bottom w:val="single" w:sz="8" w:space="0" w:color="000000"/>
              <w:right w:val="single" w:sz="8" w:space="0" w:color="000000"/>
            </w:tcBorders>
          </w:tcPr>
          <w:p w14:paraId="1BF45986" w14:textId="77777777" w:rsidR="00CA5F69" w:rsidRPr="00115C3E" w:rsidRDefault="00CA5F69" w:rsidP="00CA5F69">
            <w:pPr>
              <w:pStyle w:val="TOC1"/>
              <w:ind w:left="720"/>
              <w:jc w:val="left"/>
              <w:rPr>
                <w:sz w:val="20"/>
                <w:szCs w:val="20"/>
              </w:rPr>
            </w:pPr>
            <w:r w:rsidRPr="00115C3E">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tcPr>
          <w:p w14:paraId="081B26D3" w14:textId="77777777" w:rsidR="00CA5F69" w:rsidRPr="00115C3E" w:rsidRDefault="00CA5F69" w:rsidP="00CA5F69">
            <w:pPr>
              <w:pStyle w:val="TOC1"/>
              <w:jc w:val="left"/>
              <w:rPr>
                <w:sz w:val="20"/>
                <w:szCs w:val="20"/>
              </w:rPr>
            </w:pPr>
            <w:r>
              <w:rPr>
                <w:sz w:val="20"/>
                <w:szCs w:val="20"/>
              </w:rPr>
              <w:t>Numeric</w:t>
            </w:r>
          </w:p>
        </w:tc>
        <w:tc>
          <w:tcPr>
            <w:tcW w:w="3210" w:type="dxa"/>
            <w:tcBorders>
              <w:top w:val="single" w:sz="8" w:space="0" w:color="000000"/>
              <w:left w:val="single" w:sz="8" w:space="0" w:color="000000"/>
              <w:bottom w:val="single" w:sz="8" w:space="0" w:color="000000"/>
            </w:tcBorders>
          </w:tcPr>
          <w:p w14:paraId="14AD2886" w14:textId="77777777" w:rsidR="00CA5F69" w:rsidRPr="00115C3E" w:rsidRDefault="00CA5F69" w:rsidP="00CA5F69">
            <w:pPr>
              <w:pStyle w:val="TOC1"/>
              <w:jc w:val="left"/>
              <w:rPr>
                <w:sz w:val="20"/>
                <w:szCs w:val="20"/>
              </w:rPr>
            </w:pPr>
            <w:r w:rsidRPr="00D723B3">
              <w:rPr>
                <w:rFonts w:cs="Arial"/>
                <w:color w:val="000000"/>
                <w:sz w:val="20"/>
                <w:szCs w:val="20"/>
              </w:rPr>
              <w:t>No commas, signs, or periods</w:t>
            </w:r>
          </w:p>
        </w:tc>
      </w:tr>
    </w:tbl>
    <w:p w14:paraId="11CFCE33" w14:textId="654CADA1" w:rsidR="00276D33" w:rsidRPr="00115C3E" w:rsidRDefault="00276D33" w:rsidP="00276D33">
      <w:pPr>
        <w:pStyle w:val="TOC1"/>
        <w:spacing w:before="240" w:after="60"/>
        <w:jc w:val="left"/>
        <w:rPr>
          <w:sz w:val="22"/>
          <w:szCs w:val="22"/>
        </w:rPr>
      </w:pPr>
      <w:r w:rsidRPr="00115C3E">
        <w:rPr>
          <w:sz w:val="22"/>
          <w:szCs w:val="22"/>
        </w:rPr>
        <w:t xml:space="preserve">Life Record </w:t>
      </w:r>
      <w:r>
        <w:rPr>
          <w:sz w:val="22"/>
          <w:szCs w:val="22"/>
        </w:rPr>
        <w:t>11</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276D33" w:rsidRPr="00115C3E" w14:paraId="0EF67717" w14:textId="77777777" w:rsidTr="00E21895">
        <w:trPr>
          <w:cantSplit/>
          <w:trHeight w:val="133"/>
        </w:trPr>
        <w:tc>
          <w:tcPr>
            <w:tcW w:w="8748" w:type="dxa"/>
            <w:gridSpan w:val="3"/>
            <w:tcBorders>
              <w:top w:val="single" w:sz="8" w:space="0" w:color="000000"/>
              <w:bottom w:val="single" w:sz="8" w:space="0" w:color="000000"/>
            </w:tcBorders>
          </w:tcPr>
          <w:p w14:paraId="6C2628C1" w14:textId="07917A7E" w:rsidR="00276D33" w:rsidRPr="00115C3E" w:rsidRDefault="00276D33" w:rsidP="00E21895">
            <w:pPr>
              <w:pStyle w:val="TOC1"/>
              <w:jc w:val="left"/>
              <w:rPr>
                <w:sz w:val="20"/>
                <w:szCs w:val="20"/>
              </w:rPr>
            </w:pPr>
            <w:r w:rsidRPr="00115C3E">
              <w:rPr>
                <w:sz w:val="20"/>
                <w:szCs w:val="20"/>
              </w:rPr>
              <w:t>A. through D. same as Life Record 1</w:t>
            </w:r>
          </w:p>
        </w:tc>
      </w:tr>
      <w:tr w:rsidR="00276D33" w:rsidRPr="00115C3E" w14:paraId="4034FC7B" w14:textId="77777777" w:rsidTr="00E21895">
        <w:trPr>
          <w:cantSplit/>
          <w:trHeight w:val="133"/>
        </w:trPr>
        <w:tc>
          <w:tcPr>
            <w:tcW w:w="4416" w:type="dxa"/>
            <w:tcBorders>
              <w:top w:val="single" w:sz="8" w:space="0" w:color="000000"/>
              <w:bottom w:val="single" w:sz="8" w:space="0" w:color="000000"/>
              <w:right w:val="single" w:sz="8" w:space="0" w:color="000000"/>
            </w:tcBorders>
          </w:tcPr>
          <w:p w14:paraId="20437451" w14:textId="77777777" w:rsidR="00276D33" w:rsidRPr="00115C3E" w:rsidRDefault="00276D33" w:rsidP="00E2189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6D1FB6D" w14:textId="77777777" w:rsidR="00276D33" w:rsidRPr="00115C3E" w:rsidRDefault="00276D33" w:rsidP="00E2189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50A760AF" w14:textId="4966038C" w:rsidR="00276D33" w:rsidRPr="00115C3E" w:rsidRDefault="00276D33" w:rsidP="00E21895">
            <w:pPr>
              <w:pStyle w:val="TOC1"/>
              <w:jc w:val="left"/>
              <w:rPr>
                <w:sz w:val="20"/>
                <w:szCs w:val="20"/>
              </w:rPr>
            </w:pPr>
            <w:r>
              <w:rPr>
                <w:sz w:val="20"/>
                <w:szCs w:val="20"/>
              </w:rPr>
              <w:t>11</w:t>
            </w:r>
          </w:p>
        </w:tc>
      </w:tr>
      <w:tr w:rsidR="00276D33" w:rsidRPr="00115C3E" w14:paraId="247AF9DF" w14:textId="77777777" w:rsidTr="00E21895">
        <w:trPr>
          <w:cantSplit/>
          <w:trHeight w:val="133"/>
        </w:trPr>
        <w:tc>
          <w:tcPr>
            <w:tcW w:w="8748" w:type="dxa"/>
            <w:gridSpan w:val="3"/>
            <w:tcBorders>
              <w:top w:val="single" w:sz="8" w:space="0" w:color="000000"/>
              <w:bottom w:val="single" w:sz="8" w:space="0" w:color="000000"/>
            </w:tcBorders>
          </w:tcPr>
          <w:p w14:paraId="4BC6CB88" w14:textId="3B5A22E1" w:rsidR="00276D33" w:rsidRPr="0044236F" w:rsidRDefault="00276D33" w:rsidP="00E21895">
            <w:pPr>
              <w:pStyle w:val="TOC1"/>
              <w:jc w:val="left"/>
              <w:rPr>
                <w:b/>
                <w:bCs/>
                <w:sz w:val="20"/>
                <w:szCs w:val="20"/>
              </w:rPr>
            </w:pPr>
            <w:r w:rsidRPr="0044236F">
              <w:rPr>
                <w:rFonts w:cs="Arial"/>
                <w:b/>
                <w:bCs/>
                <w:sz w:val="20"/>
                <w:szCs w:val="20"/>
              </w:rPr>
              <w:t>Did the company utilize Application Data as inputs in its MCAS accelerated underwriting algorithm (excluding application data used only for purposes of identifying a consumer to obtain thirdparty data) for 1- Cash Value, 2-Non-Cash Value, 3-Both Cash and Non-Cash Value products or 4-Not used?</w:t>
            </w:r>
          </w:p>
        </w:tc>
      </w:tr>
      <w:tr w:rsidR="00276D33" w:rsidRPr="00115C3E" w14:paraId="11A5C04A" w14:textId="77777777" w:rsidTr="00E21895">
        <w:trPr>
          <w:cantSplit/>
          <w:trHeight w:val="133"/>
        </w:trPr>
        <w:tc>
          <w:tcPr>
            <w:tcW w:w="4416" w:type="dxa"/>
            <w:tcBorders>
              <w:top w:val="single" w:sz="8" w:space="0" w:color="000000"/>
              <w:bottom w:val="single" w:sz="8" w:space="0" w:color="000000"/>
              <w:right w:val="single" w:sz="8" w:space="0" w:color="000000"/>
            </w:tcBorders>
          </w:tcPr>
          <w:p w14:paraId="1CD0B535" w14:textId="77777777" w:rsidR="00276D33" w:rsidRPr="00115C3E" w:rsidRDefault="00276D33" w:rsidP="00E21895">
            <w:pPr>
              <w:pStyle w:val="TOC1"/>
              <w:ind w:left="720"/>
              <w:jc w:val="left"/>
              <w:rPr>
                <w:sz w:val="20"/>
                <w:szCs w:val="20"/>
              </w:rPr>
            </w:pPr>
            <w:r w:rsidRPr="00115C3E">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0DC479E4" w14:textId="77777777" w:rsidR="00276D33" w:rsidRPr="00115C3E" w:rsidRDefault="00276D33" w:rsidP="00E21895">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4584C5D1" w14:textId="77777777" w:rsidR="00276D33" w:rsidRPr="00115C3E" w:rsidRDefault="00276D33" w:rsidP="00E21895">
            <w:pPr>
              <w:pStyle w:val="TOC1"/>
              <w:jc w:val="left"/>
              <w:rPr>
                <w:sz w:val="20"/>
                <w:szCs w:val="20"/>
              </w:rPr>
            </w:pPr>
            <w:r w:rsidRPr="00115C3E">
              <w:rPr>
                <w:sz w:val="20"/>
                <w:szCs w:val="20"/>
              </w:rPr>
              <w:t>Leave blank</w:t>
            </w:r>
          </w:p>
        </w:tc>
      </w:tr>
      <w:tr w:rsidR="00BF6D6C" w:rsidRPr="00115C3E" w14:paraId="499DD122" w14:textId="77777777" w:rsidTr="00E21895">
        <w:trPr>
          <w:cantSplit/>
          <w:trHeight w:val="133"/>
        </w:trPr>
        <w:tc>
          <w:tcPr>
            <w:tcW w:w="4416" w:type="dxa"/>
            <w:tcBorders>
              <w:top w:val="single" w:sz="8" w:space="0" w:color="000000"/>
              <w:bottom w:val="single" w:sz="8" w:space="0" w:color="000000"/>
              <w:right w:val="single" w:sz="8" w:space="0" w:color="000000"/>
            </w:tcBorders>
          </w:tcPr>
          <w:p w14:paraId="1ECE96CD" w14:textId="77777777" w:rsidR="00BF6D6C" w:rsidRPr="00115C3E" w:rsidRDefault="00BF6D6C" w:rsidP="00BF6D6C">
            <w:pPr>
              <w:pStyle w:val="TOC1"/>
              <w:ind w:left="720"/>
              <w:jc w:val="left"/>
              <w:rPr>
                <w:sz w:val="20"/>
                <w:szCs w:val="20"/>
              </w:rPr>
            </w:pPr>
            <w:r w:rsidRPr="00115C3E">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tcPr>
          <w:p w14:paraId="767BE79F" w14:textId="2F8B68BF" w:rsidR="00BF6D6C" w:rsidRPr="00115C3E" w:rsidRDefault="00BF6D6C" w:rsidP="00BF6D6C">
            <w:pPr>
              <w:pStyle w:val="TOC1"/>
              <w:jc w:val="left"/>
              <w:rPr>
                <w:sz w:val="20"/>
                <w:szCs w:val="20"/>
              </w:rPr>
            </w:pPr>
            <w:r>
              <w:rPr>
                <w:sz w:val="20"/>
                <w:szCs w:val="20"/>
              </w:rPr>
              <w:t>Numeric</w:t>
            </w:r>
          </w:p>
        </w:tc>
        <w:tc>
          <w:tcPr>
            <w:tcW w:w="3210" w:type="dxa"/>
            <w:tcBorders>
              <w:top w:val="single" w:sz="8" w:space="0" w:color="000000"/>
              <w:left w:val="single" w:sz="8" w:space="0" w:color="000000"/>
              <w:bottom w:val="single" w:sz="8" w:space="0" w:color="000000"/>
            </w:tcBorders>
          </w:tcPr>
          <w:p w14:paraId="0A71C4F6" w14:textId="04036B1A" w:rsidR="00BF6D6C" w:rsidRPr="00115C3E" w:rsidRDefault="00BF6D6C" w:rsidP="00BF6D6C">
            <w:pPr>
              <w:pStyle w:val="TOC1"/>
              <w:jc w:val="left"/>
              <w:rPr>
                <w:sz w:val="20"/>
                <w:szCs w:val="20"/>
              </w:rPr>
            </w:pPr>
            <w:r w:rsidRPr="00D723B3">
              <w:rPr>
                <w:rFonts w:cs="Arial"/>
                <w:color w:val="000000"/>
                <w:sz w:val="20"/>
                <w:szCs w:val="20"/>
              </w:rPr>
              <w:t>No commas, signs, or periods</w:t>
            </w:r>
          </w:p>
        </w:tc>
      </w:tr>
    </w:tbl>
    <w:p w14:paraId="7F8A8CE1" w14:textId="0E2E851F" w:rsidR="00BF6D6C" w:rsidRPr="00115C3E" w:rsidRDefault="00BF6D6C" w:rsidP="00BF6D6C">
      <w:pPr>
        <w:pStyle w:val="TOC1"/>
        <w:spacing w:before="240" w:after="60"/>
        <w:jc w:val="left"/>
        <w:rPr>
          <w:sz w:val="22"/>
          <w:szCs w:val="22"/>
        </w:rPr>
      </w:pPr>
      <w:r w:rsidRPr="00115C3E">
        <w:rPr>
          <w:sz w:val="22"/>
          <w:szCs w:val="22"/>
        </w:rPr>
        <w:t xml:space="preserve">Life Record </w:t>
      </w:r>
      <w:r>
        <w:rPr>
          <w:sz w:val="22"/>
          <w:szCs w:val="22"/>
        </w:rPr>
        <w:t>1</w:t>
      </w:r>
      <w:r w:rsidR="001A582A">
        <w:rPr>
          <w:sz w:val="22"/>
          <w:szCs w:val="22"/>
        </w:rPr>
        <w:t>2</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BF6D6C" w:rsidRPr="00115C3E" w14:paraId="4AE79CC3" w14:textId="77777777" w:rsidTr="00E21895">
        <w:trPr>
          <w:cantSplit/>
          <w:trHeight w:val="133"/>
        </w:trPr>
        <w:tc>
          <w:tcPr>
            <w:tcW w:w="8748" w:type="dxa"/>
            <w:gridSpan w:val="3"/>
            <w:tcBorders>
              <w:top w:val="single" w:sz="8" w:space="0" w:color="000000"/>
              <w:bottom w:val="single" w:sz="8" w:space="0" w:color="000000"/>
            </w:tcBorders>
          </w:tcPr>
          <w:p w14:paraId="014B9033" w14:textId="7314D6C3" w:rsidR="00BF6D6C" w:rsidRPr="00115C3E" w:rsidRDefault="00BF6D6C" w:rsidP="00E21895">
            <w:pPr>
              <w:pStyle w:val="TOC1"/>
              <w:jc w:val="left"/>
              <w:rPr>
                <w:sz w:val="20"/>
                <w:szCs w:val="20"/>
              </w:rPr>
            </w:pPr>
            <w:r w:rsidRPr="00115C3E">
              <w:rPr>
                <w:sz w:val="20"/>
                <w:szCs w:val="20"/>
              </w:rPr>
              <w:t>A. through D. same as Life Record 1</w:t>
            </w:r>
          </w:p>
        </w:tc>
      </w:tr>
      <w:tr w:rsidR="00BF6D6C" w:rsidRPr="00115C3E" w14:paraId="1A83F684" w14:textId="77777777" w:rsidTr="00E21895">
        <w:trPr>
          <w:cantSplit/>
          <w:trHeight w:val="133"/>
        </w:trPr>
        <w:tc>
          <w:tcPr>
            <w:tcW w:w="4416" w:type="dxa"/>
            <w:tcBorders>
              <w:top w:val="single" w:sz="8" w:space="0" w:color="000000"/>
              <w:bottom w:val="single" w:sz="8" w:space="0" w:color="000000"/>
              <w:right w:val="single" w:sz="8" w:space="0" w:color="000000"/>
            </w:tcBorders>
          </w:tcPr>
          <w:p w14:paraId="3275D370" w14:textId="77777777" w:rsidR="00BF6D6C" w:rsidRPr="00115C3E" w:rsidRDefault="00BF6D6C" w:rsidP="00E2189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D3D3285" w14:textId="77777777" w:rsidR="00BF6D6C" w:rsidRPr="00115C3E" w:rsidRDefault="00BF6D6C" w:rsidP="00E2189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5FC8196B" w14:textId="39040BEB" w:rsidR="00BF6D6C" w:rsidRPr="00115C3E" w:rsidRDefault="00BF6D6C" w:rsidP="00E21895">
            <w:pPr>
              <w:pStyle w:val="TOC1"/>
              <w:jc w:val="left"/>
              <w:rPr>
                <w:sz w:val="20"/>
                <w:szCs w:val="20"/>
              </w:rPr>
            </w:pPr>
            <w:r>
              <w:rPr>
                <w:sz w:val="20"/>
                <w:szCs w:val="20"/>
              </w:rPr>
              <w:t>1</w:t>
            </w:r>
            <w:r w:rsidR="001A582A">
              <w:rPr>
                <w:sz w:val="20"/>
                <w:szCs w:val="20"/>
              </w:rPr>
              <w:t>2</w:t>
            </w:r>
          </w:p>
        </w:tc>
      </w:tr>
      <w:tr w:rsidR="00BF6D6C" w:rsidRPr="00115C3E" w14:paraId="0FB6CA86" w14:textId="77777777" w:rsidTr="00E21895">
        <w:trPr>
          <w:cantSplit/>
          <w:trHeight w:val="133"/>
        </w:trPr>
        <w:tc>
          <w:tcPr>
            <w:tcW w:w="8748" w:type="dxa"/>
            <w:gridSpan w:val="3"/>
            <w:tcBorders>
              <w:top w:val="single" w:sz="8" w:space="0" w:color="000000"/>
              <w:bottom w:val="single" w:sz="8" w:space="0" w:color="000000"/>
            </w:tcBorders>
          </w:tcPr>
          <w:p w14:paraId="5394D4DB" w14:textId="20CF4E1F" w:rsidR="00BF6D6C" w:rsidRPr="001A582A" w:rsidRDefault="001A582A" w:rsidP="001A582A">
            <w:pPr>
              <w:rPr>
                <w:rFonts w:cs="Arial"/>
                <w:b/>
                <w:bCs/>
                <w:sz w:val="20"/>
                <w:szCs w:val="20"/>
              </w:rPr>
            </w:pPr>
            <w:r w:rsidRPr="001A582A">
              <w:rPr>
                <w:rFonts w:cs="Arial"/>
                <w:b/>
                <w:bCs/>
                <w:sz w:val="20"/>
                <w:szCs w:val="20"/>
              </w:rPr>
              <w:t>Did the company utilize Medical Data in its MCAS accelerated underwriting for 1-Cash Value, 2-Non-Cash Value, 3-Both Cash Value and Non-Cash Value products or 4-Not Used?</w:t>
            </w:r>
          </w:p>
        </w:tc>
      </w:tr>
      <w:tr w:rsidR="00BF6D6C" w:rsidRPr="00115C3E" w14:paraId="043EF66C" w14:textId="77777777" w:rsidTr="00E21895">
        <w:trPr>
          <w:cantSplit/>
          <w:trHeight w:val="133"/>
        </w:trPr>
        <w:tc>
          <w:tcPr>
            <w:tcW w:w="4416" w:type="dxa"/>
            <w:tcBorders>
              <w:top w:val="single" w:sz="8" w:space="0" w:color="000000"/>
              <w:bottom w:val="single" w:sz="8" w:space="0" w:color="000000"/>
              <w:right w:val="single" w:sz="8" w:space="0" w:color="000000"/>
            </w:tcBorders>
          </w:tcPr>
          <w:p w14:paraId="72843EE8" w14:textId="77777777" w:rsidR="00BF6D6C" w:rsidRPr="00115C3E" w:rsidRDefault="00BF6D6C" w:rsidP="00E21895">
            <w:pPr>
              <w:pStyle w:val="TOC1"/>
              <w:ind w:left="720"/>
              <w:jc w:val="left"/>
              <w:rPr>
                <w:sz w:val="20"/>
                <w:szCs w:val="20"/>
              </w:rPr>
            </w:pPr>
            <w:r w:rsidRPr="00115C3E">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566E4E61" w14:textId="77777777" w:rsidR="00BF6D6C" w:rsidRPr="00115C3E" w:rsidRDefault="00BF6D6C" w:rsidP="00E21895">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60C1C211" w14:textId="77777777" w:rsidR="00BF6D6C" w:rsidRPr="00115C3E" w:rsidRDefault="00BF6D6C" w:rsidP="00E21895">
            <w:pPr>
              <w:pStyle w:val="TOC1"/>
              <w:jc w:val="left"/>
              <w:rPr>
                <w:sz w:val="20"/>
                <w:szCs w:val="20"/>
              </w:rPr>
            </w:pPr>
            <w:r w:rsidRPr="00115C3E">
              <w:rPr>
                <w:sz w:val="20"/>
                <w:szCs w:val="20"/>
              </w:rPr>
              <w:t>Leave blank</w:t>
            </w:r>
          </w:p>
        </w:tc>
      </w:tr>
      <w:tr w:rsidR="00BF6D6C" w:rsidRPr="00115C3E" w14:paraId="0426594C" w14:textId="77777777" w:rsidTr="00E21895">
        <w:trPr>
          <w:cantSplit/>
          <w:trHeight w:val="133"/>
        </w:trPr>
        <w:tc>
          <w:tcPr>
            <w:tcW w:w="4416" w:type="dxa"/>
            <w:tcBorders>
              <w:top w:val="single" w:sz="8" w:space="0" w:color="000000"/>
              <w:bottom w:val="single" w:sz="8" w:space="0" w:color="000000"/>
              <w:right w:val="single" w:sz="8" w:space="0" w:color="000000"/>
            </w:tcBorders>
          </w:tcPr>
          <w:p w14:paraId="7E804474" w14:textId="77777777" w:rsidR="00BF6D6C" w:rsidRPr="00115C3E" w:rsidRDefault="00BF6D6C" w:rsidP="00E21895">
            <w:pPr>
              <w:pStyle w:val="TOC1"/>
              <w:ind w:left="720"/>
              <w:jc w:val="left"/>
              <w:rPr>
                <w:sz w:val="20"/>
                <w:szCs w:val="20"/>
              </w:rPr>
            </w:pPr>
            <w:r w:rsidRPr="00115C3E">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tcPr>
          <w:p w14:paraId="19CF1153" w14:textId="77777777" w:rsidR="00BF6D6C" w:rsidRPr="00115C3E" w:rsidRDefault="00BF6D6C" w:rsidP="00E21895">
            <w:pPr>
              <w:pStyle w:val="TOC1"/>
              <w:jc w:val="left"/>
              <w:rPr>
                <w:sz w:val="20"/>
                <w:szCs w:val="20"/>
              </w:rPr>
            </w:pPr>
            <w:r>
              <w:rPr>
                <w:sz w:val="20"/>
                <w:szCs w:val="20"/>
              </w:rPr>
              <w:t>Numeric</w:t>
            </w:r>
          </w:p>
        </w:tc>
        <w:tc>
          <w:tcPr>
            <w:tcW w:w="3210" w:type="dxa"/>
            <w:tcBorders>
              <w:top w:val="single" w:sz="8" w:space="0" w:color="000000"/>
              <w:left w:val="single" w:sz="8" w:space="0" w:color="000000"/>
              <w:bottom w:val="single" w:sz="8" w:space="0" w:color="000000"/>
            </w:tcBorders>
          </w:tcPr>
          <w:p w14:paraId="37D8684E" w14:textId="77777777" w:rsidR="00BF6D6C" w:rsidRPr="00115C3E" w:rsidRDefault="00BF6D6C" w:rsidP="00E21895">
            <w:pPr>
              <w:pStyle w:val="TOC1"/>
              <w:jc w:val="left"/>
              <w:rPr>
                <w:sz w:val="20"/>
                <w:szCs w:val="20"/>
              </w:rPr>
            </w:pPr>
            <w:r w:rsidRPr="00D723B3">
              <w:rPr>
                <w:rFonts w:cs="Arial"/>
                <w:color w:val="000000"/>
                <w:sz w:val="20"/>
                <w:szCs w:val="20"/>
              </w:rPr>
              <w:t>No commas, signs, or periods</w:t>
            </w:r>
          </w:p>
        </w:tc>
      </w:tr>
    </w:tbl>
    <w:p w14:paraId="1C0A8171" w14:textId="2BFB03A3" w:rsidR="001A582A" w:rsidRPr="00115C3E" w:rsidRDefault="001A582A" w:rsidP="001A582A">
      <w:pPr>
        <w:pStyle w:val="TOC1"/>
        <w:spacing w:before="240" w:after="60"/>
        <w:jc w:val="left"/>
        <w:rPr>
          <w:sz w:val="22"/>
          <w:szCs w:val="22"/>
        </w:rPr>
      </w:pPr>
      <w:r w:rsidRPr="00115C3E">
        <w:rPr>
          <w:sz w:val="22"/>
          <w:szCs w:val="22"/>
        </w:rPr>
        <w:t xml:space="preserve">Life Record </w:t>
      </w:r>
      <w:r>
        <w:rPr>
          <w:sz w:val="22"/>
          <w:szCs w:val="22"/>
        </w:rPr>
        <w:t>13</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1A582A" w:rsidRPr="00115C3E" w14:paraId="6319256C" w14:textId="77777777" w:rsidTr="00E21895">
        <w:trPr>
          <w:cantSplit/>
          <w:trHeight w:val="133"/>
        </w:trPr>
        <w:tc>
          <w:tcPr>
            <w:tcW w:w="8748" w:type="dxa"/>
            <w:gridSpan w:val="3"/>
            <w:tcBorders>
              <w:top w:val="single" w:sz="8" w:space="0" w:color="000000"/>
              <w:bottom w:val="single" w:sz="8" w:space="0" w:color="000000"/>
            </w:tcBorders>
          </w:tcPr>
          <w:p w14:paraId="5A149807" w14:textId="017FF061" w:rsidR="001A582A" w:rsidRPr="00115C3E" w:rsidRDefault="001A582A" w:rsidP="00E21895">
            <w:pPr>
              <w:pStyle w:val="TOC1"/>
              <w:jc w:val="left"/>
              <w:rPr>
                <w:sz w:val="20"/>
                <w:szCs w:val="20"/>
              </w:rPr>
            </w:pPr>
            <w:r w:rsidRPr="00115C3E">
              <w:rPr>
                <w:sz w:val="20"/>
                <w:szCs w:val="20"/>
              </w:rPr>
              <w:t>A. through D. same as Life Record 1</w:t>
            </w:r>
          </w:p>
        </w:tc>
      </w:tr>
      <w:tr w:rsidR="001A582A" w:rsidRPr="00115C3E" w14:paraId="3F5E9F64" w14:textId="77777777" w:rsidTr="00E21895">
        <w:trPr>
          <w:cantSplit/>
          <w:trHeight w:val="133"/>
        </w:trPr>
        <w:tc>
          <w:tcPr>
            <w:tcW w:w="4416" w:type="dxa"/>
            <w:tcBorders>
              <w:top w:val="single" w:sz="8" w:space="0" w:color="000000"/>
              <w:bottom w:val="single" w:sz="8" w:space="0" w:color="000000"/>
              <w:right w:val="single" w:sz="8" w:space="0" w:color="000000"/>
            </w:tcBorders>
          </w:tcPr>
          <w:p w14:paraId="56BD9B1E" w14:textId="77777777" w:rsidR="001A582A" w:rsidRPr="00115C3E" w:rsidRDefault="001A582A" w:rsidP="00E2189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2F4A38B" w14:textId="77777777" w:rsidR="001A582A" w:rsidRPr="00115C3E" w:rsidRDefault="001A582A" w:rsidP="00E2189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3E32D693" w14:textId="12B89B91" w:rsidR="001A582A" w:rsidRPr="00115C3E" w:rsidRDefault="001A582A" w:rsidP="00E21895">
            <w:pPr>
              <w:pStyle w:val="TOC1"/>
              <w:jc w:val="left"/>
              <w:rPr>
                <w:sz w:val="20"/>
                <w:szCs w:val="20"/>
              </w:rPr>
            </w:pPr>
            <w:r>
              <w:rPr>
                <w:sz w:val="20"/>
                <w:szCs w:val="20"/>
              </w:rPr>
              <w:t>13</w:t>
            </w:r>
          </w:p>
        </w:tc>
      </w:tr>
      <w:tr w:rsidR="001A582A" w:rsidRPr="00115C3E" w14:paraId="547F2E55" w14:textId="77777777" w:rsidTr="00E21895">
        <w:trPr>
          <w:cantSplit/>
          <w:trHeight w:val="133"/>
        </w:trPr>
        <w:tc>
          <w:tcPr>
            <w:tcW w:w="8748" w:type="dxa"/>
            <w:gridSpan w:val="3"/>
            <w:tcBorders>
              <w:top w:val="single" w:sz="8" w:space="0" w:color="000000"/>
              <w:bottom w:val="single" w:sz="8" w:space="0" w:color="000000"/>
            </w:tcBorders>
          </w:tcPr>
          <w:p w14:paraId="2C159EF0" w14:textId="3EAA67BA" w:rsidR="001A582A" w:rsidRPr="008B1505" w:rsidRDefault="008B1505" w:rsidP="00E21895">
            <w:pPr>
              <w:rPr>
                <w:rFonts w:cs="Arial"/>
                <w:b/>
                <w:bCs/>
                <w:sz w:val="20"/>
                <w:szCs w:val="20"/>
              </w:rPr>
            </w:pPr>
            <w:r w:rsidRPr="008B1505">
              <w:rPr>
                <w:rFonts w:cs="Arial"/>
                <w:b/>
                <w:bCs/>
                <w:sz w:val="20"/>
                <w:szCs w:val="20"/>
              </w:rPr>
              <w:t>If 1, 2, or 3 list the data categories and sources of data associated with Medical Data</w:t>
            </w:r>
          </w:p>
        </w:tc>
      </w:tr>
      <w:tr w:rsidR="001A582A" w:rsidRPr="00115C3E" w14:paraId="56D2759C" w14:textId="77777777" w:rsidTr="00E21895">
        <w:trPr>
          <w:cantSplit/>
          <w:trHeight w:val="133"/>
        </w:trPr>
        <w:tc>
          <w:tcPr>
            <w:tcW w:w="4416" w:type="dxa"/>
            <w:tcBorders>
              <w:top w:val="single" w:sz="8" w:space="0" w:color="000000"/>
              <w:bottom w:val="single" w:sz="8" w:space="0" w:color="000000"/>
              <w:right w:val="single" w:sz="8" w:space="0" w:color="000000"/>
            </w:tcBorders>
          </w:tcPr>
          <w:p w14:paraId="2E216838" w14:textId="77777777" w:rsidR="001A582A" w:rsidRPr="00115C3E" w:rsidRDefault="001A582A" w:rsidP="00E21895">
            <w:pPr>
              <w:pStyle w:val="TOC1"/>
              <w:ind w:left="720"/>
              <w:jc w:val="left"/>
              <w:rPr>
                <w:sz w:val="20"/>
                <w:szCs w:val="20"/>
              </w:rPr>
            </w:pPr>
            <w:r w:rsidRPr="00115C3E">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52A7F10D" w14:textId="77777777" w:rsidR="001A582A" w:rsidRPr="00115C3E" w:rsidRDefault="001A582A" w:rsidP="00E21895">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0FD76F38" w14:textId="77777777" w:rsidR="001A582A" w:rsidRPr="00115C3E" w:rsidRDefault="001A582A" w:rsidP="00E21895">
            <w:pPr>
              <w:pStyle w:val="TOC1"/>
              <w:jc w:val="left"/>
              <w:rPr>
                <w:sz w:val="20"/>
                <w:szCs w:val="20"/>
              </w:rPr>
            </w:pPr>
            <w:r w:rsidRPr="00115C3E">
              <w:rPr>
                <w:sz w:val="20"/>
                <w:szCs w:val="20"/>
              </w:rPr>
              <w:t>Leave blank</w:t>
            </w:r>
          </w:p>
        </w:tc>
      </w:tr>
      <w:tr w:rsidR="001A582A" w:rsidRPr="00115C3E" w14:paraId="58D12747" w14:textId="77777777" w:rsidTr="00E21895">
        <w:trPr>
          <w:cantSplit/>
          <w:trHeight w:val="133"/>
        </w:trPr>
        <w:tc>
          <w:tcPr>
            <w:tcW w:w="4416" w:type="dxa"/>
            <w:tcBorders>
              <w:top w:val="single" w:sz="8" w:space="0" w:color="000000"/>
              <w:bottom w:val="single" w:sz="8" w:space="0" w:color="000000"/>
              <w:right w:val="single" w:sz="8" w:space="0" w:color="000000"/>
            </w:tcBorders>
          </w:tcPr>
          <w:p w14:paraId="62F6B956" w14:textId="77777777" w:rsidR="001A582A" w:rsidRPr="00115C3E" w:rsidRDefault="001A582A" w:rsidP="00E21895">
            <w:pPr>
              <w:pStyle w:val="TOC1"/>
              <w:ind w:left="720"/>
              <w:jc w:val="left"/>
              <w:rPr>
                <w:sz w:val="20"/>
                <w:szCs w:val="20"/>
              </w:rPr>
            </w:pPr>
            <w:r w:rsidRPr="00115C3E">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tcPr>
          <w:p w14:paraId="2E310603" w14:textId="12405C56" w:rsidR="001A582A" w:rsidRPr="00115C3E" w:rsidRDefault="008B1505" w:rsidP="00E21895">
            <w:pPr>
              <w:pStyle w:val="TOC1"/>
              <w:jc w:val="left"/>
              <w:rPr>
                <w:sz w:val="20"/>
                <w:szCs w:val="20"/>
              </w:rPr>
            </w:pPr>
            <w:r>
              <w:rPr>
                <w:sz w:val="20"/>
                <w:szCs w:val="20"/>
              </w:rPr>
              <w:t>Text</w:t>
            </w:r>
          </w:p>
        </w:tc>
        <w:tc>
          <w:tcPr>
            <w:tcW w:w="3210" w:type="dxa"/>
            <w:tcBorders>
              <w:top w:val="single" w:sz="8" w:space="0" w:color="000000"/>
              <w:left w:val="single" w:sz="8" w:space="0" w:color="000000"/>
              <w:bottom w:val="single" w:sz="8" w:space="0" w:color="000000"/>
            </w:tcBorders>
          </w:tcPr>
          <w:p w14:paraId="29C07EE7" w14:textId="77777777" w:rsidR="001A582A" w:rsidRPr="00115C3E" w:rsidRDefault="001A582A" w:rsidP="00E21895">
            <w:pPr>
              <w:pStyle w:val="TOC1"/>
              <w:jc w:val="left"/>
              <w:rPr>
                <w:sz w:val="20"/>
                <w:szCs w:val="20"/>
              </w:rPr>
            </w:pPr>
            <w:r w:rsidRPr="00D723B3">
              <w:rPr>
                <w:rFonts w:cs="Arial"/>
                <w:color w:val="000000"/>
                <w:sz w:val="20"/>
                <w:szCs w:val="20"/>
              </w:rPr>
              <w:t>No commas, signs, or periods</w:t>
            </w:r>
          </w:p>
        </w:tc>
      </w:tr>
    </w:tbl>
    <w:p w14:paraId="6C623733" w14:textId="5DA25CB5" w:rsidR="00D02059" w:rsidRPr="00115C3E" w:rsidRDefault="00D02059" w:rsidP="00D02059">
      <w:pPr>
        <w:pStyle w:val="TOC1"/>
        <w:spacing w:before="240" w:after="60"/>
        <w:jc w:val="left"/>
        <w:rPr>
          <w:sz w:val="22"/>
          <w:szCs w:val="22"/>
        </w:rPr>
      </w:pPr>
      <w:r w:rsidRPr="00115C3E">
        <w:rPr>
          <w:sz w:val="22"/>
          <w:szCs w:val="22"/>
        </w:rPr>
        <w:t xml:space="preserve">Life Record </w:t>
      </w:r>
      <w:r>
        <w:rPr>
          <w:sz w:val="22"/>
          <w:szCs w:val="22"/>
        </w:rPr>
        <w:t>14</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D02059" w:rsidRPr="00115C3E" w14:paraId="2268CC58" w14:textId="77777777" w:rsidTr="00E21895">
        <w:trPr>
          <w:cantSplit/>
          <w:trHeight w:val="133"/>
        </w:trPr>
        <w:tc>
          <w:tcPr>
            <w:tcW w:w="8748" w:type="dxa"/>
            <w:gridSpan w:val="3"/>
            <w:tcBorders>
              <w:top w:val="single" w:sz="8" w:space="0" w:color="000000"/>
              <w:bottom w:val="single" w:sz="8" w:space="0" w:color="000000"/>
            </w:tcBorders>
          </w:tcPr>
          <w:p w14:paraId="0EEC82F6" w14:textId="77777777" w:rsidR="00D02059" w:rsidRPr="00115C3E" w:rsidRDefault="00D02059" w:rsidP="00E21895">
            <w:pPr>
              <w:pStyle w:val="TOC1"/>
              <w:jc w:val="left"/>
              <w:rPr>
                <w:sz w:val="20"/>
                <w:szCs w:val="20"/>
              </w:rPr>
            </w:pPr>
            <w:r w:rsidRPr="00115C3E">
              <w:rPr>
                <w:sz w:val="20"/>
                <w:szCs w:val="20"/>
              </w:rPr>
              <w:t>A. through D. same as Life Record 1</w:t>
            </w:r>
            <w:r>
              <w:rPr>
                <w:sz w:val="20"/>
                <w:szCs w:val="20"/>
              </w:rPr>
              <w:t>0</w:t>
            </w:r>
          </w:p>
        </w:tc>
      </w:tr>
      <w:tr w:rsidR="00D02059" w:rsidRPr="00115C3E" w14:paraId="6D0FA46B" w14:textId="77777777" w:rsidTr="00E21895">
        <w:trPr>
          <w:cantSplit/>
          <w:trHeight w:val="133"/>
        </w:trPr>
        <w:tc>
          <w:tcPr>
            <w:tcW w:w="4416" w:type="dxa"/>
            <w:tcBorders>
              <w:top w:val="single" w:sz="8" w:space="0" w:color="000000"/>
              <w:bottom w:val="single" w:sz="8" w:space="0" w:color="000000"/>
              <w:right w:val="single" w:sz="8" w:space="0" w:color="000000"/>
            </w:tcBorders>
          </w:tcPr>
          <w:p w14:paraId="29740F8E" w14:textId="77777777" w:rsidR="00D02059" w:rsidRPr="00115C3E" w:rsidRDefault="00D02059" w:rsidP="00E2189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4858E47" w14:textId="77777777" w:rsidR="00D02059" w:rsidRPr="00115C3E" w:rsidRDefault="00D02059" w:rsidP="00E2189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72B035DF" w14:textId="6F69B9DA" w:rsidR="00D02059" w:rsidRPr="00115C3E" w:rsidRDefault="00D02059" w:rsidP="00E21895">
            <w:pPr>
              <w:pStyle w:val="TOC1"/>
              <w:jc w:val="left"/>
              <w:rPr>
                <w:sz w:val="20"/>
                <w:szCs w:val="20"/>
              </w:rPr>
            </w:pPr>
            <w:r>
              <w:rPr>
                <w:sz w:val="20"/>
                <w:szCs w:val="20"/>
              </w:rPr>
              <w:t>14</w:t>
            </w:r>
          </w:p>
        </w:tc>
      </w:tr>
      <w:tr w:rsidR="00D02059" w:rsidRPr="00115C3E" w14:paraId="4CB83A60" w14:textId="77777777" w:rsidTr="00E21895">
        <w:trPr>
          <w:cantSplit/>
          <w:trHeight w:val="133"/>
        </w:trPr>
        <w:tc>
          <w:tcPr>
            <w:tcW w:w="8748" w:type="dxa"/>
            <w:gridSpan w:val="3"/>
            <w:tcBorders>
              <w:top w:val="single" w:sz="8" w:space="0" w:color="000000"/>
              <w:bottom w:val="single" w:sz="8" w:space="0" w:color="000000"/>
            </w:tcBorders>
          </w:tcPr>
          <w:p w14:paraId="0C23992E" w14:textId="5D4AF267" w:rsidR="00D02059" w:rsidRPr="00D02059" w:rsidRDefault="00D02059" w:rsidP="00E21895">
            <w:pPr>
              <w:rPr>
                <w:rFonts w:cs="Arial"/>
                <w:b/>
                <w:bCs/>
                <w:sz w:val="20"/>
                <w:szCs w:val="20"/>
              </w:rPr>
            </w:pPr>
            <w:r w:rsidRPr="00D02059">
              <w:rPr>
                <w:rFonts w:cs="Arial"/>
                <w:b/>
                <w:bCs/>
                <w:sz w:val="20"/>
                <w:szCs w:val="20"/>
              </w:rPr>
              <w:t>Did the company utilize FCRA compliant non-medical third-party data in its MCAS accelerated underwriting for 1-Cash Value, 2-Non-Cash Value, 3-Both Cash Value and Non-Cash Value products or 4-Not Used?</w:t>
            </w:r>
          </w:p>
        </w:tc>
      </w:tr>
      <w:tr w:rsidR="00D02059" w:rsidRPr="00115C3E" w14:paraId="297393D5" w14:textId="77777777" w:rsidTr="00E21895">
        <w:trPr>
          <w:cantSplit/>
          <w:trHeight w:val="133"/>
        </w:trPr>
        <w:tc>
          <w:tcPr>
            <w:tcW w:w="4416" w:type="dxa"/>
            <w:tcBorders>
              <w:top w:val="single" w:sz="8" w:space="0" w:color="000000"/>
              <w:bottom w:val="single" w:sz="8" w:space="0" w:color="000000"/>
              <w:right w:val="single" w:sz="8" w:space="0" w:color="000000"/>
            </w:tcBorders>
          </w:tcPr>
          <w:p w14:paraId="52A44559" w14:textId="77777777" w:rsidR="00D02059" w:rsidRPr="00115C3E" w:rsidRDefault="00D02059" w:rsidP="00E21895">
            <w:pPr>
              <w:pStyle w:val="TOC1"/>
              <w:ind w:left="720"/>
              <w:jc w:val="left"/>
              <w:rPr>
                <w:sz w:val="20"/>
                <w:szCs w:val="20"/>
              </w:rPr>
            </w:pPr>
            <w:r w:rsidRPr="00115C3E">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03054452" w14:textId="77777777" w:rsidR="00D02059" w:rsidRPr="00115C3E" w:rsidRDefault="00D02059" w:rsidP="00E21895">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7C1AC139" w14:textId="77777777" w:rsidR="00D02059" w:rsidRPr="00115C3E" w:rsidRDefault="00D02059" w:rsidP="00E21895">
            <w:pPr>
              <w:pStyle w:val="TOC1"/>
              <w:jc w:val="left"/>
              <w:rPr>
                <w:sz w:val="20"/>
                <w:szCs w:val="20"/>
              </w:rPr>
            </w:pPr>
            <w:r w:rsidRPr="00115C3E">
              <w:rPr>
                <w:sz w:val="20"/>
                <w:szCs w:val="20"/>
              </w:rPr>
              <w:t>Leave blank</w:t>
            </w:r>
          </w:p>
        </w:tc>
      </w:tr>
      <w:tr w:rsidR="00D02059" w:rsidRPr="00115C3E" w14:paraId="4E11DA47" w14:textId="77777777" w:rsidTr="00E21895">
        <w:trPr>
          <w:cantSplit/>
          <w:trHeight w:val="133"/>
        </w:trPr>
        <w:tc>
          <w:tcPr>
            <w:tcW w:w="4416" w:type="dxa"/>
            <w:tcBorders>
              <w:top w:val="single" w:sz="8" w:space="0" w:color="000000"/>
              <w:bottom w:val="single" w:sz="8" w:space="0" w:color="000000"/>
              <w:right w:val="single" w:sz="8" w:space="0" w:color="000000"/>
            </w:tcBorders>
          </w:tcPr>
          <w:p w14:paraId="51FB20FA" w14:textId="77777777" w:rsidR="00D02059" w:rsidRPr="00115C3E" w:rsidRDefault="00D02059" w:rsidP="00E21895">
            <w:pPr>
              <w:pStyle w:val="TOC1"/>
              <w:ind w:left="720"/>
              <w:jc w:val="left"/>
              <w:rPr>
                <w:sz w:val="20"/>
                <w:szCs w:val="20"/>
              </w:rPr>
            </w:pPr>
            <w:r w:rsidRPr="00115C3E">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tcPr>
          <w:p w14:paraId="2A2D056B" w14:textId="77777777" w:rsidR="00D02059" w:rsidRPr="00115C3E" w:rsidRDefault="00D02059" w:rsidP="00E21895">
            <w:pPr>
              <w:pStyle w:val="TOC1"/>
              <w:jc w:val="left"/>
              <w:rPr>
                <w:sz w:val="20"/>
                <w:szCs w:val="20"/>
              </w:rPr>
            </w:pPr>
            <w:r>
              <w:rPr>
                <w:sz w:val="20"/>
                <w:szCs w:val="20"/>
              </w:rPr>
              <w:t>Numeric</w:t>
            </w:r>
          </w:p>
        </w:tc>
        <w:tc>
          <w:tcPr>
            <w:tcW w:w="3210" w:type="dxa"/>
            <w:tcBorders>
              <w:top w:val="single" w:sz="8" w:space="0" w:color="000000"/>
              <w:left w:val="single" w:sz="8" w:space="0" w:color="000000"/>
              <w:bottom w:val="single" w:sz="8" w:space="0" w:color="000000"/>
            </w:tcBorders>
          </w:tcPr>
          <w:p w14:paraId="1C35913F" w14:textId="77777777" w:rsidR="00D02059" w:rsidRPr="00115C3E" w:rsidRDefault="00D02059" w:rsidP="00E21895">
            <w:pPr>
              <w:pStyle w:val="TOC1"/>
              <w:jc w:val="left"/>
              <w:rPr>
                <w:sz w:val="20"/>
                <w:szCs w:val="20"/>
              </w:rPr>
            </w:pPr>
            <w:r w:rsidRPr="00D723B3">
              <w:rPr>
                <w:rFonts w:cs="Arial"/>
                <w:color w:val="000000"/>
                <w:sz w:val="20"/>
                <w:szCs w:val="20"/>
              </w:rPr>
              <w:t>No commas, signs, or periods</w:t>
            </w:r>
          </w:p>
        </w:tc>
      </w:tr>
    </w:tbl>
    <w:p w14:paraId="2DADE3F4" w14:textId="3CBAB23E" w:rsidR="005157FF" w:rsidRPr="00115C3E" w:rsidRDefault="005157FF" w:rsidP="00362D22">
      <w:pPr>
        <w:pStyle w:val="TOC1"/>
        <w:keepNext/>
        <w:spacing w:before="240" w:after="60"/>
        <w:jc w:val="left"/>
        <w:rPr>
          <w:sz w:val="22"/>
          <w:szCs w:val="22"/>
        </w:rPr>
      </w:pPr>
      <w:r w:rsidRPr="00115C3E">
        <w:rPr>
          <w:sz w:val="22"/>
          <w:szCs w:val="22"/>
        </w:rPr>
        <w:lastRenderedPageBreak/>
        <w:t xml:space="preserve">Life Record </w:t>
      </w:r>
      <w:r>
        <w:rPr>
          <w:sz w:val="22"/>
          <w:szCs w:val="22"/>
        </w:rPr>
        <w:t>15</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5157FF" w:rsidRPr="00115C3E" w14:paraId="6A213D8E" w14:textId="77777777" w:rsidTr="00E21895">
        <w:trPr>
          <w:cantSplit/>
          <w:trHeight w:val="133"/>
        </w:trPr>
        <w:tc>
          <w:tcPr>
            <w:tcW w:w="8748" w:type="dxa"/>
            <w:gridSpan w:val="3"/>
            <w:tcBorders>
              <w:top w:val="single" w:sz="8" w:space="0" w:color="000000"/>
              <w:bottom w:val="single" w:sz="8" w:space="0" w:color="000000"/>
            </w:tcBorders>
          </w:tcPr>
          <w:p w14:paraId="030ECED4" w14:textId="24355E54" w:rsidR="005157FF" w:rsidRPr="00115C3E" w:rsidRDefault="005157FF" w:rsidP="00362D22">
            <w:pPr>
              <w:pStyle w:val="TOC1"/>
              <w:keepNext/>
              <w:jc w:val="left"/>
              <w:rPr>
                <w:sz w:val="20"/>
                <w:szCs w:val="20"/>
              </w:rPr>
            </w:pPr>
            <w:r w:rsidRPr="00115C3E">
              <w:rPr>
                <w:sz w:val="20"/>
                <w:szCs w:val="20"/>
              </w:rPr>
              <w:t>A. through D. same as Life Record 1</w:t>
            </w:r>
          </w:p>
        </w:tc>
      </w:tr>
      <w:tr w:rsidR="005157FF" w:rsidRPr="00115C3E" w14:paraId="6F4CF0AE" w14:textId="77777777" w:rsidTr="00E21895">
        <w:trPr>
          <w:cantSplit/>
          <w:trHeight w:val="133"/>
        </w:trPr>
        <w:tc>
          <w:tcPr>
            <w:tcW w:w="4416" w:type="dxa"/>
            <w:tcBorders>
              <w:top w:val="single" w:sz="8" w:space="0" w:color="000000"/>
              <w:bottom w:val="single" w:sz="8" w:space="0" w:color="000000"/>
              <w:right w:val="single" w:sz="8" w:space="0" w:color="000000"/>
            </w:tcBorders>
          </w:tcPr>
          <w:p w14:paraId="184366AE" w14:textId="77777777" w:rsidR="005157FF" w:rsidRPr="00115C3E" w:rsidRDefault="005157FF" w:rsidP="00362D22">
            <w:pPr>
              <w:pStyle w:val="TOC1"/>
              <w:keepNext/>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CC6CF84" w14:textId="77777777" w:rsidR="005157FF" w:rsidRPr="00115C3E" w:rsidRDefault="005157FF" w:rsidP="00362D22">
            <w:pPr>
              <w:pStyle w:val="TOC1"/>
              <w:keepNext/>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2213DE89" w14:textId="1B4AE647" w:rsidR="005157FF" w:rsidRPr="00115C3E" w:rsidRDefault="005157FF" w:rsidP="00362D22">
            <w:pPr>
              <w:pStyle w:val="TOC1"/>
              <w:keepNext/>
              <w:jc w:val="left"/>
              <w:rPr>
                <w:sz w:val="20"/>
                <w:szCs w:val="20"/>
              </w:rPr>
            </w:pPr>
            <w:r>
              <w:rPr>
                <w:sz w:val="20"/>
                <w:szCs w:val="20"/>
              </w:rPr>
              <w:t>15</w:t>
            </w:r>
          </w:p>
        </w:tc>
      </w:tr>
      <w:tr w:rsidR="005157FF" w:rsidRPr="00115C3E" w14:paraId="01271FD2" w14:textId="77777777" w:rsidTr="00E21895">
        <w:trPr>
          <w:cantSplit/>
          <w:trHeight w:val="133"/>
        </w:trPr>
        <w:tc>
          <w:tcPr>
            <w:tcW w:w="8748" w:type="dxa"/>
            <w:gridSpan w:val="3"/>
            <w:tcBorders>
              <w:top w:val="single" w:sz="8" w:space="0" w:color="000000"/>
              <w:bottom w:val="single" w:sz="8" w:space="0" w:color="000000"/>
            </w:tcBorders>
          </w:tcPr>
          <w:p w14:paraId="75BA24EA" w14:textId="5C7FCB98" w:rsidR="005157FF" w:rsidRPr="00050451" w:rsidRDefault="00050451" w:rsidP="00362D22">
            <w:pPr>
              <w:keepNext/>
              <w:rPr>
                <w:rFonts w:cs="Arial"/>
                <w:b/>
                <w:bCs/>
                <w:sz w:val="20"/>
                <w:szCs w:val="20"/>
              </w:rPr>
            </w:pPr>
            <w:r w:rsidRPr="00050451">
              <w:rPr>
                <w:rFonts w:cs="Arial"/>
                <w:b/>
                <w:bCs/>
                <w:sz w:val="20"/>
                <w:szCs w:val="20"/>
              </w:rPr>
              <w:t>If 1, 2, or 3 list the data categories and sources of data associated with FCR compliant non medical third-party data</w:t>
            </w:r>
          </w:p>
        </w:tc>
      </w:tr>
      <w:tr w:rsidR="005157FF" w:rsidRPr="00115C3E" w14:paraId="4AC9F3C8" w14:textId="77777777" w:rsidTr="00E21895">
        <w:trPr>
          <w:cantSplit/>
          <w:trHeight w:val="133"/>
        </w:trPr>
        <w:tc>
          <w:tcPr>
            <w:tcW w:w="4416" w:type="dxa"/>
            <w:tcBorders>
              <w:top w:val="single" w:sz="8" w:space="0" w:color="000000"/>
              <w:bottom w:val="single" w:sz="8" w:space="0" w:color="000000"/>
              <w:right w:val="single" w:sz="8" w:space="0" w:color="000000"/>
            </w:tcBorders>
          </w:tcPr>
          <w:p w14:paraId="54FC63AD" w14:textId="77777777" w:rsidR="005157FF" w:rsidRPr="00115C3E" w:rsidRDefault="005157FF" w:rsidP="00362D22">
            <w:pPr>
              <w:pStyle w:val="TOC1"/>
              <w:keepNext/>
              <w:ind w:left="720"/>
              <w:jc w:val="left"/>
              <w:rPr>
                <w:sz w:val="20"/>
                <w:szCs w:val="20"/>
              </w:rPr>
            </w:pPr>
            <w:r w:rsidRPr="00115C3E">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7188BA03" w14:textId="77777777" w:rsidR="005157FF" w:rsidRPr="00115C3E" w:rsidRDefault="005157FF" w:rsidP="00362D22">
            <w:pPr>
              <w:pStyle w:val="TOC1"/>
              <w:keepNext/>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25550C6A" w14:textId="77777777" w:rsidR="005157FF" w:rsidRPr="00115C3E" w:rsidRDefault="005157FF" w:rsidP="00362D22">
            <w:pPr>
              <w:pStyle w:val="TOC1"/>
              <w:keepNext/>
              <w:jc w:val="left"/>
              <w:rPr>
                <w:sz w:val="20"/>
                <w:szCs w:val="20"/>
              </w:rPr>
            </w:pPr>
            <w:r w:rsidRPr="00115C3E">
              <w:rPr>
                <w:sz w:val="20"/>
                <w:szCs w:val="20"/>
              </w:rPr>
              <w:t>Leave blank</w:t>
            </w:r>
          </w:p>
        </w:tc>
      </w:tr>
      <w:tr w:rsidR="005157FF" w:rsidRPr="00115C3E" w14:paraId="6C237249" w14:textId="77777777" w:rsidTr="00E21895">
        <w:trPr>
          <w:cantSplit/>
          <w:trHeight w:val="133"/>
        </w:trPr>
        <w:tc>
          <w:tcPr>
            <w:tcW w:w="4416" w:type="dxa"/>
            <w:tcBorders>
              <w:top w:val="single" w:sz="8" w:space="0" w:color="000000"/>
              <w:bottom w:val="single" w:sz="8" w:space="0" w:color="000000"/>
              <w:right w:val="single" w:sz="8" w:space="0" w:color="000000"/>
            </w:tcBorders>
          </w:tcPr>
          <w:p w14:paraId="409A1F1D" w14:textId="77777777" w:rsidR="005157FF" w:rsidRPr="00115C3E" w:rsidRDefault="005157FF" w:rsidP="00362D22">
            <w:pPr>
              <w:pStyle w:val="TOC1"/>
              <w:keepNext/>
              <w:ind w:left="720"/>
              <w:jc w:val="left"/>
              <w:rPr>
                <w:sz w:val="20"/>
                <w:szCs w:val="20"/>
              </w:rPr>
            </w:pPr>
            <w:r w:rsidRPr="00115C3E">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tcPr>
          <w:p w14:paraId="73A8851B" w14:textId="35E47F0E" w:rsidR="005157FF" w:rsidRPr="00115C3E" w:rsidRDefault="00050451" w:rsidP="00362D22">
            <w:pPr>
              <w:pStyle w:val="TOC1"/>
              <w:keepNext/>
              <w:jc w:val="left"/>
              <w:rPr>
                <w:sz w:val="20"/>
                <w:szCs w:val="20"/>
              </w:rPr>
            </w:pPr>
            <w:r>
              <w:rPr>
                <w:sz w:val="20"/>
                <w:szCs w:val="20"/>
              </w:rPr>
              <w:t>Text</w:t>
            </w:r>
          </w:p>
        </w:tc>
        <w:tc>
          <w:tcPr>
            <w:tcW w:w="3210" w:type="dxa"/>
            <w:tcBorders>
              <w:top w:val="single" w:sz="8" w:space="0" w:color="000000"/>
              <w:left w:val="single" w:sz="8" w:space="0" w:color="000000"/>
              <w:bottom w:val="single" w:sz="8" w:space="0" w:color="000000"/>
            </w:tcBorders>
          </w:tcPr>
          <w:p w14:paraId="23075A64" w14:textId="77777777" w:rsidR="005157FF" w:rsidRPr="00115C3E" w:rsidRDefault="005157FF" w:rsidP="00362D22">
            <w:pPr>
              <w:pStyle w:val="TOC1"/>
              <w:keepNext/>
              <w:jc w:val="left"/>
              <w:rPr>
                <w:sz w:val="20"/>
                <w:szCs w:val="20"/>
              </w:rPr>
            </w:pPr>
            <w:r w:rsidRPr="00D723B3">
              <w:rPr>
                <w:rFonts w:cs="Arial"/>
                <w:color w:val="000000"/>
                <w:sz w:val="20"/>
                <w:szCs w:val="20"/>
              </w:rPr>
              <w:t>No commas, signs, or periods</w:t>
            </w:r>
          </w:p>
        </w:tc>
      </w:tr>
    </w:tbl>
    <w:p w14:paraId="1C4D002F" w14:textId="4275004F" w:rsidR="00050451" w:rsidRPr="00115C3E" w:rsidRDefault="00050451" w:rsidP="00050451">
      <w:pPr>
        <w:pStyle w:val="TOC1"/>
        <w:spacing w:before="240" w:after="60"/>
        <w:jc w:val="left"/>
        <w:rPr>
          <w:sz w:val="22"/>
          <w:szCs w:val="22"/>
        </w:rPr>
      </w:pPr>
      <w:r w:rsidRPr="00115C3E">
        <w:rPr>
          <w:sz w:val="22"/>
          <w:szCs w:val="22"/>
        </w:rPr>
        <w:t xml:space="preserve">Life Record </w:t>
      </w:r>
      <w:r>
        <w:rPr>
          <w:sz w:val="22"/>
          <w:szCs w:val="22"/>
        </w:rPr>
        <w:t>1</w:t>
      </w:r>
      <w:r w:rsidR="00C63DF8">
        <w:rPr>
          <w:sz w:val="22"/>
          <w:szCs w:val="22"/>
        </w:rPr>
        <w:t>6</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050451" w:rsidRPr="00115C3E" w14:paraId="75B12272" w14:textId="77777777" w:rsidTr="00E21895">
        <w:trPr>
          <w:cantSplit/>
          <w:trHeight w:val="133"/>
        </w:trPr>
        <w:tc>
          <w:tcPr>
            <w:tcW w:w="8748" w:type="dxa"/>
            <w:gridSpan w:val="3"/>
            <w:tcBorders>
              <w:top w:val="single" w:sz="8" w:space="0" w:color="000000"/>
              <w:bottom w:val="single" w:sz="8" w:space="0" w:color="000000"/>
            </w:tcBorders>
          </w:tcPr>
          <w:p w14:paraId="510CDE18" w14:textId="2E7092FC" w:rsidR="00050451" w:rsidRPr="00115C3E" w:rsidRDefault="00050451" w:rsidP="00E21895">
            <w:pPr>
              <w:pStyle w:val="TOC1"/>
              <w:jc w:val="left"/>
              <w:rPr>
                <w:sz w:val="20"/>
                <w:szCs w:val="20"/>
              </w:rPr>
            </w:pPr>
            <w:r w:rsidRPr="00115C3E">
              <w:rPr>
                <w:sz w:val="20"/>
                <w:szCs w:val="20"/>
              </w:rPr>
              <w:t>A. through D. same as Life Record 1</w:t>
            </w:r>
          </w:p>
        </w:tc>
      </w:tr>
      <w:tr w:rsidR="00050451" w:rsidRPr="00115C3E" w14:paraId="7FA6C514" w14:textId="77777777" w:rsidTr="00E21895">
        <w:trPr>
          <w:cantSplit/>
          <w:trHeight w:val="133"/>
        </w:trPr>
        <w:tc>
          <w:tcPr>
            <w:tcW w:w="4416" w:type="dxa"/>
            <w:tcBorders>
              <w:top w:val="single" w:sz="8" w:space="0" w:color="000000"/>
              <w:bottom w:val="single" w:sz="8" w:space="0" w:color="000000"/>
              <w:right w:val="single" w:sz="8" w:space="0" w:color="000000"/>
            </w:tcBorders>
          </w:tcPr>
          <w:p w14:paraId="2783668D" w14:textId="77777777" w:rsidR="00050451" w:rsidRPr="00115C3E" w:rsidRDefault="00050451" w:rsidP="00E2189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70201DE" w14:textId="77777777" w:rsidR="00050451" w:rsidRPr="00115C3E" w:rsidRDefault="00050451" w:rsidP="00E2189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230E88E7" w14:textId="29B22B5A" w:rsidR="00050451" w:rsidRPr="00115C3E" w:rsidRDefault="00050451" w:rsidP="00E21895">
            <w:pPr>
              <w:pStyle w:val="TOC1"/>
              <w:jc w:val="left"/>
              <w:rPr>
                <w:sz w:val="20"/>
                <w:szCs w:val="20"/>
              </w:rPr>
            </w:pPr>
            <w:r>
              <w:rPr>
                <w:sz w:val="20"/>
                <w:szCs w:val="20"/>
              </w:rPr>
              <w:t>1</w:t>
            </w:r>
            <w:r w:rsidR="00C63DF8">
              <w:rPr>
                <w:sz w:val="20"/>
                <w:szCs w:val="20"/>
              </w:rPr>
              <w:t>6</w:t>
            </w:r>
          </w:p>
        </w:tc>
      </w:tr>
      <w:tr w:rsidR="00050451" w:rsidRPr="00115C3E" w14:paraId="24DF3545" w14:textId="77777777" w:rsidTr="00E21895">
        <w:trPr>
          <w:cantSplit/>
          <w:trHeight w:val="133"/>
        </w:trPr>
        <w:tc>
          <w:tcPr>
            <w:tcW w:w="8748" w:type="dxa"/>
            <w:gridSpan w:val="3"/>
            <w:tcBorders>
              <w:top w:val="single" w:sz="8" w:space="0" w:color="000000"/>
              <w:bottom w:val="single" w:sz="8" w:space="0" w:color="000000"/>
            </w:tcBorders>
          </w:tcPr>
          <w:p w14:paraId="3BE39530" w14:textId="6E49C012" w:rsidR="00050451" w:rsidRPr="00C63DF8" w:rsidRDefault="00C63DF8" w:rsidP="00E21895">
            <w:pPr>
              <w:rPr>
                <w:rFonts w:cs="Arial"/>
                <w:b/>
                <w:bCs/>
                <w:sz w:val="20"/>
                <w:szCs w:val="20"/>
              </w:rPr>
            </w:pPr>
            <w:r w:rsidRPr="00C63DF8">
              <w:rPr>
                <w:rFonts w:cs="Arial"/>
                <w:b/>
                <w:bCs/>
                <w:sz w:val="20"/>
                <w:szCs w:val="20"/>
              </w:rPr>
              <w:t>Did the company utilize other non-medical third-party data in its MCAS accelerated underwriting for 1-Cash Value, 2-Non-Cash Value, 3-Both Cash Value and Non-Cash Value products or 4-Not Used</w:t>
            </w:r>
          </w:p>
        </w:tc>
      </w:tr>
      <w:tr w:rsidR="00050451" w:rsidRPr="00115C3E" w14:paraId="751CF9F0" w14:textId="77777777" w:rsidTr="00E21895">
        <w:trPr>
          <w:cantSplit/>
          <w:trHeight w:val="133"/>
        </w:trPr>
        <w:tc>
          <w:tcPr>
            <w:tcW w:w="4416" w:type="dxa"/>
            <w:tcBorders>
              <w:top w:val="single" w:sz="8" w:space="0" w:color="000000"/>
              <w:bottom w:val="single" w:sz="8" w:space="0" w:color="000000"/>
              <w:right w:val="single" w:sz="8" w:space="0" w:color="000000"/>
            </w:tcBorders>
          </w:tcPr>
          <w:p w14:paraId="220B61F3" w14:textId="77777777" w:rsidR="00050451" w:rsidRPr="00115C3E" w:rsidRDefault="00050451" w:rsidP="00E21895">
            <w:pPr>
              <w:pStyle w:val="TOC1"/>
              <w:ind w:left="720"/>
              <w:jc w:val="left"/>
              <w:rPr>
                <w:sz w:val="20"/>
                <w:szCs w:val="20"/>
              </w:rPr>
            </w:pPr>
            <w:r w:rsidRPr="00115C3E">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29B95E80" w14:textId="77777777" w:rsidR="00050451" w:rsidRPr="00115C3E" w:rsidRDefault="00050451" w:rsidP="00E21895">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476B2952" w14:textId="77777777" w:rsidR="00050451" w:rsidRPr="00115C3E" w:rsidRDefault="00050451" w:rsidP="00E21895">
            <w:pPr>
              <w:pStyle w:val="TOC1"/>
              <w:jc w:val="left"/>
              <w:rPr>
                <w:sz w:val="20"/>
                <w:szCs w:val="20"/>
              </w:rPr>
            </w:pPr>
            <w:r w:rsidRPr="00115C3E">
              <w:rPr>
                <w:sz w:val="20"/>
                <w:szCs w:val="20"/>
              </w:rPr>
              <w:t>Leave blank</w:t>
            </w:r>
          </w:p>
        </w:tc>
      </w:tr>
      <w:tr w:rsidR="00050451" w:rsidRPr="00115C3E" w14:paraId="318BF078" w14:textId="77777777" w:rsidTr="00E21895">
        <w:trPr>
          <w:cantSplit/>
          <w:trHeight w:val="133"/>
        </w:trPr>
        <w:tc>
          <w:tcPr>
            <w:tcW w:w="4416" w:type="dxa"/>
            <w:tcBorders>
              <w:top w:val="single" w:sz="8" w:space="0" w:color="000000"/>
              <w:bottom w:val="single" w:sz="8" w:space="0" w:color="000000"/>
              <w:right w:val="single" w:sz="8" w:space="0" w:color="000000"/>
            </w:tcBorders>
          </w:tcPr>
          <w:p w14:paraId="73AD7381" w14:textId="77777777" w:rsidR="00050451" w:rsidRPr="00115C3E" w:rsidRDefault="00050451" w:rsidP="00E21895">
            <w:pPr>
              <w:pStyle w:val="TOC1"/>
              <w:ind w:left="720"/>
              <w:jc w:val="left"/>
              <w:rPr>
                <w:sz w:val="20"/>
                <w:szCs w:val="20"/>
              </w:rPr>
            </w:pPr>
            <w:r w:rsidRPr="00115C3E">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tcPr>
          <w:p w14:paraId="60351DDD" w14:textId="77777777" w:rsidR="00050451" w:rsidRPr="00115C3E" w:rsidRDefault="00050451" w:rsidP="00E21895">
            <w:pPr>
              <w:pStyle w:val="TOC1"/>
              <w:jc w:val="left"/>
              <w:rPr>
                <w:sz w:val="20"/>
                <w:szCs w:val="20"/>
              </w:rPr>
            </w:pPr>
            <w:r>
              <w:rPr>
                <w:sz w:val="20"/>
                <w:szCs w:val="20"/>
              </w:rPr>
              <w:t>Numeric</w:t>
            </w:r>
          </w:p>
        </w:tc>
        <w:tc>
          <w:tcPr>
            <w:tcW w:w="3210" w:type="dxa"/>
            <w:tcBorders>
              <w:top w:val="single" w:sz="8" w:space="0" w:color="000000"/>
              <w:left w:val="single" w:sz="8" w:space="0" w:color="000000"/>
              <w:bottom w:val="single" w:sz="8" w:space="0" w:color="000000"/>
            </w:tcBorders>
          </w:tcPr>
          <w:p w14:paraId="70C786D1" w14:textId="77777777" w:rsidR="00050451" w:rsidRPr="00115C3E" w:rsidRDefault="00050451" w:rsidP="00E21895">
            <w:pPr>
              <w:pStyle w:val="TOC1"/>
              <w:jc w:val="left"/>
              <w:rPr>
                <w:sz w:val="20"/>
                <w:szCs w:val="20"/>
              </w:rPr>
            </w:pPr>
            <w:r w:rsidRPr="00D723B3">
              <w:rPr>
                <w:rFonts w:cs="Arial"/>
                <w:color w:val="000000"/>
                <w:sz w:val="20"/>
                <w:szCs w:val="20"/>
              </w:rPr>
              <w:t>No commas, signs, or periods</w:t>
            </w:r>
          </w:p>
        </w:tc>
      </w:tr>
    </w:tbl>
    <w:p w14:paraId="46EFF005" w14:textId="30150465" w:rsidR="00C63DF8" w:rsidRPr="00115C3E" w:rsidRDefault="00C63DF8" w:rsidP="00C63DF8">
      <w:pPr>
        <w:pStyle w:val="TOC1"/>
        <w:spacing w:before="240" w:after="60"/>
        <w:jc w:val="left"/>
        <w:rPr>
          <w:sz w:val="22"/>
          <w:szCs w:val="22"/>
        </w:rPr>
      </w:pPr>
      <w:r w:rsidRPr="00115C3E">
        <w:rPr>
          <w:sz w:val="22"/>
          <w:szCs w:val="22"/>
        </w:rPr>
        <w:t xml:space="preserve">Life Record </w:t>
      </w:r>
      <w:r>
        <w:rPr>
          <w:sz w:val="22"/>
          <w:szCs w:val="22"/>
        </w:rPr>
        <w:t>17</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C63DF8" w:rsidRPr="00115C3E" w14:paraId="5CE3E6BC" w14:textId="77777777" w:rsidTr="00E21895">
        <w:trPr>
          <w:cantSplit/>
          <w:trHeight w:val="133"/>
        </w:trPr>
        <w:tc>
          <w:tcPr>
            <w:tcW w:w="8748" w:type="dxa"/>
            <w:gridSpan w:val="3"/>
            <w:tcBorders>
              <w:top w:val="single" w:sz="8" w:space="0" w:color="000000"/>
              <w:bottom w:val="single" w:sz="8" w:space="0" w:color="000000"/>
            </w:tcBorders>
          </w:tcPr>
          <w:p w14:paraId="7DD7DA70" w14:textId="2FC3A40E" w:rsidR="00C63DF8" w:rsidRPr="00115C3E" w:rsidRDefault="00C63DF8" w:rsidP="00E21895">
            <w:pPr>
              <w:pStyle w:val="TOC1"/>
              <w:jc w:val="left"/>
              <w:rPr>
                <w:sz w:val="20"/>
                <w:szCs w:val="20"/>
              </w:rPr>
            </w:pPr>
            <w:r w:rsidRPr="00115C3E">
              <w:rPr>
                <w:sz w:val="20"/>
                <w:szCs w:val="20"/>
              </w:rPr>
              <w:t>A. through D. same as Life Record 1</w:t>
            </w:r>
          </w:p>
        </w:tc>
      </w:tr>
      <w:tr w:rsidR="00C63DF8" w:rsidRPr="00115C3E" w14:paraId="6E7C30FB" w14:textId="77777777" w:rsidTr="00E21895">
        <w:trPr>
          <w:cantSplit/>
          <w:trHeight w:val="133"/>
        </w:trPr>
        <w:tc>
          <w:tcPr>
            <w:tcW w:w="4416" w:type="dxa"/>
            <w:tcBorders>
              <w:top w:val="single" w:sz="8" w:space="0" w:color="000000"/>
              <w:bottom w:val="single" w:sz="8" w:space="0" w:color="000000"/>
              <w:right w:val="single" w:sz="8" w:space="0" w:color="000000"/>
            </w:tcBorders>
          </w:tcPr>
          <w:p w14:paraId="2E179171" w14:textId="77777777" w:rsidR="00C63DF8" w:rsidRPr="00115C3E" w:rsidRDefault="00C63DF8" w:rsidP="00E2189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933590B" w14:textId="77777777" w:rsidR="00C63DF8" w:rsidRPr="00115C3E" w:rsidRDefault="00C63DF8" w:rsidP="00E2189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21EBCF4B" w14:textId="58B84AA7" w:rsidR="00C63DF8" w:rsidRPr="00115C3E" w:rsidRDefault="00C63DF8" w:rsidP="00E21895">
            <w:pPr>
              <w:pStyle w:val="TOC1"/>
              <w:jc w:val="left"/>
              <w:rPr>
                <w:sz w:val="20"/>
                <w:szCs w:val="20"/>
              </w:rPr>
            </w:pPr>
            <w:r>
              <w:rPr>
                <w:sz w:val="20"/>
                <w:szCs w:val="20"/>
              </w:rPr>
              <w:t>17</w:t>
            </w:r>
          </w:p>
        </w:tc>
      </w:tr>
      <w:tr w:rsidR="00C63DF8" w:rsidRPr="00115C3E" w14:paraId="3E6264DA" w14:textId="77777777" w:rsidTr="00E21895">
        <w:trPr>
          <w:cantSplit/>
          <w:trHeight w:val="133"/>
        </w:trPr>
        <w:tc>
          <w:tcPr>
            <w:tcW w:w="8748" w:type="dxa"/>
            <w:gridSpan w:val="3"/>
            <w:tcBorders>
              <w:top w:val="single" w:sz="8" w:space="0" w:color="000000"/>
              <w:bottom w:val="single" w:sz="8" w:space="0" w:color="000000"/>
            </w:tcBorders>
          </w:tcPr>
          <w:p w14:paraId="2D700AFD" w14:textId="5306A368" w:rsidR="00C63DF8" w:rsidRPr="00210769" w:rsidRDefault="00210769" w:rsidP="00E21895">
            <w:pPr>
              <w:rPr>
                <w:rFonts w:cs="Arial"/>
                <w:b/>
                <w:bCs/>
                <w:sz w:val="20"/>
                <w:szCs w:val="20"/>
              </w:rPr>
            </w:pPr>
            <w:r w:rsidRPr="00210769">
              <w:rPr>
                <w:rFonts w:cs="Arial"/>
                <w:b/>
                <w:bCs/>
                <w:sz w:val="20"/>
                <w:szCs w:val="20"/>
              </w:rPr>
              <w:t>If 1, 2, or 3 list the data categories and sources of data associated with other no- medical third-party data</w:t>
            </w:r>
          </w:p>
        </w:tc>
      </w:tr>
      <w:tr w:rsidR="00C63DF8" w:rsidRPr="00115C3E" w14:paraId="6E0F8804" w14:textId="77777777" w:rsidTr="00E21895">
        <w:trPr>
          <w:cantSplit/>
          <w:trHeight w:val="133"/>
        </w:trPr>
        <w:tc>
          <w:tcPr>
            <w:tcW w:w="4416" w:type="dxa"/>
            <w:tcBorders>
              <w:top w:val="single" w:sz="8" w:space="0" w:color="000000"/>
              <w:bottom w:val="single" w:sz="8" w:space="0" w:color="000000"/>
              <w:right w:val="single" w:sz="8" w:space="0" w:color="000000"/>
            </w:tcBorders>
          </w:tcPr>
          <w:p w14:paraId="5FC3C9F9" w14:textId="77777777" w:rsidR="00C63DF8" w:rsidRPr="00115C3E" w:rsidRDefault="00C63DF8" w:rsidP="00E21895">
            <w:pPr>
              <w:pStyle w:val="TOC1"/>
              <w:ind w:left="720"/>
              <w:jc w:val="left"/>
              <w:rPr>
                <w:sz w:val="20"/>
                <w:szCs w:val="20"/>
              </w:rPr>
            </w:pPr>
            <w:r w:rsidRPr="00115C3E">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752839EF" w14:textId="77777777" w:rsidR="00C63DF8" w:rsidRPr="00115C3E" w:rsidRDefault="00C63DF8" w:rsidP="00E21895">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234375EB" w14:textId="77777777" w:rsidR="00C63DF8" w:rsidRPr="00115C3E" w:rsidRDefault="00C63DF8" w:rsidP="00E21895">
            <w:pPr>
              <w:pStyle w:val="TOC1"/>
              <w:jc w:val="left"/>
              <w:rPr>
                <w:sz w:val="20"/>
                <w:szCs w:val="20"/>
              </w:rPr>
            </w:pPr>
            <w:r w:rsidRPr="00115C3E">
              <w:rPr>
                <w:sz w:val="20"/>
                <w:szCs w:val="20"/>
              </w:rPr>
              <w:t>Leave blank</w:t>
            </w:r>
          </w:p>
        </w:tc>
      </w:tr>
      <w:tr w:rsidR="00C63DF8" w:rsidRPr="00115C3E" w14:paraId="07B8D063" w14:textId="77777777" w:rsidTr="00E21895">
        <w:trPr>
          <w:cantSplit/>
          <w:trHeight w:val="133"/>
        </w:trPr>
        <w:tc>
          <w:tcPr>
            <w:tcW w:w="4416" w:type="dxa"/>
            <w:tcBorders>
              <w:top w:val="single" w:sz="8" w:space="0" w:color="000000"/>
              <w:bottom w:val="single" w:sz="8" w:space="0" w:color="000000"/>
              <w:right w:val="single" w:sz="8" w:space="0" w:color="000000"/>
            </w:tcBorders>
          </w:tcPr>
          <w:p w14:paraId="64E204E0" w14:textId="77777777" w:rsidR="00C63DF8" w:rsidRPr="00115C3E" w:rsidRDefault="00C63DF8" w:rsidP="00E21895">
            <w:pPr>
              <w:pStyle w:val="TOC1"/>
              <w:ind w:left="720"/>
              <w:jc w:val="left"/>
              <w:rPr>
                <w:sz w:val="20"/>
                <w:szCs w:val="20"/>
              </w:rPr>
            </w:pPr>
            <w:r w:rsidRPr="00115C3E">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tcPr>
          <w:p w14:paraId="4DE1F64B" w14:textId="77777777" w:rsidR="00C63DF8" w:rsidRPr="00115C3E" w:rsidRDefault="00C63DF8" w:rsidP="00E21895">
            <w:pPr>
              <w:pStyle w:val="TOC1"/>
              <w:jc w:val="left"/>
              <w:rPr>
                <w:sz w:val="20"/>
                <w:szCs w:val="20"/>
              </w:rPr>
            </w:pPr>
            <w:r>
              <w:rPr>
                <w:sz w:val="20"/>
                <w:szCs w:val="20"/>
              </w:rPr>
              <w:t>Text</w:t>
            </w:r>
          </w:p>
        </w:tc>
        <w:tc>
          <w:tcPr>
            <w:tcW w:w="3210" w:type="dxa"/>
            <w:tcBorders>
              <w:top w:val="single" w:sz="8" w:space="0" w:color="000000"/>
              <w:left w:val="single" w:sz="8" w:space="0" w:color="000000"/>
              <w:bottom w:val="single" w:sz="8" w:space="0" w:color="000000"/>
            </w:tcBorders>
          </w:tcPr>
          <w:p w14:paraId="70B26AD1" w14:textId="77777777" w:rsidR="00C63DF8" w:rsidRPr="00115C3E" w:rsidRDefault="00C63DF8" w:rsidP="00E21895">
            <w:pPr>
              <w:pStyle w:val="TOC1"/>
              <w:jc w:val="left"/>
              <w:rPr>
                <w:sz w:val="20"/>
                <w:szCs w:val="20"/>
              </w:rPr>
            </w:pPr>
            <w:r w:rsidRPr="00D723B3">
              <w:rPr>
                <w:rFonts w:cs="Arial"/>
                <w:color w:val="000000"/>
                <w:sz w:val="20"/>
                <w:szCs w:val="20"/>
              </w:rPr>
              <w:t>No commas, signs, or periods</w:t>
            </w:r>
          </w:p>
        </w:tc>
      </w:tr>
    </w:tbl>
    <w:p w14:paraId="5E1140D2" w14:textId="38EC8C28" w:rsidR="008751D3" w:rsidRPr="00115C3E" w:rsidRDefault="008751D3" w:rsidP="008751D3">
      <w:pPr>
        <w:pStyle w:val="TOC1"/>
        <w:spacing w:before="240" w:after="60"/>
        <w:jc w:val="left"/>
        <w:rPr>
          <w:sz w:val="22"/>
          <w:szCs w:val="22"/>
        </w:rPr>
      </w:pPr>
      <w:r w:rsidRPr="00115C3E">
        <w:rPr>
          <w:sz w:val="22"/>
          <w:szCs w:val="22"/>
        </w:rPr>
        <w:t xml:space="preserve">Life Record </w:t>
      </w:r>
      <w:r>
        <w:rPr>
          <w:sz w:val="22"/>
          <w:szCs w:val="22"/>
        </w:rPr>
        <w:t>18</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8751D3" w:rsidRPr="00115C3E" w14:paraId="67CC3A85" w14:textId="77777777" w:rsidTr="007F3DA2">
        <w:trPr>
          <w:cantSplit/>
          <w:trHeight w:val="133"/>
        </w:trPr>
        <w:tc>
          <w:tcPr>
            <w:tcW w:w="8748" w:type="dxa"/>
            <w:gridSpan w:val="3"/>
            <w:tcBorders>
              <w:top w:val="single" w:sz="8" w:space="0" w:color="000000"/>
              <w:bottom w:val="single" w:sz="8" w:space="0" w:color="000000"/>
            </w:tcBorders>
          </w:tcPr>
          <w:p w14:paraId="56F09D37" w14:textId="77777777" w:rsidR="008751D3" w:rsidRPr="00115C3E" w:rsidRDefault="008751D3" w:rsidP="007F3DA2">
            <w:pPr>
              <w:pStyle w:val="TOC1"/>
              <w:jc w:val="left"/>
              <w:rPr>
                <w:sz w:val="20"/>
                <w:szCs w:val="20"/>
              </w:rPr>
            </w:pPr>
            <w:r w:rsidRPr="00115C3E">
              <w:rPr>
                <w:sz w:val="20"/>
                <w:szCs w:val="20"/>
              </w:rPr>
              <w:t>A. through D. same as Life Record 1</w:t>
            </w:r>
          </w:p>
        </w:tc>
      </w:tr>
      <w:tr w:rsidR="008751D3" w:rsidRPr="00115C3E" w14:paraId="13F027B6" w14:textId="77777777" w:rsidTr="007F3DA2">
        <w:trPr>
          <w:cantSplit/>
          <w:trHeight w:val="133"/>
        </w:trPr>
        <w:tc>
          <w:tcPr>
            <w:tcW w:w="4416" w:type="dxa"/>
            <w:tcBorders>
              <w:top w:val="single" w:sz="8" w:space="0" w:color="000000"/>
              <w:bottom w:val="single" w:sz="8" w:space="0" w:color="000000"/>
              <w:right w:val="single" w:sz="8" w:space="0" w:color="000000"/>
            </w:tcBorders>
          </w:tcPr>
          <w:p w14:paraId="20EDDD9B" w14:textId="77777777" w:rsidR="008751D3" w:rsidRPr="00115C3E" w:rsidRDefault="008751D3" w:rsidP="007F3DA2">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05B3C41" w14:textId="77777777" w:rsidR="008751D3" w:rsidRPr="00115C3E" w:rsidRDefault="008751D3" w:rsidP="007F3DA2">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27236541" w14:textId="77777777" w:rsidR="008751D3" w:rsidRPr="00115C3E" w:rsidRDefault="008751D3" w:rsidP="007F3DA2">
            <w:pPr>
              <w:pStyle w:val="TOC1"/>
              <w:jc w:val="left"/>
              <w:rPr>
                <w:sz w:val="20"/>
                <w:szCs w:val="20"/>
              </w:rPr>
            </w:pPr>
            <w:r>
              <w:rPr>
                <w:sz w:val="20"/>
                <w:szCs w:val="20"/>
              </w:rPr>
              <w:t>17</w:t>
            </w:r>
          </w:p>
        </w:tc>
      </w:tr>
      <w:tr w:rsidR="008751D3" w:rsidRPr="00115C3E" w14:paraId="775451BB" w14:textId="77777777" w:rsidTr="007F3DA2">
        <w:trPr>
          <w:cantSplit/>
          <w:trHeight w:val="133"/>
        </w:trPr>
        <w:tc>
          <w:tcPr>
            <w:tcW w:w="8748" w:type="dxa"/>
            <w:gridSpan w:val="3"/>
            <w:tcBorders>
              <w:top w:val="single" w:sz="8" w:space="0" w:color="000000"/>
              <w:bottom w:val="single" w:sz="8" w:space="0" w:color="000000"/>
            </w:tcBorders>
          </w:tcPr>
          <w:p w14:paraId="7F303453" w14:textId="09A9D6A3" w:rsidR="008751D3" w:rsidRPr="00210769" w:rsidRDefault="008751D3" w:rsidP="007F3DA2">
            <w:pPr>
              <w:rPr>
                <w:rFonts w:cs="Arial"/>
                <w:b/>
                <w:bCs/>
                <w:sz w:val="20"/>
                <w:szCs w:val="20"/>
              </w:rPr>
            </w:pPr>
            <w:r w:rsidRPr="00600DE0">
              <w:rPr>
                <w:b/>
                <w:bCs/>
                <w:sz w:val="20"/>
                <w:szCs w:val="20"/>
              </w:rPr>
              <w:t>Additional state specific Individual Life Cash Value comments (optional)</w:t>
            </w:r>
          </w:p>
        </w:tc>
      </w:tr>
      <w:tr w:rsidR="008751D3" w:rsidRPr="00115C3E" w14:paraId="4149A1EA" w14:textId="77777777" w:rsidTr="007F3DA2">
        <w:trPr>
          <w:cantSplit/>
          <w:trHeight w:val="133"/>
        </w:trPr>
        <w:tc>
          <w:tcPr>
            <w:tcW w:w="4416" w:type="dxa"/>
            <w:tcBorders>
              <w:top w:val="single" w:sz="8" w:space="0" w:color="000000"/>
              <w:bottom w:val="single" w:sz="8" w:space="0" w:color="000000"/>
              <w:right w:val="single" w:sz="8" w:space="0" w:color="000000"/>
            </w:tcBorders>
          </w:tcPr>
          <w:p w14:paraId="78D05D41" w14:textId="77777777" w:rsidR="008751D3" w:rsidRPr="00115C3E" w:rsidRDefault="008751D3" w:rsidP="007F3DA2">
            <w:pPr>
              <w:pStyle w:val="TOC1"/>
              <w:ind w:left="720"/>
              <w:jc w:val="left"/>
              <w:rPr>
                <w:sz w:val="20"/>
                <w:szCs w:val="20"/>
              </w:rPr>
            </w:pPr>
            <w:r w:rsidRPr="00115C3E">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6C967D39" w14:textId="77777777" w:rsidR="008751D3" w:rsidRPr="00115C3E" w:rsidRDefault="008751D3" w:rsidP="007F3DA2">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644EE239" w14:textId="77777777" w:rsidR="008751D3" w:rsidRPr="00115C3E" w:rsidRDefault="008751D3" w:rsidP="007F3DA2">
            <w:pPr>
              <w:pStyle w:val="TOC1"/>
              <w:jc w:val="left"/>
              <w:rPr>
                <w:sz w:val="20"/>
                <w:szCs w:val="20"/>
              </w:rPr>
            </w:pPr>
            <w:r w:rsidRPr="00115C3E">
              <w:rPr>
                <w:sz w:val="20"/>
                <w:szCs w:val="20"/>
              </w:rPr>
              <w:t>Leave blank</w:t>
            </w:r>
          </w:p>
        </w:tc>
      </w:tr>
      <w:tr w:rsidR="008751D3" w:rsidRPr="00115C3E" w14:paraId="6F4C0928" w14:textId="77777777" w:rsidTr="007F3DA2">
        <w:trPr>
          <w:cantSplit/>
          <w:trHeight w:val="133"/>
        </w:trPr>
        <w:tc>
          <w:tcPr>
            <w:tcW w:w="4416" w:type="dxa"/>
            <w:tcBorders>
              <w:top w:val="single" w:sz="8" w:space="0" w:color="000000"/>
              <w:bottom w:val="single" w:sz="8" w:space="0" w:color="000000"/>
              <w:right w:val="single" w:sz="8" w:space="0" w:color="000000"/>
            </w:tcBorders>
          </w:tcPr>
          <w:p w14:paraId="40D5557D" w14:textId="77777777" w:rsidR="008751D3" w:rsidRPr="00115C3E" w:rsidRDefault="008751D3" w:rsidP="007F3DA2">
            <w:pPr>
              <w:pStyle w:val="TOC1"/>
              <w:ind w:left="720"/>
              <w:jc w:val="left"/>
              <w:rPr>
                <w:sz w:val="20"/>
                <w:szCs w:val="20"/>
              </w:rPr>
            </w:pPr>
            <w:r w:rsidRPr="00115C3E">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tcPr>
          <w:p w14:paraId="533D8130" w14:textId="77777777" w:rsidR="008751D3" w:rsidRPr="00115C3E" w:rsidRDefault="008751D3" w:rsidP="007F3DA2">
            <w:pPr>
              <w:pStyle w:val="TOC1"/>
              <w:jc w:val="left"/>
              <w:rPr>
                <w:sz w:val="20"/>
                <w:szCs w:val="20"/>
              </w:rPr>
            </w:pPr>
            <w:r>
              <w:rPr>
                <w:sz w:val="20"/>
                <w:szCs w:val="20"/>
              </w:rPr>
              <w:t>Text</w:t>
            </w:r>
          </w:p>
        </w:tc>
        <w:tc>
          <w:tcPr>
            <w:tcW w:w="3210" w:type="dxa"/>
            <w:tcBorders>
              <w:top w:val="single" w:sz="8" w:space="0" w:color="000000"/>
              <w:left w:val="single" w:sz="8" w:space="0" w:color="000000"/>
              <w:bottom w:val="single" w:sz="8" w:space="0" w:color="000000"/>
            </w:tcBorders>
          </w:tcPr>
          <w:p w14:paraId="7991F409" w14:textId="77777777" w:rsidR="008751D3" w:rsidRPr="00115C3E" w:rsidRDefault="008751D3" w:rsidP="007F3DA2">
            <w:pPr>
              <w:pStyle w:val="TOC1"/>
              <w:jc w:val="left"/>
              <w:rPr>
                <w:sz w:val="20"/>
                <w:szCs w:val="20"/>
              </w:rPr>
            </w:pPr>
            <w:r w:rsidRPr="00D723B3">
              <w:rPr>
                <w:rFonts w:cs="Arial"/>
                <w:color w:val="000000"/>
                <w:sz w:val="20"/>
                <w:szCs w:val="20"/>
              </w:rPr>
              <w:t>No commas, signs, or periods</w:t>
            </w:r>
          </w:p>
        </w:tc>
      </w:tr>
    </w:tbl>
    <w:p w14:paraId="1532C86A" w14:textId="29A13636" w:rsidR="00137E28" w:rsidRPr="00115C3E" w:rsidRDefault="00137E28" w:rsidP="00137E28">
      <w:pPr>
        <w:pStyle w:val="TOC1"/>
        <w:spacing w:before="240" w:after="60"/>
        <w:jc w:val="left"/>
        <w:rPr>
          <w:sz w:val="22"/>
          <w:szCs w:val="22"/>
        </w:rPr>
      </w:pPr>
      <w:r w:rsidRPr="00115C3E">
        <w:rPr>
          <w:sz w:val="22"/>
          <w:szCs w:val="22"/>
        </w:rPr>
        <w:t xml:space="preserve">Life Record </w:t>
      </w:r>
      <w:r>
        <w:rPr>
          <w:sz w:val="22"/>
          <w:szCs w:val="22"/>
        </w:rPr>
        <w:t>19</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137E28" w:rsidRPr="00115C3E" w14:paraId="0F9B22CE" w14:textId="77777777" w:rsidTr="007F3DA2">
        <w:trPr>
          <w:cantSplit/>
          <w:trHeight w:val="133"/>
        </w:trPr>
        <w:tc>
          <w:tcPr>
            <w:tcW w:w="8748" w:type="dxa"/>
            <w:gridSpan w:val="3"/>
            <w:tcBorders>
              <w:top w:val="single" w:sz="8" w:space="0" w:color="000000"/>
              <w:bottom w:val="single" w:sz="8" w:space="0" w:color="000000"/>
            </w:tcBorders>
          </w:tcPr>
          <w:p w14:paraId="583F4DDE" w14:textId="77777777" w:rsidR="00137E28" w:rsidRPr="00115C3E" w:rsidRDefault="00137E28" w:rsidP="007F3DA2">
            <w:pPr>
              <w:pStyle w:val="TOC1"/>
              <w:jc w:val="left"/>
              <w:rPr>
                <w:sz w:val="20"/>
                <w:szCs w:val="20"/>
              </w:rPr>
            </w:pPr>
            <w:r w:rsidRPr="00115C3E">
              <w:rPr>
                <w:sz w:val="20"/>
                <w:szCs w:val="20"/>
              </w:rPr>
              <w:t>A. through D. same as Life Record 1</w:t>
            </w:r>
          </w:p>
        </w:tc>
      </w:tr>
      <w:tr w:rsidR="00137E28" w:rsidRPr="00115C3E" w14:paraId="1364CF78" w14:textId="77777777" w:rsidTr="007F3DA2">
        <w:trPr>
          <w:cantSplit/>
          <w:trHeight w:val="133"/>
        </w:trPr>
        <w:tc>
          <w:tcPr>
            <w:tcW w:w="4416" w:type="dxa"/>
            <w:tcBorders>
              <w:top w:val="single" w:sz="8" w:space="0" w:color="000000"/>
              <w:bottom w:val="single" w:sz="8" w:space="0" w:color="000000"/>
              <w:right w:val="single" w:sz="8" w:space="0" w:color="000000"/>
            </w:tcBorders>
          </w:tcPr>
          <w:p w14:paraId="4D92F48E" w14:textId="77777777" w:rsidR="00137E28" w:rsidRPr="00115C3E" w:rsidRDefault="00137E28" w:rsidP="007F3DA2">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9BCBC83" w14:textId="77777777" w:rsidR="00137E28" w:rsidRPr="00115C3E" w:rsidRDefault="00137E28" w:rsidP="007F3DA2">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7898A7A8" w14:textId="77777777" w:rsidR="00137E28" w:rsidRPr="00115C3E" w:rsidRDefault="00137E28" w:rsidP="007F3DA2">
            <w:pPr>
              <w:pStyle w:val="TOC1"/>
              <w:jc w:val="left"/>
              <w:rPr>
                <w:sz w:val="20"/>
                <w:szCs w:val="20"/>
              </w:rPr>
            </w:pPr>
            <w:r>
              <w:rPr>
                <w:sz w:val="20"/>
                <w:szCs w:val="20"/>
              </w:rPr>
              <w:t>17</w:t>
            </w:r>
          </w:p>
        </w:tc>
      </w:tr>
      <w:tr w:rsidR="00137E28" w:rsidRPr="00115C3E" w14:paraId="1E41FA85" w14:textId="77777777" w:rsidTr="007F3DA2">
        <w:trPr>
          <w:cantSplit/>
          <w:trHeight w:val="133"/>
        </w:trPr>
        <w:tc>
          <w:tcPr>
            <w:tcW w:w="8748" w:type="dxa"/>
            <w:gridSpan w:val="3"/>
            <w:tcBorders>
              <w:top w:val="single" w:sz="8" w:space="0" w:color="000000"/>
              <w:bottom w:val="single" w:sz="8" w:space="0" w:color="000000"/>
            </w:tcBorders>
          </w:tcPr>
          <w:p w14:paraId="1D77F6C1" w14:textId="711AAFCD" w:rsidR="00137E28" w:rsidRPr="00210769" w:rsidRDefault="00CC19AD" w:rsidP="007F3DA2">
            <w:pPr>
              <w:rPr>
                <w:rFonts w:cs="Arial"/>
                <w:b/>
                <w:bCs/>
                <w:sz w:val="20"/>
                <w:szCs w:val="20"/>
              </w:rPr>
            </w:pPr>
            <w:r w:rsidRPr="00600DE0">
              <w:rPr>
                <w:b/>
                <w:bCs/>
                <w:sz w:val="20"/>
                <w:szCs w:val="20"/>
              </w:rPr>
              <w:t xml:space="preserve">Additional state specific Individual Life </w:t>
            </w:r>
            <w:r>
              <w:rPr>
                <w:b/>
                <w:bCs/>
                <w:sz w:val="20"/>
                <w:szCs w:val="20"/>
              </w:rPr>
              <w:t>Non-</w:t>
            </w:r>
            <w:r w:rsidRPr="00600DE0">
              <w:rPr>
                <w:b/>
                <w:bCs/>
                <w:sz w:val="20"/>
                <w:szCs w:val="20"/>
              </w:rPr>
              <w:t>Cash Value comments (optional)</w:t>
            </w:r>
          </w:p>
        </w:tc>
      </w:tr>
      <w:tr w:rsidR="00137E28" w:rsidRPr="00115C3E" w14:paraId="77D999D8" w14:textId="77777777" w:rsidTr="007F3DA2">
        <w:trPr>
          <w:cantSplit/>
          <w:trHeight w:val="133"/>
        </w:trPr>
        <w:tc>
          <w:tcPr>
            <w:tcW w:w="4416" w:type="dxa"/>
            <w:tcBorders>
              <w:top w:val="single" w:sz="8" w:space="0" w:color="000000"/>
              <w:bottom w:val="single" w:sz="8" w:space="0" w:color="000000"/>
              <w:right w:val="single" w:sz="8" w:space="0" w:color="000000"/>
            </w:tcBorders>
          </w:tcPr>
          <w:p w14:paraId="643480D4" w14:textId="77777777" w:rsidR="00137E28" w:rsidRPr="00115C3E" w:rsidRDefault="00137E28" w:rsidP="007F3DA2">
            <w:pPr>
              <w:pStyle w:val="TOC1"/>
              <w:ind w:left="720"/>
              <w:jc w:val="left"/>
              <w:rPr>
                <w:sz w:val="20"/>
                <w:szCs w:val="20"/>
              </w:rPr>
            </w:pPr>
            <w:r w:rsidRPr="00115C3E">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4D3F2DEA" w14:textId="77777777" w:rsidR="00137E28" w:rsidRPr="00115C3E" w:rsidRDefault="00137E28" w:rsidP="007F3DA2">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0BD14F3D" w14:textId="77777777" w:rsidR="00137E28" w:rsidRPr="00115C3E" w:rsidRDefault="00137E28" w:rsidP="007F3DA2">
            <w:pPr>
              <w:pStyle w:val="TOC1"/>
              <w:jc w:val="left"/>
              <w:rPr>
                <w:sz w:val="20"/>
                <w:szCs w:val="20"/>
              </w:rPr>
            </w:pPr>
            <w:r w:rsidRPr="00115C3E">
              <w:rPr>
                <w:sz w:val="20"/>
                <w:szCs w:val="20"/>
              </w:rPr>
              <w:t>Leave blank</w:t>
            </w:r>
          </w:p>
        </w:tc>
      </w:tr>
      <w:tr w:rsidR="00137E28" w:rsidRPr="00115C3E" w14:paraId="1D6A2471" w14:textId="77777777" w:rsidTr="007F3DA2">
        <w:trPr>
          <w:cantSplit/>
          <w:trHeight w:val="133"/>
        </w:trPr>
        <w:tc>
          <w:tcPr>
            <w:tcW w:w="4416" w:type="dxa"/>
            <w:tcBorders>
              <w:top w:val="single" w:sz="8" w:space="0" w:color="000000"/>
              <w:bottom w:val="single" w:sz="8" w:space="0" w:color="000000"/>
              <w:right w:val="single" w:sz="8" w:space="0" w:color="000000"/>
            </w:tcBorders>
          </w:tcPr>
          <w:p w14:paraId="71EFE6A1" w14:textId="77777777" w:rsidR="00137E28" w:rsidRPr="00115C3E" w:rsidRDefault="00137E28" w:rsidP="007F3DA2">
            <w:pPr>
              <w:pStyle w:val="TOC1"/>
              <w:ind w:left="720"/>
              <w:jc w:val="left"/>
              <w:rPr>
                <w:sz w:val="20"/>
                <w:szCs w:val="20"/>
              </w:rPr>
            </w:pPr>
            <w:r w:rsidRPr="00115C3E">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tcPr>
          <w:p w14:paraId="1B6FB5BD" w14:textId="77777777" w:rsidR="00137E28" w:rsidRPr="00115C3E" w:rsidRDefault="00137E28" w:rsidP="007F3DA2">
            <w:pPr>
              <w:pStyle w:val="TOC1"/>
              <w:jc w:val="left"/>
              <w:rPr>
                <w:sz w:val="20"/>
                <w:szCs w:val="20"/>
              </w:rPr>
            </w:pPr>
            <w:r>
              <w:rPr>
                <w:sz w:val="20"/>
                <w:szCs w:val="20"/>
              </w:rPr>
              <w:t>Text</w:t>
            </w:r>
          </w:p>
        </w:tc>
        <w:tc>
          <w:tcPr>
            <w:tcW w:w="3210" w:type="dxa"/>
            <w:tcBorders>
              <w:top w:val="single" w:sz="8" w:space="0" w:color="000000"/>
              <w:left w:val="single" w:sz="8" w:space="0" w:color="000000"/>
              <w:bottom w:val="single" w:sz="8" w:space="0" w:color="000000"/>
            </w:tcBorders>
          </w:tcPr>
          <w:p w14:paraId="279BC1E5" w14:textId="77777777" w:rsidR="00137E28" w:rsidRPr="00115C3E" w:rsidRDefault="00137E28" w:rsidP="007F3DA2">
            <w:pPr>
              <w:pStyle w:val="TOC1"/>
              <w:jc w:val="left"/>
              <w:rPr>
                <w:sz w:val="20"/>
                <w:szCs w:val="20"/>
              </w:rPr>
            </w:pPr>
            <w:r w:rsidRPr="00D723B3">
              <w:rPr>
                <w:rFonts w:cs="Arial"/>
                <w:color w:val="000000"/>
                <w:sz w:val="20"/>
                <w:szCs w:val="20"/>
              </w:rPr>
              <w:t>No commas, signs, or periods</w:t>
            </w:r>
          </w:p>
        </w:tc>
      </w:tr>
    </w:tbl>
    <w:p w14:paraId="3AA8F081" w14:textId="77777777" w:rsidR="00DA217D" w:rsidRDefault="00DA217D">
      <w:pPr>
        <w:rPr>
          <w:rFonts w:cs="Arial"/>
          <w:b/>
          <w:bCs/>
          <w:sz w:val="26"/>
          <w:szCs w:val="26"/>
        </w:rPr>
      </w:pPr>
      <w:r>
        <w:br w:type="page"/>
      </w:r>
    </w:p>
    <w:p w14:paraId="1B0A96B2" w14:textId="67D39285" w:rsidR="007C78F7" w:rsidRPr="00983C9D" w:rsidRDefault="007C78F7" w:rsidP="00433C09">
      <w:pPr>
        <w:pStyle w:val="Heading3"/>
        <w:rPr>
          <w:sz w:val="24"/>
          <w:szCs w:val="24"/>
        </w:rPr>
      </w:pPr>
      <w:bookmarkStart w:id="124" w:name="_Toc153464895"/>
      <w:r w:rsidRPr="00465E16">
        <w:lastRenderedPageBreak/>
        <w:t xml:space="preserve">Life </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D51305">
        <w:t>Questions</w:t>
      </w:r>
      <w:bookmarkEnd w:id="124"/>
    </w:p>
    <w:p w14:paraId="0043F080" w14:textId="05A66C72" w:rsidR="009E07D8" w:rsidRPr="00115C3E" w:rsidRDefault="00B474C9" w:rsidP="00433C09">
      <w:pPr>
        <w:pStyle w:val="TOC1"/>
        <w:spacing w:before="240" w:after="60"/>
        <w:jc w:val="left"/>
        <w:rPr>
          <w:sz w:val="22"/>
          <w:szCs w:val="22"/>
        </w:rPr>
      </w:pPr>
      <w:r w:rsidRPr="00115C3E">
        <w:rPr>
          <w:sz w:val="22"/>
          <w:szCs w:val="22"/>
        </w:rPr>
        <w:t xml:space="preserve">Life Record </w:t>
      </w:r>
      <w:r w:rsidR="006F0FD9">
        <w:rPr>
          <w:sz w:val="22"/>
          <w:szCs w:val="22"/>
        </w:rPr>
        <w:t>20</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FF1608" w:rsidRPr="00115C3E" w14:paraId="36B32AAA" w14:textId="77777777" w:rsidTr="001F4276">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496E1D11" w14:textId="77777777" w:rsidR="00FF1608" w:rsidRPr="00115C3E" w:rsidRDefault="00FF1608" w:rsidP="00433C09">
            <w:pPr>
              <w:pStyle w:val="TOC1"/>
              <w:jc w:val="left"/>
              <w:rPr>
                <w:sz w:val="20"/>
                <w:szCs w:val="20"/>
              </w:rPr>
            </w:pPr>
            <w:r w:rsidRPr="00115C3E">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205DE25B" w14:textId="77777777" w:rsidR="00FF1608" w:rsidRPr="00115C3E" w:rsidRDefault="00FF1608" w:rsidP="00433C09">
            <w:pPr>
              <w:pStyle w:val="TOC1"/>
              <w:jc w:val="left"/>
              <w:rPr>
                <w:sz w:val="20"/>
                <w:szCs w:val="20"/>
              </w:rPr>
            </w:pPr>
            <w:r w:rsidRPr="00115C3E">
              <w:rPr>
                <w:b/>
                <w:bCs/>
                <w:sz w:val="20"/>
                <w:szCs w:val="20"/>
              </w:rPr>
              <w:t xml:space="preserve">Type </w:t>
            </w:r>
          </w:p>
        </w:tc>
        <w:tc>
          <w:tcPr>
            <w:tcW w:w="3210" w:type="dxa"/>
            <w:tcBorders>
              <w:top w:val="single" w:sz="8" w:space="0" w:color="000000"/>
              <w:left w:val="single" w:sz="8" w:space="0" w:color="000000"/>
              <w:bottom w:val="single" w:sz="8" w:space="0" w:color="000000"/>
            </w:tcBorders>
            <w:shd w:val="clear" w:color="auto" w:fill="C0C0C0"/>
          </w:tcPr>
          <w:p w14:paraId="4CC1825E" w14:textId="77777777" w:rsidR="00FF1608" w:rsidRPr="00115C3E" w:rsidRDefault="00FF1608" w:rsidP="00433C09">
            <w:pPr>
              <w:pStyle w:val="TOC1"/>
              <w:jc w:val="left"/>
              <w:rPr>
                <w:sz w:val="20"/>
                <w:szCs w:val="20"/>
              </w:rPr>
            </w:pPr>
            <w:r w:rsidRPr="00115C3E">
              <w:rPr>
                <w:b/>
                <w:bCs/>
                <w:sz w:val="20"/>
                <w:szCs w:val="20"/>
              </w:rPr>
              <w:t xml:space="preserve">Contents </w:t>
            </w:r>
          </w:p>
        </w:tc>
      </w:tr>
      <w:tr w:rsidR="006B5E51" w:rsidRPr="00115C3E" w14:paraId="1045F393" w14:textId="77777777" w:rsidTr="001F427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787F6C" w14:textId="77777777" w:rsidR="006B5E51" w:rsidRPr="00115C3E" w:rsidRDefault="006B5E51" w:rsidP="00433C09">
            <w:pPr>
              <w:pStyle w:val="TOC1"/>
              <w:jc w:val="left"/>
              <w:rPr>
                <w:sz w:val="20"/>
                <w:szCs w:val="20"/>
              </w:rPr>
            </w:pPr>
            <w:r w:rsidRPr="00115C3E">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33BD0689" w14:textId="77777777" w:rsidR="006B5E51" w:rsidRPr="00115C3E" w:rsidRDefault="006B5E51" w:rsidP="00433C09">
            <w:pPr>
              <w:pStyle w:val="TOC1"/>
              <w:jc w:val="left"/>
              <w:rPr>
                <w:sz w:val="20"/>
                <w:szCs w:val="20"/>
              </w:rPr>
            </w:pPr>
            <w:r w:rsidRPr="00115C3E">
              <w:rPr>
                <w:sz w:val="20"/>
                <w:szCs w:val="20"/>
              </w:rPr>
              <w:t>Numeric</w:t>
            </w:r>
          </w:p>
        </w:tc>
        <w:tc>
          <w:tcPr>
            <w:tcW w:w="3210" w:type="dxa"/>
            <w:tcBorders>
              <w:top w:val="single" w:sz="8" w:space="0" w:color="000000"/>
              <w:left w:val="single" w:sz="8" w:space="0" w:color="000000"/>
              <w:bottom w:val="single" w:sz="8" w:space="0" w:color="000000"/>
              <w:right w:val="single" w:sz="8" w:space="0" w:color="000000"/>
            </w:tcBorders>
          </w:tcPr>
          <w:p w14:paraId="75B0875D" w14:textId="0F0B2ECC" w:rsidR="006B5E51" w:rsidRPr="00115C3E" w:rsidRDefault="005B539F" w:rsidP="00433C09">
            <w:pPr>
              <w:pStyle w:val="TOC1"/>
              <w:jc w:val="left"/>
              <w:rPr>
                <w:sz w:val="20"/>
                <w:szCs w:val="20"/>
              </w:rPr>
            </w:pPr>
            <w:r>
              <w:rPr>
                <w:sz w:val="20"/>
                <w:szCs w:val="20"/>
              </w:rPr>
              <w:t>2023</w:t>
            </w:r>
          </w:p>
        </w:tc>
      </w:tr>
      <w:tr w:rsidR="006B5E51" w:rsidRPr="00115C3E" w14:paraId="175EB8B9" w14:textId="77777777" w:rsidTr="001F427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9DFA62" w14:textId="77777777" w:rsidR="006B5E51" w:rsidRPr="00115C3E" w:rsidRDefault="006B5E51" w:rsidP="00433C09">
            <w:pPr>
              <w:pStyle w:val="TOC1"/>
              <w:jc w:val="left"/>
              <w:rPr>
                <w:sz w:val="20"/>
                <w:szCs w:val="20"/>
              </w:rPr>
            </w:pPr>
            <w:r w:rsidRPr="00115C3E">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559B7357" w14:textId="77777777" w:rsidR="006B5E51" w:rsidRPr="00115C3E" w:rsidRDefault="006B5E51" w:rsidP="00433C09">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47A4C678" w14:textId="77777777" w:rsidR="006B5E51" w:rsidRPr="00115C3E" w:rsidRDefault="006B5E51" w:rsidP="00433C09">
            <w:pPr>
              <w:pStyle w:val="TOC1"/>
              <w:jc w:val="left"/>
              <w:rPr>
                <w:sz w:val="20"/>
                <w:szCs w:val="20"/>
              </w:rPr>
            </w:pPr>
            <w:r w:rsidRPr="00115C3E">
              <w:rPr>
                <w:sz w:val="20"/>
                <w:szCs w:val="20"/>
              </w:rPr>
              <w:t xml:space="preserve">NAIC CoCode </w:t>
            </w:r>
          </w:p>
        </w:tc>
      </w:tr>
      <w:tr w:rsidR="006B5E51" w:rsidRPr="00115C3E" w14:paraId="2EDB378E" w14:textId="77777777" w:rsidTr="001F427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E13D7E" w14:textId="77777777" w:rsidR="006B5E51" w:rsidRPr="00115C3E" w:rsidRDefault="006B5E51" w:rsidP="00433C09">
            <w:pPr>
              <w:pStyle w:val="TOC1"/>
              <w:jc w:val="left"/>
              <w:rPr>
                <w:sz w:val="20"/>
                <w:szCs w:val="20"/>
              </w:rPr>
            </w:pPr>
            <w:r w:rsidRPr="00115C3E">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0700CBAA" w14:textId="77777777" w:rsidR="006B5E51" w:rsidRPr="00115C3E" w:rsidRDefault="006B5E51" w:rsidP="00433C09">
            <w:pPr>
              <w:pStyle w:val="TOC1"/>
              <w:jc w:val="left"/>
              <w:rPr>
                <w:sz w:val="20"/>
                <w:szCs w:val="20"/>
              </w:rPr>
            </w:pPr>
            <w:r w:rsidRPr="00115C3E">
              <w:rPr>
                <w:sz w:val="20"/>
                <w:szCs w:val="20"/>
              </w:rPr>
              <w:t xml:space="preserve">Text </w:t>
            </w:r>
          </w:p>
        </w:tc>
        <w:tc>
          <w:tcPr>
            <w:tcW w:w="3210" w:type="dxa"/>
            <w:tcBorders>
              <w:top w:val="single" w:sz="8" w:space="0" w:color="000000"/>
              <w:left w:val="single" w:sz="8" w:space="0" w:color="000000"/>
              <w:bottom w:val="single" w:sz="8" w:space="0" w:color="000000"/>
              <w:right w:val="single" w:sz="8" w:space="0" w:color="000000"/>
            </w:tcBorders>
          </w:tcPr>
          <w:p w14:paraId="4491F7C6" w14:textId="77777777" w:rsidR="006B5E51" w:rsidRPr="00115C3E" w:rsidRDefault="006B5E51" w:rsidP="00433C09">
            <w:pPr>
              <w:pStyle w:val="TOC1"/>
              <w:jc w:val="left"/>
              <w:rPr>
                <w:sz w:val="20"/>
                <w:szCs w:val="20"/>
              </w:rPr>
            </w:pPr>
            <w:r w:rsidRPr="00115C3E">
              <w:rPr>
                <w:sz w:val="20"/>
                <w:szCs w:val="20"/>
              </w:rPr>
              <w:t xml:space="preserve">Participating State Abbreviation </w:t>
            </w:r>
          </w:p>
        </w:tc>
      </w:tr>
      <w:tr w:rsidR="006B5E51" w:rsidRPr="00115C3E" w14:paraId="5C3BF824" w14:textId="77777777" w:rsidTr="001F427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AEF0726" w14:textId="77777777" w:rsidR="006B5E51" w:rsidRPr="00115C3E" w:rsidRDefault="006B5E51" w:rsidP="00433C09">
            <w:pPr>
              <w:pStyle w:val="TOC1"/>
              <w:jc w:val="left"/>
              <w:rPr>
                <w:sz w:val="20"/>
                <w:szCs w:val="20"/>
              </w:rPr>
            </w:pPr>
            <w:r w:rsidRPr="00115C3E">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2EF1F800" w14:textId="77777777" w:rsidR="006B5E51" w:rsidRPr="00115C3E" w:rsidRDefault="006B5E51" w:rsidP="00433C09">
            <w:pPr>
              <w:pStyle w:val="TOC1"/>
              <w:jc w:val="left"/>
              <w:rPr>
                <w:sz w:val="20"/>
                <w:szCs w:val="20"/>
              </w:rPr>
            </w:pPr>
            <w:r w:rsidRPr="00115C3E">
              <w:rPr>
                <w:sz w:val="20"/>
                <w:szCs w:val="20"/>
              </w:rPr>
              <w:t>Text</w:t>
            </w:r>
          </w:p>
        </w:tc>
        <w:tc>
          <w:tcPr>
            <w:tcW w:w="3210" w:type="dxa"/>
            <w:tcBorders>
              <w:top w:val="single" w:sz="8" w:space="0" w:color="000000"/>
              <w:left w:val="single" w:sz="8" w:space="0" w:color="000000"/>
              <w:bottom w:val="single" w:sz="8" w:space="0" w:color="000000"/>
              <w:right w:val="single" w:sz="8" w:space="0" w:color="000000"/>
            </w:tcBorders>
          </w:tcPr>
          <w:p w14:paraId="13C3DE83" w14:textId="4294D089" w:rsidR="006B5E51" w:rsidRPr="00115C3E" w:rsidRDefault="006B5E51" w:rsidP="00433C09">
            <w:pPr>
              <w:pStyle w:val="TOC1"/>
              <w:jc w:val="left"/>
              <w:rPr>
                <w:sz w:val="20"/>
                <w:szCs w:val="20"/>
              </w:rPr>
            </w:pPr>
            <w:r w:rsidRPr="00115C3E">
              <w:rPr>
                <w:sz w:val="20"/>
                <w:szCs w:val="20"/>
              </w:rPr>
              <w:t>LIFE</w:t>
            </w:r>
            <w:r w:rsidR="006F0FD9">
              <w:rPr>
                <w:sz w:val="20"/>
                <w:szCs w:val="20"/>
              </w:rPr>
              <w:t>INT</w:t>
            </w:r>
          </w:p>
        </w:tc>
      </w:tr>
      <w:tr w:rsidR="006B5E51" w:rsidRPr="00115C3E" w14:paraId="0F6F4F30" w14:textId="77777777" w:rsidTr="001F427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AB71E5" w14:textId="77777777" w:rsidR="006B5E51" w:rsidRPr="00115C3E" w:rsidRDefault="006B5E51" w:rsidP="00433C09">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33D187C" w14:textId="77777777" w:rsidR="006B5E51" w:rsidRPr="00115C3E" w:rsidRDefault="006B5E51" w:rsidP="00433C09">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39E13306" w14:textId="78BBB116" w:rsidR="006B5E51" w:rsidRPr="00115C3E" w:rsidRDefault="00E04891" w:rsidP="00433C09">
            <w:pPr>
              <w:pStyle w:val="TOC1"/>
              <w:jc w:val="left"/>
              <w:rPr>
                <w:sz w:val="20"/>
                <w:szCs w:val="20"/>
              </w:rPr>
            </w:pPr>
            <w:r>
              <w:rPr>
                <w:sz w:val="20"/>
                <w:szCs w:val="20"/>
              </w:rPr>
              <w:t>20</w:t>
            </w:r>
          </w:p>
        </w:tc>
      </w:tr>
      <w:tr w:rsidR="003A218C" w:rsidRPr="00115C3E" w14:paraId="255816E2" w14:textId="77777777" w:rsidTr="001F4276">
        <w:trPr>
          <w:cantSplit/>
          <w:trHeight w:val="133"/>
        </w:trPr>
        <w:tc>
          <w:tcPr>
            <w:tcW w:w="8748" w:type="dxa"/>
            <w:gridSpan w:val="3"/>
            <w:tcBorders>
              <w:top w:val="single" w:sz="8" w:space="0" w:color="000000"/>
              <w:bottom w:val="single" w:sz="8" w:space="0" w:color="000000"/>
            </w:tcBorders>
          </w:tcPr>
          <w:p w14:paraId="3C3DAE64" w14:textId="3C7C4276" w:rsidR="003A218C" w:rsidRPr="00115C3E" w:rsidRDefault="00710F1B" w:rsidP="00433C09">
            <w:pPr>
              <w:pStyle w:val="TOC1"/>
              <w:jc w:val="left"/>
              <w:rPr>
                <w:sz w:val="20"/>
                <w:szCs w:val="20"/>
              </w:rPr>
            </w:pPr>
            <w:r>
              <w:rPr>
                <w:b/>
                <w:sz w:val="20"/>
                <w:szCs w:val="20"/>
              </w:rPr>
              <w:t>Number of replacement policies issued during the period</w:t>
            </w:r>
          </w:p>
        </w:tc>
      </w:tr>
      <w:tr w:rsidR="006B5E51" w:rsidRPr="00115C3E" w14:paraId="60D3D891" w14:textId="77777777" w:rsidTr="001F4276">
        <w:trPr>
          <w:cantSplit/>
          <w:trHeight w:val="133"/>
        </w:trPr>
        <w:tc>
          <w:tcPr>
            <w:tcW w:w="4416" w:type="dxa"/>
            <w:tcBorders>
              <w:top w:val="single" w:sz="8" w:space="0" w:color="000000"/>
              <w:bottom w:val="single" w:sz="8" w:space="0" w:color="000000"/>
              <w:right w:val="single" w:sz="8" w:space="0" w:color="000000"/>
            </w:tcBorders>
          </w:tcPr>
          <w:p w14:paraId="3F72ACCD" w14:textId="77777777" w:rsidR="006B5E51" w:rsidRPr="00115C3E" w:rsidRDefault="006B5E51" w:rsidP="00433C09">
            <w:pPr>
              <w:pStyle w:val="TOC1"/>
              <w:ind w:left="720"/>
              <w:jc w:val="left"/>
              <w:rPr>
                <w:sz w:val="20"/>
                <w:szCs w:val="20"/>
              </w:rPr>
            </w:pPr>
            <w:r w:rsidRPr="00115C3E">
              <w:rPr>
                <w:sz w:val="20"/>
                <w:szCs w:val="20"/>
              </w:rPr>
              <w:t>F. Indiv Life Cash Value</w:t>
            </w:r>
          </w:p>
        </w:tc>
        <w:tc>
          <w:tcPr>
            <w:tcW w:w="1122" w:type="dxa"/>
            <w:tcBorders>
              <w:top w:val="single" w:sz="8" w:space="0" w:color="000000"/>
              <w:left w:val="single" w:sz="8" w:space="0" w:color="000000"/>
              <w:bottom w:val="single" w:sz="8" w:space="0" w:color="000000"/>
              <w:right w:val="single" w:sz="8" w:space="0" w:color="000000"/>
            </w:tcBorders>
          </w:tcPr>
          <w:p w14:paraId="2D5C0000" w14:textId="77777777" w:rsidR="006B5E51" w:rsidRPr="00115C3E" w:rsidRDefault="006B5E51" w:rsidP="00433C09">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3D78DD70" w14:textId="77777777" w:rsidR="006B5E51" w:rsidRPr="00115C3E" w:rsidRDefault="006B5E51" w:rsidP="00433C09">
            <w:pPr>
              <w:pStyle w:val="TOC1"/>
              <w:jc w:val="left"/>
              <w:rPr>
                <w:sz w:val="20"/>
                <w:szCs w:val="20"/>
              </w:rPr>
            </w:pPr>
            <w:r w:rsidRPr="00115C3E">
              <w:rPr>
                <w:sz w:val="20"/>
                <w:szCs w:val="20"/>
              </w:rPr>
              <w:t xml:space="preserve">No commas, signs or decimals </w:t>
            </w:r>
          </w:p>
        </w:tc>
      </w:tr>
      <w:tr w:rsidR="006B5E51" w:rsidRPr="00115C3E" w14:paraId="4086108F" w14:textId="77777777" w:rsidTr="001F4276">
        <w:trPr>
          <w:cantSplit/>
          <w:trHeight w:val="133"/>
        </w:trPr>
        <w:tc>
          <w:tcPr>
            <w:tcW w:w="4416" w:type="dxa"/>
            <w:tcBorders>
              <w:top w:val="single" w:sz="8" w:space="0" w:color="000000"/>
              <w:bottom w:val="single" w:sz="8" w:space="0" w:color="000000"/>
              <w:right w:val="single" w:sz="8" w:space="0" w:color="000000"/>
            </w:tcBorders>
          </w:tcPr>
          <w:p w14:paraId="3A282C6F" w14:textId="77777777" w:rsidR="006B5E51" w:rsidRPr="00115C3E" w:rsidRDefault="006B5E51" w:rsidP="00433C09">
            <w:pPr>
              <w:pStyle w:val="TOC1"/>
              <w:ind w:left="720"/>
              <w:jc w:val="left"/>
              <w:rPr>
                <w:sz w:val="20"/>
                <w:szCs w:val="20"/>
              </w:rPr>
            </w:pPr>
            <w:r w:rsidRPr="00115C3E">
              <w:rPr>
                <w:sz w:val="20"/>
                <w:szCs w:val="20"/>
              </w:rPr>
              <w:t>G. Indiv Life Non-Cash Value</w:t>
            </w:r>
          </w:p>
        </w:tc>
        <w:tc>
          <w:tcPr>
            <w:tcW w:w="1122" w:type="dxa"/>
            <w:tcBorders>
              <w:top w:val="single" w:sz="8" w:space="0" w:color="000000"/>
              <w:left w:val="single" w:sz="8" w:space="0" w:color="000000"/>
              <w:bottom w:val="single" w:sz="8" w:space="0" w:color="000000"/>
              <w:right w:val="single" w:sz="8" w:space="0" w:color="000000"/>
            </w:tcBorders>
          </w:tcPr>
          <w:p w14:paraId="323D7E89" w14:textId="77777777" w:rsidR="006B5E51" w:rsidRPr="00115C3E" w:rsidRDefault="006B5E51" w:rsidP="00433C09">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7C2C09EF" w14:textId="77777777" w:rsidR="006B5E51" w:rsidRPr="00115C3E" w:rsidRDefault="006B5E51" w:rsidP="00433C09">
            <w:pPr>
              <w:pStyle w:val="TOC1"/>
              <w:jc w:val="left"/>
              <w:rPr>
                <w:sz w:val="20"/>
                <w:szCs w:val="20"/>
              </w:rPr>
            </w:pPr>
            <w:r w:rsidRPr="00115C3E">
              <w:rPr>
                <w:sz w:val="20"/>
                <w:szCs w:val="20"/>
              </w:rPr>
              <w:t xml:space="preserve">No commas, signs or decimals </w:t>
            </w:r>
          </w:p>
        </w:tc>
      </w:tr>
    </w:tbl>
    <w:p w14:paraId="31613F3E" w14:textId="1591BC48" w:rsidR="00710F1B" w:rsidRPr="00115C3E" w:rsidRDefault="00710F1B" w:rsidP="00710F1B">
      <w:pPr>
        <w:pStyle w:val="TOC1"/>
        <w:spacing w:before="240" w:after="60"/>
        <w:jc w:val="left"/>
        <w:rPr>
          <w:sz w:val="22"/>
          <w:szCs w:val="22"/>
        </w:rPr>
      </w:pPr>
      <w:r w:rsidRPr="00115C3E">
        <w:rPr>
          <w:sz w:val="22"/>
          <w:szCs w:val="22"/>
        </w:rPr>
        <w:t xml:space="preserve">Life Record </w:t>
      </w:r>
      <w:r>
        <w:rPr>
          <w:sz w:val="22"/>
          <w:szCs w:val="22"/>
        </w:rPr>
        <w:t>21</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996651" w:rsidRPr="00115C3E" w14:paraId="029B2893" w14:textId="77777777" w:rsidTr="009E7B06">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401BB929" w14:textId="27F19489" w:rsidR="00996651" w:rsidRPr="00115C3E" w:rsidRDefault="00996651" w:rsidP="00710F1B">
            <w:pPr>
              <w:pStyle w:val="TOC1"/>
              <w:jc w:val="left"/>
              <w:rPr>
                <w:sz w:val="20"/>
                <w:szCs w:val="20"/>
              </w:rPr>
            </w:pPr>
            <w:r w:rsidRPr="00115C3E">
              <w:rPr>
                <w:sz w:val="20"/>
                <w:szCs w:val="20"/>
              </w:rPr>
              <w:t xml:space="preserve">A. through D. same as Life Record </w:t>
            </w:r>
            <w:r w:rsidR="004A3E88">
              <w:rPr>
                <w:sz w:val="20"/>
                <w:szCs w:val="20"/>
              </w:rPr>
              <w:t>20</w:t>
            </w:r>
          </w:p>
        </w:tc>
      </w:tr>
      <w:tr w:rsidR="00710F1B" w:rsidRPr="00115C3E" w14:paraId="21B0C87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964A49" w14:textId="77777777" w:rsidR="00710F1B" w:rsidRPr="00115C3E" w:rsidRDefault="00710F1B" w:rsidP="00710F1B">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9ACA491" w14:textId="77777777" w:rsidR="00710F1B" w:rsidRPr="00115C3E" w:rsidRDefault="00710F1B" w:rsidP="00710F1B">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5F32248B" w14:textId="5F41ABE6" w:rsidR="00710F1B" w:rsidRPr="00115C3E" w:rsidRDefault="00710F1B" w:rsidP="00710F1B">
            <w:pPr>
              <w:pStyle w:val="TOC1"/>
              <w:jc w:val="left"/>
              <w:rPr>
                <w:sz w:val="20"/>
                <w:szCs w:val="20"/>
              </w:rPr>
            </w:pPr>
            <w:r>
              <w:rPr>
                <w:sz w:val="20"/>
                <w:szCs w:val="20"/>
              </w:rPr>
              <w:t>2</w:t>
            </w:r>
            <w:r w:rsidR="00F014B9">
              <w:rPr>
                <w:sz w:val="20"/>
                <w:szCs w:val="20"/>
              </w:rPr>
              <w:t>1</w:t>
            </w:r>
          </w:p>
        </w:tc>
      </w:tr>
      <w:tr w:rsidR="00710F1B" w:rsidRPr="00115C3E" w14:paraId="47CE8B6E" w14:textId="77777777" w:rsidTr="00E21895">
        <w:trPr>
          <w:cantSplit/>
          <w:trHeight w:val="133"/>
        </w:trPr>
        <w:tc>
          <w:tcPr>
            <w:tcW w:w="8748" w:type="dxa"/>
            <w:gridSpan w:val="3"/>
            <w:tcBorders>
              <w:top w:val="single" w:sz="8" w:space="0" w:color="000000"/>
              <w:bottom w:val="single" w:sz="8" w:space="0" w:color="000000"/>
            </w:tcBorders>
          </w:tcPr>
          <w:p w14:paraId="1607E450" w14:textId="68AAF4CC" w:rsidR="00710F1B" w:rsidRPr="00115C3E" w:rsidRDefault="00710F1B" w:rsidP="00710F1B">
            <w:pPr>
              <w:pStyle w:val="TOC1"/>
              <w:jc w:val="left"/>
              <w:rPr>
                <w:sz w:val="20"/>
                <w:szCs w:val="20"/>
              </w:rPr>
            </w:pPr>
            <w:r>
              <w:rPr>
                <w:b/>
                <w:sz w:val="20"/>
                <w:szCs w:val="20"/>
              </w:rPr>
              <w:t xml:space="preserve">Number of </w:t>
            </w:r>
            <w:r w:rsidR="00F014B9">
              <w:rPr>
                <w:b/>
                <w:sz w:val="20"/>
                <w:szCs w:val="20"/>
              </w:rPr>
              <w:t>internal replacements issued during the period</w:t>
            </w:r>
          </w:p>
        </w:tc>
      </w:tr>
      <w:tr w:rsidR="00710F1B" w:rsidRPr="00115C3E" w14:paraId="7F4F6F4E" w14:textId="77777777" w:rsidTr="00E21895">
        <w:trPr>
          <w:cantSplit/>
          <w:trHeight w:val="133"/>
        </w:trPr>
        <w:tc>
          <w:tcPr>
            <w:tcW w:w="4416" w:type="dxa"/>
            <w:tcBorders>
              <w:top w:val="single" w:sz="8" w:space="0" w:color="000000"/>
              <w:bottom w:val="single" w:sz="8" w:space="0" w:color="000000"/>
              <w:right w:val="single" w:sz="8" w:space="0" w:color="000000"/>
            </w:tcBorders>
          </w:tcPr>
          <w:p w14:paraId="59C7E7E8" w14:textId="77777777" w:rsidR="00710F1B" w:rsidRPr="00115C3E" w:rsidRDefault="00710F1B" w:rsidP="00710F1B">
            <w:pPr>
              <w:pStyle w:val="TOC1"/>
              <w:ind w:left="720"/>
              <w:jc w:val="left"/>
              <w:rPr>
                <w:sz w:val="20"/>
                <w:szCs w:val="20"/>
              </w:rPr>
            </w:pPr>
            <w:r w:rsidRPr="00115C3E">
              <w:rPr>
                <w:sz w:val="20"/>
                <w:szCs w:val="20"/>
              </w:rPr>
              <w:t>F. Indiv Life Cash Value</w:t>
            </w:r>
          </w:p>
        </w:tc>
        <w:tc>
          <w:tcPr>
            <w:tcW w:w="1122" w:type="dxa"/>
            <w:tcBorders>
              <w:top w:val="single" w:sz="8" w:space="0" w:color="000000"/>
              <w:left w:val="single" w:sz="8" w:space="0" w:color="000000"/>
              <w:bottom w:val="single" w:sz="8" w:space="0" w:color="000000"/>
              <w:right w:val="single" w:sz="8" w:space="0" w:color="000000"/>
            </w:tcBorders>
          </w:tcPr>
          <w:p w14:paraId="65188D2A" w14:textId="77777777" w:rsidR="00710F1B" w:rsidRPr="00115C3E" w:rsidRDefault="00710F1B" w:rsidP="00710F1B">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79EC74F2" w14:textId="77777777" w:rsidR="00710F1B" w:rsidRPr="00115C3E" w:rsidRDefault="00710F1B" w:rsidP="00710F1B">
            <w:pPr>
              <w:pStyle w:val="TOC1"/>
              <w:jc w:val="left"/>
              <w:rPr>
                <w:sz w:val="20"/>
                <w:szCs w:val="20"/>
              </w:rPr>
            </w:pPr>
            <w:r w:rsidRPr="00115C3E">
              <w:rPr>
                <w:sz w:val="20"/>
                <w:szCs w:val="20"/>
              </w:rPr>
              <w:t xml:space="preserve">No commas, signs or decimals </w:t>
            </w:r>
          </w:p>
        </w:tc>
      </w:tr>
      <w:tr w:rsidR="00710F1B" w:rsidRPr="00115C3E" w14:paraId="53AFDEB5" w14:textId="77777777" w:rsidTr="00E21895">
        <w:trPr>
          <w:cantSplit/>
          <w:trHeight w:val="133"/>
        </w:trPr>
        <w:tc>
          <w:tcPr>
            <w:tcW w:w="4416" w:type="dxa"/>
            <w:tcBorders>
              <w:top w:val="single" w:sz="8" w:space="0" w:color="000000"/>
              <w:bottom w:val="single" w:sz="8" w:space="0" w:color="000000"/>
              <w:right w:val="single" w:sz="8" w:space="0" w:color="000000"/>
            </w:tcBorders>
          </w:tcPr>
          <w:p w14:paraId="256E0C3B" w14:textId="77777777" w:rsidR="00710F1B" w:rsidRPr="00115C3E" w:rsidRDefault="00710F1B" w:rsidP="00710F1B">
            <w:pPr>
              <w:pStyle w:val="TOC1"/>
              <w:ind w:left="720"/>
              <w:jc w:val="left"/>
              <w:rPr>
                <w:sz w:val="20"/>
                <w:szCs w:val="20"/>
              </w:rPr>
            </w:pPr>
            <w:r w:rsidRPr="00115C3E">
              <w:rPr>
                <w:sz w:val="20"/>
                <w:szCs w:val="20"/>
              </w:rPr>
              <w:t>G. Indiv Life Non-Cash Value</w:t>
            </w:r>
          </w:p>
        </w:tc>
        <w:tc>
          <w:tcPr>
            <w:tcW w:w="1122" w:type="dxa"/>
            <w:tcBorders>
              <w:top w:val="single" w:sz="8" w:space="0" w:color="000000"/>
              <w:left w:val="single" w:sz="8" w:space="0" w:color="000000"/>
              <w:bottom w:val="single" w:sz="8" w:space="0" w:color="000000"/>
              <w:right w:val="single" w:sz="8" w:space="0" w:color="000000"/>
            </w:tcBorders>
          </w:tcPr>
          <w:p w14:paraId="09D807E2" w14:textId="77777777" w:rsidR="00710F1B" w:rsidRPr="00115C3E" w:rsidRDefault="00710F1B" w:rsidP="00710F1B">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3FB3116A" w14:textId="77777777" w:rsidR="00710F1B" w:rsidRPr="00115C3E" w:rsidRDefault="00710F1B" w:rsidP="00710F1B">
            <w:pPr>
              <w:pStyle w:val="TOC1"/>
              <w:jc w:val="left"/>
              <w:rPr>
                <w:sz w:val="20"/>
                <w:szCs w:val="20"/>
              </w:rPr>
            </w:pPr>
            <w:r w:rsidRPr="00115C3E">
              <w:rPr>
                <w:sz w:val="20"/>
                <w:szCs w:val="20"/>
              </w:rPr>
              <w:t xml:space="preserve">No commas, signs or decimals </w:t>
            </w:r>
          </w:p>
        </w:tc>
      </w:tr>
    </w:tbl>
    <w:p w14:paraId="435EB8AA" w14:textId="75BCDE38" w:rsidR="00F014B9" w:rsidRPr="00115C3E" w:rsidRDefault="00F014B9" w:rsidP="00F014B9">
      <w:pPr>
        <w:pStyle w:val="TOC1"/>
        <w:spacing w:before="240" w:after="60"/>
        <w:jc w:val="left"/>
        <w:rPr>
          <w:sz w:val="22"/>
          <w:szCs w:val="22"/>
        </w:rPr>
      </w:pPr>
      <w:r w:rsidRPr="00115C3E">
        <w:rPr>
          <w:sz w:val="22"/>
          <w:szCs w:val="22"/>
        </w:rPr>
        <w:t xml:space="preserve">Life Record </w:t>
      </w:r>
      <w:r>
        <w:rPr>
          <w:sz w:val="22"/>
          <w:szCs w:val="22"/>
        </w:rPr>
        <w:t>22</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F014B9" w:rsidRPr="00115C3E" w14:paraId="44619533" w14:textId="77777777" w:rsidTr="00E21895">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23DF30D8" w14:textId="0236F1FD" w:rsidR="00F014B9" w:rsidRPr="00115C3E" w:rsidRDefault="00F014B9" w:rsidP="00E21895">
            <w:pPr>
              <w:pStyle w:val="TOC1"/>
              <w:jc w:val="left"/>
              <w:rPr>
                <w:sz w:val="20"/>
                <w:szCs w:val="20"/>
              </w:rPr>
            </w:pPr>
            <w:r w:rsidRPr="00115C3E">
              <w:rPr>
                <w:sz w:val="20"/>
                <w:szCs w:val="20"/>
              </w:rPr>
              <w:t xml:space="preserve">A. through D. same as Life Record </w:t>
            </w:r>
            <w:r w:rsidR="004A3E88">
              <w:rPr>
                <w:sz w:val="20"/>
                <w:szCs w:val="20"/>
              </w:rPr>
              <w:t>20</w:t>
            </w:r>
          </w:p>
        </w:tc>
      </w:tr>
      <w:tr w:rsidR="00F014B9" w:rsidRPr="00115C3E" w14:paraId="3DF5B8D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A5B159" w14:textId="77777777" w:rsidR="00F014B9" w:rsidRPr="00115C3E" w:rsidRDefault="00F014B9" w:rsidP="00E2189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5918BC8" w14:textId="77777777" w:rsidR="00F014B9" w:rsidRPr="00115C3E" w:rsidRDefault="00F014B9" w:rsidP="00E2189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1BAC5997" w14:textId="081562FA" w:rsidR="00F014B9" w:rsidRPr="00115C3E" w:rsidRDefault="00F014B9" w:rsidP="00E21895">
            <w:pPr>
              <w:pStyle w:val="TOC1"/>
              <w:jc w:val="left"/>
              <w:rPr>
                <w:sz w:val="20"/>
                <w:szCs w:val="20"/>
              </w:rPr>
            </w:pPr>
            <w:r>
              <w:rPr>
                <w:sz w:val="20"/>
                <w:szCs w:val="20"/>
              </w:rPr>
              <w:t>2</w:t>
            </w:r>
            <w:r w:rsidR="004A3E88">
              <w:rPr>
                <w:sz w:val="20"/>
                <w:szCs w:val="20"/>
              </w:rPr>
              <w:t>2</w:t>
            </w:r>
          </w:p>
        </w:tc>
      </w:tr>
      <w:tr w:rsidR="00F014B9" w:rsidRPr="00115C3E" w14:paraId="0414E0FC" w14:textId="77777777" w:rsidTr="00E21895">
        <w:trPr>
          <w:cantSplit/>
          <w:trHeight w:val="133"/>
        </w:trPr>
        <w:tc>
          <w:tcPr>
            <w:tcW w:w="8748" w:type="dxa"/>
            <w:gridSpan w:val="3"/>
            <w:tcBorders>
              <w:top w:val="single" w:sz="8" w:space="0" w:color="000000"/>
              <w:bottom w:val="single" w:sz="8" w:space="0" w:color="000000"/>
            </w:tcBorders>
          </w:tcPr>
          <w:p w14:paraId="16C0F8C8" w14:textId="44948022" w:rsidR="00F014B9" w:rsidRPr="00115C3E" w:rsidRDefault="00F014B9" w:rsidP="00E21895">
            <w:pPr>
              <w:pStyle w:val="TOC1"/>
              <w:jc w:val="left"/>
              <w:rPr>
                <w:sz w:val="20"/>
                <w:szCs w:val="20"/>
              </w:rPr>
            </w:pPr>
            <w:r>
              <w:rPr>
                <w:b/>
                <w:sz w:val="20"/>
                <w:szCs w:val="20"/>
              </w:rPr>
              <w:t xml:space="preserve">Number of </w:t>
            </w:r>
            <w:r w:rsidR="004A3E88">
              <w:rPr>
                <w:b/>
                <w:sz w:val="20"/>
                <w:szCs w:val="20"/>
              </w:rPr>
              <w:t>external replacements of unaffiliated company polici</w:t>
            </w:r>
            <w:r w:rsidR="00E768F5">
              <w:rPr>
                <w:b/>
                <w:sz w:val="20"/>
                <w:szCs w:val="20"/>
              </w:rPr>
              <w:t>es issued during the period</w:t>
            </w:r>
          </w:p>
        </w:tc>
      </w:tr>
      <w:tr w:rsidR="00F014B9" w:rsidRPr="00115C3E" w14:paraId="0D560186" w14:textId="77777777" w:rsidTr="00E21895">
        <w:trPr>
          <w:cantSplit/>
          <w:trHeight w:val="133"/>
        </w:trPr>
        <w:tc>
          <w:tcPr>
            <w:tcW w:w="4416" w:type="dxa"/>
            <w:tcBorders>
              <w:top w:val="single" w:sz="8" w:space="0" w:color="000000"/>
              <w:bottom w:val="single" w:sz="8" w:space="0" w:color="000000"/>
              <w:right w:val="single" w:sz="8" w:space="0" w:color="000000"/>
            </w:tcBorders>
          </w:tcPr>
          <w:p w14:paraId="3007CC3C" w14:textId="77777777" w:rsidR="00F014B9" w:rsidRPr="00115C3E" w:rsidRDefault="00F014B9" w:rsidP="00E21895">
            <w:pPr>
              <w:pStyle w:val="TOC1"/>
              <w:ind w:left="720"/>
              <w:jc w:val="left"/>
              <w:rPr>
                <w:sz w:val="20"/>
                <w:szCs w:val="20"/>
              </w:rPr>
            </w:pPr>
            <w:r w:rsidRPr="00115C3E">
              <w:rPr>
                <w:sz w:val="20"/>
                <w:szCs w:val="20"/>
              </w:rPr>
              <w:t>F. Indiv Life Cash Value</w:t>
            </w:r>
          </w:p>
        </w:tc>
        <w:tc>
          <w:tcPr>
            <w:tcW w:w="1122" w:type="dxa"/>
            <w:tcBorders>
              <w:top w:val="single" w:sz="8" w:space="0" w:color="000000"/>
              <w:left w:val="single" w:sz="8" w:space="0" w:color="000000"/>
              <w:bottom w:val="single" w:sz="8" w:space="0" w:color="000000"/>
              <w:right w:val="single" w:sz="8" w:space="0" w:color="000000"/>
            </w:tcBorders>
          </w:tcPr>
          <w:p w14:paraId="3632E57A" w14:textId="77777777" w:rsidR="00F014B9" w:rsidRPr="00115C3E" w:rsidRDefault="00F014B9" w:rsidP="00E21895">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599A3E54" w14:textId="77777777" w:rsidR="00F014B9" w:rsidRPr="00115C3E" w:rsidRDefault="00F014B9" w:rsidP="00E21895">
            <w:pPr>
              <w:pStyle w:val="TOC1"/>
              <w:jc w:val="left"/>
              <w:rPr>
                <w:sz w:val="20"/>
                <w:szCs w:val="20"/>
              </w:rPr>
            </w:pPr>
            <w:r w:rsidRPr="00115C3E">
              <w:rPr>
                <w:sz w:val="20"/>
                <w:szCs w:val="20"/>
              </w:rPr>
              <w:t xml:space="preserve">No commas, signs or decimals </w:t>
            </w:r>
          </w:p>
        </w:tc>
      </w:tr>
      <w:tr w:rsidR="00F014B9" w:rsidRPr="00115C3E" w14:paraId="761E65F8" w14:textId="77777777" w:rsidTr="00E21895">
        <w:trPr>
          <w:cantSplit/>
          <w:trHeight w:val="133"/>
        </w:trPr>
        <w:tc>
          <w:tcPr>
            <w:tcW w:w="4416" w:type="dxa"/>
            <w:tcBorders>
              <w:top w:val="single" w:sz="8" w:space="0" w:color="000000"/>
              <w:bottom w:val="single" w:sz="8" w:space="0" w:color="000000"/>
              <w:right w:val="single" w:sz="8" w:space="0" w:color="000000"/>
            </w:tcBorders>
          </w:tcPr>
          <w:p w14:paraId="37851F76" w14:textId="77777777" w:rsidR="00F014B9" w:rsidRPr="00115C3E" w:rsidRDefault="00F014B9" w:rsidP="00E21895">
            <w:pPr>
              <w:pStyle w:val="TOC1"/>
              <w:ind w:left="720"/>
              <w:jc w:val="left"/>
              <w:rPr>
                <w:sz w:val="20"/>
                <w:szCs w:val="20"/>
              </w:rPr>
            </w:pPr>
            <w:r w:rsidRPr="00115C3E">
              <w:rPr>
                <w:sz w:val="20"/>
                <w:szCs w:val="20"/>
              </w:rPr>
              <w:t>G. Indiv Life Non-Cash Value</w:t>
            </w:r>
          </w:p>
        </w:tc>
        <w:tc>
          <w:tcPr>
            <w:tcW w:w="1122" w:type="dxa"/>
            <w:tcBorders>
              <w:top w:val="single" w:sz="8" w:space="0" w:color="000000"/>
              <w:left w:val="single" w:sz="8" w:space="0" w:color="000000"/>
              <w:bottom w:val="single" w:sz="8" w:space="0" w:color="000000"/>
              <w:right w:val="single" w:sz="8" w:space="0" w:color="000000"/>
            </w:tcBorders>
          </w:tcPr>
          <w:p w14:paraId="0914CB09" w14:textId="77777777" w:rsidR="00F014B9" w:rsidRPr="00115C3E" w:rsidRDefault="00F014B9" w:rsidP="00E21895">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7DBDD196" w14:textId="77777777" w:rsidR="00F014B9" w:rsidRPr="00115C3E" w:rsidRDefault="00F014B9" w:rsidP="00E21895">
            <w:pPr>
              <w:pStyle w:val="TOC1"/>
              <w:jc w:val="left"/>
              <w:rPr>
                <w:sz w:val="20"/>
                <w:szCs w:val="20"/>
              </w:rPr>
            </w:pPr>
            <w:r w:rsidRPr="00115C3E">
              <w:rPr>
                <w:sz w:val="20"/>
                <w:szCs w:val="20"/>
              </w:rPr>
              <w:t xml:space="preserve">No commas, signs or decimals </w:t>
            </w:r>
          </w:p>
        </w:tc>
      </w:tr>
    </w:tbl>
    <w:p w14:paraId="765FD632" w14:textId="7CEDCDF7" w:rsidR="00E768F5" w:rsidRPr="00115C3E" w:rsidRDefault="00E768F5" w:rsidP="00E768F5">
      <w:pPr>
        <w:pStyle w:val="TOC1"/>
        <w:spacing w:before="240" w:after="60"/>
        <w:jc w:val="left"/>
        <w:rPr>
          <w:sz w:val="22"/>
          <w:szCs w:val="22"/>
        </w:rPr>
      </w:pPr>
      <w:r w:rsidRPr="00115C3E">
        <w:rPr>
          <w:sz w:val="22"/>
          <w:szCs w:val="22"/>
        </w:rPr>
        <w:t xml:space="preserve">Life Record </w:t>
      </w:r>
      <w:r>
        <w:rPr>
          <w:sz w:val="22"/>
          <w:szCs w:val="22"/>
        </w:rPr>
        <w:t>23</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E768F5" w:rsidRPr="00115C3E" w14:paraId="55CBD2EF" w14:textId="77777777" w:rsidTr="00E21895">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55A92A62" w14:textId="77777777" w:rsidR="00E768F5" w:rsidRPr="00115C3E" w:rsidRDefault="00E768F5" w:rsidP="00E21895">
            <w:pPr>
              <w:pStyle w:val="TOC1"/>
              <w:jc w:val="left"/>
              <w:rPr>
                <w:sz w:val="20"/>
                <w:szCs w:val="20"/>
              </w:rPr>
            </w:pPr>
            <w:r w:rsidRPr="00115C3E">
              <w:rPr>
                <w:sz w:val="20"/>
                <w:szCs w:val="20"/>
              </w:rPr>
              <w:t xml:space="preserve">A. through D. same as Life Record </w:t>
            </w:r>
            <w:r>
              <w:rPr>
                <w:sz w:val="20"/>
                <w:szCs w:val="20"/>
              </w:rPr>
              <w:t>20</w:t>
            </w:r>
          </w:p>
        </w:tc>
      </w:tr>
      <w:tr w:rsidR="00E768F5" w:rsidRPr="00115C3E" w14:paraId="0003FDD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767F2CB" w14:textId="77777777" w:rsidR="00E768F5" w:rsidRPr="00115C3E" w:rsidRDefault="00E768F5" w:rsidP="00E2189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9DA12AA" w14:textId="77777777" w:rsidR="00E768F5" w:rsidRPr="00115C3E" w:rsidRDefault="00E768F5" w:rsidP="00E2189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7E0AD115" w14:textId="7FADC332" w:rsidR="00E768F5" w:rsidRPr="00115C3E" w:rsidRDefault="00E768F5" w:rsidP="00E21895">
            <w:pPr>
              <w:pStyle w:val="TOC1"/>
              <w:jc w:val="left"/>
              <w:rPr>
                <w:sz w:val="20"/>
                <w:szCs w:val="20"/>
              </w:rPr>
            </w:pPr>
            <w:r>
              <w:rPr>
                <w:sz w:val="20"/>
                <w:szCs w:val="20"/>
              </w:rPr>
              <w:t>23</w:t>
            </w:r>
          </w:p>
        </w:tc>
      </w:tr>
      <w:tr w:rsidR="00E768F5" w:rsidRPr="00115C3E" w14:paraId="73D8A598" w14:textId="77777777" w:rsidTr="00E21895">
        <w:trPr>
          <w:cantSplit/>
          <w:trHeight w:val="133"/>
        </w:trPr>
        <w:tc>
          <w:tcPr>
            <w:tcW w:w="8748" w:type="dxa"/>
            <w:gridSpan w:val="3"/>
            <w:tcBorders>
              <w:top w:val="single" w:sz="8" w:space="0" w:color="000000"/>
              <w:bottom w:val="single" w:sz="8" w:space="0" w:color="000000"/>
            </w:tcBorders>
          </w:tcPr>
          <w:p w14:paraId="342E6B57" w14:textId="34CF0907" w:rsidR="00E768F5" w:rsidRPr="00115C3E" w:rsidRDefault="00E768F5" w:rsidP="00E21895">
            <w:pPr>
              <w:pStyle w:val="TOC1"/>
              <w:jc w:val="left"/>
              <w:rPr>
                <w:sz w:val="20"/>
                <w:szCs w:val="20"/>
              </w:rPr>
            </w:pPr>
            <w:r>
              <w:rPr>
                <w:b/>
                <w:sz w:val="20"/>
                <w:szCs w:val="20"/>
              </w:rPr>
              <w:t>Nu</w:t>
            </w:r>
            <w:r w:rsidR="00A46D4F">
              <w:rPr>
                <w:b/>
                <w:sz w:val="20"/>
                <w:szCs w:val="20"/>
              </w:rPr>
              <w:t>mber of external replacements of affili</w:t>
            </w:r>
            <w:r w:rsidR="000D6E17">
              <w:rPr>
                <w:b/>
                <w:sz w:val="20"/>
                <w:szCs w:val="20"/>
              </w:rPr>
              <w:t>ated company policies issued during the period</w:t>
            </w:r>
          </w:p>
        </w:tc>
      </w:tr>
      <w:tr w:rsidR="00E768F5" w:rsidRPr="00115C3E" w14:paraId="01860911" w14:textId="77777777" w:rsidTr="00E21895">
        <w:trPr>
          <w:cantSplit/>
          <w:trHeight w:val="133"/>
        </w:trPr>
        <w:tc>
          <w:tcPr>
            <w:tcW w:w="4416" w:type="dxa"/>
            <w:tcBorders>
              <w:top w:val="single" w:sz="8" w:space="0" w:color="000000"/>
              <w:bottom w:val="single" w:sz="8" w:space="0" w:color="000000"/>
              <w:right w:val="single" w:sz="8" w:space="0" w:color="000000"/>
            </w:tcBorders>
          </w:tcPr>
          <w:p w14:paraId="5955C0B3" w14:textId="77777777" w:rsidR="00E768F5" w:rsidRPr="00115C3E" w:rsidRDefault="00E768F5" w:rsidP="00E21895">
            <w:pPr>
              <w:pStyle w:val="TOC1"/>
              <w:ind w:left="720"/>
              <w:jc w:val="left"/>
              <w:rPr>
                <w:sz w:val="20"/>
                <w:szCs w:val="20"/>
              </w:rPr>
            </w:pPr>
            <w:r w:rsidRPr="00115C3E">
              <w:rPr>
                <w:sz w:val="20"/>
                <w:szCs w:val="20"/>
              </w:rPr>
              <w:t>F. Indiv Life Cash Value</w:t>
            </w:r>
          </w:p>
        </w:tc>
        <w:tc>
          <w:tcPr>
            <w:tcW w:w="1122" w:type="dxa"/>
            <w:tcBorders>
              <w:top w:val="single" w:sz="8" w:space="0" w:color="000000"/>
              <w:left w:val="single" w:sz="8" w:space="0" w:color="000000"/>
              <w:bottom w:val="single" w:sz="8" w:space="0" w:color="000000"/>
              <w:right w:val="single" w:sz="8" w:space="0" w:color="000000"/>
            </w:tcBorders>
          </w:tcPr>
          <w:p w14:paraId="49CE7AA7" w14:textId="77777777" w:rsidR="00E768F5" w:rsidRPr="00115C3E" w:rsidRDefault="00E768F5" w:rsidP="00E21895">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11443A87" w14:textId="77777777" w:rsidR="00E768F5" w:rsidRPr="00115C3E" w:rsidRDefault="00E768F5" w:rsidP="00E21895">
            <w:pPr>
              <w:pStyle w:val="TOC1"/>
              <w:jc w:val="left"/>
              <w:rPr>
                <w:sz w:val="20"/>
                <w:szCs w:val="20"/>
              </w:rPr>
            </w:pPr>
            <w:r w:rsidRPr="00115C3E">
              <w:rPr>
                <w:sz w:val="20"/>
                <w:szCs w:val="20"/>
              </w:rPr>
              <w:t xml:space="preserve">No commas, signs or decimals </w:t>
            </w:r>
          </w:p>
        </w:tc>
      </w:tr>
      <w:tr w:rsidR="00E768F5" w:rsidRPr="00115C3E" w14:paraId="0969627F" w14:textId="77777777" w:rsidTr="00E21895">
        <w:trPr>
          <w:cantSplit/>
          <w:trHeight w:val="133"/>
        </w:trPr>
        <w:tc>
          <w:tcPr>
            <w:tcW w:w="4416" w:type="dxa"/>
            <w:tcBorders>
              <w:top w:val="single" w:sz="8" w:space="0" w:color="000000"/>
              <w:bottom w:val="single" w:sz="8" w:space="0" w:color="000000"/>
              <w:right w:val="single" w:sz="8" w:space="0" w:color="000000"/>
            </w:tcBorders>
          </w:tcPr>
          <w:p w14:paraId="0E167140" w14:textId="77777777" w:rsidR="00E768F5" w:rsidRPr="00115C3E" w:rsidRDefault="00E768F5" w:rsidP="00E21895">
            <w:pPr>
              <w:pStyle w:val="TOC1"/>
              <w:ind w:left="720"/>
              <w:jc w:val="left"/>
              <w:rPr>
                <w:sz w:val="20"/>
                <w:szCs w:val="20"/>
              </w:rPr>
            </w:pPr>
            <w:r w:rsidRPr="00115C3E">
              <w:rPr>
                <w:sz w:val="20"/>
                <w:szCs w:val="20"/>
              </w:rPr>
              <w:t>G. Indiv Life Non-Cash Value</w:t>
            </w:r>
          </w:p>
        </w:tc>
        <w:tc>
          <w:tcPr>
            <w:tcW w:w="1122" w:type="dxa"/>
            <w:tcBorders>
              <w:top w:val="single" w:sz="8" w:space="0" w:color="000000"/>
              <w:left w:val="single" w:sz="8" w:space="0" w:color="000000"/>
              <w:bottom w:val="single" w:sz="8" w:space="0" w:color="000000"/>
              <w:right w:val="single" w:sz="8" w:space="0" w:color="000000"/>
            </w:tcBorders>
          </w:tcPr>
          <w:p w14:paraId="0E034DD7" w14:textId="77777777" w:rsidR="00E768F5" w:rsidRPr="00115C3E" w:rsidRDefault="00E768F5" w:rsidP="00E21895">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2FCDE8D1" w14:textId="77777777" w:rsidR="00E768F5" w:rsidRPr="00115C3E" w:rsidRDefault="00E768F5" w:rsidP="00E21895">
            <w:pPr>
              <w:pStyle w:val="TOC1"/>
              <w:jc w:val="left"/>
              <w:rPr>
                <w:sz w:val="20"/>
                <w:szCs w:val="20"/>
              </w:rPr>
            </w:pPr>
            <w:r w:rsidRPr="00115C3E">
              <w:rPr>
                <w:sz w:val="20"/>
                <w:szCs w:val="20"/>
              </w:rPr>
              <w:t xml:space="preserve">No commas, signs or decimals </w:t>
            </w:r>
          </w:p>
        </w:tc>
      </w:tr>
    </w:tbl>
    <w:p w14:paraId="17F39065" w14:textId="58939777" w:rsidR="00E846B7" w:rsidRPr="00115C3E" w:rsidRDefault="00E846B7" w:rsidP="00433C09">
      <w:pPr>
        <w:pStyle w:val="TOC1"/>
        <w:spacing w:before="240" w:after="60"/>
        <w:jc w:val="left"/>
        <w:rPr>
          <w:sz w:val="22"/>
          <w:szCs w:val="22"/>
        </w:rPr>
      </w:pPr>
      <w:r w:rsidRPr="00115C3E">
        <w:rPr>
          <w:sz w:val="22"/>
          <w:szCs w:val="22"/>
        </w:rPr>
        <w:t xml:space="preserve">Life Record </w:t>
      </w:r>
      <w:r w:rsidR="000D6E17">
        <w:rPr>
          <w:sz w:val="22"/>
          <w:szCs w:val="22"/>
        </w:rPr>
        <w:t>24</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6E30AD" w:rsidRPr="00115C3E" w14:paraId="283D71BD" w14:textId="77777777" w:rsidTr="001F4276">
        <w:trPr>
          <w:cantSplit/>
          <w:trHeight w:val="133"/>
        </w:trPr>
        <w:tc>
          <w:tcPr>
            <w:tcW w:w="8748" w:type="dxa"/>
            <w:gridSpan w:val="3"/>
            <w:tcBorders>
              <w:top w:val="single" w:sz="8" w:space="0" w:color="000000"/>
              <w:bottom w:val="single" w:sz="8" w:space="0" w:color="000000"/>
            </w:tcBorders>
          </w:tcPr>
          <w:p w14:paraId="75F73872" w14:textId="4F3879EA" w:rsidR="006E30AD" w:rsidRPr="00115C3E" w:rsidRDefault="006856DF" w:rsidP="00433C09">
            <w:pPr>
              <w:pStyle w:val="TOC1"/>
              <w:jc w:val="left"/>
              <w:rPr>
                <w:sz w:val="20"/>
                <w:szCs w:val="20"/>
              </w:rPr>
            </w:pPr>
            <w:r w:rsidRPr="00115C3E">
              <w:rPr>
                <w:sz w:val="20"/>
                <w:szCs w:val="20"/>
              </w:rPr>
              <w:t xml:space="preserve">A. through D. </w:t>
            </w:r>
            <w:r w:rsidR="006E30AD" w:rsidRPr="00115C3E">
              <w:rPr>
                <w:sz w:val="20"/>
                <w:szCs w:val="20"/>
              </w:rPr>
              <w:t xml:space="preserve">same as </w:t>
            </w:r>
            <w:r w:rsidR="00B474C9" w:rsidRPr="00115C3E">
              <w:rPr>
                <w:sz w:val="20"/>
                <w:szCs w:val="20"/>
              </w:rPr>
              <w:t xml:space="preserve">Life Record </w:t>
            </w:r>
            <w:r w:rsidR="000D6E17">
              <w:rPr>
                <w:sz w:val="20"/>
                <w:szCs w:val="20"/>
              </w:rPr>
              <w:t>20</w:t>
            </w:r>
          </w:p>
        </w:tc>
      </w:tr>
      <w:tr w:rsidR="00E846B7" w:rsidRPr="00115C3E" w14:paraId="777C4463" w14:textId="77777777" w:rsidTr="001F4276">
        <w:trPr>
          <w:cantSplit/>
          <w:trHeight w:val="133"/>
        </w:trPr>
        <w:tc>
          <w:tcPr>
            <w:tcW w:w="4416" w:type="dxa"/>
            <w:tcBorders>
              <w:top w:val="single" w:sz="8" w:space="0" w:color="000000"/>
              <w:bottom w:val="single" w:sz="8" w:space="0" w:color="000000"/>
              <w:right w:val="single" w:sz="8" w:space="0" w:color="000000"/>
            </w:tcBorders>
          </w:tcPr>
          <w:p w14:paraId="5841311B" w14:textId="77777777" w:rsidR="00E846B7" w:rsidRPr="00115C3E" w:rsidRDefault="00E846B7" w:rsidP="00433C09">
            <w:pPr>
              <w:pStyle w:val="TOC1"/>
              <w:jc w:val="left"/>
              <w:rPr>
                <w:sz w:val="20"/>
                <w:szCs w:val="20"/>
              </w:rPr>
            </w:pPr>
            <w:r w:rsidRPr="00115C3E">
              <w:rPr>
                <w:sz w:val="20"/>
                <w:szCs w:val="20"/>
              </w:rPr>
              <w:t>E.</w:t>
            </w:r>
            <w:r w:rsidR="00093EDD" w:rsidRPr="00115C3E">
              <w:rPr>
                <w:sz w:val="20"/>
                <w:szCs w:val="20"/>
              </w:rPr>
              <w:t xml:space="preserve"> </w:t>
            </w:r>
            <w:r w:rsidRPr="00115C3E">
              <w:rPr>
                <w:sz w:val="20"/>
                <w:szCs w:val="20"/>
              </w:rPr>
              <w:t xml:space="preserve">Line number </w:t>
            </w:r>
          </w:p>
        </w:tc>
        <w:tc>
          <w:tcPr>
            <w:tcW w:w="1122" w:type="dxa"/>
            <w:tcBorders>
              <w:top w:val="single" w:sz="8" w:space="0" w:color="000000"/>
              <w:left w:val="single" w:sz="8" w:space="0" w:color="000000"/>
              <w:bottom w:val="single" w:sz="8" w:space="0" w:color="000000"/>
              <w:right w:val="single" w:sz="8" w:space="0" w:color="000000"/>
            </w:tcBorders>
          </w:tcPr>
          <w:p w14:paraId="5805C3A8" w14:textId="77777777" w:rsidR="00E846B7" w:rsidRPr="00115C3E" w:rsidRDefault="00E846B7" w:rsidP="00433C09">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702FDE9E" w14:textId="7E51E958" w:rsidR="00E846B7" w:rsidRPr="00115C3E" w:rsidRDefault="000D6E17" w:rsidP="00433C09">
            <w:pPr>
              <w:pStyle w:val="TOC1"/>
              <w:jc w:val="left"/>
              <w:rPr>
                <w:sz w:val="20"/>
                <w:szCs w:val="20"/>
              </w:rPr>
            </w:pPr>
            <w:r>
              <w:rPr>
                <w:sz w:val="20"/>
                <w:szCs w:val="20"/>
              </w:rPr>
              <w:t>24</w:t>
            </w:r>
          </w:p>
        </w:tc>
      </w:tr>
      <w:tr w:rsidR="003A218C" w:rsidRPr="00115C3E" w14:paraId="603AEB0E" w14:textId="77777777" w:rsidTr="001F4276">
        <w:trPr>
          <w:cantSplit/>
          <w:trHeight w:val="133"/>
        </w:trPr>
        <w:tc>
          <w:tcPr>
            <w:tcW w:w="8748" w:type="dxa"/>
            <w:gridSpan w:val="3"/>
            <w:tcBorders>
              <w:top w:val="single" w:sz="8" w:space="0" w:color="000000"/>
              <w:bottom w:val="single" w:sz="8" w:space="0" w:color="000000"/>
            </w:tcBorders>
          </w:tcPr>
          <w:p w14:paraId="755886DE" w14:textId="2C142762" w:rsidR="003A218C" w:rsidRPr="00115C3E" w:rsidRDefault="00C71010" w:rsidP="00433C09">
            <w:pPr>
              <w:pStyle w:val="TOC1"/>
              <w:jc w:val="left"/>
              <w:rPr>
                <w:sz w:val="20"/>
                <w:szCs w:val="20"/>
              </w:rPr>
            </w:pPr>
            <w:r>
              <w:rPr>
                <w:b/>
                <w:sz w:val="20"/>
                <w:szCs w:val="20"/>
              </w:rPr>
              <w:t>Number of p</w:t>
            </w:r>
            <w:r w:rsidR="003A218C" w:rsidRPr="00115C3E">
              <w:rPr>
                <w:b/>
                <w:sz w:val="20"/>
                <w:szCs w:val="20"/>
              </w:rPr>
              <w:t>olicies replaced where</w:t>
            </w:r>
            <w:r>
              <w:rPr>
                <w:b/>
                <w:sz w:val="20"/>
                <w:szCs w:val="20"/>
              </w:rPr>
              <w:t xml:space="preserve"> age of insured at</w:t>
            </w:r>
            <w:r w:rsidR="003A218C" w:rsidRPr="00115C3E">
              <w:rPr>
                <w:b/>
                <w:sz w:val="20"/>
                <w:szCs w:val="20"/>
              </w:rPr>
              <w:t xml:space="preserve"> </w:t>
            </w:r>
            <w:r>
              <w:rPr>
                <w:b/>
                <w:sz w:val="20"/>
                <w:szCs w:val="20"/>
              </w:rPr>
              <w:t>replacement was</w:t>
            </w:r>
            <w:r w:rsidR="003A218C" w:rsidRPr="00115C3E">
              <w:rPr>
                <w:b/>
                <w:sz w:val="20"/>
                <w:szCs w:val="20"/>
              </w:rPr>
              <w:t xml:space="preserve"> &lt; 65</w:t>
            </w:r>
          </w:p>
        </w:tc>
      </w:tr>
      <w:tr w:rsidR="006B5E6A" w:rsidRPr="00115C3E" w14:paraId="725F1A80" w14:textId="77777777" w:rsidTr="001F4276">
        <w:trPr>
          <w:cantSplit/>
          <w:trHeight w:val="133"/>
        </w:trPr>
        <w:tc>
          <w:tcPr>
            <w:tcW w:w="4416" w:type="dxa"/>
            <w:tcBorders>
              <w:top w:val="single" w:sz="8" w:space="0" w:color="000000"/>
              <w:bottom w:val="single" w:sz="8" w:space="0" w:color="000000"/>
              <w:right w:val="single" w:sz="8" w:space="0" w:color="000000"/>
            </w:tcBorders>
          </w:tcPr>
          <w:p w14:paraId="4F587464" w14:textId="77777777" w:rsidR="006B5E6A" w:rsidRPr="00115C3E" w:rsidRDefault="006B5E6A" w:rsidP="00433C09">
            <w:pPr>
              <w:pStyle w:val="TOC1"/>
              <w:ind w:left="720"/>
              <w:jc w:val="left"/>
              <w:rPr>
                <w:sz w:val="20"/>
                <w:szCs w:val="20"/>
              </w:rPr>
            </w:pPr>
            <w:r w:rsidRPr="00115C3E">
              <w:rPr>
                <w:sz w:val="20"/>
                <w:szCs w:val="20"/>
              </w:rPr>
              <w:t>F. Indiv Life Cash Value</w:t>
            </w:r>
          </w:p>
        </w:tc>
        <w:tc>
          <w:tcPr>
            <w:tcW w:w="1122" w:type="dxa"/>
            <w:tcBorders>
              <w:top w:val="single" w:sz="8" w:space="0" w:color="000000"/>
              <w:left w:val="single" w:sz="8" w:space="0" w:color="000000"/>
              <w:bottom w:val="single" w:sz="8" w:space="0" w:color="000000"/>
              <w:right w:val="single" w:sz="8" w:space="0" w:color="000000"/>
            </w:tcBorders>
          </w:tcPr>
          <w:p w14:paraId="0F760748" w14:textId="77777777" w:rsidR="006B5E6A" w:rsidRPr="00115C3E" w:rsidRDefault="006B5E6A" w:rsidP="00433C09">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3E021EA9" w14:textId="77777777" w:rsidR="006B5E6A" w:rsidRPr="00115C3E" w:rsidRDefault="006B5E6A" w:rsidP="00433C09">
            <w:pPr>
              <w:pStyle w:val="TOC1"/>
              <w:jc w:val="left"/>
              <w:rPr>
                <w:sz w:val="20"/>
                <w:szCs w:val="20"/>
              </w:rPr>
            </w:pPr>
            <w:r w:rsidRPr="00115C3E">
              <w:rPr>
                <w:sz w:val="20"/>
                <w:szCs w:val="20"/>
              </w:rPr>
              <w:t xml:space="preserve">No commas, signs or decimals </w:t>
            </w:r>
          </w:p>
        </w:tc>
      </w:tr>
      <w:tr w:rsidR="00BC3708" w:rsidRPr="00115C3E" w14:paraId="57682B5D" w14:textId="77777777" w:rsidTr="00332A44">
        <w:trPr>
          <w:cantSplit/>
          <w:trHeight w:val="133"/>
        </w:trPr>
        <w:tc>
          <w:tcPr>
            <w:tcW w:w="4416" w:type="dxa"/>
            <w:tcBorders>
              <w:top w:val="single" w:sz="8" w:space="0" w:color="000000"/>
              <w:bottom w:val="single" w:sz="8" w:space="0" w:color="000000"/>
              <w:right w:val="single" w:sz="8" w:space="0" w:color="000000"/>
            </w:tcBorders>
          </w:tcPr>
          <w:p w14:paraId="458889ED" w14:textId="77777777" w:rsidR="00BC3708" w:rsidRPr="00115C3E" w:rsidRDefault="00BC3708" w:rsidP="00433C09">
            <w:pPr>
              <w:pStyle w:val="TOC1"/>
              <w:ind w:left="720"/>
              <w:jc w:val="left"/>
              <w:rPr>
                <w:sz w:val="20"/>
                <w:szCs w:val="20"/>
              </w:rPr>
            </w:pPr>
            <w:r w:rsidRPr="00115C3E">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22201274" w14:textId="77777777" w:rsidR="00BC3708" w:rsidRPr="00115C3E" w:rsidRDefault="00BC3708" w:rsidP="00433C09">
            <w:pPr>
              <w:rPr>
                <w:rFonts w:cs="Arial"/>
                <w:sz w:val="20"/>
                <w:szCs w:val="20"/>
              </w:rPr>
            </w:pPr>
          </w:p>
        </w:tc>
        <w:tc>
          <w:tcPr>
            <w:tcW w:w="3210" w:type="dxa"/>
            <w:tcBorders>
              <w:top w:val="single" w:sz="8" w:space="0" w:color="000000"/>
              <w:left w:val="single" w:sz="8" w:space="0" w:color="000000"/>
              <w:bottom w:val="single" w:sz="8" w:space="0" w:color="000000"/>
            </w:tcBorders>
            <w:shd w:val="clear" w:color="auto" w:fill="auto"/>
          </w:tcPr>
          <w:p w14:paraId="4370BF50" w14:textId="77777777" w:rsidR="00BC3708" w:rsidRPr="00115C3E" w:rsidRDefault="00BC3708" w:rsidP="00433C09">
            <w:pPr>
              <w:pStyle w:val="TOC1"/>
              <w:jc w:val="left"/>
              <w:rPr>
                <w:sz w:val="20"/>
                <w:szCs w:val="20"/>
              </w:rPr>
            </w:pPr>
            <w:r w:rsidRPr="00115C3E">
              <w:rPr>
                <w:sz w:val="20"/>
                <w:szCs w:val="20"/>
              </w:rPr>
              <w:t>Leave blank</w:t>
            </w:r>
          </w:p>
        </w:tc>
      </w:tr>
    </w:tbl>
    <w:p w14:paraId="2D88C1EB" w14:textId="04523E6E" w:rsidR="001F18BA" w:rsidRPr="00115C3E" w:rsidRDefault="001F18BA" w:rsidP="001F18BA">
      <w:pPr>
        <w:pStyle w:val="TOC1"/>
        <w:spacing w:before="240" w:after="60"/>
        <w:jc w:val="left"/>
        <w:rPr>
          <w:sz w:val="22"/>
          <w:szCs w:val="22"/>
        </w:rPr>
      </w:pPr>
      <w:r w:rsidRPr="00115C3E">
        <w:rPr>
          <w:sz w:val="22"/>
          <w:szCs w:val="22"/>
        </w:rPr>
        <w:t xml:space="preserve">Life Record </w:t>
      </w:r>
      <w:r>
        <w:rPr>
          <w:sz w:val="22"/>
          <w:szCs w:val="22"/>
        </w:rPr>
        <w:t>25</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1F18BA" w:rsidRPr="00115C3E" w14:paraId="536F24FB" w14:textId="77777777" w:rsidTr="00E21895">
        <w:trPr>
          <w:cantSplit/>
          <w:trHeight w:val="133"/>
        </w:trPr>
        <w:tc>
          <w:tcPr>
            <w:tcW w:w="8748" w:type="dxa"/>
            <w:gridSpan w:val="3"/>
            <w:tcBorders>
              <w:top w:val="single" w:sz="8" w:space="0" w:color="000000"/>
              <w:bottom w:val="single" w:sz="8" w:space="0" w:color="000000"/>
            </w:tcBorders>
          </w:tcPr>
          <w:p w14:paraId="72842AE9" w14:textId="77777777" w:rsidR="001F18BA" w:rsidRPr="00115C3E" w:rsidRDefault="001F18BA" w:rsidP="00E21895">
            <w:pPr>
              <w:pStyle w:val="TOC1"/>
              <w:jc w:val="left"/>
              <w:rPr>
                <w:sz w:val="20"/>
                <w:szCs w:val="20"/>
              </w:rPr>
            </w:pPr>
            <w:r w:rsidRPr="00115C3E">
              <w:rPr>
                <w:sz w:val="20"/>
                <w:szCs w:val="20"/>
              </w:rPr>
              <w:t xml:space="preserve">A. through D. same as Life Record </w:t>
            </w:r>
            <w:r>
              <w:rPr>
                <w:sz w:val="20"/>
                <w:szCs w:val="20"/>
              </w:rPr>
              <w:t>20</w:t>
            </w:r>
          </w:p>
        </w:tc>
      </w:tr>
      <w:tr w:rsidR="001F18BA" w:rsidRPr="00115C3E" w14:paraId="27638585" w14:textId="77777777" w:rsidTr="00E21895">
        <w:trPr>
          <w:cantSplit/>
          <w:trHeight w:val="133"/>
        </w:trPr>
        <w:tc>
          <w:tcPr>
            <w:tcW w:w="4416" w:type="dxa"/>
            <w:tcBorders>
              <w:top w:val="single" w:sz="8" w:space="0" w:color="000000"/>
              <w:bottom w:val="single" w:sz="8" w:space="0" w:color="000000"/>
              <w:right w:val="single" w:sz="8" w:space="0" w:color="000000"/>
            </w:tcBorders>
          </w:tcPr>
          <w:p w14:paraId="69EA803B" w14:textId="77777777" w:rsidR="001F18BA" w:rsidRPr="00115C3E" w:rsidRDefault="001F18BA" w:rsidP="00E2189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4464979" w14:textId="77777777" w:rsidR="001F18BA" w:rsidRPr="00115C3E" w:rsidRDefault="001F18BA" w:rsidP="00E2189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777D9254" w14:textId="28665739" w:rsidR="001F18BA" w:rsidRPr="00115C3E" w:rsidRDefault="001F18BA" w:rsidP="00E21895">
            <w:pPr>
              <w:pStyle w:val="TOC1"/>
              <w:jc w:val="left"/>
              <w:rPr>
                <w:sz w:val="20"/>
                <w:szCs w:val="20"/>
              </w:rPr>
            </w:pPr>
            <w:r>
              <w:rPr>
                <w:sz w:val="20"/>
                <w:szCs w:val="20"/>
              </w:rPr>
              <w:t>25</w:t>
            </w:r>
          </w:p>
        </w:tc>
      </w:tr>
      <w:tr w:rsidR="001F18BA" w:rsidRPr="00115C3E" w14:paraId="74256F07" w14:textId="77777777" w:rsidTr="00E21895">
        <w:trPr>
          <w:cantSplit/>
          <w:trHeight w:val="133"/>
        </w:trPr>
        <w:tc>
          <w:tcPr>
            <w:tcW w:w="8748" w:type="dxa"/>
            <w:gridSpan w:val="3"/>
            <w:tcBorders>
              <w:top w:val="single" w:sz="8" w:space="0" w:color="000000"/>
              <w:bottom w:val="single" w:sz="8" w:space="0" w:color="000000"/>
            </w:tcBorders>
          </w:tcPr>
          <w:p w14:paraId="30061376" w14:textId="5C3C6FF3" w:rsidR="001F18BA" w:rsidRPr="00115C3E" w:rsidRDefault="001F18BA" w:rsidP="00E21895">
            <w:pPr>
              <w:pStyle w:val="TOC1"/>
              <w:jc w:val="left"/>
              <w:rPr>
                <w:sz w:val="20"/>
                <w:szCs w:val="20"/>
              </w:rPr>
            </w:pPr>
            <w:r>
              <w:rPr>
                <w:b/>
                <w:sz w:val="20"/>
                <w:szCs w:val="20"/>
              </w:rPr>
              <w:t>Number of p</w:t>
            </w:r>
            <w:r w:rsidRPr="00115C3E">
              <w:rPr>
                <w:b/>
                <w:sz w:val="20"/>
                <w:szCs w:val="20"/>
              </w:rPr>
              <w:t>olicies replaced where</w:t>
            </w:r>
            <w:r>
              <w:rPr>
                <w:b/>
                <w:sz w:val="20"/>
                <w:szCs w:val="20"/>
              </w:rPr>
              <w:t xml:space="preserve"> age of insured at</w:t>
            </w:r>
            <w:r w:rsidRPr="00115C3E">
              <w:rPr>
                <w:b/>
                <w:sz w:val="20"/>
                <w:szCs w:val="20"/>
              </w:rPr>
              <w:t xml:space="preserve"> </w:t>
            </w:r>
            <w:r>
              <w:rPr>
                <w:b/>
                <w:sz w:val="20"/>
                <w:szCs w:val="20"/>
              </w:rPr>
              <w:t>replacement was</w:t>
            </w:r>
            <w:r w:rsidRPr="00115C3E">
              <w:rPr>
                <w:b/>
                <w:sz w:val="20"/>
                <w:szCs w:val="20"/>
              </w:rPr>
              <w:t xml:space="preserve"> </w:t>
            </w:r>
            <w:r w:rsidR="00B4668C">
              <w:rPr>
                <w:b/>
                <w:sz w:val="20"/>
                <w:szCs w:val="20"/>
              </w:rPr>
              <w:t>age 65 and over</w:t>
            </w:r>
          </w:p>
        </w:tc>
      </w:tr>
      <w:tr w:rsidR="001F18BA" w:rsidRPr="00115C3E" w14:paraId="7E952C09" w14:textId="77777777" w:rsidTr="00E21895">
        <w:trPr>
          <w:cantSplit/>
          <w:trHeight w:val="133"/>
        </w:trPr>
        <w:tc>
          <w:tcPr>
            <w:tcW w:w="4416" w:type="dxa"/>
            <w:tcBorders>
              <w:top w:val="single" w:sz="8" w:space="0" w:color="000000"/>
              <w:bottom w:val="single" w:sz="8" w:space="0" w:color="000000"/>
              <w:right w:val="single" w:sz="8" w:space="0" w:color="000000"/>
            </w:tcBorders>
          </w:tcPr>
          <w:p w14:paraId="5B216597" w14:textId="77777777" w:rsidR="001F18BA" w:rsidRPr="00115C3E" w:rsidRDefault="001F18BA" w:rsidP="00E21895">
            <w:pPr>
              <w:pStyle w:val="TOC1"/>
              <w:ind w:left="720"/>
              <w:jc w:val="left"/>
              <w:rPr>
                <w:sz w:val="20"/>
                <w:szCs w:val="20"/>
              </w:rPr>
            </w:pPr>
            <w:r w:rsidRPr="00115C3E">
              <w:rPr>
                <w:sz w:val="20"/>
                <w:szCs w:val="20"/>
              </w:rPr>
              <w:t>F. Indiv Life Cash Value</w:t>
            </w:r>
          </w:p>
        </w:tc>
        <w:tc>
          <w:tcPr>
            <w:tcW w:w="1122" w:type="dxa"/>
            <w:tcBorders>
              <w:top w:val="single" w:sz="8" w:space="0" w:color="000000"/>
              <w:left w:val="single" w:sz="8" w:space="0" w:color="000000"/>
              <w:bottom w:val="single" w:sz="8" w:space="0" w:color="000000"/>
              <w:right w:val="single" w:sz="8" w:space="0" w:color="000000"/>
            </w:tcBorders>
          </w:tcPr>
          <w:p w14:paraId="2B432A0C" w14:textId="77777777" w:rsidR="001F18BA" w:rsidRPr="00115C3E" w:rsidRDefault="001F18BA" w:rsidP="00E21895">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4AB0E02E" w14:textId="77777777" w:rsidR="001F18BA" w:rsidRPr="00115C3E" w:rsidRDefault="001F18BA" w:rsidP="00E21895">
            <w:pPr>
              <w:pStyle w:val="TOC1"/>
              <w:jc w:val="left"/>
              <w:rPr>
                <w:sz w:val="20"/>
                <w:szCs w:val="20"/>
              </w:rPr>
            </w:pPr>
            <w:r w:rsidRPr="00115C3E">
              <w:rPr>
                <w:sz w:val="20"/>
                <w:szCs w:val="20"/>
              </w:rPr>
              <w:t xml:space="preserve">No commas, signs or decimals </w:t>
            </w:r>
          </w:p>
        </w:tc>
      </w:tr>
      <w:tr w:rsidR="001F18BA" w:rsidRPr="00115C3E" w14:paraId="4D213D03" w14:textId="77777777" w:rsidTr="00E21895">
        <w:trPr>
          <w:cantSplit/>
          <w:trHeight w:val="133"/>
        </w:trPr>
        <w:tc>
          <w:tcPr>
            <w:tcW w:w="4416" w:type="dxa"/>
            <w:tcBorders>
              <w:top w:val="single" w:sz="8" w:space="0" w:color="000000"/>
              <w:bottom w:val="single" w:sz="8" w:space="0" w:color="000000"/>
              <w:right w:val="single" w:sz="8" w:space="0" w:color="000000"/>
            </w:tcBorders>
          </w:tcPr>
          <w:p w14:paraId="3BC7419E" w14:textId="77777777" w:rsidR="001F18BA" w:rsidRPr="00115C3E" w:rsidRDefault="001F18BA" w:rsidP="00E21895">
            <w:pPr>
              <w:pStyle w:val="TOC1"/>
              <w:ind w:left="720"/>
              <w:jc w:val="left"/>
              <w:rPr>
                <w:sz w:val="20"/>
                <w:szCs w:val="20"/>
              </w:rPr>
            </w:pPr>
            <w:r w:rsidRPr="00115C3E">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662D170C" w14:textId="77777777" w:rsidR="001F18BA" w:rsidRPr="00115C3E" w:rsidRDefault="001F18BA" w:rsidP="00E21895">
            <w:pPr>
              <w:rPr>
                <w:rFonts w:cs="Arial"/>
                <w:sz w:val="20"/>
                <w:szCs w:val="20"/>
              </w:rPr>
            </w:pPr>
          </w:p>
        </w:tc>
        <w:tc>
          <w:tcPr>
            <w:tcW w:w="3210" w:type="dxa"/>
            <w:tcBorders>
              <w:top w:val="single" w:sz="8" w:space="0" w:color="000000"/>
              <w:left w:val="single" w:sz="8" w:space="0" w:color="000000"/>
              <w:bottom w:val="single" w:sz="8" w:space="0" w:color="000000"/>
            </w:tcBorders>
            <w:shd w:val="clear" w:color="auto" w:fill="auto"/>
          </w:tcPr>
          <w:p w14:paraId="6ADA2097" w14:textId="77777777" w:rsidR="001F18BA" w:rsidRPr="00115C3E" w:rsidRDefault="001F18BA" w:rsidP="00E21895">
            <w:pPr>
              <w:pStyle w:val="TOC1"/>
              <w:jc w:val="left"/>
              <w:rPr>
                <w:sz w:val="20"/>
                <w:szCs w:val="20"/>
              </w:rPr>
            </w:pPr>
            <w:r w:rsidRPr="00115C3E">
              <w:rPr>
                <w:sz w:val="20"/>
                <w:szCs w:val="20"/>
              </w:rPr>
              <w:t>Leave blank</w:t>
            </w:r>
          </w:p>
        </w:tc>
      </w:tr>
    </w:tbl>
    <w:p w14:paraId="73FCCE39" w14:textId="48793062" w:rsidR="00A53F1E" w:rsidRPr="00115C3E" w:rsidRDefault="00A53F1E" w:rsidP="00362D22">
      <w:pPr>
        <w:pStyle w:val="TOC1"/>
        <w:keepNext/>
        <w:spacing w:before="240" w:after="60"/>
        <w:jc w:val="left"/>
        <w:rPr>
          <w:sz w:val="22"/>
          <w:szCs w:val="22"/>
        </w:rPr>
      </w:pPr>
      <w:r w:rsidRPr="00115C3E">
        <w:rPr>
          <w:sz w:val="22"/>
          <w:szCs w:val="22"/>
        </w:rPr>
        <w:lastRenderedPageBreak/>
        <w:t xml:space="preserve">Life Record </w:t>
      </w:r>
      <w:r>
        <w:rPr>
          <w:sz w:val="22"/>
          <w:szCs w:val="22"/>
        </w:rPr>
        <w:t>2</w:t>
      </w:r>
      <w:r w:rsidR="00CC068C">
        <w:rPr>
          <w:sz w:val="22"/>
          <w:szCs w:val="22"/>
        </w:rPr>
        <w:t>6</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A53F1E" w:rsidRPr="00115C3E" w14:paraId="0C4C19CF" w14:textId="77777777" w:rsidTr="00E21895">
        <w:trPr>
          <w:cantSplit/>
          <w:trHeight w:val="133"/>
        </w:trPr>
        <w:tc>
          <w:tcPr>
            <w:tcW w:w="8748" w:type="dxa"/>
            <w:gridSpan w:val="3"/>
            <w:tcBorders>
              <w:top w:val="single" w:sz="8" w:space="0" w:color="000000"/>
              <w:bottom w:val="single" w:sz="8" w:space="0" w:color="000000"/>
            </w:tcBorders>
          </w:tcPr>
          <w:p w14:paraId="44806268" w14:textId="77777777" w:rsidR="00A53F1E" w:rsidRPr="00115C3E" w:rsidRDefault="00A53F1E" w:rsidP="00362D22">
            <w:pPr>
              <w:pStyle w:val="TOC1"/>
              <w:keepNext/>
              <w:jc w:val="left"/>
              <w:rPr>
                <w:sz w:val="20"/>
                <w:szCs w:val="20"/>
              </w:rPr>
            </w:pPr>
            <w:r w:rsidRPr="00115C3E">
              <w:rPr>
                <w:sz w:val="20"/>
                <w:szCs w:val="20"/>
              </w:rPr>
              <w:t xml:space="preserve">A. through D. same as Life Record </w:t>
            </w:r>
            <w:r>
              <w:rPr>
                <w:sz w:val="20"/>
                <w:szCs w:val="20"/>
              </w:rPr>
              <w:t>20</w:t>
            </w:r>
          </w:p>
        </w:tc>
      </w:tr>
      <w:tr w:rsidR="00A53F1E" w:rsidRPr="00115C3E" w14:paraId="455CDA36" w14:textId="77777777" w:rsidTr="00E21895">
        <w:trPr>
          <w:cantSplit/>
          <w:trHeight w:val="133"/>
        </w:trPr>
        <w:tc>
          <w:tcPr>
            <w:tcW w:w="4416" w:type="dxa"/>
            <w:tcBorders>
              <w:top w:val="single" w:sz="8" w:space="0" w:color="000000"/>
              <w:bottom w:val="single" w:sz="8" w:space="0" w:color="000000"/>
              <w:right w:val="single" w:sz="8" w:space="0" w:color="000000"/>
            </w:tcBorders>
          </w:tcPr>
          <w:p w14:paraId="5E86CE7F" w14:textId="77777777" w:rsidR="00A53F1E" w:rsidRPr="00115C3E" w:rsidRDefault="00A53F1E" w:rsidP="00362D22">
            <w:pPr>
              <w:pStyle w:val="TOC1"/>
              <w:keepNext/>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4ACD618" w14:textId="77777777" w:rsidR="00A53F1E" w:rsidRPr="00115C3E" w:rsidRDefault="00A53F1E" w:rsidP="00362D22">
            <w:pPr>
              <w:pStyle w:val="TOC1"/>
              <w:keepNext/>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259E4F81" w14:textId="4B3BD898" w:rsidR="00A53F1E" w:rsidRPr="00115C3E" w:rsidRDefault="00A53F1E" w:rsidP="00362D22">
            <w:pPr>
              <w:pStyle w:val="TOC1"/>
              <w:keepNext/>
              <w:jc w:val="left"/>
              <w:rPr>
                <w:sz w:val="20"/>
                <w:szCs w:val="20"/>
              </w:rPr>
            </w:pPr>
            <w:r>
              <w:rPr>
                <w:sz w:val="20"/>
                <w:szCs w:val="20"/>
              </w:rPr>
              <w:t>2</w:t>
            </w:r>
            <w:r w:rsidR="00CC068C">
              <w:rPr>
                <w:sz w:val="20"/>
                <w:szCs w:val="20"/>
              </w:rPr>
              <w:t>6</w:t>
            </w:r>
          </w:p>
        </w:tc>
      </w:tr>
      <w:tr w:rsidR="00A53F1E" w:rsidRPr="00115C3E" w14:paraId="342E4A23" w14:textId="77777777" w:rsidTr="00E21895">
        <w:trPr>
          <w:cantSplit/>
          <w:trHeight w:val="133"/>
        </w:trPr>
        <w:tc>
          <w:tcPr>
            <w:tcW w:w="8748" w:type="dxa"/>
            <w:gridSpan w:val="3"/>
            <w:tcBorders>
              <w:top w:val="single" w:sz="8" w:space="0" w:color="000000"/>
              <w:bottom w:val="single" w:sz="8" w:space="0" w:color="000000"/>
            </w:tcBorders>
          </w:tcPr>
          <w:p w14:paraId="162C14FF" w14:textId="30183F88" w:rsidR="00A53F1E" w:rsidRPr="00115C3E" w:rsidRDefault="00A53F1E" w:rsidP="00362D22">
            <w:pPr>
              <w:pStyle w:val="TOC1"/>
              <w:keepNext/>
              <w:jc w:val="left"/>
              <w:rPr>
                <w:sz w:val="20"/>
                <w:szCs w:val="20"/>
              </w:rPr>
            </w:pPr>
            <w:r>
              <w:rPr>
                <w:b/>
                <w:sz w:val="20"/>
                <w:szCs w:val="20"/>
              </w:rPr>
              <w:t>Number of p</w:t>
            </w:r>
            <w:r w:rsidRPr="00115C3E">
              <w:rPr>
                <w:b/>
                <w:sz w:val="20"/>
                <w:szCs w:val="20"/>
              </w:rPr>
              <w:t xml:space="preserve">olicies </w:t>
            </w:r>
            <w:r w:rsidR="00CC068C">
              <w:rPr>
                <w:b/>
                <w:sz w:val="20"/>
                <w:szCs w:val="20"/>
              </w:rPr>
              <w:t>surrendered under 2 years from policy issue</w:t>
            </w:r>
          </w:p>
        </w:tc>
      </w:tr>
      <w:tr w:rsidR="00A53F1E" w:rsidRPr="00115C3E" w14:paraId="07B32354" w14:textId="77777777" w:rsidTr="00E21895">
        <w:trPr>
          <w:cantSplit/>
          <w:trHeight w:val="133"/>
        </w:trPr>
        <w:tc>
          <w:tcPr>
            <w:tcW w:w="4416" w:type="dxa"/>
            <w:tcBorders>
              <w:top w:val="single" w:sz="8" w:space="0" w:color="000000"/>
              <w:bottom w:val="single" w:sz="8" w:space="0" w:color="000000"/>
              <w:right w:val="single" w:sz="8" w:space="0" w:color="000000"/>
            </w:tcBorders>
          </w:tcPr>
          <w:p w14:paraId="6EDEEFD6" w14:textId="77777777" w:rsidR="00A53F1E" w:rsidRPr="00115C3E" w:rsidRDefault="00A53F1E" w:rsidP="00362D22">
            <w:pPr>
              <w:pStyle w:val="TOC1"/>
              <w:keepNext/>
              <w:ind w:left="720"/>
              <w:jc w:val="left"/>
              <w:rPr>
                <w:sz w:val="20"/>
                <w:szCs w:val="20"/>
              </w:rPr>
            </w:pPr>
            <w:r w:rsidRPr="00115C3E">
              <w:rPr>
                <w:sz w:val="20"/>
                <w:szCs w:val="20"/>
              </w:rPr>
              <w:t>F. Indiv Life Cash Value</w:t>
            </w:r>
          </w:p>
        </w:tc>
        <w:tc>
          <w:tcPr>
            <w:tcW w:w="1122" w:type="dxa"/>
            <w:tcBorders>
              <w:top w:val="single" w:sz="8" w:space="0" w:color="000000"/>
              <w:left w:val="single" w:sz="8" w:space="0" w:color="000000"/>
              <w:bottom w:val="single" w:sz="8" w:space="0" w:color="000000"/>
              <w:right w:val="single" w:sz="8" w:space="0" w:color="000000"/>
            </w:tcBorders>
          </w:tcPr>
          <w:p w14:paraId="79A3DDC0" w14:textId="77777777" w:rsidR="00A53F1E" w:rsidRPr="00115C3E" w:rsidRDefault="00A53F1E" w:rsidP="00362D22">
            <w:pPr>
              <w:keepNext/>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1E7EF614" w14:textId="77777777" w:rsidR="00A53F1E" w:rsidRPr="00115C3E" w:rsidRDefault="00A53F1E" w:rsidP="00362D22">
            <w:pPr>
              <w:pStyle w:val="TOC1"/>
              <w:keepNext/>
              <w:jc w:val="left"/>
              <w:rPr>
                <w:sz w:val="20"/>
                <w:szCs w:val="20"/>
              </w:rPr>
            </w:pPr>
            <w:r w:rsidRPr="00115C3E">
              <w:rPr>
                <w:sz w:val="20"/>
                <w:szCs w:val="20"/>
              </w:rPr>
              <w:t xml:space="preserve">No commas, signs or decimals </w:t>
            </w:r>
          </w:p>
        </w:tc>
      </w:tr>
      <w:tr w:rsidR="00A53F1E" w:rsidRPr="00115C3E" w14:paraId="27D4EF33" w14:textId="77777777" w:rsidTr="00E21895">
        <w:trPr>
          <w:cantSplit/>
          <w:trHeight w:val="133"/>
        </w:trPr>
        <w:tc>
          <w:tcPr>
            <w:tcW w:w="4416" w:type="dxa"/>
            <w:tcBorders>
              <w:top w:val="single" w:sz="8" w:space="0" w:color="000000"/>
              <w:bottom w:val="single" w:sz="8" w:space="0" w:color="000000"/>
              <w:right w:val="single" w:sz="8" w:space="0" w:color="000000"/>
            </w:tcBorders>
          </w:tcPr>
          <w:p w14:paraId="7E5EFA9E" w14:textId="77777777" w:rsidR="00A53F1E" w:rsidRPr="00115C3E" w:rsidRDefault="00A53F1E" w:rsidP="00362D22">
            <w:pPr>
              <w:pStyle w:val="TOC1"/>
              <w:keepNext/>
              <w:ind w:left="720"/>
              <w:jc w:val="left"/>
              <w:rPr>
                <w:sz w:val="20"/>
                <w:szCs w:val="20"/>
              </w:rPr>
            </w:pPr>
            <w:r w:rsidRPr="00115C3E">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1CC18CF1" w14:textId="77777777" w:rsidR="00A53F1E" w:rsidRPr="00115C3E" w:rsidRDefault="00A53F1E" w:rsidP="00362D22">
            <w:pPr>
              <w:keepNext/>
              <w:rPr>
                <w:rFonts w:cs="Arial"/>
                <w:sz w:val="20"/>
                <w:szCs w:val="20"/>
              </w:rPr>
            </w:pPr>
          </w:p>
        </w:tc>
        <w:tc>
          <w:tcPr>
            <w:tcW w:w="3210" w:type="dxa"/>
            <w:tcBorders>
              <w:top w:val="single" w:sz="8" w:space="0" w:color="000000"/>
              <w:left w:val="single" w:sz="8" w:space="0" w:color="000000"/>
              <w:bottom w:val="single" w:sz="8" w:space="0" w:color="000000"/>
            </w:tcBorders>
            <w:shd w:val="clear" w:color="auto" w:fill="auto"/>
          </w:tcPr>
          <w:p w14:paraId="4848B1AC" w14:textId="77777777" w:rsidR="00A53F1E" w:rsidRPr="00115C3E" w:rsidRDefault="00A53F1E" w:rsidP="00362D22">
            <w:pPr>
              <w:pStyle w:val="TOC1"/>
              <w:keepNext/>
              <w:jc w:val="left"/>
              <w:rPr>
                <w:sz w:val="20"/>
                <w:szCs w:val="20"/>
              </w:rPr>
            </w:pPr>
            <w:r w:rsidRPr="00115C3E">
              <w:rPr>
                <w:sz w:val="20"/>
                <w:szCs w:val="20"/>
              </w:rPr>
              <w:t>Leave blank</w:t>
            </w:r>
          </w:p>
        </w:tc>
      </w:tr>
    </w:tbl>
    <w:p w14:paraId="69CA3B75" w14:textId="64DEE3F0" w:rsidR="00067D01" w:rsidRPr="00115C3E" w:rsidRDefault="00067D01" w:rsidP="00067D01">
      <w:pPr>
        <w:pStyle w:val="TOC1"/>
        <w:spacing w:before="240" w:after="60"/>
        <w:jc w:val="left"/>
        <w:rPr>
          <w:sz w:val="22"/>
          <w:szCs w:val="22"/>
        </w:rPr>
      </w:pPr>
      <w:r w:rsidRPr="00115C3E">
        <w:rPr>
          <w:sz w:val="22"/>
          <w:szCs w:val="22"/>
        </w:rPr>
        <w:t xml:space="preserve">Life Record </w:t>
      </w:r>
      <w:r>
        <w:rPr>
          <w:sz w:val="22"/>
          <w:szCs w:val="22"/>
        </w:rPr>
        <w:t>27</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067D01" w:rsidRPr="00115C3E" w14:paraId="5C0C575C" w14:textId="77777777" w:rsidTr="00E21895">
        <w:trPr>
          <w:cantSplit/>
          <w:trHeight w:val="133"/>
        </w:trPr>
        <w:tc>
          <w:tcPr>
            <w:tcW w:w="8748" w:type="dxa"/>
            <w:gridSpan w:val="3"/>
            <w:tcBorders>
              <w:top w:val="single" w:sz="8" w:space="0" w:color="000000"/>
              <w:bottom w:val="single" w:sz="8" w:space="0" w:color="000000"/>
            </w:tcBorders>
          </w:tcPr>
          <w:p w14:paraId="0E57DED5" w14:textId="77777777" w:rsidR="00067D01" w:rsidRPr="00115C3E" w:rsidRDefault="00067D01" w:rsidP="00E21895">
            <w:pPr>
              <w:pStyle w:val="TOC1"/>
              <w:jc w:val="left"/>
              <w:rPr>
                <w:sz w:val="20"/>
                <w:szCs w:val="20"/>
              </w:rPr>
            </w:pPr>
            <w:r w:rsidRPr="00115C3E">
              <w:rPr>
                <w:sz w:val="20"/>
                <w:szCs w:val="20"/>
              </w:rPr>
              <w:t xml:space="preserve">A. through D. same as Life Record </w:t>
            </w:r>
            <w:r>
              <w:rPr>
                <w:sz w:val="20"/>
                <w:szCs w:val="20"/>
              </w:rPr>
              <w:t>20</w:t>
            </w:r>
          </w:p>
        </w:tc>
      </w:tr>
      <w:tr w:rsidR="00067D01" w:rsidRPr="00115C3E" w14:paraId="2C1C6EA2" w14:textId="77777777" w:rsidTr="00E21895">
        <w:trPr>
          <w:cantSplit/>
          <w:trHeight w:val="133"/>
        </w:trPr>
        <w:tc>
          <w:tcPr>
            <w:tcW w:w="4416" w:type="dxa"/>
            <w:tcBorders>
              <w:top w:val="single" w:sz="8" w:space="0" w:color="000000"/>
              <w:bottom w:val="single" w:sz="8" w:space="0" w:color="000000"/>
              <w:right w:val="single" w:sz="8" w:space="0" w:color="000000"/>
            </w:tcBorders>
          </w:tcPr>
          <w:p w14:paraId="60805749" w14:textId="77777777" w:rsidR="00067D01" w:rsidRPr="00115C3E" w:rsidRDefault="00067D01" w:rsidP="00E2189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6A176D1" w14:textId="77777777" w:rsidR="00067D01" w:rsidRPr="00115C3E" w:rsidRDefault="00067D01" w:rsidP="00E2189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6B580DF5" w14:textId="59AEB778" w:rsidR="00067D01" w:rsidRPr="00115C3E" w:rsidRDefault="00067D01" w:rsidP="00E21895">
            <w:pPr>
              <w:pStyle w:val="TOC1"/>
              <w:jc w:val="left"/>
              <w:rPr>
                <w:sz w:val="20"/>
                <w:szCs w:val="20"/>
              </w:rPr>
            </w:pPr>
            <w:r>
              <w:rPr>
                <w:sz w:val="20"/>
                <w:szCs w:val="20"/>
              </w:rPr>
              <w:t>27</w:t>
            </w:r>
          </w:p>
        </w:tc>
      </w:tr>
      <w:tr w:rsidR="00067D01" w:rsidRPr="00115C3E" w14:paraId="2BC9D787" w14:textId="77777777" w:rsidTr="00E21895">
        <w:trPr>
          <w:cantSplit/>
          <w:trHeight w:val="133"/>
        </w:trPr>
        <w:tc>
          <w:tcPr>
            <w:tcW w:w="8748" w:type="dxa"/>
            <w:gridSpan w:val="3"/>
            <w:tcBorders>
              <w:top w:val="single" w:sz="8" w:space="0" w:color="000000"/>
              <w:bottom w:val="single" w:sz="8" w:space="0" w:color="000000"/>
            </w:tcBorders>
          </w:tcPr>
          <w:p w14:paraId="59CD15CA" w14:textId="1A6EC4B2" w:rsidR="00067D01" w:rsidRPr="00115C3E" w:rsidRDefault="00067D01" w:rsidP="00E21895">
            <w:pPr>
              <w:pStyle w:val="TOC1"/>
              <w:jc w:val="left"/>
              <w:rPr>
                <w:sz w:val="20"/>
                <w:szCs w:val="20"/>
              </w:rPr>
            </w:pPr>
            <w:r>
              <w:rPr>
                <w:b/>
                <w:sz w:val="20"/>
                <w:szCs w:val="20"/>
              </w:rPr>
              <w:t>Number of p</w:t>
            </w:r>
            <w:r w:rsidRPr="00115C3E">
              <w:rPr>
                <w:b/>
                <w:sz w:val="20"/>
                <w:szCs w:val="20"/>
              </w:rPr>
              <w:t xml:space="preserve">olicies </w:t>
            </w:r>
            <w:r>
              <w:rPr>
                <w:b/>
                <w:sz w:val="20"/>
                <w:szCs w:val="20"/>
              </w:rPr>
              <w:t>surrendered between 2 years and 5 years from policy issue</w:t>
            </w:r>
          </w:p>
        </w:tc>
      </w:tr>
      <w:tr w:rsidR="00067D01" w:rsidRPr="00115C3E" w14:paraId="1566CFFE" w14:textId="77777777" w:rsidTr="00E21895">
        <w:trPr>
          <w:cantSplit/>
          <w:trHeight w:val="133"/>
        </w:trPr>
        <w:tc>
          <w:tcPr>
            <w:tcW w:w="4416" w:type="dxa"/>
            <w:tcBorders>
              <w:top w:val="single" w:sz="8" w:space="0" w:color="000000"/>
              <w:bottom w:val="single" w:sz="8" w:space="0" w:color="000000"/>
              <w:right w:val="single" w:sz="8" w:space="0" w:color="000000"/>
            </w:tcBorders>
          </w:tcPr>
          <w:p w14:paraId="795E1428" w14:textId="77777777" w:rsidR="00067D01" w:rsidRPr="00115C3E" w:rsidRDefault="00067D01" w:rsidP="00E21895">
            <w:pPr>
              <w:pStyle w:val="TOC1"/>
              <w:ind w:left="720"/>
              <w:jc w:val="left"/>
              <w:rPr>
                <w:sz w:val="20"/>
                <w:szCs w:val="20"/>
              </w:rPr>
            </w:pPr>
            <w:r w:rsidRPr="00115C3E">
              <w:rPr>
                <w:sz w:val="20"/>
                <w:szCs w:val="20"/>
              </w:rPr>
              <w:t>F. Indiv Life Cash Value</w:t>
            </w:r>
          </w:p>
        </w:tc>
        <w:tc>
          <w:tcPr>
            <w:tcW w:w="1122" w:type="dxa"/>
            <w:tcBorders>
              <w:top w:val="single" w:sz="8" w:space="0" w:color="000000"/>
              <w:left w:val="single" w:sz="8" w:space="0" w:color="000000"/>
              <w:bottom w:val="single" w:sz="8" w:space="0" w:color="000000"/>
              <w:right w:val="single" w:sz="8" w:space="0" w:color="000000"/>
            </w:tcBorders>
          </w:tcPr>
          <w:p w14:paraId="293832A0" w14:textId="77777777" w:rsidR="00067D01" w:rsidRPr="00115C3E" w:rsidRDefault="00067D01" w:rsidP="00E21895">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6BFAF3C5" w14:textId="77777777" w:rsidR="00067D01" w:rsidRPr="00115C3E" w:rsidRDefault="00067D01" w:rsidP="00E21895">
            <w:pPr>
              <w:pStyle w:val="TOC1"/>
              <w:jc w:val="left"/>
              <w:rPr>
                <w:sz w:val="20"/>
                <w:szCs w:val="20"/>
              </w:rPr>
            </w:pPr>
            <w:r w:rsidRPr="00115C3E">
              <w:rPr>
                <w:sz w:val="20"/>
                <w:szCs w:val="20"/>
              </w:rPr>
              <w:t xml:space="preserve">No commas, signs or decimals </w:t>
            </w:r>
          </w:p>
        </w:tc>
      </w:tr>
      <w:tr w:rsidR="00067D01" w:rsidRPr="00115C3E" w14:paraId="0C618BCE" w14:textId="77777777" w:rsidTr="00E21895">
        <w:trPr>
          <w:cantSplit/>
          <w:trHeight w:val="133"/>
        </w:trPr>
        <w:tc>
          <w:tcPr>
            <w:tcW w:w="4416" w:type="dxa"/>
            <w:tcBorders>
              <w:top w:val="single" w:sz="8" w:space="0" w:color="000000"/>
              <w:bottom w:val="single" w:sz="8" w:space="0" w:color="000000"/>
              <w:right w:val="single" w:sz="8" w:space="0" w:color="000000"/>
            </w:tcBorders>
          </w:tcPr>
          <w:p w14:paraId="24460DD4" w14:textId="77777777" w:rsidR="00067D01" w:rsidRPr="00115C3E" w:rsidRDefault="00067D01" w:rsidP="00E21895">
            <w:pPr>
              <w:pStyle w:val="TOC1"/>
              <w:ind w:left="720"/>
              <w:jc w:val="left"/>
              <w:rPr>
                <w:sz w:val="20"/>
                <w:szCs w:val="20"/>
              </w:rPr>
            </w:pPr>
            <w:r w:rsidRPr="00115C3E">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2E8D4D97" w14:textId="77777777" w:rsidR="00067D01" w:rsidRPr="00115C3E" w:rsidRDefault="00067D01" w:rsidP="00E21895">
            <w:pPr>
              <w:rPr>
                <w:rFonts w:cs="Arial"/>
                <w:sz w:val="20"/>
                <w:szCs w:val="20"/>
              </w:rPr>
            </w:pPr>
          </w:p>
        </w:tc>
        <w:tc>
          <w:tcPr>
            <w:tcW w:w="3210" w:type="dxa"/>
            <w:tcBorders>
              <w:top w:val="single" w:sz="8" w:space="0" w:color="000000"/>
              <w:left w:val="single" w:sz="8" w:space="0" w:color="000000"/>
              <w:bottom w:val="single" w:sz="8" w:space="0" w:color="000000"/>
            </w:tcBorders>
            <w:shd w:val="clear" w:color="auto" w:fill="auto"/>
          </w:tcPr>
          <w:p w14:paraId="7DE66FF2" w14:textId="77777777" w:rsidR="00067D01" w:rsidRPr="00115C3E" w:rsidRDefault="00067D01" w:rsidP="00E21895">
            <w:pPr>
              <w:pStyle w:val="TOC1"/>
              <w:jc w:val="left"/>
              <w:rPr>
                <w:sz w:val="20"/>
                <w:szCs w:val="20"/>
              </w:rPr>
            </w:pPr>
            <w:r w:rsidRPr="00115C3E">
              <w:rPr>
                <w:sz w:val="20"/>
                <w:szCs w:val="20"/>
              </w:rPr>
              <w:t>Leave blank</w:t>
            </w:r>
          </w:p>
        </w:tc>
      </w:tr>
    </w:tbl>
    <w:p w14:paraId="29CAF9A7" w14:textId="1FC49E31" w:rsidR="00067D01" w:rsidRPr="00115C3E" w:rsidRDefault="00067D01" w:rsidP="00067D01">
      <w:pPr>
        <w:pStyle w:val="TOC1"/>
        <w:spacing w:before="240" w:after="60"/>
        <w:jc w:val="left"/>
        <w:rPr>
          <w:sz w:val="22"/>
          <w:szCs w:val="22"/>
        </w:rPr>
      </w:pPr>
      <w:r w:rsidRPr="00115C3E">
        <w:rPr>
          <w:sz w:val="22"/>
          <w:szCs w:val="22"/>
        </w:rPr>
        <w:t xml:space="preserve">Life Record </w:t>
      </w:r>
      <w:r>
        <w:rPr>
          <w:sz w:val="22"/>
          <w:szCs w:val="22"/>
        </w:rPr>
        <w:t>28</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067D01" w:rsidRPr="00115C3E" w14:paraId="03812583" w14:textId="77777777" w:rsidTr="00E21895">
        <w:trPr>
          <w:cantSplit/>
          <w:trHeight w:val="133"/>
        </w:trPr>
        <w:tc>
          <w:tcPr>
            <w:tcW w:w="8748" w:type="dxa"/>
            <w:gridSpan w:val="3"/>
            <w:tcBorders>
              <w:top w:val="single" w:sz="8" w:space="0" w:color="000000"/>
              <w:bottom w:val="single" w:sz="8" w:space="0" w:color="000000"/>
            </w:tcBorders>
          </w:tcPr>
          <w:p w14:paraId="6AD83549" w14:textId="77777777" w:rsidR="00067D01" w:rsidRPr="00115C3E" w:rsidRDefault="00067D01" w:rsidP="00E21895">
            <w:pPr>
              <w:pStyle w:val="TOC1"/>
              <w:jc w:val="left"/>
              <w:rPr>
                <w:sz w:val="20"/>
                <w:szCs w:val="20"/>
              </w:rPr>
            </w:pPr>
            <w:r w:rsidRPr="00115C3E">
              <w:rPr>
                <w:sz w:val="20"/>
                <w:szCs w:val="20"/>
              </w:rPr>
              <w:t xml:space="preserve">A. through D. same as Life Record </w:t>
            </w:r>
            <w:r>
              <w:rPr>
                <w:sz w:val="20"/>
                <w:szCs w:val="20"/>
              </w:rPr>
              <w:t>20</w:t>
            </w:r>
          </w:p>
        </w:tc>
      </w:tr>
      <w:tr w:rsidR="00067D01" w:rsidRPr="00115C3E" w14:paraId="2B0634AA" w14:textId="77777777" w:rsidTr="00E21895">
        <w:trPr>
          <w:cantSplit/>
          <w:trHeight w:val="133"/>
        </w:trPr>
        <w:tc>
          <w:tcPr>
            <w:tcW w:w="4416" w:type="dxa"/>
            <w:tcBorders>
              <w:top w:val="single" w:sz="8" w:space="0" w:color="000000"/>
              <w:bottom w:val="single" w:sz="8" w:space="0" w:color="000000"/>
              <w:right w:val="single" w:sz="8" w:space="0" w:color="000000"/>
            </w:tcBorders>
          </w:tcPr>
          <w:p w14:paraId="0C88CCF6" w14:textId="77777777" w:rsidR="00067D01" w:rsidRPr="00115C3E" w:rsidRDefault="00067D01" w:rsidP="00E2189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72BBFF2" w14:textId="77777777" w:rsidR="00067D01" w:rsidRPr="00115C3E" w:rsidRDefault="00067D01" w:rsidP="00E2189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646FAB29" w14:textId="694C2857" w:rsidR="00067D01" w:rsidRPr="00115C3E" w:rsidRDefault="00067D01" w:rsidP="00E21895">
            <w:pPr>
              <w:pStyle w:val="TOC1"/>
              <w:jc w:val="left"/>
              <w:rPr>
                <w:sz w:val="20"/>
                <w:szCs w:val="20"/>
              </w:rPr>
            </w:pPr>
            <w:r>
              <w:rPr>
                <w:sz w:val="20"/>
                <w:szCs w:val="20"/>
              </w:rPr>
              <w:t>28</w:t>
            </w:r>
          </w:p>
        </w:tc>
      </w:tr>
      <w:tr w:rsidR="00067D01" w:rsidRPr="00115C3E" w14:paraId="4D044407" w14:textId="77777777" w:rsidTr="00E21895">
        <w:trPr>
          <w:cantSplit/>
          <w:trHeight w:val="133"/>
        </w:trPr>
        <w:tc>
          <w:tcPr>
            <w:tcW w:w="8748" w:type="dxa"/>
            <w:gridSpan w:val="3"/>
            <w:tcBorders>
              <w:top w:val="single" w:sz="8" w:space="0" w:color="000000"/>
              <w:bottom w:val="single" w:sz="8" w:space="0" w:color="000000"/>
            </w:tcBorders>
          </w:tcPr>
          <w:p w14:paraId="281F1F66" w14:textId="70ED89E7" w:rsidR="00067D01" w:rsidRPr="00115C3E" w:rsidRDefault="00067D01" w:rsidP="00E21895">
            <w:pPr>
              <w:pStyle w:val="TOC1"/>
              <w:jc w:val="left"/>
              <w:rPr>
                <w:sz w:val="20"/>
                <w:szCs w:val="20"/>
              </w:rPr>
            </w:pPr>
            <w:r>
              <w:rPr>
                <w:b/>
                <w:sz w:val="20"/>
                <w:szCs w:val="20"/>
              </w:rPr>
              <w:t>Number of p</w:t>
            </w:r>
            <w:r w:rsidRPr="00115C3E">
              <w:rPr>
                <w:b/>
                <w:sz w:val="20"/>
                <w:szCs w:val="20"/>
              </w:rPr>
              <w:t xml:space="preserve">olicies </w:t>
            </w:r>
            <w:r w:rsidR="009850B7">
              <w:rPr>
                <w:b/>
                <w:sz w:val="20"/>
                <w:szCs w:val="20"/>
              </w:rPr>
              <w:t>surrendered between 6 and 10 years from policy issue</w:t>
            </w:r>
          </w:p>
        </w:tc>
      </w:tr>
      <w:tr w:rsidR="00067D01" w:rsidRPr="00115C3E" w14:paraId="390E5EDF" w14:textId="77777777" w:rsidTr="00E21895">
        <w:trPr>
          <w:cantSplit/>
          <w:trHeight w:val="133"/>
        </w:trPr>
        <w:tc>
          <w:tcPr>
            <w:tcW w:w="4416" w:type="dxa"/>
            <w:tcBorders>
              <w:top w:val="single" w:sz="8" w:space="0" w:color="000000"/>
              <w:bottom w:val="single" w:sz="8" w:space="0" w:color="000000"/>
              <w:right w:val="single" w:sz="8" w:space="0" w:color="000000"/>
            </w:tcBorders>
          </w:tcPr>
          <w:p w14:paraId="37B28E52" w14:textId="77777777" w:rsidR="00067D01" w:rsidRPr="00115C3E" w:rsidRDefault="00067D01" w:rsidP="00E21895">
            <w:pPr>
              <w:pStyle w:val="TOC1"/>
              <w:ind w:left="720"/>
              <w:jc w:val="left"/>
              <w:rPr>
                <w:sz w:val="20"/>
                <w:szCs w:val="20"/>
              </w:rPr>
            </w:pPr>
            <w:r w:rsidRPr="00115C3E">
              <w:rPr>
                <w:sz w:val="20"/>
                <w:szCs w:val="20"/>
              </w:rPr>
              <w:t>F. Indiv Life Cash Value</w:t>
            </w:r>
          </w:p>
        </w:tc>
        <w:tc>
          <w:tcPr>
            <w:tcW w:w="1122" w:type="dxa"/>
            <w:tcBorders>
              <w:top w:val="single" w:sz="8" w:space="0" w:color="000000"/>
              <w:left w:val="single" w:sz="8" w:space="0" w:color="000000"/>
              <w:bottom w:val="single" w:sz="8" w:space="0" w:color="000000"/>
              <w:right w:val="single" w:sz="8" w:space="0" w:color="000000"/>
            </w:tcBorders>
          </w:tcPr>
          <w:p w14:paraId="580AA818" w14:textId="77777777" w:rsidR="00067D01" w:rsidRPr="00115C3E" w:rsidRDefault="00067D01" w:rsidP="00E21895">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2BDF856D" w14:textId="77777777" w:rsidR="00067D01" w:rsidRPr="00115C3E" w:rsidRDefault="00067D01" w:rsidP="00E21895">
            <w:pPr>
              <w:pStyle w:val="TOC1"/>
              <w:jc w:val="left"/>
              <w:rPr>
                <w:sz w:val="20"/>
                <w:szCs w:val="20"/>
              </w:rPr>
            </w:pPr>
            <w:r w:rsidRPr="00115C3E">
              <w:rPr>
                <w:sz w:val="20"/>
                <w:szCs w:val="20"/>
              </w:rPr>
              <w:t xml:space="preserve">No commas, signs or decimals </w:t>
            </w:r>
          </w:p>
        </w:tc>
      </w:tr>
      <w:tr w:rsidR="00067D01" w:rsidRPr="00115C3E" w14:paraId="376234B2" w14:textId="77777777" w:rsidTr="00E21895">
        <w:trPr>
          <w:cantSplit/>
          <w:trHeight w:val="133"/>
        </w:trPr>
        <w:tc>
          <w:tcPr>
            <w:tcW w:w="4416" w:type="dxa"/>
            <w:tcBorders>
              <w:top w:val="single" w:sz="8" w:space="0" w:color="000000"/>
              <w:bottom w:val="single" w:sz="8" w:space="0" w:color="000000"/>
              <w:right w:val="single" w:sz="8" w:space="0" w:color="000000"/>
            </w:tcBorders>
          </w:tcPr>
          <w:p w14:paraId="775A544B" w14:textId="77777777" w:rsidR="00067D01" w:rsidRPr="00115C3E" w:rsidRDefault="00067D01" w:rsidP="00E21895">
            <w:pPr>
              <w:pStyle w:val="TOC1"/>
              <w:ind w:left="720"/>
              <w:jc w:val="left"/>
              <w:rPr>
                <w:sz w:val="20"/>
                <w:szCs w:val="20"/>
              </w:rPr>
            </w:pPr>
            <w:r w:rsidRPr="00115C3E">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5F60C5CB" w14:textId="77777777" w:rsidR="00067D01" w:rsidRPr="00115C3E" w:rsidRDefault="00067D01" w:rsidP="00E21895">
            <w:pPr>
              <w:rPr>
                <w:rFonts w:cs="Arial"/>
                <w:sz w:val="20"/>
                <w:szCs w:val="20"/>
              </w:rPr>
            </w:pPr>
          </w:p>
        </w:tc>
        <w:tc>
          <w:tcPr>
            <w:tcW w:w="3210" w:type="dxa"/>
            <w:tcBorders>
              <w:top w:val="single" w:sz="8" w:space="0" w:color="000000"/>
              <w:left w:val="single" w:sz="8" w:space="0" w:color="000000"/>
              <w:bottom w:val="single" w:sz="8" w:space="0" w:color="000000"/>
            </w:tcBorders>
            <w:shd w:val="clear" w:color="auto" w:fill="auto"/>
          </w:tcPr>
          <w:p w14:paraId="1E90E307" w14:textId="77777777" w:rsidR="00067D01" w:rsidRPr="00115C3E" w:rsidRDefault="00067D01" w:rsidP="00E21895">
            <w:pPr>
              <w:pStyle w:val="TOC1"/>
              <w:jc w:val="left"/>
              <w:rPr>
                <w:sz w:val="20"/>
                <w:szCs w:val="20"/>
              </w:rPr>
            </w:pPr>
            <w:r w:rsidRPr="00115C3E">
              <w:rPr>
                <w:sz w:val="20"/>
                <w:szCs w:val="20"/>
              </w:rPr>
              <w:t>Leave blank</w:t>
            </w:r>
          </w:p>
        </w:tc>
      </w:tr>
    </w:tbl>
    <w:p w14:paraId="4AB960A2" w14:textId="59C136C9" w:rsidR="009850B7" w:rsidRPr="00115C3E" w:rsidRDefault="009850B7" w:rsidP="009850B7">
      <w:pPr>
        <w:pStyle w:val="TOC1"/>
        <w:spacing w:before="240" w:after="60"/>
        <w:jc w:val="left"/>
        <w:rPr>
          <w:sz w:val="22"/>
          <w:szCs w:val="22"/>
        </w:rPr>
      </w:pPr>
      <w:r w:rsidRPr="00115C3E">
        <w:rPr>
          <w:sz w:val="22"/>
          <w:szCs w:val="22"/>
        </w:rPr>
        <w:t xml:space="preserve">Life Record </w:t>
      </w:r>
      <w:r>
        <w:rPr>
          <w:sz w:val="22"/>
          <w:szCs w:val="22"/>
        </w:rPr>
        <w:t>29</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9850B7" w:rsidRPr="00115C3E" w14:paraId="22EFCB0B" w14:textId="77777777" w:rsidTr="00E21895">
        <w:trPr>
          <w:cantSplit/>
          <w:trHeight w:val="133"/>
        </w:trPr>
        <w:tc>
          <w:tcPr>
            <w:tcW w:w="8748" w:type="dxa"/>
            <w:gridSpan w:val="3"/>
            <w:tcBorders>
              <w:top w:val="single" w:sz="8" w:space="0" w:color="000000"/>
              <w:bottom w:val="single" w:sz="8" w:space="0" w:color="000000"/>
            </w:tcBorders>
          </w:tcPr>
          <w:p w14:paraId="44BD082F" w14:textId="77777777" w:rsidR="009850B7" w:rsidRPr="00115C3E" w:rsidRDefault="009850B7" w:rsidP="00E21895">
            <w:pPr>
              <w:pStyle w:val="TOC1"/>
              <w:jc w:val="left"/>
              <w:rPr>
                <w:sz w:val="20"/>
                <w:szCs w:val="20"/>
              </w:rPr>
            </w:pPr>
            <w:r w:rsidRPr="00115C3E">
              <w:rPr>
                <w:sz w:val="20"/>
                <w:szCs w:val="20"/>
              </w:rPr>
              <w:t xml:space="preserve">A. through D. same as Life Record </w:t>
            </w:r>
            <w:r>
              <w:rPr>
                <w:sz w:val="20"/>
                <w:szCs w:val="20"/>
              </w:rPr>
              <w:t>20</w:t>
            </w:r>
          </w:p>
        </w:tc>
      </w:tr>
      <w:tr w:rsidR="009850B7" w:rsidRPr="00115C3E" w14:paraId="7E17B795" w14:textId="77777777" w:rsidTr="00E21895">
        <w:trPr>
          <w:cantSplit/>
          <w:trHeight w:val="133"/>
        </w:trPr>
        <w:tc>
          <w:tcPr>
            <w:tcW w:w="4416" w:type="dxa"/>
            <w:tcBorders>
              <w:top w:val="single" w:sz="8" w:space="0" w:color="000000"/>
              <w:bottom w:val="single" w:sz="8" w:space="0" w:color="000000"/>
              <w:right w:val="single" w:sz="8" w:space="0" w:color="000000"/>
            </w:tcBorders>
          </w:tcPr>
          <w:p w14:paraId="644D21E9" w14:textId="77777777" w:rsidR="009850B7" w:rsidRPr="00115C3E" w:rsidRDefault="009850B7" w:rsidP="00E2189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E1ADB55" w14:textId="77777777" w:rsidR="009850B7" w:rsidRPr="00115C3E" w:rsidRDefault="009850B7" w:rsidP="00E2189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675D3719" w14:textId="42D7BFD6" w:rsidR="009850B7" w:rsidRPr="00115C3E" w:rsidRDefault="009850B7" w:rsidP="00E21895">
            <w:pPr>
              <w:pStyle w:val="TOC1"/>
              <w:jc w:val="left"/>
              <w:rPr>
                <w:sz w:val="20"/>
                <w:szCs w:val="20"/>
              </w:rPr>
            </w:pPr>
            <w:r>
              <w:rPr>
                <w:sz w:val="20"/>
                <w:szCs w:val="20"/>
              </w:rPr>
              <w:t>29</w:t>
            </w:r>
          </w:p>
        </w:tc>
      </w:tr>
      <w:tr w:rsidR="009850B7" w:rsidRPr="00115C3E" w14:paraId="428DD147" w14:textId="77777777" w:rsidTr="00E21895">
        <w:trPr>
          <w:cantSplit/>
          <w:trHeight w:val="133"/>
        </w:trPr>
        <w:tc>
          <w:tcPr>
            <w:tcW w:w="8748" w:type="dxa"/>
            <w:gridSpan w:val="3"/>
            <w:tcBorders>
              <w:top w:val="single" w:sz="8" w:space="0" w:color="000000"/>
              <w:bottom w:val="single" w:sz="8" w:space="0" w:color="000000"/>
            </w:tcBorders>
          </w:tcPr>
          <w:p w14:paraId="6EEAD8D8" w14:textId="6F4D4896" w:rsidR="009850B7" w:rsidRPr="00115C3E" w:rsidRDefault="009850B7" w:rsidP="00E21895">
            <w:pPr>
              <w:pStyle w:val="TOC1"/>
              <w:jc w:val="left"/>
              <w:rPr>
                <w:sz w:val="20"/>
                <w:szCs w:val="20"/>
              </w:rPr>
            </w:pPr>
            <w:r>
              <w:rPr>
                <w:b/>
                <w:sz w:val="20"/>
                <w:szCs w:val="20"/>
              </w:rPr>
              <w:t>Number of p</w:t>
            </w:r>
            <w:r w:rsidRPr="00115C3E">
              <w:rPr>
                <w:b/>
                <w:sz w:val="20"/>
                <w:szCs w:val="20"/>
              </w:rPr>
              <w:t>o</w:t>
            </w:r>
            <w:r w:rsidR="00E37D40">
              <w:rPr>
                <w:b/>
                <w:sz w:val="20"/>
                <w:szCs w:val="20"/>
              </w:rPr>
              <w:t>licies surrendered more than 10 years from policy issue</w:t>
            </w:r>
          </w:p>
        </w:tc>
      </w:tr>
      <w:tr w:rsidR="009850B7" w:rsidRPr="00115C3E" w14:paraId="790F82C0" w14:textId="77777777" w:rsidTr="00E21895">
        <w:trPr>
          <w:cantSplit/>
          <w:trHeight w:val="133"/>
        </w:trPr>
        <w:tc>
          <w:tcPr>
            <w:tcW w:w="4416" w:type="dxa"/>
            <w:tcBorders>
              <w:top w:val="single" w:sz="8" w:space="0" w:color="000000"/>
              <w:bottom w:val="single" w:sz="8" w:space="0" w:color="000000"/>
              <w:right w:val="single" w:sz="8" w:space="0" w:color="000000"/>
            </w:tcBorders>
          </w:tcPr>
          <w:p w14:paraId="55A25F8B" w14:textId="77777777" w:rsidR="009850B7" w:rsidRPr="00115C3E" w:rsidRDefault="009850B7" w:rsidP="00E21895">
            <w:pPr>
              <w:pStyle w:val="TOC1"/>
              <w:ind w:left="720"/>
              <w:jc w:val="left"/>
              <w:rPr>
                <w:sz w:val="20"/>
                <w:szCs w:val="20"/>
              </w:rPr>
            </w:pPr>
            <w:r w:rsidRPr="00115C3E">
              <w:rPr>
                <w:sz w:val="20"/>
                <w:szCs w:val="20"/>
              </w:rPr>
              <w:t>F. Indiv Life Cash Value</w:t>
            </w:r>
          </w:p>
        </w:tc>
        <w:tc>
          <w:tcPr>
            <w:tcW w:w="1122" w:type="dxa"/>
            <w:tcBorders>
              <w:top w:val="single" w:sz="8" w:space="0" w:color="000000"/>
              <w:left w:val="single" w:sz="8" w:space="0" w:color="000000"/>
              <w:bottom w:val="single" w:sz="8" w:space="0" w:color="000000"/>
              <w:right w:val="single" w:sz="8" w:space="0" w:color="000000"/>
            </w:tcBorders>
          </w:tcPr>
          <w:p w14:paraId="51382DAA" w14:textId="77777777" w:rsidR="009850B7" w:rsidRPr="00115C3E" w:rsidRDefault="009850B7" w:rsidP="00E21895">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733CA840" w14:textId="77777777" w:rsidR="009850B7" w:rsidRPr="00115C3E" w:rsidRDefault="009850B7" w:rsidP="00E21895">
            <w:pPr>
              <w:pStyle w:val="TOC1"/>
              <w:jc w:val="left"/>
              <w:rPr>
                <w:sz w:val="20"/>
                <w:szCs w:val="20"/>
              </w:rPr>
            </w:pPr>
            <w:r w:rsidRPr="00115C3E">
              <w:rPr>
                <w:sz w:val="20"/>
                <w:szCs w:val="20"/>
              </w:rPr>
              <w:t xml:space="preserve">No commas, signs or decimals </w:t>
            </w:r>
          </w:p>
        </w:tc>
      </w:tr>
      <w:tr w:rsidR="009850B7" w:rsidRPr="00115C3E" w14:paraId="4B615BF7" w14:textId="77777777" w:rsidTr="00E21895">
        <w:trPr>
          <w:cantSplit/>
          <w:trHeight w:val="133"/>
        </w:trPr>
        <w:tc>
          <w:tcPr>
            <w:tcW w:w="4416" w:type="dxa"/>
            <w:tcBorders>
              <w:top w:val="single" w:sz="8" w:space="0" w:color="000000"/>
              <w:bottom w:val="single" w:sz="8" w:space="0" w:color="000000"/>
              <w:right w:val="single" w:sz="8" w:space="0" w:color="000000"/>
            </w:tcBorders>
          </w:tcPr>
          <w:p w14:paraId="63180858" w14:textId="77777777" w:rsidR="009850B7" w:rsidRPr="00115C3E" w:rsidRDefault="009850B7" w:rsidP="00E21895">
            <w:pPr>
              <w:pStyle w:val="TOC1"/>
              <w:ind w:left="720"/>
              <w:jc w:val="left"/>
              <w:rPr>
                <w:sz w:val="20"/>
                <w:szCs w:val="20"/>
              </w:rPr>
            </w:pPr>
            <w:r w:rsidRPr="00115C3E">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2C04F6E8" w14:textId="77777777" w:rsidR="009850B7" w:rsidRPr="00115C3E" w:rsidRDefault="009850B7" w:rsidP="00E21895">
            <w:pPr>
              <w:rPr>
                <w:rFonts w:cs="Arial"/>
                <w:sz w:val="20"/>
                <w:szCs w:val="20"/>
              </w:rPr>
            </w:pPr>
          </w:p>
        </w:tc>
        <w:tc>
          <w:tcPr>
            <w:tcW w:w="3210" w:type="dxa"/>
            <w:tcBorders>
              <w:top w:val="single" w:sz="8" w:space="0" w:color="000000"/>
              <w:left w:val="single" w:sz="8" w:space="0" w:color="000000"/>
              <w:bottom w:val="single" w:sz="8" w:space="0" w:color="000000"/>
            </w:tcBorders>
            <w:shd w:val="clear" w:color="auto" w:fill="auto"/>
          </w:tcPr>
          <w:p w14:paraId="5580DB13" w14:textId="77777777" w:rsidR="009850B7" w:rsidRPr="00115C3E" w:rsidRDefault="009850B7" w:rsidP="00E21895">
            <w:pPr>
              <w:pStyle w:val="TOC1"/>
              <w:jc w:val="left"/>
              <w:rPr>
                <w:sz w:val="20"/>
                <w:szCs w:val="20"/>
              </w:rPr>
            </w:pPr>
            <w:r w:rsidRPr="00115C3E">
              <w:rPr>
                <w:sz w:val="20"/>
                <w:szCs w:val="20"/>
              </w:rPr>
              <w:t>Leave blank</w:t>
            </w:r>
          </w:p>
        </w:tc>
      </w:tr>
    </w:tbl>
    <w:p w14:paraId="4D8C2C9D" w14:textId="6CD1A3A5" w:rsidR="00E37D40" w:rsidRPr="00115C3E" w:rsidRDefault="00E37D40" w:rsidP="00E37D40">
      <w:pPr>
        <w:pStyle w:val="TOC1"/>
        <w:spacing w:before="240" w:after="60"/>
        <w:jc w:val="left"/>
        <w:rPr>
          <w:sz w:val="22"/>
          <w:szCs w:val="22"/>
        </w:rPr>
      </w:pPr>
      <w:r w:rsidRPr="00115C3E">
        <w:rPr>
          <w:sz w:val="22"/>
          <w:szCs w:val="22"/>
        </w:rPr>
        <w:t xml:space="preserve">Life Record </w:t>
      </w:r>
      <w:r>
        <w:rPr>
          <w:sz w:val="22"/>
          <w:szCs w:val="22"/>
        </w:rPr>
        <w:t>30</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E37D40" w:rsidRPr="00115C3E" w14:paraId="1046F987" w14:textId="77777777" w:rsidTr="00057EBE">
        <w:trPr>
          <w:cantSplit/>
          <w:trHeight w:val="133"/>
        </w:trPr>
        <w:tc>
          <w:tcPr>
            <w:tcW w:w="8748" w:type="dxa"/>
            <w:gridSpan w:val="3"/>
            <w:tcBorders>
              <w:top w:val="single" w:sz="8" w:space="0" w:color="000000"/>
              <w:bottom w:val="single" w:sz="8" w:space="0" w:color="000000"/>
            </w:tcBorders>
          </w:tcPr>
          <w:p w14:paraId="159856CF" w14:textId="77777777" w:rsidR="00E37D40" w:rsidRPr="00115C3E" w:rsidRDefault="00E37D40" w:rsidP="00057EBE">
            <w:pPr>
              <w:pStyle w:val="TOC1"/>
              <w:jc w:val="left"/>
              <w:rPr>
                <w:sz w:val="20"/>
                <w:szCs w:val="20"/>
              </w:rPr>
            </w:pPr>
            <w:r w:rsidRPr="00115C3E">
              <w:rPr>
                <w:sz w:val="20"/>
                <w:szCs w:val="20"/>
              </w:rPr>
              <w:t xml:space="preserve">A. through D. same as Life Record </w:t>
            </w:r>
            <w:r>
              <w:rPr>
                <w:sz w:val="20"/>
                <w:szCs w:val="20"/>
              </w:rPr>
              <w:t>20</w:t>
            </w:r>
          </w:p>
        </w:tc>
      </w:tr>
      <w:tr w:rsidR="00E37D40" w:rsidRPr="00115C3E" w14:paraId="578344F5" w14:textId="77777777" w:rsidTr="00057EBE">
        <w:trPr>
          <w:cantSplit/>
          <w:trHeight w:val="133"/>
        </w:trPr>
        <w:tc>
          <w:tcPr>
            <w:tcW w:w="4416" w:type="dxa"/>
            <w:tcBorders>
              <w:top w:val="single" w:sz="8" w:space="0" w:color="000000"/>
              <w:bottom w:val="single" w:sz="8" w:space="0" w:color="000000"/>
              <w:right w:val="single" w:sz="8" w:space="0" w:color="000000"/>
            </w:tcBorders>
          </w:tcPr>
          <w:p w14:paraId="0DDF579C" w14:textId="77777777" w:rsidR="00E37D40" w:rsidRPr="00115C3E" w:rsidRDefault="00E37D40" w:rsidP="00057EBE">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C30AB8D" w14:textId="77777777" w:rsidR="00E37D40" w:rsidRPr="00115C3E" w:rsidRDefault="00E37D40" w:rsidP="00057EBE">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02321CB0" w14:textId="77777777" w:rsidR="00E37D40" w:rsidRPr="00115C3E" w:rsidRDefault="00E37D40" w:rsidP="00057EBE">
            <w:pPr>
              <w:pStyle w:val="TOC1"/>
              <w:jc w:val="left"/>
              <w:rPr>
                <w:sz w:val="20"/>
                <w:szCs w:val="20"/>
              </w:rPr>
            </w:pPr>
            <w:r>
              <w:rPr>
                <w:sz w:val="20"/>
                <w:szCs w:val="20"/>
              </w:rPr>
              <w:t>29</w:t>
            </w:r>
          </w:p>
        </w:tc>
      </w:tr>
      <w:tr w:rsidR="00E37D40" w:rsidRPr="00115C3E" w14:paraId="34234C03" w14:textId="77777777" w:rsidTr="00057EBE">
        <w:trPr>
          <w:cantSplit/>
          <w:trHeight w:val="133"/>
        </w:trPr>
        <w:tc>
          <w:tcPr>
            <w:tcW w:w="8748" w:type="dxa"/>
            <w:gridSpan w:val="3"/>
            <w:tcBorders>
              <w:top w:val="single" w:sz="8" w:space="0" w:color="000000"/>
              <w:bottom w:val="single" w:sz="8" w:space="0" w:color="000000"/>
            </w:tcBorders>
          </w:tcPr>
          <w:p w14:paraId="61F94D9C" w14:textId="48122999" w:rsidR="00E37D40" w:rsidRPr="00115C3E" w:rsidRDefault="00E37D40" w:rsidP="00057EBE">
            <w:pPr>
              <w:pStyle w:val="TOC1"/>
              <w:jc w:val="left"/>
              <w:rPr>
                <w:sz w:val="20"/>
                <w:szCs w:val="20"/>
              </w:rPr>
            </w:pPr>
            <w:r>
              <w:rPr>
                <w:b/>
                <w:sz w:val="20"/>
                <w:szCs w:val="20"/>
              </w:rPr>
              <w:t>Total number of policies surrendered during the period</w:t>
            </w:r>
          </w:p>
        </w:tc>
      </w:tr>
      <w:tr w:rsidR="00E37D40" w:rsidRPr="00115C3E" w14:paraId="4C1E2B4F" w14:textId="77777777" w:rsidTr="00057EBE">
        <w:trPr>
          <w:cantSplit/>
          <w:trHeight w:val="133"/>
        </w:trPr>
        <w:tc>
          <w:tcPr>
            <w:tcW w:w="4416" w:type="dxa"/>
            <w:tcBorders>
              <w:top w:val="single" w:sz="8" w:space="0" w:color="000000"/>
              <w:bottom w:val="single" w:sz="8" w:space="0" w:color="000000"/>
              <w:right w:val="single" w:sz="8" w:space="0" w:color="000000"/>
            </w:tcBorders>
          </w:tcPr>
          <w:p w14:paraId="4927EFF9" w14:textId="77777777" w:rsidR="00E37D40" w:rsidRPr="00115C3E" w:rsidRDefault="00E37D40" w:rsidP="00057EBE">
            <w:pPr>
              <w:pStyle w:val="TOC1"/>
              <w:ind w:left="720"/>
              <w:jc w:val="left"/>
              <w:rPr>
                <w:sz w:val="20"/>
                <w:szCs w:val="20"/>
              </w:rPr>
            </w:pPr>
            <w:r w:rsidRPr="00115C3E">
              <w:rPr>
                <w:sz w:val="20"/>
                <w:szCs w:val="20"/>
              </w:rPr>
              <w:t>F. Indiv Life Cash Value</w:t>
            </w:r>
          </w:p>
        </w:tc>
        <w:tc>
          <w:tcPr>
            <w:tcW w:w="1122" w:type="dxa"/>
            <w:tcBorders>
              <w:top w:val="single" w:sz="8" w:space="0" w:color="000000"/>
              <w:left w:val="single" w:sz="8" w:space="0" w:color="000000"/>
              <w:bottom w:val="single" w:sz="8" w:space="0" w:color="000000"/>
              <w:right w:val="single" w:sz="8" w:space="0" w:color="000000"/>
            </w:tcBorders>
          </w:tcPr>
          <w:p w14:paraId="1C2DF7FB" w14:textId="77777777" w:rsidR="00E37D40" w:rsidRPr="00115C3E" w:rsidRDefault="00E37D40" w:rsidP="00057EBE">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2A8F0777" w14:textId="77777777" w:rsidR="00E37D40" w:rsidRPr="00115C3E" w:rsidRDefault="00E37D40" w:rsidP="00057EBE">
            <w:pPr>
              <w:pStyle w:val="TOC1"/>
              <w:jc w:val="left"/>
              <w:rPr>
                <w:sz w:val="20"/>
                <w:szCs w:val="20"/>
              </w:rPr>
            </w:pPr>
            <w:r w:rsidRPr="00115C3E">
              <w:rPr>
                <w:sz w:val="20"/>
                <w:szCs w:val="20"/>
              </w:rPr>
              <w:t xml:space="preserve">No commas, signs or decimals </w:t>
            </w:r>
          </w:p>
        </w:tc>
      </w:tr>
      <w:tr w:rsidR="00E37D40" w:rsidRPr="00115C3E" w14:paraId="4FD939B3" w14:textId="77777777" w:rsidTr="00057EBE">
        <w:trPr>
          <w:cantSplit/>
          <w:trHeight w:val="133"/>
        </w:trPr>
        <w:tc>
          <w:tcPr>
            <w:tcW w:w="4416" w:type="dxa"/>
            <w:tcBorders>
              <w:top w:val="single" w:sz="8" w:space="0" w:color="000000"/>
              <w:bottom w:val="single" w:sz="8" w:space="0" w:color="000000"/>
              <w:right w:val="single" w:sz="8" w:space="0" w:color="000000"/>
            </w:tcBorders>
          </w:tcPr>
          <w:p w14:paraId="3C704FB0" w14:textId="77777777" w:rsidR="00E37D40" w:rsidRPr="00115C3E" w:rsidRDefault="00E37D40" w:rsidP="00057EBE">
            <w:pPr>
              <w:pStyle w:val="TOC1"/>
              <w:ind w:left="720"/>
              <w:jc w:val="left"/>
              <w:rPr>
                <w:sz w:val="20"/>
                <w:szCs w:val="20"/>
              </w:rPr>
            </w:pPr>
            <w:r w:rsidRPr="00115C3E">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3BADF28C" w14:textId="77777777" w:rsidR="00E37D40" w:rsidRPr="00115C3E" w:rsidRDefault="00E37D40" w:rsidP="00057EBE">
            <w:pPr>
              <w:rPr>
                <w:rFonts w:cs="Arial"/>
                <w:sz w:val="20"/>
                <w:szCs w:val="20"/>
              </w:rPr>
            </w:pPr>
          </w:p>
        </w:tc>
        <w:tc>
          <w:tcPr>
            <w:tcW w:w="3210" w:type="dxa"/>
            <w:tcBorders>
              <w:top w:val="single" w:sz="8" w:space="0" w:color="000000"/>
              <w:left w:val="single" w:sz="8" w:space="0" w:color="000000"/>
              <w:bottom w:val="single" w:sz="8" w:space="0" w:color="000000"/>
            </w:tcBorders>
            <w:shd w:val="clear" w:color="auto" w:fill="auto"/>
          </w:tcPr>
          <w:p w14:paraId="1B3EB602" w14:textId="77777777" w:rsidR="00E37D40" w:rsidRPr="00115C3E" w:rsidRDefault="00E37D40" w:rsidP="00057EBE">
            <w:pPr>
              <w:pStyle w:val="TOC1"/>
              <w:jc w:val="left"/>
              <w:rPr>
                <w:sz w:val="20"/>
                <w:szCs w:val="20"/>
              </w:rPr>
            </w:pPr>
            <w:r w:rsidRPr="00115C3E">
              <w:rPr>
                <w:sz w:val="20"/>
                <w:szCs w:val="20"/>
              </w:rPr>
              <w:t>Leave blank</w:t>
            </w:r>
          </w:p>
        </w:tc>
      </w:tr>
    </w:tbl>
    <w:p w14:paraId="307D1D09" w14:textId="521ED125" w:rsidR="00CD49B4" w:rsidRPr="00115C3E" w:rsidRDefault="00CD49B4" w:rsidP="00CD49B4">
      <w:pPr>
        <w:pStyle w:val="TOC1"/>
        <w:spacing w:before="240" w:after="60"/>
        <w:jc w:val="left"/>
        <w:rPr>
          <w:sz w:val="22"/>
          <w:szCs w:val="22"/>
        </w:rPr>
      </w:pPr>
      <w:r w:rsidRPr="00115C3E">
        <w:rPr>
          <w:sz w:val="22"/>
          <w:szCs w:val="22"/>
        </w:rPr>
        <w:t xml:space="preserve">Life Record </w:t>
      </w:r>
      <w:r>
        <w:rPr>
          <w:sz w:val="22"/>
          <w:szCs w:val="22"/>
        </w:rPr>
        <w:t>31</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CD49B4" w:rsidRPr="00115C3E" w14:paraId="1AE118D8" w14:textId="77777777" w:rsidTr="00E21895">
        <w:trPr>
          <w:cantSplit/>
          <w:trHeight w:val="133"/>
        </w:trPr>
        <w:tc>
          <w:tcPr>
            <w:tcW w:w="8748" w:type="dxa"/>
            <w:gridSpan w:val="3"/>
            <w:tcBorders>
              <w:top w:val="single" w:sz="8" w:space="0" w:color="000000"/>
              <w:bottom w:val="single" w:sz="8" w:space="0" w:color="000000"/>
            </w:tcBorders>
          </w:tcPr>
          <w:p w14:paraId="4ACFA45B" w14:textId="77777777" w:rsidR="00CD49B4" w:rsidRPr="00115C3E" w:rsidRDefault="00CD49B4" w:rsidP="00E21895">
            <w:pPr>
              <w:pStyle w:val="TOC1"/>
              <w:jc w:val="left"/>
              <w:rPr>
                <w:sz w:val="20"/>
                <w:szCs w:val="20"/>
              </w:rPr>
            </w:pPr>
            <w:r w:rsidRPr="00115C3E">
              <w:rPr>
                <w:sz w:val="20"/>
                <w:szCs w:val="20"/>
              </w:rPr>
              <w:t xml:space="preserve">A. through D. same as Life Record </w:t>
            </w:r>
            <w:r>
              <w:rPr>
                <w:sz w:val="20"/>
                <w:szCs w:val="20"/>
              </w:rPr>
              <w:t>20</w:t>
            </w:r>
          </w:p>
        </w:tc>
      </w:tr>
      <w:tr w:rsidR="00CD49B4" w:rsidRPr="00115C3E" w14:paraId="7E38D195" w14:textId="77777777" w:rsidTr="00E21895">
        <w:trPr>
          <w:cantSplit/>
          <w:trHeight w:val="133"/>
        </w:trPr>
        <w:tc>
          <w:tcPr>
            <w:tcW w:w="4416" w:type="dxa"/>
            <w:tcBorders>
              <w:top w:val="single" w:sz="8" w:space="0" w:color="000000"/>
              <w:bottom w:val="single" w:sz="8" w:space="0" w:color="000000"/>
              <w:right w:val="single" w:sz="8" w:space="0" w:color="000000"/>
            </w:tcBorders>
          </w:tcPr>
          <w:p w14:paraId="4882CB85" w14:textId="77777777" w:rsidR="00CD49B4" w:rsidRPr="00115C3E" w:rsidRDefault="00CD49B4" w:rsidP="00E2189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CC677DE" w14:textId="77777777" w:rsidR="00CD49B4" w:rsidRPr="00115C3E" w:rsidRDefault="00CD49B4" w:rsidP="00E2189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44F17596" w14:textId="35E76E11" w:rsidR="00CD49B4" w:rsidRPr="00115C3E" w:rsidRDefault="00CD49B4" w:rsidP="00E21895">
            <w:pPr>
              <w:pStyle w:val="TOC1"/>
              <w:jc w:val="left"/>
              <w:rPr>
                <w:sz w:val="20"/>
                <w:szCs w:val="20"/>
              </w:rPr>
            </w:pPr>
            <w:r>
              <w:rPr>
                <w:sz w:val="20"/>
                <w:szCs w:val="20"/>
              </w:rPr>
              <w:t>31</w:t>
            </w:r>
          </w:p>
        </w:tc>
      </w:tr>
      <w:tr w:rsidR="00CD49B4" w:rsidRPr="00115C3E" w14:paraId="2F9E1F15" w14:textId="77777777" w:rsidTr="00E21895">
        <w:trPr>
          <w:cantSplit/>
          <w:trHeight w:val="133"/>
        </w:trPr>
        <w:tc>
          <w:tcPr>
            <w:tcW w:w="8748" w:type="dxa"/>
            <w:gridSpan w:val="3"/>
            <w:tcBorders>
              <w:top w:val="single" w:sz="8" w:space="0" w:color="000000"/>
              <w:bottom w:val="single" w:sz="8" w:space="0" w:color="000000"/>
            </w:tcBorders>
          </w:tcPr>
          <w:p w14:paraId="64CD3604" w14:textId="072B17DB" w:rsidR="00CD49B4" w:rsidRPr="00115C3E" w:rsidRDefault="00CD49B4" w:rsidP="00E21895">
            <w:pPr>
              <w:pStyle w:val="TOC1"/>
              <w:jc w:val="left"/>
              <w:rPr>
                <w:sz w:val="20"/>
                <w:szCs w:val="20"/>
              </w:rPr>
            </w:pPr>
            <w:r>
              <w:rPr>
                <w:b/>
                <w:sz w:val="20"/>
                <w:szCs w:val="20"/>
              </w:rPr>
              <w:t>Number of p</w:t>
            </w:r>
            <w:r w:rsidRPr="00115C3E">
              <w:rPr>
                <w:b/>
                <w:sz w:val="20"/>
                <w:szCs w:val="20"/>
              </w:rPr>
              <w:t>ol</w:t>
            </w:r>
            <w:r w:rsidR="00ED0F5D">
              <w:rPr>
                <w:b/>
                <w:sz w:val="20"/>
                <w:szCs w:val="20"/>
              </w:rPr>
              <w:t>icies surrendered with a surrender fee</w:t>
            </w:r>
          </w:p>
        </w:tc>
      </w:tr>
      <w:tr w:rsidR="00CD49B4" w:rsidRPr="00115C3E" w14:paraId="33D065D3" w14:textId="77777777" w:rsidTr="00E21895">
        <w:trPr>
          <w:cantSplit/>
          <w:trHeight w:val="133"/>
        </w:trPr>
        <w:tc>
          <w:tcPr>
            <w:tcW w:w="4416" w:type="dxa"/>
            <w:tcBorders>
              <w:top w:val="single" w:sz="8" w:space="0" w:color="000000"/>
              <w:bottom w:val="single" w:sz="8" w:space="0" w:color="000000"/>
              <w:right w:val="single" w:sz="8" w:space="0" w:color="000000"/>
            </w:tcBorders>
          </w:tcPr>
          <w:p w14:paraId="601B241F" w14:textId="77777777" w:rsidR="00CD49B4" w:rsidRPr="00115C3E" w:rsidRDefault="00CD49B4" w:rsidP="00E21895">
            <w:pPr>
              <w:pStyle w:val="TOC1"/>
              <w:ind w:left="720"/>
              <w:jc w:val="left"/>
              <w:rPr>
                <w:sz w:val="20"/>
                <w:szCs w:val="20"/>
              </w:rPr>
            </w:pPr>
            <w:r w:rsidRPr="00115C3E">
              <w:rPr>
                <w:sz w:val="20"/>
                <w:szCs w:val="20"/>
              </w:rPr>
              <w:t>F. Indiv Life Cash Value</w:t>
            </w:r>
          </w:p>
        </w:tc>
        <w:tc>
          <w:tcPr>
            <w:tcW w:w="1122" w:type="dxa"/>
            <w:tcBorders>
              <w:top w:val="single" w:sz="8" w:space="0" w:color="000000"/>
              <w:left w:val="single" w:sz="8" w:space="0" w:color="000000"/>
              <w:bottom w:val="single" w:sz="8" w:space="0" w:color="000000"/>
              <w:right w:val="single" w:sz="8" w:space="0" w:color="000000"/>
            </w:tcBorders>
          </w:tcPr>
          <w:p w14:paraId="0C459BA5" w14:textId="77777777" w:rsidR="00CD49B4" w:rsidRPr="00115C3E" w:rsidRDefault="00CD49B4" w:rsidP="00E21895">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6570CF5F" w14:textId="77777777" w:rsidR="00CD49B4" w:rsidRPr="00115C3E" w:rsidRDefault="00CD49B4" w:rsidP="00E21895">
            <w:pPr>
              <w:pStyle w:val="TOC1"/>
              <w:jc w:val="left"/>
              <w:rPr>
                <w:sz w:val="20"/>
                <w:szCs w:val="20"/>
              </w:rPr>
            </w:pPr>
            <w:r w:rsidRPr="00115C3E">
              <w:rPr>
                <w:sz w:val="20"/>
                <w:szCs w:val="20"/>
              </w:rPr>
              <w:t xml:space="preserve">No commas, signs or decimals </w:t>
            </w:r>
          </w:p>
        </w:tc>
      </w:tr>
      <w:tr w:rsidR="00CD49B4" w:rsidRPr="00115C3E" w14:paraId="59E31764" w14:textId="77777777" w:rsidTr="00E21895">
        <w:trPr>
          <w:cantSplit/>
          <w:trHeight w:val="133"/>
        </w:trPr>
        <w:tc>
          <w:tcPr>
            <w:tcW w:w="4416" w:type="dxa"/>
            <w:tcBorders>
              <w:top w:val="single" w:sz="8" w:space="0" w:color="000000"/>
              <w:bottom w:val="single" w:sz="8" w:space="0" w:color="000000"/>
              <w:right w:val="single" w:sz="8" w:space="0" w:color="000000"/>
            </w:tcBorders>
          </w:tcPr>
          <w:p w14:paraId="5CDF2239" w14:textId="77777777" w:rsidR="00CD49B4" w:rsidRPr="00115C3E" w:rsidRDefault="00CD49B4" w:rsidP="00E21895">
            <w:pPr>
              <w:pStyle w:val="TOC1"/>
              <w:ind w:left="720"/>
              <w:jc w:val="left"/>
              <w:rPr>
                <w:sz w:val="20"/>
                <w:szCs w:val="20"/>
              </w:rPr>
            </w:pPr>
            <w:r w:rsidRPr="00115C3E">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7730C4FD" w14:textId="77777777" w:rsidR="00CD49B4" w:rsidRPr="00115C3E" w:rsidRDefault="00CD49B4" w:rsidP="00E21895">
            <w:pPr>
              <w:rPr>
                <w:rFonts w:cs="Arial"/>
                <w:sz w:val="20"/>
                <w:szCs w:val="20"/>
              </w:rPr>
            </w:pPr>
          </w:p>
        </w:tc>
        <w:tc>
          <w:tcPr>
            <w:tcW w:w="3210" w:type="dxa"/>
            <w:tcBorders>
              <w:top w:val="single" w:sz="8" w:space="0" w:color="000000"/>
              <w:left w:val="single" w:sz="8" w:space="0" w:color="000000"/>
              <w:bottom w:val="single" w:sz="8" w:space="0" w:color="000000"/>
            </w:tcBorders>
            <w:shd w:val="clear" w:color="auto" w:fill="auto"/>
          </w:tcPr>
          <w:p w14:paraId="25020769" w14:textId="77777777" w:rsidR="00CD49B4" w:rsidRPr="00115C3E" w:rsidRDefault="00CD49B4" w:rsidP="00E21895">
            <w:pPr>
              <w:pStyle w:val="TOC1"/>
              <w:jc w:val="left"/>
              <w:rPr>
                <w:sz w:val="20"/>
                <w:szCs w:val="20"/>
              </w:rPr>
            </w:pPr>
            <w:r w:rsidRPr="00115C3E">
              <w:rPr>
                <w:sz w:val="20"/>
                <w:szCs w:val="20"/>
              </w:rPr>
              <w:t>Leave blank</w:t>
            </w:r>
          </w:p>
        </w:tc>
      </w:tr>
    </w:tbl>
    <w:p w14:paraId="6A35AAD5" w14:textId="2845B939" w:rsidR="00ED0F5D" w:rsidRPr="00115C3E" w:rsidRDefault="00ED0F5D" w:rsidP="00ED0F5D">
      <w:pPr>
        <w:pStyle w:val="TOC1"/>
        <w:spacing w:before="240" w:after="60"/>
        <w:jc w:val="left"/>
        <w:rPr>
          <w:sz w:val="22"/>
          <w:szCs w:val="22"/>
        </w:rPr>
      </w:pPr>
      <w:r w:rsidRPr="00115C3E">
        <w:rPr>
          <w:sz w:val="22"/>
          <w:szCs w:val="22"/>
        </w:rPr>
        <w:t xml:space="preserve">Life Record </w:t>
      </w:r>
      <w:r>
        <w:rPr>
          <w:sz w:val="22"/>
          <w:szCs w:val="22"/>
        </w:rPr>
        <w:t>32</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ED0F5D" w:rsidRPr="00115C3E" w14:paraId="794694FC" w14:textId="77777777" w:rsidTr="00E21895">
        <w:trPr>
          <w:cantSplit/>
          <w:trHeight w:val="133"/>
        </w:trPr>
        <w:tc>
          <w:tcPr>
            <w:tcW w:w="8748" w:type="dxa"/>
            <w:gridSpan w:val="3"/>
            <w:tcBorders>
              <w:top w:val="single" w:sz="8" w:space="0" w:color="000000"/>
              <w:bottom w:val="single" w:sz="8" w:space="0" w:color="000000"/>
            </w:tcBorders>
          </w:tcPr>
          <w:p w14:paraId="27E78E30" w14:textId="77777777" w:rsidR="00ED0F5D" w:rsidRPr="00115C3E" w:rsidRDefault="00ED0F5D" w:rsidP="00E21895">
            <w:pPr>
              <w:pStyle w:val="TOC1"/>
              <w:jc w:val="left"/>
              <w:rPr>
                <w:sz w:val="20"/>
                <w:szCs w:val="20"/>
              </w:rPr>
            </w:pPr>
            <w:r w:rsidRPr="00115C3E">
              <w:rPr>
                <w:sz w:val="20"/>
                <w:szCs w:val="20"/>
              </w:rPr>
              <w:t xml:space="preserve">A. through D. same as Life Record </w:t>
            </w:r>
            <w:r>
              <w:rPr>
                <w:sz w:val="20"/>
                <w:szCs w:val="20"/>
              </w:rPr>
              <w:t>20</w:t>
            </w:r>
          </w:p>
        </w:tc>
      </w:tr>
      <w:tr w:rsidR="00ED0F5D" w:rsidRPr="00115C3E" w14:paraId="1FC465EE" w14:textId="77777777" w:rsidTr="00E21895">
        <w:trPr>
          <w:cantSplit/>
          <w:trHeight w:val="133"/>
        </w:trPr>
        <w:tc>
          <w:tcPr>
            <w:tcW w:w="4416" w:type="dxa"/>
            <w:tcBorders>
              <w:top w:val="single" w:sz="8" w:space="0" w:color="000000"/>
              <w:bottom w:val="single" w:sz="8" w:space="0" w:color="000000"/>
              <w:right w:val="single" w:sz="8" w:space="0" w:color="000000"/>
            </w:tcBorders>
          </w:tcPr>
          <w:p w14:paraId="23CE87AD" w14:textId="77777777" w:rsidR="00ED0F5D" w:rsidRPr="00115C3E" w:rsidRDefault="00ED0F5D" w:rsidP="00E2189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537C2B3" w14:textId="77777777" w:rsidR="00ED0F5D" w:rsidRPr="00115C3E" w:rsidRDefault="00ED0F5D" w:rsidP="00E2189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0735387A" w14:textId="7EE62AB0" w:rsidR="00ED0F5D" w:rsidRPr="00115C3E" w:rsidRDefault="00ED0F5D" w:rsidP="00E21895">
            <w:pPr>
              <w:pStyle w:val="TOC1"/>
              <w:jc w:val="left"/>
              <w:rPr>
                <w:sz w:val="20"/>
                <w:szCs w:val="20"/>
              </w:rPr>
            </w:pPr>
            <w:r>
              <w:rPr>
                <w:sz w:val="20"/>
                <w:szCs w:val="20"/>
              </w:rPr>
              <w:t>32</w:t>
            </w:r>
          </w:p>
        </w:tc>
      </w:tr>
      <w:tr w:rsidR="00ED0F5D" w:rsidRPr="00115C3E" w14:paraId="789C0D95" w14:textId="77777777" w:rsidTr="00E21895">
        <w:trPr>
          <w:cantSplit/>
          <w:trHeight w:val="133"/>
        </w:trPr>
        <w:tc>
          <w:tcPr>
            <w:tcW w:w="8748" w:type="dxa"/>
            <w:gridSpan w:val="3"/>
            <w:tcBorders>
              <w:top w:val="single" w:sz="8" w:space="0" w:color="000000"/>
              <w:bottom w:val="single" w:sz="8" w:space="0" w:color="000000"/>
            </w:tcBorders>
          </w:tcPr>
          <w:p w14:paraId="4C872B7C" w14:textId="17A8C321" w:rsidR="00ED0F5D" w:rsidRPr="00115C3E" w:rsidRDefault="00ED0F5D" w:rsidP="00E21895">
            <w:pPr>
              <w:pStyle w:val="TOC1"/>
              <w:jc w:val="left"/>
              <w:rPr>
                <w:sz w:val="20"/>
                <w:szCs w:val="20"/>
              </w:rPr>
            </w:pPr>
            <w:r>
              <w:rPr>
                <w:b/>
                <w:sz w:val="20"/>
                <w:szCs w:val="20"/>
              </w:rPr>
              <w:t xml:space="preserve">Number of </w:t>
            </w:r>
            <w:r w:rsidR="007D0E00">
              <w:rPr>
                <w:b/>
                <w:sz w:val="20"/>
                <w:szCs w:val="20"/>
              </w:rPr>
              <w:t xml:space="preserve">new </w:t>
            </w:r>
            <w:r w:rsidR="00D511F3">
              <w:rPr>
                <w:b/>
                <w:sz w:val="20"/>
                <w:szCs w:val="20"/>
              </w:rPr>
              <w:t xml:space="preserve">policies issued during the period where age of insured at issue was &lt; 65. </w:t>
            </w:r>
          </w:p>
        </w:tc>
      </w:tr>
      <w:tr w:rsidR="00ED0F5D" w:rsidRPr="00115C3E" w14:paraId="193B7054" w14:textId="77777777" w:rsidTr="00E21895">
        <w:trPr>
          <w:cantSplit/>
          <w:trHeight w:val="133"/>
        </w:trPr>
        <w:tc>
          <w:tcPr>
            <w:tcW w:w="4416" w:type="dxa"/>
            <w:tcBorders>
              <w:top w:val="single" w:sz="8" w:space="0" w:color="000000"/>
              <w:bottom w:val="single" w:sz="8" w:space="0" w:color="000000"/>
              <w:right w:val="single" w:sz="8" w:space="0" w:color="000000"/>
            </w:tcBorders>
          </w:tcPr>
          <w:p w14:paraId="15C20FA8" w14:textId="77777777" w:rsidR="00ED0F5D" w:rsidRPr="00115C3E" w:rsidRDefault="00ED0F5D" w:rsidP="00E21895">
            <w:pPr>
              <w:pStyle w:val="TOC1"/>
              <w:ind w:left="720"/>
              <w:jc w:val="left"/>
              <w:rPr>
                <w:sz w:val="20"/>
                <w:szCs w:val="20"/>
              </w:rPr>
            </w:pPr>
            <w:r w:rsidRPr="00115C3E">
              <w:rPr>
                <w:sz w:val="20"/>
                <w:szCs w:val="20"/>
              </w:rPr>
              <w:t>F. Indiv Life Cash Value</w:t>
            </w:r>
          </w:p>
        </w:tc>
        <w:tc>
          <w:tcPr>
            <w:tcW w:w="1122" w:type="dxa"/>
            <w:tcBorders>
              <w:top w:val="single" w:sz="8" w:space="0" w:color="000000"/>
              <w:left w:val="single" w:sz="8" w:space="0" w:color="000000"/>
              <w:bottom w:val="single" w:sz="8" w:space="0" w:color="000000"/>
              <w:right w:val="single" w:sz="8" w:space="0" w:color="000000"/>
            </w:tcBorders>
          </w:tcPr>
          <w:p w14:paraId="50DF63B1" w14:textId="77777777" w:rsidR="00ED0F5D" w:rsidRPr="00115C3E" w:rsidRDefault="00ED0F5D" w:rsidP="00E21895">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250057F7" w14:textId="77777777" w:rsidR="00ED0F5D" w:rsidRPr="00115C3E" w:rsidRDefault="00ED0F5D" w:rsidP="00E21895">
            <w:pPr>
              <w:pStyle w:val="TOC1"/>
              <w:jc w:val="left"/>
              <w:rPr>
                <w:sz w:val="20"/>
                <w:szCs w:val="20"/>
              </w:rPr>
            </w:pPr>
            <w:r w:rsidRPr="00115C3E">
              <w:rPr>
                <w:sz w:val="20"/>
                <w:szCs w:val="20"/>
              </w:rPr>
              <w:t xml:space="preserve">No commas, signs or decimals </w:t>
            </w:r>
          </w:p>
        </w:tc>
      </w:tr>
      <w:tr w:rsidR="00ED0F5D" w:rsidRPr="00115C3E" w14:paraId="5987F174" w14:textId="77777777" w:rsidTr="00E21895">
        <w:trPr>
          <w:cantSplit/>
          <w:trHeight w:val="133"/>
        </w:trPr>
        <w:tc>
          <w:tcPr>
            <w:tcW w:w="4416" w:type="dxa"/>
            <w:tcBorders>
              <w:top w:val="single" w:sz="8" w:space="0" w:color="000000"/>
              <w:bottom w:val="single" w:sz="8" w:space="0" w:color="000000"/>
              <w:right w:val="single" w:sz="8" w:space="0" w:color="000000"/>
            </w:tcBorders>
          </w:tcPr>
          <w:p w14:paraId="185118F1" w14:textId="77777777" w:rsidR="00ED0F5D" w:rsidRPr="00115C3E" w:rsidRDefault="00ED0F5D" w:rsidP="00E21895">
            <w:pPr>
              <w:pStyle w:val="TOC1"/>
              <w:ind w:left="720"/>
              <w:jc w:val="left"/>
              <w:rPr>
                <w:sz w:val="20"/>
                <w:szCs w:val="20"/>
              </w:rPr>
            </w:pPr>
            <w:r w:rsidRPr="00115C3E">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7A368188" w14:textId="77777777" w:rsidR="00ED0F5D" w:rsidRPr="00115C3E" w:rsidRDefault="00ED0F5D" w:rsidP="00E21895">
            <w:pPr>
              <w:rPr>
                <w:rFonts w:cs="Arial"/>
                <w:sz w:val="20"/>
                <w:szCs w:val="20"/>
              </w:rPr>
            </w:pPr>
          </w:p>
        </w:tc>
        <w:tc>
          <w:tcPr>
            <w:tcW w:w="3210" w:type="dxa"/>
            <w:tcBorders>
              <w:top w:val="single" w:sz="8" w:space="0" w:color="000000"/>
              <w:left w:val="single" w:sz="8" w:space="0" w:color="000000"/>
              <w:bottom w:val="single" w:sz="8" w:space="0" w:color="000000"/>
            </w:tcBorders>
            <w:shd w:val="clear" w:color="auto" w:fill="auto"/>
          </w:tcPr>
          <w:p w14:paraId="18143026" w14:textId="77777777" w:rsidR="00ED0F5D" w:rsidRPr="00115C3E" w:rsidRDefault="00ED0F5D" w:rsidP="00E21895">
            <w:pPr>
              <w:pStyle w:val="TOC1"/>
              <w:jc w:val="left"/>
              <w:rPr>
                <w:sz w:val="20"/>
                <w:szCs w:val="20"/>
              </w:rPr>
            </w:pPr>
            <w:r w:rsidRPr="00115C3E">
              <w:rPr>
                <w:sz w:val="20"/>
                <w:szCs w:val="20"/>
              </w:rPr>
              <w:t>Leave blank</w:t>
            </w:r>
          </w:p>
        </w:tc>
      </w:tr>
    </w:tbl>
    <w:p w14:paraId="4B5CFCEC" w14:textId="2EA151B4" w:rsidR="00D511F3" w:rsidRPr="00115C3E" w:rsidRDefault="00D511F3" w:rsidP="00362D22">
      <w:pPr>
        <w:pStyle w:val="TOC1"/>
        <w:keepNext/>
        <w:spacing w:before="240" w:after="60"/>
        <w:jc w:val="left"/>
        <w:rPr>
          <w:sz w:val="22"/>
          <w:szCs w:val="22"/>
        </w:rPr>
      </w:pPr>
      <w:r w:rsidRPr="00115C3E">
        <w:rPr>
          <w:sz w:val="22"/>
          <w:szCs w:val="22"/>
        </w:rPr>
        <w:lastRenderedPageBreak/>
        <w:t xml:space="preserve">Life Record </w:t>
      </w:r>
      <w:r w:rsidR="00772A9A">
        <w:rPr>
          <w:sz w:val="22"/>
          <w:szCs w:val="22"/>
        </w:rPr>
        <w:t>33</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D511F3" w:rsidRPr="00115C3E" w14:paraId="797174FC" w14:textId="77777777" w:rsidTr="00E21895">
        <w:trPr>
          <w:cantSplit/>
          <w:trHeight w:val="133"/>
        </w:trPr>
        <w:tc>
          <w:tcPr>
            <w:tcW w:w="8748" w:type="dxa"/>
            <w:gridSpan w:val="3"/>
            <w:tcBorders>
              <w:top w:val="single" w:sz="8" w:space="0" w:color="000000"/>
              <w:bottom w:val="single" w:sz="8" w:space="0" w:color="000000"/>
            </w:tcBorders>
          </w:tcPr>
          <w:p w14:paraId="495FC0BA" w14:textId="77777777" w:rsidR="00D511F3" w:rsidRPr="00115C3E" w:rsidRDefault="00D511F3" w:rsidP="00362D22">
            <w:pPr>
              <w:pStyle w:val="TOC1"/>
              <w:keepNext/>
              <w:jc w:val="left"/>
              <w:rPr>
                <w:sz w:val="20"/>
                <w:szCs w:val="20"/>
              </w:rPr>
            </w:pPr>
            <w:r w:rsidRPr="00115C3E">
              <w:rPr>
                <w:sz w:val="20"/>
                <w:szCs w:val="20"/>
              </w:rPr>
              <w:t xml:space="preserve">A. through D. same as Life Record </w:t>
            </w:r>
            <w:r>
              <w:rPr>
                <w:sz w:val="20"/>
                <w:szCs w:val="20"/>
              </w:rPr>
              <w:t>20</w:t>
            </w:r>
          </w:p>
        </w:tc>
      </w:tr>
      <w:tr w:rsidR="00D511F3" w:rsidRPr="00115C3E" w14:paraId="0EA6738B" w14:textId="77777777" w:rsidTr="00E21895">
        <w:trPr>
          <w:cantSplit/>
          <w:trHeight w:val="133"/>
        </w:trPr>
        <w:tc>
          <w:tcPr>
            <w:tcW w:w="4416" w:type="dxa"/>
            <w:tcBorders>
              <w:top w:val="single" w:sz="8" w:space="0" w:color="000000"/>
              <w:bottom w:val="single" w:sz="8" w:space="0" w:color="000000"/>
              <w:right w:val="single" w:sz="8" w:space="0" w:color="000000"/>
            </w:tcBorders>
          </w:tcPr>
          <w:p w14:paraId="10A1EA73" w14:textId="77777777" w:rsidR="00D511F3" w:rsidRPr="00115C3E" w:rsidRDefault="00D511F3" w:rsidP="00362D22">
            <w:pPr>
              <w:pStyle w:val="TOC1"/>
              <w:keepNext/>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EABFDD8" w14:textId="77777777" w:rsidR="00D511F3" w:rsidRPr="00115C3E" w:rsidRDefault="00D511F3" w:rsidP="00362D22">
            <w:pPr>
              <w:pStyle w:val="TOC1"/>
              <w:keepNext/>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17360690" w14:textId="5EDC4539" w:rsidR="00D511F3" w:rsidRPr="00115C3E" w:rsidRDefault="00772A9A" w:rsidP="00362D22">
            <w:pPr>
              <w:pStyle w:val="TOC1"/>
              <w:keepNext/>
              <w:jc w:val="left"/>
              <w:rPr>
                <w:sz w:val="20"/>
                <w:szCs w:val="20"/>
              </w:rPr>
            </w:pPr>
            <w:r>
              <w:rPr>
                <w:sz w:val="20"/>
                <w:szCs w:val="20"/>
              </w:rPr>
              <w:t>33</w:t>
            </w:r>
          </w:p>
        </w:tc>
      </w:tr>
      <w:tr w:rsidR="00D511F3" w:rsidRPr="00115C3E" w14:paraId="22F2C1C2" w14:textId="77777777" w:rsidTr="00E21895">
        <w:trPr>
          <w:cantSplit/>
          <w:trHeight w:val="133"/>
        </w:trPr>
        <w:tc>
          <w:tcPr>
            <w:tcW w:w="8748" w:type="dxa"/>
            <w:gridSpan w:val="3"/>
            <w:tcBorders>
              <w:top w:val="single" w:sz="8" w:space="0" w:color="000000"/>
              <w:bottom w:val="single" w:sz="8" w:space="0" w:color="000000"/>
            </w:tcBorders>
          </w:tcPr>
          <w:p w14:paraId="22AB5BF0" w14:textId="04D7E7C8" w:rsidR="00D511F3" w:rsidRPr="00115C3E" w:rsidRDefault="00D511F3" w:rsidP="00362D22">
            <w:pPr>
              <w:pStyle w:val="TOC1"/>
              <w:keepNext/>
              <w:jc w:val="left"/>
              <w:rPr>
                <w:sz w:val="20"/>
                <w:szCs w:val="20"/>
              </w:rPr>
            </w:pPr>
            <w:r>
              <w:rPr>
                <w:b/>
                <w:sz w:val="20"/>
                <w:szCs w:val="20"/>
              </w:rPr>
              <w:t xml:space="preserve">Number of </w:t>
            </w:r>
            <w:r w:rsidR="00BD18FB">
              <w:rPr>
                <w:b/>
                <w:sz w:val="20"/>
                <w:szCs w:val="20"/>
              </w:rPr>
              <w:t xml:space="preserve">new </w:t>
            </w:r>
            <w:r>
              <w:rPr>
                <w:b/>
                <w:sz w:val="20"/>
                <w:szCs w:val="20"/>
              </w:rPr>
              <w:t>p</w:t>
            </w:r>
            <w:r w:rsidRPr="00115C3E">
              <w:rPr>
                <w:b/>
                <w:sz w:val="20"/>
                <w:szCs w:val="20"/>
              </w:rPr>
              <w:t>olicies</w:t>
            </w:r>
            <w:r w:rsidR="00772A9A">
              <w:rPr>
                <w:b/>
                <w:sz w:val="20"/>
                <w:szCs w:val="20"/>
              </w:rPr>
              <w:t xml:space="preserve"> issued during the period where age of insured at issue was age 65 and over</w:t>
            </w:r>
          </w:p>
        </w:tc>
      </w:tr>
      <w:tr w:rsidR="00D511F3" w:rsidRPr="00115C3E" w14:paraId="174C2457" w14:textId="77777777" w:rsidTr="00E21895">
        <w:trPr>
          <w:cantSplit/>
          <w:trHeight w:val="133"/>
        </w:trPr>
        <w:tc>
          <w:tcPr>
            <w:tcW w:w="4416" w:type="dxa"/>
            <w:tcBorders>
              <w:top w:val="single" w:sz="8" w:space="0" w:color="000000"/>
              <w:bottom w:val="single" w:sz="8" w:space="0" w:color="000000"/>
              <w:right w:val="single" w:sz="8" w:space="0" w:color="000000"/>
            </w:tcBorders>
          </w:tcPr>
          <w:p w14:paraId="55FFF276" w14:textId="77777777" w:rsidR="00D511F3" w:rsidRPr="00115C3E" w:rsidRDefault="00D511F3" w:rsidP="00362D22">
            <w:pPr>
              <w:pStyle w:val="TOC1"/>
              <w:keepNext/>
              <w:ind w:left="720"/>
              <w:jc w:val="left"/>
              <w:rPr>
                <w:sz w:val="20"/>
                <w:szCs w:val="20"/>
              </w:rPr>
            </w:pPr>
            <w:r w:rsidRPr="00115C3E">
              <w:rPr>
                <w:sz w:val="20"/>
                <w:szCs w:val="20"/>
              </w:rPr>
              <w:t>F. Indiv Life Cash Value</w:t>
            </w:r>
          </w:p>
        </w:tc>
        <w:tc>
          <w:tcPr>
            <w:tcW w:w="1122" w:type="dxa"/>
            <w:tcBorders>
              <w:top w:val="single" w:sz="8" w:space="0" w:color="000000"/>
              <w:left w:val="single" w:sz="8" w:space="0" w:color="000000"/>
              <w:bottom w:val="single" w:sz="8" w:space="0" w:color="000000"/>
              <w:right w:val="single" w:sz="8" w:space="0" w:color="000000"/>
            </w:tcBorders>
          </w:tcPr>
          <w:p w14:paraId="5705818A" w14:textId="77777777" w:rsidR="00D511F3" w:rsidRPr="00115C3E" w:rsidRDefault="00D511F3" w:rsidP="00362D22">
            <w:pPr>
              <w:keepNext/>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094781D3" w14:textId="77777777" w:rsidR="00D511F3" w:rsidRPr="00115C3E" w:rsidRDefault="00D511F3" w:rsidP="00362D22">
            <w:pPr>
              <w:pStyle w:val="TOC1"/>
              <w:keepNext/>
              <w:jc w:val="left"/>
              <w:rPr>
                <w:sz w:val="20"/>
                <w:szCs w:val="20"/>
              </w:rPr>
            </w:pPr>
            <w:r w:rsidRPr="00115C3E">
              <w:rPr>
                <w:sz w:val="20"/>
                <w:szCs w:val="20"/>
              </w:rPr>
              <w:t xml:space="preserve">No commas, signs or decimals </w:t>
            </w:r>
          </w:p>
        </w:tc>
      </w:tr>
      <w:tr w:rsidR="00D511F3" w:rsidRPr="00115C3E" w14:paraId="1EA3EA82" w14:textId="77777777" w:rsidTr="00E21895">
        <w:trPr>
          <w:cantSplit/>
          <w:trHeight w:val="133"/>
        </w:trPr>
        <w:tc>
          <w:tcPr>
            <w:tcW w:w="4416" w:type="dxa"/>
            <w:tcBorders>
              <w:top w:val="single" w:sz="8" w:space="0" w:color="000000"/>
              <w:bottom w:val="single" w:sz="8" w:space="0" w:color="000000"/>
              <w:right w:val="single" w:sz="8" w:space="0" w:color="000000"/>
            </w:tcBorders>
          </w:tcPr>
          <w:p w14:paraId="5F1AE948" w14:textId="77777777" w:rsidR="00D511F3" w:rsidRPr="00115C3E" w:rsidRDefault="00D511F3" w:rsidP="00362D22">
            <w:pPr>
              <w:pStyle w:val="TOC1"/>
              <w:keepNext/>
              <w:ind w:left="720"/>
              <w:jc w:val="left"/>
              <w:rPr>
                <w:sz w:val="20"/>
                <w:szCs w:val="20"/>
              </w:rPr>
            </w:pPr>
            <w:r w:rsidRPr="00115C3E">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26745A88" w14:textId="77777777" w:rsidR="00D511F3" w:rsidRPr="00115C3E" w:rsidRDefault="00D511F3" w:rsidP="00362D22">
            <w:pPr>
              <w:keepNext/>
              <w:rPr>
                <w:rFonts w:cs="Arial"/>
                <w:sz w:val="20"/>
                <w:szCs w:val="20"/>
              </w:rPr>
            </w:pPr>
          </w:p>
        </w:tc>
        <w:tc>
          <w:tcPr>
            <w:tcW w:w="3210" w:type="dxa"/>
            <w:tcBorders>
              <w:top w:val="single" w:sz="8" w:space="0" w:color="000000"/>
              <w:left w:val="single" w:sz="8" w:space="0" w:color="000000"/>
              <w:bottom w:val="single" w:sz="8" w:space="0" w:color="000000"/>
            </w:tcBorders>
            <w:shd w:val="clear" w:color="auto" w:fill="auto"/>
          </w:tcPr>
          <w:p w14:paraId="58C1D20C" w14:textId="77777777" w:rsidR="00D511F3" w:rsidRPr="00115C3E" w:rsidRDefault="00D511F3" w:rsidP="00362D22">
            <w:pPr>
              <w:pStyle w:val="TOC1"/>
              <w:keepNext/>
              <w:jc w:val="left"/>
              <w:rPr>
                <w:sz w:val="20"/>
                <w:szCs w:val="20"/>
              </w:rPr>
            </w:pPr>
            <w:r w:rsidRPr="00115C3E">
              <w:rPr>
                <w:sz w:val="20"/>
                <w:szCs w:val="20"/>
              </w:rPr>
              <w:t>Leave blank</w:t>
            </w:r>
          </w:p>
        </w:tc>
      </w:tr>
    </w:tbl>
    <w:p w14:paraId="5B728195" w14:textId="48676BA7" w:rsidR="00772A9A" w:rsidRPr="00115C3E" w:rsidRDefault="00772A9A" w:rsidP="00772A9A">
      <w:pPr>
        <w:pStyle w:val="TOC1"/>
        <w:spacing w:before="240" w:after="60"/>
        <w:jc w:val="left"/>
        <w:rPr>
          <w:sz w:val="22"/>
          <w:szCs w:val="22"/>
        </w:rPr>
      </w:pPr>
      <w:r w:rsidRPr="00115C3E">
        <w:rPr>
          <w:sz w:val="22"/>
          <w:szCs w:val="22"/>
        </w:rPr>
        <w:t xml:space="preserve">Life Record </w:t>
      </w:r>
      <w:r>
        <w:rPr>
          <w:sz w:val="22"/>
          <w:szCs w:val="22"/>
        </w:rPr>
        <w:t>34</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772A9A" w:rsidRPr="00115C3E" w14:paraId="484C756A" w14:textId="77777777" w:rsidTr="00E21895">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52E22258" w14:textId="77777777" w:rsidR="00772A9A" w:rsidRPr="00115C3E" w:rsidRDefault="00772A9A" w:rsidP="00E21895">
            <w:pPr>
              <w:pStyle w:val="TOC1"/>
              <w:jc w:val="left"/>
              <w:rPr>
                <w:sz w:val="20"/>
                <w:szCs w:val="20"/>
              </w:rPr>
            </w:pPr>
            <w:r w:rsidRPr="00115C3E">
              <w:rPr>
                <w:sz w:val="20"/>
                <w:szCs w:val="20"/>
              </w:rPr>
              <w:t xml:space="preserve">A. through D. same as Life Record </w:t>
            </w:r>
            <w:r>
              <w:rPr>
                <w:sz w:val="20"/>
                <w:szCs w:val="20"/>
              </w:rPr>
              <w:t>20</w:t>
            </w:r>
          </w:p>
        </w:tc>
      </w:tr>
      <w:tr w:rsidR="00772A9A" w:rsidRPr="00115C3E" w14:paraId="41DFC76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414F7B" w14:textId="77777777" w:rsidR="00772A9A" w:rsidRPr="00115C3E" w:rsidRDefault="00772A9A" w:rsidP="00E2189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C92F1B5" w14:textId="77777777" w:rsidR="00772A9A" w:rsidRPr="00115C3E" w:rsidRDefault="00772A9A" w:rsidP="00E2189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6C4F864A" w14:textId="4F6BCB89" w:rsidR="00772A9A" w:rsidRPr="00115C3E" w:rsidRDefault="00772A9A" w:rsidP="00E21895">
            <w:pPr>
              <w:pStyle w:val="TOC1"/>
              <w:jc w:val="left"/>
              <w:rPr>
                <w:sz w:val="20"/>
                <w:szCs w:val="20"/>
              </w:rPr>
            </w:pPr>
            <w:r>
              <w:rPr>
                <w:sz w:val="20"/>
                <w:szCs w:val="20"/>
              </w:rPr>
              <w:t>34</w:t>
            </w:r>
          </w:p>
        </w:tc>
      </w:tr>
      <w:tr w:rsidR="00772A9A" w:rsidRPr="00115C3E" w14:paraId="16FE1B81" w14:textId="77777777" w:rsidTr="00E21895">
        <w:trPr>
          <w:cantSplit/>
          <w:trHeight w:val="133"/>
        </w:trPr>
        <w:tc>
          <w:tcPr>
            <w:tcW w:w="8748" w:type="dxa"/>
            <w:gridSpan w:val="3"/>
            <w:tcBorders>
              <w:top w:val="single" w:sz="8" w:space="0" w:color="000000"/>
              <w:bottom w:val="single" w:sz="8" w:space="0" w:color="000000"/>
            </w:tcBorders>
          </w:tcPr>
          <w:p w14:paraId="40F1CACE" w14:textId="07E85CF8" w:rsidR="00772A9A" w:rsidRPr="00115C3E" w:rsidRDefault="00772A9A" w:rsidP="00E21895">
            <w:pPr>
              <w:pStyle w:val="TOC1"/>
              <w:jc w:val="left"/>
              <w:rPr>
                <w:sz w:val="20"/>
                <w:szCs w:val="20"/>
              </w:rPr>
            </w:pPr>
            <w:r>
              <w:rPr>
                <w:b/>
                <w:sz w:val="20"/>
                <w:szCs w:val="20"/>
              </w:rPr>
              <w:t>Number of</w:t>
            </w:r>
            <w:r w:rsidR="00264C8F">
              <w:rPr>
                <w:b/>
                <w:sz w:val="20"/>
                <w:szCs w:val="20"/>
              </w:rPr>
              <w:t xml:space="preserve"> complaints </w:t>
            </w:r>
            <w:r w:rsidR="001B7DBD">
              <w:rPr>
                <w:b/>
                <w:sz w:val="20"/>
                <w:szCs w:val="20"/>
              </w:rPr>
              <w:t>received directly</w:t>
            </w:r>
            <w:r w:rsidR="00F6636A">
              <w:rPr>
                <w:b/>
                <w:sz w:val="20"/>
                <w:szCs w:val="20"/>
              </w:rPr>
              <w:t xml:space="preserve"> from any person or entity other than the DOI</w:t>
            </w:r>
          </w:p>
        </w:tc>
      </w:tr>
      <w:tr w:rsidR="00772A9A" w:rsidRPr="00115C3E" w14:paraId="4F8CF1FF" w14:textId="77777777" w:rsidTr="00E21895">
        <w:trPr>
          <w:cantSplit/>
          <w:trHeight w:val="133"/>
        </w:trPr>
        <w:tc>
          <w:tcPr>
            <w:tcW w:w="4416" w:type="dxa"/>
            <w:tcBorders>
              <w:top w:val="single" w:sz="8" w:space="0" w:color="000000"/>
              <w:bottom w:val="single" w:sz="8" w:space="0" w:color="000000"/>
              <w:right w:val="single" w:sz="8" w:space="0" w:color="000000"/>
            </w:tcBorders>
          </w:tcPr>
          <w:p w14:paraId="2D71CF19" w14:textId="77777777" w:rsidR="00772A9A" w:rsidRPr="00115C3E" w:rsidRDefault="00772A9A" w:rsidP="00E21895">
            <w:pPr>
              <w:pStyle w:val="TOC1"/>
              <w:ind w:left="720"/>
              <w:jc w:val="left"/>
              <w:rPr>
                <w:sz w:val="20"/>
                <w:szCs w:val="20"/>
              </w:rPr>
            </w:pPr>
            <w:r w:rsidRPr="00115C3E">
              <w:rPr>
                <w:sz w:val="20"/>
                <w:szCs w:val="20"/>
              </w:rPr>
              <w:t>F. Indiv Life Cash Value</w:t>
            </w:r>
          </w:p>
        </w:tc>
        <w:tc>
          <w:tcPr>
            <w:tcW w:w="1122" w:type="dxa"/>
            <w:tcBorders>
              <w:top w:val="single" w:sz="8" w:space="0" w:color="000000"/>
              <w:left w:val="single" w:sz="8" w:space="0" w:color="000000"/>
              <w:bottom w:val="single" w:sz="8" w:space="0" w:color="000000"/>
              <w:right w:val="single" w:sz="8" w:space="0" w:color="000000"/>
            </w:tcBorders>
          </w:tcPr>
          <w:p w14:paraId="0222C482" w14:textId="77777777" w:rsidR="00772A9A" w:rsidRPr="00115C3E" w:rsidRDefault="00772A9A" w:rsidP="00E21895">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0AD95B37" w14:textId="77777777" w:rsidR="00772A9A" w:rsidRPr="00115C3E" w:rsidRDefault="00772A9A" w:rsidP="00E21895">
            <w:pPr>
              <w:pStyle w:val="TOC1"/>
              <w:jc w:val="left"/>
              <w:rPr>
                <w:sz w:val="20"/>
                <w:szCs w:val="20"/>
              </w:rPr>
            </w:pPr>
            <w:r w:rsidRPr="00115C3E">
              <w:rPr>
                <w:sz w:val="20"/>
                <w:szCs w:val="20"/>
              </w:rPr>
              <w:t xml:space="preserve">No commas, signs or decimals </w:t>
            </w:r>
          </w:p>
        </w:tc>
      </w:tr>
      <w:tr w:rsidR="00772A9A" w:rsidRPr="00115C3E" w14:paraId="0A417F64" w14:textId="77777777" w:rsidTr="00E21895">
        <w:trPr>
          <w:cantSplit/>
          <w:trHeight w:val="133"/>
        </w:trPr>
        <w:tc>
          <w:tcPr>
            <w:tcW w:w="4416" w:type="dxa"/>
            <w:tcBorders>
              <w:top w:val="single" w:sz="8" w:space="0" w:color="000000"/>
              <w:bottom w:val="single" w:sz="8" w:space="0" w:color="000000"/>
              <w:right w:val="single" w:sz="8" w:space="0" w:color="000000"/>
            </w:tcBorders>
          </w:tcPr>
          <w:p w14:paraId="6D2CAA20" w14:textId="77777777" w:rsidR="00772A9A" w:rsidRPr="00115C3E" w:rsidRDefault="00772A9A" w:rsidP="00E21895">
            <w:pPr>
              <w:pStyle w:val="TOC1"/>
              <w:ind w:left="720"/>
              <w:jc w:val="left"/>
              <w:rPr>
                <w:sz w:val="20"/>
                <w:szCs w:val="20"/>
              </w:rPr>
            </w:pPr>
            <w:r w:rsidRPr="00115C3E">
              <w:rPr>
                <w:sz w:val="20"/>
                <w:szCs w:val="20"/>
              </w:rPr>
              <w:t>G. Indiv Life Non-Cash Value</w:t>
            </w:r>
          </w:p>
        </w:tc>
        <w:tc>
          <w:tcPr>
            <w:tcW w:w="1122" w:type="dxa"/>
            <w:tcBorders>
              <w:top w:val="single" w:sz="8" w:space="0" w:color="000000"/>
              <w:left w:val="single" w:sz="8" w:space="0" w:color="000000"/>
              <w:bottom w:val="single" w:sz="8" w:space="0" w:color="000000"/>
              <w:right w:val="single" w:sz="8" w:space="0" w:color="000000"/>
            </w:tcBorders>
          </w:tcPr>
          <w:p w14:paraId="6587911F" w14:textId="77777777" w:rsidR="00772A9A" w:rsidRPr="00115C3E" w:rsidRDefault="00772A9A" w:rsidP="00E21895">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1CD74A13" w14:textId="77777777" w:rsidR="00772A9A" w:rsidRPr="00115C3E" w:rsidRDefault="00772A9A" w:rsidP="00E21895">
            <w:pPr>
              <w:pStyle w:val="TOC1"/>
              <w:jc w:val="left"/>
              <w:rPr>
                <w:sz w:val="20"/>
                <w:szCs w:val="20"/>
              </w:rPr>
            </w:pPr>
            <w:r w:rsidRPr="00115C3E">
              <w:rPr>
                <w:sz w:val="20"/>
                <w:szCs w:val="20"/>
              </w:rPr>
              <w:t xml:space="preserve">No commas, signs or decimals </w:t>
            </w:r>
          </w:p>
        </w:tc>
      </w:tr>
    </w:tbl>
    <w:p w14:paraId="5A8601EC" w14:textId="61DB38ED" w:rsidR="00264C8F" w:rsidRPr="00115C3E" w:rsidRDefault="00264C8F" w:rsidP="00264C8F">
      <w:pPr>
        <w:pStyle w:val="TOC1"/>
        <w:spacing w:before="240" w:after="60"/>
        <w:jc w:val="left"/>
        <w:rPr>
          <w:sz w:val="22"/>
          <w:szCs w:val="22"/>
        </w:rPr>
      </w:pPr>
      <w:r w:rsidRPr="00115C3E">
        <w:rPr>
          <w:sz w:val="22"/>
          <w:szCs w:val="22"/>
        </w:rPr>
        <w:t xml:space="preserve">Life Record </w:t>
      </w:r>
      <w:r>
        <w:rPr>
          <w:sz w:val="22"/>
          <w:szCs w:val="22"/>
        </w:rPr>
        <w:t>35</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264C8F" w:rsidRPr="00115C3E" w14:paraId="67905CDF" w14:textId="77777777" w:rsidTr="00E21895">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6204A73B" w14:textId="77777777" w:rsidR="00264C8F" w:rsidRPr="00115C3E" w:rsidRDefault="00264C8F" w:rsidP="00E21895">
            <w:pPr>
              <w:pStyle w:val="TOC1"/>
              <w:jc w:val="left"/>
              <w:rPr>
                <w:sz w:val="20"/>
                <w:szCs w:val="20"/>
              </w:rPr>
            </w:pPr>
            <w:r w:rsidRPr="00115C3E">
              <w:rPr>
                <w:sz w:val="20"/>
                <w:szCs w:val="20"/>
              </w:rPr>
              <w:t xml:space="preserve">A. through D. same as Life Record </w:t>
            </w:r>
            <w:r>
              <w:rPr>
                <w:sz w:val="20"/>
                <w:szCs w:val="20"/>
              </w:rPr>
              <w:t>20</w:t>
            </w:r>
          </w:p>
        </w:tc>
      </w:tr>
      <w:tr w:rsidR="00264C8F" w:rsidRPr="00115C3E" w14:paraId="331688C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47BA12" w14:textId="77777777" w:rsidR="00264C8F" w:rsidRPr="00115C3E" w:rsidRDefault="00264C8F" w:rsidP="00E2189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2B9FCF5" w14:textId="77777777" w:rsidR="00264C8F" w:rsidRPr="00115C3E" w:rsidRDefault="00264C8F" w:rsidP="00E2189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142A3A98" w14:textId="01178ED0" w:rsidR="00264C8F" w:rsidRPr="00115C3E" w:rsidRDefault="00264C8F" w:rsidP="00E21895">
            <w:pPr>
              <w:pStyle w:val="TOC1"/>
              <w:jc w:val="left"/>
              <w:rPr>
                <w:sz w:val="20"/>
                <w:szCs w:val="20"/>
              </w:rPr>
            </w:pPr>
            <w:r>
              <w:rPr>
                <w:sz w:val="20"/>
                <w:szCs w:val="20"/>
              </w:rPr>
              <w:t>3</w:t>
            </w:r>
            <w:r w:rsidR="00F509AB">
              <w:rPr>
                <w:sz w:val="20"/>
                <w:szCs w:val="20"/>
              </w:rPr>
              <w:t>5</w:t>
            </w:r>
          </w:p>
        </w:tc>
      </w:tr>
      <w:tr w:rsidR="00264C8F" w:rsidRPr="00115C3E" w14:paraId="24E8EC52" w14:textId="77777777" w:rsidTr="00E21895">
        <w:trPr>
          <w:cantSplit/>
          <w:trHeight w:val="133"/>
        </w:trPr>
        <w:tc>
          <w:tcPr>
            <w:tcW w:w="8748" w:type="dxa"/>
            <w:gridSpan w:val="3"/>
            <w:tcBorders>
              <w:top w:val="single" w:sz="8" w:space="0" w:color="000000"/>
              <w:bottom w:val="single" w:sz="8" w:space="0" w:color="000000"/>
            </w:tcBorders>
          </w:tcPr>
          <w:p w14:paraId="028AE111" w14:textId="191680E8" w:rsidR="00264C8F" w:rsidRPr="00ED2BEB" w:rsidRDefault="00ED2BEB" w:rsidP="00ED2BEB">
            <w:pPr>
              <w:pStyle w:val="TOC1"/>
              <w:jc w:val="left"/>
              <w:rPr>
                <w:b/>
                <w:sz w:val="20"/>
                <w:szCs w:val="20"/>
              </w:rPr>
            </w:pPr>
            <w:r w:rsidRPr="00ED2BEB">
              <w:rPr>
                <w:b/>
                <w:sz w:val="20"/>
                <w:szCs w:val="20"/>
              </w:rPr>
              <w:t>Number of death claims closed with payment, during the period, within 30 days from the date the claim was received (Include claims where the final</w:t>
            </w:r>
            <w:r>
              <w:rPr>
                <w:b/>
                <w:sz w:val="20"/>
                <w:szCs w:val="20"/>
              </w:rPr>
              <w:t xml:space="preserve"> </w:t>
            </w:r>
            <w:r w:rsidRPr="00ED2BEB">
              <w:rPr>
                <w:b/>
                <w:sz w:val="20"/>
                <w:szCs w:val="20"/>
              </w:rPr>
              <w:t>decision was payment in full, and was made within 30 days from when the claim was received)</w:t>
            </w:r>
          </w:p>
        </w:tc>
      </w:tr>
      <w:tr w:rsidR="00264C8F" w:rsidRPr="00115C3E" w14:paraId="2A0B5A08" w14:textId="77777777" w:rsidTr="00E21895">
        <w:trPr>
          <w:cantSplit/>
          <w:trHeight w:val="133"/>
        </w:trPr>
        <w:tc>
          <w:tcPr>
            <w:tcW w:w="4416" w:type="dxa"/>
            <w:tcBorders>
              <w:top w:val="single" w:sz="8" w:space="0" w:color="000000"/>
              <w:bottom w:val="single" w:sz="8" w:space="0" w:color="000000"/>
              <w:right w:val="single" w:sz="8" w:space="0" w:color="000000"/>
            </w:tcBorders>
          </w:tcPr>
          <w:p w14:paraId="16BEC08A" w14:textId="77777777" w:rsidR="00264C8F" w:rsidRPr="00115C3E" w:rsidRDefault="00264C8F" w:rsidP="00E21895">
            <w:pPr>
              <w:pStyle w:val="TOC1"/>
              <w:ind w:left="720"/>
              <w:jc w:val="left"/>
              <w:rPr>
                <w:sz w:val="20"/>
                <w:szCs w:val="20"/>
              </w:rPr>
            </w:pPr>
            <w:r w:rsidRPr="00115C3E">
              <w:rPr>
                <w:sz w:val="20"/>
                <w:szCs w:val="20"/>
              </w:rPr>
              <w:t>F. Indiv Life Cash Value</w:t>
            </w:r>
          </w:p>
        </w:tc>
        <w:tc>
          <w:tcPr>
            <w:tcW w:w="1122" w:type="dxa"/>
            <w:tcBorders>
              <w:top w:val="single" w:sz="8" w:space="0" w:color="000000"/>
              <w:left w:val="single" w:sz="8" w:space="0" w:color="000000"/>
              <w:bottom w:val="single" w:sz="8" w:space="0" w:color="000000"/>
              <w:right w:val="single" w:sz="8" w:space="0" w:color="000000"/>
            </w:tcBorders>
          </w:tcPr>
          <w:p w14:paraId="2EED21D6" w14:textId="77777777" w:rsidR="00264C8F" w:rsidRPr="00115C3E" w:rsidRDefault="00264C8F" w:rsidP="00E21895">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5A37CEF4" w14:textId="77777777" w:rsidR="00264C8F" w:rsidRPr="00115C3E" w:rsidRDefault="00264C8F" w:rsidP="00E21895">
            <w:pPr>
              <w:pStyle w:val="TOC1"/>
              <w:jc w:val="left"/>
              <w:rPr>
                <w:sz w:val="20"/>
                <w:szCs w:val="20"/>
              </w:rPr>
            </w:pPr>
            <w:r w:rsidRPr="00115C3E">
              <w:rPr>
                <w:sz w:val="20"/>
                <w:szCs w:val="20"/>
              </w:rPr>
              <w:t xml:space="preserve">No commas, signs or decimals </w:t>
            </w:r>
          </w:p>
        </w:tc>
      </w:tr>
      <w:tr w:rsidR="00264C8F" w:rsidRPr="00115C3E" w14:paraId="239450F2" w14:textId="77777777" w:rsidTr="00E21895">
        <w:trPr>
          <w:cantSplit/>
          <w:trHeight w:val="133"/>
        </w:trPr>
        <w:tc>
          <w:tcPr>
            <w:tcW w:w="4416" w:type="dxa"/>
            <w:tcBorders>
              <w:top w:val="single" w:sz="8" w:space="0" w:color="000000"/>
              <w:bottom w:val="single" w:sz="8" w:space="0" w:color="000000"/>
              <w:right w:val="single" w:sz="8" w:space="0" w:color="000000"/>
            </w:tcBorders>
          </w:tcPr>
          <w:p w14:paraId="1089B442" w14:textId="77777777" w:rsidR="00264C8F" w:rsidRPr="00115C3E" w:rsidRDefault="00264C8F" w:rsidP="00E21895">
            <w:pPr>
              <w:pStyle w:val="TOC1"/>
              <w:ind w:left="720"/>
              <w:jc w:val="left"/>
              <w:rPr>
                <w:sz w:val="20"/>
                <w:szCs w:val="20"/>
              </w:rPr>
            </w:pPr>
            <w:r w:rsidRPr="00115C3E">
              <w:rPr>
                <w:sz w:val="20"/>
                <w:szCs w:val="20"/>
              </w:rPr>
              <w:t>G. Indiv Life Non-Cash Value</w:t>
            </w:r>
          </w:p>
        </w:tc>
        <w:tc>
          <w:tcPr>
            <w:tcW w:w="1122" w:type="dxa"/>
            <w:tcBorders>
              <w:top w:val="single" w:sz="8" w:space="0" w:color="000000"/>
              <w:left w:val="single" w:sz="8" w:space="0" w:color="000000"/>
              <w:bottom w:val="single" w:sz="8" w:space="0" w:color="000000"/>
              <w:right w:val="single" w:sz="8" w:space="0" w:color="000000"/>
            </w:tcBorders>
          </w:tcPr>
          <w:p w14:paraId="0DD5092B" w14:textId="77777777" w:rsidR="00264C8F" w:rsidRPr="00115C3E" w:rsidRDefault="00264C8F" w:rsidP="00E21895">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40CD6B25" w14:textId="77777777" w:rsidR="00264C8F" w:rsidRPr="00115C3E" w:rsidRDefault="00264C8F" w:rsidP="00E21895">
            <w:pPr>
              <w:pStyle w:val="TOC1"/>
              <w:jc w:val="left"/>
              <w:rPr>
                <w:sz w:val="20"/>
                <w:szCs w:val="20"/>
              </w:rPr>
            </w:pPr>
            <w:r w:rsidRPr="00115C3E">
              <w:rPr>
                <w:sz w:val="20"/>
                <w:szCs w:val="20"/>
              </w:rPr>
              <w:t xml:space="preserve">No commas, signs or decimals </w:t>
            </w:r>
          </w:p>
        </w:tc>
      </w:tr>
    </w:tbl>
    <w:p w14:paraId="0D455179" w14:textId="1C980BD0" w:rsidR="008F6EBE" w:rsidRPr="00115C3E" w:rsidRDefault="008F6EBE" w:rsidP="008F6EBE">
      <w:pPr>
        <w:pStyle w:val="TOC1"/>
        <w:spacing w:before="240" w:after="60"/>
        <w:jc w:val="left"/>
        <w:rPr>
          <w:sz w:val="22"/>
          <w:szCs w:val="22"/>
        </w:rPr>
      </w:pPr>
      <w:r w:rsidRPr="00115C3E">
        <w:rPr>
          <w:sz w:val="22"/>
          <w:szCs w:val="22"/>
        </w:rPr>
        <w:t xml:space="preserve">Life Record </w:t>
      </w:r>
      <w:r>
        <w:rPr>
          <w:sz w:val="22"/>
          <w:szCs w:val="22"/>
        </w:rPr>
        <w:t>36</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8F6EBE" w:rsidRPr="00115C3E" w14:paraId="0EF4DBD6" w14:textId="77777777" w:rsidTr="00E21895">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37533A6B" w14:textId="77777777" w:rsidR="008F6EBE" w:rsidRPr="00115C3E" w:rsidRDefault="008F6EBE" w:rsidP="00E21895">
            <w:pPr>
              <w:pStyle w:val="TOC1"/>
              <w:jc w:val="left"/>
              <w:rPr>
                <w:sz w:val="20"/>
                <w:szCs w:val="20"/>
              </w:rPr>
            </w:pPr>
            <w:r w:rsidRPr="00115C3E">
              <w:rPr>
                <w:sz w:val="20"/>
                <w:szCs w:val="20"/>
              </w:rPr>
              <w:t xml:space="preserve">A. through D. same as Life Record </w:t>
            </w:r>
            <w:r>
              <w:rPr>
                <w:sz w:val="20"/>
                <w:szCs w:val="20"/>
              </w:rPr>
              <w:t>20</w:t>
            </w:r>
          </w:p>
        </w:tc>
      </w:tr>
      <w:tr w:rsidR="008F6EBE" w:rsidRPr="00115C3E" w14:paraId="4DEE02C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A266B9" w14:textId="77777777" w:rsidR="008F6EBE" w:rsidRPr="00115C3E" w:rsidRDefault="008F6EBE" w:rsidP="00E2189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B4BBA13" w14:textId="77777777" w:rsidR="008F6EBE" w:rsidRPr="00115C3E" w:rsidRDefault="008F6EBE" w:rsidP="00E2189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732E2FD5" w14:textId="67B73EDC" w:rsidR="008F6EBE" w:rsidRPr="00115C3E" w:rsidRDefault="008F6EBE" w:rsidP="00E21895">
            <w:pPr>
              <w:pStyle w:val="TOC1"/>
              <w:jc w:val="left"/>
              <w:rPr>
                <w:sz w:val="20"/>
                <w:szCs w:val="20"/>
              </w:rPr>
            </w:pPr>
            <w:r>
              <w:rPr>
                <w:sz w:val="20"/>
                <w:szCs w:val="20"/>
              </w:rPr>
              <w:t>36</w:t>
            </w:r>
          </w:p>
        </w:tc>
      </w:tr>
      <w:tr w:rsidR="008F6EBE" w:rsidRPr="00115C3E" w14:paraId="343A7A9C" w14:textId="77777777" w:rsidTr="00E21895">
        <w:trPr>
          <w:cantSplit/>
          <w:trHeight w:val="133"/>
        </w:trPr>
        <w:tc>
          <w:tcPr>
            <w:tcW w:w="8748" w:type="dxa"/>
            <w:gridSpan w:val="3"/>
            <w:tcBorders>
              <w:top w:val="single" w:sz="8" w:space="0" w:color="000000"/>
              <w:bottom w:val="single" w:sz="8" w:space="0" w:color="000000"/>
            </w:tcBorders>
          </w:tcPr>
          <w:p w14:paraId="3EED64A2" w14:textId="1BE17F0D" w:rsidR="008F6EBE" w:rsidRPr="00AF5CD5" w:rsidRDefault="00AF5CD5" w:rsidP="00AF5CD5">
            <w:pPr>
              <w:pStyle w:val="TOC1"/>
              <w:jc w:val="left"/>
              <w:rPr>
                <w:b/>
                <w:sz w:val="20"/>
                <w:szCs w:val="20"/>
              </w:rPr>
            </w:pPr>
            <w:r w:rsidRPr="00AF5CD5">
              <w:rPr>
                <w:b/>
                <w:sz w:val="20"/>
                <w:szCs w:val="20"/>
              </w:rPr>
              <w:t>Number of death claims closed with payment, during the period, within 31-60 days from the date the claim was received (Include claims where the</w:t>
            </w:r>
            <w:r>
              <w:rPr>
                <w:b/>
                <w:sz w:val="20"/>
                <w:szCs w:val="20"/>
              </w:rPr>
              <w:t xml:space="preserve"> f</w:t>
            </w:r>
            <w:r w:rsidRPr="00AF5CD5">
              <w:rPr>
                <w:b/>
                <w:sz w:val="20"/>
                <w:szCs w:val="20"/>
              </w:rPr>
              <w:t>inal decision was payment in full, and full payment was made within 31-60 days from when the claim was received</w:t>
            </w:r>
            <w:r>
              <w:rPr>
                <w:b/>
                <w:sz w:val="20"/>
                <w:szCs w:val="20"/>
              </w:rPr>
              <w:t>)</w:t>
            </w:r>
          </w:p>
        </w:tc>
      </w:tr>
      <w:tr w:rsidR="008F6EBE" w:rsidRPr="00115C3E" w14:paraId="5B43405A" w14:textId="77777777" w:rsidTr="00E21895">
        <w:trPr>
          <w:cantSplit/>
          <w:trHeight w:val="133"/>
        </w:trPr>
        <w:tc>
          <w:tcPr>
            <w:tcW w:w="4416" w:type="dxa"/>
            <w:tcBorders>
              <w:top w:val="single" w:sz="8" w:space="0" w:color="000000"/>
              <w:bottom w:val="single" w:sz="8" w:space="0" w:color="000000"/>
              <w:right w:val="single" w:sz="8" w:space="0" w:color="000000"/>
            </w:tcBorders>
          </w:tcPr>
          <w:p w14:paraId="427E91C2" w14:textId="77777777" w:rsidR="008F6EBE" w:rsidRPr="00115C3E" w:rsidRDefault="008F6EBE" w:rsidP="00E21895">
            <w:pPr>
              <w:pStyle w:val="TOC1"/>
              <w:ind w:left="720"/>
              <w:jc w:val="left"/>
              <w:rPr>
                <w:sz w:val="20"/>
                <w:szCs w:val="20"/>
              </w:rPr>
            </w:pPr>
            <w:r w:rsidRPr="00115C3E">
              <w:rPr>
                <w:sz w:val="20"/>
                <w:szCs w:val="20"/>
              </w:rPr>
              <w:t>F. Indiv Life Cash Value</w:t>
            </w:r>
          </w:p>
        </w:tc>
        <w:tc>
          <w:tcPr>
            <w:tcW w:w="1122" w:type="dxa"/>
            <w:tcBorders>
              <w:top w:val="single" w:sz="8" w:space="0" w:color="000000"/>
              <w:left w:val="single" w:sz="8" w:space="0" w:color="000000"/>
              <w:bottom w:val="single" w:sz="8" w:space="0" w:color="000000"/>
              <w:right w:val="single" w:sz="8" w:space="0" w:color="000000"/>
            </w:tcBorders>
          </w:tcPr>
          <w:p w14:paraId="0CAA8636" w14:textId="77777777" w:rsidR="008F6EBE" w:rsidRPr="00115C3E" w:rsidRDefault="008F6EBE" w:rsidP="00E21895">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04EB8B14" w14:textId="77777777" w:rsidR="008F6EBE" w:rsidRPr="00115C3E" w:rsidRDefault="008F6EBE" w:rsidP="00E21895">
            <w:pPr>
              <w:pStyle w:val="TOC1"/>
              <w:jc w:val="left"/>
              <w:rPr>
                <w:sz w:val="20"/>
                <w:szCs w:val="20"/>
              </w:rPr>
            </w:pPr>
            <w:r w:rsidRPr="00115C3E">
              <w:rPr>
                <w:sz w:val="20"/>
                <w:szCs w:val="20"/>
              </w:rPr>
              <w:t xml:space="preserve">No commas, signs or decimals </w:t>
            </w:r>
          </w:p>
        </w:tc>
      </w:tr>
      <w:tr w:rsidR="008F6EBE" w:rsidRPr="00115C3E" w14:paraId="1E7769D9" w14:textId="77777777" w:rsidTr="00E21895">
        <w:trPr>
          <w:cantSplit/>
          <w:trHeight w:val="133"/>
        </w:trPr>
        <w:tc>
          <w:tcPr>
            <w:tcW w:w="4416" w:type="dxa"/>
            <w:tcBorders>
              <w:top w:val="single" w:sz="8" w:space="0" w:color="000000"/>
              <w:bottom w:val="single" w:sz="8" w:space="0" w:color="000000"/>
              <w:right w:val="single" w:sz="8" w:space="0" w:color="000000"/>
            </w:tcBorders>
          </w:tcPr>
          <w:p w14:paraId="3E089E7A" w14:textId="77777777" w:rsidR="008F6EBE" w:rsidRPr="00115C3E" w:rsidRDefault="008F6EBE" w:rsidP="00E21895">
            <w:pPr>
              <w:pStyle w:val="TOC1"/>
              <w:ind w:left="720"/>
              <w:jc w:val="left"/>
              <w:rPr>
                <w:sz w:val="20"/>
                <w:szCs w:val="20"/>
              </w:rPr>
            </w:pPr>
            <w:r w:rsidRPr="00115C3E">
              <w:rPr>
                <w:sz w:val="20"/>
                <w:szCs w:val="20"/>
              </w:rPr>
              <w:t>G. Indiv Life Non-Cash Value</w:t>
            </w:r>
          </w:p>
        </w:tc>
        <w:tc>
          <w:tcPr>
            <w:tcW w:w="1122" w:type="dxa"/>
            <w:tcBorders>
              <w:top w:val="single" w:sz="8" w:space="0" w:color="000000"/>
              <w:left w:val="single" w:sz="8" w:space="0" w:color="000000"/>
              <w:bottom w:val="single" w:sz="8" w:space="0" w:color="000000"/>
              <w:right w:val="single" w:sz="8" w:space="0" w:color="000000"/>
            </w:tcBorders>
          </w:tcPr>
          <w:p w14:paraId="6BB489BB" w14:textId="77777777" w:rsidR="008F6EBE" w:rsidRPr="00115C3E" w:rsidRDefault="008F6EBE" w:rsidP="00E21895">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0814BBDB" w14:textId="77777777" w:rsidR="008F6EBE" w:rsidRPr="00115C3E" w:rsidRDefault="008F6EBE" w:rsidP="00E21895">
            <w:pPr>
              <w:pStyle w:val="TOC1"/>
              <w:jc w:val="left"/>
              <w:rPr>
                <w:sz w:val="20"/>
                <w:szCs w:val="20"/>
              </w:rPr>
            </w:pPr>
            <w:r w:rsidRPr="00115C3E">
              <w:rPr>
                <w:sz w:val="20"/>
                <w:szCs w:val="20"/>
              </w:rPr>
              <w:t xml:space="preserve">No commas, signs or decimals </w:t>
            </w:r>
          </w:p>
        </w:tc>
      </w:tr>
    </w:tbl>
    <w:p w14:paraId="4B3AE677" w14:textId="354E2925" w:rsidR="00E8489B" w:rsidRPr="00115C3E" w:rsidRDefault="00E8489B" w:rsidP="00E8489B">
      <w:pPr>
        <w:pStyle w:val="TOC1"/>
        <w:spacing w:before="240" w:after="60"/>
        <w:jc w:val="left"/>
        <w:rPr>
          <w:sz w:val="22"/>
          <w:szCs w:val="22"/>
        </w:rPr>
      </w:pPr>
      <w:r w:rsidRPr="00115C3E">
        <w:rPr>
          <w:sz w:val="22"/>
          <w:szCs w:val="22"/>
        </w:rPr>
        <w:t xml:space="preserve">Life Record </w:t>
      </w:r>
      <w:r>
        <w:rPr>
          <w:sz w:val="22"/>
          <w:szCs w:val="22"/>
        </w:rPr>
        <w:t>37</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E8489B" w:rsidRPr="00115C3E" w14:paraId="2D9CE649" w14:textId="77777777" w:rsidTr="00E21895">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2DA853A0" w14:textId="77777777" w:rsidR="00E8489B" w:rsidRPr="00115C3E" w:rsidRDefault="00E8489B" w:rsidP="00E21895">
            <w:pPr>
              <w:pStyle w:val="TOC1"/>
              <w:jc w:val="left"/>
              <w:rPr>
                <w:sz w:val="20"/>
                <w:szCs w:val="20"/>
              </w:rPr>
            </w:pPr>
            <w:r w:rsidRPr="00115C3E">
              <w:rPr>
                <w:sz w:val="20"/>
                <w:szCs w:val="20"/>
              </w:rPr>
              <w:t xml:space="preserve">A. through D. same as Life Record </w:t>
            </w:r>
            <w:r>
              <w:rPr>
                <w:sz w:val="20"/>
                <w:szCs w:val="20"/>
              </w:rPr>
              <w:t>20</w:t>
            </w:r>
          </w:p>
        </w:tc>
      </w:tr>
      <w:tr w:rsidR="00E8489B" w:rsidRPr="00115C3E" w14:paraId="6371416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73B4B18" w14:textId="77777777" w:rsidR="00E8489B" w:rsidRPr="00115C3E" w:rsidRDefault="00E8489B" w:rsidP="00E2189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8BCC9FC" w14:textId="77777777" w:rsidR="00E8489B" w:rsidRPr="00115C3E" w:rsidRDefault="00E8489B" w:rsidP="00E2189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3D9DA289" w14:textId="4D42CD8D" w:rsidR="00E8489B" w:rsidRPr="00115C3E" w:rsidRDefault="00E8489B" w:rsidP="00E21895">
            <w:pPr>
              <w:pStyle w:val="TOC1"/>
              <w:jc w:val="left"/>
              <w:rPr>
                <w:sz w:val="20"/>
                <w:szCs w:val="20"/>
              </w:rPr>
            </w:pPr>
            <w:r>
              <w:rPr>
                <w:sz w:val="20"/>
                <w:szCs w:val="20"/>
              </w:rPr>
              <w:t>37</w:t>
            </w:r>
          </w:p>
        </w:tc>
      </w:tr>
      <w:tr w:rsidR="00E8489B" w:rsidRPr="00115C3E" w14:paraId="33505FF1" w14:textId="77777777" w:rsidTr="00E21895">
        <w:trPr>
          <w:cantSplit/>
          <w:trHeight w:val="133"/>
        </w:trPr>
        <w:tc>
          <w:tcPr>
            <w:tcW w:w="8748" w:type="dxa"/>
            <w:gridSpan w:val="3"/>
            <w:tcBorders>
              <w:top w:val="single" w:sz="8" w:space="0" w:color="000000"/>
              <w:bottom w:val="single" w:sz="8" w:space="0" w:color="000000"/>
            </w:tcBorders>
          </w:tcPr>
          <w:p w14:paraId="0AE5F764" w14:textId="41D37BD0" w:rsidR="00E8489B" w:rsidRPr="00AF5CD5" w:rsidRDefault="003516C4" w:rsidP="003516C4">
            <w:pPr>
              <w:pStyle w:val="TOC1"/>
              <w:jc w:val="left"/>
              <w:rPr>
                <w:b/>
                <w:sz w:val="20"/>
                <w:szCs w:val="20"/>
              </w:rPr>
            </w:pPr>
            <w:r w:rsidRPr="003516C4">
              <w:rPr>
                <w:b/>
                <w:sz w:val="20"/>
                <w:szCs w:val="20"/>
              </w:rPr>
              <w:t>Number of death claims closed with payment, during the period, beyond 60 days from the date the claim was received (Include claims where the final</w:t>
            </w:r>
            <w:r w:rsidR="00AF5CD5">
              <w:rPr>
                <w:b/>
                <w:sz w:val="20"/>
                <w:szCs w:val="20"/>
              </w:rPr>
              <w:t xml:space="preserve"> </w:t>
            </w:r>
            <w:r w:rsidRPr="003516C4">
              <w:rPr>
                <w:b/>
                <w:sz w:val="20"/>
                <w:szCs w:val="20"/>
              </w:rPr>
              <w:t>decision was payment in full, and full payment was NOT made within 60 days from when the claim was received)</w:t>
            </w:r>
          </w:p>
        </w:tc>
      </w:tr>
      <w:tr w:rsidR="00E8489B" w:rsidRPr="00115C3E" w14:paraId="2F9A6660" w14:textId="77777777" w:rsidTr="00E21895">
        <w:trPr>
          <w:cantSplit/>
          <w:trHeight w:val="133"/>
        </w:trPr>
        <w:tc>
          <w:tcPr>
            <w:tcW w:w="4416" w:type="dxa"/>
            <w:tcBorders>
              <w:top w:val="single" w:sz="8" w:space="0" w:color="000000"/>
              <w:bottom w:val="single" w:sz="8" w:space="0" w:color="000000"/>
              <w:right w:val="single" w:sz="8" w:space="0" w:color="000000"/>
            </w:tcBorders>
          </w:tcPr>
          <w:p w14:paraId="2D7D6543" w14:textId="77777777" w:rsidR="00E8489B" w:rsidRPr="00115C3E" w:rsidRDefault="00E8489B" w:rsidP="00E21895">
            <w:pPr>
              <w:pStyle w:val="TOC1"/>
              <w:ind w:left="720"/>
              <w:jc w:val="left"/>
              <w:rPr>
                <w:sz w:val="20"/>
                <w:szCs w:val="20"/>
              </w:rPr>
            </w:pPr>
            <w:r w:rsidRPr="00115C3E">
              <w:rPr>
                <w:sz w:val="20"/>
                <w:szCs w:val="20"/>
              </w:rPr>
              <w:t>F. Indiv Life Cash Value</w:t>
            </w:r>
          </w:p>
        </w:tc>
        <w:tc>
          <w:tcPr>
            <w:tcW w:w="1122" w:type="dxa"/>
            <w:tcBorders>
              <w:top w:val="single" w:sz="8" w:space="0" w:color="000000"/>
              <w:left w:val="single" w:sz="8" w:space="0" w:color="000000"/>
              <w:bottom w:val="single" w:sz="8" w:space="0" w:color="000000"/>
              <w:right w:val="single" w:sz="8" w:space="0" w:color="000000"/>
            </w:tcBorders>
          </w:tcPr>
          <w:p w14:paraId="3EA28478" w14:textId="77777777" w:rsidR="00E8489B" w:rsidRPr="00115C3E" w:rsidRDefault="00E8489B" w:rsidP="00E21895">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7BC0D438" w14:textId="77777777" w:rsidR="00E8489B" w:rsidRPr="00115C3E" w:rsidRDefault="00E8489B" w:rsidP="00E21895">
            <w:pPr>
              <w:pStyle w:val="TOC1"/>
              <w:jc w:val="left"/>
              <w:rPr>
                <w:sz w:val="20"/>
                <w:szCs w:val="20"/>
              </w:rPr>
            </w:pPr>
            <w:r w:rsidRPr="00115C3E">
              <w:rPr>
                <w:sz w:val="20"/>
                <w:szCs w:val="20"/>
              </w:rPr>
              <w:t xml:space="preserve">No commas, signs or decimals </w:t>
            </w:r>
          </w:p>
        </w:tc>
      </w:tr>
      <w:tr w:rsidR="00E8489B" w:rsidRPr="00115C3E" w14:paraId="5B5437C6" w14:textId="77777777" w:rsidTr="00E21895">
        <w:trPr>
          <w:cantSplit/>
          <w:trHeight w:val="133"/>
        </w:trPr>
        <w:tc>
          <w:tcPr>
            <w:tcW w:w="4416" w:type="dxa"/>
            <w:tcBorders>
              <w:top w:val="single" w:sz="8" w:space="0" w:color="000000"/>
              <w:bottom w:val="single" w:sz="8" w:space="0" w:color="000000"/>
              <w:right w:val="single" w:sz="8" w:space="0" w:color="000000"/>
            </w:tcBorders>
          </w:tcPr>
          <w:p w14:paraId="5156386E" w14:textId="77777777" w:rsidR="00E8489B" w:rsidRPr="00115C3E" w:rsidRDefault="00E8489B" w:rsidP="00E21895">
            <w:pPr>
              <w:pStyle w:val="TOC1"/>
              <w:ind w:left="720"/>
              <w:jc w:val="left"/>
              <w:rPr>
                <w:sz w:val="20"/>
                <w:szCs w:val="20"/>
              </w:rPr>
            </w:pPr>
            <w:r w:rsidRPr="00115C3E">
              <w:rPr>
                <w:sz w:val="20"/>
                <w:szCs w:val="20"/>
              </w:rPr>
              <w:t>G. Indiv Life Non-Cash Value</w:t>
            </w:r>
          </w:p>
        </w:tc>
        <w:tc>
          <w:tcPr>
            <w:tcW w:w="1122" w:type="dxa"/>
            <w:tcBorders>
              <w:top w:val="single" w:sz="8" w:space="0" w:color="000000"/>
              <w:left w:val="single" w:sz="8" w:space="0" w:color="000000"/>
              <w:bottom w:val="single" w:sz="8" w:space="0" w:color="000000"/>
              <w:right w:val="single" w:sz="8" w:space="0" w:color="000000"/>
            </w:tcBorders>
          </w:tcPr>
          <w:p w14:paraId="73BFBFB4" w14:textId="77777777" w:rsidR="00E8489B" w:rsidRPr="00115C3E" w:rsidRDefault="00E8489B" w:rsidP="00E21895">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1E2A643D" w14:textId="77777777" w:rsidR="00E8489B" w:rsidRPr="00115C3E" w:rsidRDefault="00E8489B" w:rsidP="00E21895">
            <w:pPr>
              <w:pStyle w:val="TOC1"/>
              <w:jc w:val="left"/>
              <w:rPr>
                <w:sz w:val="20"/>
                <w:szCs w:val="20"/>
              </w:rPr>
            </w:pPr>
            <w:r w:rsidRPr="00115C3E">
              <w:rPr>
                <w:sz w:val="20"/>
                <w:szCs w:val="20"/>
              </w:rPr>
              <w:t xml:space="preserve">No commas, signs or decimals </w:t>
            </w:r>
          </w:p>
        </w:tc>
      </w:tr>
    </w:tbl>
    <w:p w14:paraId="77F816FF" w14:textId="2B5C4BBD" w:rsidR="007A034A" w:rsidRPr="00115C3E" w:rsidRDefault="007A034A" w:rsidP="007A034A">
      <w:pPr>
        <w:pStyle w:val="TOC1"/>
        <w:spacing w:before="240" w:after="60"/>
        <w:jc w:val="left"/>
        <w:rPr>
          <w:sz w:val="22"/>
          <w:szCs w:val="22"/>
        </w:rPr>
      </w:pPr>
      <w:r w:rsidRPr="00115C3E">
        <w:rPr>
          <w:sz w:val="22"/>
          <w:szCs w:val="22"/>
        </w:rPr>
        <w:t xml:space="preserve">Life Record </w:t>
      </w:r>
      <w:r>
        <w:rPr>
          <w:sz w:val="22"/>
          <w:szCs w:val="22"/>
        </w:rPr>
        <w:t>38</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7A034A" w:rsidRPr="00115C3E" w14:paraId="5B8AE593" w14:textId="77777777" w:rsidTr="00E21895">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039739A3" w14:textId="77777777" w:rsidR="007A034A" w:rsidRPr="00115C3E" w:rsidRDefault="007A034A" w:rsidP="00E21895">
            <w:pPr>
              <w:pStyle w:val="TOC1"/>
              <w:jc w:val="left"/>
              <w:rPr>
                <w:sz w:val="20"/>
                <w:szCs w:val="20"/>
              </w:rPr>
            </w:pPr>
            <w:r w:rsidRPr="00115C3E">
              <w:rPr>
                <w:sz w:val="20"/>
                <w:szCs w:val="20"/>
              </w:rPr>
              <w:t xml:space="preserve">A. through D. same as Life Record </w:t>
            </w:r>
            <w:r>
              <w:rPr>
                <w:sz w:val="20"/>
                <w:szCs w:val="20"/>
              </w:rPr>
              <w:t>20</w:t>
            </w:r>
          </w:p>
        </w:tc>
      </w:tr>
      <w:tr w:rsidR="007A034A" w:rsidRPr="00115C3E" w14:paraId="5C7C355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A961D8D" w14:textId="77777777" w:rsidR="007A034A" w:rsidRPr="00115C3E" w:rsidRDefault="007A034A" w:rsidP="00E2189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BF8B2AA" w14:textId="77777777" w:rsidR="007A034A" w:rsidRPr="00115C3E" w:rsidRDefault="007A034A" w:rsidP="00E2189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3EEB1B1E" w14:textId="35A46B04" w:rsidR="007A034A" w:rsidRPr="00115C3E" w:rsidRDefault="007A034A" w:rsidP="00E21895">
            <w:pPr>
              <w:pStyle w:val="TOC1"/>
              <w:jc w:val="left"/>
              <w:rPr>
                <w:sz w:val="20"/>
                <w:szCs w:val="20"/>
              </w:rPr>
            </w:pPr>
            <w:r>
              <w:rPr>
                <w:sz w:val="20"/>
                <w:szCs w:val="20"/>
              </w:rPr>
              <w:t>38</w:t>
            </w:r>
          </w:p>
        </w:tc>
      </w:tr>
      <w:tr w:rsidR="007A034A" w:rsidRPr="00115C3E" w14:paraId="59B8915E" w14:textId="77777777" w:rsidTr="00E21895">
        <w:trPr>
          <w:cantSplit/>
          <w:trHeight w:val="133"/>
        </w:trPr>
        <w:tc>
          <w:tcPr>
            <w:tcW w:w="8748" w:type="dxa"/>
            <w:gridSpan w:val="3"/>
            <w:tcBorders>
              <w:top w:val="single" w:sz="8" w:space="0" w:color="000000"/>
              <w:bottom w:val="single" w:sz="8" w:space="0" w:color="000000"/>
            </w:tcBorders>
          </w:tcPr>
          <w:p w14:paraId="241877CC" w14:textId="0552C91D" w:rsidR="007A034A" w:rsidRPr="00115C3E" w:rsidRDefault="007A034A" w:rsidP="00E21895">
            <w:pPr>
              <w:pStyle w:val="TOC1"/>
              <w:jc w:val="left"/>
              <w:rPr>
                <w:sz w:val="20"/>
                <w:szCs w:val="20"/>
              </w:rPr>
            </w:pPr>
            <w:r>
              <w:rPr>
                <w:b/>
                <w:sz w:val="20"/>
                <w:szCs w:val="20"/>
              </w:rPr>
              <w:t xml:space="preserve">Number of death claims closed with payment, during the period, within 30 days from the date </w:t>
            </w:r>
            <w:r w:rsidR="006358B6">
              <w:rPr>
                <w:b/>
                <w:sz w:val="20"/>
                <w:szCs w:val="20"/>
              </w:rPr>
              <w:t>of due proof of lo</w:t>
            </w:r>
            <w:r w:rsidR="00E07543">
              <w:rPr>
                <w:b/>
                <w:sz w:val="20"/>
                <w:szCs w:val="20"/>
              </w:rPr>
              <w:t>ss (Include claims where the final decision was payment in full, and full payment, was made within 30 days from when the date of due proof</w:t>
            </w:r>
            <w:r w:rsidR="00A0633D">
              <w:rPr>
                <w:b/>
                <w:sz w:val="20"/>
                <w:szCs w:val="20"/>
              </w:rPr>
              <w:t xml:space="preserve"> of loss occurred)</w:t>
            </w:r>
          </w:p>
        </w:tc>
      </w:tr>
      <w:tr w:rsidR="007A034A" w:rsidRPr="00115C3E" w14:paraId="562E15D0" w14:textId="77777777" w:rsidTr="00E21895">
        <w:trPr>
          <w:cantSplit/>
          <w:trHeight w:val="133"/>
        </w:trPr>
        <w:tc>
          <w:tcPr>
            <w:tcW w:w="4416" w:type="dxa"/>
            <w:tcBorders>
              <w:top w:val="single" w:sz="8" w:space="0" w:color="000000"/>
              <w:bottom w:val="single" w:sz="8" w:space="0" w:color="000000"/>
              <w:right w:val="single" w:sz="8" w:space="0" w:color="000000"/>
            </w:tcBorders>
          </w:tcPr>
          <w:p w14:paraId="18ADAF33" w14:textId="77777777" w:rsidR="007A034A" w:rsidRPr="00115C3E" w:rsidRDefault="007A034A" w:rsidP="00E21895">
            <w:pPr>
              <w:pStyle w:val="TOC1"/>
              <w:ind w:left="720"/>
              <w:jc w:val="left"/>
              <w:rPr>
                <w:sz w:val="20"/>
                <w:szCs w:val="20"/>
              </w:rPr>
            </w:pPr>
            <w:r w:rsidRPr="00115C3E">
              <w:rPr>
                <w:sz w:val="20"/>
                <w:szCs w:val="20"/>
              </w:rPr>
              <w:t>F. Indiv Life Cash Value</w:t>
            </w:r>
          </w:p>
        </w:tc>
        <w:tc>
          <w:tcPr>
            <w:tcW w:w="1122" w:type="dxa"/>
            <w:tcBorders>
              <w:top w:val="single" w:sz="8" w:space="0" w:color="000000"/>
              <w:left w:val="single" w:sz="8" w:space="0" w:color="000000"/>
              <w:bottom w:val="single" w:sz="8" w:space="0" w:color="000000"/>
              <w:right w:val="single" w:sz="8" w:space="0" w:color="000000"/>
            </w:tcBorders>
          </w:tcPr>
          <w:p w14:paraId="5A26E828" w14:textId="77777777" w:rsidR="007A034A" w:rsidRPr="00115C3E" w:rsidRDefault="007A034A" w:rsidP="00E21895">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21A51BF4" w14:textId="77777777" w:rsidR="007A034A" w:rsidRPr="00115C3E" w:rsidRDefault="007A034A" w:rsidP="00E21895">
            <w:pPr>
              <w:pStyle w:val="TOC1"/>
              <w:jc w:val="left"/>
              <w:rPr>
                <w:sz w:val="20"/>
                <w:szCs w:val="20"/>
              </w:rPr>
            </w:pPr>
            <w:r w:rsidRPr="00115C3E">
              <w:rPr>
                <w:sz w:val="20"/>
                <w:szCs w:val="20"/>
              </w:rPr>
              <w:t xml:space="preserve">No commas, signs or decimals </w:t>
            </w:r>
          </w:p>
        </w:tc>
      </w:tr>
      <w:tr w:rsidR="007A034A" w:rsidRPr="00115C3E" w14:paraId="3701457A" w14:textId="77777777" w:rsidTr="00E21895">
        <w:trPr>
          <w:cantSplit/>
          <w:trHeight w:val="133"/>
        </w:trPr>
        <w:tc>
          <w:tcPr>
            <w:tcW w:w="4416" w:type="dxa"/>
            <w:tcBorders>
              <w:top w:val="single" w:sz="8" w:space="0" w:color="000000"/>
              <w:bottom w:val="single" w:sz="8" w:space="0" w:color="000000"/>
              <w:right w:val="single" w:sz="8" w:space="0" w:color="000000"/>
            </w:tcBorders>
          </w:tcPr>
          <w:p w14:paraId="4107B2EA" w14:textId="77777777" w:rsidR="007A034A" w:rsidRPr="00115C3E" w:rsidRDefault="007A034A" w:rsidP="00E21895">
            <w:pPr>
              <w:pStyle w:val="TOC1"/>
              <w:ind w:left="720"/>
              <w:jc w:val="left"/>
              <w:rPr>
                <w:sz w:val="20"/>
                <w:szCs w:val="20"/>
              </w:rPr>
            </w:pPr>
            <w:r w:rsidRPr="00115C3E">
              <w:rPr>
                <w:sz w:val="20"/>
                <w:szCs w:val="20"/>
              </w:rPr>
              <w:t>G. Indiv Life Non-Cash Value</w:t>
            </w:r>
          </w:p>
        </w:tc>
        <w:tc>
          <w:tcPr>
            <w:tcW w:w="1122" w:type="dxa"/>
            <w:tcBorders>
              <w:top w:val="single" w:sz="8" w:space="0" w:color="000000"/>
              <w:left w:val="single" w:sz="8" w:space="0" w:color="000000"/>
              <w:bottom w:val="single" w:sz="8" w:space="0" w:color="000000"/>
              <w:right w:val="single" w:sz="8" w:space="0" w:color="000000"/>
            </w:tcBorders>
          </w:tcPr>
          <w:p w14:paraId="5F67997E" w14:textId="77777777" w:rsidR="007A034A" w:rsidRPr="00115C3E" w:rsidRDefault="007A034A" w:rsidP="00E21895">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2478527D" w14:textId="77777777" w:rsidR="007A034A" w:rsidRPr="00115C3E" w:rsidRDefault="007A034A" w:rsidP="00E21895">
            <w:pPr>
              <w:pStyle w:val="TOC1"/>
              <w:jc w:val="left"/>
              <w:rPr>
                <w:sz w:val="20"/>
                <w:szCs w:val="20"/>
              </w:rPr>
            </w:pPr>
            <w:r w:rsidRPr="00115C3E">
              <w:rPr>
                <w:sz w:val="20"/>
                <w:szCs w:val="20"/>
              </w:rPr>
              <w:t xml:space="preserve">No commas, signs or decimals </w:t>
            </w:r>
          </w:p>
        </w:tc>
      </w:tr>
    </w:tbl>
    <w:p w14:paraId="03C92AC8" w14:textId="5745FFAD" w:rsidR="005E23CC" w:rsidRDefault="005E23CC">
      <w:pPr>
        <w:rPr>
          <w:rFonts w:cs="Arial"/>
          <w:b/>
          <w:bCs/>
          <w:sz w:val="26"/>
          <w:szCs w:val="26"/>
        </w:rPr>
      </w:pPr>
      <w:r>
        <w:br w:type="page"/>
      </w:r>
    </w:p>
    <w:p w14:paraId="4829A214" w14:textId="57D5451A" w:rsidR="009A7395" w:rsidRPr="00115C3E" w:rsidRDefault="009A7395" w:rsidP="009A7395">
      <w:pPr>
        <w:pStyle w:val="TOC1"/>
        <w:spacing w:before="240" w:after="60"/>
        <w:jc w:val="left"/>
        <w:rPr>
          <w:sz w:val="22"/>
          <w:szCs w:val="22"/>
        </w:rPr>
      </w:pPr>
      <w:r w:rsidRPr="00115C3E">
        <w:rPr>
          <w:sz w:val="22"/>
          <w:szCs w:val="22"/>
        </w:rPr>
        <w:lastRenderedPageBreak/>
        <w:t xml:space="preserve">Life Record </w:t>
      </w:r>
      <w:r>
        <w:rPr>
          <w:sz w:val="22"/>
          <w:szCs w:val="22"/>
        </w:rPr>
        <w:t>3</w:t>
      </w:r>
      <w:r w:rsidR="00AD7B0F">
        <w:rPr>
          <w:sz w:val="22"/>
          <w:szCs w:val="22"/>
        </w:rPr>
        <w:t>9</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9A7395" w:rsidRPr="00115C3E" w14:paraId="0F5B2D13" w14:textId="77777777" w:rsidTr="005C5F5C">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003BC0AC" w14:textId="77777777" w:rsidR="009A7395" w:rsidRPr="00115C3E" w:rsidRDefault="009A7395" w:rsidP="005C5F5C">
            <w:pPr>
              <w:pStyle w:val="TOC1"/>
              <w:jc w:val="left"/>
              <w:rPr>
                <w:sz w:val="20"/>
                <w:szCs w:val="20"/>
              </w:rPr>
            </w:pPr>
            <w:r w:rsidRPr="00115C3E">
              <w:rPr>
                <w:sz w:val="20"/>
                <w:szCs w:val="20"/>
              </w:rPr>
              <w:t xml:space="preserve">A. through D. same as Life Record </w:t>
            </w:r>
            <w:r>
              <w:rPr>
                <w:sz w:val="20"/>
                <w:szCs w:val="20"/>
              </w:rPr>
              <w:t>20</w:t>
            </w:r>
          </w:p>
        </w:tc>
      </w:tr>
      <w:tr w:rsidR="009A7395" w:rsidRPr="00115C3E" w14:paraId="4D0E6F91" w14:textId="77777777" w:rsidTr="005C5F5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DCFA49" w14:textId="77777777" w:rsidR="009A7395" w:rsidRPr="00115C3E" w:rsidRDefault="009A7395" w:rsidP="005C5F5C">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37A9632" w14:textId="77777777" w:rsidR="009A7395" w:rsidRPr="00115C3E" w:rsidRDefault="009A7395" w:rsidP="005C5F5C">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00E0D9C1" w14:textId="51307A99" w:rsidR="009A7395" w:rsidRPr="00115C3E" w:rsidRDefault="009A7395" w:rsidP="005C5F5C">
            <w:pPr>
              <w:pStyle w:val="TOC1"/>
              <w:jc w:val="left"/>
              <w:rPr>
                <w:sz w:val="20"/>
                <w:szCs w:val="20"/>
              </w:rPr>
            </w:pPr>
            <w:r>
              <w:rPr>
                <w:sz w:val="20"/>
                <w:szCs w:val="20"/>
              </w:rPr>
              <w:t>3</w:t>
            </w:r>
            <w:r w:rsidR="00AD7B0F">
              <w:rPr>
                <w:sz w:val="20"/>
                <w:szCs w:val="20"/>
              </w:rPr>
              <w:t>9</w:t>
            </w:r>
          </w:p>
        </w:tc>
      </w:tr>
      <w:tr w:rsidR="009A7395" w:rsidRPr="00115C3E" w14:paraId="157CE73A" w14:textId="77777777" w:rsidTr="005C5F5C">
        <w:trPr>
          <w:cantSplit/>
          <w:trHeight w:val="133"/>
        </w:trPr>
        <w:tc>
          <w:tcPr>
            <w:tcW w:w="8748" w:type="dxa"/>
            <w:gridSpan w:val="3"/>
            <w:tcBorders>
              <w:top w:val="single" w:sz="8" w:space="0" w:color="000000"/>
              <w:bottom w:val="single" w:sz="8" w:space="0" w:color="000000"/>
            </w:tcBorders>
          </w:tcPr>
          <w:p w14:paraId="3DDAFF32" w14:textId="221512BA" w:rsidR="009A7395" w:rsidRPr="00115C3E" w:rsidRDefault="009A7395" w:rsidP="005C5F5C">
            <w:pPr>
              <w:pStyle w:val="TOC1"/>
              <w:jc w:val="left"/>
              <w:rPr>
                <w:sz w:val="20"/>
                <w:szCs w:val="20"/>
              </w:rPr>
            </w:pPr>
            <w:r>
              <w:rPr>
                <w:b/>
                <w:sz w:val="20"/>
                <w:szCs w:val="20"/>
              </w:rPr>
              <w:t>Number of death claims closed with payment, during the period, within 3</w:t>
            </w:r>
            <w:r w:rsidR="00AD7B0F">
              <w:rPr>
                <w:b/>
                <w:sz w:val="20"/>
                <w:szCs w:val="20"/>
              </w:rPr>
              <w:t>1-60</w:t>
            </w:r>
            <w:r>
              <w:rPr>
                <w:b/>
                <w:sz w:val="20"/>
                <w:szCs w:val="20"/>
              </w:rPr>
              <w:t xml:space="preserve"> days from the date of due proof of loss (Include claims where the final decision was payment in full, and full payment, was made within 3</w:t>
            </w:r>
            <w:r w:rsidR="006444DA">
              <w:rPr>
                <w:b/>
                <w:sz w:val="20"/>
                <w:szCs w:val="20"/>
              </w:rPr>
              <w:t>1-60</w:t>
            </w:r>
            <w:r>
              <w:rPr>
                <w:b/>
                <w:sz w:val="20"/>
                <w:szCs w:val="20"/>
              </w:rPr>
              <w:t xml:space="preserve"> days from when the date of due proof of loss occurred)</w:t>
            </w:r>
          </w:p>
        </w:tc>
      </w:tr>
      <w:tr w:rsidR="009A7395" w:rsidRPr="00115C3E" w14:paraId="171F67F9" w14:textId="77777777" w:rsidTr="005C5F5C">
        <w:trPr>
          <w:cantSplit/>
          <w:trHeight w:val="133"/>
        </w:trPr>
        <w:tc>
          <w:tcPr>
            <w:tcW w:w="4416" w:type="dxa"/>
            <w:tcBorders>
              <w:top w:val="single" w:sz="8" w:space="0" w:color="000000"/>
              <w:bottom w:val="single" w:sz="8" w:space="0" w:color="000000"/>
              <w:right w:val="single" w:sz="8" w:space="0" w:color="000000"/>
            </w:tcBorders>
          </w:tcPr>
          <w:p w14:paraId="73BF492D" w14:textId="77777777" w:rsidR="009A7395" w:rsidRPr="00115C3E" w:rsidRDefault="009A7395" w:rsidP="005C5F5C">
            <w:pPr>
              <w:pStyle w:val="TOC1"/>
              <w:ind w:left="720"/>
              <w:jc w:val="left"/>
              <w:rPr>
                <w:sz w:val="20"/>
                <w:szCs w:val="20"/>
              </w:rPr>
            </w:pPr>
            <w:r w:rsidRPr="00115C3E">
              <w:rPr>
                <w:sz w:val="20"/>
                <w:szCs w:val="20"/>
              </w:rPr>
              <w:t>F. Indiv Life Cash Value</w:t>
            </w:r>
          </w:p>
        </w:tc>
        <w:tc>
          <w:tcPr>
            <w:tcW w:w="1122" w:type="dxa"/>
            <w:tcBorders>
              <w:top w:val="single" w:sz="8" w:space="0" w:color="000000"/>
              <w:left w:val="single" w:sz="8" w:space="0" w:color="000000"/>
              <w:bottom w:val="single" w:sz="8" w:space="0" w:color="000000"/>
              <w:right w:val="single" w:sz="8" w:space="0" w:color="000000"/>
            </w:tcBorders>
          </w:tcPr>
          <w:p w14:paraId="0C672A87" w14:textId="77777777" w:rsidR="009A7395" w:rsidRPr="00115C3E" w:rsidRDefault="009A7395" w:rsidP="005C5F5C">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6CD73529" w14:textId="77777777" w:rsidR="009A7395" w:rsidRPr="00115C3E" w:rsidRDefault="009A7395" w:rsidP="005C5F5C">
            <w:pPr>
              <w:pStyle w:val="TOC1"/>
              <w:jc w:val="left"/>
              <w:rPr>
                <w:sz w:val="20"/>
                <w:szCs w:val="20"/>
              </w:rPr>
            </w:pPr>
            <w:r w:rsidRPr="00115C3E">
              <w:rPr>
                <w:sz w:val="20"/>
                <w:szCs w:val="20"/>
              </w:rPr>
              <w:t xml:space="preserve">No commas, signs or decimals </w:t>
            </w:r>
          </w:p>
        </w:tc>
      </w:tr>
      <w:tr w:rsidR="009A7395" w:rsidRPr="00115C3E" w14:paraId="705FC055" w14:textId="77777777" w:rsidTr="005C5F5C">
        <w:trPr>
          <w:cantSplit/>
          <w:trHeight w:val="133"/>
        </w:trPr>
        <w:tc>
          <w:tcPr>
            <w:tcW w:w="4416" w:type="dxa"/>
            <w:tcBorders>
              <w:top w:val="single" w:sz="8" w:space="0" w:color="000000"/>
              <w:bottom w:val="single" w:sz="8" w:space="0" w:color="000000"/>
              <w:right w:val="single" w:sz="8" w:space="0" w:color="000000"/>
            </w:tcBorders>
          </w:tcPr>
          <w:p w14:paraId="2AE47B86" w14:textId="77777777" w:rsidR="009A7395" w:rsidRPr="00115C3E" w:rsidRDefault="009A7395" w:rsidP="005C5F5C">
            <w:pPr>
              <w:pStyle w:val="TOC1"/>
              <w:ind w:left="720"/>
              <w:jc w:val="left"/>
              <w:rPr>
                <w:sz w:val="20"/>
                <w:szCs w:val="20"/>
              </w:rPr>
            </w:pPr>
            <w:r w:rsidRPr="00115C3E">
              <w:rPr>
                <w:sz w:val="20"/>
                <w:szCs w:val="20"/>
              </w:rPr>
              <w:t>G. Indiv Life Non-Cash Value</w:t>
            </w:r>
          </w:p>
        </w:tc>
        <w:tc>
          <w:tcPr>
            <w:tcW w:w="1122" w:type="dxa"/>
            <w:tcBorders>
              <w:top w:val="single" w:sz="8" w:space="0" w:color="000000"/>
              <w:left w:val="single" w:sz="8" w:space="0" w:color="000000"/>
              <w:bottom w:val="single" w:sz="8" w:space="0" w:color="000000"/>
              <w:right w:val="single" w:sz="8" w:space="0" w:color="000000"/>
            </w:tcBorders>
          </w:tcPr>
          <w:p w14:paraId="1A6382C6" w14:textId="77777777" w:rsidR="009A7395" w:rsidRPr="00115C3E" w:rsidRDefault="009A7395" w:rsidP="005C5F5C">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769C9728" w14:textId="77777777" w:rsidR="009A7395" w:rsidRPr="00115C3E" w:rsidRDefault="009A7395" w:rsidP="005C5F5C">
            <w:pPr>
              <w:pStyle w:val="TOC1"/>
              <w:jc w:val="left"/>
              <w:rPr>
                <w:sz w:val="20"/>
                <w:szCs w:val="20"/>
              </w:rPr>
            </w:pPr>
            <w:r w:rsidRPr="00115C3E">
              <w:rPr>
                <w:sz w:val="20"/>
                <w:szCs w:val="20"/>
              </w:rPr>
              <w:t xml:space="preserve">No commas, signs or decimals </w:t>
            </w:r>
          </w:p>
        </w:tc>
      </w:tr>
    </w:tbl>
    <w:p w14:paraId="1D7C1BED" w14:textId="75727AE9" w:rsidR="006444DA" w:rsidRPr="00115C3E" w:rsidRDefault="006444DA" w:rsidP="006444DA">
      <w:pPr>
        <w:pStyle w:val="TOC1"/>
        <w:spacing w:before="240" w:after="60"/>
        <w:jc w:val="left"/>
        <w:rPr>
          <w:sz w:val="22"/>
          <w:szCs w:val="22"/>
        </w:rPr>
      </w:pPr>
      <w:r w:rsidRPr="00115C3E">
        <w:rPr>
          <w:sz w:val="22"/>
          <w:szCs w:val="22"/>
        </w:rPr>
        <w:t xml:space="preserve">Life Record </w:t>
      </w:r>
      <w:r>
        <w:rPr>
          <w:sz w:val="22"/>
          <w:szCs w:val="22"/>
        </w:rPr>
        <w:t>40</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6444DA" w:rsidRPr="00115C3E" w14:paraId="12FF7B3C" w14:textId="77777777" w:rsidTr="005C5F5C">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3D481FF9" w14:textId="77777777" w:rsidR="006444DA" w:rsidRPr="00115C3E" w:rsidRDefault="006444DA" w:rsidP="005C5F5C">
            <w:pPr>
              <w:pStyle w:val="TOC1"/>
              <w:jc w:val="left"/>
              <w:rPr>
                <w:sz w:val="20"/>
                <w:szCs w:val="20"/>
              </w:rPr>
            </w:pPr>
            <w:r w:rsidRPr="00115C3E">
              <w:rPr>
                <w:sz w:val="20"/>
                <w:szCs w:val="20"/>
              </w:rPr>
              <w:t xml:space="preserve">A. through D. same as Life Record </w:t>
            </w:r>
            <w:r>
              <w:rPr>
                <w:sz w:val="20"/>
                <w:szCs w:val="20"/>
              </w:rPr>
              <w:t>20</w:t>
            </w:r>
          </w:p>
        </w:tc>
      </w:tr>
      <w:tr w:rsidR="006444DA" w:rsidRPr="00115C3E" w14:paraId="28357853" w14:textId="77777777" w:rsidTr="005C5F5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277639" w14:textId="77777777" w:rsidR="006444DA" w:rsidRPr="00115C3E" w:rsidRDefault="006444DA" w:rsidP="005C5F5C">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AEF6935" w14:textId="77777777" w:rsidR="006444DA" w:rsidRPr="00115C3E" w:rsidRDefault="006444DA" w:rsidP="005C5F5C">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4DA403E0" w14:textId="72FD7ADA" w:rsidR="006444DA" w:rsidRPr="00115C3E" w:rsidRDefault="006444DA" w:rsidP="005C5F5C">
            <w:pPr>
              <w:pStyle w:val="TOC1"/>
              <w:jc w:val="left"/>
              <w:rPr>
                <w:sz w:val="20"/>
                <w:szCs w:val="20"/>
              </w:rPr>
            </w:pPr>
            <w:r>
              <w:rPr>
                <w:sz w:val="20"/>
                <w:szCs w:val="20"/>
              </w:rPr>
              <w:t>40</w:t>
            </w:r>
          </w:p>
        </w:tc>
      </w:tr>
      <w:tr w:rsidR="006444DA" w:rsidRPr="00115C3E" w14:paraId="46B4CB7D" w14:textId="77777777" w:rsidTr="005C5F5C">
        <w:trPr>
          <w:cantSplit/>
          <w:trHeight w:val="133"/>
        </w:trPr>
        <w:tc>
          <w:tcPr>
            <w:tcW w:w="8748" w:type="dxa"/>
            <w:gridSpan w:val="3"/>
            <w:tcBorders>
              <w:top w:val="single" w:sz="8" w:space="0" w:color="000000"/>
              <w:bottom w:val="single" w:sz="8" w:space="0" w:color="000000"/>
            </w:tcBorders>
          </w:tcPr>
          <w:p w14:paraId="2655DABA" w14:textId="6527BAEF" w:rsidR="006444DA" w:rsidRPr="00115C3E" w:rsidRDefault="006444DA" w:rsidP="005C5F5C">
            <w:pPr>
              <w:pStyle w:val="TOC1"/>
              <w:jc w:val="left"/>
              <w:rPr>
                <w:sz w:val="20"/>
                <w:szCs w:val="20"/>
              </w:rPr>
            </w:pPr>
            <w:r>
              <w:rPr>
                <w:b/>
                <w:sz w:val="20"/>
                <w:szCs w:val="20"/>
              </w:rPr>
              <w:t>Number of death claims closed with payment, during the period, beyond days from the date of due proof of loss (Include claims where the final decision was payment in full, and full payment, was made beyond days from when the date of due proof of loss occurred)</w:t>
            </w:r>
          </w:p>
        </w:tc>
      </w:tr>
      <w:tr w:rsidR="006444DA" w:rsidRPr="00115C3E" w14:paraId="16B95B3B" w14:textId="77777777" w:rsidTr="005C5F5C">
        <w:trPr>
          <w:cantSplit/>
          <w:trHeight w:val="133"/>
        </w:trPr>
        <w:tc>
          <w:tcPr>
            <w:tcW w:w="4416" w:type="dxa"/>
            <w:tcBorders>
              <w:top w:val="single" w:sz="8" w:space="0" w:color="000000"/>
              <w:bottom w:val="single" w:sz="8" w:space="0" w:color="000000"/>
              <w:right w:val="single" w:sz="8" w:space="0" w:color="000000"/>
            </w:tcBorders>
          </w:tcPr>
          <w:p w14:paraId="20EF63E9" w14:textId="77777777" w:rsidR="006444DA" w:rsidRPr="00115C3E" w:rsidRDefault="006444DA" w:rsidP="005C5F5C">
            <w:pPr>
              <w:pStyle w:val="TOC1"/>
              <w:ind w:left="720"/>
              <w:jc w:val="left"/>
              <w:rPr>
                <w:sz w:val="20"/>
                <w:szCs w:val="20"/>
              </w:rPr>
            </w:pPr>
            <w:r w:rsidRPr="00115C3E">
              <w:rPr>
                <w:sz w:val="20"/>
                <w:szCs w:val="20"/>
              </w:rPr>
              <w:t>F. Indiv Life Cash Value</w:t>
            </w:r>
          </w:p>
        </w:tc>
        <w:tc>
          <w:tcPr>
            <w:tcW w:w="1122" w:type="dxa"/>
            <w:tcBorders>
              <w:top w:val="single" w:sz="8" w:space="0" w:color="000000"/>
              <w:left w:val="single" w:sz="8" w:space="0" w:color="000000"/>
              <w:bottom w:val="single" w:sz="8" w:space="0" w:color="000000"/>
              <w:right w:val="single" w:sz="8" w:space="0" w:color="000000"/>
            </w:tcBorders>
          </w:tcPr>
          <w:p w14:paraId="1AD8B1E5" w14:textId="77777777" w:rsidR="006444DA" w:rsidRPr="00115C3E" w:rsidRDefault="006444DA" w:rsidP="005C5F5C">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062D6647" w14:textId="77777777" w:rsidR="006444DA" w:rsidRPr="00115C3E" w:rsidRDefault="006444DA" w:rsidP="005C5F5C">
            <w:pPr>
              <w:pStyle w:val="TOC1"/>
              <w:jc w:val="left"/>
              <w:rPr>
                <w:sz w:val="20"/>
                <w:szCs w:val="20"/>
              </w:rPr>
            </w:pPr>
            <w:r w:rsidRPr="00115C3E">
              <w:rPr>
                <w:sz w:val="20"/>
                <w:szCs w:val="20"/>
              </w:rPr>
              <w:t xml:space="preserve">No commas, signs or decimals </w:t>
            </w:r>
          </w:p>
        </w:tc>
      </w:tr>
      <w:tr w:rsidR="006444DA" w:rsidRPr="00115C3E" w14:paraId="105E0396" w14:textId="77777777" w:rsidTr="005C5F5C">
        <w:trPr>
          <w:cantSplit/>
          <w:trHeight w:val="133"/>
        </w:trPr>
        <w:tc>
          <w:tcPr>
            <w:tcW w:w="4416" w:type="dxa"/>
            <w:tcBorders>
              <w:top w:val="single" w:sz="8" w:space="0" w:color="000000"/>
              <w:bottom w:val="single" w:sz="8" w:space="0" w:color="000000"/>
              <w:right w:val="single" w:sz="8" w:space="0" w:color="000000"/>
            </w:tcBorders>
          </w:tcPr>
          <w:p w14:paraId="5FEDAB11" w14:textId="77777777" w:rsidR="006444DA" w:rsidRPr="00115C3E" w:rsidRDefault="006444DA" w:rsidP="005C5F5C">
            <w:pPr>
              <w:pStyle w:val="TOC1"/>
              <w:ind w:left="720"/>
              <w:jc w:val="left"/>
              <w:rPr>
                <w:sz w:val="20"/>
                <w:szCs w:val="20"/>
              </w:rPr>
            </w:pPr>
            <w:r w:rsidRPr="00115C3E">
              <w:rPr>
                <w:sz w:val="20"/>
                <w:szCs w:val="20"/>
              </w:rPr>
              <w:t>G. Indiv Life Non-Cash Value</w:t>
            </w:r>
          </w:p>
        </w:tc>
        <w:tc>
          <w:tcPr>
            <w:tcW w:w="1122" w:type="dxa"/>
            <w:tcBorders>
              <w:top w:val="single" w:sz="8" w:space="0" w:color="000000"/>
              <w:left w:val="single" w:sz="8" w:space="0" w:color="000000"/>
              <w:bottom w:val="single" w:sz="8" w:space="0" w:color="000000"/>
              <w:right w:val="single" w:sz="8" w:space="0" w:color="000000"/>
            </w:tcBorders>
          </w:tcPr>
          <w:p w14:paraId="3BC893B4" w14:textId="77777777" w:rsidR="006444DA" w:rsidRPr="00115C3E" w:rsidRDefault="006444DA" w:rsidP="005C5F5C">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18D722C8" w14:textId="77777777" w:rsidR="006444DA" w:rsidRPr="00115C3E" w:rsidRDefault="006444DA" w:rsidP="005C5F5C">
            <w:pPr>
              <w:pStyle w:val="TOC1"/>
              <w:jc w:val="left"/>
              <w:rPr>
                <w:sz w:val="20"/>
                <w:szCs w:val="20"/>
              </w:rPr>
            </w:pPr>
            <w:r w:rsidRPr="00115C3E">
              <w:rPr>
                <w:sz w:val="20"/>
                <w:szCs w:val="20"/>
              </w:rPr>
              <w:t xml:space="preserve">No commas, signs or decimals </w:t>
            </w:r>
          </w:p>
        </w:tc>
      </w:tr>
    </w:tbl>
    <w:p w14:paraId="403B58B0" w14:textId="52C9D123" w:rsidR="006444DA" w:rsidRPr="00115C3E" w:rsidRDefault="006444DA" w:rsidP="006444DA">
      <w:pPr>
        <w:pStyle w:val="TOC1"/>
        <w:spacing w:before="240" w:after="60"/>
        <w:jc w:val="left"/>
        <w:rPr>
          <w:sz w:val="22"/>
          <w:szCs w:val="22"/>
        </w:rPr>
      </w:pPr>
      <w:r w:rsidRPr="00115C3E">
        <w:rPr>
          <w:sz w:val="22"/>
          <w:szCs w:val="22"/>
        </w:rPr>
        <w:t xml:space="preserve">Life Record </w:t>
      </w:r>
      <w:r>
        <w:rPr>
          <w:sz w:val="22"/>
          <w:szCs w:val="22"/>
        </w:rPr>
        <w:t>41</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6444DA" w:rsidRPr="00115C3E" w14:paraId="2FD56376" w14:textId="77777777" w:rsidTr="005C5F5C">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3FC62710" w14:textId="77777777" w:rsidR="006444DA" w:rsidRPr="00115C3E" w:rsidRDefault="006444DA" w:rsidP="005C5F5C">
            <w:pPr>
              <w:pStyle w:val="TOC1"/>
              <w:jc w:val="left"/>
              <w:rPr>
                <w:sz w:val="20"/>
                <w:szCs w:val="20"/>
              </w:rPr>
            </w:pPr>
            <w:r w:rsidRPr="00115C3E">
              <w:rPr>
                <w:sz w:val="20"/>
                <w:szCs w:val="20"/>
              </w:rPr>
              <w:t xml:space="preserve">A. through D. same as Life Record </w:t>
            </w:r>
            <w:r>
              <w:rPr>
                <w:sz w:val="20"/>
                <w:szCs w:val="20"/>
              </w:rPr>
              <w:t>20</w:t>
            </w:r>
          </w:p>
        </w:tc>
      </w:tr>
      <w:tr w:rsidR="006444DA" w:rsidRPr="00115C3E" w14:paraId="5F88CE9D" w14:textId="77777777" w:rsidTr="005C5F5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5566C2" w14:textId="77777777" w:rsidR="006444DA" w:rsidRPr="00115C3E" w:rsidRDefault="006444DA" w:rsidP="005C5F5C">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F53DF7D" w14:textId="77777777" w:rsidR="006444DA" w:rsidRPr="00115C3E" w:rsidRDefault="006444DA" w:rsidP="005C5F5C">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7FB1B565" w14:textId="7DC7AA35" w:rsidR="006444DA" w:rsidRPr="00115C3E" w:rsidRDefault="006444DA" w:rsidP="005C5F5C">
            <w:pPr>
              <w:pStyle w:val="TOC1"/>
              <w:jc w:val="left"/>
              <w:rPr>
                <w:sz w:val="20"/>
                <w:szCs w:val="20"/>
              </w:rPr>
            </w:pPr>
            <w:r>
              <w:rPr>
                <w:sz w:val="20"/>
                <w:szCs w:val="20"/>
              </w:rPr>
              <w:t>41</w:t>
            </w:r>
          </w:p>
        </w:tc>
      </w:tr>
      <w:tr w:rsidR="006444DA" w:rsidRPr="00115C3E" w14:paraId="134FF39A" w14:textId="77777777" w:rsidTr="005C5F5C">
        <w:trPr>
          <w:cantSplit/>
          <w:trHeight w:val="133"/>
        </w:trPr>
        <w:tc>
          <w:tcPr>
            <w:tcW w:w="8748" w:type="dxa"/>
            <w:gridSpan w:val="3"/>
            <w:tcBorders>
              <w:top w:val="single" w:sz="8" w:space="0" w:color="000000"/>
              <w:bottom w:val="single" w:sz="8" w:space="0" w:color="000000"/>
            </w:tcBorders>
          </w:tcPr>
          <w:p w14:paraId="1E6B3EAB" w14:textId="5BCA79B8" w:rsidR="006444DA" w:rsidRPr="00115C3E" w:rsidRDefault="006444DA" w:rsidP="005C5F5C">
            <w:pPr>
              <w:pStyle w:val="TOC1"/>
              <w:jc w:val="left"/>
              <w:rPr>
                <w:sz w:val="20"/>
                <w:szCs w:val="20"/>
              </w:rPr>
            </w:pPr>
            <w:r>
              <w:rPr>
                <w:b/>
                <w:sz w:val="20"/>
                <w:szCs w:val="20"/>
              </w:rPr>
              <w:t>Number of death claims denied, resisted, or compromised during the period.</w:t>
            </w:r>
          </w:p>
        </w:tc>
      </w:tr>
      <w:tr w:rsidR="006444DA" w:rsidRPr="00115C3E" w14:paraId="58B570A6" w14:textId="77777777" w:rsidTr="005C5F5C">
        <w:trPr>
          <w:cantSplit/>
          <w:trHeight w:val="133"/>
        </w:trPr>
        <w:tc>
          <w:tcPr>
            <w:tcW w:w="4416" w:type="dxa"/>
            <w:tcBorders>
              <w:top w:val="single" w:sz="8" w:space="0" w:color="000000"/>
              <w:bottom w:val="single" w:sz="8" w:space="0" w:color="000000"/>
              <w:right w:val="single" w:sz="8" w:space="0" w:color="000000"/>
            </w:tcBorders>
          </w:tcPr>
          <w:p w14:paraId="7D410760" w14:textId="77777777" w:rsidR="006444DA" w:rsidRPr="00115C3E" w:rsidRDefault="006444DA" w:rsidP="005C5F5C">
            <w:pPr>
              <w:pStyle w:val="TOC1"/>
              <w:ind w:left="720"/>
              <w:jc w:val="left"/>
              <w:rPr>
                <w:sz w:val="20"/>
                <w:szCs w:val="20"/>
              </w:rPr>
            </w:pPr>
            <w:r w:rsidRPr="00115C3E">
              <w:rPr>
                <w:sz w:val="20"/>
                <w:szCs w:val="20"/>
              </w:rPr>
              <w:t>F. Indiv Life Cash Value</w:t>
            </w:r>
          </w:p>
        </w:tc>
        <w:tc>
          <w:tcPr>
            <w:tcW w:w="1122" w:type="dxa"/>
            <w:tcBorders>
              <w:top w:val="single" w:sz="8" w:space="0" w:color="000000"/>
              <w:left w:val="single" w:sz="8" w:space="0" w:color="000000"/>
              <w:bottom w:val="single" w:sz="8" w:space="0" w:color="000000"/>
              <w:right w:val="single" w:sz="8" w:space="0" w:color="000000"/>
            </w:tcBorders>
          </w:tcPr>
          <w:p w14:paraId="42C4E310" w14:textId="77777777" w:rsidR="006444DA" w:rsidRPr="00115C3E" w:rsidRDefault="006444DA" w:rsidP="005C5F5C">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1647B9F4" w14:textId="77777777" w:rsidR="006444DA" w:rsidRPr="00115C3E" w:rsidRDefault="006444DA" w:rsidP="005C5F5C">
            <w:pPr>
              <w:pStyle w:val="TOC1"/>
              <w:jc w:val="left"/>
              <w:rPr>
                <w:sz w:val="20"/>
                <w:szCs w:val="20"/>
              </w:rPr>
            </w:pPr>
            <w:r w:rsidRPr="00115C3E">
              <w:rPr>
                <w:sz w:val="20"/>
                <w:szCs w:val="20"/>
              </w:rPr>
              <w:t xml:space="preserve">No commas, signs or decimals </w:t>
            </w:r>
          </w:p>
        </w:tc>
      </w:tr>
      <w:tr w:rsidR="006444DA" w:rsidRPr="00115C3E" w14:paraId="25F8317F" w14:textId="77777777" w:rsidTr="005C5F5C">
        <w:trPr>
          <w:cantSplit/>
          <w:trHeight w:val="133"/>
        </w:trPr>
        <w:tc>
          <w:tcPr>
            <w:tcW w:w="4416" w:type="dxa"/>
            <w:tcBorders>
              <w:top w:val="single" w:sz="8" w:space="0" w:color="000000"/>
              <w:bottom w:val="single" w:sz="8" w:space="0" w:color="000000"/>
              <w:right w:val="single" w:sz="8" w:space="0" w:color="000000"/>
            </w:tcBorders>
          </w:tcPr>
          <w:p w14:paraId="43AF742F" w14:textId="77777777" w:rsidR="006444DA" w:rsidRPr="00115C3E" w:rsidRDefault="006444DA" w:rsidP="005C5F5C">
            <w:pPr>
              <w:pStyle w:val="TOC1"/>
              <w:ind w:left="720"/>
              <w:jc w:val="left"/>
              <w:rPr>
                <w:sz w:val="20"/>
                <w:szCs w:val="20"/>
              </w:rPr>
            </w:pPr>
            <w:r w:rsidRPr="00115C3E">
              <w:rPr>
                <w:sz w:val="20"/>
                <w:szCs w:val="20"/>
              </w:rPr>
              <w:t>G. Indiv Life Non-Cash Value</w:t>
            </w:r>
          </w:p>
        </w:tc>
        <w:tc>
          <w:tcPr>
            <w:tcW w:w="1122" w:type="dxa"/>
            <w:tcBorders>
              <w:top w:val="single" w:sz="8" w:space="0" w:color="000000"/>
              <w:left w:val="single" w:sz="8" w:space="0" w:color="000000"/>
              <w:bottom w:val="single" w:sz="8" w:space="0" w:color="000000"/>
              <w:right w:val="single" w:sz="8" w:space="0" w:color="000000"/>
            </w:tcBorders>
          </w:tcPr>
          <w:p w14:paraId="3D090DC9" w14:textId="77777777" w:rsidR="006444DA" w:rsidRPr="00115C3E" w:rsidRDefault="006444DA" w:rsidP="005C5F5C">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1F62A247" w14:textId="77777777" w:rsidR="006444DA" w:rsidRPr="00115C3E" w:rsidRDefault="006444DA" w:rsidP="005C5F5C">
            <w:pPr>
              <w:pStyle w:val="TOC1"/>
              <w:jc w:val="left"/>
              <w:rPr>
                <w:sz w:val="20"/>
                <w:szCs w:val="20"/>
              </w:rPr>
            </w:pPr>
            <w:r w:rsidRPr="00115C3E">
              <w:rPr>
                <w:sz w:val="20"/>
                <w:szCs w:val="20"/>
              </w:rPr>
              <w:t xml:space="preserve">No commas, signs or decimals </w:t>
            </w:r>
          </w:p>
        </w:tc>
      </w:tr>
    </w:tbl>
    <w:p w14:paraId="32B6484A" w14:textId="1983D842" w:rsidR="00BA3082" w:rsidRPr="00115C3E" w:rsidRDefault="00BA3082" w:rsidP="00BA3082">
      <w:pPr>
        <w:pStyle w:val="TOC1"/>
        <w:spacing w:before="240" w:after="60"/>
        <w:jc w:val="left"/>
        <w:rPr>
          <w:sz w:val="22"/>
          <w:szCs w:val="22"/>
        </w:rPr>
      </w:pPr>
      <w:r w:rsidRPr="00115C3E">
        <w:rPr>
          <w:sz w:val="22"/>
          <w:szCs w:val="22"/>
        </w:rPr>
        <w:t xml:space="preserve">Life Record </w:t>
      </w:r>
      <w:r>
        <w:rPr>
          <w:sz w:val="22"/>
          <w:szCs w:val="22"/>
        </w:rPr>
        <w:t>42</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BA3082" w:rsidRPr="00115C3E" w14:paraId="1B1D95C3" w14:textId="77777777" w:rsidTr="005C5F5C">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16000DC9" w14:textId="77777777" w:rsidR="00BA3082" w:rsidRPr="00115C3E" w:rsidRDefault="00BA3082" w:rsidP="005C5F5C">
            <w:pPr>
              <w:pStyle w:val="TOC1"/>
              <w:jc w:val="left"/>
              <w:rPr>
                <w:sz w:val="20"/>
                <w:szCs w:val="20"/>
              </w:rPr>
            </w:pPr>
            <w:r w:rsidRPr="00115C3E">
              <w:rPr>
                <w:sz w:val="20"/>
                <w:szCs w:val="20"/>
              </w:rPr>
              <w:t xml:space="preserve">A. through D. same as Life Record </w:t>
            </w:r>
            <w:r>
              <w:rPr>
                <w:sz w:val="20"/>
                <w:szCs w:val="20"/>
              </w:rPr>
              <w:t>20</w:t>
            </w:r>
          </w:p>
        </w:tc>
      </w:tr>
      <w:tr w:rsidR="00BA3082" w:rsidRPr="00115C3E" w14:paraId="4A068BF0" w14:textId="77777777" w:rsidTr="005C5F5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9072717" w14:textId="77777777" w:rsidR="00BA3082" w:rsidRPr="00115C3E" w:rsidRDefault="00BA3082" w:rsidP="005C5F5C">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273819D" w14:textId="77777777" w:rsidR="00BA3082" w:rsidRPr="00115C3E" w:rsidRDefault="00BA3082" w:rsidP="005C5F5C">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244018DD" w14:textId="4A8B2A02" w:rsidR="00BA3082" w:rsidRPr="00115C3E" w:rsidRDefault="00BA3082" w:rsidP="005C5F5C">
            <w:pPr>
              <w:pStyle w:val="TOC1"/>
              <w:jc w:val="left"/>
              <w:rPr>
                <w:sz w:val="20"/>
                <w:szCs w:val="20"/>
              </w:rPr>
            </w:pPr>
            <w:r>
              <w:rPr>
                <w:sz w:val="20"/>
                <w:szCs w:val="20"/>
              </w:rPr>
              <w:t>42</w:t>
            </w:r>
          </w:p>
        </w:tc>
      </w:tr>
      <w:tr w:rsidR="00BA3082" w:rsidRPr="00115C3E" w14:paraId="6195251B" w14:textId="77777777" w:rsidTr="005C5F5C">
        <w:trPr>
          <w:cantSplit/>
          <w:trHeight w:val="133"/>
        </w:trPr>
        <w:tc>
          <w:tcPr>
            <w:tcW w:w="8748" w:type="dxa"/>
            <w:gridSpan w:val="3"/>
            <w:tcBorders>
              <w:top w:val="single" w:sz="8" w:space="0" w:color="000000"/>
              <w:bottom w:val="single" w:sz="8" w:space="0" w:color="000000"/>
            </w:tcBorders>
          </w:tcPr>
          <w:p w14:paraId="783342C3" w14:textId="663678B2" w:rsidR="00BA3082" w:rsidRPr="00115C3E" w:rsidRDefault="00BA3082" w:rsidP="005C5F5C">
            <w:pPr>
              <w:pStyle w:val="TOC1"/>
              <w:jc w:val="left"/>
              <w:rPr>
                <w:sz w:val="20"/>
                <w:szCs w:val="20"/>
              </w:rPr>
            </w:pPr>
            <w:r>
              <w:rPr>
                <w:b/>
                <w:sz w:val="20"/>
                <w:szCs w:val="20"/>
              </w:rPr>
              <w:t>Number of death claims closed with payment during the period which occurred within the contestability period.</w:t>
            </w:r>
          </w:p>
        </w:tc>
      </w:tr>
      <w:tr w:rsidR="00BA3082" w:rsidRPr="00115C3E" w14:paraId="73FC3D3F" w14:textId="77777777" w:rsidTr="005C5F5C">
        <w:trPr>
          <w:cantSplit/>
          <w:trHeight w:val="133"/>
        </w:trPr>
        <w:tc>
          <w:tcPr>
            <w:tcW w:w="4416" w:type="dxa"/>
            <w:tcBorders>
              <w:top w:val="single" w:sz="8" w:space="0" w:color="000000"/>
              <w:bottom w:val="single" w:sz="8" w:space="0" w:color="000000"/>
              <w:right w:val="single" w:sz="8" w:space="0" w:color="000000"/>
            </w:tcBorders>
          </w:tcPr>
          <w:p w14:paraId="31BD56CC" w14:textId="77777777" w:rsidR="00BA3082" w:rsidRPr="00115C3E" w:rsidRDefault="00BA3082" w:rsidP="005C5F5C">
            <w:pPr>
              <w:pStyle w:val="TOC1"/>
              <w:ind w:left="720"/>
              <w:jc w:val="left"/>
              <w:rPr>
                <w:sz w:val="20"/>
                <w:szCs w:val="20"/>
              </w:rPr>
            </w:pPr>
            <w:r w:rsidRPr="00115C3E">
              <w:rPr>
                <w:sz w:val="20"/>
                <w:szCs w:val="20"/>
              </w:rPr>
              <w:t>F. Indiv Life Cash Value</w:t>
            </w:r>
          </w:p>
        </w:tc>
        <w:tc>
          <w:tcPr>
            <w:tcW w:w="1122" w:type="dxa"/>
            <w:tcBorders>
              <w:top w:val="single" w:sz="8" w:space="0" w:color="000000"/>
              <w:left w:val="single" w:sz="8" w:space="0" w:color="000000"/>
              <w:bottom w:val="single" w:sz="8" w:space="0" w:color="000000"/>
              <w:right w:val="single" w:sz="8" w:space="0" w:color="000000"/>
            </w:tcBorders>
          </w:tcPr>
          <w:p w14:paraId="47B7AFB8" w14:textId="77777777" w:rsidR="00BA3082" w:rsidRPr="00115C3E" w:rsidRDefault="00BA3082" w:rsidP="005C5F5C">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6CDCF6FD" w14:textId="77777777" w:rsidR="00BA3082" w:rsidRPr="00115C3E" w:rsidRDefault="00BA3082" w:rsidP="005C5F5C">
            <w:pPr>
              <w:pStyle w:val="TOC1"/>
              <w:jc w:val="left"/>
              <w:rPr>
                <w:sz w:val="20"/>
                <w:szCs w:val="20"/>
              </w:rPr>
            </w:pPr>
            <w:r w:rsidRPr="00115C3E">
              <w:rPr>
                <w:sz w:val="20"/>
                <w:szCs w:val="20"/>
              </w:rPr>
              <w:t xml:space="preserve">No commas, signs or decimals </w:t>
            </w:r>
          </w:p>
        </w:tc>
      </w:tr>
      <w:tr w:rsidR="00BA3082" w:rsidRPr="00115C3E" w14:paraId="5033E72A" w14:textId="77777777" w:rsidTr="005C5F5C">
        <w:trPr>
          <w:cantSplit/>
          <w:trHeight w:val="133"/>
        </w:trPr>
        <w:tc>
          <w:tcPr>
            <w:tcW w:w="4416" w:type="dxa"/>
            <w:tcBorders>
              <w:top w:val="single" w:sz="8" w:space="0" w:color="000000"/>
              <w:bottom w:val="single" w:sz="8" w:space="0" w:color="000000"/>
              <w:right w:val="single" w:sz="8" w:space="0" w:color="000000"/>
            </w:tcBorders>
          </w:tcPr>
          <w:p w14:paraId="2EC6851C" w14:textId="77777777" w:rsidR="00BA3082" w:rsidRPr="00115C3E" w:rsidRDefault="00BA3082" w:rsidP="005C5F5C">
            <w:pPr>
              <w:pStyle w:val="TOC1"/>
              <w:ind w:left="720"/>
              <w:jc w:val="left"/>
              <w:rPr>
                <w:sz w:val="20"/>
                <w:szCs w:val="20"/>
              </w:rPr>
            </w:pPr>
            <w:r w:rsidRPr="00115C3E">
              <w:rPr>
                <w:sz w:val="20"/>
                <w:szCs w:val="20"/>
              </w:rPr>
              <w:t>G. Indiv Life Non-Cash Value</w:t>
            </w:r>
          </w:p>
        </w:tc>
        <w:tc>
          <w:tcPr>
            <w:tcW w:w="1122" w:type="dxa"/>
            <w:tcBorders>
              <w:top w:val="single" w:sz="8" w:space="0" w:color="000000"/>
              <w:left w:val="single" w:sz="8" w:space="0" w:color="000000"/>
              <w:bottom w:val="single" w:sz="8" w:space="0" w:color="000000"/>
              <w:right w:val="single" w:sz="8" w:space="0" w:color="000000"/>
            </w:tcBorders>
          </w:tcPr>
          <w:p w14:paraId="10ED5A51" w14:textId="77777777" w:rsidR="00BA3082" w:rsidRPr="00115C3E" w:rsidRDefault="00BA3082" w:rsidP="005C5F5C">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7CAE926A" w14:textId="77777777" w:rsidR="00BA3082" w:rsidRPr="00115C3E" w:rsidRDefault="00BA3082" w:rsidP="005C5F5C">
            <w:pPr>
              <w:pStyle w:val="TOC1"/>
              <w:jc w:val="left"/>
              <w:rPr>
                <w:sz w:val="20"/>
                <w:szCs w:val="20"/>
              </w:rPr>
            </w:pPr>
            <w:r w:rsidRPr="00115C3E">
              <w:rPr>
                <w:sz w:val="20"/>
                <w:szCs w:val="20"/>
              </w:rPr>
              <w:t xml:space="preserve">No commas, signs or decimals </w:t>
            </w:r>
          </w:p>
        </w:tc>
      </w:tr>
    </w:tbl>
    <w:p w14:paraId="2ED2BD07" w14:textId="417A8979" w:rsidR="00A364E0" w:rsidRPr="00115C3E" w:rsidRDefault="00A364E0" w:rsidP="00A364E0">
      <w:pPr>
        <w:pStyle w:val="TOC1"/>
        <w:spacing w:before="240" w:after="60"/>
        <w:jc w:val="left"/>
        <w:rPr>
          <w:sz w:val="22"/>
          <w:szCs w:val="22"/>
        </w:rPr>
      </w:pPr>
      <w:r w:rsidRPr="00115C3E">
        <w:rPr>
          <w:sz w:val="22"/>
          <w:szCs w:val="22"/>
        </w:rPr>
        <w:t xml:space="preserve">Life Record </w:t>
      </w:r>
      <w:r>
        <w:rPr>
          <w:sz w:val="22"/>
          <w:szCs w:val="22"/>
        </w:rPr>
        <w:t>43</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A364E0" w:rsidRPr="00115C3E" w14:paraId="5B73B276" w14:textId="77777777" w:rsidTr="005C5F5C">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65AA906E" w14:textId="77777777" w:rsidR="00A364E0" w:rsidRPr="00115C3E" w:rsidRDefault="00A364E0" w:rsidP="005C5F5C">
            <w:pPr>
              <w:pStyle w:val="TOC1"/>
              <w:jc w:val="left"/>
              <w:rPr>
                <w:sz w:val="20"/>
                <w:szCs w:val="20"/>
              </w:rPr>
            </w:pPr>
            <w:r w:rsidRPr="00115C3E">
              <w:rPr>
                <w:sz w:val="20"/>
                <w:szCs w:val="20"/>
              </w:rPr>
              <w:t xml:space="preserve">A. through D. same as Life Record </w:t>
            </w:r>
            <w:r>
              <w:rPr>
                <w:sz w:val="20"/>
                <w:szCs w:val="20"/>
              </w:rPr>
              <w:t>20</w:t>
            </w:r>
          </w:p>
        </w:tc>
      </w:tr>
      <w:tr w:rsidR="00A364E0" w:rsidRPr="00115C3E" w14:paraId="09C25EEC" w14:textId="77777777" w:rsidTr="005C5F5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092454B" w14:textId="77777777" w:rsidR="00A364E0" w:rsidRPr="00115C3E" w:rsidRDefault="00A364E0" w:rsidP="005C5F5C">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678FB5B" w14:textId="77777777" w:rsidR="00A364E0" w:rsidRPr="00115C3E" w:rsidRDefault="00A364E0" w:rsidP="005C5F5C">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6A4F92DF" w14:textId="2542CCB5" w:rsidR="00A364E0" w:rsidRPr="00115C3E" w:rsidRDefault="00A364E0" w:rsidP="005C5F5C">
            <w:pPr>
              <w:pStyle w:val="TOC1"/>
              <w:jc w:val="left"/>
              <w:rPr>
                <w:sz w:val="20"/>
                <w:szCs w:val="20"/>
              </w:rPr>
            </w:pPr>
            <w:r>
              <w:rPr>
                <w:sz w:val="20"/>
                <w:szCs w:val="20"/>
              </w:rPr>
              <w:t>43</w:t>
            </w:r>
          </w:p>
        </w:tc>
      </w:tr>
      <w:tr w:rsidR="00A364E0" w:rsidRPr="00115C3E" w14:paraId="695DA0ED" w14:textId="77777777" w:rsidTr="005C5F5C">
        <w:trPr>
          <w:cantSplit/>
          <w:trHeight w:val="133"/>
        </w:trPr>
        <w:tc>
          <w:tcPr>
            <w:tcW w:w="8748" w:type="dxa"/>
            <w:gridSpan w:val="3"/>
            <w:tcBorders>
              <w:top w:val="single" w:sz="8" w:space="0" w:color="000000"/>
              <w:bottom w:val="single" w:sz="8" w:space="0" w:color="000000"/>
            </w:tcBorders>
          </w:tcPr>
          <w:p w14:paraId="00C0392A" w14:textId="4A6FA9DF" w:rsidR="00A364E0" w:rsidRPr="00115C3E" w:rsidRDefault="00A364E0" w:rsidP="005C5F5C">
            <w:pPr>
              <w:pStyle w:val="TOC1"/>
              <w:jc w:val="left"/>
              <w:rPr>
                <w:sz w:val="20"/>
                <w:szCs w:val="20"/>
              </w:rPr>
            </w:pPr>
            <w:r>
              <w:rPr>
                <w:b/>
                <w:sz w:val="20"/>
                <w:szCs w:val="20"/>
              </w:rPr>
              <w:t>Number of death claims</w:t>
            </w:r>
            <w:r w:rsidR="00B2307C">
              <w:rPr>
                <w:b/>
                <w:sz w:val="20"/>
                <w:szCs w:val="20"/>
              </w:rPr>
              <w:t xml:space="preserve"> denied</w:t>
            </w:r>
            <w:r>
              <w:rPr>
                <w:b/>
                <w:sz w:val="20"/>
                <w:szCs w:val="20"/>
              </w:rPr>
              <w:t xml:space="preserve"> during the period which occurred within the contestability period.</w:t>
            </w:r>
          </w:p>
        </w:tc>
      </w:tr>
      <w:tr w:rsidR="00A364E0" w:rsidRPr="00115C3E" w14:paraId="3706CED6" w14:textId="77777777" w:rsidTr="005C5F5C">
        <w:trPr>
          <w:cantSplit/>
          <w:trHeight w:val="133"/>
        </w:trPr>
        <w:tc>
          <w:tcPr>
            <w:tcW w:w="4416" w:type="dxa"/>
            <w:tcBorders>
              <w:top w:val="single" w:sz="8" w:space="0" w:color="000000"/>
              <w:bottom w:val="single" w:sz="8" w:space="0" w:color="000000"/>
              <w:right w:val="single" w:sz="8" w:space="0" w:color="000000"/>
            </w:tcBorders>
          </w:tcPr>
          <w:p w14:paraId="47F3856E" w14:textId="77777777" w:rsidR="00A364E0" w:rsidRPr="00115C3E" w:rsidRDefault="00A364E0" w:rsidP="005C5F5C">
            <w:pPr>
              <w:pStyle w:val="TOC1"/>
              <w:ind w:left="720"/>
              <w:jc w:val="left"/>
              <w:rPr>
                <w:sz w:val="20"/>
                <w:szCs w:val="20"/>
              </w:rPr>
            </w:pPr>
            <w:r w:rsidRPr="00115C3E">
              <w:rPr>
                <w:sz w:val="20"/>
                <w:szCs w:val="20"/>
              </w:rPr>
              <w:t>F. Indiv Life Cash Value</w:t>
            </w:r>
          </w:p>
        </w:tc>
        <w:tc>
          <w:tcPr>
            <w:tcW w:w="1122" w:type="dxa"/>
            <w:tcBorders>
              <w:top w:val="single" w:sz="8" w:space="0" w:color="000000"/>
              <w:left w:val="single" w:sz="8" w:space="0" w:color="000000"/>
              <w:bottom w:val="single" w:sz="8" w:space="0" w:color="000000"/>
              <w:right w:val="single" w:sz="8" w:space="0" w:color="000000"/>
            </w:tcBorders>
          </w:tcPr>
          <w:p w14:paraId="6452B064" w14:textId="77777777" w:rsidR="00A364E0" w:rsidRPr="00115C3E" w:rsidRDefault="00A364E0" w:rsidP="005C5F5C">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5345C797" w14:textId="77777777" w:rsidR="00A364E0" w:rsidRPr="00115C3E" w:rsidRDefault="00A364E0" w:rsidP="005C5F5C">
            <w:pPr>
              <w:pStyle w:val="TOC1"/>
              <w:jc w:val="left"/>
              <w:rPr>
                <w:sz w:val="20"/>
                <w:szCs w:val="20"/>
              </w:rPr>
            </w:pPr>
            <w:r w:rsidRPr="00115C3E">
              <w:rPr>
                <w:sz w:val="20"/>
                <w:szCs w:val="20"/>
              </w:rPr>
              <w:t xml:space="preserve">No commas, signs or decimals </w:t>
            </w:r>
          </w:p>
        </w:tc>
      </w:tr>
      <w:tr w:rsidR="00A364E0" w:rsidRPr="00115C3E" w14:paraId="2E4CF609" w14:textId="77777777" w:rsidTr="005C5F5C">
        <w:trPr>
          <w:cantSplit/>
          <w:trHeight w:val="133"/>
        </w:trPr>
        <w:tc>
          <w:tcPr>
            <w:tcW w:w="4416" w:type="dxa"/>
            <w:tcBorders>
              <w:top w:val="single" w:sz="8" w:space="0" w:color="000000"/>
              <w:bottom w:val="single" w:sz="8" w:space="0" w:color="000000"/>
              <w:right w:val="single" w:sz="8" w:space="0" w:color="000000"/>
            </w:tcBorders>
          </w:tcPr>
          <w:p w14:paraId="1B39BF90" w14:textId="77777777" w:rsidR="00A364E0" w:rsidRPr="00115C3E" w:rsidRDefault="00A364E0" w:rsidP="005C5F5C">
            <w:pPr>
              <w:pStyle w:val="TOC1"/>
              <w:ind w:left="720"/>
              <w:jc w:val="left"/>
              <w:rPr>
                <w:sz w:val="20"/>
                <w:szCs w:val="20"/>
              </w:rPr>
            </w:pPr>
            <w:r w:rsidRPr="00115C3E">
              <w:rPr>
                <w:sz w:val="20"/>
                <w:szCs w:val="20"/>
              </w:rPr>
              <w:t>G. Indiv Life Non-Cash Value</w:t>
            </w:r>
          </w:p>
        </w:tc>
        <w:tc>
          <w:tcPr>
            <w:tcW w:w="1122" w:type="dxa"/>
            <w:tcBorders>
              <w:top w:val="single" w:sz="8" w:space="0" w:color="000000"/>
              <w:left w:val="single" w:sz="8" w:space="0" w:color="000000"/>
              <w:bottom w:val="single" w:sz="8" w:space="0" w:color="000000"/>
              <w:right w:val="single" w:sz="8" w:space="0" w:color="000000"/>
            </w:tcBorders>
          </w:tcPr>
          <w:p w14:paraId="1176A64C" w14:textId="77777777" w:rsidR="00A364E0" w:rsidRPr="00115C3E" w:rsidRDefault="00A364E0" w:rsidP="005C5F5C">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0FD660D1" w14:textId="77777777" w:rsidR="00A364E0" w:rsidRPr="00115C3E" w:rsidRDefault="00A364E0" w:rsidP="005C5F5C">
            <w:pPr>
              <w:pStyle w:val="TOC1"/>
              <w:jc w:val="left"/>
              <w:rPr>
                <w:sz w:val="20"/>
                <w:szCs w:val="20"/>
              </w:rPr>
            </w:pPr>
            <w:r w:rsidRPr="00115C3E">
              <w:rPr>
                <w:sz w:val="20"/>
                <w:szCs w:val="20"/>
              </w:rPr>
              <w:t xml:space="preserve">No commas, signs or decimals </w:t>
            </w:r>
          </w:p>
        </w:tc>
      </w:tr>
    </w:tbl>
    <w:p w14:paraId="38D4BEAE" w14:textId="2DE72D04" w:rsidR="00B2307C" w:rsidRPr="00115C3E" w:rsidRDefault="00B2307C" w:rsidP="00B2307C">
      <w:pPr>
        <w:pStyle w:val="TOC1"/>
        <w:spacing w:before="240" w:after="60"/>
        <w:jc w:val="left"/>
        <w:rPr>
          <w:sz w:val="22"/>
          <w:szCs w:val="22"/>
        </w:rPr>
      </w:pPr>
      <w:r w:rsidRPr="00115C3E">
        <w:rPr>
          <w:sz w:val="22"/>
          <w:szCs w:val="22"/>
        </w:rPr>
        <w:t xml:space="preserve">Life Record </w:t>
      </w:r>
      <w:r>
        <w:rPr>
          <w:sz w:val="22"/>
          <w:szCs w:val="22"/>
        </w:rPr>
        <w:t>44</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B2307C" w:rsidRPr="00115C3E" w14:paraId="3250D8A5" w14:textId="77777777" w:rsidTr="005C5F5C">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54A3FDEA" w14:textId="77777777" w:rsidR="00B2307C" w:rsidRPr="00115C3E" w:rsidRDefault="00B2307C" w:rsidP="005C5F5C">
            <w:pPr>
              <w:pStyle w:val="TOC1"/>
              <w:jc w:val="left"/>
              <w:rPr>
                <w:sz w:val="20"/>
                <w:szCs w:val="20"/>
              </w:rPr>
            </w:pPr>
            <w:r w:rsidRPr="00115C3E">
              <w:rPr>
                <w:sz w:val="20"/>
                <w:szCs w:val="20"/>
              </w:rPr>
              <w:t xml:space="preserve">A. through D. same as Life Record </w:t>
            </w:r>
            <w:r>
              <w:rPr>
                <w:sz w:val="20"/>
                <w:szCs w:val="20"/>
              </w:rPr>
              <w:t>20</w:t>
            </w:r>
          </w:p>
        </w:tc>
      </w:tr>
      <w:tr w:rsidR="00B2307C" w:rsidRPr="00115C3E" w14:paraId="2163697A" w14:textId="77777777" w:rsidTr="005C5F5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93F53A" w14:textId="77777777" w:rsidR="00B2307C" w:rsidRPr="00115C3E" w:rsidRDefault="00B2307C" w:rsidP="005C5F5C">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1339041" w14:textId="77777777" w:rsidR="00B2307C" w:rsidRPr="00115C3E" w:rsidRDefault="00B2307C" w:rsidP="005C5F5C">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1231F3D2" w14:textId="335B9DE0" w:rsidR="00B2307C" w:rsidRPr="00115C3E" w:rsidRDefault="00B2307C" w:rsidP="005C5F5C">
            <w:pPr>
              <w:pStyle w:val="TOC1"/>
              <w:jc w:val="left"/>
              <w:rPr>
                <w:sz w:val="20"/>
                <w:szCs w:val="20"/>
              </w:rPr>
            </w:pPr>
            <w:r>
              <w:rPr>
                <w:sz w:val="20"/>
                <w:szCs w:val="20"/>
              </w:rPr>
              <w:t>44</w:t>
            </w:r>
          </w:p>
        </w:tc>
      </w:tr>
      <w:tr w:rsidR="00B2307C" w:rsidRPr="00115C3E" w14:paraId="02C51254" w14:textId="77777777" w:rsidTr="005C5F5C">
        <w:trPr>
          <w:cantSplit/>
          <w:trHeight w:val="133"/>
        </w:trPr>
        <w:tc>
          <w:tcPr>
            <w:tcW w:w="8748" w:type="dxa"/>
            <w:gridSpan w:val="3"/>
            <w:tcBorders>
              <w:top w:val="single" w:sz="8" w:space="0" w:color="000000"/>
              <w:bottom w:val="single" w:sz="8" w:space="0" w:color="000000"/>
            </w:tcBorders>
          </w:tcPr>
          <w:p w14:paraId="7DD22AE8" w14:textId="14D0E8E7" w:rsidR="00B2307C" w:rsidRPr="00115C3E" w:rsidRDefault="00B2307C" w:rsidP="005C5F5C">
            <w:pPr>
              <w:pStyle w:val="TOC1"/>
              <w:jc w:val="left"/>
              <w:rPr>
                <w:sz w:val="20"/>
                <w:szCs w:val="20"/>
              </w:rPr>
            </w:pPr>
            <w:r>
              <w:rPr>
                <w:b/>
                <w:sz w:val="20"/>
                <w:szCs w:val="20"/>
              </w:rPr>
              <w:t>Number of death claims received during the period</w:t>
            </w:r>
          </w:p>
        </w:tc>
      </w:tr>
      <w:tr w:rsidR="00B2307C" w:rsidRPr="00115C3E" w14:paraId="744E32BB" w14:textId="77777777" w:rsidTr="005C5F5C">
        <w:trPr>
          <w:cantSplit/>
          <w:trHeight w:val="133"/>
        </w:trPr>
        <w:tc>
          <w:tcPr>
            <w:tcW w:w="4416" w:type="dxa"/>
            <w:tcBorders>
              <w:top w:val="single" w:sz="8" w:space="0" w:color="000000"/>
              <w:bottom w:val="single" w:sz="8" w:space="0" w:color="000000"/>
              <w:right w:val="single" w:sz="8" w:space="0" w:color="000000"/>
            </w:tcBorders>
          </w:tcPr>
          <w:p w14:paraId="5D5CC05C" w14:textId="77777777" w:rsidR="00B2307C" w:rsidRPr="00115C3E" w:rsidRDefault="00B2307C" w:rsidP="005C5F5C">
            <w:pPr>
              <w:pStyle w:val="TOC1"/>
              <w:ind w:left="720"/>
              <w:jc w:val="left"/>
              <w:rPr>
                <w:sz w:val="20"/>
                <w:szCs w:val="20"/>
              </w:rPr>
            </w:pPr>
            <w:r w:rsidRPr="00115C3E">
              <w:rPr>
                <w:sz w:val="20"/>
                <w:szCs w:val="20"/>
              </w:rPr>
              <w:t>F. Indiv Life Cash Value</w:t>
            </w:r>
          </w:p>
        </w:tc>
        <w:tc>
          <w:tcPr>
            <w:tcW w:w="1122" w:type="dxa"/>
            <w:tcBorders>
              <w:top w:val="single" w:sz="8" w:space="0" w:color="000000"/>
              <w:left w:val="single" w:sz="8" w:space="0" w:color="000000"/>
              <w:bottom w:val="single" w:sz="8" w:space="0" w:color="000000"/>
              <w:right w:val="single" w:sz="8" w:space="0" w:color="000000"/>
            </w:tcBorders>
          </w:tcPr>
          <w:p w14:paraId="4A4C6AD5" w14:textId="77777777" w:rsidR="00B2307C" w:rsidRPr="00115C3E" w:rsidRDefault="00B2307C" w:rsidP="005C5F5C">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70AB3CF3" w14:textId="77777777" w:rsidR="00B2307C" w:rsidRPr="00115C3E" w:rsidRDefault="00B2307C" w:rsidP="005C5F5C">
            <w:pPr>
              <w:pStyle w:val="TOC1"/>
              <w:jc w:val="left"/>
              <w:rPr>
                <w:sz w:val="20"/>
                <w:szCs w:val="20"/>
              </w:rPr>
            </w:pPr>
            <w:r w:rsidRPr="00115C3E">
              <w:rPr>
                <w:sz w:val="20"/>
                <w:szCs w:val="20"/>
              </w:rPr>
              <w:t xml:space="preserve">No commas, signs or decimals </w:t>
            </w:r>
          </w:p>
        </w:tc>
      </w:tr>
      <w:tr w:rsidR="00B2307C" w:rsidRPr="00115C3E" w14:paraId="4725CFA1" w14:textId="77777777" w:rsidTr="005C5F5C">
        <w:trPr>
          <w:cantSplit/>
          <w:trHeight w:val="133"/>
        </w:trPr>
        <w:tc>
          <w:tcPr>
            <w:tcW w:w="4416" w:type="dxa"/>
            <w:tcBorders>
              <w:top w:val="single" w:sz="8" w:space="0" w:color="000000"/>
              <w:bottom w:val="single" w:sz="8" w:space="0" w:color="000000"/>
              <w:right w:val="single" w:sz="8" w:space="0" w:color="000000"/>
            </w:tcBorders>
          </w:tcPr>
          <w:p w14:paraId="76FD24E5" w14:textId="77777777" w:rsidR="00B2307C" w:rsidRPr="00115C3E" w:rsidRDefault="00B2307C" w:rsidP="005C5F5C">
            <w:pPr>
              <w:pStyle w:val="TOC1"/>
              <w:ind w:left="720"/>
              <w:jc w:val="left"/>
              <w:rPr>
                <w:sz w:val="20"/>
                <w:szCs w:val="20"/>
              </w:rPr>
            </w:pPr>
            <w:r w:rsidRPr="00115C3E">
              <w:rPr>
                <w:sz w:val="20"/>
                <w:szCs w:val="20"/>
              </w:rPr>
              <w:t>G. Indiv Life Non-Cash Value</w:t>
            </w:r>
          </w:p>
        </w:tc>
        <w:tc>
          <w:tcPr>
            <w:tcW w:w="1122" w:type="dxa"/>
            <w:tcBorders>
              <w:top w:val="single" w:sz="8" w:space="0" w:color="000000"/>
              <w:left w:val="single" w:sz="8" w:space="0" w:color="000000"/>
              <w:bottom w:val="single" w:sz="8" w:space="0" w:color="000000"/>
              <w:right w:val="single" w:sz="8" w:space="0" w:color="000000"/>
            </w:tcBorders>
          </w:tcPr>
          <w:p w14:paraId="687D53DC" w14:textId="77777777" w:rsidR="00B2307C" w:rsidRPr="00115C3E" w:rsidRDefault="00B2307C" w:rsidP="005C5F5C">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2B0703B4" w14:textId="77777777" w:rsidR="00B2307C" w:rsidRPr="00115C3E" w:rsidRDefault="00B2307C" w:rsidP="005C5F5C">
            <w:pPr>
              <w:pStyle w:val="TOC1"/>
              <w:jc w:val="left"/>
              <w:rPr>
                <w:sz w:val="20"/>
                <w:szCs w:val="20"/>
              </w:rPr>
            </w:pPr>
            <w:r w:rsidRPr="00115C3E">
              <w:rPr>
                <w:sz w:val="20"/>
                <w:szCs w:val="20"/>
              </w:rPr>
              <w:t xml:space="preserve">No commas, signs or decimals </w:t>
            </w:r>
          </w:p>
        </w:tc>
      </w:tr>
    </w:tbl>
    <w:p w14:paraId="2D8395E0" w14:textId="00A269C1" w:rsidR="00B2307C" w:rsidRPr="00115C3E" w:rsidRDefault="00B2307C" w:rsidP="005F1063">
      <w:pPr>
        <w:pStyle w:val="TOC1"/>
        <w:keepNext/>
        <w:spacing w:before="240" w:after="60"/>
        <w:jc w:val="left"/>
        <w:rPr>
          <w:sz w:val="22"/>
          <w:szCs w:val="22"/>
        </w:rPr>
      </w:pPr>
      <w:r w:rsidRPr="00115C3E">
        <w:rPr>
          <w:sz w:val="22"/>
          <w:szCs w:val="22"/>
        </w:rPr>
        <w:lastRenderedPageBreak/>
        <w:t xml:space="preserve">Life Record </w:t>
      </w:r>
      <w:r>
        <w:rPr>
          <w:sz w:val="22"/>
          <w:szCs w:val="22"/>
        </w:rPr>
        <w:t>4</w:t>
      </w:r>
      <w:r w:rsidR="00330290">
        <w:rPr>
          <w:sz w:val="22"/>
          <w:szCs w:val="22"/>
        </w:rPr>
        <w:t>5</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B2307C" w:rsidRPr="00115C3E" w14:paraId="66D51D50" w14:textId="77777777" w:rsidTr="005C5F5C">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2C196F71" w14:textId="77777777" w:rsidR="00B2307C" w:rsidRPr="00115C3E" w:rsidRDefault="00B2307C" w:rsidP="005F1063">
            <w:pPr>
              <w:pStyle w:val="TOC1"/>
              <w:keepNext/>
              <w:jc w:val="left"/>
              <w:rPr>
                <w:sz w:val="20"/>
                <w:szCs w:val="20"/>
              </w:rPr>
            </w:pPr>
            <w:r w:rsidRPr="00115C3E">
              <w:rPr>
                <w:sz w:val="20"/>
                <w:szCs w:val="20"/>
              </w:rPr>
              <w:t xml:space="preserve">A. through D. same as Life Record </w:t>
            </w:r>
            <w:r>
              <w:rPr>
                <w:sz w:val="20"/>
                <w:szCs w:val="20"/>
              </w:rPr>
              <w:t>20</w:t>
            </w:r>
          </w:p>
        </w:tc>
      </w:tr>
      <w:tr w:rsidR="00B2307C" w:rsidRPr="00115C3E" w14:paraId="1EF8CBDA" w14:textId="77777777" w:rsidTr="005C5F5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D2690C" w14:textId="77777777" w:rsidR="00B2307C" w:rsidRPr="00115C3E" w:rsidRDefault="00B2307C" w:rsidP="005F1063">
            <w:pPr>
              <w:pStyle w:val="TOC1"/>
              <w:keepNext/>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B14A2D0" w14:textId="77777777" w:rsidR="00B2307C" w:rsidRPr="00115C3E" w:rsidRDefault="00B2307C" w:rsidP="005F1063">
            <w:pPr>
              <w:pStyle w:val="TOC1"/>
              <w:keepNext/>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41B6DAE8" w14:textId="6278C276" w:rsidR="00B2307C" w:rsidRPr="00115C3E" w:rsidRDefault="00B2307C" w:rsidP="005F1063">
            <w:pPr>
              <w:pStyle w:val="TOC1"/>
              <w:keepNext/>
              <w:jc w:val="left"/>
              <w:rPr>
                <w:sz w:val="20"/>
                <w:szCs w:val="20"/>
              </w:rPr>
            </w:pPr>
            <w:r>
              <w:rPr>
                <w:sz w:val="20"/>
                <w:szCs w:val="20"/>
              </w:rPr>
              <w:t>4</w:t>
            </w:r>
            <w:r w:rsidR="00330290">
              <w:rPr>
                <w:sz w:val="20"/>
                <w:szCs w:val="20"/>
              </w:rPr>
              <w:t>5</w:t>
            </w:r>
          </w:p>
        </w:tc>
      </w:tr>
      <w:tr w:rsidR="00B2307C" w:rsidRPr="00115C3E" w14:paraId="2D4A4473" w14:textId="77777777" w:rsidTr="005C5F5C">
        <w:trPr>
          <w:cantSplit/>
          <w:trHeight w:val="133"/>
        </w:trPr>
        <w:tc>
          <w:tcPr>
            <w:tcW w:w="8748" w:type="dxa"/>
            <w:gridSpan w:val="3"/>
            <w:tcBorders>
              <w:top w:val="single" w:sz="8" w:space="0" w:color="000000"/>
              <w:bottom w:val="single" w:sz="8" w:space="0" w:color="000000"/>
            </w:tcBorders>
          </w:tcPr>
          <w:p w14:paraId="49B12E4E" w14:textId="11389AEC" w:rsidR="00B2307C" w:rsidRPr="00115C3E" w:rsidRDefault="00B2307C" w:rsidP="005F1063">
            <w:pPr>
              <w:pStyle w:val="TOC1"/>
              <w:keepNext/>
              <w:jc w:val="left"/>
              <w:rPr>
                <w:sz w:val="20"/>
                <w:szCs w:val="20"/>
              </w:rPr>
            </w:pPr>
            <w:r>
              <w:rPr>
                <w:b/>
                <w:sz w:val="20"/>
                <w:szCs w:val="20"/>
              </w:rPr>
              <w:t xml:space="preserve">Number of </w:t>
            </w:r>
            <w:r w:rsidR="00330290">
              <w:rPr>
                <w:b/>
                <w:sz w:val="20"/>
                <w:szCs w:val="20"/>
              </w:rPr>
              <w:t>lawsuits open at the beginning of the period</w:t>
            </w:r>
          </w:p>
        </w:tc>
      </w:tr>
      <w:tr w:rsidR="00B2307C" w:rsidRPr="00115C3E" w14:paraId="47B4C278" w14:textId="77777777" w:rsidTr="005C5F5C">
        <w:trPr>
          <w:cantSplit/>
          <w:trHeight w:val="133"/>
        </w:trPr>
        <w:tc>
          <w:tcPr>
            <w:tcW w:w="4416" w:type="dxa"/>
            <w:tcBorders>
              <w:top w:val="single" w:sz="8" w:space="0" w:color="000000"/>
              <w:bottom w:val="single" w:sz="8" w:space="0" w:color="000000"/>
              <w:right w:val="single" w:sz="8" w:space="0" w:color="000000"/>
            </w:tcBorders>
          </w:tcPr>
          <w:p w14:paraId="1530A8A7" w14:textId="77777777" w:rsidR="00B2307C" w:rsidRPr="00115C3E" w:rsidRDefault="00B2307C" w:rsidP="005F1063">
            <w:pPr>
              <w:pStyle w:val="TOC1"/>
              <w:keepNext/>
              <w:ind w:left="720"/>
              <w:jc w:val="left"/>
              <w:rPr>
                <w:sz w:val="20"/>
                <w:szCs w:val="20"/>
              </w:rPr>
            </w:pPr>
            <w:r w:rsidRPr="00115C3E">
              <w:rPr>
                <w:sz w:val="20"/>
                <w:szCs w:val="20"/>
              </w:rPr>
              <w:t>F. Indiv Life Cash Value</w:t>
            </w:r>
          </w:p>
        </w:tc>
        <w:tc>
          <w:tcPr>
            <w:tcW w:w="1122" w:type="dxa"/>
            <w:tcBorders>
              <w:top w:val="single" w:sz="8" w:space="0" w:color="000000"/>
              <w:left w:val="single" w:sz="8" w:space="0" w:color="000000"/>
              <w:bottom w:val="single" w:sz="8" w:space="0" w:color="000000"/>
              <w:right w:val="single" w:sz="8" w:space="0" w:color="000000"/>
            </w:tcBorders>
          </w:tcPr>
          <w:p w14:paraId="06C2BCFA" w14:textId="77777777" w:rsidR="00B2307C" w:rsidRPr="00115C3E" w:rsidRDefault="00B2307C" w:rsidP="005F1063">
            <w:pPr>
              <w:keepNext/>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77D88009" w14:textId="77777777" w:rsidR="00B2307C" w:rsidRPr="00115C3E" w:rsidRDefault="00B2307C" w:rsidP="005F1063">
            <w:pPr>
              <w:pStyle w:val="TOC1"/>
              <w:keepNext/>
              <w:jc w:val="left"/>
              <w:rPr>
                <w:sz w:val="20"/>
                <w:szCs w:val="20"/>
              </w:rPr>
            </w:pPr>
            <w:r w:rsidRPr="00115C3E">
              <w:rPr>
                <w:sz w:val="20"/>
                <w:szCs w:val="20"/>
              </w:rPr>
              <w:t xml:space="preserve">No commas, signs or decimals </w:t>
            </w:r>
          </w:p>
        </w:tc>
      </w:tr>
      <w:tr w:rsidR="00B2307C" w:rsidRPr="00115C3E" w14:paraId="3F3D02F1" w14:textId="77777777" w:rsidTr="005C5F5C">
        <w:trPr>
          <w:cantSplit/>
          <w:trHeight w:val="133"/>
        </w:trPr>
        <w:tc>
          <w:tcPr>
            <w:tcW w:w="4416" w:type="dxa"/>
            <w:tcBorders>
              <w:top w:val="single" w:sz="8" w:space="0" w:color="000000"/>
              <w:bottom w:val="single" w:sz="8" w:space="0" w:color="000000"/>
              <w:right w:val="single" w:sz="8" w:space="0" w:color="000000"/>
            </w:tcBorders>
          </w:tcPr>
          <w:p w14:paraId="7C955054" w14:textId="77777777" w:rsidR="00B2307C" w:rsidRPr="00115C3E" w:rsidRDefault="00B2307C" w:rsidP="005F1063">
            <w:pPr>
              <w:pStyle w:val="TOC1"/>
              <w:keepNext/>
              <w:ind w:left="720"/>
              <w:jc w:val="left"/>
              <w:rPr>
                <w:sz w:val="20"/>
                <w:szCs w:val="20"/>
              </w:rPr>
            </w:pPr>
            <w:r w:rsidRPr="00115C3E">
              <w:rPr>
                <w:sz w:val="20"/>
                <w:szCs w:val="20"/>
              </w:rPr>
              <w:t>G. Indiv Life Non-Cash Value</w:t>
            </w:r>
          </w:p>
        </w:tc>
        <w:tc>
          <w:tcPr>
            <w:tcW w:w="1122" w:type="dxa"/>
            <w:tcBorders>
              <w:top w:val="single" w:sz="8" w:space="0" w:color="000000"/>
              <w:left w:val="single" w:sz="8" w:space="0" w:color="000000"/>
              <w:bottom w:val="single" w:sz="8" w:space="0" w:color="000000"/>
              <w:right w:val="single" w:sz="8" w:space="0" w:color="000000"/>
            </w:tcBorders>
          </w:tcPr>
          <w:p w14:paraId="0737A573" w14:textId="77777777" w:rsidR="00B2307C" w:rsidRPr="00115C3E" w:rsidRDefault="00B2307C" w:rsidP="005F1063">
            <w:pPr>
              <w:keepNext/>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7CD2D4DC" w14:textId="77777777" w:rsidR="00B2307C" w:rsidRPr="00115C3E" w:rsidRDefault="00B2307C" w:rsidP="005F1063">
            <w:pPr>
              <w:pStyle w:val="TOC1"/>
              <w:keepNext/>
              <w:jc w:val="left"/>
              <w:rPr>
                <w:sz w:val="20"/>
                <w:szCs w:val="20"/>
              </w:rPr>
            </w:pPr>
            <w:r w:rsidRPr="00115C3E">
              <w:rPr>
                <w:sz w:val="20"/>
                <w:szCs w:val="20"/>
              </w:rPr>
              <w:t xml:space="preserve">No commas, signs or decimals </w:t>
            </w:r>
          </w:p>
        </w:tc>
      </w:tr>
    </w:tbl>
    <w:p w14:paraId="439BFA98" w14:textId="55924731" w:rsidR="00330290" w:rsidRPr="00115C3E" w:rsidRDefault="00330290" w:rsidP="005F1063">
      <w:pPr>
        <w:pStyle w:val="TOC1"/>
        <w:keepNext/>
        <w:spacing w:before="240" w:after="60"/>
        <w:jc w:val="left"/>
        <w:rPr>
          <w:sz w:val="22"/>
          <w:szCs w:val="22"/>
        </w:rPr>
      </w:pPr>
      <w:r w:rsidRPr="00115C3E">
        <w:rPr>
          <w:sz w:val="22"/>
          <w:szCs w:val="22"/>
        </w:rPr>
        <w:t xml:space="preserve">Life Record </w:t>
      </w:r>
      <w:r>
        <w:rPr>
          <w:sz w:val="22"/>
          <w:szCs w:val="22"/>
        </w:rPr>
        <w:t>46</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330290" w:rsidRPr="00115C3E" w14:paraId="035A5EDA" w14:textId="77777777" w:rsidTr="005C5F5C">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51E96F29" w14:textId="77777777" w:rsidR="00330290" w:rsidRPr="00115C3E" w:rsidRDefault="00330290" w:rsidP="005F1063">
            <w:pPr>
              <w:pStyle w:val="TOC1"/>
              <w:keepNext/>
              <w:jc w:val="left"/>
              <w:rPr>
                <w:sz w:val="20"/>
                <w:szCs w:val="20"/>
              </w:rPr>
            </w:pPr>
            <w:r w:rsidRPr="00115C3E">
              <w:rPr>
                <w:sz w:val="20"/>
                <w:szCs w:val="20"/>
              </w:rPr>
              <w:t xml:space="preserve">A. through D. same as Life Record </w:t>
            </w:r>
            <w:r>
              <w:rPr>
                <w:sz w:val="20"/>
                <w:szCs w:val="20"/>
              </w:rPr>
              <w:t>20</w:t>
            </w:r>
          </w:p>
        </w:tc>
      </w:tr>
      <w:tr w:rsidR="00330290" w:rsidRPr="00115C3E" w14:paraId="7166E6C1" w14:textId="77777777" w:rsidTr="005C5F5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F57456" w14:textId="77777777" w:rsidR="00330290" w:rsidRPr="00115C3E" w:rsidRDefault="00330290" w:rsidP="005F1063">
            <w:pPr>
              <w:pStyle w:val="TOC1"/>
              <w:keepNext/>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F7CE85A" w14:textId="77777777" w:rsidR="00330290" w:rsidRPr="00115C3E" w:rsidRDefault="00330290" w:rsidP="005F1063">
            <w:pPr>
              <w:pStyle w:val="TOC1"/>
              <w:keepNext/>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65EA87C1" w14:textId="1B8C88A5" w:rsidR="00330290" w:rsidRPr="00115C3E" w:rsidRDefault="00330290" w:rsidP="005F1063">
            <w:pPr>
              <w:pStyle w:val="TOC1"/>
              <w:keepNext/>
              <w:jc w:val="left"/>
              <w:rPr>
                <w:sz w:val="20"/>
                <w:szCs w:val="20"/>
              </w:rPr>
            </w:pPr>
            <w:r>
              <w:rPr>
                <w:sz w:val="20"/>
                <w:szCs w:val="20"/>
              </w:rPr>
              <w:t>46</w:t>
            </w:r>
          </w:p>
        </w:tc>
      </w:tr>
      <w:tr w:rsidR="00330290" w:rsidRPr="00115C3E" w14:paraId="4BE91EB6" w14:textId="77777777" w:rsidTr="005C5F5C">
        <w:trPr>
          <w:cantSplit/>
          <w:trHeight w:val="133"/>
        </w:trPr>
        <w:tc>
          <w:tcPr>
            <w:tcW w:w="8748" w:type="dxa"/>
            <w:gridSpan w:val="3"/>
            <w:tcBorders>
              <w:top w:val="single" w:sz="8" w:space="0" w:color="000000"/>
              <w:bottom w:val="single" w:sz="8" w:space="0" w:color="000000"/>
            </w:tcBorders>
          </w:tcPr>
          <w:p w14:paraId="13AF6CAF" w14:textId="41A8586F" w:rsidR="00330290" w:rsidRPr="00115C3E" w:rsidRDefault="00330290" w:rsidP="005F1063">
            <w:pPr>
              <w:pStyle w:val="TOC1"/>
              <w:keepNext/>
              <w:jc w:val="left"/>
              <w:rPr>
                <w:sz w:val="20"/>
                <w:szCs w:val="20"/>
              </w:rPr>
            </w:pPr>
            <w:r>
              <w:rPr>
                <w:b/>
                <w:sz w:val="20"/>
                <w:szCs w:val="20"/>
              </w:rPr>
              <w:t>Number of lawsuits opened during the period</w:t>
            </w:r>
          </w:p>
        </w:tc>
      </w:tr>
      <w:tr w:rsidR="00330290" w:rsidRPr="00115C3E" w14:paraId="369EF465" w14:textId="77777777" w:rsidTr="005C5F5C">
        <w:trPr>
          <w:cantSplit/>
          <w:trHeight w:val="133"/>
        </w:trPr>
        <w:tc>
          <w:tcPr>
            <w:tcW w:w="4416" w:type="dxa"/>
            <w:tcBorders>
              <w:top w:val="single" w:sz="8" w:space="0" w:color="000000"/>
              <w:bottom w:val="single" w:sz="8" w:space="0" w:color="000000"/>
              <w:right w:val="single" w:sz="8" w:space="0" w:color="000000"/>
            </w:tcBorders>
          </w:tcPr>
          <w:p w14:paraId="494BFB3E" w14:textId="77777777" w:rsidR="00330290" w:rsidRPr="00115C3E" w:rsidRDefault="00330290" w:rsidP="005F1063">
            <w:pPr>
              <w:pStyle w:val="TOC1"/>
              <w:keepNext/>
              <w:ind w:left="720"/>
              <w:jc w:val="left"/>
              <w:rPr>
                <w:sz w:val="20"/>
                <w:szCs w:val="20"/>
              </w:rPr>
            </w:pPr>
            <w:r w:rsidRPr="00115C3E">
              <w:rPr>
                <w:sz w:val="20"/>
                <w:szCs w:val="20"/>
              </w:rPr>
              <w:t>F. Indiv Life Cash Value</w:t>
            </w:r>
          </w:p>
        </w:tc>
        <w:tc>
          <w:tcPr>
            <w:tcW w:w="1122" w:type="dxa"/>
            <w:tcBorders>
              <w:top w:val="single" w:sz="8" w:space="0" w:color="000000"/>
              <w:left w:val="single" w:sz="8" w:space="0" w:color="000000"/>
              <w:bottom w:val="single" w:sz="8" w:space="0" w:color="000000"/>
              <w:right w:val="single" w:sz="8" w:space="0" w:color="000000"/>
            </w:tcBorders>
          </w:tcPr>
          <w:p w14:paraId="02F24C2C" w14:textId="77777777" w:rsidR="00330290" w:rsidRPr="00115C3E" w:rsidRDefault="00330290" w:rsidP="005F1063">
            <w:pPr>
              <w:keepNext/>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2460F4E0" w14:textId="77777777" w:rsidR="00330290" w:rsidRPr="00115C3E" w:rsidRDefault="00330290" w:rsidP="005F1063">
            <w:pPr>
              <w:pStyle w:val="TOC1"/>
              <w:keepNext/>
              <w:jc w:val="left"/>
              <w:rPr>
                <w:sz w:val="20"/>
                <w:szCs w:val="20"/>
              </w:rPr>
            </w:pPr>
            <w:r w:rsidRPr="00115C3E">
              <w:rPr>
                <w:sz w:val="20"/>
                <w:szCs w:val="20"/>
              </w:rPr>
              <w:t xml:space="preserve">No commas, signs or decimals </w:t>
            </w:r>
          </w:p>
        </w:tc>
      </w:tr>
      <w:tr w:rsidR="00330290" w:rsidRPr="00115C3E" w14:paraId="1145DBC1" w14:textId="77777777" w:rsidTr="005C5F5C">
        <w:trPr>
          <w:cantSplit/>
          <w:trHeight w:val="133"/>
        </w:trPr>
        <w:tc>
          <w:tcPr>
            <w:tcW w:w="4416" w:type="dxa"/>
            <w:tcBorders>
              <w:top w:val="single" w:sz="8" w:space="0" w:color="000000"/>
              <w:bottom w:val="single" w:sz="8" w:space="0" w:color="000000"/>
              <w:right w:val="single" w:sz="8" w:space="0" w:color="000000"/>
            </w:tcBorders>
          </w:tcPr>
          <w:p w14:paraId="0B1287F5" w14:textId="77777777" w:rsidR="00330290" w:rsidRPr="00115C3E" w:rsidRDefault="00330290" w:rsidP="005F1063">
            <w:pPr>
              <w:pStyle w:val="TOC1"/>
              <w:keepNext/>
              <w:ind w:left="720"/>
              <w:jc w:val="left"/>
              <w:rPr>
                <w:sz w:val="20"/>
                <w:szCs w:val="20"/>
              </w:rPr>
            </w:pPr>
            <w:r w:rsidRPr="00115C3E">
              <w:rPr>
                <w:sz w:val="20"/>
                <w:szCs w:val="20"/>
              </w:rPr>
              <w:t>G. Indiv Life Non-Cash Value</w:t>
            </w:r>
          </w:p>
        </w:tc>
        <w:tc>
          <w:tcPr>
            <w:tcW w:w="1122" w:type="dxa"/>
            <w:tcBorders>
              <w:top w:val="single" w:sz="8" w:space="0" w:color="000000"/>
              <w:left w:val="single" w:sz="8" w:space="0" w:color="000000"/>
              <w:bottom w:val="single" w:sz="8" w:space="0" w:color="000000"/>
              <w:right w:val="single" w:sz="8" w:space="0" w:color="000000"/>
            </w:tcBorders>
          </w:tcPr>
          <w:p w14:paraId="60F67D7F" w14:textId="77777777" w:rsidR="00330290" w:rsidRPr="00115C3E" w:rsidRDefault="00330290" w:rsidP="005F1063">
            <w:pPr>
              <w:keepNext/>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6B395384" w14:textId="77777777" w:rsidR="00330290" w:rsidRPr="00115C3E" w:rsidRDefault="00330290" w:rsidP="005F1063">
            <w:pPr>
              <w:pStyle w:val="TOC1"/>
              <w:keepNext/>
              <w:jc w:val="left"/>
              <w:rPr>
                <w:sz w:val="20"/>
                <w:szCs w:val="20"/>
              </w:rPr>
            </w:pPr>
            <w:r w:rsidRPr="00115C3E">
              <w:rPr>
                <w:sz w:val="20"/>
                <w:szCs w:val="20"/>
              </w:rPr>
              <w:t xml:space="preserve">No commas, signs or decimals </w:t>
            </w:r>
          </w:p>
        </w:tc>
      </w:tr>
    </w:tbl>
    <w:p w14:paraId="7962DF4E" w14:textId="01983D72" w:rsidR="00330290" w:rsidRPr="00115C3E" w:rsidRDefault="00330290" w:rsidP="00330290">
      <w:pPr>
        <w:pStyle w:val="TOC1"/>
        <w:spacing w:before="240" w:after="60"/>
        <w:jc w:val="left"/>
        <w:rPr>
          <w:sz w:val="22"/>
          <w:szCs w:val="22"/>
        </w:rPr>
      </w:pPr>
      <w:r w:rsidRPr="00115C3E">
        <w:rPr>
          <w:sz w:val="22"/>
          <w:szCs w:val="22"/>
        </w:rPr>
        <w:t xml:space="preserve">Life Record </w:t>
      </w:r>
      <w:r>
        <w:rPr>
          <w:sz w:val="22"/>
          <w:szCs w:val="22"/>
        </w:rPr>
        <w:t>47</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330290" w:rsidRPr="00115C3E" w14:paraId="4A21B69A" w14:textId="77777777" w:rsidTr="005C5F5C">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611DAA78" w14:textId="77777777" w:rsidR="00330290" w:rsidRPr="00115C3E" w:rsidRDefault="00330290" w:rsidP="005C5F5C">
            <w:pPr>
              <w:pStyle w:val="TOC1"/>
              <w:jc w:val="left"/>
              <w:rPr>
                <w:sz w:val="20"/>
                <w:szCs w:val="20"/>
              </w:rPr>
            </w:pPr>
            <w:r w:rsidRPr="00115C3E">
              <w:rPr>
                <w:sz w:val="20"/>
                <w:szCs w:val="20"/>
              </w:rPr>
              <w:t xml:space="preserve">A. through D. same as Life Record </w:t>
            </w:r>
            <w:r>
              <w:rPr>
                <w:sz w:val="20"/>
                <w:szCs w:val="20"/>
              </w:rPr>
              <w:t>20</w:t>
            </w:r>
          </w:p>
        </w:tc>
      </w:tr>
      <w:tr w:rsidR="00330290" w:rsidRPr="00115C3E" w14:paraId="7C6C92D1" w14:textId="77777777" w:rsidTr="005C5F5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671933" w14:textId="77777777" w:rsidR="00330290" w:rsidRPr="00115C3E" w:rsidRDefault="00330290" w:rsidP="005C5F5C">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03E788B" w14:textId="77777777" w:rsidR="00330290" w:rsidRPr="00115C3E" w:rsidRDefault="00330290" w:rsidP="005C5F5C">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67A33D1E" w14:textId="08A9305C" w:rsidR="00330290" w:rsidRPr="00115C3E" w:rsidRDefault="00330290" w:rsidP="005C5F5C">
            <w:pPr>
              <w:pStyle w:val="TOC1"/>
              <w:jc w:val="left"/>
              <w:rPr>
                <w:sz w:val="20"/>
                <w:szCs w:val="20"/>
              </w:rPr>
            </w:pPr>
            <w:r>
              <w:rPr>
                <w:sz w:val="20"/>
                <w:szCs w:val="20"/>
              </w:rPr>
              <w:t>47</w:t>
            </w:r>
          </w:p>
        </w:tc>
      </w:tr>
      <w:tr w:rsidR="00330290" w:rsidRPr="00115C3E" w14:paraId="5688427D" w14:textId="77777777" w:rsidTr="005C5F5C">
        <w:trPr>
          <w:cantSplit/>
          <w:trHeight w:val="133"/>
        </w:trPr>
        <w:tc>
          <w:tcPr>
            <w:tcW w:w="8748" w:type="dxa"/>
            <w:gridSpan w:val="3"/>
            <w:tcBorders>
              <w:top w:val="single" w:sz="8" w:space="0" w:color="000000"/>
              <w:bottom w:val="single" w:sz="8" w:space="0" w:color="000000"/>
            </w:tcBorders>
          </w:tcPr>
          <w:p w14:paraId="6C4963D8" w14:textId="6A0B976F" w:rsidR="00330290" w:rsidRPr="00115C3E" w:rsidRDefault="00330290" w:rsidP="005C5F5C">
            <w:pPr>
              <w:pStyle w:val="TOC1"/>
              <w:jc w:val="left"/>
              <w:rPr>
                <w:sz w:val="20"/>
                <w:szCs w:val="20"/>
              </w:rPr>
            </w:pPr>
            <w:r>
              <w:rPr>
                <w:b/>
                <w:sz w:val="20"/>
                <w:szCs w:val="20"/>
              </w:rPr>
              <w:t xml:space="preserve">Number of </w:t>
            </w:r>
            <w:r w:rsidR="006E38AF">
              <w:rPr>
                <w:b/>
                <w:sz w:val="20"/>
                <w:szCs w:val="20"/>
              </w:rPr>
              <w:t>lawsuits closed during the period</w:t>
            </w:r>
          </w:p>
        </w:tc>
      </w:tr>
      <w:tr w:rsidR="00330290" w:rsidRPr="00115C3E" w14:paraId="2E0F65F0" w14:textId="77777777" w:rsidTr="005C5F5C">
        <w:trPr>
          <w:cantSplit/>
          <w:trHeight w:val="133"/>
        </w:trPr>
        <w:tc>
          <w:tcPr>
            <w:tcW w:w="4416" w:type="dxa"/>
            <w:tcBorders>
              <w:top w:val="single" w:sz="8" w:space="0" w:color="000000"/>
              <w:bottom w:val="single" w:sz="8" w:space="0" w:color="000000"/>
              <w:right w:val="single" w:sz="8" w:space="0" w:color="000000"/>
            </w:tcBorders>
          </w:tcPr>
          <w:p w14:paraId="446B9A57" w14:textId="77777777" w:rsidR="00330290" w:rsidRPr="00115C3E" w:rsidRDefault="00330290" w:rsidP="005C5F5C">
            <w:pPr>
              <w:pStyle w:val="TOC1"/>
              <w:ind w:left="720"/>
              <w:jc w:val="left"/>
              <w:rPr>
                <w:sz w:val="20"/>
                <w:szCs w:val="20"/>
              </w:rPr>
            </w:pPr>
            <w:r w:rsidRPr="00115C3E">
              <w:rPr>
                <w:sz w:val="20"/>
                <w:szCs w:val="20"/>
              </w:rPr>
              <w:t>F. Indiv Life Cash Value</w:t>
            </w:r>
          </w:p>
        </w:tc>
        <w:tc>
          <w:tcPr>
            <w:tcW w:w="1122" w:type="dxa"/>
            <w:tcBorders>
              <w:top w:val="single" w:sz="8" w:space="0" w:color="000000"/>
              <w:left w:val="single" w:sz="8" w:space="0" w:color="000000"/>
              <w:bottom w:val="single" w:sz="8" w:space="0" w:color="000000"/>
              <w:right w:val="single" w:sz="8" w:space="0" w:color="000000"/>
            </w:tcBorders>
          </w:tcPr>
          <w:p w14:paraId="6F0CC8C7" w14:textId="77777777" w:rsidR="00330290" w:rsidRPr="00115C3E" w:rsidRDefault="00330290" w:rsidP="005C5F5C">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587F7DF1" w14:textId="77777777" w:rsidR="00330290" w:rsidRPr="00115C3E" w:rsidRDefault="00330290" w:rsidP="005C5F5C">
            <w:pPr>
              <w:pStyle w:val="TOC1"/>
              <w:jc w:val="left"/>
              <w:rPr>
                <w:sz w:val="20"/>
                <w:szCs w:val="20"/>
              </w:rPr>
            </w:pPr>
            <w:r w:rsidRPr="00115C3E">
              <w:rPr>
                <w:sz w:val="20"/>
                <w:szCs w:val="20"/>
              </w:rPr>
              <w:t xml:space="preserve">No commas, signs or decimals </w:t>
            </w:r>
          </w:p>
        </w:tc>
      </w:tr>
      <w:tr w:rsidR="00330290" w:rsidRPr="00115C3E" w14:paraId="73A87DA4" w14:textId="77777777" w:rsidTr="005C5F5C">
        <w:trPr>
          <w:cantSplit/>
          <w:trHeight w:val="133"/>
        </w:trPr>
        <w:tc>
          <w:tcPr>
            <w:tcW w:w="4416" w:type="dxa"/>
            <w:tcBorders>
              <w:top w:val="single" w:sz="8" w:space="0" w:color="000000"/>
              <w:bottom w:val="single" w:sz="8" w:space="0" w:color="000000"/>
              <w:right w:val="single" w:sz="8" w:space="0" w:color="000000"/>
            </w:tcBorders>
          </w:tcPr>
          <w:p w14:paraId="1FC6646F" w14:textId="77777777" w:rsidR="00330290" w:rsidRPr="00115C3E" w:rsidRDefault="00330290" w:rsidP="005C5F5C">
            <w:pPr>
              <w:pStyle w:val="TOC1"/>
              <w:ind w:left="720"/>
              <w:jc w:val="left"/>
              <w:rPr>
                <w:sz w:val="20"/>
                <w:szCs w:val="20"/>
              </w:rPr>
            </w:pPr>
            <w:r w:rsidRPr="00115C3E">
              <w:rPr>
                <w:sz w:val="20"/>
                <w:szCs w:val="20"/>
              </w:rPr>
              <w:t>G. Indiv Life Non-Cash Value</w:t>
            </w:r>
          </w:p>
        </w:tc>
        <w:tc>
          <w:tcPr>
            <w:tcW w:w="1122" w:type="dxa"/>
            <w:tcBorders>
              <w:top w:val="single" w:sz="8" w:space="0" w:color="000000"/>
              <w:left w:val="single" w:sz="8" w:space="0" w:color="000000"/>
              <w:bottom w:val="single" w:sz="8" w:space="0" w:color="000000"/>
              <w:right w:val="single" w:sz="8" w:space="0" w:color="000000"/>
            </w:tcBorders>
          </w:tcPr>
          <w:p w14:paraId="1907AB4D" w14:textId="77777777" w:rsidR="00330290" w:rsidRPr="00115C3E" w:rsidRDefault="00330290" w:rsidP="005C5F5C">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56436C8F" w14:textId="77777777" w:rsidR="00330290" w:rsidRPr="00115C3E" w:rsidRDefault="00330290" w:rsidP="005C5F5C">
            <w:pPr>
              <w:pStyle w:val="TOC1"/>
              <w:jc w:val="left"/>
              <w:rPr>
                <w:sz w:val="20"/>
                <w:szCs w:val="20"/>
              </w:rPr>
            </w:pPr>
            <w:r w:rsidRPr="00115C3E">
              <w:rPr>
                <w:sz w:val="20"/>
                <w:szCs w:val="20"/>
              </w:rPr>
              <w:t xml:space="preserve">No commas, signs or decimals </w:t>
            </w:r>
          </w:p>
        </w:tc>
      </w:tr>
    </w:tbl>
    <w:p w14:paraId="59BD78A8" w14:textId="75E97418" w:rsidR="006E38AF" w:rsidRPr="00115C3E" w:rsidRDefault="006E38AF" w:rsidP="006E38AF">
      <w:pPr>
        <w:pStyle w:val="TOC1"/>
        <w:spacing w:before="240" w:after="60"/>
        <w:jc w:val="left"/>
        <w:rPr>
          <w:sz w:val="22"/>
          <w:szCs w:val="22"/>
        </w:rPr>
      </w:pPr>
      <w:r w:rsidRPr="00115C3E">
        <w:rPr>
          <w:sz w:val="22"/>
          <w:szCs w:val="22"/>
        </w:rPr>
        <w:t xml:space="preserve">Life Record </w:t>
      </w:r>
      <w:r>
        <w:rPr>
          <w:sz w:val="22"/>
          <w:szCs w:val="22"/>
        </w:rPr>
        <w:t>48</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6E38AF" w:rsidRPr="00115C3E" w14:paraId="7C20E3F9" w14:textId="77777777" w:rsidTr="005C5F5C">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54CA9E1F" w14:textId="77777777" w:rsidR="006E38AF" w:rsidRPr="00115C3E" w:rsidRDefault="006E38AF" w:rsidP="005C5F5C">
            <w:pPr>
              <w:pStyle w:val="TOC1"/>
              <w:jc w:val="left"/>
              <w:rPr>
                <w:sz w:val="20"/>
                <w:szCs w:val="20"/>
              </w:rPr>
            </w:pPr>
            <w:r w:rsidRPr="00115C3E">
              <w:rPr>
                <w:sz w:val="20"/>
                <w:szCs w:val="20"/>
              </w:rPr>
              <w:t xml:space="preserve">A. through D. same as Life Record </w:t>
            </w:r>
            <w:r>
              <w:rPr>
                <w:sz w:val="20"/>
                <w:szCs w:val="20"/>
              </w:rPr>
              <w:t>20</w:t>
            </w:r>
          </w:p>
        </w:tc>
      </w:tr>
      <w:tr w:rsidR="006E38AF" w:rsidRPr="00115C3E" w14:paraId="5E769A47" w14:textId="77777777" w:rsidTr="005C5F5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D6CA0F" w14:textId="77777777" w:rsidR="006E38AF" w:rsidRPr="00115C3E" w:rsidRDefault="006E38AF" w:rsidP="005C5F5C">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F126C02" w14:textId="77777777" w:rsidR="006E38AF" w:rsidRPr="00115C3E" w:rsidRDefault="006E38AF" w:rsidP="005C5F5C">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50C631F0" w14:textId="5EE03C46" w:rsidR="006E38AF" w:rsidRPr="00115C3E" w:rsidRDefault="006E38AF" w:rsidP="005C5F5C">
            <w:pPr>
              <w:pStyle w:val="TOC1"/>
              <w:jc w:val="left"/>
              <w:rPr>
                <w:sz w:val="20"/>
                <w:szCs w:val="20"/>
              </w:rPr>
            </w:pPr>
            <w:r>
              <w:rPr>
                <w:sz w:val="20"/>
                <w:szCs w:val="20"/>
              </w:rPr>
              <w:t>48</w:t>
            </w:r>
          </w:p>
        </w:tc>
      </w:tr>
      <w:tr w:rsidR="006E38AF" w:rsidRPr="00115C3E" w14:paraId="141A1CD7" w14:textId="77777777" w:rsidTr="005C5F5C">
        <w:trPr>
          <w:cantSplit/>
          <w:trHeight w:val="133"/>
        </w:trPr>
        <w:tc>
          <w:tcPr>
            <w:tcW w:w="8748" w:type="dxa"/>
            <w:gridSpan w:val="3"/>
            <w:tcBorders>
              <w:top w:val="single" w:sz="8" w:space="0" w:color="000000"/>
              <w:bottom w:val="single" w:sz="8" w:space="0" w:color="000000"/>
            </w:tcBorders>
          </w:tcPr>
          <w:p w14:paraId="07098AAF" w14:textId="0B69F003" w:rsidR="006E38AF" w:rsidRPr="00115C3E" w:rsidRDefault="006E38AF" w:rsidP="005C5F5C">
            <w:pPr>
              <w:pStyle w:val="TOC1"/>
              <w:jc w:val="left"/>
              <w:rPr>
                <w:sz w:val="20"/>
                <w:szCs w:val="20"/>
              </w:rPr>
            </w:pPr>
            <w:r>
              <w:rPr>
                <w:b/>
                <w:sz w:val="20"/>
                <w:szCs w:val="20"/>
              </w:rPr>
              <w:t>Number of lawsuits closed during the period with consideration for the customer</w:t>
            </w:r>
          </w:p>
        </w:tc>
      </w:tr>
      <w:tr w:rsidR="006E38AF" w:rsidRPr="00115C3E" w14:paraId="69639F34" w14:textId="77777777" w:rsidTr="005C5F5C">
        <w:trPr>
          <w:cantSplit/>
          <w:trHeight w:val="133"/>
        </w:trPr>
        <w:tc>
          <w:tcPr>
            <w:tcW w:w="4416" w:type="dxa"/>
            <w:tcBorders>
              <w:top w:val="single" w:sz="8" w:space="0" w:color="000000"/>
              <w:bottom w:val="single" w:sz="8" w:space="0" w:color="000000"/>
              <w:right w:val="single" w:sz="8" w:space="0" w:color="000000"/>
            </w:tcBorders>
          </w:tcPr>
          <w:p w14:paraId="48D11F99" w14:textId="77777777" w:rsidR="006E38AF" w:rsidRPr="00115C3E" w:rsidRDefault="006E38AF" w:rsidP="005C5F5C">
            <w:pPr>
              <w:pStyle w:val="TOC1"/>
              <w:ind w:left="720"/>
              <w:jc w:val="left"/>
              <w:rPr>
                <w:sz w:val="20"/>
                <w:szCs w:val="20"/>
              </w:rPr>
            </w:pPr>
            <w:r w:rsidRPr="00115C3E">
              <w:rPr>
                <w:sz w:val="20"/>
                <w:szCs w:val="20"/>
              </w:rPr>
              <w:t>F. Indiv Life Cash Value</w:t>
            </w:r>
          </w:p>
        </w:tc>
        <w:tc>
          <w:tcPr>
            <w:tcW w:w="1122" w:type="dxa"/>
            <w:tcBorders>
              <w:top w:val="single" w:sz="8" w:space="0" w:color="000000"/>
              <w:left w:val="single" w:sz="8" w:space="0" w:color="000000"/>
              <w:bottom w:val="single" w:sz="8" w:space="0" w:color="000000"/>
              <w:right w:val="single" w:sz="8" w:space="0" w:color="000000"/>
            </w:tcBorders>
          </w:tcPr>
          <w:p w14:paraId="19B612F7" w14:textId="77777777" w:rsidR="006E38AF" w:rsidRPr="00115C3E" w:rsidRDefault="006E38AF" w:rsidP="005C5F5C">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79025429" w14:textId="77777777" w:rsidR="006E38AF" w:rsidRPr="00115C3E" w:rsidRDefault="006E38AF" w:rsidP="005C5F5C">
            <w:pPr>
              <w:pStyle w:val="TOC1"/>
              <w:jc w:val="left"/>
              <w:rPr>
                <w:sz w:val="20"/>
                <w:szCs w:val="20"/>
              </w:rPr>
            </w:pPr>
            <w:r w:rsidRPr="00115C3E">
              <w:rPr>
                <w:sz w:val="20"/>
                <w:szCs w:val="20"/>
              </w:rPr>
              <w:t xml:space="preserve">No commas, signs or decimals </w:t>
            </w:r>
          </w:p>
        </w:tc>
      </w:tr>
      <w:tr w:rsidR="006E38AF" w:rsidRPr="00115C3E" w14:paraId="63B7AEAD" w14:textId="77777777" w:rsidTr="005C5F5C">
        <w:trPr>
          <w:cantSplit/>
          <w:trHeight w:val="133"/>
        </w:trPr>
        <w:tc>
          <w:tcPr>
            <w:tcW w:w="4416" w:type="dxa"/>
            <w:tcBorders>
              <w:top w:val="single" w:sz="8" w:space="0" w:color="000000"/>
              <w:bottom w:val="single" w:sz="8" w:space="0" w:color="000000"/>
              <w:right w:val="single" w:sz="8" w:space="0" w:color="000000"/>
            </w:tcBorders>
          </w:tcPr>
          <w:p w14:paraId="2DDF86E7" w14:textId="77777777" w:rsidR="006E38AF" w:rsidRPr="00115C3E" w:rsidRDefault="006E38AF" w:rsidP="005C5F5C">
            <w:pPr>
              <w:pStyle w:val="TOC1"/>
              <w:ind w:left="720"/>
              <w:jc w:val="left"/>
              <w:rPr>
                <w:sz w:val="20"/>
                <w:szCs w:val="20"/>
              </w:rPr>
            </w:pPr>
            <w:r w:rsidRPr="00115C3E">
              <w:rPr>
                <w:sz w:val="20"/>
                <w:szCs w:val="20"/>
              </w:rPr>
              <w:t>G. Indiv Life Non-Cash Value</w:t>
            </w:r>
          </w:p>
        </w:tc>
        <w:tc>
          <w:tcPr>
            <w:tcW w:w="1122" w:type="dxa"/>
            <w:tcBorders>
              <w:top w:val="single" w:sz="8" w:space="0" w:color="000000"/>
              <w:left w:val="single" w:sz="8" w:space="0" w:color="000000"/>
              <w:bottom w:val="single" w:sz="8" w:space="0" w:color="000000"/>
              <w:right w:val="single" w:sz="8" w:space="0" w:color="000000"/>
            </w:tcBorders>
          </w:tcPr>
          <w:p w14:paraId="73470CCE" w14:textId="77777777" w:rsidR="006E38AF" w:rsidRPr="00115C3E" w:rsidRDefault="006E38AF" w:rsidP="005C5F5C">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07C32038" w14:textId="77777777" w:rsidR="006E38AF" w:rsidRPr="00115C3E" w:rsidRDefault="006E38AF" w:rsidP="005C5F5C">
            <w:pPr>
              <w:pStyle w:val="TOC1"/>
              <w:jc w:val="left"/>
              <w:rPr>
                <w:sz w:val="20"/>
                <w:szCs w:val="20"/>
              </w:rPr>
            </w:pPr>
            <w:r w:rsidRPr="00115C3E">
              <w:rPr>
                <w:sz w:val="20"/>
                <w:szCs w:val="20"/>
              </w:rPr>
              <w:t xml:space="preserve">No commas, signs or decimals </w:t>
            </w:r>
          </w:p>
        </w:tc>
      </w:tr>
    </w:tbl>
    <w:p w14:paraId="7A2969AB" w14:textId="5A0BD581" w:rsidR="006E38AF" w:rsidRPr="00115C3E" w:rsidRDefault="006E38AF" w:rsidP="006E38AF">
      <w:pPr>
        <w:pStyle w:val="TOC1"/>
        <w:spacing w:before="240" w:after="60"/>
        <w:jc w:val="left"/>
        <w:rPr>
          <w:sz w:val="22"/>
          <w:szCs w:val="22"/>
        </w:rPr>
      </w:pPr>
      <w:r w:rsidRPr="00115C3E">
        <w:rPr>
          <w:sz w:val="22"/>
          <w:szCs w:val="22"/>
        </w:rPr>
        <w:t xml:space="preserve">Life Record </w:t>
      </w:r>
      <w:r>
        <w:rPr>
          <w:sz w:val="22"/>
          <w:szCs w:val="22"/>
        </w:rPr>
        <w:t>49</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6E38AF" w:rsidRPr="00115C3E" w14:paraId="08850BEB" w14:textId="77777777" w:rsidTr="005C5F5C">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21C7C95F" w14:textId="77777777" w:rsidR="006E38AF" w:rsidRPr="00115C3E" w:rsidRDefault="006E38AF" w:rsidP="005C5F5C">
            <w:pPr>
              <w:pStyle w:val="TOC1"/>
              <w:jc w:val="left"/>
              <w:rPr>
                <w:sz w:val="20"/>
                <w:szCs w:val="20"/>
              </w:rPr>
            </w:pPr>
            <w:r w:rsidRPr="00115C3E">
              <w:rPr>
                <w:sz w:val="20"/>
                <w:szCs w:val="20"/>
              </w:rPr>
              <w:t xml:space="preserve">A. through D. same as Life Record </w:t>
            </w:r>
            <w:r>
              <w:rPr>
                <w:sz w:val="20"/>
                <w:szCs w:val="20"/>
              </w:rPr>
              <w:t>20</w:t>
            </w:r>
          </w:p>
        </w:tc>
      </w:tr>
      <w:tr w:rsidR="006E38AF" w:rsidRPr="00115C3E" w14:paraId="55D66B08" w14:textId="77777777" w:rsidTr="005C5F5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26F801" w14:textId="77777777" w:rsidR="006E38AF" w:rsidRPr="00115C3E" w:rsidRDefault="006E38AF" w:rsidP="005C5F5C">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9054310" w14:textId="77777777" w:rsidR="006E38AF" w:rsidRPr="00115C3E" w:rsidRDefault="006E38AF" w:rsidP="005C5F5C">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19EA8AAA" w14:textId="6A2C536C" w:rsidR="006E38AF" w:rsidRPr="00115C3E" w:rsidRDefault="006E38AF" w:rsidP="005C5F5C">
            <w:pPr>
              <w:pStyle w:val="TOC1"/>
              <w:jc w:val="left"/>
              <w:rPr>
                <w:sz w:val="20"/>
                <w:szCs w:val="20"/>
              </w:rPr>
            </w:pPr>
            <w:r>
              <w:rPr>
                <w:sz w:val="20"/>
                <w:szCs w:val="20"/>
              </w:rPr>
              <w:t>49</w:t>
            </w:r>
          </w:p>
        </w:tc>
      </w:tr>
      <w:tr w:rsidR="006E38AF" w:rsidRPr="00115C3E" w14:paraId="0D67846C" w14:textId="77777777" w:rsidTr="005C5F5C">
        <w:trPr>
          <w:cantSplit/>
          <w:trHeight w:val="133"/>
        </w:trPr>
        <w:tc>
          <w:tcPr>
            <w:tcW w:w="8748" w:type="dxa"/>
            <w:gridSpan w:val="3"/>
            <w:tcBorders>
              <w:top w:val="single" w:sz="8" w:space="0" w:color="000000"/>
              <w:bottom w:val="single" w:sz="8" w:space="0" w:color="000000"/>
            </w:tcBorders>
          </w:tcPr>
          <w:p w14:paraId="1DD4F27E" w14:textId="7D5A53CA" w:rsidR="006E38AF" w:rsidRPr="00115C3E" w:rsidRDefault="006E38AF" w:rsidP="005C5F5C">
            <w:pPr>
              <w:pStyle w:val="TOC1"/>
              <w:jc w:val="left"/>
              <w:rPr>
                <w:sz w:val="20"/>
                <w:szCs w:val="20"/>
              </w:rPr>
            </w:pPr>
            <w:r>
              <w:rPr>
                <w:b/>
                <w:sz w:val="20"/>
                <w:szCs w:val="20"/>
              </w:rPr>
              <w:t>Number of number of lawsuits open at the end of the period</w:t>
            </w:r>
          </w:p>
        </w:tc>
      </w:tr>
      <w:tr w:rsidR="006E38AF" w:rsidRPr="00115C3E" w14:paraId="075FFE6A" w14:textId="77777777" w:rsidTr="005C5F5C">
        <w:trPr>
          <w:cantSplit/>
          <w:trHeight w:val="133"/>
        </w:trPr>
        <w:tc>
          <w:tcPr>
            <w:tcW w:w="4416" w:type="dxa"/>
            <w:tcBorders>
              <w:top w:val="single" w:sz="8" w:space="0" w:color="000000"/>
              <w:bottom w:val="single" w:sz="8" w:space="0" w:color="000000"/>
              <w:right w:val="single" w:sz="8" w:space="0" w:color="000000"/>
            </w:tcBorders>
          </w:tcPr>
          <w:p w14:paraId="574FE2FF" w14:textId="77777777" w:rsidR="006E38AF" w:rsidRPr="00115C3E" w:rsidRDefault="006E38AF" w:rsidP="005C5F5C">
            <w:pPr>
              <w:pStyle w:val="TOC1"/>
              <w:ind w:left="720"/>
              <w:jc w:val="left"/>
              <w:rPr>
                <w:sz w:val="20"/>
                <w:szCs w:val="20"/>
              </w:rPr>
            </w:pPr>
            <w:r w:rsidRPr="00115C3E">
              <w:rPr>
                <w:sz w:val="20"/>
                <w:szCs w:val="20"/>
              </w:rPr>
              <w:t>F. Indiv Life Cash Value</w:t>
            </w:r>
          </w:p>
        </w:tc>
        <w:tc>
          <w:tcPr>
            <w:tcW w:w="1122" w:type="dxa"/>
            <w:tcBorders>
              <w:top w:val="single" w:sz="8" w:space="0" w:color="000000"/>
              <w:left w:val="single" w:sz="8" w:space="0" w:color="000000"/>
              <w:bottom w:val="single" w:sz="8" w:space="0" w:color="000000"/>
              <w:right w:val="single" w:sz="8" w:space="0" w:color="000000"/>
            </w:tcBorders>
          </w:tcPr>
          <w:p w14:paraId="2EC44095" w14:textId="77777777" w:rsidR="006E38AF" w:rsidRPr="00115C3E" w:rsidRDefault="006E38AF" w:rsidP="005C5F5C">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39EE55D7" w14:textId="77777777" w:rsidR="006E38AF" w:rsidRPr="00115C3E" w:rsidRDefault="006E38AF" w:rsidP="005C5F5C">
            <w:pPr>
              <w:pStyle w:val="TOC1"/>
              <w:jc w:val="left"/>
              <w:rPr>
                <w:sz w:val="20"/>
                <w:szCs w:val="20"/>
              </w:rPr>
            </w:pPr>
            <w:r w:rsidRPr="00115C3E">
              <w:rPr>
                <w:sz w:val="20"/>
                <w:szCs w:val="20"/>
              </w:rPr>
              <w:t xml:space="preserve">No commas, signs or decimals </w:t>
            </w:r>
          </w:p>
        </w:tc>
      </w:tr>
      <w:tr w:rsidR="006E38AF" w:rsidRPr="00115C3E" w14:paraId="3DC9BBBA" w14:textId="77777777" w:rsidTr="005C5F5C">
        <w:trPr>
          <w:cantSplit/>
          <w:trHeight w:val="133"/>
        </w:trPr>
        <w:tc>
          <w:tcPr>
            <w:tcW w:w="4416" w:type="dxa"/>
            <w:tcBorders>
              <w:top w:val="single" w:sz="8" w:space="0" w:color="000000"/>
              <w:bottom w:val="single" w:sz="8" w:space="0" w:color="000000"/>
              <w:right w:val="single" w:sz="8" w:space="0" w:color="000000"/>
            </w:tcBorders>
          </w:tcPr>
          <w:p w14:paraId="08AFCBCE" w14:textId="77777777" w:rsidR="006E38AF" w:rsidRPr="00115C3E" w:rsidRDefault="006E38AF" w:rsidP="005C5F5C">
            <w:pPr>
              <w:pStyle w:val="TOC1"/>
              <w:ind w:left="720"/>
              <w:jc w:val="left"/>
              <w:rPr>
                <w:sz w:val="20"/>
                <w:szCs w:val="20"/>
              </w:rPr>
            </w:pPr>
            <w:r w:rsidRPr="00115C3E">
              <w:rPr>
                <w:sz w:val="20"/>
                <w:szCs w:val="20"/>
              </w:rPr>
              <w:t>G. Indiv Life Non-Cash Value</w:t>
            </w:r>
          </w:p>
        </w:tc>
        <w:tc>
          <w:tcPr>
            <w:tcW w:w="1122" w:type="dxa"/>
            <w:tcBorders>
              <w:top w:val="single" w:sz="8" w:space="0" w:color="000000"/>
              <w:left w:val="single" w:sz="8" w:space="0" w:color="000000"/>
              <w:bottom w:val="single" w:sz="8" w:space="0" w:color="000000"/>
              <w:right w:val="single" w:sz="8" w:space="0" w:color="000000"/>
            </w:tcBorders>
          </w:tcPr>
          <w:p w14:paraId="5B2A4027" w14:textId="77777777" w:rsidR="006E38AF" w:rsidRPr="00115C3E" w:rsidRDefault="006E38AF" w:rsidP="005C5F5C">
            <w:pPr>
              <w:rPr>
                <w:rFonts w:cs="Arial"/>
                <w:sz w:val="20"/>
                <w:szCs w:val="20"/>
              </w:rPr>
            </w:pPr>
            <w:r w:rsidRPr="00115C3E">
              <w:rPr>
                <w:rFonts w:cs="Arial"/>
                <w:sz w:val="20"/>
                <w:szCs w:val="20"/>
              </w:rPr>
              <w:t>Numeric</w:t>
            </w:r>
          </w:p>
        </w:tc>
        <w:tc>
          <w:tcPr>
            <w:tcW w:w="3210" w:type="dxa"/>
            <w:tcBorders>
              <w:top w:val="single" w:sz="8" w:space="0" w:color="000000"/>
              <w:left w:val="single" w:sz="8" w:space="0" w:color="000000"/>
              <w:bottom w:val="single" w:sz="8" w:space="0" w:color="000000"/>
            </w:tcBorders>
          </w:tcPr>
          <w:p w14:paraId="7EEBF959" w14:textId="77777777" w:rsidR="006E38AF" w:rsidRPr="00115C3E" w:rsidRDefault="006E38AF" w:rsidP="005C5F5C">
            <w:pPr>
              <w:pStyle w:val="TOC1"/>
              <w:jc w:val="left"/>
              <w:rPr>
                <w:sz w:val="20"/>
                <w:szCs w:val="20"/>
              </w:rPr>
            </w:pPr>
            <w:r w:rsidRPr="00115C3E">
              <w:rPr>
                <w:sz w:val="20"/>
                <w:szCs w:val="20"/>
              </w:rPr>
              <w:t xml:space="preserve">No commas, signs or decimals </w:t>
            </w:r>
          </w:p>
        </w:tc>
      </w:tr>
    </w:tbl>
    <w:p w14:paraId="1F883A19" w14:textId="77777777" w:rsidR="009A7395" w:rsidRDefault="009A7395">
      <w:pPr>
        <w:rPr>
          <w:rFonts w:cs="Arial"/>
          <w:b/>
          <w:bCs/>
          <w:sz w:val="26"/>
          <w:szCs w:val="26"/>
        </w:rPr>
      </w:pPr>
      <w:r>
        <w:br w:type="page"/>
      </w:r>
    </w:p>
    <w:p w14:paraId="759A19A5" w14:textId="0FB4A0C4" w:rsidR="00CC5DF8" w:rsidRDefault="0073659A">
      <w:pPr>
        <w:pStyle w:val="Heading3"/>
      </w:pPr>
      <w:bookmarkStart w:id="125" w:name="_Toc153464896"/>
      <w:r>
        <w:lastRenderedPageBreak/>
        <w:t>Life Accelerated Underwriting</w:t>
      </w:r>
      <w:bookmarkEnd w:id="125"/>
    </w:p>
    <w:p w14:paraId="2FE20442" w14:textId="7EA7FB5C" w:rsidR="000E7653" w:rsidRPr="00E92DEC" w:rsidRDefault="000E7653" w:rsidP="000E7653">
      <w:pPr>
        <w:pStyle w:val="TOC1"/>
        <w:spacing w:before="240" w:after="60"/>
        <w:jc w:val="left"/>
        <w:rPr>
          <w:sz w:val="22"/>
          <w:szCs w:val="22"/>
        </w:rPr>
      </w:pPr>
      <w:r>
        <w:rPr>
          <w:sz w:val="22"/>
          <w:szCs w:val="22"/>
        </w:rPr>
        <w:t>Life Record 50</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E7653" w:rsidRPr="00983C9D" w14:paraId="65A26463" w14:textId="77777777" w:rsidTr="00E21895">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0CCA34AB" w14:textId="77777777" w:rsidR="000E7653" w:rsidRPr="00983C9D" w:rsidRDefault="000E7653" w:rsidP="00E21895">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44532BAF" w14:textId="77777777" w:rsidR="000E7653" w:rsidRPr="00983C9D" w:rsidRDefault="000E7653" w:rsidP="00E21895">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45BFAED1" w14:textId="77777777" w:rsidR="000E7653" w:rsidRPr="00983C9D" w:rsidRDefault="000E7653" w:rsidP="00E21895">
            <w:pPr>
              <w:pStyle w:val="TOC1"/>
              <w:jc w:val="left"/>
              <w:rPr>
                <w:sz w:val="20"/>
                <w:szCs w:val="20"/>
              </w:rPr>
            </w:pPr>
            <w:r w:rsidRPr="00983C9D">
              <w:rPr>
                <w:b/>
                <w:bCs/>
                <w:sz w:val="20"/>
                <w:szCs w:val="20"/>
              </w:rPr>
              <w:t xml:space="preserve">Contents </w:t>
            </w:r>
          </w:p>
        </w:tc>
      </w:tr>
      <w:tr w:rsidR="000E7653" w:rsidRPr="00983C9D" w14:paraId="51B96DA1" w14:textId="77777777" w:rsidTr="00E21895">
        <w:trPr>
          <w:cantSplit/>
          <w:trHeight w:val="133"/>
        </w:trPr>
        <w:tc>
          <w:tcPr>
            <w:tcW w:w="4416" w:type="dxa"/>
            <w:tcBorders>
              <w:top w:val="single" w:sz="8" w:space="0" w:color="000000"/>
              <w:bottom w:val="single" w:sz="8" w:space="0" w:color="000000"/>
              <w:right w:val="single" w:sz="8" w:space="0" w:color="000000"/>
            </w:tcBorders>
          </w:tcPr>
          <w:p w14:paraId="21F2095A" w14:textId="77777777" w:rsidR="000E7653" w:rsidRPr="00983C9D" w:rsidRDefault="000E7653" w:rsidP="00E21895">
            <w:pPr>
              <w:pStyle w:val="TOC1"/>
              <w:jc w:val="left"/>
              <w:rPr>
                <w:sz w:val="20"/>
                <w:szCs w:val="20"/>
              </w:rPr>
            </w:pPr>
            <w:r w:rsidRPr="00983C9D">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5D5D7DF0" w14:textId="77777777" w:rsidR="000E7653" w:rsidRPr="00983C9D" w:rsidRDefault="000E7653"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tcBorders>
          </w:tcPr>
          <w:p w14:paraId="66B53B86" w14:textId="77777777" w:rsidR="000E7653" w:rsidRPr="00983C9D" w:rsidRDefault="000E7653" w:rsidP="00E21895">
            <w:pPr>
              <w:pStyle w:val="TOC1"/>
              <w:jc w:val="left"/>
              <w:rPr>
                <w:sz w:val="20"/>
                <w:szCs w:val="20"/>
              </w:rPr>
            </w:pPr>
            <w:r>
              <w:rPr>
                <w:sz w:val="20"/>
                <w:szCs w:val="20"/>
              </w:rPr>
              <w:t>2023</w:t>
            </w:r>
          </w:p>
        </w:tc>
      </w:tr>
      <w:tr w:rsidR="000E7653" w:rsidRPr="00983C9D" w14:paraId="697F0B9D" w14:textId="77777777" w:rsidTr="00E21895">
        <w:trPr>
          <w:cantSplit/>
          <w:trHeight w:val="133"/>
        </w:trPr>
        <w:tc>
          <w:tcPr>
            <w:tcW w:w="4416" w:type="dxa"/>
            <w:tcBorders>
              <w:top w:val="single" w:sz="8" w:space="0" w:color="000000"/>
              <w:bottom w:val="single" w:sz="8" w:space="0" w:color="000000"/>
              <w:right w:val="single" w:sz="8" w:space="0" w:color="000000"/>
            </w:tcBorders>
          </w:tcPr>
          <w:p w14:paraId="51AF8D2F" w14:textId="77777777" w:rsidR="000E7653" w:rsidRPr="00983C9D" w:rsidRDefault="000E7653" w:rsidP="00E21895">
            <w:pPr>
              <w:pStyle w:val="TOC1"/>
              <w:jc w:val="left"/>
              <w:rPr>
                <w:sz w:val="20"/>
                <w:szCs w:val="20"/>
              </w:rPr>
            </w:pPr>
            <w:r w:rsidRPr="00983C9D">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56C819CB" w14:textId="77777777" w:rsidR="000E7653" w:rsidRPr="00983C9D" w:rsidRDefault="000E765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59252CB" w14:textId="77777777" w:rsidR="000E7653" w:rsidRDefault="000E7653" w:rsidP="00E21895">
            <w:pPr>
              <w:pStyle w:val="TOC1"/>
              <w:jc w:val="left"/>
              <w:rPr>
                <w:sz w:val="20"/>
                <w:szCs w:val="20"/>
              </w:rPr>
            </w:pPr>
            <w:r w:rsidRPr="00983C9D">
              <w:rPr>
                <w:sz w:val="20"/>
                <w:szCs w:val="20"/>
              </w:rPr>
              <w:t xml:space="preserve">NAIC CoCode </w:t>
            </w:r>
          </w:p>
        </w:tc>
      </w:tr>
      <w:tr w:rsidR="000E7653" w:rsidRPr="00983C9D" w14:paraId="4EC8CB9A" w14:textId="77777777" w:rsidTr="00E21895">
        <w:trPr>
          <w:cantSplit/>
          <w:trHeight w:val="133"/>
        </w:trPr>
        <w:tc>
          <w:tcPr>
            <w:tcW w:w="4416" w:type="dxa"/>
            <w:tcBorders>
              <w:top w:val="single" w:sz="8" w:space="0" w:color="000000"/>
              <w:bottom w:val="single" w:sz="8" w:space="0" w:color="000000"/>
              <w:right w:val="single" w:sz="8" w:space="0" w:color="000000"/>
            </w:tcBorders>
          </w:tcPr>
          <w:p w14:paraId="49ED6605" w14:textId="77777777" w:rsidR="000E7653" w:rsidRPr="00983C9D" w:rsidRDefault="000E7653" w:rsidP="00E21895">
            <w:pPr>
              <w:pStyle w:val="TOC1"/>
              <w:jc w:val="left"/>
              <w:rPr>
                <w:sz w:val="20"/>
                <w:szCs w:val="20"/>
              </w:rPr>
            </w:pPr>
            <w:r w:rsidRPr="00983C9D">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336F9B71" w14:textId="77777777" w:rsidR="000E7653" w:rsidRPr="00983C9D" w:rsidRDefault="000E7653" w:rsidP="00E21895">
            <w:pPr>
              <w:pStyle w:val="TOC1"/>
              <w:jc w:val="left"/>
              <w:rPr>
                <w:sz w:val="20"/>
                <w:szCs w:val="20"/>
              </w:rPr>
            </w:pPr>
            <w:r w:rsidRPr="00983C9D">
              <w:rPr>
                <w:sz w:val="20"/>
                <w:szCs w:val="20"/>
              </w:rPr>
              <w:t xml:space="preserve">Text </w:t>
            </w:r>
          </w:p>
        </w:tc>
        <w:tc>
          <w:tcPr>
            <w:tcW w:w="3300" w:type="dxa"/>
            <w:tcBorders>
              <w:top w:val="single" w:sz="8" w:space="0" w:color="000000"/>
              <w:left w:val="single" w:sz="8" w:space="0" w:color="000000"/>
              <w:bottom w:val="single" w:sz="8" w:space="0" w:color="000000"/>
            </w:tcBorders>
          </w:tcPr>
          <w:p w14:paraId="5BAB1EC8" w14:textId="77777777" w:rsidR="000E7653" w:rsidRDefault="000E7653" w:rsidP="00E21895">
            <w:pPr>
              <w:pStyle w:val="TOC1"/>
              <w:jc w:val="left"/>
              <w:rPr>
                <w:sz w:val="20"/>
                <w:szCs w:val="20"/>
              </w:rPr>
            </w:pPr>
            <w:r w:rsidRPr="00983C9D">
              <w:rPr>
                <w:sz w:val="20"/>
                <w:szCs w:val="20"/>
              </w:rPr>
              <w:t xml:space="preserve">Participating State Abbreviation </w:t>
            </w:r>
          </w:p>
        </w:tc>
      </w:tr>
      <w:tr w:rsidR="000E7653" w:rsidRPr="00983C9D" w14:paraId="06048E7B" w14:textId="77777777" w:rsidTr="00E21895">
        <w:trPr>
          <w:cantSplit/>
          <w:trHeight w:val="133"/>
        </w:trPr>
        <w:tc>
          <w:tcPr>
            <w:tcW w:w="4416" w:type="dxa"/>
            <w:tcBorders>
              <w:top w:val="single" w:sz="8" w:space="0" w:color="000000"/>
              <w:bottom w:val="single" w:sz="8" w:space="0" w:color="000000"/>
              <w:right w:val="single" w:sz="8" w:space="0" w:color="000000"/>
            </w:tcBorders>
          </w:tcPr>
          <w:p w14:paraId="0837B0D6" w14:textId="77777777" w:rsidR="000E7653" w:rsidRPr="00983C9D" w:rsidRDefault="000E7653" w:rsidP="00E21895">
            <w:pPr>
              <w:pStyle w:val="TOC1"/>
              <w:jc w:val="left"/>
              <w:rPr>
                <w:sz w:val="20"/>
                <w:szCs w:val="20"/>
              </w:rPr>
            </w:pPr>
            <w:r w:rsidRPr="00983C9D">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5B87A5B5" w14:textId="77777777" w:rsidR="000E7653" w:rsidRPr="00983C9D" w:rsidRDefault="000E7653" w:rsidP="00E21895">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7DECF1C8" w14:textId="0C5F012E" w:rsidR="000E7653" w:rsidRDefault="000E7653" w:rsidP="00E21895">
            <w:pPr>
              <w:pStyle w:val="TOC1"/>
              <w:jc w:val="left"/>
              <w:rPr>
                <w:sz w:val="20"/>
                <w:szCs w:val="20"/>
              </w:rPr>
            </w:pPr>
            <w:r>
              <w:rPr>
                <w:rFonts w:cs="Arial"/>
                <w:sz w:val="20"/>
                <w:szCs w:val="20"/>
              </w:rPr>
              <w:t>LIFE</w:t>
            </w:r>
            <w:r w:rsidR="00D5158F">
              <w:rPr>
                <w:rFonts w:cs="Arial"/>
                <w:sz w:val="20"/>
                <w:szCs w:val="20"/>
              </w:rPr>
              <w:t>AUW</w:t>
            </w:r>
          </w:p>
        </w:tc>
      </w:tr>
      <w:tr w:rsidR="000E7653" w:rsidRPr="00983C9D" w14:paraId="26403AE4" w14:textId="77777777" w:rsidTr="00E21895">
        <w:trPr>
          <w:cantSplit/>
          <w:trHeight w:val="133"/>
        </w:trPr>
        <w:tc>
          <w:tcPr>
            <w:tcW w:w="4416" w:type="dxa"/>
            <w:tcBorders>
              <w:top w:val="single" w:sz="8" w:space="0" w:color="000000"/>
              <w:bottom w:val="single" w:sz="8" w:space="0" w:color="000000"/>
              <w:right w:val="single" w:sz="8" w:space="0" w:color="000000"/>
            </w:tcBorders>
          </w:tcPr>
          <w:p w14:paraId="77DAABDE" w14:textId="77777777" w:rsidR="000E7653" w:rsidRPr="00983C9D" w:rsidRDefault="000E7653"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B0063C7" w14:textId="77777777" w:rsidR="000E7653" w:rsidRPr="00983C9D" w:rsidRDefault="000E765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9009425" w14:textId="5ED135CE" w:rsidR="000E7653" w:rsidRDefault="000E7653" w:rsidP="00E21895">
            <w:pPr>
              <w:pStyle w:val="TOC1"/>
              <w:jc w:val="left"/>
              <w:rPr>
                <w:sz w:val="20"/>
                <w:szCs w:val="20"/>
              </w:rPr>
            </w:pPr>
            <w:r>
              <w:rPr>
                <w:sz w:val="20"/>
                <w:szCs w:val="20"/>
              </w:rPr>
              <w:t>50</w:t>
            </w:r>
          </w:p>
        </w:tc>
      </w:tr>
      <w:tr w:rsidR="000E7653" w:rsidRPr="00983C9D" w14:paraId="2C101274"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9200297" w14:textId="78DBDF0F" w:rsidR="000E7653" w:rsidRPr="00983C9D" w:rsidRDefault="00D5158F" w:rsidP="00E21895">
            <w:pPr>
              <w:pStyle w:val="TOC1"/>
              <w:jc w:val="left"/>
              <w:rPr>
                <w:sz w:val="20"/>
                <w:szCs w:val="20"/>
              </w:rPr>
            </w:pPr>
            <w:r>
              <w:rPr>
                <w:b/>
                <w:sz w:val="20"/>
                <w:szCs w:val="20"/>
              </w:rPr>
              <w:t>Total number of new policies issued by the company during the period.</w:t>
            </w:r>
          </w:p>
        </w:tc>
      </w:tr>
      <w:tr w:rsidR="000E7653" w:rsidRPr="00983C9D" w14:paraId="54904E99"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FA0BD6F" w14:textId="44E080AF" w:rsidR="000E7653" w:rsidRDefault="000E7653" w:rsidP="00E21895">
            <w:pPr>
              <w:pStyle w:val="TOC1"/>
              <w:ind w:left="-120" w:firstLine="690"/>
              <w:jc w:val="left"/>
              <w:rPr>
                <w:b/>
                <w:sz w:val="20"/>
                <w:szCs w:val="20"/>
              </w:rPr>
            </w:pPr>
            <w:r>
              <w:rPr>
                <w:b/>
                <w:sz w:val="20"/>
                <w:szCs w:val="20"/>
              </w:rPr>
              <w:t>Indivi</w:t>
            </w:r>
            <w:r w:rsidR="00D5158F">
              <w:rPr>
                <w:b/>
                <w:sz w:val="20"/>
                <w:szCs w:val="20"/>
              </w:rPr>
              <w:t>dual Life Cash Value</w:t>
            </w:r>
          </w:p>
        </w:tc>
      </w:tr>
      <w:tr w:rsidR="000E7653" w:rsidRPr="00983C9D" w14:paraId="24A7C70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24266A" w14:textId="75698DBB" w:rsidR="000E7653" w:rsidRPr="00983C9D" w:rsidRDefault="00B94925" w:rsidP="00D74B16">
            <w:pPr>
              <w:pStyle w:val="TOC1"/>
              <w:numPr>
                <w:ilvl w:val="0"/>
                <w:numId w:val="968"/>
              </w:numPr>
              <w:ind w:left="1410" w:hanging="270"/>
              <w:jc w:val="left"/>
              <w:rPr>
                <w:sz w:val="20"/>
                <w:szCs w:val="20"/>
              </w:rPr>
            </w:pPr>
            <w:r>
              <w:rPr>
                <w:sz w:val="20"/>
                <w:szCs w:val="20"/>
              </w:rPr>
              <w:t>MCAS Accelerated UW</w:t>
            </w:r>
          </w:p>
        </w:tc>
        <w:tc>
          <w:tcPr>
            <w:tcW w:w="1122" w:type="dxa"/>
            <w:tcBorders>
              <w:top w:val="single" w:sz="8" w:space="0" w:color="000000"/>
              <w:left w:val="single" w:sz="8" w:space="0" w:color="000000"/>
              <w:bottom w:val="single" w:sz="8" w:space="0" w:color="000000"/>
              <w:right w:val="single" w:sz="8" w:space="0" w:color="000000"/>
            </w:tcBorders>
          </w:tcPr>
          <w:p w14:paraId="68E27A63" w14:textId="77777777" w:rsidR="000E7653" w:rsidRPr="00983C9D" w:rsidRDefault="000E765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37E058D" w14:textId="77777777" w:rsidR="000E7653" w:rsidRPr="00983C9D" w:rsidRDefault="000E7653" w:rsidP="00E21895">
            <w:pPr>
              <w:pStyle w:val="TOC1"/>
              <w:jc w:val="left"/>
              <w:rPr>
                <w:sz w:val="20"/>
                <w:szCs w:val="20"/>
              </w:rPr>
            </w:pPr>
            <w:r w:rsidRPr="00983C9D">
              <w:rPr>
                <w:sz w:val="20"/>
                <w:szCs w:val="20"/>
              </w:rPr>
              <w:t xml:space="preserve">No commas, signs or decimals </w:t>
            </w:r>
          </w:p>
        </w:tc>
      </w:tr>
      <w:tr w:rsidR="000E7653" w:rsidRPr="00983C9D" w14:paraId="5E53FA0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38BBC26" w14:textId="23C6A5AC" w:rsidR="000E7653" w:rsidRPr="00983C9D" w:rsidRDefault="00111565" w:rsidP="00D74B16">
            <w:pPr>
              <w:pStyle w:val="TOC1"/>
              <w:numPr>
                <w:ilvl w:val="0"/>
                <w:numId w:val="968"/>
              </w:numPr>
              <w:ind w:left="1410" w:hanging="270"/>
              <w:jc w:val="left"/>
              <w:rPr>
                <w:sz w:val="20"/>
                <w:szCs w:val="20"/>
              </w:rPr>
            </w:pPr>
            <w:r>
              <w:rPr>
                <w:sz w:val="20"/>
                <w:szCs w:val="20"/>
              </w:rPr>
              <w:t>Other than MCAS Accelerated UW</w:t>
            </w:r>
          </w:p>
        </w:tc>
        <w:tc>
          <w:tcPr>
            <w:tcW w:w="1122" w:type="dxa"/>
            <w:tcBorders>
              <w:top w:val="single" w:sz="8" w:space="0" w:color="000000"/>
              <w:left w:val="single" w:sz="8" w:space="0" w:color="000000"/>
              <w:bottom w:val="single" w:sz="8" w:space="0" w:color="000000"/>
              <w:right w:val="single" w:sz="8" w:space="0" w:color="000000"/>
            </w:tcBorders>
          </w:tcPr>
          <w:p w14:paraId="32BDDEC3" w14:textId="77777777" w:rsidR="000E7653" w:rsidRPr="00983C9D" w:rsidRDefault="000E765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917BA54" w14:textId="77777777" w:rsidR="000E7653" w:rsidRPr="00983C9D" w:rsidRDefault="000E7653" w:rsidP="00E21895">
            <w:pPr>
              <w:pStyle w:val="TOC1"/>
              <w:jc w:val="left"/>
              <w:rPr>
                <w:sz w:val="20"/>
                <w:szCs w:val="20"/>
              </w:rPr>
            </w:pPr>
            <w:r w:rsidRPr="00983C9D">
              <w:rPr>
                <w:sz w:val="20"/>
                <w:szCs w:val="20"/>
              </w:rPr>
              <w:t xml:space="preserve">No commas, signs or decimals </w:t>
            </w:r>
          </w:p>
        </w:tc>
      </w:tr>
      <w:tr w:rsidR="000E7653" w:rsidRPr="00983C9D" w14:paraId="33C4E6D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B9E5237" w14:textId="65F42B48" w:rsidR="000E7653" w:rsidRPr="00983C9D" w:rsidRDefault="00F2125F" w:rsidP="00E21895">
            <w:pPr>
              <w:pStyle w:val="TOC1"/>
              <w:ind w:firstLine="600"/>
              <w:jc w:val="left"/>
              <w:rPr>
                <w:sz w:val="20"/>
                <w:szCs w:val="20"/>
              </w:rPr>
            </w:pPr>
            <w:r>
              <w:rPr>
                <w:b/>
                <w:sz w:val="20"/>
                <w:szCs w:val="20"/>
              </w:rPr>
              <w:t>Individual Life Non-Cash Value</w:t>
            </w:r>
          </w:p>
        </w:tc>
      </w:tr>
      <w:tr w:rsidR="000E7653" w:rsidRPr="00983C9D" w14:paraId="30DD274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D89E73" w14:textId="2BB11319" w:rsidR="000E7653" w:rsidRPr="00983C9D" w:rsidRDefault="00111565" w:rsidP="00D74B16">
            <w:pPr>
              <w:pStyle w:val="TOC1"/>
              <w:numPr>
                <w:ilvl w:val="0"/>
                <w:numId w:val="968"/>
              </w:numPr>
              <w:ind w:left="1410" w:hanging="270"/>
              <w:jc w:val="left"/>
              <w:rPr>
                <w:sz w:val="20"/>
                <w:szCs w:val="20"/>
              </w:rPr>
            </w:pPr>
            <w:r>
              <w:rPr>
                <w:sz w:val="20"/>
                <w:szCs w:val="20"/>
              </w:rPr>
              <w:t>MCAS Accelerated UW</w:t>
            </w:r>
          </w:p>
        </w:tc>
        <w:tc>
          <w:tcPr>
            <w:tcW w:w="1122" w:type="dxa"/>
            <w:tcBorders>
              <w:top w:val="single" w:sz="8" w:space="0" w:color="000000"/>
              <w:left w:val="single" w:sz="8" w:space="0" w:color="000000"/>
              <w:bottom w:val="single" w:sz="8" w:space="0" w:color="000000"/>
              <w:right w:val="single" w:sz="8" w:space="0" w:color="000000"/>
            </w:tcBorders>
          </w:tcPr>
          <w:p w14:paraId="48435B2C" w14:textId="77777777" w:rsidR="000E7653" w:rsidRPr="00983C9D" w:rsidRDefault="000E765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0D8611" w14:textId="77777777" w:rsidR="000E7653" w:rsidRPr="00983C9D" w:rsidRDefault="000E7653" w:rsidP="00E21895">
            <w:pPr>
              <w:pStyle w:val="TOC1"/>
              <w:jc w:val="left"/>
              <w:rPr>
                <w:sz w:val="20"/>
                <w:szCs w:val="20"/>
              </w:rPr>
            </w:pPr>
            <w:r w:rsidRPr="00983C9D">
              <w:rPr>
                <w:sz w:val="20"/>
                <w:szCs w:val="20"/>
              </w:rPr>
              <w:t xml:space="preserve">No commas, signs or decimals </w:t>
            </w:r>
          </w:p>
        </w:tc>
      </w:tr>
      <w:tr w:rsidR="000E7653" w:rsidRPr="00983C9D" w14:paraId="01D777C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386DE4" w14:textId="0A708139" w:rsidR="000E7653" w:rsidRPr="00983C9D" w:rsidRDefault="00111565" w:rsidP="00D74B16">
            <w:pPr>
              <w:pStyle w:val="TOC1"/>
              <w:numPr>
                <w:ilvl w:val="0"/>
                <w:numId w:val="968"/>
              </w:numPr>
              <w:ind w:left="1410" w:hanging="270"/>
              <w:jc w:val="left"/>
              <w:rPr>
                <w:sz w:val="20"/>
                <w:szCs w:val="20"/>
              </w:rPr>
            </w:pPr>
            <w:r>
              <w:rPr>
                <w:sz w:val="20"/>
                <w:szCs w:val="20"/>
              </w:rPr>
              <w:t>Other than MCAS Accelerated UW</w:t>
            </w:r>
          </w:p>
        </w:tc>
        <w:tc>
          <w:tcPr>
            <w:tcW w:w="1122" w:type="dxa"/>
            <w:tcBorders>
              <w:top w:val="single" w:sz="8" w:space="0" w:color="000000"/>
              <w:left w:val="single" w:sz="8" w:space="0" w:color="000000"/>
              <w:bottom w:val="single" w:sz="8" w:space="0" w:color="000000"/>
              <w:right w:val="single" w:sz="8" w:space="0" w:color="000000"/>
            </w:tcBorders>
          </w:tcPr>
          <w:p w14:paraId="22DC85EB" w14:textId="77777777" w:rsidR="000E7653" w:rsidRPr="00983C9D" w:rsidRDefault="000E765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10A43CB" w14:textId="77777777" w:rsidR="000E7653" w:rsidRPr="00983C9D" w:rsidRDefault="000E7653" w:rsidP="00E21895">
            <w:pPr>
              <w:pStyle w:val="TOC1"/>
              <w:jc w:val="left"/>
              <w:rPr>
                <w:sz w:val="20"/>
                <w:szCs w:val="20"/>
              </w:rPr>
            </w:pPr>
            <w:r w:rsidRPr="00983C9D">
              <w:rPr>
                <w:sz w:val="20"/>
                <w:szCs w:val="20"/>
              </w:rPr>
              <w:t xml:space="preserve">No commas, signs or decimals </w:t>
            </w:r>
          </w:p>
        </w:tc>
      </w:tr>
    </w:tbl>
    <w:p w14:paraId="1B56B0FE" w14:textId="4B59F184" w:rsidR="00E20A34" w:rsidRPr="00E92DEC" w:rsidRDefault="00E20A34" w:rsidP="00E20A34">
      <w:pPr>
        <w:pStyle w:val="TOC1"/>
        <w:spacing w:before="240" w:after="60"/>
        <w:jc w:val="left"/>
        <w:rPr>
          <w:sz w:val="22"/>
          <w:szCs w:val="22"/>
        </w:rPr>
      </w:pPr>
      <w:r>
        <w:rPr>
          <w:sz w:val="22"/>
          <w:szCs w:val="22"/>
        </w:rPr>
        <w:t>Life Record 51</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20A34" w:rsidRPr="00983C9D" w14:paraId="24B64C29" w14:textId="77777777" w:rsidTr="004F3DB0">
        <w:trPr>
          <w:cantSplit/>
          <w:trHeight w:val="133"/>
        </w:trPr>
        <w:tc>
          <w:tcPr>
            <w:tcW w:w="8838" w:type="dxa"/>
            <w:gridSpan w:val="3"/>
            <w:tcBorders>
              <w:top w:val="single" w:sz="8" w:space="0" w:color="000000"/>
              <w:bottom w:val="single" w:sz="8" w:space="0" w:color="000000"/>
            </w:tcBorders>
          </w:tcPr>
          <w:p w14:paraId="44379E07" w14:textId="5BF27A76" w:rsidR="00E20A34" w:rsidRPr="00983C9D" w:rsidRDefault="00E20A34" w:rsidP="00E20A34">
            <w:pPr>
              <w:pStyle w:val="TOC1"/>
              <w:jc w:val="left"/>
              <w:rPr>
                <w:sz w:val="20"/>
                <w:szCs w:val="20"/>
              </w:rPr>
            </w:pPr>
            <w:r w:rsidRPr="00115C3E">
              <w:rPr>
                <w:sz w:val="20"/>
                <w:szCs w:val="20"/>
              </w:rPr>
              <w:t xml:space="preserve">A. through D. same as Life Record </w:t>
            </w:r>
            <w:r w:rsidR="00EB09E7">
              <w:rPr>
                <w:sz w:val="20"/>
                <w:szCs w:val="20"/>
              </w:rPr>
              <w:t>50</w:t>
            </w:r>
          </w:p>
        </w:tc>
      </w:tr>
      <w:tr w:rsidR="00E20A34" w:rsidRPr="00983C9D" w14:paraId="129DF6A0" w14:textId="77777777" w:rsidTr="00E21895">
        <w:trPr>
          <w:cantSplit/>
          <w:trHeight w:val="133"/>
        </w:trPr>
        <w:tc>
          <w:tcPr>
            <w:tcW w:w="4416" w:type="dxa"/>
            <w:tcBorders>
              <w:top w:val="single" w:sz="8" w:space="0" w:color="000000"/>
              <w:bottom w:val="single" w:sz="8" w:space="0" w:color="000000"/>
              <w:right w:val="single" w:sz="8" w:space="0" w:color="000000"/>
            </w:tcBorders>
          </w:tcPr>
          <w:p w14:paraId="4487EA35" w14:textId="77777777" w:rsidR="00E20A34" w:rsidRPr="00983C9D" w:rsidRDefault="00E20A34" w:rsidP="00E20A34">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D30C90C" w14:textId="77777777" w:rsidR="00E20A34" w:rsidRPr="00983C9D" w:rsidRDefault="00E20A34" w:rsidP="00E20A34">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39DAA60" w14:textId="2E852743" w:rsidR="00E20A34" w:rsidRDefault="00E20A34" w:rsidP="00E20A34">
            <w:pPr>
              <w:pStyle w:val="TOC1"/>
              <w:jc w:val="left"/>
              <w:rPr>
                <w:sz w:val="20"/>
                <w:szCs w:val="20"/>
              </w:rPr>
            </w:pPr>
            <w:r>
              <w:rPr>
                <w:sz w:val="20"/>
                <w:szCs w:val="20"/>
              </w:rPr>
              <w:t>51</w:t>
            </w:r>
          </w:p>
        </w:tc>
      </w:tr>
      <w:tr w:rsidR="00E20A34" w:rsidRPr="00983C9D" w14:paraId="30C2F95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10B121E" w14:textId="226FC9C6" w:rsidR="00E20A34" w:rsidRPr="00983C9D" w:rsidRDefault="00282F27" w:rsidP="00E20A34">
            <w:pPr>
              <w:pStyle w:val="TOC1"/>
              <w:jc w:val="left"/>
              <w:rPr>
                <w:sz w:val="20"/>
                <w:szCs w:val="20"/>
              </w:rPr>
            </w:pPr>
            <w:r>
              <w:rPr>
                <w:b/>
                <w:sz w:val="20"/>
                <w:szCs w:val="20"/>
              </w:rPr>
              <w:t>N</w:t>
            </w:r>
            <w:r w:rsidR="00E20A34">
              <w:rPr>
                <w:b/>
                <w:sz w:val="20"/>
                <w:szCs w:val="20"/>
              </w:rPr>
              <w:t xml:space="preserve">umber of new policies </w:t>
            </w:r>
            <w:r>
              <w:rPr>
                <w:b/>
                <w:sz w:val="20"/>
                <w:szCs w:val="20"/>
              </w:rPr>
              <w:t>applied for during the period</w:t>
            </w:r>
          </w:p>
        </w:tc>
      </w:tr>
      <w:tr w:rsidR="00E20A34" w:rsidRPr="00983C9D" w14:paraId="7352073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2E55747" w14:textId="77777777" w:rsidR="00E20A34" w:rsidRDefault="00E20A34" w:rsidP="00E20A34">
            <w:pPr>
              <w:pStyle w:val="TOC1"/>
              <w:ind w:left="-120" w:firstLine="690"/>
              <w:jc w:val="left"/>
              <w:rPr>
                <w:b/>
                <w:sz w:val="20"/>
                <w:szCs w:val="20"/>
              </w:rPr>
            </w:pPr>
            <w:r>
              <w:rPr>
                <w:b/>
                <w:sz w:val="20"/>
                <w:szCs w:val="20"/>
              </w:rPr>
              <w:t>Individual Life Cash Value</w:t>
            </w:r>
          </w:p>
        </w:tc>
      </w:tr>
      <w:tr w:rsidR="00E20A34" w:rsidRPr="00983C9D" w14:paraId="3E4D3F2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ECEE87" w14:textId="77777777" w:rsidR="00E20A34" w:rsidRPr="00983C9D" w:rsidRDefault="00E20A34" w:rsidP="00D74B16">
            <w:pPr>
              <w:pStyle w:val="TOC1"/>
              <w:numPr>
                <w:ilvl w:val="0"/>
                <w:numId w:val="1023"/>
              </w:numPr>
              <w:ind w:left="1410" w:hanging="270"/>
              <w:jc w:val="left"/>
              <w:rPr>
                <w:sz w:val="20"/>
                <w:szCs w:val="20"/>
              </w:rPr>
            </w:pPr>
            <w:r>
              <w:rPr>
                <w:sz w:val="20"/>
                <w:szCs w:val="20"/>
              </w:rPr>
              <w:t>MCAS Accelerated UW</w:t>
            </w:r>
          </w:p>
        </w:tc>
        <w:tc>
          <w:tcPr>
            <w:tcW w:w="1122" w:type="dxa"/>
            <w:tcBorders>
              <w:top w:val="single" w:sz="8" w:space="0" w:color="000000"/>
              <w:left w:val="single" w:sz="8" w:space="0" w:color="000000"/>
              <w:bottom w:val="single" w:sz="8" w:space="0" w:color="000000"/>
              <w:right w:val="single" w:sz="8" w:space="0" w:color="000000"/>
            </w:tcBorders>
          </w:tcPr>
          <w:p w14:paraId="18878796" w14:textId="77777777" w:rsidR="00E20A34" w:rsidRPr="00983C9D" w:rsidRDefault="00E20A34" w:rsidP="00E20A34">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2695777" w14:textId="77777777" w:rsidR="00E20A34" w:rsidRPr="00983C9D" w:rsidRDefault="00E20A34" w:rsidP="00E20A34">
            <w:pPr>
              <w:pStyle w:val="TOC1"/>
              <w:jc w:val="left"/>
              <w:rPr>
                <w:sz w:val="20"/>
                <w:szCs w:val="20"/>
              </w:rPr>
            </w:pPr>
            <w:r w:rsidRPr="00983C9D">
              <w:rPr>
                <w:sz w:val="20"/>
                <w:szCs w:val="20"/>
              </w:rPr>
              <w:t xml:space="preserve">No commas, signs or decimals </w:t>
            </w:r>
          </w:p>
        </w:tc>
      </w:tr>
      <w:tr w:rsidR="00E20A34" w:rsidRPr="00983C9D" w14:paraId="49C0318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7BB918" w14:textId="77777777" w:rsidR="00E20A34" w:rsidRPr="00983C9D" w:rsidRDefault="00E20A34" w:rsidP="00D74B16">
            <w:pPr>
              <w:pStyle w:val="TOC1"/>
              <w:numPr>
                <w:ilvl w:val="0"/>
                <w:numId w:val="1023"/>
              </w:numPr>
              <w:ind w:left="1410" w:hanging="270"/>
              <w:jc w:val="left"/>
              <w:rPr>
                <w:sz w:val="20"/>
                <w:szCs w:val="20"/>
              </w:rPr>
            </w:pPr>
            <w:r>
              <w:rPr>
                <w:sz w:val="20"/>
                <w:szCs w:val="20"/>
              </w:rPr>
              <w:t>Other than MCAS Accelerated UW</w:t>
            </w:r>
          </w:p>
        </w:tc>
        <w:tc>
          <w:tcPr>
            <w:tcW w:w="1122" w:type="dxa"/>
            <w:tcBorders>
              <w:top w:val="single" w:sz="8" w:space="0" w:color="000000"/>
              <w:left w:val="single" w:sz="8" w:space="0" w:color="000000"/>
              <w:bottom w:val="single" w:sz="8" w:space="0" w:color="000000"/>
              <w:right w:val="single" w:sz="8" w:space="0" w:color="000000"/>
            </w:tcBorders>
          </w:tcPr>
          <w:p w14:paraId="09789AF9" w14:textId="77777777" w:rsidR="00E20A34" w:rsidRPr="00983C9D" w:rsidRDefault="00E20A34" w:rsidP="00E20A34">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DE0058" w14:textId="77777777" w:rsidR="00E20A34" w:rsidRPr="00983C9D" w:rsidRDefault="00E20A34" w:rsidP="00E20A34">
            <w:pPr>
              <w:pStyle w:val="TOC1"/>
              <w:jc w:val="left"/>
              <w:rPr>
                <w:sz w:val="20"/>
                <w:szCs w:val="20"/>
              </w:rPr>
            </w:pPr>
            <w:r w:rsidRPr="00983C9D">
              <w:rPr>
                <w:sz w:val="20"/>
                <w:szCs w:val="20"/>
              </w:rPr>
              <w:t xml:space="preserve">No commas, signs or decimals </w:t>
            </w:r>
          </w:p>
        </w:tc>
      </w:tr>
      <w:tr w:rsidR="00E20A34" w:rsidRPr="00983C9D" w14:paraId="2F152D5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D389767" w14:textId="77777777" w:rsidR="00E20A34" w:rsidRPr="00983C9D" w:rsidRDefault="00E20A34" w:rsidP="00E20A34">
            <w:pPr>
              <w:pStyle w:val="TOC1"/>
              <w:ind w:firstLine="600"/>
              <w:jc w:val="left"/>
              <w:rPr>
                <w:sz w:val="20"/>
                <w:szCs w:val="20"/>
              </w:rPr>
            </w:pPr>
            <w:r>
              <w:rPr>
                <w:b/>
                <w:sz w:val="20"/>
                <w:szCs w:val="20"/>
              </w:rPr>
              <w:t>Individual Life Non-Cash Value</w:t>
            </w:r>
          </w:p>
        </w:tc>
      </w:tr>
      <w:tr w:rsidR="00E20A34" w:rsidRPr="00983C9D" w14:paraId="0D73423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789A00" w14:textId="77777777" w:rsidR="00E20A34" w:rsidRPr="00983C9D" w:rsidRDefault="00E20A34" w:rsidP="00D74B16">
            <w:pPr>
              <w:pStyle w:val="TOC1"/>
              <w:numPr>
                <w:ilvl w:val="0"/>
                <w:numId w:val="1023"/>
              </w:numPr>
              <w:ind w:left="1410" w:hanging="270"/>
              <w:jc w:val="left"/>
              <w:rPr>
                <w:sz w:val="20"/>
                <w:szCs w:val="20"/>
              </w:rPr>
            </w:pPr>
            <w:r>
              <w:rPr>
                <w:sz w:val="20"/>
                <w:szCs w:val="20"/>
              </w:rPr>
              <w:t>MCAS Accelerated UW</w:t>
            </w:r>
          </w:p>
        </w:tc>
        <w:tc>
          <w:tcPr>
            <w:tcW w:w="1122" w:type="dxa"/>
            <w:tcBorders>
              <w:top w:val="single" w:sz="8" w:space="0" w:color="000000"/>
              <w:left w:val="single" w:sz="8" w:space="0" w:color="000000"/>
              <w:bottom w:val="single" w:sz="8" w:space="0" w:color="000000"/>
              <w:right w:val="single" w:sz="8" w:space="0" w:color="000000"/>
            </w:tcBorders>
          </w:tcPr>
          <w:p w14:paraId="5FB8CB76" w14:textId="77777777" w:rsidR="00E20A34" w:rsidRPr="00983C9D" w:rsidRDefault="00E20A34" w:rsidP="00E20A34">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62696C" w14:textId="77777777" w:rsidR="00E20A34" w:rsidRPr="00983C9D" w:rsidRDefault="00E20A34" w:rsidP="00E20A34">
            <w:pPr>
              <w:pStyle w:val="TOC1"/>
              <w:jc w:val="left"/>
              <w:rPr>
                <w:sz w:val="20"/>
                <w:szCs w:val="20"/>
              </w:rPr>
            </w:pPr>
            <w:r w:rsidRPr="00983C9D">
              <w:rPr>
                <w:sz w:val="20"/>
                <w:szCs w:val="20"/>
              </w:rPr>
              <w:t xml:space="preserve">No commas, signs or decimals </w:t>
            </w:r>
          </w:p>
        </w:tc>
      </w:tr>
      <w:tr w:rsidR="00E20A34" w:rsidRPr="00983C9D" w14:paraId="7DC8DF7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C09DCA" w14:textId="77777777" w:rsidR="00E20A34" w:rsidRPr="00983C9D" w:rsidRDefault="00E20A34" w:rsidP="00D74B16">
            <w:pPr>
              <w:pStyle w:val="TOC1"/>
              <w:numPr>
                <w:ilvl w:val="0"/>
                <w:numId w:val="1023"/>
              </w:numPr>
              <w:ind w:left="1410" w:hanging="270"/>
              <w:jc w:val="left"/>
              <w:rPr>
                <w:sz w:val="20"/>
                <w:szCs w:val="20"/>
              </w:rPr>
            </w:pPr>
            <w:r>
              <w:rPr>
                <w:sz w:val="20"/>
                <w:szCs w:val="20"/>
              </w:rPr>
              <w:t>Other than MCAS Accelerated UW</w:t>
            </w:r>
          </w:p>
        </w:tc>
        <w:tc>
          <w:tcPr>
            <w:tcW w:w="1122" w:type="dxa"/>
            <w:tcBorders>
              <w:top w:val="single" w:sz="8" w:space="0" w:color="000000"/>
              <w:left w:val="single" w:sz="8" w:space="0" w:color="000000"/>
              <w:bottom w:val="single" w:sz="8" w:space="0" w:color="000000"/>
              <w:right w:val="single" w:sz="8" w:space="0" w:color="000000"/>
            </w:tcBorders>
          </w:tcPr>
          <w:p w14:paraId="0D720562" w14:textId="77777777" w:rsidR="00E20A34" w:rsidRPr="00983C9D" w:rsidRDefault="00E20A34" w:rsidP="00E20A34">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A454083" w14:textId="77777777" w:rsidR="00E20A34" w:rsidRPr="00983C9D" w:rsidRDefault="00E20A34" w:rsidP="00E20A34">
            <w:pPr>
              <w:pStyle w:val="TOC1"/>
              <w:jc w:val="left"/>
              <w:rPr>
                <w:sz w:val="20"/>
                <w:szCs w:val="20"/>
              </w:rPr>
            </w:pPr>
            <w:r w:rsidRPr="00983C9D">
              <w:rPr>
                <w:sz w:val="20"/>
                <w:szCs w:val="20"/>
              </w:rPr>
              <w:t xml:space="preserve">No commas, signs or decimals </w:t>
            </w:r>
          </w:p>
        </w:tc>
      </w:tr>
    </w:tbl>
    <w:p w14:paraId="7A31C5D8" w14:textId="3E8AF77F" w:rsidR="00282F27" w:rsidRPr="00E92DEC" w:rsidRDefault="00282F27" w:rsidP="00282F27">
      <w:pPr>
        <w:pStyle w:val="TOC1"/>
        <w:spacing w:before="240" w:after="60"/>
        <w:jc w:val="left"/>
        <w:rPr>
          <w:sz w:val="22"/>
          <w:szCs w:val="22"/>
        </w:rPr>
      </w:pPr>
      <w:r>
        <w:rPr>
          <w:sz w:val="22"/>
          <w:szCs w:val="22"/>
        </w:rPr>
        <w:t>Life Record 52</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282F27" w:rsidRPr="00983C9D" w14:paraId="6225BF21" w14:textId="77777777" w:rsidTr="00E21895">
        <w:trPr>
          <w:cantSplit/>
          <w:trHeight w:val="133"/>
        </w:trPr>
        <w:tc>
          <w:tcPr>
            <w:tcW w:w="8838" w:type="dxa"/>
            <w:gridSpan w:val="3"/>
            <w:tcBorders>
              <w:top w:val="single" w:sz="8" w:space="0" w:color="000000"/>
              <w:bottom w:val="single" w:sz="8" w:space="0" w:color="000000"/>
            </w:tcBorders>
          </w:tcPr>
          <w:p w14:paraId="627FF6A3" w14:textId="1EC6F51C" w:rsidR="00282F27" w:rsidRPr="00983C9D" w:rsidRDefault="00282F27" w:rsidP="00E21895">
            <w:pPr>
              <w:pStyle w:val="TOC1"/>
              <w:jc w:val="left"/>
              <w:rPr>
                <w:sz w:val="20"/>
                <w:szCs w:val="20"/>
              </w:rPr>
            </w:pPr>
            <w:r w:rsidRPr="00115C3E">
              <w:rPr>
                <w:sz w:val="20"/>
                <w:szCs w:val="20"/>
              </w:rPr>
              <w:t xml:space="preserve">A. through D. same as Life Record </w:t>
            </w:r>
            <w:r w:rsidR="00EB09E7">
              <w:rPr>
                <w:sz w:val="20"/>
                <w:szCs w:val="20"/>
              </w:rPr>
              <w:t>50</w:t>
            </w:r>
          </w:p>
        </w:tc>
      </w:tr>
      <w:tr w:rsidR="00282F27" w:rsidRPr="00983C9D" w14:paraId="61DD7589" w14:textId="77777777" w:rsidTr="00E21895">
        <w:trPr>
          <w:cantSplit/>
          <w:trHeight w:val="133"/>
        </w:trPr>
        <w:tc>
          <w:tcPr>
            <w:tcW w:w="4416" w:type="dxa"/>
            <w:tcBorders>
              <w:top w:val="single" w:sz="8" w:space="0" w:color="000000"/>
              <w:bottom w:val="single" w:sz="8" w:space="0" w:color="000000"/>
              <w:right w:val="single" w:sz="8" w:space="0" w:color="000000"/>
            </w:tcBorders>
          </w:tcPr>
          <w:p w14:paraId="5D222EC0" w14:textId="77777777" w:rsidR="00282F27" w:rsidRPr="00983C9D" w:rsidRDefault="00282F27"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3686CD2" w14:textId="77777777" w:rsidR="00282F27" w:rsidRPr="00983C9D" w:rsidRDefault="00282F27"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8236B6F" w14:textId="2E420D61" w:rsidR="00282F27" w:rsidRDefault="00282F27" w:rsidP="00E21895">
            <w:pPr>
              <w:pStyle w:val="TOC1"/>
              <w:jc w:val="left"/>
              <w:rPr>
                <w:sz w:val="20"/>
                <w:szCs w:val="20"/>
              </w:rPr>
            </w:pPr>
            <w:r>
              <w:rPr>
                <w:sz w:val="20"/>
                <w:szCs w:val="20"/>
              </w:rPr>
              <w:t>52</w:t>
            </w:r>
          </w:p>
        </w:tc>
      </w:tr>
      <w:tr w:rsidR="00282F27" w:rsidRPr="00983C9D" w14:paraId="1016BC5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7F2FE69" w14:textId="4B831F45" w:rsidR="00282F27" w:rsidRPr="00983C9D" w:rsidRDefault="00282F27" w:rsidP="00E21895">
            <w:pPr>
              <w:pStyle w:val="TOC1"/>
              <w:jc w:val="left"/>
              <w:rPr>
                <w:sz w:val="20"/>
                <w:szCs w:val="20"/>
              </w:rPr>
            </w:pPr>
            <w:r>
              <w:rPr>
                <w:b/>
                <w:sz w:val="20"/>
                <w:szCs w:val="20"/>
              </w:rPr>
              <w:t xml:space="preserve">Number of free looks during the period </w:t>
            </w:r>
          </w:p>
        </w:tc>
      </w:tr>
      <w:tr w:rsidR="00282F27" w:rsidRPr="00983C9D" w14:paraId="1D21C3E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3451ACB" w14:textId="77777777" w:rsidR="00282F27" w:rsidRDefault="00282F27" w:rsidP="00E21895">
            <w:pPr>
              <w:pStyle w:val="TOC1"/>
              <w:ind w:left="-120" w:firstLine="690"/>
              <w:jc w:val="left"/>
              <w:rPr>
                <w:b/>
                <w:sz w:val="20"/>
                <w:szCs w:val="20"/>
              </w:rPr>
            </w:pPr>
            <w:r>
              <w:rPr>
                <w:b/>
                <w:sz w:val="20"/>
                <w:szCs w:val="20"/>
              </w:rPr>
              <w:t>Individual Life Cash Value</w:t>
            </w:r>
          </w:p>
        </w:tc>
      </w:tr>
      <w:tr w:rsidR="00282F27" w:rsidRPr="00983C9D" w14:paraId="068282A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6431F5" w14:textId="77777777" w:rsidR="00282F27" w:rsidRPr="00983C9D" w:rsidRDefault="00282F27" w:rsidP="00D74B16">
            <w:pPr>
              <w:pStyle w:val="TOC1"/>
              <w:numPr>
                <w:ilvl w:val="0"/>
                <w:numId w:val="1024"/>
              </w:numPr>
              <w:ind w:left="1410" w:hanging="270"/>
              <w:jc w:val="left"/>
              <w:rPr>
                <w:sz w:val="20"/>
                <w:szCs w:val="20"/>
              </w:rPr>
            </w:pPr>
            <w:r>
              <w:rPr>
                <w:sz w:val="20"/>
                <w:szCs w:val="20"/>
              </w:rPr>
              <w:t>MCAS Accelerated UW</w:t>
            </w:r>
          </w:p>
        </w:tc>
        <w:tc>
          <w:tcPr>
            <w:tcW w:w="1122" w:type="dxa"/>
            <w:tcBorders>
              <w:top w:val="single" w:sz="8" w:space="0" w:color="000000"/>
              <w:left w:val="single" w:sz="8" w:space="0" w:color="000000"/>
              <w:bottom w:val="single" w:sz="8" w:space="0" w:color="000000"/>
              <w:right w:val="single" w:sz="8" w:space="0" w:color="000000"/>
            </w:tcBorders>
          </w:tcPr>
          <w:p w14:paraId="25DD45B8" w14:textId="77777777" w:rsidR="00282F27" w:rsidRPr="00983C9D" w:rsidRDefault="00282F27"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C862C9" w14:textId="77777777" w:rsidR="00282F27" w:rsidRPr="00983C9D" w:rsidRDefault="00282F27" w:rsidP="00E21895">
            <w:pPr>
              <w:pStyle w:val="TOC1"/>
              <w:jc w:val="left"/>
              <w:rPr>
                <w:sz w:val="20"/>
                <w:szCs w:val="20"/>
              </w:rPr>
            </w:pPr>
            <w:r w:rsidRPr="00983C9D">
              <w:rPr>
                <w:sz w:val="20"/>
                <w:szCs w:val="20"/>
              </w:rPr>
              <w:t xml:space="preserve">No commas, signs or decimals </w:t>
            </w:r>
          </w:p>
        </w:tc>
      </w:tr>
      <w:tr w:rsidR="00282F27" w:rsidRPr="00983C9D" w14:paraId="4BCF009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DBEF87" w14:textId="77777777" w:rsidR="00282F27" w:rsidRPr="00983C9D" w:rsidRDefault="00282F27" w:rsidP="00D74B16">
            <w:pPr>
              <w:pStyle w:val="TOC1"/>
              <w:numPr>
                <w:ilvl w:val="0"/>
                <w:numId w:val="1024"/>
              </w:numPr>
              <w:ind w:left="1410" w:hanging="270"/>
              <w:jc w:val="left"/>
              <w:rPr>
                <w:sz w:val="20"/>
                <w:szCs w:val="20"/>
              </w:rPr>
            </w:pPr>
            <w:r>
              <w:rPr>
                <w:sz w:val="20"/>
                <w:szCs w:val="20"/>
              </w:rPr>
              <w:t>Other than MCAS Accelerated UW</w:t>
            </w:r>
          </w:p>
        </w:tc>
        <w:tc>
          <w:tcPr>
            <w:tcW w:w="1122" w:type="dxa"/>
            <w:tcBorders>
              <w:top w:val="single" w:sz="8" w:space="0" w:color="000000"/>
              <w:left w:val="single" w:sz="8" w:space="0" w:color="000000"/>
              <w:bottom w:val="single" w:sz="8" w:space="0" w:color="000000"/>
              <w:right w:val="single" w:sz="8" w:space="0" w:color="000000"/>
            </w:tcBorders>
          </w:tcPr>
          <w:p w14:paraId="2B80EF3A" w14:textId="77777777" w:rsidR="00282F27" w:rsidRPr="00983C9D" w:rsidRDefault="00282F27"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C664E1A" w14:textId="77777777" w:rsidR="00282F27" w:rsidRPr="00983C9D" w:rsidRDefault="00282F27" w:rsidP="00E21895">
            <w:pPr>
              <w:pStyle w:val="TOC1"/>
              <w:jc w:val="left"/>
              <w:rPr>
                <w:sz w:val="20"/>
                <w:szCs w:val="20"/>
              </w:rPr>
            </w:pPr>
            <w:r w:rsidRPr="00983C9D">
              <w:rPr>
                <w:sz w:val="20"/>
                <w:szCs w:val="20"/>
              </w:rPr>
              <w:t xml:space="preserve">No commas, signs or decimals </w:t>
            </w:r>
          </w:p>
        </w:tc>
      </w:tr>
      <w:tr w:rsidR="00282F27" w:rsidRPr="00983C9D" w14:paraId="28AFFE5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F5706E2" w14:textId="77777777" w:rsidR="00282F27" w:rsidRPr="00983C9D" w:rsidRDefault="00282F27" w:rsidP="00E21895">
            <w:pPr>
              <w:pStyle w:val="TOC1"/>
              <w:ind w:firstLine="600"/>
              <w:jc w:val="left"/>
              <w:rPr>
                <w:sz w:val="20"/>
                <w:szCs w:val="20"/>
              </w:rPr>
            </w:pPr>
            <w:r>
              <w:rPr>
                <w:b/>
                <w:sz w:val="20"/>
                <w:szCs w:val="20"/>
              </w:rPr>
              <w:t>Individual Life Non-Cash Value</w:t>
            </w:r>
          </w:p>
        </w:tc>
      </w:tr>
      <w:tr w:rsidR="00282F27" w:rsidRPr="00983C9D" w14:paraId="5CE558B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BE3611" w14:textId="77777777" w:rsidR="00282F27" w:rsidRPr="00983C9D" w:rsidRDefault="00282F27" w:rsidP="00D74B16">
            <w:pPr>
              <w:pStyle w:val="TOC1"/>
              <w:numPr>
                <w:ilvl w:val="0"/>
                <w:numId w:val="1024"/>
              </w:numPr>
              <w:ind w:left="1410" w:hanging="270"/>
              <w:jc w:val="left"/>
              <w:rPr>
                <w:sz w:val="20"/>
                <w:szCs w:val="20"/>
              </w:rPr>
            </w:pPr>
            <w:r>
              <w:rPr>
                <w:sz w:val="20"/>
                <w:szCs w:val="20"/>
              </w:rPr>
              <w:t>MCAS Accelerated UW</w:t>
            </w:r>
          </w:p>
        </w:tc>
        <w:tc>
          <w:tcPr>
            <w:tcW w:w="1122" w:type="dxa"/>
            <w:tcBorders>
              <w:top w:val="single" w:sz="8" w:space="0" w:color="000000"/>
              <w:left w:val="single" w:sz="8" w:space="0" w:color="000000"/>
              <w:bottom w:val="single" w:sz="8" w:space="0" w:color="000000"/>
              <w:right w:val="single" w:sz="8" w:space="0" w:color="000000"/>
            </w:tcBorders>
          </w:tcPr>
          <w:p w14:paraId="562CDC74" w14:textId="77777777" w:rsidR="00282F27" w:rsidRPr="00983C9D" w:rsidRDefault="00282F27"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212236A" w14:textId="77777777" w:rsidR="00282F27" w:rsidRPr="00983C9D" w:rsidRDefault="00282F27" w:rsidP="00E21895">
            <w:pPr>
              <w:pStyle w:val="TOC1"/>
              <w:jc w:val="left"/>
              <w:rPr>
                <w:sz w:val="20"/>
                <w:szCs w:val="20"/>
              </w:rPr>
            </w:pPr>
            <w:r w:rsidRPr="00983C9D">
              <w:rPr>
                <w:sz w:val="20"/>
                <w:szCs w:val="20"/>
              </w:rPr>
              <w:t xml:space="preserve">No commas, signs or decimals </w:t>
            </w:r>
          </w:p>
        </w:tc>
      </w:tr>
      <w:tr w:rsidR="00282F27" w:rsidRPr="00983C9D" w14:paraId="07A5A15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8A7CEA" w14:textId="77777777" w:rsidR="00282F27" w:rsidRPr="00983C9D" w:rsidRDefault="00282F27" w:rsidP="00D74B16">
            <w:pPr>
              <w:pStyle w:val="TOC1"/>
              <w:numPr>
                <w:ilvl w:val="0"/>
                <w:numId w:val="1024"/>
              </w:numPr>
              <w:ind w:left="1410" w:hanging="270"/>
              <w:jc w:val="left"/>
              <w:rPr>
                <w:sz w:val="20"/>
                <w:szCs w:val="20"/>
              </w:rPr>
            </w:pPr>
            <w:r>
              <w:rPr>
                <w:sz w:val="20"/>
                <w:szCs w:val="20"/>
              </w:rPr>
              <w:t>Other than MCAS Accelerated UW</w:t>
            </w:r>
          </w:p>
        </w:tc>
        <w:tc>
          <w:tcPr>
            <w:tcW w:w="1122" w:type="dxa"/>
            <w:tcBorders>
              <w:top w:val="single" w:sz="8" w:space="0" w:color="000000"/>
              <w:left w:val="single" w:sz="8" w:space="0" w:color="000000"/>
              <w:bottom w:val="single" w:sz="8" w:space="0" w:color="000000"/>
              <w:right w:val="single" w:sz="8" w:space="0" w:color="000000"/>
            </w:tcBorders>
          </w:tcPr>
          <w:p w14:paraId="0CE6FB92" w14:textId="77777777" w:rsidR="00282F27" w:rsidRPr="00983C9D" w:rsidRDefault="00282F27"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44DCC5C" w14:textId="77777777" w:rsidR="00282F27" w:rsidRPr="00983C9D" w:rsidRDefault="00282F27" w:rsidP="00E21895">
            <w:pPr>
              <w:pStyle w:val="TOC1"/>
              <w:jc w:val="left"/>
              <w:rPr>
                <w:sz w:val="20"/>
                <w:szCs w:val="20"/>
              </w:rPr>
            </w:pPr>
            <w:r w:rsidRPr="00983C9D">
              <w:rPr>
                <w:sz w:val="20"/>
                <w:szCs w:val="20"/>
              </w:rPr>
              <w:t xml:space="preserve">No commas, signs or decimals </w:t>
            </w:r>
          </w:p>
        </w:tc>
      </w:tr>
    </w:tbl>
    <w:p w14:paraId="630168D4" w14:textId="145C8324" w:rsidR="00B344AD" w:rsidRPr="00E92DEC" w:rsidRDefault="00B344AD" w:rsidP="005F1063">
      <w:pPr>
        <w:pStyle w:val="TOC1"/>
        <w:keepNext/>
        <w:spacing w:before="240" w:after="60"/>
        <w:jc w:val="left"/>
        <w:rPr>
          <w:sz w:val="22"/>
          <w:szCs w:val="22"/>
        </w:rPr>
      </w:pPr>
      <w:r>
        <w:rPr>
          <w:sz w:val="22"/>
          <w:szCs w:val="22"/>
        </w:rPr>
        <w:lastRenderedPageBreak/>
        <w:t>Life Record 53</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344AD" w:rsidRPr="00983C9D" w14:paraId="7907223A" w14:textId="77777777" w:rsidTr="00E21895">
        <w:trPr>
          <w:cantSplit/>
          <w:trHeight w:val="133"/>
        </w:trPr>
        <w:tc>
          <w:tcPr>
            <w:tcW w:w="8838" w:type="dxa"/>
            <w:gridSpan w:val="3"/>
            <w:tcBorders>
              <w:top w:val="single" w:sz="8" w:space="0" w:color="000000"/>
              <w:bottom w:val="single" w:sz="8" w:space="0" w:color="000000"/>
            </w:tcBorders>
          </w:tcPr>
          <w:p w14:paraId="481F6F8C" w14:textId="494BC1F3" w:rsidR="00B344AD" w:rsidRPr="00983C9D" w:rsidRDefault="00B344AD" w:rsidP="005F1063">
            <w:pPr>
              <w:pStyle w:val="TOC1"/>
              <w:keepNext/>
              <w:jc w:val="left"/>
              <w:rPr>
                <w:sz w:val="20"/>
                <w:szCs w:val="20"/>
              </w:rPr>
            </w:pPr>
            <w:r w:rsidRPr="00115C3E">
              <w:rPr>
                <w:sz w:val="20"/>
                <w:szCs w:val="20"/>
              </w:rPr>
              <w:t xml:space="preserve">A. through D. same as Life Record </w:t>
            </w:r>
            <w:r w:rsidR="00EB09E7">
              <w:rPr>
                <w:sz w:val="20"/>
                <w:szCs w:val="20"/>
              </w:rPr>
              <w:t>50</w:t>
            </w:r>
          </w:p>
        </w:tc>
      </w:tr>
      <w:tr w:rsidR="00B344AD" w:rsidRPr="00983C9D" w14:paraId="726DBCC9" w14:textId="77777777" w:rsidTr="00E21895">
        <w:trPr>
          <w:cantSplit/>
          <w:trHeight w:val="133"/>
        </w:trPr>
        <w:tc>
          <w:tcPr>
            <w:tcW w:w="4416" w:type="dxa"/>
            <w:tcBorders>
              <w:top w:val="single" w:sz="8" w:space="0" w:color="000000"/>
              <w:bottom w:val="single" w:sz="8" w:space="0" w:color="000000"/>
              <w:right w:val="single" w:sz="8" w:space="0" w:color="000000"/>
            </w:tcBorders>
          </w:tcPr>
          <w:p w14:paraId="21B8F924" w14:textId="77777777" w:rsidR="00B344AD" w:rsidRPr="00983C9D" w:rsidRDefault="00B344AD" w:rsidP="005F1063">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03AAD79" w14:textId="77777777" w:rsidR="00B344AD" w:rsidRPr="00983C9D" w:rsidRDefault="00B344AD" w:rsidP="005F1063">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61DDB29" w14:textId="2A2B0364" w:rsidR="00B344AD" w:rsidRDefault="00B344AD" w:rsidP="005F1063">
            <w:pPr>
              <w:pStyle w:val="TOC1"/>
              <w:keepNext/>
              <w:jc w:val="left"/>
              <w:rPr>
                <w:sz w:val="20"/>
                <w:szCs w:val="20"/>
              </w:rPr>
            </w:pPr>
            <w:r>
              <w:rPr>
                <w:sz w:val="20"/>
                <w:szCs w:val="20"/>
              </w:rPr>
              <w:t>53</w:t>
            </w:r>
          </w:p>
        </w:tc>
      </w:tr>
      <w:tr w:rsidR="00B344AD" w:rsidRPr="00983C9D" w14:paraId="7F7F44C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6F065D3" w14:textId="7C8361DA" w:rsidR="00B344AD" w:rsidRPr="00983C9D" w:rsidRDefault="00B344AD" w:rsidP="005F1063">
            <w:pPr>
              <w:pStyle w:val="TOC1"/>
              <w:keepNext/>
              <w:jc w:val="left"/>
              <w:rPr>
                <w:sz w:val="20"/>
                <w:szCs w:val="20"/>
              </w:rPr>
            </w:pPr>
            <w:r>
              <w:rPr>
                <w:b/>
                <w:sz w:val="20"/>
                <w:szCs w:val="20"/>
              </w:rPr>
              <w:t xml:space="preserve">Number of </w:t>
            </w:r>
            <w:r w:rsidR="00392626">
              <w:rPr>
                <w:b/>
                <w:sz w:val="20"/>
                <w:szCs w:val="20"/>
              </w:rPr>
              <w:t>policies in force at the end of the period</w:t>
            </w:r>
          </w:p>
        </w:tc>
      </w:tr>
      <w:tr w:rsidR="00B344AD" w:rsidRPr="00983C9D" w14:paraId="097196F4"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07DE972" w14:textId="77777777" w:rsidR="00B344AD" w:rsidRDefault="00B344AD" w:rsidP="005F1063">
            <w:pPr>
              <w:pStyle w:val="TOC1"/>
              <w:keepNext/>
              <w:ind w:left="-120" w:firstLine="690"/>
              <w:jc w:val="left"/>
              <w:rPr>
                <w:b/>
                <w:sz w:val="20"/>
                <w:szCs w:val="20"/>
              </w:rPr>
            </w:pPr>
            <w:r>
              <w:rPr>
                <w:b/>
                <w:sz w:val="20"/>
                <w:szCs w:val="20"/>
              </w:rPr>
              <w:t>Individual Life Cash Value</w:t>
            </w:r>
          </w:p>
        </w:tc>
      </w:tr>
      <w:tr w:rsidR="00B344AD" w:rsidRPr="00983C9D" w14:paraId="37F2C80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B8CEA1" w14:textId="77777777" w:rsidR="00B344AD" w:rsidRPr="00983C9D" w:rsidRDefault="00B344AD" w:rsidP="00D74B16">
            <w:pPr>
              <w:pStyle w:val="TOC1"/>
              <w:keepNext/>
              <w:numPr>
                <w:ilvl w:val="0"/>
                <w:numId w:val="1025"/>
              </w:numPr>
              <w:ind w:left="1410" w:hanging="270"/>
              <w:jc w:val="left"/>
              <w:rPr>
                <w:sz w:val="20"/>
                <w:szCs w:val="20"/>
              </w:rPr>
            </w:pPr>
            <w:r>
              <w:rPr>
                <w:sz w:val="20"/>
                <w:szCs w:val="20"/>
              </w:rPr>
              <w:t>MCAS Accelerated UW</w:t>
            </w:r>
          </w:p>
        </w:tc>
        <w:tc>
          <w:tcPr>
            <w:tcW w:w="1122" w:type="dxa"/>
            <w:tcBorders>
              <w:top w:val="single" w:sz="8" w:space="0" w:color="000000"/>
              <w:left w:val="single" w:sz="8" w:space="0" w:color="000000"/>
              <w:bottom w:val="single" w:sz="8" w:space="0" w:color="000000"/>
              <w:right w:val="single" w:sz="8" w:space="0" w:color="000000"/>
            </w:tcBorders>
          </w:tcPr>
          <w:p w14:paraId="7DDBD4F8" w14:textId="77777777" w:rsidR="00B344AD" w:rsidRPr="00983C9D" w:rsidRDefault="00B344AD" w:rsidP="005F1063">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586302B" w14:textId="77777777" w:rsidR="00B344AD" w:rsidRPr="00983C9D" w:rsidRDefault="00B344AD" w:rsidP="005F1063">
            <w:pPr>
              <w:pStyle w:val="TOC1"/>
              <w:keepNext/>
              <w:jc w:val="left"/>
              <w:rPr>
                <w:sz w:val="20"/>
                <w:szCs w:val="20"/>
              </w:rPr>
            </w:pPr>
            <w:r w:rsidRPr="00983C9D">
              <w:rPr>
                <w:sz w:val="20"/>
                <w:szCs w:val="20"/>
              </w:rPr>
              <w:t xml:space="preserve">No commas, signs or decimals </w:t>
            </w:r>
          </w:p>
        </w:tc>
      </w:tr>
      <w:tr w:rsidR="00B344AD" w:rsidRPr="00983C9D" w14:paraId="0D8B39F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7F159E2" w14:textId="77777777" w:rsidR="00B344AD" w:rsidRPr="00983C9D" w:rsidRDefault="00B344AD" w:rsidP="00D74B16">
            <w:pPr>
              <w:pStyle w:val="TOC1"/>
              <w:keepNext/>
              <w:numPr>
                <w:ilvl w:val="0"/>
                <w:numId w:val="1025"/>
              </w:numPr>
              <w:ind w:left="1410" w:hanging="270"/>
              <w:jc w:val="left"/>
              <w:rPr>
                <w:sz w:val="20"/>
                <w:szCs w:val="20"/>
              </w:rPr>
            </w:pPr>
            <w:r>
              <w:rPr>
                <w:sz w:val="20"/>
                <w:szCs w:val="20"/>
              </w:rPr>
              <w:t>Other than MCAS Accelerated UW</w:t>
            </w:r>
          </w:p>
        </w:tc>
        <w:tc>
          <w:tcPr>
            <w:tcW w:w="1122" w:type="dxa"/>
            <w:tcBorders>
              <w:top w:val="single" w:sz="8" w:space="0" w:color="000000"/>
              <w:left w:val="single" w:sz="8" w:space="0" w:color="000000"/>
              <w:bottom w:val="single" w:sz="8" w:space="0" w:color="000000"/>
              <w:right w:val="single" w:sz="8" w:space="0" w:color="000000"/>
            </w:tcBorders>
          </w:tcPr>
          <w:p w14:paraId="01123807" w14:textId="77777777" w:rsidR="00B344AD" w:rsidRPr="00983C9D" w:rsidRDefault="00B344AD" w:rsidP="005F1063">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2FC2103" w14:textId="77777777" w:rsidR="00B344AD" w:rsidRPr="00983C9D" w:rsidRDefault="00B344AD" w:rsidP="005F1063">
            <w:pPr>
              <w:pStyle w:val="TOC1"/>
              <w:keepNext/>
              <w:jc w:val="left"/>
              <w:rPr>
                <w:sz w:val="20"/>
                <w:szCs w:val="20"/>
              </w:rPr>
            </w:pPr>
            <w:r w:rsidRPr="00983C9D">
              <w:rPr>
                <w:sz w:val="20"/>
                <w:szCs w:val="20"/>
              </w:rPr>
              <w:t xml:space="preserve">No commas, signs or decimals </w:t>
            </w:r>
          </w:p>
        </w:tc>
      </w:tr>
      <w:tr w:rsidR="00B344AD" w:rsidRPr="00983C9D" w14:paraId="5D7B702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13BC82F" w14:textId="77777777" w:rsidR="00B344AD" w:rsidRPr="00983C9D" w:rsidRDefault="00B344AD" w:rsidP="005F1063">
            <w:pPr>
              <w:pStyle w:val="TOC1"/>
              <w:keepNext/>
              <w:ind w:firstLine="600"/>
              <w:jc w:val="left"/>
              <w:rPr>
                <w:sz w:val="20"/>
                <w:szCs w:val="20"/>
              </w:rPr>
            </w:pPr>
            <w:r>
              <w:rPr>
                <w:b/>
                <w:sz w:val="20"/>
                <w:szCs w:val="20"/>
              </w:rPr>
              <w:t>Individual Life Non-Cash Value</w:t>
            </w:r>
          </w:p>
        </w:tc>
      </w:tr>
      <w:tr w:rsidR="00B344AD" w:rsidRPr="00983C9D" w14:paraId="735512B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8B6046" w14:textId="77777777" w:rsidR="00B344AD" w:rsidRPr="00983C9D" w:rsidRDefault="00B344AD" w:rsidP="00D74B16">
            <w:pPr>
              <w:pStyle w:val="TOC1"/>
              <w:keepNext/>
              <w:numPr>
                <w:ilvl w:val="0"/>
                <w:numId w:val="1025"/>
              </w:numPr>
              <w:ind w:left="1410" w:hanging="270"/>
              <w:jc w:val="left"/>
              <w:rPr>
                <w:sz w:val="20"/>
                <w:szCs w:val="20"/>
              </w:rPr>
            </w:pPr>
            <w:r>
              <w:rPr>
                <w:sz w:val="20"/>
                <w:szCs w:val="20"/>
              </w:rPr>
              <w:t>MCAS Accelerated UW</w:t>
            </w:r>
          </w:p>
        </w:tc>
        <w:tc>
          <w:tcPr>
            <w:tcW w:w="1122" w:type="dxa"/>
            <w:tcBorders>
              <w:top w:val="single" w:sz="8" w:space="0" w:color="000000"/>
              <w:left w:val="single" w:sz="8" w:space="0" w:color="000000"/>
              <w:bottom w:val="single" w:sz="8" w:space="0" w:color="000000"/>
              <w:right w:val="single" w:sz="8" w:space="0" w:color="000000"/>
            </w:tcBorders>
          </w:tcPr>
          <w:p w14:paraId="74F95191" w14:textId="77777777" w:rsidR="00B344AD" w:rsidRPr="00983C9D" w:rsidRDefault="00B344AD" w:rsidP="005F1063">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BBB1659" w14:textId="77777777" w:rsidR="00B344AD" w:rsidRPr="00983C9D" w:rsidRDefault="00B344AD" w:rsidP="005F1063">
            <w:pPr>
              <w:pStyle w:val="TOC1"/>
              <w:keepNext/>
              <w:jc w:val="left"/>
              <w:rPr>
                <w:sz w:val="20"/>
                <w:szCs w:val="20"/>
              </w:rPr>
            </w:pPr>
            <w:r w:rsidRPr="00983C9D">
              <w:rPr>
                <w:sz w:val="20"/>
                <w:szCs w:val="20"/>
              </w:rPr>
              <w:t xml:space="preserve">No commas, signs or decimals </w:t>
            </w:r>
          </w:p>
        </w:tc>
      </w:tr>
      <w:tr w:rsidR="00B344AD" w:rsidRPr="00983C9D" w14:paraId="0FFECBB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BD0EFE" w14:textId="77777777" w:rsidR="00B344AD" w:rsidRPr="00983C9D" w:rsidRDefault="00B344AD" w:rsidP="00D74B16">
            <w:pPr>
              <w:pStyle w:val="TOC1"/>
              <w:keepNext/>
              <w:numPr>
                <w:ilvl w:val="0"/>
                <w:numId w:val="1025"/>
              </w:numPr>
              <w:ind w:left="1410" w:hanging="270"/>
              <w:jc w:val="left"/>
              <w:rPr>
                <w:sz w:val="20"/>
                <w:szCs w:val="20"/>
              </w:rPr>
            </w:pPr>
            <w:r>
              <w:rPr>
                <w:sz w:val="20"/>
                <w:szCs w:val="20"/>
              </w:rPr>
              <w:t>Other than MCAS Accelerated UW</w:t>
            </w:r>
          </w:p>
        </w:tc>
        <w:tc>
          <w:tcPr>
            <w:tcW w:w="1122" w:type="dxa"/>
            <w:tcBorders>
              <w:top w:val="single" w:sz="8" w:space="0" w:color="000000"/>
              <w:left w:val="single" w:sz="8" w:space="0" w:color="000000"/>
              <w:bottom w:val="single" w:sz="8" w:space="0" w:color="000000"/>
              <w:right w:val="single" w:sz="8" w:space="0" w:color="000000"/>
            </w:tcBorders>
          </w:tcPr>
          <w:p w14:paraId="6CF4E570" w14:textId="77777777" w:rsidR="00B344AD" w:rsidRPr="00983C9D" w:rsidRDefault="00B344AD" w:rsidP="005F1063">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A12D840" w14:textId="77777777" w:rsidR="00B344AD" w:rsidRPr="00983C9D" w:rsidRDefault="00B344AD" w:rsidP="005F1063">
            <w:pPr>
              <w:pStyle w:val="TOC1"/>
              <w:keepNext/>
              <w:jc w:val="left"/>
              <w:rPr>
                <w:sz w:val="20"/>
                <w:szCs w:val="20"/>
              </w:rPr>
            </w:pPr>
            <w:r w:rsidRPr="00983C9D">
              <w:rPr>
                <w:sz w:val="20"/>
                <w:szCs w:val="20"/>
              </w:rPr>
              <w:t xml:space="preserve">No commas, signs or decimals </w:t>
            </w:r>
          </w:p>
        </w:tc>
      </w:tr>
    </w:tbl>
    <w:p w14:paraId="3D65C4C1" w14:textId="37DC5DD7" w:rsidR="00F20E3F" w:rsidRPr="00E92DEC" w:rsidRDefault="00F20E3F" w:rsidP="005F1063">
      <w:pPr>
        <w:pStyle w:val="TOC1"/>
        <w:spacing w:before="240" w:after="60"/>
        <w:jc w:val="left"/>
        <w:rPr>
          <w:sz w:val="22"/>
          <w:szCs w:val="22"/>
        </w:rPr>
      </w:pPr>
      <w:r>
        <w:rPr>
          <w:sz w:val="22"/>
          <w:szCs w:val="22"/>
        </w:rPr>
        <w:t>Life Record 54</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20E3F" w:rsidRPr="00983C9D" w14:paraId="3BE9BD56" w14:textId="77777777" w:rsidTr="00E21895">
        <w:trPr>
          <w:cantSplit/>
          <w:trHeight w:val="133"/>
        </w:trPr>
        <w:tc>
          <w:tcPr>
            <w:tcW w:w="8838" w:type="dxa"/>
            <w:gridSpan w:val="3"/>
            <w:tcBorders>
              <w:top w:val="single" w:sz="8" w:space="0" w:color="000000"/>
              <w:bottom w:val="single" w:sz="8" w:space="0" w:color="000000"/>
            </w:tcBorders>
          </w:tcPr>
          <w:p w14:paraId="0439E3ED" w14:textId="448FFFE5" w:rsidR="00F20E3F" w:rsidRPr="00983C9D" w:rsidRDefault="00F20E3F" w:rsidP="005F1063">
            <w:pPr>
              <w:pStyle w:val="TOC1"/>
              <w:jc w:val="left"/>
              <w:rPr>
                <w:sz w:val="20"/>
                <w:szCs w:val="20"/>
              </w:rPr>
            </w:pPr>
            <w:r w:rsidRPr="00115C3E">
              <w:rPr>
                <w:sz w:val="20"/>
                <w:szCs w:val="20"/>
              </w:rPr>
              <w:t xml:space="preserve">A. through D. same as Life Record </w:t>
            </w:r>
            <w:r w:rsidR="00EB09E7">
              <w:rPr>
                <w:sz w:val="20"/>
                <w:szCs w:val="20"/>
              </w:rPr>
              <w:t>50</w:t>
            </w:r>
          </w:p>
        </w:tc>
      </w:tr>
      <w:tr w:rsidR="00F20E3F" w:rsidRPr="00983C9D" w14:paraId="0CFEB568" w14:textId="77777777" w:rsidTr="00E21895">
        <w:trPr>
          <w:cantSplit/>
          <w:trHeight w:val="133"/>
        </w:trPr>
        <w:tc>
          <w:tcPr>
            <w:tcW w:w="4416" w:type="dxa"/>
            <w:tcBorders>
              <w:top w:val="single" w:sz="8" w:space="0" w:color="000000"/>
              <w:bottom w:val="single" w:sz="8" w:space="0" w:color="000000"/>
              <w:right w:val="single" w:sz="8" w:space="0" w:color="000000"/>
            </w:tcBorders>
          </w:tcPr>
          <w:p w14:paraId="1111559A" w14:textId="77777777" w:rsidR="00F20E3F" w:rsidRPr="00983C9D" w:rsidRDefault="00F20E3F" w:rsidP="005F1063">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10DA1C0" w14:textId="77777777" w:rsidR="00F20E3F" w:rsidRPr="00983C9D" w:rsidRDefault="00F20E3F" w:rsidP="005F1063">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303346A" w14:textId="5B5D82B2" w:rsidR="00F20E3F" w:rsidRDefault="00F20E3F" w:rsidP="005F1063">
            <w:pPr>
              <w:pStyle w:val="TOC1"/>
              <w:jc w:val="left"/>
              <w:rPr>
                <w:sz w:val="20"/>
                <w:szCs w:val="20"/>
              </w:rPr>
            </w:pPr>
            <w:r>
              <w:rPr>
                <w:sz w:val="20"/>
                <w:szCs w:val="20"/>
              </w:rPr>
              <w:t>5</w:t>
            </w:r>
            <w:r w:rsidR="00BD18FB">
              <w:rPr>
                <w:sz w:val="20"/>
                <w:szCs w:val="20"/>
              </w:rPr>
              <w:t>4</w:t>
            </w:r>
          </w:p>
        </w:tc>
      </w:tr>
      <w:tr w:rsidR="00F20E3F" w:rsidRPr="00983C9D" w14:paraId="70D3630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28203AA" w14:textId="74E7B388" w:rsidR="00F20E3F" w:rsidRPr="00983C9D" w:rsidRDefault="00F20E3F" w:rsidP="005F1063">
            <w:pPr>
              <w:pStyle w:val="TOC1"/>
              <w:jc w:val="left"/>
              <w:rPr>
                <w:sz w:val="20"/>
                <w:szCs w:val="20"/>
              </w:rPr>
            </w:pPr>
            <w:r>
              <w:rPr>
                <w:b/>
                <w:sz w:val="20"/>
                <w:szCs w:val="20"/>
              </w:rPr>
              <w:t>Dollar amount of direct premium during the period</w:t>
            </w:r>
          </w:p>
        </w:tc>
      </w:tr>
      <w:tr w:rsidR="00F20E3F" w:rsidRPr="00983C9D" w14:paraId="04E56D2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88AEE50" w14:textId="77777777" w:rsidR="00F20E3F" w:rsidRDefault="00F20E3F" w:rsidP="005F1063">
            <w:pPr>
              <w:pStyle w:val="TOC1"/>
              <w:ind w:left="-120" w:firstLine="690"/>
              <w:jc w:val="left"/>
              <w:rPr>
                <w:b/>
                <w:sz w:val="20"/>
                <w:szCs w:val="20"/>
              </w:rPr>
            </w:pPr>
            <w:r>
              <w:rPr>
                <w:b/>
                <w:sz w:val="20"/>
                <w:szCs w:val="20"/>
              </w:rPr>
              <w:t>Individual Life Cash Value</w:t>
            </w:r>
          </w:p>
        </w:tc>
      </w:tr>
      <w:tr w:rsidR="00F20E3F" w:rsidRPr="00983C9D" w14:paraId="3F4F192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98140D" w14:textId="77777777" w:rsidR="00F20E3F" w:rsidRPr="00983C9D" w:rsidRDefault="00F20E3F" w:rsidP="00D74B16">
            <w:pPr>
              <w:pStyle w:val="TOC1"/>
              <w:numPr>
                <w:ilvl w:val="0"/>
                <w:numId w:val="1026"/>
              </w:numPr>
              <w:ind w:left="1410" w:hanging="270"/>
              <w:jc w:val="left"/>
              <w:rPr>
                <w:sz w:val="20"/>
                <w:szCs w:val="20"/>
              </w:rPr>
            </w:pPr>
            <w:r>
              <w:rPr>
                <w:sz w:val="20"/>
                <w:szCs w:val="20"/>
              </w:rPr>
              <w:t>MCAS Accelerated UW</w:t>
            </w:r>
          </w:p>
        </w:tc>
        <w:tc>
          <w:tcPr>
            <w:tcW w:w="1122" w:type="dxa"/>
            <w:tcBorders>
              <w:top w:val="single" w:sz="8" w:space="0" w:color="000000"/>
              <w:left w:val="single" w:sz="8" w:space="0" w:color="000000"/>
              <w:bottom w:val="single" w:sz="8" w:space="0" w:color="000000"/>
              <w:right w:val="single" w:sz="8" w:space="0" w:color="000000"/>
            </w:tcBorders>
          </w:tcPr>
          <w:p w14:paraId="1546361B" w14:textId="77777777" w:rsidR="00F20E3F" w:rsidRPr="00983C9D" w:rsidRDefault="00F20E3F" w:rsidP="005F1063">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1965531" w14:textId="77777777" w:rsidR="00F20E3F" w:rsidRPr="00983C9D" w:rsidRDefault="00F20E3F" w:rsidP="005F1063">
            <w:pPr>
              <w:pStyle w:val="TOC1"/>
              <w:jc w:val="left"/>
              <w:rPr>
                <w:sz w:val="20"/>
                <w:szCs w:val="20"/>
              </w:rPr>
            </w:pPr>
            <w:r w:rsidRPr="00983C9D">
              <w:rPr>
                <w:sz w:val="20"/>
                <w:szCs w:val="20"/>
              </w:rPr>
              <w:t xml:space="preserve">No commas, signs or decimals </w:t>
            </w:r>
          </w:p>
        </w:tc>
      </w:tr>
      <w:tr w:rsidR="00F20E3F" w:rsidRPr="00983C9D" w14:paraId="678BB3B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8503FF" w14:textId="77777777" w:rsidR="00F20E3F" w:rsidRPr="00983C9D" w:rsidRDefault="00F20E3F" w:rsidP="00D74B16">
            <w:pPr>
              <w:pStyle w:val="TOC1"/>
              <w:numPr>
                <w:ilvl w:val="0"/>
                <w:numId w:val="1026"/>
              </w:numPr>
              <w:ind w:left="1410" w:hanging="270"/>
              <w:jc w:val="left"/>
              <w:rPr>
                <w:sz w:val="20"/>
                <w:szCs w:val="20"/>
              </w:rPr>
            </w:pPr>
            <w:r>
              <w:rPr>
                <w:sz w:val="20"/>
                <w:szCs w:val="20"/>
              </w:rPr>
              <w:t>Other than MCAS Accelerated UW</w:t>
            </w:r>
          </w:p>
        </w:tc>
        <w:tc>
          <w:tcPr>
            <w:tcW w:w="1122" w:type="dxa"/>
            <w:tcBorders>
              <w:top w:val="single" w:sz="8" w:space="0" w:color="000000"/>
              <w:left w:val="single" w:sz="8" w:space="0" w:color="000000"/>
              <w:bottom w:val="single" w:sz="8" w:space="0" w:color="000000"/>
              <w:right w:val="single" w:sz="8" w:space="0" w:color="000000"/>
            </w:tcBorders>
          </w:tcPr>
          <w:p w14:paraId="01F74022" w14:textId="77777777" w:rsidR="00F20E3F" w:rsidRPr="00983C9D" w:rsidRDefault="00F20E3F" w:rsidP="005F1063">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563FA73" w14:textId="77777777" w:rsidR="00F20E3F" w:rsidRPr="00983C9D" w:rsidRDefault="00F20E3F" w:rsidP="005F1063">
            <w:pPr>
              <w:pStyle w:val="TOC1"/>
              <w:jc w:val="left"/>
              <w:rPr>
                <w:sz w:val="20"/>
                <w:szCs w:val="20"/>
              </w:rPr>
            </w:pPr>
            <w:r w:rsidRPr="00983C9D">
              <w:rPr>
                <w:sz w:val="20"/>
                <w:szCs w:val="20"/>
              </w:rPr>
              <w:t xml:space="preserve">No commas, signs or decimals </w:t>
            </w:r>
          </w:p>
        </w:tc>
      </w:tr>
      <w:tr w:rsidR="00F20E3F" w:rsidRPr="00983C9D" w14:paraId="506483FC"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5797AAF" w14:textId="77777777" w:rsidR="00F20E3F" w:rsidRPr="00983C9D" w:rsidRDefault="00F20E3F" w:rsidP="005F1063">
            <w:pPr>
              <w:pStyle w:val="TOC1"/>
              <w:ind w:firstLine="600"/>
              <w:jc w:val="left"/>
              <w:rPr>
                <w:sz w:val="20"/>
                <w:szCs w:val="20"/>
              </w:rPr>
            </w:pPr>
            <w:r>
              <w:rPr>
                <w:b/>
                <w:sz w:val="20"/>
                <w:szCs w:val="20"/>
              </w:rPr>
              <w:t>Individual Life Non-Cash Value</w:t>
            </w:r>
          </w:p>
        </w:tc>
      </w:tr>
      <w:tr w:rsidR="00F20E3F" w:rsidRPr="00983C9D" w14:paraId="0CFC4EF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28307E" w14:textId="77777777" w:rsidR="00F20E3F" w:rsidRPr="00983C9D" w:rsidRDefault="00F20E3F" w:rsidP="00D74B16">
            <w:pPr>
              <w:pStyle w:val="TOC1"/>
              <w:numPr>
                <w:ilvl w:val="0"/>
                <w:numId w:val="1026"/>
              </w:numPr>
              <w:ind w:left="1410" w:hanging="270"/>
              <w:jc w:val="left"/>
              <w:rPr>
                <w:sz w:val="20"/>
                <w:szCs w:val="20"/>
              </w:rPr>
            </w:pPr>
            <w:r>
              <w:rPr>
                <w:sz w:val="20"/>
                <w:szCs w:val="20"/>
              </w:rPr>
              <w:t>MCAS Accelerated UW</w:t>
            </w:r>
          </w:p>
        </w:tc>
        <w:tc>
          <w:tcPr>
            <w:tcW w:w="1122" w:type="dxa"/>
            <w:tcBorders>
              <w:top w:val="single" w:sz="8" w:space="0" w:color="000000"/>
              <w:left w:val="single" w:sz="8" w:space="0" w:color="000000"/>
              <w:bottom w:val="single" w:sz="8" w:space="0" w:color="000000"/>
              <w:right w:val="single" w:sz="8" w:space="0" w:color="000000"/>
            </w:tcBorders>
          </w:tcPr>
          <w:p w14:paraId="0FD9125D" w14:textId="77777777" w:rsidR="00F20E3F" w:rsidRPr="00983C9D" w:rsidRDefault="00F20E3F" w:rsidP="005F1063">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5A2434B" w14:textId="77777777" w:rsidR="00F20E3F" w:rsidRPr="00983C9D" w:rsidRDefault="00F20E3F" w:rsidP="005F1063">
            <w:pPr>
              <w:pStyle w:val="TOC1"/>
              <w:jc w:val="left"/>
              <w:rPr>
                <w:sz w:val="20"/>
                <w:szCs w:val="20"/>
              </w:rPr>
            </w:pPr>
            <w:r w:rsidRPr="00983C9D">
              <w:rPr>
                <w:sz w:val="20"/>
                <w:szCs w:val="20"/>
              </w:rPr>
              <w:t xml:space="preserve">No commas, signs or decimals </w:t>
            </w:r>
          </w:p>
        </w:tc>
      </w:tr>
      <w:tr w:rsidR="00F20E3F" w:rsidRPr="00983C9D" w14:paraId="69B7E68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6F2956" w14:textId="77777777" w:rsidR="00F20E3F" w:rsidRPr="00983C9D" w:rsidRDefault="00F20E3F" w:rsidP="00D74B16">
            <w:pPr>
              <w:pStyle w:val="TOC1"/>
              <w:numPr>
                <w:ilvl w:val="0"/>
                <w:numId w:val="1026"/>
              </w:numPr>
              <w:ind w:left="1410" w:hanging="270"/>
              <w:jc w:val="left"/>
              <w:rPr>
                <w:sz w:val="20"/>
                <w:szCs w:val="20"/>
              </w:rPr>
            </w:pPr>
            <w:r>
              <w:rPr>
                <w:sz w:val="20"/>
                <w:szCs w:val="20"/>
              </w:rPr>
              <w:t>Other than MCAS Accelerated UW</w:t>
            </w:r>
          </w:p>
        </w:tc>
        <w:tc>
          <w:tcPr>
            <w:tcW w:w="1122" w:type="dxa"/>
            <w:tcBorders>
              <w:top w:val="single" w:sz="8" w:space="0" w:color="000000"/>
              <w:left w:val="single" w:sz="8" w:space="0" w:color="000000"/>
              <w:bottom w:val="single" w:sz="8" w:space="0" w:color="000000"/>
              <w:right w:val="single" w:sz="8" w:space="0" w:color="000000"/>
            </w:tcBorders>
          </w:tcPr>
          <w:p w14:paraId="31919186" w14:textId="77777777" w:rsidR="00F20E3F" w:rsidRPr="00983C9D" w:rsidRDefault="00F20E3F" w:rsidP="005F1063">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888DE2" w14:textId="77777777" w:rsidR="00F20E3F" w:rsidRPr="00983C9D" w:rsidRDefault="00F20E3F" w:rsidP="005F1063">
            <w:pPr>
              <w:pStyle w:val="TOC1"/>
              <w:jc w:val="left"/>
              <w:rPr>
                <w:sz w:val="20"/>
                <w:szCs w:val="20"/>
              </w:rPr>
            </w:pPr>
            <w:r w:rsidRPr="00983C9D">
              <w:rPr>
                <w:sz w:val="20"/>
                <w:szCs w:val="20"/>
              </w:rPr>
              <w:t xml:space="preserve">No commas, signs or decimals </w:t>
            </w:r>
          </w:p>
        </w:tc>
      </w:tr>
    </w:tbl>
    <w:p w14:paraId="77DF6B3A" w14:textId="1276E5C2" w:rsidR="00F20E3F" w:rsidRPr="00E92DEC" w:rsidRDefault="00F20E3F" w:rsidP="00F20E3F">
      <w:pPr>
        <w:pStyle w:val="TOC1"/>
        <w:spacing w:before="240" w:after="60"/>
        <w:jc w:val="left"/>
        <w:rPr>
          <w:sz w:val="22"/>
          <w:szCs w:val="22"/>
        </w:rPr>
      </w:pPr>
      <w:r>
        <w:rPr>
          <w:sz w:val="22"/>
          <w:szCs w:val="22"/>
        </w:rPr>
        <w:t>Life Record 5</w:t>
      </w:r>
      <w:r w:rsidR="000D3D20">
        <w:rPr>
          <w:sz w:val="22"/>
          <w:szCs w:val="22"/>
        </w:rPr>
        <w:t>5</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20E3F" w:rsidRPr="00983C9D" w14:paraId="1083155A" w14:textId="77777777" w:rsidTr="00E21895">
        <w:trPr>
          <w:cantSplit/>
          <w:trHeight w:val="133"/>
        </w:trPr>
        <w:tc>
          <w:tcPr>
            <w:tcW w:w="8838" w:type="dxa"/>
            <w:gridSpan w:val="3"/>
            <w:tcBorders>
              <w:top w:val="single" w:sz="8" w:space="0" w:color="000000"/>
              <w:bottom w:val="single" w:sz="8" w:space="0" w:color="000000"/>
            </w:tcBorders>
          </w:tcPr>
          <w:p w14:paraId="512195F7" w14:textId="38BCCF8C" w:rsidR="00F20E3F" w:rsidRPr="00983C9D" w:rsidRDefault="00F20E3F" w:rsidP="00E21895">
            <w:pPr>
              <w:pStyle w:val="TOC1"/>
              <w:jc w:val="left"/>
              <w:rPr>
                <w:sz w:val="20"/>
                <w:szCs w:val="20"/>
              </w:rPr>
            </w:pPr>
            <w:r w:rsidRPr="00115C3E">
              <w:rPr>
                <w:sz w:val="20"/>
                <w:szCs w:val="20"/>
              </w:rPr>
              <w:t xml:space="preserve">A. through D. same as Life Record </w:t>
            </w:r>
            <w:r w:rsidR="00EB09E7">
              <w:rPr>
                <w:sz w:val="20"/>
                <w:szCs w:val="20"/>
              </w:rPr>
              <w:t>50</w:t>
            </w:r>
          </w:p>
        </w:tc>
      </w:tr>
      <w:tr w:rsidR="00F20E3F" w:rsidRPr="00983C9D" w14:paraId="79F2A211" w14:textId="77777777" w:rsidTr="00E21895">
        <w:trPr>
          <w:cantSplit/>
          <w:trHeight w:val="133"/>
        </w:trPr>
        <w:tc>
          <w:tcPr>
            <w:tcW w:w="4416" w:type="dxa"/>
            <w:tcBorders>
              <w:top w:val="single" w:sz="8" w:space="0" w:color="000000"/>
              <w:bottom w:val="single" w:sz="8" w:space="0" w:color="000000"/>
              <w:right w:val="single" w:sz="8" w:space="0" w:color="000000"/>
            </w:tcBorders>
          </w:tcPr>
          <w:p w14:paraId="0FD6D166" w14:textId="77777777" w:rsidR="00F20E3F" w:rsidRPr="00983C9D" w:rsidRDefault="00F20E3F"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F2BF645" w14:textId="77777777" w:rsidR="00F20E3F" w:rsidRPr="00983C9D" w:rsidRDefault="00F20E3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4938218" w14:textId="501D6842" w:rsidR="00F20E3F" w:rsidRDefault="00F20E3F" w:rsidP="00E21895">
            <w:pPr>
              <w:pStyle w:val="TOC1"/>
              <w:jc w:val="left"/>
              <w:rPr>
                <w:sz w:val="20"/>
                <w:szCs w:val="20"/>
              </w:rPr>
            </w:pPr>
            <w:r>
              <w:rPr>
                <w:sz w:val="20"/>
                <w:szCs w:val="20"/>
              </w:rPr>
              <w:t>5</w:t>
            </w:r>
            <w:r w:rsidR="000D3D20">
              <w:rPr>
                <w:sz w:val="20"/>
                <w:szCs w:val="20"/>
              </w:rPr>
              <w:t>5</w:t>
            </w:r>
          </w:p>
        </w:tc>
      </w:tr>
      <w:tr w:rsidR="00F20E3F" w:rsidRPr="00983C9D" w14:paraId="79F2B39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C404DB9" w14:textId="1A185131" w:rsidR="00F20E3F" w:rsidRPr="00983C9D" w:rsidRDefault="000D3D20" w:rsidP="00E21895">
            <w:pPr>
              <w:pStyle w:val="TOC1"/>
              <w:jc w:val="left"/>
              <w:rPr>
                <w:sz w:val="20"/>
                <w:szCs w:val="20"/>
              </w:rPr>
            </w:pPr>
            <w:r>
              <w:rPr>
                <w:b/>
                <w:sz w:val="20"/>
                <w:szCs w:val="20"/>
              </w:rPr>
              <w:t xml:space="preserve">Dollar amount of insurance </w:t>
            </w:r>
            <w:r w:rsidR="00506914">
              <w:rPr>
                <w:b/>
                <w:sz w:val="20"/>
                <w:szCs w:val="20"/>
              </w:rPr>
              <w:t>issued during the</w:t>
            </w:r>
            <w:r>
              <w:rPr>
                <w:b/>
                <w:sz w:val="20"/>
                <w:szCs w:val="20"/>
              </w:rPr>
              <w:t xml:space="preserve"> period (Face Amount)</w:t>
            </w:r>
          </w:p>
        </w:tc>
      </w:tr>
      <w:tr w:rsidR="00F20E3F" w:rsidRPr="00983C9D" w14:paraId="50DAA48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EE135D2" w14:textId="77777777" w:rsidR="00F20E3F" w:rsidRDefault="00F20E3F" w:rsidP="00E21895">
            <w:pPr>
              <w:pStyle w:val="TOC1"/>
              <w:ind w:left="-120" w:firstLine="690"/>
              <w:jc w:val="left"/>
              <w:rPr>
                <w:b/>
                <w:sz w:val="20"/>
                <w:szCs w:val="20"/>
              </w:rPr>
            </w:pPr>
            <w:r>
              <w:rPr>
                <w:b/>
                <w:sz w:val="20"/>
                <w:szCs w:val="20"/>
              </w:rPr>
              <w:t>Individual Life Cash Value</w:t>
            </w:r>
          </w:p>
        </w:tc>
      </w:tr>
      <w:tr w:rsidR="00F20E3F" w:rsidRPr="00983C9D" w14:paraId="25ADF13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E60CBB" w14:textId="77777777" w:rsidR="00F20E3F" w:rsidRPr="00983C9D" w:rsidRDefault="00F20E3F" w:rsidP="00D74B16">
            <w:pPr>
              <w:pStyle w:val="TOC1"/>
              <w:numPr>
                <w:ilvl w:val="0"/>
                <w:numId w:val="1027"/>
              </w:numPr>
              <w:ind w:left="1410" w:hanging="270"/>
              <w:jc w:val="left"/>
              <w:rPr>
                <w:sz w:val="20"/>
                <w:szCs w:val="20"/>
              </w:rPr>
            </w:pPr>
            <w:r>
              <w:rPr>
                <w:sz w:val="20"/>
                <w:szCs w:val="20"/>
              </w:rPr>
              <w:t>MCAS Accelerated UW</w:t>
            </w:r>
          </w:p>
        </w:tc>
        <w:tc>
          <w:tcPr>
            <w:tcW w:w="1122" w:type="dxa"/>
            <w:tcBorders>
              <w:top w:val="single" w:sz="8" w:space="0" w:color="000000"/>
              <w:left w:val="single" w:sz="8" w:space="0" w:color="000000"/>
              <w:bottom w:val="single" w:sz="8" w:space="0" w:color="000000"/>
              <w:right w:val="single" w:sz="8" w:space="0" w:color="000000"/>
            </w:tcBorders>
          </w:tcPr>
          <w:p w14:paraId="0A83454B" w14:textId="77777777" w:rsidR="00F20E3F" w:rsidRPr="00983C9D" w:rsidRDefault="00F20E3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05FC53" w14:textId="77777777" w:rsidR="00F20E3F" w:rsidRPr="00983C9D" w:rsidRDefault="00F20E3F" w:rsidP="00E21895">
            <w:pPr>
              <w:pStyle w:val="TOC1"/>
              <w:jc w:val="left"/>
              <w:rPr>
                <w:sz w:val="20"/>
                <w:szCs w:val="20"/>
              </w:rPr>
            </w:pPr>
            <w:r w:rsidRPr="00983C9D">
              <w:rPr>
                <w:sz w:val="20"/>
                <w:szCs w:val="20"/>
              </w:rPr>
              <w:t xml:space="preserve">No commas, signs or decimals </w:t>
            </w:r>
          </w:p>
        </w:tc>
      </w:tr>
      <w:tr w:rsidR="00F20E3F" w:rsidRPr="00983C9D" w14:paraId="492A980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0AB401" w14:textId="77777777" w:rsidR="00F20E3F" w:rsidRPr="00983C9D" w:rsidRDefault="00F20E3F" w:rsidP="00D74B16">
            <w:pPr>
              <w:pStyle w:val="TOC1"/>
              <w:numPr>
                <w:ilvl w:val="0"/>
                <w:numId w:val="1027"/>
              </w:numPr>
              <w:ind w:left="1410" w:hanging="270"/>
              <w:jc w:val="left"/>
              <w:rPr>
                <w:sz w:val="20"/>
                <w:szCs w:val="20"/>
              </w:rPr>
            </w:pPr>
            <w:r>
              <w:rPr>
                <w:sz w:val="20"/>
                <w:szCs w:val="20"/>
              </w:rPr>
              <w:t>Other than MCAS Accelerated UW</w:t>
            </w:r>
          </w:p>
        </w:tc>
        <w:tc>
          <w:tcPr>
            <w:tcW w:w="1122" w:type="dxa"/>
            <w:tcBorders>
              <w:top w:val="single" w:sz="8" w:space="0" w:color="000000"/>
              <w:left w:val="single" w:sz="8" w:space="0" w:color="000000"/>
              <w:bottom w:val="single" w:sz="8" w:space="0" w:color="000000"/>
              <w:right w:val="single" w:sz="8" w:space="0" w:color="000000"/>
            </w:tcBorders>
          </w:tcPr>
          <w:p w14:paraId="3EA83D9D" w14:textId="77777777" w:rsidR="00F20E3F" w:rsidRPr="00983C9D" w:rsidRDefault="00F20E3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50932A" w14:textId="77777777" w:rsidR="00F20E3F" w:rsidRPr="00983C9D" w:rsidRDefault="00F20E3F" w:rsidP="00E21895">
            <w:pPr>
              <w:pStyle w:val="TOC1"/>
              <w:jc w:val="left"/>
              <w:rPr>
                <w:sz w:val="20"/>
                <w:szCs w:val="20"/>
              </w:rPr>
            </w:pPr>
            <w:r w:rsidRPr="00983C9D">
              <w:rPr>
                <w:sz w:val="20"/>
                <w:szCs w:val="20"/>
              </w:rPr>
              <w:t xml:space="preserve">No commas, signs or decimals </w:t>
            </w:r>
          </w:p>
        </w:tc>
      </w:tr>
      <w:tr w:rsidR="00F20E3F" w:rsidRPr="00983C9D" w14:paraId="330DC61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2167832" w14:textId="77777777" w:rsidR="00F20E3F" w:rsidRPr="00983C9D" w:rsidRDefault="00F20E3F" w:rsidP="00E21895">
            <w:pPr>
              <w:pStyle w:val="TOC1"/>
              <w:ind w:firstLine="600"/>
              <w:jc w:val="left"/>
              <w:rPr>
                <w:sz w:val="20"/>
                <w:szCs w:val="20"/>
              </w:rPr>
            </w:pPr>
            <w:r>
              <w:rPr>
                <w:b/>
                <w:sz w:val="20"/>
                <w:szCs w:val="20"/>
              </w:rPr>
              <w:t>Individual Life Non-Cash Value</w:t>
            </w:r>
          </w:p>
        </w:tc>
      </w:tr>
      <w:tr w:rsidR="00F20E3F" w:rsidRPr="00983C9D" w14:paraId="48205BA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765055" w14:textId="77777777" w:rsidR="00F20E3F" w:rsidRPr="00983C9D" w:rsidRDefault="00F20E3F" w:rsidP="00D74B16">
            <w:pPr>
              <w:pStyle w:val="TOC1"/>
              <w:numPr>
                <w:ilvl w:val="0"/>
                <w:numId w:val="1027"/>
              </w:numPr>
              <w:ind w:left="1410" w:hanging="270"/>
              <w:jc w:val="left"/>
              <w:rPr>
                <w:sz w:val="20"/>
                <w:szCs w:val="20"/>
              </w:rPr>
            </w:pPr>
            <w:r>
              <w:rPr>
                <w:sz w:val="20"/>
                <w:szCs w:val="20"/>
              </w:rPr>
              <w:t>MCAS Accelerated UW</w:t>
            </w:r>
          </w:p>
        </w:tc>
        <w:tc>
          <w:tcPr>
            <w:tcW w:w="1122" w:type="dxa"/>
            <w:tcBorders>
              <w:top w:val="single" w:sz="8" w:space="0" w:color="000000"/>
              <w:left w:val="single" w:sz="8" w:space="0" w:color="000000"/>
              <w:bottom w:val="single" w:sz="8" w:space="0" w:color="000000"/>
              <w:right w:val="single" w:sz="8" w:space="0" w:color="000000"/>
            </w:tcBorders>
          </w:tcPr>
          <w:p w14:paraId="7FF498C7" w14:textId="77777777" w:rsidR="00F20E3F" w:rsidRPr="00983C9D" w:rsidRDefault="00F20E3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5960A91" w14:textId="77777777" w:rsidR="00F20E3F" w:rsidRPr="00983C9D" w:rsidRDefault="00F20E3F" w:rsidP="00E21895">
            <w:pPr>
              <w:pStyle w:val="TOC1"/>
              <w:jc w:val="left"/>
              <w:rPr>
                <w:sz w:val="20"/>
                <w:szCs w:val="20"/>
              </w:rPr>
            </w:pPr>
            <w:r w:rsidRPr="00983C9D">
              <w:rPr>
                <w:sz w:val="20"/>
                <w:szCs w:val="20"/>
              </w:rPr>
              <w:t xml:space="preserve">No commas, signs or decimals </w:t>
            </w:r>
          </w:p>
        </w:tc>
      </w:tr>
      <w:tr w:rsidR="00F20E3F" w:rsidRPr="00983C9D" w14:paraId="42B1337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69F77B" w14:textId="77777777" w:rsidR="00F20E3F" w:rsidRPr="00983C9D" w:rsidRDefault="00F20E3F" w:rsidP="00D74B16">
            <w:pPr>
              <w:pStyle w:val="TOC1"/>
              <w:numPr>
                <w:ilvl w:val="0"/>
                <w:numId w:val="1027"/>
              </w:numPr>
              <w:ind w:left="1410" w:hanging="270"/>
              <w:jc w:val="left"/>
              <w:rPr>
                <w:sz w:val="20"/>
                <w:szCs w:val="20"/>
              </w:rPr>
            </w:pPr>
            <w:r>
              <w:rPr>
                <w:sz w:val="20"/>
                <w:szCs w:val="20"/>
              </w:rPr>
              <w:t>Other than MCAS Accelerated UW</w:t>
            </w:r>
          </w:p>
        </w:tc>
        <w:tc>
          <w:tcPr>
            <w:tcW w:w="1122" w:type="dxa"/>
            <w:tcBorders>
              <w:top w:val="single" w:sz="8" w:space="0" w:color="000000"/>
              <w:left w:val="single" w:sz="8" w:space="0" w:color="000000"/>
              <w:bottom w:val="single" w:sz="8" w:space="0" w:color="000000"/>
              <w:right w:val="single" w:sz="8" w:space="0" w:color="000000"/>
            </w:tcBorders>
          </w:tcPr>
          <w:p w14:paraId="2847F849" w14:textId="77777777" w:rsidR="00F20E3F" w:rsidRPr="00983C9D" w:rsidRDefault="00F20E3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C0CD0BF" w14:textId="77777777" w:rsidR="00F20E3F" w:rsidRPr="00983C9D" w:rsidRDefault="00F20E3F" w:rsidP="00E21895">
            <w:pPr>
              <w:pStyle w:val="TOC1"/>
              <w:jc w:val="left"/>
              <w:rPr>
                <w:sz w:val="20"/>
                <w:szCs w:val="20"/>
              </w:rPr>
            </w:pPr>
            <w:r w:rsidRPr="00983C9D">
              <w:rPr>
                <w:sz w:val="20"/>
                <w:szCs w:val="20"/>
              </w:rPr>
              <w:t xml:space="preserve">No commas, signs or decimals </w:t>
            </w:r>
          </w:p>
        </w:tc>
      </w:tr>
    </w:tbl>
    <w:p w14:paraId="2916135F" w14:textId="535BE10A" w:rsidR="009147D8" w:rsidRPr="00E92DEC" w:rsidRDefault="009147D8" w:rsidP="009147D8">
      <w:pPr>
        <w:pStyle w:val="TOC1"/>
        <w:spacing w:before="240" w:after="60"/>
        <w:jc w:val="left"/>
        <w:rPr>
          <w:sz w:val="22"/>
          <w:szCs w:val="22"/>
        </w:rPr>
      </w:pPr>
      <w:r>
        <w:rPr>
          <w:sz w:val="22"/>
          <w:szCs w:val="22"/>
        </w:rPr>
        <w:t>Life Record 56</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9147D8" w:rsidRPr="00983C9D" w14:paraId="336924B0" w14:textId="77777777" w:rsidTr="00057EBE">
        <w:trPr>
          <w:cantSplit/>
          <w:trHeight w:val="133"/>
        </w:trPr>
        <w:tc>
          <w:tcPr>
            <w:tcW w:w="8838" w:type="dxa"/>
            <w:gridSpan w:val="3"/>
            <w:tcBorders>
              <w:top w:val="single" w:sz="8" w:space="0" w:color="000000"/>
              <w:bottom w:val="single" w:sz="8" w:space="0" w:color="000000"/>
            </w:tcBorders>
          </w:tcPr>
          <w:p w14:paraId="4EF1F5A2" w14:textId="77777777" w:rsidR="009147D8" w:rsidRPr="00983C9D" w:rsidRDefault="009147D8" w:rsidP="00057EBE">
            <w:pPr>
              <w:pStyle w:val="TOC1"/>
              <w:jc w:val="left"/>
              <w:rPr>
                <w:sz w:val="20"/>
                <w:szCs w:val="20"/>
              </w:rPr>
            </w:pPr>
            <w:r w:rsidRPr="00115C3E">
              <w:rPr>
                <w:sz w:val="20"/>
                <w:szCs w:val="20"/>
              </w:rPr>
              <w:t xml:space="preserve">A. through D. same as Life Record </w:t>
            </w:r>
            <w:r>
              <w:rPr>
                <w:sz w:val="20"/>
                <w:szCs w:val="20"/>
              </w:rPr>
              <w:t>50</w:t>
            </w:r>
          </w:p>
        </w:tc>
      </w:tr>
      <w:tr w:rsidR="009147D8" w:rsidRPr="00983C9D" w14:paraId="1578ADF7" w14:textId="77777777" w:rsidTr="00057EBE">
        <w:trPr>
          <w:cantSplit/>
          <w:trHeight w:val="133"/>
        </w:trPr>
        <w:tc>
          <w:tcPr>
            <w:tcW w:w="4416" w:type="dxa"/>
            <w:tcBorders>
              <w:top w:val="single" w:sz="8" w:space="0" w:color="000000"/>
              <w:bottom w:val="single" w:sz="8" w:space="0" w:color="000000"/>
              <w:right w:val="single" w:sz="8" w:space="0" w:color="000000"/>
            </w:tcBorders>
          </w:tcPr>
          <w:p w14:paraId="63B14FCC" w14:textId="77777777" w:rsidR="009147D8" w:rsidRPr="00983C9D" w:rsidRDefault="009147D8" w:rsidP="00057EBE">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44F397A" w14:textId="77777777" w:rsidR="009147D8" w:rsidRPr="00983C9D" w:rsidRDefault="009147D8" w:rsidP="00057EBE">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E5CB42C" w14:textId="4C8C9A74" w:rsidR="009147D8" w:rsidRDefault="009147D8" w:rsidP="00057EBE">
            <w:pPr>
              <w:pStyle w:val="TOC1"/>
              <w:jc w:val="left"/>
              <w:rPr>
                <w:sz w:val="20"/>
                <w:szCs w:val="20"/>
              </w:rPr>
            </w:pPr>
            <w:r>
              <w:rPr>
                <w:sz w:val="20"/>
                <w:szCs w:val="20"/>
              </w:rPr>
              <w:t>5</w:t>
            </w:r>
            <w:r w:rsidR="00506914">
              <w:rPr>
                <w:sz w:val="20"/>
                <w:szCs w:val="20"/>
              </w:rPr>
              <w:t>6</w:t>
            </w:r>
          </w:p>
        </w:tc>
      </w:tr>
      <w:tr w:rsidR="009147D8" w:rsidRPr="00983C9D" w14:paraId="64AA28B5" w14:textId="77777777" w:rsidTr="00057EBE">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1B69620" w14:textId="77777777" w:rsidR="009147D8" w:rsidRPr="00983C9D" w:rsidRDefault="009147D8" w:rsidP="00057EBE">
            <w:pPr>
              <w:pStyle w:val="TOC1"/>
              <w:jc w:val="left"/>
              <w:rPr>
                <w:sz w:val="20"/>
                <w:szCs w:val="20"/>
              </w:rPr>
            </w:pPr>
            <w:r>
              <w:rPr>
                <w:b/>
                <w:sz w:val="20"/>
                <w:szCs w:val="20"/>
              </w:rPr>
              <w:t>Dollar amount of insurance in force at the end of the period (Face Amount)</w:t>
            </w:r>
          </w:p>
        </w:tc>
      </w:tr>
      <w:tr w:rsidR="009147D8" w:rsidRPr="00983C9D" w14:paraId="6BA334A7" w14:textId="77777777" w:rsidTr="00057EBE">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EE894D9" w14:textId="77777777" w:rsidR="009147D8" w:rsidRDefault="009147D8" w:rsidP="00057EBE">
            <w:pPr>
              <w:pStyle w:val="TOC1"/>
              <w:ind w:left="-120" w:firstLine="690"/>
              <w:jc w:val="left"/>
              <w:rPr>
                <w:b/>
                <w:sz w:val="20"/>
                <w:szCs w:val="20"/>
              </w:rPr>
            </w:pPr>
            <w:r>
              <w:rPr>
                <w:b/>
                <w:sz w:val="20"/>
                <w:szCs w:val="20"/>
              </w:rPr>
              <w:t>Individual Life Cash Value</w:t>
            </w:r>
          </w:p>
        </w:tc>
      </w:tr>
      <w:tr w:rsidR="009147D8" w:rsidRPr="00983C9D" w14:paraId="175653A5" w14:textId="77777777" w:rsidTr="00057EB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27D331" w14:textId="77777777" w:rsidR="009147D8" w:rsidRPr="00983C9D" w:rsidRDefault="009147D8" w:rsidP="00D74B16">
            <w:pPr>
              <w:pStyle w:val="TOC1"/>
              <w:numPr>
                <w:ilvl w:val="0"/>
                <w:numId w:val="1072"/>
              </w:numPr>
              <w:jc w:val="left"/>
              <w:rPr>
                <w:sz w:val="20"/>
                <w:szCs w:val="20"/>
              </w:rPr>
            </w:pPr>
            <w:r>
              <w:rPr>
                <w:sz w:val="20"/>
                <w:szCs w:val="20"/>
              </w:rPr>
              <w:t>MCAS Accelerated UW</w:t>
            </w:r>
          </w:p>
        </w:tc>
        <w:tc>
          <w:tcPr>
            <w:tcW w:w="1122" w:type="dxa"/>
            <w:tcBorders>
              <w:top w:val="single" w:sz="8" w:space="0" w:color="000000"/>
              <w:left w:val="single" w:sz="8" w:space="0" w:color="000000"/>
              <w:bottom w:val="single" w:sz="8" w:space="0" w:color="000000"/>
              <w:right w:val="single" w:sz="8" w:space="0" w:color="000000"/>
            </w:tcBorders>
          </w:tcPr>
          <w:p w14:paraId="65DDE7A0" w14:textId="77777777" w:rsidR="009147D8" w:rsidRPr="00983C9D" w:rsidRDefault="009147D8" w:rsidP="00057EBE">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0BC377" w14:textId="77777777" w:rsidR="009147D8" w:rsidRPr="00983C9D" w:rsidRDefault="009147D8" w:rsidP="00057EBE">
            <w:pPr>
              <w:pStyle w:val="TOC1"/>
              <w:jc w:val="left"/>
              <w:rPr>
                <w:sz w:val="20"/>
                <w:szCs w:val="20"/>
              </w:rPr>
            </w:pPr>
            <w:r w:rsidRPr="00983C9D">
              <w:rPr>
                <w:sz w:val="20"/>
                <w:szCs w:val="20"/>
              </w:rPr>
              <w:t xml:space="preserve">No commas, signs or decimals </w:t>
            </w:r>
          </w:p>
        </w:tc>
      </w:tr>
      <w:tr w:rsidR="009147D8" w:rsidRPr="00983C9D" w14:paraId="0C52D210" w14:textId="77777777" w:rsidTr="00057EB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D3A93F" w14:textId="77777777" w:rsidR="009147D8" w:rsidRPr="00983C9D" w:rsidRDefault="009147D8" w:rsidP="00D74B16">
            <w:pPr>
              <w:pStyle w:val="TOC1"/>
              <w:numPr>
                <w:ilvl w:val="0"/>
                <w:numId w:val="1072"/>
              </w:numPr>
              <w:ind w:left="1410" w:hanging="270"/>
              <w:jc w:val="left"/>
              <w:rPr>
                <w:sz w:val="20"/>
                <w:szCs w:val="20"/>
              </w:rPr>
            </w:pPr>
            <w:r>
              <w:rPr>
                <w:sz w:val="20"/>
                <w:szCs w:val="20"/>
              </w:rPr>
              <w:t>Other than MCAS Accelerated UW</w:t>
            </w:r>
          </w:p>
        </w:tc>
        <w:tc>
          <w:tcPr>
            <w:tcW w:w="1122" w:type="dxa"/>
            <w:tcBorders>
              <w:top w:val="single" w:sz="8" w:space="0" w:color="000000"/>
              <w:left w:val="single" w:sz="8" w:space="0" w:color="000000"/>
              <w:bottom w:val="single" w:sz="8" w:space="0" w:color="000000"/>
              <w:right w:val="single" w:sz="8" w:space="0" w:color="000000"/>
            </w:tcBorders>
          </w:tcPr>
          <w:p w14:paraId="0410BA98" w14:textId="77777777" w:rsidR="009147D8" w:rsidRPr="00983C9D" w:rsidRDefault="009147D8" w:rsidP="00057EBE">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0D3117E" w14:textId="77777777" w:rsidR="009147D8" w:rsidRPr="00983C9D" w:rsidRDefault="009147D8" w:rsidP="00057EBE">
            <w:pPr>
              <w:pStyle w:val="TOC1"/>
              <w:jc w:val="left"/>
              <w:rPr>
                <w:sz w:val="20"/>
                <w:szCs w:val="20"/>
              </w:rPr>
            </w:pPr>
            <w:r w:rsidRPr="00983C9D">
              <w:rPr>
                <w:sz w:val="20"/>
                <w:szCs w:val="20"/>
              </w:rPr>
              <w:t xml:space="preserve">No commas, signs or decimals </w:t>
            </w:r>
          </w:p>
        </w:tc>
      </w:tr>
      <w:tr w:rsidR="009147D8" w:rsidRPr="00983C9D" w14:paraId="2E01980E" w14:textId="77777777" w:rsidTr="00057EBE">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05167A2" w14:textId="77777777" w:rsidR="009147D8" w:rsidRPr="00983C9D" w:rsidRDefault="009147D8" w:rsidP="00057EBE">
            <w:pPr>
              <w:pStyle w:val="TOC1"/>
              <w:ind w:firstLine="600"/>
              <w:jc w:val="left"/>
              <w:rPr>
                <w:sz w:val="20"/>
                <w:szCs w:val="20"/>
              </w:rPr>
            </w:pPr>
            <w:r>
              <w:rPr>
                <w:b/>
                <w:sz w:val="20"/>
                <w:szCs w:val="20"/>
              </w:rPr>
              <w:t>Individual Life Non-Cash Value</w:t>
            </w:r>
          </w:p>
        </w:tc>
      </w:tr>
      <w:tr w:rsidR="009147D8" w:rsidRPr="00983C9D" w14:paraId="7B166115" w14:textId="77777777" w:rsidTr="00057EB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3321A3" w14:textId="77777777" w:rsidR="009147D8" w:rsidRPr="00983C9D" w:rsidRDefault="009147D8" w:rsidP="00D74B16">
            <w:pPr>
              <w:pStyle w:val="TOC1"/>
              <w:numPr>
                <w:ilvl w:val="0"/>
                <w:numId w:val="1072"/>
              </w:numPr>
              <w:ind w:left="1410" w:hanging="270"/>
              <w:jc w:val="left"/>
              <w:rPr>
                <w:sz w:val="20"/>
                <w:szCs w:val="20"/>
              </w:rPr>
            </w:pPr>
            <w:r>
              <w:rPr>
                <w:sz w:val="20"/>
                <w:szCs w:val="20"/>
              </w:rPr>
              <w:t>MCAS Accelerated UW</w:t>
            </w:r>
          </w:p>
        </w:tc>
        <w:tc>
          <w:tcPr>
            <w:tcW w:w="1122" w:type="dxa"/>
            <w:tcBorders>
              <w:top w:val="single" w:sz="8" w:space="0" w:color="000000"/>
              <w:left w:val="single" w:sz="8" w:space="0" w:color="000000"/>
              <w:bottom w:val="single" w:sz="8" w:space="0" w:color="000000"/>
              <w:right w:val="single" w:sz="8" w:space="0" w:color="000000"/>
            </w:tcBorders>
          </w:tcPr>
          <w:p w14:paraId="5A9E27CE" w14:textId="77777777" w:rsidR="009147D8" w:rsidRPr="00983C9D" w:rsidRDefault="009147D8" w:rsidP="00057EBE">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069EF85" w14:textId="77777777" w:rsidR="009147D8" w:rsidRPr="00983C9D" w:rsidRDefault="009147D8" w:rsidP="00057EBE">
            <w:pPr>
              <w:pStyle w:val="TOC1"/>
              <w:jc w:val="left"/>
              <w:rPr>
                <w:sz w:val="20"/>
                <w:szCs w:val="20"/>
              </w:rPr>
            </w:pPr>
            <w:r w:rsidRPr="00983C9D">
              <w:rPr>
                <w:sz w:val="20"/>
                <w:szCs w:val="20"/>
              </w:rPr>
              <w:t xml:space="preserve">No commas, signs or decimals </w:t>
            </w:r>
          </w:p>
        </w:tc>
      </w:tr>
      <w:tr w:rsidR="009147D8" w:rsidRPr="00983C9D" w14:paraId="015FE849" w14:textId="77777777" w:rsidTr="00057EB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97636F" w14:textId="77777777" w:rsidR="009147D8" w:rsidRPr="00983C9D" w:rsidRDefault="009147D8" w:rsidP="00D74B16">
            <w:pPr>
              <w:pStyle w:val="TOC1"/>
              <w:numPr>
                <w:ilvl w:val="0"/>
                <w:numId w:val="1072"/>
              </w:numPr>
              <w:ind w:left="1410" w:hanging="270"/>
              <w:jc w:val="left"/>
              <w:rPr>
                <w:sz w:val="20"/>
                <w:szCs w:val="20"/>
              </w:rPr>
            </w:pPr>
            <w:r>
              <w:rPr>
                <w:sz w:val="20"/>
                <w:szCs w:val="20"/>
              </w:rPr>
              <w:t>Other than MCAS Accelerated UW</w:t>
            </w:r>
          </w:p>
        </w:tc>
        <w:tc>
          <w:tcPr>
            <w:tcW w:w="1122" w:type="dxa"/>
            <w:tcBorders>
              <w:top w:val="single" w:sz="8" w:space="0" w:color="000000"/>
              <w:left w:val="single" w:sz="8" w:space="0" w:color="000000"/>
              <w:bottom w:val="single" w:sz="8" w:space="0" w:color="000000"/>
              <w:right w:val="single" w:sz="8" w:space="0" w:color="000000"/>
            </w:tcBorders>
          </w:tcPr>
          <w:p w14:paraId="5ECE647A" w14:textId="77777777" w:rsidR="009147D8" w:rsidRPr="00983C9D" w:rsidRDefault="009147D8" w:rsidP="00057EBE">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F17D47" w14:textId="77777777" w:rsidR="009147D8" w:rsidRPr="00983C9D" w:rsidRDefault="009147D8" w:rsidP="00057EBE">
            <w:pPr>
              <w:pStyle w:val="TOC1"/>
              <w:jc w:val="left"/>
              <w:rPr>
                <w:sz w:val="20"/>
                <w:szCs w:val="20"/>
              </w:rPr>
            </w:pPr>
            <w:r w:rsidRPr="00983C9D">
              <w:rPr>
                <w:sz w:val="20"/>
                <w:szCs w:val="20"/>
              </w:rPr>
              <w:t xml:space="preserve">No commas, signs or decimals </w:t>
            </w:r>
          </w:p>
        </w:tc>
      </w:tr>
    </w:tbl>
    <w:p w14:paraId="47DCB8A0" w14:textId="712AB70E" w:rsidR="00A94AD6" w:rsidRDefault="00A94AD6">
      <w:pPr>
        <w:rPr>
          <w:rFonts w:cs="Arial"/>
          <w:b/>
          <w:bCs/>
          <w:sz w:val="26"/>
          <w:szCs w:val="26"/>
        </w:rPr>
      </w:pPr>
      <w:r>
        <w:br w:type="page"/>
      </w:r>
    </w:p>
    <w:p w14:paraId="2BBE8770" w14:textId="33B87E94" w:rsidR="00045D1B" w:rsidRPr="00983C9D" w:rsidRDefault="00045D1B" w:rsidP="00045D1B">
      <w:pPr>
        <w:pStyle w:val="Heading3"/>
        <w:rPr>
          <w:sz w:val="24"/>
          <w:szCs w:val="24"/>
        </w:rPr>
      </w:pPr>
      <w:bookmarkStart w:id="126" w:name="_Toc153464897"/>
      <w:r w:rsidRPr="00465E16">
        <w:lastRenderedPageBreak/>
        <w:t xml:space="preserve">Life </w:t>
      </w:r>
      <w:r>
        <w:t>Attestation</w:t>
      </w:r>
      <w:bookmarkEnd w:id="126"/>
    </w:p>
    <w:p w14:paraId="475EB0D3" w14:textId="42D51BB9" w:rsidR="00045D1B" w:rsidRPr="00115C3E" w:rsidRDefault="00045D1B" w:rsidP="00045D1B">
      <w:pPr>
        <w:pStyle w:val="TOC1"/>
        <w:spacing w:before="240" w:after="60"/>
        <w:jc w:val="left"/>
        <w:rPr>
          <w:sz w:val="22"/>
          <w:szCs w:val="22"/>
        </w:rPr>
      </w:pPr>
      <w:r w:rsidRPr="00115C3E">
        <w:rPr>
          <w:sz w:val="22"/>
          <w:szCs w:val="22"/>
        </w:rPr>
        <w:t xml:space="preserve">Life Record </w:t>
      </w:r>
      <w:r w:rsidR="00723E16">
        <w:rPr>
          <w:sz w:val="22"/>
          <w:szCs w:val="22"/>
        </w:rPr>
        <w:t>5</w:t>
      </w:r>
      <w:r w:rsidR="00AB7DEF">
        <w:rPr>
          <w:sz w:val="22"/>
          <w:szCs w:val="22"/>
        </w:rPr>
        <w:t>7</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045D1B" w:rsidRPr="00115C3E" w14:paraId="3C764F26" w14:textId="77777777" w:rsidTr="00016C28">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16B26007" w14:textId="77777777" w:rsidR="00045D1B" w:rsidRPr="00115C3E" w:rsidRDefault="00045D1B" w:rsidP="00016C28">
            <w:pPr>
              <w:pStyle w:val="TOC1"/>
              <w:jc w:val="left"/>
              <w:rPr>
                <w:sz w:val="20"/>
                <w:szCs w:val="20"/>
              </w:rPr>
            </w:pPr>
            <w:r w:rsidRPr="00115C3E">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541AAA0F" w14:textId="77777777" w:rsidR="00045D1B" w:rsidRPr="00115C3E" w:rsidRDefault="00045D1B" w:rsidP="00016C28">
            <w:pPr>
              <w:pStyle w:val="TOC1"/>
              <w:jc w:val="left"/>
              <w:rPr>
                <w:sz w:val="20"/>
                <w:szCs w:val="20"/>
              </w:rPr>
            </w:pPr>
            <w:r w:rsidRPr="00115C3E">
              <w:rPr>
                <w:b/>
                <w:bCs/>
                <w:sz w:val="20"/>
                <w:szCs w:val="20"/>
              </w:rPr>
              <w:t xml:space="preserve">Type </w:t>
            </w:r>
          </w:p>
        </w:tc>
        <w:tc>
          <w:tcPr>
            <w:tcW w:w="3210" w:type="dxa"/>
            <w:tcBorders>
              <w:top w:val="single" w:sz="8" w:space="0" w:color="000000"/>
              <w:left w:val="single" w:sz="8" w:space="0" w:color="000000"/>
              <w:bottom w:val="single" w:sz="8" w:space="0" w:color="000000"/>
            </w:tcBorders>
            <w:shd w:val="clear" w:color="auto" w:fill="C0C0C0"/>
          </w:tcPr>
          <w:p w14:paraId="1DFAE029" w14:textId="77777777" w:rsidR="00045D1B" w:rsidRPr="00115C3E" w:rsidRDefault="00045D1B" w:rsidP="00016C28">
            <w:pPr>
              <w:pStyle w:val="TOC1"/>
              <w:jc w:val="left"/>
              <w:rPr>
                <w:sz w:val="20"/>
                <w:szCs w:val="20"/>
              </w:rPr>
            </w:pPr>
            <w:r w:rsidRPr="00115C3E">
              <w:rPr>
                <w:b/>
                <w:bCs/>
                <w:sz w:val="20"/>
                <w:szCs w:val="20"/>
              </w:rPr>
              <w:t xml:space="preserve">Contents </w:t>
            </w:r>
          </w:p>
        </w:tc>
      </w:tr>
      <w:tr w:rsidR="00045D1B" w:rsidRPr="00115C3E" w14:paraId="0FE64D6F" w14:textId="77777777" w:rsidTr="00016C2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C73EDF" w14:textId="77777777" w:rsidR="00045D1B" w:rsidRPr="00115C3E" w:rsidRDefault="00045D1B" w:rsidP="00016C28">
            <w:pPr>
              <w:pStyle w:val="TOC1"/>
              <w:jc w:val="left"/>
              <w:rPr>
                <w:sz w:val="20"/>
                <w:szCs w:val="20"/>
              </w:rPr>
            </w:pPr>
            <w:r w:rsidRPr="00115C3E">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73C3B139" w14:textId="77777777" w:rsidR="00045D1B" w:rsidRPr="00115C3E" w:rsidRDefault="00045D1B" w:rsidP="00016C28">
            <w:pPr>
              <w:pStyle w:val="TOC1"/>
              <w:jc w:val="left"/>
              <w:rPr>
                <w:sz w:val="20"/>
                <w:szCs w:val="20"/>
              </w:rPr>
            </w:pPr>
            <w:r w:rsidRPr="00115C3E">
              <w:rPr>
                <w:sz w:val="20"/>
                <w:szCs w:val="20"/>
              </w:rPr>
              <w:t>Numeric</w:t>
            </w:r>
          </w:p>
        </w:tc>
        <w:tc>
          <w:tcPr>
            <w:tcW w:w="3210" w:type="dxa"/>
            <w:tcBorders>
              <w:top w:val="single" w:sz="8" w:space="0" w:color="000000"/>
              <w:left w:val="single" w:sz="8" w:space="0" w:color="000000"/>
              <w:bottom w:val="single" w:sz="8" w:space="0" w:color="000000"/>
              <w:right w:val="single" w:sz="8" w:space="0" w:color="000000"/>
            </w:tcBorders>
          </w:tcPr>
          <w:p w14:paraId="3572CB19" w14:textId="48C25C12" w:rsidR="00045D1B" w:rsidRPr="00115C3E" w:rsidRDefault="005B539F" w:rsidP="00016C28">
            <w:pPr>
              <w:pStyle w:val="TOC1"/>
              <w:jc w:val="left"/>
              <w:rPr>
                <w:sz w:val="20"/>
                <w:szCs w:val="20"/>
              </w:rPr>
            </w:pPr>
            <w:r>
              <w:rPr>
                <w:sz w:val="20"/>
                <w:szCs w:val="20"/>
              </w:rPr>
              <w:t>2023</w:t>
            </w:r>
          </w:p>
        </w:tc>
      </w:tr>
      <w:tr w:rsidR="00045D1B" w:rsidRPr="00115C3E" w14:paraId="3C4C42B6" w14:textId="77777777" w:rsidTr="00016C2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355C84" w14:textId="77777777" w:rsidR="00045D1B" w:rsidRPr="00115C3E" w:rsidRDefault="00045D1B" w:rsidP="00016C28">
            <w:pPr>
              <w:pStyle w:val="TOC1"/>
              <w:jc w:val="left"/>
              <w:rPr>
                <w:sz w:val="20"/>
                <w:szCs w:val="20"/>
              </w:rPr>
            </w:pPr>
            <w:r w:rsidRPr="00115C3E">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472AE87A" w14:textId="77777777" w:rsidR="00045D1B" w:rsidRPr="00115C3E" w:rsidRDefault="00045D1B" w:rsidP="00016C28">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542576D2" w14:textId="77777777" w:rsidR="00045D1B" w:rsidRPr="00115C3E" w:rsidRDefault="00045D1B" w:rsidP="00016C28">
            <w:pPr>
              <w:pStyle w:val="TOC1"/>
              <w:jc w:val="left"/>
              <w:rPr>
                <w:sz w:val="20"/>
                <w:szCs w:val="20"/>
              </w:rPr>
            </w:pPr>
            <w:r w:rsidRPr="00115C3E">
              <w:rPr>
                <w:sz w:val="20"/>
                <w:szCs w:val="20"/>
              </w:rPr>
              <w:t xml:space="preserve">NAIC CoCode </w:t>
            </w:r>
          </w:p>
        </w:tc>
      </w:tr>
      <w:tr w:rsidR="00045D1B" w:rsidRPr="00115C3E" w14:paraId="1A558427" w14:textId="77777777" w:rsidTr="00016C2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A81396" w14:textId="77777777" w:rsidR="00045D1B" w:rsidRPr="00115C3E" w:rsidRDefault="00045D1B" w:rsidP="00016C28">
            <w:pPr>
              <w:pStyle w:val="TOC1"/>
              <w:jc w:val="left"/>
              <w:rPr>
                <w:sz w:val="20"/>
                <w:szCs w:val="20"/>
              </w:rPr>
            </w:pPr>
            <w:r w:rsidRPr="00115C3E">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4F0448AB" w14:textId="77777777" w:rsidR="00045D1B" w:rsidRPr="00115C3E" w:rsidRDefault="00045D1B" w:rsidP="00016C28">
            <w:pPr>
              <w:pStyle w:val="TOC1"/>
              <w:jc w:val="left"/>
              <w:rPr>
                <w:sz w:val="20"/>
                <w:szCs w:val="20"/>
              </w:rPr>
            </w:pPr>
            <w:r w:rsidRPr="00115C3E">
              <w:rPr>
                <w:sz w:val="20"/>
                <w:szCs w:val="20"/>
              </w:rPr>
              <w:t xml:space="preserve">Text </w:t>
            </w:r>
          </w:p>
        </w:tc>
        <w:tc>
          <w:tcPr>
            <w:tcW w:w="3210" w:type="dxa"/>
            <w:tcBorders>
              <w:top w:val="single" w:sz="8" w:space="0" w:color="000000"/>
              <w:left w:val="single" w:sz="8" w:space="0" w:color="000000"/>
              <w:bottom w:val="single" w:sz="8" w:space="0" w:color="000000"/>
              <w:right w:val="single" w:sz="8" w:space="0" w:color="000000"/>
            </w:tcBorders>
          </w:tcPr>
          <w:p w14:paraId="7264A687" w14:textId="77777777" w:rsidR="00045D1B" w:rsidRPr="00115C3E" w:rsidRDefault="00045D1B" w:rsidP="00016C28">
            <w:pPr>
              <w:pStyle w:val="TOC1"/>
              <w:jc w:val="left"/>
              <w:rPr>
                <w:sz w:val="20"/>
                <w:szCs w:val="20"/>
              </w:rPr>
            </w:pPr>
            <w:r w:rsidRPr="00115C3E">
              <w:rPr>
                <w:sz w:val="20"/>
                <w:szCs w:val="20"/>
              </w:rPr>
              <w:t xml:space="preserve">Participating State Abbreviation </w:t>
            </w:r>
          </w:p>
        </w:tc>
      </w:tr>
      <w:tr w:rsidR="00045D1B" w:rsidRPr="00115C3E" w14:paraId="7A54CF50" w14:textId="77777777" w:rsidTr="00016C2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BB906D" w14:textId="77777777" w:rsidR="00045D1B" w:rsidRPr="00115C3E" w:rsidRDefault="00045D1B" w:rsidP="00016C28">
            <w:pPr>
              <w:pStyle w:val="TOC1"/>
              <w:jc w:val="left"/>
              <w:rPr>
                <w:sz w:val="20"/>
                <w:szCs w:val="20"/>
              </w:rPr>
            </w:pPr>
            <w:r w:rsidRPr="00115C3E">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7FA091A4" w14:textId="77777777" w:rsidR="00045D1B" w:rsidRPr="00115C3E" w:rsidRDefault="00045D1B" w:rsidP="00016C28">
            <w:pPr>
              <w:pStyle w:val="TOC1"/>
              <w:jc w:val="left"/>
              <w:rPr>
                <w:sz w:val="20"/>
                <w:szCs w:val="20"/>
              </w:rPr>
            </w:pPr>
            <w:r w:rsidRPr="00115C3E">
              <w:rPr>
                <w:sz w:val="20"/>
                <w:szCs w:val="20"/>
              </w:rPr>
              <w:t>Text</w:t>
            </w:r>
          </w:p>
        </w:tc>
        <w:tc>
          <w:tcPr>
            <w:tcW w:w="3210" w:type="dxa"/>
            <w:tcBorders>
              <w:top w:val="single" w:sz="8" w:space="0" w:color="000000"/>
              <w:left w:val="single" w:sz="8" w:space="0" w:color="000000"/>
              <w:bottom w:val="single" w:sz="8" w:space="0" w:color="000000"/>
              <w:right w:val="single" w:sz="8" w:space="0" w:color="000000"/>
            </w:tcBorders>
          </w:tcPr>
          <w:p w14:paraId="4E003DEF" w14:textId="5BC0A829" w:rsidR="00045D1B" w:rsidRPr="00115C3E" w:rsidRDefault="00045D1B" w:rsidP="00016C28">
            <w:pPr>
              <w:pStyle w:val="TOC1"/>
              <w:jc w:val="left"/>
              <w:rPr>
                <w:sz w:val="20"/>
                <w:szCs w:val="20"/>
              </w:rPr>
            </w:pPr>
            <w:r w:rsidRPr="00115C3E">
              <w:rPr>
                <w:sz w:val="20"/>
                <w:szCs w:val="20"/>
              </w:rPr>
              <w:t>LIFE</w:t>
            </w:r>
            <w:r w:rsidR="00182D3B">
              <w:rPr>
                <w:sz w:val="20"/>
                <w:szCs w:val="20"/>
              </w:rPr>
              <w:t>ATT</w:t>
            </w:r>
          </w:p>
        </w:tc>
      </w:tr>
      <w:tr w:rsidR="00045D1B" w:rsidRPr="00115C3E" w14:paraId="5A8DB715" w14:textId="77777777" w:rsidTr="00016C2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A239EF" w14:textId="77777777" w:rsidR="00045D1B" w:rsidRPr="00115C3E" w:rsidRDefault="00045D1B" w:rsidP="00016C28">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49541B1" w14:textId="77777777" w:rsidR="00045D1B" w:rsidRPr="00115C3E" w:rsidRDefault="00045D1B" w:rsidP="00016C28">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2D060229" w14:textId="6F69B45A" w:rsidR="00045D1B" w:rsidRPr="00115C3E" w:rsidRDefault="00723E16" w:rsidP="00016C28">
            <w:pPr>
              <w:pStyle w:val="TOC1"/>
              <w:jc w:val="left"/>
              <w:rPr>
                <w:sz w:val="20"/>
                <w:szCs w:val="20"/>
              </w:rPr>
            </w:pPr>
            <w:r>
              <w:rPr>
                <w:sz w:val="20"/>
                <w:szCs w:val="20"/>
              </w:rPr>
              <w:t>5</w:t>
            </w:r>
            <w:r w:rsidR="00AB7DEF">
              <w:rPr>
                <w:sz w:val="20"/>
                <w:szCs w:val="20"/>
              </w:rPr>
              <w:t>7</w:t>
            </w:r>
          </w:p>
        </w:tc>
      </w:tr>
      <w:tr w:rsidR="00045D1B" w:rsidRPr="00115C3E" w14:paraId="16B44AE4" w14:textId="77777777" w:rsidTr="00016C28">
        <w:trPr>
          <w:cantSplit/>
          <w:trHeight w:val="133"/>
        </w:trPr>
        <w:tc>
          <w:tcPr>
            <w:tcW w:w="8748" w:type="dxa"/>
            <w:gridSpan w:val="3"/>
            <w:tcBorders>
              <w:top w:val="single" w:sz="8" w:space="0" w:color="000000"/>
              <w:bottom w:val="single" w:sz="8" w:space="0" w:color="000000"/>
            </w:tcBorders>
          </w:tcPr>
          <w:p w14:paraId="09B598D1" w14:textId="1E9212FF" w:rsidR="00045D1B" w:rsidRPr="00115C3E" w:rsidRDefault="00081EB9" w:rsidP="00016C28">
            <w:pPr>
              <w:pStyle w:val="TOC1"/>
              <w:jc w:val="left"/>
              <w:rPr>
                <w:sz w:val="20"/>
                <w:szCs w:val="20"/>
              </w:rPr>
            </w:pPr>
            <w:r>
              <w:rPr>
                <w:b/>
                <w:sz w:val="20"/>
                <w:szCs w:val="20"/>
              </w:rPr>
              <w:t>First Attestor Information</w:t>
            </w:r>
          </w:p>
        </w:tc>
      </w:tr>
      <w:tr w:rsidR="00045D1B" w:rsidRPr="00115C3E" w14:paraId="5FA64F35" w14:textId="77777777" w:rsidTr="00016C28">
        <w:trPr>
          <w:cantSplit/>
          <w:trHeight w:val="133"/>
        </w:trPr>
        <w:tc>
          <w:tcPr>
            <w:tcW w:w="4416" w:type="dxa"/>
            <w:tcBorders>
              <w:top w:val="single" w:sz="8" w:space="0" w:color="000000"/>
              <w:bottom w:val="single" w:sz="8" w:space="0" w:color="000000"/>
              <w:right w:val="single" w:sz="8" w:space="0" w:color="000000"/>
            </w:tcBorders>
          </w:tcPr>
          <w:p w14:paraId="1DA9D2D0" w14:textId="635C8E0C" w:rsidR="00045D1B" w:rsidRPr="00115C3E" w:rsidRDefault="00045D1B" w:rsidP="00016C28">
            <w:pPr>
              <w:pStyle w:val="TOC1"/>
              <w:ind w:left="720"/>
              <w:jc w:val="left"/>
              <w:rPr>
                <w:sz w:val="20"/>
                <w:szCs w:val="20"/>
              </w:rPr>
            </w:pPr>
            <w:r w:rsidRPr="00115C3E">
              <w:rPr>
                <w:sz w:val="20"/>
                <w:szCs w:val="20"/>
              </w:rPr>
              <w:t xml:space="preserve">F. </w:t>
            </w:r>
            <w:r w:rsidR="003A5451">
              <w:rPr>
                <w:sz w:val="20"/>
                <w:szCs w:val="20"/>
              </w:rPr>
              <w:t>First Name</w:t>
            </w:r>
          </w:p>
        </w:tc>
        <w:tc>
          <w:tcPr>
            <w:tcW w:w="1122" w:type="dxa"/>
            <w:tcBorders>
              <w:top w:val="single" w:sz="8" w:space="0" w:color="000000"/>
              <w:left w:val="single" w:sz="8" w:space="0" w:color="000000"/>
              <w:bottom w:val="single" w:sz="8" w:space="0" w:color="000000"/>
              <w:right w:val="single" w:sz="8" w:space="0" w:color="000000"/>
            </w:tcBorders>
          </w:tcPr>
          <w:p w14:paraId="17094211" w14:textId="086FCAE1" w:rsidR="00045D1B" w:rsidRPr="00115C3E" w:rsidRDefault="00081EB9" w:rsidP="00016C28">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59384B1C" w14:textId="1D17D3FA" w:rsidR="00045D1B" w:rsidRPr="00115C3E" w:rsidRDefault="00672222" w:rsidP="00016C28">
            <w:pPr>
              <w:pStyle w:val="TOC1"/>
              <w:jc w:val="left"/>
              <w:rPr>
                <w:sz w:val="20"/>
                <w:szCs w:val="20"/>
              </w:rPr>
            </w:pPr>
            <w:r>
              <w:rPr>
                <w:sz w:val="20"/>
                <w:szCs w:val="20"/>
              </w:rPr>
              <w:t>Text</w:t>
            </w:r>
          </w:p>
        </w:tc>
      </w:tr>
      <w:tr w:rsidR="00045D1B" w:rsidRPr="00115C3E" w14:paraId="3C54DDD0" w14:textId="77777777" w:rsidTr="00016C28">
        <w:trPr>
          <w:cantSplit/>
          <w:trHeight w:val="133"/>
        </w:trPr>
        <w:tc>
          <w:tcPr>
            <w:tcW w:w="4416" w:type="dxa"/>
            <w:tcBorders>
              <w:top w:val="single" w:sz="8" w:space="0" w:color="000000"/>
              <w:bottom w:val="single" w:sz="8" w:space="0" w:color="000000"/>
              <w:right w:val="single" w:sz="8" w:space="0" w:color="000000"/>
            </w:tcBorders>
          </w:tcPr>
          <w:p w14:paraId="0A397C86" w14:textId="4813433A" w:rsidR="00045D1B" w:rsidRPr="00115C3E" w:rsidRDefault="00045D1B" w:rsidP="00016C28">
            <w:pPr>
              <w:pStyle w:val="TOC1"/>
              <w:ind w:left="720"/>
              <w:jc w:val="left"/>
              <w:rPr>
                <w:sz w:val="20"/>
                <w:szCs w:val="20"/>
              </w:rPr>
            </w:pPr>
            <w:r w:rsidRPr="00115C3E">
              <w:rPr>
                <w:sz w:val="20"/>
                <w:szCs w:val="20"/>
              </w:rPr>
              <w:t xml:space="preserve">G. </w:t>
            </w:r>
            <w:r w:rsidR="003A5451">
              <w:rPr>
                <w:sz w:val="20"/>
                <w:szCs w:val="20"/>
              </w:rPr>
              <w:t>Middle Name</w:t>
            </w:r>
          </w:p>
        </w:tc>
        <w:tc>
          <w:tcPr>
            <w:tcW w:w="1122" w:type="dxa"/>
            <w:tcBorders>
              <w:top w:val="single" w:sz="8" w:space="0" w:color="000000"/>
              <w:left w:val="single" w:sz="8" w:space="0" w:color="000000"/>
              <w:bottom w:val="single" w:sz="8" w:space="0" w:color="000000"/>
              <w:right w:val="single" w:sz="8" w:space="0" w:color="000000"/>
            </w:tcBorders>
          </w:tcPr>
          <w:p w14:paraId="5A6AD31B" w14:textId="64F6FE93" w:rsidR="00045D1B" w:rsidRPr="00115C3E" w:rsidRDefault="00081EB9" w:rsidP="00016C28">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4F319603" w14:textId="73809D1A" w:rsidR="00045D1B" w:rsidRPr="00115C3E" w:rsidRDefault="00672222" w:rsidP="00016C28">
            <w:pPr>
              <w:pStyle w:val="TOC1"/>
              <w:jc w:val="left"/>
              <w:rPr>
                <w:sz w:val="20"/>
                <w:szCs w:val="20"/>
              </w:rPr>
            </w:pPr>
            <w:r>
              <w:rPr>
                <w:sz w:val="20"/>
                <w:szCs w:val="20"/>
              </w:rPr>
              <w:t>Text</w:t>
            </w:r>
          </w:p>
        </w:tc>
      </w:tr>
      <w:tr w:rsidR="00672222" w:rsidRPr="00115C3E" w14:paraId="05B2A59F" w14:textId="77777777" w:rsidTr="00016C28">
        <w:trPr>
          <w:cantSplit/>
          <w:trHeight w:val="133"/>
        </w:trPr>
        <w:tc>
          <w:tcPr>
            <w:tcW w:w="4416" w:type="dxa"/>
            <w:tcBorders>
              <w:top w:val="single" w:sz="8" w:space="0" w:color="000000"/>
              <w:bottom w:val="single" w:sz="8" w:space="0" w:color="000000"/>
              <w:right w:val="single" w:sz="8" w:space="0" w:color="000000"/>
            </w:tcBorders>
          </w:tcPr>
          <w:p w14:paraId="4A0B3B8E" w14:textId="10B55986" w:rsidR="00672222" w:rsidRPr="00115C3E" w:rsidRDefault="003A5451" w:rsidP="00016C28">
            <w:pPr>
              <w:pStyle w:val="TOC1"/>
              <w:ind w:left="720"/>
              <w:jc w:val="left"/>
              <w:rPr>
                <w:sz w:val="20"/>
                <w:szCs w:val="20"/>
              </w:rPr>
            </w:pPr>
            <w:r>
              <w:rPr>
                <w:sz w:val="20"/>
                <w:szCs w:val="20"/>
              </w:rPr>
              <w:t>H. Last Name</w:t>
            </w:r>
          </w:p>
        </w:tc>
        <w:tc>
          <w:tcPr>
            <w:tcW w:w="1122" w:type="dxa"/>
            <w:tcBorders>
              <w:top w:val="single" w:sz="8" w:space="0" w:color="000000"/>
              <w:left w:val="single" w:sz="8" w:space="0" w:color="000000"/>
              <w:bottom w:val="single" w:sz="8" w:space="0" w:color="000000"/>
              <w:right w:val="single" w:sz="8" w:space="0" w:color="000000"/>
            </w:tcBorders>
          </w:tcPr>
          <w:p w14:paraId="2BF8972C" w14:textId="651E024E" w:rsidR="00672222" w:rsidRDefault="001E7671" w:rsidP="00016C28">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7ACC2BA0" w14:textId="4B4B6225" w:rsidR="00672222" w:rsidRPr="00115C3E" w:rsidRDefault="001E7671" w:rsidP="00016C28">
            <w:pPr>
              <w:pStyle w:val="TOC1"/>
              <w:jc w:val="left"/>
              <w:rPr>
                <w:sz w:val="20"/>
                <w:szCs w:val="20"/>
              </w:rPr>
            </w:pPr>
            <w:r>
              <w:rPr>
                <w:rFonts w:cs="Arial"/>
                <w:sz w:val="20"/>
                <w:szCs w:val="20"/>
              </w:rPr>
              <w:t>Text</w:t>
            </w:r>
          </w:p>
        </w:tc>
      </w:tr>
      <w:tr w:rsidR="00672222" w:rsidRPr="00115C3E" w14:paraId="47406D08" w14:textId="77777777" w:rsidTr="00016C28">
        <w:trPr>
          <w:cantSplit/>
          <w:trHeight w:val="133"/>
        </w:trPr>
        <w:tc>
          <w:tcPr>
            <w:tcW w:w="4416" w:type="dxa"/>
            <w:tcBorders>
              <w:top w:val="single" w:sz="8" w:space="0" w:color="000000"/>
              <w:bottom w:val="single" w:sz="8" w:space="0" w:color="000000"/>
              <w:right w:val="single" w:sz="8" w:space="0" w:color="000000"/>
            </w:tcBorders>
          </w:tcPr>
          <w:p w14:paraId="23A36988" w14:textId="3BD3ECFC" w:rsidR="00672222" w:rsidRPr="00115C3E" w:rsidRDefault="001E7671" w:rsidP="001E7671">
            <w:pPr>
              <w:pStyle w:val="TOC1"/>
              <w:ind w:left="720"/>
              <w:jc w:val="left"/>
              <w:rPr>
                <w:sz w:val="20"/>
                <w:szCs w:val="20"/>
              </w:rPr>
            </w:pPr>
            <w:r w:rsidRPr="001E7671">
              <w:rPr>
                <w:sz w:val="20"/>
                <w:szCs w:val="20"/>
              </w:rPr>
              <w:t>I.</w:t>
            </w:r>
            <w:r>
              <w:rPr>
                <w:sz w:val="20"/>
                <w:szCs w:val="20"/>
              </w:rPr>
              <w:t xml:space="preserve"> </w:t>
            </w:r>
            <w:r w:rsidR="003A5451">
              <w:rPr>
                <w:sz w:val="20"/>
                <w:szCs w:val="20"/>
              </w:rPr>
              <w:t>Suffix</w:t>
            </w:r>
          </w:p>
        </w:tc>
        <w:tc>
          <w:tcPr>
            <w:tcW w:w="1122" w:type="dxa"/>
            <w:tcBorders>
              <w:top w:val="single" w:sz="8" w:space="0" w:color="000000"/>
              <w:left w:val="single" w:sz="8" w:space="0" w:color="000000"/>
              <w:bottom w:val="single" w:sz="8" w:space="0" w:color="000000"/>
              <w:right w:val="single" w:sz="8" w:space="0" w:color="000000"/>
            </w:tcBorders>
          </w:tcPr>
          <w:p w14:paraId="4F144EA3" w14:textId="5524D956" w:rsidR="00672222" w:rsidRDefault="001E7671" w:rsidP="00016C28">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5919A0F3" w14:textId="01B2ABDC" w:rsidR="00672222" w:rsidRPr="00115C3E" w:rsidRDefault="001E7671" w:rsidP="00016C28">
            <w:pPr>
              <w:pStyle w:val="TOC1"/>
              <w:jc w:val="left"/>
              <w:rPr>
                <w:sz w:val="20"/>
                <w:szCs w:val="20"/>
              </w:rPr>
            </w:pPr>
            <w:r>
              <w:rPr>
                <w:rFonts w:cs="Arial"/>
                <w:sz w:val="20"/>
                <w:szCs w:val="20"/>
              </w:rPr>
              <w:t>Text</w:t>
            </w:r>
          </w:p>
        </w:tc>
      </w:tr>
      <w:tr w:rsidR="00672222" w:rsidRPr="00115C3E" w14:paraId="1E0734D8" w14:textId="77777777" w:rsidTr="00016C28">
        <w:trPr>
          <w:cantSplit/>
          <w:trHeight w:val="133"/>
        </w:trPr>
        <w:tc>
          <w:tcPr>
            <w:tcW w:w="4416" w:type="dxa"/>
            <w:tcBorders>
              <w:top w:val="single" w:sz="8" w:space="0" w:color="000000"/>
              <w:bottom w:val="single" w:sz="8" w:space="0" w:color="000000"/>
              <w:right w:val="single" w:sz="8" w:space="0" w:color="000000"/>
            </w:tcBorders>
          </w:tcPr>
          <w:p w14:paraId="19AA90FF" w14:textId="5D53FC33" w:rsidR="00672222" w:rsidRPr="00115C3E" w:rsidRDefault="003A5451" w:rsidP="00016C28">
            <w:pPr>
              <w:pStyle w:val="TOC1"/>
              <w:ind w:left="720"/>
              <w:jc w:val="left"/>
              <w:rPr>
                <w:sz w:val="20"/>
                <w:szCs w:val="20"/>
              </w:rPr>
            </w:pPr>
            <w:r>
              <w:rPr>
                <w:sz w:val="20"/>
                <w:szCs w:val="20"/>
              </w:rPr>
              <w:t>J. Title</w:t>
            </w:r>
          </w:p>
        </w:tc>
        <w:tc>
          <w:tcPr>
            <w:tcW w:w="1122" w:type="dxa"/>
            <w:tcBorders>
              <w:top w:val="single" w:sz="8" w:space="0" w:color="000000"/>
              <w:left w:val="single" w:sz="8" w:space="0" w:color="000000"/>
              <w:bottom w:val="single" w:sz="8" w:space="0" w:color="000000"/>
              <w:right w:val="single" w:sz="8" w:space="0" w:color="000000"/>
            </w:tcBorders>
          </w:tcPr>
          <w:p w14:paraId="3F894BCC" w14:textId="3E77D4D0" w:rsidR="00672222" w:rsidRDefault="001E7671" w:rsidP="00016C28">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112D9DB0" w14:textId="162C0AC1" w:rsidR="00672222" w:rsidRPr="00115C3E" w:rsidRDefault="001E7671" w:rsidP="00016C28">
            <w:pPr>
              <w:pStyle w:val="TOC1"/>
              <w:jc w:val="left"/>
              <w:rPr>
                <w:sz w:val="20"/>
                <w:szCs w:val="20"/>
              </w:rPr>
            </w:pPr>
            <w:r>
              <w:rPr>
                <w:rFonts w:cs="Arial"/>
                <w:sz w:val="20"/>
                <w:szCs w:val="20"/>
              </w:rPr>
              <w:t>Text</w:t>
            </w:r>
          </w:p>
        </w:tc>
      </w:tr>
      <w:tr w:rsidR="00672222" w:rsidRPr="00115C3E" w14:paraId="2EF3DBA6" w14:textId="77777777" w:rsidTr="0019104C">
        <w:trPr>
          <w:cantSplit/>
          <w:trHeight w:val="133"/>
        </w:trPr>
        <w:tc>
          <w:tcPr>
            <w:tcW w:w="4416" w:type="dxa"/>
            <w:tcBorders>
              <w:top w:val="single" w:sz="8" w:space="0" w:color="000000"/>
              <w:bottom w:val="single" w:sz="8" w:space="0" w:color="000000"/>
              <w:right w:val="single" w:sz="8" w:space="0" w:color="000000"/>
            </w:tcBorders>
          </w:tcPr>
          <w:p w14:paraId="2BB23A1A" w14:textId="31DC58F0" w:rsidR="00672222" w:rsidRPr="00115C3E" w:rsidRDefault="001E7671" w:rsidP="00016C28">
            <w:pPr>
              <w:pStyle w:val="TOC1"/>
              <w:ind w:left="720"/>
              <w:jc w:val="left"/>
              <w:rPr>
                <w:sz w:val="20"/>
                <w:szCs w:val="20"/>
              </w:rPr>
            </w:pPr>
            <w:r>
              <w:rPr>
                <w:sz w:val="20"/>
                <w:szCs w:val="20"/>
              </w:rPr>
              <w:t xml:space="preserve">K. </w:t>
            </w:r>
            <w:r w:rsidR="0019104C">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6F6BC6CB" w14:textId="2CE6AFF6" w:rsidR="00672222" w:rsidRDefault="00672222" w:rsidP="0019104C">
            <w:pPr>
              <w:pStyle w:val="TOC1"/>
              <w:jc w:val="left"/>
              <w:rPr>
                <w:rFonts w:cs="Arial"/>
                <w:sz w:val="20"/>
                <w:szCs w:val="20"/>
              </w:rPr>
            </w:pPr>
          </w:p>
        </w:tc>
        <w:tc>
          <w:tcPr>
            <w:tcW w:w="3210" w:type="dxa"/>
            <w:tcBorders>
              <w:top w:val="single" w:sz="8" w:space="0" w:color="000000"/>
              <w:left w:val="single" w:sz="8" w:space="0" w:color="000000"/>
              <w:bottom w:val="single" w:sz="8" w:space="0" w:color="000000"/>
            </w:tcBorders>
          </w:tcPr>
          <w:p w14:paraId="14B6414D" w14:textId="282187F5" w:rsidR="00672222" w:rsidRPr="00115C3E" w:rsidRDefault="0019104C" w:rsidP="00016C28">
            <w:pPr>
              <w:pStyle w:val="TOC1"/>
              <w:jc w:val="left"/>
              <w:rPr>
                <w:sz w:val="20"/>
                <w:szCs w:val="20"/>
              </w:rPr>
            </w:pPr>
            <w:r>
              <w:rPr>
                <w:sz w:val="20"/>
                <w:szCs w:val="20"/>
              </w:rPr>
              <w:t>Leave blank</w:t>
            </w:r>
          </w:p>
        </w:tc>
      </w:tr>
    </w:tbl>
    <w:p w14:paraId="6877BB5E" w14:textId="2F4CE994" w:rsidR="00C804F7" w:rsidRPr="00115C3E" w:rsidRDefault="00C804F7" w:rsidP="00C804F7">
      <w:pPr>
        <w:pStyle w:val="TOC1"/>
        <w:spacing w:before="240" w:after="60"/>
        <w:jc w:val="left"/>
        <w:rPr>
          <w:sz w:val="22"/>
          <w:szCs w:val="22"/>
        </w:rPr>
      </w:pPr>
      <w:r w:rsidRPr="00115C3E">
        <w:rPr>
          <w:sz w:val="22"/>
          <w:szCs w:val="22"/>
        </w:rPr>
        <w:t xml:space="preserve">Life Record </w:t>
      </w:r>
      <w:r w:rsidR="00723E16">
        <w:rPr>
          <w:sz w:val="22"/>
          <w:szCs w:val="22"/>
        </w:rPr>
        <w:t>5</w:t>
      </w:r>
      <w:r w:rsidR="00AB7DEF">
        <w:rPr>
          <w:sz w:val="22"/>
          <w:szCs w:val="22"/>
        </w:rPr>
        <w:t>8</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C804F7" w:rsidRPr="00115C3E" w14:paraId="0A44BA6C" w14:textId="77777777" w:rsidTr="00C74837">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1C552A4E" w14:textId="1C4BACF9" w:rsidR="00C804F7" w:rsidRPr="00115C3E" w:rsidRDefault="00C804F7" w:rsidP="00016C28">
            <w:pPr>
              <w:pStyle w:val="TOC1"/>
              <w:jc w:val="left"/>
              <w:rPr>
                <w:sz w:val="20"/>
                <w:szCs w:val="20"/>
              </w:rPr>
            </w:pPr>
            <w:r w:rsidRPr="00B92108">
              <w:rPr>
                <w:sz w:val="20"/>
                <w:szCs w:val="20"/>
              </w:rPr>
              <w:t xml:space="preserve">A. through D. same as Life Record </w:t>
            </w:r>
            <w:r w:rsidR="00723E16">
              <w:rPr>
                <w:sz w:val="20"/>
                <w:szCs w:val="20"/>
              </w:rPr>
              <w:t>5</w:t>
            </w:r>
            <w:r w:rsidR="00AB7DEF">
              <w:rPr>
                <w:sz w:val="20"/>
                <w:szCs w:val="20"/>
              </w:rPr>
              <w:t>7</w:t>
            </w:r>
          </w:p>
        </w:tc>
      </w:tr>
      <w:tr w:rsidR="00C804F7" w:rsidRPr="00115C3E" w14:paraId="66590D3D" w14:textId="77777777" w:rsidTr="00016C2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ACFD6E" w14:textId="77777777" w:rsidR="00C804F7" w:rsidRPr="00115C3E" w:rsidRDefault="00C804F7" w:rsidP="00016C28">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78346BE" w14:textId="77777777" w:rsidR="00C804F7" w:rsidRPr="00115C3E" w:rsidRDefault="00C804F7" w:rsidP="00016C28">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123DC270" w14:textId="6CE22162" w:rsidR="00C804F7" w:rsidRPr="00115C3E" w:rsidRDefault="00723E16" w:rsidP="00016C28">
            <w:pPr>
              <w:pStyle w:val="TOC1"/>
              <w:jc w:val="left"/>
              <w:rPr>
                <w:sz w:val="20"/>
                <w:szCs w:val="20"/>
              </w:rPr>
            </w:pPr>
            <w:r>
              <w:rPr>
                <w:sz w:val="20"/>
                <w:szCs w:val="20"/>
              </w:rPr>
              <w:t>5</w:t>
            </w:r>
            <w:r w:rsidR="00AB7DEF">
              <w:rPr>
                <w:sz w:val="20"/>
                <w:szCs w:val="20"/>
              </w:rPr>
              <w:t>8</w:t>
            </w:r>
          </w:p>
        </w:tc>
      </w:tr>
      <w:tr w:rsidR="00C804F7" w:rsidRPr="00115C3E" w14:paraId="07783C2E" w14:textId="77777777" w:rsidTr="00016C28">
        <w:trPr>
          <w:cantSplit/>
          <w:trHeight w:val="133"/>
        </w:trPr>
        <w:tc>
          <w:tcPr>
            <w:tcW w:w="8748" w:type="dxa"/>
            <w:gridSpan w:val="3"/>
            <w:tcBorders>
              <w:top w:val="single" w:sz="8" w:space="0" w:color="000000"/>
              <w:bottom w:val="single" w:sz="8" w:space="0" w:color="000000"/>
            </w:tcBorders>
          </w:tcPr>
          <w:p w14:paraId="015DD31A" w14:textId="7B7EE2A4" w:rsidR="00C804F7" w:rsidRPr="00115C3E" w:rsidRDefault="00C804F7" w:rsidP="00016C28">
            <w:pPr>
              <w:pStyle w:val="TOC1"/>
              <w:jc w:val="left"/>
              <w:rPr>
                <w:sz w:val="20"/>
                <w:szCs w:val="20"/>
              </w:rPr>
            </w:pPr>
            <w:r>
              <w:rPr>
                <w:b/>
                <w:sz w:val="20"/>
                <w:szCs w:val="20"/>
              </w:rPr>
              <w:t>Second Attestor Information</w:t>
            </w:r>
          </w:p>
        </w:tc>
      </w:tr>
      <w:tr w:rsidR="00C804F7" w:rsidRPr="00115C3E" w14:paraId="0286E01A" w14:textId="77777777" w:rsidTr="00016C28">
        <w:trPr>
          <w:cantSplit/>
          <w:trHeight w:val="133"/>
        </w:trPr>
        <w:tc>
          <w:tcPr>
            <w:tcW w:w="4416" w:type="dxa"/>
            <w:tcBorders>
              <w:top w:val="single" w:sz="8" w:space="0" w:color="000000"/>
              <w:bottom w:val="single" w:sz="8" w:space="0" w:color="000000"/>
              <w:right w:val="single" w:sz="8" w:space="0" w:color="000000"/>
            </w:tcBorders>
          </w:tcPr>
          <w:p w14:paraId="2AA958E0" w14:textId="77777777" w:rsidR="00C804F7" w:rsidRPr="00115C3E" w:rsidRDefault="00C804F7" w:rsidP="00016C28">
            <w:pPr>
              <w:pStyle w:val="TOC1"/>
              <w:ind w:left="720"/>
              <w:jc w:val="left"/>
              <w:rPr>
                <w:sz w:val="20"/>
                <w:szCs w:val="20"/>
              </w:rPr>
            </w:pPr>
            <w:r w:rsidRPr="00115C3E">
              <w:rPr>
                <w:sz w:val="20"/>
                <w:szCs w:val="20"/>
              </w:rPr>
              <w:t xml:space="preserve">F. </w:t>
            </w:r>
            <w:r>
              <w:rPr>
                <w:sz w:val="20"/>
                <w:szCs w:val="20"/>
              </w:rPr>
              <w:t>First Name</w:t>
            </w:r>
          </w:p>
        </w:tc>
        <w:tc>
          <w:tcPr>
            <w:tcW w:w="1122" w:type="dxa"/>
            <w:tcBorders>
              <w:top w:val="single" w:sz="8" w:space="0" w:color="000000"/>
              <w:left w:val="single" w:sz="8" w:space="0" w:color="000000"/>
              <w:bottom w:val="single" w:sz="8" w:space="0" w:color="000000"/>
              <w:right w:val="single" w:sz="8" w:space="0" w:color="000000"/>
            </w:tcBorders>
          </w:tcPr>
          <w:p w14:paraId="3DC35624" w14:textId="77777777" w:rsidR="00C804F7" w:rsidRPr="00115C3E" w:rsidRDefault="00C804F7" w:rsidP="00016C28">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09CC6D39" w14:textId="77777777" w:rsidR="00C804F7" w:rsidRPr="00115C3E" w:rsidRDefault="00C804F7" w:rsidP="00016C28">
            <w:pPr>
              <w:pStyle w:val="TOC1"/>
              <w:jc w:val="left"/>
              <w:rPr>
                <w:sz w:val="20"/>
                <w:szCs w:val="20"/>
              </w:rPr>
            </w:pPr>
            <w:r>
              <w:rPr>
                <w:sz w:val="20"/>
                <w:szCs w:val="20"/>
              </w:rPr>
              <w:t>Text</w:t>
            </w:r>
          </w:p>
        </w:tc>
      </w:tr>
      <w:tr w:rsidR="00C804F7" w:rsidRPr="00115C3E" w14:paraId="6E941E4D" w14:textId="77777777" w:rsidTr="00016C28">
        <w:trPr>
          <w:cantSplit/>
          <w:trHeight w:val="133"/>
        </w:trPr>
        <w:tc>
          <w:tcPr>
            <w:tcW w:w="4416" w:type="dxa"/>
            <w:tcBorders>
              <w:top w:val="single" w:sz="8" w:space="0" w:color="000000"/>
              <w:bottom w:val="single" w:sz="8" w:space="0" w:color="000000"/>
              <w:right w:val="single" w:sz="8" w:space="0" w:color="000000"/>
            </w:tcBorders>
          </w:tcPr>
          <w:p w14:paraId="0B50085C" w14:textId="77777777" w:rsidR="00C804F7" w:rsidRPr="00115C3E" w:rsidRDefault="00C804F7" w:rsidP="00016C28">
            <w:pPr>
              <w:pStyle w:val="TOC1"/>
              <w:ind w:left="720"/>
              <w:jc w:val="left"/>
              <w:rPr>
                <w:sz w:val="20"/>
                <w:szCs w:val="20"/>
              </w:rPr>
            </w:pPr>
            <w:r w:rsidRPr="00115C3E">
              <w:rPr>
                <w:sz w:val="20"/>
                <w:szCs w:val="20"/>
              </w:rPr>
              <w:t xml:space="preserve">G. </w:t>
            </w:r>
            <w:r>
              <w:rPr>
                <w:sz w:val="20"/>
                <w:szCs w:val="20"/>
              </w:rPr>
              <w:t>Middle Name</w:t>
            </w:r>
          </w:p>
        </w:tc>
        <w:tc>
          <w:tcPr>
            <w:tcW w:w="1122" w:type="dxa"/>
            <w:tcBorders>
              <w:top w:val="single" w:sz="8" w:space="0" w:color="000000"/>
              <w:left w:val="single" w:sz="8" w:space="0" w:color="000000"/>
              <w:bottom w:val="single" w:sz="8" w:space="0" w:color="000000"/>
              <w:right w:val="single" w:sz="8" w:space="0" w:color="000000"/>
            </w:tcBorders>
          </w:tcPr>
          <w:p w14:paraId="185D6CC5" w14:textId="77777777" w:rsidR="00C804F7" w:rsidRPr="00115C3E" w:rsidRDefault="00C804F7" w:rsidP="00016C28">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532286A4" w14:textId="77777777" w:rsidR="00C804F7" w:rsidRPr="00115C3E" w:rsidRDefault="00C804F7" w:rsidP="00016C28">
            <w:pPr>
              <w:pStyle w:val="TOC1"/>
              <w:jc w:val="left"/>
              <w:rPr>
                <w:sz w:val="20"/>
                <w:szCs w:val="20"/>
              </w:rPr>
            </w:pPr>
            <w:r>
              <w:rPr>
                <w:sz w:val="20"/>
                <w:szCs w:val="20"/>
              </w:rPr>
              <w:t>Text</w:t>
            </w:r>
          </w:p>
        </w:tc>
      </w:tr>
      <w:tr w:rsidR="00C804F7" w:rsidRPr="00115C3E" w14:paraId="433DCD71" w14:textId="77777777" w:rsidTr="00016C28">
        <w:trPr>
          <w:cantSplit/>
          <w:trHeight w:val="133"/>
        </w:trPr>
        <w:tc>
          <w:tcPr>
            <w:tcW w:w="4416" w:type="dxa"/>
            <w:tcBorders>
              <w:top w:val="single" w:sz="8" w:space="0" w:color="000000"/>
              <w:bottom w:val="single" w:sz="8" w:space="0" w:color="000000"/>
              <w:right w:val="single" w:sz="8" w:space="0" w:color="000000"/>
            </w:tcBorders>
          </w:tcPr>
          <w:p w14:paraId="435B5487" w14:textId="77777777" w:rsidR="00C804F7" w:rsidRPr="00115C3E" w:rsidRDefault="00C804F7" w:rsidP="00016C28">
            <w:pPr>
              <w:pStyle w:val="TOC1"/>
              <w:ind w:left="720"/>
              <w:jc w:val="left"/>
              <w:rPr>
                <w:sz w:val="20"/>
                <w:szCs w:val="20"/>
              </w:rPr>
            </w:pPr>
            <w:r>
              <w:rPr>
                <w:sz w:val="20"/>
                <w:szCs w:val="20"/>
              </w:rPr>
              <w:t>H. Last Name</w:t>
            </w:r>
          </w:p>
        </w:tc>
        <w:tc>
          <w:tcPr>
            <w:tcW w:w="1122" w:type="dxa"/>
            <w:tcBorders>
              <w:top w:val="single" w:sz="8" w:space="0" w:color="000000"/>
              <w:left w:val="single" w:sz="8" w:space="0" w:color="000000"/>
              <w:bottom w:val="single" w:sz="8" w:space="0" w:color="000000"/>
              <w:right w:val="single" w:sz="8" w:space="0" w:color="000000"/>
            </w:tcBorders>
          </w:tcPr>
          <w:p w14:paraId="21C68FE5" w14:textId="77777777" w:rsidR="00C804F7" w:rsidRDefault="00C804F7" w:rsidP="00016C28">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598AF74B" w14:textId="77777777" w:rsidR="00C804F7" w:rsidRPr="00115C3E" w:rsidRDefault="00C804F7" w:rsidP="00016C28">
            <w:pPr>
              <w:pStyle w:val="TOC1"/>
              <w:jc w:val="left"/>
              <w:rPr>
                <w:sz w:val="20"/>
                <w:szCs w:val="20"/>
              </w:rPr>
            </w:pPr>
            <w:r>
              <w:rPr>
                <w:rFonts w:cs="Arial"/>
                <w:sz w:val="20"/>
                <w:szCs w:val="20"/>
              </w:rPr>
              <w:t>Text</w:t>
            </w:r>
          </w:p>
        </w:tc>
      </w:tr>
      <w:tr w:rsidR="00C804F7" w:rsidRPr="00115C3E" w14:paraId="281F83C8" w14:textId="77777777" w:rsidTr="00016C28">
        <w:trPr>
          <w:cantSplit/>
          <w:trHeight w:val="133"/>
        </w:trPr>
        <w:tc>
          <w:tcPr>
            <w:tcW w:w="4416" w:type="dxa"/>
            <w:tcBorders>
              <w:top w:val="single" w:sz="8" w:space="0" w:color="000000"/>
              <w:bottom w:val="single" w:sz="8" w:space="0" w:color="000000"/>
              <w:right w:val="single" w:sz="8" w:space="0" w:color="000000"/>
            </w:tcBorders>
          </w:tcPr>
          <w:p w14:paraId="34FF2FAF" w14:textId="77777777" w:rsidR="00C804F7" w:rsidRPr="00115C3E" w:rsidRDefault="00C804F7" w:rsidP="00016C28">
            <w:pPr>
              <w:pStyle w:val="TOC1"/>
              <w:ind w:left="720"/>
              <w:jc w:val="left"/>
              <w:rPr>
                <w:sz w:val="20"/>
                <w:szCs w:val="20"/>
              </w:rPr>
            </w:pPr>
            <w:r w:rsidRPr="001E7671">
              <w:rPr>
                <w:sz w:val="20"/>
                <w:szCs w:val="20"/>
              </w:rPr>
              <w:t>I.</w:t>
            </w:r>
            <w:r>
              <w:rPr>
                <w:sz w:val="20"/>
                <w:szCs w:val="20"/>
              </w:rPr>
              <w:t xml:space="preserve"> Suffix</w:t>
            </w:r>
          </w:p>
        </w:tc>
        <w:tc>
          <w:tcPr>
            <w:tcW w:w="1122" w:type="dxa"/>
            <w:tcBorders>
              <w:top w:val="single" w:sz="8" w:space="0" w:color="000000"/>
              <w:left w:val="single" w:sz="8" w:space="0" w:color="000000"/>
              <w:bottom w:val="single" w:sz="8" w:space="0" w:color="000000"/>
              <w:right w:val="single" w:sz="8" w:space="0" w:color="000000"/>
            </w:tcBorders>
          </w:tcPr>
          <w:p w14:paraId="3CD518ED" w14:textId="77777777" w:rsidR="00C804F7" w:rsidRDefault="00C804F7" w:rsidP="00016C28">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562A1975" w14:textId="77777777" w:rsidR="00C804F7" w:rsidRPr="00115C3E" w:rsidRDefault="00C804F7" w:rsidP="00016C28">
            <w:pPr>
              <w:pStyle w:val="TOC1"/>
              <w:jc w:val="left"/>
              <w:rPr>
                <w:sz w:val="20"/>
                <w:szCs w:val="20"/>
              </w:rPr>
            </w:pPr>
            <w:r>
              <w:rPr>
                <w:rFonts w:cs="Arial"/>
                <w:sz w:val="20"/>
                <w:szCs w:val="20"/>
              </w:rPr>
              <w:t>Text</w:t>
            </w:r>
          </w:p>
        </w:tc>
      </w:tr>
      <w:tr w:rsidR="00C804F7" w:rsidRPr="00115C3E" w14:paraId="2E54CCCC" w14:textId="77777777" w:rsidTr="00016C28">
        <w:trPr>
          <w:cantSplit/>
          <w:trHeight w:val="133"/>
        </w:trPr>
        <w:tc>
          <w:tcPr>
            <w:tcW w:w="4416" w:type="dxa"/>
            <w:tcBorders>
              <w:top w:val="single" w:sz="8" w:space="0" w:color="000000"/>
              <w:bottom w:val="single" w:sz="8" w:space="0" w:color="000000"/>
              <w:right w:val="single" w:sz="8" w:space="0" w:color="000000"/>
            </w:tcBorders>
          </w:tcPr>
          <w:p w14:paraId="5C0F672C" w14:textId="77777777" w:rsidR="00C804F7" w:rsidRPr="00115C3E" w:rsidRDefault="00C804F7" w:rsidP="00016C28">
            <w:pPr>
              <w:pStyle w:val="TOC1"/>
              <w:ind w:left="720"/>
              <w:jc w:val="left"/>
              <w:rPr>
                <w:sz w:val="20"/>
                <w:szCs w:val="20"/>
              </w:rPr>
            </w:pPr>
            <w:r>
              <w:rPr>
                <w:sz w:val="20"/>
                <w:szCs w:val="20"/>
              </w:rPr>
              <w:t>J. Title</w:t>
            </w:r>
          </w:p>
        </w:tc>
        <w:tc>
          <w:tcPr>
            <w:tcW w:w="1122" w:type="dxa"/>
            <w:tcBorders>
              <w:top w:val="single" w:sz="8" w:space="0" w:color="000000"/>
              <w:left w:val="single" w:sz="8" w:space="0" w:color="000000"/>
              <w:bottom w:val="single" w:sz="8" w:space="0" w:color="000000"/>
              <w:right w:val="single" w:sz="8" w:space="0" w:color="000000"/>
            </w:tcBorders>
          </w:tcPr>
          <w:p w14:paraId="55F5E2D1" w14:textId="77777777" w:rsidR="00C804F7" w:rsidRDefault="00C804F7" w:rsidP="00016C28">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550B51FA" w14:textId="77777777" w:rsidR="00C804F7" w:rsidRPr="00115C3E" w:rsidRDefault="00C804F7" w:rsidP="00016C28">
            <w:pPr>
              <w:pStyle w:val="TOC1"/>
              <w:jc w:val="left"/>
              <w:rPr>
                <w:sz w:val="20"/>
                <w:szCs w:val="20"/>
              </w:rPr>
            </w:pPr>
            <w:r>
              <w:rPr>
                <w:rFonts w:cs="Arial"/>
                <w:sz w:val="20"/>
                <w:szCs w:val="20"/>
              </w:rPr>
              <w:t>Text</w:t>
            </w:r>
          </w:p>
        </w:tc>
      </w:tr>
      <w:tr w:rsidR="00C804F7" w:rsidRPr="00115C3E" w14:paraId="285C1536" w14:textId="77777777" w:rsidTr="00016C28">
        <w:trPr>
          <w:cantSplit/>
          <w:trHeight w:val="133"/>
        </w:trPr>
        <w:tc>
          <w:tcPr>
            <w:tcW w:w="4416" w:type="dxa"/>
            <w:tcBorders>
              <w:top w:val="single" w:sz="8" w:space="0" w:color="000000"/>
              <w:bottom w:val="single" w:sz="8" w:space="0" w:color="000000"/>
              <w:right w:val="single" w:sz="8" w:space="0" w:color="000000"/>
            </w:tcBorders>
          </w:tcPr>
          <w:p w14:paraId="064173F2" w14:textId="77777777" w:rsidR="00C804F7" w:rsidRPr="00115C3E" w:rsidRDefault="00C804F7" w:rsidP="00016C28">
            <w:pPr>
              <w:pStyle w:val="TOC1"/>
              <w:ind w:left="720"/>
              <w:jc w:val="left"/>
              <w:rPr>
                <w:sz w:val="20"/>
                <w:szCs w:val="20"/>
              </w:rPr>
            </w:pPr>
            <w:r>
              <w:rPr>
                <w:sz w:val="20"/>
                <w:szCs w:val="20"/>
              </w:rPr>
              <w:t>K.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1809C97B" w14:textId="77777777" w:rsidR="00C804F7" w:rsidRDefault="00C804F7" w:rsidP="00016C28">
            <w:pPr>
              <w:pStyle w:val="TOC1"/>
              <w:jc w:val="left"/>
              <w:rPr>
                <w:rFonts w:cs="Arial"/>
                <w:sz w:val="20"/>
                <w:szCs w:val="20"/>
              </w:rPr>
            </w:pPr>
          </w:p>
        </w:tc>
        <w:tc>
          <w:tcPr>
            <w:tcW w:w="3210" w:type="dxa"/>
            <w:tcBorders>
              <w:top w:val="single" w:sz="8" w:space="0" w:color="000000"/>
              <w:left w:val="single" w:sz="8" w:space="0" w:color="000000"/>
              <w:bottom w:val="single" w:sz="8" w:space="0" w:color="000000"/>
            </w:tcBorders>
          </w:tcPr>
          <w:p w14:paraId="4A8340DC" w14:textId="77777777" w:rsidR="00C804F7" w:rsidRPr="00115C3E" w:rsidRDefault="00C804F7" w:rsidP="00016C28">
            <w:pPr>
              <w:pStyle w:val="TOC1"/>
              <w:jc w:val="left"/>
              <w:rPr>
                <w:sz w:val="20"/>
                <w:szCs w:val="20"/>
              </w:rPr>
            </w:pPr>
            <w:r>
              <w:rPr>
                <w:sz w:val="20"/>
                <w:szCs w:val="20"/>
              </w:rPr>
              <w:t>Leave blank</w:t>
            </w:r>
          </w:p>
        </w:tc>
      </w:tr>
    </w:tbl>
    <w:p w14:paraId="18AAF5E0" w14:textId="51EBE8BA" w:rsidR="007C1DB6" w:rsidRPr="00115C3E" w:rsidRDefault="007C1DB6" w:rsidP="007C1DB6">
      <w:pPr>
        <w:pStyle w:val="TOC1"/>
        <w:spacing w:before="240" w:after="60"/>
        <w:jc w:val="left"/>
        <w:rPr>
          <w:sz w:val="22"/>
          <w:szCs w:val="22"/>
        </w:rPr>
      </w:pPr>
      <w:r w:rsidRPr="00115C3E">
        <w:rPr>
          <w:sz w:val="22"/>
          <w:szCs w:val="22"/>
        </w:rPr>
        <w:t xml:space="preserve">Life Record </w:t>
      </w:r>
      <w:r w:rsidR="00723E16">
        <w:rPr>
          <w:sz w:val="22"/>
          <w:szCs w:val="22"/>
        </w:rPr>
        <w:t>5</w:t>
      </w:r>
      <w:r w:rsidR="00AB7DEF">
        <w:rPr>
          <w:sz w:val="22"/>
          <w:szCs w:val="22"/>
        </w:rPr>
        <w:t>9</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7C1DB6" w:rsidRPr="00115C3E" w14:paraId="3D571E04" w14:textId="77777777" w:rsidTr="00016C28">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71A76192" w14:textId="0327AE93" w:rsidR="007C1DB6" w:rsidRPr="00115C3E" w:rsidRDefault="007C1DB6" w:rsidP="00016C28">
            <w:pPr>
              <w:pStyle w:val="TOC1"/>
              <w:jc w:val="left"/>
              <w:rPr>
                <w:sz w:val="20"/>
                <w:szCs w:val="20"/>
              </w:rPr>
            </w:pPr>
            <w:r w:rsidRPr="00B92108">
              <w:rPr>
                <w:sz w:val="20"/>
                <w:szCs w:val="20"/>
              </w:rPr>
              <w:t xml:space="preserve">A. through D. same as Life Record </w:t>
            </w:r>
            <w:r w:rsidR="00723E16">
              <w:rPr>
                <w:sz w:val="20"/>
                <w:szCs w:val="20"/>
              </w:rPr>
              <w:t>5</w:t>
            </w:r>
            <w:r w:rsidR="00600A8D">
              <w:rPr>
                <w:sz w:val="20"/>
                <w:szCs w:val="20"/>
              </w:rPr>
              <w:t>7</w:t>
            </w:r>
          </w:p>
        </w:tc>
      </w:tr>
      <w:tr w:rsidR="007C1DB6" w:rsidRPr="00115C3E" w14:paraId="647C6B35" w14:textId="77777777" w:rsidTr="00016C2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276295" w14:textId="77777777" w:rsidR="007C1DB6" w:rsidRPr="00115C3E" w:rsidRDefault="007C1DB6" w:rsidP="00016C28">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BFDD3E2" w14:textId="77777777" w:rsidR="007C1DB6" w:rsidRPr="00115C3E" w:rsidRDefault="007C1DB6" w:rsidP="00016C28">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63B65233" w14:textId="1CBE9E34" w:rsidR="007C1DB6" w:rsidRPr="00115C3E" w:rsidRDefault="00723E16" w:rsidP="00016C28">
            <w:pPr>
              <w:pStyle w:val="TOC1"/>
              <w:jc w:val="left"/>
              <w:rPr>
                <w:sz w:val="20"/>
                <w:szCs w:val="20"/>
              </w:rPr>
            </w:pPr>
            <w:r>
              <w:rPr>
                <w:sz w:val="20"/>
                <w:szCs w:val="20"/>
              </w:rPr>
              <w:t>5</w:t>
            </w:r>
            <w:r w:rsidR="00AB7DEF">
              <w:rPr>
                <w:sz w:val="20"/>
                <w:szCs w:val="20"/>
              </w:rPr>
              <w:t>9</w:t>
            </w:r>
          </w:p>
        </w:tc>
      </w:tr>
      <w:tr w:rsidR="007C1DB6" w:rsidRPr="00115C3E" w14:paraId="1EDF1BD7" w14:textId="77777777" w:rsidTr="00016C28">
        <w:trPr>
          <w:cantSplit/>
          <w:trHeight w:val="133"/>
        </w:trPr>
        <w:tc>
          <w:tcPr>
            <w:tcW w:w="8748" w:type="dxa"/>
            <w:gridSpan w:val="3"/>
            <w:tcBorders>
              <w:top w:val="single" w:sz="8" w:space="0" w:color="000000"/>
              <w:bottom w:val="single" w:sz="8" w:space="0" w:color="000000"/>
            </w:tcBorders>
          </w:tcPr>
          <w:p w14:paraId="1429B3B0" w14:textId="19E1D0C8" w:rsidR="007C1DB6" w:rsidRPr="00115C3E" w:rsidRDefault="007C1DB6" w:rsidP="00016C28">
            <w:pPr>
              <w:pStyle w:val="TOC1"/>
              <w:jc w:val="left"/>
              <w:rPr>
                <w:sz w:val="20"/>
                <w:szCs w:val="20"/>
              </w:rPr>
            </w:pPr>
            <w:r>
              <w:rPr>
                <w:b/>
                <w:sz w:val="20"/>
                <w:szCs w:val="20"/>
              </w:rPr>
              <w:t>Overall Comments for the Filing Period</w:t>
            </w:r>
          </w:p>
        </w:tc>
      </w:tr>
      <w:tr w:rsidR="007C1DB6" w:rsidRPr="00115C3E" w14:paraId="08498140" w14:textId="77777777" w:rsidTr="007C1DB6">
        <w:trPr>
          <w:cantSplit/>
          <w:trHeight w:val="133"/>
        </w:trPr>
        <w:tc>
          <w:tcPr>
            <w:tcW w:w="4416" w:type="dxa"/>
            <w:tcBorders>
              <w:top w:val="single" w:sz="8" w:space="0" w:color="000000"/>
              <w:bottom w:val="single" w:sz="8" w:space="0" w:color="000000"/>
              <w:right w:val="single" w:sz="8" w:space="0" w:color="000000"/>
            </w:tcBorders>
          </w:tcPr>
          <w:p w14:paraId="703BC3B8" w14:textId="784F8236" w:rsidR="007C1DB6" w:rsidRPr="00115C3E" w:rsidRDefault="007C1DB6" w:rsidP="00016C28">
            <w:pPr>
              <w:pStyle w:val="TOC1"/>
              <w:ind w:left="720"/>
              <w:jc w:val="left"/>
              <w:rPr>
                <w:sz w:val="20"/>
                <w:szCs w:val="20"/>
              </w:rPr>
            </w:pPr>
            <w:r w:rsidRPr="00115C3E">
              <w:rPr>
                <w:sz w:val="20"/>
                <w:szCs w:val="20"/>
              </w:rPr>
              <w:t xml:space="preserve">F. </w:t>
            </w: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3FD06806" w14:textId="3427BE97" w:rsidR="007C1DB6" w:rsidRPr="00115C3E" w:rsidRDefault="007C1DB6" w:rsidP="00016C28">
            <w:pPr>
              <w:rPr>
                <w:rFonts w:cs="Arial"/>
                <w:sz w:val="20"/>
                <w:szCs w:val="20"/>
              </w:rPr>
            </w:pPr>
          </w:p>
        </w:tc>
        <w:tc>
          <w:tcPr>
            <w:tcW w:w="3210" w:type="dxa"/>
            <w:tcBorders>
              <w:top w:val="single" w:sz="8" w:space="0" w:color="000000"/>
              <w:left w:val="single" w:sz="8" w:space="0" w:color="000000"/>
              <w:bottom w:val="single" w:sz="8" w:space="0" w:color="000000"/>
            </w:tcBorders>
          </w:tcPr>
          <w:p w14:paraId="39338386" w14:textId="0403FD76" w:rsidR="007C1DB6" w:rsidRPr="00115C3E" w:rsidRDefault="007C1DB6" w:rsidP="00016C28">
            <w:pPr>
              <w:pStyle w:val="TOC1"/>
              <w:jc w:val="left"/>
              <w:rPr>
                <w:sz w:val="20"/>
                <w:szCs w:val="20"/>
              </w:rPr>
            </w:pPr>
            <w:r>
              <w:rPr>
                <w:sz w:val="20"/>
                <w:szCs w:val="20"/>
              </w:rPr>
              <w:t>Leave blank</w:t>
            </w:r>
          </w:p>
        </w:tc>
      </w:tr>
      <w:tr w:rsidR="007C1DB6" w:rsidRPr="00115C3E" w14:paraId="6A62DF3F" w14:textId="77777777" w:rsidTr="007C1DB6">
        <w:trPr>
          <w:cantSplit/>
          <w:trHeight w:val="133"/>
        </w:trPr>
        <w:tc>
          <w:tcPr>
            <w:tcW w:w="4416" w:type="dxa"/>
            <w:tcBorders>
              <w:top w:val="single" w:sz="8" w:space="0" w:color="000000"/>
              <w:bottom w:val="single" w:sz="8" w:space="0" w:color="000000"/>
              <w:right w:val="single" w:sz="8" w:space="0" w:color="000000"/>
            </w:tcBorders>
          </w:tcPr>
          <w:p w14:paraId="06F0385D" w14:textId="370920AE" w:rsidR="007C1DB6" w:rsidRPr="00115C3E" w:rsidRDefault="007C1DB6" w:rsidP="00016C28">
            <w:pPr>
              <w:pStyle w:val="TOC1"/>
              <w:ind w:left="720"/>
              <w:jc w:val="left"/>
              <w:rPr>
                <w:sz w:val="20"/>
                <w:szCs w:val="20"/>
              </w:rPr>
            </w:pPr>
            <w:r w:rsidRPr="00115C3E">
              <w:rPr>
                <w:sz w:val="20"/>
                <w:szCs w:val="20"/>
              </w:rPr>
              <w:t xml:space="preserve">G. </w:t>
            </w: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48AEFF88" w14:textId="73C78377" w:rsidR="007C1DB6" w:rsidRPr="00115C3E" w:rsidRDefault="007C1DB6" w:rsidP="00016C28">
            <w:pPr>
              <w:rPr>
                <w:rFonts w:cs="Arial"/>
                <w:sz w:val="20"/>
                <w:szCs w:val="20"/>
              </w:rPr>
            </w:pPr>
          </w:p>
        </w:tc>
        <w:tc>
          <w:tcPr>
            <w:tcW w:w="3210" w:type="dxa"/>
            <w:tcBorders>
              <w:top w:val="single" w:sz="8" w:space="0" w:color="000000"/>
              <w:left w:val="single" w:sz="8" w:space="0" w:color="000000"/>
              <w:bottom w:val="single" w:sz="8" w:space="0" w:color="000000"/>
            </w:tcBorders>
          </w:tcPr>
          <w:p w14:paraId="7C8DE3A3" w14:textId="4BB0DB79" w:rsidR="007C1DB6" w:rsidRPr="00115C3E" w:rsidRDefault="007C1DB6" w:rsidP="00016C28">
            <w:pPr>
              <w:pStyle w:val="TOC1"/>
              <w:jc w:val="left"/>
              <w:rPr>
                <w:sz w:val="20"/>
                <w:szCs w:val="20"/>
              </w:rPr>
            </w:pPr>
            <w:r>
              <w:rPr>
                <w:sz w:val="20"/>
                <w:szCs w:val="20"/>
              </w:rPr>
              <w:t>Leave blank</w:t>
            </w:r>
          </w:p>
        </w:tc>
      </w:tr>
      <w:tr w:rsidR="007C1DB6" w:rsidRPr="00115C3E" w14:paraId="4D1C2ABD" w14:textId="77777777" w:rsidTr="007C1DB6">
        <w:trPr>
          <w:cantSplit/>
          <w:trHeight w:val="133"/>
        </w:trPr>
        <w:tc>
          <w:tcPr>
            <w:tcW w:w="4416" w:type="dxa"/>
            <w:tcBorders>
              <w:top w:val="single" w:sz="8" w:space="0" w:color="000000"/>
              <w:bottom w:val="single" w:sz="8" w:space="0" w:color="000000"/>
              <w:right w:val="single" w:sz="8" w:space="0" w:color="000000"/>
            </w:tcBorders>
          </w:tcPr>
          <w:p w14:paraId="6E1B579D" w14:textId="10C96D4E" w:rsidR="007C1DB6" w:rsidRPr="00115C3E" w:rsidRDefault="007C1DB6" w:rsidP="00016C28">
            <w:pPr>
              <w:pStyle w:val="TOC1"/>
              <w:ind w:left="720"/>
              <w:jc w:val="left"/>
              <w:rPr>
                <w:sz w:val="20"/>
                <w:szCs w:val="20"/>
              </w:rPr>
            </w:pPr>
            <w:r>
              <w:rPr>
                <w:sz w:val="20"/>
                <w:szCs w:val="20"/>
              </w:rPr>
              <w:t>H.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29FD192C" w14:textId="480B598D" w:rsidR="007C1DB6" w:rsidRDefault="007C1DB6" w:rsidP="00016C28">
            <w:pPr>
              <w:rPr>
                <w:rFonts w:cs="Arial"/>
                <w:sz w:val="20"/>
                <w:szCs w:val="20"/>
              </w:rPr>
            </w:pPr>
          </w:p>
        </w:tc>
        <w:tc>
          <w:tcPr>
            <w:tcW w:w="3210" w:type="dxa"/>
            <w:tcBorders>
              <w:top w:val="single" w:sz="8" w:space="0" w:color="000000"/>
              <w:left w:val="single" w:sz="8" w:space="0" w:color="000000"/>
              <w:bottom w:val="single" w:sz="8" w:space="0" w:color="000000"/>
            </w:tcBorders>
          </w:tcPr>
          <w:p w14:paraId="6DBB7FA1" w14:textId="74B7D494" w:rsidR="007C1DB6" w:rsidRPr="00115C3E" w:rsidRDefault="007C1DB6" w:rsidP="00016C28">
            <w:pPr>
              <w:pStyle w:val="TOC1"/>
              <w:jc w:val="left"/>
              <w:rPr>
                <w:sz w:val="20"/>
                <w:szCs w:val="20"/>
              </w:rPr>
            </w:pPr>
            <w:r>
              <w:rPr>
                <w:sz w:val="20"/>
                <w:szCs w:val="20"/>
              </w:rPr>
              <w:t>Leave blank</w:t>
            </w:r>
          </w:p>
        </w:tc>
      </w:tr>
      <w:tr w:rsidR="007C1DB6" w:rsidRPr="00115C3E" w14:paraId="41A443BB" w14:textId="77777777" w:rsidTr="007C1DB6">
        <w:trPr>
          <w:cantSplit/>
          <w:trHeight w:val="133"/>
        </w:trPr>
        <w:tc>
          <w:tcPr>
            <w:tcW w:w="4416" w:type="dxa"/>
            <w:tcBorders>
              <w:top w:val="single" w:sz="8" w:space="0" w:color="000000"/>
              <w:bottom w:val="single" w:sz="8" w:space="0" w:color="000000"/>
              <w:right w:val="single" w:sz="8" w:space="0" w:color="000000"/>
            </w:tcBorders>
          </w:tcPr>
          <w:p w14:paraId="4CA07A30" w14:textId="49847BC9" w:rsidR="007C1DB6" w:rsidRPr="00115C3E" w:rsidRDefault="007C1DB6" w:rsidP="00016C28">
            <w:pPr>
              <w:pStyle w:val="TOC1"/>
              <w:ind w:left="720"/>
              <w:jc w:val="left"/>
              <w:rPr>
                <w:sz w:val="20"/>
                <w:szCs w:val="20"/>
              </w:rPr>
            </w:pPr>
            <w:r w:rsidRPr="001E7671">
              <w:rPr>
                <w:sz w:val="20"/>
                <w:szCs w:val="20"/>
              </w:rPr>
              <w:t>I.</w:t>
            </w:r>
            <w:r>
              <w:rPr>
                <w:sz w:val="20"/>
                <w:szCs w:val="20"/>
              </w:rPr>
              <w:t xml:space="preserve">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437C61FF" w14:textId="767750A8" w:rsidR="007C1DB6" w:rsidRDefault="007C1DB6" w:rsidP="00016C28">
            <w:pPr>
              <w:rPr>
                <w:rFonts w:cs="Arial"/>
                <w:sz w:val="20"/>
                <w:szCs w:val="20"/>
              </w:rPr>
            </w:pPr>
          </w:p>
        </w:tc>
        <w:tc>
          <w:tcPr>
            <w:tcW w:w="3210" w:type="dxa"/>
            <w:tcBorders>
              <w:top w:val="single" w:sz="8" w:space="0" w:color="000000"/>
              <w:left w:val="single" w:sz="8" w:space="0" w:color="000000"/>
              <w:bottom w:val="single" w:sz="8" w:space="0" w:color="000000"/>
            </w:tcBorders>
          </w:tcPr>
          <w:p w14:paraId="15C85652" w14:textId="35C8FCB4" w:rsidR="007C1DB6" w:rsidRPr="00115C3E" w:rsidRDefault="007C1DB6" w:rsidP="00016C28">
            <w:pPr>
              <w:pStyle w:val="TOC1"/>
              <w:jc w:val="left"/>
              <w:rPr>
                <w:sz w:val="20"/>
                <w:szCs w:val="20"/>
              </w:rPr>
            </w:pPr>
            <w:r>
              <w:rPr>
                <w:sz w:val="20"/>
                <w:szCs w:val="20"/>
              </w:rPr>
              <w:t>Leave blank</w:t>
            </w:r>
          </w:p>
        </w:tc>
      </w:tr>
      <w:tr w:rsidR="007C1DB6" w:rsidRPr="00115C3E" w14:paraId="22C01DE9" w14:textId="77777777" w:rsidTr="007C1DB6">
        <w:trPr>
          <w:cantSplit/>
          <w:trHeight w:val="133"/>
        </w:trPr>
        <w:tc>
          <w:tcPr>
            <w:tcW w:w="4416" w:type="dxa"/>
            <w:tcBorders>
              <w:top w:val="single" w:sz="8" w:space="0" w:color="000000"/>
              <w:bottom w:val="single" w:sz="8" w:space="0" w:color="000000"/>
              <w:right w:val="single" w:sz="8" w:space="0" w:color="000000"/>
            </w:tcBorders>
          </w:tcPr>
          <w:p w14:paraId="55C742C3" w14:textId="265F40C1" w:rsidR="007C1DB6" w:rsidRPr="00115C3E" w:rsidRDefault="007C1DB6" w:rsidP="00016C28">
            <w:pPr>
              <w:pStyle w:val="TOC1"/>
              <w:ind w:left="720"/>
              <w:jc w:val="left"/>
              <w:rPr>
                <w:sz w:val="20"/>
                <w:szCs w:val="20"/>
              </w:rPr>
            </w:pPr>
            <w:r>
              <w:rPr>
                <w:sz w:val="20"/>
                <w:szCs w:val="20"/>
              </w:rPr>
              <w:t>J.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585906E9" w14:textId="5A5E4673" w:rsidR="007C1DB6" w:rsidRDefault="007C1DB6" w:rsidP="00016C28">
            <w:pPr>
              <w:rPr>
                <w:rFonts w:cs="Arial"/>
                <w:sz w:val="20"/>
                <w:szCs w:val="20"/>
              </w:rPr>
            </w:pPr>
          </w:p>
        </w:tc>
        <w:tc>
          <w:tcPr>
            <w:tcW w:w="3210" w:type="dxa"/>
            <w:tcBorders>
              <w:top w:val="single" w:sz="8" w:space="0" w:color="000000"/>
              <w:left w:val="single" w:sz="8" w:space="0" w:color="000000"/>
              <w:bottom w:val="single" w:sz="8" w:space="0" w:color="000000"/>
            </w:tcBorders>
          </w:tcPr>
          <w:p w14:paraId="6A6AEAD7" w14:textId="017FDA35" w:rsidR="007C1DB6" w:rsidRPr="00115C3E" w:rsidRDefault="007C1DB6" w:rsidP="00016C28">
            <w:pPr>
              <w:pStyle w:val="TOC1"/>
              <w:jc w:val="left"/>
              <w:rPr>
                <w:sz w:val="20"/>
                <w:szCs w:val="20"/>
              </w:rPr>
            </w:pPr>
            <w:r>
              <w:rPr>
                <w:sz w:val="20"/>
                <w:szCs w:val="20"/>
              </w:rPr>
              <w:t>Leave blank</w:t>
            </w:r>
          </w:p>
        </w:tc>
      </w:tr>
      <w:tr w:rsidR="007C1DB6" w:rsidRPr="00115C3E" w14:paraId="5FFAD958" w14:textId="77777777" w:rsidTr="007C1DB6">
        <w:trPr>
          <w:cantSplit/>
          <w:trHeight w:val="133"/>
        </w:trPr>
        <w:tc>
          <w:tcPr>
            <w:tcW w:w="4416" w:type="dxa"/>
            <w:tcBorders>
              <w:top w:val="single" w:sz="8" w:space="0" w:color="000000"/>
              <w:bottom w:val="single" w:sz="8" w:space="0" w:color="000000"/>
              <w:right w:val="single" w:sz="8" w:space="0" w:color="000000"/>
            </w:tcBorders>
          </w:tcPr>
          <w:p w14:paraId="3F484B63" w14:textId="5A63EFD6" w:rsidR="007C1DB6" w:rsidRPr="00115C3E" w:rsidRDefault="007C1DB6" w:rsidP="00016C28">
            <w:pPr>
              <w:pStyle w:val="TOC1"/>
              <w:ind w:left="720"/>
              <w:jc w:val="left"/>
              <w:rPr>
                <w:sz w:val="20"/>
                <w:szCs w:val="20"/>
              </w:rPr>
            </w:pPr>
            <w:r>
              <w:rPr>
                <w:sz w:val="20"/>
                <w:szCs w:val="20"/>
              </w:rPr>
              <w:t>K.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5380E357" w14:textId="1CC889A9" w:rsidR="007C1DB6" w:rsidRDefault="007C1DB6" w:rsidP="00016C28">
            <w:pPr>
              <w:pStyle w:val="TOC1"/>
              <w:jc w:val="left"/>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129E5A4C" w14:textId="18E2140C" w:rsidR="007C1DB6" w:rsidRPr="00115C3E" w:rsidRDefault="007C1DB6" w:rsidP="00016C28">
            <w:pPr>
              <w:pStyle w:val="TOC1"/>
              <w:jc w:val="left"/>
              <w:rPr>
                <w:sz w:val="20"/>
                <w:szCs w:val="20"/>
              </w:rPr>
            </w:pPr>
            <w:r>
              <w:rPr>
                <w:sz w:val="20"/>
                <w:szCs w:val="20"/>
              </w:rPr>
              <w:t>Text</w:t>
            </w:r>
          </w:p>
        </w:tc>
      </w:tr>
    </w:tbl>
    <w:p w14:paraId="0BDED483" w14:textId="7A705930" w:rsidR="00A847DC" w:rsidRPr="00A847DC" w:rsidRDefault="001F4276" w:rsidP="00A4669E">
      <w:pPr>
        <w:pStyle w:val="Heading3"/>
      </w:pPr>
      <w:r w:rsidRPr="00983C9D">
        <w:br w:type="page"/>
      </w:r>
      <w:bookmarkStart w:id="127" w:name="_Toc339354618"/>
      <w:bookmarkStart w:id="128" w:name="_Toc339354904"/>
      <w:bookmarkStart w:id="129" w:name="_Toc339355054"/>
      <w:bookmarkStart w:id="130" w:name="_Toc339355182"/>
      <w:bookmarkStart w:id="131" w:name="_Toc339356197"/>
      <w:bookmarkStart w:id="132" w:name="_Toc339357112"/>
      <w:bookmarkStart w:id="133" w:name="_Toc339357221"/>
      <w:bookmarkStart w:id="134" w:name="_Toc339357256"/>
      <w:bookmarkStart w:id="135" w:name="_Toc339358129"/>
      <w:bookmarkStart w:id="136" w:name="_Toc339358272"/>
      <w:bookmarkStart w:id="137" w:name="_Toc339358312"/>
      <w:bookmarkStart w:id="138" w:name="_Toc339358707"/>
      <w:bookmarkStart w:id="139" w:name="_Toc339360166"/>
      <w:bookmarkStart w:id="140" w:name="_Toc339361945"/>
      <w:bookmarkStart w:id="141" w:name="_Toc339356596"/>
    </w:p>
    <w:p w14:paraId="6C32B20B" w14:textId="77777777" w:rsidR="006B57D2" w:rsidRPr="00D04E41" w:rsidRDefault="006B57D2" w:rsidP="00D04E41">
      <w:pPr>
        <w:pStyle w:val="Heading2"/>
      </w:pPr>
      <w:bookmarkStart w:id="142" w:name="_Toc153464898"/>
      <w:r w:rsidRPr="00433C09">
        <w:lastRenderedPageBreak/>
        <w:t>Annuitie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2"/>
      <w:r w:rsidR="00AE55A5" w:rsidRPr="00D04E41">
        <w:rPr>
          <w:b w:val="0"/>
          <w:bCs w:val="0"/>
          <w:i w:val="0"/>
          <w:iCs w:val="0"/>
        </w:rPr>
        <w:t xml:space="preserve"> </w:t>
      </w:r>
      <w:bookmarkEnd w:id="141"/>
    </w:p>
    <w:p w14:paraId="6FE55272" w14:textId="77777777" w:rsidR="009D4960" w:rsidRDefault="006B57D2" w:rsidP="00AE55A5">
      <w:bookmarkStart w:id="143" w:name="_Toc339354619"/>
      <w:bookmarkStart w:id="144" w:name="_Toc339354905"/>
      <w:bookmarkStart w:id="145" w:name="_Toc339355055"/>
      <w:bookmarkStart w:id="146" w:name="_Toc339355183"/>
      <w:bookmarkStart w:id="147" w:name="_Toc339356198"/>
      <w:r w:rsidRPr="00115C3E">
        <w:t>The Annuities line of business consists of two types of records:</w:t>
      </w:r>
    </w:p>
    <w:p w14:paraId="4B98C265" w14:textId="42D9E458" w:rsidR="009D4960" w:rsidRDefault="006B57D2" w:rsidP="009D4960">
      <w:pPr>
        <w:ind w:left="720"/>
      </w:pPr>
      <w:r w:rsidRPr="00115C3E">
        <w:t>Interrogatory</w:t>
      </w:r>
      <w:r w:rsidR="009D4960">
        <w:t xml:space="preserve"> – </w:t>
      </w:r>
      <w:r w:rsidR="004B095F">
        <w:t>12</w:t>
      </w:r>
      <w:r w:rsidR="009D4960" w:rsidRPr="009D4960">
        <w:t xml:space="preserve"> records with 7 columns per record</w:t>
      </w:r>
    </w:p>
    <w:p w14:paraId="3E667495" w14:textId="4ED2CB14" w:rsidR="006B57D2" w:rsidRDefault="006B57D2" w:rsidP="009D4960">
      <w:pPr>
        <w:ind w:left="720"/>
      </w:pPr>
      <w:r w:rsidRPr="00115C3E">
        <w:t>Data</w:t>
      </w:r>
      <w:bookmarkEnd w:id="143"/>
      <w:bookmarkEnd w:id="144"/>
      <w:bookmarkEnd w:id="145"/>
      <w:bookmarkEnd w:id="146"/>
      <w:bookmarkEnd w:id="147"/>
      <w:r w:rsidR="009D4960">
        <w:t xml:space="preserve"> – </w:t>
      </w:r>
      <w:r w:rsidR="009D4960" w:rsidRPr="009D4960">
        <w:t>2</w:t>
      </w:r>
      <w:r w:rsidR="00C61B02">
        <w:t>8</w:t>
      </w:r>
      <w:r w:rsidR="009D4960" w:rsidRPr="009D4960">
        <w:t xml:space="preserve"> records with </w:t>
      </w:r>
      <w:r w:rsidR="00C61B02">
        <w:t>9</w:t>
      </w:r>
      <w:r w:rsidR="009D4960" w:rsidRPr="009D4960">
        <w:t xml:space="preserve"> columns per record</w:t>
      </w:r>
    </w:p>
    <w:p w14:paraId="4D5BA279" w14:textId="2FAAA3DA" w:rsidR="00F17520" w:rsidRPr="00115C3E" w:rsidRDefault="00F17520" w:rsidP="009D4960">
      <w:pPr>
        <w:ind w:left="720"/>
      </w:pPr>
      <w:r>
        <w:t>Attestation – 3 records with 11 columns per record</w:t>
      </w:r>
    </w:p>
    <w:p w14:paraId="7B935470" w14:textId="77777777" w:rsidR="00E91DDF" w:rsidRPr="00115C3E" w:rsidRDefault="00E91DDF" w:rsidP="00AE55A5"/>
    <w:tbl>
      <w:tblPr>
        <w:tblW w:w="8838" w:type="dxa"/>
        <w:tblInd w:w="720" w:type="dxa"/>
        <w:tblLook w:val="04A0" w:firstRow="1" w:lastRow="0" w:firstColumn="1" w:lastColumn="0" w:noHBand="0" w:noVBand="1"/>
      </w:tblPr>
      <w:tblGrid>
        <w:gridCol w:w="918"/>
        <w:gridCol w:w="7920"/>
      </w:tblGrid>
      <w:tr w:rsidR="009046EE" w:rsidRPr="00115C3E" w14:paraId="7458CC01" w14:textId="77777777" w:rsidTr="009D4960">
        <w:tc>
          <w:tcPr>
            <w:tcW w:w="918" w:type="dxa"/>
            <w:shd w:val="clear" w:color="auto" w:fill="auto"/>
          </w:tcPr>
          <w:p w14:paraId="5E1B447F" w14:textId="77777777" w:rsidR="009046EE" w:rsidRPr="009D4960" w:rsidRDefault="009046EE" w:rsidP="00AE55A5">
            <w:pPr>
              <w:rPr>
                <w:b/>
              </w:rPr>
            </w:pPr>
            <w:r w:rsidRPr="009D4960">
              <w:rPr>
                <w:b/>
                <w:i/>
              </w:rPr>
              <w:t>Note:</w:t>
            </w:r>
          </w:p>
        </w:tc>
        <w:tc>
          <w:tcPr>
            <w:tcW w:w="7920" w:type="dxa"/>
            <w:shd w:val="clear" w:color="auto" w:fill="auto"/>
          </w:tcPr>
          <w:p w14:paraId="571FA70F" w14:textId="77777777" w:rsidR="009046EE" w:rsidRPr="00115C3E" w:rsidRDefault="009046EE" w:rsidP="00AE55A5">
            <w:pPr>
              <w:rPr>
                <w:rFonts w:cs="Arial"/>
                <w:i/>
              </w:rPr>
            </w:pPr>
            <w:r w:rsidRPr="00115C3E">
              <w:rPr>
                <w:rFonts w:cs="Arial"/>
                <w:i/>
              </w:rPr>
              <w:t xml:space="preserve">All </w:t>
            </w:r>
            <w:r w:rsidRPr="00115C3E">
              <w:rPr>
                <w:rFonts w:cs="Arial"/>
                <w:i/>
                <w:u w:val="single"/>
              </w:rPr>
              <w:t>CAPS</w:t>
            </w:r>
            <w:r w:rsidRPr="00115C3E">
              <w:rPr>
                <w:rFonts w:cs="Arial"/>
                <w:i/>
              </w:rPr>
              <w:t xml:space="preserve"> are </w:t>
            </w:r>
            <w:r w:rsidR="00012EA6" w:rsidRPr="00115C3E">
              <w:rPr>
                <w:rFonts w:cs="Arial"/>
                <w:i/>
              </w:rPr>
              <w:t>required</w:t>
            </w:r>
            <w:r w:rsidRPr="00115C3E">
              <w:rPr>
                <w:rFonts w:cs="Arial"/>
                <w:i/>
              </w:rPr>
              <w:t xml:space="preserve"> for state abbreviations and </w:t>
            </w:r>
            <w:r w:rsidR="00012EA6" w:rsidRPr="00115C3E">
              <w:rPr>
                <w:rFonts w:cs="Arial"/>
                <w:i/>
              </w:rPr>
              <w:t>where indicated</w:t>
            </w:r>
            <w:r w:rsidRPr="00115C3E">
              <w:rPr>
                <w:rFonts w:cs="Arial"/>
                <w:i/>
              </w:rPr>
              <w:t xml:space="preserve"> in the </w:t>
            </w:r>
            <w:r w:rsidRPr="00D856B0">
              <w:rPr>
                <w:rFonts w:cs="Arial"/>
                <w:bCs/>
                <w:highlight w:val="lightGray"/>
              </w:rPr>
              <w:t>Contents</w:t>
            </w:r>
            <w:r w:rsidRPr="00115C3E">
              <w:rPr>
                <w:rFonts w:cs="Arial"/>
                <w:i/>
              </w:rPr>
              <w:t xml:space="preserve"> column </w:t>
            </w:r>
            <w:r w:rsidR="00012EA6" w:rsidRPr="00115C3E">
              <w:rPr>
                <w:rFonts w:cs="Arial"/>
                <w:i/>
              </w:rPr>
              <w:t xml:space="preserve">acceptable </w:t>
            </w:r>
            <w:r w:rsidRPr="00115C3E">
              <w:rPr>
                <w:rFonts w:cs="Arial"/>
                <w:i/>
              </w:rPr>
              <w:t>values</w:t>
            </w:r>
            <w:r w:rsidR="00012EA6" w:rsidRPr="00115C3E">
              <w:rPr>
                <w:rFonts w:cs="Arial"/>
                <w:i/>
              </w:rPr>
              <w:t>.</w:t>
            </w:r>
          </w:p>
        </w:tc>
      </w:tr>
    </w:tbl>
    <w:p w14:paraId="0D972F3D" w14:textId="36956D68" w:rsidR="001D2E66" w:rsidRPr="00983C9D" w:rsidRDefault="001D2E66" w:rsidP="001D2E66">
      <w:pPr>
        <w:pStyle w:val="Heading3"/>
        <w:rPr>
          <w:sz w:val="24"/>
          <w:szCs w:val="24"/>
        </w:rPr>
      </w:pPr>
      <w:bookmarkStart w:id="148" w:name="_Toc339358130"/>
      <w:bookmarkStart w:id="149" w:name="_Toc339358273"/>
      <w:bookmarkStart w:id="150" w:name="_Toc339358313"/>
      <w:bookmarkStart w:id="151" w:name="_Toc339358708"/>
      <w:bookmarkStart w:id="152" w:name="_Toc339360167"/>
      <w:bookmarkStart w:id="153" w:name="_Toc339361946"/>
      <w:bookmarkStart w:id="154" w:name="_Toc153464899"/>
      <w:bookmarkStart w:id="155" w:name="_Toc339354620"/>
      <w:bookmarkStart w:id="156" w:name="_Toc339354906"/>
      <w:bookmarkStart w:id="157" w:name="_Toc339355056"/>
      <w:bookmarkStart w:id="158" w:name="_Toc339355184"/>
      <w:bookmarkStart w:id="159" w:name="_Toc339356199"/>
      <w:bookmarkStart w:id="160" w:name="_Toc339356597"/>
      <w:bookmarkStart w:id="161" w:name="_Toc339357113"/>
      <w:bookmarkStart w:id="162" w:name="_Toc339357222"/>
      <w:bookmarkStart w:id="163" w:name="_Toc339357257"/>
      <w:r w:rsidRPr="00465E16">
        <w:t>Annuities Interrogator</w:t>
      </w:r>
      <w:bookmarkEnd w:id="148"/>
      <w:bookmarkEnd w:id="149"/>
      <w:bookmarkEnd w:id="150"/>
      <w:bookmarkEnd w:id="151"/>
      <w:bookmarkEnd w:id="152"/>
      <w:bookmarkEnd w:id="153"/>
      <w:r w:rsidR="00AC737E">
        <w:t>ies</w:t>
      </w:r>
      <w:bookmarkEnd w:id="154"/>
      <w:r w:rsidRPr="00465E16">
        <w:t xml:space="preserve"> </w:t>
      </w:r>
      <w:bookmarkEnd w:id="155"/>
      <w:bookmarkEnd w:id="156"/>
      <w:bookmarkEnd w:id="157"/>
      <w:bookmarkEnd w:id="158"/>
      <w:bookmarkEnd w:id="159"/>
      <w:bookmarkEnd w:id="160"/>
      <w:bookmarkEnd w:id="161"/>
      <w:bookmarkEnd w:id="162"/>
      <w:bookmarkEnd w:id="163"/>
    </w:p>
    <w:p w14:paraId="7BFBE7C9" w14:textId="77777777" w:rsidR="009046EE" w:rsidRPr="00115C3E" w:rsidRDefault="009046EE" w:rsidP="00433C09">
      <w:pPr>
        <w:pStyle w:val="TOC1"/>
        <w:spacing w:before="240" w:after="60"/>
        <w:jc w:val="left"/>
        <w:rPr>
          <w:sz w:val="22"/>
          <w:szCs w:val="22"/>
        </w:rPr>
      </w:pPr>
      <w:r w:rsidRPr="00115C3E">
        <w:rPr>
          <w:sz w:val="22"/>
          <w:szCs w:val="22"/>
        </w:rPr>
        <w:t>Annuities Record 1</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B57D2" w:rsidRPr="00983C9D" w14:paraId="26667AC1" w14:textId="77777777" w:rsidTr="00A50C8A">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09F805CE" w14:textId="77777777" w:rsidR="006B57D2" w:rsidRPr="00983C9D" w:rsidRDefault="006B57D2" w:rsidP="00433C09">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0B036603" w14:textId="77777777" w:rsidR="006B57D2" w:rsidRPr="00983C9D" w:rsidRDefault="006B57D2" w:rsidP="00433C09">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1C6D4115" w14:textId="77777777" w:rsidR="006B57D2" w:rsidRPr="00983C9D" w:rsidRDefault="006B57D2" w:rsidP="00433C09">
            <w:pPr>
              <w:pStyle w:val="TOC1"/>
              <w:jc w:val="left"/>
              <w:rPr>
                <w:sz w:val="20"/>
                <w:szCs w:val="20"/>
              </w:rPr>
            </w:pPr>
            <w:r w:rsidRPr="00983C9D">
              <w:rPr>
                <w:b/>
                <w:bCs/>
                <w:sz w:val="20"/>
                <w:szCs w:val="20"/>
              </w:rPr>
              <w:t xml:space="preserve">Contents </w:t>
            </w:r>
          </w:p>
        </w:tc>
      </w:tr>
      <w:tr w:rsidR="006B57D2" w:rsidRPr="00983C9D" w14:paraId="2753C0C5" w14:textId="77777777" w:rsidTr="00A50C8A">
        <w:trPr>
          <w:cantSplit/>
          <w:trHeight w:val="133"/>
        </w:trPr>
        <w:tc>
          <w:tcPr>
            <w:tcW w:w="4416" w:type="dxa"/>
            <w:tcBorders>
              <w:top w:val="single" w:sz="8" w:space="0" w:color="000000"/>
              <w:bottom w:val="single" w:sz="8" w:space="0" w:color="000000"/>
              <w:right w:val="single" w:sz="8" w:space="0" w:color="000000"/>
            </w:tcBorders>
          </w:tcPr>
          <w:p w14:paraId="447FF376" w14:textId="77777777" w:rsidR="006B57D2" w:rsidRPr="00983C9D" w:rsidRDefault="006B57D2" w:rsidP="00433C09">
            <w:pPr>
              <w:pStyle w:val="TOC1"/>
              <w:jc w:val="left"/>
              <w:rPr>
                <w:sz w:val="20"/>
                <w:szCs w:val="20"/>
              </w:rPr>
            </w:pPr>
            <w:r w:rsidRPr="00983C9D">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7BABDC4A" w14:textId="77777777" w:rsidR="006B57D2" w:rsidRPr="00983C9D" w:rsidRDefault="006B57D2" w:rsidP="00433C09">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tcBorders>
          </w:tcPr>
          <w:p w14:paraId="0B2F0EB4" w14:textId="7F91241B" w:rsidR="006B57D2" w:rsidRPr="00983C9D" w:rsidRDefault="005B539F" w:rsidP="00433C09">
            <w:pPr>
              <w:pStyle w:val="TOC1"/>
              <w:jc w:val="left"/>
              <w:rPr>
                <w:sz w:val="20"/>
                <w:szCs w:val="20"/>
              </w:rPr>
            </w:pPr>
            <w:r>
              <w:rPr>
                <w:sz w:val="20"/>
                <w:szCs w:val="20"/>
              </w:rPr>
              <w:t>2023</w:t>
            </w:r>
          </w:p>
        </w:tc>
      </w:tr>
      <w:tr w:rsidR="006B57D2" w:rsidRPr="00983C9D" w14:paraId="5046299C" w14:textId="77777777" w:rsidTr="00A50C8A">
        <w:trPr>
          <w:cantSplit/>
          <w:trHeight w:val="133"/>
        </w:trPr>
        <w:tc>
          <w:tcPr>
            <w:tcW w:w="4416" w:type="dxa"/>
            <w:tcBorders>
              <w:top w:val="single" w:sz="8" w:space="0" w:color="000000"/>
              <w:bottom w:val="single" w:sz="8" w:space="0" w:color="000000"/>
              <w:right w:val="single" w:sz="8" w:space="0" w:color="000000"/>
            </w:tcBorders>
          </w:tcPr>
          <w:p w14:paraId="531713F1" w14:textId="77777777" w:rsidR="006B57D2" w:rsidRPr="00983C9D" w:rsidRDefault="006B57D2" w:rsidP="00433C09">
            <w:pPr>
              <w:pStyle w:val="TOC1"/>
              <w:jc w:val="left"/>
              <w:rPr>
                <w:sz w:val="20"/>
                <w:szCs w:val="20"/>
              </w:rPr>
            </w:pPr>
            <w:r w:rsidRPr="00983C9D">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3764DE3E" w14:textId="77777777" w:rsidR="006B57D2" w:rsidRPr="00983C9D" w:rsidRDefault="006B57D2"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3AEB442" w14:textId="77777777" w:rsidR="006B57D2" w:rsidRPr="00983C9D" w:rsidRDefault="006B57D2" w:rsidP="00433C09">
            <w:pPr>
              <w:pStyle w:val="TOC1"/>
              <w:jc w:val="left"/>
              <w:rPr>
                <w:sz w:val="20"/>
                <w:szCs w:val="20"/>
              </w:rPr>
            </w:pPr>
            <w:r w:rsidRPr="00983C9D">
              <w:rPr>
                <w:sz w:val="20"/>
                <w:szCs w:val="20"/>
              </w:rPr>
              <w:t xml:space="preserve">NAIC CoCode </w:t>
            </w:r>
          </w:p>
        </w:tc>
      </w:tr>
      <w:tr w:rsidR="006B57D2" w:rsidRPr="00983C9D" w14:paraId="4D287FB4" w14:textId="77777777" w:rsidTr="00A50C8A">
        <w:trPr>
          <w:cantSplit/>
          <w:trHeight w:val="133"/>
        </w:trPr>
        <w:tc>
          <w:tcPr>
            <w:tcW w:w="4416" w:type="dxa"/>
            <w:tcBorders>
              <w:top w:val="single" w:sz="8" w:space="0" w:color="000000"/>
              <w:bottom w:val="single" w:sz="8" w:space="0" w:color="000000"/>
              <w:right w:val="single" w:sz="8" w:space="0" w:color="000000"/>
            </w:tcBorders>
          </w:tcPr>
          <w:p w14:paraId="2EB71326" w14:textId="77777777" w:rsidR="006B57D2" w:rsidRPr="00983C9D" w:rsidRDefault="006B57D2" w:rsidP="00433C09">
            <w:pPr>
              <w:pStyle w:val="TOC1"/>
              <w:jc w:val="left"/>
              <w:rPr>
                <w:sz w:val="20"/>
                <w:szCs w:val="20"/>
              </w:rPr>
            </w:pPr>
            <w:r w:rsidRPr="00983C9D">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40666B9A" w14:textId="77777777" w:rsidR="006B57D2" w:rsidRPr="00983C9D" w:rsidRDefault="006B57D2" w:rsidP="00433C09">
            <w:pPr>
              <w:pStyle w:val="TOC1"/>
              <w:jc w:val="left"/>
              <w:rPr>
                <w:sz w:val="20"/>
                <w:szCs w:val="20"/>
              </w:rPr>
            </w:pPr>
            <w:r w:rsidRPr="00983C9D">
              <w:rPr>
                <w:sz w:val="20"/>
                <w:szCs w:val="20"/>
              </w:rPr>
              <w:t xml:space="preserve">Text </w:t>
            </w:r>
          </w:p>
        </w:tc>
        <w:tc>
          <w:tcPr>
            <w:tcW w:w="3300" w:type="dxa"/>
            <w:tcBorders>
              <w:top w:val="single" w:sz="8" w:space="0" w:color="000000"/>
              <w:left w:val="single" w:sz="8" w:space="0" w:color="000000"/>
              <w:bottom w:val="single" w:sz="8" w:space="0" w:color="000000"/>
            </w:tcBorders>
          </w:tcPr>
          <w:p w14:paraId="343AC1C5" w14:textId="77777777" w:rsidR="006B57D2" w:rsidRPr="00983C9D" w:rsidRDefault="006B57D2" w:rsidP="00433C09">
            <w:pPr>
              <w:pStyle w:val="TOC1"/>
              <w:jc w:val="left"/>
              <w:rPr>
                <w:sz w:val="20"/>
                <w:szCs w:val="20"/>
              </w:rPr>
            </w:pPr>
            <w:r w:rsidRPr="00983C9D">
              <w:rPr>
                <w:sz w:val="20"/>
                <w:szCs w:val="20"/>
              </w:rPr>
              <w:t xml:space="preserve">Participating State Abbreviation </w:t>
            </w:r>
          </w:p>
        </w:tc>
      </w:tr>
      <w:tr w:rsidR="006B57D2" w:rsidRPr="00983C9D" w14:paraId="0D14BBD8" w14:textId="77777777" w:rsidTr="00A50C8A">
        <w:trPr>
          <w:cantSplit/>
          <w:trHeight w:val="133"/>
        </w:trPr>
        <w:tc>
          <w:tcPr>
            <w:tcW w:w="4416" w:type="dxa"/>
            <w:tcBorders>
              <w:top w:val="single" w:sz="8" w:space="0" w:color="000000"/>
              <w:bottom w:val="single" w:sz="8" w:space="0" w:color="000000"/>
              <w:right w:val="single" w:sz="8" w:space="0" w:color="000000"/>
            </w:tcBorders>
          </w:tcPr>
          <w:p w14:paraId="25B7EDC4" w14:textId="77777777" w:rsidR="006B57D2" w:rsidRPr="00983C9D" w:rsidRDefault="006B57D2" w:rsidP="00433C09">
            <w:pPr>
              <w:pStyle w:val="TOC1"/>
              <w:jc w:val="left"/>
              <w:rPr>
                <w:sz w:val="20"/>
                <w:szCs w:val="20"/>
              </w:rPr>
            </w:pPr>
            <w:r w:rsidRPr="00983C9D">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1C2935B9" w14:textId="77777777" w:rsidR="006B57D2" w:rsidRPr="00983C9D" w:rsidRDefault="006B57D2"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73FEB28D" w14:textId="77777777" w:rsidR="006B57D2" w:rsidRPr="00983C9D" w:rsidRDefault="006B57D2" w:rsidP="00433C09">
            <w:pPr>
              <w:pStyle w:val="TOC1"/>
              <w:jc w:val="left"/>
              <w:rPr>
                <w:sz w:val="20"/>
                <w:szCs w:val="20"/>
              </w:rPr>
            </w:pPr>
            <w:r w:rsidRPr="00983C9D">
              <w:rPr>
                <w:sz w:val="20"/>
                <w:szCs w:val="20"/>
              </w:rPr>
              <w:t>ANNUITIESINT</w:t>
            </w:r>
          </w:p>
        </w:tc>
      </w:tr>
      <w:tr w:rsidR="006B57D2" w:rsidRPr="00983C9D" w14:paraId="28EA50E1" w14:textId="77777777" w:rsidTr="00A50C8A">
        <w:trPr>
          <w:cantSplit/>
          <w:trHeight w:val="133"/>
        </w:trPr>
        <w:tc>
          <w:tcPr>
            <w:tcW w:w="4416" w:type="dxa"/>
            <w:tcBorders>
              <w:top w:val="single" w:sz="8" w:space="0" w:color="000000"/>
              <w:bottom w:val="single" w:sz="8" w:space="0" w:color="000000"/>
              <w:right w:val="single" w:sz="8" w:space="0" w:color="000000"/>
            </w:tcBorders>
          </w:tcPr>
          <w:p w14:paraId="6F77013E" w14:textId="77777777" w:rsidR="006B57D2" w:rsidRPr="00983C9D" w:rsidRDefault="006B57D2"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3779512" w14:textId="77777777" w:rsidR="006B57D2" w:rsidRPr="00983C9D" w:rsidRDefault="006B57D2"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D9E9C98" w14:textId="77777777" w:rsidR="006B57D2" w:rsidRPr="00983C9D" w:rsidRDefault="006B57D2" w:rsidP="00433C09">
            <w:pPr>
              <w:pStyle w:val="TOC1"/>
              <w:jc w:val="left"/>
              <w:rPr>
                <w:sz w:val="20"/>
                <w:szCs w:val="20"/>
              </w:rPr>
            </w:pPr>
            <w:r w:rsidRPr="00983C9D">
              <w:rPr>
                <w:sz w:val="20"/>
                <w:szCs w:val="20"/>
              </w:rPr>
              <w:t>1</w:t>
            </w:r>
          </w:p>
        </w:tc>
      </w:tr>
      <w:tr w:rsidR="003A218C" w:rsidRPr="00983C9D" w14:paraId="31E73914" w14:textId="77777777" w:rsidTr="00A50C8A">
        <w:trPr>
          <w:cantSplit/>
          <w:trHeight w:val="133"/>
        </w:trPr>
        <w:tc>
          <w:tcPr>
            <w:tcW w:w="8838" w:type="dxa"/>
            <w:gridSpan w:val="3"/>
            <w:tcBorders>
              <w:top w:val="single" w:sz="8" w:space="0" w:color="000000"/>
              <w:bottom w:val="single" w:sz="8" w:space="0" w:color="000000"/>
            </w:tcBorders>
          </w:tcPr>
          <w:p w14:paraId="402DA387" w14:textId="161BB1F0" w:rsidR="003A218C" w:rsidRPr="00983C9D" w:rsidRDefault="003A218C" w:rsidP="00433C09">
            <w:pPr>
              <w:pStyle w:val="TOC1"/>
              <w:jc w:val="left"/>
              <w:rPr>
                <w:sz w:val="20"/>
                <w:szCs w:val="20"/>
              </w:rPr>
            </w:pPr>
            <w:r w:rsidRPr="00983C9D">
              <w:rPr>
                <w:b/>
                <w:sz w:val="20"/>
                <w:szCs w:val="20"/>
              </w:rPr>
              <w:t xml:space="preserve">Indiv </w:t>
            </w:r>
            <w:r w:rsidR="006766A2">
              <w:rPr>
                <w:b/>
                <w:sz w:val="20"/>
                <w:szCs w:val="20"/>
              </w:rPr>
              <w:t xml:space="preserve"> Indexed </w:t>
            </w:r>
            <w:r w:rsidRPr="00983C9D">
              <w:rPr>
                <w:b/>
                <w:sz w:val="20"/>
                <w:szCs w:val="20"/>
              </w:rPr>
              <w:t>Fixed Annuities: Does company have data to report?</w:t>
            </w:r>
          </w:p>
        </w:tc>
      </w:tr>
      <w:tr w:rsidR="006B57D2" w:rsidRPr="00983C9D" w14:paraId="0B3E0697" w14:textId="77777777" w:rsidTr="00A50C8A">
        <w:trPr>
          <w:cantSplit/>
          <w:trHeight w:val="133"/>
        </w:trPr>
        <w:tc>
          <w:tcPr>
            <w:tcW w:w="4416" w:type="dxa"/>
            <w:tcBorders>
              <w:top w:val="single" w:sz="8" w:space="0" w:color="000000"/>
              <w:bottom w:val="single" w:sz="8" w:space="0" w:color="000000"/>
              <w:right w:val="single" w:sz="8" w:space="0" w:color="000000"/>
            </w:tcBorders>
          </w:tcPr>
          <w:p w14:paraId="0E856F3D" w14:textId="77777777" w:rsidR="006B57D2" w:rsidRPr="00983C9D" w:rsidRDefault="006B57D2" w:rsidP="00433C09">
            <w:pPr>
              <w:pStyle w:val="TOC1"/>
              <w:ind w:left="720"/>
              <w:jc w:val="left"/>
              <w:rPr>
                <w:sz w:val="20"/>
                <w:szCs w:val="20"/>
              </w:rPr>
            </w:pPr>
            <w:r w:rsidRPr="00983C9D">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300928C4" w14:textId="77777777" w:rsidR="006B57D2" w:rsidRPr="00983C9D" w:rsidRDefault="006B57D2"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6A6DA41E" w14:textId="77777777" w:rsidR="006B57D2" w:rsidRPr="00983C9D" w:rsidRDefault="006B57D2" w:rsidP="00433C09">
            <w:pPr>
              <w:pStyle w:val="TOC1"/>
              <w:jc w:val="left"/>
              <w:rPr>
                <w:sz w:val="20"/>
                <w:szCs w:val="20"/>
              </w:rPr>
            </w:pPr>
            <w:r w:rsidRPr="00983C9D">
              <w:rPr>
                <w:sz w:val="20"/>
                <w:szCs w:val="20"/>
              </w:rPr>
              <w:t>Y or N</w:t>
            </w:r>
          </w:p>
        </w:tc>
      </w:tr>
      <w:tr w:rsidR="006B57D2" w:rsidRPr="00983C9D" w14:paraId="5504DE4D" w14:textId="77777777" w:rsidTr="00332A44">
        <w:trPr>
          <w:cantSplit/>
          <w:trHeight w:val="133"/>
        </w:trPr>
        <w:tc>
          <w:tcPr>
            <w:tcW w:w="4416" w:type="dxa"/>
            <w:tcBorders>
              <w:top w:val="single" w:sz="8" w:space="0" w:color="000000"/>
              <w:bottom w:val="single" w:sz="8" w:space="0" w:color="000000"/>
              <w:right w:val="single" w:sz="8" w:space="0" w:color="000000"/>
            </w:tcBorders>
          </w:tcPr>
          <w:p w14:paraId="658F93B6" w14:textId="77777777" w:rsidR="006B57D2" w:rsidRPr="00983C9D" w:rsidRDefault="006B57D2" w:rsidP="00433C09">
            <w:pPr>
              <w:pStyle w:val="TOC1"/>
              <w:ind w:left="720"/>
              <w:jc w:val="left"/>
              <w:rPr>
                <w:sz w:val="20"/>
                <w:szCs w:val="20"/>
              </w:rPr>
            </w:pPr>
            <w:r w:rsidRPr="00983C9D">
              <w:rPr>
                <w:sz w:val="20"/>
                <w:szCs w:val="20"/>
              </w:rPr>
              <w:t xml:space="preserve">G. </w:t>
            </w:r>
            <w:r w:rsidR="00FC2968" w:rsidRPr="00983C9D">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5022AA8C" w14:textId="77777777" w:rsidR="006B57D2" w:rsidRPr="00983C9D" w:rsidRDefault="006B57D2"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5CF5993F" w14:textId="77777777" w:rsidR="006B57D2" w:rsidRPr="00983C9D" w:rsidRDefault="00905153" w:rsidP="00433C09">
            <w:pPr>
              <w:pStyle w:val="TOC1"/>
              <w:jc w:val="left"/>
              <w:rPr>
                <w:sz w:val="20"/>
                <w:szCs w:val="20"/>
              </w:rPr>
            </w:pPr>
            <w:r>
              <w:rPr>
                <w:sz w:val="20"/>
                <w:szCs w:val="20"/>
              </w:rPr>
              <w:t>Leave blank</w:t>
            </w:r>
          </w:p>
        </w:tc>
      </w:tr>
    </w:tbl>
    <w:p w14:paraId="4B5F96F5" w14:textId="77777777" w:rsidR="00BF68B7" w:rsidRPr="00115C3E" w:rsidRDefault="00BF68B7" w:rsidP="00BF68B7">
      <w:pPr>
        <w:pStyle w:val="TOC1"/>
        <w:spacing w:before="240" w:after="60"/>
        <w:jc w:val="left"/>
        <w:rPr>
          <w:sz w:val="22"/>
          <w:szCs w:val="22"/>
        </w:rPr>
      </w:pPr>
      <w:r w:rsidRPr="00115C3E">
        <w:rPr>
          <w:sz w:val="22"/>
          <w:szCs w:val="22"/>
        </w:rPr>
        <w:t>Annuities Record 2</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F68B7" w:rsidRPr="00983C9D" w14:paraId="7F879B16" w14:textId="77777777" w:rsidTr="00016C28">
        <w:trPr>
          <w:cantSplit/>
          <w:trHeight w:val="133"/>
        </w:trPr>
        <w:tc>
          <w:tcPr>
            <w:tcW w:w="8838" w:type="dxa"/>
            <w:gridSpan w:val="3"/>
            <w:tcBorders>
              <w:top w:val="single" w:sz="8" w:space="0" w:color="000000"/>
              <w:bottom w:val="single" w:sz="8" w:space="0" w:color="000000"/>
            </w:tcBorders>
          </w:tcPr>
          <w:p w14:paraId="2D2F02B5" w14:textId="77777777" w:rsidR="00BF68B7" w:rsidRPr="00983C9D" w:rsidRDefault="00BF68B7" w:rsidP="00016C28">
            <w:pPr>
              <w:pStyle w:val="TOC1"/>
              <w:jc w:val="left"/>
              <w:rPr>
                <w:sz w:val="20"/>
                <w:szCs w:val="20"/>
              </w:rPr>
            </w:pPr>
            <w:r>
              <w:rPr>
                <w:sz w:val="20"/>
                <w:szCs w:val="20"/>
              </w:rPr>
              <w:t xml:space="preserve">A. through D. </w:t>
            </w:r>
            <w:r w:rsidRPr="00983C9D">
              <w:rPr>
                <w:sz w:val="20"/>
                <w:szCs w:val="20"/>
              </w:rPr>
              <w:t>same as Annuities Record 1</w:t>
            </w:r>
          </w:p>
        </w:tc>
      </w:tr>
      <w:tr w:rsidR="00BF68B7" w:rsidRPr="00983C9D" w14:paraId="4D336605" w14:textId="77777777" w:rsidTr="00016C28">
        <w:trPr>
          <w:cantSplit/>
          <w:trHeight w:val="133"/>
        </w:trPr>
        <w:tc>
          <w:tcPr>
            <w:tcW w:w="4416" w:type="dxa"/>
            <w:tcBorders>
              <w:top w:val="single" w:sz="8" w:space="0" w:color="000000"/>
              <w:bottom w:val="single" w:sz="8" w:space="0" w:color="000000"/>
              <w:right w:val="single" w:sz="8" w:space="0" w:color="000000"/>
            </w:tcBorders>
          </w:tcPr>
          <w:p w14:paraId="1055AA2F" w14:textId="77777777" w:rsidR="00BF68B7" w:rsidRPr="00983C9D" w:rsidRDefault="00BF68B7" w:rsidP="00016C2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16E850C" w14:textId="77777777" w:rsidR="00BF68B7" w:rsidRPr="00983C9D" w:rsidRDefault="00BF68B7" w:rsidP="00016C2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7F2EB23" w14:textId="77777777" w:rsidR="00BF68B7" w:rsidRPr="00983C9D" w:rsidRDefault="00BF68B7" w:rsidP="00016C28">
            <w:pPr>
              <w:pStyle w:val="TOC1"/>
              <w:jc w:val="left"/>
              <w:rPr>
                <w:sz w:val="20"/>
                <w:szCs w:val="20"/>
              </w:rPr>
            </w:pPr>
            <w:r w:rsidRPr="00983C9D">
              <w:rPr>
                <w:sz w:val="20"/>
                <w:szCs w:val="20"/>
              </w:rPr>
              <w:t>2</w:t>
            </w:r>
          </w:p>
        </w:tc>
      </w:tr>
      <w:tr w:rsidR="00BF68B7" w:rsidRPr="00983C9D" w14:paraId="1F1676F4" w14:textId="77777777" w:rsidTr="00016C28">
        <w:trPr>
          <w:cantSplit/>
          <w:trHeight w:val="133"/>
        </w:trPr>
        <w:tc>
          <w:tcPr>
            <w:tcW w:w="8838" w:type="dxa"/>
            <w:gridSpan w:val="3"/>
            <w:tcBorders>
              <w:top w:val="single" w:sz="8" w:space="0" w:color="000000"/>
              <w:bottom w:val="single" w:sz="8" w:space="0" w:color="000000"/>
            </w:tcBorders>
          </w:tcPr>
          <w:p w14:paraId="47DDB285" w14:textId="1393148A" w:rsidR="00BF68B7" w:rsidRPr="00983C9D" w:rsidRDefault="00BF68B7" w:rsidP="00016C28">
            <w:pPr>
              <w:pStyle w:val="TOC1"/>
              <w:jc w:val="left"/>
              <w:rPr>
                <w:sz w:val="20"/>
                <w:szCs w:val="20"/>
              </w:rPr>
            </w:pPr>
            <w:r w:rsidRPr="00983C9D">
              <w:rPr>
                <w:b/>
                <w:sz w:val="20"/>
                <w:szCs w:val="20"/>
              </w:rPr>
              <w:t xml:space="preserve">Indiv </w:t>
            </w:r>
            <w:r>
              <w:rPr>
                <w:b/>
                <w:sz w:val="20"/>
                <w:szCs w:val="20"/>
              </w:rPr>
              <w:t>Other Fixed</w:t>
            </w:r>
            <w:r w:rsidRPr="00983C9D">
              <w:rPr>
                <w:b/>
                <w:sz w:val="20"/>
                <w:szCs w:val="20"/>
              </w:rPr>
              <w:t xml:space="preserve"> Annuities: Does company have data to report? </w:t>
            </w:r>
          </w:p>
        </w:tc>
      </w:tr>
      <w:tr w:rsidR="00BF68B7" w:rsidRPr="00983C9D" w14:paraId="4ACB70F8" w14:textId="77777777" w:rsidTr="00016C28">
        <w:trPr>
          <w:cantSplit/>
          <w:trHeight w:val="133"/>
        </w:trPr>
        <w:tc>
          <w:tcPr>
            <w:tcW w:w="4416" w:type="dxa"/>
            <w:tcBorders>
              <w:top w:val="single" w:sz="8" w:space="0" w:color="000000"/>
              <w:bottom w:val="single" w:sz="8" w:space="0" w:color="000000"/>
              <w:right w:val="single" w:sz="8" w:space="0" w:color="000000"/>
            </w:tcBorders>
          </w:tcPr>
          <w:p w14:paraId="3BDE31ED" w14:textId="77777777" w:rsidR="00BF68B7" w:rsidRPr="00983C9D" w:rsidRDefault="00BF68B7" w:rsidP="00016C28">
            <w:pPr>
              <w:pStyle w:val="TOC1"/>
              <w:ind w:left="720"/>
              <w:jc w:val="left"/>
              <w:rPr>
                <w:sz w:val="20"/>
                <w:szCs w:val="20"/>
              </w:rPr>
            </w:pPr>
            <w:r w:rsidRPr="00983C9D">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562E2F48" w14:textId="77777777" w:rsidR="00BF68B7" w:rsidRPr="00983C9D" w:rsidRDefault="00BF68B7" w:rsidP="00016C28">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44D8C35C" w14:textId="77777777" w:rsidR="00BF68B7" w:rsidRPr="00983C9D" w:rsidRDefault="00BF68B7" w:rsidP="00016C28">
            <w:pPr>
              <w:pStyle w:val="TOC1"/>
              <w:jc w:val="left"/>
              <w:rPr>
                <w:sz w:val="20"/>
                <w:szCs w:val="20"/>
              </w:rPr>
            </w:pPr>
            <w:r w:rsidRPr="00983C9D">
              <w:rPr>
                <w:sz w:val="20"/>
                <w:szCs w:val="20"/>
              </w:rPr>
              <w:t>Y or N</w:t>
            </w:r>
          </w:p>
        </w:tc>
      </w:tr>
      <w:tr w:rsidR="00BF68B7" w:rsidRPr="00983C9D" w14:paraId="0A9EA284" w14:textId="77777777" w:rsidTr="00016C28">
        <w:trPr>
          <w:cantSplit/>
          <w:trHeight w:val="133"/>
        </w:trPr>
        <w:tc>
          <w:tcPr>
            <w:tcW w:w="4416" w:type="dxa"/>
            <w:tcBorders>
              <w:top w:val="single" w:sz="8" w:space="0" w:color="000000"/>
              <w:bottom w:val="single" w:sz="8" w:space="0" w:color="000000"/>
              <w:right w:val="single" w:sz="8" w:space="0" w:color="000000"/>
            </w:tcBorders>
          </w:tcPr>
          <w:p w14:paraId="79B9BE0B" w14:textId="77777777" w:rsidR="00BF68B7" w:rsidRPr="00983C9D" w:rsidRDefault="00BF68B7" w:rsidP="00016C28">
            <w:pPr>
              <w:pStyle w:val="TOC1"/>
              <w:ind w:left="720"/>
              <w:jc w:val="left"/>
              <w:rPr>
                <w:sz w:val="20"/>
                <w:szCs w:val="20"/>
              </w:rPr>
            </w:pPr>
            <w:r w:rsidRPr="00983C9D">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65BCB809" w14:textId="77777777" w:rsidR="00BF68B7" w:rsidRPr="00983C9D" w:rsidRDefault="00BF68B7" w:rsidP="00016C28">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13ED1DD8" w14:textId="77777777" w:rsidR="00BF68B7" w:rsidRPr="00983C9D" w:rsidRDefault="00BF68B7" w:rsidP="00016C28">
            <w:pPr>
              <w:pStyle w:val="TOC1"/>
              <w:jc w:val="left"/>
              <w:rPr>
                <w:sz w:val="20"/>
                <w:szCs w:val="20"/>
              </w:rPr>
            </w:pPr>
            <w:r>
              <w:rPr>
                <w:sz w:val="20"/>
                <w:szCs w:val="20"/>
              </w:rPr>
              <w:t>Leave blank</w:t>
            </w:r>
          </w:p>
        </w:tc>
      </w:tr>
    </w:tbl>
    <w:p w14:paraId="36D116B3" w14:textId="4E5B9BA4" w:rsidR="006B57D2" w:rsidRPr="00115C3E" w:rsidRDefault="0094671C" w:rsidP="00433C09">
      <w:pPr>
        <w:pStyle w:val="TOC1"/>
        <w:spacing w:before="240" w:after="60"/>
        <w:jc w:val="left"/>
        <w:rPr>
          <w:sz w:val="22"/>
          <w:szCs w:val="22"/>
        </w:rPr>
      </w:pPr>
      <w:r w:rsidRPr="00115C3E">
        <w:rPr>
          <w:sz w:val="22"/>
          <w:szCs w:val="22"/>
        </w:rPr>
        <w:t>Annuities</w:t>
      </w:r>
      <w:r w:rsidR="006B57D2" w:rsidRPr="00115C3E">
        <w:rPr>
          <w:sz w:val="22"/>
          <w:szCs w:val="22"/>
        </w:rPr>
        <w:t xml:space="preserve"> Record </w:t>
      </w:r>
      <w:r w:rsidR="00BF68B7">
        <w:rPr>
          <w:sz w:val="22"/>
          <w:szCs w:val="22"/>
        </w:rPr>
        <w:t>3</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190A13" w:rsidRPr="00983C9D" w14:paraId="2DB2F662" w14:textId="77777777" w:rsidTr="00190A13">
        <w:trPr>
          <w:cantSplit/>
          <w:trHeight w:val="133"/>
        </w:trPr>
        <w:tc>
          <w:tcPr>
            <w:tcW w:w="8838" w:type="dxa"/>
            <w:gridSpan w:val="3"/>
            <w:tcBorders>
              <w:top w:val="single" w:sz="8" w:space="0" w:color="000000"/>
              <w:bottom w:val="single" w:sz="8" w:space="0" w:color="000000"/>
            </w:tcBorders>
          </w:tcPr>
          <w:p w14:paraId="0E60ABFE" w14:textId="77777777" w:rsidR="00190A13" w:rsidRPr="00983C9D" w:rsidRDefault="006856DF" w:rsidP="00433C09">
            <w:pPr>
              <w:pStyle w:val="TOC1"/>
              <w:jc w:val="left"/>
              <w:rPr>
                <w:sz w:val="20"/>
                <w:szCs w:val="20"/>
              </w:rPr>
            </w:pPr>
            <w:r>
              <w:rPr>
                <w:sz w:val="20"/>
                <w:szCs w:val="20"/>
              </w:rPr>
              <w:t xml:space="preserve">A. through D. </w:t>
            </w:r>
            <w:r w:rsidR="00190A13" w:rsidRPr="00983C9D">
              <w:rPr>
                <w:sz w:val="20"/>
                <w:szCs w:val="20"/>
              </w:rPr>
              <w:t xml:space="preserve">same as </w:t>
            </w:r>
            <w:r w:rsidR="008F5142" w:rsidRPr="00983C9D">
              <w:rPr>
                <w:sz w:val="20"/>
                <w:szCs w:val="20"/>
              </w:rPr>
              <w:t>Annuities Record 1</w:t>
            </w:r>
          </w:p>
        </w:tc>
      </w:tr>
      <w:tr w:rsidR="00190A13" w:rsidRPr="00983C9D" w14:paraId="6937181F" w14:textId="77777777" w:rsidTr="00190A13">
        <w:trPr>
          <w:cantSplit/>
          <w:trHeight w:val="133"/>
        </w:trPr>
        <w:tc>
          <w:tcPr>
            <w:tcW w:w="4416" w:type="dxa"/>
            <w:tcBorders>
              <w:top w:val="single" w:sz="8" w:space="0" w:color="000000"/>
              <w:bottom w:val="single" w:sz="8" w:space="0" w:color="000000"/>
              <w:right w:val="single" w:sz="8" w:space="0" w:color="000000"/>
            </w:tcBorders>
          </w:tcPr>
          <w:p w14:paraId="45A2CF8A" w14:textId="77777777" w:rsidR="00190A13" w:rsidRPr="00983C9D" w:rsidRDefault="00190A13"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200B4FB" w14:textId="77777777" w:rsidR="00190A13" w:rsidRPr="00983C9D" w:rsidRDefault="00190A13"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02BBE7A" w14:textId="524D85E5" w:rsidR="00190A13" w:rsidRPr="00983C9D" w:rsidRDefault="00BF68B7" w:rsidP="00433C09">
            <w:pPr>
              <w:pStyle w:val="TOC1"/>
              <w:jc w:val="left"/>
              <w:rPr>
                <w:sz w:val="20"/>
                <w:szCs w:val="20"/>
              </w:rPr>
            </w:pPr>
            <w:r>
              <w:rPr>
                <w:sz w:val="20"/>
                <w:szCs w:val="20"/>
              </w:rPr>
              <w:t>3</w:t>
            </w:r>
          </w:p>
        </w:tc>
      </w:tr>
      <w:tr w:rsidR="00190A13" w:rsidRPr="00983C9D" w14:paraId="3F83D577" w14:textId="77777777" w:rsidTr="00190A13">
        <w:trPr>
          <w:cantSplit/>
          <w:trHeight w:val="133"/>
        </w:trPr>
        <w:tc>
          <w:tcPr>
            <w:tcW w:w="8838" w:type="dxa"/>
            <w:gridSpan w:val="3"/>
            <w:tcBorders>
              <w:top w:val="single" w:sz="8" w:space="0" w:color="000000"/>
              <w:bottom w:val="single" w:sz="8" w:space="0" w:color="000000"/>
            </w:tcBorders>
          </w:tcPr>
          <w:p w14:paraId="01A55A3F" w14:textId="05162196" w:rsidR="00190A13" w:rsidRPr="00983C9D" w:rsidRDefault="00190A13" w:rsidP="00433C09">
            <w:pPr>
              <w:pStyle w:val="TOC1"/>
              <w:jc w:val="left"/>
              <w:rPr>
                <w:sz w:val="20"/>
                <w:szCs w:val="20"/>
              </w:rPr>
            </w:pPr>
            <w:r w:rsidRPr="00983C9D">
              <w:rPr>
                <w:b/>
                <w:sz w:val="20"/>
                <w:szCs w:val="20"/>
              </w:rPr>
              <w:t xml:space="preserve">Indiv </w:t>
            </w:r>
            <w:r w:rsidR="00BF68B7">
              <w:rPr>
                <w:b/>
                <w:sz w:val="20"/>
                <w:szCs w:val="20"/>
              </w:rPr>
              <w:t xml:space="preserve">Indexed </w:t>
            </w:r>
            <w:r w:rsidRPr="00983C9D">
              <w:rPr>
                <w:b/>
                <w:sz w:val="20"/>
                <w:szCs w:val="20"/>
              </w:rPr>
              <w:t xml:space="preserve">Variable Annuities: Does company have data to report? </w:t>
            </w:r>
          </w:p>
        </w:tc>
      </w:tr>
      <w:tr w:rsidR="00190A13" w:rsidRPr="00983C9D" w14:paraId="50E0EC77" w14:textId="77777777" w:rsidTr="00190A13">
        <w:trPr>
          <w:cantSplit/>
          <w:trHeight w:val="133"/>
        </w:trPr>
        <w:tc>
          <w:tcPr>
            <w:tcW w:w="4416" w:type="dxa"/>
            <w:tcBorders>
              <w:top w:val="single" w:sz="8" w:space="0" w:color="000000"/>
              <w:bottom w:val="single" w:sz="8" w:space="0" w:color="000000"/>
              <w:right w:val="single" w:sz="8" w:space="0" w:color="000000"/>
            </w:tcBorders>
          </w:tcPr>
          <w:p w14:paraId="3FA10103" w14:textId="77777777" w:rsidR="00190A13" w:rsidRPr="00983C9D" w:rsidRDefault="00190A13" w:rsidP="00433C09">
            <w:pPr>
              <w:pStyle w:val="TOC1"/>
              <w:ind w:left="720"/>
              <w:jc w:val="left"/>
              <w:rPr>
                <w:sz w:val="20"/>
                <w:szCs w:val="20"/>
              </w:rPr>
            </w:pPr>
            <w:r w:rsidRPr="00983C9D">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1EB099AC" w14:textId="77777777" w:rsidR="00190A13" w:rsidRPr="00983C9D" w:rsidRDefault="00190A13"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78041D32" w14:textId="77777777" w:rsidR="00190A13" w:rsidRPr="00983C9D" w:rsidRDefault="00190A13" w:rsidP="00433C09">
            <w:pPr>
              <w:pStyle w:val="TOC1"/>
              <w:jc w:val="left"/>
              <w:rPr>
                <w:sz w:val="20"/>
                <w:szCs w:val="20"/>
              </w:rPr>
            </w:pPr>
            <w:r w:rsidRPr="00983C9D">
              <w:rPr>
                <w:sz w:val="20"/>
                <w:szCs w:val="20"/>
              </w:rPr>
              <w:t>Y or N</w:t>
            </w:r>
          </w:p>
        </w:tc>
      </w:tr>
      <w:tr w:rsidR="00FC2968" w:rsidRPr="00983C9D" w14:paraId="51341EF8" w14:textId="77777777" w:rsidTr="00332A44">
        <w:trPr>
          <w:cantSplit/>
          <w:trHeight w:val="133"/>
        </w:trPr>
        <w:tc>
          <w:tcPr>
            <w:tcW w:w="4416" w:type="dxa"/>
            <w:tcBorders>
              <w:top w:val="single" w:sz="8" w:space="0" w:color="000000"/>
              <w:bottom w:val="single" w:sz="8" w:space="0" w:color="000000"/>
              <w:right w:val="single" w:sz="8" w:space="0" w:color="000000"/>
            </w:tcBorders>
          </w:tcPr>
          <w:p w14:paraId="5FDC813F" w14:textId="77777777" w:rsidR="00FC2968" w:rsidRPr="00983C9D" w:rsidRDefault="00FC2968" w:rsidP="00433C09">
            <w:pPr>
              <w:pStyle w:val="TOC1"/>
              <w:ind w:left="720"/>
              <w:jc w:val="left"/>
              <w:rPr>
                <w:sz w:val="20"/>
                <w:szCs w:val="20"/>
              </w:rPr>
            </w:pPr>
            <w:r w:rsidRPr="00983C9D">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29573CEF" w14:textId="77777777" w:rsidR="00FC2968" w:rsidRPr="00983C9D" w:rsidRDefault="00FC2968"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12C957A5" w14:textId="77777777" w:rsidR="00FC2968" w:rsidRPr="00983C9D" w:rsidRDefault="00905153" w:rsidP="00433C09">
            <w:pPr>
              <w:pStyle w:val="TOC1"/>
              <w:jc w:val="left"/>
              <w:rPr>
                <w:sz w:val="20"/>
                <w:szCs w:val="20"/>
              </w:rPr>
            </w:pPr>
            <w:r>
              <w:rPr>
                <w:sz w:val="20"/>
                <w:szCs w:val="20"/>
              </w:rPr>
              <w:t>Leave blank</w:t>
            </w:r>
          </w:p>
        </w:tc>
      </w:tr>
    </w:tbl>
    <w:p w14:paraId="466C1C14" w14:textId="4ABEDE55" w:rsidR="00552D51" w:rsidRPr="00115C3E" w:rsidRDefault="00552D51" w:rsidP="00552D51">
      <w:pPr>
        <w:pStyle w:val="TOC1"/>
        <w:spacing w:before="240" w:after="60"/>
        <w:jc w:val="left"/>
        <w:rPr>
          <w:sz w:val="22"/>
          <w:szCs w:val="22"/>
        </w:rPr>
      </w:pPr>
      <w:r w:rsidRPr="00115C3E">
        <w:rPr>
          <w:sz w:val="22"/>
          <w:szCs w:val="22"/>
        </w:rPr>
        <w:t xml:space="preserve">Annuities Record </w:t>
      </w:r>
      <w:r>
        <w:rPr>
          <w:sz w:val="22"/>
          <w:szCs w:val="22"/>
        </w:rPr>
        <w:t>4</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52D51" w:rsidRPr="00983C9D" w14:paraId="4B571A4E" w14:textId="77777777" w:rsidTr="00016C28">
        <w:trPr>
          <w:cantSplit/>
          <w:trHeight w:val="133"/>
        </w:trPr>
        <w:tc>
          <w:tcPr>
            <w:tcW w:w="8838" w:type="dxa"/>
            <w:gridSpan w:val="3"/>
            <w:tcBorders>
              <w:top w:val="single" w:sz="8" w:space="0" w:color="000000"/>
              <w:bottom w:val="single" w:sz="8" w:space="0" w:color="000000"/>
            </w:tcBorders>
          </w:tcPr>
          <w:p w14:paraId="3C7E10CB" w14:textId="77777777" w:rsidR="00552D51" w:rsidRPr="00983C9D" w:rsidRDefault="00552D51" w:rsidP="00016C28">
            <w:pPr>
              <w:pStyle w:val="TOC1"/>
              <w:jc w:val="left"/>
              <w:rPr>
                <w:sz w:val="20"/>
                <w:szCs w:val="20"/>
              </w:rPr>
            </w:pPr>
            <w:r>
              <w:rPr>
                <w:sz w:val="20"/>
                <w:szCs w:val="20"/>
              </w:rPr>
              <w:t xml:space="preserve">A. through D. </w:t>
            </w:r>
            <w:r w:rsidRPr="00983C9D">
              <w:rPr>
                <w:sz w:val="20"/>
                <w:szCs w:val="20"/>
              </w:rPr>
              <w:t>same as Annuities Record 1</w:t>
            </w:r>
          </w:p>
        </w:tc>
      </w:tr>
      <w:tr w:rsidR="00552D51" w:rsidRPr="00983C9D" w14:paraId="5B71487B" w14:textId="77777777" w:rsidTr="00016C28">
        <w:trPr>
          <w:cantSplit/>
          <w:trHeight w:val="133"/>
        </w:trPr>
        <w:tc>
          <w:tcPr>
            <w:tcW w:w="4416" w:type="dxa"/>
            <w:tcBorders>
              <w:top w:val="single" w:sz="8" w:space="0" w:color="000000"/>
              <w:bottom w:val="single" w:sz="8" w:space="0" w:color="000000"/>
              <w:right w:val="single" w:sz="8" w:space="0" w:color="000000"/>
            </w:tcBorders>
          </w:tcPr>
          <w:p w14:paraId="67990504" w14:textId="77777777" w:rsidR="00552D51" w:rsidRPr="00983C9D" w:rsidRDefault="00552D51" w:rsidP="00016C2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4624CC2" w14:textId="77777777" w:rsidR="00552D51" w:rsidRPr="00983C9D" w:rsidRDefault="00552D51" w:rsidP="00016C2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A27944D" w14:textId="74D3D41D" w:rsidR="00552D51" w:rsidRPr="00983C9D" w:rsidRDefault="003F02B0" w:rsidP="00016C28">
            <w:pPr>
              <w:pStyle w:val="TOC1"/>
              <w:jc w:val="left"/>
              <w:rPr>
                <w:sz w:val="20"/>
                <w:szCs w:val="20"/>
              </w:rPr>
            </w:pPr>
            <w:r>
              <w:rPr>
                <w:sz w:val="20"/>
                <w:szCs w:val="20"/>
              </w:rPr>
              <w:t>4</w:t>
            </w:r>
          </w:p>
        </w:tc>
      </w:tr>
      <w:tr w:rsidR="00552D51" w:rsidRPr="00983C9D" w14:paraId="40309763" w14:textId="77777777" w:rsidTr="00016C28">
        <w:trPr>
          <w:cantSplit/>
          <w:trHeight w:val="133"/>
        </w:trPr>
        <w:tc>
          <w:tcPr>
            <w:tcW w:w="8838" w:type="dxa"/>
            <w:gridSpan w:val="3"/>
            <w:tcBorders>
              <w:top w:val="single" w:sz="8" w:space="0" w:color="000000"/>
              <w:bottom w:val="single" w:sz="8" w:space="0" w:color="000000"/>
            </w:tcBorders>
          </w:tcPr>
          <w:p w14:paraId="23F66FED" w14:textId="739B8FD6" w:rsidR="00552D51" w:rsidRPr="00983C9D" w:rsidRDefault="00552D51" w:rsidP="00016C28">
            <w:pPr>
              <w:pStyle w:val="TOC1"/>
              <w:jc w:val="left"/>
              <w:rPr>
                <w:sz w:val="20"/>
                <w:szCs w:val="20"/>
              </w:rPr>
            </w:pPr>
            <w:r w:rsidRPr="00983C9D">
              <w:rPr>
                <w:b/>
                <w:sz w:val="20"/>
                <w:szCs w:val="20"/>
              </w:rPr>
              <w:t xml:space="preserve">Indiv </w:t>
            </w:r>
            <w:r>
              <w:rPr>
                <w:b/>
                <w:sz w:val="20"/>
                <w:szCs w:val="20"/>
              </w:rPr>
              <w:t xml:space="preserve">Other </w:t>
            </w:r>
            <w:r w:rsidRPr="00983C9D">
              <w:rPr>
                <w:b/>
                <w:sz w:val="20"/>
                <w:szCs w:val="20"/>
              </w:rPr>
              <w:t xml:space="preserve">Variable Annuities: Does company have data to report? </w:t>
            </w:r>
          </w:p>
        </w:tc>
      </w:tr>
      <w:tr w:rsidR="00552D51" w:rsidRPr="00983C9D" w14:paraId="610671E2" w14:textId="77777777" w:rsidTr="00016C28">
        <w:trPr>
          <w:cantSplit/>
          <w:trHeight w:val="133"/>
        </w:trPr>
        <w:tc>
          <w:tcPr>
            <w:tcW w:w="4416" w:type="dxa"/>
            <w:tcBorders>
              <w:top w:val="single" w:sz="8" w:space="0" w:color="000000"/>
              <w:bottom w:val="single" w:sz="8" w:space="0" w:color="000000"/>
              <w:right w:val="single" w:sz="8" w:space="0" w:color="000000"/>
            </w:tcBorders>
          </w:tcPr>
          <w:p w14:paraId="232C84F6" w14:textId="77777777" w:rsidR="00552D51" w:rsidRPr="00983C9D" w:rsidRDefault="00552D51" w:rsidP="00016C28">
            <w:pPr>
              <w:pStyle w:val="TOC1"/>
              <w:ind w:left="720"/>
              <w:jc w:val="left"/>
              <w:rPr>
                <w:sz w:val="20"/>
                <w:szCs w:val="20"/>
              </w:rPr>
            </w:pPr>
            <w:r w:rsidRPr="00983C9D">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7DF59C97" w14:textId="77777777" w:rsidR="00552D51" w:rsidRPr="00983C9D" w:rsidRDefault="00552D51" w:rsidP="00016C28">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52855B25" w14:textId="77777777" w:rsidR="00552D51" w:rsidRPr="00983C9D" w:rsidRDefault="00552D51" w:rsidP="00016C28">
            <w:pPr>
              <w:pStyle w:val="TOC1"/>
              <w:jc w:val="left"/>
              <w:rPr>
                <w:sz w:val="20"/>
                <w:szCs w:val="20"/>
              </w:rPr>
            </w:pPr>
            <w:r w:rsidRPr="00983C9D">
              <w:rPr>
                <w:sz w:val="20"/>
                <w:szCs w:val="20"/>
              </w:rPr>
              <w:t>Y or N</w:t>
            </w:r>
          </w:p>
        </w:tc>
      </w:tr>
      <w:tr w:rsidR="00552D51" w:rsidRPr="00983C9D" w14:paraId="084749AD" w14:textId="77777777" w:rsidTr="00016C28">
        <w:trPr>
          <w:cantSplit/>
          <w:trHeight w:val="133"/>
        </w:trPr>
        <w:tc>
          <w:tcPr>
            <w:tcW w:w="4416" w:type="dxa"/>
            <w:tcBorders>
              <w:top w:val="single" w:sz="8" w:space="0" w:color="000000"/>
              <w:bottom w:val="single" w:sz="8" w:space="0" w:color="000000"/>
              <w:right w:val="single" w:sz="8" w:space="0" w:color="000000"/>
            </w:tcBorders>
          </w:tcPr>
          <w:p w14:paraId="4F4BC3F7" w14:textId="77777777" w:rsidR="00552D51" w:rsidRPr="00983C9D" w:rsidRDefault="00552D51" w:rsidP="00016C28">
            <w:pPr>
              <w:pStyle w:val="TOC1"/>
              <w:ind w:left="720"/>
              <w:jc w:val="left"/>
              <w:rPr>
                <w:sz w:val="20"/>
                <w:szCs w:val="20"/>
              </w:rPr>
            </w:pPr>
            <w:r w:rsidRPr="00983C9D">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28A9C4E8" w14:textId="77777777" w:rsidR="00552D51" w:rsidRPr="00983C9D" w:rsidRDefault="00552D51" w:rsidP="00016C28">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13F3BA85" w14:textId="77777777" w:rsidR="00552D51" w:rsidRPr="00983C9D" w:rsidRDefault="00552D51" w:rsidP="00016C28">
            <w:pPr>
              <w:pStyle w:val="TOC1"/>
              <w:jc w:val="left"/>
              <w:rPr>
                <w:sz w:val="20"/>
                <w:szCs w:val="20"/>
              </w:rPr>
            </w:pPr>
            <w:r>
              <w:rPr>
                <w:sz w:val="20"/>
                <w:szCs w:val="20"/>
              </w:rPr>
              <w:t>Leave blank</w:t>
            </w:r>
          </w:p>
        </w:tc>
      </w:tr>
    </w:tbl>
    <w:p w14:paraId="5794FB9D" w14:textId="5C27D6EC" w:rsidR="00190A13" w:rsidRPr="00115C3E" w:rsidRDefault="00190A13" w:rsidP="00433C09">
      <w:pPr>
        <w:pStyle w:val="TOC1"/>
        <w:spacing w:before="240" w:after="60"/>
        <w:jc w:val="left"/>
        <w:rPr>
          <w:sz w:val="22"/>
          <w:szCs w:val="22"/>
        </w:rPr>
      </w:pPr>
      <w:r w:rsidRPr="00115C3E">
        <w:rPr>
          <w:sz w:val="22"/>
          <w:szCs w:val="22"/>
        </w:rPr>
        <w:t xml:space="preserve">Annuities Record </w:t>
      </w:r>
      <w:r w:rsidR="00E32102">
        <w:rPr>
          <w:sz w:val="22"/>
          <w:szCs w:val="22"/>
        </w:rPr>
        <w:t>5</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E30AD" w:rsidRPr="00983C9D" w14:paraId="67B04AB8" w14:textId="77777777" w:rsidTr="00A50C8A">
        <w:trPr>
          <w:cantSplit/>
          <w:trHeight w:val="133"/>
        </w:trPr>
        <w:tc>
          <w:tcPr>
            <w:tcW w:w="8838" w:type="dxa"/>
            <w:gridSpan w:val="3"/>
            <w:tcBorders>
              <w:top w:val="single" w:sz="8" w:space="0" w:color="000000"/>
              <w:bottom w:val="single" w:sz="8" w:space="0" w:color="000000"/>
            </w:tcBorders>
          </w:tcPr>
          <w:p w14:paraId="0985A8FB" w14:textId="77777777" w:rsidR="006E30AD" w:rsidRPr="00983C9D" w:rsidRDefault="006856DF" w:rsidP="00433C09">
            <w:pPr>
              <w:pStyle w:val="TOC1"/>
              <w:jc w:val="left"/>
              <w:rPr>
                <w:sz w:val="20"/>
                <w:szCs w:val="20"/>
              </w:rPr>
            </w:pPr>
            <w:r>
              <w:rPr>
                <w:sz w:val="20"/>
                <w:szCs w:val="20"/>
              </w:rPr>
              <w:t xml:space="preserve">A. through D. </w:t>
            </w:r>
            <w:r w:rsidR="006E30AD" w:rsidRPr="00983C9D">
              <w:rPr>
                <w:sz w:val="20"/>
                <w:szCs w:val="20"/>
              </w:rPr>
              <w:t xml:space="preserve">same as </w:t>
            </w:r>
            <w:r w:rsidR="008F5142" w:rsidRPr="00983C9D">
              <w:rPr>
                <w:sz w:val="20"/>
                <w:szCs w:val="20"/>
              </w:rPr>
              <w:t>Annuities Record 1</w:t>
            </w:r>
          </w:p>
        </w:tc>
      </w:tr>
      <w:tr w:rsidR="006B57D2" w:rsidRPr="00983C9D" w14:paraId="2BBF14E9" w14:textId="77777777" w:rsidTr="00A50C8A">
        <w:trPr>
          <w:cantSplit/>
          <w:trHeight w:val="133"/>
        </w:trPr>
        <w:tc>
          <w:tcPr>
            <w:tcW w:w="4416" w:type="dxa"/>
            <w:tcBorders>
              <w:top w:val="single" w:sz="8" w:space="0" w:color="000000"/>
              <w:bottom w:val="single" w:sz="8" w:space="0" w:color="000000"/>
              <w:right w:val="single" w:sz="8" w:space="0" w:color="000000"/>
            </w:tcBorders>
          </w:tcPr>
          <w:p w14:paraId="712F751E" w14:textId="77777777" w:rsidR="006B57D2" w:rsidRPr="00983C9D" w:rsidRDefault="006B57D2"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4ACFEE7" w14:textId="77777777" w:rsidR="006B57D2" w:rsidRPr="00983C9D" w:rsidRDefault="006B57D2"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BBBB943" w14:textId="13690AD1" w:rsidR="006B57D2" w:rsidRPr="00983C9D" w:rsidRDefault="00E32102" w:rsidP="00433C09">
            <w:pPr>
              <w:pStyle w:val="TOC1"/>
              <w:jc w:val="left"/>
              <w:rPr>
                <w:sz w:val="20"/>
                <w:szCs w:val="20"/>
              </w:rPr>
            </w:pPr>
            <w:r>
              <w:rPr>
                <w:sz w:val="20"/>
                <w:szCs w:val="20"/>
              </w:rPr>
              <w:t>5</w:t>
            </w:r>
            <w:r w:rsidR="006B57D2" w:rsidRPr="00983C9D">
              <w:rPr>
                <w:sz w:val="20"/>
                <w:szCs w:val="20"/>
              </w:rPr>
              <w:t xml:space="preserve"> </w:t>
            </w:r>
          </w:p>
        </w:tc>
      </w:tr>
      <w:tr w:rsidR="00FF1608" w:rsidRPr="00983C9D" w14:paraId="661AB439" w14:textId="77777777" w:rsidTr="00A50C8A">
        <w:trPr>
          <w:cantSplit/>
          <w:trHeight w:val="133"/>
        </w:trPr>
        <w:tc>
          <w:tcPr>
            <w:tcW w:w="8838" w:type="dxa"/>
            <w:gridSpan w:val="3"/>
            <w:tcBorders>
              <w:top w:val="single" w:sz="8" w:space="0" w:color="000000"/>
              <w:bottom w:val="single" w:sz="8" w:space="0" w:color="000000"/>
            </w:tcBorders>
          </w:tcPr>
          <w:p w14:paraId="5C91F2C1" w14:textId="323B2C71" w:rsidR="00FF1608" w:rsidRPr="00983C9D" w:rsidRDefault="00FF1608" w:rsidP="00433C09">
            <w:pPr>
              <w:pStyle w:val="TOC1"/>
              <w:jc w:val="left"/>
              <w:rPr>
                <w:sz w:val="20"/>
                <w:szCs w:val="20"/>
              </w:rPr>
            </w:pPr>
            <w:r w:rsidRPr="00983C9D">
              <w:rPr>
                <w:b/>
                <w:sz w:val="20"/>
                <w:szCs w:val="20"/>
              </w:rPr>
              <w:t xml:space="preserve">Indiv </w:t>
            </w:r>
            <w:r w:rsidR="004D6ABF">
              <w:rPr>
                <w:b/>
                <w:sz w:val="20"/>
                <w:szCs w:val="20"/>
              </w:rPr>
              <w:t xml:space="preserve">(Indexed or </w:t>
            </w:r>
            <w:r w:rsidR="001E0992">
              <w:rPr>
                <w:b/>
                <w:sz w:val="20"/>
                <w:szCs w:val="20"/>
              </w:rPr>
              <w:t>Other</w:t>
            </w:r>
            <w:r w:rsidR="004D6ABF">
              <w:rPr>
                <w:b/>
                <w:sz w:val="20"/>
                <w:szCs w:val="20"/>
              </w:rPr>
              <w:t>)</w:t>
            </w:r>
            <w:r w:rsidR="001E0992">
              <w:rPr>
                <w:b/>
                <w:sz w:val="20"/>
                <w:szCs w:val="20"/>
              </w:rPr>
              <w:t xml:space="preserve"> </w:t>
            </w:r>
            <w:r w:rsidRPr="00983C9D">
              <w:rPr>
                <w:b/>
                <w:sz w:val="20"/>
                <w:szCs w:val="20"/>
              </w:rPr>
              <w:t>Fixed Annuities: Is the data reported substantially different than previous</w:t>
            </w:r>
            <w:r w:rsidR="00A40239" w:rsidRPr="00983C9D">
              <w:rPr>
                <w:b/>
                <w:sz w:val="20"/>
                <w:szCs w:val="20"/>
              </w:rPr>
              <w:t>ly</w:t>
            </w:r>
            <w:r w:rsidRPr="00983C9D">
              <w:rPr>
                <w:b/>
                <w:sz w:val="20"/>
                <w:szCs w:val="20"/>
              </w:rPr>
              <w:t xml:space="preserve"> reported? </w:t>
            </w:r>
          </w:p>
        </w:tc>
      </w:tr>
      <w:tr w:rsidR="006B57D2" w:rsidRPr="00983C9D" w14:paraId="0B3914F0" w14:textId="77777777" w:rsidTr="00A50C8A">
        <w:trPr>
          <w:cantSplit/>
          <w:trHeight w:val="133"/>
        </w:trPr>
        <w:tc>
          <w:tcPr>
            <w:tcW w:w="4416" w:type="dxa"/>
            <w:tcBorders>
              <w:top w:val="single" w:sz="8" w:space="0" w:color="000000"/>
              <w:bottom w:val="single" w:sz="8" w:space="0" w:color="000000"/>
              <w:right w:val="single" w:sz="8" w:space="0" w:color="000000"/>
            </w:tcBorders>
          </w:tcPr>
          <w:p w14:paraId="2980CDF1" w14:textId="77777777" w:rsidR="006B57D2" w:rsidRPr="00983C9D" w:rsidRDefault="006B57D2" w:rsidP="00433C09">
            <w:pPr>
              <w:pStyle w:val="TOC1"/>
              <w:ind w:left="720"/>
              <w:jc w:val="left"/>
              <w:rPr>
                <w:sz w:val="20"/>
                <w:szCs w:val="20"/>
              </w:rPr>
            </w:pPr>
            <w:r w:rsidRPr="00983C9D">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4D696B38" w14:textId="77777777" w:rsidR="006B57D2" w:rsidRPr="00983C9D" w:rsidRDefault="006B57D2"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604326EC" w14:textId="77777777" w:rsidR="006B57D2" w:rsidRPr="00983C9D" w:rsidRDefault="006B57D2" w:rsidP="00433C09">
            <w:pPr>
              <w:pStyle w:val="TOC1"/>
              <w:jc w:val="left"/>
              <w:rPr>
                <w:sz w:val="20"/>
                <w:szCs w:val="20"/>
              </w:rPr>
            </w:pPr>
            <w:r w:rsidRPr="00983C9D">
              <w:rPr>
                <w:sz w:val="20"/>
                <w:szCs w:val="20"/>
              </w:rPr>
              <w:t>Y or N</w:t>
            </w:r>
          </w:p>
        </w:tc>
      </w:tr>
      <w:tr w:rsidR="00FC2968" w:rsidRPr="00983C9D" w14:paraId="4DCC775A" w14:textId="77777777" w:rsidTr="00332A44">
        <w:trPr>
          <w:cantSplit/>
          <w:trHeight w:val="133"/>
        </w:trPr>
        <w:tc>
          <w:tcPr>
            <w:tcW w:w="4416" w:type="dxa"/>
            <w:tcBorders>
              <w:top w:val="single" w:sz="8" w:space="0" w:color="000000"/>
              <w:bottom w:val="single" w:sz="8" w:space="0" w:color="000000"/>
              <w:right w:val="single" w:sz="8" w:space="0" w:color="000000"/>
            </w:tcBorders>
          </w:tcPr>
          <w:p w14:paraId="27E4EF90" w14:textId="77777777" w:rsidR="00FC2968" w:rsidRPr="00983C9D" w:rsidRDefault="00FC2968" w:rsidP="00433C09">
            <w:pPr>
              <w:pStyle w:val="TOC1"/>
              <w:ind w:left="720"/>
              <w:jc w:val="left"/>
              <w:rPr>
                <w:sz w:val="20"/>
                <w:szCs w:val="20"/>
              </w:rPr>
            </w:pPr>
            <w:r w:rsidRPr="00983C9D">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14C73FE1" w14:textId="77777777" w:rsidR="00FC2968" w:rsidRPr="00983C9D" w:rsidRDefault="00FC2968"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3AEA690A" w14:textId="77777777" w:rsidR="00FC2968" w:rsidRPr="00983C9D" w:rsidRDefault="00905153" w:rsidP="00433C09">
            <w:pPr>
              <w:pStyle w:val="TOC1"/>
              <w:jc w:val="left"/>
              <w:rPr>
                <w:sz w:val="20"/>
                <w:szCs w:val="20"/>
              </w:rPr>
            </w:pPr>
            <w:r>
              <w:rPr>
                <w:sz w:val="20"/>
                <w:szCs w:val="20"/>
              </w:rPr>
              <w:t>Leave blank</w:t>
            </w:r>
          </w:p>
        </w:tc>
      </w:tr>
    </w:tbl>
    <w:p w14:paraId="380BA5EA" w14:textId="118CFDEC" w:rsidR="00190A13" w:rsidRPr="00115C3E" w:rsidRDefault="00190A13" w:rsidP="00433C09">
      <w:pPr>
        <w:pStyle w:val="TOC1"/>
        <w:spacing w:before="240" w:after="60"/>
        <w:jc w:val="left"/>
        <w:rPr>
          <w:sz w:val="22"/>
          <w:szCs w:val="22"/>
        </w:rPr>
      </w:pPr>
      <w:r w:rsidRPr="00115C3E">
        <w:rPr>
          <w:sz w:val="22"/>
          <w:szCs w:val="22"/>
        </w:rPr>
        <w:lastRenderedPageBreak/>
        <w:t xml:space="preserve">Annuities Record </w:t>
      </w:r>
      <w:r w:rsidR="002808DB">
        <w:rPr>
          <w:sz w:val="22"/>
          <w:szCs w:val="22"/>
        </w:rPr>
        <w:t>6</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983C9D" w:rsidRPr="00983C9D" w14:paraId="4E6378B3" w14:textId="77777777" w:rsidTr="00A50C8A">
        <w:trPr>
          <w:cantSplit/>
          <w:trHeight w:val="133"/>
        </w:trPr>
        <w:tc>
          <w:tcPr>
            <w:tcW w:w="8838" w:type="dxa"/>
            <w:gridSpan w:val="3"/>
            <w:tcBorders>
              <w:top w:val="single" w:sz="8" w:space="0" w:color="000000"/>
              <w:bottom w:val="single" w:sz="8" w:space="0" w:color="000000"/>
            </w:tcBorders>
          </w:tcPr>
          <w:p w14:paraId="31E8E344" w14:textId="77777777" w:rsidR="006E30AD" w:rsidRPr="00983C9D" w:rsidRDefault="006856DF" w:rsidP="00433C09">
            <w:pPr>
              <w:pStyle w:val="TOC1"/>
              <w:jc w:val="left"/>
              <w:rPr>
                <w:sz w:val="20"/>
                <w:szCs w:val="20"/>
              </w:rPr>
            </w:pPr>
            <w:r>
              <w:rPr>
                <w:sz w:val="20"/>
                <w:szCs w:val="20"/>
              </w:rPr>
              <w:t xml:space="preserve">A. through D. </w:t>
            </w:r>
            <w:r w:rsidR="006E30AD" w:rsidRPr="00983C9D">
              <w:rPr>
                <w:sz w:val="20"/>
                <w:szCs w:val="20"/>
              </w:rPr>
              <w:t xml:space="preserve">same as </w:t>
            </w:r>
            <w:r w:rsidR="008F5142" w:rsidRPr="00983C9D">
              <w:rPr>
                <w:sz w:val="20"/>
                <w:szCs w:val="20"/>
              </w:rPr>
              <w:t>Annuities Record 1</w:t>
            </w:r>
          </w:p>
        </w:tc>
      </w:tr>
      <w:tr w:rsidR="00983C9D" w:rsidRPr="00983C9D" w14:paraId="196CB8A4" w14:textId="77777777" w:rsidTr="00A50C8A">
        <w:trPr>
          <w:cantSplit/>
          <w:trHeight w:val="133"/>
        </w:trPr>
        <w:tc>
          <w:tcPr>
            <w:tcW w:w="4416" w:type="dxa"/>
            <w:tcBorders>
              <w:top w:val="single" w:sz="8" w:space="0" w:color="000000"/>
              <w:bottom w:val="single" w:sz="8" w:space="0" w:color="000000"/>
              <w:right w:val="single" w:sz="8" w:space="0" w:color="000000"/>
            </w:tcBorders>
          </w:tcPr>
          <w:p w14:paraId="591A526D" w14:textId="77777777" w:rsidR="006B57D2" w:rsidRPr="00983C9D" w:rsidRDefault="006B57D2"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1D912E9" w14:textId="77777777" w:rsidR="006B57D2" w:rsidRPr="00983C9D" w:rsidRDefault="006B57D2"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FB76363" w14:textId="3FA0DA62" w:rsidR="006B57D2" w:rsidRPr="00983C9D" w:rsidRDefault="002808DB" w:rsidP="00433C09">
            <w:pPr>
              <w:pStyle w:val="TOC1"/>
              <w:jc w:val="left"/>
              <w:rPr>
                <w:sz w:val="20"/>
                <w:szCs w:val="20"/>
              </w:rPr>
            </w:pPr>
            <w:r>
              <w:rPr>
                <w:sz w:val="20"/>
                <w:szCs w:val="20"/>
              </w:rPr>
              <w:t>6</w:t>
            </w:r>
          </w:p>
        </w:tc>
      </w:tr>
      <w:tr w:rsidR="00983C9D" w:rsidRPr="00983C9D" w14:paraId="02720C99" w14:textId="77777777" w:rsidTr="00A50C8A">
        <w:trPr>
          <w:cantSplit/>
          <w:trHeight w:val="133"/>
        </w:trPr>
        <w:tc>
          <w:tcPr>
            <w:tcW w:w="8838" w:type="dxa"/>
            <w:gridSpan w:val="3"/>
            <w:tcBorders>
              <w:top w:val="single" w:sz="8" w:space="0" w:color="000000"/>
              <w:bottom w:val="single" w:sz="8" w:space="0" w:color="000000"/>
            </w:tcBorders>
          </w:tcPr>
          <w:p w14:paraId="7AF41FBA" w14:textId="4DF3774B" w:rsidR="00FF1608" w:rsidRPr="00983C9D" w:rsidRDefault="00FF1608" w:rsidP="00433C09">
            <w:pPr>
              <w:pStyle w:val="TOC1"/>
              <w:jc w:val="left"/>
              <w:rPr>
                <w:sz w:val="20"/>
                <w:szCs w:val="20"/>
              </w:rPr>
            </w:pPr>
            <w:r w:rsidRPr="00983C9D">
              <w:rPr>
                <w:b/>
                <w:sz w:val="20"/>
                <w:szCs w:val="20"/>
              </w:rPr>
              <w:t xml:space="preserve">Indiv Fixed Annuities: If </w:t>
            </w:r>
            <w:r w:rsidR="009122F9" w:rsidRPr="00983C9D">
              <w:rPr>
                <w:b/>
                <w:sz w:val="20"/>
                <w:szCs w:val="20"/>
              </w:rPr>
              <w:t xml:space="preserve">Record </w:t>
            </w:r>
            <w:r w:rsidR="00955030">
              <w:rPr>
                <w:b/>
                <w:sz w:val="20"/>
                <w:szCs w:val="20"/>
              </w:rPr>
              <w:t>5</w:t>
            </w:r>
            <w:r w:rsidR="009122F9" w:rsidRPr="00983C9D">
              <w:rPr>
                <w:b/>
                <w:sz w:val="20"/>
                <w:szCs w:val="20"/>
              </w:rPr>
              <w:t xml:space="preserve"> = Y</w:t>
            </w:r>
            <w:r w:rsidRPr="00983C9D">
              <w:rPr>
                <w:b/>
                <w:sz w:val="20"/>
                <w:szCs w:val="20"/>
              </w:rPr>
              <w:t>, explain</w:t>
            </w:r>
          </w:p>
        </w:tc>
      </w:tr>
      <w:tr w:rsidR="00983C9D" w:rsidRPr="00983C9D" w14:paraId="3408FF7F" w14:textId="77777777" w:rsidTr="00332A44">
        <w:trPr>
          <w:cantSplit/>
          <w:trHeight w:val="133"/>
        </w:trPr>
        <w:tc>
          <w:tcPr>
            <w:tcW w:w="4416" w:type="dxa"/>
            <w:tcBorders>
              <w:top w:val="single" w:sz="8" w:space="0" w:color="000000"/>
              <w:bottom w:val="single" w:sz="8" w:space="0" w:color="000000"/>
              <w:right w:val="single" w:sz="8" w:space="0" w:color="000000"/>
            </w:tcBorders>
          </w:tcPr>
          <w:p w14:paraId="6C59FDF4" w14:textId="77777777" w:rsidR="00983C9D" w:rsidRPr="00983C9D" w:rsidRDefault="00983C9D" w:rsidP="00433C09">
            <w:pPr>
              <w:pStyle w:val="TOC1"/>
              <w:ind w:left="720"/>
              <w:jc w:val="left"/>
              <w:rPr>
                <w:sz w:val="20"/>
                <w:szCs w:val="20"/>
              </w:rPr>
            </w:pPr>
            <w:r w:rsidRPr="00983C9D">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53707892" w14:textId="77777777" w:rsidR="00983C9D" w:rsidRPr="00983C9D" w:rsidRDefault="00983C9D"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1CCE5E6B" w14:textId="77777777" w:rsidR="00983C9D" w:rsidRPr="00983C9D" w:rsidRDefault="00905153" w:rsidP="00433C09">
            <w:pPr>
              <w:pStyle w:val="TOC1"/>
              <w:jc w:val="left"/>
              <w:rPr>
                <w:sz w:val="20"/>
                <w:szCs w:val="20"/>
              </w:rPr>
            </w:pPr>
            <w:r>
              <w:rPr>
                <w:sz w:val="20"/>
                <w:szCs w:val="20"/>
              </w:rPr>
              <w:t>Leave blank</w:t>
            </w:r>
          </w:p>
        </w:tc>
      </w:tr>
      <w:tr w:rsidR="00983C9D" w:rsidRPr="00983C9D" w14:paraId="10AE2AFA" w14:textId="77777777" w:rsidTr="00A50C8A">
        <w:trPr>
          <w:cantSplit/>
          <w:trHeight w:val="133"/>
        </w:trPr>
        <w:tc>
          <w:tcPr>
            <w:tcW w:w="4416" w:type="dxa"/>
            <w:tcBorders>
              <w:top w:val="single" w:sz="8" w:space="0" w:color="000000"/>
              <w:bottom w:val="single" w:sz="8" w:space="0" w:color="000000"/>
              <w:right w:val="single" w:sz="8" w:space="0" w:color="000000"/>
            </w:tcBorders>
          </w:tcPr>
          <w:p w14:paraId="583E6FB2" w14:textId="77777777" w:rsidR="006B57D2" w:rsidRPr="00983C9D" w:rsidRDefault="006B57D2" w:rsidP="00433C09">
            <w:pPr>
              <w:pStyle w:val="TOC1"/>
              <w:ind w:left="720"/>
              <w:jc w:val="left"/>
              <w:rPr>
                <w:sz w:val="20"/>
                <w:szCs w:val="20"/>
              </w:rPr>
            </w:pPr>
            <w:r w:rsidRPr="00983C9D">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tcPr>
          <w:p w14:paraId="6E4FE138" w14:textId="77777777" w:rsidR="006B57D2" w:rsidRPr="00983C9D" w:rsidRDefault="006B57D2"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09800E38" w14:textId="77777777" w:rsidR="006B57D2" w:rsidRPr="00983C9D" w:rsidRDefault="006B57D2" w:rsidP="00433C09">
            <w:pPr>
              <w:pStyle w:val="TOC1"/>
              <w:jc w:val="left"/>
              <w:rPr>
                <w:sz w:val="20"/>
                <w:szCs w:val="20"/>
              </w:rPr>
            </w:pPr>
            <w:r w:rsidRPr="00983C9D">
              <w:rPr>
                <w:sz w:val="20"/>
                <w:szCs w:val="20"/>
              </w:rPr>
              <w:t xml:space="preserve">Text </w:t>
            </w:r>
          </w:p>
        </w:tc>
      </w:tr>
    </w:tbl>
    <w:p w14:paraId="71A4D8E9" w14:textId="15A05693" w:rsidR="00190A13" w:rsidRPr="00115C3E" w:rsidRDefault="00190A13" w:rsidP="00433C09">
      <w:pPr>
        <w:pStyle w:val="TOC1"/>
        <w:spacing w:before="240" w:after="60"/>
        <w:jc w:val="left"/>
        <w:rPr>
          <w:sz w:val="22"/>
          <w:szCs w:val="22"/>
        </w:rPr>
      </w:pPr>
      <w:r w:rsidRPr="00115C3E">
        <w:rPr>
          <w:sz w:val="22"/>
          <w:szCs w:val="22"/>
        </w:rPr>
        <w:t xml:space="preserve">Annuities Record </w:t>
      </w:r>
      <w:r w:rsidR="002A7685">
        <w:rPr>
          <w:sz w:val="22"/>
          <w:szCs w:val="22"/>
        </w:rPr>
        <w:t>7</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983C9D" w:rsidRPr="00983C9D" w14:paraId="2A573D46" w14:textId="77777777" w:rsidTr="00190A13">
        <w:trPr>
          <w:cantSplit/>
          <w:trHeight w:val="133"/>
        </w:trPr>
        <w:tc>
          <w:tcPr>
            <w:tcW w:w="8838" w:type="dxa"/>
            <w:gridSpan w:val="3"/>
            <w:tcBorders>
              <w:top w:val="single" w:sz="8" w:space="0" w:color="000000"/>
              <w:bottom w:val="single" w:sz="8" w:space="0" w:color="000000"/>
            </w:tcBorders>
          </w:tcPr>
          <w:p w14:paraId="5C2248FF" w14:textId="77777777" w:rsidR="00190A13" w:rsidRPr="00983C9D" w:rsidRDefault="006856DF" w:rsidP="00433C09">
            <w:pPr>
              <w:pStyle w:val="TOC1"/>
              <w:jc w:val="left"/>
              <w:rPr>
                <w:sz w:val="20"/>
                <w:szCs w:val="20"/>
              </w:rPr>
            </w:pPr>
            <w:r>
              <w:rPr>
                <w:sz w:val="20"/>
                <w:szCs w:val="20"/>
              </w:rPr>
              <w:t xml:space="preserve">A. through D. </w:t>
            </w:r>
            <w:r w:rsidR="00190A13" w:rsidRPr="00983C9D">
              <w:rPr>
                <w:sz w:val="20"/>
                <w:szCs w:val="20"/>
              </w:rPr>
              <w:t xml:space="preserve">same as </w:t>
            </w:r>
            <w:r w:rsidR="008F5142" w:rsidRPr="00983C9D">
              <w:rPr>
                <w:sz w:val="20"/>
                <w:szCs w:val="20"/>
              </w:rPr>
              <w:t>Annuities Record 1</w:t>
            </w:r>
          </w:p>
        </w:tc>
      </w:tr>
      <w:tr w:rsidR="00983C9D" w:rsidRPr="00983C9D" w14:paraId="2DBB37CA" w14:textId="77777777" w:rsidTr="00190A13">
        <w:trPr>
          <w:cantSplit/>
          <w:trHeight w:val="133"/>
        </w:trPr>
        <w:tc>
          <w:tcPr>
            <w:tcW w:w="4416" w:type="dxa"/>
            <w:tcBorders>
              <w:top w:val="single" w:sz="8" w:space="0" w:color="000000"/>
              <w:bottom w:val="single" w:sz="8" w:space="0" w:color="000000"/>
              <w:right w:val="single" w:sz="8" w:space="0" w:color="000000"/>
            </w:tcBorders>
          </w:tcPr>
          <w:p w14:paraId="6FD669B6" w14:textId="77777777" w:rsidR="00190A13" w:rsidRPr="00983C9D" w:rsidRDefault="00190A13"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FA26FAB" w14:textId="77777777" w:rsidR="00190A13" w:rsidRPr="00983C9D" w:rsidRDefault="00190A13"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5A2B308" w14:textId="6AD22C12" w:rsidR="00190A13" w:rsidRPr="00983C9D" w:rsidRDefault="002A7685" w:rsidP="00433C09">
            <w:pPr>
              <w:pStyle w:val="TOC1"/>
              <w:jc w:val="left"/>
              <w:rPr>
                <w:sz w:val="20"/>
                <w:szCs w:val="20"/>
              </w:rPr>
            </w:pPr>
            <w:r>
              <w:rPr>
                <w:sz w:val="20"/>
                <w:szCs w:val="20"/>
              </w:rPr>
              <w:t>7</w:t>
            </w:r>
          </w:p>
        </w:tc>
      </w:tr>
      <w:tr w:rsidR="00983C9D" w:rsidRPr="00983C9D" w14:paraId="04190640" w14:textId="77777777" w:rsidTr="00190A13">
        <w:trPr>
          <w:cantSplit/>
          <w:trHeight w:val="133"/>
        </w:trPr>
        <w:tc>
          <w:tcPr>
            <w:tcW w:w="8838" w:type="dxa"/>
            <w:gridSpan w:val="3"/>
            <w:tcBorders>
              <w:top w:val="single" w:sz="8" w:space="0" w:color="000000"/>
              <w:bottom w:val="single" w:sz="8" w:space="0" w:color="000000"/>
            </w:tcBorders>
          </w:tcPr>
          <w:p w14:paraId="0257F9DB" w14:textId="6AB4C61C" w:rsidR="00190A13" w:rsidRPr="00983C9D" w:rsidRDefault="00190A13" w:rsidP="00433C09">
            <w:pPr>
              <w:pStyle w:val="TOC1"/>
              <w:jc w:val="left"/>
              <w:rPr>
                <w:sz w:val="20"/>
                <w:szCs w:val="20"/>
              </w:rPr>
            </w:pPr>
            <w:r w:rsidRPr="00983C9D">
              <w:rPr>
                <w:b/>
                <w:sz w:val="20"/>
                <w:szCs w:val="20"/>
              </w:rPr>
              <w:t>Indiv Variable</w:t>
            </w:r>
            <w:r w:rsidR="002A7685">
              <w:rPr>
                <w:b/>
                <w:sz w:val="20"/>
                <w:szCs w:val="20"/>
              </w:rPr>
              <w:t xml:space="preserve"> (Indexed or Other)</w:t>
            </w:r>
            <w:r w:rsidRPr="00983C9D">
              <w:rPr>
                <w:b/>
                <w:sz w:val="20"/>
                <w:szCs w:val="20"/>
              </w:rPr>
              <w:t xml:space="preserve"> Annuities: Is the data reported substantially different than previous</w:t>
            </w:r>
            <w:r w:rsidR="00A40239" w:rsidRPr="00983C9D">
              <w:rPr>
                <w:b/>
                <w:sz w:val="20"/>
                <w:szCs w:val="20"/>
              </w:rPr>
              <w:t>ly</w:t>
            </w:r>
            <w:r w:rsidRPr="00983C9D">
              <w:rPr>
                <w:b/>
                <w:sz w:val="20"/>
                <w:szCs w:val="20"/>
              </w:rPr>
              <w:t xml:space="preserve"> reported? </w:t>
            </w:r>
          </w:p>
        </w:tc>
      </w:tr>
      <w:tr w:rsidR="00983C9D" w:rsidRPr="00983C9D" w14:paraId="0C024B97" w14:textId="77777777" w:rsidTr="00190A13">
        <w:trPr>
          <w:cantSplit/>
          <w:trHeight w:val="133"/>
        </w:trPr>
        <w:tc>
          <w:tcPr>
            <w:tcW w:w="4416" w:type="dxa"/>
            <w:tcBorders>
              <w:top w:val="single" w:sz="8" w:space="0" w:color="000000"/>
              <w:bottom w:val="single" w:sz="8" w:space="0" w:color="000000"/>
              <w:right w:val="single" w:sz="8" w:space="0" w:color="000000"/>
            </w:tcBorders>
          </w:tcPr>
          <w:p w14:paraId="4F1187DD" w14:textId="77777777" w:rsidR="00190A13" w:rsidRPr="00983C9D" w:rsidRDefault="00190A13" w:rsidP="00433C09">
            <w:pPr>
              <w:pStyle w:val="TOC1"/>
              <w:ind w:left="720"/>
              <w:jc w:val="left"/>
              <w:rPr>
                <w:sz w:val="20"/>
                <w:szCs w:val="20"/>
              </w:rPr>
            </w:pPr>
            <w:r w:rsidRPr="00983C9D">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6E96061C" w14:textId="77777777" w:rsidR="00190A13" w:rsidRPr="00983C9D" w:rsidRDefault="00190A13"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0C75531E" w14:textId="77777777" w:rsidR="00190A13" w:rsidRPr="00983C9D" w:rsidRDefault="00190A13" w:rsidP="00433C09">
            <w:pPr>
              <w:pStyle w:val="TOC1"/>
              <w:jc w:val="left"/>
              <w:rPr>
                <w:sz w:val="20"/>
                <w:szCs w:val="20"/>
              </w:rPr>
            </w:pPr>
            <w:r w:rsidRPr="00983C9D">
              <w:rPr>
                <w:sz w:val="20"/>
                <w:szCs w:val="20"/>
              </w:rPr>
              <w:t>Y or N</w:t>
            </w:r>
          </w:p>
        </w:tc>
      </w:tr>
      <w:tr w:rsidR="00983C9D" w:rsidRPr="00983C9D" w14:paraId="789A1A2D" w14:textId="77777777" w:rsidTr="00332A44">
        <w:trPr>
          <w:cantSplit/>
          <w:trHeight w:val="133"/>
        </w:trPr>
        <w:tc>
          <w:tcPr>
            <w:tcW w:w="4416" w:type="dxa"/>
            <w:tcBorders>
              <w:top w:val="single" w:sz="8" w:space="0" w:color="000000"/>
              <w:bottom w:val="single" w:sz="8" w:space="0" w:color="000000"/>
              <w:right w:val="single" w:sz="8" w:space="0" w:color="000000"/>
            </w:tcBorders>
          </w:tcPr>
          <w:p w14:paraId="4F1AA158" w14:textId="77777777" w:rsidR="00983C9D" w:rsidRPr="00983C9D" w:rsidRDefault="00983C9D" w:rsidP="00433C09">
            <w:pPr>
              <w:pStyle w:val="TOC1"/>
              <w:ind w:left="720"/>
              <w:jc w:val="left"/>
              <w:rPr>
                <w:sz w:val="20"/>
                <w:szCs w:val="20"/>
              </w:rPr>
            </w:pPr>
            <w:r w:rsidRPr="00983C9D">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4BAC7D5E" w14:textId="77777777" w:rsidR="00983C9D" w:rsidRPr="00983C9D" w:rsidRDefault="00983C9D"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3352552B" w14:textId="77777777" w:rsidR="00983C9D" w:rsidRPr="00983C9D" w:rsidRDefault="00905153" w:rsidP="00433C09">
            <w:pPr>
              <w:pStyle w:val="TOC1"/>
              <w:jc w:val="left"/>
              <w:rPr>
                <w:sz w:val="20"/>
                <w:szCs w:val="20"/>
              </w:rPr>
            </w:pPr>
            <w:r>
              <w:rPr>
                <w:sz w:val="20"/>
                <w:szCs w:val="20"/>
              </w:rPr>
              <w:t>Leave blank</w:t>
            </w:r>
          </w:p>
        </w:tc>
      </w:tr>
    </w:tbl>
    <w:p w14:paraId="4AEB1C18" w14:textId="34211C1B" w:rsidR="006B57D2" w:rsidRPr="00115C3E" w:rsidRDefault="0094671C" w:rsidP="00433C09">
      <w:pPr>
        <w:pStyle w:val="TOC1"/>
        <w:spacing w:before="240" w:after="60"/>
        <w:jc w:val="left"/>
        <w:rPr>
          <w:sz w:val="22"/>
          <w:szCs w:val="22"/>
        </w:rPr>
      </w:pPr>
      <w:r w:rsidRPr="00115C3E">
        <w:rPr>
          <w:sz w:val="22"/>
          <w:szCs w:val="22"/>
        </w:rPr>
        <w:t>Annuities</w:t>
      </w:r>
      <w:r w:rsidR="006B57D2" w:rsidRPr="00115C3E">
        <w:rPr>
          <w:sz w:val="22"/>
          <w:szCs w:val="22"/>
        </w:rPr>
        <w:t xml:space="preserve"> Record </w:t>
      </w:r>
      <w:r w:rsidR="002A7685">
        <w:rPr>
          <w:sz w:val="22"/>
          <w:szCs w:val="22"/>
        </w:rPr>
        <w:t>8</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983C9D" w:rsidRPr="00983C9D" w14:paraId="2C77982C" w14:textId="77777777" w:rsidTr="00A50C8A">
        <w:trPr>
          <w:cantSplit/>
          <w:trHeight w:val="133"/>
        </w:trPr>
        <w:tc>
          <w:tcPr>
            <w:tcW w:w="8838" w:type="dxa"/>
            <w:gridSpan w:val="3"/>
            <w:tcBorders>
              <w:top w:val="single" w:sz="8" w:space="0" w:color="000000"/>
              <w:bottom w:val="single" w:sz="8" w:space="0" w:color="000000"/>
            </w:tcBorders>
          </w:tcPr>
          <w:p w14:paraId="38A1A65A" w14:textId="77777777" w:rsidR="006E30AD" w:rsidRPr="00983C9D" w:rsidRDefault="006856DF" w:rsidP="00433C09">
            <w:pPr>
              <w:pStyle w:val="TOC1"/>
              <w:jc w:val="left"/>
              <w:rPr>
                <w:sz w:val="20"/>
                <w:szCs w:val="20"/>
              </w:rPr>
            </w:pPr>
            <w:r>
              <w:rPr>
                <w:sz w:val="20"/>
                <w:szCs w:val="20"/>
              </w:rPr>
              <w:t xml:space="preserve">A. through D. </w:t>
            </w:r>
            <w:r w:rsidR="006E30AD" w:rsidRPr="00983C9D">
              <w:rPr>
                <w:sz w:val="20"/>
                <w:szCs w:val="20"/>
              </w:rPr>
              <w:t xml:space="preserve">same as </w:t>
            </w:r>
            <w:r w:rsidR="008F5142" w:rsidRPr="00983C9D">
              <w:rPr>
                <w:sz w:val="20"/>
                <w:szCs w:val="20"/>
              </w:rPr>
              <w:t>Annuities Record 1</w:t>
            </w:r>
          </w:p>
        </w:tc>
      </w:tr>
      <w:tr w:rsidR="00983C9D" w:rsidRPr="00983C9D" w14:paraId="792A08A9" w14:textId="77777777" w:rsidTr="00A50C8A">
        <w:trPr>
          <w:cantSplit/>
          <w:trHeight w:val="133"/>
        </w:trPr>
        <w:tc>
          <w:tcPr>
            <w:tcW w:w="4416" w:type="dxa"/>
            <w:tcBorders>
              <w:top w:val="single" w:sz="8" w:space="0" w:color="000000"/>
              <w:bottom w:val="single" w:sz="8" w:space="0" w:color="000000"/>
              <w:right w:val="single" w:sz="8" w:space="0" w:color="000000"/>
            </w:tcBorders>
          </w:tcPr>
          <w:p w14:paraId="0315A2C9" w14:textId="77777777" w:rsidR="006B57D2" w:rsidRPr="00983C9D" w:rsidRDefault="006B57D2"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012A17A" w14:textId="77777777" w:rsidR="006B57D2" w:rsidRPr="00983C9D" w:rsidRDefault="006B57D2"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5C9C8D3" w14:textId="32B0447B" w:rsidR="006B57D2" w:rsidRPr="00983C9D" w:rsidRDefault="002A7685" w:rsidP="00433C09">
            <w:pPr>
              <w:pStyle w:val="TOC1"/>
              <w:jc w:val="left"/>
              <w:rPr>
                <w:sz w:val="20"/>
                <w:szCs w:val="20"/>
              </w:rPr>
            </w:pPr>
            <w:r>
              <w:rPr>
                <w:sz w:val="20"/>
                <w:szCs w:val="20"/>
              </w:rPr>
              <w:t>8</w:t>
            </w:r>
          </w:p>
        </w:tc>
      </w:tr>
      <w:tr w:rsidR="00983C9D" w:rsidRPr="00983C9D" w14:paraId="4A6F8C93" w14:textId="77777777" w:rsidTr="00A50C8A">
        <w:trPr>
          <w:cantSplit/>
          <w:trHeight w:val="133"/>
        </w:trPr>
        <w:tc>
          <w:tcPr>
            <w:tcW w:w="8838" w:type="dxa"/>
            <w:gridSpan w:val="3"/>
            <w:tcBorders>
              <w:top w:val="single" w:sz="8" w:space="0" w:color="000000"/>
              <w:bottom w:val="single" w:sz="8" w:space="0" w:color="000000"/>
            </w:tcBorders>
          </w:tcPr>
          <w:p w14:paraId="5C9B3C92" w14:textId="4596690A" w:rsidR="00FF1608" w:rsidRPr="00983C9D" w:rsidRDefault="00FF1608" w:rsidP="00433C09">
            <w:pPr>
              <w:pStyle w:val="TOC1"/>
              <w:jc w:val="left"/>
              <w:rPr>
                <w:sz w:val="20"/>
                <w:szCs w:val="20"/>
              </w:rPr>
            </w:pPr>
            <w:r w:rsidRPr="00983C9D">
              <w:rPr>
                <w:b/>
                <w:sz w:val="20"/>
                <w:szCs w:val="20"/>
              </w:rPr>
              <w:t xml:space="preserve">Indiv Variable Annuities: If </w:t>
            </w:r>
            <w:r w:rsidR="009122F9" w:rsidRPr="00983C9D">
              <w:rPr>
                <w:b/>
                <w:sz w:val="20"/>
                <w:szCs w:val="20"/>
              </w:rPr>
              <w:t xml:space="preserve">Record </w:t>
            </w:r>
            <w:r w:rsidR="002A7685">
              <w:rPr>
                <w:b/>
                <w:sz w:val="20"/>
                <w:szCs w:val="20"/>
              </w:rPr>
              <w:t>7</w:t>
            </w:r>
            <w:r w:rsidR="009122F9" w:rsidRPr="00983C9D">
              <w:rPr>
                <w:b/>
                <w:sz w:val="20"/>
                <w:szCs w:val="20"/>
              </w:rPr>
              <w:t xml:space="preserve"> = Y</w:t>
            </w:r>
            <w:r w:rsidRPr="00983C9D">
              <w:rPr>
                <w:b/>
                <w:sz w:val="20"/>
                <w:szCs w:val="20"/>
              </w:rPr>
              <w:t>, explain</w:t>
            </w:r>
          </w:p>
        </w:tc>
      </w:tr>
      <w:tr w:rsidR="00983C9D" w:rsidRPr="00983C9D" w14:paraId="2105E36F" w14:textId="77777777" w:rsidTr="00332A44">
        <w:trPr>
          <w:cantSplit/>
          <w:trHeight w:val="133"/>
        </w:trPr>
        <w:tc>
          <w:tcPr>
            <w:tcW w:w="4416" w:type="dxa"/>
            <w:tcBorders>
              <w:top w:val="single" w:sz="8" w:space="0" w:color="000000"/>
              <w:bottom w:val="single" w:sz="8" w:space="0" w:color="000000"/>
              <w:right w:val="single" w:sz="8" w:space="0" w:color="000000"/>
            </w:tcBorders>
          </w:tcPr>
          <w:p w14:paraId="3470AD95" w14:textId="77777777" w:rsidR="00983C9D" w:rsidRPr="00983C9D" w:rsidRDefault="00983C9D" w:rsidP="00433C09">
            <w:pPr>
              <w:pStyle w:val="TOC1"/>
              <w:ind w:left="720"/>
              <w:jc w:val="left"/>
              <w:rPr>
                <w:sz w:val="20"/>
                <w:szCs w:val="20"/>
              </w:rPr>
            </w:pPr>
            <w:r w:rsidRPr="00983C9D">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61C00039" w14:textId="77777777" w:rsidR="00983C9D" w:rsidRPr="00983C9D" w:rsidRDefault="00983C9D"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1DD57568" w14:textId="77777777" w:rsidR="00983C9D" w:rsidRPr="00983C9D" w:rsidRDefault="00905153" w:rsidP="00433C09">
            <w:pPr>
              <w:pStyle w:val="TOC1"/>
              <w:jc w:val="left"/>
              <w:rPr>
                <w:sz w:val="20"/>
                <w:szCs w:val="20"/>
              </w:rPr>
            </w:pPr>
            <w:r>
              <w:rPr>
                <w:sz w:val="20"/>
                <w:szCs w:val="20"/>
              </w:rPr>
              <w:t>Leave blank</w:t>
            </w:r>
          </w:p>
        </w:tc>
      </w:tr>
      <w:tr w:rsidR="00983C9D" w:rsidRPr="00983C9D" w14:paraId="36CC8882" w14:textId="77777777" w:rsidTr="00A50C8A">
        <w:trPr>
          <w:cantSplit/>
          <w:trHeight w:val="133"/>
        </w:trPr>
        <w:tc>
          <w:tcPr>
            <w:tcW w:w="4416" w:type="dxa"/>
            <w:tcBorders>
              <w:top w:val="single" w:sz="8" w:space="0" w:color="000000"/>
              <w:bottom w:val="single" w:sz="8" w:space="0" w:color="000000"/>
              <w:right w:val="single" w:sz="8" w:space="0" w:color="000000"/>
            </w:tcBorders>
          </w:tcPr>
          <w:p w14:paraId="79F2EC31" w14:textId="77777777" w:rsidR="006B57D2" w:rsidRPr="00983C9D" w:rsidRDefault="006B57D2" w:rsidP="00433C09">
            <w:pPr>
              <w:pStyle w:val="TOC1"/>
              <w:ind w:left="720"/>
              <w:jc w:val="left"/>
              <w:rPr>
                <w:sz w:val="20"/>
                <w:szCs w:val="20"/>
              </w:rPr>
            </w:pPr>
            <w:r w:rsidRPr="00983C9D">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tcPr>
          <w:p w14:paraId="775C0FF4" w14:textId="77777777" w:rsidR="006B57D2" w:rsidRPr="00983C9D" w:rsidRDefault="006B57D2"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21DD0319" w14:textId="77777777" w:rsidR="006B57D2" w:rsidRPr="00983C9D" w:rsidRDefault="006B57D2" w:rsidP="00433C09">
            <w:pPr>
              <w:pStyle w:val="TOC1"/>
              <w:jc w:val="left"/>
              <w:rPr>
                <w:sz w:val="20"/>
                <w:szCs w:val="20"/>
              </w:rPr>
            </w:pPr>
            <w:r w:rsidRPr="00983C9D">
              <w:rPr>
                <w:sz w:val="20"/>
                <w:szCs w:val="20"/>
              </w:rPr>
              <w:t xml:space="preserve">Text </w:t>
            </w:r>
          </w:p>
        </w:tc>
      </w:tr>
    </w:tbl>
    <w:p w14:paraId="094D36F5" w14:textId="386462EF" w:rsidR="00195D74" w:rsidRPr="00115C3E" w:rsidRDefault="00195D74" w:rsidP="00195D74">
      <w:pPr>
        <w:pStyle w:val="TOC1"/>
        <w:spacing w:before="240" w:after="60"/>
        <w:jc w:val="left"/>
        <w:rPr>
          <w:sz w:val="22"/>
          <w:szCs w:val="22"/>
        </w:rPr>
      </w:pPr>
      <w:r w:rsidRPr="00115C3E">
        <w:rPr>
          <w:sz w:val="22"/>
          <w:szCs w:val="22"/>
        </w:rPr>
        <w:t xml:space="preserve">Annuities Record </w:t>
      </w:r>
      <w:r>
        <w:rPr>
          <w:sz w:val="22"/>
          <w:szCs w:val="22"/>
        </w:rPr>
        <w:t>9</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195D74" w:rsidRPr="00983C9D" w14:paraId="6CB90C6B" w14:textId="77777777" w:rsidTr="00016C28">
        <w:trPr>
          <w:cantSplit/>
          <w:trHeight w:val="133"/>
        </w:trPr>
        <w:tc>
          <w:tcPr>
            <w:tcW w:w="8838" w:type="dxa"/>
            <w:gridSpan w:val="3"/>
            <w:tcBorders>
              <w:top w:val="single" w:sz="8" w:space="0" w:color="000000"/>
              <w:bottom w:val="single" w:sz="8" w:space="0" w:color="000000"/>
            </w:tcBorders>
          </w:tcPr>
          <w:p w14:paraId="724218A9" w14:textId="77777777" w:rsidR="00195D74" w:rsidRPr="00983C9D" w:rsidRDefault="00195D74" w:rsidP="00016C28">
            <w:pPr>
              <w:pStyle w:val="TOC1"/>
              <w:jc w:val="left"/>
              <w:rPr>
                <w:sz w:val="20"/>
                <w:szCs w:val="20"/>
              </w:rPr>
            </w:pPr>
            <w:r>
              <w:rPr>
                <w:sz w:val="20"/>
                <w:szCs w:val="20"/>
              </w:rPr>
              <w:t xml:space="preserve">A. through D. </w:t>
            </w:r>
            <w:r w:rsidRPr="00983C9D">
              <w:rPr>
                <w:sz w:val="20"/>
                <w:szCs w:val="20"/>
              </w:rPr>
              <w:t>same as Annuities Record 1</w:t>
            </w:r>
          </w:p>
        </w:tc>
      </w:tr>
      <w:tr w:rsidR="00195D74" w:rsidRPr="00983C9D" w14:paraId="2C79A0F7" w14:textId="77777777" w:rsidTr="00016C28">
        <w:trPr>
          <w:cantSplit/>
          <w:trHeight w:val="133"/>
        </w:trPr>
        <w:tc>
          <w:tcPr>
            <w:tcW w:w="4416" w:type="dxa"/>
            <w:tcBorders>
              <w:top w:val="single" w:sz="8" w:space="0" w:color="000000"/>
              <w:bottom w:val="single" w:sz="8" w:space="0" w:color="000000"/>
              <w:right w:val="single" w:sz="8" w:space="0" w:color="000000"/>
            </w:tcBorders>
          </w:tcPr>
          <w:p w14:paraId="121E5CFC" w14:textId="77777777" w:rsidR="00195D74" w:rsidRPr="00983C9D" w:rsidRDefault="00195D74" w:rsidP="00016C2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1E1E99E" w14:textId="77777777" w:rsidR="00195D74" w:rsidRPr="00983C9D" w:rsidRDefault="00195D74" w:rsidP="00016C2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2CC2379" w14:textId="37717177" w:rsidR="00195D74" w:rsidRPr="00983C9D" w:rsidRDefault="00195D74" w:rsidP="00016C28">
            <w:pPr>
              <w:pStyle w:val="TOC1"/>
              <w:jc w:val="left"/>
              <w:rPr>
                <w:sz w:val="20"/>
                <w:szCs w:val="20"/>
              </w:rPr>
            </w:pPr>
            <w:r>
              <w:rPr>
                <w:sz w:val="20"/>
                <w:szCs w:val="20"/>
              </w:rPr>
              <w:t>9</w:t>
            </w:r>
          </w:p>
        </w:tc>
      </w:tr>
      <w:tr w:rsidR="00195D74" w:rsidRPr="00983C9D" w14:paraId="77201911" w14:textId="77777777" w:rsidTr="00016C28">
        <w:trPr>
          <w:cantSplit/>
          <w:trHeight w:val="133"/>
        </w:trPr>
        <w:tc>
          <w:tcPr>
            <w:tcW w:w="8838" w:type="dxa"/>
            <w:gridSpan w:val="3"/>
            <w:tcBorders>
              <w:top w:val="single" w:sz="8" w:space="0" w:color="000000"/>
              <w:bottom w:val="single" w:sz="8" w:space="0" w:color="000000"/>
            </w:tcBorders>
          </w:tcPr>
          <w:p w14:paraId="5120EC8F" w14:textId="747A8E96" w:rsidR="00195D74" w:rsidRPr="00983C9D" w:rsidRDefault="00195D74" w:rsidP="00016C28">
            <w:pPr>
              <w:pStyle w:val="TOC1"/>
              <w:jc w:val="left"/>
              <w:rPr>
                <w:sz w:val="20"/>
                <w:szCs w:val="20"/>
              </w:rPr>
            </w:pPr>
            <w:r>
              <w:rPr>
                <w:b/>
                <w:sz w:val="20"/>
                <w:szCs w:val="20"/>
              </w:rPr>
              <w:t>Does the company use TPAs?</w:t>
            </w:r>
            <w:r w:rsidRPr="00983C9D">
              <w:rPr>
                <w:b/>
                <w:sz w:val="20"/>
                <w:szCs w:val="20"/>
              </w:rPr>
              <w:t xml:space="preserve"> </w:t>
            </w:r>
          </w:p>
        </w:tc>
      </w:tr>
      <w:tr w:rsidR="00195D74" w:rsidRPr="00983C9D" w14:paraId="48396D30" w14:textId="77777777" w:rsidTr="00016C28">
        <w:trPr>
          <w:cantSplit/>
          <w:trHeight w:val="133"/>
        </w:trPr>
        <w:tc>
          <w:tcPr>
            <w:tcW w:w="4416" w:type="dxa"/>
            <w:tcBorders>
              <w:top w:val="single" w:sz="8" w:space="0" w:color="000000"/>
              <w:bottom w:val="single" w:sz="8" w:space="0" w:color="000000"/>
              <w:right w:val="single" w:sz="8" w:space="0" w:color="000000"/>
            </w:tcBorders>
          </w:tcPr>
          <w:p w14:paraId="256E8954" w14:textId="77777777" w:rsidR="00195D74" w:rsidRPr="00983C9D" w:rsidRDefault="00195D74" w:rsidP="00016C28">
            <w:pPr>
              <w:pStyle w:val="TOC1"/>
              <w:ind w:left="720"/>
              <w:jc w:val="left"/>
              <w:rPr>
                <w:sz w:val="20"/>
                <w:szCs w:val="20"/>
              </w:rPr>
            </w:pPr>
            <w:r w:rsidRPr="00983C9D">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1C972193" w14:textId="77777777" w:rsidR="00195D74" w:rsidRPr="00983C9D" w:rsidRDefault="00195D74" w:rsidP="00016C28">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6CEFD7DF" w14:textId="77777777" w:rsidR="00195D74" w:rsidRPr="00983C9D" w:rsidRDefault="00195D74" w:rsidP="00016C28">
            <w:pPr>
              <w:pStyle w:val="TOC1"/>
              <w:jc w:val="left"/>
              <w:rPr>
                <w:sz w:val="20"/>
                <w:szCs w:val="20"/>
              </w:rPr>
            </w:pPr>
            <w:r w:rsidRPr="00983C9D">
              <w:rPr>
                <w:sz w:val="20"/>
                <w:szCs w:val="20"/>
              </w:rPr>
              <w:t>Y or N</w:t>
            </w:r>
          </w:p>
        </w:tc>
      </w:tr>
      <w:tr w:rsidR="00195D74" w:rsidRPr="00983C9D" w14:paraId="241E558F" w14:textId="77777777" w:rsidTr="00016C28">
        <w:trPr>
          <w:cantSplit/>
          <w:trHeight w:val="133"/>
        </w:trPr>
        <w:tc>
          <w:tcPr>
            <w:tcW w:w="4416" w:type="dxa"/>
            <w:tcBorders>
              <w:top w:val="single" w:sz="8" w:space="0" w:color="000000"/>
              <w:bottom w:val="single" w:sz="8" w:space="0" w:color="000000"/>
              <w:right w:val="single" w:sz="8" w:space="0" w:color="000000"/>
            </w:tcBorders>
          </w:tcPr>
          <w:p w14:paraId="5E1EA8EC" w14:textId="77777777" w:rsidR="00195D74" w:rsidRPr="00983C9D" w:rsidRDefault="00195D74" w:rsidP="00016C28">
            <w:pPr>
              <w:pStyle w:val="TOC1"/>
              <w:ind w:left="720"/>
              <w:jc w:val="left"/>
              <w:rPr>
                <w:sz w:val="20"/>
                <w:szCs w:val="20"/>
              </w:rPr>
            </w:pPr>
            <w:r w:rsidRPr="00983C9D">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59434172" w14:textId="77777777" w:rsidR="00195D74" w:rsidRPr="00983C9D" w:rsidRDefault="00195D74" w:rsidP="00016C28">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043298D8" w14:textId="77777777" w:rsidR="00195D74" w:rsidRPr="00983C9D" w:rsidRDefault="00195D74" w:rsidP="00016C28">
            <w:pPr>
              <w:pStyle w:val="TOC1"/>
              <w:jc w:val="left"/>
              <w:rPr>
                <w:sz w:val="20"/>
                <w:szCs w:val="20"/>
              </w:rPr>
            </w:pPr>
            <w:r>
              <w:rPr>
                <w:sz w:val="20"/>
                <w:szCs w:val="20"/>
              </w:rPr>
              <w:t>Leave blank</w:t>
            </w:r>
          </w:p>
        </w:tc>
      </w:tr>
    </w:tbl>
    <w:p w14:paraId="3B805482" w14:textId="0E537862" w:rsidR="00195D74" w:rsidRPr="00115C3E" w:rsidRDefault="00195D74" w:rsidP="00195D74">
      <w:pPr>
        <w:pStyle w:val="TOC1"/>
        <w:spacing w:before="240" w:after="60"/>
        <w:jc w:val="left"/>
        <w:rPr>
          <w:sz w:val="22"/>
          <w:szCs w:val="22"/>
        </w:rPr>
      </w:pPr>
      <w:r w:rsidRPr="00115C3E">
        <w:rPr>
          <w:sz w:val="22"/>
          <w:szCs w:val="22"/>
        </w:rPr>
        <w:t xml:space="preserve">Annuities Record </w:t>
      </w:r>
      <w:r>
        <w:rPr>
          <w:sz w:val="22"/>
          <w:szCs w:val="22"/>
        </w:rPr>
        <w:t>10</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195D74" w:rsidRPr="00983C9D" w14:paraId="627D4681" w14:textId="77777777" w:rsidTr="00016C28">
        <w:trPr>
          <w:cantSplit/>
          <w:trHeight w:val="133"/>
        </w:trPr>
        <w:tc>
          <w:tcPr>
            <w:tcW w:w="8838" w:type="dxa"/>
            <w:gridSpan w:val="3"/>
            <w:tcBorders>
              <w:top w:val="single" w:sz="8" w:space="0" w:color="000000"/>
              <w:bottom w:val="single" w:sz="8" w:space="0" w:color="000000"/>
            </w:tcBorders>
          </w:tcPr>
          <w:p w14:paraId="4536CDAD" w14:textId="77777777" w:rsidR="00195D74" w:rsidRPr="00983C9D" w:rsidRDefault="00195D74" w:rsidP="00016C28">
            <w:pPr>
              <w:pStyle w:val="TOC1"/>
              <w:jc w:val="left"/>
              <w:rPr>
                <w:sz w:val="20"/>
                <w:szCs w:val="20"/>
              </w:rPr>
            </w:pPr>
            <w:r>
              <w:rPr>
                <w:sz w:val="20"/>
                <w:szCs w:val="20"/>
              </w:rPr>
              <w:t xml:space="preserve">A. through D. </w:t>
            </w:r>
            <w:r w:rsidRPr="00983C9D">
              <w:rPr>
                <w:sz w:val="20"/>
                <w:szCs w:val="20"/>
              </w:rPr>
              <w:t>same as Annuities Record 1</w:t>
            </w:r>
          </w:p>
        </w:tc>
      </w:tr>
      <w:tr w:rsidR="00195D74" w:rsidRPr="00983C9D" w14:paraId="1661ABF7" w14:textId="77777777" w:rsidTr="00016C28">
        <w:trPr>
          <w:cantSplit/>
          <w:trHeight w:val="133"/>
        </w:trPr>
        <w:tc>
          <w:tcPr>
            <w:tcW w:w="4416" w:type="dxa"/>
            <w:tcBorders>
              <w:top w:val="single" w:sz="8" w:space="0" w:color="000000"/>
              <w:bottom w:val="single" w:sz="8" w:space="0" w:color="000000"/>
              <w:right w:val="single" w:sz="8" w:space="0" w:color="000000"/>
            </w:tcBorders>
          </w:tcPr>
          <w:p w14:paraId="7B06A8D6" w14:textId="77777777" w:rsidR="00195D74" w:rsidRPr="00983C9D" w:rsidRDefault="00195D74" w:rsidP="00016C2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988221D" w14:textId="77777777" w:rsidR="00195D74" w:rsidRPr="00983C9D" w:rsidRDefault="00195D74" w:rsidP="00016C2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6917C7E" w14:textId="18F992EB" w:rsidR="00195D74" w:rsidRPr="00983C9D" w:rsidRDefault="00195D74" w:rsidP="00016C28">
            <w:pPr>
              <w:pStyle w:val="TOC1"/>
              <w:jc w:val="left"/>
              <w:rPr>
                <w:sz w:val="20"/>
                <w:szCs w:val="20"/>
              </w:rPr>
            </w:pPr>
            <w:r>
              <w:rPr>
                <w:sz w:val="20"/>
                <w:szCs w:val="20"/>
              </w:rPr>
              <w:t>10</w:t>
            </w:r>
          </w:p>
        </w:tc>
      </w:tr>
      <w:tr w:rsidR="00195D74" w:rsidRPr="00983C9D" w14:paraId="249D8E7E" w14:textId="77777777" w:rsidTr="00016C28">
        <w:trPr>
          <w:cantSplit/>
          <w:trHeight w:val="133"/>
        </w:trPr>
        <w:tc>
          <w:tcPr>
            <w:tcW w:w="8838" w:type="dxa"/>
            <w:gridSpan w:val="3"/>
            <w:tcBorders>
              <w:top w:val="single" w:sz="8" w:space="0" w:color="000000"/>
              <w:bottom w:val="single" w:sz="8" w:space="0" w:color="000000"/>
            </w:tcBorders>
          </w:tcPr>
          <w:p w14:paraId="3C0EF36E" w14:textId="60524813" w:rsidR="00195D74" w:rsidRPr="00983C9D" w:rsidRDefault="00195D74" w:rsidP="00016C28">
            <w:pPr>
              <w:pStyle w:val="TOC1"/>
              <w:jc w:val="left"/>
              <w:rPr>
                <w:sz w:val="20"/>
                <w:szCs w:val="20"/>
              </w:rPr>
            </w:pPr>
            <w:r w:rsidRPr="00983C9D">
              <w:rPr>
                <w:b/>
                <w:sz w:val="20"/>
                <w:szCs w:val="20"/>
              </w:rPr>
              <w:t xml:space="preserve">If Record </w:t>
            </w:r>
            <w:r w:rsidR="00452177">
              <w:rPr>
                <w:b/>
                <w:sz w:val="20"/>
                <w:szCs w:val="20"/>
              </w:rPr>
              <w:t>9</w:t>
            </w:r>
            <w:r w:rsidRPr="00983C9D">
              <w:rPr>
                <w:b/>
                <w:sz w:val="20"/>
                <w:szCs w:val="20"/>
              </w:rPr>
              <w:t xml:space="preserve"> = Y, </w:t>
            </w:r>
            <w:r w:rsidR="00452177">
              <w:rPr>
                <w:b/>
                <w:sz w:val="20"/>
                <w:szCs w:val="20"/>
              </w:rPr>
              <w:t>provide the names and functions of each TPA</w:t>
            </w:r>
          </w:p>
        </w:tc>
      </w:tr>
      <w:tr w:rsidR="00195D74" w:rsidRPr="00983C9D" w14:paraId="35371D95" w14:textId="77777777" w:rsidTr="00016C28">
        <w:trPr>
          <w:cantSplit/>
          <w:trHeight w:val="133"/>
        </w:trPr>
        <w:tc>
          <w:tcPr>
            <w:tcW w:w="4416" w:type="dxa"/>
            <w:tcBorders>
              <w:top w:val="single" w:sz="8" w:space="0" w:color="000000"/>
              <w:bottom w:val="single" w:sz="8" w:space="0" w:color="000000"/>
              <w:right w:val="single" w:sz="8" w:space="0" w:color="000000"/>
            </w:tcBorders>
          </w:tcPr>
          <w:p w14:paraId="4B702ED8" w14:textId="77777777" w:rsidR="00195D74" w:rsidRPr="00983C9D" w:rsidRDefault="00195D74" w:rsidP="00016C28">
            <w:pPr>
              <w:pStyle w:val="TOC1"/>
              <w:ind w:left="720"/>
              <w:jc w:val="left"/>
              <w:rPr>
                <w:sz w:val="20"/>
                <w:szCs w:val="20"/>
              </w:rPr>
            </w:pPr>
            <w:r w:rsidRPr="00983C9D">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29C201B7" w14:textId="77777777" w:rsidR="00195D74" w:rsidRPr="00983C9D" w:rsidRDefault="00195D74" w:rsidP="00016C28">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12C89CE1" w14:textId="77777777" w:rsidR="00195D74" w:rsidRPr="00983C9D" w:rsidRDefault="00195D74" w:rsidP="00016C28">
            <w:pPr>
              <w:pStyle w:val="TOC1"/>
              <w:jc w:val="left"/>
              <w:rPr>
                <w:sz w:val="20"/>
                <w:szCs w:val="20"/>
              </w:rPr>
            </w:pPr>
            <w:r>
              <w:rPr>
                <w:sz w:val="20"/>
                <w:szCs w:val="20"/>
              </w:rPr>
              <w:t>Leave blank</w:t>
            </w:r>
          </w:p>
        </w:tc>
      </w:tr>
      <w:tr w:rsidR="00195D74" w:rsidRPr="00983C9D" w14:paraId="1A6CE5F8" w14:textId="77777777" w:rsidTr="00016C28">
        <w:trPr>
          <w:cantSplit/>
          <w:trHeight w:val="133"/>
        </w:trPr>
        <w:tc>
          <w:tcPr>
            <w:tcW w:w="4416" w:type="dxa"/>
            <w:tcBorders>
              <w:top w:val="single" w:sz="8" w:space="0" w:color="000000"/>
              <w:bottom w:val="single" w:sz="8" w:space="0" w:color="000000"/>
              <w:right w:val="single" w:sz="8" w:space="0" w:color="000000"/>
            </w:tcBorders>
          </w:tcPr>
          <w:p w14:paraId="1E76BFA9" w14:textId="77777777" w:rsidR="00195D74" w:rsidRPr="00983C9D" w:rsidRDefault="00195D74" w:rsidP="00016C28">
            <w:pPr>
              <w:pStyle w:val="TOC1"/>
              <w:ind w:left="720"/>
              <w:jc w:val="left"/>
              <w:rPr>
                <w:sz w:val="20"/>
                <w:szCs w:val="20"/>
              </w:rPr>
            </w:pPr>
            <w:r w:rsidRPr="00983C9D">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tcPr>
          <w:p w14:paraId="4CA38AC3" w14:textId="77777777" w:rsidR="00195D74" w:rsidRPr="00983C9D" w:rsidRDefault="00195D74" w:rsidP="00016C28">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390F48E9" w14:textId="77777777" w:rsidR="00195D74" w:rsidRPr="00983C9D" w:rsidRDefault="00195D74" w:rsidP="00016C28">
            <w:pPr>
              <w:pStyle w:val="TOC1"/>
              <w:jc w:val="left"/>
              <w:rPr>
                <w:sz w:val="20"/>
                <w:szCs w:val="20"/>
              </w:rPr>
            </w:pPr>
            <w:r w:rsidRPr="00983C9D">
              <w:rPr>
                <w:sz w:val="20"/>
                <w:szCs w:val="20"/>
              </w:rPr>
              <w:t xml:space="preserve">Text </w:t>
            </w:r>
          </w:p>
        </w:tc>
      </w:tr>
    </w:tbl>
    <w:p w14:paraId="5F9DC66E" w14:textId="7B76EEFA" w:rsidR="009122F9" w:rsidRPr="00115C3E" w:rsidRDefault="009122F9" w:rsidP="00433C09">
      <w:pPr>
        <w:pStyle w:val="TOC1"/>
        <w:spacing w:before="240" w:after="60"/>
        <w:jc w:val="left"/>
        <w:rPr>
          <w:sz w:val="22"/>
          <w:szCs w:val="22"/>
        </w:rPr>
      </w:pPr>
      <w:r w:rsidRPr="00115C3E">
        <w:rPr>
          <w:sz w:val="22"/>
          <w:szCs w:val="22"/>
        </w:rPr>
        <w:t xml:space="preserve">Annuities Record </w:t>
      </w:r>
      <w:r w:rsidR="00871C51">
        <w:rPr>
          <w:sz w:val="22"/>
          <w:szCs w:val="22"/>
        </w:rPr>
        <w:t>11</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983C9D" w:rsidRPr="00983C9D" w14:paraId="1A54408F" w14:textId="77777777" w:rsidTr="009122F9">
        <w:trPr>
          <w:cantSplit/>
          <w:trHeight w:val="133"/>
        </w:trPr>
        <w:tc>
          <w:tcPr>
            <w:tcW w:w="8838" w:type="dxa"/>
            <w:gridSpan w:val="3"/>
            <w:tcBorders>
              <w:top w:val="single" w:sz="8" w:space="0" w:color="000000"/>
              <w:bottom w:val="single" w:sz="8" w:space="0" w:color="000000"/>
            </w:tcBorders>
          </w:tcPr>
          <w:p w14:paraId="42D256AF" w14:textId="77777777" w:rsidR="009122F9" w:rsidRPr="00983C9D" w:rsidRDefault="006856DF" w:rsidP="00433C09">
            <w:pPr>
              <w:pStyle w:val="TOC1"/>
              <w:jc w:val="left"/>
              <w:rPr>
                <w:sz w:val="20"/>
                <w:szCs w:val="20"/>
              </w:rPr>
            </w:pPr>
            <w:r>
              <w:rPr>
                <w:sz w:val="20"/>
                <w:szCs w:val="20"/>
              </w:rPr>
              <w:t xml:space="preserve">A. through D. </w:t>
            </w:r>
            <w:r w:rsidR="009122F9" w:rsidRPr="00983C9D">
              <w:rPr>
                <w:sz w:val="20"/>
                <w:szCs w:val="20"/>
              </w:rPr>
              <w:t xml:space="preserve">same as </w:t>
            </w:r>
            <w:r w:rsidR="008F5142" w:rsidRPr="00983C9D">
              <w:rPr>
                <w:sz w:val="20"/>
                <w:szCs w:val="20"/>
              </w:rPr>
              <w:t>Annuities Record 1</w:t>
            </w:r>
          </w:p>
        </w:tc>
      </w:tr>
      <w:tr w:rsidR="00983C9D" w:rsidRPr="00983C9D" w14:paraId="0ACF2237" w14:textId="77777777" w:rsidTr="009122F9">
        <w:trPr>
          <w:cantSplit/>
          <w:trHeight w:val="133"/>
        </w:trPr>
        <w:tc>
          <w:tcPr>
            <w:tcW w:w="4416" w:type="dxa"/>
            <w:tcBorders>
              <w:top w:val="single" w:sz="8" w:space="0" w:color="000000"/>
              <w:bottom w:val="single" w:sz="8" w:space="0" w:color="000000"/>
              <w:right w:val="single" w:sz="8" w:space="0" w:color="000000"/>
            </w:tcBorders>
          </w:tcPr>
          <w:p w14:paraId="2D3D5E48" w14:textId="77777777" w:rsidR="009122F9" w:rsidRPr="00983C9D" w:rsidRDefault="009122F9"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656A9B4" w14:textId="77777777" w:rsidR="009122F9" w:rsidRPr="00983C9D" w:rsidRDefault="009122F9"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5B9250C" w14:textId="102099AE" w:rsidR="009122F9" w:rsidRPr="00983C9D" w:rsidRDefault="00871C51" w:rsidP="00433C09">
            <w:pPr>
              <w:pStyle w:val="TOC1"/>
              <w:jc w:val="left"/>
              <w:rPr>
                <w:sz w:val="20"/>
                <w:szCs w:val="20"/>
              </w:rPr>
            </w:pPr>
            <w:r>
              <w:rPr>
                <w:sz w:val="20"/>
                <w:szCs w:val="20"/>
              </w:rPr>
              <w:t>11</w:t>
            </w:r>
          </w:p>
        </w:tc>
      </w:tr>
      <w:tr w:rsidR="00983C9D" w:rsidRPr="00983C9D" w14:paraId="570A38D8" w14:textId="77777777" w:rsidTr="009122F9">
        <w:trPr>
          <w:cantSplit/>
          <w:trHeight w:val="133"/>
        </w:trPr>
        <w:tc>
          <w:tcPr>
            <w:tcW w:w="8838" w:type="dxa"/>
            <w:gridSpan w:val="3"/>
            <w:tcBorders>
              <w:top w:val="single" w:sz="8" w:space="0" w:color="000000"/>
              <w:bottom w:val="single" w:sz="8" w:space="0" w:color="000000"/>
            </w:tcBorders>
          </w:tcPr>
          <w:p w14:paraId="47605E30" w14:textId="77777777" w:rsidR="009122F9" w:rsidRPr="00983C9D" w:rsidRDefault="009122F9" w:rsidP="00433C09">
            <w:pPr>
              <w:pStyle w:val="TOC1"/>
              <w:jc w:val="left"/>
              <w:rPr>
                <w:sz w:val="20"/>
                <w:szCs w:val="20"/>
              </w:rPr>
            </w:pPr>
            <w:r w:rsidRPr="00983C9D">
              <w:rPr>
                <w:b/>
                <w:sz w:val="20"/>
                <w:szCs w:val="20"/>
              </w:rPr>
              <w:t>Indiv Fixed Annuities: Additional state specific comments</w:t>
            </w:r>
          </w:p>
        </w:tc>
      </w:tr>
      <w:tr w:rsidR="00983C9D" w:rsidRPr="00983C9D" w14:paraId="5B4F12EE" w14:textId="77777777" w:rsidTr="00332A44">
        <w:trPr>
          <w:cantSplit/>
          <w:trHeight w:val="133"/>
        </w:trPr>
        <w:tc>
          <w:tcPr>
            <w:tcW w:w="4416" w:type="dxa"/>
            <w:tcBorders>
              <w:top w:val="single" w:sz="8" w:space="0" w:color="000000"/>
              <w:bottom w:val="single" w:sz="8" w:space="0" w:color="000000"/>
              <w:right w:val="single" w:sz="8" w:space="0" w:color="000000"/>
            </w:tcBorders>
          </w:tcPr>
          <w:p w14:paraId="3E339567" w14:textId="77777777" w:rsidR="00983C9D" w:rsidRPr="00983C9D" w:rsidRDefault="00983C9D" w:rsidP="00433C09">
            <w:pPr>
              <w:pStyle w:val="TOC1"/>
              <w:ind w:left="720"/>
              <w:jc w:val="left"/>
              <w:rPr>
                <w:sz w:val="20"/>
                <w:szCs w:val="20"/>
              </w:rPr>
            </w:pPr>
            <w:r w:rsidRPr="00983C9D">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5BF76F93" w14:textId="77777777" w:rsidR="00983C9D" w:rsidRPr="00983C9D" w:rsidRDefault="00983C9D"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3E804E77" w14:textId="77777777" w:rsidR="00983C9D" w:rsidRPr="00983C9D" w:rsidRDefault="00905153" w:rsidP="00433C09">
            <w:pPr>
              <w:pStyle w:val="TOC1"/>
              <w:jc w:val="left"/>
              <w:rPr>
                <w:sz w:val="20"/>
                <w:szCs w:val="20"/>
              </w:rPr>
            </w:pPr>
            <w:r>
              <w:rPr>
                <w:sz w:val="20"/>
                <w:szCs w:val="20"/>
              </w:rPr>
              <w:t>Leave blank</w:t>
            </w:r>
          </w:p>
        </w:tc>
      </w:tr>
      <w:tr w:rsidR="00983C9D" w:rsidRPr="00983C9D" w14:paraId="1C5D53A9" w14:textId="77777777" w:rsidTr="009122F9">
        <w:trPr>
          <w:cantSplit/>
          <w:trHeight w:val="133"/>
        </w:trPr>
        <w:tc>
          <w:tcPr>
            <w:tcW w:w="4416" w:type="dxa"/>
            <w:tcBorders>
              <w:top w:val="single" w:sz="8" w:space="0" w:color="000000"/>
              <w:bottom w:val="single" w:sz="8" w:space="0" w:color="000000"/>
              <w:right w:val="single" w:sz="8" w:space="0" w:color="000000"/>
            </w:tcBorders>
          </w:tcPr>
          <w:p w14:paraId="03961D4A" w14:textId="77777777" w:rsidR="009122F9" w:rsidRPr="00983C9D" w:rsidRDefault="009122F9" w:rsidP="00433C09">
            <w:pPr>
              <w:pStyle w:val="TOC1"/>
              <w:ind w:left="720"/>
              <w:jc w:val="left"/>
              <w:rPr>
                <w:sz w:val="20"/>
                <w:szCs w:val="20"/>
              </w:rPr>
            </w:pPr>
            <w:r w:rsidRPr="00983C9D">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tcPr>
          <w:p w14:paraId="30EE57C8" w14:textId="77777777" w:rsidR="009122F9" w:rsidRPr="00983C9D" w:rsidRDefault="009122F9"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42AA5A77" w14:textId="77777777" w:rsidR="009122F9" w:rsidRPr="00983C9D" w:rsidRDefault="009122F9" w:rsidP="00433C09">
            <w:pPr>
              <w:pStyle w:val="TOC1"/>
              <w:jc w:val="left"/>
              <w:rPr>
                <w:sz w:val="20"/>
                <w:szCs w:val="20"/>
              </w:rPr>
            </w:pPr>
            <w:r w:rsidRPr="00983C9D">
              <w:rPr>
                <w:sz w:val="20"/>
                <w:szCs w:val="20"/>
              </w:rPr>
              <w:t xml:space="preserve">Text </w:t>
            </w:r>
          </w:p>
        </w:tc>
      </w:tr>
    </w:tbl>
    <w:p w14:paraId="435F385C" w14:textId="1C4DB3AE" w:rsidR="006B57D2" w:rsidRPr="00115C3E" w:rsidRDefault="0094671C" w:rsidP="00433C09">
      <w:pPr>
        <w:pStyle w:val="TOC1"/>
        <w:spacing w:before="240" w:after="60"/>
        <w:jc w:val="left"/>
        <w:rPr>
          <w:sz w:val="22"/>
          <w:szCs w:val="22"/>
        </w:rPr>
      </w:pPr>
      <w:r w:rsidRPr="00115C3E">
        <w:rPr>
          <w:sz w:val="22"/>
          <w:szCs w:val="22"/>
        </w:rPr>
        <w:t>Annuities</w:t>
      </w:r>
      <w:r w:rsidR="006B57D2" w:rsidRPr="00115C3E">
        <w:rPr>
          <w:sz w:val="22"/>
          <w:szCs w:val="22"/>
        </w:rPr>
        <w:t xml:space="preserve"> Record </w:t>
      </w:r>
      <w:r w:rsidR="00871C51">
        <w:rPr>
          <w:sz w:val="22"/>
          <w:szCs w:val="22"/>
        </w:rPr>
        <w:t>12</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983C9D" w:rsidRPr="00983C9D" w14:paraId="63501CA8" w14:textId="77777777" w:rsidTr="00A50C8A">
        <w:trPr>
          <w:cantSplit/>
          <w:trHeight w:val="133"/>
        </w:trPr>
        <w:tc>
          <w:tcPr>
            <w:tcW w:w="8838" w:type="dxa"/>
            <w:gridSpan w:val="3"/>
            <w:tcBorders>
              <w:top w:val="single" w:sz="8" w:space="0" w:color="000000"/>
              <w:bottom w:val="single" w:sz="8" w:space="0" w:color="000000"/>
            </w:tcBorders>
          </w:tcPr>
          <w:p w14:paraId="37020394" w14:textId="77777777" w:rsidR="006E30AD" w:rsidRPr="00983C9D" w:rsidRDefault="006856DF" w:rsidP="00433C09">
            <w:pPr>
              <w:pStyle w:val="TOC1"/>
              <w:jc w:val="left"/>
              <w:rPr>
                <w:sz w:val="20"/>
                <w:szCs w:val="20"/>
              </w:rPr>
            </w:pPr>
            <w:r>
              <w:rPr>
                <w:sz w:val="20"/>
                <w:szCs w:val="20"/>
              </w:rPr>
              <w:t xml:space="preserve">A. through D. </w:t>
            </w:r>
            <w:r w:rsidR="006E30AD" w:rsidRPr="00983C9D">
              <w:rPr>
                <w:sz w:val="20"/>
                <w:szCs w:val="20"/>
              </w:rPr>
              <w:t xml:space="preserve">same as </w:t>
            </w:r>
            <w:r w:rsidR="008F5142" w:rsidRPr="00983C9D">
              <w:rPr>
                <w:sz w:val="20"/>
                <w:szCs w:val="20"/>
              </w:rPr>
              <w:t>Annuities Record 1</w:t>
            </w:r>
          </w:p>
        </w:tc>
      </w:tr>
      <w:tr w:rsidR="00983C9D" w:rsidRPr="00983C9D" w14:paraId="6D97C8A5" w14:textId="77777777" w:rsidTr="00A50C8A">
        <w:trPr>
          <w:cantSplit/>
          <w:trHeight w:val="133"/>
        </w:trPr>
        <w:tc>
          <w:tcPr>
            <w:tcW w:w="4416" w:type="dxa"/>
            <w:tcBorders>
              <w:top w:val="single" w:sz="8" w:space="0" w:color="000000"/>
              <w:bottom w:val="single" w:sz="8" w:space="0" w:color="000000"/>
              <w:right w:val="single" w:sz="8" w:space="0" w:color="000000"/>
            </w:tcBorders>
          </w:tcPr>
          <w:p w14:paraId="13683559" w14:textId="77777777" w:rsidR="006B57D2" w:rsidRPr="00983C9D" w:rsidRDefault="006B57D2"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FD3426B" w14:textId="77777777" w:rsidR="006B57D2" w:rsidRPr="00983C9D" w:rsidRDefault="006B57D2"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6A7C75C" w14:textId="064B1A4A" w:rsidR="006B57D2" w:rsidRPr="00983C9D" w:rsidRDefault="00871C51" w:rsidP="00433C09">
            <w:pPr>
              <w:pStyle w:val="TOC1"/>
              <w:jc w:val="left"/>
              <w:rPr>
                <w:sz w:val="20"/>
                <w:szCs w:val="20"/>
              </w:rPr>
            </w:pPr>
            <w:r>
              <w:rPr>
                <w:sz w:val="20"/>
                <w:szCs w:val="20"/>
              </w:rPr>
              <w:t>12</w:t>
            </w:r>
          </w:p>
        </w:tc>
      </w:tr>
      <w:tr w:rsidR="00983C9D" w:rsidRPr="00983C9D" w14:paraId="61EF715D" w14:textId="77777777" w:rsidTr="00A50C8A">
        <w:trPr>
          <w:cantSplit/>
          <w:trHeight w:val="133"/>
        </w:trPr>
        <w:tc>
          <w:tcPr>
            <w:tcW w:w="8838" w:type="dxa"/>
            <w:gridSpan w:val="3"/>
            <w:tcBorders>
              <w:top w:val="single" w:sz="8" w:space="0" w:color="000000"/>
              <w:bottom w:val="single" w:sz="8" w:space="0" w:color="000000"/>
            </w:tcBorders>
          </w:tcPr>
          <w:p w14:paraId="72F952EE" w14:textId="77777777" w:rsidR="00FF1608" w:rsidRPr="00983C9D" w:rsidRDefault="00FF1608" w:rsidP="00433C09">
            <w:pPr>
              <w:pStyle w:val="TOC1"/>
              <w:jc w:val="left"/>
              <w:rPr>
                <w:sz w:val="20"/>
                <w:szCs w:val="20"/>
              </w:rPr>
            </w:pPr>
            <w:r w:rsidRPr="00983C9D">
              <w:rPr>
                <w:b/>
                <w:sz w:val="20"/>
                <w:szCs w:val="20"/>
              </w:rPr>
              <w:t>Indiv Variable Annuities: Additional state specific comments</w:t>
            </w:r>
          </w:p>
        </w:tc>
      </w:tr>
      <w:tr w:rsidR="00983C9D" w:rsidRPr="00983C9D" w14:paraId="26AA3F88" w14:textId="77777777" w:rsidTr="00332A44">
        <w:trPr>
          <w:cantSplit/>
          <w:trHeight w:val="133"/>
        </w:trPr>
        <w:tc>
          <w:tcPr>
            <w:tcW w:w="4416" w:type="dxa"/>
            <w:tcBorders>
              <w:top w:val="single" w:sz="8" w:space="0" w:color="000000"/>
              <w:bottom w:val="single" w:sz="8" w:space="0" w:color="000000"/>
              <w:right w:val="single" w:sz="8" w:space="0" w:color="000000"/>
            </w:tcBorders>
          </w:tcPr>
          <w:p w14:paraId="39DCF532" w14:textId="77777777" w:rsidR="00983C9D" w:rsidRPr="00983C9D" w:rsidRDefault="00983C9D" w:rsidP="00433C09">
            <w:pPr>
              <w:pStyle w:val="TOC1"/>
              <w:ind w:left="720"/>
              <w:jc w:val="left"/>
              <w:rPr>
                <w:sz w:val="20"/>
                <w:szCs w:val="20"/>
              </w:rPr>
            </w:pPr>
            <w:r w:rsidRPr="00983C9D">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6CB75508" w14:textId="77777777" w:rsidR="00983C9D" w:rsidRPr="00983C9D" w:rsidRDefault="00983C9D"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5045F3E4" w14:textId="77777777" w:rsidR="00983C9D" w:rsidRPr="00983C9D" w:rsidRDefault="00905153" w:rsidP="00433C09">
            <w:pPr>
              <w:pStyle w:val="TOC1"/>
              <w:jc w:val="left"/>
              <w:rPr>
                <w:sz w:val="20"/>
                <w:szCs w:val="20"/>
              </w:rPr>
            </w:pPr>
            <w:r>
              <w:rPr>
                <w:sz w:val="20"/>
                <w:szCs w:val="20"/>
              </w:rPr>
              <w:t>Leave blank</w:t>
            </w:r>
          </w:p>
        </w:tc>
      </w:tr>
      <w:tr w:rsidR="00983C9D" w:rsidRPr="00983C9D" w14:paraId="56E87878" w14:textId="77777777" w:rsidTr="00A50C8A">
        <w:trPr>
          <w:cantSplit/>
          <w:trHeight w:val="133"/>
        </w:trPr>
        <w:tc>
          <w:tcPr>
            <w:tcW w:w="4416" w:type="dxa"/>
            <w:tcBorders>
              <w:top w:val="single" w:sz="8" w:space="0" w:color="000000"/>
              <w:bottom w:val="single" w:sz="8" w:space="0" w:color="000000"/>
              <w:right w:val="single" w:sz="8" w:space="0" w:color="000000"/>
            </w:tcBorders>
          </w:tcPr>
          <w:p w14:paraId="6C5405BE" w14:textId="77777777" w:rsidR="006B57D2" w:rsidRPr="00983C9D" w:rsidRDefault="006B57D2" w:rsidP="00433C09">
            <w:pPr>
              <w:pStyle w:val="TOC1"/>
              <w:ind w:left="720"/>
              <w:jc w:val="left"/>
              <w:rPr>
                <w:sz w:val="20"/>
                <w:szCs w:val="20"/>
              </w:rPr>
            </w:pPr>
            <w:r w:rsidRPr="00983C9D">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tcPr>
          <w:p w14:paraId="6E6D32D8" w14:textId="77777777" w:rsidR="006B57D2" w:rsidRPr="00983C9D" w:rsidRDefault="006B57D2"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6E448D2A" w14:textId="77777777" w:rsidR="006B57D2" w:rsidRPr="00983C9D" w:rsidRDefault="006B57D2" w:rsidP="00433C09">
            <w:pPr>
              <w:pStyle w:val="TOC1"/>
              <w:jc w:val="left"/>
              <w:rPr>
                <w:sz w:val="20"/>
                <w:szCs w:val="20"/>
              </w:rPr>
            </w:pPr>
            <w:r w:rsidRPr="00983C9D">
              <w:rPr>
                <w:sz w:val="20"/>
                <w:szCs w:val="20"/>
              </w:rPr>
              <w:t xml:space="preserve">Text </w:t>
            </w:r>
          </w:p>
        </w:tc>
      </w:tr>
    </w:tbl>
    <w:p w14:paraId="51923169" w14:textId="77777777" w:rsidR="00A94AD6" w:rsidRDefault="00A94AD6">
      <w:pPr>
        <w:rPr>
          <w:rFonts w:cs="Arial"/>
          <w:b/>
          <w:bCs/>
          <w:sz w:val="26"/>
          <w:szCs w:val="26"/>
        </w:rPr>
      </w:pPr>
      <w:bookmarkStart w:id="164" w:name="_Toc339358131"/>
      <w:bookmarkStart w:id="165" w:name="_Toc339358274"/>
      <w:bookmarkStart w:id="166" w:name="_Toc339358314"/>
      <w:bookmarkStart w:id="167" w:name="_Toc339358709"/>
      <w:bookmarkStart w:id="168" w:name="_Toc339360168"/>
      <w:bookmarkStart w:id="169" w:name="_Toc339361947"/>
      <w:bookmarkStart w:id="170" w:name="_Toc339354621"/>
      <w:bookmarkStart w:id="171" w:name="_Toc339354907"/>
      <w:bookmarkStart w:id="172" w:name="_Toc339355057"/>
      <w:bookmarkStart w:id="173" w:name="_Toc339355185"/>
      <w:bookmarkStart w:id="174" w:name="_Toc339356200"/>
      <w:bookmarkStart w:id="175" w:name="_Toc339356598"/>
      <w:bookmarkStart w:id="176" w:name="_Toc339357114"/>
      <w:bookmarkStart w:id="177" w:name="_Toc339357223"/>
      <w:bookmarkStart w:id="178" w:name="_Toc339357258"/>
      <w:r>
        <w:br w:type="page"/>
      </w:r>
    </w:p>
    <w:p w14:paraId="2F62894F" w14:textId="648B5D96" w:rsidR="009046EE" w:rsidRPr="00983C9D" w:rsidRDefault="00012EA6" w:rsidP="00433C09">
      <w:pPr>
        <w:pStyle w:val="Heading3"/>
        <w:rPr>
          <w:sz w:val="24"/>
          <w:szCs w:val="24"/>
        </w:rPr>
      </w:pPr>
      <w:bookmarkStart w:id="179" w:name="_Toc153464900"/>
      <w:r w:rsidRPr="00465E16">
        <w:lastRenderedPageBreak/>
        <w:t>Annuities Data</w:t>
      </w:r>
      <w:bookmarkEnd w:id="164"/>
      <w:bookmarkEnd w:id="165"/>
      <w:bookmarkEnd w:id="166"/>
      <w:bookmarkEnd w:id="167"/>
      <w:bookmarkEnd w:id="168"/>
      <w:bookmarkEnd w:id="169"/>
      <w:bookmarkEnd w:id="179"/>
      <w:r w:rsidRPr="00465E16">
        <w:t xml:space="preserve"> </w:t>
      </w:r>
      <w:bookmarkEnd w:id="170"/>
      <w:bookmarkEnd w:id="171"/>
      <w:bookmarkEnd w:id="172"/>
      <w:bookmarkEnd w:id="173"/>
      <w:bookmarkEnd w:id="174"/>
      <w:bookmarkEnd w:id="175"/>
      <w:bookmarkEnd w:id="176"/>
      <w:bookmarkEnd w:id="177"/>
      <w:bookmarkEnd w:id="178"/>
    </w:p>
    <w:p w14:paraId="723A5CE2" w14:textId="72B118BE" w:rsidR="00E846B7" w:rsidRPr="00115C3E" w:rsidRDefault="008F5142" w:rsidP="00433C09">
      <w:pPr>
        <w:pStyle w:val="TOC1"/>
        <w:spacing w:before="240" w:after="60"/>
        <w:jc w:val="left"/>
        <w:rPr>
          <w:sz w:val="22"/>
          <w:szCs w:val="22"/>
        </w:rPr>
      </w:pPr>
      <w:r w:rsidRPr="00115C3E">
        <w:rPr>
          <w:sz w:val="22"/>
          <w:szCs w:val="22"/>
        </w:rPr>
        <w:t>Annuities Record</w:t>
      </w:r>
      <w:r w:rsidR="00E846B7" w:rsidRPr="00115C3E">
        <w:rPr>
          <w:sz w:val="22"/>
          <w:szCs w:val="22"/>
        </w:rPr>
        <w:t xml:space="preserve"> </w:t>
      </w:r>
      <w:r w:rsidR="00F43204">
        <w:rPr>
          <w:sz w:val="22"/>
          <w:szCs w:val="22"/>
        </w:rPr>
        <w:t>13</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846B7" w:rsidRPr="00983C9D" w14:paraId="372A6BDB" w14:textId="77777777" w:rsidTr="003E1A1A">
        <w:trPr>
          <w:cantSplit/>
          <w:trHeight w:val="138"/>
        </w:trPr>
        <w:tc>
          <w:tcPr>
            <w:tcW w:w="4416" w:type="dxa"/>
            <w:tcBorders>
              <w:top w:val="single" w:sz="8" w:space="0" w:color="000000"/>
              <w:left w:val="single" w:sz="8" w:space="0" w:color="000000"/>
              <w:bottom w:val="single" w:sz="8" w:space="0" w:color="000000"/>
              <w:right w:val="single" w:sz="8" w:space="0" w:color="000000"/>
            </w:tcBorders>
            <w:shd w:val="clear" w:color="auto" w:fill="C0C0C0"/>
          </w:tcPr>
          <w:p w14:paraId="440A4B5A" w14:textId="77777777" w:rsidR="00E846B7" w:rsidRPr="00983C9D" w:rsidRDefault="00E846B7" w:rsidP="00433C09">
            <w:pPr>
              <w:pStyle w:val="TOC1"/>
              <w:jc w:val="left"/>
              <w:rPr>
                <w:b/>
                <w:bCs/>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59F9A245" w14:textId="77777777" w:rsidR="00E846B7" w:rsidRPr="00983C9D" w:rsidRDefault="00E846B7" w:rsidP="00433C09">
            <w:pPr>
              <w:pStyle w:val="TOC1"/>
              <w:jc w:val="left"/>
              <w:rPr>
                <w:b/>
                <w:bCs/>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right w:val="single" w:sz="8" w:space="0" w:color="000000"/>
            </w:tcBorders>
            <w:shd w:val="clear" w:color="auto" w:fill="C0C0C0"/>
          </w:tcPr>
          <w:p w14:paraId="58D32474" w14:textId="77777777" w:rsidR="00E846B7" w:rsidRPr="00983C9D" w:rsidRDefault="00E846B7" w:rsidP="00433C09">
            <w:pPr>
              <w:pStyle w:val="TOC1"/>
              <w:jc w:val="left"/>
              <w:rPr>
                <w:b/>
                <w:bCs/>
                <w:sz w:val="20"/>
                <w:szCs w:val="20"/>
              </w:rPr>
            </w:pPr>
            <w:r w:rsidRPr="00983C9D">
              <w:rPr>
                <w:b/>
                <w:bCs/>
                <w:sz w:val="20"/>
                <w:szCs w:val="20"/>
              </w:rPr>
              <w:t>Co</w:t>
            </w:r>
            <w:r w:rsidR="00430F3C" w:rsidRPr="00983C9D">
              <w:rPr>
                <w:b/>
                <w:bCs/>
                <w:sz w:val="20"/>
                <w:szCs w:val="20"/>
              </w:rPr>
              <w:t>nt</w:t>
            </w:r>
            <w:r w:rsidRPr="00983C9D">
              <w:rPr>
                <w:b/>
                <w:bCs/>
                <w:sz w:val="20"/>
                <w:szCs w:val="20"/>
              </w:rPr>
              <w:t xml:space="preserve">ents </w:t>
            </w:r>
          </w:p>
        </w:tc>
      </w:tr>
      <w:tr w:rsidR="00537CB5" w:rsidRPr="00983C9D" w14:paraId="56A96CC0" w14:textId="77777777" w:rsidTr="003E1A1A">
        <w:trPr>
          <w:cantSplit/>
          <w:trHeight w:val="133"/>
        </w:trPr>
        <w:tc>
          <w:tcPr>
            <w:tcW w:w="4416" w:type="dxa"/>
            <w:tcBorders>
              <w:top w:val="single" w:sz="8" w:space="0" w:color="000000"/>
              <w:bottom w:val="single" w:sz="8" w:space="0" w:color="000000"/>
              <w:right w:val="single" w:sz="8" w:space="0" w:color="000000"/>
            </w:tcBorders>
          </w:tcPr>
          <w:p w14:paraId="717871BE" w14:textId="77777777" w:rsidR="00537CB5" w:rsidRPr="00983C9D" w:rsidRDefault="00537CB5" w:rsidP="00433C09">
            <w:pPr>
              <w:pStyle w:val="TOC1"/>
              <w:jc w:val="left"/>
              <w:rPr>
                <w:sz w:val="20"/>
                <w:szCs w:val="20"/>
              </w:rPr>
            </w:pPr>
            <w:r w:rsidRPr="00983C9D">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34B08747" w14:textId="77777777" w:rsidR="00537CB5" w:rsidRPr="00983C9D" w:rsidRDefault="00537CB5" w:rsidP="00433C09">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tcBorders>
          </w:tcPr>
          <w:p w14:paraId="73426F01" w14:textId="26253287" w:rsidR="00537CB5" w:rsidRPr="00983C9D" w:rsidRDefault="005B539F" w:rsidP="00433C09">
            <w:pPr>
              <w:pStyle w:val="TOC1"/>
              <w:jc w:val="left"/>
              <w:rPr>
                <w:sz w:val="20"/>
                <w:szCs w:val="20"/>
              </w:rPr>
            </w:pPr>
            <w:r>
              <w:rPr>
                <w:sz w:val="20"/>
                <w:szCs w:val="20"/>
              </w:rPr>
              <w:t>2023</w:t>
            </w:r>
          </w:p>
        </w:tc>
      </w:tr>
      <w:tr w:rsidR="00537CB5" w:rsidRPr="00983C9D" w14:paraId="35CA08FB" w14:textId="77777777" w:rsidTr="003E1A1A">
        <w:trPr>
          <w:cantSplit/>
          <w:trHeight w:val="133"/>
        </w:trPr>
        <w:tc>
          <w:tcPr>
            <w:tcW w:w="4416" w:type="dxa"/>
            <w:tcBorders>
              <w:top w:val="single" w:sz="8" w:space="0" w:color="000000"/>
              <w:bottom w:val="single" w:sz="8" w:space="0" w:color="000000"/>
              <w:right w:val="single" w:sz="8" w:space="0" w:color="000000"/>
            </w:tcBorders>
          </w:tcPr>
          <w:p w14:paraId="3CBDF776" w14:textId="77777777" w:rsidR="00537CB5" w:rsidRPr="00983C9D" w:rsidRDefault="00537CB5" w:rsidP="00433C09">
            <w:pPr>
              <w:pStyle w:val="TOC1"/>
              <w:jc w:val="left"/>
              <w:rPr>
                <w:sz w:val="20"/>
                <w:szCs w:val="20"/>
              </w:rPr>
            </w:pPr>
            <w:r w:rsidRPr="00983C9D">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5ECB516B" w14:textId="77777777" w:rsidR="00537CB5" w:rsidRPr="00983C9D" w:rsidRDefault="00537CB5"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8FF50C3" w14:textId="77777777" w:rsidR="00537CB5" w:rsidRPr="00983C9D" w:rsidRDefault="00537CB5" w:rsidP="00433C09">
            <w:pPr>
              <w:pStyle w:val="TOC1"/>
              <w:jc w:val="left"/>
              <w:rPr>
                <w:sz w:val="20"/>
                <w:szCs w:val="20"/>
              </w:rPr>
            </w:pPr>
            <w:r w:rsidRPr="00983C9D">
              <w:rPr>
                <w:sz w:val="20"/>
                <w:szCs w:val="20"/>
              </w:rPr>
              <w:t xml:space="preserve">NAIC CoCode </w:t>
            </w:r>
          </w:p>
        </w:tc>
      </w:tr>
      <w:tr w:rsidR="00537CB5" w:rsidRPr="00983C9D" w14:paraId="798E112F" w14:textId="77777777" w:rsidTr="003E1A1A">
        <w:trPr>
          <w:cantSplit/>
          <w:trHeight w:val="133"/>
        </w:trPr>
        <w:tc>
          <w:tcPr>
            <w:tcW w:w="4416" w:type="dxa"/>
            <w:tcBorders>
              <w:top w:val="single" w:sz="8" w:space="0" w:color="000000"/>
              <w:bottom w:val="single" w:sz="8" w:space="0" w:color="000000"/>
              <w:right w:val="single" w:sz="8" w:space="0" w:color="000000"/>
            </w:tcBorders>
          </w:tcPr>
          <w:p w14:paraId="22C74B3E" w14:textId="77777777" w:rsidR="00537CB5" w:rsidRPr="00983C9D" w:rsidRDefault="00537CB5" w:rsidP="00433C09">
            <w:pPr>
              <w:pStyle w:val="TOC1"/>
              <w:jc w:val="left"/>
              <w:rPr>
                <w:sz w:val="20"/>
                <w:szCs w:val="20"/>
              </w:rPr>
            </w:pPr>
            <w:r w:rsidRPr="00983C9D">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529E5CFE" w14:textId="77777777" w:rsidR="00537CB5" w:rsidRPr="00983C9D" w:rsidRDefault="00537CB5" w:rsidP="00433C09">
            <w:pPr>
              <w:pStyle w:val="TOC1"/>
              <w:jc w:val="left"/>
              <w:rPr>
                <w:sz w:val="20"/>
                <w:szCs w:val="20"/>
              </w:rPr>
            </w:pPr>
            <w:r w:rsidRPr="00983C9D">
              <w:rPr>
                <w:sz w:val="20"/>
                <w:szCs w:val="20"/>
              </w:rPr>
              <w:t xml:space="preserve">Text </w:t>
            </w:r>
          </w:p>
        </w:tc>
        <w:tc>
          <w:tcPr>
            <w:tcW w:w="3300" w:type="dxa"/>
            <w:tcBorders>
              <w:top w:val="single" w:sz="8" w:space="0" w:color="000000"/>
              <w:left w:val="single" w:sz="8" w:space="0" w:color="000000"/>
              <w:bottom w:val="single" w:sz="8" w:space="0" w:color="000000"/>
            </w:tcBorders>
          </w:tcPr>
          <w:p w14:paraId="20626374" w14:textId="77777777" w:rsidR="00537CB5" w:rsidRPr="00983C9D" w:rsidRDefault="00537CB5" w:rsidP="00433C09">
            <w:pPr>
              <w:pStyle w:val="TOC1"/>
              <w:jc w:val="left"/>
              <w:rPr>
                <w:sz w:val="20"/>
                <w:szCs w:val="20"/>
              </w:rPr>
            </w:pPr>
            <w:r w:rsidRPr="00983C9D">
              <w:rPr>
                <w:sz w:val="20"/>
                <w:szCs w:val="20"/>
              </w:rPr>
              <w:t xml:space="preserve">Participating State Abbreviation </w:t>
            </w:r>
          </w:p>
        </w:tc>
      </w:tr>
      <w:tr w:rsidR="00537CB5" w:rsidRPr="00983C9D" w14:paraId="39B9E93D" w14:textId="77777777" w:rsidTr="003E1A1A">
        <w:trPr>
          <w:cantSplit/>
          <w:trHeight w:val="133"/>
        </w:trPr>
        <w:tc>
          <w:tcPr>
            <w:tcW w:w="4416" w:type="dxa"/>
            <w:tcBorders>
              <w:top w:val="single" w:sz="8" w:space="0" w:color="000000"/>
              <w:bottom w:val="single" w:sz="8" w:space="0" w:color="000000"/>
              <w:right w:val="single" w:sz="8" w:space="0" w:color="000000"/>
            </w:tcBorders>
          </w:tcPr>
          <w:p w14:paraId="5A36332E" w14:textId="77777777" w:rsidR="00537CB5" w:rsidRPr="00983C9D" w:rsidRDefault="00537CB5" w:rsidP="00433C09">
            <w:pPr>
              <w:pStyle w:val="TOC1"/>
              <w:jc w:val="left"/>
              <w:rPr>
                <w:sz w:val="20"/>
                <w:szCs w:val="20"/>
              </w:rPr>
            </w:pPr>
            <w:r w:rsidRPr="00983C9D">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6C565655" w14:textId="77777777" w:rsidR="00537CB5" w:rsidRPr="00983C9D" w:rsidRDefault="00537CB5"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473AE6ED" w14:textId="77777777" w:rsidR="00537CB5" w:rsidRPr="00983C9D" w:rsidRDefault="00537CB5" w:rsidP="00433C09">
            <w:pPr>
              <w:pStyle w:val="TOC1"/>
              <w:jc w:val="left"/>
              <w:rPr>
                <w:sz w:val="20"/>
                <w:szCs w:val="20"/>
              </w:rPr>
            </w:pPr>
            <w:r w:rsidRPr="00983C9D">
              <w:rPr>
                <w:sz w:val="20"/>
                <w:szCs w:val="20"/>
              </w:rPr>
              <w:t>ANNUITIES</w:t>
            </w:r>
          </w:p>
        </w:tc>
      </w:tr>
      <w:tr w:rsidR="00E846B7" w:rsidRPr="00983C9D" w14:paraId="166D345B" w14:textId="77777777" w:rsidTr="003E1A1A">
        <w:trPr>
          <w:cantSplit/>
          <w:trHeight w:val="133"/>
        </w:trPr>
        <w:tc>
          <w:tcPr>
            <w:tcW w:w="4416" w:type="dxa"/>
            <w:tcBorders>
              <w:top w:val="single" w:sz="8" w:space="0" w:color="000000"/>
              <w:bottom w:val="single" w:sz="8" w:space="0" w:color="000000"/>
              <w:right w:val="single" w:sz="8" w:space="0" w:color="000000"/>
            </w:tcBorders>
          </w:tcPr>
          <w:p w14:paraId="2C35AC84" w14:textId="77777777" w:rsidR="00E846B7" w:rsidRPr="00983C9D" w:rsidRDefault="00E846B7" w:rsidP="00433C09">
            <w:pPr>
              <w:pStyle w:val="TOC1"/>
              <w:jc w:val="left"/>
              <w:rPr>
                <w:sz w:val="20"/>
                <w:szCs w:val="20"/>
              </w:rPr>
            </w:pPr>
            <w:r w:rsidRPr="00983C9D">
              <w:rPr>
                <w:sz w:val="20"/>
                <w:szCs w:val="20"/>
              </w:rPr>
              <w:t>E.</w:t>
            </w:r>
            <w:r w:rsidR="00093EDD" w:rsidRPr="00983C9D">
              <w:rPr>
                <w:sz w:val="20"/>
                <w:szCs w:val="20"/>
              </w:rPr>
              <w:t xml:space="preserve"> </w:t>
            </w:r>
            <w:r w:rsidRPr="00983C9D">
              <w:rPr>
                <w:sz w:val="20"/>
                <w:szCs w:val="20"/>
              </w:rPr>
              <w:t xml:space="preserve">Line number </w:t>
            </w:r>
          </w:p>
        </w:tc>
        <w:tc>
          <w:tcPr>
            <w:tcW w:w="1122" w:type="dxa"/>
            <w:tcBorders>
              <w:top w:val="single" w:sz="8" w:space="0" w:color="000000"/>
              <w:left w:val="single" w:sz="8" w:space="0" w:color="000000"/>
              <w:bottom w:val="single" w:sz="8" w:space="0" w:color="000000"/>
              <w:right w:val="single" w:sz="8" w:space="0" w:color="000000"/>
            </w:tcBorders>
          </w:tcPr>
          <w:p w14:paraId="22281840" w14:textId="77777777" w:rsidR="00E846B7" w:rsidRPr="00983C9D" w:rsidRDefault="00E846B7"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7370FFC" w14:textId="3EE81350" w:rsidR="00E846B7" w:rsidRPr="00983C9D" w:rsidRDefault="00E1121A" w:rsidP="00433C09">
            <w:pPr>
              <w:pStyle w:val="TOC1"/>
              <w:jc w:val="left"/>
              <w:rPr>
                <w:sz w:val="20"/>
                <w:szCs w:val="20"/>
              </w:rPr>
            </w:pPr>
            <w:r>
              <w:rPr>
                <w:sz w:val="20"/>
                <w:szCs w:val="20"/>
              </w:rPr>
              <w:t>13</w:t>
            </w:r>
            <w:r w:rsidR="00E846B7" w:rsidRPr="00983C9D">
              <w:rPr>
                <w:sz w:val="20"/>
                <w:szCs w:val="20"/>
              </w:rPr>
              <w:t xml:space="preserve"> </w:t>
            </w:r>
          </w:p>
        </w:tc>
      </w:tr>
      <w:tr w:rsidR="00FF1608" w:rsidRPr="00983C9D" w14:paraId="6375ECFE" w14:textId="77777777" w:rsidTr="003E1A1A">
        <w:trPr>
          <w:cantSplit/>
          <w:trHeight w:val="133"/>
        </w:trPr>
        <w:tc>
          <w:tcPr>
            <w:tcW w:w="8838" w:type="dxa"/>
            <w:gridSpan w:val="3"/>
            <w:tcBorders>
              <w:top w:val="single" w:sz="8" w:space="0" w:color="000000"/>
              <w:bottom w:val="single" w:sz="8" w:space="0" w:color="000000"/>
            </w:tcBorders>
          </w:tcPr>
          <w:p w14:paraId="767E39A2" w14:textId="77777777" w:rsidR="00FF1608" w:rsidRPr="00983C9D" w:rsidRDefault="00FF1608" w:rsidP="00433C09">
            <w:pPr>
              <w:pStyle w:val="TOC1"/>
              <w:jc w:val="left"/>
              <w:rPr>
                <w:sz w:val="20"/>
                <w:szCs w:val="20"/>
              </w:rPr>
            </w:pPr>
            <w:r w:rsidRPr="00983C9D">
              <w:rPr>
                <w:b/>
                <w:sz w:val="20"/>
                <w:szCs w:val="20"/>
              </w:rPr>
              <w:t>Replacement contracts issued</w:t>
            </w:r>
          </w:p>
        </w:tc>
      </w:tr>
      <w:tr w:rsidR="00E846B7" w:rsidRPr="00983C9D" w14:paraId="77203F5D" w14:textId="77777777" w:rsidTr="003E1A1A">
        <w:trPr>
          <w:cantSplit/>
          <w:trHeight w:val="133"/>
        </w:trPr>
        <w:tc>
          <w:tcPr>
            <w:tcW w:w="4416" w:type="dxa"/>
            <w:tcBorders>
              <w:top w:val="single" w:sz="8" w:space="0" w:color="000000"/>
              <w:bottom w:val="single" w:sz="8" w:space="0" w:color="000000"/>
              <w:right w:val="single" w:sz="8" w:space="0" w:color="000000"/>
            </w:tcBorders>
          </w:tcPr>
          <w:p w14:paraId="3E11B0E7" w14:textId="665DB73A" w:rsidR="00E846B7" w:rsidRPr="00983C9D" w:rsidRDefault="00E846B7" w:rsidP="00433C09">
            <w:pPr>
              <w:pStyle w:val="TOC1"/>
              <w:ind w:left="720"/>
              <w:jc w:val="left"/>
              <w:rPr>
                <w:sz w:val="20"/>
                <w:szCs w:val="20"/>
              </w:rPr>
            </w:pPr>
            <w:r w:rsidRPr="00983C9D">
              <w:rPr>
                <w:sz w:val="20"/>
                <w:szCs w:val="20"/>
              </w:rPr>
              <w:t>F.</w:t>
            </w:r>
            <w:r w:rsidR="00093EDD" w:rsidRPr="00983C9D">
              <w:rPr>
                <w:sz w:val="20"/>
                <w:szCs w:val="20"/>
              </w:rPr>
              <w:t xml:space="preserve"> </w:t>
            </w:r>
            <w:r w:rsidRPr="00983C9D">
              <w:rPr>
                <w:sz w:val="20"/>
                <w:szCs w:val="20"/>
              </w:rPr>
              <w:t xml:space="preserve">Indiv </w:t>
            </w:r>
            <w:r w:rsidR="004219C8">
              <w:rPr>
                <w:sz w:val="20"/>
                <w:szCs w:val="20"/>
              </w:rPr>
              <w:t xml:space="preserve">Indexed </w:t>
            </w:r>
            <w:r w:rsidRPr="00983C9D">
              <w:rPr>
                <w:sz w:val="20"/>
                <w:szCs w:val="20"/>
              </w:rPr>
              <w:t>Fixed Annuity</w:t>
            </w:r>
          </w:p>
        </w:tc>
        <w:tc>
          <w:tcPr>
            <w:tcW w:w="1122" w:type="dxa"/>
            <w:tcBorders>
              <w:top w:val="single" w:sz="8" w:space="0" w:color="000000"/>
              <w:left w:val="single" w:sz="8" w:space="0" w:color="000000"/>
              <w:bottom w:val="single" w:sz="8" w:space="0" w:color="000000"/>
              <w:right w:val="single" w:sz="8" w:space="0" w:color="000000"/>
            </w:tcBorders>
          </w:tcPr>
          <w:p w14:paraId="47BC6595" w14:textId="77777777" w:rsidR="00E846B7" w:rsidRPr="00983C9D" w:rsidRDefault="00E846B7"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191F2E7" w14:textId="77777777" w:rsidR="00E846B7" w:rsidRPr="00983C9D" w:rsidRDefault="00E846B7" w:rsidP="00433C09">
            <w:pPr>
              <w:pStyle w:val="TOC1"/>
              <w:jc w:val="left"/>
              <w:rPr>
                <w:sz w:val="20"/>
                <w:szCs w:val="20"/>
              </w:rPr>
            </w:pPr>
            <w:r w:rsidRPr="00983C9D">
              <w:rPr>
                <w:sz w:val="20"/>
                <w:szCs w:val="20"/>
              </w:rPr>
              <w:t xml:space="preserve">No commas, signs or decimals </w:t>
            </w:r>
          </w:p>
        </w:tc>
      </w:tr>
      <w:tr w:rsidR="00E846B7" w:rsidRPr="00983C9D" w14:paraId="3E3D6F9A" w14:textId="77777777" w:rsidTr="003E1A1A">
        <w:trPr>
          <w:cantSplit/>
          <w:trHeight w:val="133"/>
        </w:trPr>
        <w:tc>
          <w:tcPr>
            <w:tcW w:w="4416" w:type="dxa"/>
            <w:tcBorders>
              <w:top w:val="single" w:sz="8" w:space="0" w:color="000000"/>
              <w:bottom w:val="single" w:sz="8" w:space="0" w:color="000000"/>
              <w:right w:val="single" w:sz="8" w:space="0" w:color="000000"/>
            </w:tcBorders>
          </w:tcPr>
          <w:p w14:paraId="2B2BBC83" w14:textId="511CA7AF" w:rsidR="00E846B7" w:rsidRPr="00983C9D" w:rsidRDefault="00E846B7" w:rsidP="00433C09">
            <w:pPr>
              <w:pStyle w:val="TOC1"/>
              <w:ind w:left="720"/>
              <w:jc w:val="left"/>
              <w:rPr>
                <w:sz w:val="20"/>
                <w:szCs w:val="20"/>
              </w:rPr>
            </w:pPr>
            <w:r w:rsidRPr="00983C9D">
              <w:rPr>
                <w:sz w:val="20"/>
                <w:szCs w:val="20"/>
              </w:rPr>
              <w:t>G.</w:t>
            </w:r>
            <w:r w:rsidR="00093EDD" w:rsidRPr="00983C9D">
              <w:rPr>
                <w:sz w:val="20"/>
                <w:szCs w:val="20"/>
              </w:rPr>
              <w:t xml:space="preserve"> </w:t>
            </w:r>
            <w:r w:rsidRPr="00983C9D">
              <w:rPr>
                <w:sz w:val="20"/>
                <w:szCs w:val="20"/>
              </w:rPr>
              <w:t xml:space="preserve">Indiv </w:t>
            </w:r>
            <w:r w:rsidR="004219C8">
              <w:rPr>
                <w:sz w:val="20"/>
                <w:szCs w:val="20"/>
              </w:rPr>
              <w:t>Other Fixed</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47EBAC74" w14:textId="77777777" w:rsidR="00E846B7" w:rsidRPr="00983C9D" w:rsidRDefault="00E846B7"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743C731" w14:textId="77777777" w:rsidR="00E846B7" w:rsidRPr="00983C9D" w:rsidRDefault="00E846B7" w:rsidP="00433C09">
            <w:pPr>
              <w:pStyle w:val="TOC1"/>
              <w:jc w:val="left"/>
              <w:rPr>
                <w:sz w:val="20"/>
                <w:szCs w:val="20"/>
              </w:rPr>
            </w:pPr>
            <w:r w:rsidRPr="00983C9D">
              <w:rPr>
                <w:sz w:val="20"/>
                <w:szCs w:val="20"/>
              </w:rPr>
              <w:t xml:space="preserve">No commas, signs or decimals </w:t>
            </w:r>
          </w:p>
        </w:tc>
      </w:tr>
      <w:tr w:rsidR="00CE577B" w:rsidRPr="00983C9D" w14:paraId="04DBE844" w14:textId="77777777" w:rsidTr="003E1A1A">
        <w:trPr>
          <w:cantSplit/>
          <w:trHeight w:val="133"/>
        </w:trPr>
        <w:tc>
          <w:tcPr>
            <w:tcW w:w="4416" w:type="dxa"/>
            <w:tcBorders>
              <w:top w:val="single" w:sz="8" w:space="0" w:color="000000"/>
              <w:bottom w:val="single" w:sz="8" w:space="0" w:color="000000"/>
              <w:right w:val="single" w:sz="8" w:space="0" w:color="000000"/>
            </w:tcBorders>
          </w:tcPr>
          <w:p w14:paraId="3D65E207" w14:textId="4EA47C4B" w:rsidR="00CE577B" w:rsidRPr="00983C9D" w:rsidRDefault="00CE577B" w:rsidP="00CE577B">
            <w:pPr>
              <w:pStyle w:val="TOC1"/>
              <w:ind w:left="720"/>
              <w:jc w:val="left"/>
              <w:rPr>
                <w:sz w:val="20"/>
                <w:szCs w:val="20"/>
              </w:rPr>
            </w:pPr>
            <w:r>
              <w:rPr>
                <w:sz w:val="20"/>
                <w:szCs w:val="20"/>
              </w:rPr>
              <w:t xml:space="preserve">H. </w:t>
            </w:r>
            <w:r w:rsidRPr="00983C9D">
              <w:rPr>
                <w:sz w:val="20"/>
                <w:szCs w:val="20"/>
              </w:rPr>
              <w:t xml:space="preserve">Indiv </w:t>
            </w:r>
            <w:r>
              <w:rPr>
                <w:sz w:val="20"/>
                <w:szCs w:val="20"/>
              </w:rPr>
              <w:t>Indexed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089CE8C9" w14:textId="770F712D" w:rsidR="00CE577B" w:rsidRPr="00983C9D" w:rsidRDefault="00CE577B" w:rsidP="00CE577B">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69B0A04" w14:textId="2675C688" w:rsidR="00CE577B" w:rsidRPr="00983C9D" w:rsidRDefault="00CE577B" w:rsidP="00CE577B">
            <w:pPr>
              <w:pStyle w:val="TOC1"/>
              <w:jc w:val="left"/>
              <w:rPr>
                <w:sz w:val="20"/>
                <w:szCs w:val="20"/>
              </w:rPr>
            </w:pPr>
            <w:r w:rsidRPr="00983C9D">
              <w:rPr>
                <w:sz w:val="20"/>
                <w:szCs w:val="20"/>
              </w:rPr>
              <w:t xml:space="preserve">No commas, signs or decimals </w:t>
            </w:r>
          </w:p>
        </w:tc>
      </w:tr>
      <w:tr w:rsidR="00CE577B" w:rsidRPr="00983C9D" w14:paraId="32DD3170" w14:textId="77777777" w:rsidTr="003E1A1A">
        <w:trPr>
          <w:cantSplit/>
          <w:trHeight w:val="133"/>
        </w:trPr>
        <w:tc>
          <w:tcPr>
            <w:tcW w:w="4416" w:type="dxa"/>
            <w:tcBorders>
              <w:top w:val="single" w:sz="8" w:space="0" w:color="000000"/>
              <w:bottom w:val="single" w:sz="8" w:space="0" w:color="000000"/>
              <w:right w:val="single" w:sz="8" w:space="0" w:color="000000"/>
            </w:tcBorders>
          </w:tcPr>
          <w:p w14:paraId="0C09F8AB" w14:textId="7E521472" w:rsidR="00CE577B" w:rsidRPr="00983C9D" w:rsidRDefault="00CE577B" w:rsidP="00CE577B">
            <w:pPr>
              <w:pStyle w:val="TOC1"/>
              <w:ind w:left="720"/>
              <w:jc w:val="left"/>
              <w:rPr>
                <w:sz w:val="20"/>
                <w:szCs w:val="20"/>
              </w:rPr>
            </w:pPr>
            <w:r w:rsidRPr="004219C8">
              <w:rPr>
                <w:sz w:val="20"/>
                <w:szCs w:val="20"/>
              </w:rPr>
              <w:t>I.</w:t>
            </w:r>
            <w:r>
              <w:rPr>
                <w:sz w:val="20"/>
                <w:szCs w:val="20"/>
              </w:rPr>
              <w:t xml:space="preserve"> </w:t>
            </w:r>
            <w:r w:rsidRPr="00983C9D">
              <w:rPr>
                <w:sz w:val="20"/>
                <w:szCs w:val="20"/>
              </w:rPr>
              <w:t xml:space="preserve">Indiv </w:t>
            </w:r>
            <w:r>
              <w:rPr>
                <w:sz w:val="20"/>
                <w:szCs w:val="20"/>
              </w:rPr>
              <w:t>Other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75956CB8" w14:textId="35F10647" w:rsidR="00CE577B" w:rsidRPr="00983C9D" w:rsidRDefault="00CE577B" w:rsidP="00CE577B">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078BC51" w14:textId="7A8A905B" w:rsidR="00CE577B" w:rsidRPr="00983C9D" w:rsidRDefault="00CE577B" w:rsidP="00CE577B">
            <w:pPr>
              <w:pStyle w:val="TOC1"/>
              <w:jc w:val="left"/>
              <w:rPr>
                <w:sz w:val="20"/>
                <w:szCs w:val="20"/>
              </w:rPr>
            </w:pPr>
            <w:r w:rsidRPr="00983C9D">
              <w:rPr>
                <w:sz w:val="20"/>
                <w:szCs w:val="20"/>
              </w:rPr>
              <w:t xml:space="preserve">No commas, signs or decimals </w:t>
            </w:r>
          </w:p>
        </w:tc>
      </w:tr>
    </w:tbl>
    <w:p w14:paraId="55EF47C0" w14:textId="50F51D07" w:rsidR="00E846B7" w:rsidRPr="00115C3E" w:rsidRDefault="008F5142" w:rsidP="00433C09">
      <w:pPr>
        <w:pStyle w:val="TOC1"/>
        <w:spacing w:before="240" w:after="60"/>
        <w:jc w:val="left"/>
        <w:rPr>
          <w:sz w:val="22"/>
          <w:szCs w:val="22"/>
        </w:rPr>
      </w:pPr>
      <w:r w:rsidRPr="00115C3E">
        <w:rPr>
          <w:sz w:val="22"/>
          <w:szCs w:val="22"/>
        </w:rPr>
        <w:t>Annuities Record</w:t>
      </w:r>
      <w:r w:rsidR="00E846B7" w:rsidRPr="00115C3E">
        <w:rPr>
          <w:sz w:val="22"/>
          <w:szCs w:val="22"/>
        </w:rPr>
        <w:t xml:space="preserve"> </w:t>
      </w:r>
      <w:r w:rsidR="00F43204">
        <w:rPr>
          <w:sz w:val="22"/>
          <w:szCs w:val="22"/>
        </w:rPr>
        <w:t>14</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846B7" w:rsidRPr="00983C9D" w14:paraId="440E4786" w14:textId="77777777" w:rsidTr="003E1A1A">
        <w:trPr>
          <w:cantSplit/>
          <w:trHeight w:val="133"/>
        </w:trPr>
        <w:tc>
          <w:tcPr>
            <w:tcW w:w="8838" w:type="dxa"/>
            <w:gridSpan w:val="3"/>
            <w:tcBorders>
              <w:top w:val="single" w:sz="8" w:space="0" w:color="000000"/>
              <w:bottom w:val="single" w:sz="8" w:space="0" w:color="000000"/>
            </w:tcBorders>
          </w:tcPr>
          <w:p w14:paraId="57A084AA" w14:textId="3A76FBB0" w:rsidR="00E846B7" w:rsidRPr="00983C9D" w:rsidRDefault="006856DF" w:rsidP="00433C09">
            <w:pPr>
              <w:pStyle w:val="TOC1"/>
              <w:jc w:val="left"/>
              <w:rPr>
                <w:sz w:val="20"/>
                <w:szCs w:val="20"/>
              </w:rPr>
            </w:pPr>
            <w:r>
              <w:rPr>
                <w:sz w:val="20"/>
                <w:szCs w:val="20"/>
              </w:rPr>
              <w:t xml:space="preserve">A. through D. </w:t>
            </w:r>
            <w:r w:rsidR="00E846B7" w:rsidRPr="00983C9D">
              <w:rPr>
                <w:sz w:val="20"/>
                <w:szCs w:val="20"/>
              </w:rPr>
              <w:t xml:space="preserve">same as </w:t>
            </w:r>
            <w:r w:rsidR="008F5142" w:rsidRPr="00983C9D">
              <w:rPr>
                <w:sz w:val="20"/>
                <w:szCs w:val="20"/>
              </w:rPr>
              <w:t xml:space="preserve">Annuities Record </w:t>
            </w:r>
            <w:r w:rsidR="00DB4B11">
              <w:rPr>
                <w:sz w:val="20"/>
                <w:szCs w:val="20"/>
              </w:rPr>
              <w:t>13</w:t>
            </w:r>
          </w:p>
        </w:tc>
      </w:tr>
      <w:tr w:rsidR="00E846B7" w:rsidRPr="00983C9D" w14:paraId="7FCA7A3C" w14:textId="77777777" w:rsidTr="003E1A1A">
        <w:trPr>
          <w:cantSplit/>
          <w:trHeight w:val="133"/>
        </w:trPr>
        <w:tc>
          <w:tcPr>
            <w:tcW w:w="4416" w:type="dxa"/>
            <w:tcBorders>
              <w:top w:val="single" w:sz="8" w:space="0" w:color="000000"/>
              <w:bottom w:val="single" w:sz="8" w:space="0" w:color="000000"/>
              <w:right w:val="single" w:sz="8" w:space="0" w:color="000000"/>
            </w:tcBorders>
          </w:tcPr>
          <w:p w14:paraId="72DAAA61" w14:textId="77777777" w:rsidR="00E846B7" w:rsidRPr="00983C9D" w:rsidRDefault="00E846B7" w:rsidP="00433C09">
            <w:pPr>
              <w:pStyle w:val="TOC1"/>
              <w:jc w:val="left"/>
              <w:rPr>
                <w:sz w:val="20"/>
                <w:szCs w:val="20"/>
              </w:rPr>
            </w:pPr>
            <w:r w:rsidRPr="00983C9D">
              <w:rPr>
                <w:sz w:val="20"/>
                <w:szCs w:val="20"/>
              </w:rPr>
              <w:t>E.</w:t>
            </w:r>
            <w:r w:rsidR="00093EDD" w:rsidRPr="00983C9D">
              <w:rPr>
                <w:sz w:val="20"/>
                <w:szCs w:val="20"/>
              </w:rPr>
              <w:t xml:space="preserve"> </w:t>
            </w:r>
            <w:r w:rsidRPr="00983C9D">
              <w:rPr>
                <w:sz w:val="20"/>
                <w:szCs w:val="20"/>
              </w:rPr>
              <w:t xml:space="preserve">Line number </w:t>
            </w:r>
          </w:p>
        </w:tc>
        <w:tc>
          <w:tcPr>
            <w:tcW w:w="1122" w:type="dxa"/>
            <w:tcBorders>
              <w:top w:val="single" w:sz="8" w:space="0" w:color="000000"/>
              <w:left w:val="single" w:sz="8" w:space="0" w:color="000000"/>
              <w:bottom w:val="single" w:sz="8" w:space="0" w:color="000000"/>
              <w:right w:val="single" w:sz="8" w:space="0" w:color="000000"/>
            </w:tcBorders>
          </w:tcPr>
          <w:p w14:paraId="49C74F1D" w14:textId="77777777" w:rsidR="00E846B7" w:rsidRPr="00983C9D" w:rsidRDefault="00E846B7"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E32D962" w14:textId="34E24FF9" w:rsidR="00E846B7" w:rsidRPr="00983C9D" w:rsidRDefault="008F5142" w:rsidP="00433C09">
            <w:pPr>
              <w:pStyle w:val="TOC1"/>
              <w:jc w:val="left"/>
              <w:rPr>
                <w:sz w:val="20"/>
                <w:szCs w:val="20"/>
              </w:rPr>
            </w:pPr>
            <w:r w:rsidRPr="00983C9D">
              <w:rPr>
                <w:sz w:val="20"/>
                <w:szCs w:val="20"/>
              </w:rPr>
              <w:t>1</w:t>
            </w:r>
            <w:r w:rsidR="00E87165">
              <w:rPr>
                <w:sz w:val="20"/>
                <w:szCs w:val="20"/>
              </w:rPr>
              <w:t>4</w:t>
            </w:r>
          </w:p>
        </w:tc>
      </w:tr>
      <w:tr w:rsidR="00FF1608" w:rsidRPr="00983C9D" w14:paraId="0ED255DA" w14:textId="77777777" w:rsidTr="003E1A1A">
        <w:trPr>
          <w:cantSplit/>
          <w:trHeight w:val="133"/>
        </w:trPr>
        <w:tc>
          <w:tcPr>
            <w:tcW w:w="8838" w:type="dxa"/>
            <w:gridSpan w:val="3"/>
            <w:tcBorders>
              <w:top w:val="single" w:sz="8" w:space="0" w:color="000000"/>
              <w:bottom w:val="single" w:sz="8" w:space="0" w:color="000000"/>
            </w:tcBorders>
          </w:tcPr>
          <w:p w14:paraId="15C056E5" w14:textId="77777777" w:rsidR="00FF1608" w:rsidRPr="00983C9D" w:rsidRDefault="00FF1608" w:rsidP="00433C09">
            <w:pPr>
              <w:pStyle w:val="TOC1"/>
              <w:jc w:val="left"/>
              <w:rPr>
                <w:sz w:val="20"/>
                <w:szCs w:val="20"/>
              </w:rPr>
            </w:pPr>
            <w:r w:rsidRPr="00983C9D">
              <w:rPr>
                <w:b/>
                <w:sz w:val="20"/>
                <w:szCs w:val="20"/>
              </w:rPr>
              <w:t>Internal replacement contracts issued</w:t>
            </w:r>
          </w:p>
        </w:tc>
      </w:tr>
      <w:tr w:rsidR="00CE577B" w:rsidRPr="00983C9D" w14:paraId="2686E7C5" w14:textId="77777777" w:rsidTr="003E1A1A">
        <w:trPr>
          <w:cantSplit/>
          <w:trHeight w:val="133"/>
        </w:trPr>
        <w:tc>
          <w:tcPr>
            <w:tcW w:w="4416" w:type="dxa"/>
            <w:tcBorders>
              <w:top w:val="single" w:sz="8" w:space="0" w:color="000000"/>
              <w:bottom w:val="single" w:sz="8" w:space="0" w:color="000000"/>
              <w:right w:val="single" w:sz="8" w:space="0" w:color="000000"/>
            </w:tcBorders>
          </w:tcPr>
          <w:p w14:paraId="36344AB0" w14:textId="51ED178A" w:rsidR="00CE577B" w:rsidRPr="00983C9D" w:rsidRDefault="00CE577B" w:rsidP="00CE577B">
            <w:pPr>
              <w:pStyle w:val="TOC1"/>
              <w:ind w:left="720"/>
              <w:jc w:val="left"/>
              <w:rPr>
                <w:sz w:val="20"/>
                <w:szCs w:val="20"/>
              </w:rPr>
            </w:pPr>
            <w:r w:rsidRPr="00983C9D">
              <w:rPr>
                <w:sz w:val="20"/>
                <w:szCs w:val="20"/>
              </w:rPr>
              <w:t xml:space="preserve">F. Indiv </w:t>
            </w:r>
            <w:r>
              <w:rPr>
                <w:sz w:val="20"/>
                <w:szCs w:val="20"/>
              </w:rPr>
              <w:t xml:space="preserve">Indexed </w:t>
            </w:r>
            <w:r w:rsidRPr="00983C9D">
              <w:rPr>
                <w:sz w:val="20"/>
                <w:szCs w:val="20"/>
              </w:rPr>
              <w:t>Fixed Annuity</w:t>
            </w:r>
          </w:p>
        </w:tc>
        <w:tc>
          <w:tcPr>
            <w:tcW w:w="1122" w:type="dxa"/>
            <w:tcBorders>
              <w:top w:val="single" w:sz="8" w:space="0" w:color="000000"/>
              <w:left w:val="single" w:sz="8" w:space="0" w:color="000000"/>
              <w:bottom w:val="single" w:sz="8" w:space="0" w:color="000000"/>
              <w:right w:val="single" w:sz="8" w:space="0" w:color="000000"/>
            </w:tcBorders>
          </w:tcPr>
          <w:p w14:paraId="0F220826" w14:textId="75FF6276" w:rsidR="00CE577B" w:rsidRPr="00983C9D" w:rsidRDefault="00CE577B" w:rsidP="00CE577B">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79F54DA" w14:textId="537FD887" w:rsidR="00CE577B" w:rsidRPr="00983C9D" w:rsidRDefault="00CE577B" w:rsidP="00CE577B">
            <w:pPr>
              <w:pStyle w:val="TOC1"/>
              <w:jc w:val="left"/>
              <w:rPr>
                <w:sz w:val="20"/>
                <w:szCs w:val="20"/>
              </w:rPr>
            </w:pPr>
            <w:r w:rsidRPr="00983C9D">
              <w:rPr>
                <w:sz w:val="20"/>
                <w:szCs w:val="20"/>
              </w:rPr>
              <w:t xml:space="preserve">No commas, signs or decimals </w:t>
            </w:r>
          </w:p>
        </w:tc>
      </w:tr>
      <w:tr w:rsidR="00CE577B" w:rsidRPr="00983C9D" w14:paraId="67DFC636" w14:textId="77777777" w:rsidTr="003E1A1A">
        <w:trPr>
          <w:cantSplit/>
          <w:trHeight w:val="133"/>
        </w:trPr>
        <w:tc>
          <w:tcPr>
            <w:tcW w:w="4416" w:type="dxa"/>
            <w:tcBorders>
              <w:top w:val="single" w:sz="8" w:space="0" w:color="000000"/>
              <w:bottom w:val="single" w:sz="8" w:space="0" w:color="000000"/>
              <w:right w:val="single" w:sz="8" w:space="0" w:color="000000"/>
            </w:tcBorders>
          </w:tcPr>
          <w:p w14:paraId="2076295D" w14:textId="79C4231B" w:rsidR="00CE577B" w:rsidRPr="00983C9D" w:rsidRDefault="00CE577B" w:rsidP="00CE577B">
            <w:pPr>
              <w:pStyle w:val="TOC1"/>
              <w:ind w:left="720"/>
              <w:jc w:val="left"/>
              <w:rPr>
                <w:sz w:val="20"/>
                <w:szCs w:val="20"/>
              </w:rPr>
            </w:pPr>
            <w:r w:rsidRPr="00983C9D">
              <w:rPr>
                <w:sz w:val="20"/>
                <w:szCs w:val="20"/>
              </w:rPr>
              <w:t xml:space="preserve">G. Indiv </w:t>
            </w:r>
            <w:r>
              <w:rPr>
                <w:sz w:val="20"/>
                <w:szCs w:val="20"/>
              </w:rPr>
              <w:t>Other Fixed</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701DA27C" w14:textId="7CA98999" w:rsidR="00CE577B" w:rsidRPr="00983C9D" w:rsidRDefault="00CE577B" w:rsidP="00CE577B">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BEF56C0" w14:textId="0BB0BCE9" w:rsidR="00CE577B" w:rsidRPr="00983C9D" w:rsidRDefault="00CE577B" w:rsidP="00CE577B">
            <w:pPr>
              <w:pStyle w:val="TOC1"/>
              <w:jc w:val="left"/>
              <w:rPr>
                <w:sz w:val="20"/>
                <w:szCs w:val="20"/>
              </w:rPr>
            </w:pPr>
            <w:r w:rsidRPr="00983C9D">
              <w:rPr>
                <w:sz w:val="20"/>
                <w:szCs w:val="20"/>
              </w:rPr>
              <w:t xml:space="preserve">No commas, signs or decimals </w:t>
            </w:r>
          </w:p>
        </w:tc>
      </w:tr>
      <w:tr w:rsidR="00CE577B" w:rsidRPr="00983C9D" w14:paraId="1AE49E89" w14:textId="77777777" w:rsidTr="003E1A1A">
        <w:trPr>
          <w:cantSplit/>
          <w:trHeight w:val="133"/>
        </w:trPr>
        <w:tc>
          <w:tcPr>
            <w:tcW w:w="4416" w:type="dxa"/>
            <w:tcBorders>
              <w:top w:val="single" w:sz="8" w:space="0" w:color="000000"/>
              <w:bottom w:val="single" w:sz="8" w:space="0" w:color="000000"/>
              <w:right w:val="single" w:sz="8" w:space="0" w:color="000000"/>
            </w:tcBorders>
          </w:tcPr>
          <w:p w14:paraId="244544D6" w14:textId="164BFE6E" w:rsidR="00CE577B" w:rsidRPr="00983C9D" w:rsidRDefault="00CE577B" w:rsidP="00CE577B">
            <w:pPr>
              <w:pStyle w:val="TOC1"/>
              <w:ind w:left="720"/>
              <w:jc w:val="left"/>
              <w:rPr>
                <w:sz w:val="20"/>
                <w:szCs w:val="20"/>
              </w:rPr>
            </w:pPr>
            <w:r>
              <w:rPr>
                <w:sz w:val="20"/>
                <w:szCs w:val="20"/>
              </w:rPr>
              <w:t xml:space="preserve">H. </w:t>
            </w:r>
            <w:r w:rsidRPr="00983C9D">
              <w:rPr>
                <w:sz w:val="20"/>
                <w:szCs w:val="20"/>
              </w:rPr>
              <w:t xml:space="preserve">Indiv </w:t>
            </w:r>
            <w:r>
              <w:rPr>
                <w:sz w:val="20"/>
                <w:szCs w:val="20"/>
              </w:rPr>
              <w:t>Indexed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106E9B04" w14:textId="7C6C75E2" w:rsidR="00CE577B" w:rsidRPr="00983C9D" w:rsidRDefault="00CE577B" w:rsidP="00CE577B">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E3D90B0" w14:textId="67F35A95" w:rsidR="00CE577B" w:rsidRPr="00983C9D" w:rsidRDefault="00CE577B" w:rsidP="00CE577B">
            <w:pPr>
              <w:pStyle w:val="TOC1"/>
              <w:jc w:val="left"/>
              <w:rPr>
                <w:sz w:val="20"/>
                <w:szCs w:val="20"/>
              </w:rPr>
            </w:pPr>
            <w:r w:rsidRPr="00983C9D">
              <w:rPr>
                <w:sz w:val="20"/>
                <w:szCs w:val="20"/>
              </w:rPr>
              <w:t xml:space="preserve">No commas, signs or decimals </w:t>
            </w:r>
          </w:p>
        </w:tc>
      </w:tr>
      <w:tr w:rsidR="00CE577B" w:rsidRPr="00983C9D" w14:paraId="6F7E0C6D" w14:textId="77777777" w:rsidTr="003E1A1A">
        <w:trPr>
          <w:cantSplit/>
          <w:trHeight w:val="133"/>
        </w:trPr>
        <w:tc>
          <w:tcPr>
            <w:tcW w:w="4416" w:type="dxa"/>
            <w:tcBorders>
              <w:top w:val="single" w:sz="8" w:space="0" w:color="000000"/>
              <w:bottom w:val="single" w:sz="8" w:space="0" w:color="000000"/>
              <w:right w:val="single" w:sz="8" w:space="0" w:color="000000"/>
            </w:tcBorders>
          </w:tcPr>
          <w:p w14:paraId="2DE45D39" w14:textId="7DE6ED27" w:rsidR="00CE577B" w:rsidRPr="00983C9D" w:rsidRDefault="00CE577B" w:rsidP="00CE577B">
            <w:pPr>
              <w:pStyle w:val="TOC1"/>
              <w:ind w:left="720"/>
              <w:jc w:val="left"/>
              <w:rPr>
                <w:sz w:val="20"/>
                <w:szCs w:val="20"/>
              </w:rPr>
            </w:pPr>
            <w:r w:rsidRPr="004219C8">
              <w:rPr>
                <w:sz w:val="20"/>
                <w:szCs w:val="20"/>
              </w:rPr>
              <w:t>I.</w:t>
            </w:r>
            <w:r>
              <w:rPr>
                <w:sz w:val="20"/>
                <w:szCs w:val="20"/>
              </w:rPr>
              <w:t xml:space="preserve"> </w:t>
            </w:r>
            <w:r w:rsidRPr="00983C9D">
              <w:rPr>
                <w:sz w:val="20"/>
                <w:szCs w:val="20"/>
              </w:rPr>
              <w:t xml:space="preserve">Indiv </w:t>
            </w:r>
            <w:r>
              <w:rPr>
                <w:sz w:val="20"/>
                <w:szCs w:val="20"/>
              </w:rPr>
              <w:t>Other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2CD91E0A" w14:textId="1F24E802" w:rsidR="00CE577B" w:rsidRPr="00983C9D" w:rsidRDefault="00CE577B" w:rsidP="00CE577B">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062204E" w14:textId="65E54B7F" w:rsidR="00CE577B" w:rsidRPr="00983C9D" w:rsidRDefault="00CE577B" w:rsidP="00CE577B">
            <w:pPr>
              <w:pStyle w:val="TOC1"/>
              <w:jc w:val="left"/>
              <w:rPr>
                <w:sz w:val="20"/>
                <w:szCs w:val="20"/>
              </w:rPr>
            </w:pPr>
            <w:r w:rsidRPr="00983C9D">
              <w:rPr>
                <w:sz w:val="20"/>
                <w:szCs w:val="20"/>
              </w:rPr>
              <w:t xml:space="preserve">No commas, signs or decimals </w:t>
            </w:r>
          </w:p>
        </w:tc>
      </w:tr>
    </w:tbl>
    <w:p w14:paraId="0C09F58D" w14:textId="283FFEC0" w:rsidR="00CE5CAF" w:rsidRPr="00115C3E" w:rsidRDefault="008F5142" w:rsidP="00433C09">
      <w:pPr>
        <w:pStyle w:val="TOC1"/>
        <w:spacing w:before="240" w:after="60"/>
        <w:jc w:val="left"/>
        <w:rPr>
          <w:sz w:val="22"/>
          <w:szCs w:val="22"/>
        </w:rPr>
      </w:pPr>
      <w:r w:rsidRPr="00115C3E">
        <w:rPr>
          <w:sz w:val="22"/>
          <w:szCs w:val="22"/>
        </w:rPr>
        <w:t xml:space="preserve">Annuities Record </w:t>
      </w:r>
      <w:r w:rsidR="00F43204">
        <w:rPr>
          <w:sz w:val="22"/>
          <w:szCs w:val="22"/>
        </w:rPr>
        <w:t>15</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E5CAF" w:rsidRPr="00983C9D" w14:paraId="12997CDA" w14:textId="77777777" w:rsidTr="003E1A1A">
        <w:trPr>
          <w:cantSplit/>
          <w:trHeight w:val="133"/>
        </w:trPr>
        <w:tc>
          <w:tcPr>
            <w:tcW w:w="8838" w:type="dxa"/>
            <w:gridSpan w:val="3"/>
            <w:tcBorders>
              <w:top w:val="single" w:sz="8" w:space="0" w:color="000000"/>
              <w:bottom w:val="single" w:sz="8" w:space="0" w:color="000000"/>
            </w:tcBorders>
          </w:tcPr>
          <w:p w14:paraId="751DC849" w14:textId="1CE7697C" w:rsidR="00CE5CAF" w:rsidRPr="00983C9D" w:rsidRDefault="006856DF" w:rsidP="00433C09">
            <w:pPr>
              <w:pStyle w:val="TOC1"/>
              <w:jc w:val="left"/>
              <w:rPr>
                <w:sz w:val="20"/>
                <w:szCs w:val="20"/>
              </w:rPr>
            </w:pPr>
            <w:r>
              <w:rPr>
                <w:sz w:val="20"/>
                <w:szCs w:val="20"/>
              </w:rPr>
              <w:t xml:space="preserve">A. through D. </w:t>
            </w:r>
            <w:r w:rsidR="00CE5CAF" w:rsidRPr="00983C9D">
              <w:rPr>
                <w:sz w:val="20"/>
                <w:szCs w:val="20"/>
              </w:rPr>
              <w:t xml:space="preserve">same as </w:t>
            </w:r>
            <w:r w:rsidR="008F5142" w:rsidRPr="00983C9D">
              <w:rPr>
                <w:sz w:val="20"/>
                <w:szCs w:val="20"/>
              </w:rPr>
              <w:t xml:space="preserve">Annuities Record </w:t>
            </w:r>
            <w:r w:rsidR="00DB4B11">
              <w:rPr>
                <w:sz w:val="20"/>
                <w:szCs w:val="20"/>
              </w:rPr>
              <w:t>13</w:t>
            </w:r>
          </w:p>
        </w:tc>
      </w:tr>
      <w:tr w:rsidR="00CE5CAF" w:rsidRPr="00983C9D" w14:paraId="495FC7AB" w14:textId="77777777" w:rsidTr="003E1A1A">
        <w:trPr>
          <w:cantSplit/>
          <w:trHeight w:val="133"/>
        </w:trPr>
        <w:tc>
          <w:tcPr>
            <w:tcW w:w="4416" w:type="dxa"/>
            <w:tcBorders>
              <w:top w:val="single" w:sz="8" w:space="0" w:color="000000"/>
              <w:bottom w:val="single" w:sz="8" w:space="0" w:color="000000"/>
              <w:right w:val="single" w:sz="8" w:space="0" w:color="000000"/>
            </w:tcBorders>
          </w:tcPr>
          <w:p w14:paraId="25577311" w14:textId="77777777" w:rsidR="00CE5CAF" w:rsidRPr="00983C9D" w:rsidRDefault="00CE5CAF"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6E60BAC" w14:textId="77777777" w:rsidR="00CE5CAF" w:rsidRPr="00983C9D" w:rsidRDefault="00CE5CAF"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25A9DAC" w14:textId="02F28635" w:rsidR="00CE5CAF" w:rsidRPr="00983C9D" w:rsidRDefault="008F5142" w:rsidP="00433C09">
            <w:pPr>
              <w:pStyle w:val="TOC1"/>
              <w:jc w:val="left"/>
              <w:rPr>
                <w:sz w:val="20"/>
                <w:szCs w:val="20"/>
              </w:rPr>
            </w:pPr>
            <w:r w:rsidRPr="00983C9D">
              <w:rPr>
                <w:sz w:val="20"/>
                <w:szCs w:val="20"/>
              </w:rPr>
              <w:t>1</w:t>
            </w:r>
            <w:r w:rsidR="007872E0">
              <w:rPr>
                <w:sz w:val="20"/>
                <w:szCs w:val="20"/>
              </w:rPr>
              <w:t>5</w:t>
            </w:r>
          </w:p>
        </w:tc>
      </w:tr>
      <w:tr w:rsidR="00FF1608" w:rsidRPr="00983C9D" w14:paraId="7B454BC2" w14:textId="77777777" w:rsidTr="003E1A1A">
        <w:trPr>
          <w:cantSplit/>
          <w:trHeight w:val="133"/>
        </w:trPr>
        <w:tc>
          <w:tcPr>
            <w:tcW w:w="8838" w:type="dxa"/>
            <w:gridSpan w:val="3"/>
            <w:tcBorders>
              <w:top w:val="single" w:sz="8" w:space="0" w:color="000000"/>
              <w:bottom w:val="single" w:sz="8" w:space="0" w:color="000000"/>
            </w:tcBorders>
          </w:tcPr>
          <w:p w14:paraId="7A7BD272" w14:textId="0EAA3890" w:rsidR="00FF1608" w:rsidRPr="00983C9D" w:rsidRDefault="00FF1608" w:rsidP="00433C09">
            <w:pPr>
              <w:pStyle w:val="TOC1"/>
              <w:jc w:val="left"/>
              <w:rPr>
                <w:sz w:val="20"/>
                <w:szCs w:val="20"/>
              </w:rPr>
            </w:pPr>
            <w:r w:rsidRPr="00983C9D">
              <w:rPr>
                <w:b/>
                <w:sz w:val="20"/>
                <w:szCs w:val="20"/>
              </w:rPr>
              <w:t>External replacement</w:t>
            </w:r>
            <w:r w:rsidR="00CC3134">
              <w:rPr>
                <w:b/>
                <w:sz w:val="20"/>
                <w:szCs w:val="20"/>
              </w:rPr>
              <w:t>s of unaffiliated company</w:t>
            </w:r>
            <w:r w:rsidRPr="00983C9D">
              <w:rPr>
                <w:b/>
                <w:sz w:val="20"/>
                <w:szCs w:val="20"/>
              </w:rPr>
              <w:t xml:space="preserve"> contracts issued</w:t>
            </w:r>
          </w:p>
        </w:tc>
      </w:tr>
      <w:tr w:rsidR="007C0455" w:rsidRPr="00983C9D" w14:paraId="58900A34" w14:textId="77777777" w:rsidTr="003E1A1A">
        <w:trPr>
          <w:cantSplit/>
          <w:trHeight w:val="133"/>
        </w:trPr>
        <w:tc>
          <w:tcPr>
            <w:tcW w:w="4416" w:type="dxa"/>
            <w:tcBorders>
              <w:top w:val="single" w:sz="8" w:space="0" w:color="000000"/>
              <w:bottom w:val="single" w:sz="8" w:space="0" w:color="000000"/>
              <w:right w:val="single" w:sz="8" w:space="0" w:color="000000"/>
            </w:tcBorders>
          </w:tcPr>
          <w:p w14:paraId="2C78447E" w14:textId="6060BB3B" w:rsidR="007C0455" w:rsidRPr="00983C9D" w:rsidRDefault="007C0455" w:rsidP="007C0455">
            <w:pPr>
              <w:pStyle w:val="TOC1"/>
              <w:ind w:left="720"/>
              <w:jc w:val="left"/>
              <w:rPr>
                <w:sz w:val="20"/>
                <w:szCs w:val="20"/>
              </w:rPr>
            </w:pPr>
            <w:r w:rsidRPr="00983C9D">
              <w:rPr>
                <w:sz w:val="20"/>
                <w:szCs w:val="20"/>
              </w:rPr>
              <w:t xml:space="preserve">F. Indiv </w:t>
            </w:r>
            <w:r>
              <w:rPr>
                <w:sz w:val="20"/>
                <w:szCs w:val="20"/>
              </w:rPr>
              <w:t xml:space="preserve">Indexed </w:t>
            </w:r>
            <w:r w:rsidRPr="00983C9D">
              <w:rPr>
                <w:sz w:val="20"/>
                <w:szCs w:val="20"/>
              </w:rPr>
              <w:t>Fixed Annuity</w:t>
            </w:r>
          </w:p>
        </w:tc>
        <w:tc>
          <w:tcPr>
            <w:tcW w:w="1122" w:type="dxa"/>
            <w:tcBorders>
              <w:top w:val="single" w:sz="8" w:space="0" w:color="000000"/>
              <w:left w:val="single" w:sz="8" w:space="0" w:color="000000"/>
              <w:bottom w:val="single" w:sz="8" w:space="0" w:color="000000"/>
              <w:right w:val="single" w:sz="8" w:space="0" w:color="000000"/>
            </w:tcBorders>
          </w:tcPr>
          <w:p w14:paraId="1CE868B9" w14:textId="45269044" w:rsidR="007C0455" w:rsidRPr="00983C9D" w:rsidRDefault="007C0455" w:rsidP="007C045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B06379C" w14:textId="11541B04" w:rsidR="007C0455" w:rsidRPr="00983C9D" w:rsidRDefault="007C0455" w:rsidP="007C0455">
            <w:pPr>
              <w:pStyle w:val="TOC1"/>
              <w:jc w:val="left"/>
              <w:rPr>
                <w:sz w:val="20"/>
                <w:szCs w:val="20"/>
              </w:rPr>
            </w:pPr>
            <w:r w:rsidRPr="00983C9D">
              <w:rPr>
                <w:sz w:val="20"/>
                <w:szCs w:val="20"/>
              </w:rPr>
              <w:t xml:space="preserve">No commas, signs or decimals </w:t>
            </w:r>
          </w:p>
        </w:tc>
      </w:tr>
      <w:tr w:rsidR="007C0455" w:rsidRPr="00983C9D" w14:paraId="3651705E" w14:textId="77777777" w:rsidTr="003E1A1A">
        <w:trPr>
          <w:cantSplit/>
          <w:trHeight w:val="133"/>
        </w:trPr>
        <w:tc>
          <w:tcPr>
            <w:tcW w:w="4416" w:type="dxa"/>
            <w:tcBorders>
              <w:top w:val="single" w:sz="8" w:space="0" w:color="000000"/>
              <w:bottom w:val="single" w:sz="8" w:space="0" w:color="000000"/>
              <w:right w:val="single" w:sz="8" w:space="0" w:color="000000"/>
            </w:tcBorders>
          </w:tcPr>
          <w:p w14:paraId="28E43F04" w14:textId="424AB3DB" w:rsidR="007C0455" w:rsidRPr="00983C9D" w:rsidRDefault="007C0455" w:rsidP="007C0455">
            <w:pPr>
              <w:pStyle w:val="TOC1"/>
              <w:ind w:left="720"/>
              <w:jc w:val="left"/>
              <w:rPr>
                <w:sz w:val="20"/>
                <w:szCs w:val="20"/>
              </w:rPr>
            </w:pPr>
            <w:r w:rsidRPr="00983C9D">
              <w:rPr>
                <w:sz w:val="20"/>
                <w:szCs w:val="20"/>
              </w:rPr>
              <w:t xml:space="preserve">G. Indiv </w:t>
            </w:r>
            <w:r>
              <w:rPr>
                <w:sz w:val="20"/>
                <w:szCs w:val="20"/>
              </w:rPr>
              <w:t>Other Fixed</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575232ED" w14:textId="7FE31BBE" w:rsidR="007C0455" w:rsidRPr="00983C9D" w:rsidRDefault="007C0455" w:rsidP="007C045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77889F7" w14:textId="5AFCA393" w:rsidR="007C0455" w:rsidRPr="00983C9D" w:rsidRDefault="007C0455" w:rsidP="007C0455">
            <w:pPr>
              <w:pStyle w:val="TOC1"/>
              <w:jc w:val="left"/>
              <w:rPr>
                <w:sz w:val="20"/>
                <w:szCs w:val="20"/>
              </w:rPr>
            </w:pPr>
            <w:r w:rsidRPr="00983C9D">
              <w:rPr>
                <w:sz w:val="20"/>
                <w:szCs w:val="20"/>
              </w:rPr>
              <w:t xml:space="preserve">No commas, signs or decimals </w:t>
            </w:r>
          </w:p>
        </w:tc>
      </w:tr>
      <w:tr w:rsidR="007C0455" w:rsidRPr="00983C9D" w14:paraId="7595080C" w14:textId="77777777" w:rsidTr="003E1A1A">
        <w:trPr>
          <w:cantSplit/>
          <w:trHeight w:val="133"/>
        </w:trPr>
        <w:tc>
          <w:tcPr>
            <w:tcW w:w="4416" w:type="dxa"/>
            <w:tcBorders>
              <w:top w:val="single" w:sz="8" w:space="0" w:color="000000"/>
              <w:bottom w:val="single" w:sz="8" w:space="0" w:color="000000"/>
              <w:right w:val="single" w:sz="8" w:space="0" w:color="000000"/>
            </w:tcBorders>
          </w:tcPr>
          <w:p w14:paraId="45D6E842" w14:textId="291C1E2A" w:rsidR="007C0455" w:rsidRPr="00983C9D" w:rsidRDefault="007C0455" w:rsidP="007C0455">
            <w:pPr>
              <w:pStyle w:val="TOC1"/>
              <w:ind w:left="720"/>
              <w:jc w:val="left"/>
              <w:rPr>
                <w:sz w:val="20"/>
                <w:szCs w:val="20"/>
              </w:rPr>
            </w:pPr>
            <w:r>
              <w:rPr>
                <w:sz w:val="20"/>
                <w:szCs w:val="20"/>
              </w:rPr>
              <w:t xml:space="preserve">H. </w:t>
            </w:r>
            <w:r w:rsidRPr="00983C9D">
              <w:rPr>
                <w:sz w:val="20"/>
                <w:szCs w:val="20"/>
              </w:rPr>
              <w:t xml:space="preserve">Indiv </w:t>
            </w:r>
            <w:r>
              <w:rPr>
                <w:sz w:val="20"/>
                <w:szCs w:val="20"/>
              </w:rPr>
              <w:t>Indexed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60990930" w14:textId="36BDE9FB" w:rsidR="007C0455" w:rsidRPr="00983C9D" w:rsidRDefault="007C0455" w:rsidP="007C045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A024EC7" w14:textId="2EC608EB" w:rsidR="007C0455" w:rsidRPr="00983C9D" w:rsidRDefault="007C0455" w:rsidP="007C0455">
            <w:pPr>
              <w:pStyle w:val="TOC1"/>
              <w:jc w:val="left"/>
              <w:rPr>
                <w:sz w:val="20"/>
                <w:szCs w:val="20"/>
              </w:rPr>
            </w:pPr>
            <w:r w:rsidRPr="00983C9D">
              <w:rPr>
                <w:sz w:val="20"/>
                <w:szCs w:val="20"/>
              </w:rPr>
              <w:t xml:space="preserve">No commas, signs or decimals </w:t>
            </w:r>
          </w:p>
        </w:tc>
      </w:tr>
      <w:tr w:rsidR="007C0455" w:rsidRPr="00983C9D" w14:paraId="57B720D8" w14:textId="77777777" w:rsidTr="003E1A1A">
        <w:trPr>
          <w:cantSplit/>
          <w:trHeight w:val="133"/>
        </w:trPr>
        <w:tc>
          <w:tcPr>
            <w:tcW w:w="4416" w:type="dxa"/>
            <w:tcBorders>
              <w:top w:val="single" w:sz="8" w:space="0" w:color="000000"/>
              <w:bottom w:val="single" w:sz="8" w:space="0" w:color="000000"/>
              <w:right w:val="single" w:sz="8" w:space="0" w:color="000000"/>
            </w:tcBorders>
          </w:tcPr>
          <w:p w14:paraId="1BBEF5D2" w14:textId="7E50E4D3" w:rsidR="007C0455" w:rsidRPr="00983C9D" w:rsidRDefault="007C0455" w:rsidP="007C0455">
            <w:pPr>
              <w:pStyle w:val="TOC1"/>
              <w:ind w:left="720"/>
              <w:jc w:val="left"/>
              <w:rPr>
                <w:sz w:val="20"/>
                <w:szCs w:val="20"/>
              </w:rPr>
            </w:pPr>
            <w:r w:rsidRPr="004219C8">
              <w:rPr>
                <w:sz w:val="20"/>
                <w:szCs w:val="20"/>
              </w:rPr>
              <w:t>I.</w:t>
            </w:r>
            <w:r>
              <w:rPr>
                <w:sz w:val="20"/>
                <w:szCs w:val="20"/>
              </w:rPr>
              <w:t xml:space="preserve"> </w:t>
            </w:r>
            <w:r w:rsidRPr="00983C9D">
              <w:rPr>
                <w:sz w:val="20"/>
                <w:szCs w:val="20"/>
              </w:rPr>
              <w:t xml:space="preserve">Indiv </w:t>
            </w:r>
            <w:r>
              <w:rPr>
                <w:sz w:val="20"/>
                <w:szCs w:val="20"/>
              </w:rPr>
              <w:t>Other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07E94C3D" w14:textId="00678178" w:rsidR="007C0455" w:rsidRPr="00983C9D" w:rsidRDefault="007C0455" w:rsidP="007C045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C1E7690" w14:textId="1DDE942A" w:rsidR="007C0455" w:rsidRPr="00983C9D" w:rsidRDefault="007C0455" w:rsidP="007C0455">
            <w:pPr>
              <w:pStyle w:val="TOC1"/>
              <w:jc w:val="left"/>
              <w:rPr>
                <w:sz w:val="20"/>
                <w:szCs w:val="20"/>
              </w:rPr>
            </w:pPr>
            <w:r w:rsidRPr="00983C9D">
              <w:rPr>
                <w:sz w:val="20"/>
                <w:szCs w:val="20"/>
              </w:rPr>
              <w:t xml:space="preserve">No commas, signs or decimals </w:t>
            </w:r>
          </w:p>
        </w:tc>
      </w:tr>
    </w:tbl>
    <w:p w14:paraId="70221F79" w14:textId="7FD79816" w:rsidR="009B041E" w:rsidRPr="00115C3E" w:rsidRDefault="009B041E" w:rsidP="009B041E">
      <w:pPr>
        <w:pStyle w:val="TOC1"/>
        <w:spacing w:before="240" w:after="60"/>
        <w:jc w:val="left"/>
        <w:rPr>
          <w:sz w:val="22"/>
          <w:szCs w:val="22"/>
        </w:rPr>
      </w:pPr>
      <w:r w:rsidRPr="00115C3E">
        <w:rPr>
          <w:sz w:val="22"/>
          <w:szCs w:val="22"/>
        </w:rPr>
        <w:t xml:space="preserve">Annuities Record </w:t>
      </w:r>
      <w:r w:rsidR="00F43204">
        <w:rPr>
          <w:sz w:val="22"/>
          <w:szCs w:val="22"/>
        </w:rPr>
        <w:t>16</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9B041E" w:rsidRPr="00983C9D" w14:paraId="71E7BE88" w14:textId="77777777" w:rsidTr="00016C28">
        <w:trPr>
          <w:cantSplit/>
          <w:trHeight w:val="133"/>
        </w:trPr>
        <w:tc>
          <w:tcPr>
            <w:tcW w:w="8838" w:type="dxa"/>
            <w:gridSpan w:val="3"/>
            <w:tcBorders>
              <w:top w:val="single" w:sz="8" w:space="0" w:color="000000"/>
              <w:bottom w:val="single" w:sz="8" w:space="0" w:color="000000"/>
            </w:tcBorders>
          </w:tcPr>
          <w:p w14:paraId="681E6A7A" w14:textId="7FCE2C86" w:rsidR="009B041E" w:rsidRPr="00983C9D" w:rsidRDefault="009B041E" w:rsidP="00016C28">
            <w:pPr>
              <w:pStyle w:val="TOC1"/>
              <w:jc w:val="left"/>
              <w:rPr>
                <w:sz w:val="20"/>
                <w:szCs w:val="20"/>
              </w:rPr>
            </w:pPr>
            <w:r>
              <w:rPr>
                <w:sz w:val="20"/>
                <w:szCs w:val="20"/>
              </w:rPr>
              <w:t xml:space="preserve">A. through D. </w:t>
            </w:r>
            <w:r w:rsidRPr="00983C9D">
              <w:rPr>
                <w:sz w:val="20"/>
                <w:szCs w:val="20"/>
              </w:rPr>
              <w:t xml:space="preserve">same as Annuities Record </w:t>
            </w:r>
            <w:r w:rsidR="00DB4B11">
              <w:rPr>
                <w:sz w:val="20"/>
                <w:szCs w:val="20"/>
              </w:rPr>
              <w:t>13</w:t>
            </w:r>
          </w:p>
        </w:tc>
      </w:tr>
      <w:tr w:rsidR="009B041E" w:rsidRPr="00983C9D" w14:paraId="3CD2C8D7" w14:textId="77777777" w:rsidTr="00016C28">
        <w:trPr>
          <w:cantSplit/>
          <w:trHeight w:val="133"/>
        </w:trPr>
        <w:tc>
          <w:tcPr>
            <w:tcW w:w="4416" w:type="dxa"/>
            <w:tcBorders>
              <w:top w:val="single" w:sz="8" w:space="0" w:color="000000"/>
              <w:bottom w:val="single" w:sz="8" w:space="0" w:color="000000"/>
              <w:right w:val="single" w:sz="8" w:space="0" w:color="000000"/>
            </w:tcBorders>
          </w:tcPr>
          <w:p w14:paraId="62855D0B" w14:textId="77777777" w:rsidR="009B041E" w:rsidRPr="00983C9D" w:rsidRDefault="009B041E" w:rsidP="00016C2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14F4FBB" w14:textId="77777777" w:rsidR="009B041E" w:rsidRPr="00983C9D" w:rsidRDefault="009B041E" w:rsidP="00016C2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AB27F84" w14:textId="5F360193" w:rsidR="009B041E" w:rsidRPr="00983C9D" w:rsidRDefault="009B041E" w:rsidP="00016C28">
            <w:pPr>
              <w:pStyle w:val="TOC1"/>
              <w:jc w:val="left"/>
              <w:rPr>
                <w:sz w:val="20"/>
                <w:szCs w:val="20"/>
              </w:rPr>
            </w:pPr>
            <w:r w:rsidRPr="00983C9D">
              <w:rPr>
                <w:sz w:val="20"/>
                <w:szCs w:val="20"/>
              </w:rPr>
              <w:t>1</w:t>
            </w:r>
            <w:r w:rsidR="007872E0">
              <w:rPr>
                <w:sz w:val="20"/>
                <w:szCs w:val="20"/>
              </w:rPr>
              <w:t>6</w:t>
            </w:r>
          </w:p>
        </w:tc>
      </w:tr>
      <w:tr w:rsidR="009B041E" w:rsidRPr="00983C9D" w14:paraId="3FEA455B" w14:textId="77777777" w:rsidTr="00016C28">
        <w:trPr>
          <w:cantSplit/>
          <w:trHeight w:val="133"/>
        </w:trPr>
        <w:tc>
          <w:tcPr>
            <w:tcW w:w="8838" w:type="dxa"/>
            <w:gridSpan w:val="3"/>
            <w:tcBorders>
              <w:top w:val="single" w:sz="8" w:space="0" w:color="000000"/>
              <w:bottom w:val="single" w:sz="8" w:space="0" w:color="000000"/>
            </w:tcBorders>
          </w:tcPr>
          <w:p w14:paraId="7D6FAA6E" w14:textId="63FDA84B" w:rsidR="009B041E" w:rsidRPr="00983C9D" w:rsidRDefault="009B041E" w:rsidP="00016C28">
            <w:pPr>
              <w:pStyle w:val="TOC1"/>
              <w:jc w:val="left"/>
              <w:rPr>
                <w:sz w:val="20"/>
                <w:szCs w:val="20"/>
              </w:rPr>
            </w:pPr>
            <w:r w:rsidRPr="00983C9D">
              <w:rPr>
                <w:b/>
                <w:sz w:val="20"/>
                <w:szCs w:val="20"/>
              </w:rPr>
              <w:t>External replacement</w:t>
            </w:r>
            <w:r w:rsidR="00CC3134">
              <w:rPr>
                <w:b/>
                <w:sz w:val="20"/>
                <w:szCs w:val="20"/>
              </w:rPr>
              <w:t>s of affiliated company</w:t>
            </w:r>
            <w:r w:rsidRPr="00983C9D">
              <w:rPr>
                <w:b/>
                <w:sz w:val="20"/>
                <w:szCs w:val="20"/>
              </w:rPr>
              <w:t xml:space="preserve"> contracts issued</w:t>
            </w:r>
          </w:p>
        </w:tc>
      </w:tr>
      <w:tr w:rsidR="003D262F" w:rsidRPr="00983C9D" w14:paraId="5771089D" w14:textId="77777777" w:rsidTr="00016C28">
        <w:trPr>
          <w:cantSplit/>
          <w:trHeight w:val="133"/>
        </w:trPr>
        <w:tc>
          <w:tcPr>
            <w:tcW w:w="4416" w:type="dxa"/>
            <w:tcBorders>
              <w:top w:val="single" w:sz="8" w:space="0" w:color="000000"/>
              <w:bottom w:val="single" w:sz="8" w:space="0" w:color="000000"/>
              <w:right w:val="single" w:sz="8" w:space="0" w:color="000000"/>
            </w:tcBorders>
          </w:tcPr>
          <w:p w14:paraId="19739698" w14:textId="6AA3E20E" w:rsidR="003D262F" w:rsidRPr="00983C9D" w:rsidRDefault="003D262F" w:rsidP="003D262F">
            <w:pPr>
              <w:pStyle w:val="TOC1"/>
              <w:ind w:left="720"/>
              <w:jc w:val="left"/>
              <w:rPr>
                <w:sz w:val="20"/>
                <w:szCs w:val="20"/>
              </w:rPr>
            </w:pPr>
            <w:r w:rsidRPr="00983C9D">
              <w:rPr>
                <w:sz w:val="20"/>
                <w:szCs w:val="20"/>
              </w:rPr>
              <w:t xml:space="preserve">F. Indiv </w:t>
            </w:r>
            <w:r>
              <w:rPr>
                <w:sz w:val="20"/>
                <w:szCs w:val="20"/>
              </w:rPr>
              <w:t xml:space="preserve">Indexed </w:t>
            </w:r>
            <w:r w:rsidRPr="00983C9D">
              <w:rPr>
                <w:sz w:val="20"/>
                <w:szCs w:val="20"/>
              </w:rPr>
              <w:t>Fixed Annuity</w:t>
            </w:r>
          </w:p>
        </w:tc>
        <w:tc>
          <w:tcPr>
            <w:tcW w:w="1122" w:type="dxa"/>
            <w:tcBorders>
              <w:top w:val="single" w:sz="8" w:space="0" w:color="000000"/>
              <w:left w:val="single" w:sz="8" w:space="0" w:color="000000"/>
              <w:bottom w:val="single" w:sz="8" w:space="0" w:color="000000"/>
              <w:right w:val="single" w:sz="8" w:space="0" w:color="000000"/>
            </w:tcBorders>
          </w:tcPr>
          <w:p w14:paraId="0264F33B" w14:textId="7F6102A3" w:rsidR="003D262F" w:rsidRPr="00983C9D" w:rsidRDefault="003D262F" w:rsidP="003D262F">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5D3BFC6" w14:textId="22324C1B" w:rsidR="003D262F" w:rsidRPr="00983C9D" w:rsidRDefault="003D262F" w:rsidP="003D262F">
            <w:pPr>
              <w:pStyle w:val="TOC1"/>
              <w:jc w:val="left"/>
              <w:rPr>
                <w:sz w:val="20"/>
                <w:szCs w:val="20"/>
              </w:rPr>
            </w:pPr>
            <w:r w:rsidRPr="00983C9D">
              <w:rPr>
                <w:sz w:val="20"/>
                <w:szCs w:val="20"/>
              </w:rPr>
              <w:t xml:space="preserve">No commas, signs or decimals </w:t>
            </w:r>
          </w:p>
        </w:tc>
      </w:tr>
      <w:tr w:rsidR="003D262F" w:rsidRPr="00983C9D" w14:paraId="5D1FA4E1" w14:textId="77777777" w:rsidTr="00016C28">
        <w:trPr>
          <w:cantSplit/>
          <w:trHeight w:val="133"/>
        </w:trPr>
        <w:tc>
          <w:tcPr>
            <w:tcW w:w="4416" w:type="dxa"/>
            <w:tcBorders>
              <w:top w:val="single" w:sz="8" w:space="0" w:color="000000"/>
              <w:bottom w:val="single" w:sz="8" w:space="0" w:color="000000"/>
              <w:right w:val="single" w:sz="8" w:space="0" w:color="000000"/>
            </w:tcBorders>
          </w:tcPr>
          <w:p w14:paraId="26645F5B" w14:textId="1D996041" w:rsidR="003D262F" w:rsidRPr="00983C9D" w:rsidRDefault="003D262F" w:rsidP="003D262F">
            <w:pPr>
              <w:pStyle w:val="TOC1"/>
              <w:ind w:left="720"/>
              <w:jc w:val="left"/>
              <w:rPr>
                <w:sz w:val="20"/>
                <w:szCs w:val="20"/>
              </w:rPr>
            </w:pPr>
            <w:r w:rsidRPr="00983C9D">
              <w:rPr>
                <w:sz w:val="20"/>
                <w:szCs w:val="20"/>
              </w:rPr>
              <w:t xml:space="preserve">G. Indiv </w:t>
            </w:r>
            <w:r>
              <w:rPr>
                <w:sz w:val="20"/>
                <w:szCs w:val="20"/>
              </w:rPr>
              <w:t>Other Fixed</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73AAE43F" w14:textId="5FD0F675" w:rsidR="003D262F" w:rsidRPr="00983C9D" w:rsidRDefault="003D262F" w:rsidP="003D262F">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E033BF2" w14:textId="053EA089" w:rsidR="003D262F" w:rsidRPr="00983C9D" w:rsidRDefault="003D262F" w:rsidP="003D262F">
            <w:pPr>
              <w:pStyle w:val="TOC1"/>
              <w:jc w:val="left"/>
              <w:rPr>
                <w:sz w:val="20"/>
                <w:szCs w:val="20"/>
              </w:rPr>
            </w:pPr>
            <w:r w:rsidRPr="00983C9D">
              <w:rPr>
                <w:sz w:val="20"/>
                <w:szCs w:val="20"/>
              </w:rPr>
              <w:t xml:space="preserve">No commas, signs or decimals </w:t>
            </w:r>
          </w:p>
        </w:tc>
      </w:tr>
      <w:tr w:rsidR="003D262F" w:rsidRPr="00983C9D" w14:paraId="24A4C859" w14:textId="77777777" w:rsidTr="00016C28">
        <w:trPr>
          <w:cantSplit/>
          <w:trHeight w:val="133"/>
        </w:trPr>
        <w:tc>
          <w:tcPr>
            <w:tcW w:w="4416" w:type="dxa"/>
            <w:tcBorders>
              <w:top w:val="single" w:sz="8" w:space="0" w:color="000000"/>
              <w:bottom w:val="single" w:sz="8" w:space="0" w:color="000000"/>
              <w:right w:val="single" w:sz="8" w:space="0" w:color="000000"/>
            </w:tcBorders>
          </w:tcPr>
          <w:p w14:paraId="7DD8CC65" w14:textId="4EA16E20" w:rsidR="003D262F" w:rsidRPr="00983C9D" w:rsidRDefault="003D262F" w:rsidP="003D262F">
            <w:pPr>
              <w:pStyle w:val="TOC1"/>
              <w:ind w:left="720"/>
              <w:jc w:val="left"/>
              <w:rPr>
                <w:sz w:val="20"/>
                <w:szCs w:val="20"/>
              </w:rPr>
            </w:pPr>
            <w:r>
              <w:rPr>
                <w:sz w:val="20"/>
                <w:szCs w:val="20"/>
              </w:rPr>
              <w:t xml:space="preserve">H. </w:t>
            </w:r>
            <w:r w:rsidRPr="00983C9D">
              <w:rPr>
                <w:sz w:val="20"/>
                <w:szCs w:val="20"/>
              </w:rPr>
              <w:t xml:space="preserve">Indiv </w:t>
            </w:r>
            <w:r>
              <w:rPr>
                <w:sz w:val="20"/>
                <w:szCs w:val="20"/>
              </w:rPr>
              <w:t>Indexed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0126286B" w14:textId="220AB0F8" w:rsidR="003D262F" w:rsidRPr="00983C9D" w:rsidRDefault="003D262F" w:rsidP="003D262F">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FE94FBD" w14:textId="0F33F0CA" w:rsidR="003D262F" w:rsidRPr="00983C9D" w:rsidRDefault="003D262F" w:rsidP="003D262F">
            <w:pPr>
              <w:pStyle w:val="TOC1"/>
              <w:jc w:val="left"/>
              <w:rPr>
                <w:sz w:val="20"/>
                <w:szCs w:val="20"/>
              </w:rPr>
            </w:pPr>
            <w:r w:rsidRPr="00983C9D">
              <w:rPr>
                <w:sz w:val="20"/>
                <w:szCs w:val="20"/>
              </w:rPr>
              <w:t xml:space="preserve">No commas, signs or decimals </w:t>
            </w:r>
          </w:p>
        </w:tc>
      </w:tr>
      <w:tr w:rsidR="003D262F" w:rsidRPr="00983C9D" w14:paraId="40807386" w14:textId="77777777" w:rsidTr="00016C28">
        <w:trPr>
          <w:cantSplit/>
          <w:trHeight w:val="133"/>
        </w:trPr>
        <w:tc>
          <w:tcPr>
            <w:tcW w:w="4416" w:type="dxa"/>
            <w:tcBorders>
              <w:top w:val="single" w:sz="8" w:space="0" w:color="000000"/>
              <w:bottom w:val="single" w:sz="8" w:space="0" w:color="000000"/>
              <w:right w:val="single" w:sz="8" w:space="0" w:color="000000"/>
            </w:tcBorders>
          </w:tcPr>
          <w:p w14:paraId="6D02F9F5" w14:textId="56A92EED" w:rsidR="003D262F" w:rsidRPr="00983C9D" w:rsidRDefault="003D262F" w:rsidP="003D262F">
            <w:pPr>
              <w:pStyle w:val="TOC1"/>
              <w:ind w:left="720"/>
              <w:jc w:val="left"/>
              <w:rPr>
                <w:sz w:val="20"/>
                <w:szCs w:val="20"/>
              </w:rPr>
            </w:pPr>
            <w:r w:rsidRPr="004219C8">
              <w:rPr>
                <w:sz w:val="20"/>
                <w:szCs w:val="20"/>
              </w:rPr>
              <w:t>I.</w:t>
            </w:r>
            <w:r>
              <w:rPr>
                <w:sz w:val="20"/>
                <w:szCs w:val="20"/>
              </w:rPr>
              <w:t xml:space="preserve"> </w:t>
            </w:r>
            <w:r w:rsidRPr="00983C9D">
              <w:rPr>
                <w:sz w:val="20"/>
                <w:szCs w:val="20"/>
              </w:rPr>
              <w:t xml:space="preserve">Indiv </w:t>
            </w:r>
            <w:r>
              <w:rPr>
                <w:sz w:val="20"/>
                <w:szCs w:val="20"/>
              </w:rPr>
              <w:t>Other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263C2AA2" w14:textId="337A271F" w:rsidR="003D262F" w:rsidRPr="00983C9D" w:rsidRDefault="003D262F" w:rsidP="003D262F">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D3C61CA" w14:textId="703B8EC0" w:rsidR="003D262F" w:rsidRPr="00983C9D" w:rsidRDefault="003D262F" w:rsidP="003D262F">
            <w:pPr>
              <w:pStyle w:val="TOC1"/>
              <w:jc w:val="left"/>
              <w:rPr>
                <w:sz w:val="20"/>
                <w:szCs w:val="20"/>
              </w:rPr>
            </w:pPr>
            <w:r w:rsidRPr="00983C9D">
              <w:rPr>
                <w:sz w:val="20"/>
                <w:szCs w:val="20"/>
              </w:rPr>
              <w:t xml:space="preserve">No commas, signs or decimals </w:t>
            </w:r>
          </w:p>
        </w:tc>
      </w:tr>
    </w:tbl>
    <w:p w14:paraId="6D50A35B" w14:textId="4F2ADF75" w:rsidR="00E846B7" w:rsidRPr="00115C3E" w:rsidRDefault="008F5142" w:rsidP="00433C09">
      <w:pPr>
        <w:pStyle w:val="TOC1"/>
        <w:spacing w:before="240" w:after="60"/>
        <w:jc w:val="left"/>
        <w:rPr>
          <w:sz w:val="22"/>
          <w:szCs w:val="22"/>
        </w:rPr>
      </w:pPr>
      <w:r w:rsidRPr="00115C3E">
        <w:rPr>
          <w:sz w:val="22"/>
          <w:szCs w:val="22"/>
        </w:rPr>
        <w:t>Annuities Record</w:t>
      </w:r>
      <w:r w:rsidR="00671EB8" w:rsidRPr="00115C3E">
        <w:rPr>
          <w:sz w:val="22"/>
          <w:szCs w:val="22"/>
        </w:rPr>
        <w:t xml:space="preserve"> </w:t>
      </w:r>
      <w:r w:rsidR="00F43204">
        <w:rPr>
          <w:sz w:val="22"/>
          <w:szCs w:val="22"/>
        </w:rPr>
        <w:t>17</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846B7" w:rsidRPr="00983C9D" w14:paraId="616390AC" w14:textId="77777777" w:rsidTr="003E1A1A">
        <w:trPr>
          <w:cantSplit/>
          <w:trHeight w:val="133"/>
        </w:trPr>
        <w:tc>
          <w:tcPr>
            <w:tcW w:w="8838" w:type="dxa"/>
            <w:gridSpan w:val="3"/>
            <w:tcBorders>
              <w:top w:val="single" w:sz="8" w:space="0" w:color="000000"/>
              <w:bottom w:val="single" w:sz="8" w:space="0" w:color="000000"/>
            </w:tcBorders>
          </w:tcPr>
          <w:p w14:paraId="4997D8C3" w14:textId="413A0EDA" w:rsidR="00E846B7" w:rsidRPr="00983C9D" w:rsidRDefault="006856DF" w:rsidP="00433C09">
            <w:pPr>
              <w:pStyle w:val="TOC1"/>
              <w:jc w:val="left"/>
              <w:rPr>
                <w:sz w:val="20"/>
                <w:szCs w:val="20"/>
              </w:rPr>
            </w:pPr>
            <w:r>
              <w:rPr>
                <w:sz w:val="20"/>
                <w:szCs w:val="20"/>
              </w:rPr>
              <w:t xml:space="preserve">A. through D. </w:t>
            </w:r>
            <w:r w:rsidR="00E846B7" w:rsidRPr="00983C9D">
              <w:rPr>
                <w:sz w:val="20"/>
                <w:szCs w:val="20"/>
              </w:rPr>
              <w:t xml:space="preserve">same as </w:t>
            </w:r>
            <w:r w:rsidR="008F5142" w:rsidRPr="00983C9D">
              <w:rPr>
                <w:sz w:val="20"/>
                <w:szCs w:val="20"/>
              </w:rPr>
              <w:t xml:space="preserve">Annuities Record </w:t>
            </w:r>
            <w:r w:rsidR="00DB4B11">
              <w:rPr>
                <w:sz w:val="20"/>
                <w:szCs w:val="20"/>
              </w:rPr>
              <w:t>13</w:t>
            </w:r>
          </w:p>
        </w:tc>
      </w:tr>
      <w:tr w:rsidR="00E846B7" w:rsidRPr="00983C9D" w14:paraId="3E67D646" w14:textId="77777777" w:rsidTr="003E1A1A">
        <w:trPr>
          <w:cantSplit/>
          <w:trHeight w:val="133"/>
        </w:trPr>
        <w:tc>
          <w:tcPr>
            <w:tcW w:w="4416" w:type="dxa"/>
            <w:tcBorders>
              <w:top w:val="single" w:sz="8" w:space="0" w:color="000000"/>
              <w:bottom w:val="single" w:sz="8" w:space="0" w:color="000000"/>
              <w:right w:val="single" w:sz="8" w:space="0" w:color="000000"/>
            </w:tcBorders>
          </w:tcPr>
          <w:p w14:paraId="43B1FC89" w14:textId="77777777" w:rsidR="00E846B7" w:rsidRPr="00983C9D" w:rsidRDefault="00E846B7" w:rsidP="00433C09">
            <w:pPr>
              <w:pStyle w:val="TOC1"/>
              <w:jc w:val="left"/>
              <w:rPr>
                <w:sz w:val="20"/>
                <w:szCs w:val="20"/>
              </w:rPr>
            </w:pPr>
            <w:r w:rsidRPr="00983C9D">
              <w:rPr>
                <w:sz w:val="20"/>
                <w:szCs w:val="20"/>
              </w:rPr>
              <w:t>E.</w:t>
            </w:r>
            <w:r w:rsidR="00093EDD" w:rsidRPr="00983C9D">
              <w:rPr>
                <w:sz w:val="20"/>
                <w:szCs w:val="20"/>
              </w:rPr>
              <w:t xml:space="preserve"> </w:t>
            </w:r>
            <w:r w:rsidRPr="00983C9D">
              <w:rPr>
                <w:sz w:val="20"/>
                <w:szCs w:val="20"/>
              </w:rPr>
              <w:t xml:space="preserve">Line number </w:t>
            </w:r>
          </w:p>
        </w:tc>
        <w:tc>
          <w:tcPr>
            <w:tcW w:w="1122" w:type="dxa"/>
            <w:tcBorders>
              <w:top w:val="single" w:sz="8" w:space="0" w:color="000000"/>
              <w:left w:val="single" w:sz="8" w:space="0" w:color="000000"/>
              <w:bottom w:val="single" w:sz="8" w:space="0" w:color="000000"/>
              <w:right w:val="single" w:sz="8" w:space="0" w:color="000000"/>
            </w:tcBorders>
          </w:tcPr>
          <w:p w14:paraId="1E31FCBF" w14:textId="77777777" w:rsidR="00E846B7" w:rsidRPr="00983C9D" w:rsidRDefault="00E846B7"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EB9F137" w14:textId="2C4E7317" w:rsidR="00E846B7" w:rsidRPr="00983C9D" w:rsidRDefault="008F5142" w:rsidP="00433C09">
            <w:pPr>
              <w:pStyle w:val="TOC1"/>
              <w:jc w:val="left"/>
              <w:rPr>
                <w:sz w:val="20"/>
                <w:szCs w:val="20"/>
              </w:rPr>
            </w:pPr>
            <w:r w:rsidRPr="00983C9D">
              <w:rPr>
                <w:sz w:val="20"/>
                <w:szCs w:val="20"/>
              </w:rPr>
              <w:t>1</w:t>
            </w:r>
            <w:r w:rsidR="001D052D">
              <w:rPr>
                <w:sz w:val="20"/>
                <w:szCs w:val="20"/>
              </w:rPr>
              <w:t>7</w:t>
            </w:r>
          </w:p>
        </w:tc>
      </w:tr>
      <w:tr w:rsidR="00FF1608" w:rsidRPr="00983C9D" w14:paraId="3A1DDF77" w14:textId="77777777" w:rsidTr="003E1A1A">
        <w:trPr>
          <w:cantSplit/>
          <w:trHeight w:val="133"/>
        </w:trPr>
        <w:tc>
          <w:tcPr>
            <w:tcW w:w="8838" w:type="dxa"/>
            <w:gridSpan w:val="3"/>
            <w:tcBorders>
              <w:top w:val="single" w:sz="8" w:space="0" w:color="000000"/>
              <w:bottom w:val="single" w:sz="8" w:space="0" w:color="000000"/>
            </w:tcBorders>
          </w:tcPr>
          <w:p w14:paraId="309408AF" w14:textId="77777777" w:rsidR="00FF1608" w:rsidRPr="00983C9D" w:rsidRDefault="00FF1608" w:rsidP="00433C09">
            <w:pPr>
              <w:pStyle w:val="TOC1"/>
              <w:jc w:val="left"/>
              <w:rPr>
                <w:sz w:val="20"/>
                <w:szCs w:val="20"/>
              </w:rPr>
            </w:pPr>
            <w:r w:rsidRPr="00983C9D">
              <w:rPr>
                <w:b/>
                <w:sz w:val="20"/>
                <w:szCs w:val="20"/>
              </w:rPr>
              <w:t xml:space="preserve">Contracts replaced where </w:t>
            </w:r>
            <w:r w:rsidR="006B5E6A" w:rsidRPr="00983C9D">
              <w:rPr>
                <w:b/>
                <w:sz w:val="20"/>
                <w:szCs w:val="20"/>
              </w:rPr>
              <w:t>annuitant</w:t>
            </w:r>
            <w:r w:rsidRPr="00983C9D">
              <w:rPr>
                <w:b/>
                <w:sz w:val="20"/>
                <w:szCs w:val="20"/>
              </w:rPr>
              <w:t xml:space="preserve"> age &lt; 65</w:t>
            </w:r>
          </w:p>
        </w:tc>
      </w:tr>
      <w:tr w:rsidR="00AD7F72" w:rsidRPr="00983C9D" w14:paraId="0CDC699B" w14:textId="77777777" w:rsidTr="003E1A1A">
        <w:trPr>
          <w:cantSplit/>
          <w:trHeight w:val="133"/>
        </w:trPr>
        <w:tc>
          <w:tcPr>
            <w:tcW w:w="4416" w:type="dxa"/>
            <w:tcBorders>
              <w:top w:val="single" w:sz="8" w:space="0" w:color="000000"/>
              <w:bottom w:val="single" w:sz="8" w:space="0" w:color="000000"/>
              <w:right w:val="single" w:sz="8" w:space="0" w:color="000000"/>
            </w:tcBorders>
          </w:tcPr>
          <w:p w14:paraId="2712B36C" w14:textId="5817DEE4" w:rsidR="00AD7F72" w:rsidRPr="00983C9D" w:rsidRDefault="00AD7F72" w:rsidP="00AD7F72">
            <w:pPr>
              <w:pStyle w:val="TOC1"/>
              <w:ind w:left="720"/>
              <w:jc w:val="left"/>
              <w:rPr>
                <w:sz w:val="20"/>
                <w:szCs w:val="20"/>
              </w:rPr>
            </w:pPr>
            <w:r w:rsidRPr="00983C9D">
              <w:rPr>
                <w:sz w:val="20"/>
                <w:szCs w:val="20"/>
              </w:rPr>
              <w:t xml:space="preserve">F. Indiv </w:t>
            </w:r>
            <w:r>
              <w:rPr>
                <w:sz w:val="20"/>
                <w:szCs w:val="20"/>
              </w:rPr>
              <w:t xml:space="preserve">Indexed </w:t>
            </w:r>
            <w:r w:rsidRPr="00983C9D">
              <w:rPr>
                <w:sz w:val="20"/>
                <w:szCs w:val="20"/>
              </w:rPr>
              <w:t>Fixed Annuity</w:t>
            </w:r>
          </w:p>
        </w:tc>
        <w:tc>
          <w:tcPr>
            <w:tcW w:w="1122" w:type="dxa"/>
            <w:tcBorders>
              <w:top w:val="single" w:sz="8" w:space="0" w:color="000000"/>
              <w:left w:val="single" w:sz="8" w:space="0" w:color="000000"/>
              <w:bottom w:val="single" w:sz="8" w:space="0" w:color="000000"/>
              <w:right w:val="single" w:sz="8" w:space="0" w:color="000000"/>
            </w:tcBorders>
          </w:tcPr>
          <w:p w14:paraId="1379EBE3" w14:textId="65BD6285" w:rsidR="00AD7F72" w:rsidRPr="00983C9D" w:rsidRDefault="00AD7F72" w:rsidP="00AD7F72">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75B190A" w14:textId="25108632" w:rsidR="00AD7F72" w:rsidRPr="00983C9D" w:rsidRDefault="00AD7F72" w:rsidP="00AD7F72">
            <w:pPr>
              <w:pStyle w:val="TOC1"/>
              <w:jc w:val="left"/>
              <w:rPr>
                <w:sz w:val="20"/>
                <w:szCs w:val="20"/>
              </w:rPr>
            </w:pPr>
            <w:r w:rsidRPr="00983C9D">
              <w:rPr>
                <w:sz w:val="20"/>
                <w:szCs w:val="20"/>
              </w:rPr>
              <w:t xml:space="preserve">No commas, signs or decimals </w:t>
            </w:r>
          </w:p>
        </w:tc>
      </w:tr>
      <w:tr w:rsidR="00AD7F72" w:rsidRPr="00983C9D" w14:paraId="05867F94" w14:textId="77777777" w:rsidTr="003E1A1A">
        <w:trPr>
          <w:cantSplit/>
          <w:trHeight w:val="133"/>
        </w:trPr>
        <w:tc>
          <w:tcPr>
            <w:tcW w:w="4416" w:type="dxa"/>
            <w:tcBorders>
              <w:top w:val="single" w:sz="8" w:space="0" w:color="000000"/>
              <w:bottom w:val="single" w:sz="8" w:space="0" w:color="000000"/>
              <w:right w:val="single" w:sz="8" w:space="0" w:color="000000"/>
            </w:tcBorders>
          </w:tcPr>
          <w:p w14:paraId="7ECC1208" w14:textId="3B711CAB" w:rsidR="00AD7F72" w:rsidRPr="00983C9D" w:rsidRDefault="00AD7F72" w:rsidP="00AD7F72">
            <w:pPr>
              <w:pStyle w:val="TOC1"/>
              <w:ind w:left="720"/>
              <w:jc w:val="left"/>
              <w:rPr>
                <w:sz w:val="20"/>
                <w:szCs w:val="20"/>
              </w:rPr>
            </w:pPr>
            <w:r w:rsidRPr="00983C9D">
              <w:rPr>
                <w:sz w:val="20"/>
                <w:szCs w:val="20"/>
              </w:rPr>
              <w:t xml:space="preserve">G. Indiv </w:t>
            </w:r>
            <w:r>
              <w:rPr>
                <w:sz w:val="20"/>
                <w:szCs w:val="20"/>
              </w:rPr>
              <w:t>Other Fixed</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75DCBBFB" w14:textId="3E634E23" w:rsidR="00AD7F72" w:rsidRPr="00983C9D" w:rsidRDefault="00AD7F72" w:rsidP="00AD7F72">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0248EC9" w14:textId="1D18632D" w:rsidR="00AD7F72" w:rsidRPr="00983C9D" w:rsidRDefault="00AD7F72" w:rsidP="00AD7F72">
            <w:pPr>
              <w:pStyle w:val="TOC1"/>
              <w:jc w:val="left"/>
              <w:rPr>
                <w:sz w:val="20"/>
                <w:szCs w:val="20"/>
              </w:rPr>
            </w:pPr>
            <w:r w:rsidRPr="00983C9D">
              <w:rPr>
                <w:sz w:val="20"/>
                <w:szCs w:val="20"/>
              </w:rPr>
              <w:t xml:space="preserve">No commas, signs or decimals </w:t>
            </w:r>
          </w:p>
        </w:tc>
      </w:tr>
      <w:tr w:rsidR="00AD7F72" w:rsidRPr="00983C9D" w14:paraId="628935A8" w14:textId="77777777" w:rsidTr="003E1A1A">
        <w:trPr>
          <w:cantSplit/>
          <w:trHeight w:val="133"/>
        </w:trPr>
        <w:tc>
          <w:tcPr>
            <w:tcW w:w="4416" w:type="dxa"/>
            <w:tcBorders>
              <w:top w:val="single" w:sz="8" w:space="0" w:color="000000"/>
              <w:bottom w:val="single" w:sz="8" w:space="0" w:color="000000"/>
              <w:right w:val="single" w:sz="8" w:space="0" w:color="000000"/>
            </w:tcBorders>
          </w:tcPr>
          <w:p w14:paraId="773D5CDB" w14:textId="4BA17D35" w:rsidR="00AD7F72" w:rsidRPr="00983C9D" w:rsidRDefault="00AD7F72" w:rsidP="00AD7F72">
            <w:pPr>
              <w:pStyle w:val="TOC1"/>
              <w:ind w:left="720"/>
              <w:jc w:val="left"/>
              <w:rPr>
                <w:sz w:val="20"/>
                <w:szCs w:val="20"/>
              </w:rPr>
            </w:pPr>
            <w:r>
              <w:rPr>
                <w:sz w:val="20"/>
                <w:szCs w:val="20"/>
              </w:rPr>
              <w:t xml:space="preserve">H. </w:t>
            </w:r>
            <w:r w:rsidRPr="00983C9D">
              <w:rPr>
                <w:sz w:val="20"/>
                <w:szCs w:val="20"/>
              </w:rPr>
              <w:t xml:space="preserve">Indiv </w:t>
            </w:r>
            <w:r>
              <w:rPr>
                <w:sz w:val="20"/>
                <w:szCs w:val="20"/>
              </w:rPr>
              <w:t>Indexed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082035AC" w14:textId="0D4D2C27" w:rsidR="00AD7F72" w:rsidRPr="00983C9D" w:rsidRDefault="00AD7F72" w:rsidP="00AD7F72">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6B7C18E" w14:textId="64A39C19" w:rsidR="00AD7F72" w:rsidRPr="00983C9D" w:rsidRDefault="00AD7F72" w:rsidP="00AD7F72">
            <w:pPr>
              <w:pStyle w:val="TOC1"/>
              <w:jc w:val="left"/>
              <w:rPr>
                <w:sz w:val="20"/>
                <w:szCs w:val="20"/>
              </w:rPr>
            </w:pPr>
            <w:r w:rsidRPr="00983C9D">
              <w:rPr>
                <w:sz w:val="20"/>
                <w:szCs w:val="20"/>
              </w:rPr>
              <w:t xml:space="preserve">No commas, signs or decimals </w:t>
            </w:r>
          </w:p>
        </w:tc>
      </w:tr>
      <w:tr w:rsidR="00AD7F72" w:rsidRPr="00983C9D" w14:paraId="5638AE8E" w14:textId="77777777" w:rsidTr="003E1A1A">
        <w:trPr>
          <w:cantSplit/>
          <w:trHeight w:val="133"/>
        </w:trPr>
        <w:tc>
          <w:tcPr>
            <w:tcW w:w="4416" w:type="dxa"/>
            <w:tcBorders>
              <w:top w:val="single" w:sz="8" w:space="0" w:color="000000"/>
              <w:bottom w:val="single" w:sz="8" w:space="0" w:color="000000"/>
              <w:right w:val="single" w:sz="8" w:space="0" w:color="000000"/>
            </w:tcBorders>
          </w:tcPr>
          <w:p w14:paraId="0EB56EC8" w14:textId="73A8534E" w:rsidR="00AD7F72" w:rsidRPr="00983C9D" w:rsidRDefault="00AD7F72" w:rsidP="00AD7F72">
            <w:pPr>
              <w:pStyle w:val="TOC1"/>
              <w:ind w:left="720"/>
              <w:jc w:val="left"/>
              <w:rPr>
                <w:sz w:val="20"/>
                <w:szCs w:val="20"/>
              </w:rPr>
            </w:pPr>
            <w:r w:rsidRPr="004219C8">
              <w:rPr>
                <w:sz w:val="20"/>
                <w:szCs w:val="20"/>
              </w:rPr>
              <w:t>I.</w:t>
            </w:r>
            <w:r>
              <w:rPr>
                <w:sz w:val="20"/>
                <w:szCs w:val="20"/>
              </w:rPr>
              <w:t xml:space="preserve"> </w:t>
            </w:r>
            <w:r w:rsidRPr="00983C9D">
              <w:rPr>
                <w:sz w:val="20"/>
                <w:szCs w:val="20"/>
              </w:rPr>
              <w:t xml:space="preserve">Indiv </w:t>
            </w:r>
            <w:r>
              <w:rPr>
                <w:sz w:val="20"/>
                <w:szCs w:val="20"/>
              </w:rPr>
              <w:t>Other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6167AC8C" w14:textId="1B90CA94" w:rsidR="00AD7F72" w:rsidRPr="00983C9D" w:rsidRDefault="00AD7F72" w:rsidP="00AD7F72">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1535D8C" w14:textId="1CB85155" w:rsidR="00AD7F72" w:rsidRPr="00983C9D" w:rsidRDefault="00AD7F72" w:rsidP="00AD7F72">
            <w:pPr>
              <w:pStyle w:val="TOC1"/>
              <w:jc w:val="left"/>
              <w:rPr>
                <w:sz w:val="20"/>
                <w:szCs w:val="20"/>
              </w:rPr>
            </w:pPr>
            <w:r w:rsidRPr="00983C9D">
              <w:rPr>
                <w:sz w:val="20"/>
                <w:szCs w:val="20"/>
              </w:rPr>
              <w:t xml:space="preserve">No commas, signs or decimals </w:t>
            </w:r>
          </w:p>
        </w:tc>
      </w:tr>
    </w:tbl>
    <w:p w14:paraId="13D8F9FB" w14:textId="2B62AB75" w:rsidR="00E846B7" w:rsidRPr="00115C3E" w:rsidRDefault="008F5142" w:rsidP="00433C09">
      <w:pPr>
        <w:pStyle w:val="TOC1"/>
        <w:spacing w:before="240" w:after="60"/>
        <w:jc w:val="left"/>
        <w:rPr>
          <w:sz w:val="22"/>
          <w:szCs w:val="22"/>
        </w:rPr>
      </w:pPr>
      <w:r w:rsidRPr="00115C3E">
        <w:rPr>
          <w:sz w:val="22"/>
          <w:szCs w:val="22"/>
        </w:rPr>
        <w:lastRenderedPageBreak/>
        <w:t>Annuities Record</w:t>
      </w:r>
      <w:r w:rsidR="00E846B7" w:rsidRPr="00115C3E">
        <w:rPr>
          <w:sz w:val="22"/>
          <w:szCs w:val="22"/>
        </w:rPr>
        <w:t xml:space="preserve"> </w:t>
      </w:r>
      <w:r w:rsidR="00F43204">
        <w:rPr>
          <w:sz w:val="22"/>
          <w:szCs w:val="22"/>
        </w:rPr>
        <w:t>18</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846B7" w:rsidRPr="00983C9D" w14:paraId="7FEDFC87" w14:textId="77777777" w:rsidTr="003E1A1A">
        <w:trPr>
          <w:cantSplit/>
          <w:trHeight w:val="133"/>
        </w:trPr>
        <w:tc>
          <w:tcPr>
            <w:tcW w:w="8838" w:type="dxa"/>
            <w:gridSpan w:val="3"/>
            <w:tcBorders>
              <w:top w:val="single" w:sz="8" w:space="0" w:color="000000"/>
              <w:bottom w:val="single" w:sz="8" w:space="0" w:color="000000"/>
            </w:tcBorders>
          </w:tcPr>
          <w:p w14:paraId="05FAC1EB" w14:textId="3F213262" w:rsidR="00E846B7" w:rsidRPr="00983C9D" w:rsidRDefault="006856DF" w:rsidP="00433C09">
            <w:pPr>
              <w:pStyle w:val="TOC1"/>
              <w:jc w:val="left"/>
              <w:rPr>
                <w:sz w:val="20"/>
                <w:szCs w:val="20"/>
              </w:rPr>
            </w:pPr>
            <w:r>
              <w:rPr>
                <w:sz w:val="20"/>
                <w:szCs w:val="20"/>
              </w:rPr>
              <w:t xml:space="preserve">A. through D. </w:t>
            </w:r>
            <w:r w:rsidR="00E846B7" w:rsidRPr="00983C9D">
              <w:rPr>
                <w:sz w:val="20"/>
                <w:szCs w:val="20"/>
              </w:rPr>
              <w:t xml:space="preserve">same as </w:t>
            </w:r>
            <w:r w:rsidR="008F5142" w:rsidRPr="00983C9D">
              <w:rPr>
                <w:sz w:val="20"/>
                <w:szCs w:val="20"/>
              </w:rPr>
              <w:t xml:space="preserve">Annuities Record </w:t>
            </w:r>
            <w:r w:rsidR="00DB4B11">
              <w:rPr>
                <w:sz w:val="20"/>
                <w:szCs w:val="20"/>
              </w:rPr>
              <w:t>13</w:t>
            </w:r>
          </w:p>
        </w:tc>
      </w:tr>
      <w:tr w:rsidR="00E846B7" w:rsidRPr="00983C9D" w14:paraId="1BD86708" w14:textId="77777777" w:rsidTr="003E1A1A">
        <w:trPr>
          <w:cantSplit/>
          <w:trHeight w:val="133"/>
        </w:trPr>
        <w:tc>
          <w:tcPr>
            <w:tcW w:w="4416" w:type="dxa"/>
            <w:tcBorders>
              <w:top w:val="single" w:sz="8" w:space="0" w:color="000000"/>
              <w:bottom w:val="single" w:sz="8" w:space="0" w:color="000000"/>
              <w:right w:val="single" w:sz="8" w:space="0" w:color="000000"/>
            </w:tcBorders>
          </w:tcPr>
          <w:p w14:paraId="67FDD508" w14:textId="77777777" w:rsidR="00E846B7" w:rsidRPr="00983C9D" w:rsidRDefault="00E846B7" w:rsidP="00433C09">
            <w:pPr>
              <w:pStyle w:val="TOC1"/>
              <w:jc w:val="left"/>
              <w:rPr>
                <w:sz w:val="20"/>
                <w:szCs w:val="20"/>
              </w:rPr>
            </w:pPr>
            <w:r w:rsidRPr="00983C9D">
              <w:rPr>
                <w:sz w:val="20"/>
                <w:szCs w:val="20"/>
              </w:rPr>
              <w:t>E.</w:t>
            </w:r>
            <w:r w:rsidR="00093EDD" w:rsidRPr="00983C9D">
              <w:rPr>
                <w:sz w:val="20"/>
                <w:szCs w:val="20"/>
              </w:rPr>
              <w:t xml:space="preserve"> </w:t>
            </w:r>
            <w:r w:rsidRPr="00983C9D">
              <w:rPr>
                <w:sz w:val="20"/>
                <w:szCs w:val="20"/>
              </w:rPr>
              <w:t xml:space="preserve">Line number </w:t>
            </w:r>
          </w:p>
        </w:tc>
        <w:tc>
          <w:tcPr>
            <w:tcW w:w="1122" w:type="dxa"/>
            <w:tcBorders>
              <w:top w:val="single" w:sz="8" w:space="0" w:color="000000"/>
              <w:left w:val="single" w:sz="8" w:space="0" w:color="000000"/>
              <w:bottom w:val="single" w:sz="8" w:space="0" w:color="000000"/>
              <w:right w:val="single" w:sz="8" w:space="0" w:color="000000"/>
            </w:tcBorders>
          </w:tcPr>
          <w:p w14:paraId="0FE275D7" w14:textId="77777777" w:rsidR="00E846B7" w:rsidRPr="00983C9D" w:rsidRDefault="00E846B7"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DCF7C17" w14:textId="437CE9BF" w:rsidR="00E846B7" w:rsidRPr="00983C9D" w:rsidRDefault="008F5142" w:rsidP="00433C09">
            <w:pPr>
              <w:pStyle w:val="TOC1"/>
              <w:jc w:val="left"/>
              <w:rPr>
                <w:sz w:val="20"/>
                <w:szCs w:val="20"/>
              </w:rPr>
            </w:pPr>
            <w:r w:rsidRPr="00983C9D">
              <w:rPr>
                <w:sz w:val="20"/>
                <w:szCs w:val="20"/>
              </w:rPr>
              <w:t>1</w:t>
            </w:r>
            <w:r w:rsidR="001D052D">
              <w:rPr>
                <w:sz w:val="20"/>
                <w:szCs w:val="20"/>
              </w:rPr>
              <w:t>8</w:t>
            </w:r>
          </w:p>
        </w:tc>
      </w:tr>
      <w:tr w:rsidR="00FF1608" w:rsidRPr="00983C9D" w14:paraId="7D957C5A" w14:textId="77777777" w:rsidTr="003E1A1A">
        <w:trPr>
          <w:cantSplit/>
          <w:trHeight w:val="133"/>
        </w:trPr>
        <w:tc>
          <w:tcPr>
            <w:tcW w:w="8838" w:type="dxa"/>
            <w:gridSpan w:val="3"/>
            <w:tcBorders>
              <w:top w:val="single" w:sz="8" w:space="0" w:color="000000"/>
              <w:bottom w:val="single" w:sz="8" w:space="0" w:color="000000"/>
            </w:tcBorders>
          </w:tcPr>
          <w:p w14:paraId="57F56E4E" w14:textId="77777777" w:rsidR="00FF1608" w:rsidRPr="00983C9D" w:rsidRDefault="00FF1608" w:rsidP="00433C09">
            <w:pPr>
              <w:pStyle w:val="TOC1"/>
              <w:jc w:val="left"/>
              <w:rPr>
                <w:sz w:val="20"/>
                <w:szCs w:val="20"/>
              </w:rPr>
            </w:pPr>
            <w:r w:rsidRPr="00983C9D">
              <w:rPr>
                <w:b/>
                <w:sz w:val="20"/>
                <w:szCs w:val="20"/>
              </w:rPr>
              <w:t xml:space="preserve">Contracts replaced where </w:t>
            </w:r>
            <w:r w:rsidR="006B5E6A" w:rsidRPr="00983C9D">
              <w:rPr>
                <w:b/>
                <w:sz w:val="20"/>
                <w:szCs w:val="20"/>
              </w:rPr>
              <w:t>annuitant</w:t>
            </w:r>
            <w:r w:rsidRPr="00983C9D">
              <w:rPr>
                <w:b/>
                <w:sz w:val="20"/>
                <w:szCs w:val="20"/>
              </w:rPr>
              <w:t xml:space="preserve"> age =</w:t>
            </w:r>
            <w:r w:rsidR="00E01D2B">
              <w:rPr>
                <w:b/>
                <w:sz w:val="20"/>
                <w:szCs w:val="20"/>
              </w:rPr>
              <w:t>&gt;</w:t>
            </w:r>
            <w:r w:rsidRPr="00983C9D">
              <w:rPr>
                <w:b/>
                <w:sz w:val="20"/>
                <w:szCs w:val="20"/>
              </w:rPr>
              <w:t xml:space="preserve"> 65 t</w:t>
            </w:r>
            <w:r w:rsidR="00E01D2B">
              <w:rPr>
                <w:b/>
                <w:sz w:val="20"/>
                <w:szCs w:val="20"/>
              </w:rPr>
              <w:t>hrough</w:t>
            </w:r>
            <w:r w:rsidRPr="00983C9D">
              <w:rPr>
                <w:b/>
                <w:sz w:val="20"/>
                <w:szCs w:val="20"/>
              </w:rPr>
              <w:t xml:space="preserve"> 80</w:t>
            </w:r>
          </w:p>
        </w:tc>
      </w:tr>
      <w:tr w:rsidR="00AD7F72" w:rsidRPr="00983C9D" w14:paraId="3E527061" w14:textId="77777777" w:rsidTr="003E1A1A">
        <w:trPr>
          <w:cantSplit/>
          <w:trHeight w:val="133"/>
        </w:trPr>
        <w:tc>
          <w:tcPr>
            <w:tcW w:w="4416" w:type="dxa"/>
            <w:tcBorders>
              <w:top w:val="single" w:sz="8" w:space="0" w:color="000000"/>
              <w:bottom w:val="single" w:sz="8" w:space="0" w:color="000000"/>
              <w:right w:val="single" w:sz="8" w:space="0" w:color="000000"/>
            </w:tcBorders>
          </w:tcPr>
          <w:p w14:paraId="6AD0769D" w14:textId="71B8BCF7" w:rsidR="00AD7F72" w:rsidRPr="00983C9D" w:rsidRDefault="00AD7F72" w:rsidP="00AD7F72">
            <w:pPr>
              <w:pStyle w:val="TOC1"/>
              <w:ind w:left="720"/>
              <w:jc w:val="left"/>
              <w:rPr>
                <w:sz w:val="20"/>
                <w:szCs w:val="20"/>
              </w:rPr>
            </w:pPr>
            <w:r w:rsidRPr="00983C9D">
              <w:rPr>
                <w:sz w:val="20"/>
                <w:szCs w:val="20"/>
              </w:rPr>
              <w:t xml:space="preserve">F. Indiv </w:t>
            </w:r>
            <w:r>
              <w:rPr>
                <w:sz w:val="20"/>
                <w:szCs w:val="20"/>
              </w:rPr>
              <w:t xml:space="preserve">Indexed </w:t>
            </w:r>
            <w:r w:rsidRPr="00983C9D">
              <w:rPr>
                <w:sz w:val="20"/>
                <w:szCs w:val="20"/>
              </w:rPr>
              <w:t>Fixed Annuity</w:t>
            </w:r>
          </w:p>
        </w:tc>
        <w:tc>
          <w:tcPr>
            <w:tcW w:w="1122" w:type="dxa"/>
            <w:tcBorders>
              <w:top w:val="single" w:sz="8" w:space="0" w:color="000000"/>
              <w:left w:val="single" w:sz="8" w:space="0" w:color="000000"/>
              <w:bottom w:val="single" w:sz="8" w:space="0" w:color="000000"/>
              <w:right w:val="single" w:sz="8" w:space="0" w:color="000000"/>
            </w:tcBorders>
          </w:tcPr>
          <w:p w14:paraId="5A6350DB" w14:textId="594679EA" w:rsidR="00AD7F72" w:rsidRPr="00983C9D" w:rsidRDefault="00AD7F72" w:rsidP="00AD7F72">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F21CA16" w14:textId="7E63005B" w:rsidR="00AD7F72" w:rsidRPr="00983C9D" w:rsidRDefault="00AD7F72" w:rsidP="00AD7F72">
            <w:pPr>
              <w:pStyle w:val="TOC1"/>
              <w:jc w:val="left"/>
              <w:rPr>
                <w:sz w:val="20"/>
                <w:szCs w:val="20"/>
              </w:rPr>
            </w:pPr>
            <w:r w:rsidRPr="00983C9D">
              <w:rPr>
                <w:sz w:val="20"/>
                <w:szCs w:val="20"/>
              </w:rPr>
              <w:t xml:space="preserve">No commas, signs or decimals </w:t>
            </w:r>
          </w:p>
        </w:tc>
      </w:tr>
      <w:tr w:rsidR="00AD7F72" w:rsidRPr="00983C9D" w14:paraId="78D49418" w14:textId="77777777" w:rsidTr="003E1A1A">
        <w:trPr>
          <w:cantSplit/>
          <w:trHeight w:val="133"/>
        </w:trPr>
        <w:tc>
          <w:tcPr>
            <w:tcW w:w="4416" w:type="dxa"/>
            <w:tcBorders>
              <w:top w:val="single" w:sz="8" w:space="0" w:color="000000"/>
              <w:bottom w:val="single" w:sz="8" w:space="0" w:color="000000"/>
              <w:right w:val="single" w:sz="8" w:space="0" w:color="000000"/>
            </w:tcBorders>
          </w:tcPr>
          <w:p w14:paraId="7BAE1087" w14:textId="38DF680A" w:rsidR="00AD7F72" w:rsidRPr="00983C9D" w:rsidRDefault="00AD7F72" w:rsidP="00AD7F72">
            <w:pPr>
              <w:pStyle w:val="TOC1"/>
              <w:ind w:left="720"/>
              <w:jc w:val="left"/>
              <w:rPr>
                <w:sz w:val="20"/>
                <w:szCs w:val="20"/>
              </w:rPr>
            </w:pPr>
            <w:r w:rsidRPr="00983C9D">
              <w:rPr>
                <w:sz w:val="20"/>
                <w:szCs w:val="20"/>
              </w:rPr>
              <w:t xml:space="preserve">G. Indiv </w:t>
            </w:r>
            <w:r>
              <w:rPr>
                <w:sz w:val="20"/>
                <w:szCs w:val="20"/>
              </w:rPr>
              <w:t>Other Fixed</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5FBCFC55" w14:textId="3D466CF4" w:rsidR="00AD7F72" w:rsidRPr="00983C9D" w:rsidRDefault="00AD7F72" w:rsidP="00AD7F72">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0293B4B" w14:textId="7D0CAE6D" w:rsidR="00AD7F72" w:rsidRPr="00983C9D" w:rsidRDefault="00AD7F72" w:rsidP="00AD7F72">
            <w:pPr>
              <w:pStyle w:val="TOC1"/>
              <w:jc w:val="left"/>
              <w:rPr>
                <w:sz w:val="20"/>
                <w:szCs w:val="20"/>
              </w:rPr>
            </w:pPr>
            <w:r w:rsidRPr="00983C9D">
              <w:rPr>
                <w:sz w:val="20"/>
                <w:szCs w:val="20"/>
              </w:rPr>
              <w:t xml:space="preserve">No commas, signs or decimals </w:t>
            </w:r>
          </w:p>
        </w:tc>
      </w:tr>
      <w:tr w:rsidR="00AD7F72" w:rsidRPr="00983C9D" w14:paraId="39779408" w14:textId="77777777" w:rsidTr="003E1A1A">
        <w:trPr>
          <w:cantSplit/>
          <w:trHeight w:val="133"/>
        </w:trPr>
        <w:tc>
          <w:tcPr>
            <w:tcW w:w="4416" w:type="dxa"/>
            <w:tcBorders>
              <w:top w:val="single" w:sz="8" w:space="0" w:color="000000"/>
              <w:bottom w:val="single" w:sz="8" w:space="0" w:color="000000"/>
              <w:right w:val="single" w:sz="8" w:space="0" w:color="000000"/>
            </w:tcBorders>
          </w:tcPr>
          <w:p w14:paraId="191E0169" w14:textId="6A8C7D90" w:rsidR="00AD7F72" w:rsidRPr="00983C9D" w:rsidRDefault="00AD7F72" w:rsidP="00AD7F72">
            <w:pPr>
              <w:pStyle w:val="TOC1"/>
              <w:ind w:left="720"/>
              <w:jc w:val="left"/>
              <w:rPr>
                <w:sz w:val="20"/>
                <w:szCs w:val="20"/>
              </w:rPr>
            </w:pPr>
            <w:r>
              <w:rPr>
                <w:sz w:val="20"/>
                <w:szCs w:val="20"/>
              </w:rPr>
              <w:t xml:space="preserve">H. </w:t>
            </w:r>
            <w:r w:rsidRPr="00983C9D">
              <w:rPr>
                <w:sz w:val="20"/>
                <w:szCs w:val="20"/>
              </w:rPr>
              <w:t xml:space="preserve">Indiv </w:t>
            </w:r>
            <w:r>
              <w:rPr>
                <w:sz w:val="20"/>
                <w:szCs w:val="20"/>
              </w:rPr>
              <w:t>Indexed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2F28D550" w14:textId="2AB9E1CB" w:rsidR="00AD7F72" w:rsidRPr="00983C9D" w:rsidRDefault="00AD7F72" w:rsidP="00AD7F72">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C8C326E" w14:textId="3817F27A" w:rsidR="00AD7F72" w:rsidRPr="00983C9D" w:rsidRDefault="00AD7F72" w:rsidP="00AD7F72">
            <w:pPr>
              <w:pStyle w:val="TOC1"/>
              <w:jc w:val="left"/>
              <w:rPr>
                <w:sz w:val="20"/>
                <w:szCs w:val="20"/>
              </w:rPr>
            </w:pPr>
            <w:r w:rsidRPr="00983C9D">
              <w:rPr>
                <w:sz w:val="20"/>
                <w:szCs w:val="20"/>
              </w:rPr>
              <w:t xml:space="preserve">No commas, signs or decimals </w:t>
            </w:r>
          </w:p>
        </w:tc>
      </w:tr>
      <w:tr w:rsidR="00AD7F72" w:rsidRPr="00983C9D" w14:paraId="505DECE0" w14:textId="77777777" w:rsidTr="003E1A1A">
        <w:trPr>
          <w:cantSplit/>
          <w:trHeight w:val="133"/>
        </w:trPr>
        <w:tc>
          <w:tcPr>
            <w:tcW w:w="4416" w:type="dxa"/>
            <w:tcBorders>
              <w:top w:val="single" w:sz="8" w:space="0" w:color="000000"/>
              <w:bottom w:val="single" w:sz="8" w:space="0" w:color="000000"/>
              <w:right w:val="single" w:sz="8" w:space="0" w:color="000000"/>
            </w:tcBorders>
          </w:tcPr>
          <w:p w14:paraId="6303DDC4" w14:textId="09BE01F9" w:rsidR="00AD7F72" w:rsidRPr="00983C9D" w:rsidRDefault="00AD7F72" w:rsidP="00AD7F72">
            <w:pPr>
              <w:pStyle w:val="TOC1"/>
              <w:ind w:left="720"/>
              <w:jc w:val="left"/>
              <w:rPr>
                <w:sz w:val="20"/>
                <w:szCs w:val="20"/>
              </w:rPr>
            </w:pPr>
            <w:r w:rsidRPr="004219C8">
              <w:rPr>
                <w:sz w:val="20"/>
                <w:szCs w:val="20"/>
              </w:rPr>
              <w:t>I.</w:t>
            </w:r>
            <w:r>
              <w:rPr>
                <w:sz w:val="20"/>
                <w:szCs w:val="20"/>
              </w:rPr>
              <w:t xml:space="preserve"> </w:t>
            </w:r>
            <w:r w:rsidRPr="00983C9D">
              <w:rPr>
                <w:sz w:val="20"/>
                <w:szCs w:val="20"/>
              </w:rPr>
              <w:t xml:space="preserve">Indiv </w:t>
            </w:r>
            <w:r>
              <w:rPr>
                <w:sz w:val="20"/>
                <w:szCs w:val="20"/>
              </w:rPr>
              <w:t>Other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265F8CC2" w14:textId="595E6427" w:rsidR="00AD7F72" w:rsidRPr="00983C9D" w:rsidRDefault="00AD7F72" w:rsidP="00AD7F72">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AA7BF2D" w14:textId="15351CF0" w:rsidR="00AD7F72" w:rsidRPr="00983C9D" w:rsidRDefault="00AD7F72" w:rsidP="00AD7F72">
            <w:pPr>
              <w:pStyle w:val="TOC1"/>
              <w:jc w:val="left"/>
              <w:rPr>
                <w:sz w:val="20"/>
                <w:szCs w:val="20"/>
              </w:rPr>
            </w:pPr>
            <w:r w:rsidRPr="00983C9D">
              <w:rPr>
                <w:sz w:val="20"/>
                <w:szCs w:val="20"/>
              </w:rPr>
              <w:t xml:space="preserve">No commas, signs or decimals </w:t>
            </w:r>
          </w:p>
        </w:tc>
      </w:tr>
    </w:tbl>
    <w:p w14:paraId="0E4253A2" w14:textId="722DE3C1" w:rsidR="00E846B7" w:rsidRPr="00115C3E" w:rsidRDefault="008F5142" w:rsidP="00433C09">
      <w:pPr>
        <w:pStyle w:val="TOC1"/>
        <w:spacing w:before="240" w:after="60"/>
        <w:jc w:val="left"/>
        <w:rPr>
          <w:sz w:val="22"/>
          <w:szCs w:val="22"/>
        </w:rPr>
      </w:pPr>
      <w:r w:rsidRPr="00115C3E">
        <w:rPr>
          <w:sz w:val="22"/>
          <w:szCs w:val="22"/>
        </w:rPr>
        <w:t>Annuities Record</w:t>
      </w:r>
      <w:r w:rsidR="00E846B7" w:rsidRPr="00115C3E">
        <w:rPr>
          <w:sz w:val="22"/>
          <w:szCs w:val="22"/>
        </w:rPr>
        <w:t xml:space="preserve"> </w:t>
      </w:r>
      <w:r w:rsidR="00F43204">
        <w:rPr>
          <w:sz w:val="22"/>
          <w:szCs w:val="22"/>
        </w:rPr>
        <w:t>19</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846B7" w:rsidRPr="00983C9D" w14:paraId="0C85539A" w14:textId="77777777" w:rsidTr="003E1A1A">
        <w:trPr>
          <w:cantSplit/>
          <w:trHeight w:val="133"/>
        </w:trPr>
        <w:tc>
          <w:tcPr>
            <w:tcW w:w="8838" w:type="dxa"/>
            <w:gridSpan w:val="3"/>
            <w:tcBorders>
              <w:top w:val="single" w:sz="8" w:space="0" w:color="000000"/>
              <w:bottom w:val="single" w:sz="8" w:space="0" w:color="000000"/>
            </w:tcBorders>
          </w:tcPr>
          <w:p w14:paraId="218F2B85" w14:textId="6D1DF452" w:rsidR="00E846B7" w:rsidRPr="00983C9D" w:rsidRDefault="006856DF" w:rsidP="00433C09">
            <w:pPr>
              <w:pStyle w:val="TOC1"/>
              <w:jc w:val="left"/>
              <w:rPr>
                <w:sz w:val="20"/>
                <w:szCs w:val="20"/>
              </w:rPr>
            </w:pPr>
            <w:r>
              <w:rPr>
                <w:sz w:val="20"/>
                <w:szCs w:val="20"/>
              </w:rPr>
              <w:t xml:space="preserve">A. through D. </w:t>
            </w:r>
            <w:r w:rsidR="00E846B7" w:rsidRPr="00983C9D">
              <w:rPr>
                <w:sz w:val="20"/>
                <w:szCs w:val="20"/>
              </w:rPr>
              <w:t xml:space="preserve">same as </w:t>
            </w:r>
            <w:r w:rsidR="008F5142" w:rsidRPr="00983C9D">
              <w:rPr>
                <w:sz w:val="20"/>
                <w:szCs w:val="20"/>
              </w:rPr>
              <w:t xml:space="preserve">Annuities Record </w:t>
            </w:r>
            <w:r w:rsidR="00DB4B11">
              <w:rPr>
                <w:sz w:val="20"/>
                <w:szCs w:val="20"/>
              </w:rPr>
              <w:t>13</w:t>
            </w:r>
          </w:p>
        </w:tc>
      </w:tr>
      <w:tr w:rsidR="00E846B7" w:rsidRPr="00983C9D" w14:paraId="7CC30B1E" w14:textId="77777777" w:rsidTr="003E1A1A">
        <w:trPr>
          <w:cantSplit/>
          <w:trHeight w:val="133"/>
        </w:trPr>
        <w:tc>
          <w:tcPr>
            <w:tcW w:w="4416" w:type="dxa"/>
            <w:tcBorders>
              <w:top w:val="single" w:sz="8" w:space="0" w:color="000000"/>
              <w:bottom w:val="single" w:sz="8" w:space="0" w:color="000000"/>
              <w:right w:val="single" w:sz="8" w:space="0" w:color="000000"/>
            </w:tcBorders>
          </w:tcPr>
          <w:p w14:paraId="71E4FCF4" w14:textId="77777777" w:rsidR="00E846B7" w:rsidRPr="00983C9D" w:rsidRDefault="00E846B7" w:rsidP="00433C09">
            <w:pPr>
              <w:pStyle w:val="TOC1"/>
              <w:jc w:val="left"/>
              <w:rPr>
                <w:sz w:val="20"/>
                <w:szCs w:val="20"/>
              </w:rPr>
            </w:pPr>
            <w:r w:rsidRPr="00983C9D">
              <w:rPr>
                <w:sz w:val="20"/>
                <w:szCs w:val="20"/>
              </w:rPr>
              <w:t>E.</w:t>
            </w:r>
            <w:r w:rsidR="00093EDD" w:rsidRPr="00983C9D">
              <w:rPr>
                <w:sz w:val="20"/>
                <w:szCs w:val="20"/>
              </w:rPr>
              <w:t xml:space="preserve"> </w:t>
            </w:r>
            <w:r w:rsidRPr="00983C9D">
              <w:rPr>
                <w:sz w:val="20"/>
                <w:szCs w:val="20"/>
              </w:rPr>
              <w:t xml:space="preserve">Line number </w:t>
            </w:r>
          </w:p>
        </w:tc>
        <w:tc>
          <w:tcPr>
            <w:tcW w:w="1122" w:type="dxa"/>
            <w:tcBorders>
              <w:top w:val="single" w:sz="8" w:space="0" w:color="000000"/>
              <w:left w:val="single" w:sz="8" w:space="0" w:color="000000"/>
              <w:bottom w:val="single" w:sz="8" w:space="0" w:color="000000"/>
              <w:right w:val="single" w:sz="8" w:space="0" w:color="000000"/>
            </w:tcBorders>
          </w:tcPr>
          <w:p w14:paraId="78C91DD0" w14:textId="77777777" w:rsidR="00E846B7" w:rsidRPr="00983C9D" w:rsidRDefault="00E846B7"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689BA75" w14:textId="5E9E5D94" w:rsidR="00E846B7" w:rsidRPr="00983C9D" w:rsidRDefault="008F5142" w:rsidP="00433C09">
            <w:pPr>
              <w:pStyle w:val="TOC1"/>
              <w:jc w:val="left"/>
              <w:rPr>
                <w:sz w:val="20"/>
                <w:szCs w:val="20"/>
              </w:rPr>
            </w:pPr>
            <w:r w:rsidRPr="00983C9D">
              <w:rPr>
                <w:sz w:val="20"/>
                <w:szCs w:val="20"/>
              </w:rPr>
              <w:t>1</w:t>
            </w:r>
            <w:r w:rsidR="001D052D">
              <w:rPr>
                <w:sz w:val="20"/>
                <w:szCs w:val="20"/>
              </w:rPr>
              <w:t>9</w:t>
            </w:r>
          </w:p>
        </w:tc>
      </w:tr>
      <w:tr w:rsidR="00FF1608" w:rsidRPr="00983C9D" w14:paraId="32911CE1" w14:textId="77777777" w:rsidTr="003E1A1A">
        <w:trPr>
          <w:cantSplit/>
          <w:trHeight w:val="133"/>
        </w:trPr>
        <w:tc>
          <w:tcPr>
            <w:tcW w:w="8838" w:type="dxa"/>
            <w:gridSpan w:val="3"/>
            <w:tcBorders>
              <w:top w:val="single" w:sz="8" w:space="0" w:color="000000"/>
              <w:bottom w:val="single" w:sz="8" w:space="0" w:color="000000"/>
            </w:tcBorders>
          </w:tcPr>
          <w:p w14:paraId="618E7E53" w14:textId="77777777" w:rsidR="00FF1608" w:rsidRPr="00983C9D" w:rsidRDefault="00FF1608" w:rsidP="00433C09">
            <w:pPr>
              <w:pStyle w:val="TOC1"/>
              <w:jc w:val="left"/>
              <w:rPr>
                <w:sz w:val="20"/>
                <w:szCs w:val="20"/>
              </w:rPr>
            </w:pPr>
            <w:r w:rsidRPr="00983C9D">
              <w:rPr>
                <w:b/>
                <w:sz w:val="20"/>
                <w:szCs w:val="20"/>
              </w:rPr>
              <w:t xml:space="preserve">Contracts replaced where </w:t>
            </w:r>
            <w:r w:rsidR="006B5E6A" w:rsidRPr="00983C9D">
              <w:rPr>
                <w:b/>
                <w:sz w:val="20"/>
                <w:szCs w:val="20"/>
              </w:rPr>
              <w:t>annuitant</w:t>
            </w:r>
            <w:r w:rsidRPr="00983C9D">
              <w:rPr>
                <w:b/>
                <w:sz w:val="20"/>
                <w:szCs w:val="20"/>
              </w:rPr>
              <w:t xml:space="preserve"> age &gt; 80</w:t>
            </w:r>
          </w:p>
        </w:tc>
      </w:tr>
      <w:tr w:rsidR="00293941" w:rsidRPr="00983C9D" w14:paraId="09024289" w14:textId="77777777" w:rsidTr="003E1A1A">
        <w:trPr>
          <w:cantSplit/>
          <w:trHeight w:val="133"/>
        </w:trPr>
        <w:tc>
          <w:tcPr>
            <w:tcW w:w="4416" w:type="dxa"/>
            <w:tcBorders>
              <w:top w:val="single" w:sz="8" w:space="0" w:color="000000"/>
              <w:bottom w:val="single" w:sz="8" w:space="0" w:color="000000"/>
              <w:right w:val="single" w:sz="8" w:space="0" w:color="000000"/>
            </w:tcBorders>
          </w:tcPr>
          <w:p w14:paraId="040DBEB5" w14:textId="4AE5D022" w:rsidR="00293941" w:rsidRPr="00983C9D" w:rsidRDefault="00293941" w:rsidP="00293941">
            <w:pPr>
              <w:pStyle w:val="TOC1"/>
              <w:ind w:left="720"/>
              <w:jc w:val="left"/>
              <w:rPr>
                <w:sz w:val="20"/>
                <w:szCs w:val="20"/>
              </w:rPr>
            </w:pPr>
            <w:r w:rsidRPr="00983C9D">
              <w:rPr>
                <w:sz w:val="20"/>
                <w:szCs w:val="20"/>
              </w:rPr>
              <w:t xml:space="preserve">F. Indiv </w:t>
            </w:r>
            <w:r>
              <w:rPr>
                <w:sz w:val="20"/>
                <w:szCs w:val="20"/>
              </w:rPr>
              <w:t xml:space="preserve">Indexed </w:t>
            </w:r>
            <w:r w:rsidRPr="00983C9D">
              <w:rPr>
                <w:sz w:val="20"/>
                <w:szCs w:val="20"/>
              </w:rPr>
              <w:t>Fixed Annuity</w:t>
            </w:r>
          </w:p>
        </w:tc>
        <w:tc>
          <w:tcPr>
            <w:tcW w:w="1122" w:type="dxa"/>
            <w:tcBorders>
              <w:top w:val="single" w:sz="8" w:space="0" w:color="000000"/>
              <w:left w:val="single" w:sz="8" w:space="0" w:color="000000"/>
              <w:bottom w:val="single" w:sz="8" w:space="0" w:color="000000"/>
              <w:right w:val="single" w:sz="8" w:space="0" w:color="000000"/>
            </w:tcBorders>
          </w:tcPr>
          <w:p w14:paraId="1E59C680" w14:textId="434BE60F" w:rsidR="00293941" w:rsidRPr="00983C9D" w:rsidRDefault="00293941" w:rsidP="00293941">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520DE6F" w14:textId="277E8A3F" w:rsidR="00293941" w:rsidRPr="00983C9D" w:rsidRDefault="00293941" w:rsidP="00293941">
            <w:pPr>
              <w:pStyle w:val="TOC1"/>
              <w:jc w:val="left"/>
              <w:rPr>
                <w:sz w:val="20"/>
                <w:szCs w:val="20"/>
              </w:rPr>
            </w:pPr>
            <w:r w:rsidRPr="00983C9D">
              <w:rPr>
                <w:sz w:val="20"/>
                <w:szCs w:val="20"/>
              </w:rPr>
              <w:t xml:space="preserve">No commas, signs or decimals </w:t>
            </w:r>
          </w:p>
        </w:tc>
      </w:tr>
      <w:tr w:rsidR="00293941" w:rsidRPr="00983C9D" w14:paraId="53C8D898" w14:textId="77777777" w:rsidTr="003E1A1A">
        <w:trPr>
          <w:cantSplit/>
          <w:trHeight w:val="133"/>
        </w:trPr>
        <w:tc>
          <w:tcPr>
            <w:tcW w:w="4416" w:type="dxa"/>
            <w:tcBorders>
              <w:top w:val="single" w:sz="8" w:space="0" w:color="000000"/>
              <w:bottom w:val="single" w:sz="8" w:space="0" w:color="000000"/>
              <w:right w:val="single" w:sz="8" w:space="0" w:color="000000"/>
            </w:tcBorders>
          </w:tcPr>
          <w:p w14:paraId="36BF3F23" w14:textId="212FDEA6" w:rsidR="00293941" w:rsidRPr="00983C9D" w:rsidRDefault="00293941" w:rsidP="00293941">
            <w:pPr>
              <w:pStyle w:val="TOC1"/>
              <w:ind w:left="720"/>
              <w:jc w:val="left"/>
              <w:rPr>
                <w:sz w:val="20"/>
                <w:szCs w:val="20"/>
              </w:rPr>
            </w:pPr>
            <w:r w:rsidRPr="00983C9D">
              <w:rPr>
                <w:sz w:val="20"/>
                <w:szCs w:val="20"/>
              </w:rPr>
              <w:t xml:space="preserve">G. Indiv </w:t>
            </w:r>
            <w:r>
              <w:rPr>
                <w:sz w:val="20"/>
                <w:szCs w:val="20"/>
              </w:rPr>
              <w:t>Other Fixed</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61E5F27C" w14:textId="1340FDC7" w:rsidR="00293941" w:rsidRPr="00983C9D" w:rsidRDefault="00293941" w:rsidP="00293941">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D9477E8" w14:textId="292F5EF1" w:rsidR="00293941" w:rsidRPr="00983C9D" w:rsidRDefault="00293941" w:rsidP="00293941">
            <w:pPr>
              <w:pStyle w:val="TOC1"/>
              <w:jc w:val="left"/>
              <w:rPr>
                <w:sz w:val="20"/>
                <w:szCs w:val="20"/>
              </w:rPr>
            </w:pPr>
            <w:r w:rsidRPr="00983C9D">
              <w:rPr>
                <w:sz w:val="20"/>
                <w:szCs w:val="20"/>
              </w:rPr>
              <w:t xml:space="preserve">No commas, signs or decimals </w:t>
            </w:r>
          </w:p>
        </w:tc>
      </w:tr>
      <w:tr w:rsidR="00293941" w:rsidRPr="00983C9D" w14:paraId="6EA5081B" w14:textId="77777777" w:rsidTr="003E1A1A">
        <w:trPr>
          <w:cantSplit/>
          <w:trHeight w:val="133"/>
        </w:trPr>
        <w:tc>
          <w:tcPr>
            <w:tcW w:w="4416" w:type="dxa"/>
            <w:tcBorders>
              <w:top w:val="single" w:sz="8" w:space="0" w:color="000000"/>
              <w:bottom w:val="single" w:sz="8" w:space="0" w:color="000000"/>
              <w:right w:val="single" w:sz="8" w:space="0" w:color="000000"/>
            </w:tcBorders>
          </w:tcPr>
          <w:p w14:paraId="37181D77" w14:textId="195A0B69" w:rsidR="00293941" w:rsidRPr="00983C9D" w:rsidRDefault="00293941" w:rsidP="00293941">
            <w:pPr>
              <w:pStyle w:val="TOC1"/>
              <w:ind w:left="720"/>
              <w:jc w:val="left"/>
              <w:rPr>
                <w:sz w:val="20"/>
                <w:szCs w:val="20"/>
              </w:rPr>
            </w:pPr>
            <w:r>
              <w:rPr>
                <w:sz w:val="20"/>
                <w:szCs w:val="20"/>
              </w:rPr>
              <w:t xml:space="preserve">H. </w:t>
            </w:r>
            <w:r w:rsidRPr="00983C9D">
              <w:rPr>
                <w:sz w:val="20"/>
                <w:szCs w:val="20"/>
              </w:rPr>
              <w:t xml:space="preserve">Indiv </w:t>
            </w:r>
            <w:r>
              <w:rPr>
                <w:sz w:val="20"/>
                <w:szCs w:val="20"/>
              </w:rPr>
              <w:t>Indexed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332F299C" w14:textId="2E74760A" w:rsidR="00293941" w:rsidRPr="00983C9D" w:rsidRDefault="00293941" w:rsidP="00293941">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35C152C" w14:textId="44E12EA1" w:rsidR="00293941" w:rsidRPr="00983C9D" w:rsidRDefault="00293941" w:rsidP="00293941">
            <w:pPr>
              <w:pStyle w:val="TOC1"/>
              <w:jc w:val="left"/>
              <w:rPr>
                <w:sz w:val="20"/>
                <w:szCs w:val="20"/>
              </w:rPr>
            </w:pPr>
            <w:r w:rsidRPr="00983C9D">
              <w:rPr>
                <w:sz w:val="20"/>
                <w:szCs w:val="20"/>
              </w:rPr>
              <w:t xml:space="preserve">No commas, signs or decimals </w:t>
            </w:r>
          </w:p>
        </w:tc>
      </w:tr>
      <w:tr w:rsidR="00293941" w:rsidRPr="00983C9D" w14:paraId="2052487B" w14:textId="77777777" w:rsidTr="003E1A1A">
        <w:trPr>
          <w:cantSplit/>
          <w:trHeight w:val="133"/>
        </w:trPr>
        <w:tc>
          <w:tcPr>
            <w:tcW w:w="4416" w:type="dxa"/>
            <w:tcBorders>
              <w:top w:val="single" w:sz="8" w:space="0" w:color="000000"/>
              <w:bottom w:val="single" w:sz="8" w:space="0" w:color="000000"/>
              <w:right w:val="single" w:sz="8" w:space="0" w:color="000000"/>
            </w:tcBorders>
          </w:tcPr>
          <w:p w14:paraId="13637993" w14:textId="0DC6BDE5" w:rsidR="00293941" w:rsidRPr="00983C9D" w:rsidRDefault="00293941" w:rsidP="00293941">
            <w:pPr>
              <w:pStyle w:val="TOC1"/>
              <w:ind w:left="720"/>
              <w:jc w:val="left"/>
              <w:rPr>
                <w:sz w:val="20"/>
                <w:szCs w:val="20"/>
              </w:rPr>
            </w:pPr>
            <w:r w:rsidRPr="004219C8">
              <w:rPr>
                <w:sz w:val="20"/>
                <w:szCs w:val="20"/>
              </w:rPr>
              <w:t>I.</w:t>
            </w:r>
            <w:r>
              <w:rPr>
                <w:sz w:val="20"/>
                <w:szCs w:val="20"/>
              </w:rPr>
              <w:t xml:space="preserve"> </w:t>
            </w:r>
            <w:r w:rsidRPr="00983C9D">
              <w:rPr>
                <w:sz w:val="20"/>
                <w:szCs w:val="20"/>
              </w:rPr>
              <w:t xml:space="preserve">Indiv </w:t>
            </w:r>
            <w:r>
              <w:rPr>
                <w:sz w:val="20"/>
                <w:szCs w:val="20"/>
              </w:rPr>
              <w:t>Other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6A3BBB91" w14:textId="1C6FA0C8" w:rsidR="00293941" w:rsidRPr="00983C9D" w:rsidRDefault="00293941" w:rsidP="00293941">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097883D" w14:textId="0177E10B" w:rsidR="00293941" w:rsidRPr="00983C9D" w:rsidRDefault="00293941" w:rsidP="00293941">
            <w:pPr>
              <w:pStyle w:val="TOC1"/>
              <w:jc w:val="left"/>
              <w:rPr>
                <w:sz w:val="20"/>
                <w:szCs w:val="20"/>
              </w:rPr>
            </w:pPr>
            <w:r w:rsidRPr="00983C9D">
              <w:rPr>
                <w:sz w:val="20"/>
                <w:szCs w:val="20"/>
              </w:rPr>
              <w:t xml:space="preserve">No commas, signs or decimals </w:t>
            </w:r>
          </w:p>
        </w:tc>
      </w:tr>
    </w:tbl>
    <w:p w14:paraId="5B2A2CD6" w14:textId="14EE9847" w:rsidR="00E846B7" w:rsidRPr="00115C3E" w:rsidRDefault="008F5142" w:rsidP="00433C09">
      <w:pPr>
        <w:pStyle w:val="TOC1"/>
        <w:spacing w:before="240" w:after="60"/>
        <w:jc w:val="left"/>
        <w:rPr>
          <w:sz w:val="22"/>
          <w:szCs w:val="22"/>
        </w:rPr>
      </w:pPr>
      <w:r w:rsidRPr="00115C3E">
        <w:rPr>
          <w:sz w:val="22"/>
          <w:szCs w:val="22"/>
        </w:rPr>
        <w:t>Annuities Record</w:t>
      </w:r>
      <w:r w:rsidR="00E846B7" w:rsidRPr="00115C3E">
        <w:rPr>
          <w:sz w:val="22"/>
          <w:szCs w:val="22"/>
        </w:rPr>
        <w:t xml:space="preserve"> </w:t>
      </w:r>
      <w:r w:rsidR="00F43204">
        <w:rPr>
          <w:sz w:val="22"/>
          <w:szCs w:val="22"/>
        </w:rPr>
        <w:t>20</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846B7" w:rsidRPr="00983C9D" w14:paraId="34307FCA" w14:textId="77777777" w:rsidTr="003E1A1A">
        <w:trPr>
          <w:cantSplit/>
          <w:trHeight w:val="133"/>
        </w:trPr>
        <w:tc>
          <w:tcPr>
            <w:tcW w:w="8838" w:type="dxa"/>
            <w:gridSpan w:val="3"/>
            <w:tcBorders>
              <w:top w:val="single" w:sz="8" w:space="0" w:color="000000"/>
              <w:bottom w:val="single" w:sz="8" w:space="0" w:color="000000"/>
            </w:tcBorders>
          </w:tcPr>
          <w:p w14:paraId="7C0703FA" w14:textId="0929034D" w:rsidR="00E846B7" w:rsidRPr="00983C9D" w:rsidRDefault="006856DF" w:rsidP="00433C09">
            <w:pPr>
              <w:pStyle w:val="TOC1"/>
              <w:jc w:val="left"/>
              <w:rPr>
                <w:sz w:val="20"/>
                <w:szCs w:val="20"/>
              </w:rPr>
            </w:pPr>
            <w:r>
              <w:rPr>
                <w:sz w:val="20"/>
                <w:szCs w:val="20"/>
              </w:rPr>
              <w:t xml:space="preserve">A. through D. </w:t>
            </w:r>
            <w:r w:rsidR="00E846B7" w:rsidRPr="00983C9D">
              <w:rPr>
                <w:sz w:val="20"/>
                <w:szCs w:val="20"/>
              </w:rPr>
              <w:t xml:space="preserve">same as </w:t>
            </w:r>
            <w:r w:rsidR="008F5142" w:rsidRPr="00983C9D">
              <w:rPr>
                <w:sz w:val="20"/>
                <w:szCs w:val="20"/>
              </w:rPr>
              <w:t xml:space="preserve">Annuities Record </w:t>
            </w:r>
            <w:r w:rsidR="00DB4B11">
              <w:rPr>
                <w:sz w:val="20"/>
                <w:szCs w:val="20"/>
              </w:rPr>
              <w:t>13</w:t>
            </w:r>
          </w:p>
        </w:tc>
      </w:tr>
      <w:tr w:rsidR="00E846B7" w:rsidRPr="00983C9D" w14:paraId="30C923B1" w14:textId="77777777" w:rsidTr="003E1A1A">
        <w:trPr>
          <w:cantSplit/>
          <w:trHeight w:val="133"/>
        </w:trPr>
        <w:tc>
          <w:tcPr>
            <w:tcW w:w="4416" w:type="dxa"/>
            <w:tcBorders>
              <w:top w:val="single" w:sz="8" w:space="0" w:color="000000"/>
              <w:bottom w:val="single" w:sz="8" w:space="0" w:color="000000"/>
              <w:right w:val="single" w:sz="8" w:space="0" w:color="000000"/>
            </w:tcBorders>
          </w:tcPr>
          <w:p w14:paraId="43A32680" w14:textId="77777777" w:rsidR="00E846B7" w:rsidRPr="00983C9D" w:rsidRDefault="00E846B7" w:rsidP="00433C09">
            <w:pPr>
              <w:pStyle w:val="TOC1"/>
              <w:jc w:val="left"/>
              <w:rPr>
                <w:sz w:val="20"/>
                <w:szCs w:val="20"/>
              </w:rPr>
            </w:pPr>
            <w:r w:rsidRPr="00983C9D">
              <w:rPr>
                <w:sz w:val="20"/>
                <w:szCs w:val="20"/>
              </w:rPr>
              <w:t>E.</w:t>
            </w:r>
            <w:r w:rsidR="00093EDD" w:rsidRPr="00983C9D">
              <w:rPr>
                <w:sz w:val="20"/>
                <w:szCs w:val="20"/>
              </w:rPr>
              <w:t xml:space="preserve"> </w:t>
            </w:r>
            <w:r w:rsidRPr="00983C9D">
              <w:rPr>
                <w:sz w:val="20"/>
                <w:szCs w:val="20"/>
              </w:rPr>
              <w:t xml:space="preserve">Line number </w:t>
            </w:r>
          </w:p>
        </w:tc>
        <w:tc>
          <w:tcPr>
            <w:tcW w:w="1122" w:type="dxa"/>
            <w:tcBorders>
              <w:top w:val="single" w:sz="8" w:space="0" w:color="000000"/>
              <w:left w:val="single" w:sz="8" w:space="0" w:color="000000"/>
              <w:bottom w:val="single" w:sz="8" w:space="0" w:color="000000"/>
              <w:right w:val="single" w:sz="8" w:space="0" w:color="000000"/>
            </w:tcBorders>
          </w:tcPr>
          <w:p w14:paraId="6508C63A" w14:textId="77777777" w:rsidR="00E846B7" w:rsidRPr="00983C9D" w:rsidRDefault="00E846B7"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CA99516" w14:textId="1E885E01" w:rsidR="00E846B7" w:rsidRPr="00983C9D" w:rsidRDefault="007A3FEA" w:rsidP="00433C09">
            <w:pPr>
              <w:pStyle w:val="TOC1"/>
              <w:jc w:val="left"/>
              <w:rPr>
                <w:sz w:val="20"/>
                <w:szCs w:val="20"/>
              </w:rPr>
            </w:pPr>
            <w:r>
              <w:rPr>
                <w:sz w:val="20"/>
                <w:szCs w:val="20"/>
              </w:rPr>
              <w:t>20</w:t>
            </w:r>
          </w:p>
        </w:tc>
      </w:tr>
      <w:tr w:rsidR="00FF1608" w:rsidRPr="00983C9D" w14:paraId="38136C64" w14:textId="77777777" w:rsidTr="003E1A1A">
        <w:trPr>
          <w:cantSplit/>
          <w:trHeight w:val="133"/>
        </w:trPr>
        <w:tc>
          <w:tcPr>
            <w:tcW w:w="8838" w:type="dxa"/>
            <w:gridSpan w:val="3"/>
            <w:tcBorders>
              <w:top w:val="single" w:sz="8" w:space="0" w:color="000000"/>
              <w:bottom w:val="single" w:sz="8" w:space="0" w:color="000000"/>
            </w:tcBorders>
          </w:tcPr>
          <w:p w14:paraId="2F6B07B5" w14:textId="77777777" w:rsidR="00FF1608" w:rsidRPr="00983C9D" w:rsidRDefault="00FF1608" w:rsidP="00433C09">
            <w:pPr>
              <w:pStyle w:val="TOC1"/>
              <w:jc w:val="left"/>
              <w:rPr>
                <w:sz w:val="20"/>
                <w:szCs w:val="20"/>
              </w:rPr>
            </w:pPr>
            <w:r w:rsidRPr="00983C9D">
              <w:rPr>
                <w:b/>
                <w:sz w:val="20"/>
                <w:szCs w:val="20"/>
              </w:rPr>
              <w:t>New immediate contracts issued</w:t>
            </w:r>
          </w:p>
        </w:tc>
      </w:tr>
      <w:tr w:rsidR="00293941" w:rsidRPr="00983C9D" w14:paraId="04ACFA9C" w14:textId="77777777" w:rsidTr="003E1A1A">
        <w:trPr>
          <w:cantSplit/>
          <w:trHeight w:val="133"/>
        </w:trPr>
        <w:tc>
          <w:tcPr>
            <w:tcW w:w="4416" w:type="dxa"/>
            <w:tcBorders>
              <w:top w:val="single" w:sz="8" w:space="0" w:color="000000"/>
              <w:bottom w:val="single" w:sz="8" w:space="0" w:color="000000"/>
              <w:right w:val="single" w:sz="8" w:space="0" w:color="000000"/>
            </w:tcBorders>
          </w:tcPr>
          <w:p w14:paraId="5C3216A9" w14:textId="078BCBE2" w:rsidR="00293941" w:rsidRPr="00983C9D" w:rsidRDefault="00293941" w:rsidP="00293941">
            <w:pPr>
              <w:pStyle w:val="TOC1"/>
              <w:ind w:left="720"/>
              <w:jc w:val="left"/>
              <w:rPr>
                <w:sz w:val="20"/>
                <w:szCs w:val="20"/>
              </w:rPr>
            </w:pPr>
            <w:r w:rsidRPr="00983C9D">
              <w:rPr>
                <w:sz w:val="20"/>
                <w:szCs w:val="20"/>
              </w:rPr>
              <w:t xml:space="preserve">F. Indiv </w:t>
            </w:r>
            <w:r>
              <w:rPr>
                <w:sz w:val="20"/>
                <w:szCs w:val="20"/>
              </w:rPr>
              <w:t xml:space="preserve">Indexed </w:t>
            </w:r>
            <w:r w:rsidRPr="00983C9D">
              <w:rPr>
                <w:sz w:val="20"/>
                <w:szCs w:val="20"/>
              </w:rPr>
              <w:t>Fixed Annuity</w:t>
            </w:r>
          </w:p>
        </w:tc>
        <w:tc>
          <w:tcPr>
            <w:tcW w:w="1122" w:type="dxa"/>
            <w:tcBorders>
              <w:top w:val="single" w:sz="8" w:space="0" w:color="000000"/>
              <w:left w:val="single" w:sz="8" w:space="0" w:color="000000"/>
              <w:bottom w:val="single" w:sz="8" w:space="0" w:color="000000"/>
              <w:right w:val="single" w:sz="8" w:space="0" w:color="000000"/>
            </w:tcBorders>
          </w:tcPr>
          <w:p w14:paraId="089C4589" w14:textId="7BD60831" w:rsidR="00293941" w:rsidRPr="00983C9D" w:rsidRDefault="00293941" w:rsidP="00293941">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E246113" w14:textId="2D4CF9EC" w:rsidR="00293941" w:rsidRPr="00983C9D" w:rsidRDefault="00293941" w:rsidP="00293941">
            <w:pPr>
              <w:pStyle w:val="TOC1"/>
              <w:jc w:val="left"/>
              <w:rPr>
                <w:sz w:val="20"/>
                <w:szCs w:val="20"/>
              </w:rPr>
            </w:pPr>
            <w:r w:rsidRPr="00983C9D">
              <w:rPr>
                <w:sz w:val="20"/>
                <w:szCs w:val="20"/>
              </w:rPr>
              <w:t xml:space="preserve">No commas, signs or decimals </w:t>
            </w:r>
          </w:p>
        </w:tc>
      </w:tr>
      <w:tr w:rsidR="00293941" w:rsidRPr="00983C9D" w14:paraId="6DD9370F" w14:textId="77777777" w:rsidTr="003E1A1A">
        <w:trPr>
          <w:cantSplit/>
          <w:trHeight w:val="133"/>
        </w:trPr>
        <w:tc>
          <w:tcPr>
            <w:tcW w:w="4416" w:type="dxa"/>
            <w:tcBorders>
              <w:top w:val="single" w:sz="8" w:space="0" w:color="000000"/>
              <w:bottom w:val="single" w:sz="8" w:space="0" w:color="000000"/>
              <w:right w:val="single" w:sz="8" w:space="0" w:color="000000"/>
            </w:tcBorders>
          </w:tcPr>
          <w:p w14:paraId="7B16EAF1" w14:textId="4E354AAC" w:rsidR="00293941" w:rsidRPr="00983C9D" w:rsidRDefault="00293941" w:rsidP="00293941">
            <w:pPr>
              <w:pStyle w:val="TOC1"/>
              <w:ind w:left="720"/>
              <w:jc w:val="left"/>
              <w:rPr>
                <w:sz w:val="20"/>
                <w:szCs w:val="20"/>
              </w:rPr>
            </w:pPr>
            <w:r w:rsidRPr="00983C9D">
              <w:rPr>
                <w:sz w:val="20"/>
                <w:szCs w:val="20"/>
              </w:rPr>
              <w:t xml:space="preserve">G. Indiv </w:t>
            </w:r>
            <w:r>
              <w:rPr>
                <w:sz w:val="20"/>
                <w:szCs w:val="20"/>
              </w:rPr>
              <w:t>Other Fixed</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39400933" w14:textId="28F3007B" w:rsidR="00293941" w:rsidRPr="00983C9D" w:rsidRDefault="00293941" w:rsidP="00293941">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8ADC7DC" w14:textId="272A17AA" w:rsidR="00293941" w:rsidRPr="00983C9D" w:rsidRDefault="00293941" w:rsidP="00293941">
            <w:pPr>
              <w:pStyle w:val="TOC1"/>
              <w:jc w:val="left"/>
              <w:rPr>
                <w:sz w:val="20"/>
                <w:szCs w:val="20"/>
              </w:rPr>
            </w:pPr>
            <w:r w:rsidRPr="00983C9D">
              <w:rPr>
                <w:sz w:val="20"/>
                <w:szCs w:val="20"/>
              </w:rPr>
              <w:t xml:space="preserve">No commas, signs or decimals </w:t>
            </w:r>
          </w:p>
        </w:tc>
      </w:tr>
      <w:tr w:rsidR="00293941" w:rsidRPr="00983C9D" w14:paraId="3C5A562E" w14:textId="77777777" w:rsidTr="003E1A1A">
        <w:trPr>
          <w:cantSplit/>
          <w:trHeight w:val="133"/>
        </w:trPr>
        <w:tc>
          <w:tcPr>
            <w:tcW w:w="4416" w:type="dxa"/>
            <w:tcBorders>
              <w:top w:val="single" w:sz="8" w:space="0" w:color="000000"/>
              <w:bottom w:val="single" w:sz="8" w:space="0" w:color="000000"/>
              <w:right w:val="single" w:sz="8" w:space="0" w:color="000000"/>
            </w:tcBorders>
          </w:tcPr>
          <w:p w14:paraId="4D6D9C4E" w14:textId="14DAA3F6" w:rsidR="00293941" w:rsidRPr="00983C9D" w:rsidRDefault="00293941" w:rsidP="00293941">
            <w:pPr>
              <w:pStyle w:val="TOC1"/>
              <w:ind w:left="720"/>
              <w:jc w:val="left"/>
              <w:rPr>
                <w:sz w:val="20"/>
                <w:szCs w:val="20"/>
              </w:rPr>
            </w:pPr>
            <w:r>
              <w:rPr>
                <w:sz w:val="20"/>
                <w:szCs w:val="20"/>
              </w:rPr>
              <w:t xml:space="preserve">H. </w:t>
            </w:r>
            <w:r w:rsidRPr="00983C9D">
              <w:rPr>
                <w:sz w:val="20"/>
                <w:szCs w:val="20"/>
              </w:rPr>
              <w:t xml:space="preserve">Indiv </w:t>
            </w:r>
            <w:r>
              <w:rPr>
                <w:sz w:val="20"/>
                <w:szCs w:val="20"/>
              </w:rPr>
              <w:t>Indexed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011239A0" w14:textId="22D0C79F" w:rsidR="00293941" w:rsidRPr="00983C9D" w:rsidRDefault="00293941" w:rsidP="00293941">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3396812" w14:textId="3E86DB87" w:rsidR="00293941" w:rsidRPr="00983C9D" w:rsidRDefault="00293941" w:rsidP="00293941">
            <w:pPr>
              <w:pStyle w:val="TOC1"/>
              <w:jc w:val="left"/>
              <w:rPr>
                <w:sz w:val="20"/>
                <w:szCs w:val="20"/>
              </w:rPr>
            </w:pPr>
            <w:r w:rsidRPr="00983C9D">
              <w:rPr>
                <w:sz w:val="20"/>
                <w:szCs w:val="20"/>
              </w:rPr>
              <w:t xml:space="preserve">No commas, signs or decimals </w:t>
            </w:r>
          </w:p>
        </w:tc>
      </w:tr>
      <w:tr w:rsidR="00293941" w:rsidRPr="00983C9D" w14:paraId="76C85755" w14:textId="77777777" w:rsidTr="003E1A1A">
        <w:trPr>
          <w:cantSplit/>
          <w:trHeight w:val="133"/>
        </w:trPr>
        <w:tc>
          <w:tcPr>
            <w:tcW w:w="4416" w:type="dxa"/>
            <w:tcBorders>
              <w:top w:val="single" w:sz="8" w:space="0" w:color="000000"/>
              <w:bottom w:val="single" w:sz="8" w:space="0" w:color="000000"/>
              <w:right w:val="single" w:sz="8" w:space="0" w:color="000000"/>
            </w:tcBorders>
          </w:tcPr>
          <w:p w14:paraId="4B65B371" w14:textId="56A0AFCB" w:rsidR="00293941" w:rsidRPr="00983C9D" w:rsidRDefault="00293941" w:rsidP="00293941">
            <w:pPr>
              <w:pStyle w:val="TOC1"/>
              <w:ind w:left="720"/>
              <w:jc w:val="left"/>
              <w:rPr>
                <w:sz w:val="20"/>
                <w:szCs w:val="20"/>
              </w:rPr>
            </w:pPr>
            <w:r w:rsidRPr="004219C8">
              <w:rPr>
                <w:sz w:val="20"/>
                <w:szCs w:val="20"/>
              </w:rPr>
              <w:t>I.</w:t>
            </w:r>
            <w:r>
              <w:rPr>
                <w:sz w:val="20"/>
                <w:szCs w:val="20"/>
              </w:rPr>
              <w:t xml:space="preserve"> </w:t>
            </w:r>
            <w:r w:rsidRPr="00983C9D">
              <w:rPr>
                <w:sz w:val="20"/>
                <w:szCs w:val="20"/>
              </w:rPr>
              <w:t xml:space="preserve">Indiv </w:t>
            </w:r>
            <w:r>
              <w:rPr>
                <w:sz w:val="20"/>
                <w:szCs w:val="20"/>
              </w:rPr>
              <w:t>Other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17A1E2C6" w14:textId="6D84F235" w:rsidR="00293941" w:rsidRPr="00983C9D" w:rsidRDefault="00293941" w:rsidP="00293941">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8858EE9" w14:textId="204CD7F0" w:rsidR="00293941" w:rsidRPr="00983C9D" w:rsidRDefault="00293941" w:rsidP="00293941">
            <w:pPr>
              <w:pStyle w:val="TOC1"/>
              <w:jc w:val="left"/>
              <w:rPr>
                <w:sz w:val="20"/>
                <w:szCs w:val="20"/>
              </w:rPr>
            </w:pPr>
            <w:r w:rsidRPr="00983C9D">
              <w:rPr>
                <w:sz w:val="20"/>
                <w:szCs w:val="20"/>
              </w:rPr>
              <w:t xml:space="preserve">No commas, signs or decimals </w:t>
            </w:r>
          </w:p>
        </w:tc>
      </w:tr>
    </w:tbl>
    <w:p w14:paraId="4122291E" w14:textId="55188DDF" w:rsidR="00E846B7" w:rsidRPr="00115C3E" w:rsidRDefault="008F5142" w:rsidP="00433C09">
      <w:pPr>
        <w:pStyle w:val="TOC1"/>
        <w:spacing w:before="240" w:after="60"/>
        <w:jc w:val="left"/>
        <w:rPr>
          <w:sz w:val="22"/>
          <w:szCs w:val="22"/>
        </w:rPr>
      </w:pPr>
      <w:r w:rsidRPr="00115C3E">
        <w:rPr>
          <w:sz w:val="22"/>
          <w:szCs w:val="22"/>
        </w:rPr>
        <w:t>Annuities Record</w:t>
      </w:r>
      <w:r w:rsidR="00E846B7" w:rsidRPr="00115C3E">
        <w:rPr>
          <w:sz w:val="22"/>
          <w:szCs w:val="22"/>
        </w:rPr>
        <w:t xml:space="preserve"> </w:t>
      </w:r>
      <w:r w:rsidR="00BB00BC">
        <w:rPr>
          <w:sz w:val="22"/>
          <w:szCs w:val="22"/>
        </w:rPr>
        <w:t>21</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846B7" w:rsidRPr="00983C9D" w14:paraId="7840FA73" w14:textId="77777777" w:rsidTr="003E1A1A">
        <w:trPr>
          <w:cantSplit/>
          <w:trHeight w:val="133"/>
        </w:trPr>
        <w:tc>
          <w:tcPr>
            <w:tcW w:w="8838" w:type="dxa"/>
            <w:gridSpan w:val="3"/>
            <w:tcBorders>
              <w:top w:val="single" w:sz="8" w:space="0" w:color="000000"/>
              <w:bottom w:val="single" w:sz="8" w:space="0" w:color="000000"/>
            </w:tcBorders>
          </w:tcPr>
          <w:p w14:paraId="569048AD" w14:textId="41A6AE7A" w:rsidR="00E846B7" w:rsidRPr="00983C9D" w:rsidRDefault="006856DF" w:rsidP="00433C09">
            <w:pPr>
              <w:pStyle w:val="TOC1"/>
              <w:jc w:val="left"/>
              <w:rPr>
                <w:sz w:val="20"/>
                <w:szCs w:val="20"/>
              </w:rPr>
            </w:pPr>
            <w:r>
              <w:rPr>
                <w:sz w:val="20"/>
                <w:szCs w:val="20"/>
              </w:rPr>
              <w:t xml:space="preserve">A. through D. </w:t>
            </w:r>
            <w:r w:rsidR="00E846B7" w:rsidRPr="00983C9D">
              <w:rPr>
                <w:sz w:val="20"/>
                <w:szCs w:val="20"/>
              </w:rPr>
              <w:t xml:space="preserve">same as </w:t>
            </w:r>
            <w:r w:rsidR="008F5142" w:rsidRPr="00983C9D">
              <w:rPr>
                <w:sz w:val="20"/>
                <w:szCs w:val="20"/>
              </w:rPr>
              <w:t xml:space="preserve">Annuities Record </w:t>
            </w:r>
            <w:r w:rsidR="00DB4B11">
              <w:rPr>
                <w:sz w:val="20"/>
                <w:szCs w:val="20"/>
              </w:rPr>
              <w:t>13</w:t>
            </w:r>
          </w:p>
        </w:tc>
      </w:tr>
      <w:tr w:rsidR="00E846B7" w:rsidRPr="00983C9D" w14:paraId="1A4D5B15" w14:textId="77777777" w:rsidTr="003E1A1A">
        <w:trPr>
          <w:cantSplit/>
          <w:trHeight w:val="133"/>
        </w:trPr>
        <w:tc>
          <w:tcPr>
            <w:tcW w:w="4416" w:type="dxa"/>
            <w:tcBorders>
              <w:top w:val="single" w:sz="8" w:space="0" w:color="000000"/>
              <w:bottom w:val="single" w:sz="8" w:space="0" w:color="000000"/>
              <w:right w:val="single" w:sz="8" w:space="0" w:color="000000"/>
            </w:tcBorders>
          </w:tcPr>
          <w:p w14:paraId="6FD4F34D" w14:textId="77777777" w:rsidR="00E846B7" w:rsidRPr="00983C9D" w:rsidRDefault="00E846B7" w:rsidP="00433C09">
            <w:pPr>
              <w:pStyle w:val="TOC1"/>
              <w:jc w:val="left"/>
              <w:rPr>
                <w:sz w:val="20"/>
                <w:szCs w:val="20"/>
              </w:rPr>
            </w:pPr>
            <w:r w:rsidRPr="00983C9D">
              <w:rPr>
                <w:sz w:val="20"/>
                <w:szCs w:val="20"/>
              </w:rPr>
              <w:t>E.</w:t>
            </w:r>
            <w:r w:rsidR="00093EDD" w:rsidRPr="00983C9D">
              <w:rPr>
                <w:sz w:val="20"/>
                <w:szCs w:val="20"/>
              </w:rPr>
              <w:t xml:space="preserve"> </w:t>
            </w:r>
            <w:r w:rsidRPr="00983C9D">
              <w:rPr>
                <w:sz w:val="20"/>
                <w:szCs w:val="20"/>
              </w:rPr>
              <w:t xml:space="preserve">Line number </w:t>
            </w:r>
          </w:p>
        </w:tc>
        <w:tc>
          <w:tcPr>
            <w:tcW w:w="1122" w:type="dxa"/>
            <w:tcBorders>
              <w:top w:val="single" w:sz="8" w:space="0" w:color="000000"/>
              <w:left w:val="single" w:sz="8" w:space="0" w:color="000000"/>
              <w:bottom w:val="single" w:sz="8" w:space="0" w:color="000000"/>
              <w:right w:val="single" w:sz="8" w:space="0" w:color="000000"/>
            </w:tcBorders>
          </w:tcPr>
          <w:p w14:paraId="5786D5F8" w14:textId="77777777" w:rsidR="00E846B7" w:rsidRPr="00983C9D" w:rsidRDefault="00E846B7"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ACB74D1" w14:textId="226D49DE" w:rsidR="00E846B7" w:rsidRPr="00983C9D" w:rsidRDefault="007A3FEA" w:rsidP="00433C09">
            <w:pPr>
              <w:pStyle w:val="TOC1"/>
              <w:jc w:val="left"/>
              <w:rPr>
                <w:sz w:val="20"/>
                <w:szCs w:val="20"/>
              </w:rPr>
            </w:pPr>
            <w:r>
              <w:rPr>
                <w:sz w:val="20"/>
                <w:szCs w:val="20"/>
              </w:rPr>
              <w:t>21</w:t>
            </w:r>
          </w:p>
        </w:tc>
      </w:tr>
      <w:tr w:rsidR="00FF1608" w:rsidRPr="00983C9D" w14:paraId="733616FE" w14:textId="77777777" w:rsidTr="003E1A1A">
        <w:trPr>
          <w:cantSplit/>
          <w:trHeight w:val="133"/>
        </w:trPr>
        <w:tc>
          <w:tcPr>
            <w:tcW w:w="8838" w:type="dxa"/>
            <w:gridSpan w:val="3"/>
            <w:tcBorders>
              <w:top w:val="single" w:sz="8" w:space="0" w:color="000000"/>
              <w:bottom w:val="single" w:sz="8" w:space="0" w:color="000000"/>
            </w:tcBorders>
          </w:tcPr>
          <w:p w14:paraId="24ABF080" w14:textId="77777777" w:rsidR="00FF1608" w:rsidRPr="00983C9D" w:rsidRDefault="00FF1608" w:rsidP="00433C09">
            <w:pPr>
              <w:pStyle w:val="TOC1"/>
              <w:jc w:val="left"/>
              <w:rPr>
                <w:sz w:val="20"/>
                <w:szCs w:val="20"/>
              </w:rPr>
            </w:pPr>
            <w:r w:rsidRPr="00983C9D">
              <w:rPr>
                <w:b/>
                <w:sz w:val="20"/>
                <w:szCs w:val="20"/>
              </w:rPr>
              <w:t xml:space="preserve">Deferred contracts issued where </w:t>
            </w:r>
            <w:r w:rsidR="006B5E6A" w:rsidRPr="00983C9D">
              <w:rPr>
                <w:b/>
                <w:sz w:val="20"/>
                <w:szCs w:val="20"/>
              </w:rPr>
              <w:t>annuitant</w:t>
            </w:r>
            <w:r w:rsidRPr="00983C9D">
              <w:rPr>
                <w:b/>
                <w:sz w:val="20"/>
                <w:szCs w:val="20"/>
              </w:rPr>
              <w:t xml:space="preserve"> age &lt; 65</w:t>
            </w:r>
          </w:p>
        </w:tc>
      </w:tr>
      <w:tr w:rsidR="00AA04FA" w:rsidRPr="00983C9D" w14:paraId="47563949" w14:textId="77777777" w:rsidTr="003E1A1A">
        <w:trPr>
          <w:cantSplit/>
          <w:trHeight w:val="133"/>
        </w:trPr>
        <w:tc>
          <w:tcPr>
            <w:tcW w:w="4416" w:type="dxa"/>
            <w:tcBorders>
              <w:top w:val="single" w:sz="8" w:space="0" w:color="000000"/>
              <w:bottom w:val="single" w:sz="8" w:space="0" w:color="000000"/>
              <w:right w:val="single" w:sz="8" w:space="0" w:color="000000"/>
            </w:tcBorders>
          </w:tcPr>
          <w:p w14:paraId="7D1D0CD3" w14:textId="59C024D2" w:rsidR="00AA04FA" w:rsidRPr="00983C9D" w:rsidRDefault="00AA04FA" w:rsidP="00AA04FA">
            <w:pPr>
              <w:pStyle w:val="TOC1"/>
              <w:ind w:left="720"/>
              <w:jc w:val="left"/>
              <w:rPr>
                <w:sz w:val="20"/>
                <w:szCs w:val="20"/>
              </w:rPr>
            </w:pPr>
            <w:r w:rsidRPr="00983C9D">
              <w:rPr>
                <w:sz w:val="20"/>
                <w:szCs w:val="20"/>
              </w:rPr>
              <w:t xml:space="preserve">F. Indiv </w:t>
            </w:r>
            <w:r>
              <w:rPr>
                <w:sz w:val="20"/>
                <w:szCs w:val="20"/>
              </w:rPr>
              <w:t xml:space="preserve">Indexed </w:t>
            </w:r>
            <w:r w:rsidRPr="00983C9D">
              <w:rPr>
                <w:sz w:val="20"/>
                <w:szCs w:val="20"/>
              </w:rPr>
              <w:t>Fixed Annuity</w:t>
            </w:r>
          </w:p>
        </w:tc>
        <w:tc>
          <w:tcPr>
            <w:tcW w:w="1122" w:type="dxa"/>
            <w:tcBorders>
              <w:top w:val="single" w:sz="8" w:space="0" w:color="000000"/>
              <w:left w:val="single" w:sz="8" w:space="0" w:color="000000"/>
              <w:bottom w:val="single" w:sz="8" w:space="0" w:color="000000"/>
              <w:right w:val="single" w:sz="8" w:space="0" w:color="000000"/>
            </w:tcBorders>
          </w:tcPr>
          <w:p w14:paraId="5E81F2E9" w14:textId="40C7239F" w:rsidR="00AA04FA" w:rsidRPr="00983C9D" w:rsidRDefault="00AA04FA" w:rsidP="00AA04FA">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A50C304" w14:textId="65E08A6D" w:rsidR="00AA04FA" w:rsidRPr="00983C9D" w:rsidRDefault="00AA04FA" w:rsidP="00AA04FA">
            <w:pPr>
              <w:pStyle w:val="TOC1"/>
              <w:jc w:val="left"/>
              <w:rPr>
                <w:sz w:val="20"/>
                <w:szCs w:val="20"/>
              </w:rPr>
            </w:pPr>
            <w:r w:rsidRPr="00983C9D">
              <w:rPr>
                <w:sz w:val="20"/>
                <w:szCs w:val="20"/>
              </w:rPr>
              <w:t xml:space="preserve">No commas, signs or decimals </w:t>
            </w:r>
          </w:p>
        </w:tc>
      </w:tr>
      <w:tr w:rsidR="00AA04FA" w:rsidRPr="00983C9D" w14:paraId="2BEC2A2B" w14:textId="77777777" w:rsidTr="003E1A1A">
        <w:trPr>
          <w:cantSplit/>
          <w:trHeight w:val="133"/>
        </w:trPr>
        <w:tc>
          <w:tcPr>
            <w:tcW w:w="4416" w:type="dxa"/>
            <w:tcBorders>
              <w:top w:val="single" w:sz="8" w:space="0" w:color="000000"/>
              <w:bottom w:val="single" w:sz="8" w:space="0" w:color="000000"/>
              <w:right w:val="single" w:sz="8" w:space="0" w:color="000000"/>
            </w:tcBorders>
          </w:tcPr>
          <w:p w14:paraId="51E06E46" w14:textId="085AC841" w:rsidR="00AA04FA" w:rsidRPr="00983C9D" w:rsidRDefault="00AA04FA" w:rsidP="00AA04FA">
            <w:pPr>
              <w:pStyle w:val="TOC1"/>
              <w:ind w:left="720"/>
              <w:jc w:val="left"/>
              <w:rPr>
                <w:sz w:val="20"/>
                <w:szCs w:val="20"/>
              </w:rPr>
            </w:pPr>
            <w:r w:rsidRPr="00983C9D">
              <w:rPr>
                <w:sz w:val="20"/>
                <w:szCs w:val="20"/>
              </w:rPr>
              <w:t xml:space="preserve">G. Indiv </w:t>
            </w:r>
            <w:r>
              <w:rPr>
                <w:sz w:val="20"/>
                <w:szCs w:val="20"/>
              </w:rPr>
              <w:t>Other Fixed</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29F35B95" w14:textId="1173F57B" w:rsidR="00AA04FA" w:rsidRPr="00983C9D" w:rsidRDefault="00AA04FA" w:rsidP="00AA04FA">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80D2909" w14:textId="32ECC471" w:rsidR="00AA04FA" w:rsidRPr="00983C9D" w:rsidRDefault="00AA04FA" w:rsidP="00AA04FA">
            <w:pPr>
              <w:pStyle w:val="TOC1"/>
              <w:jc w:val="left"/>
              <w:rPr>
                <w:sz w:val="20"/>
                <w:szCs w:val="20"/>
              </w:rPr>
            </w:pPr>
            <w:r w:rsidRPr="00983C9D">
              <w:rPr>
                <w:sz w:val="20"/>
                <w:szCs w:val="20"/>
              </w:rPr>
              <w:t xml:space="preserve">No commas, signs or decimals </w:t>
            </w:r>
          </w:p>
        </w:tc>
      </w:tr>
      <w:tr w:rsidR="00AA04FA" w:rsidRPr="00983C9D" w14:paraId="6C46D409" w14:textId="77777777" w:rsidTr="003E1A1A">
        <w:trPr>
          <w:cantSplit/>
          <w:trHeight w:val="133"/>
        </w:trPr>
        <w:tc>
          <w:tcPr>
            <w:tcW w:w="4416" w:type="dxa"/>
            <w:tcBorders>
              <w:top w:val="single" w:sz="8" w:space="0" w:color="000000"/>
              <w:bottom w:val="single" w:sz="8" w:space="0" w:color="000000"/>
              <w:right w:val="single" w:sz="8" w:space="0" w:color="000000"/>
            </w:tcBorders>
          </w:tcPr>
          <w:p w14:paraId="32E58DD3" w14:textId="4038F64C" w:rsidR="00AA04FA" w:rsidRPr="00983C9D" w:rsidRDefault="00AA04FA" w:rsidP="00AA04FA">
            <w:pPr>
              <w:pStyle w:val="TOC1"/>
              <w:ind w:left="720"/>
              <w:jc w:val="left"/>
              <w:rPr>
                <w:sz w:val="20"/>
                <w:szCs w:val="20"/>
              </w:rPr>
            </w:pPr>
            <w:r>
              <w:rPr>
                <w:sz w:val="20"/>
                <w:szCs w:val="20"/>
              </w:rPr>
              <w:t xml:space="preserve">H. </w:t>
            </w:r>
            <w:r w:rsidRPr="00983C9D">
              <w:rPr>
                <w:sz w:val="20"/>
                <w:szCs w:val="20"/>
              </w:rPr>
              <w:t xml:space="preserve">Indiv </w:t>
            </w:r>
            <w:r>
              <w:rPr>
                <w:sz w:val="20"/>
                <w:szCs w:val="20"/>
              </w:rPr>
              <w:t>Indexed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2B7EB204" w14:textId="644D93E1" w:rsidR="00AA04FA" w:rsidRPr="00983C9D" w:rsidRDefault="00AA04FA" w:rsidP="00AA04FA">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6801F8A" w14:textId="0F2F0984" w:rsidR="00AA04FA" w:rsidRPr="00983C9D" w:rsidRDefault="00AA04FA" w:rsidP="00AA04FA">
            <w:pPr>
              <w:pStyle w:val="TOC1"/>
              <w:jc w:val="left"/>
              <w:rPr>
                <w:sz w:val="20"/>
                <w:szCs w:val="20"/>
              </w:rPr>
            </w:pPr>
            <w:r w:rsidRPr="00983C9D">
              <w:rPr>
                <w:sz w:val="20"/>
                <w:szCs w:val="20"/>
              </w:rPr>
              <w:t xml:space="preserve">No commas, signs or decimals </w:t>
            </w:r>
          </w:p>
        </w:tc>
      </w:tr>
      <w:tr w:rsidR="00AA04FA" w:rsidRPr="00983C9D" w14:paraId="0336ADE6" w14:textId="77777777" w:rsidTr="003E1A1A">
        <w:trPr>
          <w:cantSplit/>
          <w:trHeight w:val="133"/>
        </w:trPr>
        <w:tc>
          <w:tcPr>
            <w:tcW w:w="4416" w:type="dxa"/>
            <w:tcBorders>
              <w:top w:val="single" w:sz="8" w:space="0" w:color="000000"/>
              <w:bottom w:val="single" w:sz="8" w:space="0" w:color="000000"/>
              <w:right w:val="single" w:sz="8" w:space="0" w:color="000000"/>
            </w:tcBorders>
          </w:tcPr>
          <w:p w14:paraId="4A21497D" w14:textId="1A8CBA36" w:rsidR="00AA04FA" w:rsidRPr="00983C9D" w:rsidRDefault="00AA04FA" w:rsidP="00AA04FA">
            <w:pPr>
              <w:pStyle w:val="TOC1"/>
              <w:ind w:left="720"/>
              <w:jc w:val="left"/>
              <w:rPr>
                <w:sz w:val="20"/>
                <w:szCs w:val="20"/>
              </w:rPr>
            </w:pPr>
            <w:r w:rsidRPr="004219C8">
              <w:rPr>
                <w:sz w:val="20"/>
                <w:szCs w:val="20"/>
              </w:rPr>
              <w:t>I.</w:t>
            </w:r>
            <w:r>
              <w:rPr>
                <w:sz w:val="20"/>
                <w:szCs w:val="20"/>
              </w:rPr>
              <w:t xml:space="preserve"> </w:t>
            </w:r>
            <w:r w:rsidRPr="00983C9D">
              <w:rPr>
                <w:sz w:val="20"/>
                <w:szCs w:val="20"/>
              </w:rPr>
              <w:t xml:space="preserve">Indiv </w:t>
            </w:r>
            <w:r>
              <w:rPr>
                <w:sz w:val="20"/>
                <w:szCs w:val="20"/>
              </w:rPr>
              <w:t>Other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7A0D0D6F" w14:textId="23D0785E" w:rsidR="00AA04FA" w:rsidRPr="00983C9D" w:rsidRDefault="00AA04FA" w:rsidP="00AA04FA">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1C95109" w14:textId="0FA68452" w:rsidR="00AA04FA" w:rsidRPr="00983C9D" w:rsidRDefault="00AA04FA" w:rsidP="00AA04FA">
            <w:pPr>
              <w:pStyle w:val="TOC1"/>
              <w:jc w:val="left"/>
              <w:rPr>
                <w:sz w:val="20"/>
                <w:szCs w:val="20"/>
              </w:rPr>
            </w:pPr>
            <w:r w:rsidRPr="00983C9D">
              <w:rPr>
                <w:sz w:val="20"/>
                <w:szCs w:val="20"/>
              </w:rPr>
              <w:t xml:space="preserve">No commas, signs or decimals </w:t>
            </w:r>
          </w:p>
        </w:tc>
      </w:tr>
    </w:tbl>
    <w:p w14:paraId="1E1A7CAE" w14:textId="7D0F1EE1" w:rsidR="00E846B7" w:rsidRPr="00115C3E" w:rsidRDefault="008F5142" w:rsidP="00433C09">
      <w:pPr>
        <w:pStyle w:val="TOC1"/>
        <w:spacing w:before="240" w:after="60"/>
        <w:jc w:val="left"/>
        <w:rPr>
          <w:sz w:val="22"/>
          <w:szCs w:val="22"/>
        </w:rPr>
      </w:pPr>
      <w:r w:rsidRPr="00115C3E">
        <w:rPr>
          <w:sz w:val="22"/>
          <w:szCs w:val="22"/>
        </w:rPr>
        <w:t>Annuities Record</w:t>
      </w:r>
      <w:r w:rsidR="00E846B7" w:rsidRPr="00115C3E">
        <w:rPr>
          <w:sz w:val="22"/>
          <w:szCs w:val="22"/>
        </w:rPr>
        <w:t xml:space="preserve"> </w:t>
      </w:r>
      <w:r w:rsidR="00BB00BC">
        <w:rPr>
          <w:sz w:val="22"/>
          <w:szCs w:val="22"/>
        </w:rPr>
        <w:t>22</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846B7" w:rsidRPr="00983C9D" w14:paraId="6E8B1503" w14:textId="77777777" w:rsidTr="003E1A1A">
        <w:trPr>
          <w:cantSplit/>
          <w:trHeight w:val="133"/>
        </w:trPr>
        <w:tc>
          <w:tcPr>
            <w:tcW w:w="8838" w:type="dxa"/>
            <w:gridSpan w:val="3"/>
            <w:tcBorders>
              <w:top w:val="single" w:sz="8" w:space="0" w:color="000000"/>
              <w:bottom w:val="single" w:sz="8" w:space="0" w:color="000000"/>
            </w:tcBorders>
          </w:tcPr>
          <w:p w14:paraId="792DD681" w14:textId="7DFCEE82" w:rsidR="00E846B7" w:rsidRPr="00983C9D" w:rsidRDefault="006856DF" w:rsidP="00433C09">
            <w:pPr>
              <w:pStyle w:val="TOC1"/>
              <w:jc w:val="left"/>
              <w:rPr>
                <w:sz w:val="20"/>
                <w:szCs w:val="20"/>
              </w:rPr>
            </w:pPr>
            <w:r>
              <w:rPr>
                <w:sz w:val="20"/>
                <w:szCs w:val="20"/>
              </w:rPr>
              <w:t xml:space="preserve">A. through D. </w:t>
            </w:r>
            <w:r w:rsidR="00E846B7" w:rsidRPr="00983C9D">
              <w:rPr>
                <w:sz w:val="20"/>
                <w:szCs w:val="20"/>
              </w:rPr>
              <w:t>same as Annuit</w:t>
            </w:r>
            <w:r w:rsidR="008F5142" w:rsidRPr="00983C9D">
              <w:rPr>
                <w:sz w:val="20"/>
                <w:szCs w:val="20"/>
              </w:rPr>
              <w:t>ies</w:t>
            </w:r>
            <w:r w:rsidR="006E30AD" w:rsidRPr="00983C9D">
              <w:rPr>
                <w:sz w:val="20"/>
                <w:szCs w:val="20"/>
              </w:rPr>
              <w:t xml:space="preserve"> </w:t>
            </w:r>
            <w:r w:rsidR="00E846B7" w:rsidRPr="00983C9D">
              <w:rPr>
                <w:sz w:val="20"/>
                <w:szCs w:val="20"/>
              </w:rPr>
              <w:t xml:space="preserve">Record </w:t>
            </w:r>
            <w:r w:rsidR="00DB4B11">
              <w:rPr>
                <w:sz w:val="20"/>
                <w:szCs w:val="20"/>
              </w:rPr>
              <w:t>13</w:t>
            </w:r>
          </w:p>
        </w:tc>
      </w:tr>
      <w:tr w:rsidR="00E846B7" w:rsidRPr="00983C9D" w14:paraId="75135043" w14:textId="77777777" w:rsidTr="003E1A1A">
        <w:trPr>
          <w:cantSplit/>
          <w:trHeight w:val="133"/>
        </w:trPr>
        <w:tc>
          <w:tcPr>
            <w:tcW w:w="4416" w:type="dxa"/>
            <w:tcBorders>
              <w:top w:val="single" w:sz="8" w:space="0" w:color="000000"/>
              <w:bottom w:val="single" w:sz="8" w:space="0" w:color="000000"/>
              <w:right w:val="single" w:sz="8" w:space="0" w:color="000000"/>
            </w:tcBorders>
          </w:tcPr>
          <w:p w14:paraId="68B2018F" w14:textId="77777777" w:rsidR="00E846B7" w:rsidRPr="00983C9D" w:rsidRDefault="00E846B7" w:rsidP="00433C09">
            <w:pPr>
              <w:pStyle w:val="TOC1"/>
              <w:jc w:val="left"/>
              <w:rPr>
                <w:sz w:val="20"/>
                <w:szCs w:val="20"/>
              </w:rPr>
            </w:pPr>
            <w:r w:rsidRPr="00983C9D">
              <w:rPr>
                <w:sz w:val="20"/>
                <w:szCs w:val="20"/>
              </w:rPr>
              <w:t>E.</w:t>
            </w:r>
            <w:r w:rsidR="00093EDD" w:rsidRPr="00983C9D">
              <w:rPr>
                <w:sz w:val="20"/>
                <w:szCs w:val="20"/>
              </w:rPr>
              <w:t xml:space="preserve"> </w:t>
            </w:r>
            <w:r w:rsidRPr="00983C9D">
              <w:rPr>
                <w:sz w:val="20"/>
                <w:szCs w:val="20"/>
              </w:rPr>
              <w:t xml:space="preserve">Line number </w:t>
            </w:r>
          </w:p>
        </w:tc>
        <w:tc>
          <w:tcPr>
            <w:tcW w:w="1122" w:type="dxa"/>
            <w:tcBorders>
              <w:top w:val="single" w:sz="8" w:space="0" w:color="000000"/>
              <w:left w:val="single" w:sz="8" w:space="0" w:color="000000"/>
              <w:bottom w:val="single" w:sz="8" w:space="0" w:color="000000"/>
              <w:right w:val="single" w:sz="8" w:space="0" w:color="000000"/>
            </w:tcBorders>
          </w:tcPr>
          <w:p w14:paraId="0FF2B354" w14:textId="77777777" w:rsidR="00E846B7" w:rsidRPr="00983C9D" w:rsidRDefault="00E846B7"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CD651F7" w14:textId="6A021686" w:rsidR="00E846B7" w:rsidRPr="00983C9D" w:rsidRDefault="007A3FEA" w:rsidP="00433C09">
            <w:pPr>
              <w:pStyle w:val="TOC1"/>
              <w:jc w:val="left"/>
              <w:rPr>
                <w:sz w:val="20"/>
                <w:szCs w:val="20"/>
              </w:rPr>
            </w:pPr>
            <w:r>
              <w:rPr>
                <w:sz w:val="20"/>
                <w:szCs w:val="20"/>
              </w:rPr>
              <w:t>22</w:t>
            </w:r>
          </w:p>
        </w:tc>
      </w:tr>
      <w:tr w:rsidR="00FF1608" w:rsidRPr="00983C9D" w14:paraId="39E03325" w14:textId="77777777" w:rsidTr="003E1A1A">
        <w:trPr>
          <w:cantSplit/>
          <w:trHeight w:val="133"/>
        </w:trPr>
        <w:tc>
          <w:tcPr>
            <w:tcW w:w="8838" w:type="dxa"/>
            <w:gridSpan w:val="3"/>
            <w:tcBorders>
              <w:top w:val="single" w:sz="8" w:space="0" w:color="000000"/>
              <w:bottom w:val="single" w:sz="8" w:space="0" w:color="000000"/>
            </w:tcBorders>
          </w:tcPr>
          <w:p w14:paraId="00FB0AF6" w14:textId="77777777" w:rsidR="00FF1608" w:rsidRPr="00983C9D" w:rsidRDefault="00FF1608" w:rsidP="00433C09">
            <w:pPr>
              <w:pStyle w:val="TOC1"/>
              <w:jc w:val="left"/>
              <w:rPr>
                <w:sz w:val="20"/>
                <w:szCs w:val="20"/>
              </w:rPr>
            </w:pPr>
            <w:r w:rsidRPr="00983C9D">
              <w:rPr>
                <w:b/>
                <w:sz w:val="20"/>
                <w:szCs w:val="20"/>
              </w:rPr>
              <w:t xml:space="preserve">Deferred contracts issued where </w:t>
            </w:r>
            <w:r w:rsidR="006B5E6A" w:rsidRPr="00983C9D">
              <w:rPr>
                <w:b/>
                <w:sz w:val="20"/>
                <w:szCs w:val="20"/>
              </w:rPr>
              <w:t>annuitant</w:t>
            </w:r>
            <w:r w:rsidRPr="00983C9D">
              <w:rPr>
                <w:b/>
                <w:sz w:val="20"/>
                <w:szCs w:val="20"/>
              </w:rPr>
              <w:t xml:space="preserve"> age =</w:t>
            </w:r>
            <w:r w:rsidR="00E01D2B">
              <w:rPr>
                <w:b/>
                <w:sz w:val="20"/>
                <w:szCs w:val="20"/>
              </w:rPr>
              <w:t>&gt;</w:t>
            </w:r>
            <w:r w:rsidRPr="00983C9D">
              <w:rPr>
                <w:b/>
                <w:sz w:val="20"/>
                <w:szCs w:val="20"/>
              </w:rPr>
              <w:t xml:space="preserve"> 65 t</w:t>
            </w:r>
            <w:r w:rsidR="00E01D2B">
              <w:rPr>
                <w:b/>
                <w:sz w:val="20"/>
                <w:szCs w:val="20"/>
              </w:rPr>
              <w:t>hrough</w:t>
            </w:r>
            <w:r w:rsidRPr="00983C9D">
              <w:rPr>
                <w:b/>
                <w:sz w:val="20"/>
                <w:szCs w:val="20"/>
              </w:rPr>
              <w:t xml:space="preserve"> 80</w:t>
            </w:r>
          </w:p>
        </w:tc>
      </w:tr>
      <w:tr w:rsidR="00AA04FA" w:rsidRPr="00983C9D" w14:paraId="1E6B5FCB" w14:textId="77777777" w:rsidTr="003E1A1A">
        <w:trPr>
          <w:cantSplit/>
          <w:trHeight w:val="133"/>
        </w:trPr>
        <w:tc>
          <w:tcPr>
            <w:tcW w:w="4416" w:type="dxa"/>
            <w:tcBorders>
              <w:top w:val="single" w:sz="8" w:space="0" w:color="000000"/>
              <w:bottom w:val="single" w:sz="8" w:space="0" w:color="000000"/>
              <w:right w:val="single" w:sz="8" w:space="0" w:color="000000"/>
            </w:tcBorders>
          </w:tcPr>
          <w:p w14:paraId="6916D99F" w14:textId="72AB66E5" w:rsidR="00AA04FA" w:rsidRPr="00983C9D" w:rsidRDefault="00AA04FA" w:rsidP="00AA04FA">
            <w:pPr>
              <w:pStyle w:val="TOC1"/>
              <w:ind w:left="720"/>
              <w:jc w:val="left"/>
              <w:rPr>
                <w:sz w:val="20"/>
                <w:szCs w:val="20"/>
              </w:rPr>
            </w:pPr>
            <w:r w:rsidRPr="00983C9D">
              <w:rPr>
                <w:sz w:val="20"/>
                <w:szCs w:val="20"/>
              </w:rPr>
              <w:t xml:space="preserve">F. Indiv </w:t>
            </w:r>
            <w:r>
              <w:rPr>
                <w:sz w:val="20"/>
                <w:szCs w:val="20"/>
              </w:rPr>
              <w:t xml:space="preserve">Indexed </w:t>
            </w:r>
            <w:r w:rsidRPr="00983C9D">
              <w:rPr>
                <w:sz w:val="20"/>
                <w:szCs w:val="20"/>
              </w:rPr>
              <w:t>Fixed Annuity</w:t>
            </w:r>
          </w:p>
        </w:tc>
        <w:tc>
          <w:tcPr>
            <w:tcW w:w="1122" w:type="dxa"/>
            <w:tcBorders>
              <w:top w:val="single" w:sz="8" w:space="0" w:color="000000"/>
              <w:left w:val="single" w:sz="8" w:space="0" w:color="000000"/>
              <w:bottom w:val="single" w:sz="8" w:space="0" w:color="000000"/>
              <w:right w:val="single" w:sz="8" w:space="0" w:color="000000"/>
            </w:tcBorders>
          </w:tcPr>
          <w:p w14:paraId="2CA7A37F" w14:textId="2A9BA0D3" w:rsidR="00AA04FA" w:rsidRPr="00983C9D" w:rsidRDefault="00AA04FA" w:rsidP="00AA04FA">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63806D8" w14:textId="4ACA2994" w:rsidR="00AA04FA" w:rsidRPr="00983C9D" w:rsidRDefault="00AA04FA" w:rsidP="00AA04FA">
            <w:pPr>
              <w:pStyle w:val="TOC1"/>
              <w:jc w:val="left"/>
              <w:rPr>
                <w:sz w:val="20"/>
                <w:szCs w:val="20"/>
              </w:rPr>
            </w:pPr>
            <w:r w:rsidRPr="00983C9D">
              <w:rPr>
                <w:sz w:val="20"/>
                <w:szCs w:val="20"/>
              </w:rPr>
              <w:t xml:space="preserve">No commas, signs or decimals </w:t>
            </w:r>
          </w:p>
        </w:tc>
      </w:tr>
      <w:tr w:rsidR="00AA04FA" w:rsidRPr="00983C9D" w14:paraId="44E36D17" w14:textId="77777777" w:rsidTr="003E1A1A">
        <w:trPr>
          <w:cantSplit/>
          <w:trHeight w:val="133"/>
        </w:trPr>
        <w:tc>
          <w:tcPr>
            <w:tcW w:w="4416" w:type="dxa"/>
            <w:tcBorders>
              <w:top w:val="single" w:sz="8" w:space="0" w:color="000000"/>
              <w:bottom w:val="single" w:sz="8" w:space="0" w:color="000000"/>
              <w:right w:val="single" w:sz="8" w:space="0" w:color="000000"/>
            </w:tcBorders>
          </w:tcPr>
          <w:p w14:paraId="1846A1A0" w14:textId="3A00A6D1" w:rsidR="00AA04FA" w:rsidRPr="00983C9D" w:rsidRDefault="00AA04FA" w:rsidP="00AA04FA">
            <w:pPr>
              <w:pStyle w:val="TOC1"/>
              <w:ind w:left="720"/>
              <w:jc w:val="left"/>
              <w:rPr>
                <w:sz w:val="20"/>
                <w:szCs w:val="20"/>
              </w:rPr>
            </w:pPr>
            <w:r w:rsidRPr="00983C9D">
              <w:rPr>
                <w:sz w:val="20"/>
                <w:szCs w:val="20"/>
              </w:rPr>
              <w:t xml:space="preserve">G. Indiv </w:t>
            </w:r>
            <w:r>
              <w:rPr>
                <w:sz w:val="20"/>
                <w:szCs w:val="20"/>
              </w:rPr>
              <w:t>Other Fixed</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68B33769" w14:textId="67C7C473" w:rsidR="00AA04FA" w:rsidRPr="00983C9D" w:rsidRDefault="00AA04FA" w:rsidP="00AA04FA">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E61B181" w14:textId="24602EA9" w:rsidR="00AA04FA" w:rsidRPr="00983C9D" w:rsidRDefault="00AA04FA" w:rsidP="00AA04FA">
            <w:pPr>
              <w:pStyle w:val="TOC1"/>
              <w:jc w:val="left"/>
              <w:rPr>
                <w:sz w:val="20"/>
                <w:szCs w:val="20"/>
              </w:rPr>
            </w:pPr>
            <w:r w:rsidRPr="00983C9D">
              <w:rPr>
                <w:sz w:val="20"/>
                <w:szCs w:val="20"/>
              </w:rPr>
              <w:t xml:space="preserve">No commas, signs or decimals </w:t>
            </w:r>
          </w:p>
        </w:tc>
      </w:tr>
      <w:tr w:rsidR="00AA04FA" w:rsidRPr="00983C9D" w14:paraId="009EFD76" w14:textId="77777777" w:rsidTr="003E1A1A">
        <w:trPr>
          <w:cantSplit/>
          <w:trHeight w:val="133"/>
        </w:trPr>
        <w:tc>
          <w:tcPr>
            <w:tcW w:w="4416" w:type="dxa"/>
            <w:tcBorders>
              <w:top w:val="single" w:sz="8" w:space="0" w:color="000000"/>
              <w:bottom w:val="single" w:sz="8" w:space="0" w:color="000000"/>
              <w:right w:val="single" w:sz="8" w:space="0" w:color="000000"/>
            </w:tcBorders>
          </w:tcPr>
          <w:p w14:paraId="408B1702" w14:textId="18EAD4DA" w:rsidR="00AA04FA" w:rsidRPr="00983C9D" w:rsidRDefault="00AA04FA" w:rsidP="00AA04FA">
            <w:pPr>
              <w:pStyle w:val="TOC1"/>
              <w:ind w:left="720"/>
              <w:jc w:val="left"/>
              <w:rPr>
                <w:sz w:val="20"/>
                <w:szCs w:val="20"/>
              </w:rPr>
            </w:pPr>
            <w:r>
              <w:rPr>
                <w:sz w:val="20"/>
                <w:szCs w:val="20"/>
              </w:rPr>
              <w:t xml:space="preserve">H. </w:t>
            </w:r>
            <w:r w:rsidRPr="00983C9D">
              <w:rPr>
                <w:sz w:val="20"/>
                <w:szCs w:val="20"/>
              </w:rPr>
              <w:t xml:space="preserve">Indiv </w:t>
            </w:r>
            <w:r>
              <w:rPr>
                <w:sz w:val="20"/>
                <w:szCs w:val="20"/>
              </w:rPr>
              <w:t>Indexed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32FE7FB2" w14:textId="03F45F4E" w:rsidR="00AA04FA" w:rsidRPr="00983C9D" w:rsidRDefault="00AA04FA" w:rsidP="00AA04FA">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8758C94" w14:textId="50F8D7FA" w:rsidR="00AA04FA" w:rsidRPr="00983C9D" w:rsidRDefault="00AA04FA" w:rsidP="00AA04FA">
            <w:pPr>
              <w:pStyle w:val="TOC1"/>
              <w:jc w:val="left"/>
              <w:rPr>
                <w:sz w:val="20"/>
                <w:szCs w:val="20"/>
              </w:rPr>
            </w:pPr>
            <w:r w:rsidRPr="00983C9D">
              <w:rPr>
                <w:sz w:val="20"/>
                <w:szCs w:val="20"/>
              </w:rPr>
              <w:t xml:space="preserve">No commas, signs or decimals </w:t>
            </w:r>
          </w:p>
        </w:tc>
      </w:tr>
      <w:tr w:rsidR="00AA04FA" w:rsidRPr="00983C9D" w14:paraId="496623AF" w14:textId="77777777" w:rsidTr="003E1A1A">
        <w:trPr>
          <w:cantSplit/>
          <w:trHeight w:val="133"/>
        </w:trPr>
        <w:tc>
          <w:tcPr>
            <w:tcW w:w="4416" w:type="dxa"/>
            <w:tcBorders>
              <w:top w:val="single" w:sz="8" w:space="0" w:color="000000"/>
              <w:bottom w:val="single" w:sz="8" w:space="0" w:color="000000"/>
              <w:right w:val="single" w:sz="8" w:space="0" w:color="000000"/>
            </w:tcBorders>
          </w:tcPr>
          <w:p w14:paraId="5A5DF9AA" w14:textId="758264D7" w:rsidR="00AA04FA" w:rsidRPr="00983C9D" w:rsidRDefault="00AA04FA" w:rsidP="00AA04FA">
            <w:pPr>
              <w:pStyle w:val="TOC1"/>
              <w:ind w:left="720"/>
              <w:jc w:val="left"/>
              <w:rPr>
                <w:sz w:val="20"/>
                <w:szCs w:val="20"/>
              </w:rPr>
            </w:pPr>
            <w:r w:rsidRPr="004219C8">
              <w:rPr>
                <w:sz w:val="20"/>
                <w:szCs w:val="20"/>
              </w:rPr>
              <w:t>I.</w:t>
            </w:r>
            <w:r>
              <w:rPr>
                <w:sz w:val="20"/>
                <w:szCs w:val="20"/>
              </w:rPr>
              <w:t xml:space="preserve"> </w:t>
            </w:r>
            <w:r w:rsidRPr="00983C9D">
              <w:rPr>
                <w:sz w:val="20"/>
                <w:szCs w:val="20"/>
              </w:rPr>
              <w:t xml:space="preserve">Indiv </w:t>
            </w:r>
            <w:r>
              <w:rPr>
                <w:sz w:val="20"/>
                <w:szCs w:val="20"/>
              </w:rPr>
              <w:t>Other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623FDC00" w14:textId="26636FD6" w:rsidR="00AA04FA" w:rsidRPr="00983C9D" w:rsidRDefault="00AA04FA" w:rsidP="00AA04FA">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6E7E5C2" w14:textId="4FC63597" w:rsidR="00AA04FA" w:rsidRPr="00983C9D" w:rsidRDefault="00AA04FA" w:rsidP="00AA04FA">
            <w:pPr>
              <w:pStyle w:val="TOC1"/>
              <w:jc w:val="left"/>
              <w:rPr>
                <w:sz w:val="20"/>
                <w:szCs w:val="20"/>
              </w:rPr>
            </w:pPr>
            <w:r w:rsidRPr="00983C9D">
              <w:rPr>
                <w:sz w:val="20"/>
                <w:szCs w:val="20"/>
              </w:rPr>
              <w:t xml:space="preserve">No commas, signs or decimals </w:t>
            </w:r>
          </w:p>
        </w:tc>
      </w:tr>
    </w:tbl>
    <w:p w14:paraId="2E6DE886" w14:textId="5F0150C0" w:rsidR="00E846B7" w:rsidRPr="00115C3E" w:rsidRDefault="008F5142" w:rsidP="00603758">
      <w:pPr>
        <w:pStyle w:val="TOC1"/>
        <w:keepNext/>
        <w:spacing w:before="240" w:after="60"/>
        <w:jc w:val="left"/>
        <w:rPr>
          <w:sz w:val="22"/>
          <w:szCs w:val="22"/>
        </w:rPr>
      </w:pPr>
      <w:r w:rsidRPr="00115C3E">
        <w:rPr>
          <w:sz w:val="22"/>
          <w:szCs w:val="22"/>
        </w:rPr>
        <w:lastRenderedPageBreak/>
        <w:t>Annuities Record</w:t>
      </w:r>
      <w:r w:rsidR="00E846B7" w:rsidRPr="00115C3E">
        <w:rPr>
          <w:sz w:val="22"/>
          <w:szCs w:val="22"/>
        </w:rPr>
        <w:t xml:space="preserve"> </w:t>
      </w:r>
      <w:r w:rsidR="00BB00BC">
        <w:rPr>
          <w:sz w:val="22"/>
          <w:szCs w:val="22"/>
        </w:rPr>
        <w:t>23</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846B7" w:rsidRPr="00983C9D" w14:paraId="08CDABB3" w14:textId="77777777" w:rsidTr="003E1A1A">
        <w:trPr>
          <w:cantSplit/>
          <w:trHeight w:val="133"/>
        </w:trPr>
        <w:tc>
          <w:tcPr>
            <w:tcW w:w="8838" w:type="dxa"/>
            <w:gridSpan w:val="3"/>
            <w:tcBorders>
              <w:top w:val="single" w:sz="8" w:space="0" w:color="000000"/>
              <w:bottom w:val="single" w:sz="8" w:space="0" w:color="000000"/>
            </w:tcBorders>
          </w:tcPr>
          <w:p w14:paraId="497E2E93" w14:textId="7EB89A77" w:rsidR="00E846B7" w:rsidRPr="00983C9D" w:rsidRDefault="006856DF" w:rsidP="00603758">
            <w:pPr>
              <w:pStyle w:val="TOC1"/>
              <w:keepNext/>
              <w:jc w:val="left"/>
              <w:rPr>
                <w:sz w:val="20"/>
                <w:szCs w:val="20"/>
              </w:rPr>
            </w:pPr>
            <w:r>
              <w:rPr>
                <w:sz w:val="20"/>
                <w:szCs w:val="20"/>
              </w:rPr>
              <w:t xml:space="preserve">A. through D. </w:t>
            </w:r>
            <w:r w:rsidR="00E846B7" w:rsidRPr="00983C9D">
              <w:rPr>
                <w:sz w:val="20"/>
                <w:szCs w:val="20"/>
              </w:rPr>
              <w:t xml:space="preserve">same as </w:t>
            </w:r>
            <w:r w:rsidR="008F5142" w:rsidRPr="00983C9D">
              <w:rPr>
                <w:sz w:val="20"/>
                <w:szCs w:val="20"/>
              </w:rPr>
              <w:t xml:space="preserve">Annuities Record </w:t>
            </w:r>
            <w:r w:rsidR="00DB4B11">
              <w:rPr>
                <w:sz w:val="20"/>
                <w:szCs w:val="20"/>
              </w:rPr>
              <w:t>13</w:t>
            </w:r>
          </w:p>
        </w:tc>
      </w:tr>
      <w:tr w:rsidR="00E846B7" w:rsidRPr="00983C9D" w14:paraId="704C660C" w14:textId="77777777" w:rsidTr="003E1A1A">
        <w:trPr>
          <w:cantSplit/>
          <w:trHeight w:val="133"/>
        </w:trPr>
        <w:tc>
          <w:tcPr>
            <w:tcW w:w="4416" w:type="dxa"/>
            <w:tcBorders>
              <w:top w:val="single" w:sz="8" w:space="0" w:color="000000"/>
              <w:bottom w:val="single" w:sz="8" w:space="0" w:color="000000"/>
              <w:right w:val="single" w:sz="8" w:space="0" w:color="000000"/>
            </w:tcBorders>
          </w:tcPr>
          <w:p w14:paraId="5540B3E3" w14:textId="77777777" w:rsidR="00E846B7" w:rsidRPr="00983C9D" w:rsidRDefault="00E846B7" w:rsidP="00603758">
            <w:pPr>
              <w:pStyle w:val="TOC1"/>
              <w:keepNext/>
              <w:jc w:val="left"/>
              <w:rPr>
                <w:sz w:val="20"/>
                <w:szCs w:val="20"/>
              </w:rPr>
            </w:pPr>
            <w:r w:rsidRPr="00983C9D">
              <w:rPr>
                <w:sz w:val="20"/>
                <w:szCs w:val="20"/>
              </w:rPr>
              <w:t>E.</w:t>
            </w:r>
            <w:r w:rsidR="00093EDD" w:rsidRPr="00983C9D">
              <w:rPr>
                <w:sz w:val="20"/>
                <w:szCs w:val="20"/>
              </w:rPr>
              <w:t xml:space="preserve"> </w:t>
            </w:r>
            <w:r w:rsidRPr="00983C9D">
              <w:rPr>
                <w:sz w:val="20"/>
                <w:szCs w:val="20"/>
              </w:rPr>
              <w:t xml:space="preserve">Line number </w:t>
            </w:r>
          </w:p>
        </w:tc>
        <w:tc>
          <w:tcPr>
            <w:tcW w:w="1122" w:type="dxa"/>
            <w:tcBorders>
              <w:top w:val="single" w:sz="8" w:space="0" w:color="000000"/>
              <w:left w:val="single" w:sz="8" w:space="0" w:color="000000"/>
              <w:bottom w:val="single" w:sz="8" w:space="0" w:color="000000"/>
              <w:right w:val="single" w:sz="8" w:space="0" w:color="000000"/>
            </w:tcBorders>
          </w:tcPr>
          <w:p w14:paraId="2E41FEB5" w14:textId="77777777" w:rsidR="00E846B7" w:rsidRPr="00983C9D" w:rsidRDefault="00E846B7" w:rsidP="00603758">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4D5272B" w14:textId="18DD550B" w:rsidR="00E846B7" w:rsidRPr="00983C9D" w:rsidRDefault="007A3FEA" w:rsidP="00603758">
            <w:pPr>
              <w:pStyle w:val="TOC1"/>
              <w:keepNext/>
              <w:jc w:val="left"/>
              <w:rPr>
                <w:sz w:val="20"/>
                <w:szCs w:val="20"/>
              </w:rPr>
            </w:pPr>
            <w:r>
              <w:rPr>
                <w:sz w:val="20"/>
                <w:szCs w:val="20"/>
              </w:rPr>
              <w:t>23</w:t>
            </w:r>
          </w:p>
        </w:tc>
      </w:tr>
      <w:tr w:rsidR="00FF1608" w:rsidRPr="00983C9D" w14:paraId="4F20178B" w14:textId="77777777" w:rsidTr="003E1A1A">
        <w:trPr>
          <w:cantSplit/>
          <w:trHeight w:val="133"/>
        </w:trPr>
        <w:tc>
          <w:tcPr>
            <w:tcW w:w="8838" w:type="dxa"/>
            <w:gridSpan w:val="3"/>
            <w:tcBorders>
              <w:top w:val="single" w:sz="8" w:space="0" w:color="000000"/>
              <w:bottom w:val="single" w:sz="8" w:space="0" w:color="000000"/>
            </w:tcBorders>
          </w:tcPr>
          <w:p w14:paraId="3DF3DADD" w14:textId="77777777" w:rsidR="00FF1608" w:rsidRPr="00983C9D" w:rsidRDefault="00FF1608" w:rsidP="00603758">
            <w:pPr>
              <w:pStyle w:val="TOC1"/>
              <w:keepNext/>
              <w:jc w:val="left"/>
              <w:rPr>
                <w:sz w:val="20"/>
                <w:szCs w:val="20"/>
              </w:rPr>
            </w:pPr>
            <w:r w:rsidRPr="00983C9D">
              <w:rPr>
                <w:b/>
                <w:sz w:val="20"/>
                <w:szCs w:val="20"/>
              </w:rPr>
              <w:t xml:space="preserve">Deferred contracts issued where </w:t>
            </w:r>
            <w:r w:rsidR="006B5E6A" w:rsidRPr="00983C9D">
              <w:rPr>
                <w:b/>
                <w:sz w:val="20"/>
                <w:szCs w:val="20"/>
              </w:rPr>
              <w:t>annuitant</w:t>
            </w:r>
            <w:r w:rsidRPr="00983C9D">
              <w:rPr>
                <w:b/>
                <w:sz w:val="20"/>
                <w:szCs w:val="20"/>
              </w:rPr>
              <w:t xml:space="preserve"> age &gt; 80</w:t>
            </w:r>
          </w:p>
        </w:tc>
      </w:tr>
      <w:tr w:rsidR="00AB4620" w:rsidRPr="00983C9D" w14:paraId="12B8EF51" w14:textId="77777777" w:rsidTr="003E1A1A">
        <w:trPr>
          <w:cantSplit/>
          <w:trHeight w:val="133"/>
        </w:trPr>
        <w:tc>
          <w:tcPr>
            <w:tcW w:w="4416" w:type="dxa"/>
            <w:tcBorders>
              <w:top w:val="single" w:sz="8" w:space="0" w:color="000000"/>
              <w:bottom w:val="single" w:sz="8" w:space="0" w:color="000000"/>
              <w:right w:val="single" w:sz="8" w:space="0" w:color="000000"/>
            </w:tcBorders>
          </w:tcPr>
          <w:p w14:paraId="1D33FF5F" w14:textId="640A6F99" w:rsidR="00AB4620" w:rsidRPr="00983C9D" w:rsidRDefault="00AB4620" w:rsidP="00603758">
            <w:pPr>
              <w:pStyle w:val="TOC1"/>
              <w:keepNext/>
              <w:ind w:left="720"/>
              <w:jc w:val="left"/>
              <w:rPr>
                <w:sz w:val="20"/>
                <w:szCs w:val="20"/>
              </w:rPr>
            </w:pPr>
            <w:r w:rsidRPr="00983C9D">
              <w:rPr>
                <w:sz w:val="20"/>
                <w:szCs w:val="20"/>
              </w:rPr>
              <w:t xml:space="preserve">F. Indiv </w:t>
            </w:r>
            <w:r>
              <w:rPr>
                <w:sz w:val="20"/>
                <w:szCs w:val="20"/>
              </w:rPr>
              <w:t xml:space="preserve">Indexed </w:t>
            </w:r>
            <w:r w:rsidRPr="00983C9D">
              <w:rPr>
                <w:sz w:val="20"/>
                <w:szCs w:val="20"/>
              </w:rPr>
              <w:t>Fixed Annuity</w:t>
            </w:r>
          </w:p>
        </w:tc>
        <w:tc>
          <w:tcPr>
            <w:tcW w:w="1122" w:type="dxa"/>
            <w:tcBorders>
              <w:top w:val="single" w:sz="8" w:space="0" w:color="000000"/>
              <w:left w:val="single" w:sz="8" w:space="0" w:color="000000"/>
              <w:bottom w:val="single" w:sz="8" w:space="0" w:color="000000"/>
              <w:right w:val="single" w:sz="8" w:space="0" w:color="000000"/>
            </w:tcBorders>
          </w:tcPr>
          <w:p w14:paraId="6ED8AB1D" w14:textId="5AE0EF57" w:rsidR="00AB4620" w:rsidRPr="00983C9D" w:rsidRDefault="00AB4620" w:rsidP="00603758">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9295BF1" w14:textId="09DB2758" w:rsidR="00AB4620" w:rsidRPr="00983C9D" w:rsidRDefault="00AB4620" w:rsidP="00603758">
            <w:pPr>
              <w:pStyle w:val="TOC1"/>
              <w:keepNext/>
              <w:jc w:val="left"/>
              <w:rPr>
                <w:sz w:val="20"/>
                <w:szCs w:val="20"/>
              </w:rPr>
            </w:pPr>
            <w:r w:rsidRPr="00983C9D">
              <w:rPr>
                <w:sz w:val="20"/>
                <w:szCs w:val="20"/>
              </w:rPr>
              <w:t xml:space="preserve">No commas, signs or decimals </w:t>
            </w:r>
          </w:p>
        </w:tc>
      </w:tr>
      <w:tr w:rsidR="00AB4620" w:rsidRPr="00983C9D" w14:paraId="3FF1A4B0" w14:textId="77777777" w:rsidTr="003E1A1A">
        <w:trPr>
          <w:cantSplit/>
          <w:trHeight w:val="133"/>
        </w:trPr>
        <w:tc>
          <w:tcPr>
            <w:tcW w:w="4416" w:type="dxa"/>
            <w:tcBorders>
              <w:top w:val="single" w:sz="8" w:space="0" w:color="000000"/>
              <w:bottom w:val="single" w:sz="8" w:space="0" w:color="000000"/>
              <w:right w:val="single" w:sz="8" w:space="0" w:color="000000"/>
            </w:tcBorders>
          </w:tcPr>
          <w:p w14:paraId="5BC1A3D5" w14:textId="6EB20174" w:rsidR="00AB4620" w:rsidRPr="00983C9D" w:rsidRDefault="00AB4620" w:rsidP="00603758">
            <w:pPr>
              <w:pStyle w:val="TOC1"/>
              <w:keepNext/>
              <w:ind w:left="720"/>
              <w:jc w:val="left"/>
              <w:rPr>
                <w:sz w:val="20"/>
                <w:szCs w:val="20"/>
              </w:rPr>
            </w:pPr>
            <w:r w:rsidRPr="00983C9D">
              <w:rPr>
                <w:sz w:val="20"/>
                <w:szCs w:val="20"/>
              </w:rPr>
              <w:t xml:space="preserve">G. Indiv </w:t>
            </w:r>
            <w:r>
              <w:rPr>
                <w:sz w:val="20"/>
                <w:szCs w:val="20"/>
              </w:rPr>
              <w:t>Other Fixed</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2EB6FF11" w14:textId="0A85CC46" w:rsidR="00AB4620" w:rsidRPr="00983C9D" w:rsidRDefault="00AB4620" w:rsidP="00603758">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D63FD1A" w14:textId="24453C5C" w:rsidR="00AB4620" w:rsidRPr="00983C9D" w:rsidRDefault="00AB4620" w:rsidP="00603758">
            <w:pPr>
              <w:pStyle w:val="TOC1"/>
              <w:keepNext/>
              <w:jc w:val="left"/>
              <w:rPr>
                <w:sz w:val="20"/>
                <w:szCs w:val="20"/>
              </w:rPr>
            </w:pPr>
            <w:r w:rsidRPr="00983C9D">
              <w:rPr>
                <w:sz w:val="20"/>
                <w:szCs w:val="20"/>
              </w:rPr>
              <w:t xml:space="preserve">No commas, signs or decimals </w:t>
            </w:r>
          </w:p>
        </w:tc>
      </w:tr>
      <w:tr w:rsidR="00AB4620" w:rsidRPr="00983C9D" w14:paraId="6B6429E5" w14:textId="77777777" w:rsidTr="003E1A1A">
        <w:trPr>
          <w:cantSplit/>
          <w:trHeight w:val="133"/>
        </w:trPr>
        <w:tc>
          <w:tcPr>
            <w:tcW w:w="4416" w:type="dxa"/>
            <w:tcBorders>
              <w:top w:val="single" w:sz="8" w:space="0" w:color="000000"/>
              <w:bottom w:val="single" w:sz="8" w:space="0" w:color="000000"/>
              <w:right w:val="single" w:sz="8" w:space="0" w:color="000000"/>
            </w:tcBorders>
          </w:tcPr>
          <w:p w14:paraId="31EBC7C5" w14:textId="0F294AC6" w:rsidR="00AB4620" w:rsidRPr="00983C9D" w:rsidRDefault="00AB4620" w:rsidP="00603758">
            <w:pPr>
              <w:pStyle w:val="TOC1"/>
              <w:keepNext/>
              <w:ind w:left="720"/>
              <w:jc w:val="left"/>
              <w:rPr>
                <w:sz w:val="20"/>
                <w:szCs w:val="20"/>
              </w:rPr>
            </w:pPr>
            <w:r>
              <w:rPr>
                <w:sz w:val="20"/>
                <w:szCs w:val="20"/>
              </w:rPr>
              <w:t xml:space="preserve">H. </w:t>
            </w:r>
            <w:r w:rsidRPr="00983C9D">
              <w:rPr>
                <w:sz w:val="20"/>
                <w:szCs w:val="20"/>
              </w:rPr>
              <w:t xml:space="preserve">Indiv </w:t>
            </w:r>
            <w:r>
              <w:rPr>
                <w:sz w:val="20"/>
                <w:szCs w:val="20"/>
              </w:rPr>
              <w:t>Indexed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3D5B9906" w14:textId="3E264DFE" w:rsidR="00AB4620" w:rsidRPr="00983C9D" w:rsidRDefault="00AB4620" w:rsidP="00603758">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E0A4774" w14:textId="5E8AEEBA" w:rsidR="00AB4620" w:rsidRPr="00983C9D" w:rsidRDefault="00AB4620" w:rsidP="00603758">
            <w:pPr>
              <w:pStyle w:val="TOC1"/>
              <w:keepNext/>
              <w:jc w:val="left"/>
              <w:rPr>
                <w:sz w:val="20"/>
                <w:szCs w:val="20"/>
              </w:rPr>
            </w:pPr>
            <w:r w:rsidRPr="00983C9D">
              <w:rPr>
                <w:sz w:val="20"/>
                <w:szCs w:val="20"/>
              </w:rPr>
              <w:t xml:space="preserve">No commas, signs or decimals </w:t>
            </w:r>
          </w:p>
        </w:tc>
      </w:tr>
      <w:tr w:rsidR="00AB4620" w:rsidRPr="00983C9D" w14:paraId="1BF729CD" w14:textId="77777777" w:rsidTr="003E1A1A">
        <w:trPr>
          <w:cantSplit/>
          <w:trHeight w:val="133"/>
        </w:trPr>
        <w:tc>
          <w:tcPr>
            <w:tcW w:w="4416" w:type="dxa"/>
            <w:tcBorders>
              <w:top w:val="single" w:sz="8" w:space="0" w:color="000000"/>
              <w:bottom w:val="single" w:sz="8" w:space="0" w:color="000000"/>
              <w:right w:val="single" w:sz="8" w:space="0" w:color="000000"/>
            </w:tcBorders>
          </w:tcPr>
          <w:p w14:paraId="21368FC0" w14:textId="12F52D2A" w:rsidR="00AB4620" w:rsidRPr="00983C9D" w:rsidRDefault="00AB4620" w:rsidP="00603758">
            <w:pPr>
              <w:pStyle w:val="TOC1"/>
              <w:keepNext/>
              <w:ind w:left="720"/>
              <w:jc w:val="left"/>
              <w:rPr>
                <w:sz w:val="20"/>
                <w:szCs w:val="20"/>
              </w:rPr>
            </w:pPr>
            <w:r w:rsidRPr="004219C8">
              <w:rPr>
                <w:sz w:val="20"/>
                <w:szCs w:val="20"/>
              </w:rPr>
              <w:t>I.</w:t>
            </w:r>
            <w:r>
              <w:rPr>
                <w:sz w:val="20"/>
                <w:szCs w:val="20"/>
              </w:rPr>
              <w:t xml:space="preserve"> </w:t>
            </w:r>
            <w:r w:rsidRPr="00983C9D">
              <w:rPr>
                <w:sz w:val="20"/>
                <w:szCs w:val="20"/>
              </w:rPr>
              <w:t xml:space="preserve">Indiv </w:t>
            </w:r>
            <w:r>
              <w:rPr>
                <w:sz w:val="20"/>
                <w:szCs w:val="20"/>
              </w:rPr>
              <w:t>Other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45358135" w14:textId="62D264B2" w:rsidR="00AB4620" w:rsidRPr="00983C9D" w:rsidRDefault="00AB4620" w:rsidP="00603758">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0AA9A88" w14:textId="3C6DE299" w:rsidR="00AB4620" w:rsidRPr="00983C9D" w:rsidRDefault="00AB4620" w:rsidP="00603758">
            <w:pPr>
              <w:pStyle w:val="TOC1"/>
              <w:keepNext/>
              <w:jc w:val="left"/>
              <w:rPr>
                <w:sz w:val="20"/>
                <w:szCs w:val="20"/>
              </w:rPr>
            </w:pPr>
            <w:r w:rsidRPr="00983C9D">
              <w:rPr>
                <w:sz w:val="20"/>
                <w:szCs w:val="20"/>
              </w:rPr>
              <w:t xml:space="preserve">No commas, signs or decimals </w:t>
            </w:r>
          </w:p>
        </w:tc>
      </w:tr>
    </w:tbl>
    <w:p w14:paraId="3447D066" w14:textId="31F5111D" w:rsidR="00E846B7" w:rsidRPr="00115C3E" w:rsidRDefault="008F5142" w:rsidP="00433C09">
      <w:pPr>
        <w:pStyle w:val="TOC1"/>
        <w:spacing w:before="240" w:after="60"/>
        <w:jc w:val="left"/>
        <w:rPr>
          <w:sz w:val="22"/>
          <w:szCs w:val="22"/>
        </w:rPr>
      </w:pPr>
      <w:r w:rsidRPr="00115C3E">
        <w:rPr>
          <w:sz w:val="22"/>
          <w:szCs w:val="22"/>
        </w:rPr>
        <w:t>Annuities Record</w:t>
      </w:r>
      <w:r w:rsidR="00E846B7" w:rsidRPr="00115C3E">
        <w:rPr>
          <w:sz w:val="22"/>
          <w:szCs w:val="22"/>
        </w:rPr>
        <w:t xml:space="preserve"> </w:t>
      </w:r>
      <w:r w:rsidR="00BB00BC">
        <w:rPr>
          <w:sz w:val="22"/>
          <w:szCs w:val="22"/>
        </w:rPr>
        <w:t>24</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846B7" w:rsidRPr="00983C9D" w14:paraId="633A834B" w14:textId="77777777" w:rsidTr="003E1A1A">
        <w:trPr>
          <w:cantSplit/>
          <w:trHeight w:val="133"/>
        </w:trPr>
        <w:tc>
          <w:tcPr>
            <w:tcW w:w="8838" w:type="dxa"/>
            <w:gridSpan w:val="3"/>
            <w:tcBorders>
              <w:top w:val="single" w:sz="8" w:space="0" w:color="000000"/>
              <w:bottom w:val="single" w:sz="8" w:space="0" w:color="000000"/>
            </w:tcBorders>
          </w:tcPr>
          <w:p w14:paraId="4212B870" w14:textId="60B79584" w:rsidR="00E846B7" w:rsidRPr="00983C9D" w:rsidRDefault="006856DF" w:rsidP="00433C09">
            <w:pPr>
              <w:pStyle w:val="TOC1"/>
              <w:jc w:val="left"/>
              <w:rPr>
                <w:sz w:val="20"/>
                <w:szCs w:val="20"/>
              </w:rPr>
            </w:pPr>
            <w:r>
              <w:rPr>
                <w:sz w:val="20"/>
                <w:szCs w:val="20"/>
              </w:rPr>
              <w:t xml:space="preserve">A. through D. </w:t>
            </w:r>
            <w:r w:rsidR="00E846B7" w:rsidRPr="00983C9D">
              <w:rPr>
                <w:sz w:val="20"/>
                <w:szCs w:val="20"/>
              </w:rPr>
              <w:t xml:space="preserve">same as </w:t>
            </w:r>
            <w:r w:rsidR="008F5142" w:rsidRPr="00983C9D">
              <w:rPr>
                <w:sz w:val="20"/>
                <w:szCs w:val="20"/>
              </w:rPr>
              <w:t xml:space="preserve">Annuities Record </w:t>
            </w:r>
            <w:r w:rsidR="002332D0">
              <w:rPr>
                <w:sz w:val="20"/>
                <w:szCs w:val="20"/>
              </w:rPr>
              <w:t>13</w:t>
            </w:r>
          </w:p>
        </w:tc>
      </w:tr>
      <w:tr w:rsidR="00E846B7" w:rsidRPr="00983C9D" w14:paraId="6E411615" w14:textId="77777777" w:rsidTr="003E1A1A">
        <w:trPr>
          <w:cantSplit/>
          <w:trHeight w:val="133"/>
        </w:trPr>
        <w:tc>
          <w:tcPr>
            <w:tcW w:w="4416" w:type="dxa"/>
            <w:tcBorders>
              <w:top w:val="single" w:sz="8" w:space="0" w:color="000000"/>
              <w:bottom w:val="single" w:sz="8" w:space="0" w:color="000000"/>
              <w:right w:val="single" w:sz="8" w:space="0" w:color="000000"/>
            </w:tcBorders>
          </w:tcPr>
          <w:p w14:paraId="56CBAF95" w14:textId="77777777" w:rsidR="00E846B7" w:rsidRPr="00983C9D" w:rsidRDefault="00E846B7" w:rsidP="00433C09">
            <w:pPr>
              <w:pStyle w:val="TOC1"/>
              <w:jc w:val="left"/>
              <w:rPr>
                <w:sz w:val="20"/>
                <w:szCs w:val="20"/>
              </w:rPr>
            </w:pPr>
            <w:r w:rsidRPr="00983C9D">
              <w:rPr>
                <w:sz w:val="20"/>
                <w:szCs w:val="20"/>
              </w:rPr>
              <w:t>E.</w:t>
            </w:r>
            <w:r w:rsidR="00093EDD" w:rsidRPr="00983C9D">
              <w:rPr>
                <w:sz w:val="20"/>
                <w:szCs w:val="20"/>
              </w:rPr>
              <w:t xml:space="preserve"> </w:t>
            </w:r>
            <w:r w:rsidRPr="00983C9D">
              <w:rPr>
                <w:sz w:val="20"/>
                <w:szCs w:val="20"/>
              </w:rPr>
              <w:t xml:space="preserve">Line number </w:t>
            </w:r>
          </w:p>
        </w:tc>
        <w:tc>
          <w:tcPr>
            <w:tcW w:w="1122" w:type="dxa"/>
            <w:tcBorders>
              <w:top w:val="single" w:sz="8" w:space="0" w:color="000000"/>
              <w:left w:val="single" w:sz="8" w:space="0" w:color="000000"/>
              <w:bottom w:val="single" w:sz="8" w:space="0" w:color="000000"/>
              <w:right w:val="single" w:sz="8" w:space="0" w:color="000000"/>
            </w:tcBorders>
          </w:tcPr>
          <w:p w14:paraId="5F1BD113" w14:textId="77777777" w:rsidR="00E846B7" w:rsidRPr="00983C9D" w:rsidRDefault="00E846B7"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930BFF6" w14:textId="16733499" w:rsidR="00E846B7" w:rsidRPr="00983C9D" w:rsidRDefault="00026E47" w:rsidP="00433C09">
            <w:pPr>
              <w:pStyle w:val="TOC1"/>
              <w:jc w:val="left"/>
              <w:rPr>
                <w:sz w:val="20"/>
                <w:szCs w:val="20"/>
              </w:rPr>
            </w:pPr>
            <w:r>
              <w:rPr>
                <w:sz w:val="20"/>
                <w:szCs w:val="20"/>
              </w:rPr>
              <w:t>24</w:t>
            </w:r>
          </w:p>
        </w:tc>
      </w:tr>
      <w:tr w:rsidR="00FF1608" w:rsidRPr="00983C9D" w14:paraId="5CB58193" w14:textId="77777777" w:rsidTr="003E1A1A">
        <w:trPr>
          <w:cantSplit/>
          <w:trHeight w:val="133"/>
        </w:trPr>
        <w:tc>
          <w:tcPr>
            <w:tcW w:w="8838" w:type="dxa"/>
            <w:gridSpan w:val="3"/>
            <w:tcBorders>
              <w:top w:val="single" w:sz="8" w:space="0" w:color="000000"/>
              <w:bottom w:val="single" w:sz="8" w:space="0" w:color="000000"/>
            </w:tcBorders>
          </w:tcPr>
          <w:p w14:paraId="51F91C0A" w14:textId="77777777" w:rsidR="00FF1608" w:rsidRPr="00983C9D" w:rsidRDefault="00FF1608" w:rsidP="00433C09">
            <w:pPr>
              <w:pStyle w:val="TOC1"/>
              <w:jc w:val="left"/>
              <w:rPr>
                <w:sz w:val="20"/>
                <w:szCs w:val="20"/>
              </w:rPr>
            </w:pPr>
            <w:r w:rsidRPr="00983C9D">
              <w:rPr>
                <w:b/>
                <w:sz w:val="20"/>
                <w:szCs w:val="20"/>
              </w:rPr>
              <w:t>Deferred contracts issued</w:t>
            </w:r>
          </w:p>
        </w:tc>
      </w:tr>
      <w:tr w:rsidR="00AB4620" w:rsidRPr="00983C9D" w14:paraId="442E364C" w14:textId="77777777" w:rsidTr="003E1A1A">
        <w:trPr>
          <w:cantSplit/>
          <w:trHeight w:val="133"/>
        </w:trPr>
        <w:tc>
          <w:tcPr>
            <w:tcW w:w="4416" w:type="dxa"/>
            <w:tcBorders>
              <w:top w:val="single" w:sz="8" w:space="0" w:color="000000"/>
              <w:bottom w:val="single" w:sz="8" w:space="0" w:color="000000"/>
              <w:right w:val="single" w:sz="8" w:space="0" w:color="000000"/>
            </w:tcBorders>
          </w:tcPr>
          <w:p w14:paraId="3A38CB5B" w14:textId="223B95E2" w:rsidR="00AB4620" w:rsidRPr="00983C9D" w:rsidRDefault="00AB4620" w:rsidP="00AB4620">
            <w:pPr>
              <w:pStyle w:val="TOC1"/>
              <w:ind w:left="720"/>
              <w:jc w:val="left"/>
              <w:rPr>
                <w:sz w:val="20"/>
                <w:szCs w:val="20"/>
              </w:rPr>
            </w:pPr>
            <w:r w:rsidRPr="00983C9D">
              <w:rPr>
                <w:sz w:val="20"/>
                <w:szCs w:val="20"/>
              </w:rPr>
              <w:t xml:space="preserve">F. Indiv </w:t>
            </w:r>
            <w:r>
              <w:rPr>
                <w:sz w:val="20"/>
                <w:szCs w:val="20"/>
              </w:rPr>
              <w:t xml:space="preserve">Indexed </w:t>
            </w:r>
            <w:r w:rsidRPr="00983C9D">
              <w:rPr>
                <w:sz w:val="20"/>
                <w:szCs w:val="20"/>
              </w:rPr>
              <w:t>Fixed Annuity</w:t>
            </w:r>
          </w:p>
        </w:tc>
        <w:tc>
          <w:tcPr>
            <w:tcW w:w="1122" w:type="dxa"/>
            <w:tcBorders>
              <w:top w:val="single" w:sz="8" w:space="0" w:color="000000"/>
              <w:left w:val="single" w:sz="8" w:space="0" w:color="000000"/>
              <w:bottom w:val="single" w:sz="8" w:space="0" w:color="000000"/>
              <w:right w:val="single" w:sz="8" w:space="0" w:color="000000"/>
            </w:tcBorders>
          </w:tcPr>
          <w:p w14:paraId="2FDE2B91" w14:textId="71649B02" w:rsidR="00AB4620" w:rsidRPr="00983C9D" w:rsidRDefault="00AB4620" w:rsidP="00AB4620">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93A146B" w14:textId="5869D148" w:rsidR="00AB4620" w:rsidRPr="00983C9D" w:rsidRDefault="00AB4620" w:rsidP="00AB4620">
            <w:pPr>
              <w:pStyle w:val="TOC1"/>
              <w:jc w:val="left"/>
              <w:rPr>
                <w:sz w:val="20"/>
                <w:szCs w:val="20"/>
              </w:rPr>
            </w:pPr>
            <w:r w:rsidRPr="00983C9D">
              <w:rPr>
                <w:sz w:val="20"/>
                <w:szCs w:val="20"/>
              </w:rPr>
              <w:t xml:space="preserve">No commas, signs or decimals </w:t>
            </w:r>
          </w:p>
        </w:tc>
      </w:tr>
      <w:tr w:rsidR="00AB4620" w:rsidRPr="00983C9D" w14:paraId="03507051" w14:textId="77777777" w:rsidTr="003E1A1A">
        <w:trPr>
          <w:cantSplit/>
          <w:trHeight w:val="133"/>
        </w:trPr>
        <w:tc>
          <w:tcPr>
            <w:tcW w:w="4416" w:type="dxa"/>
            <w:tcBorders>
              <w:top w:val="single" w:sz="8" w:space="0" w:color="000000"/>
              <w:bottom w:val="single" w:sz="8" w:space="0" w:color="000000"/>
              <w:right w:val="single" w:sz="8" w:space="0" w:color="000000"/>
            </w:tcBorders>
          </w:tcPr>
          <w:p w14:paraId="3BE5CAF7" w14:textId="7242CB6E" w:rsidR="00AB4620" w:rsidRPr="00983C9D" w:rsidRDefault="00AB4620" w:rsidP="00AB4620">
            <w:pPr>
              <w:pStyle w:val="TOC1"/>
              <w:ind w:left="720"/>
              <w:jc w:val="left"/>
              <w:rPr>
                <w:sz w:val="20"/>
                <w:szCs w:val="20"/>
              </w:rPr>
            </w:pPr>
            <w:r w:rsidRPr="00983C9D">
              <w:rPr>
                <w:sz w:val="20"/>
                <w:szCs w:val="20"/>
              </w:rPr>
              <w:t xml:space="preserve">G. Indiv </w:t>
            </w:r>
            <w:r>
              <w:rPr>
                <w:sz w:val="20"/>
                <w:szCs w:val="20"/>
              </w:rPr>
              <w:t>Other Fixed</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79A838E6" w14:textId="4EDDDEE3" w:rsidR="00AB4620" w:rsidRPr="00983C9D" w:rsidRDefault="00AB4620" w:rsidP="00AB4620">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59BC139" w14:textId="4A54DFB5" w:rsidR="00AB4620" w:rsidRPr="00983C9D" w:rsidRDefault="00AB4620" w:rsidP="00AB4620">
            <w:pPr>
              <w:pStyle w:val="TOC1"/>
              <w:jc w:val="left"/>
              <w:rPr>
                <w:sz w:val="20"/>
                <w:szCs w:val="20"/>
              </w:rPr>
            </w:pPr>
            <w:r w:rsidRPr="00983C9D">
              <w:rPr>
                <w:sz w:val="20"/>
                <w:szCs w:val="20"/>
              </w:rPr>
              <w:t xml:space="preserve">No commas, signs or decimals </w:t>
            </w:r>
          </w:p>
        </w:tc>
      </w:tr>
      <w:tr w:rsidR="00AB4620" w:rsidRPr="00983C9D" w14:paraId="050463A8" w14:textId="77777777" w:rsidTr="003E1A1A">
        <w:trPr>
          <w:cantSplit/>
          <w:trHeight w:val="133"/>
        </w:trPr>
        <w:tc>
          <w:tcPr>
            <w:tcW w:w="4416" w:type="dxa"/>
            <w:tcBorders>
              <w:top w:val="single" w:sz="8" w:space="0" w:color="000000"/>
              <w:bottom w:val="single" w:sz="8" w:space="0" w:color="000000"/>
              <w:right w:val="single" w:sz="8" w:space="0" w:color="000000"/>
            </w:tcBorders>
          </w:tcPr>
          <w:p w14:paraId="3579A05D" w14:textId="3516FE51" w:rsidR="00AB4620" w:rsidRPr="00983C9D" w:rsidRDefault="00AB4620" w:rsidP="00AB4620">
            <w:pPr>
              <w:pStyle w:val="TOC1"/>
              <w:ind w:left="720"/>
              <w:jc w:val="left"/>
              <w:rPr>
                <w:sz w:val="20"/>
                <w:szCs w:val="20"/>
              </w:rPr>
            </w:pPr>
            <w:r>
              <w:rPr>
                <w:sz w:val="20"/>
                <w:szCs w:val="20"/>
              </w:rPr>
              <w:t xml:space="preserve">H. </w:t>
            </w:r>
            <w:r w:rsidRPr="00983C9D">
              <w:rPr>
                <w:sz w:val="20"/>
                <w:szCs w:val="20"/>
              </w:rPr>
              <w:t xml:space="preserve">Indiv </w:t>
            </w:r>
            <w:r>
              <w:rPr>
                <w:sz w:val="20"/>
                <w:szCs w:val="20"/>
              </w:rPr>
              <w:t>Indexed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1609E6C8" w14:textId="4E2741EA" w:rsidR="00AB4620" w:rsidRPr="00983C9D" w:rsidRDefault="00AB4620" w:rsidP="00AB4620">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4E735B7" w14:textId="53189BB4" w:rsidR="00AB4620" w:rsidRPr="00983C9D" w:rsidRDefault="00AB4620" w:rsidP="00AB4620">
            <w:pPr>
              <w:pStyle w:val="TOC1"/>
              <w:jc w:val="left"/>
              <w:rPr>
                <w:sz w:val="20"/>
                <w:szCs w:val="20"/>
              </w:rPr>
            </w:pPr>
            <w:r w:rsidRPr="00983C9D">
              <w:rPr>
                <w:sz w:val="20"/>
                <w:szCs w:val="20"/>
              </w:rPr>
              <w:t xml:space="preserve">No commas, signs or decimals </w:t>
            </w:r>
          </w:p>
        </w:tc>
      </w:tr>
      <w:tr w:rsidR="00AB4620" w:rsidRPr="00983C9D" w14:paraId="16FCC46E" w14:textId="77777777" w:rsidTr="003E1A1A">
        <w:trPr>
          <w:cantSplit/>
          <w:trHeight w:val="133"/>
        </w:trPr>
        <w:tc>
          <w:tcPr>
            <w:tcW w:w="4416" w:type="dxa"/>
            <w:tcBorders>
              <w:top w:val="single" w:sz="8" w:space="0" w:color="000000"/>
              <w:bottom w:val="single" w:sz="8" w:space="0" w:color="000000"/>
              <w:right w:val="single" w:sz="8" w:space="0" w:color="000000"/>
            </w:tcBorders>
          </w:tcPr>
          <w:p w14:paraId="53958E2A" w14:textId="721A1F3B" w:rsidR="00AB4620" w:rsidRPr="00983C9D" w:rsidRDefault="00AB4620" w:rsidP="00AB4620">
            <w:pPr>
              <w:pStyle w:val="TOC1"/>
              <w:ind w:left="720"/>
              <w:jc w:val="left"/>
              <w:rPr>
                <w:sz w:val="20"/>
                <w:szCs w:val="20"/>
              </w:rPr>
            </w:pPr>
            <w:r w:rsidRPr="004219C8">
              <w:rPr>
                <w:sz w:val="20"/>
                <w:szCs w:val="20"/>
              </w:rPr>
              <w:t>I.</w:t>
            </w:r>
            <w:r>
              <w:rPr>
                <w:sz w:val="20"/>
                <w:szCs w:val="20"/>
              </w:rPr>
              <w:t xml:space="preserve"> </w:t>
            </w:r>
            <w:r w:rsidRPr="00983C9D">
              <w:rPr>
                <w:sz w:val="20"/>
                <w:szCs w:val="20"/>
              </w:rPr>
              <w:t xml:space="preserve">Indiv </w:t>
            </w:r>
            <w:r>
              <w:rPr>
                <w:sz w:val="20"/>
                <w:szCs w:val="20"/>
              </w:rPr>
              <w:t>Other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2B7BBC86" w14:textId="6F2D0847" w:rsidR="00AB4620" w:rsidRPr="00983C9D" w:rsidRDefault="00AB4620" w:rsidP="00AB4620">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4FC1D4C" w14:textId="2DA370B9" w:rsidR="00AB4620" w:rsidRPr="00983C9D" w:rsidRDefault="00AB4620" w:rsidP="00AB4620">
            <w:pPr>
              <w:pStyle w:val="TOC1"/>
              <w:jc w:val="left"/>
              <w:rPr>
                <w:sz w:val="20"/>
                <w:szCs w:val="20"/>
              </w:rPr>
            </w:pPr>
            <w:r w:rsidRPr="00983C9D">
              <w:rPr>
                <w:sz w:val="20"/>
                <w:szCs w:val="20"/>
              </w:rPr>
              <w:t xml:space="preserve">No commas, signs or decimals </w:t>
            </w:r>
          </w:p>
        </w:tc>
      </w:tr>
    </w:tbl>
    <w:p w14:paraId="3FF18747" w14:textId="0758A46C" w:rsidR="00E846B7" w:rsidRPr="00115C3E" w:rsidRDefault="008F5142" w:rsidP="00433C09">
      <w:pPr>
        <w:pStyle w:val="TOC1"/>
        <w:spacing w:before="240" w:after="60"/>
        <w:jc w:val="left"/>
        <w:rPr>
          <w:sz w:val="22"/>
          <w:szCs w:val="22"/>
        </w:rPr>
      </w:pPr>
      <w:r w:rsidRPr="00115C3E">
        <w:rPr>
          <w:sz w:val="22"/>
          <w:szCs w:val="22"/>
        </w:rPr>
        <w:t>Annuities Record</w:t>
      </w:r>
      <w:r w:rsidR="00E846B7" w:rsidRPr="00115C3E">
        <w:rPr>
          <w:sz w:val="22"/>
          <w:szCs w:val="22"/>
        </w:rPr>
        <w:t xml:space="preserve"> </w:t>
      </w:r>
      <w:r w:rsidR="00D71E96">
        <w:rPr>
          <w:sz w:val="22"/>
          <w:szCs w:val="22"/>
        </w:rPr>
        <w:t>25</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846B7" w:rsidRPr="00983C9D" w14:paraId="2BC92BB4" w14:textId="77777777" w:rsidTr="003E1A1A">
        <w:trPr>
          <w:cantSplit/>
          <w:trHeight w:val="133"/>
        </w:trPr>
        <w:tc>
          <w:tcPr>
            <w:tcW w:w="8838" w:type="dxa"/>
            <w:gridSpan w:val="3"/>
            <w:tcBorders>
              <w:top w:val="single" w:sz="8" w:space="0" w:color="000000"/>
              <w:bottom w:val="single" w:sz="8" w:space="0" w:color="000000"/>
            </w:tcBorders>
          </w:tcPr>
          <w:p w14:paraId="2FDF7CF2" w14:textId="7515F4A0" w:rsidR="00E846B7" w:rsidRPr="00983C9D" w:rsidRDefault="006856DF" w:rsidP="00433C09">
            <w:pPr>
              <w:pStyle w:val="TOC1"/>
              <w:jc w:val="left"/>
              <w:rPr>
                <w:sz w:val="20"/>
                <w:szCs w:val="20"/>
              </w:rPr>
            </w:pPr>
            <w:r>
              <w:rPr>
                <w:sz w:val="20"/>
                <w:szCs w:val="20"/>
              </w:rPr>
              <w:t xml:space="preserve">A. through D. </w:t>
            </w:r>
            <w:r w:rsidR="00E846B7" w:rsidRPr="00983C9D">
              <w:rPr>
                <w:sz w:val="20"/>
                <w:szCs w:val="20"/>
              </w:rPr>
              <w:t xml:space="preserve">same as </w:t>
            </w:r>
            <w:r w:rsidR="008F5142" w:rsidRPr="00983C9D">
              <w:rPr>
                <w:sz w:val="20"/>
                <w:szCs w:val="20"/>
              </w:rPr>
              <w:t xml:space="preserve">Annuities Record </w:t>
            </w:r>
            <w:r w:rsidR="002332D0">
              <w:rPr>
                <w:sz w:val="20"/>
                <w:szCs w:val="20"/>
              </w:rPr>
              <w:t>13</w:t>
            </w:r>
          </w:p>
        </w:tc>
      </w:tr>
      <w:tr w:rsidR="00E846B7" w:rsidRPr="00983C9D" w14:paraId="2C51EBDC" w14:textId="77777777" w:rsidTr="003E1A1A">
        <w:trPr>
          <w:cantSplit/>
          <w:trHeight w:val="133"/>
        </w:trPr>
        <w:tc>
          <w:tcPr>
            <w:tcW w:w="4416" w:type="dxa"/>
            <w:tcBorders>
              <w:top w:val="single" w:sz="8" w:space="0" w:color="000000"/>
              <w:bottom w:val="single" w:sz="8" w:space="0" w:color="000000"/>
              <w:right w:val="single" w:sz="8" w:space="0" w:color="000000"/>
            </w:tcBorders>
          </w:tcPr>
          <w:p w14:paraId="5F9E5F6C" w14:textId="77777777" w:rsidR="00E846B7" w:rsidRPr="00983C9D" w:rsidRDefault="00E846B7" w:rsidP="00433C09">
            <w:pPr>
              <w:pStyle w:val="TOC1"/>
              <w:jc w:val="left"/>
              <w:rPr>
                <w:sz w:val="20"/>
                <w:szCs w:val="20"/>
              </w:rPr>
            </w:pPr>
            <w:r w:rsidRPr="00983C9D">
              <w:rPr>
                <w:sz w:val="20"/>
                <w:szCs w:val="20"/>
              </w:rPr>
              <w:t>E.</w:t>
            </w:r>
            <w:r w:rsidR="00093EDD" w:rsidRPr="00983C9D">
              <w:rPr>
                <w:sz w:val="20"/>
                <w:szCs w:val="20"/>
              </w:rPr>
              <w:t xml:space="preserve"> </w:t>
            </w:r>
            <w:r w:rsidRPr="00983C9D">
              <w:rPr>
                <w:sz w:val="20"/>
                <w:szCs w:val="20"/>
              </w:rPr>
              <w:t xml:space="preserve">Line number </w:t>
            </w:r>
          </w:p>
        </w:tc>
        <w:tc>
          <w:tcPr>
            <w:tcW w:w="1122" w:type="dxa"/>
            <w:tcBorders>
              <w:top w:val="single" w:sz="8" w:space="0" w:color="000000"/>
              <w:left w:val="single" w:sz="8" w:space="0" w:color="000000"/>
              <w:bottom w:val="single" w:sz="8" w:space="0" w:color="000000"/>
              <w:right w:val="single" w:sz="8" w:space="0" w:color="000000"/>
            </w:tcBorders>
          </w:tcPr>
          <w:p w14:paraId="59BF9391" w14:textId="77777777" w:rsidR="00E846B7" w:rsidRPr="00983C9D" w:rsidRDefault="00E846B7"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58CF9A5" w14:textId="0585ECFB" w:rsidR="00E846B7" w:rsidRPr="00983C9D" w:rsidRDefault="009C77DF" w:rsidP="00433C09">
            <w:pPr>
              <w:pStyle w:val="TOC1"/>
              <w:jc w:val="left"/>
              <w:rPr>
                <w:sz w:val="20"/>
                <w:szCs w:val="20"/>
              </w:rPr>
            </w:pPr>
            <w:r w:rsidRPr="00983C9D">
              <w:rPr>
                <w:sz w:val="20"/>
                <w:szCs w:val="20"/>
              </w:rPr>
              <w:t>2</w:t>
            </w:r>
            <w:r w:rsidR="00026E47">
              <w:rPr>
                <w:sz w:val="20"/>
                <w:szCs w:val="20"/>
              </w:rPr>
              <w:t>5</w:t>
            </w:r>
          </w:p>
        </w:tc>
      </w:tr>
      <w:tr w:rsidR="00FF1608" w:rsidRPr="00983C9D" w14:paraId="61C5701B" w14:textId="77777777" w:rsidTr="003E1A1A">
        <w:trPr>
          <w:cantSplit/>
          <w:trHeight w:val="133"/>
        </w:trPr>
        <w:tc>
          <w:tcPr>
            <w:tcW w:w="8838" w:type="dxa"/>
            <w:gridSpan w:val="3"/>
            <w:tcBorders>
              <w:top w:val="single" w:sz="8" w:space="0" w:color="000000"/>
              <w:bottom w:val="single" w:sz="8" w:space="0" w:color="000000"/>
            </w:tcBorders>
          </w:tcPr>
          <w:p w14:paraId="5DD2243F" w14:textId="77777777" w:rsidR="00FF1608" w:rsidRPr="00983C9D" w:rsidRDefault="00FF1608" w:rsidP="00433C09">
            <w:pPr>
              <w:pStyle w:val="TOC1"/>
              <w:jc w:val="left"/>
              <w:rPr>
                <w:sz w:val="20"/>
                <w:szCs w:val="20"/>
              </w:rPr>
            </w:pPr>
            <w:r w:rsidRPr="00983C9D">
              <w:rPr>
                <w:b/>
                <w:sz w:val="20"/>
                <w:szCs w:val="20"/>
              </w:rPr>
              <w:t xml:space="preserve">Contracts surrendered </w:t>
            </w:r>
            <w:r w:rsidR="00D04A1D">
              <w:rPr>
                <w:b/>
                <w:sz w:val="20"/>
                <w:szCs w:val="20"/>
              </w:rPr>
              <w:t>&lt;</w:t>
            </w:r>
            <w:r w:rsidRPr="00983C9D">
              <w:rPr>
                <w:b/>
                <w:sz w:val="20"/>
                <w:szCs w:val="20"/>
              </w:rPr>
              <w:t xml:space="preserve"> 2 yrs from policy issue</w:t>
            </w:r>
          </w:p>
        </w:tc>
      </w:tr>
      <w:tr w:rsidR="00AB4620" w:rsidRPr="00983C9D" w14:paraId="01998808" w14:textId="77777777" w:rsidTr="003E1A1A">
        <w:trPr>
          <w:cantSplit/>
          <w:trHeight w:val="133"/>
        </w:trPr>
        <w:tc>
          <w:tcPr>
            <w:tcW w:w="4416" w:type="dxa"/>
            <w:tcBorders>
              <w:top w:val="single" w:sz="8" w:space="0" w:color="000000"/>
              <w:bottom w:val="single" w:sz="8" w:space="0" w:color="000000"/>
              <w:right w:val="single" w:sz="8" w:space="0" w:color="000000"/>
            </w:tcBorders>
          </w:tcPr>
          <w:p w14:paraId="6E6AB93C" w14:textId="28473C87" w:rsidR="00AB4620" w:rsidRPr="00983C9D" w:rsidRDefault="00AB4620" w:rsidP="00AB4620">
            <w:pPr>
              <w:pStyle w:val="TOC1"/>
              <w:ind w:left="720"/>
              <w:jc w:val="left"/>
              <w:rPr>
                <w:sz w:val="20"/>
                <w:szCs w:val="20"/>
              </w:rPr>
            </w:pPr>
            <w:r w:rsidRPr="00983C9D">
              <w:rPr>
                <w:sz w:val="20"/>
                <w:szCs w:val="20"/>
              </w:rPr>
              <w:t xml:space="preserve">F. Indiv </w:t>
            </w:r>
            <w:r>
              <w:rPr>
                <w:sz w:val="20"/>
                <w:szCs w:val="20"/>
              </w:rPr>
              <w:t xml:space="preserve">Indexed </w:t>
            </w:r>
            <w:r w:rsidRPr="00983C9D">
              <w:rPr>
                <w:sz w:val="20"/>
                <w:szCs w:val="20"/>
              </w:rPr>
              <w:t>Fixed Annuity</w:t>
            </w:r>
          </w:p>
        </w:tc>
        <w:tc>
          <w:tcPr>
            <w:tcW w:w="1122" w:type="dxa"/>
            <w:tcBorders>
              <w:top w:val="single" w:sz="8" w:space="0" w:color="000000"/>
              <w:left w:val="single" w:sz="8" w:space="0" w:color="000000"/>
              <w:bottom w:val="single" w:sz="8" w:space="0" w:color="000000"/>
              <w:right w:val="single" w:sz="8" w:space="0" w:color="000000"/>
            </w:tcBorders>
          </w:tcPr>
          <w:p w14:paraId="0F51358D" w14:textId="56AD9A94" w:rsidR="00AB4620" w:rsidRPr="00983C9D" w:rsidRDefault="00AB4620" w:rsidP="00AB4620">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980145A" w14:textId="4C097CE6" w:rsidR="00AB4620" w:rsidRPr="00983C9D" w:rsidRDefault="00AB4620" w:rsidP="00AB4620">
            <w:pPr>
              <w:pStyle w:val="TOC1"/>
              <w:jc w:val="left"/>
              <w:rPr>
                <w:sz w:val="20"/>
                <w:szCs w:val="20"/>
              </w:rPr>
            </w:pPr>
            <w:r w:rsidRPr="00983C9D">
              <w:rPr>
                <w:sz w:val="20"/>
                <w:szCs w:val="20"/>
              </w:rPr>
              <w:t xml:space="preserve">No commas, signs or decimals </w:t>
            </w:r>
          </w:p>
        </w:tc>
      </w:tr>
      <w:tr w:rsidR="00AB4620" w:rsidRPr="00983C9D" w14:paraId="4613777D" w14:textId="77777777" w:rsidTr="003E1A1A">
        <w:trPr>
          <w:cantSplit/>
          <w:trHeight w:val="133"/>
        </w:trPr>
        <w:tc>
          <w:tcPr>
            <w:tcW w:w="4416" w:type="dxa"/>
            <w:tcBorders>
              <w:top w:val="single" w:sz="8" w:space="0" w:color="000000"/>
              <w:bottom w:val="single" w:sz="8" w:space="0" w:color="000000"/>
              <w:right w:val="single" w:sz="8" w:space="0" w:color="000000"/>
            </w:tcBorders>
          </w:tcPr>
          <w:p w14:paraId="7A044B62" w14:textId="396A9C33" w:rsidR="00AB4620" w:rsidRPr="00983C9D" w:rsidRDefault="00AB4620" w:rsidP="00AB4620">
            <w:pPr>
              <w:pStyle w:val="TOC1"/>
              <w:ind w:left="720"/>
              <w:jc w:val="left"/>
              <w:rPr>
                <w:sz w:val="20"/>
                <w:szCs w:val="20"/>
              </w:rPr>
            </w:pPr>
            <w:r w:rsidRPr="00983C9D">
              <w:rPr>
                <w:sz w:val="20"/>
                <w:szCs w:val="20"/>
              </w:rPr>
              <w:t xml:space="preserve">G. Indiv </w:t>
            </w:r>
            <w:r>
              <w:rPr>
                <w:sz w:val="20"/>
                <w:szCs w:val="20"/>
              </w:rPr>
              <w:t>Other Fixed</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11CCDC73" w14:textId="2A40C866" w:rsidR="00AB4620" w:rsidRPr="00983C9D" w:rsidRDefault="00AB4620" w:rsidP="00AB4620">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B31F1BA" w14:textId="58DBF1AA" w:rsidR="00AB4620" w:rsidRPr="00983C9D" w:rsidRDefault="00AB4620" w:rsidP="00AB4620">
            <w:pPr>
              <w:pStyle w:val="TOC1"/>
              <w:jc w:val="left"/>
              <w:rPr>
                <w:sz w:val="20"/>
                <w:szCs w:val="20"/>
              </w:rPr>
            </w:pPr>
            <w:r w:rsidRPr="00983C9D">
              <w:rPr>
                <w:sz w:val="20"/>
                <w:szCs w:val="20"/>
              </w:rPr>
              <w:t xml:space="preserve">No commas, signs or decimals </w:t>
            </w:r>
          </w:p>
        </w:tc>
      </w:tr>
      <w:tr w:rsidR="00AB4620" w:rsidRPr="00983C9D" w14:paraId="36F4F865" w14:textId="77777777" w:rsidTr="003E1A1A">
        <w:trPr>
          <w:cantSplit/>
          <w:trHeight w:val="133"/>
        </w:trPr>
        <w:tc>
          <w:tcPr>
            <w:tcW w:w="4416" w:type="dxa"/>
            <w:tcBorders>
              <w:top w:val="single" w:sz="8" w:space="0" w:color="000000"/>
              <w:bottom w:val="single" w:sz="8" w:space="0" w:color="000000"/>
              <w:right w:val="single" w:sz="8" w:space="0" w:color="000000"/>
            </w:tcBorders>
          </w:tcPr>
          <w:p w14:paraId="42879C41" w14:textId="08D2F881" w:rsidR="00AB4620" w:rsidRPr="00983C9D" w:rsidRDefault="00AB4620" w:rsidP="00AB4620">
            <w:pPr>
              <w:pStyle w:val="TOC1"/>
              <w:ind w:left="720"/>
              <w:jc w:val="left"/>
              <w:rPr>
                <w:sz w:val="20"/>
                <w:szCs w:val="20"/>
              </w:rPr>
            </w:pPr>
            <w:r>
              <w:rPr>
                <w:sz w:val="20"/>
                <w:szCs w:val="20"/>
              </w:rPr>
              <w:t xml:space="preserve">H. </w:t>
            </w:r>
            <w:r w:rsidRPr="00983C9D">
              <w:rPr>
                <w:sz w:val="20"/>
                <w:szCs w:val="20"/>
              </w:rPr>
              <w:t xml:space="preserve">Indiv </w:t>
            </w:r>
            <w:r>
              <w:rPr>
                <w:sz w:val="20"/>
                <w:szCs w:val="20"/>
              </w:rPr>
              <w:t>Indexed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678247F2" w14:textId="20941600" w:rsidR="00AB4620" w:rsidRPr="00983C9D" w:rsidRDefault="00AB4620" w:rsidP="00AB4620">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C0F030E" w14:textId="6C1CCD1F" w:rsidR="00AB4620" w:rsidRPr="00983C9D" w:rsidRDefault="00AB4620" w:rsidP="00AB4620">
            <w:pPr>
              <w:pStyle w:val="TOC1"/>
              <w:jc w:val="left"/>
              <w:rPr>
                <w:sz w:val="20"/>
                <w:szCs w:val="20"/>
              </w:rPr>
            </w:pPr>
            <w:r w:rsidRPr="00983C9D">
              <w:rPr>
                <w:sz w:val="20"/>
                <w:szCs w:val="20"/>
              </w:rPr>
              <w:t xml:space="preserve">No commas, signs or decimals </w:t>
            </w:r>
          </w:p>
        </w:tc>
      </w:tr>
      <w:tr w:rsidR="00AB4620" w:rsidRPr="00983C9D" w14:paraId="3C00D937" w14:textId="77777777" w:rsidTr="003E1A1A">
        <w:trPr>
          <w:cantSplit/>
          <w:trHeight w:val="133"/>
        </w:trPr>
        <w:tc>
          <w:tcPr>
            <w:tcW w:w="4416" w:type="dxa"/>
            <w:tcBorders>
              <w:top w:val="single" w:sz="8" w:space="0" w:color="000000"/>
              <w:bottom w:val="single" w:sz="8" w:space="0" w:color="000000"/>
              <w:right w:val="single" w:sz="8" w:space="0" w:color="000000"/>
            </w:tcBorders>
          </w:tcPr>
          <w:p w14:paraId="61466128" w14:textId="27F61746" w:rsidR="00AB4620" w:rsidRPr="00983C9D" w:rsidRDefault="00AB4620" w:rsidP="00AB4620">
            <w:pPr>
              <w:pStyle w:val="TOC1"/>
              <w:ind w:left="720"/>
              <w:jc w:val="left"/>
              <w:rPr>
                <w:sz w:val="20"/>
                <w:szCs w:val="20"/>
              </w:rPr>
            </w:pPr>
            <w:r w:rsidRPr="004219C8">
              <w:rPr>
                <w:sz w:val="20"/>
                <w:szCs w:val="20"/>
              </w:rPr>
              <w:t>I.</w:t>
            </w:r>
            <w:r>
              <w:rPr>
                <w:sz w:val="20"/>
                <w:szCs w:val="20"/>
              </w:rPr>
              <w:t xml:space="preserve"> </w:t>
            </w:r>
            <w:r w:rsidRPr="00983C9D">
              <w:rPr>
                <w:sz w:val="20"/>
                <w:szCs w:val="20"/>
              </w:rPr>
              <w:t xml:space="preserve">Indiv </w:t>
            </w:r>
            <w:r>
              <w:rPr>
                <w:sz w:val="20"/>
                <w:szCs w:val="20"/>
              </w:rPr>
              <w:t>Other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640A142B" w14:textId="26E79965" w:rsidR="00AB4620" w:rsidRPr="00983C9D" w:rsidRDefault="00AB4620" w:rsidP="00AB4620">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1B4B140" w14:textId="1DF47DAD" w:rsidR="00AB4620" w:rsidRPr="00983C9D" w:rsidRDefault="00AB4620" w:rsidP="00AB4620">
            <w:pPr>
              <w:pStyle w:val="TOC1"/>
              <w:jc w:val="left"/>
              <w:rPr>
                <w:sz w:val="20"/>
                <w:szCs w:val="20"/>
              </w:rPr>
            </w:pPr>
            <w:r w:rsidRPr="00983C9D">
              <w:rPr>
                <w:sz w:val="20"/>
                <w:szCs w:val="20"/>
              </w:rPr>
              <w:t xml:space="preserve">No commas, signs or decimals </w:t>
            </w:r>
          </w:p>
        </w:tc>
      </w:tr>
    </w:tbl>
    <w:p w14:paraId="73DBC741" w14:textId="4E9A2467" w:rsidR="009C77DF" w:rsidRPr="00115C3E" w:rsidRDefault="009C77DF" w:rsidP="00433C09">
      <w:pPr>
        <w:pStyle w:val="TOC1"/>
        <w:spacing w:before="240" w:after="60"/>
        <w:jc w:val="left"/>
        <w:rPr>
          <w:sz w:val="22"/>
          <w:szCs w:val="22"/>
        </w:rPr>
      </w:pPr>
      <w:r w:rsidRPr="00115C3E">
        <w:rPr>
          <w:sz w:val="22"/>
          <w:szCs w:val="22"/>
        </w:rPr>
        <w:t xml:space="preserve">Annuities Record </w:t>
      </w:r>
      <w:r w:rsidR="00D71E96">
        <w:rPr>
          <w:sz w:val="22"/>
          <w:szCs w:val="22"/>
        </w:rPr>
        <w:t>26</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9C77DF" w:rsidRPr="00983C9D" w14:paraId="04E8AC66" w14:textId="77777777" w:rsidTr="009C77DF">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1780871" w14:textId="6A94CEA7" w:rsidR="009C77DF" w:rsidRPr="00983C9D" w:rsidRDefault="006856DF" w:rsidP="00433C09">
            <w:pPr>
              <w:pStyle w:val="TOC1"/>
              <w:jc w:val="left"/>
              <w:rPr>
                <w:sz w:val="20"/>
                <w:szCs w:val="20"/>
              </w:rPr>
            </w:pPr>
            <w:r>
              <w:rPr>
                <w:sz w:val="20"/>
                <w:szCs w:val="20"/>
              </w:rPr>
              <w:t xml:space="preserve">A. through D. </w:t>
            </w:r>
            <w:r w:rsidR="009C77DF" w:rsidRPr="00983C9D">
              <w:rPr>
                <w:sz w:val="20"/>
                <w:szCs w:val="20"/>
              </w:rPr>
              <w:t xml:space="preserve">same as Annuities Record </w:t>
            </w:r>
            <w:r w:rsidR="005438E0">
              <w:rPr>
                <w:sz w:val="20"/>
                <w:szCs w:val="20"/>
              </w:rPr>
              <w:t>13</w:t>
            </w:r>
          </w:p>
        </w:tc>
      </w:tr>
      <w:tr w:rsidR="009C77DF" w:rsidRPr="00983C9D" w14:paraId="2248DA92" w14:textId="77777777" w:rsidTr="009C77D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2A7442" w14:textId="77777777" w:rsidR="009C77DF" w:rsidRPr="00983C9D" w:rsidRDefault="009C77DF"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0BAF274" w14:textId="77777777" w:rsidR="009C77DF" w:rsidRPr="00983C9D" w:rsidRDefault="009C77DF"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F403F6" w14:textId="27D90409" w:rsidR="009C77DF" w:rsidRPr="00983C9D" w:rsidRDefault="009C77DF" w:rsidP="00433C09">
            <w:pPr>
              <w:pStyle w:val="TOC1"/>
              <w:jc w:val="left"/>
              <w:rPr>
                <w:sz w:val="20"/>
                <w:szCs w:val="20"/>
              </w:rPr>
            </w:pPr>
            <w:r w:rsidRPr="00983C9D">
              <w:rPr>
                <w:sz w:val="20"/>
                <w:szCs w:val="20"/>
              </w:rPr>
              <w:t>2</w:t>
            </w:r>
            <w:r w:rsidR="00026E47">
              <w:rPr>
                <w:sz w:val="20"/>
                <w:szCs w:val="20"/>
              </w:rPr>
              <w:t>6</w:t>
            </w:r>
          </w:p>
        </w:tc>
      </w:tr>
      <w:tr w:rsidR="00D04A1D" w:rsidRPr="00983C9D" w14:paraId="7728D572" w14:textId="77777777" w:rsidTr="009C77DF">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FF5E396" w14:textId="46E00973" w:rsidR="00D04A1D" w:rsidRPr="00983C9D" w:rsidRDefault="00D04A1D" w:rsidP="00433C09">
            <w:pPr>
              <w:pStyle w:val="TOC1"/>
              <w:jc w:val="left"/>
              <w:rPr>
                <w:sz w:val="20"/>
                <w:szCs w:val="20"/>
              </w:rPr>
            </w:pPr>
            <w:r>
              <w:rPr>
                <w:b/>
                <w:sz w:val="20"/>
                <w:szCs w:val="20"/>
              </w:rPr>
              <w:t>Contract</w:t>
            </w:r>
            <w:r w:rsidRPr="00983C9D">
              <w:rPr>
                <w:b/>
                <w:sz w:val="20"/>
                <w:szCs w:val="20"/>
              </w:rPr>
              <w:t xml:space="preserve">s surrendered </w:t>
            </w:r>
            <w:r>
              <w:rPr>
                <w:b/>
                <w:sz w:val="20"/>
                <w:szCs w:val="20"/>
              </w:rPr>
              <w:t>=&gt;</w:t>
            </w:r>
            <w:r w:rsidRPr="00983C9D">
              <w:rPr>
                <w:b/>
                <w:sz w:val="20"/>
                <w:szCs w:val="20"/>
              </w:rPr>
              <w:t xml:space="preserve"> 2 </w:t>
            </w:r>
            <w:r>
              <w:rPr>
                <w:b/>
                <w:sz w:val="20"/>
                <w:szCs w:val="20"/>
              </w:rPr>
              <w:t xml:space="preserve">yrs </w:t>
            </w:r>
            <w:r w:rsidRPr="00983C9D">
              <w:rPr>
                <w:b/>
                <w:sz w:val="20"/>
                <w:szCs w:val="20"/>
              </w:rPr>
              <w:t xml:space="preserve">and </w:t>
            </w:r>
            <w:r w:rsidR="005F24D1">
              <w:rPr>
                <w:b/>
                <w:sz w:val="20"/>
                <w:szCs w:val="20"/>
              </w:rPr>
              <w:t>=</w:t>
            </w:r>
            <w:r>
              <w:rPr>
                <w:b/>
                <w:sz w:val="20"/>
                <w:szCs w:val="20"/>
              </w:rPr>
              <w:t xml:space="preserve">&lt; </w:t>
            </w:r>
            <w:r w:rsidR="005F24D1">
              <w:rPr>
                <w:b/>
                <w:sz w:val="20"/>
                <w:szCs w:val="20"/>
              </w:rPr>
              <w:t>5</w:t>
            </w:r>
            <w:r w:rsidRPr="00983C9D">
              <w:rPr>
                <w:b/>
                <w:sz w:val="20"/>
                <w:szCs w:val="20"/>
              </w:rPr>
              <w:t xml:space="preserve"> yrs from policy issue</w:t>
            </w:r>
          </w:p>
        </w:tc>
      </w:tr>
      <w:tr w:rsidR="00AB4620" w:rsidRPr="00983C9D" w14:paraId="4CAC5EAB" w14:textId="77777777" w:rsidTr="009C77D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915C17" w14:textId="46C18BDB" w:rsidR="00AB4620" w:rsidRPr="00983C9D" w:rsidRDefault="00AB4620" w:rsidP="00AB4620">
            <w:pPr>
              <w:pStyle w:val="TOC1"/>
              <w:ind w:left="720"/>
              <w:jc w:val="left"/>
              <w:rPr>
                <w:sz w:val="20"/>
                <w:szCs w:val="20"/>
              </w:rPr>
            </w:pPr>
            <w:r w:rsidRPr="00983C9D">
              <w:rPr>
                <w:sz w:val="20"/>
                <w:szCs w:val="20"/>
              </w:rPr>
              <w:t xml:space="preserve">F. Indiv </w:t>
            </w:r>
            <w:r>
              <w:rPr>
                <w:sz w:val="20"/>
                <w:szCs w:val="20"/>
              </w:rPr>
              <w:t xml:space="preserve">Indexed </w:t>
            </w:r>
            <w:r w:rsidRPr="00983C9D">
              <w:rPr>
                <w:sz w:val="20"/>
                <w:szCs w:val="20"/>
              </w:rPr>
              <w:t>Fixed Annuity</w:t>
            </w:r>
          </w:p>
        </w:tc>
        <w:tc>
          <w:tcPr>
            <w:tcW w:w="1122" w:type="dxa"/>
            <w:tcBorders>
              <w:top w:val="single" w:sz="8" w:space="0" w:color="000000"/>
              <w:left w:val="single" w:sz="8" w:space="0" w:color="000000"/>
              <w:bottom w:val="single" w:sz="8" w:space="0" w:color="000000"/>
              <w:right w:val="single" w:sz="8" w:space="0" w:color="000000"/>
            </w:tcBorders>
          </w:tcPr>
          <w:p w14:paraId="0786CAEE" w14:textId="6928D709" w:rsidR="00AB4620" w:rsidRPr="00983C9D" w:rsidRDefault="00AB4620" w:rsidP="00AB4620">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923C794" w14:textId="2D188884" w:rsidR="00AB4620" w:rsidRPr="00983C9D" w:rsidRDefault="00AB4620" w:rsidP="00AB4620">
            <w:pPr>
              <w:pStyle w:val="TOC1"/>
              <w:jc w:val="left"/>
              <w:rPr>
                <w:sz w:val="20"/>
                <w:szCs w:val="20"/>
              </w:rPr>
            </w:pPr>
            <w:r w:rsidRPr="00983C9D">
              <w:rPr>
                <w:sz w:val="20"/>
                <w:szCs w:val="20"/>
              </w:rPr>
              <w:t xml:space="preserve">No commas, signs or decimals </w:t>
            </w:r>
          </w:p>
        </w:tc>
      </w:tr>
      <w:tr w:rsidR="00AB4620" w:rsidRPr="00983C9D" w14:paraId="62478EA6" w14:textId="77777777" w:rsidTr="009C77D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B8A12A" w14:textId="48409D51" w:rsidR="00AB4620" w:rsidRPr="00983C9D" w:rsidRDefault="00AB4620" w:rsidP="00AB4620">
            <w:pPr>
              <w:pStyle w:val="TOC1"/>
              <w:ind w:left="720"/>
              <w:jc w:val="left"/>
              <w:rPr>
                <w:sz w:val="20"/>
                <w:szCs w:val="20"/>
              </w:rPr>
            </w:pPr>
            <w:r w:rsidRPr="00983C9D">
              <w:rPr>
                <w:sz w:val="20"/>
                <w:szCs w:val="20"/>
              </w:rPr>
              <w:t xml:space="preserve">G. Indiv </w:t>
            </w:r>
            <w:r>
              <w:rPr>
                <w:sz w:val="20"/>
                <w:szCs w:val="20"/>
              </w:rPr>
              <w:t>Other Fixed</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450B6FF8" w14:textId="3C45DA64" w:rsidR="00AB4620" w:rsidRPr="00983C9D" w:rsidRDefault="00AB4620" w:rsidP="00AB4620">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2D36145" w14:textId="1F2BBD67" w:rsidR="00AB4620" w:rsidRPr="00983C9D" w:rsidRDefault="00AB4620" w:rsidP="00AB4620">
            <w:pPr>
              <w:pStyle w:val="TOC1"/>
              <w:jc w:val="left"/>
              <w:rPr>
                <w:sz w:val="20"/>
                <w:szCs w:val="20"/>
              </w:rPr>
            </w:pPr>
            <w:r w:rsidRPr="00983C9D">
              <w:rPr>
                <w:sz w:val="20"/>
                <w:szCs w:val="20"/>
              </w:rPr>
              <w:t xml:space="preserve">No commas, signs or decimals </w:t>
            </w:r>
          </w:p>
        </w:tc>
      </w:tr>
      <w:tr w:rsidR="00AB4620" w:rsidRPr="00983C9D" w14:paraId="58C57230" w14:textId="77777777" w:rsidTr="009C77D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190330" w14:textId="6C0DCCF1" w:rsidR="00AB4620" w:rsidRPr="00983C9D" w:rsidRDefault="00AB4620" w:rsidP="00AB4620">
            <w:pPr>
              <w:pStyle w:val="TOC1"/>
              <w:ind w:left="720"/>
              <w:jc w:val="left"/>
              <w:rPr>
                <w:sz w:val="20"/>
                <w:szCs w:val="20"/>
              </w:rPr>
            </w:pPr>
            <w:r>
              <w:rPr>
                <w:sz w:val="20"/>
                <w:szCs w:val="20"/>
              </w:rPr>
              <w:t xml:space="preserve">H. </w:t>
            </w:r>
            <w:r w:rsidRPr="00983C9D">
              <w:rPr>
                <w:sz w:val="20"/>
                <w:szCs w:val="20"/>
              </w:rPr>
              <w:t xml:space="preserve">Indiv </w:t>
            </w:r>
            <w:r>
              <w:rPr>
                <w:sz w:val="20"/>
                <w:szCs w:val="20"/>
              </w:rPr>
              <w:t>Indexed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7B9BFB9C" w14:textId="687C200D" w:rsidR="00AB4620" w:rsidRPr="00983C9D" w:rsidRDefault="00AB4620" w:rsidP="00AB4620">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A109233" w14:textId="7CE67F24" w:rsidR="00AB4620" w:rsidRPr="00983C9D" w:rsidRDefault="00AB4620" w:rsidP="00AB4620">
            <w:pPr>
              <w:pStyle w:val="TOC1"/>
              <w:jc w:val="left"/>
              <w:rPr>
                <w:sz w:val="20"/>
                <w:szCs w:val="20"/>
              </w:rPr>
            </w:pPr>
            <w:r w:rsidRPr="00983C9D">
              <w:rPr>
                <w:sz w:val="20"/>
                <w:szCs w:val="20"/>
              </w:rPr>
              <w:t xml:space="preserve">No commas, signs or decimals </w:t>
            </w:r>
          </w:p>
        </w:tc>
      </w:tr>
      <w:tr w:rsidR="00AB4620" w:rsidRPr="00983C9D" w14:paraId="671173EF" w14:textId="77777777" w:rsidTr="009C77D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89378D" w14:textId="31A881EA" w:rsidR="00AB4620" w:rsidRPr="00983C9D" w:rsidRDefault="00AB4620" w:rsidP="00AB4620">
            <w:pPr>
              <w:pStyle w:val="TOC1"/>
              <w:ind w:left="720"/>
              <w:jc w:val="left"/>
              <w:rPr>
                <w:sz w:val="20"/>
                <w:szCs w:val="20"/>
              </w:rPr>
            </w:pPr>
            <w:r w:rsidRPr="004219C8">
              <w:rPr>
                <w:sz w:val="20"/>
                <w:szCs w:val="20"/>
              </w:rPr>
              <w:t>I.</w:t>
            </w:r>
            <w:r>
              <w:rPr>
                <w:sz w:val="20"/>
                <w:szCs w:val="20"/>
              </w:rPr>
              <w:t xml:space="preserve"> </w:t>
            </w:r>
            <w:r w:rsidRPr="00983C9D">
              <w:rPr>
                <w:sz w:val="20"/>
                <w:szCs w:val="20"/>
              </w:rPr>
              <w:t xml:space="preserve">Indiv </w:t>
            </w:r>
            <w:r>
              <w:rPr>
                <w:sz w:val="20"/>
                <w:szCs w:val="20"/>
              </w:rPr>
              <w:t>Other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3824FDDB" w14:textId="288CAEF9" w:rsidR="00AB4620" w:rsidRPr="00983C9D" w:rsidRDefault="00AB4620" w:rsidP="00AB4620">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E2B881B" w14:textId="38214C71" w:rsidR="00AB4620" w:rsidRPr="00983C9D" w:rsidRDefault="00AB4620" w:rsidP="00AB4620">
            <w:pPr>
              <w:pStyle w:val="TOC1"/>
              <w:jc w:val="left"/>
              <w:rPr>
                <w:sz w:val="20"/>
                <w:szCs w:val="20"/>
              </w:rPr>
            </w:pPr>
            <w:r w:rsidRPr="00983C9D">
              <w:rPr>
                <w:sz w:val="20"/>
                <w:szCs w:val="20"/>
              </w:rPr>
              <w:t xml:space="preserve">No commas, signs or decimals </w:t>
            </w:r>
          </w:p>
        </w:tc>
      </w:tr>
    </w:tbl>
    <w:p w14:paraId="6E38566F" w14:textId="32235565" w:rsidR="00E846B7" w:rsidRPr="00115C3E" w:rsidRDefault="008F5142" w:rsidP="00433C09">
      <w:pPr>
        <w:pStyle w:val="TOC1"/>
        <w:spacing w:before="240" w:after="60"/>
        <w:jc w:val="left"/>
        <w:rPr>
          <w:sz w:val="22"/>
          <w:szCs w:val="22"/>
        </w:rPr>
      </w:pPr>
      <w:r w:rsidRPr="00115C3E">
        <w:rPr>
          <w:sz w:val="22"/>
          <w:szCs w:val="22"/>
        </w:rPr>
        <w:t>Annuities Record</w:t>
      </w:r>
      <w:r w:rsidR="00E846B7" w:rsidRPr="00115C3E">
        <w:rPr>
          <w:sz w:val="22"/>
          <w:szCs w:val="22"/>
        </w:rPr>
        <w:t xml:space="preserve"> </w:t>
      </w:r>
      <w:r w:rsidR="005F24D1">
        <w:rPr>
          <w:sz w:val="22"/>
          <w:szCs w:val="22"/>
        </w:rPr>
        <w:t>27</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846B7" w:rsidRPr="00983C9D" w14:paraId="26EC89E4" w14:textId="77777777" w:rsidTr="003E1A1A">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258E241" w14:textId="596C6D14" w:rsidR="00E846B7" w:rsidRPr="00983C9D" w:rsidRDefault="006856DF" w:rsidP="00433C09">
            <w:pPr>
              <w:pStyle w:val="TOC1"/>
              <w:jc w:val="left"/>
              <w:rPr>
                <w:sz w:val="20"/>
                <w:szCs w:val="20"/>
              </w:rPr>
            </w:pPr>
            <w:r>
              <w:rPr>
                <w:sz w:val="20"/>
                <w:szCs w:val="20"/>
              </w:rPr>
              <w:t xml:space="preserve">A. through D. </w:t>
            </w:r>
            <w:r w:rsidR="00E846B7" w:rsidRPr="00983C9D">
              <w:rPr>
                <w:sz w:val="20"/>
                <w:szCs w:val="20"/>
              </w:rPr>
              <w:t xml:space="preserve">same as </w:t>
            </w:r>
            <w:r w:rsidR="008F5142" w:rsidRPr="00983C9D">
              <w:rPr>
                <w:sz w:val="20"/>
                <w:szCs w:val="20"/>
              </w:rPr>
              <w:t xml:space="preserve">Annuities Record </w:t>
            </w:r>
            <w:r w:rsidR="005438E0">
              <w:rPr>
                <w:sz w:val="20"/>
                <w:szCs w:val="20"/>
              </w:rPr>
              <w:t>13</w:t>
            </w:r>
          </w:p>
        </w:tc>
      </w:tr>
      <w:tr w:rsidR="00E846B7" w:rsidRPr="00983C9D" w14:paraId="7E2BA400" w14:textId="77777777" w:rsidTr="003E1A1A">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72C519" w14:textId="77777777" w:rsidR="00E846B7" w:rsidRPr="00983C9D" w:rsidRDefault="00E846B7" w:rsidP="00433C09">
            <w:pPr>
              <w:pStyle w:val="TOC1"/>
              <w:jc w:val="left"/>
              <w:rPr>
                <w:sz w:val="20"/>
                <w:szCs w:val="20"/>
              </w:rPr>
            </w:pPr>
            <w:r w:rsidRPr="00983C9D">
              <w:rPr>
                <w:sz w:val="20"/>
                <w:szCs w:val="20"/>
              </w:rPr>
              <w:t>E.</w:t>
            </w:r>
            <w:r w:rsidR="00093EDD" w:rsidRPr="00983C9D">
              <w:rPr>
                <w:sz w:val="20"/>
                <w:szCs w:val="20"/>
              </w:rPr>
              <w:t xml:space="preserve"> </w:t>
            </w:r>
            <w:r w:rsidRPr="00983C9D">
              <w:rPr>
                <w:sz w:val="20"/>
                <w:szCs w:val="20"/>
              </w:rPr>
              <w:t xml:space="preserve">Line number </w:t>
            </w:r>
          </w:p>
        </w:tc>
        <w:tc>
          <w:tcPr>
            <w:tcW w:w="1122" w:type="dxa"/>
            <w:tcBorders>
              <w:top w:val="single" w:sz="8" w:space="0" w:color="000000"/>
              <w:left w:val="single" w:sz="8" w:space="0" w:color="000000"/>
              <w:bottom w:val="single" w:sz="8" w:space="0" w:color="000000"/>
              <w:right w:val="single" w:sz="8" w:space="0" w:color="000000"/>
            </w:tcBorders>
          </w:tcPr>
          <w:p w14:paraId="5D0035AF" w14:textId="77777777" w:rsidR="00E846B7" w:rsidRPr="00983C9D" w:rsidRDefault="00E846B7"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C18601A" w14:textId="6CCB045A" w:rsidR="00E846B7" w:rsidRPr="00983C9D" w:rsidRDefault="00026E47" w:rsidP="00433C09">
            <w:pPr>
              <w:pStyle w:val="TOC1"/>
              <w:jc w:val="left"/>
              <w:rPr>
                <w:sz w:val="20"/>
                <w:szCs w:val="20"/>
              </w:rPr>
            </w:pPr>
            <w:r>
              <w:rPr>
                <w:sz w:val="20"/>
                <w:szCs w:val="20"/>
              </w:rPr>
              <w:t>27</w:t>
            </w:r>
          </w:p>
        </w:tc>
      </w:tr>
      <w:tr w:rsidR="00FF1608" w:rsidRPr="00983C9D" w14:paraId="027E511F" w14:textId="77777777" w:rsidTr="003E1A1A">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B3F9D31" w14:textId="68C04D0F" w:rsidR="00FF1608" w:rsidRPr="00983C9D" w:rsidRDefault="00FF1608" w:rsidP="00433C09">
            <w:pPr>
              <w:pStyle w:val="TOC1"/>
              <w:jc w:val="left"/>
              <w:rPr>
                <w:sz w:val="20"/>
                <w:szCs w:val="20"/>
              </w:rPr>
            </w:pPr>
            <w:r w:rsidRPr="00983C9D">
              <w:rPr>
                <w:b/>
                <w:sz w:val="20"/>
                <w:szCs w:val="20"/>
              </w:rPr>
              <w:t xml:space="preserve">Contracts surrendered </w:t>
            </w:r>
            <w:r w:rsidR="00D04A1D">
              <w:rPr>
                <w:b/>
                <w:sz w:val="20"/>
                <w:szCs w:val="20"/>
              </w:rPr>
              <w:t>=&gt;</w:t>
            </w:r>
            <w:r w:rsidR="00D04A1D" w:rsidRPr="00983C9D">
              <w:rPr>
                <w:b/>
                <w:sz w:val="20"/>
                <w:szCs w:val="20"/>
              </w:rPr>
              <w:t xml:space="preserve"> </w:t>
            </w:r>
            <w:r w:rsidR="00640982">
              <w:rPr>
                <w:b/>
                <w:sz w:val="20"/>
                <w:szCs w:val="20"/>
              </w:rPr>
              <w:t>6</w:t>
            </w:r>
            <w:r w:rsidR="00D04A1D" w:rsidRPr="00983C9D">
              <w:rPr>
                <w:b/>
                <w:sz w:val="20"/>
                <w:szCs w:val="20"/>
              </w:rPr>
              <w:t xml:space="preserve"> </w:t>
            </w:r>
            <w:r w:rsidR="00D04A1D">
              <w:rPr>
                <w:b/>
                <w:sz w:val="20"/>
                <w:szCs w:val="20"/>
              </w:rPr>
              <w:t xml:space="preserve">yrs </w:t>
            </w:r>
            <w:r w:rsidR="00D04A1D" w:rsidRPr="00983C9D">
              <w:rPr>
                <w:b/>
                <w:sz w:val="20"/>
                <w:szCs w:val="20"/>
              </w:rPr>
              <w:t xml:space="preserve">and </w:t>
            </w:r>
            <w:r w:rsidR="00640982">
              <w:rPr>
                <w:b/>
                <w:sz w:val="20"/>
                <w:szCs w:val="20"/>
              </w:rPr>
              <w:t>=</w:t>
            </w:r>
            <w:r w:rsidR="00D04A1D">
              <w:rPr>
                <w:b/>
                <w:sz w:val="20"/>
                <w:szCs w:val="20"/>
              </w:rPr>
              <w:t>&lt; 1</w:t>
            </w:r>
            <w:r w:rsidR="00640982">
              <w:rPr>
                <w:b/>
                <w:sz w:val="20"/>
                <w:szCs w:val="20"/>
              </w:rPr>
              <w:t>0</w:t>
            </w:r>
            <w:r w:rsidR="00D04A1D" w:rsidRPr="00983C9D">
              <w:rPr>
                <w:b/>
                <w:sz w:val="20"/>
                <w:szCs w:val="20"/>
              </w:rPr>
              <w:t xml:space="preserve"> yrs from policy issue</w:t>
            </w:r>
          </w:p>
        </w:tc>
      </w:tr>
      <w:tr w:rsidR="008B7F5D" w:rsidRPr="00983C9D" w14:paraId="44B555C9" w14:textId="77777777" w:rsidTr="003E1A1A">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FAD087" w14:textId="4E5D6185" w:rsidR="008B7F5D" w:rsidRPr="00983C9D" w:rsidRDefault="008B7F5D" w:rsidP="008B7F5D">
            <w:pPr>
              <w:pStyle w:val="TOC1"/>
              <w:ind w:left="720"/>
              <w:jc w:val="left"/>
              <w:rPr>
                <w:sz w:val="20"/>
                <w:szCs w:val="20"/>
              </w:rPr>
            </w:pPr>
            <w:r w:rsidRPr="00983C9D">
              <w:rPr>
                <w:sz w:val="20"/>
                <w:szCs w:val="20"/>
              </w:rPr>
              <w:t xml:space="preserve">F. Indiv </w:t>
            </w:r>
            <w:r>
              <w:rPr>
                <w:sz w:val="20"/>
                <w:szCs w:val="20"/>
              </w:rPr>
              <w:t xml:space="preserve">Indexed </w:t>
            </w:r>
            <w:r w:rsidRPr="00983C9D">
              <w:rPr>
                <w:sz w:val="20"/>
                <w:szCs w:val="20"/>
              </w:rPr>
              <w:t>Fixed Annuity</w:t>
            </w:r>
          </w:p>
        </w:tc>
        <w:tc>
          <w:tcPr>
            <w:tcW w:w="1122" w:type="dxa"/>
            <w:tcBorders>
              <w:top w:val="single" w:sz="8" w:space="0" w:color="000000"/>
              <w:left w:val="single" w:sz="8" w:space="0" w:color="000000"/>
              <w:bottom w:val="single" w:sz="8" w:space="0" w:color="000000"/>
              <w:right w:val="single" w:sz="8" w:space="0" w:color="000000"/>
            </w:tcBorders>
          </w:tcPr>
          <w:p w14:paraId="2B1EA2B7" w14:textId="2B34DA39" w:rsidR="008B7F5D" w:rsidRPr="00983C9D" w:rsidRDefault="008B7F5D" w:rsidP="008B7F5D">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54FE87" w14:textId="31848055" w:rsidR="008B7F5D" w:rsidRPr="00983C9D" w:rsidRDefault="008B7F5D" w:rsidP="008B7F5D">
            <w:pPr>
              <w:pStyle w:val="TOC1"/>
              <w:jc w:val="left"/>
              <w:rPr>
                <w:sz w:val="20"/>
                <w:szCs w:val="20"/>
              </w:rPr>
            </w:pPr>
            <w:r w:rsidRPr="00983C9D">
              <w:rPr>
                <w:sz w:val="20"/>
                <w:szCs w:val="20"/>
              </w:rPr>
              <w:t xml:space="preserve">No commas, signs or decimals </w:t>
            </w:r>
          </w:p>
        </w:tc>
      </w:tr>
      <w:tr w:rsidR="008B7F5D" w:rsidRPr="00983C9D" w14:paraId="6A7E19FB" w14:textId="77777777" w:rsidTr="003E1A1A">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A8EA90" w14:textId="716337FB" w:rsidR="008B7F5D" w:rsidRPr="00983C9D" w:rsidRDefault="008B7F5D" w:rsidP="008B7F5D">
            <w:pPr>
              <w:pStyle w:val="TOC1"/>
              <w:ind w:left="720"/>
              <w:jc w:val="left"/>
              <w:rPr>
                <w:sz w:val="20"/>
                <w:szCs w:val="20"/>
              </w:rPr>
            </w:pPr>
            <w:r w:rsidRPr="00983C9D">
              <w:rPr>
                <w:sz w:val="20"/>
                <w:szCs w:val="20"/>
              </w:rPr>
              <w:t xml:space="preserve">G. Indiv </w:t>
            </w:r>
            <w:r>
              <w:rPr>
                <w:sz w:val="20"/>
                <w:szCs w:val="20"/>
              </w:rPr>
              <w:t>Other Fixed</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1A3BA1C2" w14:textId="4E456B9C" w:rsidR="008B7F5D" w:rsidRPr="00983C9D" w:rsidRDefault="008B7F5D" w:rsidP="008B7F5D">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CB9444C" w14:textId="61B324C5" w:rsidR="008B7F5D" w:rsidRPr="00983C9D" w:rsidRDefault="008B7F5D" w:rsidP="008B7F5D">
            <w:pPr>
              <w:pStyle w:val="TOC1"/>
              <w:jc w:val="left"/>
              <w:rPr>
                <w:sz w:val="20"/>
                <w:szCs w:val="20"/>
              </w:rPr>
            </w:pPr>
            <w:r w:rsidRPr="00983C9D">
              <w:rPr>
                <w:sz w:val="20"/>
                <w:szCs w:val="20"/>
              </w:rPr>
              <w:t xml:space="preserve">No commas, signs or decimals </w:t>
            </w:r>
          </w:p>
        </w:tc>
      </w:tr>
      <w:tr w:rsidR="008B7F5D" w:rsidRPr="00983C9D" w14:paraId="5AF80FA6" w14:textId="77777777" w:rsidTr="003E1A1A">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7F6B05" w14:textId="309676C7" w:rsidR="008B7F5D" w:rsidRPr="00983C9D" w:rsidRDefault="008B7F5D" w:rsidP="008B7F5D">
            <w:pPr>
              <w:pStyle w:val="TOC1"/>
              <w:ind w:left="720"/>
              <w:jc w:val="left"/>
              <w:rPr>
                <w:sz w:val="20"/>
                <w:szCs w:val="20"/>
              </w:rPr>
            </w:pPr>
            <w:r>
              <w:rPr>
                <w:sz w:val="20"/>
                <w:szCs w:val="20"/>
              </w:rPr>
              <w:t xml:space="preserve">H. </w:t>
            </w:r>
            <w:r w:rsidRPr="00983C9D">
              <w:rPr>
                <w:sz w:val="20"/>
                <w:szCs w:val="20"/>
              </w:rPr>
              <w:t xml:space="preserve">Indiv </w:t>
            </w:r>
            <w:r>
              <w:rPr>
                <w:sz w:val="20"/>
                <w:szCs w:val="20"/>
              </w:rPr>
              <w:t>Indexed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22396E78" w14:textId="175788A3" w:rsidR="008B7F5D" w:rsidRPr="00983C9D" w:rsidRDefault="008B7F5D" w:rsidP="008B7F5D">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04FA84B" w14:textId="14218E9D" w:rsidR="008B7F5D" w:rsidRPr="00983C9D" w:rsidRDefault="008B7F5D" w:rsidP="008B7F5D">
            <w:pPr>
              <w:pStyle w:val="TOC1"/>
              <w:jc w:val="left"/>
              <w:rPr>
                <w:sz w:val="20"/>
                <w:szCs w:val="20"/>
              </w:rPr>
            </w:pPr>
            <w:r w:rsidRPr="00983C9D">
              <w:rPr>
                <w:sz w:val="20"/>
                <w:szCs w:val="20"/>
              </w:rPr>
              <w:t xml:space="preserve">No commas, signs or decimals </w:t>
            </w:r>
          </w:p>
        </w:tc>
      </w:tr>
      <w:tr w:rsidR="008B7F5D" w:rsidRPr="00983C9D" w14:paraId="75A2B81A" w14:textId="77777777" w:rsidTr="003E1A1A">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C10C61" w14:textId="6668D5C1" w:rsidR="008B7F5D" w:rsidRPr="00983C9D" w:rsidRDefault="008B7F5D" w:rsidP="008B7F5D">
            <w:pPr>
              <w:pStyle w:val="TOC1"/>
              <w:ind w:left="720"/>
              <w:jc w:val="left"/>
              <w:rPr>
                <w:sz w:val="20"/>
                <w:szCs w:val="20"/>
              </w:rPr>
            </w:pPr>
            <w:r w:rsidRPr="004219C8">
              <w:rPr>
                <w:sz w:val="20"/>
                <w:szCs w:val="20"/>
              </w:rPr>
              <w:t>I.</w:t>
            </w:r>
            <w:r>
              <w:rPr>
                <w:sz w:val="20"/>
                <w:szCs w:val="20"/>
              </w:rPr>
              <w:t xml:space="preserve"> </w:t>
            </w:r>
            <w:r w:rsidRPr="00983C9D">
              <w:rPr>
                <w:sz w:val="20"/>
                <w:szCs w:val="20"/>
              </w:rPr>
              <w:t xml:space="preserve">Indiv </w:t>
            </w:r>
            <w:r>
              <w:rPr>
                <w:sz w:val="20"/>
                <w:szCs w:val="20"/>
              </w:rPr>
              <w:t>Other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0104D08A" w14:textId="5EDD3A35" w:rsidR="008B7F5D" w:rsidRPr="00983C9D" w:rsidRDefault="008B7F5D" w:rsidP="008B7F5D">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C0F5CE" w14:textId="680EEF13" w:rsidR="008B7F5D" w:rsidRPr="00983C9D" w:rsidRDefault="008B7F5D" w:rsidP="008B7F5D">
            <w:pPr>
              <w:pStyle w:val="TOC1"/>
              <w:jc w:val="left"/>
              <w:rPr>
                <w:sz w:val="20"/>
                <w:szCs w:val="20"/>
              </w:rPr>
            </w:pPr>
            <w:r w:rsidRPr="00983C9D">
              <w:rPr>
                <w:sz w:val="20"/>
                <w:szCs w:val="20"/>
              </w:rPr>
              <w:t xml:space="preserve">No commas, signs or decimals </w:t>
            </w:r>
          </w:p>
        </w:tc>
      </w:tr>
    </w:tbl>
    <w:p w14:paraId="36E5CF5F" w14:textId="7A5976F2" w:rsidR="00640982" w:rsidRPr="00115C3E" w:rsidRDefault="00640982" w:rsidP="00975101">
      <w:pPr>
        <w:pStyle w:val="TOC1"/>
        <w:keepNext/>
        <w:spacing w:before="240" w:after="60"/>
        <w:jc w:val="left"/>
        <w:rPr>
          <w:sz w:val="22"/>
          <w:szCs w:val="22"/>
        </w:rPr>
      </w:pPr>
      <w:r w:rsidRPr="00115C3E">
        <w:rPr>
          <w:sz w:val="22"/>
          <w:szCs w:val="22"/>
        </w:rPr>
        <w:lastRenderedPageBreak/>
        <w:t xml:space="preserve">Annuities Record </w:t>
      </w:r>
      <w:r>
        <w:rPr>
          <w:sz w:val="22"/>
          <w:szCs w:val="22"/>
        </w:rPr>
        <w:t>28</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40982" w:rsidRPr="00983C9D" w14:paraId="2AC8FDCA" w14:textId="77777777" w:rsidTr="00585AC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95130C7" w14:textId="63521D0F" w:rsidR="00640982" w:rsidRPr="00983C9D" w:rsidRDefault="00640982" w:rsidP="00975101">
            <w:pPr>
              <w:pStyle w:val="TOC1"/>
              <w:keepNext/>
              <w:jc w:val="left"/>
              <w:rPr>
                <w:sz w:val="20"/>
                <w:szCs w:val="20"/>
              </w:rPr>
            </w:pPr>
            <w:r>
              <w:rPr>
                <w:sz w:val="20"/>
                <w:szCs w:val="20"/>
              </w:rPr>
              <w:t xml:space="preserve">A. through D. </w:t>
            </w:r>
            <w:r w:rsidRPr="00983C9D">
              <w:rPr>
                <w:sz w:val="20"/>
                <w:szCs w:val="20"/>
              </w:rPr>
              <w:t xml:space="preserve">same as Annuities Record </w:t>
            </w:r>
            <w:r w:rsidR="005438E0">
              <w:rPr>
                <w:sz w:val="20"/>
                <w:szCs w:val="20"/>
              </w:rPr>
              <w:t>13</w:t>
            </w:r>
          </w:p>
        </w:tc>
      </w:tr>
      <w:tr w:rsidR="00640982" w:rsidRPr="00983C9D" w14:paraId="41A13C03" w14:textId="77777777" w:rsidTr="00585AC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BCEA66" w14:textId="77777777" w:rsidR="00640982" w:rsidRPr="00983C9D" w:rsidRDefault="00640982" w:rsidP="00975101">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97937DA" w14:textId="77777777" w:rsidR="00640982" w:rsidRPr="00983C9D" w:rsidRDefault="00640982" w:rsidP="0097510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607624" w14:textId="670A2815" w:rsidR="00640982" w:rsidRPr="00983C9D" w:rsidRDefault="00026E47" w:rsidP="00975101">
            <w:pPr>
              <w:pStyle w:val="TOC1"/>
              <w:keepNext/>
              <w:jc w:val="left"/>
              <w:rPr>
                <w:sz w:val="20"/>
                <w:szCs w:val="20"/>
              </w:rPr>
            </w:pPr>
            <w:r>
              <w:rPr>
                <w:sz w:val="20"/>
                <w:szCs w:val="20"/>
              </w:rPr>
              <w:t>28</w:t>
            </w:r>
          </w:p>
        </w:tc>
      </w:tr>
      <w:tr w:rsidR="00640982" w:rsidRPr="00983C9D" w14:paraId="3E286903" w14:textId="77777777" w:rsidTr="00585AC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1881F5F" w14:textId="558FD607" w:rsidR="00640982" w:rsidRPr="00983C9D" w:rsidRDefault="00640982" w:rsidP="00975101">
            <w:pPr>
              <w:pStyle w:val="TOC1"/>
              <w:keepNext/>
              <w:jc w:val="left"/>
              <w:rPr>
                <w:sz w:val="20"/>
                <w:szCs w:val="20"/>
              </w:rPr>
            </w:pPr>
            <w:r w:rsidRPr="00983C9D">
              <w:rPr>
                <w:b/>
                <w:sz w:val="20"/>
                <w:szCs w:val="20"/>
              </w:rPr>
              <w:t xml:space="preserve">Contracts surrendered </w:t>
            </w:r>
            <w:r>
              <w:rPr>
                <w:b/>
                <w:sz w:val="20"/>
                <w:szCs w:val="20"/>
              </w:rPr>
              <w:t>&gt; 10</w:t>
            </w:r>
            <w:r w:rsidRPr="00983C9D">
              <w:rPr>
                <w:b/>
                <w:sz w:val="20"/>
                <w:szCs w:val="20"/>
              </w:rPr>
              <w:t xml:space="preserve"> yrs from policy issue</w:t>
            </w:r>
          </w:p>
        </w:tc>
      </w:tr>
      <w:tr w:rsidR="008B7F5D" w:rsidRPr="00983C9D" w14:paraId="4CC84B4B" w14:textId="77777777" w:rsidTr="00585AC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516857" w14:textId="2F662379" w:rsidR="008B7F5D" w:rsidRPr="00983C9D" w:rsidRDefault="008B7F5D" w:rsidP="00975101">
            <w:pPr>
              <w:pStyle w:val="TOC1"/>
              <w:keepNext/>
              <w:ind w:left="720"/>
              <w:jc w:val="left"/>
              <w:rPr>
                <w:sz w:val="20"/>
                <w:szCs w:val="20"/>
              </w:rPr>
            </w:pPr>
            <w:r w:rsidRPr="00983C9D">
              <w:rPr>
                <w:sz w:val="20"/>
                <w:szCs w:val="20"/>
              </w:rPr>
              <w:t xml:space="preserve">F. Indiv </w:t>
            </w:r>
            <w:r>
              <w:rPr>
                <w:sz w:val="20"/>
                <w:szCs w:val="20"/>
              </w:rPr>
              <w:t xml:space="preserve">Indexed </w:t>
            </w:r>
            <w:r w:rsidRPr="00983C9D">
              <w:rPr>
                <w:sz w:val="20"/>
                <w:szCs w:val="20"/>
              </w:rPr>
              <w:t>Fixed Annuity</w:t>
            </w:r>
          </w:p>
        </w:tc>
        <w:tc>
          <w:tcPr>
            <w:tcW w:w="1122" w:type="dxa"/>
            <w:tcBorders>
              <w:top w:val="single" w:sz="8" w:space="0" w:color="000000"/>
              <w:left w:val="single" w:sz="8" w:space="0" w:color="000000"/>
              <w:bottom w:val="single" w:sz="8" w:space="0" w:color="000000"/>
              <w:right w:val="single" w:sz="8" w:space="0" w:color="000000"/>
            </w:tcBorders>
          </w:tcPr>
          <w:p w14:paraId="611C99AF" w14:textId="49C598A5" w:rsidR="008B7F5D" w:rsidRPr="00983C9D" w:rsidRDefault="008B7F5D" w:rsidP="0097510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140C4BD" w14:textId="4116884B" w:rsidR="008B7F5D" w:rsidRPr="00983C9D" w:rsidRDefault="008B7F5D" w:rsidP="00975101">
            <w:pPr>
              <w:pStyle w:val="TOC1"/>
              <w:keepNext/>
              <w:jc w:val="left"/>
              <w:rPr>
                <w:sz w:val="20"/>
                <w:szCs w:val="20"/>
              </w:rPr>
            </w:pPr>
            <w:r w:rsidRPr="00983C9D">
              <w:rPr>
                <w:sz w:val="20"/>
                <w:szCs w:val="20"/>
              </w:rPr>
              <w:t xml:space="preserve">No commas, signs or decimals </w:t>
            </w:r>
          </w:p>
        </w:tc>
      </w:tr>
      <w:tr w:rsidR="008B7F5D" w:rsidRPr="00983C9D" w14:paraId="6AF081C5" w14:textId="77777777" w:rsidTr="00585AC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FD64C6" w14:textId="3C10F821" w:rsidR="008B7F5D" w:rsidRPr="00983C9D" w:rsidRDefault="008B7F5D" w:rsidP="00975101">
            <w:pPr>
              <w:pStyle w:val="TOC1"/>
              <w:keepNext/>
              <w:ind w:left="720"/>
              <w:jc w:val="left"/>
              <w:rPr>
                <w:sz w:val="20"/>
                <w:szCs w:val="20"/>
              </w:rPr>
            </w:pPr>
            <w:r w:rsidRPr="00983C9D">
              <w:rPr>
                <w:sz w:val="20"/>
                <w:szCs w:val="20"/>
              </w:rPr>
              <w:t xml:space="preserve">G. Indiv </w:t>
            </w:r>
            <w:r>
              <w:rPr>
                <w:sz w:val="20"/>
                <w:szCs w:val="20"/>
              </w:rPr>
              <w:t>Other Fixed</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260FC251" w14:textId="4C9A9469" w:rsidR="008B7F5D" w:rsidRPr="00983C9D" w:rsidRDefault="008B7F5D" w:rsidP="0097510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9E74B8" w14:textId="66A7C3F0" w:rsidR="008B7F5D" w:rsidRPr="00983C9D" w:rsidRDefault="008B7F5D" w:rsidP="00975101">
            <w:pPr>
              <w:pStyle w:val="TOC1"/>
              <w:keepNext/>
              <w:jc w:val="left"/>
              <w:rPr>
                <w:sz w:val="20"/>
                <w:szCs w:val="20"/>
              </w:rPr>
            </w:pPr>
            <w:r w:rsidRPr="00983C9D">
              <w:rPr>
                <w:sz w:val="20"/>
                <w:szCs w:val="20"/>
              </w:rPr>
              <w:t xml:space="preserve">No commas, signs or decimals </w:t>
            </w:r>
          </w:p>
        </w:tc>
      </w:tr>
      <w:tr w:rsidR="008B7F5D" w:rsidRPr="00983C9D" w14:paraId="480E9EDD" w14:textId="77777777" w:rsidTr="00585AC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1D3ED5" w14:textId="4D14AF5E" w:rsidR="008B7F5D" w:rsidRPr="00983C9D" w:rsidRDefault="008B7F5D" w:rsidP="00975101">
            <w:pPr>
              <w:pStyle w:val="TOC1"/>
              <w:keepNext/>
              <w:ind w:left="720"/>
              <w:jc w:val="left"/>
              <w:rPr>
                <w:sz w:val="20"/>
                <w:szCs w:val="20"/>
              </w:rPr>
            </w:pPr>
            <w:r>
              <w:rPr>
                <w:sz w:val="20"/>
                <w:szCs w:val="20"/>
              </w:rPr>
              <w:t xml:space="preserve">H. </w:t>
            </w:r>
            <w:r w:rsidRPr="00983C9D">
              <w:rPr>
                <w:sz w:val="20"/>
                <w:szCs w:val="20"/>
              </w:rPr>
              <w:t xml:space="preserve">Indiv </w:t>
            </w:r>
            <w:r>
              <w:rPr>
                <w:sz w:val="20"/>
                <w:szCs w:val="20"/>
              </w:rPr>
              <w:t>Indexed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0000557D" w14:textId="2D98998B" w:rsidR="008B7F5D" w:rsidRPr="00983C9D" w:rsidRDefault="008B7F5D" w:rsidP="0097510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7DC434D" w14:textId="52472EA7" w:rsidR="008B7F5D" w:rsidRPr="00983C9D" w:rsidRDefault="008B7F5D" w:rsidP="00975101">
            <w:pPr>
              <w:pStyle w:val="TOC1"/>
              <w:keepNext/>
              <w:jc w:val="left"/>
              <w:rPr>
                <w:sz w:val="20"/>
                <w:szCs w:val="20"/>
              </w:rPr>
            </w:pPr>
            <w:r w:rsidRPr="00983C9D">
              <w:rPr>
                <w:sz w:val="20"/>
                <w:szCs w:val="20"/>
              </w:rPr>
              <w:t xml:space="preserve">No commas, signs or decimals </w:t>
            </w:r>
          </w:p>
        </w:tc>
      </w:tr>
      <w:tr w:rsidR="008B7F5D" w:rsidRPr="00983C9D" w14:paraId="0479CE93" w14:textId="77777777" w:rsidTr="00585AC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DBA354" w14:textId="0FD5AF9C" w:rsidR="008B7F5D" w:rsidRPr="00983C9D" w:rsidRDefault="008B7F5D" w:rsidP="00975101">
            <w:pPr>
              <w:pStyle w:val="TOC1"/>
              <w:keepNext/>
              <w:ind w:left="720"/>
              <w:jc w:val="left"/>
              <w:rPr>
                <w:sz w:val="20"/>
                <w:szCs w:val="20"/>
              </w:rPr>
            </w:pPr>
            <w:r w:rsidRPr="004219C8">
              <w:rPr>
                <w:sz w:val="20"/>
                <w:szCs w:val="20"/>
              </w:rPr>
              <w:t>I.</w:t>
            </w:r>
            <w:r>
              <w:rPr>
                <w:sz w:val="20"/>
                <w:szCs w:val="20"/>
              </w:rPr>
              <w:t xml:space="preserve"> </w:t>
            </w:r>
            <w:r w:rsidRPr="00983C9D">
              <w:rPr>
                <w:sz w:val="20"/>
                <w:szCs w:val="20"/>
              </w:rPr>
              <w:t xml:space="preserve">Indiv </w:t>
            </w:r>
            <w:r>
              <w:rPr>
                <w:sz w:val="20"/>
                <w:szCs w:val="20"/>
              </w:rPr>
              <w:t>Other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5C159EF6" w14:textId="13BEBF94" w:rsidR="008B7F5D" w:rsidRPr="00983C9D" w:rsidRDefault="008B7F5D" w:rsidP="0097510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4802E37" w14:textId="17C84452" w:rsidR="008B7F5D" w:rsidRPr="00983C9D" w:rsidRDefault="008B7F5D" w:rsidP="00975101">
            <w:pPr>
              <w:pStyle w:val="TOC1"/>
              <w:keepNext/>
              <w:jc w:val="left"/>
              <w:rPr>
                <w:sz w:val="20"/>
                <w:szCs w:val="20"/>
              </w:rPr>
            </w:pPr>
            <w:r w:rsidRPr="00983C9D">
              <w:rPr>
                <w:sz w:val="20"/>
                <w:szCs w:val="20"/>
              </w:rPr>
              <w:t xml:space="preserve">No commas, signs or decimals </w:t>
            </w:r>
          </w:p>
        </w:tc>
      </w:tr>
    </w:tbl>
    <w:p w14:paraId="02B7B47D" w14:textId="0B49D1F9" w:rsidR="00E846B7" w:rsidRPr="00115C3E" w:rsidRDefault="008F5142" w:rsidP="00433C09">
      <w:pPr>
        <w:pStyle w:val="TOC1"/>
        <w:spacing w:before="240" w:after="60"/>
        <w:jc w:val="left"/>
        <w:rPr>
          <w:sz w:val="22"/>
          <w:szCs w:val="22"/>
        </w:rPr>
      </w:pPr>
      <w:r w:rsidRPr="00115C3E">
        <w:rPr>
          <w:sz w:val="22"/>
          <w:szCs w:val="22"/>
        </w:rPr>
        <w:t>Annuities Record</w:t>
      </w:r>
      <w:r w:rsidR="00E846B7" w:rsidRPr="00115C3E">
        <w:rPr>
          <w:sz w:val="22"/>
          <w:szCs w:val="22"/>
        </w:rPr>
        <w:t xml:space="preserve"> </w:t>
      </w:r>
      <w:r w:rsidR="00640982">
        <w:rPr>
          <w:sz w:val="22"/>
          <w:szCs w:val="22"/>
        </w:rPr>
        <w:t>29</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846B7" w:rsidRPr="00983C9D" w14:paraId="2D53488C" w14:textId="77777777" w:rsidTr="003E1A1A">
        <w:trPr>
          <w:cantSplit/>
          <w:trHeight w:val="133"/>
        </w:trPr>
        <w:tc>
          <w:tcPr>
            <w:tcW w:w="8838" w:type="dxa"/>
            <w:gridSpan w:val="3"/>
            <w:tcBorders>
              <w:top w:val="single" w:sz="8" w:space="0" w:color="000000"/>
              <w:bottom w:val="single" w:sz="8" w:space="0" w:color="000000"/>
            </w:tcBorders>
          </w:tcPr>
          <w:p w14:paraId="5C93CE04" w14:textId="6F8150A2" w:rsidR="00E846B7" w:rsidRPr="00983C9D" w:rsidRDefault="006856DF" w:rsidP="00433C09">
            <w:pPr>
              <w:pStyle w:val="TOC1"/>
              <w:jc w:val="left"/>
              <w:rPr>
                <w:sz w:val="20"/>
                <w:szCs w:val="20"/>
              </w:rPr>
            </w:pPr>
            <w:r>
              <w:rPr>
                <w:sz w:val="20"/>
                <w:szCs w:val="20"/>
              </w:rPr>
              <w:t xml:space="preserve">A. through D. </w:t>
            </w:r>
            <w:r w:rsidR="00E846B7" w:rsidRPr="00983C9D">
              <w:rPr>
                <w:sz w:val="20"/>
                <w:szCs w:val="20"/>
              </w:rPr>
              <w:t xml:space="preserve">same as </w:t>
            </w:r>
            <w:r w:rsidR="008F5142" w:rsidRPr="00983C9D">
              <w:rPr>
                <w:sz w:val="20"/>
                <w:szCs w:val="20"/>
              </w:rPr>
              <w:t xml:space="preserve">Annuities Record </w:t>
            </w:r>
            <w:r w:rsidR="005438E0">
              <w:rPr>
                <w:sz w:val="20"/>
                <w:szCs w:val="20"/>
              </w:rPr>
              <w:t>13</w:t>
            </w:r>
          </w:p>
        </w:tc>
      </w:tr>
      <w:tr w:rsidR="00E846B7" w:rsidRPr="00983C9D" w14:paraId="2CF1D63B" w14:textId="77777777" w:rsidTr="003E1A1A">
        <w:trPr>
          <w:cantSplit/>
          <w:trHeight w:val="133"/>
        </w:trPr>
        <w:tc>
          <w:tcPr>
            <w:tcW w:w="4416" w:type="dxa"/>
            <w:tcBorders>
              <w:top w:val="single" w:sz="8" w:space="0" w:color="000000"/>
              <w:bottom w:val="single" w:sz="8" w:space="0" w:color="000000"/>
              <w:right w:val="single" w:sz="8" w:space="0" w:color="000000"/>
            </w:tcBorders>
          </w:tcPr>
          <w:p w14:paraId="6F12EC36" w14:textId="77777777" w:rsidR="00E846B7" w:rsidRPr="00983C9D" w:rsidRDefault="00E846B7" w:rsidP="00433C09">
            <w:pPr>
              <w:pStyle w:val="TOC1"/>
              <w:jc w:val="left"/>
              <w:rPr>
                <w:sz w:val="20"/>
                <w:szCs w:val="20"/>
              </w:rPr>
            </w:pPr>
            <w:r w:rsidRPr="00983C9D">
              <w:rPr>
                <w:sz w:val="20"/>
                <w:szCs w:val="20"/>
              </w:rPr>
              <w:t>E.</w:t>
            </w:r>
            <w:r w:rsidR="00093EDD" w:rsidRPr="00983C9D">
              <w:rPr>
                <w:sz w:val="20"/>
                <w:szCs w:val="20"/>
              </w:rPr>
              <w:t xml:space="preserve"> </w:t>
            </w:r>
            <w:r w:rsidRPr="00983C9D">
              <w:rPr>
                <w:sz w:val="20"/>
                <w:szCs w:val="20"/>
              </w:rPr>
              <w:t xml:space="preserve">Line number </w:t>
            </w:r>
          </w:p>
        </w:tc>
        <w:tc>
          <w:tcPr>
            <w:tcW w:w="1122" w:type="dxa"/>
            <w:tcBorders>
              <w:top w:val="single" w:sz="8" w:space="0" w:color="000000"/>
              <w:left w:val="single" w:sz="8" w:space="0" w:color="000000"/>
              <w:bottom w:val="single" w:sz="8" w:space="0" w:color="000000"/>
              <w:right w:val="single" w:sz="8" w:space="0" w:color="000000"/>
            </w:tcBorders>
          </w:tcPr>
          <w:p w14:paraId="43FCCD27" w14:textId="77777777" w:rsidR="00E846B7" w:rsidRPr="00983C9D" w:rsidRDefault="00E846B7"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4571C9F" w14:textId="2F27806D" w:rsidR="00E846B7" w:rsidRPr="00983C9D" w:rsidRDefault="00026E47" w:rsidP="00433C09">
            <w:pPr>
              <w:pStyle w:val="TOC1"/>
              <w:jc w:val="left"/>
              <w:rPr>
                <w:sz w:val="20"/>
                <w:szCs w:val="20"/>
              </w:rPr>
            </w:pPr>
            <w:r>
              <w:rPr>
                <w:sz w:val="20"/>
                <w:szCs w:val="20"/>
              </w:rPr>
              <w:t>29</w:t>
            </w:r>
          </w:p>
        </w:tc>
      </w:tr>
      <w:tr w:rsidR="00FF1608" w:rsidRPr="00983C9D" w14:paraId="26E47BB6" w14:textId="77777777" w:rsidTr="003E1A1A">
        <w:trPr>
          <w:cantSplit/>
          <w:trHeight w:val="133"/>
        </w:trPr>
        <w:tc>
          <w:tcPr>
            <w:tcW w:w="8838" w:type="dxa"/>
            <w:gridSpan w:val="3"/>
            <w:tcBorders>
              <w:top w:val="single" w:sz="8" w:space="0" w:color="000000"/>
              <w:bottom w:val="single" w:sz="8" w:space="0" w:color="000000"/>
            </w:tcBorders>
          </w:tcPr>
          <w:p w14:paraId="54B46070" w14:textId="77777777" w:rsidR="00FF1608" w:rsidRPr="00983C9D" w:rsidRDefault="00FF1608" w:rsidP="00433C09">
            <w:pPr>
              <w:pStyle w:val="TOC1"/>
              <w:jc w:val="left"/>
              <w:rPr>
                <w:sz w:val="20"/>
                <w:szCs w:val="20"/>
              </w:rPr>
            </w:pPr>
            <w:r w:rsidRPr="00983C9D">
              <w:rPr>
                <w:b/>
                <w:sz w:val="20"/>
                <w:szCs w:val="20"/>
              </w:rPr>
              <w:t>Contracts surrendered</w:t>
            </w:r>
          </w:p>
        </w:tc>
      </w:tr>
      <w:tr w:rsidR="008B7F5D" w:rsidRPr="00983C9D" w14:paraId="329AA156" w14:textId="77777777" w:rsidTr="003E1A1A">
        <w:trPr>
          <w:cantSplit/>
          <w:trHeight w:val="133"/>
        </w:trPr>
        <w:tc>
          <w:tcPr>
            <w:tcW w:w="4416" w:type="dxa"/>
            <w:tcBorders>
              <w:top w:val="single" w:sz="8" w:space="0" w:color="000000"/>
              <w:bottom w:val="single" w:sz="8" w:space="0" w:color="000000"/>
              <w:right w:val="single" w:sz="8" w:space="0" w:color="000000"/>
            </w:tcBorders>
          </w:tcPr>
          <w:p w14:paraId="266AB27C" w14:textId="70CC372F" w:rsidR="008B7F5D" w:rsidRPr="00983C9D" w:rsidRDefault="008B7F5D" w:rsidP="008B7F5D">
            <w:pPr>
              <w:pStyle w:val="TOC1"/>
              <w:ind w:left="720"/>
              <w:jc w:val="left"/>
              <w:rPr>
                <w:sz w:val="20"/>
                <w:szCs w:val="20"/>
              </w:rPr>
            </w:pPr>
            <w:r w:rsidRPr="00983C9D">
              <w:rPr>
                <w:sz w:val="20"/>
                <w:szCs w:val="20"/>
              </w:rPr>
              <w:t xml:space="preserve">F. Indiv </w:t>
            </w:r>
            <w:r>
              <w:rPr>
                <w:sz w:val="20"/>
                <w:szCs w:val="20"/>
              </w:rPr>
              <w:t xml:space="preserve">Indexed </w:t>
            </w:r>
            <w:r w:rsidRPr="00983C9D">
              <w:rPr>
                <w:sz w:val="20"/>
                <w:szCs w:val="20"/>
              </w:rPr>
              <w:t>Fixed Annuity</w:t>
            </w:r>
          </w:p>
        </w:tc>
        <w:tc>
          <w:tcPr>
            <w:tcW w:w="1122" w:type="dxa"/>
            <w:tcBorders>
              <w:top w:val="single" w:sz="8" w:space="0" w:color="000000"/>
              <w:left w:val="single" w:sz="8" w:space="0" w:color="000000"/>
              <w:bottom w:val="single" w:sz="8" w:space="0" w:color="000000"/>
              <w:right w:val="single" w:sz="8" w:space="0" w:color="000000"/>
            </w:tcBorders>
          </w:tcPr>
          <w:p w14:paraId="664E0FD1" w14:textId="46758040" w:rsidR="008B7F5D" w:rsidRPr="00983C9D" w:rsidRDefault="008B7F5D" w:rsidP="008B7F5D">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BC1BDC9" w14:textId="58D8AFDD" w:rsidR="008B7F5D" w:rsidRPr="00983C9D" w:rsidRDefault="008B7F5D" w:rsidP="008B7F5D">
            <w:pPr>
              <w:pStyle w:val="TOC1"/>
              <w:jc w:val="left"/>
              <w:rPr>
                <w:sz w:val="20"/>
                <w:szCs w:val="20"/>
              </w:rPr>
            </w:pPr>
            <w:r w:rsidRPr="00983C9D">
              <w:rPr>
                <w:sz w:val="20"/>
                <w:szCs w:val="20"/>
              </w:rPr>
              <w:t xml:space="preserve">No commas, signs or decimals </w:t>
            </w:r>
          </w:p>
        </w:tc>
      </w:tr>
      <w:tr w:rsidR="008B7F5D" w:rsidRPr="00983C9D" w14:paraId="42D1D377" w14:textId="77777777" w:rsidTr="003E1A1A">
        <w:trPr>
          <w:cantSplit/>
          <w:trHeight w:val="133"/>
        </w:trPr>
        <w:tc>
          <w:tcPr>
            <w:tcW w:w="4416" w:type="dxa"/>
            <w:tcBorders>
              <w:top w:val="single" w:sz="8" w:space="0" w:color="000000"/>
              <w:bottom w:val="single" w:sz="8" w:space="0" w:color="000000"/>
              <w:right w:val="single" w:sz="8" w:space="0" w:color="000000"/>
            </w:tcBorders>
          </w:tcPr>
          <w:p w14:paraId="712C277F" w14:textId="1A08BAE0" w:rsidR="008B7F5D" w:rsidRPr="00983C9D" w:rsidRDefault="008B7F5D" w:rsidP="008B7F5D">
            <w:pPr>
              <w:pStyle w:val="TOC1"/>
              <w:ind w:left="720"/>
              <w:jc w:val="left"/>
              <w:rPr>
                <w:sz w:val="20"/>
                <w:szCs w:val="20"/>
              </w:rPr>
            </w:pPr>
            <w:r w:rsidRPr="00983C9D">
              <w:rPr>
                <w:sz w:val="20"/>
                <w:szCs w:val="20"/>
              </w:rPr>
              <w:t xml:space="preserve">G. Indiv </w:t>
            </w:r>
            <w:r>
              <w:rPr>
                <w:sz w:val="20"/>
                <w:szCs w:val="20"/>
              </w:rPr>
              <w:t>Other Fixed</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45F42960" w14:textId="05E36576" w:rsidR="008B7F5D" w:rsidRPr="00983C9D" w:rsidRDefault="008B7F5D" w:rsidP="008B7F5D">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2E413A1" w14:textId="51A0219A" w:rsidR="008B7F5D" w:rsidRPr="00983C9D" w:rsidRDefault="008B7F5D" w:rsidP="008B7F5D">
            <w:pPr>
              <w:pStyle w:val="TOC1"/>
              <w:jc w:val="left"/>
              <w:rPr>
                <w:sz w:val="20"/>
                <w:szCs w:val="20"/>
              </w:rPr>
            </w:pPr>
            <w:r w:rsidRPr="00983C9D">
              <w:rPr>
                <w:sz w:val="20"/>
                <w:szCs w:val="20"/>
              </w:rPr>
              <w:t xml:space="preserve">No commas, signs or decimals </w:t>
            </w:r>
          </w:p>
        </w:tc>
      </w:tr>
      <w:tr w:rsidR="008B7F5D" w:rsidRPr="00983C9D" w14:paraId="72ABB6AA" w14:textId="77777777" w:rsidTr="003E1A1A">
        <w:trPr>
          <w:cantSplit/>
          <w:trHeight w:val="133"/>
        </w:trPr>
        <w:tc>
          <w:tcPr>
            <w:tcW w:w="4416" w:type="dxa"/>
            <w:tcBorders>
              <w:top w:val="single" w:sz="8" w:space="0" w:color="000000"/>
              <w:bottom w:val="single" w:sz="8" w:space="0" w:color="000000"/>
              <w:right w:val="single" w:sz="8" w:space="0" w:color="000000"/>
            </w:tcBorders>
          </w:tcPr>
          <w:p w14:paraId="7D5EADB4" w14:textId="0735E026" w:rsidR="008B7F5D" w:rsidRPr="00983C9D" w:rsidRDefault="008B7F5D" w:rsidP="008B7F5D">
            <w:pPr>
              <w:pStyle w:val="TOC1"/>
              <w:ind w:left="720"/>
              <w:jc w:val="left"/>
              <w:rPr>
                <w:sz w:val="20"/>
                <w:szCs w:val="20"/>
              </w:rPr>
            </w:pPr>
            <w:r>
              <w:rPr>
                <w:sz w:val="20"/>
                <w:szCs w:val="20"/>
              </w:rPr>
              <w:t xml:space="preserve">H. </w:t>
            </w:r>
            <w:r w:rsidRPr="00983C9D">
              <w:rPr>
                <w:sz w:val="20"/>
                <w:szCs w:val="20"/>
              </w:rPr>
              <w:t xml:space="preserve">Indiv </w:t>
            </w:r>
            <w:r>
              <w:rPr>
                <w:sz w:val="20"/>
                <w:szCs w:val="20"/>
              </w:rPr>
              <w:t>Indexed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343ACE2C" w14:textId="38E4C50E" w:rsidR="008B7F5D" w:rsidRPr="00983C9D" w:rsidRDefault="008B7F5D" w:rsidP="008B7F5D">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F044A85" w14:textId="3B688D37" w:rsidR="008B7F5D" w:rsidRPr="00983C9D" w:rsidRDefault="008B7F5D" w:rsidP="008B7F5D">
            <w:pPr>
              <w:pStyle w:val="TOC1"/>
              <w:jc w:val="left"/>
              <w:rPr>
                <w:sz w:val="20"/>
                <w:szCs w:val="20"/>
              </w:rPr>
            </w:pPr>
            <w:r w:rsidRPr="00983C9D">
              <w:rPr>
                <w:sz w:val="20"/>
                <w:szCs w:val="20"/>
              </w:rPr>
              <w:t xml:space="preserve">No commas, signs or decimals </w:t>
            </w:r>
          </w:p>
        </w:tc>
      </w:tr>
      <w:tr w:rsidR="008B7F5D" w:rsidRPr="00983C9D" w14:paraId="7A27B16D" w14:textId="77777777" w:rsidTr="003E1A1A">
        <w:trPr>
          <w:cantSplit/>
          <w:trHeight w:val="133"/>
        </w:trPr>
        <w:tc>
          <w:tcPr>
            <w:tcW w:w="4416" w:type="dxa"/>
            <w:tcBorders>
              <w:top w:val="single" w:sz="8" w:space="0" w:color="000000"/>
              <w:bottom w:val="single" w:sz="8" w:space="0" w:color="000000"/>
              <w:right w:val="single" w:sz="8" w:space="0" w:color="000000"/>
            </w:tcBorders>
          </w:tcPr>
          <w:p w14:paraId="343A14E4" w14:textId="34FE5CBC" w:rsidR="008B7F5D" w:rsidRPr="00983C9D" w:rsidRDefault="008B7F5D" w:rsidP="008B7F5D">
            <w:pPr>
              <w:pStyle w:val="TOC1"/>
              <w:ind w:left="720"/>
              <w:jc w:val="left"/>
              <w:rPr>
                <w:sz w:val="20"/>
                <w:szCs w:val="20"/>
              </w:rPr>
            </w:pPr>
            <w:r w:rsidRPr="004219C8">
              <w:rPr>
                <w:sz w:val="20"/>
                <w:szCs w:val="20"/>
              </w:rPr>
              <w:t>I.</w:t>
            </w:r>
            <w:r>
              <w:rPr>
                <w:sz w:val="20"/>
                <w:szCs w:val="20"/>
              </w:rPr>
              <w:t xml:space="preserve"> </w:t>
            </w:r>
            <w:r w:rsidRPr="00983C9D">
              <w:rPr>
                <w:sz w:val="20"/>
                <w:szCs w:val="20"/>
              </w:rPr>
              <w:t xml:space="preserve">Indiv </w:t>
            </w:r>
            <w:r>
              <w:rPr>
                <w:sz w:val="20"/>
                <w:szCs w:val="20"/>
              </w:rPr>
              <w:t>Other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3340424D" w14:textId="1D386567" w:rsidR="008B7F5D" w:rsidRPr="00983C9D" w:rsidRDefault="008B7F5D" w:rsidP="008B7F5D">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33C44C9" w14:textId="1796D060" w:rsidR="008B7F5D" w:rsidRPr="00983C9D" w:rsidRDefault="008B7F5D" w:rsidP="008B7F5D">
            <w:pPr>
              <w:pStyle w:val="TOC1"/>
              <w:jc w:val="left"/>
              <w:rPr>
                <w:sz w:val="20"/>
                <w:szCs w:val="20"/>
              </w:rPr>
            </w:pPr>
            <w:r w:rsidRPr="00983C9D">
              <w:rPr>
                <w:sz w:val="20"/>
                <w:szCs w:val="20"/>
              </w:rPr>
              <w:t xml:space="preserve">No commas, signs or decimals </w:t>
            </w:r>
          </w:p>
        </w:tc>
      </w:tr>
    </w:tbl>
    <w:p w14:paraId="06AA5D1E" w14:textId="2762B773" w:rsidR="00C62ED4" w:rsidRPr="00983C9D" w:rsidRDefault="00C62ED4" w:rsidP="00433C09">
      <w:pPr>
        <w:pStyle w:val="TOC1"/>
        <w:spacing w:before="240" w:after="60"/>
        <w:jc w:val="left"/>
        <w:rPr>
          <w:sz w:val="20"/>
          <w:szCs w:val="20"/>
        </w:rPr>
      </w:pPr>
      <w:r w:rsidRPr="00115C3E">
        <w:rPr>
          <w:sz w:val="22"/>
          <w:szCs w:val="22"/>
        </w:rPr>
        <w:t xml:space="preserve">Annuities Record </w:t>
      </w:r>
      <w:r w:rsidR="00820ABB">
        <w:rPr>
          <w:sz w:val="22"/>
          <w:szCs w:val="22"/>
        </w:rPr>
        <w:t>30</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62ED4" w:rsidRPr="00983C9D" w14:paraId="62664CBA" w14:textId="77777777" w:rsidTr="00C62ED4">
        <w:trPr>
          <w:cantSplit/>
          <w:trHeight w:val="133"/>
        </w:trPr>
        <w:tc>
          <w:tcPr>
            <w:tcW w:w="8838" w:type="dxa"/>
            <w:gridSpan w:val="3"/>
            <w:tcBorders>
              <w:top w:val="single" w:sz="8" w:space="0" w:color="000000"/>
              <w:bottom w:val="single" w:sz="8" w:space="0" w:color="000000"/>
            </w:tcBorders>
          </w:tcPr>
          <w:p w14:paraId="50C2F60E" w14:textId="31FE2564" w:rsidR="00C62ED4" w:rsidRPr="00983C9D" w:rsidRDefault="006856DF" w:rsidP="00433C09">
            <w:pPr>
              <w:pStyle w:val="TOC1"/>
              <w:jc w:val="left"/>
              <w:rPr>
                <w:sz w:val="20"/>
                <w:szCs w:val="20"/>
              </w:rPr>
            </w:pPr>
            <w:r>
              <w:rPr>
                <w:sz w:val="20"/>
                <w:szCs w:val="20"/>
              </w:rPr>
              <w:t xml:space="preserve">A. through D. </w:t>
            </w:r>
            <w:r w:rsidR="00C62ED4" w:rsidRPr="00983C9D">
              <w:rPr>
                <w:sz w:val="20"/>
                <w:szCs w:val="20"/>
              </w:rPr>
              <w:t xml:space="preserve">same as Annuities Record </w:t>
            </w:r>
            <w:r w:rsidR="005438E0">
              <w:rPr>
                <w:sz w:val="20"/>
                <w:szCs w:val="20"/>
              </w:rPr>
              <w:t>13</w:t>
            </w:r>
          </w:p>
        </w:tc>
      </w:tr>
      <w:tr w:rsidR="00C62ED4" w:rsidRPr="00983C9D" w14:paraId="795C9E85" w14:textId="77777777" w:rsidTr="00C62ED4">
        <w:trPr>
          <w:cantSplit/>
          <w:trHeight w:val="133"/>
        </w:trPr>
        <w:tc>
          <w:tcPr>
            <w:tcW w:w="4416" w:type="dxa"/>
            <w:tcBorders>
              <w:top w:val="single" w:sz="8" w:space="0" w:color="000000"/>
              <w:bottom w:val="single" w:sz="8" w:space="0" w:color="000000"/>
              <w:right w:val="single" w:sz="8" w:space="0" w:color="000000"/>
            </w:tcBorders>
          </w:tcPr>
          <w:p w14:paraId="099A6D04" w14:textId="77777777" w:rsidR="00C62ED4" w:rsidRPr="00983C9D" w:rsidRDefault="00C62ED4"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454E615" w14:textId="77777777" w:rsidR="00C62ED4" w:rsidRPr="00983C9D" w:rsidRDefault="00C62ED4"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80B6CE0" w14:textId="710D4AE4" w:rsidR="00C62ED4" w:rsidRPr="00983C9D" w:rsidRDefault="00026E47" w:rsidP="00433C09">
            <w:pPr>
              <w:pStyle w:val="TOC1"/>
              <w:jc w:val="left"/>
              <w:rPr>
                <w:sz w:val="20"/>
                <w:szCs w:val="20"/>
              </w:rPr>
            </w:pPr>
            <w:r>
              <w:rPr>
                <w:sz w:val="20"/>
                <w:szCs w:val="20"/>
              </w:rPr>
              <w:t>30</w:t>
            </w:r>
          </w:p>
        </w:tc>
      </w:tr>
      <w:tr w:rsidR="00C62ED4" w:rsidRPr="00983C9D" w14:paraId="642876E3" w14:textId="77777777" w:rsidTr="00C62ED4">
        <w:trPr>
          <w:cantSplit/>
          <w:trHeight w:val="133"/>
        </w:trPr>
        <w:tc>
          <w:tcPr>
            <w:tcW w:w="8838" w:type="dxa"/>
            <w:gridSpan w:val="3"/>
            <w:tcBorders>
              <w:top w:val="single" w:sz="8" w:space="0" w:color="000000"/>
              <w:bottom w:val="single" w:sz="8" w:space="0" w:color="000000"/>
            </w:tcBorders>
          </w:tcPr>
          <w:p w14:paraId="713A49A7" w14:textId="7D66AA77" w:rsidR="00C62ED4" w:rsidRPr="00983C9D" w:rsidRDefault="00C62ED4" w:rsidP="00433C09">
            <w:pPr>
              <w:pStyle w:val="TOC1"/>
              <w:jc w:val="left"/>
              <w:rPr>
                <w:sz w:val="20"/>
                <w:szCs w:val="20"/>
              </w:rPr>
            </w:pPr>
            <w:r w:rsidRPr="00983C9D">
              <w:rPr>
                <w:b/>
                <w:sz w:val="20"/>
                <w:szCs w:val="20"/>
              </w:rPr>
              <w:t xml:space="preserve">Contracts </w:t>
            </w:r>
            <w:r w:rsidR="00820ABB">
              <w:rPr>
                <w:b/>
                <w:sz w:val="20"/>
                <w:szCs w:val="20"/>
              </w:rPr>
              <w:t>surrendered with a surrender fee</w:t>
            </w:r>
          </w:p>
        </w:tc>
      </w:tr>
      <w:tr w:rsidR="008B7F5D" w:rsidRPr="00983C9D" w14:paraId="4C7BB962" w14:textId="77777777" w:rsidTr="00C62ED4">
        <w:trPr>
          <w:cantSplit/>
          <w:trHeight w:val="133"/>
        </w:trPr>
        <w:tc>
          <w:tcPr>
            <w:tcW w:w="4416" w:type="dxa"/>
            <w:tcBorders>
              <w:top w:val="single" w:sz="8" w:space="0" w:color="000000"/>
              <w:bottom w:val="single" w:sz="8" w:space="0" w:color="000000"/>
              <w:right w:val="single" w:sz="8" w:space="0" w:color="000000"/>
            </w:tcBorders>
          </w:tcPr>
          <w:p w14:paraId="7F65DFF7" w14:textId="6BAF78AE" w:rsidR="008B7F5D" w:rsidRPr="00983C9D" w:rsidRDefault="008B7F5D" w:rsidP="008B7F5D">
            <w:pPr>
              <w:pStyle w:val="TOC1"/>
              <w:ind w:left="720"/>
              <w:jc w:val="left"/>
              <w:rPr>
                <w:sz w:val="20"/>
                <w:szCs w:val="20"/>
              </w:rPr>
            </w:pPr>
            <w:r w:rsidRPr="00983C9D">
              <w:rPr>
                <w:sz w:val="20"/>
                <w:szCs w:val="20"/>
              </w:rPr>
              <w:t xml:space="preserve">F. Indiv </w:t>
            </w:r>
            <w:r>
              <w:rPr>
                <w:sz w:val="20"/>
                <w:szCs w:val="20"/>
              </w:rPr>
              <w:t xml:space="preserve">Indexed </w:t>
            </w:r>
            <w:r w:rsidRPr="00983C9D">
              <w:rPr>
                <w:sz w:val="20"/>
                <w:szCs w:val="20"/>
              </w:rPr>
              <w:t>Fixed Annuity</w:t>
            </w:r>
          </w:p>
        </w:tc>
        <w:tc>
          <w:tcPr>
            <w:tcW w:w="1122" w:type="dxa"/>
            <w:tcBorders>
              <w:top w:val="single" w:sz="8" w:space="0" w:color="000000"/>
              <w:left w:val="single" w:sz="8" w:space="0" w:color="000000"/>
              <w:bottom w:val="single" w:sz="8" w:space="0" w:color="000000"/>
              <w:right w:val="single" w:sz="8" w:space="0" w:color="000000"/>
            </w:tcBorders>
          </w:tcPr>
          <w:p w14:paraId="024E1074" w14:textId="617BA17F" w:rsidR="008B7F5D" w:rsidRPr="00983C9D" w:rsidRDefault="008B7F5D" w:rsidP="008B7F5D">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7D9E03A" w14:textId="24236011" w:rsidR="008B7F5D" w:rsidRPr="00983C9D" w:rsidRDefault="008B7F5D" w:rsidP="008B7F5D">
            <w:pPr>
              <w:pStyle w:val="TOC1"/>
              <w:jc w:val="left"/>
              <w:rPr>
                <w:sz w:val="20"/>
                <w:szCs w:val="20"/>
              </w:rPr>
            </w:pPr>
            <w:r w:rsidRPr="00983C9D">
              <w:rPr>
                <w:sz w:val="20"/>
                <w:szCs w:val="20"/>
              </w:rPr>
              <w:t xml:space="preserve">No commas, signs or decimals </w:t>
            </w:r>
          </w:p>
        </w:tc>
      </w:tr>
      <w:tr w:rsidR="008B7F5D" w:rsidRPr="00983C9D" w14:paraId="7416FBAD" w14:textId="77777777" w:rsidTr="00C62ED4">
        <w:trPr>
          <w:cantSplit/>
          <w:trHeight w:val="133"/>
        </w:trPr>
        <w:tc>
          <w:tcPr>
            <w:tcW w:w="4416" w:type="dxa"/>
            <w:tcBorders>
              <w:top w:val="single" w:sz="8" w:space="0" w:color="000000"/>
              <w:bottom w:val="single" w:sz="8" w:space="0" w:color="000000"/>
              <w:right w:val="single" w:sz="8" w:space="0" w:color="000000"/>
            </w:tcBorders>
          </w:tcPr>
          <w:p w14:paraId="4183CACB" w14:textId="531FDF46" w:rsidR="008B7F5D" w:rsidRPr="00983C9D" w:rsidRDefault="008B7F5D" w:rsidP="008B7F5D">
            <w:pPr>
              <w:pStyle w:val="TOC1"/>
              <w:ind w:left="720"/>
              <w:jc w:val="left"/>
              <w:rPr>
                <w:sz w:val="20"/>
                <w:szCs w:val="20"/>
              </w:rPr>
            </w:pPr>
            <w:r w:rsidRPr="00983C9D">
              <w:rPr>
                <w:sz w:val="20"/>
                <w:szCs w:val="20"/>
              </w:rPr>
              <w:t xml:space="preserve">G. Indiv </w:t>
            </w:r>
            <w:r>
              <w:rPr>
                <w:sz w:val="20"/>
                <w:szCs w:val="20"/>
              </w:rPr>
              <w:t>Other Fixed</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7807B55E" w14:textId="1A0D2DBC" w:rsidR="008B7F5D" w:rsidRPr="00983C9D" w:rsidRDefault="008B7F5D" w:rsidP="008B7F5D">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AC5DF5E" w14:textId="4F29ED83" w:rsidR="008B7F5D" w:rsidRPr="00983C9D" w:rsidRDefault="008B7F5D" w:rsidP="008B7F5D">
            <w:pPr>
              <w:pStyle w:val="TOC1"/>
              <w:jc w:val="left"/>
              <w:rPr>
                <w:sz w:val="20"/>
                <w:szCs w:val="20"/>
              </w:rPr>
            </w:pPr>
            <w:r w:rsidRPr="00983C9D">
              <w:rPr>
                <w:sz w:val="20"/>
                <w:szCs w:val="20"/>
              </w:rPr>
              <w:t xml:space="preserve">No commas, signs or decimals </w:t>
            </w:r>
          </w:p>
        </w:tc>
      </w:tr>
      <w:tr w:rsidR="008B7F5D" w:rsidRPr="00983C9D" w14:paraId="736E35C6" w14:textId="77777777" w:rsidTr="00C62ED4">
        <w:trPr>
          <w:cantSplit/>
          <w:trHeight w:val="133"/>
        </w:trPr>
        <w:tc>
          <w:tcPr>
            <w:tcW w:w="4416" w:type="dxa"/>
            <w:tcBorders>
              <w:top w:val="single" w:sz="8" w:space="0" w:color="000000"/>
              <w:bottom w:val="single" w:sz="8" w:space="0" w:color="000000"/>
              <w:right w:val="single" w:sz="8" w:space="0" w:color="000000"/>
            </w:tcBorders>
          </w:tcPr>
          <w:p w14:paraId="25752F94" w14:textId="16898871" w:rsidR="008B7F5D" w:rsidRPr="00983C9D" w:rsidRDefault="008B7F5D" w:rsidP="008B7F5D">
            <w:pPr>
              <w:pStyle w:val="TOC1"/>
              <w:ind w:left="720"/>
              <w:jc w:val="left"/>
              <w:rPr>
                <w:sz w:val="20"/>
                <w:szCs w:val="20"/>
              </w:rPr>
            </w:pPr>
            <w:r>
              <w:rPr>
                <w:sz w:val="20"/>
                <w:szCs w:val="20"/>
              </w:rPr>
              <w:t xml:space="preserve">H. </w:t>
            </w:r>
            <w:r w:rsidRPr="00983C9D">
              <w:rPr>
                <w:sz w:val="20"/>
                <w:szCs w:val="20"/>
              </w:rPr>
              <w:t xml:space="preserve">Indiv </w:t>
            </w:r>
            <w:r>
              <w:rPr>
                <w:sz w:val="20"/>
                <w:szCs w:val="20"/>
              </w:rPr>
              <w:t>Indexed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1BAEFDAF" w14:textId="35442653" w:rsidR="008B7F5D" w:rsidRPr="00983C9D" w:rsidRDefault="008B7F5D" w:rsidP="008B7F5D">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346EFE7" w14:textId="127F1EBD" w:rsidR="008B7F5D" w:rsidRPr="00983C9D" w:rsidRDefault="008B7F5D" w:rsidP="008B7F5D">
            <w:pPr>
              <w:pStyle w:val="TOC1"/>
              <w:jc w:val="left"/>
              <w:rPr>
                <w:sz w:val="20"/>
                <w:szCs w:val="20"/>
              </w:rPr>
            </w:pPr>
            <w:r w:rsidRPr="00983C9D">
              <w:rPr>
                <w:sz w:val="20"/>
                <w:szCs w:val="20"/>
              </w:rPr>
              <w:t xml:space="preserve">No commas, signs or decimals </w:t>
            </w:r>
          </w:p>
        </w:tc>
      </w:tr>
      <w:tr w:rsidR="008B7F5D" w:rsidRPr="00983C9D" w14:paraId="4AC0CC26" w14:textId="77777777" w:rsidTr="00C62ED4">
        <w:trPr>
          <w:cantSplit/>
          <w:trHeight w:val="133"/>
        </w:trPr>
        <w:tc>
          <w:tcPr>
            <w:tcW w:w="4416" w:type="dxa"/>
            <w:tcBorders>
              <w:top w:val="single" w:sz="8" w:space="0" w:color="000000"/>
              <w:bottom w:val="single" w:sz="8" w:space="0" w:color="000000"/>
              <w:right w:val="single" w:sz="8" w:space="0" w:color="000000"/>
            </w:tcBorders>
          </w:tcPr>
          <w:p w14:paraId="7623BE33" w14:textId="31CAF14F" w:rsidR="008B7F5D" w:rsidRPr="00983C9D" w:rsidRDefault="008B7F5D" w:rsidP="008B7F5D">
            <w:pPr>
              <w:pStyle w:val="TOC1"/>
              <w:ind w:left="720"/>
              <w:jc w:val="left"/>
              <w:rPr>
                <w:sz w:val="20"/>
                <w:szCs w:val="20"/>
              </w:rPr>
            </w:pPr>
            <w:r w:rsidRPr="004219C8">
              <w:rPr>
                <w:sz w:val="20"/>
                <w:szCs w:val="20"/>
              </w:rPr>
              <w:t>I.</w:t>
            </w:r>
            <w:r>
              <w:rPr>
                <w:sz w:val="20"/>
                <w:szCs w:val="20"/>
              </w:rPr>
              <w:t xml:space="preserve"> </w:t>
            </w:r>
            <w:r w:rsidRPr="00983C9D">
              <w:rPr>
                <w:sz w:val="20"/>
                <w:szCs w:val="20"/>
              </w:rPr>
              <w:t xml:space="preserve">Indiv </w:t>
            </w:r>
            <w:r>
              <w:rPr>
                <w:sz w:val="20"/>
                <w:szCs w:val="20"/>
              </w:rPr>
              <w:t>Other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54448F9B" w14:textId="51982376" w:rsidR="008B7F5D" w:rsidRPr="00983C9D" w:rsidRDefault="008B7F5D" w:rsidP="008B7F5D">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546087F" w14:textId="549555CF" w:rsidR="008B7F5D" w:rsidRPr="00983C9D" w:rsidRDefault="008B7F5D" w:rsidP="008B7F5D">
            <w:pPr>
              <w:pStyle w:val="TOC1"/>
              <w:jc w:val="left"/>
              <w:rPr>
                <w:sz w:val="20"/>
                <w:szCs w:val="20"/>
              </w:rPr>
            </w:pPr>
            <w:r w:rsidRPr="00983C9D">
              <w:rPr>
                <w:sz w:val="20"/>
                <w:szCs w:val="20"/>
              </w:rPr>
              <w:t xml:space="preserve">No commas, signs or decimals </w:t>
            </w:r>
          </w:p>
        </w:tc>
      </w:tr>
    </w:tbl>
    <w:p w14:paraId="4BE38B34" w14:textId="68A2B655" w:rsidR="00820ABB" w:rsidRPr="00983C9D" w:rsidRDefault="00820ABB" w:rsidP="00820ABB">
      <w:pPr>
        <w:pStyle w:val="TOC1"/>
        <w:spacing w:before="240" w:after="60"/>
        <w:jc w:val="left"/>
        <w:rPr>
          <w:sz w:val="20"/>
          <w:szCs w:val="20"/>
        </w:rPr>
      </w:pPr>
      <w:r w:rsidRPr="00115C3E">
        <w:rPr>
          <w:sz w:val="22"/>
          <w:szCs w:val="22"/>
        </w:rPr>
        <w:t xml:space="preserve">Annuities Record </w:t>
      </w:r>
      <w:r>
        <w:rPr>
          <w:sz w:val="22"/>
          <w:szCs w:val="22"/>
        </w:rPr>
        <w:t>31</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20ABB" w:rsidRPr="00983C9D" w14:paraId="49A695D9" w14:textId="77777777" w:rsidTr="00585AC5">
        <w:trPr>
          <w:cantSplit/>
          <w:trHeight w:val="133"/>
        </w:trPr>
        <w:tc>
          <w:tcPr>
            <w:tcW w:w="8838" w:type="dxa"/>
            <w:gridSpan w:val="3"/>
            <w:tcBorders>
              <w:top w:val="single" w:sz="8" w:space="0" w:color="000000"/>
              <w:bottom w:val="single" w:sz="8" w:space="0" w:color="000000"/>
            </w:tcBorders>
          </w:tcPr>
          <w:p w14:paraId="73601F88" w14:textId="0F40D74B" w:rsidR="00820ABB" w:rsidRPr="00983C9D" w:rsidRDefault="00820ABB" w:rsidP="00585AC5">
            <w:pPr>
              <w:pStyle w:val="TOC1"/>
              <w:jc w:val="left"/>
              <w:rPr>
                <w:sz w:val="20"/>
                <w:szCs w:val="20"/>
              </w:rPr>
            </w:pPr>
            <w:r>
              <w:rPr>
                <w:sz w:val="20"/>
                <w:szCs w:val="20"/>
              </w:rPr>
              <w:t xml:space="preserve">A. through D. </w:t>
            </w:r>
            <w:r w:rsidRPr="00983C9D">
              <w:rPr>
                <w:sz w:val="20"/>
                <w:szCs w:val="20"/>
              </w:rPr>
              <w:t xml:space="preserve">same as Annuities Record </w:t>
            </w:r>
            <w:r w:rsidR="005438E0">
              <w:rPr>
                <w:sz w:val="20"/>
                <w:szCs w:val="20"/>
              </w:rPr>
              <w:t>13</w:t>
            </w:r>
          </w:p>
        </w:tc>
      </w:tr>
      <w:tr w:rsidR="00820ABB" w:rsidRPr="00983C9D" w14:paraId="3BEE5AC5" w14:textId="77777777" w:rsidTr="00585AC5">
        <w:trPr>
          <w:cantSplit/>
          <w:trHeight w:val="133"/>
        </w:trPr>
        <w:tc>
          <w:tcPr>
            <w:tcW w:w="4416" w:type="dxa"/>
            <w:tcBorders>
              <w:top w:val="single" w:sz="8" w:space="0" w:color="000000"/>
              <w:bottom w:val="single" w:sz="8" w:space="0" w:color="000000"/>
              <w:right w:val="single" w:sz="8" w:space="0" w:color="000000"/>
            </w:tcBorders>
          </w:tcPr>
          <w:p w14:paraId="16CF7FF9" w14:textId="77777777" w:rsidR="00820ABB" w:rsidRPr="00983C9D" w:rsidRDefault="00820ABB" w:rsidP="00585AC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16D3AA4" w14:textId="77777777" w:rsidR="00820ABB" w:rsidRPr="00983C9D" w:rsidRDefault="00820ABB" w:rsidP="00585AC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66F6E7C" w14:textId="0A9E0D61" w:rsidR="00820ABB" w:rsidRPr="00983C9D" w:rsidRDefault="002A57AF" w:rsidP="00585AC5">
            <w:pPr>
              <w:pStyle w:val="TOC1"/>
              <w:jc w:val="left"/>
              <w:rPr>
                <w:sz w:val="20"/>
                <w:szCs w:val="20"/>
              </w:rPr>
            </w:pPr>
            <w:r>
              <w:rPr>
                <w:sz w:val="20"/>
                <w:szCs w:val="20"/>
              </w:rPr>
              <w:t>31</w:t>
            </w:r>
          </w:p>
        </w:tc>
      </w:tr>
      <w:tr w:rsidR="00820ABB" w:rsidRPr="00983C9D" w14:paraId="71B882DD" w14:textId="77777777" w:rsidTr="00585AC5">
        <w:trPr>
          <w:cantSplit/>
          <w:trHeight w:val="133"/>
        </w:trPr>
        <w:tc>
          <w:tcPr>
            <w:tcW w:w="8838" w:type="dxa"/>
            <w:gridSpan w:val="3"/>
            <w:tcBorders>
              <w:top w:val="single" w:sz="8" w:space="0" w:color="000000"/>
              <w:bottom w:val="single" w:sz="8" w:space="0" w:color="000000"/>
            </w:tcBorders>
          </w:tcPr>
          <w:p w14:paraId="421D1B99" w14:textId="77777777" w:rsidR="00820ABB" w:rsidRPr="00983C9D" w:rsidRDefault="00820ABB" w:rsidP="00585AC5">
            <w:pPr>
              <w:pStyle w:val="TOC1"/>
              <w:jc w:val="left"/>
              <w:rPr>
                <w:sz w:val="20"/>
                <w:szCs w:val="20"/>
              </w:rPr>
            </w:pPr>
            <w:r w:rsidRPr="00983C9D">
              <w:rPr>
                <w:b/>
                <w:sz w:val="20"/>
                <w:szCs w:val="20"/>
              </w:rPr>
              <w:t xml:space="preserve">Contracts </w:t>
            </w:r>
            <w:r>
              <w:rPr>
                <w:b/>
                <w:sz w:val="20"/>
                <w:szCs w:val="20"/>
              </w:rPr>
              <w:t>applied for</w:t>
            </w:r>
          </w:p>
        </w:tc>
      </w:tr>
      <w:tr w:rsidR="00AC485E" w:rsidRPr="00983C9D" w14:paraId="0C576775" w14:textId="77777777" w:rsidTr="00585AC5">
        <w:trPr>
          <w:cantSplit/>
          <w:trHeight w:val="133"/>
        </w:trPr>
        <w:tc>
          <w:tcPr>
            <w:tcW w:w="4416" w:type="dxa"/>
            <w:tcBorders>
              <w:top w:val="single" w:sz="8" w:space="0" w:color="000000"/>
              <w:bottom w:val="single" w:sz="8" w:space="0" w:color="000000"/>
              <w:right w:val="single" w:sz="8" w:space="0" w:color="000000"/>
            </w:tcBorders>
          </w:tcPr>
          <w:p w14:paraId="4E8140A9" w14:textId="5DB501EE" w:rsidR="00AC485E" w:rsidRPr="00983C9D" w:rsidRDefault="00AC485E" w:rsidP="00AC485E">
            <w:pPr>
              <w:pStyle w:val="TOC1"/>
              <w:ind w:left="720"/>
              <w:jc w:val="left"/>
              <w:rPr>
                <w:sz w:val="20"/>
                <w:szCs w:val="20"/>
              </w:rPr>
            </w:pPr>
            <w:r w:rsidRPr="00983C9D">
              <w:rPr>
                <w:sz w:val="20"/>
                <w:szCs w:val="20"/>
              </w:rPr>
              <w:t xml:space="preserve">F. Indiv </w:t>
            </w:r>
            <w:r>
              <w:rPr>
                <w:sz w:val="20"/>
                <w:szCs w:val="20"/>
              </w:rPr>
              <w:t xml:space="preserve">Indexed </w:t>
            </w:r>
            <w:r w:rsidRPr="00983C9D">
              <w:rPr>
                <w:sz w:val="20"/>
                <w:szCs w:val="20"/>
              </w:rPr>
              <w:t>Fixed Annuity</w:t>
            </w:r>
          </w:p>
        </w:tc>
        <w:tc>
          <w:tcPr>
            <w:tcW w:w="1122" w:type="dxa"/>
            <w:tcBorders>
              <w:top w:val="single" w:sz="8" w:space="0" w:color="000000"/>
              <w:left w:val="single" w:sz="8" w:space="0" w:color="000000"/>
              <w:bottom w:val="single" w:sz="8" w:space="0" w:color="000000"/>
              <w:right w:val="single" w:sz="8" w:space="0" w:color="000000"/>
            </w:tcBorders>
          </w:tcPr>
          <w:p w14:paraId="4F9A6E48" w14:textId="258C7D3B" w:rsidR="00AC485E" w:rsidRPr="00983C9D" w:rsidRDefault="00AC485E" w:rsidP="00AC485E">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285A6A8" w14:textId="1C523518" w:rsidR="00AC485E" w:rsidRPr="00983C9D" w:rsidRDefault="00AC485E" w:rsidP="00AC485E">
            <w:pPr>
              <w:pStyle w:val="TOC1"/>
              <w:jc w:val="left"/>
              <w:rPr>
                <w:sz w:val="20"/>
                <w:szCs w:val="20"/>
              </w:rPr>
            </w:pPr>
            <w:r w:rsidRPr="00983C9D">
              <w:rPr>
                <w:sz w:val="20"/>
                <w:szCs w:val="20"/>
              </w:rPr>
              <w:t xml:space="preserve">No commas, signs or decimals </w:t>
            </w:r>
          </w:p>
        </w:tc>
      </w:tr>
      <w:tr w:rsidR="00AC485E" w:rsidRPr="00983C9D" w14:paraId="39434579" w14:textId="77777777" w:rsidTr="00585AC5">
        <w:trPr>
          <w:cantSplit/>
          <w:trHeight w:val="133"/>
        </w:trPr>
        <w:tc>
          <w:tcPr>
            <w:tcW w:w="4416" w:type="dxa"/>
            <w:tcBorders>
              <w:top w:val="single" w:sz="8" w:space="0" w:color="000000"/>
              <w:bottom w:val="single" w:sz="8" w:space="0" w:color="000000"/>
              <w:right w:val="single" w:sz="8" w:space="0" w:color="000000"/>
            </w:tcBorders>
          </w:tcPr>
          <w:p w14:paraId="1028A0B0" w14:textId="54F17D74" w:rsidR="00AC485E" w:rsidRPr="00983C9D" w:rsidRDefault="00AC485E" w:rsidP="00AC485E">
            <w:pPr>
              <w:pStyle w:val="TOC1"/>
              <w:ind w:left="720"/>
              <w:jc w:val="left"/>
              <w:rPr>
                <w:sz w:val="20"/>
                <w:szCs w:val="20"/>
              </w:rPr>
            </w:pPr>
            <w:r w:rsidRPr="00983C9D">
              <w:rPr>
                <w:sz w:val="20"/>
                <w:szCs w:val="20"/>
              </w:rPr>
              <w:t xml:space="preserve">G. Indiv </w:t>
            </w:r>
            <w:r>
              <w:rPr>
                <w:sz w:val="20"/>
                <w:szCs w:val="20"/>
              </w:rPr>
              <w:t>Other Fixed</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01A947B9" w14:textId="32E79F6C" w:rsidR="00AC485E" w:rsidRPr="00983C9D" w:rsidRDefault="00AC485E" w:rsidP="00AC485E">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6313822" w14:textId="5AA1640F" w:rsidR="00AC485E" w:rsidRPr="00983C9D" w:rsidRDefault="00AC485E" w:rsidP="00AC485E">
            <w:pPr>
              <w:pStyle w:val="TOC1"/>
              <w:jc w:val="left"/>
              <w:rPr>
                <w:sz w:val="20"/>
                <w:szCs w:val="20"/>
              </w:rPr>
            </w:pPr>
            <w:r w:rsidRPr="00983C9D">
              <w:rPr>
                <w:sz w:val="20"/>
                <w:szCs w:val="20"/>
              </w:rPr>
              <w:t xml:space="preserve">No commas, signs or decimals </w:t>
            </w:r>
          </w:p>
        </w:tc>
      </w:tr>
      <w:tr w:rsidR="00AC485E" w:rsidRPr="00983C9D" w14:paraId="006A61AA" w14:textId="77777777" w:rsidTr="00585AC5">
        <w:trPr>
          <w:cantSplit/>
          <w:trHeight w:val="133"/>
        </w:trPr>
        <w:tc>
          <w:tcPr>
            <w:tcW w:w="4416" w:type="dxa"/>
            <w:tcBorders>
              <w:top w:val="single" w:sz="8" w:space="0" w:color="000000"/>
              <w:bottom w:val="single" w:sz="8" w:space="0" w:color="000000"/>
              <w:right w:val="single" w:sz="8" w:space="0" w:color="000000"/>
            </w:tcBorders>
          </w:tcPr>
          <w:p w14:paraId="49C44FE4" w14:textId="7C887FDE" w:rsidR="00AC485E" w:rsidRPr="00983C9D" w:rsidRDefault="00AC485E" w:rsidP="00AC485E">
            <w:pPr>
              <w:pStyle w:val="TOC1"/>
              <w:ind w:left="720"/>
              <w:jc w:val="left"/>
              <w:rPr>
                <w:sz w:val="20"/>
                <w:szCs w:val="20"/>
              </w:rPr>
            </w:pPr>
            <w:r>
              <w:rPr>
                <w:sz w:val="20"/>
                <w:szCs w:val="20"/>
              </w:rPr>
              <w:t xml:space="preserve">H. </w:t>
            </w:r>
            <w:r w:rsidRPr="00983C9D">
              <w:rPr>
                <w:sz w:val="20"/>
                <w:szCs w:val="20"/>
              </w:rPr>
              <w:t xml:space="preserve">Indiv </w:t>
            </w:r>
            <w:r>
              <w:rPr>
                <w:sz w:val="20"/>
                <w:szCs w:val="20"/>
              </w:rPr>
              <w:t>Indexed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0B39C921" w14:textId="1B9E617C" w:rsidR="00AC485E" w:rsidRPr="00983C9D" w:rsidRDefault="00AC485E" w:rsidP="00AC485E">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2E5AEA9" w14:textId="260E9303" w:rsidR="00AC485E" w:rsidRPr="00983C9D" w:rsidRDefault="00AC485E" w:rsidP="00AC485E">
            <w:pPr>
              <w:pStyle w:val="TOC1"/>
              <w:jc w:val="left"/>
              <w:rPr>
                <w:sz w:val="20"/>
                <w:szCs w:val="20"/>
              </w:rPr>
            </w:pPr>
            <w:r w:rsidRPr="00983C9D">
              <w:rPr>
                <w:sz w:val="20"/>
                <w:szCs w:val="20"/>
              </w:rPr>
              <w:t xml:space="preserve">No commas, signs or decimals </w:t>
            </w:r>
          </w:p>
        </w:tc>
      </w:tr>
      <w:tr w:rsidR="00AC485E" w:rsidRPr="00983C9D" w14:paraId="76E38ECB" w14:textId="77777777" w:rsidTr="00585AC5">
        <w:trPr>
          <w:cantSplit/>
          <w:trHeight w:val="133"/>
        </w:trPr>
        <w:tc>
          <w:tcPr>
            <w:tcW w:w="4416" w:type="dxa"/>
            <w:tcBorders>
              <w:top w:val="single" w:sz="8" w:space="0" w:color="000000"/>
              <w:bottom w:val="single" w:sz="8" w:space="0" w:color="000000"/>
              <w:right w:val="single" w:sz="8" w:space="0" w:color="000000"/>
            </w:tcBorders>
          </w:tcPr>
          <w:p w14:paraId="0C342222" w14:textId="182AA013" w:rsidR="00AC485E" w:rsidRPr="00983C9D" w:rsidRDefault="00AC485E" w:rsidP="00AC485E">
            <w:pPr>
              <w:pStyle w:val="TOC1"/>
              <w:ind w:left="720"/>
              <w:jc w:val="left"/>
              <w:rPr>
                <w:sz w:val="20"/>
                <w:szCs w:val="20"/>
              </w:rPr>
            </w:pPr>
            <w:r w:rsidRPr="004219C8">
              <w:rPr>
                <w:sz w:val="20"/>
                <w:szCs w:val="20"/>
              </w:rPr>
              <w:t>I.</w:t>
            </w:r>
            <w:r>
              <w:rPr>
                <w:sz w:val="20"/>
                <w:szCs w:val="20"/>
              </w:rPr>
              <w:t xml:space="preserve"> </w:t>
            </w:r>
            <w:r w:rsidRPr="00983C9D">
              <w:rPr>
                <w:sz w:val="20"/>
                <w:szCs w:val="20"/>
              </w:rPr>
              <w:t xml:space="preserve">Indiv </w:t>
            </w:r>
            <w:r>
              <w:rPr>
                <w:sz w:val="20"/>
                <w:szCs w:val="20"/>
              </w:rPr>
              <w:t>Other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470E26E0" w14:textId="364BC568" w:rsidR="00AC485E" w:rsidRPr="00983C9D" w:rsidRDefault="00AC485E" w:rsidP="00AC485E">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4F645E1" w14:textId="13E0EBB8" w:rsidR="00AC485E" w:rsidRPr="00983C9D" w:rsidRDefault="00AC485E" w:rsidP="00AC485E">
            <w:pPr>
              <w:pStyle w:val="TOC1"/>
              <w:jc w:val="left"/>
              <w:rPr>
                <w:sz w:val="20"/>
                <w:szCs w:val="20"/>
              </w:rPr>
            </w:pPr>
            <w:r w:rsidRPr="00983C9D">
              <w:rPr>
                <w:sz w:val="20"/>
                <w:szCs w:val="20"/>
              </w:rPr>
              <w:t xml:space="preserve">No commas, signs or decimals </w:t>
            </w:r>
          </w:p>
        </w:tc>
      </w:tr>
    </w:tbl>
    <w:p w14:paraId="20E919FD" w14:textId="552FB0D6" w:rsidR="00C62ED4" w:rsidRPr="00983C9D" w:rsidRDefault="00C62ED4" w:rsidP="00433C09">
      <w:pPr>
        <w:pStyle w:val="TOC1"/>
        <w:spacing w:before="240" w:after="60"/>
        <w:jc w:val="left"/>
        <w:rPr>
          <w:sz w:val="20"/>
          <w:szCs w:val="20"/>
        </w:rPr>
      </w:pPr>
      <w:r w:rsidRPr="00115C3E">
        <w:rPr>
          <w:sz w:val="22"/>
          <w:szCs w:val="22"/>
        </w:rPr>
        <w:t xml:space="preserve">Annuities Record </w:t>
      </w:r>
      <w:r w:rsidR="00E75CD1">
        <w:rPr>
          <w:sz w:val="22"/>
          <w:szCs w:val="22"/>
        </w:rPr>
        <w:t>32</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62ED4" w:rsidRPr="00983C9D" w14:paraId="1662E4D6" w14:textId="77777777" w:rsidTr="00C62ED4">
        <w:trPr>
          <w:cantSplit/>
          <w:trHeight w:val="133"/>
        </w:trPr>
        <w:tc>
          <w:tcPr>
            <w:tcW w:w="8838" w:type="dxa"/>
            <w:gridSpan w:val="3"/>
            <w:tcBorders>
              <w:top w:val="single" w:sz="8" w:space="0" w:color="000000"/>
              <w:bottom w:val="single" w:sz="8" w:space="0" w:color="000000"/>
            </w:tcBorders>
          </w:tcPr>
          <w:p w14:paraId="2996B9CE" w14:textId="0B095C8F" w:rsidR="00C62ED4" w:rsidRPr="00983C9D" w:rsidRDefault="006856DF" w:rsidP="00433C09">
            <w:pPr>
              <w:pStyle w:val="TOC1"/>
              <w:jc w:val="left"/>
              <w:rPr>
                <w:sz w:val="20"/>
                <w:szCs w:val="20"/>
              </w:rPr>
            </w:pPr>
            <w:r>
              <w:rPr>
                <w:sz w:val="20"/>
                <w:szCs w:val="20"/>
              </w:rPr>
              <w:t xml:space="preserve">A. through D. </w:t>
            </w:r>
            <w:r w:rsidR="00C62ED4" w:rsidRPr="00983C9D">
              <w:rPr>
                <w:sz w:val="20"/>
                <w:szCs w:val="20"/>
              </w:rPr>
              <w:t xml:space="preserve">same as Annuities Record </w:t>
            </w:r>
            <w:r w:rsidR="00D96B16">
              <w:rPr>
                <w:sz w:val="20"/>
                <w:szCs w:val="20"/>
              </w:rPr>
              <w:t>13</w:t>
            </w:r>
          </w:p>
        </w:tc>
      </w:tr>
      <w:tr w:rsidR="00C62ED4" w:rsidRPr="00983C9D" w14:paraId="6AB88E43" w14:textId="77777777" w:rsidTr="00C62ED4">
        <w:trPr>
          <w:cantSplit/>
          <w:trHeight w:val="133"/>
        </w:trPr>
        <w:tc>
          <w:tcPr>
            <w:tcW w:w="4416" w:type="dxa"/>
            <w:tcBorders>
              <w:top w:val="single" w:sz="8" w:space="0" w:color="000000"/>
              <w:bottom w:val="single" w:sz="8" w:space="0" w:color="000000"/>
              <w:right w:val="single" w:sz="8" w:space="0" w:color="000000"/>
            </w:tcBorders>
          </w:tcPr>
          <w:p w14:paraId="6AF1A6C7" w14:textId="77777777" w:rsidR="00C62ED4" w:rsidRPr="00983C9D" w:rsidRDefault="00C62ED4"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398139B" w14:textId="77777777" w:rsidR="00C62ED4" w:rsidRPr="00983C9D" w:rsidRDefault="00C62ED4"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C351022" w14:textId="060578D9" w:rsidR="00C62ED4" w:rsidRPr="00983C9D" w:rsidRDefault="002A57AF" w:rsidP="00433C09">
            <w:pPr>
              <w:pStyle w:val="TOC1"/>
              <w:jc w:val="left"/>
              <w:rPr>
                <w:sz w:val="20"/>
                <w:szCs w:val="20"/>
              </w:rPr>
            </w:pPr>
            <w:r>
              <w:rPr>
                <w:sz w:val="20"/>
                <w:szCs w:val="20"/>
              </w:rPr>
              <w:t>32</w:t>
            </w:r>
          </w:p>
        </w:tc>
      </w:tr>
      <w:tr w:rsidR="00C62ED4" w:rsidRPr="00983C9D" w14:paraId="5B358C1E" w14:textId="77777777" w:rsidTr="00C62ED4">
        <w:trPr>
          <w:cantSplit/>
          <w:trHeight w:val="133"/>
        </w:trPr>
        <w:tc>
          <w:tcPr>
            <w:tcW w:w="8838" w:type="dxa"/>
            <w:gridSpan w:val="3"/>
            <w:tcBorders>
              <w:top w:val="single" w:sz="8" w:space="0" w:color="000000"/>
              <w:bottom w:val="single" w:sz="8" w:space="0" w:color="000000"/>
            </w:tcBorders>
          </w:tcPr>
          <w:p w14:paraId="45369D18" w14:textId="77777777" w:rsidR="00C62ED4" w:rsidRPr="00983C9D" w:rsidRDefault="00C62ED4" w:rsidP="00433C09">
            <w:pPr>
              <w:pStyle w:val="TOC1"/>
              <w:jc w:val="left"/>
              <w:rPr>
                <w:sz w:val="20"/>
                <w:szCs w:val="20"/>
              </w:rPr>
            </w:pPr>
            <w:r>
              <w:rPr>
                <w:b/>
                <w:sz w:val="20"/>
                <w:szCs w:val="20"/>
              </w:rPr>
              <w:t>Free looks</w:t>
            </w:r>
          </w:p>
        </w:tc>
      </w:tr>
      <w:tr w:rsidR="00AC485E" w:rsidRPr="00983C9D" w14:paraId="75EEA3FD" w14:textId="77777777" w:rsidTr="00C62ED4">
        <w:trPr>
          <w:cantSplit/>
          <w:trHeight w:val="133"/>
        </w:trPr>
        <w:tc>
          <w:tcPr>
            <w:tcW w:w="4416" w:type="dxa"/>
            <w:tcBorders>
              <w:top w:val="single" w:sz="8" w:space="0" w:color="000000"/>
              <w:bottom w:val="single" w:sz="8" w:space="0" w:color="000000"/>
              <w:right w:val="single" w:sz="8" w:space="0" w:color="000000"/>
            </w:tcBorders>
          </w:tcPr>
          <w:p w14:paraId="304D320B" w14:textId="01173232" w:rsidR="00AC485E" w:rsidRPr="00983C9D" w:rsidRDefault="00AC485E" w:rsidP="00AC485E">
            <w:pPr>
              <w:pStyle w:val="TOC1"/>
              <w:ind w:left="720"/>
              <w:jc w:val="left"/>
              <w:rPr>
                <w:sz w:val="20"/>
                <w:szCs w:val="20"/>
              </w:rPr>
            </w:pPr>
            <w:r w:rsidRPr="00983C9D">
              <w:rPr>
                <w:sz w:val="20"/>
                <w:szCs w:val="20"/>
              </w:rPr>
              <w:t xml:space="preserve">F. Indiv </w:t>
            </w:r>
            <w:r>
              <w:rPr>
                <w:sz w:val="20"/>
                <w:szCs w:val="20"/>
              </w:rPr>
              <w:t xml:space="preserve">Indexed </w:t>
            </w:r>
            <w:r w:rsidRPr="00983C9D">
              <w:rPr>
                <w:sz w:val="20"/>
                <w:szCs w:val="20"/>
              </w:rPr>
              <w:t>Fixed Annuity</w:t>
            </w:r>
          </w:p>
        </w:tc>
        <w:tc>
          <w:tcPr>
            <w:tcW w:w="1122" w:type="dxa"/>
            <w:tcBorders>
              <w:top w:val="single" w:sz="8" w:space="0" w:color="000000"/>
              <w:left w:val="single" w:sz="8" w:space="0" w:color="000000"/>
              <w:bottom w:val="single" w:sz="8" w:space="0" w:color="000000"/>
              <w:right w:val="single" w:sz="8" w:space="0" w:color="000000"/>
            </w:tcBorders>
          </w:tcPr>
          <w:p w14:paraId="1C858CFD" w14:textId="39F59359" w:rsidR="00AC485E" w:rsidRPr="00983C9D" w:rsidRDefault="00AC485E" w:rsidP="00AC485E">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A7E9A34" w14:textId="5067E32D" w:rsidR="00AC485E" w:rsidRPr="00983C9D" w:rsidRDefault="00AC485E" w:rsidP="00AC485E">
            <w:pPr>
              <w:pStyle w:val="TOC1"/>
              <w:jc w:val="left"/>
              <w:rPr>
                <w:sz w:val="20"/>
                <w:szCs w:val="20"/>
              </w:rPr>
            </w:pPr>
            <w:r w:rsidRPr="00983C9D">
              <w:rPr>
                <w:sz w:val="20"/>
                <w:szCs w:val="20"/>
              </w:rPr>
              <w:t xml:space="preserve">No commas, signs or decimals </w:t>
            </w:r>
          </w:p>
        </w:tc>
      </w:tr>
      <w:tr w:rsidR="00AC485E" w:rsidRPr="00983C9D" w14:paraId="271DECB8" w14:textId="77777777" w:rsidTr="00C62ED4">
        <w:trPr>
          <w:cantSplit/>
          <w:trHeight w:val="133"/>
        </w:trPr>
        <w:tc>
          <w:tcPr>
            <w:tcW w:w="4416" w:type="dxa"/>
            <w:tcBorders>
              <w:top w:val="single" w:sz="8" w:space="0" w:color="000000"/>
              <w:bottom w:val="single" w:sz="8" w:space="0" w:color="000000"/>
              <w:right w:val="single" w:sz="8" w:space="0" w:color="000000"/>
            </w:tcBorders>
          </w:tcPr>
          <w:p w14:paraId="5F161EB7" w14:textId="0CDE9F9C" w:rsidR="00AC485E" w:rsidRPr="00983C9D" w:rsidRDefault="00AC485E" w:rsidP="00AC485E">
            <w:pPr>
              <w:pStyle w:val="TOC1"/>
              <w:ind w:left="720"/>
              <w:jc w:val="left"/>
              <w:rPr>
                <w:sz w:val="20"/>
                <w:szCs w:val="20"/>
              </w:rPr>
            </w:pPr>
            <w:r w:rsidRPr="00983C9D">
              <w:rPr>
                <w:sz w:val="20"/>
                <w:szCs w:val="20"/>
              </w:rPr>
              <w:t xml:space="preserve">G. Indiv </w:t>
            </w:r>
            <w:r>
              <w:rPr>
                <w:sz w:val="20"/>
                <w:szCs w:val="20"/>
              </w:rPr>
              <w:t>Other Fixed</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6EA52B6B" w14:textId="6B088AD1" w:rsidR="00AC485E" w:rsidRPr="00983C9D" w:rsidRDefault="00AC485E" w:rsidP="00AC485E">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17F9903" w14:textId="59F9BE3D" w:rsidR="00AC485E" w:rsidRPr="00983C9D" w:rsidRDefault="00AC485E" w:rsidP="00AC485E">
            <w:pPr>
              <w:pStyle w:val="TOC1"/>
              <w:jc w:val="left"/>
              <w:rPr>
                <w:sz w:val="20"/>
                <w:szCs w:val="20"/>
              </w:rPr>
            </w:pPr>
            <w:r w:rsidRPr="00983C9D">
              <w:rPr>
                <w:sz w:val="20"/>
                <w:szCs w:val="20"/>
              </w:rPr>
              <w:t xml:space="preserve">No commas, signs or decimals </w:t>
            </w:r>
          </w:p>
        </w:tc>
      </w:tr>
      <w:tr w:rsidR="00AC485E" w:rsidRPr="00983C9D" w14:paraId="7341702C" w14:textId="77777777" w:rsidTr="00C62ED4">
        <w:trPr>
          <w:cantSplit/>
          <w:trHeight w:val="133"/>
        </w:trPr>
        <w:tc>
          <w:tcPr>
            <w:tcW w:w="4416" w:type="dxa"/>
            <w:tcBorders>
              <w:top w:val="single" w:sz="8" w:space="0" w:color="000000"/>
              <w:bottom w:val="single" w:sz="8" w:space="0" w:color="000000"/>
              <w:right w:val="single" w:sz="8" w:space="0" w:color="000000"/>
            </w:tcBorders>
          </w:tcPr>
          <w:p w14:paraId="2FAD64BE" w14:textId="5D03FEAE" w:rsidR="00AC485E" w:rsidRPr="00983C9D" w:rsidRDefault="00AC485E" w:rsidP="00AC485E">
            <w:pPr>
              <w:pStyle w:val="TOC1"/>
              <w:ind w:left="720"/>
              <w:jc w:val="left"/>
              <w:rPr>
                <w:sz w:val="20"/>
                <w:szCs w:val="20"/>
              </w:rPr>
            </w:pPr>
            <w:r>
              <w:rPr>
                <w:sz w:val="20"/>
                <w:szCs w:val="20"/>
              </w:rPr>
              <w:t xml:space="preserve">H. </w:t>
            </w:r>
            <w:r w:rsidRPr="00983C9D">
              <w:rPr>
                <w:sz w:val="20"/>
                <w:szCs w:val="20"/>
              </w:rPr>
              <w:t xml:space="preserve">Indiv </w:t>
            </w:r>
            <w:r>
              <w:rPr>
                <w:sz w:val="20"/>
                <w:szCs w:val="20"/>
              </w:rPr>
              <w:t>Indexed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29FE8AEA" w14:textId="7D4E2EDA" w:rsidR="00AC485E" w:rsidRPr="00983C9D" w:rsidRDefault="00AC485E" w:rsidP="00AC485E">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5240E33" w14:textId="3B6852A3" w:rsidR="00AC485E" w:rsidRPr="00983C9D" w:rsidRDefault="00AC485E" w:rsidP="00AC485E">
            <w:pPr>
              <w:pStyle w:val="TOC1"/>
              <w:jc w:val="left"/>
              <w:rPr>
                <w:sz w:val="20"/>
                <w:szCs w:val="20"/>
              </w:rPr>
            </w:pPr>
            <w:r w:rsidRPr="00983C9D">
              <w:rPr>
                <w:sz w:val="20"/>
                <w:szCs w:val="20"/>
              </w:rPr>
              <w:t xml:space="preserve">No commas, signs or decimals </w:t>
            </w:r>
          </w:p>
        </w:tc>
      </w:tr>
      <w:tr w:rsidR="00AC485E" w:rsidRPr="00983C9D" w14:paraId="3EC87B4B" w14:textId="77777777" w:rsidTr="00C62ED4">
        <w:trPr>
          <w:cantSplit/>
          <w:trHeight w:val="133"/>
        </w:trPr>
        <w:tc>
          <w:tcPr>
            <w:tcW w:w="4416" w:type="dxa"/>
            <w:tcBorders>
              <w:top w:val="single" w:sz="8" w:space="0" w:color="000000"/>
              <w:bottom w:val="single" w:sz="8" w:space="0" w:color="000000"/>
              <w:right w:val="single" w:sz="8" w:space="0" w:color="000000"/>
            </w:tcBorders>
          </w:tcPr>
          <w:p w14:paraId="3D3B2E24" w14:textId="2C37115B" w:rsidR="00AC485E" w:rsidRPr="00983C9D" w:rsidRDefault="00AC485E" w:rsidP="00AC485E">
            <w:pPr>
              <w:pStyle w:val="TOC1"/>
              <w:ind w:left="720"/>
              <w:jc w:val="left"/>
              <w:rPr>
                <w:sz w:val="20"/>
                <w:szCs w:val="20"/>
              </w:rPr>
            </w:pPr>
            <w:r w:rsidRPr="004219C8">
              <w:rPr>
                <w:sz w:val="20"/>
                <w:szCs w:val="20"/>
              </w:rPr>
              <w:t>I.</w:t>
            </w:r>
            <w:r>
              <w:rPr>
                <w:sz w:val="20"/>
                <w:szCs w:val="20"/>
              </w:rPr>
              <w:t xml:space="preserve"> </w:t>
            </w:r>
            <w:r w:rsidRPr="00983C9D">
              <w:rPr>
                <w:sz w:val="20"/>
                <w:szCs w:val="20"/>
              </w:rPr>
              <w:t xml:space="preserve">Indiv </w:t>
            </w:r>
            <w:r>
              <w:rPr>
                <w:sz w:val="20"/>
                <w:szCs w:val="20"/>
              </w:rPr>
              <w:t>Other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2265F5AB" w14:textId="57A1973D" w:rsidR="00AC485E" w:rsidRPr="00983C9D" w:rsidRDefault="00AC485E" w:rsidP="00AC485E">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C8E6BC0" w14:textId="6D33EE6D" w:rsidR="00AC485E" w:rsidRPr="00983C9D" w:rsidRDefault="00AC485E" w:rsidP="00AC485E">
            <w:pPr>
              <w:pStyle w:val="TOC1"/>
              <w:jc w:val="left"/>
              <w:rPr>
                <w:sz w:val="20"/>
                <w:szCs w:val="20"/>
              </w:rPr>
            </w:pPr>
            <w:r w:rsidRPr="00983C9D">
              <w:rPr>
                <w:sz w:val="20"/>
                <w:szCs w:val="20"/>
              </w:rPr>
              <w:t xml:space="preserve">No commas, signs or decimals </w:t>
            </w:r>
          </w:p>
        </w:tc>
      </w:tr>
    </w:tbl>
    <w:p w14:paraId="420F2683" w14:textId="4206E0A4" w:rsidR="00E846B7" w:rsidRPr="00AF22C0" w:rsidRDefault="008F5142" w:rsidP="00975101">
      <w:pPr>
        <w:pStyle w:val="TOC1"/>
        <w:keepNext/>
        <w:spacing w:before="240" w:after="60"/>
        <w:jc w:val="left"/>
        <w:rPr>
          <w:sz w:val="22"/>
          <w:szCs w:val="22"/>
        </w:rPr>
      </w:pPr>
      <w:r w:rsidRPr="00AF22C0">
        <w:rPr>
          <w:sz w:val="22"/>
          <w:szCs w:val="22"/>
        </w:rPr>
        <w:lastRenderedPageBreak/>
        <w:t>Annuities Record</w:t>
      </w:r>
      <w:r w:rsidR="00671EB8" w:rsidRPr="00AF22C0">
        <w:rPr>
          <w:sz w:val="22"/>
          <w:szCs w:val="22"/>
        </w:rPr>
        <w:t xml:space="preserve"> </w:t>
      </w:r>
      <w:r w:rsidR="00E75CD1">
        <w:rPr>
          <w:sz w:val="22"/>
          <w:szCs w:val="22"/>
        </w:rPr>
        <w:t>33</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846B7" w:rsidRPr="00983C9D" w14:paraId="2C5BB273" w14:textId="77777777" w:rsidTr="003E1A1A">
        <w:trPr>
          <w:cantSplit/>
          <w:trHeight w:val="133"/>
        </w:trPr>
        <w:tc>
          <w:tcPr>
            <w:tcW w:w="8838" w:type="dxa"/>
            <w:gridSpan w:val="3"/>
            <w:tcBorders>
              <w:top w:val="single" w:sz="8" w:space="0" w:color="000000"/>
              <w:bottom w:val="single" w:sz="8" w:space="0" w:color="000000"/>
            </w:tcBorders>
          </w:tcPr>
          <w:p w14:paraId="5A4536FF" w14:textId="4040CE2A" w:rsidR="00E846B7" w:rsidRPr="00983C9D" w:rsidRDefault="006856DF" w:rsidP="00975101">
            <w:pPr>
              <w:pStyle w:val="TOC1"/>
              <w:keepNext/>
              <w:jc w:val="left"/>
              <w:rPr>
                <w:sz w:val="20"/>
                <w:szCs w:val="20"/>
              </w:rPr>
            </w:pPr>
            <w:r>
              <w:rPr>
                <w:sz w:val="20"/>
                <w:szCs w:val="20"/>
              </w:rPr>
              <w:t xml:space="preserve">A. through D. </w:t>
            </w:r>
            <w:r w:rsidR="00E846B7" w:rsidRPr="00983C9D">
              <w:rPr>
                <w:sz w:val="20"/>
                <w:szCs w:val="20"/>
              </w:rPr>
              <w:t xml:space="preserve">same as </w:t>
            </w:r>
            <w:r w:rsidR="008F5142" w:rsidRPr="00983C9D">
              <w:rPr>
                <w:sz w:val="20"/>
                <w:szCs w:val="20"/>
              </w:rPr>
              <w:t xml:space="preserve">Annuities Record </w:t>
            </w:r>
            <w:r w:rsidR="00D96B16">
              <w:rPr>
                <w:sz w:val="20"/>
                <w:szCs w:val="20"/>
              </w:rPr>
              <w:t>13</w:t>
            </w:r>
          </w:p>
        </w:tc>
      </w:tr>
      <w:tr w:rsidR="00E846B7" w:rsidRPr="00983C9D" w14:paraId="15ED6CDC" w14:textId="77777777" w:rsidTr="003E1A1A">
        <w:trPr>
          <w:cantSplit/>
          <w:trHeight w:val="133"/>
        </w:trPr>
        <w:tc>
          <w:tcPr>
            <w:tcW w:w="4416" w:type="dxa"/>
            <w:tcBorders>
              <w:top w:val="single" w:sz="8" w:space="0" w:color="000000"/>
              <w:bottom w:val="single" w:sz="8" w:space="0" w:color="000000"/>
              <w:right w:val="single" w:sz="8" w:space="0" w:color="000000"/>
            </w:tcBorders>
          </w:tcPr>
          <w:p w14:paraId="54D9A923" w14:textId="77777777" w:rsidR="00E846B7" w:rsidRPr="00983C9D" w:rsidRDefault="00E846B7" w:rsidP="00975101">
            <w:pPr>
              <w:pStyle w:val="TOC1"/>
              <w:keepNext/>
              <w:jc w:val="left"/>
              <w:rPr>
                <w:sz w:val="20"/>
                <w:szCs w:val="20"/>
              </w:rPr>
            </w:pPr>
            <w:r w:rsidRPr="00983C9D">
              <w:rPr>
                <w:sz w:val="20"/>
                <w:szCs w:val="20"/>
              </w:rPr>
              <w:t>E.</w:t>
            </w:r>
            <w:r w:rsidR="00093EDD" w:rsidRPr="00983C9D">
              <w:rPr>
                <w:sz w:val="20"/>
                <w:szCs w:val="20"/>
              </w:rPr>
              <w:t xml:space="preserve"> </w:t>
            </w:r>
            <w:r w:rsidRPr="00983C9D">
              <w:rPr>
                <w:sz w:val="20"/>
                <w:szCs w:val="20"/>
              </w:rPr>
              <w:t xml:space="preserve">Line number </w:t>
            </w:r>
          </w:p>
        </w:tc>
        <w:tc>
          <w:tcPr>
            <w:tcW w:w="1122" w:type="dxa"/>
            <w:tcBorders>
              <w:top w:val="single" w:sz="8" w:space="0" w:color="000000"/>
              <w:left w:val="single" w:sz="8" w:space="0" w:color="000000"/>
              <w:bottom w:val="single" w:sz="8" w:space="0" w:color="000000"/>
              <w:right w:val="single" w:sz="8" w:space="0" w:color="000000"/>
            </w:tcBorders>
          </w:tcPr>
          <w:p w14:paraId="3D3A88DE" w14:textId="77777777" w:rsidR="00E846B7" w:rsidRPr="00983C9D" w:rsidRDefault="00E846B7" w:rsidP="0097510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9A18EBC" w14:textId="60938000" w:rsidR="00E846B7" w:rsidRPr="00983C9D" w:rsidRDefault="00081604" w:rsidP="00975101">
            <w:pPr>
              <w:pStyle w:val="TOC1"/>
              <w:keepNext/>
              <w:jc w:val="left"/>
              <w:rPr>
                <w:sz w:val="20"/>
                <w:szCs w:val="20"/>
              </w:rPr>
            </w:pPr>
            <w:r>
              <w:rPr>
                <w:sz w:val="20"/>
                <w:szCs w:val="20"/>
              </w:rPr>
              <w:t>33</w:t>
            </w:r>
          </w:p>
        </w:tc>
      </w:tr>
      <w:tr w:rsidR="00FF1608" w:rsidRPr="00983C9D" w14:paraId="5737FA58" w14:textId="77777777" w:rsidTr="003E1A1A">
        <w:trPr>
          <w:cantSplit/>
          <w:trHeight w:val="133"/>
        </w:trPr>
        <w:tc>
          <w:tcPr>
            <w:tcW w:w="8838" w:type="dxa"/>
            <w:gridSpan w:val="3"/>
            <w:tcBorders>
              <w:top w:val="single" w:sz="8" w:space="0" w:color="000000"/>
              <w:bottom w:val="single" w:sz="8" w:space="0" w:color="000000"/>
            </w:tcBorders>
          </w:tcPr>
          <w:p w14:paraId="5075EDFE" w14:textId="77777777" w:rsidR="00FF1608" w:rsidRPr="00983C9D" w:rsidRDefault="00FF1608" w:rsidP="00975101">
            <w:pPr>
              <w:pStyle w:val="TOC1"/>
              <w:keepNext/>
              <w:jc w:val="left"/>
              <w:rPr>
                <w:sz w:val="20"/>
                <w:szCs w:val="20"/>
              </w:rPr>
            </w:pPr>
            <w:r w:rsidRPr="00983C9D">
              <w:rPr>
                <w:b/>
                <w:sz w:val="20"/>
                <w:szCs w:val="20"/>
              </w:rPr>
              <w:t>Contracts in force</w:t>
            </w:r>
          </w:p>
        </w:tc>
      </w:tr>
      <w:tr w:rsidR="003E7D35" w:rsidRPr="00983C9D" w14:paraId="00ED1635" w14:textId="77777777" w:rsidTr="003E1A1A">
        <w:trPr>
          <w:cantSplit/>
          <w:trHeight w:val="133"/>
        </w:trPr>
        <w:tc>
          <w:tcPr>
            <w:tcW w:w="4416" w:type="dxa"/>
            <w:tcBorders>
              <w:top w:val="single" w:sz="8" w:space="0" w:color="000000"/>
              <w:bottom w:val="single" w:sz="8" w:space="0" w:color="000000"/>
              <w:right w:val="single" w:sz="8" w:space="0" w:color="000000"/>
            </w:tcBorders>
          </w:tcPr>
          <w:p w14:paraId="198BF057" w14:textId="6F9D62E5" w:rsidR="003E7D35" w:rsidRPr="00983C9D" w:rsidRDefault="003E7D35" w:rsidP="00975101">
            <w:pPr>
              <w:pStyle w:val="TOC1"/>
              <w:keepNext/>
              <w:ind w:left="720"/>
              <w:jc w:val="left"/>
              <w:rPr>
                <w:sz w:val="20"/>
                <w:szCs w:val="20"/>
              </w:rPr>
            </w:pPr>
            <w:r w:rsidRPr="00983C9D">
              <w:rPr>
                <w:sz w:val="20"/>
                <w:szCs w:val="20"/>
              </w:rPr>
              <w:t xml:space="preserve">F. Indiv </w:t>
            </w:r>
            <w:r>
              <w:rPr>
                <w:sz w:val="20"/>
                <w:szCs w:val="20"/>
              </w:rPr>
              <w:t xml:space="preserve">Indexed </w:t>
            </w:r>
            <w:r w:rsidRPr="00983C9D">
              <w:rPr>
                <w:sz w:val="20"/>
                <w:szCs w:val="20"/>
              </w:rPr>
              <w:t>Fixed Annuity</w:t>
            </w:r>
          </w:p>
        </w:tc>
        <w:tc>
          <w:tcPr>
            <w:tcW w:w="1122" w:type="dxa"/>
            <w:tcBorders>
              <w:top w:val="single" w:sz="8" w:space="0" w:color="000000"/>
              <w:left w:val="single" w:sz="8" w:space="0" w:color="000000"/>
              <w:bottom w:val="single" w:sz="8" w:space="0" w:color="000000"/>
              <w:right w:val="single" w:sz="8" w:space="0" w:color="000000"/>
            </w:tcBorders>
          </w:tcPr>
          <w:p w14:paraId="28900270" w14:textId="705E748B" w:rsidR="003E7D35" w:rsidRPr="00983C9D" w:rsidRDefault="003E7D35" w:rsidP="0097510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7BA4B72" w14:textId="7BD0F2B4" w:rsidR="003E7D35" w:rsidRPr="00983C9D" w:rsidRDefault="003E7D35" w:rsidP="00975101">
            <w:pPr>
              <w:pStyle w:val="TOC1"/>
              <w:keepNext/>
              <w:jc w:val="left"/>
              <w:rPr>
                <w:sz w:val="20"/>
                <w:szCs w:val="20"/>
              </w:rPr>
            </w:pPr>
            <w:r w:rsidRPr="00983C9D">
              <w:rPr>
                <w:sz w:val="20"/>
                <w:szCs w:val="20"/>
              </w:rPr>
              <w:t xml:space="preserve">No commas, signs or decimals </w:t>
            </w:r>
          </w:p>
        </w:tc>
      </w:tr>
      <w:tr w:rsidR="003E7D35" w:rsidRPr="00983C9D" w14:paraId="023E6778" w14:textId="77777777" w:rsidTr="003E1A1A">
        <w:trPr>
          <w:cantSplit/>
          <w:trHeight w:val="133"/>
        </w:trPr>
        <w:tc>
          <w:tcPr>
            <w:tcW w:w="4416" w:type="dxa"/>
            <w:tcBorders>
              <w:top w:val="single" w:sz="8" w:space="0" w:color="000000"/>
              <w:bottom w:val="single" w:sz="8" w:space="0" w:color="000000"/>
              <w:right w:val="single" w:sz="8" w:space="0" w:color="000000"/>
            </w:tcBorders>
          </w:tcPr>
          <w:p w14:paraId="22798ECD" w14:textId="6C82B08E" w:rsidR="003E7D35" w:rsidRPr="00983C9D" w:rsidRDefault="003E7D35" w:rsidP="00975101">
            <w:pPr>
              <w:pStyle w:val="TOC1"/>
              <w:keepNext/>
              <w:ind w:left="720"/>
              <w:jc w:val="left"/>
              <w:rPr>
                <w:sz w:val="20"/>
                <w:szCs w:val="20"/>
              </w:rPr>
            </w:pPr>
            <w:r w:rsidRPr="00983C9D">
              <w:rPr>
                <w:sz w:val="20"/>
                <w:szCs w:val="20"/>
              </w:rPr>
              <w:t xml:space="preserve">G. Indiv </w:t>
            </w:r>
            <w:r>
              <w:rPr>
                <w:sz w:val="20"/>
                <w:szCs w:val="20"/>
              </w:rPr>
              <w:t>Other Fixed</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2C681402" w14:textId="0756E484" w:rsidR="003E7D35" w:rsidRPr="00983C9D" w:rsidRDefault="003E7D35" w:rsidP="0097510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FD46549" w14:textId="4E87F752" w:rsidR="003E7D35" w:rsidRPr="00983C9D" w:rsidRDefault="003E7D35" w:rsidP="00975101">
            <w:pPr>
              <w:pStyle w:val="TOC1"/>
              <w:keepNext/>
              <w:jc w:val="left"/>
              <w:rPr>
                <w:sz w:val="20"/>
                <w:szCs w:val="20"/>
              </w:rPr>
            </w:pPr>
            <w:r w:rsidRPr="00983C9D">
              <w:rPr>
                <w:sz w:val="20"/>
                <w:szCs w:val="20"/>
              </w:rPr>
              <w:t xml:space="preserve">No commas, signs or decimals </w:t>
            </w:r>
          </w:p>
        </w:tc>
      </w:tr>
      <w:tr w:rsidR="003E7D35" w:rsidRPr="00983C9D" w14:paraId="659C5B71" w14:textId="77777777" w:rsidTr="003E1A1A">
        <w:trPr>
          <w:cantSplit/>
          <w:trHeight w:val="133"/>
        </w:trPr>
        <w:tc>
          <w:tcPr>
            <w:tcW w:w="4416" w:type="dxa"/>
            <w:tcBorders>
              <w:top w:val="single" w:sz="8" w:space="0" w:color="000000"/>
              <w:bottom w:val="single" w:sz="8" w:space="0" w:color="000000"/>
              <w:right w:val="single" w:sz="8" w:space="0" w:color="000000"/>
            </w:tcBorders>
          </w:tcPr>
          <w:p w14:paraId="242400DB" w14:textId="5127E85E" w:rsidR="003E7D35" w:rsidRPr="00983C9D" w:rsidRDefault="003E7D35" w:rsidP="00975101">
            <w:pPr>
              <w:pStyle w:val="TOC1"/>
              <w:keepNext/>
              <w:ind w:left="720"/>
              <w:jc w:val="left"/>
              <w:rPr>
                <w:sz w:val="20"/>
                <w:szCs w:val="20"/>
              </w:rPr>
            </w:pPr>
            <w:r>
              <w:rPr>
                <w:sz w:val="20"/>
                <w:szCs w:val="20"/>
              </w:rPr>
              <w:t xml:space="preserve">H. </w:t>
            </w:r>
            <w:r w:rsidRPr="00983C9D">
              <w:rPr>
                <w:sz w:val="20"/>
                <w:szCs w:val="20"/>
              </w:rPr>
              <w:t xml:space="preserve">Indiv </w:t>
            </w:r>
            <w:r>
              <w:rPr>
                <w:sz w:val="20"/>
                <w:szCs w:val="20"/>
              </w:rPr>
              <w:t>Indexed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14418C3B" w14:textId="030A475A" w:rsidR="003E7D35" w:rsidRPr="00983C9D" w:rsidRDefault="003E7D35" w:rsidP="0097510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1AD6F87" w14:textId="3C5FFC12" w:rsidR="003E7D35" w:rsidRPr="00983C9D" w:rsidRDefault="003E7D35" w:rsidP="00975101">
            <w:pPr>
              <w:pStyle w:val="TOC1"/>
              <w:keepNext/>
              <w:jc w:val="left"/>
              <w:rPr>
                <w:sz w:val="20"/>
                <w:szCs w:val="20"/>
              </w:rPr>
            </w:pPr>
            <w:r w:rsidRPr="00983C9D">
              <w:rPr>
                <w:sz w:val="20"/>
                <w:szCs w:val="20"/>
              </w:rPr>
              <w:t xml:space="preserve">No commas, signs or decimals </w:t>
            </w:r>
          </w:p>
        </w:tc>
      </w:tr>
      <w:tr w:rsidR="003E7D35" w:rsidRPr="00983C9D" w14:paraId="5A37BAFD" w14:textId="77777777" w:rsidTr="003E1A1A">
        <w:trPr>
          <w:cantSplit/>
          <w:trHeight w:val="133"/>
        </w:trPr>
        <w:tc>
          <w:tcPr>
            <w:tcW w:w="4416" w:type="dxa"/>
            <w:tcBorders>
              <w:top w:val="single" w:sz="8" w:space="0" w:color="000000"/>
              <w:bottom w:val="single" w:sz="8" w:space="0" w:color="000000"/>
              <w:right w:val="single" w:sz="8" w:space="0" w:color="000000"/>
            </w:tcBorders>
          </w:tcPr>
          <w:p w14:paraId="25C13BB0" w14:textId="4956171B" w:rsidR="003E7D35" w:rsidRPr="00983C9D" w:rsidRDefault="003E7D35" w:rsidP="00975101">
            <w:pPr>
              <w:pStyle w:val="TOC1"/>
              <w:keepNext/>
              <w:ind w:left="720"/>
              <w:jc w:val="left"/>
              <w:rPr>
                <w:sz w:val="20"/>
                <w:szCs w:val="20"/>
              </w:rPr>
            </w:pPr>
            <w:r w:rsidRPr="004219C8">
              <w:rPr>
                <w:sz w:val="20"/>
                <w:szCs w:val="20"/>
              </w:rPr>
              <w:t>I.</w:t>
            </w:r>
            <w:r>
              <w:rPr>
                <w:sz w:val="20"/>
                <w:szCs w:val="20"/>
              </w:rPr>
              <w:t xml:space="preserve"> </w:t>
            </w:r>
            <w:r w:rsidRPr="00983C9D">
              <w:rPr>
                <w:sz w:val="20"/>
                <w:szCs w:val="20"/>
              </w:rPr>
              <w:t xml:space="preserve">Indiv </w:t>
            </w:r>
            <w:r>
              <w:rPr>
                <w:sz w:val="20"/>
                <w:szCs w:val="20"/>
              </w:rPr>
              <w:t>Other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011B9E97" w14:textId="06C14C1E" w:rsidR="003E7D35" w:rsidRPr="00983C9D" w:rsidRDefault="003E7D35" w:rsidP="0097510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B9FBD8E" w14:textId="4091BE31" w:rsidR="003E7D35" w:rsidRPr="00983C9D" w:rsidRDefault="003E7D35" w:rsidP="00975101">
            <w:pPr>
              <w:pStyle w:val="TOC1"/>
              <w:keepNext/>
              <w:jc w:val="left"/>
              <w:rPr>
                <w:sz w:val="20"/>
                <w:szCs w:val="20"/>
              </w:rPr>
            </w:pPr>
            <w:r w:rsidRPr="00983C9D">
              <w:rPr>
                <w:sz w:val="20"/>
                <w:szCs w:val="20"/>
              </w:rPr>
              <w:t xml:space="preserve">No commas, signs or decimals </w:t>
            </w:r>
          </w:p>
        </w:tc>
      </w:tr>
    </w:tbl>
    <w:p w14:paraId="2F141C6E" w14:textId="30B2DBD7" w:rsidR="00E846B7" w:rsidRPr="00AF22C0" w:rsidRDefault="008F5142" w:rsidP="00433C09">
      <w:pPr>
        <w:pStyle w:val="TOC1"/>
        <w:spacing w:before="240" w:after="60"/>
        <w:jc w:val="left"/>
        <w:rPr>
          <w:sz w:val="22"/>
          <w:szCs w:val="22"/>
        </w:rPr>
      </w:pPr>
      <w:r w:rsidRPr="00AF22C0">
        <w:rPr>
          <w:sz w:val="22"/>
          <w:szCs w:val="22"/>
        </w:rPr>
        <w:t>Annuities Record</w:t>
      </w:r>
      <w:r w:rsidR="00E846B7" w:rsidRPr="00AF22C0">
        <w:rPr>
          <w:sz w:val="22"/>
          <w:szCs w:val="22"/>
        </w:rPr>
        <w:t xml:space="preserve"> </w:t>
      </w:r>
      <w:r w:rsidR="00E75CD1">
        <w:rPr>
          <w:sz w:val="22"/>
          <w:szCs w:val="22"/>
        </w:rPr>
        <w:t>34</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846B7" w:rsidRPr="00983C9D" w14:paraId="02F46D92" w14:textId="77777777" w:rsidTr="003E1A1A">
        <w:trPr>
          <w:cantSplit/>
          <w:trHeight w:val="133"/>
        </w:trPr>
        <w:tc>
          <w:tcPr>
            <w:tcW w:w="8838" w:type="dxa"/>
            <w:gridSpan w:val="3"/>
            <w:tcBorders>
              <w:top w:val="single" w:sz="8" w:space="0" w:color="000000"/>
              <w:bottom w:val="single" w:sz="8" w:space="0" w:color="000000"/>
            </w:tcBorders>
          </w:tcPr>
          <w:p w14:paraId="31938224" w14:textId="45300E95" w:rsidR="00E846B7" w:rsidRPr="00983C9D" w:rsidRDefault="006856DF" w:rsidP="00433C09">
            <w:pPr>
              <w:pStyle w:val="TOC1"/>
              <w:jc w:val="left"/>
              <w:rPr>
                <w:sz w:val="20"/>
                <w:szCs w:val="20"/>
              </w:rPr>
            </w:pPr>
            <w:r>
              <w:rPr>
                <w:sz w:val="20"/>
                <w:szCs w:val="20"/>
              </w:rPr>
              <w:t xml:space="preserve">A. through D. </w:t>
            </w:r>
            <w:r w:rsidR="00E846B7" w:rsidRPr="00983C9D">
              <w:rPr>
                <w:sz w:val="20"/>
                <w:szCs w:val="20"/>
              </w:rPr>
              <w:t xml:space="preserve">same as </w:t>
            </w:r>
            <w:r w:rsidR="008F5142" w:rsidRPr="00983C9D">
              <w:rPr>
                <w:sz w:val="20"/>
                <w:szCs w:val="20"/>
              </w:rPr>
              <w:t xml:space="preserve">Annuities Record </w:t>
            </w:r>
            <w:r w:rsidR="00D96B16">
              <w:rPr>
                <w:sz w:val="20"/>
                <w:szCs w:val="20"/>
              </w:rPr>
              <w:t>13</w:t>
            </w:r>
          </w:p>
        </w:tc>
      </w:tr>
      <w:tr w:rsidR="00E846B7" w:rsidRPr="00983C9D" w14:paraId="18B8E742" w14:textId="77777777" w:rsidTr="003E1A1A">
        <w:trPr>
          <w:cantSplit/>
          <w:trHeight w:val="133"/>
        </w:trPr>
        <w:tc>
          <w:tcPr>
            <w:tcW w:w="4416" w:type="dxa"/>
            <w:tcBorders>
              <w:top w:val="single" w:sz="8" w:space="0" w:color="000000"/>
              <w:bottom w:val="single" w:sz="8" w:space="0" w:color="000000"/>
              <w:right w:val="single" w:sz="8" w:space="0" w:color="000000"/>
            </w:tcBorders>
          </w:tcPr>
          <w:p w14:paraId="761C24A2" w14:textId="77777777" w:rsidR="00E846B7" w:rsidRPr="00983C9D" w:rsidRDefault="00E846B7" w:rsidP="00433C09">
            <w:pPr>
              <w:pStyle w:val="TOC1"/>
              <w:jc w:val="left"/>
              <w:rPr>
                <w:sz w:val="20"/>
                <w:szCs w:val="20"/>
              </w:rPr>
            </w:pPr>
            <w:r w:rsidRPr="00983C9D">
              <w:rPr>
                <w:sz w:val="20"/>
                <w:szCs w:val="20"/>
              </w:rPr>
              <w:t>E.</w:t>
            </w:r>
            <w:r w:rsidR="00093EDD" w:rsidRPr="00983C9D">
              <w:rPr>
                <w:sz w:val="20"/>
                <w:szCs w:val="20"/>
              </w:rPr>
              <w:t xml:space="preserve"> </w:t>
            </w:r>
            <w:r w:rsidRPr="00983C9D">
              <w:rPr>
                <w:sz w:val="20"/>
                <w:szCs w:val="20"/>
              </w:rPr>
              <w:t xml:space="preserve">Line number </w:t>
            </w:r>
          </w:p>
        </w:tc>
        <w:tc>
          <w:tcPr>
            <w:tcW w:w="1122" w:type="dxa"/>
            <w:tcBorders>
              <w:top w:val="single" w:sz="8" w:space="0" w:color="000000"/>
              <w:left w:val="single" w:sz="8" w:space="0" w:color="000000"/>
              <w:bottom w:val="single" w:sz="8" w:space="0" w:color="000000"/>
              <w:right w:val="single" w:sz="8" w:space="0" w:color="000000"/>
            </w:tcBorders>
          </w:tcPr>
          <w:p w14:paraId="30B651F4" w14:textId="77777777" w:rsidR="00E846B7" w:rsidRPr="00983C9D" w:rsidRDefault="00E846B7"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D72D096" w14:textId="1093B320" w:rsidR="00E846B7" w:rsidRPr="00983C9D" w:rsidRDefault="00081604" w:rsidP="00433C09">
            <w:pPr>
              <w:pStyle w:val="TOC1"/>
              <w:jc w:val="left"/>
              <w:rPr>
                <w:sz w:val="20"/>
                <w:szCs w:val="20"/>
              </w:rPr>
            </w:pPr>
            <w:r>
              <w:rPr>
                <w:sz w:val="20"/>
                <w:szCs w:val="20"/>
              </w:rPr>
              <w:t>34</w:t>
            </w:r>
          </w:p>
        </w:tc>
      </w:tr>
      <w:tr w:rsidR="00FF1608" w:rsidRPr="00983C9D" w14:paraId="10B7B65A" w14:textId="77777777" w:rsidTr="003E1A1A">
        <w:trPr>
          <w:cantSplit/>
          <w:trHeight w:val="133"/>
        </w:trPr>
        <w:tc>
          <w:tcPr>
            <w:tcW w:w="8838" w:type="dxa"/>
            <w:gridSpan w:val="3"/>
            <w:tcBorders>
              <w:top w:val="single" w:sz="8" w:space="0" w:color="000000"/>
              <w:bottom w:val="single" w:sz="8" w:space="0" w:color="000000"/>
            </w:tcBorders>
          </w:tcPr>
          <w:p w14:paraId="088C7D83" w14:textId="77777777" w:rsidR="00FF1608" w:rsidRPr="00983C9D" w:rsidRDefault="00FF1608" w:rsidP="00433C09">
            <w:pPr>
              <w:pStyle w:val="TOC1"/>
              <w:jc w:val="left"/>
              <w:rPr>
                <w:sz w:val="20"/>
                <w:szCs w:val="20"/>
              </w:rPr>
            </w:pPr>
            <w:r w:rsidRPr="00983C9D">
              <w:rPr>
                <w:b/>
                <w:sz w:val="20"/>
                <w:szCs w:val="20"/>
              </w:rPr>
              <w:t>Dollar amount of annuity consideration</w:t>
            </w:r>
          </w:p>
        </w:tc>
      </w:tr>
      <w:tr w:rsidR="003E7D35" w:rsidRPr="00983C9D" w14:paraId="6BBE6A4F" w14:textId="77777777" w:rsidTr="003E1A1A">
        <w:trPr>
          <w:cantSplit/>
          <w:trHeight w:val="133"/>
        </w:trPr>
        <w:tc>
          <w:tcPr>
            <w:tcW w:w="4416" w:type="dxa"/>
            <w:tcBorders>
              <w:top w:val="single" w:sz="8" w:space="0" w:color="000000"/>
              <w:bottom w:val="single" w:sz="8" w:space="0" w:color="000000"/>
              <w:right w:val="single" w:sz="8" w:space="0" w:color="000000"/>
            </w:tcBorders>
          </w:tcPr>
          <w:p w14:paraId="72DB512A" w14:textId="410A9887" w:rsidR="003E7D35" w:rsidRPr="00983C9D" w:rsidRDefault="003E7D35" w:rsidP="003E7D35">
            <w:pPr>
              <w:pStyle w:val="TOC1"/>
              <w:ind w:left="720"/>
              <w:jc w:val="left"/>
              <w:rPr>
                <w:sz w:val="20"/>
                <w:szCs w:val="20"/>
              </w:rPr>
            </w:pPr>
            <w:r w:rsidRPr="00983C9D">
              <w:rPr>
                <w:sz w:val="20"/>
                <w:szCs w:val="20"/>
              </w:rPr>
              <w:t xml:space="preserve">F. Indiv </w:t>
            </w:r>
            <w:r>
              <w:rPr>
                <w:sz w:val="20"/>
                <w:szCs w:val="20"/>
              </w:rPr>
              <w:t xml:space="preserve">Indexed </w:t>
            </w:r>
            <w:r w:rsidRPr="00983C9D">
              <w:rPr>
                <w:sz w:val="20"/>
                <w:szCs w:val="20"/>
              </w:rPr>
              <w:t>Fixed Annuity</w:t>
            </w:r>
          </w:p>
        </w:tc>
        <w:tc>
          <w:tcPr>
            <w:tcW w:w="1122" w:type="dxa"/>
            <w:tcBorders>
              <w:top w:val="single" w:sz="8" w:space="0" w:color="000000"/>
              <w:left w:val="single" w:sz="8" w:space="0" w:color="000000"/>
              <w:bottom w:val="single" w:sz="8" w:space="0" w:color="000000"/>
              <w:right w:val="single" w:sz="8" w:space="0" w:color="000000"/>
            </w:tcBorders>
          </w:tcPr>
          <w:p w14:paraId="62C5BA7B" w14:textId="298F18F7" w:rsidR="003E7D35" w:rsidRPr="00983C9D" w:rsidRDefault="003E7D35" w:rsidP="003E7D3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68FF532" w14:textId="10CF5756" w:rsidR="003E7D35" w:rsidRPr="00983C9D" w:rsidRDefault="003E7D35" w:rsidP="003E7D35">
            <w:pPr>
              <w:pStyle w:val="TOC1"/>
              <w:jc w:val="left"/>
              <w:rPr>
                <w:sz w:val="20"/>
                <w:szCs w:val="20"/>
              </w:rPr>
            </w:pPr>
            <w:r w:rsidRPr="00983C9D">
              <w:rPr>
                <w:sz w:val="20"/>
                <w:szCs w:val="20"/>
              </w:rPr>
              <w:t xml:space="preserve">No commas, signs or decimals </w:t>
            </w:r>
          </w:p>
        </w:tc>
      </w:tr>
      <w:tr w:rsidR="003E7D35" w:rsidRPr="00983C9D" w14:paraId="4E9336A5" w14:textId="77777777" w:rsidTr="003E1A1A">
        <w:trPr>
          <w:cantSplit/>
          <w:trHeight w:val="133"/>
        </w:trPr>
        <w:tc>
          <w:tcPr>
            <w:tcW w:w="4416" w:type="dxa"/>
            <w:tcBorders>
              <w:top w:val="single" w:sz="8" w:space="0" w:color="000000"/>
              <w:bottom w:val="single" w:sz="8" w:space="0" w:color="000000"/>
              <w:right w:val="single" w:sz="8" w:space="0" w:color="000000"/>
            </w:tcBorders>
          </w:tcPr>
          <w:p w14:paraId="03014F2A" w14:textId="6EBE3183" w:rsidR="003E7D35" w:rsidRPr="00983C9D" w:rsidRDefault="003E7D35" w:rsidP="003E7D35">
            <w:pPr>
              <w:pStyle w:val="TOC1"/>
              <w:ind w:left="720"/>
              <w:jc w:val="left"/>
              <w:rPr>
                <w:sz w:val="20"/>
                <w:szCs w:val="20"/>
              </w:rPr>
            </w:pPr>
            <w:r w:rsidRPr="00983C9D">
              <w:rPr>
                <w:sz w:val="20"/>
                <w:szCs w:val="20"/>
              </w:rPr>
              <w:t xml:space="preserve">G. Indiv </w:t>
            </w:r>
            <w:r>
              <w:rPr>
                <w:sz w:val="20"/>
                <w:szCs w:val="20"/>
              </w:rPr>
              <w:t>Other Fixed</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6446B87A" w14:textId="3A61B403" w:rsidR="003E7D35" w:rsidRPr="00983C9D" w:rsidRDefault="003E7D35" w:rsidP="003E7D3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81FFF56" w14:textId="2A9A26A5" w:rsidR="003E7D35" w:rsidRPr="00983C9D" w:rsidRDefault="003E7D35" w:rsidP="003E7D35">
            <w:pPr>
              <w:pStyle w:val="TOC1"/>
              <w:jc w:val="left"/>
              <w:rPr>
                <w:sz w:val="20"/>
                <w:szCs w:val="20"/>
              </w:rPr>
            </w:pPr>
            <w:r w:rsidRPr="00983C9D">
              <w:rPr>
                <w:sz w:val="20"/>
                <w:szCs w:val="20"/>
              </w:rPr>
              <w:t xml:space="preserve">No commas, signs or decimals </w:t>
            </w:r>
          </w:p>
        </w:tc>
      </w:tr>
      <w:tr w:rsidR="003E7D35" w:rsidRPr="00983C9D" w14:paraId="30E6E50C" w14:textId="77777777" w:rsidTr="003E1A1A">
        <w:trPr>
          <w:cantSplit/>
          <w:trHeight w:val="133"/>
        </w:trPr>
        <w:tc>
          <w:tcPr>
            <w:tcW w:w="4416" w:type="dxa"/>
            <w:tcBorders>
              <w:top w:val="single" w:sz="8" w:space="0" w:color="000000"/>
              <w:bottom w:val="single" w:sz="8" w:space="0" w:color="000000"/>
              <w:right w:val="single" w:sz="8" w:space="0" w:color="000000"/>
            </w:tcBorders>
          </w:tcPr>
          <w:p w14:paraId="2A66D80C" w14:textId="76C96227" w:rsidR="003E7D35" w:rsidRPr="00983C9D" w:rsidRDefault="003E7D35" w:rsidP="003E7D35">
            <w:pPr>
              <w:pStyle w:val="TOC1"/>
              <w:ind w:left="720"/>
              <w:jc w:val="left"/>
              <w:rPr>
                <w:sz w:val="20"/>
                <w:szCs w:val="20"/>
              </w:rPr>
            </w:pPr>
            <w:r>
              <w:rPr>
                <w:sz w:val="20"/>
                <w:szCs w:val="20"/>
              </w:rPr>
              <w:t xml:space="preserve">H. </w:t>
            </w:r>
            <w:r w:rsidRPr="00983C9D">
              <w:rPr>
                <w:sz w:val="20"/>
                <w:szCs w:val="20"/>
              </w:rPr>
              <w:t xml:space="preserve">Indiv </w:t>
            </w:r>
            <w:r>
              <w:rPr>
                <w:sz w:val="20"/>
                <w:szCs w:val="20"/>
              </w:rPr>
              <w:t>Indexed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467B100A" w14:textId="26C766AF" w:rsidR="003E7D35" w:rsidRPr="00983C9D" w:rsidRDefault="003E7D35" w:rsidP="003E7D3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A232247" w14:textId="4ABB0C6F" w:rsidR="003E7D35" w:rsidRPr="00983C9D" w:rsidRDefault="003E7D35" w:rsidP="003E7D35">
            <w:pPr>
              <w:pStyle w:val="TOC1"/>
              <w:jc w:val="left"/>
              <w:rPr>
                <w:sz w:val="20"/>
                <w:szCs w:val="20"/>
              </w:rPr>
            </w:pPr>
            <w:r w:rsidRPr="00983C9D">
              <w:rPr>
                <w:sz w:val="20"/>
                <w:szCs w:val="20"/>
              </w:rPr>
              <w:t xml:space="preserve">No commas, signs or decimals </w:t>
            </w:r>
          </w:p>
        </w:tc>
      </w:tr>
      <w:tr w:rsidR="003E7D35" w:rsidRPr="00983C9D" w14:paraId="0E0A6C67" w14:textId="77777777" w:rsidTr="003E1A1A">
        <w:trPr>
          <w:cantSplit/>
          <w:trHeight w:val="133"/>
        </w:trPr>
        <w:tc>
          <w:tcPr>
            <w:tcW w:w="4416" w:type="dxa"/>
            <w:tcBorders>
              <w:top w:val="single" w:sz="8" w:space="0" w:color="000000"/>
              <w:bottom w:val="single" w:sz="8" w:space="0" w:color="000000"/>
              <w:right w:val="single" w:sz="8" w:space="0" w:color="000000"/>
            </w:tcBorders>
          </w:tcPr>
          <w:p w14:paraId="17B500B1" w14:textId="04D8D565" w:rsidR="003E7D35" w:rsidRPr="00983C9D" w:rsidRDefault="003E7D35" w:rsidP="003E7D35">
            <w:pPr>
              <w:pStyle w:val="TOC1"/>
              <w:ind w:left="720"/>
              <w:jc w:val="left"/>
              <w:rPr>
                <w:sz w:val="20"/>
                <w:szCs w:val="20"/>
              </w:rPr>
            </w:pPr>
            <w:r w:rsidRPr="004219C8">
              <w:rPr>
                <w:sz w:val="20"/>
                <w:szCs w:val="20"/>
              </w:rPr>
              <w:t>I.</w:t>
            </w:r>
            <w:r>
              <w:rPr>
                <w:sz w:val="20"/>
                <w:szCs w:val="20"/>
              </w:rPr>
              <w:t xml:space="preserve"> </w:t>
            </w:r>
            <w:r w:rsidRPr="00983C9D">
              <w:rPr>
                <w:sz w:val="20"/>
                <w:szCs w:val="20"/>
              </w:rPr>
              <w:t xml:space="preserve">Indiv </w:t>
            </w:r>
            <w:r>
              <w:rPr>
                <w:sz w:val="20"/>
                <w:szCs w:val="20"/>
              </w:rPr>
              <w:t>Other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15E83788" w14:textId="0D7F39B8" w:rsidR="003E7D35" w:rsidRPr="00983C9D" w:rsidRDefault="003E7D35" w:rsidP="003E7D3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8A71CD9" w14:textId="64D5F9E5" w:rsidR="003E7D35" w:rsidRPr="00983C9D" w:rsidRDefault="003E7D35" w:rsidP="003E7D35">
            <w:pPr>
              <w:pStyle w:val="TOC1"/>
              <w:jc w:val="left"/>
              <w:rPr>
                <w:sz w:val="20"/>
                <w:szCs w:val="20"/>
              </w:rPr>
            </w:pPr>
            <w:r w:rsidRPr="00983C9D">
              <w:rPr>
                <w:sz w:val="20"/>
                <w:szCs w:val="20"/>
              </w:rPr>
              <w:t xml:space="preserve">No commas, signs or decimals </w:t>
            </w:r>
          </w:p>
        </w:tc>
      </w:tr>
    </w:tbl>
    <w:p w14:paraId="00A43ED2" w14:textId="34309157" w:rsidR="00CE5CAF" w:rsidRPr="00AF22C0" w:rsidRDefault="008F5142" w:rsidP="00433C09">
      <w:pPr>
        <w:pStyle w:val="TOC1"/>
        <w:spacing w:before="240" w:after="60"/>
        <w:jc w:val="left"/>
        <w:rPr>
          <w:sz w:val="22"/>
          <w:szCs w:val="22"/>
        </w:rPr>
      </w:pPr>
      <w:r w:rsidRPr="00AF22C0">
        <w:rPr>
          <w:sz w:val="22"/>
          <w:szCs w:val="22"/>
        </w:rPr>
        <w:t>Annuities Record</w:t>
      </w:r>
      <w:r w:rsidR="00CE5CAF" w:rsidRPr="00AF22C0">
        <w:rPr>
          <w:sz w:val="22"/>
          <w:szCs w:val="22"/>
        </w:rPr>
        <w:t xml:space="preserve"> </w:t>
      </w:r>
      <w:r w:rsidR="002A7C6A">
        <w:rPr>
          <w:sz w:val="22"/>
          <w:szCs w:val="22"/>
        </w:rPr>
        <w:t>35</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E5CAF" w:rsidRPr="00983C9D" w14:paraId="0F9443E3" w14:textId="77777777" w:rsidTr="003E1A1A">
        <w:trPr>
          <w:cantSplit/>
          <w:trHeight w:val="133"/>
        </w:trPr>
        <w:tc>
          <w:tcPr>
            <w:tcW w:w="8838" w:type="dxa"/>
            <w:gridSpan w:val="3"/>
            <w:tcBorders>
              <w:top w:val="single" w:sz="8" w:space="0" w:color="000000"/>
              <w:bottom w:val="single" w:sz="8" w:space="0" w:color="000000"/>
            </w:tcBorders>
          </w:tcPr>
          <w:p w14:paraId="380AC0D4" w14:textId="6C42CF16" w:rsidR="00CE5CAF" w:rsidRPr="00983C9D" w:rsidRDefault="006856DF" w:rsidP="00433C09">
            <w:pPr>
              <w:pStyle w:val="TOC1"/>
              <w:jc w:val="left"/>
              <w:rPr>
                <w:sz w:val="20"/>
                <w:szCs w:val="20"/>
              </w:rPr>
            </w:pPr>
            <w:r>
              <w:rPr>
                <w:sz w:val="20"/>
                <w:szCs w:val="20"/>
              </w:rPr>
              <w:t xml:space="preserve">A. through D. </w:t>
            </w:r>
            <w:r w:rsidR="00CE5CAF" w:rsidRPr="00983C9D">
              <w:rPr>
                <w:sz w:val="20"/>
                <w:szCs w:val="20"/>
              </w:rPr>
              <w:t xml:space="preserve">same as </w:t>
            </w:r>
            <w:r w:rsidR="008F5142" w:rsidRPr="00983C9D">
              <w:rPr>
                <w:sz w:val="20"/>
                <w:szCs w:val="20"/>
              </w:rPr>
              <w:t xml:space="preserve">Annuities Record </w:t>
            </w:r>
            <w:r w:rsidR="00D96B16">
              <w:rPr>
                <w:sz w:val="20"/>
                <w:szCs w:val="20"/>
              </w:rPr>
              <w:t>13</w:t>
            </w:r>
          </w:p>
        </w:tc>
      </w:tr>
      <w:tr w:rsidR="00CE5CAF" w:rsidRPr="00983C9D" w14:paraId="01ECEEAE" w14:textId="77777777" w:rsidTr="003E1A1A">
        <w:trPr>
          <w:cantSplit/>
          <w:trHeight w:val="133"/>
        </w:trPr>
        <w:tc>
          <w:tcPr>
            <w:tcW w:w="4416" w:type="dxa"/>
            <w:tcBorders>
              <w:top w:val="single" w:sz="8" w:space="0" w:color="000000"/>
              <w:bottom w:val="single" w:sz="8" w:space="0" w:color="000000"/>
              <w:right w:val="single" w:sz="8" w:space="0" w:color="000000"/>
            </w:tcBorders>
          </w:tcPr>
          <w:p w14:paraId="45FD0340" w14:textId="77777777" w:rsidR="00CE5CAF" w:rsidRPr="00983C9D" w:rsidRDefault="00CE5CAF"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6729966" w14:textId="77777777" w:rsidR="00CE5CAF" w:rsidRPr="00983C9D" w:rsidRDefault="00CE5CAF"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573AE27" w14:textId="62DE3004" w:rsidR="00CE5CAF" w:rsidRPr="00983C9D" w:rsidRDefault="00081604" w:rsidP="00433C09">
            <w:pPr>
              <w:pStyle w:val="TOC1"/>
              <w:jc w:val="left"/>
              <w:rPr>
                <w:sz w:val="20"/>
                <w:szCs w:val="20"/>
              </w:rPr>
            </w:pPr>
            <w:r>
              <w:rPr>
                <w:sz w:val="20"/>
                <w:szCs w:val="20"/>
              </w:rPr>
              <w:t>35</w:t>
            </w:r>
          </w:p>
        </w:tc>
      </w:tr>
      <w:tr w:rsidR="00FF1608" w:rsidRPr="00983C9D" w14:paraId="3A1900B7" w14:textId="77777777" w:rsidTr="003E1A1A">
        <w:trPr>
          <w:cantSplit/>
          <w:trHeight w:val="133"/>
        </w:trPr>
        <w:tc>
          <w:tcPr>
            <w:tcW w:w="8838" w:type="dxa"/>
            <w:gridSpan w:val="3"/>
            <w:tcBorders>
              <w:top w:val="single" w:sz="8" w:space="0" w:color="000000"/>
              <w:bottom w:val="single" w:sz="8" w:space="0" w:color="000000"/>
            </w:tcBorders>
          </w:tcPr>
          <w:p w14:paraId="798D3AE3" w14:textId="77777777" w:rsidR="00FF1608" w:rsidRPr="00983C9D" w:rsidRDefault="00FF1608" w:rsidP="00433C09">
            <w:pPr>
              <w:pStyle w:val="TOC1"/>
              <w:jc w:val="left"/>
              <w:rPr>
                <w:sz w:val="20"/>
                <w:szCs w:val="20"/>
              </w:rPr>
            </w:pPr>
            <w:r w:rsidRPr="00983C9D">
              <w:rPr>
                <w:b/>
                <w:sz w:val="20"/>
                <w:szCs w:val="20"/>
              </w:rPr>
              <w:t>Consumer complaints</w:t>
            </w:r>
          </w:p>
        </w:tc>
      </w:tr>
      <w:tr w:rsidR="00E87EE7" w:rsidRPr="00983C9D" w14:paraId="3B889CA4" w14:textId="77777777" w:rsidTr="003E1A1A">
        <w:trPr>
          <w:cantSplit/>
          <w:trHeight w:val="133"/>
        </w:trPr>
        <w:tc>
          <w:tcPr>
            <w:tcW w:w="4416" w:type="dxa"/>
            <w:tcBorders>
              <w:top w:val="single" w:sz="8" w:space="0" w:color="000000"/>
              <w:bottom w:val="single" w:sz="8" w:space="0" w:color="000000"/>
              <w:right w:val="single" w:sz="8" w:space="0" w:color="000000"/>
            </w:tcBorders>
          </w:tcPr>
          <w:p w14:paraId="6C3D4CC3" w14:textId="26984BD9" w:rsidR="00E87EE7" w:rsidRPr="00983C9D" w:rsidRDefault="00E87EE7" w:rsidP="00E87EE7">
            <w:pPr>
              <w:pStyle w:val="TOC1"/>
              <w:ind w:left="720"/>
              <w:jc w:val="left"/>
              <w:rPr>
                <w:sz w:val="20"/>
                <w:szCs w:val="20"/>
              </w:rPr>
            </w:pPr>
            <w:r w:rsidRPr="00983C9D">
              <w:rPr>
                <w:sz w:val="20"/>
                <w:szCs w:val="20"/>
              </w:rPr>
              <w:t xml:space="preserve">F. Indiv </w:t>
            </w:r>
            <w:r>
              <w:rPr>
                <w:sz w:val="20"/>
                <w:szCs w:val="20"/>
              </w:rPr>
              <w:t xml:space="preserve">Indexed </w:t>
            </w:r>
            <w:r w:rsidRPr="00983C9D">
              <w:rPr>
                <w:sz w:val="20"/>
                <w:szCs w:val="20"/>
              </w:rPr>
              <w:t>Fixed Annuity</w:t>
            </w:r>
          </w:p>
        </w:tc>
        <w:tc>
          <w:tcPr>
            <w:tcW w:w="1122" w:type="dxa"/>
            <w:tcBorders>
              <w:top w:val="single" w:sz="8" w:space="0" w:color="000000"/>
              <w:left w:val="single" w:sz="8" w:space="0" w:color="000000"/>
              <w:bottom w:val="single" w:sz="8" w:space="0" w:color="000000"/>
              <w:right w:val="single" w:sz="8" w:space="0" w:color="000000"/>
            </w:tcBorders>
          </w:tcPr>
          <w:p w14:paraId="06B6BE58" w14:textId="682BA54B" w:rsidR="00E87EE7" w:rsidRPr="00983C9D" w:rsidRDefault="00E87EE7" w:rsidP="00E87EE7">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BB0DFDB" w14:textId="26C2A979" w:rsidR="00E87EE7" w:rsidRPr="00983C9D" w:rsidRDefault="00E87EE7" w:rsidP="00E87EE7">
            <w:pPr>
              <w:pStyle w:val="TOC1"/>
              <w:jc w:val="left"/>
              <w:rPr>
                <w:sz w:val="20"/>
                <w:szCs w:val="20"/>
              </w:rPr>
            </w:pPr>
            <w:r w:rsidRPr="00983C9D">
              <w:rPr>
                <w:sz w:val="20"/>
                <w:szCs w:val="20"/>
              </w:rPr>
              <w:t xml:space="preserve">No commas, signs or decimals </w:t>
            </w:r>
          </w:p>
        </w:tc>
      </w:tr>
      <w:tr w:rsidR="00E87EE7" w:rsidRPr="00983C9D" w14:paraId="25EE6E85" w14:textId="77777777" w:rsidTr="003E1A1A">
        <w:trPr>
          <w:cantSplit/>
          <w:trHeight w:val="133"/>
        </w:trPr>
        <w:tc>
          <w:tcPr>
            <w:tcW w:w="4416" w:type="dxa"/>
            <w:tcBorders>
              <w:top w:val="single" w:sz="8" w:space="0" w:color="000000"/>
              <w:bottom w:val="single" w:sz="8" w:space="0" w:color="000000"/>
              <w:right w:val="single" w:sz="8" w:space="0" w:color="000000"/>
            </w:tcBorders>
          </w:tcPr>
          <w:p w14:paraId="02EE0F61" w14:textId="48D1E03C" w:rsidR="00E87EE7" w:rsidRPr="00983C9D" w:rsidRDefault="00E87EE7" w:rsidP="00E87EE7">
            <w:pPr>
              <w:pStyle w:val="TOC1"/>
              <w:ind w:left="720"/>
              <w:jc w:val="left"/>
              <w:rPr>
                <w:sz w:val="20"/>
                <w:szCs w:val="20"/>
              </w:rPr>
            </w:pPr>
            <w:r w:rsidRPr="00983C9D">
              <w:rPr>
                <w:sz w:val="20"/>
                <w:szCs w:val="20"/>
              </w:rPr>
              <w:t xml:space="preserve">G. Indiv </w:t>
            </w:r>
            <w:r>
              <w:rPr>
                <w:sz w:val="20"/>
                <w:szCs w:val="20"/>
              </w:rPr>
              <w:t>Other Fixed</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01D0C0E0" w14:textId="6CF992F9" w:rsidR="00E87EE7" w:rsidRPr="00983C9D" w:rsidRDefault="00E87EE7" w:rsidP="00E87EE7">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084138A" w14:textId="320DE286" w:rsidR="00E87EE7" w:rsidRPr="00983C9D" w:rsidRDefault="00E87EE7" w:rsidP="00E87EE7">
            <w:pPr>
              <w:pStyle w:val="TOC1"/>
              <w:jc w:val="left"/>
              <w:rPr>
                <w:sz w:val="20"/>
                <w:szCs w:val="20"/>
              </w:rPr>
            </w:pPr>
            <w:r w:rsidRPr="00983C9D">
              <w:rPr>
                <w:sz w:val="20"/>
                <w:szCs w:val="20"/>
              </w:rPr>
              <w:t xml:space="preserve">No commas, signs or decimals </w:t>
            </w:r>
          </w:p>
        </w:tc>
      </w:tr>
      <w:tr w:rsidR="00E87EE7" w:rsidRPr="00983C9D" w14:paraId="543C3457" w14:textId="77777777" w:rsidTr="003E1A1A">
        <w:trPr>
          <w:cantSplit/>
          <w:trHeight w:val="133"/>
        </w:trPr>
        <w:tc>
          <w:tcPr>
            <w:tcW w:w="4416" w:type="dxa"/>
            <w:tcBorders>
              <w:top w:val="single" w:sz="8" w:space="0" w:color="000000"/>
              <w:bottom w:val="single" w:sz="8" w:space="0" w:color="000000"/>
              <w:right w:val="single" w:sz="8" w:space="0" w:color="000000"/>
            </w:tcBorders>
          </w:tcPr>
          <w:p w14:paraId="568120ED" w14:textId="59B7FA0E" w:rsidR="00E87EE7" w:rsidRPr="00983C9D" w:rsidRDefault="00E87EE7" w:rsidP="00E87EE7">
            <w:pPr>
              <w:pStyle w:val="TOC1"/>
              <w:ind w:left="720"/>
              <w:jc w:val="left"/>
              <w:rPr>
                <w:sz w:val="20"/>
                <w:szCs w:val="20"/>
              </w:rPr>
            </w:pPr>
            <w:r>
              <w:rPr>
                <w:sz w:val="20"/>
                <w:szCs w:val="20"/>
              </w:rPr>
              <w:t xml:space="preserve">H. </w:t>
            </w:r>
            <w:r w:rsidRPr="00983C9D">
              <w:rPr>
                <w:sz w:val="20"/>
                <w:szCs w:val="20"/>
              </w:rPr>
              <w:t xml:space="preserve">Indiv </w:t>
            </w:r>
            <w:r>
              <w:rPr>
                <w:sz w:val="20"/>
                <w:szCs w:val="20"/>
              </w:rPr>
              <w:t>Indexed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32D91697" w14:textId="0200E0F4" w:rsidR="00E87EE7" w:rsidRPr="00983C9D" w:rsidRDefault="00E87EE7" w:rsidP="00E87EE7">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D446750" w14:textId="76C29966" w:rsidR="00E87EE7" w:rsidRPr="00983C9D" w:rsidRDefault="00E87EE7" w:rsidP="00E87EE7">
            <w:pPr>
              <w:pStyle w:val="TOC1"/>
              <w:jc w:val="left"/>
              <w:rPr>
                <w:sz w:val="20"/>
                <w:szCs w:val="20"/>
              </w:rPr>
            </w:pPr>
            <w:r w:rsidRPr="00983C9D">
              <w:rPr>
                <w:sz w:val="20"/>
                <w:szCs w:val="20"/>
              </w:rPr>
              <w:t xml:space="preserve">No commas, signs or decimals </w:t>
            </w:r>
          </w:p>
        </w:tc>
      </w:tr>
      <w:tr w:rsidR="00E87EE7" w:rsidRPr="00983C9D" w14:paraId="74A0FAAC" w14:textId="77777777" w:rsidTr="003E1A1A">
        <w:trPr>
          <w:cantSplit/>
          <w:trHeight w:val="133"/>
        </w:trPr>
        <w:tc>
          <w:tcPr>
            <w:tcW w:w="4416" w:type="dxa"/>
            <w:tcBorders>
              <w:top w:val="single" w:sz="8" w:space="0" w:color="000000"/>
              <w:bottom w:val="single" w:sz="8" w:space="0" w:color="000000"/>
              <w:right w:val="single" w:sz="8" w:space="0" w:color="000000"/>
            </w:tcBorders>
          </w:tcPr>
          <w:p w14:paraId="53ADB47A" w14:textId="2283D711" w:rsidR="00E87EE7" w:rsidRPr="00983C9D" w:rsidRDefault="00E87EE7" w:rsidP="00E87EE7">
            <w:pPr>
              <w:pStyle w:val="TOC1"/>
              <w:ind w:left="720"/>
              <w:jc w:val="left"/>
              <w:rPr>
                <w:sz w:val="20"/>
                <w:szCs w:val="20"/>
              </w:rPr>
            </w:pPr>
            <w:r w:rsidRPr="004219C8">
              <w:rPr>
                <w:sz w:val="20"/>
                <w:szCs w:val="20"/>
              </w:rPr>
              <w:t>I.</w:t>
            </w:r>
            <w:r>
              <w:rPr>
                <w:sz w:val="20"/>
                <w:szCs w:val="20"/>
              </w:rPr>
              <w:t xml:space="preserve"> </w:t>
            </w:r>
            <w:r w:rsidRPr="00983C9D">
              <w:rPr>
                <w:sz w:val="20"/>
                <w:szCs w:val="20"/>
              </w:rPr>
              <w:t xml:space="preserve">Indiv </w:t>
            </w:r>
            <w:r>
              <w:rPr>
                <w:sz w:val="20"/>
                <w:szCs w:val="20"/>
              </w:rPr>
              <w:t>Other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49F1887B" w14:textId="36DE7F11" w:rsidR="00E87EE7" w:rsidRPr="00983C9D" w:rsidRDefault="00E87EE7" w:rsidP="00E87EE7">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20DC08E" w14:textId="10BD8B7E" w:rsidR="00E87EE7" w:rsidRPr="00983C9D" w:rsidRDefault="00E87EE7" w:rsidP="00E87EE7">
            <w:pPr>
              <w:pStyle w:val="TOC1"/>
              <w:jc w:val="left"/>
              <w:rPr>
                <w:sz w:val="20"/>
                <w:szCs w:val="20"/>
              </w:rPr>
            </w:pPr>
            <w:r w:rsidRPr="00983C9D">
              <w:rPr>
                <w:sz w:val="20"/>
                <w:szCs w:val="20"/>
              </w:rPr>
              <w:t xml:space="preserve">No commas, signs or decimals </w:t>
            </w:r>
          </w:p>
        </w:tc>
      </w:tr>
    </w:tbl>
    <w:p w14:paraId="3ACFC94F" w14:textId="4D91AC2A" w:rsidR="00E75CD1" w:rsidRPr="00AF22C0" w:rsidRDefault="00E75CD1" w:rsidP="00E75CD1">
      <w:pPr>
        <w:pStyle w:val="TOC1"/>
        <w:spacing w:before="240" w:after="60"/>
        <w:jc w:val="left"/>
        <w:rPr>
          <w:sz w:val="22"/>
          <w:szCs w:val="22"/>
        </w:rPr>
      </w:pPr>
      <w:r w:rsidRPr="00AF22C0">
        <w:rPr>
          <w:sz w:val="22"/>
          <w:szCs w:val="22"/>
        </w:rPr>
        <w:t xml:space="preserve">Annuities Record </w:t>
      </w:r>
      <w:r w:rsidR="002A7C6A">
        <w:rPr>
          <w:sz w:val="22"/>
          <w:szCs w:val="22"/>
        </w:rPr>
        <w:t>36</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75CD1" w:rsidRPr="00983C9D" w14:paraId="26E61646" w14:textId="77777777" w:rsidTr="00585AC5">
        <w:trPr>
          <w:cantSplit/>
          <w:trHeight w:val="133"/>
        </w:trPr>
        <w:tc>
          <w:tcPr>
            <w:tcW w:w="8838" w:type="dxa"/>
            <w:gridSpan w:val="3"/>
            <w:tcBorders>
              <w:top w:val="single" w:sz="8" w:space="0" w:color="000000"/>
              <w:bottom w:val="single" w:sz="8" w:space="0" w:color="000000"/>
            </w:tcBorders>
          </w:tcPr>
          <w:p w14:paraId="506AA919" w14:textId="1CC3B331" w:rsidR="00E75CD1" w:rsidRPr="00983C9D" w:rsidRDefault="00E75CD1" w:rsidP="00585AC5">
            <w:pPr>
              <w:pStyle w:val="TOC1"/>
              <w:jc w:val="left"/>
              <w:rPr>
                <w:sz w:val="20"/>
                <w:szCs w:val="20"/>
              </w:rPr>
            </w:pPr>
            <w:r>
              <w:rPr>
                <w:sz w:val="20"/>
                <w:szCs w:val="20"/>
              </w:rPr>
              <w:t xml:space="preserve">A. through D. </w:t>
            </w:r>
            <w:r w:rsidRPr="00983C9D">
              <w:rPr>
                <w:sz w:val="20"/>
                <w:szCs w:val="20"/>
              </w:rPr>
              <w:t xml:space="preserve">same as Annuities Record </w:t>
            </w:r>
            <w:r w:rsidR="00D96B16">
              <w:rPr>
                <w:sz w:val="20"/>
                <w:szCs w:val="20"/>
              </w:rPr>
              <w:t>13</w:t>
            </w:r>
          </w:p>
        </w:tc>
      </w:tr>
      <w:tr w:rsidR="00E75CD1" w:rsidRPr="00983C9D" w14:paraId="28F3FB4C" w14:textId="77777777" w:rsidTr="00585AC5">
        <w:trPr>
          <w:cantSplit/>
          <w:trHeight w:val="133"/>
        </w:trPr>
        <w:tc>
          <w:tcPr>
            <w:tcW w:w="4416" w:type="dxa"/>
            <w:tcBorders>
              <w:top w:val="single" w:sz="8" w:space="0" w:color="000000"/>
              <w:bottom w:val="single" w:sz="8" w:space="0" w:color="000000"/>
              <w:right w:val="single" w:sz="8" w:space="0" w:color="000000"/>
            </w:tcBorders>
          </w:tcPr>
          <w:p w14:paraId="63F14E60" w14:textId="77777777" w:rsidR="00E75CD1" w:rsidRPr="00983C9D" w:rsidRDefault="00E75CD1" w:rsidP="00585AC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B5895A3" w14:textId="77777777" w:rsidR="00E75CD1" w:rsidRPr="00983C9D" w:rsidRDefault="00E75CD1" w:rsidP="00585AC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071631C" w14:textId="0644FB30" w:rsidR="00E75CD1" w:rsidRPr="00983C9D" w:rsidRDefault="00081604" w:rsidP="00585AC5">
            <w:pPr>
              <w:pStyle w:val="TOC1"/>
              <w:jc w:val="left"/>
              <w:rPr>
                <w:sz w:val="20"/>
                <w:szCs w:val="20"/>
              </w:rPr>
            </w:pPr>
            <w:r>
              <w:rPr>
                <w:sz w:val="20"/>
                <w:szCs w:val="20"/>
              </w:rPr>
              <w:t>36</w:t>
            </w:r>
          </w:p>
        </w:tc>
      </w:tr>
      <w:tr w:rsidR="00E75CD1" w:rsidRPr="00983C9D" w14:paraId="138C867E" w14:textId="77777777" w:rsidTr="00585AC5">
        <w:trPr>
          <w:cantSplit/>
          <w:trHeight w:val="133"/>
        </w:trPr>
        <w:tc>
          <w:tcPr>
            <w:tcW w:w="8838" w:type="dxa"/>
            <w:gridSpan w:val="3"/>
            <w:tcBorders>
              <w:top w:val="single" w:sz="8" w:space="0" w:color="000000"/>
              <w:bottom w:val="single" w:sz="8" w:space="0" w:color="000000"/>
            </w:tcBorders>
          </w:tcPr>
          <w:p w14:paraId="32FC4915" w14:textId="2D378E0C" w:rsidR="00E75CD1" w:rsidRPr="00983C9D" w:rsidRDefault="002A7C6A" w:rsidP="00585AC5">
            <w:pPr>
              <w:pStyle w:val="TOC1"/>
              <w:jc w:val="left"/>
              <w:rPr>
                <w:sz w:val="20"/>
                <w:szCs w:val="20"/>
              </w:rPr>
            </w:pPr>
            <w:r>
              <w:rPr>
                <w:b/>
                <w:sz w:val="20"/>
                <w:szCs w:val="20"/>
              </w:rPr>
              <w:t>Number of lawsuits open at the beginning of the period</w:t>
            </w:r>
          </w:p>
        </w:tc>
      </w:tr>
      <w:tr w:rsidR="00E87EE7" w:rsidRPr="00983C9D" w14:paraId="5D4F73A1" w14:textId="77777777" w:rsidTr="00585AC5">
        <w:trPr>
          <w:cantSplit/>
          <w:trHeight w:val="133"/>
        </w:trPr>
        <w:tc>
          <w:tcPr>
            <w:tcW w:w="4416" w:type="dxa"/>
            <w:tcBorders>
              <w:top w:val="single" w:sz="8" w:space="0" w:color="000000"/>
              <w:bottom w:val="single" w:sz="8" w:space="0" w:color="000000"/>
              <w:right w:val="single" w:sz="8" w:space="0" w:color="000000"/>
            </w:tcBorders>
          </w:tcPr>
          <w:p w14:paraId="11105DC7" w14:textId="4A3E58C8" w:rsidR="00E87EE7" w:rsidRPr="00983C9D" w:rsidRDefault="00E87EE7" w:rsidP="00E87EE7">
            <w:pPr>
              <w:pStyle w:val="TOC1"/>
              <w:ind w:left="720"/>
              <w:jc w:val="left"/>
              <w:rPr>
                <w:sz w:val="20"/>
                <w:szCs w:val="20"/>
              </w:rPr>
            </w:pPr>
            <w:r w:rsidRPr="00983C9D">
              <w:rPr>
                <w:sz w:val="20"/>
                <w:szCs w:val="20"/>
              </w:rPr>
              <w:t xml:space="preserve">F. Indiv </w:t>
            </w:r>
            <w:r>
              <w:rPr>
                <w:sz w:val="20"/>
                <w:szCs w:val="20"/>
              </w:rPr>
              <w:t xml:space="preserve">Indexed </w:t>
            </w:r>
            <w:r w:rsidRPr="00983C9D">
              <w:rPr>
                <w:sz w:val="20"/>
                <w:szCs w:val="20"/>
              </w:rPr>
              <w:t>Fixed Annuity</w:t>
            </w:r>
          </w:p>
        </w:tc>
        <w:tc>
          <w:tcPr>
            <w:tcW w:w="1122" w:type="dxa"/>
            <w:tcBorders>
              <w:top w:val="single" w:sz="8" w:space="0" w:color="000000"/>
              <w:left w:val="single" w:sz="8" w:space="0" w:color="000000"/>
              <w:bottom w:val="single" w:sz="8" w:space="0" w:color="000000"/>
              <w:right w:val="single" w:sz="8" w:space="0" w:color="000000"/>
            </w:tcBorders>
          </w:tcPr>
          <w:p w14:paraId="3BEA5224" w14:textId="4F24178A" w:rsidR="00E87EE7" w:rsidRPr="00983C9D" w:rsidRDefault="00E87EE7" w:rsidP="00E87EE7">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75E076C" w14:textId="6447BEC5" w:rsidR="00E87EE7" w:rsidRPr="00983C9D" w:rsidRDefault="00E87EE7" w:rsidP="00E87EE7">
            <w:pPr>
              <w:pStyle w:val="TOC1"/>
              <w:jc w:val="left"/>
              <w:rPr>
                <w:sz w:val="20"/>
                <w:szCs w:val="20"/>
              </w:rPr>
            </w:pPr>
            <w:r w:rsidRPr="00983C9D">
              <w:rPr>
                <w:sz w:val="20"/>
                <w:szCs w:val="20"/>
              </w:rPr>
              <w:t xml:space="preserve">No commas, signs or decimals </w:t>
            </w:r>
          </w:p>
        </w:tc>
      </w:tr>
      <w:tr w:rsidR="00E87EE7" w:rsidRPr="00983C9D" w14:paraId="70B3906F" w14:textId="77777777" w:rsidTr="00585AC5">
        <w:trPr>
          <w:cantSplit/>
          <w:trHeight w:val="133"/>
        </w:trPr>
        <w:tc>
          <w:tcPr>
            <w:tcW w:w="4416" w:type="dxa"/>
            <w:tcBorders>
              <w:top w:val="single" w:sz="8" w:space="0" w:color="000000"/>
              <w:bottom w:val="single" w:sz="8" w:space="0" w:color="000000"/>
              <w:right w:val="single" w:sz="8" w:space="0" w:color="000000"/>
            </w:tcBorders>
          </w:tcPr>
          <w:p w14:paraId="4C13C692" w14:textId="3CAD507E" w:rsidR="00E87EE7" w:rsidRPr="00983C9D" w:rsidRDefault="00E87EE7" w:rsidP="00E87EE7">
            <w:pPr>
              <w:pStyle w:val="TOC1"/>
              <w:ind w:left="720"/>
              <w:jc w:val="left"/>
              <w:rPr>
                <w:sz w:val="20"/>
                <w:szCs w:val="20"/>
              </w:rPr>
            </w:pPr>
            <w:r w:rsidRPr="00983C9D">
              <w:rPr>
                <w:sz w:val="20"/>
                <w:szCs w:val="20"/>
              </w:rPr>
              <w:t xml:space="preserve">G. Indiv </w:t>
            </w:r>
            <w:r>
              <w:rPr>
                <w:sz w:val="20"/>
                <w:szCs w:val="20"/>
              </w:rPr>
              <w:t>Other Fixed</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2DB5BC23" w14:textId="72634549" w:rsidR="00E87EE7" w:rsidRPr="00983C9D" w:rsidRDefault="00E87EE7" w:rsidP="00E87EE7">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FFF502D" w14:textId="1126F861" w:rsidR="00E87EE7" w:rsidRPr="00983C9D" w:rsidRDefault="00E87EE7" w:rsidP="00E87EE7">
            <w:pPr>
              <w:pStyle w:val="TOC1"/>
              <w:jc w:val="left"/>
              <w:rPr>
                <w:sz w:val="20"/>
                <w:szCs w:val="20"/>
              </w:rPr>
            </w:pPr>
            <w:r w:rsidRPr="00983C9D">
              <w:rPr>
                <w:sz w:val="20"/>
                <w:szCs w:val="20"/>
              </w:rPr>
              <w:t xml:space="preserve">No commas, signs or decimals </w:t>
            </w:r>
          </w:p>
        </w:tc>
      </w:tr>
      <w:tr w:rsidR="00E87EE7" w:rsidRPr="00983C9D" w14:paraId="251F3E6A" w14:textId="77777777" w:rsidTr="00585AC5">
        <w:trPr>
          <w:cantSplit/>
          <w:trHeight w:val="133"/>
        </w:trPr>
        <w:tc>
          <w:tcPr>
            <w:tcW w:w="4416" w:type="dxa"/>
            <w:tcBorders>
              <w:top w:val="single" w:sz="8" w:space="0" w:color="000000"/>
              <w:bottom w:val="single" w:sz="8" w:space="0" w:color="000000"/>
              <w:right w:val="single" w:sz="8" w:space="0" w:color="000000"/>
            </w:tcBorders>
          </w:tcPr>
          <w:p w14:paraId="686B5C73" w14:textId="1F135F22" w:rsidR="00E87EE7" w:rsidRPr="00983C9D" w:rsidRDefault="00E87EE7" w:rsidP="00E87EE7">
            <w:pPr>
              <w:pStyle w:val="TOC1"/>
              <w:ind w:left="720"/>
              <w:jc w:val="left"/>
              <w:rPr>
                <w:sz w:val="20"/>
                <w:szCs w:val="20"/>
              </w:rPr>
            </w:pPr>
            <w:r>
              <w:rPr>
                <w:sz w:val="20"/>
                <w:szCs w:val="20"/>
              </w:rPr>
              <w:t xml:space="preserve">H. </w:t>
            </w:r>
            <w:r w:rsidRPr="00983C9D">
              <w:rPr>
                <w:sz w:val="20"/>
                <w:szCs w:val="20"/>
              </w:rPr>
              <w:t xml:space="preserve">Indiv </w:t>
            </w:r>
            <w:r>
              <w:rPr>
                <w:sz w:val="20"/>
                <w:szCs w:val="20"/>
              </w:rPr>
              <w:t>Indexed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79C694B9" w14:textId="4535502D" w:rsidR="00E87EE7" w:rsidRPr="00983C9D" w:rsidRDefault="00E87EE7" w:rsidP="00E87EE7">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244668E" w14:textId="2951AA5C" w:rsidR="00E87EE7" w:rsidRPr="00983C9D" w:rsidRDefault="00E87EE7" w:rsidP="00E87EE7">
            <w:pPr>
              <w:pStyle w:val="TOC1"/>
              <w:jc w:val="left"/>
              <w:rPr>
                <w:sz w:val="20"/>
                <w:szCs w:val="20"/>
              </w:rPr>
            </w:pPr>
            <w:r w:rsidRPr="00983C9D">
              <w:rPr>
                <w:sz w:val="20"/>
                <w:szCs w:val="20"/>
              </w:rPr>
              <w:t xml:space="preserve">No commas, signs or decimals </w:t>
            </w:r>
          </w:p>
        </w:tc>
      </w:tr>
      <w:tr w:rsidR="00E87EE7" w:rsidRPr="00983C9D" w14:paraId="7892FEF0" w14:textId="77777777" w:rsidTr="00585AC5">
        <w:trPr>
          <w:cantSplit/>
          <w:trHeight w:val="133"/>
        </w:trPr>
        <w:tc>
          <w:tcPr>
            <w:tcW w:w="4416" w:type="dxa"/>
            <w:tcBorders>
              <w:top w:val="single" w:sz="8" w:space="0" w:color="000000"/>
              <w:bottom w:val="single" w:sz="8" w:space="0" w:color="000000"/>
              <w:right w:val="single" w:sz="8" w:space="0" w:color="000000"/>
            </w:tcBorders>
          </w:tcPr>
          <w:p w14:paraId="689395C5" w14:textId="3D01675C" w:rsidR="00E87EE7" w:rsidRPr="00983C9D" w:rsidRDefault="00E87EE7" w:rsidP="00E87EE7">
            <w:pPr>
              <w:pStyle w:val="TOC1"/>
              <w:ind w:left="720"/>
              <w:jc w:val="left"/>
              <w:rPr>
                <w:sz w:val="20"/>
                <w:szCs w:val="20"/>
              </w:rPr>
            </w:pPr>
            <w:r w:rsidRPr="004219C8">
              <w:rPr>
                <w:sz w:val="20"/>
                <w:szCs w:val="20"/>
              </w:rPr>
              <w:t>I.</w:t>
            </w:r>
            <w:r>
              <w:rPr>
                <w:sz w:val="20"/>
                <w:szCs w:val="20"/>
              </w:rPr>
              <w:t xml:space="preserve"> </w:t>
            </w:r>
            <w:r w:rsidRPr="00983C9D">
              <w:rPr>
                <w:sz w:val="20"/>
                <w:szCs w:val="20"/>
              </w:rPr>
              <w:t xml:space="preserve">Indiv </w:t>
            </w:r>
            <w:r>
              <w:rPr>
                <w:sz w:val="20"/>
                <w:szCs w:val="20"/>
              </w:rPr>
              <w:t>Other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00E5885A" w14:textId="79E70963" w:rsidR="00E87EE7" w:rsidRPr="00983C9D" w:rsidRDefault="00E87EE7" w:rsidP="00E87EE7">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0AC99C0" w14:textId="2F601A6B" w:rsidR="00E87EE7" w:rsidRPr="00983C9D" w:rsidRDefault="00E87EE7" w:rsidP="00E87EE7">
            <w:pPr>
              <w:pStyle w:val="TOC1"/>
              <w:jc w:val="left"/>
              <w:rPr>
                <w:sz w:val="20"/>
                <w:szCs w:val="20"/>
              </w:rPr>
            </w:pPr>
            <w:r w:rsidRPr="00983C9D">
              <w:rPr>
                <w:sz w:val="20"/>
                <w:szCs w:val="20"/>
              </w:rPr>
              <w:t xml:space="preserve">No commas, signs or decimals </w:t>
            </w:r>
          </w:p>
        </w:tc>
      </w:tr>
    </w:tbl>
    <w:p w14:paraId="33B8D41B" w14:textId="0F9F634F" w:rsidR="00E75CD1" w:rsidRPr="00AF22C0" w:rsidRDefault="00E75CD1" w:rsidP="00E75CD1">
      <w:pPr>
        <w:pStyle w:val="TOC1"/>
        <w:spacing w:before="240" w:after="60"/>
        <w:jc w:val="left"/>
        <w:rPr>
          <w:sz w:val="22"/>
          <w:szCs w:val="22"/>
        </w:rPr>
      </w:pPr>
      <w:r w:rsidRPr="00AF22C0">
        <w:rPr>
          <w:sz w:val="22"/>
          <w:szCs w:val="22"/>
        </w:rPr>
        <w:t xml:space="preserve">Annuities Record </w:t>
      </w:r>
      <w:r w:rsidR="002A7C6A">
        <w:rPr>
          <w:sz w:val="22"/>
          <w:szCs w:val="22"/>
        </w:rPr>
        <w:t>37</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75CD1" w:rsidRPr="00983C9D" w14:paraId="2F289422" w14:textId="77777777" w:rsidTr="00585AC5">
        <w:trPr>
          <w:cantSplit/>
          <w:trHeight w:val="133"/>
        </w:trPr>
        <w:tc>
          <w:tcPr>
            <w:tcW w:w="8838" w:type="dxa"/>
            <w:gridSpan w:val="3"/>
            <w:tcBorders>
              <w:top w:val="single" w:sz="8" w:space="0" w:color="000000"/>
              <w:bottom w:val="single" w:sz="8" w:space="0" w:color="000000"/>
            </w:tcBorders>
          </w:tcPr>
          <w:p w14:paraId="54ADEB4C" w14:textId="096298DF" w:rsidR="00E75CD1" w:rsidRPr="00983C9D" w:rsidRDefault="00E75CD1" w:rsidP="00585AC5">
            <w:pPr>
              <w:pStyle w:val="TOC1"/>
              <w:jc w:val="left"/>
              <w:rPr>
                <w:sz w:val="20"/>
                <w:szCs w:val="20"/>
              </w:rPr>
            </w:pPr>
            <w:r>
              <w:rPr>
                <w:sz w:val="20"/>
                <w:szCs w:val="20"/>
              </w:rPr>
              <w:t xml:space="preserve">A. through D. </w:t>
            </w:r>
            <w:r w:rsidRPr="00983C9D">
              <w:rPr>
                <w:sz w:val="20"/>
                <w:szCs w:val="20"/>
              </w:rPr>
              <w:t xml:space="preserve">same as Annuities Record </w:t>
            </w:r>
            <w:r w:rsidR="00D96B16">
              <w:rPr>
                <w:sz w:val="20"/>
                <w:szCs w:val="20"/>
              </w:rPr>
              <w:t>13</w:t>
            </w:r>
          </w:p>
        </w:tc>
      </w:tr>
      <w:tr w:rsidR="00E75CD1" w:rsidRPr="00983C9D" w14:paraId="2790EBA1" w14:textId="77777777" w:rsidTr="00585AC5">
        <w:trPr>
          <w:cantSplit/>
          <w:trHeight w:val="133"/>
        </w:trPr>
        <w:tc>
          <w:tcPr>
            <w:tcW w:w="4416" w:type="dxa"/>
            <w:tcBorders>
              <w:top w:val="single" w:sz="8" w:space="0" w:color="000000"/>
              <w:bottom w:val="single" w:sz="8" w:space="0" w:color="000000"/>
              <w:right w:val="single" w:sz="8" w:space="0" w:color="000000"/>
            </w:tcBorders>
          </w:tcPr>
          <w:p w14:paraId="42C7A7CE" w14:textId="77777777" w:rsidR="00E75CD1" w:rsidRPr="00983C9D" w:rsidRDefault="00E75CD1" w:rsidP="00585AC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07D604F" w14:textId="77777777" w:rsidR="00E75CD1" w:rsidRPr="00983C9D" w:rsidRDefault="00E75CD1" w:rsidP="00585AC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4E45B56" w14:textId="0E1873DA" w:rsidR="00E75CD1" w:rsidRPr="00983C9D" w:rsidRDefault="00081604" w:rsidP="00585AC5">
            <w:pPr>
              <w:pStyle w:val="TOC1"/>
              <w:jc w:val="left"/>
              <w:rPr>
                <w:sz w:val="20"/>
                <w:szCs w:val="20"/>
              </w:rPr>
            </w:pPr>
            <w:r>
              <w:rPr>
                <w:sz w:val="20"/>
                <w:szCs w:val="20"/>
              </w:rPr>
              <w:t>37</w:t>
            </w:r>
          </w:p>
        </w:tc>
      </w:tr>
      <w:tr w:rsidR="00E75CD1" w:rsidRPr="00983C9D" w14:paraId="555F3A8B" w14:textId="77777777" w:rsidTr="00585AC5">
        <w:trPr>
          <w:cantSplit/>
          <w:trHeight w:val="133"/>
        </w:trPr>
        <w:tc>
          <w:tcPr>
            <w:tcW w:w="8838" w:type="dxa"/>
            <w:gridSpan w:val="3"/>
            <w:tcBorders>
              <w:top w:val="single" w:sz="8" w:space="0" w:color="000000"/>
              <w:bottom w:val="single" w:sz="8" w:space="0" w:color="000000"/>
            </w:tcBorders>
          </w:tcPr>
          <w:p w14:paraId="7DAC4851" w14:textId="09466E4A" w:rsidR="00E75CD1" w:rsidRPr="00983C9D" w:rsidRDefault="002A7C6A" w:rsidP="00585AC5">
            <w:pPr>
              <w:pStyle w:val="TOC1"/>
              <w:jc w:val="left"/>
              <w:rPr>
                <w:sz w:val="20"/>
                <w:szCs w:val="20"/>
              </w:rPr>
            </w:pPr>
            <w:r>
              <w:rPr>
                <w:b/>
                <w:sz w:val="20"/>
                <w:szCs w:val="20"/>
              </w:rPr>
              <w:t>Number of lawsuits opened during the period</w:t>
            </w:r>
          </w:p>
        </w:tc>
      </w:tr>
      <w:tr w:rsidR="00E87EE7" w:rsidRPr="00983C9D" w14:paraId="233B5437" w14:textId="77777777" w:rsidTr="00585AC5">
        <w:trPr>
          <w:cantSplit/>
          <w:trHeight w:val="133"/>
        </w:trPr>
        <w:tc>
          <w:tcPr>
            <w:tcW w:w="4416" w:type="dxa"/>
            <w:tcBorders>
              <w:top w:val="single" w:sz="8" w:space="0" w:color="000000"/>
              <w:bottom w:val="single" w:sz="8" w:space="0" w:color="000000"/>
              <w:right w:val="single" w:sz="8" w:space="0" w:color="000000"/>
            </w:tcBorders>
          </w:tcPr>
          <w:p w14:paraId="4155CEB9" w14:textId="0B3BC3D3" w:rsidR="00E87EE7" w:rsidRPr="00983C9D" w:rsidRDefault="00E87EE7" w:rsidP="00E87EE7">
            <w:pPr>
              <w:pStyle w:val="TOC1"/>
              <w:ind w:left="720"/>
              <w:jc w:val="left"/>
              <w:rPr>
                <w:sz w:val="20"/>
                <w:szCs w:val="20"/>
              </w:rPr>
            </w:pPr>
            <w:r w:rsidRPr="00983C9D">
              <w:rPr>
                <w:sz w:val="20"/>
                <w:szCs w:val="20"/>
              </w:rPr>
              <w:t xml:space="preserve">F. Indiv </w:t>
            </w:r>
            <w:r>
              <w:rPr>
                <w:sz w:val="20"/>
                <w:szCs w:val="20"/>
              </w:rPr>
              <w:t xml:space="preserve">Indexed </w:t>
            </w:r>
            <w:r w:rsidRPr="00983C9D">
              <w:rPr>
                <w:sz w:val="20"/>
                <w:szCs w:val="20"/>
              </w:rPr>
              <w:t>Fixed Annuity</w:t>
            </w:r>
          </w:p>
        </w:tc>
        <w:tc>
          <w:tcPr>
            <w:tcW w:w="1122" w:type="dxa"/>
            <w:tcBorders>
              <w:top w:val="single" w:sz="8" w:space="0" w:color="000000"/>
              <w:left w:val="single" w:sz="8" w:space="0" w:color="000000"/>
              <w:bottom w:val="single" w:sz="8" w:space="0" w:color="000000"/>
              <w:right w:val="single" w:sz="8" w:space="0" w:color="000000"/>
            </w:tcBorders>
          </w:tcPr>
          <w:p w14:paraId="13E85C16" w14:textId="7E798ECB" w:rsidR="00E87EE7" w:rsidRPr="00983C9D" w:rsidRDefault="00E87EE7" w:rsidP="00E87EE7">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4217967" w14:textId="664579DF" w:rsidR="00E87EE7" w:rsidRPr="00983C9D" w:rsidRDefault="00E87EE7" w:rsidP="00E87EE7">
            <w:pPr>
              <w:pStyle w:val="TOC1"/>
              <w:jc w:val="left"/>
              <w:rPr>
                <w:sz w:val="20"/>
                <w:szCs w:val="20"/>
              </w:rPr>
            </w:pPr>
            <w:r w:rsidRPr="00983C9D">
              <w:rPr>
                <w:sz w:val="20"/>
                <w:szCs w:val="20"/>
              </w:rPr>
              <w:t xml:space="preserve">No commas, signs or decimals </w:t>
            </w:r>
          </w:p>
        </w:tc>
      </w:tr>
      <w:tr w:rsidR="00E87EE7" w:rsidRPr="00983C9D" w14:paraId="69152FB2" w14:textId="77777777" w:rsidTr="00585AC5">
        <w:trPr>
          <w:cantSplit/>
          <w:trHeight w:val="133"/>
        </w:trPr>
        <w:tc>
          <w:tcPr>
            <w:tcW w:w="4416" w:type="dxa"/>
            <w:tcBorders>
              <w:top w:val="single" w:sz="8" w:space="0" w:color="000000"/>
              <w:bottom w:val="single" w:sz="8" w:space="0" w:color="000000"/>
              <w:right w:val="single" w:sz="8" w:space="0" w:color="000000"/>
            </w:tcBorders>
          </w:tcPr>
          <w:p w14:paraId="361A75C2" w14:textId="3992F3BC" w:rsidR="00E87EE7" w:rsidRPr="00983C9D" w:rsidRDefault="00E87EE7" w:rsidP="00E87EE7">
            <w:pPr>
              <w:pStyle w:val="TOC1"/>
              <w:ind w:left="720"/>
              <w:jc w:val="left"/>
              <w:rPr>
                <w:sz w:val="20"/>
                <w:szCs w:val="20"/>
              </w:rPr>
            </w:pPr>
            <w:r w:rsidRPr="00983C9D">
              <w:rPr>
                <w:sz w:val="20"/>
                <w:szCs w:val="20"/>
              </w:rPr>
              <w:t xml:space="preserve">G. Indiv </w:t>
            </w:r>
            <w:r>
              <w:rPr>
                <w:sz w:val="20"/>
                <w:szCs w:val="20"/>
              </w:rPr>
              <w:t>Other Fixed</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30245AA9" w14:textId="0E68AC1B" w:rsidR="00E87EE7" w:rsidRPr="00983C9D" w:rsidRDefault="00E87EE7" w:rsidP="00E87EE7">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DB6CE4C" w14:textId="59198106" w:rsidR="00E87EE7" w:rsidRPr="00983C9D" w:rsidRDefault="00E87EE7" w:rsidP="00E87EE7">
            <w:pPr>
              <w:pStyle w:val="TOC1"/>
              <w:jc w:val="left"/>
              <w:rPr>
                <w:sz w:val="20"/>
                <w:szCs w:val="20"/>
              </w:rPr>
            </w:pPr>
            <w:r w:rsidRPr="00983C9D">
              <w:rPr>
                <w:sz w:val="20"/>
                <w:szCs w:val="20"/>
              </w:rPr>
              <w:t xml:space="preserve">No commas, signs or decimals </w:t>
            </w:r>
          </w:p>
        </w:tc>
      </w:tr>
      <w:tr w:rsidR="00E87EE7" w:rsidRPr="00983C9D" w14:paraId="2CBD0BCE" w14:textId="77777777" w:rsidTr="00585AC5">
        <w:trPr>
          <w:cantSplit/>
          <w:trHeight w:val="133"/>
        </w:trPr>
        <w:tc>
          <w:tcPr>
            <w:tcW w:w="4416" w:type="dxa"/>
            <w:tcBorders>
              <w:top w:val="single" w:sz="8" w:space="0" w:color="000000"/>
              <w:bottom w:val="single" w:sz="8" w:space="0" w:color="000000"/>
              <w:right w:val="single" w:sz="8" w:space="0" w:color="000000"/>
            </w:tcBorders>
          </w:tcPr>
          <w:p w14:paraId="6416B6FA" w14:textId="4277B286" w:rsidR="00E87EE7" w:rsidRPr="00983C9D" w:rsidRDefault="00E87EE7" w:rsidP="00E87EE7">
            <w:pPr>
              <w:pStyle w:val="TOC1"/>
              <w:ind w:left="720"/>
              <w:jc w:val="left"/>
              <w:rPr>
                <w:sz w:val="20"/>
                <w:szCs w:val="20"/>
              </w:rPr>
            </w:pPr>
            <w:r>
              <w:rPr>
                <w:sz w:val="20"/>
                <w:szCs w:val="20"/>
              </w:rPr>
              <w:t xml:space="preserve">H. </w:t>
            </w:r>
            <w:r w:rsidRPr="00983C9D">
              <w:rPr>
                <w:sz w:val="20"/>
                <w:szCs w:val="20"/>
              </w:rPr>
              <w:t xml:space="preserve">Indiv </w:t>
            </w:r>
            <w:r>
              <w:rPr>
                <w:sz w:val="20"/>
                <w:szCs w:val="20"/>
              </w:rPr>
              <w:t>Indexed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567678C6" w14:textId="05089560" w:rsidR="00E87EE7" w:rsidRPr="00983C9D" w:rsidRDefault="00E87EE7" w:rsidP="00E87EE7">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A04299C" w14:textId="35573D6C" w:rsidR="00E87EE7" w:rsidRPr="00983C9D" w:rsidRDefault="00E87EE7" w:rsidP="00E87EE7">
            <w:pPr>
              <w:pStyle w:val="TOC1"/>
              <w:jc w:val="left"/>
              <w:rPr>
                <w:sz w:val="20"/>
                <w:szCs w:val="20"/>
              </w:rPr>
            </w:pPr>
            <w:r w:rsidRPr="00983C9D">
              <w:rPr>
                <w:sz w:val="20"/>
                <w:szCs w:val="20"/>
              </w:rPr>
              <w:t xml:space="preserve">No commas, signs or decimals </w:t>
            </w:r>
          </w:p>
        </w:tc>
      </w:tr>
      <w:tr w:rsidR="00E87EE7" w:rsidRPr="00983C9D" w14:paraId="1BAB7F56" w14:textId="77777777" w:rsidTr="00585AC5">
        <w:trPr>
          <w:cantSplit/>
          <w:trHeight w:val="133"/>
        </w:trPr>
        <w:tc>
          <w:tcPr>
            <w:tcW w:w="4416" w:type="dxa"/>
            <w:tcBorders>
              <w:top w:val="single" w:sz="8" w:space="0" w:color="000000"/>
              <w:bottom w:val="single" w:sz="8" w:space="0" w:color="000000"/>
              <w:right w:val="single" w:sz="8" w:space="0" w:color="000000"/>
            </w:tcBorders>
          </w:tcPr>
          <w:p w14:paraId="66341C26" w14:textId="6EDC1EE4" w:rsidR="00E87EE7" w:rsidRPr="00983C9D" w:rsidRDefault="00E87EE7" w:rsidP="00E87EE7">
            <w:pPr>
              <w:pStyle w:val="TOC1"/>
              <w:ind w:left="720"/>
              <w:jc w:val="left"/>
              <w:rPr>
                <w:sz w:val="20"/>
                <w:szCs w:val="20"/>
              </w:rPr>
            </w:pPr>
            <w:r w:rsidRPr="004219C8">
              <w:rPr>
                <w:sz w:val="20"/>
                <w:szCs w:val="20"/>
              </w:rPr>
              <w:t>I.</w:t>
            </w:r>
            <w:r>
              <w:rPr>
                <w:sz w:val="20"/>
                <w:szCs w:val="20"/>
              </w:rPr>
              <w:t xml:space="preserve"> </w:t>
            </w:r>
            <w:r w:rsidRPr="00983C9D">
              <w:rPr>
                <w:sz w:val="20"/>
                <w:szCs w:val="20"/>
              </w:rPr>
              <w:t xml:space="preserve">Indiv </w:t>
            </w:r>
            <w:r>
              <w:rPr>
                <w:sz w:val="20"/>
                <w:szCs w:val="20"/>
              </w:rPr>
              <w:t>Other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7828C368" w14:textId="0D99F5AF" w:rsidR="00E87EE7" w:rsidRPr="00983C9D" w:rsidRDefault="00E87EE7" w:rsidP="00E87EE7">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EDD524F" w14:textId="667300EE" w:rsidR="00E87EE7" w:rsidRPr="00983C9D" w:rsidRDefault="00E87EE7" w:rsidP="00E87EE7">
            <w:pPr>
              <w:pStyle w:val="TOC1"/>
              <w:jc w:val="left"/>
              <w:rPr>
                <w:sz w:val="20"/>
                <w:szCs w:val="20"/>
              </w:rPr>
            </w:pPr>
            <w:r w:rsidRPr="00983C9D">
              <w:rPr>
                <w:sz w:val="20"/>
                <w:szCs w:val="20"/>
              </w:rPr>
              <w:t xml:space="preserve">No commas, signs or decimals </w:t>
            </w:r>
          </w:p>
        </w:tc>
      </w:tr>
    </w:tbl>
    <w:p w14:paraId="6CD3A3B1" w14:textId="479762D0" w:rsidR="00E75CD1" w:rsidRPr="00AF22C0" w:rsidRDefault="00E75CD1" w:rsidP="00975101">
      <w:pPr>
        <w:pStyle w:val="TOC1"/>
        <w:keepNext/>
        <w:spacing w:before="240" w:after="60"/>
        <w:jc w:val="left"/>
        <w:rPr>
          <w:sz w:val="22"/>
          <w:szCs w:val="22"/>
        </w:rPr>
      </w:pPr>
      <w:r w:rsidRPr="00AF22C0">
        <w:rPr>
          <w:sz w:val="22"/>
          <w:szCs w:val="22"/>
        </w:rPr>
        <w:lastRenderedPageBreak/>
        <w:t xml:space="preserve">Annuities Record </w:t>
      </w:r>
      <w:r w:rsidR="002A7C6A">
        <w:rPr>
          <w:sz w:val="22"/>
          <w:szCs w:val="22"/>
        </w:rPr>
        <w:t>38</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75CD1" w:rsidRPr="00983C9D" w14:paraId="21F39171" w14:textId="77777777" w:rsidTr="00585AC5">
        <w:trPr>
          <w:cantSplit/>
          <w:trHeight w:val="133"/>
        </w:trPr>
        <w:tc>
          <w:tcPr>
            <w:tcW w:w="8838" w:type="dxa"/>
            <w:gridSpan w:val="3"/>
            <w:tcBorders>
              <w:top w:val="single" w:sz="8" w:space="0" w:color="000000"/>
              <w:bottom w:val="single" w:sz="8" w:space="0" w:color="000000"/>
            </w:tcBorders>
          </w:tcPr>
          <w:p w14:paraId="0E3BA9F3" w14:textId="66E40953" w:rsidR="00E75CD1" w:rsidRPr="00983C9D" w:rsidRDefault="00E75CD1" w:rsidP="00975101">
            <w:pPr>
              <w:pStyle w:val="TOC1"/>
              <w:keepNext/>
              <w:jc w:val="left"/>
              <w:rPr>
                <w:sz w:val="20"/>
                <w:szCs w:val="20"/>
              </w:rPr>
            </w:pPr>
            <w:r>
              <w:rPr>
                <w:sz w:val="20"/>
                <w:szCs w:val="20"/>
              </w:rPr>
              <w:t xml:space="preserve">A. through D. </w:t>
            </w:r>
            <w:r w:rsidRPr="00983C9D">
              <w:rPr>
                <w:sz w:val="20"/>
                <w:szCs w:val="20"/>
              </w:rPr>
              <w:t xml:space="preserve">same as Annuities Record </w:t>
            </w:r>
            <w:r w:rsidR="00D96B16">
              <w:rPr>
                <w:sz w:val="20"/>
                <w:szCs w:val="20"/>
              </w:rPr>
              <w:t>13</w:t>
            </w:r>
          </w:p>
        </w:tc>
      </w:tr>
      <w:tr w:rsidR="00E75CD1" w:rsidRPr="00983C9D" w14:paraId="35829997" w14:textId="77777777" w:rsidTr="00585AC5">
        <w:trPr>
          <w:cantSplit/>
          <w:trHeight w:val="133"/>
        </w:trPr>
        <w:tc>
          <w:tcPr>
            <w:tcW w:w="4416" w:type="dxa"/>
            <w:tcBorders>
              <w:top w:val="single" w:sz="8" w:space="0" w:color="000000"/>
              <w:bottom w:val="single" w:sz="8" w:space="0" w:color="000000"/>
              <w:right w:val="single" w:sz="8" w:space="0" w:color="000000"/>
            </w:tcBorders>
          </w:tcPr>
          <w:p w14:paraId="181F5E71" w14:textId="77777777" w:rsidR="00E75CD1" w:rsidRPr="00983C9D" w:rsidRDefault="00E75CD1" w:rsidP="00975101">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676C5FC" w14:textId="77777777" w:rsidR="00E75CD1" w:rsidRPr="00983C9D" w:rsidRDefault="00E75CD1" w:rsidP="0097510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595F91D" w14:textId="01852689" w:rsidR="00E75CD1" w:rsidRPr="00983C9D" w:rsidRDefault="0011565A" w:rsidP="00975101">
            <w:pPr>
              <w:pStyle w:val="TOC1"/>
              <w:keepNext/>
              <w:jc w:val="left"/>
              <w:rPr>
                <w:sz w:val="20"/>
                <w:szCs w:val="20"/>
              </w:rPr>
            </w:pPr>
            <w:r>
              <w:rPr>
                <w:sz w:val="20"/>
                <w:szCs w:val="20"/>
              </w:rPr>
              <w:t>38</w:t>
            </w:r>
          </w:p>
        </w:tc>
      </w:tr>
      <w:tr w:rsidR="00E75CD1" w:rsidRPr="00983C9D" w14:paraId="4CFFBB5E" w14:textId="77777777" w:rsidTr="00585AC5">
        <w:trPr>
          <w:cantSplit/>
          <w:trHeight w:val="133"/>
        </w:trPr>
        <w:tc>
          <w:tcPr>
            <w:tcW w:w="8838" w:type="dxa"/>
            <w:gridSpan w:val="3"/>
            <w:tcBorders>
              <w:top w:val="single" w:sz="8" w:space="0" w:color="000000"/>
              <w:bottom w:val="single" w:sz="8" w:space="0" w:color="000000"/>
            </w:tcBorders>
          </w:tcPr>
          <w:p w14:paraId="6E4AF757" w14:textId="30F0F183" w:rsidR="00E75CD1" w:rsidRPr="00983C9D" w:rsidRDefault="002A7C6A" w:rsidP="00975101">
            <w:pPr>
              <w:pStyle w:val="TOC1"/>
              <w:keepNext/>
              <w:jc w:val="left"/>
              <w:rPr>
                <w:sz w:val="20"/>
                <w:szCs w:val="20"/>
              </w:rPr>
            </w:pPr>
            <w:r>
              <w:rPr>
                <w:b/>
                <w:sz w:val="20"/>
                <w:szCs w:val="20"/>
              </w:rPr>
              <w:t>Number of lawsuits closed during the period</w:t>
            </w:r>
          </w:p>
        </w:tc>
      </w:tr>
      <w:tr w:rsidR="00E87EE7" w:rsidRPr="00983C9D" w14:paraId="0ED59468" w14:textId="77777777" w:rsidTr="00585AC5">
        <w:trPr>
          <w:cantSplit/>
          <w:trHeight w:val="133"/>
        </w:trPr>
        <w:tc>
          <w:tcPr>
            <w:tcW w:w="4416" w:type="dxa"/>
            <w:tcBorders>
              <w:top w:val="single" w:sz="8" w:space="0" w:color="000000"/>
              <w:bottom w:val="single" w:sz="8" w:space="0" w:color="000000"/>
              <w:right w:val="single" w:sz="8" w:space="0" w:color="000000"/>
            </w:tcBorders>
          </w:tcPr>
          <w:p w14:paraId="09C3DB3F" w14:textId="52600985" w:rsidR="00E87EE7" w:rsidRPr="00983C9D" w:rsidRDefault="00E87EE7" w:rsidP="00975101">
            <w:pPr>
              <w:pStyle w:val="TOC1"/>
              <w:keepNext/>
              <w:ind w:left="720"/>
              <w:jc w:val="left"/>
              <w:rPr>
                <w:sz w:val="20"/>
                <w:szCs w:val="20"/>
              </w:rPr>
            </w:pPr>
            <w:r w:rsidRPr="00983C9D">
              <w:rPr>
                <w:sz w:val="20"/>
                <w:szCs w:val="20"/>
              </w:rPr>
              <w:t xml:space="preserve">F. Indiv </w:t>
            </w:r>
            <w:r>
              <w:rPr>
                <w:sz w:val="20"/>
                <w:szCs w:val="20"/>
              </w:rPr>
              <w:t xml:space="preserve">Indexed </w:t>
            </w:r>
            <w:r w:rsidRPr="00983C9D">
              <w:rPr>
                <w:sz w:val="20"/>
                <w:szCs w:val="20"/>
              </w:rPr>
              <w:t>Fixed Annuity</w:t>
            </w:r>
          </w:p>
        </w:tc>
        <w:tc>
          <w:tcPr>
            <w:tcW w:w="1122" w:type="dxa"/>
            <w:tcBorders>
              <w:top w:val="single" w:sz="8" w:space="0" w:color="000000"/>
              <w:left w:val="single" w:sz="8" w:space="0" w:color="000000"/>
              <w:bottom w:val="single" w:sz="8" w:space="0" w:color="000000"/>
              <w:right w:val="single" w:sz="8" w:space="0" w:color="000000"/>
            </w:tcBorders>
          </w:tcPr>
          <w:p w14:paraId="39BEA80D" w14:textId="1EB4A956" w:rsidR="00E87EE7" w:rsidRPr="00983C9D" w:rsidRDefault="00E87EE7" w:rsidP="0097510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241BBFC" w14:textId="53E26D2D" w:rsidR="00E87EE7" w:rsidRPr="00983C9D" w:rsidRDefault="00E87EE7" w:rsidP="00975101">
            <w:pPr>
              <w:pStyle w:val="TOC1"/>
              <w:keepNext/>
              <w:jc w:val="left"/>
              <w:rPr>
                <w:sz w:val="20"/>
                <w:szCs w:val="20"/>
              </w:rPr>
            </w:pPr>
            <w:r w:rsidRPr="00983C9D">
              <w:rPr>
                <w:sz w:val="20"/>
                <w:szCs w:val="20"/>
              </w:rPr>
              <w:t xml:space="preserve">No commas, signs or decimals </w:t>
            </w:r>
          </w:p>
        </w:tc>
      </w:tr>
      <w:tr w:rsidR="00E87EE7" w:rsidRPr="00983C9D" w14:paraId="7341C500" w14:textId="77777777" w:rsidTr="00585AC5">
        <w:trPr>
          <w:cantSplit/>
          <w:trHeight w:val="133"/>
        </w:trPr>
        <w:tc>
          <w:tcPr>
            <w:tcW w:w="4416" w:type="dxa"/>
            <w:tcBorders>
              <w:top w:val="single" w:sz="8" w:space="0" w:color="000000"/>
              <w:bottom w:val="single" w:sz="8" w:space="0" w:color="000000"/>
              <w:right w:val="single" w:sz="8" w:space="0" w:color="000000"/>
            </w:tcBorders>
          </w:tcPr>
          <w:p w14:paraId="32AB15CD" w14:textId="382D4021" w:rsidR="00E87EE7" w:rsidRPr="00983C9D" w:rsidRDefault="00E87EE7" w:rsidP="00975101">
            <w:pPr>
              <w:pStyle w:val="TOC1"/>
              <w:keepNext/>
              <w:ind w:left="720"/>
              <w:jc w:val="left"/>
              <w:rPr>
                <w:sz w:val="20"/>
                <w:szCs w:val="20"/>
              </w:rPr>
            </w:pPr>
            <w:r w:rsidRPr="00983C9D">
              <w:rPr>
                <w:sz w:val="20"/>
                <w:szCs w:val="20"/>
              </w:rPr>
              <w:t xml:space="preserve">G. Indiv </w:t>
            </w:r>
            <w:r>
              <w:rPr>
                <w:sz w:val="20"/>
                <w:szCs w:val="20"/>
              </w:rPr>
              <w:t>Other Fixed</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68701FE7" w14:textId="5952ECC3" w:rsidR="00E87EE7" w:rsidRPr="00983C9D" w:rsidRDefault="00E87EE7" w:rsidP="0097510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084D73B" w14:textId="29C2B4BC" w:rsidR="00E87EE7" w:rsidRPr="00983C9D" w:rsidRDefault="00E87EE7" w:rsidP="00975101">
            <w:pPr>
              <w:pStyle w:val="TOC1"/>
              <w:keepNext/>
              <w:jc w:val="left"/>
              <w:rPr>
                <w:sz w:val="20"/>
                <w:szCs w:val="20"/>
              </w:rPr>
            </w:pPr>
            <w:r w:rsidRPr="00983C9D">
              <w:rPr>
                <w:sz w:val="20"/>
                <w:szCs w:val="20"/>
              </w:rPr>
              <w:t xml:space="preserve">No commas, signs or decimals </w:t>
            </w:r>
          </w:p>
        </w:tc>
      </w:tr>
      <w:tr w:rsidR="00E87EE7" w:rsidRPr="00983C9D" w14:paraId="2A2A3B60" w14:textId="77777777" w:rsidTr="00585AC5">
        <w:trPr>
          <w:cantSplit/>
          <w:trHeight w:val="133"/>
        </w:trPr>
        <w:tc>
          <w:tcPr>
            <w:tcW w:w="4416" w:type="dxa"/>
            <w:tcBorders>
              <w:top w:val="single" w:sz="8" w:space="0" w:color="000000"/>
              <w:bottom w:val="single" w:sz="8" w:space="0" w:color="000000"/>
              <w:right w:val="single" w:sz="8" w:space="0" w:color="000000"/>
            </w:tcBorders>
          </w:tcPr>
          <w:p w14:paraId="0D489CC7" w14:textId="2D9C4F3D" w:rsidR="00E87EE7" w:rsidRPr="00983C9D" w:rsidRDefault="00E87EE7" w:rsidP="00975101">
            <w:pPr>
              <w:pStyle w:val="TOC1"/>
              <w:keepNext/>
              <w:ind w:left="720"/>
              <w:jc w:val="left"/>
              <w:rPr>
                <w:sz w:val="20"/>
                <w:szCs w:val="20"/>
              </w:rPr>
            </w:pPr>
            <w:r>
              <w:rPr>
                <w:sz w:val="20"/>
                <w:szCs w:val="20"/>
              </w:rPr>
              <w:t xml:space="preserve">H. </w:t>
            </w:r>
            <w:r w:rsidRPr="00983C9D">
              <w:rPr>
                <w:sz w:val="20"/>
                <w:szCs w:val="20"/>
              </w:rPr>
              <w:t xml:space="preserve">Indiv </w:t>
            </w:r>
            <w:r>
              <w:rPr>
                <w:sz w:val="20"/>
                <w:szCs w:val="20"/>
              </w:rPr>
              <w:t>Indexed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35B34673" w14:textId="6098A0D0" w:rsidR="00E87EE7" w:rsidRPr="00983C9D" w:rsidRDefault="00E87EE7" w:rsidP="0097510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9A2808C" w14:textId="5A5E3A9B" w:rsidR="00E87EE7" w:rsidRPr="00983C9D" w:rsidRDefault="00E87EE7" w:rsidP="00975101">
            <w:pPr>
              <w:pStyle w:val="TOC1"/>
              <w:keepNext/>
              <w:jc w:val="left"/>
              <w:rPr>
                <w:sz w:val="20"/>
                <w:szCs w:val="20"/>
              </w:rPr>
            </w:pPr>
            <w:r w:rsidRPr="00983C9D">
              <w:rPr>
                <w:sz w:val="20"/>
                <w:szCs w:val="20"/>
              </w:rPr>
              <w:t xml:space="preserve">No commas, signs or decimals </w:t>
            </w:r>
          </w:p>
        </w:tc>
      </w:tr>
      <w:tr w:rsidR="00E87EE7" w:rsidRPr="00983C9D" w14:paraId="0819713E" w14:textId="77777777" w:rsidTr="00585AC5">
        <w:trPr>
          <w:cantSplit/>
          <w:trHeight w:val="133"/>
        </w:trPr>
        <w:tc>
          <w:tcPr>
            <w:tcW w:w="4416" w:type="dxa"/>
            <w:tcBorders>
              <w:top w:val="single" w:sz="8" w:space="0" w:color="000000"/>
              <w:bottom w:val="single" w:sz="8" w:space="0" w:color="000000"/>
              <w:right w:val="single" w:sz="8" w:space="0" w:color="000000"/>
            </w:tcBorders>
          </w:tcPr>
          <w:p w14:paraId="51F59DBD" w14:textId="6BFB2D7D" w:rsidR="00E87EE7" w:rsidRPr="00983C9D" w:rsidRDefault="00E87EE7" w:rsidP="00975101">
            <w:pPr>
              <w:pStyle w:val="TOC1"/>
              <w:keepNext/>
              <w:ind w:left="720"/>
              <w:jc w:val="left"/>
              <w:rPr>
                <w:sz w:val="20"/>
                <w:szCs w:val="20"/>
              </w:rPr>
            </w:pPr>
            <w:r w:rsidRPr="004219C8">
              <w:rPr>
                <w:sz w:val="20"/>
                <w:szCs w:val="20"/>
              </w:rPr>
              <w:t>I.</w:t>
            </w:r>
            <w:r>
              <w:rPr>
                <w:sz w:val="20"/>
                <w:szCs w:val="20"/>
              </w:rPr>
              <w:t xml:space="preserve"> </w:t>
            </w:r>
            <w:r w:rsidRPr="00983C9D">
              <w:rPr>
                <w:sz w:val="20"/>
                <w:szCs w:val="20"/>
              </w:rPr>
              <w:t xml:space="preserve">Indiv </w:t>
            </w:r>
            <w:r>
              <w:rPr>
                <w:sz w:val="20"/>
                <w:szCs w:val="20"/>
              </w:rPr>
              <w:t>Other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56B1429C" w14:textId="1E0D04CE" w:rsidR="00E87EE7" w:rsidRPr="00983C9D" w:rsidRDefault="00E87EE7" w:rsidP="0097510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9554A8A" w14:textId="747E17FE" w:rsidR="00E87EE7" w:rsidRPr="00983C9D" w:rsidRDefault="00E87EE7" w:rsidP="00975101">
            <w:pPr>
              <w:pStyle w:val="TOC1"/>
              <w:keepNext/>
              <w:jc w:val="left"/>
              <w:rPr>
                <w:sz w:val="20"/>
                <w:szCs w:val="20"/>
              </w:rPr>
            </w:pPr>
            <w:r w:rsidRPr="00983C9D">
              <w:rPr>
                <w:sz w:val="20"/>
                <w:szCs w:val="20"/>
              </w:rPr>
              <w:t xml:space="preserve">No commas, signs or decimals </w:t>
            </w:r>
          </w:p>
        </w:tc>
      </w:tr>
    </w:tbl>
    <w:p w14:paraId="3D2F97A6" w14:textId="63D0B1F4" w:rsidR="00E75CD1" w:rsidRPr="00AF22C0" w:rsidRDefault="00E75CD1" w:rsidP="00E75CD1">
      <w:pPr>
        <w:pStyle w:val="TOC1"/>
        <w:spacing w:before="240" w:after="60"/>
        <w:jc w:val="left"/>
        <w:rPr>
          <w:sz w:val="22"/>
          <w:szCs w:val="22"/>
        </w:rPr>
      </w:pPr>
      <w:r w:rsidRPr="00AF22C0">
        <w:rPr>
          <w:sz w:val="22"/>
          <w:szCs w:val="22"/>
        </w:rPr>
        <w:t xml:space="preserve">Annuities Record </w:t>
      </w:r>
      <w:r w:rsidR="002A7C6A">
        <w:rPr>
          <w:sz w:val="22"/>
          <w:szCs w:val="22"/>
        </w:rPr>
        <w:t>39</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75CD1" w:rsidRPr="00983C9D" w14:paraId="63D7652B" w14:textId="77777777" w:rsidTr="00585AC5">
        <w:trPr>
          <w:cantSplit/>
          <w:trHeight w:val="133"/>
        </w:trPr>
        <w:tc>
          <w:tcPr>
            <w:tcW w:w="8838" w:type="dxa"/>
            <w:gridSpan w:val="3"/>
            <w:tcBorders>
              <w:top w:val="single" w:sz="8" w:space="0" w:color="000000"/>
              <w:bottom w:val="single" w:sz="8" w:space="0" w:color="000000"/>
            </w:tcBorders>
          </w:tcPr>
          <w:p w14:paraId="65D97E83" w14:textId="146058F7" w:rsidR="00E75CD1" w:rsidRPr="00983C9D" w:rsidRDefault="00E75CD1" w:rsidP="00585AC5">
            <w:pPr>
              <w:pStyle w:val="TOC1"/>
              <w:jc w:val="left"/>
              <w:rPr>
                <w:sz w:val="20"/>
                <w:szCs w:val="20"/>
              </w:rPr>
            </w:pPr>
            <w:r>
              <w:rPr>
                <w:sz w:val="20"/>
                <w:szCs w:val="20"/>
              </w:rPr>
              <w:t xml:space="preserve">A. through D. </w:t>
            </w:r>
            <w:r w:rsidRPr="00983C9D">
              <w:rPr>
                <w:sz w:val="20"/>
                <w:szCs w:val="20"/>
              </w:rPr>
              <w:t xml:space="preserve">same as Annuities Record </w:t>
            </w:r>
            <w:r w:rsidR="00D96B16">
              <w:rPr>
                <w:sz w:val="20"/>
                <w:szCs w:val="20"/>
              </w:rPr>
              <w:t>13</w:t>
            </w:r>
          </w:p>
        </w:tc>
      </w:tr>
      <w:tr w:rsidR="00E75CD1" w:rsidRPr="00983C9D" w14:paraId="4CD54683" w14:textId="77777777" w:rsidTr="00585AC5">
        <w:trPr>
          <w:cantSplit/>
          <w:trHeight w:val="133"/>
        </w:trPr>
        <w:tc>
          <w:tcPr>
            <w:tcW w:w="4416" w:type="dxa"/>
            <w:tcBorders>
              <w:top w:val="single" w:sz="8" w:space="0" w:color="000000"/>
              <w:bottom w:val="single" w:sz="8" w:space="0" w:color="000000"/>
              <w:right w:val="single" w:sz="8" w:space="0" w:color="000000"/>
            </w:tcBorders>
          </w:tcPr>
          <w:p w14:paraId="59510CF1" w14:textId="77777777" w:rsidR="00E75CD1" w:rsidRPr="00983C9D" w:rsidRDefault="00E75CD1" w:rsidP="00585AC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56A7017" w14:textId="77777777" w:rsidR="00E75CD1" w:rsidRPr="00983C9D" w:rsidRDefault="00E75CD1" w:rsidP="00585AC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F5AE378" w14:textId="6833DCEA" w:rsidR="00E75CD1" w:rsidRPr="00983C9D" w:rsidRDefault="0011565A" w:rsidP="00585AC5">
            <w:pPr>
              <w:pStyle w:val="TOC1"/>
              <w:jc w:val="left"/>
              <w:rPr>
                <w:sz w:val="20"/>
                <w:szCs w:val="20"/>
              </w:rPr>
            </w:pPr>
            <w:r>
              <w:rPr>
                <w:sz w:val="20"/>
                <w:szCs w:val="20"/>
              </w:rPr>
              <w:t>39</w:t>
            </w:r>
          </w:p>
        </w:tc>
      </w:tr>
      <w:tr w:rsidR="00E75CD1" w:rsidRPr="00983C9D" w14:paraId="4CD1D5AA" w14:textId="77777777" w:rsidTr="00585AC5">
        <w:trPr>
          <w:cantSplit/>
          <w:trHeight w:val="133"/>
        </w:trPr>
        <w:tc>
          <w:tcPr>
            <w:tcW w:w="8838" w:type="dxa"/>
            <w:gridSpan w:val="3"/>
            <w:tcBorders>
              <w:top w:val="single" w:sz="8" w:space="0" w:color="000000"/>
              <w:bottom w:val="single" w:sz="8" w:space="0" w:color="000000"/>
            </w:tcBorders>
          </w:tcPr>
          <w:p w14:paraId="2CFEFA37" w14:textId="1569DB7B" w:rsidR="00E75CD1" w:rsidRPr="00983C9D" w:rsidRDefault="002A7C6A" w:rsidP="00585AC5">
            <w:pPr>
              <w:pStyle w:val="TOC1"/>
              <w:jc w:val="left"/>
              <w:rPr>
                <w:sz w:val="20"/>
                <w:szCs w:val="20"/>
              </w:rPr>
            </w:pPr>
            <w:r>
              <w:rPr>
                <w:b/>
                <w:sz w:val="20"/>
                <w:szCs w:val="20"/>
              </w:rPr>
              <w:t>Number of lawsuits closed with consideration for the customer</w:t>
            </w:r>
          </w:p>
        </w:tc>
      </w:tr>
      <w:tr w:rsidR="00954D34" w:rsidRPr="00983C9D" w14:paraId="290562E3" w14:textId="77777777" w:rsidTr="00585AC5">
        <w:trPr>
          <w:cantSplit/>
          <w:trHeight w:val="133"/>
        </w:trPr>
        <w:tc>
          <w:tcPr>
            <w:tcW w:w="4416" w:type="dxa"/>
            <w:tcBorders>
              <w:top w:val="single" w:sz="8" w:space="0" w:color="000000"/>
              <w:bottom w:val="single" w:sz="8" w:space="0" w:color="000000"/>
              <w:right w:val="single" w:sz="8" w:space="0" w:color="000000"/>
            </w:tcBorders>
          </w:tcPr>
          <w:p w14:paraId="28FEB1C0" w14:textId="13C808A1" w:rsidR="00954D34" w:rsidRPr="00983C9D" w:rsidRDefault="00954D34" w:rsidP="00954D34">
            <w:pPr>
              <w:pStyle w:val="TOC1"/>
              <w:ind w:left="720"/>
              <w:jc w:val="left"/>
              <w:rPr>
                <w:sz w:val="20"/>
                <w:szCs w:val="20"/>
              </w:rPr>
            </w:pPr>
            <w:r w:rsidRPr="00983C9D">
              <w:rPr>
                <w:sz w:val="20"/>
                <w:szCs w:val="20"/>
              </w:rPr>
              <w:t xml:space="preserve">F. Indiv </w:t>
            </w:r>
            <w:r>
              <w:rPr>
                <w:sz w:val="20"/>
                <w:szCs w:val="20"/>
              </w:rPr>
              <w:t xml:space="preserve">Indexed </w:t>
            </w:r>
            <w:r w:rsidRPr="00983C9D">
              <w:rPr>
                <w:sz w:val="20"/>
                <w:szCs w:val="20"/>
              </w:rPr>
              <w:t>Fixed Annuity</w:t>
            </w:r>
          </w:p>
        </w:tc>
        <w:tc>
          <w:tcPr>
            <w:tcW w:w="1122" w:type="dxa"/>
            <w:tcBorders>
              <w:top w:val="single" w:sz="8" w:space="0" w:color="000000"/>
              <w:left w:val="single" w:sz="8" w:space="0" w:color="000000"/>
              <w:bottom w:val="single" w:sz="8" w:space="0" w:color="000000"/>
              <w:right w:val="single" w:sz="8" w:space="0" w:color="000000"/>
            </w:tcBorders>
          </w:tcPr>
          <w:p w14:paraId="4DF5E82B" w14:textId="1E14164F" w:rsidR="00954D34" w:rsidRPr="00983C9D" w:rsidRDefault="00954D34" w:rsidP="00954D34">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DD89628" w14:textId="751AE565" w:rsidR="00954D34" w:rsidRPr="00983C9D" w:rsidRDefault="00954D34" w:rsidP="00954D34">
            <w:pPr>
              <w:pStyle w:val="TOC1"/>
              <w:jc w:val="left"/>
              <w:rPr>
                <w:sz w:val="20"/>
                <w:szCs w:val="20"/>
              </w:rPr>
            </w:pPr>
            <w:r w:rsidRPr="00983C9D">
              <w:rPr>
                <w:sz w:val="20"/>
                <w:szCs w:val="20"/>
              </w:rPr>
              <w:t xml:space="preserve">No commas, signs or decimals </w:t>
            </w:r>
          </w:p>
        </w:tc>
      </w:tr>
      <w:tr w:rsidR="00954D34" w:rsidRPr="00983C9D" w14:paraId="00552A4A" w14:textId="77777777" w:rsidTr="00585AC5">
        <w:trPr>
          <w:cantSplit/>
          <w:trHeight w:val="133"/>
        </w:trPr>
        <w:tc>
          <w:tcPr>
            <w:tcW w:w="4416" w:type="dxa"/>
            <w:tcBorders>
              <w:top w:val="single" w:sz="8" w:space="0" w:color="000000"/>
              <w:bottom w:val="single" w:sz="8" w:space="0" w:color="000000"/>
              <w:right w:val="single" w:sz="8" w:space="0" w:color="000000"/>
            </w:tcBorders>
          </w:tcPr>
          <w:p w14:paraId="4EAF56BC" w14:textId="46DF29C1" w:rsidR="00954D34" w:rsidRPr="00983C9D" w:rsidRDefault="00954D34" w:rsidP="00954D34">
            <w:pPr>
              <w:pStyle w:val="TOC1"/>
              <w:ind w:left="720"/>
              <w:jc w:val="left"/>
              <w:rPr>
                <w:sz w:val="20"/>
                <w:szCs w:val="20"/>
              </w:rPr>
            </w:pPr>
            <w:r w:rsidRPr="00983C9D">
              <w:rPr>
                <w:sz w:val="20"/>
                <w:szCs w:val="20"/>
              </w:rPr>
              <w:t xml:space="preserve">G. Indiv </w:t>
            </w:r>
            <w:r>
              <w:rPr>
                <w:sz w:val="20"/>
                <w:szCs w:val="20"/>
              </w:rPr>
              <w:t>Other Fixed</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379F53F2" w14:textId="27C51F16" w:rsidR="00954D34" w:rsidRPr="00983C9D" w:rsidRDefault="00954D34" w:rsidP="00954D34">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6644919" w14:textId="33BE3844" w:rsidR="00954D34" w:rsidRPr="00983C9D" w:rsidRDefault="00954D34" w:rsidP="00954D34">
            <w:pPr>
              <w:pStyle w:val="TOC1"/>
              <w:jc w:val="left"/>
              <w:rPr>
                <w:sz w:val="20"/>
                <w:szCs w:val="20"/>
              </w:rPr>
            </w:pPr>
            <w:r w:rsidRPr="00983C9D">
              <w:rPr>
                <w:sz w:val="20"/>
                <w:szCs w:val="20"/>
              </w:rPr>
              <w:t xml:space="preserve">No commas, signs or decimals </w:t>
            </w:r>
          </w:p>
        </w:tc>
      </w:tr>
      <w:tr w:rsidR="00954D34" w:rsidRPr="00983C9D" w14:paraId="63DF74CF" w14:textId="77777777" w:rsidTr="00585AC5">
        <w:trPr>
          <w:cantSplit/>
          <w:trHeight w:val="133"/>
        </w:trPr>
        <w:tc>
          <w:tcPr>
            <w:tcW w:w="4416" w:type="dxa"/>
            <w:tcBorders>
              <w:top w:val="single" w:sz="8" w:space="0" w:color="000000"/>
              <w:bottom w:val="single" w:sz="8" w:space="0" w:color="000000"/>
              <w:right w:val="single" w:sz="8" w:space="0" w:color="000000"/>
            </w:tcBorders>
          </w:tcPr>
          <w:p w14:paraId="0B453756" w14:textId="23815069" w:rsidR="00954D34" w:rsidRPr="00983C9D" w:rsidRDefault="00954D34" w:rsidP="00954D34">
            <w:pPr>
              <w:pStyle w:val="TOC1"/>
              <w:ind w:left="720"/>
              <w:jc w:val="left"/>
              <w:rPr>
                <w:sz w:val="20"/>
                <w:szCs w:val="20"/>
              </w:rPr>
            </w:pPr>
            <w:r>
              <w:rPr>
                <w:sz w:val="20"/>
                <w:szCs w:val="20"/>
              </w:rPr>
              <w:t xml:space="preserve">H. </w:t>
            </w:r>
            <w:r w:rsidRPr="00983C9D">
              <w:rPr>
                <w:sz w:val="20"/>
                <w:szCs w:val="20"/>
              </w:rPr>
              <w:t xml:space="preserve">Indiv </w:t>
            </w:r>
            <w:r>
              <w:rPr>
                <w:sz w:val="20"/>
                <w:szCs w:val="20"/>
              </w:rPr>
              <w:t>Indexed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79689430" w14:textId="32F69F77" w:rsidR="00954D34" w:rsidRPr="00983C9D" w:rsidRDefault="00954D34" w:rsidP="00954D34">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C09ED40" w14:textId="3A507179" w:rsidR="00954D34" w:rsidRPr="00983C9D" w:rsidRDefault="00954D34" w:rsidP="00954D34">
            <w:pPr>
              <w:pStyle w:val="TOC1"/>
              <w:jc w:val="left"/>
              <w:rPr>
                <w:sz w:val="20"/>
                <w:szCs w:val="20"/>
              </w:rPr>
            </w:pPr>
            <w:r w:rsidRPr="00983C9D">
              <w:rPr>
                <w:sz w:val="20"/>
                <w:szCs w:val="20"/>
              </w:rPr>
              <w:t xml:space="preserve">No commas, signs or decimals </w:t>
            </w:r>
          </w:p>
        </w:tc>
      </w:tr>
      <w:tr w:rsidR="00954D34" w:rsidRPr="00983C9D" w14:paraId="730C3293" w14:textId="77777777" w:rsidTr="00585AC5">
        <w:trPr>
          <w:cantSplit/>
          <w:trHeight w:val="133"/>
        </w:trPr>
        <w:tc>
          <w:tcPr>
            <w:tcW w:w="4416" w:type="dxa"/>
            <w:tcBorders>
              <w:top w:val="single" w:sz="8" w:space="0" w:color="000000"/>
              <w:bottom w:val="single" w:sz="8" w:space="0" w:color="000000"/>
              <w:right w:val="single" w:sz="8" w:space="0" w:color="000000"/>
            </w:tcBorders>
          </w:tcPr>
          <w:p w14:paraId="4E7C5627" w14:textId="3B1DEF3F" w:rsidR="00954D34" w:rsidRPr="00983C9D" w:rsidRDefault="00954D34" w:rsidP="00954D34">
            <w:pPr>
              <w:pStyle w:val="TOC1"/>
              <w:ind w:left="720"/>
              <w:jc w:val="left"/>
              <w:rPr>
                <w:sz w:val="20"/>
                <w:szCs w:val="20"/>
              </w:rPr>
            </w:pPr>
            <w:r w:rsidRPr="004219C8">
              <w:rPr>
                <w:sz w:val="20"/>
                <w:szCs w:val="20"/>
              </w:rPr>
              <w:t>I.</w:t>
            </w:r>
            <w:r>
              <w:rPr>
                <w:sz w:val="20"/>
                <w:szCs w:val="20"/>
              </w:rPr>
              <w:t xml:space="preserve"> </w:t>
            </w:r>
            <w:r w:rsidRPr="00983C9D">
              <w:rPr>
                <w:sz w:val="20"/>
                <w:szCs w:val="20"/>
              </w:rPr>
              <w:t xml:space="preserve">Indiv </w:t>
            </w:r>
            <w:r>
              <w:rPr>
                <w:sz w:val="20"/>
                <w:szCs w:val="20"/>
              </w:rPr>
              <w:t>Other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1301FEFF" w14:textId="067017E3" w:rsidR="00954D34" w:rsidRPr="00983C9D" w:rsidRDefault="00954D34" w:rsidP="00954D34">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EA03488" w14:textId="15510455" w:rsidR="00954D34" w:rsidRPr="00983C9D" w:rsidRDefault="00954D34" w:rsidP="00954D34">
            <w:pPr>
              <w:pStyle w:val="TOC1"/>
              <w:jc w:val="left"/>
              <w:rPr>
                <w:sz w:val="20"/>
                <w:szCs w:val="20"/>
              </w:rPr>
            </w:pPr>
            <w:r w:rsidRPr="00983C9D">
              <w:rPr>
                <w:sz w:val="20"/>
                <w:szCs w:val="20"/>
              </w:rPr>
              <w:t xml:space="preserve">No commas, signs or decimals </w:t>
            </w:r>
          </w:p>
        </w:tc>
      </w:tr>
    </w:tbl>
    <w:p w14:paraId="5E440311" w14:textId="6EECD291" w:rsidR="00E75CD1" w:rsidRPr="00AF22C0" w:rsidRDefault="00E75CD1" w:rsidP="00E75CD1">
      <w:pPr>
        <w:pStyle w:val="TOC1"/>
        <w:spacing w:before="240" w:after="60"/>
        <w:jc w:val="left"/>
        <w:rPr>
          <w:sz w:val="22"/>
          <w:szCs w:val="22"/>
        </w:rPr>
      </w:pPr>
      <w:r w:rsidRPr="00AF22C0">
        <w:rPr>
          <w:sz w:val="22"/>
          <w:szCs w:val="22"/>
        </w:rPr>
        <w:t xml:space="preserve">Annuities Record </w:t>
      </w:r>
      <w:r w:rsidR="002A7C6A">
        <w:rPr>
          <w:sz w:val="22"/>
          <w:szCs w:val="22"/>
        </w:rPr>
        <w:t>40</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75CD1" w:rsidRPr="00983C9D" w14:paraId="30EAF10E" w14:textId="77777777" w:rsidTr="00585AC5">
        <w:trPr>
          <w:cantSplit/>
          <w:trHeight w:val="133"/>
        </w:trPr>
        <w:tc>
          <w:tcPr>
            <w:tcW w:w="8838" w:type="dxa"/>
            <w:gridSpan w:val="3"/>
            <w:tcBorders>
              <w:top w:val="single" w:sz="8" w:space="0" w:color="000000"/>
              <w:bottom w:val="single" w:sz="8" w:space="0" w:color="000000"/>
            </w:tcBorders>
          </w:tcPr>
          <w:p w14:paraId="72368721" w14:textId="0FB3FD64" w:rsidR="00E75CD1" w:rsidRPr="00983C9D" w:rsidRDefault="00E75CD1" w:rsidP="00585AC5">
            <w:pPr>
              <w:pStyle w:val="TOC1"/>
              <w:jc w:val="left"/>
              <w:rPr>
                <w:sz w:val="20"/>
                <w:szCs w:val="20"/>
              </w:rPr>
            </w:pPr>
            <w:r>
              <w:rPr>
                <w:sz w:val="20"/>
                <w:szCs w:val="20"/>
              </w:rPr>
              <w:t xml:space="preserve">A. through D. </w:t>
            </w:r>
            <w:r w:rsidRPr="00983C9D">
              <w:rPr>
                <w:sz w:val="20"/>
                <w:szCs w:val="20"/>
              </w:rPr>
              <w:t xml:space="preserve">same as Annuities Record </w:t>
            </w:r>
            <w:r w:rsidR="0011565A">
              <w:rPr>
                <w:sz w:val="20"/>
                <w:szCs w:val="20"/>
              </w:rPr>
              <w:t>13</w:t>
            </w:r>
          </w:p>
        </w:tc>
      </w:tr>
      <w:tr w:rsidR="00E75CD1" w:rsidRPr="00983C9D" w14:paraId="442FC121" w14:textId="77777777" w:rsidTr="00585AC5">
        <w:trPr>
          <w:cantSplit/>
          <w:trHeight w:val="133"/>
        </w:trPr>
        <w:tc>
          <w:tcPr>
            <w:tcW w:w="4416" w:type="dxa"/>
            <w:tcBorders>
              <w:top w:val="single" w:sz="8" w:space="0" w:color="000000"/>
              <w:bottom w:val="single" w:sz="8" w:space="0" w:color="000000"/>
              <w:right w:val="single" w:sz="8" w:space="0" w:color="000000"/>
            </w:tcBorders>
          </w:tcPr>
          <w:p w14:paraId="402E6780" w14:textId="77777777" w:rsidR="00E75CD1" w:rsidRPr="00983C9D" w:rsidRDefault="00E75CD1" w:rsidP="00585AC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F4562EE" w14:textId="77777777" w:rsidR="00E75CD1" w:rsidRPr="00983C9D" w:rsidRDefault="00E75CD1" w:rsidP="00585AC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3F11E9A" w14:textId="37469EF5" w:rsidR="00E75CD1" w:rsidRPr="00983C9D" w:rsidRDefault="0011565A" w:rsidP="00585AC5">
            <w:pPr>
              <w:pStyle w:val="TOC1"/>
              <w:jc w:val="left"/>
              <w:rPr>
                <w:sz w:val="20"/>
                <w:szCs w:val="20"/>
              </w:rPr>
            </w:pPr>
            <w:r>
              <w:rPr>
                <w:sz w:val="20"/>
                <w:szCs w:val="20"/>
              </w:rPr>
              <w:t>40</w:t>
            </w:r>
          </w:p>
        </w:tc>
      </w:tr>
      <w:tr w:rsidR="00E75CD1" w:rsidRPr="00983C9D" w14:paraId="5C373BEA" w14:textId="77777777" w:rsidTr="00585AC5">
        <w:trPr>
          <w:cantSplit/>
          <w:trHeight w:val="133"/>
        </w:trPr>
        <w:tc>
          <w:tcPr>
            <w:tcW w:w="8838" w:type="dxa"/>
            <w:gridSpan w:val="3"/>
            <w:tcBorders>
              <w:top w:val="single" w:sz="8" w:space="0" w:color="000000"/>
              <w:bottom w:val="single" w:sz="8" w:space="0" w:color="000000"/>
            </w:tcBorders>
          </w:tcPr>
          <w:p w14:paraId="7710D7E4" w14:textId="5C7A9D23" w:rsidR="00E75CD1" w:rsidRPr="00983C9D" w:rsidRDefault="002A7C6A" w:rsidP="00585AC5">
            <w:pPr>
              <w:pStyle w:val="TOC1"/>
              <w:jc w:val="left"/>
              <w:rPr>
                <w:sz w:val="20"/>
                <w:szCs w:val="20"/>
              </w:rPr>
            </w:pPr>
            <w:r>
              <w:rPr>
                <w:b/>
                <w:sz w:val="20"/>
                <w:szCs w:val="20"/>
              </w:rPr>
              <w:t>Number of lawsuits open at the end of the period</w:t>
            </w:r>
          </w:p>
        </w:tc>
      </w:tr>
      <w:tr w:rsidR="00954D34" w:rsidRPr="00983C9D" w14:paraId="2CD0206B" w14:textId="77777777" w:rsidTr="00585AC5">
        <w:trPr>
          <w:cantSplit/>
          <w:trHeight w:val="133"/>
        </w:trPr>
        <w:tc>
          <w:tcPr>
            <w:tcW w:w="4416" w:type="dxa"/>
            <w:tcBorders>
              <w:top w:val="single" w:sz="8" w:space="0" w:color="000000"/>
              <w:bottom w:val="single" w:sz="8" w:space="0" w:color="000000"/>
              <w:right w:val="single" w:sz="8" w:space="0" w:color="000000"/>
            </w:tcBorders>
          </w:tcPr>
          <w:p w14:paraId="4E026409" w14:textId="7DAEBE7B" w:rsidR="00954D34" w:rsidRPr="00983C9D" w:rsidRDefault="00954D34" w:rsidP="00954D34">
            <w:pPr>
              <w:pStyle w:val="TOC1"/>
              <w:ind w:left="720"/>
              <w:jc w:val="left"/>
              <w:rPr>
                <w:sz w:val="20"/>
                <w:szCs w:val="20"/>
              </w:rPr>
            </w:pPr>
            <w:r w:rsidRPr="00983C9D">
              <w:rPr>
                <w:sz w:val="20"/>
                <w:szCs w:val="20"/>
              </w:rPr>
              <w:t xml:space="preserve">F. Indiv </w:t>
            </w:r>
            <w:r>
              <w:rPr>
                <w:sz w:val="20"/>
                <w:szCs w:val="20"/>
              </w:rPr>
              <w:t xml:space="preserve">Indexed </w:t>
            </w:r>
            <w:r w:rsidRPr="00983C9D">
              <w:rPr>
                <w:sz w:val="20"/>
                <w:szCs w:val="20"/>
              </w:rPr>
              <w:t>Fixed Annuity</w:t>
            </w:r>
          </w:p>
        </w:tc>
        <w:tc>
          <w:tcPr>
            <w:tcW w:w="1122" w:type="dxa"/>
            <w:tcBorders>
              <w:top w:val="single" w:sz="8" w:space="0" w:color="000000"/>
              <w:left w:val="single" w:sz="8" w:space="0" w:color="000000"/>
              <w:bottom w:val="single" w:sz="8" w:space="0" w:color="000000"/>
              <w:right w:val="single" w:sz="8" w:space="0" w:color="000000"/>
            </w:tcBorders>
          </w:tcPr>
          <w:p w14:paraId="4CC499EA" w14:textId="10E2EB99" w:rsidR="00954D34" w:rsidRPr="00983C9D" w:rsidRDefault="00954D34" w:rsidP="00954D34">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D518E62" w14:textId="626190A9" w:rsidR="00954D34" w:rsidRPr="00983C9D" w:rsidRDefault="00954D34" w:rsidP="00954D34">
            <w:pPr>
              <w:pStyle w:val="TOC1"/>
              <w:jc w:val="left"/>
              <w:rPr>
                <w:sz w:val="20"/>
                <w:szCs w:val="20"/>
              </w:rPr>
            </w:pPr>
            <w:r w:rsidRPr="00983C9D">
              <w:rPr>
                <w:sz w:val="20"/>
                <w:szCs w:val="20"/>
              </w:rPr>
              <w:t xml:space="preserve">No commas, signs or decimals </w:t>
            </w:r>
          </w:p>
        </w:tc>
      </w:tr>
      <w:tr w:rsidR="00954D34" w:rsidRPr="00983C9D" w14:paraId="07AF60D4" w14:textId="77777777" w:rsidTr="00585AC5">
        <w:trPr>
          <w:cantSplit/>
          <w:trHeight w:val="133"/>
        </w:trPr>
        <w:tc>
          <w:tcPr>
            <w:tcW w:w="4416" w:type="dxa"/>
            <w:tcBorders>
              <w:top w:val="single" w:sz="8" w:space="0" w:color="000000"/>
              <w:bottom w:val="single" w:sz="8" w:space="0" w:color="000000"/>
              <w:right w:val="single" w:sz="8" w:space="0" w:color="000000"/>
            </w:tcBorders>
          </w:tcPr>
          <w:p w14:paraId="4778620B" w14:textId="58B476A8" w:rsidR="00954D34" w:rsidRPr="00983C9D" w:rsidRDefault="00954D34" w:rsidP="00954D34">
            <w:pPr>
              <w:pStyle w:val="TOC1"/>
              <w:ind w:left="720"/>
              <w:jc w:val="left"/>
              <w:rPr>
                <w:sz w:val="20"/>
                <w:szCs w:val="20"/>
              </w:rPr>
            </w:pPr>
            <w:r w:rsidRPr="00983C9D">
              <w:rPr>
                <w:sz w:val="20"/>
                <w:szCs w:val="20"/>
              </w:rPr>
              <w:t xml:space="preserve">G. Indiv </w:t>
            </w:r>
            <w:r>
              <w:rPr>
                <w:sz w:val="20"/>
                <w:szCs w:val="20"/>
              </w:rPr>
              <w:t>Other Fixed</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70560A2C" w14:textId="0A79F09D" w:rsidR="00954D34" w:rsidRPr="00983C9D" w:rsidRDefault="00954D34" w:rsidP="00954D34">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FD13372" w14:textId="29D29E3E" w:rsidR="00954D34" w:rsidRPr="00983C9D" w:rsidRDefault="00954D34" w:rsidP="00954D34">
            <w:pPr>
              <w:pStyle w:val="TOC1"/>
              <w:jc w:val="left"/>
              <w:rPr>
                <w:sz w:val="20"/>
                <w:szCs w:val="20"/>
              </w:rPr>
            </w:pPr>
            <w:r w:rsidRPr="00983C9D">
              <w:rPr>
                <w:sz w:val="20"/>
                <w:szCs w:val="20"/>
              </w:rPr>
              <w:t xml:space="preserve">No commas, signs or decimals </w:t>
            </w:r>
          </w:p>
        </w:tc>
      </w:tr>
      <w:tr w:rsidR="00954D34" w:rsidRPr="00983C9D" w14:paraId="1EE4B87B" w14:textId="77777777" w:rsidTr="00585AC5">
        <w:trPr>
          <w:cantSplit/>
          <w:trHeight w:val="133"/>
        </w:trPr>
        <w:tc>
          <w:tcPr>
            <w:tcW w:w="4416" w:type="dxa"/>
            <w:tcBorders>
              <w:top w:val="single" w:sz="8" w:space="0" w:color="000000"/>
              <w:bottom w:val="single" w:sz="8" w:space="0" w:color="000000"/>
              <w:right w:val="single" w:sz="8" w:space="0" w:color="000000"/>
            </w:tcBorders>
          </w:tcPr>
          <w:p w14:paraId="55814BA5" w14:textId="100D8546" w:rsidR="00954D34" w:rsidRPr="00983C9D" w:rsidRDefault="00954D34" w:rsidP="00954D34">
            <w:pPr>
              <w:pStyle w:val="TOC1"/>
              <w:ind w:left="720"/>
              <w:jc w:val="left"/>
              <w:rPr>
                <w:sz w:val="20"/>
                <w:szCs w:val="20"/>
              </w:rPr>
            </w:pPr>
            <w:r>
              <w:rPr>
                <w:sz w:val="20"/>
                <w:szCs w:val="20"/>
              </w:rPr>
              <w:t xml:space="preserve">H. </w:t>
            </w:r>
            <w:r w:rsidRPr="00983C9D">
              <w:rPr>
                <w:sz w:val="20"/>
                <w:szCs w:val="20"/>
              </w:rPr>
              <w:t xml:space="preserve">Indiv </w:t>
            </w:r>
            <w:r>
              <w:rPr>
                <w:sz w:val="20"/>
                <w:szCs w:val="20"/>
              </w:rPr>
              <w:t>Indexed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5C3FEB0E" w14:textId="71BE8340" w:rsidR="00954D34" w:rsidRPr="00983C9D" w:rsidRDefault="00954D34" w:rsidP="00954D34">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B296A6E" w14:textId="34BE30A0" w:rsidR="00954D34" w:rsidRPr="00983C9D" w:rsidRDefault="00954D34" w:rsidP="00954D34">
            <w:pPr>
              <w:pStyle w:val="TOC1"/>
              <w:jc w:val="left"/>
              <w:rPr>
                <w:sz w:val="20"/>
                <w:szCs w:val="20"/>
              </w:rPr>
            </w:pPr>
            <w:r w:rsidRPr="00983C9D">
              <w:rPr>
                <w:sz w:val="20"/>
                <w:szCs w:val="20"/>
              </w:rPr>
              <w:t xml:space="preserve">No commas, signs or decimals </w:t>
            </w:r>
          </w:p>
        </w:tc>
      </w:tr>
      <w:tr w:rsidR="00954D34" w:rsidRPr="00983C9D" w14:paraId="0434AA4C" w14:textId="77777777" w:rsidTr="00585AC5">
        <w:trPr>
          <w:cantSplit/>
          <w:trHeight w:val="133"/>
        </w:trPr>
        <w:tc>
          <w:tcPr>
            <w:tcW w:w="4416" w:type="dxa"/>
            <w:tcBorders>
              <w:top w:val="single" w:sz="8" w:space="0" w:color="000000"/>
              <w:bottom w:val="single" w:sz="8" w:space="0" w:color="000000"/>
              <w:right w:val="single" w:sz="8" w:space="0" w:color="000000"/>
            </w:tcBorders>
          </w:tcPr>
          <w:p w14:paraId="5A82661D" w14:textId="7F5C460F" w:rsidR="00954D34" w:rsidRPr="00983C9D" w:rsidRDefault="00954D34" w:rsidP="00954D34">
            <w:pPr>
              <w:pStyle w:val="TOC1"/>
              <w:ind w:left="720"/>
              <w:jc w:val="left"/>
              <w:rPr>
                <w:sz w:val="20"/>
                <w:szCs w:val="20"/>
              </w:rPr>
            </w:pPr>
            <w:r w:rsidRPr="004219C8">
              <w:rPr>
                <w:sz w:val="20"/>
                <w:szCs w:val="20"/>
              </w:rPr>
              <w:t>I.</w:t>
            </w:r>
            <w:r>
              <w:rPr>
                <w:sz w:val="20"/>
                <w:szCs w:val="20"/>
              </w:rPr>
              <w:t xml:space="preserve"> </w:t>
            </w:r>
            <w:r w:rsidRPr="00983C9D">
              <w:rPr>
                <w:sz w:val="20"/>
                <w:szCs w:val="20"/>
              </w:rPr>
              <w:t xml:space="preserve">Indiv </w:t>
            </w:r>
            <w:r>
              <w:rPr>
                <w:sz w:val="20"/>
                <w:szCs w:val="20"/>
              </w:rPr>
              <w:t>Other Variable</w:t>
            </w:r>
            <w:r w:rsidRPr="00983C9D">
              <w:rPr>
                <w:sz w:val="20"/>
                <w:szCs w:val="20"/>
              </w:rPr>
              <w:t xml:space="preserve"> Annuity</w:t>
            </w:r>
          </w:p>
        </w:tc>
        <w:tc>
          <w:tcPr>
            <w:tcW w:w="1122" w:type="dxa"/>
            <w:tcBorders>
              <w:top w:val="single" w:sz="8" w:space="0" w:color="000000"/>
              <w:left w:val="single" w:sz="8" w:space="0" w:color="000000"/>
              <w:bottom w:val="single" w:sz="8" w:space="0" w:color="000000"/>
              <w:right w:val="single" w:sz="8" w:space="0" w:color="000000"/>
            </w:tcBorders>
          </w:tcPr>
          <w:p w14:paraId="57943D9A" w14:textId="11F8A8C9" w:rsidR="00954D34" w:rsidRPr="00983C9D" w:rsidRDefault="00954D34" w:rsidP="00954D34">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D0C1954" w14:textId="0B6FD9E6" w:rsidR="00954D34" w:rsidRPr="00983C9D" w:rsidRDefault="00954D34" w:rsidP="00954D34">
            <w:pPr>
              <w:pStyle w:val="TOC1"/>
              <w:jc w:val="left"/>
              <w:rPr>
                <w:sz w:val="20"/>
                <w:szCs w:val="20"/>
              </w:rPr>
            </w:pPr>
            <w:r w:rsidRPr="00983C9D">
              <w:rPr>
                <w:sz w:val="20"/>
                <w:szCs w:val="20"/>
              </w:rPr>
              <w:t xml:space="preserve">No commas, signs or decimals </w:t>
            </w:r>
          </w:p>
        </w:tc>
      </w:tr>
    </w:tbl>
    <w:p w14:paraId="311B6F25" w14:textId="77777777" w:rsidR="00A94AD6" w:rsidRDefault="00A94AD6">
      <w:pPr>
        <w:rPr>
          <w:rFonts w:cs="Arial"/>
          <w:b/>
          <w:bCs/>
          <w:sz w:val="26"/>
          <w:szCs w:val="26"/>
        </w:rPr>
      </w:pPr>
      <w:r>
        <w:br w:type="page"/>
      </w:r>
    </w:p>
    <w:p w14:paraId="40D2713C" w14:textId="6D45FD83" w:rsidR="00446C07" w:rsidRPr="00983C9D" w:rsidRDefault="00446C07" w:rsidP="00446C07">
      <w:pPr>
        <w:pStyle w:val="Heading3"/>
        <w:rPr>
          <w:sz w:val="24"/>
          <w:szCs w:val="24"/>
        </w:rPr>
      </w:pPr>
      <w:bookmarkStart w:id="180" w:name="_Toc153464901"/>
      <w:r>
        <w:lastRenderedPageBreak/>
        <w:t>Annuity</w:t>
      </w:r>
      <w:r w:rsidRPr="00465E16">
        <w:t xml:space="preserve"> </w:t>
      </w:r>
      <w:r>
        <w:t>Attestation</w:t>
      </w:r>
      <w:bookmarkEnd w:id="180"/>
    </w:p>
    <w:p w14:paraId="644EDA5E" w14:textId="3FCDAE1B" w:rsidR="00446C07" w:rsidRPr="00115C3E" w:rsidRDefault="00325ACF" w:rsidP="00446C07">
      <w:pPr>
        <w:pStyle w:val="TOC1"/>
        <w:spacing w:before="240" w:after="60"/>
        <w:jc w:val="left"/>
        <w:rPr>
          <w:sz w:val="22"/>
          <w:szCs w:val="22"/>
        </w:rPr>
      </w:pPr>
      <w:r>
        <w:rPr>
          <w:sz w:val="22"/>
          <w:szCs w:val="22"/>
        </w:rPr>
        <w:t>Annuities</w:t>
      </w:r>
      <w:r w:rsidR="00446C07" w:rsidRPr="00115C3E">
        <w:rPr>
          <w:sz w:val="22"/>
          <w:szCs w:val="22"/>
        </w:rPr>
        <w:t xml:space="preserve"> Record </w:t>
      </w:r>
      <w:r w:rsidR="00446C07">
        <w:rPr>
          <w:sz w:val="22"/>
          <w:szCs w:val="22"/>
        </w:rPr>
        <w:t>4</w:t>
      </w:r>
      <w:r>
        <w:rPr>
          <w:sz w:val="22"/>
          <w:szCs w:val="22"/>
        </w:rPr>
        <w:t>1</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446C07" w:rsidRPr="00115C3E" w14:paraId="64874B38" w14:textId="77777777" w:rsidTr="00585AC5">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401C449B" w14:textId="77777777" w:rsidR="00446C07" w:rsidRPr="00115C3E" w:rsidRDefault="00446C07" w:rsidP="00585AC5">
            <w:pPr>
              <w:pStyle w:val="TOC1"/>
              <w:jc w:val="left"/>
              <w:rPr>
                <w:sz w:val="20"/>
                <w:szCs w:val="20"/>
              </w:rPr>
            </w:pPr>
            <w:r w:rsidRPr="00115C3E">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1780BCD6" w14:textId="77777777" w:rsidR="00446C07" w:rsidRPr="00115C3E" w:rsidRDefault="00446C07" w:rsidP="00585AC5">
            <w:pPr>
              <w:pStyle w:val="TOC1"/>
              <w:jc w:val="left"/>
              <w:rPr>
                <w:sz w:val="20"/>
                <w:szCs w:val="20"/>
              </w:rPr>
            </w:pPr>
            <w:r w:rsidRPr="00115C3E">
              <w:rPr>
                <w:b/>
                <w:bCs/>
                <w:sz w:val="20"/>
                <w:szCs w:val="20"/>
              </w:rPr>
              <w:t xml:space="preserve">Type </w:t>
            </w:r>
          </w:p>
        </w:tc>
        <w:tc>
          <w:tcPr>
            <w:tcW w:w="3210" w:type="dxa"/>
            <w:tcBorders>
              <w:top w:val="single" w:sz="8" w:space="0" w:color="000000"/>
              <w:left w:val="single" w:sz="8" w:space="0" w:color="000000"/>
              <w:bottom w:val="single" w:sz="8" w:space="0" w:color="000000"/>
            </w:tcBorders>
            <w:shd w:val="clear" w:color="auto" w:fill="C0C0C0"/>
          </w:tcPr>
          <w:p w14:paraId="40D91F01" w14:textId="77777777" w:rsidR="00446C07" w:rsidRPr="00115C3E" w:rsidRDefault="00446C07" w:rsidP="00585AC5">
            <w:pPr>
              <w:pStyle w:val="TOC1"/>
              <w:jc w:val="left"/>
              <w:rPr>
                <w:sz w:val="20"/>
                <w:szCs w:val="20"/>
              </w:rPr>
            </w:pPr>
            <w:r w:rsidRPr="00115C3E">
              <w:rPr>
                <w:b/>
                <w:bCs/>
                <w:sz w:val="20"/>
                <w:szCs w:val="20"/>
              </w:rPr>
              <w:t xml:space="preserve">Contents </w:t>
            </w:r>
          </w:p>
        </w:tc>
      </w:tr>
      <w:tr w:rsidR="00446C07" w:rsidRPr="00115C3E" w14:paraId="44861CA2" w14:textId="77777777" w:rsidTr="00585AC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5D85BA" w14:textId="77777777" w:rsidR="00446C07" w:rsidRPr="00115C3E" w:rsidRDefault="00446C07" w:rsidP="00585AC5">
            <w:pPr>
              <w:pStyle w:val="TOC1"/>
              <w:jc w:val="left"/>
              <w:rPr>
                <w:sz w:val="20"/>
                <w:szCs w:val="20"/>
              </w:rPr>
            </w:pPr>
            <w:r w:rsidRPr="00115C3E">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5FDFF700" w14:textId="77777777" w:rsidR="00446C07" w:rsidRPr="00115C3E" w:rsidRDefault="00446C07" w:rsidP="00585AC5">
            <w:pPr>
              <w:pStyle w:val="TOC1"/>
              <w:jc w:val="left"/>
              <w:rPr>
                <w:sz w:val="20"/>
                <w:szCs w:val="20"/>
              </w:rPr>
            </w:pPr>
            <w:r w:rsidRPr="00115C3E">
              <w:rPr>
                <w:sz w:val="20"/>
                <w:szCs w:val="20"/>
              </w:rPr>
              <w:t>Numeric</w:t>
            </w:r>
          </w:p>
        </w:tc>
        <w:tc>
          <w:tcPr>
            <w:tcW w:w="3210" w:type="dxa"/>
            <w:tcBorders>
              <w:top w:val="single" w:sz="8" w:space="0" w:color="000000"/>
              <w:left w:val="single" w:sz="8" w:space="0" w:color="000000"/>
              <w:bottom w:val="single" w:sz="8" w:space="0" w:color="000000"/>
              <w:right w:val="single" w:sz="8" w:space="0" w:color="000000"/>
            </w:tcBorders>
          </w:tcPr>
          <w:p w14:paraId="2E13B150" w14:textId="1563401F" w:rsidR="00446C07" w:rsidRPr="00115C3E" w:rsidRDefault="005B539F" w:rsidP="00585AC5">
            <w:pPr>
              <w:pStyle w:val="TOC1"/>
              <w:jc w:val="left"/>
              <w:rPr>
                <w:sz w:val="20"/>
                <w:szCs w:val="20"/>
              </w:rPr>
            </w:pPr>
            <w:r>
              <w:rPr>
                <w:sz w:val="20"/>
                <w:szCs w:val="20"/>
              </w:rPr>
              <w:t>2023</w:t>
            </w:r>
          </w:p>
        </w:tc>
      </w:tr>
      <w:tr w:rsidR="00446C07" w:rsidRPr="00115C3E" w14:paraId="1FB7F47F" w14:textId="77777777" w:rsidTr="00585AC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8055322" w14:textId="77777777" w:rsidR="00446C07" w:rsidRPr="00115C3E" w:rsidRDefault="00446C07" w:rsidP="00585AC5">
            <w:pPr>
              <w:pStyle w:val="TOC1"/>
              <w:jc w:val="left"/>
              <w:rPr>
                <w:sz w:val="20"/>
                <w:szCs w:val="20"/>
              </w:rPr>
            </w:pPr>
            <w:r w:rsidRPr="00115C3E">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2F5328DA" w14:textId="77777777" w:rsidR="00446C07" w:rsidRPr="00115C3E" w:rsidRDefault="00446C07" w:rsidP="00585AC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24530372" w14:textId="77777777" w:rsidR="00446C07" w:rsidRPr="00115C3E" w:rsidRDefault="00446C07" w:rsidP="00585AC5">
            <w:pPr>
              <w:pStyle w:val="TOC1"/>
              <w:jc w:val="left"/>
              <w:rPr>
                <w:sz w:val="20"/>
                <w:szCs w:val="20"/>
              </w:rPr>
            </w:pPr>
            <w:r w:rsidRPr="00115C3E">
              <w:rPr>
                <w:sz w:val="20"/>
                <w:szCs w:val="20"/>
              </w:rPr>
              <w:t xml:space="preserve">NAIC CoCode </w:t>
            </w:r>
          </w:p>
        </w:tc>
      </w:tr>
      <w:tr w:rsidR="00446C07" w:rsidRPr="00115C3E" w14:paraId="6DCE2E62" w14:textId="77777777" w:rsidTr="00585AC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2B7BEF" w14:textId="77777777" w:rsidR="00446C07" w:rsidRPr="00115C3E" w:rsidRDefault="00446C07" w:rsidP="00585AC5">
            <w:pPr>
              <w:pStyle w:val="TOC1"/>
              <w:jc w:val="left"/>
              <w:rPr>
                <w:sz w:val="20"/>
                <w:szCs w:val="20"/>
              </w:rPr>
            </w:pPr>
            <w:r w:rsidRPr="00115C3E">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723E6AD2" w14:textId="77777777" w:rsidR="00446C07" w:rsidRPr="00115C3E" w:rsidRDefault="00446C07" w:rsidP="00585AC5">
            <w:pPr>
              <w:pStyle w:val="TOC1"/>
              <w:jc w:val="left"/>
              <w:rPr>
                <w:sz w:val="20"/>
                <w:szCs w:val="20"/>
              </w:rPr>
            </w:pPr>
            <w:r w:rsidRPr="00115C3E">
              <w:rPr>
                <w:sz w:val="20"/>
                <w:szCs w:val="20"/>
              </w:rPr>
              <w:t xml:space="preserve">Text </w:t>
            </w:r>
          </w:p>
        </w:tc>
        <w:tc>
          <w:tcPr>
            <w:tcW w:w="3210" w:type="dxa"/>
            <w:tcBorders>
              <w:top w:val="single" w:sz="8" w:space="0" w:color="000000"/>
              <w:left w:val="single" w:sz="8" w:space="0" w:color="000000"/>
              <w:bottom w:val="single" w:sz="8" w:space="0" w:color="000000"/>
              <w:right w:val="single" w:sz="8" w:space="0" w:color="000000"/>
            </w:tcBorders>
          </w:tcPr>
          <w:p w14:paraId="5F94E2D0" w14:textId="77777777" w:rsidR="00446C07" w:rsidRPr="00115C3E" w:rsidRDefault="00446C07" w:rsidP="00585AC5">
            <w:pPr>
              <w:pStyle w:val="TOC1"/>
              <w:jc w:val="left"/>
              <w:rPr>
                <w:sz w:val="20"/>
                <w:szCs w:val="20"/>
              </w:rPr>
            </w:pPr>
            <w:r w:rsidRPr="00115C3E">
              <w:rPr>
                <w:sz w:val="20"/>
                <w:szCs w:val="20"/>
              </w:rPr>
              <w:t xml:space="preserve">Participating State Abbreviation </w:t>
            </w:r>
          </w:p>
        </w:tc>
      </w:tr>
      <w:tr w:rsidR="00446C07" w:rsidRPr="00115C3E" w14:paraId="06D3785F" w14:textId="77777777" w:rsidTr="00585AC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D66A3A" w14:textId="77777777" w:rsidR="00446C07" w:rsidRPr="00115C3E" w:rsidRDefault="00446C07" w:rsidP="00585AC5">
            <w:pPr>
              <w:pStyle w:val="TOC1"/>
              <w:jc w:val="left"/>
              <w:rPr>
                <w:sz w:val="20"/>
                <w:szCs w:val="20"/>
              </w:rPr>
            </w:pPr>
            <w:r w:rsidRPr="00115C3E">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51B5FA07" w14:textId="77777777" w:rsidR="00446C07" w:rsidRPr="00115C3E" w:rsidRDefault="00446C07" w:rsidP="00585AC5">
            <w:pPr>
              <w:pStyle w:val="TOC1"/>
              <w:jc w:val="left"/>
              <w:rPr>
                <w:sz w:val="20"/>
                <w:szCs w:val="20"/>
              </w:rPr>
            </w:pPr>
            <w:r w:rsidRPr="00115C3E">
              <w:rPr>
                <w:sz w:val="20"/>
                <w:szCs w:val="20"/>
              </w:rPr>
              <w:t>Text</w:t>
            </w:r>
          </w:p>
        </w:tc>
        <w:tc>
          <w:tcPr>
            <w:tcW w:w="3210" w:type="dxa"/>
            <w:tcBorders>
              <w:top w:val="single" w:sz="8" w:space="0" w:color="000000"/>
              <w:left w:val="single" w:sz="8" w:space="0" w:color="000000"/>
              <w:bottom w:val="single" w:sz="8" w:space="0" w:color="000000"/>
              <w:right w:val="single" w:sz="8" w:space="0" w:color="000000"/>
            </w:tcBorders>
          </w:tcPr>
          <w:p w14:paraId="4D45B8E8" w14:textId="36CAD86E" w:rsidR="00446C07" w:rsidRPr="00115C3E" w:rsidRDefault="00325ACF" w:rsidP="00585AC5">
            <w:pPr>
              <w:pStyle w:val="TOC1"/>
              <w:jc w:val="left"/>
              <w:rPr>
                <w:sz w:val="20"/>
                <w:szCs w:val="20"/>
              </w:rPr>
            </w:pPr>
            <w:r>
              <w:rPr>
                <w:sz w:val="20"/>
                <w:szCs w:val="20"/>
              </w:rPr>
              <w:t>ANNUITIES</w:t>
            </w:r>
            <w:r w:rsidR="00446C07">
              <w:rPr>
                <w:sz w:val="20"/>
                <w:szCs w:val="20"/>
              </w:rPr>
              <w:t>ATT</w:t>
            </w:r>
          </w:p>
        </w:tc>
      </w:tr>
      <w:tr w:rsidR="00446C07" w:rsidRPr="00115C3E" w14:paraId="49BA5406" w14:textId="77777777" w:rsidTr="00585AC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9BD910D" w14:textId="77777777" w:rsidR="00446C07" w:rsidRPr="00115C3E" w:rsidRDefault="00446C07" w:rsidP="00585AC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87296EE" w14:textId="77777777" w:rsidR="00446C07" w:rsidRPr="00115C3E" w:rsidRDefault="00446C07" w:rsidP="00585AC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5F15285D" w14:textId="382D7036" w:rsidR="00446C07" w:rsidRPr="00115C3E" w:rsidRDefault="00446C07" w:rsidP="00585AC5">
            <w:pPr>
              <w:pStyle w:val="TOC1"/>
              <w:jc w:val="left"/>
              <w:rPr>
                <w:sz w:val="20"/>
                <w:szCs w:val="20"/>
              </w:rPr>
            </w:pPr>
            <w:r>
              <w:rPr>
                <w:sz w:val="20"/>
                <w:szCs w:val="20"/>
              </w:rPr>
              <w:t>4</w:t>
            </w:r>
            <w:r w:rsidR="00325ACF">
              <w:rPr>
                <w:sz w:val="20"/>
                <w:szCs w:val="20"/>
              </w:rPr>
              <w:t>1</w:t>
            </w:r>
          </w:p>
        </w:tc>
      </w:tr>
      <w:tr w:rsidR="00446C07" w:rsidRPr="00115C3E" w14:paraId="168F0001" w14:textId="77777777" w:rsidTr="00585AC5">
        <w:trPr>
          <w:cantSplit/>
          <w:trHeight w:val="133"/>
        </w:trPr>
        <w:tc>
          <w:tcPr>
            <w:tcW w:w="8748" w:type="dxa"/>
            <w:gridSpan w:val="3"/>
            <w:tcBorders>
              <w:top w:val="single" w:sz="8" w:space="0" w:color="000000"/>
              <w:bottom w:val="single" w:sz="8" w:space="0" w:color="000000"/>
            </w:tcBorders>
          </w:tcPr>
          <w:p w14:paraId="0C3634A9" w14:textId="77777777" w:rsidR="00446C07" w:rsidRPr="00115C3E" w:rsidRDefault="00446C07" w:rsidP="00585AC5">
            <w:pPr>
              <w:pStyle w:val="TOC1"/>
              <w:jc w:val="left"/>
              <w:rPr>
                <w:sz w:val="20"/>
                <w:szCs w:val="20"/>
              </w:rPr>
            </w:pPr>
            <w:r>
              <w:rPr>
                <w:b/>
                <w:sz w:val="20"/>
                <w:szCs w:val="20"/>
              </w:rPr>
              <w:t>First Attestor Information</w:t>
            </w:r>
          </w:p>
        </w:tc>
      </w:tr>
      <w:tr w:rsidR="00446C07" w:rsidRPr="00115C3E" w14:paraId="0C0F05D1" w14:textId="77777777" w:rsidTr="00585AC5">
        <w:trPr>
          <w:cantSplit/>
          <w:trHeight w:val="133"/>
        </w:trPr>
        <w:tc>
          <w:tcPr>
            <w:tcW w:w="4416" w:type="dxa"/>
            <w:tcBorders>
              <w:top w:val="single" w:sz="8" w:space="0" w:color="000000"/>
              <w:bottom w:val="single" w:sz="8" w:space="0" w:color="000000"/>
              <w:right w:val="single" w:sz="8" w:space="0" w:color="000000"/>
            </w:tcBorders>
          </w:tcPr>
          <w:p w14:paraId="06FFDA38" w14:textId="77777777" w:rsidR="00446C07" w:rsidRPr="00115C3E" w:rsidRDefault="00446C07" w:rsidP="00585AC5">
            <w:pPr>
              <w:pStyle w:val="TOC1"/>
              <w:ind w:left="720"/>
              <w:jc w:val="left"/>
              <w:rPr>
                <w:sz w:val="20"/>
                <w:szCs w:val="20"/>
              </w:rPr>
            </w:pPr>
            <w:r w:rsidRPr="00115C3E">
              <w:rPr>
                <w:sz w:val="20"/>
                <w:szCs w:val="20"/>
              </w:rPr>
              <w:t xml:space="preserve">F. </w:t>
            </w:r>
            <w:r>
              <w:rPr>
                <w:sz w:val="20"/>
                <w:szCs w:val="20"/>
              </w:rPr>
              <w:t>First Name</w:t>
            </w:r>
          </w:p>
        </w:tc>
        <w:tc>
          <w:tcPr>
            <w:tcW w:w="1122" w:type="dxa"/>
            <w:tcBorders>
              <w:top w:val="single" w:sz="8" w:space="0" w:color="000000"/>
              <w:left w:val="single" w:sz="8" w:space="0" w:color="000000"/>
              <w:bottom w:val="single" w:sz="8" w:space="0" w:color="000000"/>
              <w:right w:val="single" w:sz="8" w:space="0" w:color="000000"/>
            </w:tcBorders>
          </w:tcPr>
          <w:p w14:paraId="20633E22" w14:textId="77777777" w:rsidR="00446C07" w:rsidRPr="00115C3E" w:rsidRDefault="00446C07" w:rsidP="00585AC5">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1A536323" w14:textId="77777777" w:rsidR="00446C07" w:rsidRPr="00115C3E" w:rsidRDefault="00446C07" w:rsidP="00585AC5">
            <w:pPr>
              <w:pStyle w:val="TOC1"/>
              <w:jc w:val="left"/>
              <w:rPr>
                <w:sz w:val="20"/>
                <w:szCs w:val="20"/>
              </w:rPr>
            </w:pPr>
            <w:r>
              <w:rPr>
                <w:sz w:val="20"/>
                <w:szCs w:val="20"/>
              </w:rPr>
              <w:t>Text</w:t>
            </w:r>
          </w:p>
        </w:tc>
      </w:tr>
      <w:tr w:rsidR="00446C07" w:rsidRPr="00115C3E" w14:paraId="32F4C5A9" w14:textId="77777777" w:rsidTr="00585AC5">
        <w:trPr>
          <w:cantSplit/>
          <w:trHeight w:val="133"/>
        </w:trPr>
        <w:tc>
          <w:tcPr>
            <w:tcW w:w="4416" w:type="dxa"/>
            <w:tcBorders>
              <w:top w:val="single" w:sz="8" w:space="0" w:color="000000"/>
              <w:bottom w:val="single" w:sz="8" w:space="0" w:color="000000"/>
              <w:right w:val="single" w:sz="8" w:space="0" w:color="000000"/>
            </w:tcBorders>
          </w:tcPr>
          <w:p w14:paraId="375EDD12" w14:textId="77777777" w:rsidR="00446C07" w:rsidRPr="00115C3E" w:rsidRDefault="00446C07" w:rsidP="00585AC5">
            <w:pPr>
              <w:pStyle w:val="TOC1"/>
              <w:ind w:left="720"/>
              <w:jc w:val="left"/>
              <w:rPr>
                <w:sz w:val="20"/>
                <w:szCs w:val="20"/>
              </w:rPr>
            </w:pPr>
            <w:r w:rsidRPr="00115C3E">
              <w:rPr>
                <w:sz w:val="20"/>
                <w:szCs w:val="20"/>
              </w:rPr>
              <w:t xml:space="preserve">G. </w:t>
            </w:r>
            <w:r>
              <w:rPr>
                <w:sz w:val="20"/>
                <w:szCs w:val="20"/>
              </w:rPr>
              <w:t>Middle Name</w:t>
            </w:r>
          </w:p>
        </w:tc>
        <w:tc>
          <w:tcPr>
            <w:tcW w:w="1122" w:type="dxa"/>
            <w:tcBorders>
              <w:top w:val="single" w:sz="8" w:space="0" w:color="000000"/>
              <w:left w:val="single" w:sz="8" w:space="0" w:color="000000"/>
              <w:bottom w:val="single" w:sz="8" w:space="0" w:color="000000"/>
              <w:right w:val="single" w:sz="8" w:space="0" w:color="000000"/>
            </w:tcBorders>
          </w:tcPr>
          <w:p w14:paraId="4D53D394" w14:textId="77777777" w:rsidR="00446C07" w:rsidRPr="00115C3E" w:rsidRDefault="00446C07" w:rsidP="00585AC5">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23E8BF04" w14:textId="77777777" w:rsidR="00446C07" w:rsidRPr="00115C3E" w:rsidRDefault="00446C07" w:rsidP="00585AC5">
            <w:pPr>
              <w:pStyle w:val="TOC1"/>
              <w:jc w:val="left"/>
              <w:rPr>
                <w:sz w:val="20"/>
                <w:szCs w:val="20"/>
              </w:rPr>
            </w:pPr>
            <w:r>
              <w:rPr>
                <w:sz w:val="20"/>
                <w:szCs w:val="20"/>
              </w:rPr>
              <w:t>Text</w:t>
            </w:r>
          </w:p>
        </w:tc>
      </w:tr>
      <w:tr w:rsidR="00446C07" w:rsidRPr="00115C3E" w14:paraId="73D78AE1" w14:textId="77777777" w:rsidTr="00585AC5">
        <w:trPr>
          <w:cantSplit/>
          <w:trHeight w:val="133"/>
        </w:trPr>
        <w:tc>
          <w:tcPr>
            <w:tcW w:w="4416" w:type="dxa"/>
            <w:tcBorders>
              <w:top w:val="single" w:sz="8" w:space="0" w:color="000000"/>
              <w:bottom w:val="single" w:sz="8" w:space="0" w:color="000000"/>
              <w:right w:val="single" w:sz="8" w:space="0" w:color="000000"/>
            </w:tcBorders>
          </w:tcPr>
          <w:p w14:paraId="734FA9A0" w14:textId="77777777" w:rsidR="00446C07" w:rsidRPr="00115C3E" w:rsidRDefault="00446C07" w:rsidP="00585AC5">
            <w:pPr>
              <w:pStyle w:val="TOC1"/>
              <w:ind w:left="720"/>
              <w:jc w:val="left"/>
              <w:rPr>
                <w:sz w:val="20"/>
                <w:szCs w:val="20"/>
              </w:rPr>
            </w:pPr>
            <w:r>
              <w:rPr>
                <w:sz w:val="20"/>
                <w:szCs w:val="20"/>
              </w:rPr>
              <w:t>H. Last Name</w:t>
            </w:r>
          </w:p>
        </w:tc>
        <w:tc>
          <w:tcPr>
            <w:tcW w:w="1122" w:type="dxa"/>
            <w:tcBorders>
              <w:top w:val="single" w:sz="8" w:space="0" w:color="000000"/>
              <w:left w:val="single" w:sz="8" w:space="0" w:color="000000"/>
              <w:bottom w:val="single" w:sz="8" w:space="0" w:color="000000"/>
              <w:right w:val="single" w:sz="8" w:space="0" w:color="000000"/>
            </w:tcBorders>
          </w:tcPr>
          <w:p w14:paraId="522B5908" w14:textId="77777777" w:rsidR="00446C07" w:rsidRDefault="00446C07" w:rsidP="00585AC5">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64037620" w14:textId="77777777" w:rsidR="00446C07" w:rsidRPr="00115C3E" w:rsidRDefault="00446C07" w:rsidP="00585AC5">
            <w:pPr>
              <w:pStyle w:val="TOC1"/>
              <w:jc w:val="left"/>
              <w:rPr>
                <w:sz w:val="20"/>
                <w:szCs w:val="20"/>
              </w:rPr>
            </w:pPr>
            <w:r>
              <w:rPr>
                <w:rFonts w:cs="Arial"/>
                <w:sz w:val="20"/>
                <w:szCs w:val="20"/>
              </w:rPr>
              <w:t>Text</w:t>
            </w:r>
          </w:p>
        </w:tc>
      </w:tr>
      <w:tr w:rsidR="00446C07" w:rsidRPr="00115C3E" w14:paraId="3A053746" w14:textId="77777777" w:rsidTr="00585AC5">
        <w:trPr>
          <w:cantSplit/>
          <w:trHeight w:val="133"/>
        </w:trPr>
        <w:tc>
          <w:tcPr>
            <w:tcW w:w="4416" w:type="dxa"/>
            <w:tcBorders>
              <w:top w:val="single" w:sz="8" w:space="0" w:color="000000"/>
              <w:bottom w:val="single" w:sz="8" w:space="0" w:color="000000"/>
              <w:right w:val="single" w:sz="8" w:space="0" w:color="000000"/>
            </w:tcBorders>
          </w:tcPr>
          <w:p w14:paraId="2EF7D11A" w14:textId="77777777" w:rsidR="00446C07" w:rsidRPr="00115C3E" w:rsidRDefault="00446C07" w:rsidP="00585AC5">
            <w:pPr>
              <w:pStyle w:val="TOC1"/>
              <w:ind w:left="720"/>
              <w:jc w:val="left"/>
              <w:rPr>
                <w:sz w:val="20"/>
                <w:szCs w:val="20"/>
              </w:rPr>
            </w:pPr>
            <w:r w:rsidRPr="001E7671">
              <w:rPr>
                <w:sz w:val="20"/>
                <w:szCs w:val="20"/>
              </w:rPr>
              <w:t>I.</w:t>
            </w:r>
            <w:r>
              <w:rPr>
                <w:sz w:val="20"/>
                <w:szCs w:val="20"/>
              </w:rPr>
              <w:t xml:space="preserve"> Suffix</w:t>
            </w:r>
          </w:p>
        </w:tc>
        <w:tc>
          <w:tcPr>
            <w:tcW w:w="1122" w:type="dxa"/>
            <w:tcBorders>
              <w:top w:val="single" w:sz="8" w:space="0" w:color="000000"/>
              <w:left w:val="single" w:sz="8" w:space="0" w:color="000000"/>
              <w:bottom w:val="single" w:sz="8" w:space="0" w:color="000000"/>
              <w:right w:val="single" w:sz="8" w:space="0" w:color="000000"/>
            </w:tcBorders>
          </w:tcPr>
          <w:p w14:paraId="741D938E" w14:textId="77777777" w:rsidR="00446C07" w:rsidRDefault="00446C07" w:rsidP="00585AC5">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2DB2A8DF" w14:textId="77777777" w:rsidR="00446C07" w:rsidRPr="00115C3E" w:rsidRDefault="00446C07" w:rsidP="00585AC5">
            <w:pPr>
              <w:pStyle w:val="TOC1"/>
              <w:jc w:val="left"/>
              <w:rPr>
                <w:sz w:val="20"/>
                <w:szCs w:val="20"/>
              </w:rPr>
            </w:pPr>
            <w:r>
              <w:rPr>
                <w:rFonts w:cs="Arial"/>
                <w:sz w:val="20"/>
                <w:szCs w:val="20"/>
              </w:rPr>
              <w:t>Text</w:t>
            </w:r>
          </w:p>
        </w:tc>
      </w:tr>
      <w:tr w:rsidR="00446C07" w:rsidRPr="00115C3E" w14:paraId="23E45847" w14:textId="77777777" w:rsidTr="00585AC5">
        <w:trPr>
          <w:cantSplit/>
          <w:trHeight w:val="133"/>
        </w:trPr>
        <w:tc>
          <w:tcPr>
            <w:tcW w:w="4416" w:type="dxa"/>
            <w:tcBorders>
              <w:top w:val="single" w:sz="8" w:space="0" w:color="000000"/>
              <w:bottom w:val="single" w:sz="8" w:space="0" w:color="000000"/>
              <w:right w:val="single" w:sz="8" w:space="0" w:color="000000"/>
            </w:tcBorders>
          </w:tcPr>
          <w:p w14:paraId="75263E1C" w14:textId="77777777" w:rsidR="00446C07" w:rsidRPr="00115C3E" w:rsidRDefault="00446C07" w:rsidP="00585AC5">
            <w:pPr>
              <w:pStyle w:val="TOC1"/>
              <w:ind w:left="720"/>
              <w:jc w:val="left"/>
              <w:rPr>
                <w:sz w:val="20"/>
                <w:szCs w:val="20"/>
              </w:rPr>
            </w:pPr>
            <w:r>
              <w:rPr>
                <w:sz w:val="20"/>
                <w:szCs w:val="20"/>
              </w:rPr>
              <w:t>J. Title</w:t>
            </w:r>
          </w:p>
        </w:tc>
        <w:tc>
          <w:tcPr>
            <w:tcW w:w="1122" w:type="dxa"/>
            <w:tcBorders>
              <w:top w:val="single" w:sz="8" w:space="0" w:color="000000"/>
              <w:left w:val="single" w:sz="8" w:space="0" w:color="000000"/>
              <w:bottom w:val="single" w:sz="8" w:space="0" w:color="000000"/>
              <w:right w:val="single" w:sz="8" w:space="0" w:color="000000"/>
            </w:tcBorders>
          </w:tcPr>
          <w:p w14:paraId="5729B587" w14:textId="77777777" w:rsidR="00446C07" w:rsidRDefault="00446C07" w:rsidP="00585AC5">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7625D188" w14:textId="77777777" w:rsidR="00446C07" w:rsidRPr="00115C3E" w:rsidRDefault="00446C07" w:rsidP="00585AC5">
            <w:pPr>
              <w:pStyle w:val="TOC1"/>
              <w:jc w:val="left"/>
              <w:rPr>
                <w:sz w:val="20"/>
                <w:szCs w:val="20"/>
              </w:rPr>
            </w:pPr>
            <w:r>
              <w:rPr>
                <w:rFonts w:cs="Arial"/>
                <w:sz w:val="20"/>
                <w:szCs w:val="20"/>
              </w:rPr>
              <w:t>Text</w:t>
            </w:r>
          </w:p>
        </w:tc>
      </w:tr>
      <w:tr w:rsidR="00446C07" w:rsidRPr="00115C3E" w14:paraId="61E5C6A8" w14:textId="77777777" w:rsidTr="00585AC5">
        <w:trPr>
          <w:cantSplit/>
          <w:trHeight w:val="133"/>
        </w:trPr>
        <w:tc>
          <w:tcPr>
            <w:tcW w:w="4416" w:type="dxa"/>
            <w:tcBorders>
              <w:top w:val="single" w:sz="8" w:space="0" w:color="000000"/>
              <w:bottom w:val="single" w:sz="8" w:space="0" w:color="000000"/>
              <w:right w:val="single" w:sz="8" w:space="0" w:color="000000"/>
            </w:tcBorders>
          </w:tcPr>
          <w:p w14:paraId="0A1B57AA" w14:textId="77777777" w:rsidR="00446C07" w:rsidRPr="00115C3E" w:rsidRDefault="00446C07" w:rsidP="00585AC5">
            <w:pPr>
              <w:pStyle w:val="TOC1"/>
              <w:ind w:left="720"/>
              <w:jc w:val="left"/>
              <w:rPr>
                <w:sz w:val="20"/>
                <w:szCs w:val="20"/>
              </w:rPr>
            </w:pPr>
            <w:r>
              <w:rPr>
                <w:sz w:val="20"/>
                <w:szCs w:val="20"/>
              </w:rPr>
              <w:t>K.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55FECD41" w14:textId="77777777" w:rsidR="00446C07" w:rsidRDefault="00446C07" w:rsidP="00585AC5">
            <w:pPr>
              <w:pStyle w:val="TOC1"/>
              <w:jc w:val="left"/>
              <w:rPr>
                <w:rFonts w:cs="Arial"/>
                <w:sz w:val="20"/>
                <w:szCs w:val="20"/>
              </w:rPr>
            </w:pPr>
          </w:p>
        </w:tc>
        <w:tc>
          <w:tcPr>
            <w:tcW w:w="3210" w:type="dxa"/>
            <w:tcBorders>
              <w:top w:val="single" w:sz="8" w:space="0" w:color="000000"/>
              <w:left w:val="single" w:sz="8" w:space="0" w:color="000000"/>
              <w:bottom w:val="single" w:sz="8" w:space="0" w:color="000000"/>
            </w:tcBorders>
          </w:tcPr>
          <w:p w14:paraId="2B150ECE" w14:textId="77777777" w:rsidR="00446C07" w:rsidRPr="00115C3E" w:rsidRDefault="00446C07" w:rsidP="00585AC5">
            <w:pPr>
              <w:pStyle w:val="TOC1"/>
              <w:jc w:val="left"/>
              <w:rPr>
                <w:sz w:val="20"/>
                <w:szCs w:val="20"/>
              </w:rPr>
            </w:pPr>
            <w:r>
              <w:rPr>
                <w:sz w:val="20"/>
                <w:szCs w:val="20"/>
              </w:rPr>
              <w:t>Leave blank</w:t>
            </w:r>
          </w:p>
        </w:tc>
      </w:tr>
    </w:tbl>
    <w:p w14:paraId="4703025B" w14:textId="3E8C1BE7" w:rsidR="00446C07" w:rsidRPr="00115C3E" w:rsidRDefault="00325ACF" w:rsidP="00446C07">
      <w:pPr>
        <w:pStyle w:val="TOC1"/>
        <w:spacing w:before="240" w:after="60"/>
        <w:jc w:val="left"/>
        <w:rPr>
          <w:sz w:val="22"/>
          <w:szCs w:val="22"/>
        </w:rPr>
      </w:pPr>
      <w:r>
        <w:rPr>
          <w:sz w:val="22"/>
          <w:szCs w:val="22"/>
        </w:rPr>
        <w:t>Annuities</w:t>
      </w:r>
      <w:r w:rsidRPr="00115C3E">
        <w:rPr>
          <w:sz w:val="22"/>
          <w:szCs w:val="22"/>
        </w:rPr>
        <w:t xml:space="preserve"> </w:t>
      </w:r>
      <w:r w:rsidR="00446C07" w:rsidRPr="00115C3E">
        <w:rPr>
          <w:sz w:val="22"/>
          <w:szCs w:val="22"/>
        </w:rPr>
        <w:t xml:space="preserve">Record </w:t>
      </w:r>
      <w:r w:rsidR="00446C07">
        <w:rPr>
          <w:sz w:val="22"/>
          <w:szCs w:val="22"/>
        </w:rPr>
        <w:t>4</w:t>
      </w:r>
      <w:r>
        <w:rPr>
          <w:sz w:val="22"/>
          <w:szCs w:val="22"/>
        </w:rPr>
        <w:t>2</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446C07" w:rsidRPr="00115C3E" w14:paraId="5CD2E748" w14:textId="77777777" w:rsidTr="00585AC5">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597E4967" w14:textId="1711125C" w:rsidR="00446C07" w:rsidRPr="00115C3E" w:rsidRDefault="00446C07" w:rsidP="00585AC5">
            <w:pPr>
              <w:pStyle w:val="TOC1"/>
              <w:jc w:val="left"/>
              <w:rPr>
                <w:sz w:val="20"/>
                <w:szCs w:val="20"/>
              </w:rPr>
            </w:pPr>
            <w:r w:rsidRPr="00B92108">
              <w:rPr>
                <w:sz w:val="20"/>
                <w:szCs w:val="20"/>
              </w:rPr>
              <w:t xml:space="preserve">A. through D. same as </w:t>
            </w:r>
            <w:r w:rsidR="00325ACF">
              <w:rPr>
                <w:sz w:val="20"/>
                <w:szCs w:val="20"/>
              </w:rPr>
              <w:t>Annuities</w:t>
            </w:r>
            <w:r w:rsidRPr="00B92108">
              <w:rPr>
                <w:sz w:val="20"/>
                <w:szCs w:val="20"/>
              </w:rPr>
              <w:t xml:space="preserve"> Record </w:t>
            </w:r>
            <w:r w:rsidR="00325ACF">
              <w:rPr>
                <w:sz w:val="20"/>
                <w:szCs w:val="20"/>
              </w:rPr>
              <w:t>41</w:t>
            </w:r>
          </w:p>
        </w:tc>
      </w:tr>
      <w:tr w:rsidR="00446C07" w:rsidRPr="00115C3E" w14:paraId="78843DD2" w14:textId="77777777" w:rsidTr="00585AC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FFA075" w14:textId="77777777" w:rsidR="00446C07" w:rsidRPr="00115C3E" w:rsidRDefault="00446C07" w:rsidP="00585AC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6BB602C" w14:textId="77777777" w:rsidR="00446C07" w:rsidRPr="00115C3E" w:rsidRDefault="00446C07" w:rsidP="00585AC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3D65769D" w14:textId="4147E06E" w:rsidR="00446C07" w:rsidRPr="00115C3E" w:rsidRDefault="00446C07" w:rsidP="00585AC5">
            <w:pPr>
              <w:pStyle w:val="TOC1"/>
              <w:jc w:val="left"/>
              <w:rPr>
                <w:sz w:val="20"/>
                <w:szCs w:val="20"/>
              </w:rPr>
            </w:pPr>
            <w:r>
              <w:rPr>
                <w:sz w:val="20"/>
                <w:szCs w:val="20"/>
              </w:rPr>
              <w:t>4</w:t>
            </w:r>
            <w:r w:rsidR="00325ACF">
              <w:rPr>
                <w:sz w:val="20"/>
                <w:szCs w:val="20"/>
              </w:rPr>
              <w:t>2</w:t>
            </w:r>
          </w:p>
        </w:tc>
      </w:tr>
      <w:tr w:rsidR="00446C07" w:rsidRPr="00115C3E" w14:paraId="595B8047" w14:textId="77777777" w:rsidTr="00585AC5">
        <w:trPr>
          <w:cantSplit/>
          <w:trHeight w:val="133"/>
        </w:trPr>
        <w:tc>
          <w:tcPr>
            <w:tcW w:w="8748" w:type="dxa"/>
            <w:gridSpan w:val="3"/>
            <w:tcBorders>
              <w:top w:val="single" w:sz="8" w:space="0" w:color="000000"/>
              <w:bottom w:val="single" w:sz="8" w:space="0" w:color="000000"/>
            </w:tcBorders>
          </w:tcPr>
          <w:p w14:paraId="0444AADD" w14:textId="77777777" w:rsidR="00446C07" w:rsidRPr="00115C3E" w:rsidRDefault="00446C07" w:rsidP="00585AC5">
            <w:pPr>
              <w:pStyle w:val="TOC1"/>
              <w:jc w:val="left"/>
              <w:rPr>
                <w:sz w:val="20"/>
                <w:szCs w:val="20"/>
              </w:rPr>
            </w:pPr>
            <w:r>
              <w:rPr>
                <w:b/>
                <w:sz w:val="20"/>
                <w:szCs w:val="20"/>
              </w:rPr>
              <w:t>Second Attestor Information</w:t>
            </w:r>
          </w:p>
        </w:tc>
      </w:tr>
      <w:tr w:rsidR="00446C07" w:rsidRPr="00115C3E" w14:paraId="5310A9F5" w14:textId="77777777" w:rsidTr="00585AC5">
        <w:trPr>
          <w:cantSplit/>
          <w:trHeight w:val="133"/>
        </w:trPr>
        <w:tc>
          <w:tcPr>
            <w:tcW w:w="4416" w:type="dxa"/>
            <w:tcBorders>
              <w:top w:val="single" w:sz="8" w:space="0" w:color="000000"/>
              <w:bottom w:val="single" w:sz="8" w:space="0" w:color="000000"/>
              <w:right w:val="single" w:sz="8" w:space="0" w:color="000000"/>
            </w:tcBorders>
          </w:tcPr>
          <w:p w14:paraId="26551323" w14:textId="77777777" w:rsidR="00446C07" w:rsidRPr="00115C3E" w:rsidRDefault="00446C07" w:rsidP="00585AC5">
            <w:pPr>
              <w:pStyle w:val="TOC1"/>
              <w:ind w:left="720"/>
              <w:jc w:val="left"/>
              <w:rPr>
                <w:sz w:val="20"/>
                <w:szCs w:val="20"/>
              </w:rPr>
            </w:pPr>
            <w:r w:rsidRPr="00115C3E">
              <w:rPr>
                <w:sz w:val="20"/>
                <w:szCs w:val="20"/>
              </w:rPr>
              <w:t xml:space="preserve">F. </w:t>
            </w:r>
            <w:r>
              <w:rPr>
                <w:sz w:val="20"/>
                <w:szCs w:val="20"/>
              </w:rPr>
              <w:t>First Name</w:t>
            </w:r>
          </w:p>
        </w:tc>
        <w:tc>
          <w:tcPr>
            <w:tcW w:w="1122" w:type="dxa"/>
            <w:tcBorders>
              <w:top w:val="single" w:sz="8" w:space="0" w:color="000000"/>
              <w:left w:val="single" w:sz="8" w:space="0" w:color="000000"/>
              <w:bottom w:val="single" w:sz="8" w:space="0" w:color="000000"/>
              <w:right w:val="single" w:sz="8" w:space="0" w:color="000000"/>
            </w:tcBorders>
          </w:tcPr>
          <w:p w14:paraId="28CBFC69" w14:textId="77777777" w:rsidR="00446C07" w:rsidRPr="00115C3E" w:rsidRDefault="00446C07" w:rsidP="00585AC5">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349F01B1" w14:textId="77777777" w:rsidR="00446C07" w:rsidRPr="00115C3E" w:rsidRDefault="00446C07" w:rsidP="00585AC5">
            <w:pPr>
              <w:pStyle w:val="TOC1"/>
              <w:jc w:val="left"/>
              <w:rPr>
                <w:sz w:val="20"/>
                <w:szCs w:val="20"/>
              </w:rPr>
            </w:pPr>
            <w:r>
              <w:rPr>
                <w:sz w:val="20"/>
                <w:szCs w:val="20"/>
              </w:rPr>
              <w:t>Text</w:t>
            </w:r>
          </w:p>
        </w:tc>
      </w:tr>
      <w:tr w:rsidR="00446C07" w:rsidRPr="00115C3E" w14:paraId="22C0D6A1" w14:textId="77777777" w:rsidTr="00585AC5">
        <w:trPr>
          <w:cantSplit/>
          <w:trHeight w:val="133"/>
        </w:trPr>
        <w:tc>
          <w:tcPr>
            <w:tcW w:w="4416" w:type="dxa"/>
            <w:tcBorders>
              <w:top w:val="single" w:sz="8" w:space="0" w:color="000000"/>
              <w:bottom w:val="single" w:sz="8" w:space="0" w:color="000000"/>
              <w:right w:val="single" w:sz="8" w:space="0" w:color="000000"/>
            </w:tcBorders>
          </w:tcPr>
          <w:p w14:paraId="415500DC" w14:textId="77777777" w:rsidR="00446C07" w:rsidRPr="00115C3E" w:rsidRDefault="00446C07" w:rsidP="00585AC5">
            <w:pPr>
              <w:pStyle w:val="TOC1"/>
              <w:ind w:left="720"/>
              <w:jc w:val="left"/>
              <w:rPr>
                <w:sz w:val="20"/>
                <w:szCs w:val="20"/>
              </w:rPr>
            </w:pPr>
            <w:r w:rsidRPr="00115C3E">
              <w:rPr>
                <w:sz w:val="20"/>
                <w:szCs w:val="20"/>
              </w:rPr>
              <w:t xml:space="preserve">G. </w:t>
            </w:r>
            <w:r>
              <w:rPr>
                <w:sz w:val="20"/>
                <w:szCs w:val="20"/>
              </w:rPr>
              <w:t>Middle Name</w:t>
            </w:r>
          </w:p>
        </w:tc>
        <w:tc>
          <w:tcPr>
            <w:tcW w:w="1122" w:type="dxa"/>
            <w:tcBorders>
              <w:top w:val="single" w:sz="8" w:space="0" w:color="000000"/>
              <w:left w:val="single" w:sz="8" w:space="0" w:color="000000"/>
              <w:bottom w:val="single" w:sz="8" w:space="0" w:color="000000"/>
              <w:right w:val="single" w:sz="8" w:space="0" w:color="000000"/>
            </w:tcBorders>
          </w:tcPr>
          <w:p w14:paraId="750EBE20" w14:textId="77777777" w:rsidR="00446C07" w:rsidRPr="00115C3E" w:rsidRDefault="00446C07" w:rsidP="00585AC5">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51A0D965" w14:textId="77777777" w:rsidR="00446C07" w:rsidRPr="00115C3E" w:rsidRDefault="00446C07" w:rsidP="00585AC5">
            <w:pPr>
              <w:pStyle w:val="TOC1"/>
              <w:jc w:val="left"/>
              <w:rPr>
                <w:sz w:val="20"/>
                <w:szCs w:val="20"/>
              </w:rPr>
            </w:pPr>
            <w:r>
              <w:rPr>
                <w:sz w:val="20"/>
                <w:szCs w:val="20"/>
              </w:rPr>
              <w:t>Text</w:t>
            </w:r>
          </w:p>
        </w:tc>
      </w:tr>
      <w:tr w:rsidR="00446C07" w:rsidRPr="00115C3E" w14:paraId="0BC64BD3" w14:textId="77777777" w:rsidTr="00585AC5">
        <w:trPr>
          <w:cantSplit/>
          <w:trHeight w:val="133"/>
        </w:trPr>
        <w:tc>
          <w:tcPr>
            <w:tcW w:w="4416" w:type="dxa"/>
            <w:tcBorders>
              <w:top w:val="single" w:sz="8" w:space="0" w:color="000000"/>
              <w:bottom w:val="single" w:sz="8" w:space="0" w:color="000000"/>
              <w:right w:val="single" w:sz="8" w:space="0" w:color="000000"/>
            </w:tcBorders>
          </w:tcPr>
          <w:p w14:paraId="5AF69748" w14:textId="77777777" w:rsidR="00446C07" w:rsidRPr="00115C3E" w:rsidRDefault="00446C07" w:rsidP="00585AC5">
            <w:pPr>
              <w:pStyle w:val="TOC1"/>
              <w:ind w:left="720"/>
              <w:jc w:val="left"/>
              <w:rPr>
                <w:sz w:val="20"/>
                <w:szCs w:val="20"/>
              </w:rPr>
            </w:pPr>
            <w:r>
              <w:rPr>
                <w:sz w:val="20"/>
                <w:szCs w:val="20"/>
              </w:rPr>
              <w:t>H. Last Name</w:t>
            </w:r>
          </w:p>
        </w:tc>
        <w:tc>
          <w:tcPr>
            <w:tcW w:w="1122" w:type="dxa"/>
            <w:tcBorders>
              <w:top w:val="single" w:sz="8" w:space="0" w:color="000000"/>
              <w:left w:val="single" w:sz="8" w:space="0" w:color="000000"/>
              <w:bottom w:val="single" w:sz="8" w:space="0" w:color="000000"/>
              <w:right w:val="single" w:sz="8" w:space="0" w:color="000000"/>
            </w:tcBorders>
          </w:tcPr>
          <w:p w14:paraId="41169938" w14:textId="77777777" w:rsidR="00446C07" w:rsidRDefault="00446C07" w:rsidP="00585AC5">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1B00E10C" w14:textId="77777777" w:rsidR="00446C07" w:rsidRPr="00115C3E" w:rsidRDefault="00446C07" w:rsidP="00585AC5">
            <w:pPr>
              <w:pStyle w:val="TOC1"/>
              <w:jc w:val="left"/>
              <w:rPr>
                <w:sz w:val="20"/>
                <w:szCs w:val="20"/>
              </w:rPr>
            </w:pPr>
            <w:r>
              <w:rPr>
                <w:rFonts w:cs="Arial"/>
                <w:sz w:val="20"/>
                <w:szCs w:val="20"/>
              </w:rPr>
              <w:t>Text</w:t>
            </w:r>
          </w:p>
        </w:tc>
      </w:tr>
      <w:tr w:rsidR="00446C07" w:rsidRPr="00115C3E" w14:paraId="430E5535" w14:textId="77777777" w:rsidTr="00585AC5">
        <w:trPr>
          <w:cantSplit/>
          <w:trHeight w:val="133"/>
        </w:trPr>
        <w:tc>
          <w:tcPr>
            <w:tcW w:w="4416" w:type="dxa"/>
            <w:tcBorders>
              <w:top w:val="single" w:sz="8" w:space="0" w:color="000000"/>
              <w:bottom w:val="single" w:sz="8" w:space="0" w:color="000000"/>
              <w:right w:val="single" w:sz="8" w:space="0" w:color="000000"/>
            </w:tcBorders>
          </w:tcPr>
          <w:p w14:paraId="5157958C" w14:textId="77777777" w:rsidR="00446C07" w:rsidRPr="00115C3E" w:rsidRDefault="00446C07" w:rsidP="00585AC5">
            <w:pPr>
              <w:pStyle w:val="TOC1"/>
              <w:ind w:left="720"/>
              <w:jc w:val="left"/>
              <w:rPr>
                <w:sz w:val="20"/>
                <w:szCs w:val="20"/>
              </w:rPr>
            </w:pPr>
            <w:r w:rsidRPr="001E7671">
              <w:rPr>
                <w:sz w:val="20"/>
                <w:szCs w:val="20"/>
              </w:rPr>
              <w:t>I.</w:t>
            </w:r>
            <w:r>
              <w:rPr>
                <w:sz w:val="20"/>
                <w:szCs w:val="20"/>
              </w:rPr>
              <w:t xml:space="preserve"> Suffix</w:t>
            </w:r>
          </w:p>
        </w:tc>
        <w:tc>
          <w:tcPr>
            <w:tcW w:w="1122" w:type="dxa"/>
            <w:tcBorders>
              <w:top w:val="single" w:sz="8" w:space="0" w:color="000000"/>
              <w:left w:val="single" w:sz="8" w:space="0" w:color="000000"/>
              <w:bottom w:val="single" w:sz="8" w:space="0" w:color="000000"/>
              <w:right w:val="single" w:sz="8" w:space="0" w:color="000000"/>
            </w:tcBorders>
          </w:tcPr>
          <w:p w14:paraId="28110908" w14:textId="77777777" w:rsidR="00446C07" w:rsidRDefault="00446C07" w:rsidP="00585AC5">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30944456" w14:textId="77777777" w:rsidR="00446C07" w:rsidRPr="00115C3E" w:rsidRDefault="00446C07" w:rsidP="00585AC5">
            <w:pPr>
              <w:pStyle w:val="TOC1"/>
              <w:jc w:val="left"/>
              <w:rPr>
                <w:sz w:val="20"/>
                <w:szCs w:val="20"/>
              </w:rPr>
            </w:pPr>
            <w:r>
              <w:rPr>
                <w:rFonts w:cs="Arial"/>
                <w:sz w:val="20"/>
                <w:szCs w:val="20"/>
              </w:rPr>
              <w:t>Text</w:t>
            </w:r>
          </w:p>
        </w:tc>
      </w:tr>
      <w:tr w:rsidR="00446C07" w:rsidRPr="00115C3E" w14:paraId="32051E94" w14:textId="77777777" w:rsidTr="00585AC5">
        <w:trPr>
          <w:cantSplit/>
          <w:trHeight w:val="133"/>
        </w:trPr>
        <w:tc>
          <w:tcPr>
            <w:tcW w:w="4416" w:type="dxa"/>
            <w:tcBorders>
              <w:top w:val="single" w:sz="8" w:space="0" w:color="000000"/>
              <w:bottom w:val="single" w:sz="8" w:space="0" w:color="000000"/>
              <w:right w:val="single" w:sz="8" w:space="0" w:color="000000"/>
            </w:tcBorders>
          </w:tcPr>
          <w:p w14:paraId="17E7B46A" w14:textId="77777777" w:rsidR="00446C07" w:rsidRPr="00115C3E" w:rsidRDefault="00446C07" w:rsidP="00585AC5">
            <w:pPr>
              <w:pStyle w:val="TOC1"/>
              <w:ind w:left="720"/>
              <w:jc w:val="left"/>
              <w:rPr>
                <w:sz w:val="20"/>
                <w:szCs w:val="20"/>
              </w:rPr>
            </w:pPr>
            <w:r>
              <w:rPr>
                <w:sz w:val="20"/>
                <w:szCs w:val="20"/>
              </w:rPr>
              <w:t>J. Title</w:t>
            </w:r>
          </w:p>
        </w:tc>
        <w:tc>
          <w:tcPr>
            <w:tcW w:w="1122" w:type="dxa"/>
            <w:tcBorders>
              <w:top w:val="single" w:sz="8" w:space="0" w:color="000000"/>
              <w:left w:val="single" w:sz="8" w:space="0" w:color="000000"/>
              <w:bottom w:val="single" w:sz="8" w:space="0" w:color="000000"/>
              <w:right w:val="single" w:sz="8" w:space="0" w:color="000000"/>
            </w:tcBorders>
          </w:tcPr>
          <w:p w14:paraId="2F00F809" w14:textId="77777777" w:rsidR="00446C07" w:rsidRDefault="00446C07" w:rsidP="00585AC5">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53384D95" w14:textId="77777777" w:rsidR="00446C07" w:rsidRPr="00115C3E" w:rsidRDefault="00446C07" w:rsidP="00585AC5">
            <w:pPr>
              <w:pStyle w:val="TOC1"/>
              <w:jc w:val="left"/>
              <w:rPr>
                <w:sz w:val="20"/>
                <w:szCs w:val="20"/>
              </w:rPr>
            </w:pPr>
            <w:r>
              <w:rPr>
                <w:rFonts w:cs="Arial"/>
                <w:sz w:val="20"/>
                <w:szCs w:val="20"/>
              </w:rPr>
              <w:t>Text</w:t>
            </w:r>
          </w:p>
        </w:tc>
      </w:tr>
      <w:tr w:rsidR="00446C07" w:rsidRPr="00115C3E" w14:paraId="3DD8ADD7" w14:textId="77777777" w:rsidTr="00585AC5">
        <w:trPr>
          <w:cantSplit/>
          <w:trHeight w:val="133"/>
        </w:trPr>
        <w:tc>
          <w:tcPr>
            <w:tcW w:w="4416" w:type="dxa"/>
            <w:tcBorders>
              <w:top w:val="single" w:sz="8" w:space="0" w:color="000000"/>
              <w:bottom w:val="single" w:sz="8" w:space="0" w:color="000000"/>
              <w:right w:val="single" w:sz="8" w:space="0" w:color="000000"/>
            </w:tcBorders>
          </w:tcPr>
          <w:p w14:paraId="0972D841" w14:textId="77777777" w:rsidR="00446C07" w:rsidRPr="00115C3E" w:rsidRDefault="00446C07" w:rsidP="00585AC5">
            <w:pPr>
              <w:pStyle w:val="TOC1"/>
              <w:ind w:left="720"/>
              <w:jc w:val="left"/>
              <w:rPr>
                <w:sz w:val="20"/>
                <w:szCs w:val="20"/>
              </w:rPr>
            </w:pPr>
            <w:r>
              <w:rPr>
                <w:sz w:val="20"/>
                <w:szCs w:val="20"/>
              </w:rPr>
              <w:t>K.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15DEE9D7" w14:textId="77777777" w:rsidR="00446C07" w:rsidRDefault="00446C07" w:rsidP="00585AC5">
            <w:pPr>
              <w:pStyle w:val="TOC1"/>
              <w:jc w:val="left"/>
              <w:rPr>
                <w:rFonts w:cs="Arial"/>
                <w:sz w:val="20"/>
                <w:szCs w:val="20"/>
              </w:rPr>
            </w:pPr>
          </w:p>
        </w:tc>
        <w:tc>
          <w:tcPr>
            <w:tcW w:w="3210" w:type="dxa"/>
            <w:tcBorders>
              <w:top w:val="single" w:sz="8" w:space="0" w:color="000000"/>
              <w:left w:val="single" w:sz="8" w:space="0" w:color="000000"/>
              <w:bottom w:val="single" w:sz="8" w:space="0" w:color="000000"/>
            </w:tcBorders>
          </w:tcPr>
          <w:p w14:paraId="23BDA7BC" w14:textId="77777777" w:rsidR="00446C07" w:rsidRPr="00115C3E" w:rsidRDefault="00446C07" w:rsidP="00585AC5">
            <w:pPr>
              <w:pStyle w:val="TOC1"/>
              <w:jc w:val="left"/>
              <w:rPr>
                <w:sz w:val="20"/>
                <w:szCs w:val="20"/>
              </w:rPr>
            </w:pPr>
            <w:r>
              <w:rPr>
                <w:sz w:val="20"/>
                <w:szCs w:val="20"/>
              </w:rPr>
              <w:t>Leave blank</w:t>
            </w:r>
          </w:p>
        </w:tc>
      </w:tr>
    </w:tbl>
    <w:p w14:paraId="43C1452A" w14:textId="38D7B980" w:rsidR="00446C07" w:rsidRPr="00115C3E" w:rsidRDefault="00ED337D" w:rsidP="00446C07">
      <w:pPr>
        <w:pStyle w:val="TOC1"/>
        <w:spacing w:before="240" w:after="60"/>
        <w:jc w:val="left"/>
        <w:rPr>
          <w:sz w:val="22"/>
          <w:szCs w:val="22"/>
        </w:rPr>
      </w:pPr>
      <w:r>
        <w:rPr>
          <w:sz w:val="22"/>
          <w:szCs w:val="22"/>
        </w:rPr>
        <w:t>Annuities</w:t>
      </w:r>
      <w:r w:rsidRPr="00115C3E">
        <w:rPr>
          <w:sz w:val="22"/>
          <w:szCs w:val="22"/>
        </w:rPr>
        <w:t xml:space="preserve"> </w:t>
      </w:r>
      <w:r w:rsidR="00446C07" w:rsidRPr="00115C3E">
        <w:rPr>
          <w:sz w:val="22"/>
          <w:szCs w:val="22"/>
        </w:rPr>
        <w:t xml:space="preserve">Record </w:t>
      </w:r>
      <w:r>
        <w:rPr>
          <w:sz w:val="22"/>
          <w:szCs w:val="22"/>
        </w:rPr>
        <w:t>43</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446C07" w:rsidRPr="00115C3E" w14:paraId="27BCFD0A" w14:textId="77777777" w:rsidTr="00585AC5">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6887405C" w14:textId="585C966B" w:rsidR="00446C07" w:rsidRPr="00115C3E" w:rsidRDefault="00446C07" w:rsidP="00585AC5">
            <w:pPr>
              <w:pStyle w:val="TOC1"/>
              <w:jc w:val="left"/>
              <w:rPr>
                <w:sz w:val="20"/>
                <w:szCs w:val="20"/>
              </w:rPr>
            </w:pPr>
            <w:r w:rsidRPr="00B92108">
              <w:rPr>
                <w:sz w:val="20"/>
                <w:szCs w:val="20"/>
              </w:rPr>
              <w:t xml:space="preserve">A. through D. same as </w:t>
            </w:r>
            <w:r w:rsidR="00ED337D">
              <w:rPr>
                <w:sz w:val="20"/>
                <w:szCs w:val="20"/>
              </w:rPr>
              <w:t>Annuities</w:t>
            </w:r>
            <w:r w:rsidR="00ED337D" w:rsidRPr="00B92108">
              <w:rPr>
                <w:sz w:val="20"/>
                <w:szCs w:val="20"/>
              </w:rPr>
              <w:t xml:space="preserve"> </w:t>
            </w:r>
            <w:r w:rsidRPr="00B92108">
              <w:rPr>
                <w:sz w:val="20"/>
                <w:szCs w:val="20"/>
              </w:rPr>
              <w:t xml:space="preserve">Record </w:t>
            </w:r>
            <w:r w:rsidR="00ED337D">
              <w:rPr>
                <w:sz w:val="20"/>
                <w:szCs w:val="20"/>
              </w:rPr>
              <w:t>41</w:t>
            </w:r>
          </w:p>
        </w:tc>
      </w:tr>
      <w:tr w:rsidR="00446C07" w:rsidRPr="00115C3E" w14:paraId="4AFB3455" w14:textId="77777777" w:rsidTr="00585AC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442687" w14:textId="77777777" w:rsidR="00446C07" w:rsidRPr="00115C3E" w:rsidRDefault="00446C07" w:rsidP="00585AC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986BDDF" w14:textId="77777777" w:rsidR="00446C07" w:rsidRPr="00115C3E" w:rsidRDefault="00446C07" w:rsidP="00585AC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112EC9AA" w14:textId="21397673" w:rsidR="00446C07" w:rsidRPr="00115C3E" w:rsidRDefault="00ED337D" w:rsidP="00585AC5">
            <w:pPr>
              <w:pStyle w:val="TOC1"/>
              <w:jc w:val="left"/>
              <w:rPr>
                <w:sz w:val="20"/>
                <w:szCs w:val="20"/>
              </w:rPr>
            </w:pPr>
            <w:r>
              <w:rPr>
                <w:sz w:val="20"/>
                <w:szCs w:val="20"/>
              </w:rPr>
              <w:t>43</w:t>
            </w:r>
          </w:p>
        </w:tc>
      </w:tr>
      <w:tr w:rsidR="00446C07" w:rsidRPr="00115C3E" w14:paraId="5F9CDEEC" w14:textId="77777777" w:rsidTr="00585AC5">
        <w:trPr>
          <w:cantSplit/>
          <w:trHeight w:val="133"/>
        </w:trPr>
        <w:tc>
          <w:tcPr>
            <w:tcW w:w="8748" w:type="dxa"/>
            <w:gridSpan w:val="3"/>
            <w:tcBorders>
              <w:top w:val="single" w:sz="8" w:space="0" w:color="000000"/>
              <w:bottom w:val="single" w:sz="8" w:space="0" w:color="000000"/>
            </w:tcBorders>
          </w:tcPr>
          <w:p w14:paraId="221375DA" w14:textId="77777777" w:rsidR="00446C07" w:rsidRPr="00115C3E" w:rsidRDefault="00446C07" w:rsidP="00585AC5">
            <w:pPr>
              <w:pStyle w:val="TOC1"/>
              <w:jc w:val="left"/>
              <w:rPr>
                <w:sz w:val="20"/>
                <w:szCs w:val="20"/>
              </w:rPr>
            </w:pPr>
            <w:r>
              <w:rPr>
                <w:b/>
                <w:sz w:val="20"/>
                <w:szCs w:val="20"/>
              </w:rPr>
              <w:t>Overall Comments for the Filing Period</w:t>
            </w:r>
          </w:p>
        </w:tc>
      </w:tr>
      <w:tr w:rsidR="00446C07" w:rsidRPr="00115C3E" w14:paraId="769CB46D" w14:textId="77777777" w:rsidTr="00585AC5">
        <w:trPr>
          <w:cantSplit/>
          <w:trHeight w:val="133"/>
        </w:trPr>
        <w:tc>
          <w:tcPr>
            <w:tcW w:w="4416" w:type="dxa"/>
            <w:tcBorders>
              <w:top w:val="single" w:sz="8" w:space="0" w:color="000000"/>
              <w:bottom w:val="single" w:sz="8" w:space="0" w:color="000000"/>
              <w:right w:val="single" w:sz="8" w:space="0" w:color="000000"/>
            </w:tcBorders>
          </w:tcPr>
          <w:p w14:paraId="2020DC74" w14:textId="77777777" w:rsidR="00446C07" w:rsidRPr="00115C3E" w:rsidRDefault="00446C07" w:rsidP="00585AC5">
            <w:pPr>
              <w:pStyle w:val="TOC1"/>
              <w:ind w:left="720"/>
              <w:jc w:val="left"/>
              <w:rPr>
                <w:sz w:val="20"/>
                <w:szCs w:val="20"/>
              </w:rPr>
            </w:pPr>
            <w:r w:rsidRPr="00115C3E">
              <w:rPr>
                <w:sz w:val="20"/>
                <w:szCs w:val="20"/>
              </w:rPr>
              <w:t xml:space="preserve">F. </w:t>
            </w: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27B60404" w14:textId="77777777" w:rsidR="00446C07" w:rsidRPr="00115C3E" w:rsidRDefault="00446C07" w:rsidP="00585AC5">
            <w:pPr>
              <w:rPr>
                <w:rFonts w:cs="Arial"/>
                <w:sz w:val="20"/>
                <w:szCs w:val="20"/>
              </w:rPr>
            </w:pPr>
          </w:p>
        </w:tc>
        <w:tc>
          <w:tcPr>
            <w:tcW w:w="3210" w:type="dxa"/>
            <w:tcBorders>
              <w:top w:val="single" w:sz="8" w:space="0" w:color="000000"/>
              <w:left w:val="single" w:sz="8" w:space="0" w:color="000000"/>
              <w:bottom w:val="single" w:sz="8" w:space="0" w:color="000000"/>
            </w:tcBorders>
          </w:tcPr>
          <w:p w14:paraId="0CC4D7EF" w14:textId="77777777" w:rsidR="00446C07" w:rsidRPr="00115C3E" w:rsidRDefault="00446C07" w:rsidP="00585AC5">
            <w:pPr>
              <w:pStyle w:val="TOC1"/>
              <w:jc w:val="left"/>
              <w:rPr>
                <w:sz w:val="20"/>
                <w:szCs w:val="20"/>
              </w:rPr>
            </w:pPr>
            <w:r>
              <w:rPr>
                <w:sz w:val="20"/>
                <w:szCs w:val="20"/>
              </w:rPr>
              <w:t>Leave blank</w:t>
            </w:r>
          </w:p>
        </w:tc>
      </w:tr>
      <w:tr w:rsidR="00446C07" w:rsidRPr="00115C3E" w14:paraId="0F9A7591" w14:textId="77777777" w:rsidTr="00585AC5">
        <w:trPr>
          <w:cantSplit/>
          <w:trHeight w:val="133"/>
        </w:trPr>
        <w:tc>
          <w:tcPr>
            <w:tcW w:w="4416" w:type="dxa"/>
            <w:tcBorders>
              <w:top w:val="single" w:sz="8" w:space="0" w:color="000000"/>
              <w:bottom w:val="single" w:sz="8" w:space="0" w:color="000000"/>
              <w:right w:val="single" w:sz="8" w:space="0" w:color="000000"/>
            </w:tcBorders>
          </w:tcPr>
          <w:p w14:paraId="74C2BA2C" w14:textId="77777777" w:rsidR="00446C07" w:rsidRPr="00115C3E" w:rsidRDefault="00446C07" w:rsidP="00585AC5">
            <w:pPr>
              <w:pStyle w:val="TOC1"/>
              <w:ind w:left="720"/>
              <w:jc w:val="left"/>
              <w:rPr>
                <w:sz w:val="20"/>
                <w:szCs w:val="20"/>
              </w:rPr>
            </w:pPr>
            <w:r w:rsidRPr="00115C3E">
              <w:rPr>
                <w:sz w:val="20"/>
                <w:szCs w:val="20"/>
              </w:rPr>
              <w:t xml:space="preserve">G. </w:t>
            </w: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6D6D1E7F" w14:textId="77777777" w:rsidR="00446C07" w:rsidRPr="00115C3E" w:rsidRDefault="00446C07" w:rsidP="00585AC5">
            <w:pPr>
              <w:rPr>
                <w:rFonts w:cs="Arial"/>
                <w:sz w:val="20"/>
                <w:szCs w:val="20"/>
              </w:rPr>
            </w:pPr>
          </w:p>
        </w:tc>
        <w:tc>
          <w:tcPr>
            <w:tcW w:w="3210" w:type="dxa"/>
            <w:tcBorders>
              <w:top w:val="single" w:sz="8" w:space="0" w:color="000000"/>
              <w:left w:val="single" w:sz="8" w:space="0" w:color="000000"/>
              <w:bottom w:val="single" w:sz="8" w:space="0" w:color="000000"/>
            </w:tcBorders>
          </w:tcPr>
          <w:p w14:paraId="0E37D95D" w14:textId="77777777" w:rsidR="00446C07" w:rsidRPr="00115C3E" w:rsidRDefault="00446C07" w:rsidP="00585AC5">
            <w:pPr>
              <w:pStyle w:val="TOC1"/>
              <w:jc w:val="left"/>
              <w:rPr>
                <w:sz w:val="20"/>
                <w:szCs w:val="20"/>
              </w:rPr>
            </w:pPr>
            <w:r>
              <w:rPr>
                <w:sz w:val="20"/>
                <w:szCs w:val="20"/>
              </w:rPr>
              <w:t>Leave blank</w:t>
            </w:r>
          </w:p>
        </w:tc>
      </w:tr>
      <w:tr w:rsidR="00446C07" w:rsidRPr="00115C3E" w14:paraId="0715291E" w14:textId="77777777" w:rsidTr="00585AC5">
        <w:trPr>
          <w:cantSplit/>
          <w:trHeight w:val="133"/>
        </w:trPr>
        <w:tc>
          <w:tcPr>
            <w:tcW w:w="4416" w:type="dxa"/>
            <w:tcBorders>
              <w:top w:val="single" w:sz="8" w:space="0" w:color="000000"/>
              <w:bottom w:val="single" w:sz="8" w:space="0" w:color="000000"/>
              <w:right w:val="single" w:sz="8" w:space="0" w:color="000000"/>
            </w:tcBorders>
          </w:tcPr>
          <w:p w14:paraId="339CF8AB" w14:textId="77777777" w:rsidR="00446C07" w:rsidRPr="00115C3E" w:rsidRDefault="00446C07" w:rsidP="00585AC5">
            <w:pPr>
              <w:pStyle w:val="TOC1"/>
              <w:ind w:left="720"/>
              <w:jc w:val="left"/>
              <w:rPr>
                <w:sz w:val="20"/>
                <w:szCs w:val="20"/>
              </w:rPr>
            </w:pPr>
            <w:r>
              <w:rPr>
                <w:sz w:val="20"/>
                <w:szCs w:val="20"/>
              </w:rPr>
              <w:t>H.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27FC8C6B" w14:textId="77777777" w:rsidR="00446C07" w:rsidRDefault="00446C07" w:rsidP="00585AC5">
            <w:pPr>
              <w:rPr>
                <w:rFonts w:cs="Arial"/>
                <w:sz w:val="20"/>
                <w:szCs w:val="20"/>
              </w:rPr>
            </w:pPr>
          </w:p>
        </w:tc>
        <w:tc>
          <w:tcPr>
            <w:tcW w:w="3210" w:type="dxa"/>
            <w:tcBorders>
              <w:top w:val="single" w:sz="8" w:space="0" w:color="000000"/>
              <w:left w:val="single" w:sz="8" w:space="0" w:color="000000"/>
              <w:bottom w:val="single" w:sz="8" w:space="0" w:color="000000"/>
            </w:tcBorders>
          </w:tcPr>
          <w:p w14:paraId="1EA3A59D" w14:textId="77777777" w:rsidR="00446C07" w:rsidRPr="00115C3E" w:rsidRDefault="00446C07" w:rsidP="00585AC5">
            <w:pPr>
              <w:pStyle w:val="TOC1"/>
              <w:jc w:val="left"/>
              <w:rPr>
                <w:sz w:val="20"/>
                <w:szCs w:val="20"/>
              </w:rPr>
            </w:pPr>
            <w:r>
              <w:rPr>
                <w:sz w:val="20"/>
                <w:szCs w:val="20"/>
              </w:rPr>
              <w:t>Leave blank</w:t>
            </w:r>
          </w:p>
        </w:tc>
      </w:tr>
      <w:tr w:rsidR="00446C07" w:rsidRPr="00115C3E" w14:paraId="12E39DD8" w14:textId="77777777" w:rsidTr="00585AC5">
        <w:trPr>
          <w:cantSplit/>
          <w:trHeight w:val="133"/>
        </w:trPr>
        <w:tc>
          <w:tcPr>
            <w:tcW w:w="4416" w:type="dxa"/>
            <w:tcBorders>
              <w:top w:val="single" w:sz="8" w:space="0" w:color="000000"/>
              <w:bottom w:val="single" w:sz="8" w:space="0" w:color="000000"/>
              <w:right w:val="single" w:sz="8" w:space="0" w:color="000000"/>
            </w:tcBorders>
          </w:tcPr>
          <w:p w14:paraId="51D71666" w14:textId="77777777" w:rsidR="00446C07" w:rsidRPr="00115C3E" w:rsidRDefault="00446C07" w:rsidP="00585AC5">
            <w:pPr>
              <w:pStyle w:val="TOC1"/>
              <w:ind w:left="720"/>
              <w:jc w:val="left"/>
              <w:rPr>
                <w:sz w:val="20"/>
                <w:szCs w:val="20"/>
              </w:rPr>
            </w:pPr>
            <w:r w:rsidRPr="001E7671">
              <w:rPr>
                <w:sz w:val="20"/>
                <w:szCs w:val="20"/>
              </w:rPr>
              <w:t>I.</w:t>
            </w:r>
            <w:r>
              <w:rPr>
                <w:sz w:val="20"/>
                <w:szCs w:val="20"/>
              </w:rPr>
              <w:t xml:space="preserve">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4383313A" w14:textId="77777777" w:rsidR="00446C07" w:rsidRDefault="00446C07" w:rsidP="00585AC5">
            <w:pPr>
              <w:rPr>
                <w:rFonts w:cs="Arial"/>
                <w:sz w:val="20"/>
                <w:szCs w:val="20"/>
              </w:rPr>
            </w:pPr>
          </w:p>
        </w:tc>
        <w:tc>
          <w:tcPr>
            <w:tcW w:w="3210" w:type="dxa"/>
            <w:tcBorders>
              <w:top w:val="single" w:sz="8" w:space="0" w:color="000000"/>
              <w:left w:val="single" w:sz="8" w:space="0" w:color="000000"/>
              <w:bottom w:val="single" w:sz="8" w:space="0" w:color="000000"/>
            </w:tcBorders>
          </w:tcPr>
          <w:p w14:paraId="1B0466AC" w14:textId="77777777" w:rsidR="00446C07" w:rsidRPr="00115C3E" w:rsidRDefault="00446C07" w:rsidP="00585AC5">
            <w:pPr>
              <w:pStyle w:val="TOC1"/>
              <w:jc w:val="left"/>
              <w:rPr>
                <w:sz w:val="20"/>
                <w:szCs w:val="20"/>
              </w:rPr>
            </w:pPr>
            <w:r>
              <w:rPr>
                <w:sz w:val="20"/>
                <w:szCs w:val="20"/>
              </w:rPr>
              <w:t>Leave blank</w:t>
            </w:r>
          </w:p>
        </w:tc>
      </w:tr>
      <w:tr w:rsidR="00446C07" w:rsidRPr="00115C3E" w14:paraId="30FFF048" w14:textId="77777777" w:rsidTr="00585AC5">
        <w:trPr>
          <w:cantSplit/>
          <w:trHeight w:val="133"/>
        </w:trPr>
        <w:tc>
          <w:tcPr>
            <w:tcW w:w="4416" w:type="dxa"/>
            <w:tcBorders>
              <w:top w:val="single" w:sz="8" w:space="0" w:color="000000"/>
              <w:bottom w:val="single" w:sz="8" w:space="0" w:color="000000"/>
              <w:right w:val="single" w:sz="8" w:space="0" w:color="000000"/>
            </w:tcBorders>
          </w:tcPr>
          <w:p w14:paraId="412B1447" w14:textId="77777777" w:rsidR="00446C07" w:rsidRPr="00115C3E" w:rsidRDefault="00446C07" w:rsidP="00585AC5">
            <w:pPr>
              <w:pStyle w:val="TOC1"/>
              <w:ind w:left="720"/>
              <w:jc w:val="left"/>
              <w:rPr>
                <w:sz w:val="20"/>
                <w:szCs w:val="20"/>
              </w:rPr>
            </w:pPr>
            <w:r>
              <w:rPr>
                <w:sz w:val="20"/>
                <w:szCs w:val="20"/>
              </w:rPr>
              <w:t>J.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2CB5B319" w14:textId="77777777" w:rsidR="00446C07" w:rsidRDefault="00446C07" w:rsidP="00585AC5">
            <w:pPr>
              <w:rPr>
                <w:rFonts w:cs="Arial"/>
                <w:sz w:val="20"/>
                <w:szCs w:val="20"/>
              </w:rPr>
            </w:pPr>
          </w:p>
        </w:tc>
        <w:tc>
          <w:tcPr>
            <w:tcW w:w="3210" w:type="dxa"/>
            <w:tcBorders>
              <w:top w:val="single" w:sz="8" w:space="0" w:color="000000"/>
              <w:left w:val="single" w:sz="8" w:space="0" w:color="000000"/>
              <w:bottom w:val="single" w:sz="8" w:space="0" w:color="000000"/>
            </w:tcBorders>
          </w:tcPr>
          <w:p w14:paraId="51A48E9D" w14:textId="77777777" w:rsidR="00446C07" w:rsidRPr="00115C3E" w:rsidRDefault="00446C07" w:rsidP="00585AC5">
            <w:pPr>
              <w:pStyle w:val="TOC1"/>
              <w:jc w:val="left"/>
              <w:rPr>
                <w:sz w:val="20"/>
                <w:szCs w:val="20"/>
              </w:rPr>
            </w:pPr>
            <w:r>
              <w:rPr>
                <w:sz w:val="20"/>
                <w:szCs w:val="20"/>
              </w:rPr>
              <w:t>Leave blank</w:t>
            </w:r>
          </w:p>
        </w:tc>
      </w:tr>
      <w:tr w:rsidR="00446C07" w:rsidRPr="00115C3E" w14:paraId="2256F31A" w14:textId="77777777" w:rsidTr="00585AC5">
        <w:trPr>
          <w:cantSplit/>
          <w:trHeight w:val="133"/>
        </w:trPr>
        <w:tc>
          <w:tcPr>
            <w:tcW w:w="4416" w:type="dxa"/>
            <w:tcBorders>
              <w:top w:val="single" w:sz="8" w:space="0" w:color="000000"/>
              <w:bottom w:val="single" w:sz="8" w:space="0" w:color="000000"/>
              <w:right w:val="single" w:sz="8" w:space="0" w:color="000000"/>
            </w:tcBorders>
          </w:tcPr>
          <w:p w14:paraId="65B1CC6D" w14:textId="77777777" w:rsidR="00446C07" w:rsidRPr="00115C3E" w:rsidRDefault="00446C07" w:rsidP="00585AC5">
            <w:pPr>
              <w:pStyle w:val="TOC1"/>
              <w:ind w:left="720"/>
              <w:jc w:val="left"/>
              <w:rPr>
                <w:sz w:val="20"/>
                <w:szCs w:val="20"/>
              </w:rPr>
            </w:pPr>
            <w:r>
              <w:rPr>
                <w:sz w:val="20"/>
                <w:szCs w:val="20"/>
              </w:rPr>
              <w:t>K.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70FC5C5E" w14:textId="77777777" w:rsidR="00446C07" w:rsidRDefault="00446C07" w:rsidP="00585AC5">
            <w:pPr>
              <w:pStyle w:val="TOC1"/>
              <w:jc w:val="left"/>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1C707C22" w14:textId="77777777" w:rsidR="00446C07" w:rsidRPr="00115C3E" w:rsidRDefault="00446C07" w:rsidP="00585AC5">
            <w:pPr>
              <w:pStyle w:val="TOC1"/>
              <w:jc w:val="left"/>
              <w:rPr>
                <w:sz w:val="20"/>
                <w:szCs w:val="20"/>
              </w:rPr>
            </w:pPr>
            <w:r>
              <w:rPr>
                <w:sz w:val="20"/>
                <w:szCs w:val="20"/>
              </w:rPr>
              <w:t>Text</w:t>
            </w:r>
          </w:p>
        </w:tc>
      </w:tr>
    </w:tbl>
    <w:p w14:paraId="32331771" w14:textId="77777777" w:rsidR="0067196B" w:rsidRPr="00AF22C0" w:rsidRDefault="001F4276" w:rsidP="00465E16">
      <w:pPr>
        <w:pStyle w:val="Heading2"/>
      </w:pPr>
      <w:r w:rsidRPr="00983C9D">
        <w:br w:type="page"/>
      </w:r>
      <w:bookmarkStart w:id="181" w:name="_Toc339354622"/>
      <w:bookmarkStart w:id="182" w:name="_Toc339354908"/>
      <w:bookmarkStart w:id="183" w:name="_Toc339355058"/>
      <w:bookmarkStart w:id="184" w:name="_Toc339355186"/>
      <w:bookmarkStart w:id="185" w:name="_Toc339356201"/>
      <w:bookmarkStart w:id="186" w:name="_Toc339357115"/>
      <w:bookmarkStart w:id="187" w:name="_Toc339357224"/>
      <w:bookmarkStart w:id="188" w:name="_Toc339357259"/>
      <w:bookmarkStart w:id="189" w:name="_Toc339358132"/>
      <w:bookmarkStart w:id="190" w:name="_Toc339358275"/>
      <w:bookmarkStart w:id="191" w:name="_Toc339358315"/>
      <w:bookmarkStart w:id="192" w:name="_Toc339358710"/>
      <w:bookmarkStart w:id="193" w:name="_Toc339360169"/>
      <w:bookmarkStart w:id="194" w:name="_Toc339361948"/>
      <w:bookmarkStart w:id="195" w:name="_Toc153464902"/>
      <w:bookmarkStart w:id="196" w:name="_Toc339356599"/>
      <w:r w:rsidR="001D2E66" w:rsidRPr="00AF22C0">
        <w:lastRenderedPageBreak/>
        <w:t>Private</w:t>
      </w:r>
      <w:r w:rsidR="0067196B" w:rsidRPr="00AF22C0">
        <w:t xml:space="preserve"> Passenger Auto</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AE55A5">
        <w:t xml:space="preserve"> </w:t>
      </w:r>
      <w:bookmarkEnd w:id="196"/>
    </w:p>
    <w:p w14:paraId="6D171461" w14:textId="0162FFC6" w:rsidR="0067196B" w:rsidRDefault="0067196B" w:rsidP="00AE55A5">
      <w:bookmarkStart w:id="197" w:name="_Toc339354623"/>
      <w:bookmarkStart w:id="198" w:name="_Toc339354909"/>
      <w:bookmarkStart w:id="199" w:name="_Toc339355059"/>
      <w:bookmarkStart w:id="200" w:name="_Toc339355187"/>
      <w:bookmarkStart w:id="201" w:name="_Toc339356202"/>
      <w:r w:rsidRPr="00AF22C0">
        <w:t xml:space="preserve">The </w:t>
      </w:r>
      <w:r w:rsidR="001D2E66" w:rsidRPr="00AF22C0">
        <w:t>Private</w:t>
      </w:r>
      <w:r w:rsidRPr="00AF22C0">
        <w:t xml:space="preserve"> Passenger Auto line of business consists of </w:t>
      </w:r>
      <w:r w:rsidR="00E80EAE">
        <w:t>four</w:t>
      </w:r>
      <w:r w:rsidRPr="00AF22C0">
        <w:t xml:space="preserve"> types of records: </w:t>
      </w:r>
      <w:bookmarkEnd w:id="197"/>
      <w:bookmarkEnd w:id="198"/>
      <w:bookmarkEnd w:id="199"/>
      <w:bookmarkEnd w:id="200"/>
      <w:bookmarkEnd w:id="201"/>
    </w:p>
    <w:p w14:paraId="2975AE46" w14:textId="1533C145" w:rsidR="009D4960" w:rsidRDefault="009D4960" w:rsidP="009D4960">
      <w:pPr>
        <w:ind w:left="720"/>
      </w:pPr>
      <w:r w:rsidRPr="00115C3E">
        <w:t>Interrogatory</w:t>
      </w:r>
      <w:r>
        <w:t xml:space="preserve"> – </w:t>
      </w:r>
      <w:r w:rsidR="00454D3C">
        <w:t>2</w:t>
      </w:r>
      <w:r w:rsidR="005F02D7">
        <w:t>7</w:t>
      </w:r>
      <w:r w:rsidRPr="009D4960">
        <w:t xml:space="preserve"> records with 7 columns per record</w:t>
      </w:r>
    </w:p>
    <w:p w14:paraId="22AB6F99" w14:textId="77832261" w:rsidR="009D4960" w:rsidRDefault="009D4960" w:rsidP="009D4960">
      <w:pPr>
        <w:ind w:left="720"/>
      </w:pPr>
      <w:r>
        <w:t xml:space="preserve">Claims – </w:t>
      </w:r>
      <w:r w:rsidR="002433FD">
        <w:t>18</w:t>
      </w:r>
      <w:r w:rsidRPr="009D4960">
        <w:t xml:space="preserve"> records with </w:t>
      </w:r>
      <w:r w:rsidR="002433FD">
        <w:t>2</w:t>
      </w:r>
      <w:r w:rsidR="00751714">
        <w:t>6</w:t>
      </w:r>
      <w:r w:rsidRPr="009D4960">
        <w:t xml:space="preserve"> columns per record</w:t>
      </w:r>
      <w:r>
        <w:t xml:space="preserve"> </w:t>
      </w:r>
    </w:p>
    <w:p w14:paraId="25E514F4" w14:textId="77777777" w:rsidR="009D4960" w:rsidRDefault="009D4960" w:rsidP="009D4960">
      <w:pPr>
        <w:ind w:left="720"/>
      </w:pPr>
      <w:r>
        <w:t xml:space="preserve">Underwriting – </w:t>
      </w:r>
      <w:r w:rsidR="00531547" w:rsidRPr="00531547">
        <w:t>1</w:t>
      </w:r>
      <w:r w:rsidR="00C03B83">
        <w:t>1</w:t>
      </w:r>
      <w:r w:rsidR="00531547" w:rsidRPr="00531547">
        <w:t xml:space="preserve"> records with 6 columns per record</w:t>
      </w:r>
    </w:p>
    <w:p w14:paraId="480C44A6" w14:textId="7D79ADF5" w:rsidR="00C24323" w:rsidRDefault="00C24323" w:rsidP="009D4960">
      <w:pPr>
        <w:ind w:left="720"/>
      </w:pPr>
      <w:r>
        <w:t>Lawsuit Activity – 5 records with 9 columns per record</w:t>
      </w:r>
    </w:p>
    <w:p w14:paraId="7DD6D694" w14:textId="25C97285" w:rsidR="001A1CB0" w:rsidRPr="00531547" w:rsidRDefault="001A1CB0" w:rsidP="009D4960">
      <w:pPr>
        <w:ind w:left="720"/>
      </w:pPr>
      <w:r>
        <w:t>Attestation – 3 records with 11 columns per record</w:t>
      </w:r>
    </w:p>
    <w:p w14:paraId="60619C58" w14:textId="77777777" w:rsidR="009D4960" w:rsidRPr="00AF22C0" w:rsidRDefault="009D4960" w:rsidP="00AE55A5"/>
    <w:tbl>
      <w:tblPr>
        <w:tblW w:w="8838" w:type="dxa"/>
        <w:tblInd w:w="720" w:type="dxa"/>
        <w:tblLook w:val="04A0" w:firstRow="1" w:lastRow="0" w:firstColumn="1" w:lastColumn="0" w:noHBand="0" w:noVBand="1"/>
      </w:tblPr>
      <w:tblGrid>
        <w:gridCol w:w="918"/>
        <w:gridCol w:w="7920"/>
      </w:tblGrid>
      <w:tr w:rsidR="00AC5F14" w:rsidRPr="00AF22C0" w14:paraId="7DA2EAEE" w14:textId="77777777" w:rsidTr="009D4960">
        <w:tc>
          <w:tcPr>
            <w:tcW w:w="918" w:type="dxa"/>
            <w:shd w:val="clear" w:color="auto" w:fill="auto"/>
          </w:tcPr>
          <w:p w14:paraId="1BB7D5A8" w14:textId="77777777" w:rsidR="00AC5F14" w:rsidRPr="009D4960" w:rsidRDefault="00AC5F14" w:rsidP="00AE55A5">
            <w:pPr>
              <w:rPr>
                <w:b/>
              </w:rPr>
            </w:pPr>
            <w:r w:rsidRPr="009D4960">
              <w:rPr>
                <w:b/>
                <w:i/>
              </w:rPr>
              <w:t>Note:</w:t>
            </w:r>
          </w:p>
        </w:tc>
        <w:tc>
          <w:tcPr>
            <w:tcW w:w="7920" w:type="dxa"/>
            <w:shd w:val="clear" w:color="auto" w:fill="auto"/>
          </w:tcPr>
          <w:p w14:paraId="768C40E8" w14:textId="77777777" w:rsidR="00AC5F14" w:rsidRPr="00AF22C0" w:rsidRDefault="00AC5F14" w:rsidP="00AE55A5">
            <w:pPr>
              <w:rPr>
                <w:rFonts w:cs="Arial"/>
                <w:i/>
              </w:rPr>
            </w:pPr>
            <w:r w:rsidRPr="00AF22C0">
              <w:rPr>
                <w:rFonts w:cs="Arial"/>
                <w:i/>
              </w:rPr>
              <w:t xml:space="preserve">All </w:t>
            </w:r>
            <w:r w:rsidRPr="00AF22C0">
              <w:rPr>
                <w:rFonts w:cs="Arial"/>
                <w:i/>
                <w:u w:val="single"/>
              </w:rPr>
              <w:t>CAPS</w:t>
            </w:r>
            <w:r w:rsidRPr="00AF22C0">
              <w:rPr>
                <w:rFonts w:cs="Arial"/>
                <w:i/>
              </w:rPr>
              <w:t xml:space="preserve"> are required for state abbreviations and where indicated in the </w:t>
            </w:r>
            <w:r w:rsidRPr="00D856B0">
              <w:rPr>
                <w:rFonts w:cs="Arial"/>
                <w:bCs/>
                <w:highlight w:val="lightGray"/>
              </w:rPr>
              <w:t>Contents</w:t>
            </w:r>
            <w:r w:rsidRPr="00AF22C0">
              <w:rPr>
                <w:rFonts w:cs="Arial"/>
                <w:i/>
              </w:rPr>
              <w:t xml:space="preserve"> column acceptable values.</w:t>
            </w:r>
          </w:p>
        </w:tc>
      </w:tr>
    </w:tbl>
    <w:p w14:paraId="6E1BA6F7" w14:textId="33D7AE88" w:rsidR="001D2E66" w:rsidRPr="00983C9D" w:rsidRDefault="009D4960" w:rsidP="001D2E66">
      <w:pPr>
        <w:pStyle w:val="Heading3"/>
        <w:rPr>
          <w:b w:val="0"/>
          <w:bCs w:val="0"/>
          <w:sz w:val="20"/>
          <w:szCs w:val="20"/>
        </w:rPr>
      </w:pPr>
      <w:bookmarkStart w:id="202" w:name="_Toc339358133"/>
      <w:bookmarkStart w:id="203" w:name="_Toc339358276"/>
      <w:bookmarkStart w:id="204" w:name="_Toc339358316"/>
      <w:bookmarkStart w:id="205" w:name="_Toc339358711"/>
      <w:bookmarkStart w:id="206" w:name="_Toc339360170"/>
      <w:bookmarkStart w:id="207" w:name="_Toc339361949"/>
      <w:bookmarkStart w:id="208" w:name="_Toc153464903"/>
      <w:bookmarkStart w:id="209" w:name="_Toc339354624"/>
      <w:bookmarkStart w:id="210" w:name="_Toc339354910"/>
      <w:bookmarkStart w:id="211" w:name="_Toc339355060"/>
      <w:bookmarkStart w:id="212" w:name="_Toc339355188"/>
      <w:bookmarkStart w:id="213" w:name="_Toc339356203"/>
      <w:bookmarkStart w:id="214" w:name="_Toc339356600"/>
      <w:bookmarkStart w:id="215" w:name="_Toc339357116"/>
      <w:bookmarkStart w:id="216" w:name="_Toc339357225"/>
      <w:bookmarkStart w:id="217" w:name="_Toc339357260"/>
      <w:r>
        <w:t>PPA Interrogator</w:t>
      </w:r>
      <w:bookmarkEnd w:id="202"/>
      <w:bookmarkEnd w:id="203"/>
      <w:bookmarkEnd w:id="204"/>
      <w:bookmarkEnd w:id="205"/>
      <w:bookmarkEnd w:id="206"/>
      <w:bookmarkEnd w:id="207"/>
      <w:r w:rsidR="00AC737E">
        <w:t>ies</w:t>
      </w:r>
      <w:bookmarkEnd w:id="208"/>
      <w:r w:rsidR="001D2E66" w:rsidRPr="00983C9D">
        <w:rPr>
          <w:sz w:val="24"/>
          <w:szCs w:val="24"/>
        </w:rPr>
        <w:t xml:space="preserve"> </w:t>
      </w:r>
      <w:bookmarkEnd w:id="209"/>
      <w:bookmarkEnd w:id="210"/>
      <w:bookmarkEnd w:id="211"/>
      <w:bookmarkEnd w:id="212"/>
      <w:bookmarkEnd w:id="213"/>
      <w:bookmarkEnd w:id="214"/>
      <w:bookmarkEnd w:id="215"/>
      <w:bookmarkEnd w:id="216"/>
      <w:bookmarkEnd w:id="217"/>
    </w:p>
    <w:p w14:paraId="35E15156" w14:textId="77777777" w:rsidR="00E846B7" w:rsidRPr="00AF22C0" w:rsidRDefault="00704EB2" w:rsidP="00433C09">
      <w:pPr>
        <w:pStyle w:val="TOC1"/>
        <w:spacing w:before="240" w:after="60"/>
        <w:jc w:val="left"/>
        <w:rPr>
          <w:sz w:val="22"/>
          <w:szCs w:val="22"/>
        </w:rPr>
      </w:pPr>
      <w:r w:rsidRPr="00AF22C0">
        <w:rPr>
          <w:sz w:val="22"/>
          <w:szCs w:val="22"/>
        </w:rPr>
        <w:t xml:space="preserve">PPA </w:t>
      </w:r>
      <w:r w:rsidR="00E846B7" w:rsidRPr="00AF22C0">
        <w:rPr>
          <w:sz w:val="22"/>
          <w:szCs w:val="22"/>
        </w:rPr>
        <w:t>Record 1</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7196B" w:rsidRPr="00983C9D" w14:paraId="30E4F112" w14:textId="77777777" w:rsidTr="003E1A1A">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1FFA109C" w14:textId="77777777" w:rsidR="0067196B" w:rsidRPr="00983C9D" w:rsidRDefault="0067196B" w:rsidP="00433C09">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575BE545" w14:textId="77777777" w:rsidR="0067196B" w:rsidRPr="00983C9D" w:rsidRDefault="0067196B" w:rsidP="00433C09">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7B777589" w14:textId="77777777" w:rsidR="0067196B" w:rsidRPr="00983C9D" w:rsidRDefault="0067196B" w:rsidP="00433C09">
            <w:pPr>
              <w:pStyle w:val="TOC1"/>
              <w:jc w:val="left"/>
              <w:rPr>
                <w:sz w:val="20"/>
                <w:szCs w:val="20"/>
              </w:rPr>
            </w:pPr>
            <w:r w:rsidRPr="00983C9D">
              <w:rPr>
                <w:b/>
                <w:bCs/>
                <w:sz w:val="20"/>
                <w:szCs w:val="20"/>
              </w:rPr>
              <w:t xml:space="preserve">Contents </w:t>
            </w:r>
          </w:p>
        </w:tc>
      </w:tr>
      <w:tr w:rsidR="0067196B" w:rsidRPr="00983C9D" w14:paraId="63207259" w14:textId="77777777" w:rsidTr="003E1A1A">
        <w:trPr>
          <w:cantSplit/>
          <w:trHeight w:val="133"/>
        </w:trPr>
        <w:tc>
          <w:tcPr>
            <w:tcW w:w="4416" w:type="dxa"/>
            <w:tcBorders>
              <w:top w:val="single" w:sz="8" w:space="0" w:color="000000"/>
              <w:bottom w:val="single" w:sz="8" w:space="0" w:color="000000"/>
              <w:right w:val="single" w:sz="8" w:space="0" w:color="000000"/>
            </w:tcBorders>
          </w:tcPr>
          <w:p w14:paraId="5A011362" w14:textId="77777777" w:rsidR="0067196B" w:rsidRPr="00983C9D" w:rsidRDefault="0067196B" w:rsidP="00433C09">
            <w:pPr>
              <w:pStyle w:val="TOC1"/>
              <w:jc w:val="left"/>
              <w:rPr>
                <w:sz w:val="20"/>
                <w:szCs w:val="20"/>
              </w:rPr>
            </w:pPr>
            <w:r w:rsidRPr="00983C9D">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76517A41" w14:textId="77777777" w:rsidR="0067196B" w:rsidRPr="00983C9D" w:rsidRDefault="0067196B" w:rsidP="00433C09">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tcBorders>
          </w:tcPr>
          <w:p w14:paraId="2ECBFFC8" w14:textId="5811B588" w:rsidR="0067196B" w:rsidRPr="00983C9D" w:rsidRDefault="005B539F" w:rsidP="00433C09">
            <w:pPr>
              <w:pStyle w:val="TOC1"/>
              <w:jc w:val="left"/>
              <w:rPr>
                <w:sz w:val="20"/>
                <w:szCs w:val="20"/>
              </w:rPr>
            </w:pPr>
            <w:r>
              <w:rPr>
                <w:sz w:val="20"/>
                <w:szCs w:val="20"/>
              </w:rPr>
              <w:t>2023</w:t>
            </w:r>
          </w:p>
        </w:tc>
      </w:tr>
      <w:tr w:rsidR="0067196B" w:rsidRPr="00983C9D" w14:paraId="5E19DEC1" w14:textId="77777777" w:rsidTr="003E1A1A">
        <w:trPr>
          <w:cantSplit/>
          <w:trHeight w:val="133"/>
        </w:trPr>
        <w:tc>
          <w:tcPr>
            <w:tcW w:w="4416" w:type="dxa"/>
            <w:tcBorders>
              <w:top w:val="single" w:sz="8" w:space="0" w:color="000000"/>
              <w:bottom w:val="single" w:sz="8" w:space="0" w:color="000000"/>
              <w:right w:val="single" w:sz="8" w:space="0" w:color="000000"/>
            </w:tcBorders>
          </w:tcPr>
          <w:p w14:paraId="6ECFA03D" w14:textId="77777777" w:rsidR="0067196B" w:rsidRPr="00983C9D" w:rsidRDefault="0067196B" w:rsidP="00433C09">
            <w:pPr>
              <w:pStyle w:val="TOC1"/>
              <w:jc w:val="left"/>
              <w:rPr>
                <w:sz w:val="20"/>
                <w:szCs w:val="20"/>
              </w:rPr>
            </w:pPr>
            <w:r w:rsidRPr="00983C9D">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2E43312F" w14:textId="77777777" w:rsidR="0067196B" w:rsidRPr="00983C9D" w:rsidRDefault="0067196B"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2C296A3" w14:textId="77777777" w:rsidR="0067196B" w:rsidRPr="00983C9D" w:rsidRDefault="0067196B" w:rsidP="00433C09">
            <w:pPr>
              <w:pStyle w:val="TOC1"/>
              <w:jc w:val="left"/>
              <w:rPr>
                <w:sz w:val="20"/>
                <w:szCs w:val="20"/>
              </w:rPr>
            </w:pPr>
            <w:r w:rsidRPr="00983C9D">
              <w:rPr>
                <w:sz w:val="20"/>
                <w:szCs w:val="20"/>
              </w:rPr>
              <w:t xml:space="preserve">NAIC CoCode </w:t>
            </w:r>
          </w:p>
        </w:tc>
      </w:tr>
      <w:tr w:rsidR="0067196B" w:rsidRPr="00983C9D" w14:paraId="2BE760B2" w14:textId="77777777" w:rsidTr="003E1A1A">
        <w:trPr>
          <w:cantSplit/>
          <w:trHeight w:val="133"/>
        </w:trPr>
        <w:tc>
          <w:tcPr>
            <w:tcW w:w="4416" w:type="dxa"/>
            <w:tcBorders>
              <w:top w:val="single" w:sz="8" w:space="0" w:color="000000"/>
              <w:bottom w:val="single" w:sz="8" w:space="0" w:color="000000"/>
              <w:right w:val="single" w:sz="8" w:space="0" w:color="000000"/>
            </w:tcBorders>
          </w:tcPr>
          <w:p w14:paraId="21836F67" w14:textId="77777777" w:rsidR="0067196B" w:rsidRPr="00983C9D" w:rsidRDefault="0067196B" w:rsidP="00433C09">
            <w:pPr>
              <w:pStyle w:val="TOC1"/>
              <w:jc w:val="left"/>
              <w:rPr>
                <w:sz w:val="20"/>
                <w:szCs w:val="20"/>
              </w:rPr>
            </w:pPr>
            <w:r w:rsidRPr="00983C9D">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4A557B5D" w14:textId="77777777" w:rsidR="0067196B" w:rsidRPr="00983C9D" w:rsidRDefault="0067196B" w:rsidP="00433C09">
            <w:pPr>
              <w:pStyle w:val="TOC1"/>
              <w:jc w:val="left"/>
              <w:rPr>
                <w:sz w:val="20"/>
                <w:szCs w:val="20"/>
              </w:rPr>
            </w:pPr>
            <w:r w:rsidRPr="00983C9D">
              <w:rPr>
                <w:sz w:val="20"/>
                <w:szCs w:val="20"/>
              </w:rPr>
              <w:t xml:space="preserve">Text </w:t>
            </w:r>
          </w:p>
        </w:tc>
        <w:tc>
          <w:tcPr>
            <w:tcW w:w="3300" w:type="dxa"/>
            <w:tcBorders>
              <w:top w:val="single" w:sz="8" w:space="0" w:color="000000"/>
              <w:left w:val="single" w:sz="8" w:space="0" w:color="000000"/>
              <w:bottom w:val="single" w:sz="8" w:space="0" w:color="000000"/>
            </w:tcBorders>
          </w:tcPr>
          <w:p w14:paraId="4C6A7A6C" w14:textId="77777777" w:rsidR="0067196B" w:rsidRPr="00983C9D" w:rsidRDefault="0067196B" w:rsidP="00433C09">
            <w:pPr>
              <w:pStyle w:val="TOC1"/>
              <w:jc w:val="left"/>
              <w:rPr>
                <w:sz w:val="20"/>
                <w:szCs w:val="20"/>
              </w:rPr>
            </w:pPr>
            <w:r w:rsidRPr="00983C9D">
              <w:rPr>
                <w:sz w:val="20"/>
                <w:szCs w:val="20"/>
              </w:rPr>
              <w:t xml:space="preserve">Participating State Abbreviation </w:t>
            </w:r>
          </w:p>
        </w:tc>
      </w:tr>
      <w:tr w:rsidR="0067196B" w:rsidRPr="00983C9D" w14:paraId="32D966E3" w14:textId="77777777" w:rsidTr="003E1A1A">
        <w:trPr>
          <w:cantSplit/>
          <w:trHeight w:val="133"/>
        </w:trPr>
        <w:tc>
          <w:tcPr>
            <w:tcW w:w="4416" w:type="dxa"/>
            <w:tcBorders>
              <w:top w:val="single" w:sz="8" w:space="0" w:color="000000"/>
              <w:bottom w:val="single" w:sz="8" w:space="0" w:color="000000"/>
              <w:right w:val="single" w:sz="8" w:space="0" w:color="000000"/>
            </w:tcBorders>
          </w:tcPr>
          <w:p w14:paraId="66754FDF" w14:textId="77777777" w:rsidR="0067196B" w:rsidRPr="00983C9D" w:rsidRDefault="0067196B" w:rsidP="00433C09">
            <w:pPr>
              <w:pStyle w:val="TOC1"/>
              <w:jc w:val="left"/>
              <w:rPr>
                <w:sz w:val="20"/>
                <w:szCs w:val="20"/>
              </w:rPr>
            </w:pPr>
            <w:r w:rsidRPr="00983C9D">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3D861B98" w14:textId="77777777" w:rsidR="0067196B" w:rsidRPr="00983C9D" w:rsidRDefault="0067196B"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5CDD5A2D" w14:textId="77777777" w:rsidR="0067196B" w:rsidRPr="00983C9D" w:rsidRDefault="0067196B" w:rsidP="00433C09">
            <w:pPr>
              <w:pStyle w:val="TOC1"/>
              <w:jc w:val="left"/>
              <w:rPr>
                <w:sz w:val="20"/>
                <w:szCs w:val="20"/>
              </w:rPr>
            </w:pPr>
            <w:r w:rsidRPr="00983C9D">
              <w:rPr>
                <w:sz w:val="20"/>
                <w:szCs w:val="20"/>
              </w:rPr>
              <w:t>PPAINT</w:t>
            </w:r>
          </w:p>
        </w:tc>
      </w:tr>
      <w:tr w:rsidR="0067196B" w:rsidRPr="00983C9D" w14:paraId="59356649" w14:textId="77777777" w:rsidTr="003E1A1A">
        <w:trPr>
          <w:cantSplit/>
          <w:trHeight w:val="133"/>
        </w:trPr>
        <w:tc>
          <w:tcPr>
            <w:tcW w:w="4416" w:type="dxa"/>
            <w:tcBorders>
              <w:top w:val="single" w:sz="8" w:space="0" w:color="000000"/>
              <w:bottom w:val="single" w:sz="8" w:space="0" w:color="000000"/>
              <w:right w:val="single" w:sz="8" w:space="0" w:color="000000"/>
            </w:tcBorders>
          </w:tcPr>
          <w:p w14:paraId="594CD394" w14:textId="77777777" w:rsidR="0067196B" w:rsidRPr="00983C9D" w:rsidRDefault="0067196B"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35DA8AF" w14:textId="77777777" w:rsidR="0067196B" w:rsidRPr="00983C9D" w:rsidRDefault="0067196B"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B1D2C32" w14:textId="77777777" w:rsidR="0067196B" w:rsidRPr="00983C9D" w:rsidRDefault="0067196B" w:rsidP="00433C09">
            <w:pPr>
              <w:pStyle w:val="TOC1"/>
              <w:jc w:val="left"/>
              <w:rPr>
                <w:sz w:val="20"/>
                <w:szCs w:val="20"/>
              </w:rPr>
            </w:pPr>
            <w:r w:rsidRPr="00983C9D">
              <w:rPr>
                <w:sz w:val="20"/>
                <w:szCs w:val="20"/>
              </w:rPr>
              <w:t>1</w:t>
            </w:r>
          </w:p>
        </w:tc>
      </w:tr>
      <w:tr w:rsidR="00FF1608" w:rsidRPr="00983C9D" w14:paraId="0C970BDB" w14:textId="77777777" w:rsidTr="003E1A1A">
        <w:trPr>
          <w:cantSplit/>
          <w:trHeight w:val="133"/>
        </w:trPr>
        <w:tc>
          <w:tcPr>
            <w:tcW w:w="8838" w:type="dxa"/>
            <w:gridSpan w:val="3"/>
            <w:tcBorders>
              <w:top w:val="single" w:sz="8" w:space="0" w:color="000000"/>
              <w:bottom w:val="single" w:sz="8" w:space="0" w:color="000000"/>
            </w:tcBorders>
          </w:tcPr>
          <w:p w14:paraId="70A1DC8D" w14:textId="77777777" w:rsidR="00FF1608" w:rsidRPr="00983C9D" w:rsidRDefault="009122F9" w:rsidP="00433C09">
            <w:pPr>
              <w:pStyle w:val="TOC1"/>
              <w:jc w:val="left"/>
              <w:rPr>
                <w:sz w:val="20"/>
                <w:szCs w:val="20"/>
              </w:rPr>
            </w:pPr>
            <w:r w:rsidRPr="00983C9D">
              <w:rPr>
                <w:b/>
                <w:sz w:val="20"/>
                <w:szCs w:val="20"/>
              </w:rPr>
              <w:t>Data to report for Collision?</w:t>
            </w:r>
          </w:p>
        </w:tc>
      </w:tr>
      <w:tr w:rsidR="0067196B" w:rsidRPr="00983C9D" w14:paraId="45941558" w14:textId="77777777" w:rsidTr="003E1A1A">
        <w:trPr>
          <w:cantSplit/>
          <w:trHeight w:val="133"/>
        </w:trPr>
        <w:tc>
          <w:tcPr>
            <w:tcW w:w="4416" w:type="dxa"/>
            <w:tcBorders>
              <w:top w:val="single" w:sz="8" w:space="0" w:color="000000"/>
              <w:bottom w:val="single" w:sz="8" w:space="0" w:color="000000"/>
              <w:right w:val="single" w:sz="8" w:space="0" w:color="000000"/>
            </w:tcBorders>
          </w:tcPr>
          <w:p w14:paraId="19AE8323" w14:textId="77777777" w:rsidR="0067196B" w:rsidRPr="00983C9D" w:rsidRDefault="0067196B" w:rsidP="00D74B16">
            <w:pPr>
              <w:pStyle w:val="TOC1"/>
              <w:numPr>
                <w:ilvl w:val="0"/>
                <w:numId w:val="1"/>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56E9A07E" w14:textId="77777777" w:rsidR="0067196B" w:rsidRPr="00983C9D" w:rsidRDefault="0067196B"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5BBEE640" w14:textId="77777777" w:rsidR="0067196B" w:rsidRPr="00983C9D" w:rsidRDefault="0067196B" w:rsidP="00433C09">
            <w:pPr>
              <w:pStyle w:val="TOC1"/>
              <w:jc w:val="left"/>
              <w:rPr>
                <w:sz w:val="20"/>
                <w:szCs w:val="20"/>
              </w:rPr>
            </w:pPr>
            <w:r w:rsidRPr="00983C9D">
              <w:rPr>
                <w:sz w:val="20"/>
                <w:szCs w:val="20"/>
              </w:rPr>
              <w:t>Y or N</w:t>
            </w:r>
          </w:p>
        </w:tc>
      </w:tr>
      <w:tr w:rsidR="00983C9D" w:rsidRPr="00983C9D" w14:paraId="40C3AE24" w14:textId="77777777" w:rsidTr="00332A44">
        <w:trPr>
          <w:cantSplit/>
          <w:trHeight w:val="133"/>
        </w:trPr>
        <w:tc>
          <w:tcPr>
            <w:tcW w:w="4416" w:type="dxa"/>
            <w:tcBorders>
              <w:top w:val="single" w:sz="8" w:space="0" w:color="000000"/>
              <w:bottom w:val="single" w:sz="8" w:space="0" w:color="000000"/>
              <w:right w:val="single" w:sz="8" w:space="0" w:color="000000"/>
            </w:tcBorders>
          </w:tcPr>
          <w:p w14:paraId="5D03A09E" w14:textId="77777777" w:rsidR="00B2547A" w:rsidRPr="00983C9D" w:rsidRDefault="00983C9D" w:rsidP="00D74B16">
            <w:pPr>
              <w:pStyle w:val="TOC1"/>
              <w:numPr>
                <w:ilvl w:val="0"/>
                <w:numId w:val="1"/>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6F35AA75" w14:textId="77777777" w:rsidR="00B2547A" w:rsidRPr="00983C9D" w:rsidRDefault="00B2547A"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78D93B45" w14:textId="77777777" w:rsidR="00B2547A" w:rsidRPr="00983C9D" w:rsidRDefault="00882EF5" w:rsidP="00433C09">
            <w:pPr>
              <w:pStyle w:val="TOC1"/>
              <w:jc w:val="left"/>
              <w:rPr>
                <w:sz w:val="20"/>
                <w:szCs w:val="20"/>
              </w:rPr>
            </w:pPr>
            <w:r>
              <w:rPr>
                <w:sz w:val="20"/>
                <w:szCs w:val="20"/>
              </w:rPr>
              <w:t xml:space="preserve">Leave blank </w:t>
            </w:r>
          </w:p>
        </w:tc>
      </w:tr>
    </w:tbl>
    <w:p w14:paraId="2DFC8075" w14:textId="77777777" w:rsidR="0067196B" w:rsidRPr="00AF22C0" w:rsidRDefault="00704EB2" w:rsidP="00433C09">
      <w:pPr>
        <w:pStyle w:val="TOC1"/>
        <w:spacing w:before="240" w:after="60"/>
        <w:jc w:val="left"/>
        <w:rPr>
          <w:sz w:val="22"/>
          <w:szCs w:val="22"/>
        </w:rPr>
      </w:pPr>
      <w:r w:rsidRPr="00AF22C0">
        <w:rPr>
          <w:sz w:val="22"/>
          <w:szCs w:val="22"/>
        </w:rPr>
        <w:t xml:space="preserve">PPA </w:t>
      </w:r>
      <w:r w:rsidR="0067196B" w:rsidRPr="00AF22C0">
        <w:rPr>
          <w:sz w:val="22"/>
          <w:szCs w:val="22"/>
        </w:rPr>
        <w:t>Record 2</w:t>
      </w:r>
      <w:r w:rsidR="00AF22C0">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070D8" w:rsidRPr="00983C9D" w14:paraId="7C0E8B8B" w14:textId="77777777" w:rsidTr="004070D8">
        <w:trPr>
          <w:cantSplit/>
          <w:trHeight w:val="133"/>
        </w:trPr>
        <w:tc>
          <w:tcPr>
            <w:tcW w:w="8838" w:type="dxa"/>
            <w:gridSpan w:val="3"/>
            <w:tcBorders>
              <w:top w:val="single" w:sz="8" w:space="0" w:color="000000"/>
              <w:bottom w:val="single" w:sz="8" w:space="0" w:color="000000"/>
            </w:tcBorders>
          </w:tcPr>
          <w:p w14:paraId="4AD8D920" w14:textId="77777777" w:rsidR="004070D8" w:rsidRPr="00983C9D" w:rsidRDefault="006856DF" w:rsidP="00433C09">
            <w:pPr>
              <w:pStyle w:val="TOC1"/>
              <w:jc w:val="left"/>
              <w:rPr>
                <w:sz w:val="20"/>
                <w:szCs w:val="20"/>
              </w:rPr>
            </w:pPr>
            <w:r>
              <w:rPr>
                <w:sz w:val="20"/>
                <w:szCs w:val="20"/>
              </w:rPr>
              <w:t xml:space="preserve">A. through D. </w:t>
            </w:r>
            <w:r w:rsidR="004070D8" w:rsidRPr="00983C9D">
              <w:rPr>
                <w:sz w:val="20"/>
                <w:szCs w:val="20"/>
              </w:rPr>
              <w:t xml:space="preserve">same as </w:t>
            </w:r>
            <w:r w:rsidR="00704EB2" w:rsidRPr="00983C9D">
              <w:rPr>
                <w:sz w:val="20"/>
                <w:szCs w:val="20"/>
              </w:rPr>
              <w:t xml:space="preserve">PPA </w:t>
            </w:r>
            <w:r w:rsidR="004070D8" w:rsidRPr="00983C9D">
              <w:rPr>
                <w:sz w:val="20"/>
                <w:szCs w:val="20"/>
              </w:rPr>
              <w:t>Record 1</w:t>
            </w:r>
          </w:p>
        </w:tc>
      </w:tr>
      <w:tr w:rsidR="004070D8" w:rsidRPr="00983C9D" w14:paraId="3198CEC4" w14:textId="77777777" w:rsidTr="004070D8">
        <w:trPr>
          <w:cantSplit/>
          <w:trHeight w:val="133"/>
        </w:trPr>
        <w:tc>
          <w:tcPr>
            <w:tcW w:w="4416" w:type="dxa"/>
            <w:tcBorders>
              <w:top w:val="single" w:sz="8" w:space="0" w:color="000000"/>
              <w:bottom w:val="single" w:sz="8" w:space="0" w:color="000000"/>
              <w:right w:val="single" w:sz="8" w:space="0" w:color="000000"/>
            </w:tcBorders>
          </w:tcPr>
          <w:p w14:paraId="550C5B6A" w14:textId="77777777" w:rsidR="004070D8" w:rsidRPr="00983C9D" w:rsidRDefault="004070D8"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61BDE87" w14:textId="77777777" w:rsidR="004070D8" w:rsidRPr="00983C9D" w:rsidRDefault="004070D8"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634C5E6" w14:textId="77777777" w:rsidR="004070D8" w:rsidRPr="00983C9D" w:rsidRDefault="000A40B5" w:rsidP="00433C09">
            <w:pPr>
              <w:pStyle w:val="TOC1"/>
              <w:jc w:val="left"/>
              <w:rPr>
                <w:sz w:val="20"/>
                <w:szCs w:val="20"/>
              </w:rPr>
            </w:pPr>
            <w:r>
              <w:rPr>
                <w:sz w:val="20"/>
                <w:szCs w:val="20"/>
              </w:rPr>
              <w:t>2</w:t>
            </w:r>
          </w:p>
        </w:tc>
      </w:tr>
      <w:tr w:rsidR="004070D8" w:rsidRPr="00983C9D" w14:paraId="2C4D7FD3" w14:textId="77777777" w:rsidTr="004070D8">
        <w:trPr>
          <w:cantSplit/>
          <w:trHeight w:val="133"/>
        </w:trPr>
        <w:tc>
          <w:tcPr>
            <w:tcW w:w="8838" w:type="dxa"/>
            <w:gridSpan w:val="3"/>
            <w:tcBorders>
              <w:top w:val="single" w:sz="8" w:space="0" w:color="000000"/>
              <w:bottom w:val="single" w:sz="8" w:space="0" w:color="000000"/>
            </w:tcBorders>
          </w:tcPr>
          <w:p w14:paraId="4E40F03F" w14:textId="77777777" w:rsidR="004070D8" w:rsidRPr="00983C9D" w:rsidRDefault="004070D8" w:rsidP="00433C09">
            <w:pPr>
              <w:pStyle w:val="TOC1"/>
              <w:jc w:val="left"/>
              <w:rPr>
                <w:sz w:val="20"/>
                <w:szCs w:val="20"/>
              </w:rPr>
            </w:pPr>
            <w:r w:rsidRPr="00983C9D">
              <w:rPr>
                <w:b/>
                <w:sz w:val="20"/>
                <w:szCs w:val="20"/>
              </w:rPr>
              <w:t>Data to report for Comprehensive?</w:t>
            </w:r>
          </w:p>
        </w:tc>
      </w:tr>
      <w:tr w:rsidR="00C92384" w:rsidRPr="00983C9D" w14:paraId="5EEF8BA4" w14:textId="77777777" w:rsidTr="00C92384">
        <w:trPr>
          <w:cantSplit/>
          <w:trHeight w:val="133"/>
        </w:trPr>
        <w:tc>
          <w:tcPr>
            <w:tcW w:w="4416" w:type="dxa"/>
            <w:tcBorders>
              <w:top w:val="single" w:sz="8" w:space="0" w:color="000000"/>
              <w:bottom w:val="single" w:sz="8" w:space="0" w:color="000000"/>
              <w:right w:val="single" w:sz="8" w:space="0" w:color="000000"/>
            </w:tcBorders>
          </w:tcPr>
          <w:p w14:paraId="342D7A73" w14:textId="77777777" w:rsidR="00C92384" w:rsidRPr="00983C9D" w:rsidRDefault="00C92384" w:rsidP="00D74B16">
            <w:pPr>
              <w:pStyle w:val="TOC1"/>
              <w:numPr>
                <w:ilvl w:val="0"/>
                <w:numId w:val="4"/>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4FBF5B7A" w14:textId="77777777" w:rsidR="00C92384" w:rsidRPr="00983C9D" w:rsidRDefault="00C92384"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7B253F05" w14:textId="77777777" w:rsidR="00C92384" w:rsidRPr="00983C9D" w:rsidRDefault="00C92384" w:rsidP="00433C09">
            <w:pPr>
              <w:pStyle w:val="TOC1"/>
              <w:jc w:val="left"/>
              <w:rPr>
                <w:sz w:val="20"/>
                <w:szCs w:val="20"/>
              </w:rPr>
            </w:pPr>
            <w:r w:rsidRPr="00983C9D">
              <w:rPr>
                <w:sz w:val="20"/>
                <w:szCs w:val="20"/>
              </w:rPr>
              <w:t>Y or N</w:t>
            </w:r>
          </w:p>
        </w:tc>
      </w:tr>
      <w:tr w:rsidR="00882EF5" w:rsidRPr="00983C9D" w14:paraId="56F53DDB" w14:textId="77777777" w:rsidTr="00332A44">
        <w:trPr>
          <w:cantSplit/>
          <w:trHeight w:val="133"/>
        </w:trPr>
        <w:tc>
          <w:tcPr>
            <w:tcW w:w="4416" w:type="dxa"/>
            <w:tcBorders>
              <w:top w:val="single" w:sz="8" w:space="0" w:color="000000"/>
              <w:bottom w:val="single" w:sz="8" w:space="0" w:color="000000"/>
              <w:right w:val="single" w:sz="8" w:space="0" w:color="000000"/>
            </w:tcBorders>
          </w:tcPr>
          <w:p w14:paraId="26CCF0EA" w14:textId="77777777" w:rsidR="00882EF5" w:rsidRPr="00983C9D" w:rsidRDefault="00882EF5" w:rsidP="00D74B16">
            <w:pPr>
              <w:pStyle w:val="TOC1"/>
              <w:numPr>
                <w:ilvl w:val="0"/>
                <w:numId w:val="4"/>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1F430EC9" w14:textId="77777777" w:rsidR="00882EF5" w:rsidRPr="00983C9D" w:rsidRDefault="00882EF5"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6A9AFD53" w14:textId="77777777" w:rsidR="00882EF5" w:rsidRPr="00983C9D" w:rsidRDefault="00905153" w:rsidP="00433C09">
            <w:pPr>
              <w:pStyle w:val="TOC1"/>
              <w:jc w:val="left"/>
              <w:rPr>
                <w:sz w:val="20"/>
                <w:szCs w:val="20"/>
              </w:rPr>
            </w:pPr>
            <w:r>
              <w:rPr>
                <w:sz w:val="20"/>
                <w:szCs w:val="20"/>
              </w:rPr>
              <w:t>Leave blank</w:t>
            </w:r>
          </w:p>
        </w:tc>
      </w:tr>
    </w:tbl>
    <w:p w14:paraId="1952D932" w14:textId="77777777" w:rsidR="000A40B5" w:rsidRPr="00AF22C0" w:rsidRDefault="000A40B5" w:rsidP="00433C09">
      <w:pPr>
        <w:pStyle w:val="TOC1"/>
        <w:spacing w:before="240" w:after="60"/>
        <w:jc w:val="left"/>
        <w:rPr>
          <w:sz w:val="22"/>
          <w:szCs w:val="22"/>
        </w:rPr>
      </w:pPr>
      <w:r w:rsidRPr="00AF22C0">
        <w:rPr>
          <w:sz w:val="22"/>
          <w:szCs w:val="22"/>
        </w:rPr>
        <w:t>PPA Record 3</w:t>
      </w:r>
      <w:r w:rsidR="00AF22C0">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070D8" w:rsidRPr="00983C9D" w14:paraId="666117F6" w14:textId="77777777" w:rsidTr="004070D8">
        <w:trPr>
          <w:cantSplit/>
          <w:trHeight w:val="133"/>
        </w:trPr>
        <w:tc>
          <w:tcPr>
            <w:tcW w:w="8838" w:type="dxa"/>
            <w:gridSpan w:val="3"/>
            <w:tcBorders>
              <w:top w:val="single" w:sz="8" w:space="0" w:color="000000"/>
              <w:bottom w:val="single" w:sz="8" w:space="0" w:color="000000"/>
            </w:tcBorders>
          </w:tcPr>
          <w:p w14:paraId="1A631674" w14:textId="77777777" w:rsidR="004070D8" w:rsidRPr="00983C9D" w:rsidRDefault="006856DF" w:rsidP="00433C09">
            <w:pPr>
              <w:pStyle w:val="TOC1"/>
              <w:jc w:val="left"/>
              <w:rPr>
                <w:sz w:val="20"/>
                <w:szCs w:val="20"/>
              </w:rPr>
            </w:pPr>
            <w:r>
              <w:rPr>
                <w:sz w:val="20"/>
                <w:szCs w:val="20"/>
              </w:rPr>
              <w:t xml:space="preserve">A. through D. </w:t>
            </w:r>
            <w:r w:rsidR="004070D8" w:rsidRPr="00983C9D">
              <w:rPr>
                <w:sz w:val="20"/>
                <w:szCs w:val="20"/>
              </w:rPr>
              <w:t xml:space="preserve">same as </w:t>
            </w:r>
            <w:r w:rsidR="00704EB2" w:rsidRPr="00983C9D">
              <w:rPr>
                <w:sz w:val="20"/>
                <w:szCs w:val="20"/>
              </w:rPr>
              <w:t xml:space="preserve">PPA </w:t>
            </w:r>
            <w:r w:rsidR="004070D8" w:rsidRPr="00983C9D">
              <w:rPr>
                <w:sz w:val="20"/>
                <w:szCs w:val="20"/>
              </w:rPr>
              <w:t>Record 1</w:t>
            </w:r>
          </w:p>
        </w:tc>
      </w:tr>
      <w:tr w:rsidR="004070D8" w:rsidRPr="00983C9D" w14:paraId="57AAB017" w14:textId="77777777" w:rsidTr="004070D8">
        <w:trPr>
          <w:cantSplit/>
          <w:trHeight w:val="133"/>
        </w:trPr>
        <w:tc>
          <w:tcPr>
            <w:tcW w:w="4416" w:type="dxa"/>
            <w:tcBorders>
              <w:top w:val="single" w:sz="8" w:space="0" w:color="000000"/>
              <w:bottom w:val="single" w:sz="8" w:space="0" w:color="000000"/>
              <w:right w:val="single" w:sz="8" w:space="0" w:color="000000"/>
            </w:tcBorders>
          </w:tcPr>
          <w:p w14:paraId="35E11E92" w14:textId="77777777" w:rsidR="004070D8" w:rsidRPr="00983C9D" w:rsidRDefault="004070D8"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85E9797" w14:textId="77777777" w:rsidR="004070D8" w:rsidRPr="00983C9D" w:rsidRDefault="004070D8"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FEA3971" w14:textId="77777777" w:rsidR="004070D8" w:rsidRPr="00983C9D" w:rsidRDefault="000A40B5" w:rsidP="00433C09">
            <w:pPr>
              <w:pStyle w:val="TOC1"/>
              <w:jc w:val="left"/>
              <w:rPr>
                <w:sz w:val="20"/>
                <w:szCs w:val="20"/>
              </w:rPr>
            </w:pPr>
            <w:r>
              <w:rPr>
                <w:sz w:val="20"/>
                <w:szCs w:val="20"/>
              </w:rPr>
              <w:t>3</w:t>
            </w:r>
          </w:p>
        </w:tc>
      </w:tr>
      <w:tr w:rsidR="004070D8" w:rsidRPr="00983C9D" w14:paraId="070ABB82" w14:textId="77777777" w:rsidTr="004070D8">
        <w:trPr>
          <w:cantSplit/>
          <w:trHeight w:val="133"/>
        </w:trPr>
        <w:tc>
          <w:tcPr>
            <w:tcW w:w="8838" w:type="dxa"/>
            <w:gridSpan w:val="3"/>
            <w:tcBorders>
              <w:top w:val="single" w:sz="8" w:space="0" w:color="000000"/>
              <w:bottom w:val="single" w:sz="8" w:space="0" w:color="000000"/>
            </w:tcBorders>
          </w:tcPr>
          <w:p w14:paraId="4A324EED" w14:textId="77777777" w:rsidR="004070D8" w:rsidRPr="00983C9D" w:rsidRDefault="004070D8" w:rsidP="00433C09">
            <w:pPr>
              <w:pStyle w:val="TOC1"/>
              <w:jc w:val="left"/>
              <w:rPr>
                <w:sz w:val="20"/>
                <w:szCs w:val="20"/>
              </w:rPr>
            </w:pPr>
            <w:r w:rsidRPr="00983C9D">
              <w:rPr>
                <w:b/>
                <w:sz w:val="20"/>
                <w:szCs w:val="20"/>
              </w:rPr>
              <w:t>Data to report for Bodily Injury?</w:t>
            </w:r>
          </w:p>
        </w:tc>
      </w:tr>
      <w:tr w:rsidR="00C92384" w:rsidRPr="00983C9D" w14:paraId="41EBBDE7" w14:textId="77777777" w:rsidTr="00C92384">
        <w:trPr>
          <w:cantSplit/>
          <w:trHeight w:val="133"/>
        </w:trPr>
        <w:tc>
          <w:tcPr>
            <w:tcW w:w="4416" w:type="dxa"/>
            <w:tcBorders>
              <w:top w:val="single" w:sz="8" w:space="0" w:color="000000"/>
              <w:bottom w:val="single" w:sz="8" w:space="0" w:color="000000"/>
              <w:right w:val="single" w:sz="8" w:space="0" w:color="000000"/>
            </w:tcBorders>
          </w:tcPr>
          <w:p w14:paraId="41C822CC" w14:textId="77777777" w:rsidR="00C92384" w:rsidRPr="00983C9D" w:rsidRDefault="00C92384" w:rsidP="00D74B16">
            <w:pPr>
              <w:pStyle w:val="TOC1"/>
              <w:numPr>
                <w:ilvl w:val="0"/>
                <w:numId w:val="5"/>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35EBCB45" w14:textId="77777777" w:rsidR="00C92384" w:rsidRPr="00983C9D" w:rsidRDefault="00C92384"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31E1E3C5" w14:textId="77777777" w:rsidR="00C92384" w:rsidRPr="00983C9D" w:rsidRDefault="00C92384" w:rsidP="00433C09">
            <w:pPr>
              <w:pStyle w:val="TOC1"/>
              <w:jc w:val="left"/>
              <w:rPr>
                <w:sz w:val="20"/>
                <w:szCs w:val="20"/>
              </w:rPr>
            </w:pPr>
            <w:r w:rsidRPr="00983C9D">
              <w:rPr>
                <w:sz w:val="20"/>
                <w:szCs w:val="20"/>
              </w:rPr>
              <w:t>Y or N</w:t>
            </w:r>
          </w:p>
        </w:tc>
      </w:tr>
      <w:tr w:rsidR="008651B3" w:rsidRPr="00983C9D" w14:paraId="1EAF17F2" w14:textId="77777777" w:rsidTr="00332A44">
        <w:trPr>
          <w:cantSplit/>
          <w:trHeight w:val="133"/>
        </w:trPr>
        <w:tc>
          <w:tcPr>
            <w:tcW w:w="4416" w:type="dxa"/>
            <w:tcBorders>
              <w:top w:val="single" w:sz="8" w:space="0" w:color="000000"/>
              <w:bottom w:val="single" w:sz="8" w:space="0" w:color="000000"/>
              <w:right w:val="single" w:sz="8" w:space="0" w:color="000000"/>
            </w:tcBorders>
          </w:tcPr>
          <w:p w14:paraId="0BE12FBF" w14:textId="77777777" w:rsidR="008651B3" w:rsidRPr="00983C9D" w:rsidRDefault="008651B3" w:rsidP="00D74B16">
            <w:pPr>
              <w:pStyle w:val="TOC1"/>
              <w:numPr>
                <w:ilvl w:val="0"/>
                <w:numId w:val="5"/>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58F16A48" w14:textId="77777777" w:rsidR="008651B3" w:rsidRPr="00983C9D" w:rsidRDefault="008651B3"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40873954" w14:textId="77777777" w:rsidR="008651B3" w:rsidRPr="00983C9D" w:rsidRDefault="00905153" w:rsidP="00433C09">
            <w:pPr>
              <w:pStyle w:val="TOC1"/>
              <w:jc w:val="left"/>
              <w:rPr>
                <w:sz w:val="20"/>
                <w:szCs w:val="20"/>
              </w:rPr>
            </w:pPr>
            <w:r>
              <w:rPr>
                <w:sz w:val="20"/>
                <w:szCs w:val="20"/>
              </w:rPr>
              <w:t>Leave blank</w:t>
            </w:r>
          </w:p>
        </w:tc>
      </w:tr>
    </w:tbl>
    <w:p w14:paraId="3E365CE1" w14:textId="77777777" w:rsidR="000A40B5" w:rsidRPr="00AF22C0" w:rsidRDefault="000A40B5" w:rsidP="00433C09">
      <w:pPr>
        <w:pStyle w:val="TOC1"/>
        <w:spacing w:before="240" w:after="60"/>
        <w:jc w:val="left"/>
        <w:rPr>
          <w:sz w:val="22"/>
          <w:szCs w:val="22"/>
        </w:rPr>
      </w:pPr>
      <w:r w:rsidRPr="00AF22C0">
        <w:rPr>
          <w:sz w:val="22"/>
          <w:szCs w:val="22"/>
        </w:rPr>
        <w:t>PPA Record 4</w:t>
      </w:r>
      <w:r w:rsidR="00AF22C0">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070D8" w:rsidRPr="00983C9D" w14:paraId="046CFA16" w14:textId="77777777" w:rsidTr="004070D8">
        <w:trPr>
          <w:cantSplit/>
          <w:trHeight w:val="133"/>
        </w:trPr>
        <w:tc>
          <w:tcPr>
            <w:tcW w:w="8838" w:type="dxa"/>
            <w:gridSpan w:val="3"/>
            <w:tcBorders>
              <w:top w:val="single" w:sz="8" w:space="0" w:color="000000"/>
              <w:bottom w:val="single" w:sz="8" w:space="0" w:color="000000"/>
            </w:tcBorders>
          </w:tcPr>
          <w:p w14:paraId="469605E5" w14:textId="77777777" w:rsidR="004070D8" w:rsidRPr="00983C9D" w:rsidRDefault="006856DF" w:rsidP="00433C09">
            <w:pPr>
              <w:pStyle w:val="TOC1"/>
              <w:jc w:val="left"/>
              <w:rPr>
                <w:sz w:val="20"/>
                <w:szCs w:val="20"/>
              </w:rPr>
            </w:pPr>
            <w:r>
              <w:rPr>
                <w:sz w:val="20"/>
                <w:szCs w:val="20"/>
              </w:rPr>
              <w:t xml:space="preserve">A. through D. </w:t>
            </w:r>
            <w:r w:rsidR="004070D8" w:rsidRPr="00983C9D">
              <w:rPr>
                <w:sz w:val="20"/>
                <w:szCs w:val="20"/>
              </w:rPr>
              <w:t xml:space="preserve">same as </w:t>
            </w:r>
            <w:r w:rsidR="00704EB2" w:rsidRPr="00983C9D">
              <w:rPr>
                <w:sz w:val="20"/>
                <w:szCs w:val="20"/>
              </w:rPr>
              <w:t xml:space="preserve">PPA </w:t>
            </w:r>
            <w:r w:rsidR="004070D8" w:rsidRPr="00983C9D">
              <w:rPr>
                <w:sz w:val="20"/>
                <w:szCs w:val="20"/>
              </w:rPr>
              <w:t>Record 1</w:t>
            </w:r>
          </w:p>
        </w:tc>
      </w:tr>
      <w:tr w:rsidR="004070D8" w:rsidRPr="00983C9D" w14:paraId="2F5F69A3" w14:textId="77777777" w:rsidTr="004070D8">
        <w:trPr>
          <w:cantSplit/>
          <w:trHeight w:val="133"/>
        </w:trPr>
        <w:tc>
          <w:tcPr>
            <w:tcW w:w="4416" w:type="dxa"/>
            <w:tcBorders>
              <w:top w:val="single" w:sz="8" w:space="0" w:color="000000"/>
              <w:bottom w:val="single" w:sz="8" w:space="0" w:color="000000"/>
              <w:right w:val="single" w:sz="8" w:space="0" w:color="000000"/>
            </w:tcBorders>
          </w:tcPr>
          <w:p w14:paraId="63C2D3F0" w14:textId="77777777" w:rsidR="004070D8" w:rsidRPr="00983C9D" w:rsidRDefault="004070D8"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44995FF" w14:textId="77777777" w:rsidR="004070D8" w:rsidRPr="00983C9D" w:rsidRDefault="004070D8"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60C427C" w14:textId="77777777" w:rsidR="004070D8" w:rsidRPr="00983C9D" w:rsidRDefault="000A40B5" w:rsidP="00433C09">
            <w:pPr>
              <w:pStyle w:val="TOC1"/>
              <w:jc w:val="left"/>
              <w:rPr>
                <w:sz w:val="20"/>
                <w:szCs w:val="20"/>
              </w:rPr>
            </w:pPr>
            <w:r>
              <w:rPr>
                <w:sz w:val="20"/>
                <w:szCs w:val="20"/>
              </w:rPr>
              <w:t>4</w:t>
            </w:r>
          </w:p>
        </w:tc>
      </w:tr>
      <w:tr w:rsidR="004070D8" w:rsidRPr="00983C9D" w14:paraId="774AA102" w14:textId="77777777" w:rsidTr="004070D8">
        <w:trPr>
          <w:cantSplit/>
          <w:trHeight w:val="133"/>
        </w:trPr>
        <w:tc>
          <w:tcPr>
            <w:tcW w:w="8838" w:type="dxa"/>
            <w:gridSpan w:val="3"/>
            <w:tcBorders>
              <w:top w:val="single" w:sz="8" w:space="0" w:color="000000"/>
              <w:bottom w:val="single" w:sz="8" w:space="0" w:color="000000"/>
            </w:tcBorders>
          </w:tcPr>
          <w:p w14:paraId="7A645CD7" w14:textId="77777777" w:rsidR="004070D8" w:rsidRPr="00983C9D" w:rsidRDefault="004070D8" w:rsidP="00433C09">
            <w:pPr>
              <w:pStyle w:val="TOC1"/>
              <w:jc w:val="left"/>
              <w:rPr>
                <w:sz w:val="20"/>
                <w:szCs w:val="20"/>
              </w:rPr>
            </w:pPr>
            <w:r w:rsidRPr="00983C9D">
              <w:rPr>
                <w:b/>
                <w:sz w:val="20"/>
                <w:szCs w:val="20"/>
              </w:rPr>
              <w:t>Data to report for Property Damage?</w:t>
            </w:r>
          </w:p>
        </w:tc>
      </w:tr>
      <w:tr w:rsidR="00C92384" w:rsidRPr="00983C9D" w14:paraId="73ADF20C" w14:textId="77777777" w:rsidTr="00C92384">
        <w:trPr>
          <w:cantSplit/>
          <w:trHeight w:val="133"/>
        </w:trPr>
        <w:tc>
          <w:tcPr>
            <w:tcW w:w="4416" w:type="dxa"/>
            <w:tcBorders>
              <w:top w:val="single" w:sz="8" w:space="0" w:color="000000"/>
              <w:bottom w:val="single" w:sz="8" w:space="0" w:color="000000"/>
              <w:right w:val="single" w:sz="8" w:space="0" w:color="000000"/>
            </w:tcBorders>
          </w:tcPr>
          <w:p w14:paraId="050FC224" w14:textId="77777777" w:rsidR="00C92384" w:rsidRPr="00983C9D" w:rsidRDefault="00C92384" w:rsidP="00D74B16">
            <w:pPr>
              <w:pStyle w:val="TOC1"/>
              <w:numPr>
                <w:ilvl w:val="0"/>
                <w:numId w:val="6"/>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48978EA8" w14:textId="77777777" w:rsidR="00C92384" w:rsidRPr="00983C9D" w:rsidRDefault="00C92384"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7948A9FB" w14:textId="77777777" w:rsidR="00C92384" w:rsidRPr="00983C9D" w:rsidRDefault="00C92384" w:rsidP="00433C09">
            <w:pPr>
              <w:pStyle w:val="TOC1"/>
              <w:jc w:val="left"/>
              <w:rPr>
                <w:sz w:val="20"/>
                <w:szCs w:val="20"/>
              </w:rPr>
            </w:pPr>
            <w:r w:rsidRPr="00983C9D">
              <w:rPr>
                <w:sz w:val="20"/>
                <w:szCs w:val="20"/>
              </w:rPr>
              <w:t>Y or N</w:t>
            </w:r>
          </w:p>
        </w:tc>
      </w:tr>
      <w:tr w:rsidR="008651B3" w:rsidRPr="00983C9D" w14:paraId="26D84A1F" w14:textId="77777777" w:rsidTr="00332A44">
        <w:trPr>
          <w:cantSplit/>
          <w:trHeight w:val="133"/>
        </w:trPr>
        <w:tc>
          <w:tcPr>
            <w:tcW w:w="4416" w:type="dxa"/>
            <w:tcBorders>
              <w:top w:val="single" w:sz="8" w:space="0" w:color="000000"/>
              <w:bottom w:val="single" w:sz="8" w:space="0" w:color="000000"/>
              <w:right w:val="single" w:sz="8" w:space="0" w:color="000000"/>
            </w:tcBorders>
          </w:tcPr>
          <w:p w14:paraId="732BBDE7" w14:textId="77777777" w:rsidR="008651B3" w:rsidRPr="00983C9D" w:rsidRDefault="008651B3" w:rsidP="00D74B16">
            <w:pPr>
              <w:pStyle w:val="TOC1"/>
              <w:numPr>
                <w:ilvl w:val="0"/>
                <w:numId w:val="6"/>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70213762" w14:textId="77777777" w:rsidR="008651B3" w:rsidRPr="00983C9D" w:rsidRDefault="008651B3"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45569D2B" w14:textId="77777777" w:rsidR="008651B3" w:rsidRPr="00983C9D" w:rsidRDefault="00905153" w:rsidP="00433C09">
            <w:pPr>
              <w:pStyle w:val="TOC1"/>
              <w:jc w:val="left"/>
              <w:rPr>
                <w:sz w:val="20"/>
                <w:szCs w:val="20"/>
              </w:rPr>
            </w:pPr>
            <w:r>
              <w:rPr>
                <w:sz w:val="20"/>
                <w:szCs w:val="20"/>
              </w:rPr>
              <w:t>Leave blank</w:t>
            </w:r>
          </w:p>
        </w:tc>
      </w:tr>
    </w:tbl>
    <w:p w14:paraId="27F8A444" w14:textId="705CE46E" w:rsidR="000A40B5" w:rsidRPr="00AF22C0" w:rsidRDefault="000A40B5" w:rsidP="00975101">
      <w:pPr>
        <w:pStyle w:val="TOC1"/>
        <w:keepNext/>
        <w:spacing w:before="240" w:after="60"/>
        <w:jc w:val="left"/>
        <w:rPr>
          <w:sz w:val="22"/>
          <w:szCs w:val="22"/>
        </w:rPr>
      </w:pPr>
      <w:r w:rsidRPr="00AF22C0">
        <w:rPr>
          <w:sz w:val="22"/>
          <w:szCs w:val="22"/>
        </w:rPr>
        <w:lastRenderedPageBreak/>
        <w:t>PPA Record 5</w:t>
      </w:r>
      <w:r w:rsidR="00AF22C0">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26DB7" w:rsidRPr="00983C9D" w14:paraId="2841461C" w14:textId="77777777" w:rsidTr="00C26DB7">
        <w:trPr>
          <w:cantSplit/>
          <w:trHeight w:val="133"/>
        </w:trPr>
        <w:tc>
          <w:tcPr>
            <w:tcW w:w="8838" w:type="dxa"/>
            <w:gridSpan w:val="3"/>
            <w:tcBorders>
              <w:top w:val="single" w:sz="8" w:space="0" w:color="000000"/>
              <w:bottom w:val="single" w:sz="8" w:space="0" w:color="000000"/>
            </w:tcBorders>
          </w:tcPr>
          <w:p w14:paraId="08C27CFA" w14:textId="77777777" w:rsidR="00C26DB7" w:rsidRPr="00983C9D" w:rsidRDefault="006856DF" w:rsidP="00975101">
            <w:pPr>
              <w:pStyle w:val="TOC1"/>
              <w:keepNext/>
              <w:jc w:val="left"/>
              <w:rPr>
                <w:sz w:val="20"/>
                <w:szCs w:val="20"/>
              </w:rPr>
            </w:pPr>
            <w:r>
              <w:rPr>
                <w:sz w:val="20"/>
                <w:szCs w:val="20"/>
              </w:rPr>
              <w:t xml:space="preserve">A. through D. </w:t>
            </w:r>
            <w:r w:rsidR="00C26DB7" w:rsidRPr="00983C9D">
              <w:rPr>
                <w:sz w:val="20"/>
                <w:szCs w:val="20"/>
              </w:rPr>
              <w:t>same as PPA Record 1</w:t>
            </w:r>
          </w:p>
        </w:tc>
      </w:tr>
      <w:tr w:rsidR="00C26DB7" w:rsidRPr="00983C9D" w14:paraId="407BB9AE" w14:textId="77777777" w:rsidTr="00C26DB7">
        <w:trPr>
          <w:cantSplit/>
          <w:trHeight w:val="133"/>
        </w:trPr>
        <w:tc>
          <w:tcPr>
            <w:tcW w:w="4416" w:type="dxa"/>
            <w:tcBorders>
              <w:top w:val="single" w:sz="8" w:space="0" w:color="000000"/>
              <w:bottom w:val="single" w:sz="8" w:space="0" w:color="000000"/>
              <w:right w:val="single" w:sz="8" w:space="0" w:color="000000"/>
            </w:tcBorders>
          </w:tcPr>
          <w:p w14:paraId="6B2B57FE" w14:textId="77777777" w:rsidR="00C26DB7" w:rsidRPr="00983C9D" w:rsidRDefault="00C26DB7" w:rsidP="00975101">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8DB9179" w14:textId="77777777" w:rsidR="00C26DB7" w:rsidRPr="00983C9D" w:rsidRDefault="00C26DB7" w:rsidP="0097510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A68C5DF" w14:textId="77777777" w:rsidR="00C26DB7" w:rsidRPr="00983C9D" w:rsidRDefault="00C26DB7" w:rsidP="00975101">
            <w:pPr>
              <w:pStyle w:val="TOC1"/>
              <w:keepNext/>
              <w:jc w:val="left"/>
              <w:rPr>
                <w:sz w:val="20"/>
                <w:szCs w:val="20"/>
              </w:rPr>
            </w:pPr>
            <w:r>
              <w:rPr>
                <w:sz w:val="20"/>
                <w:szCs w:val="20"/>
              </w:rPr>
              <w:t>5</w:t>
            </w:r>
          </w:p>
        </w:tc>
      </w:tr>
      <w:tr w:rsidR="00C26DB7" w:rsidRPr="00983C9D" w14:paraId="3C2BE026" w14:textId="77777777" w:rsidTr="00C26DB7">
        <w:trPr>
          <w:cantSplit/>
          <w:trHeight w:val="133"/>
        </w:trPr>
        <w:tc>
          <w:tcPr>
            <w:tcW w:w="8838" w:type="dxa"/>
            <w:gridSpan w:val="3"/>
            <w:tcBorders>
              <w:top w:val="single" w:sz="8" w:space="0" w:color="000000"/>
              <w:bottom w:val="single" w:sz="8" w:space="0" w:color="000000"/>
            </w:tcBorders>
          </w:tcPr>
          <w:p w14:paraId="658F0E7E" w14:textId="77777777" w:rsidR="00C26DB7" w:rsidRPr="00983C9D" w:rsidRDefault="00C26DB7" w:rsidP="00975101">
            <w:pPr>
              <w:pStyle w:val="TOC1"/>
              <w:keepNext/>
              <w:jc w:val="left"/>
              <w:rPr>
                <w:sz w:val="20"/>
                <w:szCs w:val="20"/>
              </w:rPr>
            </w:pPr>
            <w:r w:rsidRPr="00983C9D">
              <w:rPr>
                <w:b/>
                <w:sz w:val="20"/>
                <w:szCs w:val="20"/>
              </w:rPr>
              <w:t>Data to report for UMBI &amp; UIMBI?</w:t>
            </w:r>
          </w:p>
        </w:tc>
      </w:tr>
      <w:tr w:rsidR="00C26DB7" w:rsidRPr="00983C9D" w14:paraId="2176B068" w14:textId="77777777" w:rsidTr="00C26DB7">
        <w:trPr>
          <w:cantSplit/>
          <w:trHeight w:val="133"/>
        </w:trPr>
        <w:tc>
          <w:tcPr>
            <w:tcW w:w="4416" w:type="dxa"/>
            <w:tcBorders>
              <w:top w:val="single" w:sz="8" w:space="0" w:color="000000"/>
              <w:bottom w:val="single" w:sz="8" w:space="0" w:color="000000"/>
              <w:right w:val="single" w:sz="8" w:space="0" w:color="000000"/>
            </w:tcBorders>
          </w:tcPr>
          <w:p w14:paraId="7A42EC9D" w14:textId="77777777" w:rsidR="00C26DB7" w:rsidRPr="00983C9D" w:rsidRDefault="00C26DB7" w:rsidP="00D74B16">
            <w:pPr>
              <w:pStyle w:val="TOC1"/>
              <w:keepNext/>
              <w:numPr>
                <w:ilvl w:val="0"/>
                <w:numId w:val="7"/>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747C48EE" w14:textId="77777777" w:rsidR="00C26DB7" w:rsidRPr="00983C9D" w:rsidRDefault="00C26DB7" w:rsidP="00975101">
            <w:pPr>
              <w:pStyle w:val="TOC1"/>
              <w:keepNext/>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5F06C314" w14:textId="77777777" w:rsidR="00C26DB7" w:rsidRPr="00983C9D" w:rsidRDefault="00C26DB7" w:rsidP="00975101">
            <w:pPr>
              <w:pStyle w:val="TOC1"/>
              <w:keepNext/>
              <w:jc w:val="left"/>
              <w:rPr>
                <w:sz w:val="20"/>
                <w:szCs w:val="20"/>
              </w:rPr>
            </w:pPr>
            <w:r w:rsidRPr="00983C9D">
              <w:rPr>
                <w:sz w:val="20"/>
                <w:szCs w:val="20"/>
              </w:rPr>
              <w:t>Y or N</w:t>
            </w:r>
          </w:p>
        </w:tc>
      </w:tr>
      <w:tr w:rsidR="00C26DB7" w:rsidRPr="00983C9D" w14:paraId="66784F37" w14:textId="77777777" w:rsidTr="00C26DB7">
        <w:trPr>
          <w:cantSplit/>
          <w:trHeight w:val="133"/>
        </w:trPr>
        <w:tc>
          <w:tcPr>
            <w:tcW w:w="4416" w:type="dxa"/>
            <w:tcBorders>
              <w:top w:val="single" w:sz="8" w:space="0" w:color="000000"/>
              <w:bottom w:val="single" w:sz="8" w:space="0" w:color="000000"/>
              <w:right w:val="single" w:sz="8" w:space="0" w:color="000000"/>
            </w:tcBorders>
          </w:tcPr>
          <w:p w14:paraId="615A4CF6" w14:textId="77777777" w:rsidR="00C26DB7" w:rsidRPr="00983C9D" w:rsidRDefault="00C26DB7" w:rsidP="00D74B16">
            <w:pPr>
              <w:pStyle w:val="TOC1"/>
              <w:keepNext/>
              <w:numPr>
                <w:ilvl w:val="0"/>
                <w:numId w:val="7"/>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604768A2" w14:textId="77777777" w:rsidR="00C26DB7" w:rsidRPr="00983C9D" w:rsidRDefault="00C26DB7" w:rsidP="00975101">
            <w:pPr>
              <w:pStyle w:val="TOC1"/>
              <w:keepNext/>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2E8604F1" w14:textId="77777777" w:rsidR="00C26DB7" w:rsidRPr="00983C9D" w:rsidRDefault="00C26DB7" w:rsidP="00975101">
            <w:pPr>
              <w:pStyle w:val="TOC1"/>
              <w:keepNext/>
              <w:jc w:val="left"/>
              <w:rPr>
                <w:sz w:val="20"/>
                <w:szCs w:val="20"/>
              </w:rPr>
            </w:pPr>
            <w:r>
              <w:rPr>
                <w:sz w:val="20"/>
                <w:szCs w:val="20"/>
              </w:rPr>
              <w:t>Leave blank</w:t>
            </w:r>
          </w:p>
        </w:tc>
      </w:tr>
    </w:tbl>
    <w:p w14:paraId="3083DDA1" w14:textId="77777777" w:rsidR="000A40B5" w:rsidRPr="00AF22C0" w:rsidRDefault="000A40B5" w:rsidP="00433C09">
      <w:pPr>
        <w:pStyle w:val="TOC1"/>
        <w:spacing w:before="240" w:after="60"/>
        <w:jc w:val="left"/>
        <w:rPr>
          <w:sz w:val="22"/>
          <w:szCs w:val="22"/>
        </w:rPr>
      </w:pPr>
      <w:r w:rsidRPr="00AF22C0">
        <w:rPr>
          <w:sz w:val="22"/>
          <w:szCs w:val="22"/>
        </w:rPr>
        <w:t>PPA Record 6</w:t>
      </w:r>
      <w:r w:rsidR="00E92DEC">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26DB7" w:rsidRPr="00983C9D" w14:paraId="45C3A850" w14:textId="77777777" w:rsidTr="00C26DB7">
        <w:trPr>
          <w:cantSplit/>
          <w:trHeight w:val="133"/>
        </w:trPr>
        <w:tc>
          <w:tcPr>
            <w:tcW w:w="8838" w:type="dxa"/>
            <w:gridSpan w:val="3"/>
            <w:tcBorders>
              <w:top w:val="single" w:sz="8" w:space="0" w:color="000000"/>
              <w:bottom w:val="single" w:sz="8" w:space="0" w:color="000000"/>
            </w:tcBorders>
          </w:tcPr>
          <w:p w14:paraId="4DDA2B80" w14:textId="77777777" w:rsidR="00C26DB7" w:rsidRPr="00983C9D" w:rsidRDefault="006856DF" w:rsidP="00433C09">
            <w:pPr>
              <w:pStyle w:val="TOC1"/>
              <w:jc w:val="left"/>
              <w:rPr>
                <w:sz w:val="20"/>
                <w:szCs w:val="20"/>
              </w:rPr>
            </w:pPr>
            <w:r>
              <w:rPr>
                <w:sz w:val="20"/>
                <w:szCs w:val="20"/>
              </w:rPr>
              <w:t xml:space="preserve">A. through D. </w:t>
            </w:r>
            <w:r w:rsidR="00C26DB7" w:rsidRPr="00983C9D">
              <w:rPr>
                <w:sz w:val="20"/>
                <w:szCs w:val="20"/>
              </w:rPr>
              <w:t>same as PPA Record 1</w:t>
            </w:r>
          </w:p>
        </w:tc>
      </w:tr>
      <w:tr w:rsidR="00C26DB7" w:rsidRPr="00983C9D" w14:paraId="61F49D43" w14:textId="77777777" w:rsidTr="00C26DB7">
        <w:trPr>
          <w:cantSplit/>
          <w:trHeight w:val="133"/>
        </w:trPr>
        <w:tc>
          <w:tcPr>
            <w:tcW w:w="4416" w:type="dxa"/>
            <w:tcBorders>
              <w:top w:val="single" w:sz="8" w:space="0" w:color="000000"/>
              <w:bottom w:val="single" w:sz="8" w:space="0" w:color="000000"/>
              <w:right w:val="single" w:sz="8" w:space="0" w:color="000000"/>
            </w:tcBorders>
          </w:tcPr>
          <w:p w14:paraId="7E1CE498" w14:textId="77777777" w:rsidR="00C26DB7" w:rsidRPr="00983C9D" w:rsidRDefault="00C26DB7"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57A8BC3" w14:textId="77777777" w:rsidR="00C26DB7" w:rsidRPr="00983C9D" w:rsidRDefault="00C26DB7"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9508B16" w14:textId="77777777" w:rsidR="00C26DB7" w:rsidRPr="00983C9D" w:rsidRDefault="00C26DB7" w:rsidP="00433C09">
            <w:pPr>
              <w:pStyle w:val="TOC1"/>
              <w:jc w:val="left"/>
              <w:rPr>
                <w:sz w:val="20"/>
                <w:szCs w:val="20"/>
              </w:rPr>
            </w:pPr>
            <w:r>
              <w:rPr>
                <w:sz w:val="20"/>
                <w:szCs w:val="20"/>
              </w:rPr>
              <w:t>6</w:t>
            </w:r>
          </w:p>
        </w:tc>
      </w:tr>
      <w:tr w:rsidR="00C26DB7" w:rsidRPr="00983C9D" w14:paraId="7EBE7227" w14:textId="77777777" w:rsidTr="00C26DB7">
        <w:trPr>
          <w:cantSplit/>
          <w:trHeight w:val="133"/>
        </w:trPr>
        <w:tc>
          <w:tcPr>
            <w:tcW w:w="8838" w:type="dxa"/>
            <w:gridSpan w:val="3"/>
            <w:tcBorders>
              <w:top w:val="single" w:sz="8" w:space="0" w:color="000000"/>
              <w:bottom w:val="single" w:sz="8" w:space="0" w:color="000000"/>
            </w:tcBorders>
          </w:tcPr>
          <w:p w14:paraId="0041FE1E" w14:textId="77777777" w:rsidR="00C26DB7" w:rsidRPr="00983C9D" w:rsidRDefault="00C26DB7" w:rsidP="00433C09">
            <w:pPr>
              <w:pStyle w:val="TOC1"/>
              <w:jc w:val="left"/>
              <w:rPr>
                <w:sz w:val="20"/>
                <w:szCs w:val="20"/>
              </w:rPr>
            </w:pPr>
            <w:r w:rsidRPr="00983C9D">
              <w:rPr>
                <w:b/>
                <w:sz w:val="20"/>
                <w:szCs w:val="20"/>
              </w:rPr>
              <w:t>Data to report for UMPD &amp; UIMPD?</w:t>
            </w:r>
          </w:p>
        </w:tc>
      </w:tr>
      <w:tr w:rsidR="00C26DB7" w:rsidRPr="00983C9D" w14:paraId="75361636" w14:textId="77777777" w:rsidTr="00C26DB7">
        <w:trPr>
          <w:cantSplit/>
          <w:trHeight w:val="133"/>
        </w:trPr>
        <w:tc>
          <w:tcPr>
            <w:tcW w:w="4416" w:type="dxa"/>
            <w:tcBorders>
              <w:top w:val="single" w:sz="8" w:space="0" w:color="000000"/>
              <w:bottom w:val="single" w:sz="8" w:space="0" w:color="000000"/>
              <w:right w:val="single" w:sz="8" w:space="0" w:color="000000"/>
            </w:tcBorders>
          </w:tcPr>
          <w:p w14:paraId="6B2E3748" w14:textId="77777777" w:rsidR="00C26DB7" w:rsidRPr="00983C9D" w:rsidRDefault="00C26DB7" w:rsidP="00D74B16">
            <w:pPr>
              <w:pStyle w:val="TOC1"/>
              <w:numPr>
                <w:ilvl w:val="0"/>
                <w:numId w:val="8"/>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670BA9C8" w14:textId="77777777" w:rsidR="00C26DB7" w:rsidRPr="00983C9D" w:rsidRDefault="00C26DB7"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457D5BC3" w14:textId="77777777" w:rsidR="00C26DB7" w:rsidRPr="00983C9D" w:rsidRDefault="00C26DB7" w:rsidP="00433C09">
            <w:pPr>
              <w:pStyle w:val="TOC1"/>
              <w:jc w:val="left"/>
              <w:rPr>
                <w:sz w:val="20"/>
                <w:szCs w:val="20"/>
              </w:rPr>
            </w:pPr>
            <w:r w:rsidRPr="00983C9D">
              <w:rPr>
                <w:sz w:val="20"/>
                <w:szCs w:val="20"/>
              </w:rPr>
              <w:t>Y or N</w:t>
            </w:r>
          </w:p>
        </w:tc>
      </w:tr>
      <w:tr w:rsidR="00C26DB7" w:rsidRPr="00983C9D" w14:paraId="6DF8822F" w14:textId="77777777" w:rsidTr="00C26DB7">
        <w:trPr>
          <w:cantSplit/>
          <w:trHeight w:val="133"/>
        </w:trPr>
        <w:tc>
          <w:tcPr>
            <w:tcW w:w="4416" w:type="dxa"/>
            <w:tcBorders>
              <w:top w:val="single" w:sz="8" w:space="0" w:color="000000"/>
              <w:bottom w:val="single" w:sz="8" w:space="0" w:color="000000"/>
              <w:right w:val="single" w:sz="8" w:space="0" w:color="000000"/>
            </w:tcBorders>
          </w:tcPr>
          <w:p w14:paraId="36FF15AC" w14:textId="77777777" w:rsidR="00C26DB7" w:rsidRPr="00983C9D" w:rsidRDefault="00C26DB7" w:rsidP="00D74B16">
            <w:pPr>
              <w:pStyle w:val="TOC1"/>
              <w:numPr>
                <w:ilvl w:val="0"/>
                <w:numId w:val="8"/>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72EF2B4B" w14:textId="77777777" w:rsidR="00C26DB7" w:rsidRPr="00983C9D" w:rsidRDefault="00C26DB7"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5C5CC4D8" w14:textId="77777777" w:rsidR="00C26DB7" w:rsidRPr="00983C9D" w:rsidRDefault="00C26DB7" w:rsidP="00433C09">
            <w:pPr>
              <w:pStyle w:val="TOC1"/>
              <w:jc w:val="left"/>
              <w:rPr>
                <w:sz w:val="20"/>
                <w:szCs w:val="20"/>
              </w:rPr>
            </w:pPr>
            <w:r>
              <w:rPr>
                <w:sz w:val="20"/>
                <w:szCs w:val="20"/>
              </w:rPr>
              <w:t>Leave blank</w:t>
            </w:r>
          </w:p>
        </w:tc>
      </w:tr>
    </w:tbl>
    <w:p w14:paraId="71A73E9B" w14:textId="77777777" w:rsidR="00C26DB7" w:rsidRPr="00AF22C0" w:rsidRDefault="000A40B5" w:rsidP="00433C09">
      <w:pPr>
        <w:pStyle w:val="TOC1"/>
        <w:spacing w:before="240" w:after="60"/>
        <w:jc w:val="left"/>
        <w:rPr>
          <w:sz w:val="22"/>
          <w:szCs w:val="22"/>
        </w:rPr>
      </w:pPr>
      <w:r w:rsidRPr="00AF22C0">
        <w:rPr>
          <w:sz w:val="22"/>
          <w:szCs w:val="22"/>
        </w:rPr>
        <w:t>PPA Record 7</w:t>
      </w:r>
      <w:r w:rsidR="00E92DEC">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26DB7" w:rsidRPr="00983C9D" w14:paraId="4CD34C2B" w14:textId="77777777" w:rsidTr="00C26DB7">
        <w:trPr>
          <w:cantSplit/>
          <w:trHeight w:val="133"/>
        </w:trPr>
        <w:tc>
          <w:tcPr>
            <w:tcW w:w="8838" w:type="dxa"/>
            <w:gridSpan w:val="3"/>
            <w:tcBorders>
              <w:top w:val="single" w:sz="8" w:space="0" w:color="000000"/>
              <w:bottom w:val="single" w:sz="8" w:space="0" w:color="000000"/>
            </w:tcBorders>
          </w:tcPr>
          <w:p w14:paraId="3819B220" w14:textId="77777777" w:rsidR="00C26DB7" w:rsidRPr="00983C9D" w:rsidRDefault="006856DF" w:rsidP="00433C09">
            <w:pPr>
              <w:pStyle w:val="TOC1"/>
              <w:jc w:val="left"/>
              <w:rPr>
                <w:sz w:val="20"/>
                <w:szCs w:val="20"/>
              </w:rPr>
            </w:pPr>
            <w:r>
              <w:rPr>
                <w:sz w:val="20"/>
                <w:szCs w:val="20"/>
              </w:rPr>
              <w:t xml:space="preserve">A. through D. </w:t>
            </w:r>
            <w:r w:rsidR="00C26DB7" w:rsidRPr="00983C9D">
              <w:rPr>
                <w:sz w:val="20"/>
                <w:szCs w:val="20"/>
              </w:rPr>
              <w:t>same as PPA Record 1</w:t>
            </w:r>
          </w:p>
        </w:tc>
      </w:tr>
      <w:tr w:rsidR="00C26DB7" w:rsidRPr="00983C9D" w14:paraId="0C8C0B9E" w14:textId="77777777" w:rsidTr="00C26DB7">
        <w:trPr>
          <w:cantSplit/>
          <w:trHeight w:val="133"/>
        </w:trPr>
        <w:tc>
          <w:tcPr>
            <w:tcW w:w="4416" w:type="dxa"/>
            <w:tcBorders>
              <w:top w:val="single" w:sz="8" w:space="0" w:color="000000"/>
              <w:bottom w:val="single" w:sz="8" w:space="0" w:color="000000"/>
              <w:right w:val="single" w:sz="8" w:space="0" w:color="000000"/>
            </w:tcBorders>
          </w:tcPr>
          <w:p w14:paraId="611DDF97" w14:textId="77777777" w:rsidR="00C26DB7" w:rsidRPr="00983C9D" w:rsidRDefault="00C26DB7"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217991E" w14:textId="77777777" w:rsidR="00C26DB7" w:rsidRPr="00983C9D" w:rsidRDefault="00C26DB7"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E59F800" w14:textId="77777777" w:rsidR="00C26DB7" w:rsidRPr="00983C9D" w:rsidRDefault="00C26DB7" w:rsidP="00433C09">
            <w:pPr>
              <w:pStyle w:val="TOC1"/>
              <w:jc w:val="left"/>
              <w:rPr>
                <w:sz w:val="20"/>
                <w:szCs w:val="20"/>
              </w:rPr>
            </w:pPr>
            <w:r>
              <w:rPr>
                <w:sz w:val="20"/>
                <w:szCs w:val="20"/>
              </w:rPr>
              <w:t>7</w:t>
            </w:r>
          </w:p>
        </w:tc>
      </w:tr>
      <w:tr w:rsidR="00C26DB7" w:rsidRPr="00983C9D" w14:paraId="524B53F1" w14:textId="77777777" w:rsidTr="00C26DB7">
        <w:trPr>
          <w:cantSplit/>
          <w:trHeight w:val="133"/>
        </w:trPr>
        <w:tc>
          <w:tcPr>
            <w:tcW w:w="8838" w:type="dxa"/>
            <w:gridSpan w:val="3"/>
            <w:tcBorders>
              <w:top w:val="single" w:sz="8" w:space="0" w:color="000000"/>
              <w:bottom w:val="single" w:sz="8" w:space="0" w:color="000000"/>
            </w:tcBorders>
          </w:tcPr>
          <w:p w14:paraId="73A66A5C" w14:textId="77777777" w:rsidR="00C26DB7" w:rsidRPr="00983C9D" w:rsidRDefault="00C26DB7" w:rsidP="00433C09">
            <w:pPr>
              <w:pStyle w:val="TOC1"/>
              <w:jc w:val="left"/>
              <w:rPr>
                <w:sz w:val="20"/>
                <w:szCs w:val="20"/>
              </w:rPr>
            </w:pPr>
            <w:r w:rsidRPr="00983C9D">
              <w:rPr>
                <w:b/>
                <w:sz w:val="20"/>
                <w:szCs w:val="20"/>
              </w:rPr>
              <w:t>Data to report for Med Payments?</w:t>
            </w:r>
          </w:p>
        </w:tc>
      </w:tr>
      <w:tr w:rsidR="00C26DB7" w:rsidRPr="00983C9D" w14:paraId="45906EB0" w14:textId="77777777" w:rsidTr="00C26DB7">
        <w:trPr>
          <w:cantSplit/>
          <w:trHeight w:val="133"/>
        </w:trPr>
        <w:tc>
          <w:tcPr>
            <w:tcW w:w="4416" w:type="dxa"/>
            <w:tcBorders>
              <w:top w:val="single" w:sz="8" w:space="0" w:color="000000"/>
              <w:bottom w:val="single" w:sz="8" w:space="0" w:color="000000"/>
              <w:right w:val="single" w:sz="8" w:space="0" w:color="000000"/>
            </w:tcBorders>
          </w:tcPr>
          <w:p w14:paraId="2EE01C98" w14:textId="77777777" w:rsidR="00C26DB7" w:rsidRPr="00983C9D" w:rsidRDefault="00C26DB7" w:rsidP="00D74B16">
            <w:pPr>
              <w:pStyle w:val="TOC1"/>
              <w:numPr>
                <w:ilvl w:val="0"/>
                <w:numId w:val="9"/>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66B5B71A" w14:textId="77777777" w:rsidR="00C26DB7" w:rsidRPr="00983C9D" w:rsidRDefault="00C26DB7"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643E5003" w14:textId="77777777" w:rsidR="00C26DB7" w:rsidRPr="00983C9D" w:rsidRDefault="00C26DB7" w:rsidP="00433C09">
            <w:pPr>
              <w:pStyle w:val="TOC1"/>
              <w:jc w:val="left"/>
              <w:rPr>
                <w:sz w:val="20"/>
                <w:szCs w:val="20"/>
              </w:rPr>
            </w:pPr>
            <w:r w:rsidRPr="00983C9D">
              <w:rPr>
                <w:sz w:val="20"/>
                <w:szCs w:val="20"/>
              </w:rPr>
              <w:t>Y or N</w:t>
            </w:r>
          </w:p>
        </w:tc>
      </w:tr>
      <w:tr w:rsidR="00C26DB7" w:rsidRPr="00983C9D" w14:paraId="083B5175" w14:textId="77777777" w:rsidTr="00C26DB7">
        <w:trPr>
          <w:cantSplit/>
          <w:trHeight w:val="133"/>
        </w:trPr>
        <w:tc>
          <w:tcPr>
            <w:tcW w:w="4416" w:type="dxa"/>
            <w:tcBorders>
              <w:top w:val="single" w:sz="8" w:space="0" w:color="000000"/>
              <w:bottom w:val="single" w:sz="8" w:space="0" w:color="000000"/>
              <w:right w:val="single" w:sz="8" w:space="0" w:color="000000"/>
            </w:tcBorders>
          </w:tcPr>
          <w:p w14:paraId="50F3297B" w14:textId="77777777" w:rsidR="00C26DB7" w:rsidRPr="00983C9D" w:rsidRDefault="00C26DB7" w:rsidP="00D74B16">
            <w:pPr>
              <w:pStyle w:val="TOC1"/>
              <w:numPr>
                <w:ilvl w:val="0"/>
                <w:numId w:val="9"/>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1B8B41D5" w14:textId="77777777" w:rsidR="00C26DB7" w:rsidRPr="00983C9D" w:rsidRDefault="00C26DB7"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48693C4E" w14:textId="77777777" w:rsidR="00C26DB7" w:rsidRPr="00983C9D" w:rsidRDefault="00C26DB7" w:rsidP="00433C09">
            <w:pPr>
              <w:pStyle w:val="TOC1"/>
              <w:jc w:val="left"/>
              <w:rPr>
                <w:sz w:val="20"/>
                <w:szCs w:val="20"/>
              </w:rPr>
            </w:pPr>
            <w:r>
              <w:rPr>
                <w:sz w:val="20"/>
                <w:szCs w:val="20"/>
              </w:rPr>
              <w:t>Leave blank</w:t>
            </w:r>
          </w:p>
        </w:tc>
      </w:tr>
    </w:tbl>
    <w:p w14:paraId="66B0B62A" w14:textId="77777777" w:rsidR="00C26DB7" w:rsidRPr="00AF22C0" w:rsidRDefault="00C26DB7" w:rsidP="00433C09">
      <w:pPr>
        <w:pStyle w:val="TOC1"/>
        <w:spacing w:before="240" w:after="60"/>
        <w:jc w:val="left"/>
        <w:rPr>
          <w:sz w:val="22"/>
          <w:szCs w:val="22"/>
        </w:rPr>
      </w:pPr>
      <w:r w:rsidRPr="00AF22C0">
        <w:rPr>
          <w:sz w:val="22"/>
          <w:szCs w:val="22"/>
        </w:rPr>
        <w:t>PPA Record 8</w:t>
      </w:r>
      <w:r w:rsidR="00E92DEC">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26DB7" w:rsidRPr="00983C9D" w14:paraId="2DF855B5" w14:textId="77777777" w:rsidTr="00C26DB7">
        <w:trPr>
          <w:cantSplit/>
          <w:trHeight w:val="133"/>
        </w:trPr>
        <w:tc>
          <w:tcPr>
            <w:tcW w:w="8838" w:type="dxa"/>
            <w:gridSpan w:val="3"/>
            <w:tcBorders>
              <w:top w:val="single" w:sz="8" w:space="0" w:color="000000"/>
              <w:bottom w:val="single" w:sz="8" w:space="0" w:color="000000"/>
            </w:tcBorders>
          </w:tcPr>
          <w:p w14:paraId="24496019" w14:textId="77777777" w:rsidR="00C26DB7" w:rsidRPr="00983C9D" w:rsidRDefault="006856DF" w:rsidP="00433C09">
            <w:pPr>
              <w:pStyle w:val="TOC1"/>
              <w:jc w:val="left"/>
              <w:rPr>
                <w:sz w:val="20"/>
                <w:szCs w:val="20"/>
              </w:rPr>
            </w:pPr>
            <w:r>
              <w:rPr>
                <w:sz w:val="20"/>
                <w:szCs w:val="20"/>
              </w:rPr>
              <w:t xml:space="preserve">A. through D. </w:t>
            </w:r>
            <w:r w:rsidR="00C26DB7" w:rsidRPr="00983C9D">
              <w:rPr>
                <w:sz w:val="20"/>
                <w:szCs w:val="20"/>
              </w:rPr>
              <w:t>same as PPA Record 1</w:t>
            </w:r>
          </w:p>
        </w:tc>
      </w:tr>
      <w:tr w:rsidR="00C26DB7" w:rsidRPr="00983C9D" w14:paraId="290A93F2" w14:textId="77777777" w:rsidTr="00C26DB7">
        <w:trPr>
          <w:cantSplit/>
          <w:trHeight w:val="133"/>
        </w:trPr>
        <w:tc>
          <w:tcPr>
            <w:tcW w:w="4416" w:type="dxa"/>
            <w:tcBorders>
              <w:top w:val="single" w:sz="8" w:space="0" w:color="000000"/>
              <w:bottom w:val="single" w:sz="8" w:space="0" w:color="000000"/>
              <w:right w:val="single" w:sz="8" w:space="0" w:color="000000"/>
            </w:tcBorders>
          </w:tcPr>
          <w:p w14:paraId="2AFCC431" w14:textId="77777777" w:rsidR="00C26DB7" w:rsidRPr="00983C9D" w:rsidRDefault="00C26DB7"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DFF518F" w14:textId="77777777" w:rsidR="00C26DB7" w:rsidRPr="00983C9D" w:rsidRDefault="00C26DB7"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6E8B8EA" w14:textId="77777777" w:rsidR="00C26DB7" w:rsidRPr="00983C9D" w:rsidRDefault="00C26DB7" w:rsidP="00433C09">
            <w:pPr>
              <w:pStyle w:val="TOC1"/>
              <w:jc w:val="left"/>
              <w:rPr>
                <w:sz w:val="20"/>
                <w:szCs w:val="20"/>
              </w:rPr>
            </w:pPr>
            <w:r>
              <w:rPr>
                <w:sz w:val="20"/>
                <w:szCs w:val="20"/>
              </w:rPr>
              <w:t>8</w:t>
            </w:r>
          </w:p>
        </w:tc>
      </w:tr>
      <w:tr w:rsidR="00C26DB7" w:rsidRPr="00983C9D" w14:paraId="75D9CEB2" w14:textId="77777777" w:rsidTr="00C26DB7">
        <w:trPr>
          <w:cantSplit/>
          <w:trHeight w:val="133"/>
        </w:trPr>
        <w:tc>
          <w:tcPr>
            <w:tcW w:w="8838" w:type="dxa"/>
            <w:gridSpan w:val="3"/>
            <w:tcBorders>
              <w:top w:val="single" w:sz="8" w:space="0" w:color="000000"/>
              <w:bottom w:val="single" w:sz="8" w:space="0" w:color="000000"/>
            </w:tcBorders>
          </w:tcPr>
          <w:p w14:paraId="15DA6177" w14:textId="77777777" w:rsidR="00C26DB7" w:rsidRPr="00983C9D" w:rsidRDefault="00C26DB7" w:rsidP="00433C09">
            <w:pPr>
              <w:pStyle w:val="TOC1"/>
              <w:jc w:val="left"/>
              <w:rPr>
                <w:sz w:val="20"/>
                <w:szCs w:val="20"/>
              </w:rPr>
            </w:pPr>
            <w:r w:rsidRPr="00983C9D">
              <w:rPr>
                <w:b/>
                <w:sz w:val="20"/>
                <w:szCs w:val="20"/>
              </w:rPr>
              <w:t>Data to report for Combined Single Limits?</w:t>
            </w:r>
          </w:p>
        </w:tc>
      </w:tr>
      <w:tr w:rsidR="00C26DB7" w:rsidRPr="00983C9D" w14:paraId="76BC5286" w14:textId="77777777" w:rsidTr="00C26DB7">
        <w:trPr>
          <w:cantSplit/>
          <w:trHeight w:val="133"/>
        </w:trPr>
        <w:tc>
          <w:tcPr>
            <w:tcW w:w="4416" w:type="dxa"/>
            <w:tcBorders>
              <w:top w:val="single" w:sz="8" w:space="0" w:color="000000"/>
              <w:bottom w:val="single" w:sz="8" w:space="0" w:color="000000"/>
              <w:right w:val="single" w:sz="8" w:space="0" w:color="000000"/>
            </w:tcBorders>
          </w:tcPr>
          <w:p w14:paraId="3FDB72E8" w14:textId="77777777" w:rsidR="00C26DB7" w:rsidRPr="00983C9D" w:rsidRDefault="00C26DB7" w:rsidP="00D74B16">
            <w:pPr>
              <w:pStyle w:val="TOC1"/>
              <w:numPr>
                <w:ilvl w:val="0"/>
                <w:numId w:val="10"/>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60D40C04" w14:textId="77777777" w:rsidR="00C26DB7" w:rsidRPr="00983C9D" w:rsidRDefault="00C26DB7"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41DDD835" w14:textId="77777777" w:rsidR="00C26DB7" w:rsidRPr="00983C9D" w:rsidRDefault="00C26DB7" w:rsidP="00433C09">
            <w:pPr>
              <w:pStyle w:val="TOC1"/>
              <w:jc w:val="left"/>
              <w:rPr>
                <w:sz w:val="20"/>
                <w:szCs w:val="20"/>
              </w:rPr>
            </w:pPr>
            <w:r w:rsidRPr="00983C9D">
              <w:rPr>
                <w:sz w:val="20"/>
                <w:szCs w:val="20"/>
              </w:rPr>
              <w:t>Y or N</w:t>
            </w:r>
          </w:p>
        </w:tc>
      </w:tr>
      <w:tr w:rsidR="00C26DB7" w:rsidRPr="00983C9D" w14:paraId="53730B4E" w14:textId="77777777" w:rsidTr="00C26DB7">
        <w:trPr>
          <w:cantSplit/>
          <w:trHeight w:val="133"/>
        </w:trPr>
        <w:tc>
          <w:tcPr>
            <w:tcW w:w="4416" w:type="dxa"/>
            <w:tcBorders>
              <w:top w:val="single" w:sz="8" w:space="0" w:color="000000"/>
              <w:bottom w:val="single" w:sz="8" w:space="0" w:color="000000"/>
              <w:right w:val="single" w:sz="8" w:space="0" w:color="000000"/>
            </w:tcBorders>
          </w:tcPr>
          <w:p w14:paraId="31B6E6C0" w14:textId="77777777" w:rsidR="00C26DB7" w:rsidRPr="00983C9D" w:rsidRDefault="00C26DB7" w:rsidP="00D74B16">
            <w:pPr>
              <w:pStyle w:val="TOC1"/>
              <w:numPr>
                <w:ilvl w:val="0"/>
                <w:numId w:val="10"/>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50BF2832" w14:textId="77777777" w:rsidR="00C26DB7" w:rsidRPr="00983C9D" w:rsidRDefault="00C26DB7"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5075D4D7" w14:textId="77777777" w:rsidR="00C26DB7" w:rsidRPr="00983C9D" w:rsidRDefault="00C26DB7" w:rsidP="00433C09">
            <w:pPr>
              <w:pStyle w:val="TOC1"/>
              <w:jc w:val="left"/>
              <w:rPr>
                <w:sz w:val="20"/>
                <w:szCs w:val="20"/>
              </w:rPr>
            </w:pPr>
            <w:r>
              <w:rPr>
                <w:sz w:val="20"/>
                <w:szCs w:val="20"/>
              </w:rPr>
              <w:t>Leave blank</w:t>
            </w:r>
          </w:p>
        </w:tc>
      </w:tr>
    </w:tbl>
    <w:p w14:paraId="7F8588F2" w14:textId="77777777" w:rsidR="00776700" w:rsidRPr="00AF22C0" w:rsidRDefault="00704EB2" w:rsidP="00433C09">
      <w:pPr>
        <w:pStyle w:val="TOC1"/>
        <w:spacing w:before="240" w:after="60"/>
        <w:jc w:val="left"/>
        <w:rPr>
          <w:sz w:val="22"/>
          <w:szCs w:val="22"/>
        </w:rPr>
      </w:pPr>
      <w:r w:rsidRPr="00AF22C0">
        <w:rPr>
          <w:sz w:val="22"/>
          <w:szCs w:val="22"/>
        </w:rPr>
        <w:t xml:space="preserve">PPA </w:t>
      </w:r>
      <w:r w:rsidR="00776700" w:rsidRPr="00AF22C0">
        <w:rPr>
          <w:sz w:val="22"/>
          <w:szCs w:val="22"/>
        </w:rPr>
        <w:t>Record 9</w:t>
      </w:r>
      <w:r w:rsidR="00E92DEC">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26DB7" w:rsidRPr="00983C9D" w14:paraId="7AB33C9B" w14:textId="77777777" w:rsidTr="00C26DB7">
        <w:trPr>
          <w:cantSplit/>
          <w:trHeight w:val="133"/>
        </w:trPr>
        <w:tc>
          <w:tcPr>
            <w:tcW w:w="8838" w:type="dxa"/>
            <w:gridSpan w:val="3"/>
            <w:tcBorders>
              <w:top w:val="single" w:sz="8" w:space="0" w:color="000000"/>
              <w:bottom w:val="single" w:sz="8" w:space="0" w:color="000000"/>
            </w:tcBorders>
          </w:tcPr>
          <w:p w14:paraId="40E3B568" w14:textId="77777777" w:rsidR="00C26DB7" w:rsidRPr="00983C9D" w:rsidRDefault="006856DF" w:rsidP="00433C09">
            <w:pPr>
              <w:pStyle w:val="TOC1"/>
              <w:jc w:val="left"/>
              <w:rPr>
                <w:sz w:val="20"/>
                <w:szCs w:val="20"/>
              </w:rPr>
            </w:pPr>
            <w:r>
              <w:rPr>
                <w:sz w:val="20"/>
                <w:szCs w:val="20"/>
              </w:rPr>
              <w:t xml:space="preserve">A. through D. </w:t>
            </w:r>
            <w:r w:rsidR="00C26DB7" w:rsidRPr="00983C9D">
              <w:rPr>
                <w:sz w:val="20"/>
                <w:szCs w:val="20"/>
              </w:rPr>
              <w:t>same as PPA Record 1</w:t>
            </w:r>
          </w:p>
        </w:tc>
      </w:tr>
      <w:tr w:rsidR="00C26DB7" w:rsidRPr="00983C9D" w14:paraId="31A26854" w14:textId="77777777" w:rsidTr="00C26DB7">
        <w:trPr>
          <w:cantSplit/>
          <w:trHeight w:val="133"/>
        </w:trPr>
        <w:tc>
          <w:tcPr>
            <w:tcW w:w="4416" w:type="dxa"/>
            <w:tcBorders>
              <w:top w:val="single" w:sz="8" w:space="0" w:color="000000"/>
              <w:bottom w:val="single" w:sz="8" w:space="0" w:color="000000"/>
              <w:right w:val="single" w:sz="8" w:space="0" w:color="000000"/>
            </w:tcBorders>
          </w:tcPr>
          <w:p w14:paraId="492900BE" w14:textId="77777777" w:rsidR="00C26DB7" w:rsidRPr="00983C9D" w:rsidRDefault="00C26DB7"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50E4B5F" w14:textId="77777777" w:rsidR="00C26DB7" w:rsidRPr="00983C9D" w:rsidRDefault="00C26DB7"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06E46E4" w14:textId="77777777" w:rsidR="00C26DB7" w:rsidRPr="00983C9D" w:rsidRDefault="00C26DB7" w:rsidP="00433C09">
            <w:pPr>
              <w:pStyle w:val="TOC1"/>
              <w:jc w:val="left"/>
              <w:rPr>
                <w:sz w:val="20"/>
                <w:szCs w:val="20"/>
              </w:rPr>
            </w:pPr>
            <w:r>
              <w:rPr>
                <w:sz w:val="20"/>
                <w:szCs w:val="20"/>
              </w:rPr>
              <w:t>9</w:t>
            </w:r>
          </w:p>
        </w:tc>
      </w:tr>
      <w:tr w:rsidR="00C26DB7" w:rsidRPr="00983C9D" w14:paraId="2FA8BF3A" w14:textId="77777777" w:rsidTr="00C26DB7">
        <w:trPr>
          <w:cantSplit/>
          <w:trHeight w:val="133"/>
        </w:trPr>
        <w:tc>
          <w:tcPr>
            <w:tcW w:w="8838" w:type="dxa"/>
            <w:gridSpan w:val="3"/>
            <w:tcBorders>
              <w:top w:val="single" w:sz="8" w:space="0" w:color="000000"/>
              <w:bottom w:val="single" w:sz="8" w:space="0" w:color="000000"/>
            </w:tcBorders>
            <w:shd w:val="clear" w:color="auto" w:fill="auto"/>
          </w:tcPr>
          <w:p w14:paraId="3E892DA4" w14:textId="77777777" w:rsidR="00C26DB7" w:rsidRPr="00983C9D" w:rsidRDefault="00C26DB7" w:rsidP="00433C09">
            <w:pPr>
              <w:pStyle w:val="TOC1"/>
              <w:jc w:val="left"/>
              <w:rPr>
                <w:sz w:val="20"/>
                <w:szCs w:val="20"/>
              </w:rPr>
            </w:pPr>
            <w:r w:rsidRPr="00983C9D">
              <w:rPr>
                <w:b/>
                <w:sz w:val="20"/>
                <w:szCs w:val="20"/>
              </w:rPr>
              <w:t>Data to report for Personal Injury Protection?</w:t>
            </w:r>
          </w:p>
        </w:tc>
      </w:tr>
      <w:tr w:rsidR="00C26DB7" w:rsidRPr="00983C9D" w14:paraId="7F85757F" w14:textId="77777777" w:rsidTr="00C26DB7">
        <w:trPr>
          <w:cantSplit/>
          <w:trHeight w:val="133"/>
        </w:trPr>
        <w:tc>
          <w:tcPr>
            <w:tcW w:w="4416" w:type="dxa"/>
            <w:tcBorders>
              <w:top w:val="single" w:sz="8" w:space="0" w:color="000000"/>
              <w:bottom w:val="single" w:sz="8" w:space="0" w:color="000000"/>
              <w:right w:val="single" w:sz="8" w:space="0" w:color="000000"/>
            </w:tcBorders>
          </w:tcPr>
          <w:p w14:paraId="77BCD4F5" w14:textId="77777777" w:rsidR="00C26DB7" w:rsidRPr="00983C9D" w:rsidRDefault="00C26DB7" w:rsidP="00D74B16">
            <w:pPr>
              <w:pStyle w:val="TOC1"/>
              <w:numPr>
                <w:ilvl w:val="0"/>
                <w:numId w:val="11"/>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2242A062" w14:textId="77777777" w:rsidR="00C26DB7" w:rsidRPr="00983C9D" w:rsidRDefault="00C26DB7"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710FA04C" w14:textId="77777777" w:rsidR="00C26DB7" w:rsidRPr="00983C9D" w:rsidRDefault="00C26DB7" w:rsidP="00433C09">
            <w:pPr>
              <w:pStyle w:val="TOC1"/>
              <w:jc w:val="left"/>
              <w:rPr>
                <w:sz w:val="20"/>
                <w:szCs w:val="20"/>
              </w:rPr>
            </w:pPr>
            <w:r w:rsidRPr="00983C9D">
              <w:rPr>
                <w:sz w:val="20"/>
                <w:szCs w:val="20"/>
              </w:rPr>
              <w:t>Y or N</w:t>
            </w:r>
          </w:p>
        </w:tc>
      </w:tr>
      <w:tr w:rsidR="00C26DB7" w:rsidRPr="00983C9D" w14:paraId="52A355EC" w14:textId="77777777" w:rsidTr="00C26DB7">
        <w:trPr>
          <w:cantSplit/>
          <w:trHeight w:val="133"/>
        </w:trPr>
        <w:tc>
          <w:tcPr>
            <w:tcW w:w="4416" w:type="dxa"/>
            <w:tcBorders>
              <w:top w:val="single" w:sz="8" w:space="0" w:color="000000"/>
              <w:bottom w:val="single" w:sz="8" w:space="0" w:color="000000"/>
              <w:right w:val="single" w:sz="8" w:space="0" w:color="000000"/>
            </w:tcBorders>
          </w:tcPr>
          <w:p w14:paraId="3DF98CF0" w14:textId="77777777" w:rsidR="00C26DB7" w:rsidRPr="00983C9D" w:rsidRDefault="00C26DB7" w:rsidP="00D74B16">
            <w:pPr>
              <w:pStyle w:val="TOC1"/>
              <w:numPr>
                <w:ilvl w:val="0"/>
                <w:numId w:val="11"/>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29A09A25" w14:textId="77777777" w:rsidR="00C26DB7" w:rsidRPr="00983C9D" w:rsidRDefault="00C26DB7"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114657CF" w14:textId="77777777" w:rsidR="00C26DB7" w:rsidRPr="00983C9D" w:rsidRDefault="00C26DB7" w:rsidP="00433C09">
            <w:pPr>
              <w:pStyle w:val="TOC1"/>
              <w:jc w:val="left"/>
              <w:rPr>
                <w:sz w:val="20"/>
                <w:szCs w:val="20"/>
              </w:rPr>
            </w:pPr>
            <w:r>
              <w:rPr>
                <w:sz w:val="20"/>
                <w:szCs w:val="20"/>
              </w:rPr>
              <w:t>Leave blank</w:t>
            </w:r>
          </w:p>
        </w:tc>
      </w:tr>
    </w:tbl>
    <w:p w14:paraId="5F2421A3" w14:textId="77777777" w:rsidR="00776700" w:rsidRPr="00AF22C0" w:rsidRDefault="00704EB2" w:rsidP="00433C09">
      <w:pPr>
        <w:pStyle w:val="TOC1"/>
        <w:spacing w:before="240" w:after="60"/>
        <w:jc w:val="left"/>
        <w:rPr>
          <w:sz w:val="22"/>
          <w:szCs w:val="22"/>
        </w:rPr>
      </w:pPr>
      <w:r w:rsidRPr="00AF22C0">
        <w:rPr>
          <w:sz w:val="22"/>
          <w:szCs w:val="22"/>
        </w:rPr>
        <w:t xml:space="preserve">PPA </w:t>
      </w:r>
      <w:r w:rsidR="00776700" w:rsidRPr="00AF22C0">
        <w:rPr>
          <w:sz w:val="22"/>
          <w:szCs w:val="22"/>
        </w:rPr>
        <w:t>Record 10</w:t>
      </w:r>
      <w:r w:rsidR="00E92DEC">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26DB7" w:rsidRPr="00983C9D" w14:paraId="03456C11" w14:textId="77777777" w:rsidTr="00C26DB7">
        <w:trPr>
          <w:cantSplit/>
          <w:trHeight w:val="133"/>
        </w:trPr>
        <w:tc>
          <w:tcPr>
            <w:tcW w:w="8838" w:type="dxa"/>
            <w:gridSpan w:val="3"/>
            <w:tcBorders>
              <w:top w:val="single" w:sz="8" w:space="0" w:color="000000"/>
              <w:bottom w:val="single" w:sz="8" w:space="0" w:color="000000"/>
            </w:tcBorders>
          </w:tcPr>
          <w:p w14:paraId="082B616E" w14:textId="77777777" w:rsidR="00C26DB7" w:rsidRPr="00983C9D" w:rsidRDefault="006856DF" w:rsidP="00433C09">
            <w:pPr>
              <w:pStyle w:val="TOC1"/>
              <w:jc w:val="left"/>
              <w:rPr>
                <w:sz w:val="20"/>
                <w:szCs w:val="20"/>
              </w:rPr>
            </w:pPr>
            <w:r>
              <w:rPr>
                <w:sz w:val="20"/>
                <w:szCs w:val="20"/>
              </w:rPr>
              <w:t xml:space="preserve">A. through D. </w:t>
            </w:r>
            <w:r w:rsidR="00C26DB7" w:rsidRPr="00983C9D">
              <w:rPr>
                <w:sz w:val="20"/>
                <w:szCs w:val="20"/>
              </w:rPr>
              <w:t>same as PPA Record 1</w:t>
            </w:r>
          </w:p>
        </w:tc>
      </w:tr>
      <w:tr w:rsidR="00C26DB7" w:rsidRPr="00983C9D" w14:paraId="62F12996" w14:textId="77777777" w:rsidTr="00C26DB7">
        <w:trPr>
          <w:cantSplit/>
          <w:trHeight w:val="133"/>
        </w:trPr>
        <w:tc>
          <w:tcPr>
            <w:tcW w:w="4416" w:type="dxa"/>
            <w:tcBorders>
              <w:top w:val="single" w:sz="8" w:space="0" w:color="000000"/>
              <w:bottom w:val="single" w:sz="8" w:space="0" w:color="000000"/>
              <w:right w:val="single" w:sz="8" w:space="0" w:color="000000"/>
            </w:tcBorders>
          </w:tcPr>
          <w:p w14:paraId="194F7702" w14:textId="77777777" w:rsidR="00C26DB7" w:rsidRPr="00983C9D" w:rsidRDefault="00C26DB7"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8954F5D" w14:textId="77777777" w:rsidR="00C26DB7" w:rsidRPr="00983C9D" w:rsidRDefault="00C26DB7"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3125FC7" w14:textId="77777777" w:rsidR="00C26DB7" w:rsidRPr="00983C9D" w:rsidRDefault="00C26DB7" w:rsidP="00433C09">
            <w:pPr>
              <w:pStyle w:val="TOC1"/>
              <w:jc w:val="left"/>
              <w:rPr>
                <w:sz w:val="20"/>
                <w:szCs w:val="20"/>
              </w:rPr>
            </w:pPr>
            <w:r w:rsidRPr="00983C9D">
              <w:rPr>
                <w:sz w:val="20"/>
                <w:szCs w:val="20"/>
              </w:rPr>
              <w:t>1</w:t>
            </w:r>
            <w:r>
              <w:rPr>
                <w:sz w:val="20"/>
                <w:szCs w:val="20"/>
              </w:rPr>
              <w:t>0</w:t>
            </w:r>
          </w:p>
        </w:tc>
      </w:tr>
      <w:tr w:rsidR="00C26DB7" w:rsidRPr="00983C9D" w14:paraId="09020CAA" w14:textId="77777777" w:rsidTr="00C26DB7">
        <w:trPr>
          <w:cantSplit/>
          <w:trHeight w:val="133"/>
        </w:trPr>
        <w:tc>
          <w:tcPr>
            <w:tcW w:w="8838" w:type="dxa"/>
            <w:gridSpan w:val="3"/>
            <w:tcBorders>
              <w:top w:val="single" w:sz="8" w:space="0" w:color="000000"/>
              <w:bottom w:val="single" w:sz="8" w:space="0" w:color="000000"/>
            </w:tcBorders>
          </w:tcPr>
          <w:p w14:paraId="58D54698" w14:textId="77777777" w:rsidR="00C26DB7" w:rsidRPr="00983C9D" w:rsidRDefault="00C26DB7" w:rsidP="00433C09">
            <w:pPr>
              <w:pStyle w:val="TOC1"/>
              <w:jc w:val="left"/>
              <w:rPr>
                <w:sz w:val="20"/>
                <w:szCs w:val="20"/>
              </w:rPr>
            </w:pPr>
            <w:r w:rsidRPr="00983C9D">
              <w:rPr>
                <w:b/>
                <w:sz w:val="20"/>
                <w:szCs w:val="20"/>
              </w:rPr>
              <w:t>Actively writing policies in state at year-end?</w:t>
            </w:r>
          </w:p>
        </w:tc>
      </w:tr>
      <w:tr w:rsidR="00C26DB7" w:rsidRPr="00983C9D" w14:paraId="4C56B723" w14:textId="77777777" w:rsidTr="00C26DB7">
        <w:trPr>
          <w:cantSplit/>
          <w:trHeight w:val="133"/>
        </w:trPr>
        <w:tc>
          <w:tcPr>
            <w:tcW w:w="4416" w:type="dxa"/>
            <w:tcBorders>
              <w:top w:val="single" w:sz="8" w:space="0" w:color="000000"/>
              <w:bottom w:val="single" w:sz="8" w:space="0" w:color="000000"/>
              <w:right w:val="single" w:sz="8" w:space="0" w:color="000000"/>
            </w:tcBorders>
          </w:tcPr>
          <w:p w14:paraId="2EAC8843" w14:textId="77777777" w:rsidR="00C26DB7" w:rsidRPr="00983C9D" w:rsidRDefault="00C26DB7" w:rsidP="00D74B16">
            <w:pPr>
              <w:pStyle w:val="TOC1"/>
              <w:numPr>
                <w:ilvl w:val="0"/>
                <w:numId w:val="12"/>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2BF43627" w14:textId="77777777" w:rsidR="00C26DB7" w:rsidRPr="00983C9D" w:rsidRDefault="00C26DB7"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52CE3867" w14:textId="77777777" w:rsidR="00C26DB7" w:rsidRPr="00983C9D" w:rsidRDefault="00C26DB7" w:rsidP="00433C09">
            <w:pPr>
              <w:pStyle w:val="TOC1"/>
              <w:jc w:val="left"/>
              <w:rPr>
                <w:sz w:val="20"/>
                <w:szCs w:val="20"/>
              </w:rPr>
            </w:pPr>
            <w:r w:rsidRPr="00983C9D">
              <w:rPr>
                <w:sz w:val="20"/>
                <w:szCs w:val="20"/>
              </w:rPr>
              <w:t>Y or N</w:t>
            </w:r>
          </w:p>
        </w:tc>
      </w:tr>
      <w:tr w:rsidR="00C26DB7" w:rsidRPr="00983C9D" w14:paraId="56A52B54" w14:textId="77777777" w:rsidTr="00C26DB7">
        <w:trPr>
          <w:cantSplit/>
          <w:trHeight w:val="133"/>
        </w:trPr>
        <w:tc>
          <w:tcPr>
            <w:tcW w:w="4416" w:type="dxa"/>
            <w:tcBorders>
              <w:top w:val="single" w:sz="8" w:space="0" w:color="000000"/>
              <w:bottom w:val="single" w:sz="8" w:space="0" w:color="000000"/>
              <w:right w:val="single" w:sz="8" w:space="0" w:color="000000"/>
            </w:tcBorders>
          </w:tcPr>
          <w:p w14:paraId="35BC8CE3" w14:textId="77777777" w:rsidR="00C26DB7" w:rsidRPr="00983C9D" w:rsidRDefault="00C26DB7" w:rsidP="00D74B16">
            <w:pPr>
              <w:pStyle w:val="TOC1"/>
              <w:numPr>
                <w:ilvl w:val="0"/>
                <w:numId w:val="12"/>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1D75ABC5" w14:textId="77777777" w:rsidR="00C26DB7" w:rsidRPr="00983C9D" w:rsidRDefault="00C26DB7"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464B6D19" w14:textId="77777777" w:rsidR="00C26DB7" w:rsidRPr="00983C9D" w:rsidRDefault="00C26DB7" w:rsidP="00433C09">
            <w:pPr>
              <w:pStyle w:val="TOC1"/>
              <w:jc w:val="left"/>
              <w:rPr>
                <w:sz w:val="20"/>
                <w:szCs w:val="20"/>
              </w:rPr>
            </w:pPr>
            <w:r>
              <w:rPr>
                <w:sz w:val="20"/>
                <w:szCs w:val="20"/>
              </w:rPr>
              <w:t>Leave blank</w:t>
            </w:r>
          </w:p>
        </w:tc>
      </w:tr>
    </w:tbl>
    <w:p w14:paraId="197C07CA" w14:textId="77777777" w:rsidR="00E474A3" w:rsidRPr="00AF22C0" w:rsidRDefault="00E474A3" w:rsidP="00433C09">
      <w:pPr>
        <w:pStyle w:val="TOC1"/>
        <w:spacing w:before="240" w:after="60"/>
        <w:jc w:val="left"/>
        <w:rPr>
          <w:sz w:val="22"/>
          <w:szCs w:val="22"/>
        </w:rPr>
      </w:pPr>
      <w:r w:rsidRPr="00AF22C0">
        <w:rPr>
          <w:sz w:val="22"/>
          <w:szCs w:val="22"/>
        </w:rPr>
        <w:t xml:space="preserve">PPA Record </w:t>
      </w:r>
      <w:r>
        <w:rPr>
          <w:sz w:val="22"/>
          <w:szCs w:val="22"/>
        </w:rPr>
        <w:t xml:space="preserve">11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474A3" w:rsidRPr="00983C9D" w14:paraId="29B0035E" w14:textId="77777777" w:rsidTr="00B063D1">
        <w:trPr>
          <w:cantSplit/>
          <w:trHeight w:val="133"/>
        </w:trPr>
        <w:tc>
          <w:tcPr>
            <w:tcW w:w="8838" w:type="dxa"/>
            <w:gridSpan w:val="3"/>
            <w:tcBorders>
              <w:top w:val="single" w:sz="8" w:space="0" w:color="000000"/>
              <w:bottom w:val="single" w:sz="8" w:space="0" w:color="000000"/>
            </w:tcBorders>
          </w:tcPr>
          <w:p w14:paraId="464394CB" w14:textId="77777777" w:rsidR="00E474A3" w:rsidRPr="00983C9D" w:rsidRDefault="00E474A3" w:rsidP="00433C09">
            <w:pPr>
              <w:pStyle w:val="TOC1"/>
              <w:jc w:val="left"/>
              <w:rPr>
                <w:sz w:val="20"/>
                <w:szCs w:val="20"/>
              </w:rPr>
            </w:pPr>
            <w:r>
              <w:rPr>
                <w:sz w:val="20"/>
                <w:szCs w:val="20"/>
              </w:rPr>
              <w:t xml:space="preserve">A. through D. </w:t>
            </w:r>
            <w:r w:rsidRPr="00983C9D">
              <w:rPr>
                <w:sz w:val="20"/>
                <w:szCs w:val="20"/>
              </w:rPr>
              <w:t>same as PPA Record 1</w:t>
            </w:r>
          </w:p>
        </w:tc>
      </w:tr>
      <w:tr w:rsidR="00E474A3" w:rsidRPr="00983C9D" w14:paraId="6481A888" w14:textId="77777777" w:rsidTr="00B063D1">
        <w:trPr>
          <w:cantSplit/>
          <w:trHeight w:val="133"/>
        </w:trPr>
        <w:tc>
          <w:tcPr>
            <w:tcW w:w="4416" w:type="dxa"/>
            <w:tcBorders>
              <w:top w:val="single" w:sz="8" w:space="0" w:color="000000"/>
              <w:bottom w:val="single" w:sz="8" w:space="0" w:color="000000"/>
              <w:right w:val="single" w:sz="8" w:space="0" w:color="000000"/>
            </w:tcBorders>
          </w:tcPr>
          <w:p w14:paraId="607DFBE5" w14:textId="77777777" w:rsidR="00E474A3" w:rsidRPr="00983C9D" w:rsidRDefault="00E474A3"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C357CB9" w14:textId="77777777" w:rsidR="00E474A3" w:rsidRPr="00983C9D" w:rsidRDefault="00E474A3"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AFE9AB4" w14:textId="77777777" w:rsidR="00E474A3" w:rsidRPr="00983C9D" w:rsidRDefault="00E474A3" w:rsidP="00433C09">
            <w:pPr>
              <w:pStyle w:val="TOC1"/>
              <w:jc w:val="left"/>
              <w:rPr>
                <w:sz w:val="20"/>
                <w:szCs w:val="20"/>
              </w:rPr>
            </w:pPr>
            <w:r>
              <w:rPr>
                <w:sz w:val="20"/>
                <w:szCs w:val="20"/>
              </w:rPr>
              <w:t>11</w:t>
            </w:r>
          </w:p>
        </w:tc>
      </w:tr>
      <w:tr w:rsidR="00E474A3" w:rsidRPr="00983C9D" w14:paraId="61018B13" w14:textId="77777777" w:rsidTr="00B063D1">
        <w:trPr>
          <w:cantSplit/>
          <w:trHeight w:val="133"/>
        </w:trPr>
        <w:tc>
          <w:tcPr>
            <w:tcW w:w="8838" w:type="dxa"/>
            <w:gridSpan w:val="3"/>
            <w:tcBorders>
              <w:top w:val="single" w:sz="8" w:space="0" w:color="000000"/>
              <w:bottom w:val="single" w:sz="8" w:space="0" w:color="000000"/>
            </w:tcBorders>
          </w:tcPr>
          <w:p w14:paraId="5D2B4BA3" w14:textId="77777777" w:rsidR="00E474A3" w:rsidRPr="00983C9D" w:rsidRDefault="00E474A3" w:rsidP="00433C09">
            <w:pPr>
              <w:pStyle w:val="TOC1"/>
              <w:jc w:val="left"/>
              <w:rPr>
                <w:sz w:val="20"/>
                <w:szCs w:val="20"/>
              </w:rPr>
            </w:pPr>
            <w:r>
              <w:rPr>
                <w:b/>
                <w:sz w:val="20"/>
                <w:szCs w:val="20"/>
              </w:rPr>
              <w:t>Does the company write in the non-standard market</w:t>
            </w:r>
            <w:r w:rsidRPr="00983C9D">
              <w:rPr>
                <w:b/>
                <w:sz w:val="20"/>
                <w:szCs w:val="20"/>
              </w:rPr>
              <w:t>?</w:t>
            </w:r>
          </w:p>
        </w:tc>
      </w:tr>
      <w:tr w:rsidR="00E474A3" w:rsidRPr="00983C9D" w14:paraId="445ABFDA" w14:textId="77777777" w:rsidTr="00B063D1">
        <w:trPr>
          <w:cantSplit/>
          <w:trHeight w:val="133"/>
        </w:trPr>
        <w:tc>
          <w:tcPr>
            <w:tcW w:w="4416" w:type="dxa"/>
            <w:tcBorders>
              <w:top w:val="single" w:sz="8" w:space="0" w:color="000000"/>
              <w:bottom w:val="single" w:sz="8" w:space="0" w:color="000000"/>
              <w:right w:val="single" w:sz="8" w:space="0" w:color="000000"/>
            </w:tcBorders>
          </w:tcPr>
          <w:p w14:paraId="13413019" w14:textId="77777777" w:rsidR="00E474A3" w:rsidRPr="00983C9D" w:rsidRDefault="00E474A3" w:rsidP="00D74B16">
            <w:pPr>
              <w:pStyle w:val="TOC1"/>
              <w:numPr>
                <w:ilvl w:val="0"/>
                <w:numId w:val="13"/>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46DEDA8A" w14:textId="77777777" w:rsidR="00E474A3" w:rsidRPr="00983C9D" w:rsidRDefault="00E474A3"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6E72C775" w14:textId="77777777" w:rsidR="00E474A3" w:rsidRPr="00983C9D" w:rsidRDefault="00E474A3" w:rsidP="00433C09">
            <w:pPr>
              <w:pStyle w:val="TOC1"/>
              <w:jc w:val="left"/>
              <w:rPr>
                <w:sz w:val="20"/>
                <w:szCs w:val="20"/>
              </w:rPr>
            </w:pPr>
            <w:r w:rsidRPr="00983C9D">
              <w:rPr>
                <w:sz w:val="20"/>
                <w:szCs w:val="20"/>
              </w:rPr>
              <w:t>Y or N</w:t>
            </w:r>
          </w:p>
        </w:tc>
      </w:tr>
      <w:tr w:rsidR="00E474A3" w:rsidRPr="00983C9D" w14:paraId="6CE2A816" w14:textId="77777777" w:rsidTr="00B063D1">
        <w:trPr>
          <w:cantSplit/>
          <w:trHeight w:val="133"/>
        </w:trPr>
        <w:tc>
          <w:tcPr>
            <w:tcW w:w="4416" w:type="dxa"/>
            <w:tcBorders>
              <w:top w:val="single" w:sz="8" w:space="0" w:color="000000"/>
              <w:bottom w:val="single" w:sz="8" w:space="0" w:color="000000"/>
              <w:right w:val="single" w:sz="8" w:space="0" w:color="000000"/>
            </w:tcBorders>
          </w:tcPr>
          <w:p w14:paraId="687EDAD8" w14:textId="77777777" w:rsidR="00E474A3" w:rsidRPr="00983C9D" w:rsidRDefault="00E474A3" w:rsidP="00D74B16">
            <w:pPr>
              <w:pStyle w:val="TOC1"/>
              <w:numPr>
                <w:ilvl w:val="0"/>
                <w:numId w:val="13"/>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659E89B3" w14:textId="77777777" w:rsidR="00E474A3" w:rsidRPr="00983C9D" w:rsidRDefault="00E474A3"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0E159430" w14:textId="77777777" w:rsidR="00E474A3" w:rsidRPr="00983C9D" w:rsidRDefault="00E474A3" w:rsidP="00433C09">
            <w:pPr>
              <w:pStyle w:val="TOC1"/>
              <w:jc w:val="left"/>
              <w:rPr>
                <w:sz w:val="20"/>
                <w:szCs w:val="20"/>
              </w:rPr>
            </w:pPr>
            <w:r>
              <w:rPr>
                <w:sz w:val="20"/>
                <w:szCs w:val="20"/>
              </w:rPr>
              <w:t>Leave blank</w:t>
            </w:r>
          </w:p>
        </w:tc>
      </w:tr>
    </w:tbl>
    <w:p w14:paraId="060F61E2" w14:textId="77777777" w:rsidR="00E474A3" w:rsidRPr="00AF22C0" w:rsidRDefault="00E474A3" w:rsidP="00975101">
      <w:pPr>
        <w:pStyle w:val="TOC1"/>
        <w:keepNext/>
        <w:spacing w:before="240" w:after="60"/>
        <w:jc w:val="left"/>
        <w:rPr>
          <w:sz w:val="22"/>
          <w:szCs w:val="22"/>
        </w:rPr>
      </w:pPr>
      <w:r w:rsidRPr="00AF22C0">
        <w:rPr>
          <w:sz w:val="22"/>
          <w:szCs w:val="22"/>
        </w:rPr>
        <w:lastRenderedPageBreak/>
        <w:t xml:space="preserve">PPA Record </w:t>
      </w:r>
      <w:r>
        <w:rPr>
          <w:sz w:val="22"/>
          <w:szCs w:val="22"/>
        </w:rPr>
        <w:t xml:space="preserve">12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474A3" w:rsidRPr="00AF22C0" w14:paraId="5EF38491" w14:textId="77777777" w:rsidTr="00B063D1">
        <w:trPr>
          <w:cantSplit/>
          <w:trHeight w:val="133"/>
        </w:trPr>
        <w:tc>
          <w:tcPr>
            <w:tcW w:w="8838" w:type="dxa"/>
            <w:gridSpan w:val="3"/>
            <w:tcBorders>
              <w:top w:val="single" w:sz="8" w:space="0" w:color="000000"/>
              <w:bottom w:val="single" w:sz="8" w:space="0" w:color="000000"/>
            </w:tcBorders>
          </w:tcPr>
          <w:p w14:paraId="172AC5D0" w14:textId="77777777" w:rsidR="00E474A3" w:rsidRPr="00AF22C0" w:rsidRDefault="00E474A3" w:rsidP="00975101">
            <w:pPr>
              <w:pStyle w:val="TOC1"/>
              <w:keepNext/>
              <w:jc w:val="left"/>
              <w:rPr>
                <w:sz w:val="20"/>
                <w:szCs w:val="20"/>
              </w:rPr>
            </w:pPr>
            <w:r w:rsidRPr="00AF22C0">
              <w:rPr>
                <w:sz w:val="20"/>
                <w:szCs w:val="20"/>
              </w:rPr>
              <w:t>A. through D. same as PPA Record 1</w:t>
            </w:r>
          </w:p>
        </w:tc>
      </w:tr>
      <w:tr w:rsidR="00E474A3" w:rsidRPr="00AF22C0" w14:paraId="258D501E" w14:textId="77777777" w:rsidTr="00B063D1">
        <w:trPr>
          <w:cantSplit/>
          <w:trHeight w:val="133"/>
        </w:trPr>
        <w:tc>
          <w:tcPr>
            <w:tcW w:w="4416" w:type="dxa"/>
            <w:tcBorders>
              <w:top w:val="single" w:sz="8" w:space="0" w:color="000000"/>
              <w:bottom w:val="single" w:sz="8" w:space="0" w:color="000000"/>
              <w:right w:val="single" w:sz="8" w:space="0" w:color="000000"/>
            </w:tcBorders>
          </w:tcPr>
          <w:p w14:paraId="3F319DDF" w14:textId="77777777" w:rsidR="00E474A3" w:rsidRPr="00AF22C0" w:rsidRDefault="00E474A3" w:rsidP="00975101">
            <w:pPr>
              <w:pStyle w:val="TOC1"/>
              <w:keepNext/>
              <w:jc w:val="left"/>
              <w:rPr>
                <w:sz w:val="20"/>
                <w:szCs w:val="20"/>
              </w:rPr>
            </w:pPr>
            <w:r w:rsidRPr="00AF22C0">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D823CC4" w14:textId="77777777" w:rsidR="00E474A3" w:rsidRPr="00AF22C0" w:rsidRDefault="00E474A3" w:rsidP="00975101">
            <w:pPr>
              <w:pStyle w:val="TOC1"/>
              <w:keepNext/>
              <w:jc w:val="left"/>
              <w:rPr>
                <w:sz w:val="20"/>
                <w:szCs w:val="20"/>
              </w:rPr>
            </w:pPr>
            <w:r w:rsidRPr="00AF22C0">
              <w:rPr>
                <w:sz w:val="20"/>
                <w:szCs w:val="20"/>
              </w:rPr>
              <w:t xml:space="preserve">Numeric </w:t>
            </w:r>
          </w:p>
        </w:tc>
        <w:tc>
          <w:tcPr>
            <w:tcW w:w="3300" w:type="dxa"/>
            <w:tcBorders>
              <w:top w:val="single" w:sz="8" w:space="0" w:color="000000"/>
              <w:left w:val="single" w:sz="8" w:space="0" w:color="000000"/>
              <w:bottom w:val="single" w:sz="8" w:space="0" w:color="000000"/>
            </w:tcBorders>
          </w:tcPr>
          <w:p w14:paraId="3862135B" w14:textId="77777777" w:rsidR="00E474A3" w:rsidRPr="00AF22C0" w:rsidRDefault="00E474A3" w:rsidP="00975101">
            <w:pPr>
              <w:pStyle w:val="TOC1"/>
              <w:keepNext/>
              <w:jc w:val="left"/>
              <w:rPr>
                <w:sz w:val="20"/>
                <w:szCs w:val="20"/>
              </w:rPr>
            </w:pPr>
            <w:r>
              <w:rPr>
                <w:sz w:val="20"/>
                <w:szCs w:val="20"/>
              </w:rPr>
              <w:t>12</w:t>
            </w:r>
          </w:p>
        </w:tc>
      </w:tr>
      <w:tr w:rsidR="00E474A3" w:rsidRPr="00AF22C0" w14:paraId="02959754" w14:textId="77777777" w:rsidTr="00B063D1">
        <w:trPr>
          <w:cantSplit/>
          <w:trHeight w:val="133"/>
        </w:trPr>
        <w:tc>
          <w:tcPr>
            <w:tcW w:w="8838" w:type="dxa"/>
            <w:gridSpan w:val="3"/>
            <w:tcBorders>
              <w:top w:val="single" w:sz="8" w:space="0" w:color="000000"/>
              <w:bottom w:val="single" w:sz="8" w:space="0" w:color="000000"/>
            </w:tcBorders>
          </w:tcPr>
          <w:p w14:paraId="3947625F" w14:textId="77777777" w:rsidR="00E474A3" w:rsidRPr="00AF22C0" w:rsidRDefault="00E474A3" w:rsidP="00975101">
            <w:pPr>
              <w:pStyle w:val="TOC1"/>
              <w:keepNext/>
              <w:jc w:val="left"/>
              <w:rPr>
                <w:sz w:val="20"/>
                <w:szCs w:val="20"/>
              </w:rPr>
            </w:pPr>
            <w:r w:rsidRPr="00AF22C0">
              <w:rPr>
                <w:b/>
                <w:sz w:val="20"/>
                <w:szCs w:val="20"/>
              </w:rPr>
              <w:t xml:space="preserve">If Record </w:t>
            </w:r>
            <w:r>
              <w:rPr>
                <w:b/>
                <w:sz w:val="20"/>
                <w:szCs w:val="20"/>
              </w:rPr>
              <w:t xml:space="preserve">11 = Y, what percentage </w:t>
            </w:r>
            <w:r w:rsidR="00B75E39">
              <w:rPr>
                <w:b/>
                <w:sz w:val="20"/>
                <w:szCs w:val="20"/>
              </w:rPr>
              <w:t xml:space="preserve">is </w:t>
            </w:r>
            <w:r>
              <w:rPr>
                <w:b/>
                <w:sz w:val="20"/>
                <w:szCs w:val="20"/>
              </w:rPr>
              <w:t>non-standard</w:t>
            </w:r>
            <w:r w:rsidR="00B75E39">
              <w:rPr>
                <w:b/>
                <w:sz w:val="20"/>
                <w:szCs w:val="20"/>
              </w:rPr>
              <w:t>?</w:t>
            </w:r>
          </w:p>
        </w:tc>
      </w:tr>
      <w:tr w:rsidR="00F4210B" w:rsidRPr="00AF22C0" w14:paraId="7C56F939" w14:textId="77777777" w:rsidTr="008B7FFB">
        <w:trPr>
          <w:cantSplit/>
          <w:trHeight w:val="133"/>
        </w:trPr>
        <w:tc>
          <w:tcPr>
            <w:tcW w:w="4416" w:type="dxa"/>
            <w:tcBorders>
              <w:top w:val="single" w:sz="8" w:space="0" w:color="000000"/>
              <w:bottom w:val="single" w:sz="8" w:space="0" w:color="000000"/>
              <w:right w:val="single" w:sz="8" w:space="0" w:color="000000"/>
            </w:tcBorders>
          </w:tcPr>
          <w:p w14:paraId="3FDB2990" w14:textId="77777777" w:rsidR="00F4210B" w:rsidRPr="00AF22C0" w:rsidRDefault="00F4210B" w:rsidP="00D74B16">
            <w:pPr>
              <w:pStyle w:val="TOC1"/>
              <w:keepNext/>
              <w:numPr>
                <w:ilvl w:val="0"/>
                <w:numId w:val="14"/>
              </w:numPr>
              <w:jc w:val="left"/>
              <w:rPr>
                <w:sz w:val="20"/>
                <w:szCs w:val="20"/>
              </w:rPr>
            </w:pPr>
            <w:r>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55D64E0F" w14:textId="77777777" w:rsidR="00F4210B" w:rsidRPr="00AF22C0" w:rsidRDefault="00F4210B" w:rsidP="00975101">
            <w:pPr>
              <w:pStyle w:val="TOC1"/>
              <w:keepNext/>
              <w:jc w:val="left"/>
              <w:rPr>
                <w:sz w:val="20"/>
                <w:szCs w:val="20"/>
              </w:rPr>
            </w:pPr>
          </w:p>
        </w:tc>
        <w:tc>
          <w:tcPr>
            <w:tcW w:w="3300" w:type="dxa"/>
            <w:tcBorders>
              <w:top w:val="single" w:sz="8" w:space="0" w:color="000000"/>
              <w:left w:val="single" w:sz="8" w:space="0" w:color="000000"/>
              <w:bottom w:val="single" w:sz="8" w:space="0" w:color="000000"/>
            </w:tcBorders>
          </w:tcPr>
          <w:p w14:paraId="197D70A4" w14:textId="77777777" w:rsidR="00F4210B" w:rsidRPr="00AF22C0" w:rsidRDefault="00F4210B" w:rsidP="00975101">
            <w:pPr>
              <w:pStyle w:val="TOC1"/>
              <w:keepNext/>
              <w:jc w:val="left"/>
              <w:rPr>
                <w:sz w:val="20"/>
                <w:szCs w:val="20"/>
              </w:rPr>
            </w:pPr>
            <w:r w:rsidRPr="00AF22C0">
              <w:rPr>
                <w:sz w:val="20"/>
                <w:szCs w:val="20"/>
              </w:rPr>
              <w:t>Leave blank</w:t>
            </w:r>
          </w:p>
        </w:tc>
      </w:tr>
      <w:tr w:rsidR="00F4210B" w:rsidRPr="00AF22C0" w14:paraId="07F972B9" w14:textId="77777777" w:rsidTr="008B7FFB">
        <w:trPr>
          <w:cantSplit/>
          <w:trHeight w:val="133"/>
        </w:trPr>
        <w:tc>
          <w:tcPr>
            <w:tcW w:w="4416" w:type="dxa"/>
            <w:tcBorders>
              <w:top w:val="single" w:sz="8" w:space="0" w:color="000000"/>
              <w:bottom w:val="single" w:sz="8" w:space="0" w:color="000000"/>
              <w:right w:val="single" w:sz="8" w:space="0" w:color="000000"/>
            </w:tcBorders>
          </w:tcPr>
          <w:p w14:paraId="2FA40202" w14:textId="77777777" w:rsidR="00F4210B" w:rsidRPr="00AF22C0" w:rsidRDefault="00F4210B" w:rsidP="00D74B16">
            <w:pPr>
              <w:pStyle w:val="TOC1"/>
              <w:keepNext/>
              <w:numPr>
                <w:ilvl w:val="0"/>
                <w:numId w:val="14"/>
              </w:numPr>
              <w:jc w:val="left"/>
              <w:rPr>
                <w:sz w:val="20"/>
                <w:szCs w:val="20"/>
              </w:rPr>
            </w:pPr>
            <w:r w:rsidRPr="00AF22C0">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41EDDBC5" w14:textId="77777777" w:rsidR="00F4210B" w:rsidRPr="00AF22C0" w:rsidRDefault="00F4210B" w:rsidP="00975101">
            <w:pPr>
              <w:pStyle w:val="TOC1"/>
              <w:keepNext/>
              <w:jc w:val="left"/>
              <w:rPr>
                <w:sz w:val="20"/>
                <w:szCs w:val="20"/>
              </w:rPr>
            </w:pPr>
            <w:r>
              <w:rPr>
                <w:sz w:val="20"/>
                <w:szCs w:val="20"/>
              </w:rPr>
              <w:t>Numeric</w:t>
            </w:r>
          </w:p>
        </w:tc>
        <w:tc>
          <w:tcPr>
            <w:tcW w:w="3300" w:type="dxa"/>
            <w:tcBorders>
              <w:top w:val="single" w:sz="8" w:space="0" w:color="000000"/>
              <w:left w:val="single" w:sz="8" w:space="0" w:color="000000"/>
              <w:bottom w:val="single" w:sz="8" w:space="0" w:color="000000"/>
            </w:tcBorders>
            <w:shd w:val="clear" w:color="auto" w:fill="auto"/>
          </w:tcPr>
          <w:p w14:paraId="5D14F49F" w14:textId="77777777" w:rsidR="00F4210B" w:rsidRPr="00AF22C0" w:rsidRDefault="00F4210B" w:rsidP="00975101">
            <w:pPr>
              <w:pStyle w:val="TOC1"/>
              <w:keepNext/>
              <w:jc w:val="left"/>
              <w:rPr>
                <w:sz w:val="20"/>
                <w:szCs w:val="20"/>
              </w:rPr>
            </w:pPr>
            <w:r w:rsidRPr="00983C9D">
              <w:rPr>
                <w:sz w:val="20"/>
                <w:szCs w:val="20"/>
              </w:rPr>
              <w:t>No commas, signs or decimals</w:t>
            </w:r>
          </w:p>
        </w:tc>
      </w:tr>
    </w:tbl>
    <w:p w14:paraId="07B2D975" w14:textId="77777777" w:rsidR="00B75E39" w:rsidRPr="00AF22C0" w:rsidRDefault="00B75E39" w:rsidP="00433C09">
      <w:pPr>
        <w:pStyle w:val="TOC1"/>
        <w:spacing w:before="240" w:after="60"/>
        <w:jc w:val="left"/>
        <w:rPr>
          <w:sz w:val="22"/>
          <w:szCs w:val="22"/>
        </w:rPr>
      </w:pPr>
      <w:r w:rsidRPr="00AF22C0">
        <w:rPr>
          <w:sz w:val="22"/>
          <w:szCs w:val="22"/>
        </w:rPr>
        <w:t xml:space="preserve">PPA Record </w:t>
      </w:r>
      <w:r>
        <w:rPr>
          <w:sz w:val="22"/>
          <w:szCs w:val="22"/>
        </w:rPr>
        <w:t xml:space="preserve">13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75E39" w:rsidRPr="00AF22C0" w14:paraId="717C9D3A" w14:textId="77777777" w:rsidTr="007F4AEF">
        <w:trPr>
          <w:cantSplit/>
          <w:trHeight w:val="133"/>
        </w:trPr>
        <w:tc>
          <w:tcPr>
            <w:tcW w:w="8838" w:type="dxa"/>
            <w:gridSpan w:val="3"/>
            <w:tcBorders>
              <w:top w:val="single" w:sz="8" w:space="0" w:color="000000"/>
              <w:bottom w:val="single" w:sz="8" w:space="0" w:color="000000"/>
            </w:tcBorders>
          </w:tcPr>
          <w:p w14:paraId="734D2475" w14:textId="77777777" w:rsidR="00B75E39" w:rsidRPr="00AF22C0" w:rsidRDefault="00B75E39" w:rsidP="00433C09">
            <w:pPr>
              <w:pStyle w:val="TOC1"/>
              <w:jc w:val="left"/>
              <w:rPr>
                <w:sz w:val="20"/>
                <w:szCs w:val="20"/>
              </w:rPr>
            </w:pPr>
            <w:r w:rsidRPr="00AF22C0">
              <w:rPr>
                <w:sz w:val="20"/>
                <w:szCs w:val="20"/>
              </w:rPr>
              <w:t>A. through D. same as PPA Record 1</w:t>
            </w:r>
          </w:p>
        </w:tc>
      </w:tr>
      <w:tr w:rsidR="00B75E39" w:rsidRPr="00AF22C0" w14:paraId="7681FF58" w14:textId="77777777" w:rsidTr="007F4AEF">
        <w:trPr>
          <w:cantSplit/>
          <w:trHeight w:val="133"/>
        </w:trPr>
        <w:tc>
          <w:tcPr>
            <w:tcW w:w="4416" w:type="dxa"/>
            <w:tcBorders>
              <w:top w:val="single" w:sz="8" w:space="0" w:color="000000"/>
              <w:bottom w:val="single" w:sz="8" w:space="0" w:color="000000"/>
              <w:right w:val="single" w:sz="8" w:space="0" w:color="000000"/>
            </w:tcBorders>
          </w:tcPr>
          <w:p w14:paraId="54A8BCAB" w14:textId="77777777" w:rsidR="00B75E39" w:rsidRPr="00AF22C0" w:rsidRDefault="00B75E39" w:rsidP="00433C09">
            <w:pPr>
              <w:pStyle w:val="TOC1"/>
              <w:jc w:val="left"/>
              <w:rPr>
                <w:sz w:val="20"/>
                <w:szCs w:val="20"/>
              </w:rPr>
            </w:pPr>
            <w:r w:rsidRPr="00AF22C0">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85ADD09" w14:textId="77777777" w:rsidR="00B75E39" w:rsidRPr="00AF22C0" w:rsidRDefault="00B75E39" w:rsidP="00433C09">
            <w:pPr>
              <w:pStyle w:val="TOC1"/>
              <w:jc w:val="left"/>
              <w:rPr>
                <w:sz w:val="20"/>
                <w:szCs w:val="20"/>
              </w:rPr>
            </w:pPr>
            <w:r w:rsidRPr="00AF22C0">
              <w:rPr>
                <w:sz w:val="20"/>
                <w:szCs w:val="20"/>
              </w:rPr>
              <w:t xml:space="preserve">Numeric </w:t>
            </w:r>
          </w:p>
        </w:tc>
        <w:tc>
          <w:tcPr>
            <w:tcW w:w="3300" w:type="dxa"/>
            <w:tcBorders>
              <w:top w:val="single" w:sz="8" w:space="0" w:color="000000"/>
              <w:left w:val="single" w:sz="8" w:space="0" w:color="000000"/>
              <w:bottom w:val="single" w:sz="8" w:space="0" w:color="000000"/>
            </w:tcBorders>
          </w:tcPr>
          <w:p w14:paraId="00DE9836" w14:textId="77777777" w:rsidR="00B75E39" w:rsidRPr="00AF22C0" w:rsidRDefault="00BB0A63" w:rsidP="00433C09">
            <w:pPr>
              <w:pStyle w:val="TOC1"/>
              <w:jc w:val="left"/>
              <w:rPr>
                <w:sz w:val="20"/>
                <w:szCs w:val="20"/>
              </w:rPr>
            </w:pPr>
            <w:r>
              <w:rPr>
                <w:sz w:val="20"/>
                <w:szCs w:val="20"/>
              </w:rPr>
              <w:t>13</w:t>
            </w:r>
          </w:p>
        </w:tc>
      </w:tr>
      <w:tr w:rsidR="00B75E39" w:rsidRPr="00AF22C0" w14:paraId="1B590FBA" w14:textId="77777777" w:rsidTr="007F4AEF">
        <w:trPr>
          <w:cantSplit/>
          <w:trHeight w:val="133"/>
        </w:trPr>
        <w:tc>
          <w:tcPr>
            <w:tcW w:w="8838" w:type="dxa"/>
            <w:gridSpan w:val="3"/>
            <w:tcBorders>
              <w:top w:val="single" w:sz="8" w:space="0" w:color="000000"/>
              <w:bottom w:val="single" w:sz="8" w:space="0" w:color="000000"/>
            </w:tcBorders>
          </w:tcPr>
          <w:p w14:paraId="742DC7DB" w14:textId="77777777" w:rsidR="00B75E39" w:rsidRPr="00AF22C0" w:rsidRDefault="00B75E39" w:rsidP="00433C09">
            <w:pPr>
              <w:pStyle w:val="TOC1"/>
              <w:jc w:val="left"/>
              <w:rPr>
                <w:sz w:val="20"/>
                <w:szCs w:val="20"/>
              </w:rPr>
            </w:pPr>
            <w:r w:rsidRPr="00AF22C0">
              <w:rPr>
                <w:b/>
                <w:sz w:val="20"/>
                <w:szCs w:val="20"/>
              </w:rPr>
              <w:t xml:space="preserve">If Record </w:t>
            </w:r>
            <w:r>
              <w:rPr>
                <w:b/>
                <w:sz w:val="20"/>
                <w:szCs w:val="20"/>
              </w:rPr>
              <w:t xml:space="preserve">11 = Y, how </w:t>
            </w:r>
            <w:r w:rsidR="00E12D39">
              <w:rPr>
                <w:b/>
                <w:sz w:val="20"/>
                <w:szCs w:val="20"/>
              </w:rPr>
              <w:t>do</w:t>
            </w:r>
            <w:r w:rsidR="007664B0">
              <w:rPr>
                <w:b/>
                <w:sz w:val="20"/>
                <w:szCs w:val="20"/>
              </w:rPr>
              <w:t>es</w:t>
            </w:r>
            <w:r w:rsidR="00E12D39">
              <w:rPr>
                <w:b/>
                <w:sz w:val="20"/>
                <w:szCs w:val="20"/>
              </w:rPr>
              <w:t xml:space="preserve"> </w:t>
            </w:r>
            <w:r w:rsidR="007664B0">
              <w:rPr>
                <w:b/>
                <w:sz w:val="20"/>
                <w:szCs w:val="20"/>
              </w:rPr>
              <w:t>the company</w:t>
            </w:r>
            <w:r>
              <w:rPr>
                <w:b/>
                <w:sz w:val="20"/>
                <w:szCs w:val="20"/>
              </w:rPr>
              <w:t xml:space="preserve"> define non-standard?</w:t>
            </w:r>
          </w:p>
        </w:tc>
      </w:tr>
      <w:tr w:rsidR="00B75E39" w:rsidRPr="00AF22C0" w14:paraId="12812CE6" w14:textId="77777777" w:rsidTr="007F4AEF">
        <w:trPr>
          <w:cantSplit/>
          <w:trHeight w:val="133"/>
        </w:trPr>
        <w:tc>
          <w:tcPr>
            <w:tcW w:w="4416" w:type="dxa"/>
            <w:tcBorders>
              <w:top w:val="single" w:sz="8" w:space="0" w:color="000000"/>
              <w:bottom w:val="single" w:sz="8" w:space="0" w:color="000000"/>
              <w:right w:val="single" w:sz="8" w:space="0" w:color="000000"/>
            </w:tcBorders>
          </w:tcPr>
          <w:p w14:paraId="42BD0D17" w14:textId="77777777" w:rsidR="00B75E39" w:rsidRPr="00AF22C0" w:rsidRDefault="00B75E39" w:rsidP="00D74B16">
            <w:pPr>
              <w:pStyle w:val="TOC1"/>
              <w:numPr>
                <w:ilvl w:val="0"/>
                <w:numId w:val="88"/>
              </w:numPr>
              <w:jc w:val="left"/>
              <w:rPr>
                <w:sz w:val="20"/>
                <w:szCs w:val="20"/>
              </w:rPr>
            </w:pPr>
            <w:r w:rsidRPr="00AF22C0">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69ABFFDF" w14:textId="77777777" w:rsidR="00B75E39" w:rsidRPr="00AF22C0" w:rsidRDefault="00B75E39"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tcPr>
          <w:p w14:paraId="06840A06" w14:textId="77777777" w:rsidR="00B75E39" w:rsidRPr="00AF22C0" w:rsidRDefault="00B75E39" w:rsidP="00433C09">
            <w:pPr>
              <w:pStyle w:val="TOC1"/>
              <w:jc w:val="left"/>
              <w:rPr>
                <w:sz w:val="20"/>
                <w:szCs w:val="20"/>
              </w:rPr>
            </w:pPr>
            <w:r w:rsidRPr="00AF22C0">
              <w:rPr>
                <w:sz w:val="20"/>
                <w:szCs w:val="20"/>
              </w:rPr>
              <w:t>Leave blank</w:t>
            </w:r>
          </w:p>
        </w:tc>
      </w:tr>
      <w:tr w:rsidR="00B75E39" w:rsidRPr="00AF22C0" w14:paraId="2A10EAAA" w14:textId="77777777" w:rsidTr="007F4AEF">
        <w:trPr>
          <w:cantSplit/>
          <w:trHeight w:val="133"/>
        </w:trPr>
        <w:tc>
          <w:tcPr>
            <w:tcW w:w="4416" w:type="dxa"/>
            <w:tcBorders>
              <w:top w:val="single" w:sz="8" w:space="0" w:color="000000"/>
              <w:bottom w:val="single" w:sz="8" w:space="0" w:color="000000"/>
              <w:right w:val="single" w:sz="8" w:space="0" w:color="000000"/>
            </w:tcBorders>
          </w:tcPr>
          <w:p w14:paraId="00A4272F" w14:textId="77777777" w:rsidR="00B75E39" w:rsidRPr="00AF22C0" w:rsidRDefault="00B75E39" w:rsidP="00D74B16">
            <w:pPr>
              <w:pStyle w:val="TOC1"/>
              <w:numPr>
                <w:ilvl w:val="0"/>
                <w:numId w:val="88"/>
              </w:numPr>
              <w:jc w:val="left"/>
              <w:rPr>
                <w:sz w:val="20"/>
                <w:szCs w:val="20"/>
              </w:rPr>
            </w:pPr>
            <w:r w:rsidRPr="00AF22C0">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347FEF52" w14:textId="77777777" w:rsidR="00B75E39" w:rsidRPr="00AF22C0" w:rsidRDefault="00B75E39" w:rsidP="00433C09">
            <w:pPr>
              <w:pStyle w:val="TOC1"/>
              <w:jc w:val="left"/>
              <w:rPr>
                <w:sz w:val="20"/>
                <w:szCs w:val="20"/>
              </w:rPr>
            </w:pPr>
            <w:r w:rsidRPr="00AF22C0">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2B0CEDF0" w14:textId="77777777" w:rsidR="00B75E39" w:rsidRPr="00AF22C0" w:rsidRDefault="00B75E39" w:rsidP="00433C09">
            <w:pPr>
              <w:pStyle w:val="TOC1"/>
              <w:jc w:val="left"/>
              <w:rPr>
                <w:sz w:val="20"/>
                <w:szCs w:val="20"/>
              </w:rPr>
            </w:pPr>
            <w:r w:rsidRPr="00AF22C0">
              <w:rPr>
                <w:sz w:val="20"/>
                <w:szCs w:val="20"/>
              </w:rPr>
              <w:t>Text</w:t>
            </w:r>
          </w:p>
        </w:tc>
      </w:tr>
    </w:tbl>
    <w:p w14:paraId="66074F1D" w14:textId="77777777" w:rsidR="00776700" w:rsidRPr="00AF22C0" w:rsidRDefault="00704EB2" w:rsidP="00433C09">
      <w:pPr>
        <w:pStyle w:val="TOC1"/>
        <w:spacing w:before="240" w:after="60"/>
        <w:jc w:val="left"/>
        <w:rPr>
          <w:sz w:val="22"/>
          <w:szCs w:val="22"/>
        </w:rPr>
      </w:pPr>
      <w:r w:rsidRPr="00AF22C0">
        <w:rPr>
          <w:sz w:val="22"/>
          <w:szCs w:val="22"/>
        </w:rPr>
        <w:t xml:space="preserve">PPA </w:t>
      </w:r>
      <w:r w:rsidR="00776700" w:rsidRPr="00AF22C0">
        <w:rPr>
          <w:sz w:val="22"/>
          <w:szCs w:val="22"/>
        </w:rPr>
        <w:t xml:space="preserve">Record </w:t>
      </w:r>
      <w:r w:rsidR="00E474A3">
        <w:rPr>
          <w:sz w:val="22"/>
          <w:szCs w:val="22"/>
        </w:rPr>
        <w:t>1</w:t>
      </w:r>
      <w:r w:rsidR="00B75E39">
        <w:rPr>
          <w:sz w:val="22"/>
          <w:szCs w:val="22"/>
        </w:rPr>
        <w:t>4</w:t>
      </w:r>
      <w:r w:rsidR="00E474A3">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26DB7" w:rsidRPr="00983C9D" w14:paraId="7324EF6C" w14:textId="77777777" w:rsidTr="00C26DB7">
        <w:trPr>
          <w:cantSplit/>
          <w:trHeight w:val="133"/>
        </w:trPr>
        <w:tc>
          <w:tcPr>
            <w:tcW w:w="8838" w:type="dxa"/>
            <w:gridSpan w:val="3"/>
            <w:tcBorders>
              <w:top w:val="single" w:sz="8" w:space="0" w:color="000000"/>
              <w:bottom w:val="single" w:sz="8" w:space="0" w:color="000000"/>
            </w:tcBorders>
          </w:tcPr>
          <w:p w14:paraId="4172FB71" w14:textId="77777777" w:rsidR="00C26DB7" w:rsidRPr="00983C9D" w:rsidRDefault="006856DF" w:rsidP="00433C09">
            <w:pPr>
              <w:pStyle w:val="TOC1"/>
              <w:jc w:val="left"/>
              <w:rPr>
                <w:sz w:val="20"/>
                <w:szCs w:val="20"/>
              </w:rPr>
            </w:pPr>
            <w:r>
              <w:rPr>
                <w:sz w:val="20"/>
                <w:szCs w:val="20"/>
              </w:rPr>
              <w:t xml:space="preserve">A. through D. </w:t>
            </w:r>
            <w:r w:rsidR="00C26DB7" w:rsidRPr="00983C9D">
              <w:rPr>
                <w:sz w:val="20"/>
                <w:szCs w:val="20"/>
              </w:rPr>
              <w:t>same as PPA Record 1</w:t>
            </w:r>
          </w:p>
        </w:tc>
      </w:tr>
      <w:tr w:rsidR="00C26DB7" w:rsidRPr="00983C9D" w14:paraId="5109A4E7" w14:textId="77777777" w:rsidTr="00C26DB7">
        <w:trPr>
          <w:cantSplit/>
          <w:trHeight w:val="133"/>
        </w:trPr>
        <w:tc>
          <w:tcPr>
            <w:tcW w:w="4416" w:type="dxa"/>
            <w:tcBorders>
              <w:top w:val="single" w:sz="8" w:space="0" w:color="000000"/>
              <w:bottom w:val="single" w:sz="8" w:space="0" w:color="000000"/>
              <w:right w:val="single" w:sz="8" w:space="0" w:color="000000"/>
            </w:tcBorders>
          </w:tcPr>
          <w:p w14:paraId="6B01E61D" w14:textId="77777777" w:rsidR="00C26DB7" w:rsidRPr="00983C9D" w:rsidRDefault="00C26DB7"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2E5C552" w14:textId="77777777" w:rsidR="00C26DB7" w:rsidRPr="00983C9D" w:rsidRDefault="00C26DB7"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3CFAC17" w14:textId="77777777" w:rsidR="00C26DB7" w:rsidRPr="00983C9D" w:rsidRDefault="00E474A3" w:rsidP="00433C09">
            <w:pPr>
              <w:pStyle w:val="TOC1"/>
              <w:jc w:val="left"/>
              <w:rPr>
                <w:sz w:val="20"/>
                <w:szCs w:val="20"/>
              </w:rPr>
            </w:pPr>
            <w:r>
              <w:rPr>
                <w:sz w:val="20"/>
                <w:szCs w:val="20"/>
              </w:rPr>
              <w:t>1</w:t>
            </w:r>
            <w:r w:rsidR="00BB0A63">
              <w:rPr>
                <w:sz w:val="20"/>
                <w:szCs w:val="20"/>
              </w:rPr>
              <w:t>4</w:t>
            </w:r>
          </w:p>
        </w:tc>
      </w:tr>
      <w:tr w:rsidR="00C26DB7" w:rsidRPr="00983C9D" w14:paraId="2310D3A2" w14:textId="77777777" w:rsidTr="00C26DB7">
        <w:trPr>
          <w:cantSplit/>
          <w:trHeight w:val="133"/>
        </w:trPr>
        <w:tc>
          <w:tcPr>
            <w:tcW w:w="8838" w:type="dxa"/>
            <w:gridSpan w:val="3"/>
            <w:tcBorders>
              <w:top w:val="single" w:sz="8" w:space="0" w:color="000000"/>
              <w:bottom w:val="single" w:sz="8" w:space="0" w:color="000000"/>
            </w:tcBorders>
          </w:tcPr>
          <w:p w14:paraId="7A0814BF" w14:textId="77777777" w:rsidR="00C26DB7" w:rsidRPr="00983C9D" w:rsidRDefault="00C26DB7" w:rsidP="00433C09">
            <w:pPr>
              <w:pStyle w:val="TOC1"/>
              <w:jc w:val="left"/>
              <w:rPr>
                <w:sz w:val="20"/>
                <w:szCs w:val="20"/>
              </w:rPr>
            </w:pPr>
            <w:r w:rsidRPr="00983C9D">
              <w:rPr>
                <w:b/>
                <w:sz w:val="20"/>
                <w:szCs w:val="20"/>
              </w:rPr>
              <w:t>Significant event or strategy change affecting reported data?</w:t>
            </w:r>
          </w:p>
        </w:tc>
      </w:tr>
      <w:tr w:rsidR="00C26DB7" w:rsidRPr="00983C9D" w14:paraId="75D54CC8" w14:textId="77777777" w:rsidTr="00C26DB7">
        <w:trPr>
          <w:cantSplit/>
          <w:trHeight w:val="133"/>
        </w:trPr>
        <w:tc>
          <w:tcPr>
            <w:tcW w:w="4416" w:type="dxa"/>
            <w:tcBorders>
              <w:top w:val="single" w:sz="8" w:space="0" w:color="000000"/>
              <w:bottom w:val="single" w:sz="8" w:space="0" w:color="000000"/>
              <w:right w:val="single" w:sz="8" w:space="0" w:color="000000"/>
            </w:tcBorders>
          </w:tcPr>
          <w:p w14:paraId="5793A539" w14:textId="77777777" w:rsidR="00C26DB7" w:rsidRPr="00983C9D" w:rsidRDefault="00C26DB7" w:rsidP="00D74B16">
            <w:pPr>
              <w:pStyle w:val="TOC1"/>
              <w:numPr>
                <w:ilvl w:val="0"/>
                <w:numId w:val="86"/>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56365E76" w14:textId="77777777" w:rsidR="00C26DB7" w:rsidRPr="00983C9D" w:rsidRDefault="00C26DB7"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7ED2BE23" w14:textId="77777777" w:rsidR="00C26DB7" w:rsidRPr="00983C9D" w:rsidRDefault="00C26DB7" w:rsidP="00433C09">
            <w:pPr>
              <w:pStyle w:val="TOC1"/>
              <w:jc w:val="left"/>
              <w:rPr>
                <w:sz w:val="20"/>
                <w:szCs w:val="20"/>
              </w:rPr>
            </w:pPr>
            <w:r w:rsidRPr="00983C9D">
              <w:rPr>
                <w:sz w:val="20"/>
                <w:szCs w:val="20"/>
              </w:rPr>
              <w:t>Y or N</w:t>
            </w:r>
          </w:p>
        </w:tc>
      </w:tr>
      <w:tr w:rsidR="00C26DB7" w:rsidRPr="00983C9D" w14:paraId="634ADF30" w14:textId="77777777" w:rsidTr="00C26DB7">
        <w:trPr>
          <w:cantSplit/>
          <w:trHeight w:val="133"/>
        </w:trPr>
        <w:tc>
          <w:tcPr>
            <w:tcW w:w="4416" w:type="dxa"/>
            <w:tcBorders>
              <w:top w:val="single" w:sz="8" w:space="0" w:color="000000"/>
              <w:bottom w:val="single" w:sz="8" w:space="0" w:color="000000"/>
              <w:right w:val="single" w:sz="8" w:space="0" w:color="000000"/>
            </w:tcBorders>
          </w:tcPr>
          <w:p w14:paraId="12EF8F78" w14:textId="77777777" w:rsidR="00C26DB7" w:rsidRPr="00983C9D" w:rsidRDefault="00C26DB7" w:rsidP="00D74B16">
            <w:pPr>
              <w:pStyle w:val="TOC1"/>
              <w:numPr>
                <w:ilvl w:val="0"/>
                <w:numId w:val="86"/>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0B5F96FC" w14:textId="77777777" w:rsidR="00C26DB7" w:rsidRPr="00983C9D" w:rsidRDefault="00C26DB7"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6D2FF159" w14:textId="77777777" w:rsidR="00C26DB7" w:rsidRPr="00983C9D" w:rsidRDefault="00C26DB7" w:rsidP="00433C09">
            <w:pPr>
              <w:pStyle w:val="TOC1"/>
              <w:jc w:val="left"/>
              <w:rPr>
                <w:sz w:val="20"/>
                <w:szCs w:val="20"/>
              </w:rPr>
            </w:pPr>
            <w:r>
              <w:rPr>
                <w:sz w:val="20"/>
                <w:szCs w:val="20"/>
              </w:rPr>
              <w:t>Leave blank</w:t>
            </w:r>
          </w:p>
        </w:tc>
      </w:tr>
    </w:tbl>
    <w:p w14:paraId="4A611804" w14:textId="77777777" w:rsidR="00776700" w:rsidRPr="00AF22C0" w:rsidRDefault="00704EB2" w:rsidP="00433C09">
      <w:pPr>
        <w:pStyle w:val="TOC1"/>
        <w:spacing w:before="240" w:after="60"/>
        <w:jc w:val="left"/>
        <w:rPr>
          <w:sz w:val="22"/>
          <w:szCs w:val="22"/>
        </w:rPr>
      </w:pPr>
      <w:r w:rsidRPr="00AF22C0">
        <w:rPr>
          <w:sz w:val="22"/>
          <w:szCs w:val="22"/>
        </w:rPr>
        <w:t xml:space="preserve">PPA </w:t>
      </w:r>
      <w:r w:rsidR="00776700" w:rsidRPr="00AF22C0">
        <w:rPr>
          <w:sz w:val="22"/>
          <w:szCs w:val="22"/>
        </w:rPr>
        <w:t xml:space="preserve">Record </w:t>
      </w:r>
      <w:r w:rsidR="00E474A3">
        <w:rPr>
          <w:sz w:val="22"/>
          <w:szCs w:val="22"/>
        </w:rPr>
        <w:t>1</w:t>
      </w:r>
      <w:r w:rsidR="00B75E39">
        <w:rPr>
          <w:sz w:val="22"/>
          <w:szCs w:val="22"/>
        </w:rPr>
        <w:t>5</w:t>
      </w:r>
      <w:r w:rsidR="00E474A3">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26DB7" w:rsidRPr="00AF22C0" w14:paraId="6D4DF367" w14:textId="77777777" w:rsidTr="00C26DB7">
        <w:trPr>
          <w:cantSplit/>
          <w:trHeight w:val="133"/>
        </w:trPr>
        <w:tc>
          <w:tcPr>
            <w:tcW w:w="8838" w:type="dxa"/>
            <w:gridSpan w:val="3"/>
            <w:tcBorders>
              <w:top w:val="single" w:sz="8" w:space="0" w:color="000000"/>
              <w:bottom w:val="single" w:sz="8" w:space="0" w:color="000000"/>
            </w:tcBorders>
          </w:tcPr>
          <w:p w14:paraId="09E33AA8" w14:textId="77777777" w:rsidR="00C26DB7" w:rsidRPr="00AF22C0" w:rsidRDefault="006856DF" w:rsidP="00433C09">
            <w:pPr>
              <w:pStyle w:val="TOC1"/>
              <w:jc w:val="left"/>
              <w:rPr>
                <w:sz w:val="20"/>
                <w:szCs w:val="20"/>
              </w:rPr>
            </w:pPr>
            <w:r w:rsidRPr="00AF22C0">
              <w:rPr>
                <w:sz w:val="20"/>
                <w:szCs w:val="20"/>
              </w:rPr>
              <w:t xml:space="preserve">A. through D. </w:t>
            </w:r>
            <w:r w:rsidR="00C26DB7" w:rsidRPr="00AF22C0">
              <w:rPr>
                <w:sz w:val="20"/>
                <w:szCs w:val="20"/>
              </w:rPr>
              <w:t>same as PPA Record 1</w:t>
            </w:r>
          </w:p>
        </w:tc>
      </w:tr>
      <w:tr w:rsidR="00C26DB7" w:rsidRPr="00AF22C0" w14:paraId="26E0850B" w14:textId="77777777" w:rsidTr="00C26DB7">
        <w:trPr>
          <w:cantSplit/>
          <w:trHeight w:val="133"/>
        </w:trPr>
        <w:tc>
          <w:tcPr>
            <w:tcW w:w="4416" w:type="dxa"/>
            <w:tcBorders>
              <w:top w:val="single" w:sz="8" w:space="0" w:color="000000"/>
              <w:bottom w:val="single" w:sz="8" w:space="0" w:color="000000"/>
              <w:right w:val="single" w:sz="8" w:space="0" w:color="000000"/>
            </w:tcBorders>
          </w:tcPr>
          <w:p w14:paraId="627FB558" w14:textId="77777777" w:rsidR="00C26DB7" w:rsidRPr="00AF22C0" w:rsidRDefault="00C26DB7" w:rsidP="00433C09">
            <w:pPr>
              <w:pStyle w:val="TOC1"/>
              <w:jc w:val="left"/>
              <w:rPr>
                <w:sz w:val="20"/>
                <w:szCs w:val="20"/>
              </w:rPr>
            </w:pPr>
            <w:r w:rsidRPr="00AF22C0">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85CE5C8" w14:textId="77777777" w:rsidR="00C26DB7" w:rsidRPr="00AF22C0" w:rsidRDefault="00C26DB7" w:rsidP="00433C09">
            <w:pPr>
              <w:pStyle w:val="TOC1"/>
              <w:jc w:val="left"/>
              <w:rPr>
                <w:sz w:val="20"/>
                <w:szCs w:val="20"/>
              </w:rPr>
            </w:pPr>
            <w:r w:rsidRPr="00AF22C0">
              <w:rPr>
                <w:sz w:val="20"/>
                <w:szCs w:val="20"/>
              </w:rPr>
              <w:t xml:space="preserve">Numeric </w:t>
            </w:r>
          </w:p>
        </w:tc>
        <w:tc>
          <w:tcPr>
            <w:tcW w:w="3300" w:type="dxa"/>
            <w:tcBorders>
              <w:top w:val="single" w:sz="8" w:space="0" w:color="000000"/>
              <w:left w:val="single" w:sz="8" w:space="0" w:color="000000"/>
              <w:bottom w:val="single" w:sz="8" w:space="0" w:color="000000"/>
            </w:tcBorders>
          </w:tcPr>
          <w:p w14:paraId="7EE80A4F" w14:textId="77777777" w:rsidR="00C26DB7" w:rsidRPr="00AF22C0" w:rsidRDefault="00E474A3" w:rsidP="00433C09">
            <w:pPr>
              <w:pStyle w:val="TOC1"/>
              <w:jc w:val="left"/>
              <w:rPr>
                <w:sz w:val="20"/>
                <w:szCs w:val="20"/>
              </w:rPr>
            </w:pPr>
            <w:r>
              <w:rPr>
                <w:sz w:val="20"/>
                <w:szCs w:val="20"/>
              </w:rPr>
              <w:t>1</w:t>
            </w:r>
            <w:r w:rsidR="00BB0A63">
              <w:rPr>
                <w:sz w:val="20"/>
                <w:szCs w:val="20"/>
              </w:rPr>
              <w:t>5</w:t>
            </w:r>
          </w:p>
        </w:tc>
      </w:tr>
      <w:tr w:rsidR="00C26DB7" w:rsidRPr="00AF22C0" w14:paraId="1540E768" w14:textId="77777777" w:rsidTr="00C26DB7">
        <w:trPr>
          <w:cantSplit/>
          <w:trHeight w:val="133"/>
        </w:trPr>
        <w:tc>
          <w:tcPr>
            <w:tcW w:w="8838" w:type="dxa"/>
            <w:gridSpan w:val="3"/>
            <w:tcBorders>
              <w:top w:val="single" w:sz="8" w:space="0" w:color="000000"/>
              <w:bottom w:val="single" w:sz="8" w:space="0" w:color="000000"/>
            </w:tcBorders>
          </w:tcPr>
          <w:p w14:paraId="0E5CB2B8" w14:textId="77777777" w:rsidR="00C26DB7" w:rsidRPr="00AF22C0" w:rsidRDefault="00C26DB7" w:rsidP="00433C09">
            <w:pPr>
              <w:pStyle w:val="TOC1"/>
              <w:jc w:val="left"/>
              <w:rPr>
                <w:sz w:val="20"/>
                <w:szCs w:val="20"/>
              </w:rPr>
            </w:pPr>
            <w:r w:rsidRPr="00AF22C0">
              <w:rPr>
                <w:b/>
                <w:sz w:val="20"/>
                <w:szCs w:val="20"/>
              </w:rPr>
              <w:t xml:space="preserve">If Record </w:t>
            </w:r>
            <w:r w:rsidR="00E474A3">
              <w:rPr>
                <w:b/>
                <w:sz w:val="20"/>
                <w:szCs w:val="20"/>
              </w:rPr>
              <w:t>1</w:t>
            </w:r>
            <w:r w:rsidR="00B75E39">
              <w:rPr>
                <w:b/>
                <w:sz w:val="20"/>
                <w:szCs w:val="20"/>
              </w:rPr>
              <w:t>4</w:t>
            </w:r>
            <w:r w:rsidR="00E474A3" w:rsidRPr="00AF22C0">
              <w:rPr>
                <w:b/>
                <w:sz w:val="20"/>
                <w:szCs w:val="20"/>
              </w:rPr>
              <w:t xml:space="preserve"> </w:t>
            </w:r>
            <w:r w:rsidRPr="00AF22C0">
              <w:rPr>
                <w:b/>
                <w:sz w:val="20"/>
                <w:szCs w:val="20"/>
              </w:rPr>
              <w:t>= Y, explain</w:t>
            </w:r>
          </w:p>
        </w:tc>
      </w:tr>
      <w:tr w:rsidR="00C26DB7" w:rsidRPr="00AF22C0" w14:paraId="698B2279" w14:textId="77777777" w:rsidTr="00C26DB7">
        <w:trPr>
          <w:cantSplit/>
          <w:trHeight w:val="133"/>
        </w:trPr>
        <w:tc>
          <w:tcPr>
            <w:tcW w:w="4416" w:type="dxa"/>
            <w:tcBorders>
              <w:top w:val="single" w:sz="8" w:space="0" w:color="000000"/>
              <w:bottom w:val="single" w:sz="8" w:space="0" w:color="000000"/>
              <w:right w:val="single" w:sz="8" w:space="0" w:color="000000"/>
            </w:tcBorders>
          </w:tcPr>
          <w:p w14:paraId="75FA3AD9" w14:textId="77777777" w:rsidR="00C26DB7" w:rsidRPr="00AF22C0" w:rsidRDefault="00C26DB7" w:rsidP="00D74B16">
            <w:pPr>
              <w:pStyle w:val="TOC1"/>
              <w:numPr>
                <w:ilvl w:val="0"/>
                <w:numId w:val="87"/>
              </w:numPr>
              <w:jc w:val="left"/>
              <w:rPr>
                <w:sz w:val="20"/>
                <w:szCs w:val="20"/>
              </w:rPr>
            </w:pPr>
            <w:r w:rsidRPr="00AF22C0">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1BB08E45" w14:textId="77777777" w:rsidR="00C26DB7" w:rsidRPr="00AF22C0" w:rsidRDefault="00C26DB7"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tcPr>
          <w:p w14:paraId="5F4EB539" w14:textId="77777777" w:rsidR="00C26DB7" w:rsidRPr="00AF22C0" w:rsidRDefault="00C26DB7" w:rsidP="00433C09">
            <w:pPr>
              <w:pStyle w:val="TOC1"/>
              <w:jc w:val="left"/>
              <w:rPr>
                <w:sz w:val="20"/>
                <w:szCs w:val="20"/>
              </w:rPr>
            </w:pPr>
            <w:r w:rsidRPr="00AF22C0">
              <w:rPr>
                <w:sz w:val="20"/>
                <w:szCs w:val="20"/>
              </w:rPr>
              <w:t>Leave blank</w:t>
            </w:r>
          </w:p>
        </w:tc>
      </w:tr>
      <w:tr w:rsidR="00C26DB7" w:rsidRPr="00AF22C0" w14:paraId="4EC6CBDE" w14:textId="77777777" w:rsidTr="00C26DB7">
        <w:trPr>
          <w:cantSplit/>
          <w:trHeight w:val="133"/>
        </w:trPr>
        <w:tc>
          <w:tcPr>
            <w:tcW w:w="4416" w:type="dxa"/>
            <w:tcBorders>
              <w:top w:val="single" w:sz="8" w:space="0" w:color="000000"/>
              <w:bottom w:val="single" w:sz="8" w:space="0" w:color="000000"/>
              <w:right w:val="single" w:sz="8" w:space="0" w:color="000000"/>
            </w:tcBorders>
          </w:tcPr>
          <w:p w14:paraId="19B662D6" w14:textId="77777777" w:rsidR="00C26DB7" w:rsidRPr="00AF22C0" w:rsidRDefault="00C26DB7" w:rsidP="00D74B16">
            <w:pPr>
              <w:pStyle w:val="TOC1"/>
              <w:numPr>
                <w:ilvl w:val="0"/>
                <w:numId w:val="87"/>
              </w:numPr>
              <w:jc w:val="left"/>
              <w:rPr>
                <w:sz w:val="20"/>
                <w:szCs w:val="20"/>
              </w:rPr>
            </w:pPr>
            <w:r w:rsidRPr="00AF22C0">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04FA6E48" w14:textId="77777777" w:rsidR="00C26DB7" w:rsidRPr="00AF22C0" w:rsidRDefault="00C26DB7" w:rsidP="00433C09">
            <w:pPr>
              <w:pStyle w:val="TOC1"/>
              <w:jc w:val="left"/>
              <w:rPr>
                <w:sz w:val="20"/>
                <w:szCs w:val="20"/>
              </w:rPr>
            </w:pPr>
            <w:r w:rsidRPr="00AF22C0">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16657F06" w14:textId="77777777" w:rsidR="00C26DB7" w:rsidRPr="00AF22C0" w:rsidRDefault="00C26DB7" w:rsidP="00433C09">
            <w:pPr>
              <w:pStyle w:val="TOC1"/>
              <w:jc w:val="left"/>
              <w:rPr>
                <w:sz w:val="20"/>
                <w:szCs w:val="20"/>
              </w:rPr>
            </w:pPr>
            <w:r w:rsidRPr="00AF22C0">
              <w:rPr>
                <w:sz w:val="20"/>
                <w:szCs w:val="20"/>
              </w:rPr>
              <w:t>Text</w:t>
            </w:r>
          </w:p>
        </w:tc>
      </w:tr>
    </w:tbl>
    <w:p w14:paraId="3B87D073" w14:textId="77777777" w:rsidR="00776700" w:rsidRPr="00AF22C0" w:rsidRDefault="00704EB2" w:rsidP="00433C09">
      <w:pPr>
        <w:pStyle w:val="TOC1"/>
        <w:spacing w:before="240" w:after="60"/>
        <w:jc w:val="left"/>
        <w:rPr>
          <w:sz w:val="22"/>
          <w:szCs w:val="22"/>
        </w:rPr>
      </w:pPr>
      <w:r w:rsidRPr="00AF22C0">
        <w:rPr>
          <w:sz w:val="22"/>
          <w:szCs w:val="22"/>
        </w:rPr>
        <w:t xml:space="preserve">PPA </w:t>
      </w:r>
      <w:r w:rsidR="00776700" w:rsidRPr="00AF22C0">
        <w:rPr>
          <w:sz w:val="22"/>
          <w:szCs w:val="22"/>
        </w:rPr>
        <w:t xml:space="preserve">Record </w:t>
      </w:r>
      <w:r w:rsidR="00E474A3">
        <w:rPr>
          <w:sz w:val="22"/>
          <w:szCs w:val="22"/>
        </w:rPr>
        <w:t>1</w:t>
      </w:r>
      <w:r w:rsidR="00437ABA">
        <w:rPr>
          <w:sz w:val="22"/>
          <w:szCs w:val="22"/>
        </w:rPr>
        <w:t>6</w:t>
      </w:r>
      <w:r w:rsidR="00E474A3">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26DB7" w:rsidRPr="00983C9D" w14:paraId="1F6DC40C" w14:textId="77777777" w:rsidTr="00C26DB7">
        <w:trPr>
          <w:cantSplit/>
          <w:trHeight w:val="133"/>
        </w:trPr>
        <w:tc>
          <w:tcPr>
            <w:tcW w:w="8838" w:type="dxa"/>
            <w:gridSpan w:val="3"/>
            <w:tcBorders>
              <w:top w:val="single" w:sz="8" w:space="0" w:color="000000"/>
              <w:bottom w:val="single" w:sz="8" w:space="0" w:color="000000"/>
            </w:tcBorders>
          </w:tcPr>
          <w:p w14:paraId="6454AC95" w14:textId="77777777" w:rsidR="00C26DB7" w:rsidRPr="00983C9D" w:rsidRDefault="006856DF" w:rsidP="00433C09">
            <w:pPr>
              <w:pStyle w:val="TOC1"/>
              <w:jc w:val="left"/>
              <w:rPr>
                <w:sz w:val="20"/>
                <w:szCs w:val="20"/>
              </w:rPr>
            </w:pPr>
            <w:r>
              <w:rPr>
                <w:sz w:val="20"/>
                <w:szCs w:val="20"/>
              </w:rPr>
              <w:t xml:space="preserve">A. through D. </w:t>
            </w:r>
            <w:r w:rsidR="00C26DB7" w:rsidRPr="00983C9D">
              <w:rPr>
                <w:sz w:val="20"/>
                <w:szCs w:val="20"/>
              </w:rPr>
              <w:t>same as PPA Record 1</w:t>
            </w:r>
          </w:p>
        </w:tc>
      </w:tr>
      <w:tr w:rsidR="00C26DB7" w:rsidRPr="00983C9D" w14:paraId="65E39E93" w14:textId="77777777" w:rsidTr="00C26DB7">
        <w:trPr>
          <w:cantSplit/>
          <w:trHeight w:val="133"/>
        </w:trPr>
        <w:tc>
          <w:tcPr>
            <w:tcW w:w="4416" w:type="dxa"/>
            <w:tcBorders>
              <w:top w:val="single" w:sz="8" w:space="0" w:color="000000"/>
              <w:bottom w:val="single" w:sz="8" w:space="0" w:color="000000"/>
              <w:right w:val="single" w:sz="8" w:space="0" w:color="000000"/>
            </w:tcBorders>
          </w:tcPr>
          <w:p w14:paraId="5106B3C2" w14:textId="77777777" w:rsidR="00C26DB7" w:rsidRPr="00983C9D" w:rsidRDefault="00C26DB7"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92B0A8C" w14:textId="77777777" w:rsidR="00C26DB7" w:rsidRPr="00983C9D" w:rsidRDefault="00C26DB7"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3405401" w14:textId="77777777" w:rsidR="00C26DB7" w:rsidRPr="00983C9D" w:rsidRDefault="00E474A3" w:rsidP="00433C09">
            <w:pPr>
              <w:pStyle w:val="TOC1"/>
              <w:jc w:val="left"/>
              <w:rPr>
                <w:sz w:val="20"/>
                <w:szCs w:val="20"/>
              </w:rPr>
            </w:pPr>
            <w:r>
              <w:rPr>
                <w:sz w:val="20"/>
                <w:szCs w:val="20"/>
              </w:rPr>
              <w:t>1</w:t>
            </w:r>
            <w:r w:rsidR="00BB0A63">
              <w:rPr>
                <w:sz w:val="20"/>
                <w:szCs w:val="20"/>
              </w:rPr>
              <w:t>6</w:t>
            </w:r>
          </w:p>
        </w:tc>
      </w:tr>
      <w:tr w:rsidR="00C26DB7" w:rsidRPr="00983C9D" w14:paraId="15AF5738" w14:textId="77777777" w:rsidTr="00C26DB7">
        <w:trPr>
          <w:cantSplit/>
          <w:trHeight w:val="133"/>
        </w:trPr>
        <w:tc>
          <w:tcPr>
            <w:tcW w:w="8838" w:type="dxa"/>
            <w:gridSpan w:val="3"/>
            <w:tcBorders>
              <w:top w:val="single" w:sz="8" w:space="0" w:color="000000"/>
              <w:bottom w:val="single" w:sz="8" w:space="0" w:color="000000"/>
            </w:tcBorders>
          </w:tcPr>
          <w:p w14:paraId="6847630A" w14:textId="4D55DF51" w:rsidR="00C26DB7" w:rsidRPr="00983C9D" w:rsidRDefault="00C26DB7" w:rsidP="00433C09">
            <w:pPr>
              <w:pStyle w:val="TOC1"/>
              <w:jc w:val="left"/>
              <w:rPr>
                <w:sz w:val="20"/>
                <w:szCs w:val="20"/>
              </w:rPr>
            </w:pPr>
            <w:r w:rsidRPr="00983C9D">
              <w:rPr>
                <w:b/>
                <w:sz w:val="20"/>
                <w:szCs w:val="20"/>
              </w:rPr>
              <w:t xml:space="preserve">All or part of business sold, closed, or moved during the </w:t>
            </w:r>
            <w:r w:rsidR="00995FDD">
              <w:rPr>
                <w:b/>
                <w:sz w:val="20"/>
                <w:szCs w:val="20"/>
              </w:rPr>
              <w:t>reporting period</w:t>
            </w:r>
            <w:r w:rsidRPr="00983C9D">
              <w:rPr>
                <w:b/>
                <w:sz w:val="20"/>
                <w:szCs w:val="20"/>
              </w:rPr>
              <w:t>?</w:t>
            </w:r>
          </w:p>
        </w:tc>
      </w:tr>
      <w:tr w:rsidR="00C26DB7" w:rsidRPr="00983C9D" w14:paraId="56017EC5" w14:textId="77777777" w:rsidTr="00C26DB7">
        <w:trPr>
          <w:cantSplit/>
          <w:trHeight w:val="133"/>
        </w:trPr>
        <w:tc>
          <w:tcPr>
            <w:tcW w:w="4416" w:type="dxa"/>
            <w:tcBorders>
              <w:top w:val="single" w:sz="8" w:space="0" w:color="000000"/>
              <w:bottom w:val="single" w:sz="8" w:space="0" w:color="000000"/>
              <w:right w:val="single" w:sz="8" w:space="0" w:color="000000"/>
            </w:tcBorders>
          </w:tcPr>
          <w:p w14:paraId="02B1B7FE" w14:textId="77777777" w:rsidR="00C26DB7" w:rsidRPr="00983C9D" w:rsidRDefault="00C26DB7" w:rsidP="00D74B16">
            <w:pPr>
              <w:pStyle w:val="TOC1"/>
              <w:numPr>
                <w:ilvl w:val="0"/>
                <w:numId w:val="15"/>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76EC4B09" w14:textId="77777777" w:rsidR="00C26DB7" w:rsidRPr="00983C9D" w:rsidRDefault="00C26DB7"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62078837" w14:textId="77777777" w:rsidR="00C26DB7" w:rsidRPr="00983C9D" w:rsidRDefault="00C26DB7" w:rsidP="00433C09">
            <w:pPr>
              <w:pStyle w:val="TOC1"/>
              <w:jc w:val="left"/>
              <w:rPr>
                <w:sz w:val="20"/>
                <w:szCs w:val="20"/>
              </w:rPr>
            </w:pPr>
            <w:r w:rsidRPr="00983C9D">
              <w:rPr>
                <w:sz w:val="20"/>
                <w:szCs w:val="20"/>
              </w:rPr>
              <w:t>Y or N</w:t>
            </w:r>
          </w:p>
        </w:tc>
      </w:tr>
      <w:tr w:rsidR="00C26DB7" w:rsidRPr="00983C9D" w14:paraId="286F5FFB" w14:textId="77777777" w:rsidTr="00C26DB7">
        <w:trPr>
          <w:cantSplit/>
          <w:trHeight w:val="133"/>
        </w:trPr>
        <w:tc>
          <w:tcPr>
            <w:tcW w:w="4416" w:type="dxa"/>
            <w:tcBorders>
              <w:top w:val="single" w:sz="8" w:space="0" w:color="000000"/>
              <w:bottom w:val="single" w:sz="8" w:space="0" w:color="000000"/>
              <w:right w:val="single" w:sz="8" w:space="0" w:color="000000"/>
            </w:tcBorders>
          </w:tcPr>
          <w:p w14:paraId="12692EC6" w14:textId="77777777" w:rsidR="00C26DB7" w:rsidRPr="00983C9D" w:rsidRDefault="00C26DB7" w:rsidP="00D74B16">
            <w:pPr>
              <w:pStyle w:val="TOC1"/>
              <w:numPr>
                <w:ilvl w:val="0"/>
                <w:numId w:val="15"/>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68342849" w14:textId="77777777" w:rsidR="00C26DB7" w:rsidRPr="00983C9D" w:rsidRDefault="00C26DB7"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33FA67DD" w14:textId="77777777" w:rsidR="00C26DB7" w:rsidRPr="00983C9D" w:rsidRDefault="00C26DB7" w:rsidP="00433C09">
            <w:pPr>
              <w:pStyle w:val="TOC1"/>
              <w:jc w:val="left"/>
              <w:rPr>
                <w:sz w:val="20"/>
                <w:szCs w:val="20"/>
              </w:rPr>
            </w:pPr>
            <w:r>
              <w:rPr>
                <w:sz w:val="20"/>
                <w:szCs w:val="20"/>
              </w:rPr>
              <w:t>Leave blank</w:t>
            </w:r>
          </w:p>
        </w:tc>
      </w:tr>
    </w:tbl>
    <w:p w14:paraId="53C1D9BA" w14:textId="77777777" w:rsidR="00776700" w:rsidRPr="00AF22C0" w:rsidRDefault="00704EB2" w:rsidP="00433C09">
      <w:pPr>
        <w:pStyle w:val="TOC1"/>
        <w:spacing w:before="240" w:after="60"/>
        <w:jc w:val="left"/>
        <w:rPr>
          <w:sz w:val="22"/>
          <w:szCs w:val="22"/>
        </w:rPr>
      </w:pPr>
      <w:r w:rsidRPr="00AF22C0">
        <w:rPr>
          <w:sz w:val="22"/>
          <w:szCs w:val="22"/>
        </w:rPr>
        <w:t xml:space="preserve">PPA </w:t>
      </w:r>
      <w:r w:rsidR="00776700" w:rsidRPr="00AF22C0">
        <w:rPr>
          <w:sz w:val="22"/>
          <w:szCs w:val="22"/>
        </w:rPr>
        <w:t xml:space="preserve">Record </w:t>
      </w:r>
      <w:r w:rsidR="00E474A3">
        <w:rPr>
          <w:sz w:val="22"/>
          <w:szCs w:val="22"/>
        </w:rPr>
        <w:t>1</w:t>
      </w:r>
      <w:r w:rsidR="00437ABA">
        <w:rPr>
          <w:sz w:val="22"/>
          <w:szCs w:val="22"/>
        </w:rPr>
        <w:t>7</w:t>
      </w:r>
      <w:r w:rsidR="00E474A3">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26DB7" w:rsidRPr="00983C9D" w14:paraId="4EA602B5" w14:textId="77777777" w:rsidTr="00C26DB7">
        <w:trPr>
          <w:cantSplit/>
          <w:trHeight w:val="133"/>
        </w:trPr>
        <w:tc>
          <w:tcPr>
            <w:tcW w:w="8838" w:type="dxa"/>
            <w:gridSpan w:val="3"/>
            <w:tcBorders>
              <w:top w:val="single" w:sz="8" w:space="0" w:color="000000"/>
              <w:bottom w:val="single" w:sz="8" w:space="0" w:color="000000"/>
            </w:tcBorders>
          </w:tcPr>
          <w:p w14:paraId="4ECAA197" w14:textId="77777777" w:rsidR="00C26DB7" w:rsidRPr="00983C9D" w:rsidRDefault="006856DF" w:rsidP="00433C09">
            <w:pPr>
              <w:pStyle w:val="TOC1"/>
              <w:jc w:val="left"/>
              <w:rPr>
                <w:sz w:val="20"/>
                <w:szCs w:val="20"/>
              </w:rPr>
            </w:pPr>
            <w:r>
              <w:rPr>
                <w:sz w:val="20"/>
                <w:szCs w:val="20"/>
              </w:rPr>
              <w:t xml:space="preserve">A. through D. </w:t>
            </w:r>
            <w:r w:rsidR="00C26DB7" w:rsidRPr="00983C9D">
              <w:rPr>
                <w:sz w:val="20"/>
                <w:szCs w:val="20"/>
              </w:rPr>
              <w:t>same as PPA Record 1</w:t>
            </w:r>
          </w:p>
        </w:tc>
      </w:tr>
      <w:tr w:rsidR="00C26DB7" w:rsidRPr="00983C9D" w14:paraId="6A17D042" w14:textId="77777777" w:rsidTr="00C26DB7">
        <w:trPr>
          <w:cantSplit/>
          <w:trHeight w:val="133"/>
        </w:trPr>
        <w:tc>
          <w:tcPr>
            <w:tcW w:w="4416" w:type="dxa"/>
            <w:tcBorders>
              <w:top w:val="single" w:sz="8" w:space="0" w:color="000000"/>
              <w:bottom w:val="single" w:sz="8" w:space="0" w:color="000000"/>
              <w:right w:val="single" w:sz="8" w:space="0" w:color="000000"/>
            </w:tcBorders>
          </w:tcPr>
          <w:p w14:paraId="51C2C653" w14:textId="77777777" w:rsidR="00C26DB7" w:rsidRPr="00983C9D" w:rsidRDefault="00C26DB7"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83F3F8F" w14:textId="77777777" w:rsidR="00C26DB7" w:rsidRPr="00983C9D" w:rsidRDefault="00C26DB7"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D762FE2" w14:textId="77777777" w:rsidR="00C26DB7" w:rsidRPr="00983C9D" w:rsidRDefault="00E474A3" w:rsidP="00433C09">
            <w:pPr>
              <w:pStyle w:val="TOC1"/>
              <w:jc w:val="left"/>
              <w:rPr>
                <w:sz w:val="20"/>
                <w:szCs w:val="20"/>
              </w:rPr>
            </w:pPr>
            <w:r>
              <w:rPr>
                <w:sz w:val="20"/>
                <w:szCs w:val="20"/>
              </w:rPr>
              <w:t>1</w:t>
            </w:r>
            <w:r w:rsidR="00BB0A63">
              <w:rPr>
                <w:sz w:val="20"/>
                <w:szCs w:val="20"/>
              </w:rPr>
              <w:t>7</w:t>
            </w:r>
          </w:p>
        </w:tc>
      </w:tr>
      <w:tr w:rsidR="00C26DB7" w:rsidRPr="00983C9D" w14:paraId="67B2EF13" w14:textId="77777777" w:rsidTr="00C26DB7">
        <w:trPr>
          <w:cantSplit/>
          <w:trHeight w:val="133"/>
        </w:trPr>
        <w:tc>
          <w:tcPr>
            <w:tcW w:w="8838" w:type="dxa"/>
            <w:gridSpan w:val="3"/>
            <w:tcBorders>
              <w:top w:val="single" w:sz="8" w:space="0" w:color="000000"/>
              <w:bottom w:val="single" w:sz="8" w:space="0" w:color="000000"/>
            </w:tcBorders>
          </w:tcPr>
          <w:p w14:paraId="2E9D6831" w14:textId="77777777" w:rsidR="00C26DB7" w:rsidRPr="00983C9D" w:rsidRDefault="00C26DB7" w:rsidP="00433C09">
            <w:pPr>
              <w:pStyle w:val="TOC1"/>
              <w:jc w:val="left"/>
              <w:rPr>
                <w:sz w:val="20"/>
                <w:szCs w:val="20"/>
              </w:rPr>
            </w:pPr>
            <w:r w:rsidRPr="00983C9D">
              <w:rPr>
                <w:b/>
                <w:sz w:val="20"/>
                <w:szCs w:val="20"/>
              </w:rPr>
              <w:t xml:space="preserve">If Record </w:t>
            </w:r>
            <w:r w:rsidR="00E474A3">
              <w:rPr>
                <w:b/>
                <w:sz w:val="20"/>
                <w:szCs w:val="20"/>
              </w:rPr>
              <w:t>1</w:t>
            </w:r>
            <w:r w:rsidR="00437ABA">
              <w:rPr>
                <w:b/>
                <w:sz w:val="20"/>
                <w:szCs w:val="20"/>
              </w:rPr>
              <w:t>6</w:t>
            </w:r>
            <w:r w:rsidR="00E474A3" w:rsidRPr="00983C9D">
              <w:rPr>
                <w:b/>
                <w:sz w:val="20"/>
                <w:szCs w:val="20"/>
              </w:rPr>
              <w:t xml:space="preserve"> </w:t>
            </w:r>
            <w:r w:rsidRPr="00983C9D">
              <w:rPr>
                <w:b/>
                <w:sz w:val="20"/>
                <w:szCs w:val="20"/>
              </w:rPr>
              <w:t>= Y, explain</w:t>
            </w:r>
          </w:p>
        </w:tc>
      </w:tr>
      <w:tr w:rsidR="00C26DB7" w:rsidRPr="00983C9D" w14:paraId="0BCC7A90" w14:textId="77777777" w:rsidTr="00C26DB7">
        <w:trPr>
          <w:cantSplit/>
          <w:trHeight w:val="133"/>
        </w:trPr>
        <w:tc>
          <w:tcPr>
            <w:tcW w:w="4416" w:type="dxa"/>
            <w:tcBorders>
              <w:top w:val="single" w:sz="8" w:space="0" w:color="000000"/>
              <w:bottom w:val="single" w:sz="8" w:space="0" w:color="000000"/>
              <w:right w:val="single" w:sz="8" w:space="0" w:color="000000"/>
            </w:tcBorders>
          </w:tcPr>
          <w:p w14:paraId="568A8C7C" w14:textId="77777777" w:rsidR="00C26DB7" w:rsidRPr="00983C9D" w:rsidRDefault="00C26DB7" w:rsidP="00D74B16">
            <w:pPr>
              <w:pStyle w:val="TOC1"/>
              <w:numPr>
                <w:ilvl w:val="0"/>
                <w:numId w:val="16"/>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1C3C500F" w14:textId="77777777" w:rsidR="00C26DB7" w:rsidRPr="00983C9D" w:rsidRDefault="00C26DB7"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tcPr>
          <w:p w14:paraId="50D80F36" w14:textId="77777777" w:rsidR="00C26DB7" w:rsidRPr="00983C9D" w:rsidRDefault="00C26DB7" w:rsidP="00433C09">
            <w:pPr>
              <w:pStyle w:val="TOC1"/>
              <w:jc w:val="left"/>
              <w:rPr>
                <w:sz w:val="20"/>
                <w:szCs w:val="20"/>
              </w:rPr>
            </w:pPr>
            <w:r>
              <w:rPr>
                <w:sz w:val="20"/>
                <w:szCs w:val="20"/>
              </w:rPr>
              <w:t>Leave blank</w:t>
            </w:r>
          </w:p>
        </w:tc>
      </w:tr>
      <w:tr w:rsidR="00C26DB7" w:rsidRPr="00983C9D" w14:paraId="63159312" w14:textId="77777777" w:rsidTr="00C26DB7">
        <w:trPr>
          <w:cantSplit/>
          <w:trHeight w:val="133"/>
        </w:trPr>
        <w:tc>
          <w:tcPr>
            <w:tcW w:w="4416" w:type="dxa"/>
            <w:tcBorders>
              <w:top w:val="single" w:sz="8" w:space="0" w:color="000000"/>
              <w:bottom w:val="single" w:sz="8" w:space="0" w:color="000000"/>
              <w:right w:val="single" w:sz="8" w:space="0" w:color="000000"/>
            </w:tcBorders>
          </w:tcPr>
          <w:p w14:paraId="3E86A806" w14:textId="77777777" w:rsidR="00C26DB7" w:rsidRPr="00983C9D" w:rsidRDefault="00C26DB7" w:rsidP="00D74B16">
            <w:pPr>
              <w:pStyle w:val="TOC1"/>
              <w:numPr>
                <w:ilvl w:val="0"/>
                <w:numId w:val="16"/>
              </w:numPr>
              <w:jc w:val="left"/>
              <w:rPr>
                <w:sz w:val="20"/>
                <w:szCs w:val="20"/>
              </w:rPr>
            </w:pPr>
            <w:r w:rsidRPr="00983C9D">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4EE8D37B" w14:textId="77777777" w:rsidR="00C26DB7" w:rsidRPr="00983C9D" w:rsidRDefault="00C26DB7"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550605B3" w14:textId="77777777" w:rsidR="00C26DB7" w:rsidRPr="00983C9D" w:rsidRDefault="00C26DB7" w:rsidP="00433C09">
            <w:pPr>
              <w:pStyle w:val="TOC1"/>
              <w:jc w:val="left"/>
              <w:rPr>
                <w:sz w:val="20"/>
                <w:szCs w:val="20"/>
              </w:rPr>
            </w:pPr>
            <w:r>
              <w:rPr>
                <w:sz w:val="20"/>
                <w:szCs w:val="20"/>
              </w:rPr>
              <w:t>Text</w:t>
            </w:r>
          </w:p>
        </w:tc>
      </w:tr>
    </w:tbl>
    <w:p w14:paraId="4DB7FAB8" w14:textId="77777777" w:rsidR="00776700" w:rsidRPr="00AF22C0" w:rsidRDefault="00704EB2" w:rsidP="00433C09">
      <w:pPr>
        <w:pStyle w:val="TOC1"/>
        <w:spacing w:before="240" w:after="60"/>
        <w:jc w:val="left"/>
        <w:rPr>
          <w:sz w:val="22"/>
          <w:szCs w:val="22"/>
        </w:rPr>
      </w:pPr>
      <w:r w:rsidRPr="00AF22C0">
        <w:rPr>
          <w:sz w:val="22"/>
          <w:szCs w:val="22"/>
        </w:rPr>
        <w:t xml:space="preserve">PPA </w:t>
      </w:r>
      <w:r w:rsidR="00776700" w:rsidRPr="00AF22C0">
        <w:rPr>
          <w:sz w:val="22"/>
          <w:szCs w:val="22"/>
        </w:rPr>
        <w:t xml:space="preserve">Record </w:t>
      </w:r>
      <w:r w:rsidR="00E474A3">
        <w:rPr>
          <w:sz w:val="22"/>
          <w:szCs w:val="22"/>
        </w:rPr>
        <w:t>1</w:t>
      </w:r>
      <w:r w:rsidR="006B5B38">
        <w:rPr>
          <w:sz w:val="22"/>
          <w:szCs w:val="22"/>
        </w:rPr>
        <w:t>8</w:t>
      </w:r>
      <w:r w:rsidR="00E474A3">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26DB7" w:rsidRPr="00983C9D" w14:paraId="5B44CA51" w14:textId="77777777" w:rsidTr="00C26DB7">
        <w:trPr>
          <w:cantSplit/>
          <w:trHeight w:val="133"/>
        </w:trPr>
        <w:tc>
          <w:tcPr>
            <w:tcW w:w="8838" w:type="dxa"/>
            <w:gridSpan w:val="3"/>
            <w:tcBorders>
              <w:top w:val="single" w:sz="8" w:space="0" w:color="000000"/>
              <w:bottom w:val="single" w:sz="8" w:space="0" w:color="000000"/>
            </w:tcBorders>
          </w:tcPr>
          <w:p w14:paraId="261A553D" w14:textId="77777777" w:rsidR="00C26DB7" w:rsidRPr="00983C9D" w:rsidRDefault="006856DF" w:rsidP="00433C09">
            <w:pPr>
              <w:pStyle w:val="TOC1"/>
              <w:jc w:val="left"/>
              <w:rPr>
                <w:sz w:val="20"/>
                <w:szCs w:val="20"/>
              </w:rPr>
            </w:pPr>
            <w:r>
              <w:rPr>
                <w:sz w:val="20"/>
                <w:szCs w:val="20"/>
              </w:rPr>
              <w:t xml:space="preserve">A. through D. </w:t>
            </w:r>
            <w:r w:rsidR="00C26DB7" w:rsidRPr="00983C9D">
              <w:rPr>
                <w:sz w:val="20"/>
                <w:szCs w:val="20"/>
              </w:rPr>
              <w:t>same as PPA Record 1</w:t>
            </w:r>
          </w:p>
        </w:tc>
      </w:tr>
      <w:tr w:rsidR="00C26DB7" w:rsidRPr="00983C9D" w14:paraId="13E20BBB" w14:textId="77777777" w:rsidTr="00C26DB7">
        <w:trPr>
          <w:cantSplit/>
          <w:trHeight w:val="133"/>
        </w:trPr>
        <w:tc>
          <w:tcPr>
            <w:tcW w:w="4416" w:type="dxa"/>
            <w:tcBorders>
              <w:top w:val="single" w:sz="8" w:space="0" w:color="000000"/>
              <w:bottom w:val="single" w:sz="8" w:space="0" w:color="000000"/>
              <w:right w:val="single" w:sz="8" w:space="0" w:color="000000"/>
            </w:tcBorders>
          </w:tcPr>
          <w:p w14:paraId="7912785D" w14:textId="77777777" w:rsidR="00C26DB7" w:rsidRPr="00983C9D" w:rsidRDefault="00C26DB7"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4A07A0D" w14:textId="77777777" w:rsidR="00C26DB7" w:rsidRPr="00983C9D" w:rsidRDefault="00C26DB7"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B771EB7" w14:textId="77777777" w:rsidR="00C26DB7" w:rsidRPr="00983C9D" w:rsidRDefault="00E474A3" w:rsidP="00433C09">
            <w:pPr>
              <w:pStyle w:val="TOC1"/>
              <w:jc w:val="left"/>
              <w:rPr>
                <w:sz w:val="20"/>
                <w:szCs w:val="20"/>
              </w:rPr>
            </w:pPr>
            <w:r>
              <w:rPr>
                <w:sz w:val="20"/>
                <w:szCs w:val="20"/>
              </w:rPr>
              <w:t>1</w:t>
            </w:r>
            <w:r w:rsidR="00BB0A63">
              <w:rPr>
                <w:sz w:val="20"/>
                <w:szCs w:val="20"/>
              </w:rPr>
              <w:t>8</w:t>
            </w:r>
          </w:p>
        </w:tc>
      </w:tr>
      <w:tr w:rsidR="00C26DB7" w:rsidRPr="00983C9D" w14:paraId="36A9F4D2" w14:textId="77777777" w:rsidTr="00C26DB7">
        <w:trPr>
          <w:cantSplit/>
          <w:trHeight w:val="133"/>
        </w:trPr>
        <w:tc>
          <w:tcPr>
            <w:tcW w:w="8838" w:type="dxa"/>
            <w:gridSpan w:val="3"/>
            <w:tcBorders>
              <w:top w:val="single" w:sz="8" w:space="0" w:color="000000"/>
              <w:bottom w:val="single" w:sz="8" w:space="0" w:color="000000"/>
            </w:tcBorders>
          </w:tcPr>
          <w:p w14:paraId="61E8AFB7" w14:textId="77777777" w:rsidR="00C26DB7" w:rsidRPr="00983C9D" w:rsidRDefault="00C26DB7" w:rsidP="00433C09">
            <w:pPr>
              <w:pStyle w:val="TOC1"/>
              <w:jc w:val="left"/>
              <w:rPr>
                <w:sz w:val="20"/>
                <w:szCs w:val="20"/>
              </w:rPr>
            </w:pPr>
            <w:r w:rsidRPr="00983C9D">
              <w:rPr>
                <w:b/>
                <w:sz w:val="20"/>
                <w:szCs w:val="20"/>
              </w:rPr>
              <w:t xml:space="preserve">How are supplemental or additional payments on previously reported claims treated? </w:t>
            </w:r>
          </w:p>
        </w:tc>
      </w:tr>
      <w:tr w:rsidR="00C26DB7" w:rsidRPr="00983C9D" w14:paraId="1B437924" w14:textId="77777777" w:rsidTr="00C26DB7">
        <w:trPr>
          <w:cantSplit/>
          <w:trHeight w:val="133"/>
        </w:trPr>
        <w:tc>
          <w:tcPr>
            <w:tcW w:w="4416" w:type="dxa"/>
            <w:tcBorders>
              <w:top w:val="single" w:sz="8" w:space="0" w:color="000000"/>
              <w:bottom w:val="single" w:sz="8" w:space="0" w:color="000000"/>
              <w:right w:val="single" w:sz="8" w:space="0" w:color="000000"/>
            </w:tcBorders>
          </w:tcPr>
          <w:p w14:paraId="3121E100" w14:textId="77777777" w:rsidR="00C26DB7" w:rsidRPr="00983C9D" w:rsidRDefault="00C26DB7" w:rsidP="00D74B16">
            <w:pPr>
              <w:pStyle w:val="TOC1"/>
              <w:numPr>
                <w:ilvl w:val="0"/>
                <w:numId w:val="17"/>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7BC18620" w14:textId="77777777" w:rsidR="00C26DB7" w:rsidRPr="00983C9D" w:rsidRDefault="00C26DB7"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tcPr>
          <w:p w14:paraId="4A43849E" w14:textId="77777777" w:rsidR="00C26DB7" w:rsidRPr="00983C9D" w:rsidRDefault="00C26DB7" w:rsidP="00433C09">
            <w:pPr>
              <w:pStyle w:val="TOC1"/>
              <w:jc w:val="left"/>
              <w:rPr>
                <w:sz w:val="20"/>
                <w:szCs w:val="20"/>
              </w:rPr>
            </w:pPr>
            <w:r>
              <w:rPr>
                <w:sz w:val="20"/>
                <w:szCs w:val="20"/>
              </w:rPr>
              <w:t>Leave blank</w:t>
            </w:r>
          </w:p>
        </w:tc>
      </w:tr>
      <w:tr w:rsidR="00C26DB7" w:rsidRPr="00983C9D" w14:paraId="0D89E82C" w14:textId="77777777" w:rsidTr="00C26DB7">
        <w:trPr>
          <w:cantSplit/>
          <w:trHeight w:val="133"/>
        </w:trPr>
        <w:tc>
          <w:tcPr>
            <w:tcW w:w="4416" w:type="dxa"/>
            <w:tcBorders>
              <w:top w:val="single" w:sz="8" w:space="0" w:color="000000"/>
              <w:bottom w:val="single" w:sz="8" w:space="0" w:color="000000"/>
              <w:right w:val="single" w:sz="8" w:space="0" w:color="000000"/>
            </w:tcBorders>
          </w:tcPr>
          <w:p w14:paraId="068B2875" w14:textId="77777777" w:rsidR="00C26DB7" w:rsidRPr="00983C9D" w:rsidRDefault="00C26DB7" w:rsidP="00D74B16">
            <w:pPr>
              <w:pStyle w:val="TOC1"/>
              <w:numPr>
                <w:ilvl w:val="0"/>
                <w:numId w:val="17"/>
              </w:numPr>
              <w:jc w:val="left"/>
              <w:rPr>
                <w:sz w:val="20"/>
                <w:szCs w:val="20"/>
              </w:rPr>
            </w:pPr>
            <w:r w:rsidRPr="00983C9D">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39BC3D5" w14:textId="77777777" w:rsidR="00C26DB7" w:rsidRPr="00983C9D" w:rsidRDefault="00C26DB7"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29B4861E" w14:textId="77777777" w:rsidR="00C26DB7" w:rsidRPr="00983C9D" w:rsidRDefault="00C26DB7" w:rsidP="00433C09">
            <w:pPr>
              <w:pStyle w:val="TOC1"/>
              <w:jc w:val="left"/>
              <w:rPr>
                <w:sz w:val="20"/>
                <w:szCs w:val="20"/>
              </w:rPr>
            </w:pPr>
            <w:r>
              <w:rPr>
                <w:sz w:val="20"/>
                <w:szCs w:val="20"/>
              </w:rPr>
              <w:t>Text</w:t>
            </w:r>
          </w:p>
        </w:tc>
      </w:tr>
    </w:tbl>
    <w:p w14:paraId="25104BE1" w14:textId="448073AA" w:rsidR="001A0F7D" w:rsidRPr="00AF22C0" w:rsidRDefault="001A0F7D" w:rsidP="00975101">
      <w:pPr>
        <w:pStyle w:val="TOC1"/>
        <w:keepNext/>
        <w:spacing w:before="240" w:after="60"/>
        <w:jc w:val="left"/>
        <w:rPr>
          <w:sz w:val="22"/>
          <w:szCs w:val="22"/>
        </w:rPr>
      </w:pPr>
      <w:r w:rsidRPr="00AF22C0">
        <w:rPr>
          <w:sz w:val="22"/>
          <w:szCs w:val="22"/>
        </w:rPr>
        <w:lastRenderedPageBreak/>
        <w:t xml:space="preserve">PPA Record </w:t>
      </w:r>
      <w:r w:rsidR="00C158B4">
        <w:rPr>
          <w:sz w:val="22"/>
          <w:szCs w:val="22"/>
        </w:rPr>
        <w:t>19</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1A0F7D" w:rsidRPr="00983C9D" w14:paraId="75318F52" w14:textId="77777777" w:rsidTr="00585AC5">
        <w:trPr>
          <w:cantSplit/>
          <w:trHeight w:val="133"/>
        </w:trPr>
        <w:tc>
          <w:tcPr>
            <w:tcW w:w="8838" w:type="dxa"/>
            <w:gridSpan w:val="3"/>
            <w:tcBorders>
              <w:top w:val="single" w:sz="8" w:space="0" w:color="000000"/>
              <w:bottom w:val="single" w:sz="8" w:space="0" w:color="000000"/>
            </w:tcBorders>
          </w:tcPr>
          <w:p w14:paraId="7D3BAB8F" w14:textId="77777777" w:rsidR="001A0F7D" w:rsidRPr="00983C9D" w:rsidRDefault="001A0F7D" w:rsidP="00975101">
            <w:pPr>
              <w:pStyle w:val="TOC1"/>
              <w:keepNext/>
              <w:jc w:val="left"/>
              <w:rPr>
                <w:sz w:val="20"/>
                <w:szCs w:val="20"/>
              </w:rPr>
            </w:pPr>
            <w:r>
              <w:rPr>
                <w:sz w:val="20"/>
                <w:szCs w:val="20"/>
              </w:rPr>
              <w:t xml:space="preserve">A. through D. </w:t>
            </w:r>
            <w:r w:rsidRPr="00983C9D">
              <w:rPr>
                <w:sz w:val="20"/>
                <w:szCs w:val="20"/>
              </w:rPr>
              <w:t>same as PPA Record 1</w:t>
            </w:r>
          </w:p>
        </w:tc>
      </w:tr>
      <w:tr w:rsidR="001A0F7D" w:rsidRPr="00983C9D" w14:paraId="4C720C21" w14:textId="77777777" w:rsidTr="00585AC5">
        <w:trPr>
          <w:cantSplit/>
          <w:trHeight w:val="133"/>
        </w:trPr>
        <w:tc>
          <w:tcPr>
            <w:tcW w:w="4416" w:type="dxa"/>
            <w:tcBorders>
              <w:top w:val="single" w:sz="8" w:space="0" w:color="000000"/>
              <w:bottom w:val="single" w:sz="8" w:space="0" w:color="000000"/>
              <w:right w:val="single" w:sz="8" w:space="0" w:color="000000"/>
            </w:tcBorders>
          </w:tcPr>
          <w:p w14:paraId="09543F18" w14:textId="77777777" w:rsidR="001A0F7D" w:rsidRPr="00983C9D" w:rsidRDefault="001A0F7D" w:rsidP="00975101">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0052A67" w14:textId="77777777" w:rsidR="001A0F7D" w:rsidRPr="00983C9D" w:rsidRDefault="001A0F7D" w:rsidP="0097510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1386B1C" w14:textId="137F2D1E" w:rsidR="001A0F7D" w:rsidRPr="00983C9D" w:rsidRDefault="00C158B4" w:rsidP="00975101">
            <w:pPr>
              <w:pStyle w:val="TOC1"/>
              <w:keepNext/>
              <w:jc w:val="left"/>
              <w:rPr>
                <w:sz w:val="20"/>
                <w:szCs w:val="20"/>
              </w:rPr>
            </w:pPr>
            <w:r>
              <w:rPr>
                <w:sz w:val="20"/>
                <w:szCs w:val="20"/>
              </w:rPr>
              <w:t>19</w:t>
            </w:r>
          </w:p>
        </w:tc>
      </w:tr>
      <w:tr w:rsidR="001A0F7D" w:rsidRPr="00983C9D" w14:paraId="43AAE4FA" w14:textId="77777777" w:rsidTr="00585AC5">
        <w:trPr>
          <w:cantSplit/>
          <w:trHeight w:val="133"/>
        </w:trPr>
        <w:tc>
          <w:tcPr>
            <w:tcW w:w="8838" w:type="dxa"/>
            <w:gridSpan w:val="3"/>
            <w:tcBorders>
              <w:top w:val="single" w:sz="8" w:space="0" w:color="000000"/>
              <w:bottom w:val="single" w:sz="8" w:space="0" w:color="000000"/>
            </w:tcBorders>
          </w:tcPr>
          <w:p w14:paraId="4E483876" w14:textId="2BE4ABBA" w:rsidR="001A0F7D" w:rsidRPr="00983C9D" w:rsidRDefault="00C158B4" w:rsidP="00975101">
            <w:pPr>
              <w:pStyle w:val="TOC1"/>
              <w:keepNext/>
              <w:jc w:val="left"/>
              <w:rPr>
                <w:sz w:val="20"/>
                <w:szCs w:val="20"/>
              </w:rPr>
            </w:pPr>
            <w:r>
              <w:rPr>
                <w:b/>
                <w:sz w:val="20"/>
                <w:szCs w:val="20"/>
              </w:rPr>
              <w:t>Does the company use Managing General Agents (MGAs)?</w:t>
            </w:r>
          </w:p>
        </w:tc>
      </w:tr>
      <w:tr w:rsidR="001A0F7D" w:rsidRPr="00983C9D" w14:paraId="022E8981" w14:textId="77777777" w:rsidTr="00585AC5">
        <w:trPr>
          <w:cantSplit/>
          <w:trHeight w:val="133"/>
        </w:trPr>
        <w:tc>
          <w:tcPr>
            <w:tcW w:w="4416" w:type="dxa"/>
            <w:tcBorders>
              <w:top w:val="single" w:sz="8" w:space="0" w:color="000000"/>
              <w:bottom w:val="single" w:sz="8" w:space="0" w:color="000000"/>
              <w:right w:val="single" w:sz="8" w:space="0" w:color="000000"/>
            </w:tcBorders>
          </w:tcPr>
          <w:p w14:paraId="0E1F2A0F" w14:textId="77777777" w:rsidR="001A0F7D" w:rsidRPr="00983C9D" w:rsidRDefault="001A0F7D" w:rsidP="00D74B16">
            <w:pPr>
              <w:pStyle w:val="TOC1"/>
              <w:keepNext/>
              <w:numPr>
                <w:ilvl w:val="0"/>
                <w:numId w:val="15"/>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5C9D2FC1" w14:textId="77777777" w:rsidR="001A0F7D" w:rsidRPr="00983C9D" w:rsidRDefault="001A0F7D" w:rsidP="00975101">
            <w:pPr>
              <w:pStyle w:val="TOC1"/>
              <w:keepNext/>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153DE2B2" w14:textId="77777777" w:rsidR="001A0F7D" w:rsidRPr="00983C9D" w:rsidRDefault="001A0F7D" w:rsidP="00975101">
            <w:pPr>
              <w:pStyle w:val="TOC1"/>
              <w:keepNext/>
              <w:jc w:val="left"/>
              <w:rPr>
                <w:sz w:val="20"/>
                <w:szCs w:val="20"/>
              </w:rPr>
            </w:pPr>
            <w:r w:rsidRPr="00983C9D">
              <w:rPr>
                <w:sz w:val="20"/>
                <w:szCs w:val="20"/>
              </w:rPr>
              <w:t>Y or N</w:t>
            </w:r>
          </w:p>
        </w:tc>
      </w:tr>
      <w:tr w:rsidR="001A0F7D" w:rsidRPr="00983C9D" w14:paraId="24297108" w14:textId="77777777" w:rsidTr="00585AC5">
        <w:trPr>
          <w:cantSplit/>
          <w:trHeight w:val="133"/>
        </w:trPr>
        <w:tc>
          <w:tcPr>
            <w:tcW w:w="4416" w:type="dxa"/>
            <w:tcBorders>
              <w:top w:val="single" w:sz="8" w:space="0" w:color="000000"/>
              <w:bottom w:val="single" w:sz="8" w:space="0" w:color="000000"/>
              <w:right w:val="single" w:sz="8" w:space="0" w:color="000000"/>
            </w:tcBorders>
          </w:tcPr>
          <w:p w14:paraId="4E5DCE3D" w14:textId="77777777" w:rsidR="001A0F7D" w:rsidRPr="00983C9D" w:rsidRDefault="001A0F7D" w:rsidP="00D74B16">
            <w:pPr>
              <w:pStyle w:val="TOC1"/>
              <w:keepNext/>
              <w:numPr>
                <w:ilvl w:val="0"/>
                <w:numId w:val="15"/>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7FBDD2B9" w14:textId="77777777" w:rsidR="001A0F7D" w:rsidRPr="00983C9D" w:rsidRDefault="001A0F7D" w:rsidP="00975101">
            <w:pPr>
              <w:pStyle w:val="TOC1"/>
              <w:keepNext/>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304A0EE0" w14:textId="77777777" w:rsidR="001A0F7D" w:rsidRPr="00983C9D" w:rsidRDefault="001A0F7D" w:rsidP="00975101">
            <w:pPr>
              <w:pStyle w:val="TOC1"/>
              <w:keepNext/>
              <w:jc w:val="left"/>
              <w:rPr>
                <w:sz w:val="20"/>
                <w:szCs w:val="20"/>
              </w:rPr>
            </w:pPr>
            <w:r>
              <w:rPr>
                <w:sz w:val="20"/>
                <w:szCs w:val="20"/>
              </w:rPr>
              <w:t>Leave blank</w:t>
            </w:r>
          </w:p>
        </w:tc>
      </w:tr>
    </w:tbl>
    <w:p w14:paraId="64E20896" w14:textId="61F06846" w:rsidR="001A0F7D" w:rsidRPr="00AF22C0" w:rsidRDefault="001A0F7D" w:rsidP="001A0F7D">
      <w:pPr>
        <w:pStyle w:val="TOC1"/>
        <w:spacing w:before="240" w:after="60"/>
        <w:jc w:val="left"/>
        <w:rPr>
          <w:sz w:val="22"/>
          <w:szCs w:val="22"/>
        </w:rPr>
      </w:pPr>
      <w:r w:rsidRPr="00AF22C0">
        <w:rPr>
          <w:sz w:val="22"/>
          <w:szCs w:val="22"/>
        </w:rPr>
        <w:t xml:space="preserve">PPA Record </w:t>
      </w:r>
      <w:r w:rsidR="00C158B4">
        <w:rPr>
          <w:sz w:val="22"/>
          <w:szCs w:val="22"/>
        </w:rPr>
        <w:t>20</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1A0F7D" w:rsidRPr="00983C9D" w14:paraId="43E10DE0" w14:textId="77777777" w:rsidTr="00585AC5">
        <w:trPr>
          <w:cantSplit/>
          <w:trHeight w:val="133"/>
        </w:trPr>
        <w:tc>
          <w:tcPr>
            <w:tcW w:w="8838" w:type="dxa"/>
            <w:gridSpan w:val="3"/>
            <w:tcBorders>
              <w:top w:val="single" w:sz="8" w:space="0" w:color="000000"/>
              <w:bottom w:val="single" w:sz="8" w:space="0" w:color="000000"/>
            </w:tcBorders>
          </w:tcPr>
          <w:p w14:paraId="4E7043AC" w14:textId="77777777" w:rsidR="001A0F7D" w:rsidRPr="00983C9D" w:rsidRDefault="001A0F7D" w:rsidP="00585AC5">
            <w:pPr>
              <w:pStyle w:val="TOC1"/>
              <w:jc w:val="left"/>
              <w:rPr>
                <w:sz w:val="20"/>
                <w:szCs w:val="20"/>
              </w:rPr>
            </w:pPr>
            <w:r>
              <w:rPr>
                <w:sz w:val="20"/>
                <w:szCs w:val="20"/>
              </w:rPr>
              <w:t xml:space="preserve">A. through D. </w:t>
            </w:r>
            <w:r w:rsidRPr="00983C9D">
              <w:rPr>
                <w:sz w:val="20"/>
                <w:szCs w:val="20"/>
              </w:rPr>
              <w:t>same as PPA Record 1</w:t>
            </w:r>
          </w:p>
        </w:tc>
      </w:tr>
      <w:tr w:rsidR="001A0F7D" w:rsidRPr="00983C9D" w14:paraId="357DD887" w14:textId="77777777" w:rsidTr="00585AC5">
        <w:trPr>
          <w:cantSplit/>
          <w:trHeight w:val="133"/>
        </w:trPr>
        <w:tc>
          <w:tcPr>
            <w:tcW w:w="4416" w:type="dxa"/>
            <w:tcBorders>
              <w:top w:val="single" w:sz="8" w:space="0" w:color="000000"/>
              <w:bottom w:val="single" w:sz="8" w:space="0" w:color="000000"/>
              <w:right w:val="single" w:sz="8" w:space="0" w:color="000000"/>
            </w:tcBorders>
          </w:tcPr>
          <w:p w14:paraId="2BDE35E6" w14:textId="77777777" w:rsidR="001A0F7D" w:rsidRPr="00983C9D" w:rsidRDefault="001A0F7D" w:rsidP="00585AC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6C68523" w14:textId="77777777" w:rsidR="001A0F7D" w:rsidRPr="00983C9D" w:rsidRDefault="001A0F7D" w:rsidP="00585AC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8EE3542" w14:textId="643369AB" w:rsidR="001A0F7D" w:rsidRPr="00983C9D" w:rsidRDefault="00C158B4" w:rsidP="00585AC5">
            <w:pPr>
              <w:pStyle w:val="TOC1"/>
              <w:jc w:val="left"/>
              <w:rPr>
                <w:sz w:val="20"/>
                <w:szCs w:val="20"/>
              </w:rPr>
            </w:pPr>
            <w:r>
              <w:rPr>
                <w:sz w:val="20"/>
                <w:szCs w:val="20"/>
              </w:rPr>
              <w:t>20</w:t>
            </w:r>
          </w:p>
        </w:tc>
      </w:tr>
      <w:tr w:rsidR="001A0F7D" w:rsidRPr="00983C9D" w14:paraId="6F438DD7" w14:textId="77777777" w:rsidTr="00585AC5">
        <w:trPr>
          <w:cantSplit/>
          <w:trHeight w:val="133"/>
        </w:trPr>
        <w:tc>
          <w:tcPr>
            <w:tcW w:w="8838" w:type="dxa"/>
            <w:gridSpan w:val="3"/>
            <w:tcBorders>
              <w:top w:val="single" w:sz="8" w:space="0" w:color="000000"/>
              <w:bottom w:val="single" w:sz="8" w:space="0" w:color="000000"/>
            </w:tcBorders>
          </w:tcPr>
          <w:p w14:paraId="37E88BAF" w14:textId="2DFAD150" w:rsidR="001A0F7D" w:rsidRPr="00983C9D" w:rsidRDefault="001A0F7D" w:rsidP="00585AC5">
            <w:pPr>
              <w:pStyle w:val="TOC1"/>
              <w:jc w:val="left"/>
              <w:rPr>
                <w:sz w:val="20"/>
                <w:szCs w:val="20"/>
              </w:rPr>
            </w:pPr>
            <w:r w:rsidRPr="00983C9D">
              <w:rPr>
                <w:b/>
                <w:sz w:val="20"/>
                <w:szCs w:val="20"/>
              </w:rPr>
              <w:t xml:space="preserve">If Record </w:t>
            </w:r>
            <w:r>
              <w:rPr>
                <w:b/>
                <w:sz w:val="20"/>
                <w:szCs w:val="20"/>
              </w:rPr>
              <w:t>1</w:t>
            </w:r>
            <w:r w:rsidR="00C158B4">
              <w:rPr>
                <w:b/>
                <w:sz w:val="20"/>
                <w:szCs w:val="20"/>
              </w:rPr>
              <w:t>9</w:t>
            </w:r>
            <w:r w:rsidRPr="00983C9D">
              <w:rPr>
                <w:b/>
                <w:sz w:val="20"/>
                <w:szCs w:val="20"/>
              </w:rPr>
              <w:t xml:space="preserve"> = Y, </w:t>
            </w:r>
            <w:r w:rsidR="00A54C89">
              <w:rPr>
                <w:b/>
                <w:sz w:val="20"/>
                <w:szCs w:val="20"/>
              </w:rPr>
              <w:t>List the names</w:t>
            </w:r>
          </w:p>
        </w:tc>
      </w:tr>
      <w:tr w:rsidR="001A0F7D" w:rsidRPr="00983C9D" w14:paraId="729A959E" w14:textId="77777777" w:rsidTr="00585AC5">
        <w:trPr>
          <w:cantSplit/>
          <w:trHeight w:val="133"/>
        </w:trPr>
        <w:tc>
          <w:tcPr>
            <w:tcW w:w="4416" w:type="dxa"/>
            <w:tcBorders>
              <w:top w:val="single" w:sz="8" w:space="0" w:color="000000"/>
              <w:bottom w:val="single" w:sz="8" w:space="0" w:color="000000"/>
              <w:right w:val="single" w:sz="8" w:space="0" w:color="000000"/>
            </w:tcBorders>
          </w:tcPr>
          <w:p w14:paraId="0DA56612" w14:textId="77777777" w:rsidR="001A0F7D" w:rsidRPr="00983C9D" w:rsidRDefault="001A0F7D" w:rsidP="00D74B16">
            <w:pPr>
              <w:pStyle w:val="TOC1"/>
              <w:numPr>
                <w:ilvl w:val="0"/>
                <w:numId w:val="16"/>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1D4988D9" w14:textId="77777777" w:rsidR="001A0F7D" w:rsidRPr="00983C9D" w:rsidRDefault="001A0F7D" w:rsidP="00585AC5">
            <w:pPr>
              <w:pStyle w:val="TOC1"/>
              <w:jc w:val="left"/>
              <w:rPr>
                <w:sz w:val="20"/>
                <w:szCs w:val="20"/>
              </w:rPr>
            </w:pPr>
          </w:p>
        </w:tc>
        <w:tc>
          <w:tcPr>
            <w:tcW w:w="3300" w:type="dxa"/>
            <w:tcBorders>
              <w:top w:val="single" w:sz="8" w:space="0" w:color="000000"/>
              <w:left w:val="single" w:sz="8" w:space="0" w:color="000000"/>
              <w:bottom w:val="single" w:sz="8" w:space="0" w:color="000000"/>
            </w:tcBorders>
          </w:tcPr>
          <w:p w14:paraId="2913AB2D" w14:textId="77777777" w:rsidR="001A0F7D" w:rsidRPr="00983C9D" w:rsidRDefault="001A0F7D" w:rsidP="00585AC5">
            <w:pPr>
              <w:pStyle w:val="TOC1"/>
              <w:jc w:val="left"/>
              <w:rPr>
                <w:sz w:val="20"/>
                <w:szCs w:val="20"/>
              </w:rPr>
            </w:pPr>
            <w:r>
              <w:rPr>
                <w:sz w:val="20"/>
                <w:szCs w:val="20"/>
              </w:rPr>
              <w:t>Leave blank</w:t>
            </w:r>
          </w:p>
        </w:tc>
      </w:tr>
      <w:tr w:rsidR="001A0F7D" w:rsidRPr="00983C9D" w14:paraId="316C1B5C" w14:textId="77777777" w:rsidTr="00585AC5">
        <w:trPr>
          <w:cantSplit/>
          <w:trHeight w:val="133"/>
        </w:trPr>
        <w:tc>
          <w:tcPr>
            <w:tcW w:w="4416" w:type="dxa"/>
            <w:tcBorders>
              <w:top w:val="single" w:sz="8" w:space="0" w:color="000000"/>
              <w:bottom w:val="single" w:sz="8" w:space="0" w:color="000000"/>
              <w:right w:val="single" w:sz="8" w:space="0" w:color="000000"/>
            </w:tcBorders>
          </w:tcPr>
          <w:p w14:paraId="2F6AB80C" w14:textId="77777777" w:rsidR="001A0F7D" w:rsidRPr="00983C9D" w:rsidRDefault="001A0F7D" w:rsidP="00D74B16">
            <w:pPr>
              <w:pStyle w:val="TOC1"/>
              <w:numPr>
                <w:ilvl w:val="0"/>
                <w:numId w:val="16"/>
              </w:numPr>
              <w:jc w:val="left"/>
              <w:rPr>
                <w:sz w:val="20"/>
                <w:szCs w:val="20"/>
              </w:rPr>
            </w:pPr>
            <w:r w:rsidRPr="00983C9D">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C2382B2" w14:textId="77777777" w:rsidR="001A0F7D" w:rsidRPr="00983C9D" w:rsidRDefault="001A0F7D" w:rsidP="00585AC5">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6959B470" w14:textId="77777777" w:rsidR="001A0F7D" w:rsidRPr="00983C9D" w:rsidRDefault="001A0F7D" w:rsidP="00585AC5">
            <w:pPr>
              <w:pStyle w:val="TOC1"/>
              <w:jc w:val="left"/>
              <w:rPr>
                <w:sz w:val="20"/>
                <w:szCs w:val="20"/>
              </w:rPr>
            </w:pPr>
            <w:r>
              <w:rPr>
                <w:sz w:val="20"/>
                <w:szCs w:val="20"/>
              </w:rPr>
              <w:t>Text</w:t>
            </w:r>
          </w:p>
        </w:tc>
      </w:tr>
    </w:tbl>
    <w:p w14:paraId="18841A12" w14:textId="55B9032B" w:rsidR="00C158B4" w:rsidRPr="00AF22C0" w:rsidRDefault="00C158B4" w:rsidP="00C158B4">
      <w:pPr>
        <w:pStyle w:val="TOC1"/>
        <w:spacing w:before="240" w:after="60"/>
        <w:jc w:val="left"/>
        <w:rPr>
          <w:sz w:val="22"/>
          <w:szCs w:val="22"/>
        </w:rPr>
      </w:pPr>
      <w:r w:rsidRPr="00AF22C0">
        <w:rPr>
          <w:sz w:val="22"/>
          <w:szCs w:val="22"/>
        </w:rPr>
        <w:t xml:space="preserve">PPA Record </w:t>
      </w:r>
      <w:r w:rsidR="00A54C89">
        <w:rPr>
          <w:sz w:val="22"/>
          <w:szCs w:val="22"/>
        </w:rPr>
        <w:t>21</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158B4" w:rsidRPr="00983C9D" w14:paraId="688E0246" w14:textId="77777777" w:rsidTr="00585AC5">
        <w:trPr>
          <w:cantSplit/>
          <w:trHeight w:val="133"/>
        </w:trPr>
        <w:tc>
          <w:tcPr>
            <w:tcW w:w="8838" w:type="dxa"/>
            <w:gridSpan w:val="3"/>
            <w:tcBorders>
              <w:top w:val="single" w:sz="8" w:space="0" w:color="000000"/>
              <w:bottom w:val="single" w:sz="8" w:space="0" w:color="000000"/>
            </w:tcBorders>
          </w:tcPr>
          <w:p w14:paraId="1EE8EB0D" w14:textId="77777777" w:rsidR="00C158B4" w:rsidRPr="00983C9D" w:rsidRDefault="00C158B4" w:rsidP="00585AC5">
            <w:pPr>
              <w:pStyle w:val="TOC1"/>
              <w:jc w:val="left"/>
              <w:rPr>
                <w:sz w:val="20"/>
                <w:szCs w:val="20"/>
              </w:rPr>
            </w:pPr>
            <w:r>
              <w:rPr>
                <w:sz w:val="20"/>
                <w:szCs w:val="20"/>
              </w:rPr>
              <w:t xml:space="preserve">A. through D. </w:t>
            </w:r>
            <w:r w:rsidRPr="00983C9D">
              <w:rPr>
                <w:sz w:val="20"/>
                <w:szCs w:val="20"/>
              </w:rPr>
              <w:t>same as PPA Record 1</w:t>
            </w:r>
          </w:p>
        </w:tc>
      </w:tr>
      <w:tr w:rsidR="00C158B4" w:rsidRPr="00983C9D" w14:paraId="25BD42F2" w14:textId="77777777" w:rsidTr="00585AC5">
        <w:trPr>
          <w:cantSplit/>
          <w:trHeight w:val="133"/>
        </w:trPr>
        <w:tc>
          <w:tcPr>
            <w:tcW w:w="4416" w:type="dxa"/>
            <w:tcBorders>
              <w:top w:val="single" w:sz="8" w:space="0" w:color="000000"/>
              <w:bottom w:val="single" w:sz="8" w:space="0" w:color="000000"/>
              <w:right w:val="single" w:sz="8" w:space="0" w:color="000000"/>
            </w:tcBorders>
          </w:tcPr>
          <w:p w14:paraId="2AFA2C3F" w14:textId="77777777" w:rsidR="00C158B4" w:rsidRPr="00983C9D" w:rsidRDefault="00C158B4" w:rsidP="00585AC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A80272E" w14:textId="77777777" w:rsidR="00C158B4" w:rsidRPr="00983C9D" w:rsidRDefault="00C158B4" w:rsidP="00585AC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16BF5B1" w14:textId="74ED4A4C" w:rsidR="00C158B4" w:rsidRPr="00983C9D" w:rsidRDefault="00A54C89" w:rsidP="00585AC5">
            <w:pPr>
              <w:pStyle w:val="TOC1"/>
              <w:jc w:val="left"/>
              <w:rPr>
                <w:sz w:val="20"/>
                <w:szCs w:val="20"/>
              </w:rPr>
            </w:pPr>
            <w:r>
              <w:rPr>
                <w:sz w:val="20"/>
                <w:szCs w:val="20"/>
              </w:rPr>
              <w:t>21</w:t>
            </w:r>
          </w:p>
        </w:tc>
      </w:tr>
      <w:tr w:rsidR="00C158B4" w:rsidRPr="00983C9D" w14:paraId="5D40BFB4" w14:textId="77777777" w:rsidTr="00585AC5">
        <w:trPr>
          <w:cantSplit/>
          <w:trHeight w:val="133"/>
        </w:trPr>
        <w:tc>
          <w:tcPr>
            <w:tcW w:w="8838" w:type="dxa"/>
            <w:gridSpan w:val="3"/>
            <w:tcBorders>
              <w:top w:val="single" w:sz="8" w:space="0" w:color="000000"/>
              <w:bottom w:val="single" w:sz="8" w:space="0" w:color="000000"/>
            </w:tcBorders>
          </w:tcPr>
          <w:p w14:paraId="68BE07DE" w14:textId="06D475E8" w:rsidR="00C158B4" w:rsidRPr="00983C9D" w:rsidRDefault="00A54C89" w:rsidP="00585AC5">
            <w:pPr>
              <w:pStyle w:val="TOC1"/>
              <w:jc w:val="left"/>
              <w:rPr>
                <w:sz w:val="20"/>
                <w:szCs w:val="20"/>
              </w:rPr>
            </w:pPr>
            <w:r>
              <w:rPr>
                <w:b/>
                <w:sz w:val="20"/>
                <w:szCs w:val="20"/>
              </w:rPr>
              <w:t>Does the company use Third Party Administrators (TPAs)?</w:t>
            </w:r>
          </w:p>
        </w:tc>
      </w:tr>
      <w:tr w:rsidR="00C158B4" w:rsidRPr="00983C9D" w14:paraId="5813418E" w14:textId="77777777" w:rsidTr="00585AC5">
        <w:trPr>
          <w:cantSplit/>
          <w:trHeight w:val="133"/>
        </w:trPr>
        <w:tc>
          <w:tcPr>
            <w:tcW w:w="4416" w:type="dxa"/>
            <w:tcBorders>
              <w:top w:val="single" w:sz="8" w:space="0" w:color="000000"/>
              <w:bottom w:val="single" w:sz="8" w:space="0" w:color="000000"/>
              <w:right w:val="single" w:sz="8" w:space="0" w:color="000000"/>
            </w:tcBorders>
          </w:tcPr>
          <w:p w14:paraId="18073BB4" w14:textId="77777777" w:rsidR="00C158B4" w:rsidRPr="00983C9D" w:rsidRDefault="00C158B4" w:rsidP="00D74B16">
            <w:pPr>
              <w:pStyle w:val="TOC1"/>
              <w:numPr>
                <w:ilvl w:val="0"/>
                <w:numId w:val="15"/>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688A1DAA" w14:textId="77777777" w:rsidR="00C158B4" w:rsidRPr="00983C9D" w:rsidRDefault="00C158B4" w:rsidP="00585AC5">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15A0E238" w14:textId="77777777" w:rsidR="00C158B4" w:rsidRPr="00983C9D" w:rsidRDefault="00C158B4" w:rsidP="00585AC5">
            <w:pPr>
              <w:pStyle w:val="TOC1"/>
              <w:jc w:val="left"/>
              <w:rPr>
                <w:sz w:val="20"/>
                <w:szCs w:val="20"/>
              </w:rPr>
            </w:pPr>
            <w:r w:rsidRPr="00983C9D">
              <w:rPr>
                <w:sz w:val="20"/>
                <w:szCs w:val="20"/>
              </w:rPr>
              <w:t>Y or N</w:t>
            </w:r>
          </w:p>
        </w:tc>
      </w:tr>
      <w:tr w:rsidR="00C158B4" w:rsidRPr="00983C9D" w14:paraId="043F0482" w14:textId="77777777" w:rsidTr="00585AC5">
        <w:trPr>
          <w:cantSplit/>
          <w:trHeight w:val="133"/>
        </w:trPr>
        <w:tc>
          <w:tcPr>
            <w:tcW w:w="4416" w:type="dxa"/>
            <w:tcBorders>
              <w:top w:val="single" w:sz="8" w:space="0" w:color="000000"/>
              <w:bottom w:val="single" w:sz="8" w:space="0" w:color="000000"/>
              <w:right w:val="single" w:sz="8" w:space="0" w:color="000000"/>
            </w:tcBorders>
          </w:tcPr>
          <w:p w14:paraId="75C6BBCD" w14:textId="77777777" w:rsidR="00C158B4" w:rsidRPr="00983C9D" w:rsidRDefault="00C158B4" w:rsidP="00D74B16">
            <w:pPr>
              <w:pStyle w:val="TOC1"/>
              <w:numPr>
                <w:ilvl w:val="0"/>
                <w:numId w:val="15"/>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641F91CB" w14:textId="77777777" w:rsidR="00C158B4" w:rsidRPr="00983C9D" w:rsidRDefault="00C158B4" w:rsidP="00585AC5">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2A290F5C" w14:textId="77777777" w:rsidR="00C158B4" w:rsidRPr="00983C9D" w:rsidRDefault="00C158B4" w:rsidP="00585AC5">
            <w:pPr>
              <w:pStyle w:val="TOC1"/>
              <w:jc w:val="left"/>
              <w:rPr>
                <w:sz w:val="20"/>
                <w:szCs w:val="20"/>
              </w:rPr>
            </w:pPr>
            <w:r>
              <w:rPr>
                <w:sz w:val="20"/>
                <w:szCs w:val="20"/>
              </w:rPr>
              <w:t>Leave blank</w:t>
            </w:r>
          </w:p>
        </w:tc>
      </w:tr>
    </w:tbl>
    <w:p w14:paraId="009C98AB" w14:textId="0B0C0797" w:rsidR="00C158B4" w:rsidRPr="00AF22C0" w:rsidRDefault="00C158B4" w:rsidP="00C158B4">
      <w:pPr>
        <w:pStyle w:val="TOC1"/>
        <w:spacing w:before="240" w:after="60"/>
        <w:jc w:val="left"/>
        <w:rPr>
          <w:sz w:val="22"/>
          <w:szCs w:val="22"/>
        </w:rPr>
      </w:pPr>
      <w:r w:rsidRPr="00AF22C0">
        <w:rPr>
          <w:sz w:val="22"/>
          <w:szCs w:val="22"/>
        </w:rPr>
        <w:t xml:space="preserve">PPA Record </w:t>
      </w:r>
      <w:r w:rsidR="00A54C89">
        <w:rPr>
          <w:sz w:val="22"/>
          <w:szCs w:val="22"/>
        </w:rPr>
        <w:t>22</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158B4" w:rsidRPr="00983C9D" w14:paraId="245FC2DB" w14:textId="77777777" w:rsidTr="00585AC5">
        <w:trPr>
          <w:cantSplit/>
          <w:trHeight w:val="133"/>
        </w:trPr>
        <w:tc>
          <w:tcPr>
            <w:tcW w:w="8838" w:type="dxa"/>
            <w:gridSpan w:val="3"/>
            <w:tcBorders>
              <w:top w:val="single" w:sz="8" w:space="0" w:color="000000"/>
              <w:bottom w:val="single" w:sz="8" w:space="0" w:color="000000"/>
            </w:tcBorders>
          </w:tcPr>
          <w:p w14:paraId="12997665" w14:textId="77777777" w:rsidR="00C158B4" w:rsidRPr="00983C9D" w:rsidRDefault="00C158B4" w:rsidP="00585AC5">
            <w:pPr>
              <w:pStyle w:val="TOC1"/>
              <w:jc w:val="left"/>
              <w:rPr>
                <w:sz w:val="20"/>
                <w:szCs w:val="20"/>
              </w:rPr>
            </w:pPr>
            <w:r>
              <w:rPr>
                <w:sz w:val="20"/>
                <w:szCs w:val="20"/>
              </w:rPr>
              <w:t xml:space="preserve">A. through D. </w:t>
            </w:r>
            <w:r w:rsidRPr="00983C9D">
              <w:rPr>
                <w:sz w:val="20"/>
                <w:szCs w:val="20"/>
              </w:rPr>
              <w:t>same as PPA Record 1</w:t>
            </w:r>
          </w:p>
        </w:tc>
      </w:tr>
      <w:tr w:rsidR="00C158B4" w:rsidRPr="00983C9D" w14:paraId="443AAE37" w14:textId="77777777" w:rsidTr="00585AC5">
        <w:trPr>
          <w:cantSplit/>
          <w:trHeight w:val="133"/>
        </w:trPr>
        <w:tc>
          <w:tcPr>
            <w:tcW w:w="4416" w:type="dxa"/>
            <w:tcBorders>
              <w:top w:val="single" w:sz="8" w:space="0" w:color="000000"/>
              <w:bottom w:val="single" w:sz="8" w:space="0" w:color="000000"/>
              <w:right w:val="single" w:sz="8" w:space="0" w:color="000000"/>
            </w:tcBorders>
          </w:tcPr>
          <w:p w14:paraId="08C31973" w14:textId="77777777" w:rsidR="00C158B4" w:rsidRPr="00983C9D" w:rsidRDefault="00C158B4" w:rsidP="00585AC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FB4105B" w14:textId="77777777" w:rsidR="00C158B4" w:rsidRPr="00983C9D" w:rsidRDefault="00C158B4" w:rsidP="00585AC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9E43E65" w14:textId="7B7C77A0" w:rsidR="00C158B4" w:rsidRPr="00983C9D" w:rsidRDefault="00A54C89" w:rsidP="00585AC5">
            <w:pPr>
              <w:pStyle w:val="TOC1"/>
              <w:jc w:val="left"/>
              <w:rPr>
                <w:sz w:val="20"/>
                <w:szCs w:val="20"/>
              </w:rPr>
            </w:pPr>
            <w:r>
              <w:rPr>
                <w:sz w:val="20"/>
                <w:szCs w:val="20"/>
              </w:rPr>
              <w:t>22</w:t>
            </w:r>
          </w:p>
        </w:tc>
      </w:tr>
      <w:tr w:rsidR="00C158B4" w:rsidRPr="00983C9D" w14:paraId="47FC57A7" w14:textId="77777777" w:rsidTr="00585AC5">
        <w:trPr>
          <w:cantSplit/>
          <w:trHeight w:val="133"/>
        </w:trPr>
        <w:tc>
          <w:tcPr>
            <w:tcW w:w="8838" w:type="dxa"/>
            <w:gridSpan w:val="3"/>
            <w:tcBorders>
              <w:top w:val="single" w:sz="8" w:space="0" w:color="000000"/>
              <w:bottom w:val="single" w:sz="8" w:space="0" w:color="000000"/>
            </w:tcBorders>
          </w:tcPr>
          <w:p w14:paraId="1A3A41D5" w14:textId="763429EF" w:rsidR="00C158B4" w:rsidRPr="00983C9D" w:rsidRDefault="00C158B4" w:rsidP="00585AC5">
            <w:pPr>
              <w:pStyle w:val="TOC1"/>
              <w:jc w:val="left"/>
              <w:rPr>
                <w:sz w:val="20"/>
                <w:szCs w:val="20"/>
              </w:rPr>
            </w:pPr>
            <w:r w:rsidRPr="00983C9D">
              <w:rPr>
                <w:b/>
                <w:sz w:val="20"/>
                <w:szCs w:val="20"/>
              </w:rPr>
              <w:t xml:space="preserve">If Record </w:t>
            </w:r>
            <w:r w:rsidR="00A54C89">
              <w:rPr>
                <w:b/>
                <w:sz w:val="20"/>
                <w:szCs w:val="20"/>
              </w:rPr>
              <w:t>21</w:t>
            </w:r>
            <w:r w:rsidRPr="00983C9D">
              <w:rPr>
                <w:b/>
                <w:sz w:val="20"/>
                <w:szCs w:val="20"/>
              </w:rPr>
              <w:t xml:space="preserve"> = Y, </w:t>
            </w:r>
            <w:r w:rsidR="00A54C89">
              <w:rPr>
                <w:b/>
                <w:sz w:val="20"/>
                <w:szCs w:val="20"/>
              </w:rPr>
              <w:t>List the names</w:t>
            </w:r>
          </w:p>
        </w:tc>
      </w:tr>
      <w:tr w:rsidR="00C158B4" w:rsidRPr="00983C9D" w14:paraId="6D4E6763" w14:textId="77777777" w:rsidTr="00585AC5">
        <w:trPr>
          <w:cantSplit/>
          <w:trHeight w:val="133"/>
        </w:trPr>
        <w:tc>
          <w:tcPr>
            <w:tcW w:w="4416" w:type="dxa"/>
            <w:tcBorders>
              <w:top w:val="single" w:sz="8" w:space="0" w:color="000000"/>
              <w:bottom w:val="single" w:sz="8" w:space="0" w:color="000000"/>
              <w:right w:val="single" w:sz="8" w:space="0" w:color="000000"/>
            </w:tcBorders>
          </w:tcPr>
          <w:p w14:paraId="36BB8240" w14:textId="77777777" w:rsidR="00C158B4" w:rsidRPr="00983C9D" w:rsidRDefault="00C158B4" w:rsidP="00D74B16">
            <w:pPr>
              <w:pStyle w:val="TOC1"/>
              <w:numPr>
                <w:ilvl w:val="0"/>
                <w:numId w:val="16"/>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5280B042" w14:textId="77777777" w:rsidR="00C158B4" w:rsidRPr="00983C9D" w:rsidRDefault="00C158B4" w:rsidP="00585AC5">
            <w:pPr>
              <w:pStyle w:val="TOC1"/>
              <w:jc w:val="left"/>
              <w:rPr>
                <w:sz w:val="20"/>
                <w:szCs w:val="20"/>
              </w:rPr>
            </w:pPr>
          </w:p>
        </w:tc>
        <w:tc>
          <w:tcPr>
            <w:tcW w:w="3300" w:type="dxa"/>
            <w:tcBorders>
              <w:top w:val="single" w:sz="8" w:space="0" w:color="000000"/>
              <w:left w:val="single" w:sz="8" w:space="0" w:color="000000"/>
              <w:bottom w:val="single" w:sz="8" w:space="0" w:color="000000"/>
            </w:tcBorders>
          </w:tcPr>
          <w:p w14:paraId="2DF6BA1B" w14:textId="77777777" w:rsidR="00C158B4" w:rsidRPr="00983C9D" w:rsidRDefault="00C158B4" w:rsidP="00585AC5">
            <w:pPr>
              <w:pStyle w:val="TOC1"/>
              <w:jc w:val="left"/>
              <w:rPr>
                <w:sz w:val="20"/>
                <w:szCs w:val="20"/>
              </w:rPr>
            </w:pPr>
            <w:r>
              <w:rPr>
                <w:sz w:val="20"/>
                <w:szCs w:val="20"/>
              </w:rPr>
              <w:t>Leave blank</w:t>
            </w:r>
          </w:p>
        </w:tc>
      </w:tr>
      <w:tr w:rsidR="00C158B4" w:rsidRPr="00983C9D" w14:paraId="173A81EA" w14:textId="77777777" w:rsidTr="00585AC5">
        <w:trPr>
          <w:cantSplit/>
          <w:trHeight w:val="133"/>
        </w:trPr>
        <w:tc>
          <w:tcPr>
            <w:tcW w:w="4416" w:type="dxa"/>
            <w:tcBorders>
              <w:top w:val="single" w:sz="8" w:space="0" w:color="000000"/>
              <w:bottom w:val="single" w:sz="8" w:space="0" w:color="000000"/>
              <w:right w:val="single" w:sz="8" w:space="0" w:color="000000"/>
            </w:tcBorders>
          </w:tcPr>
          <w:p w14:paraId="73E1290A" w14:textId="77777777" w:rsidR="00C158B4" w:rsidRPr="00983C9D" w:rsidRDefault="00C158B4" w:rsidP="00D74B16">
            <w:pPr>
              <w:pStyle w:val="TOC1"/>
              <w:numPr>
                <w:ilvl w:val="0"/>
                <w:numId w:val="16"/>
              </w:numPr>
              <w:jc w:val="left"/>
              <w:rPr>
                <w:sz w:val="20"/>
                <w:szCs w:val="20"/>
              </w:rPr>
            </w:pPr>
            <w:r w:rsidRPr="00983C9D">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1FF04A03" w14:textId="77777777" w:rsidR="00C158B4" w:rsidRPr="00983C9D" w:rsidRDefault="00C158B4" w:rsidP="00585AC5">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605425C9" w14:textId="77777777" w:rsidR="00C158B4" w:rsidRPr="00983C9D" w:rsidRDefault="00C158B4" w:rsidP="00585AC5">
            <w:pPr>
              <w:pStyle w:val="TOC1"/>
              <w:jc w:val="left"/>
              <w:rPr>
                <w:sz w:val="20"/>
                <w:szCs w:val="20"/>
              </w:rPr>
            </w:pPr>
            <w:r>
              <w:rPr>
                <w:sz w:val="20"/>
                <w:szCs w:val="20"/>
              </w:rPr>
              <w:t>Text</w:t>
            </w:r>
          </w:p>
        </w:tc>
      </w:tr>
    </w:tbl>
    <w:p w14:paraId="5AD9B2D9" w14:textId="226243CB" w:rsidR="00C158B4" w:rsidRPr="00AF22C0" w:rsidRDefault="00C158B4" w:rsidP="00C158B4">
      <w:pPr>
        <w:pStyle w:val="TOC1"/>
        <w:spacing w:before="240" w:after="60"/>
        <w:jc w:val="left"/>
        <w:rPr>
          <w:sz w:val="22"/>
          <w:szCs w:val="22"/>
        </w:rPr>
      </w:pPr>
      <w:r w:rsidRPr="00AF22C0">
        <w:rPr>
          <w:sz w:val="22"/>
          <w:szCs w:val="22"/>
        </w:rPr>
        <w:t xml:space="preserve">PPA Record </w:t>
      </w:r>
      <w:r w:rsidR="00A54C89">
        <w:rPr>
          <w:sz w:val="22"/>
          <w:szCs w:val="22"/>
        </w:rPr>
        <w:t>23</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158B4" w:rsidRPr="00983C9D" w14:paraId="14146754" w14:textId="77777777" w:rsidTr="00585AC5">
        <w:trPr>
          <w:cantSplit/>
          <w:trHeight w:val="133"/>
        </w:trPr>
        <w:tc>
          <w:tcPr>
            <w:tcW w:w="8838" w:type="dxa"/>
            <w:gridSpan w:val="3"/>
            <w:tcBorders>
              <w:top w:val="single" w:sz="8" w:space="0" w:color="000000"/>
              <w:bottom w:val="single" w:sz="8" w:space="0" w:color="000000"/>
            </w:tcBorders>
          </w:tcPr>
          <w:p w14:paraId="6CAF170E" w14:textId="77777777" w:rsidR="00C158B4" w:rsidRPr="00983C9D" w:rsidRDefault="00C158B4" w:rsidP="00585AC5">
            <w:pPr>
              <w:pStyle w:val="TOC1"/>
              <w:jc w:val="left"/>
              <w:rPr>
                <w:sz w:val="20"/>
                <w:szCs w:val="20"/>
              </w:rPr>
            </w:pPr>
            <w:r>
              <w:rPr>
                <w:sz w:val="20"/>
                <w:szCs w:val="20"/>
              </w:rPr>
              <w:t xml:space="preserve">A. through D. </w:t>
            </w:r>
            <w:r w:rsidRPr="00983C9D">
              <w:rPr>
                <w:sz w:val="20"/>
                <w:szCs w:val="20"/>
              </w:rPr>
              <w:t>same as PPA Record 1</w:t>
            </w:r>
          </w:p>
        </w:tc>
      </w:tr>
      <w:tr w:rsidR="00C158B4" w:rsidRPr="00983C9D" w14:paraId="69FDDA6C" w14:textId="77777777" w:rsidTr="00585AC5">
        <w:trPr>
          <w:cantSplit/>
          <w:trHeight w:val="133"/>
        </w:trPr>
        <w:tc>
          <w:tcPr>
            <w:tcW w:w="4416" w:type="dxa"/>
            <w:tcBorders>
              <w:top w:val="single" w:sz="8" w:space="0" w:color="000000"/>
              <w:bottom w:val="single" w:sz="8" w:space="0" w:color="000000"/>
              <w:right w:val="single" w:sz="8" w:space="0" w:color="000000"/>
            </w:tcBorders>
          </w:tcPr>
          <w:p w14:paraId="6DCCC313" w14:textId="77777777" w:rsidR="00C158B4" w:rsidRPr="00983C9D" w:rsidRDefault="00C158B4" w:rsidP="00585AC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364ADA1" w14:textId="77777777" w:rsidR="00C158B4" w:rsidRPr="00983C9D" w:rsidRDefault="00C158B4" w:rsidP="00585AC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865F1E6" w14:textId="6D273A40" w:rsidR="00C158B4" w:rsidRPr="00983C9D" w:rsidRDefault="00D87034" w:rsidP="00585AC5">
            <w:pPr>
              <w:pStyle w:val="TOC1"/>
              <w:jc w:val="left"/>
              <w:rPr>
                <w:sz w:val="20"/>
                <w:szCs w:val="20"/>
              </w:rPr>
            </w:pPr>
            <w:r>
              <w:rPr>
                <w:sz w:val="20"/>
                <w:szCs w:val="20"/>
              </w:rPr>
              <w:t>23</w:t>
            </w:r>
          </w:p>
        </w:tc>
      </w:tr>
      <w:tr w:rsidR="00C158B4" w:rsidRPr="00983C9D" w14:paraId="0D1FCEF9" w14:textId="77777777" w:rsidTr="00585AC5">
        <w:trPr>
          <w:cantSplit/>
          <w:trHeight w:val="133"/>
        </w:trPr>
        <w:tc>
          <w:tcPr>
            <w:tcW w:w="8838" w:type="dxa"/>
            <w:gridSpan w:val="3"/>
            <w:tcBorders>
              <w:top w:val="single" w:sz="8" w:space="0" w:color="000000"/>
              <w:bottom w:val="single" w:sz="8" w:space="0" w:color="000000"/>
            </w:tcBorders>
          </w:tcPr>
          <w:p w14:paraId="4AB14138" w14:textId="312DC591" w:rsidR="00C158B4" w:rsidRPr="00983C9D" w:rsidRDefault="00A54C89" w:rsidP="00585AC5">
            <w:pPr>
              <w:pStyle w:val="TOC1"/>
              <w:jc w:val="left"/>
              <w:rPr>
                <w:sz w:val="20"/>
                <w:szCs w:val="20"/>
              </w:rPr>
            </w:pPr>
            <w:r>
              <w:rPr>
                <w:b/>
                <w:sz w:val="20"/>
                <w:szCs w:val="20"/>
              </w:rPr>
              <w:t>Does the company use telematics or usage-based data?</w:t>
            </w:r>
          </w:p>
        </w:tc>
      </w:tr>
      <w:tr w:rsidR="00C158B4" w:rsidRPr="00983C9D" w14:paraId="557D07EC" w14:textId="77777777" w:rsidTr="00585AC5">
        <w:trPr>
          <w:cantSplit/>
          <w:trHeight w:val="133"/>
        </w:trPr>
        <w:tc>
          <w:tcPr>
            <w:tcW w:w="4416" w:type="dxa"/>
            <w:tcBorders>
              <w:top w:val="single" w:sz="8" w:space="0" w:color="000000"/>
              <w:bottom w:val="single" w:sz="8" w:space="0" w:color="000000"/>
              <w:right w:val="single" w:sz="8" w:space="0" w:color="000000"/>
            </w:tcBorders>
          </w:tcPr>
          <w:p w14:paraId="1853E0D4" w14:textId="77777777" w:rsidR="00C158B4" w:rsidRPr="00983C9D" w:rsidRDefault="00C158B4" w:rsidP="00D74B16">
            <w:pPr>
              <w:pStyle w:val="TOC1"/>
              <w:numPr>
                <w:ilvl w:val="0"/>
                <w:numId w:val="941"/>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64E4EB99" w14:textId="77777777" w:rsidR="00C158B4" w:rsidRPr="00983C9D" w:rsidRDefault="00C158B4" w:rsidP="00585AC5">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3D2F2A78" w14:textId="77777777" w:rsidR="00C158B4" w:rsidRPr="00983C9D" w:rsidRDefault="00C158B4" w:rsidP="00585AC5">
            <w:pPr>
              <w:pStyle w:val="TOC1"/>
              <w:jc w:val="left"/>
              <w:rPr>
                <w:sz w:val="20"/>
                <w:szCs w:val="20"/>
              </w:rPr>
            </w:pPr>
            <w:r w:rsidRPr="00983C9D">
              <w:rPr>
                <w:sz w:val="20"/>
                <w:szCs w:val="20"/>
              </w:rPr>
              <w:t>Y or N</w:t>
            </w:r>
          </w:p>
        </w:tc>
      </w:tr>
      <w:tr w:rsidR="00C158B4" w:rsidRPr="00983C9D" w14:paraId="7133F3EF" w14:textId="77777777" w:rsidTr="00585AC5">
        <w:trPr>
          <w:cantSplit/>
          <w:trHeight w:val="133"/>
        </w:trPr>
        <w:tc>
          <w:tcPr>
            <w:tcW w:w="4416" w:type="dxa"/>
            <w:tcBorders>
              <w:top w:val="single" w:sz="8" w:space="0" w:color="000000"/>
              <w:bottom w:val="single" w:sz="8" w:space="0" w:color="000000"/>
              <w:right w:val="single" w:sz="8" w:space="0" w:color="000000"/>
            </w:tcBorders>
          </w:tcPr>
          <w:p w14:paraId="38A5C9C4" w14:textId="77777777" w:rsidR="00C158B4" w:rsidRPr="00983C9D" w:rsidRDefault="00C158B4" w:rsidP="00D74B16">
            <w:pPr>
              <w:pStyle w:val="TOC1"/>
              <w:numPr>
                <w:ilvl w:val="0"/>
                <w:numId w:val="941"/>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4B3A46A9" w14:textId="77777777" w:rsidR="00C158B4" w:rsidRPr="00983C9D" w:rsidRDefault="00C158B4" w:rsidP="00585AC5">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15B58ECC" w14:textId="77777777" w:rsidR="00C158B4" w:rsidRPr="00983C9D" w:rsidRDefault="00C158B4" w:rsidP="00585AC5">
            <w:pPr>
              <w:pStyle w:val="TOC1"/>
              <w:jc w:val="left"/>
              <w:rPr>
                <w:sz w:val="20"/>
                <w:szCs w:val="20"/>
              </w:rPr>
            </w:pPr>
            <w:r>
              <w:rPr>
                <w:sz w:val="20"/>
                <w:szCs w:val="20"/>
              </w:rPr>
              <w:t>Leave blank</w:t>
            </w:r>
          </w:p>
        </w:tc>
      </w:tr>
    </w:tbl>
    <w:p w14:paraId="6DA38029" w14:textId="39A7B777" w:rsidR="001B7738" w:rsidRPr="00AF22C0" w:rsidRDefault="001B7738" w:rsidP="001B7738">
      <w:pPr>
        <w:pStyle w:val="TOC1"/>
        <w:spacing w:before="240" w:after="60"/>
        <w:jc w:val="left"/>
        <w:rPr>
          <w:sz w:val="22"/>
          <w:szCs w:val="22"/>
        </w:rPr>
      </w:pPr>
      <w:r w:rsidRPr="00AF22C0">
        <w:rPr>
          <w:sz w:val="22"/>
          <w:szCs w:val="22"/>
        </w:rPr>
        <w:t xml:space="preserve">PPA Record </w:t>
      </w:r>
      <w:r>
        <w:rPr>
          <w:sz w:val="22"/>
          <w:szCs w:val="22"/>
        </w:rPr>
        <w:t>24</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1B7738" w:rsidRPr="00983C9D" w14:paraId="0F9F8D15" w14:textId="77777777" w:rsidTr="00E21895">
        <w:trPr>
          <w:cantSplit/>
          <w:trHeight w:val="133"/>
        </w:trPr>
        <w:tc>
          <w:tcPr>
            <w:tcW w:w="8838" w:type="dxa"/>
            <w:gridSpan w:val="3"/>
            <w:tcBorders>
              <w:top w:val="single" w:sz="8" w:space="0" w:color="000000"/>
              <w:bottom w:val="single" w:sz="8" w:space="0" w:color="000000"/>
            </w:tcBorders>
          </w:tcPr>
          <w:p w14:paraId="34788BFF" w14:textId="77777777" w:rsidR="001B7738" w:rsidRPr="00983C9D" w:rsidRDefault="001B7738" w:rsidP="00E21895">
            <w:pPr>
              <w:pStyle w:val="TOC1"/>
              <w:jc w:val="left"/>
              <w:rPr>
                <w:sz w:val="20"/>
                <w:szCs w:val="20"/>
              </w:rPr>
            </w:pPr>
            <w:r>
              <w:rPr>
                <w:sz w:val="20"/>
                <w:szCs w:val="20"/>
              </w:rPr>
              <w:t xml:space="preserve">A. through D. </w:t>
            </w:r>
            <w:r w:rsidRPr="00983C9D">
              <w:rPr>
                <w:sz w:val="20"/>
                <w:szCs w:val="20"/>
              </w:rPr>
              <w:t>same as PPA Record 1</w:t>
            </w:r>
          </w:p>
        </w:tc>
      </w:tr>
      <w:tr w:rsidR="001B7738" w:rsidRPr="00983C9D" w14:paraId="5C7A7B5C" w14:textId="77777777" w:rsidTr="00E21895">
        <w:trPr>
          <w:cantSplit/>
          <w:trHeight w:val="133"/>
        </w:trPr>
        <w:tc>
          <w:tcPr>
            <w:tcW w:w="4416" w:type="dxa"/>
            <w:tcBorders>
              <w:top w:val="single" w:sz="8" w:space="0" w:color="000000"/>
              <w:bottom w:val="single" w:sz="8" w:space="0" w:color="000000"/>
              <w:right w:val="single" w:sz="8" w:space="0" w:color="000000"/>
            </w:tcBorders>
          </w:tcPr>
          <w:p w14:paraId="76F41121" w14:textId="77777777" w:rsidR="001B7738" w:rsidRPr="00983C9D" w:rsidRDefault="001B7738"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C42092A" w14:textId="77777777" w:rsidR="001B7738" w:rsidRPr="00983C9D" w:rsidRDefault="001B773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C665291" w14:textId="21693830" w:rsidR="001B7738" w:rsidRPr="00983C9D" w:rsidRDefault="001B7738" w:rsidP="00E21895">
            <w:pPr>
              <w:pStyle w:val="TOC1"/>
              <w:jc w:val="left"/>
              <w:rPr>
                <w:sz w:val="20"/>
                <w:szCs w:val="20"/>
              </w:rPr>
            </w:pPr>
            <w:r>
              <w:rPr>
                <w:sz w:val="20"/>
                <w:szCs w:val="20"/>
              </w:rPr>
              <w:t>24</w:t>
            </w:r>
          </w:p>
        </w:tc>
      </w:tr>
      <w:tr w:rsidR="001B7738" w:rsidRPr="00983C9D" w14:paraId="3A11766C" w14:textId="77777777" w:rsidTr="00E21895">
        <w:trPr>
          <w:cantSplit/>
          <w:trHeight w:val="133"/>
        </w:trPr>
        <w:tc>
          <w:tcPr>
            <w:tcW w:w="8838" w:type="dxa"/>
            <w:gridSpan w:val="3"/>
            <w:tcBorders>
              <w:top w:val="single" w:sz="8" w:space="0" w:color="000000"/>
              <w:bottom w:val="single" w:sz="8" w:space="0" w:color="000000"/>
            </w:tcBorders>
          </w:tcPr>
          <w:p w14:paraId="61DB6DD5" w14:textId="2B8DA12C" w:rsidR="001B7738" w:rsidRPr="00983C9D" w:rsidRDefault="001B7738" w:rsidP="00E21895">
            <w:pPr>
              <w:pStyle w:val="TOC1"/>
              <w:jc w:val="left"/>
              <w:rPr>
                <w:sz w:val="20"/>
                <w:szCs w:val="20"/>
              </w:rPr>
            </w:pPr>
            <w:r>
              <w:rPr>
                <w:b/>
                <w:sz w:val="20"/>
                <w:szCs w:val="20"/>
              </w:rPr>
              <w:t xml:space="preserve">Does the </w:t>
            </w:r>
            <w:r w:rsidR="002D6359">
              <w:rPr>
                <w:b/>
                <w:sz w:val="20"/>
                <w:szCs w:val="20"/>
              </w:rPr>
              <w:t>company used digital claim settlement?</w:t>
            </w:r>
          </w:p>
        </w:tc>
      </w:tr>
      <w:tr w:rsidR="001B7738" w:rsidRPr="00983C9D" w14:paraId="055A7E9B" w14:textId="77777777" w:rsidTr="00E21895">
        <w:trPr>
          <w:cantSplit/>
          <w:trHeight w:val="133"/>
        </w:trPr>
        <w:tc>
          <w:tcPr>
            <w:tcW w:w="4416" w:type="dxa"/>
            <w:tcBorders>
              <w:top w:val="single" w:sz="8" w:space="0" w:color="000000"/>
              <w:bottom w:val="single" w:sz="8" w:space="0" w:color="000000"/>
              <w:right w:val="single" w:sz="8" w:space="0" w:color="000000"/>
            </w:tcBorders>
          </w:tcPr>
          <w:p w14:paraId="4AF8D23E" w14:textId="77777777" w:rsidR="001B7738" w:rsidRPr="00983C9D" w:rsidRDefault="001B7738" w:rsidP="00D74B16">
            <w:pPr>
              <w:pStyle w:val="TOC1"/>
              <w:numPr>
                <w:ilvl w:val="0"/>
                <w:numId w:val="1028"/>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46A67987" w14:textId="77777777" w:rsidR="001B7738" w:rsidRPr="00983C9D" w:rsidRDefault="001B7738" w:rsidP="00E21895">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7B91042F" w14:textId="77777777" w:rsidR="001B7738" w:rsidRPr="00983C9D" w:rsidRDefault="001B7738" w:rsidP="00E21895">
            <w:pPr>
              <w:pStyle w:val="TOC1"/>
              <w:jc w:val="left"/>
              <w:rPr>
                <w:sz w:val="20"/>
                <w:szCs w:val="20"/>
              </w:rPr>
            </w:pPr>
            <w:r w:rsidRPr="00983C9D">
              <w:rPr>
                <w:sz w:val="20"/>
                <w:szCs w:val="20"/>
              </w:rPr>
              <w:t>Y or N</w:t>
            </w:r>
          </w:p>
        </w:tc>
      </w:tr>
      <w:tr w:rsidR="001B7738" w:rsidRPr="00983C9D" w14:paraId="67C2967D" w14:textId="77777777" w:rsidTr="00E21895">
        <w:trPr>
          <w:cantSplit/>
          <w:trHeight w:val="133"/>
        </w:trPr>
        <w:tc>
          <w:tcPr>
            <w:tcW w:w="4416" w:type="dxa"/>
            <w:tcBorders>
              <w:top w:val="single" w:sz="8" w:space="0" w:color="000000"/>
              <w:bottom w:val="single" w:sz="8" w:space="0" w:color="000000"/>
              <w:right w:val="single" w:sz="8" w:space="0" w:color="000000"/>
            </w:tcBorders>
          </w:tcPr>
          <w:p w14:paraId="7BB7B9C6" w14:textId="77777777" w:rsidR="001B7738" w:rsidRPr="00983C9D" w:rsidRDefault="001B7738" w:rsidP="00D74B16">
            <w:pPr>
              <w:pStyle w:val="TOC1"/>
              <w:numPr>
                <w:ilvl w:val="0"/>
                <w:numId w:val="1028"/>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525EED58" w14:textId="77777777" w:rsidR="001B7738" w:rsidRPr="00983C9D" w:rsidRDefault="001B7738" w:rsidP="00E21895">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1EC43218" w14:textId="77777777" w:rsidR="001B7738" w:rsidRPr="00983C9D" w:rsidRDefault="001B7738" w:rsidP="00E21895">
            <w:pPr>
              <w:pStyle w:val="TOC1"/>
              <w:jc w:val="left"/>
              <w:rPr>
                <w:sz w:val="20"/>
                <w:szCs w:val="20"/>
              </w:rPr>
            </w:pPr>
            <w:r>
              <w:rPr>
                <w:sz w:val="20"/>
                <w:szCs w:val="20"/>
              </w:rPr>
              <w:t>Leave blank</w:t>
            </w:r>
          </w:p>
        </w:tc>
      </w:tr>
    </w:tbl>
    <w:p w14:paraId="6B21C0C9" w14:textId="0E111F92" w:rsidR="002D6359" w:rsidRPr="00AF22C0" w:rsidRDefault="002D6359" w:rsidP="002D6359">
      <w:pPr>
        <w:pStyle w:val="TOC1"/>
        <w:spacing w:before="240" w:after="60"/>
        <w:jc w:val="left"/>
        <w:rPr>
          <w:sz w:val="22"/>
          <w:szCs w:val="22"/>
        </w:rPr>
      </w:pPr>
      <w:r w:rsidRPr="00AF22C0">
        <w:rPr>
          <w:sz w:val="22"/>
          <w:szCs w:val="22"/>
        </w:rPr>
        <w:t xml:space="preserve">PPA Record </w:t>
      </w:r>
      <w:r>
        <w:rPr>
          <w:sz w:val="22"/>
          <w:szCs w:val="22"/>
        </w:rPr>
        <w:t>25</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2D6359" w:rsidRPr="00983C9D" w14:paraId="27B64999" w14:textId="77777777" w:rsidTr="00E21895">
        <w:trPr>
          <w:cantSplit/>
          <w:trHeight w:val="133"/>
        </w:trPr>
        <w:tc>
          <w:tcPr>
            <w:tcW w:w="8838" w:type="dxa"/>
            <w:gridSpan w:val="3"/>
            <w:tcBorders>
              <w:top w:val="single" w:sz="8" w:space="0" w:color="000000"/>
              <w:bottom w:val="single" w:sz="8" w:space="0" w:color="000000"/>
            </w:tcBorders>
          </w:tcPr>
          <w:p w14:paraId="08EDD94E" w14:textId="77777777" w:rsidR="002D6359" w:rsidRPr="00983C9D" w:rsidRDefault="002D6359" w:rsidP="00E21895">
            <w:pPr>
              <w:pStyle w:val="TOC1"/>
              <w:jc w:val="left"/>
              <w:rPr>
                <w:sz w:val="20"/>
                <w:szCs w:val="20"/>
              </w:rPr>
            </w:pPr>
            <w:r>
              <w:rPr>
                <w:sz w:val="20"/>
                <w:szCs w:val="20"/>
              </w:rPr>
              <w:t xml:space="preserve">A. through D. </w:t>
            </w:r>
            <w:r w:rsidRPr="00983C9D">
              <w:rPr>
                <w:sz w:val="20"/>
                <w:szCs w:val="20"/>
              </w:rPr>
              <w:t>same as PPA Record 1</w:t>
            </w:r>
          </w:p>
        </w:tc>
      </w:tr>
      <w:tr w:rsidR="002D6359" w:rsidRPr="00983C9D" w14:paraId="2BB0D32B" w14:textId="77777777" w:rsidTr="00E21895">
        <w:trPr>
          <w:cantSplit/>
          <w:trHeight w:val="133"/>
        </w:trPr>
        <w:tc>
          <w:tcPr>
            <w:tcW w:w="4416" w:type="dxa"/>
            <w:tcBorders>
              <w:top w:val="single" w:sz="8" w:space="0" w:color="000000"/>
              <w:bottom w:val="single" w:sz="8" w:space="0" w:color="000000"/>
              <w:right w:val="single" w:sz="8" w:space="0" w:color="000000"/>
            </w:tcBorders>
          </w:tcPr>
          <w:p w14:paraId="17323845" w14:textId="77777777" w:rsidR="002D6359" w:rsidRPr="00983C9D" w:rsidRDefault="002D6359"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CA55FB1" w14:textId="77777777" w:rsidR="002D6359" w:rsidRPr="00983C9D" w:rsidRDefault="002D635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F550514" w14:textId="5DCD78AE" w:rsidR="002D6359" w:rsidRPr="00983C9D" w:rsidRDefault="002D6359" w:rsidP="00E21895">
            <w:pPr>
              <w:pStyle w:val="TOC1"/>
              <w:jc w:val="left"/>
              <w:rPr>
                <w:sz w:val="20"/>
                <w:szCs w:val="20"/>
              </w:rPr>
            </w:pPr>
            <w:r>
              <w:rPr>
                <w:sz w:val="20"/>
                <w:szCs w:val="20"/>
              </w:rPr>
              <w:t>25</w:t>
            </w:r>
          </w:p>
        </w:tc>
      </w:tr>
      <w:tr w:rsidR="002D6359" w:rsidRPr="00983C9D" w14:paraId="11029708" w14:textId="77777777" w:rsidTr="00E21895">
        <w:trPr>
          <w:cantSplit/>
          <w:trHeight w:val="133"/>
        </w:trPr>
        <w:tc>
          <w:tcPr>
            <w:tcW w:w="8838" w:type="dxa"/>
            <w:gridSpan w:val="3"/>
            <w:tcBorders>
              <w:top w:val="single" w:sz="8" w:space="0" w:color="000000"/>
              <w:bottom w:val="single" w:sz="8" w:space="0" w:color="000000"/>
            </w:tcBorders>
          </w:tcPr>
          <w:p w14:paraId="39A1D8AF" w14:textId="0B5B7EB0" w:rsidR="002D6359" w:rsidRPr="00AF124C" w:rsidRDefault="002D6359" w:rsidP="00AF124C">
            <w:pPr>
              <w:pStyle w:val="TOC1"/>
              <w:jc w:val="left"/>
              <w:rPr>
                <w:b/>
                <w:sz w:val="20"/>
                <w:szCs w:val="20"/>
              </w:rPr>
            </w:pPr>
            <w:r w:rsidRPr="00983C9D">
              <w:rPr>
                <w:b/>
                <w:sz w:val="20"/>
                <w:szCs w:val="20"/>
              </w:rPr>
              <w:t xml:space="preserve">If Record </w:t>
            </w:r>
            <w:r>
              <w:rPr>
                <w:b/>
                <w:sz w:val="20"/>
                <w:szCs w:val="20"/>
              </w:rPr>
              <w:t>24</w:t>
            </w:r>
            <w:r w:rsidRPr="00983C9D">
              <w:rPr>
                <w:b/>
                <w:sz w:val="20"/>
                <w:szCs w:val="20"/>
              </w:rPr>
              <w:t xml:space="preserve"> = Y, </w:t>
            </w:r>
            <w:r w:rsidR="00AF124C" w:rsidRPr="00AF124C">
              <w:rPr>
                <w:b/>
                <w:sz w:val="20"/>
                <w:szCs w:val="20"/>
              </w:rPr>
              <w:t>list the names of the vendors providing third-party data and algorithms</w:t>
            </w:r>
            <w:r w:rsidR="00AF124C">
              <w:rPr>
                <w:b/>
                <w:sz w:val="20"/>
                <w:szCs w:val="20"/>
              </w:rPr>
              <w:t xml:space="preserve"> </w:t>
            </w:r>
            <w:r w:rsidR="00AF124C" w:rsidRPr="00AF124C">
              <w:rPr>
                <w:b/>
                <w:sz w:val="20"/>
                <w:szCs w:val="20"/>
              </w:rPr>
              <w:t>used in</w:t>
            </w:r>
            <w:r w:rsidR="00AF124C">
              <w:rPr>
                <w:b/>
                <w:sz w:val="20"/>
                <w:szCs w:val="20"/>
              </w:rPr>
              <w:t xml:space="preserve"> </w:t>
            </w:r>
            <w:r w:rsidR="00AF124C" w:rsidRPr="00AF124C">
              <w:rPr>
                <w:b/>
                <w:sz w:val="20"/>
                <w:szCs w:val="20"/>
              </w:rPr>
              <w:t>the digital claim settlement process.</w:t>
            </w:r>
          </w:p>
        </w:tc>
      </w:tr>
      <w:tr w:rsidR="002D6359" w:rsidRPr="00983C9D" w14:paraId="1F222C82" w14:textId="77777777" w:rsidTr="00E21895">
        <w:trPr>
          <w:cantSplit/>
          <w:trHeight w:val="133"/>
        </w:trPr>
        <w:tc>
          <w:tcPr>
            <w:tcW w:w="4416" w:type="dxa"/>
            <w:tcBorders>
              <w:top w:val="single" w:sz="8" w:space="0" w:color="000000"/>
              <w:bottom w:val="single" w:sz="8" w:space="0" w:color="000000"/>
              <w:right w:val="single" w:sz="8" w:space="0" w:color="000000"/>
            </w:tcBorders>
          </w:tcPr>
          <w:p w14:paraId="2B68BF23" w14:textId="77777777" w:rsidR="002D6359" w:rsidRPr="00983C9D" w:rsidRDefault="002D6359" w:rsidP="00D74B16">
            <w:pPr>
              <w:pStyle w:val="TOC1"/>
              <w:numPr>
                <w:ilvl w:val="0"/>
                <w:numId w:val="1029"/>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6C796227" w14:textId="77777777" w:rsidR="002D6359" w:rsidRPr="00983C9D" w:rsidRDefault="002D6359" w:rsidP="00E21895">
            <w:pPr>
              <w:pStyle w:val="TOC1"/>
              <w:jc w:val="left"/>
              <w:rPr>
                <w:sz w:val="20"/>
                <w:szCs w:val="20"/>
              </w:rPr>
            </w:pPr>
          </w:p>
        </w:tc>
        <w:tc>
          <w:tcPr>
            <w:tcW w:w="3300" w:type="dxa"/>
            <w:tcBorders>
              <w:top w:val="single" w:sz="8" w:space="0" w:color="000000"/>
              <w:left w:val="single" w:sz="8" w:space="0" w:color="000000"/>
              <w:bottom w:val="single" w:sz="8" w:space="0" w:color="000000"/>
            </w:tcBorders>
          </w:tcPr>
          <w:p w14:paraId="07B7541A" w14:textId="77777777" w:rsidR="002D6359" w:rsidRPr="00983C9D" w:rsidRDefault="002D6359" w:rsidP="00E21895">
            <w:pPr>
              <w:pStyle w:val="TOC1"/>
              <w:jc w:val="left"/>
              <w:rPr>
                <w:sz w:val="20"/>
                <w:szCs w:val="20"/>
              </w:rPr>
            </w:pPr>
            <w:r>
              <w:rPr>
                <w:sz w:val="20"/>
                <w:szCs w:val="20"/>
              </w:rPr>
              <w:t>Leave blank</w:t>
            </w:r>
          </w:p>
        </w:tc>
      </w:tr>
      <w:tr w:rsidR="002D6359" w:rsidRPr="00983C9D" w14:paraId="5B02BBFD" w14:textId="77777777" w:rsidTr="00E21895">
        <w:trPr>
          <w:cantSplit/>
          <w:trHeight w:val="133"/>
        </w:trPr>
        <w:tc>
          <w:tcPr>
            <w:tcW w:w="4416" w:type="dxa"/>
            <w:tcBorders>
              <w:top w:val="single" w:sz="8" w:space="0" w:color="000000"/>
              <w:bottom w:val="single" w:sz="8" w:space="0" w:color="000000"/>
              <w:right w:val="single" w:sz="8" w:space="0" w:color="000000"/>
            </w:tcBorders>
          </w:tcPr>
          <w:p w14:paraId="7D124081" w14:textId="77777777" w:rsidR="002D6359" w:rsidRPr="00983C9D" w:rsidRDefault="002D6359" w:rsidP="00D74B16">
            <w:pPr>
              <w:pStyle w:val="TOC1"/>
              <w:numPr>
                <w:ilvl w:val="0"/>
                <w:numId w:val="1029"/>
              </w:numPr>
              <w:jc w:val="left"/>
              <w:rPr>
                <w:sz w:val="20"/>
                <w:szCs w:val="20"/>
              </w:rPr>
            </w:pPr>
            <w:r w:rsidRPr="00983C9D">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4041876E" w14:textId="77777777" w:rsidR="002D6359" w:rsidRPr="00983C9D" w:rsidRDefault="002D6359" w:rsidP="00E21895">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2CF55676" w14:textId="77777777" w:rsidR="002D6359" w:rsidRPr="00983C9D" w:rsidRDefault="002D6359" w:rsidP="00E21895">
            <w:pPr>
              <w:pStyle w:val="TOC1"/>
              <w:jc w:val="left"/>
              <w:rPr>
                <w:sz w:val="20"/>
                <w:szCs w:val="20"/>
              </w:rPr>
            </w:pPr>
            <w:r>
              <w:rPr>
                <w:sz w:val="20"/>
                <w:szCs w:val="20"/>
              </w:rPr>
              <w:t>Text</w:t>
            </w:r>
          </w:p>
        </w:tc>
      </w:tr>
    </w:tbl>
    <w:p w14:paraId="55F79CE0" w14:textId="6317628F" w:rsidR="00776700" w:rsidRPr="00AF22C0" w:rsidRDefault="00704EB2" w:rsidP="00433C09">
      <w:pPr>
        <w:pStyle w:val="TOC1"/>
        <w:spacing w:before="240" w:after="60"/>
        <w:jc w:val="left"/>
        <w:rPr>
          <w:sz w:val="22"/>
          <w:szCs w:val="22"/>
        </w:rPr>
      </w:pPr>
      <w:r w:rsidRPr="00AF22C0">
        <w:rPr>
          <w:sz w:val="22"/>
          <w:szCs w:val="22"/>
        </w:rPr>
        <w:lastRenderedPageBreak/>
        <w:t xml:space="preserve">PPA </w:t>
      </w:r>
      <w:r w:rsidR="00776700" w:rsidRPr="00AF22C0">
        <w:rPr>
          <w:sz w:val="22"/>
          <w:szCs w:val="22"/>
        </w:rPr>
        <w:t xml:space="preserve">Record </w:t>
      </w:r>
      <w:r w:rsidR="00736CF4">
        <w:rPr>
          <w:sz w:val="22"/>
          <w:szCs w:val="22"/>
        </w:rPr>
        <w:t>2</w:t>
      </w:r>
      <w:r w:rsidR="001B7738">
        <w:rPr>
          <w:sz w:val="22"/>
          <w:szCs w:val="22"/>
        </w:rPr>
        <w:t>6</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26DB7" w:rsidRPr="00983C9D" w14:paraId="14857B52" w14:textId="77777777" w:rsidTr="00C26DB7">
        <w:trPr>
          <w:cantSplit/>
          <w:trHeight w:val="133"/>
        </w:trPr>
        <w:tc>
          <w:tcPr>
            <w:tcW w:w="8838" w:type="dxa"/>
            <w:gridSpan w:val="3"/>
            <w:tcBorders>
              <w:top w:val="single" w:sz="8" w:space="0" w:color="000000"/>
              <w:bottom w:val="single" w:sz="8" w:space="0" w:color="000000"/>
            </w:tcBorders>
          </w:tcPr>
          <w:p w14:paraId="174A32A4" w14:textId="77777777" w:rsidR="00C26DB7" w:rsidRPr="00983C9D" w:rsidRDefault="006856DF" w:rsidP="00433C09">
            <w:pPr>
              <w:pStyle w:val="TOC1"/>
              <w:jc w:val="left"/>
              <w:rPr>
                <w:sz w:val="20"/>
                <w:szCs w:val="20"/>
              </w:rPr>
            </w:pPr>
            <w:r>
              <w:rPr>
                <w:sz w:val="20"/>
                <w:szCs w:val="20"/>
              </w:rPr>
              <w:t xml:space="preserve">A. through D. </w:t>
            </w:r>
            <w:r w:rsidR="00C26DB7" w:rsidRPr="00983C9D">
              <w:rPr>
                <w:sz w:val="20"/>
                <w:szCs w:val="20"/>
              </w:rPr>
              <w:t>same as PPA Record 1</w:t>
            </w:r>
          </w:p>
        </w:tc>
      </w:tr>
      <w:tr w:rsidR="00C26DB7" w:rsidRPr="00983C9D" w14:paraId="16957EAF" w14:textId="77777777" w:rsidTr="00C26DB7">
        <w:trPr>
          <w:cantSplit/>
          <w:trHeight w:val="133"/>
        </w:trPr>
        <w:tc>
          <w:tcPr>
            <w:tcW w:w="4416" w:type="dxa"/>
            <w:tcBorders>
              <w:top w:val="single" w:sz="8" w:space="0" w:color="000000"/>
              <w:bottom w:val="single" w:sz="8" w:space="0" w:color="000000"/>
              <w:right w:val="single" w:sz="8" w:space="0" w:color="000000"/>
            </w:tcBorders>
          </w:tcPr>
          <w:p w14:paraId="5FD8C60A" w14:textId="77777777" w:rsidR="00C26DB7" w:rsidRPr="00983C9D" w:rsidRDefault="00C26DB7"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A3251E4" w14:textId="77777777" w:rsidR="00C26DB7" w:rsidRPr="00983C9D" w:rsidRDefault="00C26DB7"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77C4CA8" w14:textId="7F908796" w:rsidR="00C26DB7" w:rsidRPr="00983C9D" w:rsidRDefault="00736CF4" w:rsidP="00433C09">
            <w:pPr>
              <w:pStyle w:val="TOC1"/>
              <w:jc w:val="left"/>
              <w:rPr>
                <w:sz w:val="20"/>
                <w:szCs w:val="20"/>
              </w:rPr>
            </w:pPr>
            <w:r>
              <w:rPr>
                <w:sz w:val="20"/>
                <w:szCs w:val="20"/>
              </w:rPr>
              <w:t>2</w:t>
            </w:r>
            <w:r w:rsidR="001B7738">
              <w:rPr>
                <w:sz w:val="20"/>
                <w:szCs w:val="20"/>
              </w:rPr>
              <w:t>6</w:t>
            </w:r>
          </w:p>
        </w:tc>
      </w:tr>
      <w:tr w:rsidR="00C26DB7" w:rsidRPr="00983C9D" w14:paraId="5B1747C6" w14:textId="77777777" w:rsidTr="00C26DB7">
        <w:trPr>
          <w:cantSplit/>
          <w:trHeight w:val="133"/>
        </w:trPr>
        <w:tc>
          <w:tcPr>
            <w:tcW w:w="8838" w:type="dxa"/>
            <w:gridSpan w:val="3"/>
            <w:tcBorders>
              <w:top w:val="single" w:sz="8" w:space="0" w:color="000000"/>
              <w:bottom w:val="single" w:sz="8" w:space="0" w:color="000000"/>
            </w:tcBorders>
          </w:tcPr>
          <w:p w14:paraId="0029B527" w14:textId="77777777" w:rsidR="00C26DB7" w:rsidRPr="00983C9D" w:rsidRDefault="00C26DB7" w:rsidP="00433C09">
            <w:pPr>
              <w:pStyle w:val="TOC1"/>
              <w:jc w:val="left"/>
              <w:rPr>
                <w:sz w:val="20"/>
                <w:szCs w:val="20"/>
              </w:rPr>
            </w:pPr>
            <w:r w:rsidRPr="00983C9D">
              <w:rPr>
                <w:b/>
                <w:sz w:val="20"/>
                <w:szCs w:val="20"/>
              </w:rPr>
              <w:t>Additional state specific Claims comments (optional)</w:t>
            </w:r>
          </w:p>
        </w:tc>
      </w:tr>
      <w:tr w:rsidR="00C26DB7" w:rsidRPr="00983C9D" w14:paraId="43490081" w14:textId="77777777" w:rsidTr="00C26DB7">
        <w:trPr>
          <w:cantSplit/>
          <w:trHeight w:val="133"/>
        </w:trPr>
        <w:tc>
          <w:tcPr>
            <w:tcW w:w="4416" w:type="dxa"/>
            <w:tcBorders>
              <w:top w:val="single" w:sz="8" w:space="0" w:color="000000"/>
              <w:bottom w:val="single" w:sz="8" w:space="0" w:color="000000"/>
              <w:right w:val="single" w:sz="8" w:space="0" w:color="000000"/>
            </w:tcBorders>
          </w:tcPr>
          <w:p w14:paraId="27295006" w14:textId="77777777" w:rsidR="00C26DB7" w:rsidRPr="00983C9D" w:rsidRDefault="00C26DB7" w:rsidP="00D74B16">
            <w:pPr>
              <w:pStyle w:val="TOC1"/>
              <w:numPr>
                <w:ilvl w:val="0"/>
                <w:numId w:val="18"/>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76EFB6EA" w14:textId="77777777" w:rsidR="00C26DB7" w:rsidRPr="00983C9D" w:rsidRDefault="00C26DB7"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tcPr>
          <w:p w14:paraId="65492CCF" w14:textId="77777777" w:rsidR="00C26DB7" w:rsidRPr="00983C9D" w:rsidRDefault="00C26DB7" w:rsidP="00433C09">
            <w:pPr>
              <w:pStyle w:val="TOC1"/>
              <w:jc w:val="left"/>
              <w:rPr>
                <w:sz w:val="20"/>
                <w:szCs w:val="20"/>
              </w:rPr>
            </w:pPr>
            <w:r>
              <w:rPr>
                <w:sz w:val="20"/>
                <w:szCs w:val="20"/>
              </w:rPr>
              <w:t>Leave blank</w:t>
            </w:r>
          </w:p>
        </w:tc>
      </w:tr>
      <w:tr w:rsidR="00C26DB7" w:rsidRPr="00983C9D" w14:paraId="2754CC5D" w14:textId="77777777" w:rsidTr="00C26DB7">
        <w:trPr>
          <w:cantSplit/>
          <w:trHeight w:val="133"/>
        </w:trPr>
        <w:tc>
          <w:tcPr>
            <w:tcW w:w="4416" w:type="dxa"/>
            <w:tcBorders>
              <w:top w:val="single" w:sz="8" w:space="0" w:color="000000"/>
              <w:bottom w:val="single" w:sz="8" w:space="0" w:color="000000"/>
              <w:right w:val="single" w:sz="8" w:space="0" w:color="000000"/>
            </w:tcBorders>
          </w:tcPr>
          <w:p w14:paraId="62A51FA4" w14:textId="77777777" w:rsidR="00C26DB7" w:rsidRPr="00983C9D" w:rsidRDefault="00C26DB7" w:rsidP="00D74B16">
            <w:pPr>
              <w:pStyle w:val="TOC1"/>
              <w:numPr>
                <w:ilvl w:val="0"/>
                <w:numId w:val="18"/>
              </w:numPr>
              <w:jc w:val="left"/>
              <w:rPr>
                <w:sz w:val="20"/>
                <w:szCs w:val="20"/>
              </w:rPr>
            </w:pPr>
            <w:r w:rsidRPr="00983C9D">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73BBBB0E" w14:textId="77777777" w:rsidR="00C26DB7" w:rsidRPr="00983C9D" w:rsidRDefault="00C26DB7"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0403F82F" w14:textId="77777777" w:rsidR="00C26DB7" w:rsidRPr="00983C9D" w:rsidRDefault="00C26DB7" w:rsidP="00433C09">
            <w:pPr>
              <w:pStyle w:val="TOC1"/>
              <w:jc w:val="left"/>
              <w:rPr>
                <w:sz w:val="20"/>
                <w:szCs w:val="20"/>
              </w:rPr>
            </w:pPr>
            <w:r>
              <w:rPr>
                <w:sz w:val="20"/>
                <w:szCs w:val="20"/>
              </w:rPr>
              <w:t>Text</w:t>
            </w:r>
          </w:p>
        </w:tc>
      </w:tr>
    </w:tbl>
    <w:p w14:paraId="7B30C27B" w14:textId="51B8DF10" w:rsidR="00776700" w:rsidRPr="00AF22C0" w:rsidRDefault="00704EB2" w:rsidP="00433C09">
      <w:pPr>
        <w:pStyle w:val="TOC1"/>
        <w:spacing w:before="240" w:after="60"/>
        <w:jc w:val="left"/>
        <w:rPr>
          <w:sz w:val="22"/>
          <w:szCs w:val="22"/>
        </w:rPr>
      </w:pPr>
      <w:r w:rsidRPr="00AF22C0">
        <w:rPr>
          <w:sz w:val="22"/>
          <w:szCs w:val="22"/>
        </w:rPr>
        <w:t xml:space="preserve">PPA </w:t>
      </w:r>
      <w:r w:rsidR="00776700" w:rsidRPr="00AF22C0">
        <w:rPr>
          <w:sz w:val="22"/>
          <w:szCs w:val="22"/>
        </w:rPr>
        <w:t xml:space="preserve">Record </w:t>
      </w:r>
      <w:r w:rsidR="006B5B38">
        <w:rPr>
          <w:sz w:val="22"/>
          <w:szCs w:val="22"/>
        </w:rPr>
        <w:t>2</w:t>
      </w:r>
      <w:r w:rsidR="001B7738">
        <w:rPr>
          <w:sz w:val="22"/>
          <w:szCs w:val="22"/>
        </w:rPr>
        <w:t>7</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26DB7" w:rsidRPr="00983C9D" w14:paraId="141FF8DB" w14:textId="77777777" w:rsidTr="00C26DB7">
        <w:trPr>
          <w:cantSplit/>
          <w:trHeight w:val="133"/>
        </w:trPr>
        <w:tc>
          <w:tcPr>
            <w:tcW w:w="8838" w:type="dxa"/>
            <w:gridSpan w:val="3"/>
            <w:tcBorders>
              <w:top w:val="single" w:sz="8" w:space="0" w:color="000000"/>
              <w:bottom w:val="single" w:sz="8" w:space="0" w:color="000000"/>
            </w:tcBorders>
          </w:tcPr>
          <w:p w14:paraId="18A1D974" w14:textId="77777777" w:rsidR="00C26DB7" w:rsidRPr="00983C9D" w:rsidRDefault="006856DF" w:rsidP="00433C09">
            <w:pPr>
              <w:pStyle w:val="TOC1"/>
              <w:jc w:val="left"/>
              <w:rPr>
                <w:sz w:val="20"/>
                <w:szCs w:val="20"/>
              </w:rPr>
            </w:pPr>
            <w:r>
              <w:rPr>
                <w:sz w:val="20"/>
                <w:szCs w:val="20"/>
              </w:rPr>
              <w:t xml:space="preserve">A. through D. </w:t>
            </w:r>
            <w:r w:rsidR="00C26DB7" w:rsidRPr="00983C9D">
              <w:rPr>
                <w:sz w:val="20"/>
                <w:szCs w:val="20"/>
              </w:rPr>
              <w:t>same as PPA Record 1</w:t>
            </w:r>
          </w:p>
        </w:tc>
      </w:tr>
      <w:tr w:rsidR="00C26DB7" w:rsidRPr="00983C9D" w14:paraId="43E843CD" w14:textId="77777777" w:rsidTr="00C26DB7">
        <w:trPr>
          <w:cantSplit/>
          <w:trHeight w:val="133"/>
        </w:trPr>
        <w:tc>
          <w:tcPr>
            <w:tcW w:w="4416" w:type="dxa"/>
            <w:tcBorders>
              <w:top w:val="single" w:sz="8" w:space="0" w:color="000000"/>
              <w:bottom w:val="single" w:sz="8" w:space="0" w:color="000000"/>
              <w:right w:val="single" w:sz="8" w:space="0" w:color="000000"/>
            </w:tcBorders>
          </w:tcPr>
          <w:p w14:paraId="299AA880" w14:textId="77777777" w:rsidR="00C26DB7" w:rsidRPr="00983C9D" w:rsidRDefault="00C26DB7"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D3F0028" w14:textId="77777777" w:rsidR="00C26DB7" w:rsidRPr="00983C9D" w:rsidRDefault="00C26DB7"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4F5C736" w14:textId="3927859C" w:rsidR="00C26DB7" w:rsidRPr="00983C9D" w:rsidRDefault="00BB0A63" w:rsidP="00433C09">
            <w:pPr>
              <w:pStyle w:val="TOC1"/>
              <w:jc w:val="left"/>
              <w:rPr>
                <w:sz w:val="20"/>
                <w:szCs w:val="20"/>
              </w:rPr>
            </w:pPr>
            <w:r>
              <w:rPr>
                <w:sz w:val="20"/>
                <w:szCs w:val="20"/>
              </w:rPr>
              <w:t>2</w:t>
            </w:r>
            <w:r w:rsidR="001B7738">
              <w:rPr>
                <w:sz w:val="20"/>
                <w:szCs w:val="20"/>
              </w:rPr>
              <w:t>7</w:t>
            </w:r>
          </w:p>
        </w:tc>
      </w:tr>
      <w:tr w:rsidR="00C26DB7" w:rsidRPr="00983C9D" w14:paraId="370DEF06" w14:textId="77777777" w:rsidTr="00C26DB7">
        <w:trPr>
          <w:cantSplit/>
          <w:trHeight w:val="133"/>
        </w:trPr>
        <w:tc>
          <w:tcPr>
            <w:tcW w:w="8838" w:type="dxa"/>
            <w:gridSpan w:val="3"/>
            <w:tcBorders>
              <w:top w:val="single" w:sz="8" w:space="0" w:color="000000"/>
              <w:bottom w:val="single" w:sz="8" w:space="0" w:color="000000"/>
            </w:tcBorders>
          </w:tcPr>
          <w:p w14:paraId="407DD981" w14:textId="77777777" w:rsidR="00C26DB7" w:rsidRPr="00983C9D" w:rsidRDefault="00C26DB7" w:rsidP="00433C09">
            <w:pPr>
              <w:pStyle w:val="TOC1"/>
              <w:jc w:val="left"/>
              <w:rPr>
                <w:sz w:val="20"/>
                <w:szCs w:val="20"/>
              </w:rPr>
            </w:pPr>
            <w:r w:rsidRPr="00983C9D">
              <w:rPr>
                <w:b/>
                <w:sz w:val="20"/>
                <w:szCs w:val="20"/>
              </w:rPr>
              <w:t>Additional state specific Underwriting comments (optional)</w:t>
            </w:r>
          </w:p>
        </w:tc>
      </w:tr>
      <w:tr w:rsidR="00C26DB7" w:rsidRPr="00983C9D" w14:paraId="415A8ECF" w14:textId="77777777" w:rsidTr="00C26DB7">
        <w:trPr>
          <w:cantSplit/>
          <w:trHeight w:val="133"/>
        </w:trPr>
        <w:tc>
          <w:tcPr>
            <w:tcW w:w="4416" w:type="dxa"/>
            <w:tcBorders>
              <w:top w:val="single" w:sz="8" w:space="0" w:color="000000"/>
              <w:bottom w:val="single" w:sz="8" w:space="0" w:color="000000"/>
              <w:right w:val="single" w:sz="8" w:space="0" w:color="000000"/>
            </w:tcBorders>
          </w:tcPr>
          <w:p w14:paraId="2C9785C2" w14:textId="77777777" w:rsidR="00C26DB7" w:rsidRPr="00983C9D" w:rsidRDefault="00C26DB7" w:rsidP="00D74B16">
            <w:pPr>
              <w:pStyle w:val="TOC1"/>
              <w:numPr>
                <w:ilvl w:val="0"/>
                <w:numId w:val="19"/>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4BF32F61" w14:textId="77777777" w:rsidR="00C26DB7" w:rsidRPr="00983C9D" w:rsidRDefault="00C26DB7"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tcPr>
          <w:p w14:paraId="4B6D7627" w14:textId="77777777" w:rsidR="00C26DB7" w:rsidRPr="00983C9D" w:rsidRDefault="00C26DB7" w:rsidP="00433C09">
            <w:pPr>
              <w:pStyle w:val="TOC1"/>
              <w:jc w:val="left"/>
              <w:rPr>
                <w:sz w:val="20"/>
                <w:szCs w:val="20"/>
              </w:rPr>
            </w:pPr>
            <w:r>
              <w:rPr>
                <w:sz w:val="20"/>
                <w:szCs w:val="20"/>
              </w:rPr>
              <w:t>Leave blank</w:t>
            </w:r>
          </w:p>
        </w:tc>
      </w:tr>
      <w:tr w:rsidR="00C26DB7" w:rsidRPr="00983C9D" w14:paraId="3267386E" w14:textId="77777777" w:rsidTr="00C26DB7">
        <w:trPr>
          <w:cantSplit/>
          <w:trHeight w:val="133"/>
        </w:trPr>
        <w:tc>
          <w:tcPr>
            <w:tcW w:w="4416" w:type="dxa"/>
            <w:tcBorders>
              <w:top w:val="single" w:sz="8" w:space="0" w:color="000000"/>
              <w:bottom w:val="single" w:sz="8" w:space="0" w:color="000000"/>
              <w:right w:val="single" w:sz="8" w:space="0" w:color="000000"/>
            </w:tcBorders>
          </w:tcPr>
          <w:p w14:paraId="4A257078" w14:textId="77777777" w:rsidR="00C26DB7" w:rsidRPr="00983C9D" w:rsidRDefault="00C26DB7" w:rsidP="00D74B16">
            <w:pPr>
              <w:pStyle w:val="TOC1"/>
              <w:numPr>
                <w:ilvl w:val="0"/>
                <w:numId w:val="19"/>
              </w:numPr>
              <w:jc w:val="left"/>
              <w:rPr>
                <w:sz w:val="20"/>
                <w:szCs w:val="20"/>
              </w:rPr>
            </w:pPr>
            <w:r w:rsidRPr="00983C9D">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19587A32" w14:textId="77777777" w:rsidR="00C26DB7" w:rsidRPr="00983C9D" w:rsidRDefault="00C26DB7"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72549864" w14:textId="77777777" w:rsidR="00C26DB7" w:rsidRPr="00983C9D" w:rsidRDefault="00C26DB7" w:rsidP="00433C09">
            <w:pPr>
              <w:pStyle w:val="TOC1"/>
              <w:jc w:val="left"/>
              <w:rPr>
                <w:sz w:val="20"/>
                <w:szCs w:val="20"/>
              </w:rPr>
            </w:pPr>
            <w:r>
              <w:rPr>
                <w:sz w:val="20"/>
                <w:szCs w:val="20"/>
              </w:rPr>
              <w:t>Text</w:t>
            </w:r>
          </w:p>
        </w:tc>
      </w:tr>
    </w:tbl>
    <w:p w14:paraId="5FA312E3" w14:textId="77777777" w:rsidR="00A94AD6" w:rsidRDefault="00A94AD6">
      <w:pPr>
        <w:rPr>
          <w:rFonts w:cs="Arial"/>
          <w:b/>
          <w:bCs/>
          <w:sz w:val="26"/>
          <w:szCs w:val="26"/>
        </w:rPr>
      </w:pPr>
      <w:bookmarkStart w:id="218" w:name="_Toc339354625"/>
      <w:bookmarkStart w:id="219" w:name="_Toc339354911"/>
      <w:bookmarkStart w:id="220" w:name="_Toc339355061"/>
      <w:bookmarkStart w:id="221" w:name="_Toc339355189"/>
      <w:bookmarkStart w:id="222" w:name="_Toc339356204"/>
      <w:bookmarkStart w:id="223" w:name="_Toc339356601"/>
      <w:bookmarkStart w:id="224" w:name="_Toc339357117"/>
      <w:bookmarkStart w:id="225" w:name="_Toc339357226"/>
      <w:bookmarkStart w:id="226" w:name="_Toc339357261"/>
      <w:bookmarkStart w:id="227" w:name="_Toc339358134"/>
      <w:bookmarkStart w:id="228" w:name="_Toc339358277"/>
      <w:bookmarkStart w:id="229" w:name="_Toc339358317"/>
      <w:bookmarkStart w:id="230" w:name="_Toc339358712"/>
      <w:bookmarkStart w:id="231" w:name="_Toc339360171"/>
      <w:bookmarkStart w:id="232" w:name="_Toc339361950"/>
      <w:r>
        <w:br w:type="page"/>
      </w:r>
    </w:p>
    <w:p w14:paraId="3CEC906E" w14:textId="209DC534" w:rsidR="00B93B98" w:rsidRPr="00983C9D" w:rsidRDefault="001D2E66" w:rsidP="00433C09">
      <w:pPr>
        <w:pStyle w:val="Heading3"/>
        <w:rPr>
          <w:bCs w:val="0"/>
          <w:sz w:val="20"/>
          <w:szCs w:val="20"/>
        </w:rPr>
      </w:pPr>
      <w:bookmarkStart w:id="233" w:name="_Toc153464904"/>
      <w:r w:rsidRPr="00E92DEC">
        <w:lastRenderedPageBreak/>
        <w:t>P</w:t>
      </w:r>
      <w:r w:rsidR="00B93B98" w:rsidRPr="00E92DEC">
        <w:t>PA Claim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D4D5029" w14:textId="227D417E" w:rsidR="00D72219" w:rsidRPr="00E92DEC" w:rsidRDefault="00D72219" w:rsidP="00D72219">
      <w:pPr>
        <w:pStyle w:val="TOC1"/>
        <w:spacing w:before="240" w:after="60"/>
        <w:jc w:val="left"/>
        <w:rPr>
          <w:sz w:val="22"/>
          <w:szCs w:val="22"/>
        </w:rPr>
      </w:pPr>
      <w:r>
        <w:rPr>
          <w:sz w:val="22"/>
          <w:szCs w:val="22"/>
        </w:rPr>
        <w:t>PPA Record 2</w:t>
      </w:r>
      <w:r w:rsidR="00472DBD">
        <w:rPr>
          <w:sz w:val="22"/>
          <w:szCs w:val="22"/>
        </w:rPr>
        <w:t>8</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D72219" w:rsidRPr="00983C9D" w14:paraId="784280CF" w14:textId="77777777" w:rsidTr="00E21895">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7A090D15" w14:textId="77777777" w:rsidR="00D72219" w:rsidRPr="00983C9D" w:rsidRDefault="00D72219" w:rsidP="00E21895">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4847D6D0" w14:textId="77777777" w:rsidR="00D72219" w:rsidRPr="00983C9D" w:rsidRDefault="00D72219" w:rsidP="00E21895">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0708D0E4" w14:textId="77777777" w:rsidR="00D72219" w:rsidRPr="00983C9D" w:rsidRDefault="00D72219" w:rsidP="00E21895">
            <w:pPr>
              <w:pStyle w:val="TOC1"/>
              <w:jc w:val="left"/>
              <w:rPr>
                <w:sz w:val="20"/>
                <w:szCs w:val="20"/>
              </w:rPr>
            </w:pPr>
            <w:r w:rsidRPr="00983C9D">
              <w:rPr>
                <w:b/>
                <w:bCs/>
                <w:sz w:val="20"/>
                <w:szCs w:val="20"/>
              </w:rPr>
              <w:t xml:space="preserve">Contents </w:t>
            </w:r>
          </w:p>
        </w:tc>
      </w:tr>
      <w:tr w:rsidR="00D72219" w:rsidRPr="00983C9D" w14:paraId="1D27F46A" w14:textId="77777777" w:rsidTr="00E21895">
        <w:trPr>
          <w:cantSplit/>
          <w:trHeight w:val="133"/>
        </w:trPr>
        <w:tc>
          <w:tcPr>
            <w:tcW w:w="4416" w:type="dxa"/>
            <w:tcBorders>
              <w:top w:val="single" w:sz="8" w:space="0" w:color="000000"/>
              <w:bottom w:val="single" w:sz="8" w:space="0" w:color="000000"/>
              <w:right w:val="single" w:sz="8" w:space="0" w:color="000000"/>
            </w:tcBorders>
          </w:tcPr>
          <w:p w14:paraId="2A547811" w14:textId="77777777" w:rsidR="00D72219" w:rsidRPr="00983C9D" w:rsidRDefault="00D72219" w:rsidP="00E21895">
            <w:pPr>
              <w:pStyle w:val="TOC1"/>
              <w:jc w:val="left"/>
              <w:rPr>
                <w:sz w:val="20"/>
                <w:szCs w:val="20"/>
              </w:rPr>
            </w:pPr>
            <w:r w:rsidRPr="00983C9D">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058EE930" w14:textId="77777777" w:rsidR="00D72219" w:rsidRPr="00983C9D" w:rsidRDefault="00D72219"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tcBorders>
          </w:tcPr>
          <w:p w14:paraId="56949514" w14:textId="77777777" w:rsidR="00D72219" w:rsidRPr="00983C9D" w:rsidRDefault="00D72219" w:rsidP="00E21895">
            <w:pPr>
              <w:pStyle w:val="TOC1"/>
              <w:jc w:val="left"/>
              <w:rPr>
                <w:sz w:val="20"/>
                <w:szCs w:val="20"/>
              </w:rPr>
            </w:pPr>
            <w:r>
              <w:rPr>
                <w:sz w:val="20"/>
                <w:szCs w:val="20"/>
              </w:rPr>
              <w:t>2023</w:t>
            </w:r>
          </w:p>
        </w:tc>
      </w:tr>
      <w:tr w:rsidR="00D72219" w:rsidRPr="00983C9D" w14:paraId="64B86BB2" w14:textId="77777777" w:rsidTr="00E21895">
        <w:trPr>
          <w:cantSplit/>
          <w:trHeight w:val="133"/>
        </w:trPr>
        <w:tc>
          <w:tcPr>
            <w:tcW w:w="4416" w:type="dxa"/>
            <w:tcBorders>
              <w:top w:val="single" w:sz="8" w:space="0" w:color="000000"/>
              <w:bottom w:val="single" w:sz="8" w:space="0" w:color="000000"/>
              <w:right w:val="single" w:sz="8" w:space="0" w:color="000000"/>
            </w:tcBorders>
          </w:tcPr>
          <w:p w14:paraId="20D83950" w14:textId="77777777" w:rsidR="00D72219" w:rsidRPr="00983C9D" w:rsidRDefault="00D72219" w:rsidP="00E21895">
            <w:pPr>
              <w:pStyle w:val="TOC1"/>
              <w:jc w:val="left"/>
              <w:rPr>
                <w:sz w:val="20"/>
                <w:szCs w:val="20"/>
              </w:rPr>
            </w:pPr>
            <w:r w:rsidRPr="00983C9D">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221B6B63" w14:textId="77777777" w:rsidR="00D72219" w:rsidRPr="00983C9D" w:rsidRDefault="00D7221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0F366B8" w14:textId="77777777" w:rsidR="00D72219" w:rsidRPr="00983C9D" w:rsidRDefault="00D72219" w:rsidP="00E21895">
            <w:pPr>
              <w:pStyle w:val="TOC1"/>
              <w:jc w:val="left"/>
              <w:rPr>
                <w:sz w:val="20"/>
                <w:szCs w:val="20"/>
              </w:rPr>
            </w:pPr>
            <w:r w:rsidRPr="00983C9D">
              <w:rPr>
                <w:sz w:val="20"/>
                <w:szCs w:val="20"/>
              </w:rPr>
              <w:t xml:space="preserve">NAIC CoCode </w:t>
            </w:r>
          </w:p>
        </w:tc>
      </w:tr>
      <w:tr w:rsidR="00D72219" w:rsidRPr="00983C9D" w14:paraId="7C049EC4" w14:textId="77777777" w:rsidTr="00E21895">
        <w:trPr>
          <w:cantSplit/>
          <w:trHeight w:val="133"/>
        </w:trPr>
        <w:tc>
          <w:tcPr>
            <w:tcW w:w="4416" w:type="dxa"/>
            <w:tcBorders>
              <w:top w:val="single" w:sz="8" w:space="0" w:color="000000"/>
              <w:bottom w:val="single" w:sz="8" w:space="0" w:color="000000"/>
              <w:right w:val="single" w:sz="8" w:space="0" w:color="000000"/>
            </w:tcBorders>
          </w:tcPr>
          <w:p w14:paraId="1208771D" w14:textId="77777777" w:rsidR="00D72219" w:rsidRPr="00983C9D" w:rsidRDefault="00D72219" w:rsidP="00E21895">
            <w:pPr>
              <w:pStyle w:val="TOC1"/>
              <w:jc w:val="left"/>
              <w:rPr>
                <w:sz w:val="20"/>
                <w:szCs w:val="20"/>
              </w:rPr>
            </w:pPr>
            <w:r w:rsidRPr="00983C9D">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69CE5924" w14:textId="77777777" w:rsidR="00D72219" w:rsidRPr="00983C9D" w:rsidRDefault="00D72219" w:rsidP="00E21895">
            <w:pPr>
              <w:pStyle w:val="TOC1"/>
              <w:jc w:val="left"/>
              <w:rPr>
                <w:sz w:val="20"/>
                <w:szCs w:val="20"/>
              </w:rPr>
            </w:pPr>
            <w:r w:rsidRPr="00983C9D">
              <w:rPr>
                <w:sz w:val="20"/>
                <w:szCs w:val="20"/>
              </w:rPr>
              <w:t xml:space="preserve">Text </w:t>
            </w:r>
          </w:p>
        </w:tc>
        <w:tc>
          <w:tcPr>
            <w:tcW w:w="3300" w:type="dxa"/>
            <w:tcBorders>
              <w:top w:val="single" w:sz="8" w:space="0" w:color="000000"/>
              <w:left w:val="single" w:sz="8" w:space="0" w:color="000000"/>
              <w:bottom w:val="single" w:sz="8" w:space="0" w:color="000000"/>
            </w:tcBorders>
          </w:tcPr>
          <w:p w14:paraId="2C3EB077" w14:textId="77777777" w:rsidR="00D72219" w:rsidRPr="00983C9D" w:rsidRDefault="00D72219" w:rsidP="00E21895">
            <w:pPr>
              <w:pStyle w:val="TOC1"/>
              <w:jc w:val="left"/>
              <w:rPr>
                <w:sz w:val="20"/>
                <w:szCs w:val="20"/>
              </w:rPr>
            </w:pPr>
            <w:r w:rsidRPr="00983C9D">
              <w:rPr>
                <w:sz w:val="20"/>
                <w:szCs w:val="20"/>
              </w:rPr>
              <w:t xml:space="preserve">Participating State Abbreviation </w:t>
            </w:r>
          </w:p>
        </w:tc>
      </w:tr>
      <w:tr w:rsidR="00D72219" w:rsidRPr="00983C9D" w14:paraId="1963E0DA" w14:textId="77777777" w:rsidTr="00E21895">
        <w:trPr>
          <w:cantSplit/>
          <w:trHeight w:val="133"/>
        </w:trPr>
        <w:tc>
          <w:tcPr>
            <w:tcW w:w="4416" w:type="dxa"/>
            <w:tcBorders>
              <w:top w:val="single" w:sz="8" w:space="0" w:color="000000"/>
              <w:bottom w:val="single" w:sz="8" w:space="0" w:color="000000"/>
              <w:right w:val="single" w:sz="8" w:space="0" w:color="000000"/>
            </w:tcBorders>
          </w:tcPr>
          <w:p w14:paraId="584BC7BA" w14:textId="77777777" w:rsidR="00D72219" w:rsidRPr="00983C9D" w:rsidRDefault="00D72219" w:rsidP="00E21895">
            <w:pPr>
              <w:pStyle w:val="TOC1"/>
              <w:jc w:val="left"/>
              <w:rPr>
                <w:sz w:val="20"/>
                <w:szCs w:val="20"/>
              </w:rPr>
            </w:pPr>
            <w:r w:rsidRPr="00983C9D">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6E3A1497" w14:textId="77777777" w:rsidR="00D72219" w:rsidRPr="00983C9D" w:rsidRDefault="00D72219" w:rsidP="00E21895">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4534E5E2" w14:textId="5AA83507" w:rsidR="00D72219" w:rsidRPr="00983C9D" w:rsidRDefault="00472DBD" w:rsidP="00E21895">
            <w:pPr>
              <w:pStyle w:val="TOC1"/>
              <w:jc w:val="left"/>
              <w:rPr>
                <w:sz w:val="20"/>
                <w:szCs w:val="20"/>
              </w:rPr>
            </w:pPr>
            <w:r>
              <w:rPr>
                <w:sz w:val="20"/>
                <w:szCs w:val="20"/>
              </w:rPr>
              <w:t>PPACLMS</w:t>
            </w:r>
          </w:p>
        </w:tc>
      </w:tr>
      <w:tr w:rsidR="00D72219" w:rsidRPr="00983C9D" w14:paraId="70639699" w14:textId="77777777" w:rsidTr="00E21895">
        <w:trPr>
          <w:cantSplit/>
          <w:trHeight w:val="133"/>
        </w:trPr>
        <w:tc>
          <w:tcPr>
            <w:tcW w:w="4416" w:type="dxa"/>
            <w:tcBorders>
              <w:top w:val="single" w:sz="8" w:space="0" w:color="000000"/>
              <w:bottom w:val="single" w:sz="8" w:space="0" w:color="000000"/>
              <w:right w:val="single" w:sz="8" w:space="0" w:color="000000"/>
            </w:tcBorders>
          </w:tcPr>
          <w:p w14:paraId="27B5C531" w14:textId="77777777" w:rsidR="00D72219" w:rsidRPr="00983C9D" w:rsidRDefault="00D72219"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35AB2E9" w14:textId="77777777" w:rsidR="00D72219" w:rsidRPr="00983C9D" w:rsidRDefault="00D7221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98E3A68" w14:textId="33C01EE1" w:rsidR="00D72219" w:rsidRPr="00983C9D" w:rsidRDefault="00D72219" w:rsidP="00E21895">
            <w:pPr>
              <w:pStyle w:val="TOC1"/>
              <w:jc w:val="left"/>
              <w:rPr>
                <w:sz w:val="20"/>
                <w:szCs w:val="20"/>
              </w:rPr>
            </w:pPr>
            <w:r>
              <w:rPr>
                <w:sz w:val="20"/>
                <w:szCs w:val="20"/>
              </w:rPr>
              <w:t>2</w:t>
            </w:r>
            <w:r w:rsidR="00472DBD">
              <w:rPr>
                <w:sz w:val="20"/>
                <w:szCs w:val="20"/>
              </w:rPr>
              <w:t>8</w:t>
            </w:r>
          </w:p>
        </w:tc>
      </w:tr>
      <w:tr w:rsidR="00D72219" w:rsidRPr="00983C9D" w14:paraId="784C873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7955E39" w14:textId="77777777" w:rsidR="00D72219" w:rsidRPr="00983C9D" w:rsidRDefault="00D72219" w:rsidP="00E21895">
            <w:pPr>
              <w:pStyle w:val="TOC1"/>
              <w:jc w:val="left"/>
              <w:rPr>
                <w:sz w:val="20"/>
                <w:szCs w:val="20"/>
              </w:rPr>
            </w:pPr>
            <w:r>
              <w:rPr>
                <w:b/>
                <w:sz w:val="20"/>
                <w:szCs w:val="20"/>
              </w:rPr>
              <w:t>Number of claims open at the beginning of the period</w:t>
            </w:r>
          </w:p>
        </w:tc>
      </w:tr>
      <w:tr w:rsidR="00D72219" w:rsidRPr="00983C9D" w14:paraId="72907DC1"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AED7439" w14:textId="4BE13B71" w:rsidR="00D72219" w:rsidRDefault="002D0109" w:rsidP="00E21895">
            <w:pPr>
              <w:pStyle w:val="TOC1"/>
              <w:ind w:left="-120" w:firstLine="690"/>
              <w:jc w:val="left"/>
              <w:rPr>
                <w:b/>
                <w:sz w:val="20"/>
                <w:szCs w:val="20"/>
              </w:rPr>
            </w:pPr>
            <w:r>
              <w:rPr>
                <w:b/>
                <w:sz w:val="20"/>
                <w:szCs w:val="20"/>
              </w:rPr>
              <w:t>Collision</w:t>
            </w:r>
          </w:p>
        </w:tc>
      </w:tr>
      <w:tr w:rsidR="00D72219" w:rsidRPr="00983C9D" w14:paraId="68D7CBA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354728" w14:textId="77777777" w:rsidR="00D72219" w:rsidRPr="00983C9D" w:rsidRDefault="00D72219" w:rsidP="00D74B16">
            <w:pPr>
              <w:pStyle w:val="TOC1"/>
              <w:numPr>
                <w:ilvl w:val="0"/>
                <w:numId w:val="949"/>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12F78EB1" w14:textId="77777777" w:rsidR="00D72219" w:rsidRPr="00983C9D" w:rsidRDefault="00D7221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E29E8E1" w14:textId="77777777" w:rsidR="00D72219" w:rsidRPr="00983C9D" w:rsidRDefault="00D72219" w:rsidP="00E21895">
            <w:pPr>
              <w:pStyle w:val="TOC1"/>
              <w:jc w:val="left"/>
              <w:rPr>
                <w:sz w:val="20"/>
                <w:szCs w:val="20"/>
              </w:rPr>
            </w:pPr>
            <w:r w:rsidRPr="00983C9D">
              <w:rPr>
                <w:sz w:val="20"/>
                <w:szCs w:val="20"/>
              </w:rPr>
              <w:t xml:space="preserve">No commas, signs or decimals </w:t>
            </w:r>
          </w:p>
        </w:tc>
      </w:tr>
      <w:tr w:rsidR="00D72219" w:rsidRPr="00983C9D" w14:paraId="1CBB01E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AC2C7E" w14:textId="77777777" w:rsidR="00D72219" w:rsidRPr="00983C9D" w:rsidRDefault="00D72219" w:rsidP="00D74B16">
            <w:pPr>
              <w:pStyle w:val="TOC1"/>
              <w:numPr>
                <w:ilvl w:val="0"/>
                <w:numId w:val="949"/>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1D33B66B" w14:textId="77777777" w:rsidR="00D72219" w:rsidRPr="00983C9D" w:rsidRDefault="00D7221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E9D5C6" w14:textId="77777777" w:rsidR="00D72219" w:rsidRPr="00983C9D" w:rsidRDefault="00D72219" w:rsidP="00E21895">
            <w:pPr>
              <w:pStyle w:val="TOC1"/>
              <w:jc w:val="left"/>
              <w:rPr>
                <w:sz w:val="20"/>
                <w:szCs w:val="20"/>
              </w:rPr>
            </w:pPr>
            <w:r w:rsidRPr="00983C9D">
              <w:rPr>
                <w:sz w:val="20"/>
                <w:szCs w:val="20"/>
              </w:rPr>
              <w:t xml:space="preserve">No commas, signs or decimals </w:t>
            </w:r>
          </w:p>
        </w:tc>
      </w:tr>
      <w:tr w:rsidR="00D72219" w:rsidRPr="00983C9D" w14:paraId="5A54841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44766C" w14:textId="77777777" w:rsidR="00D72219" w:rsidRPr="00983C9D" w:rsidRDefault="00D72219" w:rsidP="00D74B16">
            <w:pPr>
              <w:pStyle w:val="TOC1"/>
              <w:numPr>
                <w:ilvl w:val="0"/>
                <w:numId w:val="949"/>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567FEAF8" w14:textId="77777777" w:rsidR="00D72219" w:rsidRPr="00983C9D" w:rsidRDefault="00D72219"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4660EDA" w14:textId="77777777" w:rsidR="00D72219" w:rsidRPr="00983C9D" w:rsidRDefault="00D72219" w:rsidP="00E21895">
            <w:pPr>
              <w:pStyle w:val="TOC1"/>
              <w:jc w:val="left"/>
              <w:rPr>
                <w:sz w:val="20"/>
                <w:szCs w:val="20"/>
              </w:rPr>
            </w:pPr>
            <w:r w:rsidRPr="00983C9D">
              <w:rPr>
                <w:sz w:val="20"/>
                <w:szCs w:val="20"/>
              </w:rPr>
              <w:t>No commas, signs or decimals</w:t>
            </w:r>
          </w:p>
        </w:tc>
      </w:tr>
      <w:tr w:rsidR="00D72219" w:rsidRPr="00983C9D" w14:paraId="3B28F10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75CE183" w14:textId="77777777" w:rsidR="00D72219" w:rsidRPr="00983C9D" w:rsidRDefault="00D72219" w:rsidP="00D74B16">
            <w:pPr>
              <w:pStyle w:val="TOC1"/>
              <w:numPr>
                <w:ilvl w:val="0"/>
                <w:numId w:val="949"/>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41445966" w14:textId="77777777" w:rsidR="00D72219" w:rsidRPr="00983C9D" w:rsidRDefault="00D72219"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6266CCD" w14:textId="77777777" w:rsidR="00D72219" w:rsidRPr="00983C9D" w:rsidRDefault="00D72219" w:rsidP="00E21895">
            <w:pPr>
              <w:pStyle w:val="TOC1"/>
              <w:jc w:val="left"/>
              <w:rPr>
                <w:sz w:val="20"/>
                <w:szCs w:val="20"/>
              </w:rPr>
            </w:pPr>
            <w:r>
              <w:rPr>
                <w:sz w:val="20"/>
                <w:szCs w:val="20"/>
              </w:rPr>
              <w:t>Leave Blank</w:t>
            </w:r>
          </w:p>
        </w:tc>
      </w:tr>
      <w:tr w:rsidR="00D72219" w:rsidRPr="00983C9D" w14:paraId="583EDCC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CB28902" w14:textId="55E276BF" w:rsidR="00D72219" w:rsidRPr="00983C9D" w:rsidRDefault="002D0109" w:rsidP="00E21895">
            <w:pPr>
              <w:pStyle w:val="TOC1"/>
              <w:ind w:firstLine="600"/>
              <w:jc w:val="left"/>
              <w:rPr>
                <w:sz w:val="20"/>
                <w:szCs w:val="20"/>
              </w:rPr>
            </w:pPr>
            <w:r>
              <w:rPr>
                <w:b/>
                <w:sz w:val="20"/>
                <w:szCs w:val="20"/>
              </w:rPr>
              <w:t>Comprehensive</w:t>
            </w:r>
          </w:p>
        </w:tc>
      </w:tr>
      <w:tr w:rsidR="00D72219" w:rsidRPr="00983C9D" w14:paraId="35543B6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A9A4D2" w14:textId="77777777" w:rsidR="00D72219" w:rsidRPr="00983C9D" w:rsidRDefault="00D72219" w:rsidP="00D74B16">
            <w:pPr>
              <w:pStyle w:val="TOC1"/>
              <w:numPr>
                <w:ilvl w:val="0"/>
                <w:numId w:val="949"/>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4D251243" w14:textId="77777777" w:rsidR="00D72219" w:rsidRPr="00983C9D" w:rsidRDefault="00D7221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23A657D" w14:textId="77777777" w:rsidR="00D72219" w:rsidRPr="00983C9D" w:rsidRDefault="00D72219" w:rsidP="00E21895">
            <w:pPr>
              <w:pStyle w:val="TOC1"/>
              <w:jc w:val="left"/>
              <w:rPr>
                <w:sz w:val="20"/>
                <w:szCs w:val="20"/>
              </w:rPr>
            </w:pPr>
            <w:r w:rsidRPr="00983C9D">
              <w:rPr>
                <w:sz w:val="20"/>
                <w:szCs w:val="20"/>
              </w:rPr>
              <w:t xml:space="preserve">No commas, signs or decimals </w:t>
            </w:r>
          </w:p>
        </w:tc>
      </w:tr>
      <w:tr w:rsidR="00D72219" w:rsidRPr="00983C9D" w14:paraId="394B6C7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7709AC" w14:textId="77777777" w:rsidR="00D72219" w:rsidRPr="00983C9D" w:rsidRDefault="00D72219" w:rsidP="00D74B16">
            <w:pPr>
              <w:pStyle w:val="TOC1"/>
              <w:numPr>
                <w:ilvl w:val="0"/>
                <w:numId w:val="949"/>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20BAFAFB" w14:textId="77777777" w:rsidR="00D72219" w:rsidRPr="00983C9D" w:rsidRDefault="00D7221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03B2D73" w14:textId="77777777" w:rsidR="00D72219" w:rsidRPr="00983C9D" w:rsidRDefault="00D72219" w:rsidP="00E21895">
            <w:pPr>
              <w:pStyle w:val="TOC1"/>
              <w:jc w:val="left"/>
              <w:rPr>
                <w:sz w:val="20"/>
                <w:szCs w:val="20"/>
              </w:rPr>
            </w:pPr>
            <w:r w:rsidRPr="00983C9D">
              <w:rPr>
                <w:sz w:val="20"/>
                <w:szCs w:val="20"/>
              </w:rPr>
              <w:t xml:space="preserve">No commas, signs or decimals </w:t>
            </w:r>
          </w:p>
        </w:tc>
      </w:tr>
      <w:tr w:rsidR="00D72219" w:rsidRPr="00983C9D" w14:paraId="72F2C9F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8C18D3" w14:textId="77777777" w:rsidR="00D72219" w:rsidRPr="00983C9D" w:rsidRDefault="00D72219" w:rsidP="00D74B16">
            <w:pPr>
              <w:pStyle w:val="TOC1"/>
              <w:numPr>
                <w:ilvl w:val="0"/>
                <w:numId w:val="949"/>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22A10E1A" w14:textId="77777777" w:rsidR="00D72219" w:rsidRPr="00983C9D" w:rsidRDefault="00D7221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7A6BECF" w14:textId="77777777" w:rsidR="00D72219" w:rsidRPr="00983C9D" w:rsidRDefault="00D72219" w:rsidP="00E21895">
            <w:pPr>
              <w:pStyle w:val="TOC1"/>
              <w:jc w:val="left"/>
              <w:rPr>
                <w:sz w:val="20"/>
                <w:szCs w:val="20"/>
              </w:rPr>
            </w:pPr>
            <w:r w:rsidRPr="00983C9D">
              <w:rPr>
                <w:sz w:val="20"/>
                <w:szCs w:val="20"/>
              </w:rPr>
              <w:t xml:space="preserve">No commas, signs or decimals </w:t>
            </w:r>
          </w:p>
        </w:tc>
      </w:tr>
      <w:tr w:rsidR="00D72219" w:rsidRPr="00983C9D" w14:paraId="5E7F078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3BD0FD" w14:textId="69D74134" w:rsidR="00D72219" w:rsidRPr="00983C9D" w:rsidRDefault="00B806AB" w:rsidP="00D74B16">
            <w:pPr>
              <w:pStyle w:val="TOC1"/>
              <w:numPr>
                <w:ilvl w:val="0"/>
                <w:numId w:val="949"/>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7CCD7144" w14:textId="77777777" w:rsidR="00D72219" w:rsidRPr="00983C9D" w:rsidRDefault="00D72219"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07F4B77" w14:textId="77777777" w:rsidR="00D72219" w:rsidRPr="00983C9D" w:rsidRDefault="00D72219" w:rsidP="00E21895">
            <w:pPr>
              <w:pStyle w:val="TOC1"/>
              <w:jc w:val="left"/>
              <w:rPr>
                <w:sz w:val="20"/>
                <w:szCs w:val="20"/>
              </w:rPr>
            </w:pPr>
            <w:r>
              <w:rPr>
                <w:sz w:val="20"/>
                <w:szCs w:val="20"/>
              </w:rPr>
              <w:t>Leave Blank</w:t>
            </w:r>
          </w:p>
        </w:tc>
      </w:tr>
      <w:tr w:rsidR="00D72219" w:rsidRPr="00983C9D" w14:paraId="2C3645B4"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A514E51" w14:textId="0B5A70B3" w:rsidR="00D72219" w:rsidRPr="00983C9D" w:rsidRDefault="00CB04B2" w:rsidP="00E21895">
            <w:pPr>
              <w:pStyle w:val="TOC1"/>
              <w:ind w:firstLine="600"/>
              <w:jc w:val="left"/>
              <w:rPr>
                <w:sz w:val="20"/>
                <w:szCs w:val="20"/>
              </w:rPr>
            </w:pPr>
            <w:r>
              <w:rPr>
                <w:b/>
                <w:sz w:val="20"/>
                <w:szCs w:val="20"/>
              </w:rPr>
              <w:t>Bodily Injury</w:t>
            </w:r>
          </w:p>
        </w:tc>
      </w:tr>
      <w:tr w:rsidR="00D72219" w:rsidRPr="00983C9D" w14:paraId="4EF65F6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1CE0C9" w14:textId="77777777" w:rsidR="00D72219" w:rsidRDefault="00D72219" w:rsidP="00D74B16">
            <w:pPr>
              <w:pStyle w:val="TOC1"/>
              <w:numPr>
                <w:ilvl w:val="0"/>
                <w:numId w:val="949"/>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23E8430E" w14:textId="77777777" w:rsidR="00D72219" w:rsidRPr="00983C9D" w:rsidRDefault="00D72219"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2061473B" w14:textId="77777777" w:rsidR="00D72219" w:rsidRPr="00983C9D" w:rsidRDefault="00D72219" w:rsidP="00E21895">
            <w:pPr>
              <w:pStyle w:val="TOC1"/>
              <w:jc w:val="left"/>
              <w:rPr>
                <w:sz w:val="20"/>
                <w:szCs w:val="20"/>
              </w:rPr>
            </w:pPr>
            <w:r w:rsidRPr="00983C9D">
              <w:rPr>
                <w:sz w:val="20"/>
                <w:szCs w:val="20"/>
              </w:rPr>
              <w:t>No commas, signs or decimals</w:t>
            </w:r>
          </w:p>
        </w:tc>
      </w:tr>
      <w:tr w:rsidR="00D72219" w:rsidRPr="00983C9D" w14:paraId="0D708DE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CB7ACE4" w14:textId="1864F4F2" w:rsidR="00D72219" w:rsidRDefault="00CB04B2" w:rsidP="00E21895">
            <w:pPr>
              <w:pStyle w:val="TOC1"/>
              <w:ind w:firstLine="600"/>
              <w:jc w:val="left"/>
              <w:rPr>
                <w:b/>
                <w:sz w:val="20"/>
                <w:szCs w:val="20"/>
              </w:rPr>
            </w:pPr>
            <w:r>
              <w:rPr>
                <w:b/>
                <w:sz w:val="20"/>
                <w:szCs w:val="20"/>
              </w:rPr>
              <w:t>Property Damage</w:t>
            </w:r>
          </w:p>
        </w:tc>
      </w:tr>
      <w:tr w:rsidR="00751714" w:rsidRPr="00983C9D" w14:paraId="23AD72C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94A41E" w14:textId="06E1A393" w:rsidR="00751714" w:rsidRDefault="00751714" w:rsidP="00D74B16">
            <w:pPr>
              <w:pStyle w:val="TOC1"/>
              <w:numPr>
                <w:ilvl w:val="0"/>
                <w:numId w:val="949"/>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4368EB04" w14:textId="0D56117B" w:rsidR="00751714" w:rsidRPr="00983C9D" w:rsidRDefault="00751714" w:rsidP="00751714">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0CC34F" w14:textId="39E94665" w:rsidR="00751714" w:rsidRPr="00983C9D" w:rsidRDefault="00751714" w:rsidP="00751714">
            <w:pPr>
              <w:pStyle w:val="TOC1"/>
              <w:jc w:val="left"/>
              <w:rPr>
                <w:sz w:val="20"/>
                <w:szCs w:val="20"/>
              </w:rPr>
            </w:pPr>
            <w:r w:rsidRPr="00983C9D">
              <w:rPr>
                <w:sz w:val="20"/>
                <w:szCs w:val="20"/>
              </w:rPr>
              <w:t xml:space="preserve">No commas, signs or decimals </w:t>
            </w:r>
          </w:p>
        </w:tc>
      </w:tr>
      <w:tr w:rsidR="00751714" w:rsidRPr="00983C9D" w14:paraId="1E2E1D5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228A53" w14:textId="7507EC40" w:rsidR="00751714" w:rsidRDefault="00751714" w:rsidP="00D74B16">
            <w:pPr>
              <w:pStyle w:val="TOC1"/>
              <w:numPr>
                <w:ilvl w:val="0"/>
                <w:numId w:val="949"/>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5A2167DE" w14:textId="08BD4769" w:rsidR="00751714" w:rsidRPr="00983C9D" w:rsidRDefault="00751714" w:rsidP="00751714">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9AA80F" w14:textId="60692CFB" w:rsidR="00751714" w:rsidRPr="00983C9D" w:rsidRDefault="00751714" w:rsidP="00751714">
            <w:pPr>
              <w:pStyle w:val="TOC1"/>
              <w:jc w:val="left"/>
              <w:rPr>
                <w:sz w:val="20"/>
                <w:szCs w:val="20"/>
              </w:rPr>
            </w:pPr>
            <w:r w:rsidRPr="00983C9D">
              <w:rPr>
                <w:sz w:val="20"/>
                <w:szCs w:val="20"/>
              </w:rPr>
              <w:t xml:space="preserve">No commas, signs or decimals </w:t>
            </w:r>
          </w:p>
        </w:tc>
      </w:tr>
      <w:tr w:rsidR="00751714" w:rsidRPr="00983C9D" w14:paraId="04BFF18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55AB8E" w14:textId="779E79E6" w:rsidR="00751714" w:rsidRDefault="00751714" w:rsidP="00D74B16">
            <w:pPr>
              <w:pStyle w:val="TOC1"/>
              <w:numPr>
                <w:ilvl w:val="0"/>
                <w:numId w:val="949"/>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1BA34479" w14:textId="66E45B1C" w:rsidR="00751714" w:rsidRPr="00983C9D" w:rsidRDefault="00751714" w:rsidP="00751714">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86A049" w14:textId="61882533" w:rsidR="00751714" w:rsidRPr="00983C9D" w:rsidRDefault="00751714" w:rsidP="00751714">
            <w:pPr>
              <w:pStyle w:val="TOC1"/>
              <w:jc w:val="left"/>
              <w:rPr>
                <w:sz w:val="20"/>
                <w:szCs w:val="20"/>
              </w:rPr>
            </w:pPr>
            <w:r w:rsidRPr="00983C9D">
              <w:rPr>
                <w:sz w:val="20"/>
                <w:szCs w:val="20"/>
              </w:rPr>
              <w:t xml:space="preserve">No commas, signs or decimals </w:t>
            </w:r>
          </w:p>
        </w:tc>
      </w:tr>
      <w:tr w:rsidR="00D72219" w:rsidRPr="00983C9D" w14:paraId="65070F9D" w14:textId="77777777" w:rsidTr="0075171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01BAE7" w14:textId="67104F56" w:rsidR="00D72219" w:rsidRPr="00983C9D" w:rsidRDefault="00B806AB" w:rsidP="00D74B16">
            <w:pPr>
              <w:pStyle w:val="TOC1"/>
              <w:numPr>
                <w:ilvl w:val="0"/>
                <w:numId w:val="949"/>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076C08C9" w14:textId="24080093" w:rsidR="00D72219" w:rsidRPr="00983C9D" w:rsidRDefault="00D72219"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699CAD4" w14:textId="0042F6F0" w:rsidR="00D72219" w:rsidRPr="00983C9D" w:rsidRDefault="00751714" w:rsidP="00E21895">
            <w:pPr>
              <w:pStyle w:val="TOC1"/>
              <w:jc w:val="left"/>
              <w:rPr>
                <w:sz w:val="20"/>
                <w:szCs w:val="20"/>
              </w:rPr>
            </w:pPr>
            <w:r>
              <w:rPr>
                <w:sz w:val="20"/>
                <w:szCs w:val="20"/>
              </w:rPr>
              <w:t>Leave Blank</w:t>
            </w:r>
          </w:p>
        </w:tc>
      </w:tr>
      <w:tr w:rsidR="00D72219" w:rsidRPr="00983C9D" w14:paraId="1A8A6449"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AEEE9C0" w14:textId="2993A676" w:rsidR="00D72219" w:rsidRDefault="00CB04B2" w:rsidP="00E21895">
            <w:pPr>
              <w:pStyle w:val="TOC1"/>
              <w:ind w:firstLine="600"/>
              <w:jc w:val="left"/>
              <w:rPr>
                <w:b/>
                <w:sz w:val="20"/>
                <w:szCs w:val="20"/>
              </w:rPr>
            </w:pPr>
            <w:r>
              <w:rPr>
                <w:b/>
                <w:sz w:val="20"/>
                <w:szCs w:val="20"/>
              </w:rPr>
              <w:t>UMBI and U</w:t>
            </w:r>
            <w:r w:rsidR="009D70FA">
              <w:rPr>
                <w:b/>
                <w:sz w:val="20"/>
                <w:szCs w:val="20"/>
              </w:rPr>
              <w:t>IMBI</w:t>
            </w:r>
          </w:p>
        </w:tc>
      </w:tr>
      <w:tr w:rsidR="00D72219" w:rsidRPr="00983C9D" w14:paraId="66F2EC0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360FD2" w14:textId="77777777" w:rsidR="00D72219" w:rsidRDefault="00D72219" w:rsidP="00D74B16">
            <w:pPr>
              <w:pStyle w:val="TOC1"/>
              <w:numPr>
                <w:ilvl w:val="0"/>
                <w:numId w:val="949"/>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1709DA30" w14:textId="771AD87A" w:rsidR="00D72219" w:rsidRPr="00983C9D" w:rsidRDefault="00FF058C"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70041051" w14:textId="77777777" w:rsidR="00D72219" w:rsidRPr="00983C9D" w:rsidRDefault="00D72219" w:rsidP="00E21895">
            <w:pPr>
              <w:pStyle w:val="TOC1"/>
              <w:jc w:val="left"/>
              <w:rPr>
                <w:sz w:val="20"/>
                <w:szCs w:val="20"/>
              </w:rPr>
            </w:pPr>
            <w:r w:rsidRPr="00983C9D">
              <w:rPr>
                <w:sz w:val="20"/>
                <w:szCs w:val="20"/>
              </w:rPr>
              <w:t>No commas, signs or decimals</w:t>
            </w:r>
          </w:p>
        </w:tc>
      </w:tr>
      <w:tr w:rsidR="00421A4C" w:rsidRPr="00983C9D" w14:paraId="791D6B3F" w14:textId="77777777" w:rsidTr="00CD09BE">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ADB461B" w14:textId="199EFC3A" w:rsidR="00421A4C" w:rsidRDefault="00421A4C" w:rsidP="00CD09BE">
            <w:pPr>
              <w:pStyle w:val="TOC1"/>
              <w:ind w:firstLine="600"/>
              <w:jc w:val="left"/>
              <w:rPr>
                <w:b/>
                <w:sz w:val="20"/>
                <w:szCs w:val="20"/>
              </w:rPr>
            </w:pPr>
            <w:r>
              <w:rPr>
                <w:b/>
                <w:sz w:val="20"/>
                <w:szCs w:val="20"/>
              </w:rPr>
              <w:t>UMPD &amp; UIMPD</w:t>
            </w:r>
          </w:p>
        </w:tc>
      </w:tr>
      <w:tr w:rsidR="00FF058C" w:rsidRPr="00983C9D" w14:paraId="167C23A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AC9D27" w14:textId="5E0AC239" w:rsidR="00FF058C" w:rsidRDefault="00FF058C" w:rsidP="00D74B16">
            <w:pPr>
              <w:pStyle w:val="TOC1"/>
              <w:numPr>
                <w:ilvl w:val="0"/>
                <w:numId w:val="949"/>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7F15A7AC" w14:textId="5BEFADCA" w:rsidR="00FF058C" w:rsidRPr="00983C9D" w:rsidRDefault="00FF058C" w:rsidP="00FF058C">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7CCE6EC3" w14:textId="3683E67C" w:rsidR="00FF058C" w:rsidRPr="00983C9D" w:rsidRDefault="00FF058C" w:rsidP="00FF058C">
            <w:pPr>
              <w:pStyle w:val="TOC1"/>
              <w:jc w:val="left"/>
              <w:rPr>
                <w:sz w:val="20"/>
                <w:szCs w:val="20"/>
              </w:rPr>
            </w:pPr>
            <w:r w:rsidRPr="00983C9D">
              <w:rPr>
                <w:sz w:val="20"/>
                <w:szCs w:val="20"/>
              </w:rPr>
              <w:t>No commas, signs or decimals</w:t>
            </w:r>
          </w:p>
        </w:tc>
      </w:tr>
      <w:tr w:rsidR="00FF058C" w:rsidRPr="00983C9D" w14:paraId="2E70BF2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6D397A" w14:textId="7B0BAA69" w:rsidR="00FF058C" w:rsidRDefault="00FF058C" w:rsidP="00D74B16">
            <w:pPr>
              <w:pStyle w:val="TOC1"/>
              <w:numPr>
                <w:ilvl w:val="0"/>
                <w:numId w:val="949"/>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6F430191" w14:textId="14EB06C3" w:rsidR="00FF058C" w:rsidRPr="00983C9D" w:rsidRDefault="00FF058C" w:rsidP="00FF058C">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78A00871" w14:textId="4D1C9696" w:rsidR="00FF058C" w:rsidRPr="00983C9D" w:rsidRDefault="00FF058C" w:rsidP="00FF058C">
            <w:pPr>
              <w:pStyle w:val="TOC1"/>
              <w:jc w:val="left"/>
              <w:rPr>
                <w:sz w:val="20"/>
                <w:szCs w:val="20"/>
              </w:rPr>
            </w:pPr>
            <w:r w:rsidRPr="00983C9D">
              <w:rPr>
                <w:sz w:val="20"/>
                <w:szCs w:val="20"/>
              </w:rPr>
              <w:t>No commas, signs or decimals</w:t>
            </w:r>
          </w:p>
        </w:tc>
      </w:tr>
      <w:tr w:rsidR="00FF058C" w:rsidRPr="00983C9D" w14:paraId="768AE12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B49F37" w14:textId="7E57D816" w:rsidR="00FF058C" w:rsidRDefault="00FF058C" w:rsidP="00D74B16">
            <w:pPr>
              <w:pStyle w:val="TOC1"/>
              <w:numPr>
                <w:ilvl w:val="0"/>
                <w:numId w:val="949"/>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314CCAC9" w14:textId="176F1B4B" w:rsidR="00FF058C" w:rsidRPr="00983C9D" w:rsidRDefault="00FF058C" w:rsidP="00FF058C">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6A0C57A2" w14:textId="4DEE28E2" w:rsidR="00FF058C" w:rsidRPr="00983C9D" w:rsidRDefault="00FF058C" w:rsidP="00FF058C">
            <w:pPr>
              <w:pStyle w:val="TOC1"/>
              <w:jc w:val="left"/>
              <w:rPr>
                <w:sz w:val="20"/>
                <w:szCs w:val="20"/>
              </w:rPr>
            </w:pPr>
            <w:r w:rsidRPr="00983C9D">
              <w:rPr>
                <w:sz w:val="20"/>
                <w:szCs w:val="20"/>
              </w:rPr>
              <w:t>No commas, signs or decimals</w:t>
            </w:r>
          </w:p>
        </w:tc>
      </w:tr>
      <w:tr w:rsidR="00FF058C" w:rsidRPr="00983C9D" w14:paraId="06DB8BCA" w14:textId="77777777" w:rsidTr="007348E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D01839" w14:textId="2FB0E110" w:rsidR="00FF058C" w:rsidRDefault="00FF058C" w:rsidP="00D74B16">
            <w:pPr>
              <w:pStyle w:val="TOC1"/>
              <w:numPr>
                <w:ilvl w:val="0"/>
                <w:numId w:val="949"/>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0A3E2577" w14:textId="77777777" w:rsidR="00FF058C" w:rsidRPr="00983C9D" w:rsidRDefault="00FF058C" w:rsidP="00FF058C">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D300925" w14:textId="70C16442" w:rsidR="00FF058C" w:rsidRPr="00983C9D" w:rsidRDefault="00FF058C" w:rsidP="00FF058C">
            <w:pPr>
              <w:pStyle w:val="TOC1"/>
              <w:jc w:val="left"/>
              <w:rPr>
                <w:sz w:val="20"/>
                <w:szCs w:val="20"/>
              </w:rPr>
            </w:pPr>
            <w:r>
              <w:rPr>
                <w:sz w:val="20"/>
                <w:szCs w:val="20"/>
              </w:rPr>
              <w:t>Leave Blank</w:t>
            </w:r>
          </w:p>
        </w:tc>
      </w:tr>
      <w:tr w:rsidR="00FF058C" w:rsidRPr="00983C9D" w14:paraId="754B8D61" w14:textId="77777777" w:rsidTr="005C2A24">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368C49D" w14:textId="1BD39441" w:rsidR="00FF058C" w:rsidRDefault="00FF058C" w:rsidP="00FF058C">
            <w:pPr>
              <w:pStyle w:val="TOC1"/>
              <w:ind w:firstLine="600"/>
              <w:jc w:val="left"/>
              <w:rPr>
                <w:b/>
                <w:sz w:val="20"/>
                <w:szCs w:val="20"/>
              </w:rPr>
            </w:pPr>
            <w:r>
              <w:rPr>
                <w:b/>
                <w:sz w:val="20"/>
                <w:szCs w:val="20"/>
              </w:rPr>
              <w:t>Medical Payments</w:t>
            </w:r>
          </w:p>
        </w:tc>
      </w:tr>
      <w:tr w:rsidR="00FF058C" w:rsidRPr="00983C9D" w14:paraId="59E8F780" w14:textId="77777777" w:rsidTr="00614BF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ABBDC1A" w14:textId="6786933C" w:rsidR="00FF058C" w:rsidRDefault="00FF058C" w:rsidP="00D74B16">
            <w:pPr>
              <w:pStyle w:val="TOC1"/>
              <w:numPr>
                <w:ilvl w:val="0"/>
                <w:numId w:val="949"/>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03F7AA64" w14:textId="1C76C56B" w:rsidR="00FF058C" w:rsidRPr="00983C9D" w:rsidRDefault="00FF058C" w:rsidP="00FF058C">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F5062BE" w14:textId="2964A362" w:rsidR="00FF058C" w:rsidRPr="00983C9D" w:rsidRDefault="00FF058C" w:rsidP="00FF058C">
            <w:pPr>
              <w:pStyle w:val="TOC1"/>
              <w:jc w:val="left"/>
              <w:rPr>
                <w:sz w:val="20"/>
                <w:szCs w:val="20"/>
              </w:rPr>
            </w:pPr>
            <w:r w:rsidRPr="00983C9D">
              <w:rPr>
                <w:sz w:val="20"/>
                <w:szCs w:val="20"/>
              </w:rPr>
              <w:t>No commas, signs or decimals</w:t>
            </w:r>
          </w:p>
        </w:tc>
      </w:tr>
      <w:tr w:rsidR="00FF058C" w:rsidRPr="00983C9D" w14:paraId="45D2A30C" w14:textId="77777777" w:rsidTr="00C26CD0">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4D62192" w14:textId="7910EE88" w:rsidR="00FF058C" w:rsidRDefault="00FF058C" w:rsidP="00FF058C">
            <w:pPr>
              <w:pStyle w:val="TOC1"/>
              <w:ind w:firstLine="600"/>
              <w:jc w:val="left"/>
              <w:rPr>
                <w:b/>
                <w:sz w:val="20"/>
                <w:szCs w:val="20"/>
              </w:rPr>
            </w:pPr>
            <w:r>
              <w:rPr>
                <w:b/>
                <w:sz w:val="20"/>
                <w:szCs w:val="20"/>
              </w:rPr>
              <w:t>Combined Single Limits</w:t>
            </w:r>
          </w:p>
        </w:tc>
      </w:tr>
      <w:tr w:rsidR="00FF058C" w:rsidRPr="00983C9D" w14:paraId="2204C27D" w14:textId="77777777" w:rsidTr="00614BF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799D12" w14:textId="6537829B" w:rsidR="00FF058C" w:rsidRDefault="00FF058C" w:rsidP="00D74B16">
            <w:pPr>
              <w:pStyle w:val="TOC1"/>
              <w:numPr>
                <w:ilvl w:val="0"/>
                <w:numId w:val="949"/>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1B8BBC0B" w14:textId="1380640E" w:rsidR="00FF058C" w:rsidRPr="00983C9D" w:rsidRDefault="00FF058C" w:rsidP="00FF058C">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5AB9B940" w14:textId="5B5AD2AA" w:rsidR="00FF058C" w:rsidRPr="00983C9D" w:rsidRDefault="00FF058C" w:rsidP="00FF058C">
            <w:pPr>
              <w:pStyle w:val="TOC1"/>
              <w:jc w:val="left"/>
              <w:rPr>
                <w:sz w:val="20"/>
                <w:szCs w:val="20"/>
              </w:rPr>
            </w:pPr>
            <w:r w:rsidRPr="00983C9D">
              <w:rPr>
                <w:sz w:val="20"/>
                <w:szCs w:val="20"/>
              </w:rPr>
              <w:t>No commas, signs or decimals</w:t>
            </w:r>
          </w:p>
        </w:tc>
      </w:tr>
      <w:tr w:rsidR="00FF058C" w:rsidRPr="00983C9D" w14:paraId="0E4565C9" w14:textId="77777777" w:rsidTr="00167A5F">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F3E2604" w14:textId="4EA5E9AE" w:rsidR="00FF058C" w:rsidRDefault="00FF058C" w:rsidP="00FF058C">
            <w:pPr>
              <w:pStyle w:val="TOC1"/>
              <w:ind w:firstLine="600"/>
              <w:jc w:val="left"/>
              <w:rPr>
                <w:b/>
                <w:sz w:val="20"/>
                <w:szCs w:val="20"/>
              </w:rPr>
            </w:pPr>
            <w:r>
              <w:rPr>
                <w:b/>
                <w:sz w:val="20"/>
                <w:szCs w:val="20"/>
              </w:rPr>
              <w:t>Personal Injury Protection</w:t>
            </w:r>
          </w:p>
        </w:tc>
      </w:tr>
      <w:tr w:rsidR="00FF058C" w:rsidRPr="00983C9D" w14:paraId="4AD4BBEE" w14:textId="77777777" w:rsidTr="00614BF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720154" w14:textId="7BD7ED57" w:rsidR="00FF058C" w:rsidRDefault="00FF058C" w:rsidP="00D74B16">
            <w:pPr>
              <w:pStyle w:val="TOC1"/>
              <w:numPr>
                <w:ilvl w:val="0"/>
                <w:numId w:val="949"/>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2FA9A9FD" w14:textId="3F8B19D2" w:rsidR="00FF058C" w:rsidRPr="00983C9D" w:rsidRDefault="00FF058C" w:rsidP="00FF058C">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1AEB2AC6" w14:textId="5F04F410" w:rsidR="00FF058C" w:rsidRPr="00983C9D" w:rsidRDefault="00FF058C" w:rsidP="00FF058C">
            <w:pPr>
              <w:pStyle w:val="TOC1"/>
              <w:jc w:val="left"/>
              <w:rPr>
                <w:sz w:val="20"/>
                <w:szCs w:val="20"/>
              </w:rPr>
            </w:pPr>
            <w:r w:rsidRPr="00983C9D">
              <w:rPr>
                <w:sz w:val="20"/>
                <w:szCs w:val="20"/>
              </w:rPr>
              <w:t>No commas, signs or decimals</w:t>
            </w:r>
          </w:p>
        </w:tc>
      </w:tr>
    </w:tbl>
    <w:p w14:paraId="1540AA93" w14:textId="77777777" w:rsidR="00113D44" w:rsidRDefault="00113D44" w:rsidP="005328D4">
      <w:pPr>
        <w:pStyle w:val="TOC1"/>
        <w:spacing w:before="240" w:after="60"/>
        <w:jc w:val="left"/>
        <w:rPr>
          <w:sz w:val="22"/>
          <w:szCs w:val="22"/>
        </w:rPr>
      </w:pPr>
    </w:p>
    <w:p w14:paraId="65F10465" w14:textId="77777777" w:rsidR="00113D44" w:rsidRDefault="00113D44">
      <w:pPr>
        <w:rPr>
          <w:sz w:val="22"/>
          <w:szCs w:val="22"/>
        </w:rPr>
      </w:pPr>
      <w:r>
        <w:rPr>
          <w:sz w:val="22"/>
          <w:szCs w:val="22"/>
        </w:rPr>
        <w:br w:type="page"/>
      </w:r>
    </w:p>
    <w:p w14:paraId="0CA4B5BA" w14:textId="6CDC9946" w:rsidR="005328D4" w:rsidRPr="00E92DEC" w:rsidRDefault="005328D4" w:rsidP="005328D4">
      <w:pPr>
        <w:pStyle w:val="TOC1"/>
        <w:spacing w:before="240" w:after="60"/>
        <w:jc w:val="left"/>
        <w:rPr>
          <w:sz w:val="22"/>
          <w:szCs w:val="22"/>
        </w:rPr>
      </w:pPr>
      <w:r>
        <w:rPr>
          <w:sz w:val="22"/>
          <w:szCs w:val="22"/>
        </w:rPr>
        <w:lastRenderedPageBreak/>
        <w:t>PPA Record 29</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574B0" w:rsidRPr="00983C9D" w14:paraId="34BE8E64" w14:textId="77777777" w:rsidTr="00C51D39">
        <w:trPr>
          <w:cantSplit/>
          <w:trHeight w:val="133"/>
        </w:trPr>
        <w:tc>
          <w:tcPr>
            <w:tcW w:w="8838" w:type="dxa"/>
            <w:gridSpan w:val="3"/>
            <w:tcBorders>
              <w:top w:val="single" w:sz="8" w:space="0" w:color="000000"/>
              <w:bottom w:val="single" w:sz="8" w:space="0" w:color="000000"/>
            </w:tcBorders>
          </w:tcPr>
          <w:p w14:paraId="5CEABF6D" w14:textId="59684B31" w:rsidR="00C574B0" w:rsidRPr="00983C9D" w:rsidRDefault="00C574B0" w:rsidP="005328D4">
            <w:pPr>
              <w:pStyle w:val="TOC1"/>
              <w:jc w:val="left"/>
              <w:rPr>
                <w:sz w:val="20"/>
                <w:szCs w:val="20"/>
              </w:rPr>
            </w:pPr>
            <w:r>
              <w:rPr>
                <w:sz w:val="20"/>
                <w:szCs w:val="20"/>
              </w:rPr>
              <w:t>A. through D. same as PPA Record 28</w:t>
            </w:r>
          </w:p>
        </w:tc>
      </w:tr>
      <w:tr w:rsidR="005328D4" w:rsidRPr="00983C9D" w14:paraId="381B6026" w14:textId="77777777" w:rsidTr="00E21895">
        <w:trPr>
          <w:cantSplit/>
          <w:trHeight w:val="133"/>
        </w:trPr>
        <w:tc>
          <w:tcPr>
            <w:tcW w:w="4416" w:type="dxa"/>
            <w:tcBorders>
              <w:top w:val="single" w:sz="8" w:space="0" w:color="000000"/>
              <w:bottom w:val="single" w:sz="8" w:space="0" w:color="000000"/>
              <w:right w:val="single" w:sz="8" w:space="0" w:color="000000"/>
            </w:tcBorders>
          </w:tcPr>
          <w:p w14:paraId="557C9E29" w14:textId="77777777" w:rsidR="005328D4" w:rsidRPr="00983C9D" w:rsidRDefault="005328D4" w:rsidP="005328D4">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8CC72AC" w14:textId="77777777" w:rsidR="005328D4" w:rsidRPr="00983C9D" w:rsidRDefault="005328D4" w:rsidP="005328D4">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657F9EA" w14:textId="10AD129B" w:rsidR="005328D4" w:rsidRPr="00983C9D" w:rsidRDefault="005328D4" w:rsidP="005328D4">
            <w:pPr>
              <w:pStyle w:val="TOC1"/>
              <w:jc w:val="left"/>
              <w:rPr>
                <w:sz w:val="20"/>
                <w:szCs w:val="20"/>
              </w:rPr>
            </w:pPr>
            <w:r>
              <w:rPr>
                <w:sz w:val="20"/>
                <w:szCs w:val="20"/>
              </w:rPr>
              <w:t>29</w:t>
            </w:r>
          </w:p>
        </w:tc>
      </w:tr>
      <w:tr w:rsidR="005328D4" w:rsidRPr="00983C9D" w14:paraId="1216AAD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D4458FD" w14:textId="0AF8DA49" w:rsidR="005328D4" w:rsidRPr="00983C9D" w:rsidRDefault="005328D4" w:rsidP="005328D4">
            <w:pPr>
              <w:pStyle w:val="TOC1"/>
              <w:jc w:val="left"/>
              <w:rPr>
                <w:sz w:val="20"/>
                <w:szCs w:val="20"/>
              </w:rPr>
            </w:pPr>
            <w:r>
              <w:rPr>
                <w:b/>
                <w:sz w:val="20"/>
                <w:szCs w:val="20"/>
              </w:rPr>
              <w:t>Number of claims open</w:t>
            </w:r>
            <w:r w:rsidR="00764EAF">
              <w:rPr>
                <w:b/>
                <w:sz w:val="20"/>
                <w:szCs w:val="20"/>
              </w:rPr>
              <w:t>ed during the period</w:t>
            </w:r>
          </w:p>
        </w:tc>
      </w:tr>
      <w:tr w:rsidR="005328D4" w:rsidRPr="00983C9D" w14:paraId="4C613B5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AA3E3A7" w14:textId="77777777" w:rsidR="005328D4" w:rsidRDefault="005328D4" w:rsidP="005328D4">
            <w:pPr>
              <w:pStyle w:val="TOC1"/>
              <w:ind w:left="-120" w:firstLine="690"/>
              <w:jc w:val="left"/>
              <w:rPr>
                <w:b/>
                <w:sz w:val="20"/>
                <w:szCs w:val="20"/>
              </w:rPr>
            </w:pPr>
            <w:r>
              <w:rPr>
                <w:b/>
                <w:sz w:val="20"/>
                <w:szCs w:val="20"/>
              </w:rPr>
              <w:t>Collision</w:t>
            </w:r>
          </w:p>
        </w:tc>
      </w:tr>
      <w:tr w:rsidR="005328D4" w:rsidRPr="00983C9D" w14:paraId="4B05BB1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2E1886" w14:textId="77777777" w:rsidR="005328D4" w:rsidRPr="00983C9D" w:rsidRDefault="005328D4" w:rsidP="00D74B16">
            <w:pPr>
              <w:pStyle w:val="TOC1"/>
              <w:numPr>
                <w:ilvl w:val="0"/>
                <w:numId w:val="1030"/>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086FB50F" w14:textId="77777777" w:rsidR="005328D4" w:rsidRPr="00983C9D" w:rsidRDefault="005328D4" w:rsidP="005328D4">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081B4E6" w14:textId="77777777" w:rsidR="005328D4" w:rsidRPr="00983C9D" w:rsidRDefault="005328D4" w:rsidP="005328D4">
            <w:pPr>
              <w:pStyle w:val="TOC1"/>
              <w:jc w:val="left"/>
              <w:rPr>
                <w:sz w:val="20"/>
                <w:szCs w:val="20"/>
              </w:rPr>
            </w:pPr>
            <w:r w:rsidRPr="00983C9D">
              <w:rPr>
                <w:sz w:val="20"/>
                <w:szCs w:val="20"/>
              </w:rPr>
              <w:t xml:space="preserve">No commas, signs or decimals </w:t>
            </w:r>
          </w:p>
        </w:tc>
      </w:tr>
      <w:tr w:rsidR="005328D4" w:rsidRPr="00983C9D" w14:paraId="7AD8F93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E72B89" w14:textId="77777777" w:rsidR="005328D4" w:rsidRPr="00983C9D" w:rsidRDefault="005328D4" w:rsidP="00D74B16">
            <w:pPr>
              <w:pStyle w:val="TOC1"/>
              <w:numPr>
                <w:ilvl w:val="0"/>
                <w:numId w:val="1030"/>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007DF9DF" w14:textId="77777777" w:rsidR="005328D4" w:rsidRPr="00983C9D" w:rsidRDefault="005328D4" w:rsidP="005328D4">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BE77DFB" w14:textId="77777777" w:rsidR="005328D4" w:rsidRPr="00983C9D" w:rsidRDefault="005328D4" w:rsidP="005328D4">
            <w:pPr>
              <w:pStyle w:val="TOC1"/>
              <w:jc w:val="left"/>
              <w:rPr>
                <w:sz w:val="20"/>
                <w:szCs w:val="20"/>
              </w:rPr>
            </w:pPr>
            <w:r w:rsidRPr="00983C9D">
              <w:rPr>
                <w:sz w:val="20"/>
                <w:szCs w:val="20"/>
              </w:rPr>
              <w:t xml:space="preserve">No commas, signs or decimals </w:t>
            </w:r>
          </w:p>
        </w:tc>
      </w:tr>
      <w:tr w:rsidR="005328D4" w:rsidRPr="00983C9D" w14:paraId="61DE22C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DCF802" w14:textId="77777777" w:rsidR="005328D4" w:rsidRPr="00983C9D" w:rsidRDefault="005328D4" w:rsidP="00D74B16">
            <w:pPr>
              <w:pStyle w:val="TOC1"/>
              <w:numPr>
                <w:ilvl w:val="0"/>
                <w:numId w:val="1030"/>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682366E0" w14:textId="77777777" w:rsidR="005328D4" w:rsidRPr="00983C9D" w:rsidRDefault="005328D4" w:rsidP="005328D4">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312E8CD9" w14:textId="77777777" w:rsidR="005328D4" w:rsidRPr="00983C9D" w:rsidRDefault="005328D4" w:rsidP="005328D4">
            <w:pPr>
              <w:pStyle w:val="TOC1"/>
              <w:jc w:val="left"/>
              <w:rPr>
                <w:sz w:val="20"/>
                <w:szCs w:val="20"/>
              </w:rPr>
            </w:pPr>
            <w:r w:rsidRPr="00983C9D">
              <w:rPr>
                <w:sz w:val="20"/>
                <w:szCs w:val="20"/>
              </w:rPr>
              <w:t>No commas, signs or decimals</w:t>
            </w:r>
          </w:p>
        </w:tc>
      </w:tr>
      <w:tr w:rsidR="005328D4" w:rsidRPr="00983C9D" w14:paraId="79710A7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E8B36A" w14:textId="77777777" w:rsidR="005328D4" w:rsidRPr="00983C9D" w:rsidRDefault="005328D4" w:rsidP="00D74B16">
            <w:pPr>
              <w:pStyle w:val="TOC1"/>
              <w:numPr>
                <w:ilvl w:val="0"/>
                <w:numId w:val="1030"/>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7737A6CC" w14:textId="77777777" w:rsidR="005328D4" w:rsidRPr="00983C9D" w:rsidRDefault="005328D4" w:rsidP="005328D4">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D06D047" w14:textId="77777777" w:rsidR="005328D4" w:rsidRPr="00983C9D" w:rsidRDefault="005328D4" w:rsidP="005328D4">
            <w:pPr>
              <w:pStyle w:val="TOC1"/>
              <w:jc w:val="left"/>
              <w:rPr>
                <w:sz w:val="20"/>
                <w:szCs w:val="20"/>
              </w:rPr>
            </w:pPr>
            <w:r>
              <w:rPr>
                <w:sz w:val="20"/>
                <w:szCs w:val="20"/>
              </w:rPr>
              <w:t>Leave Blank</w:t>
            </w:r>
          </w:p>
        </w:tc>
      </w:tr>
      <w:tr w:rsidR="005328D4" w:rsidRPr="00983C9D" w14:paraId="64F97BA9"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0AC16F6" w14:textId="77777777" w:rsidR="005328D4" w:rsidRPr="00983C9D" w:rsidRDefault="005328D4" w:rsidP="005328D4">
            <w:pPr>
              <w:pStyle w:val="TOC1"/>
              <w:ind w:firstLine="600"/>
              <w:jc w:val="left"/>
              <w:rPr>
                <w:sz w:val="20"/>
                <w:szCs w:val="20"/>
              </w:rPr>
            </w:pPr>
            <w:r>
              <w:rPr>
                <w:b/>
                <w:sz w:val="20"/>
                <w:szCs w:val="20"/>
              </w:rPr>
              <w:t>Comprehensive</w:t>
            </w:r>
          </w:p>
        </w:tc>
      </w:tr>
      <w:tr w:rsidR="005328D4" w:rsidRPr="00983C9D" w14:paraId="46C8BFD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09E740" w14:textId="77777777" w:rsidR="005328D4" w:rsidRPr="00983C9D" w:rsidRDefault="005328D4" w:rsidP="00D74B16">
            <w:pPr>
              <w:pStyle w:val="TOC1"/>
              <w:numPr>
                <w:ilvl w:val="0"/>
                <w:numId w:val="1030"/>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60F953EC" w14:textId="77777777" w:rsidR="005328D4" w:rsidRPr="00983C9D" w:rsidRDefault="005328D4" w:rsidP="005328D4">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155E1F" w14:textId="77777777" w:rsidR="005328D4" w:rsidRPr="00983C9D" w:rsidRDefault="005328D4" w:rsidP="005328D4">
            <w:pPr>
              <w:pStyle w:val="TOC1"/>
              <w:jc w:val="left"/>
              <w:rPr>
                <w:sz w:val="20"/>
                <w:szCs w:val="20"/>
              </w:rPr>
            </w:pPr>
            <w:r w:rsidRPr="00983C9D">
              <w:rPr>
                <w:sz w:val="20"/>
                <w:szCs w:val="20"/>
              </w:rPr>
              <w:t xml:space="preserve">No commas, signs or decimals </w:t>
            </w:r>
          </w:p>
        </w:tc>
      </w:tr>
      <w:tr w:rsidR="005328D4" w:rsidRPr="00983C9D" w14:paraId="031CE5A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74D9F3" w14:textId="77777777" w:rsidR="005328D4" w:rsidRPr="00983C9D" w:rsidRDefault="005328D4" w:rsidP="00D74B16">
            <w:pPr>
              <w:pStyle w:val="TOC1"/>
              <w:numPr>
                <w:ilvl w:val="0"/>
                <w:numId w:val="1030"/>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03DA0B42" w14:textId="77777777" w:rsidR="005328D4" w:rsidRPr="00983C9D" w:rsidRDefault="005328D4" w:rsidP="005328D4">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EE9D7E" w14:textId="77777777" w:rsidR="005328D4" w:rsidRPr="00983C9D" w:rsidRDefault="005328D4" w:rsidP="005328D4">
            <w:pPr>
              <w:pStyle w:val="TOC1"/>
              <w:jc w:val="left"/>
              <w:rPr>
                <w:sz w:val="20"/>
                <w:szCs w:val="20"/>
              </w:rPr>
            </w:pPr>
            <w:r w:rsidRPr="00983C9D">
              <w:rPr>
                <w:sz w:val="20"/>
                <w:szCs w:val="20"/>
              </w:rPr>
              <w:t xml:space="preserve">No commas, signs or decimals </w:t>
            </w:r>
          </w:p>
        </w:tc>
      </w:tr>
      <w:tr w:rsidR="005328D4" w:rsidRPr="00983C9D" w14:paraId="46911BE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A333AE" w14:textId="77777777" w:rsidR="005328D4" w:rsidRPr="00983C9D" w:rsidRDefault="005328D4" w:rsidP="00D74B16">
            <w:pPr>
              <w:pStyle w:val="TOC1"/>
              <w:numPr>
                <w:ilvl w:val="0"/>
                <w:numId w:val="1030"/>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3E023EEE" w14:textId="77777777" w:rsidR="005328D4" w:rsidRPr="00983C9D" w:rsidRDefault="005328D4" w:rsidP="005328D4">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734FB14" w14:textId="77777777" w:rsidR="005328D4" w:rsidRPr="00983C9D" w:rsidRDefault="005328D4" w:rsidP="005328D4">
            <w:pPr>
              <w:pStyle w:val="TOC1"/>
              <w:jc w:val="left"/>
              <w:rPr>
                <w:sz w:val="20"/>
                <w:szCs w:val="20"/>
              </w:rPr>
            </w:pPr>
            <w:r w:rsidRPr="00983C9D">
              <w:rPr>
                <w:sz w:val="20"/>
                <w:szCs w:val="20"/>
              </w:rPr>
              <w:t xml:space="preserve">No commas, signs or decimals </w:t>
            </w:r>
          </w:p>
        </w:tc>
      </w:tr>
      <w:tr w:rsidR="005328D4" w:rsidRPr="00983C9D" w14:paraId="0909335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E7A36A" w14:textId="08C801EA" w:rsidR="005328D4" w:rsidRPr="00983C9D" w:rsidRDefault="00B806AB" w:rsidP="00D74B16">
            <w:pPr>
              <w:pStyle w:val="TOC1"/>
              <w:numPr>
                <w:ilvl w:val="0"/>
                <w:numId w:val="1030"/>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1C74EC15" w14:textId="77777777" w:rsidR="005328D4" w:rsidRPr="00983C9D" w:rsidRDefault="005328D4" w:rsidP="005328D4">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C919B8C" w14:textId="77777777" w:rsidR="005328D4" w:rsidRPr="00983C9D" w:rsidRDefault="005328D4" w:rsidP="005328D4">
            <w:pPr>
              <w:pStyle w:val="TOC1"/>
              <w:jc w:val="left"/>
              <w:rPr>
                <w:sz w:val="20"/>
                <w:szCs w:val="20"/>
              </w:rPr>
            </w:pPr>
            <w:r>
              <w:rPr>
                <w:sz w:val="20"/>
                <w:szCs w:val="20"/>
              </w:rPr>
              <w:t>Leave Blank</w:t>
            </w:r>
          </w:p>
        </w:tc>
      </w:tr>
      <w:tr w:rsidR="005328D4" w:rsidRPr="00983C9D" w14:paraId="56662E9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10420AC" w14:textId="77777777" w:rsidR="005328D4" w:rsidRPr="00983C9D" w:rsidRDefault="005328D4" w:rsidP="005328D4">
            <w:pPr>
              <w:pStyle w:val="TOC1"/>
              <w:ind w:firstLine="600"/>
              <w:jc w:val="left"/>
              <w:rPr>
                <w:sz w:val="20"/>
                <w:szCs w:val="20"/>
              </w:rPr>
            </w:pPr>
            <w:r>
              <w:rPr>
                <w:b/>
                <w:sz w:val="20"/>
                <w:szCs w:val="20"/>
              </w:rPr>
              <w:t>Bodily Injury</w:t>
            </w:r>
          </w:p>
        </w:tc>
      </w:tr>
      <w:tr w:rsidR="005328D4" w:rsidRPr="00983C9D" w14:paraId="26A8D50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15407A" w14:textId="77777777" w:rsidR="005328D4" w:rsidRDefault="005328D4" w:rsidP="00D74B16">
            <w:pPr>
              <w:pStyle w:val="TOC1"/>
              <w:numPr>
                <w:ilvl w:val="0"/>
                <w:numId w:val="1030"/>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2F574CF5" w14:textId="77777777" w:rsidR="005328D4" w:rsidRPr="00983C9D" w:rsidRDefault="005328D4" w:rsidP="005328D4">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330152A" w14:textId="77777777" w:rsidR="005328D4" w:rsidRPr="00983C9D" w:rsidRDefault="005328D4" w:rsidP="005328D4">
            <w:pPr>
              <w:pStyle w:val="TOC1"/>
              <w:jc w:val="left"/>
              <w:rPr>
                <w:sz w:val="20"/>
                <w:szCs w:val="20"/>
              </w:rPr>
            </w:pPr>
            <w:r w:rsidRPr="00983C9D">
              <w:rPr>
                <w:sz w:val="20"/>
                <w:szCs w:val="20"/>
              </w:rPr>
              <w:t>No commas, signs or decimals</w:t>
            </w:r>
          </w:p>
        </w:tc>
      </w:tr>
      <w:tr w:rsidR="005328D4" w:rsidRPr="00983C9D" w14:paraId="4CFBDBB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6008505" w14:textId="77777777" w:rsidR="005328D4" w:rsidRDefault="005328D4" w:rsidP="005328D4">
            <w:pPr>
              <w:pStyle w:val="TOC1"/>
              <w:ind w:firstLine="600"/>
              <w:jc w:val="left"/>
              <w:rPr>
                <w:b/>
                <w:sz w:val="20"/>
                <w:szCs w:val="20"/>
              </w:rPr>
            </w:pPr>
            <w:r>
              <w:rPr>
                <w:b/>
                <w:sz w:val="20"/>
                <w:szCs w:val="20"/>
              </w:rPr>
              <w:t>Property Damage</w:t>
            </w:r>
          </w:p>
        </w:tc>
      </w:tr>
      <w:tr w:rsidR="009C2299" w:rsidRPr="00983C9D" w14:paraId="3BFEC95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6FE6FD" w14:textId="0C601D5B" w:rsidR="009C2299" w:rsidRDefault="009C2299" w:rsidP="00D74B16">
            <w:pPr>
              <w:pStyle w:val="TOC1"/>
              <w:numPr>
                <w:ilvl w:val="0"/>
                <w:numId w:val="1030"/>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61FD672D" w14:textId="5E52E4B4"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6C1F6F" w14:textId="2D1CB385"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1DC41D5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5FB0A0" w14:textId="411FBEE5" w:rsidR="009C2299" w:rsidRDefault="009C2299" w:rsidP="00D74B16">
            <w:pPr>
              <w:pStyle w:val="TOC1"/>
              <w:numPr>
                <w:ilvl w:val="0"/>
                <w:numId w:val="1030"/>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4007A2B2" w14:textId="79EB3F43"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FF965D2" w14:textId="50E6F901"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0EED8DC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DFD352" w14:textId="47EB8B62" w:rsidR="009C2299" w:rsidRDefault="009C2299" w:rsidP="00D74B16">
            <w:pPr>
              <w:pStyle w:val="TOC1"/>
              <w:numPr>
                <w:ilvl w:val="0"/>
                <w:numId w:val="1030"/>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02BA9E6D" w14:textId="324EF748"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C5C6077" w14:textId="1A716657"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1766CF2B" w14:textId="77777777" w:rsidTr="00C574B0">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529FA70" w14:textId="0FF02EC0" w:rsidR="009C2299" w:rsidRPr="00983C9D" w:rsidRDefault="00B806AB" w:rsidP="00D74B16">
            <w:pPr>
              <w:pStyle w:val="TOC1"/>
              <w:numPr>
                <w:ilvl w:val="0"/>
                <w:numId w:val="1030"/>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66798289" w14:textId="6FFF0273" w:rsidR="009C2299" w:rsidRPr="00983C9D" w:rsidRDefault="009C2299" w:rsidP="009C2299">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E91B8AE" w14:textId="218BC7FD" w:rsidR="009C2299" w:rsidRPr="00983C9D" w:rsidRDefault="009C2299" w:rsidP="009C2299">
            <w:pPr>
              <w:pStyle w:val="TOC1"/>
              <w:jc w:val="left"/>
              <w:rPr>
                <w:sz w:val="20"/>
                <w:szCs w:val="20"/>
              </w:rPr>
            </w:pPr>
            <w:r>
              <w:rPr>
                <w:sz w:val="20"/>
                <w:szCs w:val="20"/>
              </w:rPr>
              <w:t>Leave Blank</w:t>
            </w:r>
          </w:p>
        </w:tc>
      </w:tr>
      <w:tr w:rsidR="005328D4" w:rsidRPr="00983C9D" w14:paraId="01D4B45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E2663EF" w14:textId="77777777" w:rsidR="005328D4" w:rsidRDefault="005328D4" w:rsidP="005328D4">
            <w:pPr>
              <w:pStyle w:val="TOC1"/>
              <w:ind w:firstLine="600"/>
              <w:jc w:val="left"/>
              <w:rPr>
                <w:b/>
                <w:sz w:val="20"/>
                <w:szCs w:val="20"/>
              </w:rPr>
            </w:pPr>
            <w:r>
              <w:rPr>
                <w:b/>
                <w:sz w:val="20"/>
                <w:szCs w:val="20"/>
              </w:rPr>
              <w:t>UMBI and UIMBI</w:t>
            </w:r>
          </w:p>
        </w:tc>
      </w:tr>
      <w:tr w:rsidR="005328D4" w:rsidRPr="00983C9D" w14:paraId="1C1BA3A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16883A" w14:textId="77777777" w:rsidR="005328D4" w:rsidRDefault="005328D4" w:rsidP="00D74B16">
            <w:pPr>
              <w:pStyle w:val="TOC1"/>
              <w:numPr>
                <w:ilvl w:val="0"/>
                <w:numId w:val="1030"/>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7374FC20" w14:textId="77777777" w:rsidR="005328D4" w:rsidRPr="00983C9D" w:rsidRDefault="005328D4" w:rsidP="005328D4">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69F94D69" w14:textId="77777777" w:rsidR="005328D4" w:rsidRPr="00983C9D" w:rsidRDefault="005328D4" w:rsidP="005328D4">
            <w:pPr>
              <w:pStyle w:val="TOC1"/>
              <w:jc w:val="left"/>
              <w:rPr>
                <w:sz w:val="20"/>
                <w:szCs w:val="20"/>
              </w:rPr>
            </w:pPr>
            <w:r w:rsidRPr="00983C9D">
              <w:rPr>
                <w:sz w:val="20"/>
                <w:szCs w:val="20"/>
              </w:rPr>
              <w:t>No commas, signs or decimals</w:t>
            </w:r>
          </w:p>
        </w:tc>
      </w:tr>
      <w:tr w:rsidR="005328D4" w:rsidRPr="00983C9D" w14:paraId="3DF6068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B628786" w14:textId="77777777" w:rsidR="005328D4" w:rsidRDefault="005328D4" w:rsidP="005328D4">
            <w:pPr>
              <w:pStyle w:val="TOC1"/>
              <w:ind w:firstLine="600"/>
              <w:jc w:val="left"/>
              <w:rPr>
                <w:b/>
                <w:sz w:val="20"/>
                <w:szCs w:val="20"/>
              </w:rPr>
            </w:pPr>
            <w:r>
              <w:rPr>
                <w:b/>
                <w:sz w:val="20"/>
                <w:szCs w:val="20"/>
              </w:rPr>
              <w:t>UMPD &amp; UIMPD</w:t>
            </w:r>
          </w:p>
        </w:tc>
      </w:tr>
      <w:tr w:rsidR="005328D4" w:rsidRPr="00983C9D" w14:paraId="1D4839B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665E90" w14:textId="77777777" w:rsidR="005328D4" w:rsidRDefault="005328D4" w:rsidP="00D74B16">
            <w:pPr>
              <w:pStyle w:val="TOC1"/>
              <w:numPr>
                <w:ilvl w:val="0"/>
                <w:numId w:val="1030"/>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4C468025" w14:textId="77777777" w:rsidR="005328D4" w:rsidRPr="00983C9D" w:rsidRDefault="005328D4" w:rsidP="005328D4">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7AEF05F" w14:textId="77777777" w:rsidR="005328D4" w:rsidRPr="00983C9D" w:rsidRDefault="005328D4" w:rsidP="005328D4">
            <w:pPr>
              <w:pStyle w:val="TOC1"/>
              <w:jc w:val="left"/>
              <w:rPr>
                <w:sz w:val="20"/>
                <w:szCs w:val="20"/>
              </w:rPr>
            </w:pPr>
            <w:r w:rsidRPr="00983C9D">
              <w:rPr>
                <w:sz w:val="20"/>
                <w:szCs w:val="20"/>
              </w:rPr>
              <w:t>No commas, signs or decimals</w:t>
            </w:r>
          </w:p>
        </w:tc>
      </w:tr>
      <w:tr w:rsidR="005328D4" w:rsidRPr="00983C9D" w14:paraId="24B5C6D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D9F238" w14:textId="77777777" w:rsidR="005328D4" w:rsidRDefault="005328D4" w:rsidP="00D74B16">
            <w:pPr>
              <w:pStyle w:val="TOC1"/>
              <w:numPr>
                <w:ilvl w:val="0"/>
                <w:numId w:val="1030"/>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222E5405" w14:textId="77777777" w:rsidR="005328D4" w:rsidRPr="00983C9D" w:rsidRDefault="005328D4" w:rsidP="005328D4">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6659F917" w14:textId="77777777" w:rsidR="005328D4" w:rsidRPr="00983C9D" w:rsidRDefault="005328D4" w:rsidP="005328D4">
            <w:pPr>
              <w:pStyle w:val="TOC1"/>
              <w:jc w:val="left"/>
              <w:rPr>
                <w:sz w:val="20"/>
                <w:szCs w:val="20"/>
              </w:rPr>
            </w:pPr>
            <w:r w:rsidRPr="00983C9D">
              <w:rPr>
                <w:sz w:val="20"/>
                <w:szCs w:val="20"/>
              </w:rPr>
              <w:t>No commas, signs or decimals</w:t>
            </w:r>
          </w:p>
        </w:tc>
      </w:tr>
      <w:tr w:rsidR="005328D4" w:rsidRPr="00983C9D" w14:paraId="19D13F3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990322" w14:textId="77777777" w:rsidR="005328D4" w:rsidRDefault="005328D4" w:rsidP="00D74B16">
            <w:pPr>
              <w:pStyle w:val="TOC1"/>
              <w:numPr>
                <w:ilvl w:val="0"/>
                <w:numId w:val="1030"/>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451A2CEE" w14:textId="77777777" w:rsidR="005328D4" w:rsidRPr="00983C9D" w:rsidRDefault="005328D4" w:rsidP="005328D4">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183A90C9" w14:textId="77777777" w:rsidR="005328D4" w:rsidRPr="00983C9D" w:rsidRDefault="005328D4" w:rsidP="005328D4">
            <w:pPr>
              <w:pStyle w:val="TOC1"/>
              <w:jc w:val="left"/>
              <w:rPr>
                <w:sz w:val="20"/>
                <w:szCs w:val="20"/>
              </w:rPr>
            </w:pPr>
            <w:r w:rsidRPr="00983C9D">
              <w:rPr>
                <w:sz w:val="20"/>
                <w:szCs w:val="20"/>
              </w:rPr>
              <w:t>No commas, signs or decimals</w:t>
            </w:r>
          </w:p>
        </w:tc>
      </w:tr>
      <w:tr w:rsidR="005328D4" w:rsidRPr="00983C9D" w14:paraId="3AF4C7B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722248" w14:textId="77777777" w:rsidR="005328D4" w:rsidRDefault="005328D4" w:rsidP="00D74B16">
            <w:pPr>
              <w:pStyle w:val="TOC1"/>
              <w:numPr>
                <w:ilvl w:val="0"/>
                <w:numId w:val="1030"/>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3499D1B7" w14:textId="77777777" w:rsidR="005328D4" w:rsidRPr="00983C9D" w:rsidRDefault="005328D4" w:rsidP="005328D4">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C0F1DBE" w14:textId="77777777" w:rsidR="005328D4" w:rsidRPr="00983C9D" w:rsidRDefault="005328D4" w:rsidP="005328D4">
            <w:pPr>
              <w:pStyle w:val="TOC1"/>
              <w:jc w:val="left"/>
              <w:rPr>
                <w:sz w:val="20"/>
                <w:szCs w:val="20"/>
              </w:rPr>
            </w:pPr>
            <w:r>
              <w:rPr>
                <w:sz w:val="20"/>
                <w:szCs w:val="20"/>
              </w:rPr>
              <w:t>Leave Blank</w:t>
            </w:r>
          </w:p>
        </w:tc>
      </w:tr>
      <w:tr w:rsidR="005328D4" w:rsidRPr="00983C9D" w14:paraId="614D11C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B9E41BF" w14:textId="77777777" w:rsidR="005328D4" w:rsidRDefault="005328D4" w:rsidP="005328D4">
            <w:pPr>
              <w:pStyle w:val="TOC1"/>
              <w:ind w:firstLine="600"/>
              <w:jc w:val="left"/>
              <w:rPr>
                <w:b/>
                <w:sz w:val="20"/>
                <w:szCs w:val="20"/>
              </w:rPr>
            </w:pPr>
            <w:r>
              <w:rPr>
                <w:b/>
                <w:sz w:val="20"/>
                <w:szCs w:val="20"/>
              </w:rPr>
              <w:t>Medical Payments</w:t>
            </w:r>
          </w:p>
        </w:tc>
      </w:tr>
      <w:tr w:rsidR="005328D4" w:rsidRPr="00983C9D" w14:paraId="6163275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4B0E85F" w14:textId="77777777" w:rsidR="005328D4" w:rsidRDefault="005328D4" w:rsidP="00D74B16">
            <w:pPr>
              <w:pStyle w:val="TOC1"/>
              <w:numPr>
                <w:ilvl w:val="0"/>
                <w:numId w:val="1030"/>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71CF6ADC" w14:textId="77777777" w:rsidR="005328D4" w:rsidRPr="00983C9D" w:rsidRDefault="005328D4" w:rsidP="005328D4">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3D437EC5" w14:textId="77777777" w:rsidR="005328D4" w:rsidRPr="00983C9D" w:rsidRDefault="005328D4" w:rsidP="005328D4">
            <w:pPr>
              <w:pStyle w:val="TOC1"/>
              <w:jc w:val="left"/>
              <w:rPr>
                <w:sz w:val="20"/>
                <w:szCs w:val="20"/>
              </w:rPr>
            </w:pPr>
            <w:r w:rsidRPr="00983C9D">
              <w:rPr>
                <w:sz w:val="20"/>
                <w:szCs w:val="20"/>
              </w:rPr>
              <w:t>No commas, signs or decimals</w:t>
            </w:r>
          </w:p>
        </w:tc>
      </w:tr>
      <w:tr w:rsidR="005328D4" w:rsidRPr="00983C9D" w14:paraId="230974B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3E99517" w14:textId="77777777" w:rsidR="005328D4" w:rsidRDefault="005328D4" w:rsidP="005328D4">
            <w:pPr>
              <w:pStyle w:val="TOC1"/>
              <w:ind w:firstLine="600"/>
              <w:jc w:val="left"/>
              <w:rPr>
                <w:b/>
                <w:sz w:val="20"/>
                <w:szCs w:val="20"/>
              </w:rPr>
            </w:pPr>
            <w:r>
              <w:rPr>
                <w:b/>
                <w:sz w:val="20"/>
                <w:szCs w:val="20"/>
              </w:rPr>
              <w:t>Combined Single Limits</w:t>
            </w:r>
          </w:p>
        </w:tc>
      </w:tr>
      <w:tr w:rsidR="005328D4" w:rsidRPr="00983C9D" w14:paraId="0C09B36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CE5BE7" w14:textId="77777777" w:rsidR="005328D4" w:rsidRDefault="005328D4" w:rsidP="00D74B16">
            <w:pPr>
              <w:pStyle w:val="TOC1"/>
              <w:numPr>
                <w:ilvl w:val="0"/>
                <w:numId w:val="1030"/>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53A89032" w14:textId="77777777" w:rsidR="005328D4" w:rsidRPr="00983C9D" w:rsidRDefault="005328D4" w:rsidP="005328D4">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4B0C1DB" w14:textId="77777777" w:rsidR="005328D4" w:rsidRPr="00983C9D" w:rsidRDefault="005328D4" w:rsidP="005328D4">
            <w:pPr>
              <w:pStyle w:val="TOC1"/>
              <w:jc w:val="left"/>
              <w:rPr>
                <w:sz w:val="20"/>
                <w:szCs w:val="20"/>
              </w:rPr>
            </w:pPr>
            <w:r w:rsidRPr="00983C9D">
              <w:rPr>
                <w:sz w:val="20"/>
                <w:szCs w:val="20"/>
              </w:rPr>
              <w:t>No commas, signs or decimals</w:t>
            </w:r>
          </w:p>
        </w:tc>
      </w:tr>
      <w:tr w:rsidR="005328D4" w:rsidRPr="00983C9D" w14:paraId="678C619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B34E6EF" w14:textId="77777777" w:rsidR="005328D4" w:rsidRDefault="005328D4" w:rsidP="005328D4">
            <w:pPr>
              <w:pStyle w:val="TOC1"/>
              <w:ind w:firstLine="600"/>
              <w:jc w:val="left"/>
              <w:rPr>
                <w:b/>
                <w:sz w:val="20"/>
                <w:szCs w:val="20"/>
              </w:rPr>
            </w:pPr>
            <w:r>
              <w:rPr>
                <w:b/>
                <w:sz w:val="20"/>
                <w:szCs w:val="20"/>
              </w:rPr>
              <w:t>Personal Injury Protection</w:t>
            </w:r>
          </w:p>
        </w:tc>
      </w:tr>
    </w:tbl>
    <w:p w14:paraId="18FCF551" w14:textId="77777777" w:rsidR="003C5CB0" w:rsidRDefault="003C5CB0" w:rsidP="00764EAF">
      <w:pPr>
        <w:pStyle w:val="TOC1"/>
        <w:spacing w:before="240" w:after="60"/>
        <w:jc w:val="left"/>
        <w:rPr>
          <w:sz w:val="22"/>
          <w:szCs w:val="22"/>
        </w:rPr>
      </w:pPr>
    </w:p>
    <w:p w14:paraId="4ECF7B12" w14:textId="77777777" w:rsidR="003C5CB0" w:rsidRDefault="003C5CB0">
      <w:pPr>
        <w:rPr>
          <w:sz w:val="22"/>
          <w:szCs w:val="22"/>
        </w:rPr>
      </w:pPr>
      <w:r>
        <w:rPr>
          <w:sz w:val="22"/>
          <w:szCs w:val="22"/>
        </w:rPr>
        <w:br w:type="page"/>
      </w:r>
    </w:p>
    <w:p w14:paraId="6918973E" w14:textId="3B5BE0E5" w:rsidR="00764EAF" w:rsidRPr="00E92DEC" w:rsidRDefault="00764EAF" w:rsidP="00764EAF">
      <w:pPr>
        <w:pStyle w:val="TOC1"/>
        <w:spacing w:before="240" w:after="60"/>
        <w:jc w:val="left"/>
        <w:rPr>
          <w:sz w:val="22"/>
          <w:szCs w:val="22"/>
        </w:rPr>
      </w:pPr>
      <w:r>
        <w:rPr>
          <w:sz w:val="22"/>
          <w:szCs w:val="22"/>
        </w:rPr>
        <w:lastRenderedPageBreak/>
        <w:t>PPA Record 30</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75070" w:rsidRPr="00983C9D" w14:paraId="3C780A14" w14:textId="77777777" w:rsidTr="009D0605">
        <w:trPr>
          <w:cantSplit/>
          <w:trHeight w:val="133"/>
        </w:trPr>
        <w:tc>
          <w:tcPr>
            <w:tcW w:w="8838" w:type="dxa"/>
            <w:gridSpan w:val="3"/>
            <w:tcBorders>
              <w:top w:val="single" w:sz="8" w:space="0" w:color="000000"/>
              <w:bottom w:val="single" w:sz="8" w:space="0" w:color="000000"/>
            </w:tcBorders>
          </w:tcPr>
          <w:p w14:paraId="624998CE" w14:textId="04CD3B21" w:rsidR="00775070" w:rsidRPr="00983C9D" w:rsidRDefault="00775070" w:rsidP="00E21895">
            <w:pPr>
              <w:pStyle w:val="TOC1"/>
              <w:jc w:val="left"/>
              <w:rPr>
                <w:sz w:val="20"/>
                <w:szCs w:val="20"/>
              </w:rPr>
            </w:pPr>
            <w:r>
              <w:rPr>
                <w:sz w:val="20"/>
                <w:szCs w:val="20"/>
              </w:rPr>
              <w:t>A. through D. same as PPA Record 28</w:t>
            </w:r>
          </w:p>
        </w:tc>
      </w:tr>
      <w:tr w:rsidR="00764EAF" w:rsidRPr="00983C9D" w14:paraId="2B329907" w14:textId="77777777" w:rsidTr="00E21895">
        <w:trPr>
          <w:cantSplit/>
          <w:trHeight w:val="133"/>
        </w:trPr>
        <w:tc>
          <w:tcPr>
            <w:tcW w:w="4416" w:type="dxa"/>
            <w:tcBorders>
              <w:top w:val="single" w:sz="8" w:space="0" w:color="000000"/>
              <w:bottom w:val="single" w:sz="8" w:space="0" w:color="000000"/>
              <w:right w:val="single" w:sz="8" w:space="0" w:color="000000"/>
            </w:tcBorders>
          </w:tcPr>
          <w:p w14:paraId="642762AD" w14:textId="77777777" w:rsidR="00764EAF" w:rsidRPr="00983C9D" w:rsidRDefault="00764EAF"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60176A4" w14:textId="77777777" w:rsidR="00764EAF" w:rsidRPr="00983C9D" w:rsidRDefault="00764EA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1314BB8" w14:textId="763E6E48" w:rsidR="00764EAF" w:rsidRPr="00983C9D" w:rsidRDefault="00764EAF" w:rsidP="00E21895">
            <w:pPr>
              <w:pStyle w:val="TOC1"/>
              <w:jc w:val="left"/>
              <w:rPr>
                <w:sz w:val="20"/>
                <w:szCs w:val="20"/>
              </w:rPr>
            </w:pPr>
            <w:r>
              <w:rPr>
                <w:sz w:val="20"/>
                <w:szCs w:val="20"/>
              </w:rPr>
              <w:t>30</w:t>
            </w:r>
          </w:p>
        </w:tc>
      </w:tr>
      <w:tr w:rsidR="00764EAF" w:rsidRPr="00983C9D" w14:paraId="69718D8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F256A73" w14:textId="0C0CF20E" w:rsidR="00764EAF" w:rsidRPr="00983C9D" w:rsidRDefault="007B4985" w:rsidP="00E21895">
            <w:pPr>
              <w:pStyle w:val="TOC1"/>
              <w:jc w:val="left"/>
              <w:rPr>
                <w:sz w:val="20"/>
                <w:szCs w:val="20"/>
              </w:rPr>
            </w:pPr>
            <w:r>
              <w:rPr>
                <w:b/>
                <w:sz w:val="20"/>
                <w:szCs w:val="20"/>
              </w:rPr>
              <w:t>Number of claims closed with payment during the period</w:t>
            </w:r>
          </w:p>
        </w:tc>
      </w:tr>
      <w:tr w:rsidR="00764EAF" w:rsidRPr="00983C9D" w14:paraId="0AB466B1"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44E4B88" w14:textId="77777777" w:rsidR="00764EAF" w:rsidRDefault="00764EAF" w:rsidP="00E21895">
            <w:pPr>
              <w:pStyle w:val="TOC1"/>
              <w:ind w:left="-120" w:firstLine="690"/>
              <w:jc w:val="left"/>
              <w:rPr>
                <w:b/>
                <w:sz w:val="20"/>
                <w:szCs w:val="20"/>
              </w:rPr>
            </w:pPr>
            <w:r>
              <w:rPr>
                <w:b/>
                <w:sz w:val="20"/>
                <w:szCs w:val="20"/>
              </w:rPr>
              <w:t>Collision</w:t>
            </w:r>
          </w:p>
        </w:tc>
      </w:tr>
      <w:tr w:rsidR="00764EAF" w:rsidRPr="00983C9D" w14:paraId="083FE1E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D45650" w14:textId="77777777" w:rsidR="00764EAF" w:rsidRPr="00983C9D" w:rsidRDefault="00764EAF" w:rsidP="00D74B16">
            <w:pPr>
              <w:pStyle w:val="TOC1"/>
              <w:numPr>
                <w:ilvl w:val="0"/>
                <w:numId w:val="1031"/>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7E0015DF" w14:textId="77777777" w:rsidR="00764EAF" w:rsidRPr="00983C9D" w:rsidRDefault="00764EA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5411E8" w14:textId="77777777" w:rsidR="00764EAF" w:rsidRPr="00983C9D" w:rsidRDefault="00764EAF" w:rsidP="00E21895">
            <w:pPr>
              <w:pStyle w:val="TOC1"/>
              <w:jc w:val="left"/>
              <w:rPr>
                <w:sz w:val="20"/>
                <w:szCs w:val="20"/>
              </w:rPr>
            </w:pPr>
            <w:r w:rsidRPr="00983C9D">
              <w:rPr>
                <w:sz w:val="20"/>
                <w:szCs w:val="20"/>
              </w:rPr>
              <w:t xml:space="preserve">No commas, signs or decimals </w:t>
            </w:r>
          </w:p>
        </w:tc>
      </w:tr>
      <w:tr w:rsidR="00764EAF" w:rsidRPr="00983C9D" w14:paraId="41825C2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CA0E9F" w14:textId="77777777" w:rsidR="00764EAF" w:rsidRPr="00983C9D" w:rsidRDefault="00764EAF" w:rsidP="00D74B16">
            <w:pPr>
              <w:pStyle w:val="TOC1"/>
              <w:numPr>
                <w:ilvl w:val="0"/>
                <w:numId w:val="1031"/>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039FA9FB" w14:textId="77777777" w:rsidR="00764EAF" w:rsidRPr="00983C9D" w:rsidRDefault="00764EA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48A8D9" w14:textId="77777777" w:rsidR="00764EAF" w:rsidRPr="00983C9D" w:rsidRDefault="00764EAF" w:rsidP="00E21895">
            <w:pPr>
              <w:pStyle w:val="TOC1"/>
              <w:jc w:val="left"/>
              <w:rPr>
                <w:sz w:val="20"/>
                <w:szCs w:val="20"/>
              </w:rPr>
            </w:pPr>
            <w:r w:rsidRPr="00983C9D">
              <w:rPr>
                <w:sz w:val="20"/>
                <w:szCs w:val="20"/>
              </w:rPr>
              <w:t xml:space="preserve">No commas, signs or decimals </w:t>
            </w:r>
          </w:p>
        </w:tc>
      </w:tr>
      <w:tr w:rsidR="00764EAF" w:rsidRPr="00983C9D" w14:paraId="3EA38D7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173843" w14:textId="77777777" w:rsidR="00764EAF" w:rsidRPr="00983C9D" w:rsidRDefault="00764EAF" w:rsidP="00D74B16">
            <w:pPr>
              <w:pStyle w:val="TOC1"/>
              <w:numPr>
                <w:ilvl w:val="0"/>
                <w:numId w:val="1031"/>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32D63D3B" w14:textId="77777777" w:rsidR="00764EAF" w:rsidRPr="00983C9D" w:rsidRDefault="00764EAF"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5FF7C092" w14:textId="77777777" w:rsidR="00764EAF" w:rsidRPr="00983C9D" w:rsidRDefault="00764EAF" w:rsidP="00E21895">
            <w:pPr>
              <w:pStyle w:val="TOC1"/>
              <w:jc w:val="left"/>
              <w:rPr>
                <w:sz w:val="20"/>
                <w:szCs w:val="20"/>
              </w:rPr>
            </w:pPr>
            <w:r w:rsidRPr="00983C9D">
              <w:rPr>
                <w:sz w:val="20"/>
                <w:szCs w:val="20"/>
              </w:rPr>
              <w:t>No commas, signs or decimals</w:t>
            </w:r>
          </w:p>
        </w:tc>
      </w:tr>
      <w:tr w:rsidR="00764EAF" w:rsidRPr="00983C9D" w14:paraId="5AACCAE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76BB57" w14:textId="77777777" w:rsidR="00764EAF" w:rsidRPr="00983C9D" w:rsidRDefault="00764EAF" w:rsidP="00D74B16">
            <w:pPr>
              <w:pStyle w:val="TOC1"/>
              <w:numPr>
                <w:ilvl w:val="0"/>
                <w:numId w:val="1031"/>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1CFDB96C" w14:textId="77777777" w:rsidR="00764EAF" w:rsidRPr="00983C9D" w:rsidRDefault="00764EAF"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CBF1C48" w14:textId="77777777" w:rsidR="00764EAF" w:rsidRPr="00983C9D" w:rsidRDefault="00764EAF" w:rsidP="00E21895">
            <w:pPr>
              <w:pStyle w:val="TOC1"/>
              <w:jc w:val="left"/>
              <w:rPr>
                <w:sz w:val="20"/>
                <w:szCs w:val="20"/>
              </w:rPr>
            </w:pPr>
            <w:r>
              <w:rPr>
                <w:sz w:val="20"/>
                <w:szCs w:val="20"/>
              </w:rPr>
              <w:t>Leave Blank</w:t>
            </w:r>
          </w:p>
        </w:tc>
      </w:tr>
      <w:tr w:rsidR="00764EAF" w:rsidRPr="00983C9D" w14:paraId="7C9FFE8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1F0C41B" w14:textId="77777777" w:rsidR="00764EAF" w:rsidRPr="00983C9D" w:rsidRDefault="00764EAF" w:rsidP="00E21895">
            <w:pPr>
              <w:pStyle w:val="TOC1"/>
              <w:ind w:firstLine="600"/>
              <w:jc w:val="left"/>
              <w:rPr>
                <w:sz w:val="20"/>
                <w:szCs w:val="20"/>
              </w:rPr>
            </w:pPr>
            <w:r>
              <w:rPr>
                <w:b/>
                <w:sz w:val="20"/>
                <w:szCs w:val="20"/>
              </w:rPr>
              <w:t>Comprehensive</w:t>
            </w:r>
          </w:p>
        </w:tc>
      </w:tr>
      <w:tr w:rsidR="00764EAF" w:rsidRPr="00983C9D" w14:paraId="01AA7DA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F435CB" w14:textId="77777777" w:rsidR="00764EAF" w:rsidRPr="00983C9D" w:rsidRDefault="00764EAF" w:rsidP="00D74B16">
            <w:pPr>
              <w:pStyle w:val="TOC1"/>
              <w:numPr>
                <w:ilvl w:val="0"/>
                <w:numId w:val="1031"/>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53C081CA" w14:textId="77777777" w:rsidR="00764EAF" w:rsidRPr="00983C9D" w:rsidRDefault="00764EA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B400272" w14:textId="77777777" w:rsidR="00764EAF" w:rsidRPr="00983C9D" w:rsidRDefault="00764EAF" w:rsidP="00E21895">
            <w:pPr>
              <w:pStyle w:val="TOC1"/>
              <w:jc w:val="left"/>
              <w:rPr>
                <w:sz w:val="20"/>
                <w:szCs w:val="20"/>
              </w:rPr>
            </w:pPr>
            <w:r w:rsidRPr="00983C9D">
              <w:rPr>
                <w:sz w:val="20"/>
                <w:szCs w:val="20"/>
              </w:rPr>
              <w:t xml:space="preserve">No commas, signs or decimals </w:t>
            </w:r>
          </w:p>
        </w:tc>
      </w:tr>
      <w:tr w:rsidR="00764EAF" w:rsidRPr="00983C9D" w14:paraId="792A1F5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A2FF8F" w14:textId="77777777" w:rsidR="00764EAF" w:rsidRPr="00983C9D" w:rsidRDefault="00764EAF" w:rsidP="00D74B16">
            <w:pPr>
              <w:pStyle w:val="TOC1"/>
              <w:numPr>
                <w:ilvl w:val="0"/>
                <w:numId w:val="1031"/>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7C32B18B" w14:textId="77777777" w:rsidR="00764EAF" w:rsidRPr="00983C9D" w:rsidRDefault="00764EA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D212DB" w14:textId="77777777" w:rsidR="00764EAF" w:rsidRPr="00983C9D" w:rsidRDefault="00764EAF" w:rsidP="00E21895">
            <w:pPr>
              <w:pStyle w:val="TOC1"/>
              <w:jc w:val="left"/>
              <w:rPr>
                <w:sz w:val="20"/>
                <w:szCs w:val="20"/>
              </w:rPr>
            </w:pPr>
            <w:r w:rsidRPr="00983C9D">
              <w:rPr>
                <w:sz w:val="20"/>
                <w:szCs w:val="20"/>
              </w:rPr>
              <w:t xml:space="preserve">No commas, signs or decimals </w:t>
            </w:r>
          </w:p>
        </w:tc>
      </w:tr>
      <w:tr w:rsidR="00764EAF" w:rsidRPr="00983C9D" w14:paraId="5A4E9A7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00241BF" w14:textId="77777777" w:rsidR="00764EAF" w:rsidRPr="00983C9D" w:rsidRDefault="00764EAF" w:rsidP="00D74B16">
            <w:pPr>
              <w:pStyle w:val="TOC1"/>
              <w:numPr>
                <w:ilvl w:val="0"/>
                <w:numId w:val="1031"/>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51A12C1B" w14:textId="77777777" w:rsidR="00764EAF" w:rsidRPr="00983C9D" w:rsidRDefault="00764EA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25DAFB" w14:textId="77777777" w:rsidR="00764EAF" w:rsidRPr="00983C9D" w:rsidRDefault="00764EAF" w:rsidP="00E21895">
            <w:pPr>
              <w:pStyle w:val="TOC1"/>
              <w:jc w:val="left"/>
              <w:rPr>
                <w:sz w:val="20"/>
                <w:szCs w:val="20"/>
              </w:rPr>
            </w:pPr>
            <w:r w:rsidRPr="00983C9D">
              <w:rPr>
                <w:sz w:val="20"/>
                <w:szCs w:val="20"/>
              </w:rPr>
              <w:t xml:space="preserve">No commas, signs or decimals </w:t>
            </w:r>
          </w:p>
        </w:tc>
      </w:tr>
      <w:tr w:rsidR="00764EAF" w:rsidRPr="00983C9D" w14:paraId="2E6A812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8975F2" w14:textId="75417548" w:rsidR="00764EAF" w:rsidRPr="00983C9D" w:rsidRDefault="00B806AB" w:rsidP="00D74B16">
            <w:pPr>
              <w:pStyle w:val="TOC1"/>
              <w:numPr>
                <w:ilvl w:val="0"/>
                <w:numId w:val="1031"/>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787E71CB" w14:textId="77777777" w:rsidR="00764EAF" w:rsidRPr="00983C9D" w:rsidRDefault="00764EAF"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5E07162" w14:textId="77777777" w:rsidR="00764EAF" w:rsidRPr="00983C9D" w:rsidRDefault="00764EAF" w:rsidP="00E21895">
            <w:pPr>
              <w:pStyle w:val="TOC1"/>
              <w:jc w:val="left"/>
              <w:rPr>
                <w:sz w:val="20"/>
                <w:szCs w:val="20"/>
              </w:rPr>
            </w:pPr>
            <w:r>
              <w:rPr>
                <w:sz w:val="20"/>
                <w:szCs w:val="20"/>
              </w:rPr>
              <w:t>Leave Blank</w:t>
            </w:r>
          </w:p>
        </w:tc>
      </w:tr>
      <w:tr w:rsidR="00764EAF" w:rsidRPr="00983C9D" w14:paraId="15C79FA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6E9E373" w14:textId="77777777" w:rsidR="00764EAF" w:rsidRPr="00983C9D" w:rsidRDefault="00764EAF" w:rsidP="00E21895">
            <w:pPr>
              <w:pStyle w:val="TOC1"/>
              <w:ind w:firstLine="600"/>
              <w:jc w:val="left"/>
              <w:rPr>
                <w:sz w:val="20"/>
                <w:szCs w:val="20"/>
              </w:rPr>
            </w:pPr>
            <w:r>
              <w:rPr>
                <w:b/>
                <w:sz w:val="20"/>
                <w:szCs w:val="20"/>
              </w:rPr>
              <w:t>Bodily Injury</w:t>
            </w:r>
          </w:p>
        </w:tc>
      </w:tr>
      <w:tr w:rsidR="00764EAF" w:rsidRPr="00983C9D" w14:paraId="78275D6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447A39" w14:textId="77777777" w:rsidR="00764EAF" w:rsidRDefault="00764EAF" w:rsidP="00D74B16">
            <w:pPr>
              <w:pStyle w:val="TOC1"/>
              <w:numPr>
                <w:ilvl w:val="0"/>
                <w:numId w:val="1031"/>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2C11AB29" w14:textId="77777777" w:rsidR="00764EAF" w:rsidRPr="00983C9D" w:rsidRDefault="00764EAF"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3CDFFE30" w14:textId="77777777" w:rsidR="00764EAF" w:rsidRPr="00983C9D" w:rsidRDefault="00764EAF" w:rsidP="00E21895">
            <w:pPr>
              <w:pStyle w:val="TOC1"/>
              <w:jc w:val="left"/>
              <w:rPr>
                <w:sz w:val="20"/>
                <w:szCs w:val="20"/>
              </w:rPr>
            </w:pPr>
            <w:r w:rsidRPr="00983C9D">
              <w:rPr>
                <w:sz w:val="20"/>
                <w:szCs w:val="20"/>
              </w:rPr>
              <w:t>No commas, signs or decimals</w:t>
            </w:r>
          </w:p>
        </w:tc>
      </w:tr>
      <w:tr w:rsidR="00764EAF" w:rsidRPr="00983C9D" w14:paraId="033CCAE9"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9378D84" w14:textId="77777777" w:rsidR="00764EAF" w:rsidRDefault="00764EAF" w:rsidP="00E21895">
            <w:pPr>
              <w:pStyle w:val="TOC1"/>
              <w:ind w:firstLine="600"/>
              <w:jc w:val="left"/>
              <w:rPr>
                <w:b/>
                <w:sz w:val="20"/>
                <w:szCs w:val="20"/>
              </w:rPr>
            </w:pPr>
            <w:r>
              <w:rPr>
                <w:b/>
                <w:sz w:val="20"/>
                <w:szCs w:val="20"/>
              </w:rPr>
              <w:t>Property Damage</w:t>
            </w:r>
          </w:p>
        </w:tc>
      </w:tr>
      <w:tr w:rsidR="009C2299" w:rsidRPr="00983C9D" w14:paraId="7178D9E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50BF47" w14:textId="08A6AC44" w:rsidR="009C2299" w:rsidRDefault="009C2299" w:rsidP="00D74B16">
            <w:pPr>
              <w:pStyle w:val="TOC1"/>
              <w:numPr>
                <w:ilvl w:val="0"/>
                <w:numId w:val="1031"/>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1BC6C80F" w14:textId="7D2B6F29"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F5A2F1" w14:textId="06547C85"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3F63717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732592" w14:textId="7239C145" w:rsidR="009C2299" w:rsidRDefault="009C2299" w:rsidP="00D74B16">
            <w:pPr>
              <w:pStyle w:val="TOC1"/>
              <w:numPr>
                <w:ilvl w:val="0"/>
                <w:numId w:val="1031"/>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707523C8" w14:textId="2CB874CB"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EAB660" w14:textId="3B656BFC"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1227AF6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EAB02D" w14:textId="3CEC6D07" w:rsidR="009C2299" w:rsidRDefault="009C2299" w:rsidP="00D74B16">
            <w:pPr>
              <w:pStyle w:val="TOC1"/>
              <w:numPr>
                <w:ilvl w:val="0"/>
                <w:numId w:val="1031"/>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0B75522B" w14:textId="551F6E26"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DDE85B" w14:textId="31D18205"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0E2AB980" w14:textId="77777777" w:rsidTr="0098787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410AD6" w14:textId="571BC0C0" w:rsidR="009C2299" w:rsidRPr="00983C9D" w:rsidRDefault="00224210" w:rsidP="00D74B16">
            <w:pPr>
              <w:pStyle w:val="TOC1"/>
              <w:numPr>
                <w:ilvl w:val="0"/>
                <w:numId w:val="1031"/>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30498472" w14:textId="240A3CD7" w:rsidR="009C2299" w:rsidRPr="00983C9D" w:rsidRDefault="009C2299" w:rsidP="009C2299">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F6AC596" w14:textId="44AB754A" w:rsidR="009C2299" w:rsidRPr="00983C9D" w:rsidRDefault="009C2299" w:rsidP="009C2299">
            <w:pPr>
              <w:pStyle w:val="TOC1"/>
              <w:jc w:val="left"/>
              <w:rPr>
                <w:sz w:val="20"/>
                <w:szCs w:val="20"/>
              </w:rPr>
            </w:pPr>
            <w:r>
              <w:rPr>
                <w:sz w:val="20"/>
                <w:szCs w:val="20"/>
              </w:rPr>
              <w:t>Leave Blank</w:t>
            </w:r>
          </w:p>
        </w:tc>
      </w:tr>
      <w:tr w:rsidR="00764EAF" w:rsidRPr="00983C9D" w14:paraId="6555639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81B2B36" w14:textId="77777777" w:rsidR="00764EAF" w:rsidRDefault="00764EAF" w:rsidP="00E21895">
            <w:pPr>
              <w:pStyle w:val="TOC1"/>
              <w:ind w:firstLine="600"/>
              <w:jc w:val="left"/>
              <w:rPr>
                <w:b/>
                <w:sz w:val="20"/>
                <w:szCs w:val="20"/>
              </w:rPr>
            </w:pPr>
            <w:r>
              <w:rPr>
                <w:b/>
                <w:sz w:val="20"/>
                <w:szCs w:val="20"/>
              </w:rPr>
              <w:t>UMBI and UIMBI</w:t>
            </w:r>
          </w:p>
        </w:tc>
      </w:tr>
      <w:tr w:rsidR="00764EAF" w:rsidRPr="00983C9D" w14:paraId="0716633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D9D7A5" w14:textId="77777777" w:rsidR="00764EAF" w:rsidRDefault="00764EAF" w:rsidP="00D74B16">
            <w:pPr>
              <w:pStyle w:val="TOC1"/>
              <w:numPr>
                <w:ilvl w:val="0"/>
                <w:numId w:val="1031"/>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1B32953C" w14:textId="77777777" w:rsidR="00764EAF" w:rsidRPr="00983C9D" w:rsidRDefault="00764EAF"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7E93CC6D" w14:textId="77777777" w:rsidR="00764EAF" w:rsidRPr="00983C9D" w:rsidRDefault="00764EAF" w:rsidP="00E21895">
            <w:pPr>
              <w:pStyle w:val="TOC1"/>
              <w:jc w:val="left"/>
              <w:rPr>
                <w:sz w:val="20"/>
                <w:szCs w:val="20"/>
              </w:rPr>
            </w:pPr>
            <w:r w:rsidRPr="00983C9D">
              <w:rPr>
                <w:sz w:val="20"/>
                <w:szCs w:val="20"/>
              </w:rPr>
              <w:t>No commas, signs or decimals</w:t>
            </w:r>
          </w:p>
        </w:tc>
      </w:tr>
      <w:tr w:rsidR="00764EAF" w:rsidRPr="00983C9D" w14:paraId="61C8972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0E8105E" w14:textId="77777777" w:rsidR="00764EAF" w:rsidRDefault="00764EAF" w:rsidP="00E21895">
            <w:pPr>
              <w:pStyle w:val="TOC1"/>
              <w:ind w:firstLine="600"/>
              <w:jc w:val="left"/>
              <w:rPr>
                <w:b/>
                <w:sz w:val="20"/>
                <w:szCs w:val="20"/>
              </w:rPr>
            </w:pPr>
            <w:r>
              <w:rPr>
                <w:b/>
                <w:sz w:val="20"/>
                <w:szCs w:val="20"/>
              </w:rPr>
              <w:t>UMPD &amp; UIMPD</w:t>
            </w:r>
          </w:p>
        </w:tc>
      </w:tr>
      <w:tr w:rsidR="00764EAF" w:rsidRPr="00983C9D" w14:paraId="3C42A06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5B8510" w14:textId="77777777" w:rsidR="00764EAF" w:rsidRDefault="00764EAF" w:rsidP="00D74B16">
            <w:pPr>
              <w:pStyle w:val="TOC1"/>
              <w:numPr>
                <w:ilvl w:val="0"/>
                <w:numId w:val="1031"/>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3D0CB092" w14:textId="77777777" w:rsidR="00764EAF" w:rsidRPr="00983C9D" w:rsidRDefault="00764EAF"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2ADEB140" w14:textId="77777777" w:rsidR="00764EAF" w:rsidRPr="00983C9D" w:rsidRDefault="00764EAF" w:rsidP="00E21895">
            <w:pPr>
              <w:pStyle w:val="TOC1"/>
              <w:jc w:val="left"/>
              <w:rPr>
                <w:sz w:val="20"/>
                <w:szCs w:val="20"/>
              </w:rPr>
            </w:pPr>
            <w:r w:rsidRPr="00983C9D">
              <w:rPr>
                <w:sz w:val="20"/>
                <w:szCs w:val="20"/>
              </w:rPr>
              <w:t>No commas, signs or decimals</w:t>
            </w:r>
          </w:p>
        </w:tc>
      </w:tr>
      <w:tr w:rsidR="00764EAF" w:rsidRPr="00983C9D" w14:paraId="62DF9A5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10FD3D" w14:textId="77777777" w:rsidR="00764EAF" w:rsidRDefault="00764EAF" w:rsidP="00D74B16">
            <w:pPr>
              <w:pStyle w:val="TOC1"/>
              <w:numPr>
                <w:ilvl w:val="0"/>
                <w:numId w:val="1031"/>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1DCFFB3B" w14:textId="77777777" w:rsidR="00764EAF" w:rsidRPr="00983C9D" w:rsidRDefault="00764EAF"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EE5D9C1" w14:textId="77777777" w:rsidR="00764EAF" w:rsidRPr="00983C9D" w:rsidRDefault="00764EAF" w:rsidP="00E21895">
            <w:pPr>
              <w:pStyle w:val="TOC1"/>
              <w:jc w:val="left"/>
              <w:rPr>
                <w:sz w:val="20"/>
                <w:szCs w:val="20"/>
              </w:rPr>
            </w:pPr>
            <w:r w:rsidRPr="00983C9D">
              <w:rPr>
                <w:sz w:val="20"/>
                <w:szCs w:val="20"/>
              </w:rPr>
              <w:t>No commas, signs or decimals</w:t>
            </w:r>
          </w:p>
        </w:tc>
      </w:tr>
      <w:tr w:rsidR="00764EAF" w:rsidRPr="00983C9D" w14:paraId="53B340F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315559" w14:textId="77777777" w:rsidR="00764EAF" w:rsidRDefault="00764EAF" w:rsidP="00D74B16">
            <w:pPr>
              <w:pStyle w:val="TOC1"/>
              <w:numPr>
                <w:ilvl w:val="0"/>
                <w:numId w:val="1031"/>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7AA40B53" w14:textId="77777777" w:rsidR="00764EAF" w:rsidRPr="00983C9D" w:rsidRDefault="00764EAF"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25360BF" w14:textId="77777777" w:rsidR="00764EAF" w:rsidRPr="00983C9D" w:rsidRDefault="00764EAF" w:rsidP="00E21895">
            <w:pPr>
              <w:pStyle w:val="TOC1"/>
              <w:jc w:val="left"/>
              <w:rPr>
                <w:sz w:val="20"/>
                <w:szCs w:val="20"/>
              </w:rPr>
            </w:pPr>
            <w:r w:rsidRPr="00983C9D">
              <w:rPr>
                <w:sz w:val="20"/>
                <w:szCs w:val="20"/>
              </w:rPr>
              <w:t>No commas, signs or decimals</w:t>
            </w:r>
          </w:p>
        </w:tc>
      </w:tr>
      <w:tr w:rsidR="00764EAF" w:rsidRPr="00983C9D" w14:paraId="2DC6E5E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CF81A6" w14:textId="77777777" w:rsidR="00764EAF" w:rsidRDefault="00764EAF" w:rsidP="00D74B16">
            <w:pPr>
              <w:pStyle w:val="TOC1"/>
              <w:numPr>
                <w:ilvl w:val="0"/>
                <w:numId w:val="1031"/>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19AD7FD8" w14:textId="77777777" w:rsidR="00764EAF" w:rsidRPr="00983C9D" w:rsidRDefault="00764EAF"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00E4056" w14:textId="77777777" w:rsidR="00764EAF" w:rsidRPr="00983C9D" w:rsidRDefault="00764EAF" w:rsidP="00E21895">
            <w:pPr>
              <w:pStyle w:val="TOC1"/>
              <w:jc w:val="left"/>
              <w:rPr>
                <w:sz w:val="20"/>
                <w:szCs w:val="20"/>
              </w:rPr>
            </w:pPr>
            <w:r>
              <w:rPr>
                <w:sz w:val="20"/>
                <w:szCs w:val="20"/>
              </w:rPr>
              <w:t>Leave Blank</w:t>
            </w:r>
          </w:p>
        </w:tc>
      </w:tr>
      <w:tr w:rsidR="00764EAF" w:rsidRPr="00983C9D" w14:paraId="5096F32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26FA843" w14:textId="77777777" w:rsidR="00764EAF" w:rsidRDefault="00764EAF" w:rsidP="00E21895">
            <w:pPr>
              <w:pStyle w:val="TOC1"/>
              <w:ind w:firstLine="600"/>
              <w:jc w:val="left"/>
              <w:rPr>
                <w:b/>
                <w:sz w:val="20"/>
                <w:szCs w:val="20"/>
              </w:rPr>
            </w:pPr>
            <w:r>
              <w:rPr>
                <w:b/>
                <w:sz w:val="20"/>
                <w:szCs w:val="20"/>
              </w:rPr>
              <w:t>Medical Payments</w:t>
            </w:r>
          </w:p>
        </w:tc>
      </w:tr>
      <w:tr w:rsidR="00764EAF" w:rsidRPr="00983C9D" w14:paraId="79BFDF9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FAC65B" w14:textId="77777777" w:rsidR="00764EAF" w:rsidRDefault="00764EAF" w:rsidP="00D74B16">
            <w:pPr>
              <w:pStyle w:val="TOC1"/>
              <w:numPr>
                <w:ilvl w:val="0"/>
                <w:numId w:val="1031"/>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34986AD3" w14:textId="77777777" w:rsidR="00764EAF" w:rsidRPr="00983C9D" w:rsidRDefault="00764EAF"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5646EB5B" w14:textId="77777777" w:rsidR="00764EAF" w:rsidRPr="00983C9D" w:rsidRDefault="00764EAF" w:rsidP="00E21895">
            <w:pPr>
              <w:pStyle w:val="TOC1"/>
              <w:jc w:val="left"/>
              <w:rPr>
                <w:sz w:val="20"/>
                <w:szCs w:val="20"/>
              </w:rPr>
            </w:pPr>
            <w:r w:rsidRPr="00983C9D">
              <w:rPr>
                <w:sz w:val="20"/>
                <w:szCs w:val="20"/>
              </w:rPr>
              <w:t>No commas, signs or decimals</w:t>
            </w:r>
          </w:p>
        </w:tc>
      </w:tr>
      <w:tr w:rsidR="00764EAF" w:rsidRPr="00983C9D" w14:paraId="3CE5472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0F0B1E4" w14:textId="77777777" w:rsidR="00764EAF" w:rsidRDefault="00764EAF" w:rsidP="00E21895">
            <w:pPr>
              <w:pStyle w:val="TOC1"/>
              <w:ind w:firstLine="600"/>
              <w:jc w:val="left"/>
              <w:rPr>
                <w:b/>
                <w:sz w:val="20"/>
                <w:szCs w:val="20"/>
              </w:rPr>
            </w:pPr>
            <w:r>
              <w:rPr>
                <w:b/>
                <w:sz w:val="20"/>
                <w:szCs w:val="20"/>
              </w:rPr>
              <w:t>Combined Single Limits</w:t>
            </w:r>
          </w:p>
        </w:tc>
      </w:tr>
      <w:tr w:rsidR="00764EAF" w:rsidRPr="00983C9D" w14:paraId="0E5200A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E870E6" w14:textId="77777777" w:rsidR="00764EAF" w:rsidRDefault="00764EAF" w:rsidP="00D74B16">
            <w:pPr>
              <w:pStyle w:val="TOC1"/>
              <w:numPr>
                <w:ilvl w:val="0"/>
                <w:numId w:val="1031"/>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6A400271" w14:textId="77777777" w:rsidR="00764EAF" w:rsidRPr="00983C9D" w:rsidRDefault="00764EAF"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34AA8F8E" w14:textId="77777777" w:rsidR="00764EAF" w:rsidRPr="00983C9D" w:rsidRDefault="00764EAF" w:rsidP="00E21895">
            <w:pPr>
              <w:pStyle w:val="TOC1"/>
              <w:jc w:val="left"/>
              <w:rPr>
                <w:sz w:val="20"/>
                <w:szCs w:val="20"/>
              </w:rPr>
            </w:pPr>
            <w:r w:rsidRPr="00983C9D">
              <w:rPr>
                <w:sz w:val="20"/>
                <w:szCs w:val="20"/>
              </w:rPr>
              <w:t>No commas, signs or decimals</w:t>
            </w:r>
          </w:p>
        </w:tc>
      </w:tr>
      <w:tr w:rsidR="00764EAF" w:rsidRPr="00983C9D" w14:paraId="5310DC5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AEF8D69" w14:textId="77777777" w:rsidR="00764EAF" w:rsidRDefault="00764EAF" w:rsidP="00E21895">
            <w:pPr>
              <w:pStyle w:val="TOC1"/>
              <w:ind w:firstLine="600"/>
              <w:jc w:val="left"/>
              <w:rPr>
                <w:b/>
                <w:sz w:val="20"/>
                <w:szCs w:val="20"/>
              </w:rPr>
            </w:pPr>
            <w:r>
              <w:rPr>
                <w:b/>
                <w:sz w:val="20"/>
                <w:szCs w:val="20"/>
              </w:rPr>
              <w:t>Personal Injury Protection</w:t>
            </w:r>
          </w:p>
        </w:tc>
      </w:tr>
      <w:tr w:rsidR="00764EAF" w:rsidRPr="00983C9D" w14:paraId="50F6BE6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E11446" w14:textId="77777777" w:rsidR="00764EAF" w:rsidRDefault="00764EAF" w:rsidP="00D74B16">
            <w:pPr>
              <w:pStyle w:val="TOC1"/>
              <w:numPr>
                <w:ilvl w:val="0"/>
                <w:numId w:val="1031"/>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7DD39D23" w14:textId="77777777" w:rsidR="00764EAF" w:rsidRPr="00983C9D" w:rsidRDefault="00764EAF"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3A405481" w14:textId="77777777" w:rsidR="00764EAF" w:rsidRPr="00983C9D" w:rsidRDefault="00764EAF" w:rsidP="00E21895">
            <w:pPr>
              <w:pStyle w:val="TOC1"/>
              <w:jc w:val="left"/>
              <w:rPr>
                <w:sz w:val="20"/>
                <w:szCs w:val="20"/>
              </w:rPr>
            </w:pPr>
            <w:r w:rsidRPr="00983C9D">
              <w:rPr>
                <w:sz w:val="20"/>
                <w:szCs w:val="20"/>
              </w:rPr>
              <w:t>No commas, signs or decimals</w:t>
            </w:r>
          </w:p>
        </w:tc>
      </w:tr>
    </w:tbl>
    <w:p w14:paraId="2AEF000D" w14:textId="77777777" w:rsidR="003C5CB0" w:rsidRDefault="003C5CB0" w:rsidP="00A4669E">
      <w:pPr>
        <w:pStyle w:val="TOC1"/>
        <w:keepNext/>
        <w:spacing w:before="240" w:after="60"/>
        <w:jc w:val="left"/>
        <w:rPr>
          <w:sz w:val="22"/>
          <w:szCs w:val="22"/>
        </w:rPr>
      </w:pPr>
    </w:p>
    <w:p w14:paraId="47CB2081" w14:textId="77777777" w:rsidR="003C5CB0" w:rsidRDefault="003C5CB0">
      <w:pPr>
        <w:rPr>
          <w:sz w:val="22"/>
          <w:szCs w:val="22"/>
        </w:rPr>
      </w:pPr>
      <w:r>
        <w:rPr>
          <w:sz w:val="22"/>
          <w:szCs w:val="22"/>
        </w:rPr>
        <w:br w:type="page"/>
      </w:r>
    </w:p>
    <w:p w14:paraId="568EE9B2" w14:textId="2DE1BAE1" w:rsidR="007B4985" w:rsidRPr="00E92DEC" w:rsidRDefault="007B4985" w:rsidP="00A4669E">
      <w:pPr>
        <w:pStyle w:val="TOC1"/>
        <w:keepNext/>
        <w:spacing w:before="240" w:after="60"/>
        <w:jc w:val="left"/>
        <w:rPr>
          <w:sz w:val="22"/>
          <w:szCs w:val="22"/>
        </w:rPr>
      </w:pPr>
      <w:r>
        <w:rPr>
          <w:sz w:val="22"/>
          <w:szCs w:val="22"/>
        </w:rPr>
        <w:lastRenderedPageBreak/>
        <w:t>PPA Record 31</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75070" w:rsidRPr="00983C9D" w14:paraId="17C2BE6A" w14:textId="77777777" w:rsidTr="00F14081">
        <w:trPr>
          <w:cantSplit/>
          <w:trHeight w:val="133"/>
        </w:trPr>
        <w:tc>
          <w:tcPr>
            <w:tcW w:w="8838" w:type="dxa"/>
            <w:gridSpan w:val="3"/>
            <w:tcBorders>
              <w:top w:val="single" w:sz="8" w:space="0" w:color="000000"/>
              <w:bottom w:val="single" w:sz="8" w:space="0" w:color="000000"/>
            </w:tcBorders>
          </w:tcPr>
          <w:p w14:paraId="4BCD22F4" w14:textId="52C87CAD" w:rsidR="00775070" w:rsidRPr="00983C9D" w:rsidRDefault="00775070" w:rsidP="00A4669E">
            <w:pPr>
              <w:pStyle w:val="TOC1"/>
              <w:keepNext/>
              <w:jc w:val="left"/>
              <w:rPr>
                <w:sz w:val="20"/>
                <w:szCs w:val="20"/>
              </w:rPr>
            </w:pPr>
            <w:r>
              <w:rPr>
                <w:sz w:val="20"/>
                <w:szCs w:val="20"/>
              </w:rPr>
              <w:t>A. through D. same as PPA Record 28</w:t>
            </w:r>
          </w:p>
        </w:tc>
      </w:tr>
      <w:tr w:rsidR="007B4985" w:rsidRPr="00983C9D" w14:paraId="1F600F3B" w14:textId="77777777" w:rsidTr="00E21895">
        <w:trPr>
          <w:cantSplit/>
          <w:trHeight w:val="133"/>
        </w:trPr>
        <w:tc>
          <w:tcPr>
            <w:tcW w:w="4416" w:type="dxa"/>
            <w:tcBorders>
              <w:top w:val="single" w:sz="8" w:space="0" w:color="000000"/>
              <w:bottom w:val="single" w:sz="8" w:space="0" w:color="000000"/>
              <w:right w:val="single" w:sz="8" w:space="0" w:color="000000"/>
            </w:tcBorders>
          </w:tcPr>
          <w:p w14:paraId="250F9ED5" w14:textId="77777777" w:rsidR="007B4985" w:rsidRPr="00983C9D" w:rsidRDefault="007B4985" w:rsidP="00A4669E">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34D1F4D" w14:textId="77777777" w:rsidR="007B4985" w:rsidRPr="00983C9D" w:rsidRDefault="007B4985" w:rsidP="00A4669E">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0B6C995" w14:textId="55F019AB" w:rsidR="007B4985" w:rsidRPr="00983C9D" w:rsidRDefault="007B4985" w:rsidP="00A4669E">
            <w:pPr>
              <w:pStyle w:val="TOC1"/>
              <w:keepNext/>
              <w:jc w:val="left"/>
              <w:rPr>
                <w:sz w:val="20"/>
                <w:szCs w:val="20"/>
              </w:rPr>
            </w:pPr>
            <w:r>
              <w:rPr>
                <w:sz w:val="20"/>
                <w:szCs w:val="20"/>
              </w:rPr>
              <w:t>31</w:t>
            </w:r>
          </w:p>
        </w:tc>
      </w:tr>
      <w:tr w:rsidR="007B4985" w:rsidRPr="00983C9D" w14:paraId="63D25BB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3350374" w14:textId="26785D23" w:rsidR="007B4985" w:rsidRPr="00983C9D" w:rsidRDefault="007B4985" w:rsidP="00A4669E">
            <w:pPr>
              <w:pStyle w:val="TOC1"/>
              <w:keepNext/>
              <w:jc w:val="left"/>
              <w:rPr>
                <w:sz w:val="20"/>
                <w:szCs w:val="20"/>
              </w:rPr>
            </w:pPr>
            <w:r>
              <w:rPr>
                <w:b/>
                <w:sz w:val="20"/>
                <w:szCs w:val="20"/>
              </w:rPr>
              <w:t xml:space="preserve">Number of claims </w:t>
            </w:r>
            <w:r w:rsidR="0012277E">
              <w:rPr>
                <w:b/>
                <w:sz w:val="20"/>
                <w:szCs w:val="20"/>
              </w:rPr>
              <w:t>closed without payment during the period</w:t>
            </w:r>
          </w:p>
        </w:tc>
      </w:tr>
      <w:tr w:rsidR="007B4985" w:rsidRPr="00983C9D" w14:paraId="33AE6828"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81689BA" w14:textId="77777777" w:rsidR="007B4985" w:rsidRDefault="007B4985" w:rsidP="00A4669E">
            <w:pPr>
              <w:pStyle w:val="TOC1"/>
              <w:keepNext/>
              <w:ind w:left="-120" w:firstLine="690"/>
              <w:jc w:val="left"/>
              <w:rPr>
                <w:b/>
                <w:sz w:val="20"/>
                <w:szCs w:val="20"/>
              </w:rPr>
            </w:pPr>
            <w:r>
              <w:rPr>
                <w:b/>
                <w:sz w:val="20"/>
                <w:szCs w:val="20"/>
              </w:rPr>
              <w:t>Collision</w:t>
            </w:r>
          </w:p>
        </w:tc>
      </w:tr>
      <w:tr w:rsidR="007B4985" w:rsidRPr="00983C9D" w14:paraId="2FABE4D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DE9A3A" w14:textId="77777777" w:rsidR="007B4985" w:rsidRPr="00983C9D" w:rsidRDefault="007B4985" w:rsidP="00D74B16">
            <w:pPr>
              <w:pStyle w:val="TOC1"/>
              <w:keepNext/>
              <w:numPr>
                <w:ilvl w:val="0"/>
                <w:numId w:val="1032"/>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2ACF78CA" w14:textId="77777777" w:rsidR="007B4985" w:rsidRPr="00983C9D" w:rsidRDefault="007B4985" w:rsidP="00A4669E">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459AF6D" w14:textId="77777777" w:rsidR="007B4985" w:rsidRPr="00983C9D" w:rsidRDefault="007B4985" w:rsidP="00A4669E">
            <w:pPr>
              <w:pStyle w:val="TOC1"/>
              <w:keepNext/>
              <w:jc w:val="left"/>
              <w:rPr>
                <w:sz w:val="20"/>
                <w:szCs w:val="20"/>
              </w:rPr>
            </w:pPr>
            <w:r w:rsidRPr="00983C9D">
              <w:rPr>
                <w:sz w:val="20"/>
                <w:szCs w:val="20"/>
              </w:rPr>
              <w:t xml:space="preserve">No commas, signs or decimals </w:t>
            </w:r>
          </w:p>
        </w:tc>
      </w:tr>
      <w:tr w:rsidR="007B4985" w:rsidRPr="00983C9D" w14:paraId="15C9A2A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767925" w14:textId="77777777" w:rsidR="007B4985" w:rsidRPr="00983C9D" w:rsidRDefault="007B4985" w:rsidP="00D74B16">
            <w:pPr>
              <w:pStyle w:val="TOC1"/>
              <w:numPr>
                <w:ilvl w:val="0"/>
                <w:numId w:val="1032"/>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0C12825F" w14:textId="77777777" w:rsidR="007B4985" w:rsidRPr="00983C9D" w:rsidRDefault="007B4985" w:rsidP="00A4669E">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D2028CA" w14:textId="77777777" w:rsidR="007B4985" w:rsidRPr="00983C9D" w:rsidRDefault="007B4985" w:rsidP="00A4669E">
            <w:pPr>
              <w:pStyle w:val="TOC1"/>
              <w:jc w:val="left"/>
              <w:rPr>
                <w:sz w:val="20"/>
                <w:szCs w:val="20"/>
              </w:rPr>
            </w:pPr>
            <w:r w:rsidRPr="00983C9D">
              <w:rPr>
                <w:sz w:val="20"/>
                <w:szCs w:val="20"/>
              </w:rPr>
              <w:t xml:space="preserve">No commas, signs or decimals </w:t>
            </w:r>
          </w:p>
        </w:tc>
      </w:tr>
      <w:tr w:rsidR="007B4985" w:rsidRPr="00983C9D" w14:paraId="538A71C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71AF44" w14:textId="77777777" w:rsidR="007B4985" w:rsidRPr="00983C9D" w:rsidRDefault="007B4985" w:rsidP="00D74B16">
            <w:pPr>
              <w:pStyle w:val="TOC1"/>
              <w:numPr>
                <w:ilvl w:val="0"/>
                <w:numId w:val="1032"/>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6B5DB24C" w14:textId="77777777" w:rsidR="007B4985" w:rsidRPr="00983C9D" w:rsidRDefault="007B4985" w:rsidP="00A4669E">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48DEB59" w14:textId="77777777" w:rsidR="007B4985" w:rsidRPr="00983C9D" w:rsidRDefault="007B4985" w:rsidP="00A4669E">
            <w:pPr>
              <w:pStyle w:val="TOC1"/>
              <w:jc w:val="left"/>
              <w:rPr>
                <w:sz w:val="20"/>
                <w:szCs w:val="20"/>
              </w:rPr>
            </w:pPr>
            <w:r w:rsidRPr="00983C9D">
              <w:rPr>
                <w:sz w:val="20"/>
                <w:szCs w:val="20"/>
              </w:rPr>
              <w:t>No commas, signs or decimals</w:t>
            </w:r>
          </w:p>
        </w:tc>
      </w:tr>
      <w:tr w:rsidR="007B4985" w:rsidRPr="00983C9D" w14:paraId="0944287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3C8F5B" w14:textId="77777777" w:rsidR="007B4985" w:rsidRPr="00983C9D" w:rsidRDefault="007B4985" w:rsidP="00D74B16">
            <w:pPr>
              <w:pStyle w:val="TOC1"/>
              <w:numPr>
                <w:ilvl w:val="0"/>
                <w:numId w:val="1032"/>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0B544D49" w14:textId="77777777" w:rsidR="007B4985" w:rsidRPr="00983C9D" w:rsidRDefault="007B4985" w:rsidP="00A4669E">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C2597FA" w14:textId="77777777" w:rsidR="007B4985" w:rsidRPr="00983C9D" w:rsidRDefault="007B4985" w:rsidP="00A4669E">
            <w:pPr>
              <w:pStyle w:val="TOC1"/>
              <w:jc w:val="left"/>
              <w:rPr>
                <w:sz w:val="20"/>
                <w:szCs w:val="20"/>
              </w:rPr>
            </w:pPr>
            <w:r>
              <w:rPr>
                <w:sz w:val="20"/>
                <w:szCs w:val="20"/>
              </w:rPr>
              <w:t>Leave Blank</w:t>
            </w:r>
          </w:p>
        </w:tc>
      </w:tr>
      <w:tr w:rsidR="007B4985" w:rsidRPr="00983C9D" w14:paraId="01FE752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6D1999A" w14:textId="77777777" w:rsidR="007B4985" w:rsidRPr="00983C9D" w:rsidRDefault="007B4985" w:rsidP="00A4669E">
            <w:pPr>
              <w:pStyle w:val="TOC1"/>
              <w:ind w:firstLine="600"/>
              <w:jc w:val="left"/>
              <w:rPr>
                <w:sz w:val="20"/>
                <w:szCs w:val="20"/>
              </w:rPr>
            </w:pPr>
            <w:r>
              <w:rPr>
                <w:b/>
                <w:sz w:val="20"/>
                <w:szCs w:val="20"/>
              </w:rPr>
              <w:t>Comprehensive</w:t>
            </w:r>
          </w:p>
        </w:tc>
      </w:tr>
      <w:tr w:rsidR="007B4985" w:rsidRPr="00983C9D" w14:paraId="0A754EF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E1023B" w14:textId="77777777" w:rsidR="007B4985" w:rsidRPr="00983C9D" w:rsidRDefault="007B4985" w:rsidP="00D74B16">
            <w:pPr>
              <w:pStyle w:val="TOC1"/>
              <w:numPr>
                <w:ilvl w:val="0"/>
                <w:numId w:val="1032"/>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681F5997" w14:textId="77777777" w:rsidR="007B4985" w:rsidRPr="00983C9D" w:rsidRDefault="007B4985" w:rsidP="00A4669E">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5BCE3A1" w14:textId="77777777" w:rsidR="007B4985" w:rsidRPr="00983C9D" w:rsidRDefault="007B4985" w:rsidP="00A4669E">
            <w:pPr>
              <w:pStyle w:val="TOC1"/>
              <w:jc w:val="left"/>
              <w:rPr>
                <w:sz w:val="20"/>
                <w:szCs w:val="20"/>
              </w:rPr>
            </w:pPr>
            <w:r w:rsidRPr="00983C9D">
              <w:rPr>
                <w:sz w:val="20"/>
                <w:szCs w:val="20"/>
              </w:rPr>
              <w:t xml:space="preserve">No commas, signs or decimals </w:t>
            </w:r>
          </w:p>
        </w:tc>
      </w:tr>
      <w:tr w:rsidR="007B4985" w:rsidRPr="00983C9D" w14:paraId="3CEC79E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62108C" w14:textId="77777777" w:rsidR="007B4985" w:rsidRPr="00983C9D" w:rsidRDefault="007B4985" w:rsidP="00D74B16">
            <w:pPr>
              <w:pStyle w:val="TOC1"/>
              <w:numPr>
                <w:ilvl w:val="0"/>
                <w:numId w:val="1032"/>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3A21B003" w14:textId="77777777" w:rsidR="007B4985" w:rsidRPr="00983C9D" w:rsidRDefault="007B4985" w:rsidP="00A4669E">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96A452C" w14:textId="77777777" w:rsidR="007B4985" w:rsidRPr="00983C9D" w:rsidRDefault="007B4985" w:rsidP="00A4669E">
            <w:pPr>
              <w:pStyle w:val="TOC1"/>
              <w:jc w:val="left"/>
              <w:rPr>
                <w:sz w:val="20"/>
                <w:szCs w:val="20"/>
              </w:rPr>
            </w:pPr>
            <w:r w:rsidRPr="00983C9D">
              <w:rPr>
                <w:sz w:val="20"/>
                <w:szCs w:val="20"/>
              </w:rPr>
              <w:t xml:space="preserve">No commas, signs or decimals </w:t>
            </w:r>
          </w:p>
        </w:tc>
      </w:tr>
      <w:tr w:rsidR="007B4985" w:rsidRPr="00983C9D" w14:paraId="7D29E50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0D99B6" w14:textId="77777777" w:rsidR="007B4985" w:rsidRPr="00983C9D" w:rsidRDefault="007B4985" w:rsidP="00D74B16">
            <w:pPr>
              <w:pStyle w:val="TOC1"/>
              <w:numPr>
                <w:ilvl w:val="0"/>
                <w:numId w:val="1032"/>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3FCED28E" w14:textId="77777777" w:rsidR="007B4985" w:rsidRPr="00983C9D" w:rsidRDefault="007B4985" w:rsidP="00A4669E">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C705997" w14:textId="77777777" w:rsidR="007B4985" w:rsidRPr="00983C9D" w:rsidRDefault="007B4985" w:rsidP="00A4669E">
            <w:pPr>
              <w:pStyle w:val="TOC1"/>
              <w:jc w:val="left"/>
              <w:rPr>
                <w:sz w:val="20"/>
                <w:szCs w:val="20"/>
              </w:rPr>
            </w:pPr>
            <w:r w:rsidRPr="00983C9D">
              <w:rPr>
                <w:sz w:val="20"/>
                <w:szCs w:val="20"/>
              </w:rPr>
              <w:t xml:space="preserve">No commas, signs or decimals </w:t>
            </w:r>
          </w:p>
        </w:tc>
      </w:tr>
      <w:tr w:rsidR="007B4985" w:rsidRPr="00983C9D" w14:paraId="709DAB1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44EC7A" w14:textId="4124E612" w:rsidR="007B4985" w:rsidRPr="00983C9D" w:rsidRDefault="00224210" w:rsidP="00D74B16">
            <w:pPr>
              <w:pStyle w:val="TOC1"/>
              <w:numPr>
                <w:ilvl w:val="0"/>
                <w:numId w:val="1032"/>
              </w:numPr>
              <w:ind w:left="1410" w:hanging="270"/>
              <w:jc w:val="left"/>
              <w:rPr>
                <w:sz w:val="20"/>
                <w:szCs w:val="20"/>
              </w:rPr>
            </w:pPr>
            <w:r>
              <w:rPr>
                <w:sz w:val="20"/>
                <w:szCs w:val="20"/>
              </w:rPr>
              <w:t>(no data required)</w:t>
            </w:r>
            <w:r w:rsidR="007B4985">
              <w:rPr>
                <w:sz w:val="20"/>
                <w:szCs w:val="20"/>
              </w:rPr>
              <w:t>)</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2E30EC8C" w14:textId="77777777" w:rsidR="007B4985" w:rsidRPr="00983C9D" w:rsidRDefault="007B4985" w:rsidP="00A4669E">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5EF83BD" w14:textId="77777777" w:rsidR="007B4985" w:rsidRPr="00983C9D" w:rsidRDefault="007B4985" w:rsidP="00A4669E">
            <w:pPr>
              <w:pStyle w:val="TOC1"/>
              <w:jc w:val="left"/>
              <w:rPr>
                <w:sz w:val="20"/>
                <w:szCs w:val="20"/>
              </w:rPr>
            </w:pPr>
            <w:r>
              <w:rPr>
                <w:sz w:val="20"/>
                <w:szCs w:val="20"/>
              </w:rPr>
              <w:t>Leave Blank</w:t>
            </w:r>
          </w:p>
        </w:tc>
      </w:tr>
      <w:tr w:rsidR="007B4985" w:rsidRPr="00983C9D" w14:paraId="29DDB40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BB8C154" w14:textId="77777777" w:rsidR="007B4985" w:rsidRPr="00983C9D" w:rsidRDefault="007B4985" w:rsidP="00A4669E">
            <w:pPr>
              <w:pStyle w:val="TOC1"/>
              <w:ind w:firstLine="600"/>
              <w:jc w:val="left"/>
              <w:rPr>
                <w:sz w:val="20"/>
                <w:szCs w:val="20"/>
              </w:rPr>
            </w:pPr>
            <w:r>
              <w:rPr>
                <w:b/>
                <w:sz w:val="20"/>
                <w:szCs w:val="20"/>
              </w:rPr>
              <w:t>Bodily Injury</w:t>
            </w:r>
          </w:p>
        </w:tc>
      </w:tr>
      <w:tr w:rsidR="007B4985" w:rsidRPr="00983C9D" w14:paraId="3272BD9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4FEB13" w14:textId="77777777" w:rsidR="007B4985" w:rsidRDefault="007B4985" w:rsidP="00D74B16">
            <w:pPr>
              <w:pStyle w:val="TOC1"/>
              <w:numPr>
                <w:ilvl w:val="0"/>
                <w:numId w:val="1032"/>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49FA07C7" w14:textId="77777777" w:rsidR="007B4985" w:rsidRPr="00983C9D" w:rsidRDefault="007B4985" w:rsidP="00A4669E">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180928E6" w14:textId="77777777" w:rsidR="007B4985" w:rsidRPr="00983C9D" w:rsidRDefault="007B4985" w:rsidP="00A4669E">
            <w:pPr>
              <w:pStyle w:val="TOC1"/>
              <w:jc w:val="left"/>
              <w:rPr>
                <w:sz w:val="20"/>
                <w:szCs w:val="20"/>
              </w:rPr>
            </w:pPr>
            <w:r w:rsidRPr="00983C9D">
              <w:rPr>
                <w:sz w:val="20"/>
                <w:szCs w:val="20"/>
              </w:rPr>
              <w:t>No commas, signs or decimals</w:t>
            </w:r>
          </w:p>
        </w:tc>
      </w:tr>
      <w:tr w:rsidR="007B4985" w:rsidRPr="00983C9D" w14:paraId="17D058B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6E05957" w14:textId="77777777" w:rsidR="007B4985" w:rsidRDefault="007B4985" w:rsidP="00A4669E">
            <w:pPr>
              <w:pStyle w:val="TOC1"/>
              <w:ind w:firstLine="600"/>
              <w:jc w:val="left"/>
              <w:rPr>
                <w:b/>
                <w:sz w:val="20"/>
                <w:szCs w:val="20"/>
              </w:rPr>
            </w:pPr>
            <w:r>
              <w:rPr>
                <w:b/>
                <w:sz w:val="20"/>
                <w:szCs w:val="20"/>
              </w:rPr>
              <w:t>Property Damage</w:t>
            </w:r>
          </w:p>
        </w:tc>
      </w:tr>
      <w:tr w:rsidR="009C2299" w:rsidRPr="00983C9D" w14:paraId="4583A64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97F8FA" w14:textId="4D9EC421" w:rsidR="009C2299" w:rsidRDefault="009C2299" w:rsidP="00D74B16">
            <w:pPr>
              <w:pStyle w:val="TOC1"/>
              <w:numPr>
                <w:ilvl w:val="0"/>
                <w:numId w:val="1032"/>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53373FBF" w14:textId="5ED6F530"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99573AF" w14:textId="77890C0C"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5A89AB9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D0BC6A" w14:textId="5FA031DA" w:rsidR="009C2299" w:rsidRDefault="009C2299" w:rsidP="00D74B16">
            <w:pPr>
              <w:pStyle w:val="TOC1"/>
              <w:numPr>
                <w:ilvl w:val="0"/>
                <w:numId w:val="1032"/>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14D91A42" w14:textId="1FA55E06"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7D11118" w14:textId="2614E040"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147237D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566568" w14:textId="09EBC973" w:rsidR="009C2299" w:rsidRDefault="009C2299" w:rsidP="00D74B16">
            <w:pPr>
              <w:pStyle w:val="TOC1"/>
              <w:numPr>
                <w:ilvl w:val="0"/>
                <w:numId w:val="1032"/>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177D09EB" w14:textId="359BFE38"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2F24C9F" w14:textId="3C748216"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7EAB7A35" w14:textId="77777777" w:rsidTr="00775070">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E9277F" w14:textId="4DC63B36" w:rsidR="009C2299" w:rsidRPr="00983C9D" w:rsidRDefault="00224210" w:rsidP="00D74B16">
            <w:pPr>
              <w:pStyle w:val="TOC1"/>
              <w:numPr>
                <w:ilvl w:val="0"/>
                <w:numId w:val="1032"/>
              </w:numPr>
              <w:ind w:left="1410" w:hanging="270"/>
              <w:jc w:val="left"/>
              <w:rPr>
                <w:sz w:val="20"/>
                <w:szCs w:val="20"/>
              </w:rPr>
            </w:pPr>
            <w:r>
              <w:rPr>
                <w:sz w:val="20"/>
                <w:szCs w:val="20"/>
              </w:rPr>
              <w:t>(no data required)</w:t>
            </w:r>
            <w:r w:rsidR="009C2299">
              <w:rPr>
                <w:sz w:val="20"/>
                <w:szCs w:val="20"/>
              </w:rPr>
              <w:t>l</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419D0F00" w14:textId="561CC2D7" w:rsidR="009C2299" w:rsidRPr="00983C9D" w:rsidRDefault="009C2299" w:rsidP="009C2299">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1554100" w14:textId="420F8723" w:rsidR="009C2299" w:rsidRPr="00983C9D" w:rsidRDefault="009C2299" w:rsidP="009C2299">
            <w:pPr>
              <w:pStyle w:val="TOC1"/>
              <w:jc w:val="left"/>
              <w:rPr>
                <w:sz w:val="20"/>
                <w:szCs w:val="20"/>
              </w:rPr>
            </w:pPr>
            <w:r>
              <w:rPr>
                <w:sz w:val="20"/>
                <w:szCs w:val="20"/>
              </w:rPr>
              <w:t>Leave Blank</w:t>
            </w:r>
          </w:p>
        </w:tc>
      </w:tr>
      <w:tr w:rsidR="007B4985" w:rsidRPr="00983C9D" w14:paraId="20FB33D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37C41F6" w14:textId="77777777" w:rsidR="007B4985" w:rsidRDefault="007B4985" w:rsidP="00A4669E">
            <w:pPr>
              <w:pStyle w:val="TOC1"/>
              <w:ind w:firstLine="600"/>
              <w:jc w:val="left"/>
              <w:rPr>
                <w:b/>
                <w:sz w:val="20"/>
                <w:szCs w:val="20"/>
              </w:rPr>
            </w:pPr>
            <w:r>
              <w:rPr>
                <w:b/>
                <w:sz w:val="20"/>
                <w:szCs w:val="20"/>
              </w:rPr>
              <w:t>UMBI and UIMBI</w:t>
            </w:r>
          </w:p>
        </w:tc>
      </w:tr>
      <w:tr w:rsidR="007B4985" w:rsidRPr="00983C9D" w14:paraId="1619F19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0007ECB" w14:textId="77777777" w:rsidR="007B4985" w:rsidRDefault="007B4985" w:rsidP="00D74B16">
            <w:pPr>
              <w:pStyle w:val="TOC1"/>
              <w:numPr>
                <w:ilvl w:val="0"/>
                <w:numId w:val="1032"/>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0E0D1AB9" w14:textId="77777777" w:rsidR="007B4985" w:rsidRPr="00983C9D" w:rsidRDefault="007B4985" w:rsidP="00A4669E">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27C6F10B" w14:textId="77777777" w:rsidR="007B4985" w:rsidRPr="00983C9D" w:rsidRDefault="007B4985" w:rsidP="00A4669E">
            <w:pPr>
              <w:pStyle w:val="TOC1"/>
              <w:jc w:val="left"/>
              <w:rPr>
                <w:sz w:val="20"/>
                <w:szCs w:val="20"/>
              </w:rPr>
            </w:pPr>
            <w:r w:rsidRPr="00983C9D">
              <w:rPr>
                <w:sz w:val="20"/>
                <w:szCs w:val="20"/>
              </w:rPr>
              <w:t>No commas, signs or decimals</w:t>
            </w:r>
          </w:p>
        </w:tc>
      </w:tr>
      <w:tr w:rsidR="007B4985" w:rsidRPr="00983C9D" w14:paraId="614E0EB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C54EE7C" w14:textId="77777777" w:rsidR="007B4985" w:rsidRDefault="007B4985" w:rsidP="00A4669E">
            <w:pPr>
              <w:pStyle w:val="TOC1"/>
              <w:ind w:firstLine="600"/>
              <w:jc w:val="left"/>
              <w:rPr>
                <w:b/>
                <w:sz w:val="20"/>
                <w:szCs w:val="20"/>
              </w:rPr>
            </w:pPr>
            <w:r>
              <w:rPr>
                <w:b/>
                <w:sz w:val="20"/>
                <w:szCs w:val="20"/>
              </w:rPr>
              <w:t>UMPD &amp; UIMPD</w:t>
            </w:r>
          </w:p>
        </w:tc>
      </w:tr>
      <w:tr w:rsidR="007B4985" w:rsidRPr="00983C9D" w14:paraId="33C5412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96A20D" w14:textId="77777777" w:rsidR="007B4985" w:rsidRDefault="007B4985" w:rsidP="00D74B16">
            <w:pPr>
              <w:pStyle w:val="TOC1"/>
              <w:numPr>
                <w:ilvl w:val="0"/>
                <w:numId w:val="1032"/>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4FD388F7" w14:textId="77777777" w:rsidR="007B4985" w:rsidRPr="00983C9D" w:rsidRDefault="007B4985" w:rsidP="00A4669E">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13A4712" w14:textId="77777777" w:rsidR="007B4985" w:rsidRPr="00983C9D" w:rsidRDefault="007B4985" w:rsidP="00A4669E">
            <w:pPr>
              <w:pStyle w:val="TOC1"/>
              <w:jc w:val="left"/>
              <w:rPr>
                <w:sz w:val="20"/>
                <w:szCs w:val="20"/>
              </w:rPr>
            </w:pPr>
            <w:r w:rsidRPr="00983C9D">
              <w:rPr>
                <w:sz w:val="20"/>
                <w:szCs w:val="20"/>
              </w:rPr>
              <w:t>No commas, signs or decimals</w:t>
            </w:r>
          </w:p>
        </w:tc>
      </w:tr>
      <w:tr w:rsidR="007B4985" w:rsidRPr="00983C9D" w14:paraId="6DD74D8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603C53" w14:textId="77777777" w:rsidR="007B4985" w:rsidRDefault="007B4985" w:rsidP="00D74B16">
            <w:pPr>
              <w:pStyle w:val="TOC1"/>
              <w:numPr>
                <w:ilvl w:val="0"/>
                <w:numId w:val="1032"/>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53F6F702" w14:textId="77777777" w:rsidR="007B4985" w:rsidRPr="00983C9D" w:rsidRDefault="007B4985" w:rsidP="00A4669E">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46EE86C" w14:textId="77777777" w:rsidR="007B4985" w:rsidRPr="00983C9D" w:rsidRDefault="007B4985" w:rsidP="00A4669E">
            <w:pPr>
              <w:pStyle w:val="TOC1"/>
              <w:jc w:val="left"/>
              <w:rPr>
                <w:sz w:val="20"/>
                <w:szCs w:val="20"/>
              </w:rPr>
            </w:pPr>
            <w:r w:rsidRPr="00983C9D">
              <w:rPr>
                <w:sz w:val="20"/>
                <w:szCs w:val="20"/>
              </w:rPr>
              <w:t>No commas, signs or decimals</w:t>
            </w:r>
          </w:p>
        </w:tc>
      </w:tr>
      <w:tr w:rsidR="007B4985" w:rsidRPr="00983C9D" w14:paraId="195DE3A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7C6FDA6" w14:textId="77777777" w:rsidR="007B4985" w:rsidRDefault="007B4985" w:rsidP="00D74B16">
            <w:pPr>
              <w:pStyle w:val="TOC1"/>
              <w:numPr>
                <w:ilvl w:val="0"/>
                <w:numId w:val="1032"/>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27FDCB02" w14:textId="77777777" w:rsidR="007B4985" w:rsidRPr="00983C9D" w:rsidRDefault="007B4985" w:rsidP="00A4669E">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E61CF63" w14:textId="77777777" w:rsidR="007B4985" w:rsidRPr="00983C9D" w:rsidRDefault="007B4985" w:rsidP="00A4669E">
            <w:pPr>
              <w:pStyle w:val="TOC1"/>
              <w:jc w:val="left"/>
              <w:rPr>
                <w:sz w:val="20"/>
                <w:szCs w:val="20"/>
              </w:rPr>
            </w:pPr>
            <w:r w:rsidRPr="00983C9D">
              <w:rPr>
                <w:sz w:val="20"/>
                <w:szCs w:val="20"/>
              </w:rPr>
              <w:t>No commas, signs or decimals</w:t>
            </w:r>
          </w:p>
        </w:tc>
      </w:tr>
      <w:tr w:rsidR="007B4985" w:rsidRPr="00983C9D" w14:paraId="75E49BE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F26916" w14:textId="77777777" w:rsidR="007B4985" w:rsidRDefault="007B4985" w:rsidP="00D74B16">
            <w:pPr>
              <w:pStyle w:val="TOC1"/>
              <w:numPr>
                <w:ilvl w:val="0"/>
                <w:numId w:val="1032"/>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0BB6436B" w14:textId="77777777" w:rsidR="007B4985" w:rsidRPr="00983C9D" w:rsidRDefault="007B4985" w:rsidP="00A4669E">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A450BDA" w14:textId="77777777" w:rsidR="007B4985" w:rsidRPr="00983C9D" w:rsidRDefault="007B4985" w:rsidP="00A4669E">
            <w:pPr>
              <w:pStyle w:val="TOC1"/>
              <w:jc w:val="left"/>
              <w:rPr>
                <w:sz w:val="20"/>
                <w:szCs w:val="20"/>
              </w:rPr>
            </w:pPr>
            <w:r>
              <w:rPr>
                <w:sz w:val="20"/>
                <w:szCs w:val="20"/>
              </w:rPr>
              <w:t>Leave Blank</w:t>
            </w:r>
          </w:p>
        </w:tc>
      </w:tr>
      <w:tr w:rsidR="007B4985" w:rsidRPr="00983C9D" w14:paraId="352FD02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E3F15AF" w14:textId="77777777" w:rsidR="007B4985" w:rsidRDefault="007B4985" w:rsidP="00A4669E">
            <w:pPr>
              <w:pStyle w:val="TOC1"/>
              <w:ind w:firstLine="600"/>
              <w:jc w:val="left"/>
              <w:rPr>
                <w:b/>
                <w:sz w:val="20"/>
                <w:szCs w:val="20"/>
              </w:rPr>
            </w:pPr>
            <w:r>
              <w:rPr>
                <w:b/>
                <w:sz w:val="20"/>
                <w:szCs w:val="20"/>
              </w:rPr>
              <w:t>Medical Payments</w:t>
            </w:r>
          </w:p>
        </w:tc>
      </w:tr>
      <w:tr w:rsidR="007B4985" w:rsidRPr="00983C9D" w14:paraId="049485C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50A855" w14:textId="77777777" w:rsidR="007B4985" w:rsidRDefault="007B4985" w:rsidP="00D74B16">
            <w:pPr>
              <w:pStyle w:val="TOC1"/>
              <w:numPr>
                <w:ilvl w:val="0"/>
                <w:numId w:val="1032"/>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5F5681A5" w14:textId="77777777" w:rsidR="007B4985" w:rsidRPr="00983C9D" w:rsidRDefault="007B4985" w:rsidP="00A4669E">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14B87CB2" w14:textId="77777777" w:rsidR="007B4985" w:rsidRPr="00983C9D" w:rsidRDefault="007B4985" w:rsidP="00A4669E">
            <w:pPr>
              <w:pStyle w:val="TOC1"/>
              <w:jc w:val="left"/>
              <w:rPr>
                <w:sz w:val="20"/>
                <w:szCs w:val="20"/>
              </w:rPr>
            </w:pPr>
            <w:r w:rsidRPr="00983C9D">
              <w:rPr>
                <w:sz w:val="20"/>
                <w:szCs w:val="20"/>
              </w:rPr>
              <w:t>No commas, signs or decimals</w:t>
            </w:r>
          </w:p>
        </w:tc>
      </w:tr>
      <w:tr w:rsidR="007B4985" w:rsidRPr="00983C9D" w14:paraId="37217FB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0DC8685" w14:textId="77777777" w:rsidR="007B4985" w:rsidRDefault="007B4985" w:rsidP="00A4669E">
            <w:pPr>
              <w:pStyle w:val="TOC1"/>
              <w:ind w:firstLine="600"/>
              <w:jc w:val="left"/>
              <w:rPr>
                <w:b/>
                <w:sz w:val="20"/>
                <w:szCs w:val="20"/>
              </w:rPr>
            </w:pPr>
            <w:r>
              <w:rPr>
                <w:b/>
                <w:sz w:val="20"/>
                <w:szCs w:val="20"/>
              </w:rPr>
              <w:t>Combined Single Limits</w:t>
            </w:r>
          </w:p>
        </w:tc>
      </w:tr>
      <w:tr w:rsidR="007B4985" w:rsidRPr="00983C9D" w14:paraId="029B8C9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2E9DA7" w14:textId="77777777" w:rsidR="007B4985" w:rsidRDefault="007B4985" w:rsidP="00D74B16">
            <w:pPr>
              <w:pStyle w:val="TOC1"/>
              <w:numPr>
                <w:ilvl w:val="0"/>
                <w:numId w:val="1032"/>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6662CC48" w14:textId="77777777" w:rsidR="007B4985" w:rsidRPr="00983C9D" w:rsidRDefault="007B4985" w:rsidP="00A4669E">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7743E455" w14:textId="77777777" w:rsidR="007B4985" w:rsidRPr="00983C9D" w:rsidRDefault="007B4985" w:rsidP="00A4669E">
            <w:pPr>
              <w:pStyle w:val="TOC1"/>
              <w:jc w:val="left"/>
              <w:rPr>
                <w:sz w:val="20"/>
                <w:szCs w:val="20"/>
              </w:rPr>
            </w:pPr>
            <w:r w:rsidRPr="00983C9D">
              <w:rPr>
                <w:sz w:val="20"/>
                <w:szCs w:val="20"/>
              </w:rPr>
              <w:t>No commas, signs or decimals</w:t>
            </w:r>
          </w:p>
        </w:tc>
      </w:tr>
      <w:tr w:rsidR="007B4985" w:rsidRPr="00983C9D" w14:paraId="0B4305C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46D2C23" w14:textId="77777777" w:rsidR="007B4985" w:rsidRDefault="007B4985" w:rsidP="00A4669E">
            <w:pPr>
              <w:pStyle w:val="TOC1"/>
              <w:ind w:firstLine="600"/>
              <w:jc w:val="left"/>
              <w:rPr>
                <w:b/>
                <w:sz w:val="20"/>
                <w:szCs w:val="20"/>
              </w:rPr>
            </w:pPr>
            <w:r>
              <w:rPr>
                <w:b/>
                <w:sz w:val="20"/>
                <w:szCs w:val="20"/>
              </w:rPr>
              <w:t>Personal Injury Protection</w:t>
            </w:r>
          </w:p>
        </w:tc>
      </w:tr>
      <w:tr w:rsidR="007B4985" w:rsidRPr="00983C9D" w14:paraId="52DBAB5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422DBD" w14:textId="77777777" w:rsidR="007B4985" w:rsidRDefault="007B4985" w:rsidP="00D74B16">
            <w:pPr>
              <w:pStyle w:val="TOC1"/>
              <w:numPr>
                <w:ilvl w:val="0"/>
                <w:numId w:val="1032"/>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76E18233" w14:textId="77777777" w:rsidR="007B4985" w:rsidRPr="00983C9D" w:rsidRDefault="007B4985" w:rsidP="00A4669E">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44CD6DD" w14:textId="77777777" w:rsidR="007B4985" w:rsidRPr="00983C9D" w:rsidRDefault="007B4985" w:rsidP="00A4669E">
            <w:pPr>
              <w:pStyle w:val="TOC1"/>
              <w:jc w:val="left"/>
              <w:rPr>
                <w:sz w:val="20"/>
                <w:szCs w:val="20"/>
              </w:rPr>
            </w:pPr>
            <w:r w:rsidRPr="00983C9D">
              <w:rPr>
                <w:sz w:val="20"/>
                <w:szCs w:val="20"/>
              </w:rPr>
              <w:t>No commas, signs or decimals</w:t>
            </w:r>
          </w:p>
        </w:tc>
      </w:tr>
    </w:tbl>
    <w:p w14:paraId="73BCCA8F" w14:textId="77777777" w:rsidR="003C5CB0" w:rsidRDefault="003C5CB0" w:rsidP="0012277E">
      <w:pPr>
        <w:pStyle w:val="TOC1"/>
        <w:spacing w:before="240" w:after="60"/>
        <w:jc w:val="left"/>
        <w:rPr>
          <w:sz w:val="22"/>
          <w:szCs w:val="22"/>
        </w:rPr>
      </w:pPr>
    </w:p>
    <w:p w14:paraId="053A687A" w14:textId="77777777" w:rsidR="003C5CB0" w:rsidRDefault="003C5CB0">
      <w:pPr>
        <w:rPr>
          <w:sz w:val="22"/>
          <w:szCs w:val="22"/>
        </w:rPr>
      </w:pPr>
      <w:r>
        <w:rPr>
          <w:sz w:val="22"/>
          <w:szCs w:val="22"/>
        </w:rPr>
        <w:br w:type="page"/>
      </w:r>
    </w:p>
    <w:p w14:paraId="45AE2C8A" w14:textId="2CB3B52E" w:rsidR="0012277E" w:rsidRPr="00E92DEC" w:rsidRDefault="0012277E" w:rsidP="0012277E">
      <w:pPr>
        <w:pStyle w:val="TOC1"/>
        <w:spacing w:before="240" w:after="60"/>
        <w:jc w:val="left"/>
        <w:rPr>
          <w:sz w:val="22"/>
          <w:szCs w:val="22"/>
        </w:rPr>
      </w:pPr>
      <w:r>
        <w:rPr>
          <w:sz w:val="22"/>
          <w:szCs w:val="22"/>
        </w:rPr>
        <w:lastRenderedPageBreak/>
        <w:t xml:space="preserve">PPA Record </w:t>
      </w:r>
      <w:r w:rsidR="000B2AF0">
        <w:rPr>
          <w:sz w:val="22"/>
          <w:szCs w:val="22"/>
        </w:rPr>
        <w:t>32</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75070" w:rsidRPr="00983C9D" w14:paraId="6C4F1AA6" w14:textId="77777777" w:rsidTr="00FF3CFE">
        <w:trPr>
          <w:cantSplit/>
          <w:trHeight w:val="133"/>
        </w:trPr>
        <w:tc>
          <w:tcPr>
            <w:tcW w:w="8838" w:type="dxa"/>
            <w:gridSpan w:val="3"/>
            <w:tcBorders>
              <w:top w:val="single" w:sz="8" w:space="0" w:color="000000"/>
              <w:bottom w:val="single" w:sz="8" w:space="0" w:color="000000"/>
            </w:tcBorders>
          </w:tcPr>
          <w:p w14:paraId="344F968B" w14:textId="4C7206CB" w:rsidR="00775070" w:rsidRPr="00983C9D" w:rsidRDefault="00775070" w:rsidP="00E21895">
            <w:pPr>
              <w:pStyle w:val="TOC1"/>
              <w:jc w:val="left"/>
              <w:rPr>
                <w:sz w:val="20"/>
                <w:szCs w:val="20"/>
              </w:rPr>
            </w:pPr>
            <w:r>
              <w:rPr>
                <w:sz w:val="20"/>
                <w:szCs w:val="20"/>
              </w:rPr>
              <w:t>A. through D. same as PPA Record 28</w:t>
            </w:r>
          </w:p>
        </w:tc>
      </w:tr>
      <w:tr w:rsidR="0012277E" w:rsidRPr="00983C9D" w14:paraId="6DD463C1" w14:textId="77777777" w:rsidTr="00E21895">
        <w:trPr>
          <w:cantSplit/>
          <w:trHeight w:val="133"/>
        </w:trPr>
        <w:tc>
          <w:tcPr>
            <w:tcW w:w="4416" w:type="dxa"/>
            <w:tcBorders>
              <w:top w:val="single" w:sz="8" w:space="0" w:color="000000"/>
              <w:bottom w:val="single" w:sz="8" w:space="0" w:color="000000"/>
              <w:right w:val="single" w:sz="8" w:space="0" w:color="000000"/>
            </w:tcBorders>
          </w:tcPr>
          <w:p w14:paraId="31BE4F70" w14:textId="77777777" w:rsidR="0012277E" w:rsidRPr="00983C9D" w:rsidRDefault="0012277E"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CFA3C59" w14:textId="77777777" w:rsidR="0012277E" w:rsidRPr="00983C9D" w:rsidRDefault="0012277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6EA192B" w14:textId="69304E3F" w:rsidR="0012277E" w:rsidRPr="00983C9D" w:rsidRDefault="000B2AF0" w:rsidP="00E21895">
            <w:pPr>
              <w:pStyle w:val="TOC1"/>
              <w:jc w:val="left"/>
              <w:rPr>
                <w:sz w:val="20"/>
                <w:szCs w:val="20"/>
              </w:rPr>
            </w:pPr>
            <w:r>
              <w:rPr>
                <w:sz w:val="20"/>
                <w:szCs w:val="20"/>
              </w:rPr>
              <w:t>32</w:t>
            </w:r>
          </w:p>
        </w:tc>
      </w:tr>
      <w:tr w:rsidR="0012277E" w:rsidRPr="00983C9D" w14:paraId="16EF9AD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803DADA" w14:textId="3A2B213F" w:rsidR="0012277E" w:rsidRPr="00983C9D" w:rsidRDefault="0012277E" w:rsidP="00E21895">
            <w:pPr>
              <w:pStyle w:val="TOC1"/>
              <w:jc w:val="left"/>
              <w:rPr>
                <w:sz w:val="20"/>
                <w:szCs w:val="20"/>
              </w:rPr>
            </w:pPr>
            <w:r>
              <w:rPr>
                <w:b/>
                <w:sz w:val="20"/>
                <w:szCs w:val="20"/>
              </w:rPr>
              <w:t xml:space="preserve">Number of claims </w:t>
            </w:r>
            <w:r w:rsidR="000B2AF0">
              <w:rPr>
                <w:b/>
                <w:sz w:val="20"/>
                <w:szCs w:val="20"/>
              </w:rPr>
              <w:t>closed during the period, without payment, because the amount claimed is below the insured’s deductible.</w:t>
            </w:r>
          </w:p>
        </w:tc>
      </w:tr>
      <w:tr w:rsidR="0012277E" w:rsidRPr="00983C9D" w14:paraId="1778610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114D692" w14:textId="77777777" w:rsidR="0012277E" w:rsidRDefault="0012277E" w:rsidP="00E21895">
            <w:pPr>
              <w:pStyle w:val="TOC1"/>
              <w:ind w:left="-120" w:firstLine="690"/>
              <w:jc w:val="left"/>
              <w:rPr>
                <w:b/>
                <w:sz w:val="20"/>
                <w:szCs w:val="20"/>
              </w:rPr>
            </w:pPr>
            <w:r>
              <w:rPr>
                <w:b/>
                <w:sz w:val="20"/>
                <w:szCs w:val="20"/>
              </w:rPr>
              <w:t>Collision</w:t>
            </w:r>
          </w:p>
        </w:tc>
      </w:tr>
      <w:tr w:rsidR="0012277E" w:rsidRPr="00983C9D" w14:paraId="4A5E8A9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0300A8B" w14:textId="77777777" w:rsidR="0012277E" w:rsidRPr="00983C9D" w:rsidRDefault="0012277E" w:rsidP="00D74B16">
            <w:pPr>
              <w:pStyle w:val="TOC1"/>
              <w:numPr>
                <w:ilvl w:val="0"/>
                <w:numId w:val="1033"/>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4E1114CE" w14:textId="77777777" w:rsidR="0012277E" w:rsidRPr="00983C9D" w:rsidRDefault="0012277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057FBAB" w14:textId="77777777" w:rsidR="0012277E" w:rsidRPr="00983C9D" w:rsidRDefault="0012277E" w:rsidP="00E21895">
            <w:pPr>
              <w:pStyle w:val="TOC1"/>
              <w:jc w:val="left"/>
              <w:rPr>
                <w:sz w:val="20"/>
                <w:szCs w:val="20"/>
              </w:rPr>
            </w:pPr>
            <w:r w:rsidRPr="00983C9D">
              <w:rPr>
                <w:sz w:val="20"/>
                <w:szCs w:val="20"/>
              </w:rPr>
              <w:t xml:space="preserve">No commas, signs or decimals </w:t>
            </w:r>
          </w:p>
        </w:tc>
      </w:tr>
      <w:tr w:rsidR="0012277E" w:rsidRPr="00983C9D" w14:paraId="4FB1EC1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F88B6B" w14:textId="77777777" w:rsidR="0012277E" w:rsidRPr="00983C9D" w:rsidRDefault="0012277E" w:rsidP="00D74B16">
            <w:pPr>
              <w:pStyle w:val="TOC1"/>
              <w:numPr>
                <w:ilvl w:val="0"/>
                <w:numId w:val="1033"/>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05095CB2" w14:textId="77777777" w:rsidR="0012277E" w:rsidRPr="00983C9D" w:rsidRDefault="0012277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335BD74" w14:textId="77777777" w:rsidR="0012277E" w:rsidRPr="00983C9D" w:rsidRDefault="0012277E" w:rsidP="00E21895">
            <w:pPr>
              <w:pStyle w:val="TOC1"/>
              <w:jc w:val="left"/>
              <w:rPr>
                <w:sz w:val="20"/>
                <w:szCs w:val="20"/>
              </w:rPr>
            </w:pPr>
            <w:r w:rsidRPr="00983C9D">
              <w:rPr>
                <w:sz w:val="20"/>
                <w:szCs w:val="20"/>
              </w:rPr>
              <w:t xml:space="preserve">No commas, signs or decimals </w:t>
            </w:r>
          </w:p>
        </w:tc>
      </w:tr>
      <w:tr w:rsidR="0012277E" w:rsidRPr="00983C9D" w14:paraId="5E4128A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7BB5691" w14:textId="77777777" w:rsidR="0012277E" w:rsidRPr="00983C9D" w:rsidRDefault="0012277E" w:rsidP="00D74B16">
            <w:pPr>
              <w:pStyle w:val="TOC1"/>
              <w:numPr>
                <w:ilvl w:val="0"/>
                <w:numId w:val="1033"/>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68F4F08F" w14:textId="77777777" w:rsidR="0012277E" w:rsidRPr="00983C9D" w:rsidRDefault="0012277E"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17BD8FC5" w14:textId="77777777" w:rsidR="0012277E" w:rsidRPr="00983C9D" w:rsidRDefault="0012277E" w:rsidP="00E21895">
            <w:pPr>
              <w:pStyle w:val="TOC1"/>
              <w:jc w:val="left"/>
              <w:rPr>
                <w:sz w:val="20"/>
                <w:szCs w:val="20"/>
              </w:rPr>
            </w:pPr>
            <w:r w:rsidRPr="00983C9D">
              <w:rPr>
                <w:sz w:val="20"/>
                <w:szCs w:val="20"/>
              </w:rPr>
              <w:t>No commas, signs or decimals</w:t>
            </w:r>
          </w:p>
        </w:tc>
      </w:tr>
      <w:tr w:rsidR="0012277E" w:rsidRPr="00983C9D" w14:paraId="30DBD51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C2197E" w14:textId="77777777" w:rsidR="0012277E" w:rsidRPr="00983C9D" w:rsidRDefault="0012277E" w:rsidP="00D74B16">
            <w:pPr>
              <w:pStyle w:val="TOC1"/>
              <w:numPr>
                <w:ilvl w:val="0"/>
                <w:numId w:val="1033"/>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2558A36F" w14:textId="77777777" w:rsidR="0012277E" w:rsidRPr="00983C9D" w:rsidRDefault="0012277E"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48296B1" w14:textId="77777777" w:rsidR="0012277E" w:rsidRPr="00983C9D" w:rsidRDefault="0012277E" w:rsidP="00E21895">
            <w:pPr>
              <w:pStyle w:val="TOC1"/>
              <w:jc w:val="left"/>
              <w:rPr>
                <w:sz w:val="20"/>
                <w:szCs w:val="20"/>
              </w:rPr>
            </w:pPr>
            <w:r>
              <w:rPr>
                <w:sz w:val="20"/>
                <w:szCs w:val="20"/>
              </w:rPr>
              <w:t>Leave Blank</w:t>
            </w:r>
          </w:p>
        </w:tc>
      </w:tr>
      <w:tr w:rsidR="0012277E" w:rsidRPr="00983C9D" w14:paraId="570A7E5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C8A0C65" w14:textId="77777777" w:rsidR="0012277E" w:rsidRPr="00983C9D" w:rsidRDefault="0012277E" w:rsidP="00E21895">
            <w:pPr>
              <w:pStyle w:val="TOC1"/>
              <w:ind w:firstLine="600"/>
              <w:jc w:val="left"/>
              <w:rPr>
                <w:sz w:val="20"/>
                <w:szCs w:val="20"/>
              </w:rPr>
            </w:pPr>
            <w:r>
              <w:rPr>
                <w:b/>
                <w:sz w:val="20"/>
                <w:szCs w:val="20"/>
              </w:rPr>
              <w:t>Comprehensive</w:t>
            </w:r>
          </w:p>
        </w:tc>
      </w:tr>
      <w:tr w:rsidR="0012277E" w:rsidRPr="00983C9D" w14:paraId="01AE271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9EC9C5" w14:textId="77777777" w:rsidR="0012277E" w:rsidRPr="00983C9D" w:rsidRDefault="0012277E" w:rsidP="00D74B16">
            <w:pPr>
              <w:pStyle w:val="TOC1"/>
              <w:numPr>
                <w:ilvl w:val="0"/>
                <w:numId w:val="1033"/>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0EAF5A71" w14:textId="77777777" w:rsidR="0012277E" w:rsidRPr="00983C9D" w:rsidRDefault="0012277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82D6CA6" w14:textId="77777777" w:rsidR="0012277E" w:rsidRPr="00983C9D" w:rsidRDefault="0012277E" w:rsidP="00E21895">
            <w:pPr>
              <w:pStyle w:val="TOC1"/>
              <w:jc w:val="left"/>
              <w:rPr>
                <w:sz w:val="20"/>
                <w:szCs w:val="20"/>
              </w:rPr>
            </w:pPr>
            <w:r w:rsidRPr="00983C9D">
              <w:rPr>
                <w:sz w:val="20"/>
                <w:szCs w:val="20"/>
              </w:rPr>
              <w:t xml:space="preserve">No commas, signs or decimals </w:t>
            </w:r>
          </w:p>
        </w:tc>
      </w:tr>
      <w:tr w:rsidR="0012277E" w:rsidRPr="00983C9D" w14:paraId="383AFA2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1DC6AB" w14:textId="77777777" w:rsidR="0012277E" w:rsidRPr="00983C9D" w:rsidRDefault="0012277E" w:rsidP="00D74B16">
            <w:pPr>
              <w:pStyle w:val="TOC1"/>
              <w:numPr>
                <w:ilvl w:val="0"/>
                <w:numId w:val="1033"/>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3E5B3B88" w14:textId="77777777" w:rsidR="0012277E" w:rsidRPr="00983C9D" w:rsidRDefault="0012277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D079DBB" w14:textId="77777777" w:rsidR="0012277E" w:rsidRPr="00983C9D" w:rsidRDefault="0012277E" w:rsidP="00E21895">
            <w:pPr>
              <w:pStyle w:val="TOC1"/>
              <w:jc w:val="left"/>
              <w:rPr>
                <w:sz w:val="20"/>
                <w:szCs w:val="20"/>
              </w:rPr>
            </w:pPr>
            <w:r w:rsidRPr="00983C9D">
              <w:rPr>
                <w:sz w:val="20"/>
                <w:szCs w:val="20"/>
              </w:rPr>
              <w:t xml:space="preserve">No commas, signs or decimals </w:t>
            </w:r>
          </w:p>
        </w:tc>
      </w:tr>
      <w:tr w:rsidR="0012277E" w:rsidRPr="00983C9D" w14:paraId="49972FF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9BA799" w14:textId="77777777" w:rsidR="0012277E" w:rsidRPr="00983C9D" w:rsidRDefault="0012277E" w:rsidP="00D74B16">
            <w:pPr>
              <w:pStyle w:val="TOC1"/>
              <w:numPr>
                <w:ilvl w:val="0"/>
                <w:numId w:val="1033"/>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737974F7" w14:textId="77777777" w:rsidR="0012277E" w:rsidRPr="00983C9D" w:rsidRDefault="0012277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5892683" w14:textId="77777777" w:rsidR="0012277E" w:rsidRPr="00983C9D" w:rsidRDefault="0012277E" w:rsidP="00E21895">
            <w:pPr>
              <w:pStyle w:val="TOC1"/>
              <w:jc w:val="left"/>
              <w:rPr>
                <w:sz w:val="20"/>
                <w:szCs w:val="20"/>
              </w:rPr>
            </w:pPr>
            <w:r w:rsidRPr="00983C9D">
              <w:rPr>
                <w:sz w:val="20"/>
                <w:szCs w:val="20"/>
              </w:rPr>
              <w:t xml:space="preserve">No commas, signs or decimals </w:t>
            </w:r>
          </w:p>
        </w:tc>
      </w:tr>
      <w:tr w:rsidR="0012277E" w:rsidRPr="00983C9D" w14:paraId="7A847A0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177E9A" w14:textId="77777777" w:rsidR="0012277E" w:rsidRPr="00983C9D" w:rsidRDefault="0012277E" w:rsidP="00D74B16">
            <w:pPr>
              <w:pStyle w:val="TOC1"/>
              <w:numPr>
                <w:ilvl w:val="0"/>
                <w:numId w:val="1033"/>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4860C76A" w14:textId="77777777" w:rsidR="0012277E" w:rsidRPr="00983C9D" w:rsidRDefault="0012277E"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3CF15CF" w14:textId="77777777" w:rsidR="0012277E" w:rsidRPr="00983C9D" w:rsidRDefault="0012277E" w:rsidP="00E21895">
            <w:pPr>
              <w:pStyle w:val="TOC1"/>
              <w:jc w:val="left"/>
              <w:rPr>
                <w:sz w:val="20"/>
                <w:szCs w:val="20"/>
              </w:rPr>
            </w:pPr>
            <w:r>
              <w:rPr>
                <w:sz w:val="20"/>
                <w:szCs w:val="20"/>
              </w:rPr>
              <w:t>Leave Blank</w:t>
            </w:r>
          </w:p>
        </w:tc>
      </w:tr>
      <w:tr w:rsidR="0012277E" w:rsidRPr="00983C9D" w14:paraId="1DD95FA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74ADBA7" w14:textId="77777777" w:rsidR="0012277E" w:rsidRPr="00983C9D" w:rsidRDefault="0012277E" w:rsidP="00E21895">
            <w:pPr>
              <w:pStyle w:val="TOC1"/>
              <w:ind w:firstLine="600"/>
              <w:jc w:val="left"/>
              <w:rPr>
                <w:sz w:val="20"/>
                <w:szCs w:val="20"/>
              </w:rPr>
            </w:pPr>
            <w:r>
              <w:rPr>
                <w:b/>
                <w:sz w:val="20"/>
                <w:szCs w:val="20"/>
              </w:rPr>
              <w:t>Bodily Injury</w:t>
            </w:r>
          </w:p>
        </w:tc>
      </w:tr>
      <w:tr w:rsidR="0012277E" w:rsidRPr="00983C9D" w14:paraId="5EC34B9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363B51" w14:textId="77777777" w:rsidR="0012277E" w:rsidRDefault="0012277E" w:rsidP="00D74B16">
            <w:pPr>
              <w:pStyle w:val="TOC1"/>
              <w:numPr>
                <w:ilvl w:val="0"/>
                <w:numId w:val="1033"/>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368E6320" w14:textId="77777777" w:rsidR="0012277E" w:rsidRPr="00983C9D" w:rsidRDefault="0012277E"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F7D8E28" w14:textId="77777777" w:rsidR="0012277E" w:rsidRPr="00983C9D" w:rsidRDefault="0012277E" w:rsidP="00E21895">
            <w:pPr>
              <w:pStyle w:val="TOC1"/>
              <w:jc w:val="left"/>
              <w:rPr>
                <w:sz w:val="20"/>
                <w:szCs w:val="20"/>
              </w:rPr>
            </w:pPr>
            <w:r w:rsidRPr="00983C9D">
              <w:rPr>
                <w:sz w:val="20"/>
                <w:szCs w:val="20"/>
              </w:rPr>
              <w:t>No commas, signs or decimals</w:t>
            </w:r>
          </w:p>
        </w:tc>
      </w:tr>
      <w:tr w:rsidR="0012277E" w:rsidRPr="00983C9D" w14:paraId="5A036B3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5384032" w14:textId="77777777" w:rsidR="0012277E" w:rsidRDefault="0012277E" w:rsidP="00E21895">
            <w:pPr>
              <w:pStyle w:val="TOC1"/>
              <w:ind w:firstLine="600"/>
              <w:jc w:val="left"/>
              <w:rPr>
                <w:b/>
                <w:sz w:val="20"/>
                <w:szCs w:val="20"/>
              </w:rPr>
            </w:pPr>
            <w:r>
              <w:rPr>
                <w:b/>
                <w:sz w:val="20"/>
                <w:szCs w:val="20"/>
              </w:rPr>
              <w:t>Property Damage</w:t>
            </w:r>
          </w:p>
        </w:tc>
      </w:tr>
      <w:tr w:rsidR="009C2299" w:rsidRPr="00983C9D" w14:paraId="238C12C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FBD5A1" w14:textId="06E45A75" w:rsidR="009C2299" w:rsidRDefault="009C2299" w:rsidP="00D74B16">
            <w:pPr>
              <w:pStyle w:val="TOC1"/>
              <w:numPr>
                <w:ilvl w:val="0"/>
                <w:numId w:val="1033"/>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333F3710" w14:textId="016EEA3D"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B3035C9" w14:textId="171CCE53"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3174B1A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BDBFB2" w14:textId="4724076A" w:rsidR="009C2299" w:rsidRDefault="009C2299" w:rsidP="00D74B16">
            <w:pPr>
              <w:pStyle w:val="TOC1"/>
              <w:numPr>
                <w:ilvl w:val="0"/>
                <w:numId w:val="1033"/>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4B6FE1A3" w14:textId="4C3D5ADD"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2FF91E" w14:textId="68D3C146"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3014D47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66F4D98" w14:textId="1EAA9756" w:rsidR="009C2299" w:rsidRDefault="009C2299" w:rsidP="00D74B16">
            <w:pPr>
              <w:pStyle w:val="TOC1"/>
              <w:numPr>
                <w:ilvl w:val="0"/>
                <w:numId w:val="1033"/>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6700981C" w14:textId="117C9038"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D8467C" w14:textId="72B55CE1"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2C54B802" w14:textId="77777777" w:rsidTr="00775070">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343D5F" w14:textId="335AC6C0" w:rsidR="009C2299" w:rsidRPr="00983C9D" w:rsidRDefault="00224210" w:rsidP="00D74B16">
            <w:pPr>
              <w:pStyle w:val="TOC1"/>
              <w:numPr>
                <w:ilvl w:val="0"/>
                <w:numId w:val="1033"/>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7F23480A" w14:textId="55649519" w:rsidR="009C2299" w:rsidRPr="00983C9D" w:rsidRDefault="009C2299" w:rsidP="009C2299">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78FA25E" w14:textId="5FFAE1D1" w:rsidR="009C2299" w:rsidRPr="00983C9D" w:rsidRDefault="009C2299" w:rsidP="009C2299">
            <w:pPr>
              <w:pStyle w:val="TOC1"/>
              <w:jc w:val="left"/>
              <w:rPr>
                <w:sz w:val="20"/>
                <w:szCs w:val="20"/>
              </w:rPr>
            </w:pPr>
            <w:r>
              <w:rPr>
                <w:sz w:val="20"/>
                <w:szCs w:val="20"/>
              </w:rPr>
              <w:t>Leave Blank</w:t>
            </w:r>
          </w:p>
        </w:tc>
      </w:tr>
      <w:tr w:rsidR="0012277E" w:rsidRPr="00983C9D" w14:paraId="0046A7C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923DF9F" w14:textId="77777777" w:rsidR="0012277E" w:rsidRDefault="0012277E" w:rsidP="00E21895">
            <w:pPr>
              <w:pStyle w:val="TOC1"/>
              <w:ind w:firstLine="600"/>
              <w:jc w:val="left"/>
              <w:rPr>
                <w:b/>
                <w:sz w:val="20"/>
                <w:szCs w:val="20"/>
              </w:rPr>
            </w:pPr>
            <w:r>
              <w:rPr>
                <w:b/>
                <w:sz w:val="20"/>
                <w:szCs w:val="20"/>
              </w:rPr>
              <w:t>UMBI and UIMBI</w:t>
            </w:r>
          </w:p>
        </w:tc>
      </w:tr>
      <w:tr w:rsidR="0012277E" w:rsidRPr="00983C9D" w14:paraId="0F5D140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9EA4E1" w14:textId="77777777" w:rsidR="0012277E" w:rsidRDefault="0012277E" w:rsidP="00D74B16">
            <w:pPr>
              <w:pStyle w:val="TOC1"/>
              <w:numPr>
                <w:ilvl w:val="0"/>
                <w:numId w:val="1033"/>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2E2818B1" w14:textId="77777777" w:rsidR="0012277E" w:rsidRPr="00983C9D" w:rsidRDefault="0012277E"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53481511" w14:textId="77777777" w:rsidR="0012277E" w:rsidRPr="00983C9D" w:rsidRDefault="0012277E" w:rsidP="00E21895">
            <w:pPr>
              <w:pStyle w:val="TOC1"/>
              <w:jc w:val="left"/>
              <w:rPr>
                <w:sz w:val="20"/>
                <w:szCs w:val="20"/>
              </w:rPr>
            </w:pPr>
            <w:r w:rsidRPr="00983C9D">
              <w:rPr>
                <w:sz w:val="20"/>
                <w:szCs w:val="20"/>
              </w:rPr>
              <w:t>No commas, signs or decimals</w:t>
            </w:r>
          </w:p>
        </w:tc>
      </w:tr>
      <w:tr w:rsidR="0012277E" w:rsidRPr="00983C9D" w14:paraId="57E4FBF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0D71FA0" w14:textId="77777777" w:rsidR="0012277E" w:rsidRDefault="0012277E" w:rsidP="00E21895">
            <w:pPr>
              <w:pStyle w:val="TOC1"/>
              <w:ind w:firstLine="600"/>
              <w:jc w:val="left"/>
              <w:rPr>
                <w:b/>
                <w:sz w:val="20"/>
                <w:szCs w:val="20"/>
              </w:rPr>
            </w:pPr>
            <w:r>
              <w:rPr>
                <w:b/>
                <w:sz w:val="20"/>
                <w:szCs w:val="20"/>
              </w:rPr>
              <w:t>UMPD &amp; UIMPD</w:t>
            </w:r>
          </w:p>
        </w:tc>
      </w:tr>
      <w:tr w:rsidR="0012277E" w:rsidRPr="00983C9D" w14:paraId="26DFDBC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A401F7" w14:textId="77777777" w:rsidR="0012277E" w:rsidRDefault="0012277E" w:rsidP="00D74B16">
            <w:pPr>
              <w:pStyle w:val="TOC1"/>
              <w:numPr>
                <w:ilvl w:val="0"/>
                <w:numId w:val="1033"/>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5CEC12A2" w14:textId="77777777" w:rsidR="0012277E" w:rsidRPr="00983C9D" w:rsidRDefault="0012277E"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6793A9A4" w14:textId="77777777" w:rsidR="0012277E" w:rsidRPr="00983C9D" w:rsidRDefault="0012277E" w:rsidP="00E21895">
            <w:pPr>
              <w:pStyle w:val="TOC1"/>
              <w:jc w:val="left"/>
              <w:rPr>
                <w:sz w:val="20"/>
                <w:szCs w:val="20"/>
              </w:rPr>
            </w:pPr>
            <w:r w:rsidRPr="00983C9D">
              <w:rPr>
                <w:sz w:val="20"/>
                <w:szCs w:val="20"/>
              </w:rPr>
              <w:t>No commas, signs or decimals</w:t>
            </w:r>
          </w:p>
        </w:tc>
      </w:tr>
      <w:tr w:rsidR="0012277E" w:rsidRPr="00983C9D" w14:paraId="32270DE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FF7460" w14:textId="77777777" w:rsidR="0012277E" w:rsidRDefault="0012277E" w:rsidP="00D74B16">
            <w:pPr>
              <w:pStyle w:val="TOC1"/>
              <w:numPr>
                <w:ilvl w:val="0"/>
                <w:numId w:val="1033"/>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07207639" w14:textId="77777777" w:rsidR="0012277E" w:rsidRPr="00983C9D" w:rsidRDefault="0012277E"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3641931" w14:textId="77777777" w:rsidR="0012277E" w:rsidRPr="00983C9D" w:rsidRDefault="0012277E" w:rsidP="00E21895">
            <w:pPr>
              <w:pStyle w:val="TOC1"/>
              <w:jc w:val="left"/>
              <w:rPr>
                <w:sz w:val="20"/>
                <w:szCs w:val="20"/>
              </w:rPr>
            </w:pPr>
            <w:r w:rsidRPr="00983C9D">
              <w:rPr>
                <w:sz w:val="20"/>
                <w:szCs w:val="20"/>
              </w:rPr>
              <w:t>No commas, signs or decimals</w:t>
            </w:r>
          </w:p>
        </w:tc>
      </w:tr>
      <w:tr w:rsidR="0012277E" w:rsidRPr="00983C9D" w14:paraId="4CB41C4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4DD527" w14:textId="77777777" w:rsidR="0012277E" w:rsidRDefault="0012277E" w:rsidP="00D74B16">
            <w:pPr>
              <w:pStyle w:val="TOC1"/>
              <w:numPr>
                <w:ilvl w:val="0"/>
                <w:numId w:val="1033"/>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07F6F869" w14:textId="77777777" w:rsidR="0012277E" w:rsidRPr="00983C9D" w:rsidRDefault="0012277E"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28A49350" w14:textId="77777777" w:rsidR="0012277E" w:rsidRPr="00983C9D" w:rsidRDefault="0012277E" w:rsidP="00E21895">
            <w:pPr>
              <w:pStyle w:val="TOC1"/>
              <w:jc w:val="left"/>
              <w:rPr>
                <w:sz w:val="20"/>
                <w:szCs w:val="20"/>
              </w:rPr>
            </w:pPr>
            <w:r w:rsidRPr="00983C9D">
              <w:rPr>
                <w:sz w:val="20"/>
                <w:szCs w:val="20"/>
              </w:rPr>
              <w:t>No commas, signs or decimals</w:t>
            </w:r>
          </w:p>
        </w:tc>
      </w:tr>
      <w:tr w:rsidR="0012277E" w:rsidRPr="00983C9D" w14:paraId="7CA90C9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ACF2A8" w14:textId="77777777" w:rsidR="0012277E" w:rsidRDefault="0012277E" w:rsidP="00D74B16">
            <w:pPr>
              <w:pStyle w:val="TOC1"/>
              <w:numPr>
                <w:ilvl w:val="0"/>
                <w:numId w:val="1033"/>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69E5F956" w14:textId="77777777" w:rsidR="0012277E" w:rsidRPr="00983C9D" w:rsidRDefault="0012277E"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69B3E12" w14:textId="77777777" w:rsidR="0012277E" w:rsidRPr="00983C9D" w:rsidRDefault="0012277E" w:rsidP="00E21895">
            <w:pPr>
              <w:pStyle w:val="TOC1"/>
              <w:jc w:val="left"/>
              <w:rPr>
                <w:sz w:val="20"/>
                <w:szCs w:val="20"/>
              </w:rPr>
            </w:pPr>
            <w:r>
              <w:rPr>
                <w:sz w:val="20"/>
                <w:szCs w:val="20"/>
              </w:rPr>
              <w:t>Leave Blank</w:t>
            </w:r>
          </w:p>
        </w:tc>
      </w:tr>
      <w:tr w:rsidR="0012277E" w:rsidRPr="00983C9D" w14:paraId="7956BE8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C558EDD" w14:textId="77777777" w:rsidR="0012277E" w:rsidRDefault="0012277E" w:rsidP="00E21895">
            <w:pPr>
              <w:pStyle w:val="TOC1"/>
              <w:ind w:firstLine="600"/>
              <w:jc w:val="left"/>
              <w:rPr>
                <w:b/>
                <w:sz w:val="20"/>
                <w:szCs w:val="20"/>
              </w:rPr>
            </w:pPr>
            <w:r>
              <w:rPr>
                <w:b/>
                <w:sz w:val="20"/>
                <w:szCs w:val="20"/>
              </w:rPr>
              <w:t>Medical Payments</w:t>
            </w:r>
          </w:p>
        </w:tc>
      </w:tr>
      <w:tr w:rsidR="0012277E" w:rsidRPr="00983C9D" w14:paraId="029F694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D81FD5" w14:textId="77777777" w:rsidR="0012277E" w:rsidRDefault="0012277E" w:rsidP="00D74B16">
            <w:pPr>
              <w:pStyle w:val="TOC1"/>
              <w:numPr>
                <w:ilvl w:val="0"/>
                <w:numId w:val="1033"/>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7149D94F" w14:textId="77777777" w:rsidR="0012277E" w:rsidRPr="00983C9D" w:rsidRDefault="0012277E"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3922AEF9" w14:textId="77777777" w:rsidR="0012277E" w:rsidRPr="00983C9D" w:rsidRDefault="0012277E" w:rsidP="00E21895">
            <w:pPr>
              <w:pStyle w:val="TOC1"/>
              <w:jc w:val="left"/>
              <w:rPr>
                <w:sz w:val="20"/>
                <w:szCs w:val="20"/>
              </w:rPr>
            </w:pPr>
            <w:r w:rsidRPr="00983C9D">
              <w:rPr>
                <w:sz w:val="20"/>
                <w:szCs w:val="20"/>
              </w:rPr>
              <w:t>No commas, signs or decimals</w:t>
            </w:r>
          </w:p>
        </w:tc>
      </w:tr>
      <w:tr w:rsidR="0012277E" w:rsidRPr="00983C9D" w14:paraId="14C4E76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89705C3" w14:textId="77777777" w:rsidR="0012277E" w:rsidRDefault="0012277E" w:rsidP="00E21895">
            <w:pPr>
              <w:pStyle w:val="TOC1"/>
              <w:ind w:firstLine="600"/>
              <w:jc w:val="left"/>
              <w:rPr>
                <w:b/>
                <w:sz w:val="20"/>
                <w:szCs w:val="20"/>
              </w:rPr>
            </w:pPr>
            <w:r>
              <w:rPr>
                <w:b/>
                <w:sz w:val="20"/>
                <w:szCs w:val="20"/>
              </w:rPr>
              <w:t>Combined Single Limits</w:t>
            </w:r>
          </w:p>
        </w:tc>
      </w:tr>
      <w:tr w:rsidR="0012277E" w:rsidRPr="00983C9D" w14:paraId="295B707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0EF2C6B" w14:textId="77777777" w:rsidR="0012277E" w:rsidRDefault="0012277E" w:rsidP="00D74B16">
            <w:pPr>
              <w:pStyle w:val="TOC1"/>
              <w:numPr>
                <w:ilvl w:val="0"/>
                <w:numId w:val="1033"/>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5287ED52" w14:textId="77777777" w:rsidR="0012277E" w:rsidRPr="00983C9D" w:rsidRDefault="0012277E"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3A84492" w14:textId="77777777" w:rsidR="0012277E" w:rsidRPr="00983C9D" w:rsidRDefault="0012277E" w:rsidP="00E21895">
            <w:pPr>
              <w:pStyle w:val="TOC1"/>
              <w:jc w:val="left"/>
              <w:rPr>
                <w:sz w:val="20"/>
                <w:szCs w:val="20"/>
              </w:rPr>
            </w:pPr>
            <w:r w:rsidRPr="00983C9D">
              <w:rPr>
                <w:sz w:val="20"/>
                <w:szCs w:val="20"/>
              </w:rPr>
              <w:t>No commas, signs or decimals</w:t>
            </w:r>
          </w:p>
        </w:tc>
      </w:tr>
      <w:tr w:rsidR="00CF515B" w:rsidRPr="00983C9D" w14:paraId="7CE9BA2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A676DBD" w14:textId="54E6D837" w:rsidR="00CF515B" w:rsidRDefault="00CF515B" w:rsidP="00E21895">
            <w:pPr>
              <w:pStyle w:val="TOC1"/>
              <w:ind w:firstLine="600"/>
              <w:jc w:val="left"/>
              <w:rPr>
                <w:b/>
                <w:sz w:val="20"/>
                <w:szCs w:val="20"/>
              </w:rPr>
            </w:pPr>
            <w:r>
              <w:rPr>
                <w:b/>
                <w:sz w:val="20"/>
                <w:szCs w:val="20"/>
              </w:rPr>
              <w:t>Personal Injury Protection</w:t>
            </w:r>
          </w:p>
        </w:tc>
      </w:tr>
      <w:tr w:rsidR="00CF515B" w:rsidRPr="00983C9D" w14:paraId="2F91E6BA" w14:textId="77777777" w:rsidTr="00A87E9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D88270B" w14:textId="16AF8A3A" w:rsidR="00CF515B" w:rsidRDefault="00CF515B" w:rsidP="00D74B16">
            <w:pPr>
              <w:pStyle w:val="TOC1"/>
              <w:numPr>
                <w:ilvl w:val="0"/>
                <w:numId w:val="1033"/>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6B4EDEE8" w14:textId="4DEADB30" w:rsidR="00CF515B" w:rsidRPr="00983C9D" w:rsidRDefault="00CF515B" w:rsidP="00CF515B">
            <w:pPr>
              <w:pStyle w:val="TOC1"/>
              <w:jc w:val="left"/>
              <w:rPr>
                <w:sz w:val="20"/>
                <w:szCs w:val="20"/>
              </w:rPr>
            </w:pPr>
            <w:r>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BCA6BAF" w14:textId="628936C8" w:rsidR="00CF515B" w:rsidRPr="00983C9D" w:rsidRDefault="00CF515B" w:rsidP="00CF515B">
            <w:pPr>
              <w:pStyle w:val="TOC1"/>
              <w:jc w:val="left"/>
              <w:rPr>
                <w:sz w:val="20"/>
                <w:szCs w:val="20"/>
              </w:rPr>
            </w:pPr>
            <w:r w:rsidRPr="00983C9D">
              <w:rPr>
                <w:sz w:val="20"/>
                <w:szCs w:val="20"/>
              </w:rPr>
              <w:t>No commas, signs or decimals</w:t>
            </w:r>
          </w:p>
        </w:tc>
      </w:tr>
    </w:tbl>
    <w:p w14:paraId="6E1E0D51" w14:textId="77777777" w:rsidR="003C5CB0" w:rsidRDefault="003C5CB0" w:rsidP="000B2AF0">
      <w:pPr>
        <w:pStyle w:val="TOC1"/>
        <w:spacing w:before="240" w:after="60"/>
        <w:jc w:val="left"/>
        <w:rPr>
          <w:sz w:val="22"/>
          <w:szCs w:val="22"/>
        </w:rPr>
      </w:pPr>
    </w:p>
    <w:p w14:paraId="044E3966" w14:textId="77777777" w:rsidR="003C5CB0" w:rsidRDefault="003C5CB0">
      <w:pPr>
        <w:rPr>
          <w:sz w:val="22"/>
          <w:szCs w:val="22"/>
        </w:rPr>
      </w:pPr>
      <w:r>
        <w:rPr>
          <w:sz w:val="22"/>
          <w:szCs w:val="22"/>
        </w:rPr>
        <w:br w:type="page"/>
      </w:r>
    </w:p>
    <w:p w14:paraId="6C3AD92A" w14:textId="11F1CCE5" w:rsidR="000B2AF0" w:rsidRPr="00E92DEC" w:rsidRDefault="000B2AF0" w:rsidP="000B2AF0">
      <w:pPr>
        <w:pStyle w:val="TOC1"/>
        <w:spacing w:before="240" w:after="60"/>
        <w:jc w:val="left"/>
        <w:rPr>
          <w:sz w:val="22"/>
          <w:szCs w:val="22"/>
        </w:rPr>
      </w:pPr>
      <w:r>
        <w:rPr>
          <w:sz w:val="22"/>
          <w:szCs w:val="22"/>
        </w:rPr>
        <w:lastRenderedPageBreak/>
        <w:t>PPA Record 33</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75070" w:rsidRPr="00983C9D" w14:paraId="281F7015" w14:textId="77777777" w:rsidTr="00964652">
        <w:trPr>
          <w:cantSplit/>
          <w:trHeight w:val="133"/>
        </w:trPr>
        <w:tc>
          <w:tcPr>
            <w:tcW w:w="8838" w:type="dxa"/>
            <w:gridSpan w:val="3"/>
            <w:tcBorders>
              <w:top w:val="single" w:sz="8" w:space="0" w:color="000000"/>
              <w:bottom w:val="single" w:sz="8" w:space="0" w:color="000000"/>
            </w:tcBorders>
          </w:tcPr>
          <w:p w14:paraId="22B8D711" w14:textId="5A876FC0" w:rsidR="00775070" w:rsidRPr="00983C9D" w:rsidRDefault="00775070" w:rsidP="00E21895">
            <w:pPr>
              <w:pStyle w:val="TOC1"/>
              <w:jc w:val="left"/>
              <w:rPr>
                <w:sz w:val="20"/>
                <w:szCs w:val="20"/>
              </w:rPr>
            </w:pPr>
            <w:r>
              <w:rPr>
                <w:sz w:val="20"/>
                <w:szCs w:val="20"/>
              </w:rPr>
              <w:t>A. through D. same as PPA Record 28</w:t>
            </w:r>
          </w:p>
        </w:tc>
      </w:tr>
      <w:tr w:rsidR="000B2AF0" w:rsidRPr="00983C9D" w14:paraId="37771D92" w14:textId="77777777" w:rsidTr="00E21895">
        <w:trPr>
          <w:cantSplit/>
          <w:trHeight w:val="133"/>
        </w:trPr>
        <w:tc>
          <w:tcPr>
            <w:tcW w:w="4416" w:type="dxa"/>
            <w:tcBorders>
              <w:top w:val="single" w:sz="8" w:space="0" w:color="000000"/>
              <w:bottom w:val="single" w:sz="8" w:space="0" w:color="000000"/>
              <w:right w:val="single" w:sz="8" w:space="0" w:color="000000"/>
            </w:tcBorders>
          </w:tcPr>
          <w:p w14:paraId="591BA55A" w14:textId="77777777" w:rsidR="000B2AF0" w:rsidRPr="00983C9D" w:rsidRDefault="000B2AF0"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4A351BA" w14:textId="77777777" w:rsidR="000B2AF0" w:rsidRPr="00983C9D" w:rsidRDefault="000B2AF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88312DA" w14:textId="455CC601" w:rsidR="000B2AF0" w:rsidRPr="00983C9D" w:rsidRDefault="000B2AF0" w:rsidP="00E21895">
            <w:pPr>
              <w:pStyle w:val="TOC1"/>
              <w:jc w:val="left"/>
              <w:rPr>
                <w:sz w:val="20"/>
                <w:szCs w:val="20"/>
              </w:rPr>
            </w:pPr>
            <w:r>
              <w:rPr>
                <w:sz w:val="20"/>
                <w:szCs w:val="20"/>
              </w:rPr>
              <w:t>33</w:t>
            </w:r>
          </w:p>
        </w:tc>
      </w:tr>
      <w:tr w:rsidR="000B2AF0" w:rsidRPr="00983C9D" w14:paraId="3E7C3EB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FB644D9" w14:textId="3602C2AB" w:rsidR="000B2AF0" w:rsidRPr="00983C9D" w:rsidRDefault="000B2AF0" w:rsidP="00E21895">
            <w:pPr>
              <w:pStyle w:val="TOC1"/>
              <w:jc w:val="left"/>
              <w:rPr>
                <w:sz w:val="20"/>
                <w:szCs w:val="20"/>
              </w:rPr>
            </w:pPr>
            <w:r>
              <w:rPr>
                <w:b/>
                <w:sz w:val="20"/>
                <w:szCs w:val="20"/>
              </w:rPr>
              <w:t>Number of claims remaining open at the end of the period</w:t>
            </w:r>
          </w:p>
        </w:tc>
      </w:tr>
      <w:tr w:rsidR="000B2AF0" w:rsidRPr="00983C9D" w14:paraId="131A4981"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F7F5630" w14:textId="77777777" w:rsidR="000B2AF0" w:rsidRDefault="000B2AF0" w:rsidP="00E21895">
            <w:pPr>
              <w:pStyle w:val="TOC1"/>
              <w:ind w:left="-120" w:firstLine="690"/>
              <w:jc w:val="left"/>
              <w:rPr>
                <w:b/>
                <w:sz w:val="20"/>
                <w:szCs w:val="20"/>
              </w:rPr>
            </w:pPr>
            <w:r>
              <w:rPr>
                <w:b/>
                <w:sz w:val="20"/>
                <w:szCs w:val="20"/>
              </w:rPr>
              <w:t>Collision</w:t>
            </w:r>
          </w:p>
        </w:tc>
      </w:tr>
      <w:tr w:rsidR="000B2AF0" w:rsidRPr="00983C9D" w14:paraId="548838C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829A13" w14:textId="77777777" w:rsidR="000B2AF0" w:rsidRPr="00983C9D" w:rsidRDefault="000B2AF0" w:rsidP="00D74B16">
            <w:pPr>
              <w:pStyle w:val="TOC1"/>
              <w:numPr>
                <w:ilvl w:val="0"/>
                <w:numId w:val="1034"/>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175DBE4B" w14:textId="77777777" w:rsidR="000B2AF0" w:rsidRPr="00983C9D" w:rsidRDefault="000B2AF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25A1299" w14:textId="77777777" w:rsidR="000B2AF0" w:rsidRPr="00983C9D" w:rsidRDefault="000B2AF0" w:rsidP="00E21895">
            <w:pPr>
              <w:pStyle w:val="TOC1"/>
              <w:jc w:val="left"/>
              <w:rPr>
                <w:sz w:val="20"/>
                <w:szCs w:val="20"/>
              </w:rPr>
            </w:pPr>
            <w:r w:rsidRPr="00983C9D">
              <w:rPr>
                <w:sz w:val="20"/>
                <w:szCs w:val="20"/>
              </w:rPr>
              <w:t xml:space="preserve">No commas, signs or decimals </w:t>
            </w:r>
          </w:p>
        </w:tc>
      </w:tr>
      <w:tr w:rsidR="000B2AF0" w:rsidRPr="00983C9D" w14:paraId="399D700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8F6B876" w14:textId="77777777" w:rsidR="000B2AF0" w:rsidRPr="00983C9D" w:rsidRDefault="000B2AF0" w:rsidP="00D74B16">
            <w:pPr>
              <w:pStyle w:val="TOC1"/>
              <w:numPr>
                <w:ilvl w:val="0"/>
                <w:numId w:val="1034"/>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7C0F37A4" w14:textId="77777777" w:rsidR="000B2AF0" w:rsidRPr="00983C9D" w:rsidRDefault="000B2AF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D6984B" w14:textId="77777777" w:rsidR="000B2AF0" w:rsidRPr="00983C9D" w:rsidRDefault="000B2AF0" w:rsidP="00E21895">
            <w:pPr>
              <w:pStyle w:val="TOC1"/>
              <w:jc w:val="left"/>
              <w:rPr>
                <w:sz w:val="20"/>
                <w:szCs w:val="20"/>
              </w:rPr>
            </w:pPr>
            <w:r w:rsidRPr="00983C9D">
              <w:rPr>
                <w:sz w:val="20"/>
                <w:szCs w:val="20"/>
              </w:rPr>
              <w:t xml:space="preserve">No commas, signs or decimals </w:t>
            </w:r>
          </w:p>
        </w:tc>
      </w:tr>
      <w:tr w:rsidR="000B2AF0" w:rsidRPr="00983C9D" w14:paraId="5A12343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E097D5" w14:textId="77777777" w:rsidR="000B2AF0" w:rsidRPr="00983C9D" w:rsidRDefault="000B2AF0" w:rsidP="00D74B16">
            <w:pPr>
              <w:pStyle w:val="TOC1"/>
              <w:numPr>
                <w:ilvl w:val="0"/>
                <w:numId w:val="1034"/>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2E2DC2E9" w14:textId="77777777" w:rsidR="000B2AF0" w:rsidRPr="00983C9D" w:rsidRDefault="000B2AF0"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2C9B3A24" w14:textId="77777777" w:rsidR="000B2AF0" w:rsidRPr="00983C9D" w:rsidRDefault="000B2AF0" w:rsidP="00E21895">
            <w:pPr>
              <w:pStyle w:val="TOC1"/>
              <w:jc w:val="left"/>
              <w:rPr>
                <w:sz w:val="20"/>
                <w:szCs w:val="20"/>
              </w:rPr>
            </w:pPr>
            <w:r w:rsidRPr="00983C9D">
              <w:rPr>
                <w:sz w:val="20"/>
                <w:szCs w:val="20"/>
              </w:rPr>
              <w:t>No commas, signs or decimals</w:t>
            </w:r>
          </w:p>
        </w:tc>
      </w:tr>
      <w:tr w:rsidR="000B2AF0" w:rsidRPr="00983C9D" w14:paraId="3814B53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76A2A94" w14:textId="77777777" w:rsidR="000B2AF0" w:rsidRPr="00983C9D" w:rsidRDefault="000B2AF0" w:rsidP="00D74B16">
            <w:pPr>
              <w:pStyle w:val="TOC1"/>
              <w:numPr>
                <w:ilvl w:val="0"/>
                <w:numId w:val="1034"/>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0EF02844" w14:textId="77777777" w:rsidR="000B2AF0" w:rsidRPr="00983C9D" w:rsidRDefault="000B2AF0"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E456A88" w14:textId="77777777" w:rsidR="000B2AF0" w:rsidRPr="00983C9D" w:rsidRDefault="000B2AF0" w:rsidP="00E21895">
            <w:pPr>
              <w:pStyle w:val="TOC1"/>
              <w:jc w:val="left"/>
              <w:rPr>
                <w:sz w:val="20"/>
                <w:szCs w:val="20"/>
              </w:rPr>
            </w:pPr>
            <w:r>
              <w:rPr>
                <w:sz w:val="20"/>
                <w:szCs w:val="20"/>
              </w:rPr>
              <w:t>Leave Blank</w:t>
            </w:r>
          </w:p>
        </w:tc>
      </w:tr>
      <w:tr w:rsidR="000B2AF0" w:rsidRPr="00983C9D" w14:paraId="0367640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D795966" w14:textId="77777777" w:rsidR="000B2AF0" w:rsidRPr="00983C9D" w:rsidRDefault="000B2AF0" w:rsidP="00E21895">
            <w:pPr>
              <w:pStyle w:val="TOC1"/>
              <w:ind w:firstLine="600"/>
              <w:jc w:val="left"/>
              <w:rPr>
                <w:sz w:val="20"/>
                <w:szCs w:val="20"/>
              </w:rPr>
            </w:pPr>
            <w:r>
              <w:rPr>
                <w:b/>
                <w:sz w:val="20"/>
                <w:szCs w:val="20"/>
              </w:rPr>
              <w:t>Comprehensive</w:t>
            </w:r>
          </w:p>
        </w:tc>
      </w:tr>
      <w:tr w:rsidR="000B2AF0" w:rsidRPr="00983C9D" w14:paraId="13AB62E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75A023" w14:textId="77777777" w:rsidR="000B2AF0" w:rsidRPr="00983C9D" w:rsidRDefault="000B2AF0" w:rsidP="00D74B16">
            <w:pPr>
              <w:pStyle w:val="TOC1"/>
              <w:numPr>
                <w:ilvl w:val="0"/>
                <w:numId w:val="1034"/>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2B8D23A7" w14:textId="77777777" w:rsidR="000B2AF0" w:rsidRPr="00983C9D" w:rsidRDefault="000B2AF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9D7557" w14:textId="77777777" w:rsidR="000B2AF0" w:rsidRPr="00983C9D" w:rsidRDefault="000B2AF0" w:rsidP="00E21895">
            <w:pPr>
              <w:pStyle w:val="TOC1"/>
              <w:jc w:val="left"/>
              <w:rPr>
                <w:sz w:val="20"/>
                <w:szCs w:val="20"/>
              </w:rPr>
            </w:pPr>
            <w:r w:rsidRPr="00983C9D">
              <w:rPr>
                <w:sz w:val="20"/>
                <w:szCs w:val="20"/>
              </w:rPr>
              <w:t xml:space="preserve">No commas, signs or decimals </w:t>
            </w:r>
          </w:p>
        </w:tc>
      </w:tr>
      <w:tr w:rsidR="000B2AF0" w:rsidRPr="00983C9D" w14:paraId="10B9831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FCDDCE" w14:textId="77777777" w:rsidR="000B2AF0" w:rsidRPr="00983C9D" w:rsidRDefault="000B2AF0" w:rsidP="00D74B16">
            <w:pPr>
              <w:pStyle w:val="TOC1"/>
              <w:numPr>
                <w:ilvl w:val="0"/>
                <w:numId w:val="1034"/>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6FD5E4AD" w14:textId="77777777" w:rsidR="000B2AF0" w:rsidRPr="00983C9D" w:rsidRDefault="000B2AF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BB2AD91" w14:textId="77777777" w:rsidR="000B2AF0" w:rsidRPr="00983C9D" w:rsidRDefault="000B2AF0" w:rsidP="00E21895">
            <w:pPr>
              <w:pStyle w:val="TOC1"/>
              <w:jc w:val="left"/>
              <w:rPr>
                <w:sz w:val="20"/>
                <w:szCs w:val="20"/>
              </w:rPr>
            </w:pPr>
            <w:r w:rsidRPr="00983C9D">
              <w:rPr>
                <w:sz w:val="20"/>
                <w:szCs w:val="20"/>
              </w:rPr>
              <w:t xml:space="preserve">No commas, signs or decimals </w:t>
            </w:r>
          </w:p>
        </w:tc>
      </w:tr>
      <w:tr w:rsidR="000B2AF0" w:rsidRPr="00983C9D" w14:paraId="2D856DF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E70D74" w14:textId="77777777" w:rsidR="000B2AF0" w:rsidRPr="00983C9D" w:rsidRDefault="000B2AF0" w:rsidP="00D74B16">
            <w:pPr>
              <w:pStyle w:val="TOC1"/>
              <w:numPr>
                <w:ilvl w:val="0"/>
                <w:numId w:val="1034"/>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35FBFDE6" w14:textId="77777777" w:rsidR="000B2AF0" w:rsidRPr="00983C9D" w:rsidRDefault="000B2AF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482378" w14:textId="77777777" w:rsidR="000B2AF0" w:rsidRPr="00983C9D" w:rsidRDefault="000B2AF0" w:rsidP="00E21895">
            <w:pPr>
              <w:pStyle w:val="TOC1"/>
              <w:jc w:val="left"/>
              <w:rPr>
                <w:sz w:val="20"/>
                <w:szCs w:val="20"/>
              </w:rPr>
            </w:pPr>
            <w:r w:rsidRPr="00983C9D">
              <w:rPr>
                <w:sz w:val="20"/>
                <w:szCs w:val="20"/>
              </w:rPr>
              <w:t xml:space="preserve">No commas, signs or decimals </w:t>
            </w:r>
          </w:p>
        </w:tc>
      </w:tr>
      <w:tr w:rsidR="000B2AF0" w:rsidRPr="00983C9D" w14:paraId="298BF6E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D764A1" w14:textId="55AE5AB4" w:rsidR="000B2AF0" w:rsidRPr="00983C9D" w:rsidRDefault="000B2AF0" w:rsidP="00D74B16">
            <w:pPr>
              <w:pStyle w:val="TOC1"/>
              <w:numPr>
                <w:ilvl w:val="0"/>
                <w:numId w:val="1034"/>
              </w:numPr>
              <w:ind w:left="1410" w:hanging="270"/>
              <w:jc w:val="left"/>
              <w:rPr>
                <w:sz w:val="20"/>
                <w:szCs w:val="20"/>
              </w:rPr>
            </w:pPr>
            <w:r>
              <w:rPr>
                <w:sz w:val="20"/>
                <w:szCs w:val="20"/>
              </w:rPr>
              <w:t>(</w:t>
            </w:r>
            <w:r w:rsidR="00FC3249">
              <w:rPr>
                <w:sz w:val="20"/>
                <w:szCs w:val="20"/>
              </w:rPr>
              <w:t>n</w:t>
            </w:r>
            <w:r>
              <w:rPr>
                <w:sz w:val="20"/>
                <w:szCs w:val="20"/>
              </w:rPr>
              <w:t>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4C3C6987" w14:textId="77777777" w:rsidR="000B2AF0" w:rsidRPr="00983C9D" w:rsidRDefault="000B2AF0"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4A92F64" w14:textId="77777777" w:rsidR="000B2AF0" w:rsidRPr="00983C9D" w:rsidRDefault="000B2AF0" w:rsidP="00E21895">
            <w:pPr>
              <w:pStyle w:val="TOC1"/>
              <w:jc w:val="left"/>
              <w:rPr>
                <w:sz w:val="20"/>
                <w:szCs w:val="20"/>
              </w:rPr>
            </w:pPr>
            <w:r>
              <w:rPr>
                <w:sz w:val="20"/>
                <w:szCs w:val="20"/>
              </w:rPr>
              <w:t>Leave Blank</w:t>
            </w:r>
          </w:p>
        </w:tc>
      </w:tr>
      <w:tr w:rsidR="000B2AF0" w:rsidRPr="00983C9D" w14:paraId="623E10A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98AF0A0" w14:textId="77777777" w:rsidR="000B2AF0" w:rsidRPr="00983C9D" w:rsidRDefault="000B2AF0" w:rsidP="00E21895">
            <w:pPr>
              <w:pStyle w:val="TOC1"/>
              <w:ind w:firstLine="600"/>
              <w:jc w:val="left"/>
              <w:rPr>
                <w:sz w:val="20"/>
                <w:szCs w:val="20"/>
              </w:rPr>
            </w:pPr>
            <w:r>
              <w:rPr>
                <w:b/>
                <w:sz w:val="20"/>
                <w:szCs w:val="20"/>
              </w:rPr>
              <w:t>Bodily Injury</w:t>
            </w:r>
          </w:p>
        </w:tc>
      </w:tr>
      <w:tr w:rsidR="000B2AF0" w:rsidRPr="00983C9D" w14:paraId="4B1C30B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10B68D" w14:textId="77777777" w:rsidR="000B2AF0" w:rsidRDefault="000B2AF0" w:rsidP="00D74B16">
            <w:pPr>
              <w:pStyle w:val="TOC1"/>
              <w:numPr>
                <w:ilvl w:val="0"/>
                <w:numId w:val="1034"/>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5637EC54" w14:textId="77777777" w:rsidR="000B2AF0" w:rsidRPr="00983C9D" w:rsidRDefault="000B2AF0"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3A7239B2" w14:textId="77777777" w:rsidR="000B2AF0" w:rsidRPr="00983C9D" w:rsidRDefault="000B2AF0" w:rsidP="00E21895">
            <w:pPr>
              <w:pStyle w:val="TOC1"/>
              <w:jc w:val="left"/>
              <w:rPr>
                <w:sz w:val="20"/>
                <w:szCs w:val="20"/>
              </w:rPr>
            </w:pPr>
            <w:r w:rsidRPr="00983C9D">
              <w:rPr>
                <w:sz w:val="20"/>
                <w:szCs w:val="20"/>
              </w:rPr>
              <w:t>No commas, signs or decimals</w:t>
            </w:r>
          </w:p>
        </w:tc>
      </w:tr>
      <w:tr w:rsidR="000B2AF0" w:rsidRPr="00983C9D" w14:paraId="0990F1E8"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385A829" w14:textId="77777777" w:rsidR="000B2AF0" w:rsidRDefault="000B2AF0" w:rsidP="00E21895">
            <w:pPr>
              <w:pStyle w:val="TOC1"/>
              <w:ind w:firstLine="600"/>
              <w:jc w:val="left"/>
              <w:rPr>
                <w:b/>
                <w:sz w:val="20"/>
                <w:szCs w:val="20"/>
              </w:rPr>
            </w:pPr>
            <w:r>
              <w:rPr>
                <w:b/>
                <w:sz w:val="20"/>
                <w:szCs w:val="20"/>
              </w:rPr>
              <w:t>Property Damage</w:t>
            </w:r>
          </w:p>
        </w:tc>
      </w:tr>
      <w:tr w:rsidR="009C2299" w:rsidRPr="00983C9D" w14:paraId="3575D94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01573B" w14:textId="5B992FE7" w:rsidR="009C2299" w:rsidRDefault="009C2299" w:rsidP="00D74B16">
            <w:pPr>
              <w:pStyle w:val="TOC1"/>
              <w:numPr>
                <w:ilvl w:val="0"/>
                <w:numId w:val="1034"/>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587C27A2" w14:textId="1ECF922D"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094A58" w14:textId="1C279959"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1BAA4FA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1E35D2" w14:textId="3632AC5F" w:rsidR="009C2299" w:rsidRDefault="009C2299" w:rsidP="00D74B16">
            <w:pPr>
              <w:pStyle w:val="TOC1"/>
              <w:numPr>
                <w:ilvl w:val="0"/>
                <w:numId w:val="1034"/>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73035A68" w14:textId="510B8576"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2B02C8F" w14:textId="420BEE9D"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37D22CD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07F3089" w14:textId="5ECDC258" w:rsidR="009C2299" w:rsidRDefault="009C2299" w:rsidP="00D74B16">
            <w:pPr>
              <w:pStyle w:val="TOC1"/>
              <w:numPr>
                <w:ilvl w:val="0"/>
                <w:numId w:val="1034"/>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0A75EB50" w14:textId="16A5847C"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8D112FC" w14:textId="66D84CB5"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6C469199" w14:textId="77777777" w:rsidTr="00775070">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9D0FED" w14:textId="1653FE80" w:rsidR="009C2299" w:rsidRPr="00983C9D" w:rsidRDefault="00455103" w:rsidP="00D74B16">
            <w:pPr>
              <w:pStyle w:val="TOC1"/>
              <w:numPr>
                <w:ilvl w:val="0"/>
                <w:numId w:val="1034"/>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5C78A4E1" w14:textId="3A84C604" w:rsidR="009C2299" w:rsidRPr="00983C9D" w:rsidRDefault="009C2299" w:rsidP="009C2299">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B5A24E8" w14:textId="1F5AD8DA" w:rsidR="009C2299" w:rsidRPr="00983C9D" w:rsidRDefault="009C2299" w:rsidP="009C2299">
            <w:pPr>
              <w:pStyle w:val="TOC1"/>
              <w:jc w:val="left"/>
              <w:rPr>
                <w:sz w:val="20"/>
                <w:szCs w:val="20"/>
              </w:rPr>
            </w:pPr>
            <w:r>
              <w:rPr>
                <w:sz w:val="20"/>
                <w:szCs w:val="20"/>
              </w:rPr>
              <w:t>Leave Blank</w:t>
            </w:r>
          </w:p>
        </w:tc>
      </w:tr>
      <w:tr w:rsidR="000B2AF0" w:rsidRPr="00983C9D" w14:paraId="1798C5A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A4C990F" w14:textId="77777777" w:rsidR="000B2AF0" w:rsidRDefault="000B2AF0" w:rsidP="00E21895">
            <w:pPr>
              <w:pStyle w:val="TOC1"/>
              <w:ind w:firstLine="600"/>
              <w:jc w:val="left"/>
              <w:rPr>
                <w:b/>
                <w:sz w:val="20"/>
                <w:szCs w:val="20"/>
              </w:rPr>
            </w:pPr>
            <w:r>
              <w:rPr>
                <w:b/>
                <w:sz w:val="20"/>
                <w:szCs w:val="20"/>
              </w:rPr>
              <w:t>UMBI and UIMBI</w:t>
            </w:r>
          </w:p>
        </w:tc>
      </w:tr>
      <w:tr w:rsidR="000B2AF0" w:rsidRPr="00983C9D" w14:paraId="4460DA3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E3F634" w14:textId="77777777" w:rsidR="000B2AF0" w:rsidRDefault="000B2AF0" w:rsidP="00D74B16">
            <w:pPr>
              <w:pStyle w:val="TOC1"/>
              <w:numPr>
                <w:ilvl w:val="0"/>
                <w:numId w:val="1034"/>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766914DC" w14:textId="77777777" w:rsidR="000B2AF0" w:rsidRPr="00983C9D" w:rsidRDefault="000B2AF0"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3852324F" w14:textId="77777777" w:rsidR="000B2AF0" w:rsidRPr="00983C9D" w:rsidRDefault="000B2AF0" w:rsidP="00E21895">
            <w:pPr>
              <w:pStyle w:val="TOC1"/>
              <w:jc w:val="left"/>
              <w:rPr>
                <w:sz w:val="20"/>
                <w:szCs w:val="20"/>
              </w:rPr>
            </w:pPr>
            <w:r w:rsidRPr="00983C9D">
              <w:rPr>
                <w:sz w:val="20"/>
                <w:szCs w:val="20"/>
              </w:rPr>
              <w:t>No commas, signs or decimals</w:t>
            </w:r>
          </w:p>
        </w:tc>
      </w:tr>
      <w:tr w:rsidR="000B2AF0" w:rsidRPr="00983C9D" w14:paraId="0D145DA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2A13252" w14:textId="77777777" w:rsidR="000B2AF0" w:rsidRDefault="000B2AF0" w:rsidP="00E21895">
            <w:pPr>
              <w:pStyle w:val="TOC1"/>
              <w:ind w:firstLine="600"/>
              <w:jc w:val="left"/>
              <w:rPr>
                <w:b/>
                <w:sz w:val="20"/>
                <w:szCs w:val="20"/>
              </w:rPr>
            </w:pPr>
            <w:r>
              <w:rPr>
                <w:b/>
                <w:sz w:val="20"/>
                <w:szCs w:val="20"/>
              </w:rPr>
              <w:t>UMPD &amp; UIMPD</w:t>
            </w:r>
          </w:p>
        </w:tc>
      </w:tr>
      <w:tr w:rsidR="000B2AF0" w:rsidRPr="00983C9D" w14:paraId="20377F1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5A0F7C" w14:textId="77777777" w:rsidR="000B2AF0" w:rsidRDefault="000B2AF0" w:rsidP="00D74B16">
            <w:pPr>
              <w:pStyle w:val="TOC1"/>
              <w:numPr>
                <w:ilvl w:val="0"/>
                <w:numId w:val="1034"/>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5710E1E3" w14:textId="77777777" w:rsidR="000B2AF0" w:rsidRPr="00983C9D" w:rsidRDefault="000B2AF0"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3DB69323" w14:textId="77777777" w:rsidR="000B2AF0" w:rsidRPr="00983C9D" w:rsidRDefault="000B2AF0" w:rsidP="00E21895">
            <w:pPr>
              <w:pStyle w:val="TOC1"/>
              <w:jc w:val="left"/>
              <w:rPr>
                <w:sz w:val="20"/>
                <w:szCs w:val="20"/>
              </w:rPr>
            </w:pPr>
            <w:r w:rsidRPr="00983C9D">
              <w:rPr>
                <w:sz w:val="20"/>
                <w:szCs w:val="20"/>
              </w:rPr>
              <w:t>No commas, signs or decimals</w:t>
            </w:r>
          </w:p>
        </w:tc>
      </w:tr>
      <w:tr w:rsidR="000B2AF0" w:rsidRPr="00983C9D" w14:paraId="22F0879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13FD0A" w14:textId="77777777" w:rsidR="000B2AF0" w:rsidRDefault="000B2AF0" w:rsidP="00D74B16">
            <w:pPr>
              <w:pStyle w:val="TOC1"/>
              <w:numPr>
                <w:ilvl w:val="0"/>
                <w:numId w:val="1034"/>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75DF0E05" w14:textId="77777777" w:rsidR="000B2AF0" w:rsidRPr="00983C9D" w:rsidRDefault="000B2AF0"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929C829" w14:textId="77777777" w:rsidR="000B2AF0" w:rsidRPr="00983C9D" w:rsidRDefault="000B2AF0" w:rsidP="00E21895">
            <w:pPr>
              <w:pStyle w:val="TOC1"/>
              <w:jc w:val="left"/>
              <w:rPr>
                <w:sz w:val="20"/>
                <w:szCs w:val="20"/>
              </w:rPr>
            </w:pPr>
            <w:r w:rsidRPr="00983C9D">
              <w:rPr>
                <w:sz w:val="20"/>
                <w:szCs w:val="20"/>
              </w:rPr>
              <w:t>No commas, signs or decimals</w:t>
            </w:r>
          </w:p>
        </w:tc>
      </w:tr>
      <w:tr w:rsidR="000B2AF0" w:rsidRPr="00983C9D" w14:paraId="0A04242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08D81C6" w14:textId="77777777" w:rsidR="000B2AF0" w:rsidRDefault="000B2AF0" w:rsidP="00D74B16">
            <w:pPr>
              <w:pStyle w:val="TOC1"/>
              <w:numPr>
                <w:ilvl w:val="0"/>
                <w:numId w:val="1034"/>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4FB82FF7" w14:textId="77777777" w:rsidR="000B2AF0" w:rsidRPr="00983C9D" w:rsidRDefault="000B2AF0"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681508EC" w14:textId="77777777" w:rsidR="000B2AF0" w:rsidRPr="00983C9D" w:rsidRDefault="000B2AF0" w:rsidP="00E21895">
            <w:pPr>
              <w:pStyle w:val="TOC1"/>
              <w:jc w:val="left"/>
              <w:rPr>
                <w:sz w:val="20"/>
                <w:szCs w:val="20"/>
              </w:rPr>
            </w:pPr>
            <w:r w:rsidRPr="00983C9D">
              <w:rPr>
                <w:sz w:val="20"/>
                <w:szCs w:val="20"/>
              </w:rPr>
              <w:t>No commas, signs or decimals</w:t>
            </w:r>
          </w:p>
        </w:tc>
      </w:tr>
      <w:tr w:rsidR="000B2AF0" w:rsidRPr="00983C9D" w14:paraId="0E998C4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EB742F" w14:textId="0C7FC93E" w:rsidR="000B2AF0" w:rsidRDefault="000B2AF0" w:rsidP="00D74B16">
            <w:pPr>
              <w:pStyle w:val="TOC1"/>
              <w:numPr>
                <w:ilvl w:val="0"/>
                <w:numId w:val="1034"/>
              </w:numPr>
              <w:ind w:left="1410" w:hanging="270"/>
              <w:jc w:val="left"/>
              <w:rPr>
                <w:sz w:val="20"/>
                <w:szCs w:val="20"/>
              </w:rPr>
            </w:pPr>
            <w:r>
              <w:rPr>
                <w:sz w:val="20"/>
                <w:szCs w:val="20"/>
              </w:rPr>
              <w:t>(</w:t>
            </w:r>
            <w:r w:rsidR="00FC3249">
              <w:rPr>
                <w:sz w:val="20"/>
                <w:szCs w:val="20"/>
              </w:rPr>
              <w:t>n</w:t>
            </w:r>
            <w:r>
              <w:rPr>
                <w:sz w:val="20"/>
                <w:szCs w:val="20"/>
              </w:rPr>
              <w:t>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72D5199F" w14:textId="77777777" w:rsidR="000B2AF0" w:rsidRPr="00983C9D" w:rsidRDefault="000B2AF0"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444CDD6" w14:textId="77777777" w:rsidR="000B2AF0" w:rsidRPr="00983C9D" w:rsidRDefault="000B2AF0" w:rsidP="00E21895">
            <w:pPr>
              <w:pStyle w:val="TOC1"/>
              <w:jc w:val="left"/>
              <w:rPr>
                <w:sz w:val="20"/>
                <w:szCs w:val="20"/>
              </w:rPr>
            </w:pPr>
            <w:r>
              <w:rPr>
                <w:sz w:val="20"/>
                <w:szCs w:val="20"/>
              </w:rPr>
              <w:t>Leave Blank</w:t>
            </w:r>
          </w:p>
        </w:tc>
      </w:tr>
      <w:tr w:rsidR="000B2AF0" w:rsidRPr="00983C9D" w14:paraId="4D7BA0C9"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3A7F556" w14:textId="77777777" w:rsidR="000B2AF0" w:rsidRDefault="000B2AF0" w:rsidP="00E21895">
            <w:pPr>
              <w:pStyle w:val="TOC1"/>
              <w:ind w:firstLine="600"/>
              <w:jc w:val="left"/>
              <w:rPr>
                <w:b/>
                <w:sz w:val="20"/>
                <w:szCs w:val="20"/>
              </w:rPr>
            </w:pPr>
            <w:r>
              <w:rPr>
                <w:b/>
                <w:sz w:val="20"/>
                <w:szCs w:val="20"/>
              </w:rPr>
              <w:t>Medical Payments</w:t>
            </w:r>
          </w:p>
        </w:tc>
      </w:tr>
      <w:tr w:rsidR="000B2AF0" w:rsidRPr="00983C9D" w14:paraId="514BFF9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D40FDF" w14:textId="77777777" w:rsidR="000B2AF0" w:rsidRDefault="000B2AF0" w:rsidP="00D74B16">
            <w:pPr>
              <w:pStyle w:val="TOC1"/>
              <w:numPr>
                <w:ilvl w:val="0"/>
                <w:numId w:val="1034"/>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5471911D" w14:textId="77777777" w:rsidR="000B2AF0" w:rsidRPr="00983C9D" w:rsidRDefault="000B2AF0"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23D8DABB" w14:textId="77777777" w:rsidR="000B2AF0" w:rsidRPr="00983C9D" w:rsidRDefault="000B2AF0" w:rsidP="00E21895">
            <w:pPr>
              <w:pStyle w:val="TOC1"/>
              <w:jc w:val="left"/>
              <w:rPr>
                <w:sz w:val="20"/>
                <w:szCs w:val="20"/>
              </w:rPr>
            </w:pPr>
            <w:r w:rsidRPr="00983C9D">
              <w:rPr>
                <w:sz w:val="20"/>
                <w:szCs w:val="20"/>
              </w:rPr>
              <w:t>No commas, signs or decimals</w:t>
            </w:r>
          </w:p>
        </w:tc>
      </w:tr>
      <w:tr w:rsidR="000B2AF0" w:rsidRPr="00983C9D" w14:paraId="47912BE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B982A06" w14:textId="77777777" w:rsidR="000B2AF0" w:rsidRDefault="000B2AF0" w:rsidP="00E21895">
            <w:pPr>
              <w:pStyle w:val="TOC1"/>
              <w:ind w:firstLine="600"/>
              <w:jc w:val="left"/>
              <w:rPr>
                <w:b/>
                <w:sz w:val="20"/>
                <w:szCs w:val="20"/>
              </w:rPr>
            </w:pPr>
            <w:r>
              <w:rPr>
                <w:b/>
                <w:sz w:val="20"/>
                <w:szCs w:val="20"/>
              </w:rPr>
              <w:t>Combined Single Limits</w:t>
            </w:r>
          </w:p>
        </w:tc>
      </w:tr>
      <w:tr w:rsidR="000B2AF0" w:rsidRPr="00983C9D" w14:paraId="2075DF8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4E2359" w14:textId="77777777" w:rsidR="000B2AF0" w:rsidRDefault="000B2AF0" w:rsidP="00D74B16">
            <w:pPr>
              <w:pStyle w:val="TOC1"/>
              <w:numPr>
                <w:ilvl w:val="0"/>
                <w:numId w:val="1034"/>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7BAECC6B" w14:textId="77777777" w:rsidR="000B2AF0" w:rsidRPr="00983C9D" w:rsidRDefault="000B2AF0"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7BE522D2" w14:textId="77777777" w:rsidR="000B2AF0" w:rsidRPr="00983C9D" w:rsidRDefault="000B2AF0" w:rsidP="00E21895">
            <w:pPr>
              <w:pStyle w:val="TOC1"/>
              <w:jc w:val="left"/>
              <w:rPr>
                <w:sz w:val="20"/>
                <w:szCs w:val="20"/>
              </w:rPr>
            </w:pPr>
            <w:r w:rsidRPr="00983C9D">
              <w:rPr>
                <w:sz w:val="20"/>
                <w:szCs w:val="20"/>
              </w:rPr>
              <w:t>No commas, signs or decimals</w:t>
            </w:r>
          </w:p>
        </w:tc>
      </w:tr>
      <w:tr w:rsidR="000B2AF0" w:rsidRPr="00983C9D" w14:paraId="449EB0A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50D2704" w14:textId="77777777" w:rsidR="000B2AF0" w:rsidRDefault="000B2AF0" w:rsidP="00E21895">
            <w:pPr>
              <w:pStyle w:val="TOC1"/>
              <w:ind w:firstLine="600"/>
              <w:jc w:val="left"/>
              <w:rPr>
                <w:b/>
                <w:sz w:val="20"/>
                <w:szCs w:val="20"/>
              </w:rPr>
            </w:pPr>
            <w:r>
              <w:rPr>
                <w:b/>
                <w:sz w:val="20"/>
                <w:szCs w:val="20"/>
              </w:rPr>
              <w:t>Personal Injury Protection</w:t>
            </w:r>
          </w:p>
        </w:tc>
      </w:tr>
      <w:tr w:rsidR="000B2AF0" w:rsidRPr="00983C9D" w14:paraId="4651D46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EBB53C" w14:textId="77777777" w:rsidR="000B2AF0" w:rsidRDefault="000B2AF0" w:rsidP="00D74B16">
            <w:pPr>
              <w:pStyle w:val="TOC1"/>
              <w:numPr>
                <w:ilvl w:val="0"/>
                <w:numId w:val="1034"/>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6B948BF8" w14:textId="77777777" w:rsidR="000B2AF0" w:rsidRPr="00983C9D" w:rsidRDefault="000B2AF0"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3CCAACBE" w14:textId="77777777" w:rsidR="000B2AF0" w:rsidRPr="00983C9D" w:rsidRDefault="000B2AF0" w:rsidP="00E21895">
            <w:pPr>
              <w:pStyle w:val="TOC1"/>
              <w:jc w:val="left"/>
              <w:rPr>
                <w:sz w:val="20"/>
                <w:szCs w:val="20"/>
              </w:rPr>
            </w:pPr>
            <w:r w:rsidRPr="00983C9D">
              <w:rPr>
                <w:sz w:val="20"/>
                <w:szCs w:val="20"/>
              </w:rPr>
              <w:t>No commas, signs or decimals</w:t>
            </w:r>
          </w:p>
        </w:tc>
      </w:tr>
    </w:tbl>
    <w:p w14:paraId="42A3F20E" w14:textId="77777777" w:rsidR="003C5CB0" w:rsidRDefault="003C5CB0" w:rsidP="00D403CE">
      <w:pPr>
        <w:pStyle w:val="TOC1"/>
        <w:spacing w:before="240" w:after="60"/>
        <w:jc w:val="left"/>
        <w:rPr>
          <w:sz w:val="22"/>
          <w:szCs w:val="22"/>
        </w:rPr>
      </w:pPr>
    </w:p>
    <w:p w14:paraId="11776713" w14:textId="77777777" w:rsidR="003C5CB0" w:rsidRDefault="003C5CB0">
      <w:pPr>
        <w:rPr>
          <w:sz w:val="22"/>
          <w:szCs w:val="22"/>
        </w:rPr>
      </w:pPr>
      <w:r>
        <w:rPr>
          <w:sz w:val="22"/>
          <w:szCs w:val="22"/>
        </w:rPr>
        <w:br w:type="page"/>
      </w:r>
    </w:p>
    <w:p w14:paraId="6C81E1DC" w14:textId="2689D9DB" w:rsidR="00D403CE" w:rsidRPr="00E92DEC" w:rsidRDefault="00D403CE" w:rsidP="00D403CE">
      <w:pPr>
        <w:pStyle w:val="TOC1"/>
        <w:spacing w:before="240" w:after="60"/>
        <w:jc w:val="left"/>
        <w:rPr>
          <w:sz w:val="22"/>
          <w:szCs w:val="22"/>
        </w:rPr>
      </w:pPr>
      <w:r>
        <w:rPr>
          <w:sz w:val="22"/>
          <w:szCs w:val="22"/>
        </w:rPr>
        <w:lastRenderedPageBreak/>
        <w:t>PPA Record 34</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75070" w:rsidRPr="00983C9D" w14:paraId="4A84B0BD" w14:textId="77777777" w:rsidTr="00612DB8">
        <w:trPr>
          <w:cantSplit/>
          <w:trHeight w:val="133"/>
        </w:trPr>
        <w:tc>
          <w:tcPr>
            <w:tcW w:w="8838" w:type="dxa"/>
            <w:gridSpan w:val="3"/>
            <w:tcBorders>
              <w:top w:val="single" w:sz="8" w:space="0" w:color="000000"/>
              <w:bottom w:val="single" w:sz="8" w:space="0" w:color="000000"/>
            </w:tcBorders>
          </w:tcPr>
          <w:p w14:paraId="588391FE" w14:textId="33691C3C" w:rsidR="00775070" w:rsidRPr="00983C9D" w:rsidRDefault="00775070" w:rsidP="00E21895">
            <w:pPr>
              <w:pStyle w:val="TOC1"/>
              <w:jc w:val="left"/>
              <w:rPr>
                <w:sz w:val="20"/>
                <w:szCs w:val="20"/>
              </w:rPr>
            </w:pPr>
            <w:r>
              <w:rPr>
                <w:sz w:val="20"/>
                <w:szCs w:val="20"/>
              </w:rPr>
              <w:t>A. through D. same as PPA Record 28</w:t>
            </w:r>
          </w:p>
        </w:tc>
      </w:tr>
      <w:tr w:rsidR="00D403CE" w:rsidRPr="00983C9D" w14:paraId="54601092" w14:textId="77777777" w:rsidTr="00E21895">
        <w:trPr>
          <w:cantSplit/>
          <w:trHeight w:val="133"/>
        </w:trPr>
        <w:tc>
          <w:tcPr>
            <w:tcW w:w="4416" w:type="dxa"/>
            <w:tcBorders>
              <w:top w:val="single" w:sz="8" w:space="0" w:color="000000"/>
              <w:bottom w:val="single" w:sz="8" w:space="0" w:color="000000"/>
              <w:right w:val="single" w:sz="8" w:space="0" w:color="000000"/>
            </w:tcBorders>
          </w:tcPr>
          <w:p w14:paraId="5F7D18FA" w14:textId="77777777" w:rsidR="00D403CE" w:rsidRPr="00983C9D" w:rsidRDefault="00D403CE"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D341240" w14:textId="77777777" w:rsidR="00D403CE" w:rsidRPr="00983C9D" w:rsidRDefault="00D403C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1ACFC84" w14:textId="1809E212" w:rsidR="00D403CE" w:rsidRPr="00983C9D" w:rsidRDefault="009330E5" w:rsidP="00E21895">
            <w:pPr>
              <w:pStyle w:val="TOC1"/>
              <w:jc w:val="left"/>
              <w:rPr>
                <w:sz w:val="20"/>
                <w:szCs w:val="20"/>
              </w:rPr>
            </w:pPr>
            <w:r>
              <w:rPr>
                <w:sz w:val="20"/>
                <w:szCs w:val="20"/>
              </w:rPr>
              <w:t>34</w:t>
            </w:r>
          </w:p>
        </w:tc>
      </w:tr>
      <w:tr w:rsidR="00D403CE" w:rsidRPr="00983C9D" w14:paraId="39570EE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46888DC" w14:textId="0FA26828" w:rsidR="00D403CE" w:rsidRPr="00983C9D" w:rsidRDefault="0009622E" w:rsidP="00E21895">
            <w:pPr>
              <w:pStyle w:val="TOC1"/>
              <w:jc w:val="left"/>
              <w:rPr>
                <w:sz w:val="20"/>
                <w:szCs w:val="20"/>
              </w:rPr>
            </w:pPr>
            <w:r>
              <w:rPr>
                <w:b/>
                <w:sz w:val="20"/>
                <w:szCs w:val="20"/>
              </w:rPr>
              <w:t>Median days to final payment</w:t>
            </w:r>
          </w:p>
        </w:tc>
      </w:tr>
      <w:tr w:rsidR="00D403CE" w:rsidRPr="00983C9D" w14:paraId="431E448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BE3897C" w14:textId="77777777" w:rsidR="00D403CE" w:rsidRDefault="00D403CE" w:rsidP="00E21895">
            <w:pPr>
              <w:pStyle w:val="TOC1"/>
              <w:ind w:left="-120" w:firstLine="690"/>
              <w:jc w:val="left"/>
              <w:rPr>
                <w:b/>
                <w:sz w:val="20"/>
                <w:szCs w:val="20"/>
              </w:rPr>
            </w:pPr>
            <w:r>
              <w:rPr>
                <w:b/>
                <w:sz w:val="20"/>
                <w:szCs w:val="20"/>
              </w:rPr>
              <w:t>Collision</w:t>
            </w:r>
          </w:p>
        </w:tc>
      </w:tr>
      <w:tr w:rsidR="00D403CE" w:rsidRPr="00983C9D" w14:paraId="083AA3D0" w14:textId="77777777" w:rsidTr="00EE2E2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37806C" w14:textId="0DAE9928" w:rsidR="00D403CE" w:rsidRPr="00983C9D" w:rsidRDefault="00EE2E2E" w:rsidP="00D74B16">
            <w:pPr>
              <w:pStyle w:val="TOC1"/>
              <w:numPr>
                <w:ilvl w:val="0"/>
                <w:numId w:val="1035"/>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1B46B4D6" w14:textId="5892A387" w:rsidR="00D403CE" w:rsidRPr="00983C9D" w:rsidRDefault="00D403CE"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2942420" w14:textId="70ECFCF6" w:rsidR="00D403CE" w:rsidRPr="00983C9D" w:rsidRDefault="00EE2E2E" w:rsidP="00E21895">
            <w:pPr>
              <w:pStyle w:val="TOC1"/>
              <w:jc w:val="left"/>
              <w:rPr>
                <w:sz w:val="20"/>
                <w:szCs w:val="20"/>
              </w:rPr>
            </w:pPr>
            <w:r>
              <w:rPr>
                <w:sz w:val="20"/>
                <w:szCs w:val="20"/>
              </w:rPr>
              <w:t>Leave blank</w:t>
            </w:r>
          </w:p>
        </w:tc>
      </w:tr>
      <w:tr w:rsidR="00D403CE" w:rsidRPr="00983C9D" w14:paraId="40589375" w14:textId="77777777" w:rsidTr="00EE2E2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CAB2148" w14:textId="6F174DED" w:rsidR="00D403CE" w:rsidRPr="00983C9D" w:rsidRDefault="00EE2E2E" w:rsidP="00D74B16">
            <w:pPr>
              <w:pStyle w:val="TOC1"/>
              <w:numPr>
                <w:ilvl w:val="0"/>
                <w:numId w:val="1035"/>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5C2892E6" w14:textId="05E9B61B" w:rsidR="00D403CE" w:rsidRPr="00983C9D" w:rsidRDefault="00D403CE"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B98649D" w14:textId="526AC302" w:rsidR="00D403CE" w:rsidRPr="00983C9D" w:rsidRDefault="00EE2E2E" w:rsidP="00E21895">
            <w:pPr>
              <w:pStyle w:val="TOC1"/>
              <w:jc w:val="left"/>
              <w:rPr>
                <w:sz w:val="20"/>
                <w:szCs w:val="20"/>
              </w:rPr>
            </w:pPr>
            <w:r>
              <w:rPr>
                <w:sz w:val="20"/>
                <w:szCs w:val="20"/>
              </w:rPr>
              <w:t>Leave blank</w:t>
            </w:r>
          </w:p>
        </w:tc>
      </w:tr>
      <w:tr w:rsidR="00D403CE" w:rsidRPr="00983C9D" w14:paraId="594EE300" w14:textId="77777777" w:rsidTr="00EE2E2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1DC0BA" w14:textId="2EC77F3B" w:rsidR="00D403CE" w:rsidRPr="00983C9D" w:rsidRDefault="00EE2E2E" w:rsidP="00D74B16">
            <w:pPr>
              <w:pStyle w:val="TOC1"/>
              <w:numPr>
                <w:ilvl w:val="0"/>
                <w:numId w:val="1035"/>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0D777584" w14:textId="42DA3073" w:rsidR="00D403CE" w:rsidRPr="00983C9D" w:rsidRDefault="00D403CE"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AE4098B" w14:textId="6AF7EB93" w:rsidR="00D403CE" w:rsidRPr="00983C9D" w:rsidRDefault="00EE2E2E" w:rsidP="00E21895">
            <w:pPr>
              <w:pStyle w:val="TOC1"/>
              <w:jc w:val="left"/>
              <w:rPr>
                <w:sz w:val="20"/>
                <w:szCs w:val="20"/>
              </w:rPr>
            </w:pPr>
            <w:r>
              <w:rPr>
                <w:sz w:val="20"/>
                <w:szCs w:val="20"/>
              </w:rPr>
              <w:t>Leave blank</w:t>
            </w:r>
          </w:p>
        </w:tc>
      </w:tr>
      <w:tr w:rsidR="00D403CE" w:rsidRPr="00983C9D" w14:paraId="4E792B78" w14:textId="77777777" w:rsidTr="00EE2E2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67581B" w14:textId="3F8C1726" w:rsidR="00D403CE" w:rsidRPr="00983C9D" w:rsidRDefault="00EE2E2E" w:rsidP="00D74B16">
            <w:pPr>
              <w:pStyle w:val="TOC1"/>
              <w:numPr>
                <w:ilvl w:val="0"/>
                <w:numId w:val="1035"/>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11ABED3C" w14:textId="14CC39C6" w:rsidR="00D403CE" w:rsidRPr="00983C9D" w:rsidRDefault="00EE2E2E" w:rsidP="00E21895">
            <w:pPr>
              <w:pStyle w:val="TOC1"/>
              <w:jc w:val="left"/>
              <w:rPr>
                <w:sz w:val="20"/>
                <w:szCs w:val="20"/>
              </w:rPr>
            </w:pPr>
            <w:r>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BB8E015" w14:textId="352C1ED9" w:rsidR="00D403CE" w:rsidRPr="00983C9D" w:rsidRDefault="00EE2E2E" w:rsidP="00E21895">
            <w:pPr>
              <w:pStyle w:val="TOC1"/>
              <w:jc w:val="left"/>
              <w:rPr>
                <w:sz w:val="20"/>
                <w:szCs w:val="20"/>
              </w:rPr>
            </w:pPr>
            <w:r w:rsidRPr="00983C9D">
              <w:rPr>
                <w:sz w:val="20"/>
                <w:szCs w:val="20"/>
              </w:rPr>
              <w:t>No commas, signs or decimals</w:t>
            </w:r>
          </w:p>
        </w:tc>
      </w:tr>
      <w:tr w:rsidR="00D403CE" w:rsidRPr="00983C9D" w14:paraId="2E4109F9"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9856A05" w14:textId="77777777" w:rsidR="00D403CE" w:rsidRPr="00983C9D" w:rsidRDefault="00D403CE" w:rsidP="00E21895">
            <w:pPr>
              <w:pStyle w:val="TOC1"/>
              <w:ind w:firstLine="600"/>
              <w:jc w:val="left"/>
              <w:rPr>
                <w:sz w:val="20"/>
                <w:szCs w:val="20"/>
              </w:rPr>
            </w:pPr>
            <w:r>
              <w:rPr>
                <w:b/>
                <w:sz w:val="20"/>
                <w:szCs w:val="20"/>
              </w:rPr>
              <w:t>Comprehensive</w:t>
            </w:r>
          </w:p>
        </w:tc>
      </w:tr>
      <w:tr w:rsidR="00D403CE" w:rsidRPr="00983C9D" w14:paraId="0255EFC6" w14:textId="77777777" w:rsidTr="00EE2E2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286C3A" w14:textId="04239FD5" w:rsidR="00D403CE" w:rsidRPr="00983C9D" w:rsidRDefault="00EE2E2E" w:rsidP="00D74B16">
            <w:pPr>
              <w:pStyle w:val="TOC1"/>
              <w:numPr>
                <w:ilvl w:val="0"/>
                <w:numId w:val="1035"/>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79CCAD95" w14:textId="6020AFCE" w:rsidR="00D403CE" w:rsidRPr="00983C9D" w:rsidRDefault="00D403CE"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C2C1607" w14:textId="7FFAA8EC" w:rsidR="00D403CE" w:rsidRPr="00983C9D" w:rsidRDefault="00EE2E2E" w:rsidP="00E21895">
            <w:pPr>
              <w:pStyle w:val="TOC1"/>
              <w:jc w:val="left"/>
              <w:rPr>
                <w:sz w:val="20"/>
                <w:szCs w:val="20"/>
              </w:rPr>
            </w:pPr>
            <w:r>
              <w:rPr>
                <w:sz w:val="20"/>
                <w:szCs w:val="20"/>
              </w:rPr>
              <w:t>Leave blank</w:t>
            </w:r>
          </w:p>
        </w:tc>
      </w:tr>
      <w:tr w:rsidR="00D403CE" w:rsidRPr="00983C9D" w14:paraId="77898916" w14:textId="77777777" w:rsidTr="00EE2E2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DC419E" w14:textId="476B5DA5" w:rsidR="00D403CE" w:rsidRPr="00983C9D" w:rsidRDefault="00EE2E2E" w:rsidP="00D74B16">
            <w:pPr>
              <w:pStyle w:val="TOC1"/>
              <w:numPr>
                <w:ilvl w:val="0"/>
                <w:numId w:val="1035"/>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5DCE1733" w14:textId="61055351" w:rsidR="00D403CE" w:rsidRPr="00983C9D" w:rsidRDefault="00D403CE"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65CF756" w14:textId="0B4C9B2D" w:rsidR="00D403CE" w:rsidRPr="00983C9D" w:rsidRDefault="00EE2E2E" w:rsidP="00E21895">
            <w:pPr>
              <w:pStyle w:val="TOC1"/>
              <w:jc w:val="left"/>
              <w:rPr>
                <w:sz w:val="20"/>
                <w:szCs w:val="20"/>
              </w:rPr>
            </w:pPr>
            <w:r>
              <w:rPr>
                <w:sz w:val="20"/>
                <w:szCs w:val="20"/>
              </w:rPr>
              <w:t>Leave blank</w:t>
            </w:r>
          </w:p>
        </w:tc>
      </w:tr>
      <w:tr w:rsidR="00D403CE" w:rsidRPr="00983C9D" w14:paraId="5AE80D70" w14:textId="77777777" w:rsidTr="00EE2E2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5D11F1" w14:textId="44AC80EF" w:rsidR="00D403CE" w:rsidRPr="00983C9D" w:rsidRDefault="00EE2E2E" w:rsidP="00D74B16">
            <w:pPr>
              <w:pStyle w:val="TOC1"/>
              <w:numPr>
                <w:ilvl w:val="0"/>
                <w:numId w:val="1035"/>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77863B9D" w14:textId="245A3055" w:rsidR="00D403CE" w:rsidRPr="00983C9D" w:rsidRDefault="00D403CE"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3A9F9FB" w14:textId="686BBB3E" w:rsidR="00D403CE" w:rsidRPr="00983C9D" w:rsidRDefault="00EE2E2E" w:rsidP="00E21895">
            <w:pPr>
              <w:pStyle w:val="TOC1"/>
              <w:jc w:val="left"/>
              <w:rPr>
                <w:sz w:val="20"/>
                <w:szCs w:val="20"/>
              </w:rPr>
            </w:pPr>
            <w:r>
              <w:rPr>
                <w:sz w:val="20"/>
                <w:szCs w:val="20"/>
              </w:rPr>
              <w:t>Leave blank</w:t>
            </w:r>
          </w:p>
        </w:tc>
      </w:tr>
      <w:tr w:rsidR="00D403CE" w:rsidRPr="00983C9D" w14:paraId="4AE5F05F" w14:textId="77777777" w:rsidTr="00EE2E2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587A40" w14:textId="1257EAFC" w:rsidR="00D403CE" w:rsidRPr="00983C9D" w:rsidRDefault="00EE2E2E" w:rsidP="00D74B16">
            <w:pPr>
              <w:pStyle w:val="TOC1"/>
              <w:numPr>
                <w:ilvl w:val="0"/>
                <w:numId w:val="1035"/>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4456A6B1" w14:textId="66F34DD9" w:rsidR="00D403CE" w:rsidRPr="00983C9D" w:rsidRDefault="00EE2E2E" w:rsidP="00E21895">
            <w:pPr>
              <w:pStyle w:val="TOC1"/>
              <w:jc w:val="left"/>
              <w:rPr>
                <w:sz w:val="20"/>
                <w:szCs w:val="20"/>
              </w:rPr>
            </w:pPr>
            <w:r>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B45AC0B" w14:textId="67F827D4" w:rsidR="00D403CE" w:rsidRPr="00983C9D" w:rsidRDefault="00EE2E2E" w:rsidP="00E21895">
            <w:pPr>
              <w:pStyle w:val="TOC1"/>
              <w:jc w:val="left"/>
              <w:rPr>
                <w:sz w:val="20"/>
                <w:szCs w:val="20"/>
              </w:rPr>
            </w:pPr>
            <w:r w:rsidRPr="00983C9D">
              <w:rPr>
                <w:sz w:val="20"/>
                <w:szCs w:val="20"/>
              </w:rPr>
              <w:t>No commas, signs or decimals</w:t>
            </w:r>
          </w:p>
        </w:tc>
      </w:tr>
      <w:tr w:rsidR="00D403CE" w:rsidRPr="00983C9D" w14:paraId="19E8FCA1"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2434633" w14:textId="77777777" w:rsidR="00D403CE" w:rsidRPr="00983C9D" w:rsidRDefault="00D403CE" w:rsidP="00E21895">
            <w:pPr>
              <w:pStyle w:val="TOC1"/>
              <w:ind w:firstLine="600"/>
              <w:jc w:val="left"/>
              <w:rPr>
                <w:sz w:val="20"/>
                <w:szCs w:val="20"/>
              </w:rPr>
            </w:pPr>
            <w:r>
              <w:rPr>
                <w:b/>
                <w:sz w:val="20"/>
                <w:szCs w:val="20"/>
              </w:rPr>
              <w:t>Bodily Injury</w:t>
            </w:r>
          </w:p>
        </w:tc>
      </w:tr>
      <w:tr w:rsidR="00D403CE" w:rsidRPr="00983C9D" w14:paraId="27ADA88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3067C2" w14:textId="77777777" w:rsidR="00D403CE" w:rsidRDefault="00D403CE" w:rsidP="00D74B16">
            <w:pPr>
              <w:pStyle w:val="TOC1"/>
              <w:numPr>
                <w:ilvl w:val="0"/>
                <w:numId w:val="1035"/>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4E094AF4" w14:textId="77777777" w:rsidR="00D403CE" w:rsidRPr="00983C9D" w:rsidRDefault="00D403CE"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558D456F" w14:textId="77777777" w:rsidR="00D403CE" w:rsidRPr="00983C9D" w:rsidRDefault="00D403CE" w:rsidP="00E21895">
            <w:pPr>
              <w:pStyle w:val="TOC1"/>
              <w:jc w:val="left"/>
              <w:rPr>
                <w:sz w:val="20"/>
                <w:szCs w:val="20"/>
              </w:rPr>
            </w:pPr>
            <w:r w:rsidRPr="00983C9D">
              <w:rPr>
                <w:sz w:val="20"/>
                <w:szCs w:val="20"/>
              </w:rPr>
              <w:t>No commas, signs or decimals</w:t>
            </w:r>
          </w:p>
        </w:tc>
      </w:tr>
      <w:tr w:rsidR="00D403CE" w:rsidRPr="00983C9D" w14:paraId="7D0B5EF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C2686BA" w14:textId="77777777" w:rsidR="00D403CE" w:rsidRDefault="00D403CE" w:rsidP="00E21895">
            <w:pPr>
              <w:pStyle w:val="TOC1"/>
              <w:ind w:firstLine="600"/>
              <w:jc w:val="left"/>
              <w:rPr>
                <w:b/>
                <w:sz w:val="20"/>
                <w:szCs w:val="20"/>
              </w:rPr>
            </w:pPr>
            <w:r>
              <w:rPr>
                <w:b/>
                <w:sz w:val="20"/>
                <w:szCs w:val="20"/>
              </w:rPr>
              <w:t>Property Damage</w:t>
            </w:r>
          </w:p>
        </w:tc>
      </w:tr>
      <w:tr w:rsidR="00FA2755" w:rsidRPr="00983C9D" w14:paraId="3BE8139B" w14:textId="77777777" w:rsidTr="00B64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2B5F81" w14:textId="0D737C93" w:rsidR="00FA2755" w:rsidRDefault="00FA2755" w:rsidP="00D74B16">
            <w:pPr>
              <w:pStyle w:val="TOC1"/>
              <w:numPr>
                <w:ilvl w:val="0"/>
                <w:numId w:val="1035"/>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2BFBA80A" w14:textId="77777777" w:rsidR="00FA2755" w:rsidRPr="00983C9D" w:rsidRDefault="00FA2755" w:rsidP="00FA275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06A5FBF" w14:textId="1DCD9D3D" w:rsidR="00FA2755" w:rsidRPr="00983C9D" w:rsidRDefault="00FA2755" w:rsidP="00FA2755">
            <w:pPr>
              <w:pStyle w:val="TOC1"/>
              <w:jc w:val="left"/>
              <w:rPr>
                <w:sz w:val="20"/>
                <w:szCs w:val="20"/>
              </w:rPr>
            </w:pPr>
            <w:r>
              <w:rPr>
                <w:sz w:val="20"/>
                <w:szCs w:val="20"/>
              </w:rPr>
              <w:t>Leave blank</w:t>
            </w:r>
          </w:p>
        </w:tc>
      </w:tr>
      <w:tr w:rsidR="00FA2755" w:rsidRPr="00983C9D" w14:paraId="0AC75B62" w14:textId="77777777" w:rsidTr="00B64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44E677" w14:textId="227EBEDD" w:rsidR="00FA2755" w:rsidRDefault="00FA2755" w:rsidP="00D74B16">
            <w:pPr>
              <w:pStyle w:val="TOC1"/>
              <w:numPr>
                <w:ilvl w:val="0"/>
                <w:numId w:val="1035"/>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5B4A562B" w14:textId="77777777" w:rsidR="00FA2755" w:rsidRPr="00983C9D" w:rsidRDefault="00FA2755" w:rsidP="00FA275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DD8A1E3" w14:textId="7415F876" w:rsidR="00FA2755" w:rsidRPr="00983C9D" w:rsidRDefault="00FA2755" w:rsidP="00FA2755">
            <w:pPr>
              <w:pStyle w:val="TOC1"/>
              <w:jc w:val="left"/>
              <w:rPr>
                <w:sz w:val="20"/>
                <w:szCs w:val="20"/>
              </w:rPr>
            </w:pPr>
            <w:r>
              <w:rPr>
                <w:sz w:val="20"/>
                <w:szCs w:val="20"/>
              </w:rPr>
              <w:t>Leave blank</w:t>
            </w:r>
          </w:p>
        </w:tc>
      </w:tr>
      <w:tr w:rsidR="00FA2755" w:rsidRPr="00983C9D" w14:paraId="5601C24F" w14:textId="77777777" w:rsidTr="00B64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EB3B88" w14:textId="736CE53F" w:rsidR="00FA2755" w:rsidRDefault="00FA2755" w:rsidP="00D74B16">
            <w:pPr>
              <w:pStyle w:val="TOC1"/>
              <w:numPr>
                <w:ilvl w:val="0"/>
                <w:numId w:val="1035"/>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6257ADB1" w14:textId="77777777" w:rsidR="00FA2755" w:rsidRPr="00983C9D" w:rsidRDefault="00FA2755" w:rsidP="00FA275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8AF3E9C" w14:textId="09E9B5C4" w:rsidR="00FA2755" w:rsidRPr="00983C9D" w:rsidRDefault="00FA2755" w:rsidP="00FA2755">
            <w:pPr>
              <w:pStyle w:val="TOC1"/>
              <w:jc w:val="left"/>
              <w:rPr>
                <w:sz w:val="20"/>
                <w:szCs w:val="20"/>
              </w:rPr>
            </w:pPr>
            <w:r>
              <w:rPr>
                <w:sz w:val="20"/>
                <w:szCs w:val="20"/>
              </w:rPr>
              <w:t>Leave blank</w:t>
            </w:r>
          </w:p>
        </w:tc>
      </w:tr>
      <w:tr w:rsidR="00FA2755" w:rsidRPr="00983C9D" w14:paraId="4826539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46276E" w14:textId="24946073" w:rsidR="00FA2755" w:rsidRPr="00983C9D" w:rsidRDefault="00FA2755" w:rsidP="00D74B16">
            <w:pPr>
              <w:pStyle w:val="TOC1"/>
              <w:numPr>
                <w:ilvl w:val="0"/>
                <w:numId w:val="1035"/>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766385BE" w14:textId="77777777" w:rsidR="00FA2755" w:rsidRPr="00983C9D" w:rsidRDefault="00FA2755" w:rsidP="00FA275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0EC19B" w14:textId="77777777" w:rsidR="00FA2755" w:rsidRPr="00983C9D" w:rsidRDefault="00FA2755" w:rsidP="00FA2755">
            <w:pPr>
              <w:pStyle w:val="TOC1"/>
              <w:jc w:val="left"/>
              <w:rPr>
                <w:sz w:val="20"/>
                <w:szCs w:val="20"/>
              </w:rPr>
            </w:pPr>
            <w:r w:rsidRPr="00983C9D">
              <w:rPr>
                <w:sz w:val="20"/>
                <w:szCs w:val="20"/>
              </w:rPr>
              <w:t xml:space="preserve">No commas, signs or decimals </w:t>
            </w:r>
          </w:p>
        </w:tc>
      </w:tr>
      <w:tr w:rsidR="00D403CE" w:rsidRPr="00983C9D" w14:paraId="3DFA776A"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16294FE" w14:textId="77777777" w:rsidR="00D403CE" w:rsidRDefault="00D403CE" w:rsidP="00E21895">
            <w:pPr>
              <w:pStyle w:val="TOC1"/>
              <w:ind w:firstLine="600"/>
              <w:jc w:val="left"/>
              <w:rPr>
                <w:b/>
                <w:sz w:val="20"/>
                <w:szCs w:val="20"/>
              </w:rPr>
            </w:pPr>
            <w:r>
              <w:rPr>
                <w:b/>
                <w:sz w:val="20"/>
                <w:szCs w:val="20"/>
              </w:rPr>
              <w:t>UMBI and UIMBI</w:t>
            </w:r>
          </w:p>
        </w:tc>
      </w:tr>
      <w:tr w:rsidR="00D403CE" w:rsidRPr="00983C9D" w14:paraId="2199454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CC3FE9E" w14:textId="77777777" w:rsidR="00D403CE" w:rsidRDefault="00D403CE" w:rsidP="00D74B16">
            <w:pPr>
              <w:pStyle w:val="TOC1"/>
              <w:numPr>
                <w:ilvl w:val="0"/>
                <w:numId w:val="1035"/>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160BC1ED" w14:textId="77777777" w:rsidR="00D403CE" w:rsidRPr="00983C9D" w:rsidRDefault="00D403CE"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5C1B625C" w14:textId="77777777" w:rsidR="00D403CE" w:rsidRPr="00983C9D" w:rsidRDefault="00D403CE" w:rsidP="00E21895">
            <w:pPr>
              <w:pStyle w:val="TOC1"/>
              <w:jc w:val="left"/>
              <w:rPr>
                <w:sz w:val="20"/>
                <w:szCs w:val="20"/>
              </w:rPr>
            </w:pPr>
            <w:r w:rsidRPr="00983C9D">
              <w:rPr>
                <w:sz w:val="20"/>
                <w:szCs w:val="20"/>
              </w:rPr>
              <w:t>No commas, signs or decimals</w:t>
            </w:r>
          </w:p>
        </w:tc>
      </w:tr>
      <w:tr w:rsidR="00D403CE" w:rsidRPr="00983C9D" w14:paraId="74CB5FC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003972D" w14:textId="77777777" w:rsidR="00D403CE" w:rsidRDefault="00D403CE" w:rsidP="00E21895">
            <w:pPr>
              <w:pStyle w:val="TOC1"/>
              <w:ind w:firstLine="600"/>
              <w:jc w:val="left"/>
              <w:rPr>
                <w:b/>
                <w:sz w:val="20"/>
                <w:szCs w:val="20"/>
              </w:rPr>
            </w:pPr>
            <w:r>
              <w:rPr>
                <w:b/>
                <w:sz w:val="20"/>
                <w:szCs w:val="20"/>
              </w:rPr>
              <w:t>UMPD &amp; UIMPD</w:t>
            </w:r>
          </w:p>
        </w:tc>
      </w:tr>
      <w:tr w:rsidR="00D403CE" w:rsidRPr="00983C9D" w14:paraId="0D522E36" w14:textId="77777777" w:rsidTr="00EE2E2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264B9B" w14:textId="611492FC" w:rsidR="00D403CE" w:rsidRDefault="00EE2E2E" w:rsidP="00D74B16">
            <w:pPr>
              <w:pStyle w:val="TOC1"/>
              <w:numPr>
                <w:ilvl w:val="0"/>
                <w:numId w:val="1035"/>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0D2F4BF5" w14:textId="32FCE18E" w:rsidR="00D403CE" w:rsidRPr="00983C9D" w:rsidRDefault="00D403CE"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A81B6E4" w14:textId="41E85B77" w:rsidR="00D403CE" w:rsidRPr="00983C9D" w:rsidRDefault="00EE2E2E" w:rsidP="00E21895">
            <w:pPr>
              <w:pStyle w:val="TOC1"/>
              <w:jc w:val="left"/>
              <w:rPr>
                <w:sz w:val="20"/>
                <w:szCs w:val="20"/>
              </w:rPr>
            </w:pPr>
            <w:r>
              <w:rPr>
                <w:sz w:val="20"/>
                <w:szCs w:val="20"/>
              </w:rPr>
              <w:t>Leave blank</w:t>
            </w:r>
          </w:p>
        </w:tc>
      </w:tr>
      <w:tr w:rsidR="00D403CE" w:rsidRPr="00983C9D" w14:paraId="3BF6F847" w14:textId="77777777" w:rsidTr="00EE2E2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C377E1" w14:textId="59A2F145" w:rsidR="00D403CE" w:rsidRDefault="00EE2E2E" w:rsidP="00D74B16">
            <w:pPr>
              <w:pStyle w:val="TOC1"/>
              <w:numPr>
                <w:ilvl w:val="0"/>
                <w:numId w:val="1035"/>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79DAB74B" w14:textId="66D2026B" w:rsidR="00D403CE" w:rsidRPr="00983C9D" w:rsidRDefault="00D403CE"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6B6C02A" w14:textId="346B7797" w:rsidR="00D403CE" w:rsidRPr="00983C9D" w:rsidRDefault="00EE2E2E" w:rsidP="00E21895">
            <w:pPr>
              <w:pStyle w:val="TOC1"/>
              <w:jc w:val="left"/>
              <w:rPr>
                <w:sz w:val="20"/>
                <w:szCs w:val="20"/>
              </w:rPr>
            </w:pPr>
            <w:r>
              <w:rPr>
                <w:sz w:val="20"/>
                <w:szCs w:val="20"/>
              </w:rPr>
              <w:t>Leave blank</w:t>
            </w:r>
          </w:p>
        </w:tc>
      </w:tr>
      <w:tr w:rsidR="00D403CE" w:rsidRPr="00983C9D" w14:paraId="1389C593" w14:textId="77777777" w:rsidTr="00EE2E2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9FA0A6" w14:textId="612AACD9" w:rsidR="00D403CE" w:rsidRDefault="00EE2E2E" w:rsidP="00D74B16">
            <w:pPr>
              <w:pStyle w:val="TOC1"/>
              <w:numPr>
                <w:ilvl w:val="0"/>
                <w:numId w:val="1035"/>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62E2C683" w14:textId="21B3B0B8" w:rsidR="00D403CE" w:rsidRPr="00983C9D" w:rsidRDefault="00D403CE"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0E670FF" w14:textId="009F1F27" w:rsidR="00D403CE" w:rsidRPr="00983C9D" w:rsidRDefault="00EE2E2E" w:rsidP="00E21895">
            <w:pPr>
              <w:pStyle w:val="TOC1"/>
              <w:jc w:val="left"/>
              <w:rPr>
                <w:sz w:val="20"/>
                <w:szCs w:val="20"/>
              </w:rPr>
            </w:pPr>
            <w:r>
              <w:rPr>
                <w:sz w:val="20"/>
                <w:szCs w:val="20"/>
              </w:rPr>
              <w:t>Leave blank</w:t>
            </w:r>
          </w:p>
        </w:tc>
      </w:tr>
      <w:tr w:rsidR="00D403CE" w:rsidRPr="00983C9D" w14:paraId="7F34BD63" w14:textId="77777777" w:rsidTr="00EE2E2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6D5133" w14:textId="45AD4D45" w:rsidR="00D403CE" w:rsidRDefault="00EE2E2E" w:rsidP="00D74B16">
            <w:pPr>
              <w:pStyle w:val="TOC1"/>
              <w:numPr>
                <w:ilvl w:val="0"/>
                <w:numId w:val="1035"/>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7D0DF3B" w14:textId="5A5A955B" w:rsidR="00D403CE" w:rsidRPr="00983C9D" w:rsidRDefault="00EE2E2E" w:rsidP="00E21895">
            <w:pPr>
              <w:pStyle w:val="TOC1"/>
              <w:jc w:val="left"/>
              <w:rPr>
                <w:sz w:val="20"/>
                <w:szCs w:val="20"/>
              </w:rPr>
            </w:pPr>
            <w:r>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13109BC6" w14:textId="0F15E792" w:rsidR="00D403CE" w:rsidRPr="00983C9D" w:rsidRDefault="00EE2E2E" w:rsidP="00E21895">
            <w:pPr>
              <w:pStyle w:val="TOC1"/>
              <w:jc w:val="left"/>
              <w:rPr>
                <w:sz w:val="20"/>
                <w:szCs w:val="20"/>
              </w:rPr>
            </w:pPr>
            <w:r w:rsidRPr="00983C9D">
              <w:rPr>
                <w:sz w:val="20"/>
                <w:szCs w:val="20"/>
              </w:rPr>
              <w:t>No commas, signs or decimals</w:t>
            </w:r>
          </w:p>
        </w:tc>
      </w:tr>
      <w:tr w:rsidR="00D403CE" w:rsidRPr="00983C9D" w14:paraId="698EFEC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5528397" w14:textId="77777777" w:rsidR="00D403CE" w:rsidRDefault="00D403CE" w:rsidP="00E21895">
            <w:pPr>
              <w:pStyle w:val="TOC1"/>
              <w:ind w:firstLine="600"/>
              <w:jc w:val="left"/>
              <w:rPr>
                <w:b/>
                <w:sz w:val="20"/>
                <w:szCs w:val="20"/>
              </w:rPr>
            </w:pPr>
            <w:r>
              <w:rPr>
                <w:b/>
                <w:sz w:val="20"/>
                <w:szCs w:val="20"/>
              </w:rPr>
              <w:t>Medical Payments</w:t>
            </w:r>
          </w:p>
        </w:tc>
      </w:tr>
      <w:tr w:rsidR="00D403CE" w:rsidRPr="00983C9D" w14:paraId="172C5E0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D24BED" w14:textId="77777777" w:rsidR="00D403CE" w:rsidRDefault="00D403CE" w:rsidP="00D74B16">
            <w:pPr>
              <w:pStyle w:val="TOC1"/>
              <w:numPr>
                <w:ilvl w:val="0"/>
                <w:numId w:val="1035"/>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77B79F2E" w14:textId="77777777" w:rsidR="00D403CE" w:rsidRPr="00983C9D" w:rsidRDefault="00D403CE"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5A62B0FA" w14:textId="77777777" w:rsidR="00D403CE" w:rsidRPr="00983C9D" w:rsidRDefault="00D403CE" w:rsidP="00E21895">
            <w:pPr>
              <w:pStyle w:val="TOC1"/>
              <w:jc w:val="left"/>
              <w:rPr>
                <w:sz w:val="20"/>
                <w:szCs w:val="20"/>
              </w:rPr>
            </w:pPr>
            <w:r w:rsidRPr="00983C9D">
              <w:rPr>
                <w:sz w:val="20"/>
                <w:szCs w:val="20"/>
              </w:rPr>
              <w:t>No commas, signs or decimals</w:t>
            </w:r>
          </w:p>
        </w:tc>
      </w:tr>
      <w:tr w:rsidR="00D403CE" w:rsidRPr="00983C9D" w14:paraId="1A393BB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C203260" w14:textId="77777777" w:rsidR="00D403CE" w:rsidRDefault="00D403CE" w:rsidP="00E21895">
            <w:pPr>
              <w:pStyle w:val="TOC1"/>
              <w:ind w:firstLine="600"/>
              <w:jc w:val="left"/>
              <w:rPr>
                <w:b/>
                <w:sz w:val="20"/>
                <w:szCs w:val="20"/>
              </w:rPr>
            </w:pPr>
            <w:r>
              <w:rPr>
                <w:b/>
                <w:sz w:val="20"/>
                <w:szCs w:val="20"/>
              </w:rPr>
              <w:t>Combined Single Limits</w:t>
            </w:r>
          </w:p>
        </w:tc>
      </w:tr>
      <w:tr w:rsidR="00D403CE" w:rsidRPr="00983C9D" w14:paraId="1F41E54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B45663" w14:textId="77777777" w:rsidR="00D403CE" w:rsidRDefault="00D403CE" w:rsidP="00D74B16">
            <w:pPr>
              <w:pStyle w:val="TOC1"/>
              <w:numPr>
                <w:ilvl w:val="0"/>
                <w:numId w:val="1035"/>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4162E051" w14:textId="77777777" w:rsidR="00D403CE" w:rsidRPr="00983C9D" w:rsidRDefault="00D403CE"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94460CA" w14:textId="77777777" w:rsidR="00D403CE" w:rsidRPr="00983C9D" w:rsidRDefault="00D403CE" w:rsidP="00E21895">
            <w:pPr>
              <w:pStyle w:val="TOC1"/>
              <w:jc w:val="left"/>
              <w:rPr>
                <w:sz w:val="20"/>
                <w:szCs w:val="20"/>
              </w:rPr>
            </w:pPr>
            <w:r w:rsidRPr="00983C9D">
              <w:rPr>
                <w:sz w:val="20"/>
                <w:szCs w:val="20"/>
              </w:rPr>
              <w:t>No commas, signs or decimals</w:t>
            </w:r>
          </w:p>
        </w:tc>
      </w:tr>
      <w:tr w:rsidR="00D403CE" w:rsidRPr="00983C9D" w14:paraId="176EE77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E066C20" w14:textId="77777777" w:rsidR="00D403CE" w:rsidRDefault="00D403CE" w:rsidP="00E21895">
            <w:pPr>
              <w:pStyle w:val="TOC1"/>
              <w:ind w:firstLine="600"/>
              <w:jc w:val="left"/>
              <w:rPr>
                <w:b/>
                <w:sz w:val="20"/>
                <w:szCs w:val="20"/>
              </w:rPr>
            </w:pPr>
            <w:r>
              <w:rPr>
                <w:b/>
                <w:sz w:val="20"/>
                <w:szCs w:val="20"/>
              </w:rPr>
              <w:t>Personal Injury Protection</w:t>
            </w:r>
          </w:p>
        </w:tc>
      </w:tr>
      <w:tr w:rsidR="00D403CE" w:rsidRPr="00983C9D" w14:paraId="03348F6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B2598F" w14:textId="77777777" w:rsidR="00D403CE" w:rsidRDefault="00D403CE" w:rsidP="00D74B16">
            <w:pPr>
              <w:pStyle w:val="TOC1"/>
              <w:numPr>
                <w:ilvl w:val="0"/>
                <w:numId w:val="1035"/>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19228590" w14:textId="77777777" w:rsidR="00D403CE" w:rsidRPr="00983C9D" w:rsidRDefault="00D403CE"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5C6AAB25" w14:textId="77777777" w:rsidR="00D403CE" w:rsidRPr="00983C9D" w:rsidRDefault="00D403CE" w:rsidP="00E21895">
            <w:pPr>
              <w:pStyle w:val="TOC1"/>
              <w:jc w:val="left"/>
              <w:rPr>
                <w:sz w:val="20"/>
                <w:szCs w:val="20"/>
              </w:rPr>
            </w:pPr>
            <w:r w:rsidRPr="00983C9D">
              <w:rPr>
                <w:sz w:val="20"/>
                <w:szCs w:val="20"/>
              </w:rPr>
              <w:t>No commas, signs or decimals</w:t>
            </w:r>
          </w:p>
        </w:tc>
      </w:tr>
    </w:tbl>
    <w:p w14:paraId="7795DBEA" w14:textId="77777777" w:rsidR="003C5CB0" w:rsidRDefault="003C5CB0" w:rsidP="0009622E">
      <w:pPr>
        <w:pStyle w:val="TOC1"/>
        <w:spacing w:before="240" w:after="60"/>
        <w:jc w:val="left"/>
        <w:rPr>
          <w:sz w:val="22"/>
          <w:szCs w:val="22"/>
        </w:rPr>
      </w:pPr>
    </w:p>
    <w:p w14:paraId="06F0D168" w14:textId="77777777" w:rsidR="003C5CB0" w:rsidRDefault="003C5CB0">
      <w:pPr>
        <w:rPr>
          <w:sz w:val="22"/>
          <w:szCs w:val="22"/>
        </w:rPr>
      </w:pPr>
      <w:r>
        <w:rPr>
          <w:sz w:val="22"/>
          <w:szCs w:val="22"/>
        </w:rPr>
        <w:br w:type="page"/>
      </w:r>
    </w:p>
    <w:p w14:paraId="4488EF37" w14:textId="4B22890F" w:rsidR="0009622E" w:rsidRPr="00E92DEC" w:rsidRDefault="0009622E" w:rsidP="0009622E">
      <w:pPr>
        <w:pStyle w:val="TOC1"/>
        <w:spacing w:before="240" w:after="60"/>
        <w:jc w:val="left"/>
        <w:rPr>
          <w:sz w:val="22"/>
          <w:szCs w:val="22"/>
        </w:rPr>
      </w:pPr>
      <w:r>
        <w:rPr>
          <w:sz w:val="22"/>
          <w:szCs w:val="22"/>
        </w:rPr>
        <w:lastRenderedPageBreak/>
        <w:t>PPA Record 35</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64C74" w:rsidRPr="00983C9D" w14:paraId="37A676A8" w14:textId="77777777" w:rsidTr="00976FDD">
        <w:trPr>
          <w:cantSplit/>
          <w:trHeight w:val="133"/>
        </w:trPr>
        <w:tc>
          <w:tcPr>
            <w:tcW w:w="8838" w:type="dxa"/>
            <w:gridSpan w:val="3"/>
            <w:tcBorders>
              <w:top w:val="single" w:sz="8" w:space="0" w:color="000000"/>
              <w:bottom w:val="single" w:sz="8" w:space="0" w:color="000000"/>
            </w:tcBorders>
          </w:tcPr>
          <w:p w14:paraId="5DEBBC5F" w14:textId="396F111E" w:rsidR="00B64C74" w:rsidRPr="00983C9D" w:rsidRDefault="00B64C74" w:rsidP="00E21895">
            <w:pPr>
              <w:pStyle w:val="TOC1"/>
              <w:jc w:val="left"/>
              <w:rPr>
                <w:sz w:val="20"/>
                <w:szCs w:val="20"/>
              </w:rPr>
            </w:pPr>
            <w:r>
              <w:rPr>
                <w:sz w:val="20"/>
                <w:szCs w:val="20"/>
              </w:rPr>
              <w:t>A. through D. same as PPA Record 28</w:t>
            </w:r>
          </w:p>
        </w:tc>
      </w:tr>
      <w:tr w:rsidR="0009622E" w:rsidRPr="00983C9D" w14:paraId="6D40CD2B" w14:textId="77777777" w:rsidTr="00E21895">
        <w:trPr>
          <w:cantSplit/>
          <w:trHeight w:val="133"/>
        </w:trPr>
        <w:tc>
          <w:tcPr>
            <w:tcW w:w="4416" w:type="dxa"/>
            <w:tcBorders>
              <w:top w:val="single" w:sz="8" w:space="0" w:color="000000"/>
              <w:bottom w:val="single" w:sz="8" w:space="0" w:color="000000"/>
              <w:right w:val="single" w:sz="8" w:space="0" w:color="000000"/>
            </w:tcBorders>
          </w:tcPr>
          <w:p w14:paraId="0822E553" w14:textId="77777777" w:rsidR="0009622E" w:rsidRPr="00983C9D" w:rsidRDefault="0009622E"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DC44FE8" w14:textId="77777777" w:rsidR="0009622E" w:rsidRPr="00983C9D" w:rsidRDefault="0009622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F3A5E4F" w14:textId="1F979DBB" w:rsidR="0009622E" w:rsidRPr="00983C9D" w:rsidRDefault="0009622E" w:rsidP="00E21895">
            <w:pPr>
              <w:pStyle w:val="TOC1"/>
              <w:jc w:val="left"/>
              <w:rPr>
                <w:sz w:val="20"/>
                <w:szCs w:val="20"/>
              </w:rPr>
            </w:pPr>
            <w:r>
              <w:rPr>
                <w:sz w:val="20"/>
                <w:szCs w:val="20"/>
              </w:rPr>
              <w:t>35</w:t>
            </w:r>
          </w:p>
        </w:tc>
      </w:tr>
      <w:tr w:rsidR="0009622E" w:rsidRPr="00983C9D" w14:paraId="66B52CF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A0BEDF8" w14:textId="2EB427D7" w:rsidR="0009622E" w:rsidRPr="00983C9D" w:rsidRDefault="00AF4D4E" w:rsidP="00E21895">
            <w:pPr>
              <w:pStyle w:val="TOC1"/>
              <w:jc w:val="left"/>
              <w:rPr>
                <w:sz w:val="20"/>
                <w:szCs w:val="20"/>
              </w:rPr>
            </w:pPr>
            <w:r>
              <w:rPr>
                <w:b/>
                <w:sz w:val="20"/>
                <w:szCs w:val="20"/>
              </w:rPr>
              <w:t>Number of claims closed with payment within 0-30 days</w:t>
            </w:r>
          </w:p>
        </w:tc>
      </w:tr>
      <w:tr w:rsidR="0009622E" w:rsidRPr="00983C9D" w14:paraId="20923C21"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F8AF2D2" w14:textId="77777777" w:rsidR="0009622E" w:rsidRDefault="0009622E" w:rsidP="00E21895">
            <w:pPr>
              <w:pStyle w:val="TOC1"/>
              <w:ind w:left="-120" w:firstLine="690"/>
              <w:jc w:val="left"/>
              <w:rPr>
                <w:b/>
                <w:sz w:val="20"/>
                <w:szCs w:val="20"/>
              </w:rPr>
            </w:pPr>
            <w:r>
              <w:rPr>
                <w:b/>
                <w:sz w:val="20"/>
                <w:szCs w:val="20"/>
              </w:rPr>
              <w:t>Collision</w:t>
            </w:r>
          </w:p>
        </w:tc>
      </w:tr>
      <w:tr w:rsidR="0009622E" w:rsidRPr="00983C9D" w14:paraId="3A88ACA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198FA9" w14:textId="77777777" w:rsidR="0009622E" w:rsidRPr="00983C9D" w:rsidRDefault="0009622E" w:rsidP="00D74B16">
            <w:pPr>
              <w:pStyle w:val="TOC1"/>
              <w:numPr>
                <w:ilvl w:val="0"/>
                <w:numId w:val="1036"/>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60A91FC8" w14:textId="77777777" w:rsidR="0009622E" w:rsidRPr="00983C9D" w:rsidRDefault="0009622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335303E" w14:textId="77777777" w:rsidR="0009622E" w:rsidRPr="00983C9D" w:rsidRDefault="0009622E" w:rsidP="00E21895">
            <w:pPr>
              <w:pStyle w:val="TOC1"/>
              <w:jc w:val="left"/>
              <w:rPr>
                <w:sz w:val="20"/>
                <w:szCs w:val="20"/>
              </w:rPr>
            </w:pPr>
            <w:r w:rsidRPr="00983C9D">
              <w:rPr>
                <w:sz w:val="20"/>
                <w:szCs w:val="20"/>
              </w:rPr>
              <w:t xml:space="preserve">No commas, signs or decimals </w:t>
            </w:r>
          </w:p>
        </w:tc>
      </w:tr>
      <w:tr w:rsidR="0009622E" w:rsidRPr="00983C9D" w14:paraId="33376D2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53DB8F" w14:textId="77777777" w:rsidR="0009622E" w:rsidRPr="00983C9D" w:rsidRDefault="0009622E" w:rsidP="00D74B16">
            <w:pPr>
              <w:pStyle w:val="TOC1"/>
              <w:numPr>
                <w:ilvl w:val="0"/>
                <w:numId w:val="1036"/>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341AB778" w14:textId="77777777" w:rsidR="0009622E" w:rsidRPr="00983C9D" w:rsidRDefault="0009622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FFD4B1C" w14:textId="77777777" w:rsidR="0009622E" w:rsidRPr="00983C9D" w:rsidRDefault="0009622E" w:rsidP="00E21895">
            <w:pPr>
              <w:pStyle w:val="TOC1"/>
              <w:jc w:val="left"/>
              <w:rPr>
                <w:sz w:val="20"/>
                <w:szCs w:val="20"/>
              </w:rPr>
            </w:pPr>
            <w:r w:rsidRPr="00983C9D">
              <w:rPr>
                <w:sz w:val="20"/>
                <w:szCs w:val="20"/>
              </w:rPr>
              <w:t xml:space="preserve">No commas, signs or decimals </w:t>
            </w:r>
          </w:p>
        </w:tc>
      </w:tr>
      <w:tr w:rsidR="0009622E" w:rsidRPr="00983C9D" w14:paraId="2B58715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6448DD" w14:textId="77777777" w:rsidR="0009622E" w:rsidRPr="00983C9D" w:rsidRDefault="0009622E" w:rsidP="00D74B16">
            <w:pPr>
              <w:pStyle w:val="TOC1"/>
              <w:numPr>
                <w:ilvl w:val="0"/>
                <w:numId w:val="1036"/>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524C273E" w14:textId="77777777" w:rsidR="0009622E" w:rsidRPr="00983C9D" w:rsidRDefault="0009622E"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E8A5129" w14:textId="77777777" w:rsidR="0009622E" w:rsidRPr="00983C9D" w:rsidRDefault="0009622E" w:rsidP="00E21895">
            <w:pPr>
              <w:pStyle w:val="TOC1"/>
              <w:jc w:val="left"/>
              <w:rPr>
                <w:sz w:val="20"/>
                <w:szCs w:val="20"/>
              </w:rPr>
            </w:pPr>
            <w:r w:rsidRPr="00983C9D">
              <w:rPr>
                <w:sz w:val="20"/>
                <w:szCs w:val="20"/>
              </w:rPr>
              <w:t>No commas, signs or decimals</w:t>
            </w:r>
          </w:p>
        </w:tc>
      </w:tr>
      <w:tr w:rsidR="0009622E" w:rsidRPr="00983C9D" w14:paraId="7D7BFFD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017344" w14:textId="77777777" w:rsidR="0009622E" w:rsidRPr="00983C9D" w:rsidRDefault="0009622E" w:rsidP="00D74B16">
            <w:pPr>
              <w:pStyle w:val="TOC1"/>
              <w:numPr>
                <w:ilvl w:val="0"/>
                <w:numId w:val="1036"/>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01AFF549" w14:textId="77777777" w:rsidR="0009622E" w:rsidRPr="00983C9D" w:rsidRDefault="0009622E"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661B57A" w14:textId="77777777" w:rsidR="0009622E" w:rsidRPr="00983C9D" w:rsidRDefault="0009622E" w:rsidP="00E21895">
            <w:pPr>
              <w:pStyle w:val="TOC1"/>
              <w:jc w:val="left"/>
              <w:rPr>
                <w:sz w:val="20"/>
                <w:szCs w:val="20"/>
              </w:rPr>
            </w:pPr>
            <w:r>
              <w:rPr>
                <w:sz w:val="20"/>
                <w:szCs w:val="20"/>
              </w:rPr>
              <w:t>Leave Blank</w:t>
            </w:r>
          </w:p>
        </w:tc>
      </w:tr>
      <w:tr w:rsidR="0009622E" w:rsidRPr="00983C9D" w14:paraId="1A31117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913730A" w14:textId="77777777" w:rsidR="0009622E" w:rsidRPr="00983C9D" w:rsidRDefault="0009622E" w:rsidP="00E21895">
            <w:pPr>
              <w:pStyle w:val="TOC1"/>
              <w:ind w:firstLine="600"/>
              <w:jc w:val="left"/>
              <w:rPr>
                <w:sz w:val="20"/>
                <w:szCs w:val="20"/>
              </w:rPr>
            </w:pPr>
            <w:r>
              <w:rPr>
                <w:b/>
                <w:sz w:val="20"/>
                <w:szCs w:val="20"/>
              </w:rPr>
              <w:t>Comprehensive</w:t>
            </w:r>
          </w:p>
        </w:tc>
      </w:tr>
      <w:tr w:rsidR="0009622E" w:rsidRPr="00983C9D" w14:paraId="3C783EA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78AD7E" w14:textId="77777777" w:rsidR="0009622E" w:rsidRPr="00983C9D" w:rsidRDefault="0009622E" w:rsidP="00D74B16">
            <w:pPr>
              <w:pStyle w:val="TOC1"/>
              <w:numPr>
                <w:ilvl w:val="0"/>
                <w:numId w:val="1036"/>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1BA4A6BF" w14:textId="77777777" w:rsidR="0009622E" w:rsidRPr="00983C9D" w:rsidRDefault="0009622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69DBD6A" w14:textId="77777777" w:rsidR="0009622E" w:rsidRPr="00983C9D" w:rsidRDefault="0009622E" w:rsidP="00E21895">
            <w:pPr>
              <w:pStyle w:val="TOC1"/>
              <w:jc w:val="left"/>
              <w:rPr>
                <w:sz w:val="20"/>
                <w:szCs w:val="20"/>
              </w:rPr>
            </w:pPr>
            <w:r w:rsidRPr="00983C9D">
              <w:rPr>
                <w:sz w:val="20"/>
                <w:szCs w:val="20"/>
              </w:rPr>
              <w:t xml:space="preserve">No commas, signs or decimals </w:t>
            </w:r>
          </w:p>
        </w:tc>
      </w:tr>
      <w:tr w:rsidR="0009622E" w:rsidRPr="00983C9D" w14:paraId="42D6A0D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099BBC" w14:textId="77777777" w:rsidR="0009622E" w:rsidRPr="00983C9D" w:rsidRDefault="0009622E" w:rsidP="00D74B16">
            <w:pPr>
              <w:pStyle w:val="TOC1"/>
              <w:numPr>
                <w:ilvl w:val="0"/>
                <w:numId w:val="1036"/>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47A8652C" w14:textId="77777777" w:rsidR="0009622E" w:rsidRPr="00983C9D" w:rsidRDefault="0009622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23E15CA" w14:textId="77777777" w:rsidR="0009622E" w:rsidRPr="00983C9D" w:rsidRDefault="0009622E" w:rsidP="00E21895">
            <w:pPr>
              <w:pStyle w:val="TOC1"/>
              <w:jc w:val="left"/>
              <w:rPr>
                <w:sz w:val="20"/>
                <w:szCs w:val="20"/>
              </w:rPr>
            </w:pPr>
            <w:r w:rsidRPr="00983C9D">
              <w:rPr>
                <w:sz w:val="20"/>
                <w:szCs w:val="20"/>
              </w:rPr>
              <w:t xml:space="preserve">No commas, signs or decimals </w:t>
            </w:r>
          </w:p>
        </w:tc>
      </w:tr>
      <w:tr w:rsidR="0009622E" w:rsidRPr="00983C9D" w14:paraId="3B5DACA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E4B291" w14:textId="77777777" w:rsidR="0009622E" w:rsidRPr="00983C9D" w:rsidRDefault="0009622E" w:rsidP="00D74B16">
            <w:pPr>
              <w:pStyle w:val="TOC1"/>
              <w:numPr>
                <w:ilvl w:val="0"/>
                <w:numId w:val="1036"/>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66A33E70" w14:textId="77777777" w:rsidR="0009622E" w:rsidRPr="00983C9D" w:rsidRDefault="0009622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9F3FC2" w14:textId="77777777" w:rsidR="0009622E" w:rsidRPr="00983C9D" w:rsidRDefault="0009622E" w:rsidP="00E21895">
            <w:pPr>
              <w:pStyle w:val="TOC1"/>
              <w:jc w:val="left"/>
              <w:rPr>
                <w:sz w:val="20"/>
                <w:szCs w:val="20"/>
              </w:rPr>
            </w:pPr>
            <w:r w:rsidRPr="00983C9D">
              <w:rPr>
                <w:sz w:val="20"/>
                <w:szCs w:val="20"/>
              </w:rPr>
              <w:t xml:space="preserve">No commas, signs or decimals </w:t>
            </w:r>
          </w:p>
        </w:tc>
      </w:tr>
      <w:tr w:rsidR="0009622E" w:rsidRPr="00983C9D" w14:paraId="040EA2F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B443FB" w14:textId="587A55E7" w:rsidR="0009622E" w:rsidRPr="00983C9D" w:rsidRDefault="007D4E0C" w:rsidP="00D74B16">
            <w:pPr>
              <w:pStyle w:val="TOC1"/>
              <w:numPr>
                <w:ilvl w:val="0"/>
                <w:numId w:val="1036"/>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05A09D19" w14:textId="77777777" w:rsidR="0009622E" w:rsidRPr="00983C9D" w:rsidRDefault="0009622E"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DB7824C" w14:textId="77777777" w:rsidR="0009622E" w:rsidRPr="00983C9D" w:rsidRDefault="0009622E" w:rsidP="00E21895">
            <w:pPr>
              <w:pStyle w:val="TOC1"/>
              <w:jc w:val="left"/>
              <w:rPr>
                <w:sz w:val="20"/>
                <w:szCs w:val="20"/>
              </w:rPr>
            </w:pPr>
            <w:r>
              <w:rPr>
                <w:sz w:val="20"/>
                <w:szCs w:val="20"/>
              </w:rPr>
              <w:t>Leave Blank</w:t>
            </w:r>
          </w:p>
        </w:tc>
      </w:tr>
      <w:tr w:rsidR="0009622E" w:rsidRPr="00983C9D" w14:paraId="56FB8FA4"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08F5D50" w14:textId="77777777" w:rsidR="0009622E" w:rsidRPr="00983C9D" w:rsidRDefault="0009622E" w:rsidP="00E21895">
            <w:pPr>
              <w:pStyle w:val="TOC1"/>
              <w:ind w:firstLine="600"/>
              <w:jc w:val="left"/>
              <w:rPr>
                <w:sz w:val="20"/>
                <w:szCs w:val="20"/>
              </w:rPr>
            </w:pPr>
            <w:r>
              <w:rPr>
                <w:b/>
                <w:sz w:val="20"/>
                <w:szCs w:val="20"/>
              </w:rPr>
              <w:t>Bodily Injury</w:t>
            </w:r>
          </w:p>
        </w:tc>
      </w:tr>
      <w:tr w:rsidR="0009622E" w:rsidRPr="00983C9D" w14:paraId="5B213C3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C26EA8" w14:textId="77777777" w:rsidR="0009622E" w:rsidRDefault="0009622E" w:rsidP="00D74B16">
            <w:pPr>
              <w:pStyle w:val="TOC1"/>
              <w:numPr>
                <w:ilvl w:val="0"/>
                <w:numId w:val="1036"/>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3D1BE1F9" w14:textId="77777777" w:rsidR="0009622E" w:rsidRPr="00983C9D" w:rsidRDefault="0009622E"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71B8D71C" w14:textId="77777777" w:rsidR="0009622E" w:rsidRPr="00983C9D" w:rsidRDefault="0009622E" w:rsidP="00E21895">
            <w:pPr>
              <w:pStyle w:val="TOC1"/>
              <w:jc w:val="left"/>
              <w:rPr>
                <w:sz w:val="20"/>
                <w:szCs w:val="20"/>
              </w:rPr>
            </w:pPr>
            <w:r w:rsidRPr="00983C9D">
              <w:rPr>
                <w:sz w:val="20"/>
                <w:szCs w:val="20"/>
              </w:rPr>
              <w:t>No commas, signs or decimals</w:t>
            </w:r>
          </w:p>
        </w:tc>
      </w:tr>
      <w:tr w:rsidR="0009622E" w:rsidRPr="00983C9D" w14:paraId="6EC3340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50FEB50" w14:textId="77777777" w:rsidR="0009622E" w:rsidRDefault="0009622E" w:rsidP="00E21895">
            <w:pPr>
              <w:pStyle w:val="TOC1"/>
              <w:ind w:firstLine="600"/>
              <w:jc w:val="left"/>
              <w:rPr>
                <w:b/>
                <w:sz w:val="20"/>
                <w:szCs w:val="20"/>
              </w:rPr>
            </w:pPr>
            <w:r>
              <w:rPr>
                <w:b/>
                <w:sz w:val="20"/>
                <w:szCs w:val="20"/>
              </w:rPr>
              <w:t>Property Damage</w:t>
            </w:r>
          </w:p>
        </w:tc>
      </w:tr>
      <w:tr w:rsidR="009C2299" w:rsidRPr="00983C9D" w14:paraId="3E04E0B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7680F1" w14:textId="6411D4FE" w:rsidR="009C2299" w:rsidRDefault="009C2299" w:rsidP="00D74B16">
            <w:pPr>
              <w:pStyle w:val="TOC1"/>
              <w:numPr>
                <w:ilvl w:val="0"/>
                <w:numId w:val="1036"/>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4A3D772A" w14:textId="1B24EFC3"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116964" w14:textId="730EDD5C"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228AB08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2DBFF2" w14:textId="1C4F043E" w:rsidR="009C2299" w:rsidRDefault="009C2299" w:rsidP="00D74B16">
            <w:pPr>
              <w:pStyle w:val="TOC1"/>
              <w:numPr>
                <w:ilvl w:val="0"/>
                <w:numId w:val="1036"/>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62297D3B" w14:textId="1E626EB4"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CB623DC" w14:textId="413DC15D"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318769B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3312C0" w14:textId="792FDBAE" w:rsidR="009C2299" w:rsidRDefault="009C2299" w:rsidP="00D74B16">
            <w:pPr>
              <w:pStyle w:val="TOC1"/>
              <w:numPr>
                <w:ilvl w:val="0"/>
                <w:numId w:val="1036"/>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6463071F" w14:textId="3C0BACAE"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151304" w14:textId="26EC5C77"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3954A2F4" w14:textId="77777777" w:rsidTr="00B64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AFD3D2" w14:textId="52F68089" w:rsidR="009C2299" w:rsidRPr="00983C9D" w:rsidRDefault="007D4E0C" w:rsidP="00D74B16">
            <w:pPr>
              <w:pStyle w:val="TOC1"/>
              <w:numPr>
                <w:ilvl w:val="0"/>
                <w:numId w:val="1036"/>
              </w:numPr>
              <w:ind w:left="1410" w:hanging="270"/>
              <w:jc w:val="left"/>
              <w:rPr>
                <w:sz w:val="20"/>
                <w:szCs w:val="20"/>
              </w:rPr>
            </w:pPr>
            <w:r>
              <w:rPr>
                <w:sz w:val="20"/>
                <w:szCs w:val="20"/>
              </w:rPr>
              <w:t>(no data required)</w:t>
            </w:r>
            <w:r w:rsidR="009C2299">
              <w:rPr>
                <w:sz w:val="20"/>
                <w:szCs w:val="20"/>
              </w:rPr>
              <w:t>l</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615E130D" w14:textId="527FCECA" w:rsidR="009C2299" w:rsidRPr="00983C9D" w:rsidRDefault="009C2299" w:rsidP="009C2299">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10DCBE9" w14:textId="3418D9C2" w:rsidR="009C2299" w:rsidRPr="00983C9D" w:rsidRDefault="009C2299" w:rsidP="009C2299">
            <w:pPr>
              <w:pStyle w:val="TOC1"/>
              <w:jc w:val="left"/>
              <w:rPr>
                <w:sz w:val="20"/>
                <w:szCs w:val="20"/>
              </w:rPr>
            </w:pPr>
            <w:r>
              <w:rPr>
                <w:sz w:val="20"/>
                <w:szCs w:val="20"/>
              </w:rPr>
              <w:t>Leave Blank</w:t>
            </w:r>
          </w:p>
        </w:tc>
      </w:tr>
      <w:tr w:rsidR="0009622E" w:rsidRPr="00983C9D" w14:paraId="2F4EEF2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EFC4779" w14:textId="77777777" w:rsidR="0009622E" w:rsidRDefault="0009622E" w:rsidP="00E21895">
            <w:pPr>
              <w:pStyle w:val="TOC1"/>
              <w:ind w:firstLine="600"/>
              <w:jc w:val="left"/>
              <w:rPr>
                <w:b/>
                <w:sz w:val="20"/>
                <w:szCs w:val="20"/>
              </w:rPr>
            </w:pPr>
            <w:r>
              <w:rPr>
                <w:b/>
                <w:sz w:val="20"/>
                <w:szCs w:val="20"/>
              </w:rPr>
              <w:t>UMBI and UIMBI</w:t>
            </w:r>
          </w:p>
        </w:tc>
      </w:tr>
      <w:tr w:rsidR="0009622E" w:rsidRPr="00983C9D" w14:paraId="4C5EDA8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3AAC3B" w14:textId="77777777" w:rsidR="0009622E" w:rsidRDefault="0009622E" w:rsidP="00D74B16">
            <w:pPr>
              <w:pStyle w:val="TOC1"/>
              <w:numPr>
                <w:ilvl w:val="0"/>
                <w:numId w:val="1036"/>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1FEDF1DB" w14:textId="77777777" w:rsidR="0009622E" w:rsidRPr="00983C9D" w:rsidRDefault="0009622E"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6642EAA" w14:textId="77777777" w:rsidR="0009622E" w:rsidRPr="00983C9D" w:rsidRDefault="0009622E" w:rsidP="00E21895">
            <w:pPr>
              <w:pStyle w:val="TOC1"/>
              <w:jc w:val="left"/>
              <w:rPr>
                <w:sz w:val="20"/>
                <w:szCs w:val="20"/>
              </w:rPr>
            </w:pPr>
            <w:r w:rsidRPr="00983C9D">
              <w:rPr>
                <w:sz w:val="20"/>
                <w:szCs w:val="20"/>
              </w:rPr>
              <w:t>No commas, signs or decimals</w:t>
            </w:r>
          </w:p>
        </w:tc>
      </w:tr>
      <w:tr w:rsidR="0009622E" w:rsidRPr="00983C9D" w14:paraId="17F447A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DF2D578" w14:textId="77777777" w:rsidR="0009622E" w:rsidRDefault="0009622E" w:rsidP="00E21895">
            <w:pPr>
              <w:pStyle w:val="TOC1"/>
              <w:ind w:firstLine="600"/>
              <w:jc w:val="left"/>
              <w:rPr>
                <w:b/>
                <w:sz w:val="20"/>
                <w:szCs w:val="20"/>
              </w:rPr>
            </w:pPr>
            <w:r>
              <w:rPr>
                <w:b/>
                <w:sz w:val="20"/>
                <w:szCs w:val="20"/>
              </w:rPr>
              <w:t>UMPD &amp; UIMPD</w:t>
            </w:r>
          </w:p>
        </w:tc>
      </w:tr>
      <w:tr w:rsidR="0009622E" w:rsidRPr="00983C9D" w14:paraId="55C9376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6E3454" w14:textId="77777777" w:rsidR="0009622E" w:rsidRDefault="0009622E" w:rsidP="00D74B16">
            <w:pPr>
              <w:pStyle w:val="TOC1"/>
              <w:numPr>
                <w:ilvl w:val="0"/>
                <w:numId w:val="1036"/>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4BDA3FC0" w14:textId="77777777" w:rsidR="0009622E" w:rsidRPr="00983C9D" w:rsidRDefault="0009622E"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ECC7C4C" w14:textId="77777777" w:rsidR="0009622E" w:rsidRPr="00983C9D" w:rsidRDefault="0009622E" w:rsidP="00E21895">
            <w:pPr>
              <w:pStyle w:val="TOC1"/>
              <w:jc w:val="left"/>
              <w:rPr>
                <w:sz w:val="20"/>
                <w:szCs w:val="20"/>
              </w:rPr>
            </w:pPr>
            <w:r w:rsidRPr="00983C9D">
              <w:rPr>
                <w:sz w:val="20"/>
                <w:szCs w:val="20"/>
              </w:rPr>
              <w:t>No commas, signs or decimals</w:t>
            </w:r>
          </w:p>
        </w:tc>
      </w:tr>
      <w:tr w:rsidR="0009622E" w:rsidRPr="00983C9D" w14:paraId="18ABCAA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5ED19E" w14:textId="77777777" w:rsidR="0009622E" w:rsidRDefault="0009622E" w:rsidP="00D74B16">
            <w:pPr>
              <w:pStyle w:val="TOC1"/>
              <w:numPr>
                <w:ilvl w:val="0"/>
                <w:numId w:val="1036"/>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079C6F85" w14:textId="77777777" w:rsidR="0009622E" w:rsidRPr="00983C9D" w:rsidRDefault="0009622E"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176F01FB" w14:textId="77777777" w:rsidR="0009622E" w:rsidRPr="00983C9D" w:rsidRDefault="0009622E" w:rsidP="00E21895">
            <w:pPr>
              <w:pStyle w:val="TOC1"/>
              <w:jc w:val="left"/>
              <w:rPr>
                <w:sz w:val="20"/>
                <w:szCs w:val="20"/>
              </w:rPr>
            </w:pPr>
            <w:r w:rsidRPr="00983C9D">
              <w:rPr>
                <w:sz w:val="20"/>
                <w:szCs w:val="20"/>
              </w:rPr>
              <w:t>No commas, signs or decimals</w:t>
            </w:r>
          </w:p>
        </w:tc>
      </w:tr>
      <w:tr w:rsidR="0009622E" w:rsidRPr="00983C9D" w14:paraId="3E21A87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8A6C05" w14:textId="77777777" w:rsidR="0009622E" w:rsidRDefault="0009622E" w:rsidP="00D74B16">
            <w:pPr>
              <w:pStyle w:val="TOC1"/>
              <w:numPr>
                <w:ilvl w:val="0"/>
                <w:numId w:val="1036"/>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065EBF41" w14:textId="77777777" w:rsidR="0009622E" w:rsidRPr="00983C9D" w:rsidRDefault="0009622E"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7BDBE65E" w14:textId="77777777" w:rsidR="0009622E" w:rsidRPr="00983C9D" w:rsidRDefault="0009622E" w:rsidP="00E21895">
            <w:pPr>
              <w:pStyle w:val="TOC1"/>
              <w:jc w:val="left"/>
              <w:rPr>
                <w:sz w:val="20"/>
                <w:szCs w:val="20"/>
              </w:rPr>
            </w:pPr>
            <w:r w:rsidRPr="00983C9D">
              <w:rPr>
                <w:sz w:val="20"/>
                <w:szCs w:val="20"/>
              </w:rPr>
              <w:t>No commas, signs or decimals</w:t>
            </w:r>
          </w:p>
        </w:tc>
      </w:tr>
      <w:tr w:rsidR="0009622E" w:rsidRPr="00983C9D" w14:paraId="7E5297D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48FB68" w14:textId="77777777" w:rsidR="0009622E" w:rsidRDefault="0009622E" w:rsidP="00D74B16">
            <w:pPr>
              <w:pStyle w:val="TOC1"/>
              <w:numPr>
                <w:ilvl w:val="0"/>
                <w:numId w:val="1036"/>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06E18945" w14:textId="77777777" w:rsidR="0009622E" w:rsidRPr="00983C9D" w:rsidRDefault="0009622E"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55BD04B" w14:textId="77777777" w:rsidR="0009622E" w:rsidRPr="00983C9D" w:rsidRDefault="0009622E" w:rsidP="00E21895">
            <w:pPr>
              <w:pStyle w:val="TOC1"/>
              <w:jc w:val="left"/>
              <w:rPr>
                <w:sz w:val="20"/>
                <w:szCs w:val="20"/>
              </w:rPr>
            </w:pPr>
            <w:r>
              <w:rPr>
                <w:sz w:val="20"/>
                <w:szCs w:val="20"/>
              </w:rPr>
              <w:t>Leave Blank</w:t>
            </w:r>
          </w:p>
        </w:tc>
      </w:tr>
      <w:tr w:rsidR="0009622E" w:rsidRPr="00983C9D" w14:paraId="2FA9036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19942EB" w14:textId="77777777" w:rsidR="0009622E" w:rsidRDefault="0009622E" w:rsidP="00E21895">
            <w:pPr>
              <w:pStyle w:val="TOC1"/>
              <w:ind w:firstLine="600"/>
              <w:jc w:val="left"/>
              <w:rPr>
                <w:b/>
                <w:sz w:val="20"/>
                <w:szCs w:val="20"/>
              </w:rPr>
            </w:pPr>
            <w:r>
              <w:rPr>
                <w:b/>
                <w:sz w:val="20"/>
                <w:szCs w:val="20"/>
              </w:rPr>
              <w:t>Medical Payments</w:t>
            </w:r>
          </w:p>
        </w:tc>
      </w:tr>
      <w:tr w:rsidR="0009622E" w:rsidRPr="00983C9D" w14:paraId="6D41C86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F4F5BE" w14:textId="77777777" w:rsidR="0009622E" w:rsidRDefault="0009622E" w:rsidP="00D74B16">
            <w:pPr>
              <w:pStyle w:val="TOC1"/>
              <w:numPr>
                <w:ilvl w:val="0"/>
                <w:numId w:val="1036"/>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2D8433A5" w14:textId="77777777" w:rsidR="0009622E" w:rsidRPr="00983C9D" w:rsidRDefault="0009622E"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3BE0E92" w14:textId="77777777" w:rsidR="0009622E" w:rsidRPr="00983C9D" w:rsidRDefault="0009622E" w:rsidP="00E21895">
            <w:pPr>
              <w:pStyle w:val="TOC1"/>
              <w:jc w:val="left"/>
              <w:rPr>
                <w:sz w:val="20"/>
                <w:szCs w:val="20"/>
              </w:rPr>
            </w:pPr>
            <w:r w:rsidRPr="00983C9D">
              <w:rPr>
                <w:sz w:val="20"/>
                <w:szCs w:val="20"/>
              </w:rPr>
              <w:t>No commas, signs or decimals</w:t>
            </w:r>
          </w:p>
        </w:tc>
      </w:tr>
      <w:tr w:rsidR="0009622E" w:rsidRPr="00983C9D" w14:paraId="4581ECF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FB24807" w14:textId="77777777" w:rsidR="0009622E" w:rsidRDefault="0009622E" w:rsidP="00E21895">
            <w:pPr>
              <w:pStyle w:val="TOC1"/>
              <w:ind w:firstLine="600"/>
              <w:jc w:val="left"/>
              <w:rPr>
                <w:b/>
                <w:sz w:val="20"/>
                <w:szCs w:val="20"/>
              </w:rPr>
            </w:pPr>
            <w:r>
              <w:rPr>
                <w:b/>
                <w:sz w:val="20"/>
                <w:szCs w:val="20"/>
              </w:rPr>
              <w:t>Combined Single Limits</w:t>
            </w:r>
          </w:p>
        </w:tc>
      </w:tr>
      <w:tr w:rsidR="0009622E" w:rsidRPr="00983C9D" w14:paraId="5454444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6C90F4" w14:textId="77777777" w:rsidR="0009622E" w:rsidRDefault="0009622E" w:rsidP="00D74B16">
            <w:pPr>
              <w:pStyle w:val="TOC1"/>
              <w:numPr>
                <w:ilvl w:val="0"/>
                <w:numId w:val="1036"/>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7401B695" w14:textId="77777777" w:rsidR="0009622E" w:rsidRPr="00983C9D" w:rsidRDefault="0009622E"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0C65916" w14:textId="77777777" w:rsidR="0009622E" w:rsidRPr="00983C9D" w:rsidRDefault="0009622E" w:rsidP="00E21895">
            <w:pPr>
              <w:pStyle w:val="TOC1"/>
              <w:jc w:val="left"/>
              <w:rPr>
                <w:sz w:val="20"/>
                <w:szCs w:val="20"/>
              </w:rPr>
            </w:pPr>
            <w:r w:rsidRPr="00983C9D">
              <w:rPr>
                <w:sz w:val="20"/>
                <w:szCs w:val="20"/>
              </w:rPr>
              <w:t>No commas, signs or decimals</w:t>
            </w:r>
          </w:p>
        </w:tc>
      </w:tr>
      <w:tr w:rsidR="0009622E" w:rsidRPr="00983C9D" w14:paraId="20862A2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FCC6D34" w14:textId="77777777" w:rsidR="0009622E" w:rsidRDefault="0009622E" w:rsidP="00E21895">
            <w:pPr>
              <w:pStyle w:val="TOC1"/>
              <w:ind w:firstLine="600"/>
              <w:jc w:val="left"/>
              <w:rPr>
                <w:b/>
                <w:sz w:val="20"/>
                <w:szCs w:val="20"/>
              </w:rPr>
            </w:pPr>
            <w:r>
              <w:rPr>
                <w:b/>
                <w:sz w:val="20"/>
                <w:szCs w:val="20"/>
              </w:rPr>
              <w:t>Personal Injury Protection</w:t>
            </w:r>
          </w:p>
        </w:tc>
      </w:tr>
      <w:tr w:rsidR="0009622E" w:rsidRPr="00983C9D" w14:paraId="0BA75E1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0CC25C" w14:textId="77777777" w:rsidR="0009622E" w:rsidRDefault="0009622E" w:rsidP="00D74B16">
            <w:pPr>
              <w:pStyle w:val="TOC1"/>
              <w:numPr>
                <w:ilvl w:val="0"/>
                <w:numId w:val="1036"/>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42891E3C" w14:textId="77777777" w:rsidR="0009622E" w:rsidRPr="00983C9D" w:rsidRDefault="0009622E"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2159C355" w14:textId="77777777" w:rsidR="0009622E" w:rsidRPr="00983C9D" w:rsidRDefault="0009622E" w:rsidP="00E21895">
            <w:pPr>
              <w:pStyle w:val="TOC1"/>
              <w:jc w:val="left"/>
              <w:rPr>
                <w:sz w:val="20"/>
                <w:szCs w:val="20"/>
              </w:rPr>
            </w:pPr>
            <w:r w:rsidRPr="00983C9D">
              <w:rPr>
                <w:sz w:val="20"/>
                <w:szCs w:val="20"/>
              </w:rPr>
              <w:t>No commas, signs or decimals</w:t>
            </w:r>
          </w:p>
        </w:tc>
      </w:tr>
    </w:tbl>
    <w:p w14:paraId="50F691C8" w14:textId="77777777" w:rsidR="003C5CB0" w:rsidRDefault="003C5CB0" w:rsidP="00AF4D4E">
      <w:pPr>
        <w:pStyle w:val="TOC1"/>
        <w:spacing w:before="240" w:after="60"/>
        <w:jc w:val="left"/>
        <w:rPr>
          <w:sz w:val="22"/>
          <w:szCs w:val="22"/>
        </w:rPr>
      </w:pPr>
    </w:p>
    <w:p w14:paraId="1E98DBA6" w14:textId="77777777" w:rsidR="003C5CB0" w:rsidRDefault="003C5CB0">
      <w:pPr>
        <w:rPr>
          <w:sz w:val="22"/>
          <w:szCs w:val="22"/>
        </w:rPr>
      </w:pPr>
      <w:r>
        <w:rPr>
          <w:sz w:val="22"/>
          <w:szCs w:val="22"/>
        </w:rPr>
        <w:br w:type="page"/>
      </w:r>
    </w:p>
    <w:p w14:paraId="212AE880" w14:textId="1E43802C" w:rsidR="00AF4D4E" w:rsidRPr="00E92DEC" w:rsidRDefault="00AF4D4E" w:rsidP="00AF4D4E">
      <w:pPr>
        <w:pStyle w:val="TOC1"/>
        <w:spacing w:before="240" w:after="60"/>
        <w:jc w:val="left"/>
        <w:rPr>
          <w:sz w:val="22"/>
          <w:szCs w:val="22"/>
        </w:rPr>
      </w:pPr>
      <w:r>
        <w:rPr>
          <w:sz w:val="22"/>
          <w:szCs w:val="22"/>
        </w:rPr>
        <w:lastRenderedPageBreak/>
        <w:t>PPA Record 36</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64C74" w:rsidRPr="00983C9D" w14:paraId="23A02CF8" w14:textId="77777777" w:rsidTr="00C87D01">
        <w:trPr>
          <w:cantSplit/>
          <w:trHeight w:val="133"/>
        </w:trPr>
        <w:tc>
          <w:tcPr>
            <w:tcW w:w="8838" w:type="dxa"/>
            <w:gridSpan w:val="3"/>
            <w:tcBorders>
              <w:top w:val="single" w:sz="8" w:space="0" w:color="000000"/>
              <w:bottom w:val="single" w:sz="8" w:space="0" w:color="000000"/>
            </w:tcBorders>
          </w:tcPr>
          <w:p w14:paraId="6621394D" w14:textId="1FFED97C" w:rsidR="00B64C74" w:rsidRPr="00983C9D" w:rsidRDefault="00B64C74" w:rsidP="00E21895">
            <w:pPr>
              <w:pStyle w:val="TOC1"/>
              <w:jc w:val="left"/>
              <w:rPr>
                <w:sz w:val="20"/>
                <w:szCs w:val="20"/>
              </w:rPr>
            </w:pPr>
            <w:r>
              <w:rPr>
                <w:sz w:val="20"/>
                <w:szCs w:val="20"/>
              </w:rPr>
              <w:t>A. through D. same as PPA Record 28</w:t>
            </w:r>
          </w:p>
        </w:tc>
      </w:tr>
      <w:tr w:rsidR="00AF4D4E" w:rsidRPr="00983C9D" w14:paraId="19068ED9" w14:textId="77777777" w:rsidTr="00E21895">
        <w:trPr>
          <w:cantSplit/>
          <w:trHeight w:val="133"/>
        </w:trPr>
        <w:tc>
          <w:tcPr>
            <w:tcW w:w="4416" w:type="dxa"/>
            <w:tcBorders>
              <w:top w:val="single" w:sz="8" w:space="0" w:color="000000"/>
              <w:bottom w:val="single" w:sz="8" w:space="0" w:color="000000"/>
              <w:right w:val="single" w:sz="8" w:space="0" w:color="000000"/>
            </w:tcBorders>
          </w:tcPr>
          <w:p w14:paraId="52E9F272" w14:textId="77777777" w:rsidR="00AF4D4E" w:rsidRPr="00983C9D" w:rsidRDefault="00AF4D4E"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406DCC6" w14:textId="77777777" w:rsidR="00AF4D4E" w:rsidRPr="00983C9D" w:rsidRDefault="00AF4D4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6507E35" w14:textId="1F1D8645" w:rsidR="00AF4D4E" w:rsidRPr="00983C9D" w:rsidRDefault="00AF4D4E" w:rsidP="00E21895">
            <w:pPr>
              <w:pStyle w:val="TOC1"/>
              <w:jc w:val="left"/>
              <w:rPr>
                <w:sz w:val="20"/>
                <w:szCs w:val="20"/>
              </w:rPr>
            </w:pPr>
            <w:r>
              <w:rPr>
                <w:sz w:val="20"/>
                <w:szCs w:val="20"/>
              </w:rPr>
              <w:t>3</w:t>
            </w:r>
            <w:r w:rsidR="00FE2546">
              <w:rPr>
                <w:sz w:val="20"/>
                <w:szCs w:val="20"/>
              </w:rPr>
              <w:t>6</w:t>
            </w:r>
          </w:p>
        </w:tc>
      </w:tr>
      <w:tr w:rsidR="00AF4D4E" w:rsidRPr="00983C9D" w14:paraId="21C2C80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BA2DB46" w14:textId="4ABF5C4A" w:rsidR="00AF4D4E" w:rsidRPr="00983C9D" w:rsidRDefault="00AF4D4E" w:rsidP="00E21895">
            <w:pPr>
              <w:pStyle w:val="TOC1"/>
              <w:jc w:val="left"/>
              <w:rPr>
                <w:sz w:val="20"/>
                <w:szCs w:val="20"/>
              </w:rPr>
            </w:pPr>
            <w:r>
              <w:rPr>
                <w:b/>
                <w:sz w:val="20"/>
                <w:szCs w:val="20"/>
              </w:rPr>
              <w:t xml:space="preserve">Number of claims closed with payment within </w:t>
            </w:r>
            <w:r w:rsidR="00FE2546">
              <w:rPr>
                <w:b/>
                <w:sz w:val="20"/>
                <w:szCs w:val="20"/>
              </w:rPr>
              <w:t>31-60</w:t>
            </w:r>
            <w:r>
              <w:rPr>
                <w:b/>
                <w:sz w:val="20"/>
                <w:szCs w:val="20"/>
              </w:rPr>
              <w:t xml:space="preserve"> days</w:t>
            </w:r>
          </w:p>
        </w:tc>
      </w:tr>
      <w:tr w:rsidR="00AF4D4E" w:rsidRPr="00983C9D" w14:paraId="5B382E38"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87F6AFC" w14:textId="77777777" w:rsidR="00AF4D4E" w:rsidRDefault="00AF4D4E" w:rsidP="00E21895">
            <w:pPr>
              <w:pStyle w:val="TOC1"/>
              <w:ind w:left="-120" w:firstLine="690"/>
              <w:jc w:val="left"/>
              <w:rPr>
                <w:b/>
                <w:sz w:val="20"/>
                <w:szCs w:val="20"/>
              </w:rPr>
            </w:pPr>
            <w:r>
              <w:rPr>
                <w:b/>
                <w:sz w:val="20"/>
                <w:szCs w:val="20"/>
              </w:rPr>
              <w:t>Collision</w:t>
            </w:r>
          </w:p>
        </w:tc>
      </w:tr>
      <w:tr w:rsidR="00AF4D4E" w:rsidRPr="00983C9D" w14:paraId="340D569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521108" w14:textId="77777777" w:rsidR="00AF4D4E" w:rsidRPr="00983C9D" w:rsidRDefault="00AF4D4E" w:rsidP="00D74B16">
            <w:pPr>
              <w:pStyle w:val="TOC1"/>
              <w:numPr>
                <w:ilvl w:val="0"/>
                <w:numId w:val="1037"/>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08642EF6" w14:textId="77777777" w:rsidR="00AF4D4E" w:rsidRPr="00983C9D" w:rsidRDefault="00AF4D4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6A38AF" w14:textId="77777777" w:rsidR="00AF4D4E" w:rsidRPr="00983C9D" w:rsidRDefault="00AF4D4E" w:rsidP="00E21895">
            <w:pPr>
              <w:pStyle w:val="TOC1"/>
              <w:jc w:val="left"/>
              <w:rPr>
                <w:sz w:val="20"/>
                <w:szCs w:val="20"/>
              </w:rPr>
            </w:pPr>
            <w:r w:rsidRPr="00983C9D">
              <w:rPr>
                <w:sz w:val="20"/>
                <w:szCs w:val="20"/>
              </w:rPr>
              <w:t xml:space="preserve">No commas, signs or decimals </w:t>
            </w:r>
          </w:p>
        </w:tc>
      </w:tr>
      <w:tr w:rsidR="00AF4D4E" w:rsidRPr="00983C9D" w14:paraId="6519A58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BF7721" w14:textId="77777777" w:rsidR="00AF4D4E" w:rsidRPr="00983C9D" w:rsidRDefault="00AF4D4E" w:rsidP="00D74B16">
            <w:pPr>
              <w:pStyle w:val="TOC1"/>
              <w:numPr>
                <w:ilvl w:val="0"/>
                <w:numId w:val="1037"/>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124A2780" w14:textId="77777777" w:rsidR="00AF4D4E" w:rsidRPr="00983C9D" w:rsidRDefault="00AF4D4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1DA0C60" w14:textId="77777777" w:rsidR="00AF4D4E" w:rsidRPr="00983C9D" w:rsidRDefault="00AF4D4E" w:rsidP="00E21895">
            <w:pPr>
              <w:pStyle w:val="TOC1"/>
              <w:jc w:val="left"/>
              <w:rPr>
                <w:sz w:val="20"/>
                <w:szCs w:val="20"/>
              </w:rPr>
            </w:pPr>
            <w:r w:rsidRPr="00983C9D">
              <w:rPr>
                <w:sz w:val="20"/>
                <w:szCs w:val="20"/>
              </w:rPr>
              <w:t xml:space="preserve">No commas, signs or decimals </w:t>
            </w:r>
          </w:p>
        </w:tc>
      </w:tr>
      <w:tr w:rsidR="00AF4D4E" w:rsidRPr="00983C9D" w14:paraId="7E7B793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F0000A" w14:textId="77777777" w:rsidR="00AF4D4E" w:rsidRPr="00983C9D" w:rsidRDefault="00AF4D4E" w:rsidP="00D74B16">
            <w:pPr>
              <w:pStyle w:val="TOC1"/>
              <w:numPr>
                <w:ilvl w:val="0"/>
                <w:numId w:val="1037"/>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493E4ADC" w14:textId="77777777" w:rsidR="00AF4D4E" w:rsidRPr="00983C9D" w:rsidRDefault="00AF4D4E"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75CAC1D8" w14:textId="77777777" w:rsidR="00AF4D4E" w:rsidRPr="00983C9D" w:rsidRDefault="00AF4D4E" w:rsidP="00E21895">
            <w:pPr>
              <w:pStyle w:val="TOC1"/>
              <w:jc w:val="left"/>
              <w:rPr>
                <w:sz w:val="20"/>
                <w:szCs w:val="20"/>
              </w:rPr>
            </w:pPr>
            <w:r w:rsidRPr="00983C9D">
              <w:rPr>
                <w:sz w:val="20"/>
                <w:szCs w:val="20"/>
              </w:rPr>
              <w:t>No commas, signs or decimals</w:t>
            </w:r>
          </w:p>
        </w:tc>
      </w:tr>
      <w:tr w:rsidR="00AF4D4E" w:rsidRPr="00983C9D" w14:paraId="1789C13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E56B92" w14:textId="77777777" w:rsidR="00AF4D4E" w:rsidRPr="00983C9D" w:rsidRDefault="00AF4D4E" w:rsidP="00D74B16">
            <w:pPr>
              <w:pStyle w:val="TOC1"/>
              <w:numPr>
                <w:ilvl w:val="0"/>
                <w:numId w:val="1037"/>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395CBC59" w14:textId="77777777" w:rsidR="00AF4D4E" w:rsidRPr="00983C9D" w:rsidRDefault="00AF4D4E"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5B262EC" w14:textId="77777777" w:rsidR="00AF4D4E" w:rsidRPr="00983C9D" w:rsidRDefault="00AF4D4E" w:rsidP="00E21895">
            <w:pPr>
              <w:pStyle w:val="TOC1"/>
              <w:jc w:val="left"/>
              <w:rPr>
                <w:sz w:val="20"/>
                <w:szCs w:val="20"/>
              </w:rPr>
            </w:pPr>
            <w:r>
              <w:rPr>
                <w:sz w:val="20"/>
                <w:szCs w:val="20"/>
              </w:rPr>
              <w:t>Leave Blank</w:t>
            </w:r>
          </w:p>
        </w:tc>
      </w:tr>
      <w:tr w:rsidR="00AF4D4E" w:rsidRPr="00983C9D" w14:paraId="647A742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AC72245" w14:textId="77777777" w:rsidR="00AF4D4E" w:rsidRPr="00983C9D" w:rsidRDefault="00AF4D4E" w:rsidP="00E21895">
            <w:pPr>
              <w:pStyle w:val="TOC1"/>
              <w:ind w:firstLine="600"/>
              <w:jc w:val="left"/>
              <w:rPr>
                <w:sz w:val="20"/>
                <w:szCs w:val="20"/>
              </w:rPr>
            </w:pPr>
            <w:r>
              <w:rPr>
                <w:b/>
                <w:sz w:val="20"/>
                <w:szCs w:val="20"/>
              </w:rPr>
              <w:t>Comprehensive</w:t>
            </w:r>
          </w:p>
        </w:tc>
      </w:tr>
      <w:tr w:rsidR="00AF4D4E" w:rsidRPr="00983C9D" w14:paraId="28434DE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C5DF45" w14:textId="77777777" w:rsidR="00AF4D4E" w:rsidRPr="00983C9D" w:rsidRDefault="00AF4D4E" w:rsidP="00D74B16">
            <w:pPr>
              <w:pStyle w:val="TOC1"/>
              <w:numPr>
                <w:ilvl w:val="0"/>
                <w:numId w:val="1037"/>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6A132644" w14:textId="77777777" w:rsidR="00AF4D4E" w:rsidRPr="00983C9D" w:rsidRDefault="00AF4D4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BAFF47D" w14:textId="77777777" w:rsidR="00AF4D4E" w:rsidRPr="00983C9D" w:rsidRDefault="00AF4D4E" w:rsidP="00E21895">
            <w:pPr>
              <w:pStyle w:val="TOC1"/>
              <w:jc w:val="left"/>
              <w:rPr>
                <w:sz w:val="20"/>
                <w:szCs w:val="20"/>
              </w:rPr>
            </w:pPr>
            <w:r w:rsidRPr="00983C9D">
              <w:rPr>
                <w:sz w:val="20"/>
                <w:szCs w:val="20"/>
              </w:rPr>
              <w:t xml:space="preserve">No commas, signs or decimals </w:t>
            </w:r>
          </w:p>
        </w:tc>
      </w:tr>
      <w:tr w:rsidR="00AF4D4E" w:rsidRPr="00983C9D" w14:paraId="7BF34E1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117A4E" w14:textId="77777777" w:rsidR="00AF4D4E" w:rsidRPr="00983C9D" w:rsidRDefault="00AF4D4E" w:rsidP="00D74B16">
            <w:pPr>
              <w:pStyle w:val="TOC1"/>
              <w:numPr>
                <w:ilvl w:val="0"/>
                <w:numId w:val="1037"/>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6E8DC9D1" w14:textId="77777777" w:rsidR="00AF4D4E" w:rsidRPr="00983C9D" w:rsidRDefault="00AF4D4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0843BB4" w14:textId="77777777" w:rsidR="00AF4D4E" w:rsidRPr="00983C9D" w:rsidRDefault="00AF4D4E" w:rsidP="00E21895">
            <w:pPr>
              <w:pStyle w:val="TOC1"/>
              <w:jc w:val="left"/>
              <w:rPr>
                <w:sz w:val="20"/>
                <w:szCs w:val="20"/>
              </w:rPr>
            </w:pPr>
            <w:r w:rsidRPr="00983C9D">
              <w:rPr>
                <w:sz w:val="20"/>
                <w:szCs w:val="20"/>
              </w:rPr>
              <w:t xml:space="preserve">No commas, signs or decimals </w:t>
            </w:r>
          </w:p>
        </w:tc>
      </w:tr>
      <w:tr w:rsidR="00AF4D4E" w:rsidRPr="00983C9D" w14:paraId="35B80A2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06CEAC" w14:textId="77777777" w:rsidR="00AF4D4E" w:rsidRPr="00983C9D" w:rsidRDefault="00AF4D4E" w:rsidP="00D74B16">
            <w:pPr>
              <w:pStyle w:val="TOC1"/>
              <w:numPr>
                <w:ilvl w:val="0"/>
                <w:numId w:val="1037"/>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603376EC" w14:textId="77777777" w:rsidR="00AF4D4E" w:rsidRPr="00983C9D" w:rsidRDefault="00AF4D4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1661ECA" w14:textId="77777777" w:rsidR="00AF4D4E" w:rsidRPr="00983C9D" w:rsidRDefault="00AF4D4E" w:rsidP="00E21895">
            <w:pPr>
              <w:pStyle w:val="TOC1"/>
              <w:jc w:val="left"/>
              <w:rPr>
                <w:sz w:val="20"/>
                <w:szCs w:val="20"/>
              </w:rPr>
            </w:pPr>
            <w:r w:rsidRPr="00983C9D">
              <w:rPr>
                <w:sz w:val="20"/>
                <w:szCs w:val="20"/>
              </w:rPr>
              <w:t xml:space="preserve">No commas, signs or decimals </w:t>
            </w:r>
          </w:p>
        </w:tc>
      </w:tr>
      <w:tr w:rsidR="00AF4D4E" w:rsidRPr="00983C9D" w14:paraId="56C4E77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6AE4D7" w14:textId="1F510422" w:rsidR="00AF4D4E" w:rsidRPr="00983C9D" w:rsidRDefault="00AF4D4E" w:rsidP="00D74B16">
            <w:pPr>
              <w:pStyle w:val="TOC1"/>
              <w:numPr>
                <w:ilvl w:val="0"/>
                <w:numId w:val="1037"/>
              </w:numPr>
              <w:ind w:left="1410" w:hanging="270"/>
              <w:jc w:val="left"/>
              <w:rPr>
                <w:sz w:val="20"/>
                <w:szCs w:val="20"/>
              </w:rPr>
            </w:pPr>
            <w:r>
              <w:rPr>
                <w:sz w:val="20"/>
                <w:szCs w:val="20"/>
              </w:rPr>
              <w:t>(</w:t>
            </w:r>
            <w:r w:rsidR="007D4E0C">
              <w:rPr>
                <w:sz w:val="20"/>
                <w:szCs w:val="20"/>
              </w:rPr>
              <w:t>n</w:t>
            </w:r>
            <w:r>
              <w:rPr>
                <w:sz w:val="20"/>
                <w:szCs w:val="20"/>
              </w:rPr>
              <w:t>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4FDA0869" w14:textId="77777777" w:rsidR="00AF4D4E" w:rsidRPr="00983C9D" w:rsidRDefault="00AF4D4E"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A818B2B" w14:textId="77777777" w:rsidR="00AF4D4E" w:rsidRPr="00983C9D" w:rsidRDefault="00AF4D4E" w:rsidP="00E21895">
            <w:pPr>
              <w:pStyle w:val="TOC1"/>
              <w:jc w:val="left"/>
              <w:rPr>
                <w:sz w:val="20"/>
                <w:szCs w:val="20"/>
              </w:rPr>
            </w:pPr>
            <w:r>
              <w:rPr>
                <w:sz w:val="20"/>
                <w:szCs w:val="20"/>
              </w:rPr>
              <w:t>Leave Blank</w:t>
            </w:r>
          </w:p>
        </w:tc>
      </w:tr>
      <w:tr w:rsidR="00AF4D4E" w:rsidRPr="00983C9D" w14:paraId="505274F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AF050A3" w14:textId="77777777" w:rsidR="00AF4D4E" w:rsidRPr="00983C9D" w:rsidRDefault="00AF4D4E" w:rsidP="00E21895">
            <w:pPr>
              <w:pStyle w:val="TOC1"/>
              <w:ind w:firstLine="600"/>
              <w:jc w:val="left"/>
              <w:rPr>
                <w:sz w:val="20"/>
                <w:szCs w:val="20"/>
              </w:rPr>
            </w:pPr>
            <w:r>
              <w:rPr>
                <w:b/>
                <w:sz w:val="20"/>
                <w:szCs w:val="20"/>
              </w:rPr>
              <w:t>Bodily Injury</w:t>
            </w:r>
          </w:p>
        </w:tc>
      </w:tr>
      <w:tr w:rsidR="00AF4D4E" w:rsidRPr="00983C9D" w14:paraId="6203AF5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5D7229" w14:textId="77777777" w:rsidR="00AF4D4E" w:rsidRDefault="00AF4D4E" w:rsidP="00D74B16">
            <w:pPr>
              <w:pStyle w:val="TOC1"/>
              <w:numPr>
                <w:ilvl w:val="0"/>
                <w:numId w:val="1037"/>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49F1473E" w14:textId="77777777" w:rsidR="00AF4D4E" w:rsidRPr="00983C9D" w:rsidRDefault="00AF4D4E"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846DFC7" w14:textId="77777777" w:rsidR="00AF4D4E" w:rsidRPr="00983C9D" w:rsidRDefault="00AF4D4E" w:rsidP="00E21895">
            <w:pPr>
              <w:pStyle w:val="TOC1"/>
              <w:jc w:val="left"/>
              <w:rPr>
                <w:sz w:val="20"/>
                <w:szCs w:val="20"/>
              </w:rPr>
            </w:pPr>
            <w:r w:rsidRPr="00983C9D">
              <w:rPr>
                <w:sz w:val="20"/>
                <w:szCs w:val="20"/>
              </w:rPr>
              <w:t>No commas, signs or decimals</w:t>
            </w:r>
          </w:p>
        </w:tc>
      </w:tr>
      <w:tr w:rsidR="00AF4D4E" w:rsidRPr="00983C9D" w14:paraId="2236663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26B1CA3" w14:textId="77777777" w:rsidR="00AF4D4E" w:rsidRDefault="00AF4D4E" w:rsidP="00E21895">
            <w:pPr>
              <w:pStyle w:val="TOC1"/>
              <w:ind w:firstLine="600"/>
              <w:jc w:val="left"/>
              <w:rPr>
                <w:b/>
                <w:sz w:val="20"/>
                <w:szCs w:val="20"/>
              </w:rPr>
            </w:pPr>
            <w:r>
              <w:rPr>
                <w:b/>
                <w:sz w:val="20"/>
                <w:szCs w:val="20"/>
              </w:rPr>
              <w:t>Property Damage</w:t>
            </w:r>
          </w:p>
        </w:tc>
      </w:tr>
      <w:tr w:rsidR="009C2299" w:rsidRPr="00983C9D" w14:paraId="6AF0FB8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ABFE04" w14:textId="0FC3A273" w:rsidR="009C2299" w:rsidRDefault="009C2299" w:rsidP="00D74B16">
            <w:pPr>
              <w:pStyle w:val="TOC1"/>
              <w:numPr>
                <w:ilvl w:val="0"/>
                <w:numId w:val="1037"/>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653CBD90" w14:textId="5F3BD22B"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411C8B" w14:textId="14FAA4E6"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432A434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EE4DA0" w14:textId="6E94C6E5" w:rsidR="009C2299" w:rsidRDefault="009C2299" w:rsidP="00D74B16">
            <w:pPr>
              <w:pStyle w:val="TOC1"/>
              <w:numPr>
                <w:ilvl w:val="0"/>
                <w:numId w:val="1037"/>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0624B60A" w14:textId="5C9F39FF"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6858FA" w14:textId="6380E0BF"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33AEC0E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8BC43E" w14:textId="623AFBEA" w:rsidR="009C2299" w:rsidRDefault="009C2299" w:rsidP="00D74B16">
            <w:pPr>
              <w:pStyle w:val="TOC1"/>
              <w:numPr>
                <w:ilvl w:val="0"/>
                <w:numId w:val="1037"/>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44F43B97" w14:textId="0BDF3BDE"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89EEB1E" w14:textId="0E0870CB"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42630308" w14:textId="77777777" w:rsidTr="00B64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FD27E0" w14:textId="1CB5A703" w:rsidR="009C2299" w:rsidRPr="00983C9D" w:rsidRDefault="007D4E0C" w:rsidP="00D74B16">
            <w:pPr>
              <w:pStyle w:val="TOC1"/>
              <w:numPr>
                <w:ilvl w:val="0"/>
                <w:numId w:val="1037"/>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59EF7D90" w14:textId="55BCA988" w:rsidR="009C2299" w:rsidRPr="00983C9D" w:rsidRDefault="009C2299" w:rsidP="009C2299">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3B0D833" w14:textId="16B37858" w:rsidR="009C2299" w:rsidRPr="00983C9D" w:rsidRDefault="009C2299" w:rsidP="009C2299">
            <w:pPr>
              <w:pStyle w:val="TOC1"/>
              <w:jc w:val="left"/>
              <w:rPr>
                <w:sz w:val="20"/>
                <w:szCs w:val="20"/>
              </w:rPr>
            </w:pPr>
            <w:r>
              <w:rPr>
                <w:sz w:val="20"/>
                <w:szCs w:val="20"/>
              </w:rPr>
              <w:t>Leave Blank</w:t>
            </w:r>
          </w:p>
        </w:tc>
      </w:tr>
      <w:tr w:rsidR="00AF4D4E" w:rsidRPr="00983C9D" w14:paraId="78094A3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B780FF6" w14:textId="77777777" w:rsidR="00AF4D4E" w:rsidRDefault="00AF4D4E" w:rsidP="00E21895">
            <w:pPr>
              <w:pStyle w:val="TOC1"/>
              <w:ind w:firstLine="600"/>
              <w:jc w:val="left"/>
              <w:rPr>
                <w:b/>
                <w:sz w:val="20"/>
                <w:szCs w:val="20"/>
              </w:rPr>
            </w:pPr>
            <w:r>
              <w:rPr>
                <w:b/>
                <w:sz w:val="20"/>
                <w:szCs w:val="20"/>
              </w:rPr>
              <w:t>UMBI and UIMBI</w:t>
            </w:r>
          </w:p>
        </w:tc>
      </w:tr>
      <w:tr w:rsidR="00AF4D4E" w:rsidRPr="00983C9D" w14:paraId="2C115BD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706DDB" w14:textId="77777777" w:rsidR="00AF4D4E" w:rsidRDefault="00AF4D4E" w:rsidP="00D74B16">
            <w:pPr>
              <w:pStyle w:val="TOC1"/>
              <w:numPr>
                <w:ilvl w:val="0"/>
                <w:numId w:val="1037"/>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4F33309E" w14:textId="77777777" w:rsidR="00AF4D4E" w:rsidRPr="00983C9D" w:rsidRDefault="00AF4D4E"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79DCF0DE" w14:textId="77777777" w:rsidR="00AF4D4E" w:rsidRPr="00983C9D" w:rsidRDefault="00AF4D4E" w:rsidP="00E21895">
            <w:pPr>
              <w:pStyle w:val="TOC1"/>
              <w:jc w:val="left"/>
              <w:rPr>
                <w:sz w:val="20"/>
                <w:szCs w:val="20"/>
              </w:rPr>
            </w:pPr>
            <w:r w:rsidRPr="00983C9D">
              <w:rPr>
                <w:sz w:val="20"/>
                <w:szCs w:val="20"/>
              </w:rPr>
              <w:t>No commas, signs or decimals</w:t>
            </w:r>
          </w:p>
        </w:tc>
      </w:tr>
      <w:tr w:rsidR="00AF4D4E" w:rsidRPr="00983C9D" w14:paraId="6398F66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0FC8C23" w14:textId="77777777" w:rsidR="00AF4D4E" w:rsidRDefault="00AF4D4E" w:rsidP="00E21895">
            <w:pPr>
              <w:pStyle w:val="TOC1"/>
              <w:ind w:firstLine="600"/>
              <w:jc w:val="left"/>
              <w:rPr>
                <w:b/>
                <w:sz w:val="20"/>
                <w:szCs w:val="20"/>
              </w:rPr>
            </w:pPr>
            <w:r>
              <w:rPr>
                <w:b/>
                <w:sz w:val="20"/>
                <w:szCs w:val="20"/>
              </w:rPr>
              <w:t>UMPD &amp; UIMPD</w:t>
            </w:r>
          </w:p>
        </w:tc>
      </w:tr>
      <w:tr w:rsidR="00AF4D4E" w:rsidRPr="00983C9D" w14:paraId="4913E0A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329A05" w14:textId="77777777" w:rsidR="00AF4D4E" w:rsidRDefault="00AF4D4E" w:rsidP="00D74B16">
            <w:pPr>
              <w:pStyle w:val="TOC1"/>
              <w:numPr>
                <w:ilvl w:val="0"/>
                <w:numId w:val="1037"/>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764BBDA1" w14:textId="77777777" w:rsidR="00AF4D4E" w:rsidRPr="00983C9D" w:rsidRDefault="00AF4D4E"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52B6C797" w14:textId="77777777" w:rsidR="00AF4D4E" w:rsidRPr="00983C9D" w:rsidRDefault="00AF4D4E" w:rsidP="00E21895">
            <w:pPr>
              <w:pStyle w:val="TOC1"/>
              <w:jc w:val="left"/>
              <w:rPr>
                <w:sz w:val="20"/>
                <w:szCs w:val="20"/>
              </w:rPr>
            </w:pPr>
            <w:r w:rsidRPr="00983C9D">
              <w:rPr>
                <w:sz w:val="20"/>
                <w:szCs w:val="20"/>
              </w:rPr>
              <w:t>No commas, signs or decimals</w:t>
            </w:r>
          </w:p>
        </w:tc>
      </w:tr>
      <w:tr w:rsidR="00AF4D4E" w:rsidRPr="00983C9D" w14:paraId="4F722FD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9EE0C8" w14:textId="77777777" w:rsidR="00AF4D4E" w:rsidRDefault="00AF4D4E" w:rsidP="00D74B16">
            <w:pPr>
              <w:pStyle w:val="TOC1"/>
              <w:numPr>
                <w:ilvl w:val="0"/>
                <w:numId w:val="1037"/>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5C221845" w14:textId="77777777" w:rsidR="00AF4D4E" w:rsidRPr="00983C9D" w:rsidRDefault="00AF4D4E"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2309F113" w14:textId="77777777" w:rsidR="00AF4D4E" w:rsidRPr="00983C9D" w:rsidRDefault="00AF4D4E" w:rsidP="00E21895">
            <w:pPr>
              <w:pStyle w:val="TOC1"/>
              <w:jc w:val="left"/>
              <w:rPr>
                <w:sz w:val="20"/>
                <w:szCs w:val="20"/>
              </w:rPr>
            </w:pPr>
            <w:r w:rsidRPr="00983C9D">
              <w:rPr>
                <w:sz w:val="20"/>
                <w:szCs w:val="20"/>
              </w:rPr>
              <w:t>No commas, signs or decimals</w:t>
            </w:r>
          </w:p>
        </w:tc>
      </w:tr>
      <w:tr w:rsidR="00AF4D4E" w:rsidRPr="00983C9D" w14:paraId="1DCD709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A2C91C" w14:textId="77777777" w:rsidR="00AF4D4E" w:rsidRDefault="00AF4D4E" w:rsidP="00D74B16">
            <w:pPr>
              <w:pStyle w:val="TOC1"/>
              <w:numPr>
                <w:ilvl w:val="0"/>
                <w:numId w:val="1037"/>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020A2E3D" w14:textId="77777777" w:rsidR="00AF4D4E" w:rsidRPr="00983C9D" w:rsidRDefault="00AF4D4E"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5B9C7F53" w14:textId="77777777" w:rsidR="00AF4D4E" w:rsidRPr="00983C9D" w:rsidRDefault="00AF4D4E" w:rsidP="00E21895">
            <w:pPr>
              <w:pStyle w:val="TOC1"/>
              <w:jc w:val="left"/>
              <w:rPr>
                <w:sz w:val="20"/>
                <w:szCs w:val="20"/>
              </w:rPr>
            </w:pPr>
            <w:r w:rsidRPr="00983C9D">
              <w:rPr>
                <w:sz w:val="20"/>
                <w:szCs w:val="20"/>
              </w:rPr>
              <w:t>No commas, signs or decimals</w:t>
            </w:r>
          </w:p>
        </w:tc>
      </w:tr>
      <w:tr w:rsidR="00AF4D4E" w:rsidRPr="00983C9D" w14:paraId="3D510C0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652EBD" w14:textId="77777777" w:rsidR="00AF4D4E" w:rsidRDefault="00AF4D4E" w:rsidP="00D74B16">
            <w:pPr>
              <w:pStyle w:val="TOC1"/>
              <w:numPr>
                <w:ilvl w:val="0"/>
                <w:numId w:val="1037"/>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5DBEF95A" w14:textId="77777777" w:rsidR="00AF4D4E" w:rsidRPr="00983C9D" w:rsidRDefault="00AF4D4E"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270D2BB" w14:textId="77777777" w:rsidR="00AF4D4E" w:rsidRPr="00983C9D" w:rsidRDefault="00AF4D4E" w:rsidP="00E21895">
            <w:pPr>
              <w:pStyle w:val="TOC1"/>
              <w:jc w:val="left"/>
              <w:rPr>
                <w:sz w:val="20"/>
                <w:szCs w:val="20"/>
              </w:rPr>
            </w:pPr>
            <w:r>
              <w:rPr>
                <w:sz w:val="20"/>
                <w:szCs w:val="20"/>
              </w:rPr>
              <w:t>Leave Blank</w:t>
            </w:r>
          </w:p>
        </w:tc>
      </w:tr>
      <w:tr w:rsidR="00AF4D4E" w:rsidRPr="00983C9D" w14:paraId="6BED67B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94735F2" w14:textId="77777777" w:rsidR="00AF4D4E" w:rsidRDefault="00AF4D4E" w:rsidP="00E21895">
            <w:pPr>
              <w:pStyle w:val="TOC1"/>
              <w:ind w:firstLine="600"/>
              <w:jc w:val="left"/>
              <w:rPr>
                <w:b/>
                <w:sz w:val="20"/>
                <w:szCs w:val="20"/>
              </w:rPr>
            </w:pPr>
            <w:r>
              <w:rPr>
                <w:b/>
                <w:sz w:val="20"/>
                <w:szCs w:val="20"/>
              </w:rPr>
              <w:t>Medical Payments</w:t>
            </w:r>
          </w:p>
        </w:tc>
      </w:tr>
      <w:tr w:rsidR="00AF4D4E" w:rsidRPr="00983C9D" w14:paraId="06D0197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B1D445" w14:textId="77777777" w:rsidR="00AF4D4E" w:rsidRDefault="00AF4D4E" w:rsidP="00D74B16">
            <w:pPr>
              <w:pStyle w:val="TOC1"/>
              <w:numPr>
                <w:ilvl w:val="0"/>
                <w:numId w:val="1037"/>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7A29126F" w14:textId="77777777" w:rsidR="00AF4D4E" w:rsidRPr="00983C9D" w:rsidRDefault="00AF4D4E"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14B53572" w14:textId="77777777" w:rsidR="00AF4D4E" w:rsidRPr="00983C9D" w:rsidRDefault="00AF4D4E" w:rsidP="00E21895">
            <w:pPr>
              <w:pStyle w:val="TOC1"/>
              <w:jc w:val="left"/>
              <w:rPr>
                <w:sz w:val="20"/>
                <w:szCs w:val="20"/>
              </w:rPr>
            </w:pPr>
            <w:r w:rsidRPr="00983C9D">
              <w:rPr>
                <w:sz w:val="20"/>
                <w:szCs w:val="20"/>
              </w:rPr>
              <w:t>No commas, signs or decimals</w:t>
            </w:r>
          </w:p>
        </w:tc>
      </w:tr>
      <w:tr w:rsidR="00AF4D4E" w:rsidRPr="00983C9D" w14:paraId="34CBAE2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86E2699" w14:textId="77777777" w:rsidR="00AF4D4E" w:rsidRDefault="00AF4D4E" w:rsidP="00E21895">
            <w:pPr>
              <w:pStyle w:val="TOC1"/>
              <w:ind w:firstLine="600"/>
              <w:jc w:val="left"/>
              <w:rPr>
                <w:b/>
                <w:sz w:val="20"/>
                <w:szCs w:val="20"/>
              </w:rPr>
            </w:pPr>
            <w:r>
              <w:rPr>
                <w:b/>
                <w:sz w:val="20"/>
                <w:szCs w:val="20"/>
              </w:rPr>
              <w:t>Combined Single Limits</w:t>
            </w:r>
          </w:p>
        </w:tc>
      </w:tr>
      <w:tr w:rsidR="00AF4D4E" w:rsidRPr="00983C9D" w14:paraId="35C9AFD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E4B74F" w14:textId="77777777" w:rsidR="00AF4D4E" w:rsidRDefault="00AF4D4E" w:rsidP="00D74B16">
            <w:pPr>
              <w:pStyle w:val="TOC1"/>
              <w:numPr>
                <w:ilvl w:val="0"/>
                <w:numId w:val="1037"/>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5558FA76" w14:textId="77777777" w:rsidR="00AF4D4E" w:rsidRPr="00983C9D" w:rsidRDefault="00AF4D4E"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518D5383" w14:textId="77777777" w:rsidR="00AF4D4E" w:rsidRPr="00983C9D" w:rsidRDefault="00AF4D4E" w:rsidP="00E21895">
            <w:pPr>
              <w:pStyle w:val="TOC1"/>
              <w:jc w:val="left"/>
              <w:rPr>
                <w:sz w:val="20"/>
                <w:szCs w:val="20"/>
              </w:rPr>
            </w:pPr>
            <w:r w:rsidRPr="00983C9D">
              <w:rPr>
                <w:sz w:val="20"/>
                <w:szCs w:val="20"/>
              </w:rPr>
              <w:t>No commas, signs or decimals</w:t>
            </w:r>
          </w:p>
        </w:tc>
      </w:tr>
      <w:tr w:rsidR="00AF4D4E" w:rsidRPr="00983C9D" w14:paraId="5F5E55A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56BB07D" w14:textId="77777777" w:rsidR="00AF4D4E" w:rsidRDefault="00AF4D4E" w:rsidP="00E21895">
            <w:pPr>
              <w:pStyle w:val="TOC1"/>
              <w:ind w:firstLine="600"/>
              <w:jc w:val="left"/>
              <w:rPr>
                <w:b/>
                <w:sz w:val="20"/>
                <w:szCs w:val="20"/>
              </w:rPr>
            </w:pPr>
            <w:r>
              <w:rPr>
                <w:b/>
                <w:sz w:val="20"/>
                <w:szCs w:val="20"/>
              </w:rPr>
              <w:t>Personal Injury Protection</w:t>
            </w:r>
          </w:p>
        </w:tc>
      </w:tr>
      <w:tr w:rsidR="00AF4D4E" w:rsidRPr="00983C9D" w14:paraId="5B25A0A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096C0B" w14:textId="77777777" w:rsidR="00AF4D4E" w:rsidRDefault="00AF4D4E" w:rsidP="00D74B16">
            <w:pPr>
              <w:pStyle w:val="TOC1"/>
              <w:numPr>
                <w:ilvl w:val="0"/>
                <w:numId w:val="1037"/>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2182C38E" w14:textId="77777777" w:rsidR="00AF4D4E" w:rsidRPr="00983C9D" w:rsidRDefault="00AF4D4E"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3094E518" w14:textId="77777777" w:rsidR="00AF4D4E" w:rsidRPr="00983C9D" w:rsidRDefault="00AF4D4E" w:rsidP="00E21895">
            <w:pPr>
              <w:pStyle w:val="TOC1"/>
              <w:jc w:val="left"/>
              <w:rPr>
                <w:sz w:val="20"/>
                <w:szCs w:val="20"/>
              </w:rPr>
            </w:pPr>
            <w:r w:rsidRPr="00983C9D">
              <w:rPr>
                <w:sz w:val="20"/>
                <w:szCs w:val="20"/>
              </w:rPr>
              <w:t>No commas, signs or decimals</w:t>
            </w:r>
          </w:p>
        </w:tc>
      </w:tr>
    </w:tbl>
    <w:p w14:paraId="1D8F5DFD" w14:textId="77777777" w:rsidR="00FA5B93" w:rsidRDefault="00FA5B93" w:rsidP="00FE2546">
      <w:pPr>
        <w:pStyle w:val="TOC1"/>
        <w:spacing w:before="240" w:after="60"/>
        <w:jc w:val="left"/>
        <w:rPr>
          <w:sz w:val="22"/>
          <w:szCs w:val="22"/>
        </w:rPr>
      </w:pPr>
    </w:p>
    <w:p w14:paraId="73ABEB9A" w14:textId="77777777" w:rsidR="00FA5B93" w:rsidRDefault="00FA5B93">
      <w:pPr>
        <w:rPr>
          <w:sz w:val="22"/>
          <w:szCs w:val="22"/>
        </w:rPr>
      </w:pPr>
      <w:r>
        <w:rPr>
          <w:sz w:val="22"/>
          <w:szCs w:val="22"/>
        </w:rPr>
        <w:br w:type="page"/>
      </w:r>
    </w:p>
    <w:p w14:paraId="10D5CBC3" w14:textId="20157EBD" w:rsidR="00FE2546" w:rsidRPr="00E92DEC" w:rsidRDefault="00FE2546" w:rsidP="00FE2546">
      <w:pPr>
        <w:pStyle w:val="TOC1"/>
        <w:spacing w:before="240" w:after="60"/>
        <w:jc w:val="left"/>
        <w:rPr>
          <w:sz w:val="22"/>
          <w:szCs w:val="22"/>
        </w:rPr>
      </w:pPr>
      <w:r>
        <w:rPr>
          <w:sz w:val="22"/>
          <w:szCs w:val="22"/>
        </w:rPr>
        <w:lastRenderedPageBreak/>
        <w:t>PPA Record 37</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C381C" w:rsidRPr="00983C9D" w14:paraId="0D1F2EE1" w14:textId="77777777" w:rsidTr="004D275A">
        <w:trPr>
          <w:cantSplit/>
          <w:trHeight w:val="133"/>
        </w:trPr>
        <w:tc>
          <w:tcPr>
            <w:tcW w:w="8838" w:type="dxa"/>
            <w:gridSpan w:val="3"/>
            <w:tcBorders>
              <w:top w:val="single" w:sz="8" w:space="0" w:color="000000"/>
              <w:bottom w:val="single" w:sz="8" w:space="0" w:color="000000"/>
            </w:tcBorders>
          </w:tcPr>
          <w:p w14:paraId="5F2E4523" w14:textId="6C53CF8E" w:rsidR="00CC381C" w:rsidRPr="00983C9D" w:rsidRDefault="00CC381C" w:rsidP="00E21895">
            <w:pPr>
              <w:pStyle w:val="TOC1"/>
              <w:jc w:val="left"/>
              <w:rPr>
                <w:sz w:val="20"/>
                <w:szCs w:val="20"/>
              </w:rPr>
            </w:pPr>
            <w:r>
              <w:rPr>
                <w:sz w:val="20"/>
                <w:szCs w:val="20"/>
              </w:rPr>
              <w:t>A. through D. same as PPA Record 28</w:t>
            </w:r>
          </w:p>
        </w:tc>
      </w:tr>
      <w:tr w:rsidR="00FE2546" w:rsidRPr="00983C9D" w14:paraId="7FD92732" w14:textId="77777777" w:rsidTr="00E21895">
        <w:trPr>
          <w:cantSplit/>
          <w:trHeight w:val="133"/>
        </w:trPr>
        <w:tc>
          <w:tcPr>
            <w:tcW w:w="4416" w:type="dxa"/>
            <w:tcBorders>
              <w:top w:val="single" w:sz="8" w:space="0" w:color="000000"/>
              <w:bottom w:val="single" w:sz="8" w:space="0" w:color="000000"/>
              <w:right w:val="single" w:sz="8" w:space="0" w:color="000000"/>
            </w:tcBorders>
          </w:tcPr>
          <w:p w14:paraId="00561514" w14:textId="77777777" w:rsidR="00FE2546" w:rsidRPr="00983C9D" w:rsidRDefault="00FE2546"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173619B" w14:textId="77777777" w:rsidR="00FE2546" w:rsidRPr="00983C9D" w:rsidRDefault="00FE254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27439C6" w14:textId="24F9E8D9" w:rsidR="00FE2546" w:rsidRPr="00983C9D" w:rsidRDefault="00FE2546" w:rsidP="00E21895">
            <w:pPr>
              <w:pStyle w:val="TOC1"/>
              <w:jc w:val="left"/>
              <w:rPr>
                <w:sz w:val="20"/>
                <w:szCs w:val="20"/>
              </w:rPr>
            </w:pPr>
            <w:r>
              <w:rPr>
                <w:sz w:val="20"/>
                <w:szCs w:val="20"/>
              </w:rPr>
              <w:t>37</w:t>
            </w:r>
          </w:p>
        </w:tc>
      </w:tr>
      <w:tr w:rsidR="00FE2546" w:rsidRPr="00983C9D" w14:paraId="4904077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8C1AC83" w14:textId="627D7F6C" w:rsidR="00FE2546" w:rsidRPr="00983C9D" w:rsidRDefault="00FE2546" w:rsidP="00E21895">
            <w:pPr>
              <w:pStyle w:val="TOC1"/>
              <w:jc w:val="left"/>
              <w:rPr>
                <w:sz w:val="20"/>
                <w:szCs w:val="20"/>
              </w:rPr>
            </w:pPr>
            <w:r>
              <w:rPr>
                <w:b/>
                <w:sz w:val="20"/>
                <w:szCs w:val="20"/>
              </w:rPr>
              <w:t>Number of claims closed with payment within 61-</w:t>
            </w:r>
            <w:r w:rsidR="00A14EE2">
              <w:rPr>
                <w:b/>
                <w:sz w:val="20"/>
                <w:szCs w:val="20"/>
              </w:rPr>
              <w:t>90</w:t>
            </w:r>
            <w:r>
              <w:rPr>
                <w:b/>
                <w:sz w:val="20"/>
                <w:szCs w:val="20"/>
              </w:rPr>
              <w:t xml:space="preserve"> days</w:t>
            </w:r>
          </w:p>
        </w:tc>
      </w:tr>
      <w:tr w:rsidR="00FE2546" w:rsidRPr="00983C9D" w14:paraId="078C8CD9"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A9F2CF5" w14:textId="77777777" w:rsidR="00FE2546" w:rsidRDefault="00FE2546" w:rsidP="00E21895">
            <w:pPr>
              <w:pStyle w:val="TOC1"/>
              <w:ind w:left="-120" w:firstLine="690"/>
              <w:jc w:val="left"/>
              <w:rPr>
                <w:b/>
                <w:sz w:val="20"/>
                <w:szCs w:val="20"/>
              </w:rPr>
            </w:pPr>
            <w:r>
              <w:rPr>
                <w:b/>
                <w:sz w:val="20"/>
                <w:szCs w:val="20"/>
              </w:rPr>
              <w:t>Collision</w:t>
            </w:r>
          </w:p>
        </w:tc>
      </w:tr>
      <w:tr w:rsidR="00FE2546" w:rsidRPr="00983C9D" w14:paraId="1DBE330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6040C24" w14:textId="77777777" w:rsidR="00FE2546" w:rsidRPr="00983C9D" w:rsidRDefault="00FE2546" w:rsidP="00D74B16">
            <w:pPr>
              <w:pStyle w:val="TOC1"/>
              <w:numPr>
                <w:ilvl w:val="0"/>
                <w:numId w:val="1038"/>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54529A77" w14:textId="77777777" w:rsidR="00FE2546" w:rsidRPr="00983C9D" w:rsidRDefault="00FE254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FFCBBD1" w14:textId="77777777" w:rsidR="00FE2546" w:rsidRPr="00983C9D" w:rsidRDefault="00FE2546" w:rsidP="00E21895">
            <w:pPr>
              <w:pStyle w:val="TOC1"/>
              <w:jc w:val="left"/>
              <w:rPr>
                <w:sz w:val="20"/>
                <w:szCs w:val="20"/>
              </w:rPr>
            </w:pPr>
            <w:r w:rsidRPr="00983C9D">
              <w:rPr>
                <w:sz w:val="20"/>
                <w:szCs w:val="20"/>
              </w:rPr>
              <w:t xml:space="preserve">No commas, signs or decimals </w:t>
            </w:r>
          </w:p>
        </w:tc>
      </w:tr>
      <w:tr w:rsidR="00FE2546" w:rsidRPr="00983C9D" w14:paraId="66A9E87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B8F90D" w14:textId="77777777" w:rsidR="00FE2546" w:rsidRPr="00983C9D" w:rsidRDefault="00FE2546" w:rsidP="00D74B16">
            <w:pPr>
              <w:pStyle w:val="TOC1"/>
              <w:numPr>
                <w:ilvl w:val="0"/>
                <w:numId w:val="1038"/>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67372935" w14:textId="77777777" w:rsidR="00FE2546" w:rsidRPr="00983C9D" w:rsidRDefault="00FE254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A34CD04" w14:textId="77777777" w:rsidR="00FE2546" w:rsidRPr="00983C9D" w:rsidRDefault="00FE2546" w:rsidP="00E21895">
            <w:pPr>
              <w:pStyle w:val="TOC1"/>
              <w:jc w:val="left"/>
              <w:rPr>
                <w:sz w:val="20"/>
                <w:szCs w:val="20"/>
              </w:rPr>
            </w:pPr>
            <w:r w:rsidRPr="00983C9D">
              <w:rPr>
                <w:sz w:val="20"/>
                <w:szCs w:val="20"/>
              </w:rPr>
              <w:t xml:space="preserve">No commas, signs or decimals </w:t>
            </w:r>
          </w:p>
        </w:tc>
      </w:tr>
      <w:tr w:rsidR="00FE2546" w:rsidRPr="00983C9D" w14:paraId="33F57D1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483184" w14:textId="77777777" w:rsidR="00FE2546" w:rsidRPr="00983C9D" w:rsidRDefault="00FE2546" w:rsidP="00D74B16">
            <w:pPr>
              <w:pStyle w:val="TOC1"/>
              <w:numPr>
                <w:ilvl w:val="0"/>
                <w:numId w:val="1038"/>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2FA05A57" w14:textId="77777777" w:rsidR="00FE2546" w:rsidRPr="00983C9D" w:rsidRDefault="00FE2546"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35B676BA" w14:textId="77777777" w:rsidR="00FE2546" w:rsidRPr="00983C9D" w:rsidRDefault="00FE2546" w:rsidP="00E21895">
            <w:pPr>
              <w:pStyle w:val="TOC1"/>
              <w:jc w:val="left"/>
              <w:rPr>
                <w:sz w:val="20"/>
                <w:szCs w:val="20"/>
              </w:rPr>
            </w:pPr>
            <w:r w:rsidRPr="00983C9D">
              <w:rPr>
                <w:sz w:val="20"/>
                <w:szCs w:val="20"/>
              </w:rPr>
              <w:t>No commas, signs or decimals</w:t>
            </w:r>
          </w:p>
        </w:tc>
      </w:tr>
      <w:tr w:rsidR="00FE2546" w:rsidRPr="00983C9D" w14:paraId="3EDE9FA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BCD7635" w14:textId="77777777" w:rsidR="00FE2546" w:rsidRPr="00983C9D" w:rsidRDefault="00FE2546" w:rsidP="00D74B16">
            <w:pPr>
              <w:pStyle w:val="TOC1"/>
              <w:numPr>
                <w:ilvl w:val="0"/>
                <w:numId w:val="1038"/>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443CC3B1" w14:textId="77777777" w:rsidR="00FE2546" w:rsidRPr="00983C9D" w:rsidRDefault="00FE2546"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A2C41A1" w14:textId="77777777" w:rsidR="00FE2546" w:rsidRPr="00983C9D" w:rsidRDefault="00FE2546" w:rsidP="00E21895">
            <w:pPr>
              <w:pStyle w:val="TOC1"/>
              <w:jc w:val="left"/>
              <w:rPr>
                <w:sz w:val="20"/>
                <w:szCs w:val="20"/>
              </w:rPr>
            </w:pPr>
            <w:r>
              <w:rPr>
                <w:sz w:val="20"/>
                <w:szCs w:val="20"/>
              </w:rPr>
              <w:t>Leave Blank</w:t>
            </w:r>
          </w:p>
        </w:tc>
      </w:tr>
      <w:tr w:rsidR="00FE2546" w:rsidRPr="00983C9D" w14:paraId="64864BB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D9F54D4" w14:textId="77777777" w:rsidR="00FE2546" w:rsidRPr="00983C9D" w:rsidRDefault="00FE2546" w:rsidP="00E21895">
            <w:pPr>
              <w:pStyle w:val="TOC1"/>
              <w:ind w:firstLine="600"/>
              <w:jc w:val="left"/>
              <w:rPr>
                <w:sz w:val="20"/>
                <w:szCs w:val="20"/>
              </w:rPr>
            </w:pPr>
            <w:r>
              <w:rPr>
                <w:b/>
                <w:sz w:val="20"/>
                <w:szCs w:val="20"/>
              </w:rPr>
              <w:t>Comprehensive</w:t>
            </w:r>
          </w:p>
        </w:tc>
      </w:tr>
      <w:tr w:rsidR="00FE2546" w:rsidRPr="00983C9D" w14:paraId="1727609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1296C0" w14:textId="77777777" w:rsidR="00FE2546" w:rsidRPr="00983C9D" w:rsidRDefault="00FE2546" w:rsidP="00D74B16">
            <w:pPr>
              <w:pStyle w:val="TOC1"/>
              <w:numPr>
                <w:ilvl w:val="0"/>
                <w:numId w:val="1038"/>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572E083C" w14:textId="77777777" w:rsidR="00FE2546" w:rsidRPr="00983C9D" w:rsidRDefault="00FE254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BFEC063" w14:textId="77777777" w:rsidR="00FE2546" w:rsidRPr="00983C9D" w:rsidRDefault="00FE2546" w:rsidP="00E21895">
            <w:pPr>
              <w:pStyle w:val="TOC1"/>
              <w:jc w:val="left"/>
              <w:rPr>
                <w:sz w:val="20"/>
                <w:szCs w:val="20"/>
              </w:rPr>
            </w:pPr>
            <w:r w:rsidRPr="00983C9D">
              <w:rPr>
                <w:sz w:val="20"/>
                <w:szCs w:val="20"/>
              </w:rPr>
              <w:t xml:space="preserve">No commas, signs or decimals </w:t>
            </w:r>
          </w:p>
        </w:tc>
      </w:tr>
      <w:tr w:rsidR="00FE2546" w:rsidRPr="00983C9D" w14:paraId="54B7AFF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B17DC2" w14:textId="77777777" w:rsidR="00FE2546" w:rsidRPr="00983C9D" w:rsidRDefault="00FE2546" w:rsidP="00D74B16">
            <w:pPr>
              <w:pStyle w:val="TOC1"/>
              <w:numPr>
                <w:ilvl w:val="0"/>
                <w:numId w:val="1038"/>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203273D0" w14:textId="77777777" w:rsidR="00FE2546" w:rsidRPr="00983C9D" w:rsidRDefault="00FE254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A91C176" w14:textId="77777777" w:rsidR="00FE2546" w:rsidRPr="00983C9D" w:rsidRDefault="00FE2546" w:rsidP="00E21895">
            <w:pPr>
              <w:pStyle w:val="TOC1"/>
              <w:jc w:val="left"/>
              <w:rPr>
                <w:sz w:val="20"/>
                <w:szCs w:val="20"/>
              </w:rPr>
            </w:pPr>
            <w:r w:rsidRPr="00983C9D">
              <w:rPr>
                <w:sz w:val="20"/>
                <w:szCs w:val="20"/>
              </w:rPr>
              <w:t xml:space="preserve">No commas, signs or decimals </w:t>
            </w:r>
          </w:p>
        </w:tc>
      </w:tr>
      <w:tr w:rsidR="00FE2546" w:rsidRPr="00983C9D" w14:paraId="4321AC0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E6B0B6" w14:textId="77777777" w:rsidR="00FE2546" w:rsidRPr="00983C9D" w:rsidRDefault="00FE2546" w:rsidP="00D74B16">
            <w:pPr>
              <w:pStyle w:val="TOC1"/>
              <w:numPr>
                <w:ilvl w:val="0"/>
                <w:numId w:val="1038"/>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1E15F403" w14:textId="77777777" w:rsidR="00FE2546" w:rsidRPr="00983C9D" w:rsidRDefault="00FE254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3ECBEA" w14:textId="77777777" w:rsidR="00FE2546" w:rsidRPr="00983C9D" w:rsidRDefault="00FE2546" w:rsidP="00E21895">
            <w:pPr>
              <w:pStyle w:val="TOC1"/>
              <w:jc w:val="left"/>
              <w:rPr>
                <w:sz w:val="20"/>
                <w:szCs w:val="20"/>
              </w:rPr>
            </w:pPr>
            <w:r w:rsidRPr="00983C9D">
              <w:rPr>
                <w:sz w:val="20"/>
                <w:szCs w:val="20"/>
              </w:rPr>
              <w:t xml:space="preserve">No commas, signs or decimals </w:t>
            </w:r>
          </w:p>
        </w:tc>
      </w:tr>
      <w:tr w:rsidR="00FE2546" w:rsidRPr="00983C9D" w14:paraId="3A046D4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DD117C0" w14:textId="7B0A0F02" w:rsidR="00FE2546" w:rsidRPr="00983C9D" w:rsidRDefault="00FE2546" w:rsidP="00D74B16">
            <w:pPr>
              <w:pStyle w:val="TOC1"/>
              <w:numPr>
                <w:ilvl w:val="0"/>
                <w:numId w:val="1038"/>
              </w:numPr>
              <w:ind w:left="1410" w:hanging="270"/>
              <w:jc w:val="left"/>
              <w:rPr>
                <w:sz w:val="20"/>
                <w:szCs w:val="20"/>
              </w:rPr>
            </w:pPr>
            <w:r>
              <w:rPr>
                <w:sz w:val="20"/>
                <w:szCs w:val="20"/>
              </w:rPr>
              <w:t>(</w:t>
            </w:r>
            <w:r w:rsidR="007D4E0C">
              <w:rPr>
                <w:sz w:val="20"/>
                <w:szCs w:val="20"/>
              </w:rPr>
              <w:t>n</w:t>
            </w:r>
            <w:r>
              <w:rPr>
                <w:sz w:val="20"/>
                <w:szCs w:val="20"/>
              </w:rPr>
              <w:t>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59891C15" w14:textId="77777777" w:rsidR="00FE2546" w:rsidRPr="00983C9D" w:rsidRDefault="00FE2546"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C072ADD" w14:textId="77777777" w:rsidR="00FE2546" w:rsidRPr="00983C9D" w:rsidRDefault="00FE2546" w:rsidP="00E21895">
            <w:pPr>
              <w:pStyle w:val="TOC1"/>
              <w:jc w:val="left"/>
              <w:rPr>
                <w:sz w:val="20"/>
                <w:szCs w:val="20"/>
              </w:rPr>
            </w:pPr>
            <w:r>
              <w:rPr>
                <w:sz w:val="20"/>
                <w:szCs w:val="20"/>
              </w:rPr>
              <w:t>Leave Blank</w:t>
            </w:r>
          </w:p>
        </w:tc>
      </w:tr>
      <w:tr w:rsidR="00FE2546" w:rsidRPr="00983C9D" w14:paraId="35D2131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6E1F71E" w14:textId="77777777" w:rsidR="00FE2546" w:rsidRPr="00983C9D" w:rsidRDefault="00FE2546" w:rsidP="00E21895">
            <w:pPr>
              <w:pStyle w:val="TOC1"/>
              <w:ind w:firstLine="600"/>
              <w:jc w:val="left"/>
              <w:rPr>
                <w:sz w:val="20"/>
                <w:szCs w:val="20"/>
              </w:rPr>
            </w:pPr>
            <w:r>
              <w:rPr>
                <w:b/>
                <w:sz w:val="20"/>
                <w:szCs w:val="20"/>
              </w:rPr>
              <w:t>Bodily Injury</w:t>
            </w:r>
          </w:p>
        </w:tc>
      </w:tr>
      <w:tr w:rsidR="00FE2546" w:rsidRPr="00983C9D" w14:paraId="693FE4A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322C7F" w14:textId="77777777" w:rsidR="00FE2546" w:rsidRDefault="00FE2546" w:rsidP="00D74B16">
            <w:pPr>
              <w:pStyle w:val="TOC1"/>
              <w:numPr>
                <w:ilvl w:val="0"/>
                <w:numId w:val="1038"/>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3AE1DC41" w14:textId="77777777" w:rsidR="00FE2546" w:rsidRPr="00983C9D" w:rsidRDefault="00FE2546"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5CB7478" w14:textId="77777777" w:rsidR="00FE2546" w:rsidRPr="00983C9D" w:rsidRDefault="00FE2546" w:rsidP="00E21895">
            <w:pPr>
              <w:pStyle w:val="TOC1"/>
              <w:jc w:val="left"/>
              <w:rPr>
                <w:sz w:val="20"/>
                <w:szCs w:val="20"/>
              </w:rPr>
            </w:pPr>
            <w:r w:rsidRPr="00983C9D">
              <w:rPr>
                <w:sz w:val="20"/>
                <w:szCs w:val="20"/>
              </w:rPr>
              <w:t>No commas, signs or decimals</w:t>
            </w:r>
          </w:p>
        </w:tc>
      </w:tr>
      <w:tr w:rsidR="00FE2546" w:rsidRPr="00983C9D" w14:paraId="26D6C45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334ACD2" w14:textId="77777777" w:rsidR="00FE2546" w:rsidRDefault="00FE2546" w:rsidP="00E21895">
            <w:pPr>
              <w:pStyle w:val="TOC1"/>
              <w:ind w:firstLine="600"/>
              <w:jc w:val="left"/>
              <w:rPr>
                <w:b/>
                <w:sz w:val="20"/>
                <w:szCs w:val="20"/>
              </w:rPr>
            </w:pPr>
            <w:r>
              <w:rPr>
                <w:b/>
                <w:sz w:val="20"/>
                <w:szCs w:val="20"/>
              </w:rPr>
              <w:t>Property Damage</w:t>
            </w:r>
          </w:p>
        </w:tc>
      </w:tr>
      <w:tr w:rsidR="009C2299" w:rsidRPr="00983C9D" w14:paraId="024647C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A26FEE" w14:textId="2E01BE4B" w:rsidR="009C2299" w:rsidRDefault="009C2299" w:rsidP="00D74B16">
            <w:pPr>
              <w:pStyle w:val="TOC1"/>
              <w:numPr>
                <w:ilvl w:val="0"/>
                <w:numId w:val="1038"/>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22ACF92B" w14:textId="13EE1140"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DFBC43" w14:textId="2F187B19"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511F9FE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3C9DA5" w14:textId="5937466C" w:rsidR="009C2299" w:rsidRDefault="009C2299" w:rsidP="00D74B16">
            <w:pPr>
              <w:pStyle w:val="TOC1"/>
              <w:numPr>
                <w:ilvl w:val="0"/>
                <w:numId w:val="1038"/>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7978A28D" w14:textId="38957CFE"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00E360" w14:textId="59E8FB5B"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31EBA7C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790D1A" w14:textId="59FFBF27" w:rsidR="009C2299" w:rsidRDefault="009C2299" w:rsidP="00D74B16">
            <w:pPr>
              <w:pStyle w:val="TOC1"/>
              <w:numPr>
                <w:ilvl w:val="0"/>
                <w:numId w:val="1038"/>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07F88434" w14:textId="435526FD"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F465A0" w14:textId="34C5A05C"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4AF3A960" w14:textId="77777777" w:rsidTr="00B64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360A9B" w14:textId="6509F7D4" w:rsidR="009C2299" w:rsidRPr="00983C9D" w:rsidRDefault="007D4E0C" w:rsidP="00D74B16">
            <w:pPr>
              <w:pStyle w:val="TOC1"/>
              <w:numPr>
                <w:ilvl w:val="0"/>
                <w:numId w:val="1038"/>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6C41921B" w14:textId="5C482BE3" w:rsidR="009C2299" w:rsidRPr="00983C9D" w:rsidRDefault="009C2299" w:rsidP="009C2299">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A8EFFAF" w14:textId="45B1DA83" w:rsidR="009C2299" w:rsidRPr="00983C9D" w:rsidRDefault="009C2299" w:rsidP="009C2299">
            <w:pPr>
              <w:pStyle w:val="TOC1"/>
              <w:jc w:val="left"/>
              <w:rPr>
                <w:sz w:val="20"/>
                <w:szCs w:val="20"/>
              </w:rPr>
            </w:pPr>
            <w:r>
              <w:rPr>
                <w:sz w:val="20"/>
                <w:szCs w:val="20"/>
              </w:rPr>
              <w:t>Leave Blank</w:t>
            </w:r>
          </w:p>
        </w:tc>
      </w:tr>
      <w:tr w:rsidR="00FE2546" w:rsidRPr="00983C9D" w14:paraId="54150F2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0B5A8B0" w14:textId="77777777" w:rsidR="00FE2546" w:rsidRDefault="00FE2546" w:rsidP="00E21895">
            <w:pPr>
              <w:pStyle w:val="TOC1"/>
              <w:ind w:firstLine="600"/>
              <w:jc w:val="left"/>
              <w:rPr>
                <w:b/>
                <w:sz w:val="20"/>
                <w:szCs w:val="20"/>
              </w:rPr>
            </w:pPr>
            <w:r>
              <w:rPr>
                <w:b/>
                <w:sz w:val="20"/>
                <w:szCs w:val="20"/>
              </w:rPr>
              <w:t>UMBI and UIMBI</w:t>
            </w:r>
          </w:p>
        </w:tc>
      </w:tr>
      <w:tr w:rsidR="00FE2546" w:rsidRPr="00983C9D" w14:paraId="7EE2A6F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F21864" w14:textId="77777777" w:rsidR="00FE2546" w:rsidRDefault="00FE2546" w:rsidP="00D74B16">
            <w:pPr>
              <w:pStyle w:val="TOC1"/>
              <w:numPr>
                <w:ilvl w:val="0"/>
                <w:numId w:val="1038"/>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509E8A7F" w14:textId="77777777" w:rsidR="00FE2546" w:rsidRPr="00983C9D" w:rsidRDefault="00FE2546"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6D33FFA1" w14:textId="77777777" w:rsidR="00FE2546" w:rsidRPr="00983C9D" w:rsidRDefault="00FE2546" w:rsidP="00E21895">
            <w:pPr>
              <w:pStyle w:val="TOC1"/>
              <w:jc w:val="left"/>
              <w:rPr>
                <w:sz w:val="20"/>
                <w:szCs w:val="20"/>
              </w:rPr>
            </w:pPr>
            <w:r w:rsidRPr="00983C9D">
              <w:rPr>
                <w:sz w:val="20"/>
                <w:szCs w:val="20"/>
              </w:rPr>
              <w:t>No commas, signs or decimals</w:t>
            </w:r>
          </w:p>
        </w:tc>
      </w:tr>
      <w:tr w:rsidR="00FE2546" w:rsidRPr="00983C9D" w14:paraId="5B1073CC"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82D4081" w14:textId="77777777" w:rsidR="00FE2546" w:rsidRDefault="00FE2546" w:rsidP="00E21895">
            <w:pPr>
              <w:pStyle w:val="TOC1"/>
              <w:ind w:firstLine="600"/>
              <w:jc w:val="left"/>
              <w:rPr>
                <w:b/>
                <w:sz w:val="20"/>
                <w:szCs w:val="20"/>
              </w:rPr>
            </w:pPr>
            <w:r>
              <w:rPr>
                <w:b/>
                <w:sz w:val="20"/>
                <w:szCs w:val="20"/>
              </w:rPr>
              <w:t>UMPD &amp; UIMPD</w:t>
            </w:r>
          </w:p>
        </w:tc>
      </w:tr>
      <w:tr w:rsidR="00FE2546" w:rsidRPr="00983C9D" w14:paraId="688250B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373845" w14:textId="77777777" w:rsidR="00FE2546" w:rsidRDefault="00FE2546" w:rsidP="00D74B16">
            <w:pPr>
              <w:pStyle w:val="TOC1"/>
              <w:numPr>
                <w:ilvl w:val="0"/>
                <w:numId w:val="1038"/>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5E767CC4" w14:textId="77777777" w:rsidR="00FE2546" w:rsidRPr="00983C9D" w:rsidRDefault="00FE2546"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29D52E8" w14:textId="77777777" w:rsidR="00FE2546" w:rsidRPr="00983C9D" w:rsidRDefault="00FE2546" w:rsidP="00E21895">
            <w:pPr>
              <w:pStyle w:val="TOC1"/>
              <w:jc w:val="left"/>
              <w:rPr>
                <w:sz w:val="20"/>
                <w:szCs w:val="20"/>
              </w:rPr>
            </w:pPr>
            <w:r w:rsidRPr="00983C9D">
              <w:rPr>
                <w:sz w:val="20"/>
                <w:szCs w:val="20"/>
              </w:rPr>
              <w:t>No commas, signs or decimals</w:t>
            </w:r>
          </w:p>
        </w:tc>
      </w:tr>
      <w:tr w:rsidR="00FE2546" w:rsidRPr="00983C9D" w14:paraId="107A4A5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606749" w14:textId="77777777" w:rsidR="00FE2546" w:rsidRDefault="00FE2546" w:rsidP="00D74B16">
            <w:pPr>
              <w:pStyle w:val="TOC1"/>
              <w:numPr>
                <w:ilvl w:val="0"/>
                <w:numId w:val="1038"/>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0F673955" w14:textId="77777777" w:rsidR="00FE2546" w:rsidRPr="00983C9D" w:rsidRDefault="00FE2546"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60F353E" w14:textId="77777777" w:rsidR="00FE2546" w:rsidRPr="00983C9D" w:rsidRDefault="00FE2546" w:rsidP="00E21895">
            <w:pPr>
              <w:pStyle w:val="TOC1"/>
              <w:jc w:val="left"/>
              <w:rPr>
                <w:sz w:val="20"/>
                <w:szCs w:val="20"/>
              </w:rPr>
            </w:pPr>
            <w:r w:rsidRPr="00983C9D">
              <w:rPr>
                <w:sz w:val="20"/>
                <w:szCs w:val="20"/>
              </w:rPr>
              <w:t>No commas, signs or decimals</w:t>
            </w:r>
          </w:p>
        </w:tc>
      </w:tr>
      <w:tr w:rsidR="00FE2546" w:rsidRPr="00983C9D" w14:paraId="0C59C66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81C125" w14:textId="77777777" w:rsidR="00FE2546" w:rsidRDefault="00FE2546" w:rsidP="00D74B16">
            <w:pPr>
              <w:pStyle w:val="TOC1"/>
              <w:numPr>
                <w:ilvl w:val="0"/>
                <w:numId w:val="1038"/>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12DB795E" w14:textId="77777777" w:rsidR="00FE2546" w:rsidRPr="00983C9D" w:rsidRDefault="00FE2546"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8CBC539" w14:textId="77777777" w:rsidR="00FE2546" w:rsidRPr="00983C9D" w:rsidRDefault="00FE2546" w:rsidP="00E21895">
            <w:pPr>
              <w:pStyle w:val="TOC1"/>
              <w:jc w:val="left"/>
              <w:rPr>
                <w:sz w:val="20"/>
                <w:szCs w:val="20"/>
              </w:rPr>
            </w:pPr>
            <w:r w:rsidRPr="00983C9D">
              <w:rPr>
                <w:sz w:val="20"/>
                <w:szCs w:val="20"/>
              </w:rPr>
              <w:t>No commas, signs or decimals</w:t>
            </w:r>
          </w:p>
        </w:tc>
      </w:tr>
      <w:tr w:rsidR="00FE2546" w:rsidRPr="00983C9D" w14:paraId="35DFEEF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B1DBEE0" w14:textId="77777777" w:rsidR="00FE2546" w:rsidRDefault="00FE2546" w:rsidP="00D74B16">
            <w:pPr>
              <w:pStyle w:val="TOC1"/>
              <w:numPr>
                <w:ilvl w:val="0"/>
                <w:numId w:val="1038"/>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6F308691" w14:textId="77777777" w:rsidR="00FE2546" w:rsidRPr="00983C9D" w:rsidRDefault="00FE2546"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3A757CC" w14:textId="77777777" w:rsidR="00FE2546" w:rsidRPr="00983C9D" w:rsidRDefault="00FE2546" w:rsidP="00E21895">
            <w:pPr>
              <w:pStyle w:val="TOC1"/>
              <w:jc w:val="left"/>
              <w:rPr>
                <w:sz w:val="20"/>
                <w:szCs w:val="20"/>
              </w:rPr>
            </w:pPr>
            <w:r>
              <w:rPr>
                <w:sz w:val="20"/>
                <w:szCs w:val="20"/>
              </w:rPr>
              <w:t>Leave Blank</w:t>
            </w:r>
          </w:p>
        </w:tc>
      </w:tr>
      <w:tr w:rsidR="00FE2546" w:rsidRPr="00983C9D" w14:paraId="1E240BA8"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ADF9355" w14:textId="77777777" w:rsidR="00FE2546" w:rsidRDefault="00FE2546" w:rsidP="00E21895">
            <w:pPr>
              <w:pStyle w:val="TOC1"/>
              <w:ind w:firstLine="600"/>
              <w:jc w:val="left"/>
              <w:rPr>
                <w:b/>
                <w:sz w:val="20"/>
                <w:szCs w:val="20"/>
              </w:rPr>
            </w:pPr>
            <w:r>
              <w:rPr>
                <w:b/>
                <w:sz w:val="20"/>
                <w:szCs w:val="20"/>
              </w:rPr>
              <w:t>Medical Payments</w:t>
            </w:r>
          </w:p>
        </w:tc>
      </w:tr>
      <w:tr w:rsidR="00FE2546" w:rsidRPr="00983C9D" w14:paraId="5DF444C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DFF589" w14:textId="77777777" w:rsidR="00FE2546" w:rsidRDefault="00FE2546" w:rsidP="00D74B16">
            <w:pPr>
              <w:pStyle w:val="TOC1"/>
              <w:numPr>
                <w:ilvl w:val="0"/>
                <w:numId w:val="1038"/>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15DB69E1" w14:textId="77777777" w:rsidR="00FE2546" w:rsidRPr="00983C9D" w:rsidRDefault="00FE2546"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1D799FCD" w14:textId="77777777" w:rsidR="00FE2546" w:rsidRPr="00983C9D" w:rsidRDefault="00FE2546" w:rsidP="00E21895">
            <w:pPr>
              <w:pStyle w:val="TOC1"/>
              <w:jc w:val="left"/>
              <w:rPr>
                <w:sz w:val="20"/>
                <w:szCs w:val="20"/>
              </w:rPr>
            </w:pPr>
            <w:r w:rsidRPr="00983C9D">
              <w:rPr>
                <w:sz w:val="20"/>
                <w:szCs w:val="20"/>
              </w:rPr>
              <w:t>No commas, signs or decimals</w:t>
            </w:r>
          </w:p>
        </w:tc>
      </w:tr>
      <w:tr w:rsidR="00FE2546" w:rsidRPr="00983C9D" w14:paraId="018E2ED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EFE6C50" w14:textId="77777777" w:rsidR="00FE2546" w:rsidRDefault="00FE2546" w:rsidP="00E21895">
            <w:pPr>
              <w:pStyle w:val="TOC1"/>
              <w:ind w:firstLine="600"/>
              <w:jc w:val="left"/>
              <w:rPr>
                <w:b/>
                <w:sz w:val="20"/>
                <w:szCs w:val="20"/>
              </w:rPr>
            </w:pPr>
            <w:r>
              <w:rPr>
                <w:b/>
                <w:sz w:val="20"/>
                <w:szCs w:val="20"/>
              </w:rPr>
              <w:t>Combined Single Limits</w:t>
            </w:r>
          </w:p>
        </w:tc>
      </w:tr>
      <w:tr w:rsidR="00FE2546" w:rsidRPr="00983C9D" w14:paraId="315E472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A8295A" w14:textId="77777777" w:rsidR="00FE2546" w:rsidRDefault="00FE2546" w:rsidP="00D74B16">
            <w:pPr>
              <w:pStyle w:val="TOC1"/>
              <w:numPr>
                <w:ilvl w:val="0"/>
                <w:numId w:val="1038"/>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3C473877" w14:textId="77777777" w:rsidR="00FE2546" w:rsidRPr="00983C9D" w:rsidRDefault="00FE2546"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134DF936" w14:textId="77777777" w:rsidR="00FE2546" w:rsidRPr="00983C9D" w:rsidRDefault="00FE2546" w:rsidP="00E21895">
            <w:pPr>
              <w:pStyle w:val="TOC1"/>
              <w:jc w:val="left"/>
              <w:rPr>
                <w:sz w:val="20"/>
                <w:szCs w:val="20"/>
              </w:rPr>
            </w:pPr>
            <w:r w:rsidRPr="00983C9D">
              <w:rPr>
                <w:sz w:val="20"/>
                <w:szCs w:val="20"/>
              </w:rPr>
              <w:t>No commas, signs or decimals</w:t>
            </w:r>
          </w:p>
        </w:tc>
      </w:tr>
      <w:tr w:rsidR="00FE2546" w:rsidRPr="00983C9D" w14:paraId="75E9797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8DBDE3D" w14:textId="77777777" w:rsidR="00FE2546" w:rsidRDefault="00FE2546" w:rsidP="00E21895">
            <w:pPr>
              <w:pStyle w:val="TOC1"/>
              <w:ind w:firstLine="600"/>
              <w:jc w:val="left"/>
              <w:rPr>
                <w:b/>
                <w:sz w:val="20"/>
                <w:szCs w:val="20"/>
              </w:rPr>
            </w:pPr>
            <w:r>
              <w:rPr>
                <w:b/>
                <w:sz w:val="20"/>
                <w:szCs w:val="20"/>
              </w:rPr>
              <w:t>Personal Injury Protection</w:t>
            </w:r>
          </w:p>
        </w:tc>
      </w:tr>
      <w:tr w:rsidR="00FE2546" w:rsidRPr="00983C9D" w14:paraId="0CBE2CE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E4AF22" w14:textId="77777777" w:rsidR="00FE2546" w:rsidRDefault="00FE2546" w:rsidP="00D74B16">
            <w:pPr>
              <w:pStyle w:val="TOC1"/>
              <w:numPr>
                <w:ilvl w:val="0"/>
                <w:numId w:val="1038"/>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181F5F21" w14:textId="77777777" w:rsidR="00FE2546" w:rsidRPr="00983C9D" w:rsidRDefault="00FE2546"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6913C2D" w14:textId="77777777" w:rsidR="00FE2546" w:rsidRPr="00983C9D" w:rsidRDefault="00FE2546" w:rsidP="00E21895">
            <w:pPr>
              <w:pStyle w:val="TOC1"/>
              <w:jc w:val="left"/>
              <w:rPr>
                <w:sz w:val="20"/>
                <w:szCs w:val="20"/>
              </w:rPr>
            </w:pPr>
            <w:r w:rsidRPr="00983C9D">
              <w:rPr>
                <w:sz w:val="20"/>
                <w:szCs w:val="20"/>
              </w:rPr>
              <w:t>No commas, signs or decimals</w:t>
            </w:r>
          </w:p>
        </w:tc>
      </w:tr>
    </w:tbl>
    <w:p w14:paraId="66106595" w14:textId="77777777" w:rsidR="00FA5B93" w:rsidRDefault="00FA5B93" w:rsidP="00A14EE2">
      <w:pPr>
        <w:pStyle w:val="TOC1"/>
        <w:spacing w:before="240" w:after="60"/>
        <w:jc w:val="left"/>
        <w:rPr>
          <w:sz w:val="22"/>
          <w:szCs w:val="22"/>
        </w:rPr>
      </w:pPr>
    </w:p>
    <w:p w14:paraId="49063708" w14:textId="77777777" w:rsidR="00FA5B93" w:rsidRDefault="00FA5B93">
      <w:pPr>
        <w:rPr>
          <w:sz w:val="22"/>
          <w:szCs w:val="22"/>
        </w:rPr>
      </w:pPr>
      <w:r>
        <w:rPr>
          <w:sz w:val="22"/>
          <w:szCs w:val="22"/>
        </w:rPr>
        <w:br w:type="page"/>
      </w:r>
    </w:p>
    <w:p w14:paraId="7D741D16" w14:textId="1E15E530" w:rsidR="00A14EE2" w:rsidRPr="00E92DEC" w:rsidRDefault="00A14EE2" w:rsidP="00A14EE2">
      <w:pPr>
        <w:pStyle w:val="TOC1"/>
        <w:spacing w:before="240" w:after="60"/>
        <w:jc w:val="left"/>
        <w:rPr>
          <w:sz w:val="22"/>
          <w:szCs w:val="22"/>
        </w:rPr>
      </w:pPr>
      <w:r>
        <w:rPr>
          <w:sz w:val="22"/>
          <w:szCs w:val="22"/>
        </w:rPr>
        <w:lastRenderedPageBreak/>
        <w:t>PPA Record 38</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64C74" w:rsidRPr="00983C9D" w14:paraId="6E88CC44" w14:textId="77777777" w:rsidTr="00F61D9A">
        <w:trPr>
          <w:cantSplit/>
          <w:trHeight w:val="133"/>
        </w:trPr>
        <w:tc>
          <w:tcPr>
            <w:tcW w:w="8838" w:type="dxa"/>
            <w:gridSpan w:val="3"/>
            <w:tcBorders>
              <w:top w:val="single" w:sz="8" w:space="0" w:color="000000"/>
              <w:bottom w:val="single" w:sz="8" w:space="0" w:color="000000"/>
            </w:tcBorders>
          </w:tcPr>
          <w:p w14:paraId="392F8186" w14:textId="384F5E2E" w:rsidR="00B64C74" w:rsidRPr="00983C9D" w:rsidRDefault="00B64C74" w:rsidP="00E21895">
            <w:pPr>
              <w:pStyle w:val="TOC1"/>
              <w:jc w:val="left"/>
              <w:rPr>
                <w:sz w:val="20"/>
                <w:szCs w:val="20"/>
              </w:rPr>
            </w:pPr>
            <w:r>
              <w:rPr>
                <w:sz w:val="20"/>
                <w:szCs w:val="20"/>
              </w:rPr>
              <w:t>A. through D. same as PPA Record 28</w:t>
            </w:r>
          </w:p>
        </w:tc>
      </w:tr>
      <w:tr w:rsidR="00A14EE2" w:rsidRPr="00983C9D" w14:paraId="554D62F8" w14:textId="77777777" w:rsidTr="00E21895">
        <w:trPr>
          <w:cantSplit/>
          <w:trHeight w:val="133"/>
        </w:trPr>
        <w:tc>
          <w:tcPr>
            <w:tcW w:w="4416" w:type="dxa"/>
            <w:tcBorders>
              <w:top w:val="single" w:sz="8" w:space="0" w:color="000000"/>
              <w:bottom w:val="single" w:sz="8" w:space="0" w:color="000000"/>
              <w:right w:val="single" w:sz="8" w:space="0" w:color="000000"/>
            </w:tcBorders>
          </w:tcPr>
          <w:p w14:paraId="11113DB3" w14:textId="77777777" w:rsidR="00A14EE2" w:rsidRPr="00983C9D" w:rsidRDefault="00A14EE2"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D78AC34" w14:textId="77777777" w:rsidR="00A14EE2" w:rsidRPr="00983C9D" w:rsidRDefault="00A14EE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9733F39" w14:textId="41EC10D0" w:rsidR="00A14EE2" w:rsidRPr="00983C9D" w:rsidRDefault="00A14EE2" w:rsidP="00E21895">
            <w:pPr>
              <w:pStyle w:val="TOC1"/>
              <w:jc w:val="left"/>
              <w:rPr>
                <w:sz w:val="20"/>
                <w:szCs w:val="20"/>
              </w:rPr>
            </w:pPr>
            <w:r>
              <w:rPr>
                <w:sz w:val="20"/>
                <w:szCs w:val="20"/>
              </w:rPr>
              <w:t>38</w:t>
            </w:r>
          </w:p>
        </w:tc>
      </w:tr>
      <w:tr w:rsidR="00A14EE2" w:rsidRPr="00983C9D" w14:paraId="237659A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4DAA847" w14:textId="10F86A12" w:rsidR="00A14EE2" w:rsidRPr="00983C9D" w:rsidRDefault="00A14EE2" w:rsidP="00E21895">
            <w:pPr>
              <w:pStyle w:val="TOC1"/>
              <w:jc w:val="left"/>
              <w:rPr>
                <w:sz w:val="20"/>
                <w:szCs w:val="20"/>
              </w:rPr>
            </w:pPr>
            <w:r>
              <w:rPr>
                <w:b/>
                <w:sz w:val="20"/>
                <w:szCs w:val="20"/>
              </w:rPr>
              <w:t>Number of claims closed with payment within 9</w:t>
            </w:r>
            <w:r w:rsidR="0095605C">
              <w:rPr>
                <w:b/>
                <w:sz w:val="20"/>
                <w:szCs w:val="20"/>
              </w:rPr>
              <w:t>1</w:t>
            </w:r>
            <w:r>
              <w:rPr>
                <w:b/>
                <w:sz w:val="20"/>
                <w:szCs w:val="20"/>
              </w:rPr>
              <w:t>-180 days</w:t>
            </w:r>
          </w:p>
        </w:tc>
      </w:tr>
      <w:tr w:rsidR="00A14EE2" w:rsidRPr="00983C9D" w14:paraId="30F5454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E5A1571" w14:textId="77777777" w:rsidR="00A14EE2" w:rsidRDefault="00A14EE2" w:rsidP="00E21895">
            <w:pPr>
              <w:pStyle w:val="TOC1"/>
              <w:ind w:left="-120" w:firstLine="690"/>
              <w:jc w:val="left"/>
              <w:rPr>
                <w:b/>
                <w:sz w:val="20"/>
                <w:szCs w:val="20"/>
              </w:rPr>
            </w:pPr>
            <w:r>
              <w:rPr>
                <w:b/>
                <w:sz w:val="20"/>
                <w:szCs w:val="20"/>
              </w:rPr>
              <w:t>Collision</w:t>
            </w:r>
          </w:p>
        </w:tc>
      </w:tr>
      <w:tr w:rsidR="00A14EE2" w:rsidRPr="00983C9D" w14:paraId="3B8F1A6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C6E80BD" w14:textId="77777777" w:rsidR="00A14EE2" w:rsidRPr="00983C9D" w:rsidRDefault="00A14EE2" w:rsidP="00D74B16">
            <w:pPr>
              <w:pStyle w:val="TOC1"/>
              <w:numPr>
                <w:ilvl w:val="0"/>
                <w:numId w:val="1039"/>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464DC05B" w14:textId="77777777" w:rsidR="00A14EE2" w:rsidRPr="00983C9D" w:rsidRDefault="00A14EE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D939E7" w14:textId="77777777" w:rsidR="00A14EE2" w:rsidRPr="00983C9D" w:rsidRDefault="00A14EE2" w:rsidP="00E21895">
            <w:pPr>
              <w:pStyle w:val="TOC1"/>
              <w:jc w:val="left"/>
              <w:rPr>
                <w:sz w:val="20"/>
                <w:szCs w:val="20"/>
              </w:rPr>
            </w:pPr>
            <w:r w:rsidRPr="00983C9D">
              <w:rPr>
                <w:sz w:val="20"/>
                <w:szCs w:val="20"/>
              </w:rPr>
              <w:t xml:space="preserve">No commas, signs or decimals </w:t>
            </w:r>
          </w:p>
        </w:tc>
      </w:tr>
      <w:tr w:rsidR="00A14EE2" w:rsidRPr="00983C9D" w14:paraId="2C8BC9C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F49FD4" w14:textId="77777777" w:rsidR="00A14EE2" w:rsidRPr="00983C9D" w:rsidRDefault="00A14EE2" w:rsidP="00D74B16">
            <w:pPr>
              <w:pStyle w:val="TOC1"/>
              <w:numPr>
                <w:ilvl w:val="0"/>
                <w:numId w:val="1039"/>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72A493FB" w14:textId="77777777" w:rsidR="00A14EE2" w:rsidRPr="00983C9D" w:rsidRDefault="00A14EE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CDE9B6" w14:textId="77777777" w:rsidR="00A14EE2" w:rsidRPr="00983C9D" w:rsidRDefault="00A14EE2" w:rsidP="00E21895">
            <w:pPr>
              <w:pStyle w:val="TOC1"/>
              <w:jc w:val="left"/>
              <w:rPr>
                <w:sz w:val="20"/>
                <w:szCs w:val="20"/>
              </w:rPr>
            </w:pPr>
            <w:r w:rsidRPr="00983C9D">
              <w:rPr>
                <w:sz w:val="20"/>
                <w:szCs w:val="20"/>
              </w:rPr>
              <w:t xml:space="preserve">No commas, signs or decimals </w:t>
            </w:r>
          </w:p>
        </w:tc>
      </w:tr>
      <w:tr w:rsidR="00A14EE2" w:rsidRPr="00983C9D" w14:paraId="7404855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C7B467" w14:textId="77777777" w:rsidR="00A14EE2" w:rsidRPr="00983C9D" w:rsidRDefault="00A14EE2" w:rsidP="00D74B16">
            <w:pPr>
              <w:pStyle w:val="TOC1"/>
              <w:numPr>
                <w:ilvl w:val="0"/>
                <w:numId w:val="1039"/>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4D608B3D" w14:textId="77777777" w:rsidR="00A14EE2" w:rsidRPr="00983C9D" w:rsidRDefault="00A14EE2"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BCA895E" w14:textId="77777777" w:rsidR="00A14EE2" w:rsidRPr="00983C9D" w:rsidRDefault="00A14EE2" w:rsidP="00E21895">
            <w:pPr>
              <w:pStyle w:val="TOC1"/>
              <w:jc w:val="left"/>
              <w:rPr>
                <w:sz w:val="20"/>
                <w:szCs w:val="20"/>
              </w:rPr>
            </w:pPr>
            <w:r w:rsidRPr="00983C9D">
              <w:rPr>
                <w:sz w:val="20"/>
                <w:szCs w:val="20"/>
              </w:rPr>
              <w:t>No commas, signs or decimals</w:t>
            </w:r>
          </w:p>
        </w:tc>
      </w:tr>
      <w:tr w:rsidR="00A14EE2" w:rsidRPr="00983C9D" w14:paraId="7816813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7BF1D5" w14:textId="77777777" w:rsidR="00A14EE2" w:rsidRPr="00983C9D" w:rsidRDefault="00A14EE2" w:rsidP="00D74B16">
            <w:pPr>
              <w:pStyle w:val="TOC1"/>
              <w:numPr>
                <w:ilvl w:val="0"/>
                <w:numId w:val="1039"/>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69F95E34" w14:textId="77777777" w:rsidR="00A14EE2" w:rsidRPr="00983C9D" w:rsidRDefault="00A14EE2"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E9FEB67" w14:textId="77777777" w:rsidR="00A14EE2" w:rsidRPr="00983C9D" w:rsidRDefault="00A14EE2" w:rsidP="00E21895">
            <w:pPr>
              <w:pStyle w:val="TOC1"/>
              <w:jc w:val="left"/>
              <w:rPr>
                <w:sz w:val="20"/>
                <w:szCs w:val="20"/>
              </w:rPr>
            </w:pPr>
            <w:r>
              <w:rPr>
                <w:sz w:val="20"/>
                <w:szCs w:val="20"/>
              </w:rPr>
              <w:t>Leave Blank</w:t>
            </w:r>
          </w:p>
        </w:tc>
      </w:tr>
      <w:tr w:rsidR="00A14EE2" w:rsidRPr="00983C9D" w14:paraId="3FC7E1BC"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2682108" w14:textId="77777777" w:rsidR="00A14EE2" w:rsidRPr="00983C9D" w:rsidRDefault="00A14EE2" w:rsidP="00E21895">
            <w:pPr>
              <w:pStyle w:val="TOC1"/>
              <w:ind w:firstLine="600"/>
              <w:jc w:val="left"/>
              <w:rPr>
                <w:sz w:val="20"/>
                <w:szCs w:val="20"/>
              </w:rPr>
            </w:pPr>
            <w:r>
              <w:rPr>
                <w:b/>
                <w:sz w:val="20"/>
                <w:szCs w:val="20"/>
              </w:rPr>
              <w:t>Comprehensive</w:t>
            </w:r>
          </w:p>
        </w:tc>
      </w:tr>
      <w:tr w:rsidR="00A14EE2" w:rsidRPr="00983C9D" w14:paraId="5A71BD7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2BBB1E" w14:textId="77777777" w:rsidR="00A14EE2" w:rsidRPr="00983C9D" w:rsidRDefault="00A14EE2" w:rsidP="00D74B16">
            <w:pPr>
              <w:pStyle w:val="TOC1"/>
              <w:numPr>
                <w:ilvl w:val="0"/>
                <w:numId w:val="1039"/>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12B6553A" w14:textId="77777777" w:rsidR="00A14EE2" w:rsidRPr="00983C9D" w:rsidRDefault="00A14EE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7F05820" w14:textId="77777777" w:rsidR="00A14EE2" w:rsidRPr="00983C9D" w:rsidRDefault="00A14EE2" w:rsidP="00E21895">
            <w:pPr>
              <w:pStyle w:val="TOC1"/>
              <w:jc w:val="left"/>
              <w:rPr>
                <w:sz w:val="20"/>
                <w:szCs w:val="20"/>
              </w:rPr>
            </w:pPr>
            <w:r w:rsidRPr="00983C9D">
              <w:rPr>
                <w:sz w:val="20"/>
                <w:szCs w:val="20"/>
              </w:rPr>
              <w:t xml:space="preserve">No commas, signs or decimals </w:t>
            </w:r>
          </w:p>
        </w:tc>
      </w:tr>
      <w:tr w:rsidR="00A14EE2" w:rsidRPr="00983C9D" w14:paraId="54B098E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7E18D4" w14:textId="77777777" w:rsidR="00A14EE2" w:rsidRPr="00983C9D" w:rsidRDefault="00A14EE2" w:rsidP="00D74B16">
            <w:pPr>
              <w:pStyle w:val="TOC1"/>
              <w:numPr>
                <w:ilvl w:val="0"/>
                <w:numId w:val="1039"/>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788B695C" w14:textId="77777777" w:rsidR="00A14EE2" w:rsidRPr="00983C9D" w:rsidRDefault="00A14EE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755E14A" w14:textId="77777777" w:rsidR="00A14EE2" w:rsidRPr="00983C9D" w:rsidRDefault="00A14EE2" w:rsidP="00E21895">
            <w:pPr>
              <w:pStyle w:val="TOC1"/>
              <w:jc w:val="left"/>
              <w:rPr>
                <w:sz w:val="20"/>
                <w:szCs w:val="20"/>
              </w:rPr>
            </w:pPr>
            <w:r w:rsidRPr="00983C9D">
              <w:rPr>
                <w:sz w:val="20"/>
                <w:szCs w:val="20"/>
              </w:rPr>
              <w:t xml:space="preserve">No commas, signs or decimals </w:t>
            </w:r>
          </w:p>
        </w:tc>
      </w:tr>
      <w:tr w:rsidR="00A14EE2" w:rsidRPr="00983C9D" w14:paraId="136DB12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E647D6" w14:textId="77777777" w:rsidR="00A14EE2" w:rsidRPr="00983C9D" w:rsidRDefault="00A14EE2" w:rsidP="00D74B16">
            <w:pPr>
              <w:pStyle w:val="TOC1"/>
              <w:numPr>
                <w:ilvl w:val="0"/>
                <w:numId w:val="1039"/>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3E5E8A86" w14:textId="77777777" w:rsidR="00A14EE2" w:rsidRPr="00983C9D" w:rsidRDefault="00A14EE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F50FD8" w14:textId="77777777" w:rsidR="00A14EE2" w:rsidRPr="00983C9D" w:rsidRDefault="00A14EE2" w:rsidP="00E21895">
            <w:pPr>
              <w:pStyle w:val="TOC1"/>
              <w:jc w:val="left"/>
              <w:rPr>
                <w:sz w:val="20"/>
                <w:szCs w:val="20"/>
              </w:rPr>
            </w:pPr>
            <w:r w:rsidRPr="00983C9D">
              <w:rPr>
                <w:sz w:val="20"/>
                <w:szCs w:val="20"/>
              </w:rPr>
              <w:t xml:space="preserve">No commas, signs or decimals </w:t>
            </w:r>
          </w:p>
        </w:tc>
      </w:tr>
      <w:tr w:rsidR="00A14EE2" w:rsidRPr="00983C9D" w14:paraId="1B2E71D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31FD48" w14:textId="6B568324" w:rsidR="00A14EE2" w:rsidRPr="00983C9D" w:rsidRDefault="00A14EE2" w:rsidP="00D74B16">
            <w:pPr>
              <w:pStyle w:val="TOC1"/>
              <w:numPr>
                <w:ilvl w:val="0"/>
                <w:numId w:val="1039"/>
              </w:numPr>
              <w:ind w:left="1410" w:hanging="270"/>
              <w:jc w:val="left"/>
              <w:rPr>
                <w:sz w:val="20"/>
                <w:szCs w:val="20"/>
              </w:rPr>
            </w:pPr>
            <w:r>
              <w:rPr>
                <w:sz w:val="20"/>
                <w:szCs w:val="20"/>
              </w:rPr>
              <w:t>(</w:t>
            </w:r>
            <w:r w:rsidR="007D4E0C">
              <w:rPr>
                <w:sz w:val="20"/>
                <w:szCs w:val="20"/>
              </w:rPr>
              <w:t>n</w:t>
            </w:r>
            <w:r>
              <w:rPr>
                <w:sz w:val="20"/>
                <w:szCs w:val="20"/>
              </w:rPr>
              <w:t>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02CEA461" w14:textId="77777777" w:rsidR="00A14EE2" w:rsidRPr="00983C9D" w:rsidRDefault="00A14EE2"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C84BC09" w14:textId="77777777" w:rsidR="00A14EE2" w:rsidRPr="00983C9D" w:rsidRDefault="00A14EE2" w:rsidP="00E21895">
            <w:pPr>
              <w:pStyle w:val="TOC1"/>
              <w:jc w:val="left"/>
              <w:rPr>
                <w:sz w:val="20"/>
                <w:szCs w:val="20"/>
              </w:rPr>
            </w:pPr>
            <w:r>
              <w:rPr>
                <w:sz w:val="20"/>
                <w:szCs w:val="20"/>
              </w:rPr>
              <w:t>Leave Blank</w:t>
            </w:r>
          </w:p>
        </w:tc>
      </w:tr>
      <w:tr w:rsidR="00A14EE2" w:rsidRPr="00983C9D" w14:paraId="27D5478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FD274BC" w14:textId="77777777" w:rsidR="00A14EE2" w:rsidRPr="00983C9D" w:rsidRDefault="00A14EE2" w:rsidP="00E21895">
            <w:pPr>
              <w:pStyle w:val="TOC1"/>
              <w:ind w:firstLine="600"/>
              <w:jc w:val="left"/>
              <w:rPr>
                <w:sz w:val="20"/>
                <w:szCs w:val="20"/>
              </w:rPr>
            </w:pPr>
            <w:r>
              <w:rPr>
                <w:b/>
                <w:sz w:val="20"/>
                <w:szCs w:val="20"/>
              </w:rPr>
              <w:t>Bodily Injury</w:t>
            </w:r>
          </w:p>
        </w:tc>
      </w:tr>
      <w:tr w:rsidR="00A14EE2" w:rsidRPr="00983C9D" w14:paraId="2D7992E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251FB1" w14:textId="77777777" w:rsidR="00A14EE2" w:rsidRDefault="00A14EE2" w:rsidP="00D74B16">
            <w:pPr>
              <w:pStyle w:val="TOC1"/>
              <w:numPr>
                <w:ilvl w:val="0"/>
                <w:numId w:val="1039"/>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773D9E7E" w14:textId="77777777" w:rsidR="00A14EE2" w:rsidRPr="00983C9D" w:rsidRDefault="00A14EE2"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11F635C5" w14:textId="77777777" w:rsidR="00A14EE2" w:rsidRPr="00983C9D" w:rsidRDefault="00A14EE2" w:rsidP="00E21895">
            <w:pPr>
              <w:pStyle w:val="TOC1"/>
              <w:jc w:val="left"/>
              <w:rPr>
                <w:sz w:val="20"/>
                <w:szCs w:val="20"/>
              </w:rPr>
            </w:pPr>
            <w:r w:rsidRPr="00983C9D">
              <w:rPr>
                <w:sz w:val="20"/>
                <w:szCs w:val="20"/>
              </w:rPr>
              <w:t>No commas, signs or decimals</w:t>
            </w:r>
          </w:p>
        </w:tc>
      </w:tr>
      <w:tr w:rsidR="00A14EE2" w:rsidRPr="00983C9D" w14:paraId="01D5D23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C061EBC" w14:textId="77777777" w:rsidR="00A14EE2" w:rsidRDefault="00A14EE2" w:rsidP="00E21895">
            <w:pPr>
              <w:pStyle w:val="TOC1"/>
              <w:ind w:firstLine="600"/>
              <w:jc w:val="left"/>
              <w:rPr>
                <w:b/>
                <w:sz w:val="20"/>
                <w:szCs w:val="20"/>
              </w:rPr>
            </w:pPr>
            <w:r>
              <w:rPr>
                <w:b/>
                <w:sz w:val="20"/>
                <w:szCs w:val="20"/>
              </w:rPr>
              <w:t>Property Damage</w:t>
            </w:r>
          </w:p>
        </w:tc>
      </w:tr>
      <w:tr w:rsidR="009C2299" w:rsidRPr="00983C9D" w14:paraId="3F74439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6FB7FE" w14:textId="52C5FA17" w:rsidR="009C2299" w:rsidRDefault="009C2299" w:rsidP="00D74B16">
            <w:pPr>
              <w:pStyle w:val="TOC1"/>
              <w:numPr>
                <w:ilvl w:val="0"/>
                <w:numId w:val="1039"/>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61F25CF2" w14:textId="101813EF"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9E4894E" w14:textId="06C1678F"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6AE1A73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50B710" w14:textId="44AE811C" w:rsidR="009C2299" w:rsidRDefault="009C2299" w:rsidP="00D74B16">
            <w:pPr>
              <w:pStyle w:val="TOC1"/>
              <w:numPr>
                <w:ilvl w:val="0"/>
                <w:numId w:val="1039"/>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358BD327" w14:textId="759BF6CB"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030600D" w14:textId="7B57D1F6"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7A9B7A9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068EB0" w14:textId="731ED342" w:rsidR="009C2299" w:rsidRDefault="009C2299" w:rsidP="00D74B16">
            <w:pPr>
              <w:pStyle w:val="TOC1"/>
              <w:numPr>
                <w:ilvl w:val="0"/>
                <w:numId w:val="1039"/>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339CBA33" w14:textId="009B85CA"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9FFC37" w14:textId="69683EC4"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1DEB60E9" w14:textId="77777777" w:rsidTr="00B64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EE3923" w14:textId="58739901" w:rsidR="009C2299" w:rsidRPr="00983C9D" w:rsidRDefault="007D4E0C" w:rsidP="00D74B16">
            <w:pPr>
              <w:pStyle w:val="TOC1"/>
              <w:numPr>
                <w:ilvl w:val="0"/>
                <w:numId w:val="1039"/>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0812AD31" w14:textId="28D7FB1A" w:rsidR="009C2299" w:rsidRPr="00983C9D" w:rsidRDefault="009C2299" w:rsidP="009C2299">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F8AE120" w14:textId="362B268C" w:rsidR="009C2299" w:rsidRPr="00983C9D" w:rsidRDefault="009C2299" w:rsidP="009C2299">
            <w:pPr>
              <w:pStyle w:val="TOC1"/>
              <w:jc w:val="left"/>
              <w:rPr>
                <w:sz w:val="20"/>
                <w:szCs w:val="20"/>
              </w:rPr>
            </w:pPr>
            <w:r>
              <w:rPr>
                <w:sz w:val="20"/>
                <w:szCs w:val="20"/>
              </w:rPr>
              <w:t>Leave Blank</w:t>
            </w:r>
          </w:p>
        </w:tc>
      </w:tr>
      <w:tr w:rsidR="00A14EE2" w:rsidRPr="00983C9D" w14:paraId="74E9EA1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9F19B91" w14:textId="77777777" w:rsidR="00A14EE2" w:rsidRDefault="00A14EE2" w:rsidP="00E21895">
            <w:pPr>
              <w:pStyle w:val="TOC1"/>
              <w:ind w:firstLine="600"/>
              <w:jc w:val="left"/>
              <w:rPr>
                <w:b/>
                <w:sz w:val="20"/>
                <w:szCs w:val="20"/>
              </w:rPr>
            </w:pPr>
            <w:r>
              <w:rPr>
                <w:b/>
                <w:sz w:val="20"/>
                <w:szCs w:val="20"/>
              </w:rPr>
              <w:t>UMBI and UIMBI</w:t>
            </w:r>
          </w:p>
        </w:tc>
      </w:tr>
      <w:tr w:rsidR="00A14EE2" w:rsidRPr="00983C9D" w14:paraId="642805B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CC7053E" w14:textId="77777777" w:rsidR="00A14EE2" w:rsidRDefault="00A14EE2" w:rsidP="00D74B16">
            <w:pPr>
              <w:pStyle w:val="TOC1"/>
              <w:numPr>
                <w:ilvl w:val="0"/>
                <w:numId w:val="1039"/>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0A210A0C" w14:textId="77777777" w:rsidR="00A14EE2" w:rsidRPr="00983C9D" w:rsidRDefault="00A14EE2"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308B1EC4" w14:textId="77777777" w:rsidR="00A14EE2" w:rsidRPr="00983C9D" w:rsidRDefault="00A14EE2" w:rsidP="00E21895">
            <w:pPr>
              <w:pStyle w:val="TOC1"/>
              <w:jc w:val="left"/>
              <w:rPr>
                <w:sz w:val="20"/>
                <w:szCs w:val="20"/>
              </w:rPr>
            </w:pPr>
            <w:r w:rsidRPr="00983C9D">
              <w:rPr>
                <w:sz w:val="20"/>
                <w:szCs w:val="20"/>
              </w:rPr>
              <w:t>No commas, signs or decimals</w:t>
            </w:r>
          </w:p>
        </w:tc>
      </w:tr>
      <w:tr w:rsidR="00A14EE2" w:rsidRPr="00983C9D" w14:paraId="5F7D3C7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E702661" w14:textId="77777777" w:rsidR="00A14EE2" w:rsidRDefault="00A14EE2" w:rsidP="00E21895">
            <w:pPr>
              <w:pStyle w:val="TOC1"/>
              <w:ind w:firstLine="600"/>
              <w:jc w:val="left"/>
              <w:rPr>
                <w:b/>
                <w:sz w:val="20"/>
                <w:szCs w:val="20"/>
              </w:rPr>
            </w:pPr>
            <w:r>
              <w:rPr>
                <w:b/>
                <w:sz w:val="20"/>
                <w:szCs w:val="20"/>
              </w:rPr>
              <w:t>UMPD &amp; UIMPD</w:t>
            </w:r>
          </w:p>
        </w:tc>
      </w:tr>
      <w:tr w:rsidR="00A14EE2" w:rsidRPr="00983C9D" w14:paraId="73949C5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858A5A" w14:textId="77777777" w:rsidR="00A14EE2" w:rsidRDefault="00A14EE2" w:rsidP="00D74B16">
            <w:pPr>
              <w:pStyle w:val="TOC1"/>
              <w:numPr>
                <w:ilvl w:val="0"/>
                <w:numId w:val="1039"/>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381998D4" w14:textId="77777777" w:rsidR="00A14EE2" w:rsidRPr="00983C9D" w:rsidRDefault="00A14EE2"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908D9B4" w14:textId="77777777" w:rsidR="00A14EE2" w:rsidRPr="00983C9D" w:rsidRDefault="00A14EE2" w:rsidP="00E21895">
            <w:pPr>
              <w:pStyle w:val="TOC1"/>
              <w:jc w:val="left"/>
              <w:rPr>
                <w:sz w:val="20"/>
                <w:szCs w:val="20"/>
              </w:rPr>
            </w:pPr>
            <w:r w:rsidRPr="00983C9D">
              <w:rPr>
                <w:sz w:val="20"/>
                <w:szCs w:val="20"/>
              </w:rPr>
              <w:t>No commas, signs or decimals</w:t>
            </w:r>
          </w:p>
        </w:tc>
      </w:tr>
      <w:tr w:rsidR="00A14EE2" w:rsidRPr="00983C9D" w14:paraId="49A20A1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3DA5AC" w14:textId="77777777" w:rsidR="00A14EE2" w:rsidRDefault="00A14EE2" w:rsidP="00D74B16">
            <w:pPr>
              <w:pStyle w:val="TOC1"/>
              <w:numPr>
                <w:ilvl w:val="0"/>
                <w:numId w:val="1039"/>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03096DA9" w14:textId="77777777" w:rsidR="00A14EE2" w:rsidRPr="00983C9D" w:rsidRDefault="00A14EE2"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1BC0AC63" w14:textId="77777777" w:rsidR="00A14EE2" w:rsidRPr="00983C9D" w:rsidRDefault="00A14EE2" w:rsidP="00E21895">
            <w:pPr>
              <w:pStyle w:val="TOC1"/>
              <w:jc w:val="left"/>
              <w:rPr>
                <w:sz w:val="20"/>
                <w:szCs w:val="20"/>
              </w:rPr>
            </w:pPr>
            <w:r w:rsidRPr="00983C9D">
              <w:rPr>
                <w:sz w:val="20"/>
                <w:szCs w:val="20"/>
              </w:rPr>
              <w:t>No commas, signs or decimals</w:t>
            </w:r>
          </w:p>
        </w:tc>
      </w:tr>
      <w:tr w:rsidR="00A14EE2" w:rsidRPr="00983C9D" w14:paraId="7BE38E1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869E0B5" w14:textId="77777777" w:rsidR="00A14EE2" w:rsidRDefault="00A14EE2" w:rsidP="00D74B16">
            <w:pPr>
              <w:pStyle w:val="TOC1"/>
              <w:numPr>
                <w:ilvl w:val="0"/>
                <w:numId w:val="1039"/>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40DE5D1D" w14:textId="77777777" w:rsidR="00A14EE2" w:rsidRPr="00983C9D" w:rsidRDefault="00A14EE2"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2DA707D0" w14:textId="77777777" w:rsidR="00A14EE2" w:rsidRPr="00983C9D" w:rsidRDefault="00A14EE2" w:rsidP="00E21895">
            <w:pPr>
              <w:pStyle w:val="TOC1"/>
              <w:jc w:val="left"/>
              <w:rPr>
                <w:sz w:val="20"/>
                <w:szCs w:val="20"/>
              </w:rPr>
            </w:pPr>
            <w:r w:rsidRPr="00983C9D">
              <w:rPr>
                <w:sz w:val="20"/>
                <w:szCs w:val="20"/>
              </w:rPr>
              <w:t>No commas, signs or decimals</w:t>
            </w:r>
          </w:p>
        </w:tc>
      </w:tr>
      <w:tr w:rsidR="00A14EE2" w:rsidRPr="00983C9D" w14:paraId="5D62F93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CE7519" w14:textId="77777777" w:rsidR="00A14EE2" w:rsidRDefault="00A14EE2" w:rsidP="00D74B16">
            <w:pPr>
              <w:pStyle w:val="TOC1"/>
              <w:numPr>
                <w:ilvl w:val="0"/>
                <w:numId w:val="1039"/>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026F2637" w14:textId="77777777" w:rsidR="00A14EE2" w:rsidRPr="00983C9D" w:rsidRDefault="00A14EE2"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D19AF32" w14:textId="77777777" w:rsidR="00A14EE2" w:rsidRPr="00983C9D" w:rsidRDefault="00A14EE2" w:rsidP="00E21895">
            <w:pPr>
              <w:pStyle w:val="TOC1"/>
              <w:jc w:val="left"/>
              <w:rPr>
                <w:sz w:val="20"/>
                <w:szCs w:val="20"/>
              </w:rPr>
            </w:pPr>
            <w:r>
              <w:rPr>
                <w:sz w:val="20"/>
                <w:szCs w:val="20"/>
              </w:rPr>
              <w:t>Leave Blank</w:t>
            </w:r>
          </w:p>
        </w:tc>
      </w:tr>
      <w:tr w:rsidR="00A14EE2" w:rsidRPr="00983C9D" w14:paraId="6672DD2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9009578" w14:textId="77777777" w:rsidR="00A14EE2" w:rsidRDefault="00A14EE2" w:rsidP="00E21895">
            <w:pPr>
              <w:pStyle w:val="TOC1"/>
              <w:ind w:firstLine="600"/>
              <w:jc w:val="left"/>
              <w:rPr>
                <w:b/>
                <w:sz w:val="20"/>
                <w:szCs w:val="20"/>
              </w:rPr>
            </w:pPr>
            <w:r>
              <w:rPr>
                <w:b/>
                <w:sz w:val="20"/>
                <w:szCs w:val="20"/>
              </w:rPr>
              <w:t>Medical Payments</w:t>
            </w:r>
          </w:p>
        </w:tc>
      </w:tr>
      <w:tr w:rsidR="00A14EE2" w:rsidRPr="00983C9D" w14:paraId="38FAA4F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9C1D94" w14:textId="77777777" w:rsidR="00A14EE2" w:rsidRDefault="00A14EE2" w:rsidP="00D74B16">
            <w:pPr>
              <w:pStyle w:val="TOC1"/>
              <w:numPr>
                <w:ilvl w:val="0"/>
                <w:numId w:val="1039"/>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032797E0" w14:textId="77777777" w:rsidR="00A14EE2" w:rsidRPr="00983C9D" w:rsidRDefault="00A14EE2"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20FA2F70" w14:textId="77777777" w:rsidR="00A14EE2" w:rsidRPr="00983C9D" w:rsidRDefault="00A14EE2" w:rsidP="00E21895">
            <w:pPr>
              <w:pStyle w:val="TOC1"/>
              <w:jc w:val="left"/>
              <w:rPr>
                <w:sz w:val="20"/>
                <w:szCs w:val="20"/>
              </w:rPr>
            </w:pPr>
            <w:r w:rsidRPr="00983C9D">
              <w:rPr>
                <w:sz w:val="20"/>
                <w:szCs w:val="20"/>
              </w:rPr>
              <w:t>No commas, signs or decimals</w:t>
            </w:r>
          </w:p>
        </w:tc>
      </w:tr>
      <w:tr w:rsidR="00A14EE2" w:rsidRPr="00983C9D" w14:paraId="0E13CD5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297A14E" w14:textId="77777777" w:rsidR="00A14EE2" w:rsidRDefault="00A14EE2" w:rsidP="00E21895">
            <w:pPr>
              <w:pStyle w:val="TOC1"/>
              <w:ind w:firstLine="600"/>
              <w:jc w:val="left"/>
              <w:rPr>
                <w:b/>
                <w:sz w:val="20"/>
                <w:szCs w:val="20"/>
              </w:rPr>
            </w:pPr>
            <w:r>
              <w:rPr>
                <w:b/>
                <w:sz w:val="20"/>
                <w:szCs w:val="20"/>
              </w:rPr>
              <w:t>Combined Single Limits</w:t>
            </w:r>
          </w:p>
        </w:tc>
      </w:tr>
      <w:tr w:rsidR="00A14EE2" w:rsidRPr="00983C9D" w14:paraId="2318C90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B8FEDD" w14:textId="77777777" w:rsidR="00A14EE2" w:rsidRDefault="00A14EE2" w:rsidP="00D74B16">
            <w:pPr>
              <w:pStyle w:val="TOC1"/>
              <w:numPr>
                <w:ilvl w:val="0"/>
                <w:numId w:val="1039"/>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5C162B9E" w14:textId="77777777" w:rsidR="00A14EE2" w:rsidRPr="00983C9D" w:rsidRDefault="00A14EE2"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5994233D" w14:textId="77777777" w:rsidR="00A14EE2" w:rsidRPr="00983C9D" w:rsidRDefault="00A14EE2" w:rsidP="00E21895">
            <w:pPr>
              <w:pStyle w:val="TOC1"/>
              <w:jc w:val="left"/>
              <w:rPr>
                <w:sz w:val="20"/>
                <w:szCs w:val="20"/>
              </w:rPr>
            </w:pPr>
            <w:r w:rsidRPr="00983C9D">
              <w:rPr>
                <w:sz w:val="20"/>
                <w:szCs w:val="20"/>
              </w:rPr>
              <w:t>No commas, signs or decimals</w:t>
            </w:r>
          </w:p>
        </w:tc>
      </w:tr>
      <w:tr w:rsidR="00A14EE2" w:rsidRPr="00983C9D" w14:paraId="304C1AA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8E41025" w14:textId="77777777" w:rsidR="00A14EE2" w:rsidRDefault="00A14EE2" w:rsidP="00E21895">
            <w:pPr>
              <w:pStyle w:val="TOC1"/>
              <w:ind w:firstLine="600"/>
              <w:jc w:val="left"/>
              <w:rPr>
                <w:b/>
                <w:sz w:val="20"/>
                <w:szCs w:val="20"/>
              </w:rPr>
            </w:pPr>
            <w:r>
              <w:rPr>
                <w:b/>
                <w:sz w:val="20"/>
                <w:szCs w:val="20"/>
              </w:rPr>
              <w:t>Personal Injury Protection</w:t>
            </w:r>
          </w:p>
        </w:tc>
      </w:tr>
      <w:tr w:rsidR="00A14EE2" w:rsidRPr="00983C9D" w14:paraId="13F6DE3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A86ABC" w14:textId="77777777" w:rsidR="00A14EE2" w:rsidRDefault="00A14EE2" w:rsidP="00D74B16">
            <w:pPr>
              <w:pStyle w:val="TOC1"/>
              <w:numPr>
                <w:ilvl w:val="0"/>
                <w:numId w:val="1039"/>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4213B338" w14:textId="77777777" w:rsidR="00A14EE2" w:rsidRPr="00983C9D" w:rsidRDefault="00A14EE2"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8CF4E2E" w14:textId="77777777" w:rsidR="00A14EE2" w:rsidRPr="00983C9D" w:rsidRDefault="00A14EE2" w:rsidP="00E21895">
            <w:pPr>
              <w:pStyle w:val="TOC1"/>
              <w:jc w:val="left"/>
              <w:rPr>
                <w:sz w:val="20"/>
                <w:szCs w:val="20"/>
              </w:rPr>
            </w:pPr>
            <w:r w:rsidRPr="00983C9D">
              <w:rPr>
                <w:sz w:val="20"/>
                <w:szCs w:val="20"/>
              </w:rPr>
              <w:t>No commas, signs or decimals</w:t>
            </w:r>
          </w:p>
        </w:tc>
      </w:tr>
    </w:tbl>
    <w:p w14:paraId="7AF25745" w14:textId="77777777" w:rsidR="00FA5B93" w:rsidRDefault="00FA5B93" w:rsidP="00A4669E">
      <w:pPr>
        <w:pStyle w:val="TOC1"/>
        <w:keepNext/>
        <w:spacing w:before="240" w:after="60"/>
        <w:jc w:val="left"/>
        <w:rPr>
          <w:sz w:val="22"/>
          <w:szCs w:val="22"/>
        </w:rPr>
      </w:pPr>
    </w:p>
    <w:p w14:paraId="2E5FBA20" w14:textId="5A2B52BB" w:rsidR="00E665C7" w:rsidRDefault="00E665C7">
      <w:pPr>
        <w:rPr>
          <w:sz w:val="22"/>
          <w:szCs w:val="22"/>
        </w:rPr>
      </w:pPr>
      <w:r>
        <w:rPr>
          <w:sz w:val="22"/>
          <w:szCs w:val="22"/>
        </w:rPr>
        <w:br w:type="page"/>
      </w:r>
    </w:p>
    <w:p w14:paraId="0007EE62" w14:textId="65D16D6C" w:rsidR="006F73A6" w:rsidRPr="00E92DEC" w:rsidRDefault="006F73A6" w:rsidP="00A4669E">
      <w:pPr>
        <w:pStyle w:val="TOC1"/>
        <w:keepNext/>
        <w:spacing w:before="240" w:after="60"/>
        <w:jc w:val="left"/>
        <w:rPr>
          <w:sz w:val="22"/>
          <w:szCs w:val="22"/>
        </w:rPr>
      </w:pPr>
      <w:r>
        <w:rPr>
          <w:sz w:val="22"/>
          <w:szCs w:val="22"/>
        </w:rPr>
        <w:lastRenderedPageBreak/>
        <w:t>PPA Record 39</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64C74" w:rsidRPr="00983C9D" w14:paraId="28F44E82" w14:textId="77777777" w:rsidTr="00E110BF">
        <w:trPr>
          <w:cantSplit/>
          <w:trHeight w:val="133"/>
        </w:trPr>
        <w:tc>
          <w:tcPr>
            <w:tcW w:w="8838" w:type="dxa"/>
            <w:gridSpan w:val="3"/>
            <w:tcBorders>
              <w:top w:val="single" w:sz="8" w:space="0" w:color="000000"/>
              <w:bottom w:val="single" w:sz="8" w:space="0" w:color="000000"/>
            </w:tcBorders>
          </w:tcPr>
          <w:p w14:paraId="14194838" w14:textId="4F978BDA" w:rsidR="00B64C74" w:rsidRPr="00983C9D" w:rsidRDefault="00B64C74" w:rsidP="00A4669E">
            <w:pPr>
              <w:pStyle w:val="TOC1"/>
              <w:keepNext/>
              <w:jc w:val="left"/>
              <w:rPr>
                <w:sz w:val="20"/>
                <w:szCs w:val="20"/>
              </w:rPr>
            </w:pPr>
            <w:r>
              <w:rPr>
                <w:sz w:val="20"/>
                <w:szCs w:val="20"/>
              </w:rPr>
              <w:t>A. through D. same as PPA Record 28</w:t>
            </w:r>
          </w:p>
        </w:tc>
      </w:tr>
      <w:tr w:rsidR="006F73A6" w:rsidRPr="00983C9D" w14:paraId="7BCECB77" w14:textId="77777777" w:rsidTr="00E21895">
        <w:trPr>
          <w:cantSplit/>
          <w:trHeight w:val="133"/>
        </w:trPr>
        <w:tc>
          <w:tcPr>
            <w:tcW w:w="4416" w:type="dxa"/>
            <w:tcBorders>
              <w:top w:val="single" w:sz="8" w:space="0" w:color="000000"/>
              <w:bottom w:val="single" w:sz="8" w:space="0" w:color="000000"/>
              <w:right w:val="single" w:sz="8" w:space="0" w:color="000000"/>
            </w:tcBorders>
          </w:tcPr>
          <w:p w14:paraId="3F74939D" w14:textId="77777777" w:rsidR="006F73A6" w:rsidRPr="00983C9D" w:rsidRDefault="006F73A6" w:rsidP="00A4669E">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64FC553" w14:textId="77777777" w:rsidR="006F73A6" w:rsidRPr="00983C9D" w:rsidRDefault="006F73A6" w:rsidP="00A4669E">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D51F271" w14:textId="449D8463" w:rsidR="006F73A6" w:rsidRPr="00983C9D" w:rsidRDefault="006F73A6" w:rsidP="00A4669E">
            <w:pPr>
              <w:pStyle w:val="TOC1"/>
              <w:keepNext/>
              <w:jc w:val="left"/>
              <w:rPr>
                <w:sz w:val="20"/>
                <w:szCs w:val="20"/>
              </w:rPr>
            </w:pPr>
            <w:r>
              <w:rPr>
                <w:sz w:val="20"/>
                <w:szCs w:val="20"/>
              </w:rPr>
              <w:t>39</w:t>
            </w:r>
          </w:p>
        </w:tc>
      </w:tr>
      <w:tr w:rsidR="006F73A6" w:rsidRPr="00983C9D" w14:paraId="5B87E1F9"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7607C28" w14:textId="6769FBAF" w:rsidR="006F73A6" w:rsidRPr="00983C9D" w:rsidRDefault="006F73A6" w:rsidP="00A4669E">
            <w:pPr>
              <w:pStyle w:val="TOC1"/>
              <w:keepNext/>
              <w:jc w:val="left"/>
              <w:rPr>
                <w:sz w:val="20"/>
                <w:szCs w:val="20"/>
              </w:rPr>
            </w:pPr>
            <w:r>
              <w:rPr>
                <w:b/>
                <w:sz w:val="20"/>
                <w:szCs w:val="20"/>
              </w:rPr>
              <w:t>Number of claims closed with payment within 181-365 days</w:t>
            </w:r>
          </w:p>
        </w:tc>
      </w:tr>
      <w:tr w:rsidR="006F73A6" w:rsidRPr="00983C9D" w14:paraId="7C34C1F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6F4E653" w14:textId="77777777" w:rsidR="006F73A6" w:rsidRDefault="006F73A6" w:rsidP="00A4669E">
            <w:pPr>
              <w:pStyle w:val="TOC1"/>
              <w:keepNext/>
              <w:ind w:left="-120" w:firstLine="690"/>
              <w:jc w:val="left"/>
              <w:rPr>
                <w:b/>
                <w:sz w:val="20"/>
                <w:szCs w:val="20"/>
              </w:rPr>
            </w:pPr>
            <w:r>
              <w:rPr>
                <w:b/>
                <w:sz w:val="20"/>
                <w:szCs w:val="20"/>
              </w:rPr>
              <w:t>Collision</w:t>
            </w:r>
          </w:p>
        </w:tc>
      </w:tr>
      <w:tr w:rsidR="006F73A6" w:rsidRPr="00983C9D" w14:paraId="7C68809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01E2F8" w14:textId="77777777" w:rsidR="006F73A6" w:rsidRPr="00983C9D" w:rsidRDefault="006F73A6" w:rsidP="00D74B16">
            <w:pPr>
              <w:pStyle w:val="TOC1"/>
              <w:keepNext/>
              <w:numPr>
                <w:ilvl w:val="0"/>
                <w:numId w:val="1040"/>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566D0D73" w14:textId="77777777" w:rsidR="006F73A6" w:rsidRPr="00983C9D" w:rsidRDefault="006F73A6" w:rsidP="00A4669E">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A9C7F3" w14:textId="77777777" w:rsidR="006F73A6" w:rsidRPr="00983C9D" w:rsidRDefault="006F73A6" w:rsidP="00A4669E">
            <w:pPr>
              <w:pStyle w:val="TOC1"/>
              <w:keepNext/>
              <w:jc w:val="left"/>
              <w:rPr>
                <w:sz w:val="20"/>
                <w:szCs w:val="20"/>
              </w:rPr>
            </w:pPr>
            <w:r w:rsidRPr="00983C9D">
              <w:rPr>
                <w:sz w:val="20"/>
                <w:szCs w:val="20"/>
              </w:rPr>
              <w:t xml:space="preserve">No commas, signs or decimals </w:t>
            </w:r>
          </w:p>
        </w:tc>
      </w:tr>
      <w:tr w:rsidR="006F73A6" w:rsidRPr="00983C9D" w14:paraId="0023029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199CA9" w14:textId="77777777" w:rsidR="006F73A6" w:rsidRPr="00983C9D" w:rsidRDefault="006F73A6" w:rsidP="00D74B16">
            <w:pPr>
              <w:pStyle w:val="TOC1"/>
              <w:numPr>
                <w:ilvl w:val="0"/>
                <w:numId w:val="1040"/>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019BD2A5" w14:textId="77777777" w:rsidR="006F73A6" w:rsidRPr="00983C9D" w:rsidRDefault="006F73A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ECAFD9" w14:textId="77777777" w:rsidR="006F73A6" w:rsidRPr="00983C9D" w:rsidRDefault="006F73A6" w:rsidP="00E21895">
            <w:pPr>
              <w:pStyle w:val="TOC1"/>
              <w:jc w:val="left"/>
              <w:rPr>
                <w:sz w:val="20"/>
                <w:szCs w:val="20"/>
              </w:rPr>
            </w:pPr>
            <w:r w:rsidRPr="00983C9D">
              <w:rPr>
                <w:sz w:val="20"/>
                <w:szCs w:val="20"/>
              </w:rPr>
              <w:t xml:space="preserve">No commas, signs or decimals </w:t>
            </w:r>
          </w:p>
        </w:tc>
      </w:tr>
      <w:tr w:rsidR="006F73A6" w:rsidRPr="00983C9D" w14:paraId="4C59C7B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27D364" w14:textId="77777777" w:rsidR="006F73A6" w:rsidRPr="00983C9D" w:rsidRDefault="006F73A6" w:rsidP="00D74B16">
            <w:pPr>
              <w:pStyle w:val="TOC1"/>
              <w:numPr>
                <w:ilvl w:val="0"/>
                <w:numId w:val="1040"/>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44E5906D" w14:textId="77777777" w:rsidR="006F73A6" w:rsidRPr="00983C9D" w:rsidRDefault="006F73A6"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35E27971" w14:textId="77777777" w:rsidR="006F73A6" w:rsidRPr="00983C9D" w:rsidRDefault="006F73A6" w:rsidP="00E21895">
            <w:pPr>
              <w:pStyle w:val="TOC1"/>
              <w:jc w:val="left"/>
              <w:rPr>
                <w:sz w:val="20"/>
                <w:szCs w:val="20"/>
              </w:rPr>
            </w:pPr>
            <w:r w:rsidRPr="00983C9D">
              <w:rPr>
                <w:sz w:val="20"/>
                <w:szCs w:val="20"/>
              </w:rPr>
              <w:t>No commas, signs or decimals</w:t>
            </w:r>
          </w:p>
        </w:tc>
      </w:tr>
      <w:tr w:rsidR="006F73A6" w:rsidRPr="00983C9D" w14:paraId="03CD472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B4F348F" w14:textId="77777777" w:rsidR="006F73A6" w:rsidRPr="00983C9D" w:rsidRDefault="006F73A6" w:rsidP="00D74B16">
            <w:pPr>
              <w:pStyle w:val="TOC1"/>
              <w:numPr>
                <w:ilvl w:val="0"/>
                <w:numId w:val="1040"/>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18A02892" w14:textId="77777777" w:rsidR="006F73A6" w:rsidRPr="00983C9D" w:rsidRDefault="006F73A6"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3411B9D" w14:textId="77777777" w:rsidR="006F73A6" w:rsidRPr="00983C9D" w:rsidRDefault="006F73A6" w:rsidP="00E21895">
            <w:pPr>
              <w:pStyle w:val="TOC1"/>
              <w:jc w:val="left"/>
              <w:rPr>
                <w:sz w:val="20"/>
                <w:szCs w:val="20"/>
              </w:rPr>
            </w:pPr>
            <w:r>
              <w:rPr>
                <w:sz w:val="20"/>
                <w:szCs w:val="20"/>
              </w:rPr>
              <w:t>Leave Blank</w:t>
            </w:r>
          </w:p>
        </w:tc>
      </w:tr>
      <w:tr w:rsidR="006F73A6" w:rsidRPr="00983C9D" w14:paraId="5DF227B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5306DD3" w14:textId="77777777" w:rsidR="006F73A6" w:rsidRPr="00983C9D" w:rsidRDefault="006F73A6" w:rsidP="00E21895">
            <w:pPr>
              <w:pStyle w:val="TOC1"/>
              <w:ind w:firstLine="600"/>
              <w:jc w:val="left"/>
              <w:rPr>
                <w:sz w:val="20"/>
                <w:szCs w:val="20"/>
              </w:rPr>
            </w:pPr>
            <w:r>
              <w:rPr>
                <w:b/>
                <w:sz w:val="20"/>
                <w:szCs w:val="20"/>
              </w:rPr>
              <w:t>Comprehensive</w:t>
            </w:r>
          </w:p>
        </w:tc>
      </w:tr>
      <w:tr w:rsidR="006F73A6" w:rsidRPr="00983C9D" w14:paraId="2758252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EB9A09" w14:textId="77777777" w:rsidR="006F73A6" w:rsidRPr="00983C9D" w:rsidRDefault="006F73A6" w:rsidP="00D74B16">
            <w:pPr>
              <w:pStyle w:val="TOC1"/>
              <w:numPr>
                <w:ilvl w:val="0"/>
                <w:numId w:val="1040"/>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42812855" w14:textId="77777777" w:rsidR="006F73A6" w:rsidRPr="00983C9D" w:rsidRDefault="006F73A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FF50F48" w14:textId="77777777" w:rsidR="006F73A6" w:rsidRPr="00983C9D" w:rsidRDefault="006F73A6" w:rsidP="00E21895">
            <w:pPr>
              <w:pStyle w:val="TOC1"/>
              <w:jc w:val="left"/>
              <w:rPr>
                <w:sz w:val="20"/>
                <w:szCs w:val="20"/>
              </w:rPr>
            </w:pPr>
            <w:r w:rsidRPr="00983C9D">
              <w:rPr>
                <w:sz w:val="20"/>
                <w:szCs w:val="20"/>
              </w:rPr>
              <w:t xml:space="preserve">No commas, signs or decimals </w:t>
            </w:r>
          </w:p>
        </w:tc>
      </w:tr>
      <w:tr w:rsidR="006F73A6" w:rsidRPr="00983C9D" w14:paraId="5CA46E5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964DDD" w14:textId="77777777" w:rsidR="006F73A6" w:rsidRPr="00983C9D" w:rsidRDefault="006F73A6" w:rsidP="00D74B16">
            <w:pPr>
              <w:pStyle w:val="TOC1"/>
              <w:numPr>
                <w:ilvl w:val="0"/>
                <w:numId w:val="1040"/>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50360B6C" w14:textId="77777777" w:rsidR="006F73A6" w:rsidRPr="00983C9D" w:rsidRDefault="006F73A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4611D0E" w14:textId="77777777" w:rsidR="006F73A6" w:rsidRPr="00983C9D" w:rsidRDefault="006F73A6" w:rsidP="00E21895">
            <w:pPr>
              <w:pStyle w:val="TOC1"/>
              <w:jc w:val="left"/>
              <w:rPr>
                <w:sz w:val="20"/>
                <w:szCs w:val="20"/>
              </w:rPr>
            </w:pPr>
            <w:r w:rsidRPr="00983C9D">
              <w:rPr>
                <w:sz w:val="20"/>
                <w:szCs w:val="20"/>
              </w:rPr>
              <w:t xml:space="preserve">No commas, signs or decimals </w:t>
            </w:r>
          </w:p>
        </w:tc>
      </w:tr>
      <w:tr w:rsidR="006F73A6" w:rsidRPr="00983C9D" w14:paraId="6CE1906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B2ABC2E" w14:textId="77777777" w:rsidR="006F73A6" w:rsidRPr="00983C9D" w:rsidRDefault="006F73A6" w:rsidP="00D74B16">
            <w:pPr>
              <w:pStyle w:val="TOC1"/>
              <w:numPr>
                <w:ilvl w:val="0"/>
                <w:numId w:val="1040"/>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2181F4BF" w14:textId="77777777" w:rsidR="006F73A6" w:rsidRPr="00983C9D" w:rsidRDefault="006F73A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1971A88" w14:textId="77777777" w:rsidR="006F73A6" w:rsidRPr="00983C9D" w:rsidRDefault="006F73A6" w:rsidP="00E21895">
            <w:pPr>
              <w:pStyle w:val="TOC1"/>
              <w:jc w:val="left"/>
              <w:rPr>
                <w:sz w:val="20"/>
                <w:szCs w:val="20"/>
              </w:rPr>
            </w:pPr>
            <w:r w:rsidRPr="00983C9D">
              <w:rPr>
                <w:sz w:val="20"/>
                <w:szCs w:val="20"/>
              </w:rPr>
              <w:t xml:space="preserve">No commas, signs or decimals </w:t>
            </w:r>
          </w:p>
        </w:tc>
      </w:tr>
      <w:tr w:rsidR="006F73A6" w:rsidRPr="00983C9D" w14:paraId="77099CF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6D6D5A" w14:textId="4469BD17" w:rsidR="006F73A6" w:rsidRPr="00983C9D" w:rsidRDefault="006F73A6" w:rsidP="00D74B16">
            <w:pPr>
              <w:pStyle w:val="TOC1"/>
              <w:numPr>
                <w:ilvl w:val="0"/>
                <w:numId w:val="1040"/>
              </w:numPr>
              <w:ind w:left="1410" w:hanging="270"/>
              <w:jc w:val="left"/>
              <w:rPr>
                <w:sz w:val="20"/>
                <w:szCs w:val="20"/>
              </w:rPr>
            </w:pPr>
            <w:r>
              <w:rPr>
                <w:sz w:val="20"/>
                <w:szCs w:val="20"/>
              </w:rPr>
              <w:t>(</w:t>
            </w:r>
            <w:r w:rsidR="007D4E0C">
              <w:rPr>
                <w:sz w:val="20"/>
                <w:szCs w:val="20"/>
              </w:rPr>
              <w:t>n</w:t>
            </w:r>
            <w:r>
              <w:rPr>
                <w:sz w:val="20"/>
                <w:szCs w:val="20"/>
              </w:rPr>
              <w:t>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1508D683" w14:textId="77777777" w:rsidR="006F73A6" w:rsidRPr="00983C9D" w:rsidRDefault="006F73A6"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F1A17A4" w14:textId="77777777" w:rsidR="006F73A6" w:rsidRPr="00983C9D" w:rsidRDefault="006F73A6" w:rsidP="00E21895">
            <w:pPr>
              <w:pStyle w:val="TOC1"/>
              <w:jc w:val="left"/>
              <w:rPr>
                <w:sz w:val="20"/>
                <w:szCs w:val="20"/>
              </w:rPr>
            </w:pPr>
            <w:r>
              <w:rPr>
                <w:sz w:val="20"/>
                <w:szCs w:val="20"/>
              </w:rPr>
              <w:t>Leave Blank</w:t>
            </w:r>
          </w:p>
        </w:tc>
      </w:tr>
      <w:tr w:rsidR="006F73A6" w:rsidRPr="00983C9D" w14:paraId="4CC6FF7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6D74D8D" w14:textId="77777777" w:rsidR="006F73A6" w:rsidRPr="00983C9D" w:rsidRDefault="006F73A6" w:rsidP="00E21895">
            <w:pPr>
              <w:pStyle w:val="TOC1"/>
              <w:ind w:firstLine="600"/>
              <w:jc w:val="left"/>
              <w:rPr>
                <w:sz w:val="20"/>
                <w:szCs w:val="20"/>
              </w:rPr>
            </w:pPr>
            <w:r>
              <w:rPr>
                <w:b/>
                <w:sz w:val="20"/>
                <w:szCs w:val="20"/>
              </w:rPr>
              <w:t>Bodily Injury</w:t>
            </w:r>
          </w:p>
        </w:tc>
      </w:tr>
      <w:tr w:rsidR="006F73A6" w:rsidRPr="00983C9D" w14:paraId="5473DFD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42C7D5" w14:textId="77777777" w:rsidR="006F73A6" w:rsidRDefault="006F73A6" w:rsidP="00D74B16">
            <w:pPr>
              <w:pStyle w:val="TOC1"/>
              <w:numPr>
                <w:ilvl w:val="0"/>
                <w:numId w:val="1040"/>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61F8DCD1" w14:textId="77777777" w:rsidR="006F73A6" w:rsidRPr="00983C9D" w:rsidRDefault="006F73A6"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233C1EBC" w14:textId="77777777" w:rsidR="006F73A6" w:rsidRPr="00983C9D" w:rsidRDefault="006F73A6" w:rsidP="00E21895">
            <w:pPr>
              <w:pStyle w:val="TOC1"/>
              <w:jc w:val="left"/>
              <w:rPr>
                <w:sz w:val="20"/>
                <w:szCs w:val="20"/>
              </w:rPr>
            </w:pPr>
            <w:r w:rsidRPr="00983C9D">
              <w:rPr>
                <w:sz w:val="20"/>
                <w:szCs w:val="20"/>
              </w:rPr>
              <w:t>No commas, signs or decimals</w:t>
            </w:r>
          </w:p>
        </w:tc>
      </w:tr>
      <w:tr w:rsidR="006F73A6" w:rsidRPr="00983C9D" w14:paraId="722FF548"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C5F6198" w14:textId="77777777" w:rsidR="006F73A6" w:rsidRDefault="006F73A6" w:rsidP="00E21895">
            <w:pPr>
              <w:pStyle w:val="TOC1"/>
              <w:ind w:firstLine="600"/>
              <w:jc w:val="left"/>
              <w:rPr>
                <w:b/>
                <w:sz w:val="20"/>
                <w:szCs w:val="20"/>
              </w:rPr>
            </w:pPr>
            <w:r>
              <w:rPr>
                <w:b/>
                <w:sz w:val="20"/>
                <w:szCs w:val="20"/>
              </w:rPr>
              <w:t>Property Damage</w:t>
            </w:r>
          </w:p>
        </w:tc>
      </w:tr>
      <w:tr w:rsidR="009C2299" w:rsidRPr="00983C9D" w14:paraId="4DCD788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06B8C7" w14:textId="29403909" w:rsidR="009C2299" w:rsidRDefault="009C2299" w:rsidP="00D74B16">
            <w:pPr>
              <w:pStyle w:val="TOC1"/>
              <w:numPr>
                <w:ilvl w:val="0"/>
                <w:numId w:val="1040"/>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12EBA866" w14:textId="1FD8CE43"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5A81F80" w14:textId="5B6D9876"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2012BDA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956C71" w14:textId="167EC295" w:rsidR="009C2299" w:rsidRDefault="009C2299" w:rsidP="00D74B16">
            <w:pPr>
              <w:pStyle w:val="TOC1"/>
              <w:numPr>
                <w:ilvl w:val="0"/>
                <w:numId w:val="1040"/>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256E1AFF" w14:textId="17FB8E32"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C0E6A5A" w14:textId="288AD341"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1861E9F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ADAED3" w14:textId="70D73C34" w:rsidR="009C2299" w:rsidRDefault="009C2299" w:rsidP="00D74B16">
            <w:pPr>
              <w:pStyle w:val="TOC1"/>
              <w:numPr>
                <w:ilvl w:val="0"/>
                <w:numId w:val="1040"/>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4218A20E" w14:textId="0C2D7DB2"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0DBEEA" w14:textId="483BD13B"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4578286D" w14:textId="77777777" w:rsidTr="00B64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E1CF1B" w14:textId="3394BFEB" w:rsidR="009C2299" w:rsidRPr="00983C9D" w:rsidRDefault="007D4E0C" w:rsidP="00D74B16">
            <w:pPr>
              <w:pStyle w:val="TOC1"/>
              <w:numPr>
                <w:ilvl w:val="0"/>
                <w:numId w:val="1040"/>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55D313B4" w14:textId="515A1F34" w:rsidR="009C2299" w:rsidRPr="00983C9D" w:rsidRDefault="009C2299" w:rsidP="009C2299">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DA7B284" w14:textId="0A07D53B" w:rsidR="009C2299" w:rsidRPr="00983C9D" w:rsidRDefault="009C2299" w:rsidP="009C2299">
            <w:pPr>
              <w:pStyle w:val="TOC1"/>
              <w:jc w:val="left"/>
              <w:rPr>
                <w:sz w:val="20"/>
                <w:szCs w:val="20"/>
              </w:rPr>
            </w:pPr>
            <w:r>
              <w:rPr>
                <w:sz w:val="20"/>
                <w:szCs w:val="20"/>
              </w:rPr>
              <w:t>Leave Blank</w:t>
            </w:r>
          </w:p>
        </w:tc>
      </w:tr>
      <w:tr w:rsidR="006F73A6" w:rsidRPr="00983C9D" w14:paraId="62DEB1D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DB3B976" w14:textId="77777777" w:rsidR="006F73A6" w:rsidRDefault="006F73A6" w:rsidP="00E21895">
            <w:pPr>
              <w:pStyle w:val="TOC1"/>
              <w:ind w:firstLine="600"/>
              <w:jc w:val="left"/>
              <w:rPr>
                <w:b/>
                <w:sz w:val="20"/>
                <w:szCs w:val="20"/>
              </w:rPr>
            </w:pPr>
            <w:r>
              <w:rPr>
                <w:b/>
                <w:sz w:val="20"/>
                <w:szCs w:val="20"/>
              </w:rPr>
              <w:t>UMBI and UIMBI</w:t>
            </w:r>
          </w:p>
        </w:tc>
      </w:tr>
      <w:tr w:rsidR="006F73A6" w:rsidRPr="00983C9D" w14:paraId="685C165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5A6EDD" w14:textId="77777777" w:rsidR="006F73A6" w:rsidRDefault="006F73A6" w:rsidP="00D74B16">
            <w:pPr>
              <w:pStyle w:val="TOC1"/>
              <w:numPr>
                <w:ilvl w:val="0"/>
                <w:numId w:val="1040"/>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6C5BC643" w14:textId="77777777" w:rsidR="006F73A6" w:rsidRPr="00983C9D" w:rsidRDefault="006F73A6"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17D1D81A" w14:textId="77777777" w:rsidR="006F73A6" w:rsidRPr="00983C9D" w:rsidRDefault="006F73A6" w:rsidP="00E21895">
            <w:pPr>
              <w:pStyle w:val="TOC1"/>
              <w:jc w:val="left"/>
              <w:rPr>
                <w:sz w:val="20"/>
                <w:szCs w:val="20"/>
              </w:rPr>
            </w:pPr>
            <w:r w:rsidRPr="00983C9D">
              <w:rPr>
                <w:sz w:val="20"/>
                <w:szCs w:val="20"/>
              </w:rPr>
              <w:t>No commas, signs or decimals</w:t>
            </w:r>
          </w:p>
        </w:tc>
      </w:tr>
      <w:tr w:rsidR="006F73A6" w:rsidRPr="00983C9D" w14:paraId="7E7DDA4C"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FD0F619" w14:textId="77777777" w:rsidR="006F73A6" w:rsidRDefault="006F73A6" w:rsidP="00E21895">
            <w:pPr>
              <w:pStyle w:val="TOC1"/>
              <w:ind w:firstLine="600"/>
              <w:jc w:val="left"/>
              <w:rPr>
                <w:b/>
                <w:sz w:val="20"/>
                <w:szCs w:val="20"/>
              </w:rPr>
            </w:pPr>
            <w:r>
              <w:rPr>
                <w:b/>
                <w:sz w:val="20"/>
                <w:szCs w:val="20"/>
              </w:rPr>
              <w:t>UMPD &amp; UIMPD</w:t>
            </w:r>
          </w:p>
        </w:tc>
      </w:tr>
      <w:tr w:rsidR="006F73A6" w:rsidRPr="00983C9D" w14:paraId="23027A9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2C7ECF" w14:textId="77777777" w:rsidR="006F73A6" w:rsidRDefault="006F73A6" w:rsidP="00D74B16">
            <w:pPr>
              <w:pStyle w:val="TOC1"/>
              <w:numPr>
                <w:ilvl w:val="0"/>
                <w:numId w:val="1040"/>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6F09A5EF" w14:textId="77777777" w:rsidR="006F73A6" w:rsidRPr="00983C9D" w:rsidRDefault="006F73A6"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602FC0C0" w14:textId="77777777" w:rsidR="006F73A6" w:rsidRPr="00983C9D" w:rsidRDefault="006F73A6" w:rsidP="00E21895">
            <w:pPr>
              <w:pStyle w:val="TOC1"/>
              <w:jc w:val="left"/>
              <w:rPr>
                <w:sz w:val="20"/>
                <w:szCs w:val="20"/>
              </w:rPr>
            </w:pPr>
            <w:r w:rsidRPr="00983C9D">
              <w:rPr>
                <w:sz w:val="20"/>
                <w:szCs w:val="20"/>
              </w:rPr>
              <w:t>No commas, signs or decimals</w:t>
            </w:r>
          </w:p>
        </w:tc>
      </w:tr>
      <w:tr w:rsidR="006F73A6" w:rsidRPr="00983C9D" w14:paraId="6248F6D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24C6F9" w14:textId="77777777" w:rsidR="006F73A6" w:rsidRDefault="006F73A6" w:rsidP="00D74B16">
            <w:pPr>
              <w:pStyle w:val="TOC1"/>
              <w:numPr>
                <w:ilvl w:val="0"/>
                <w:numId w:val="1040"/>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6AF1FE12" w14:textId="77777777" w:rsidR="006F73A6" w:rsidRPr="00983C9D" w:rsidRDefault="006F73A6"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60ACDA8B" w14:textId="77777777" w:rsidR="006F73A6" w:rsidRPr="00983C9D" w:rsidRDefault="006F73A6" w:rsidP="00E21895">
            <w:pPr>
              <w:pStyle w:val="TOC1"/>
              <w:jc w:val="left"/>
              <w:rPr>
                <w:sz w:val="20"/>
                <w:szCs w:val="20"/>
              </w:rPr>
            </w:pPr>
            <w:r w:rsidRPr="00983C9D">
              <w:rPr>
                <w:sz w:val="20"/>
                <w:szCs w:val="20"/>
              </w:rPr>
              <w:t>No commas, signs or decimals</w:t>
            </w:r>
          </w:p>
        </w:tc>
      </w:tr>
      <w:tr w:rsidR="006F73A6" w:rsidRPr="00983C9D" w14:paraId="3A52719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316E1E" w14:textId="77777777" w:rsidR="006F73A6" w:rsidRDefault="006F73A6" w:rsidP="00D74B16">
            <w:pPr>
              <w:pStyle w:val="TOC1"/>
              <w:numPr>
                <w:ilvl w:val="0"/>
                <w:numId w:val="1040"/>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175A4599" w14:textId="77777777" w:rsidR="006F73A6" w:rsidRPr="00983C9D" w:rsidRDefault="006F73A6"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7D2CCA1B" w14:textId="77777777" w:rsidR="006F73A6" w:rsidRPr="00983C9D" w:rsidRDefault="006F73A6" w:rsidP="00E21895">
            <w:pPr>
              <w:pStyle w:val="TOC1"/>
              <w:jc w:val="left"/>
              <w:rPr>
                <w:sz w:val="20"/>
                <w:szCs w:val="20"/>
              </w:rPr>
            </w:pPr>
            <w:r w:rsidRPr="00983C9D">
              <w:rPr>
                <w:sz w:val="20"/>
                <w:szCs w:val="20"/>
              </w:rPr>
              <w:t>No commas, signs or decimals</w:t>
            </w:r>
          </w:p>
        </w:tc>
      </w:tr>
      <w:tr w:rsidR="006F73A6" w:rsidRPr="00983C9D" w14:paraId="3338061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7DD34A2" w14:textId="77777777" w:rsidR="006F73A6" w:rsidRDefault="006F73A6" w:rsidP="00D74B16">
            <w:pPr>
              <w:pStyle w:val="TOC1"/>
              <w:numPr>
                <w:ilvl w:val="0"/>
                <w:numId w:val="1040"/>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4C38DEDA" w14:textId="77777777" w:rsidR="006F73A6" w:rsidRPr="00983C9D" w:rsidRDefault="006F73A6"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CCA2D48" w14:textId="77777777" w:rsidR="006F73A6" w:rsidRPr="00983C9D" w:rsidRDefault="006F73A6" w:rsidP="00E21895">
            <w:pPr>
              <w:pStyle w:val="TOC1"/>
              <w:jc w:val="left"/>
              <w:rPr>
                <w:sz w:val="20"/>
                <w:szCs w:val="20"/>
              </w:rPr>
            </w:pPr>
            <w:r>
              <w:rPr>
                <w:sz w:val="20"/>
                <w:szCs w:val="20"/>
              </w:rPr>
              <w:t>Leave Blank</w:t>
            </w:r>
          </w:p>
        </w:tc>
      </w:tr>
      <w:tr w:rsidR="006F73A6" w:rsidRPr="00983C9D" w14:paraId="3F1B80DC"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74D64AA" w14:textId="77777777" w:rsidR="006F73A6" w:rsidRDefault="006F73A6" w:rsidP="00E21895">
            <w:pPr>
              <w:pStyle w:val="TOC1"/>
              <w:ind w:firstLine="600"/>
              <w:jc w:val="left"/>
              <w:rPr>
                <w:b/>
                <w:sz w:val="20"/>
                <w:szCs w:val="20"/>
              </w:rPr>
            </w:pPr>
            <w:r>
              <w:rPr>
                <w:b/>
                <w:sz w:val="20"/>
                <w:szCs w:val="20"/>
              </w:rPr>
              <w:t>Medical Payments</w:t>
            </w:r>
          </w:p>
        </w:tc>
      </w:tr>
      <w:tr w:rsidR="006F73A6" w:rsidRPr="00983C9D" w14:paraId="7B23BFD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2B4D1E" w14:textId="77777777" w:rsidR="006F73A6" w:rsidRDefault="006F73A6" w:rsidP="00D74B16">
            <w:pPr>
              <w:pStyle w:val="TOC1"/>
              <w:numPr>
                <w:ilvl w:val="0"/>
                <w:numId w:val="1040"/>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213A3F88" w14:textId="77777777" w:rsidR="006F73A6" w:rsidRPr="00983C9D" w:rsidRDefault="006F73A6"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52A410C2" w14:textId="77777777" w:rsidR="006F73A6" w:rsidRPr="00983C9D" w:rsidRDefault="006F73A6" w:rsidP="00E21895">
            <w:pPr>
              <w:pStyle w:val="TOC1"/>
              <w:jc w:val="left"/>
              <w:rPr>
                <w:sz w:val="20"/>
                <w:szCs w:val="20"/>
              </w:rPr>
            </w:pPr>
            <w:r w:rsidRPr="00983C9D">
              <w:rPr>
                <w:sz w:val="20"/>
                <w:szCs w:val="20"/>
              </w:rPr>
              <w:t>No commas, signs or decimals</w:t>
            </w:r>
          </w:p>
        </w:tc>
      </w:tr>
      <w:tr w:rsidR="006F73A6" w:rsidRPr="00983C9D" w14:paraId="3B47A668"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5835B05" w14:textId="77777777" w:rsidR="006F73A6" w:rsidRDefault="006F73A6" w:rsidP="00E21895">
            <w:pPr>
              <w:pStyle w:val="TOC1"/>
              <w:ind w:firstLine="600"/>
              <w:jc w:val="left"/>
              <w:rPr>
                <w:b/>
                <w:sz w:val="20"/>
                <w:szCs w:val="20"/>
              </w:rPr>
            </w:pPr>
            <w:r>
              <w:rPr>
                <w:b/>
                <w:sz w:val="20"/>
                <w:szCs w:val="20"/>
              </w:rPr>
              <w:t>Combined Single Limits</w:t>
            </w:r>
          </w:p>
        </w:tc>
      </w:tr>
      <w:tr w:rsidR="006F73A6" w:rsidRPr="00983C9D" w14:paraId="3CD75AE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C7CA95" w14:textId="77777777" w:rsidR="006F73A6" w:rsidRDefault="006F73A6" w:rsidP="00D74B16">
            <w:pPr>
              <w:pStyle w:val="TOC1"/>
              <w:numPr>
                <w:ilvl w:val="0"/>
                <w:numId w:val="1040"/>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79B3980F" w14:textId="77777777" w:rsidR="006F73A6" w:rsidRPr="00983C9D" w:rsidRDefault="006F73A6"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79DD60CC" w14:textId="77777777" w:rsidR="006F73A6" w:rsidRPr="00983C9D" w:rsidRDefault="006F73A6" w:rsidP="00E21895">
            <w:pPr>
              <w:pStyle w:val="TOC1"/>
              <w:jc w:val="left"/>
              <w:rPr>
                <w:sz w:val="20"/>
                <w:szCs w:val="20"/>
              </w:rPr>
            </w:pPr>
            <w:r w:rsidRPr="00983C9D">
              <w:rPr>
                <w:sz w:val="20"/>
                <w:szCs w:val="20"/>
              </w:rPr>
              <w:t>No commas, signs or decimals</w:t>
            </w:r>
          </w:p>
        </w:tc>
      </w:tr>
      <w:tr w:rsidR="006F73A6" w:rsidRPr="00983C9D" w14:paraId="1E442FAC"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CC86129" w14:textId="77777777" w:rsidR="006F73A6" w:rsidRDefault="006F73A6" w:rsidP="00E21895">
            <w:pPr>
              <w:pStyle w:val="TOC1"/>
              <w:ind w:firstLine="600"/>
              <w:jc w:val="left"/>
              <w:rPr>
                <w:b/>
                <w:sz w:val="20"/>
                <w:szCs w:val="20"/>
              </w:rPr>
            </w:pPr>
            <w:r>
              <w:rPr>
                <w:b/>
                <w:sz w:val="20"/>
                <w:szCs w:val="20"/>
              </w:rPr>
              <w:t>Personal Injury Protection</w:t>
            </w:r>
          </w:p>
        </w:tc>
      </w:tr>
      <w:tr w:rsidR="006F73A6" w:rsidRPr="00983C9D" w14:paraId="146A44C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E5A1CA" w14:textId="77777777" w:rsidR="006F73A6" w:rsidRDefault="006F73A6" w:rsidP="00D74B16">
            <w:pPr>
              <w:pStyle w:val="TOC1"/>
              <w:numPr>
                <w:ilvl w:val="0"/>
                <w:numId w:val="1040"/>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5C7CA716" w14:textId="77777777" w:rsidR="006F73A6" w:rsidRPr="00983C9D" w:rsidRDefault="006F73A6"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3522D5A1" w14:textId="77777777" w:rsidR="006F73A6" w:rsidRPr="00983C9D" w:rsidRDefault="006F73A6" w:rsidP="00E21895">
            <w:pPr>
              <w:pStyle w:val="TOC1"/>
              <w:jc w:val="left"/>
              <w:rPr>
                <w:sz w:val="20"/>
                <w:szCs w:val="20"/>
              </w:rPr>
            </w:pPr>
            <w:r w:rsidRPr="00983C9D">
              <w:rPr>
                <w:sz w:val="20"/>
                <w:szCs w:val="20"/>
              </w:rPr>
              <w:t>No commas, signs or decimals</w:t>
            </w:r>
          </w:p>
        </w:tc>
      </w:tr>
    </w:tbl>
    <w:p w14:paraId="1B4ED0F2" w14:textId="77777777" w:rsidR="008B5FDF" w:rsidRDefault="008B5FDF" w:rsidP="006F73A6">
      <w:pPr>
        <w:pStyle w:val="TOC1"/>
        <w:spacing w:before="240" w:after="60"/>
        <w:jc w:val="left"/>
        <w:rPr>
          <w:sz w:val="22"/>
          <w:szCs w:val="22"/>
        </w:rPr>
      </w:pPr>
    </w:p>
    <w:p w14:paraId="1076DF36" w14:textId="77777777" w:rsidR="008B5FDF" w:rsidRDefault="008B5FDF">
      <w:pPr>
        <w:rPr>
          <w:sz w:val="22"/>
          <w:szCs w:val="22"/>
        </w:rPr>
      </w:pPr>
      <w:r>
        <w:rPr>
          <w:sz w:val="22"/>
          <w:szCs w:val="22"/>
        </w:rPr>
        <w:br w:type="page"/>
      </w:r>
    </w:p>
    <w:p w14:paraId="67E96268" w14:textId="39B283CB" w:rsidR="006F73A6" w:rsidRPr="00E92DEC" w:rsidRDefault="006F73A6" w:rsidP="006F73A6">
      <w:pPr>
        <w:pStyle w:val="TOC1"/>
        <w:spacing w:before="240" w:after="60"/>
        <w:jc w:val="left"/>
        <w:rPr>
          <w:sz w:val="22"/>
          <w:szCs w:val="22"/>
        </w:rPr>
      </w:pPr>
      <w:r>
        <w:rPr>
          <w:sz w:val="22"/>
          <w:szCs w:val="22"/>
        </w:rPr>
        <w:lastRenderedPageBreak/>
        <w:t xml:space="preserve">PPA Record </w:t>
      </w:r>
      <w:r w:rsidR="00C571F4">
        <w:rPr>
          <w:sz w:val="22"/>
          <w:szCs w:val="22"/>
        </w:rPr>
        <w:t>40</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1D1ADB" w:rsidRPr="00983C9D" w14:paraId="500367CC" w14:textId="77777777" w:rsidTr="00E43953">
        <w:trPr>
          <w:cantSplit/>
          <w:trHeight w:val="133"/>
        </w:trPr>
        <w:tc>
          <w:tcPr>
            <w:tcW w:w="8838" w:type="dxa"/>
            <w:gridSpan w:val="3"/>
            <w:tcBorders>
              <w:top w:val="single" w:sz="8" w:space="0" w:color="000000"/>
              <w:bottom w:val="single" w:sz="8" w:space="0" w:color="000000"/>
            </w:tcBorders>
          </w:tcPr>
          <w:p w14:paraId="4F461E40" w14:textId="420D857A" w:rsidR="001D1ADB" w:rsidRPr="00983C9D" w:rsidRDefault="001D1ADB" w:rsidP="00E21895">
            <w:pPr>
              <w:pStyle w:val="TOC1"/>
              <w:jc w:val="left"/>
              <w:rPr>
                <w:sz w:val="20"/>
                <w:szCs w:val="20"/>
              </w:rPr>
            </w:pPr>
            <w:r>
              <w:rPr>
                <w:sz w:val="20"/>
                <w:szCs w:val="20"/>
              </w:rPr>
              <w:t>A. through D. same as PPA Record 28</w:t>
            </w:r>
          </w:p>
        </w:tc>
      </w:tr>
      <w:tr w:rsidR="006F73A6" w:rsidRPr="00983C9D" w14:paraId="279444C3" w14:textId="77777777" w:rsidTr="00E21895">
        <w:trPr>
          <w:cantSplit/>
          <w:trHeight w:val="133"/>
        </w:trPr>
        <w:tc>
          <w:tcPr>
            <w:tcW w:w="4416" w:type="dxa"/>
            <w:tcBorders>
              <w:top w:val="single" w:sz="8" w:space="0" w:color="000000"/>
              <w:bottom w:val="single" w:sz="8" w:space="0" w:color="000000"/>
              <w:right w:val="single" w:sz="8" w:space="0" w:color="000000"/>
            </w:tcBorders>
          </w:tcPr>
          <w:p w14:paraId="2DB1E230" w14:textId="77777777" w:rsidR="006F73A6" w:rsidRPr="00983C9D" w:rsidRDefault="006F73A6"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C3F268E" w14:textId="77777777" w:rsidR="006F73A6" w:rsidRPr="00983C9D" w:rsidRDefault="006F73A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DB6C444" w14:textId="255431CB" w:rsidR="006F73A6" w:rsidRPr="00983C9D" w:rsidRDefault="00C571F4" w:rsidP="00E21895">
            <w:pPr>
              <w:pStyle w:val="TOC1"/>
              <w:jc w:val="left"/>
              <w:rPr>
                <w:sz w:val="20"/>
                <w:szCs w:val="20"/>
              </w:rPr>
            </w:pPr>
            <w:r>
              <w:rPr>
                <w:sz w:val="20"/>
                <w:szCs w:val="20"/>
              </w:rPr>
              <w:t>40</w:t>
            </w:r>
          </w:p>
        </w:tc>
      </w:tr>
      <w:tr w:rsidR="006F73A6" w:rsidRPr="00983C9D" w14:paraId="7CEF9BE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E1EC16E" w14:textId="469CF2AF" w:rsidR="006F73A6" w:rsidRPr="00983C9D" w:rsidRDefault="006F73A6" w:rsidP="00E21895">
            <w:pPr>
              <w:pStyle w:val="TOC1"/>
              <w:jc w:val="left"/>
              <w:rPr>
                <w:sz w:val="20"/>
                <w:szCs w:val="20"/>
              </w:rPr>
            </w:pPr>
            <w:r>
              <w:rPr>
                <w:b/>
                <w:sz w:val="20"/>
                <w:szCs w:val="20"/>
              </w:rPr>
              <w:t xml:space="preserve">Number of claims closed with payment </w:t>
            </w:r>
            <w:r w:rsidR="00C571F4">
              <w:rPr>
                <w:b/>
                <w:sz w:val="20"/>
                <w:szCs w:val="20"/>
              </w:rPr>
              <w:t>beyond 365</w:t>
            </w:r>
            <w:r>
              <w:rPr>
                <w:b/>
                <w:sz w:val="20"/>
                <w:szCs w:val="20"/>
              </w:rPr>
              <w:t xml:space="preserve"> days</w:t>
            </w:r>
          </w:p>
        </w:tc>
      </w:tr>
      <w:tr w:rsidR="006F73A6" w:rsidRPr="00983C9D" w14:paraId="5A8B1EE1"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F3E0D26" w14:textId="77777777" w:rsidR="006F73A6" w:rsidRDefault="006F73A6" w:rsidP="00E21895">
            <w:pPr>
              <w:pStyle w:val="TOC1"/>
              <w:ind w:left="-120" w:firstLine="690"/>
              <w:jc w:val="left"/>
              <w:rPr>
                <w:b/>
                <w:sz w:val="20"/>
                <w:szCs w:val="20"/>
              </w:rPr>
            </w:pPr>
            <w:r>
              <w:rPr>
                <w:b/>
                <w:sz w:val="20"/>
                <w:szCs w:val="20"/>
              </w:rPr>
              <w:t>Collision</w:t>
            </w:r>
          </w:p>
        </w:tc>
      </w:tr>
      <w:tr w:rsidR="006F73A6" w:rsidRPr="00983C9D" w14:paraId="671DBA6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2C80CC" w14:textId="77777777" w:rsidR="006F73A6" w:rsidRPr="00983C9D" w:rsidRDefault="006F73A6" w:rsidP="00D74B16">
            <w:pPr>
              <w:pStyle w:val="TOC1"/>
              <w:numPr>
                <w:ilvl w:val="0"/>
                <w:numId w:val="1041"/>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1455CA89" w14:textId="77777777" w:rsidR="006F73A6" w:rsidRPr="00983C9D" w:rsidRDefault="006F73A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A4794A1" w14:textId="77777777" w:rsidR="006F73A6" w:rsidRPr="00983C9D" w:rsidRDefault="006F73A6" w:rsidP="00E21895">
            <w:pPr>
              <w:pStyle w:val="TOC1"/>
              <w:jc w:val="left"/>
              <w:rPr>
                <w:sz w:val="20"/>
                <w:szCs w:val="20"/>
              </w:rPr>
            </w:pPr>
            <w:r w:rsidRPr="00983C9D">
              <w:rPr>
                <w:sz w:val="20"/>
                <w:szCs w:val="20"/>
              </w:rPr>
              <w:t xml:space="preserve">No commas, signs or decimals </w:t>
            </w:r>
          </w:p>
        </w:tc>
      </w:tr>
      <w:tr w:rsidR="006F73A6" w:rsidRPr="00983C9D" w14:paraId="43079DF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A85F4E9" w14:textId="77777777" w:rsidR="006F73A6" w:rsidRPr="00983C9D" w:rsidRDefault="006F73A6" w:rsidP="00D74B16">
            <w:pPr>
              <w:pStyle w:val="TOC1"/>
              <w:numPr>
                <w:ilvl w:val="0"/>
                <w:numId w:val="1041"/>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00117E84" w14:textId="77777777" w:rsidR="006F73A6" w:rsidRPr="00983C9D" w:rsidRDefault="006F73A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A2F48C6" w14:textId="77777777" w:rsidR="006F73A6" w:rsidRPr="00983C9D" w:rsidRDefault="006F73A6" w:rsidP="00E21895">
            <w:pPr>
              <w:pStyle w:val="TOC1"/>
              <w:jc w:val="left"/>
              <w:rPr>
                <w:sz w:val="20"/>
                <w:szCs w:val="20"/>
              </w:rPr>
            </w:pPr>
            <w:r w:rsidRPr="00983C9D">
              <w:rPr>
                <w:sz w:val="20"/>
                <w:szCs w:val="20"/>
              </w:rPr>
              <w:t xml:space="preserve">No commas, signs or decimals </w:t>
            </w:r>
          </w:p>
        </w:tc>
      </w:tr>
      <w:tr w:rsidR="006F73A6" w:rsidRPr="00983C9D" w14:paraId="6552F19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43B92A" w14:textId="77777777" w:rsidR="006F73A6" w:rsidRPr="00983C9D" w:rsidRDefault="006F73A6" w:rsidP="00D74B16">
            <w:pPr>
              <w:pStyle w:val="TOC1"/>
              <w:numPr>
                <w:ilvl w:val="0"/>
                <w:numId w:val="1041"/>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3F234F15" w14:textId="77777777" w:rsidR="006F73A6" w:rsidRPr="00983C9D" w:rsidRDefault="006F73A6"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89DB5C4" w14:textId="77777777" w:rsidR="006F73A6" w:rsidRPr="00983C9D" w:rsidRDefault="006F73A6" w:rsidP="00E21895">
            <w:pPr>
              <w:pStyle w:val="TOC1"/>
              <w:jc w:val="left"/>
              <w:rPr>
                <w:sz w:val="20"/>
                <w:szCs w:val="20"/>
              </w:rPr>
            </w:pPr>
            <w:r w:rsidRPr="00983C9D">
              <w:rPr>
                <w:sz w:val="20"/>
                <w:szCs w:val="20"/>
              </w:rPr>
              <w:t>No commas, signs or decimals</w:t>
            </w:r>
          </w:p>
        </w:tc>
      </w:tr>
      <w:tr w:rsidR="006F73A6" w:rsidRPr="00983C9D" w14:paraId="1D8DCDF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0A7848" w14:textId="77777777" w:rsidR="006F73A6" w:rsidRPr="00983C9D" w:rsidRDefault="006F73A6" w:rsidP="00D74B16">
            <w:pPr>
              <w:pStyle w:val="TOC1"/>
              <w:numPr>
                <w:ilvl w:val="0"/>
                <w:numId w:val="1041"/>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3EB540DE" w14:textId="77777777" w:rsidR="006F73A6" w:rsidRPr="00983C9D" w:rsidRDefault="006F73A6"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A864EE7" w14:textId="77777777" w:rsidR="006F73A6" w:rsidRPr="00983C9D" w:rsidRDefault="006F73A6" w:rsidP="00E21895">
            <w:pPr>
              <w:pStyle w:val="TOC1"/>
              <w:jc w:val="left"/>
              <w:rPr>
                <w:sz w:val="20"/>
                <w:szCs w:val="20"/>
              </w:rPr>
            </w:pPr>
            <w:r>
              <w:rPr>
                <w:sz w:val="20"/>
                <w:szCs w:val="20"/>
              </w:rPr>
              <w:t>Leave Blank</w:t>
            </w:r>
          </w:p>
        </w:tc>
      </w:tr>
      <w:tr w:rsidR="006F73A6" w:rsidRPr="00983C9D" w14:paraId="53A491D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423FCC2" w14:textId="77777777" w:rsidR="006F73A6" w:rsidRPr="00983C9D" w:rsidRDefault="006F73A6" w:rsidP="00E21895">
            <w:pPr>
              <w:pStyle w:val="TOC1"/>
              <w:ind w:firstLine="600"/>
              <w:jc w:val="left"/>
              <w:rPr>
                <w:sz w:val="20"/>
                <w:szCs w:val="20"/>
              </w:rPr>
            </w:pPr>
            <w:r>
              <w:rPr>
                <w:b/>
                <w:sz w:val="20"/>
                <w:szCs w:val="20"/>
              </w:rPr>
              <w:t>Comprehensive</w:t>
            </w:r>
          </w:p>
        </w:tc>
      </w:tr>
      <w:tr w:rsidR="006F73A6" w:rsidRPr="00983C9D" w14:paraId="34E7C06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B7CC0FF" w14:textId="77777777" w:rsidR="006F73A6" w:rsidRPr="00983C9D" w:rsidRDefault="006F73A6" w:rsidP="00D74B16">
            <w:pPr>
              <w:pStyle w:val="TOC1"/>
              <w:numPr>
                <w:ilvl w:val="0"/>
                <w:numId w:val="1041"/>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2C04DE30" w14:textId="77777777" w:rsidR="006F73A6" w:rsidRPr="00983C9D" w:rsidRDefault="006F73A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CCB27A" w14:textId="77777777" w:rsidR="006F73A6" w:rsidRPr="00983C9D" w:rsidRDefault="006F73A6" w:rsidP="00E21895">
            <w:pPr>
              <w:pStyle w:val="TOC1"/>
              <w:jc w:val="left"/>
              <w:rPr>
                <w:sz w:val="20"/>
                <w:szCs w:val="20"/>
              </w:rPr>
            </w:pPr>
            <w:r w:rsidRPr="00983C9D">
              <w:rPr>
                <w:sz w:val="20"/>
                <w:szCs w:val="20"/>
              </w:rPr>
              <w:t xml:space="preserve">No commas, signs or decimals </w:t>
            </w:r>
          </w:p>
        </w:tc>
      </w:tr>
      <w:tr w:rsidR="006F73A6" w:rsidRPr="00983C9D" w14:paraId="75B2664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CCC6DF" w14:textId="77777777" w:rsidR="006F73A6" w:rsidRPr="00983C9D" w:rsidRDefault="006F73A6" w:rsidP="00D74B16">
            <w:pPr>
              <w:pStyle w:val="TOC1"/>
              <w:numPr>
                <w:ilvl w:val="0"/>
                <w:numId w:val="1041"/>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7FF62D3A" w14:textId="77777777" w:rsidR="006F73A6" w:rsidRPr="00983C9D" w:rsidRDefault="006F73A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2321092" w14:textId="77777777" w:rsidR="006F73A6" w:rsidRPr="00983C9D" w:rsidRDefault="006F73A6" w:rsidP="00E21895">
            <w:pPr>
              <w:pStyle w:val="TOC1"/>
              <w:jc w:val="left"/>
              <w:rPr>
                <w:sz w:val="20"/>
                <w:szCs w:val="20"/>
              </w:rPr>
            </w:pPr>
            <w:r w:rsidRPr="00983C9D">
              <w:rPr>
                <w:sz w:val="20"/>
                <w:szCs w:val="20"/>
              </w:rPr>
              <w:t xml:space="preserve">No commas, signs or decimals </w:t>
            </w:r>
          </w:p>
        </w:tc>
      </w:tr>
      <w:tr w:rsidR="006F73A6" w:rsidRPr="00983C9D" w14:paraId="2B8A7F1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0BEA85" w14:textId="77777777" w:rsidR="006F73A6" w:rsidRPr="00983C9D" w:rsidRDefault="006F73A6" w:rsidP="00D74B16">
            <w:pPr>
              <w:pStyle w:val="TOC1"/>
              <w:numPr>
                <w:ilvl w:val="0"/>
                <w:numId w:val="1041"/>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5C30DA0A" w14:textId="77777777" w:rsidR="006F73A6" w:rsidRPr="00983C9D" w:rsidRDefault="006F73A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92996C9" w14:textId="77777777" w:rsidR="006F73A6" w:rsidRPr="00983C9D" w:rsidRDefault="006F73A6" w:rsidP="00E21895">
            <w:pPr>
              <w:pStyle w:val="TOC1"/>
              <w:jc w:val="left"/>
              <w:rPr>
                <w:sz w:val="20"/>
                <w:szCs w:val="20"/>
              </w:rPr>
            </w:pPr>
            <w:r w:rsidRPr="00983C9D">
              <w:rPr>
                <w:sz w:val="20"/>
                <w:szCs w:val="20"/>
              </w:rPr>
              <w:t xml:space="preserve">No commas, signs or decimals </w:t>
            </w:r>
          </w:p>
        </w:tc>
      </w:tr>
      <w:tr w:rsidR="006F73A6" w:rsidRPr="00983C9D" w14:paraId="24D146C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3AD95D" w14:textId="141D51F2" w:rsidR="006F73A6" w:rsidRPr="00983C9D" w:rsidRDefault="006F73A6" w:rsidP="00D74B16">
            <w:pPr>
              <w:pStyle w:val="TOC1"/>
              <w:numPr>
                <w:ilvl w:val="0"/>
                <w:numId w:val="1041"/>
              </w:numPr>
              <w:ind w:left="1410" w:hanging="270"/>
              <w:jc w:val="left"/>
              <w:rPr>
                <w:sz w:val="20"/>
                <w:szCs w:val="20"/>
              </w:rPr>
            </w:pPr>
            <w:r>
              <w:rPr>
                <w:sz w:val="20"/>
                <w:szCs w:val="20"/>
              </w:rPr>
              <w:t>(</w:t>
            </w:r>
            <w:r w:rsidR="007D4E0C">
              <w:rPr>
                <w:sz w:val="20"/>
                <w:szCs w:val="20"/>
              </w:rPr>
              <w:t>n</w:t>
            </w:r>
            <w:r>
              <w:rPr>
                <w:sz w:val="20"/>
                <w:szCs w:val="20"/>
              </w:rPr>
              <w:t>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1BB1CB95" w14:textId="77777777" w:rsidR="006F73A6" w:rsidRPr="00983C9D" w:rsidRDefault="006F73A6"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EDBE448" w14:textId="77777777" w:rsidR="006F73A6" w:rsidRPr="00983C9D" w:rsidRDefault="006F73A6" w:rsidP="00E21895">
            <w:pPr>
              <w:pStyle w:val="TOC1"/>
              <w:jc w:val="left"/>
              <w:rPr>
                <w:sz w:val="20"/>
                <w:szCs w:val="20"/>
              </w:rPr>
            </w:pPr>
            <w:r>
              <w:rPr>
                <w:sz w:val="20"/>
                <w:szCs w:val="20"/>
              </w:rPr>
              <w:t>Leave Blank</w:t>
            </w:r>
          </w:p>
        </w:tc>
      </w:tr>
      <w:tr w:rsidR="006F73A6" w:rsidRPr="00983C9D" w14:paraId="636E44EC"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B94B847" w14:textId="77777777" w:rsidR="006F73A6" w:rsidRPr="00983C9D" w:rsidRDefault="006F73A6" w:rsidP="00E21895">
            <w:pPr>
              <w:pStyle w:val="TOC1"/>
              <w:ind w:firstLine="600"/>
              <w:jc w:val="left"/>
              <w:rPr>
                <w:sz w:val="20"/>
                <w:szCs w:val="20"/>
              </w:rPr>
            </w:pPr>
            <w:r>
              <w:rPr>
                <w:b/>
                <w:sz w:val="20"/>
                <w:szCs w:val="20"/>
              </w:rPr>
              <w:t>Bodily Injury</w:t>
            </w:r>
          </w:p>
        </w:tc>
      </w:tr>
      <w:tr w:rsidR="006F73A6" w:rsidRPr="00983C9D" w14:paraId="2100CAA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56F65E" w14:textId="77777777" w:rsidR="006F73A6" w:rsidRDefault="006F73A6" w:rsidP="00D74B16">
            <w:pPr>
              <w:pStyle w:val="TOC1"/>
              <w:numPr>
                <w:ilvl w:val="0"/>
                <w:numId w:val="1041"/>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5B362573" w14:textId="77777777" w:rsidR="006F73A6" w:rsidRPr="00983C9D" w:rsidRDefault="006F73A6"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7479A8C" w14:textId="77777777" w:rsidR="006F73A6" w:rsidRPr="00983C9D" w:rsidRDefault="006F73A6" w:rsidP="00E21895">
            <w:pPr>
              <w:pStyle w:val="TOC1"/>
              <w:jc w:val="left"/>
              <w:rPr>
                <w:sz w:val="20"/>
                <w:szCs w:val="20"/>
              </w:rPr>
            </w:pPr>
            <w:r w:rsidRPr="00983C9D">
              <w:rPr>
                <w:sz w:val="20"/>
                <w:szCs w:val="20"/>
              </w:rPr>
              <w:t>No commas, signs or decimals</w:t>
            </w:r>
          </w:p>
        </w:tc>
      </w:tr>
      <w:tr w:rsidR="006F73A6" w:rsidRPr="00983C9D" w14:paraId="6543A29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66BEBD9" w14:textId="77777777" w:rsidR="006F73A6" w:rsidRDefault="006F73A6" w:rsidP="00E21895">
            <w:pPr>
              <w:pStyle w:val="TOC1"/>
              <w:ind w:firstLine="600"/>
              <w:jc w:val="left"/>
              <w:rPr>
                <w:b/>
                <w:sz w:val="20"/>
                <w:szCs w:val="20"/>
              </w:rPr>
            </w:pPr>
            <w:r>
              <w:rPr>
                <w:b/>
                <w:sz w:val="20"/>
                <w:szCs w:val="20"/>
              </w:rPr>
              <w:t>Property Damage</w:t>
            </w:r>
          </w:p>
        </w:tc>
      </w:tr>
      <w:tr w:rsidR="009C2299" w:rsidRPr="00983C9D" w14:paraId="3FDEA5F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48F167" w14:textId="7D9FE4A6" w:rsidR="009C2299" w:rsidRDefault="009C2299" w:rsidP="00D74B16">
            <w:pPr>
              <w:pStyle w:val="TOC1"/>
              <w:numPr>
                <w:ilvl w:val="0"/>
                <w:numId w:val="1041"/>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1A61D2AA" w14:textId="7A13B182"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DB79DB" w14:textId="608DB625"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11DC8D4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90F128" w14:textId="37919544" w:rsidR="009C2299" w:rsidRDefault="009C2299" w:rsidP="00D74B16">
            <w:pPr>
              <w:pStyle w:val="TOC1"/>
              <w:numPr>
                <w:ilvl w:val="0"/>
                <w:numId w:val="1041"/>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628066DE" w14:textId="671813CA"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F73C98" w14:textId="21BC0E2B"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3ED2B84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E83013" w14:textId="46783CAC" w:rsidR="009C2299" w:rsidRDefault="009C2299" w:rsidP="00D74B16">
            <w:pPr>
              <w:pStyle w:val="TOC1"/>
              <w:numPr>
                <w:ilvl w:val="0"/>
                <w:numId w:val="1041"/>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5489346C" w14:textId="0DBC5D0B"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AD062D" w14:textId="0E4A1836"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60A2A7E9" w14:textId="77777777" w:rsidTr="001D1AD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C28FD7" w14:textId="23DF635E" w:rsidR="009C2299" w:rsidRPr="00983C9D" w:rsidRDefault="007D4E0C" w:rsidP="00D74B16">
            <w:pPr>
              <w:pStyle w:val="TOC1"/>
              <w:numPr>
                <w:ilvl w:val="0"/>
                <w:numId w:val="1041"/>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39152264" w14:textId="5A72842F" w:rsidR="009C2299" w:rsidRPr="00983C9D" w:rsidRDefault="009C2299" w:rsidP="009C2299">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AD536C2" w14:textId="71D2ECD7" w:rsidR="009C2299" w:rsidRPr="00983C9D" w:rsidRDefault="009C2299" w:rsidP="009C2299">
            <w:pPr>
              <w:pStyle w:val="TOC1"/>
              <w:jc w:val="left"/>
              <w:rPr>
                <w:sz w:val="20"/>
                <w:szCs w:val="20"/>
              </w:rPr>
            </w:pPr>
            <w:r>
              <w:rPr>
                <w:sz w:val="20"/>
                <w:szCs w:val="20"/>
              </w:rPr>
              <w:t>Leave Blank</w:t>
            </w:r>
          </w:p>
        </w:tc>
      </w:tr>
      <w:tr w:rsidR="006F73A6" w:rsidRPr="00983C9D" w14:paraId="23AB160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B10842A" w14:textId="77777777" w:rsidR="006F73A6" w:rsidRDefault="006F73A6" w:rsidP="00E21895">
            <w:pPr>
              <w:pStyle w:val="TOC1"/>
              <w:ind w:firstLine="600"/>
              <w:jc w:val="left"/>
              <w:rPr>
                <w:b/>
                <w:sz w:val="20"/>
                <w:szCs w:val="20"/>
              </w:rPr>
            </w:pPr>
            <w:r>
              <w:rPr>
                <w:b/>
                <w:sz w:val="20"/>
                <w:szCs w:val="20"/>
              </w:rPr>
              <w:t>UMBI and UIMBI</w:t>
            </w:r>
          </w:p>
        </w:tc>
      </w:tr>
      <w:tr w:rsidR="006F73A6" w:rsidRPr="00983C9D" w14:paraId="0DFA5CF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578CB0E" w14:textId="77777777" w:rsidR="006F73A6" w:rsidRDefault="006F73A6" w:rsidP="00D74B16">
            <w:pPr>
              <w:pStyle w:val="TOC1"/>
              <w:numPr>
                <w:ilvl w:val="0"/>
                <w:numId w:val="1041"/>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3612C0FD" w14:textId="77777777" w:rsidR="006F73A6" w:rsidRPr="00983C9D" w:rsidRDefault="006F73A6"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88268C7" w14:textId="77777777" w:rsidR="006F73A6" w:rsidRPr="00983C9D" w:rsidRDefault="006F73A6" w:rsidP="00E21895">
            <w:pPr>
              <w:pStyle w:val="TOC1"/>
              <w:jc w:val="left"/>
              <w:rPr>
                <w:sz w:val="20"/>
                <w:szCs w:val="20"/>
              </w:rPr>
            </w:pPr>
            <w:r w:rsidRPr="00983C9D">
              <w:rPr>
                <w:sz w:val="20"/>
                <w:szCs w:val="20"/>
              </w:rPr>
              <w:t>No commas, signs or decimals</w:t>
            </w:r>
          </w:p>
        </w:tc>
      </w:tr>
      <w:tr w:rsidR="006F73A6" w:rsidRPr="00983C9D" w14:paraId="6B97055A"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8CDD5FC" w14:textId="77777777" w:rsidR="006F73A6" w:rsidRDefault="006F73A6" w:rsidP="00E21895">
            <w:pPr>
              <w:pStyle w:val="TOC1"/>
              <w:ind w:firstLine="600"/>
              <w:jc w:val="left"/>
              <w:rPr>
                <w:b/>
                <w:sz w:val="20"/>
                <w:szCs w:val="20"/>
              </w:rPr>
            </w:pPr>
            <w:r>
              <w:rPr>
                <w:b/>
                <w:sz w:val="20"/>
                <w:szCs w:val="20"/>
              </w:rPr>
              <w:t>UMPD &amp; UIMPD</w:t>
            </w:r>
          </w:p>
        </w:tc>
      </w:tr>
      <w:tr w:rsidR="006F73A6" w:rsidRPr="00983C9D" w14:paraId="538879B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B5419D" w14:textId="77777777" w:rsidR="006F73A6" w:rsidRDefault="006F73A6" w:rsidP="00D74B16">
            <w:pPr>
              <w:pStyle w:val="TOC1"/>
              <w:numPr>
                <w:ilvl w:val="0"/>
                <w:numId w:val="1041"/>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13A2D784" w14:textId="77777777" w:rsidR="006F73A6" w:rsidRPr="00983C9D" w:rsidRDefault="006F73A6"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69328E42" w14:textId="77777777" w:rsidR="006F73A6" w:rsidRPr="00983C9D" w:rsidRDefault="006F73A6" w:rsidP="00E21895">
            <w:pPr>
              <w:pStyle w:val="TOC1"/>
              <w:jc w:val="left"/>
              <w:rPr>
                <w:sz w:val="20"/>
                <w:szCs w:val="20"/>
              </w:rPr>
            </w:pPr>
            <w:r w:rsidRPr="00983C9D">
              <w:rPr>
                <w:sz w:val="20"/>
                <w:szCs w:val="20"/>
              </w:rPr>
              <w:t>No commas, signs or decimals</w:t>
            </w:r>
          </w:p>
        </w:tc>
      </w:tr>
      <w:tr w:rsidR="006F73A6" w:rsidRPr="00983C9D" w14:paraId="40E3840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B2C929" w14:textId="77777777" w:rsidR="006F73A6" w:rsidRDefault="006F73A6" w:rsidP="00D74B16">
            <w:pPr>
              <w:pStyle w:val="TOC1"/>
              <w:numPr>
                <w:ilvl w:val="0"/>
                <w:numId w:val="1041"/>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26DBF5A6" w14:textId="77777777" w:rsidR="006F73A6" w:rsidRPr="00983C9D" w:rsidRDefault="006F73A6"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5F6BAD48" w14:textId="77777777" w:rsidR="006F73A6" w:rsidRPr="00983C9D" w:rsidRDefault="006F73A6" w:rsidP="00E21895">
            <w:pPr>
              <w:pStyle w:val="TOC1"/>
              <w:jc w:val="left"/>
              <w:rPr>
                <w:sz w:val="20"/>
                <w:szCs w:val="20"/>
              </w:rPr>
            </w:pPr>
            <w:r w:rsidRPr="00983C9D">
              <w:rPr>
                <w:sz w:val="20"/>
                <w:szCs w:val="20"/>
              </w:rPr>
              <w:t>No commas, signs or decimals</w:t>
            </w:r>
          </w:p>
        </w:tc>
      </w:tr>
      <w:tr w:rsidR="006F73A6" w:rsidRPr="00983C9D" w14:paraId="17C9E88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4D4826" w14:textId="77777777" w:rsidR="006F73A6" w:rsidRDefault="006F73A6" w:rsidP="00D74B16">
            <w:pPr>
              <w:pStyle w:val="TOC1"/>
              <w:numPr>
                <w:ilvl w:val="0"/>
                <w:numId w:val="1041"/>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76D5D5CF" w14:textId="77777777" w:rsidR="006F73A6" w:rsidRPr="00983C9D" w:rsidRDefault="006F73A6"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47857B8" w14:textId="77777777" w:rsidR="006F73A6" w:rsidRPr="00983C9D" w:rsidRDefault="006F73A6" w:rsidP="00E21895">
            <w:pPr>
              <w:pStyle w:val="TOC1"/>
              <w:jc w:val="left"/>
              <w:rPr>
                <w:sz w:val="20"/>
                <w:szCs w:val="20"/>
              </w:rPr>
            </w:pPr>
            <w:r w:rsidRPr="00983C9D">
              <w:rPr>
                <w:sz w:val="20"/>
                <w:szCs w:val="20"/>
              </w:rPr>
              <w:t>No commas, signs or decimals</w:t>
            </w:r>
          </w:p>
        </w:tc>
      </w:tr>
      <w:tr w:rsidR="006F73A6" w:rsidRPr="00983C9D" w14:paraId="455E041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E9CC0C" w14:textId="77777777" w:rsidR="006F73A6" w:rsidRDefault="006F73A6" w:rsidP="00D74B16">
            <w:pPr>
              <w:pStyle w:val="TOC1"/>
              <w:numPr>
                <w:ilvl w:val="0"/>
                <w:numId w:val="1041"/>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1F45B5C3" w14:textId="77777777" w:rsidR="006F73A6" w:rsidRPr="00983C9D" w:rsidRDefault="006F73A6"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05AC5AB" w14:textId="77777777" w:rsidR="006F73A6" w:rsidRPr="00983C9D" w:rsidRDefault="006F73A6" w:rsidP="00E21895">
            <w:pPr>
              <w:pStyle w:val="TOC1"/>
              <w:jc w:val="left"/>
              <w:rPr>
                <w:sz w:val="20"/>
                <w:szCs w:val="20"/>
              </w:rPr>
            </w:pPr>
            <w:r>
              <w:rPr>
                <w:sz w:val="20"/>
                <w:szCs w:val="20"/>
              </w:rPr>
              <w:t>Leave Blank</w:t>
            </w:r>
          </w:p>
        </w:tc>
      </w:tr>
      <w:tr w:rsidR="006F73A6" w:rsidRPr="00983C9D" w14:paraId="14FEB81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2CEDCF0" w14:textId="77777777" w:rsidR="006F73A6" w:rsidRDefault="006F73A6" w:rsidP="00E21895">
            <w:pPr>
              <w:pStyle w:val="TOC1"/>
              <w:ind w:firstLine="600"/>
              <w:jc w:val="left"/>
              <w:rPr>
                <w:b/>
                <w:sz w:val="20"/>
                <w:szCs w:val="20"/>
              </w:rPr>
            </w:pPr>
            <w:r>
              <w:rPr>
                <w:b/>
                <w:sz w:val="20"/>
                <w:szCs w:val="20"/>
              </w:rPr>
              <w:t>Medical Payments</w:t>
            </w:r>
          </w:p>
        </w:tc>
      </w:tr>
      <w:tr w:rsidR="006F73A6" w:rsidRPr="00983C9D" w14:paraId="5942EC0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E8CFC1" w14:textId="77777777" w:rsidR="006F73A6" w:rsidRDefault="006F73A6" w:rsidP="00D74B16">
            <w:pPr>
              <w:pStyle w:val="TOC1"/>
              <w:numPr>
                <w:ilvl w:val="0"/>
                <w:numId w:val="1041"/>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2076D597" w14:textId="77777777" w:rsidR="006F73A6" w:rsidRPr="00983C9D" w:rsidRDefault="006F73A6"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9ECB75C" w14:textId="77777777" w:rsidR="006F73A6" w:rsidRPr="00983C9D" w:rsidRDefault="006F73A6" w:rsidP="00E21895">
            <w:pPr>
              <w:pStyle w:val="TOC1"/>
              <w:jc w:val="left"/>
              <w:rPr>
                <w:sz w:val="20"/>
                <w:szCs w:val="20"/>
              </w:rPr>
            </w:pPr>
            <w:r w:rsidRPr="00983C9D">
              <w:rPr>
                <w:sz w:val="20"/>
                <w:szCs w:val="20"/>
              </w:rPr>
              <w:t>No commas, signs or decimals</w:t>
            </w:r>
          </w:p>
        </w:tc>
      </w:tr>
      <w:tr w:rsidR="006F73A6" w:rsidRPr="00983C9D" w14:paraId="3F92A3BC"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766D8A8" w14:textId="77777777" w:rsidR="006F73A6" w:rsidRDefault="006F73A6" w:rsidP="00E21895">
            <w:pPr>
              <w:pStyle w:val="TOC1"/>
              <w:ind w:firstLine="600"/>
              <w:jc w:val="left"/>
              <w:rPr>
                <w:b/>
                <w:sz w:val="20"/>
                <w:szCs w:val="20"/>
              </w:rPr>
            </w:pPr>
            <w:r>
              <w:rPr>
                <w:b/>
                <w:sz w:val="20"/>
                <w:szCs w:val="20"/>
              </w:rPr>
              <w:t>Combined Single Limits</w:t>
            </w:r>
          </w:p>
        </w:tc>
      </w:tr>
      <w:tr w:rsidR="006F73A6" w:rsidRPr="00983C9D" w14:paraId="6BC9953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7A04321" w14:textId="77777777" w:rsidR="006F73A6" w:rsidRDefault="006F73A6" w:rsidP="00D74B16">
            <w:pPr>
              <w:pStyle w:val="TOC1"/>
              <w:numPr>
                <w:ilvl w:val="0"/>
                <w:numId w:val="1041"/>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5A3C2F0A" w14:textId="77777777" w:rsidR="006F73A6" w:rsidRPr="00983C9D" w:rsidRDefault="006F73A6"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51E57BC2" w14:textId="77777777" w:rsidR="006F73A6" w:rsidRPr="00983C9D" w:rsidRDefault="006F73A6" w:rsidP="00E21895">
            <w:pPr>
              <w:pStyle w:val="TOC1"/>
              <w:jc w:val="left"/>
              <w:rPr>
                <w:sz w:val="20"/>
                <w:szCs w:val="20"/>
              </w:rPr>
            </w:pPr>
            <w:r w:rsidRPr="00983C9D">
              <w:rPr>
                <w:sz w:val="20"/>
                <w:szCs w:val="20"/>
              </w:rPr>
              <w:t>No commas, signs or decimals</w:t>
            </w:r>
          </w:p>
        </w:tc>
      </w:tr>
      <w:tr w:rsidR="006F73A6" w:rsidRPr="00983C9D" w14:paraId="60F1CB6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F6F6E93" w14:textId="77777777" w:rsidR="006F73A6" w:rsidRDefault="006F73A6" w:rsidP="00E21895">
            <w:pPr>
              <w:pStyle w:val="TOC1"/>
              <w:ind w:firstLine="600"/>
              <w:jc w:val="left"/>
              <w:rPr>
                <w:b/>
                <w:sz w:val="20"/>
                <w:szCs w:val="20"/>
              </w:rPr>
            </w:pPr>
            <w:r>
              <w:rPr>
                <w:b/>
                <w:sz w:val="20"/>
                <w:szCs w:val="20"/>
              </w:rPr>
              <w:t>Personal Injury Protection</w:t>
            </w:r>
          </w:p>
        </w:tc>
      </w:tr>
      <w:tr w:rsidR="006F73A6" w:rsidRPr="00983C9D" w14:paraId="52DA0E0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150BA1" w14:textId="77777777" w:rsidR="006F73A6" w:rsidRDefault="006F73A6" w:rsidP="00D74B16">
            <w:pPr>
              <w:pStyle w:val="TOC1"/>
              <w:numPr>
                <w:ilvl w:val="0"/>
                <w:numId w:val="1041"/>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3D6BF7D4" w14:textId="77777777" w:rsidR="006F73A6" w:rsidRPr="00983C9D" w:rsidRDefault="006F73A6"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720F5FC5" w14:textId="77777777" w:rsidR="006F73A6" w:rsidRPr="00983C9D" w:rsidRDefault="006F73A6" w:rsidP="00E21895">
            <w:pPr>
              <w:pStyle w:val="TOC1"/>
              <w:jc w:val="left"/>
              <w:rPr>
                <w:sz w:val="20"/>
                <w:szCs w:val="20"/>
              </w:rPr>
            </w:pPr>
            <w:r w:rsidRPr="00983C9D">
              <w:rPr>
                <w:sz w:val="20"/>
                <w:szCs w:val="20"/>
              </w:rPr>
              <w:t>No commas, signs or decimals</w:t>
            </w:r>
          </w:p>
        </w:tc>
      </w:tr>
    </w:tbl>
    <w:p w14:paraId="198CF6D3" w14:textId="77777777" w:rsidR="008B5FDF" w:rsidRDefault="008B5FDF" w:rsidP="00811035">
      <w:pPr>
        <w:pStyle w:val="TOC1"/>
        <w:spacing w:before="240" w:after="60"/>
        <w:jc w:val="left"/>
        <w:rPr>
          <w:sz w:val="22"/>
          <w:szCs w:val="22"/>
        </w:rPr>
      </w:pPr>
    </w:p>
    <w:p w14:paraId="39DC3113" w14:textId="77777777" w:rsidR="008B5FDF" w:rsidRDefault="008B5FDF">
      <w:pPr>
        <w:rPr>
          <w:sz w:val="22"/>
          <w:szCs w:val="22"/>
        </w:rPr>
      </w:pPr>
      <w:r>
        <w:rPr>
          <w:sz w:val="22"/>
          <w:szCs w:val="22"/>
        </w:rPr>
        <w:br w:type="page"/>
      </w:r>
    </w:p>
    <w:p w14:paraId="713D16BC" w14:textId="4FE5B1A0" w:rsidR="00811035" w:rsidRPr="00E92DEC" w:rsidRDefault="00811035" w:rsidP="00811035">
      <w:pPr>
        <w:pStyle w:val="TOC1"/>
        <w:spacing w:before="240" w:after="60"/>
        <w:jc w:val="left"/>
        <w:rPr>
          <w:sz w:val="22"/>
          <w:szCs w:val="22"/>
        </w:rPr>
      </w:pPr>
      <w:r>
        <w:rPr>
          <w:sz w:val="22"/>
          <w:szCs w:val="22"/>
        </w:rPr>
        <w:lastRenderedPageBreak/>
        <w:t>PPA Record 41</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1D1ADB" w:rsidRPr="00983C9D" w14:paraId="1D7E3309" w14:textId="77777777" w:rsidTr="007E5B4F">
        <w:trPr>
          <w:cantSplit/>
          <w:trHeight w:val="133"/>
        </w:trPr>
        <w:tc>
          <w:tcPr>
            <w:tcW w:w="8838" w:type="dxa"/>
            <w:gridSpan w:val="3"/>
            <w:tcBorders>
              <w:top w:val="single" w:sz="8" w:space="0" w:color="000000"/>
              <w:bottom w:val="single" w:sz="8" w:space="0" w:color="000000"/>
            </w:tcBorders>
          </w:tcPr>
          <w:p w14:paraId="448E2DC2" w14:textId="37C45F6D" w:rsidR="001D1ADB" w:rsidRPr="00983C9D" w:rsidRDefault="001D1ADB" w:rsidP="00E21895">
            <w:pPr>
              <w:pStyle w:val="TOC1"/>
              <w:jc w:val="left"/>
              <w:rPr>
                <w:sz w:val="20"/>
                <w:szCs w:val="20"/>
              </w:rPr>
            </w:pPr>
            <w:r>
              <w:rPr>
                <w:sz w:val="20"/>
                <w:szCs w:val="20"/>
              </w:rPr>
              <w:t>A. through D. same as PPA Record 28</w:t>
            </w:r>
          </w:p>
        </w:tc>
      </w:tr>
      <w:tr w:rsidR="00811035" w:rsidRPr="00983C9D" w14:paraId="1BA136CB" w14:textId="77777777" w:rsidTr="00E21895">
        <w:trPr>
          <w:cantSplit/>
          <w:trHeight w:val="133"/>
        </w:trPr>
        <w:tc>
          <w:tcPr>
            <w:tcW w:w="4416" w:type="dxa"/>
            <w:tcBorders>
              <w:top w:val="single" w:sz="8" w:space="0" w:color="000000"/>
              <w:bottom w:val="single" w:sz="8" w:space="0" w:color="000000"/>
              <w:right w:val="single" w:sz="8" w:space="0" w:color="000000"/>
            </w:tcBorders>
          </w:tcPr>
          <w:p w14:paraId="0D78A5A8" w14:textId="77777777" w:rsidR="00811035" w:rsidRPr="00983C9D" w:rsidRDefault="00811035"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877D926" w14:textId="77777777" w:rsidR="00811035" w:rsidRPr="00983C9D" w:rsidRDefault="00811035"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8D26CB5" w14:textId="3411B834" w:rsidR="00811035" w:rsidRPr="00983C9D" w:rsidRDefault="00811035" w:rsidP="00E21895">
            <w:pPr>
              <w:pStyle w:val="TOC1"/>
              <w:jc w:val="left"/>
              <w:rPr>
                <w:sz w:val="20"/>
                <w:szCs w:val="20"/>
              </w:rPr>
            </w:pPr>
            <w:r>
              <w:rPr>
                <w:sz w:val="20"/>
                <w:szCs w:val="20"/>
              </w:rPr>
              <w:t>41</w:t>
            </w:r>
          </w:p>
        </w:tc>
      </w:tr>
      <w:tr w:rsidR="00811035" w:rsidRPr="00983C9D" w14:paraId="64C7777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2BFD7D3" w14:textId="08EAEECB" w:rsidR="00811035" w:rsidRPr="00983C9D" w:rsidRDefault="00811035" w:rsidP="00E21895">
            <w:pPr>
              <w:pStyle w:val="TOC1"/>
              <w:jc w:val="left"/>
              <w:rPr>
                <w:sz w:val="20"/>
                <w:szCs w:val="20"/>
              </w:rPr>
            </w:pPr>
            <w:r>
              <w:rPr>
                <w:b/>
                <w:sz w:val="20"/>
                <w:szCs w:val="20"/>
              </w:rPr>
              <w:t>Number of claims closed without payment within 0-30 days</w:t>
            </w:r>
          </w:p>
        </w:tc>
      </w:tr>
      <w:tr w:rsidR="00811035" w:rsidRPr="00983C9D" w14:paraId="348EADB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33F0AD0" w14:textId="77777777" w:rsidR="00811035" w:rsidRDefault="00811035" w:rsidP="00E21895">
            <w:pPr>
              <w:pStyle w:val="TOC1"/>
              <w:ind w:left="-120" w:firstLine="690"/>
              <w:jc w:val="left"/>
              <w:rPr>
                <w:b/>
                <w:sz w:val="20"/>
                <w:szCs w:val="20"/>
              </w:rPr>
            </w:pPr>
            <w:r>
              <w:rPr>
                <w:b/>
                <w:sz w:val="20"/>
                <w:szCs w:val="20"/>
              </w:rPr>
              <w:t>Collision</w:t>
            </w:r>
          </w:p>
        </w:tc>
      </w:tr>
      <w:tr w:rsidR="00811035" w:rsidRPr="00983C9D" w14:paraId="634C15C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0AA613A" w14:textId="77777777" w:rsidR="00811035" w:rsidRPr="00983C9D" w:rsidRDefault="00811035" w:rsidP="00D74B16">
            <w:pPr>
              <w:pStyle w:val="TOC1"/>
              <w:numPr>
                <w:ilvl w:val="0"/>
                <w:numId w:val="1042"/>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0360C691" w14:textId="77777777" w:rsidR="00811035" w:rsidRPr="00983C9D" w:rsidRDefault="00811035"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2AE49A5" w14:textId="77777777" w:rsidR="00811035" w:rsidRPr="00983C9D" w:rsidRDefault="00811035" w:rsidP="00E21895">
            <w:pPr>
              <w:pStyle w:val="TOC1"/>
              <w:jc w:val="left"/>
              <w:rPr>
                <w:sz w:val="20"/>
                <w:szCs w:val="20"/>
              </w:rPr>
            </w:pPr>
            <w:r w:rsidRPr="00983C9D">
              <w:rPr>
                <w:sz w:val="20"/>
                <w:szCs w:val="20"/>
              </w:rPr>
              <w:t xml:space="preserve">No commas, signs or decimals </w:t>
            </w:r>
          </w:p>
        </w:tc>
      </w:tr>
      <w:tr w:rsidR="00811035" w:rsidRPr="00983C9D" w14:paraId="034E3B1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EC877F" w14:textId="77777777" w:rsidR="00811035" w:rsidRPr="00983C9D" w:rsidRDefault="00811035" w:rsidP="00D74B16">
            <w:pPr>
              <w:pStyle w:val="TOC1"/>
              <w:numPr>
                <w:ilvl w:val="0"/>
                <w:numId w:val="1042"/>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25171E48" w14:textId="77777777" w:rsidR="00811035" w:rsidRPr="00983C9D" w:rsidRDefault="00811035"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2F16F7A" w14:textId="77777777" w:rsidR="00811035" w:rsidRPr="00983C9D" w:rsidRDefault="00811035" w:rsidP="00E21895">
            <w:pPr>
              <w:pStyle w:val="TOC1"/>
              <w:jc w:val="left"/>
              <w:rPr>
                <w:sz w:val="20"/>
                <w:szCs w:val="20"/>
              </w:rPr>
            </w:pPr>
            <w:r w:rsidRPr="00983C9D">
              <w:rPr>
                <w:sz w:val="20"/>
                <w:szCs w:val="20"/>
              </w:rPr>
              <w:t xml:space="preserve">No commas, signs or decimals </w:t>
            </w:r>
          </w:p>
        </w:tc>
      </w:tr>
      <w:tr w:rsidR="00811035" w:rsidRPr="00983C9D" w14:paraId="1CC860E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B3DBBCB" w14:textId="77777777" w:rsidR="00811035" w:rsidRPr="00983C9D" w:rsidRDefault="00811035" w:rsidP="00D74B16">
            <w:pPr>
              <w:pStyle w:val="TOC1"/>
              <w:numPr>
                <w:ilvl w:val="0"/>
                <w:numId w:val="1042"/>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3A5A54CD" w14:textId="77777777" w:rsidR="00811035" w:rsidRPr="00983C9D" w:rsidRDefault="00811035"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36740AA0" w14:textId="77777777" w:rsidR="00811035" w:rsidRPr="00983C9D" w:rsidRDefault="00811035" w:rsidP="00E21895">
            <w:pPr>
              <w:pStyle w:val="TOC1"/>
              <w:jc w:val="left"/>
              <w:rPr>
                <w:sz w:val="20"/>
                <w:szCs w:val="20"/>
              </w:rPr>
            </w:pPr>
            <w:r w:rsidRPr="00983C9D">
              <w:rPr>
                <w:sz w:val="20"/>
                <w:szCs w:val="20"/>
              </w:rPr>
              <w:t>No commas, signs or decimals</w:t>
            </w:r>
          </w:p>
        </w:tc>
      </w:tr>
      <w:tr w:rsidR="00811035" w:rsidRPr="00983C9D" w14:paraId="634697A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3A9ABE" w14:textId="77777777" w:rsidR="00811035" w:rsidRPr="00983C9D" w:rsidRDefault="00811035" w:rsidP="00D74B16">
            <w:pPr>
              <w:pStyle w:val="TOC1"/>
              <w:numPr>
                <w:ilvl w:val="0"/>
                <w:numId w:val="1042"/>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394F4B88" w14:textId="77777777" w:rsidR="00811035" w:rsidRPr="00983C9D" w:rsidRDefault="00811035"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2117873" w14:textId="77777777" w:rsidR="00811035" w:rsidRPr="00983C9D" w:rsidRDefault="00811035" w:rsidP="00E21895">
            <w:pPr>
              <w:pStyle w:val="TOC1"/>
              <w:jc w:val="left"/>
              <w:rPr>
                <w:sz w:val="20"/>
                <w:szCs w:val="20"/>
              </w:rPr>
            </w:pPr>
            <w:r>
              <w:rPr>
                <w:sz w:val="20"/>
                <w:szCs w:val="20"/>
              </w:rPr>
              <w:t>Leave Blank</w:t>
            </w:r>
          </w:p>
        </w:tc>
      </w:tr>
      <w:tr w:rsidR="00811035" w:rsidRPr="00983C9D" w14:paraId="5ECB51F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6351DF7" w14:textId="77777777" w:rsidR="00811035" w:rsidRPr="00983C9D" w:rsidRDefault="00811035" w:rsidP="00E21895">
            <w:pPr>
              <w:pStyle w:val="TOC1"/>
              <w:ind w:firstLine="600"/>
              <w:jc w:val="left"/>
              <w:rPr>
                <w:sz w:val="20"/>
                <w:szCs w:val="20"/>
              </w:rPr>
            </w:pPr>
            <w:r>
              <w:rPr>
                <w:b/>
                <w:sz w:val="20"/>
                <w:szCs w:val="20"/>
              </w:rPr>
              <w:t>Comprehensive</w:t>
            </w:r>
          </w:p>
        </w:tc>
      </w:tr>
      <w:tr w:rsidR="00811035" w:rsidRPr="00983C9D" w14:paraId="07206F6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144447" w14:textId="77777777" w:rsidR="00811035" w:rsidRPr="00983C9D" w:rsidRDefault="00811035" w:rsidP="00D74B16">
            <w:pPr>
              <w:pStyle w:val="TOC1"/>
              <w:numPr>
                <w:ilvl w:val="0"/>
                <w:numId w:val="1042"/>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598C1F93" w14:textId="77777777" w:rsidR="00811035" w:rsidRPr="00983C9D" w:rsidRDefault="00811035"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FA424B0" w14:textId="77777777" w:rsidR="00811035" w:rsidRPr="00983C9D" w:rsidRDefault="00811035" w:rsidP="00E21895">
            <w:pPr>
              <w:pStyle w:val="TOC1"/>
              <w:jc w:val="left"/>
              <w:rPr>
                <w:sz w:val="20"/>
                <w:szCs w:val="20"/>
              </w:rPr>
            </w:pPr>
            <w:r w:rsidRPr="00983C9D">
              <w:rPr>
                <w:sz w:val="20"/>
                <w:szCs w:val="20"/>
              </w:rPr>
              <w:t xml:space="preserve">No commas, signs or decimals </w:t>
            </w:r>
          </w:p>
        </w:tc>
      </w:tr>
      <w:tr w:rsidR="00811035" w:rsidRPr="00983C9D" w14:paraId="5578B2D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5F42E7" w14:textId="77777777" w:rsidR="00811035" w:rsidRPr="00983C9D" w:rsidRDefault="00811035" w:rsidP="00D74B16">
            <w:pPr>
              <w:pStyle w:val="TOC1"/>
              <w:numPr>
                <w:ilvl w:val="0"/>
                <w:numId w:val="1042"/>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1B964208" w14:textId="77777777" w:rsidR="00811035" w:rsidRPr="00983C9D" w:rsidRDefault="00811035"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6FE387" w14:textId="77777777" w:rsidR="00811035" w:rsidRPr="00983C9D" w:rsidRDefault="00811035" w:rsidP="00E21895">
            <w:pPr>
              <w:pStyle w:val="TOC1"/>
              <w:jc w:val="left"/>
              <w:rPr>
                <w:sz w:val="20"/>
                <w:szCs w:val="20"/>
              </w:rPr>
            </w:pPr>
            <w:r w:rsidRPr="00983C9D">
              <w:rPr>
                <w:sz w:val="20"/>
                <w:szCs w:val="20"/>
              </w:rPr>
              <w:t xml:space="preserve">No commas, signs or decimals </w:t>
            </w:r>
          </w:p>
        </w:tc>
      </w:tr>
      <w:tr w:rsidR="00811035" w:rsidRPr="00983C9D" w14:paraId="7F48384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71EB9A" w14:textId="77777777" w:rsidR="00811035" w:rsidRPr="00983C9D" w:rsidRDefault="00811035" w:rsidP="00D74B16">
            <w:pPr>
              <w:pStyle w:val="TOC1"/>
              <w:numPr>
                <w:ilvl w:val="0"/>
                <w:numId w:val="1042"/>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37683256" w14:textId="77777777" w:rsidR="00811035" w:rsidRPr="00983C9D" w:rsidRDefault="00811035"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5FDA58" w14:textId="77777777" w:rsidR="00811035" w:rsidRPr="00983C9D" w:rsidRDefault="00811035" w:rsidP="00E21895">
            <w:pPr>
              <w:pStyle w:val="TOC1"/>
              <w:jc w:val="left"/>
              <w:rPr>
                <w:sz w:val="20"/>
                <w:szCs w:val="20"/>
              </w:rPr>
            </w:pPr>
            <w:r w:rsidRPr="00983C9D">
              <w:rPr>
                <w:sz w:val="20"/>
                <w:szCs w:val="20"/>
              </w:rPr>
              <w:t xml:space="preserve">No commas, signs or decimals </w:t>
            </w:r>
          </w:p>
        </w:tc>
      </w:tr>
      <w:tr w:rsidR="00811035" w:rsidRPr="00983C9D" w14:paraId="1A7C4B3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A42BF4" w14:textId="23480510" w:rsidR="00811035" w:rsidRPr="00983C9D" w:rsidRDefault="00811035" w:rsidP="00D74B16">
            <w:pPr>
              <w:pStyle w:val="TOC1"/>
              <w:numPr>
                <w:ilvl w:val="0"/>
                <w:numId w:val="1042"/>
              </w:numPr>
              <w:ind w:left="1410" w:hanging="270"/>
              <w:jc w:val="left"/>
              <w:rPr>
                <w:sz w:val="20"/>
                <w:szCs w:val="20"/>
              </w:rPr>
            </w:pPr>
            <w:r>
              <w:rPr>
                <w:sz w:val="20"/>
                <w:szCs w:val="20"/>
              </w:rPr>
              <w:t>(</w:t>
            </w:r>
            <w:r w:rsidR="007D4E0C">
              <w:rPr>
                <w:sz w:val="20"/>
                <w:szCs w:val="20"/>
              </w:rPr>
              <w:t>n</w:t>
            </w:r>
            <w:r>
              <w:rPr>
                <w:sz w:val="20"/>
                <w:szCs w:val="20"/>
              </w:rPr>
              <w:t>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0536E49E" w14:textId="77777777" w:rsidR="00811035" w:rsidRPr="00983C9D" w:rsidRDefault="00811035"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5ED44FC" w14:textId="77777777" w:rsidR="00811035" w:rsidRPr="00983C9D" w:rsidRDefault="00811035" w:rsidP="00E21895">
            <w:pPr>
              <w:pStyle w:val="TOC1"/>
              <w:jc w:val="left"/>
              <w:rPr>
                <w:sz w:val="20"/>
                <w:szCs w:val="20"/>
              </w:rPr>
            </w:pPr>
            <w:r>
              <w:rPr>
                <w:sz w:val="20"/>
                <w:szCs w:val="20"/>
              </w:rPr>
              <w:t>Leave Blank</w:t>
            </w:r>
          </w:p>
        </w:tc>
      </w:tr>
      <w:tr w:rsidR="00811035" w:rsidRPr="00983C9D" w14:paraId="3ED59F9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D5F5F3E" w14:textId="77777777" w:rsidR="00811035" w:rsidRPr="00983C9D" w:rsidRDefault="00811035" w:rsidP="00E21895">
            <w:pPr>
              <w:pStyle w:val="TOC1"/>
              <w:ind w:firstLine="600"/>
              <w:jc w:val="left"/>
              <w:rPr>
                <w:sz w:val="20"/>
                <w:szCs w:val="20"/>
              </w:rPr>
            </w:pPr>
            <w:r>
              <w:rPr>
                <w:b/>
                <w:sz w:val="20"/>
                <w:szCs w:val="20"/>
              </w:rPr>
              <w:t>Bodily Injury</w:t>
            </w:r>
          </w:p>
        </w:tc>
      </w:tr>
      <w:tr w:rsidR="00811035" w:rsidRPr="00983C9D" w14:paraId="03E0DE4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5779E9" w14:textId="77777777" w:rsidR="00811035" w:rsidRDefault="00811035" w:rsidP="00D74B16">
            <w:pPr>
              <w:pStyle w:val="TOC1"/>
              <w:numPr>
                <w:ilvl w:val="0"/>
                <w:numId w:val="1042"/>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4AEC9944" w14:textId="77777777" w:rsidR="00811035" w:rsidRPr="00983C9D" w:rsidRDefault="00811035"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71C09353" w14:textId="77777777" w:rsidR="00811035" w:rsidRPr="00983C9D" w:rsidRDefault="00811035" w:rsidP="00E21895">
            <w:pPr>
              <w:pStyle w:val="TOC1"/>
              <w:jc w:val="left"/>
              <w:rPr>
                <w:sz w:val="20"/>
                <w:szCs w:val="20"/>
              </w:rPr>
            </w:pPr>
            <w:r w:rsidRPr="00983C9D">
              <w:rPr>
                <w:sz w:val="20"/>
                <w:szCs w:val="20"/>
              </w:rPr>
              <w:t>No commas, signs or decimals</w:t>
            </w:r>
          </w:p>
        </w:tc>
      </w:tr>
      <w:tr w:rsidR="00811035" w:rsidRPr="00983C9D" w14:paraId="7591C02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4BB03E8" w14:textId="77777777" w:rsidR="00811035" w:rsidRDefault="00811035" w:rsidP="00E21895">
            <w:pPr>
              <w:pStyle w:val="TOC1"/>
              <w:ind w:firstLine="600"/>
              <w:jc w:val="left"/>
              <w:rPr>
                <w:b/>
                <w:sz w:val="20"/>
                <w:szCs w:val="20"/>
              </w:rPr>
            </w:pPr>
            <w:r>
              <w:rPr>
                <w:b/>
                <w:sz w:val="20"/>
                <w:szCs w:val="20"/>
              </w:rPr>
              <w:t>Property Damage</w:t>
            </w:r>
          </w:p>
        </w:tc>
      </w:tr>
      <w:tr w:rsidR="009C2299" w:rsidRPr="00983C9D" w14:paraId="051107C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06AFC6" w14:textId="7C4337B7" w:rsidR="009C2299" w:rsidRDefault="009C2299" w:rsidP="00D74B16">
            <w:pPr>
              <w:pStyle w:val="TOC1"/>
              <w:numPr>
                <w:ilvl w:val="0"/>
                <w:numId w:val="1042"/>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14922702" w14:textId="39BD6297"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EF36AB" w14:textId="317BFF1E"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15FA00B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96425F8" w14:textId="7CF6E794" w:rsidR="009C2299" w:rsidRDefault="009C2299" w:rsidP="00D74B16">
            <w:pPr>
              <w:pStyle w:val="TOC1"/>
              <w:numPr>
                <w:ilvl w:val="0"/>
                <w:numId w:val="1042"/>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1211A2A4" w14:textId="271F161F"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9937AF" w14:textId="6EA078C1"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0737086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0F932B" w14:textId="1D45679F" w:rsidR="009C2299" w:rsidRDefault="009C2299" w:rsidP="00D74B16">
            <w:pPr>
              <w:pStyle w:val="TOC1"/>
              <w:numPr>
                <w:ilvl w:val="0"/>
                <w:numId w:val="1042"/>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618DA007" w14:textId="0AA4FAA2"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1410A5B" w14:textId="762FD158"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142D9B03" w14:textId="77777777" w:rsidTr="001D1AD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84C4EB" w14:textId="6C2CFF78" w:rsidR="009C2299" w:rsidRPr="00983C9D" w:rsidRDefault="007D4E0C" w:rsidP="00D74B16">
            <w:pPr>
              <w:pStyle w:val="TOC1"/>
              <w:numPr>
                <w:ilvl w:val="0"/>
                <w:numId w:val="1042"/>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47837337" w14:textId="32F5B6B3" w:rsidR="009C2299" w:rsidRPr="00983C9D" w:rsidRDefault="009C2299" w:rsidP="009C2299">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8E7EAF6" w14:textId="0CD1A1B5" w:rsidR="009C2299" w:rsidRPr="00983C9D" w:rsidRDefault="009C2299" w:rsidP="009C2299">
            <w:pPr>
              <w:pStyle w:val="TOC1"/>
              <w:jc w:val="left"/>
              <w:rPr>
                <w:sz w:val="20"/>
                <w:szCs w:val="20"/>
              </w:rPr>
            </w:pPr>
            <w:r>
              <w:rPr>
                <w:sz w:val="20"/>
                <w:szCs w:val="20"/>
              </w:rPr>
              <w:t>Leave Blank</w:t>
            </w:r>
          </w:p>
        </w:tc>
      </w:tr>
      <w:tr w:rsidR="00811035" w:rsidRPr="00983C9D" w14:paraId="0E29668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4A08C0C" w14:textId="77777777" w:rsidR="00811035" w:rsidRDefault="00811035" w:rsidP="00E21895">
            <w:pPr>
              <w:pStyle w:val="TOC1"/>
              <w:ind w:firstLine="600"/>
              <w:jc w:val="left"/>
              <w:rPr>
                <w:b/>
                <w:sz w:val="20"/>
                <w:szCs w:val="20"/>
              </w:rPr>
            </w:pPr>
            <w:r>
              <w:rPr>
                <w:b/>
                <w:sz w:val="20"/>
                <w:szCs w:val="20"/>
              </w:rPr>
              <w:t>UMBI and UIMBI</w:t>
            </w:r>
          </w:p>
        </w:tc>
      </w:tr>
      <w:tr w:rsidR="00811035" w:rsidRPr="00983C9D" w14:paraId="7DA3B02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4FFFEB" w14:textId="77777777" w:rsidR="00811035" w:rsidRDefault="00811035" w:rsidP="00D74B16">
            <w:pPr>
              <w:pStyle w:val="TOC1"/>
              <w:numPr>
                <w:ilvl w:val="0"/>
                <w:numId w:val="1042"/>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4919CC43" w14:textId="77777777" w:rsidR="00811035" w:rsidRPr="00983C9D" w:rsidRDefault="00811035"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7DBE03C6" w14:textId="77777777" w:rsidR="00811035" w:rsidRPr="00983C9D" w:rsidRDefault="00811035" w:rsidP="00E21895">
            <w:pPr>
              <w:pStyle w:val="TOC1"/>
              <w:jc w:val="left"/>
              <w:rPr>
                <w:sz w:val="20"/>
                <w:szCs w:val="20"/>
              </w:rPr>
            </w:pPr>
            <w:r w:rsidRPr="00983C9D">
              <w:rPr>
                <w:sz w:val="20"/>
                <w:szCs w:val="20"/>
              </w:rPr>
              <w:t>No commas, signs or decimals</w:t>
            </w:r>
          </w:p>
        </w:tc>
      </w:tr>
      <w:tr w:rsidR="00811035" w:rsidRPr="00983C9D" w14:paraId="2745F60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BAA81E5" w14:textId="77777777" w:rsidR="00811035" w:rsidRDefault="00811035" w:rsidP="00E21895">
            <w:pPr>
              <w:pStyle w:val="TOC1"/>
              <w:ind w:firstLine="600"/>
              <w:jc w:val="left"/>
              <w:rPr>
                <w:b/>
                <w:sz w:val="20"/>
                <w:szCs w:val="20"/>
              </w:rPr>
            </w:pPr>
            <w:r>
              <w:rPr>
                <w:b/>
                <w:sz w:val="20"/>
                <w:szCs w:val="20"/>
              </w:rPr>
              <w:t>UMPD &amp; UIMPD</w:t>
            </w:r>
          </w:p>
        </w:tc>
      </w:tr>
      <w:tr w:rsidR="00811035" w:rsidRPr="00983C9D" w14:paraId="6BF22CA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FD0B9E" w14:textId="77777777" w:rsidR="00811035" w:rsidRDefault="00811035" w:rsidP="00D74B16">
            <w:pPr>
              <w:pStyle w:val="TOC1"/>
              <w:numPr>
                <w:ilvl w:val="0"/>
                <w:numId w:val="1042"/>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23B37D66" w14:textId="77777777" w:rsidR="00811035" w:rsidRPr="00983C9D" w:rsidRDefault="00811035"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37DE7318" w14:textId="77777777" w:rsidR="00811035" w:rsidRPr="00983C9D" w:rsidRDefault="00811035" w:rsidP="00E21895">
            <w:pPr>
              <w:pStyle w:val="TOC1"/>
              <w:jc w:val="left"/>
              <w:rPr>
                <w:sz w:val="20"/>
                <w:szCs w:val="20"/>
              </w:rPr>
            </w:pPr>
            <w:r w:rsidRPr="00983C9D">
              <w:rPr>
                <w:sz w:val="20"/>
                <w:szCs w:val="20"/>
              </w:rPr>
              <w:t>No commas, signs or decimals</w:t>
            </w:r>
          </w:p>
        </w:tc>
      </w:tr>
      <w:tr w:rsidR="00811035" w:rsidRPr="00983C9D" w14:paraId="0019F5C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A88ADD" w14:textId="77777777" w:rsidR="00811035" w:rsidRDefault="00811035" w:rsidP="00D74B16">
            <w:pPr>
              <w:pStyle w:val="TOC1"/>
              <w:numPr>
                <w:ilvl w:val="0"/>
                <w:numId w:val="1042"/>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10E42C1C" w14:textId="77777777" w:rsidR="00811035" w:rsidRPr="00983C9D" w:rsidRDefault="00811035"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1C7CF043" w14:textId="77777777" w:rsidR="00811035" w:rsidRPr="00983C9D" w:rsidRDefault="00811035" w:rsidP="00E21895">
            <w:pPr>
              <w:pStyle w:val="TOC1"/>
              <w:jc w:val="left"/>
              <w:rPr>
                <w:sz w:val="20"/>
                <w:szCs w:val="20"/>
              </w:rPr>
            </w:pPr>
            <w:r w:rsidRPr="00983C9D">
              <w:rPr>
                <w:sz w:val="20"/>
                <w:szCs w:val="20"/>
              </w:rPr>
              <w:t>No commas, signs or decimals</w:t>
            </w:r>
          </w:p>
        </w:tc>
      </w:tr>
      <w:tr w:rsidR="00811035" w:rsidRPr="00983C9D" w14:paraId="1F75C2C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F5EEE3" w14:textId="77777777" w:rsidR="00811035" w:rsidRDefault="00811035" w:rsidP="00D74B16">
            <w:pPr>
              <w:pStyle w:val="TOC1"/>
              <w:numPr>
                <w:ilvl w:val="0"/>
                <w:numId w:val="1042"/>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3BDA6B62" w14:textId="77777777" w:rsidR="00811035" w:rsidRPr="00983C9D" w:rsidRDefault="00811035"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5566BE3" w14:textId="77777777" w:rsidR="00811035" w:rsidRPr="00983C9D" w:rsidRDefault="00811035" w:rsidP="00E21895">
            <w:pPr>
              <w:pStyle w:val="TOC1"/>
              <w:jc w:val="left"/>
              <w:rPr>
                <w:sz w:val="20"/>
                <w:szCs w:val="20"/>
              </w:rPr>
            </w:pPr>
            <w:r w:rsidRPr="00983C9D">
              <w:rPr>
                <w:sz w:val="20"/>
                <w:szCs w:val="20"/>
              </w:rPr>
              <w:t>No commas, signs or decimals</w:t>
            </w:r>
          </w:p>
        </w:tc>
      </w:tr>
      <w:tr w:rsidR="00811035" w:rsidRPr="00983C9D" w14:paraId="333BA75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BE0192" w14:textId="77777777" w:rsidR="00811035" w:rsidRDefault="00811035" w:rsidP="00D74B16">
            <w:pPr>
              <w:pStyle w:val="TOC1"/>
              <w:numPr>
                <w:ilvl w:val="0"/>
                <w:numId w:val="1042"/>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2B4EF723" w14:textId="77777777" w:rsidR="00811035" w:rsidRPr="00983C9D" w:rsidRDefault="00811035"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F6BBCEE" w14:textId="77777777" w:rsidR="00811035" w:rsidRPr="00983C9D" w:rsidRDefault="00811035" w:rsidP="00E21895">
            <w:pPr>
              <w:pStyle w:val="TOC1"/>
              <w:jc w:val="left"/>
              <w:rPr>
                <w:sz w:val="20"/>
                <w:szCs w:val="20"/>
              </w:rPr>
            </w:pPr>
            <w:r>
              <w:rPr>
                <w:sz w:val="20"/>
                <w:szCs w:val="20"/>
              </w:rPr>
              <w:t>Leave Blank</w:t>
            </w:r>
          </w:p>
        </w:tc>
      </w:tr>
      <w:tr w:rsidR="00811035" w:rsidRPr="00983C9D" w14:paraId="0292B024"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28E9264" w14:textId="77777777" w:rsidR="00811035" w:rsidRDefault="00811035" w:rsidP="00E21895">
            <w:pPr>
              <w:pStyle w:val="TOC1"/>
              <w:ind w:firstLine="600"/>
              <w:jc w:val="left"/>
              <w:rPr>
                <w:b/>
                <w:sz w:val="20"/>
                <w:szCs w:val="20"/>
              </w:rPr>
            </w:pPr>
            <w:r>
              <w:rPr>
                <w:b/>
                <w:sz w:val="20"/>
                <w:szCs w:val="20"/>
              </w:rPr>
              <w:t>Medical Payments</w:t>
            </w:r>
          </w:p>
        </w:tc>
      </w:tr>
      <w:tr w:rsidR="00811035" w:rsidRPr="00983C9D" w14:paraId="6005D39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7C1631" w14:textId="77777777" w:rsidR="00811035" w:rsidRDefault="00811035" w:rsidP="00D74B16">
            <w:pPr>
              <w:pStyle w:val="TOC1"/>
              <w:numPr>
                <w:ilvl w:val="0"/>
                <w:numId w:val="1042"/>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436C29B9" w14:textId="77777777" w:rsidR="00811035" w:rsidRPr="00983C9D" w:rsidRDefault="00811035"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27897979" w14:textId="77777777" w:rsidR="00811035" w:rsidRPr="00983C9D" w:rsidRDefault="00811035" w:rsidP="00E21895">
            <w:pPr>
              <w:pStyle w:val="TOC1"/>
              <w:jc w:val="left"/>
              <w:rPr>
                <w:sz w:val="20"/>
                <w:szCs w:val="20"/>
              </w:rPr>
            </w:pPr>
            <w:r w:rsidRPr="00983C9D">
              <w:rPr>
                <w:sz w:val="20"/>
                <w:szCs w:val="20"/>
              </w:rPr>
              <w:t>No commas, signs or decimals</w:t>
            </w:r>
          </w:p>
        </w:tc>
      </w:tr>
      <w:tr w:rsidR="00811035" w:rsidRPr="00983C9D" w14:paraId="4233E7B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A928638" w14:textId="77777777" w:rsidR="00811035" w:rsidRDefault="00811035" w:rsidP="00E21895">
            <w:pPr>
              <w:pStyle w:val="TOC1"/>
              <w:ind w:firstLine="600"/>
              <w:jc w:val="left"/>
              <w:rPr>
                <w:b/>
                <w:sz w:val="20"/>
                <w:szCs w:val="20"/>
              </w:rPr>
            </w:pPr>
            <w:r>
              <w:rPr>
                <w:b/>
                <w:sz w:val="20"/>
                <w:szCs w:val="20"/>
              </w:rPr>
              <w:t>Combined Single Limits</w:t>
            </w:r>
          </w:p>
        </w:tc>
      </w:tr>
      <w:tr w:rsidR="00811035" w:rsidRPr="00983C9D" w14:paraId="086C8FE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4C2081" w14:textId="77777777" w:rsidR="00811035" w:rsidRDefault="00811035" w:rsidP="00D74B16">
            <w:pPr>
              <w:pStyle w:val="TOC1"/>
              <w:numPr>
                <w:ilvl w:val="0"/>
                <w:numId w:val="1042"/>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6F87DF55" w14:textId="77777777" w:rsidR="00811035" w:rsidRPr="00983C9D" w:rsidRDefault="00811035"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A8FC45A" w14:textId="77777777" w:rsidR="00811035" w:rsidRPr="00983C9D" w:rsidRDefault="00811035" w:rsidP="00E21895">
            <w:pPr>
              <w:pStyle w:val="TOC1"/>
              <w:jc w:val="left"/>
              <w:rPr>
                <w:sz w:val="20"/>
                <w:szCs w:val="20"/>
              </w:rPr>
            </w:pPr>
            <w:r w:rsidRPr="00983C9D">
              <w:rPr>
                <w:sz w:val="20"/>
                <w:szCs w:val="20"/>
              </w:rPr>
              <w:t>No commas, signs or decimals</w:t>
            </w:r>
          </w:p>
        </w:tc>
      </w:tr>
      <w:tr w:rsidR="00811035" w:rsidRPr="00983C9D" w14:paraId="22593F9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7DA7221" w14:textId="77777777" w:rsidR="00811035" w:rsidRDefault="00811035" w:rsidP="00E21895">
            <w:pPr>
              <w:pStyle w:val="TOC1"/>
              <w:ind w:firstLine="600"/>
              <w:jc w:val="left"/>
              <w:rPr>
                <w:b/>
                <w:sz w:val="20"/>
                <w:szCs w:val="20"/>
              </w:rPr>
            </w:pPr>
            <w:r>
              <w:rPr>
                <w:b/>
                <w:sz w:val="20"/>
                <w:szCs w:val="20"/>
              </w:rPr>
              <w:t>Personal Injury Protection</w:t>
            </w:r>
          </w:p>
        </w:tc>
      </w:tr>
      <w:tr w:rsidR="00811035" w:rsidRPr="00983C9D" w14:paraId="71FEEAE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E886E0" w14:textId="77777777" w:rsidR="00811035" w:rsidRDefault="00811035" w:rsidP="00D74B16">
            <w:pPr>
              <w:pStyle w:val="TOC1"/>
              <w:numPr>
                <w:ilvl w:val="0"/>
                <w:numId w:val="1042"/>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778B1A1C" w14:textId="77777777" w:rsidR="00811035" w:rsidRPr="00983C9D" w:rsidRDefault="00811035"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2E75A31A" w14:textId="77777777" w:rsidR="00811035" w:rsidRPr="00983C9D" w:rsidRDefault="00811035" w:rsidP="00E21895">
            <w:pPr>
              <w:pStyle w:val="TOC1"/>
              <w:jc w:val="left"/>
              <w:rPr>
                <w:sz w:val="20"/>
                <w:szCs w:val="20"/>
              </w:rPr>
            </w:pPr>
            <w:r w:rsidRPr="00983C9D">
              <w:rPr>
                <w:sz w:val="20"/>
                <w:szCs w:val="20"/>
              </w:rPr>
              <w:t>No commas, signs or decimals</w:t>
            </w:r>
          </w:p>
        </w:tc>
      </w:tr>
    </w:tbl>
    <w:p w14:paraId="506CB84D" w14:textId="77777777" w:rsidR="008B5FDF" w:rsidRDefault="008B5FDF" w:rsidP="00811035">
      <w:pPr>
        <w:pStyle w:val="TOC1"/>
        <w:spacing w:before="240" w:after="60"/>
        <w:jc w:val="left"/>
        <w:rPr>
          <w:sz w:val="22"/>
          <w:szCs w:val="22"/>
        </w:rPr>
      </w:pPr>
    </w:p>
    <w:p w14:paraId="41C379AF" w14:textId="77777777" w:rsidR="008B5FDF" w:rsidRDefault="008B5FDF">
      <w:pPr>
        <w:rPr>
          <w:sz w:val="22"/>
          <w:szCs w:val="22"/>
        </w:rPr>
      </w:pPr>
      <w:r>
        <w:rPr>
          <w:sz w:val="22"/>
          <w:szCs w:val="22"/>
        </w:rPr>
        <w:br w:type="page"/>
      </w:r>
    </w:p>
    <w:p w14:paraId="37D79440" w14:textId="75E73404" w:rsidR="00811035" w:rsidRPr="00E92DEC" w:rsidRDefault="00811035" w:rsidP="00811035">
      <w:pPr>
        <w:pStyle w:val="TOC1"/>
        <w:spacing w:before="240" w:after="60"/>
        <w:jc w:val="left"/>
        <w:rPr>
          <w:sz w:val="22"/>
          <w:szCs w:val="22"/>
        </w:rPr>
      </w:pPr>
      <w:r>
        <w:rPr>
          <w:sz w:val="22"/>
          <w:szCs w:val="22"/>
        </w:rPr>
        <w:lastRenderedPageBreak/>
        <w:t>PPA Record 42</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1D1ADB" w:rsidRPr="00983C9D" w14:paraId="39D42170" w14:textId="77777777" w:rsidTr="00E03331">
        <w:trPr>
          <w:cantSplit/>
          <w:trHeight w:val="133"/>
        </w:trPr>
        <w:tc>
          <w:tcPr>
            <w:tcW w:w="8838" w:type="dxa"/>
            <w:gridSpan w:val="3"/>
            <w:tcBorders>
              <w:top w:val="single" w:sz="8" w:space="0" w:color="000000"/>
              <w:bottom w:val="single" w:sz="8" w:space="0" w:color="000000"/>
            </w:tcBorders>
          </w:tcPr>
          <w:p w14:paraId="59129B14" w14:textId="5FEACD0E" w:rsidR="001D1ADB" w:rsidRPr="00983C9D" w:rsidRDefault="001D1ADB" w:rsidP="00E21895">
            <w:pPr>
              <w:pStyle w:val="TOC1"/>
              <w:jc w:val="left"/>
              <w:rPr>
                <w:sz w:val="20"/>
                <w:szCs w:val="20"/>
              </w:rPr>
            </w:pPr>
            <w:r>
              <w:rPr>
                <w:sz w:val="20"/>
                <w:szCs w:val="20"/>
              </w:rPr>
              <w:t>A. through D. same as PPA Record 28</w:t>
            </w:r>
          </w:p>
        </w:tc>
      </w:tr>
      <w:tr w:rsidR="00811035" w:rsidRPr="00983C9D" w14:paraId="7DA109F9" w14:textId="77777777" w:rsidTr="00E21895">
        <w:trPr>
          <w:cantSplit/>
          <w:trHeight w:val="133"/>
        </w:trPr>
        <w:tc>
          <w:tcPr>
            <w:tcW w:w="4416" w:type="dxa"/>
            <w:tcBorders>
              <w:top w:val="single" w:sz="8" w:space="0" w:color="000000"/>
              <w:bottom w:val="single" w:sz="8" w:space="0" w:color="000000"/>
              <w:right w:val="single" w:sz="8" w:space="0" w:color="000000"/>
            </w:tcBorders>
          </w:tcPr>
          <w:p w14:paraId="1A1390FE" w14:textId="77777777" w:rsidR="00811035" w:rsidRPr="00983C9D" w:rsidRDefault="00811035"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BAE28CD" w14:textId="77777777" w:rsidR="00811035" w:rsidRPr="00983C9D" w:rsidRDefault="00811035"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3603A14" w14:textId="2301ACD7" w:rsidR="00811035" w:rsidRPr="00983C9D" w:rsidRDefault="00811035" w:rsidP="00E21895">
            <w:pPr>
              <w:pStyle w:val="TOC1"/>
              <w:jc w:val="left"/>
              <w:rPr>
                <w:sz w:val="20"/>
                <w:szCs w:val="20"/>
              </w:rPr>
            </w:pPr>
            <w:r>
              <w:rPr>
                <w:sz w:val="20"/>
                <w:szCs w:val="20"/>
              </w:rPr>
              <w:t>42</w:t>
            </w:r>
          </w:p>
        </w:tc>
      </w:tr>
      <w:tr w:rsidR="00811035" w:rsidRPr="00983C9D" w14:paraId="30377F2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6088733" w14:textId="0F958F74" w:rsidR="00811035" w:rsidRPr="00983C9D" w:rsidRDefault="00811035" w:rsidP="00E21895">
            <w:pPr>
              <w:pStyle w:val="TOC1"/>
              <w:jc w:val="left"/>
              <w:rPr>
                <w:sz w:val="20"/>
                <w:szCs w:val="20"/>
              </w:rPr>
            </w:pPr>
            <w:r>
              <w:rPr>
                <w:b/>
                <w:sz w:val="20"/>
                <w:szCs w:val="20"/>
              </w:rPr>
              <w:t>Number of claims closed with</w:t>
            </w:r>
            <w:r w:rsidR="00D70EAA">
              <w:rPr>
                <w:b/>
                <w:sz w:val="20"/>
                <w:szCs w:val="20"/>
              </w:rPr>
              <w:t>out</w:t>
            </w:r>
            <w:r>
              <w:rPr>
                <w:b/>
                <w:sz w:val="20"/>
                <w:szCs w:val="20"/>
              </w:rPr>
              <w:t xml:space="preserve"> payment within </w:t>
            </w:r>
            <w:r w:rsidR="00D70EAA">
              <w:rPr>
                <w:b/>
                <w:sz w:val="20"/>
                <w:szCs w:val="20"/>
              </w:rPr>
              <w:t>31-60</w:t>
            </w:r>
            <w:r>
              <w:rPr>
                <w:b/>
                <w:sz w:val="20"/>
                <w:szCs w:val="20"/>
              </w:rPr>
              <w:t xml:space="preserve"> days</w:t>
            </w:r>
          </w:p>
        </w:tc>
      </w:tr>
      <w:tr w:rsidR="00811035" w:rsidRPr="00983C9D" w14:paraId="6F938C8C"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C16BE68" w14:textId="77777777" w:rsidR="00811035" w:rsidRDefault="00811035" w:rsidP="00E21895">
            <w:pPr>
              <w:pStyle w:val="TOC1"/>
              <w:ind w:left="-120" w:firstLine="690"/>
              <w:jc w:val="left"/>
              <w:rPr>
                <w:b/>
                <w:sz w:val="20"/>
                <w:szCs w:val="20"/>
              </w:rPr>
            </w:pPr>
            <w:r>
              <w:rPr>
                <w:b/>
                <w:sz w:val="20"/>
                <w:szCs w:val="20"/>
              </w:rPr>
              <w:t>Collision</w:t>
            </w:r>
          </w:p>
        </w:tc>
      </w:tr>
      <w:tr w:rsidR="00811035" w:rsidRPr="00983C9D" w14:paraId="63ABBD9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83BEDD" w14:textId="77777777" w:rsidR="00811035" w:rsidRPr="00983C9D" w:rsidRDefault="00811035" w:rsidP="00D74B16">
            <w:pPr>
              <w:pStyle w:val="TOC1"/>
              <w:numPr>
                <w:ilvl w:val="0"/>
                <w:numId w:val="1043"/>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7B3DDC41" w14:textId="77777777" w:rsidR="00811035" w:rsidRPr="00983C9D" w:rsidRDefault="00811035"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379DC1" w14:textId="77777777" w:rsidR="00811035" w:rsidRPr="00983C9D" w:rsidRDefault="00811035" w:rsidP="00E21895">
            <w:pPr>
              <w:pStyle w:val="TOC1"/>
              <w:jc w:val="left"/>
              <w:rPr>
                <w:sz w:val="20"/>
                <w:szCs w:val="20"/>
              </w:rPr>
            </w:pPr>
            <w:r w:rsidRPr="00983C9D">
              <w:rPr>
                <w:sz w:val="20"/>
                <w:szCs w:val="20"/>
              </w:rPr>
              <w:t xml:space="preserve">No commas, signs or decimals </w:t>
            </w:r>
          </w:p>
        </w:tc>
      </w:tr>
      <w:tr w:rsidR="00811035" w:rsidRPr="00983C9D" w14:paraId="5699424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945651" w14:textId="77777777" w:rsidR="00811035" w:rsidRPr="00983C9D" w:rsidRDefault="00811035" w:rsidP="00D74B16">
            <w:pPr>
              <w:pStyle w:val="TOC1"/>
              <w:numPr>
                <w:ilvl w:val="0"/>
                <w:numId w:val="1043"/>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2BC037D2" w14:textId="77777777" w:rsidR="00811035" w:rsidRPr="00983C9D" w:rsidRDefault="00811035"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82A3754" w14:textId="77777777" w:rsidR="00811035" w:rsidRPr="00983C9D" w:rsidRDefault="00811035" w:rsidP="00E21895">
            <w:pPr>
              <w:pStyle w:val="TOC1"/>
              <w:jc w:val="left"/>
              <w:rPr>
                <w:sz w:val="20"/>
                <w:szCs w:val="20"/>
              </w:rPr>
            </w:pPr>
            <w:r w:rsidRPr="00983C9D">
              <w:rPr>
                <w:sz w:val="20"/>
                <w:szCs w:val="20"/>
              </w:rPr>
              <w:t xml:space="preserve">No commas, signs or decimals </w:t>
            </w:r>
          </w:p>
        </w:tc>
      </w:tr>
      <w:tr w:rsidR="00811035" w:rsidRPr="00983C9D" w14:paraId="7E598AC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911A9A" w14:textId="77777777" w:rsidR="00811035" w:rsidRPr="00983C9D" w:rsidRDefault="00811035" w:rsidP="00D74B16">
            <w:pPr>
              <w:pStyle w:val="TOC1"/>
              <w:numPr>
                <w:ilvl w:val="0"/>
                <w:numId w:val="1043"/>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69B65A3D" w14:textId="77777777" w:rsidR="00811035" w:rsidRPr="00983C9D" w:rsidRDefault="00811035"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13B0BD44" w14:textId="77777777" w:rsidR="00811035" w:rsidRPr="00983C9D" w:rsidRDefault="00811035" w:rsidP="00E21895">
            <w:pPr>
              <w:pStyle w:val="TOC1"/>
              <w:jc w:val="left"/>
              <w:rPr>
                <w:sz w:val="20"/>
                <w:szCs w:val="20"/>
              </w:rPr>
            </w:pPr>
            <w:r w:rsidRPr="00983C9D">
              <w:rPr>
                <w:sz w:val="20"/>
                <w:szCs w:val="20"/>
              </w:rPr>
              <w:t>No commas, signs or decimals</w:t>
            </w:r>
          </w:p>
        </w:tc>
      </w:tr>
      <w:tr w:rsidR="00811035" w:rsidRPr="00983C9D" w14:paraId="646FFB3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C2DF385" w14:textId="77777777" w:rsidR="00811035" w:rsidRPr="00983C9D" w:rsidRDefault="00811035" w:rsidP="00D74B16">
            <w:pPr>
              <w:pStyle w:val="TOC1"/>
              <w:numPr>
                <w:ilvl w:val="0"/>
                <w:numId w:val="1043"/>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19E41FA4" w14:textId="77777777" w:rsidR="00811035" w:rsidRPr="00983C9D" w:rsidRDefault="00811035"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F9EA6C0" w14:textId="77777777" w:rsidR="00811035" w:rsidRPr="00983C9D" w:rsidRDefault="00811035" w:rsidP="00E21895">
            <w:pPr>
              <w:pStyle w:val="TOC1"/>
              <w:jc w:val="left"/>
              <w:rPr>
                <w:sz w:val="20"/>
                <w:szCs w:val="20"/>
              </w:rPr>
            </w:pPr>
            <w:r>
              <w:rPr>
                <w:sz w:val="20"/>
                <w:szCs w:val="20"/>
              </w:rPr>
              <w:t>Leave Blank</w:t>
            </w:r>
          </w:p>
        </w:tc>
      </w:tr>
      <w:tr w:rsidR="00811035" w:rsidRPr="00983C9D" w14:paraId="70D6DB88"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705B3FE" w14:textId="77777777" w:rsidR="00811035" w:rsidRPr="00983C9D" w:rsidRDefault="00811035" w:rsidP="00E21895">
            <w:pPr>
              <w:pStyle w:val="TOC1"/>
              <w:ind w:firstLine="600"/>
              <w:jc w:val="left"/>
              <w:rPr>
                <w:sz w:val="20"/>
                <w:szCs w:val="20"/>
              </w:rPr>
            </w:pPr>
            <w:r>
              <w:rPr>
                <w:b/>
                <w:sz w:val="20"/>
                <w:szCs w:val="20"/>
              </w:rPr>
              <w:t>Comprehensive</w:t>
            </w:r>
          </w:p>
        </w:tc>
      </w:tr>
      <w:tr w:rsidR="00811035" w:rsidRPr="00983C9D" w14:paraId="0C8F3BC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DB0DC73" w14:textId="77777777" w:rsidR="00811035" w:rsidRPr="00983C9D" w:rsidRDefault="00811035" w:rsidP="00D74B16">
            <w:pPr>
              <w:pStyle w:val="TOC1"/>
              <w:numPr>
                <w:ilvl w:val="0"/>
                <w:numId w:val="1043"/>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05062549" w14:textId="77777777" w:rsidR="00811035" w:rsidRPr="00983C9D" w:rsidRDefault="00811035"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D11E96" w14:textId="77777777" w:rsidR="00811035" w:rsidRPr="00983C9D" w:rsidRDefault="00811035" w:rsidP="00E21895">
            <w:pPr>
              <w:pStyle w:val="TOC1"/>
              <w:jc w:val="left"/>
              <w:rPr>
                <w:sz w:val="20"/>
                <w:szCs w:val="20"/>
              </w:rPr>
            </w:pPr>
            <w:r w:rsidRPr="00983C9D">
              <w:rPr>
                <w:sz w:val="20"/>
                <w:szCs w:val="20"/>
              </w:rPr>
              <w:t xml:space="preserve">No commas, signs or decimals </w:t>
            </w:r>
          </w:p>
        </w:tc>
      </w:tr>
      <w:tr w:rsidR="00811035" w:rsidRPr="00983C9D" w14:paraId="6CCB1D1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F43E17" w14:textId="77777777" w:rsidR="00811035" w:rsidRPr="00983C9D" w:rsidRDefault="00811035" w:rsidP="00D74B16">
            <w:pPr>
              <w:pStyle w:val="TOC1"/>
              <w:numPr>
                <w:ilvl w:val="0"/>
                <w:numId w:val="1043"/>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4DFEF689" w14:textId="77777777" w:rsidR="00811035" w:rsidRPr="00983C9D" w:rsidRDefault="00811035"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44BB1D" w14:textId="77777777" w:rsidR="00811035" w:rsidRPr="00983C9D" w:rsidRDefault="00811035" w:rsidP="00E21895">
            <w:pPr>
              <w:pStyle w:val="TOC1"/>
              <w:jc w:val="left"/>
              <w:rPr>
                <w:sz w:val="20"/>
                <w:szCs w:val="20"/>
              </w:rPr>
            </w:pPr>
            <w:r w:rsidRPr="00983C9D">
              <w:rPr>
                <w:sz w:val="20"/>
                <w:szCs w:val="20"/>
              </w:rPr>
              <w:t xml:space="preserve">No commas, signs or decimals </w:t>
            </w:r>
          </w:p>
        </w:tc>
      </w:tr>
      <w:tr w:rsidR="00811035" w:rsidRPr="00983C9D" w14:paraId="7D0EA3E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2858EB" w14:textId="77777777" w:rsidR="00811035" w:rsidRPr="00983C9D" w:rsidRDefault="00811035" w:rsidP="00D74B16">
            <w:pPr>
              <w:pStyle w:val="TOC1"/>
              <w:numPr>
                <w:ilvl w:val="0"/>
                <w:numId w:val="1043"/>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71E80D8E" w14:textId="77777777" w:rsidR="00811035" w:rsidRPr="00983C9D" w:rsidRDefault="00811035"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5CE6C9" w14:textId="77777777" w:rsidR="00811035" w:rsidRPr="00983C9D" w:rsidRDefault="00811035" w:rsidP="00E21895">
            <w:pPr>
              <w:pStyle w:val="TOC1"/>
              <w:jc w:val="left"/>
              <w:rPr>
                <w:sz w:val="20"/>
                <w:szCs w:val="20"/>
              </w:rPr>
            </w:pPr>
            <w:r w:rsidRPr="00983C9D">
              <w:rPr>
                <w:sz w:val="20"/>
                <w:szCs w:val="20"/>
              </w:rPr>
              <w:t xml:space="preserve">No commas, signs or decimals </w:t>
            </w:r>
          </w:p>
        </w:tc>
      </w:tr>
      <w:tr w:rsidR="00811035" w:rsidRPr="00983C9D" w14:paraId="784C119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B3C57E" w14:textId="2F01DC2A" w:rsidR="00811035" w:rsidRPr="00983C9D" w:rsidRDefault="00811035" w:rsidP="00D74B16">
            <w:pPr>
              <w:pStyle w:val="TOC1"/>
              <w:numPr>
                <w:ilvl w:val="0"/>
                <w:numId w:val="1043"/>
              </w:numPr>
              <w:ind w:left="1410" w:hanging="270"/>
              <w:jc w:val="left"/>
              <w:rPr>
                <w:sz w:val="20"/>
                <w:szCs w:val="20"/>
              </w:rPr>
            </w:pPr>
            <w:r>
              <w:rPr>
                <w:sz w:val="20"/>
                <w:szCs w:val="20"/>
              </w:rPr>
              <w:t>(</w:t>
            </w:r>
            <w:r w:rsidR="007D4E0C">
              <w:rPr>
                <w:sz w:val="20"/>
                <w:szCs w:val="20"/>
              </w:rPr>
              <w:t>n</w:t>
            </w:r>
            <w:r>
              <w:rPr>
                <w:sz w:val="20"/>
                <w:szCs w:val="20"/>
              </w:rPr>
              <w:t>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4CAC3921" w14:textId="77777777" w:rsidR="00811035" w:rsidRPr="00983C9D" w:rsidRDefault="00811035"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6189656" w14:textId="77777777" w:rsidR="00811035" w:rsidRPr="00983C9D" w:rsidRDefault="00811035" w:rsidP="00E21895">
            <w:pPr>
              <w:pStyle w:val="TOC1"/>
              <w:jc w:val="left"/>
              <w:rPr>
                <w:sz w:val="20"/>
                <w:szCs w:val="20"/>
              </w:rPr>
            </w:pPr>
            <w:r>
              <w:rPr>
                <w:sz w:val="20"/>
                <w:szCs w:val="20"/>
              </w:rPr>
              <w:t>Leave Blank</w:t>
            </w:r>
          </w:p>
        </w:tc>
      </w:tr>
      <w:tr w:rsidR="00811035" w:rsidRPr="00983C9D" w14:paraId="6A9749E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94AEDF3" w14:textId="77777777" w:rsidR="00811035" w:rsidRPr="00983C9D" w:rsidRDefault="00811035" w:rsidP="00E21895">
            <w:pPr>
              <w:pStyle w:val="TOC1"/>
              <w:ind w:firstLine="600"/>
              <w:jc w:val="left"/>
              <w:rPr>
                <w:sz w:val="20"/>
                <w:szCs w:val="20"/>
              </w:rPr>
            </w:pPr>
            <w:r>
              <w:rPr>
                <w:b/>
                <w:sz w:val="20"/>
                <w:szCs w:val="20"/>
              </w:rPr>
              <w:t>Bodily Injury</w:t>
            </w:r>
          </w:p>
        </w:tc>
      </w:tr>
      <w:tr w:rsidR="00811035" w:rsidRPr="00983C9D" w14:paraId="6E4707B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FC3AAD" w14:textId="77777777" w:rsidR="00811035" w:rsidRDefault="00811035" w:rsidP="00D74B16">
            <w:pPr>
              <w:pStyle w:val="TOC1"/>
              <w:numPr>
                <w:ilvl w:val="0"/>
                <w:numId w:val="1043"/>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0F63EB6C" w14:textId="77777777" w:rsidR="00811035" w:rsidRPr="00983C9D" w:rsidRDefault="00811035"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74B4948" w14:textId="77777777" w:rsidR="00811035" w:rsidRPr="00983C9D" w:rsidRDefault="00811035" w:rsidP="00E21895">
            <w:pPr>
              <w:pStyle w:val="TOC1"/>
              <w:jc w:val="left"/>
              <w:rPr>
                <w:sz w:val="20"/>
                <w:szCs w:val="20"/>
              </w:rPr>
            </w:pPr>
            <w:r w:rsidRPr="00983C9D">
              <w:rPr>
                <w:sz w:val="20"/>
                <w:szCs w:val="20"/>
              </w:rPr>
              <w:t>No commas, signs or decimals</w:t>
            </w:r>
          </w:p>
        </w:tc>
      </w:tr>
      <w:tr w:rsidR="00811035" w:rsidRPr="00983C9D" w14:paraId="441958C9"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60049BB" w14:textId="77777777" w:rsidR="00811035" w:rsidRDefault="00811035" w:rsidP="00E21895">
            <w:pPr>
              <w:pStyle w:val="TOC1"/>
              <w:ind w:firstLine="600"/>
              <w:jc w:val="left"/>
              <w:rPr>
                <w:b/>
                <w:sz w:val="20"/>
                <w:szCs w:val="20"/>
              </w:rPr>
            </w:pPr>
            <w:r>
              <w:rPr>
                <w:b/>
                <w:sz w:val="20"/>
                <w:szCs w:val="20"/>
              </w:rPr>
              <w:t>Property Damage</w:t>
            </w:r>
          </w:p>
        </w:tc>
      </w:tr>
      <w:tr w:rsidR="009C2299" w:rsidRPr="00983C9D" w14:paraId="36B5152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A69DD2" w14:textId="58E3C54F" w:rsidR="009C2299" w:rsidRDefault="009C2299" w:rsidP="00D74B16">
            <w:pPr>
              <w:pStyle w:val="TOC1"/>
              <w:numPr>
                <w:ilvl w:val="0"/>
                <w:numId w:val="1043"/>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74016CCF" w14:textId="3515571E"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5B83423" w14:textId="0EBBF790"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45D3E1D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F87AEA" w14:textId="5C1504BC" w:rsidR="009C2299" w:rsidRDefault="009C2299" w:rsidP="00D74B16">
            <w:pPr>
              <w:pStyle w:val="TOC1"/>
              <w:numPr>
                <w:ilvl w:val="0"/>
                <w:numId w:val="1043"/>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66903A5F" w14:textId="2D638DB2"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1C46C6" w14:textId="5F3FA0A2"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3B7C2E3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810AF6" w14:textId="27023ED2" w:rsidR="009C2299" w:rsidRDefault="009C2299" w:rsidP="00D74B16">
            <w:pPr>
              <w:pStyle w:val="TOC1"/>
              <w:numPr>
                <w:ilvl w:val="0"/>
                <w:numId w:val="1043"/>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658E2295" w14:textId="1C30BB35"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D19635" w14:textId="148AAD95"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57D4A34E" w14:textId="77777777" w:rsidTr="001D1AD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6FE64C" w14:textId="2F8000CB" w:rsidR="009C2299" w:rsidRPr="00983C9D" w:rsidRDefault="007D4E0C" w:rsidP="00D74B16">
            <w:pPr>
              <w:pStyle w:val="TOC1"/>
              <w:numPr>
                <w:ilvl w:val="0"/>
                <w:numId w:val="1043"/>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2EE2ABD4" w14:textId="79454C34" w:rsidR="009C2299" w:rsidRPr="00983C9D" w:rsidRDefault="009C2299" w:rsidP="009C2299">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8E6C306" w14:textId="1C0E37DA" w:rsidR="009C2299" w:rsidRPr="00983C9D" w:rsidRDefault="009C2299" w:rsidP="009C2299">
            <w:pPr>
              <w:pStyle w:val="TOC1"/>
              <w:jc w:val="left"/>
              <w:rPr>
                <w:sz w:val="20"/>
                <w:szCs w:val="20"/>
              </w:rPr>
            </w:pPr>
            <w:r>
              <w:rPr>
                <w:sz w:val="20"/>
                <w:szCs w:val="20"/>
              </w:rPr>
              <w:t>Leave Blank</w:t>
            </w:r>
          </w:p>
        </w:tc>
      </w:tr>
      <w:tr w:rsidR="00811035" w:rsidRPr="00983C9D" w14:paraId="2A14A6D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389D748" w14:textId="77777777" w:rsidR="00811035" w:rsidRDefault="00811035" w:rsidP="00E21895">
            <w:pPr>
              <w:pStyle w:val="TOC1"/>
              <w:ind w:firstLine="600"/>
              <w:jc w:val="left"/>
              <w:rPr>
                <w:b/>
                <w:sz w:val="20"/>
                <w:szCs w:val="20"/>
              </w:rPr>
            </w:pPr>
            <w:r>
              <w:rPr>
                <w:b/>
                <w:sz w:val="20"/>
                <w:szCs w:val="20"/>
              </w:rPr>
              <w:t>UMBI and UIMBI</w:t>
            </w:r>
          </w:p>
        </w:tc>
      </w:tr>
      <w:tr w:rsidR="00811035" w:rsidRPr="00983C9D" w14:paraId="4530D10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55277F3" w14:textId="77777777" w:rsidR="00811035" w:rsidRDefault="00811035" w:rsidP="00D74B16">
            <w:pPr>
              <w:pStyle w:val="TOC1"/>
              <w:numPr>
                <w:ilvl w:val="0"/>
                <w:numId w:val="1043"/>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77D0954B" w14:textId="77777777" w:rsidR="00811035" w:rsidRPr="00983C9D" w:rsidRDefault="00811035"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17FC4D5E" w14:textId="77777777" w:rsidR="00811035" w:rsidRPr="00983C9D" w:rsidRDefault="00811035" w:rsidP="00E21895">
            <w:pPr>
              <w:pStyle w:val="TOC1"/>
              <w:jc w:val="left"/>
              <w:rPr>
                <w:sz w:val="20"/>
                <w:szCs w:val="20"/>
              </w:rPr>
            </w:pPr>
            <w:r w:rsidRPr="00983C9D">
              <w:rPr>
                <w:sz w:val="20"/>
                <w:szCs w:val="20"/>
              </w:rPr>
              <w:t>No commas, signs or decimals</w:t>
            </w:r>
          </w:p>
        </w:tc>
      </w:tr>
      <w:tr w:rsidR="00811035" w:rsidRPr="00983C9D" w14:paraId="32FCE78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CCF2CF6" w14:textId="77777777" w:rsidR="00811035" w:rsidRDefault="00811035" w:rsidP="00E21895">
            <w:pPr>
              <w:pStyle w:val="TOC1"/>
              <w:ind w:firstLine="600"/>
              <w:jc w:val="left"/>
              <w:rPr>
                <w:b/>
                <w:sz w:val="20"/>
                <w:szCs w:val="20"/>
              </w:rPr>
            </w:pPr>
            <w:r>
              <w:rPr>
                <w:b/>
                <w:sz w:val="20"/>
                <w:szCs w:val="20"/>
              </w:rPr>
              <w:t>UMPD &amp; UIMPD</w:t>
            </w:r>
          </w:p>
        </w:tc>
      </w:tr>
      <w:tr w:rsidR="00811035" w:rsidRPr="00983C9D" w14:paraId="7BB477B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B4A2FBC" w14:textId="77777777" w:rsidR="00811035" w:rsidRDefault="00811035" w:rsidP="00D74B16">
            <w:pPr>
              <w:pStyle w:val="TOC1"/>
              <w:numPr>
                <w:ilvl w:val="0"/>
                <w:numId w:val="1043"/>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5815FA0A" w14:textId="77777777" w:rsidR="00811035" w:rsidRPr="00983C9D" w:rsidRDefault="00811035"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5E263B0E" w14:textId="77777777" w:rsidR="00811035" w:rsidRPr="00983C9D" w:rsidRDefault="00811035" w:rsidP="00E21895">
            <w:pPr>
              <w:pStyle w:val="TOC1"/>
              <w:jc w:val="left"/>
              <w:rPr>
                <w:sz w:val="20"/>
                <w:szCs w:val="20"/>
              </w:rPr>
            </w:pPr>
            <w:r w:rsidRPr="00983C9D">
              <w:rPr>
                <w:sz w:val="20"/>
                <w:szCs w:val="20"/>
              </w:rPr>
              <w:t>No commas, signs or decimals</w:t>
            </w:r>
          </w:p>
        </w:tc>
      </w:tr>
      <w:tr w:rsidR="00811035" w:rsidRPr="00983C9D" w14:paraId="1539D67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620D22" w14:textId="77777777" w:rsidR="00811035" w:rsidRDefault="00811035" w:rsidP="00D74B16">
            <w:pPr>
              <w:pStyle w:val="TOC1"/>
              <w:numPr>
                <w:ilvl w:val="0"/>
                <w:numId w:val="1043"/>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2D9EC737" w14:textId="77777777" w:rsidR="00811035" w:rsidRPr="00983C9D" w:rsidRDefault="00811035"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3F4D581B" w14:textId="77777777" w:rsidR="00811035" w:rsidRPr="00983C9D" w:rsidRDefault="00811035" w:rsidP="00E21895">
            <w:pPr>
              <w:pStyle w:val="TOC1"/>
              <w:jc w:val="left"/>
              <w:rPr>
                <w:sz w:val="20"/>
                <w:szCs w:val="20"/>
              </w:rPr>
            </w:pPr>
            <w:r w:rsidRPr="00983C9D">
              <w:rPr>
                <w:sz w:val="20"/>
                <w:szCs w:val="20"/>
              </w:rPr>
              <w:t>No commas, signs or decimals</w:t>
            </w:r>
          </w:p>
        </w:tc>
      </w:tr>
      <w:tr w:rsidR="00811035" w:rsidRPr="00983C9D" w14:paraId="582F49C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E50764" w14:textId="77777777" w:rsidR="00811035" w:rsidRDefault="00811035" w:rsidP="00D74B16">
            <w:pPr>
              <w:pStyle w:val="TOC1"/>
              <w:numPr>
                <w:ilvl w:val="0"/>
                <w:numId w:val="1043"/>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7B596CB4" w14:textId="77777777" w:rsidR="00811035" w:rsidRPr="00983C9D" w:rsidRDefault="00811035"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30AC2C61" w14:textId="77777777" w:rsidR="00811035" w:rsidRPr="00983C9D" w:rsidRDefault="00811035" w:rsidP="00E21895">
            <w:pPr>
              <w:pStyle w:val="TOC1"/>
              <w:jc w:val="left"/>
              <w:rPr>
                <w:sz w:val="20"/>
                <w:szCs w:val="20"/>
              </w:rPr>
            </w:pPr>
            <w:r w:rsidRPr="00983C9D">
              <w:rPr>
                <w:sz w:val="20"/>
                <w:szCs w:val="20"/>
              </w:rPr>
              <w:t>No commas, signs or decimals</w:t>
            </w:r>
          </w:p>
        </w:tc>
      </w:tr>
      <w:tr w:rsidR="00811035" w:rsidRPr="00983C9D" w14:paraId="20530D3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2EF8AB" w14:textId="77777777" w:rsidR="00811035" w:rsidRDefault="00811035" w:rsidP="00D74B16">
            <w:pPr>
              <w:pStyle w:val="TOC1"/>
              <w:numPr>
                <w:ilvl w:val="0"/>
                <w:numId w:val="1043"/>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0A067EA2" w14:textId="77777777" w:rsidR="00811035" w:rsidRPr="00983C9D" w:rsidRDefault="00811035"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634BD68" w14:textId="77777777" w:rsidR="00811035" w:rsidRPr="00983C9D" w:rsidRDefault="00811035" w:rsidP="00E21895">
            <w:pPr>
              <w:pStyle w:val="TOC1"/>
              <w:jc w:val="left"/>
              <w:rPr>
                <w:sz w:val="20"/>
                <w:szCs w:val="20"/>
              </w:rPr>
            </w:pPr>
            <w:r>
              <w:rPr>
                <w:sz w:val="20"/>
                <w:szCs w:val="20"/>
              </w:rPr>
              <w:t>Leave Blank</w:t>
            </w:r>
          </w:p>
        </w:tc>
      </w:tr>
      <w:tr w:rsidR="00811035" w:rsidRPr="00983C9D" w14:paraId="1012655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D2F7118" w14:textId="77777777" w:rsidR="00811035" w:rsidRDefault="00811035" w:rsidP="00E21895">
            <w:pPr>
              <w:pStyle w:val="TOC1"/>
              <w:ind w:firstLine="600"/>
              <w:jc w:val="left"/>
              <w:rPr>
                <w:b/>
                <w:sz w:val="20"/>
                <w:szCs w:val="20"/>
              </w:rPr>
            </w:pPr>
            <w:r>
              <w:rPr>
                <w:b/>
                <w:sz w:val="20"/>
                <w:szCs w:val="20"/>
              </w:rPr>
              <w:t>Medical Payments</w:t>
            </w:r>
          </w:p>
        </w:tc>
      </w:tr>
      <w:tr w:rsidR="00811035" w:rsidRPr="00983C9D" w14:paraId="423A884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C64FE3" w14:textId="77777777" w:rsidR="00811035" w:rsidRDefault="00811035" w:rsidP="00D74B16">
            <w:pPr>
              <w:pStyle w:val="TOC1"/>
              <w:numPr>
                <w:ilvl w:val="0"/>
                <w:numId w:val="1043"/>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4EF3816B" w14:textId="77777777" w:rsidR="00811035" w:rsidRPr="00983C9D" w:rsidRDefault="00811035"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6EB8CA6C" w14:textId="77777777" w:rsidR="00811035" w:rsidRPr="00983C9D" w:rsidRDefault="00811035" w:rsidP="00E21895">
            <w:pPr>
              <w:pStyle w:val="TOC1"/>
              <w:jc w:val="left"/>
              <w:rPr>
                <w:sz w:val="20"/>
                <w:szCs w:val="20"/>
              </w:rPr>
            </w:pPr>
            <w:r w:rsidRPr="00983C9D">
              <w:rPr>
                <w:sz w:val="20"/>
                <w:szCs w:val="20"/>
              </w:rPr>
              <w:t>No commas, signs or decimals</w:t>
            </w:r>
          </w:p>
        </w:tc>
      </w:tr>
      <w:tr w:rsidR="00811035" w:rsidRPr="00983C9D" w14:paraId="3834D70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A8B9736" w14:textId="77777777" w:rsidR="00811035" w:rsidRDefault="00811035" w:rsidP="00E21895">
            <w:pPr>
              <w:pStyle w:val="TOC1"/>
              <w:ind w:firstLine="600"/>
              <w:jc w:val="left"/>
              <w:rPr>
                <w:b/>
                <w:sz w:val="20"/>
                <w:szCs w:val="20"/>
              </w:rPr>
            </w:pPr>
            <w:r>
              <w:rPr>
                <w:b/>
                <w:sz w:val="20"/>
                <w:szCs w:val="20"/>
              </w:rPr>
              <w:t>Combined Single Limits</w:t>
            </w:r>
          </w:p>
        </w:tc>
      </w:tr>
      <w:tr w:rsidR="00811035" w:rsidRPr="00983C9D" w14:paraId="2968EC4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29C3F0" w14:textId="77777777" w:rsidR="00811035" w:rsidRDefault="00811035" w:rsidP="00D74B16">
            <w:pPr>
              <w:pStyle w:val="TOC1"/>
              <w:numPr>
                <w:ilvl w:val="0"/>
                <w:numId w:val="1043"/>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034EC853" w14:textId="77777777" w:rsidR="00811035" w:rsidRPr="00983C9D" w:rsidRDefault="00811035"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067CE7B" w14:textId="77777777" w:rsidR="00811035" w:rsidRPr="00983C9D" w:rsidRDefault="00811035" w:rsidP="00E21895">
            <w:pPr>
              <w:pStyle w:val="TOC1"/>
              <w:jc w:val="left"/>
              <w:rPr>
                <w:sz w:val="20"/>
                <w:szCs w:val="20"/>
              </w:rPr>
            </w:pPr>
            <w:r w:rsidRPr="00983C9D">
              <w:rPr>
                <w:sz w:val="20"/>
                <w:szCs w:val="20"/>
              </w:rPr>
              <w:t>No commas, signs or decimals</w:t>
            </w:r>
          </w:p>
        </w:tc>
      </w:tr>
      <w:tr w:rsidR="00811035" w:rsidRPr="00983C9D" w14:paraId="51C3272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93C1A21" w14:textId="77777777" w:rsidR="00811035" w:rsidRDefault="00811035" w:rsidP="00E21895">
            <w:pPr>
              <w:pStyle w:val="TOC1"/>
              <w:ind w:firstLine="600"/>
              <w:jc w:val="left"/>
              <w:rPr>
                <w:b/>
                <w:sz w:val="20"/>
                <w:szCs w:val="20"/>
              </w:rPr>
            </w:pPr>
            <w:r>
              <w:rPr>
                <w:b/>
                <w:sz w:val="20"/>
                <w:szCs w:val="20"/>
              </w:rPr>
              <w:t>Personal Injury Protection</w:t>
            </w:r>
          </w:p>
        </w:tc>
      </w:tr>
      <w:tr w:rsidR="00811035" w:rsidRPr="00983C9D" w14:paraId="1ABB2C0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C0C6E0" w14:textId="77777777" w:rsidR="00811035" w:rsidRDefault="00811035" w:rsidP="00D74B16">
            <w:pPr>
              <w:pStyle w:val="TOC1"/>
              <w:numPr>
                <w:ilvl w:val="0"/>
                <w:numId w:val="1043"/>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6C9A4774" w14:textId="77777777" w:rsidR="00811035" w:rsidRPr="00983C9D" w:rsidRDefault="00811035"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75B4234D" w14:textId="77777777" w:rsidR="00811035" w:rsidRPr="00983C9D" w:rsidRDefault="00811035" w:rsidP="00E21895">
            <w:pPr>
              <w:pStyle w:val="TOC1"/>
              <w:jc w:val="left"/>
              <w:rPr>
                <w:sz w:val="20"/>
                <w:szCs w:val="20"/>
              </w:rPr>
            </w:pPr>
            <w:r w:rsidRPr="00983C9D">
              <w:rPr>
                <w:sz w:val="20"/>
                <w:szCs w:val="20"/>
              </w:rPr>
              <w:t>No commas, signs or decimals</w:t>
            </w:r>
          </w:p>
        </w:tc>
      </w:tr>
    </w:tbl>
    <w:p w14:paraId="7FE11150" w14:textId="77777777" w:rsidR="008B5FDF" w:rsidRDefault="008B5FDF" w:rsidP="00D70EAA">
      <w:pPr>
        <w:pStyle w:val="TOC1"/>
        <w:spacing w:before="240" w:after="60"/>
        <w:jc w:val="left"/>
        <w:rPr>
          <w:sz w:val="22"/>
          <w:szCs w:val="22"/>
        </w:rPr>
      </w:pPr>
    </w:p>
    <w:p w14:paraId="68C89DB4" w14:textId="77777777" w:rsidR="008B5FDF" w:rsidRDefault="008B5FDF">
      <w:pPr>
        <w:rPr>
          <w:sz w:val="22"/>
          <w:szCs w:val="22"/>
        </w:rPr>
      </w:pPr>
      <w:r>
        <w:rPr>
          <w:sz w:val="22"/>
          <w:szCs w:val="22"/>
        </w:rPr>
        <w:br w:type="page"/>
      </w:r>
    </w:p>
    <w:p w14:paraId="19919F1D" w14:textId="786228EA" w:rsidR="00D70EAA" w:rsidRPr="00E92DEC" w:rsidRDefault="00D70EAA" w:rsidP="00D70EAA">
      <w:pPr>
        <w:pStyle w:val="TOC1"/>
        <w:spacing w:before="240" w:after="60"/>
        <w:jc w:val="left"/>
        <w:rPr>
          <w:sz w:val="22"/>
          <w:szCs w:val="22"/>
        </w:rPr>
      </w:pPr>
      <w:r>
        <w:rPr>
          <w:sz w:val="22"/>
          <w:szCs w:val="22"/>
        </w:rPr>
        <w:lastRenderedPageBreak/>
        <w:t>PPA Record 43</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1D1ADB" w:rsidRPr="00983C9D" w14:paraId="48B24999" w14:textId="77777777" w:rsidTr="00DA7DB5">
        <w:trPr>
          <w:cantSplit/>
          <w:trHeight w:val="133"/>
        </w:trPr>
        <w:tc>
          <w:tcPr>
            <w:tcW w:w="8838" w:type="dxa"/>
            <w:gridSpan w:val="3"/>
            <w:tcBorders>
              <w:top w:val="single" w:sz="8" w:space="0" w:color="000000"/>
              <w:bottom w:val="single" w:sz="8" w:space="0" w:color="000000"/>
            </w:tcBorders>
          </w:tcPr>
          <w:p w14:paraId="7602137B" w14:textId="6E695ED3" w:rsidR="001D1ADB" w:rsidRPr="00983C9D" w:rsidRDefault="001D1ADB" w:rsidP="00E21895">
            <w:pPr>
              <w:pStyle w:val="TOC1"/>
              <w:jc w:val="left"/>
              <w:rPr>
                <w:sz w:val="20"/>
                <w:szCs w:val="20"/>
              </w:rPr>
            </w:pPr>
            <w:r>
              <w:rPr>
                <w:sz w:val="20"/>
                <w:szCs w:val="20"/>
              </w:rPr>
              <w:t>A. through D. same as PPA Record 28</w:t>
            </w:r>
          </w:p>
        </w:tc>
      </w:tr>
      <w:tr w:rsidR="00D70EAA" w:rsidRPr="00983C9D" w14:paraId="74A2D986" w14:textId="77777777" w:rsidTr="00E21895">
        <w:trPr>
          <w:cantSplit/>
          <w:trHeight w:val="133"/>
        </w:trPr>
        <w:tc>
          <w:tcPr>
            <w:tcW w:w="4416" w:type="dxa"/>
            <w:tcBorders>
              <w:top w:val="single" w:sz="8" w:space="0" w:color="000000"/>
              <w:bottom w:val="single" w:sz="8" w:space="0" w:color="000000"/>
              <w:right w:val="single" w:sz="8" w:space="0" w:color="000000"/>
            </w:tcBorders>
          </w:tcPr>
          <w:p w14:paraId="7ABE4C6B" w14:textId="77777777" w:rsidR="00D70EAA" w:rsidRPr="00983C9D" w:rsidRDefault="00D70EAA"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1869CE7" w14:textId="77777777" w:rsidR="00D70EAA" w:rsidRPr="00983C9D" w:rsidRDefault="00D70EA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43E49D2" w14:textId="103D3223" w:rsidR="00D70EAA" w:rsidRPr="00983C9D" w:rsidRDefault="00D70EAA" w:rsidP="00E21895">
            <w:pPr>
              <w:pStyle w:val="TOC1"/>
              <w:jc w:val="left"/>
              <w:rPr>
                <w:sz w:val="20"/>
                <w:szCs w:val="20"/>
              </w:rPr>
            </w:pPr>
            <w:r>
              <w:rPr>
                <w:sz w:val="20"/>
                <w:szCs w:val="20"/>
              </w:rPr>
              <w:t>43</w:t>
            </w:r>
          </w:p>
        </w:tc>
      </w:tr>
      <w:tr w:rsidR="00D70EAA" w:rsidRPr="00983C9D" w14:paraId="11EF0F7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67FDA86" w14:textId="1947D482" w:rsidR="00D70EAA" w:rsidRPr="00983C9D" w:rsidRDefault="00D70EAA" w:rsidP="00E21895">
            <w:pPr>
              <w:pStyle w:val="TOC1"/>
              <w:jc w:val="left"/>
              <w:rPr>
                <w:sz w:val="20"/>
                <w:szCs w:val="20"/>
              </w:rPr>
            </w:pPr>
            <w:r>
              <w:rPr>
                <w:b/>
                <w:sz w:val="20"/>
                <w:szCs w:val="20"/>
              </w:rPr>
              <w:t>Number of claims closed without payment within 61-90 days</w:t>
            </w:r>
          </w:p>
        </w:tc>
      </w:tr>
      <w:tr w:rsidR="00D70EAA" w:rsidRPr="00983C9D" w14:paraId="1B1BF73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B2FFD7A" w14:textId="77777777" w:rsidR="00D70EAA" w:rsidRDefault="00D70EAA" w:rsidP="00E21895">
            <w:pPr>
              <w:pStyle w:val="TOC1"/>
              <w:ind w:left="-120" w:firstLine="690"/>
              <w:jc w:val="left"/>
              <w:rPr>
                <w:b/>
                <w:sz w:val="20"/>
                <w:szCs w:val="20"/>
              </w:rPr>
            </w:pPr>
            <w:r>
              <w:rPr>
                <w:b/>
                <w:sz w:val="20"/>
                <w:szCs w:val="20"/>
              </w:rPr>
              <w:t>Collision</w:t>
            </w:r>
          </w:p>
        </w:tc>
      </w:tr>
      <w:tr w:rsidR="00D70EAA" w:rsidRPr="00983C9D" w14:paraId="7937220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E857F8" w14:textId="77777777" w:rsidR="00D70EAA" w:rsidRPr="00983C9D" w:rsidRDefault="00D70EAA" w:rsidP="00D74B16">
            <w:pPr>
              <w:pStyle w:val="TOC1"/>
              <w:numPr>
                <w:ilvl w:val="0"/>
                <w:numId w:val="1044"/>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5E838E26" w14:textId="77777777" w:rsidR="00D70EAA" w:rsidRPr="00983C9D" w:rsidRDefault="00D70EA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7F12576" w14:textId="77777777" w:rsidR="00D70EAA" w:rsidRPr="00983C9D" w:rsidRDefault="00D70EAA" w:rsidP="00E21895">
            <w:pPr>
              <w:pStyle w:val="TOC1"/>
              <w:jc w:val="left"/>
              <w:rPr>
                <w:sz w:val="20"/>
                <w:szCs w:val="20"/>
              </w:rPr>
            </w:pPr>
            <w:r w:rsidRPr="00983C9D">
              <w:rPr>
                <w:sz w:val="20"/>
                <w:szCs w:val="20"/>
              </w:rPr>
              <w:t xml:space="preserve">No commas, signs or decimals </w:t>
            </w:r>
          </w:p>
        </w:tc>
      </w:tr>
      <w:tr w:rsidR="00D70EAA" w:rsidRPr="00983C9D" w14:paraId="1D65551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320E0EC" w14:textId="77777777" w:rsidR="00D70EAA" w:rsidRPr="00983C9D" w:rsidRDefault="00D70EAA" w:rsidP="00D74B16">
            <w:pPr>
              <w:pStyle w:val="TOC1"/>
              <w:numPr>
                <w:ilvl w:val="0"/>
                <w:numId w:val="1044"/>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2F61A61C" w14:textId="77777777" w:rsidR="00D70EAA" w:rsidRPr="00983C9D" w:rsidRDefault="00D70EA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02E5AFC" w14:textId="77777777" w:rsidR="00D70EAA" w:rsidRPr="00983C9D" w:rsidRDefault="00D70EAA" w:rsidP="00E21895">
            <w:pPr>
              <w:pStyle w:val="TOC1"/>
              <w:jc w:val="left"/>
              <w:rPr>
                <w:sz w:val="20"/>
                <w:szCs w:val="20"/>
              </w:rPr>
            </w:pPr>
            <w:r w:rsidRPr="00983C9D">
              <w:rPr>
                <w:sz w:val="20"/>
                <w:szCs w:val="20"/>
              </w:rPr>
              <w:t xml:space="preserve">No commas, signs or decimals </w:t>
            </w:r>
          </w:p>
        </w:tc>
      </w:tr>
      <w:tr w:rsidR="00D70EAA" w:rsidRPr="00983C9D" w14:paraId="409AE39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37DD0CF" w14:textId="77777777" w:rsidR="00D70EAA" w:rsidRPr="00983C9D" w:rsidRDefault="00D70EAA" w:rsidP="00D74B16">
            <w:pPr>
              <w:pStyle w:val="TOC1"/>
              <w:numPr>
                <w:ilvl w:val="0"/>
                <w:numId w:val="1044"/>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1CC0684C" w14:textId="77777777" w:rsidR="00D70EAA" w:rsidRPr="00983C9D" w:rsidRDefault="00D70EAA"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1C6DEFF2" w14:textId="77777777" w:rsidR="00D70EAA" w:rsidRPr="00983C9D" w:rsidRDefault="00D70EAA" w:rsidP="00E21895">
            <w:pPr>
              <w:pStyle w:val="TOC1"/>
              <w:jc w:val="left"/>
              <w:rPr>
                <w:sz w:val="20"/>
                <w:szCs w:val="20"/>
              </w:rPr>
            </w:pPr>
            <w:r w:rsidRPr="00983C9D">
              <w:rPr>
                <w:sz w:val="20"/>
                <w:szCs w:val="20"/>
              </w:rPr>
              <w:t>No commas, signs or decimals</w:t>
            </w:r>
          </w:p>
        </w:tc>
      </w:tr>
      <w:tr w:rsidR="00D70EAA" w:rsidRPr="00983C9D" w14:paraId="37BC725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19048D" w14:textId="77777777" w:rsidR="00D70EAA" w:rsidRPr="00983C9D" w:rsidRDefault="00D70EAA" w:rsidP="00D74B16">
            <w:pPr>
              <w:pStyle w:val="TOC1"/>
              <w:numPr>
                <w:ilvl w:val="0"/>
                <w:numId w:val="1044"/>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07D044A8" w14:textId="77777777" w:rsidR="00D70EAA" w:rsidRPr="00983C9D" w:rsidRDefault="00D70EAA"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BE693AE" w14:textId="77777777" w:rsidR="00D70EAA" w:rsidRPr="00983C9D" w:rsidRDefault="00D70EAA" w:rsidP="00E21895">
            <w:pPr>
              <w:pStyle w:val="TOC1"/>
              <w:jc w:val="left"/>
              <w:rPr>
                <w:sz w:val="20"/>
                <w:szCs w:val="20"/>
              </w:rPr>
            </w:pPr>
            <w:r>
              <w:rPr>
                <w:sz w:val="20"/>
                <w:szCs w:val="20"/>
              </w:rPr>
              <w:t>Leave Blank</w:t>
            </w:r>
          </w:p>
        </w:tc>
      </w:tr>
      <w:tr w:rsidR="00D70EAA" w:rsidRPr="00983C9D" w14:paraId="20923FE9"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37A9425" w14:textId="77777777" w:rsidR="00D70EAA" w:rsidRPr="00983C9D" w:rsidRDefault="00D70EAA" w:rsidP="00E21895">
            <w:pPr>
              <w:pStyle w:val="TOC1"/>
              <w:ind w:firstLine="600"/>
              <w:jc w:val="left"/>
              <w:rPr>
                <w:sz w:val="20"/>
                <w:szCs w:val="20"/>
              </w:rPr>
            </w:pPr>
            <w:r>
              <w:rPr>
                <w:b/>
                <w:sz w:val="20"/>
                <w:szCs w:val="20"/>
              </w:rPr>
              <w:t>Comprehensive</w:t>
            </w:r>
          </w:p>
        </w:tc>
      </w:tr>
      <w:tr w:rsidR="00D70EAA" w:rsidRPr="00983C9D" w14:paraId="65020BE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AA99C6" w14:textId="77777777" w:rsidR="00D70EAA" w:rsidRPr="00983C9D" w:rsidRDefault="00D70EAA" w:rsidP="00D74B16">
            <w:pPr>
              <w:pStyle w:val="TOC1"/>
              <w:numPr>
                <w:ilvl w:val="0"/>
                <w:numId w:val="1044"/>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1CDA0963" w14:textId="77777777" w:rsidR="00D70EAA" w:rsidRPr="00983C9D" w:rsidRDefault="00D70EA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3A6E73D" w14:textId="77777777" w:rsidR="00D70EAA" w:rsidRPr="00983C9D" w:rsidRDefault="00D70EAA" w:rsidP="00E21895">
            <w:pPr>
              <w:pStyle w:val="TOC1"/>
              <w:jc w:val="left"/>
              <w:rPr>
                <w:sz w:val="20"/>
                <w:szCs w:val="20"/>
              </w:rPr>
            </w:pPr>
            <w:r w:rsidRPr="00983C9D">
              <w:rPr>
                <w:sz w:val="20"/>
                <w:szCs w:val="20"/>
              </w:rPr>
              <w:t xml:space="preserve">No commas, signs or decimals </w:t>
            </w:r>
          </w:p>
        </w:tc>
      </w:tr>
      <w:tr w:rsidR="00D70EAA" w:rsidRPr="00983C9D" w14:paraId="0FB6E1D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8FFA7C" w14:textId="77777777" w:rsidR="00D70EAA" w:rsidRPr="00983C9D" w:rsidRDefault="00D70EAA" w:rsidP="00D74B16">
            <w:pPr>
              <w:pStyle w:val="TOC1"/>
              <w:numPr>
                <w:ilvl w:val="0"/>
                <w:numId w:val="1044"/>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20891ECC" w14:textId="77777777" w:rsidR="00D70EAA" w:rsidRPr="00983C9D" w:rsidRDefault="00D70EA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6F30FB" w14:textId="77777777" w:rsidR="00D70EAA" w:rsidRPr="00983C9D" w:rsidRDefault="00D70EAA" w:rsidP="00E21895">
            <w:pPr>
              <w:pStyle w:val="TOC1"/>
              <w:jc w:val="left"/>
              <w:rPr>
                <w:sz w:val="20"/>
                <w:szCs w:val="20"/>
              </w:rPr>
            </w:pPr>
            <w:r w:rsidRPr="00983C9D">
              <w:rPr>
                <w:sz w:val="20"/>
                <w:szCs w:val="20"/>
              </w:rPr>
              <w:t xml:space="preserve">No commas, signs or decimals </w:t>
            </w:r>
          </w:p>
        </w:tc>
      </w:tr>
      <w:tr w:rsidR="00D70EAA" w:rsidRPr="00983C9D" w14:paraId="3600483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034BC6" w14:textId="77777777" w:rsidR="00D70EAA" w:rsidRPr="00983C9D" w:rsidRDefault="00D70EAA" w:rsidP="00D74B16">
            <w:pPr>
              <w:pStyle w:val="TOC1"/>
              <w:numPr>
                <w:ilvl w:val="0"/>
                <w:numId w:val="1044"/>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777ED420" w14:textId="77777777" w:rsidR="00D70EAA" w:rsidRPr="00983C9D" w:rsidRDefault="00D70EA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9CD0BA" w14:textId="77777777" w:rsidR="00D70EAA" w:rsidRPr="00983C9D" w:rsidRDefault="00D70EAA" w:rsidP="00E21895">
            <w:pPr>
              <w:pStyle w:val="TOC1"/>
              <w:jc w:val="left"/>
              <w:rPr>
                <w:sz w:val="20"/>
                <w:szCs w:val="20"/>
              </w:rPr>
            </w:pPr>
            <w:r w:rsidRPr="00983C9D">
              <w:rPr>
                <w:sz w:val="20"/>
                <w:szCs w:val="20"/>
              </w:rPr>
              <w:t xml:space="preserve">No commas, signs or decimals </w:t>
            </w:r>
          </w:p>
        </w:tc>
      </w:tr>
      <w:tr w:rsidR="00D70EAA" w:rsidRPr="00983C9D" w14:paraId="23AC068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DF14E3" w14:textId="741D4495" w:rsidR="00D70EAA" w:rsidRPr="00983C9D" w:rsidRDefault="00D70EAA" w:rsidP="00D74B16">
            <w:pPr>
              <w:pStyle w:val="TOC1"/>
              <w:numPr>
                <w:ilvl w:val="0"/>
                <w:numId w:val="1044"/>
              </w:numPr>
              <w:ind w:left="1410" w:hanging="270"/>
              <w:jc w:val="left"/>
              <w:rPr>
                <w:sz w:val="20"/>
                <w:szCs w:val="20"/>
              </w:rPr>
            </w:pPr>
            <w:r>
              <w:rPr>
                <w:sz w:val="20"/>
                <w:szCs w:val="20"/>
              </w:rPr>
              <w:t>(</w:t>
            </w:r>
            <w:r w:rsidR="007D4E0C">
              <w:rPr>
                <w:sz w:val="20"/>
                <w:szCs w:val="20"/>
              </w:rPr>
              <w:t>n</w:t>
            </w:r>
            <w:r>
              <w:rPr>
                <w:sz w:val="20"/>
                <w:szCs w:val="20"/>
              </w:rPr>
              <w:t>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60311710" w14:textId="77777777" w:rsidR="00D70EAA" w:rsidRPr="00983C9D" w:rsidRDefault="00D70EAA"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64EAF68" w14:textId="77777777" w:rsidR="00D70EAA" w:rsidRPr="00983C9D" w:rsidRDefault="00D70EAA" w:rsidP="00E21895">
            <w:pPr>
              <w:pStyle w:val="TOC1"/>
              <w:jc w:val="left"/>
              <w:rPr>
                <w:sz w:val="20"/>
                <w:szCs w:val="20"/>
              </w:rPr>
            </w:pPr>
            <w:r>
              <w:rPr>
                <w:sz w:val="20"/>
                <w:szCs w:val="20"/>
              </w:rPr>
              <w:t>Leave Blank</w:t>
            </w:r>
          </w:p>
        </w:tc>
      </w:tr>
      <w:tr w:rsidR="00D70EAA" w:rsidRPr="00983C9D" w14:paraId="4BC0810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982D8B6" w14:textId="77777777" w:rsidR="00D70EAA" w:rsidRPr="00983C9D" w:rsidRDefault="00D70EAA" w:rsidP="00E21895">
            <w:pPr>
              <w:pStyle w:val="TOC1"/>
              <w:ind w:firstLine="600"/>
              <w:jc w:val="left"/>
              <w:rPr>
                <w:sz w:val="20"/>
                <w:szCs w:val="20"/>
              </w:rPr>
            </w:pPr>
            <w:r>
              <w:rPr>
                <w:b/>
                <w:sz w:val="20"/>
                <w:szCs w:val="20"/>
              </w:rPr>
              <w:t>Bodily Injury</w:t>
            </w:r>
          </w:p>
        </w:tc>
      </w:tr>
      <w:tr w:rsidR="00D70EAA" w:rsidRPr="00983C9D" w14:paraId="7A9281C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22CB40" w14:textId="77777777" w:rsidR="00D70EAA" w:rsidRDefault="00D70EAA" w:rsidP="00D74B16">
            <w:pPr>
              <w:pStyle w:val="TOC1"/>
              <w:numPr>
                <w:ilvl w:val="0"/>
                <w:numId w:val="1044"/>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58DC2AB1" w14:textId="77777777" w:rsidR="00D70EAA" w:rsidRPr="00983C9D" w:rsidRDefault="00D70EAA"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115EBD58" w14:textId="77777777" w:rsidR="00D70EAA" w:rsidRPr="00983C9D" w:rsidRDefault="00D70EAA" w:rsidP="00E21895">
            <w:pPr>
              <w:pStyle w:val="TOC1"/>
              <w:jc w:val="left"/>
              <w:rPr>
                <w:sz w:val="20"/>
                <w:szCs w:val="20"/>
              </w:rPr>
            </w:pPr>
            <w:r w:rsidRPr="00983C9D">
              <w:rPr>
                <w:sz w:val="20"/>
                <w:szCs w:val="20"/>
              </w:rPr>
              <w:t>No commas, signs or decimals</w:t>
            </w:r>
          </w:p>
        </w:tc>
      </w:tr>
      <w:tr w:rsidR="00D70EAA" w:rsidRPr="00983C9D" w14:paraId="1C943FE9"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18A9573" w14:textId="77777777" w:rsidR="00D70EAA" w:rsidRDefault="00D70EAA" w:rsidP="00E21895">
            <w:pPr>
              <w:pStyle w:val="TOC1"/>
              <w:ind w:firstLine="600"/>
              <w:jc w:val="left"/>
              <w:rPr>
                <w:b/>
                <w:sz w:val="20"/>
                <w:szCs w:val="20"/>
              </w:rPr>
            </w:pPr>
            <w:r>
              <w:rPr>
                <w:b/>
                <w:sz w:val="20"/>
                <w:szCs w:val="20"/>
              </w:rPr>
              <w:t>Property Damage</w:t>
            </w:r>
          </w:p>
        </w:tc>
      </w:tr>
      <w:tr w:rsidR="009C2299" w:rsidRPr="00983C9D" w14:paraId="6A064C0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1DCECC" w14:textId="14E1D204" w:rsidR="009C2299" w:rsidRDefault="009C2299" w:rsidP="00D74B16">
            <w:pPr>
              <w:pStyle w:val="TOC1"/>
              <w:numPr>
                <w:ilvl w:val="0"/>
                <w:numId w:val="1044"/>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3F932BC5" w14:textId="36429D60"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C02FF3C" w14:textId="349C2F03"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1E0ABB4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9FA155" w14:textId="66C45656" w:rsidR="009C2299" w:rsidRDefault="009C2299" w:rsidP="00D74B16">
            <w:pPr>
              <w:pStyle w:val="TOC1"/>
              <w:numPr>
                <w:ilvl w:val="0"/>
                <w:numId w:val="1044"/>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1CFCE5DD" w14:textId="15310FB0"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0B1AAA" w14:textId="1633A2BD"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65AC35A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6F4416" w14:textId="55F6F14B" w:rsidR="009C2299" w:rsidRDefault="009C2299" w:rsidP="00D74B16">
            <w:pPr>
              <w:pStyle w:val="TOC1"/>
              <w:numPr>
                <w:ilvl w:val="0"/>
                <w:numId w:val="1044"/>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2393AB87" w14:textId="7D93B2C5"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32821F9" w14:textId="263E1851"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3FF9A964" w14:textId="77777777" w:rsidTr="001D1AD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648D08" w14:textId="10D23137" w:rsidR="009C2299" w:rsidRPr="00983C9D" w:rsidRDefault="007D4E0C" w:rsidP="00D74B16">
            <w:pPr>
              <w:pStyle w:val="TOC1"/>
              <w:numPr>
                <w:ilvl w:val="0"/>
                <w:numId w:val="1044"/>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72835F5E" w14:textId="1A53D6C4" w:rsidR="009C2299" w:rsidRPr="00983C9D" w:rsidRDefault="009C2299" w:rsidP="009C2299">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4EE95E8" w14:textId="75259B46" w:rsidR="009C2299" w:rsidRPr="00983C9D" w:rsidRDefault="009C2299" w:rsidP="009C2299">
            <w:pPr>
              <w:pStyle w:val="TOC1"/>
              <w:jc w:val="left"/>
              <w:rPr>
                <w:sz w:val="20"/>
                <w:szCs w:val="20"/>
              </w:rPr>
            </w:pPr>
            <w:r>
              <w:rPr>
                <w:sz w:val="20"/>
                <w:szCs w:val="20"/>
              </w:rPr>
              <w:t>Leave Blank</w:t>
            </w:r>
          </w:p>
        </w:tc>
      </w:tr>
      <w:tr w:rsidR="00D70EAA" w:rsidRPr="00983C9D" w14:paraId="3A628AEC"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7E43F70" w14:textId="77777777" w:rsidR="00D70EAA" w:rsidRDefault="00D70EAA" w:rsidP="00E21895">
            <w:pPr>
              <w:pStyle w:val="TOC1"/>
              <w:ind w:firstLine="600"/>
              <w:jc w:val="left"/>
              <w:rPr>
                <w:b/>
                <w:sz w:val="20"/>
                <w:szCs w:val="20"/>
              </w:rPr>
            </w:pPr>
            <w:r>
              <w:rPr>
                <w:b/>
                <w:sz w:val="20"/>
                <w:szCs w:val="20"/>
              </w:rPr>
              <w:t>UMBI and UIMBI</w:t>
            </w:r>
          </w:p>
        </w:tc>
      </w:tr>
      <w:tr w:rsidR="00D70EAA" w:rsidRPr="00983C9D" w14:paraId="681C155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785467" w14:textId="77777777" w:rsidR="00D70EAA" w:rsidRDefault="00D70EAA" w:rsidP="00D74B16">
            <w:pPr>
              <w:pStyle w:val="TOC1"/>
              <w:numPr>
                <w:ilvl w:val="0"/>
                <w:numId w:val="1044"/>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304AD700" w14:textId="77777777" w:rsidR="00D70EAA" w:rsidRPr="00983C9D" w:rsidRDefault="00D70EAA"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226DDE9" w14:textId="77777777" w:rsidR="00D70EAA" w:rsidRPr="00983C9D" w:rsidRDefault="00D70EAA" w:rsidP="00E21895">
            <w:pPr>
              <w:pStyle w:val="TOC1"/>
              <w:jc w:val="left"/>
              <w:rPr>
                <w:sz w:val="20"/>
                <w:szCs w:val="20"/>
              </w:rPr>
            </w:pPr>
            <w:r w:rsidRPr="00983C9D">
              <w:rPr>
                <w:sz w:val="20"/>
                <w:szCs w:val="20"/>
              </w:rPr>
              <w:t>No commas, signs or decimals</w:t>
            </w:r>
          </w:p>
        </w:tc>
      </w:tr>
      <w:tr w:rsidR="00D70EAA" w:rsidRPr="00983C9D" w14:paraId="00351DC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86BF224" w14:textId="77777777" w:rsidR="00D70EAA" w:rsidRDefault="00D70EAA" w:rsidP="00E21895">
            <w:pPr>
              <w:pStyle w:val="TOC1"/>
              <w:ind w:firstLine="600"/>
              <w:jc w:val="left"/>
              <w:rPr>
                <w:b/>
                <w:sz w:val="20"/>
                <w:szCs w:val="20"/>
              </w:rPr>
            </w:pPr>
            <w:r>
              <w:rPr>
                <w:b/>
                <w:sz w:val="20"/>
                <w:szCs w:val="20"/>
              </w:rPr>
              <w:t>UMPD &amp; UIMPD</w:t>
            </w:r>
          </w:p>
        </w:tc>
      </w:tr>
      <w:tr w:rsidR="00D70EAA" w:rsidRPr="00983C9D" w14:paraId="709B18C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C34451" w14:textId="77777777" w:rsidR="00D70EAA" w:rsidRDefault="00D70EAA" w:rsidP="00D74B16">
            <w:pPr>
              <w:pStyle w:val="TOC1"/>
              <w:numPr>
                <w:ilvl w:val="0"/>
                <w:numId w:val="1044"/>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2E208AAE" w14:textId="77777777" w:rsidR="00D70EAA" w:rsidRPr="00983C9D" w:rsidRDefault="00D70EAA"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31750059" w14:textId="77777777" w:rsidR="00D70EAA" w:rsidRPr="00983C9D" w:rsidRDefault="00D70EAA" w:rsidP="00E21895">
            <w:pPr>
              <w:pStyle w:val="TOC1"/>
              <w:jc w:val="left"/>
              <w:rPr>
                <w:sz w:val="20"/>
                <w:szCs w:val="20"/>
              </w:rPr>
            </w:pPr>
            <w:r w:rsidRPr="00983C9D">
              <w:rPr>
                <w:sz w:val="20"/>
                <w:szCs w:val="20"/>
              </w:rPr>
              <w:t>No commas, signs or decimals</w:t>
            </w:r>
          </w:p>
        </w:tc>
      </w:tr>
      <w:tr w:rsidR="00D70EAA" w:rsidRPr="00983C9D" w14:paraId="036EAF4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130202" w14:textId="77777777" w:rsidR="00D70EAA" w:rsidRDefault="00D70EAA" w:rsidP="00D74B16">
            <w:pPr>
              <w:pStyle w:val="TOC1"/>
              <w:numPr>
                <w:ilvl w:val="0"/>
                <w:numId w:val="1044"/>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3940CDAF" w14:textId="77777777" w:rsidR="00D70EAA" w:rsidRPr="00983C9D" w:rsidRDefault="00D70EAA"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61F8CF1" w14:textId="77777777" w:rsidR="00D70EAA" w:rsidRPr="00983C9D" w:rsidRDefault="00D70EAA" w:rsidP="00E21895">
            <w:pPr>
              <w:pStyle w:val="TOC1"/>
              <w:jc w:val="left"/>
              <w:rPr>
                <w:sz w:val="20"/>
                <w:szCs w:val="20"/>
              </w:rPr>
            </w:pPr>
            <w:r w:rsidRPr="00983C9D">
              <w:rPr>
                <w:sz w:val="20"/>
                <w:szCs w:val="20"/>
              </w:rPr>
              <w:t>No commas, signs or decimals</w:t>
            </w:r>
          </w:p>
        </w:tc>
      </w:tr>
      <w:tr w:rsidR="00D70EAA" w:rsidRPr="00983C9D" w14:paraId="08869F7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46F356" w14:textId="77777777" w:rsidR="00D70EAA" w:rsidRDefault="00D70EAA" w:rsidP="00D74B16">
            <w:pPr>
              <w:pStyle w:val="TOC1"/>
              <w:numPr>
                <w:ilvl w:val="0"/>
                <w:numId w:val="1044"/>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64F1FB16" w14:textId="77777777" w:rsidR="00D70EAA" w:rsidRPr="00983C9D" w:rsidRDefault="00D70EAA"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323A7AD2" w14:textId="77777777" w:rsidR="00D70EAA" w:rsidRPr="00983C9D" w:rsidRDefault="00D70EAA" w:rsidP="00E21895">
            <w:pPr>
              <w:pStyle w:val="TOC1"/>
              <w:jc w:val="left"/>
              <w:rPr>
                <w:sz w:val="20"/>
                <w:szCs w:val="20"/>
              </w:rPr>
            </w:pPr>
            <w:r w:rsidRPr="00983C9D">
              <w:rPr>
                <w:sz w:val="20"/>
                <w:szCs w:val="20"/>
              </w:rPr>
              <w:t>No commas, signs or decimals</w:t>
            </w:r>
          </w:p>
        </w:tc>
      </w:tr>
      <w:tr w:rsidR="00D70EAA" w:rsidRPr="00983C9D" w14:paraId="53F56BC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A11FAE" w14:textId="77777777" w:rsidR="00D70EAA" w:rsidRDefault="00D70EAA" w:rsidP="00D74B16">
            <w:pPr>
              <w:pStyle w:val="TOC1"/>
              <w:numPr>
                <w:ilvl w:val="0"/>
                <w:numId w:val="1044"/>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53492290" w14:textId="77777777" w:rsidR="00D70EAA" w:rsidRPr="00983C9D" w:rsidRDefault="00D70EAA"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7BFCBAD" w14:textId="77777777" w:rsidR="00D70EAA" w:rsidRPr="00983C9D" w:rsidRDefault="00D70EAA" w:rsidP="00E21895">
            <w:pPr>
              <w:pStyle w:val="TOC1"/>
              <w:jc w:val="left"/>
              <w:rPr>
                <w:sz w:val="20"/>
                <w:szCs w:val="20"/>
              </w:rPr>
            </w:pPr>
            <w:r>
              <w:rPr>
                <w:sz w:val="20"/>
                <w:szCs w:val="20"/>
              </w:rPr>
              <w:t>Leave Blank</w:t>
            </w:r>
          </w:p>
        </w:tc>
      </w:tr>
      <w:tr w:rsidR="00D70EAA" w:rsidRPr="00983C9D" w14:paraId="287255E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933EF5C" w14:textId="77777777" w:rsidR="00D70EAA" w:rsidRDefault="00D70EAA" w:rsidP="00E21895">
            <w:pPr>
              <w:pStyle w:val="TOC1"/>
              <w:ind w:firstLine="600"/>
              <w:jc w:val="left"/>
              <w:rPr>
                <w:b/>
                <w:sz w:val="20"/>
                <w:szCs w:val="20"/>
              </w:rPr>
            </w:pPr>
            <w:r>
              <w:rPr>
                <w:b/>
                <w:sz w:val="20"/>
                <w:szCs w:val="20"/>
              </w:rPr>
              <w:t>Medical Payments</w:t>
            </w:r>
          </w:p>
        </w:tc>
      </w:tr>
      <w:tr w:rsidR="00D70EAA" w:rsidRPr="00983C9D" w14:paraId="35D060F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55F1E1" w14:textId="77777777" w:rsidR="00D70EAA" w:rsidRDefault="00D70EAA" w:rsidP="00D74B16">
            <w:pPr>
              <w:pStyle w:val="TOC1"/>
              <w:numPr>
                <w:ilvl w:val="0"/>
                <w:numId w:val="1044"/>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0D2D2DB7" w14:textId="77777777" w:rsidR="00D70EAA" w:rsidRPr="00983C9D" w:rsidRDefault="00D70EAA"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193F8B51" w14:textId="77777777" w:rsidR="00D70EAA" w:rsidRPr="00983C9D" w:rsidRDefault="00D70EAA" w:rsidP="00E21895">
            <w:pPr>
              <w:pStyle w:val="TOC1"/>
              <w:jc w:val="left"/>
              <w:rPr>
                <w:sz w:val="20"/>
                <w:szCs w:val="20"/>
              </w:rPr>
            </w:pPr>
            <w:r w:rsidRPr="00983C9D">
              <w:rPr>
                <w:sz w:val="20"/>
                <w:szCs w:val="20"/>
              </w:rPr>
              <w:t>No commas, signs or decimals</w:t>
            </w:r>
          </w:p>
        </w:tc>
      </w:tr>
      <w:tr w:rsidR="00D70EAA" w:rsidRPr="00983C9D" w14:paraId="40E1C21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625BD74" w14:textId="77777777" w:rsidR="00D70EAA" w:rsidRDefault="00D70EAA" w:rsidP="00E21895">
            <w:pPr>
              <w:pStyle w:val="TOC1"/>
              <w:ind w:firstLine="600"/>
              <w:jc w:val="left"/>
              <w:rPr>
                <w:b/>
                <w:sz w:val="20"/>
                <w:szCs w:val="20"/>
              </w:rPr>
            </w:pPr>
            <w:r>
              <w:rPr>
                <w:b/>
                <w:sz w:val="20"/>
                <w:szCs w:val="20"/>
              </w:rPr>
              <w:t>Combined Single Limits</w:t>
            </w:r>
          </w:p>
        </w:tc>
      </w:tr>
      <w:tr w:rsidR="00D70EAA" w:rsidRPr="00983C9D" w14:paraId="0FF932A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DEBF1F" w14:textId="77777777" w:rsidR="00D70EAA" w:rsidRDefault="00D70EAA" w:rsidP="00D74B16">
            <w:pPr>
              <w:pStyle w:val="TOC1"/>
              <w:numPr>
                <w:ilvl w:val="0"/>
                <w:numId w:val="1044"/>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0F56E3E7" w14:textId="77777777" w:rsidR="00D70EAA" w:rsidRPr="00983C9D" w:rsidRDefault="00D70EAA"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1371CE04" w14:textId="77777777" w:rsidR="00D70EAA" w:rsidRPr="00983C9D" w:rsidRDefault="00D70EAA" w:rsidP="00E21895">
            <w:pPr>
              <w:pStyle w:val="TOC1"/>
              <w:jc w:val="left"/>
              <w:rPr>
                <w:sz w:val="20"/>
                <w:szCs w:val="20"/>
              </w:rPr>
            </w:pPr>
            <w:r w:rsidRPr="00983C9D">
              <w:rPr>
                <w:sz w:val="20"/>
                <w:szCs w:val="20"/>
              </w:rPr>
              <w:t>No commas, signs or decimals</w:t>
            </w:r>
          </w:p>
        </w:tc>
      </w:tr>
      <w:tr w:rsidR="00D70EAA" w:rsidRPr="00983C9D" w14:paraId="7A8F8CC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6197AF9" w14:textId="77777777" w:rsidR="00D70EAA" w:rsidRDefault="00D70EAA" w:rsidP="00E21895">
            <w:pPr>
              <w:pStyle w:val="TOC1"/>
              <w:ind w:firstLine="600"/>
              <w:jc w:val="left"/>
              <w:rPr>
                <w:b/>
                <w:sz w:val="20"/>
                <w:szCs w:val="20"/>
              </w:rPr>
            </w:pPr>
            <w:r>
              <w:rPr>
                <w:b/>
                <w:sz w:val="20"/>
                <w:szCs w:val="20"/>
              </w:rPr>
              <w:t>Personal Injury Protection</w:t>
            </w:r>
          </w:p>
        </w:tc>
      </w:tr>
      <w:tr w:rsidR="00D70EAA" w:rsidRPr="00983C9D" w14:paraId="48C425A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18A4D4" w14:textId="77777777" w:rsidR="00D70EAA" w:rsidRDefault="00D70EAA" w:rsidP="00D74B16">
            <w:pPr>
              <w:pStyle w:val="TOC1"/>
              <w:numPr>
                <w:ilvl w:val="0"/>
                <w:numId w:val="1044"/>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7C7840A3" w14:textId="77777777" w:rsidR="00D70EAA" w:rsidRPr="00983C9D" w:rsidRDefault="00D70EAA"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2C54B583" w14:textId="77777777" w:rsidR="00D70EAA" w:rsidRPr="00983C9D" w:rsidRDefault="00D70EAA" w:rsidP="00E21895">
            <w:pPr>
              <w:pStyle w:val="TOC1"/>
              <w:jc w:val="left"/>
              <w:rPr>
                <w:sz w:val="20"/>
                <w:szCs w:val="20"/>
              </w:rPr>
            </w:pPr>
            <w:r w:rsidRPr="00983C9D">
              <w:rPr>
                <w:sz w:val="20"/>
                <w:szCs w:val="20"/>
              </w:rPr>
              <w:t>No commas, signs or decimals</w:t>
            </w:r>
          </w:p>
        </w:tc>
      </w:tr>
    </w:tbl>
    <w:p w14:paraId="4E6CEB42" w14:textId="77777777" w:rsidR="00CB5FE6" w:rsidRDefault="00CB5FE6" w:rsidP="00D70EAA">
      <w:pPr>
        <w:pStyle w:val="TOC1"/>
        <w:spacing w:before="240" w:after="60"/>
        <w:jc w:val="left"/>
        <w:rPr>
          <w:sz w:val="22"/>
          <w:szCs w:val="22"/>
        </w:rPr>
      </w:pPr>
    </w:p>
    <w:p w14:paraId="2427339C" w14:textId="77777777" w:rsidR="00CB5FE6" w:rsidRDefault="00CB5FE6">
      <w:pPr>
        <w:rPr>
          <w:sz w:val="22"/>
          <w:szCs w:val="22"/>
        </w:rPr>
      </w:pPr>
      <w:r>
        <w:rPr>
          <w:sz w:val="22"/>
          <w:szCs w:val="22"/>
        </w:rPr>
        <w:br w:type="page"/>
      </w:r>
    </w:p>
    <w:p w14:paraId="73B02CB5" w14:textId="438A1A7E" w:rsidR="00D70EAA" w:rsidRPr="00E92DEC" w:rsidRDefault="00D70EAA" w:rsidP="00D70EAA">
      <w:pPr>
        <w:pStyle w:val="TOC1"/>
        <w:spacing w:before="240" w:after="60"/>
        <w:jc w:val="left"/>
        <w:rPr>
          <w:sz w:val="22"/>
          <w:szCs w:val="22"/>
        </w:rPr>
      </w:pPr>
      <w:r>
        <w:rPr>
          <w:sz w:val="22"/>
          <w:szCs w:val="22"/>
        </w:rPr>
        <w:lastRenderedPageBreak/>
        <w:t>PPA Record 44</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1D1ADB" w:rsidRPr="00983C9D" w14:paraId="525DA5E9" w14:textId="77777777" w:rsidTr="00BA2200">
        <w:trPr>
          <w:cantSplit/>
          <w:trHeight w:val="133"/>
        </w:trPr>
        <w:tc>
          <w:tcPr>
            <w:tcW w:w="8838" w:type="dxa"/>
            <w:gridSpan w:val="3"/>
            <w:tcBorders>
              <w:top w:val="single" w:sz="8" w:space="0" w:color="000000"/>
              <w:bottom w:val="single" w:sz="8" w:space="0" w:color="000000"/>
            </w:tcBorders>
          </w:tcPr>
          <w:p w14:paraId="72C388A2" w14:textId="22944C37" w:rsidR="001D1ADB" w:rsidRPr="00983C9D" w:rsidRDefault="001D1ADB" w:rsidP="00E21895">
            <w:pPr>
              <w:pStyle w:val="TOC1"/>
              <w:jc w:val="left"/>
              <w:rPr>
                <w:sz w:val="20"/>
                <w:szCs w:val="20"/>
              </w:rPr>
            </w:pPr>
            <w:r>
              <w:rPr>
                <w:sz w:val="20"/>
                <w:szCs w:val="20"/>
              </w:rPr>
              <w:t>A. through D. same as PPA Record 28</w:t>
            </w:r>
          </w:p>
        </w:tc>
      </w:tr>
      <w:tr w:rsidR="00D70EAA" w:rsidRPr="00983C9D" w14:paraId="23A48864" w14:textId="77777777" w:rsidTr="00E21895">
        <w:trPr>
          <w:cantSplit/>
          <w:trHeight w:val="133"/>
        </w:trPr>
        <w:tc>
          <w:tcPr>
            <w:tcW w:w="4416" w:type="dxa"/>
            <w:tcBorders>
              <w:top w:val="single" w:sz="8" w:space="0" w:color="000000"/>
              <w:bottom w:val="single" w:sz="8" w:space="0" w:color="000000"/>
              <w:right w:val="single" w:sz="8" w:space="0" w:color="000000"/>
            </w:tcBorders>
          </w:tcPr>
          <w:p w14:paraId="6DB2CD9C" w14:textId="77777777" w:rsidR="00D70EAA" w:rsidRPr="00983C9D" w:rsidRDefault="00D70EAA"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F86BE12" w14:textId="77777777" w:rsidR="00D70EAA" w:rsidRPr="00983C9D" w:rsidRDefault="00D70EA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F36C806" w14:textId="0825FBBB" w:rsidR="00D70EAA" w:rsidRPr="00983C9D" w:rsidRDefault="00D70EAA" w:rsidP="00E21895">
            <w:pPr>
              <w:pStyle w:val="TOC1"/>
              <w:jc w:val="left"/>
              <w:rPr>
                <w:sz w:val="20"/>
                <w:szCs w:val="20"/>
              </w:rPr>
            </w:pPr>
            <w:r>
              <w:rPr>
                <w:sz w:val="20"/>
                <w:szCs w:val="20"/>
              </w:rPr>
              <w:t>44</w:t>
            </w:r>
          </w:p>
        </w:tc>
      </w:tr>
      <w:tr w:rsidR="00D70EAA" w:rsidRPr="00983C9D" w14:paraId="7E467A6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A1121B1" w14:textId="1A7E4877" w:rsidR="00D70EAA" w:rsidRPr="00983C9D" w:rsidRDefault="00D70EAA" w:rsidP="00E21895">
            <w:pPr>
              <w:pStyle w:val="TOC1"/>
              <w:jc w:val="left"/>
              <w:rPr>
                <w:sz w:val="20"/>
                <w:szCs w:val="20"/>
              </w:rPr>
            </w:pPr>
            <w:r>
              <w:rPr>
                <w:b/>
                <w:sz w:val="20"/>
                <w:szCs w:val="20"/>
              </w:rPr>
              <w:t xml:space="preserve">Number of claims closed without payment within </w:t>
            </w:r>
            <w:r w:rsidR="00C55B50">
              <w:rPr>
                <w:b/>
                <w:sz w:val="20"/>
                <w:szCs w:val="20"/>
              </w:rPr>
              <w:t>91-180</w:t>
            </w:r>
            <w:r>
              <w:rPr>
                <w:b/>
                <w:sz w:val="20"/>
                <w:szCs w:val="20"/>
              </w:rPr>
              <w:t xml:space="preserve"> days</w:t>
            </w:r>
          </w:p>
        </w:tc>
      </w:tr>
      <w:tr w:rsidR="00D70EAA" w:rsidRPr="00983C9D" w14:paraId="0D44BD3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0D3ED55" w14:textId="77777777" w:rsidR="00D70EAA" w:rsidRDefault="00D70EAA" w:rsidP="00E21895">
            <w:pPr>
              <w:pStyle w:val="TOC1"/>
              <w:ind w:left="-120" w:firstLine="690"/>
              <w:jc w:val="left"/>
              <w:rPr>
                <w:b/>
                <w:sz w:val="20"/>
                <w:szCs w:val="20"/>
              </w:rPr>
            </w:pPr>
            <w:r>
              <w:rPr>
                <w:b/>
                <w:sz w:val="20"/>
                <w:szCs w:val="20"/>
              </w:rPr>
              <w:t>Collision</w:t>
            </w:r>
          </w:p>
        </w:tc>
      </w:tr>
      <w:tr w:rsidR="00D70EAA" w:rsidRPr="00983C9D" w14:paraId="577E8A8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1B6050" w14:textId="77777777" w:rsidR="00D70EAA" w:rsidRPr="00983C9D" w:rsidRDefault="00D70EAA" w:rsidP="00D74B16">
            <w:pPr>
              <w:pStyle w:val="TOC1"/>
              <w:numPr>
                <w:ilvl w:val="0"/>
                <w:numId w:val="1045"/>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324AB089" w14:textId="77777777" w:rsidR="00D70EAA" w:rsidRPr="00983C9D" w:rsidRDefault="00D70EA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6633894" w14:textId="77777777" w:rsidR="00D70EAA" w:rsidRPr="00983C9D" w:rsidRDefault="00D70EAA" w:rsidP="00E21895">
            <w:pPr>
              <w:pStyle w:val="TOC1"/>
              <w:jc w:val="left"/>
              <w:rPr>
                <w:sz w:val="20"/>
                <w:szCs w:val="20"/>
              </w:rPr>
            </w:pPr>
            <w:r w:rsidRPr="00983C9D">
              <w:rPr>
                <w:sz w:val="20"/>
                <w:szCs w:val="20"/>
              </w:rPr>
              <w:t xml:space="preserve">No commas, signs or decimals </w:t>
            </w:r>
          </w:p>
        </w:tc>
      </w:tr>
      <w:tr w:rsidR="00D70EAA" w:rsidRPr="00983C9D" w14:paraId="05D9C7A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95A4E1" w14:textId="77777777" w:rsidR="00D70EAA" w:rsidRPr="00983C9D" w:rsidRDefault="00D70EAA" w:rsidP="00D74B16">
            <w:pPr>
              <w:pStyle w:val="TOC1"/>
              <w:numPr>
                <w:ilvl w:val="0"/>
                <w:numId w:val="1045"/>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03E30FED" w14:textId="77777777" w:rsidR="00D70EAA" w:rsidRPr="00983C9D" w:rsidRDefault="00D70EA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E6B5D0" w14:textId="77777777" w:rsidR="00D70EAA" w:rsidRPr="00983C9D" w:rsidRDefault="00D70EAA" w:rsidP="00E21895">
            <w:pPr>
              <w:pStyle w:val="TOC1"/>
              <w:jc w:val="left"/>
              <w:rPr>
                <w:sz w:val="20"/>
                <w:szCs w:val="20"/>
              </w:rPr>
            </w:pPr>
            <w:r w:rsidRPr="00983C9D">
              <w:rPr>
                <w:sz w:val="20"/>
                <w:szCs w:val="20"/>
              </w:rPr>
              <w:t xml:space="preserve">No commas, signs or decimals </w:t>
            </w:r>
          </w:p>
        </w:tc>
      </w:tr>
      <w:tr w:rsidR="00D70EAA" w:rsidRPr="00983C9D" w14:paraId="1F01071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CE0CE5" w14:textId="77777777" w:rsidR="00D70EAA" w:rsidRPr="00983C9D" w:rsidRDefault="00D70EAA" w:rsidP="00D74B16">
            <w:pPr>
              <w:pStyle w:val="TOC1"/>
              <w:numPr>
                <w:ilvl w:val="0"/>
                <w:numId w:val="1045"/>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11D166E4" w14:textId="77777777" w:rsidR="00D70EAA" w:rsidRPr="00983C9D" w:rsidRDefault="00D70EAA"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2964E710" w14:textId="77777777" w:rsidR="00D70EAA" w:rsidRPr="00983C9D" w:rsidRDefault="00D70EAA" w:rsidP="00E21895">
            <w:pPr>
              <w:pStyle w:val="TOC1"/>
              <w:jc w:val="left"/>
              <w:rPr>
                <w:sz w:val="20"/>
                <w:szCs w:val="20"/>
              </w:rPr>
            </w:pPr>
            <w:r w:rsidRPr="00983C9D">
              <w:rPr>
                <w:sz w:val="20"/>
                <w:szCs w:val="20"/>
              </w:rPr>
              <w:t>No commas, signs or decimals</w:t>
            </w:r>
          </w:p>
        </w:tc>
      </w:tr>
      <w:tr w:rsidR="00D70EAA" w:rsidRPr="00983C9D" w14:paraId="6C61B5C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78B7C6" w14:textId="77777777" w:rsidR="00D70EAA" w:rsidRPr="00983C9D" w:rsidRDefault="00D70EAA" w:rsidP="00D74B16">
            <w:pPr>
              <w:pStyle w:val="TOC1"/>
              <w:numPr>
                <w:ilvl w:val="0"/>
                <w:numId w:val="1045"/>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032EDAEF" w14:textId="77777777" w:rsidR="00D70EAA" w:rsidRPr="00983C9D" w:rsidRDefault="00D70EAA"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791B88C" w14:textId="77777777" w:rsidR="00D70EAA" w:rsidRPr="00983C9D" w:rsidRDefault="00D70EAA" w:rsidP="00E21895">
            <w:pPr>
              <w:pStyle w:val="TOC1"/>
              <w:jc w:val="left"/>
              <w:rPr>
                <w:sz w:val="20"/>
                <w:szCs w:val="20"/>
              </w:rPr>
            </w:pPr>
            <w:r>
              <w:rPr>
                <w:sz w:val="20"/>
                <w:szCs w:val="20"/>
              </w:rPr>
              <w:t>Leave Blank</w:t>
            </w:r>
          </w:p>
        </w:tc>
      </w:tr>
      <w:tr w:rsidR="00D70EAA" w:rsidRPr="00983C9D" w14:paraId="064CD1A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B87080D" w14:textId="77777777" w:rsidR="00D70EAA" w:rsidRPr="00983C9D" w:rsidRDefault="00D70EAA" w:rsidP="00E21895">
            <w:pPr>
              <w:pStyle w:val="TOC1"/>
              <w:ind w:firstLine="600"/>
              <w:jc w:val="left"/>
              <w:rPr>
                <w:sz w:val="20"/>
                <w:szCs w:val="20"/>
              </w:rPr>
            </w:pPr>
            <w:r>
              <w:rPr>
                <w:b/>
                <w:sz w:val="20"/>
                <w:szCs w:val="20"/>
              </w:rPr>
              <w:t>Comprehensive</w:t>
            </w:r>
          </w:p>
        </w:tc>
      </w:tr>
      <w:tr w:rsidR="00D70EAA" w:rsidRPr="00983C9D" w14:paraId="0AAC63A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C1317E1" w14:textId="77777777" w:rsidR="00D70EAA" w:rsidRPr="00983C9D" w:rsidRDefault="00D70EAA" w:rsidP="00D74B16">
            <w:pPr>
              <w:pStyle w:val="TOC1"/>
              <w:numPr>
                <w:ilvl w:val="0"/>
                <w:numId w:val="1045"/>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1387FF63" w14:textId="77777777" w:rsidR="00D70EAA" w:rsidRPr="00983C9D" w:rsidRDefault="00D70EA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5D3AFA" w14:textId="77777777" w:rsidR="00D70EAA" w:rsidRPr="00983C9D" w:rsidRDefault="00D70EAA" w:rsidP="00E21895">
            <w:pPr>
              <w:pStyle w:val="TOC1"/>
              <w:jc w:val="left"/>
              <w:rPr>
                <w:sz w:val="20"/>
                <w:szCs w:val="20"/>
              </w:rPr>
            </w:pPr>
            <w:r w:rsidRPr="00983C9D">
              <w:rPr>
                <w:sz w:val="20"/>
                <w:szCs w:val="20"/>
              </w:rPr>
              <w:t xml:space="preserve">No commas, signs or decimals </w:t>
            </w:r>
          </w:p>
        </w:tc>
      </w:tr>
      <w:tr w:rsidR="00D70EAA" w:rsidRPr="00983C9D" w14:paraId="0A8DC98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771D63" w14:textId="77777777" w:rsidR="00D70EAA" w:rsidRPr="00983C9D" w:rsidRDefault="00D70EAA" w:rsidP="00D74B16">
            <w:pPr>
              <w:pStyle w:val="TOC1"/>
              <w:numPr>
                <w:ilvl w:val="0"/>
                <w:numId w:val="1045"/>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7EAF2924" w14:textId="77777777" w:rsidR="00D70EAA" w:rsidRPr="00983C9D" w:rsidRDefault="00D70EA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0CA438A" w14:textId="77777777" w:rsidR="00D70EAA" w:rsidRPr="00983C9D" w:rsidRDefault="00D70EAA" w:rsidP="00E21895">
            <w:pPr>
              <w:pStyle w:val="TOC1"/>
              <w:jc w:val="left"/>
              <w:rPr>
                <w:sz w:val="20"/>
                <w:szCs w:val="20"/>
              </w:rPr>
            </w:pPr>
            <w:r w:rsidRPr="00983C9D">
              <w:rPr>
                <w:sz w:val="20"/>
                <w:szCs w:val="20"/>
              </w:rPr>
              <w:t xml:space="preserve">No commas, signs or decimals </w:t>
            </w:r>
          </w:p>
        </w:tc>
      </w:tr>
      <w:tr w:rsidR="00D70EAA" w:rsidRPr="00983C9D" w14:paraId="1ECFCB5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79AD1D" w14:textId="77777777" w:rsidR="00D70EAA" w:rsidRPr="00983C9D" w:rsidRDefault="00D70EAA" w:rsidP="00D74B16">
            <w:pPr>
              <w:pStyle w:val="TOC1"/>
              <w:numPr>
                <w:ilvl w:val="0"/>
                <w:numId w:val="1045"/>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62F326A5" w14:textId="77777777" w:rsidR="00D70EAA" w:rsidRPr="00983C9D" w:rsidRDefault="00D70EA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51E848D" w14:textId="77777777" w:rsidR="00D70EAA" w:rsidRPr="00983C9D" w:rsidRDefault="00D70EAA" w:rsidP="00E21895">
            <w:pPr>
              <w:pStyle w:val="TOC1"/>
              <w:jc w:val="left"/>
              <w:rPr>
                <w:sz w:val="20"/>
                <w:szCs w:val="20"/>
              </w:rPr>
            </w:pPr>
            <w:r w:rsidRPr="00983C9D">
              <w:rPr>
                <w:sz w:val="20"/>
                <w:szCs w:val="20"/>
              </w:rPr>
              <w:t xml:space="preserve">No commas, signs or decimals </w:t>
            </w:r>
          </w:p>
        </w:tc>
      </w:tr>
      <w:tr w:rsidR="00D70EAA" w:rsidRPr="00983C9D" w14:paraId="01949FC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B7E82D" w14:textId="78ECBFED" w:rsidR="00D70EAA" w:rsidRPr="00983C9D" w:rsidRDefault="00D70EAA" w:rsidP="00D74B16">
            <w:pPr>
              <w:pStyle w:val="TOC1"/>
              <w:numPr>
                <w:ilvl w:val="0"/>
                <w:numId w:val="1045"/>
              </w:numPr>
              <w:ind w:left="1410" w:hanging="270"/>
              <w:jc w:val="left"/>
              <w:rPr>
                <w:sz w:val="20"/>
                <w:szCs w:val="20"/>
              </w:rPr>
            </w:pPr>
            <w:r>
              <w:rPr>
                <w:sz w:val="20"/>
                <w:szCs w:val="20"/>
              </w:rPr>
              <w:t>(</w:t>
            </w:r>
            <w:r w:rsidR="007D4E0C">
              <w:rPr>
                <w:sz w:val="20"/>
                <w:szCs w:val="20"/>
              </w:rPr>
              <w:t>n</w:t>
            </w:r>
            <w:r>
              <w:rPr>
                <w:sz w:val="20"/>
                <w:szCs w:val="20"/>
              </w:rPr>
              <w:t>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3E52C297" w14:textId="77777777" w:rsidR="00D70EAA" w:rsidRPr="00983C9D" w:rsidRDefault="00D70EAA"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7FFF632" w14:textId="77777777" w:rsidR="00D70EAA" w:rsidRPr="00983C9D" w:rsidRDefault="00D70EAA" w:rsidP="00E21895">
            <w:pPr>
              <w:pStyle w:val="TOC1"/>
              <w:jc w:val="left"/>
              <w:rPr>
                <w:sz w:val="20"/>
                <w:szCs w:val="20"/>
              </w:rPr>
            </w:pPr>
            <w:r>
              <w:rPr>
                <w:sz w:val="20"/>
                <w:szCs w:val="20"/>
              </w:rPr>
              <w:t>Leave Blank</w:t>
            </w:r>
          </w:p>
        </w:tc>
      </w:tr>
      <w:tr w:rsidR="00D70EAA" w:rsidRPr="00983C9D" w14:paraId="3E04572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DC15C72" w14:textId="77777777" w:rsidR="00D70EAA" w:rsidRPr="00983C9D" w:rsidRDefault="00D70EAA" w:rsidP="00E21895">
            <w:pPr>
              <w:pStyle w:val="TOC1"/>
              <w:ind w:firstLine="600"/>
              <w:jc w:val="left"/>
              <w:rPr>
                <w:sz w:val="20"/>
                <w:szCs w:val="20"/>
              </w:rPr>
            </w:pPr>
            <w:r>
              <w:rPr>
                <w:b/>
                <w:sz w:val="20"/>
                <w:szCs w:val="20"/>
              </w:rPr>
              <w:t>Bodily Injury</w:t>
            </w:r>
          </w:p>
        </w:tc>
      </w:tr>
      <w:tr w:rsidR="00D70EAA" w:rsidRPr="00983C9D" w14:paraId="2F479F7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8F90DD" w14:textId="77777777" w:rsidR="00D70EAA" w:rsidRDefault="00D70EAA" w:rsidP="00D74B16">
            <w:pPr>
              <w:pStyle w:val="TOC1"/>
              <w:numPr>
                <w:ilvl w:val="0"/>
                <w:numId w:val="1045"/>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69B53C22" w14:textId="77777777" w:rsidR="00D70EAA" w:rsidRPr="00983C9D" w:rsidRDefault="00D70EAA"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68D0D9FD" w14:textId="77777777" w:rsidR="00D70EAA" w:rsidRPr="00983C9D" w:rsidRDefault="00D70EAA" w:rsidP="00E21895">
            <w:pPr>
              <w:pStyle w:val="TOC1"/>
              <w:jc w:val="left"/>
              <w:rPr>
                <w:sz w:val="20"/>
                <w:szCs w:val="20"/>
              </w:rPr>
            </w:pPr>
            <w:r w:rsidRPr="00983C9D">
              <w:rPr>
                <w:sz w:val="20"/>
                <w:szCs w:val="20"/>
              </w:rPr>
              <w:t>No commas, signs or decimals</w:t>
            </w:r>
          </w:p>
        </w:tc>
      </w:tr>
      <w:tr w:rsidR="00D70EAA" w:rsidRPr="00983C9D" w14:paraId="4CD275C8"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9BE83C8" w14:textId="77777777" w:rsidR="00D70EAA" w:rsidRDefault="00D70EAA" w:rsidP="00E21895">
            <w:pPr>
              <w:pStyle w:val="TOC1"/>
              <w:ind w:firstLine="600"/>
              <w:jc w:val="left"/>
              <w:rPr>
                <w:b/>
                <w:sz w:val="20"/>
                <w:szCs w:val="20"/>
              </w:rPr>
            </w:pPr>
            <w:r>
              <w:rPr>
                <w:b/>
                <w:sz w:val="20"/>
                <w:szCs w:val="20"/>
              </w:rPr>
              <w:t>Property Damage</w:t>
            </w:r>
          </w:p>
        </w:tc>
      </w:tr>
      <w:tr w:rsidR="009C2299" w:rsidRPr="00983C9D" w14:paraId="284EC95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185049" w14:textId="1300ABBB" w:rsidR="009C2299" w:rsidRDefault="009C2299" w:rsidP="00D74B16">
            <w:pPr>
              <w:pStyle w:val="TOC1"/>
              <w:numPr>
                <w:ilvl w:val="0"/>
                <w:numId w:val="1045"/>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16CCE7EC" w14:textId="1BC8EAD8"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DEA15AF" w14:textId="05E62602"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1EB6F74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8E1418" w14:textId="694CBD6B" w:rsidR="009C2299" w:rsidRDefault="009C2299" w:rsidP="00D74B16">
            <w:pPr>
              <w:pStyle w:val="TOC1"/>
              <w:numPr>
                <w:ilvl w:val="0"/>
                <w:numId w:val="1045"/>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72A5DD98" w14:textId="400B8F88"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32FA3E" w14:textId="168E3032"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668022B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8423AE" w14:textId="67DBB532" w:rsidR="009C2299" w:rsidRDefault="009C2299" w:rsidP="00D74B16">
            <w:pPr>
              <w:pStyle w:val="TOC1"/>
              <w:numPr>
                <w:ilvl w:val="0"/>
                <w:numId w:val="1045"/>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1F597E97" w14:textId="72C3207E"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5A190F" w14:textId="42C2801A"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16F880E6" w14:textId="77777777" w:rsidTr="001D1AD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FD6999" w14:textId="07CEDC20" w:rsidR="009C2299" w:rsidRPr="00983C9D" w:rsidRDefault="007D4E0C" w:rsidP="00D74B16">
            <w:pPr>
              <w:pStyle w:val="TOC1"/>
              <w:numPr>
                <w:ilvl w:val="0"/>
                <w:numId w:val="1045"/>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54C8FAA8" w14:textId="7CAC1431" w:rsidR="009C2299" w:rsidRPr="00983C9D" w:rsidRDefault="009C2299" w:rsidP="009C2299">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D44E456" w14:textId="5015E779" w:rsidR="009C2299" w:rsidRPr="00983C9D" w:rsidRDefault="009C2299" w:rsidP="009C2299">
            <w:pPr>
              <w:pStyle w:val="TOC1"/>
              <w:jc w:val="left"/>
              <w:rPr>
                <w:sz w:val="20"/>
                <w:szCs w:val="20"/>
              </w:rPr>
            </w:pPr>
            <w:r>
              <w:rPr>
                <w:sz w:val="20"/>
                <w:szCs w:val="20"/>
              </w:rPr>
              <w:t>Leave Blank</w:t>
            </w:r>
          </w:p>
        </w:tc>
      </w:tr>
      <w:tr w:rsidR="00D70EAA" w:rsidRPr="00983C9D" w14:paraId="7E5C9EFA"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675C03C" w14:textId="77777777" w:rsidR="00D70EAA" w:rsidRDefault="00D70EAA" w:rsidP="00E21895">
            <w:pPr>
              <w:pStyle w:val="TOC1"/>
              <w:ind w:firstLine="600"/>
              <w:jc w:val="left"/>
              <w:rPr>
                <w:b/>
                <w:sz w:val="20"/>
                <w:szCs w:val="20"/>
              </w:rPr>
            </w:pPr>
            <w:r>
              <w:rPr>
                <w:b/>
                <w:sz w:val="20"/>
                <w:szCs w:val="20"/>
              </w:rPr>
              <w:t>UMBI and UIMBI</w:t>
            </w:r>
          </w:p>
        </w:tc>
      </w:tr>
      <w:tr w:rsidR="00D70EAA" w:rsidRPr="00983C9D" w14:paraId="2261221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4BCD37" w14:textId="77777777" w:rsidR="00D70EAA" w:rsidRDefault="00D70EAA" w:rsidP="00D74B16">
            <w:pPr>
              <w:pStyle w:val="TOC1"/>
              <w:numPr>
                <w:ilvl w:val="0"/>
                <w:numId w:val="1045"/>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710C7C23" w14:textId="77777777" w:rsidR="00D70EAA" w:rsidRPr="00983C9D" w:rsidRDefault="00D70EAA"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7033DA9" w14:textId="77777777" w:rsidR="00D70EAA" w:rsidRPr="00983C9D" w:rsidRDefault="00D70EAA" w:rsidP="00E21895">
            <w:pPr>
              <w:pStyle w:val="TOC1"/>
              <w:jc w:val="left"/>
              <w:rPr>
                <w:sz w:val="20"/>
                <w:szCs w:val="20"/>
              </w:rPr>
            </w:pPr>
            <w:r w:rsidRPr="00983C9D">
              <w:rPr>
                <w:sz w:val="20"/>
                <w:szCs w:val="20"/>
              </w:rPr>
              <w:t>No commas, signs or decimals</w:t>
            </w:r>
          </w:p>
        </w:tc>
      </w:tr>
      <w:tr w:rsidR="00D70EAA" w:rsidRPr="00983C9D" w14:paraId="643FAA14"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365677C" w14:textId="77777777" w:rsidR="00D70EAA" w:rsidRDefault="00D70EAA" w:rsidP="00E21895">
            <w:pPr>
              <w:pStyle w:val="TOC1"/>
              <w:ind w:firstLine="600"/>
              <w:jc w:val="left"/>
              <w:rPr>
                <w:b/>
                <w:sz w:val="20"/>
                <w:szCs w:val="20"/>
              </w:rPr>
            </w:pPr>
            <w:r>
              <w:rPr>
                <w:b/>
                <w:sz w:val="20"/>
                <w:szCs w:val="20"/>
              </w:rPr>
              <w:t>UMPD &amp; UIMPD</w:t>
            </w:r>
          </w:p>
        </w:tc>
      </w:tr>
      <w:tr w:rsidR="00D70EAA" w:rsidRPr="00983C9D" w14:paraId="1A29A87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96CBDA5" w14:textId="77777777" w:rsidR="00D70EAA" w:rsidRDefault="00D70EAA" w:rsidP="00D74B16">
            <w:pPr>
              <w:pStyle w:val="TOC1"/>
              <w:numPr>
                <w:ilvl w:val="0"/>
                <w:numId w:val="1045"/>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5BB450DC" w14:textId="77777777" w:rsidR="00D70EAA" w:rsidRPr="00983C9D" w:rsidRDefault="00D70EAA"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2F8EF3BF" w14:textId="77777777" w:rsidR="00D70EAA" w:rsidRPr="00983C9D" w:rsidRDefault="00D70EAA" w:rsidP="00E21895">
            <w:pPr>
              <w:pStyle w:val="TOC1"/>
              <w:jc w:val="left"/>
              <w:rPr>
                <w:sz w:val="20"/>
                <w:szCs w:val="20"/>
              </w:rPr>
            </w:pPr>
            <w:r w:rsidRPr="00983C9D">
              <w:rPr>
                <w:sz w:val="20"/>
                <w:szCs w:val="20"/>
              </w:rPr>
              <w:t>No commas, signs or decimals</w:t>
            </w:r>
          </w:p>
        </w:tc>
      </w:tr>
      <w:tr w:rsidR="00D70EAA" w:rsidRPr="00983C9D" w14:paraId="27D6E41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310BBD" w14:textId="77777777" w:rsidR="00D70EAA" w:rsidRDefault="00D70EAA" w:rsidP="00D74B16">
            <w:pPr>
              <w:pStyle w:val="TOC1"/>
              <w:numPr>
                <w:ilvl w:val="0"/>
                <w:numId w:val="1045"/>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339C2D13" w14:textId="77777777" w:rsidR="00D70EAA" w:rsidRPr="00983C9D" w:rsidRDefault="00D70EAA"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979FC76" w14:textId="77777777" w:rsidR="00D70EAA" w:rsidRPr="00983C9D" w:rsidRDefault="00D70EAA" w:rsidP="00E21895">
            <w:pPr>
              <w:pStyle w:val="TOC1"/>
              <w:jc w:val="left"/>
              <w:rPr>
                <w:sz w:val="20"/>
                <w:szCs w:val="20"/>
              </w:rPr>
            </w:pPr>
            <w:r w:rsidRPr="00983C9D">
              <w:rPr>
                <w:sz w:val="20"/>
                <w:szCs w:val="20"/>
              </w:rPr>
              <w:t>No commas, signs or decimals</w:t>
            </w:r>
          </w:p>
        </w:tc>
      </w:tr>
      <w:tr w:rsidR="00D70EAA" w:rsidRPr="00983C9D" w14:paraId="4B9F0AF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9F8A95B" w14:textId="77777777" w:rsidR="00D70EAA" w:rsidRDefault="00D70EAA" w:rsidP="00D74B16">
            <w:pPr>
              <w:pStyle w:val="TOC1"/>
              <w:numPr>
                <w:ilvl w:val="0"/>
                <w:numId w:val="1045"/>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5385FCF2" w14:textId="77777777" w:rsidR="00D70EAA" w:rsidRPr="00983C9D" w:rsidRDefault="00D70EAA"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5645B78A" w14:textId="77777777" w:rsidR="00D70EAA" w:rsidRPr="00983C9D" w:rsidRDefault="00D70EAA" w:rsidP="00E21895">
            <w:pPr>
              <w:pStyle w:val="TOC1"/>
              <w:jc w:val="left"/>
              <w:rPr>
                <w:sz w:val="20"/>
                <w:szCs w:val="20"/>
              </w:rPr>
            </w:pPr>
            <w:r w:rsidRPr="00983C9D">
              <w:rPr>
                <w:sz w:val="20"/>
                <w:szCs w:val="20"/>
              </w:rPr>
              <w:t>No commas, signs or decimals</w:t>
            </w:r>
          </w:p>
        </w:tc>
      </w:tr>
      <w:tr w:rsidR="00D70EAA" w:rsidRPr="00983C9D" w14:paraId="5031EF7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756E4B" w14:textId="77777777" w:rsidR="00D70EAA" w:rsidRDefault="00D70EAA" w:rsidP="00D74B16">
            <w:pPr>
              <w:pStyle w:val="TOC1"/>
              <w:numPr>
                <w:ilvl w:val="0"/>
                <w:numId w:val="1045"/>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4714F9AE" w14:textId="77777777" w:rsidR="00D70EAA" w:rsidRPr="00983C9D" w:rsidRDefault="00D70EAA"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ABB582A" w14:textId="77777777" w:rsidR="00D70EAA" w:rsidRPr="00983C9D" w:rsidRDefault="00D70EAA" w:rsidP="00E21895">
            <w:pPr>
              <w:pStyle w:val="TOC1"/>
              <w:jc w:val="left"/>
              <w:rPr>
                <w:sz w:val="20"/>
                <w:szCs w:val="20"/>
              </w:rPr>
            </w:pPr>
            <w:r>
              <w:rPr>
                <w:sz w:val="20"/>
                <w:szCs w:val="20"/>
              </w:rPr>
              <w:t>Leave Blank</w:t>
            </w:r>
          </w:p>
        </w:tc>
      </w:tr>
      <w:tr w:rsidR="00D70EAA" w:rsidRPr="00983C9D" w14:paraId="29CDF31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6BC8884" w14:textId="77777777" w:rsidR="00D70EAA" w:rsidRDefault="00D70EAA" w:rsidP="00E21895">
            <w:pPr>
              <w:pStyle w:val="TOC1"/>
              <w:ind w:firstLine="600"/>
              <w:jc w:val="left"/>
              <w:rPr>
                <w:b/>
                <w:sz w:val="20"/>
                <w:szCs w:val="20"/>
              </w:rPr>
            </w:pPr>
            <w:r>
              <w:rPr>
                <w:b/>
                <w:sz w:val="20"/>
                <w:szCs w:val="20"/>
              </w:rPr>
              <w:t>Medical Payments</w:t>
            </w:r>
          </w:p>
        </w:tc>
      </w:tr>
      <w:tr w:rsidR="00D70EAA" w:rsidRPr="00983C9D" w14:paraId="75FC119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F3899A" w14:textId="77777777" w:rsidR="00D70EAA" w:rsidRDefault="00D70EAA" w:rsidP="00D74B16">
            <w:pPr>
              <w:pStyle w:val="TOC1"/>
              <w:numPr>
                <w:ilvl w:val="0"/>
                <w:numId w:val="1045"/>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05F2C765" w14:textId="77777777" w:rsidR="00D70EAA" w:rsidRPr="00983C9D" w:rsidRDefault="00D70EAA"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DD81720" w14:textId="77777777" w:rsidR="00D70EAA" w:rsidRPr="00983C9D" w:rsidRDefault="00D70EAA" w:rsidP="00E21895">
            <w:pPr>
              <w:pStyle w:val="TOC1"/>
              <w:jc w:val="left"/>
              <w:rPr>
                <w:sz w:val="20"/>
                <w:szCs w:val="20"/>
              </w:rPr>
            </w:pPr>
            <w:r w:rsidRPr="00983C9D">
              <w:rPr>
                <w:sz w:val="20"/>
                <w:szCs w:val="20"/>
              </w:rPr>
              <w:t>No commas, signs or decimals</w:t>
            </w:r>
          </w:p>
        </w:tc>
      </w:tr>
      <w:tr w:rsidR="00D70EAA" w:rsidRPr="00983C9D" w14:paraId="55CE7E58"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23CE949" w14:textId="77777777" w:rsidR="00D70EAA" w:rsidRDefault="00D70EAA" w:rsidP="00E21895">
            <w:pPr>
              <w:pStyle w:val="TOC1"/>
              <w:ind w:firstLine="600"/>
              <w:jc w:val="left"/>
              <w:rPr>
                <w:b/>
                <w:sz w:val="20"/>
                <w:szCs w:val="20"/>
              </w:rPr>
            </w:pPr>
            <w:r>
              <w:rPr>
                <w:b/>
                <w:sz w:val="20"/>
                <w:szCs w:val="20"/>
              </w:rPr>
              <w:t>Combined Single Limits</w:t>
            </w:r>
          </w:p>
        </w:tc>
      </w:tr>
      <w:tr w:rsidR="00D70EAA" w:rsidRPr="00983C9D" w14:paraId="23D65E7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D1D43A" w14:textId="77777777" w:rsidR="00D70EAA" w:rsidRDefault="00D70EAA" w:rsidP="00D74B16">
            <w:pPr>
              <w:pStyle w:val="TOC1"/>
              <w:numPr>
                <w:ilvl w:val="0"/>
                <w:numId w:val="1045"/>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25C7A23E" w14:textId="77777777" w:rsidR="00D70EAA" w:rsidRPr="00983C9D" w:rsidRDefault="00D70EAA"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76A7F106" w14:textId="77777777" w:rsidR="00D70EAA" w:rsidRPr="00983C9D" w:rsidRDefault="00D70EAA" w:rsidP="00E21895">
            <w:pPr>
              <w:pStyle w:val="TOC1"/>
              <w:jc w:val="left"/>
              <w:rPr>
                <w:sz w:val="20"/>
                <w:szCs w:val="20"/>
              </w:rPr>
            </w:pPr>
            <w:r w:rsidRPr="00983C9D">
              <w:rPr>
                <w:sz w:val="20"/>
                <w:szCs w:val="20"/>
              </w:rPr>
              <w:t>No commas, signs or decimals</w:t>
            </w:r>
          </w:p>
        </w:tc>
      </w:tr>
      <w:tr w:rsidR="00D70EAA" w:rsidRPr="00983C9D" w14:paraId="1DC51754"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1F34C5A" w14:textId="77777777" w:rsidR="00D70EAA" w:rsidRDefault="00D70EAA" w:rsidP="00E21895">
            <w:pPr>
              <w:pStyle w:val="TOC1"/>
              <w:ind w:firstLine="600"/>
              <w:jc w:val="left"/>
              <w:rPr>
                <w:b/>
                <w:sz w:val="20"/>
                <w:szCs w:val="20"/>
              </w:rPr>
            </w:pPr>
            <w:r>
              <w:rPr>
                <w:b/>
                <w:sz w:val="20"/>
                <w:szCs w:val="20"/>
              </w:rPr>
              <w:t>Personal Injury Protection</w:t>
            </w:r>
          </w:p>
        </w:tc>
      </w:tr>
      <w:tr w:rsidR="00D70EAA" w:rsidRPr="00983C9D" w14:paraId="5669222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1CA418" w14:textId="77777777" w:rsidR="00D70EAA" w:rsidRDefault="00D70EAA" w:rsidP="00D74B16">
            <w:pPr>
              <w:pStyle w:val="TOC1"/>
              <w:numPr>
                <w:ilvl w:val="0"/>
                <w:numId w:val="1045"/>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3ECFF77F" w14:textId="77777777" w:rsidR="00D70EAA" w:rsidRPr="00983C9D" w:rsidRDefault="00D70EAA"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B56A79D" w14:textId="77777777" w:rsidR="00D70EAA" w:rsidRPr="00983C9D" w:rsidRDefault="00D70EAA" w:rsidP="00E21895">
            <w:pPr>
              <w:pStyle w:val="TOC1"/>
              <w:jc w:val="left"/>
              <w:rPr>
                <w:sz w:val="20"/>
                <w:szCs w:val="20"/>
              </w:rPr>
            </w:pPr>
            <w:r w:rsidRPr="00983C9D">
              <w:rPr>
                <w:sz w:val="20"/>
                <w:szCs w:val="20"/>
              </w:rPr>
              <w:t>No commas, signs or decimals</w:t>
            </w:r>
          </w:p>
        </w:tc>
      </w:tr>
    </w:tbl>
    <w:p w14:paraId="34685D66" w14:textId="77777777" w:rsidR="00CB5FE6" w:rsidRDefault="00CB5FE6" w:rsidP="00C55B50">
      <w:pPr>
        <w:pStyle w:val="TOC1"/>
        <w:spacing w:before="240" w:after="60"/>
        <w:jc w:val="left"/>
        <w:rPr>
          <w:sz w:val="22"/>
          <w:szCs w:val="22"/>
        </w:rPr>
      </w:pPr>
    </w:p>
    <w:p w14:paraId="340E0465" w14:textId="77777777" w:rsidR="00CB5FE6" w:rsidRDefault="00CB5FE6">
      <w:pPr>
        <w:rPr>
          <w:sz w:val="22"/>
          <w:szCs w:val="22"/>
        </w:rPr>
      </w:pPr>
      <w:r>
        <w:rPr>
          <w:sz w:val="22"/>
          <w:szCs w:val="22"/>
        </w:rPr>
        <w:br w:type="page"/>
      </w:r>
    </w:p>
    <w:p w14:paraId="79AEC156" w14:textId="22D3D7E4" w:rsidR="00C55B50" w:rsidRPr="00E92DEC" w:rsidRDefault="00C55B50" w:rsidP="00C55B50">
      <w:pPr>
        <w:pStyle w:val="TOC1"/>
        <w:spacing w:before="240" w:after="60"/>
        <w:jc w:val="left"/>
        <w:rPr>
          <w:sz w:val="22"/>
          <w:szCs w:val="22"/>
        </w:rPr>
      </w:pPr>
      <w:r>
        <w:rPr>
          <w:sz w:val="22"/>
          <w:szCs w:val="22"/>
        </w:rPr>
        <w:lastRenderedPageBreak/>
        <w:t>PPA Record 45</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32074" w:rsidRPr="00983C9D" w14:paraId="69A62962" w14:textId="77777777" w:rsidTr="00F410E9">
        <w:trPr>
          <w:cantSplit/>
          <w:trHeight w:val="133"/>
        </w:trPr>
        <w:tc>
          <w:tcPr>
            <w:tcW w:w="8838" w:type="dxa"/>
            <w:gridSpan w:val="3"/>
            <w:tcBorders>
              <w:top w:val="single" w:sz="8" w:space="0" w:color="000000"/>
              <w:bottom w:val="single" w:sz="8" w:space="0" w:color="000000"/>
            </w:tcBorders>
          </w:tcPr>
          <w:p w14:paraId="2E00A427" w14:textId="6F074D95" w:rsidR="00E32074" w:rsidRPr="00983C9D" w:rsidRDefault="00E32074" w:rsidP="00E21895">
            <w:pPr>
              <w:pStyle w:val="TOC1"/>
              <w:jc w:val="left"/>
              <w:rPr>
                <w:sz w:val="20"/>
                <w:szCs w:val="20"/>
              </w:rPr>
            </w:pPr>
            <w:r>
              <w:rPr>
                <w:sz w:val="20"/>
                <w:szCs w:val="20"/>
              </w:rPr>
              <w:t>A. through D. same as PPA Record 28</w:t>
            </w:r>
          </w:p>
        </w:tc>
      </w:tr>
      <w:tr w:rsidR="00C55B50" w:rsidRPr="00983C9D" w14:paraId="547CE560" w14:textId="77777777" w:rsidTr="00E21895">
        <w:trPr>
          <w:cantSplit/>
          <w:trHeight w:val="133"/>
        </w:trPr>
        <w:tc>
          <w:tcPr>
            <w:tcW w:w="4416" w:type="dxa"/>
            <w:tcBorders>
              <w:top w:val="single" w:sz="8" w:space="0" w:color="000000"/>
              <w:bottom w:val="single" w:sz="8" w:space="0" w:color="000000"/>
              <w:right w:val="single" w:sz="8" w:space="0" w:color="000000"/>
            </w:tcBorders>
          </w:tcPr>
          <w:p w14:paraId="268E7DCE" w14:textId="77777777" w:rsidR="00C55B50" w:rsidRPr="00983C9D" w:rsidRDefault="00C55B50"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37CFC36" w14:textId="77777777" w:rsidR="00C55B50" w:rsidRPr="00983C9D" w:rsidRDefault="00C55B5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CE47C2F" w14:textId="13B894E4" w:rsidR="00C55B50" w:rsidRPr="00983C9D" w:rsidRDefault="00C55B50" w:rsidP="00E21895">
            <w:pPr>
              <w:pStyle w:val="TOC1"/>
              <w:jc w:val="left"/>
              <w:rPr>
                <w:sz w:val="20"/>
                <w:szCs w:val="20"/>
              </w:rPr>
            </w:pPr>
            <w:r>
              <w:rPr>
                <w:sz w:val="20"/>
                <w:szCs w:val="20"/>
              </w:rPr>
              <w:t>45</w:t>
            </w:r>
          </w:p>
        </w:tc>
      </w:tr>
      <w:tr w:rsidR="00C55B50" w:rsidRPr="00983C9D" w14:paraId="6404C37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6786698" w14:textId="7FD060EE" w:rsidR="00C55B50" w:rsidRPr="00983C9D" w:rsidRDefault="00C55B50" w:rsidP="00E21895">
            <w:pPr>
              <w:pStyle w:val="TOC1"/>
              <w:jc w:val="left"/>
              <w:rPr>
                <w:sz w:val="20"/>
                <w:szCs w:val="20"/>
              </w:rPr>
            </w:pPr>
            <w:r>
              <w:rPr>
                <w:b/>
                <w:sz w:val="20"/>
                <w:szCs w:val="20"/>
              </w:rPr>
              <w:t>Number of claims closed without payment within 181-365 days</w:t>
            </w:r>
          </w:p>
        </w:tc>
      </w:tr>
      <w:tr w:rsidR="00C55B50" w:rsidRPr="00983C9D" w14:paraId="64C194E9"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5CA80F2" w14:textId="77777777" w:rsidR="00C55B50" w:rsidRDefault="00C55B50" w:rsidP="00E21895">
            <w:pPr>
              <w:pStyle w:val="TOC1"/>
              <w:ind w:left="-120" w:firstLine="690"/>
              <w:jc w:val="left"/>
              <w:rPr>
                <w:b/>
                <w:sz w:val="20"/>
                <w:szCs w:val="20"/>
              </w:rPr>
            </w:pPr>
            <w:r>
              <w:rPr>
                <w:b/>
                <w:sz w:val="20"/>
                <w:szCs w:val="20"/>
              </w:rPr>
              <w:t>Collision</w:t>
            </w:r>
          </w:p>
        </w:tc>
      </w:tr>
      <w:tr w:rsidR="00C55B50" w:rsidRPr="00983C9D" w14:paraId="6B5E5A9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7A960B" w14:textId="77777777" w:rsidR="00C55B50" w:rsidRPr="00983C9D" w:rsidRDefault="00C55B50" w:rsidP="00D74B16">
            <w:pPr>
              <w:pStyle w:val="TOC1"/>
              <w:numPr>
                <w:ilvl w:val="0"/>
                <w:numId w:val="1046"/>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06DB1751" w14:textId="77777777" w:rsidR="00C55B50" w:rsidRPr="00983C9D" w:rsidRDefault="00C55B5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1A2085" w14:textId="77777777" w:rsidR="00C55B50" w:rsidRPr="00983C9D" w:rsidRDefault="00C55B50" w:rsidP="00E21895">
            <w:pPr>
              <w:pStyle w:val="TOC1"/>
              <w:jc w:val="left"/>
              <w:rPr>
                <w:sz w:val="20"/>
                <w:szCs w:val="20"/>
              </w:rPr>
            </w:pPr>
            <w:r w:rsidRPr="00983C9D">
              <w:rPr>
                <w:sz w:val="20"/>
                <w:szCs w:val="20"/>
              </w:rPr>
              <w:t xml:space="preserve">No commas, signs or decimals </w:t>
            </w:r>
          </w:p>
        </w:tc>
      </w:tr>
      <w:tr w:rsidR="00C55B50" w:rsidRPr="00983C9D" w14:paraId="5BDD937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C64F9D" w14:textId="77777777" w:rsidR="00C55B50" w:rsidRPr="00983C9D" w:rsidRDefault="00C55B50" w:rsidP="00D74B16">
            <w:pPr>
              <w:pStyle w:val="TOC1"/>
              <w:numPr>
                <w:ilvl w:val="0"/>
                <w:numId w:val="1046"/>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5BE8FE25" w14:textId="77777777" w:rsidR="00C55B50" w:rsidRPr="00983C9D" w:rsidRDefault="00C55B5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46AAF8E" w14:textId="77777777" w:rsidR="00C55B50" w:rsidRPr="00983C9D" w:rsidRDefault="00C55B50" w:rsidP="00E21895">
            <w:pPr>
              <w:pStyle w:val="TOC1"/>
              <w:jc w:val="left"/>
              <w:rPr>
                <w:sz w:val="20"/>
                <w:szCs w:val="20"/>
              </w:rPr>
            </w:pPr>
            <w:r w:rsidRPr="00983C9D">
              <w:rPr>
                <w:sz w:val="20"/>
                <w:szCs w:val="20"/>
              </w:rPr>
              <w:t xml:space="preserve">No commas, signs or decimals </w:t>
            </w:r>
          </w:p>
        </w:tc>
      </w:tr>
      <w:tr w:rsidR="00C55B50" w:rsidRPr="00983C9D" w14:paraId="6B9A4C5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6EC42C" w14:textId="77777777" w:rsidR="00C55B50" w:rsidRPr="00983C9D" w:rsidRDefault="00C55B50" w:rsidP="00D74B16">
            <w:pPr>
              <w:pStyle w:val="TOC1"/>
              <w:numPr>
                <w:ilvl w:val="0"/>
                <w:numId w:val="1046"/>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5A68AF90" w14:textId="77777777" w:rsidR="00C55B50" w:rsidRPr="00983C9D" w:rsidRDefault="00C55B50"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7D241082" w14:textId="77777777" w:rsidR="00C55B50" w:rsidRPr="00983C9D" w:rsidRDefault="00C55B50" w:rsidP="00E21895">
            <w:pPr>
              <w:pStyle w:val="TOC1"/>
              <w:jc w:val="left"/>
              <w:rPr>
                <w:sz w:val="20"/>
                <w:szCs w:val="20"/>
              </w:rPr>
            </w:pPr>
            <w:r w:rsidRPr="00983C9D">
              <w:rPr>
                <w:sz w:val="20"/>
                <w:szCs w:val="20"/>
              </w:rPr>
              <w:t>No commas, signs or decimals</w:t>
            </w:r>
          </w:p>
        </w:tc>
      </w:tr>
      <w:tr w:rsidR="00C55B50" w:rsidRPr="00983C9D" w14:paraId="4381F80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6F0B29" w14:textId="77777777" w:rsidR="00C55B50" w:rsidRPr="00983C9D" w:rsidRDefault="00C55B50" w:rsidP="00D74B16">
            <w:pPr>
              <w:pStyle w:val="TOC1"/>
              <w:numPr>
                <w:ilvl w:val="0"/>
                <w:numId w:val="1046"/>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540BD2E0" w14:textId="77777777" w:rsidR="00C55B50" w:rsidRPr="00983C9D" w:rsidRDefault="00C55B50"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4A5B0F1" w14:textId="77777777" w:rsidR="00C55B50" w:rsidRPr="00983C9D" w:rsidRDefault="00C55B50" w:rsidP="00E21895">
            <w:pPr>
              <w:pStyle w:val="TOC1"/>
              <w:jc w:val="left"/>
              <w:rPr>
                <w:sz w:val="20"/>
                <w:szCs w:val="20"/>
              </w:rPr>
            </w:pPr>
            <w:r>
              <w:rPr>
                <w:sz w:val="20"/>
                <w:szCs w:val="20"/>
              </w:rPr>
              <w:t>Leave Blank</w:t>
            </w:r>
          </w:p>
        </w:tc>
      </w:tr>
      <w:tr w:rsidR="00C55B50" w:rsidRPr="00983C9D" w14:paraId="7753E21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C14DC4A" w14:textId="77777777" w:rsidR="00C55B50" w:rsidRPr="00983C9D" w:rsidRDefault="00C55B50" w:rsidP="00E21895">
            <w:pPr>
              <w:pStyle w:val="TOC1"/>
              <w:ind w:firstLine="600"/>
              <w:jc w:val="left"/>
              <w:rPr>
                <w:sz w:val="20"/>
                <w:szCs w:val="20"/>
              </w:rPr>
            </w:pPr>
            <w:r>
              <w:rPr>
                <w:b/>
                <w:sz w:val="20"/>
                <w:szCs w:val="20"/>
              </w:rPr>
              <w:t>Comprehensive</w:t>
            </w:r>
          </w:p>
        </w:tc>
      </w:tr>
      <w:tr w:rsidR="00C55B50" w:rsidRPr="00983C9D" w14:paraId="64093D6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8166DA4" w14:textId="77777777" w:rsidR="00C55B50" w:rsidRPr="00983C9D" w:rsidRDefault="00C55B50" w:rsidP="00D74B16">
            <w:pPr>
              <w:pStyle w:val="TOC1"/>
              <w:numPr>
                <w:ilvl w:val="0"/>
                <w:numId w:val="1046"/>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3F791734" w14:textId="77777777" w:rsidR="00C55B50" w:rsidRPr="00983C9D" w:rsidRDefault="00C55B5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37BEB93" w14:textId="77777777" w:rsidR="00C55B50" w:rsidRPr="00983C9D" w:rsidRDefault="00C55B50" w:rsidP="00E21895">
            <w:pPr>
              <w:pStyle w:val="TOC1"/>
              <w:jc w:val="left"/>
              <w:rPr>
                <w:sz w:val="20"/>
                <w:szCs w:val="20"/>
              </w:rPr>
            </w:pPr>
            <w:r w:rsidRPr="00983C9D">
              <w:rPr>
                <w:sz w:val="20"/>
                <w:szCs w:val="20"/>
              </w:rPr>
              <w:t xml:space="preserve">No commas, signs or decimals </w:t>
            </w:r>
          </w:p>
        </w:tc>
      </w:tr>
      <w:tr w:rsidR="00C55B50" w:rsidRPr="00983C9D" w14:paraId="7F9ABB7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85211C" w14:textId="77777777" w:rsidR="00C55B50" w:rsidRPr="00983C9D" w:rsidRDefault="00C55B50" w:rsidP="00D74B16">
            <w:pPr>
              <w:pStyle w:val="TOC1"/>
              <w:numPr>
                <w:ilvl w:val="0"/>
                <w:numId w:val="1046"/>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7B540BB4" w14:textId="77777777" w:rsidR="00C55B50" w:rsidRPr="00983C9D" w:rsidRDefault="00C55B5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252051B" w14:textId="77777777" w:rsidR="00C55B50" w:rsidRPr="00983C9D" w:rsidRDefault="00C55B50" w:rsidP="00E21895">
            <w:pPr>
              <w:pStyle w:val="TOC1"/>
              <w:jc w:val="left"/>
              <w:rPr>
                <w:sz w:val="20"/>
                <w:szCs w:val="20"/>
              </w:rPr>
            </w:pPr>
            <w:r w:rsidRPr="00983C9D">
              <w:rPr>
                <w:sz w:val="20"/>
                <w:szCs w:val="20"/>
              </w:rPr>
              <w:t xml:space="preserve">No commas, signs or decimals </w:t>
            </w:r>
          </w:p>
        </w:tc>
      </w:tr>
      <w:tr w:rsidR="00C55B50" w:rsidRPr="00983C9D" w14:paraId="49A5C17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15C7B2" w14:textId="77777777" w:rsidR="00C55B50" w:rsidRPr="00983C9D" w:rsidRDefault="00C55B50" w:rsidP="00D74B16">
            <w:pPr>
              <w:pStyle w:val="TOC1"/>
              <w:numPr>
                <w:ilvl w:val="0"/>
                <w:numId w:val="1046"/>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549AFC5C" w14:textId="77777777" w:rsidR="00C55B50" w:rsidRPr="00983C9D" w:rsidRDefault="00C55B5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D049A2" w14:textId="77777777" w:rsidR="00C55B50" w:rsidRPr="00983C9D" w:rsidRDefault="00C55B50" w:rsidP="00E21895">
            <w:pPr>
              <w:pStyle w:val="TOC1"/>
              <w:jc w:val="left"/>
              <w:rPr>
                <w:sz w:val="20"/>
                <w:szCs w:val="20"/>
              </w:rPr>
            </w:pPr>
            <w:r w:rsidRPr="00983C9D">
              <w:rPr>
                <w:sz w:val="20"/>
                <w:szCs w:val="20"/>
              </w:rPr>
              <w:t xml:space="preserve">No commas, signs or decimals </w:t>
            </w:r>
          </w:p>
        </w:tc>
      </w:tr>
      <w:tr w:rsidR="00C55B50" w:rsidRPr="00983C9D" w14:paraId="27F2E91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FCB8FD" w14:textId="6BF8BDEC" w:rsidR="00C55B50" w:rsidRPr="00983C9D" w:rsidRDefault="00C55B50" w:rsidP="00D74B16">
            <w:pPr>
              <w:pStyle w:val="TOC1"/>
              <w:numPr>
                <w:ilvl w:val="0"/>
                <w:numId w:val="1046"/>
              </w:numPr>
              <w:ind w:left="1410" w:hanging="270"/>
              <w:jc w:val="left"/>
              <w:rPr>
                <w:sz w:val="20"/>
                <w:szCs w:val="20"/>
              </w:rPr>
            </w:pPr>
            <w:r>
              <w:rPr>
                <w:sz w:val="20"/>
                <w:szCs w:val="20"/>
              </w:rPr>
              <w:t>(</w:t>
            </w:r>
            <w:r w:rsidR="007D4E0C">
              <w:rPr>
                <w:sz w:val="20"/>
                <w:szCs w:val="20"/>
              </w:rPr>
              <w:t>n</w:t>
            </w:r>
            <w:r>
              <w:rPr>
                <w:sz w:val="20"/>
                <w:szCs w:val="20"/>
              </w:rPr>
              <w:t>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5851C748" w14:textId="77777777" w:rsidR="00C55B50" w:rsidRPr="00983C9D" w:rsidRDefault="00C55B50"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456FB48" w14:textId="77777777" w:rsidR="00C55B50" w:rsidRPr="00983C9D" w:rsidRDefault="00C55B50" w:rsidP="00E21895">
            <w:pPr>
              <w:pStyle w:val="TOC1"/>
              <w:jc w:val="left"/>
              <w:rPr>
                <w:sz w:val="20"/>
                <w:szCs w:val="20"/>
              </w:rPr>
            </w:pPr>
            <w:r>
              <w:rPr>
                <w:sz w:val="20"/>
                <w:szCs w:val="20"/>
              </w:rPr>
              <w:t>Leave Blank</w:t>
            </w:r>
          </w:p>
        </w:tc>
      </w:tr>
      <w:tr w:rsidR="00C55B50" w:rsidRPr="00983C9D" w14:paraId="73A77FD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CE54C29" w14:textId="77777777" w:rsidR="00C55B50" w:rsidRPr="00983C9D" w:rsidRDefault="00C55B50" w:rsidP="00E21895">
            <w:pPr>
              <w:pStyle w:val="TOC1"/>
              <w:ind w:firstLine="600"/>
              <w:jc w:val="left"/>
              <w:rPr>
                <w:sz w:val="20"/>
                <w:szCs w:val="20"/>
              </w:rPr>
            </w:pPr>
            <w:r>
              <w:rPr>
                <w:b/>
                <w:sz w:val="20"/>
                <w:szCs w:val="20"/>
              </w:rPr>
              <w:t>Bodily Injury</w:t>
            </w:r>
          </w:p>
        </w:tc>
      </w:tr>
      <w:tr w:rsidR="00C55B50" w:rsidRPr="00983C9D" w14:paraId="73A68A7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DFFE65" w14:textId="77777777" w:rsidR="00C55B50" w:rsidRDefault="00C55B50" w:rsidP="00D74B16">
            <w:pPr>
              <w:pStyle w:val="TOC1"/>
              <w:numPr>
                <w:ilvl w:val="0"/>
                <w:numId w:val="1046"/>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5B2F57CF" w14:textId="77777777" w:rsidR="00C55B50" w:rsidRPr="00983C9D" w:rsidRDefault="00C55B50"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248886D" w14:textId="77777777" w:rsidR="00C55B50" w:rsidRPr="00983C9D" w:rsidRDefault="00C55B50" w:rsidP="00E21895">
            <w:pPr>
              <w:pStyle w:val="TOC1"/>
              <w:jc w:val="left"/>
              <w:rPr>
                <w:sz w:val="20"/>
                <w:szCs w:val="20"/>
              </w:rPr>
            </w:pPr>
            <w:r w:rsidRPr="00983C9D">
              <w:rPr>
                <w:sz w:val="20"/>
                <w:szCs w:val="20"/>
              </w:rPr>
              <w:t>No commas, signs or decimals</w:t>
            </w:r>
          </w:p>
        </w:tc>
      </w:tr>
      <w:tr w:rsidR="00C55B50" w:rsidRPr="00983C9D" w14:paraId="486994C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71B2BBB" w14:textId="77777777" w:rsidR="00C55B50" w:rsidRDefault="00C55B50" w:rsidP="00E21895">
            <w:pPr>
              <w:pStyle w:val="TOC1"/>
              <w:ind w:firstLine="600"/>
              <w:jc w:val="left"/>
              <w:rPr>
                <w:b/>
                <w:sz w:val="20"/>
                <w:szCs w:val="20"/>
              </w:rPr>
            </w:pPr>
            <w:r>
              <w:rPr>
                <w:b/>
                <w:sz w:val="20"/>
                <w:szCs w:val="20"/>
              </w:rPr>
              <w:t>Property Damage</w:t>
            </w:r>
          </w:p>
        </w:tc>
      </w:tr>
      <w:tr w:rsidR="009C2299" w:rsidRPr="00983C9D" w14:paraId="065846B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3C1B44" w14:textId="2A3180B2" w:rsidR="009C2299" w:rsidRDefault="009C2299" w:rsidP="00D74B16">
            <w:pPr>
              <w:pStyle w:val="TOC1"/>
              <w:numPr>
                <w:ilvl w:val="0"/>
                <w:numId w:val="1046"/>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36EEEEF9" w14:textId="4822EFA6"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752962F" w14:textId="7F509BFA"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644CE2F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9EAD4F" w14:textId="527CBC82" w:rsidR="009C2299" w:rsidRDefault="009C2299" w:rsidP="00D74B16">
            <w:pPr>
              <w:pStyle w:val="TOC1"/>
              <w:numPr>
                <w:ilvl w:val="0"/>
                <w:numId w:val="1046"/>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796B71B5" w14:textId="16589647"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9F62DEF" w14:textId="5F89ED78"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73D6087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7FD3EC" w14:textId="4967FFF7" w:rsidR="009C2299" w:rsidRDefault="009C2299" w:rsidP="00D74B16">
            <w:pPr>
              <w:pStyle w:val="TOC1"/>
              <w:numPr>
                <w:ilvl w:val="0"/>
                <w:numId w:val="1046"/>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0CF1E1E0" w14:textId="35D38BBC" w:rsidR="009C2299" w:rsidRPr="00983C9D" w:rsidRDefault="009C2299" w:rsidP="009C229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672F962" w14:textId="0FA47F72" w:rsidR="009C2299" w:rsidRPr="00983C9D" w:rsidRDefault="009C2299" w:rsidP="009C2299">
            <w:pPr>
              <w:pStyle w:val="TOC1"/>
              <w:jc w:val="left"/>
              <w:rPr>
                <w:sz w:val="20"/>
                <w:szCs w:val="20"/>
              </w:rPr>
            </w:pPr>
            <w:r w:rsidRPr="00983C9D">
              <w:rPr>
                <w:sz w:val="20"/>
                <w:szCs w:val="20"/>
              </w:rPr>
              <w:t xml:space="preserve">No commas, signs or decimals </w:t>
            </w:r>
          </w:p>
        </w:tc>
      </w:tr>
      <w:tr w:rsidR="009C2299" w:rsidRPr="00983C9D" w14:paraId="18EDCED5" w14:textId="77777777" w:rsidTr="00113D4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7E5D95" w14:textId="276B1414" w:rsidR="009C2299" w:rsidRPr="00983C9D" w:rsidRDefault="007D4E0C" w:rsidP="00D74B16">
            <w:pPr>
              <w:pStyle w:val="TOC1"/>
              <w:numPr>
                <w:ilvl w:val="0"/>
                <w:numId w:val="1046"/>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2BD8E031" w14:textId="11985DE0" w:rsidR="009C2299" w:rsidRPr="00983C9D" w:rsidRDefault="009C2299" w:rsidP="009C2299">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A1D8115" w14:textId="0CDF0D85" w:rsidR="009C2299" w:rsidRPr="00983C9D" w:rsidRDefault="009C2299" w:rsidP="009C2299">
            <w:pPr>
              <w:pStyle w:val="TOC1"/>
              <w:jc w:val="left"/>
              <w:rPr>
                <w:sz w:val="20"/>
                <w:szCs w:val="20"/>
              </w:rPr>
            </w:pPr>
            <w:r>
              <w:rPr>
                <w:sz w:val="20"/>
                <w:szCs w:val="20"/>
              </w:rPr>
              <w:t>Leave Blank</w:t>
            </w:r>
          </w:p>
        </w:tc>
      </w:tr>
      <w:tr w:rsidR="00C55B50" w:rsidRPr="00983C9D" w14:paraId="73D3F6F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62490CD" w14:textId="77777777" w:rsidR="00C55B50" w:rsidRDefault="00C55B50" w:rsidP="00E21895">
            <w:pPr>
              <w:pStyle w:val="TOC1"/>
              <w:ind w:firstLine="600"/>
              <w:jc w:val="left"/>
              <w:rPr>
                <w:b/>
                <w:sz w:val="20"/>
                <w:szCs w:val="20"/>
              </w:rPr>
            </w:pPr>
            <w:r>
              <w:rPr>
                <w:b/>
                <w:sz w:val="20"/>
                <w:szCs w:val="20"/>
              </w:rPr>
              <w:t>UMBI and UIMBI</w:t>
            </w:r>
          </w:p>
        </w:tc>
      </w:tr>
      <w:tr w:rsidR="00C55B50" w:rsidRPr="00983C9D" w14:paraId="79592DF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B7451E" w14:textId="77777777" w:rsidR="00C55B50" w:rsidRDefault="00C55B50" w:rsidP="00D74B16">
            <w:pPr>
              <w:pStyle w:val="TOC1"/>
              <w:numPr>
                <w:ilvl w:val="0"/>
                <w:numId w:val="1046"/>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02E35776" w14:textId="77777777" w:rsidR="00C55B50" w:rsidRPr="00983C9D" w:rsidRDefault="00C55B50"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669EE8E3" w14:textId="77777777" w:rsidR="00C55B50" w:rsidRPr="00983C9D" w:rsidRDefault="00C55B50" w:rsidP="00E21895">
            <w:pPr>
              <w:pStyle w:val="TOC1"/>
              <w:jc w:val="left"/>
              <w:rPr>
                <w:sz w:val="20"/>
                <w:szCs w:val="20"/>
              </w:rPr>
            </w:pPr>
            <w:r w:rsidRPr="00983C9D">
              <w:rPr>
                <w:sz w:val="20"/>
                <w:szCs w:val="20"/>
              </w:rPr>
              <w:t>No commas, signs or decimals</w:t>
            </w:r>
          </w:p>
        </w:tc>
      </w:tr>
      <w:tr w:rsidR="00C55B50" w:rsidRPr="00983C9D" w14:paraId="7BCDDF5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D4499D1" w14:textId="77777777" w:rsidR="00C55B50" w:rsidRDefault="00C55B50" w:rsidP="00E21895">
            <w:pPr>
              <w:pStyle w:val="TOC1"/>
              <w:ind w:firstLine="600"/>
              <w:jc w:val="left"/>
              <w:rPr>
                <w:b/>
                <w:sz w:val="20"/>
                <w:szCs w:val="20"/>
              </w:rPr>
            </w:pPr>
            <w:r>
              <w:rPr>
                <w:b/>
                <w:sz w:val="20"/>
                <w:szCs w:val="20"/>
              </w:rPr>
              <w:t>UMPD &amp; UIMPD</w:t>
            </w:r>
          </w:p>
        </w:tc>
      </w:tr>
      <w:tr w:rsidR="00C55B50" w:rsidRPr="00983C9D" w14:paraId="5847835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FDBC30" w14:textId="77777777" w:rsidR="00C55B50" w:rsidRDefault="00C55B50" w:rsidP="00D74B16">
            <w:pPr>
              <w:pStyle w:val="TOC1"/>
              <w:numPr>
                <w:ilvl w:val="0"/>
                <w:numId w:val="1046"/>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58293E19" w14:textId="77777777" w:rsidR="00C55B50" w:rsidRPr="00983C9D" w:rsidRDefault="00C55B50"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1403BEB" w14:textId="77777777" w:rsidR="00C55B50" w:rsidRPr="00983C9D" w:rsidRDefault="00C55B50" w:rsidP="00E21895">
            <w:pPr>
              <w:pStyle w:val="TOC1"/>
              <w:jc w:val="left"/>
              <w:rPr>
                <w:sz w:val="20"/>
                <w:szCs w:val="20"/>
              </w:rPr>
            </w:pPr>
            <w:r w:rsidRPr="00983C9D">
              <w:rPr>
                <w:sz w:val="20"/>
                <w:szCs w:val="20"/>
              </w:rPr>
              <w:t>No commas, signs or decimals</w:t>
            </w:r>
          </w:p>
        </w:tc>
      </w:tr>
      <w:tr w:rsidR="00C55B50" w:rsidRPr="00983C9D" w14:paraId="3F6D0A4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8723DB" w14:textId="77777777" w:rsidR="00C55B50" w:rsidRDefault="00C55B50" w:rsidP="00D74B16">
            <w:pPr>
              <w:pStyle w:val="TOC1"/>
              <w:numPr>
                <w:ilvl w:val="0"/>
                <w:numId w:val="1046"/>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3D7774AE" w14:textId="77777777" w:rsidR="00C55B50" w:rsidRPr="00983C9D" w:rsidRDefault="00C55B50"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2AC4152C" w14:textId="77777777" w:rsidR="00C55B50" w:rsidRPr="00983C9D" w:rsidRDefault="00C55B50" w:rsidP="00E21895">
            <w:pPr>
              <w:pStyle w:val="TOC1"/>
              <w:jc w:val="left"/>
              <w:rPr>
                <w:sz w:val="20"/>
                <w:szCs w:val="20"/>
              </w:rPr>
            </w:pPr>
            <w:r w:rsidRPr="00983C9D">
              <w:rPr>
                <w:sz w:val="20"/>
                <w:szCs w:val="20"/>
              </w:rPr>
              <w:t>No commas, signs or decimals</w:t>
            </w:r>
          </w:p>
        </w:tc>
      </w:tr>
      <w:tr w:rsidR="00C55B50" w:rsidRPr="00983C9D" w14:paraId="6333A9E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304911" w14:textId="77777777" w:rsidR="00C55B50" w:rsidRDefault="00C55B50" w:rsidP="00D74B16">
            <w:pPr>
              <w:pStyle w:val="TOC1"/>
              <w:numPr>
                <w:ilvl w:val="0"/>
                <w:numId w:val="1046"/>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386FF402" w14:textId="77777777" w:rsidR="00C55B50" w:rsidRPr="00983C9D" w:rsidRDefault="00C55B50"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39F0BA9B" w14:textId="77777777" w:rsidR="00C55B50" w:rsidRPr="00983C9D" w:rsidRDefault="00C55B50" w:rsidP="00E21895">
            <w:pPr>
              <w:pStyle w:val="TOC1"/>
              <w:jc w:val="left"/>
              <w:rPr>
                <w:sz w:val="20"/>
                <w:szCs w:val="20"/>
              </w:rPr>
            </w:pPr>
            <w:r w:rsidRPr="00983C9D">
              <w:rPr>
                <w:sz w:val="20"/>
                <w:szCs w:val="20"/>
              </w:rPr>
              <w:t>No commas, signs or decimals</w:t>
            </w:r>
          </w:p>
        </w:tc>
      </w:tr>
      <w:tr w:rsidR="00C55B50" w:rsidRPr="00983C9D" w14:paraId="18824E2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098B02" w14:textId="77777777" w:rsidR="00C55B50" w:rsidRDefault="00C55B50" w:rsidP="00D74B16">
            <w:pPr>
              <w:pStyle w:val="TOC1"/>
              <w:numPr>
                <w:ilvl w:val="0"/>
                <w:numId w:val="1046"/>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1926BD3F" w14:textId="77777777" w:rsidR="00C55B50" w:rsidRPr="00983C9D" w:rsidRDefault="00C55B50"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E36D47A" w14:textId="77777777" w:rsidR="00C55B50" w:rsidRPr="00983C9D" w:rsidRDefault="00C55B50" w:rsidP="00E21895">
            <w:pPr>
              <w:pStyle w:val="TOC1"/>
              <w:jc w:val="left"/>
              <w:rPr>
                <w:sz w:val="20"/>
                <w:szCs w:val="20"/>
              </w:rPr>
            </w:pPr>
            <w:r>
              <w:rPr>
                <w:sz w:val="20"/>
                <w:szCs w:val="20"/>
              </w:rPr>
              <w:t>Leave Blank</w:t>
            </w:r>
          </w:p>
        </w:tc>
      </w:tr>
      <w:tr w:rsidR="00C55B50" w:rsidRPr="00983C9D" w14:paraId="76AB898C"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9FDBF94" w14:textId="77777777" w:rsidR="00C55B50" w:rsidRDefault="00C55B50" w:rsidP="00E21895">
            <w:pPr>
              <w:pStyle w:val="TOC1"/>
              <w:ind w:firstLine="600"/>
              <w:jc w:val="left"/>
              <w:rPr>
                <w:b/>
                <w:sz w:val="20"/>
                <w:szCs w:val="20"/>
              </w:rPr>
            </w:pPr>
            <w:r>
              <w:rPr>
                <w:b/>
                <w:sz w:val="20"/>
                <w:szCs w:val="20"/>
              </w:rPr>
              <w:t>Medical Payments</w:t>
            </w:r>
          </w:p>
        </w:tc>
      </w:tr>
      <w:tr w:rsidR="00C55B50" w:rsidRPr="00983C9D" w14:paraId="42CC918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C8B892" w14:textId="77777777" w:rsidR="00C55B50" w:rsidRDefault="00C55B50" w:rsidP="00D74B16">
            <w:pPr>
              <w:pStyle w:val="TOC1"/>
              <w:numPr>
                <w:ilvl w:val="0"/>
                <w:numId w:val="1046"/>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085D847F" w14:textId="77777777" w:rsidR="00C55B50" w:rsidRPr="00983C9D" w:rsidRDefault="00C55B50"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6B0AC3F" w14:textId="77777777" w:rsidR="00C55B50" w:rsidRPr="00983C9D" w:rsidRDefault="00C55B50" w:rsidP="00E21895">
            <w:pPr>
              <w:pStyle w:val="TOC1"/>
              <w:jc w:val="left"/>
              <w:rPr>
                <w:sz w:val="20"/>
                <w:szCs w:val="20"/>
              </w:rPr>
            </w:pPr>
            <w:r w:rsidRPr="00983C9D">
              <w:rPr>
                <w:sz w:val="20"/>
                <w:szCs w:val="20"/>
              </w:rPr>
              <w:t>No commas, signs or decimals</w:t>
            </w:r>
          </w:p>
        </w:tc>
      </w:tr>
      <w:tr w:rsidR="00C55B50" w:rsidRPr="00983C9D" w14:paraId="06D0388C"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CF7BB10" w14:textId="77777777" w:rsidR="00C55B50" w:rsidRDefault="00C55B50" w:rsidP="00E21895">
            <w:pPr>
              <w:pStyle w:val="TOC1"/>
              <w:ind w:firstLine="600"/>
              <w:jc w:val="left"/>
              <w:rPr>
                <w:b/>
                <w:sz w:val="20"/>
                <w:szCs w:val="20"/>
              </w:rPr>
            </w:pPr>
            <w:r>
              <w:rPr>
                <w:b/>
                <w:sz w:val="20"/>
                <w:szCs w:val="20"/>
              </w:rPr>
              <w:t>Combined Single Limits</w:t>
            </w:r>
          </w:p>
        </w:tc>
      </w:tr>
      <w:tr w:rsidR="00C55B50" w:rsidRPr="00983C9D" w14:paraId="2E61829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D15FD44" w14:textId="77777777" w:rsidR="00C55B50" w:rsidRDefault="00C55B50" w:rsidP="00D74B16">
            <w:pPr>
              <w:pStyle w:val="TOC1"/>
              <w:numPr>
                <w:ilvl w:val="0"/>
                <w:numId w:val="1046"/>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4FA21290" w14:textId="77777777" w:rsidR="00C55B50" w:rsidRPr="00983C9D" w:rsidRDefault="00C55B50"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17AEF7B4" w14:textId="77777777" w:rsidR="00C55B50" w:rsidRPr="00983C9D" w:rsidRDefault="00C55B50" w:rsidP="00E21895">
            <w:pPr>
              <w:pStyle w:val="TOC1"/>
              <w:jc w:val="left"/>
              <w:rPr>
                <w:sz w:val="20"/>
                <w:szCs w:val="20"/>
              </w:rPr>
            </w:pPr>
            <w:r w:rsidRPr="00983C9D">
              <w:rPr>
                <w:sz w:val="20"/>
                <w:szCs w:val="20"/>
              </w:rPr>
              <w:t>No commas, signs or decimals</w:t>
            </w:r>
          </w:p>
        </w:tc>
      </w:tr>
      <w:tr w:rsidR="00C55B50" w:rsidRPr="00983C9D" w14:paraId="46D1AB2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DDCB326" w14:textId="77777777" w:rsidR="00C55B50" w:rsidRDefault="00C55B50" w:rsidP="00E21895">
            <w:pPr>
              <w:pStyle w:val="TOC1"/>
              <w:ind w:firstLine="600"/>
              <w:jc w:val="left"/>
              <w:rPr>
                <w:b/>
                <w:sz w:val="20"/>
                <w:szCs w:val="20"/>
              </w:rPr>
            </w:pPr>
            <w:r>
              <w:rPr>
                <w:b/>
                <w:sz w:val="20"/>
                <w:szCs w:val="20"/>
              </w:rPr>
              <w:t>Personal Injury Protection</w:t>
            </w:r>
          </w:p>
        </w:tc>
      </w:tr>
      <w:tr w:rsidR="00C55B50" w:rsidRPr="00983C9D" w14:paraId="609EE43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9F8B78" w14:textId="77777777" w:rsidR="00C55B50" w:rsidRDefault="00C55B50" w:rsidP="00D74B16">
            <w:pPr>
              <w:pStyle w:val="TOC1"/>
              <w:numPr>
                <w:ilvl w:val="0"/>
                <w:numId w:val="1046"/>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27B6836A" w14:textId="77777777" w:rsidR="00C55B50" w:rsidRPr="00983C9D" w:rsidRDefault="00C55B50"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1FDC4710" w14:textId="77777777" w:rsidR="00C55B50" w:rsidRPr="00983C9D" w:rsidRDefault="00C55B50" w:rsidP="00E21895">
            <w:pPr>
              <w:pStyle w:val="TOC1"/>
              <w:jc w:val="left"/>
              <w:rPr>
                <w:sz w:val="20"/>
                <w:szCs w:val="20"/>
              </w:rPr>
            </w:pPr>
            <w:r w:rsidRPr="00983C9D">
              <w:rPr>
                <w:sz w:val="20"/>
                <w:szCs w:val="20"/>
              </w:rPr>
              <w:t>No commas, signs or decimals</w:t>
            </w:r>
          </w:p>
        </w:tc>
      </w:tr>
    </w:tbl>
    <w:p w14:paraId="4DC318EF" w14:textId="77777777" w:rsidR="00CB5FE6" w:rsidRDefault="00CB5FE6" w:rsidP="00C55B50">
      <w:pPr>
        <w:pStyle w:val="TOC1"/>
        <w:spacing w:before="240" w:after="60"/>
        <w:jc w:val="left"/>
        <w:rPr>
          <w:sz w:val="22"/>
          <w:szCs w:val="22"/>
        </w:rPr>
      </w:pPr>
    </w:p>
    <w:p w14:paraId="34C7BBFD" w14:textId="77777777" w:rsidR="00CB5FE6" w:rsidRDefault="00CB5FE6">
      <w:pPr>
        <w:rPr>
          <w:sz w:val="22"/>
          <w:szCs w:val="22"/>
        </w:rPr>
      </w:pPr>
      <w:r>
        <w:rPr>
          <w:sz w:val="22"/>
          <w:szCs w:val="22"/>
        </w:rPr>
        <w:br w:type="page"/>
      </w:r>
    </w:p>
    <w:p w14:paraId="782381AB" w14:textId="50A06822" w:rsidR="00C55B50" w:rsidRPr="00E92DEC" w:rsidRDefault="00C55B50" w:rsidP="00C55B50">
      <w:pPr>
        <w:pStyle w:val="TOC1"/>
        <w:spacing w:before="240" w:after="60"/>
        <w:jc w:val="left"/>
        <w:rPr>
          <w:sz w:val="22"/>
          <w:szCs w:val="22"/>
        </w:rPr>
      </w:pPr>
      <w:r>
        <w:rPr>
          <w:sz w:val="22"/>
          <w:szCs w:val="22"/>
        </w:rPr>
        <w:lastRenderedPageBreak/>
        <w:t>PPA Record 46</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614C1" w:rsidRPr="00983C9D" w14:paraId="7290AF73" w14:textId="77777777" w:rsidTr="00E644E7">
        <w:trPr>
          <w:cantSplit/>
          <w:trHeight w:val="133"/>
        </w:trPr>
        <w:tc>
          <w:tcPr>
            <w:tcW w:w="8838" w:type="dxa"/>
            <w:gridSpan w:val="3"/>
            <w:tcBorders>
              <w:top w:val="single" w:sz="8" w:space="0" w:color="000000"/>
              <w:bottom w:val="single" w:sz="8" w:space="0" w:color="000000"/>
            </w:tcBorders>
          </w:tcPr>
          <w:p w14:paraId="17D5725A" w14:textId="01140EB5" w:rsidR="00F614C1" w:rsidRPr="00983C9D" w:rsidRDefault="00F614C1" w:rsidP="00E21895">
            <w:pPr>
              <w:pStyle w:val="TOC1"/>
              <w:jc w:val="left"/>
              <w:rPr>
                <w:sz w:val="20"/>
                <w:szCs w:val="20"/>
              </w:rPr>
            </w:pPr>
            <w:r>
              <w:rPr>
                <w:sz w:val="20"/>
                <w:szCs w:val="20"/>
              </w:rPr>
              <w:t>A. through D. same as PPA Record 28</w:t>
            </w:r>
          </w:p>
        </w:tc>
      </w:tr>
      <w:tr w:rsidR="00C55B50" w:rsidRPr="00983C9D" w14:paraId="08E5A133" w14:textId="77777777" w:rsidTr="00E21895">
        <w:trPr>
          <w:cantSplit/>
          <w:trHeight w:val="133"/>
        </w:trPr>
        <w:tc>
          <w:tcPr>
            <w:tcW w:w="4416" w:type="dxa"/>
            <w:tcBorders>
              <w:top w:val="single" w:sz="8" w:space="0" w:color="000000"/>
              <w:bottom w:val="single" w:sz="8" w:space="0" w:color="000000"/>
              <w:right w:val="single" w:sz="8" w:space="0" w:color="000000"/>
            </w:tcBorders>
          </w:tcPr>
          <w:p w14:paraId="33A7B6EE" w14:textId="77777777" w:rsidR="00C55B50" w:rsidRPr="00983C9D" w:rsidRDefault="00C55B50"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4218E85" w14:textId="77777777" w:rsidR="00C55B50" w:rsidRPr="00983C9D" w:rsidRDefault="00C55B5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66557C9" w14:textId="63D09F47" w:rsidR="00C55B50" w:rsidRPr="00983C9D" w:rsidRDefault="00C55B50" w:rsidP="00E21895">
            <w:pPr>
              <w:pStyle w:val="TOC1"/>
              <w:jc w:val="left"/>
              <w:rPr>
                <w:sz w:val="20"/>
                <w:szCs w:val="20"/>
              </w:rPr>
            </w:pPr>
            <w:r>
              <w:rPr>
                <w:sz w:val="20"/>
                <w:szCs w:val="20"/>
              </w:rPr>
              <w:t>46</w:t>
            </w:r>
          </w:p>
        </w:tc>
      </w:tr>
      <w:tr w:rsidR="00C55B50" w:rsidRPr="00983C9D" w14:paraId="1A58B12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C65D992" w14:textId="33168F87" w:rsidR="00C55B50" w:rsidRPr="00983C9D" w:rsidRDefault="00C55B50" w:rsidP="00E21895">
            <w:pPr>
              <w:pStyle w:val="TOC1"/>
              <w:jc w:val="left"/>
              <w:rPr>
                <w:sz w:val="20"/>
                <w:szCs w:val="20"/>
              </w:rPr>
            </w:pPr>
            <w:r>
              <w:rPr>
                <w:b/>
                <w:sz w:val="20"/>
                <w:szCs w:val="20"/>
              </w:rPr>
              <w:t>Number of claims closed without payment within 365 days</w:t>
            </w:r>
          </w:p>
        </w:tc>
      </w:tr>
      <w:tr w:rsidR="00C55B50" w:rsidRPr="00983C9D" w14:paraId="679828D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790C310" w14:textId="77777777" w:rsidR="00C55B50" w:rsidRDefault="00C55B50" w:rsidP="00E21895">
            <w:pPr>
              <w:pStyle w:val="TOC1"/>
              <w:ind w:left="-120" w:firstLine="690"/>
              <w:jc w:val="left"/>
              <w:rPr>
                <w:b/>
                <w:sz w:val="20"/>
                <w:szCs w:val="20"/>
              </w:rPr>
            </w:pPr>
            <w:r>
              <w:rPr>
                <w:b/>
                <w:sz w:val="20"/>
                <w:szCs w:val="20"/>
              </w:rPr>
              <w:t>Collision</w:t>
            </w:r>
          </w:p>
        </w:tc>
      </w:tr>
      <w:tr w:rsidR="00C55B50" w:rsidRPr="00983C9D" w14:paraId="7FA86CB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36456EA" w14:textId="77777777" w:rsidR="00C55B50" w:rsidRPr="00983C9D" w:rsidRDefault="00C55B50" w:rsidP="00D74B16">
            <w:pPr>
              <w:pStyle w:val="TOC1"/>
              <w:numPr>
                <w:ilvl w:val="0"/>
                <w:numId w:val="1047"/>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4B67246D" w14:textId="77777777" w:rsidR="00C55B50" w:rsidRPr="00983C9D" w:rsidRDefault="00C55B5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ED4622" w14:textId="77777777" w:rsidR="00C55B50" w:rsidRPr="00983C9D" w:rsidRDefault="00C55B50" w:rsidP="00E21895">
            <w:pPr>
              <w:pStyle w:val="TOC1"/>
              <w:jc w:val="left"/>
              <w:rPr>
                <w:sz w:val="20"/>
                <w:szCs w:val="20"/>
              </w:rPr>
            </w:pPr>
            <w:r w:rsidRPr="00983C9D">
              <w:rPr>
                <w:sz w:val="20"/>
                <w:szCs w:val="20"/>
              </w:rPr>
              <w:t xml:space="preserve">No commas, signs or decimals </w:t>
            </w:r>
          </w:p>
        </w:tc>
      </w:tr>
      <w:tr w:rsidR="00C55B50" w:rsidRPr="00983C9D" w14:paraId="0F54561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5F13DF" w14:textId="77777777" w:rsidR="00C55B50" w:rsidRPr="00983C9D" w:rsidRDefault="00C55B50" w:rsidP="00D74B16">
            <w:pPr>
              <w:pStyle w:val="TOC1"/>
              <w:numPr>
                <w:ilvl w:val="0"/>
                <w:numId w:val="1047"/>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098A542A" w14:textId="77777777" w:rsidR="00C55B50" w:rsidRPr="00983C9D" w:rsidRDefault="00C55B5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ACB965E" w14:textId="77777777" w:rsidR="00C55B50" w:rsidRPr="00983C9D" w:rsidRDefault="00C55B50" w:rsidP="00E21895">
            <w:pPr>
              <w:pStyle w:val="TOC1"/>
              <w:jc w:val="left"/>
              <w:rPr>
                <w:sz w:val="20"/>
                <w:szCs w:val="20"/>
              </w:rPr>
            </w:pPr>
            <w:r w:rsidRPr="00983C9D">
              <w:rPr>
                <w:sz w:val="20"/>
                <w:szCs w:val="20"/>
              </w:rPr>
              <w:t xml:space="preserve">No commas, signs or decimals </w:t>
            </w:r>
          </w:p>
        </w:tc>
      </w:tr>
      <w:tr w:rsidR="00C55B50" w:rsidRPr="00983C9D" w14:paraId="5036868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775DD7" w14:textId="77777777" w:rsidR="00C55B50" w:rsidRPr="00983C9D" w:rsidRDefault="00C55B50" w:rsidP="00D74B16">
            <w:pPr>
              <w:pStyle w:val="TOC1"/>
              <w:numPr>
                <w:ilvl w:val="0"/>
                <w:numId w:val="1047"/>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4B57BE65" w14:textId="77777777" w:rsidR="00C55B50" w:rsidRPr="00983C9D" w:rsidRDefault="00C55B50"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03018DD" w14:textId="77777777" w:rsidR="00C55B50" w:rsidRPr="00983C9D" w:rsidRDefault="00C55B50" w:rsidP="00E21895">
            <w:pPr>
              <w:pStyle w:val="TOC1"/>
              <w:jc w:val="left"/>
              <w:rPr>
                <w:sz w:val="20"/>
                <w:szCs w:val="20"/>
              </w:rPr>
            </w:pPr>
            <w:r w:rsidRPr="00983C9D">
              <w:rPr>
                <w:sz w:val="20"/>
                <w:szCs w:val="20"/>
              </w:rPr>
              <w:t>No commas, signs or decimals</w:t>
            </w:r>
          </w:p>
        </w:tc>
      </w:tr>
      <w:tr w:rsidR="00C55B50" w:rsidRPr="00983C9D" w14:paraId="07F37A0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D43513" w14:textId="77777777" w:rsidR="00C55B50" w:rsidRPr="00983C9D" w:rsidRDefault="00C55B50" w:rsidP="00D74B16">
            <w:pPr>
              <w:pStyle w:val="TOC1"/>
              <w:numPr>
                <w:ilvl w:val="0"/>
                <w:numId w:val="1047"/>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2604F312" w14:textId="77777777" w:rsidR="00C55B50" w:rsidRPr="00983C9D" w:rsidRDefault="00C55B50"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6EDB2DC" w14:textId="77777777" w:rsidR="00C55B50" w:rsidRPr="00983C9D" w:rsidRDefault="00C55B50" w:rsidP="00E21895">
            <w:pPr>
              <w:pStyle w:val="TOC1"/>
              <w:jc w:val="left"/>
              <w:rPr>
                <w:sz w:val="20"/>
                <w:szCs w:val="20"/>
              </w:rPr>
            </w:pPr>
            <w:r>
              <w:rPr>
                <w:sz w:val="20"/>
                <w:szCs w:val="20"/>
              </w:rPr>
              <w:t>Leave Blank</w:t>
            </w:r>
          </w:p>
        </w:tc>
      </w:tr>
      <w:tr w:rsidR="00C55B50" w:rsidRPr="00983C9D" w14:paraId="13892C7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29D9C7D" w14:textId="77777777" w:rsidR="00C55B50" w:rsidRPr="00983C9D" w:rsidRDefault="00C55B50" w:rsidP="00E21895">
            <w:pPr>
              <w:pStyle w:val="TOC1"/>
              <w:ind w:firstLine="600"/>
              <w:jc w:val="left"/>
              <w:rPr>
                <w:sz w:val="20"/>
                <w:szCs w:val="20"/>
              </w:rPr>
            </w:pPr>
            <w:r>
              <w:rPr>
                <w:b/>
                <w:sz w:val="20"/>
                <w:szCs w:val="20"/>
              </w:rPr>
              <w:t>Comprehensive</w:t>
            </w:r>
          </w:p>
        </w:tc>
      </w:tr>
      <w:tr w:rsidR="00C55B50" w:rsidRPr="00983C9D" w14:paraId="689A4AB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7CC9C0" w14:textId="77777777" w:rsidR="00C55B50" w:rsidRPr="00983C9D" w:rsidRDefault="00C55B50" w:rsidP="00D74B16">
            <w:pPr>
              <w:pStyle w:val="TOC1"/>
              <w:numPr>
                <w:ilvl w:val="0"/>
                <w:numId w:val="1047"/>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1E54746A" w14:textId="77777777" w:rsidR="00C55B50" w:rsidRPr="00983C9D" w:rsidRDefault="00C55B5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902B9B0" w14:textId="77777777" w:rsidR="00C55B50" w:rsidRPr="00983C9D" w:rsidRDefault="00C55B50" w:rsidP="00E21895">
            <w:pPr>
              <w:pStyle w:val="TOC1"/>
              <w:jc w:val="left"/>
              <w:rPr>
                <w:sz w:val="20"/>
                <w:szCs w:val="20"/>
              </w:rPr>
            </w:pPr>
            <w:r w:rsidRPr="00983C9D">
              <w:rPr>
                <w:sz w:val="20"/>
                <w:szCs w:val="20"/>
              </w:rPr>
              <w:t xml:space="preserve">No commas, signs or decimals </w:t>
            </w:r>
          </w:p>
        </w:tc>
      </w:tr>
      <w:tr w:rsidR="00C55B50" w:rsidRPr="00983C9D" w14:paraId="19263EA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31F82D" w14:textId="77777777" w:rsidR="00C55B50" w:rsidRPr="00983C9D" w:rsidRDefault="00C55B50" w:rsidP="00D74B16">
            <w:pPr>
              <w:pStyle w:val="TOC1"/>
              <w:numPr>
                <w:ilvl w:val="0"/>
                <w:numId w:val="1047"/>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520A7CB6" w14:textId="77777777" w:rsidR="00C55B50" w:rsidRPr="00983C9D" w:rsidRDefault="00C55B5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75F2BF5" w14:textId="77777777" w:rsidR="00C55B50" w:rsidRPr="00983C9D" w:rsidRDefault="00C55B50" w:rsidP="00E21895">
            <w:pPr>
              <w:pStyle w:val="TOC1"/>
              <w:jc w:val="left"/>
              <w:rPr>
                <w:sz w:val="20"/>
                <w:szCs w:val="20"/>
              </w:rPr>
            </w:pPr>
            <w:r w:rsidRPr="00983C9D">
              <w:rPr>
                <w:sz w:val="20"/>
                <w:szCs w:val="20"/>
              </w:rPr>
              <w:t xml:space="preserve">No commas, signs or decimals </w:t>
            </w:r>
          </w:p>
        </w:tc>
      </w:tr>
      <w:tr w:rsidR="00C55B50" w:rsidRPr="00983C9D" w14:paraId="5074296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B3F699B" w14:textId="77777777" w:rsidR="00C55B50" w:rsidRPr="00983C9D" w:rsidRDefault="00C55B50" w:rsidP="00D74B16">
            <w:pPr>
              <w:pStyle w:val="TOC1"/>
              <w:numPr>
                <w:ilvl w:val="0"/>
                <w:numId w:val="1047"/>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7AC35BB0" w14:textId="77777777" w:rsidR="00C55B50" w:rsidRPr="00983C9D" w:rsidRDefault="00C55B5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A15CDC" w14:textId="77777777" w:rsidR="00C55B50" w:rsidRPr="00983C9D" w:rsidRDefault="00C55B50" w:rsidP="00E21895">
            <w:pPr>
              <w:pStyle w:val="TOC1"/>
              <w:jc w:val="left"/>
              <w:rPr>
                <w:sz w:val="20"/>
                <w:szCs w:val="20"/>
              </w:rPr>
            </w:pPr>
            <w:r w:rsidRPr="00983C9D">
              <w:rPr>
                <w:sz w:val="20"/>
                <w:szCs w:val="20"/>
              </w:rPr>
              <w:t xml:space="preserve">No commas, signs or decimals </w:t>
            </w:r>
          </w:p>
        </w:tc>
      </w:tr>
      <w:tr w:rsidR="00C55B50" w:rsidRPr="00983C9D" w14:paraId="6B0F5B8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6456B1" w14:textId="65B3EE97" w:rsidR="00C55B50" w:rsidRPr="00983C9D" w:rsidRDefault="00C55B50" w:rsidP="00D74B16">
            <w:pPr>
              <w:pStyle w:val="TOC1"/>
              <w:numPr>
                <w:ilvl w:val="0"/>
                <w:numId w:val="1047"/>
              </w:numPr>
              <w:ind w:left="1410" w:hanging="270"/>
              <w:jc w:val="left"/>
              <w:rPr>
                <w:sz w:val="20"/>
                <w:szCs w:val="20"/>
              </w:rPr>
            </w:pPr>
            <w:r>
              <w:rPr>
                <w:sz w:val="20"/>
                <w:szCs w:val="20"/>
              </w:rPr>
              <w:t>(</w:t>
            </w:r>
            <w:r w:rsidR="007D4E0C">
              <w:rPr>
                <w:sz w:val="20"/>
                <w:szCs w:val="20"/>
              </w:rPr>
              <w:t>n</w:t>
            </w:r>
            <w:r>
              <w:rPr>
                <w:sz w:val="20"/>
                <w:szCs w:val="20"/>
              </w:rPr>
              <w:t>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0B5E7FB9" w14:textId="77777777" w:rsidR="00C55B50" w:rsidRPr="00983C9D" w:rsidRDefault="00C55B50"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3569142" w14:textId="77777777" w:rsidR="00C55B50" w:rsidRPr="00983C9D" w:rsidRDefault="00C55B50" w:rsidP="00E21895">
            <w:pPr>
              <w:pStyle w:val="TOC1"/>
              <w:jc w:val="left"/>
              <w:rPr>
                <w:sz w:val="20"/>
                <w:szCs w:val="20"/>
              </w:rPr>
            </w:pPr>
            <w:r>
              <w:rPr>
                <w:sz w:val="20"/>
                <w:szCs w:val="20"/>
              </w:rPr>
              <w:t>Leave Blank</w:t>
            </w:r>
          </w:p>
        </w:tc>
      </w:tr>
      <w:tr w:rsidR="00C55B50" w:rsidRPr="00983C9D" w14:paraId="2D9E566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7373FFB" w14:textId="77777777" w:rsidR="00C55B50" w:rsidRPr="00983C9D" w:rsidRDefault="00C55B50" w:rsidP="00E21895">
            <w:pPr>
              <w:pStyle w:val="TOC1"/>
              <w:ind w:firstLine="600"/>
              <w:jc w:val="left"/>
              <w:rPr>
                <w:sz w:val="20"/>
                <w:szCs w:val="20"/>
              </w:rPr>
            </w:pPr>
            <w:r>
              <w:rPr>
                <w:b/>
                <w:sz w:val="20"/>
                <w:szCs w:val="20"/>
              </w:rPr>
              <w:t>Bodily Injury</w:t>
            </w:r>
          </w:p>
        </w:tc>
      </w:tr>
      <w:tr w:rsidR="00C55B50" w:rsidRPr="00983C9D" w14:paraId="2A6BD5E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667010" w14:textId="77777777" w:rsidR="00C55B50" w:rsidRDefault="00C55B50" w:rsidP="00D74B16">
            <w:pPr>
              <w:pStyle w:val="TOC1"/>
              <w:numPr>
                <w:ilvl w:val="0"/>
                <w:numId w:val="1047"/>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2AE5CED6" w14:textId="77777777" w:rsidR="00C55B50" w:rsidRPr="00983C9D" w:rsidRDefault="00C55B50"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D3CA3FC" w14:textId="77777777" w:rsidR="00C55B50" w:rsidRPr="00983C9D" w:rsidRDefault="00C55B50" w:rsidP="00E21895">
            <w:pPr>
              <w:pStyle w:val="TOC1"/>
              <w:jc w:val="left"/>
              <w:rPr>
                <w:sz w:val="20"/>
                <w:szCs w:val="20"/>
              </w:rPr>
            </w:pPr>
            <w:r w:rsidRPr="00983C9D">
              <w:rPr>
                <w:sz w:val="20"/>
                <w:szCs w:val="20"/>
              </w:rPr>
              <w:t>No commas, signs or decimals</w:t>
            </w:r>
          </w:p>
        </w:tc>
      </w:tr>
      <w:tr w:rsidR="00C55B50" w:rsidRPr="00983C9D" w14:paraId="42A8AB6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5F9290E" w14:textId="77777777" w:rsidR="00C55B50" w:rsidRDefault="00C55B50" w:rsidP="00E21895">
            <w:pPr>
              <w:pStyle w:val="TOC1"/>
              <w:ind w:firstLine="600"/>
              <w:jc w:val="left"/>
              <w:rPr>
                <w:b/>
                <w:sz w:val="20"/>
                <w:szCs w:val="20"/>
              </w:rPr>
            </w:pPr>
            <w:r>
              <w:rPr>
                <w:b/>
                <w:sz w:val="20"/>
                <w:szCs w:val="20"/>
              </w:rPr>
              <w:t>Property Damage</w:t>
            </w:r>
          </w:p>
        </w:tc>
      </w:tr>
      <w:tr w:rsidR="007766BA" w:rsidRPr="00983C9D" w14:paraId="5272784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86A343" w14:textId="613DBF03" w:rsidR="007766BA" w:rsidRDefault="007766BA" w:rsidP="00D74B16">
            <w:pPr>
              <w:pStyle w:val="TOC1"/>
              <w:numPr>
                <w:ilvl w:val="0"/>
                <w:numId w:val="1047"/>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3A320BE5" w14:textId="18D5C1FD" w:rsidR="007766BA" w:rsidRPr="00983C9D" w:rsidRDefault="007766BA" w:rsidP="007766BA">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FF1FC4" w14:textId="5B7FCFF7" w:rsidR="007766BA" w:rsidRPr="00983C9D" w:rsidRDefault="007766BA" w:rsidP="007766BA">
            <w:pPr>
              <w:pStyle w:val="TOC1"/>
              <w:jc w:val="left"/>
              <w:rPr>
                <w:sz w:val="20"/>
                <w:szCs w:val="20"/>
              </w:rPr>
            </w:pPr>
            <w:r w:rsidRPr="00983C9D">
              <w:rPr>
                <w:sz w:val="20"/>
                <w:szCs w:val="20"/>
              </w:rPr>
              <w:t xml:space="preserve">No commas, signs or decimals </w:t>
            </w:r>
          </w:p>
        </w:tc>
      </w:tr>
      <w:tr w:rsidR="007766BA" w:rsidRPr="00983C9D" w14:paraId="4329F03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7DCA23" w14:textId="515A1464" w:rsidR="007766BA" w:rsidRDefault="007766BA" w:rsidP="00D74B16">
            <w:pPr>
              <w:pStyle w:val="TOC1"/>
              <w:numPr>
                <w:ilvl w:val="0"/>
                <w:numId w:val="1047"/>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50C061FA" w14:textId="07CD1C1E" w:rsidR="007766BA" w:rsidRPr="00983C9D" w:rsidRDefault="007766BA" w:rsidP="007766BA">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F7B95AC" w14:textId="62BC71EE" w:rsidR="007766BA" w:rsidRPr="00983C9D" w:rsidRDefault="007766BA" w:rsidP="007766BA">
            <w:pPr>
              <w:pStyle w:val="TOC1"/>
              <w:jc w:val="left"/>
              <w:rPr>
                <w:sz w:val="20"/>
                <w:szCs w:val="20"/>
              </w:rPr>
            </w:pPr>
            <w:r w:rsidRPr="00983C9D">
              <w:rPr>
                <w:sz w:val="20"/>
                <w:szCs w:val="20"/>
              </w:rPr>
              <w:t xml:space="preserve">No commas, signs or decimals </w:t>
            </w:r>
          </w:p>
        </w:tc>
      </w:tr>
      <w:tr w:rsidR="007766BA" w:rsidRPr="00983C9D" w14:paraId="508A200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3140DD" w14:textId="726B98CA" w:rsidR="007766BA" w:rsidRDefault="007766BA" w:rsidP="00D74B16">
            <w:pPr>
              <w:pStyle w:val="TOC1"/>
              <w:numPr>
                <w:ilvl w:val="0"/>
                <w:numId w:val="1047"/>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2B92653C" w14:textId="24D17BB7" w:rsidR="007766BA" w:rsidRPr="00983C9D" w:rsidRDefault="007766BA" w:rsidP="007766BA">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A426785" w14:textId="1383D88D" w:rsidR="007766BA" w:rsidRPr="00983C9D" w:rsidRDefault="007766BA" w:rsidP="007766BA">
            <w:pPr>
              <w:pStyle w:val="TOC1"/>
              <w:jc w:val="left"/>
              <w:rPr>
                <w:sz w:val="20"/>
                <w:szCs w:val="20"/>
              </w:rPr>
            </w:pPr>
            <w:r w:rsidRPr="00983C9D">
              <w:rPr>
                <w:sz w:val="20"/>
                <w:szCs w:val="20"/>
              </w:rPr>
              <w:t xml:space="preserve">No commas, signs or decimals </w:t>
            </w:r>
          </w:p>
        </w:tc>
      </w:tr>
      <w:tr w:rsidR="007766BA" w:rsidRPr="00983C9D" w14:paraId="45F93901" w14:textId="77777777" w:rsidTr="00E320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C4FD96" w14:textId="674C0A53" w:rsidR="007766BA" w:rsidRPr="00983C9D" w:rsidRDefault="007D4E0C" w:rsidP="00D74B16">
            <w:pPr>
              <w:pStyle w:val="TOC1"/>
              <w:numPr>
                <w:ilvl w:val="0"/>
                <w:numId w:val="1047"/>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2F415BE7" w14:textId="6786C856" w:rsidR="007766BA" w:rsidRPr="00983C9D" w:rsidRDefault="007766BA" w:rsidP="007766BA">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96F82C8" w14:textId="4D05EDD8" w:rsidR="007766BA" w:rsidRPr="00983C9D" w:rsidRDefault="007766BA" w:rsidP="007766BA">
            <w:pPr>
              <w:pStyle w:val="TOC1"/>
              <w:jc w:val="left"/>
              <w:rPr>
                <w:sz w:val="20"/>
                <w:szCs w:val="20"/>
              </w:rPr>
            </w:pPr>
            <w:r>
              <w:rPr>
                <w:sz w:val="20"/>
                <w:szCs w:val="20"/>
              </w:rPr>
              <w:t>Leave Blank</w:t>
            </w:r>
          </w:p>
        </w:tc>
      </w:tr>
      <w:tr w:rsidR="00C55B50" w:rsidRPr="00983C9D" w14:paraId="51BEB28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50CA911" w14:textId="77777777" w:rsidR="00C55B50" w:rsidRDefault="00C55B50" w:rsidP="00E21895">
            <w:pPr>
              <w:pStyle w:val="TOC1"/>
              <w:ind w:firstLine="600"/>
              <w:jc w:val="left"/>
              <w:rPr>
                <w:b/>
                <w:sz w:val="20"/>
                <w:szCs w:val="20"/>
              </w:rPr>
            </w:pPr>
            <w:r>
              <w:rPr>
                <w:b/>
                <w:sz w:val="20"/>
                <w:szCs w:val="20"/>
              </w:rPr>
              <w:t>UMBI and UIMBI</w:t>
            </w:r>
          </w:p>
        </w:tc>
      </w:tr>
      <w:tr w:rsidR="00C55B50" w:rsidRPr="00983C9D" w14:paraId="6BD38F4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D3346B" w14:textId="77777777" w:rsidR="00C55B50" w:rsidRDefault="00C55B50" w:rsidP="00D74B16">
            <w:pPr>
              <w:pStyle w:val="TOC1"/>
              <w:numPr>
                <w:ilvl w:val="0"/>
                <w:numId w:val="1047"/>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108EA4C5" w14:textId="77777777" w:rsidR="00C55B50" w:rsidRPr="00983C9D" w:rsidRDefault="00C55B50"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B53E060" w14:textId="77777777" w:rsidR="00C55B50" w:rsidRPr="00983C9D" w:rsidRDefault="00C55B50" w:rsidP="00E21895">
            <w:pPr>
              <w:pStyle w:val="TOC1"/>
              <w:jc w:val="left"/>
              <w:rPr>
                <w:sz w:val="20"/>
                <w:szCs w:val="20"/>
              </w:rPr>
            </w:pPr>
            <w:r w:rsidRPr="00983C9D">
              <w:rPr>
                <w:sz w:val="20"/>
                <w:szCs w:val="20"/>
              </w:rPr>
              <w:t>No commas, signs or decimals</w:t>
            </w:r>
          </w:p>
        </w:tc>
      </w:tr>
      <w:tr w:rsidR="00C55B50" w:rsidRPr="00983C9D" w14:paraId="1DFAA93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E2D614E" w14:textId="77777777" w:rsidR="00C55B50" w:rsidRDefault="00C55B50" w:rsidP="00E21895">
            <w:pPr>
              <w:pStyle w:val="TOC1"/>
              <w:ind w:firstLine="600"/>
              <w:jc w:val="left"/>
              <w:rPr>
                <w:b/>
                <w:sz w:val="20"/>
                <w:szCs w:val="20"/>
              </w:rPr>
            </w:pPr>
            <w:r>
              <w:rPr>
                <w:b/>
                <w:sz w:val="20"/>
                <w:szCs w:val="20"/>
              </w:rPr>
              <w:t>UMPD &amp; UIMPD</w:t>
            </w:r>
          </w:p>
        </w:tc>
      </w:tr>
      <w:tr w:rsidR="00C55B50" w:rsidRPr="00983C9D" w14:paraId="590381D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3A0EC0" w14:textId="77777777" w:rsidR="00C55B50" w:rsidRDefault="00C55B50" w:rsidP="00D74B16">
            <w:pPr>
              <w:pStyle w:val="TOC1"/>
              <w:numPr>
                <w:ilvl w:val="0"/>
                <w:numId w:val="1047"/>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3254B3F1" w14:textId="77777777" w:rsidR="00C55B50" w:rsidRPr="00983C9D" w:rsidRDefault="00C55B50"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7687F65F" w14:textId="77777777" w:rsidR="00C55B50" w:rsidRPr="00983C9D" w:rsidRDefault="00C55B50" w:rsidP="00E21895">
            <w:pPr>
              <w:pStyle w:val="TOC1"/>
              <w:jc w:val="left"/>
              <w:rPr>
                <w:sz w:val="20"/>
                <w:szCs w:val="20"/>
              </w:rPr>
            </w:pPr>
            <w:r w:rsidRPr="00983C9D">
              <w:rPr>
                <w:sz w:val="20"/>
                <w:szCs w:val="20"/>
              </w:rPr>
              <w:t>No commas, signs or decimals</w:t>
            </w:r>
          </w:p>
        </w:tc>
      </w:tr>
      <w:tr w:rsidR="00C55B50" w:rsidRPr="00983C9D" w14:paraId="04A0008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98DB29" w14:textId="77777777" w:rsidR="00C55B50" w:rsidRDefault="00C55B50" w:rsidP="00D74B16">
            <w:pPr>
              <w:pStyle w:val="TOC1"/>
              <w:numPr>
                <w:ilvl w:val="0"/>
                <w:numId w:val="1047"/>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611CADBA" w14:textId="77777777" w:rsidR="00C55B50" w:rsidRPr="00983C9D" w:rsidRDefault="00C55B50"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24419FE6" w14:textId="77777777" w:rsidR="00C55B50" w:rsidRPr="00983C9D" w:rsidRDefault="00C55B50" w:rsidP="00E21895">
            <w:pPr>
              <w:pStyle w:val="TOC1"/>
              <w:jc w:val="left"/>
              <w:rPr>
                <w:sz w:val="20"/>
                <w:szCs w:val="20"/>
              </w:rPr>
            </w:pPr>
            <w:r w:rsidRPr="00983C9D">
              <w:rPr>
                <w:sz w:val="20"/>
                <w:szCs w:val="20"/>
              </w:rPr>
              <w:t>No commas, signs or decimals</w:t>
            </w:r>
          </w:p>
        </w:tc>
      </w:tr>
      <w:tr w:rsidR="00C55B50" w:rsidRPr="00983C9D" w14:paraId="29DAA75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417AA3" w14:textId="77777777" w:rsidR="00C55B50" w:rsidRDefault="00C55B50" w:rsidP="00D74B16">
            <w:pPr>
              <w:pStyle w:val="TOC1"/>
              <w:numPr>
                <w:ilvl w:val="0"/>
                <w:numId w:val="1047"/>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300A8426" w14:textId="77777777" w:rsidR="00C55B50" w:rsidRPr="00983C9D" w:rsidRDefault="00C55B50"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1E7C83D8" w14:textId="77777777" w:rsidR="00C55B50" w:rsidRPr="00983C9D" w:rsidRDefault="00C55B50" w:rsidP="00E21895">
            <w:pPr>
              <w:pStyle w:val="TOC1"/>
              <w:jc w:val="left"/>
              <w:rPr>
                <w:sz w:val="20"/>
                <w:szCs w:val="20"/>
              </w:rPr>
            </w:pPr>
            <w:r w:rsidRPr="00983C9D">
              <w:rPr>
                <w:sz w:val="20"/>
                <w:szCs w:val="20"/>
              </w:rPr>
              <w:t>No commas, signs or decimals</w:t>
            </w:r>
          </w:p>
        </w:tc>
      </w:tr>
      <w:tr w:rsidR="00C55B50" w:rsidRPr="00983C9D" w14:paraId="01DFEF8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53C04D" w14:textId="77777777" w:rsidR="00C55B50" w:rsidRDefault="00C55B50" w:rsidP="00D74B16">
            <w:pPr>
              <w:pStyle w:val="TOC1"/>
              <w:numPr>
                <w:ilvl w:val="0"/>
                <w:numId w:val="1047"/>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5C052D2D" w14:textId="77777777" w:rsidR="00C55B50" w:rsidRPr="00983C9D" w:rsidRDefault="00C55B50"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DA30411" w14:textId="77777777" w:rsidR="00C55B50" w:rsidRPr="00983C9D" w:rsidRDefault="00C55B50" w:rsidP="00E21895">
            <w:pPr>
              <w:pStyle w:val="TOC1"/>
              <w:jc w:val="left"/>
              <w:rPr>
                <w:sz w:val="20"/>
                <w:szCs w:val="20"/>
              </w:rPr>
            </w:pPr>
            <w:r>
              <w:rPr>
                <w:sz w:val="20"/>
                <w:szCs w:val="20"/>
              </w:rPr>
              <w:t>Leave Blank</w:t>
            </w:r>
          </w:p>
        </w:tc>
      </w:tr>
      <w:tr w:rsidR="00C55B50" w:rsidRPr="00983C9D" w14:paraId="707864A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6F49803" w14:textId="77777777" w:rsidR="00C55B50" w:rsidRDefault="00C55B50" w:rsidP="00E21895">
            <w:pPr>
              <w:pStyle w:val="TOC1"/>
              <w:ind w:firstLine="600"/>
              <w:jc w:val="left"/>
              <w:rPr>
                <w:b/>
                <w:sz w:val="20"/>
                <w:szCs w:val="20"/>
              </w:rPr>
            </w:pPr>
            <w:r>
              <w:rPr>
                <w:b/>
                <w:sz w:val="20"/>
                <w:szCs w:val="20"/>
              </w:rPr>
              <w:t>Medical Payments</w:t>
            </w:r>
          </w:p>
        </w:tc>
      </w:tr>
      <w:tr w:rsidR="00C55B50" w:rsidRPr="00983C9D" w14:paraId="03770F4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B99EDD" w14:textId="77777777" w:rsidR="00C55B50" w:rsidRDefault="00C55B50" w:rsidP="00D74B16">
            <w:pPr>
              <w:pStyle w:val="TOC1"/>
              <w:numPr>
                <w:ilvl w:val="0"/>
                <w:numId w:val="1047"/>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4D10774D" w14:textId="77777777" w:rsidR="00C55B50" w:rsidRPr="00983C9D" w:rsidRDefault="00C55B50"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BBD97D9" w14:textId="77777777" w:rsidR="00C55B50" w:rsidRPr="00983C9D" w:rsidRDefault="00C55B50" w:rsidP="00E21895">
            <w:pPr>
              <w:pStyle w:val="TOC1"/>
              <w:jc w:val="left"/>
              <w:rPr>
                <w:sz w:val="20"/>
                <w:szCs w:val="20"/>
              </w:rPr>
            </w:pPr>
            <w:r w:rsidRPr="00983C9D">
              <w:rPr>
                <w:sz w:val="20"/>
                <w:szCs w:val="20"/>
              </w:rPr>
              <w:t>No commas, signs or decimals</w:t>
            </w:r>
          </w:p>
        </w:tc>
      </w:tr>
      <w:tr w:rsidR="00C55B50" w:rsidRPr="00983C9D" w14:paraId="27AAB2C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991565C" w14:textId="77777777" w:rsidR="00C55B50" w:rsidRDefault="00C55B50" w:rsidP="00E21895">
            <w:pPr>
              <w:pStyle w:val="TOC1"/>
              <w:ind w:firstLine="600"/>
              <w:jc w:val="left"/>
              <w:rPr>
                <w:b/>
                <w:sz w:val="20"/>
                <w:szCs w:val="20"/>
              </w:rPr>
            </w:pPr>
            <w:r>
              <w:rPr>
                <w:b/>
                <w:sz w:val="20"/>
                <w:szCs w:val="20"/>
              </w:rPr>
              <w:t>Combined Single Limits</w:t>
            </w:r>
          </w:p>
        </w:tc>
      </w:tr>
      <w:tr w:rsidR="00C55B50" w:rsidRPr="00983C9D" w14:paraId="47CE929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9A6931" w14:textId="77777777" w:rsidR="00C55B50" w:rsidRDefault="00C55B50" w:rsidP="00D74B16">
            <w:pPr>
              <w:pStyle w:val="TOC1"/>
              <w:numPr>
                <w:ilvl w:val="0"/>
                <w:numId w:val="1047"/>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70C26D44" w14:textId="77777777" w:rsidR="00C55B50" w:rsidRPr="00983C9D" w:rsidRDefault="00C55B50"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6DE6BC31" w14:textId="77777777" w:rsidR="00C55B50" w:rsidRPr="00983C9D" w:rsidRDefault="00C55B50" w:rsidP="00E21895">
            <w:pPr>
              <w:pStyle w:val="TOC1"/>
              <w:jc w:val="left"/>
              <w:rPr>
                <w:sz w:val="20"/>
                <w:szCs w:val="20"/>
              </w:rPr>
            </w:pPr>
            <w:r w:rsidRPr="00983C9D">
              <w:rPr>
                <w:sz w:val="20"/>
                <w:szCs w:val="20"/>
              </w:rPr>
              <w:t>No commas, signs or decimals</w:t>
            </w:r>
          </w:p>
        </w:tc>
      </w:tr>
      <w:tr w:rsidR="00C55B50" w:rsidRPr="00983C9D" w14:paraId="3819F7E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ADBAA1D" w14:textId="77777777" w:rsidR="00C55B50" w:rsidRDefault="00C55B50" w:rsidP="00E21895">
            <w:pPr>
              <w:pStyle w:val="TOC1"/>
              <w:ind w:firstLine="600"/>
              <w:jc w:val="left"/>
              <w:rPr>
                <w:b/>
                <w:sz w:val="20"/>
                <w:szCs w:val="20"/>
              </w:rPr>
            </w:pPr>
            <w:r>
              <w:rPr>
                <w:b/>
                <w:sz w:val="20"/>
                <w:szCs w:val="20"/>
              </w:rPr>
              <w:t>Personal Injury Protection</w:t>
            </w:r>
          </w:p>
        </w:tc>
      </w:tr>
      <w:tr w:rsidR="00C55B50" w:rsidRPr="00983C9D" w14:paraId="525EFB7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47F278" w14:textId="77777777" w:rsidR="00C55B50" w:rsidRDefault="00C55B50" w:rsidP="00D74B16">
            <w:pPr>
              <w:pStyle w:val="TOC1"/>
              <w:numPr>
                <w:ilvl w:val="0"/>
                <w:numId w:val="1047"/>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7E2DBD1B" w14:textId="77777777" w:rsidR="00C55B50" w:rsidRPr="00983C9D" w:rsidRDefault="00C55B50"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3BBCBB01" w14:textId="77777777" w:rsidR="00C55B50" w:rsidRPr="00983C9D" w:rsidRDefault="00C55B50" w:rsidP="00E21895">
            <w:pPr>
              <w:pStyle w:val="TOC1"/>
              <w:jc w:val="left"/>
              <w:rPr>
                <w:sz w:val="20"/>
                <w:szCs w:val="20"/>
              </w:rPr>
            </w:pPr>
            <w:r w:rsidRPr="00983C9D">
              <w:rPr>
                <w:sz w:val="20"/>
                <w:szCs w:val="20"/>
              </w:rPr>
              <w:t>No commas, signs or decimals</w:t>
            </w:r>
          </w:p>
        </w:tc>
      </w:tr>
    </w:tbl>
    <w:p w14:paraId="2FDD8D8F" w14:textId="77777777" w:rsidR="00555150" w:rsidRDefault="00555150">
      <w:pPr>
        <w:rPr>
          <w:rFonts w:cs="Arial"/>
          <w:b/>
          <w:bCs/>
          <w:sz w:val="26"/>
          <w:szCs w:val="26"/>
        </w:rPr>
      </w:pPr>
      <w:bookmarkStart w:id="234" w:name="_Toc339354626"/>
      <w:bookmarkStart w:id="235" w:name="_Toc339354912"/>
      <w:bookmarkStart w:id="236" w:name="_Toc339355062"/>
      <w:bookmarkStart w:id="237" w:name="_Toc339355190"/>
      <w:bookmarkStart w:id="238" w:name="_Toc339356205"/>
      <w:bookmarkStart w:id="239" w:name="_Toc339356602"/>
      <w:bookmarkStart w:id="240" w:name="_Toc339357118"/>
      <w:bookmarkStart w:id="241" w:name="_Toc339357227"/>
      <w:bookmarkStart w:id="242" w:name="_Toc339357262"/>
      <w:bookmarkStart w:id="243" w:name="_Toc339358135"/>
      <w:bookmarkStart w:id="244" w:name="_Toc339358278"/>
      <w:bookmarkStart w:id="245" w:name="_Toc339358318"/>
      <w:bookmarkStart w:id="246" w:name="_Toc339358713"/>
      <w:bookmarkStart w:id="247" w:name="_Toc339360172"/>
      <w:bookmarkStart w:id="248" w:name="_Toc339361951"/>
      <w:r>
        <w:br w:type="page"/>
      </w:r>
    </w:p>
    <w:p w14:paraId="4F3F01D3" w14:textId="18C099EB" w:rsidR="00B93B98" w:rsidRPr="00983C9D" w:rsidRDefault="00AE55A5" w:rsidP="00433C09">
      <w:pPr>
        <w:pStyle w:val="Heading3"/>
        <w:rPr>
          <w:sz w:val="24"/>
          <w:szCs w:val="24"/>
        </w:rPr>
      </w:pPr>
      <w:bookmarkStart w:id="249" w:name="_Toc153464905"/>
      <w:r w:rsidRPr="00AE55A5">
        <w:lastRenderedPageBreak/>
        <w:t>PPA</w:t>
      </w:r>
      <w:r w:rsidR="00B93B98" w:rsidRPr="00AE55A5">
        <w:t xml:space="preserve"> Underwriting</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3F35D2CB" w14:textId="3771E8B9" w:rsidR="00E846B7" w:rsidRPr="00E92DEC" w:rsidRDefault="006A3CFE" w:rsidP="00433C09">
      <w:pPr>
        <w:pStyle w:val="TOC1"/>
        <w:spacing w:before="240" w:after="60"/>
        <w:jc w:val="left"/>
        <w:rPr>
          <w:sz w:val="22"/>
          <w:szCs w:val="22"/>
        </w:rPr>
      </w:pPr>
      <w:r w:rsidRPr="00E92DEC">
        <w:rPr>
          <w:sz w:val="22"/>
          <w:szCs w:val="22"/>
        </w:rPr>
        <w:t xml:space="preserve">PPA </w:t>
      </w:r>
      <w:r w:rsidR="00E846B7" w:rsidRPr="00E92DEC">
        <w:rPr>
          <w:sz w:val="22"/>
          <w:szCs w:val="22"/>
        </w:rPr>
        <w:t xml:space="preserve">Record </w:t>
      </w:r>
      <w:r w:rsidR="00AC3C93">
        <w:rPr>
          <w:sz w:val="22"/>
          <w:szCs w:val="22"/>
        </w:rPr>
        <w:t>47</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D5D54" w:rsidRPr="00983C9D" w14:paraId="78581B97" w14:textId="77777777" w:rsidTr="004D5D54">
        <w:trPr>
          <w:cantSplit/>
          <w:trHeight w:val="133"/>
        </w:trPr>
        <w:tc>
          <w:tcPr>
            <w:tcW w:w="4416" w:type="dxa"/>
            <w:tcBorders>
              <w:top w:val="single" w:sz="8" w:space="0" w:color="000000"/>
              <w:bottom w:val="single" w:sz="8" w:space="0" w:color="000000"/>
              <w:right w:val="single" w:sz="8" w:space="0" w:color="000000"/>
            </w:tcBorders>
            <w:shd w:val="clear" w:color="auto" w:fill="BFBFBF" w:themeFill="background1" w:themeFillShade="BF"/>
          </w:tcPr>
          <w:p w14:paraId="636907EC" w14:textId="3F5FD742" w:rsidR="004D5D54" w:rsidRPr="00983C9D" w:rsidRDefault="004D5D54" w:rsidP="004D5D54">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F61CA97" w14:textId="5AD1C256" w:rsidR="004D5D54" w:rsidRPr="00983C9D" w:rsidRDefault="004D5D54" w:rsidP="004D5D54">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BFBFBF" w:themeFill="background1" w:themeFillShade="BF"/>
          </w:tcPr>
          <w:p w14:paraId="75A5E53C" w14:textId="3C194265" w:rsidR="004D5D54" w:rsidRDefault="004D5D54" w:rsidP="004D5D54">
            <w:pPr>
              <w:pStyle w:val="TOC1"/>
              <w:jc w:val="left"/>
              <w:rPr>
                <w:sz w:val="20"/>
                <w:szCs w:val="20"/>
              </w:rPr>
            </w:pPr>
            <w:r w:rsidRPr="00983C9D">
              <w:rPr>
                <w:b/>
                <w:bCs/>
                <w:sz w:val="20"/>
                <w:szCs w:val="20"/>
              </w:rPr>
              <w:t xml:space="preserve">Contents </w:t>
            </w:r>
          </w:p>
        </w:tc>
      </w:tr>
      <w:tr w:rsidR="00E846B7" w:rsidRPr="00983C9D" w14:paraId="344F0348" w14:textId="77777777" w:rsidTr="007E2AA8">
        <w:trPr>
          <w:cantSplit/>
          <w:trHeight w:val="133"/>
        </w:trPr>
        <w:tc>
          <w:tcPr>
            <w:tcW w:w="4416" w:type="dxa"/>
            <w:tcBorders>
              <w:top w:val="single" w:sz="8" w:space="0" w:color="000000"/>
              <w:bottom w:val="single" w:sz="8" w:space="0" w:color="000000"/>
              <w:right w:val="single" w:sz="8" w:space="0" w:color="000000"/>
            </w:tcBorders>
          </w:tcPr>
          <w:p w14:paraId="0EE4991B" w14:textId="77777777" w:rsidR="00E846B7" w:rsidRPr="00983C9D" w:rsidRDefault="00E846B7" w:rsidP="00433C09">
            <w:pPr>
              <w:pStyle w:val="TOC1"/>
              <w:jc w:val="left"/>
              <w:rPr>
                <w:sz w:val="20"/>
                <w:szCs w:val="20"/>
              </w:rPr>
            </w:pPr>
            <w:r w:rsidRPr="00983C9D">
              <w:rPr>
                <w:sz w:val="20"/>
                <w:szCs w:val="20"/>
              </w:rPr>
              <w:t>A.</w:t>
            </w:r>
            <w:r w:rsidR="00093EDD" w:rsidRPr="00983C9D">
              <w:rPr>
                <w:sz w:val="20"/>
                <w:szCs w:val="20"/>
              </w:rPr>
              <w:t xml:space="preserve"> </w:t>
            </w:r>
            <w:r w:rsidRPr="00983C9D">
              <w:rPr>
                <w:sz w:val="20"/>
                <w:szCs w:val="20"/>
              </w:rPr>
              <w:t>Data year</w:t>
            </w:r>
          </w:p>
        </w:tc>
        <w:tc>
          <w:tcPr>
            <w:tcW w:w="1122" w:type="dxa"/>
            <w:tcBorders>
              <w:top w:val="single" w:sz="8" w:space="0" w:color="000000"/>
              <w:left w:val="single" w:sz="8" w:space="0" w:color="000000"/>
              <w:bottom w:val="single" w:sz="8" w:space="0" w:color="000000"/>
              <w:right w:val="single" w:sz="8" w:space="0" w:color="000000"/>
            </w:tcBorders>
          </w:tcPr>
          <w:p w14:paraId="72D24EBD" w14:textId="77777777" w:rsidR="00E846B7" w:rsidRPr="00983C9D" w:rsidRDefault="00E846B7" w:rsidP="00433C09">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tcBorders>
          </w:tcPr>
          <w:p w14:paraId="09238FC4" w14:textId="49938FE9" w:rsidR="00E846B7" w:rsidRPr="00983C9D" w:rsidRDefault="005B539F" w:rsidP="00433C09">
            <w:pPr>
              <w:pStyle w:val="TOC1"/>
              <w:jc w:val="left"/>
              <w:rPr>
                <w:sz w:val="20"/>
                <w:szCs w:val="20"/>
              </w:rPr>
            </w:pPr>
            <w:r>
              <w:rPr>
                <w:sz w:val="20"/>
                <w:szCs w:val="20"/>
              </w:rPr>
              <w:t>2023</w:t>
            </w:r>
          </w:p>
        </w:tc>
      </w:tr>
      <w:tr w:rsidR="00E846B7" w:rsidRPr="00983C9D" w14:paraId="28C607F2" w14:textId="77777777" w:rsidTr="007E2AA8">
        <w:trPr>
          <w:cantSplit/>
          <w:trHeight w:val="133"/>
        </w:trPr>
        <w:tc>
          <w:tcPr>
            <w:tcW w:w="4416" w:type="dxa"/>
            <w:tcBorders>
              <w:top w:val="single" w:sz="8" w:space="0" w:color="000000"/>
              <w:bottom w:val="single" w:sz="8" w:space="0" w:color="000000"/>
              <w:right w:val="single" w:sz="8" w:space="0" w:color="000000"/>
            </w:tcBorders>
          </w:tcPr>
          <w:p w14:paraId="563DBA05" w14:textId="77777777" w:rsidR="00E846B7" w:rsidRPr="00983C9D" w:rsidRDefault="00E846B7" w:rsidP="00433C09">
            <w:pPr>
              <w:pStyle w:val="TOC1"/>
              <w:jc w:val="left"/>
              <w:rPr>
                <w:sz w:val="20"/>
                <w:szCs w:val="20"/>
              </w:rPr>
            </w:pPr>
            <w:r w:rsidRPr="00983C9D">
              <w:rPr>
                <w:sz w:val="20"/>
                <w:szCs w:val="20"/>
              </w:rPr>
              <w:t>B.</w:t>
            </w:r>
            <w:r w:rsidR="00093EDD" w:rsidRPr="00983C9D">
              <w:rPr>
                <w:sz w:val="20"/>
                <w:szCs w:val="20"/>
              </w:rPr>
              <w:t xml:space="preserve"> </w:t>
            </w:r>
            <w:r w:rsidRPr="00983C9D">
              <w:rPr>
                <w:sz w:val="20"/>
                <w:szCs w:val="20"/>
              </w:rPr>
              <w:t xml:space="preserve">NAIC code </w:t>
            </w:r>
          </w:p>
        </w:tc>
        <w:tc>
          <w:tcPr>
            <w:tcW w:w="1122" w:type="dxa"/>
            <w:tcBorders>
              <w:top w:val="single" w:sz="8" w:space="0" w:color="000000"/>
              <w:left w:val="single" w:sz="8" w:space="0" w:color="000000"/>
              <w:bottom w:val="single" w:sz="8" w:space="0" w:color="000000"/>
              <w:right w:val="single" w:sz="8" w:space="0" w:color="000000"/>
            </w:tcBorders>
          </w:tcPr>
          <w:p w14:paraId="19163BFE" w14:textId="77777777" w:rsidR="00E846B7" w:rsidRPr="00983C9D" w:rsidRDefault="00E846B7"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5084184" w14:textId="77777777" w:rsidR="00E846B7" w:rsidRPr="00983C9D" w:rsidRDefault="00E846B7" w:rsidP="00433C09">
            <w:pPr>
              <w:pStyle w:val="TOC1"/>
              <w:jc w:val="left"/>
              <w:rPr>
                <w:sz w:val="20"/>
                <w:szCs w:val="20"/>
              </w:rPr>
            </w:pPr>
            <w:r w:rsidRPr="00983C9D">
              <w:rPr>
                <w:sz w:val="20"/>
                <w:szCs w:val="20"/>
              </w:rPr>
              <w:t xml:space="preserve">NAIC CoCode </w:t>
            </w:r>
          </w:p>
        </w:tc>
      </w:tr>
      <w:tr w:rsidR="00E846B7" w:rsidRPr="00983C9D" w14:paraId="00696D54" w14:textId="77777777" w:rsidTr="007E2AA8">
        <w:trPr>
          <w:cantSplit/>
          <w:trHeight w:val="133"/>
        </w:trPr>
        <w:tc>
          <w:tcPr>
            <w:tcW w:w="4416" w:type="dxa"/>
            <w:tcBorders>
              <w:top w:val="single" w:sz="8" w:space="0" w:color="000000"/>
              <w:bottom w:val="single" w:sz="8" w:space="0" w:color="000000"/>
              <w:right w:val="single" w:sz="8" w:space="0" w:color="000000"/>
            </w:tcBorders>
          </w:tcPr>
          <w:p w14:paraId="502BA215" w14:textId="77777777" w:rsidR="00E846B7" w:rsidRPr="00983C9D" w:rsidRDefault="00E846B7" w:rsidP="00433C09">
            <w:pPr>
              <w:pStyle w:val="TOC1"/>
              <w:jc w:val="left"/>
              <w:rPr>
                <w:sz w:val="20"/>
                <w:szCs w:val="20"/>
              </w:rPr>
            </w:pPr>
            <w:r w:rsidRPr="00983C9D">
              <w:rPr>
                <w:sz w:val="20"/>
                <w:szCs w:val="20"/>
              </w:rPr>
              <w:t>C.</w:t>
            </w:r>
            <w:r w:rsidR="00093EDD" w:rsidRPr="00983C9D">
              <w:rPr>
                <w:sz w:val="20"/>
                <w:szCs w:val="20"/>
              </w:rPr>
              <w:t xml:space="preserve"> </w:t>
            </w:r>
            <w:r w:rsidRPr="00983C9D">
              <w:rPr>
                <w:sz w:val="20"/>
                <w:szCs w:val="20"/>
              </w:rPr>
              <w:t xml:space="preserve">State </w:t>
            </w:r>
          </w:p>
        </w:tc>
        <w:tc>
          <w:tcPr>
            <w:tcW w:w="1122" w:type="dxa"/>
            <w:tcBorders>
              <w:top w:val="single" w:sz="8" w:space="0" w:color="000000"/>
              <w:left w:val="single" w:sz="8" w:space="0" w:color="000000"/>
              <w:bottom w:val="single" w:sz="8" w:space="0" w:color="000000"/>
              <w:right w:val="single" w:sz="8" w:space="0" w:color="000000"/>
            </w:tcBorders>
          </w:tcPr>
          <w:p w14:paraId="34F5F14C" w14:textId="77777777" w:rsidR="00E846B7" w:rsidRPr="00983C9D" w:rsidRDefault="00E846B7" w:rsidP="00433C09">
            <w:pPr>
              <w:pStyle w:val="TOC1"/>
              <w:jc w:val="left"/>
              <w:rPr>
                <w:sz w:val="20"/>
                <w:szCs w:val="20"/>
              </w:rPr>
            </w:pPr>
            <w:r w:rsidRPr="00983C9D">
              <w:rPr>
                <w:sz w:val="20"/>
                <w:szCs w:val="20"/>
              </w:rPr>
              <w:t xml:space="preserve">Text </w:t>
            </w:r>
          </w:p>
        </w:tc>
        <w:tc>
          <w:tcPr>
            <w:tcW w:w="3300" w:type="dxa"/>
            <w:tcBorders>
              <w:top w:val="single" w:sz="8" w:space="0" w:color="000000"/>
              <w:left w:val="single" w:sz="8" w:space="0" w:color="000000"/>
              <w:bottom w:val="single" w:sz="8" w:space="0" w:color="000000"/>
            </w:tcBorders>
          </w:tcPr>
          <w:p w14:paraId="5A36B924" w14:textId="77777777" w:rsidR="00E846B7" w:rsidRPr="00983C9D" w:rsidRDefault="00E846B7" w:rsidP="00433C09">
            <w:pPr>
              <w:pStyle w:val="TOC1"/>
              <w:jc w:val="left"/>
              <w:rPr>
                <w:sz w:val="20"/>
                <w:szCs w:val="20"/>
              </w:rPr>
            </w:pPr>
            <w:r w:rsidRPr="00983C9D">
              <w:rPr>
                <w:sz w:val="20"/>
                <w:szCs w:val="20"/>
              </w:rPr>
              <w:t xml:space="preserve">Participating State Abbreviation </w:t>
            </w:r>
          </w:p>
        </w:tc>
      </w:tr>
      <w:tr w:rsidR="00E846B7" w:rsidRPr="00983C9D" w14:paraId="19CD5D41" w14:textId="77777777" w:rsidTr="007E2AA8">
        <w:trPr>
          <w:cantSplit/>
          <w:trHeight w:val="133"/>
        </w:trPr>
        <w:tc>
          <w:tcPr>
            <w:tcW w:w="4416" w:type="dxa"/>
            <w:tcBorders>
              <w:top w:val="single" w:sz="8" w:space="0" w:color="000000"/>
              <w:bottom w:val="single" w:sz="8" w:space="0" w:color="000000"/>
              <w:right w:val="single" w:sz="8" w:space="0" w:color="000000"/>
            </w:tcBorders>
          </w:tcPr>
          <w:p w14:paraId="6793DB6C" w14:textId="77777777" w:rsidR="00E846B7" w:rsidRPr="00983C9D" w:rsidRDefault="00E846B7" w:rsidP="00433C09">
            <w:pPr>
              <w:pStyle w:val="TOC1"/>
              <w:jc w:val="left"/>
              <w:rPr>
                <w:sz w:val="20"/>
                <w:szCs w:val="20"/>
              </w:rPr>
            </w:pPr>
            <w:r w:rsidRPr="00983C9D">
              <w:rPr>
                <w:sz w:val="20"/>
                <w:szCs w:val="20"/>
              </w:rPr>
              <w:t>D.</w:t>
            </w:r>
            <w:r w:rsidR="00093EDD" w:rsidRPr="00983C9D">
              <w:rPr>
                <w:sz w:val="20"/>
                <w:szCs w:val="20"/>
              </w:rPr>
              <w:t xml:space="preserve"> </w:t>
            </w:r>
            <w:r w:rsidRPr="00983C9D">
              <w:rPr>
                <w:sz w:val="20"/>
                <w:szCs w:val="20"/>
              </w:rPr>
              <w:t>Form</w:t>
            </w:r>
          </w:p>
        </w:tc>
        <w:tc>
          <w:tcPr>
            <w:tcW w:w="1122" w:type="dxa"/>
            <w:tcBorders>
              <w:top w:val="single" w:sz="8" w:space="0" w:color="000000"/>
              <w:left w:val="single" w:sz="8" w:space="0" w:color="000000"/>
              <w:bottom w:val="single" w:sz="8" w:space="0" w:color="000000"/>
              <w:right w:val="single" w:sz="8" w:space="0" w:color="000000"/>
            </w:tcBorders>
          </w:tcPr>
          <w:p w14:paraId="2E55A903" w14:textId="77777777" w:rsidR="00E846B7" w:rsidRPr="00983C9D" w:rsidRDefault="00E846B7"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274193BC" w14:textId="77777777" w:rsidR="00E846B7" w:rsidRPr="00983C9D" w:rsidRDefault="00E846B7" w:rsidP="00433C09">
            <w:pPr>
              <w:pStyle w:val="TOC1"/>
              <w:jc w:val="left"/>
              <w:rPr>
                <w:sz w:val="20"/>
                <w:szCs w:val="20"/>
              </w:rPr>
            </w:pPr>
            <w:r w:rsidRPr="00983C9D">
              <w:rPr>
                <w:sz w:val="20"/>
                <w:szCs w:val="20"/>
              </w:rPr>
              <w:t>PPAUNDACT</w:t>
            </w:r>
          </w:p>
        </w:tc>
      </w:tr>
      <w:tr w:rsidR="00E846B7" w:rsidRPr="00983C9D" w14:paraId="58A402EA" w14:textId="77777777" w:rsidTr="007E2AA8">
        <w:trPr>
          <w:cantSplit/>
          <w:trHeight w:val="133"/>
        </w:trPr>
        <w:tc>
          <w:tcPr>
            <w:tcW w:w="4416" w:type="dxa"/>
            <w:tcBorders>
              <w:top w:val="single" w:sz="8" w:space="0" w:color="000000"/>
              <w:bottom w:val="single" w:sz="8" w:space="0" w:color="000000"/>
              <w:right w:val="single" w:sz="8" w:space="0" w:color="000000"/>
            </w:tcBorders>
          </w:tcPr>
          <w:p w14:paraId="767F44CD" w14:textId="77777777" w:rsidR="00E846B7" w:rsidRPr="00983C9D" w:rsidRDefault="00E846B7" w:rsidP="00433C09">
            <w:pPr>
              <w:pStyle w:val="TOC1"/>
              <w:jc w:val="left"/>
              <w:rPr>
                <w:sz w:val="20"/>
                <w:szCs w:val="20"/>
              </w:rPr>
            </w:pPr>
            <w:r w:rsidRPr="00983C9D">
              <w:rPr>
                <w:sz w:val="20"/>
                <w:szCs w:val="20"/>
              </w:rPr>
              <w:t>E.</w:t>
            </w:r>
            <w:r w:rsidR="00093EDD" w:rsidRPr="00983C9D">
              <w:rPr>
                <w:sz w:val="20"/>
                <w:szCs w:val="20"/>
              </w:rPr>
              <w:t xml:space="preserve"> </w:t>
            </w:r>
            <w:r w:rsidRPr="00983C9D">
              <w:rPr>
                <w:sz w:val="20"/>
                <w:szCs w:val="20"/>
              </w:rPr>
              <w:t xml:space="preserve">Line number </w:t>
            </w:r>
          </w:p>
        </w:tc>
        <w:tc>
          <w:tcPr>
            <w:tcW w:w="1122" w:type="dxa"/>
            <w:tcBorders>
              <w:top w:val="single" w:sz="8" w:space="0" w:color="000000"/>
              <w:left w:val="single" w:sz="8" w:space="0" w:color="000000"/>
              <w:bottom w:val="single" w:sz="8" w:space="0" w:color="000000"/>
              <w:right w:val="single" w:sz="8" w:space="0" w:color="000000"/>
            </w:tcBorders>
          </w:tcPr>
          <w:p w14:paraId="0B7F638A" w14:textId="77777777" w:rsidR="00E846B7" w:rsidRPr="00983C9D" w:rsidRDefault="00E846B7"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11A4A60" w14:textId="648163AC" w:rsidR="00E846B7" w:rsidRPr="00983C9D" w:rsidRDefault="00AC3C93" w:rsidP="00433C09">
            <w:pPr>
              <w:pStyle w:val="TOC1"/>
              <w:jc w:val="left"/>
              <w:rPr>
                <w:sz w:val="20"/>
                <w:szCs w:val="20"/>
              </w:rPr>
            </w:pPr>
            <w:r>
              <w:rPr>
                <w:sz w:val="20"/>
                <w:szCs w:val="20"/>
              </w:rPr>
              <w:t>47</w:t>
            </w:r>
          </w:p>
        </w:tc>
      </w:tr>
      <w:tr w:rsidR="00E846B7" w:rsidRPr="00B549C4" w14:paraId="45F4E534" w14:textId="77777777" w:rsidTr="007E2AA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10B422" w14:textId="1AE8B4E5" w:rsidR="00E846B7" w:rsidRPr="00B549C4" w:rsidRDefault="00E846B7" w:rsidP="00433C09">
            <w:pPr>
              <w:pStyle w:val="TOC1"/>
              <w:jc w:val="left"/>
              <w:rPr>
                <w:sz w:val="20"/>
                <w:szCs w:val="20"/>
              </w:rPr>
            </w:pPr>
            <w:r w:rsidRPr="00B549C4">
              <w:rPr>
                <w:sz w:val="20"/>
                <w:szCs w:val="20"/>
              </w:rPr>
              <w:t>F.</w:t>
            </w:r>
            <w:r w:rsidR="00093EDD" w:rsidRPr="00B549C4">
              <w:rPr>
                <w:sz w:val="20"/>
                <w:szCs w:val="20"/>
              </w:rPr>
              <w:t xml:space="preserve"> </w:t>
            </w:r>
            <w:r w:rsidR="00AC3C93" w:rsidRPr="00AC3C93">
              <w:rPr>
                <w:b/>
                <w:bCs/>
                <w:sz w:val="20"/>
                <w:szCs w:val="20"/>
              </w:rPr>
              <w:t>Number of autos which have policies in force at the end of the period</w:t>
            </w:r>
          </w:p>
        </w:tc>
        <w:tc>
          <w:tcPr>
            <w:tcW w:w="1122" w:type="dxa"/>
            <w:tcBorders>
              <w:top w:val="single" w:sz="8" w:space="0" w:color="000000"/>
              <w:left w:val="single" w:sz="8" w:space="0" w:color="000000"/>
              <w:bottom w:val="single" w:sz="8" w:space="0" w:color="000000"/>
              <w:right w:val="single" w:sz="8" w:space="0" w:color="000000"/>
            </w:tcBorders>
          </w:tcPr>
          <w:p w14:paraId="46DB501F" w14:textId="77777777" w:rsidR="00E846B7" w:rsidRPr="00B549C4" w:rsidRDefault="00E846B7" w:rsidP="00433C09">
            <w:pPr>
              <w:pStyle w:val="TOC1"/>
              <w:jc w:val="left"/>
              <w:rPr>
                <w:sz w:val="20"/>
                <w:szCs w:val="20"/>
              </w:rPr>
            </w:pPr>
            <w:r w:rsidRPr="00B549C4">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9D91F2" w14:textId="77777777" w:rsidR="00E846B7" w:rsidRPr="00B549C4" w:rsidRDefault="00E846B7" w:rsidP="00433C09">
            <w:pPr>
              <w:pStyle w:val="TOC1"/>
              <w:jc w:val="left"/>
              <w:rPr>
                <w:sz w:val="20"/>
                <w:szCs w:val="20"/>
              </w:rPr>
            </w:pPr>
            <w:r w:rsidRPr="00B549C4">
              <w:rPr>
                <w:sz w:val="20"/>
                <w:szCs w:val="20"/>
              </w:rPr>
              <w:t xml:space="preserve">No commas, signs or decimals </w:t>
            </w:r>
          </w:p>
        </w:tc>
      </w:tr>
    </w:tbl>
    <w:p w14:paraId="5F09D222" w14:textId="0455B0A8" w:rsidR="00E846B7" w:rsidRPr="00E92DEC" w:rsidRDefault="006A3CFE" w:rsidP="00433C09">
      <w:pPr>
        <w:pStyle w:val="TOC1"/>
        <w:spacing w:before="240" w:after="60"/>
        <w:jc w:val="left"/>
        <w:rPr>
          <w:sz w:val="22"/>
          <w:szCs w:val="22"/>
        </w:rPr>
      </w:pPr>
      <w:r w:rsidRPr="00E92DEC">
        <w:rPr>
          <w:sz w:val="22"/>
          <w:szCs w:val="22"/>
        </w:rPr>
        <w:t xml:space="preserve">PPA </w:t>
      </w:r>
      <w:r w:rsidR="00E846B7" w:rsidRPr="00E92DEC">
        <w:rPr>
          <w:sz w:val="22"/>
          <w:szCs w:val="22"/>
        </w:rPr>
        <w:t xml:space="preserve">Record </w:t>
      </w:r>
      <w:r w:rsidR="00AC3C93">
        <w:rPr>
          <w:sz w:val="22"/>
          <w:szCs w:val="22"/>
        </w:rPr>
        <w:t>48</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846B7" w:rsidRPr="00983C9D" w14:paraId="27A990F3" w14:textId="77777777" w:rsidTr="007E2AA8">
        <w:trPr>
          <w:cantSplit/>
          <w:trHeight w:val="133"/>
        </w:trPr>
        <w:tc>
          <w:tcPr>
            <w:tcW w:w="8838" w:type="dxa"/>
            <w:gridSpan w:val="3"/>
            <w:tcBorders>
              <w:top w:val="single" w:sz="8" w:space="0" w:color="000000"/>
              <w:bottom w:val="single" w:sz="8" w:space="0" w:color="000000"/>
            </w:tcBorders>
          </w:tcPr>
          <w:p w14:paraId="16CF3ED1" w14:textId="225E7F4D" w:rsidR="00E846B7" w:rsidRPr="00983C9D" w:rsidRDefault="006856DF" w:rsidP="00433C09">
            <w:pPr>
              <w:pStyle w:val="TOC1"/>
              <w:jc w:val="left"/>
              <w:rPr>
                <w:sz w:val="20"/>
                <w:szCs w:val="20"/>
              </w:rPr>
            </w:pPr>
            <w:r>
              <w:rPr>
                <w:sz w:val="20"/>
                <w:szCs w:val="20"/>
              </w:rPr>
              <w:t xml:space="preserve">A. through D. </w:t>
            </w:r>
            <w:r w:rsidR="00E846B7" w:rsidRPr="00983C9D">
              <w:rPr>
                <w:sz w:val="20"/>
                <w:szCs w:val="20"/>
              </w:rPr>
              <w:t xml:space="preserve">same as </w:t>
            </w:r>
            <w:r w:rsidR="006A3CFE" w:rsidRPr="00983C9D">
              <w:rPr>
                <w:sz w:val="20"/>
                <w:szCs w:val="20"/>
              </w:rPr>
              <w:t xml:space="preserve">PPA </w:t>
            </w:r>
            <w:r w:rsidR="00E846B7" w:rsidRPr="00983C9D">
              <w:rPr>
                <w:sz w:val="20"/>
                <w:szCs w:val="20"/>
              </w:rPr>
              <w:t xml:space="preserve">Record </w:t>
            </w:r>
            <w:r w:rsidR="00AC3C93">
              <w:rPr>
                <w:sz w:val="20"/>
                <w:szCs w:val="20"/>
              </w:rPr>
              <w:t>47</w:t>
            </w:r>
          </w:p>
        </w:tc>
      </w:tr>
      <w:tr w:rsidR="00E846B7" w:rsidRPr="00983C9D" w14:paraId="6BB3D017" w14:textId="77777777" w:rsidTr="007E2AA8">
        <w:trPr>
          <w:cantSplit/>
          <w:trHeight w:val="133"/>
        </w:trPr>
        <w:tc>
          <w:tcPr>
            <w:tcW w:w="4416" w:type="dxa"/>
            <w:tcBorders>
              <w:top w:val="single" w:sz="8" w:space="0" w:color="000000"/>
              <w:bottom w:val="single" w:sz="8" w:space="0" w:color="000000"/>
              <w:right w:val="single" w:sz="8" w:space="0" w:color="000000"/>
            </w:tcBorders>
          </w:tcPr>
          <w:p w14:paraId="2F2A7685" w14:textId="77777777" w:rsidR="00E846B7" w:rsidRPr="00983C9D" w:rsidRDefault="00E846B7" w:rsidP="00433C09">
            <w:pPr>
              <w:pStyle w:val="TOC1"/>
              <w:jc w:val="left"/>
              <w:rPr>
                <w:sz w:val="20"/>
                <w:szCs w:val="20"/>
              </w:rPr>
            </w:pPr>
            <w:r w:rsidRPr="00983C9D">
              <w:rPr>
                <w:sz w:val="20"/>
                <w:szCs w:val="20"/>
              </w:rPr>
              <w:t>E.</w:t>
            </w:r>
            <w:r w:rsidR="00093EDD" w:rsidRPr="00983C9D">
              <w:rPr>
                <w:sz w:val="20"/>
                <w:szCs w:val="20"/>
              </w:rPr>
              <w:t xml:space="preserve"> </w:t>
            </w:r>
            <w:r w:rsidRPr="00983C9D">
              <w:rPr>
                <w:sz w:val="20"/>
                <w:szCs w:val="20"/>
              </w:rPr>
              <w:t xml:space="preserve">Line number </w:t>
            </w:r>
          </w:p>
        </w:tc>
        <w:tc>
          <w:tcPr>
            <w:tcW w:w="1122" w:type="dxa"/>
            <w:tcBorders>
              <w:top w:val="single" w:sz="8" w:space="0" w:color="000000"/>
              <w:left w:val="single" w:sz="8" w:space="0" w:color="000000"/>
              <w:bottom w:val="single" w:sz="8" w:space="0" w:color="000000"/>
              <w:right w:val="single" w:sz="8" w:space="0" w:color="000000"/>
            </w:tcBorders>
          </w:tcPr>
          <w:p w14:paraId="0B11A7A8" w14:textId="77777777" w:rsidR="00E846B7" w:rsidRPr="00983C9D" w:rsidRDefault="00E846B7"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F599B9E" w14:textId="5304BF3D" w:rsidR="00E846B7" w:rsidRPr="00983C9D" w:rsidRDefault="00D30D44" w:rsidP="00433C09">
            <w:pPr>
              <w:pStyle w:val="TOC1"/>
              <w:jc w:val="left"/>
              <w:rPr>
                <w:sz w:val="20"/>
                <w:szCs w:val="20"/>
              </w:rPr>
            </w:pPr>
            <w:r>
              <w:rPr>
                <w:sz w:val="20"/>
                <w:szCs w:val="20"/>
              </w:rPr>
              <w:t>48</w:t>
            </w:r>
          </w:p>
        </w:tc>
      </w:tr>
      <w:tr w:rsidR="00E846B7" w:rsidRPr="00983C9D" w14:paraId="67F6A51C" w14:textId="77777777" w:rsidTr="007E2AA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42FE6F" w14:textId="7D0FCB46" w:rsidR="00E846B7" w:rsidRPr="00983C9D" w:rsidRDefault="00E846B7" w:rsidP="00433C09">
            <w:pPr>
              <w:pStyle w:val="TOC1"/>
              <w:jc w:val="left"/>
              <w:rPr>
                <w:sz w:val="20"/>
                <w:szCs w:val="20"/>
              </w:rPr>
            </w:pPr>
            <w:r w:rsidRPr="00983C9D">
              <w:rPr>
                <w:sz w:val="20"/>
                <w:szCs w:val="20"/>
              </w:rPr>
              <w:t>F.</w:t>
            </w:r>
            <w:r w:rsidR="00093EDD" w:rsidRPr="00983C9D">
              <w:rPr>
                <w:sz w:val="20"/>
                <w:szCs w:val="20"/>
              </w:rPr>
              <w:t xml:space="preserve"> </w:t>
            </w:r>
            <w:r w:rsidR="002F3B91" w:rsidRPr="002F3B91">
              <w:rPr>
                <w:b/>
                <w:bCs/>
                <w:sz w:val="20"/>
                <w:szCs w:val="20"/>
              </w:rPr>
              <w:t>Number of policies in force at the end of the period</w:t>
            </w:r>
          </w:p>
        </w:tc>
        <w:tc>
          <w:tcPr>
            <w:tcW w:w="1122" w:type="dxa"/>
            <w:tcBorders>
              <w:top w:val="single" w:sz="8" w:space="0" w:color="000000"/>
              <w:left w:val="single" w:sz="8" w:space="0" w:color="000000"/>
              <w:bottom w:val="single" w:sz="8" w:space="0" w:color="000000"/>
              <w:right w:val="single" w:sz="8" w:space="0" w:color="000000"/>
            </w:tcBorders>
          </w:tcPr>
          <w:p w14:paraId="6127E0BB" w14:textId="77777777" w:rsidR="00E846B7" w:rsidRPr="00983C9D" w:rsidRDefault="00E846B7"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E5623D" w14:textId="77777777" w:rsidR="00E846B7" w:rsidRPr="00983C9D" w:rsidRDefault="00E846B7" w:rsidP="00433C09">
            <w:pPr>
              <w:pStyle w:val="TOC1"/>
              <w:jc w:val="left"/>
              <w:rPr>
                <w:sz w:val="20"/>
                <w:szCs w:val="20"/>
              </w:rPr>
            </w:pPr>
            <w:r w:rsidRPr="00983C9D">
              <w:rPr>
                <w:sz w:val="20"/>
                <w:szCs w:val="20"/>
              </w:rPr>
              <w:t xml:space="preserve">No commas, signs or decimals </w:t>
            </w:r>
          </w:p>
        </w:tc>
      </w:tr>
    </w:tbl>
    <w:p w14:paraId="0ABDE943" w14:textId="6B032E25" w:rsidR="002F3B91" w:rsidRPr="00E92DEC" w:rsidRDefault="002F3B91" w:rsidP="002F3B91">
      <w:pPr>
        <w:pStyle w:val="TOC1"/>
        <w:spacing w:before="240" w:after="60"/>
        <w:jc w:val="left"/>
        <w:rPr>
          <w:sz w:val="22"/>
          <w:szCs w:val="22"/>
        </w:rPr>
      </w:pPr>
      <w:r w:rsidRPr="00E92DEC">
        <w:rPr>
          <w:sz w:val="22"/>
          <w:szCs w:val="22"/>
        </w:rPr>
        <w:t xml:space="preserve">PPA Record </w:t>
      </w:r>
      <w:r>
        <w:rPr>
          <w:sz w:val="22"/>
          <w:szCs w:val="22"/>
        </w:rPr>
        <w:t>49</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2F3B91" w:rsidRPr="00983C9D" w14:paraId="500AA1AA" w14:textId="77777777" w:rsidTr="00E21895">
        <w:trPr>
          <w:cantSplit/>
          <w:trHeight w:val="133"/>
        </w:trPr>
        <w:tc>
          <w:tcPr>
            <w:tcW w:w="8838" w:type="dxa"/>
            <w:gridSpan w:val="3"/>
            <w:tcBorders>
              <w:top w:val="single" w:sz="8" w:space="0" w:color="000000"/>
              <w:bottom w:val="single" w:sz="8" w:space="0" w:color="000000"/>
            </w:tcBorders>
          </w:tcPr>
          <w:p w14:paraId="32AA7300" w14:textId="77777777" w:rsidR="002F3B91" w:rsidRPr="00983C9D" w:rsidRDefault="002F3B91" w:rsidP="00E21895">
            <w:pPr>
              <w:pStyle w:val="TOC1"/>
              <w:jc w:val="left"/>
              <w:rPr>
                <w:sz w:val="20"/>
                <w:szCs w:val="20"/>
              </w:rPr>
            </w:pPr>
            <w:r>
              <w:rPr>
                <w:sz w:val="20"/>
                <w:szCs w:val="20"/>
              </w:rPr>
              <w:t xml:space="preserve">A. through D. </w:t>
            </w:r>
            <w:r w:rsidRPr="00983C9D">
              <w:rPr>
                <w:sz w:val="20"/>
                <w:szCs w:val="20"/>
              </w:rPr>
              <w:t xml:space="preserve">same as PPA Record </w:t>
            </w:r>
            <w:r>
              <w:rPr>
                <w:sz w:val="20"/>
                <w:szCs w:val="20"/>
              </w:rPr>
              <w:t>47</w:t>
            </w:r>
          </w:p>
        </w:tc>
      </w:tr>
      <w:tr w:rsidR="002F3B91" w:rsidRPr="00983C9D" w14:paraId="3701605C" w14:textId="77777777" w:rsidTr="00E21895">
        <w:trPr>
          <w:cantSplit/>
          <w:trHeight w:val="133"/>
        </w:trPr>
        <w:tc>
          <w:tcPr>
            <w:tcW w:w="4416" w:type="dxa"/>
            <w:tcBorders>
              <w:top w:val="single" w:sz="8" w:space="0" w:color="000000"/>
              <w:bottom w:val="single" w:sz="8" w:space="0" w:color="000000"/>
              <w:right w:val="single" w:sz="8" w:space="0" w:color="000000"/>
            </w:tcBorders>
          </w:tcPr>
          <w:p w14:paraId="42E8C85B" w14:textId="77777777" w:rsidR="002F3B91" w:rsidRPr="00983C9D" w:rsidRDefault="002F3B91"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75B1D7A" w14:textId="77777777" w:rsidR="002F3B91" w:rsidRPr="00983C9D" w:rsidRDefault="002F3B9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D86CA07" w14:textId="3E63593C" w:rsidR="002F3B91" w:rsidRPr="00983C9D" w:rsidRDefault="002F3B91" w:rsidP="00E21895">
            <w:pPr>
              <w:pStyle w:val="TOC1"/>
              <w:jc w:val="left"/>
              <w:rPr>
                <w:sz w:val="20"/>
                <w:szCs w:val="20"/>
              </w:rPr>
            </w:pPr>
            <w:r>
              <w:rPr>
                <w:sz w:val="20"/>
                <w:szCs w:val="20"/>
              </w:rPr>
              <w:t>49</w:t>
            </w:r>
          </w:p>
        </w:tc>
      </w:tr>
      <w:tr w:rsidR="002F3B91" w:rsidRPr="00983C9D" w14:paraId="46195AF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DA7FF7" w14:textId="126F254B" w:rsidR="002F3B91" w:rsidRPr="00983C9D" w:rsidRDefault="002F3B91" w:rsidP="00E21895">
            <w:pPr>
              <w:pStyle w:val="TOC1"/>
              <w:jc w:val="left"/>
              <w:rPr>
                <w:sz w:val="20"/>
                <w:szCs w:val="20"/>
              </w:rPr>
            </w:pPr>
            <w:r w:rsidRPr="00983C9D">
              <w:rPr>
                <w:sz w:val="20"/>
                <w:szCs w:val="20"/>
              </w:rPr>
              <w:t xml:space="preserve">F. </w:t>
            </w:r>
            <w:r>
              <w:rPr>
                <w:b/>
                <w:bCs/>
                <w:sz w:val="20"/>
                <w:szCs w:val="20"/>
              </w:rPr>
              <w:t>Number of new policies written during the period</w:t>
            </w:r>
          </w:p>
        </w:tc>
        <w:tc>
          <w:tcPr>
            <w:tcW w:w="1122" w:type="dxa"/>
            <w:tcBorders>
              <w:top w:val="single" w:sz="8" w:space="0" w:color="000000"/>
              <w:left w:val="single" w:sz="8" w:space="0" w:color="000000"/>
              <w:bottom w:val="single" w:sz="8" w:space="0" w:color="000000"/>
              <w:right w:val="single" w:sz="8" w:space="0" w:color="000000"/>
            </w:tcBorders>
          </w:tcPr>
          <w:p w14:paraId="3B6BF8B4" w14:textId="77777777" w:rsidR="002F3B91" w:rsidRPr="00983C9D" w:rsidRDefault="002F3B9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30E04A" w14:textId="77777777" w:rsidR="002F3B91" w:rsidRPr="00983C9D" w:rsidRDefault="002F3B91" w:rsidP="00E21895">
            <w:pPr>
              <w:pStyle w:val="TOC1"/>
              <w:jc w:val="left"/>
              <w:rPr>
                <w:sz w:val="20"/>
                <w:szCs w:val="20"/>
              </w:rPr>
            </w:pPr>
            <w:r w:rsidRPr="00983C9D">
              <w:rPr>
                <w:sz w:val="20"/>
                <w:szCs w:val="20"/>
              </w:rPr>
              <w:t xml:space="preserve">No commas, signs or decimals </w:t>
            </w:r>
          </w:p>
        </w:tc>
      </w:tr>
    </w:tbl>
    <w:p w14:paraId="2CA8FCF1" w14:textId="28BAE002" w:rsidR="002F3B91" w:rsidRPr="00E92DEC" w:rsidRDefault="002F3B91" w:rsidP="002F3B91">
      <w:pPr>
        <w:pStyle w:val="TOC1"/>
        <w:spacing w:before="240" w:after="60"/>
        <w:jc w:val="left"/>
        <w:rPr>
          <w:sz w:val="22"/>
          <w:szCs w:val="22"/>
        </w:rPr>
      </w:pPr>
      <w:r w:rsidRPr="00E92DEC">
        <w:rPr>
          <w:sz w:val="22"/>
          <w:szCs w:val="22"/>
        </w:rPr>
        <w:t xml:space="preserve">PPA Record </w:t>
      </w:r>
      <w:r>
        <w:rPr>
          <w:sz w:val="22"/>
          <w:szCs w:val="22"/>
        </w:rPr>
        <w:t>50</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2F3B91" w:rsidRPr="00983C9D" w14:paraId="16C52AF4" w14:textId="77777777" w:rsidTr="00E21895">
        <w:trPr>
          <w:cantSplit/>
          <w:trHeight w:val="133"/>
        </w:trPr>
        <w:tc>
          <w:tcPr>
            <w:tcW w:w="8838" w:type="dxa"/>
            <w:gridSpan w:val="3"/>
            <w:tcBorders>
              <w:top w:val="single" w:sz="8" w:space="0" w:color="000000"/>
              <w:bottom w:val="single" w:sz="8" w:space="0" w:color="000000"/>
            </w:tcBorders>
          </w:tcPr>
          <w:p w14:paraId="69FC7FF1" w14:textId="77777777" w:rsidR="002F3B91" w:rsidRPr="00983C9D" w:rsidRDefault="002F3B91" w:rsidP="00E21895">
            <w:pPr>
              <w:pStyle w:val="TOC1"/>
              <w:jc w:val="left"/>
              <w:rPr>
                <w:sz w:val="20"/>
                <w:szCs w:val="20"/>
              </w:rPr>
            </w:pPr>
            <w:r>
              <w:rPr>
                <w:sz w:val="20"/>
                <w:szCs w:val="20"/>
              </w:rPr>
              <w:t xml:space="preserve">A. through D. </w:t>
            </w:r>
            <w:r w:rsidRPr="00983C9D">
              <w:rPr>
                <w:sz w:val="20"/>
                <w:szCs w:val="20"/>
              </w:rPr>
              <w:t xml:space="preserve">same as PPA Record </w:t>
            </w:r>
            <w:r>
              <w:rPr>
                <w:sz w:val="20"/>
                <w:szCs w:val="20"/>
              </w:rPr>
              <w:t>47</w:t>
            </w:r>
          </w:p>
        </w:tc>
      </w:tr>
      <w:tr w:rsidR="002F3B91" w:rsidRPr="00983C9D" w14:paraId="1C3702E4" w14:textId="77777777" w:rsidTr="00E21895">
        <w:trPr>
          <w:cantSplit/>
          <w:trHeight w:val="133"/>
        </w:trPr>
        <w:tc>
          <w:tcPr>
            <w:tcW w:w="4416" w:type="dxa"/>
            <w:tcBorders>
              <w:top w:val="single" w:sz="8" w:space="0" w:color="000000"/>
              <w:bottom w:val="single" w:sz="8" w:space="0" w:color="000000"/>
              <w:right w:val="single" w:sz="8" w:space="0" w:color="000000"/>
            </w:tcBorders>
          </w:tcPr>
          <w:p w14:paraId="250D836C" w14:textId="77777777" w:rsidR="002F3B91" w:rsidRPr="00983C9D" w:rsidRDefault="002F3B91"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277833B" w14:textId="77777777" w:rsidR="002F3B91" w:rsidRPr="00983C9D" w:rsidRDefault="002F3B9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DF21C5E" w14:textId="7273D3B1" w:rsidR="002F3B91" w:rsidRPr="00983C9D" w:rsidRDefault="002F3B91" w:rsidP="00E21895">
            <w:pPr>
              <w:pStyle w:val="TOC1"/>
              <w:jc w:val="left"/>
              <w:rPr>
                <w:sz w:val="20"/>
                <w:szCs w:val="20"/>
              </w:rPr>
            </w:pPr>
            <w:r>
              <w:rPr>
                <w:sz w:val="20"/>
                <w:szCs w:val="20"/>
              </w:rPr>
              <w:t>50</w:t>
            </w:r>
          </w:p>
        </w:tc>
      </w:tr>
      <w:tr w:rsidR="002F3B91" w:rsidRPr="00983C9D" w14:paraId="5F3B1EA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7695E9" w14:textId="0E87A09F" w:rsidR="002F3B91" w:rsidRPr="00983C9D" w:rsidRDefault="002F3B91" w:rsidP="00E21895">
            <w:pPr>
              <w:pStyle w:val="TOC1"/>
              <w:jc w:val="left"/>
              <w:rPr>
                <w:sz w:val="20"/>
                <w:szCs w:val="20"/>
              </w:rPr>
            </w:pPr>
            <w:r w:rsidRPr="00983C9D">
              <w:rPr>
                <w:sz w:val="20"/>
                <w:szCs w:val="20"/>
              </w:rPr>
              <w:t xml:space="preserve">F. </w:t>
            </w:r>
            <w:r w:rsidR="00D30D44">
              <w:rPr>
                <w:b/>
                <w:bCs/>
                <w:sz w:val="20"/>
                <w:szCs w:val="20"/>
              </w:rPr>
              <w:t>Dollar amount of direct written premium during the period</w:t>
            </w:r>
          </w:p>
        </w:tc>
        <w:tc>
          <w:tcPr>
            <w:tcW w:w="1122" w:type="dxa"/>
            <w:tcBorders>
              <w:top w:val="single" w:sz="8" w:space="0" w:color="000000"/>
              <w:left w:val="single" w:sz="8" w:space="0" w:color="000000"/>
              <w:bottom w:val="single" w:sz="8" w:space="0" w:color="000000"/>
              <w:right w:val="single" w:sz="8" w:space="0" w:color="000000"/>
            </w:tcBorders>
          </w:tcPr>
          <w:p w14:paraId="3161BE26" w14:textId="77777777" w:rsidR="002F3B91" w:rsidRPr="00983C9D" w:rsidRDefault="002F3B9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C87B9E" w14:textId="77777777" w:rsidR="002F3B91" w:rsidRPr="00983C9D" w:rsidRDefault="002F3B91" w:rsidP="00E21895">
            <w:pPr>
              <w:pStyle w:val="TOC1"/>
              <w:jc w:val="left"/>
              <w:rPr>
                <w:sz w:val="20"/>
                <w:szCs w:val="20"/>
              </w:rPr>
            </w:pPr>
            <w:r w:rsidRPr="00983C9D">
              <w:rPr>
                <w:sz w:val="20"/>
                <w:szCs w:val="20"/>
              </w:rPr>
              <w:t xml:space="preserve">No commas, signs or decimals </w:t>
            </w:r>
          </w:p>
        </w:tc>
      </w:tr>
    </w:tbl>
    <w:p w14:paraId="5943085B" w14:textId="3E385DBF" w:rsidR="00D30D44" w:rsidRPr="00E92DEC" w:rsidRDefault="00D30D44" w:rsidP="00D30D44">
      <w:pPr>
        <w:pStyle w:val="TOC1"/>
        <w:spacing w:before="240" w:after="60"/>
        <w:jc w:val="left"/>
        <w:rPr>
          <w:sz w:val="22"/>
          <w:szCs w:val="22"/>
        </w:rPr>
      </w:pPr>
      <w:r w:rsidRPr="00E92DEC">
        <w:rPr>
          <w:sz w:val="22"/>
          <w:szCs w:val="22"/>
        </w:rPr>
        <w:t xml:space="preserve">PPA Record </w:t>
      </w:r>
      <w:r>
        <w:rPr>
          <w:sz w:val="22"/>
          <w:szCs w:val="22"/>
        </w:rPr>
        <w:t>51</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D30D44" w:rsidRPr="00983C9D" w14:paraId="6D18B937" w14:textId="77777777" w:rsidTr="00E21895">
        <w:trPr>
          <w:cantSplit/>
          <w:trHeight w:val="133"/>
        </w:trPr>
        <w:tc>
          <w:tcPr>
            <w:tcW w:w="8838" w:type="dxa"/>
            <w:gridSpan w:val="3"/>
            <w:tcBorders>
              <w:top w:val="single" w:sz="8" w:space="0" w:color="000000"/>
              <w:bottom w:val="single" w:sz="8" w:space="0" w:color="000000"/>
            </w:tcBorders>
          </w:tcPr>
          <w:p w14:paraId="7BA46738" w14:textId="77777777" w:rsidR="00D30D44" w:rsidRPr="00983C9D" w:rsidRDefault="00D30D44" w:rsidP="00E21895">
            <w:pPr>
              <w:pStyle w:val="TOC1"/>
              <w:jc w:val="left"/>
              <w:rPr>
                <w:sz w:val="20"/>
                <w:szCs w:val="20"/>
              </w:rPr>
            </w:pPr>
            <w:r>
              <w:rPr>
                <w:sz w:val="20"/>
                <w:szCs w:val="20"/>
              </w:rPr>
              <w:t xml:space="preserve">A. through D. </w:t>
            </w:r>
            <w:r w:rsidRPr="00983C9D">
              <w:rPr>
                <w:sz w:val="20"/>
                <w:szCs w:val="20"/>
              </w:rPr>
              <w:t xml:space="preserve">same as PPA Record </w:t>
            </w:r>
            <w:r>
              <w:rPr>
                <w:sz w:val="20"/>
                <w:szCs w:val="20"/>
              </w:rPr>
              <w:t>47</w:t>
            </w:r>
          </w:p>
        </w:tc>
      </w:tr>
      <w:tr w:rsidR="00D30D44" w:rsidRPr="00983C9D" w14:paraId="3EEF1A21" w14:textId="77777777" w:rsidTr="00E21895">
        <w:trPr>
          <w:cantSplit/>
          <w:trHeight w:val="133"/>
        </w:trPr>
        <w:tc>
          <w:tcPr>
            <w:tcW w:w="4416" w:type="dxa"/>
            <w:tcBorders>
              <w:top w:val="single" w:sz="8" w:space="0" w:color="000000"/>
              <w:bottom w:val="single" w:sz="8" w:space="0" w:color="000000"/>
              <w:right w:val="single" w:sz="8" w:space="0" w:color="000000"/>
            </w:tcBorders>
          </w:tcPr>
          <w:p w14:paraId="68866625" w14:textId="77777777" w:rsidR="00D30D44" w:rsidRPr="00983C9D" w:rsidRDefault="00D30D44"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7097A54" w14:textId="77777777" w:rsidR="00D30D44" w:rsidRPr="00983C9D" w:rsidRDefault="00D30D4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1A696AD" w14:textId="77777777" w:rsidR="00D30D44" w:rsidRPr="00983C9D" w:rsidRDefault="00D30D44" w:rsidP="00E21895">
            <w:pPr>
              <w:pStyle w:val="TOC1"/>
              <w:jc w:val="left"/>
              <w:rPr>
                <w:sz w:val="20"/>
                <w:szCs w:val="20"/>
              </w:rPr>
            </w:pPr>
            <w:r>
              <w:rPr>
                <w:sz w:val="20"/>
                <w:szCs w:val="20"/>
              </w:rPr>
              <w:t>51</w:t>
            </w:r>
          </w:p>
        </w:tc>
      </w:tr>
      <w:tr w:rsidR="00D30D44" w:rsidRPr="00983C9D" w14:paraId="7F7338A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5CA2F10" w14:textId="7DA0F930" w:rsidR="00D30D44" w:rsidRPr="00983C9D" w:rsidRDefault="00D30D44" w:rsidP="00E21895">
            <w:pPr>
              <w:pStyle w:val="TOC1"/>
              <w:jc w:val="left"/>
              <w:rPr>
                <w:sz w:val="20"/>
                <w:szCs w:val="20"/>
              </w:rPr>
            </w:pPr>
            <w:r w:rsidRPr="00983C9D">
              <w:rPr>
                <w:sz w:val="20"/>
                <w:szCs w:val="20"/>
              </w:rPr>
              <w:t xml:space="preserve">F. </w:t>
            </w:r>
            <w:r>
              <w:rPr>
                <w:b/>
                <w:bCs/>
                <w:sz w:val="20"/>
                <w:szCs w:val="20"/>
              </w:rPr>
              <w:t>number of company-initiated non-renewals during the period</w:t>
            </w:r>
          </w:p>
        </w:tc>
        <w:tc>
          <w:tcPr>
            <w:tcW w:w="1122" w:type="dxa"/>
            <w:tcBorders>
              <w:top w:val="single" w:sz="8" w:space="0" w:color="000000"/>
              <w:left w:val="single" w:sz="8" w:space="0" w:color="000000"/>
              <w:bottom w:val="single" w:sz="8" w:space="0" w:color="000000"/>
              <w:right w:val="single" w:sz="8" w:space="0" w:color="000000"/>
            </w:tcBorders>
          </w:tcPr>
          <w:p w14:paraId="687C792A" w14:textId="77777777" w:rsidR="00D30D44" w:rsidRPr="00983C9D" w:rsidRDefault="00D30D4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A411FF2" w14:textId="77777777" w:rsidR="00D30D44" w:rsidRPr="00983C9D" w:rsidRDefault="00D30D44" w:rsidP="00E21895">
            <w:pPr>
              <w:pStyle w:val="TOC1"/>
              <w:jc w:val="left"/>
              <w:rPr>
                <w:sz w:val="20"/>
                <w:szCs w:val="20"/>
              </w:rPr>
            </w:pPr>
            <w:r w:rsidRPr="00983C9D">
              <w:rPr>
                <w:sz w:val="20"/>
                <w:szCs w:val="20"/>
              </w:rPr>
              <w:t xml:space="preserve">No commas, signs or decimals </w:t>
            </w:r>
          </w:p>
        </w:tc>
      </w:tr>
    </w:tbl>
    <w:p w14:paraId="4172FBAA" w14:textId="128C9404" w:rsidR="00D30D44" w:rsidRPr="00E92DEC" w:rsidRDefault="00D30D44" w:rsidP="00D30D44">
      <w:pPr>
        <w:pStyle w:val="TOC1"/>
        <w:spacing w:before="240" w:after="60"/>
        <w:jc w:val="left"/>
        <w:rPr>
          <w:sz w:val="22"/>
          <w:szCs w:val="22"/>
        </w:rPr>
      </w:pPr>
      <w:r w:rsidRPr="00E92DEC">
        <w:rPr>
          <w:sz w:val="22"/>
          <w:szCs w:val="22"/>
        </w:rPr>
        <w:t xml:space="preserve">PPA Record </w:t>
      </w:r>
      <w:r>
        <w:rPr>
          <w:sz w:val="22"/>
          <w:szCs w:val="22"/>
        </w:rPr>
        <w:t>52</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D30D44" w:rsidRPr="00983C9D" w14:paraId="353CCAA4" w14:textId="77777777" w:rsidTr="00E21895">
        <w:trPr>
          <w:cantSplit/>
          <w:trHeight w:val="133"/>
        </w:trPr>
        <w:tc>
          <w:tcPr>
            <w:tcW w:w="8838" w:type="dxa"/>
            <w:gridSpan w:val="3"/>
            <w:tcBorders>
              <w:top w:val="single" w:sz="8" w:space="0" w:color="000000"/>
              <w:bottom w:val="single" w:sz="8" w:space="0" w:color="000000"/>
            </w:tcBorders>
          </w:tcPr>
          <w:p w14:paraId="732D8B10" w14:textId="77777777" w:rsidR="00D30D44" w:rsidRPr="00983C9D" w:rsidRDefault="00D30D44" w:rsidP="00E21895">
            <w:pPr>
              <w:pStyle w:val="TOC1"/>
              <w:jc w:val="left"/>
              <w:rPr>
                <w:sz w:val="20"/>
                <w:szCs w:val="20"/>
              </w:rPr>
            </w:pPr>
            <w:r>
              <w:rPr>
                <w:sz w:val="20"/>
                <w:szCs w:val="20"/>
              </w:rPr>
              <w:t xml:space="preserve">A. through D. </w:t>
            </w:r>
            <w:r w:rsidRPr="00983C9D">
              <w:rPr>
                <w:sz w:val="20"/>
                <w:szCs w:val="20"/>
              </w:rPr>
              <w:t xml:space="preserve">same as PPA Record </w:t>
            </w:r>
            <w:r>
              <w:rPr>
                <w:sz w:val="20"/>
                <w:szCs w:val="20"/>
              </w:rPr>
              <w:t>47</w:t>
            </w:r>
          </w:p>
        </w:tc>
      </w:tr>
      <w:tr w:rsidR="00D30D44" w:rsidRPr="00983C9D" w14:paraId="7FD9D104" w14:textId="77777777" w:rsidTr="00E21895">
        <w:trPr>
          <w:cantSplit/>
          <w:trHeight w:val="133"/>
        </w:trPr>
        <w:tc>
          <w:tcPr>
            <w:tcW w:w="4416" w:type="dxa"/>
            <w:tcBorders>
              <w:top w:val="single" w:sz="8" w:space="0" w:color="000000"/>
              <w:bottom w:val="single" w:sz="8" w:space="0" w:color="000000"/>
              <w:right w:val="single" w:sz="8" w:space="0" w:color="000000"/>
            </w:tcBorders>
          </w:tcPr>
          <w:p w14:paraId="7836C9B8" w14:textId="77777777" w:rsidR="00D30D44" w:rsidRPr="00983C9D" w:rsidRDefault="00D30D44"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8E5975F" w14:textId="77777777" w:rsidR="00D30D44" w:rsidRPr="00983C9D" w:rsidRDefault="00D30D4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AECF758" w14:textId="2D225572" w:rsidR="00D30D44" w:rsidRPr="00983C9D" w:rsidRDefault="00D30D44" w:rsidP="00E21895">
            <w:pPr>
              <w:pStyle w:val="TOC1"/>
              <w:jc w:val="left"/>
              <w:rPr>
                <w:sz w:val="20"/>
                <w:szCs w:val="20"/>
              </w:rPr>
            </w:pPr>
            <w:r>
              <w:rPr>
                <w:sz w:val="20"/>
                <w:szCs w:val="20"/>
              </w:rPr>
              <w:t>52</w:t>
            </w:r>
          </w:p>
        </w:tc>
      </w:tr>
      <w:tr w:rsidR="00D30D44" w:rsidRPr="00983C9D" w14:paraId="2F5CCFB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3495CA" w14:textId="45FE83AC" w:rsidR="00D30D44" w:rsidRPr="00983C9D" w:rsidRDefault="00D30D44" w:rsidP="00E21895">
            <w:pPr>
              <w:pStyle w:val="TOC1"/>
              <w:jc w:val="left"/>
              <w:rPr>
                <w:sz w:val="20"/>
                <w:szCs w:val="20"/>
              </w:rPr>
            </w:pPr>
            <w:r w:rsidRPr="00983C9D">
              <w:rPr>
                <w:sz w:val="20"/>
                <w:szCs w:val="20"/>
              </w:rPr>
              <w:t xml:space="preserve">F. </w:t>
            </w:r>
            <w:r w:rsidR="003245A2">
              <w:rPr>
                <w:b/>
                <w:bCs/>
                <w:sz w:val="20"/>
                <w:szCs w:val="20"/>
              </w:rPr>
              <w:t>Number of cancellations for non-pay or non-sufficient funds</w:t>
            </w:r>
          </w:p>
        </w:tc>
        <w:tc>
          <w:tcPr>
            <w:tcW w:w="1122" w:type="dxa"/>
            <w:tcBorders>
              <w:top w:val="single" w:sz="8" w:space="0" w:color="000000"/>
              <w:left w:val="single" w:sz="8" w:space="0" w:color="000000"/>
              <w:bottom w:val="single" w:sz="8" w:space="0" w:color="000000"/>
              <w:right w:val="single" w:sz="8" w:space="0" w:color="000000"/>
            </w:tcBorders>
          </w:tcPr>
          <w:p w14:paraId="166352A8" w14:textId="77777777" w:rsidR="00D30D44" w:rsidRPr="00983C9D" w:rsidRDefault="00D30D4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B66BC90" w14:textId="77777777" w:rsidR="00D30D44" w:rsidRPr="00983C9D" w:rsidRDefault="00D30D44" w:rsidP="00E21895">
            <w:pPr>
              <w:pStyle w:val="TOC1"/>
              <w:jc w:val="left"/>
              <w:rPr>
                <w:sz w:val="20"/>
                <w:szCs w:val="20"/>
              </w:rPr>
            </w:pPr>
            <w:r w:rsidRPr="00983C9D">
              <w:rPr>
                <w:sz w:val="20"/>
                <w:szCs w:val="20"/>
              </w:rPr>
              <w:t xml:space="preserve">No commas, signs or decimals </w:t>
            </w:r>
          </w:p>
        </w:tc>
      </w:tr>
    </w:tbl>
    <w:p w14:paraId="68A26004" w14:textId="6DF759B3" w:rsidR="003245A2" w:rsidRPr="00E92DEC" w:rsidRDefault="003245A2" w:rsidP="003245A2">
      <w:pPr>
        <w:pStyle w:val="TOC1"/>
        <w:spacing w:before="240" w:after="60"/>
        <w:jc w:val="left"/>
        <w:rPr>
          <w:sz w:val="22"/>
          <w:szCs w:val="22"/>
        </w:rPr>
      </w:pPr>
      <w:r w:rsidRPr="00E92DEC">
        <w:rPr>
          <w:sz w:val="22"/>
          <w:szCs w:val="22"/>
        </w:rPr>
        <w:t xml:space="preserve">PPA Record </w:t>
      </w:r>
      <w:r>
        <w:rPr>
          <w:sz w:val="22"/>
          <w:szCs w:val="22"/>
        </w:rPr>
        <w:t>53</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245A2" w:rsidRPr="00983C9D" w14:paraId="1A162BA2" w14:textId="77777777" w:rsidTr="00E21895">
        <w:trPr>
          <w:cantSplit/>
          <w:trHeight w:val="133"/>
        </w:trPr>
        <w:tc>
          <w:tcPr>
            <w:tcW w:w="8838" w:type="dxa"/>
            <w:gridSpan w:val="3"/>
            <w:tcBorders>
              <w:top w:val="single" w:sz="8" w:space="0" w:color="000000"/>
              <w:bottom w:val="single" w:sz="8" w:space="0" w:color="000000"/>
            </w:tcBorders>
          </w:tcPr>
          <w:p w14:paraId="384A6BCB" w14:textId="77777777" w:rsidR="003245A2" w:rsidRPr="00983C9D" w:rsidRDefault="003245A2" w:rsidP="00E21895">
            <w:pPr>
              <w:pStyle w:val="TOC1"/>
              <w:jc w:val="left"/>
              <w:rPr>
                <w:sz w:val="20"/>
                <w:szCs w:val="20"/>
              </w:rPr>
            </w:pPr>
            <w:r>
              <w:rPr>
                <w:sz w:val="20"/>
                <w:szCs w:val="20"/>
              </w:rPr>
              <w:t xml:space="preserve">A. through D. </w:t>
            </w:r>
            <w:r w:rsidRPr="00983C9D">
              <w:rPr>
                <w:sz w:val="20"/>
                <w:szCs w:val="20"/>
              </w:rPr>
              <w:t xml:space="preserve">same as PPA Record </w:t>
            </w:r>
            <w:r>
              <w:rPr>
                <w:sz w:val="20"/>
                <w:szCs w:val="20"/>
              </w:rPr>
              <w:t>47</w:t>
            </w:r>
          </w:p>
        </w:tc>
      </w:tr>
      <w:tr w:rsidR="003245A2" w:rsidRPr="00983C9D" w14:paraId="31EF9BD8" w14:textId="77777777" w:rsidTr="00E21895">
        <w:trPr>
          <w:cantSplit/>
          <w:trHeight w:val="133"/>
        </w:trPr>
        <w:tc>
          <w:tcPr>
            <w:tcW w:w="4416" w:type="dxa"/>
            <w:tcBorders>
              <w:top w:val="single" w:sz="8" w:space="0" w:color="000000"/>
              <w:bottom w:val="single" w:sz="8" w:space="0" w:color="000000"/>
              <w:right w:val="single" w:sz="8" w:space="0" w:color="000000"/>
            </w:tcBorders>
          </w:tcPr>
          <w:p w14:paraId="5F949401" w14:textId="77777777" w:rsidR="003245A2" w:rsidRPr="00983C9D" w:rsidRDefault="003245A2"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1FEE65E" w14:textId="77777777" w:rsidR="003245A2" w:rsidRPr="00983C9D" w:rsidRDefault="003245A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AD89598" w14:textId="3CF44F51" w:rsidR="003245A2" w:rsidRPr="00983C9D" w:rsidRDefault="003245A2" w:rsidP="00E21895">
            <w:pPr>
              <w:pStyle w:val="TOC1"/>
              <w:jc w:val="left"/>
              <w:rPr>
                <w:sz w:val="20"/>
                <w:szCs w:val="20"/>
              </w:rPr>
            </w:pPr>
            <w:r>
              <w:rPr>
                <w:sz w:val="20"/>
                <w:szCs w:val="20"/>
              </w:rPr>
              <w:t>53</w:t>
            </w:r>
          </w:p>
        </w:tc>
      </w:tr>
      <w:tr w:rsidR="003245A2" w:rsidRPr="00983C9D" w14:paraId="5918B7E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3A8D14" w14:textId="2293968D" w:rsidR="003245A2" w:rsidRPr="00983C9D" w:rsidRDefault="003245A2" w:rsidP="00E21895">
            <w:pPr>
              <w:pStyle w:val="TOC1"/>
              <w:jc w:val="left"/>
              <w:rPr>
                <w:sz w:val="20"/>
                <w:szCs w:val="20"/>
              </w:rPr>
            </w:pPr>
            <w:r w:rsidRPr="00983C9D">
              <w:rPr>
                <w:sz w:val="20"/>
                <w:szCs w:val="20"/>
              </w:rPr>
              <w:t xml:space="preserve">F. </w:t>
            </w:r>
            <w:r>
              <w:rPr>
                <w:b/>
                <w:bCs/>
                <w:sz w:val="20"/>
                <w:szCs w:val="20"/>
              </w:rPr>
              <w:t>Number of cancellations at the insured’s request</w:t>
            </w:r>
          </w:p>
        </w:tc>
        <w:tc>
          <w:tcPr>
            <w:tcW w:w="1122" w:type="dxa"/>
            <w:tcBorders>
              <w:top w:val="single" w:sz="8" w:space="0" w:color="000000"/>
              <w:left w:val="single" w:sz="8" w:space="0" w:color="000000"/>
              <w:bottom w:val="single" w:sz="8" w:space="0" w:color="000000"/>
              <w:right w:val="single" w:sz="8" w:space="0" w:color="000000"/>
            </w:tcBorders>
          </w:tcPr>
          <w:p w14:paraId="71430969" w14:textId="77777777" w:rsidR="003245A2" w:rsidRPr="00983C9D" w:rsidRDefault="003245A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CCF67C" w14:textId="77777777" w:rsidR="003245A2" w:rsidRPr="00983C9D" w:rsidRDefault="003245A2" w:rsidP="00E21895">
            <w:pPr>
              <w:pStyle w:val="TOC1"/>
              <w:jc w:val="left"/>
              <w:rPr>
                <w:sz w:val="20"/>
                <w:szCs w:val="20"/>
              </w:rPr>
            </w:pPr>
            <w:r w:rsidRPr="00983C9D">
              <w:rPr>
                <w:sz w:val="20"/>
                <w:szCs w:val="20"/>
              </w:rPr>
              <w:t xml:space="preserve">No commas, signs or decimals </w:t>
            </w:r>
          </w:p>
        </w:tc>
      </w:tr>
    </w:tbl>
    <w:p w14:paraId="0952B3CE" w14:textId="4BFE37CD" w:rsidR="003245A2" w:rsidRPr="00E92DEC" w:rsidRDefault="003245A2" w:rsidP="00A4669E">
      <w:pPr>
        <w:pStyle w:val="TOC1"/>
        <w:keepNext/>
        <w:spacing w:before="240" w:after="60"/>
        <w:jc w:val="left"/>
        <w:rPr>
          <w:sz w:val="22"/>
          <w:szCs w:val="22"/>
        </w:rPr>
      </w:pPr>
      <w:r w:rsidRPr="00E92DEC">
        <w:rPr>
          <w:sz w:val="22"/>
          <w:szCs w:val="22"/>
        </w:rPr>
        <w:lastRenderedPageBreak/>
        <w:t xml:space="preserve">PPA Record </w:t>
      </w:r>
      <w:r>
        <w:rPr>
          <w:sz w:val="22"/>
          <w:szCs w:val="22"/>
        </w:rPr>
        <w:t>54</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245A2" w:rsidRPr="00983C9D" w14:paraId="5E583E9B" w14:textId="77777777" w:rsidTr="00E21895">
        <w:trPr>
          <w:cantSplit/>
          <w:trHeight w:val="133"/>
        </w:trPr>
        <w:tc>
          <w:tcPr>
            <w:tcW w:w="8838" w:type="dxa"/>
            <w:gridSpan w:val="3"/>
            <w:tcBorders>
              <w:top w:val="single" w:sz="8" w:space="0" w:color="000000"/>
              <w:bottom w:val="single" w:sz="8" w:space="0" w:color="000000"/>
            </w:tcBorders>
          </w:tcPr>
          <w:p w14:paraId="44C89711" w14:textId="77777777" w:rsidR="003245A2" w:rsidRPr="00983C9D" w:rsidRDefault="003245A2" w:rsidP="00A4669E">
            <w:pPr>
              <w:pStyle w:val="TOC1"/>
              <w:keepNext/>
              <w:jc w:val="left"/>
              <w:rPr>
                <w:sz w:val="20"/>
                <w:szCs w:val="20"/>
              </w:rPr>
            </w:pPr>
            <w:r>
              <w:rPr>
                <w:sz w:val="20"/>
                <w:szCs w:val="20"/>
              </w:rPr>
              <w:t xml:space="preserve">A. through D. </w:t>
            </w:r>
            <w:r w:rsidRPr="00983C9D">
              <w:rPr>
                <w:sz w:val="20"/>
                <w:szCs w:val="20"/>
              </w:rPr>
              <w:t xml:space="preserve">same as PPA Record </w:t>
            </w:r>
            <w:r>
              <w:rPr>
                <w:sz w:val="20"/>
                <w:szCs w:val="20"/>
              </w:rPr>
              <w:t>47</w:t>
            </w:r>
          </w:p>
        </w:tc>
      </w:tr>
      <w:tr w:rsidR="003245A2" w:rsidRPr="00983C9D" w14:paraId="04E13A08" w14:textId="77777777" w:rsidTr="00E21895">
        <w:trPr>
          <w:cantSplit/>
          <w:trHeight w:val="133"/>
        </w:trPr>
        <w:tc>
          <w:tcPr>
            <w:tcW w:w="4416" w:type="dxa"/>
            <w:tcBorders>
              <w:top w:val="single" w:sz="8" w:space="0" w:color="000000"/>
              <w:bottom w:val="single" w:sz="8" w:space="0" w:color="000000"/>
              <w:right w:val="single" w:sz="8" w:space="0" w:color="000000"/>
            </w:tcBorders>
          </w:tcPr>
          <w:p w14:paraId="7A66B040" w14:textId="77777777" w:rsidR="003245A2" w:rsidRPr="00983C9D" w:rsidRDefault="003245A2" w:rsidP="00A4669E">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0846F53" w14:textId="77777777" w:rsidR="003245A2" w:rsidRPr="00983C9D" w:rsidRDefault="003245A2" w:rsidP="00A4669E">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3AFA889" w14:textId="5739C04A" w:rsidR="003245A2" w:rsidRPr="00983C9D" w:rsidRDefault="003245A2" w:rsidP="00A4669E">
            <w:pPr>
              <w:pStyle w:val="TOC1"/>
              <w:keepNext/>
              <w:jc w:val="left"/>
              <w:rPr>
                <w:sz w:val="20"/>
                <w:szCs w:val="20"/>
              </w:rPr>
            </w:pPr>
            <w:r>
              <w:rPr>
                <w:sz w:val="20"/>
                <w:szCs w:val="20"/>
              </w:rPr>
              <w:t>54</w:t>
            </w:r>
          </w:p>
        </w:tc>
      </w:tr>
      <w:tr w:rsidR="003245A2" w:rsidRPr="00983C9D" w14:paraId="7E6313B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F7C0977" w14:textId="234F470C" w:rsidR="003245A2" w:rsidRPr="00983C9D" w:rsidRDefault="003245A2" w:rsidP="00A4669E">
            <w:pPr>
              <w:pStyle w:val="TOC1"/>
              <w:keepNext/>
              <w:jc w:val="left"/>
              <w:rPr>
                <w:sz w:val="20"/>
                <w:szCs w:val="20"/>
              </w:rPr>
            </w:pPr>
            <w:r w:rsidRPr="00983C9D">
              <w:rPr>
                <w:sz w:val="20"/>
                <w:szCs w:val="20"/>
              </w:rPr>
              <w:t xml:space="preserve">F. </w:t>
            </w:r>
            <w:r>
              <w:rPr>
                <w:b/>
                <w:bCs/>
                <w:sz w:val="20"/>
                <w:szCs w:val="20"/>
              </w:rPr>
              <w:t>Number of company-initiated</w:t>
            </w:r>
            <w:r w:rsidR="00DF0661">
              <w:rPr>
                <w:b/>
                <w:bCs/>
                <w:sz w:val="20"/>
                <w:szCs w:val="20"/>
              </w:rPr>
              <w:t xml:space="preserve"> cancellations that occur in the first 59 days after effective date, excluding rewrites to a related company</w:t>
            </w:r>
          </w:p>
        </w:tc>
        <w:tc>
          <w:tcPr>
            <w:tcW w:w="1122" w:type="dxa"/>
            <w:tcBorders>
              <w:top w:val="single" w:sz="8" w:space="0" w:color="000000"/>
              <w:left w:val="single" w:sz="8" w:space="0" w:color="000000"/>
              <w:bottom w:val="single" w:sz="8" w:space="0" w:color="000000"/>
              <w:right w:val="single" w:sz="8" w:space="0" w:color="000000"/>
            </w:tcBorders>
          </w:tcPr>
          <w:p w14:paraId="6483FBC9" w14:textId="77777777" w:rsidR="003245A2" w:rsidRPr="00983C9D" w:rsidRDefault="003245A2" w:rsidP="00A4669E">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65F3AE4" w14:textId="77777777" w:rsidR="003245A2" w:rsidRPr="00983C9D" w:rsidRDefault="003245A2" w:rsidP="00A4669E">
            <w:pPr>
              <w:pStyle w:val="TOC1"/>
              <w:keepNext/>
              <w:jc w:val="left"/>
              <w:rPr>
                <w:sz w:val="20"/>
                <w:szCs w:val="20"/>
              </w:rPr>
            </w:pPr>
            <w:r w:rsidRPr="00983C9D">
              <w:rPr>
                <w:sz w:val="20"/>
                <w:szCs w:val="20"/>
              </w:rPr>
              <w:t xml:space="preserve">No commas, signs or decimals </w:t>
            </w:r>
          </w:p>
        </w:tc>
      </w:tr>
    </w:tbl>
    <w:p w14:paraId="3B930254" w14:textId="19D3D5DA" w:rsidR="00DF0661" w:rsidRPr="00E92DEC" w:rsidRDefault="00DF0661" w:rsidP="00DF0661">
      <w:pPr>
        <w:pStyle w:val="TOC1"/>
        <w:spacing w:before="240" w:after="60"/>
        <w:jc w:val="left"/>
        <w:rPr>
          <w:sz w:val="22"/>
          <w:szCs w:val="22"/>
        </w:rPr>
      </w:pPr>
      <w:r w:rsidRPr="00E92DEC">
        <w:rPr>
          <w:sz w:val="22"/>
          <w:szCs w:val="22"/>
        </w:rPr>
        <w:t xml:space="preserve">PPA Record </w:t>
      </w:r>
      <w:r>
        <w:rPr>
          <w:sz w:val="22"/>
          <w:szCs w:val="22"/>
        </w:rPr>
        <w:t>55</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DF0661" w:rsidRPr="00983C9D" w14:paraId="033B60A3" w14:textId="77777777" w:rsidTr="00E21895">
        <w:trPr>
          <w:cantSplit/>
          <w:trHeight w:val="133"/>
        </w:trPr>
        <w:tc>
          <w:tcPr>
            <w:tcW w:w="8838" w:type="dxa"/>
            <w:gridSpan w:val="3"/>
            <w:tcBorders>
              <w:top w:val="single" w:sz="8" w:space="0" w:color="000000"/>
              <w:bottom w:val="single" w:sz="8" w:space="0" w:color="000000"/>
            </w:tcBorders>
          </w:tcPr>
          <w:p w14:paraId="11CD1215" w14:textId="77777777" w:rsidR="00DF0661" w:rsidRPr="00983C9D" w:rsidRDefault="00DF0661" w:rsidP="00E21895">
            <w:pPr>
              <w:pStyle w:val="TOC1"/>
              <w:jc w:val="left"/>
              <w:rPr>
                <w:sz w:val="20"/>
                <w:szCs w:val="20"/>
              </w:rPr>
            </w:pPr>
            <w:r>
              <w:rPr>
                <w:sz w:val="20"/>
                <w:szCs w:val="20"/>
              </w:rPr>
              <w:t xml:space="preserve">A. through D. </w:t>
            </w:r>
            <w:r w:rsidRPr="00983C9D">
              <w:rPr>
                <w:sz w:val="20"/>
                <w:szCs w:val="20"/>
              </w:rPr>
              <w:t xml:space="preserve">same as PPA Record </w:t>
            </w:r>
            <w:r>
              <w:rPr>
                <w:sz w:val="20"/>
                <w:szCs w:val="20"/>
              </w:rPr>
              <w:t>47</w:t>
            </w:r>
          </w:p>
        </w:tc>
      </w:tr>
      <w:tr w:rsidR="00DF0661" w:rsidRPr="00983C9D" w14:paraId="4A46CA03" w14:textId="77777777" w:rsidTr="00E21895">
        <w:trPr>
          <w:cantSplit/>
          <w:trHeight w:val="133"/>
        </w:trPr>
        <w:tc>
          <w:tcPr>
            <w:tcW w:w="4416" w:type="dxa"/>
            <w:tcBorders>
              <w:top w:val="single" w:sz="8" w:space="0" w:color="000000"/>
              <w:bottom w:val="single" w:sz="8" w:space="0" w:color="000000"/>
              <w:right w:val="single" w:sz="8" w:space="0" w:color="000000"/>
            </w:tcBorders>
          </w:tcPr>
          <w:p w14:paraId="17F6F8C0" w14:textId="77777777" w:rsidR="00DF0661" w:rsidRPr="00983C9D" w:rsidRDefault="00DF0661"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8B1A5AE" w14:textId="77777777" w:rsidR="00DF0661" w:rsidRPr="00983C9D" w:rsidRDefault="00DF066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22E0370" w14:textId="7F398BB0" w:rsidR="00DF0661" w:rsidRPr="00983C9D" w:rsidRDefault="00DF0661" w:rsidP="00E21895">
            <w:pPr>
              <w:pStyle w:val="TOC1"/>
              <w:jc w:val="left"/>
              <w:rPr>
                <w:sz w:val="20"/>
                <w:szCs w:val="20"/>
              </w:rPr>
            </w:pPr>
            <w:r>
              <w:rPr>
                <w:sz w:val="20"/>
                <w:szCs w:val="20"/>
              </w:rPr>
              <w:t>55</w:t>
            </w:r>
          </w:p>
        </w:tc>
      </w:tr>
      <w:tr w:rsidR="00DF0661" w:rsidRPr="00983C9D" w14:paraId="07502C1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C0A544" w14:textId="1227EEF2" w:rsidR="00DF0661" w:rsidRPr="00983C9D" w:rsidRDefault="00DF0661" w:rsidP="00E21895">
            <w:pPr>
              <w:pStyle w:val="TOC1"/>
              <w:jc w:val="left"/>
              <w:rPr>
                <w:sz w:val="20"/>
                <w:szCs w:val="20"/>
              </w:rPr>
            </w:pPr>
            <w:r w:rsidRPr="00983C9D">
              <w:rPr>
                <w:sz w:val="20"/>
                <w:szCs w:val="20"/>
              </w:rPr>
              <w:t xml:space="preserve">F. </w:t>
            </w:r>
            <w:r>
              <w:rPr>
                <w:b/>
                <w:bCs/>
                <w:sz w:val="20"/>
                <w:szCs w:val="20"/>
              </w:rPr>
              <w:t>Number of company-initiated cancellations that occur 60-90 days after effective date, excluding rewrites to a related company.</w:t>
            </w:r>
          </w:p>
        </w:tc>
        <w:tc>
          <w:tcPr>
            <w:tcW w:w="1122" w:type="dxa"/>
            <w:tcBorders>
              <w:top w:val="single" w:sz="8" w:space="0" w:color="000000"/>
              <w:left w:val="single" w:sz="8" w:space="0" w:color="000000"/>
              <w:bottom w:val="single" w:sz="8" w:space="0" w:color="000000"/>
              <w:right w:val="single" w:sz="8" w:space="0" w:color="000000"/>
            </w:tcBorders>
          </w:tcPr>
          <w:p w14:paraId="3190E2D1" w14:textId="77777777" w:rsidR="00DF0661" w:rsidRPr="00983C9D" w:rsidRDefault="00DF066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5A3FD9" w14:textId="77777777" w:rsidR="00DF0661" w:rsidRPr="00983C9D" w:rsidRDefault="00DF0661" w:rsidP="00E21895">
            <w:pPr>
              <w:pStyle w:val="TOC1"/>
              <w:jc w:val="left"/>
              <w:rPr>
                <w:sz w:val="20"/>
                <w:szCs w:val="20"/>
              </w:rPr>
            </w:pPr>
            <w:r w:rsidRPr="00983C9D">
              <w:rPr>
                <w:sz w:val="20"/>
                <w:szCs w:val="20"/>
              </w:rPr>
              <w:t xml:space="preserve">No commas, signs or decimals </w:t>
            </w:r>
          </w:p>
        </w:tc>
      </w:tr>
    </w:tbl>
    <w:p w14:paraId="7D2496CD" w14:textId="08FDE374" w:rsidR="00DF0661" w:rsidRPr="00E92DEC" w:rsidRDefault="00DF0661" w:rsidP="00DF0661">
      <w:pPr>
        <w:pStyle w:val="TOC1"/>
        <w:spacing w:before="240" w:after="60"/>
        <w:jc w:val="left"/>
        <w:rPr>
          <w:sz w:val="22"/>
          <w:szCs w:val="22"/>
        </w:rPr>
      </w:pPr>
      <w:r w:rsidRPr="00E92DEC">
        <w:rPr>
          <w:sz w:val="22"/>
          <w:szCs w:val="22"/>
        </w:rPr>
        <w:t xml:space="preserve">PPA Record </w:t>
      </w:r>
      <w:r>
        <w:rPr>
          <w:sz w:val="22"/>
          <w:szCs w:val="22"/>
        </w:rPr>
        <w:t>56</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DF0661" w:rsidRPr="00983C9D" w14:paraId="22D97EBD" w14:textId="77777777" w:rsidTr="00E21895">
        <w:trPr>
          <w:cantSplit/>
          <w:trHeight w:val="133"/>
        </w:trPr>
        <w:tc>
          <w:tcPr>
            <w:tcW w:w="8838" w:type="dxa"/>
            <w:gridSpan w:val="3"/>
            <w:tcBorders>
              <w:top w:val="single" w:sz="8" w:space="0" w:color="000000"/>
              <w:bottom w:val="single" w:sz="8" w:space="0" w:color="000000"/>
            </w:tcBorders>
          </w:tcPr>
          <w:p w14:paraId="7FBA22E4" w14:textId="77777777" w:rsidR="00DF0661" w:rsidRPr="00983C9D" w:rsidRDefault="00DF0661" w:rsidP="00E21895">
            <w:pPr>
              <w:pStyle w:val="TOC1"/>
              <w:jc w:val="left"/>
              <w:rPr>
                <w:sz w:val="20"/>
                <w:szCs w:val="20"/>
              </w:rPr>
            </w:pPr>
            <w:r>
              <w:rPr>
                <w:sz w:val="20"/>
                <w:szCs w:val="20"/>
              </w:rPr>
              <w:t xml:space="preserve">A. through D. </w:t>
            </w:r>
            <w:r w:rsidRPr="00983C9D">
              <w:rPr>
                <w:sz w:val="20"/>
                <w:szCs w:val="20"/>
              </w:rPr>
              <w:t xml:space="preserve">same as PPA Record </w:t>
            </w:r>
            <w:r>
              <w:rPr>
                <w:sz w:val="20"/>
                <w:szCs w:val="20"/>
              </w:rPr>
              <w:t>47</w:t>
            </w:r>
          </w:p>
        </w:tc>
      </w:tr>
      <w:tr w:rsidR="00DF0661" w:rsidRPr="00983C9D" w14:paraId="53F5C76F" w14:textId="77777777" w:rsidTr="00E21895">
        <w:trPr>
          <w:cantSplit/>
          <w:trHeight w:val="133"/>
        </w:trPr>
        <w:tc>
          <w:tcPr>
            <w:tcW w:w="4416" w:type="dxa"/>
            <w:tcBorders>
              <w:top w:val="single" w:sz="8" w:space="0" w:color="000000"/>
              <w:bottom w:val="single" w:sz="8" w:space="0" w:color="000000"/>
              <w:right w:val="single" w:sz="8" w:space="0" w:color="000000"/>
            </w:tcBorders>
          </w:tcPr>
          <w:p w14:paraId="0CDFE085" w14:textId="77777777" w:rsidR="00DF0661" w:rsidRPr="00983C9D" w:rsidRDefault="00DF0661"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3B50937" w14:textId="77777777" w:rsidR="00DF0661" w:rsidRPr="00983C9D" w:rsidRDefault="00DF066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32F2D9D" w14:textId="46C875F8" w:rsidR="00DF0661" w:rsidRPr="00983C9D" w:rsidRDefault="00DF0661" w:rsidP="00E21895">
            <w:pPr>
              <w:pStyle w:val="TOC1"/>
              <w:jc w:val="left"/>
              <w:rPr>
                <w:sz w:val="20"/>
                <w:szCs w:val="20"/>
              </w:rPr>
            </w:pPr>
            <w:r>
              <w:rPr>
                <w:sz w:val="20"/>
                <w:szCs w:val="20"/>
              </w:rPr>
              <w:t>56</w:t>
            </w:r>
          </w:p>
        </w:tc>
      </w:tr>
      <w:tr w:rsidR="00DF0661" w:rsidRPr="00983C9D" w14:paraId="6572745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F0E0A4" w14:textId="17F7E575" w:rsidR="00DF0661" w:rsidRPr="00983C9D" w:rsidRDefault="00DF0661" w:rsidP="00E21895">
            <w:pPr>
              <w:pStyle w:val="TOC1"/>
              <w:jc w:val="left"/>
              <w:rPr>
                <w:sz w:val="20"/>
                <w:szCs w:val="20"/>
              </w:rPr>
            </w:pPr>
            <w:r w:rsidRPr="00983C9D">
              <w:rPr>
                <w:sz w:val="20"/>
                <w:szCs w:val="20"/>
              </w:rPr>
              <w:t xml:space="preserve">F. </w:t>
            </w:r>
            <w:r w:rsidRPr="002F3B91">
              <w:rPr>
                <w:b/>
                <w:bCs/>
                <w:sz w:val="20"/>
                <w:szCs w:val="20"/>
              </w:rPr>
              <w:t>Number o</w:t>
            </w:r>
            <w:r w:rsidR="004A7D22">
              <w:rPr>
                <w:b/>
                <w:bCs/>
                <w:sz w:val="20"/>
                <w:szCs w:val="20"/>
              </w:rPr>
              <w:t>f company-initiated cancellations that occur greater than 90 days after effective date, excluding rewrites to a related company</w:t>
            </w:r>
          </w:p>
        </w:tc>
        <w:tc>
          <w:tcPr>
            <w:tcW w:w="1122" w:type="dxa"/>
            <w:tcBorders>
              <w:top w:val="single" w:sz="8" w:space="0" w:color="000000"/>
              <w:left w:val="single" w:sz="8" w:space="0" w:color="000000"/>
              <w:bottom w:val="single" w:sz="8" w:space="0" w:color="000000"/>
              <w:right w:val="single" w:sz="8" w:space="0" w:color="000000"/>
            </w:tcBorders>
          </w:tcPr>
          <w:p w14:paraId="31E6BBF6" w14:textId="77777777" w:rsidR="00DF0661" w:rsidRPr="00983C9D" w:rsidRDefault="00DF066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BC591AC" w14:textId="77777777" w:rsidR="00DF0661" w:rsidRPr="00983C9D" w:rsidRDefault="00DF0661" w:rsidP="00E21895">
            <w:pPr>
              <w:pStyle w:val="TOC1"/>
              <w:jc w:val="left"/>
              <w:rPr>
                <w:sz w:val="20"/>
                <w:szCs w:val="20"/>
              </w:rPr>
            </w:pPr>
            <w:r w:rsidRPr="00983C9D">
              <w:rPr>
                <w:sz w:val="20"/>
                <w:szCs w:val="20"/>
              </w:rPr>
              <w:t xml:space="preserve">No commas, signs or decimals </w:t>
            </w:r>
          </w:p>
        </w:tc>
      </w:tr>
    </w:tbl>
    <w:p w14:paraId="1F2EAFD1" w14:textId="37B1C44A" w:rsidR="004A7D22" w:rsidRPr="00E92DEC" w:rsidRDefault="004A7D22" w:rsidP="004A7D22">
      <w:pPr>
        <w:pStyle w:val="TOC1"/>
        <w:spacing w:before="240" w:after="60"/>
        <w:jc w:val="left"/>
        <w:rPr>
          <w:sz w:val="22"/>
          <w:szCs w:val="22"/>
        </w:rPr>
      </w:pPr>
      <w:r w:rsidRPr="00E92DEC">
        <w:rPr>
          <w:sz w:val="22"/>
          <w:szCs w:val="22"/>
        </w:rPr>
        <w:t xml:space="preserve">PPA Record </w:t>
      </w:r>
      <w:r>
        <w:rPr>
          <w:sz w:val="22"/>
          <w:szCs w:val="22"/>
        </w:rPr>
        <w:t>57</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A7D22" w:rsidRPr="00983C9D" w14:paraId="0B21E602" w14:textId="77777777" w:rsidTr="00E21895">
        <w:trPr>
          <w:cantSplit/>
          <w:trHeight w:val="133"/>
        </w:trPr>
        <w:tc>
          <w:tcPr>
            <w:tcW w:w="8838" w:type="dxa"/>
            <w:gridSpan w:val="3"/>
            <w:tcBorders>
              <w:top w:val="single" w:sz="8" w:space="0" w:color="000000"/>
              <w:bottom w:val="single" w:sz="8" w:space="0" w:color="000000"/>
            </w:tcBorders>
          </w:tcPr>
          <w:p w14:paraId="5D1BB5FF" w14:textId="77777777" w:rsidR="004A7D22" w:rsidRPr="00983C9D" w:rsidRDefault="004A7D22" w:rsidP="00E21895">
            <w:pPr>
              <w:pStyle w:val="TOC1"/>
              <w:jc w:val="left"/>
              <w:rPr>
                <w:sz w:val="20"/>
                <w:szCs w:val="20"/>
              </w:rPr>
            </w:pPr>
            <w:r>
              <w:rPr>
                <w:sz w:val="20"/>
                <w:szCs w:val="20"/>
              </w:rPr>
              <w:t xml:space="preserve">A. through D. </w:t>
            </w:r>
            <w:r w:rsidRPr="00983C9D">
              <w:rPr>
                <w:sz w:val="20"/>
                <w:szCs w:val="20"/>
              </w:rPr>
              <w:t xml:space="preserve">same as PPA Record </w:t>
            </w:r>
            <w:r>
              <w:rPr>
                <w:sz w:val="20"/>
                <w:szCs w:val="20"/>
              </w:rPr>
              <w:t>47</w:t>
            </w:r>
          </w:p>
        </w:tc>
      </w:tr>
      <w:tr w:rsidR="004A7D22" w:rsidRPr="00983C9D" w14:paraId="469EEC67" w14:textId="77777777" w:rsidTr="00E21895">
        <w:trPr>
          <w:cantSplit/>
          <w:trHeight w:val="133"/>
        </w:trPr>
        <w:tc>
          <w:tcPr>
            <w:tcW w:w="4416" w:type="dxa"/>
            <w:tcBorders>
              <w:top w:val="single" w:sz="8" w:space="0" w:color="000000"/>
              <w:bottom w:val="single" w:sz="8" w:space="0" w:color="000000"/>
              <w:right w:val="single" w:sz="8" w:space="0" w:color="000000"/>
            </w:tcBorders>
          </w:tcPr>
          <w:p w14:paraId="2E81A38F" w14:textId="77777777" w:rsidR="004A7D22" w:rsidRPr="00983C9D" w:rsidRDefault="004A7D22"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E6C6DB4" w14:textId="77777777" w:rsidR="004A7D22" w:rsidRPr="00983C9D" w:rsidRDefault="004A7D2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0B97A8A" w14:textId="32E1947A" w:rsidR="004A7D22" w:rsidRPr="00983C9D" w:rsidRDefault="004A7D22" w:rsidP="00E21895">
            <w:pPr>
              <w:pStyle w:val="TOC1"/>
              <w:jc w:val="left"/>
              <w:rPr>
                <w:sz w:val="20"/>
                <w:szCs w:val="20"/>
              </w:rPr>
            </w:pPr>
            <w:r>
              <w:rPr>
                <w:sz w:val="20"/>
                <w:szCs w:val="20"/>
              </w:rPr>
              <w:t>57</w:t>
            </w:r>
          </w:p>
        </w:tc>
      </w:tr>
      <w:tr w:rsidR="004A7D22" w:rsidRPr="00983C9D" w14:paraId="23E666C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9E01750" w14:textId="5E7883C1" w:rsidR="004A7D22" w:rsidRPr="00983C9D" w:rsidRDefault="004A7D22" w:rsidP="00E21895">
            <w:pPr>
              <w:pStyle w:val="TOC1"/>
              <w:jc w:val="left"/>
              <w:rPr>
                <w:sz w:val="20"/>
                <w:szCs w:val="20"/>
              </w:rPr>
            </w:pPr>
            <w:r w:rsidRPr="00983C9D">
              <w:rPr>
                <w:sz w:val="20"/>
                <w:szCs w:val="20"/>
              </w:rPr>
              <w:t xml:space="preserve">F. </w:t>
            </w:r>
            <w:r>
              <w:rPr>
                <w:b/>
                <w:bCs/>
                <w:sz w:val="20"/>
                <w:szCs w:val="20"/>
              </w:rPr>
              <w:t>Number of complaints received directly from any person or entity other than the DOI</w:t>
            </w:r>
          </w:p>
        </w:tc>
        <w:tc>
          <w:tcPr>
            <w:tcW w:w="1122" w:type="dxa"/>
            <w:tcBorders>
              <w:top w:val="single" w:sz="8" w:space="0" w:color="000000"/>
              <w:left w:val="single" w:sz="8" w:space="0" w:color="000000"/>
              <w:bottom w:val="single" w:sz="8" w:space="0" w:color="000000"/>
              <w:right w:val="single" w:sz="8" w:space="0" w:color="000000"/>
            </w:tcBorders>
          </w:tcPr>
          <w:p w14:paraId="04EB477C" w14:textId="77777777" w:rsidR="004A7D22" w:rsidRPr="00983C9D" w:rsidRDefault="004A7D2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221758" w14:textId="77777777" w:rsidR="004A7D22" w:rsidRPr="00983C9D" w:rsidRDefault="004A7D22" w:rsidP="00E21895">
            <w:pPr>
              <w:pStyle w:val="TOC1"/>
              <w:jc w:val="left"/>
              <w:rPr>
                <w:sz w:val="20"/>
                <w:szCs w:val="20"/>
              </w:rPr>
            </w:pPr>
            <w:r w:rsidRPr="00983C9D">
              <w:rPr>
                <w:sz w:val="20"/>
                <w:szCs w:val="20"/>
              </w:rPr>
              <w:t xml:space="preserve">No commas, signs or decimals </w:t>
            </w:r>
          </w:p>
        </w:tc>
      </w:tr>
    </w:tbl>
    <w:p w14:paraId="597F7DD1" w14:textId="77777777" w:rsidR="001D6303" w:rsidRDefault="001D6303">
      <w:pPr>
        <w:rPr>
          <w:rFonts w:cs="Arial"/>
          <w:b/>
          <w:bCs/>
          <w:sz w:val="26"/>
          <w:szCs w:val="26"/>
        </w:rPr>
      </w:pPr>
      <w:r>
        <w:br w:type="page"/>
      </w:r>
    </w:p>
    <w:p w14:paraId="73E12E46" w14:textId="082DA0D3" w:rsidR="00631F93" w:rsidRDefault="00631F93">
      <w:pPr>
        <w:pStyle w:val="Heading3"/>
      </w:pPr>
      <w:bookmarkStart w:id="250" w:name="_Toc153464906"/>
      <w:r>
        <w:lastRenderedPageBreak/>
        <w:t>PPA Lawsuit Activity</w:t>
      </w:r>
      <w:bookmarkEnd w:id="250"/>
    </w:p>
    <w:p w14:paraId="0CEECD9F" w14:textId="7300017D" w:rsidR="00631F93" w:rsidRPr="00115C3E" w:rsidRDefault="00384AA7" w:rsidP="00631F93">
      <w:pPr>
        <w:pStyle w:val="TOC1"/>
        <w:spacing w:before="240" w:after="60"/>
        <w:jc w:val="left"/>
        <w:rPr>
          <w:sz w:val="22"/>
          <w:szCs w:val="22"/>
        </w:rPr>
      </w:pPr>
      <w:r>
        <w:rPr>
          <w:sz w:val="22"/>
          <w:szCs w:val="22"/>
        </w:rPr>
        <w:t>PPA</w:t>
      </w:r>
      <w:r w:rsidR="00631F93" w:rsidRPr="00115C3E">
        <w:rPr>
          <w:sz w:val="22"/>
          <w:szCs w:val="22"/>
        </w:rPr>
        <w:t xml:space="preserve"> Record </w:t>
      </w:r>
      <w:r w:rsidR="00631F93">
        <w:rPr>
          <w:sz w:val="22"/>
          <w:szCs w:val="22"/>
        </w:rPr>
        <w:t>5</w:t>
      </w:r>
      <w:r w:rsidR="008C29E3">
        <w:rPr>
          <w:sz w:val="22"/>
          <w:szCs w:val="22"/>
        </w:rPr>
        <w:t>8</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631F93" w:rsidRPr="00115C3E" w14:paraId="577A92EE" w14:textId="77777777" w:rsidTr="00E21895">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4052F3BA" w14:textId="77777777" w:rsidR="00631F93" w:rsidRPr="00115C3E" w:rsidRDefault="00631F93" w:rsidP="00E21895">
            <w:pPr>
              <w:pStyle w:val="TOC1"/>
              <w:jc w:val="left"/>
              <w:rPr>
                <w:sz w:val="20"/>
                <w:szCs w:val="20"/>
              </w:rPr>
            </w:pPr>
            <w:r w:rsidRPr="00115C3E">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495CEB6E" w14:textId="77777777" w:rsidR="00631F93" w:rsidRPr="00115C3E" w:rsidRDefault="00631F93" w:rsidP="00E21895">
            <w:pPr>
              <w:pStyle w:val="TOC1"/>
              <w:jc w:val="left"/>
              <w:rPr>
                <w:sz w:val="20"/>
                <w:szCs w:val="20"/>
              </w:rPr>
            </w:pPr>
            <w:r w:rsidRPr="00115C3E">
              <w:rPr>
                <w:b/>
                <w:bCs/>
                <w:sz w:val="20"/>
                <w:szCs w:val="20"/>
              </w:rPr>
              <w:t xml:space="preserve">Type </w:t>
            </w:r>
          </w:p>
        </w:tc>
        <w:tc>
          <w:tcPr>
            <w:tcW w:w="3210" w:type="dxa"/>
            <w:tcBorders>
              <w:top w:val="single" w:sz="8" w:space="0" w:color="000000"/>
              <w:left w:val="single" w:sz="8" w:space="0" w:color="000000"/>
              <w:bottom w:val="single" w:sz="8" w:space="0" w:color="000000"/>
            </w:tcBorders>
            <w:shd w:val="clear" w:color="auto" w:fill="C0C0C0"/>
          </w:tcPr>
          <w:p w14:paraId="0CC0B208" w14:textId="77777777" w:rsidR="00631F93" w:rsidRPr="00115C3E" w:rsidRDefault="00631F93" w:rsidP="00E21895">
            <w:pPr>
              <w:pStyle w:val="TOC1"/>
              <w:jc w:val="left"/>
              <w:rPr>
                <w:sz w:val="20"/>
                <w:szCs w:val="20"/>
              </w:rPr>
            </w:pPr>
            <w:r w:rsidRPr="00115C3E">
              <w:rPr>
                <w:b/>
                <w:bCs/>
                <w:sz w:val="20"/>
                <w:szCs w:val="20"/>
              </w:rPr>
              <w:t xml:space="preserve">Contents </w:t>
            </w:r>
          </w:p>
        </w:tc>
      </w:tr>
      <w:tr w:rsidR="00631F93" w:rsidRPr="00115C3E" w14:paraId="2A18374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638CE1" w14:textId="77777777" w:rsidR="00631F93" w:rsidRPr="00115C3E" w:rsidRDefault="00631F93" w:rsidP="00E21895">
            <w:pPr>
              <w:pStyle w:val="TOC1"/>
              <w:jc w:val="left"/>
              <w:rPr>
                <w:sz w:val="20"/>
                <w:szCs w:val="20"/>
              </w:rPr>
            </w:pPr>
            <w:r w:rsidRPr="00115C3E">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4A20541A" w14:textId="77777777" w:rsidR="00631F93" w:rsidRPr="00115C3E" w:rsidRDefault="00631F93" w:rsidP="00E21895">
            <w:pPr>
              <w:pStyle w:val="TOC1"/>
              <w:jc w:val="left"/>
              <w:rPr>
                <w:sz w:val="20"/>
                <w:szCs w:val="20"/>
              </w:rPr>
            </w:pPr>
            <w:r w:rsidRPr="00115C3E">
              <w:rPr>
                <w:sz w:val="20"/>
                <w:szCs w:val="20"/>
              </w:rPr>
              <w:t>Numeric</w:t>
            </w:r>
          </w:p>
        </w:tc>
        <w:tc>
          <w:tcPr>
            <w:tcW w:w="3210" w:type="dxa"/>
            <w:tcBorders>
              <w:top w:val="single" w:sz="8" w:space="0" w:color="000000"/>
              <w:left w:val="single" w:sz="8" w:space="0" w:color="000000"/>
              <w:bottom w:val="single" w:sz="8" w:space="0" w:color="000000"/>
              <w:right w:val="single" w:sz="8" w:space="0" w:color="000000"/>
            </w:tcBorders>
          </w:tcPr>
          <w:p w14:paraId="55474468" w14:textId="77777777" w:rsidR="00631F93" w:rsidRPr="00115C3E" w:rsidRDefault="00631F93" w:rsidP="00E21895">
            <w:pPr>
              <w:pStyle w:val="TOC1"/>
              <w:jc w:val="left"/>
              <w:rPr>
                <w:sz w:val="20"/>
                <w:szCs w:val="20"/>
              </w:rPr>
            </w:pPr>
            <w:r>
              <w:rPr>
                <w:sz w:val="20"/>
                <w:szCs w:val="20"/>
              </w:rPr>
              <w:t>2023</w:t>
            </w:r>
          </w:p>
        </w:tc>
      </w:tr>
      <w:tr w:rsidR="00631F93" w:rsidRPr="00115C3E" w14:paraId="285DA70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0C7A8C" w14:textId="77777777" w:rsidR="00631F93" w:rsidRPr="00115C3E" w:rsidRDefault="00631F93" w:rsidP="00E21895">
            <w:pPr>
              <w:pStyle w:val="TOC1"/>
              <w:jc w:val="left"/>
              <w:rPr>
                <w:sz w:val="20"/>
                <w:szCs w:val="20"/>
              </w:rPr>
            </w:pPr>
            <w:r w:rsidRPr="00115C3E">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3FC64711" w14:textId="77777777" w:rsidR="00631F93" w:rsidRPr="00115C3E" w:rsidRDefault="00631F93" w:rsidP="00E2189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34A13AE8" w14:textId="77777777" w:rsidR="00631F93" w:rsidRPr="00115C3E" w:rsidRDefault="00631F93" w:rsidP="00E21895">
            <w:pPr>
              <w:pStyle w:val="TOC1"/>
              <w:jc w:val="left"/>
              <w:rPr>
                <w:sz w:val="20"/>
                <w:szCs w:val="20"/>
              </w:rPr>
            </w:pPr>
            <w:r w:rsidRPr="00115C3E">
              <w:rPr>
                <w:sz w:val="20"/>
                <w:szCs w:val="20"/>
              </w:rPr>
              <w:t xml:space="preserve">NAIC CoCode </w:t>
            </w:r>
          </w:p>
        </w:tc>
      </w:tr>
      <w:tr w:rsidR="00631F93" w:rsidRPr="00115C3E" w14:paraId="2007C55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BDE9695" w14:textId="77777777" w:rsidR="00631F93" w:rsidRPr="00115C3E" w:rsidRDefault="00631F93" w:rsidP="00E21895">
            <w:pPr>
              <w:pStyle w:val="TOC1"/>
              <w:jc w:val="left"/>
              <w:rPr>
                <w:sz w:val="20"/>
                <w:szCs w:val="20"/>
              </w:rPr>
            </w:pPr>
            <w:r w:rsidRPr="00115C3E">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1543AB72" w14:textId="77777777" w:rsidR="00631F93" w:rsidRPr="00115C3E" w:rsidRDefault="00631F93" w:rsidP="00E21895">
            <w:pPr>
              <w:pStyle w:val="TOC1"/>
              <w:jc w:val="left"/>
              <w:rPr>
                <w:sz w:val="20"/>
                <w:szCs w:val="20"/>
              </w:rPr>
            </w:pPr>
            <w:r w:rsidRPr="00115C3E">
              <w:rPr>
                <w:sz w:val="20"/>
                <w:szCs w:val="20"/>
              </w:rPr>
              <w:t xml:space="preserve">Text </w:t>
            </w:r>
          </w:p>
        </w:tc>
        <w:tc>
          <w:tcPr>
            <w:tcW w:w="3210" w:type="dxa"/>
            <w:tcBorders>
              <w:top w:val="single" w:sz="8" w:space="0" w:color="000000"/>
              <w:left w:val="single" w:sz="8" w:space="0" w:color="000000"/>
              <w:bottom w:val="single" w:sz="8" w:space="0" w:color="000000"/>
              <w:right w:val="single" w:sz="8" w:space="0" w:color="000000"/>
            </w:tcBorders>
          </w:tcPr>
          <w:p w14:paraId="6014FBAB" w14:textId="77777777" w:rsidR="00631F93" w:rsidRPr="00115C3E" w:rsidRDefault="00631F93" w:rsidP="00E21895">
            <w:pPr>
              <w:pStyle w:val="TOC1"/>
              <w:jc w:val="left"/>
              <w:rPr>
                <w:sz w:val="20"/>
                <w:szCs w:val="20"/>
              </w:rPr>
            </w:pPr>
            <w:r w:rsidRPr="00115C3E">
              <w:rPr>
                <w:sz w:val="20"/>
                <w:szCs w:val="20"/>
              </w:rPr>
              <w:t xml:space="preserve">Participating State Abbreviation </w:t>
            </w:r>
          </w:p>
        </w:tc>
      </w:tr>
      <w:tr w:rsidR="00631F93" w:rsidRPr="00115C3E" w14:paraId="556F126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2B2606" w14:textId="77777777" w:rsidR="00631F93" w:rsidRPr="00115C3E" w:rsidRDefault="00631F93" w:rsidP="00E21895">
            <w:pPr>
              <w:pStyle w:val="TOC1"/>
              <w:jc w:val="left"/>
              <w:rPr>
                <w:sz w:val="20"/>
                <w:szCs w:val="20"/>
              </w:rPr>
            </w:pPr>
            <w:r w:rsidRPr="00115C3E">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435E9895" w14:textId="77777777" w:rsidR="00631F93" w:rsidRPr="00115C3E" w:rsidRDefault="00631F93" w:rsidP="00E21895">
            <w:pPr>
              <w:pStyle w:val="TOC1"/>
              <w:jc w:val="left"/>
              <w:rPr>
                <w:sz w:val="20"/>
                <w:szCs w:val="20"/>
              </w:rPr>
            </w:pPr>
            <w:r w:rsidRPr="00115C3E">
              <w:rPr>
                <w:sz w:val="20"/>
                <w:szCs w:val="20"/>
              </w:rPr>
              <w:t>Text</w:t>
            </w:r>
          </w:p>
        </w:tc>
        <w:tc>
          <w:tcPr>
            <w:tcW w:w="3210" w:type="dxa"/>
            <w:tcBorders>
              <w:top w:val="single" w:sz="8" w:space="0" w:color="000000"/>
              <w:left w:val="single" w:sz="8" w:space="0" w:color="000000"/>
              <w:bottom w:val="single" w:sz="8" w:space="0" w:color="000000"/>
              <w:right w:val="single" w:sz="8" w:space="0" w:color="000000"/>
            </w:tcBorders>
          </w:tcPr>
          <w:p w14:paraId="1F107541" w14:textId="2845521B" w:rsidR="00631F93" w:rsidRPr="00115C3E" w:rsidRDefault="00631F93" w:rsidP="00E21895">
            <w:pPr>
              <w:pStyle w:val="TOC1"/>
              <w:jc w:val="left"/>
              <w:rPr>
                <w:sz w:val="20"/>
                <w:szCs w:val="20"/>
              </w:rPr>
            </w:pPr>
            <w:r>
              <w:rPr>
                <w:sz w:val="20"/>
                <w:szCs w:val="20"/>
              </w:rPr>
              <w:t>PPALAW</w:t>
            </w:r>
          </w:p>
        </w:tc>
      </w:tr>
      <w:tr w:rsidR="00631F93" w:rsidRPr="00115C3E" w14:paraId="2279CC8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21164A" w14:textId="77777777" w:rsidR="00631F93" w:rsidRPr="00115C3E" w:rsidRDefault="00631F93" w:rsidP="00E2189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D60E2D0" w14:textId="77777777" w:rsidR="00631F93" w:rsidRPr="00115C3E" w:rsidRDefault="00631F93" w:rsidP="00E2189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58E9F571" w14:textId="3970C79B" w:rsidR="00631F93" w:rsidRPr="00115C3E" w:rsidRDefault="00631F93" w:rsidP="00E21895">
            <w:pPr>
              <w:pStyle w:val="TOC1"/>
              <w:jc w:val="left"/>
              <w:rPr>
                <w:sz w:val="20"/>
                <w:szCs w:val="20"/>
              </w:rPr>
            </w:pPr>
            <w:r>
              <w:rPr>
                <w:sz w:val="20"/>
                <w:szCs w:val="20"/>
              </w:rPr>
              <w:t>5</w:t>
            </w:r>
            <w:r w:rsidR="008C29E3">
              <w:rPr>
                <w:sz w:val="20"/>
                <w:szCs w:val="20"/>
              </w:rPr>
              <w:t>8</w:t>
            </w:r>
          </w:p>
        </w:tc>
      </w:tr>
      <w:tr w:rsidR="00631F93" w:rsidRPr="00115C3E" w14:paraId="7A3DDF0F" w14:textId="77777777" w:rsidTr="00E21895">
        <w:trPr>
          <w:cantSplit/>
          <w:trHeight w:val="133"/>
        </w:trPr>
        <w:tc>
          <w:tcPr>
            <w:tcW w:w="8748" w:type="dxa"/>
            <w:gridSpan w:val="3"/>
            <w:tcBorders>
              <w:top w:val="single" w:sz="8" w:space="0" w:color="000000"/>
              <w:bottom w:val="single" w:sz="8" w:space="0" w:color="000000"/>
            </w:tcBorders>
          </w:tcPr>
          <w:p w14:paraId="35A79CF9" w14:textId="77777777" w:rsidR="00631F93" w:rsidRPr="00115C3E" w:rsidRDefault="00631F93" w:rsidP="00E21895">
            <w:pPr>
              <w:pStyle w:val="TOC1"/>
              <w:jc w:val="left"/>
              <w:rPr>
                <w:sz w:val="20"/>
                <w:szCs w:val="20"/>
              </w:rPr>
            </w:pPr>
            <w:r>
              <w:rPr>
                <w:b/>
                <w:sz w:val="20"/>
                <w:szCs w:val="20"/>
              </w:rPr>
              <w:t>Number of lawsuits open at the beginning of the period</w:t>
            </w:r>
          </w:p>
        </w:tc>
      </w:tr>
      <w:tr w:rsidR="00631F93" w:rsidRPr="00115C3E" w14:paraId="5351AECF" w14:textId="77777777" w:rsidTr="00E21895">
        <w:trPr>
          <w:cantSplit/>
          <w:trHeight w:val="133"/>
        </w:trPr>
        <w:tc>
          <w:tcPr>
            <w:tcW w:w="4416" w:type="dxa"/>
            <w:tcBorders>
              <w:top w:val="single" w:sz="8" w:space="0" w:color="000000"/>
              <w:bottom w:val="single" w:sz="8" w:space="0" w:color="000000"/>
              <w:right w:val="single" w:sz="8" w:space="0" w:color="000000"/>
            </w:tcBorders>
          </w:tcPr>
          <w:p w14:paraId="32A34427" w14:textId="0FB31F1E" w:rsidR="00631F93" w:rsidRPr="00115C3E" w:rsidRDefault="00631F93" w:rsidP="00E21895">
            <w:pPr>
              <w:pStyle w:val="TOC1"/>
              <w:ind w:left="870" w:hanging="90"/>
              <w:jc w:val="left"/>
              <w:rPr>
                <w:sz w:val="20"/>
                <w:szCs w:val="20"/>
              </w:rPr>
            </w:pPr>
            <w:r w:rsidRPr="00115C3E">
              <w:rPr>
                <w:sz w:val="20"/>
                <w:szCs w:val="20"/>
              </w:rPr>
              <w:t xml:space="preserve">F. </w:t>
            </w:r>
            <w:r w:rsidR="008C29E3">
              <w:rPr>
                <w:sz w:val="20"/>
                <w:szCs w:val="20"/>
              </w:rPr>
              <w:t>Collision</w:t>
            </w:r>
          </w:p>
        </w:tc>
        <w:tc>
          <w:tcPr>
            <w:tcW w:w="1122" w:type="dxa"/>
            <w:tcBorders>
              <w:top w:val="single" w:sz="8" w:space="0" w:color="000000"/>
              <w:left w:val="single" w:sz="8" w:space="0" w:color="000000"/>
              <w:bottom w:val="single" w:sz="8" w:space="0" w:color="000000"/>
              <w:right w:val="single" w:sz="8" w:space="0" w:color="000000"/>
            </w:tcBorders>
          </w:tcPr>
          <w:p w14:paraId="3C7A4FD4" w14:textId="77777777" w:rsidR="00631F93" w:rsidRPr="00115C3E" w:rsidRDefault="00631F93" w:rsidP="00E21895">
            <w:pPr>
              <w:rPr>
                <w:rFonts w:cs="Arial"/>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3B5552AE" w14:textId="77777777" w:rsidR="00631F93" w:rsidRPr="00115C3E" w:rsidRDefault="00631F93" w:rsidP="00E21895">
            <w:pPr>
              <w:pStyle w:val="TOC1"/>
              <w:jc w:val="left"/>
              <w:rPr>
                <w:sz w:val="20"/>
                <w:szCs w:val="20"/>
              </w:rPr>
            </w:pPr>
            <w:r w:rsidRPr="00983C9D">
              <w:rPr>
                <w:sz w:val="20"/>
                <w:szCs w:val="20"/>
              </w:rPr>
              <w:t>No commas, signs or decimals</w:t>
            </w:r>
          </w:p>
        </w:tc>
      </w:tr>
      <w:tr w:rsidR="00631F93" w:rsidRPr="00115C3E" w14:paraId="4DB75097" w14:textId="77777777" w:rsidTr="00E21895">
        <w:trPr>
          <w:cantSplit/>
          <w:trHeight w:val="133"/>
        </w:trPr>
        <w:tc>
          <w:tcPr>
            <w:tcW w:w="4416" w:type="dxa"/>
            <w:tcBorders>
              <w:top w:val="single" w:sz="8" w:space="0" w:color="000000"/>
              <w:bottom w:val="single" w:sz="8" w:space="0" w:color="000000"/>
              <w:right w:val="single" w:sz="8" w:space="0" w:color="000000"/>
            </w:tcBorders>
          </w:tcPr>
          <w:p w14:paraId="7FAC0D9E" w14:textId="6CBBDF70" w:rsidR="00631F93" w:rsidRPr="00115C3E" w:rsidRDefault="00631F93" w:rsidP="00E21895">
            <w:pPr>
              <w:pStyle w:val="TOC1"/>
              <w:ind w:left="870" w:hanging="90"/>
              <w:jc w:val="left"/>
              <w:rPr>
                <w:sz w:val="20"/>
                <w:szCs w:val="20"/>
              </w:rPr>
            </w:pPr>
            <w:r w:rsidRPr="00115C3E">
              <w:rPr>
                <w:sz w:val="20"/>
                <w:szCs w:val="20"/>
              </w:rPr>
              <w:t xml:space="preserve">G. </w:t>
            </w:r>
            <w:r w:rsidR="008C29E3">
              <w:rPr>
                <w:sz w:val="20"/>
                <w:szCs w:val="20"/>
              </w:rPr>
              <w:t>Comprehensive</w:t>
            </w:r>
          </w:p>
        </w:tc>
        <w:tc>
          <w:tcPr>
            <w:tcW w:w="1122" w:type="dxa"/>
            <w:tcBorders>
              <w:top w:val="single" w:sz="8" w:space="0" w:color="000000"/>
              <w:left w:val="single" w:sz="8" w:space="0" w:color="000000"/>
              <w:bottom w:val="single" w:sz="8" w:space="0" w:color="000000"/>
              <w:right w:val="single" w:sz="8" w:space="0" w:color="000000"/>
            </w:tcBorders>
          </w:tcPr>
          <w:p w14:paraId="06935F1D" w14:textId="77777777" w:rsidR="00631F93" w:rsidRPr="00115C3E" w:rsidRDefault="00631F93" w:rsidP="00E21895">
            <w:pPr>
              <w:rPr>
                <w:rFonts w:cs="Arial"/>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5EB480A0" w14:textId="77777777" w:rsidR="00631F93" w:rsidRPr="00115C3E" w:rsidRDefault="00631F93" w:rsidP="00E21895">
            <w:pPr>
              <w:pStyle w:val="TOC1"/>
              <w:jc w:val="left"/>
              <w:rPr>
                <w:sz w:val="20"/>
                <w:szCs w:val="20"/>
              </w:rPr>
            </w:pPr>
            <w:r w:rsidRPr="00983C9D">
              <w:rPr>
                <w:sz w:val="20"/>
                <w:szCs w:val="20"/>
              </w:rPr>
              <w:t>No commas, signs or decimals</w:t>
            </w:r>
          </w:p>
        </w:tc>
      </w:tr>
      <w:tr w:rsidR="00631F93" w:rsidRPr="00115C3E" w14:paraId="4DE260BF" w14:textId="77777777" w:rsidTr="00E21895">
        <w:trPr>
          <w:cantSplit/>
          <w:trHeight w:val="133"/>
        </w:trPr>
        <w:tc>
          <w:tcPr>
            <w:tcW w:w="4416" w:type="dxa"/>
            <w:tcBorders>
              <w:top w:val="single" w:sz="8" w:space="0" w:color="000000"/>
              <w:bottom w:val="single" w:sz="8" w:space="0" w:color="000000"/>
              <w:right w:val="single" w:sz="8" w:space="0" w:color="000000"/>
            </w:tcBorders>
          </w:tcPr>
          <w:p w14:paraId="0C9BA23A" w14:textId="1F128BC3" w:rsidR="00631F93" w:rsidRPr="00115C3E" w:rsidRDefault="00631F93" w:rsidP="00E21895">
            <w:pPr>
              <w:pStyle w:val="TOC1"/>
              <w:ind w:left="870" w:hanging="90"/>
              <w:jc w:val="left"/>
              <w:rPr>
                <w:sz w:val="20"/>
                <w:szCs w:val="20"/>
              </w:rPr>
            </w:pPr>
            <w:r>
              <w:rPr>
                <w:sz w:val="20"/>
                <w:szCs w:val="20"/>
              </w:rPr>
              <w:t xml:space="preserve">H. </w:t>
            </w:r>
            <w:r w:rsidR="008C29E3">
              <w:rPr>
                <w:sz w:val="20"/>
                <w:szCs w:val="20"/>
              </w:rPr>
              <w:t>Bodily Injury</w:t>
            </w:r>
          </w:p>
        </w:tc>
        <w:tc>
          <w:tcPr>
            <w:tcW w:w="1122" w:type="dxa"/>
            <w:tcBorders>
              <w:top w:val="single" w:sz="8" w:space="0" w:color="000000"/>
              <w:left w:val="single" w:sz="8" w:space="0" w:color="000000"/>
              <w:bottom w:val="single" w:sz="8" w:space="0" w:color="000000"/>
              <w:right w:val="single" w:sz="8" w:space="0" w:color="000000"/>
            </w:tcBorders>
          </w:tcPr>
          <w:p w14:paraId="49AB37BA" w14:textId="77777777" w:rsidR="00631F93" w:rsidRDefault="00631F93" w:rsidP="00E21895">
            <w:pPr>
              <w:rPr>
                <w:rFonts w:cs="Arial"/>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4885BE4D" w14:textId="77777777" w:rsidR="00631F93" w:rsidRPr="00115C3E" w:rsidRDefault="00631F93" w:rsidP="00E21895">
            <w:pPr>
              <w:pStyle w:val="TOC1"/>
              <w:jc w:val="left"/>
              <w:rPr>
                <w:sz w:val="20"/>
                <w:szCs w:val="20"/>
              </w:rPr>
            </w:pPr>
            <w:r w:rsidRPr="00983C9D">
              <w:rPr>
                <w:sz w:val="20"/>
                <w:szCs w:val="20"/>
              </w:rPr>
              <w:t>No commas, signs or decimals</w:t>
            </w:r>
          </w:p>
        </w:tc>
      </w:tr>
      <w:tr w:rsidR="00631F93" w:rsidRPr="00115C3E" w14:paraId="4EB9A15D" w14:textId="77777777" w:rsidTr="00E21895">
        <w:trPr>
          <w:cantSplit/>
          <w:trHeight w:val="133"/>
        </w:trPr>
        <w:tc>
          <w:tcPr>
            <w:tcW w:w="4416" w:type="dxa"/>
            <w:tcBorders>
              <w:top w:val="single" w:sz="8" w:space="0" w:color="000000"/>
              <w:bottom w:val="single" w:sz="8" w:space="0" w:color="000000"/>
              <w:right w:val="single" w:sz="8" w:space="0" w:color="000000"/>
            </w:tcBorders>
          </w:tcPr>
          <w:p w14:paraId="00A651E3" w14:textId="30B8B2D9" w:rsidR="00631F93" w:rsidRPr="00115C3E" w:rsidRDefault="00631F93" w:rsidP="00E21895">
            <w:pPr>
              <w:pStyle w:val="TOC1"/>
              <w:ind w:left="870" w:hanging="90"/>
              <w:jc w:val="left"/>
              <w:rPr>
                <w:sz w:val="20"/>
                <w:szCs w:val="20"/>
              </w:rPr>
            </w:pPr>
            <w:r w:rsidRPr="001E7671">
              <w:rPr>
                <w:sz w:val="20"/>
                <w:szCs w:val="20"/>
              </w:rPr>
              <w:t>I.</w:t>
            </w:r>
            <w:r>
              <w:rPr>
                <w:sz w:val="20"/>
                <w:szCs w:val="20"/>
              </w:rPr>
              <w:t xml:space="preserve"> </w:t>
            </w:r>
            <w:r w:rsidR="008C29E3">
              <w:rPr>
                <w:sz w:val="20"/>
                <w:szCs w:val="20"/>
              </w:rPr>
              <w:t>Property Damage</w:t>
            </w:r>
          </w:p>
        </w:tc>
        <w:tc>
          <w:tcPr>
            <w:tcW w:w="1122" w:type="dxa"/>
            <w:tcBorders>
              <w:top w:val="single" w:sz="8" w:space="0" w:color="000000"/>
              <w:left w:val="single" w:sz="8" w:space="0" w:color="000000"/>
              <w:bottom w:val="single" w:sz="8" w:space="0" w:color="000000"/>
              <w:right w:val="single" w:sz="8" w:space="0" w:color="000000"/>
            </w:tcBorders>
          </w:tcPr>
          <w:p w14:paraId="07A0246B" w14:textId="77777777" w:rsidR="00631F93" w:rsidRDefault="00631F93" w:rsidP="00E21895">
            <w:pPr>
              <w:rPr>
                <w:rFonts w:cs="Arial"/>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25A1E422" w14:textId="77777777" w:rsidR="00631F93" w:rsidRPr="00115C3E" w:rsidRDefault="00631F93" w:rsidP="00E21895">
            <w:pPr>
              <w:pStyle w:val="TOC1"/>
              <w:jc w:val="left"/>
              <w:rPr>
                <w:sz w:val="20"/>
                <w:szCs w:val="20"/>
              </w:rPr>
            </w:pPr>
            <w:r w:rsidRPr="00983C9D">
              <w:rPr>
                <w:sz w:val="20"/>
                <w:szCs w:val="20"/>
              </w:rPr>
              <w:t>No commas, signs or decimals</w:t>
            </w:r>
          </w:p>
        </w:tc>
      </w:tr>
      <w:tr w:rsidR="0052189D" w:rsidRPr="00115C3E" w14:paraId="49123F36" w14:textId="77777777" w:rsidTr="00E21895">
        <w:trPr>
          <w:cantSplit/>
          <w:trHeight w:val="133"/>
        </w:trPr>
        <w:tc>
          <w:tcPr>
            <w:tcW w:w="4416" w:type="dxa"/>
            <w:tcBorders>
              <w:top w:val="single" w:sz="8" w:space="0" w:color="000000"/>
              <w:bottom w:val="single" w:sz="8" w:space="0" w:color="000000"/>
              <w:right w:val="single" w:sz="8" w:space="0" w:color="000000"/>
            </w:tcBorders>
          </w:tcPr>
          <w:p w14:paraId="6B654846" w14:textId="2E3B33C4" w:rsidR="0052189D" w:rsidRPr="001E7671" w:rsidRDefault="00BB3CCA" w:rsidP="00D74B16">
            <w:pPr>
              <w:pStyle w:val="TOC1"/>
              <w:numPr>
                <w:ilvl w:val="0"/>
                <w:numId w:val="1072"/>
              </w:numPr>
              <w:jc w:val="left"/>
              <w:rPr>
                <w:sz w:val="20"/>
                <w:szCs w:val="20"/>
              </w:rPr>
            </w:pPr>
            <w:r>
              <w:rPr>
                <w:sz w:val="20"/>
                <w:szCs w:val="20"/>
              </w:rPr>
              <w:t>UMBI and UIMBI</w:t>
            </w:r>
          </w:p>
        </w:tc>
        <w:tc>
          <w:tcPr>
            <w:tcW w:w="1122" w:type="dxa"/>
            <w:tcBorders>
              <w:top w:val="single" w:sz="8" w:space="0" w:color="000000"/>
              <w:left w:val="single" w:sz="8" w:space="0" w:color="000000"/>
              <w:bottom w:val="single" w:sz="8" w:space="0" w:color="000000"/>
              <w:right w:val="single" w:sz="8" w:space="0" w:color="000000"/>
            </w:tcBorders>
          </w:tcPr>
          <w:p w14:paraId="27929500" w14:textId="078BD1B2" w:rsidR="0052189D" w:rsidRPr="00983C9D" w:rsidRDefault="00384AA7" w:rsidP="00E21895">
            <w:pPr>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3D6AE64F" w14:textId="07567A78" w:rsidR="0052189D" w:rsidRPr="00983C9D" w:rsidRDefault="00384AA7" w:rsidP="00E21895">
            <w:pPr>
              <w:pStyle w:val="TOC1"/>
              <w:jc w:val="left"/>
              <w:rPr>
                <w:sz w:val="20"/>
                <w:szCs w:val="20"/>
              </w:rPr>
            </w:pPr>
            <w:r w:rsidRPr="00983C9D">
              <w:rPr>
                <w:sz w:val="20"/>
                <w:szCs w:val="20"/>
              </w:rPr>
              <w:t>No commas, signs or decimals</w:t>
            </w:r>
          </w:p>
        </w:tc>
      </w:tr>
      <w:tr w:rsidR="00AA13C1" w:rsidRPr="00115C3E" w14:paraId="0B988EA5" w14:textId="77777777" w:rsidTr="00E21895">
        <w:trPr>
          <w:cantSplit/>
          <w:trHeight w:val="133"/>
        </w:trPr>
        <w:tc>
          <w:tcPr>
            <w:tcW w:w="4416" w:type="dxa"/>
            <w:tcBorders>
              <w:top w:val="single" w:sz="8" w:space="0" w:color="000000"/>
              <w:bottom w:val="single" w:sz="8" w:space="0" w:color="000000"/>
              <w:right w:val="single" w:sz="8" w:space="0" w:color="000000"/>
            </w:tcBorders>
          </w:tcPr>
          <w:p w14:paraId="661ABFC4" w14:textId="21727505" w:rsidR="00AA13C1" w:rsidRDefault="00BB3CCA" w:rsidP="00D74B16">
            <w:pPr>
              <w:pStyle w:val="TOC1"/>
              <w:numPr>
                <w:ilvl w:val="0"/>
                <w:numId w:val="1072"/>
              </w:numPr>
              <w:jc w:val="left"/>
              <w:rPr>
                <w:sz w:val="20"/>
                <w:szCs w:val="20"/>
              </w:rPr>
            </w:pPr>
            <w:r>
              <w:rPr>
                <w:sz w:val="20"/>
                <w:szCs w:val="20"/>
              </w:rPr>
              <w:t>UMPD and UIMPD</w:t>
            </w:r>
          </w:p>
        </w:tc>
        <w:tc>
          <w:tcPr>
            <w:tcW w:w="1122" w:type="dxa"/>
            <w:tcBorders>
              <w:top w:val="single" w:sz="8" w:space="0" w:color="000000"/>
              <w:left w:val="single" w:sz="8" w:space="0" w:color="000000"/>
              <w:bottom w:val="single" w:sz="8" w:space="0" w:color="000000"/>
              <w:right w:val="single" w:sz="8" w:space="0" w:color="000000"/>
            </w:tcBorders>
          </w:tcPr>
          <w:p w14:paraId="2B3BC255" w14:textId="19F86160" w:rsidR="00AA13C1" w:rsidRPr="00983C9D" w:rsidRDefault="00384AA7" w:rsidP="00E21895">
            <w:pPr>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2E9B0195" w14:textId="1BA4FE99" w:rsidR="00AA13C1" w:rsidRPr="00983C9D" w:rsidRDefault="00384AA7" w:rsidP="00E21895">
            <w:pPr>
              <w:pStyle w:val="TOC1"/>
              <w:jc w:val="left"/>
              <w:rPr>
                <w:sz w:val="20"/>
                <w:szCs w:val="20"/>
              </w:rPr>
            </w:pPr>
            <w:r w:rsidRPr="00983C9D">
              <w:rPr>
                <w:sz w:val="20"/>
                <w:szCs w:val="20"/>
              </w:rPr>
              <w:t>No commas, signs or decimals</w:t>
            </w:r>
          </w:p>
        </w:tc>
      </w:tr>
      <w:tr w:rsidR="00BB3CCA" w:rsidRPr="00115C3E" w14:paraId="67F147EE" w14:textId="77777777" w:rsidTr="00E21895">
        <w:trPr>
          <w:cantSplit/>
          <w:trHeight w:val="133"/>
        </w:trPr>
        <w:tc>
          <w:tcPr>
            <w:tcW w:w="4416" w:type="dxa"/>
            <w:tcBorders>
              <w:top w:val="single" w:sz="8" w:space="0" w:color="000000"/>
              <w:bottom w:val="single" w:sz="8" w:space="0" w:color="000000"/>
              <w:right w:val="single" w:sz="8" w:space="0" w:color="000000"/>
            </w:tcBorders>
          </w:tcPr>
          <w:p w14:paraId="4CD778E7" w14:textId="7ADA8FFD" w:rsidR="00BB3CCA" w:rsidRDefault="00BB3CCA" w:rsidP="00D74B16">
            <w:pPr>
              <w:pStyle w:val="TOC1"/>
              <w:numPr>
                <w:ilvl w:val="0"/>
                <w:numId w:val="1072"/>
              </w:numPr>
              <w:jc w:val="left"/>
              <w:rPr>
                <w:sz w:val="20"/>
                <w:szCs w:val="20"/>
              </w:rPr>
            </w:pPr>
            <w:r>
              <w:rPr>
                <w:sz w:val="20"/>
                <w:szCs w:val="20"/>
              </w:rPr>
              <w:t>Medical Payments</w:t>
            </w:r>
          </w:p>
        </w:tc>
        <w:tc>
          <w:tcPr>
            <w:tcW w:w="1122" w:type="dxa"/>
            <w:tcBorders>
              <w:top w:val="single" w:sz="8" w:space="0" w:color="000000"/>
              <w:left w:val="single" w:sz="8" w:space="0" w:color="000000"/>
              <w:bottom w:val="single" w:sz="8" w:space="0" w:color="000000"/>
              <w:right w:val="single" w:sz="8" w:space="0" w:color="000000"/>
            </w:tcBorders>
          </w:tcPr>
          <w:p w14:paraId="014612AF" w14:textId="68BC4CD4" w:rsidR="00BB3CCA" w:rsidRPr="00983C9D" w:rsidRDefault="00384AA7" w:rsidP="00E21895">
            <w:pPr>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7847721A" w14:textId="23C8057B" w:rsidR="00BB3CCA" w:rsidRPr="00983C9D" w:rsidRDefault="00384AA7" w:rsidP="00E21895">
            <w:pPr>
              <w:pStyle w:val="TOC1"/>
              <w:jc w:val="left"/>
              <w:rPr>
                <w:sz w:val="20"/>
                <w:szCs w:val="20"/>
              </w:rPr>
            </w:pPr>
            <w:r w:rsidRPr="00983C9D">
              <w:rPr>
                <w:sz w:val="20"/>
                <w:szCs w:val="20"/>
              </w:rPr>
              <w:t>No commas, signs or decimals</w:t>
            </w:r>
          </w:p>
        </w:tc>
      </w:tr>
      <w:tr w:rsidR="00BB3CCA" w:rsidRPr="00115C3E" w14:paraId="2882FB7A" w14:textId="77777777" w:rsidTr="00E21895">
        <w:trPr>
          <w:cantSplit/>
          <w:trHeight w:val="133"/>
        </w:trPr>
        <w:tc>
          <w:tcPr>
            <w:tcW w:w="4416" w:type="dxa"/>
            <w:tcBorders>
              <w:top w:val="single" w:sz="8" w:space="0" w:color="000000"/>
              <w:bottom w:val="single" w:sz="8" w:space="0" w:color="000000"/>
              <w:right w:val="single" w:sz="8" w:space="0" w:color="000000"/>
            </w:tcBorders>
          </w:tcPr>
          <w:p w14:paraId="4D42329E" w14:textId="15862801" w:rsidR="00BB3CCA" w:rsidRDefault="00BB3CCA" w:rsidP="00D74B16">
            <w:pPr>
              <w:pStyle w:val="TOC1"/>
              <w:numPr>
                <w:ilvl w:val="0"/>
                <w:numId w:val="1072"/>
              </w:numPr>
              <w:jc w:val="left"/>
              <w:rPr>
                <w:sz w:val="20"/>
                <w:szCs w:val="20"/>
              </w:rPr>
            </w:pPr>
            <w:r>
              <w:rPr>
                <w:sz w:val="20"/>
                <w:szCs w:val="20"/>
              </w:rPr>
              <w:t>Combined Single Limits</w:t>
            </w:r>
          </w:p>
        </w:tc>
        <w:tc>
          <w:tcPr>
            <w:tcW w:w="1122" w:type="dxa"/>
            <w:tcBorders>
              <w:top w:val="single" w:sz="8" w:space="0" w:color="000000"/>
              <w:left w:val="single" w:sz="8" w:space="0" w:color="000000"/>
              <w:bottom w:val="single" w:sz="8" w:space="0" w:color="000000"/>
              <w:right w:val="single" w:sz="8" w:space="0" w:color="000000"/>
            </w:tcBorders>
          </w:tcPr>
          <w:p w14:paraId="7F9CA326" w14:textId="1ADC609F" w:rsidR="00BB3CCA" w:rsidRPr="00983C9D" w:rsidRDefault="00384AA7" w:rsidP="00E21895">
            <w:pPr>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372BDB25" w14:textId="4B87079D" w:rsidR="00BB3CCA" w:rsidRPr="00983C9D" w:rsidRDefault="00384AA7" w:rsidP="00E21895">
            <w:pPr>
              <w:pStyle w:val="TOC1"/>
              <w:jc w:val="left"/>
              <w:rPr>
                <w:sz w:val="20"/>
                <w:szCs w:val="20"/>
              </w:rPr>
            </w:pPr>
            <w:r w:rsidRPr="00983C9D">
              <w:rPr>
                <w:sz w:val="20"/>
                <w:szCs w:val="20"/>
              </w:rPr>
              <w:t>No commas, signs or decimals</w:t>
            </w:r>
          </w:p>
        </w:tc>
      </w:tr>
      <w:tr w:rsidR="00BB3CCA" w:rsidRPr="00115C3E" w14:paraId="7457F79B" w14:textId="77777777" w:rsidTr="00E21895">
        <w:trPr>
          <w:cantSplit/>
          <w:trHeight w:val="133"/>
        </w:trPr>
        <w:tc>
          <w:tcPr>
            <w:tcW w:w="4416" w:type="dxa"/>
            <w:tcBorders>
              <w:top w:val="single" w:sz="8" w:space="0" w:color="000000"/>
              <w:bottom w:val="single" w:sz="8" w:space="0" w:color="000000"/>
              <w:right w:val="single" w:sz="8" w:space="0" w:color="000000"/>
            </w:tcBorders>
          </w:tcPr>
          <w:p w14:paraId="6CE638B6" w14:textId="64900C13" w:rsidR="00BB3CCA" w:rsidRDefault="00384AA7" w:rsidP="00D74B16">
            <w:pPr>
              <w:pStyle w:val="TOC1"/>
              <w:numPr>
                <w:ilvl w:val="0"/>
                <w:numId w:val="1072"/>
              </w:numPr>
              <w:jc w:val="left"/>
              <w:rPr>
                <w:sz w:val="20"/>
                <w:szCs w:val="20"/>
              </w:rPr>
            </w:pPr>
            <w:r>
              <w:rPr>
                <w:sz w:val="20"/>
                <w:szCs w:val="20"/>
              </w:rPr>
              <w:t>Non-Claim Related Lawsuits</w:t>
            </w:r>
          </w:p>
        </w:tc>
        <w:tc>
          <w:tcPr>
            <w:tcW w:w="1122" w:type="dxa"/>
            <w:tcBorders>
              <w:top w:val="single" w:sz="8" w:space="0" w:color="000000"/>
              <w:left w:val="single" w:sz="8" w:space="0" w:color="000000"/>
              <w:bottom w:val="single" w:sz="8" w:space="0" w:color="000000"/>
              <w:right w:val="single" w:sz="8" w:space="0" w:color="000000"/>
            </w:tcBorders>
          </w:tcPr>
          <w:p w14:paraId="571AA0A4" w14:textId="1373740E" w:rsidR="00BB3CCA" w:rsidRPr="00983C9D" w:rsidRDefault="00384AA7" w:rsidP="00E21895">
            <w:pPr>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33919D9A" w14:textId="163BFA43" w:rsidR="00BB3CCA" w:rsidRPr="00983C9D" w:rsidRDefault="00384AA7" w:rsidP="00E21895">
            <w:pPr>
              <w:pStyle w:val="TOC1"/>
              <w:jc w:val="left"/>
              <w:rPr>
                <w:sz w:val="20"/>
                <w:szCs w:val="20"/>
              </w:rPr>
            </w:pPr>
            <w:r w:rsidRPr="00983C9D">
              <w:rPr>
                <w:sz w:val="20"/>
                <w:szCs w:val="20"/>
              </w:rPr>
              <w:t>No commas, signs or decimals</w:t>
            </w:r>
          </w:p>
        </w:tc>
      </w:tr>
    </w:tbl>
    <w:p w14:paraId="3960BF49" w14:textId="1F99EE8E" w:rsidR="007D4E1D" w:rsidRPr="00115C3E" w:rsidRDefault="007D4E1D" w:rsidP="007D4E1D">
      <w:pPr>
        <w:pStyle w:val="TOC1"/>
        <w:spacing w:before="240" w:after="60"/>
        <w:jc w:val="left"/>
        <w:rPr>
          <w:sz w:val="22"/>
          <w:szCs w:val="22"/>
        </w:rPr>
      </w:pPr>
      <w:r>
        <w:rPr>
          <w:sz w:val="22"/>
          <w:szCs w:val="22"/>
        </w:rPr>
        <w:t>PPA</w:t>
      </w:r>
      <w:r w:rsidRPr="00115C3E">
        <w:rPr>
          <w:sz w:val="22"/>
          <w:szCs w:val="22"/>
        </w:rPr>
        <w:t xml:space="preserve"> Record </w:t>
      </w:r>
      <w:r>
        <w:rPr>
          <w:sz w:val="22"/>
          <w:szCs w:val="22"/>
        </w:rPr>
        <w:t>5</w:t>
      </w:r>
      <w:r w:rsidR="003E3157">
        <w:rPr>
          <w:sz w:val="22"/>
          <w:szCs w:val="22"/>
        </w:rPr>
        <w:t>9</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3E3157" w:rsidRPr="00115C3E" w14:paraId="096E2FB2" w14:textId="77777777" w:rsidTr="000F25C6">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379FD2FE" w14:textId="65E3C0AD" w:rsidR="003E3157" w:rsidRPr="00115C3E" w:rsidRDefault="003E3157" w:rsidP="003E3157">
            <w:pPr>
              <w:pStyle w:val="TOC1"/>
              <w:jc w:val="left"/>
              <w:rPr>
                <w:sz w:val="20"/>
                <w:szCs w:val="20"/>
              </w:rPr>
            </w:pPr>
            <w:r>
              <w:rPr>
                <w:sz w:val="20"/>
                <w:szCs w:val="20"/>
              </w:rPr>
              <w:t xml:space="preserve">A. through D. </w:t>
            </w:r>
            <w:r w:rsidRPr="00983C9D">
              <w:rPr>
                <w:sz w:val="20"/>
                <w:szCs w:val="20"/>
              </w:rPr>
              <w:t xml:space="preserve">same as PPA Record </w:t>
            </w:r>
            <w:r>
              <w:rPr>
                <w:sz w:val="20"/>
                <w:szCs w:val="20"/>
              </w:rPr>
              <w:t>58</w:t>
            </w:r>
          </w:p>
        </w:tc>
      </w:tr>
      <w:tr w:rsidR="003E3157" w:rsidRPr="00115C3E" w14:paraId="4528B02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A1429A" w14:textId="77777777" w:rsidR="003E3157" w:rsidRPr="00115C3E" w:rsidRDefault="003E3157" w:rsidP="003E3157">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D850FCB" w14:textId="77777777" w:rsidR="003E3157" w:rsidRPr="00115C3E" w:rsidRDefault="003E3157" w:rsidP="003E3157">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54BBD6B5" w14:textId="088BC0DE" w:rsidR="003E3157" w:rsidRPr="00115C3E" w:rsidRDefault="003E3157" w:rsidP="003E3157">
            <w:pPr>
              <w:pStyle w:val="TOC1"/>
              <w:jc w:val="left"/>
              <w:rPr>
                <w:sz w:val="20"/>
                <w:szCs w:val="20"/>
              </w:rPr>
            </w:pPr>
            <w:r>
              <w:rPr>
                <w:sz w:val="20"/>
                <w:szCs w:val="20"/>
              </w:rPr>
              <w:t>59</w:t>
            </w:r>
          </w:p>
        </w:tc>
      </w:tr>
      <w:tr w:rsidR="003E3157" w:rsidRPr="00115C3E" w14:paraId="7F84F80A" w14:textId="77777777" w:rsidTr="00E21895">
        <w:trPr>
          <w:cantSplit/>
          <w:trHeight w:val="133"/>
        </w:trPr>
        <w:tc>
          <w:tcPr>
            <w:tcW w:w="8748" w:type="dxa"/>
            <w:gridSpan w:val="3"/>
            <w:tcBorders>
              <w:top w:val="single" w:sz="8" w:space="0" w:color="000000"/>
              <w:bottom w:val="single" w:sz="8" w:space="0" w:color="000000"/>
            </w:tcBorders>
          </w:tcPr>
          <w:p w14:paraId="44FB80B2" w14:textId="5446B8C6" w:rsidR="003E3157" w:rsidRPr="00115C3E" w:rsidRDefault="003E3157" w:rsidP="003E3157">
            <w:pPr>
              <w:pStyle w:val="TOC1"/>
              <w:jc w:val="left"/>
              <w:rPr>
                <w:sz w:val="20"/>
                <w:szCs w:val="20"/>
              </w:rPr>
            </w:pPr>
            <w:r>
              <w:rPr>
                <w:b/>
                <w:sz w:val="20"/>
                <w:szCs w:val="20"/>
              </w:rPr>
              <w:t>Number of lawsuits o</w:t>
            </w:r>
            <w:r w:rsidR="00493EB6">
              <w:rPr>
                <w:b/>
                <w:sz w:val="20"/>
                <w:szCs w:val="20"/>
              </w:rPr>
              <w:t>pened during the period</w:t>
            </w:r>
          </w:p>
        </w:tc>
      </w:tr>
      <w:tr w:rsidR="003E3157" w:rsidRPr="00115C3E" w14:paraId="521F28DF" w14:textId="77777777" w:rsidTr="00E21895">
        <w:trPr>
          <w:cantSplit/>
          <w:trHeight w:val="133"/>
        </w:trPr>
        <w:tc>
          <w:tcPr>
            <w:tcW w:w="4416" w:type="dxa"/>
            <w:tcBorders>
              <w:top w:val="single" w:sz="8" w:space="0" w:color="000000"/>
              <w:bottom w:val="single" w:sz="8" w:space="0" w:color="000000"/>
              <w:right w:val="single" w:sz="8" w:space="0" w:color="000000"/>
            </w:tcBorders>
          </w:tcPr>
          <w:p w14:paraId="39154F6B" w14:textId="00CE850D" w:rsidR="003E3157" w:rsidRPr="001E7671" w:rsidRDefault="003E3157" w:rsidP="00D74B16">
            <w:pPr>
              <w:pStyle w:val="TOC1"/>
              <w:numPr>
                <w:ilvl w:val="0"/>
                <w:numId w:val="1048"/>
              </w:numPr>
              <w:jc w:val="left"/>
              <w:rPr>
                <w:sz w:val="20"/>
                <w:szCs w:val="20"/>
              </w:rPr>
            </w:pPr>
            <w:r>
              <w:rPr>
                <w:sz w:val="20"/>
                <w:szCs w:val="20"/>
              </w:rPr>
              <w:t>Collision</w:t>
            </w:r>
          </w:p>
        </w:tc>
        <w:tc>
          <w:tcPr>
            <w:tcW w:w="1122" w:type="dxa"/>
            <w:tcBorders>
              <w:top w:val="single" w:sz="8" w:space="0" w:color="000000"/>
              <w:left w:val="single" w:sz="8" w:space="0" w:color="000000"/>
              <w:bottom w:val="single" w:sz="8" w:space="0" w:color="000000"/>
              <w:right w:val="single" w:sz="8" w:space="0" w:color="000000"/>
            </w:tcBorders>
          </w:tcPr>
          <w:p w14:paraId="01948275" w14:textId="77777777" w:rsidR="003E3157" w:rsidRPr="00983C9D" w:rsidRDefault="003E3157" w:rsidP="003E3157">
            <w:pPr>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395D7A07" w14:textId="77777777" w:rsidR="003E3157" w:rsidRPr="00983C9D" w:rsidRDefault="003E3157" w:rsidP="003E3157">
            <w:pPr>
              <w:pStyle w:val="TOC1"/>
              <w:jc w:val="left"/>
              <w:rPr>
                <w:sz w:val="20"/>
                <w:szCs w:val="20"/>
              </w:rPr>
            </w:pPr>
            <w:r w:rsidRPr="00983C9D">
              <w:rPr>
                <w:sz w:val="20"/>
                <w:szCs w:val="20"/>
              </w:rPr>
              <w:t>No commas, signs or decimals</w:t>
            </w:r>
          </w:p>
        </w:tc>
      </w:tr>
      <w:tr w:rsidR="003E3157" w:rsidRPr="00115C3E" w14:paraId="454E8E59" w14:textId="77777777" w:rsidTr="00E21895">
        <w:trPr>
          <w:cantSplit/>
          <w:trHeight w:val="133"/>
        </w:trPr>
        <w:tc>
          <w:tcPr>
            <w:tcW w:w="4416" w:type="dxa"/>
            <w:tcBorders>
              <w:top w:val="single" w:sz="8" w:space="0" w:color="000000"/>
              <w:bottom w:val="single" w:sz="8" w:space="0" w:color="000000"/>
              <w:right w:val="single" w:sz="8" w:space="0" w:color="000000"/>
            </w:tcBorders>
          </w:tcPr>
          <w:p w14:paraId="106FDF83" w14:textId="128FC92E" w:rsidR="003E3157" w:rsidRDefault="003E3157" w:rsidP="00D74B16">
            <w:pPr>
              <w:pStyle w:val="TOC1"/>
              <w:numPr>
                <w:ilvl w:val="0"/>
                <w:numId w:val="1048"/>
              </w:numPr>
              <w:jc w:val="left"/>
              <w:rPr>
                <w:sz w:val="20"/>
                <w:szCs w:val="20"/>
              </w:rPr>
            </w:pPr>
            <w:r>
              <w:rPr>
                <w:sz w:val="20"/>
                <w:szCs w:val="20"/>
              </w:rPr>
              <w:t>Comprehensive</w:t>
            </w:r>
          </w:p>
        </w:tc>
        <w:tc>
          <w:tcPr>
            <w:tcW w:w="1122" w:type="dxa"/>
            <w:tcBorders>
              <w:top w:val="single" w:sz="8" w:space="0" w:color="000000"/>
              <w:left w:val="single" w:sz="8" w:space="0" w:color="000000"/>
              <w:bottom w:val="single" w:sz="8" w:space="0" w:color="000000"/>
              <w:right w:val="single" w:sz="8" w:space="0" w:color="000000"/>
            </w:tcBorders>
          </w:tcPr>
          <w:p w14:paraId="2EDE58AB" w14:textId="77777777" w:rsidR="003E3157" w:rsidRPr="00983C9D" w:rsidRDefault="003E3157" w:rsidP="003E3157">
            <w:pPr>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22FC54D1" w14:textId="77777777" w:rsidR="003E3157" w:rsidRPr="00983C9D" w:rsidRDefault="003E3157" w:rsidP="003E3157">
            <w:pPr>
              <w:pStyle w:val="TOC1"/>
              <w:jc w:val="left"/>
              <w:rPr>
                <w:sz w:val="20"/>
                <w:szCs w:val="20"/>
              </w:rPr>
            </w:pPr>
            <w:r w:rsidRPr="00983C9D">
              <w:rPr>
                <w:sz w:val="20"/>
                <w:szCs w:val="20"/>
              </w:rPr>
              <w:t>No commas, signs or decimals</w:t>
            </w:r>
          </w:p>
        </w:tc>
      </w:tr>
      <w:tr w:rsidR="003E3157" w:rsidRPr="00115C3E" w14:paraId="0C955304" w14:textId="77777777" w:rsidTr="00E21895">
        <w:trPr>
          <w:cantSplit/>
          <w:trHeight w:val="133"/>
        </w:trPr>
        <w:tc>
          <w:tcPr>
            <w:tcW w:w="4416" w:type="dxa"/>
            <w:tcBorders>
              <w:top w:val="single" w:sz="8" w:space="0" w:color="000000"/>
              <w:bottom w:val="single" w:sz="8" w:space="0" w:color="000000"/>
              <w:right w:val="single" w:sz="8" w:space="0" w:color="000000"/>
            </w:tcBorders>
          </w:tcPr>
          <w:p w14:paraId="71B7BD8D" w14:textId="578D17F2" w:rsidR="003E3157" w:rsidRDefault="003E3157" w:rsidP="00D74B16">
            <w:pPr>
              <w:pStyle w:val="TOC1"/>
              <w:numPr>
                <w:ilvl w:val="0"/>
                <w:numId w:val="1048"/>
              </w:numPr>
              <w:jc w:val="left"/>
              <w:rPr>
                <w:sz w:val="20"/>
                <w:szCs w:val="20"/>
              </w:rPr>
            </w:pPr>
            <w:r>
              <w:rPr>
                <w:sz w:val="20"/>
                <w:szCs w:val="20"/>
              </w:rPr>
              <w:t>Bodily Injury</w:t>
            </w:r>
          </w:p>
        </w:tc>
        <w:tc>
          <w:tcPr>
            <w:tcW w:w="1122" w:type="dxa"/>
            <w:tcBorders>
              <w:top w:val="single" w:sz="8" w:space="0" w:color="000000"/>
              <w:left w:val="single" w:sz="8" w:space="0" w:color="000000"/>
              <w:bottom w:val="single" w:sz="8" w:space="0" w:color="000000"/>
              <w:right w:val="single" w:sz="8" w:space="0" w:color="000000"/>
            </w:tcBorders>
          </w:tcPr>
          <w:p w14:paraId="30EFC688" w14:textId="77777777" w:rsidR="003E3157" w:rsidRPr="00983C9D" w:rsidRDefault="003E3157" w:rsidP="003E3157">
            <w:pPr>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79A01011" w14:textId="77777777" w:rsidR="003E3157" w:rsidRPr="00983C9D" w:rsidRDefault="003E3157" w:rsidP="003E3157">
            <w:pPr>
              <w:pStyle w:val="TOC1"/>
              <w:jc w:val="left"/>
              <w:rPr>
                <w:sz w:val="20"/>
                <w:szCs w:val="20"/>
              </w:rPr>
            </w:pPr>
            <w:r w:rsidRPr="00983C9D">
              <w:rPr>
                <w:sz w:val="20"/>
                <w:szCs w:val="20"/>
              </w:rPr>
              <w:t>No commas, signs or decimals</w:t>
            </w:r>
          </w:p>
        </w:tc>
      </w:tr>
      <w:tr w:rsidR="003E3157" w:rsidRPr="00115C3E" w14:paraId="1D1F383F" w14:textId="77777777" w:rsidTr="00E21895">
        <w:trPr>
          <w:cantSplit/>
          <w:trHeight w:val="133"/>
        </w:trPr>
        <w:tc>
          <w:tcPr>
            <w:tcW w:w="4416" w:type="dxa"/>
            <w:tcBorders>
              <w:top w:val="single" w:sz="8" w:space="0" w:color="000000"/>
              <w:bottom w:val="single" w:sz="8" w:space="0" w:color="000000"/>
              <w:right w:val="single" w:sz="8" w:space="0" w:color="000000"/>
            </w:tcBorders>
          </w:tcPr>
          <w:p w14:paraId="579E7739" w14:textId="204617DE" w:rsidR="003E3157" w:rsidRDefault="003E3157" w:rsidP="00D74B16">
            <w:pPr>
              <w:pStyle w:val="TOC1"/>
              <w:numPr>
                <w:ilvl w:val="0"/>
                <w:numId w:val="1048"/>
              </w:numPr>
              <w:jc w:val="left"/>
              <w:rPr>
                <w:sz w:val="20"/>
                <w:szCs w:val="20"/>
              </w:rPr>
            </w:pPr>
            <w:r>
              <w:rPr>
                <w:sz w:val="20"/>
                <w:szCs w:val="20"/>
              </w:rPr>
              <w:t>Property Damage</w:t>
            </w:r>
          </w:p>
        </w:tc>
        <w:tc>
          <w:tcPr>
            <w:tcW w:w="1122" w:type="dxa"/>
            <w:tcBorders>
              <w:top w:val="single" w:sz="8" w:space="0" w:color="000000"/>
              <w:left w:val="single" w:sz="8" w:space="0" w:color="000000"/>
              <w:bottom w:val="single" w:sz="8" w:space="0" w:color="000000"/>
              <w:right w:val="single" w:sz="8" w:space="0" w:color="000000"/>
            </w:tcBorders>
          </w:tcPr>
          <w:p w14:paraId="7550BD71" w14:textId="77777777" w:rsidR="003E3157" w:rsidRPr="00983C9D" w:rsidRDefault="003E3157" w:rsidP="003E3157">
            <w:pPr>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35807BEE" w14:textId="77777777" w:rsidR="003E3157" w:rsidRPr="00983C9D" w:rsidRDefault="003E3157" w:rsidP="003E3157">
            <w:pPr>
              <w:pStyle w:val="TOC1"/>
              <w:jc w:val="left"/>
              <w:rPr>
                <w:sz w:val="20"/>
                <w:szCs w:val="20"/>
              </w:rPr>
            </w:pPr>
            <w:r w:rsidRPr="00983C9D">
              <w:rPr>
                <w:sz w:val="20"/>
                <w:szCs w:val="20"/>
              </w:rPr>
              <w:t>No commas, signs or decimals</w:t>
            </w:r>
          </w:p>
        </w:tc>
      </w:tr>
      <w:tr w:rsidR="003E3157" w:rsidRPr="00115C3E" w14:paraId="7208B210" w14:textId="77777777" w:rsidTr="00E21895">
        <w:trPr>
          <w:cantSplit/>
          <w:trHeight w:val="133"/>
        </w:trPr>
        <w:tc>
          <w:tcPr>
            <w:tcW w:w="4416" w:type="dxa"/>
            <w:tcBorders>
              <w:top w:val="single" w:sz="8" w:space="0" w:color="000000"/>
              <w:bottom w:val="single" w:sz="8" w:space="0" w:color="000000"/>
              <w:right w:val="single" w:sz="8" w:space="0" w:color="000000"/>
            </w:tcBorders>
          </w:tcPr>
          <w:p w14:paraId="51BD9A1C" w14:textId="08991B11" w:rsidR="003E3157" w:rsidRDefault="003E3157" w:rsidP="00D74B16">
            <w:pPr>
              <w:pStyle w:val="TOC1"/>
              <w:numPr>
                <w:ilvl w:val="0"/>
                <w:numId w:val="1048"/>
              </w:numPr>
              <w:jc w:val="left"/>
              <w:rPr>
                <w:sz w:val="20"/>
                <w:szCs w:val="20"/>
              </w:rPr>
            </w:pPr>
            <w:r>
              <w:rPr>
                <w:sz w:val="20"/>
                <w:szCs w:val="20"/>
              </w:rPr>
              <w:t>UMBI and UIMBI</w:t>
            </w:r>
          </w:p>
        </w:tc>
        <w:tc>
          <w:tcPr>
            <w:tcW w:w="1122" w:type="dxa"/>
            <w:tcBorders>
              <w:top w:val="single" w:sz="8" w:space="0" w:color="000000"/>
              <w:left w:val="single" w:sz="8" w:space="0" w:color="000000"/>
              <w:bottom w:val="single" w:sz="8" w:space="0" w:color="000000"/>
              <w:right w:val="single" w:sz="8" w:space="0" w:color="000000"/>
            </w:tcBorders>
          </w:tcPr>
          <w:p w14:paraId="71CDFA1D" w14:textId="77777777" w:rsidR="003E3157" w:rsidRPr="00983C9D" w:rsidRDefault="003E3157" w:rsidP="003E3157">
            <w:pPr>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0601117E" w14:textId="77777777" w:rsidR="003E3157" w:rsidRPr="00983C9D" w:rsidRDefault="003E3157" w:rsidP="003E3157">
            <w:pPr>
              <w:pStyle w:val="TOC1"/>
              <w:jc w:val="left"/>
              <w:rPr>
                <w:sz w:val="20"/>
                <w:szCs w:val="20"/>
              </w:rPr>
            </w:pPr>
            <w:r w:rsidRPr="00983C9D">
              <w:rPr>
                <w:sz w:val="20"/>
                <w:szCs w:val="20"/>
              </w:rPr>
              <w:t>No commas, signs or decimals</w:t>
            </w:r>
          </w:p>
        </w:tc>
      </w:tr>
      <w:tr w:rsidR="003E3157" w:rsidRPr="00115C3E" w14:paraId="099B131B" w14:textId="77777777" w:rsidTr="00E21895">
        <w:trPr>
          <w:cantSplit/>
          <w:trHeight w:val="133"/>
        </w:trPr>
        <w:tc>
          <w:tcPr>
            <w:tcW w:w="4416" w:type="dxa"/>
            <w:tcBorders>
              <w:top w:val="single" w:sz="8" w:space="0" w:color="000000"/>
              <w:bottom w:val="single" w:sz="8" w:space="0" w:color="000000"/>
              <w:right w:val="single" w:sz="8" w:space="0" w:color="000000"/>
            </w:tcBorders>
          </w:tcPr>
          <w:p w14:paraId="3528B833" w14:textId="4BCCDBA9" w:rsidR="003E3157" w:rsidRDefault="003E3157" w:rsidP="00D74B16">
            <w:pPr>
              <w:pStyle w:val="TOC1"/>
              <w:numPr>
                <w:ilvl w:val="0"/>
                <w:numId w:val="1048"/>
              </w:numPr>
              <w:jc w:val="left"/>
              <w:rPr>
                <w:sz w:val="20"/>
                <w:szCs w:val="20"/>
              </w:rPr>
            </w:pPr>
            <w:r>
              <w:rPr>
                <w:sz w:val="20"/>
                <w:szCs w:val="20"/>
              </w:rPr>
              <w:t>UMPD and UIMPD</w:t>
            </w:r>
          </w:p>
        </w:tc>
        <w:tc>
          <w:tcPr>
            <w:tcW w:w="1122" w:type="dxa"/>
            <w:tcBorders>
              <w:top w:val="single" w:sz="8" w:space="0" w:color="000000"/>
              <w:left w:val="single" w:sz="8" w:space="0" w:color="000000"/>
              <w:bottom w:val="single" w:sz="8" w:space="0" w:color="000000"/>
              <w:right w:val="single" w:sz="8" w:space="0" w:color="000000"/>
            </w:tcBorders>
          </w:tcPr>
          <w:p w14:paraId="762F444E" w14:textId="1BD20385" w:rsidR="003E3157" w:rsidRPr="00983C9D" w:rsidRDefault="003E3157" w:rsidP="003E3157">
            <w:pPr>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0E5C64FE" w14:textId="76D53544" w:rsidR="003E3157" w:rsidRPr="00983C9D" w:rsidRDefault="003E3157" w:rsidP="003E3157">
            <w:pPr>
              <w:pStyle w:val="TOC1"/>
              <w:jc w:val="left"/>
              <w:rPr>
                <w:sz w:val="20"/>
                <w:szCs w:val="20"/>
              </w:rPr>
            </w:pPr>
            <w:r w:rsidRPr="00983C9D">
              <w:rPr>
                <w:sz w:val="20"/>
                <w:szCs w:val="20"/>
              </w:rPr>
              <w:t>No commas, signs or decimals</w:t>
            </w:r>
          </w:p>
        </w:tc>
      </w:tr>
      <w:tr w:rsidR="003E3157" w:rsidRPr="00115C3E" w14:paraId="326D549F" w14:textId="77777777" w:rsidTr="00E21895">
        <w:trPr>
          <w:cantSplit/>
          <w:trHeight w:val="133"/>
        </w:trPr>
        <w:tc>
          <w:tcPr>
            <w:tcW w:w="4416" w:type="dxa"/>
            <w:tcBorders>
              <w:top w:val="single" w:sz="8" w:space="0" w:color="000000"/>
              <w:bottom w:val="single" w:sz="8" w:space="0" w:color="000000"/>
              <w:right w:val="single" w:sz="8" w:space="0" w:color="000000"/>
            </w:tcBorders>
          </w:tcPr>
          <w:p w14:paraId="414E4538" w14:textId="6000E4DA" w:rsidR="003E3157" w:rsidRDefault="003E3157" w:rsidP="00D74B16">
            <w:pPr>
              <w:pStyle w:val="TOC1"/>
              <w:numPr>
                <w:ilvl w:val="0"/>
                <w:numId w:val="1048"/>
              </w:numPr>
              <w:jc w:val="left"/>
              <w:rPr>
                <w:sz w:val="20"/>
                <w:szCs w:val="20"/>
              </w:rPr>
            </w:pPr>
            <w:r>
              <w:rPr>
                <w:sz w:val="20"/>
                <w:szCs w:val="20"/>
              </w:rPr>
              <w:t>Medical Payments</w:t>
            </w:r>
          </w:p>
        </w:tc>
        <w:tc>
          <w:tcPr>
            <w:tcW w:w="1122" w:type="dxa"/>
            <w:tcBorders>
              <w:top w:val="single" w:sz="8" w:space="0" w:color="000000"/>
              <w:left w:val="single" w:sz="8" w:space="0" w:color="000000"/>
              <w:bottom w:val="single" w:sz="8" w:space="0" w:color="000000"/>
              <w:right w:val="single" w:sz="8" w:space="0" w:color="000000"/>
            </w:tcBorders>
          </w:tcPr>
          <w:p w14:paraId="72C259AC" w14:textId="7E12BAC4" w:rsidR="003E3157" w:rsidRPr="00983C9D" w:rsidRDefault="003E3157" w:rsidP="003E3157">
            <w:pPr>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24F6FDA4" w14:textId="711F13D1" w:rsidR="003E3157" w:rsidRPr="00983C9D" w:rsidRDefault="003E3157" w:rsidP="003E3157">
            <w:pPr>
              <w:pStyle w:val="TOC1"/>
              <w:jc w:val="left"/>
              <w:rPr>
                <w:sz w:val="20"/>
                <w:szCs w:val="20"/>
              </w:rPr>
            </w:pPr>
            <w:r w:rsidRPr="00983C9D">
              <w:rPr>
                <w:sz w:val="20"/>
                <w:szCs w:val="20"/>
              </w:rPr>
              <w:t>No commas, signs or decimals</w:t>
            </w:r>
          </w:p>
        </w:tc>
      </w:tr>
      <w:tr w:rsidR="003E3157" w:rsidRPr="00115C3E" w14:paraId="7EE16CE6" w14:textId="77777777" w:rsidTr="00E21895">
        <w:trPr>
          <w:cantSplit/>
          <w:trHeight w:val="133"/>
        </w:trPr>
        <w:tc>
          <w:tcPr>
            <w:tcW w:w="4416" w:type="dxa"/>
            <w:tcBorders>
              <w:top w:val="single" w:sz="8" w:space="0" w:color="000000"/>
              <w:bottom w:val="single" w:sz="8" w:space="0" w:color="000000"/>
              <w:right w:val="single" w:sz="8" w:space="0" w:color="000000"/>
            </w:tcBorders>
          </w:tcPr>
          <w:p w14:paraId="7C0781CA" w14:textId="7F8517F2" w:rsidR="003E3157" w:rsidRDefault="003E3157" w:rsidP="00D74B16">
            <w:pPr>
              <w:pStyle w:val="TOC1"/>
              <w:numPr>
                <w:ilvl w:val="0"/>
                <w:numId w:val="1048"/>
              </w:numPr>
              <w:jc w:val="left"/>
              <w:rPr>
                <w:sz w:val="20"/>
                <w:szCs w:val="20"/>
              </w:rPr>
            </w:pPr>
            <w:r>
              <w:rPr>
                <w:sz w:val="20"/>
                <w:szCs w:val="20"/>
              </w:rPr>
              <w:t>Combined Single Limits</w:t>
            </w:r>
          </w:p>
        </w:tc>
        <w:tc>
          <w:tcPr>
            <w:tcW w:w="1122" w:type="dxa"/>
            <w:tcBorders>
              <w:top w:val="single" w:sz="8" w:space="0" w:color="000000"/>
              <w:left w:val="single" w:sz="8" w:space="0" w:color="000000"/>
              <w:bottom w:val="single" w:sz="8" w:space="0" w:color="000000"/>
              <w:right w:val="single" w:sz="8" w:space="0" w:color="000000"/>
            </w:tcBorders>
          </w:tcPr>
          <w:p w14:paraId="470B0C7B" w14:textId="69931EB9" w:rsidR="003E3157" w:rsidRPr="00983C9D" w:rsidRDefault="003E3157" w:rsidP="003E3157">
            <w:pPr>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0DEAAC52" w14:textId="5CCF2D97" w:rsidR="003E3157" w:rsidRPr="00983C9D" w:rsidRDefault="003E3157" w:rsidP="003E3157">
            <w:pPr>
              <w:pStyle w:val="TOC1"/>
              <w:jc w:val="left"/>
              <w:rPr>
                <w:sz w:val="20"/>
                <w:szCs w:val="20"/>
              </w:rPr>
            </w:pPr>
            <w:r w:rsidRPr="00983C9D">
              <w:rPr>
                <w:sz w:val="20"/>
                <w:szCs w:val="20"/>
              </w:rPr>
              <w:t>No commas, signs or decimals</w:t>
            </w:r>
          </w:p>
        </w:tc>
      </w:tr>
      <w:tr w:rsidR="003E3157" w:rsidRPr="00115C3E" w14:paraId="5287A926" w14:textId="77777777" w:rsidTr="00E21895">
        <w:trPr>
          <w:cantSplit/>
          <w:trHeight w:val="133"/>
        </w:trPr>
        <w:tc>
          <w:tcPr>
            <w:tcW w:w="4416" w:type="dxa"/>
            <w:tcBorders>
              <w:top w:val="single" w:sz="8" w:space="0" w:color="000000"/>
              <w:bottom w:val="single" w:sz="8" w:space="0" w:color="000000"/>
              <w:right w:val="single" w:sz="8" w:space="0" w:color="000000"/>
            </w:tcBorders>
          </w:tcPr>
          <w:p w14:paraId="586C24FE" w14:textId="1F1BB6C8" w:rsidR="003E3157" w:rsidRDefault="003E3157" w:rsidP="00D74B16">
            <w:pPr>
              <w:pStyle w:val="TOC1"/>
              <w:numPr>
                <w:ilvl w:val="0"/>
                <w:numId w:val="1048"/>
              </w:numPr>
              <w:jc w:val="left"/>
              <w:rPr>
                <w:sz w:val="20"/>
                <w:szCs w:val="20"/>
              </w:rPr>
            </w:pPr>
            <w:r>
              <w:rPr>
                <w:sz w:val="20"/>
                <w:szCs w:val="20"/>
              </w:rPr>
              <w:t>Non-Claim Related Lawsuits</w:t>
            </w:r>
          </w:p>
        </w:tc>
        <w:tc>
          <w:tcPr>
            <w:tcW w:w="1122" w:type="dxa"/>
            <w:tcBorders>
              <w:top w:val="single" w:sz="8" w:space="0" w:color="000000"/>
              <w:left w:val="single" w:sz="8" w:space="0" w:color="000000"/>
              <w:bottom w:val="single" w:sz="8" w:space="0" w:color="000000"/>
              <w:right w:val="single" w:sz="8" w:space="0" w:color="000000"/>
            </w:tcBorders>
          </w:tcPr>
          <w:p w14:paraId="47D40A1A" w14:textId="69DEA76A" w:rsidR="003E3157" w:rsidRPr="00983C9D" w:rsidRDefault="003E3157" w:rsidP="003E3157">
            <w:pPr>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2C945B84" w14:textId="23859BA7" w:rsidR="003E3157" w:rsidRPr="00983C9D" w:rsidRDefault="003E3157" w:rsidP="003E3157">
            <w:pPr>
              <w:pStyle w:val="TOC1"/>
              <w:jc w:val="left"/>
              <w:rPr>
                <w:sz w:val="20"/>
                <w:szCs w:val="20"/>
              </w:rPr>
            </w:pPr>
            <w:r w:rsidRPr="00983C9D">
              <w:rPr>
                <w:sz w:val="20"/>
                <w:szCs w:val="20"/>
              </w:rPr>
              <w:t>No commas, signs or decimals</w:t>
            </w:r>
          </w:p>
        </w:tc>
      </w:tr>
    </w:tbl>
    <w:p w14:paraId="51288BBE" w14:textId="68CB8309" w:rsidR="003E3157" w:rsidRPr="00115C3E" w:rsidRDefault="003E3157" w:rsidP="003E3157">
      <w:pPr>
        <w:pStyle w:val="TOC1"/>
        <w:spacing w:before="240" w:after="60"/>
        <w:jc w:val="left"/>
        <w:rPr>
          <w:sz w:val="22"/>
          <w:szCs w:val="22"/>
        </w:rPr>
      </w:pPr>
      <w:r>
        <w:rPr>
          <w:sz w:val="22"/>
          <w:szCs w:val="22"/>
        </w:rPr>
        <w:t>PPA</w:t>
      </w:r>
      <w:r w:rsidRPr="00115C3E">
        <w:rPr>
          <w:sz w:val="22"/>
          <w:szCs w:val="22"/>
        </w:rPr>
        <w:t xml:space="preserve"> Record </w:t>
      </w:r>
      <w:r>
        <w:rPr>
          <w:sz w:val="22"/>
          <w:szCs w:val="22"/>
        </w:rPr>
        <w:t>60</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3E3157" w:rsidRPr="00115C3E" w14:paraId="7AF5B8BE" w14:textId="77777777" w:rsidTr="00E21895">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1B85E6D8" w14:textId="77777777" w:rsidR="003E3157" w:rsidRPr="00115C3E" w:rsidRDefault="003E3157" w:rsidP="00E21895">
            <w:pPr>
              <w:pStyle w:val="TOC1"/>
              <w:jc w:val="left"/>
              <w:rPr>
                <w:sz w:val="20"/>
                <w:szCs w:val="20"/>
              </w:rPr>
            </w:pPr>
            <w:r>
              <w:rPr>
                <w:sz w:val="20"/>
                <w:szCs w:val="20"/>
              </w:rPr>
              <w:t xml:space="preserve">A. through D. </w:t>
            </w:r>
            <w:r w:rsidRPr="00983C9D">
              <w:rPr>
                <w:sz w:val="20"/>
                <w:szCs w:val="20"/>
              </w:rPr>
              <w:t xml:space="preserve">same as PPA Record </w:t>
            </w:r>
            <w:r>
              <w:rPr>
                <w:sz w:val="20"/>
                <w:szCs w:val="20"/>
              </w:rPr>
              <w:t>58</w:t>
            </w:r>
          </w:p>
        </w:tc>
      </w:tr>
      <w:tr w:rsidR="003E3157" w:rsidRPr="00115C3E" w14:paraId="7DB3224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BD4DC8" w14:textId="77777777" w:rsidR="003E3157" w:rsidRPr="00115C3E" w:rsidRDefault="003E3157" w:rsidP="00E2189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C5DB5C4" w14:textId="77777777" w:rsidR="003E3157" w:rsidRPr="00115C3E" w:rsidRDefault="003E3157" w:rsidP="00E2189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1212FE51" w14:textId="35775FF5" w:rsidR="003E3157" w:rsidRPr="00115C3E" w:rsidRDefault="00493EB6" w:rsidP="00E21895">
            <w:pPr>
              <w:pStyle w:val="TOC1"/>
              <w:jc w:val="left"/>
              <w:rPr>
                <w:sz w:val="20"/>
                <w:szCs w:val="20"/>
              </w:rPr>
            </w:pPr>
            <w:r>
              <w:rPr>
                <w:sz w:val="20"/>
                <w:szCs w:val="20"/>
              </w:rPr>
              <w:t>60</w:t>
            </w:r>
          </w:p>
        </w:tc>
      </w:tr>
      <w:tr w:rsidR="003E3157" w:rsidRPr="00115C3E" w14:paraId="5AF39185" w14:textId="77777777" w:rsidTr="00E21895">
        <w:trPr>
          <w:cantSplit/>
          <w:trHeight w:val="133"/>
        </w:trPr>
        <w:tc>
          <w:tcPr>
            <w:tcW w:w="8748" w:type="dxa"/>
            <w:gridSpan w:val="3"/>
            <w:tcBorders>
              <w:top w:val="single" w:sz="8" w:space="0" w:color="000000"/>
              <w:bottom w:val="single" w:sz="8" w:space="0" w:color="000000"/>
            </w:tcBorders>
          </w:tcPr>
          <w:p w14:paraId="5C379247" w14:textId="382B577A" w:rsidR="003E3157" w:rsidRPr="00115C3E" w:rsidRDefault="003E3157" w:rsidP="00E21895">
            <w:pPr>
              <w:pStyle w:val="TOC1"/>
              <w:jc w:val="left"/>
              <w:rPr>
                <w:sz w:val="20"/>
                <w:szCs w:val="20"/>
              </w:rPr>
            </w:pPr>
            <w:r>
              <w:rPr>
                <w:b/>
                <w:sz w:val="20"/>
                <w:szCs w:val="20"/>
              </w:rPr>
              <w:t xml:space="preserve">Number of </w:t>
            </w:r>
            <w:r w:rsidR="00493EB6">
              <w:rPr>
                <w:b/>
                <w:sz w:val="20"/>
                <w:szCs w:val="20"/>
              </w:rPr>
              <w:t>lawsuits closed during the period</w:t>
            </w:r>
          </w:p>
        </w:tc>
      </w:tr>
      <w:tr w:rsidR="003E3157" w:rsidRPr="00115C3E" w14:paraId="3CE744AA" w14:textId="77777777" w:rsidTr="00E21895">
        <w:trPr>
          <w:cantSplit/>
          <w:trHeight w:val="133"/>
        </w:trPr>
        <w:tc>
          <w:tcPr>
            <w:tcW w:w="4416" w:type="dxa"/>
            <w:tcBorders>
              <w:top w:val="single" w:sz="8" w:space="0" w:color="000000"/>
              <w:bottom w:val="single" w:sz="8" w:space="0" w:color="000000"/>
              <w:right w:val="single" w:sz="8" w:space="0" w:color="000000"/>
            </w:tcBorders>
          </w:tcPr>
          <w:p w14:paraId="4D229274" w14:textId="77777777" w:rsidR="003E3157" w:rsidRPr="001E7671" w:rsidRDefault="003E3157" w:rsidP="00D74B16">
            <w:pPr>
              <w:pStyle w:val="TOC1"/>
              <w:numPr>
                <w:ilvl w:val="0"/>
                <w:numId w:val="1049"/>
              </w:numPr>
              <w:jc w:val="left"/>
              <w:rPr>
                <w:sz w:val="20"/>
                <w:szCs w:val="20"/>
              </w:rPr>
            </w:pPr>
            <w:r>
              <w:rPr>
                <w:sz w:val="20"/>
                <w:szCs w:val="20"/>
              </w:rPr>
              <w:t>Collision</w:t>
            </w:r>
          </w:p>
        </w:tc>
        <w:tc>
          <w:tcPr>
            <w:tcW w:w="1122" w:type="dxa"/>
            <w:tcBorders>
              <w:top w:val="single" w:sz="8" w:space="0" w:color="000000"/>
              <w:left w:val="single" w:sz="8" w:space="0" w:color="000000"/>
              <w:bottom w:val="single" w:sz="8" w:space="0" w:color="000000"/>
              <w:right w:val="single" w:sz="8" w:space="0" w:color="000000"/>
            </w:tcBorders>
          </w:tcPr>
          <w:p w14:paraId="42593EA3" w14:textId="77777777" w:rsidR="003E3157" w:rsidRPr="00983C9D" w:rsidRDefault="003E3157" w:rsidP="00E21895">
            <w:pPr>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74C4CC87" w14:textId="77777777" w:rsidR="003E3157" w:rsidRPr="00983C9D" w:rsidRDefault="003E3157" w:rsidP="00E21895">
            <w:pPr>
              <w:pStyle w:val="TOC1"/>
              <w:jc w:val="left"/>
              <w:rPr>
                <w:sz w:val="20"/>
                <w:szCs w:val="20"/>
              </w:rPr>
            </w:pPr>
            <w:r w:rsidRPr="00983C9D">
              <w:rPr>
                <w:sz w:val="20"/>
                <w:szCs w:val="20"/>
              </w:rPr>
              <w:t>No commas, signs or decimals</w:t>
            </w:r>
          </w:p>
        </w:tc>
      </w:tr>
      <w:tr w:rsidR="003E3157" w:rsidRPr="00115C3E" w14:paraId="74288EE5" w14:textId="77777777" w:rsidTr="00E21895">
        <w:trPr>
          <w:cantSplit/>
          <w:trHeight w:val="133"/>
        </w:trPr>
        <w:tc>
          <w:tcPr>
            <w:tcW w:w="4416" w:type="dxa"/>
            <w:tcBorders>
              <w:top w:val="single" w:sz="8" w:space="0" w:color="000000"/>
              <w:bottom w:val="single" w:sz="8" w:space="0" w:color="000000"/>
              <w:right w:val="single" w:sz="8" w:space="0" w:color="000000"/>
            </w:tcBorders>
          </w:tcPr>
          <w:p w14:paraId="0F41FDB6" w14:textId="77777777" w:rsidR="003E3157" w:rsidRDefault="003E3157" w:rsidP="00D74B16">
            <w:pPr>
              <w:pStyle w:val="TOC1"/>
              <w:numPr>
                <w:ilvl w:val="0"/>
                <w:numId w:val="1049"/>
              </w:numPr>
              <w:jc w:val="left"/>
              <w:rPr>
                <w:sz w:val="20"/>
                <w:szCs w:val="20"/>
              </w:rPr>
            </w:pPr>
            <w:r>
              <w:rPr>
                <w:sz w:val="20"/>
                <w:szCs w:val="20"/>
              </w:rPr>
              <w:t>Comprehensive</w:t>
            </w:r>
          </w:p>
        </w:tc>
        <w:tc>
          <w:tcPr>
            <w:tcW w:w="1122" w:type="dxa"/>
            <w:tcBorders>
              <w:top w:val="single" w:sz="8" w:space="0" w:color="000000"/>
              <w:left w:val="single" w:sz="8" w:space="0" w:color="000000"/>
              <w:bottom w:val="single" w:sz="8" w:space="0" w:color="000000"/>
              <w:right w:val="single" w:sz="8" w:space="0" w:color="000000"/>
            </w:tcBorders>
          </w:tcPr>
          <w:p w14:paraId="71AEDB52" w14:textId="77777777" w:rsidR="003E3157" w:rsidRPr="00983C9D" w:rsidRDefault="003E3157" w:rsidP="00E21895">
            <w:pPr>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5C20DF6F" w14:textId="77777777" w:rsidR="003E3157" w:rsidRPr="00983C9D" w:rsidRDefault="003E3157" w:rsidP="00E21895">
            <w:pPr>
              <w:pStyle w:val="TOC1"/>
              <w:jc w:val="left"/>
              <w:rPr>
                <w:sz w:val="20"/>
                <w:szCs w:val="20"/>
              </w:rPr>
            </w:pPr>
            <w:r w:rsidRPr="00983C9D">
              <w:rPr>
                <w:sz w:val="20"/>
                <w:szCs w:val="20"/>
              </w:rPr>
              <w:t>No commas, signs or decimals</w:t>
            </w:r>
          </w:p>
        </w:tc>
      </w:tr>
      <w:tr w:rsidR="003E3157" w:rsidRPr="00115C3E" w14:paraId="1ABEB17B" w14:textId="77777777" w:rsidTr="00E21895">
        <w:trPr>
          <w:cantSplit/>
          <w:trHeight w:val="133"/>
        </w:trPr>
        <w:tc>
          <w:tcPr>
            <w:tcW w:w="4416" w:type="dxa"/>
            <w:tcBorders>
              <w:top w:val="single" w:sz="8" w:space="0" w:color="000000"/>
              <w:bottom w:val="single" w:sz="8" w:space="0" w:color="000000"/>
              <w:right w:val="single" w:sz="8" w:space="0" w:color="000000"/>
            </w:tcBorders>
          </w:tcPr>
          <w:p w14:paraId="52FEE4C5" w14:textId="77777777" w:rsidR="003E3157" w:rsidRDefault="003E3157" w:rsidP="00D74B16">
            <w:pPr>
              <w:pStyle w:val="TOC1"/>
              <w:numPr>
                <w:ilvl w:val="0"/>
                <w:numId w:val="1049"/>
              </w:numPr>
              <w:jc w:val="left"/>
              <w:rPr>
                <w:sz w:val="20"/>
                <w:szCs w:val="20"/>
              </w:rPr>
            </w:pPr>
            <w:r>
              <w:rPr>
                <w:sz w:val="20"/>
                <w:szCs w:val="20"/>
              </w:rPr>
              <w:t>Bodily Injury</w:t>
            </w:r>
          </w:p>
        </w:tc>
        <w:tc>
          <w:tcPr>
            <w:tcW w:w="1122" w:type="dxa"/>
            <w:tcBorders>
              <w:top w:val="single" w:sz="8" w:space="0" w:color="000000"/>
              <w:left w:val="single" w:sz="8" w:space="0" w:color="000000"/>
              <w:bottom w:val="single" w:sz="8" w:space="0" w:color="000000"/>
              <w:right w:val="single" w:sz="8" w:space="0" w:color="000000"/>
            </w:tcBorders>
          </w:tcPr>
          <w:p w14:paraId="179B43E4" w14:textId="77777777" w:rsidR="003E3157" w:rsidRPr="00983C9D" w:rsidRDefault="003E3157" w:rsidP="00E21895">
            <w:pPr>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3A885201" w14:textId="77777777" w:rsidR="003E3157" w:rsidRPr="00983C9D" w:rsidRDefault="003E3157" w:rsidP="00E21895">
            <w:pPr>
              <w:pStyle w:val="TOC1"/>
              <w:jc w:val="left"/>
              <w:rPr>
                <w:sz w:val="20"/>
                <w:szCs w:val="20"/>
              </w:rPr>
            </w:pPr>
            <w:r w:rsidRPr="00983C9D">
              <w:rPr>
                <w:sz w:val="20"/>
                <w:szCs w:val="20"/>
              </w:rPr>
              <w:t>No commas, signs or decimals</w:t>
            </w:r>
          </w:p>
        </w:tc>
      </w:tr>
      <w:tr w:rsidR="003E3157" w:rsidRPr="00115C3E" w14:paraId="6E9CAF88" w14:textId="77777777" w:rsidTr="00E21895">
        <w:trPr>
          <w:cantSplit/>
          <w:trHeight w:val="133"/>
        </w:trPr>
        <w:tc>
          <w:tcPr>
            <w:tcW w:w="4416" w:type="dxa"/>
            <w:tcBorders>
              <w:top w:val="single" w:sz="8" w:space="0" w:color="000000"/>
              <w:bottom w:val="single" w:sz="8" w:space="0" w:color="000000"/>
              <w:right w:val="single" w:sz="8" w:space="0" w:color="000000"/>
            </w:tcBorders>
          </w:tcPr>
          <w:p w14:paraId="20AB693E" w14:textId="77777777" w:rsidR="003E3157" w:rsidRDefault="003E3157" w:rsidP="00D74B16">
            <w:pPr>
              <w:pStyle w:val="TOC1"/>
              <w:numPr>
                <w:ilvl w:val="0"/>
                <w:numId w:val="1049"/>
              </w:numPr>
              <w:jc w:val="left"/>
              <w:rPr>
                <w:sz w:val="20"/>
                <w:szCs w:val="20"/>
              </w:rPr>
            </w:pPr>
            <w:r>
              <w:rPr>
                <w:sz w:val="20"/>
                <w:szCs w:val="20"/>
              </w:rPr>
              <w:t>Property Damage</w:t>
            </w:r>
          </w:p>
        </w:tc>
        <w:tc>
          <w:tcPr>
            <w:tcW w:w="1122" w:type="dxa"/>
            <w:tcBorders>
              <w:top w:val="single" w:sz="8" w:space="0" w:color="000000"/>
              <w:left w:val="single" w:sz="8" w:space="0" w:color="000000"/>
              <w:bottom w:val="single" w:sz="8" w:space="0" w:color="000000"/>
              <w:right w:val="single" w:sz="8" w:space="0" w:color="000000"/>
            </w:tcBorders>
          </w:tcPr>
          <w:p w14:paraId="6AF133C8" w14:textId="77777777" w:rsidR="003E3157" w:rsidRPr="00983C9D" w:rsidRDefault="003E3157" w:rsidP="00E21895">
            <w:pPr>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425C6BB4" w14:textId="77777777" w:rsidR="003E3157" w:rsidRPr="00983C9D" w:rsidRDefault="003E3157" w:rsidP="00E21895">
            <w:pPr>
              <w:pStyle w:val="TOC1"/>
              <w:jc w:val="left"/>
              <w:rPr>
                <w:sz w:val="20"/>
                <w:szCs w:val="20"/>
              </w:rPr>
            </w:pPr>
            <w:r w:rsidRPr="00983C9D">
              <w:rPr>
                <w:sz w:val="20"/>
                <w:szCs w:val="20"/>
              </w:rPr>
              <w:t>No commas, signs or decimals</w:t>
            </w:r>
          </w:p>
        </w:tc>
      </w:tr>
      <w:tr w:rsidR="003E3157" w:rsidRPr="00115C3E" w14:paraId="54C61883" w14:textId="77777777" w:rsidTr="00E21895">
        <w:trPr>
          <w:cantSplit/>
          <w:trHeight w:val="133"/>
        </w:trPr>
        <w:tc>
          <w:tcPr>
            <w:tcW w:w="4416" w:type="dxa"/>
            <w:tcBorders>
              <w:top w:val="single" w:sz="8" w:space="0" w:color="000000"/>
              <w:bottom w:val="single" w:sz="8" w:space="0" w:color="000000"/>
              <w:right w:val="single" w:sz="8" w:space="0" w:color="000000"/>
            </w:tcBorders>
          </w:tcPr>
          <w:p w14:paraId="0C06D7C4" w14:textId="77777777" w:rsidR="003E3157" w:rsidRDefault="003E3157" w:rsidP="00D74B16">
            <w:pPr>
              <w:pStyle w:val="TOC1"/>
              <w:numPr>
                <w:ilvl w:val="0"/>
                <w:numId w:val="1049"/>
              </w:numPr>
              <w:jc w:val="left"/>
              <w:rPr>
                <w:sz w:val="20"/>
                <w:szCs w:val="20"/>
              </w:rPr>
            </w:pPr>
            <w:r>
              <w:rPr>
                <w:sz w:val="20"/>
                <w:szCs w:val="20"/>
              </w:rPr>
              <w:t>UMBI and UIMBI</w:t>
            </w:r>
          </w:p>
        </w:tc>
        <w:tc>
          <w:tcPr>
            <w:tcW w:w="1122" w:type="dxa"/>
            <w:tcBorders>
              <w:top w:val="single" w:sz="8" w:space="0" w:color="000000"/>
              <w:left w:val="single" w:sz="8" w:space="0" w:color="000000"/>
              <w:bottom w:val="single" w:sz="8" w:space="0" w:color="000000"/>
              <w:right w:val="single" w:sz="8" w:space="0" w:color="000000"/>
            </w:tcBorders>
          </w:tcPr>
          <w:p w14:paraId="7D902848" w14:textId="77777777" w:rsidR="003E3157" w:rsidRPr="00983C9D" w:rsidRDefault="003E3157" w:rsidP="00E21895">
            <w:pPr>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1E664732" w14:textId="77777777" w:rsidR="003E3157" w:rsidRPr="00983C9D" w:rsidRDefault="003E3157" w:rsidP="00E21895">
            <w:pPr>
              <w:pStyle w:val="TOC1"/>
              <w:jc w:val="left"/>
              <w:rPr>
                <w:sz w:val="20"/>
                <w:szCs w:val="20"/>
              </w:rPr>
            </w:pPr>
            <w:r w:rsidRPr="00983C9D">
              <w:rPr>
                <w:sz w:val="20"/>
                <w:szCs w:val="20"/>
              </w:rPr>
              <w:t>No commas, signs or decimals</w:t>
            </w:r>
          </w:p>
        </w:tc>
      </w:tr>
      <w:tr w:rsidR="003E3157" w:rsidRPr="00115C3E" w14:paraId="66D681DB" w14:textId="77777777" w:rsidTr="00E21895">
        <w:trPr>
          <w:cantSplit/>
          <w:trHeight w:val="133"/>
        </w:trPr>
        <w:tc>
          <w:tcPr>
            <w:tcW w:w="4416" w:type="dxa"/>
            <w:tcBorders>
              <w:top w:val="single" w:sz="8" w:space="0" w:color="000000"/>
              <w:bottom w:val="single" w:sz="8" w:space="0" w:color="000000"/>
              <w:right w:val="single" w:sz="8" w:space="0" w:color="000000"/>
            </w:tcBorders>
          </w:tcPr>
          <w:p w14:paraId="4EA74124" w14:textId="77777777" w:rsidR="003E3157" w:rsidRDefault="003E3157" w:rsidP="00D74B16">
            <w:pPr>
              <w:pStyle w:val="TOC1"/>
              <w:numPr>
                <w:ilvl w:val="0"/>
                <w:numId w:val="1049"/>
              </w:numPr>
              <w:jc w:val="left"/>
              <w:rPr>
                <w:sz w:val="20"/>
                <w:szCs w:val="20"/>
              </w:rPr>
            </w:pPr>
            <w:r>
              <w:rPr>
                <w:sz w:val="20"/>
                <w:szCs w:val="20"/>
              </w:rPr>
              <w:t>UMPD and UIMPD</w:t>
            </w:r>
          </w:p>
        </w:tc>
        <w:tc>
          <w:tcPr>
            <w:tcW w:w="1122" w:type="dxa"/>
            <w:tcBorders>
              <w:top w:val="single" w:sz="8" w:space="0" w:color="000000"/>
              <w:left w:val="single" w:sz="8" w:space="0" w:color="000000"/>
              <w:bottom w:val="single" w:sz="8" w:space="0" w:color="000000"/>
              <w:right w:val="single" w:sz="8" w:space="0" w:color="000000"/>
            </w:tcBorders>
          </w:tcPr>
          <w:p w14:paraId="017ADCF8" w14:textId="77777777" w:rsidR="003E3157" w:rsidRPr="00983C9D" w:rsidRDefault="003E3157" w:rsidP="00E21895">
            <w:pPr>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617BD63B" w14:textId="77777777" w:rsidR="003E3157" w:rsidRPr="00983C9D" w:rsidRDefault="003E3157" w:rsidP="00E21895">
            <w:pPr>
              <w:pStyle w:val="TOC1"/>
              <w:jc w:val="left"/>
              <w:rPr>
                <w:sz w:val="20"/>
                <w:szCs w:val="20"/>
              </w:rPr>
            </w:pPr>
            <w:r w:rsidRPr="00983C9D">
              <w:rPr>
                <w:sz w:val="20"/>
                <w:szCs w:val="20"/>
              </w:rPr>
              <w:t>No commas, signs or decimals</w:t>
            </w:r>
          </w:p>
        </w:tc>
      </w:tr>
      <w:tr w:rsidR="003E3157" w:rsidRPr="00115C3E" w14:paraId="5C56E361" w14:textId="77777777" w:rsidTr="00E21895">
        <w:trPr>
          <w:cantSplit/>
          <w:trHeight w:val="133"/>
        </w:trPr>
        <w:tc>
          <w:tcPr>
            <w:tcW w:w="4416" w:type="dxa"/>
            <w:tcBorders>
              <w:top w:val="single" w:sz="8" w:space="0" w:color="000000"/>
              <w:bottom w:val="single" w:sz="8" w:space="0" w:color="000000"/>
              <w:right w:val="single" w:sz="8" w:space="0" w:color="000000"/>
            </w:tcBorders>
          </w:tcPr>
          <w:p w14:paraId="4E408D7E" w14:textId="77777777" w:rsidR="003E3157" w:rsidRDefault="003E3157" w:rsidP="00D74B16">
            <w:pPr>
              <w:pStyle w:val="TOC1"/>
              <w:numPr>
                <w:ilvl w:val="0"/>
                <w:numId w:val="1049"/>
              </w:numPr>
              <w:jc w:val="left"/>
              <w:rPr>
                <w:sz w:val="20"/>
                <w:szCs w:val="20"/>
              </w:rPr>
            </w:pPr>
            <w:r>
              <w:rPr>
                <w:sz w:val="20"/>
                <w:szCs w:val="20"/>
              </w:rPr>
              <w:t>Medical Payments</w:t>
            </w:r>
          </w:p>
        </w:tc>
        <w:tc>
          <w:tcPr>
            <w:tcW w:w="1122" w:type="dxa"/>
            <w:tcBorders>
              <w:top w:val="single" w:sz="8" w:space="0" w:color="000000"/>
              <w:left w:val="single" w:sz="8" w:space="0" w:color="000000"/>
              <w:bottom w:val="single" w:sz="8" w:space="0" w:color="000000"/>
              <w:right w:val="single" w:sz="8" w:space="0" w:color="000000"/>
            </w:tcBorders>
          </w:tcPr>
          <w:p w14:paraId="1D80F9EF" w14:textId="77777777" w:rsidR="003E3157" w:rsidRPr="00983C9D" w:rsidRDefault="003E3157" w:rsidP="00E21895">
            <w:pPr>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78011386" w14:textId="77777777" w:rsidR="003E3157" w:rsidRPr="00983C9D" w:rsidRDefault="003E3157" w:rsidP="00E21895">
            <w:pPr>
              <w:pStyle w:val="TOC1"/>
              <w:jc w:val="left"/>
              <w:rPr>
                <w:sz w:val="20"/>
                <w:szCs w:val="20"/>
              </w:rPr>
            </w:pPr>
            <w:r w:rsidRPr="00983C9D">
              <w:rPr>
                <w:sz w:val="20"/>
                <w:szCs w:val="20"/>
              </w:rPr>
              <w:t>No commas, signs or decimals</w:t>
            </w:r>
          </w:p>
        </w:tc>
      </w:tr>
      <w:tr w:rsidR="003E3157" w:rsidRPr="00115C3E" w14:paraId="287CC68C" w14:textId="77777777" w:rsidTr="00E21895">
        <w:trPr>
          <w:cantSplit/>
          <w:trHeight w:val="133"/>
        </w:trPr>
        <w:tc>
          <w:tcPr>
            <w:tcW w:w="4416" w:type="dxa"/>
            <w:tcBorders>
              <w:top w:val="single" w:sz="8" w:space="0" w:color="000000"/>
              <w:bottom w:val="single" w:sz="8" w:space="0" w:color="000000"/>
              <w:right w:val="single" w:sz="8" w:space="0" w:color="000000"/>
            </w:tcBorders>
          </w:tcPr>
          <w:p w14:paraId="0C5DE911" w14:textId="77777777" w:rsidR="003E3157" w:rsidRDefault="003E3157" w:rsidP="00D74B16">
            <w:pPr>
              <w:pStyle w:val="TOC1"/>
              <w:numPr>
                <w:ilvl w:val="0"/>
                <w:numId w:val="1049"/>
              </w:numPr>
              <w:jc w:val="left"/>
              <w:rPr>
                <w:sz w:val="20"/>
                <w:szCs w:val="20"/>
              </w:rPr>
            </w:pPr>
            <w:r>
              <w:rPr>
                <w:sz w:val="20"/>
                <w:szCs w:val="20"/>
              </w:rPr>
              <w:t>Combined Single Limits</w:t>
            </w:r>
          </w:p>
        </w:tc>
        <w:tc>
          <w:tcPr>
            <w:tcW w:w="1122" w:type="dxa"/>
            <w:tcBorders>
              <w:top w:val="single" w:sz="8" w:space="0" w:color="000000"/>
              <w:left w:val="single" w:sz="8" w:space="0" w:color="000000"/>
              <w:bottom w:val="single" w:sz="8" w:space="0" w:color="000000"/>
              <w:right w:val="single" w:sz="8" w:space="0" w:color="000000"/>
            </w:tcBorders>
          </w:tcPr>
          <w:p w14:paraId="09C2E913" w14:textId="77777777" w:rsidR="003E3157" w:rsidRPr="00983C9D" w:rsidRDefault="003E3157" w:rsidP="00E21895">
            <w:pPr>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157444B6" w14:textId="77777777" w:rsidR="003E3157" w:rsidRPr="00983C9D" w:rsidRDefault="003E3157" w:rsidP="00E21895">
            <w:pPr>
              <w:pStyle w:val="TOC1"/>
              <w:jc w:val="left"/>
              <w:rPr>
                <w:sz w:val="20"/>
                <w:szCs w:val="20"/>
              </w:rPr>
            </w:pPr>
            <w:r w:rsidRPr="00983C9D">
              <w:rPr>
                <w:sz w:val="20"/>
                <w:szCs w:val="20"/>
              </w:rPr>
              <w:t>No commas, signs or decimals</w:t>
            </w:r>
          </w:p>
        </w:tc>
      </w:tr>
      <w:tr w:rsidR="003E3157" w:rsidRPr="00115C3E" w14:paraId="362E55AB" w14:textId="77777777" w:rsidTr="00E21895">
        <w:trPr>
          <w:cantSplit/>
          <w:trHeight w:val="133"/>
        </w:trPr>
        <w:tc>
          <w:tcPr>
            <w:tcW w:w="4416" w:type="dxa"/>
            <w:tcBorders>
              <w:top w:val="single" w:sz="8" w:space="0" w:color="000000"/>
              <w:bottom w:val="single" w:sz="8" w:space="0" w:color="000000"/>
              <w:right w:val="single" w:sz="8" w:space="0" w:color="000000"/>
            </w:tcBorders>
          </w:tcPr>
          <w:p w14:paraId="55D9A6D3" w14:textId="77777777" w:rsidR="003E3157" w:rsidRDefault="003E3157" w:rsidP="00D74B16">
            <w:pPr>
              <w:pStyle w:val="TOC1"/>
              <w:numPr>
                <w:ilvl w:val="0"/>
                <w:numId w:val="1049"/>
              </w:numPr>
              <w:jc w:val="left"/>
              <w:rPr>
                <w:sz w:val="20"/>
                <w:szCs w:val="20"/>
              </w:rPr>
            </w:pPr>
            <w:r>
              <w:rPr>
                <w:sz w:val="20"/>
                <w:szCs w:val="20"/>
              </w:rPr>
              <w:t>Non-Claim Related Lawsuits</w:t>
            </w:r>
          </w:p>
        </w:tc>
        <w:tc>
          <w:tcPr>
            <w:tcW w:w="1122" w:type="dxa"/>
            <w:tcBorders>
              <w:top w:val="single" w:sz="8" w:space="0" w:color="000000"/>
              <w:left w:val="single" w:sz="8" w:space="0" w:color="000000"/>
              <w:bottom w:val="single" w:sz="8" w:space="0" w:color="000000"/>
              <w:right w:val="single" w:sz="8" w:space="0" w:color="000000"/>
            </w:tcBorders>
          </w:tcPr>
          <w:p w14:paraId="19E1CED0" w14:textId="77777777" w:rsidR="003E3157" w:rsidRPr="00983C9D" w:rsidRDefault="003E3157" w:rsidP="00E21895">
            <w:pPr>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06C7B318" w14:textId="77777777" w:rsidR="003E3157" w:rsidRPr="00983C9D" w:rsidRDefault="003E3157" w:rsidP="00E21895">
            <w:pPr>
              <w:pStyle w:val="TOC1"/>
              <w:jc w:val="left"/>
              <w:rPr>
                <w:sz w:val="20"/>
                <w:szCs w:val="20"/>
              </w:rPr>
            </w:pPr>
            <w:r w:rsidRPr="00983C9D">
              <w:rPr>
                <w:sz w:val="20"/>
                <w:szCs w:val="20"/>
              </w:rPr>
              <w:t>No commas, signs or decimals</w:t>
            </w:r>
          </w:p>
        </w:tc>
      </w:tr>
    </w:tbl>
    <w:p w14:paraId="71C7AB19" w14:textId="0EDE7952" w:rsidR="00493EB6" w:rsidRPr="00115C3E" w:rsidRDefault="00493EB6" w:rsidP="006A5065">
      <w:pPr>
        <w:pStyle w:val="TOC1"/>
        <w:keepNext/>
        <w:spacing w:before="240" w:after="60"/>
        <w:jc w:val="left"/>
        <w:rPr>
          <w:sz w:val="22"/>
          <w:szCs w:val="22"/>
        </w:rPr>
      </w:pPr>
      <w:r>
        <w:rPr>
          <w:sz w:val="22"/>
          <w:szCs w:val="22"/>
        </w:rPr>
        <w:lastRenderedPageBreak/>
        <w:t>PPA</w:t>
      </w:r>
      <w:r w:rsidRPr="00115C3E">
        <w:rPr>
          <w:sz w:val="22"/>
          <w:szCs w:val="22"/>
        </w:rPr>
        <w:t xml:space="preserve"> Record </w:t>
      </w:r>
      <w:r>
        <w:rPr>
          <w:sz w:val="22"/>
          <w:szCs w:val="22"/>
        </w:rPr>
        <w:t>61</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493EB6" w:rsidRPr="00115C3E" w14:paraId="409CA77E" w14:textId="77777777" w:rsidTr="00E21895">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13FBDEBD" w14:textId="77777777" w:rsidR="00493EB6" w:rsidRPr="00115C3E" w:rsidRDefault="00493EB6" w:rsidP="006A5065">
            <w:pPr>
              <w:pStyle w:val="TOC1"/>
              <w:keepNext/>
              <w:jc w:val="left"/>
              <w:rPr>
                <w:sz w:val="20"/>
                <w:szCs w:val="20"/>
              </w:rPr>
            </w:pPr>
            <w:r>
              <w:rPr>
                <w:sz w:val="20"/>
                <w:szCs w:val="20"/>
              </w:rPr>
              <w:t xml:space="preserve">A. through D. </w:t>
            </w:r>
            <w:r w:rsidRPr="00983C9D">
              <w:rPr>
                <w:sz w:val="20"/>
                <w:szCs w:val="20"/>
              </w:rPr>
              <w:t xml:space="preserve">same as PPA Record </w:t>
            </w:r>
            <w:r>
              <w:rPr>
                <w:sz w:val="20"/>
                <w:szCs w:val="20"/>
              </w:rPr>
              <w:t>58</w:t>
            </w:r>
          </w:p>
        </w:tc>
      </w:tr>
      <w:tr w:rsidR="00493EB6" w:rsidRPr="00115C3E" w14:paraId="2C6AC36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D25467" w14:textId="77777777" w:rsidR="00493EB6" w:rsidRPr="00115C3E" w:rsidRDefault="00493EB6" w:rsidP="006A5065">
            <w:pPr>
              <w:pStyle w:val="TOC1"/>
              <w:keepNext/>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3FCE623" w14:textId="77777777" w:rsidR="00493EB6" w:rsidRPr="00115C3E" w:rsidRDefault="00493EB6" w:rsidP="006A5065">
            <w:pPr>
              <w:pStyle w:val="TOC1"/>
              <w:keepNext/>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381583B7" w14:textId="6A8B7B6D" w:rsidR="00493EB6" w:rsidRPr="00115C3E" w:rsidRDefault="00493EB6" w:rsidP="006A5065">
            <w:pPr>
              <w:pStyle w:val="TOC1"/>
              <w:keepNext/>
              <w:jc w:val="left"/>
              <w:rPr>
                <w:sz w:val="20"/>
                <w:szCs w:val="20"/>
              </w:rPr>
            </w:pPr>
            <w:r>
              <w:rPr>
                <w:sz w:val="20"/>
                <w:szCs w:val="20"/>
              </w:rPr>
              <w:t>61</w:t>
            </w:r>
          </w:p>
        </w:tc>
      </w:tr>
      <w:tr w:rsidR="00493EB6" w:rsidRPr="00115C3E" w14:paraId="4A24BE16" w14:textId="77777777" w:rsidTr="00E21895">
        <w:trPr>
          <w:cantSplit/>
          <w:trHeight w:val="133"/>
        </w:trPr>
        <w:tc>
          <w:tcPr>
            <w:tcW w:w="8748" w:type="dxa"/>
            <w:gridSpan w:val="3"/>
            <w:tcBorders>
              <w:top w:val="single" w:sz="8" w:space="0" w:color="000000"/>
              <w:bottom w:val="single" w:sz="8" w:space="0" w:color="000000"/>
            </w:tcBorders>
          </w:tcPr>
          <w:p w14:paraId="16D6D136" w14:textId="46D823C3" w:rsidR="00493EB6" w:rsidRPr="00115C3E" w:rsidRDefault="00493EB6" w:rsidP="006A5065">
            <w:pPr>
              <w:pStyle w:val="TOC1"/>
              <w:keepNext/>
              <w:jc w:val="left"/>
              <w:rPr>
                <w:sz w:val="20"/>
                <w:szCs w:val="20"/>
              </w:rPr>
            </w:pPr>
            <w:r>
              <w:rPr>
                <w:b/>
                <w:sz w:val="20"/>
                <w:szCs w:val="20"/>
              </w:rPr>
              <w:t>Number of lawsuits open at</w:t>
            </w:r>
            <w:r w:rsidR="003B1CE2">
              <w:rPr>
                <w:b/>
                <w:sz w:val="20"/>
                <w:szCs w:val="20"/>
              </w:rPr>
              <w:t xml:space="preserve"> the end of the period.</w:t>
            </w:r>
          </w:p>
        </w:tc>
      </w:tr>
      <w:tr w:rsidR="00493EB6" w:rsidRPr="00115C3E" w14:paraId="4FA66FC2" w14:textId="77777777" w:rsidTr="00E21895">
        <w:trPr>
          <w:cantSplit/>
          <w:trHeight w:val="133"/>
        </w:trPr>
        <w:tc>
          <w:tcPr>
            <w:tcW w:w="4416" w:type="dxa"/>
            <w:tcBorders>
              <w:top w:val="single" w:sz="8" w:space="0" w:color="000000"/>
              <w:bottom w:val="single" w:sz="8" w:space="0" w:color="000000"/>
              <w:right w:val="single" w:sz="8" w:space="0" w:color="000000"/>
            </w:tcBorders>
          </w:tcPr>
          <w:p w14:paraId="7E9D380B" w14:textId="77777777" w:rsidR="00493EB6" w:rsidRPr="001E7671" w:rsidRDefault="00493EB6" w:rsidP="00D74B16">
            <w:pPr>
              <w:pStyle w:val="TOC1"/>
              <w:keepNext/>
              <w:numPr>
                <w:ilvl w:val="0"/>
                <w:numId w:val="1050"/>
              </w:numPr>
              <w:jc w:val="left"/>
              <w:rPr>
                <w:sz w:val="20"/>
                <w:szCs w:val="20"/>
              </w:rPr>
            </w:pPr>
            <w:r>
              <w:rPr>
                <w:sz w:val="20"/>
                <w:szCs w:val="20"/>
              </w:rPr>
              <w:t>Collision</w:t>
            </w:r>
          </w:p>
        </w:tc>
        <w:tc>
          <w:tcPr>
            <w:tcW w:w="1122" w:type="dxa"/>
            <w:tcBorders>
              <w:top w:val="single" w:sz="8" w:space="0" w:color="000000"/>
              <w:left w:val="single" w:sz="8" w:space="0" w:color="000000"/>
              <w:bottom w:val="single" w:sz="8" w:space="0" w:color="000000"/>
              <w:right w:val="single" w:sz="8" w:space="0" w:color="000000"/>
            </w:tcBorders>
          </w:tcPr>
          <w:p w14:paraId="707BE6F8" w14:textId="77777777" w:rsidR="00493EB6" w:rsidRPr="00983C9D" w:rsidRDefault="00493EB6" w:rsidP="006A5065">
            <w:pPr>
              <w:keepNext/>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5C58A45D" w14:textId="77777777" w:rsidR="00493EB6" w:rsidRPr="00983C9D" w:rsidRDefault="00493EB6" w:rsidP="006A5065">
            <w:pPr>
              <w:pStyle w:val="TOC1"/>
              <w:keepNext/>
              <w:jc w:val="left"/>
              <w:rPr>
                <w:sz w:val="20"/>
                <w:szCs w:val="20"/>
              </w:rPr>
            </w:pPr>
            <w:r w:rsidRPr="00983C9D">
              <w:rPr>
                <w:sz w:val="20"/>
                <w:szCs w:val="20"/>
              </w:rPr>
              <w:t>No commas, signs or decimals</w:t>
            </w:r>
          </w:p>
        </w:tc>
      </w:tr>
      <w:tr w:rsidR="00493EB6" w:rsidRPr="00115C3E" w14:paraId="5EDDB5C5" w14:textId="77777777" w:rsidTr="00E21895">
        <w:trPr>
          <w:cantSplit/>
          <w:trHeight w:val="133"/>
        </w:trPr>
        <w:tc>
          <w:tcPr>
            <w:tcW w:w="4416" w:type="dxa"/>
            <w:tcBorders>
              <w:top w:val="single" w:sz="8" w:space="0" w:color="000000"/>
              <w:bottom w:val="single" w:sz="8" w:space="0" w:color="000000"/>
              <w:right w:val="single" w:sz="8" w:space="0" w:color="000000"/>
            </w:tcBorders>
          </w:tcPr>
          <w:p w14:paraId="3F1A3580" w14:textId="77777777" w:rsidR="00493EB6" w:rsidRDefault="00493EB6" w:rsidP="00D74B16">
            <w:pPr>
              <w:pStyle w:val="TOC1"/>
              <w:keepNext/>
              <w:numPr>
                <w:ilvl w:val="0"/>
                <w:numId w:val="1050"/>
              </w:numPr>
              <w:jc w:val="left"/>
              <w:rPr>
                <w:sz w:val="20"/>
                <w:szCs w:val="20"/>
              </w:rPr>
            </w:pPr>
            <w:r>
              <w:rPr>
                <w:sz w:val="20"/>
                <w:szCs w:val="20"/>
              </w:rPr>
              <w:t>Comprehensive</w:t>
            </w:r>
          </w:p>
        </w:tc>
        <w:tc>
          <w:tcPr>
            <w:tcW w:w="1122" w:type="dxa"/>
            <w:tcBorders>
              <w:top w:val="single" w:sz="8" w:space="0" w:color="000000"/>
              <w:left w:val="single" w:sz="8" w:space="0" w:color="000000"/>
              <w:bottom w:val="single" w:sz="8" w:space="0" w:color="000000"/>
              <w:right w:val="single" w:sz="8" w:space="0" w:color="000000"/>
            </w:tcBorders>
          </w:tcPr>
          <w:p w14:paraId="6B834909" w14:textId="77777777" w:rsidR="00493EB6" w:rsidRPr="00983C9D" w:rsidRDefault="00493EB6" w:rsidP="006A5065">
            <w:pPr>
              <w:keepNext/>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2695E0CC" w14:textId="77777777" w:rsidR="00493EB6" w:rsidRPr="00983C9D" w:rsidRDefault="00493EB6" w:rsidP="006A5065">
            <w:pPr>
              <w:pStyle w:val="TOC1"/>
              <w:keepNext/>
              <w:jc w:val="left"/>
              <w:rPr>
                <w:sz w:val="20"/>
                <w:szCs w:val="20"/>
              </w:rPr>
            </w:pPr>
            <w:r w:rsidRPr="00983C9D">
              <w:rPr>
                <w:sz w:val="20"/>
                <w:szCs w:val="20"/>
              </w:rPr>
              <w:t>No commas, signs or decimals</w:t>
            </w:r>
          </w:p>
        </w:tc>
      </w:tr>
      <w:tr w:rsidR="00493EB6" w:rsidRPr="00115C3E" w14:paraId="66606FCE" w14:textId="77777777" w:rsidTr="00E21895">
        <w:trPr>
          <w:cantSplit/>
          <w:trHeight w:val="133"/>
        </w:trPr>
        <w:tc>
          <w:tcPr>
            <w:tcW w:w="4416" w:type="dxa"/>
            <w:tcBorders>
              <w:top w:val="single" w:sz="8" w:space="0" w:color="000000"/>
              <w:bottom w:val="single" w:sz="8" w:space="0" w:color="000000"/>
              <w:right w:val="single" w:sz="8" w:space="0" w:color="000000"/>
            </w:tcBorders>
          </w:tcPr>
          <w:p w14:paraId="7A93213A" w14:textId="77777777" w:rsidR="00493EB6" w:rsidRDefault="00493EB6" w:rsidP="00D74B16">
            <w:pPr>
              <w:pStyle w:val="TOC1"/>
              <w:keepNext/>
              <w:numPr>
                <w:ilvl w:val="0"/>
                <w:numId w:val="1050"/>
              </w:numPr>
              <w:jc w:val="left"/>
              <w:rPr>
                <w:sz w:val="20"/>
                <w:szCs w:val="20"/>
              </w:rPr>
            </w:pPr>
            <w:r>
              <w:rPr>
                <w:sz w:val="20"/>
                <w:szCs w:val="20"/>
              </w:rPr>
              <w:t>Bodily Injury</w:t>
            </w:r>
          </w:p>
        </w:tc>
        <w:tc>
          <w:tcPr>
            <w:tcW w:w="1122" w:type="dxa"/>
            <w:tcBorders>
              <w:top w:val="single" w:sz="8" w:space="0" w:color="000000"/>
              <w:left w:val="single" w:sz="8" w:space="0" w:color="000000"/>
              <w:bottom w:val="single" w:sz="8" w:space="0" w:color="000000"/>
              <w:right w:val="single" w:sz="8" w:space="0" w:color="000000"/>
            </w:tcBorders>
          </w:tcPr>
          <w:p w14:paraId="796EA607" w14:textId="77777777" w:rsidR="00493EB6" w:rsidRPr="00983C9D" w:rsidRDefault="00493EB6" w:rsidP="006A5065">
            <w:pPr>
              <w:keepNext/>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24E45367" w14:textId="77777777" w:rsidR="00493EB6" w:rsidRPr="00983C9D" w:rsidRDefault="00493EB6" w:rsidP="006A5065">
            <w:pPr>
              <w:pStyle w:val="TOC1"/>
              <w:keepNext/>
              <w:jc w:val="left"/>
              <w:rPr>
                <w:sz w:val="20"/>
                <w:szCs w:val="20"/>
              </w:rPr>
            </w:pPr>
            <w:r w:rsidRPr="00983C9D">
              <w:rPr>
                <w:sz w:val="20"/>
                <w:szCs w:val="20"/>
              </w:rPr>
              <w:t>No commas, signs or decimals</w:t>
            </w:r>
          </w:p>
        </w:tc>
      </w:tr>
      <w:tr w:rsidR="00493EB6" w:rsidRPr="00115C3E" w14:paraId="33B5765E" w14:textId="77777777" w:rsidTr="00E21895">
        <w:trPr>
          <w:cantSplit/>
          <w:trHeight w:val="133"/>
        </w:trPr>
        <w:tc>
          <w:tcPr>
            <w:tcW w:w="4416" w:type="dxa"/>
            <w:tcBorders>
              <w:top w:val="single" w:sz="8" w:space="0" w:color="000000"/>
              <w:bottom w:val="single" w:sz="8" w:space="0" w:color="000000"/>
              <w:right w:val="single" w:sz="8" w:space="0" w:color="000000"/>
            </w:tcBorders>
          </w:tcPr>
          <w:p w14:paraId="1CAE266D" w14:textId="77777777" w:rsidR="00493EB6" w:rsidRDefault="00493EB6" w:rsidP="00D74B16">
            <w:pPr>
              <w:pStyle w:val="TOC1"/>
              <w:keepNext/>
              <w:numPr>
                <w:ilvl w:val="0"/>
                <w:numId w:val="1050"/>
              </w:numPr>
              <w:jc w:val="left"/>
              <w:rPr>
                <w:sz w:val="20"/>
                <w:szCs w:val="20"/>
              </w:rPr>
            </w:pPr>
            <w:r>
              <w:rPr>
                <w:sz w:val="20"/>
                <w:szCs w:val="20"/>
              </w:rPr>
              <w:t>Property Damage</w:t>
            </w:r>
          </w:p>
        </w:tc>
        <w:tc>
          <w:tcPr>
            <w:tcW w:w="1122" w:type="dxa"/>
            <w:tcBorders>
              <w:top w:val="single" w:sz="8" w:space="0" w:color="000000"/>
              <w:left w:val="single" w:sz="8" w:space="0" w:color="000000"/>
              <w:bottom w:val="single" w:sz="8" w:space="0" w:color="000000"/>
              <w:right w:val="single" w:sz="8" w:space="0" w:color="000000"/>
            </w:tcBorders>
          </w:tcPr>
          <w:p w14:paraId="6004EF59" w14:textId="77777777" w:rsidR="00493EB6" w:rsidRPr="00983C9D" w:rsidRDefault="00493EB6" w:rsidP="006A5065">
            <w:pPr>
              <w:keepNext/>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385F1BAC" w14:textId="77777777" w:rsidR="00493EB6" w:rsidRPr="00983C9D" w:rsidRDefault="00493EB6" w:rsidP="006A5065">
            <w:pPr>
              <w:pStyle w:val="TOC1"/>
              <w:keepNext/>
              <w:jc w:val="left"/>
              <w:rPr>
                <w:sz w:val="20"/>
                <w:szCs w:val="20"/>
              </w:rPr>
            </w:pPr>
            <w:r w:rsidRPr="00983C9D">
              <w:rPr>
                <w:sz w:val="20"/>
                <w:szCs w:val="20"/>
              </w:rPr>
              <w:t>No commas, signs or decimals</w:t>
            </w:r>
          </w:p>
        </w:tc>
      </w:tr>
      <w:tr w:rsidR="00493EB6" w:rsidRPr="00115C3E" w14:paraId="222DAB26" w14:textId="77777777" w:rsidTr="00E21895">
        <w:trPr>
          <w:cantSplit/>
          <w:trHeight w:val="133"/>
        </w:trPr>
        <w:tc>
          <w:tcPr>
            <w:tcW w:w="4416" w:type="dxa"/>
            <w:tcBorders>
              <w:top w:val="single" w:sz="8" w:space="0" w:color="000000"/>
              <w:bottom w:val="single" w:sz="8" w:space="0" w:color="000000"/>
              <w:right w:val="single" w:sz="8" w:space="0" w:color="000000"/>
            </w:tcBorders>
          </w:tcPr>
          <w:p w14:paraId="538AC8AB" w14:textId="77777777" w:rsidR="00493EB6" w:rsidRDefault="00493EB6" w:rsidP="00D74B16">
            <w:pPr>
              <w:pStyle w:val="TOC1"/>
              <w:keepNext/>
              <w:numPr>
                <w:ilvl w:val="0"/>
                <w:numId w:val="1050"/>
              </w:numPr>
              <w:jc w:val="left"/>
              <w:rPr>
                <w:sz w:val="20"/>
                <w:szCs w:val="20"/>
              </w:rPr>
            </w:pPr>
            <w:r>
              <w:rPr>
                <w:sz w:val="20"/>
                <w:szCs w:val="20"/>
              </w:rPr>
              <w:t>UMBI and UIMBI</w:t>
            </w:r>
          </w:p>
        </w:tc>
        <w:tc>
          <w:tcPr>
            <w:tcW w:w="1122" w:type="dxa"/>
            <w:tcBorders>
              <w:top w:val="single" w:sz="8" w:space="0" w:color="000000"/>
              <w:left w:val="single" w:sz="8" w:space="0" w:color="000000"/>
              <w:bottom w:val="single" w:sz="8" w:space="0" w:color="000000"/>
              <w:right w:val="single" w:sz="8" w:space="0" w:color="000000"/>
            </w:tcBorders>
          </w:tcPr>
          <w:p w14:paraId="0E411DC4" w14:textId="77777777" w:rsidR="00493EB6" w:rsidRPr="00983C9D" w:rsidRDefault="00493EB6" w:rsidP="006A5065">
            <w:pPr>
              <w:keepNext/>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731FB347" w14:textId="77777777" w:rsidR="00493EB6" w:rsidRPr="00983C9D" w:rsidRDefault="00493EB6" w:rsidP="006A5065">
            <w:pPr>
              <w:pStyle w:val="TOC1"/>
              <w:keepNext/>
              <w:jc w:val="left"/>
              <w:rPr>
                <w:sz w:val="20"/>
                <w:szCs w:val="20"/>
              </w:rPr>
            </w:pPr>
            <w:r w:rsidRPr="00983C9D">
              <w:rPr>
                <w:sz w:val="20"/>
                <w:szCs w:val="20"/>
              </w:rPr>
              <w:t>No commas, signs or decimals</w:t>
            </w:r>
          </w:p>
        </w:tc>
      </w:tr>
      <w:tr w:rsidR="00493EB6" w:rsidRPr="00115C3E" w14:paraId="3F5780D3" w14:textId="77777777" w:rsidTr="00E21895">
        <w:trPr>
          <w:cantSplit/>
          <w:trHeight w:val="133"/>
        </w:trPr>
        <w:tc>
          <w:tcPr>
            <w:tcW w:w="4416" w:type="dxa"/>
            <w:tcBorders>
              <w:top w:val="single" w:sz="8" w:space="0" w:color="000000"/>
              <w:bottom w:val="single" w:sz="8" w:space="0" w:color="000000"/>
              <w:right w:val="single" w:sz="8" w:space="0" w:color="000000"/>
            </w:tcBorders>
          </w:tcPr>
          <w:p w14:paraId="4D0B8A20" w14:textId="77777777" w:rsidR="00493EB6" w:rsidRDefault="00493EB6" w:rsidP="00D74B16">
            <w:pPr>
              <w:pStyle w:val="TOC1"/>
              <w:keepNext/>
              <w:numPr>
                <w:ilvl w:val="0"/>
                <w:numId w:val="1050"/>
              </w:numPr>
              <w:jc w:val="left"/>
              <w:rPr>
                <w:sz w:val="20"/>
                <w:szCs w:val="20"/>
              </w:rPr>
            </w:pPr>
            <w:r>
              <w:rPr>
                <w:sz w:val="20"/>
                <w:szCs w:val="20"/>
              </w:rPr>
              <w:t>UMPD and UIMPD</w:t>
            </w:r>
          </w:p>
        </w:tc>
        <w:tc>
          <w:tcPr>
            <w:tcW w:w="1122" w:type="dxa"/>
            <w:tcBorders>
              <w:top w:val="single" w:sz="8" w:space="0" w:color="000000"/>
              <w:left w:val="single" w:sz="8" w:space="0" w:color="000000"/>
              <w:bottom w:val="single" w:sz="8" w:space="0" w:color="000000"/>
              <w:right w:val="single" w:sz="8" w:space="0" w:color="000000"/>
            </w:tcBorders>
          </w:tcPr>
          <w:p w14:paraId="4EBEC5BD" w14:textId="77777777" w:rsidR="00493EB6" w:rsidRPr="00983C9D" w:rsidRDefault="00493EB6" w:rsidP="006A5065">
            <w:pPr>
              <w:keepNext/>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07B4D4E1" w14:textId="77777777" w:rsidR="00493EB6" w:rsidRPr="00983C9D" w:rsidRDefault="00493EB6" w:rsidP="006A5065">
            <w:pPr>
              <w:pStyle w:val="TOC1"/>
              <w:keepNext/>
              <w:jc w:val="left"/>
              <w:rPr>
                <w:sz w:val="20"/>
                <w:szCs w:val="20"/>
              </w:rPr>
            </w:pPr>
            <w:r w:rsidRPr="00983C9D">
              <w:rPr>
                <w:sz w:val="20"/>
                <w:szCs w:val="20"/>
              </w:rPr>
              <w:t>No commas, signs or decimals</w:t>
            </w:r>
          </w:p>
        </w:tc>
      </w:tr>
      <w:tr w:rsidR="00493EB6" w:rsidRPr="00115C3E" w14:paraId="447AEF50" w14:textId="77777777" w:rsidTr="00E21895">
        <w:trPr>
          <w:cantSplit/>
          <w:trHeight w:val="133"/>
        </w:trPr>
        <w:tc>
          <w:tcPr>
            <w:tcW w:w="4416" w:type="dxa"/>
            <w:tcBorders>
              <w:top w:val="single" w:sz="8" w:space="0" w:color="000000"/>
              <w:bottom w:val="single" w:sz="8" w:space="0" w:color="000000"/>
              <w:right w:val="single" w:sz="8" w:space="0" w:color="000000"/>
            </w:tcBorders>
          </w:tcPr>
          <w:p w14:paraId="1AF5E443" w14:textId="77777777" w:rsidR="00493EB6" w:rsidRDefault="00493EB6" w:rsidP="00D74B16">
            <w:pPr>
              <w:pStyle w:val="TOC1"/>
              <w:keepNext/>
              <w:numPr>
                <w:ilvl w:val="0"/>
                <w:numId w:val="1050"/>
              </w:numPr>
              <w:jc w:val="left"/>
              <w:rPr>
                <w:sz w:val="20"/>
                <w:szCs w:val="20"/>
              </w:rPr>
            </w:pPr>
            <w:r>
              <w:rPr>
                <w:sz w:val="20"/>
                <w:szCs w:val="20"/>
              </w:rPr>
              <w:t>Medical Payments</w:t>
            </w:r>
          </w:p>
        </w:tc>
        <w:tc>
          <w:tcPr>
            <w:tcW w:w="1122" w:type="dxa"/>
            <w:tcBorders>
              <w:top w:val="single" w:sz="8" w:space="0" w:color="000000"/>
              <w:left w:val="single" w:sz="8" w:space="0" w:color="000000"/>
              <w:bottom w:val="single" w:sz="8" w:space="0" w:color="000000"/>
              <w:right w:val="single" w:sz="8" w:space="0" w:color="000000"/>
            </w:tcBorders>
          </w:tcPr>
          <w:p w14:paraId="6642AE5C" w14:textId="77777777" w:rsidR="00493EB6" w:rsidRPr="00983C9D" w:rsidRDefault="00493EB6" w:rsidP="006A5065">
            <w:pPr>
              <w:keepNext/>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2727FF54" w14:textId="77777777" w:rsidR="00493EB6" w:rsidRPr="00983C9D" w:rsidRDefault="00493EB6" w:rsidP="006A5065">
            <w:pPr>
              <w:pStyle w:val="TOC1"/>
              <w:keepNext/>
              <w:jc w:val="left"/>
              <w:rPr>
                <w:sz w:val="20"/>
                <w:szCs w:val="20"/>
              </w:rPr>
            </w:pPr>
            <w:r w:rsidRPr="00983C9D">
              <w:rPr>
                <w:sz w:val="20"/>
                <w:szCs w:val="20"/>
              </w:rPr>
              <w:t>No commas, signs or decimals</w:t>
            </w:r>
          </w:p>
        </w:tc>
      </w:tr>
      <w:tr w:rsidR="00493EB6" w:rsidRPr="00115C3E" w14:paraId="3A441094" w14:textId="77777777" w:rsidTr="00E21895">
        <w:trPr>
          <w:cantSplit/>
          <w:trHeight w:val="133"/>
        </w:trPr>
        <w:tc>
          <w:tcPr>
            <w:tcW w:w="4416" w:type="dxa"/>
            <w:tcBorders>
              <w:top w:val="single" w:sz="8" w:space="0" w:color="000000"/>
              <w:bottom w:val="single" w:sz="8" w:space="0" w:color="000000"/>
              <w:right w:val="single" w:sz="8" w:space="0" w:color="000000"/>
            </w:tcBorders>
          </w:tcPr>
          <w:p w14:paraId="3B3BB9F0" w14:textId="77777777" w:rsidR="00493EB6" w:rsidRDefault="00493EB6" w:rsidP="00D74B16">
            <w:pPr>
              <w:pStyle w:val="TOC1"/>
              <w:keepNext/>
              <w:numPr>
                <w:ilvl w:val="0"/>
                <w:numId w:val="1050"/>
              </w:numPr>
              <w:jc w:val="left"/>
              <w:rPr>
                <w:sz w:val="20"/>
                <w:szCs w:val="20"/>
              </w:rPr>
            </w:pPr>
            <w:r>
              <w:rPr>
                <w:sz w:val="20"/>
                <w:szCs w:val="20"/>
              </w:rPr>
              <w:t>Combined Single Limits</w:t>
            </w:r>
          </w:p>
        </w:tc>
        <w:tc>
          <w:tcPr>
            <w:tcW w:w="1122" w:type="dxa"/>
            <w:tcBorders>
              <w:top w:val="single" w:sz="8" w:space="0" w:color="000000"/>
              <w:left w:val="single" w:sz="8" w:space="0" w:color="000000"/>
              <w:bottom w:val="single" w:sz="8" w:space="0" w:color="000000"/>
              <w:right w:val="single" w:sz="8" w:space="0" w:color="000000"/>
            </w:tcBorders>
          </w:tcPr>
          <w:p w14:paraId="7D58F8E9" w14:textId="77777777" w:rsidR="00493EB6" w:rsidRPr="00983C9D" w:rsidRDefault="00493EB6" w:rsidP="006A5065">
            <w:pPr>
              <w:keepNext/>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595202D8" w14:textId="77777777" w:rsidR="00493EB6" w:rsidRPr="00983C9D" w:rsidRDefault="00493EB6" w:rsidP="006A5065">
            <w:pPr>
              <w:pStyle w:val="TOC1"/>
              <w:keepNext/>
              <w:jc w:val="left"/>
              <w:rPr>
                <w:sz w:val="20"/>
                <w:szCs w:val="20"/>
              </w:rPr>
            </w:pPr>
            <w:r w:rsidRPr="00983C9D">
              <w:rPr>
                <w:sz w:val="20"/>
                <w:szCs w:val="20"/>
              </w:rPr>
              <w:t>No commas, signs or decimals</w:t>
            </w:r>
          </w:p>
        </w:tc>
      </w:tr>
      <w:tr w:rsidR="00493EB6" w:rsidRPr="00115C3E" w14:paraId="577ECB44" w14:textId="77777777" w:rsidTr="00E21895">
        <w:trPr>
          <w:cantSplit/>
          <w:trHeight w:val="133"/>
        </w:trPr>
        <w:tc>
          <w:tcPr>
            <w:tcW w:w="4416" w:type="dxa"/>
            <w:tcBorders>
              <w:top w:val="single" w:sz="8" w:space="0" w:color="000000"/>
              <w:bottom w:val="single" w:sz="8" w:space="0" w:color="000000"/>
              <w:right w:val="single" w:sz="8" w:space="0" w:color="000000"/>
            </w:tcBorders>
          </w:tcPr>
          <w:p w14:paraId="603CDE1F" w14:textId="77777777" w:rsidR="00493EB6" w:rsidRDefault="00493EB6" w:rsidP="00D74B16">
            <w:pPr>
              <w:pStyle w:val="TOC1"/>
              <w:keepNext/>
              <w:numPr>
                <w:ilvl w:val="0"/>
                <w:numId w:val="1050"/>
              </w:numPr>
              <w:jc w:val="left"/>
              <w:rPr>
                <w:sz w:val="20"/>
                <w:szCs w:val="20"/>
              </w:rPr>
            </w:pPr>
            <w:r>
              <w:rPr>
                <w:sz w:val="20"/>
                <w:szCs w:val="20"/>
              </w:rPr>
              <w:t>Non-Claim Related Lawsuits</w:t>
            </w:r>
          </w:p>
        </w:tc>
        <w:tc>
          <w:tcPr>
            <w:tcW w:w="1122" w:type="dxa"/>
            <w:tcBorders>
              <w:top w:val="single" w:sz="8" w:space="0" w:color="000000"/>
              <w:left w:val="single" w:sz="8" w:space="0" w:color="000000"/>
              <w:bottom w:val="single" w:sz="8" w:space="0" w:color="000000"/>
              <w:right w:val="single" w:sz="8" w:space="0" w:color="000000"/>
            </w:tcBorders>
          </w:tcPr>
          <w:p w14:paraId="1A223BBB" w14:textId="77777777" w:rsidR="00493EB6" w:rsidRPr="00983C9D" w:rsidRDefault="00493EB6" w:rsidP="006A5065">
            <w:pPr>
              <w:keepNext/>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2E5A4110" w14:textId="77777777" w:rsidR="00493EB6" w:rsidRPr="00983C9D" w:rsidRDefault="00493EB6" w:rsidP="006A5065">
            <w:pPr>
              <w:pStyle w:val="TOC1"/>
              <w:keepNext/>
              <w:jc w:val="left"/>
              <w:rPr>
                <w:sz w:val="20"/>
                <w:szCs w:val="20"/>
              </w:rPr>
            </w:pPr>
            <w:r w:rsidRPr="00983C9D">
              <w:rPr>
                <w:sz w:val="20"/>
                <w:szCs w:val="20"/>
              </w:rPr>
              <w:t>No commas, signs or decimals</w:t>
            </w:r>
          </w:p>
        </w:tc>
      </w:tr>
    </w:tbl>
    <w:p w14:paraId="6CE0C33C" w14:textId="7AAB3B08" w:rsidR="003B1CE2" w:rsidRPr="00115C3E" w:rsidRDefault="003B1CE2" w:rsidP="003B1CE2">
      <w:pPr>
        <w:pStyle w:val="TOC1"/>
        <w:spacing w:before="240" w:after="60"/>
        <w:jc w:val="left"/>
        <w:rPr>
          <w:sz w:val="22"/>
          <w:szCs w:val="22"/>
        </w:rPr>
      </w:pPr>
      <w:r>
        <w:rPr>
          <w:sz w:val="22"/>
          <w:szCs w:val="22"/>
        </w:rPr>
        <w:t>PPA</w:t>
      </w:r>
      <w:r w:rsidRPr="00115C3E">
        <w:rPr>
          <w:sz w:val="22"/>
          <w:szCs w:val="22"/>
        </w:rPr>
        <w:t xml:space="preserve"> Record </w:t>
      </w:r>
      <w:r>
        <w:rPr>
          <w:sz w:val="22"/>
          <w:szCs w:val="22"/>
        </w:rPr>
        <w:t>62</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3B1CE2" w:rsidRPr="00115C3E" w14:paraId="1A62C9E6" w14:textId="77777777" w:rsidTr="00E21895">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05AEB502" w14:textId="5DCAEB65" w:rsidR="003B1CE2" w:rsidRPr="00115C3E" w:rsidRDefault="003B1CE2" w:rsidP="00E21895">
            <w:pPr>
              <w:pStyle w:val="TOC1"/>
              <w:jc w:val="left"/>
              <w:rPr>
                <w:sz w:val="20"/>
                <w:szCs w:val="20"/>
              </w:rPr>
            </w:pPr>
            <w:r>
              <w:rPr>
                <w:sz w:val="20"/>
                <w:szCs w:val="20"/>
              </w:rPr>
              <w:t xml:space="preserve">A. through D. </w:t>
            </w:r>
            <w:r w:rsidRPr="00983C9D">
              <w:rPr>
                <w:sz w:val="20"/>
                <w:szCs w:val="20"/>
              </w:rPr>
              <w:t xml:space="preserve">same as PPA Record </w:t>
            </w:r>
            <w:r>
              <w:rPr>
                <w:sz w:val="20"/>
                <w:szCs w:val="20"/>
              </w:rPr>
              <w:t>58</w:t>
            </w:r>
          </w:p>
        </w:tc>
      </w:tr>
      <w:tr w:rsidR="003B1CE2" w:rsidRPr="00115C3E" w14:paraId="08118CF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E82A8F" w14:textId="77777777" w:rsidR="003B1CE2" w:rsidRPr="00115C3E" w:rsidRDefault="003B1CE2" w:rsidP="00E2189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7B59E06" w14:textId="77777777" w:rsidR="003B1CE2" w:rsidRPr="00115C3E" w:rsidRDefault="003B1CE2" w:rsidP="00E2189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2D7BF923" w14:textId="6FE9564E" w:rsidR="003B1CE2" w:rsidRPr="00115C3E" w:rsidRDefault="003B1CE2" w:rsidP="00E21895">
            <w:pPr>
              <w:pStyle w:val="TOC1"/>
              <w:jc w:val="left"/>
              <w:rPr>
                <w:sz w:val="20"/>
                <w:szCs w:val="20"/>
              </w:rPr>
            </w:pPr>
            <w:r>
              <w:rPr>
                <w:sz w:val="20"/>
                <w:szCs w:val="20"/>
              </w:rPr>
              <w:t>62</w:t>
            </w:r>
          </w:p>
        </w:tc>
      </w:tr>
      <w:tr w:rsidR="003B1CE2" w:rsidRPr="00115C3E" w14:paraId="11DD383E" w14:textId="77777777" w:rsidTr="00E21895">
        <w:trPr>
          <w:cantSplit/>
          <w:trHeight w:val="133"/>
        </w:trPr>
        <w:tc>
          <w:tcPr>
            <w:tcW w:w="8748" w:type="dxa"/>
            <w:gridSpan w:val="3"/>
            <w:tcBorders>
              <w:top w:val="single" w:sz="8" w:space="0" w:color="000000"/>
              <w:bottom w:val="single" w:sz="8" w:space="0" w:color="000000"/>
            </w:tcBorders>
          </w:tcPr>
          <w:p w14:paraId="2459534B" w14:textId="088AD609" w:rsidR="003B1CE2" w:rsidRPr="00115C3E" w:rsidRDefault="003B1CE2" w:rsidP="00E21895">
            <w:pPr>
              <w:pStyle w:val="TOC1"/>
              <w:jc w:val="left"/>
              <w:rPr>
                <w:sz w:val="20"/>
                <w:szCs w:val="20"/>
              </w:rPr>
            </w:pPr>
            <w:r>
              <w:rPr>
                <w:b/>
                <w:sz w:val="20"/>
                <w:szCs w:val="20"/>
              </w:rPr>
              <w:t>Number of lawsuits closed with consideration for the consumer</w:t>
            </w:r>
          </w:p>
        </w:tc>
      </w:tr>
      <w:tr w:rsidR="003B1CE2" w:rsidRPr="00115C3E" w14:paraId="12B019C0" w14:textId="77777777" w:rsidTr="00E21895">
        <w:trPr>
          <w:cantSplit/>
          <w:trHeight w:val="133"/>
        </w:trPr>
        <w:tc>
          <w:tcPr>
            <w:tcW w:w="4416" w:type="dxa"/>
            <w:tcBorders>
              <w:top w:val="single" w:sz="8" w:space="0" w:color="000000"/>
              <w:bottom w:val="single" w:sz="8" w:space="0" w:color="000000"/>
              <w:right w:val="single" w:sz="8" w:space="0" w:color="000000"/>
            </w:tcBorders>
          </w:tcPr>
          <w:p w14:paraId="6EC36DC0" w14:textId="77777777" w:rsidR="003B1CE2" w:rsidRPr="001E7671" w:rsidRDefault="003B1CE2" w:rsidP="00D74B16">
            <w:pPr>
              <w:pStyle w:val="TOC1"/>
              <w:numPr>
                <w:ilvl w:val="0"/>
                <w:numId w:val="1051"/>
              </w:numPr>
              <w:jc w:val="left"/>
              <w:rPr>
                <w:sz w:val="20"/>
                <w:szCs w:val="20"/>
              </w:rPr>
            </w:pPr>
            <w:r>
              <w:rPr>
                <w:sz w:val="20"/>
                <w:szCs w:val="20"/>
              </w:rPr>
              <w:t>Collision</w:t>
            </w:r>
          </w:p>
        </w:tc>
        <w:tc>
          <w:tcPr>
            <w:tcW w:w="1122" w:type="dxa"/>
            <w:tcBorders>
              <w:top w:val="single" w:sz="8" w:space="0" w:color="000000"/>
              <w:left w:val="single" w:sz="8" w:space="0" w:color="000000"/>
              <w:bottom w:val="single" w:sz="8" w:space="0" w:color="000000"/>
              <w:right w:val="single" w:sz="8" w:space="0" w:color="000000"/>
            </w:tcBorders>
          </w:tcPr>
          <w:p w14:paraId="5A5646AD" w14:textId="77777777" w:rsidR="003B1CE2" w:rsidRPr="00983C9D" w:rsidRDefault="003B1CE2" w:rsidP="00E21895">
            <w:pPr>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3AE2324A" w14:textId="77777777" w:rsidR="003B1CE2" w:rsidRPr="00983C9D" w:rsidRDefault="003B1CE2" w:rsidP="00E21895">
            <w:pPr>
              <w:pStyle w:val="TOC1"/>
              <w:jc w:val="left"/>
              <w:rPr>
                <w:sz w:val="20"/>
                <w:szCs w:val="20"/>
              </w:rPr>
            </w:pPr>
            <w:r w:rsidRPr="00983C9D">
              <w:rPr>
                <w:sz w:val="20"/>
                <w:szCs w:val="20"/>
              </w:rPr>
              <w:t>No commas, signs or decimals</w:t>
            </w:r>
          </w:p>
        </w:tc>
      </w:tr>
      <w:tr w:rsidR="003B1CE2" w:rsidRPr="00115C3E" w14:paraId="724F9F02" w14:textId="77777777" w:rsidTr="00E21895">
        <w:trPr>
          <w:cantSplit/>
          <w:trHeight w:val="133"/>
        </w:trPr>
        <w:tc>
          <w:tcPr>
            <w:tcW w:w="4416" w:type="dxa"/>
            <w:tcBorders>
              <w:top w:val="single" w:sz="8" w:space="0" w:color="000000"/>
              <w:bottom w:val="single" w:sz="8" w:space="0" w:color="000000"/>
              <w:right w:val="single" w:sz="8" w:space="0" w:color="000000"/>
            </w:tcBorders>
          </w:tcPr>
          <w:p w14:paraId="08D89E90" w14:textId="77777777" w:rsidR="003B1CE2" w:rsidRDefault="003B1CE2" w:rsidP="00D74B16">
            <w:pPr>
              <w:pStyle w:val="TOC1"/>
              <w:numPr>
                <w:ilvl w:val="0"/>
                <w:numId w:val="1051"/>
              </w:numPr>
              <w:jc w:val="left"/>
              <w:rPr>
                <w:sz w:val="20"/>
                <w:szCs w:val="20"/>
              </w:rPr>
            </w:pPr>
            <w:r>
              <w:rPr>
                <w:sz w:val="20"/>
                <w:szCs w:val="20"/>
              </w:rPr>
              <w:t>Comprehensive</w:t>
            </w:r>
          </w:p>
        </w:tc>
        <w:tc>
          <w:tcPr>
            <w:tcW w:w="1122" w:type="dxa"/>
            <w:tcBorders>
              <w:top w:val="single" w:sz="8" w:space="0" w:color="000000"/>
              <w:left w:val="single" w:sz="8" w:space="0" w:color="000000"/>
              <w:bottom w:val="single" w:sz="8" w:space="0" w:color="000000"/>
              <w:right w:val="single" w:sz="8" w:space="0" w:color="000000"/>
            </w:tcBorders>
          </w:tcPr>
          <w:p w14:paraId="7947BC8C" w14:textId="77777777" w:rsidR="003B1CE2" w:rsidRPr="00983C9D" w:rsidRDefault="003B1CE2" w:rsidP="00E21895">
            <w:pPr>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50193694" w14:textId="77777777" w:rsidR="003B1CE2" w:rsidRPr="00983C9D" w:rsidRDefault="003B1CE2" w:rsidP="00E21895">
            <w:pPr>
              <w:pStyle w:val="TOC1"/>
              <w:jc w:val="left"/>
              <w:rPr>
                <w:sz w:val="20"/>
                <w:szCs w:val="20"/>
              </w:rPr>
            </w:pPr>
            <w:r w:rsidRPr="00983C9D">
              <w:rPr>
                <w:sz w:val="20"/>
                <w:szCs w:val="20"/>
              </w:rPr>
              <w:t>No commas, signs or decimals</w:t>
            </w:r>
          </w:p>
        </w:tc>
      </w:tr>
      <w:tr w:rsidR="003B1CE2" w:rsidRPr="00115C3E" w14:paraId="1D218A6C" w14:textId="77777777" w:rsidTr="00E21895">
        <w:trPr>
          <w:cantSplit/>
          <w:trHeight w:val="133"/>
        </w:trPr>
        <w:tc>
          <w:tcPr>
            <w:tcW w:w="4416" w:type="dxa"/>
            <w:tcBorders>
              <w:top w:val="single" w:sz="8" w:space="0" w:color="000000"/>
              <w:bottom w:val="single" w:sz="8" w:space="0" w:color="000000"/>
              <w:right w:val="single" w:sz="8" w:space="0" w:color="000000"/>
            </w:tcBorders>
          </w:tcPr>
          <w:p w14:paraId="7394085C" w14:textId="77777777" w:rsidR="003B1CE2" w:rsidRDefault="003B1CE2" w:rsidP="00D74B16">
            <w:pPr>
              <w:pStyle w:val="TOC1"/>
              <w:numPr>
                <w:ilvl w:val="0"/>
                <w:numId w:val="1051"/>
              </w:numPr>
              <w:jc w:val="left"/>
              <w:rPr>
                <w:sz w:val="20"/>
                <w:szCs w:val="20"/>
              </w:rPr>
            </w:pPr>
            <w:r>
              <w:rPr>
                <w:sz w:val="20"/>
                <w:szCs w:val="20"/>
              </w:rPr>
              <w:t>Bodily Injury</w:t>
            </w:r>
          </w:p>
        </w:tc>
        <w:tc>
          <w:tcPr>
            <w:tcW w:w="1122" w:type="dxa"/>
            <w:tcBorders>
              <w:top w:val="single" w:sz="8" w:space="0" w:color="000000"/>
              <w:left w:val="single" w:sz="8" w:space="0" w:color="000000"/>
              <w:bottom w:val="single" w:sz="8" w:space="0" w:color="000000"/>
              <w:right w:val="single" w:sz="8" w:space="0" w:color="000000"/>
            </w:tcBorders>
          </w:tcPr>
          <w:p w14:paraId="11119C59" w14:textId="77777777" w:rsidR="003B1CE2" w:rsidRPr="00983C9D" w:rsidRDefault="003B1CE2" w:rsidP="00E21895">
            <w:pPr>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6BA7BD99" w14:textId="77777777" w:rsidR="003B1CE2" w:rsidRPr="00983C9D" w:rsidRDefault="003B1CE2" w:rsidP="00E21895">
            <w:pPr>
              <w:pStyle w:val="TOC1"/>
              <w:jc w:val="left"/>
              <w:rPr>
                <w:sz w:val="20"/>
                <w:szCs w:val="20"/>
              </w:rPr>
            </w:pPr>
            <w:r w:rsidRPr="00983C9D">
              <w:rPr>
                <w:sz w:val="20"/>
                <w:szCs w:val="20"/>
              </w:rPr>
              <w:t>No commas, signs or decimals</w:t>
            </w:r>
          </w:p>
        </w:tc>
      </w:tr>
      <w:tr w:rsidR="003B1CE2" w:rsidRPr="00115C3E" w14:paraId="42F91851" w14:textId="77777777" w:rsidTr="00E21895">
        <w:trPr>
          <w:cantSplit/>
          <w:trHeight w:val="133"/>
        </w:trPr>
        <w:tc>
          <w:tcPr>
            <w:tcW w:w="4416" w:type="dxa"/>
            <w:tcBorders>
              <w:top w:val="single" w:sz="8" w:space="0" w:color="000000"/>
              <w:bottom w:val="single" w:sz="8" w:space="0" w:color="000000"/>
              <w:right w:val="single" w:sz="8" w:space="0" w:color="000000"/>
            </w:tcBorders>
          </w:tcPr>
          <w:p w14:paraId="2AC8242E" w14:textId="77777777" w:rsidR="003B1CE2" w:rsidRDefault="003B1CE2" w:rsidP="00D74B16">
            <w:pPr>
              <w:pStyle w:val="TOC1"/>
              <w:numPr>
                <w:ilvl w:val="0"/>
                <w:numId w:val="1051"/>
              </w:numPr>
              <w:jc w:val="left"/>
              <w:rPr>
                <w:sz w:val="20"/>
                <w:szCs w:val="20"/>
              </w:rPr>
            </w:pPr>
            <w:r>
              <w:rPr>
                <w:sz w:val="20"/>
                <w:szCs w:val="20"/>
              </w:rPr>
              <w:t>Property Damage</w:t>
            </w:r>
          </w:p>
        </w:tc>
        <w:tc>
          <w:tcPr>
            <w:tcW w:w="1122" w:type="dxa"/>
            <w:tcBorders>
              <w:top w:val="single" w:sz="8" w:space="0" w:color="000000"/>
              <w:left w:val="single" w:sz="8" w:space="0" w:color="000000"/>
              <w:bottom w:val="single" w:sz="8" w:space="0" w:color="000000"/>
              <w:right w:val="single" w:sz="8" w:space="0" w:color="000000"/>
            </w:tcBorders>
          </w:tcPr>
          <w:p w14:paraId="5B20D579" w14:textId="77777777" w:rsidR="003B1CE2" w:rsidRPr="00983C9D" w:rsidRDefault="003B1CE2" w:rsidP="00E21895">
            <w:pPr>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15AA57DB" w14:textId="77777777" w:rsidR="003B1CE2" w:rsidRPr="00983C9D" w:rsidRDefault="003B1CE2" w:rsidP="00E21895">
            <w:pPr>
              <w:pStyle w:val="TOC1"/>
              <w:jc w:val="left"/>
              <w:rPr>
                <w:sz w:val="20"/>
                <w:szCs w:val="20"/>
              </w:rPr>
            </w:pPr>
            <w:r w:rsidRPr="00983C9D">
              <w:rPr>
                <w:sz w:val="20"/>
                <w:szCs w:val="20"/>
              </w:rPr>
              <w:t>No commas, signs or decimals</w:t>
            </w:r>
          </w:p>
        </w:tc>
      </w:tr>
      <w:tr w:rsidR="003B1CE2" w:rsidRPr="00115C3E" w14:paraId="3C846E0A" w14:textId="77777777" w:rsidTr="00E21895">
        <w:trPr>
          <w:cantSplit/>
          <w:trHeight w:val="133"/>
        </w:trPr>
        <w:tc>
          <w:tcPr>
            <w:tcW w:w="4416" w:type="dxa"/>
            <w:tcBorders>
              <w:top w:val="single" w:sz="8" w:space="0" w:color="000000"/>
              <w:bottom w:val="single" w:sz="8" w:space="0" w:color="000000"/>
              <w:right w:val="single" w:sz="8" w:space="0" w:color="000000"/>
            </w:tcBorders>
          </w:tcPr>
          <w:p w14:paraId="6926B842" w14:textId="77777777" w:rsidR="003B1CE2" w:rsidRDefault="003B1CE2" w:rsidP="00D74B16">
            <w:pPr>
              <w:pStyle w:val="TOC1"/>
              <w:numPr>
                <w:ilvl w:val="0"/>
                <w:numId w:val="1051"/>
              </w:numPr>
              <w:jc w:val="left"/>
              <w:rPr>
                <w:sz w:val="20"/>
                <w:szCs w:val="20"/>
              </w:rPr>
            </w:pPr>
            <w:r>
              <w:rPr>
                <w:sz w:val="20"/>
                <w:szCs w:val="20"/>
              </w:rPr>
              <w:t>UMBI and UIMBI</w:t>
            </w:r>
          </w:p>
        </w:tc>
        <w:tc>
          <w:tcPr>
            <w:tcW w:w="1122" w:type="dxa"/>
            <w:tcBorders>
              <w:top w:val="single" w:sz="8" w:space="0" w:color="000000"/>
              <w:left w:val="single" w:sz="8" w:space="0" w:color="000000"/>
              <w:bottom w:val="single" w:sz="8" w:space="0" w:color="000000"/>
              <w:right w:val="single" w:sz="8" w:space="0" w:color="000000"/>
            </w:tcBorders>
          </w:tcPr>
          <w:p w14:paraId="0D77BE35" w14:textId="77777777" w:rsidR="003B1CE2" w:rsidRPr="00983C9D" w:rsidRDefault="003B1CE2" w:rsidP="00E21895">
            <w:pPr>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45C89EE4" w14:textId="77777777" w:rsidR="003B1CE2" w:rsidRPr="00983C9D" w:rsidRDefault="003B1CE2" w:rsidP="00E21895">
            <w:pPr>
              <w:pStyle w:val="TOC1"/>
              <w:jc w:val="left"/>
              <w:rPr>
                <w:sz w:val="20"/>
                <w:szCs w:val="20"/>
              </w:rPr>
            </w:pPr>
            <w:r w:rsidRPr="00983C9D">
              <w:rPr>
                <w:sz w:val="20"/>
                <w:szCs w:val="20"/>
              </w:rPr>
              <w:t>No commas, signs or decimals</w:t>
            </w:r>
          </w:p>
        </w:tc>
      </w:tr>
      <w:tr w:rsidR="003B1CE2" w:rsidRPr="00115C3E" w14:paraId="2C800CFC" w14:textId="77777777" w:rsidTr="00E21895">
        <w:trPr>
          <w:cantSplit/>
          <w:trHeight w:val="133"/>
        </w:trPr>
        <w:tc>
          <w:tcPr>
            <w:tcW w:w="4416" w:type="dxa"/>
            <w:tcBorders>
              <w:top w:val="single" w:sz="8" w:space="0" w:color="000000"/>
              <w:bottom w:val="single" w:sz="8" w:space="0" w:color="000000"/>
              <w:right w:val="single" w:sz="8" w:space="0" w:color="000000"/>
            </w:tcBorders>
          </w:tcPr>
          <w:p w14:paraId="3F7E4DF9" w14:textId="77777777" w:rsidR="003B1CE2" w:rsidRDefault="003B1CE2" w:rsidP="00D74B16">
            <w:pPr>
              <w:pStyle w:val="TOC1"/>
              <w:numPr>
                <w:ilvl w:val="0"/>
                <w:numId w:val="1051"/>
              </w:numPr>
              <w:jc w:val="left"/>
              <w:rPr>
                <w:sz w:val="20"/>
                <w:szCs w:val="20"/>
              </w:rPr>
            </w:pPr>
            <w:r>
              <w:rPr>
                <w:sz w:val="20"/>
                <w:szCs w:val="20"/>
              </w:rPr>
              <w:t>UMPD and UIMPD</w:t>
            </w:r>
          </w:p>
        </w:tc>
        <w:tc>
          <w:tcPr>
            <w:tcW w:w="1122" w:type="dxa"/>
            <w:tcBorders>
              <w:top w:val="single" w:sz="8" w:space="0" w:color="000000"/>
              <w:left w:val="single" w:sz="8" w:space="0" w:color="000000"/>
              <w:bottom w:val="single" w:sz="8" w:space="0" w:color="000000"/>
              <w:right w:val="single" w:sz="8" w:space="0" w:color="000000"/>
            </w:tcBorders>
          </w:tcPr>
          <w:p w14:paraId="6B822937" w14:textId="77777777" w:rsidR="003B1CE2" w:rsidRPr="00983C9D" w:rsidRDefault="003B1CE2" w:rsidP="00E21895">
            <w:pPr>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7B740210" w14:textId="77777777" w:rsidR="003B1CE2" w:rsidRPr="00983C9D" w:rsidRDefault="003B1CE2" w:rsidP="00E21895">
            <w:pPr>
              <w:pStyle w:val="TOC1"/>
              <w:jc w:val="left"/>
              <w:rPr>
                <w:sz w:val="20"/>
                <w:szCs w:val="20"/>
              </w:rPr>
            </w:pPr>
            <w:r w:rsidRPr="00983C9D">
              <w:rPr>
                <w:sz w:val="20"/>
                <w:szCs w:val="20"/>
              </w:rPr>
              <w:t>No commas, signs or decimals</w:t>
            </w:r>
          </w:p>
        </w:tc>
      </w:tr>
      <w:tr w:rsidR="003B1CE2" w:rsidRPr="00115C3E" w14:paraId="5406AE84" w14:textId="77777777" w:rsidTr="00E21895">
        <w:trPr>
          <w:cantSplit/>
          <w:trHeight w:val="133"/>
        </w:trPr>
        <w:tc>
          <w:tcPr>
            <w:tcW w:w="4416" w:type="dxa"/>
            <w:tcBorders>
              <w:top w:val="single" w:sz="8" w:space="0" w:color="000000"/>
              <w:bottom w:val="single" w:sz="8" w:space="0" w:color="000000"/>
              <w:right w:val="single" w:sz="8" w:space="0" w:color="000000"/>
            </w:tcBorders>
          </w:tcPr>
          <w:p w14:paraId="477EEC0C" w14:textId="77777777" w:rsidR="003B1CE2" w:rsidRDefault="003B1CE2" w:rsidP="00D74B16">
            <w:pPr>
              <w:pStyle w:val="TOC1"/>
              <w:numPr>
                <w:ilvl w:val="0"/>
                <w:numId w:val="1051"/>
              </w:numPr>
              <w:jc w:val="left"/>
              <w:rPr>
                <w:sz w:val="20"/>
                <w:szCs w:val="20"/>
              </w:rPr>
            </w:pPr>
            <w:r>
              <w:rPr>
                <w:sz w:val="20"/>
                <w:szCs w:val="20"/>
              </w:rPr>
              <w:t>Medical Payments</w:t>
            </w:r>
          </w:p>
        </w:tc>
        <w:tc>
          <w:tcPr>
            <w:tcW w:w="1122" w:type="dxa"/>
            <w:tcBorders>
              <w:top w:val="single" w:sz="8" w:space="0" w:color="000000"/>
              <w:left w:val="single" w:sz="8" w:space="0" w:color="000000"/>
              <w:bottom w:val="single" w:sz="8" w:space="0" w:color="000000"/>
              <w:right w:val="single" w:sz="8" w:space="0" w:color="000000"/>
            </w:tcBorders>
          </w:tcPr>
          <w:p w14:paraId="6B3273A8" w14:textId="77777777" w:rsidR="003B1CE2" w:rsidRPr="00983C9D" w:rsidRDefault="003B1CE2" w:rsidP="00E21895">
            <w:pPr>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098BD212" w14:textId="77777777" w:rsidR="003B1CE2" w:rsidRPr="00983C9D" w:rsidRDefault="003B1CE2" w:rsidP="00E21895">
            <w:pPr>
              <w:pStyle w:val="TOC1"/>
              <w:jc w:val="left"/>
              <w:rPr>
                <w:sz w:val="20"/>
                <w:szCs w:val="20"/>
              </w:rPr>
            </w:pPr>
            <w:r w:rsidRPr="00983C9D">
              <w:rPr>
                <w:sz w:val="20"/>
                <w:szCs w:val="20"/>
              </w:rPr>
              <w:t>No commas, signs or decimals</w:t>
            </w:r>
          </w:p>
        </w:tc>
      </w:tr>
      <w:tr w:rsidR="003B1CE2" w:rsidRPr="00115C3E" w14:paraId="488ACA95" w14:textId="77777777" w:rsidTr="00E21895">
        <w:trPr>
          <w:cantSplit/>
          <w:trHeight w:val="133"/>
        </w:trPr>
        <w:tc>
          <w:tcPr>
            <w:tcW w:w="4416" w:type="dxa"/>
            <w:tcBorders>
              <w:top w:val="single" w:sz="8" w:space="0" w:color="000000"/>
              <w:bottom w:val="single" w:sz="8" w:space="0" w:color="000000"/>
              <w:right w:val="single" w:sz="8" w:space="0" w:color="000000"/>
            </w:tcBorders>
          </w:tcPr>
          <w:p w14:paraId="1F61DDB7" w14:textId="77777777" w:rsidR="003B1CE2" w:rsidRDefault="003B1CE2" w:rsidP="00D74B16">
            <w:pPr>
              <w:pStyle w:val="TOC1"/>
              <w:numPr>
                <w:ilvl w:val="0"/>
                <w:numId w:val="1051"/>
              </w:numPr>
              <w:jc w:val="left"/>
              <w:rPr>
                <w:sz w:val="20"/>
                <w:szCs w:val="20"/>
              </w:rPr>
            </w:pPr>
            <w:r>
              <w:rPr>
                <w:sz w:val="20"/>
                <w:szCs w:val="20"/>
              </w:rPr>
              <w:t>Combined Single Limits</w:t>
            </w:r>
          </w:p>
        </w:tc>
        <w:tc>
          <w:tcPr>
            <w:tcW w:w="1122" w:type="dxa"/>
            <w:tcBorders>
              <w:top w:val="single" w:sz="8" w:space="0" w:color="000000"/>
              <w:left w:val="single" w:sz="8" w:space="0" w:color="000000"/>
              <w:bottom w:val="single" w:sz="8" w:space="0" w:color="000000"/>
              <w:right w:val="single" w:sz="8" w:space="0" w:color="000000"/>
            </w:tcBorders>
          </w:tcPr>
          <w:p w14:paraId="08836E34" w14:textId="77777777" w:rsidR="003B1CE2" w:rsidRPr="00983C9D" w:rsidRDefault="003B1CE2" w:rsidP="00E21895">
            <w:pPr>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352787A0" w14:textId="77777777" w:rsidR="003B1CE2" w:rsidRPr="00983C9D" w:rsidRDefault="003B1CE2" w:rsidP="00E21895">
            <w:pPr>
              <w:pStyle w:val="TOC1"/>
              <w:jc w:val="left"/>
              <w:rPr>
                <w:sz w:val="20"/>
                <w:szCs w:val="20"/>
              </w:rPr>
            </w:pPr>
            <w:r w:rsidRPr="00983C9D">
              <w:rPr>
                <w:sz w:val="20"/>
                <w:szCs w:val="20"/>
              </w:rPr>
              <w:t>No commas, signs or decimals</w:t>
            </w:r>
          </w:p>
        </w:tc>
      </w:tr>
      <w:tr w:rsidR="003B1CE2" w:rsidRPr="00115C3E" w14:paraId="30E4E2FC" w14:textId="77777777" w:rsidTr="00E21895">
        <w:trPr>
          <w:cantSplit/>
          <w:trHeight w:val="133"/>
        </w:trPr>
        <w:tc>
          <w:tcPr>
            <w:tcW w:w="4416" w:type="dxa"/>
            <w:tcBorders>
              <w:top w:val="single" w:sz="8" w:space="0" w:color="000000"/>
              <w:bottom w:val="single" w:sz="8" w:space="0" w:color="000000"/>
              <w:right w:val="single" w:sz="8" w:space="0" w:color="000000"/>
            </w:tcBorders>
          </w:tcPr>
          <w:p w14:paraId="0F8A9E95" w14:textId="77777777" w:rsidR="003B1CE2" w:rsidRDefault="003B1CE2" w:rsidP="00D74B16">
            <w:pPr>
              <w:pStyle w:val="TOC1"/>
              <w:numPr>
                <w:ilvl w:val="0"/>
                <w:numId w:val="1051"/>
              </w:numPr>
              <w:jc w:val="left"/>
              <w:rPr>
                <w:sz w:val="20"/>
                <w:szCs w:val="20"/>
              </w:rPr>
            </w:pPr>
            <w:r>
              <w:rPr>
                <w:sz w:val="20"/>
                <w:szCs w:val="20"/>
              </w:rPr>
              <w:t>Non-Claim Related Lawsuits</w:t>
            </w:r>
          </w:p>
        </w:tc>
        <w:tc>
          <w:tcPr>
            <w:tcW w:w="1122" w:type="dxa"/>
            <w:tcBorders>
              <w:top w:val="single" w:sz="8" w:space="0" w:color="000000"/>
              <w:left w:val="single" w:sz="8" w:space="0" w:color="000000"/>
              <w:bottom w:val="single" w:sz="8" w:space="0" w:color="000000"/>
              <w:right w:val="single" w:sz="8" w:space="0" w:color="000000"/>
            </w:tcBorders>
          </w:tcPr>
          <w:p w14:paraId="53F2758C" w14:textId="77777777" w:rsidR="003B1CE2" w:rsidRPr="00983C9D" w:rsidRDefault="003B1CE2" w:rsidP="00E21895">
            <w:pPr>
              <w:rPr>
                <w:sz w:val="20"/>
                <w:szCs w:val="20"/>
              </w:rPr>
            </w:pPr>
            <w:r w:rsidRPr="00983C9D">
              <w:rPr>
                <w:sz w:val="20"/>
                <w:szCs w:val="20"/>
              </w:rPr>
              <w:t>Numeric</w:t>
            </w:r>
          </w:p>
        </w:tc>
        <w:tc>
          <w:tcPr>
            <w:tcW w:w="3210" w:type="dxa"/>
            <w:tcBorders>
              <w:top w:val="single" w:sz="8" w:space="0" w:color="000000"/>
              <w:left w:val="single" w:sz="8" w:space="0" w:color="000000"/>
              <w:bottom w:val="single" w:sz="8" w:space="0" w:color="000000"/>
            </w:tcBorders>
          </w:tcPr>
          <w:p w14:paraId="17945746" w14:textId="77777777" w:rsidR="003B1CE2" w:rsidRPr="00983C9D" w:rsidRDefault="003B1CE2" w:rsidP="00E21895">
            <w:pPr>
              <w:pStyle w:val="TOC1"/>
              <w:jc w:val="left"/>
              <w:rPr>
                <w:sz w:val="20"/>
                <w:szCs w:val="20"/>
              </w:rPr>
            </w:pPr>
            <w:r w:rsidRPr="00983C9D">
              <w:rPr>
                <w:sz w:val="20"/>
                <w:szCs w:val="20"/>
              </w:rPr>
              <w:t>No commas, signs or decimals</w:t>
            </w:r>
          </w:p>
        </w:tc>
      </w:tr>
    </w:tbl>
    <w:p w14:paraId="6EEF0033" w14:textId="77777777" w:rsidR="001D6303" w:rsidRDefault="001D6303">
      <w:pPr>
        <w:rPr>
          <w:rFonts w:cs="Arial"/>
          <w:b/>
          <w:bCs/>
          <w:sz w:val="26"/>
          <w:szCs w:val="26"/>
        </w:rPr>
      </w:pPr>
      <w:r>
        <w:br w:type="page"/>
      </w:r>
    </w:p>
    <w:p w14:paraId="0D1EAA12" w14:textId="46881DE0" w:rsidR="005B65F7" w:rsidRPr="00983C9D" w:rsidRDefault="005B65F7" w:rsidP="005B65F7">
      <w:pPr>
        <w:pStyle w:val="Heading3"/>
        <w:rPr>
          <w:sz w:val="24"/>
          <w:szCs w:val="24"/>
        </w:rPr>
      </w:pPr>
      <w:bookmarkStart w:id="251" w:name="_Toc153464907"/>
      <w:r>
        <w:lastRenderedPageBreak/>
        <w:t>PPA</w:t>
      </w:r>
      <w:r w:rsidRPr="00465E16">
        <w:t xml:space="preserve"> </w:t>
      </w:r>
      <w:r>
        <w:t>Attestation</w:t>
      </w:r>
      <w:bookmarkEnd w:id="251"/>
    </w:p>
    <w:p w14:paraId="6C6F29F6" w14:textId="61DE2C25" w:rsidR="005B65F7" w:rsidRPr="00115C3E" w:rsidRDefault="005B65F7" w:rsidP="005B65F7">
      <w:pPr>
        <w:pStyle w:val="TOC1"/>
        <w:spacing w:before="240" w:after="60"/>
        <w:jc w:val="left"/>
        <w:rPr>
          <w:sz w:val="22"/>
          <w:szCs w:val="22"/>
        </w:rPr>
      </w:pPr>
      <w:r>
        <w:rPr>
          <w:sz w:val="22"/>
          <w:szCs w:val="22"/>
        </w:rPr>
        <w:t>PPA</w:t>
      </w:r>
      <w:r w:rsidRPr="00115C3E">
        <w:rPr>
          <w:sz w:val="22"/>
          <w:szCs w:val="22"/>
        </w:rPr>
        <w:t xml:space="preserve"> Record </w:t>
      </w:r>
      <w:r>
        <w:rPr>
          <w:sz w:val="22"/>
          <w:szCs w:val="22"/>
        </w:rPr>
        <w:t>6</w:t>
      </w:r>
      <w:r w:rsidR="003B1CE2">
        <w:rPr>
          <w:sz w:val="22"/>
          <w:szCs w:val="22"/>
        </w:rPr>
        <w:t>3</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5B65F7" w:rsidRPr="00115C3E" w14:paraId="6F06556D" w14:textId="77777777" w:rsidTr="00585AC5">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7FA9AFC2" w14:textId="77777777" w:rsidR="005B65F7" w:rsidRPr="00115C3E" w:rsidRDefault="005B65F7" w:rsidP="00585AC5">
            <w:pPr>
              <w:pStyle w:val="TOC1"/>
              <w:jc w:val="left"/>
              <w:rPr>
                <w:sz w:val="20"/>
                <w:szCs w:val="20"/>
              </w:rPr>
            </w:pPr>
            <w:r w:rsidRPr="00115C3E">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2BC8AD2C" w14:textId="77777777" w:rsidR="005B65F7" w:rsidRPr="00115C3E" w:rsidRDefault="005B65F7" w:rsidP="00585AC5">
            <w:pPr>
              <w:pStyle w:val="TOC1"/>
              <w:jc w:val="left"/>
              <w:rPr>
                <w:sz w:val="20"/>
                <w:szCs w:val="20"/>
              </w:rPr>
            </w:pPr>
            <w:r w:rsidRPr="00115C3E">
              <w:rPr>
                <w:b/>
                <w:bCs/>
                <w:sz w:val="20"/>
                <w:szCs w:val="20"/>
              </w:rPr>
              <w:t xml:space="preserve">Type </w:t>
            </w:r>
          </w:p>
        </w:tc>
        <w:tc>
          <w:tcPr>
            <w:tcW w:w="3210" w:type="dxa"/>
            <w:tcBorders>
              <w:top w:val="single" w:sz="8" w:space="0" w:color="000000"/>
              <w:left w:val="single" w:sz="8" w:space="0" w:color="000000"/>
              <w:bottom w:val="single" w:sz="8" w:space="0" w:color="000000"/>
            </w:tcBorders>
            <w:shd w:val="clear" w:color="auto" w:fill="C0C0C0"/>
          </w:tcPr>
          <w:p w14:paraId="4CA84906" w14:textId="77777777" w:rsidR="005B65F7" w:rsidRPr="00115C3E" w:rsidRDefault="005B65F7" w:rsidP="00585AC5">
            <w:pPr>
              <w:pStyle w:val="TOC1"/>
              <w:jc w:val="left"/>
              <w:rPr>
                <w:sz w:val="20"/>
                <w:szCs w:val="20"/>
              </w:rPr>
            </w:pPr>
            <w:r w:rsidRPr="00115C3E">
              <w:rPr>
                <w:b/>
                <w:bCs/>
                <w:sz w:val="20"/>
                <w:szCs w:val="20"/>
              </w:rPr>
              <w:t xml:space="preserve">Contents </w:t>
            </w:r>
          </w:p>
        </w:tc>
      </w:tr>
      <w:tr w:rsidR="005B65F7" w:rsidRPr="00115C3E" w14:paraId="7F36527A" w14:textId="77777777" w:rsidTr="00585AC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08262A" w14:textId="77777777" w:rsidR="005B65F7" w:rsidRPr="00115C3E" w:rsidRDefault="005B65F7" w:rsidP="00585AC5">
            <w:pPr>
              <w:pStyle w:val="TOC1"/>
              <w:jc w:val="left"/>
              <w:rPr>
                <w:sz w:val="20"/>
                <w:szCs w:val="20"/>
              </w:rPr>
            </w:pPr>
            <w:r w:rsidRPr="00115C3E">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10AD04EF" w14:textId="77777777" w:rsidR="005B65F7" w:rsidRPr="00115C3E" w:rsidRDefault="005B65F7" w:rsidP="00585AC5">
            <w:pPr>
              <w:pStyle w:val="TOC1"/>
              <w:jc w:val="left"/>
              <w:rPr>
                <w:sz w:val="20"/>
                <w:szCs w:val="20"/>
              </w:rPr>
            </w:pPr>
            <w:r w:rsidRPr="00115C3E">
              <w:rPr>
                <w:sz w:val="20"/>
                <w:szCs w:val="20"/>
              </w:rPr>
              <w:t>Numeric</w:t>
            </w:r>
          </w:p>
        </w:tc>
        <w:tc>
          <w:tcPr>
            <w:tcW w:w="3210" w:type="dxa"/>
            <w:tcBorders>
              <w:top w:val="single" w:sz="8" w:space="0" w:color="000000"/>
              <w:left w:val="single" w:sz="8" w:space="0" w:color="000000"/>
              <w:bottom w:val="single" w:sz="8" w:space="0" w:color="000000"/>
              <w:right w:val="single" w:sz="8" w:space="0" w:color="000000"/>
            </w:tcBorders>
          </w:tcPr>
          <w:p w14:paraId="58A2F8F9" w14:textId="7808ACD6" w:rsidR="005B65F7" w:rsidRPr="00115C3E" w:rsidRDefault="005B539F" w:rsidP="00585AC5">
            <w:pPr>
              <w:pStyle w:val="TOC1"/>
              <w:jc w:val="left"/>
              <w:rPr>
                <w:sz w:val="20"/>
                <w:szCs w:val="20"/>
              </w:rPr>
            </w:pPr>
            <w:r>
              <w:rPr>
                <w:sz w:val="20"/>
                <w:szCs w:val="20"/>
              </w:rPr>
              <w:t>2023</w:t>
            </w:r>
          </w:p>
        </w:tc>
      </w:tr>
      <w:tr w:rsidR="005B65F7" w:rsidRPr="00115C3E" w14:paraId="540F8E3A" w14:textId="77777777" w:rsidTr="00585AC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071358" w14:textId="77777777" w:rsidR="005B65F7" w:rsidRPr="00115C3E" w:rsidRDefault="005B65F7" w:rsidP="00585AC5">
            <w:pPr>
              <w:pStyle w:val="TOC1"/>
              <w:jc w:val="left"/>
              <w:rPr>
                <w:sz w:val="20"/>
                <w:szCs w:val="20"/>
              </w:rPr>
            </w:pPr>
            <w:r w:rsidRPr="00115C3E">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447E0F14" w14:textId="77777777" w:rsidR="005B65F7" w:rsidRPr="00115C3E" w:rsidRDefault="005B65F7" w:rsidP="00585AC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331552A0" w14:textId="77777777" w:rsidR="005B65F7" w:rsidRPr="00115C3E" w:rsidRDefault="005B65F7" w:rsidP="00585AC5">
            <w:pPr>
              <w:pStyle w:val="TOC1"/>
              <w:jc w:val="left"/>
              <w:rPr>
                <w:sz w:val="20"/>
                <w:szCs w:val="20"/>
              </w:rPr>
            </w:pPr>
            <w:r w:rsidRPr="00115C3E">
              <w:rPr>
                <w:sz w:val="20"/>
                <w:szCs w:val="20"/>
              </w:rPr>
              <w:t xml:space="preserve">NAIC CoCode </w:t>
            </w:r>
          </w:p>
        </w:tc>
      </w:tr>
      <w:tr w:rsidR="005B65F7" w:rsidRPr="00115C3E" w14:paraId="7C14DABA" w14:textId="77777777" w:rsidTr="00585AC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D0398F" w14:textId="77777777" w:rsidR="005B65F7" w:rsidRPr="00115C3E" w:rsidRDefault="005B65F7" w:rsidP="00585AC5">
            <w:pPr>
              <w:pStyle w:val="TOC1"/>
              <w:jc w:val="left"/>
              <w:rPr>
                <w:sz w:val="20"/>
                <w:szCs w:val="20"/>
              </w:rPr>
            </w:pPr>
            <w:r w:rsidRPr="00115C3E">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163D11C5" w14:textId="77777777" w:rsidR="005B65F7" w:rsidRPr="00115C3E" w:rsidRDefault="005B65F7" w:rsidP="00585AC5">
            <w:pPr>
              <w:pStyle w:val="TOC1"/>
              <w:jc w:val="left"/>
              <w:rPr>
                <w:sz w:val="20"/>
                <w:szCs w:val="20"/>
              </w:rPr>
            </w:pPr>
            <w:r w:rsidRPr="00115C3E">
              <w:rPr>
                <w:sz w:val="20"/>
                <w:szCs w:val="20"/>
              </w:rPr>
              <w:t xml:space="preserve">Text </w:t>
            </w:r>
          </w:p>
        </w:tc>
        <w:tc>
          <w:tcPr>
            <w:tcW w:w="3210" w:type="dxa"/>
            <w:tcBorders>
              <w:top w:val="single" w:sz="8" w:space="0" w:color="000000"/>
              <w:left w:val="single" w:sz="8" w:space="0" w:color="000000"/>
              <w:bottom w:val="single" w:sz="8" w:space="0" w:color="000000"/>
              <w:right w:val="single" w:sz="8" w:space="0" w:color="000000"/>
            </w:tcBorders>
          </w:tcPr>
          <w:p w14:paraId="3FDF7EEB" w14:textId="77777777" w:rsidR="005B65F7" w:rsidRPr="00115C3E" w:rsidRDefault="005B65F7" w:rsidP="00585AC5">
            <w:pPr>
              <w:pStyle w:val="TOC1"/>
              <w:jc w:val="left"/>
              <w:rPr>
                <w:sz w:val="20"/>
                <w:szCs w:val="20"/>
              </w:rPr>
            </w:pPr>
            <w:r w:rsidRPr="00115C3E">
              <w:rPr>
                <w:sz w:val="20"/>
                <w:szCs w:val="20"/>
              </w:rPr>
              <w:t xml:space="preserve">Participating State Abbreviation </w:t>
            </w:r>
          </w:p>
        </w:tc>
      </w:tr>
      <w:tr w:rsidR="005B65F7" w:rsidRPr="00115C3E" w14:paraId="077CB006" w14:textId="77777777" w:rsidTr="00585AC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181E36" w14:textId="77777777" w:rsidR="005B65F7" w:rsidRPr="00115C3E" w:rsidRDefault="005B65F7" w:rsidP="00585AC5">
            <w:pPr>
              <w:pStyle w:val="TOC1"/>
              <w:jc w:val="left"/>
              <w:rPr>
                <w:sz w:val="20"/>
                <w:szCs w:val="20"/>
              </w:rPr>
            </w:pPr>
            <w:r w:rsidRPr="00115C3E">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034BD536" w14:textId="77777777" w:rsidR="005B65F7" w:rsidRPr="00115C3E" w:rsidRDefault="005B65F7" w:rsidP="00585AC5">
            <w:pPr>
              <w:pStyle w:val="TOC1"/>
              <w:jc w:val="left"/>
              <w:rPr>
                <w:sz w:val="20"/>
                <w:szCs w:val="20"/>
              </w:rPr>
            </w:pPr>
            <w:r w:rsidRPr="00115C3E">
              <w:rPr>
                <w:sz w:val="20"/>
                <w:szCs w:val="20"/>
              </w:rPr>
              <w:t>Text</w:t>
            </w:r>
          </w:p>
        </w:tc>
        <w:tc>
          <w:tcPr>
            <w:tcW w:w="3210" w:type="dxa"/>
            <w:tcBorders>
              <w:top w:val="single" w:sz="8" w:space="0" w:color="000000"/>
              <w:left w:val="single" w:sz="8" w:space="0" w:color="000000"/>
              <w:bottom w:val="single" w:sz="8" w:space="0" w:color="000000"/>
              <w:right w:val="single" w:sz="8" w:space="0" w:color="000000"/>
            </w:tcBorders>
          </w:tcPr>
          <w:p w14:paraId="0F3F390F" w14:textId="1F082354" w:rsidR="005B65F7" w:rsidRPr="00115C3E" w:rsidRDefault="005B65F7" w:rsidP="00585AC5">
            <w:pPr>
              <w:pStyle w:val="TOC1"/>
              <w:jc w:val="left"/>
              <w:rPr>
                <w:sz w:val="20"/>
                <w:szCs w:val="20"/>
              </w:rPr>
            </w:pPr>
            <w:r>
              <w:rPr>
                <w:sz w:val="20"/>
                <w:szCs w:val="20"/>
              </w:rPr>
              <w:t>PPAATT</w:t>
            </w:r>
          </w:p>
        </w:tc>
      </w:tr>
      <w:tr w:rsidR="005B65F7" w:rsidRPr="00115C3E" w14:paraId="5128CC49" w14:textId="77777777" w:rsidTr="00585AC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7989CE" w14:textId="77777777" w:rsidR="005B65F7" w:rsidRPr="00115C3E" w:rsidRDefault="005B65F7" w:rsidP="00585AC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2A88372" w14:textId="77777777" w:rsidR="005B65F7" w:rsidRPr="00115C3E" w:rsidRDefault="005B65F7" w:rsidP="00585AC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05C77D91" w14:textId="7C629F3F" w:rsidR="005B65F7" w:rsidRPr="00115C3E" w:rsidRDefault="00310474" w:rsidP="00585AC5">
            <w:pPr>
              <w:pStyle w:val="TOC1"/>
              <w:jc w:val="left"/>
              <w:rPr>
                <w:sz w:val="20"/>
                <w:szCs w:val="20"/>
              </w:rPr>
            </w:pPr>
            <w:r>
              <w:rPr>
                <w:sz w:val="20"/>
                <w:szCs w:val="20"/>
              </w:rPr>
              <w:t>6</w:t>
            </w:r>
            <w:r w:rsidR="003B1CE2">
              <w:rPr>
                <w:sz w:val="20"/>
                <w:szCs w:val="20"/>
              </w:rPr>
              <w:t>3</w:t>
            </w:r>
          </w:p>
        </w:tc>
      </w:tr>
      <w:tr w:rsidR="005B65F7" w:rsidRPr="00115C3E" w14:paraId="08F44B5A" w14:textId="77777777" w:rsidTr="00585AC5">
        <w:trPr>
          <w:cantSplit/>
          <w:trHeight w:val="133"/>
        </w:trPr>
        <w:tc>
          <w:tcPr>
            <w:tcW w:w="8748" w:type="dxa"/>
            <w:gridSpan w:val="3"/>
            <w:tcBorders>
              <w:top w:val="single" w:sz="8" w:space="0" w:color="000000"/>
              <w:bottom w:val="single" w:sz="8" w:space="0" w:color="000000"/>
            </w:tcBorders>
          </w:tcPr>
          <w:p w14:paraId="2531F798" w14:textId="77777777" w:rsidR="005B65F7" w:rsidRPr="00115C3E" w:rsidRDefault="005B65F7" w:rsidP="00585AC5">
            <w:pPr>
              <w:pStyle w:val="TOC1"/>
              <w:jc w:val="left"/>
              <w:rPr>
                <w:sz w:val="20"/>
                <w:szCs w:val="20"/>
              </w:rPr>
            </w:pPr>
            <w:r>
              <w:rPr>
                <w:b/>
                <w:sz w:val="20"/>
                <w:szCs w:val="20"/>
              </w:rPr>
              <w:t>First Attestor Information</w:t>
            </w:r>
          </w:p>
        </w:tc>
      </w:tr>
      <w:tr w:rsidR="005B65F7" w:rsidRPr="00115C3E" w14:paraId="6C21E4A8" w14:textId="77777777" w:rsidTr="00585AC5">
        <w:trPr>
          <w:cantSplit/>
          <w:trHeight w:val="133"/>
        </w:trPr>
        <w:tc>
          <w:tcPr>
            <w:tcW w:w="4416" w:type="dxa"/>
            <w:tcBorders>
              <w:top w:val="single" w:sz="8" w:space="0" w:color="000000"/>
              <w:bottom w:val="single" w:sz="8" w:space="0" w:color="000000"/>
              <w:right w:val="single" w:sz="8" w:space="0" w:color="000000"/>
            </w:tcBorders>
          </w:tcPr>
          <w:p w14:paraId="1EFB79F7" w14:textId="77777777" w:rsidR="005B65F7" w:rsidRPr="00115C3E" w:rsidRDefault="005B65F7" w:rsidP="00585AC5">
            <w:pPr>
              <w:pStyle w:val="TOC1"/>
              <w:ind w:left="720"/>
              <w:jc w:val="left"/>
              <w:rPr>
                <w:sz w:val="20"/>
                <w:szCs w:val="20"/>
              </w:rPr>
            </w:pPr>
            <w:r w:rsidRPr="00115C3E">
              <w:rPr>
                <w:sz w:val="20"/>
                <w:szCs w:val="20"/>
              </w:rPr>
              <w:t xml:space="preserve">F. </w:t>
            </w:r>
            <w:r>
              <w:rPr>
                <w:sz w:val="20"/>
                <w:szCs w:val="20"/>
              </w:rPr>
              <w:t>First Name</w:t>
            </w:r>
          </w:p>
        </w:tc>
        <w:tc>
          <w:tcPr>
            <w:tcW w:w="1122" w:type="dxa"/>
            <w:tcBorders>
              <w:top w:val="single" w:sz="8" w:space="0" w:color="000000"/>
              <w:left w:val="single" w:sz="8" w:space="0" w:color="000000"/>
              <w:bottom w:val="single" w:sz="8" w:space="0" w:color="000000"/>
              <w:right w:val="single" w:sz="8" w:space="0" w:color="000000"/>
            </w:tcBorders>
          </w:tcPr>
          <w:p w14:paraId="3082AA09" w14:textId="77777777" w:rsidR="005B65F7" w:rsidRPr="00115C3E" w:rsidRDefault="005B65F7" w:rsidP="00585AC5">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1FC1E2AE" w14:textId="77777777" w:rsidR="005B65F7" w:rsidRPr="00115C3E" w:rsidRDefault="005B65F7" w:rsidP="00585AC5">
            <w:pPr>
              <w:pStyle w:val="TOC1"/>
              <w:jc w:val="left"/>
              <w:rPr>
                <w:sz w:val="20"/>
                <w:szCs w:val="20"/>
              </w:rPr>
            </w:pPr>
            <w:r>
              <w:rPr>
                <w:sz w:val="20"/>
                <w:szCs w:val="20"/>
              </w:rPr>
              <w:t>Text</w:t>
            </w:r>
          </w:p>
        </w:tc>
      </w:tr>
      <w:tr w:rsidR="005B65F7" w:rsidRPr="00115C3E" w14:paraId="44F96EB4" w14:textId="77777777" w:rsidTr="00585AC5">
        <w:trPr>
          <w:cantSplit/>
          <w:trHeight w:val="133"/>
        </w:trPr>
        <w:tc>
          <w:tcPr>
            <w:tcW w:w="4416" w:type="dxa"/>
            <w:tcBorders>
              <w:top w:val="single" w:sz="8" w:space="0" w:color="000000"/>
              <w:bottom w:val="single" w:sz="8" w:space="0" w:color="000000"/>
              <w:right w:val="single" w:sz="8" w:space="0" w:color="000000"/>
            </w:tcBorders>
          </w:tcPr>
          <w:p w14:paraId="6B4DEAC1" w14:textId="77777777" w:rsidR="005B65F7" w:rsidRPr="00115C3E" w:rsidRDefault="005B65F7" w:rsidP="00585AC5">
            <w:pPr>
              <w:pStyle w:val="TOC1"/>
              <w:ind w:left="720"/>
              <w:jc w:val="left"/>
              <w:rPr>
                <w:sz w:val="20"/>
                <w:szCs w:val="20"/>
              </w:rPr>
            </w:pPr>
            <w:r w:rsidRPr="00115C3E">
              <w:rPr>
                <w:sz w:val="20"/>
                <w:szCs w:val="20"/>
              </w:rPr>
              <w:t xml:space="preserve">G. </w:t>
            </w:r>
            <w:r>
              <w:rPr>
                <w:sz w:val="20"/>
                <w:szCs w:val="20"/>
              </w:rPr>
              <w:t>Middle Name</w:t>
            </w:r>
          </w:p>
        </w:tc>
        <w:tc>
          <w:tcPr>
            <w:tcW w:w="1122" w:type="dxa"/>
            <w:tcBorders>
              <w:top w:val="single" w:sz="8" w:space="0" w:color="000000"/>
              <w:left w:val="single" w:sz="8" w:space="0" w:color="000000"/>
              <w:bottom w:val="single" w:sz="8" w:space="0" w:color="000000"/>
              <w:right w:val="single" w:sz="8" w:space="0" w:color="000000"/>
            </w:tcBorders>
          </w:tcPr>
          <w:p w14:paraId="2733D358" w14:textId="77777777" w:rsidR="005B65F7" w:rsidRPr="00115C3E" w:rsidRDefault="005B65F7" w:rsidP="00585AC5">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0A3F99BC" w14:textId="77777777" w:rsidR="005B65F7" w:rsidRPr="00115C3E" w:rsidRDefault="005B65F7" w:rsidP="00585AC5">
            <w:pPr>
              <w:pStyle w:val="TOC1"/>
              <w:jc w:val="left"/>
              <w:rPr>
                <w:sz w:val="20"/>
                <w:szCs w:val="20"/>
              </w:rPr>
            </w:pPr>
            <w:r>
              <w:rPr>
                <w:sz w:val="20"/>
                <w:szCs w:val="20"/>
              </w:rPr>
              <w:t>Text</w:t>
            </w:r>
          </w:p>
        </w:tc>
      </w:tr>
      <w:tr w:rsidR="005B65F7" w:rsidRPr="00115C3E" w14:paraId="40D42975" w14:textId="77777777" w:rsidTr="00585AC5">
        <w:trPr>
          <w:cantSplit/>
          <w:trHeight w:val="133"/>
        </w:trPr>
        <w:tc>
          <w:tcPr>
            <w:tcW w:w="4416" w:type="dxa"/>
            <w:tcBorders>
              <w:top w:val="single" w:sz="8" w:space="0" w:color="000000"/>
              <w:bottom w:val="single" w:sz="8" w:space="0" w:color="000000"/>
              <w:right w:val="single" w:sz="8" w:space="0" w:color="000000"/>
            </w:tcBorders>
          </w:tcPr>
          <w:p w14:paraId="3018CC14" w14:textId="77777777" w:rsidR="005B65F7" w:rsidRPr="00115C3E" w:rsidRDefault="005B65F7" w:rsidP="00585AC5">
            <w:pPr>
              <w:pStyle w:val="TOC1"/>
              <w:ind w:left="720"/>
              <w:jc w:val="left"/>
              <w:rPr>
                <w:sz w:val="20"/>
                <w:szCs w:val="20"/>
              </w:rPr>
            </w:pPr>
            <w:r>
              <w:rPr>
                <w:sz w:val="20"/>
                <w:szCs w:val="20"/>
              </w:rPr>
              <w:t>H. Last Name</w:t>
            </w:r>
          </w:p>
        </w:tc>
        <w:tc>
          <w:tcPr>
            <w:tcW w:w="1122" w:type="dxa"/>
            <w:tcBorders>
              <w:top w:val="single" w:sz="8" w:space="0" w:color="000000"/>
              <w:left w:val="single" w:sz="8" w:space="0" w:color="000000"/>
              <w:bottom w:val="single" w:sz="8" w:space="0" w:color="000000"/>
              <w:right w:val="single" w:sz="8" w:space="0" w:color="000000"/>
            </w:tcBorders>
          </w:tcPr>
          <w:p w14:paraId="4259E931" w14:textId="77777777" w:rsidR="005B65F7" w:rsidRDefault="005B65F7" w:rsidP="00585AC5">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0E53D30C" w14:textId="77777777" w:rsidR="005B65F7" w:rsidRPr="00115C3E" w:rsidRDefault="005B65F7" w:rsidP="00585AC5">
            <w:pPr>
              <w:pStyle w:val="TOC1"/>
              <w:jc w:val="left"/>
              <w:rPr>
                <w:sz w:val="20"/>
                <w:szCs w:val="20"/>
              </w:rPr>
            </w:pPr>
            <w:r>
              <w:rPr>
                <w:rFonts w:cs="Arial"/>
                <w:sz w:val="20"/>
                <w:szCs w:val="20"/>
              </w:rPr>
              <w:t>Text</w:t>
            </w:r>
          </w:p>
        </w:tc>
      </w:tr>
      <w:tr w:rsidR="005B65F7" w:rsidRPr="00115C3E" w14:paraId="26E58F53" w14:textId="77777777" w:rsidTr="00585AC5">
        <w:trPr>
          <w:cantSplit/>
          <w:trHeight w:val="133"/>
        </w:trPr>
        <w:tc>
          <w:tcPr>
            <w:tcW w:w="4416" w:type="dxa"/>
            <w:tcBorders>
              <w:top w:val="single" w:sz="8" w:space="0" w:color="000000"/>
              <w:bottom w:val="single" w:sz="8" w:space="0" w:color="000000"/>
              <w:right w:val="single" w:sz="8" w:space="0" w:color="000000"/>
            </w:tcBorders>
          </w:tcPr>
          <w:p w14:paraId="26474CE4" w14:textId="77777777" w:rsidR="005B65F7" w:rsidRPr="00115C3E" w:rsidRDefault="005B65F7" w:rsidP="00585AC5">
            <w:pPr>
              <w:pStyle w:val="TOC1"/>
              <w:ind w:left="720"/>
              <w:jc w:val="left"/>
              <w:rPr>
                <w:sz w:val="20"/>
                <w:szCs w:val="20"/>
              </w:rPr>
            </w:pPr>
            <w:r w:rsidRPr="001E7671">
              <w:rPr>
                <w:sz w:val="20"/>
                <w:szCs w:val="20"/>
              </w:rPr>
              <w:t>I.</w:t>
            </w:r>
            <w:r>
              <w:rPr>
                <w:sz w:val="20"/>
                <w:szCs w:val="20"/>
              </w:rPr>
              <w:t xml:space="preserve"> Suffix</w:t>
            </w:r>
          </w:p>
        </w:tc>
        <w:tc>
          <w:tcPr>
            <w:tcW w:w="1122" w:type="dxa"/>
            <w:tcBorders>
              <w:top w:val="single" w:sz="8" w:space="0" w:color="000000"/>
              <w:left w:val="single" w:sz="8" w:space="0" w:color="000000"/>
              <w:bottom w:val="single" w:sz="8" w:space="0" w:color="000000"/>
              <w:right w:val="single" w:sz="8" w:space="0" w:color="000000"/>
            </w:tcBorders>
          </w:tcPr>
          <w:p w14:paraId="185D8313" w14:textId="77777777" w:rsidR="005B65F7" w:rsidRDefault="005B65F7" w:rsidP="00585AC5">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567A24E0" w14:textId="77777777" w:rsidR="005B65F7" w:rsidRPr="00115C3E" w:rsidRDefault="005B65F7" w:rsidP="00585AC5">
            <w:pPr>
              <w:pStyle w:val="TOC1"/>
              <w:jc w:val="left"/>
              <w:rPr>
                <w:sz w:val="20"/>
                <w:szCs w:val="20"/>
              </w:rPr>
            </w:pPr>
            <w:r>
              <w:rPr>
                <w:rFonts w:cs="Arial"/>
                <w:sz w:val="20"/>
                <w:szCs w:val="20"/>
              </w:rPr>
              <w:t>Text</w:t>
            </w:r>
          </w:p>
        </w:tc>
      </w:tr>
      <w:tr w:rsidR="005B65F7" w:rsidRPr="00115C3E" w14:paraId="73552BEE" w14:textId="77777777" w:rsidTr="00585AC5">
        <w:trPr>
          <w:cantSplit/>
          <w:trHeight w:val="133"/>
        </w:trPr>
        <w:tc>
          <w:tcPr>
            <w:tcW w:w="4416" w:type="dxa"/>
            <w:tcBorders>
              <w:top w:val="single" w:sz="8" w:space="0" w:color="000000"/>
              <w:bottom w:val="single" w:sz="8" w:space="0" w:color="000000"/>
              <w:right w:val="single" w:sz="8" w:space="0" w:color="000000"/>
            </w:tcBorders>
          </w:tcPr>
          <w:p w14:paraId="4FB836D9" w14:textId="77777777" w:rsidR="005B65F7" w:rsidRPr="00115C3E" w:rsidRDefault="005B65F7" w:rsidP="00585AC5">
            <w:pPr>
              <w:pStyle w:val="TOC1"/>
              <w:ind w:left="720"/>
              <w:jc w:val="left"/>
              <w:rPr>
                <w:sz w:val="20"/>
                <w:szCs w:val="20"/>
              </w:rPr>
            </w:pPr>
            <w:r>
              <w:rPr>
                <w:sz w:val="20"/>
                <w:szCs w:val="20"/>
              </w:rPr>
              <w:t>J. Title</w:t>
            </w:r>
          </w:p>
        </w:tc>
        <w:tc>
          <w:tcPr>
            <w:tcW w:w="1122" w:type="dxa"/>
            <w:tcBorders>
              <w:top w:val="single" w:sz="8" w:space="0" w:color="000000"/>
              <w:left w:val="single" w:sz="8" w:space="0" w:color="000000"/>
              <w:bottom w:val="single" w:sz="8" w:space="0" w:color="000000"/>
              <w:right w:val="single" w:sz="8" w:space="0" w:color="000000"/>
            </w:tcBorders>
          </w:tcPr>
          <w:p w14:paraId="691CF88C" w14:textId="77777777" w:rsidR="005B65F7" w:rsidRDefault="005B65F7" w:rsidP="00585AC5">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17780B46" w14:textId="77777777" w:rsidR="005B65F7" w:rsidRPr="00115C3E" w:rsidRDefault="005B65F7" w:rsidP="00585AC5">
            <w:pPr>
              <w:pStyle w:val="TOC1"/>
              <w:jc w:val="left"/>
              <w:rPr>
                <w:sz w:val="20"/>
                <w:szCs w:val="20"/>
              </w:rPr>
            </w:pPr>
            <w:r>
              <w:rPr>
                <w:rFonts w:cs="Arial"/>
                <w:sz w:val="20"/>
                <w:szCs w:val="20"/>
              </w:rPr>
              <w:t>Text</w:t>
            </w:r>
          </w:p>
        </w:tc>
      </w:tr>
      <w:tr w:rsidR="005B65F7" w:rsidRPr="00115C3E" w14:paraId="4F209670" w14:textId="77777777" w:rsidTr="00585AC5">
        <w:trPr>
          <w:cantSplit/>
          <w:trHeight w:val="133"/>
        </w:trPr>
        <w:tc>
          <w:tcPr>
            <w:tcW w:w="4416" w:type="dxa"/>
            <w:tcBorders>
              <w:top w:val="single" w:sz="8" w:space="0" w:color="000000"/>
              <w:bottom w:val="single" w:sz="8" w:space="0" w:color="000000"/>
              <w:right w:val="single" w:sz="8" w:space="0" w:color="000000"/>
            </w:tcBorders>
          </w:tcPr>
          <w:p w14:paraId="25834FCF" w14:textId="77777777" w:rsidR="005B65F7" w:rsidRPr="00115C3E" w:rsidRDefault="005B65F7" w:rsidP="00585AC5">
            <w:pPr>
              <w:pStyle w:val="TOC1"/>
              <w:ind w:left="720"/>
              <w:jc w:val="left"/>
              <w:rPr>
                <w:sz w:val="20"/>
                <w:szCs w:val="20"/>
              </w:rPr>
            </w:pPr>
            <w:r>
              <w:rPr>
                <w:sz w:val="20"/>
                <w:szCs w:val="20"/>
              </w:rPr>
              <w:t>K.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399985E7" w14:textId="77777777" w:rsidR="005B65F7" w:rsidRDefault="005B65F7" w:rsidP="00585AC5">
            <w:pPr>
              <w:pStyle w:val="TOC1"/>
              <w:jc w:val="left"/>
              <w:rPr>
                <w:rFonts w:cs="Arial"/>
                <w:sz w:val="20"/>
                <w:szCs w:val="20"/>
              </w:rPr>
            </w:pPr>
          </w:p>
        </w:tc>
        <w:tc>
          <w:tcPr>
            <w:tcW w:w="3210" w:type="dxa"/>
            <w:tcBorders>
              <w:top w:val="single" w:sz="8" w:space="0" w:color="000000"/>
              <w:left w:val="single" w:sz="8" w:space="0" w:color="000000"/>
              <w:bottom w:val="single" w:sz="8" w:space="0" w:color="000000"/>
            </w:tcBorders>
          </w:tcPr>
          <w:p w14:paraId="51B2B041" w14:textId="77777777" w:rsidR="005B65F7" w:rsidRPr="00115C3E" w:rsidRDefault="005B65F7" w:rsidP="00585AC5">
            <w:pPr>
              <w:pStyle w:val="TOC1"/>
              <w:jc w:val="left"/>
              <w:rPr>
                <w:sz w:val="20"/>
                <w:szCs w:val="20"/>
              </w:rPr>
            </w:pPr>
            <w:r>
              <w:rPr>
                <w:sz w:val="20"/>
                <w:szCs w:val="20"/>
              </w:rPr>
              <w:t>Leave blank</w:t>
            </w:r>
          </w:p>
        </w:tc>
      </w:tr>
    </w:tbl>
    <w:p w14:paraId="303824F3" w14:textId="37E4B01F" w:rsidR="005B65F7" w:rsidRPr="00115C3E" w:rsidRDefault="00BA12EA" w:rsidP="005B65F7">
      <w:pPr>
        <w:pStyle w:val="TOC1"/>
        <w:spacing w:before="240" w:after="60"/>
        <w:jc w:val="left"/>
        <w:rPr>
          <w:sz w:val="22"/>
          <w:szCs w:val="22"/>
        </w:rPr>
      </w:pPr>
      <w:r>
        <w:rPr>
          <w:sz w:val="22"/>
          <w:szCs w:val="22"/>
        </w:rPr>
        <w:t>PPA</w:t>
      </w:r>
      <w:r w:rsidR="005B65F7" w:rsidRPr="00115C3E">
        <w:rPr>
          <w:sz w:val="22"/>
          <w:szCs w:val="22"/>
        </w:rPr>
        <w:t xml:space="preserve"> Record </w:t>
      </w:r>
      <w:r w:rsidR="003B1CE2">
        <w:rPr>
          <w:sz w:val="22"/>
          <w:szCs w:val="22"/>
        </w:rPr>
        <w:t>64</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5B65F7" w:rsidRPr="00115C3E" w14:paraId="73DD296B" w14:textId="77777777" w:rsidTr="00585AC5">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74EE4515" w14:textId="6F3B147B" w:rsidR="005B65F7" w:rsidRPr="00115C3E" w:rsidRDefault="005B65F7" w:rsidP="00585AC5">
            <w:pPr>
              <w:pStyle w:val="TOC1"/>
              <w:jc w:val="left"/>
              <w:rPr>
                <w:sz w:val="20"/>
                <w:szCs w:val="20"/>
              </w:rPr>
            </w:pPr>
            <w:r w:rsidRPr="00B92108">
              <w:rPr>
                <w:sz w:val="20"/>
                <w:szCs w:val="20"/>
              </w:rPr>
              <w:t xml:space="preserve">A. through D. same as </w:t>
            </w:r>
            <w:r w:rsidR="004E430A">
              <w:rPr>
                <w:sz w:val="20"/>
                <w:szCs w:val="20"/>
              </w:rPr>
              <w:t>PPA</w:t>
            </w:r>
            <w:r w:rsidRPr="00B92108">
              <w:rPr>
                <w:sz w:val="20"/>
                <w:szCs w:val="20"/>
              </w:rPr>
              <w:t xml:space="preserve"> Record </w:t>
            </w:r>
            <w:r w:rsidR="004E430A">
              <w:rPr>
                <w:sz w:val="20"/>
                <w:szCs w:val="20"/>
              </w:rPr>
              <w:t>6</w:t>
            </w:r>
            <w:r w:rsidR="003B1CE2">
              <w:rPr>
                <w:sz w:val="20"/>
                <w:szCs w:val="20"/>
              </w:rPr>
              <w:t>3</w:t>
            </w:r>
          </w:p>
        </w:tc>
      </w:tr>
      <w:tr w:rsidR="005B65F7" w:rsidRPr="00115C3E" w14:paraId="41ED986F" w14:textId="77777777" w:rsidTr="00585AC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8AD234" w14:textId="77777777" w:rsidR="005B65F7" w:rsidRPr="00115C3E" w:rsidRDefault="005B65F7" w:rsidP="00585AC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6AED0C3" w14:textId="77777777" w:rsidR="005B65F7" w:rsidRPr="00115C3E" w:rsidRDefault="005B65F7" w:rsidP="00585AC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4B8B8156" w14:textId="72CC14E9" w:rsidR="005B65F7" w:rsidRPr="00115C3E" w:rsidRDefault="004E430A" w:rsidP="00585AC5">
            <w:pPr>
              <w:pStyle w:val="TOC1"/>
              <w:jc w:val="left"/>
              <w:rPr>
                <w:sz w:val="20"/>
                <w:szCs w:val="20"/>
              </w:rPr>
            </w:pPr>
            <w:r>
              <w:rPr>
                <w:sz w:val="20"/>
                <w:szCs w:val="20"/>
              </w:rPr>
              <w:t>62</w:t>
            </w:r>
          </w:p>
        </w:tc>
      </w:tr>
      <w:tr w:rsidR="005B65F7" w:rsidRPr="00115C3E" w14:paraId="68C1EEC4" w14:textId="77777777" w:rsidTr="00585AC5">
        <w:trPr>
          <w:cantSplit/>
          <w:trHeight w:val="133"/>
        </w:trPr>
        <w:tc>
          <w:tcPr>
            <w:tcW w:w="8748" w:type="dxa"/>
            <w:gridSpan w:val="3"/>
            <w:tcBorders>
              <w:top w:val="single" w:sz="8" w:space="0" w:color="000000"/>
              <w:bottom w:val="single" w:sz="8" w:space="0" w:color="000000"/>
            </w:tcBorders>
          </w:tcPr>
          <w:p w14:paraId="52FDAC25" w14:textId="77777777" w:rsidR="005B65F7" w:rsidRPr="00115C3E" w:rsidRDefault="005B65F7" w:rsidP="00585AC5">
            <w:pPr>
              <w:pStyle w:val="TOC1"/>
              <w:jc w:val="left"/>
              <w:rPr>
                <w:sz w:val="20"/>
                <w:szCs w:val="20"/>
              </w:rPr>
            </w:pPr>
            <w:r>
              <w:rPr>
                <w:b/>
                <w:sz w:val="20"/>
                <w:szCs w:val="20"/>
              </w:rPr>
              <w:t>Second Attestor Information</w:t>
            </w:r>
          </w:p>
        </w:tc>
      </w:tr>
      <w:tr w:rsidR="005B65F7" w:rsidRPr="00115C3E" w14:paraId="5E5B80C4" w14:textId="77777777" w:rsidTr="00585AC5">
        <w:trPr>
          <w:cantSplit/>
          <w:trHeight w:val="133"/>
        </w:trPr>
        <w:tc>
          <w:tcPr>
            <w:tcW w:w="4416" w:type="dxa"/>
            <w:tcBorders>
              <w:top w:val="single" w:sz="8" w:space="0" w:color="000000"/>
              <w:bottom w:val="single" w:sz="8" w:space="0" w:color="000000"/>
              <w:right w:val="single" w:sz="8" w:space="0" w:color="000000"/>
            </w:tcBorders>
          </w:tcPr>
          <w:p w14:paraId="72F1C18C" w14:textId="77777777" w:rsidR="005B65F7" w:rsidRPr="00115C3E" w:rsidRDefault="005B65F7" w:rsidP="00585AC5">
            <w:pPr>
              <w:pStyle w:val="TOC1"/>
              <w:ind w:left="720"/>
              <w:jc w:val="left"/>
              <w:rPr>
                <w:sz w:val="20"/>
                <w:szCs w:val="20"/>
              </w:rPr>
            </w:pPr>
            <w:r w:rsidRPr="00115C3E">
              <w:rPr>
                <w:sz w:val="20"/>
                <w:szCs w:val="20"/>
              </w:rPr>
              <w:t xml:space="preserve">F. </w:t>
            </w:r>
            <w:r>
              <w:rPr>
                <w:sz w:val="20"/>
                <w:szCs w:val="20"/>
              </w:rPr>
              <w:t>First Name</w:t>
            </w:r>
          </w:p>
        </w:tc>
        <w:tc>
          <w:tcPr>
            <w:tcW w:w="1122" w:type="dxa"/>
            <w:tcBorders>
              <w:top w:val="single" w:sz="8" w:space="0" w:color="000000"/>
              <w:left w:val="single" w:sz="8" w:space="0" w:color="000000"/>
              <w:bottom w:val="single" w:sz="8" w:space="0" w:color="000000"/>
              <w:right w:val="single" w:sz="8" w:space="0" w:color="000000"/>
            </w:tcBorders>
          </w:tcPr>
          <w:p w14:paraId="3F9B0ABA" w14:textId="77777777" w:rsidR="005B65F7" w:rsidRPr="00115C3E" w:rsidRDefault="005B65F7" w:rsidP="00585AC5">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39F74694" w14:textId="77777777" w:rsidR="005B65F7" w:rsidRPr="00115C3E" w:rsidRDefault="005B65F7" w:rsidP="00585AC5">
            <w:pPr>
              <w:pStyle w:val="TOC1"/>
              <w:jc w:val="left"/>
              <w:rPr>
                <w:sz w:val="20"/>
                <w:szCs w:val="20"/>
              </w:rPr>
            </w:pPr>
            <w:r>
              <w:rPr>
                <w:sz w:val="20"/>
                <w:szCs w:val="20"/>
              </w:rPr>
              <w:t>Text</w:t>
            </w:r>
          </w:p>
        </w:tc>
      </w:tr>
      <w:tr w:rsidR="005B65F7" w:rsidRPr="00115C3E" w14:paraId="59D3C8F6" w14:textId="77777777" w:rsidTr="00585AC5">
        <w:trPr>
          <w:cantSplit/>
          <w:trHeight w:val="133"/>
        </w:trPr>
        <w:tc>
          <w:tcPr>
            <w:tcW w:w="4416" w:type="dxa"/>
            <w:tcBorders>
              <w:top w:val="single" w:sz="8" w:space="0" w:color="000000"/>
              <w:bottom w:val="single" w:sz="8" w:space="0" w:color="000000"/>
              <w:right w:val="single" w:sz="8" w:space="0" w:color="000000"/>
            </w:tcBorders>
          </w:tcPr>
          <w:p w14:paraId="7767D9B5" w14:textId="77777777" w:rsidR="005B65F7" w:rsidRPr="00115C3E" w:rsidRDefault="005B65F7" w:rsidP="00585AC5">
            <w:pPr>
              <w:pStyle w:val="TOC1"/>
              <w:ind w:left="720"/>
              <w:jc w:val="left"/>
              <w:rPr>
                <w:sz w:val="20"/>
                <w:szCs w:val="20"/>
              </w:rPr>
            </w:pPr>
            <w:r w:rsidRPr="00115C3E">
              <w:rPr>
                <w:sz w:val="20"/>
                <w:szCs w:val="20"/>
              </w:rPr>
              <w:t xml:space="preserve">G. </w:t>
            </w:r>
            <w:r>
              <w:rPr>
                <w:sz w:val="20"/>
                <w:szCs w:val="20"/>
              </w:rPr>
              <w:t>Middle Name</w:t>
            </w:r>
          </w:p>
        </w:tc>
        <w:tc>
          <w:tcPr>
            <w:tcW w:w="1122" w:type="dxa"/>
            <w:tcBorders>
              <w:top w:val="single" w:sz="8" w:space="0" w:color="000000"/>
              <w:left w:val="single" w:sz="8" w:space="0" w:color="000000"/>
              <w:bottom w:val="single" w:sz="8" w:space="0" w:color="000000"/>
              <w:right w:val="single" w:sz="8" w:space="0" w:color="000000"/>
            </w:tcBorders>
          </w:tcPr>
          <w:p w14:paraId="6617F448" w14:textId="77777777" w:rsidR="005B65F7" w:rsidRPr="00115C3E" w:rsidRDefault="005B65F7" w:rsidP="00585AC5">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40034DFD" w14:textId="77777777" w:rsidR="005B65F7" w:rsidRPr="00115C3E" w:rsidRDefault="005B65F7" w:rsidP="00585AC5">
            <w:pPr>
              <w:pStyle w:val="TOC1"/>
              <w:jc w:val="left"/>
              <w:rPr>
                <w:sz w:val="20"/>
                <w:szCs w:val="20"/>
              </w:rPr>
            </w:pPr>
            <w:r>
              <w:rPr>
                <w:sz w:val="20"/>
                <w:szCs w:val="20"/>
              </w:rPr>
              <w:t>Text</w:t>
            </w:r>
          </w:p>
        </w:tc>
      </w:tr>
      <w:tr w:rsidR="005B65F7" w:rsidRPr="00115C3E" w14:paraId="578BC8AB" w14:textId="77777777" w:rsidTr="00585AC5">
        <w:trPr>
          <w:cantSplit/>
          <w:trHeight w:val="133"/>
        </w:trPr>
        <w:tc>
          <w:tcPr>
            <w:tcW w:w="4416" w:type="dxa"/>
            <w:tcBorders>
              <w:top w:val="single" w:sz="8" w:space="0" w:color="000000"/>
              <w:bottom w:val="single" w:sz="8" w:space="0" w:color="000000"/>
              <w:right w:val="single" w:sz="8" w:space="0" w:color="000000"/>
            </w:tcBorders>
          </w:tcPr>
          <w:p w14:paraId="2CD16E58" w14:textId="77777777" w:rsidR="005B65F7" w:rsidRPr="00115C3E" w:rsidRDefault="005B65F7" w:rsidP="00585AC5">
            <w:pPr>
              <w:pStyle w:val="TOC1"/>
              <w:ind w:left="720"/>
              <w:jc w:val="left"/>
              <w:rPr>
                <w:sz w:val="20"/>
                <w:szCs w:val="20"/>
              </w:rPr>
            </w:pPr>
            <w:r>
              <w:rPr>
                <w:sz w:val="20"/>
                <w:szCs w:val="20"/>
              </w:rPr>
              <w:t>H. Last Name</w:t>
            </w:r>
          </w:p>
        </w:tc>
        <w:tc>
          <w:tcPr>
            <w:tcW w:w="1122" w:type="dxa"/>
            <w:tcBorders>
              <w:top w:val="single" w:sz="8" w:space="0" w:color="000000"/>
              <w:left w:val="single" w:sz="8" w:space="0" w:color="000000"/>
              <w:bottom w:val="single" w:sz="8" w:space="0" w:color="000000"/>
              <w:right w:val="single" w:sz="8" w:space="0" w:color="000000"/>
            </w:tcBorders>
          </w:tcPr>
          <w:p w14:paraId="7982EBCC" w14:textId="77777777" w:rsidR="005B65F7" w:rsidRDefault="005B65F7" w:rsidP="00585AC5">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2E9CFC67" w14:textId="77777777" w:rsidR="005B65F7" w:rsidRPr="00115C3E" w:rsidRDefault="005B65F7" w:rsidP="00585AC5">
            <w:pPr>
              <w:pStyle w:val="TOC1"/>
              <w:jc w:val="left"/>
              <w:rPr>
                <w:sz w:val="20"/>
                <w:szCs w:val="20"/>
              </w:rPr>
            </w:pPr>
            <w:r>
              <w:rPr>
                <w:rFonts w:cs="Arial"/>
                <w:sz w:val="20"/>
                <w:szCs w:val="20"/>
              </w:rPr>
              <w:t>Text</w:t>
            </w:r>
          </w:p>
        </w:tc>
      </w:tr>
      <w:tr w:rsidR="005B65F7" w:rsidRPr="00115C3E" w14:paraId="7BFDA196" w14:textId="77777777" w:rsidTr="00585AC5">
        <w:trPr>
          <w:cantSplit/>
          <w:trHeight w:val="133"/>
        </w:trPr>
        <w:tc>
          <w:tcPr>
            <w:tcW w:w="4416" w:type="dxa"/>
            <w:tcBorders>
              <w:top w:val="single" w:sz="8" w:space="0" w:color="000000"/>
              <w:bottom w:val="single" w:sz="8" w:space="0" w:color="000000"/>
              <w:right w:val="single" w:sz="8" w:space="0" w:color="000000"/>
            </w:tcBorders>
          </w:tcPr>
          <w:p w14:paraId="289E2C60" w14:textId="77777777" w:rsidR="005B65F7" w:rsidRPr="00115C3E" w:rsidRDefault="005B65F7" w:rsidP="00585AC5">
            <w:pPr>
              <w:pStyle w:val="TOC1"/>
              <w:ind w:left="720"/>
              <w:jc w:val="left"/>
              <w:rPr>
                <w:sz w:val="20"/>
                <w:szCs w:val="20"/>
              </w:rPr>
            </w:pPr>
            <w:r w:rsidRPr="001E7671">
              <w:rPr>
                <w:sz w:val="20"/>
                <w:szCs w:val="20"/>
              </w:rPr>
              <w:t>I.</w:t>
            </w:r>
            <w:r>
              <w:rPr>
                <w:sz w:val="20"/>
                <w:szCs w:val="20"/>
              </w:rPr>
              <w:t xml:space="preserve"> Suffix</w:t>
            </w:r>
          </w:p>
        </w:tc>
        <w:tc>
          <w:tcPr>
            <w:tcW w:w="1122" w:type="dxa"/>
            <w:tcBorders>
              <w:top w:val="single" w:sz="8" w:space="0" w:color="000000"/>
              <w:left w:val="single" w:sz="8" w:space="0" w:color="000000"/>
              <w:bottom w:val="single" w:sz="8" w:space="0" w:color="000000"/>
              <w:right w:val="single" w:sz="8" w:space="0" w:color="000000"/>
            </w:tcBorders>
          </w:tcPr>
          <w:p w14:paraId="57193A10" w14:textId="77777777" w:rsidR="005B65F7" w:rsidRDefault="005B65F7" w:rsidP="00585AC5">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7DD553D2" w14:textId="77777777" w:rsidR="005B65F7" w:rsidRPr="00115C3E" w:rsidRDefault="005B65F7" w:rsidP="00585AC5">
            <w:pPr>
              <w:pStyle w:val="TOC1"/>
              <w:jc w:val="left"/>
              <w:rPr>
                <w:sz w:val="20"/>
                <w:szCs w:val="20"/>
              </w:rPr>
            </w:pPr>
            <w:r>
              <w:rPr>
                <w:rFonts w:cs="Arial"/>
                <w:sz w:val="20"/>
                <w:szCs w:val="20"/>
              </w:rPr>
              <w:t>Text</w:t>
            </w:r>
          </w:p>
        </w:tc>
      </w:tr>
      <w:tr w:rsidR="005B65F7" w:rsidRPr="00115C3E" w14:paraId="0F797F25" w14:textId="77777777" w:rsidTr="00585AC5">
        <w:trPr>
          <w:cantSplit/>
          <w:trHeight w:val="133"/>
        </w:trPr>
        <w:tc>
          <w:tcPr>
            <w:tcW w:w="4416" w:type="dxa"/>
            <w:tcBorders>
              <w:top w:val="single" w:sz="8" w:space="0" w:color="000000"/>
              <w:bottom w:val="single" w:sz="8" w:space="0" w:color="000000"/>
              <w:right w:val="single" w:sz="8" w:space="0" w:color="000000"/>
            </w:tcBorders>
          </w:tcPr>
          <w:p w14:paraId="4C2CF2E6" w14:textId="77777777" w:rsidR="005B65F7" w:rsidRPr="00115C3E" w:rsidRDefault="005B65F7" w:rsidP="00585AC5">
            <w:pPr>
              <w:pStyle w:val="TOC1"/>
              <w:ind w:left="720"/>
              <w:jc w:val="left"/>
              <w:rPr>
                <w:sz w:val="20"/>
                <w:szCs w:val="20"/>
              </w:rPr>
            </w:pPr>
            <w:r>
              <w:rPr>
                <w:sz w:val="20"/>
                <w:szCs w:val="20"/>
              </w:rPr>
              <w:t>J. Title</w:t>
            </w:r>
          </w:p>
        </w:tc>
        <w:tc>
          <w:tcPr>
            <w:tcW w:w="1122" w:type="dxa"/>
            <w:tcBorders>
              <w:top w:val="single" w:sz="8" w:space="0" w:color="000000"/>
              <w:left w:val="single" w:sz="8" w:space="0" w:color="000000"/>
              <w:bottom w:val="single" w:sz="8" w:space="0" w:color="000000"/>
              <w:right w:val="single" w:sz="8" w:space="0" w:color="000000"/>
            </w:tcBorders>
          </w:tcPr>
          <w:p w14:paraId="736F41AF" w14:textId="77777777" w:rsidR="005B65F7" w:rsidRDefault="005B65F7" w:rsidP="00585AC5">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0E37D881" w14:textId="77777777" w:rsidR="005B65F7" w:rsidRPr="00115C3E" w:rsidRDefault="005B65F7" w:rsidP="00585AC5">
            <w:pPr>
              <w:pStyle w:val="TOC1"/>
              <w:jc w:val="left"/>
              <w:rPr>
                <w:sz w:val="20"/>
                <w:szCs w:val="20"/>
              </w:rPr>
            </w:pPr>
            <w:r>
              <w:rPr>
                <w:rFonts w:cs="Arial"/>
                <w:sz w:val="20"/>
                <w:szCs w:val="20"/>
              </w:rPr>
              <w:t>Text</w:t>
            </w:r>
          </w:p>
        </w:tc>
      </w:tr>
      <w:tr w:rsidR="005B65F7" w:rsidRPr="00115C3E" w14:paraId="197BA0D3" w14:textId="77777777" w:rsidTr="00585AC5">
        <w:trPr>
          <w:cantSplit/>
          <w:trHeight w:val="133"/>
        </w:trPr>
        <w:tc>
          <w:tcPr>
            <w:tcW w:w="4416" w:type="dxa"/>
            <w:tcBorders>
              <w:top w:val="single" w:sz="8" w:space="0" w:color="000000"/>
              <w:bottom w:val="single" w:sz="8" w:space="0" w:color="000000"/>
              <w:right w:val="single" w:sz="8" w:space="0" w:color="000000"/>
            </w:tcBorders>
          </w:tcPr>
          <w:p w14:paraId="430F5D59" w14:textId="77777777" w:rsidR="005B65F7" w:rsidRPr="00115C3E" w:rsidRDefault="005B65F7" w:rsidP="00585AC5">
            <w:pPr>
              <w:pStyle w:val="TOC1"/>
              <w:ind w:left="720"/>
              <w:jc w:val="left"/>
              <w:rPr>
                <w:sz w:val="20"/>
                <w:szCs w:val="20"/>
              </w:rPr>
            </w:pPr>
            <w:r>
              <w:rPr>
                <w:sz w:val="20"/>
                <w:szCs w:val="20"/>
              </w:rPr>
              <w:t>K.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3F7CEDEF" w14:textId="77777777" w:rsidR="005B65F7" w:rsidRDefault="005B65F7" w:rsidP="00585AC5">
            <w:pPr>
              <w:pStyle w:val="TOC1"/>
              <w:jc w:val="left"/>
              <w:rPr>
                <w:rFonts w:cs="Arial"/>
                <w:sz w:val="20"/>
                <w:szCs w:val="20"/>
              </w:rPr>
            </w:pPr>
          </w:p>
        </w:tc>
        <w:tc>
          <w:tcPr>
            <w:tcW w:w="3210" w:type="dxa"/>
            <w:tcBorders>
              <w:top w:val="single" w:sz="8" w:space="0" w:color="000000"/>
              <w:left w:val="single" w:sz="8" w:space="0" w:color="000000"/>
              <w:bottom w:val="single" w:sz="8" w:space="0" w:color="000000"/>
            </w:tcBorders>
          </w:tcPr>
          <w:p w14:paraId="36C0B20E" w14:textId="77777777" w:rsidR="005B65F7" w:rsidRPr="00115C3E" w:rsidRDefault="005B65F7" w:rsidP="00585AC5">
            <w:pPr>
              <w:pStyle w:val="TOC1"/>
              <w:jc w:val="left"/>
              <w:rPr>
                <w:sz w:val="20"/>
                <w:szCs w:val="20"/>
              </w:rPr>
            </w:pPr>
            <w:r>
              <w:rPr>
                <w:sz w:val="20"/>
                <w:szCs w:val="20"/>
              </w:rPr>
              <w:t>Leave blank</w:t>
            </w:r>
          </w:p>
        </w:tc>
      </w:tr>
    </w:tbl>
    <w:p w14:paraId="36D57B0C" w14:textId="06224C5B" w:rsidR="005B65F7" w:rsidRPr="00115C3E" w:rsidRDefault="004E430A" w:rsidP="005B65F7">
      <w:pPr>
        <w:pStyle w:val="TOC1"/>
        <w:spacing w:before="240" w:after="60"/>
        <w:jc w:val="left"/>
        <w:rPr>
          <w:sz w:val="22"/>
          <w:szCs w:val="22"/>
        </w:rPr>
      </w:pPr>
      <w:r>
        <w:rPr>
          <w:sz w:val="22"/>
          <w:szCs w:val="22"/>
        </w:rPr>
        <w:t>PPA</w:t>
      </w:r>
      <w:r w:rsidR="005B65F7" w:rsidRPr="00115C3E">
        <w:rPr>
          <w:sz w:val="22"/>
          <w:szCs w:val="22"/>
        </w:rPr>
        <w:t xml:space="preserve"> Record </w:t>
      </w:r>
      <w:r>
        <w:rPr>
          <w:sz w:val="22"/>
          <w:szCs w:val="22"/>
        </w:rPr>
        <w:t>6</w:t>
      </w:r>
      <w:r w:rsidR="003B1CE2">
        <w:rPr>
          <w:sz w:val="22"/>
          <w:szCs w:val="22"/>
        </w:rPr>
        <w:t>5</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5B65F7" w:rsidRPr="00115C3E" w14:paraId="0707BEC7" w14:textId="77777777" w:rsidTr="00585AC5">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36DE3E45" w14:textId="156C3274" w:rsidR="005B65F7" w:rsidRPr="00115C3E" w:rsidRDefault="005B65F7" w:rsidP="00585AC5">
            <w:pPr>
              <w:pStyle w:val="TOC1"/>
              <w:jc w:val="left"/>
              <w:rPr>
                <w:sz w:val="20"/>
                <w:szCs w:val="20"/>
              </w:rPr>
            </w:pPr>
            <w:r w:rsidRPr="00B92108">
              <w:rPr>
                <w:sz w:val="20"/>
                <w:szCs w:val="20"/>
              </w:rPr>
              <w:t xml:space="preserve">A. through D. same as </w:t>
            </w:r>
            <w:r w:rsidR="004E430A">
              <w:rPr>
                <w:sz w:val="20"/>
                <w:szCs w:val="20"/>
              </w:rPr>
              <w:t>PPA</w:t>
            </w:r>
            <w:r w:rsidRPr="00B92108">
              <w:rPr>
                <w:sz w:val="20"/>
                <w:szCs w:val="20"/>
              </w:rPr>
              <w:t xml:space="preserve"> Record </w:t>
            </w:r>
            <w:r w:rsidR="004E430A">
              <w:rPr>
                <w:sz w:val="20"/>
                <w:szCs w:val="20"/>
              </w:rPr>
              <w:t>6</w:t>
            </w:r>
            <w:r w:rsidR="003B1CE2">
              <w:rPr>
                <w:sz w:val="20"/>
                <w:szCs w:val="20"/>
              </w:rPr>
              <w:t>3</w:t>
            </w:r>
          </w:p>
        </w:tc>
      </w:tr>
      <w:tr w:rsidR="005B65F7" w:rsidRPr="00115C3E" w14:paraId="41304FD9" w14:textId="77777777" w:rsidTr="00585AC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F2E8660" w14:textId="77777777" w:rsidR="005B65F7" w:rsidRPr="00115C3E" w:rsidRDefault="005B65F7" w:rsidP="00585AC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6E5DF8D" w14:textId="77777777" w:rsidR="005B65F7" w:rsidRPr="00115C3E" w:rsidRDefault="005B65F7" w:rsidP="00585AC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7BBDF36B" w14:textId="30F6A0AC" w:rsidR="005B65F7" w:rsidRPr="00115C3E" w:rsidRDefault="004E430A" w:rsidP="00585AC5">
            <w:pPr>
              <w:pStyle w:val="TOC1"/>
              <w:jc w:val="left"/>
              <w:rPr>
                <w:sz w:val="20"/>
                <w:szCs w:val="20"/>
              </w:rPr>
            </w:pPr>
            <w:r>
              <w:rPr>
                <w:sz w:val="20"/>
                <w:szCs w:val="20"/>
              </w:rPr>
              <w:t>6</w:t>
            </w:r>
            <w:r w:rsidR="003B1CE2">
              <w:rPr>
                <w:sz w:val="20"/>
                <w:szCs w:val="20"/>
              </w:rPr>
              <w:t>5</w:t>
            </w:r>
          </w:p>
        </w:tc>
      </w:tr>
      <w:tr w:rsidR="005B65F7" w:rsidRPr="00115C3E" w14:paraId="023B3520" w14:textId="77777777" w:rsidTr="00585AC5">
        <w:trPr>
          <w:cantSplit/>
          <w:trHeight w:val="133"/>
        </w:trPr>
        <w:tc>
          <w:tcPr>
            <w:tcW w:w="8748" w:type="dxa"/>
            <w:gridSpan w:val="3"/>
            <w:tcBorders>
              <w:top w:val="single" w:sz="8" w:space="0" w:color="000000"/>
              <w:bottom w:val="single" w:sz="8" w:space="0" w:color="000000"/>
            </w:tcBorders>
          </w:tcPr>
          <w:p w14:paraId="75741AF6" w14:textId="77777777" w:rsidR="005B65F7" w:rsidRPr="00115C3E" w:rsidRDefault="005B65F7" w:rsidP="00585AC5">
            <w:pPr>
              <w:pStyle w:val="TOC1"/>
              <w:jc w:val="left"/>
              <w:rPr>
                <w:sz w:val="20"/>
                <w:szCs w:val="20"/>
              </w:rPr>
            </w:pPr>
            <w:r>
              <w:rPr>
                <w:b/>
                <w:sz w:val="20"/>
                <w:szCs w:val="20"/>
              </w:rPr>
              <w:t>Overall Comments for the Filing Period</w:t>
            </w:r>
          </w:p>
        </w:tc>
      </w:tr>
      <w:tr w:rsidR="005B65F7" w:rsidRPr="00115C3E" w14:paraId="21462258" w14:textId="77777777" w:rsidTr="00585AC5">
        <w:trPr>
          <w:cantSplit/>
          <w:trHeight w:val="133"/>
        </w:trPr>
        <w:tc>
          <w:tcPr>
            <w:tcW w:w="4416" w:type="dxa"/>
            <w:tcBorders>
              <w:top w:val="single" w:sz="8" w:space="0" w:color="000000"/>
              <w:bottom w:val="single" w:sz="8" w:space="0" w:color="000000"/>
              <w:right w:val="single" w:sz="8" w:space="0" w:color="000000"/>
            </w:tcBorders>
          </w:tcPr>
          <w:p w14:paraId="3471B384" w14:textId="77777777" w:rsidR="005B65F7" w:rsidRPr="00115C3E" w:rsidRDefault="005B65F7" w:rsidP="00585AC5">
            <w:pPr>
              <w:pStyle w:val="TOC1"/>
              <w:ind w:left="720"/>
              <w:jc w:val="left"/>
              <w:rPr>
                <w:sz w:val="20"/>
                <w:szCs w:val="20"/>
              </w:rPr>
            </w:pPr>
            <w:r w:rsidRPr="00115C3E">
              <w:rPr>
                <w:sz w:val="20"/>
                <w:szCs w:val="20"/>
              </w:rPr>
              <w:t xml:space="preserve">F. </w:t>
            </w: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09008CDA" w14:textId="77777777" w:rsidR="005B65F7" w:rsidRPr="00115C3E" w:rsidRDefault="005B65F7" w:rsidP="00585AC5">
            <w:pPr>
              <w:rPr>
                <w:rFonts w:cs="Arial"/>
                <w:sz w:val="20"/>
                <w:szCs w:val="20"/>
              </w:rPr>
            </w:pPr>
          </w:p>
        </w:tc>
        <w:tc>
          <w:tcPr>
            <w:tcW w:w="3210" w:type="dxa"/>
            <w:tcBorders>
              <w:top w:val="single" w:sz="8" w:space="0" w:color="000000"/>
              <w:left w:val="single" w:sz="8" w:space="0" w:color="000000"/>
              <w:bottom w:val="single" w:sz="8" w:space="0" w:color="000000"/>
            </w:tcBorders>
          </w:tcPr>
          <w:p w14:paraId="75282CA8" w14:textId="77777777" w:rsidR="005B65F7" w:rsidRPr="00115C3E" w:rsidRDefault="005B65F7" w:rsidP="00585AC5">
            <w:pPr>
              <w:pStyle w:val="TOC1"/>
              <w:jc w:val="left"/>
              <w:rPr>
                <w:sz w:val="20"/>
                <w:szCs w:val="20"/>
              </w:rPr>
            </w:pPr>
            <w:r>
              <w:rPr>
                <w:sz w:val="20"/>
                <w:szCs w:val="20"/>
              </w:rPr>
              <w:t>Leave blank</w:t>
            </w:r>
          </w:p>
        </w:tc>
      </w:tr>
      <w:tr w:rsidR="005B65F7" w:rsidRPr="00115C3E" w14:paraId="0C3206F1" w14:textId="77777777" w:rsidTr="00585AC5">
        <w:trPr>
          <w:cantSplit/>
          <w:trHeight w:val="133"/>
        </w:trPr>
        <w:tc>
          <w:tcPr>
            <w:tcW w:w="4416" w:type="dxa"/>
            <w:tcBorders>
              <w:top w:val="single" w:sz="8" w:space="0" w:color="000000"/>
              <w:bottom w:val="single" w:sz="8" w:space="0" w:color="000000"/>
              <w:right w:val="single" w:sz="8" w:space="0" w:color="000000"/>
            </w:tcBorders>
          </w:tcPr>
          <w:p w14:paraId="1AA04072" w14:textId="77777777" w:rsidR="005B65F7" w:rsidRPr="00115C3E" w:rsidRDefault="005B65F7" w:rsidP="00585AC5">
            <w:pPr>
              <w:pStyle w:val="TOC1"/>
              <w:ind w:left="720"/>
              <w:jc w:val="left"/>
              <w:rPr>
                <w:sz w:val="20"/>
                <w:szCs w:val="20"/>
              </w:rPr>
            </w:pPr>
            <w:r w:rsidRPr="00115C3E">
              <w:rPr>
                <w:sz w:val="20"/>
                <w:szCs w:val="20"/>
              </w:rPr>
              <w:t xml:space="preserve">G. </w:t>
            </w: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10D50AEB" w14:textId="77777777" w:rsidR="005B65F7" w:rsidRPr="00115C3E" w:rsidRDefault="005B65F7" w:rsidP="00585AC5">
            <w:pPr>
              <w:rPr>
                <w:rFonts w:cs="Arial"/>
                <w:sz w:val="20"/>
                <w:szCs w:val="20"/>
              </w:rPr>
            </w:pPr>
          </w:p>
        </w:tc>
        <w:tc>
          <w:tcPr>
            <w:tcW w:w="3210" w:type="dxa"/>
            <w:tcBorders>
              <w:top w:val="single" w:sz="8" w:space="0" w:color="000000"/>
              <w:left w:val="single" w:sz="8" w:space="0" w:color="000000"/>
              <w:bottom w:val="single" w:sz="8" w:space="0" w:color="000000"/>
            </w:tcBorders>
          </w:tcPr>
          <w:p w14:paraId="58108102" w14:textId="77777777" w:rsidR="005B65F7" w:rsidRPr="00115C3E" w:rsidRDefault="005B65F7" w:rsidP="00585AC5">
            <w:pPr>
              <w:pStyle w:val="TOC1"/>
              <w:jc w:val="left"/>
              <w:rPr>
                <w:sz w:val="20"/>
                <w:szCs w:val="20"/>
              </w:rPr>
            </w:pPr>
            <w:r>
              <w:rPr>
                <w:sz w:val="20"/>
                <w:szCs w:val="20"/>
              </w:rPr>
              <w:t>Leave blank</w:t>
            </w:r>
          </w:p>
        </w:tc>
      </w:tr>
      <w:tr w:rsidR="005B65F7" w:rsidRPr="00115C3E" w14:paraId="31842A6D" w14:textId="77777777" w:rsidTr="00585AC5">
        <w:trPr>
          <w:cantSplit/>
          <w:trHeight w:val="133"/>
        </w:trPr>
        <w:tc>
          <w:tcPr>
            <w:tcW w:w="4416" w:type="dxa"/>
            <w:tcBorders>
              <w:top w:val="single" w:sz="8" w:space="0" w:color="000000"/>
              <w:bottom w:val="single" w:sz="8" w:space="0" w:color="000000"/>
              <w:right w:val="single" w:sz="8" w:space="0" w:color="000000"/>
            </w:tcBorders>
          </w:tcPr>
          <w:p w14:paraId="7640FD86" w14:textId="77777777" w:rsidR="005B65F7" w:rsidRPr="00115C3E" w:rsidRDefault="005B65F7" w:rsidP="00585AC5">
            <w:pPr>
              <w:pStyle w:val="TOC1"/>
              <w:ind w:left="720"/>
              <w:jc w:val="left"/>
              <w:rPr>
                <w:sz w:val="20"/>
                <w:szCs w:val="20"/>
              </w:rPr>
            </w:pPr>
            <w:r>
              <w:rPr>
                <w:sz w:val="20"/>
                <w:szCs w:val="20"/>
              </w:rPr>
              <w:t>H.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364B03CD" w14:textId="77777777" w:rsidR="005B65F7" w:rsidRDefault="005B65F7" w:rsidP="00585AC5">
            <w:pPr>
              <w:rPr>
                <w:rFonts w:cs="Arial"/>
                <w:sz w:val="20"/>
                <w:szCs w:val="20"/>
              </w:rPr>
            </w:pPr>
          </w:p>
        </w:tc>
        <w:tc>
          <w:tcPr>
            <w:tcW w:w="3210" w:type="dxa"/>
            <w:tcBorders>
              <w:top w:val="single" w:sz="8" w:space="0" w:color="000000"/>
              <w:left w:val="single" w:sz="8" w:space="0" w:color="000000"/>
              <w:bottom w:val="single" w:sz="8" w:space="0" w:color="000000"/>
            </w:tcBorders>
          </w:tcPr>
          <w:p w14:paraId="76DDAEB4" w14:textId="77777777" w:rsidR="005B65F7" w:rsidRPr="00115C3E" w:rsidRDefault="005B65F7" w:rsidP="00585AC5">
            <w:pPr>
              <w:pStyle w:val="TOC1"/>
              <w:jc w:val="left"/>
              <w:rPr>
                <w:sz w:val="20"/>
                <w:szCs w:val="20"/>
              </w:rPr>
            </w:pPr>
            <w:r>
              <w:rPr>
                <w:sz w:val="20"/>
                <w:szCs w:val="20"/>
              </w:rPr>
              <w:t>Leave blank</w:t>
            </w:r>
          </w:p>
        </w:tc>
      </w:tr>
      <w:tr w:rsidR="005B65F7" w:rsidRPr="00115C3E" w14:paraId="78A3E5BC" w14:textId="77777777" w:rsidTr="00585AC5">
        <w:trPr>
          <w:cantSplit/>
          <w:trHeight w:val="133"/>
        </w:trPr>
        <w:tc>
          <w:tcPr>
            <w:tcW w:w="4416" w:type="dxa"/>
            <w:tcBorders>
              <w:top w:val="single" w:sz="8" w:space="0" w:color="000000"/>
              <w:bottom w:val="single" w:sz="8" w:space="0" w:color="000000"/>
              <w:right w:val="single" w:sz="8" w:space="0" w:color="000000"/>
            </w:tcBorders>
          </w:tcPr>
          <w:p w14:paraId="365C54F7" w14:textId="77777777" w:rsidR="005B65F7" w:rsidRPr="00115C3E" w:rsidRDefault="005B65F7" w:rsidP="00585AC5">
            <w:pPr>
              <w:pStyle w:val="TOC1"/>
              <w:ind w:left="720"/>
              <w:jc w:val="left"/>
              <w:rPr>
                <w:sz w:val="20"/>
                <w:szCs w:val="20"/>
              </w:rPr>
            </w:pPr>
            <w:r w:rsidRPr="001E7671">
              <w:rPr>
                <w:sz w:val="20"/>
                <w:szCs w:val="20"/>
              </w:rPr>
              <w:t>I.</w:t>
            </w:r>
            <w:r>
              <w:rPr>
                <w:sz w:val="20"/>
                <w:szCs w:val="20"/>
              </w:rPr>
              <w:t xml:space="preserve">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0F345882" w14:textId="77777777" w:rsidR="005B65F7" w:rsidRDefault="005B65F7" w:rsidP="00585AC5">
            <w:pPr>
              <w:rPr>
                <w:rFonts w:cs="Arial"/>
                <w:sz w:val="20"/>
                <w:szCs w:val="20"/>
              </w:rPr>
            </w:pPr>
          </w:p>
        </w:tc>
        <w:tc>
          <w:tcPr>
            <w:tcW w:w="3210" w:type="dxa"/>
            <w:tcBorders>
              <w:top w:val="single" w:sz="8" w:space="0" w:color="000000"/>
              <w:left w:val="single" w:sz="8" w:space="0" w:color="000000"/>
              <w:bottom w:val="single" w:sz="8" w:space="0" w:color="000000"/>
            </w:tcBorders>
          </w:tcPr>
          <w:p w14:paraId="66341F5B" w14:textId="77777777" w:rsidR="005B65F7" w:rsidRPr="00115C3E" w:rsidRDefault="005B65F7" w:rsidP="00585AC5">
            <w:pPr>
              <w:pStyle w:val="TOC1"/>
              <w:jc w:val="left"/>
              <w:rPr>
                <w:sz w:val="20"/>
                <w:szCs w:val="20"/>
              </w:rPr>
            </w:pPr>
            <w:r>
              <w:rPr>
                <w:sz w:val="20"/>
                <w:szCs w:val="20"/>
              </w:rPr>
              <w:t>Leave blank</w:t>
            </w:r>
          </w:p>
        </w:tc>
      </w:tr>
      <w:tr w:rsidR="005B65F7" w:rsidRPr="00115C3E" w14:paraId="0188C6B5" w14:textId="77777777" w:rsidTr="00585AC5">
        <w:trPr>
          <w:cantSplit/>
          <w:trHeight w:val="133"/>
        </w:trPr>
        <w:tc>
          <w:tcPr>
            <w:tcW w:w="4416" w:type="dxa"/>
            <w:tcBorders>
              <w:top w:val="single" w:sz="8" w:space="0" w:color="000000"/>
              <w:bottom w:val="single" w:sz="8" w:space="0" w:color="000000"/>
              <w:right w:val="single" w:sz="8" w:space="0" w:color="000000"/>
            </w:tcBorders>
          </w:tcPr>
          <w:p w14:paraId="42B14AEB" w14:textId="77777777" w:rsidR="005B65F7" w:rsidRPr="00115C3E" w:rsidRDefault="005B65F7" w:rsidP="00585AC5">
            <w:pPr>
              <w:pStyle w:val="TOC1"/>
              <w:ind w:left="720"/>
              <w:jc w:val="left"/>
              <w:rPr>
                <w:sz w:val="20"/>
                <w:szCs w:val="20"/>
              </w:rPr>
            </w:pPr>
            <w:r>
              <w:rPr>
                <w:sz w:val="20"/>
                <w:szCs w:val="20"/>
              </w:rPr>
              <w:t>J.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2693E952" w14:textId="77777777" w:rsidR="005B65F7" w:rsidRDefault="005B65F7" w:rsidP="00585AC5">
            <w:pPr>
              <w:rPr>
                <w:rFonts w:cs="Arial"/>
                <w:sz w:val="20"/>
                <w:szCs w:val="20"/>
              </w:rPr>
            </w:pPr>
          </w:p>
        </w:tc>
        <w:tc>
          <w:tcPr>
            <w:tcW w:w="3210" w:type="dxa"/>
            <w:tcBorders>
              <w:top w:val="single" w:sz="8" w:space="0" w:color="000000"/>
              <w:left w:val="single" w:sz="8" w:space="0" w:color="000000"/>
              <w:bottom w:val="single" w:sz="8" w:space="0" w:color="000000"/>
            </w:tcBorders>
          </w:tcPr>
          <w:p w14:paraId="136AC15D" w14:textId="77777777" w:rsidR="005B65F7" w:rsidRPr="00115C3E" w:rsidRDefault="005B65F7" w:rsidP="00585AC5">
            <w:pPr>
              <w:pStyle w:val="TOC1"/>
              <w:jc w:val="left"/>
              <w:rPr>
                <w:sz w:val="20"/>
                <w:szCs w:val="20"/>
              </w:rPr>
            </w:pPr>
            <w:r>
              <w:rPr>
                <w:sz w:val="20"/>
                <w:szCs w:val="20"/>
              </w:rPr>
              <w:t>Leave blank</w:t>
            </w:r>
          </w:p>
        </w:tc>
      </w:tr>
      <w:tr w:rsidR="005B65F7" w:rsidRPr="00115C3E" w14:paraId="13FA2017" w14:textId="77777777" w:rsidTr="00585AC5">
        <w:trPr>
          <w:cantSplit/>
          <w:trHeight w:val="133"/>
        </w:trPr>
        <w:tc>
          <w:tcPr>
            <w:tcW w:w="4416" w:type="dxa"/>
            <w:tcBorders>
              <w:top w:val="single" w:sz="8" w:space="0" w:color="000000"/>
              <w:bottom w:val="single" w:sz="8" w:space="0" w:color="000000"/>
              <w:right w:val="single" w:sz="8" w:space="0" w:color="000000"/>
            </w:tcBorders>
          </w:tcPr>
          <w:p w14:paraId="773BD0E3" w14:textId="77777777" w:rsidR="005B65F7" w:rsidRPr="00115C3E" w:rsidRDefault="005B65F7" w:rsidP="00585AC5">
            <w:pPr>
              <w:pStyle w:val="TOC1"/>
              <w:ind w:left="720"/>
              <w:jc w:val="left"/>
              <w:rPr>
                <w:sz w:val="20"/>
                <w:szCs w:val="20"/>
              </w:rPr>
            </w:pPr>
            <w:r>
              <w:rPr>
                <w:sz w:val="20"/>
                <w:szCs w:val="20"/>
              </w:rPr>
              <w:t>K.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4CC98B14" w14:textId="77777777" w:rsidR="005B65F7" w:rsidRDefault="005B65F7" w:rsidP="00585AC5">
            <w:pPr>
              <w:pStyle w:val="TOC1"/>
              <w:jc w:val="left"/>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6AE951F5" w14:textId="77777777" w:rsidR="005B65F7" w:rsidRPr="00115C3E" w:rsidRDefault="005B65F7" w:rsidP="00585AC5">
            <w:pPr>
              <w:pStyle w:val="TOC1"/>
              <w:jc w:val="left"/>
              <w:rPr>
                <w:sz w:val="20"/>
                <w:szCs w:val="20"/>
              </w:rPr>
            </w:pPr>
            <w:r>
              <w:rPr>
                <w:sz w:val="20"/>
                <w:szCs w:val="20"/>
              </w:rPr>
              <w:t>Text</w:t>
            </w:r>
          </w:p>
        </w:tc>
      </w:tr>
    </w:tbl>
    <w:p w14:paraId="4619DEB5" w14:textId="77777777" w:rsidR="00207E9D" w:rsidRPr="00983C9D" w:rsidRDefault="00207E9D" w:rsidP="00E846B7">
      <w:pPr>
        <w:pStyle w:val="TOC1"/>
        <w:tabs>
          <w:tab w:val="left" w:pos="4428"/>
          <w:tab w:val="left" w:pos="5508"/>
        </w:tabs>
        <w:ind w:left="180"/>
        <w:rPr>
          <w:sz w:val="20"/>
          <w:szCs w:val="20"/>
        </w:rPr>
      </w:pPr>
    </w:p>
    <w:p w14:paraId="698191E1" w14:textId="77777777" w:rsidR="0067196B" w:rsidRPr="00983C9D" w:rsidRDefault="0037779A" w:rsidP="00465E16">
      <w:pPr>
        <w:pStyle w:val="Heading2"/>
      </w:pPr>
      <w:r w:rsidRPr="00983C9D">
        <w:rPr>
          <w:sz w:val="20"/>
          <w:szCs w:val="20"/>
        </w:rPr>
        <w:br w:type="page"/>
      </w:r>
      <w:bookmarkStart w:id="252" w:name="_Toc339354627"/>
      <w:bookmarkStart w:id="253" w:name="_Toc339354913"/>
      <w:bookmarkStart w:id="254" w:name="_Toc339355063"/>
      <w:bookmarkStart w:id="255" w:name="_Toc339355191"/>
      <w:bookmarkStart w:id="256" w:name="_Toc339356206"/>
      <w:bookmarkStart w:id="257" w:name="_Toc339357119"/>
      <w:bookmarkStart w:id="258" w:name="_Toc339357228"/>
      <w:bookmarkStart w:id="259" w:name="_Toc339357263"/>
      <w:bookmarkStart w:id="260" w:name="_Toc339358136"/>
      <w:bookmarkStart w:id="261" w:name="_Toc339358279"/>
      <w:bookmarkStart w:id="262" w:name="_Toc339358319"/>
      <w:bookmarkStart w:id="263" w:name="_Toc339358714"/>
      <w:bookmarkStart w:id="264" w:name="_Toc339360173"/>
      <w:bookmarkStart w:id="265" w:name="_Toc339361952"/>
      <w:bookmarkStart w:id="266" w:name="_Toc153464908"/>
      <w:bookmarkStart w:id="267" w:name="_Toc339356603"/>
      <w:r w:rsidR="0067196B" w:rsidRPr="00983C9D">
        <w:lastRenderedPageBreak/>
        <w:t>Homeowner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00AE55A5">
        <w:t xml:space="preserve"> </w:t>
      </w:r>
      <w:bookmarkEnd w:id="267"/>
    </w:p>
    <w:p w14:paraId="2AC6538F" w14:textId="08A07336" w:rsidR="0067196B" w:rsidRDefault="0067196B" w:rsidP="00AE55A5">
      <w:bookmarkStart w:id="268" w:name="_Toc339354628"/>
      <w:bookmarkStart w:id="269" w:name="_Toc339354914"/>
      <w:bookmarkStart w:id="270" w:name="_Toc339355064"/>
      <w:bookmarkStart w:id="271" w:name="_Toc339355192"/>
      <w:bookmarkStart w:id="272" w:name="_Toc339356207"/>
      <w:r w:rsidRPr="00E92DEC">
        <w:t>The Homeowners line of business consists of</w:t>
      </w:r>
      <w:r w:rsidR="00E80EAE">
        <w:t xml:space="preserve"> four</w:t>
      </w:r>
      <w:r w:rsidRPr="00E92DEC">
        <w:t xml:space="preserve"> types of records: </w:t>
      </w:r>
      <w:bookmarkEnd w:id="268"/>
      <w:bookmarkEnd w:id="269"/>
      <w:bookmarkEnd w:id="270"/>
      <w:bookmarkEnd w:id="271"/>
      <w:bookmarkEnd w:id="272"/>
    </w:p>
    <w:p w14:paraId="1580613B" w14:textId="4D5033E7" w:rsidR="00531547" w:rsidRDefault="00531547" w:rsidP="00531547">
      <w:pPr>
        <w:ind w:left="720"/>
      </w:pPr>
      <w:r w:rsidRPr="00115C3E">
        <w:t>Interrogatory</w:t>
      </w:r>
      <w:r>
        <w:t xml:space="preserve"> – </w:t>
      </w:r>
      <w:r w:rsidR="008E0DCC">
        <w:t>2</w:t>
      </w:r>
      <w:r w:rsidR="00125968">
        <w:t>2</w:t>
      </w:r>
      <w:r w:rsidRPr="009D4960">
        <w:t xml:space="preserve"> records with 7 columns per record</w:t>
      </w:r>
    </w:p>
    <w:p w14:paraId="791EC476" w14:textId="21849755" w:rsidR="00531547" w:rsidRDefault="00531547" w:rsidP="00531547">
      <w:pPr>
        <w:ind w:left="720"/>
      </w:pPr>
      <w:r>
        <w:t xml:space="preserve">Claims – </w:t>
      </w:r>
      <w:r w:rsidR="00A27718">
        <w:t>1</w:t>
      </w:r>
      <w:r w:rsidR="00007A57">
        <w:t>8</w:t>
      </w:r>
      <w:r w:rsidRPr="009D4960">
        <w:t xml:space="preserve"> records with 1</w:t>
      </w:r>
      <w:r w:rsidR="00590C18">
        <w:t>6</w:t>
      </w:r>
      <w:r w:rsidRPr="009D4960">
        <w:t xml:space="preserve"> columns per record</w:t>
      </w:r>
      <w:r>
        <w:t xml:space="preserve"> </w:t>
      </w:r>
    </w:p>
    <w:p w14:paraId="2C63CD44" w14:textId="19903C95" w:rsidR="00531547" w:rsidRDefault="00531547" w:rsidP="00531547">
      <w:pPr>
        <w:ind w:left="720"/>
      </w:pPr>
      <w:r>
        <w:t xml:space="preserve">Underwriting – </w:t>
      </w:r>
      <w:r w:rsidRPr="00531547">
        <w:t>1</w:t>
      </w:r>
      <w:r w:rsidR="00007A57">
        <w:t>4</w:t>
      </w:r>
      <w:r w:rsidRPr="00531547">
        <w:t xml:space="preserve"> records with 6 columns per record</w:t>
      </w:r>
    </w:p>
    <w:p w14:paraId="54AC0C3E" w14:textId="1A96A131" w:rsidR="00416889" w:rsidRDefault="00416889" w:rsidP="00531547">
      <w:pPr>
        <w:ind w:left="720"/>
      </w:pPr>
      <w:r>
        <w:t>Lawsuit Activity 5 records with 1</w:t>
      </w:r>
      <w:r w:rsidR="00590C18">
        <w:t>1</w:t>
      </w:r>
      <w:r>
        <w:t xml:space="preserve"> columns per record</w:t>
      </w:r>
    </w:p>
    <w:p w14:paraId="1C598966" w14:textId="539DAAF4" w:rsidR="00C91EFB" w:rsidRPr="00531547" w:rsidRDefault="00C91EFB" w:rsidP="00531547">
      <w:pPr>
        <w:ind w:left="720"/>
      </w:pPr>
      <w:r>
        <w:t>Attestation – 3 records with 11 columns per record</w:t>
      </w:r>
    </w:p>
    <w:p w14:paraId="0BC680D9" w14:textId="77777777" w:rsidR="00E91DDF" w:rsidRPr="00E92DEC" w:rsidRDefault="00E91DDF" w:rsidP="00AE55A5"/>
    <w:tbl>
      <w:tblPr>
        <w:tblW w:w="8838" w:type="dxa"/>
        <w:tblInd w:w="720" w:type="dxa"/>
        <w:tblLook w:val="04A0" w:firstRow="1" w:lastRow="0" w:firstColumn="1" w:lastColumn="0" w:noHBand="0" w:noVBand="1"/>
      </w:tblPr>
      <w:tblGrid>
        <w:gridCol w:w="918"/>
        <w:gridCol w:w="7920"/>
      </w:tblGrid>
      <w:tr w:rsidR="00AC5F14" w:rsidRPr="00E92DEC" w14:paraId="20A81E05" w14:textId="77777777" w:rsidTr="00531547">
        <w:tc>
          <w:tcPr>
            <w:tcW w:w="918" w:type="dxa"/>
            <w:shd w:val="clear" w:color="auto" w:fill="auto"/>
          </w:tcPr>
          <w:p w14:paraId="5949C1D3" w14:textId="77777777" w:rsidR="00AC5F14" w:rsidRPr="00531547" w:rsidRDefault="00AC5F14" w:rsidP="00AE55A5">
            <w:pPr>
              <w:rPr>
                <w:b/>
              </w:rPr>
            </w:pPr>
            <w:r w:rsidRPr="00531547">
              <w:rPr>
                <w:b/>
                <w:i/>
              </w:rPr>
              <w:t>Note:</w:t>
            </w:r>
          </w:p>
        </w:tc>
        <w:tc>
          <w:tcPr>
            <w:tcW w:w="7920" w:type="dxa"/>
            <w:shd w:val="clear" w:color="auto" w:fill="auto"/>
          </w:tcPr>
          <w:p w14:paraId="7D9D8FF1" w14:textId="77777777" w:rsidR="00AC5F14" w:rsidRPr="00E92DEC" w:rsidRDefault="00AC5F14" w:rsidP="00AE55A5">
            <w:pPr>
              <w:rPr>
                <w:rFonts w:cs="Arial"/>
                <w:i/>
              </w:rPr>
            </w:pPr>
            <w:r w:rsidRPr="00E92DEC">
              <w:rPr>
                <w:rFonts w:cs="Arial"/>
                <w:i/>
              </w:rPr>
              <w:t xml:space="preserve">All </w:t>
            </w:r>
            <w:r w:rsidRPr="00E92DEC">
              <w:rPr>
                <w:rFonts w:cs="Arial"/>
                <w:i/>
                <w:u w:val="single"/>
              </w:rPr>
              <w:t>CAPS</w:t>
            </w:r>
            <w:r w:rsidRPr="00E92DEC">
              <w:rPr>
                <w:rFonts w:cs="Arial"/>
                <w:i/>
              </w:rPr>
              <w:t xml:space="preserve"> are required for state abbreviations and where indicated in the </w:t>
            </w:r>
            <w:r w:rsidRPr="00D856B0">
              <w:rPr>
                <w:rFonts w:cs="Arial"/>
                <w:bCs/>
                <w:highlight w:val="lightGray"/>
              </w:rPr>
              <w:t>Contents</w:t>
            </w:r>
            <w:r w:rsidRPr="00E92DEC">
              <w:rPr>
                <w:rFonts w:cs="Arial"/>
                <w:i/>
              </w:rPr>
              <w:t xml:space="preserve"> column acceptable values.</w:t>
            </w:r>
          </w:p>
        </w:tc>
      </w:tr>
    </w:tbl>
    <w:p w14:paraId="6C9456E4" w14:textId="6935CF7D" w:rsidR="001D2E66" w:rsidRPr="00983C9D" w:rsidRDefault="001D2E66" w:rsidP="001D2E66">
      <w:pPr>
        <w:pStyle w:val="Heading3"/>
        <w:rPr>
          <w:sz w:val="24"/>
          <w:szCs w:val="24"/>
        </w:rPr>
      </w:pPr>
      <w:bookmarkStart w:id="273" w:name="_Toc339358137"/>
      <w:bookmarkStart w:id="274" w:name="_Toc339358280"/>
      <w:bookmarkStart w:id="275" w:name="_Toc339358320"/>
      <w:bookmarkStart w:id="276" w:name="_Toc339358715"/>
      <w:bookmarkStart w:id="277" w:name="_Toc339360174"/>
      <w:bookmarkStart w:id="278" w:name="_Toc339361953"/>
      <w:bookmarkStart w:id="279" w:name="_Toc153464909"/>
      <w:bookmarkStart w:id="280" w:name="_Toc339354629"/>
      <w:bookmarkStart w:id="281" w:name="_Toc339354915"/>
      <w:bookmarkStart w:id="282" w:name="_Toc339355065"/>
      <w:bookmarkStart w:id="283" w:name="_Toc339355193"/>
      <w:bookmarkStart w:id="284" w:name="_Toc339356208"/>
      <w:bookmarkStart w:id="285" w:name="_Toc339356604"/>
      <w:bookmarkStart w:id="286" w:name="_Toc339357120"/>
      <w:bookmarkStart w:id="287" w:name="_Toc339357229"/>
      <w:bookmarkStart w:id="288" w:name="_Toc339357264"/>
      <w:r w:rsidRPr="00E92DEC">
        <w:t>Homeowners Interrogator</w:t>
      </w:r>
      <w:bookmarkEnd w:id="273"/>
      <w:bookmarkEnd w:id="274"/>
      <w:bookmarkEnd w:id="275"/>
      <w:bookmarkEnd w:id="276"/>
      <w:bookmarkEnd w:id="277"/>
      <w:bookmarkEnd w:id="278"/>
      <w:r w:rsidR="00AC737E">
        <w:t>ies</w:t>
      </w:r>
      <w:bookmarkEnd w:id="279"/>
      <w:r w:rsidRPr="00E92DEC">
        <w:t xml:space="preserve"> </w:t>
      </w:r>
      <w:bookmarkEnd w:id="280"/>
      <w:bookmarkEnd w:id="281"/>
      <w:bookmarkEnd w:id="282"/>
      <w:bookmarkEnd w:id="283"/>
      <w:bookmarkEnd w:id="284"/>
      <w:bookmarkEnd w:id="285"/>
      <w:bookmarkEnd w:id="286"/>
      <w:bookmarkEnd w:id="287"/>
      <w:bookmarkEnd w:id="288"/>
    </w:p>
    <w:p w14:paraId="11D6680F" w14:textId="77777777" w:rsidR="008F5070" w:rsidRPr="00AE55A5" w:rsidRDefault="001634BE" w:rsidP="00433C09">
      <w:pPr>
        <w:rPr>
          <w:sz w:val="22"/>
          <w:szCs w:val="22"/>
        </w:rPr>
      </w:pPr>
      <w:bookmarkStart w:id="289" w:name="_Toc339354630"/>
      <w:bookmarkStart w:id="290" w:name="_Toc339354916"/>
      <w:bookmarkStart w:id="291" w:name="_Toc339355066"/>
      <w:bookmarkStart w:id="292" w:name="_Toc339355194"/>
      <w:bookmarkStart w:id="293" w:name="_Toc339356209"/>
      <w:bookmarkStart w:id="294" w:name="_Toc339356605"/>
      <w:r w:rsidRPr="00AE55A5">
        <w:rPr>
          <w:sz w:val="22"/>
          <w:szCs w:val="22"/>
        </w:rPr>
        <w:t xml:space="preserve">HO </w:t>
      </w:r>
      <w:r w:rsidR="008F5070" w:rsidRPr="00AE55A5">
        <w:rPr>
          <w:sz w:val="22"/>
          <w:szCs w:val="22"/>
        </w:rPr>
        <w:t>Record 1</w:t>
      </w:r>
      <w:bookmarkEnd w:id="289"/>
      <w:bookmarkEnd w:id="290"/>
      <w:bookmarkEnd w:id="291"/>
      <w:bookmarkEnd w:id="292"/>
      <w:bookmarkEnd w:id="293"/>
      <w:bookmarkEnd w:id="294"/>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F5070" w:rsidRPr="00983C9D" w14:paraId="0A0FF6D7" w14:textId="77777777" w:rsidTr="00E95B68">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6962CB68" w14:textId="77777777" w:rsidR="008F5070" w:rsidRPr="00983C9D" w:rsidRDefault="008F5070" w:rsidP="00433C09">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0E224B52" w14:textId="77777777" w:rsidR="008F5070" w:rsidRPr="00983C9D" w:rsidRDefault="008F5070" w:rsidP="00433C09">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54B049E7" w14:textId="77777777" w:rsidR="008F5070" w:rsidRPr="00983C9D" w:rsidRDefault="008F5070" w:rsidP="00433C09">
            <w:pPr>
              <w:pStyle w:val="TOC1"/>
              <w:jc w:val="left"/>
              <w:rPr>
                <w:sz w:val="20"/>
                <w:szCs w:val="20"/>
              </w:rPr>
            </w:pPr>
            <w:r w:rsidRPr="00983C9D">
              <w:rPr>
                <w:b/>
                <w:bCs/>
                <w:sz w:val="20"/>
                <w:szCs w:val="20"/>
              </w:rPr>
              <w:t xml:space="preserve">Contents </w:t>
            </w:r>
          </w:p>
        </w:tc>
      </w:tr>
      <w:tr w:rsidR="008F5070" w:rsidRPr="00983C9D" w14:paraId="63B140EE" w14:textId="77777777" w:rsidTr="00E95B68">
        <w:trPr>
          <w:cantSplit/>
          <w:trHeight w:val="133"/>
        </w:trPr>
        <w:tc>
          <w:tcPr>
            <w:tcW w:w="4416" w:type="dxa"/>
            <w:tcBorders>
              <w:top w:val="single" w:sz="8" w:space="0" w:color="000000"/>
              <w:bottom w:val="single" w:sz="8" w:space="0" w:color="000000"/>
              <w:right w:val="single" w:sz="8" w:space="0" w:color="000000"/>
            </w:tcBorders>
          </w:tcPr>
          <w:p w14:paraId="217D5A5E" w14:textId="77777777" w:rsidR="008F5070" w:rsidRPr="00983C9D" w:rsidRDefault="008F5070" w:rsidP="00433C09">
            <w:pPr>
              <w:pStyle w:val="TOC1"/>
              <w:jc w:val="left"/>
              <w:rPr>
                <w:sz w:val="20"/>
                <w:szCs w:val="20"/>
              </w:rPr>
            </w:pPr>
            <w:r w:rsidRPr="00983C9D">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61008DD4" w14:textId="77777777" w:rsidR="008F5070" w:rsidRPr="00983C9D" w:rsidRDefault="008F5070" w:rsidP="00433C09">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tcBorders>
          </w:tcPr>
          <w:p w14:paraId="6D4DFB5E" w14:textId="262EBFA9" w:rsidR="008F5070" w:rsidRPr="00983C9D" w:rsidRDefault="005B539F" w:rsidP="00433C09">
            <w:pPr>
              <w:pStyle w:val="TOC1"/>
              <w:jc w:val="left"/>
              <w:rPr>
                <w:sz w:val="20"/>
                <w:szCs w:val="20"/>
              </w:rPr>
            </w:pPr>
            <w:r>
              <w:rPr>
                <w:sz w:val="20"/>
                <w:szCs w:val="20"/>
              </w:rPr>
              <w:t>2023</w:t>
            </w:r>
          </w:p>
        </w:tc>
      </w:tr>
      <w:tr w:rsidR="008F5070" w:rsidRPr="00983C9D" w14:paraId="18238068" w14:textId="77777777" w:rsidTr="00E95B68">
        <w:trPr>
          <w:cantSplit/>
          <w:trHeight w:val="133"/>
        </w:trPr>
        <w:tc>
          <w:tcPr>
            <w:tcW w:w="4416" w:type="dxa"/>
            <w:tcBorders>
              <w:top w:val="single" w:sz="8" w:space="0" w:color="000000"/>
              <w:bottom w:val="single" w:sz="8" w:space="0" w:color="000000"/>
              <w:right w:val="single" w:sz="8" w:space="0" w:color="000000"/>
            </w:tcBorders>
          </w:tcPr>
          <w:p w14:paraId="2214C700" w14:textId="77777777" w:rsidR="008F5070" w:rsidRPr="00983C9D" w:rsidRDefault="008F5070" w:rsidP="00433C09">
            <w:pPr>
              <w:pStyle w:val="TOC1"/>
              <w:jc w:val="left"/>
              <w:rPr>
                <w:sz w:val="20"/>
                <w:szCs w:val="20"/>
              </w:rPr>
            </w:pPr>
            <w:r w:rsidRPr="00983C9D">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12230AFE" w14:textId="77777777" w:rsidR="008F5070" w:rsidRPr="00983C9D" w:rsidRDefault="008F5070"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5696A65" w14:textId="77777777" w:rsidR="008F5070" w:rsidRPr="00983C9D" w:rsidRDefault="008F5070" w:rsidP="00433C09">
            <w:pPr>
              <w:pStyle w:val="TOC1"/>
              <w:jc w:val="left"/>
              <w:rPr>
                <w:sz w:val="20"/>
                <w:szCs w:val="20"/>
              </w:rPr>
            </w:pPr>
            <w:r w:rsidRPr="00983C9D">
              <w:rPr>
                <w:sz w:val="20"/>
                <w:szCs w:val="20"/>
              </w:rPr>
              <w:t xml:space="preserve">NAIC CoCode </w:t>
            </w:r>
          </w:p>
        </w:tc>
      </w:tr>
      <w:tr w:rsidR="008F5070" w:rsidRPr="00983C9D" w14:paraId="17EC5BF5" w14:textId="77777777" w:rsidTr="00E95B68">
        <w:trPr>
          <w:cantSplit/>
          <w:trHeight w:val="133"/>
        </w:trPr>
        <w:tc>
          <w:tcPr>
            <w:tcW w:w="4416" w:type="dxa"/>
            <w:tcBorders>
              <w:top w:val="single" w:sz="8" w:space="0" w:color="000000"/>
              <w:bottom w:val="single" w:sz="8" w:space="0" w:color="000000"/>
              <w:right w:val="single" w:sz="8" w:space="0" w:color="000000"/>
            </w:tcBorders>
          </w:tcPr>
          <w:p w14:paraId="2501D5D9" w14:textId="77777777" w:rsidR="008F5070" w:rsidRPr="00983C9D" w:rsidRDefault="008F5070" w:rsidP="00433C09">
            <w:pPr>
              <w:pStyle w:val="TOC1"/>
              <w:jc w:val="left"/>
              <w:rPr>
                <w:sz w:val="20"/>
                <w:szCs w:val="20"/>
              </w:rPr>
            </w:pPr>
            <w:r w:rsidRPr="00983C9D">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5275A4EC" w14:textId="77777777" w:rsidR="008F5070" w:rsidRPr="00983C9D" w:rsidRDefault="008F5070" w:rsidP="00433C09">
            <w:pPr>
              <w:pStyle w:val="TOC1"/>
              <w:jc w:val="left"/>
              <w:rPr>
                <w:sz w:val="20"/>
                <w:szCs w:val="20"/>
              </w:rPr>
            </w:pPr>
            <w:r w:rsidRPr="00983C9D">
              <w:rPr>
                <w:sz w:val="20"/>
                <w:szCs w:val="20"/>
              </w:rPr>
              <w:t xml:space="preserve">Text </w:t>
            </w:r>
          </w:p>
        </w:tc>
        <w:tc>
          <w:tcPr>
            <w:tcW w:w="3300" w:type="dxa"/>
            <w:tcBorders>
              <w:top w:val="single" w:sz="8" w:space="0" w:color="000000"/>
              <w:left w:val="single" w:sz="8" w:space="0" w:color="000000"/>
              <w:bottom w:val="single" w:sz="8" w:space="0" w:color="000000"/>
            </w:tcBorders>
          </w:tcPr>
          <w:p w14:paraId="0644C954" w14:textId="77777777" w:rsidR="008F5070" w:rsidRPr="00983C9D" w:rsidRDefault="008F5070" w:rsidP="00433C09">
            <w:pPr>
              <w:pStyle w:val="TOC1"/>
              <w:jc w:val="left"/>
              <w:rPr>
                <w:sz w:val="20"/>
                <w:szCs w:val="20"/>
              </w:rPr>
            </w:pPr>
            <w:r w:rsidRPr="00983C9D">
              <w:rPr>
                <w:sz w:val="20"/>
                <w:szCs w:val="20"/>
              </w:rPr>
              <w:t xml:space="preserve">Participating State Abbreviation </w:t>
            </w:r>
          </w:p>
        </w:tc>
      </w:tr>
      <w:tr w:rsidR="008F5070" w:rsidRPr="00983C9D" w14:paraId="657A88F9" w14:textId="77777777" w:rsidTr="00E95B68">
        <w:trPr>
          <w:cantSplit/>
          <w:trHeight w:val="133"/>
        </w:trPr>
        <w:tc>
          <w:tcPr>
            <w:tcW w:w="4416" w:type="dxa"/>
            <w:tcBorders>
              <w:top w:val="single" w:sz="8" w:space="0" w:color="000000"/>
              <w:bottom w:val="single" w:sz="8" w:space="0" w:color="000000"/>
              <w:right w:val="single" w:sz="8" w:space="0" w:color="000000"/>
            </w:tcBorders>
          </w:tcPr>
          <w:p w14:paraId="61908192" w14:textId="77777777" w:rsidR="008F5070" w:rsidRPr="00983C9D" w:rsidRDefault="008F5070" w:rsidP="00433C09">
            <w:pPr>
              <w:pStyle w:val="TOC1"/>
              <w:jc w:val="left"/>
              <w:rPr>
                <w:sz w:val="20"/>
                <w:szCs w:val="20"/>
              </w:rPr>
            </w:pPr>
            <w:r w:rsidRPr="00983C9D">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7FC7A762" w14:textId="77777777" w:rsidR="008F5070" w:rsidRPr="00983C9D" w:rsidRDefault="008F5070"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296D69A4" w14:textId="77777777" w:rsidR="008F5070" w:rsidRPr="00983C9D" w:rsidRDefault="008F5070" w:rsidP="00433C09">
            <w:pPr>
              <w:pStyle w:val="TOC1"/>
              <w:jc w:val="left"/>
              <w:rPr>
                <w:sz w:val="20"/>
                <w:szCs w:val="20"/>
              </w:rPr>
            </w:pPr>
            <w:r w:rsidRPr="00983C9D">
              <w:rPr>
                <w:sz w:val="20"/>
                <w:szCs w:val="20"/>
              </w:rPr>
              <w:t>HOINT</w:t>
            </w:r>
          </w:p>
        </w:tc>
      </w:tr>
      <w:tr w:rsidR="008F5070" w:rsidRPr="00983C9D" w14:paraId="1204E490" w14:textId="77777777" w:rsidTr="00E95B68">
        <w:trPr>
          <w:cantSplit/>
          <w:trHeight w:val="133"/>
        </w:trPr>
        <w:tc>
          <w:tcPr>
            <w:tcW w:w="4416" w:type="dxa"/>
            <w:tcBorders>
              <w:top w:val="single" w:sz="8" w:space="0" w:color="000000"/>
              <w:bottom w:val="single" w:sz="8" w:space="0" w:color="000000"/>
              <w:right w:val="single" w:sz="8" w:space="0" w:color="000000"/>
            </w:tcBorders>
          </w:tcPr>
          <w:p w14:paraId="28E5B4D7" w14:textId="77777777" w:rsidR="008F5070" w:rsidRPr="00983C9D" w:rsidRDefault="008F5070"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F5763AA" w14:textId="77777777" w:rsidR="008F5070" w:rsidRPr="00983C9D" w:rsidRDefault="008F5070"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6973625" w14:textId="77777777" w:rsidR="008F5070" w:rsidRPr="00983C9D" w:rsidRDefault="008F5070" w:rsidP="00433C09">
            <w:pPr>
              <w:pStyle w:val="TOC1"/>
              <w:jc w:val="left"/>
              <w:rPr>
                <w:sz w:val="20"/>
                <w:szCs w:val="20"/>
              </w:rPr>
            </w:pPr>
            <w:r w:rsidRPr="00983C9D">
              <w:rPr>
                <w:sz w:val="20"/>
                <w:szCs w:val="20"/>
              </w:rPr>
              <w:t>1</w:t>
            </w:r>
          </w:p>
        </w:tc>
      </w:tr>
      <w:tr w:rsidR="00565200" w:rsidRPr="00983C9D" w14:paraId="6D22B13B" w14:textId="77777777" w:rsidTr="00E95B68">
        <w:trPr>
          <w:cantSplit/>
          <w:trHeight w:val="133"/>
        </w:trPr>
        <w:tc>
          <w:tcPr>
            <w:tcW w:w="8838" w:type="dxa"/>
            <w:gridSpan w:val="3"/>
            <w:tcBorders>
              <w:top w:val="single" w:sz="8" w:space="0" w:color="000000"/>
              <w:bottom w:val="single" w:sz="8" w:space="0" w:color="000000"/>
            </w:tcBorders>
          </w:tcPr>
          <w:p w14:paraId="60C127DA" w14:textId="77777777" w:rsidR="00565200" w:rsidRPr="00983C9D" w:rsidRDefault="00787579" w:rsidP="00433C09">
            <w:pPr>
              <w:pStyle w:val="TOC1"/>
              <w:jc w:val="left"/>
              <w:rPr>
                <w:sz w:val="20"/>
                <w:szCs w:val="20"/>
              </w:rPr>
            </w:pPr>
            <w:r w:rsidRPr="00983C9D">
              <w:rPr>
                <w:b/>
                <w:sz w:val="20"/>
                <w:szCs w:val="20"/>
              </w:rPr>
              <w:t>Data to report for Dwelling?</w:t>
            </w:r>
          </w:p>
        </w:tc>
      </w:tr>
      <w:tr w:rsidR="008F5070" w:rsidRPr="00983C9D" w14:paraId="52B3EEBB" w14:textId="77777777" w:rsidTr="00E95B68">
        <w:trPr>
          <w:cantSplit/>
          <w:trHeight w:val="133"/>
        </w:trPr>
        <w:tc>
          <w:tcPr>
            <w:tcW w:w="4416" w:type="dxa"/>
            <w:tcBorders>
              <w:top w:val="single" w:sz="8" w:space="0" w:color="000000"/>
              <w:bottom w:val="single" w:sz="8" w:space="0" w:color="000000"/>
              <w:right w:val="single" w:sz="8" w:space="0" w:color="000000"/>
            </w:tcBorders>
          </w:tcPr>
          <w:p w14:paraId="66F618DF" w14:textId="77777777" w:rsidR="008F5070" w:rsidRPr="00983C9D" w:rsidRDefault="008F5070" w:rsidP="00D74B16">
            <w:pPr>
              <w:pStyle w:val="TOC1"/>
              <w:numPr>
                <w:ilvl w:val="0"/>
                <w:numId w:val="2"/>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0A250758" w14:textId="77777777" w:rsidR="008F5070" w:rsidRPr="00983C9D" w:rsidRDefault="008F5070"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499776C3" w14:textId="77777777" w:rsidR="008F5070" w:rsidRPr="00983C9D" w:rsidRDefault="008F5070" w:rsidP="00433C09">
            <w:pPr>
              <w:pStyle w:val="TOC1"/>
              <w:jc w:val="left"/>
              <w:rPr>
                <w:sz w:val="20"/>
                <w:szCs w:val="20"/>
              </w:rPr>
            </w:pPr>
            <w:r w:rsidRPr="00983C9D">
              <w:rPr>
                <w:sz w:val="20"/>
                <w:szCs w:val="20"/>
              </w:rPr>
              <w:t>Y or N</w:t>
            </w:r>
          </w:p>
        </w:tc>
      </w:tr>
      <w:tr w:rsidR="00E56297" w:rsidRPr="00983C9D" w14:paraId="1B7BEF29" w14:textId="77777777" w:rsidTr="00332A44">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5BDA583E" w14:textId="77777777" w:rsidR="00E56297" w:rsidRPr="00983C9D" w:rsidRDefault="00E56297" w:rsidP="00D74B16">
            <w:pPr>
              <w:pStyle w:val="TOC1"/>
              <w:numPr>
                <w:ilvl w:val="0"/>
                <w:numId w:val="2"/>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62783A55" w14:textId="77777777" w:rsidR="00E56297" w:rsidRPr="00983C9D" w:rsidRDefault="00E56297"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3962B9BA" w14:textId="77777777" w:rsidR="00E56297" w:rsidRPr="00983C9D" w:rsidRDefault="00905153" w:rsidP="00433C09">
            <w:pPr>
              <w:pStyle w:val="TOC1"/>
              <w:jc w:val="left"/>
              <w:rPr>
                <w:sz w:val="20"/>
                <w:szCs w:val="20"/>
              </w:rPr>
            </w:pPr>
            <w:r>
              <w:rPr>
                <w:sz w:val="20"/>
                <w:szCs w:val="20"/>
              </w:rPr>
              <w:t>Leave blank</w:t>
            </w:r>
          </w:p>
        </w:tc>
      </w:tr>
    </w:tbl>
    <w:p w14:paraId="7C92C285" w14:textId="77777777" w:rsidR="008F5070" w:rsidRPr="005447FA" w:rsidRDefault="001634BE" w:rsidP="00433C09">
      <w:pPr>
        <w:pStyle w:val="TOC1"/>
        <w:spacing w:before="240" w:after="60"/>
        <w:jc w:val="left"/>
        <w:rPr>
          <w:sz w:val="22"/>
          <w:szCs w:val="22"/>
        </w:rPr>
      </w:pPr>
      <w:r w:rsidRPr="005447FA">
        <w:rPr>
          <w:sz w:val="22"/>
          <w:szCs w:val="22"/>
        </w:rPr>
        <w:t xml:space="preserve">HO </w:t>
      </w:r>
      <w:r w:rsidR="008F5070" w:rsidRPr="005447FA">
        <w:rPr>
          <w:sz w:val="22"/>
          <w:szCs w:val="22"/>
        </w:rPr>
        <w:t>Record 2</w:t>
      </w:r>
      <w:r w:rsidR="00C16821"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87579" w:rsidRPr="00983C9D" w14:paraId="3F610DC1" w14:textId="77777777" w:rsidTr="00787579">
        <w:trPr>
          <w:cantSplit/>
          <w:trHeight w:val="133"/>
        </w:trPr>
        <w:tc>
          <w:tcPr>
            <w:tcW w:w="8838" w:type="dxa"/>
            <w:gridSpan w:val="3"/>
            <w:tcBorders>
              <w:top w:val="single" w:sz="8" w:space="0" w:color="000000"/>
              <w:bottom w:val="single" w:sz="8" w:space="0" w:color="000000"/>
            </w:tcBorders>
          </w:tcPr>
          <w:p w14:paraId="253D6539" w14:textId="77777777" w:rsidR="00787579" w:rsidRPr="00983C9D" w:rsidRDefault="00787579" w:rsidP="00433C09">
            <w:pPr>
              <w:pStyle w:val="TOC1"/>
              <w:jc w:val="left"/>
              <w:rPr>
                <w:sz w:val="20"/>
                <w:szCs w:val="20"/>
              </w:rPr>
            </w:pPr>
            <w:r w:rsidRPr="00983C9D">
              <w:rPr>
                <w:sz w:val="20"/>
                <w:szCs w:val="20"/>
              </w:rPr>
              <w:t xml:space="preserve">A. </w:t>
            </w:r>
            <w:r w:rsidR="00C16821">
              <w:rPr>
                <w:sz w:val="20"/>
                <w:szCs w:val="20"/>
              </w:rPr>
              <w:t>through</w:t>
            </w:r>
            <w:r w:rsidRPr="00983C9D">
              <w:rPr>
                <w:sz w:val="20"/>
                <w:szCs w:val="20"/>
              </w:rPr>
              <w:t xml:space="preserve"> D. same as </w:t>
            </w:r>
            <w:r w:rsidR="001634BE" w:rsidRPr="00983C9D">
              <w:rPr>
                <w:sz w:val="20"/>
                <w:szCs w:val="20"/>
              </w:rPr>
              <w:t>HO</w:t>
            </w:r>
            <w:r w:rsidRPr="00983C9D">
              <w:rPr>
                <w:sz w:val="20"/>
                <w:szCs w:val="20"/>
              </w:rPr>
              <w:t xml:space="preserve"> Record 1</w:t>
            </w:r>
          </w:p>
        </w:tc>
      </w:tr>
      <w:tr w:rsidR="00787579" w:rsidRPr="00983C9D" w14:paraId="546ABB9E" w14:textId="77777777" w:rsidTr="00787579">
        <w:trPr>
          <w:cantSplit/>
          <w:trHeight w:val="133"/>
        </w:trPr>
        <w:tc>
          <w:tcPr>
            <w:tcW w:w="4416" w:type="dxa"/>
            <w:tcBorders>
              <w:top w:val="single" w:sz="8" w:space="0" w:color="000000"/>
              <w:bottom w:val="single" w:sz="8" w:space="0" w:color="000000"/>
              <w:right w:val="single" w:sz="8" w:space="0" w:color="000000"/>
            </w:tcBorders>
          </w:tcPr>
          <w:p w14:paraId="09597AFC" w14:textId="77777777" w:rsidR="00787579" w:rsidRPr="00983C9D" w:rsidRDefault="00787579"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8CFCF2B" w14:textId="77777777" w:rsidR="00787579" w:rsidRPr="00983C9D" w:rsidRDefault="00787579"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74B723F" w14:textId="77777777" w:rsidR="00787579" w:rsidRPr="00983C9D" w:rsidRDefault="00C16821" w:rsidP="00433C09">
            <w:pPr>
              <w:pStyle w:val="TOC1"/>
              <w:jc w:val="left"/>
              <w:rPr>
                <w:sz w:val="20"/>
                <w:szCs w:val="20"/>
              </w:rPr>
            </w:pPr>
            <w:r>
              <w:rPr>
                <w:sz w:val="20"/>
                <w:szCs w:val="20"/>
              </w:rPr>
              <w:t>2</w:t>
            </w:r>
          </w:p>
        </w:tc>
      </w:tr>
      <w:tr w:rsidR="00787579" w:rsidRPr="00983C9D" w14:paraId="7F1DD2DA" w14:textId="77777777" w:rsidTr="00787579">
        <w:trPr>
          <w:cantSplit/>
          <w:trHeight w:val="133"/>
        </w:trPr>
        <w:tc>
          <w:tcPr>
            <w:tcW w:w="8838" w:type="dxa"/>
            <w:gridSpan w:val="3"/>
            <w:tcBorders>
              <w:top w:val="single" w:sz="8" w:space="0" w:color="000000"/>
              <w:bottom w:val="single" w:sz="8" w:space="0" w:color="000000"/>
            </w:tcBorders>
          </w:tcPr>
          <w:p w14:paraId="1DAC8959" w14:textId="77777777" w:rsidR="00787579" w:rsidRPr="00983C9D" w:rsidRDefault="00787579" w:rsidP="00433C09">
            <w:pPr>
              <w:pStyle w:val="TOC1"/>
              <w:jc w:val="left"/>
              <w:rPr>
                <w:sz w:val="20"/>
                <w:szCs w:val="20"/>
              </w:rPr>
            </w:pPr>
            <w:r w:rsidRPr="00983C9D">
              <w:rPr>
                <w:b/>
                <w:sz w:val="20"/>
                <w:szCs w:val="20"/>
              </w:rPr>
              <w:t>Data to report for P</w:t>
            </w:r>
            <w:r w:rsidR="005A5101" w:rsidRPr="00983C9D">
              <w:rPr>
                <w:b/>
                <w:sz w:val="20"/>
                <w:szCs w:val="20"/>
              </w:rPr>
              <w:t>ersonal</w:t>
            </w:r>
            <w:r w:rsidRPr="00983C9D">
              <w:rPr>
                <w:b/>
                <w:sz w:val="20"/>
                <w:szCs w:val="20"/>
              </w:rPr>
              <w:t xml:space="preserve"> Property?</w:t>
            </w:r>
          </w:p>
        </w:tc>
      </w:tr>
      <w:tr w:rsidR="00A54A37" w:rsidRPr="00983C9D" w14:paraId="752CDC9E" w14:textId="77777777" w:rsidTr="00A54A37">
        <w:trPr>
          <w:cantSplit/>
          <w:trHeight w:val="133"/>
        </w:trPr>
        <w:tc>
          <w:tcPr>
            <w:tcW w:w="4416" w:type="dxa"/>
            <w:tcBorders>
              <w:top w:val="single" w:sz="8" w:space="0" w:color="000000"/>
              <w:bottom w:val="single" w:sz="8" w:space="0" w:color="000000"/>
              <w:right w:val="single" w:sz="8" w:space="0" w:color="000000"/>
            </w:tcBorders>
          </w:tcPr>
          <w:p w14:paraId="362EE5E3" w14:textId="77777777" w:rsidR="00A54A37" w:rsidRPr="00983C9D" w:rsidRDefault="00A54A37" w:rsidP="00D74B16">
            <w:pPr>
              <w:pStyle w:val="TOC1"/>
              <w:numPr>
                <w:ilvl w:val="0"/>
                <w:numId w:val="20"/>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4036167F" w14:textId="77777777" w:rsidR="00A54A37" w:rsidRPr="00983C9D" w:rsidRDefault="00A54A37"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7609E897" w14:textId="77777777" w:rsidR="00A54A37" w:rsidRPr="00983C9D" w:rsidRDefault="00A54A37" w:rsidP="00433C09">
            <w:pPr>
              <w:pStyle w:val="TOC1"/>
              <w:jc w:val="left"/>
              <w:rPr>
                <w:sz w:val="20"/>
                <w:szCs w:val="20"/>
              </w:rPr>
            </w:pPr>
            <w:r w:rsidRPr="00983C9D">
              <w:rPr>
                <w:sz w:val="20"/>
                <w:szCs w:val="20"/>
              </w:rPr>
              <w:t>Y or N</w:t>
            </w:r>
          </w:p>
        </w:tc>
      </w:tr>
      <w:tr w:rsidR="00A54A37" w:rsidRPr="00983C9D" w14:paraId="126AAFCA" w14:textId="77777777" w:rsidTr="00332A44">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55188BAA" w14:textId="77777777" w:rsidR="00A54A37" w:rsidRPr="00983C9D" w:rsidRDefault="00A54A37" w:rsidP="00D74B16">
            <w:pPr>
              <w:pStyle w:val="TOC1"/>
              <w:numPr>
                <w:ilvl w:val="0"/>
                <w:numId w:val="20"/>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29B2D2C0" w14:textId="77777777" w:rsidR="00A54A37" w:rsidRPr="00983C9D" w:rsidRDefault="00A54A37"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4C4BC8FF" w14:textId="77777777" w:rsidR="00A54A37" w:rsidRPr="00983C9D" w:rsidRDefault="00905153" w:rsidP="00433C09">
            <w:pPr>
              <w:pStyle w:val="TOC1"/>
              <w:jc w:val="left"/>
              <w:rPr>
                <w:sz w:val="20"/>
                <w:szCs w:val="20"/>
              </w:rPr>
            </w:pPr>
            <w:r>
              <w:rPr>
                <w:sz w:val="20"/>
                <w:szCs w:val="20"/>
              </w:rPr>
              <w:t>Leave blank</w:t>
            </w:r>
          </w:p>
        </w:tc>
      </w:tr>
    </w:tbl>
    <w:p w14:paraId="21E680FF" w14:textId="77777777" w:rsidR="00C16821" w:rsidRPr="005447FA" w:rsidRDefault="00C16821" w:rsidP="00433C09">
      <w:pPr>
        <w:pStyle w:val="TOC1"/>
        <w:spacing w:before="240" w:after="60"/>
        <w:jc w:val="left"/>
        <w:rPr>
          <w:sz w:val="22"/>
          <w:szCs w:val="22"/>
        </w:rPr>
      </w:pPr>
      <w:r w:rsidRPr="005447FA">
        <w:rPr>
          <w:sz w:val="22"/>
          <w:szCs w:val="22"/>
        </w:rPr>
        <w:t xml:space="preserve">HO Record 3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16821" w:rsidRPr="00983C9D" w14:paraId="585BCE76" w14:textId="77777777" w:rsidTr="00C16821">
        <w:trPr>
          <w:cantSplit/>
          <w:trHeight w:val="133"/>
        </w:trPr>
        <w:tc>
          <w:tcPr>
            <w:tcW w:w="8838" w:type="dxa"/>
            <w:gridSpan w:val="3"/>
            <w:tcBorders>
              <w:top w:val="single" w:sz="8" w:space="0" w:color="000000"/>
              <w:bottom w:val="single" w:sz="8" w:space="0" w:color="000000"/>
            </w:tcBorders>
          </w:tcPr>
          <w:p w14:paraId="22EF7B59" w14:textId="77777777" w:rsidR="00C16821" w:rsidRPr="00983C9D" w:rsidRDefault="00C16821" w:rsidP="00433C09">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HO Record 1</w:t>
            </w:r>
          </w:p>
        </w:tc>
      </w:tr>
      <w:tr w:rsidR="00C16821" w:rsidRPr="00983C9D" w14:paraId="0F849A56" w14:textId="77777777" w:rsidTr="00C16821">
        <w:trPr>
          <w:cantSplit/>
          <w:trHeight w:val="133"/>
        </w:trPr>
        <w:tc>
          <w:tcPr>
            <w:tcW w:w="4416" w:type="dxa"/>
            <w:tcBorders>
              <w:top w:val="single" w:sz="8" w:space="0" w:color="000000"/>
              <w:bottom w:val="single" w:sz="8" w:space="0" w:color="000000"/>
              <w:right w:val="single" w:sz="8" w:space="0" w:color="000000"/>
            </w:tcBorders>
          </w:tcPr>
          <w:p w14:paraId="550C697F" w14:textId="77777777" w:rsidR="00C16821" w:rsidRPr="00983C9D" w:rsidRDefault="00C16821"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83804CD" w14:textId="77777777" w:rsidR="00C16821" w:rsidRPr="00983C9D" w:rsidRDefault="00C16821"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81D1A3D" w14:textId="77777777" w:rsidR="00C16821" w:rsidRPr="00983C9D" w:rsidRDefault="00C16821" w:rsidP="00433C09">
            <w:pPr>
              <w:pStyle w:val="TOC1"/>
              <w:jc w:val="left"/>
              <w:rPr>
                <w:sz w:val="20"/>
                <w:szCs w:val="20"/>
              </w:rPr>
            </w:pPr>
            <w:r>
              <w:rPr>
                <w:sz w:val="20"/>
                <w:szCs w:val="20"/>
              </w:rPr>
              <w:t>3</w:t>
            </w:r>
          </w:p>
        </w:tc>
      </w:tr>
      <w:tr w:rsidR="00C16821" w:rsidRPr="00983C9D" w14:paraId="3CE83119" w14:textId="77777777" w:rsidTr="00C16821">
        <w:trPr>
          <w:cantSplit/>
          <w:trHeight w:val="133"/>
        </w:trPr>
        <w:tc>
          <w:tcPr>
            <w:tcW w:w="8838" w:type="dxa"/>
            <w:gridSpan w:val="3"/>
            <w:tcBorders>
              <w:top w:val="single" w:sz="8" w:space="0" w:color="000000"/>
              <w:bottom w:val="single" w:sz="8" w:space="0" w:color="000000"/>
            </w:tcBorders>
          </w:tcPr>
          <w:p w14:paraId="6D21989A" w14:textId="77777777" w:rsidR="00C16821" w:rsidRPr="00983C9D" w:rsidRDefault="00C16821" w:rsidP="00433C09">
            <w:pPr>
              <w:pStyle w:val="TOC1"/>
              <w:jc w:val="left"/>
              <w:rPr>
                <w:sz w:val="20"/>
                <w:szCs w:val="20"/>
              </w:rPr>
            </w:pPr>
            <w:r w:rsidRPr="00983C9D">
              <w:rPr>
                <w:b/>
                <w:sz w:val="20"/>
                <w:szCs w:val="20"/>
              </w:rPr>
              <w:t>Data to report for Liability?</w:t>
            </w:r>
          </w:p>
        </w:tc>
      </w:tr>
      <w:tr w:rsidR="00C16821" w:rsidRPr="00983C9D" w14:paraId="2626AFEC" w14:textId="77777777" w:rsidTr="00C16821">
        <w:trPr>
          <w:cantSplit/>
          <w:trHeight w:val="133"/>
        </w:trPr>
        <w:tc>
          <w:tcPr>
            <w:tcW w:w="4416" w:type="dxa"/>
            <w:tcBorders>
              <w:top w:val="single" w:sz="8" w:space="0" w:color="000000"/>
              <w:bottom w:val="single" w:sz="8" w:space="0" w:color="000000"/>
              <w:right w:val="single" w:sz="8" w:space="0" w:color="000000"/>
            </w:tcBorders>
          </w:tcPr>
          <w:p w14:paraId="32B06E50" w14:textId="77777777" w:rsidR="00C16821" w:rsidRPr="00983C9D" w:rsidRDefault="00C16821" w:rsidP="00D74B16">
            <w:pPr>
              <w:pStyle w:val="TOC1"/>
              <w:numPr>
                <w:ilvl w:val="0"/>
                <w:numId w:val="21"/>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3584D1EC" w14:textId="77777777" w:rsidR="00C16821" w:rsidRPr="00983C9D" w:rsidRDefault="00C16821"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437622ED" w14:textId="77777777" w:rsidR="00C16821" w:rsidRPr="00983C9D" w:rsidRDefault="00C16821" w:rsidP="00433C09">
            <w:pPr>
              <w:pStyle w:val="TOC1"/>
              <w:jc w:val="left"/>
              <w:rPr>
                <w:sz w:val="20"/>
                <w:szCs w:val="20"/>
              </w:rPr>
            </w:pPr>
            <w:r w:rsidRPr="00983C9D">
              <w:rPr>
                <w:sz w:val="20"/>
                <w:szCs w:val="20"/>
              </w:rPr>
              <w:t>Y or N</w:t>
            </w:r>
          </w:p>
        </w:tc>
      </w:tr>
      <w:tr w:rsidR="00C16821" w:rsidRPr="00983C9D" w14:paraId="0AB80528" w14:textId="77777777" w:rsidTr="00C16821">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3537B1B3" w14:textId="77777777" w:rsidR="00C16821" w:rsidRPr="00983C9D" w:rsidRDefault="00C16821" w:rsidP="00D74B16">
            <w:pPr>
              <w:pStyle w:val="TOC1"/>
              <w:numPr>
                <w:ilvl w:val="0"/>
                <w:numId w:val="21"/>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34A8E603" w14:textId="77777777" w:rsidR="00C16821" w:rsidRPr="00983C9D" w:rsidRDefault="00C16821"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4E8CCD97" w14:textId="77777777" w:rsidR="00C16821" w:rsidRPr="00983C9D" w:rsidRDefault="00C16821" w:rsidP="00433C09">
            <w:pPr>
              <w:pStyle w:val="TOC1"/>
              <w:jc w:val="left"/>
              <w:rPr>
                <w:sz w:val="20"/>
                <w:szCs w:val="20"/>
              </w:rPr>
            </w:pPr>
            <w:r>
              <w:rPr>
                <w:sz w:val="20"/>
                <w:szCs w:val="20"/>
              </w:rPr>
              <w:t>Leave blank</w:t>
            </w:r>
          </w:p>
        </w:tc>
      </w:tr>
    </w:tbl>
    <w:p w14:paraId="50AA8734" w14:textId="77777777" w:rsidR="00787579" w:rsidRPr="005447FA" w:rsidRDefault="001634BE" w:rsidP="00433C09">
      <w:pPr>
        <w:pStyle w:val="TOC1"/>
        <w:spacing w:before="240" w:after="60"/>
        <w:jc w:val="left"/>
        <w:rPr>
          <w:sz w:val="22"/>
          <w:szCs w:val="22"/>
        </w:rPr>
      </w:pPr>
      <w:r w:rsidRPr="005447FA">
        <w:rPr>
          <w:sz w:val="22"/>
          <w:szCs w:val="22"/>
        </w:rPr>
        <w:t>HO</w:t>
      </w:r>
      <w:r w:rsidR="00787579" w:rsidRPr="005447FA">
        <w:rPr>
          <w:sz w:val="22"/>
          <w:szCs w:val="22"/>
        </w:rPr>
        <w:t xml:space="preserve"> Record 4</w:t>
      </w:r>
      <w:r w:rsidR="00C16821"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16821" w:rsidRPr="00983C9D" w14:paraId="76530D51" w14:textId="77777777" w:rsidTr="00C16821">
        <w:trPr>
          <w:cantSplit/>
          <w:trHeight w:val="133"/>
        </w:trPr>
        <w:tc>
          <w:tcPr>
            <w:tcW w:w="8838" w:type="dxa"/>
            <w:gridSpan w:val="3"/>
            <w:tcBorders>
              <w:top w:val="single" w:sz="8" w:space="0" w:color="000000"/>
              <w:bottom w:val="single" w:sz="8" w:space="0" w:color="000000"/>
            </w:tcBorders>
          </w:tcPr>
          <w:p w14:paraId="3911AE28" w14:textId="77777777" w:rsidR="00C16821" w:rsidRPr="00983C9D" w:rsidRDefault="00C16821" w:rsidP="00433C09">
            <w:pPr>
              <w:pStyle w:val="TOC1"/>
              <w:jc w:val="left"/>
              <w:rPr>
                <w:sz w:val="20"/>
                <w:szCs w:val="20"/>
              </w:rPr>
            </w:pPr>
            <w:r w:rsidRPr="00983C9D">
              <w:rPr>
                <w:sz w:val="20"/>
                <w:szCs w:val="20"/>
              </w:rPr>
              <w:t xml:space="preserve">A. </w:t>
            </w:r>
            <w:r w:rsidR="008C54DC">
              <w:rPr>
                <w:sz w:val="20"/>
                <w:szCs w:val="20"/>
              </w:rPr>
              <w:t>through</w:t>
            </w:r>
            <w:r w:rsidRPr="00983C9D">
              <w:rPr>
                <w:sz w:val="20"/>
                <w:szCs w:val="20"/>
              </w:rPr>
              <w:t xml:space="preserve"> D. same as HO Record 1</w:t>
            </w:r>
          </w:p>
        </w:tc>
      </w:tr>
      <w:tr w:rsidR="00C16821" w:rsidRPr="00983C9D" w14:paraId="2B825BF6" w14:textId="77777777" w:rsidTr="00C16821">
        <w:trPr>
          <w:cantSplit/>
          <w:trHeight w:val="133"/>
        </w:trPr>
        <w:tc>
          <w:tcPr>
            <w:tcW w:w="4416" w:type="dxa"/>
            <w:tcBorders>
              <w:top w:val="single" w:sz="8" w:space="0" w:color="000000"/>
              <w:bottom w:val="single" w:sz="8" w:space="0" w:color="000000"/>
              <w:right w:val="single" w:sz="8" w:space="0" w:color="000000"/>
            </w:tcBorders>
          </w:tcPr>
          <w:p w14:paraId="6B32E5FE" w14:textId="77777777" w:rsidR="00C16821" w:rsidRPr="00983C9D" w:rsidRDefault="00C16821"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AAE2DFF" w14:textId="77777777" w:rsidR="00C16821" w:rsidRPr="00983C9D" w:rsidRDefault="00C16821"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72758B2" w14:textId="77777777" w:rsidR="00C16821" w:rsidRPr="00983C9D" w:rsidRDefault="00C16821" w:rsidP="00433C09">
            <w:pPr>
              <w:pStyle w:val="TOC1"/>
              <w:jc w:val="left"/>
              <w:rPr>
                <w:sz w:val="20"/>
                <w:szCs w:val="20"/>
              </w:rPr>
            </w:pPr>
            <w:r>
              <w:rPr>
                <w:sz w:val="20"/>
                <w:szCs w:val="20"/>
              </w:rPr>
              <w:t>4</w:t>
            </w:r>
          </w:p>
        </w:tc>
      </w:tr>
      <w:tr w:rsidR="00C16821" w:rsidRPr="00983C9D" w14:paraId="29216D91" w14:textId="77777777" w:rsidTr="00C16821">
        <w:trPr>
          <w:cantSplit/>
          <w:trHeight w:val="133"/>
        </w:trPr>
        <w:tc>
          <w:tcPr>
            <w:tcW w:w="8838" w:type="dxa"/>
            <w:gridSpan w:val="3"/>
            <w:tcBorders>
              <w:top w:val="single" w:sz="8" w:space="0" w:color="000000"/>
              <w:bottom w:val="single" w:sz="8" w:space="0" w:color="000000"/>
            </w:tcBorders>
          </w:tcPr>
          <w:p w14:paraId="430EC828" w14:textId="77777777" w:rsidR="00C16821" w:rsidRPr="00983C9D" w:rsidRDefault="00C16821" w:rsidP="00433C09">
            <w:pPr>
              <w:pStyle w:val="TOC1"/>
              <w:jc w:val="left"/>
              <w:rPr>
                <w:sz w:val="20"/>
                <w:szCs w:val="20"/>
              </w:rPr>
            </w:pPr>
            <w:r w:rsidRPr="00983C9D">
              <w:rPr>
                <w:b/>
                <w:sz w:val="20"/>
                <w:szCs w:val="20"/>
              </w:rPr>
              <w:t>Data to report for Med Payments?</w:t>
            </w:r>
          </w:p>
        </w:tc>
      </w:tr>
      <w:tr w:rsidR="00C16821" w:rsidRPr="00983C9D" w14:paraId="530142A4" w14:textId="77777777" w:rsidTr="00C16821">
        <w:trPr>
          <w:cantSplit/>
          <w:trHeight w:val="133"/>
        </w:trPr>
        <w:tc>
          <w:tcPr>
            <w:tcW w:w="4416" w:type="dxa"/>
            <w:tcBorders>
              <w:top w:val="single" w:sz="8" w:space="0" w:color="000000"/>
              <w:bottom w:val="single" w:sz="8" w:space="0" w:color="000000"/>
              <w:right w:val="single" w:sz="8" w:space="0" w:color="000000"/>
            </w:tcBorders>
          </w:tcPr>
          <w:p w14:paraId="02750EA6" w14:textId="77777777" w:rsidR="00C16821" w:rsidRPr="00983C9D" w:rsidRDefault="00C16821" w:rsidP="00D74B16">
            <w:pPr>
              <w:pStyle w:val="TOC1"/>
              <w:numPr>
                <w:ilvl w:val="0"/>
                <w:numId w:val="22"/>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5FBFA7E8" w14:textId="77777777" w:rsidR="00C16821" w:rsidRPr="00983C9D" w:rsidRDefault="00C16821"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56995290" w14:textId="77777777" w:rsidR="00C16821" w:rsidRPr="00983C9D" w:rsidRDefault="00C16821" w:rsidP="00433C09">
            <w:pPr>
              <w:pStyle w:val="TOC1"/>
              <w:jc w:val="left"/>
              <w:rPr>
                <w:sz w:val="20"/>
                <w:szCs w:val="20"/>
              </w:rPr>
            </w:pPr>
            <w:r w:rsidRPr="00983C9D">
              <w:rPr>
                <w:sz w:val="20"/>
                <w:szCs w:val="20"/>
              </w:rPr>
              <w:t>Y or N</w:t>
            </w:r>
          </w:p>
        </w:tc>
      </w:tr>
      <w:tr w:rsidR="00C16821" w:rsidRPr="00983C9D" w14:paraId="42437F11" w14:textId="77777777" w:rsidTr="00C16821">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72666FBB" w14:textId="77777777" w:rsidR="00C16821" w:rsidRPr="00983C9D" w:rsidRDefault="00C16821" w:rsidP="00D74B16">
            <w:pPr>
              <w:pStyle w:val="TOC1"/>
              <w:numPr>
                <w:ilvl w:val="0"/>
                <w:numId w:val="22"/>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5ED95730" w14:textId="77777777" w:rsidR="00C16821" w:rsidRPr="00983C9D" w:rsidRDefault="00C16821"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52F2A8D3" w14:textId="77777777" w:rsidR="00C16821" w:rsidRPr="00983C9D" w:rsidRDefault="00C16821" w:rsidP="00433C09">
            <w:pPr>
              <w:pStyle w:val="TOC1"/>
              <w:jc w:val="left"/>
              <w:rPr>
                <w:sz w:val="20"/>
                <w:szCs w:val="20"/>
              </w:rPr>
            </w:pPr>
            <w:r>
              <w:rPr>
                <w:sz w:val="20"/>
                <w:szCs w:val="20"/>
              </w:rPr>
              <w:t>Leave blank</w:t>
            </w:r>
          </w:p>
        </w:tc>
      </w:tr>
    </w:tbl>
    <w:p w14:paraId="3C437A6E" w14:textId="77777777" w:rsidR="00787579" w:rsidRPr="00983C9D" w:rsidRDefault="001634BE" w:rsidP="00DC788E">
      <w:pPr>
        <w:pStyle w:val="TOC1"/>
        <w:keepNext/>
        <w:spacing w:before="240" w:after="60"/>
        <w:jc w:val="left"/>
        <w:rPr>
          <w:sz w:val="20"/>
          <w:szCs w:val="20"/>
        </w:rPr>
      </w:pPr>
      <w:r w:rsidRPr="005447FA">
        <w:rPr>
          <w:sz w:val="22"/>
          <w:szCs w:val="22"/>
        </w:rPr>
        <w:lastRenderedPageBreak/>
        <w:t>HO</w:t>
      </w:r>
      <w:r w:rsidR="00787579" w:rsidRPr="005447FA">
        <w:rPr>
          <w:sz w:val="22"/>
          <w:szCs w:val="22"/>
        </w:rPr>
        <w:t xml:space="preserve"> Record 5</w:t>
      </w:r>
      <w:r w:rsidR="00E92DEC">
        <w:rPr>
          <w:sz w:val="20"/>
          <w:szCs w:val="20"/>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16821" w:rsidRPr="00983C9D" w14:paraId="78F6DB34" w14:textId="77777777" w:rsidTr="00C16821">
        <w:trPr>
          <w:cantSplit/>
          <w:trHeight w:val="133"/>
        </w:trPr>
        <w:tc>
          <w:tcPr>
            <w:tcW w:w="8838" w:type="dxa"/>
            <w:gridSpan w:val="3"/>
            <w:tcBorders>
              <w:top w:val="single" w:sz="8" w:space="0" w:color="000000"/>
              <w:bottom w:val="single" w:sz="8" w:space="0" w:color="000000"/>
            </w:tcBorders>
          </w:tcPr>
          <w:p w14:paraId="03BCB19F" w14:textId="77777777" w:rsidR="00C16821" w:rsidRPr="00983C9D" w:rsidRDefault="00C16821" w:rsidP="00DC788E">
            <w:pPr>
              <w:pStyle w:val="TOC1"/>
              <w:keepNext/>
              <w:jc w:val="left"/>
              <w:rPr>
                <w:sz w:val="20"/>
                <w:szCs w:val="20"/>
              </w:rPr>
            </w:pPr>
            <w:r w:rsidRPr="00983C9D">
              <w:rPr>
                <w:sz w:val="20"/>
                <w:szCs w:val="20"/>
              </w:rPr>
              <w:t xml:space="preserve">A. </w:t>
            </w:r>
            <w:r w:rsidR="008C54DC">
              <w:rPr>
                <w:sz w:val="20"/>
                <w:szCs w:val="20"/>
              </w:rPr>
              <w:t>through</w:t>
            </w:r>
            <w:r w:rsidRPr="00983C9D">
              <w:rPr>
                <w:sz w:val="20"/>
                <w:szCs w:val="20"/>
              </w:rPr>
              <w:t xml:space="preserve"> D. same as HO Record 1</w:t>
            </w:r>
          </w:p>
        </w:tc>
      </w:tr>
      <w:tr w:rsidR="00C16821" w:rsidRPr="00983C9D" w14:paraId="6610C6B4" w14:textId="77777777" w:rsidTr="00C16821">
        <w:trPr>
          <w:cantSplit/>
          <w:trHeight w:val="133"/>
        </w:trPr>
        <w:tc>
          <w:tcPr>
            <w:tcW w:w="4416" w:type="dxa"/>
            <w:tcBorders>
              <w:top w:val="single" w:sz="8" w:space="0" w:color="000000"/>
              <w:bottom w:val="single" w:sz="8" w:space="0" w:color="000000"/>
              <w:right w:val="single" w:sz="8" w:space="0" w:color="000000"/>
            </w:tcBorders>
          </w:tcPr>
          <w:p w14:paraId="31444DCE" w14:textId="77777777" w:rsidR="00C16821" w:rsidRPr="00983C9D" w:rsidRDefault="00C16821" w:rsidP="00DC788E">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469B1AD" w14:textId="77777777" w:rsidR="00C16821" w:rsidRPr="00983C9D" w:rsidRDefault="00C16821" w:rsidP="00DC788E">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5D20B86" w14:textId="77777777" w:rsidR="00C16821" w:rsidRPr="00983C9D" w:rsidRDefault="00C16821" w:rsidP="00DC788E">
            <w:pPr>
              <w:pStyle w:val="TOC1"/>
              <w:keepNext/>
              <w:jc w:val="left"/>
              <w:rPr>
                <w:sz w:val="20"/>
                <w:szCs w:val="20"/>
              </w:rPr>
            </w:pPr>
            <w:r>
              <w:rPr>
                <w:sz w:val="20"/>
                <w:szCs w:val="20"/>
              </w:rPr>
              <w:t>5</w:t>
            </w:r>
          </w:p>
        </w:tc>
      </w:tr>
      <w:tr w:rsidR="00C16821" w:rsidRPr="00983C9D" w14:paraId="253AF7F0" w14:textId="77777777" w:rsidTr="00C16821">
        <w:trPr>
          <w:cantSplit/>
          <w:trHeight w:val="133"/>
        </w:trPr>
        <w:tc>
          <w:tcPr>
            <w:tcW w:w="8838" w:type="dxa"/>
            <w:gridSpan w:val="3"/>
            <w:tcBorders>
              <w:top w:val="single" w:sz="8" w:space="0" w:color="000000"/>
              <w:bottom w:val="single" w:sz="8" w:space="0" w:color="000000"/>
            </w:tcBorders>
          </w:tcPr>
          <w:p w14:paraId="2CA3DBFB" w14:textId="77777777" w:rsidR="00C16821" w:rsidRPr="00983C9D" w:rsidRDefault="00C16821" w:rsidP="00DC788E">
            <w:pPr>
              <w:pStyle w:val="TOC1"/>
              <w:keepNext/>
              <w:jc w:val="left"/>
              <w:rPr>
                <w:sz w:val="20"/>
                <w:szCs w:val="20"/>
              </w:rPr>
            </w:pPr>
            <w:r w:rsidRPr="00983C9D">
              <w:rPr>
                <w:b/>
                <w:sz w:val="20"/>
                <w:szCs w:val="20"/>
              </w:rPr>
              <w:t xml:space="preserve">Data to report for </w:t>
            </w:r>
            <w:r w:rsidR="009E3AF8">
              <w:rPr>
                <w:b/>
                <w:sz w:val="20"/>
                <w:szCs w:val="20"/>
              </w:rPr>
              <w:t>Loss of Use</w:t>
            </w:r>
            <w:r w:rsidRPr="00983C9D">
              <w:rPr>
                <w:b/>
                <w:sz w:val="20"/>
                <w:szCs w:val="20"/>
              </w:rPr>
              <w:t>?</w:t>
            </w:r>
          </w:p>
        </w:tc>
      </w:tr>
      <w:tr w:rsidR="00C16821" w:rsidRPr="00983C9D" w14:paraId="3A927A3A" w14:textId="77777777" w:rsidTr="00C16821">
        <w:trPr>
          <w:cantSplit/>
          <w:trHeight w:val="133"/>
        </w:trPr>
        <w:tc>
          <w:tcPr>
            <w:tcW w:w="4416" w:type="dxa"/>
            <w:tcBorders>
              <w:top w:val="single" w:sz="8" w:space="0" w:color="000000"/>
              <w:bottom w:val="single" w:sz="8" w:space="0" w:color="000000"/>
              <w:right w:val="single" w:sz="8" w:space="0" w:color="000000"/>
            </w:tcBorders>
          </w:tcPr>
          <w:p w14:paraId="62467E2A" w14:textId="77777777" w:rsidR="00C16821" w:rsidRPr="00983C9D" w:rsidRDefault="00C16821" w:rsidP="00D74B16">
            <w:pPr>
              <w:pStyle w:val="TOC1"/>
              <w:keepNext/>
              <w:numPr>
                <w:ilvl w:val="0"/>
                <w:numId w:val="30"/>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4562F224" w14:textId="77777777" w:rsidR="00C16821" w:rsidRPr="00983C9D" w:rsidRDefault="00C16821" w:rsidP="00DC788E">
            <w:pPr>
              <w:pStyle w:val="TOC1"/>
              <w:keepNext/>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7FF02398" w14:textId="77777777" w:rsidR="00C16821" w:rsidRPr="00983C9D" w:rsidRDefault="00C16821" w:rsidP="00DC788E">
            <w:pPr>
              <w:pStyle w:val="TOC1"/>
              <w:keepNext/>
              <w:jc w:val="left"/>
              <w:rPr>
                <w:sz w:val="20"/>
                <w:szCs w:val="20"/>
              </w:rPr>
            </w:pPr>
            <w:r w:rsidRPr="00983C9D">
              <w:rPr>
                <w:sz w:val="20"/>
                <w:szCs w:val="20"/>
              </w:rPr>
              <w:t>Y or N</w:t>
            </w:r>
          </w:p>
        </w:tc>
      </w:tr>
      <w:tr w:rsidR="00C16821" w:rsidRPr="00983C9D" w14:paraId="16682C69" w14:textId="77777777" w:rsidTr="00C16821">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2067CE3A" w14:textId="77777777" w:rsidR="00C16821" w:rsidRPr="00983C9D" w:rsidRDefault="00C16821" w:rsidP="00D74B16">
            <w:pPr>
              <w:pStyle w:val="TOC1"/>
              <w:keepNext/>
              <w:numPr>
                <w:ilvl w:val="0"/>
                <w:numId w:val="30"/>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495F41AA" w14:textId="77777777" w:rsidR="00C16821" w:rsidRPr="00983C9D" w:rsidRDefault="00C16821" w:rsidP="00DC788E">
            <w:pPr>
              <w:pStyle w:val="TOC1"/>
              <w:keepNext/>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6666F23E" w14:textId="77777777" w:rsidR="00C16821" w:rsidRPr="00983C9D" w:rsidRDefault="00C16821" w:rsidP="00DC788E">
            <w:pPr>
              <w:pStyle w:val="TOC1"/>
              <w:keepNext/>
              <w:jc w:val="left"/>
              <w:rPr>
                <w:sz w:val="20"/>
                <w:szCs w:val="20"/>
              </w:rPr>
            </w:pPr>
            <w:r>
              <w:rPr>
                <w:sz w:val="20"/>
                <w:szCs w:val="20"/>
              </w:rPr>
              <w:t>Leave blank</w:t>
            </w:r>
          </w:p>
        </w:tc>
      </w:tr>
    </w:tbl>
    <w:p w14:paraId="357C8399" w14:textId="77777777" w:rsidR="007259C8" w:rsidRPr="005447FA" w:rsidRDefault="001634BE" w:rsidP="00433C09">
      <w:pPr>
        <w:pStyle w:val="TOC1"/>
        <w:spacing w:before="240" w:after="60"/>
        <w:jc w:val="left"/>
        <w:rPr>
          <w:sz w:val="22"/>
          <w:szCs w:val="22"/>
        </w:rPr>
      </w:pPr>
      <w:r w:rsidRPr="005447FA">
        <w:rPr>
          <w:sz w:val="22"/>
          <w:szCs w:val="22"/>
        </w:rPr>
        <w:t>HO</w:t>
      </w:r>
      <w:r w:rsidR="007259C8" w:rsidRPr="005447FA">
        <w:rPr>
          <w:sz w:val="22"/>
          <w:szCs w:val="22"/>
        </w:rPr>
        <w:t xml:space="preserve"> Record 6</w:t>
      </w:r>
      <w:r w:rsidR="008C54DC"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C54DC" w:rsidRPr="00983C9D" w14:paraId="6E9ECCB9" w14:textId="77777777" w:rsidTr="008C54DC">
        <w:trPr>
          <w:cantSplit/>
          <w:trHeight w:val="133"/>
        </w:trPr>
        <w:tc>
          <w:tcPr>
            <w:tcW w:w="8838" w:type="dxa"/>
            <w:gridSpan w:val="3"/>
            <w:tcBorders>
              <w:top w:val="single" w:sz="8" w:space="0" w:color="000000"/>
              <w:bottom w:val="single" w:sz="8" w:space="0" w:color="000000"/>
            </w:tcBorders>
          </w:tcPr>
          <w:p w14:paraId="04D15B0E" w14:textId="77777777" w:rsidR="008C54DC" w:rsidRPr="00983C9D" w:rsidRDefault="008C54DC" w:rsidP="00433C09">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HO Record 1</w:t>
            </w:r>
          </w:p>
        </w:tc>
      </w:tr>
      <w:tr w:rsidR="008C54DC" w:rsidRPr="00983C9D" w14:paraId="73F5EC32" w14:textId="77777777" w:rsidTr="008C54DC">
        <w:trPr>
          <w:cantSplit/>
          <w:trHeight w:val="133"/>
        </w:trPr>
        <w:tc>
          <w:tcPr>
            <w:tcW w:w="4416" w:type="dxa"/>
            <w:tcBorders>
              <w:top w:val="single" w:sz="8" w:space="0" w:color="000000"/>
              <w:bottom w:val="single" w:sz="8" w:space="0" w:color="000000"/>
              <w:right w:val="single" w:sz="8" w:space="0" w:color="000000"/>
            </w:tcBorders>
          </w:tcPr>
          <w:p w14:paraId="5D20CE97" w14:textId="77777777" w:rsidR="008C54DC" w:rsidRPr="00983C9D" w:rsidRDefault="008C54DC"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EA25A96" w14:textId="77777777" w:rsidR="008C54DC" w:rsidRPr="00983C9D" w:rsidRDefault="008C54DC"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579FD44" w14:textId="77777777" w:rsidR="008C54DC" w:rsidRPr="00983C9D" w:rsidRDefault="009E3AF8" w:rsidP="00433C09">
            <w:pPr>
              <w:pStyle w:val="TOC1"/>
              <w:jc w:val="left"/>
              <w:rPr>
                <w:sz w:val="20"/>
                <w:szCs w:val="20"/>
              </w:rPr>
            </w:pPr>
            <w:r>
              <w:rPr>
                <w:sz w:val="20"/>
                <w:szCs w:val="20"/>
              </w:rPr>
              <w:t>6</w:t>
            </w:r>
          </w:p>
        </w:tc>
      </w:tr>
      <w:tr w:rsidR="008C54DC" w:rsidRPr="00983C9D" w14:paraId="2B7EDABA" w14:textId="77777777" w:rsidTr="008C54DC">
        <w:trPr>
          <w:cantSplit/>
          <w:trHeight w:val="133"/>
        </w:trPr>
        <w:tc>
          <w:tcPr>
            <w:tcW w:w="8838" w:type="dxa"/>
            <w:gridSpan w:val="3"/>
            <w:tcBorders>
              <w:top w:val="single" w:sz="8" w:space="0" w:color="000000"/>
              <w:bottom w:val="single" w:sz="8" w:space="0" w:color="000000"/>
            </w:tcBorders>
          </w:tcPr>
          <w:p w14:paraId="3C7339D8" w14:textId="77777777" w:rsidR="008C54DC" w:rsidRPr="00983C9D" w:rsidRDefault="008C54DC" w:rsidP="00433C09">
            <w:pPr>
              <w:pStyle w:val="TOC1"/>
              <w:jc w:val="left"/>
              <w:rPr>
                <w:sz w:val="20"/>
                <w:szCs w:val="20"/>
              </w:rPr>
            </w:pPr>
            <w:r w:rsidRPr="00983C9D">
              <w:rPr>
                <w:b/>
                <w:sz w:val="20"/>
                <w:szCs w:val="20"/>
              </w:rPr>
              <w:t>Actively writing policies in state at year-end?</w:t>
            </w:r>
          </w:p>
        </w:tc>
      </w:tr>
      <w:tr w:rsidR="008C54DC" w:rsidRPr="00983C9D" w14:paraId="01FE31B0" w14:textId="77777777" w:rsidTr="008C54DC">
        <w:trPr>
          <w:cantSplit/>
          <w:trHeight w:val="133"/>
        </w:trPr>
        <w:tc>
          <w:tcPr>
            <w:tcW w:w="4416" w:type="dxa"/>
            <w:tcBorders>
              <w:top w:val="single" w:sz="8" w:space="0" w:color="000000"/>
              <w:bottom w:val="single" w:sz="8" w:space="0" w:color="000000"/>
              <w:right w:val="single" w:sz="8" w:space="0" w:color="000000"/>
            </w:tcBorders>
          </w:tcPr>
          <w:p w14:paraId="3C99E172" w14:textId="77777777" w:rsidR="008C54DC" w:rsidRPr="00983C9D" w:rsidRDefault="008C54DC" w:rsidP="00D74B16">
            <w:pPr>
              <w:pStyle w:val="TOC1"/>
              <w:numPr>
                <w:ilvl w:val="0"/>
                <w:numId w:val="23"/>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766A9E04" w14:textId="77777777" w:rsidR="008C54DC" w:rsidRPr="00983C9D" w:rsidRDefault="008C54DC"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733CE3DB" w14:textId="77777777" w:rsidR="008C54DC" w:rsidRPr="00983C9D" w:rsidRDefault="008C54DC" w:rsidP="00433C09">
            <w:pPr>
              <w:pStyle w:val="TOC1"/>
              <w:jc w:val="left"/>
              <w:rPr>
                <w:sz w:val="20"/>
                <w:szCs w:val="20"/>
              </w:rPr>
            </w:pPr>
            <w:r w:rsidRPr="00983C9D">
              <w:rPr>
                <w:sz w:val="20"/>
                <w:szCs w:val="20"/>
              </w:rPr>
              <w:t>Y or N</w:t>
            </w:r>
          </w:p>
        </w:tc>
      </w:tr>
      <w:tr w:rsidR="008C54DC" w:rsidRPr="00983C9D" w14:paraId="5F4FD5BF" w14:textId="77777777" w:rsidTr="008C54DC">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0FC4DA6C" w14:textId="77777777" w:rsidR="008C54DC" w:rsidRPr="00983C9D" w:rsidRDefault="008C54DC" w:rsidP="00D74B16">
            <w:pPr>
              <w:pStyle w:val="TOC1"/>
              <w:numPr>
                <w:ilvl w:val="0"/>
                <w:numId w:val="23"/>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0DFC1E88" w14:textId="77777777" w:rsidR="008C54DC" w:rsidRPr="00983C9D" w:rsidRDefault="008C54DC"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1C2C01DA" w14:textId="77777777" w:rsidR="008C54DC" w:rsidRPr="00983C9D" w:rsidRDefault="008C54DC" w:rsidP="00433C09">
            <w:pPr>
              <w:pStyle w:val="TOC1"/>
              <w:jc w:val="left"/>
              <w:rPr>
                <w:sz w:val="20"/>
                <w:szCs w:val="20"/>
              </w:rPr>
            </w:pPr>
            <w:r>
              <w:rPr>
                <w:sz w:val="20"/>
                <w:szCs w:val="20"/>
              </w:rPr>
              <w:t>Leave blank</w:t>
            </w:r>
          </w:p>
        </w:tc>
      </w:tr>
    </w:tbl>
    <w:p w14:paraId="14C7DA27" w14:textId="77777777" w:rsidR="00544F56" w:rsidRPr="005447FA" w:rsidRDefault="00544F56" w:rsidP="00433C09">
      <w:pPr>
        <w:pStyle w:val="TOC1"/>
        <w:spacing w:before="240" w:after="60"/>
        <w:jc w:val="left"/>
        <w:rPr>
          <w:sz w:val="22"/>
          <w:szCs w:val="22"/>
        </w:rPr>
      </w:pPr>
      <w:r w:rsidRPr="005447FA">
        <w:rPr>
          <w:sz w:val="22"/>
          <w:szCs w:val="22"/>
        </w:rPr>
        <w:t xml:space="preserve">HO Record 7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44F56" w:rsidRPr="00983C9D" w14:paraId="37DB4C86" w14:textId="77777777" w:rsidTr="00B063D1">
        <w:trPr>
          <w:cantSplit/>
          <w:trHeight w:val="133"/>
        </w:trPr>
        <w:tc>
          <w:tcPr>
            <w:tcW w:w="8838" w:type="dxa"/>
            <w:gridSpan w:val="3"/>
            <w:tcBorders>
              <w:top w:val="single" w:sz="8" w:space="0" w:color="000000"/>
              <w:bottom w:val="single" w:sz="8" w:space="0" w:color="000000"/>
            </w:tcBorders>
          </w:tcPr>
          <w:p w14:paraId="5208D4DF" w14:textId="77777777" w:rsidR="00544F56" w:rsidRPr="00983C9D" w:rsidRDefault="00544F56" w:rsidP="00433C09">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HO Record 1</w:t>
            </w:r>
          </w:p>
        </w:tc>
      </w:tr>
      <w:tr w:rsidR="00544F56" w:rsidRPr="00983C9D" w14:paraId="31B9777F" w14:textId="77777777" w:rsidTr="00B063D1">
        <w:trPr>
          <w:cantSplit/>
          <w:trHeight w:val="133"/>
        </w:trPr>
        <w:tc>
          <w:tcPr>
            <w:tcW w:w="4416" w:type="dxa"/>
            <w:tcBorders>
              <w:top w:val="single" w:sz="8" w:space="0" w:color="000000"/>
              <w:bottom w:val="single" w:sz="8" w:space="0" w:color="000000"/>
              <w:right w:val="single" w:sz="8" w:space="0" w:color="000000"/>
            </w:tcBorders>
          </w:tcPr>
          <w:p w14:paraId="73137E87" w14:textId="77777777" w:rsidR="00544F56" w:rsidRPr="00983C9D" w:rsidRDefault="00544F56"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DE9F6AE" w14:textId="77777777" w:rsidR="00544F56" w:rsidRPr="00983C9D" w:rsidRDefault="00544F56"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3A951F2" w14:textId="77777777" w:rsidR="00544F56" w:rsidRPr="00983C9D" w:rsidRDefault="00544F56" w:rsidP="00433C09">
            <w:pPr>
              <w:pStyle w:val="TOC1"/>
              <w:jc w:val="left"/>
              <w:rPr>
                <w:sz w:val="20"/>
                <w:szCs w:val="20"/>
              </w:rPr>
            </w:pPr>
            <w:r>
              <w:rPr>
                <w:sz w:val="20"/>
                <w:szCs w:val="20"/>
              </w:rPr>
              <w:t>7</w:t>
            </w:r>
          </w:p>
        </w:tc>
      </w:tr>
      <w:tr w:rsidR="00544F56" w:rsidRPr="00983C9D" w14:paraId="7241AD81" w14:textId="77777777" w:rsidTr="00B063D1">
        <w:trPr>
          <w:cantSplit/>
          <w:trHeight w:val="133"/>
        </w:trPr>
        <w:tc>
          <w:tcPr>
            <w:tcW w:w="8838" w:type="dxa"/>
            <w:gridSpan w:val="3"/>
            <w:tcBorders>
              <w:top w:val="single" w:sz="8" w:space="0" w:color="000000"/>
              <w:bottom w:val="single" w:sz="8" w:space="0" w:color="000000"/>
            </w:tcBorders>
          </w:tcPr>
          <w:p w14:paraId="332A2106" w14:textId="77777777" w:rsidR="00544F56" w:rsidRPr="00983C9D" w:rsidRDefault="00544F56" w:rsidP="00433C09">
            <w:pPr>
              <w:pStyle w:val="TOC1"/>
              <w:jc w:val="left"/>
              <w:rPr>
                <w:sz w:val="20"/>
                <w:szCs w:val="20"/>
              </w:rPr>
            </w:pPr>
            <w:r>
              <w:rPr>
                <w:b/>
                <w:sz w:val="20"/>
                <w:szCs w:val="20"/>
              </w:rPr>
              <w:t>Does the company write in the non-standard market</w:t>
            </w:r>
            <w:r w:rsidRPr="00983C9D">
              <w:rPr>
                <w:b/>
                <w:sz w:val="20"/>
                <w:szCs w:val="20"/>
              </w:rPr>
              <w:t>?</w:t>
            </w:r>
          </w:p>
        </w:tc>
      </w:tr>
      <w:tr w:rsidR="00544F56" w:rsidRPr="00983C9D" w14:paraId="0864E74B" w14:textId="77777777" w:rsidTr="00B063D1">
        <w:trPr>
          <w:cantSplit/>
          <w:trHeight w:val="133"/>
        </w:trPr>
        <w:tc>
          <w:tcPr>
            <w:tcW w:w="4416" w:type="dxa"/>
            <w:tcBorders>
              <w:top w:val="single" w:sz="8" w:space="0" w:color="000000"/>
              <w:bottom w:val="single" w:sz="8" w:space="0" w:color="000000"/>
              <w:right w:val="single" w:sz="8" w:space="0" w:color="000000"/>
            </w:tcBorders>
          </w:tcPr>
          <w:p w14:paraId="5CAA3542" w14:textId="77777777" w:rsidR="00544F56" w:rsidRPr="00983C9D" w:rsidRDefault="00544F56" w:rsidP="00D74B16">
            <w:pPr>
              <w:pStyle w:val="TOC1"/>
              <w:numPr>
                <w:ilvl w:val="0"/>
                <w:numId w:val="24"/>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08CA0783" w14:textId="77777777" w:rsidR="00544F56" w:rsidRPr="00983C9D" w:rsidRDefault="00544F56"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498EDA98" w14:textId="77777777" w:rsidR="00544F56" w:rsidRPr="00983C9D" w:rsidRDefault="00544F56" w:rsidP="00433C09">
            <w:pPr>
              <w:pStyle w:val="TOC1"/>
              <w:jc w:val="left"/>
              <w:rPr>
                <w:sz w:val="20"/>
                <w:szCs w:val="20"/>
              </w:rPr>
            </w:pPr>
            <w:r w:rsidRPr="00983C9D">
              <w:rPr>
                <w:sz w:val="20"/>
                <w:szCs w:val="20"/>
              </w:rPr>
              <w:t>Y or N</w:t>
            </w:r>
          </w:p>
        </w:tc>
      </w:tr>
      <w:tr w:rsidR="00544F56" w:rsidRPr="00983C9D" w14:paraId="5A92CCB9" w14:textId="77777777" w:rsidTr="00B063D1">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2209D535" w14:textId="77777777" w:rsidR="00544F56" w:rsidRPr="00983C9D" w:rsidRDefault="00544F56" w:rsidP="00D74B16">
            <w:pPr>
              <w:pStyle w:val="TOC1"/>
              <w:numPr>
                <w:ilvl w:val="0"/>
                <w:numId w:val="24"/>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6E450521" w14:textId="77777777" w:rsidR="00544F56" w:rsidRPr="00983C9D" w:rsidRDefault="00544F56"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68E2A9A3" w14:textId="77777777" w:rsidR="00544F56" w:rsidRPr="00983C9D" w:rsidRDefault="00544F56" w:rsidP="00433C09">
            <w:pPr>
              <w:pStyle w:val="TOC1"/>
              <w:jc w:val="left"/>
              <w:rPr>
                <w:sz w:val="20"/>
                <w:szCs w:val="20"/>
              </w:rPr>
            </w:pPr>
            <w:r>
              <w:rPr>
                <w:sz w:val="20"/>
                <w:szCs w:val="20"/>
              </w:rPr>
              <w:t>Leave blank</w:t>
            </w:r>
          </w:p>
        </w:tc>
      </w:tr>
    </w:tbl>
    <w:p w14:paraId="4CC4AE5F" w14:textId="77777777" w:rsidR="00544F56" w:rsidRPr="005447FA" w:rsidRDefault="00544F56" w:rsidP="00433C09">
      <w:pPr>
        <w:pStyle w:val="TOC1"/>
        <w:spacing w:before="240" w:after="60"/>
        <w:jc w:val="left"/>
        <w:rPr>
          <w:sz w:val="22"/>
          <w:szCs w:val="22"/>
        </w:rPr>
      </w:pPr>
      <w:r w:rsidRPr="005447FA">
        <w:rPr>
          <w:sz w:val="22"/>
          <w:szCs w:val="22"/>
        </w:rPr>
        <w:t xml:space="preserve">HO Record 8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44F56" w:rsidRPr="00983C9D" w14:paraId="46F82048" w14:textId="77777777" w:rsidTr="00B063D1">
        <w:trPr>
          <w:cantSplit/>
          <w:trHeight w:val="133"/>
        </w:trPr>
        <w:tc>
          <w:tcPr>
            <w:tcW w:w="8838" w:type="dxa"/>
            <w:gridSpan w:val="3"/>
            <w:tcBorders>
              <w:top w:val="single" w:sz="8" w:space="0" w:color="000000"/>
              <w:bottom w:val="single" w:sz="8" w:space="0" w:color="000000"/>
            </w:tcBorders>
          </w:tcPr>
          <w:p w14:paraId="30625232" w14:textId="77777777" w:rsidR="00544F56" w:rsidRPr="00983C9D" w:rsidRDefault="00544F56" w:rsidP="00433C09">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HO Record 1</w:t>
            </w:r>
          </w:p>
        </w:tc>
      </w:tr>
      <w:tr w:rsidR="00544F56" w:rsidRPr="00983C9D" w14:paraId="26C31F07" w14:textId="77777777" w:rsidTr="00B063D1">
        <w:trPr>
          <w:cantSplit/>
          <w:trHeight w:val="133"/>
        </w:trPr>
        <w:tc>
          <w:tcPr>
            <w:tcW w:w="4416" w:type="dxa"/>
            <w:tcBorders>
              <w:top w:val="single" w:sz="8" w:space="0" w:color="000000"/>
              <w:bottom w:val="single" w:sz="8" w:space="0" w:color="000000"/>
              <w:right w:val="single" w:sz="8" w:space="0" w:color="000000"/>
            </w:tcBorders>
          </w:tcPr>
          <w:p w14:paraId="37FB3503" w14:textId="77777777" w:rsidR="00544F56" w:rsidRPr="00983C9D" w:rsidRDefault="00544F56"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B2D792D" w14:textId="77777777" w:rsidR="00544F56" w:rsidRPr="00983C9D" w:rsidRDefault="00544F56"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A8E78F4" w14:textId="77777777" w:rsidR="00544F56" w:rsidRPr="00983C9D" w:rsidRDefault="00544F56" w:rsidP="00433C09">
            <w:pPr>
              <w:pStyle w:val="TOC1"/>
              <w:jc w:val="left"/>
              <w:rPr>
                <w:sz w:val="20"/>
                <w:szCs w:val="20"/>
              </w:rPr>
            </w:pPr>
            <w:r>
              <w:rPr>
                <w:sz w:val="20"/>
                <w:szCs w:val="20"/>
              </w:rPr>
              <w:t>8</w:t>
            </w:r>
          </w:p>
        </w:tc>
      </w:tr>
      <w:tr w:rsidR="00544F56" w:rsidRPr="00983C9D" w14:paraId="1D56E6CB" w14:textId="77777777" w:rsidTr="00B063D1">
        <w:trPr>
          <w:cantSplit/>
          <w:trHeight w:val="133"/>
        </w:trPr>
        <w:tc>
          <w:tcPr>
            <w:tcW w:w="8838" w:type="dxa"/>
            <w:gridSpan w:val="3"/>
            <w:tcBorders>
              <w:top w:val="single" w:sz="8" w:space="0" w:color="000000"/>
              <w:bottom w:val="single" w:sz="8" w:space="0" w:color="000000"/>
            </w:tcBorders>
          </w:tcPr>
          <w:p w14:paraId="268A2916" w14:textId="77777777" w:rsidR="00544F56" w:rsidRPr="00983C9D" w:rsidRDefault="00544F56" w:rsidP="00433C09">
            <w:pPr>
              <w:pStyle w:val="TOC1"/>
              <w:jc w:val="left"/>
              <w:rPr>
                <w:sz w:val="20"/>
                <w:szCs w:val="20"/>
              </w:rPr>
            </w:pPr>
            <w:r w:rsidRPr="00AF22C0">
              <w:rPr>
                <w:b/>
                <w:sz w:val="20"/>
                <w:szCs w:val="20"/>
              </w:rPr>
              <w:t xml:space="preserve">If Record </w:t>
            </w:r>
            <w:r>
              <w:rPr>
                <w:b/>
                <w:sz w:val="20"/>
                <w:szCs w:val="20"/>
              </w:rPr>
              <w:t xml:space="preserve">7 = Y, what percentage </w:t>
            </w:r>
            <w:r w:rsidR="00F34F9E">
              <w:rPr>
                <w:b/>
                <w:sz w:val="20"/>
                <w:szCs w:val="20"/>
              </w:rPr>
              <w:t>is</w:t>
            </w:r>
            <w:r>
              <w:rPr>
                <w:b/>
                <w:sz w:val="20"/>
                <w:szCs w:val="20"/>
              </w:rPr>
              <w:t xml:space="preserve"> non-standard</w:t>
            </w:r>
            <w:r w:rsidR="00F34F9E">
              <w:rPr>
                <w:b/>
                <w:sz w:val="20"/>
                <w:szCs w:val="20"/>
              </w:rPr>
              <w:t>?</w:t>
            </w:r>
          </w:p>
        </w:tc>
      </w:tr>
      <w:tr w:rsidR="00F4210B" w:rsidRPr="00983C9D" w14:paraId="62AB311B" w14:textId="77777777" w:rsidTr="008B7FFB">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29E0BD42" w14:textId="77777777" w:rsidR="00F4210B" w:rsidRPr="00983C9D" w:rsidRDefault="00663116" w:rsidP="00D74B16">
            <w:pPr>
              <w:pStyle w:val="TOC1"/>
              <w:numPr>
                <w:ilvl w:val="0"/>
                <w:numId w:val="3"/>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2DC959B4" w14:textId="77777777" w:rsidR="00F4210B" w:rsidRPr="00983C9D" w:rsidRDefault="00F4210B"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2083283B" w14:textId="77777777" w:rsidR="00F4210B" w:rsidRDefault="00F4210B" w:rsidP="00433C09">
            <w:r w:rsidRPr="00AF22C0">
              <w:rPr>
                <w:sz w:val="20"/>
                <w:szCs w:val="20"/>
              </w:rPr>
              <w:t>Leave blank</w:t>
            </w:r>
          </w:p>
        </w:tc>
      </w:tr>
      <w:tr w:rsidR="00F4210B" w:rsidRPr="00983C9D" w14:paraId="1B6D87A1" w14:textId="77777777" w:rsidTr="008B7FFB">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5C87B232" w14:textId="77777777" w:rsidR="00F4210B" w:rsidRPr="00983C9D" w:rsidRDefault="00F4210B" w:rsidP="00D74B16">
            <w:pPr>
              <w:pStyle w:val="TOC1"/>
              <w:numPr>
                <w:ilvl w:val="0"/>
                <w:numId w:val="3"/>
              </w:numPr>
              <w:jc w:val="left"/>
              <w:rPr>
                <w:sz w:val="20"/>
                <w:szCs w:val="20"/>
              </w:rPr>
            </w:pPr>
            <w:r w:rsidRPr="00AF22C0">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5CCC1CC0" w14:textId="77777777" w:rsidR="00F4210B" w:rsidRPr="00983C9D" w:rsidRDefault="00F4210B" w:rsidP="00433C09">
            <w:pPr>
              <w:pStyle w:val="TOC1"/>
              <w:jc w:val="left"/>
              <w:rPr>
                <w:sz w:val="20"/>
                <w:szCs w:val="20"/>
              </w:rPr>
            </w:pPr>
            <w:r>
              <w:rPr>
                <w:sz w:val="20"/>
                <w:szCs w:val="20"/>
              </w:rPr>
              <w:t>Numeric</w:t>
            </w:r>
          </w:p>
        </w:tc>
        <w:tc>
          <w:tcPr>
            <w:tcW w:w="3300" w:type="dxa"/>
            <w:tcBorders>
              <w:top w:val="single" w:sz="8" w:space="0" w:color="000000"/>
              <w:left w:val="single" w:sz="8" w:space="0" w:color="000000"/>
              <w:bottom w:val="single" w:sz="8" w:space="0" w:color="000000"/>
            </w:tcBorders>
            <w:shd w:val="clear" w:color="auto" w:fill="auto"/>
          </w:tcPr>
          <w:p w14:paraId="1D77E3DE" w14:textId="77777777" w:rsidR="00F4210B" w:rsidRPr="00983C9D" w:rsidRDefault="00F4210B" w:rsidP="00433C09">
            <w:pPr>
              <w:pStyle w:val="TOC1"/>
              <w:jc w:val="left"/>
              <w:rPr>
                <w:sz w:val="20"/>
                <w:szCs w:val="20"/>
              </w:rPr>
            </w:pPr>
            <w:r w:rsidRPr="00983C9D">
              <w:rPr>
                <w:sz w:val="20"/>
                <w:szCs w:val="20"/>
              </w:rPr>
              <w:t>No commas, signs or decimals</w:t>
            </w:r>
          </w:p>
        </w:tc>
      </w:tr>
    </w:tbl>
    <w:p w14:paraId="53F8E602" w14:textId="77777777" w:rsidR="00F34F9E" w:rsidRPr="005447FA" w:rsidRDefault="00F34F9E" w:rsidP="00433C09">
      <w:pPr>
        <w:pStyle w:val="TOC1"/>
        <w:spacing w:before="240" w:after="60"/>
        <w:jc w:val="left"/>
        <w:rPr>
          <w:sz w:val="22"/>
          <w:szCs w:val="22"/>
        </w:rPr>
      </w:pPr>
      <w:r>
        <w:rPr>
          <w:sz w:val="22"/>
          <w:szCs w:val="22"/>
        </w:rPr>
        <w:t>HO Record 9</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34F9E" w:rsidRPr="00983C9D" w14:paraId="2BFBD988" w14:textId="77777777" w:rsidTr="007F4AEF">
        <w:trPr>
          <w:cantSplit/>
          <w:trHeight w:val="133"/>
        </w:trPr>
        <w:tc>
          <w:tcPr>
            <w:tcW w:w="8838" w:type="dxa"/>
            <w:gridSpan w:val="3"/>
            <w:tcBorders>
              <w:top w:val="single" w:sz="8" w:space="0" w:color="000000"/>
              <w:bottom w:val="single" w:sz="8" w:space="0" w:color="000000"/>
            </w:tcBorders>
          </w:tcPr>
          <w:p w14:paraId="0E9CAF40" w14:textId="77777777" w:rsidR="00F34F9E" w:rsidRPr="00983C9D" w:rsidRDefault="00F34F9E" w:rsidP="00433C09">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HO Record 1</w:t>
            </w:r>
          </w:p>
        </w:tc>
      </w:tr>
      <w:tr w:rsidR="00F34F9E" w:rsidRPr="00983C9D" w14:paraId="703DECC1" w14:textId="77777777" w:rsidTr="007F4AEF">
        <w:trPr>
          <w:cantSplit/>
          <w:trHeight w:val="133"/>
        </w:trPr>
        <w:tc>
          <w:tcPr>
            <w:tcW w:w="4416" w:type="dxa"/>
            <w:tcBorders>
              <w:top w:val="single" w:sz="8" w:space="0" w:color="000000"/>
              <w:bottom w:val="single" w:sz="8" w:space="0" w:color="000000"/>
              <w:right w:val="single" w:sz="8" w:space="0" w:color="000000"/>
            </w:tcBorders>
          </w:tcPr>
          <w:p w14:paraId="77D5017B" w14:textId="77777777" w:rsidR="00F34F9E" w:rsidRPr="00983C9D" w:rsidRDefault="00F34F9E"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1A6CC09" w14:textId="77777777" w:rsidR="00F34F9E" w:rsidRPr="00983C9D" w:rsidRDefault="00F34F9E"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6EE54F4" w14:textId="77777777" w:rsidR="00F34F9E" w:rsidRPr="00983C9D" w:rsidRDefault="00F34F9E" w:rsidP="00433C09">
            <w:pPr>
              <w:pStyle w:val="TOC1"/>
              <w:jc w:val="left"/>
              <w:rPr>
                <w:sz w:val="20"/>
                <w:szCs w:val="20"/>
              </w:rPr>
            </w:pPr>
            <w:r>
              <w:rPr>
                <w:sz w:val="20"/>
                <w:szCs w:val="20"/>
              </w:rPr>
              <w:t>9</w:t>
            </w:r>
          </w:p>
        </w:tc>
      </w:tr>
      <w:tr w:rsidR="00F34F9E" w:rsidRPr="00983C9D" w14:paraId="1BF7170A" w14:textId="77777777" w:rsidTr="007F4AEF">
        <w:trPr>
          <w:cantSplit/>
          <w:trHeight w:val="133"/>
        </w:trPr>
        <w:tc>
          <w:tcPr>
            <w:tcW w:w="8838" w:type="dxa"/>
            <w:gridSpan w:val="3"/>
            <w:tcBorders>
              <w:top w:val="single" w:sz="8" w:space="0" w:color="000000"/>
              <w:bottom w:val="single" w:sz="8" w:space="0" w:color="000000"/>
            </w:tcBorders>
          </w:tcPr>
          <w:p w14:paraId="12B09955" w14:textId="77777777" w:rsidR="00F34F9E" w:rsidRPr="00983C9D" w:rsidRDefault="00F34F9E" w:rsidP="00433C09">
            <w:pPr>
              <w:pStyle w:val="TOC1"/>
              <w:jc w:val="left"/>
              <w:rPr>
                <w:sz w:val="20"/>
                <w:szCs w:val="20"/>
              </w:rPr>
            </w:pPr>
            <w:r w:rsidRPr="00AF22C0">
              <w:rPr>
                <w:b/>
                <w:sz w:val="20"/>
                <w:szCs w:val="20"/>
              </w:rPr>
              <w:t xml:space="preserve">If Record </w:t>
            </w:r>
            <w:r>
              <w:rPr>
                <w:b/>
                <w:sz w:val="20"/>
                <w:szCs w:val="20"/>
              </w:rPr>
              <w:t>7 = Y, how does the company define non-standard?</w:t>
            </w:r>
          </w:p>
        </w:tc>
      </w:tr>
      <w:tr w:rsidR="00F34F9E" w:rsidRPr="00983C9D" w14:paraId="5550B5F2" w14:textId="77777777" w:rsidTr="007F4AEF">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713BA735" w14:textId="77777777" w:rsidR="00F34F9E" w:rsidRPr="00983C9D" w:rsidRDefault="00F34F9E" w:rsidP="00D74B16">
            <w:pPr>
              <w:pStyle w:val="TOC1"/>
              <w:numPr>
                <w:ilvl w:val="0"/>
                <w:numId w:val="89"/>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188A8E86" w14:textId="77777777" w:rsidR="00F34F9E" w:rsidRPr="00983C9D" w:rsidRDefault="00F34F9E"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168A5E4F" w14:textId="77777777" w:rsidR="00F34F9E" w:rsidRDefault="00F34F9E" w:rsidP="00433C09">
            <w:r w:rsidRPr="00BE2215">
              <w:rPr>
                <w:sz w:val="20"/>
                <w:szCs w:val="20"/>
              </w:rPr>
              <w:t>Leave blank</w:t>
            </w:r>
          </w:p>
        </w:tc>
      </w:tr>
      <w:tr w:rsidR="00F34F9E" w:rsidRPr="00983C9D" w14:paraId="109705DA" w14:textId="77777777" w:rsidTr="007F4AEF">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1460D610" w14:textId="77777777" w:rsidR="00F34F9E" w:rsidRPr="00983C9D" w:rsidRDefault="00F34F9E" w:rsidP="00D74B16">
            <w:pPr>
              <w:pStyle w:val="TOC1"/>
              <w:numPr>
                <w:ilvl w:val="0"/>
                <w:numId w:val="89"/>
              </w:numPr>
              <w:jc w:val="left"/>
              <w:rPr>
                <w:sz w:val="20"/>
                <w:szCs w:val="20"/>
              </w:rPr>
            </w:pPr>
            <w:r w:rsidRPr="00983C9D">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6200F2C9" w14:textId="77777777" w:rsidR="00F34F9E" w:rsidRPr="00983C9D" w:rsidRDefault="00F34F9E"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596EF417" w14:textId="77777777" w:rsidR="00F34F9E" w:rsidRPr="00983C9D" w:rsidRDefault="00F34F9E" w:rsidP="00433C09">
            <w:pPr>
              <w:pStyle w:val="TOC1"/>
              <w:jc w:val="left"/>
              <w:rPr>
                <w:sz w:val="20"/>
                <w:szCs w:val="20"/>
              </w:rPr>
            </w:pPr>
            <w:r w:rsidRPr="00983C9D">
              <w:rPr>
                <w:sz w:val="20"/>
                <w:szCs w:val="20"/>
              </w:rPr>
              <w:t>Text</w:t>
            </w:r>
          </w:p>
        </w:tc>
      </w:tr>
    </w:tbl>
    <w:p w14:paraId="0CC83A77" w14:textId="77777777" w:rsidR="007259C8" w:rsidRPr="005447FA" w:rsidRDefault="001634BE" w:rsidP="00433C09">
      <w:pPr>
        <w:pStyle w:val="TOC1"/>
        <w:spacing w:before="240" w:after="60"/>
        <w:jc w:val="left"/>
        <w:rPr>
          <w:sz w:val="22"/>
          <w:szCs w:val="22"/>
        </w:rPr>
      </w:pPr>
      <w:r w:rsidRPr="005447FA">
        <w:rPr>
          <w:sz w:val="22"/>
          <w:szCs w:val="22"/>
        </w:rPr>
        <w:t>HO</w:t>
      </w:r>
      <w:r w:rsidR="007259C8" w:rsidRPr="005447FA">
        <w:rPr>
          <w:sz w:val="22"/>
          <w:szCs w:val="22"/>
        </w:rPr>
        <w:t xml:space="preserve"> Record </w:t>
      </w:r>
      <w:r w:rsidR="00622474">
        <w:rPr>
          <w:sz w:val="22"/>
          <w:szCs w:val="22"/>
        </w:rPr>
        <w:t>10</w:t>
      </w:r>
      <w:r w:rsidR="00544F56"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C54DC" w:rsidRPr="00983C9D" w14:paraId="1F23872E" w14:textId="77777777" w:rsidTr="008C54DC">
        <w:trPr>
          <w:cantSplit/>
          <w:trHeight w:val="133"/>
        </w:trPr>
        <w:tc>
          <w:tcPr>
            <w:tcW w:w="8838" w:type="dxa"/>
            <w:gridSpan w:val="3"/>
            <w:tcBorders>
              <w:top w:val="single" w:sz="8" w:space="0" w:color="000000"/>
              <w:bottom w:val="single" w:sz="8" w:space="0" w:color="000000"/>
            </w:tcBorders>
          </w:tcPr>
          <w:p w14:paraId="78779888" w14:textId="77777777" w:rsidR="008C54DC" w:rsidRPr="00983C9D" w:rsidRDefault="008C54DC" w:rsidP="00433C09">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HO Record 1</w:t>
            </w:r>
          </w:p>
        </w:tc>
      </w:tr>
      <w:tr w:rsidR="008C54DC" w:rsidRPr="00983C9D" w14:paraId="256FD67D" w14:textId="77777777" w:rsidTr="008C54DC">
        <w:trPr>
          <w:cantSplit/>
          <w:trHeight w:val="133"/>
        </w:trPr>
        <w:tc>
          <w:tcPr>
            <w:tcW w:w="4416" w:type="dxa"/>
            <w:tcBorders>
              <w:top w:val="single" w:sz="8" w:space="0" w:color="000000"/>
              <w:bottom w:val="single" w:sz="8" w:space="0" w:color="000000"/>
              <w:right w:val="single" w:sz="8" w:space="0" w:color="000000"/>
            </w:tcBorders>
          </w:tcPr>
          <w:p w14:paraId="3105A73C" w14:textId="77777777" w:rsidR="008C54DC" w:rsidRPr="00983C9D" w:rsidRDefault="008C54DC"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0ED7320" w14:textId="77777777" w:rsidR="008C54DC" w:rsidRPr="00983C9D" w:rsidRDefault="008C54DC"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06673A8" w14:textId="77777777" w:rsidR="008C54DC" w:rsidRPr="00983C9D" w:rsidRDefault="00622474" w:rsidP="00433C09">
            <w:pPr>
              <w:pStyle w:val="TOC1"/>
              <w:jc w:val="left"/>
              <w:rPr>
                <w:sz w:val="20"/>
                <w:szCs w:val="20"/>
              </w:rPr>
            </w:pPr>
            <w:r>
              <w:rPr>
                <w:sz w:val="20"/>
                <w:szCs w:val="20"/>
              </w:rPr>
              <w:t>10</w:t>
            </w:r>
          </w:p>
        </w:tc>
      </w:tr>
      <w:tr w:rsidR="008C54DC" w:rsidRPr="00983C9D" w14:paraId="43A32522" w14:textId="77777777" w:rsidTr="008C54DC">
        <w:trPr>
          <w:cantSplit/>
          <w:trHeight w:val="133"/>
        </w:trPr>
        <w:tc>
          <w:tcPr>
            <w:tcW w:w="8838" w:type="dxa"/>
            <w:gridSpan w:val="3"/>
            <w:tcBorders>
              <w:top w:val="single" w:sz="8" w:space="0" w:color="000000"/>
              <w:bottom w:val="single" w:sz="8" w:space="0" w:color="000000"/>
            </w:tcBorders>
          </w:tcPr>
          <w:p w14:paraId="4E8446F6" w14:textId="77777777" w:rsidR="008C54DC" w:rsidRPr="00983C9D" w:rsidRDefault="008C54DC" w:rsidP="00433C09">
            <w:pPr>
              <w:pStyle w:val="TOC1"/>
              <w:jc w:val="left"/>
              <w:rPr>
                <w:sz w:val="20"/>
                <w:szCs w:val="20"/>
              </w:rPr>
            </w:pPr>
            <w:r w:rsidRPr="00983C9D">
              <w:rPr>
                <w:b/>
                <w:sz w:val="20"/>
                <w:szCs w:val="20"/>
              </w:rPr>
              <w:t>Significant event or strategy change affecting reported data?</w:t>
            </w:r>
          </w:p>
        </w:tc>
      </w:tr>
      <w:tr w:rsidR="00DD4A83" w:rsidRPr="00983C9D" w14:paraId="2EFD2A9A" w14:textId="77777777" w:rsidTr="00054594">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64D4540E" w14:textId="51D7F89C" w:rsidR="00DD4A83" w:rsidRPr="00983C9D" w:rsidRDefault="00DD4A83" w:rsidP="00D74B16">
            <w:pPr>
              <w:pStyle w:val="TOC1"/>
              <w:numPr>
                <w:ilvl w:val="0"/>
                <w:numId w:val="459"/>
              </w:numPr>
              <w:jc w:val="left"/>
              <w:rPr>
                <w:sz w:val="20"/>
                <w:szCs w:val="20"/>
              </w:rPr>
            </w:pPr>
            <w:r>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40A97A99" w14:textId="4FE19C1E" w:rsidR="00DD4A83" w:rsidRPr="00983C9D" w:rsidRDefault="00DD4A83" w:rsidP="00DD4A83">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40D10D6F" w14:textId="2EF5626C" w:rsidR="00DD4A83" w:rsidRDefault="00DD4A83" w:rsidP="00DD4A83">
            <w:r w:rsidRPr="00983C9D">
              <w:rPr>
                <w:sz w:val="20"/>
                <w:szCs w:val="20"/>
              </w:rPr>
              <w:t>Y or N</w:t>
            </w:r>
          </w:p>
        </w:tc>
      </w:tr>
      <w:tr w:rsidR="00DD4A83" w:rsidRPr="00983C9D" w14:paraId="6119FCF5" w14:textId="77777777" w:rsidTr="00054594">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4158102A" w14:textId="59E373FC" w:rsidR="00DD4A83" w:rsidRPr="00983C9D" w:rsidRDefault="00DD4A83" w:rsidP="00D74B16">
            <w:pPr>
              <w:pStyle w:val="TOC1"/>
              <w:numPr>
                <w:ilvl w:val="0"/>
                <w:numId w:val="459"/>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6A70FA44" w14:textId="16CD8ACD" w:rsidR="00DD4A83" w:rsidRPr="00983C9D" w:rsidRDefault="00DD4A83" w:rsidP="00DD4A83">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0B3DE8D5" w14:textId="07BD9938" w:rsidR="00DD4A83" w:rsidRPr="00983C9D" w:rsidRDefault="00DD4A83" w:rsidP="00DD4A83">
            <w:pPr>
              <w:pStyle w:val="TOC1"/>
              <w:jc w:val="left"/>
              <w:rPr>
                <w:sz w:val="20"/>
                <w:szCs w:val="20"/>
              </w:rPr>
            </w:pPr>
            <w:r>
              <w:rPr>
                <w:sz w:val="20"/>
                <w:szCs w:val="20"/>
              </w:rPr>
              <w:t>Leave blank</w:t>
            </w:r>
          </w:p>
        </w:tc>
      </w:tr>
    </w:tbl>
    <w:p w14:paraId="3D0A2B14" w14:textId="77777777" w:rsidR="007259C8" w:rsidRPr="005447FA" w:rsidRDefault="001634BE" w:rsidP="00433C09">
      <w:pPr>
        <w:pStyle w:val="TOC1"/>
        <w:spacing w:before="240" w:after="60"/>
        <w:jc w:val="left"/>
        <w:rPr>
          <w:sz w:val="22"/>
          <w:szCs w:val="22"/>
        </w:rPr>
      </w:pPr>
      <w:r w:rsidRPr="005447FA">
        <w:rPr>
          <w:sz w:val="22"/>
          <w:szCs w:val="22"/>
        </w:rPr>
        <w:t>HO</w:t>
      </w:r>
      <w:r w:rsidR="007259C8" w:rsidRPr="005447FA">
        <w:rPr>
          <w:sz w:val="22"/>
          <w:szCs w:val="22"/>
        </w:rPr>
        <w:t xml:space="preserve"> Record </w:t>
      </w:r>
      <w:r w:rsidR="00544F56">
        <w:rPr>
          <w:sz w:val="22"/>
          <w:szCs w:val="22"/>
        </w:rPr>
        <w:t>1</w:t>
      </w:r>
      <w:r w:rsidR="00622474">
        <w:rPr>
          <w:sz w:val="22"/>
          <w:szCs w:val="22"/>
        </w:rPr>
        <w:t>1</w:t>
      </w:r>
      <w:r w:rsidR="008C54DC"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C54DC" w:rsidRPr="00983C9D" w14:paraId="4F7B41B1" w14:textId="77777777" w:rsidTr="008C54DC">
        <w:trPr>
          <w:cantSplit/>
          <w:trHeight w:val="133"/>
        </w:trPr>
        <w:tc>
          <w:tcPr>
            <w:tcW w:w="8838" w:type="dxa"/>
            <w:gridSpan w:val="3"/>
            <w:tcBorders>
              <w:top w:val="single" w:sz="8" w:space="0" w:color="000000"/>
              <w:bottom w:val="single" w:sz="8" w:space="0" w:color="000000"/>
            </w:tcBorders>
          </w:tcPr>
          <w:p w14:paraId="4A238392" w14:textId="77777777" w:rsidR="008C54DC" w:rsidRPr="00983C9D" w:rsidRDefault="008C54DC" w:rsidP="00433C09">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HO Record 1</w:t>
            </w:r>
          </w:p>
        </w:tc>
      </w:tr>
      <w:tr w:rsidR="008C54DC" w:rsidRPr="00983C9D" w14:paraId="4EDDF6B0" w14:textId="77777777" w:rsidTr="008C54DC">
        <w:trPr>
          <w:cantSplit/>
          <w:trHeight w:val="133"/>
        </w:trPr>
        <w:tc>
          <w:tcPr>
            <w:tcW w:w="4416" w:type="dxa"/>
            <w:tcBorders>
              <w:top w:val="single" w:sz="8" w:space="0" w:color="000000"/>
              <w:bottom w:val="single" w:sz="8" w:space="0" w:color="000000"/>
              <w:right w:val="single" w:sz="8" w:space="0" w:color="000000"/>
            </w:tcBorders>
          </w:tcPr>
          <w:p w14:paraId="46941258" w14:textId="77777777" w:rsidR="008C54DC" w:rsidRPr="00983C9D" w:rsidRDefault="008C54DC"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9909B27" w14:textId="77777777" w:rsidR="008C54DC" w:rsidRPr="00983C9D" w:rsidRDefault="008C54DC"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B9CF132" w14:textId="77777777" w:rsidR="008C54DC" w:rsidRPr="00983C9D" w:rsidRDefault="00544F56" w:rsidP="00433C09">
            <w:pPr>
              <w:pStyle w:val="TOC1"/>
              <w:jc w:val="left"/>
              <w:rPr>
                <w:sz w:val="20"/>
                <w:szCs w:val="20"/>
              </w:rPr>
            </w:pPr>
            <w:r>
              <w:rPr>
                <w:sz w:val="20"/>
                <w:szCs w:val="20"/>
              </w:rPr>
              <w:t>1</w:t>
            </w:r>
            <w:r w:rsidR="00622474">
              <w:rPr>
                <w:sz w:val="20"/>
                <w:szCs w:val="20"/>
              </w:rPr>
              <w:t>1</w:t>
            </w:r>
          </w:p>
        </w:tc>
      </w:tr>
      <w:tr w:rsidR="008C54DC" w:rsidRPr="00983C9D" w14:paraId="1DCA95BB" w14:textId="77777777" w:rsidTr="008C54DC">
        <w:trPr>
          <w:cantSplit/>
          <w:trHeight w:val="133"/>
        </w:trPr>
        <w:tc>
          <w:tcPr>
            <w:tcW w:w="8838" w:type="dxa"/>
            <w:gridSpan w:val="3"/>
            <w:tcBorders>
              <w:top w:val="single" w:sz="8" w:space="0" w:color="000000"/>
              <w:bottom w:val="single" w:sz="8" w:space="0" w:color="000000"/>
            </w:tcBorders>
          </w:tcPr>
          <w:p w14:paraId="344D8A97" w14:textId="39E52F89" w:rsidR="008C54DC" w:rsidRPr="00983C9D" w:rsidRDefault="008C54DC" w:rsidP="00433C09">
            <w:pPr>
              <w:pStyle w:val="TOC1"/>
              <w:jc w:val="left"/>
              <w:rPr>
                <w:sz w:val="20"/>
                <w:szCs w:val="20"/>
              </w:rPr>
            </w:pPr>
            <w:r w:rsidRPr="00983C9D">
              <w:rPr>
                <w:b/>
                <w:sz w:val="20"/>
                <w:szCs w:val="20"/>
              </w:rPr>
              <w:t xml:space="preserve">If Record </w:t>
            </w:r>
            <w:r w:rsidR="00360699">
              <w:rPr>
                <w:b/>
                <w:sz w:val="20"/>
                <w:szCs w:val="20"/>
              </w:rPr>
              <w:t>10</w:t>
            </w:r>
            <w:r w:rsidR="00544F56">
              <w:rPr>
                <w:b/>
                <w:sz w:val="20"/>
                <w:szCs w:val="20"/>
              </w:rPr>
              <w:t xml:space="preserve"> </w:t>
            </w:r>
            <w:r w:rsidR="006063B8">
              <w:rPr>
                <w:b/>
                <w:sz w:val="20"/>
                <w:szCs w:val="20"/>
              </w:rPr>
              <w:t>= Y</w:t>
            </w:r>
            <w:r w:rsidRPr="00983C9D">
              <w:rPr>
                <w:b/>
                <w:sz w:val="20"/>
                <w:szCs w:val="20"/>
              </w:rPr>
              <w:t>, explain</w:t>
            </w:r>
          </w:p>
        </w:tc>
      </w:tr>
      <w:tr w:rsidR="0034655F" w:rsidRPr="00983C9D" w14:paraId="2E9B9CB4" w14:textId="77777777" w:rsidTr="0034655F">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7FDED65C" w14:textId="77777777" w:rsidR="0034655F" w:rsidRPr="00983C9D" w:rsidRDefault="0034655F" w:rsidP="00D74B16">
            <w:pPr>
              <w:pStyle w:val="TOC1"/>
              <w:numPr>
                <w:ilvl w:val="0"/>
                <w:numId w:val="460"/>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22D286CD" w14:textId="77777777" w:rsidR="0034655F" w:rsidRPr="00983C9D" w:rsidRDefault="0034655F"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018A3839" w14:textId="77777777" w:rsidR="0034655F" w:rsidRDefault="0034655F" w:rsidP="00433C09">
            <w:r w:rsidRPr="00BE2215">
              <w:rPr>
                <w:sz w:val="20"/>
                <w:szCs w:val="20"/>
              </w:rPr>
              <w:t>Leave blank</w:t>
            </w:r>
          </w:p>
        </w:tc>
      </w:tr>
      <w:tr w:rsidR="0034655F" w:rsidRPr="00983C9D" w14:paraId="6C08836C" w14:textId="77777777" w:rsidTr="0034655F">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22D76F7F" w14:textId="77777777" w:rsidR="0034655F" w:rsidRPr="00983C9D" w:rsidRDefault="0034655F" w:rsidP="00D74B16">
            <w:pPr>
              <w:pStyle w:val="TOC1"/>
              <w:numPr>
                <w:ilvl w:val="0"/>
                <w:numId w:val="460"/>
              </w:numPr>
              <w:jc w:val="left"/>
              <w:rPr>
                <w:sz w:val="20"/>
                <w:szCs w:val="20"/>
              </w:rPr>
            </w:pPr>
            <w:r w:rsidRPr="00983C9D">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3DDD32C4" w14:textId="77777777" w:rsidR="0034655F" w:rsidRPr="00983C9D" w:rsidRDefault="0034655F"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69F1604E" w14:textId="77777777" w:rsidR="0034655F" w:rsidRPr="00983C9D" w:rsidRDefault="0034655F" w:rsidP="00433C09">
            <w:pPr>
              <w:pStyle w:val="TOC1"/>
              <w:jc w:val="left"/>
              <w:rPr>
                <w:sz w:val="20"/>
                <w:szCs w:val="20"/>
              </w:rPr>
            </w:pPr>
            <w:r w:rsidRPr="00983C9D">
              <w:rPr>
                <w:sz w:val="20"/>
                <w:szCs w:val="20"/>
              </w:rPr>
              <w:t>Text</w:t>
            </w:r>
          </w:p>
        </w:tc>
      </w:tr>
    </w:tbl>
    <w:p w14:paraId="22178870" w14:textId="77777777" w:rsidR="007259C8" w:rsidRPr="005447FA" w:rsidRDefault="001634BE" w:rsidP="00DC788E">
      <w:pPr>
        <w:pStyle w:val="TOC1"/>
        <w:keepNext/>
        <w:spacing w:before="240" w:after="60"/>
        <w:jc w:val="left"/>
        <w:rPr>
          <w:sz w:val="22"/>
          <w:szCs w:val="22"/>
        </w:rPr>
      </w:pPr>
      <w:r w:rsidRPr="005447FA">
        <w:rPr>
          <w:sz w:val="22"/>
          <w:szCs w:val="22"/>
        </w:rPr>
        <w:lastRenderedPageBreak/>
        <w:t>HO</w:t>
      </w:r>
      <w:r w:rsidR="007259C8" w:rsidRPr="005447FA">
        <w:rPr>
          <w:sz w:val="22"/>
          <w:szCs w:val="22"/>
        </w:rPr>
        <w:t xml:space="preserve"> Record </w:t>
      </w:r>
      <w:r w:rsidR="00544F56">
        <w:rPr>
          <w:sz w:val="22"/>
          <w:szCs w:val="22"/>
        </w:rPr>
        <w:t>1</w:t>
      </w:r>
      <w:r w:rsidR="00622474">
        <w:rPr>
          <w:sz w:val="22"/>
          <w:szCs w:val="22"/>
        </w:rPr>
        <w:t>2</w:t>
      </w:r>
      <w:r w:rsidR="00544F56"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C54DC" w:rsidRPr="00983C9D" w14:paraId="720D05AD" w14:textId="77777777" w:rsidTr="008C54DC">
        <w:trPr>
          <w:cantSplit/>
          <w:trHeight w:val="133"/>
        </w:trPr>
        <w:tc>
          <w:tcPr>
            <w:tcW w:w="8838" w:type="dxa"/>
            <w:gridSpan w:val="3"/>
            <w:tcBorders>
              <w:top w:val="single" w:sz="8" w:space="0" w:color="000000"/>
              <w:bottom w:val="single" w:sz="8" w:space="0" w:color="000000"/>
            </w:tcBorders>
          </w:tcPr>
          <w:p w14:paraId="7BD9EAAE" w14:textId="77777777" w:rsidR="008C54DC" w:rsidRPr="00983C9D" w:rsidRDefault="008C54DC" w:rsidP="00DC788E">
            <w:pPr>
              <w:pStyle w:val="TOC1"/>
              <w:keepNext/>
              <w:jc w:val="left"/>
              <w:rPr>
                <w:sz w:val="20"/>
                <w:szCs w:val="20"/>
              </w:rPr>
            </w:pPr>
            <w:r w:rsidRPr="00983C9D">
              <w:rPr>
                <w:sz w:val="20"/>
                <w:szCs w:val="20"/>
              </w:rPr>
              <w:t xml:space="preserve">A. </w:t>
            </w:r>
            <w:r>
              <w:rPr>
                <w:sz w:val="20"/>
                <w:szCs w:val="20"/>
              </w:rPr>
              <w:t>through</w:t>
            </w:r>
            <w:r w:rsidRPr="00983C9D">
              <w:rPr>
                <w:sz w:val="20"/>
                <w:szCs w:val="20"/>
              </w:rPr>
              <w:t xml:space="preserve"> D. same as HO Record 1</w:t>
            </w:r>
          </w:p>
        </w:tc>
      </w:tr>
      <w:tr w:rsidR="008C54DC" w:rsidRPr="00983C9D" w14:paraId="54855EB6" w14:textId="77777777" w:rsidTr="008C54DC">
        <w:trPr>
          <w:cantSplit/>
          <w:trHeight w:val="133"/>
        </w:trPr>
        <w:tc>
          <w:tcPr>
            <w:tcW w:w="4416" w:type="dxa"/>
            <w:tcBorders>
              <w:top w:val="single" w:sz="8" w:space="0" w:color="000000"/>
              <w:bottom w:val="single" w:sz="8" w:space="0" w:color="000000"/>
              <w:right w:val="single" w:sz="8" w:space="0" w:color="000000"/>
            </w:tcBorders>
          </w:tcPr>
          <w:p w14:paraId="789FB069" w14:textId="77777777" w:rsidR="008C54DC" w:rsidRPr="00983C9D" w:rsidRDefault="008C54DC" w:rsidP="00DC788E">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13FA202" w14:textId="77777777" w:rsidR="008C54DC" w:rsidRPr="00983C9D" w:rsidRDefault="008C54DC" w:rsidP="00DC788E">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136F5EE" w14:textId="77777777" w:rsidR="008C54DC" w:rsidRPr="00983C9D" w:rsidRDefault="00544F56" w:rsidP="00DC788E">
            <w:pPr>
              <w:pStyle w:val="TOC1"/>
              <w:keepNext/>
              <w:jc w:val="left"/>
              <w:rPr>
                <w:sz w:val="20"/>
                <w:szCs w:val="20"/>
              </w:rPr>
            </w:pPr>
            <w:r>
              <w:rPr>
                <w:sz w:val="20"/>
                <w:szCs w:val="20"/>
              </w:rPr>
              <w:t>1</w:t>
            </w:r>
            <w:r w:rsidR="00622474">
              <w:rPr>
                <w:sz w:val="20"/>
                <w:szCs w:val="20"/>
              </w:rPr>
              <w:t>2</w:t>
            </w:r>
          </w:p>
        </w:tc>
      </w:tr>
      <w:tr w:rsidR="008C54DC" w:rsidRPr="00983C9D" w14:paraId="63E009A3" w14:textId="77777777" w:rsidTr="008C54DC">
        <w:trPr>
          <w:cantSplit/>
          <w:trHeight w:val="133"/>
        </w:trPr>
        <w:tc>
          <w:tcPr>
            <w:tcW w:w="8838" w:type="dxa"/>
            <w:gridSpan w:val="3"/>
            <w:tcBorders>
              <w:top w:val="single" w:sz="8" w:space="0" w:color="000000"/>
              <w:bottom w:val="single" w:sz="8" w:space="0" w:color="000000"/>
            </w:tcBorders>
          </w:tcPr>
          <w:p w14:paraId="1B8F4F40" w14:textId="11FA74C7" w:rsidR="008C54DC" w:rsidRPr="00983C9D" w:rsidRDefault="008C54DC" w:rsidP="00DC788E">
            <w:pPr>
              <w:pStyle w:val="TOC1"/>
              <w:keepNext/>
              <w:jc w:val="left"/>
              <w:rPr>
                <w:sz w:val="20"/>
                <w:szCs w:val="20"/>
              </w:rPr>
            </w:pPr>
            <w:r w:rsidRPr="00983C9D">
              <w:rPr>
                <w:b/>
                <w:sz w:val="20"/>
                <w:szCs w:val="20"/>
              </w:rPr>
              <w:t xml:space="preserve">All or part of business sold, closed, or moved during the </w:t>
            </w:r>
            <w:r w:rsidR="000650F1">
              <w:rPr>
                <w:b/>
                <w:sz w:val="20"/>
                <w:szCs w:val="20"/>
              </w:rPr>
              <w:t>reporting period</w:t>
            </w:r>
            <w:r w:rsidRPr="00983C9D">
              <w:rPr>
                <w:b/>
                <w:sz w:val="20"/>
                <w:szCs w:val="20"/>
              </w:rPr>
              <w:t>?</w:t>
            </w:r>
          </w:p>
        </w:tc>
      </w:tr>
      <w:tr w:rsidR="008C54DC" w:rsidRPr="00983C9D" w14:paraId="6B6E0D38" w14:textId="77777777" w:rsidTr="008C54DC">
        <w:trPr>
          <w:cantSplit/>
          <w:trHeight w:val="133"/>
        </w:trPr>
        <w:tc>
          <w:tcPr>
            <w:tcW w:w="4416" w:type="dxa"/>
            <w:tcBorders>
              <w:top w:val="single" w:sz="8" w:space="0" w:color="000000"/>
              <w:bottom w:val="single" w:sz="8" w:space="0" w:color="000000"/>
              <w:right w:val="single" w:sz="8" w:space="0" w:color="000000"/>
            </w:tcBorders>
          </w:tcPr>
          <w:p w14:paraId="24DEA5AE" w14:textId="77777777" w:rsidR="008C54DC" w:rsidRPr="00983C9D" w:rsidRDefault="008C54DC" w:rsidP="00D74B16">
            <w:pPr>
              <w:pStyle w:val="TOC1"/>
              <w:keepNext/>
              <w:numPr>
                <w:ilvl w:val="0"/>
                <w:numId w:val="26"/>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0C86DA88" w14:textId="77777777" w:rsidR="008C54DC" w:rsidRPr="00983C9D" w:rsidRDefault="008C54DC" w:rsidP="00DC788E">
            <w:pPr>
              <w:pStyle w:val="TOC1"/>
              <w:keepNext/>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2C7A5079" w14:textId="77777777" w:rsidR="008C54DC" w:rsidRPr="00983C9D" w:rsidRDefault="008C54DC" w:rsidP="00DC788E">
            <w:pPr>
              <w:pStyle w:val="TOC1"/>
              <w:keepNext/>
              <w:jc w:val="left"/>
              <w:rPr>
                <w:sz w:val="20"/>
                <w:szCs w:val="20"/>
              </w:rPr>
            </w:pPr>
            <w:r w:rsidRPr="00983C9D">
              <w:rPr>
                <w:sz w:val="20"/>
                <w:szCs w:val="20"/>
              </w:rPr>
              <w:t>Y or N</w:t>
            </w:r>
          </w:p>
        </w:tc>
      </w:tr>
      <w:tr w:rsidR="008C54DC" w:rsidRPr="00983C9D" w14:paraId="07A44A05" w14:textId="77777777" w:rsidTr="008C54DC">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77FE0052" w14:textId="77777777" w:rsidR="008C54DC" w:rsidRPr="00983C9D" w:rsidRDefault="008C54DC" w:rsidP="00D74B16">
            <w:pPr>
              <w:pStyle w:val="TOC1"/>
              <w:keepNext/>
              <w:numPr>
                <w:ilvl w:val="0"/>
                <w:numId w:val="26"/>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665F480B" w14:textId="77777777" w:rsidR="008C54DC" w:rsidRPr="00983C9D" w:rsidRDefault="008C54DC" w:rsidP="00DC788E">
            <w:pPr>
              <w:pStyle w:val="TOC1"/>
              <w:keepNext/>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705BAA61" w14:textId="77777777" w:rsidR="008C54DC" w:rsidRDefault="008C54DC" w:rsidP="00DC788E">
            <w:pPr>
              <w:keepNext/>
            </w:pPr>
            <w:r w:rsidRPr="00531C5F">
              <w:rPr>
                <w:sz w:val="20"/>
                <w:szCs w:val="20"/>
              </w:rPr>
              <w:t>Leave blank</w:t>
            </w:r>
          </w:p>
        </w:tc>
      </w:tr>
    </w:tbl>
    <w:p w14:paraId="44B8622E" w14:textId="77777777" w:rsidR="007259C8" w:rsidRPr="005447FA" w:rsidRDefault="001634BE" w:rsidP="00433C09">
      <w:pPr>
        <w:pStyle w:val="TOC1"/>
        <w:spacing w:before="240" w:after="60"/>
        <w:jc w:val="left"/>
        <w:rPr>
          <w:sz w:val="22"/>
          <w:szCs w:val="22"/>
        </w:rPr>
      </w:pPr>
      <w:r w:rsidRPr="005447FA">
        <w:rPr>
          <w:sz w:val="22"/>
          <w:szCs w:val="22"/>
        </w:rPr>
        <w:t>HO</w:t>
      </w:r>
      <w:r w:rsidR="007259C8" w:rsidRPr="005447FA">
        <w:rPr>
          <w:sz w:val="22"/>
          <w:szCs w:val="22"/>
        </w:rPr>
        <w:t xml:space="preserve"> Record </w:t>
      </w:r>
      <w:r w:rsidR="00544F56">
        <w:rPr>
          <w:sz w:val="22"/>
          <w:szCs w:val="22"/>
        </w:rPr>
        <w:t>1</w:t>
      </w:r>
      <w:r w:rsidR="00622474">
        <w:rPr>
          <w:sz w:val="22"/>
          <w:szCs w:val="22"/>
        </w:rPr>
        <w:t>3</w:t>
      </w:r>
      <w:r w:rsidR="00544F56"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C54DC" w:rsidRPr="00983C9D" w14:paraId="12CC08F5" w14:textId="77777777" w:rsidTr="008C54DC">
        <w:trPr>
          <w:cantSplit/>
          <w:trHeight w:val="133"/>
        </w:trPr>
        <w:tc>
          <w:tcPr>
            <w:tcW w:w="8838" w:type="dxa"/>
            <w:gridSpan w:val="3"/>
            <w:tcBorders>
              <w:top w:val="single" w:sz="8" w:space="0" w:color="000000"/>
              <w:bottom w:val="single" w:sz="8" w:space="0" w:color="000000"/>
            </w:tcBorders>
          </w:tcPr>
          <w:p w14:paraId="709B59AC" w14:textId="77777777" w:rsidR="008C54DC" w:rsidRPr="00983C9D" w:rsidRDefault="008C54DC" w:rsidP="00433C09">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HO Record 1</w:t>
            </w:r>
          </w:p>
        </w:tc>
      </w:tr>
      <w:tr w:rsidR="008C54DC" w:rsidRPr="00983C9D" w14:paraId="7054B756" w14:textId="77777777" w:rsidTr="008C54DC">
        <w:trPr>
          <w:cantSplit/>
          <w:trHeight w:val="133"/>
        </w:trPr>
        <w:tc>
          <w:tcPr>
            <w:tcW w:w="4416" w:type="dxa"/>
            <w:tcBorders>
              <w:top w:val="single" w:sz="8" w:space="0" w:color="000000"/>
              <w:bottom w:val="single" w:sz="8" w:space="0" w:color="000000"/>
              <w:right w:val="single" w:sz="8" w:space="0" w:color="000000"/>
            </w:tcBorders>
          </w:tcPr>
          <w:p w14:paraId="38806104" w14:textId="77777777" w:rsidR="008C54DC" w:rsidRPr="00983C9D" w:rsidRDefault="008C54DC"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016B144" w14:textId="77777777" w:rsidR="008C54DC" w:rsidRPr="00983C9D" w:rsidRDefault="008C54DC"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19B5D3C" w14:textId="77777777" w:rsidR="008C54DC" w:rsidRPr="00983C9D" w:rsidRDefault="00544F56" w:rsidP="00433C09">
            <w:pPr>
              <w:pStyle w:val="TOC1"/>
              <w:jc w:val="left"/>
              <w:rPr>
                <w:sz w:val="20"/>
                <w:szCs w:val="20"/>
              </w:rPr>
            </w:pPr>
            <w:r>
              <w:rPr>
                <w:sz w:val="20"/>
                <w:szCs w:val="20"/>
              </w:rPr>
              <w:t>1</w:t>
            </w:r>
            <w:r w:rsidR="00622474">
              <w:rPr>
                <w:sz w:val="20"/>
                <w:szCs w:val="20"/>
              </w:rPr>
              <w:t>3</w:t>
            </w:r>
            <w:r w:rsidRPr="00983C9D">
              <w:rPr>
                <w:sz w:val="20"/>
                <w:szCs w:val="20"/>
              </w:rPr>
              <w:t xml:space="preserve"> </w:t>
            </w:r>
          </w:p>
        </w:tc>
      </w:tr>
      <w:tr w:rsidR="008C54DC" w:rsidRPr="00983C9D" w14:paraId="10D9188B" w14:textId="77777777" w:rsidTr="008C54DC">
        <w:trPr>
          <w:cantSplit/>
          <w:trHeight w:val="133"/>
        </w:trPr>
        <w:tc>
          <w:tcPr>
            <w:tcW w:w="8838" w:type="dxa"/>
            <w:gridSpan w:val="3"/>
            <w:tcBorders>
              <w:top w:val="single" w:sz="8" w:space="0" w:color="000000"/>
              <w:bottom w:val="single" w:sz="8" w:space="0" w:color="000000"/>
            </w:tcBorders>
          </w:tcPr>
          <w:p w14:paraId="7D0A57D9" w14:textId="21F0D1A2" w:rsidR="008C54DC" w:rsidRPr="00983C9D" w:rsidRDefault="008C54DC" w:rsidP="00433C09">
            <w:pPr>
              <w:pStyle w:val="TOC1"/>
              <w:jc w:val="left"/>
              <w:rPr>
                <w:sz w:val="20"/>
                <w:szCs w:val="20"/>
              </w:rPr>
            </w:pPr>
            <w:r w:rsidRPr="00983C9D">
              <w:rPr>
                <w:b/>
                <w:sz w:val="20"/>
                <w:szCs w:val="20"/>
              </w:rPr>
              <w:t xml:space="preserve">If Record </w:t>
            </w:r>
            <w:r w:rsidR="00544F56">
              <w:rPr>
                <w:b/>
                <w:sz w:val="20"/>
                <w:szCs w:val="20"/>
              </w:rPr>
              <w:t>1</w:t>
            </w:r>
            <w:r w:rsidR="00360699">
              <w:rPr>
                <w:b/>
                <w:sz w:val="20"/>
                <w:szCs w:val="20"/>
              </w:rPr>
              <w:t>2</w:t>
            </w:r>
            <w:r w:rsidR="00544F56">
              <w:rPr>
                <w:b/>
                <w:sz w:val="20"/>
                <w:szCs w:val="20"/>
              </w:rPr>
              <w:t xml:space="preserve"> </w:t>
            </w:r>
            <w:r w:rsidR="006063B8">
              <w:rPr>
                <w:b/>
                <w:sz w:val="20"/>
                <w:szCs w:val="20"/>
              </w:rPr>
              <w:t>= Y</w:t>
            </w:r>
            <w:r w:rsidRPr="00983C9D">
              <w:rPr>
                <w:b/>
                <w:sz w:val="20"/>
                <w:szCs w:val="20"/>
              </w:rPr>
              <w:t>, explain</w:t>
            </w:r>
          </w:p>
        </w:tc>
      </w:tr>
      <w:tr w:rsidR="008C54DC" w:rsidRPr="00983C9D" w14:paraId="07990418" w14:textId="77777777" w:rsidTr="008C54DC">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738F57F2" w14:textId="77777777" w:rsidR="008C54DC" w:rsidRPr="00983C9D" w:rsidRDefault="008C54DC" w:rsidP="00D74B16">
            <w:pPr>
              <w:pStyle w:val="TOC1"/>
              <w:numPr>
                <w:ilvl w:val="0"/>
                <w:numId w:val="25"/>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5D2DDBBE" w14:textId="77777777" w:rsidR="008C54DC" w:rsidRPr="00983C9D" w:rsidRDefault="008C54DC"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4353F98A" w14:textId="77777777" w:rsidR="008C54DC" w:rsidRDefault="008C54DC" w:rsidP="00433C09">
            <w:r w:rsidRPr="00A81AB6">
              <w:rPr>
                <w:sz w:val="20"/>
                <w:szCs w:val="20"/>
              </w:rPr>
              <w:t>Leave blank</w:t>
            </w:r>
          </w:p>
        </w:tc>
      </w:tr>
      <w:tr w:rsidR="008C54DC" w:rsidRPr="00983C9D" w14:paraId="4B52F10A" w14:textId="77777777" w:rsidTr="008C54DC">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143EC1D9" w14:textId="77777777" w:rsidR="008C54DC" w:rsidRPr="00983C9D" w:rsidRDefault="008C54DC" w:rsidP="00D74B16">
            <w:pPr>
              <w:pStyle w:val="TOC1"/>
              <w:numPr>
                <w:ilvl w:val="0"/>
                <w:numId w:val="25"/>
              </w:numPr>
              <w:jc w:val="left"/>
              <w:rPr>
                <w:sz w:val="20"/>
                <w:szCs w:val="20"/>
              </w:rPr>
            </w:pPr>
            <w:r w:rsidRPr="00983C9D">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469F4CFE" w14:textId="77777777" w:rsidR="008C54DC" w:rsidRPr="00983C9D" w:rsidRDefault="008C54DC"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685977B9" w14:textId="77777777" w:rsidR="008C54DC" w:rsidRPr="00983C9D" w:rsidRDefault="008C54DC" w:rsidP="00433C09">
            <w:pPr>
              <w:pStyle w:val="TOC1"/>
              <w:jc w:val="left"/>
              <w:rPr>
                <w:sz w:val="20"/>
                <w:szCs w:val="20"/>
              </w:rPr>
            </w:pPr>
            <w:r w:rsidRPr="00983C9D">
              <w:rPr>
                <w:sz w:val="20"/>
                <w:szCs w:val="20"/>
              </w:rPr>
              <w:t>Text</w:t>
            </w:r>
          </w:p>
        </w:tc>
      </w:tr>
    </w:tbl>
    <w:p w14:paraId="47F5D7A3" w14:textId="77777777" w:rsidR="007259C8" w:rsidRPr="005447FA" w:rsidRDefault="001634BE" w:rsidP="00433C09">
      <w:pPr>
        <w:pStyle w:val="TOC1"/>
        <w:spacing w:before="240" w:after="60"/>
        <w:jc w:val="left"/>
        <w:rPr>
          <w:sz w:val="22"/>
          <w:szCs w:val="22"/>
        </w:rPr>
      </w:pPr>
      <w:r w:rsidRPr="005447FA">
        <w:rPr>
          <w:sz w:val="22"/>
          <w:szCs w:val="22"/>
        </w:rPr>
        <w:t>HO</w:t>
      </w:r>
      <w:r w:rsidR="007259C8" w:rsidRPr="005447FA">
        <w:rPr>
          <w:sz w:val="22"/>
          <w:szCs w:val="22"/>
        </w:rPr>
        <w:t xml:space="preserve"> Record </w:t>
      </w:r>
      <w:r w:rsidR="00544F56">
        <w:rPr>
          <w:sz w:val="22"/>
          <w:szCs w:val="22"/>
        </w:rPr>
        <w:t>1</w:t>
      </w:r>
      <w:r w:rsidR="00622474">
        <w:rPr>
          <w:sz w:val="22"/>
          <w:szCs w:val="22"/>
        </w:rPr>
        <w:t>4</w:t>
      </w:r>
      <w:r w:rsidR="00544F56"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9E3AF8" w:rsidRPr="00983C9D" w14:paraId="67DEF086" w14:textId="77777777" w:rsidTr="001F62E6">
        <w:trPr>
          <w:cantSplit/>
          <w:trHeight w:val="133"/>
        </w:trPr>
        <w:tc>
          <w:tcPr>
            <w:tcW w:w="8838" w:type="dxa"/>
            <w:gridSpan w:val="3"/>
            <w:tcBorders>
              <w:top w:val="single" w:sz="8" w:space="0" w:color="000000"/>
              <w:bottom w:val="single" w:sz="8" w:space="0" w:color="000000"/>
            </w:tcBorders>
          </w:tcPr>
          <w:p w14:paraId="3D5E5B3C" w14:textId="77777777" w:rsidR="009E3AF8" w:rsidRPr="00983C9D" w:rsidRDefault="009E3AF8" w:rsidP="00433C09">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HO Record 1</w:t>
            </w:r>
          </w:p>
        </w:tc>
      </w:tr>
      <w:tr w:rsidR="009E3AF8" w:rsidRPr="00983C9D" w14:paraId="74EC1B59" w14:textId="77777777" w:rsidTr="001F62E6">
        <w:trPr>
          <w:cantSplit/>
          <w:trHeight w:val="133"/>
        </w:trPr>
        <w:tc>
          <w:tcPr>
            <w:tcW w:w="4416" w:type="dxa"/>
            <w:tcBorders>
              <w:top w:val="single" w:sz="8" w:space="0" w:color="000000"/>
              <w:bottom w:val="single" w:sz="8" w:space="0" w:color="000000"/>
              <w:right w:val="single" w:sz="8" w:space="0" w:color="000000"/>
            </w:tcBorders>
          </w:tcPr>
          <w:p w14:paraId="6EBE3BD0" w14:textId="77777777" w:rsidR="009E3AF8" w:rsidRPr="00983C9D" w:rsidRDefault="009E3AF8"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309936D" w14:textId="77777777" w:rsidR="009E3AF8" w:rsidRPr="00983C9D" w:rsidRDefault="009E3AF8"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1696F9F" w14:textId="77777777" w:rsidR="009E3AF8" w:rsidRPr="00983C9D" w:rsidRDefault="00544F56" w:rsidP="00433C09">
            <w:pPr>
              <w:pStyle w:val="TOC1"/>
              <w:jc w:val="left"/>
              <w:rPr>
                <w:sz w:val="20"/>
                <w:szCs w:val="20"/>
              </w:rPr>
            </w:pPr>
            <w:r>
              <w:rPr>
                <w:sz w:val="20"/>
                <w:szCs w:val="20"/>
              </w:rPr>
              <w:t>1</w:t>
            </w:r>
            <w:r w:rsidR="00622474">
              <w:rPr>
                <w:sz w:val="20"/>
                <w:szCs w:val="20"/>
              </w:rPr>
              <w:t>4</w:t>
            </w:r>
          </w:p>
        </w:tc>
      </w:tr>
      <w:tr w:rsidR="009E3AF8" w:rsidRPr="00983C9D" w14:paraId="1CAA62D5" w14:textId="77777777" w:rsidTr="001F62E6">
        <w:trPr>
          <w:cantSplit/>
          <w:trHeight w:val="133"/>
        </w:trPr>
        <w:tc>
          <w:tcPr>
            <w:tcW w:w="8838" w:type="dxa"/>
            <w:gridSpan w:val="3"/>
            <w:tcBorders>
              <w:top w:val="single" w:sz="8" w:space="0" w:color="000000"/>
              <w:bottom w:val="single" w:sz="8" w:space="0" w:color="000000"/>
            </w:tcBorders>
          </w:tcPr>
          <w:p w14:paraId="20E21773" w14:textId="77777777" w:rsidR="009E3AF8" w:rsidRPr="00983C9D" w:rsidRDefault="009E3AF8" w:rsidP="00433C09">
            <w:pPr>
              <w:pStyle w:val="TOC1"/>
              <w:jc w:val="left"/>
              <w:rPr>
                <w:sz w:val="20"/>
                <w:szCs w:val="20"/>
              </w:rPr>
            </w:pPr>
            <w:r w:rsidRPr="00983C9D">
              <w:rPr>
                <w:b/>
                <w:sz w:val="20"/>
                <w:szCs w:val="20"/>
              </w:rPr>
              <w:t xml:space="preserve">How are supplemental or additional payments on previously reported claims treated? </w:t>
            </w:r>
          </w:p>
        </w:tc>
      </w:tr>
      <w:tr w:rsidR="009E3AF8" w:rsidRPr="00983C9D" w14:paraId="09EF05CC" w14:textId="77777777" w:rsidTr="001F62E6">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4F9E46DE" w14:textId="77777777" w:rsidR="009E3AF8" w:rsidRPr="00983C9D" w:rsidRDefault="009E3AF8" w:rsidP="00D74B16">
            <w:pPr>
              <w:pStyle w:val="TOC1"/>
              <w:numPr>
                <w:ilvl w:val="0"/>
                <w:numId w:val="27"/>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0611830D" w14:textId="77777777" w:rsidR="009E3AF8" w:rsidRPr="00983C9D" w:rsidRDefault="009E3AF8"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68DD3960" w14:textId="77777777" w:rsidR="009E3AF8" w:rsidRDefault="009E3AF8" w:rsidP="00433C09">
            <w:r w:rsidRPr="004501D8">
              <w:rPr>
                <w:sz w:val="20"/>
                <w:szCs w:val="20"/>
              </w:rPr>
              <w:t>Leave blank</w:t>
            </w:r>
          </w:p>
        </w:tc>
      </w:tr>
      <w:tr w:rsidR="009E3AF8" w:rsidRPr="00983C9D" w14:paraId="0A69BCFF" w14:textId="77777777" w:rsidTr="001F62E6">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31BE287F" w14:textId="77777777" w:rsidR="009E3AF8" w:rsidRPr="00983C9D" w:rsidRDefault="009E3AF8" w:rsidP="00D74B16">
            <w:pPr>
              <w:pStyle w:val="TOC1"/>
              <w:numPr>
                <w:ilvl w:val="0"/>
                <w:numId w:val="27"/>
              </w:numPr>
              <w:jc w:val="left"/>
              <w:rPr>
                <w:sz w:val="20"/>
                <w:szCs w:val="20"/>
              </w:rPr>
            </w:pPr>
            <w:r w:rsidRPr="00983C9D">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67244B41" w14:textId="77777777" w:rsidR="009E3AF8" w:rsidRPr="00983C9D" w:rsidRDefault="009E3AF8"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7667E283" w14:textId="77777777" w:rsidR="009E3AF8" w:rsidRPr="00983C9D" w:rsidRDefault="009E3AF8" w:rsidP="00433C09">
            <w:pPr>
              <w:pStyle w:val="TOC1"/>
              <w:jc w:val="left"/>
              <w:rPr>
                <w:sz w:val="20"/>
                <w:szCs w:val="20"/>
              </w:rPr>
            </w:pPr>
            <w:r w:rsidRPr="00983C9D">
              <w:rPr>
                <w:sz w:val="20"/>
                <w:szCs w:val="20"/>
              </w:rPr>
              <w:t>Text</w:t>
            </w:r>
          </w:p>
        </w:tc>
      </w:tr>
    </w:tbl>
    <w:p w14:paraId="4DC394C3" w14:textId="2298D98E" w:rsidR="00052C2C" w:rsidRPr="005447FA" w:rsidRDefault="00052C2C" w:rsidP="00052C2C">
      <w:pPr>
        <w:pStyle w:val="TOC1"/>
        <w:spacing w:before="240" w:after="60"/>
        <w:jc w:val="left"/>
        <w:rPr>
          <w:sz w:val="22"/>
          <w:szCs w:val="22"/>
        </w:rPr>
      </w:pPr>
      <w:r w:rsidRPr="005447FA">
        <w:rPr>
          <w:sz w:val="22"/>
          <w:szCs w:val="22"/>
        </w:rPr>
        <w:t xml:space="preserve">HO Record </w:t>
      </w:r>
      <w:r>
        <w:rPr>
          <w:sz w:val="22"/>
          <w:szCs w:val="22"/>
        </w:rPr>
        <w:t>15</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52C2C" w:rsidRPr="00983C9D" w14:paraId="15ACB15F" w14:textId="77777777" w:rsidTr="008337A9">
        <w:trPr>
          <w:cantSplit/>
          <w:trHeight w:val="133"/>
        </w:trPr>
        <w:tc>
          <w:tcPr>
            <w:tcW w:w="8838" w:type="dxa"/>
            <w:gridSpan w:val="3"/>
            <w:tcBorders>
              <w:top w:val="single" w:sz="8" w:space="0" w:color="000000"/>
              <w:bottom w:val="single" w:sz="8" w:space="0" w:color="000000"/>
            </w:tcBorders>
          </w:tcPr>
          <w:p w14:paraId="632ECE49" w14:textId="77777777" w:rsidR="00052C2C" w:rsidRPr="00983C9D" w:rsidRDefault="00052C2C" w:rsidP="008337A9">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HO Record 1</w:t>
            </w:r>
          </w:p>
        </w:tc>
      </w:tr>
      <w:tr w:rsidR="00052C2C" w:rsidRPr="00983C9D" w14:paraId="00E73693" w14:textId="77777777" w:rsidTr="008337A9">
        <w:trPr>
          <w:cantSplit/>
          <w:trHeight w:val="133"/>
        </w:trPr>
        <w:tc>
          <w:tcPr>
            <w:tcW w:w="4416" w:type="dxa"/>
            <w:tcBorders>
              <w:top w:val="single" w:sz="8" w:space="0" w:color="000000"/>
              <w:bottom w:val="single" w:sz="8" w:space="0" w:color="000000"/>
              <w:right w:val="single" w:sz="8" w:space="0" w:color="000000"/>
            </w:tcBorders>
          </w:tcPr>
          <w:p w14:paraId="1D1D3DBD" w14:textId="77777777" w:rsidR="00052C2C" w:rsidRPr="00983C9D" w:rsidRDefault="00052C2C" w:rsidP="008337A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5D6464B" w14:textId="77777777" w:rsidR="00052C2C" w:rsidRPr="00983C9D" w:rsidRDefault="00052C2C" w:rsidP="008337A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8535B6E" w14:textId="19F61F9C" w:rsidR="00052C2C" w:rsidRPr="00983C9D" w:rsidRDefault="00052C2C" w:rsidP="008337A9">
            <w:pPr>
              <w:pStyle w:val="TOC1"/>
              <w:jc w:val="left"/>
              <w:rPr>
                <w:sz w:val="20"/>
                <w:szCs w:val="20"/>
              </w:rPr>
            </w:pPr>
            <w:r>
              <w:rPr>
                <w:sz w:val="20"/>
                <w:szCs w:val="20"/>
              </w:rPr>
              <w:t>1</w:t>
            </w:r>
            <w:r w:rsidR="00087F0B">
              <w:rPr>
                <w:sz w:val="20"/>
                <w:szCs w:val="20"/>
              </w:rPr>
              <w:t>5</w:t>
            </w:r>
          </w:p>
        </w:tc>
      </w:tr>
      <w:tr w:rsidR="00052C2C" w:rsidRPr="00983C9D" w14:paraId="4F2BD44B" w14:textId="77777777" w:rsidTr="008337A9">
        <w:trPr>
          <w:cantSplit/>
          <w:trHeight w:val="133"/>
        </w:trPr>
        <w:tc>
          <w:tcPr>
            <w:tcW w:w="8838" w:type="dxa"/>
            <w:gridSpan w:val="3"/>
            <w:tcBorders>
              <w:top w:val="single" w:sz="8" w:space="0" w:color="000000"/>
              <w:bottom w:val="single" w:sz="8" w:space="0" w:color="000000"/>
            </w:tcBorders>
          </w:tcPr>
          <w:p w14:paraId="41254DF0" w14:textId="5E2DFDEC" w:rsidR="00052C2C" w:rsidRPr="00983C9D" w:rsidRDefault="00087F0B" w:rsidP="008337A9">
            <w:pPr>
              <w:pStyle w:val="TOC1"/>
              <w:jc w:val="left"/>
              <w:rPr>
                <w:sz w:val="20"/>
                <w:szCs w:val="20"/>
              </w:rPr>
            </w:pPr>
            <w:r>
              <w:rPr>
                <w:b/>
                <w:sz w:val="20"/>
                <w:szCs w:val="20"/>
              </w:rPr>
              <w:t>Does the company use Managing General Agents (MGAs)?</w:t>
            </w:r>
          </w:p>
        </w:tc>
      </w:tr>
      <w:tr w:rsidR="00052C2C" w:rsidRPr="00983C9D" w14:paraId="526C3FFD" w14:textId="77777777" w:rsidTr="008337A9">
        <w:trPr>
          <w:cantSplit/>
          <w:trHeight w:val="133"/>
        </w:trPr>
        <w:tc>
          <w:tcPr>
            <w:tcW w:w="4416" w:type="dxa"/>
            <w:tcBorders>
              <w:top w:val="single" w:sz="8" w:space="0" w:color="000000"/>
              <w:bottom w:val="single" w:sz="8" w:space="0" w:color="000000"/>
              <w:right w:val="single" w:sz="8" w:space="0" w:color="000000"/>
            </w:tcBorders>
          </w:tcPr>
          <w:p w14:paraId="5F7C19F6" w14:textId="77777777" w:rsidR="00052C2C" w:rsidRPr="00983C9D" w:rsidRDefault="00052C2C" w:rsidP="00D74B16">
            <w:pPr>
              <w:pStyle w:val="TOC1"/>
              <w:numPr>
                <w:ilvl w:val="0"/>
                <w:numId w:val="26"/>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36FCCE9B" w14:textId="77777777" w:rsidR="00052C2C" w:rsidRPr="00983C9D" w:rsidRDefault="00052C2C" w:rsidP="008337A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1B8EDACA" w14:textId="77777777" w:rsidR="00052C2C" w:rsidRPr="00983C9D" w:rsidRDefault="00052C2C" w:rsidP="008337A9">
            <w:pPr>
              <w:pStyle w:val="TOC1"/>
              <w:jc w:val="left"/>
              <w:rPr>
                <w:sz w:val="20"/>
                <w:szCs w:val="20"/>
              </w:rPr>
            </w:pPr>
            <w:r w:rsidRPr="00983C9D">
              <w:rPr>
                <w:sz w:val="20"/>
                <w:szCs w:val="20"/>
              </w:rPr>
              <w:t>Y or N</w:t>
            </w:r>
          </w:p>
        </w:tc>
      </w:tr>
      <w:tr w:rsidR="00052C2C" w:rsidRPr="00983C9D" w14:paraId="268F0E5E" w14:textId="77777777" w:rsidTr="008337A9">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1DDFA720" w14:textId="77777777" w:rsidR="00052C2C" w:rsidRPr="00983C9D" w:rsidRDefault="00052C2C" w:rsidP="00D74B16">
            <w:pPr>
              <w:pStyle w:val="TOC1"/>
              <w:numPr>
                <w:ilvl w:val="0"/>
                <w:numId w:val="26"/>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281B44C7" w14:textId="77777777" w:rsidR="00052C2C" w:rsidRPr="00983C9D" w:rsidRDefault="00052C2C" w:rsidP="008337A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392A4B14" w14:textId="77777777" w:rsidR="00052C2C" w:rsidRDefault="00052C2C" w:rsidP="008337A9">
            <w:r w:rsidRPr="00531C5F">
              <w:rPr>
                <w:sz w:val="20"/>
                <w:szCs w:val="20"/>
              </w:rPr>
              <w:t>Leave blank</w:t>
            </w:r>
          </w:p>
        </w:tc>
      </w:tr>
    </w:tbl>
    <w:p w14:paraId="5926E64B" w14:textId="4109AC7D" w:rsidR="00052C2C" w:rsidRPr="005447FA" w:rsidRDefault="00052C2C" w:rsidP="00052C2C">
      <w:pPr>
        <w:pStyle w:val="TOC1"/>
        <w:spacing w:before="240" w:after="60"/>
        <w:jc w:val="left"/>
        <w:rPr>
          <w:sz w:val="22"/>
          <w:szCs w:val="22"/>
        </w:rPr>
      </w:pPr>
      <w:r w:rsidRPr="005447FA">
        <w:rPr>
          <w:sz w:val="22"/>
          <w:szCs w:val="22"/>
        </w:rPr>
        <w:t xml:space="preserve">HO Record </w:t>
      </w:r>
      <w:r>
        <w:rPr>
          <w:sz w:val="22"/>
          <w:szCs w:val="22"/>
        </w:rPr>
        <w:t>16</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52C2C" w:rsidRPr="00983C9D" w14:paraId="574E11C4" w14:textId="77777777" w:rsidTr="008337A9">
        <w:trPr>
          <w:cantSplit/>
          <w:trHeight w:val="133"/>
        </w:trPr>
        <w:tc>
          <w:tcPr>
            <w:tcW w:w="8838" w:type="dxa"/>
            <w:gridSpan w:val="3"/>
            <w:tcBorders>
              <w:top w:val="single" w:sz="8" w:space="0" w:color="000000"/>
              <w:bottom w:val="single" w:sz="8" w:space="0" w:color="000000"/>
            </w:tcBorders>
          </w:tcPr>
          <w:p w14:paraId="445DA349" w14:textId="77777777" w:rsidR="00052C2C" w:rsidRPr="00983C9D" w:rsidRDefault="00052C2C" w:rsidP="008337A9">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HO Record 1</w:t>
            </w:r>
          </w:p>
        </w:tc>
      </w:tr>
      <w:tr w:rsidR="00052C2C" w:rsidRPr="00983C9D" w14:paraId="6EA7AC9D" w14:textId="77777777" w:rsidTr="008337A9">
        <w:trPr>
          <w:cantSplit/>
          <w:trHeight w:val="133"/>
        </w:trPr>
        <w:tc>
          <w:tcPr>
            <w:tcW w:w="4416" w:type="dxa"/>
            <w:tcBorders>
              <w:top w:val="single" w:sz="8" w:space="0" w:color="000000"/>
              <w:bottom w:val="single" w:sz="8" w:space="0" w:color="000000"/>
              <w:right w:val="single" w:sz="8" w:space="0" w:color="000000"/>
            </w:tcBorders>
          </w:tcPr>
          <w:p w14:paraId="690C7BC5" w14:textId="77777777" w:rsidR="00052C2C" w:rsidRPr="00983C9D" w:rsidRDefault="00052C2C" w:rsidP="008337A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EF5202A" w14:textId="77777777" w:rsidR="00052C2C" w:rsidRPr="00983C9D" w:rsidRDefault="00052C2C" w:rsidP="008337A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CDFBECE" w14:textId="53713763" w:rsidR="00052C2C" w:rsidRPr="00983C9D" w:rsidRDefault="00052C2C" w:rsidP="008337A9">
            <w:pPr>
              <w:pStyle w:val="TOC1"/>
              <w:jc w:val="left"/>
              <w:rPr>
                <w:sz w:val="20"/>
                <w:szCs w:val="20"/>
              </w:rPr>
            </w:pPr>
            <w:r>
              <w:rPr>
                <w:sz w:val="20"/>
                <w:szCs w:val="20"/>
              </w:rPr>
              <w:t>1</w:t>
            </w:r>
            <w:r w:rsidR="00087F0B">
              <w:rPr>
                <w:sz w:val="20"/>
                <w:szCs w:val="20"/>
              </w:rPr>
              <w:t>6</w:t>
            </w:r>
          </w:p>
        </w:tc>
      </w:tr>
      <w:tr w:rsidR="00052C2C" w:rsidRPr="00983C9D" w14:paraId="63184C21" w14:textId="77777777" w:rsidTr="008337A9">
        <w:trPr>
          <w:cantSplit/>
          <w:trHeight w:val="133"/>
        </w:trPr>
        <w:tc>
          <w:tcPr>
            <w:tcW w:w="8838" w:type="dxa"/>
            <w:gridSpan w:val="3"/>
            <w:tcBorders>
              <w:top w:val="single" w:sz="8" w:space="0" w:color="000000"/>
              <w:bottom w:val="single" w:sz="8" w:space="0" w:color="000000"/>
            </w:tcBorders>
          </w:tcPr>
          <w:p w14:paraId="319603B0" w14:textId="52D81175" w:rsidR="00052C2C" w:rsidRPr="00983C9D" w:rsidRDefault="00052C2C" w:rsidP="008337A9">
            <w:pPr>
              <w:pStyle w:val="TOC1"/>
              <w:jc w:val="left"/>
              <w:rPr>
                <w:sz w:val="20"/>
                <w:szCs w:val="20"/>
              </w:rPr>
            </w:pPr>
            <w:r w:rsidRPr="00983C9D">
              <w:rPr>
                <w:b/>
                <w:sz w:val="20"/>
                <w:szCs w:val="20"/>
              </w:rPr>
              <w:t xml:space="preserve">If Record </w:t>
            </w:r>
            <w:r>
              <w:rPr>
                <w:b/>
                <w:sz w:val="20"/>
                <w:szCs w:val="20"/>
              </w:rPr>
              <w:t>1</w:t>
            </w:r>
            <w:r w:rsidR="000B52C3">
              <w:rPr>
                <w:b/>
                <w:sz w:val="20"/>
                <w:szCs w:val="20"/>
              </w:rPr>
              <w:t>5</w:t>
            </w:r>
            <w:r>
              <w:rPr>
                <w:b/>
                <w:sz w:val="20"/>
                <w:szCs w:val="20"/>
              </w:rPr>
              <w:t xml:space="preserve"> = Y</w:t>
            </w:r>
            <w:r w:rsidRPr="00983C9D">
              <w:rPr>
                <w:b/>
                <w:sz w:val="20"/>
                <w:szCs w:val="20"/>
              </w:rPr>
              <w:t xml:space="preserve">, </w:t>
            </w:r>
            <w:r w:rsidR="000B52C3">
              <w:rPr>
                <w:b/>
                <w:sz w:val="20"/>
                <w:szCs w:val="20"/>
              </w:rPr>
              <w:t>List the names</w:t>
            </w:r>
          </w:p>
        </w:tc>
      </w:tr>
      <w:tr w:rsidR="00052C2C" w:rsidRPr="00983C9D" w14:paraId="591A2949" w14:textId="77777777" w:rsidTr="008337A9">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362D7BFC" w14:textId="77777777" w:rsidR="00052C2C" w:rsidRPr="00983C9D" w:rsidRDefault="00052C2C" w:rsidP="00D74B16">
            <w:pPr>
              <w:pStyle w:val="TOC1"/>
              <w:numPr>
                <w:ilvl w:val="0"/>
                <w:numId w:val="25"/>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09FA3EE7" w14:textId="77777777" w:rsidR="00052C2C" w:rsidRPr="00983C9D" w:rsidRDefault="00052C2C" w:rsidP="008337A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604BDAEA" w14:textId="77777777" w:rsidR="00052C2C" w:rsidRDefault="00052C2C" w:rsidP="008337A9">
            <w:r w:rsidRPr="00A81AB6">
              <w:rPr>
                <w:sz w:val="20"/>
                <w:szCs w:val="20"/>
              </w:rPr>
              <w:t>Leave blank</w:t>
            </w:r>
          </w:p>
        </w:tc>
      </w:tr>
      <w:tr w:rsidR="00052C2C" w:rsidRPr="00983C9D" w14:paraId="0C2CD21D" w14:textId="77777777" w:rsidTr="008337A9">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5BAEAD09" w14:textId="77777777" w:rsidR="00052C2C" w:rsidRPr="00983C9D" w:rsidRDefault="00052C2C" w:rsidP="00D74B16">
            <w:pPr>
              <w:pStyle w:val="TOC1"/>
              <w:numPr>
                <w:ilvl w:val="0"/>
                <w:numId w:val="25"/>
              </w:numPr>
              <w:jc w:val="left"/>
              <w:rPr>
                <w:sz w:val="20"/>
                <w:szCs w:val="20"/>
              </w:rPr>
            </w:pPr>
            <w:r w:rsidRPr="00983C9D">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5731121A" w14:textId="77777777" w:rsidR="00052C2C" w:rsidRPr="00983C9D" w:rsidRDefault="00052C2C" w:rsidP="008337A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10905580" w14:textId="77777777" w:rsidR="00052C2C" w:rsidRPr="00983C9D" w:rsidRDefault="00052C2C" w:rsidP="008337A9">
            <w:pPr>
              <w:pStyle w:val="TOC1"/>
              <w:jc w:val="left"/>
              <w:rPr>
                <w:sz w:val="20"/>
                <w:szCs w:val="20"/>
              </w:rPr>
            </w:pPr>
            <w:r w:rsidRPr="00983C9D">
              <w:rPr>
                <w:sz w:val="20"/>
                <w:szCs w:val="20"/>
              </w:rPr>
              <w:t>Text</w:t>
            </w:r>
          </w:p>
        </w:tc>
      </w:tr>
    </w:tbl>
    <w:p w14:paraId="2B2B0377" w14:textId="7D4AE623" w:rsidR="00052C2C" w:rsidRPr="005447FA" w:rsidRDefault="00052C2C" w:rsidP="00052C2C">
      <w:pPr>
        <w:pStyle w:val="TOC1"/>
        <w:spacing w:before="240" w:after="60"/>
        <w:jc w:val="left"/>
        <w:rPr>
          <w:sz w:val="22"/>
          <w:szCs w:val="22"/>
        </w:rPr>
      </w:pPr>
      <w:r w:rsidRPr="005447FA">
        <w:rPr>
          <w:sz w:val="22"/>
          <w:szCs w:val="22"/>
        </w:rPr>
        <w:t xml:space="preserve">HO Record </w:t>
      </w:r>
      <w:r>
        <w:rPr>
          <w:sz w:val="22"/>
          <w:szCs w:val="22"/>
        </w:rPr>
        <w:t>17</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52C2C" w:rsidRPr="00983C9D" w14:paraId="62853C3D" w14:textId="77777777" w:rsidTr="008337A9">
        <w:trPr>
          <w:cantSplit/>
          <w:trHeight w:val="133"/>
        </w:trPr>
        <w:tc>
          <w:tcPr>
            <w:tcW w:w="8838" w:type="dxa"/>
            <w:gridSpan w:val="3"/>
            <w:tcBorders>
              <w:top w:val="single" w:sz="8" w:space="0" w:color="000000"/>
              <w:bottom w:val="single" w:sz="8" w:space="0" w:color="000000"/>
            </w:tcBorders>
          </w:tcPr>
          <w:p w14:paraId="2C30ADB8" w14:textId="77777777" w:rsidR="00052C2C" w:rsidRPr="00983C9D" w:rsidRDefault="00052C2C" w:rsidP="008337A9">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HO Record 1</w:t>
            </w:r>
          </w:p>
        </w:tc>
      </w:tr>
      <w:tr w:rsidR="00052C2C" w:rsidRPr="00983C9D" w14:paraId="60619B13" w14:textId="77777777" w:rsidTr="008337A9">
        <w:trPr>
          <w:cantSplit/>
          <w:trHeight w:val="133"/>
        </w:trPr>
        <w:tc>
          <w:tcPr>
            <w:tcW w:w="4416" w:type="dxa"/>
            <w:tcBorders>
              <w:top w:val="single" w:sz="8" w:space="0" w:color="000000"/>
              <w:bottom w:val="single" w:sz="8" w:space="0" w:color="000000"/>
              <w:right w:val="single" w:sz="8" w:space="0" w:color="000000"/>
            </w:tcBorders>
          </w:tcPr>
          <w:p w14:paraId="2C64EC8B" w14:textId="77777777" w:rsidR="00052C2C" w:rsidRPr="00983C9D" w:rsidRDefault="00052C2C" w:rsidP="008337A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6D3580E" w14:textId="77777777" w:rsidR="00052C2C" w:rsidRPr="00983C9D" w:rsidRDefault="00052C2C" w:rsidP="008337A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4E5D678" w14:textId="3290F410" w:rsidR="00052C2C" w:rsidRPr="00983C9D" w:rsidRDefault="00052C2C" w:rsidP="008337A9">
            <w:pPr>
              <w:pStyle w:val="TOC1"/>
              <w:jc w:val="left"/>
              <w:rPr>
                <w:sz w:val="20"/>
                <w:szCs w:val="20"/>
              </w:rPr>
            </w:pPr>
            <w:r>
              <w:rPr>
                <w:sz w:val="20"/>
                <w:szCs w:val="20"/>
              </w:rPr>
              <w:t>1</w:t>
            </w:r>
            <w:r w:rsidR="00087F0B">
              <w:rPr>
                <w:sz w:val="20"/>
                <w:szCs w:val="20"/>
              </w:rPr>
              <w:t>7</w:t>
            </w:r>
          </w:p>
        </w:tc>
      </w:tr>
      <w:tr w:rsidR="00052C2C" w:rsidRPr="00983C9D" w14:paraId="272972E0" w14:textId="77777777" w:rsidTr="008337A9">
        <w:trPr>
          <w:cantSplit/>
          <w:trHeight w:val="133"/>
        </w:trPr>
        <w:tc>
          <w:tcPr>
            <w:tcW w:w="8838" w:type="dxa"/>
            <w:gridSpan w:val="3"/>
            <w:tcBorders>
              <w:top w:val="single" w:sz="8" w:space="0" w:color="000000"/>
              <w:bottom w:val="single" w:sz="8" w:space="0" w:color="000000"/>
            </w:tcBorders>
          </w:tcPr>
          <w:p w14:paraId="1B870DCF" w14:textId="2DE2EDB7" w:rsidR="00052C2C" w:rsidRPr="00983C9D" w:rsidRDefault="000B52C3" w:rsidP="008337A9">
            <w:pPr>
              <w:pStyle w:val="TOC1"/>
              <w:jc w:val="left"/>
              <w:rPr>
                <w:sz w:val="20"/>
                <w:szCs w:val="20"/>
              </w:rPr>
            </w:pPr>
            <w:r>
              <w:rPr>
                <w:b/>
                <w:sz w:val="20"/>
                <w:szCs w:val="20"/>
              </w:rPr>
              <w:t>Does the company use Third Party Administrators</w:t>
            </w:r>
            <w:r w:rsidR="00052C2C" w:rsidRPr="00983C9D">
              <w:rPr>
                <w:b/>
                <w:sz w:val="20"/>
                <w:szCs w:val="20"/>
              </w:rPr>
              <w:t>?</w:t>
            </w:r>
          </w:p>
        </w:tc>
      </w:tr>
      <w:tr w:rsidR="00052C2C" w:rsidRPr="00983C9D" w14:paraId="74170DB5" w14:textId="77777777" w:rsidTr="008337A9">
        <w:trPr>
          <w:cantSplit/>
          <w:trHeight w:val="133"/>
        </w:trPr>
        <w:tc>
          <w:tcPr>
            <w:tcW w:w="4416" w:type="dxa"/>
            <w:tcBorders>
              <w:top w:val="single" w:sz="8" w:space="0" w:color="000000"/>
              <w:bottom w:val="single" w:sz="8" w:space="0" w:color="000000"/>
              <w:right w:val="single" w:sz="8" w:space="0" w:color="000000"/>
            </w:tcBorders>
          </w:tcPr>
          <w:p w14:paraId="7C28C972" w14:textId="77777777" w:rsidR="00052C2C" w:rsidRPr="00983C9D" w:rsidRDefault="00052C2C" w:rsidP="00D74B16">
            <w:pPr>
              <w:pStyle w:val="TOC1"/>
              <w:numPr>
                <w:ilvl w:val="0"/>
                <w:numId w:val="26"/>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43C524F5" w14:textId="77777777" w:rsidR="00052C2C" w:rsidRPr="00983C9D" w:rsidRDefault="00052C2C" w:rsidP="008337A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7D279F4B" w14:textId="77777777" w:rsidR="00052C2C" w:rsidRPr="00983C9D" w:rsidRDefault="00052C2C" w:rsidP="008337A9">
            <w:pPr>
              <w:pStyle w:val="TOC1"/>
              <w:jc w:val="left"/>
              <w:rPr>
                <w:sz w:val="20"/>
                <w:szCs w:val="20"/>
              </w:rPr>
            </w:pPr>
            <w:r w:rsidRPr="00983C9D">
              <w:rPr>
                <w:sz w:val="20"/>
                <w:szCs w:val="20"/>
              </w:rPr>
              <w:t>Y or N</w:t>
            </w:r>
          </w:p>
        </w:tc>
      </w:tr>
      <w:tr w:rsidR="00052C2C" w:rsidRPr="00983C9D" w14:paraId="3BA543CA" w14:textId="77777777" w:rsidTr="008337A9">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3375D68F" w14:textId="77777777" w:rsidR="00052C2C" w:rsidRPr="00983C9D" w:rsidRDefault="00052C2C" w:rsidP="00D74B16">
            <w:pPr>
              <w:pStyle w:val="TOC1"/>
              <w:numPr>
                <w:ilvl w:val="0"/>
                <w:numId w:val="26"/>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4AB504E4" w14:textId="77777777" w:rsidR="00052C2C" w:rsidRPr="00983C9D" w:rsidRDefault="00052C2C" w:rsidP="008337A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1D89699C" w14:textId="77777777" w:rsidR="00052C2C" w:rsidRDefault="00052C2C" w:rsidP="008337A9">
            <w:r w:rsidRPr="00531C5F">
              <w:rPr>
                <w:sz w:val="20"/>
                <w:szCs w:val="20"/>
              </w:rPr>
              <w:t>Leave blank</w:t>
            </w:r>
          </w:p>
        </w:tc>
      </w:tr>
    </w:tbl>
    <w:p w14:paraId="4E26661D" w14:textId="5320A213" w:rsidR="00052C2C" w:rsidRPr="005447FA" w:rsidRDefault="00052C2C" w:rsidP="00052C2C">
      <w:pPr>
        <w:pStyle w:val="TOC1"/>
        <w:spacing w:before="240" w:after="60"/>
        <w:jc w:val="left"/>
        <w:rPr>
          <w:sz w:val="22"/>
          <w:szCs w:val="22"/>
        </w:rPr>
      </w:pPr>
      <w:r w:rsidRPr="005447FA">
        <w:rPr>
          <w:sz w:val="22"/>
          <w:szCs w:val="22"/>
        </w:rPr>
        <w:t xml:space="preserve">HO Record </w:t>
      </w:r>
      <w:r>
        <w:rPr>
          <w:sz w:val="22"/>
          <w:szCs w:val="22"/>
        </w:rPr>
        <w:t>18</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52C2C" w:rsidRPr="00983C9D" w14:paraId="4BB38623" w14:textId="77777777" w:rsidTr="008337A9">
        <w:trPr>
          <w:cantSplit/>
          <w:trHeight w:val="133"/>
        </w:trPr>
        <w:tc>
          <w:tcPr>
            <w:tcW w:w="8838" w:type="dxa"/>
            <w:gridSpan w:val="3"/>
            <w:tcBorders>
              <w:top w:val="single" w:sz="8" w:space="0" w:color="000000"/>
              <w:bottom w:val="single" w:sz="8" w:space="0" w:color="000000"/>
            </w:tcBorders>
          </w:tcPr>
          <w:p w14:paraId="3228362F" w14:textId="77777777" w:rsidR="00052C2C" w:rsidRPr="00983C9D" w:rsidRDefault="00052C2C" w:rsidP="008337A9">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HO Record 1</w:t>
            </w:r>
          </w:p>
        </w:tc>
      </w:tr>
      <w:tr w:rsidR="00052C2C" w:rsidRPr="00983C9D" w14:paraId="06D2829C" w14:textId="77777777" w:rsidTr="008337A9">
        <w:trPr>
          <w:cantSplit/>
          <w:trHeight w:val="133"/>
        </w:trPr>
        <w:tc>
          <w:tcPr>
            <w:tcW w:w="4416" w:type="dxa"/>
            <w:tcBorders>
              <w:top w:val="single" w:sz="8" w:space="0" w:color="000000"/>
              <w:bottom w:val="single" w:sz="8" w:space="0" w:color="000000"/>
              <w:right w:val="single" w:sz="8" w:space="0" w:color="000000"/>
            </w:tcBorders>
          </w:tcPr>
          <w:p w14:paraId="412DB71E" w14:textId="77777777" w:rsidR="00052C2C" w:rsidRPr="00983C9D" w:rsidRDefault="00052C2C" w:rsidP="008337A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1D6E1E7" w14:textId="77777777" w:rsidR="00052C2C" w:rsidRPr="00983C9D" w:rsidRDefault="00052C2C" w:rsidP="008337A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BA512E3" w14:textId="51B0F461" w:rsidR="00052C2C" w:rsidRPr="00983C9D" w:rsidRDefault="00052C2C" w:rsidP="008337A9">
            <w:pPr>
              <w:pStyle w:val="TOC1"/>
              <w:jc w:val="left"/>
              <w:rPr>
                <w:sz w:val="20"/>
                <w:szCs w:val="20"/>
              </w:rPr>
            </w:pPr>
            <w:r>
              <w:rPr>
                <w:sz w:val="20"/>
                <w:szCs w:val="20"/>
              </w:rPr>
              <w:t>1</w:t>
            </w:r>
            <w:r w:rsidR="00087F0B">
              <w:rPr>
                <w:sz w:val="20"/>
                <w:szCs w:val="20"/>
              </w:rPr>
              <w:t>8</w:t>
            </w:r>
          </w:p>
        </w:tc>
      </w:tr>
      <w:tr w:rsidR="00052C2C" w:rsidRPr="00983C9D" w14:paraId="12CCF77C" w14:textId="77777777" w:rsidTr="008337A9">
        <w:trPr>
          <w:cantSplit/>
          <w:trHeight w:val="133"/>
        </w:trPr>
        <w:tc>
          <w:tcPr>
            <w:tcW w:w="8838" w:type="dxa"/>
            <w:gridSpan w:val="3"/>
            <w:tcBorders>
              <w:top w:val="single" w:sz="8" w:space="0" w:color="000000"/>
              <w:bottom w:val="single" w:sz="8" w:space="0" w:color="000000"/>
            </w:tcBorders>
          </w:tcPr>
          <w:p w14:paraId="54E93CC3" w14:textId="53A5C2B6" w:rsidR="00052C2C" w:rsidRPr="00983C9D" w:rsidRDefault="00052C2C" w:rsidP="008337A9">
            <w:pPr>
              <w:pStyle w:val="TOC1"/>
              <w:jc w:val="left"/>
              <w:rPr>
                <w:sz w:val="20"/>
                <w:szCs w:val="20"/>
              </w:rPr>
            </w:pPr>
            <w:r w:rsidRPr="00983C9D">
              <w:rPr>
                <w:b/>
                <w:sz w:val="20"/>
                <w:szCs w:val="20"/>
              </w:rPr>
              <w:t xml:space="preserve">If Record </w:t>
            </w:r>
            <w:r>
              <w:rPr>
                <w:b/>
                <w:sz w:val="20"/>
                <w:szCs w:val="20"/>
              </w:rPr>
              <w:t>1</w:t>
            </w:r>
            <w:r w:rsidR="000B52C3">
              <w:rPr>
                <w:b/>
                <w:sz w:val="20"/>
                <w:szCs w:val="20"/>
              </w:rPr>
              <w:t>7</w:t>
            </w:r>
            <w:r>
              <w:rPr>
                <w:b/>
                <w:sz w:val="20"/>
                <w:szCs w:val="20"/>
              </w:rPr>
              <w:t xml:space="preserve"> = Y</w:t>
            </w:r>
            <w:r w:rsidRPr="00983C9D">
              <w:rPr>
                <w:b/>
                <w:sz w:val="20"/>
                <w:szCs w:val="20"/>
              </w:rPr>
              <w:t xml:space="preserve">, </w:t>
            </w:r>
            <w:r w:rsidR="000B52C3">
              <w:rPr>
                <w:b/>
                <w:sz w:val="20"/>
                <w:szCs w:val="20"/>
              </w:rPr>
              <w:t>List the names</w:t>
            </w:r>
          </w:p>
        </w:tc>
      </w:tr>
      <w:tr w:rsidR="00052C2C" w:rsidRPr="00983C9D" w14:paraId="75E493F6" w14:textId="77777777" w:rsidTr="008337A9">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5C3F0013" w14:textId="77777777" w:rsidR="00052C2C" w:rsidRPr="00983C9D" w:rsidRDefault="00052C2C" w:rsidP="00D74B16">
            <w:pPr>
              <w:pStyle w:val="TOC1"/>
              <w:numPr>
                <w:ilvl w:val="0"/>
                <w:numId w:val="25"/>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77F2C34C" w14:textId="77777777" w:rsidR="00052C2C" w:rsidRPr="00983C9D" w:rsidRDefault="00052C2C" w:rsidP="008337A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373B381D" w14:textId="77777777" w:rsidR="00052C2C" w:rsidRDefault="00052C2C" w:rsidP="008337A9">
            <w:r w:rsidRPr="00A81AB6">
              <w:rPr>
                <w:sz w:val="20"/>
                <w:szCs w:val="20"/>
              </w:rPr>
              <w:t>Leave blank</w:t>
            </w:r>
          </w:p>
        </w:tc>
      </w:tr>
      <w:tr w:rsidR="00052C2C" w:rsidRPr="00983C9D" w14:paraId="7C8E6A15" w14:textId="77777777" w:rsidTr="008337A9">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5D0D45FE" w14:textId="77777777" w:rsidR="00052C2C" w:rsidRPr="00983C9D" w:rsidRDefault="00052C2C" w:rsidP="00D74B16">
            <w:pPr>
              <w:pStyle w:val="TOC1"/>
              <w:numPr>
                <w:ilvl w:val="0"/>
                <w:numId w:val="25"/>
              </w:numPr>
              <w:jc w:val="left"/>
              <w:rPr>
                <w:sz w:val="20"/>
                <w:szCs w:val="20"/>
              </w:rPr>
            </w:pPr>
            <w:r w:rsidRPr="00983C9D">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61430467" w14:textId="77777777" w:rsidR="00052C2C" w:rsidRPr="00983C9D" w:rsidRDefault="00052C2C" w:rsidP="008337A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630CC92B" w14:textId="77777777" w:rsidR="00052C2C" w:rsidRPr="00983C9D" w:rsidRDefault="00052C2C" w:rsidP="008337A9">
            <w:pPr>
              <w:pStyle w:val="TOC1"/>
              <w:jc w:val="left"/>
              <w:rPr>
                <w:sz w:val="20"/>
                <w:szCs w:val="20"/>
              </w:rPr>
            </w:pPr>
            <w:r w:rsidRPr="00983C9D">
              <w:rPr>
                <w:sz w:val="20"/>
                <w:szCs w:val="20"/>
              </w:rPr>
              <w:t>Text</w:t>
            </w:r>
          </w:p>
        </w:tc>
      </w:tr>
    </w:tbl>
    <w:p w14:paraId="7BA7D225" w14:textId="5588A44E" w:rsidR="002E75F3" w:rsidRPr="005447FA" w:rsidRDefault="002E75F3" w:rsidP="00DC788E">
      <w:pPr>
        <w:pStyle w:val="TOC1"/>
        <w:keepNext/>
        <w:spacing w:before="240" w:after="60"/>
        <w:jc w:val="left"/>
        <w:rPr>
          <w:sz w:val="22"/>
          <w:szCs w:val="22"/>
        </w:rPr>
      </w:pPr>
      <w:r w:rsidRPr="005447FA">
        <w:rPr>
          <w:sz w:val="22"/>
          <w:szCs w:val="22"/>
        </w:rPr>
        <w:lastRenderedPageBreak/>
        <w:t xml:space="preserve">HO Record </w:t>
      </w:r>
      <w:r>
        <w:rPr>
          <w:sz w:val="22"/>
          <w:szCs w:val="22"/>
        </w:rPr>
        <w:t>19</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2E75F3" w:rsidRPr="00983C9D" w14:paraId="5CC4E784" w14:textId="77777777" w:rsidTr="00E21895">
        <w:trPr>
          <w:cantSplit/>
          <w:trHeight w:val="133"/>
        </w:trPr>
        <w:tc>
          <w:tcPr>
            <w:tcW w:w="8838" w:type="dxa"/>
            <w:gridSpan w:val="3"/>
            <w:tcBorders>
              <w:top w:val="single" w:sz="8" w:space="0" w:color="000000"/>
              <w:bottom w:val="single" w:sz="8" w:space="0" w:color="000000"/>
            </w:tcBorders>
          </w:tcPr>
          <w:p w14:paraId="7035D8A3" w14:textId="77777777" w:rsidR="002E75F3" w:rsidRPr="00983C9D" w:rsidRDefault="002E75F3" w:rsidP="00DC788E">
            <w:pPr>
              <w:pStyle w:val="TOC1"/>
              <w:keepNext/>
              <w:jc w:val="left"/>
              <w:rPr>
                <w:sz w:val="20"/>
                <w:szCs w:val="20"/>
              </w:rPr>
            </w:pPr>
            <w:r w:rsidRPr="00983C9D">
              <w:rPr>
                <w:sz w:val="20"/>
                <w:szCs w:val="20"/>
              </w:rPr>
              <w:t xml:space="preserve">A. </w:t>
            </w:r>
            <w:r>
              <w:rPr>
                <w:sz w:val="20"/>
                <w:szCs w:val="20"/>
              </w:rPr>
              <w:t>through</w:t>
            </w:r>
            <w:r w:rsidRPr="00983C9D">
              <w:rPr>
                <w:sz w:val="20"/>
                <w:szCs w:val="20"/>
              </w:rPr>
              <w:t xml:space="preserve"> D. same as HO Record 1</w:t>
            </w:r>
          </w:p>
        </w:tc>
      </w:tr>
      <w:tr w:rsidR="002E75F3" w:rsidRPr="00983C9D" w14:paraId="3D258697" w14:textId="77777777" w:rsidTr="00E21895">
        <w:trPr>
          <w:cantSplit/>
          <w:trHeight w:val="133"/>
        </w:trPr>
        <w:tc>
          <w:tcPr>
            <w:tcW w:w="4416" w:type="dxa"/>
            <w:tcBorders>
              <w:top w:val="single" w:sz="8" w:space="0" w:color="000000"/>
              <w:bottom w:val="single" w:sz="8" w:space="0" w:color="000000"/>
              <w:right w:val="single" w:sz="8" w:space="0" w:color="000000"/>
            </w:tcBorders>
          </w:tcPr>
          <w:p w14:paraId="08F28800" w14:textId="77777777" w:rsidR="002E75F3" w:rsidRPr="00983C9D" w:rsidRDefault="002E75F3" w:rsidP="00DC788E">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B5821B2" w14:textId="77777777" w:rsidR="002E75F3" w:rsidRPr="00983C9D" w:rsidRDefault="002E75F3" w:rsidP="00DC788E">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F117E42" w14:textId="7BD6A187" w:rsidR="002E75F3" w:rsidRPr="00983C9D" w:rsidRDefault="002E75F3" w:rsidP="00DC788E">
            <w:pPr>
              <w:pStyle w:val="TOC1"/>
              <w:keepNext/>
              <w:jc w:val="left"/>
              <w:rPr>
                <w:sz w:val="20"/>
                <w:szCs w:val="20"/>
              </w:rPr>
            </w:pPr>
            <w:r>
              <w:rPr>
                <w:sz w:val="20"/>
                <w:szCs w:val="20"/>
              </w:rPr>
              <w:t>19</w:t>
            </w:r>
          </w:p>
        </w:tc>
      </w:tr>
      <w:tr w:rsidR="002E75F3" w:rsidRPr="00983C9D" w14:paraId="68B6A6ED" w14:textId="77777777" w:rsidTr="00E21895">
        <w:trPr>
          <w:cantSplit/>
          <w:trHeight w:val="133"/>
        </w:trPr>
        <w:tc>
          <w:tcPr>
            <w:tcW w:w="8838" w:type="dxa"/>
            <w:gridSpan w:val="3"/>
            <w:tcBorders>
              <w:top w:val="single" w:sz="8" w:space="0" w:color="000000"/>
              <w:bottom w:val="single" w:sz="8" w:space="0" w:color="000000"/>
            </w:tcBorders>
          </w:tcPr>
          <w:p w14:paraId="63A915D0" w14:textId="74A82E3B" w:rsidR="002E75F3" w:rsidRPr="00983C9D" w:rsidRDefault="002E75F3" w:rsidP="00DC788E">
            <w:pPr>
              <w:pStyle w:val="TOC1"/>
              <w:keepNext/>
              <w:jc w:val="left"/>
              <w:rPr>
                <w:sz w:val="20"/>
                <w:szCs w:val="20"/>
              </w:rPr>
            </w:pPr>
            <w:r>
              <w:rPr>
                <w:b/>
                <w:sz w:val="20"/>
                <w:szCs w:val="20"/>
              </w:rPr>
              <w:t xml:space="preserve">Does the company use </w:t>
            </w:r>
            <w:r w:rsidR="00EB7CD3">
              <w:rPr>
                <w:b/>
                <w:sz w:val="20"/>
                <w:szCs w:val="20"/>
              </w:rPr>
              <w:t>digital claim settlement?</w:t>
            </w:r>
          </w:p>
        </w:tc>
      </w:tr>
      <w:tr w:rsidR="002E75F3" w:rsidRPr="00983C9D" w14:paraId="712B7D5E" w14:textId="77777777" w:rsidTr="00E21895">
        <w:trPr>
          <w:cantSplit/>
          <w:trHeight w:val="133"/>
        </w:trPr>
        <w:tc>
          <w:tcPr>
            <w:tcW w:w="4416" w:type="dxa"/>
            <w:tcBorders>
              <w:top w:val="single" w:sz="8" w:space="0" w:color="000000"/>
              <w:bottom w:val="single" w:sz="8" w:space="0" w:color="000000"/>
              <w:right w:val="single" w:sz="8" w:space="0" w:color="000000"/>
            </w:tcBorders>
          </w:tcPr>
          <w:p w14:paraId="422EAE2F" w14:textId="77777777" w:rsidR="002E75F3" w:rsidRPr="00983C9D" w:rsidRDefault="002E75F3" w:rsidP="00D74B16">
            <w:pPr>
              <w:pStyle w:val="TOC1"/>
              <w:keepNext/>
              <w:numPr>
                <w:ilvl w:val="0"/>
                <w:numId w:val="1004"/>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13DD23FC" w14:textId="77777777" w:rsidR="002E75F3" w:rsidRPr="00983C9D" w:rsidRDefault="002E75F3" w:rsidP="00DC788E">
            <w:pPr>
              <w:pStyle w:val="TOC1"/>
              <w:keepNext/>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25BA2508" w14:textId="77777777" w:rsidR="002E75F3" w:rsidRPr="00983C9D" w:rsidRDefault="002E75F3" w:rsidP="00DC788E">
            <w:pPr>
              <w:pStyle w:val="TOC1"/>
              <w:keepNext/>
              <w:jc w:val="left"/>
              <w:rPr>
                <w:sz w:val="20"/>
                <w:szCs w:val="20"/>
              </w:rPr>
            </w:pPr>
            <w:r w:rsidRPr="00983C9D">
              <w:rPr>
                <w:sz w:val="20"/>
                <w:szCs w:val="20"/>
              </w:rPr>
              <w:t>Y or N</w:t>
            </w:r>
          </w:p>
        </w:tc>
      </w:tr>
      <w:tr w:rsidR="002E75F3" w:rsidRPr="00983C9D" w14:paraId="50F005AD" w14:textId="77777777" w:rsidTr="00E21895">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2C757AB5" w14:textId="77777777" w:rsidR="002E75F3" w:rsidRPr="00983C9D" w:rsidRDefault="002E75F3" w:rsidP="00D74B16">
            <w:pPr>
              <w:pStyle w:val="TOC1"/>
              <w:keepNext/>
              <w:numPr>
                <w:ilvl w:val="0"/>
                <w:numId w:val="1004"/>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31F13976" w14:textId="77777777" w:rsidR="002E75F3" w:rsidRPr="00983C9D" w:rsidRDefault="002E75F3" w:rsidP="00DC788E">
            <w:pPr>
              <w:pStyle w:val="TOC1"/>
              <w:keepNext/>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0E363731" w14:textId="77777777" w:rsidR="002E75F3" w:rsidRDefault="002E75F3" w:rsidP="00DC788E">
            <w:pPr>
              <w:keepNext/>
            </w:pPr>
            <w:r w:rsidRPr="00531C5F">
              <w:rPr>
                <w:sz w:val="20"/>
                <w:szCs w:val="20"/>
              </w:rPr>
              <w:t>Leave blank</w:t>
            </w:r>
          </w:p>
        </w:tc>
      </w:tr>
    </w:tbl>
    <w:p w14:paraId="6D86C872" w14:textId="7900EEEC" w:rsidR="00EB7CD3" w:rsidRPr="005447FA" w:rsidRDefault="00EB7CD3" w:rsidP="00EB7CD3">
      <w:pPr>
        <w:pStyle w:val="TOC1"/>
        <w:spacing w:before="240" w:after="60"/>
        <w:jc w:val="left"/>
        <w:rPr>
          <w:sz w:val="22"/>
          <w:szCs w:val="22"/>
        </w:rPr>
      </w:pPr>
      <w:r w:rsidRPr="005447FA">
        <w:rPr>
          <w:sz w:val="22"/>
          <w:szCs w:val="22"/>
        </w:rPr>
        <w:t xml:space="preserve">HO Record </w:t>
      </w:r>
      <w:r>
        <w:rPr>
          <w:sz w:val="22"/>
          <w:szCs w:val="22"/>
        </w:rPr>
        <w:t>20</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B7CD3" w:rsidRPr="00983C9D" w14:paraId="21191146" w14:textId="77777777" w:rsidTr="00E21895">
        <w:trPr>
          <w:cantSplit/>
          <w:trHeight w:val="133"/>
        </w:trPr>
        <w:tc>
          <w:tcPr>
            <w:tcW w:w="8838" w:type="dxa"/>
            <w:gridSpan w:val="3"/>
            <w:tcBorders>
              <w:top w:val="single" w:sz="8" w:space="0" w:color="000000"/>
              <w:bottom w:val="single" w:sz="8" w:space="0" w:color="000000"/>
            </w:tcBorders>
          </w:tcPr>
          <w:p w14:paraId="66C4A5CA" w14:textId="77777777" w:rsidR="00EB7CD3" w:rsidRPr="00983C9D" w:rsidRDefault="00EB7CD3" w:rsidP="00E21895">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HO Record 1</w:t>
            </w:r>
          </w:p>
        </w:tc>
      </w:tr>
      <w:tr w:rsidR="00EB7CD3" w:rsidRPr="00983C9D" w14:paraId="13BD4367" w14:textId="77777777" w:rsidTr="00E21895">
        <w:trPr>
          <w:cantSplit/>
          <w:trHeight w:val="133"/>
        </w:trPr>
        <w:tc>
          <w:tcPr>
            <w:tcW w:w="4416" w:type="dxa"/>
            <w:tcBorders>
              <w:top w:val="single" w:sz="8" w:space="0" w:color="000000"/>
              <w:bottom w:val="single" w:sz="8" w:space="0" w:color="000000"/>
              <w:right w:val="single" w:sz="8" w:space="0" w:color="000000"/>
            </w:tcBorders>
          </w:tcPr>
          <w:p w14:paraId="59B86A91" w14:textId="77777777" w:rsidR="00EB7CD3" w:rsidRPr="00983C9D" w:rsidRDefault="00EB7CD3"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2DD291A" w14:textId="77777777" w:rsidR="00EB7CD3" w:rsidRPr="00983C9D" w:rsidRDefault="00EB7CD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97E778D" w14:textId="52456348" w:rsidR="00EB7CD3" w:rsidRPr="00983C9D" w:rsidRDefault="00EB7CD3" w:rsidP="00E21895">
            <w:pPr>
              <w:pStyle w:val="TOC1"/>
              <w:jc w:val="left"/>
              <w:rPr>
                <w:sz w:val="20"/>
                <w:szCs w:val="20"/>
              </w:rPr>
            </w:pPr>
            <w:r>
              <w:rPr>
                <w:sz w:val="20"/>
                <w:szCs w:val="20"/>
              </w:rPr>
              <w:t>20</w:t>
            </w:r>
          </w:p>
        </w:tc>
      </w:tr>
      <w:tr w:rsidR="00EB7CD3" w:rsidRPr="00983C9D" w14:paraId="59336FF9" w14:textId="77777777" w:rsidTr="00E21895">
        <w:trPr>
          <w:cantSplit/>
          <w:trHeight w:val="133"/>
        </w:trPr>
        <w:tc>
          <w:tcPr>
            <w:tcW w:w="8838" w:type="dxa"/>
            <w:gridSpan w:val="3"/>
            <w:tcBorders>
              <w:top w:val="single" w:sz="8" w:space="0" w:color="000000"/>
              <w:bottom w:val="single" w:sz="8" w:space="0" w:color="000000"/>
            </w:tcBorders>
          </w:tcPr>
          <w:p w14:paraId="5ECF7E76" w14:textId="0AE2131B" w:rsidR="00EB7CD3" w:rsidRPr="00983C9D" w:rsidRDefault="00EB7CD3" w:rsidP="00E21895">
            <w:pPr>
              <w:pStyle w:val="TOC1"/>
              <w:jc w:val="left"/>
              <w:rPr>
                <w:sz w:val="20"/>
                <w:szCs w:val="20"/>
              </w:rPr>
            </w:pPr>
            <w:r w:rsidRPr="00983C9D">
              <w:rPr>
                <w:b/>
                <w:sz w:val="20"/>
                <w:szCs w:val="20"/>
              </w:rPr>
              <w:t xml:space="preserve">If Record </w:t>
            </w:r>
            <w:r>
              <w:rPr>
                <w:b/>
                <w:sz w:val="20"/>
                <w:szCs w:val="20"/>
              </w:rPr>
              <w:t>19 = Y</w:t>
            </w:r>
            <w:r w:rsidRPr="00983C9D">
              <w:rPr>
                <w:b/>
                <w:sz w:val="20"/>
                <w:szCs w:val="20"/>
              </w:rPr>
              <w:t xml:space="preserve">, </w:t>
            </w:r>
            <w:r w:rsidR="00F8327C">
              <w:rPr>
                <w:b/>
                <w:sz w:val="20"/>
                <w:szCs w:val="20"/>
              </w:rPr>
              <w:t>list names and the vendors providing third-party data and algorithms used in the digital claim settlement process.</w:t>
            </w:r>
          </w:p>
        </w:tc>
      </w:tr>
      <w:tr w:rsidR="00EB7CD3" w:rsidRPr="00983C9D" w14:paraId="3FF7EB4D" w14:textId="77777777" w:rsidTr="00E21895">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255B8E02" w14:textId="77777777" w:rsidR="00EB7CD3" w:rsidRPr="00983C9D" w:rsidRDefault="00EB7CD3" w:rsidP="00D74B16">
            <w:pPr>
              <w:pStyle w:val="TOC1"/>
              <w:numPr>
                <w:ilvl w:val="0"/>
                <w:numId w:val="1005"/>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4463A171" w14:textId="77777777" w:rsidR="00EB7CD3" w:rsidRPr="00983C9D" w:rsidRDefault="00EB7CD3" w:rsidP="00E21895">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3D35472A" w14:textId="77777777" w:rsidR="00EB7CD3" w:rsidRDefault="00EB7CD3" w:rsidP="00E21895">
            <w:r w:rsidRPr="00A81AB6">
              <w:rPr>
                <w:sz w:val="20"/>
                <w:szCs w:val="20"/>
              </w:rPr>
              <w:t>Leave blank</w:t>
            </w:r>
          </w:p>
        </w:tc>
      </w:tr>
      <w:tr w:rsidR="00EB7CD3" w:rsidRPr="00983C9D" w14:paraId="5AC38A7E" w14:textId="77777777" w:rsidTr="00E21895">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250AC908" w14:textId="77777777" w:rsidR="00EB7CD3" w:rsidRPr="00983C9D" w:rsidRDefault="00EB7CD3" w:rsidP="00D74B16">
            <w:pPr>
              <w:pStyle w:val="TOC1"/>
              <w:numPr>
                <w:ilvl w:val="0"/>
                <w:numId w:val="1005"/>
              </w:numPr>
              <w:jc w:val="left"/>
              <w:rPr>
                <w:sz w:val="20"/>
                <w:szCs w:val="20"/>
              </w:rPr>
            </w:pPr>
            <w:r w:rsidRPr="00983C9D">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9CF0C81" w14:textId="77777777" w:rsidR="00EB7CD3" w:rsidRPr="00983C9D" w:rsidRDefault="00EB7CD3" w:rsidP="00E21895">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071F671D" w14:textId="77777777" w:rsidR="00EB7CD3" w:rsidRPr="00983C9D" w:rsidRDefault="00EB7CD3" w:rsidP="00E21895">
            <w:pPr>
              <w:pStyle w:val="TOC1"/>
              <w:jc w:val="left"/>
              <w:rPr>
                <w:sz w:val="20"/>
                <w:szCs w:val="20"/>
              </w:rPr>
            </w:pPr>
            <w:r w:rsidRPr="00983C9D">
              <w:rPr>
                <w:sz w:val="20"/>
                <w:szCs w:val="20"/>
              </w:rPr>
              <w:t>Text</w:t>
            </w:r>
          </w:p>
        </w:tc>
      </w:tr>
    </w:tbl>
    <w:p w14:paraId="15842A6D" w14:textId="34C401B7" w:rsidR="007259C8" w:rsidRPr="005447FA" w:rsidRDefault="001634BE" w:rsidP="00433C09">
      <w:pPr>
        <w:pStyle w:val="TOC1"/>
        <w:spacing w:before="240" w:after="60"/>
        <w:jc w:val="left"/>
        <w:rPr>
          <w:sz w:val="22"/>
          <w:szCs w:val="22"/>
        </w:rPr>
      </w:pPr>
      <w:r w:rsidRPr="005447FA">
        <w:rPr>
          <w:sz w:val="22"/>
          <w:szCs w:val="22"/>
        </w:rPr>
        <w:t>HO</w:t>
      </w:r>
      <w:r w:rsidR="007259C8" w:rsidRPr="005447FA">
        <w:rPr>
          <w:sz w:val="22"/>
          <w:szCs w:val="22"/>
        </w:rPr>
        <w:t xml:space="preserve"> Record </w:t>
      </w:r>
      <w:r w:rsidR="00F8327C">
        <w:rPr>
          <w:sz w:val="22"/>
          <w:szCs w:val="22"/>
        </w:rPr>
        <w:t>21</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9E3AF8" w:rsidRPr="00983C9D" w14:paraId="1450EBB4" w14:textId="77777777" w:rsidTr="001F62E6">
        <w:trPr>
          <w:cantSplit/>
          <w:trHeight w:val="133"/>
        </w:trPr>
        <w:tc>
          <w:tcPr>
            <w:tcW w:w="8838" w:type="dxa"/>
            <w:gridSpan w:val="3"/>
            <w:tcBorders>
              <w:top w:val="single" w:sz="8" w:space="0" w:color="000000"/>
              <w:bottom w:val="single" w:sz="8" w:space="0" w:color="000000"/>
            </w:tcBorders>
          </w:tcPr>
          <w:p w14:paraId="0A5C5C63" w14:textId="77777777" w:rsidR="009E3AF8" w:rsidRPr="00983C9D" w:rsidRDefault="009E3AF8" w:rsidP="00433C09">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HO Record 1</w:t>
            </w:r>
          </w:p>
        </w:tc>
      </w:tr>
      <w:tr w:rsidR="009E3AF8" w:rsidRPr="00983C9D" w14:paraId="6A22A8DA" w14:textId="77777777" w:rsidTr="001F62E6">
        <w:trPr>
          <w:cantSplit/>
          <w:trHeight w:val="133"/>
        </w:trPr>
        <w:tc>
          <w:tcPr>
            <w:tcW w:w="4416" w:type="dxa"/>
            <w:tcBorders>
              <w:top w:val="single" w:sz="8" w:space="0" w:color="000000"/>
              <w:bottom w:val="single" w:sz="8" w:space="0" w:color="000000"/>
              <w:right w:val="single" w:sz="8" w:space="0" w:color="000000"/>
            </w:tcBorders>
          </w:tcPr>
          <w:p w14:paraId="7F6F1288" w14:textId="77777777" w:rsidR="009E3AF8" w:rsidRPr="00983C9D" w:rsidRDefault="009E3AF8"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326E9CF" w14:textId="77777777" w:rsidR="009E3AF8" w:rsidRPr="00983C9D" w:rsidRDefault="009E3AF8"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6E49485" w14:textId="7052003C" w:rsidR="009E3AF8" w:rsidRPr="00983C9D" w:rsidRDefault="00F8327C" w:rsidP="00433C09">
            <w:pPr>
              <w:pStyle w:val="TOC1"/>
              <w:jc w:val="left"/>
              <w:rPr>
                <w:sz w:val="20"/>
                <w:szCs w:val="20"/>
              </w:rPr>
            </w:pPr>
            <w:r>
              <w:rPr>
                <w:sz w:val="20"/>
                <w:szCs w:val="20"/>
              </w:rPr>
              <w:t>21</w:t>
            </w:r>
          </w:p>
        </w:tc>
      </w:tr>
      <w:tr w:rsidR="009E3AF8" w:rsidRPr="00983C9D" w14:paraId="019E8C68" w14:textId="77777777" w:rsidTr="001F62E6">
        <w:trPr>
          <w:cantSplit/>
          <w:trHeight w:val="133"/>
        </w:trPr>
        <w:tc>
          <w:tcPr>
            <w:tcW w:w="8838" w:type="dxa"/>
            <w:gridSpan w:val="3"/>
            <w:tcBorders>
              <w:top w:val="single" w:sz="8" w:space="0" w:color="000000"/>
              <w:bottom w:val="single" w:sz="8" w:space="0" w:color="000000"/>
            </w:tcBorders>
          </w:tcPr>
          <w:p w14:paraId="4EB49AAC" w14:textId="77777777" w:rsidR="009E3AF8" w:rsidRPr="00983C9D" w:rsidRDefault="009E3AF8" w:rsidP="00433C09">
            <w:pPr>
              <w:pStyle w:val="TOC1"/>
              <w:jc w:val="left"/>
              <w:rPr>
                <w:sz w:val="20"/>
                <w:szCs w:val="20"/>
              </w:rPr>
            </w:pPr>
            <w:r w:rsidRPr="00983C9D">
              <w:rPr>
                <w:b/>
                <w:sz w:val="20"/>
                <w:szCs w:val="20"/>
              </w:rPr>
              <w:t>Additional state specific Claims comments (optional)</w:t>
            </w:r>
          </w:p>
        </w:tc>
      </w:tr>
      <w:tr w:rsidR="009E3AF8" w:rsidRPr="00983C9D" w14:paraId="719E7FAB" w14:textId="77777777" w:rsidTr="001F62E6">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3A7D360B" w14:textId="77777777" w:rsidR="009E3AF8" w:rsidRPr="00983C9D" w:rsidRDefault="009E3AF8" w:rsidP="00D74B16">
            <w:pPr>
              <w:pStyle w:val="TOC1"/>
              <w:numPr>
                <w:ilvl w:val="0"/>
                <w:numId w:val="28"/>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708F09AE" w14:textId="77777777" w:rsidR="009E3AF8" w:rsidRPr="00983C9D" w:rsidRDefault="009E3AF8"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3A733AAB" w14:textId="77777777" w:rsidR="009E3AF8" w:rsidRDefault="009E3AF8" w:rsidP="00433C09">
            <w:r w:rsidRPr="007906EB">
              <w:rPr>
                <w:sz w:val="20"/>
                <w:szCs w:val="20"/>
              </w:rPr>
              <w:t>Leave blank</w:t>
            </w:r>
          </w:p>
        </w:tc>
      </w:tr>
      <w:tr w:rsidR="009E3AF8" w:rsidRPr="00983C9D" w14:paraId="545767CD" w14:textId="77777777" w:rsidTr="001F62E6">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6894C33F" w14:textId="77777777" w:rsidR="009E3AF8" w:rsidRPr="00983C9D" w:rsidRDefault="009E3AF8" w:rsidP="00D74B16">
            <w:pPr>
              <w:pStyle w:val="TOC1"/>
              <w:numPr>
                <w:ilvl w:val="0"/>
                <w:numId w:val="28"/>
              </w:numPr>
              <w:jc w:val="left"/>
              <w:rPr>
                <w:sz w:val="20"/>
                <w:szCs w:val="20"/>
              </w:rPr>
            </w:pPr>
            <w:r w:rsidRPr="00983C9D">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E13391B" w14:textId="77777777" w:rsidR="009E3AF8" w:rsidRPr="00983C9D" w:rsidRDefault="009E3AF8"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328285E5" w14:textId="77777777" w:rsidR="009E3AF8" w:rsidRPr="00983C9D" w:rsidRDefault="009E3AF8" w:rsidP="00433C09">
            <w:pPr>
              <w:pStyle w:val="TOC1"/>
              <w:jc w:val="left"/>
              <w:rPr>
                <w:sz w:val="20"/>
                <w:szCs w:val="20"/>
              </w:rPr>
            </w:pPr>
            <w:r w:rsidRPr="00983C9D">
              <w:rPr>
                <w:sz w:val="20"/>
                <w:szCs w:val="20"/>
              </w:rPr>
              <w:t>Text</w:t>
            </w:r>
          </w:p>
        </w:tc>
      </w:tr>
    </w:tbl>
    <w:p w14:paraId="3835F37F" w14:textId="7067F470" w:rsidR="007259C8" w:rsidRPr="005447FA" w:rsidRDefault="001634BE" w:rsidP="00433C09">
      <w:pPr>
        <w:pStyle w:val="TOC1"/>
        <w:spacing w:before="240" w:after="60"/>
        <w:jc w:val="left"/>
        <w:rPr>
          <w:sz w:val="22"/>
          <w:szCs w:val="22"/>
        </w:rPr>
      </w:pPr>
      <w:r w:rsidRPr="005447FA">
        <w:rPr>
          <w:sz w:val="22"/>
          <w:szCs w:val="22"/>
        </w:rPr>
        <w:t>HO</w:t>
      </w:r>
      <w:r w:rsidR="007259C8" w:rsidRPr="005447FA">
        <w:rPr>
          <w:sz w:val="22"/>
          <w:szCs w:val="22"/>
        </w:rPr>
        <w:t xml:space="preserve"> Record </w:t>
      </w:r>
      <w:r w:rsidR="000B52C3">
        <w:rPr>
          <w:sz w:val="22"/>
          <w:szCs w:val="22"/>
        </w:rPr>
        <w:t>2</w:t>
      </w:r>
      <w:r w:rsidR="00F8327C">
        <w:rPr>
          <w:sz w:val="22"/>
          <w:szCs w:val="22"/>
        </w:rPr>
        <w:t>2</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9E3AF8" w:rsidRPr="00983C9D" w14:paraId="74E45102" w14:textId="77777777" w:rsidTr="001F62E6">
        <w:trPr>
          <w:cantSplit/>
          <w:trHeight w:val="133"/>
        </w:trPr>
        <w:tc>
          <w:tcPr>
            <w:tcW w:w="8838" w:type="dxa"/>
            <w:gridSpan w:val="3"/>
            <w:tcBorders>
              <w:top w:val="single" w:sz="8" w:space="0" w:color="000000"/>
              <w:bottom w:val="single" w:sz="8" w:space="0" w:color="000000"/>
            </w:tcBorders>
          </w:tcPr>
          <w:p w14:paraId="08CB28AE" w14:textId="77777777" w:rsidR="009E3AF8" w:rsidRPr="00983C9D" w:rsidRDefault="009E3AF8" w:rsidP="00433C09">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HO Record 1</w:t>
            </w:r>
          </w:p>
        </w:tc>
      </w:tr>
      <w:tr w:rsidR="009E3AF8" w:rsidRPr="00983C9D" w14:paraId="5424BA96" w14:textId="77777777" w:rsidTr="001F62E6">
        <w:trPr>
          <w:cantSplit/>
          <w:trHeight w:val="133"/>
        </w:trPr>
        <w:tc>
          <w:tcPr>
            <w:tcW w:w="4416" w:type="dxa"/>
            <w:tcBorders>
              <w:top w:val="single" w:sz="8" w:space="0" w:color="000000"/>
              <w:bottom w:val="single" w:sz="8" w:space="0" w:color="000000"/>
              <w:right w:val="single" w:sz="8" w:space="0" w:color="000000"/>
            </w:tcBorders>
          </w:tcPr>
          <w:p w14:paraId="7604A399" w14:textId="77777777" w:rsidR="009E3AF8" w:rsidRPr="00983C9D" w:rsidRDefault="009E3AF8" w:rsidP="00433C09">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B0517C0" w14:textId="77777777" w:rsidR="009E3AF8" w:rsidRPr="00983C9D" w:rsidRDefault="009E3AF8" w:rsidP="00433C09">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D6CDB44" w14:textId="697106D1" w:rsidR="009E3AF8" w:rsidRPr="00983C9D" w:rsidRDefault="000B52C3" w:rsidP="00433C09">
            <w:pPr>
              <w:pStyle w:val="TOC1"/>
              <w:jc w:val="left"/>
              <w:rPr>
                <w:sz w:val="20"/>
                <w:szCs w:val="20"/>
              </w:rPr>
            </w:pPr>
            <w:r>
              <w:rPr>
                <w:sz w:val="20"/>
                <w:szCs w:val="20"/>
              </w:rPr>
              <w:t>2</w:t>
            </w:r>
            <w:r w:rsidR="00F8327C">
              <w:rPr>
                <w:sz w:val="20"/>
                <w:szCs w:val="20"/>
              </w:rPr>
              <w:t>2</w:t>
            </w:r>
          </w:p>
        </w:tc>
      </w:tr>
      <w:tr w:rsidR="009E3AF8" w:rsidRPr="00983C9D" w14:paraId="28EE23CB" w14:textId="77777777" w:rsidTr="001F62E6">
        <w:trPr>
          <w:cantSplit/>
          <w:trHeight w:val="133"/>
        </w:trPr>
        <w:tc>
          <w:tcPr>
            <w:tcW w:w="8838" w:type="dxa"/>
            <w:gridSpan w:val="3"/>
            <w:tcBorders>
              <w:top w:val="single" w:sz="8" w:space="0" w:color="000000"/>
              <w:bottom w:val="single" w:sz="8" w:space="0" w:color="000000"/>
            </w:tcBorders>
          </w:tcPr>
          <w:p w14:paraId="2016E223" w14:textId="77777777" w:rsidR="009E3AF8" w:rsidRPr="00983C9D" w:rsidRDefault="009E3AF8" w:rsidP="00433C09">
            <w:pPr>
              <w:pStyle w:val="TOC1"/>
              <w:jc w:val="left"/>
              <w:rPr>
                <w:sz w:val="20"/>
                <w:szCs w:val="20"/>
              </w:rPr>
            </w:pPr>
            <w:r w:rsidRPr="00983C9D">
              <w:rPr>
                <w:b/>
                <w:sz w:val="20"/>
                <w:szCs w:val="20"/>
              </w:rPr>
              <w:t>Additional state specific Underwriting comments (optional)</w:t>
            </w:r>
          </w:p>
        </w:tc>
      </w:tr>
      <w:tr w:rsidR="009E3AF8" w:rsidRPr="00983C9D" w14:paraId="301CFB03" w14:textId="77777777" w:rsidTr="001F62E6">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52DFFCBC" w14:textId="77777777" w:rsidR="009E3AF8" w:rsidRPr="00983C9D" w:rsidRDefault="009E3AF8" w:rsidP="00D74B16">
            <w:pPr>
              <w:pStyle w:val="TOC1"/>
              <w:numPr>
                <w:ilvl w:val="0"/>
                <w:numId w:val="29"/>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75EF97E7" w14:textId="77777777" w:rsidR="009E3AF8" w:rsidRPr="00983C9D" w:rsidRDefault="009E3AF8" w:rsidP="00433C0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03A3706F" w14:textId="77777777" w:rsidR="009E3AF8" w:rsidRDefault="009E3AF8" w:rsidP="00433C09">
            <w:r w:rsidRPr="00D05134">
              <w:rPr>
                <w:sz w:val="20"/>
                <w:szCs w:val="20"/>
              </w:rPr>
              <w:t>Leave blank</w:t>
            </w:r>
          </w:p>
        </w:tc>
      </w:tr>
      <w:tr w:rsidR="009E3AF8" w:rsidRPr="00983C9D" w14:paraId="330260ED" w14:textId="77777777" w:rsidTr="001F62E6">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62D66DC4" w14:textId="77777777" w:rsidR="009E3AF8" w:rsidRPr="00983C9D" w:rsidRDefault="009E3AF8" w:rsidP="00D74B16">
            <w:pPr>
              <w:pStyle w:val="TOC1"/>
              <w:numPr>
                <w:ilvl w:val="0"/>
                <w:numId w:val="29"/>
              </w:numPr>
              <w:jc w:val="left"/>
              <w:rPr>
                <w:sz w:val="20"/>
                <w:szCs w:val="20"/>
              </w:rPr>
            </w:pPr>
            <w:r w:rsidRPr="00983C9D">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573DE393" w14:textId="77777777" w:rsidR="009E3AF8" w:rsidRPr="00983C9D" w:rsidRDefault="009E3AF8" w:rsidP="00433C09">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7C506367" w14:textId="77777777" w:rsidR="009E3AF8" w:rsidRPr="00983C9D" w:rsidRDefault="009E3AF8" w:rsidP="00433C09">
            <w:pPr>
              <w:pStyle w:val="TOC1"/>
              <w:jc w:val="left"/>
              <w:rPr>
                <w:sz w:val="20"/>
                <w:szCs w:val="20"/>
              </w:rPr>
            </w:pPr>
            <w:r w:rsidRPr="00983C9D">
              <w:rPr>
                <w:sz w:val="20"/>
                <w:szCs w:val="20"/>
              </w:rPr>
              <w:t>Text</w:t>
            </w:r>
          </w:p>
        </w:tc>
      </w:tr>
    </w:tbl>
    <w:p w14:paraId="56625911" w14:textId="77777777" w:rsidR="001D6303" w:rsidRDefault="001D6303">
      <w:pPr>
        <w:rPr>
          <w:rFonts w:cs="Arial"/>
          <w:b/>
          <w:bCs/>
          <w:sz w:val="26"/>
          <w:szCs w:val="26"/>
        </w:rPr>
      </w:pPr>
      <w:bookmarkStart w:id="295" w:name="_Toc339358138"/>
      <w:bookmarkStart w:id="296" w:name="_Toc339358281"/>
      <w:bookmarkStart w:id="297" w:name="_Toc339358321"/>
      <w:bookmarkStart w:id="298" w:name="_Toc339358716"/>
      <w:bookmarkStart w:id="299" w:name="_Toc339360175"/>
      <w:bookmarkStart w:id="300" w:name="_Toc339361954"/>
      <w:bookmarkStart w:id="301" w:name="_Toc339354631"/>
      <w:bookmarkStart w:id="302" w:name="_Toc339354917"/>
      <w:bookmarkStart w:id="303" w:name="_Toc339355067"/>
      <w:bookmarkStart w:id="304" w:name="_Toc339355195"/>
      <w:bookmarkStart w:id="305" w:name="_Toc339356210"/>
      <w:bookmarkStart w:id="306" w:name="_Toc339356606"/>
      <w:bookmarkStart w:id="307" w:name="_Toc339357121"/>
      <w:bookmarkStart w:id="308" w:name="_Toc339357230"/>
      <w:bookmarkStart w:id="309" w:name="_Toc339357265"/>
      <w:r>
        <w:br w:type="page"/>
      </w:r>
    </w:p>
    <w:p w14:paraId="7D4D3D55" w14:textId="46D0E15C" w:rsidR="00B93B98" w:rsidRDefault="00B93B98" w:rsidP="00433C09">
      <w:pPr>
        <w:pStyle w:val="Heading3"/>
      </w:pPr>
      <w:bookmarkStart w:id="310" w:name="_Toc153464910"/>
      <w:r w:rsidRPr="00AE55A5">
        <w:lastRenderedPageBreak/>
        <w:t>Homeowners Claims</w:t>
      </w:r>
      <w:bookmarkEnd w:id="295"/>
      <w:bookmarkEnd w:id="296"/>
      <w:bookmarkEnd w:id="297"/>
      <w:bookmarkEnd w:id="298"/>
      <w:bookmarkEnd w:id="299"/>
      <w:bookmarkEnd w:id="300"/>
      <w:bookmarkEnd w:id="310"/>
      <w:r w:rsidRPr="00AE55A5">
        <w:t xml:space="preserve"> </w:t>
      </w:r>
      <w:bookmarkEnd w:id="301"/>
      <w:bookmarkEnd w:id="302"/>
      <w:bookmarkEnd w:id="303"/>
      <w:bookmarkEnd w:id="304"/>
      <w:bookmarkEnd w:id="305"/>
      <w:bookmarkEnd w:id="306"/>
      <w:bookmarkEnd w:id="307"/>
      <w:bookmarkEnd w:id="308"/>
      <w:bookmarkEnd w:id="309"/>
    </w:p>
    <w:p w14:paraId="79EEA049" w14:textId="61CD5ED4" w:rsidR="00125968" w:rsidRPr="00E92DEC" w:rsidRDefault="00125968" w:rsidP="00125968">
      <w:pPr>
        <w:pStyle w:val="TOC1"/>
        <w:spacing w:before="240" w:after="60"/>
        <w:jc w:val="left"/>
        <w:rPr>
          <w:sz w:val="22"/>
          <w:szCs w:val="22"/>
        </w:rPr>
      </w:pPr>
      <w:r>
        <w:rPr>
          <w:sz w:val="22"/>
          <w:szCs w:val="22"/>
        </w:rPr>
        <w:t>HO Record 2</w:t>
      </w:r>
      <w:r w:rsidR="00B61028">
        <w:rPr>
          <w:sz w:val="22"/>
          <w:szCs w:val="22"/>
        </w:rPr>
        <w:t>3</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125968" w:rsidRPr="00983C9D" w14:paraId="6E3D59E7" w14:textId="77777777" w:rsidTr="00B61028">
        <w:trPr>
          <w:cantSplit/>
          <w:trHeight w:val="133"/>
        </w:trPr>
        <w:tc>
          <w:tcPr>
            <w:tcW w:w="441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287F8AB" w14:textId="62E9D51C" w:rsidR="00125968" w:rsidRDefault="00125968" w:rsidP="0012596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55BA48B" w14:textId="3FA1722E" w:rsidR="00125968" w:rsidRPr="00983C9D" w:rsidRDefault="00125968" w:rsidP="0012596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7C43BF7" w14:textId="2FA634D7" w:rsidR="00125968" w:rsidRDefault="00125968" w:rsidP="00125968">
            <w:pPr>
              <w:pStyle w:val="TOC1"/>
              <w:jc w:val="left"/>
              <w:rPr>
                <w:sz w:val="20"/>
                <w:szCs w:val="20"/>
              </w:rPr>
            </w:pPr>
            <w:r w:rsidRPr="00983C9D">
              <w:rPr>
                <w:b/>
                <w:bCs/>
                <w:sz w:val="20"/>
                <w:szCs w:val="20"/>
              </w:rPr>
              <w:t xml:space="preserve">Contents </w:t>
            </w:r>
          </w:p>
        </w:tc>
      </w:tr>
      <w:tr w:rsidR="00125968" w:rsidRPr="00983C9D" w14:paraId="6BF86C50" w14:textId="77777777" w:rsidTr="00E21895">
        <w:trPr>
          <w:cantSplit/>
          <w:trHeight w:val="133"/>
        </w:trPr>
        <w:tc>
          <w:tcPr>
            <w:tcW w:w="4416" w:type="dxa"/>
            <w:tcBorders>
              <w:top w:val="single" w:sz="8" w:space="0" w:color="000000"/>
              <w:bottom w:val="single" w:sz="8" w:space="0" w:color="000000"/>
              <w:right w:val="single" w:sz="8" w:space="0" w:color="000000"/>
            </w:tcBorders>
          </w:tcPr>
          <w:p w14:paraId="6EF4641D" w14:textId="128952A7" w:rsidR="00125968" w:rsidRPr="00983C9D" w:rsidRDefault="00125968" w:rsidP="00125968">
            <w:pPr>
              <w:pStyle w:val="TOC1"/>
              <w:jc w:val="left"/>
              <w:rPr>
                <w:sz w:val="20"/>
                <w:szCs w:val="20"/>
              </w:rPr>
            </w:pPr>
            <w:r w:rsidRPr="00983C9D">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30B1980F" w14:textId="30761D54" w:rsidR="00125968" w:rsidRPr="00983C9D" w:rsidRDefault="00125968" w:rsidP="00125968">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tcBorders>
          </w:tcPr>
          <w:p w14:paraId="2823441A" w14:textId="1A8BA759" w:rsidR="00125968" w:rsidRPr="00983C9D" w:rsidRDefault="00125968" w:rsidP="00125968">
            <w:pPr>
              <w:pStyle w:val="TOC1"/>
              <w:jc w:val="left"/>
              <w:rPr>
                <w:sz w:val="20"/>
                <w:szCs w:val="20"/>
              </w:rPr>
            </w:pPr>
            <w:r>
              <w:rPr>
                <w:sz w:val="20"/>
                <w:szCs w:val="20"/>
              </w:rPr>
              <w:t>2023</w:t>
            </w:r>
          </w:p>
        </w:tc>
      </w:tr>
      <w:tr w:rsidR="00125968" w:rsidRPr="00983C9D" w14:paraId="334EC452" w14:textId="77777777" w:rsidTr="00E21895">
        <w:trPr>
          <w:cantSplit/>
          <w:trHeight w:val="133"/>
        </w:trPr>
        <w:tc>
          <w:tcPr>
            <w:tcW w:w="4416" w:type="dxa"/>
            <w:tcBorders>
              <w:top w:val="single" w:sz="8" w:space="0" w:color="000000"/>
              <w:bottom w:val="single" w:sz="8" w:space="0" w:color="000000"/>
              <w:right w:val="single" w:sz="8" w:space="0" w:color="000000"/>
            </w:tcBorders>
          </w:tcPr>
          <w:p w14:paraId="717A57B6" w14:textId="7A9FCB5C" w:rsidR="00125968" w:rsidRDefault="00125968" w:rsidP="00125968">
            <w:pPr>
              <w:pStyle w:val="TOC1"/>
              <w:jc w:val="left"/>
              <w:rPr>
                <w:sz w:val="20"/>
                <w:szCs w:val="20"/>
              </w:rPr>
            </w:pPr>
            <w:r w:rsidRPr="00983C9D">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7D83D387" w14:textId="5F4973F1" w:rsidR="00125968" w:rsidRPr="00983C9D" w:rsidRDefault="00125968" w:rsidP="0012596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556F055" w14:textId="1FF1D791" w:rsidR="00125968" w:rsidRDefault="00125968" w:rsidP="00125968">
            <w:pPr>
              <w:pStyle w:val="TOC1"/>
              <w:jc w:val="left"/>
              <w:rPr>
                <w:sz w:val="20"/>
                <w:szCs w:val="20"/>
              </w:rPr>
            </w:pPr>
            <w:r w:rsidRPr="00983C9D">
              <w:rPr>
                <w:sz w:val="20"/>
                <w:szCs w:val="20"/>
              </w:rPr>
              <w:t xml:space="preserve">NAIC CoCode </w:t>
            </w:r>
          </w:p>
        </w:tc>
      </w:tr>
      <w:tr w:rsidR="00125968" w:rsidRPr="00983C9D" w14:paraId="081177B1" w14:textId="77777777" w:rsidTr="00E21895">
        <w:trPr>
          <w:cantSplit/>
          <w:trHeight w:val="133"/>
        </w:trPr>
        <w:tc>
          <w:tcPr>
            <w:tcW w:w="4416" w:type="dxa"/>
            <w:tcBorders>
              <w:top w:val="single" w:sz="8" w:space="0" w:color="000000"/>
              <w:bottom w:val="single" w:sz="8" w:space="0" w:color="000000"/>
              <w:right w:val="single" w:sz="8" w:space="0" w:color="000000"/>
            </w:tcBorders>
          </w:tcPr>
          <w:p w14:paraId="6AEDD308" w14:textId="1BE7A88D" w:rsidR="00125968" w:rsidRDefault="00125968" w:rsidP="00125968">
            <w:pPr>
              <w:pStyle w:val="TOC1"/>
              <w:jc w:val="left"/>
              <w:rPr>
                <w:sz w:val="20"/>
                <w:szCs w:val="20"/>
              </w:rPr>
            </w:pPr>
            <w:r w:rsidRPr="00983C9D">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40C5DC48" w14:textId="2139D8A8" w:rsidR="00125968" w:rsidRPr="00983C9D" w:rsidRDefault="00125968" w:rsidP="00125968">
            <w:pPr>
              <w:pStyle w:val="TOC1"/>
              <w:jc w:val="left"/>
              <w:rPr>
                <w:sz w:val="20"/>
                <w:szCs w:val="20"/>
              </w:rPr>
            </w:pPr>
            <w:r w:rsidRPr="00983C9D">
              <w:rPr>
                <w:sz w:val="20"/>
                <w:szCs w:val="20"/>
              </w:rPr>
              <w:t xml:space="preserve">Text </w:t>
            </w:r>
          </w:p>
        </w:tc>
        <w:tc>
          <w:tcPr>
            <w:tcW w:w="3300" w:type="dxa"/>
            <w:tcBorders>
              <w:top w:val="single" w:sz="8" w:space="0" w:color="000000"/>
              <w:left w:val="single" w:sz="8" w:space="0" w:color="000000"/>
              <w:bottom w:val="single" w:sz="8" w:space="0" w:color="000000"/>
            </w:tcBorders>
          </w:tcPr>
          <w:p w14:paraId="01A09219" w14:textId="433957AF" w:rsidR="00125968" w:rsidRDefault="00125968" w:rsidP="00125968">
            <w:pPr>
              <w:pStyle w:val="TOC1"/>
              <w:jc w:val="left"/>
              <w:rPr>
                <w:sz w:val="20"/>
                <w:szCs w:val="20"/>
              </w:rPr>
            </w:pPr>
            <w:r w:rsidRPr="00983C9D">
              <w:rPr>
                <w:sz w:val="20"/>
                <w:szCs w:val="20"/>
              </w:rPr>
              <w:t xml:space="preserve">Participating State Abbreviation </w:t>
            </w:r>
          </w:p>
        </w:tc>
      </w:tr>
      <w:tr w:rsidR="00125968" w:rsidRPr="00983C9D" w14:paraId="70AFED65" w14:textId="77777777" w:rsidTr="00E21895">
        <w:trPr>
          <w:cantSplit/>
          <w:trHeight w:val="133"/>
        </w:trPr>
        <w:tc>
          <w:tcPr>
            <w:tcW w:w="4416" w:type="dxa"/>
            <w:tcBorders>
              <w:top w:val="single" w:sz="8" w:space="0" w:color="000000"/>
              <w:bottom w:val="single" w:sz="8" w:space="0" w:color="000000"/>
              <w:right w:val="single" w:sz="8" w:space="0" w:color="000000"/>
            </w:tcBorders>
          </w:tcPr>
          <w:p w14:paraId="033FE631" w14:textId="09E5A653" w:rsidR="00125968" w:rsidRDefault="00125968" w:rsidP="00125968">
            <w:pPr>
              <w:pStyle w:val="TOC1"/>
              <w:jc w:val="left"/>
              <w:rPr>
                <w:sz w:val="20"/>
                <w:szCs w:val="20"/>
              </w:rPr>
            </w:pPr>
            <w:r w:rsidRPr="00983C9D">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456EA723" w14:textId="4A2A7826" w:rsidR="00125968" w:rsidRPr="00983C9D" w:rsidRDefault="00125968" w:rsidP="00125968">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410ED28B" w14:textId="5A5013E8" w:rsidR="00125968" w:rsidRDefault="00125968" w:rsidP="00125968">
            <w:pPr>
              <w:pStyle w:val="TOC1"/>
              <w:jc w:val="left"/>
              <w:rPr>
                <w:sz w:val="20"/>
                <w:szCs w:val="20"/>
              </w:rPr>
            </w:pPr>
            <w:r w:rsidRPr="00983C9D">
              <w:rPr>
                <w:sz w:val="20"/>
                <w:szCs w:val="20"/>
              </w:rPr>
              <w:t>HOCLMS</w:t>
            </w:r>
          </w:p>
        </w:tc>
      </w:tr>
      <w:tr w:rsidR="00125968" w:rsidRPr="00983C9D" w14:paraId="2804F8DF" w14:textId="77777777" w:rsidTr="00E21895">
        <w:trPr>
          <w:cantSplit/>
          <w:trHeight w:val="133"/>
        </w:trPr>
        <w:tc>
          <w:tcPr>
            <w:tcW w:w="4416" w:type="dxa"/>
            <w:tcBorders>
              <w:top w:val="single" w:sz="8" w:space="0" w:color="000000"/>
              <w:bottom w:val="single" w:sz="8" w:space="0" w:color="000000"/>
              <w:right w:val="single" w:sz="8" w:space="0" w:color="000000"/>
            </w:tcBorders>
          </w:tcPr>
          <w:p w14:paraId="34603538" w14:textId="44697D63" w:rsidR="00125968" w:rsidRPr="00983C9D" w:rsidRDefault="00125968" w:rsidP="0012596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9E67E6E" w14:textId="69481FEA" w:rsidR="00125968" w:rsidRPr="00983C9D" w:rsidRDefault="00125968" w:rsidP="0012596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A8D410A" w14:textId="244FF2ED" w:rsidR="00125968" w:rsidRPr="00983C9D" w:rsidRDefault="00125968" w:rsidP="00125968">
            <w:pPr>
              <w:pStyle w:val="TOC1"/>
              <w:jc w:val="left"/>
              <w:rPr>
                <w:sz w:val="20"/>
                <w:szCs w:val="20"/>
              </w:rPr>
            </w:pPr>
            <w:r>
              <w:rPr>
                <w:sz w:val="20"/>
                <w:szCs w:val="20"/>
              </w:rPr>
              <w:t>23</w:t>
            </w:r>
          </w:p>
        </w:tc>
      </w:tr>
      <w:tr w:rsidR="00B61028" w:rsidRPr="00983C9D" w14:paraId="75C5A36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1CC4D7D" w14:textId="6E96AD5C" w:rsidR="00B61028" w:rsidRPr="00983C9D" w:rsidRDefault="00B61028" w:rsidP="00B61028">
            <w:pPr>
              <w:pStyle w:val="TOC1"/>
              <w:jc w:val="left"/>
              <w:rPr>
                <w:sz w:val="20"/>
                <w:szCs w:val="20"/>
              </w:rPr>
            </w:pPr>
            <w:r>
              <w:rPr>
                <w:b/>
                <w:sz w:val="20"/>
                <w:szCs w:val="20"/>
              </w:rPr>
              <w:t>Number of claims open at the beginning of the period</w:t>
            </w:r>
          </w:p>
        </w:tc>
      </w:tr>
      <w:tr w:rsidR="00125968" w:rsidRPr="00983C9D" w14:paraId="0347224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A199A74" w14:textId="77777777" w:rsidR="00125968" w:rsidRDefault="00125968" w:rsidP="00E21895">
            <w:pPr>
              <w:pStyle w:val="TOC1"/>
              <w:ind w:left="-120" w:firstLine="690"/>
              <w:jc w:val="left"/>
              <w:rPr>
                <w:b/>
                <w:sz w:val="20"/>
                <w:szCs w:val="20"/>
              </w:rPr>
            </w:pPr>
            <w:r>
              <w:rPr>
                <w:b/>
                <w:sz w:val="20"/>
                <w:szCs w:val="20"/>
              </w:rPr>
              <w:t>Dwelling</w:t>
            </w:r>
          </w:p>
        </w:tc>
      </w:tr>
      <w:tr w:rsidR="00125968" w:rsidRPr="00983C9D" w14:paraId="2F40106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FB5C07" w14:textId="77777777" w:rsidR="00125968" w:rsidRPr="00983C9D" w:rsidRDefault="00125968" w:rsidP="00D74B16">
            <w:pPr>
              <w:pStyle w:val="TOC1"/>
              <w:numPr>
                <w:ilvl w:val="0"/>
                <w:numId w:val="1006"/>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78066F01" w14:textId="77777777" w:rsidR="00125968" w:rsidRPr="00983C9D" w:rsidRDefault="0012596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9DD70E0" w14:textId="77777777" w:rsidR="00125968" w:rsidRPr="00983C9D" w:rsidRDefault="00125968" w:rsidP="00E21895">
            <w:pPr>
              <w:pStyle w:val="TOC1"/>
              <w:jc w:val="left"/>
              <w:rPr>
                <w:sz w:val="20"/>
                <w:szCs w:val="20"/>
              </w:rPr>
            </w:pPr>
            <w:r w:rsidRPr="00983C9D">
              <w:rPr>
                <w:sz w:val="20"/>
                <w:szCs w:val="20"/>
              </w:rPr>
              <w:t xml:space="preserve">No commas, signs or decimals </w:t>
            </w:r>
          </w:p>
        </w:tc>
      </w:tr>
      <w:tr w:rsidR="00125968" w:rsidRPr="00983C9D" w14:paraId="6E84827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C2F146" w14:textId="77777777" w:rsidR="00125968" w:rsidRPr="00983C9D" w:rsidRDefault="00125968" w:rsidP="00D74B16">
            <w:pPr>
              <w:pStyle w:val="TOC1"/>
              <w:numPr>
                <w:ilvl w:val="0"/>
                <w:numId w:val="1006"/>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1CAEF5CE" w14:textId="77777777" w:rsidR="00125968" w:rsidRPr="00983C9D" w:rsidRDefault="0012596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F189E79" w14:textId="77777777" w:rsidR="00125968" w:rsidRPr="00983C9D" w:rsidRDefault="00125968" w:rsidP="00E21895">
            <w:pPr>
              <w:pStyle w:val="TOC1"/>
              <w:jc w:val="left"/>
              <w:rPr>
                <w:sz w:val="20"/>
                <w:szCs w:val="20"/>
              </w:rPr>
            </w:pPr>
            <w:r w:rsidRPr="00983C9D">
              <w:rPr>
                <w:sz w:val="20"/>
                <w:szCs w:val="20"/>
              </w:rPr>
              <w:t xml:space="preserve">No commas, signs or decimals </w:t>
            </w:r>
          </w:p>
        </w:tc>
      </w:tr>
      <w:tr w:rsidR="00125968" w:rsidRPr="00983C9D" w14:paraId="18C5A11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8DE878" w14:textId="77777777" w:rsidR="00125968" w:rsidRPr="00983C9D" w:rsidRDefault="00125968" w:rsidP="00D74B16">
            <w:pPr>
              <w:pStyle w:val="TOC1"/>
              <w:numPr>
                <w:ilvl w:val="0"/>
                <w:numId w:val="1006"/>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1B1C2A53" w14:textId="77777777" w:rsidR="00125968" w:rsidRPr="00983C9D" w:rsidRDefault="00125968"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229066D4" w14:textId="77777777" w:rsidR="00125968" w:rsidRPr="00983C9D" w:rsidRDefault="00125968" w:rsidP="00E21895">
            <w:pPr>
              <w:pStyle w:val="TOC1"/>
              <w:jc w:val="left"/>
              <w:rPr>
                <w:sz w:val="20"/>
                <w:szCs w:val="20"/>
              </w:rPr>
            </w:pPr>
            <w:r w:rsidRPr="00983C9D">
              <w:rPr>
                <w:sz w:val="20"/>
                <w:szCs w:val="20"/>
              </w:rPr>
              <w:t>No commas, signs or decimals</w:t>
            </w:r>
          </w:p>
        </w:tc>
      </w:tr>
      <w:tr w:rsidR="00125968" w:rsidRPr="00983C9D" w14:paraId="627E758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C1D388" w14:textId="77777777" w:rsidR="00125968" w:rsidRPr="00983C9D" w:rsidRDefault="00125968" w:rsidP="00D74B16">
            <w:pPr>
              <w:pStyle w:val="TOC1"/>
              <w:numPr>
                <w:ilvl w:val="0"/>
                <w:numId w:val="1006"/>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56DD02FD" w14:textId="77777777" w:rsidR="00125968" w:rsidRPr="00983C9D" w:rsidRDefault="00125968"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7C8840A" w14:textId="77777777" w:rsidR="00125968" w:rsidRPr="00983C9D" w:rsidRDefault="00125968" w:rsidP="00E21895">
            <w:pPr>
              <w:pStyle w:val="TOC1"/>
              <w:jc w:val="left"/>
              <w:rPr>
                <w:sz w:val="20"/>
                <w:szCs w:val="20"/>
              </w:rPr>
            </w:pPr>
            <w:r>
              <w:rPr>
                <w:sz w:val="20"/>
                <w:szCs w:val="20"/>
              </w:rPr>
              <w:t>Leave Blank</w:t>
            </w:r>
          </w:p>
        </w:tc>
      </w:tr>
      <w:tr w:rsidR="00125968" w:rsidRPr="00983C9D" w14:paraId="09A5C121"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870C797" w14:textId="77777777" w:rsidR="00125968" w:rsidRPr="00983C9D" w:rsidRDefault="00125968" w:rsidP="00E21895">
            <w:pPr>
              <w:pStyle w:val="TOC1"/>
              <w:ind w:firstLine="600"/>
              <w:jc w:val="left"/>
              <w:rPr>
                <w:sz w:val="20"/>
                <w:szCs w:val="20"/>
              </w:rPr>
            </w:pPr>
            <w:r>
              <w:rPr>
                <w:b/>
                <w:sz w:val="20"/>
                <w:szCs w:val="20"/>
              </w:rPr>
              <w:t>Personal Property</w:t>
            </w:r>
          </w:p>
        </w:tc>
      </w:tr>
      <w:tr w:rsidR="00125968" w:rsidRPr="00983C9D" w14:paraId="5E22019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6EEB73A" w14:textId="77777777" w:rsidR="00125968" w:rsidRPr="00983C9D" w:rsidRDefault="00125968" w:rsidP="00D74B16">
            <w:pPr>
              <w:pStyle w:val="TOC1"/>
              <w:numPr>
                <w:ilvl w:val="0"/>
                <w:numId w:val="1006"/>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7EF7F44C" w14:textId="77777777" w:rsidR="00125968" w:rsidRPr="00983C9D" w:rsidRDefault="0012596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9640BB6" w14:textId="77777777" w:rsidR="00125968" w:rsidRPr="00983C9D" w:rsidRDefault="00125968" w:rsidP="00E21895">
            <w:pPr>
              <w:pStyle w:val="TOC1"/>
              <w:jc w:val="left"/>
              <w:rPr>
                <w:sz w:val="20"/>
                <w:szCs w:val="20"/>
              </w:rPr>
            </w:pPr>
            <w:r w:rsidRPr="00983C9D">
              <w:rPr>
                <w:sz w:val="20"/>
                <w:szCs w:val="20"/>
              </w:rPr>
              <w:t xml:space="preserve">No commas, signs or decimals </w:t>
            </w:r>
          </w:p>
        </w:tc>
      </w:tr>
      <w:tr w:rsidR="00125968" w:rsidRPr="00983C9D" w14:paraId="5F7A5F1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9A3A15F" w14:textId="77777777" w:rsidR="00125968" w:rsidRPr="00983C9D" w:rsidRDefault="00125968" w:rsidP="00D74B16">
            <w:pPr>
              <w:pStyle w:val="TOC1"/>
              <w:numPr>
                <w:ilvl w:val="0"/>
                <w:numId w:val="1006"/>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75729718" w14:textId="77777777" w:rsidR="00125968" w:rsidRPr="00983C9D" w:rsidRDefault="0012596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81B6EE7" w14:textId="77777777" w:rsidR="00125968" w:rsidRPr="00983C9D" w:rsidRDefault="00125968" w:rsidP="00E21895">
            <w:pPr>
              <w:pStyle w:val="TOC1"/>
              <w:jc w:val="left"/>
              <w:rPr>
                <w:sz w:val="20"/>
                <w:szCs w:val="20"/>
              </w:rPr>
            </w:pPr>
            <w:r w:rsidRPr="00983C9D">
              <w:rPr>
                <w:sz w:val="20"/>
                <w:szCs w:val="20"/>
              </w:rPr>
              <w:t xml:space="preserve">No commas, signs or decimals </w:t>
            </w:r>
          </w:p>
        </w:tc>
      </w:tr>
      <w:tr w:rsidR="00125968" w:rsidRPr="00983C9D" w14:paraId="0B8EF3B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9E167E" w14:textId="77777777" w:rsidR="00125968" w:rsidRPr="00983C9D" w:rsidRDefault="00125968" w:rsidP="00D74B16">
            <w:pPr>
              <w:pStyle w:val="TOC1"/>
              <w:numPr>
                <w:ilvl w:val="0"/>
                <w:numId w:val="1006"/>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6FD1E19F" w14:textId="77777777" w:rsidR="00125968" w:rsidRPr="00983C9D" w:rsidRDefault="0012596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C988B8" w14:textId="77777777" w:rsidR="00125968" w:rsidRPr="00983C9D" w:rsidRDefault="00125968" w:rsidP="00E21895">
            <w:pPr>
              <w:pStyle w:val="TOC1"/>
              <w:jc w:val="left"/>
              <w:rPr>
                <w:sz w:val="20"/>
                <w:szCs w:val="20"/>
              </w:rPr>
            </w:pPr>
            <w:r w:rsidRPr="00983C9D">
              <w:rPr>
                <w:sz w:val="20"/>
                <w:szCs w:val="20"/>
              </w:rPr>
              <w:t xml:space="preserve">No commas, signs or decimals </w:t>
            </w:r>
          </w:p>
        </w:tc>
      </w:tr>
      <w:tr w:rsidR="00125968" w:rsidRPr="00983C9D" w14:paraId="14FEA55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2819B6" w14:textId="77777777" w:rsidR="00125968" w:rsidRPr="00983C9D" w:rsidRDefault="00125968" w:rsidP="00D74B16">
            <w:pPr>
              <w:pStyle w:val="TOC1"/>
              <w:numPr>
                <w:ilvl w:val="0"/>
                <w:numId w:val="1006"/>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4B6EFC03" w14:textId="77777777" w:rsidR="00125968" w:rsidRPr="00983C9D" w:rsidRDefault="00125968"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BC6CEF6" w14:textId="77777777" w:rsidR="00125968" w:rsidRPr="00983C9D" w:rsidRDefault="00125968" w:rsidP="00E21895">
            <w:pPr>
              <w:pStyle w:val="TOC1"/>
              <w:jc w:val="left"/>
              <w:rPr>
                <w:sz w:val="20"/>
                <w:szCs w:val="20"/>
              </w:rPr>
            </w:pPr>
            <w:r>
              <w:rPr>
                <w:sz w:val="20"/>
                <w:szCs w:val="20"/>
              </w:rPr>
              <w:t>Leave Blank</w:t>
            </w:r>
          </w:p>
        </w:tc>
      </w:tr>
      <w:tr w:rsidR="00125968" w:rsidRPr="00983C9D" w14:paraId="58109D2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819925D" w14:textId="77777777" w:rsidR="00125968" w:rsidRPr="00983C9D" w:rsidRDefault="00125968" w:rsidP="00E21895">
            <w:pPr>
              <w:pStyle w:val="TOC1"/>
              <w:ind w:firstLine="600"/>
              <w:jc w:val="left"/>
              <w:rPr>
                <w:sz w:val="20"/>
                <w:szCs w:val="20"/>
              </w:rPr>
            </w:pPr>
            <w:r>
              <w:rPr>
                <w:b/>
                <w:sz w:val="20"/>
                <w:szCs w:val="20"/>
              </w:rPr>
              <w:t>Liability</w:t>
            </w:r>
          </w:p>
        </w:tc>
      </w:tr>
      <w:tr w:rsidR="00125968" w:rsidRPr="00983C9D" w14:paraId="3C72D71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69B0D2" w14:textId="77777777" w:rsidR="00125968" w:rsidRDefault="00125968" w:rsidP="00D74B16">
            <w:pPr>
              <w:pStyle w:val="TOC1"/>
              <w:numPr>
                <w:ilvl w:val="0"/>
                <w:numId w:val="1006"/>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41B11EFD" w14:textId="77777777" w:rsidR="00125968" w:rsidRPr="00983C9D" w:rsidRDefault="00125968"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2FE9A50" w14:textId="77777777" w:rsidR="00125968" w:rsidRPr="00983C9D" w:rsidRDefault="00125968" w:rsidP="00E21895">
            <w:pPr>
              <w:pStyle w:val="TOC1"/>
              <w:jc w:val="left"/>
              <w:rPr>
                <w:sz w:val="20"/>
                <w:szCs w:val="20"/>
              </w:rPr>
            </w:pPr>
            <w:r w:rsidRPr="00983C9D">
              <w:rPr>
                <w:sz w:val="20"/>
                <w:szCs w:val="20"/>
              </w:rPr>
              <w:t>No commas, signs or decimals</w:t>
            </w:r>
          </w:p>
        </w:tc>
      </w:tr>
      <w:tr w:rsidR="00125968" w:rsidRPr="00983C9D" w14:paraId="5B9C0294"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CB15F26" w14:textId="77777777" w:rsidR="00125968" w:rsidRDefault="00125968" w:rsidP="00E21895">
            <w:pPr>
              <w:pStyle w:val="TOC1"/>
              <w:ind w:firstLine="600"/>
              <w:jc w:val="left"/>
              <w:rPr>
                <w:b/>
                <w:sz w:val="20"/>
                <w:szCs w:val="20"/>
              </w:rPr>
            </w:pPr>
            <w:r>
              <w:rPr>
                <w:b/>
                <w:sz w:val="20"/>
                <w:szCs w:val="20"/>
              </w:rPr>
              <w:t>Medical Payments</w:t>
            </w:r>
          </w:p>
        </w:tc>
      </w:tr>
      <w:tr w:rsidR="00125968" w:rsidRPr="00983C9D" w14:paraId="2899340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1BD670" w14:textId="77777777" w:rsidR="00125968" w:rsidRPr="00983C9D" w:rsidRDefault="00125968" w:rsidP="00D74B16">
            <w:pPr>
              <w:pStyle w:val="TOC1"/>
              <w:numPr>
                <w:ilvl w:val="0"/>
                <w:numId w:val="1006"/>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45FE4507" w14:textId="77777777" w:rsidR="00125968" w:rsidRPr="00983C9D" w:rsidRDefault="0012596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AAFC2D" w14:textId="77777777" w:rsidR="00125968" w:rsidRPr="00983C9D" w:rsidRDefault="00125968" w:rsidP="00E21895">
            <w:pPr>
              <w:pStyle w:val="TOC1"/>
              <w:jc w:val="left"/>
              <w:rPr>
                <w:sz w:val="20"/>
                <w:szCs w:val="20"/>
              </w:rPr>
            </w:pPr>
            <w:r w:rsidRPr="00983C9D">
              <w:rPr>
                <w:sz w:val="20"/>
                <w:szCs w:val="20"/>
              </w:rPr>
              <w:t xml:space="preserve">No commas, signs or decimals </w:t>
            </w:r>
          </w:p>
        </w:tc>
      </w:tr>
      <w:tr w:rsidR="00125968" w:rsidRPr="00983C9D" w14:paraId="19A2AD7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86C9BD3" w14:textId="77777777" w:rsidR="00125968" w:rsidRDefault="00125968" w:rsidP="00E21895">
            <w:pPr>
              <w:pStyle w:val="TOC1"/>
              <w:ind w:firstLine="600"/>
              <w:jc w:val="left"/>
              <w:rPr>
                <w:b/>
                <w:sz w:val="20"/>
                <w:szCs w:val="20"/>
              </w:rPr>
            </w:pPr>
            <w:r>
              <w:rPr>
                <w:b/>
                <w:sz w:val="20"/>
                <w:szCs w:val="20"/>
              </w:rPr>
              <w:t>Loss of Use</w:t>
            </w:r>
          </w:p>
        </w:tc>
      </w:tr>
      <w:tr w:rsidR="00125968" w:rsidRPr="00983C9D" w14:paraId="0F38F19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E68B53" w14:textId="77777777" w:rsidR="00125968" w:rsidRDefault="00125968" w:rsidP="00D74B16">
            <w:pPr>
              <w:pStyle w:val="TOC1"/>
              <w:numPr>
                <w:ilvl w:val="0"/>
                <w:numId w:val="1006"/>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777BACBE" w14:textId="77777777" w:rsidR="00125968" w:rsidRPr="00983C9D" w:rsidRDefault="00125968"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5E9EDAB3" w14:textId="77777777" w:rsidR="00125968" w:rsidRPr="00983C9D" w:rsidRDefault="00125968" w:rsidP="00E21895">
            <w:pPr>
              <w:pStyle w:val="TOC1"/>
              <w:jc w:val="left"/>
              <w:rPr>
                <w:sz w:val="20"/>
                <w:szCs w:val="20"/>
              </w:rPr>
            </w:pPr>
            <w:r w:rsidRPr="00983C9D">
              <w:rPr>
                <w:sz w:val="20"/>
                <w:szCs w:val="20"/>
              </w:rPr>
              <w:t>No commas, signs or decimals</w:t>
            </w:r>
          </w:p>
        </w:tc>
      </w:tr>
    </w:tbl>
    <w:p w14:paraId="057280A6" w14:textId="2BCC2709" w:rsidR="001F25DC" w:rsidRPr="00E92DEC" w:rsidRDefault="001F25DC" w:rsidP="001F25DC">
      <w:pPr>
        <w:pStyle w:val="TOC1"/>
        <w:spacing w:before="240" w:after="60"/>
        <w:jc w:val="left"/>
        <w:rPr>
          <w:sz w:val="22"/>
          <w:szCs w:val="22"/>
        </w:rPr>
      </w:pPr>
      <w:r>
        <w:rPr>
          <w:sz w:val="22"/>
          <w:szCs w:val="22"/>
        </w:rPr>
        <w:t>HO Record 2</w:t>
      </w:r>
      <w:r w:rsidR="0026746C">
        <w:rPr>
          <w:sz w:val="22"/>
          <w:szCs w:val="22"/>
        </w:rPr>
        <w:t>4</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F4F6B" w:rsidRPr="00983C9D" w14:paraId="73249F44" w14:textId="77777777" w:rsidTr="00001717">
        <w:trPr>
          <w:cantSplit/>
          <w:trHeight w:val="133"/>
        </w:trPr>
        <w:tc>
          <w:tcPr>
            <w:tcW w:w="8838" w:type="dxa"/>
            <w:gridSpan w:val="3"/>
            <w:tcBorders>
              <w:top w:val="single" w:sz="8" w:space="0" w:color="000000"/>
              <w:bottom w:val="single" w:sz="8" w:space="0" w:color="000000"/>
            </w:tcBorders>
          </w:tcPr>
          <w:p w14:paraId="25DB8FB3" w14:textId="6402F04F" w:rsidR="006F4F6B" w:rsidRPr="00983C9D" w:rsidRDefault="006F4F6B" w:rsidP="003C183F">
            <w:pPr>
              <w:pStyle w:val="TOC1"/>
              <w:jc w:val="left"/>
              <w:rPr>
                <w:sz w:val="20"/>
                <w:szCs w:val="20"/>
              </w:rPr>
            </w:pPr>
            <w:r>
              <w:rPr>
                <w:sz w:val="20"/>
                <w:szCs w:val="20"/>
              </w:rPr>
              <w:t>A. through D. same as HO Record 23</w:t>
            </w:r>
          </w:p>
        </w:tc>
      </w:tr>
      <w:tr w:rsidR="003C183F" w:rsidRPr="00983C9D" w14:paraId="0341E655" w14:textId="77777777" w:rsidTr="00E21895">
        <w:trPr>
          <w:cantSplit/>
          <w:trHeight w:val="133"/>
        </w:trPr>
        <w:tc>
          <w:tcPr>
            <w:tcW w:w="4416" w:type="dxa"/>
            <w:tcBorders>
              <w:top w:val="single" w:sz="8" w:space="0" w:color="000000"/>
              <w:bottom w:val="single" w:sz="8" w:space="0" w:color="000000"/>
              <w:right w:val="single" w:sz="8" w:space="0" w:color="000000"/>
            </w:tcBorders>
          </w:tcPr>
          <w:p w14:paraId="1AACE1D7" w14:textId="77777777" w:rsidR="003C183F" w:rsidRPr="00983C9D" w:rsidRDefault="003C183F" w:rsidP="003C183F">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560B145" w14:textId="77777777" w:rsidR="003C183F" w:rsidRPr="00983C9D" w:rsidRDefault="003C183F" w:rsidP="003C183F">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97D9ECD" w14:textId="3F1AD2C5" w:rsidR="003C183F" w:rsidRPr="00983C9D" w:rsidRDefault="003C183F" w:rsidP="003C183F">
            <w:pPr>
              <w:pStyle w:val="TOC1"/>
              <w:jc w:val="left"/>
              <w:rPr>
                <w:sz w:val="20"/>
                <w:szCs w:val="20"/>
              </w:rPr>
            </w:pPr>
            <w:r>
              <w:rPr>
                <w:sz w:val="20"/>
                <w:szCs w:val="20"/>
              </w:rPr>
              <w:t>24</w:t>
            </w:r>
          </w:p>
        </w:tc>
      </w:tr>
      <w:tr w:rsidR="003C183F" w:rsidRPr="00983C9D" w14:paraId="0AA04DE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22E05C7" w14:textId="775F1349" w:rsidR="003C183F" w:rsidRPr="00983C9D" w:rsidRDefault="003C183F" w:rsidP="003C183F">
            <w:pPr>
              <w:pStyle w:val="TOC1"/>
              <w:jc w:val="left"/>
              <w:rPr>
                <w:sz w:val="20"/>
                <w:szCs w:val="20"/>
              </w:rPr>
            </w:pPr>
            <w:r>
              <w:rPr>
                <w:b/>
                <w:sz w:val="20"/>
                <w:szCs w:val="20"/>
              </w:rPr>
              <w:t>Number of claims open</w:t>
            </w:r>
            <w:r w:rsidR="00775368">
              <w:rPr>
                <w:b/>
                <w:sz w:val="20"/>
                <w:szCs w:val="20"/>
              </w:rPr>
              <w:t>ed during the period</w:t>
            </w:r>
          </w:p>
        </w:tc>
      </w:tr>
      <w:tr w:rsidR="003C183F" w:rsidRPr="00983C9D" w14:paraId="52C0C7B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2DA7B80" w14:textId="77777777" w:rsidR="003C183F" w:rsidRDefault="003C183F" w:rsidP="003C183F">
            <w:pPr>
              <w:pStyle w:val="TOC1"/>
              <w:ind w:left="-120" w:firstLine="690"/>
              <w:jc w:val="left"/>
              <w:rPr>
                <w:b/>
                <w:sz w:val="20"/>
                <w:szCs w:val="20"/>
              </w:rPr>
            </w:pPr>
            <w:r>
              <w:rPr>
                <w:b/>
                <w:sz w:val="20"/>
                <w:szCs w:val="20"/>
              </w:rPr>
              <w:t>Dwelling</w:t>
            </w:r>
          </w:p>
        </w:tc>
      </w:tr>
      <w:tr w:rsidR="003C183F" w:rsidRPr="00983C9D" w14:paraId="23663B8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BBD9F4" w14:textId="77777777" w:rsidR="003C183F" w:rsidRPr="00983C9D" w:rsidRDefault="003C183F" w:rsidP="00D74B16">
            <w:pPr>
              <w:pStyle w:val="TOC1"/>
              <w:numPr>
                <w:ilvl w:val="0"/>
                <w:numId w:val="1060"/>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69A5513C" w14:textId="77777777" w:rsidR="003C183F" w:rsidRPr="00983C9D" w:rsidRDefault="003C183F" w:rsidP="003C183F">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2A64B6" w14:textId="77777777" w:rsidR="003C183F" w:rsidRPr="00983C9D" w:rsidRDefault="003C183F" w:rsidP="003C183F">
            <w:pPr>
              <w:pStyle w:val="TOC1"/>
              <w:jc w:val="left"/>
              <w:rPr>
                <w:sz w:val="20"/>
                <w:szCs w:val="20"/>
              </w:rPr>
            </w:pPr>
            <w:r w:rsidRPr="00983C9D">
              <w:rPr>
                <w:sz w:val="20"/>
                <w:szCs w:val="20"/>
              </w:rPr>
              <w:t xml:space="preserve">No commas, signs or decimals </w:t>
            </w:r>
          </w:p>
        </w:tc>
      </w:tr>
      <w:tr w:rsidR="003C183F" w:rsidRPr="00983C9D" w14:paraId="31A70FD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06D10F" w14:textId="77777777" w:rsidR="003C183F" w:rsidRPr="00983C9D" w:rsidRDefault="003C183F" w:rsidP="00D74B16">
            <w:pPr>
              <w:pStyle w:val="TOC1"/>
              <w:numPr>
                <w:ilvl w:val="0"/>
                <w:numId w:val="1060"/>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348F0192" w14:textId="77777777" w:rsidR="003C183F" w:rsidRPr="00983C9D" w:rsidRDefault="003C183F" w:rsidP="003C183F">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3BFEB3" w14:textId="77777777" w:rsidR="003C183F" w:rsidRPr="00983C9D" w:rsidRDefault="003C183F" w:rsidP="003C183F">
            <w:pPr>
              <w:pStyle w:val="TOC1"/>
              <w:jc w:val="left"/>
              <w:rPr>
                <w:sz w:val="20"/>
                <w:szCs w:val="20"/>
              </w:rPr>
            </w:pPr>
            <w:r w:rsidRPr="00983C9D">
              <w:rPr>
                <w:sz w:val="20"/>
                <w:szCs w:val="20"/>
              </w:rPr>
              <w:t xml:space="preserve">No commas, signs or decimals </w:t>
            </w:r>
          </w:p>
        </w:tc>
      </w:tr>
      <w:tr w:rsidR="003C183F" w:rsidRPr="00983C9D" w14:paraId="7BDBDBE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186E6B" w14:textId="77777777" w:rsidR="003C183F" w:rsidRPr="00983C9D" w:rsidRDefault="003C183F" w:rsidP="00D74B16">
            <w:pPr>
              <w:pStyle w:val="TOC1"/>
              <w:numPr>
                <w:ilvl w:val="0"/>
                <w:numId w:val="1060"/>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5150F69B" w14:textId="77777777" w:rsidR="003C183F" w:rsidRPr="00983C9D" w:rsidRDefault="003C183F" w:rsidP="003C183F">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2A117C57" w14:textId="77777777" w:rsidR="003C183F" w:rsidRPr="00983C9D" w:rsidRDefault="003C183F" w:rsidP="003C183F">
            <w:pPr>
              <w:pStyle w:val="TOC1"/>
              <w:jc w:val="left"/>
              <w:rPr>
                <w:sz w:val="20"/>
                <w:szCs w:val="20"/>
              </w:rPr>
            </w:pPr>
            <w:r w:rsidRPr="00983C9D">
              <w:rPr>
                <w:sz w:val="20"/>
                <w:szCs w:val="20"/>
              </w:rPr>
              <w:t>No commas, signs or decimals</w:t>
            </w:r>
          </w:p>
        </w:tc>
      </w:tr>
      <w:tr w:rsidR="003C183F" w:rsidRPr="00983C9D" w14:paraId="3FC47F5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8F7BD7" w14:textId="77777777" w:rsidR="003C183F" w:rsidRPr="00983C9D" w:rsidRDefault="003C183F" w:rsidP="00D74B16">
            <w:pPr>
              <w:pStyle w:val="TOC1"/>
              <w:numPr>
                <w:ilvl w:val="0"/>
                <w:numId w:val="1060"/>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678EC1FE" w14:textId="77777777" w:rsidR="003C183F" w:rsidRPr="00983C9D" w:rsidRDefault="003C183F" w:rsidP="003C183F">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AB513C6" w14:textId="77777777" w:rsidR="003C183F" w:rsidRPr="00983C9D" w:rsidRDefault="003C183F" w:rsidP="003C183F">
            <w:pPr>
              <w:pStyle w:val="TOC1"/>
              <w:jc w:val="left"/>
              <w:rPr>
                <w:sz w:val="20"/>
                <w:szCs w:val="20"/>
              </w:rPr>
            </w:pPr>
            <w:r>
              <w:rPr>
                <w:sz w:val="20"/>
                <w:szCs w:val="20"/>
              </w:rPr>
              <w:t>Leave Blank</w:t>
            </w:r>
          </w:p>
        </w:tc>
      </w:tr>
      <w:tr w:rsidR="003C183F" w:rsidRPr="00983C9D" w14:paraId="3F8CF96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056732A" w14:textId="77777777" w:rsidR="003C183F" w:rsidRPr="00983C9D" w:rsidRDefault="003C183F" w:rsidP="003C183F">
            <w:pPr>
              <w:pStyle w:val="TOC1"/>
              <w:ind w:firstLine="600"/>
              <w:jc w:val="left"/>
              <w:rPr>
                <w:sz w:val="20"/>
                <w:szCs w:val="20"/>
              </w:rPr>
            </w:pPr>
            <w:r>
              <w:rPr>
                <w:b/>
                <w:sz w:val="20"/>
                <w:szCs w:val="20"/>
              </w:rPr>
              <w:t>Personal Property</w:t>
            </w:r>
          </w:p>
        </w:tc>
      </w:tr>
      <w:tr w:rsidR="003C183F" w:rsidRPr="00983C9D" w14:paraId="3C212DF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49F5D0" w14:textId="77777777" w:rsidR="003C183F" w:rsidRPr="00983C9D" w:rsidRDefault="003C183F" w:rsidP="00D74B16">
            <w:pPr>
              <w:pStyle w:val="TOC1"/>
              <w:numPr>
                <w:ilvl w:val="0"/>
                <w:numId w:val="1060"/>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1667E1EA" w14:textId="77777777" w:rsidR="003C183F" w:rsidRPr="00983C9D" w:rsidRDefault="003C183F" w:rsidP="003C183F">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A528E13" w14:textId="77777777" w:rsidR="003C183F" w:rsidRPr="00983C9D" w:rsidRDefault="003C183F" w:rsidP="003C183F">
            <w:pPr>
              <w:pStyle w:val="TOC1"/>
              <w:jc w:val="left"/>
              <w:rPr>
                <w:sz w:val="20"/>
                <w:szCs w:val="20"/>
              </w:rPr>
            </w:pPr>
            <w:r w:rsidRPr="00983C9D">
              <w:rPr>
                <w:sz w:val="20"/>
                <w:szCs w:val="20"/>
              </w:rPr>
              <w:t xml:space="preserve">No commas, signs or decimals </w:t>
            </w:r>
          </w:p>
        </w:tc>
      </w:tr>
      <w:tr w:rsidR="003C183F" w:rsidRPr="00983C9D" w14:paraId="2438CD1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EE40DD" w14:textId="77777777" w:rsidR="003C183F" w:rsidRPr="00983C9D" w:rsidRDefault="003C183F" w:rsidP="00D74B16">
            <w:pPr>
              <w:pStyle w:val="TOC1"/>
              <w:numPr>
                <w:ilvl w:val="0"/>
                <w:numId w:val="1060"/>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523B4516" w14:textId="77777777" w:rsidR="003C183F" w:rsidRPr="00983C9D" w:rsidRDefault="003C183F" w:rsidP="003C183F">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D63EEC" w14:textId="77777777" w:rsidR="003C183F" w:rsidRPr="00983C9D" w:rsidRDefault="003C183F" w:rsidP="003C183F">
            <w:pPr>
              <w:pStyle w:val="TOC1"/>
              <w:jc w:val="left"/>
              <w:rPr>
                <w:sz w:val="20"/>
                <w:szCs w:val="20"/>
              </w:rPr>
            </w:pPr>
            <w:r w:rsidRPr="00983C9D">
              <w:rPr>
                <w:sz w:val="20"/>
                <w:szCs w:val="20"/>
              </w:rPr>
              <w:t xml:space="preserve">No commas, signs or decimals </w:t>
            </w:r>
          </w:p>
        </w:tc>
      </w:tr>
      <w:tr w:rsidR="003C183F" w:rsidRPr="00983C9D" w14:paraId="26DB5E1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20874E" w14:textId="77777777" w:rsidR="003C183F" w:rsidRPr="00983C9D" w:rsidRDefault="003C183F" w:rsidP="00D74B16">
            <w:pPr>
              <w:pStyle w:val="TOC1"/>
              <w:numPr>
                <w:ilvl w:val="0"/>
                <w:numId w:val="1060"/>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24F38BA9" w14:textId="77777777" w:rsidR="003C183F" w:rsidRPr="00983C9D" w:rsidRDefault="003C183F" w:rsidP="003C183F">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41A172" w14:textId="77777777" w:rsidR="003C183F" w:rsidRPr="00983C9D" w:rsidRDefault="003C183F" w:rsidP="003C183F">
            <w:pPr>
              <w:pStyle w:val="TOC1"/>
              <w:jc w:val="left"/>
              <w:rPr>
                <w:sz w:val="20"/>
                <w:szCs w:val="20"/>
              </w:rPr>
            </w:pPr>
            <w:r w:rsidRPr="00983C9D">
              <w:rPr>
                <w:sz w:val="20"/>
                <w:szCs w:val="20"/>
              </w:rPr>
              <w:t xml:space="preserve">No commas, signs or decimals </w:t>
            </w:r>
          </w:p>
        </w:tc>
      </w:tr>
      <w:tr w:rsidR="003C183F" w:rsidRPr="00983C9D" w14:paraId="7DE6D61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B583BA" w14:textId="77777777" w:rsidR="003C183F" w:rsidRPr="00983C9D" w:rsidRDefault="003C183F" w:rsidP="00D74B16">
            <w:pPr>
              <w:pStyle w:val="TOC1"/>
              <w:numPr>
                <w:ilvl w:val="0"/>
                <w:numId w:val="1060"/>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768B5B92" w14:textId="77777777" w:rsidR="003C183F" w:rsidRPr="00983C9D" w:rsidRDefault="003C183F" w:rsidP="003C183F">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B44EA8C" w14:textId="77777777" w:rsidR="003C183F" w:rsidRPr="00983C9D" w:rsidRDefault="003C183F" w:rsidP="003C183F">
            <w:pPr>
              <w:pStyle w:val="TOC1"/>
              <w:jc w:val="left"/>
              <w:rPr>
                <w:sz w:val="20"/>
                <w:szCs w:val="20"/>
              </w:rPr>
            </w:pPr>
            <w:r>
              <w:rPr>
                <w:sz w:val="20"/>
                <w:szCs w:val="20"/>
              </w:rPr>
              <w:t>Leave Blank</w:t>
            </w:r>
          </w:p>
        </w:tc>
      </w:tr>
      <w:tr w:rsidR="003C183F" w:rsidRPr="00983C9D" w14:paraId="58EEF771"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BB063BD" w14:textId="77777777" w:rsidR="003C183F" w:rsidRPr="00983C9D" w:rsidRDefault="003C183F" w:rsidP="003C183F">
            <w:pPr>
              <w:pStyle w:val="TOC1"/>
              <w:ind w:firstLine="600"/>
              <w:jc w:val="left"/>
              <w:rPr>
                <w:sz w:val="20"/>
                <w:szCs w:val="20"/>
              </w:rPr>
            </w:pPr>
            <w:r>
              <w:rPr>
                <w:b/>
                <w:sz w:val="20"/>
                <w:szCs w:val="20"/>
              </w:rPr>
              <w:t>Liability</w:t>
            </w:r>
          </w:p>
        </w:tc>
      </w:tr>
      <w:tr w:rsidR="003C183F" w:rsidRPr="00983C9D" w14:paraId="696A1D3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978337" w14:textId="77777777" w:rsidR="003C183F" w:rsidRDefault="003C183F" w:rsidP="00D74B16">
            <w:pPr>
              <w:pStyle w:val="TOC1"/>
              <w:numPr>
                <w:ilvl w:val="0"/>
                <w:numId w:val="1060"/>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6991B4A9" w14:textId="77777777" w:rsidR="003C183F" w:rsidRPr="00983C9D" w:rsidRDefault="003C183F" w:rsidP="003C183F">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15CCB5E0" w14:textId="77777777" w:rsidR="003C183F" w:rsidRPr="00983C9D" w:rsidRDefault="003C183F" w:rsidP="003C183F">
            <w:pPr>
              <w:pStyle w:val="TOC1"/>
              <w:jc w:val="left"/>
              <w:rPr>
                <w:sz w:val="20"/>
                <w:szCs w:val="20"/>
              </w:rPr>
            </w:pPr>
            <w:r w:rsidRPr="00983C9D">
              <w:rPr>
                <w:sz w:val="20"/>
                <w:szCs w:val="20"/>
              </w:rPr>
              <w:t>No commas, signs or decimals</w:t>
            </w:r>
          </w:p>
        </w:tc>
      </w:tr>
      <w:tr w:rsidR="003C183F" w:rsidRPr="00983C9D" w14:paraId="65DC24EC"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6F02585" w14:textId="77777777" w:rsidR="003C183F" w:rsidRDefault="003C183F" w:rsidP="003C183F">
            <w:pPr>
              <w:pStyle w:val="TOC1"/>
              <w:ind w:firstLine="600"/>
              <w:jc w:val="left"/>
              <w:rPr>
                <w:b/>
                <w:sz w:val="20"/>
                <w:szCs w:val="20"/>
              </w:rPr>
            </w:pPr>
            <w:r>
              <w:rPr>
                <w:b/>
                <w:sz w:val="20"/>
                <w:szCs w:val="20"/>
              </w:rPr>
              <w:t>Medical Payments</w:t>
            </w:r>
          </w:p>
        </w:tc>
      </w:tr>
      <w:tr w:rsidR="003C183F" w:rsidRPr="00983C9D" w14:paraId="5F7AEAB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81681F" w14:textId="77777777" w:rsidR="003C183F" w:rsidRPr="00983C9D" w:rsidRDefault="003C183F" w:rsidP="00D74B16">
            <w:pPr>
              <w:pStyle w:val="TOC1"/>
              <w:numPr>
                <w:ilvl w:val="0"/>
                <w:numId w:val="1060"/>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048446CE" w14:textId="77777777" w:rsidR="003C183F" w:rsidRPr="00983C9D" w:rsidRDefault="003C183F" w:rsidP="003C183F">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9D02A2" w14:textId="77777777" w:rsidR="003C183F" w:rsidRPr="00983C9D" w:rsidRDefault="003C183F" w:rsidP="003C183F">
            <w:pPr>
              <w:pStyle w:val="TOC1"/>
              <w:jc w:val="left"/>
              <w:rPr>
                <w:sz w:val="20"/>
                <w:szCs w:val="20"/>
              </w:rPr>
            </w:pPr>
            <w:r w:rsidRPr="00983C9D">
              <w:rPr>
                <w:sz w:val="20"/>
                <w:szCs w:val="20"/>
              </w:rPr>
              <w:t xml:space="preserve">No commas, signs or decimals </w:t>
            </w:r>
          </w:p>
        </w:tc>
      </w:tr>
      <w:tr w:rsidR="003C183F" w:rsidRPr="00983C9D" w14:paraId="4EAA737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98BAE4D" w14:textId="77777777" w:rsidR="003C183F" w:rsidRDefault="003C183F" w:rsidP="003C183F">
            <w:pPr>
              <w:pStyle w:val="TOC1"/>
              <w:ind w:firstLine="600"/>
              <w:jc w:val="left"/>
              <w:rPr>
                <w:b/>
                <w:sz w:val="20"/>
                <w:szCs w:val="20"/>
              </w:rPr>
            </w:pPr>
            <w:r>
              <w:rPr>
                <w:b/>
                <w:sz w:val="20"/>
                <w:szCs w:val="20"/>
              </w:rPr>
              <w:t>Loss of Use</w:t>
            </w:r>
          </w:p>
        </w:tc>
      </w:tr>
      <w:tr w:rsidR="006E2283" w:rsidRPr="00983C9D" w14:paraId="6677C35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2192E4" w14:textId="3EBB255A" w:rsidR="006E2283" w:rsidRDefault="006E2283" w:rsidP="00D74B16">
            <w:pPr>
              <w:pStyle w:val="TOC1"/>
              <w:numPr>
                <w:ilvl w:val="0"/>
                <w:numId w:val="1060"/>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1F0D0DD8" w14:textId="6AEC133B" w:rsidR="006E2283" w:rsidRPr="00983C9D" w:rsidRDefault="006E2283" w:rsidP="006E2283">
            <w:pPr>
              <w:pStyle w:val="TOC1"/>
              <w:jc w:val="left"/>
              <w:rPr>
                <w:sz w:val="20"/>
                <w:szCs w:val="20"/>
              </w:rPr>
            </w:pPr>
            <w:r>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52D8E937" w14:textId="2435DCD9" w:rsidR="006E2283" w:rsidRPr="00983C9D" w:rsidRDefault="006E2283" w:rsidP="006E2283">
            <w:pPr>
              <w:pStyle w:val="TOC1"/>
              <w:jc w:val="left"/>
              <w:rPr>
                <w:sz w:val="20"/>
                <w:szCs w:val="20"/>
              </w:rPr>
            </w:pPr>
            <w:r w:rsidRPr="00983C9D">
              <w:rPr>
                <w:sz w:val="20"/>
                <w:szCs w:val="20"/>
              </w:rPr>
              <w:t xml:space="preserve">No commas, signs or decimals </w:t>
            </w:r>
          </w:p>
        </w:tc>
      </w:tr>
    </w:tbl>
    <w:p w14:paraId="5C6BB682" w14:textId="0BD39D05" w:rsidR="00775368" w:rsidRPr="00E92DEC" w:rsidRDefault="00775368" w:rsidP="006A5065">
      <w:pPr>
        <w:pStyle w:val="TOC1"/>
        <w:keepNext/>
        <w:spacing w:before="240" w:after="60"/>
        <w:jc w:val="left"/>
        <w:rPr>
          <w:sz w:val="22"/>
          <w:szCs w:val="22"/>
        </w:rPr>
      </w:pPr>
      <w:r>
        <w:rPr>
          <w:sz w:val="22"/>
          <w:szCs w:val="22"/>
        </w:rPr>
        <w:lastRenderedPageBreak/>
        <w:t>HO Record 25</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75368" w:rsidRPr="00983C9D" w14:paraId="761D911D" w14:textId="77777777" w:rsidTr="00E21895">
        <w:trPr>
          <w:cantSplit/>
          <w:trHeight w:val="133"/>
        </w:trPr>
        <w:tc>
          <w:tcPr>
            <w:tcW w:w="4416" w:type="dxa"/>
            <w:tcBorders>
              <w:top w:val="single" w:sz="8" w:space="0" w:color="000000"/>
              <w:bottom w:val="single" w:sz="8" w:space="0" w:color="000000"/>
              <w:right w:val="single" w:sz="8" w:space="0" w:color="000000"/>
            </w:tcBorders>
          </w:tcPr>
          <w:p w14:paraId="5EF564D6" w14:textId="77777777" w:rsidR="00775368" w:rsidRPr="00983C9D" w:rsidRDefault="00775368" w:rsidP="006A5065">
            <w:pPr>
              <w:pStyle w:val="TOC1"/>
              <w:keepNext/>
              <w:jc w:val="left"/>
              <w:rPr>
                <w:sz w:val="20"/>
                <w:szCs w:val="20"/>
              </w:rPr>
            </w:pPr>
            <w:r>
              <w:rPr>
                <w:sz w:val="20"/>
                <w:szCs w:val="20"/>
              </w:rPr>
              <w:t>A. through D. same as HO Record 23</w:t>
            </w:r>
          </w:p>
        </w:tc>
        <w:tc>
          <w:tcPr>
            <w:tcW w:w="1122" w:type="dxa"/>
            <w:tcBorders>
              <w:top w:val="single" w:sz="8" w:space="0" w:color="000000"/>
              <w:left w:val="single" w:sz="8" w:space="0" w:color="000000"/>
              <w:bottom w:val="single" w:sz="8" w:space="0" w:color="000000"/>
              <w:right w:val="single" w:sz="8" w:space="0" w:color="000000"/>
            </w:tcBorders>
          </w:tcPr>
          <w:p w14:paraId="072A4594" w14:textId="77777777" w:rsidR="00775368" w:rsidRPr="00983C9D" w:rsidRDefault="00775368" w:rsidP="006A5065">
            <w:pPr>
              <w:pStyle w:val="TOC1"/>
              <w:keepNext/>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tcBorders>
          </w:tcPr>
          <w:p w14:paraId="7BBBFE74" w14:textId="77777777" w:rsidR="00775368" w:rsidRPr="00983C9D" w:rsidRDefault="00775368" w:rsidP="006A5065">
            <w:pPr>
              <w:pStyle w:val="TOC1"/>
              <w:keepNext/>
              <w:jc w:val="left"/>
              <w:rPr>
                <w:sz w:val="20"/>
                <w:szCs w:val="20"/>
              </w:rPr>
            </w:pPr>
            <w:r>
              <w:rPr>
                <w:sz w:val="20"/>
                <w:szCs w:val="20"/>
              </w:rPr>
              <w:t>2023</w:t>
            </w:r>
          </w:p>
        </w:tc>
      </w:tr>
      <w:tr w:rsidR="00775368" w:rsidRPr="00983C9D" w14:paraId="5F14143F" w14:textId="77777777" w:rsidTr="00E21895">
        <w:trPr>
          <w:cantSplit/>
          <w:trHeight w:val="133"/>
        </w:trPr>
        <w:tc>
          <w:tcPr>
            <w:tcW w:w="4416" w:type="dxa"/>
            <w:tcBorders>
              <w:top w:val="single" w:sz="8" w:space="0" w:color="000000"/>
              <w:bottom w:val="single" w:sz="8" w:space="0" w:color="000000"/>
              <w:right w:val="single" w:sz="8" w:space="0" w:color="000000"/>
            </w:tcBorders>
          </w:tcPr>
          <w:p w14:paraId="6754F1CE" w14:textId="77777777" w:rsidR="00775368" w:rsidRPr="00983C9D" w:rsidRDefault="00775368" w:rsidP="006A5065">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0CD57CF" w14:textId="77777777" w:rsidR="00775368" w:rsidRPr="00983C9D" w:rsidRDefault="00775368" w:rsidP="006A5065">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0AE703A" w14:textId="0760E1AA" w:rsidR="00775368" w:rsidRPr="00983C9D" w:rsidRDefault="00775368" w:rsidP="006A5065">
            <w:pPr>
              <w:pStyle w:val="TOC1"/>
              <w:keepNext/>
              <w:jc w:val="left"/>
              <w:rPr>
                <w:sz w:val="20"/>
                <w:szCs w:val="20"/>
              </w:rPr>
            </w:pPr>
            <w:r>
              <w:rPr>
                <w:sz w:val="20"/>
                <w:szCs w:val="20"/>
              </w:rPr>
              <w:t>2</w:t>
            </w:r>
            <w:r w:rsidR="005A123C">
              <w:rPr>
                <w:sz w:val="20"/>
                <w:szCs w:val="20"/>
              </w:rPr>
              <w:t>5</w:t>
            </w:r>
          </w:p>
        </w:tc>
      </w:tr>
      <w:tr w:rsidR="00775368" w:rsidRPr="00983C9D" w14:paraId="271E633C"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059910D" w14:textId="45C40466" w:rsidR="00775368" w:rsidRPr="00983C9D" w:rsidRDefault="00775368" w:rsidP="006A5065">
            <w:pPr>
              <w:pStyle w:val="TOC1"/>
              <w:keepNext/>
              <w:jc w:val="left"/>
              <w:rPr>
                <w:sz w:val="20"/>
                <w:szCs w:val="20"/>
              </w:rPr>
            </w:pPr>
            <w:r>
              <w:rPr>
                <w:b/>
                <w:sz w:val="20"/>
                <w:szCs w:val="20"/>
              </w:rPr>
              <w:t xml:space="preserve">Number of claims </w:t>
            </w:r>
            <w:r w:rsidR="00A54195">
              <w:rPr>
                <w:b/>
                <w:sz w:val="20"/>
                <w:szCs w:val="20"/>
              </w:rPr>
              <w:t>closed with payment during the period</w:t>
            </w:r>
          </w:p>
        </w:tc>
      </w:tr>
      <w:tr w:rsidR="00775368" w:rsidRPr="00983C9D" w14:paraId="30FA0B8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3D1C186" w14:textId="77777777" w:rsidR="00775368" w:rsidRDefault="00775368" w:rsidP="006A5065">
            <w:pPr>
              <w:pStyle w:val="TOC1"/>
              <w:keepNext/>
              <w:ind w:left="-120" w:firstLine="690"/>
              <w:jc w:val="left"/>
              <w:rPr>
                <w:b/>
                <w:sz w:val="20"/>
                <w:szCs w:val="20"/>
              </w:rPr>
            </w:pPr>
            <w:r>
              <w:rPr>
                <w:b/>
                <w:sz w:val="20"/>
                <w:szCs w:val="20"/>
              </w:rPr>
              <w:t>Dwelling</w:t>
            </w:r>
          </w:p>
        </w:tc>
      </w:tr>
      <w:tr w:rsidR="00775368" w:rsidRPr="00983C9D" w14:paraId="623A394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98BEFE" w14:textId="77777777" w:rsidR="00775368" w:rsidRPr="00983C9D" w:rsidRDefault="00775368" w:rsidP="00D74B16">
            <w:pPr>
              <w:pStyle w:val="TOC1"/>
              <w:numPr>
                <w:ilvl w:val="0"/>
                <w:numId w:val="1007"/>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15E3C94D" w14:textId="77777777" w:rsidR="00775368" w:rsidRPr="00983C9D" w:rsidRDefault="0077536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AE5D32" w14:textId="77777777" w:rsidR="00775368" w:rsidRPr="00983C9D" w:rsidRDefault="00775368" w:rsidP="00E21895">
            <w:pPr>
              <w:pStyle w:val="TOC1"/>
              <w:jc w:val="left"/>
              <w:rPr>
                <w:sz w:val="20"/>
                <w:szCs w:val="20"/>
              </w:rPr>
            </w:pPr>
            <w:r w:rsidRPr="00983C9D">
              <w:rPr>
                <w:sz w:val="20"/>
                <w:szCs w:val="20"/>
              </w:rPr>
              <w:t xml:space="preserve">No commas, signs or decimals </w:t>
            </w:r>
          </w:p>
        </w:tc>
      </w:tr>
      <w:tr w:rsidR="00775368" w:rsidRPr="00983C9D" w14:paraId="51441AF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B44B22" w14:textId="77777777" w:rsidR="00775368" w:rsidRPr="00983C9D" w:rsidRDefault="00775368" w:rsidP="00D74B16">
            <w:pPr>
              <w:pStyle w:val="TOC1"/>
              <w:numPr>
                <w:ilvl w:val="0"/>
                <w:numId w:val="1007"/>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15B3383D" w14:textId="77777777" w:rsidR="00775368" w:rsidRPr="00983C9D" w:rsidRDefault="0077536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7812A65" w14:textId="77777777" w:rsidR="00775368" w:rsidRPr="00983C9D" w:rsidRDefault="00775368" w:rsidP="00E21895">
            <w:pPr>
              <w:pStyle w:val="TOC1"/>
              <w:jc w:val="left"/>
              <w:rPr>
                <w:sz w:val="20"/>
                <w:szCs w:val="20"/>
              </w:rPr>
            </w:pPr>
            <w:r w:rsidRPr="00983C9D">
              <w:rPr>
                <w:sz w:val="20"/>
                <w:szCs w:val="20"/>
              </w:rPr>
              <w:t xml:space="preserve">No commas, signs or decimals </w:t>
            </w:r>
          </w:p>
        </w:tc>
      </w:tr>
      <w:tr w:rsidR="00775368" w:rsidRPr="00983C9D" w14:paraId="76C4777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CA5682" w14:textId="77777777" w:rsidR="00775368" w:rsidRPr="00983C9D" w:rsidRDefault="00775368" w:rsidP="00D74B16">
            <w:pPr>
              <w:pStyle w:val="TOC1"/>
              <w:numPr>
                <w:ilvl w:val="0"/>
                <w:numId w:val="1007"/>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39659397" w14:textId="77777777" w:rsidR="00775368" w:rsidRPr="00983C9D" w:rsidRDefault="00775368"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8DBE3F2" w14:textId="77777777" w:rsidR="00775368" w:rsidRPr="00983C9D" w:rsidRDefault="00775368" w:rsidP="00E21895">
            <w:pPr>
              <w:pStyle w:val="TOC1"/>
              <w:jc w:val="left"/>
              <w:rPr>
                <w:sz w:val="20"/>
                <w:szCs w:val="20"/>
              </w:rPr>
            </w:pPr>
            <w:r w:rsidRPr="00983C9D">
              <w:rPr>
                <w:sz w:val="20"/>
                <w:szCs w:val="20"/>
              </w:rPr>
              <w:t>No commas, signs or decimals</w:t>
            </w:r>
          </w:p>
        </w:tc>
      </w:tr>
      <w:tr w:rsidR="00775368" w:rsidRPr="00983C9D" w14:paraId="0DE8DFE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279459" w14:textId="77777777" w:rsidR="00775368" w:rsidRPr="00983C9D" w:rsidRDefault="00775368" w:rsidP="00D74B16">
            <w:pPr>
              <w:pStyle w:val="TOC1"/>
              <w:numPr>
                <w:ilvl w:val="0"/>
                <w:numId w:val="1007"/>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0B731A3D" w14:textId="77777777" w:rsidR="00775368" w:rsidRPr="00983C9D" w:rsidRDefault="00775368"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9C24BF5" w14:textId="77777777" w:rsidR="00775368" w:rsidRPr="00983C9D" w:rsidRDefault="00775368" w:rsidP="00E21895">
            <w:pPr>
              <w:pStyle w:val="TOC1"/>
              <w:jc w:val="left"/>
              <w:rPr>
                <w:sz w:val="20"/>
                <w:szCs w:val="20"/>
              </w:rPr>
            </w:pPr>
            <w:r>
              <w:rPr>
                <w:sz w:val="20"/>
                <w:szCs w:val="20"/>
              </w:rPr>
              <w:t>Leave Blank</w:t>
            </w:r>
          </w:p>
        </w:tc>
      </w:tr>
      <w:tr w:rsidR="00775368" w:rsidRPr="00983C9D" w14:paraId="1C16BA1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9E18777" w14:textId="77777777" w:rsidR="00775368" w:rsidRPr="00983C9D" w:rsidRDefault="00775368" w:rsidP="00E21895">
            <w:pPr>
              <w:pStyle w:val="TOC1"/>
              <w:ind w:firstLine="600"/>
              <w:jc w:val="left"/>
              <w:rPr>
                <w:sz w:val="20"/>
                <w:szCs w:val="20"/>
              </w:rPr>
            </w:pPr>
            <w:r>
              <w:rPr>
                <w:b/>
                <w:sz w:val="20"/>
                <w:szCs w:val="20"/>
              </w:rPr>
              <w:t>Personal Property</w:t>
            </w:r>
          </w:p>
        </w:tc>
      </w:tr>
      <w:tr w:rsidR="00775368" w:rsidRPr="00983C9D" w14:paraId="2EFF756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ED1636" w14:textId="77777777" w:rsidR="00775368" w:rsidRPr="00983C9D" w:rsidRDefault="00775368" w:rsidP="00D74B16">
            <w:pPr>
              <w:pStyle w:val="TOC1"/>
              <w:numPr>
                <w:ilvl w:val="0"/>
                <w:numId w:val="1007"/>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5879EF01" w14:textId="77777777" w:rsidR="00775368" w:rsidRPr="00983C9D" w:rsidRDefault="0077536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D2EDF3" w14:textId="77777777" w:rsidR="00775368" w:rsidRPr="00983C9D" w:rsidRDefault="00775368" w:rsidP="00E21895">
            <w:pPr>
              <w:pStyle w:val="TOC1"/>
              <w:jc w:val="left"/>
              <w:rPr>
                <w:sz w:val="20"/>
                <w:szCs w:val="20"/>
              </w:rPr>
            </w:pPr>
            <w:r w:rsidRPr="00983C9D">
              <w:rPr>
                <w:sz w:val="20"/>
                <w:szCs w:val="20"/>
              </w:rPr>
              <w:t xml:space="preserve">No commas, signs or decimals </w:t>
            </w:r>
          </w:p>
        </w:tc>
      </w:tr>
      <w:tr w:rsidR="00775368" w:rsidRPr="00983C9D" w14:paraId="2396F9B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476FAC" w14:textId="77777777" w:rsidR="00775368" w:rsidRPr="00983C9D" w:rsidRDefault="00775368" w:rsidP="00D74B16">
            <w:pPr>
              <w:pStyle w:val="TOC1"/>
              <w:numPr>
                <w:ilvl w:val="0"/>
                <w:numId w:val="1007"/>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6493D400" w14:textId="77777777" w:rsidR="00775368" w:rsidRPr="00983C9D" w:rsidRDefault="0077536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638FEE3" w14:textId="77777777" w:rsidR="00775368" w:rsidRPr="00983C9D" w:rsidRDefault="00775368" w:rsidP="00E21895">
            <w:pPr>
              <w:pStyle w:val="TOC1"/>
              <w:jc w:val="left"/>
              <w:rPr>
                <w:sz w:val="20"/>
                <w:szCs w:val="20"/>
              </w:rPr>
            </w:pPr>
            <w:r w:rsidRPr="00983C9D">
              <w:rPr>
                <w:sz w:val="20"/>
                <w:szCs w:val="20"/>
              </w:rPr>
              <w:t xml:space="preserve">No commas, signs or decimals </w:t>
            </w:r>
          </w:p>
        </w:tc>
      </w:tr>
      <w:tr w:rsidR="00775368" w:rsidRPr="00983C9D" w14:paraId="4A395AA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F7DF76" w14:textId="77777777" w:rsidR="00775368" w:rsidRPr="00983C9D" w:rsidRDefault="00775368" w:rsidP="00D74B16">
            <w:pPr>
              <w:pStyle w:val="TOC1"/>
              <w:numPr>
                <w:ilvl w:val="0"/>
                <w:numId w:val="1007"/>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4D44B238" w14:textId="77777777" w:rsidR="00775368" w:rsidRPr="00983C9D" w:rsidRDefault="0077536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75EE07" w14:textId="77777777" w:rsidR="00775368" w:rsidRPr="00983C9D" w:rsidRDefault="00775368" w:rsidP="00E21895">
            <w:pPr>
              <w:pStyle w:val="TOC1"/>
              <w:jc w:val="left"/>
              <w:rPr>
                <w:sz w:val="20"/>
                <w:szCs w:val="20"/>
              </w:rPr>
            </w:pPr>
            <w:r w:rsidRPr="00983C9D">
              <w:rPr>
                <w:sz w:val="20"/>
                <w:szCs w:val="20"/>
              </w:rPr>
              <w:t xml:space="preserve">No commas, signs or decimals </w:t>
            </w:r>
          </w:p>
        </w:tc>
      </w:tr>
      <w:tr w:rsidR="00775368" w:rsidRPr="00983C9D" w14:paraId="2220CF3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57D040" w14:textId="77777777" w:rsidR="00775368" w:rsidRPr="00983C9D" w:rsidRDefault="00775368" w:rsidP="00D74B16">
            <w:pPr>
              <w:pStyle w:val="TOC1"/>
              <w:numPr>
                <w:ilvl w:val="0"/>
                <w:numId w:val="1007"/>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64DCEC55" w14:textId="77777777" w:rsidR="00775368" w:rsidRPr="00983C9D" w:rsidRDefault="00775368"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A6364DB" w14:textId="77777777" w:rsidR="00775368" w:rsidRPr="00983C9D" w:rsidRDefault="00775368" w:rsidP="00E21895">
            <w:pPr>
              <w:pStyle w:val="TOC1"/>
              <w:jc w:val="left"/>
              <w:rPr>
                <w:sz w:val="20"/>
                <w:szCs w:val="20"/>
              </w:rPr>
            </w:pPr>
            <w:r>
              <w:rPr>
                <w:sz w:val="20"/>
                <w:szCs w:val="20"/>
              </w:rPr>
              <w:t>Leave Blank</w:t>
            </w:r>
          </w:p>
        </w:tc>
      </w:tr>
      <w:tr w:rsidR="00775368" w:rsidRPr="00983C9D" w14:paraId="0E896A44"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FBA70E2" w14:textId="77777777" w:rsidR="00775368" w:rsidRPr="00983C9D" w:rsidRDefault="00775368" w:rsidP="00E21895">
            <w:pPr>
              <w:pStyle w:val="TOC1"/>
              <w:ind w:firstLine="600"/>
              <w:jc w:val="left"/>
              <w:rPr>
                <w:sz w:val="20"/>
                <w:szCs w:val="20"/>
              </w:rPr>
            </w:pPr>
            <w:r>
              <w:rPr>
                <w:b/>
                <w:sz w:val="20"/>
                <w:szCs w:val="20"/>
              </w:rPr>
              <w:t>Liability</w:t>
            </w:r>
          </w:p>
        </w:tc>
      </w:tr>
      <w:tr w:rsidR="00775368" w:rsidRPr="00983C9D" w14:paraId="236E35E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BE7637" w14:textId="77777777" w:rsidR="00775368" w:rsidRDefault="00775368" w:rsidP="00D74B16">
            <w:pPr>
              <w:pStyle w:val="TOC1"/>
              <w:numPr>
                <w:ilvl w:val="0"/>
                <w:numId w:val="1007"/>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4DC9E8B5" w14:textId="77777777" w:rsidR="00775368" w:rsidRPr="00983C9D" w:rsidRDefault="00775368"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55F14198" w14:textId="77777777" w:rsidR="00775368" w:rsidRPr="00983C9D" w:rsidRDefault="00775368" w:rsidP="00E21895">
            <w:pPr>
              <w:pStyle w:val="TOC1"/>
              <w:jc w:val="left"/>
              <w:rPr>
                <w:sz w:val="20"/>
                <w:szCs w:val="20"/>
              </w:rPr>
            </w:pPr>
            <w:r w:rsidRPr="00983C9D">
              <w:rPr>
                <w:sz w:val="20"/>
                <w:szCs w:val="20"/>
              </w:rPr>
              <w:t>No commas, signs or decimals</w:t>
            </w:r>
          </w:p>
        </w:tc>
      </w:tr>
      <w:tr w:rsidR="00775368" w:rsidRPr="00983C9D" w14:paraId="2F6A439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6164537" w14:textId="77777777" w:rsidR="00775368" w:rsidRDefault="00775368" w:rsidP="00E21895">
            <w:pPr>
              <w:pStyle w:val="TOC1"/>
              <w:ind w:firstLine="600"/>
              <w:jc w:val="left"/>
              <w:rPr>
                <w:b/>
                <w:sz w:val="20"/>
                <w:szCs w:val="20"/>
              </w:rPr>
            </w:pPr>
            <w:r>
              <w:rPr>
                <w:b/>
                <w:sz w:val="20"/>
                <w:szCs w:val="20"/>
              </w:rPr>
              <w:t>Medical Payments</w:t>
            </w:r>
          </w:p>
        </w:tc>
      </w:tr>
      <w:tr w:rsidR="00775368" w:rsidRPr="00983C9D" w14:paraId="7DF876D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AF03CB" w14:textId="77777777" w:rsidR="00775368" w:rsidRPr="00983C9D" w:rsidRDefault="00775368" w:rsidP="00D74B16">
            <w:pPr>
              <w:pStyle w:val="TOC1"/>
              <w:numPr>
                <w:ilvl w:val="0"/>
                <w:numId w:val="1007"/>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47314EB9" w14:textId="77777777" w:rsidR="00775368" w:rsidRPr="00983C9D" w:rsidRDefault="0077536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A5F017" w14:textId="77777777" w:rsidR="00775368" w:rsidRPr="00983C9D" w:rsidRDefault="00775368" w:rsidP="00E21895">
            <w:pPr>
              <w:pStyle w:val="TOC1"/>
              <w:jc w:val="left"/>
              <w:rPr>
                <w:sz w:val="20"/>
                <w:szCs w:val="20"/>
              </w:rPr>
            </w:pPr>
            <w:r w:rsidRPr="00983C9D">
              <w:rPr>
                <w:sz w:val="20"/>
                <w:szCs w:val="20"/>
              </w:rPr>
              <w:t xml:space="preserve">No commas, signs or decimals </w:t>
            </w:r>
          </w:p>
        </w:tc>
      </w:tr>
      <w:tr w:rsidR="00775368" w:rsidRPr="00983C9D" w14:paraId="3F659BF8"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FF54505" w14:textId="77777777" w:rsidR="00775368" w:rsidRDefault="00775368" w:rsidP="00E21895">
            <w:pPr>
              <w:pStyle w:val="TOC1"/>
              <w:ind w:firstLine="600"/>
              <w:jc w:val="left"/>
              <w:rPr>
                <w:b/>
                <w:sz w:val="20"/>
                <w:szCs w:val="20"/>
              </w:rPr>
            </w:pPr>
            <w:r>
              <w:rPr>
                <w:b/>
                <w:sz w:val="20"/>
                <w:szCs w:val="20"/>
              </w:rPr>
              <w:t>Loss of Use</w:t>
            </w:r>
          </w:p>
        </w:tc>
      </w:tr>
      <w:tr w:rsidR="00775368" w:rsidRPr="00983C9D" w14:paraId="1FD9558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1D5A0D" w14:textId="77777777" w:rsidR="00775368" w:rsidRDefault="00775368" w:rsidP="00D74B16">
            <w:pPr>
              <w:pStyle w:val="TOC1"/>
              <w:numPr>
                <w:ilvl w:val="0"/>
                <w:numId w:val="1007"/>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59148035" w14:textId="77777777" w:rsidR="00775368" w:rsidRPr="00983C9D" w:rsidRDefault="00775368"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2876925" w14:textId="77777777" w:rsidR="00775368" w:rsidRPr="00983C9D" w:rsidRDefault="00775368" w:rsidP="00E21895">
            <w:pPr>
              <w:pStyle w:val="TOC1"/>
              <w:jc w:val="left"/>
              <w:rPr>
                <w:sz w:val="20"/>
                <w:szCs w:val="20"/>
              </w:rPr>
            </w:pPr>
            <w:r w:rsidRPr="00983C9D">
              <w:rPr>
                <w:sz w:val="20"/>
                <w:szCs w:val="20"/>
              </w:rPr>
              <w:t>No commas, signs or decimals</w:t>
            </w:r>
          </w:p>
        </w:tc>
      </w:tr>
    </w:tbl>
    <w:p w14:paraId="389230D1" w14:textId="6016C208" w:rsidR="005A123C" w:rsidRPr="00E92DEC" w:rsidRDefault="005A123C" w:rsidP="005A123C">
      <w:pPr>
        <w:pStyle w:val="TOC1"/>
        <w:spacing w:before="240" w:after="60"/>
        <w:jc w:val="left"/>
        <w:rPr>
          <w:sz w:val="22"/>
          <w:szCs w:val="22"/>
        </w:rPr>
      </w:pPr>
      <w:r>
        <w:rPr>
          <w:sz w:val="22"/>
          <w:szCs w:val="22"/>
        </w:rPr>
        <w:t>HO Record 26</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A123C" w:rsidRPr="00983C9D" w14:paraId="3C0E84CB" w14:textId="77777777" w:rsidTr="00E21895">
        <w:trPr>
          <w:cantSplit/>
          <w:trHeight w:val="133"/>
        </w:trPr>
        <w:tc>
          <w:tcPr>
            <w:tcW w:w="4416" w:type="dxa"/>
            <w:tcBorders>
              <w:top w:val="single" w:sz="8" w:space="0" w:color="000000"/>
              <w:bottom w:val="single" w:sz="8" w:space="0" w:color="000000"/>
              <w:right w:val="single" w:sz="8" w:space="0" w:color="000000"/>
            </w:tcBorders>
          </w:tcPr>
          <w:p w14:paraId="65BDE808" w14:textId="77777777" w:rsidR="005A123C" w:rsidRPr="00983C9D" w:rsidRDefault="005A123C" w:rsidP="00E21895">
            <w:pPr>
              <w:pStyle w:val="TOC1"/>
              <w:jc w:val="left"/>
              <w:rPr>
                <w:sz w:val="20"/>
                <w:szCs w:val="20"/>
              </w:rPr>
            </w:pPr>
            <w:r>
              <w:rPr>
                <w:sz w:val="20"/>
                <w:szCs w:val="20"/>
              </w:rPr>
              <w:t>A. through D. same as HO Record 23</w:t>
            </w:r>
          </w:p>
        </w:tc>
        <w:tc>
          <w:tcPr>
            <w:tcW w:w="1122" w:type="dxa"/>
            <w:tcBorders>
              <w:top w:val="single" w:sz="8" w:space="0" w:color="000000"/>
              <w:left w:val="single" w:sz="8" w:space="0" w:color="000000"/>
              <w:bottom w:val="single" w:sz="8" w:space="0" w:color="000000"/>
              <w:right w:val="single" w:sz="8" w:space="0" w:color="000000"/>
            </w:tcBorders>
          </w:tcPr>
          <w:p w14:paraId="417B739E" w14:textId="77777777" w:rsidR="005A123C" w:rsidRPr="00983C9D" w:rsidRDefault="005A123C"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tcBorders>
          </w:tcPr>
          <w:p w14:paraId="380F3FC7" w14:textId="77777777" w:rsidR="005A123C" w:rsidRPr="00983C9D" w:rsidRDefault="005A123C" w:rsidP="00E21895">
            <w:pPr>
              <w:pStyle w:val="TOC1"/>
              <w:jc w:val="left"/>
              <w:rPr>
                <w:sz w:val="20"/>
                <w:szCs w:val="20"/>
              </w:rPr>
            </w:pPr>
            <w:r>
              <w:rPr>
                <w:sz w:val="20"/>
                <w:szCs w:val="20"/>
              </w:rPr>
              <w:t>2023</w:t>
            </w:r>
          </w:p>
        </w:tc>
      </w:tr>
      <w:tr w:rsidR="005A123C" w:rsidRPr="00983C9D" w14:paraId="1659BE89" w14:textId="77777777" w:rsidTr="00E21895">
        <w:trPr>
          <w:cantSplit/>
          <w:trHeight w:val="133"/>
        </w:trPr>
        <w:tc>
          <w:tcPr>
            <w:tcW w:w="4416" w:type="dxa"/>
            <w:tcBorders>
              <w:top w:val="single" w:sz="8" w:space="0" w:color="000000"/>
              <w:bottom w:val="single" w:sz="8" w:space="0" w:color="000000"/>
              <w:right w:val="single" w:sz="8" w:space="0" w:color="000000"/>
            </w:tcBorders>
          </w:tcPr>
          <w:p w14:paraId="14092EE0" w14:textId="77777777" w:rsidR="005A123C" w:rsidRPr="00983C9D" w:rsidRDefault="005A123C"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F57F3A8" w14:textId="77777777" w:rsidR="005A123C" w:rsidRPr="00983C9D" w:rsidRDefault="005A123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C2B5B49" w14:textId="05547A55" w:rsidR="005A123C" w:rsidRPr="00983C9D" w:rsidRDefault="005A123C" w:rsidP="00E21895">
            <w:pPr>
              <w:pStyle w:val="TOC1"/>
              <w:jc w:val="left"/>
              <w:rPr>
                <w:sz w:val="20"/>
                <w:szCs w:val="20"/>
              </w:rPr>
            </w:pPr>
            <w:r>
              <w:rPr>
                <w:sz w:val="20"/>
                <w:szCs w:val="20"/>
              </w:rPr>
              <w:t>26</w:t>
            </w:r>
          </w:p>
        </w:tc>
      </w:tr>
      <w:tr w:rsidR="005A123C" w:rsidRPr="00983C9D" w14:paraId="79050D3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BEF5E65" w14:textId="0B40E585" w:rsidR="005A123C" w:rsidRPr="00983C9D" w:rsidRDefault="005A123C" w:rsidP="00E21895">
            <w:pPr>
              <w:pStyle w:val="TOC1"/>
              <w:jc w:val="left"/>
              <w:rPr>
                <w:sz w:val="20"/>
                <w:szCs w:val="20"/>
              </w:rPr>
            </w:pPr>
            <w:r>
              <w:rPr>
                <w:b/>
                <w:sz w:val="20"/>
                <w:szCs w:val="20"/>
              </w:rPr>
              <w:t>Number of claims closed without payment during the period</w:t>
            </w:r>
          </w:p>
        </w:tc>
      </w:tr>
      <w:tr w:rsidR="005A123C" w:rsidRPr="00983C9D" w14:paraId="3AB598D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1DA31CE" w14:textId="77777777" w:rsidR="005A123C" w:rsidRDefault="005A123C" w:rsidP="00E21895">
            <w:pPr>
              <w:pStyle w:val="TOC1"/>
              <w:ind w:left="-120" w:firstLine="690"/>
              <w:jc w:val="left"/>
              <w:rPr>
                <w:b/>
                <w:sz w:val="20"/>
                <w:szCs w:val="20"/>
              </w:rPr>
            </w:pPr>
            <w:r>
              <w:rPr>
                <w:b/>
                <w:sz w:val="20"/>
                <w:szCs w:val="20"/>
              </w:rPr>
              <w:t>Dwelling</w:t>
            </w:r>
          </w:p>
        </w:tc>
      </w:tr>
      <w:tr w:rsidR="005A123C" w:rsidRPr="00983C9D" w14:paraId="7C466A6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B5EE69" w14:textId="77777777" w:rsidR="005A123C" w:rsidRPr="00983C9D" w:rsidRDefault="005A123C" w:rsidP="00D74B16">
            <w:pPr>
              <w:pStyle w:val="TOC1"/>
              <w:numPr>
                <w:ilvl w:val="0"/>
                <w:numId w:val="1008"/>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55881EB7" w14:textId="77777777" w:rsidR="005A123C" w:rsidRPr="00983C9D" w:rsidRDefault="005A123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20F33E3" w14:textId="77777777" w:rsidR="005A123C" w:rsidRPr="00983C9D" w:rsidRDefault="005A123C" w:rsidP="00E21895">
            <w:pPr>
              <w:pStyle w:val="TOC1"/>
              <w:jc w:val="left"/>
              <w:rPr>
                <w:sz w:val="20"/>
                <w:szCs w:val="20"/>
              </w:rPr>
            </w:pPr>
            <w:r w:rsidRPr="00983C9D">
              <w:rPr>
                <w:sz w:val="20"/>
                <w:szCs w:val="20"/>
              </w:rPr>
              <w:t xml:space="preserve">No commas, signs or decimals </w:t>
            </w:r>
          </w:p>
        </w:tc>
      </w:tr>
      <w:tr w:rsidR="005A123C" w:rsidRPr="00983C9D" w14:paraId="28956E4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6CAA37" w14:textId="77777777" w:rsidR="005A123C" w:rsidRPr="00983C9D" w:rsidRDefault="005A123C" w:rsidP="00D74B16">
            <w:pPr>
              <w:pStyle w:val="TOC1"/>
              <w:numPr>
                <w:ilvl w:val="0"/>
                <w:numId w:val="1008"/>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47CACDD5" w14:textId="77777777" w:rsidR="005A123C" w:rsidRPr="00983C9D" w:rsidRDefault="005A123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A4733A7" w14:textId="77777777" w:rsidR="005A123C" w:rsidRPr="00983C9D" w:rsidRDefault="005A123C" w:rsidP="00E21895">
            <w:pPr>
              <w:pStyle w:val="TOC1"/>
              <w:jc w:val="left"/>
              <w:rPr>
                <w:sz w:val="20"/>
                <w:szCs w:val="20"/>
              </w:rPr>
            </w:pPr>
            <w:r w:rsidRPr="00983C9D">
              <w:rPr>
                <w:sz w:val="20"/>
                <w:szCs w:val="20"/>
              </w:rPr>
              <w:t xml:space="preserve">No commas, signs or decimals </w:t>
            </w:r>
          </w:p>
        </w:tc>
      </w:tr>
      <w:tr w:rsidR="005A123C" w:rsidRPr="00983C9D" w14:paraId="14BED50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7B36C43" w14:textId="77777777" w:rsidR="005A123C" w:rsidRPr="00983C9D" w:rsidRDefault="005A123C" w:rsidP="00D74B16">
            <w:pPr>
              <w:pStyle w:val="TOC1"/>
              <w:numPr>
                <w:ilvl w:val="0"/>
                <w:numId w:val="1008"/>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094D061C" w14:textId="77777777" w:rsidR="005A123C" w:rsidRPr="00983C9D" w:rsidRDefault="005A123C"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6AF00363" w14:textId="77777777" w:rsidR="005A123C" w:rsidRPr="00983C9D" w:rsidRDefault="005A123C" w:rsidP="00E21895">
            <w:pPr>
              <w:pStyle w:val="TOC1"/>
              <w:jc w:val="left"/>
              <w:rPr>
                <w:sz w:val="20"/>
                <w:szCs w:val="20"/>
              </w:rPr>
            </w:pPr>
            <w:r w:rsidRPr="00983C9D">
              <w:rPr>
                <w:sz w:val="20"/>
                <w:szCs w:val="20"/>
              </w:rPr>
              <w:t>No commas, signs or decimals</w:t>
            </w:r>
          </w:p>
        </w:tc>
      </w:tr>
      <w:tr w:rsidR="005A123C" w:rsidRPr="00983C9D" w14:paraId="517DA73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7FFC602" w14:textId="77777777" w:rsidR="005A123C" w:rsidRPr="00983C9D" w:rsidRDefault="005A123C" w:rsidP="00D74B16">
            <w:pPr>
              <w:pStyle w:val="TOC1"/>
              <w:numPr>
                <w:ilvl w:val="0"/>
                <w:numId w:val="1008"/>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2A5C31B7" w14:textId="77777777" w:rsidR="005A123C" w:rsidRPr="00983C9D" w:rsidRDefault="005A123C"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DEBFE0B" w14:textId="77777777" w:rsidR="005A123C" w:rsidRPr="00983C9D" w:rsidRDefault="005A123C" w:rsidP="00E21895">
            <w:pPr>
              <w:pStyle w:val="TOC1"/>
              <w:jc w:val="left"/>
              <w:rPr>
                <w:sz w:val="20"/>
                <w:szCs w:val="20"/>
              </w:rPr>
            </w:pPr>
            <w:r>
              <w:rPr>
                <w:sz w:val="20"/>
                <w:szCs w:val="20"/>
              </w:rPr>
              <w:t>Leave Blank</w:t>
            </w:r>
          </w:p>
        </w:tc>
      </w:tr>
      <w:tr w:rsidR="005A123C" w:rsidRPr="00983C9D" w14:paraId="46CEB29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C83C94F" w14:textId="77777777" w:rsidR="005A123C" w:rsidRPr="00983C9D" w:rsidRDefault="005A123C" w:rsidP="00E21895">
            <w:pPr>
              <w:pStyle w:val="TOC1"/>
              <w:ind w:firstLine="600"/>
              <w:jc w:val="left"/>
              <w:rPr>
                <w:sz w:val="20"/>
                <w:szCs w:val="20"/>
              </w:rPr>
            </w:pPr>
            <w:r>
              <w:rPr>
                <w:b/>
                <w:sz w:val="20"/>
                <w:szCs w:val="20"/>
              </w:rPr>
              <w:t>Personal Property</w:t>
            </w:r>
          </w:p>
        </w:tc>
      </w:tr>
      <w:tr w:rsidR="005A123C" w:rsidRPr="00983C9D" w14:paraId="7DE051F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A725DA" w14:textId="77777777" w:rsidR="005A123C" w:rsidRPr="00983C9D" w:rsidRDefault="005A123C" w:rsidP="00D74B16">
            <w:pPr>
              <w:pStyle w:val="TOC1"/>
              <w:numPr>
                <w:ilvl w:val="0"/>
                <w:numId w:val="1008"/>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6163D67D" w14:textId="77777777" w:rsidR="005A123C" w:rsidRPr="00983C9D" w:rsidRDefault="005A123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285F64" w14:textId="77777777" w:rsidR="005A123C" w:rsidRPr="00983C9D" w:rsidRDefault="005A123C" w:rsidP="00E21895">
            <w:pPr>
              <w:pStyle w:val="TOC1"/>
              <w:jc w:val="left"/>
              <w:rPr>
                <w:sz w:val="20"/>
                <w:szCs w:val="20"/>
              </w:rPr>
            </w:pPr>
            <w:r w:rsidRPr="00983C9D">
              <w:rPr>
                <w:sz w:val="20"/>
                <w:szCs w:val="20"/>
              </w:rPr>
              <w:t xml:space="preserve">No commas, signs or decimals </w:t>
            </w:r>
          </w:p>
        </w:tc>
      </w:tr>
      <w:tr w:rsidR="005A123C" w:rsidRPr="00983C9D" w14:paraId="4B79782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B5A4B6" w14:textId="77777777" w:rsidR="005A123C" w:rsidRPr="00983C9D" w:rsidRDefault="005A123C" w:rsidP="00D74B16">
            <w:pPr>
              <w:pStyle w:val="TOC1"/>
              <w:numPr>
                <w:ilvl w:val="0"/>
                <w:numId w:val="1008"/>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507C9948" w14:textId="77777777" w:rsidR="005A123C" w:rsidRPr="00983C9D" w:rsidRDefault="005A123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113DB7" w14:textId="77777777" w:rsidR="005A123C" w:rsidRPr="00983C9D" w:rsidRDefault="005A123C" w:rsidP="00E21895">
            <w:pPr>
              <w:pStyle w:val="TOC1"/>
              <w:jc w:val="left"/>
              <w:rPr>
                <w:sz w:val="20"/>
                <w:szCs w:val="20"/>
              </w:rPr>
            </w:pPr>
            <w:r w:rsidRPr="00983C9D">
              <w:rPr>
                <w:sz w:val="20"/>
                <w:szCs w:val="20"/>
              </w:rPr>
              <w:t xml:space="preserve">No commas, signs or decimals </w:t>
            </w:r>
          </w:p>
        </w:tc>
      </w:tr>
      <w:tr w:rsidR="005A123C" w:rsidRPr="00983C9D" w14:paraId="6BA5742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039F34" w14:textId="77777777" w:rsidR="005A123C" w:rsidRPr="00983C9D" w:rsidRDefault="005A123C" w:rsidP="00D74B16">
            <w:pPr>
              <w:pStyle w:val="TOC1"/>
              <w:numPr>
                <w:ilvl w:val="0"/>
                <w:numId w:val="1008"/>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3BFF4D5B" w14:textId="77777777" w:rsidR="005A123C" w:rsidRPr="00983C9D" w:rsidRDefault="005A123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C477021" w14:textId="77777777" w:rsidR="005A123C" w:rsidRPr="00983C9D" w:rsidRDefault="005A123C" w:rsidP="00E21895">
            <w:pPr>
              <w:pStyle w:val="TOC1"/>
              <w:jc w:val="left"/>
              <w:rPr>
                <w:sz w:val="20"/>
                <w:szCs w:val="20"/>
              </w:rPr>
            </w:pPr>
            <w:r w:rsidRPr="00983C9D">
              <w:rPr>
                <w:sz w:val="20"/>
                <w:szCs w:val="20"/>
              </w:rPr>
              <w:t xml:space="preserve">No commas, signs or decimals </w:t>
            </w:r>
          </w:p>
        </w:tc>
      </w:tr>
      <w:tr w:rsidR="005A123C" w:rsidRPr="00983C9D" w14:paraId="37AAE32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6712E1" w14:textId="77777777" w:rsidR="005A123C" w:rsidRPr="00983C9D" w:rsidRDefault="005A123C" w:rsidP="00D74B16">
            <w:pPr>
              <w:pStyle w:val="TOC1"/>
              <w:numPr>
                <w:ilvl w:val="0"/>
                <w:numId w:val="1008"/>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1E4C197B" w14:textId="77777777" w:rsidR="005A123C" w:rsidRPr="00983C9D" w:rsidRDefault="005A123C"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87A520E" w14:textId="77777777" w:rsidR="005A123C" w:rsidRPr="00983C9D" w:rsidRDefault="005A123C" w:rsidP="00E21895">
            <w:pPr>
              <w:pStyle w:val="TOC1"/>
              <w:jc w:val="left"/>
              <w:rPr>
                <w:sz w:val="20"/>
                <w:szCs w:val="20"/>
              </w:rPr>
            </w:pPr>
            <w:r>
              <w:rPr>
                <w:sz w:val="20"/>
                <w:szCs w:val="20"/>
              </w:rPr>
              <w:t>Leave Blank</w:t>
            </w:r>
          </w:p>
        </w:tc>
      </w:tr>
      <w:tr w:rsidR="005A123C" w:rsidRPr="00983C9D" w14:paraId="5E77D031"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1D89FD1" w14:textId="77777777" w:rsidR="005A123C" w:rsidRPr="00983C9D" w:rsidRDefault="005A123C" w:rsidP="00E21895">
            <w:pPr>
              <w:pStyle w:val="TOC1"/>
              <w:ind w:firstLine="600"/>
              <w:jc w:val="left"/>
              <w:rPr>
                <w:sz w:val="20"/>
                <w:szCs w:val="20"/>
              </w:rPr>
            </w:pPr>
            <w:r>
              <w:rPr>
                <w:b/>
                <w:sz w:val="20"/>
                <w:szCs w:val="20"/>
              </w:rPr>
              <w:t>Liability</w:t>
            </w:r>
          </w:p>
        </w:tc>
      </w:tr>
      <w:tr w:rsidR="005A123C" w:rsidRPr="00983C9D" w14:paraId="0B77DA2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7ADBA4" w14:textId="77777777" w:rsidR="005A123C" w:rsidRDefault="005A123C" w:rsidP="00D74B16">
            <w:pPr>
              <w:pStyle w:val="TOC1"/>
              <w:numPr>
                <w:ilvl w:val="0"/>
                <w:numId w:val="1008"/>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4548F560" w14:textId="77777777" w:rsidR="005A123C" w:rsidRPr="00983C9D" w:rsidRDefault="005A123C"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1AFA32B4" w14:textId="77777777" w:rsidR="005A123C" w:rsidRPr="00983C9D" w:rsidRDefault="005A123C" w:rsidP="00E21895">
            <w:pPr>
              <w:pStyle w:val="TOC1"/>
              <w:jc w:val="left"/>
              <w:rPr>
                <w:sz w:val="20"/>
                <w:szCs w:val="20"/>
              </w:rPr>
            </w:pPr>
            <w:r w:rsidRPr="00983C9D">
              <w:rPr>
                <w:sz w:val="20"/>
                <w:szCs w:val="20"/>
              </w:rPr>
              <w:t>No commas, signs or decimals</w:t>
            </w:r>
          </w:p>
        </w:tc>
      </w:tr>
      <w:tr w:rsidR="005A123C" w:rsidRPr="00983C9D" w14:paraId="6A4A5A5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FF94EA2" w14:textId="77777777" w:rsidR="005A123C" w:rsidRDefault="005A123C" w:rsidP="00E21895">
            <w:pPr>
              <w:pStyle w:val="TOC1"/>
              <w:ind w:firstLine="600"/>
              <w:jc w:val="left"/>
              <w:rPr>
                <w:b/>
                <w:sz w:val="20"/>
                <w:szCs w:val="20"/>
              </w:rPr>
            </w:pPr>
            <w:r>
              <w:rPr>
                <w:b/>
                <w:sz w:val="20"/>
                <w:szCs w:val="20"/>
              </w:rPr>
              <w:t>Medical Payments</w:t>
            </w:r>
          </w:p>
        </w:tc>
      </w:tr>
      <w:tr w:rsidR="005A123C" w:rsidRPr="00983C9D" w14:paraId="5A026AD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79A6DC" w14:textId="77777777" w:rsidR="005A123C" w:rsidRPr="00983C9D" w:rsidRDefault="005A123C" w:rsidP="00D74B16">
            <w:pPr>
              <w:pStyle w:val="TOC1"/>
              <w:numPr>
                <w:ilvl w:val="0"/>
                <w:numId w:val="1008"/>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7303102C" w14:textId="77777777" w:rsidR="005A123C" w:rsidRPr="00983C9D" w:rsidRDefault="005A123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906869" w14:textId="77777777" w:rsidR="005A123C" w:rsidRPr="00983C9D" w:rsidRDefault="005A123C" w:rsidP="00E21895">
            <w:pPr>
              <w:pStyle w:val="TOC1"/>
              <w:jc w:val="left"/>
              <w:rPr>
                <w:sz w:val="20"/>
                <w:szCs w:val="20"/>
              </w:rPr>
            </w:pPr>
            <w:r w:rsidRPr="00983C9D">
              <w:rPr>
                <w:sz w:val="20"/>
                <w:szCs w:val="20"/>
              </w:rPr>
              <w:t xml:space="preserve">No commas, signs or decimals </w:t>
            </w:r>
          </w:p>
        </w:tc>
      </w:tr>
      <w:tr w:rsidR="005A123C" w:rsidRPr="00983C9D" w14:paraId="636688E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9CAC7FA" w14:textId="77777777" w:rsidR="005A123C" w:rsidRDefault="005A123C" w:rsidP="00E21895">
            <w:pPr>
              <w:pStyle w:val="TOC1"/>
              <w:ind w:firstLine="600"/>
              <w:jc w:val="left"/>
              <w:rPr>
                <w:b/>
                <w:sz w:val="20"/>
                <w:szCs w:val="20"/>
              </w:rPr>
            </w:pPr>
            <w:r>
              <w:rPr>
                <w:b/>
                <w:sz w:val="20"/>
                <w:szCs w:val="20"/>
              </w:rPr>
              <w:t>Loss of Use</w:t>
            </w:r>
          </w:p>
        </w:tc>
      </w:tr>
      <w:tr w:rsidR="005A123C" w:rsidRPr="00983C9D" w14:paraId="384AF04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9FD465" w14:textId="77777777" w:rsidR="005A123C" w:rsidRDefault="005A123C" w:rsidP="00D74B16">
            <w:pPr>
              <w:pStyle w:val="TOC1"/>
              <w:numPr>
                <w:ilvl w:val="0"/>
                <w:numId w:val="1008"/>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61A420E6" w14:textId="77777777" w:rsidR="005A123C" w:rsidRPr="00983C9D" w:rsidRDefault="005A123C"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708EFB48" w14:textId="77777777" w:rsidR="005A123C" w:rsidRPr="00983C9D" w:rsidRDefault="005A123C" w:rsidP="00E21895">
            <w:pPr>
              <w:pStyle w:val="TOC1"/>
              <w:jc w:val="left"/>
              <w:rPr>
                <w:sz w:val="20"/>
                <w:szCs w:val="20"/>
              </w:rPr>
            </w:pPr>
            <w:r w:rsidRPr="00983C9D">
              <w:rPr>
                <w:sz w:val="20"/>
                <w:szCs w:val="20"/>
              </w:rPr>
              <w:t>No commas, signs or decimals</w:t>
            </w:r>
          </w:p>
        </w:tc>
      </w:tr>
    </w:tbl>
    <w:p w14:paraId="7289BD5E" w14:textId="77777777" w:rsidR="0060653E" w:rsidRDefault="0060653E" w:rsidP="00A21239">
      <w:pPr>
        <w:pStyle w:val="TOC1"/>
        <w:spacing w:before="240" w:after="60"/>
        <w:jc w:val="left"/>
        <w:rPr>
          <w:sz w:val="22"/>
          <w:szCs w:val="22"/>
        </w:rPr>
      </w:pPr>
    </w:p>
    <w:p w14:paraId="19C15E95" w14:textId="77777777" w:rsidR="0060653E" w:rsidRDefault="0060653E">
      <w:pPr>
        <w:rPr>
          <w:sz w:val="22"/>
          <w:szCs w:val="22"/>
        </w:rPr>
      </w:pPr>
      <w:r>
        <w:rPr>
          <w:sz w:val="22"/>
          <w:szCs w:val="22"/>
        </w:rPr>
        <w:br w:type="page"/>
      </w:r>
    </w:p>
    <w:p w14:paraId="11E46EDA" w14:textId="2932B7C9" w:rsidR="00A21239" w:rsidRPr="00E92DEC" w:rsidRDefault="00A21239" w:rsidP="00A21239">
      <w:pPr>
        <w:pStyle w:val="TOC1"/>
        <w:spacing w:before="240" w:after="60"/>
        <w:jc w:val="left"/>
        <w:rPr>
          <w:sz w:val="22"/>
          <w:szCs w:val="22"/>
        </w:rPr>
      </w:pPr>
      <w:r>
        <w:rPr>
          <w:sz w:val="22"/>
          <w:szCs w:val="22"/>
        </w:rPr>
        <w:lastRenderedPageBreak/>
        <w:t>HO Record 27</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0653E" w:rsidRPr="00983C9D" w14:paraId="4742EE93" w14:textId="77777777" w:rsidTr="00200E2B">
        <w:trPr>
          <w:cantSplit/>
          <w:trHeight w:val="133"/>
        </w:trPr>
        <w:tc>
          <w:tcPr>
            <w:tcW w:w="8838" w:type="dxa"/>
            <w:gridSpan w:val="3"/>
            <w:tcBorders>
              <w:top w:val="single" w:sz="8" w:space="0" w:color="000000"/>
              <w:bottom w:val="single" w:sz="8" w:space="0" w:color="000000"/>
            </w:tcBorders>
          </w:tcPr>
          <w:p w14:paraId="544DC9C8" w14:textId="7563B36E" w:rsidR="0060653E" w:rsidRPr="00983C9D" w:rsidRDefault="0060653E" w:rsidP="00E21895">
            <w:pPr>
              <w:pStyle w:val="TOC1"/>
              <w:jc w:val="left"/>
              <w:rPr>
                <w:sz w:val="20"/>
                <w:szCs w:val="20"/>
              </w:rPr>
            </w:pPr>
            <w:r>
              <w:rPr>
                <w:sz w:val="20"/>
                <w:szCs w:val="20"/>
              </w:rPr>
              <w:t>A. through D. same as HO Record 23</w:t>
            </w:r>
          </w:p>
        </w:tc>
      </w:tr>
      <w:tr w:rsidR="00A21239" w:rsidRPr="00983C9D" w14:paraId="438053E7" w14:textId="77777777" w:rsidTr="00E21895">
        <w:trPr>
          <w:cantSplit/>
          <w:trHeight w:val="133"/>
        </w:trPr>
        <w:tc>
          <w:tcPr>
            <w:tcW w:w="4416" w:type="dxa"/>
            <w:tcBorders>
              <w:top w:val="single" w:sz="8" w:space="0" w:color="000000"/>
              <w:bottom w:val="single" w:sz="8" w:space="0" w:color="000000"/>
              <w:right w:val="single" w:sz="8" w:space="0" w:color="000000"/>
            </w:tcBorders>
          </w:tcPr>
          <w:p w14:paraId="6DC74CF9" w14:textId="77777777" w:rsidR="00A21239" w:rsidRPr="00983C9D" w:rsidRDefault="00A21239"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1E0E8EB" w14:textId="77777777" w:rsidR="00A21239" w:rsidRPr="00983C9D" w:rsidRDefault="00A2123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C54279B" w14:textId="3E5DB097" w:rsidR="00A21239" w:rsidRPr="00983C9D" w:rsidRDefault="00A21239" w:rsidP="00E21895">
            <w:pPr>
              <w:pStyle w:val="TOC1"/>
              <w:jc w:val="left"/>
              <w:rPr>
                <w:sz w:val="20"/>
                <w:szCs w:val="20"/>
              </w:rPr>
            </w:pPr>
            <w:r>
              <w:rPr>
                <w:sz w:val="20"/>
                <w:szCs w:val="20"/>
              </w:rPr>
              <w:t>27</w:t>
            </w:r>
          </w:p>
        </w:tc>
      </w:tr>
      <w:tr w:rsidR="00A21239" w:rsidRPr="00983C9D" w14:paraId="31AFC36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D1FA2A8" w14:textId="4EFFD681" w:rsidR="00A21239" w:rsidRPr="00983C9D" w:rsidRDefault="00A21239" w:rsidP="00E21895">
            <w:pPr>
              <w:pStyle w:val="TOC1"/>
              <w:jc w:val="left"/>
              <w:rPr>
                <w:sz w:val="20"/>
                <w:szCs w:val="20"/>
              </w:rPr>
            </w:pPr>
            <w:r>
              <w:rPr>
                <w:b/>
                <w:sz w:val="20"/>
                <w:szCs w:val="20"/>
              </w:rPr>
              <w:t>Number of claims open at the</w:t>
            </w:r>
            <w:r w:rsidR="003D0B42">
              <w:rPr>
                <w:b/>
                <w:sz w:val="20"/>
                <w:szCs w:val="20"/>
              </w:rPr>
              <w:t xml:space="preserve"> end of the period</w:t>
            </w:r>
          </w:p>
        </w:tc>
      </w:tr>
      <w:tr w:rsidR="00A21239" w:rsidRPr="00983C9D" w14:paraId="09392FF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EE8EF82" w14:textId="77777777" w:rsidR="00A21239" w:rsidRDefault="00A21239" w:rsidP="00E21895">
            <w:pPr>
              <w:pStyle w:val="TOC1"/>
              <w:ind w:left="-120" w:firstLine="690"/>
              <w:jc w:val="left"/>
              <w:rPr>
                <w:b/>
                <w:sz w:val="20"/>
                <w:szCs w:val="20"/>
              </w:rPr>
            </w:pPr>
            <w:r>
              <w:rPr>
                <w:b/>
                <w:sz w:val="20"/>
                <w:szCs w:val="20"/>
              </w:rPr>
              <w:t>Dwelling</w:t>
            </w:r>
          </w:p>
        </w:tc>
      </w:tr>
      <w:tr w:rsidR="00A21239" w:rsidRPr="00983C9D" w14:paraId="01BAF11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F0B844" w14:textId="77777777" w:rsidR="00A21239" w:rsidRPr="00983C9D" w:rsidRDefault="00A21239" w:rsidP="00D74B16">
            <w:pPr>
              <w:pStyle w:val="TOC1"/>
              <w:numPr>
                <w:ilvl w:val="0"/>
                <w:numId w:val="1009"/>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3AD9FDBE" w14:textId="77777777" w:rsidR="00A21239" w:rsidRPr="00983C9D" w:rsidRDefault="00A2123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E8315F" w14:textId="77777777" w:rsidR="00A21239" w:rsidRPr="00983C9D" w:rsidRDefault="00A21239" w:rsidP="00E21895">
            <w:pPr>
              <w:pStyle w:val="TOC1"/>
              <w:jc w:val="left"/>
              <w:rPr>
                <w:sz w:val="20"/>
                <w:szCs w:val="20"/>
              </w:rPr>
            </w:pPr>
            <w:r w:rsidRPr="00983C9D">
              <w:rPr>
                <w:sz w:val="20"/>
                <w:szCs w:val="20"/>
              </w:rPr>
              <w:t xml:space="preserve">No commas, signs or decimals </w:t>
            </w:r>
          </w:p>
        </w:tc>
      </w:tr>
      <w:tr w:rsidR="00A21239" w:rsidRPr="00983C9D" w14:paraId="04106DD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BECDB2" w14:textId="77777777" w:rsidR="00A21239" w:rsidRPr="00983C9D" w:rsidRDefault="00A21239" w:rsidP="00D74B16">
            <w:pPr>
              <w:pStyle w:val="TOC1"/>
              <w:numPr>
                <w:ilvl w:val="0"/>
                <w:numId w:val="1009"/>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61E63288" w14:textId="77777777" w:rsidR="00A21239" w:rsidRPr="00983C9D" w:rsidRDefault="00A2123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2D688B" w14:textId="77777777" w:rsidR="00A21239" w:rsidRPr="00983C9D" w:rsidRDefault="00A21239" w:rsidP="00E21895">
            <w:pPr>
              <w:pStyle w:val="TOC1"/>
              <w:jc w:val="left"/>
              <w:rPr>
                <w:sz w:val="20"/>
                <w:szCs w:val="20"/>
              </w:rPr>
            </w:pPr>
            <w:r w:rsidRPr="00983C9D">
              <w:rPr>
                <w:sz w:val="20"/>
                <w:szCs w:val="20"/>
              </w:rPr>
              <w:t xml:space="preserve">No commas, signs or decimals </w:t>
            </w:r>
          </w:p>
        </w:tc>
      </w:tr>
      <w:tr w:rsidR="00A21239" w:rsidRPr="00983C9D" w14:paraId="2A22744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53C188" w14:textId="77777777" w:rsidR="00A21239" w:rsidRPr="00983C9D" w:rsidRDefault="00A21239" w:rsidP="00D74B16">
            <w:pPr>
              <w:pStyle w:val="TOC1"/>
              <w:numPr>
                <w:ilvl w:val="0"/>
                <w:numId w:val="1009"/>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793436C0" w14:textId="77777777" w:rsidR="00A21239" w:rsidRPr="00983C9D" w:rsidRDefault="00A21239"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6325545E" w14:textId="77777777" w:rsidR="00A21239" w:rsidRPr="00983C9D" w:rsidRDefault="00A21239" w:rsidP="00E21895">
            <w:pPr>
              <w:pStyle w:val="TOC1"/>
              <w:jc w:val="left"/>
              <w:rPr>
                <w:sz w:val="20"/>
                <w:szCs w:val="20"/>
              </w:rPr>
            </w:pPr>
            <w:r w:rsidRPr="00983C9D">
              <w:rPr>
                <w:sz w:val="20"/>
                <w:szCs w:val="20"/>
              </w:rPr>
              <w:t>No commas, signs or decimals</w:t>
            </w:r>
          </w:p>
        </w:tc>
      </w:tr>
      <w:tr w:rsidR="00A21239" w:rsidRPr="00983C9D" w14:paraId="33C328B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D40212" w14:textId="77777777" w:rsidR="00A21239" w:rsidRPr="00983C9D" w:rsidRDefault="00A21239" w:rsidP="00D74B16">
            <w:pPr>
              <w:pStyle w:val="TOC1"/>
              <w:numPr>
                <w:ilvl w:val="0"/>
                <w:numId w:val="1009"/>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0E600F16" w14:textId="77777777" w:rsidR="00A21239" w:rsidRPr="00983C9D" w:rsidRDefault="00A21239"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62F685B" w14:textId="77777777" w:rsidR="00A21239" w:rsidRPr="00983C9D" w:rsidRDefault="00A21239" w:rsidP="00E21895">
            <w:pPr>
              <w:pStyle w:val="TOC1"/>
              <w:jc w:val="left"/>
              <w:rPr>
                <w:sz w:val="20"/>
                <w:szCs w:val="20"/>
              </w:rPr>
            </w:pPr>
            <w:r>
              <w:rPr>
                <w:sz w:val="20"/>
                <w:szCs w:val="20"/>
              </w:rPr>
              <w:t>Leave Blank</w:t>
            </w:r>
          </w:p>
        </w:tc>
      </w:tr>
      <w:tr w:rsidR="00A21239" w:rsidRPr="00983C9D" w14:paraId="1231EC9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0FE2DDA" w14:textId="77777777" w:rsidR="00A21239" w:rsidRPr="00983C9D" w:rsidRDefault="00A21239" w:rsidP="00E21895">
            <w:pPr>
              <w:pStyle w:val="TOC1"/>
              <w:ind w:firstLine="600"/>
              <w:jc w:val="left"/>
              <w:rPr>
                <w:sz w:val="20"/>
                <w:szCs w:val="20"/>
              </w:rPr>
            </w:pPr>
            <w:r>
              <w:rPr>
                <w:b/>
                <w:sz w:val="20"/>
                <w:szCs w:val="20"/>
              </w:rPr>
              <w:t>Personal Property</w:t>
            </w:r>
          </w:p>
        </w:tc>
      </w:tr>
      <w:tr w:rsidR="00A21239" w:rsidRPr="00983C9D" w14:paraId="2EE368A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4D77DB" w14:textId="77777777" w:rsidR="00A21239" w:rsidRPr="00983C9D" w:rsidRDefault="00A21239" w:rsidP="00D74B16">
            <w:pPr>
              <w:pStyle w:val="TOC1"/>
              <w:numPr>
                <w:ilvl w:val="0"/>
                <w:numId w:val="1009"/>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56FBC5BA" w14:textId="77777777" w:rsidR="00A21239" w:rsidRPr="00983C9D" w:rsidRDefault="00A2123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3DD611E" w14:textId="77777777" w:rsidR="00A21239" w:rsidRPr="00983C9D" w:rsidRDefault="00A21239" w:rsidP="00E21895">
            <w:pPr>
              <w:pStyle w:val="TOC1"/>
              <w:jc w:val="left"/>
              <w:rPr>
                <w:sz w:val="20"/>
                <w:szCs w:val="20"/>
              </w:rPr>
            </w:pPr>
            <w:r w:rsidRPr="00983C9D">
              <w:rPr>
                <w:sz w:val="20"/>
                <w:szCs w:val="20"/>
              </w:rPr>
              <w:t xml:space="preserve">No commas, signs or decimals </w:t>
            </w:r>
          </w:p>
        </w:tc>
      </w:tr>
      <w:tr w:rsidR="00A21239" w:rsidRPr="00983C9D" w14:paraId="314624D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31D32F" w14:textId="77777777" w:rsidR="00A21239" w:rsidRPr="00983C9D" w:rsidRDefault="00A21239" w:rsidP="00D74B16">
            <w:pPr>
              <w:pStyle w:val="TOC1"/>
              <w:numPr>
                <w:ilvl w:val="0"/>
                <w:numId w:val="1009"/>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437FA517" w14:textId="77777777" w:rsidR="00A21239" w:rsidRPr="00983C9D" w:rsidRDefault="00A2123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2ED363B" w14:textId="77777777" w:rsidR="00A21239" w:rsidRPr="00983C9D" w:rsidRDefault="00A21239" w:rsidP="00E21895">
            <w:pPr>
              <w:pStyle w:val="TOC1"/>
              <w:jc w:val="left"/>
              <w:rPr>
                <w:sz w:val="20"/>
                <w:szCs w:val="20"/>
              </w:rPr>
            </w:pPr>
            <w:r w:rsidRPr="00983C9D">
              <w:rPr>
                <w:sz w:val="20"/>
                <w:szCs w:val="20"/>
              </w:rPr>
              <w:t xml:space="preserve">No commas, signs or decimals </w:t>
            </w:r>
          </w:p>
        </w:tc>
      </w:tr>
      <w:tr w:rsidR="00A21239" w:rsidRPr="00983C9D" w14:paraId="18C6E5D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B010B4C" w14:textId="77777777" w:rsidR="00A21239" w:rsidRPr="00983C9D" w:rsidRDefault="00A21239" w:rsidP="00D74B16">
            <w:pPr>
              <w:pStyle w:val="TOC1"/>
              <w:numPr>
                <w:ilvl w:val="0"/>
                <w:numId w:val="1009"/>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221B5AB9" w14:textId="77777777" w:rsidR="00A21239" w:rsidRPr="00983C9D" w:rsidRDefault="00A2123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742548" w14:textId="77777777" w:rsidR="00A21239" w:rsidRPr="00983C9D" w:rsidRDefault="00A21239" w:rsidP="00E21895">
            <w:pPr>
              <w:pStyle w:val="TOC1"/>
              <w:jc w:val="left"/>
              <w:rPr>
                <w:sz w:val="20"/>
                <w:szCs w:val="20"/>
              </w:rPr>
            </w:pPr>
            <w:r w:rsidRPr="00983C9D">
              <w:rPr>
                <w:sz w:val="20"/>
                <w:szCs w:val="20"/>
              </w:rPr>
              <w:t xml:space="preserve">No commas, signs or decimals </w:t>
            </w:r>
          </w:p>
        </w:tc>
      </w:tr>
      <w:tr w:rsidR="00A21239" w:rsidRPr="00983C9D" w14:paraId="327DE0D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6D3DA8" w14:textId="77777777" w:rsidR="00A21239" w:rsidRPr="00983C9D" w:rsidRDefault="00A21239" w:rsidP="00D74B16">
            <w:pPr>
              <w:pStyle w:val="TOC1"/>
              <w:numPr>
                <w:ilvl w:val="0"/>
                <w:numId w:val="1009"/>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76E31EDC" w14:textId="77777777" w:rsidR="00A21239" w:rsidRPr="00983C9D" w:rsidRDefault="00A21239"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223CD0B" w14:textId="77777777" w:rsidR="00A21239" w:rsidRPr="00983C9D" w:rsidRDefault="00A21239" w:rsidP="00E21895">
            <w:pPr>
              <w:pStyle w:val="TOC1"/>
              <w:jc w:val="left"/>
              <w:rPr>
                <w:sz w:val="20"/>
                <w:szCs w:val="20"/>
              </w:rPr>
            </w:pPr>
            <w:r>
              <w:rPr>
                <w:sz w:val="20"/>
                <w:szCs w:val="20"/>
              </w:rPr>
              <w:t>Leave Blank</w:t>
            </w:r>
          </w:p>
        </w:tc>
      </w:tr>
      <w:tr w:rsidR="00A21239" w:rsidRPr="00983C9D" w14:paraId="7918A4E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22824CE" w14:textId="77777777" w:rsidR="00A21239" w:rsidRPr="00983C9D" w:rsidRDefault="00A21239" w:rsidP="00E21895">
            <w:pPr>
              <w:pStyle w:val="TOC1"/>
              <w:ind w:firstLine="600"/>
              <w:jc w:val="left"/>
              <w:rPr>
                <w:sz w:val="20"/>
                <w:szCs w:val="20"/>
              </w:rPr>
            </w:pPr>
            <w:r>
              <w:rPr>
                <w:b/>
                <w:sz w:val="20"/>
                <w:szCs w:val="20"/>
              </w:rPr>
              <w:t>Liability</w:t>
            </w:r>
          </w:p>
        </w:tc>
      </w:tr>
      <w:tr w:rsidR="00A21239" w:rsidRPr="00983C9D" w14:paraId="4AB4B3E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7A7F31" w14:textId="77777777" w:rsidR="00A21239" w:rsidRDefault="00A21239" w:rsidP="00D74B16">
            <w:pPr>
              <w:pStyle w:val="TOC1"/>
              <w:numPr>
                <w:ilvl w:val="0"/>
                <w:numId w:val="1009"/>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136E55D7" w14:textId="77777777" w:rsidR="00A21239" w:rsidRPr="00983C9D" w:rsidRDefault="00A21239"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ADFE72F" w14:textId="77777777" w:rsidR="00A21239" w:rsidRPr="00983C9D" w:rsidRDefault="00A21239" w:rsidP="00E21895">
            <w:pPr>
              <w:pStyle w:val="TOC1"/>
              <w:jc w:val="left"/>
              <w:rPr>
                <w:sz w:val="20"/>
                <w:szCs w:val="20"/>
              </w:rPr>
            </w:pPr>
            <w:r w:rsidRPr="00983C9D">
              <w:rPr>
                <w:sz w:val="20"/>
                <w:szCs w:val="20"/>
              </w:rPr>
              <w:t>No commas, signs or decimals</w:t>
            </w:r>
          </w:p>
        </w:tc>
      </w:tr>
      <w:tr w:rsidR="00A21239" w:rsidRPr="00983C9D" w14:paraId="1202DA7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166060D" w14:textId="77777777" w:rsidR="00A21239" w:rsidRDefault="00A21239" w:rsidP="00E21895">
            <w:pPr>
              <w:pStyle w:val="TOC1"/>
              <w:ind w:firstLine="600"/>
              <w:jc w:val="left"/>
              <w:rPr>
                <w:b/>
                <w:sz w:val="20"/>
                <w:szCs w:val="20"/>
              </w:rPr>
            </w:pPr>
            <w:r>
              <w:rPr>
                <w:b/>
                <w:sz w:val="20"/>
                <w:szCs w:val="20"/>
              </w:rPr>
              <w:t>Medical Payments</w:t>
            </w:r>
          </w:p>
        </w:tc>
      </w:tr>
      <w:tr w:rsidR="00A21239" w:rsidRPr="00983C9D" w14:paraId="0CAABC5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84EF57" w14:textId="77777777" w:rsidR="00A21239" w:rsidRPr="00983C9D" w:rsidRDefault="00A21239" w:rsidP="00D74B16">
            <w:pPr>
              <w:pStyle w:val="TOC1"/>
              <w:numPr>
                <w:ilvl w:val="0"/>
                <w:numId w:val="1009"/>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10DE8EBC" w14:textId="77777777" w:rsidR="00A21239" w:rsidRPr="00983C9D" w:rsidRDefault="00A2123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1689A1" w14:textId="77777777" w:rsidR="00A21239" w:rsidRPr="00983C9D" w:rsidRDefault="00A21239" w:rsidP="00E21895">
            <w:pPr>
              <w:pStyle w:val="TOC1"/>
              <w:jc w:val="left"/>
              <w:rPr>
                <w:sz w:val="20"/>
                <w:szCs w:val="20"/>
              </w:rPr>
            </w:pPr>
            <w:r w:rsidRPr="00983C9D">
              <w:rPr>
                <w:sz w:val="20"/>
                <w:szCs w:val="20"/>
              </w:rPr>
              <w:t xml:space="preserve">No commas, signs or decimals </w:t>
            </w:r>
          </w:p>
        </w:tc>
      </w:tr>
      <w:tr w:rsidR="00A21239" w:rsidRPr="00983C9D" w14:paraId="7FD13E3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D07D05D" w14:textId="77777777" w:rsidR="00A21239" w:rsidRDefault="00A21239" w:rsidP="00E21895">
            <w:pPr>
              <w:pStyle w:val="TOC1"/>
              <w:ind w:firstLine="600"/>
              <w:jc w:val="left"/>
              <w:rPr>
                <w:b/>
                <w:sz w:val="20"/>
                <w:szCs w:val="20"/>
              </w:rPr>
            </w:pPr>
            <w:r>
              <w:rPr>
                <w:b/>
                <w:sz w:val="20"/>
                <w:szCs w:val="20"/>
              </w:rPr>
              <w:t>Loss of Use</w:t>
            </w:r>
          </w:p>
        </w:tc>
      </w:tr>
      <w:tr w:rsidR="00A21239" w:rsidRPr="00983C9D" w14:paraId="3F59F14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4C1022" w14:textId="77777777" w:rsidR="00A21239" w:rsidRDefault="00A21239" w:rsidP="00D74B16">
            <w:pPr>
              <w:pStyle w:val="TOC1"/>
              <w:numPr>
                <w:ilvl w:val="0"/>
                <w:numId w:val="1009"/>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1613A785" w14:textId="77777777" w:rsidR="00A21239" w:rsidRPr="00983C9D" w:rsidRDefault="00A21239"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B0E5184" w14:textId="77777777" w:rsidR="00A21239" w:rsidRPr="00983C9D" w:rsidRDefault="00A21239" w:rsidP="00E21895">
            <w:pPr>
              <w:pStyle w:val="TOC1"/>
              <w:jc w:val="left"/>
              <w:rPr>
                <w:sz w:val="20"/>
                <w:szCs w:val="20"/>
              </w:rPr>
            </w:pPr>
            <w:r w:rsidRPr="00983C9D">
              <w:rPr>
                <w:sz w:val="20"/>
                <w:szCs w:val="20"/>
              </w:rPr>
              <w:t>No commas, signs or decimals</w:t>
            </w:r>
          </w:p>
        </w:tc>
      </w:tr>
    </w:tbl>
    <w:p w14:paraId="43BE8670" w14:textId="6FEFB21F" w:rsidR="003D0B42" w:rsidRPr="00E92DEC" w:rsidRDefault="003D0B42" w:rsidP="003D0B42">
      <w:pPr>
        <w:pStyle w:val="TOC1"/>
        <w:spacing w:before="240" w:after="60"/>
        <w:jc w:val="left"/>
        <w:rPr>
          <w:sz w:val="22"/>
          <w:szCs w:val="22"/>
        </w:rPr>
      </w:pPr>
      <w:r>
        <w:rPr>
          <w:sz w:val="22"/>
          <w:szCs w:val="22"/>
        </w:rPr>
        <w:t>HO Record 2</w:t>
      </w:r>
      <w:r w:rsidR="001250CF">
        <w:rPr>
          <w:sz w:val="22"/>
          <w:szCs w:val="22"/>
        </w:rPr>
        <w:t>8</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0653E" w:rsidRPr="00983C9D" w14:paraId="47F58C62" w14:textId="77777777" w:rsidTr="009E76B2">
        <w:trPr>
          <w:cantSplit/>
          <w:trHeight w:val="133"/>
        </w:trPr>
        <w:tc>
          <w:tcPr>
            <w:tcW w:w="8838" w:type="dxa"/>
            <w:gridSpan w:val="3"/>
            <w:tcBorders>
              <w:top w:val="single" w:sz="8" w:space="0" w:color="000000"/>
              <w:bottom w:val="single" w:sz="8" w:space="0" w:color="000000"/>
            </w:tcBorders>
          </w:tcPr>
          <w:p w14:paraId="09D192B3" w14:textId="7D98DB57" w:rsidR="0060653E" w:rsidRPr="00983C9D" w:rsidRDefault="0060653E" w:rsidP="00E21895">
            <w:pPr>
              <w:pStyle w:val="TOC1"/>
              <w:jc w:val="left"/>
              <w:rPr>
                <w:sz w:val="20"/>
                <w:szCs w:val="20"/>
              </w:rPr>
            </w:pPr>
            <w:r>
              <w:rPr>
                <w:sz w:val="20"/>
                <w:szCs w:val="20"/>
              </w:rPr>
              <w:t>A. through D. same as HO Record 23</w:t>
            </w:r>
          </w:p>
        </w:tc>
      </w:tr>
      <w:tr w:rsidR="003D0B42" w:rsidRPr="00983C9D" w14:paraId="2904E9B9" w14:textId="77777777" w:rsidTr="00E21895">
        <w:trPr>
          <w:cantSplit/>
          <w:trHeight w:val="133"/>
        </w:trPr>
        <w:tc>
          <w:tcPr>
            <w:tcW w:w="4416" w:type="dxa"/>
            <w:tcBorders>
              <w:top w:val="single" w:sz="8" w:space="0" w:color="000000"/>
              <w:bottom w:val="single" w:sz="8" w:space="0" w:color="000000"/>
              <w:right w:val="single" w:sz="8" w:space="0" w:color="000000"/>
            </w:tcBorders>
          </w:tcPr>
          <w:p w14:paraId="32175DA6" w14:textId="77777777" w:rsidR="003D0B42" w:rsidRPr="00983C9D" w:rsidRDefault="003D0B42"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5707F2C" w14:textId="77777777" w:rsidR="003D0B42" w:rsidRPr="00983C9D" w:rsidRDefault="003D0B4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7CB9AF9" w14:textId="5B232C78" w:rsidR="003D0B42" w:rsidRPr="00983C9D" w:rsidRDefault="003D0B42" w:rsidP="00E21895">
            <w:pPr>
              <w:pStyle w:val="TOC1"/>
              <w:jc w:val="left"/>
              <w:rPr>
                <w:sz w:val="20"/>
                <w:szCs w:val="20"/>
              </w:rPr>
            </w:pPr>
            <w:r>
              <w:rPr>
                <w:sz w:val="20"/>
                <w:szCs w:val="20"/>
              </w:rPr>
              <w:t>2</w:t>
            </w:r>
            <w:r w:rsidR="001250CF">
              <w:rPr>
                <w:sz w:val="20"/>
                <w:szCs w:val="20"/>
              </w:rPr>
              <w:t>8</w:t>
            </w:r>
          </w:p>
        </w:tc>
      </w:tr>
      <w:tr w:rsidR="003D0B42" w:rsidRPr="00983C9D" w14:paraId="25C6AC5A"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C871894" w14:textId="34A99C2F" w:rsidR="003D0B42" w:rsidRPr="00983C9D" w:rsidRDefault="001250CF" w:rsidP="00E21895">
            <w:pPr>
              <w:pStyle w:val="TOC1"/>
              <w:jc w:val="left"/>
              <w:rPr>
                <w:sz w:val="20"/>
                <w:szCs w:val="20"/>
              </w:rPr>
            </w:pPr>
            <w:r>
              <w:rPr>
                <w:b/>
                <w:sz w:val="20"/>
                <w:szCs w:val="20"/>
              </w:rPr>
              <w:t>Median days to final payment</w:t>
            </w:r>
          </w:p>
        </w:tc>
      </w:tr>
      <w:tr w:rsidR="003D0B42" w:rsidRPr="00983C9D" w14:paraId="014B1EA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1CEB037" w14:textId="77777777" w:rsidR="003D0B42" w:rsidRDefault="003D0B42" w:rsidP="00E21895">
            <w:pPr>
              <w:pStyle w:val="TOC1"/>
              <w:ind w:left="-120" w:firstLine="690"/>
              <w:jc w:val="left"/>
              <w:rPr>
                <w:b/>
                <w:sz w:val="20"/>
                <w:szCs w:val="20"/>
              </w:rPr>
            </w:pPr>
            <w:r>
              <w:rPr>
                <w:b/>
                <w:sz w:val="20"/>
                <w:szCs w:val="20"/>
              </w:rPr>
              <w:t>Dwelling</w:t>
            </w:r>
          </w:p>
        </w:tc>
      </w:tr>
      <w:tr w:rsidR="001250CF" w:rsidRPr="00983C9D" w14:paraId="595392E6" w14:textId="77777777" w:rsidTr="00D02CB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E48D84" w14:textId="3CD4AAFB" w:rsidR="001250CF" w:rsidRPr="00983C9D" w:rsidRDefault="001250CF" w:rsidP="00D74B16">
            <w:pPr>
              <w:pStyle w:val="TOC1"/>
              <w:numPr>
                <w:ilvl w:val="0"/>
                <w:numId w:val="1010"/>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1015E36A" w14:textId="45B0368D" w:rsidR="001250CF" w:rsidRPr="00983C9D" w:rsidRDefault="001250CF" w:rsidP="001250CF">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2C20C03" w14:textId="19B11A32" w:rsidR="001250CF" w:rsidRPr="00983C9D" w:rsidRDefault="001250CF" w:rsidP="001250CF">
            <w:pPr>
              <w:pStyle w:val="TOC1"/>
              <w:jc w:val="left"/>
              <w:rPr>
                <w:sz w:val="20"/>
                <w:szCs w:val="20"/>
              </w:rPr>
            </w:pPr>
            <w:r>
              <w:rPr>
                <w:sz w:val="20"/>
                <w:szCs w:val="20"/>
              </w:rPr>
              <w:t>Leave Blank</w:t>
            </w:r>
          </w:p>
        </w:tc>
      </w:tr>
      <w:tr w:rsidR="00A34037" w:rsidRPr="00983C9D" w14:paraId="7EA48463" w14:textId="77777777" w:rsidTr="00D02CB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376A27" w14:textId="589E22CE" w:rsidR="00A34037" w:rsidRPr="00983C9D" w:rsidRDefault="00A34037" w:rsidP="00D74B16">
            <w:pPr>
              <w:pStyle w:val="TOC1"/>
              <w:numPr>
                <w:ilvl w:val="0"/>
                <w:numId w:val="1010"/>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46F049E3" w14:textId="45AA1D77" w:rsidR="00A34037" w:rsidRPr="00983C9D" w:rsidRDefault="00A34037" w:rsidP="00A34037">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B4F5CB7" w14:textId="6FD57FF5" w:rsidR="00A34037" w:rsidRPr="00983C9D" w:rsidRDefault="00A34037" w:rsidP="00A34037">
            <w:pPr>
              <w:pStyle w:val="TOC1"/>
              <w:jc w:val="left"/>
              <w:rPr>
                <w:sz w:val="20"/>
                <w:szCs w:val="20"/>
              </w:rPr>
            </w:pPr>
            <w:r>
              <w:rPr>
                <w:sz w:val="20"/>
                <w:szCs w:val="20"/>
              </w:rPr>
              <w:t>Leave Blank</w:t>
            </w:r>
          </w:p>
        </w:tc>
      </w:tr>
      <w:tr w:rsidR="00A34037" w:rsidRPr="00983C9D" w14:paraId="7AEB9656" w14:textId="77777777" w:rsidTr="00D02CB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877B4BE" w14:textId="62E4DC64" w:rsidR="00A34037" w:rsidRPr="00983C9D" w:rsidRDefault="00A34037" w:rsidP="00D74B16">
            <w:pPr>
              <w:pStyle w:val="TOC1"/>
              <w:numPr>
                <w:ilvl w:val="0"/>
                <w:numId w:val="1010"/>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735D8A5A" w14:textId="00E7D7D3" w:rsidR="00A34037" w:rsidRPr="00983C9D" w:rsidRDefault="00A34037" w:rsidP="00A34037">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6919AC6" w14:textId="58B84A0A" w:rsidR="00A34037" w:rsidRPr="00983C9D" w:rsidRDefault="00A34037" w:rsidP="00A34037">
            <w:pPr>
              <w:pStyle w:val="TOC1"/>
              <w:jc w:val="left"/>
              <w:rPr>
                <w:sz w:val="20"/>
                <w:szCs w:val="20"/>
              </w:rPr>
            </w:pPr>
            <w:r>
              <w:rPr>
                <w:sz w:val="20"/>
                <w:szCs w:val="20"/>
              </w:rPr>
              <w:t>Leave Blank</w:t>
            </w:r>
          </w:p>
        </w:tc>
      </w:tr>
      <w:tr w:rsidR="00A34037" w:rsidRPr="00983C9D" w14:paraId="77C56BDC" w14:textId="77777777" w:rsidTr="00D02CB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F35D79" w14:textId="1DDA6C0F" w:rsidR="00A34037" w:rsidRPr="00983C9D" w:rsidRDefault="00A34037" w:rsidP="00D74B16">
            <w:pPr>
              <w:pStyle w:val="TOC1"/>
              <w:numPr>
                <w:ilvl w:val="0"/>
                <w:numId w:val="1010"/>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555CB18" w14:textId="5F7048C6" w:rsidR="00A34037" w:rsidRPr="00983C9D" w:rsidRDefault="00A34037" w:rsidP="00A34037">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75D0CEA" w14:textId="5846123C" w:rsidR="00A34037" w:rsidRPr="00983C9D" w:rsidRDefault="00A34037" w:rsidP="00A34037">
            <w:pPr>
              <w:pStyle w:val="TOC1"/>
              <w:jc w:val="left"/>
              <w:rPr>
                <w:sz w:val="20"/>
                <w:szCs w:val="20"/>
              </w:rPr>
            </w:pPr>
            <w:r w:rsidRPr="00983C9D">
              <w:rPr>
                <w:sz w:val="20"/>
                <w:szCs w:val="20"/>
              </w:rPr>
              <w:t xml:space="preserve">No commas, signs or decimals </w:t>
            </w:r>
          </w:p>
        </w:tc>
      </w:tr>
      <w:tr w:rsidR="003D0B42" w:rsidRPr="00983C9D" w14:paraId="69CEB83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BC7C49D" w14:textId="77777777" w:rsidR="003D0B42" w:rsidRPr="00983C9D" w:rsidRDefault="003D0B42" w:rsidP="00E21895">
            <w:pPr>
              <w:pStyle w:val="TOC1"/>
              <w:ind w:firstLine="600"/>
              <w:jc w:val="left"/>
              <w:rPr>
                <w:sz w:val="20"/>
                <w:szCs w:val="20"/>
              </w:rPr>
            </w:pPr>
            <w:r>
              <w:rPr>
                <w:b/>
                <w:sz w:val="20"/>
                <w:szCs w:val="20"/>
              </w:rPr>
              <w:t>Personal Property</w:t>
            </w:r>
          </w:p>
        </w:tc>
      </w:tr>
      <w:tr w:rsidR="00A34037" w:rsidRPr="00983C9D" w14:paraId="67BB5FF0" w14:textId="77777777" w:rsidTr="00D02CB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7EEA15" w14:textId="53C5CF77" w:rsidR="00A34037" w:rsidRPr="00983C9D" w:rsidRDefault="00A34037" w:rsidP="00D74B16">
            <w:pPr>
              <w:pStyle w:val="TOC1"/>
              <w:numPr>
                <w:ilvl w:val="0"/>
                <w:numId w:val="1010"/>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31E6ED04" w14:textId="66B4D88D" w:rsidR="00A34037" w:rsidRPr="00983C9D" w:rsidRDefault="00A34037" w:rsidP="00A34037">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31F6D93" w14:textId="5540CEE4" w:rsidR="00A34037" w:rsidRPr="00983C9D" w:rsidRDefault="00A34037" w:rsidP="00A34037">
            <w:pPr>
              <w:pStyle w:val="TOC1"/>
              <w:jc w:val="left"/>
              <w:rPr>
                <w:sz w:val="20"/>
                <w:szCs w:val="20"/>
              </w:rPr>
            </w:pPr>
            <w:r>
              <w:rPr>
                <w:sz w:val="20"/>
                <w:szCs w:val="20"/>
              </w:rPr>
              <w:t>Leave Blank</w:t>
            </w:r>
          </w:p>
        </w:tc>
      </w:tr>
      <w:tr w:rsidR="00A34037" w:rsidRPr="00983C9D" w14:paraId="1D3BBF3C" w14:textId="77777777" w:rsidTr="00D02CB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5C7B98" w14:textId="1AB1A00E" w:rsidR="00A34037" w:rsidRPr="00983C9D" w:rsidRDefault="00A34037" w:rsidP="00D74B16">
            <w:pPr>
              <w:pStyle w:val="TOC1"/>
              <w:numPr>
                <w:ilvl w:val="0"/>
                <w:numId w:val="1010"/>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68FE34EE" w14:textId="2B55EEA9" w:rsidR="00A34037" w:rsidRPr="00983C9D" w:rsidRDefault="00A34037" w:rsidP="00A34037">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B418FEF" w14:textId="2B152EE0" w:rsidR="00A34037" w:rsidRPr="00983C9D" w:rsidRDefault="00A34037" w:rsidP="00A34037">
            <w:pPr>
              <w:pStyle w:val="TOC1"/>
              <w:jc w:val="left"/>
              <w:rPr>
                <w:sz w:val="20"/>
                <w:szCs w:val="20"/>
              </w:rPr>
            </w:pPr>
            <w:r>
              <w:rPr>
                <w:sz w:val="20"/>
                <w:szCs w:val="20"/>
              </w:rPr>
              <w:t>Leave Blank</w:t>
            </w:r>
          </w:p>
        </w:tc>
      </w:tr>
      <w:tr w:rsidR="00A34037" w:rsidRPr="00983C9D" w14:paraId="1174A201" w14:textId="77777777" w:rsidTr="00D02CB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241A92" w14:textId="2F352A37" w:rsidR="00A34037" w:rsidRPr="00983C9D" w:rsidRDefault="00A34037" w:rsidP="00D74B16">
            <w:pPr>
              <w:pStyle w:val="TOC1"/>
              <w:numPr>
                <w:ilvl w:val="0"/>
                <w:numId w:val="1010"/>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3C1C083D" w14:textId="25A15793" w:rsidR="00A34037" w:rsidRPr="00983C9D" w:rsidRDefault="00A34037" w:rsidP="00A34037">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A74E4A7" w14:textId="3241B40A" w:rsidR="00A34037" w:rsidRPr="00983C9D" w:rsidRDefault="00A34037" w:rsidP="00A34037">
            <w:pPr>
              <w:pStyle w:val="TOC1"/>
              <w:jc w:val="left"/>
              <w:rPr>
                <w:sz w:val="20"/>
                <w:szCs w:val="20"/>
              </w:rPr>
            </w:pPr>
            <w:r>
              <w:rPr>
                <w:sz w:val="20"/>
                <w:szCs w:val="20"/>
              </w:rPr>
              <w:t>Leave Blank</w:t>
            </w:r>
          </w:p>
        </w:tc>
      </w:tr>
      <w:tr w:rsidR="00A34037" w:rsidRPr="00983C9D" w14:paraId="714C2EB0" w14:textId="77777777" w:rsidTr="00D02CB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77B0D8" w14:textId="0CE996BB" w:rsidR="00A34037" w:rsidRPr="00983C9D" w:rsidRDefault="00A34037" w:rsidP="00D74B16">
            <w:pPr>
              <w:pStyle w:val="TOC1"/>
              <w:numPr>
                <w:ilvl w:val="0"/>
                <w:numId w:val="1010"/>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04C815F4" w14:textId="78483276" w:rsidR="00A34037" w:rsidRPr="00983C9D" w:rsidRDefault="00A34037" w:rsidP="00A34037">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AFEF00F" w14:textId="0DA04689" w:rsidR="00A34037" w:rsidRPr="00983C9D" w:rsidRDefault="00A34037" w:rsidP="00A34037">
            <w:pPr>
              <w:pStyle w:val="TOC1"/>
              <w:jc w:val="left"/>
              <w:rPr>
                <w:sz w:val="20"/>
                <w:szCs w:val="20"/>
              </w:rPr>
            </w:pPr>
            <w:r w:rsidRPr="00983C9D">
              <w:rPr>
                <w:sz w:val="20"/>
                <w:szCs w:val="20"/>
              </w:rPr>
              <w:t xml:space="preserve">No commas, signs or decimals </w:t>
            </w:r>
          </w:p>
        </w:tc>
      </w:tr>
      <w:tr w:rsidR="003D0B42" w:rsidRPr="00983C9D" w14:paraId="5166E2D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2A7FB78" w14:textId="77777777" w:rsidR="003D0B42" w:rsidRPr="00983C9D" w:rsidRDefault="003D0B42" w:rsidP="00E21895">
            <w:pPr>
              <w:pStyle w:val="TOC1"/>
              <w:ind w:firstLine="600"/>
              <w:jc w:val="left"/>
              <w:rPr>
                <w:sz w:val="20"/>
                <w:szCs w:val="20"/>
              </w:rPr>
            </w:pPr>
            <w:r>
              <w:rPr>
                <w:b/>
                <w:sz w:val="20"/>
                <w:szCs w:val="20"/>
              </w:rPr>
              <w:t>Liability</w:t>
            </w:r>
          </w:p>
        </w:tc>
      </w:tr>
      <w:tr w:rsidR="003D0B42" w:rsidRPr="00983C9D" w14:paraId="1C2190E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1A21EE" w14:textId="77777777" w:rsidR="003D0B42" w:rsidRDefault="003D0B42" w:rsidP="00D74B16">
            <w:pPr>
              <w:pStyle w:val="TOC1"/>
              <w:numPr>
                <w:ilvl w:val="0"/>
                <w:numId w:val="1010"/>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4C94AC02" w14:textId="77777777" w:rsidR="003D0B42" w:rsidRPr="00983C9D" w:rsidRDefault="003D0B42"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7E97AF00" w14:textId="77777777" w:rsidR="003D0B42" w:rsidRPr="00983C9D" w:rsidRDefault="003D0B42" w:rsidP="00E21895">
            <w:pPr>
              <w:pStyle w:val="TOC1"/>
              <w:jc w:val="left"/>
              <w:rPr>
                <w:sz w:val="20"/>
                <w:szCs w:val="20"/>
              </w:rPr>
            </w:pPr>
            <w:r w:rsidRPr="00983C9D">
              <w:rPr>
                <w:sz w:val="20"/>
                <w:szCs w:val="20"/>
              </w:rPr>
              <w:t>No commas, signs or decimals</w:t>
            </w:r>
          </w:p>
        </w:tc>
      </w:tr>
      <w:tr w:rsidR="003D0B42" w:rsidRPr="00983C9D" w14:paraId="3323B218"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EBFE792" w14:textId="77777777" w:rsidR="003D0B42" w:rsidRDefault="003D0B42" w:rsidP="00E21895">
            <w:pPr>
              <w:pStyle w:val="TOC1"/>
              <w:ind w:firstLine="600"/>
              <w:jc w:val="left"/>
              <w:rPr>
                <w:b/>
                <w:sz w:val="20"/>
                <w:szCs w:val="20"/>
              </w:rPr>
            </w:pPr>
            <w:r>
              <w:rPr>
                <w:b/>
                <w:sz w:val="20"/>
                <w:szCs w:val="20"/>
              </w:rPr>
              <w:t>Medical Payments</w:t>
            </w:r>
          </w:p>
        </w:tc>
      </w:tr>
      <w:tr w:rsidR="003D0B42" w:rsidRPr="00983C9D" w14:paraId="3535638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740554" w14:textId="77777777" w:rsidR="003D0B42" w:rsidRPr="00983C9D" w:rsidRDefault="003D0B42" w:rsidP="00D74B16">
            <w:pPr>
              <w:pStyle w:val="TOC1"/>
              <w:numPr>
                <w:ilvl w:val="0"/>
                <w:numId w:val="1010"/>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2CFD53B7" w14:textId="77777777" w:rsidR="003D0B42" w:rsidRPr="00983C9D" w:rsidRDefault="003D0B4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81520D" w14:textId="77777777" w:rsidR="003D0B42" w:rsidRPr="00983C9D" w:rsidRDefault="003D0B42" w:rsidP="00E21895">
            <w:pPr>
              <w:pStyle w:val="TOC1"/>
              <w:jc w:val="left"/>
              <w:rPr>
                <w:sz w:val="20"/>
                <w:szCs w:val="20"/>
              </w:rPr>
            </w:pPr>
            <w:r w:rsidRPr="00983C9D">
              <w:rPr>
                <w:sz w:val="20"/>
                <w:szCs w:val="20"/>
              </w:rPr>
              <w:t xml:space="preserve">No commas, signs or decimals </w:t>
            </w:r>
          </w:p>
        </w:tc>
      </w:tr>
      <w:tr w:rsidR="003D0B42" w:rsidRPr="00983C9D" w14:paraId="79306464"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C385C0E" w14:textId="77777777" w:rsidR="003D0B42" w:rsidRDefault="003D0B42" w:rsidP="00E21895">
            <w:pPr>
              <w:pStyle w:val="TOC1"/>
              <w:ind w:firstLine="600"/>
              <w:jc w:val="left"/>
              <w:rPr>
                <w:b/>
                <w:sz w:val="20"/>
                <w:szCs w:val="20"/>
              </w:rPr>
            </w:pPr>
            <w:r>
              <w:rPr>
                <w:b/>
                <w:sz w:val="20"/>
                <w:szCs w:val="20"/>
              </w:rPr>
              <w:t>Loss of Use</w:t>
            </w:r>
          </w:p>
        </w:tc>
      </w:tr>
      <w:tr w:rsidR="003D0B42" w:rsidRPr="00983C9D" w14:paraId="6546FD0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885254" w14:textId="77777777" w:rsidR="003D0B42" w:rsidRDefault="003D0B42" w:rsidP="00D74B16">
            <w:pPr>
              <w:pStyle w:val="TOC1"/>
              <w:numPr>
                <w:ilvl w:val="0"/>
                <w:numId w:val="1010"/>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18CB400D" w14:textId="77777777" w:rsidR="003D0B42" w:rsidRPr="00983C9D" w:rsidRDefault="003D0B42"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864FCE7" w14:textId="77777777" w:rsidR="003D0B42" w:rsidRPr="00983C9D" w:rsidRDefault="003D0B42" w:rsidP="00E21895">
            <w:pPr>
              <w:pStyle w:val="TOC1"/>
              <w:jc w:val="left"/>
              <w:rPr>
                <w:sz w:val="20"/>
                <w:szCs w:val="20"/>
              </w:rPr>
            </w:pPr>
            <w:r w:rsidRPr="00983C9D">
              <w:rPr>
                <w:sz w:val="20"/>
                <w:szCs w:val="20"/>
              </w:rPr>
              <w:t>No commas, signs or decimals</w:t>
            </w:r>
          </w:p>
        </w:tc>
      </w:tr>
    </w:tbl>
    <w:p w14:paraId="4B61A112" w14:textId="77777777" w:rsidR="0060653E" w:rsidRDefault="0060653E" w:rsidP="001A6D87">
      <w:pPr>
        <w:pStyle w:val="TOC1"/>
        <w:spacing w:before="240" w:after="60"/>
        <w:jc w:val="left"/>
        <w:rPr>
          <w:sz w:val="22"/>
          <w:szCs w:val="22"/>
        </w:rPr>
      </w:pPr>
    </w:p>
    <w:p w14:paraId="24383B71" w14:textId="77777777" w:rsidR="0060653E" w:rsidRDefault="0060653E">
      <w:pPr>
        <w:rPr>
          <w:sz w:val="22"/>
          <w:szCs w:val="22"/>
        </w:rPr>
      </w:pPr>
      <w:r>
        <w:rPr>
          <w:sz w:val="22"/>
          <w:szCs w:val="22"/>
        </w:rPr>
        <w:br w:type="page"/>
      </w:r>
    </w:p>
    <w:p w14:paraId="1FBCD0D9" w14:textId="7B6D1E81" w:rsidR="001A6D87" w:rsidRPr="00E92DEC" w:rsidRDefault="001A6D87" w:rsidP="001A6D87">
      <w:pPr>
        <w:pStyle w:val="TOC1"/>
        <w:spacing w:before="240" w:after="60"/>
        <w:jc w:val="left"/>
        <w:rPr>
          <w:sz w:val="22"/>
          <w:szCs w:val="22"/>
        </w:rPr>
      </w:pPr>
      <w:r>
        <w:rPr>
          <w:sz w:val="22"/>
          <w:szCs w:val="22"/>
        </w:rPr>
        <w:lastRenderedPageBreak/>
        <w:t>HO Record 29</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F0E89" w:rsidRPr="00983C9D" w14:paraId="6B233CE3" w14:textId="77777777" w:rsidTr="008A1A41">
        <w:trPr>
          <w:cantSplit/>
          <w:trHeight w:val="133"/>
        </w:trPr>
        <w:tc>
          <w:tcPr>
            <w:tcW w:w="8838" w:type="dxa"/>
            <w:gridSpan w:val="3"/>
            <w:tcBorders>
              <w:top w:val="single" w:sz="8" w:space="0" w:color="000000"/>
              <w:bottom w:val="single" w:sz="8" w:space="0" w:color="000000"/>
            </w:tcBorders>
          </w:tcPr>
          <w:p w14:paraId="2523D807" w14:textId="539E97D3" w:rsidR="00FF0E89" w:rsidRPr="00983C9D" w:rsidRDefault="00FF0E89" w:rsidP="00E21895">
            <w:pPr>
              <w:pStyle w:val="TOC1"/>
              <w:jc w:val="left"/>
              <w:rPr>
                <w:sz w:val="20"/>
                <w:szCs w:val="20"/>
              </w:rPr>
            </w:pPr>
            <w:r>
              <w:rPr>
                <w:sz w:val="20"/>
                <w:szCs w:val="20"/>
              </w:rPr>
              <w:t>A. through D. same as HO Record 23</w:t>
            </w:r>
          </w:p>
        </w:tc>
      </w:tr>
      <w:tr w:rsidR="001A6D87" w:rsidRPr="00983C9D" w14:paraId="5BDC26A7" w14:textId="77777777" w:rsidTr="00E21895">
        <w:trPr>
          <w:cantSplit/>
          <w:trHeight w:val="133"/>
        </w:trPr>
        <w:tc>
          <w:tcPr>
            <w:tcW w:w="4416" w:type="dxa"/>
            <w:tcBorders>
              <w:top w:val="single" w:sz="8" w:space="0" w:color="000000"/>
              <w:bottom w:val="single" w:sz="8" w:space="0" w:color="000000"/>
              <w:right w:val="single" w:sz="8" w:space="0" w:color="000000"/>
            </w:tcBorders>
          </w:tcPr>
          <w:p w14:paraId="41E3C115" w14:textId="77777777" w:rsidR="001A6D87" w:rsidRPr="00983C9D" w:rsidRDefault="001A6D87"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9731CC4" w14:textId="77777777" w:rsidR="001A6D87" w:rsidRPr="00983C9D" w:rsidRDefault="001A6D87"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02378C0" w14:textId="573826A2" w:rsidR="001A6D87" w:rsidRPr="00983C9D" w:rsidRDefault="001A6D87" w:rsidP="00E21895">
            <w:pPr>
              <w:pStyle w:val="TOC1"/>
              <w:jc w:val="left"/>
              <w:rPr>
                <w:sz w:val="20"/>
                <w:szCs w:val="20"/>
              </w:rPr>
            </w:pPr>
            <w:r>
              <w:rPr>
                <w:sz w:val="20"/>
                <w:szCs w:val="20"/>
              </w:rPr>
              <w:t>29</w:t>
            </w:r>
          </w:p>
        </w:tc>
      </w:tr>
      <w:tr w:rsidR="001A6D87" w:rsidRPr="00983C9D" w14:paraId="1D46322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7C3CAC2" w14:textId="53FA02C7" w:rsidR="001A6D87" w:rsidRPr="00983C9D" w:rsidRDefault="001A6D87" w:rsidP="00E21895">
            <w:pPr>
              <w:pStyle w:val="TOC1"/>
              <w:jc w:val="left"/>
              <w:rPr>
                <w:sz w:val="20"/>
                <w:szCs w:val="20"/>
              </w:rPr>
            </w:pPr>
            <w:r>
              <w:rPr>
                <w:b/>
                <w:sz w:val="20"/>
                <w:szCs w:val="20"/>
              </w:rPr>
              <w:t>Number of claims closed with payment within 0-30 days</w:t>
            </w:r>
          </w:p>
        </w:tc>
      </w:tr>
      <w:tr w:rsidR="001A6D87" w:rsidRPr="00983C9D" w14:paraId="45DD509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8FE7BBA" w14:textId="77777777" w:rsidR="001A6D87" w:rsidRDefault="001A6D87" w:rsidP="00E21895">
            <w:pPr>
              <w:pStyle w:val="TOC1"/>
              <w:ind w:left="-120" w:firstLine="690"/>
              <w:jc w:val="left"/>
              <w:rPr>
                <w:b/>
                <w:sz w:val="20"/>
                <w:szCs w:val="20"/>
              </w:rPr>
            </w:pPr>
            <w:r>
              <w:rPr>
                <w:b/>
                <w:sz w:val="20"/>
                <w:szCs w:val="20"/>
              </w:rPr>
              <w:t>Dwelling</w:t>
            </w:r>
          </w:p>
        </w:tc>
      </w:tr>
      <w:tr w:rsidR="001A6D87" w:rsidRPr="00983C9D" w14:paraId="1CED441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693EF1" w14:textId="77777777" w:rsidR="001A6D87" w:rsidRPr="00983C9D" w:rsidRDefault="001A6D87" w:rsidP="00D74B16">
            <w:pPr>
              <w:pStyle w:val="TOC1"/>
              <w:numPr>
                <w:ilvl w:val="0"/>
                <w:numId w:val="1011"/>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1EA08316" w14:textId="77777777" w:rsidR="001A6D87" w:rsidRPr="00983C9D" w:rsidRDefault="001A6D87"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D1AD2D" w14:textId="77777777" w:rsidR="001A6D87" w:rsidRPr="00983C9D" w:rsidRDefault="001A6D87" w:rsidP="00E21895">
            <w:pPr>
              <w:pStyle w:val="TOC1"/>
              <w:jc w:val="left"/>
              <w:rPr>
                <w:sz w:val="20"/>
                <w:szCs w:val="20"/>
              </w:rPr>
            </w:pPr>
            <w:r w:rsidRPr="00983C9D">
              <w:rPr>
                <w:sz w:val="20"/>
                <w:szCs w:val="20"/>
              </w:rPr>
              <w:t xml:space="preserve">No commas, signs or decimals </w:t>
            </w:r>
          </w:p>
        </w:tc>
      </w:tr>
      <w:tr w:rsidR="001A6D87" w:rsidRPr="00983C9D" w14:paraId="6E7D92B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599DF6" w14:textId="77777777" w:rsidR="001A6D87" w:rsidRPr="00983C9D" w:rsidRDefault="001A6D87" w:rsidP="00D74B16">
            <w:pPr>
              <w:pStyle w:val="TOC1"/>
              <w:numPr>
                <w:ilvl w:val="0"/>
                <w:numId w:val="1011"/>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6A0DD961" w14:textId="77777777" w:rsidR="001A6D87" w:rsidRPr="00983C9D" w:rsidRDefault="001A6D87"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595779" w14:textId="77777777" w:rsidR="001A6D87" w:rsidRPr="00983C9D" w:rsidRDefault="001A6D87" w:rsidP="00E21895">
            <w:pPr>
              <w:pStyle w:val="TOC1"/>
              <w:jc w:val="left"/>
              <w:rPr>
                <w:sz w:val="20"/>
                <w:szCs w:val="20"/>
              </w:rPr>
            </w:pPr>
            <w:r w:rsidRPr="00983C9D">
              <w:rPr>
                <w:sz w:val="20"/>
                <w:szCs w:val="20"/>
              </w:rPr>
              <w:t xml:space="preserve">No commas, signs or decimals </w:t>
            </w:r>
          </w:p>
        </w:tc>
      </w:tr>
      <w:tr w:rsidR="001A6D87" w:rsidRPr="00983C9D" w14:paraId="561B115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73A8C3" w14:textId="77777777" w:rsidR="001A6D87" w:rsidRPr="00983C9D" w:rsidRDefault="001A6D87" w:rsidP="00D74B16">
            <w:pPr>
              <w:pStyle w:val="TOC1"/>
              <w:numPr>
                <w:ilvl w:val="0"/>
                <w:numId w:val="1011"/>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0A1E38F4" w14:textId="77777777" w:rsidR="001A6D87" w:rsidRPr="00983C9D" w:rsidRDefault="001A6D87"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47BA2A3" w14:textId="77777777" w:rsidR="001A6D87" w:rsidRPr="00983C9D" w:rsidRDefault="001A6D87" w:rsidP="00E21895">
            <w:pPr>
              <w:pStyle w:val="TOC1"/>
              <w:jc w:val="left"/>
              <w:rPr>
                <w:sz w:val="20"/>
                <w:szCs w:val="20"/>
              </w:rPr>
            </w:pPr>
            <w:r w:rsidRPr="00983C9D">
              <w:rPr>
                <w:sz w:val="20"/>
                <w:szCs w:val="20"/>
              </w:rPr>
              <w:t>No commas, signs or decimals</w:t>
            </w:r>
          </w:p>
        </w:tc>
      </w:tr>
      <w:tr w:rsidR="001A6D87" w:rsidRPr="00983C9D" w14:paraId="5F9641C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7442EA" w14:textId="77777777" w:rsidR="001A6D87" w:rsidRPr="00983C9D" w:rsidRDefault="001A6D87" w:rsidP="00D74B16">
            <w:pPr>
              <w:pStyle w:val="TOC1"/>
              <w:numPr>
                <w:ilvl w:val="0"/>
                <w:numId w:val="1011"/>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7237F9D3" w14:textId="77777777" w:rsidR="001A6D87" w:rsidRPr="00983C9D" w:rsidRDefault="001A6D87"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878064A" w14:textId="77777777" w:rsidR="001A6D87" w:rsidRPr="00983C9D" w:rsidRDefault="001A6D87" w:rsidP="00E21895">
            <w:pPr>
              <w:pStyle w:val="TOC1"/>
              <w:jc w:val="left"/>
              <w:rPr>
                <w:sz w:val="20"/>
                <w:szCs w:val="20"/>
              </w:rPr>
            </w:pPr>
            <w:r>
              <w:rPr>
                <w:sz w:val="20"/>
                <w:szCs w:val="20"/>
              </w:rPr>
              <w:t>Leave Blank</w:t>
            </w:r>
          </w:p>
        </w:tc>
      </w:tr>
      <w:tr w:rsidR="001A6D87" w:rsidRPr="00983C9D" w14:paraId="5921D5F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266B45B" w14:textId="77777777" w:rsidR="001A6D87" w:rsidRPr="00983C9D" w:rsidRDefault="001A6D87" w:rsidP="00E21895">
            <w:pPr>
              <w:pStyle w:val="TOC1"/>
              <w:ind w:firstLine="600"/>
              <w:jc w:val="left"/>
              <w:rPr>
                <w:sz w:val="20"/>
                <w:szCs w:val="20"/>
              </w:rPr>
            </w:pPr>
            <w:r>
              <w:rPr>
                <w:b/>
                <w:sz w:val="20"/>
                <w:szCs w:val="20"/>
              </w:rPr>
              <w:t>Personal Property</w:t>
            </w:r>
          </w:p>
        </w:tc>
      </w:tr>
      <w:tr w:rsidR="001A6D87" w:rsidRPr="00983C9D" w14:paraId="5E7EB79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19FC1D" w14:textId="77777777" w:rsidR="001A6D87" w:rsidRPr="00983C9D" w:rsidRDefault="001A6D87" w:rsidP="00D74B16">
            <w:pPr>
              <w:pStyle w:val="TOC1"/>
              <w:numPr>
                <w:ilvl w:val="0"/>
                <w:numId w:val="1011"/>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39E98B6C" w14:textId="77777777" w:rsidR="001A6D87" w:rsidRPr="00983C9D" w:rsidRDefault="001A6D87"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96927D" w14:textId="77777777" w:rsidR="001A6D87" w:rsidRPr="00983C9D" w:rsidRDefault="001A6D87" w:rsidP="00E21895">
            <w:pPr>
              <w:pStyle w:val="TOC1"/>
              <w:jc w:val="left"/>
              <w:rPr>
                <w:sz w:val="20"/>
                <w:szCs w:val="20"/>
              </w:rPr>
            </w:pPr>
            <w:r w:rsidRPr="00983C9D">
              <w:rPr>
                <w:sz w:val="20"/>
                <w:szCs w:val="20"/>
              </w:rPr>
              <w:t xml:space="preserve">No commas, signs or decimals </w:t>
            </w:r>
          </w:p>
        </w:tc>
      </w:tr>
      <w:tr w:rsidR="001A6D87" w:rsidRPr="00983C9D" w14:paraId="29F87CE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5661E4" w14:textId="77777777" w:rsidR="001A6D87" w:rsidRPr="00983C9D" w:rsidRDefault="001A6D87" w:rsidP="00D74B16">
            <w:pPr>
              <w:pStyle w:val="TOC1"/>
              <w:numPr>
                <w:ilvl w:val="0"/>
                <w:numId w:val="1011"/>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12F64498" w14:textId="77777777" w:rsidR="001A6D87" w:rsidRPr="00983C9D" w:rsidRDefault="001A6D87"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CB229C1" w14:textId="77777777" w:rsidR="001A6D87" w:rsidRPr="00983C9D" w:rsidRDefault="001A6D87" w:rsidP="00E21895">
            <w:pPr>
              <w:pStyle w:val="TOC1"/>
              <w:jc w:val="left"/>
              <w:rPr>
                <w:sz w:val="20"/>
                <w:szCs w:val="20"/>
              </w:rPr>
            </w:pPr>
            <w:r w:rsidRPr="00983C9D">
              <w:rPr>
                <w:sz w:val="20"/>
                <w:szCs w:val="20"/>
              </w:rPr>
              <w:t xml:space="preserve">No commas, signs or decimals </w:t>
            </w:r>
          </w:p>
        </w:tc>
      </w:tr>
      <w:tr w:rsidR="001A6D87" w:rsidRPr="00983C9D" w14:paraId="3D3AA7F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DB53D9" w14:textId="77777777" w:rsidR="001A6D87" w:rsidRPr="00983C9D" w:rsidRDefault="001A6D87" w:rsidP="00D74B16">
            <w:pPr>
              <w:pStyle w:val="TOC1"/>
              <w:numPr>
                <w:ilvl w:val="0"/>
                <w:numId w:val="1011"/>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452C87B2" w14:textId="77777777" w:rsidR="001A6D87" w:rsidRPr="00983C9D" w:rsidRDefault="001A6D87"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5E85AA" w14:textId="77777777" w:rsidR="001A6D87" w:rsidRPr="00983C9D" w:rsidRDefault="001A6D87" w:rsidP="00E21895">
            <w:pPr>
              <w:pStyle w:val="TOC1"/>
              <w:jc w:val="left"/>
              <w:rPr>
                <w:sz w:val="20"/>
                <w:szCs w:val="20"/>
              </w:rPr>
            </w:pPr>
            <w:r w:rsidRPr="00983C9D">
              <w:rPr>
                <w:sz w:val="20"/>
                <w:szCs w:val="20"/>
              </w:rPr>
              <w:t xml:space="preserve">No commas, signs or decimals </w:t>
            </w:r>
          </w:p>
        </w:tc>
      </w:tr>
      <w:tr w:rsidR="001A6D87" w:rsidRPr="00983C9D" w14:paraId="17541A3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4AAD70" w14:textId="77777777" w:rsidR="001A6D87" w:rsidRPr="00983C9D" w:rsidRDefault="001A6D87" w:rsidP="00D74B16">
            <w:pPr>
              <w:pStyle w:val="TOC1"/>
              <w:numPr>
                <w:ilvl w:val="0"/>
                <w:numId w:val="1011"/>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61EC5B15" w14:textId="77777777" w:rsidR="001A6D87" w:rsidRPr="00983C9D" w:rsidRDefault="001A6D87"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36F13B7" w14:textId="77777777" w:rsidR="001A6D87" w:rsidRPr="00983C9D" w:rsidRDefault="001A6D87" w:rsidP="00E21895">
            <w:pPr>
              <w:pStyle w:val="TOC1"/>
              <w:jc w:val="left"/>
              <w:rPr>
                <w:sz w:val="20"/>
                <w:szCs w:val="20"/>
              </w:rPr>
            </w:pPr>
            <w:r>
              <w:rPr>
                <w:sz w:val="20"/>
                <w:szCs w:val="20"/>
              </w:rPr>
              <w:t>Leave Blank</w:t>
            </w:r>
          </w:p>
        </w:tc>
      </w:tr>
      <w:tr w:rsidR="001A6D87" w:rsidRPr="00983C9D" w14:paraId="5E6C322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07E7571" w14:textId="77777777" w:rsidR="001A6D87" w:rsidRPr="00983C9D" w:rsidRDefault="001A6D87" w:rsidP="00E21895">
            <w:pPr>
              <w:pStyle w:val="TOC1"/>
              <w:ind w:firstLine="600"/>
              <w:jc w:val="left"/>
              <w:rPr>
                <w:sz w:val="20"/>
                <w:szCs w:val="20"/>
              </w:rPr>
            </w:pPr>
            <w:r>
              <w:rPr>
                <w:b/>
                <w:sz w:val="20"/>
                <w:szCs w:val="20"/>
              </w:rPr>
              <w:t>Liability</w:t>
            </w:r>
          </w:p>
        </w:tc>
      </w:tr>
      <w:tr w:rsidR="001A6D87" w:rsidRPr="00983C9D" w14:paraId="21CCADF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7CC4A7E" w14:textId="77777777" w:rsidR="001A6D87" w:rsidRDefault="001A6D87" w:rsidP="00D74B16">
            <w:pPr>
              <w:pStyle w:val="TOC1"/>
              <w:numPr>
                <w:ilvl w:val="0"/>
                <w:numId w:val="1011"/>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7352C58C" w14:textId="77777777" w:rsidR="001A6D87" w:rsidRPr="00983C9D" w:rsidRDefault="001A6D87"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9717CC7" w14:textId="77777777" w:rsidR="001A6D87" w:rsidRPr="00983C9D" w:rsidRDefault="001A6D87" w:rsidP="00E21895">
            <w:pPr>
              <w:pStyle w:val="TOC1"/>
              <w:jc w:val="left"/>
              <w:rPr>
                <w:sz w:val="20"/>
                <w:szCs w:val="20"/>
              </w:rPr>
            </w:pPr>
            <w:r w:rsidRPr="00983C9D">
              <w:rPr>
                <w:sz w:val="20"/>
                <w:szCs w:val="20"/>
              </w:rPr>
              <w:t>No commas, signs or decimals</w:t>
            </w:r>
          </w:p>
        </w:tc>
      </w:tr>
      <w:tr w:rsidR="001A6D87" w:rsidRPr="00983C9D" w14:paraId="7977F87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439D39D" w14:textId="77777777" w:rsidR="001A6D87" w:rsidRDefault="001A6D87" w:rsidP="00E21895">
            <w:pPr>
              <w:pStyle w:val="TOC1"/>
              <w:ind w:firstLine="600"/>
              <w:jc w:val="left"/>
              <w:rPr>
                <w:b/>
                <w:sz w:val="20"/>
                <w:szCs w:val="20"/>
              </w:rPr>
            </w:pPr>
            <w:r>
              <w:rPr>
                <w:b/>
                <w:sz w:val="20"/>
                <w:szCs w:val="20"/>
              </w:rPr>
              <w:t>Medical Payments</w:t>
            </w:r>
          </w:p>
        </w:tc>
      </w:tr>
      <w:tr w:rsidR="001A6D87" w:rsidRPr="00983C9D" w14:paraId="2D108E9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82C8B1" w14:textId="77777777" w:rsidR="001A6D87" w:rsidRPr="00983C9D" w:rsidRDefault="001A6D87" w:rsidP="00D74B16">
            <w:pPr>
              <w:pStyle w:val="TOC1"/>
              <w:numPr>
                <w:ilvl w:val="0"/>
                <w:numId w:val="1011"/>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5659E645" w14:textId="77777777" w:rsidR="001A6D87" w:rsidRPr="00983C9D" w:rsidRDefault="001A6D87"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E3D934" w14:textId="77777777" w:rsidR="001A6D87" w:rsidRPr="00983C9D" w:rsidRDefault="001A6D87" w:rsidP="00E21895">
            <w:pPr>
              <w:pStyle w:val="TOC1"/>
              <w:jc w:val="left"/>
              <w:rPr>
                <w:sz w:val="20"/>
                <w:szCs w:val="20"/>
              </w:rPr>
            </w:pPr>
            <w:r w:rsidRPr="00983C9D">
              <w:rPr>
                <w:sz w:val="20"/>
                <w:szCs w:val="20"/>
              </w:rPr>
              <w:t xml:space="preserve">No commas, signs or decimals </w:t>
            </w:r>
          </w:p>
        </w:tc>
      </w:tr>
      <w:tr w:rsidR="001A6D87" w:rsidRPr="00983C9D" w14:paraId="1B9F2D4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F39E8A6" w14:textId="77777777" w:rsidR="001A6D87" w:rsidRDefault="001A6D87" w:rsidP="00E21895">
            <w:pPr>
              <w:pStyle w:val="TOC1"/>
              <w:ind w:firstLine="600"/>
              <w:jc w:val="left"/>
              <w:rPr>
                <w:b/>
                <w:sz w:val="20"/>
                <w:szCs w:val="20"/>
              </w:rPr>
            </w:pPr>
            <w:r>
              <w:rPr>
                <w:b/>
                <w:sz w:val="20"/>
                <w:szCs w:val="20"/>
              </w:rPr>
              <w:t>Loss of Use</w:t>
            </w:r>
          </w:p>
        </w:tc>
      </w:tr>
      <w:tr w:rsidR="001A6D87" w:rsidRPr="00983C9D" w14:paraId="6352D6A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99CCB2" w14:textId="77777777" w:rsidR="001A6D87" w:rsidRDefault="001A6D87" w:rsidP="00D74B16">
            <w:pPr>
              <w:pStyle w:val="TOC1"/>
              <w:numPr>
                <w:ilvl w:val="0"/>
                <w:numId w:val="1011"/>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5B4EADD1" w14:textId="77777777" w:rsidR="001A6D87" w:rsidRPr="00983C9D" w:rsidRDefault="001A6D87"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746F0D01" w14:textId="77777777" w:rsidR="001A6D87" w:rsidRPr="00983C9D" w:rsidRDefault="001A6D87" w:rsidP="00E21895">
            <w:pPr>
              <w:pStyle w:val="TOC1"/>
              <w:jc w:val="left"/>
              <w:rPr>
                <w:sz w:val="20"/>
                <w:szCs w:val="20"/>
              </w:rPr>
            </w:pPr>
            <w:r w:rsidRPr="00983C9D">
              <w:rPr>
                <w:sz w:val="20"/>
                <w:szCs w:val="20"/>
              </w:rPr>
              <w:t>No commas, signs or decimals</w:t>
            </w:r>
          </w:p>
        </w:tc>
      </w:tr>
    </w:tbl>
    <w:p w14:paraId="3EC31CF8" w14:textId="7FC9567F" w:rsidR="004632E2" w:rsidRPr="00E92DEC" w:rsidRDefault="004632E2" w:rsidP="004632E2">
      <w:pPr>
        <w:pStyle w:val="TOC1"/>
        <w:spacing w:before="240" w:after="60"/>
        <w:jc w:val="left"/>
        <w:rPr>
          <w:sz w:val="22"/>
          <w:szCs w:val="22"/>
        </w:rPr>
      </w:pPr>
      <w:r>
        <w:rPr>
          <w:sz w:val="22"/>
          <w:szCs w:val="22"/>
        </w:rPr>
        <w:t>HO Record 30</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F0E89" w:rsidRPr="00983C9D" w14:paraId="4B3F9951" w14:textId="77777777" w:rsidTr="006B6464">
        <w:trPr>
          <w:cantSplit/>
          <w:trHeight w:val="133"/>
        </w:trPr>
        <w:tc>
          <w:tcPr>
            <w:tcW w:w="8838" w:type="dxa"/>
            <w:gridSpan w:val="3"/>
            <w:tcBorders>
              <w:top w:val="single" w:sz="8" w:space="0" w:color="000000"/>
              <w:bottom w:val="single" w:sz="8" w:space="0" w:color="000000"/>
            </w:tcBorders>
          </w:tcPr>
          <w:p w14:paraId="654961F3" w14:textId="6AD8ED7E" w:rsidR="00FF0E89" w:rsidRPr="00983C9D" w:rsidRDefault="00FF0E89" w:rsidP="00E21895">
            <w:pPr>
              <w:pStyle w:val="TOC1"/>
              <w:jc w:val="left"/>
              <w:rPr>
                <w:sz w:val="20"/>
                <w:szCs w:val="20"/>
              </w:rPr>
            </w:pPr>
            <w:r>
              <w:rPr>
                <w:sz w:val="20"/>
                <w:szCs w:val="20"/>
              </w:rPr>
              <w:t>A. through D. same as HO Record 23</w:t>
            </w:r>
          </w:p>
        </w:tc>
      </w:tr>
      <w:tr w:rsidR="004632E2" w:rsidRPr="00983C9D" w14:paraId="7BCF865F" w14:textId="77777777" w:rsidTr="00E21895">
        <w:trPr>
          <w:cantSplit/>
          <w:trHeight w:val="133"/>
        </w:trPr>
        <w:tc>
          <w:tcPr>
            <w:tcW w:w="4416" w:type="dxa"/>
            <w:tcBorders>
              <w:top w:val="single" w:sz="8" w:space="0" w:color="000000"/>
              <w:bottom w:val="single" w:sz="8" w:space="0" w:color="000000"/>
              <w:right w:val="single" w:sz="8" w:space="0" w:color="000000"/>
            </w:tcBorders>
          </w:tcPr>
          <w:p w14:paraId="61E9A3CC" w14:textId="77777777" w:rsidR="004632E2" w:rsidRPr="00983C9D" w:rsidRDefault="004632E2"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B3DAE1D" w14:textId="77777777" w:rsidR="004632E2" w:rsidRPr="00983C9D" w:rsidRDefault="004632E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84D62AD" w14:textId="002DA755" w:rsidR="004632E2" w:rsidRPr="00983C9D" w:rsidRDefault="004632E2" w:rsidP="00E21895">
            <w:pPr>
              <w:pStyle w:val="TOC1"/>
              <w:jc w:val="left"/>
              <w:rPr>
                <w:sz w:val="20"/>
                <w:szCs w:val="20"/>
              </w:rPr>
            </w:pPr>
            <w:r>
              <w:rPr>
                <w:sz w:val="20"/>
                <w:szCs w:val="20"/>
              </w:rPr>
              <w:t>30</w:t>
            </w:r>
          </w:p>
        </w:tc>
      </w:tr>
      <w:tr w:rsidR="004632E2" w:rsidRPr="00983C9D" w14:paraId="65B3762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362F08E" w14:textId="3585D879" w:rsidR="004632E2" w:rsidRPr="00983C9D" w:rsidRDefault="004632E2" w:rsidP="00E21895">
            <w:pPr>
              <w:pStyle w:val="TOC1"/>
              <w:jc w:val="left"/>
              <w:rPr>
                <w:sz w:val="20"/>
                <w:szCs w:val="20"/>
              </w:rPr>
            </w:pPr>
            <w:r>
              <w:rPr>
                <w:b/>
                <w:sz w:val="20"/>
                <w:szCs w:val="20"/>
              </w:rPr>
              <w:t>Number of claims closed with payment within 31-60 days</w:t>
            </w:r>
          </w:p>
        </w:tc>
      </w:tr>
      <w:tr w:rsidR="004632E2" w:rsidRPr="00983C9D" w14:paraId="06D6A2E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0C814E7" w14:textId="77777777" w:rsidR="004632E2" w:rsidRDefault="004632E2" w:rsidP="00E21895">
            <w:pPr>
              <w:pStyle w:val="TOC1"/>
              <w:ind w:left="-120" w:firstLine="690"/>
              <w:jc w:val="left"/>
              <w:rPr>
                <w:b/>
                <w:sz w:val="20"/>
                <w:szCs w:val="20"/>
              </w:rPr>
            </w:pPr>
            <w:r>
              <w:rPr>
                <w:b/>
                <w:sz w:val="20"/>
                <w:szCs w:val="20"/>
              </w:rPr>
              <w:t>Dwelling</w:t>
            </w:r>
          </w:p>
        </w:tc>
      </w:tr>
      <w:tr w:rsidR="004632E2" w:rsidRPr="00983C9D" w14:paraId="0BDA377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337E15" w14:textId="77777777" w:rsidR="004632E2" w:rsidRPr="00983C9D" w:rsidRDefault="004632E2" w:rsidP="00D74B16">
            <w:pPr>
              <w:pStyle w:val="TOC1"/>
              <w:numPr>
                <w:ilvl w:val="0"/>
                <w:numId w:val="1012"/>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1978DE7F" w14:textId="77777777" w:rsidR="004632E2" w:rsidRPr="00983C9D" w:rsidRDefault="004632E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CFC7325" w14:textId="77777777" w:rsidR="004632E2" w:rsidRPr="00983C9D" w:rsidRDefault="004632E2" w:rsidP="00E21895">
            <w:pPr>
              <w:pStyle w:val="TOC1"/>
              <w:jc w:val="left"/>
              <w:rPr>
                <w:sz w:val="20"/>
                <w:szCs w:val="20"/>
              </w:rPr>
            </w:pPr>
            <w:r w:rsidRPr="00983C9D">
              <w:rPr>
                <w:sz w:val="20"/>
                <w:szCs w:val="20"/>
              </w:rPr>
              <w:t xml:space="preserve">No commas, signs or decimals </w:t>
            </w:r>
          </w:p>
        </w:tc>
      </w:tr>
      <w:tr w:rsidR="004632E2" w:rsidRPr="00983C9D" w14:paraId="5DE0C77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8DE48F" w14:textId="77777777" w:rsidR="004632E2" w:rsidRPr="00983C9D" w:rsidRDefault="004632E2" w:rsidP="00D74B16">
            <w:pPr>
              <w:pStyle w:val="TOC1"/>
              <w:numPr>
                <w:ilvl w:val="0"/>
                <w:numId w:val="1012"/>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57861B1D" w14:textId="77777777" w:rsidR="004632E2" w:rsidRPr="00983C9D" w:rsidRDefault="004632E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CB0738" w14:textId="77777777" w:rsidR="004632E2" w:rsidRPr="00983C9D" w:rsidRDefault="004632E2" w:rsidP="00E21895">
            <w:pPr>
              <w:pStyle w:val="TOC1"/>
              <w:jc w:val="left"/>
              <w:rPr>
                <w:sz w:val="20"/>
                <w:szCs w:val="20"/>
              </w:rPr>
            </w:pPr>
            <w:r w:rsidRPr="00983C9D">
              <w:rPr>
                <w:sz w:val="20"/>
                <w:szCs w:val="20"/>
              </w:rPr>
              <w:t xml:space="preserve">No commas, signs or decimals </w:t>
            </w:r>
          </w:p>
        </w:tc>
      </w:tr>
      <w:tr w:rsidR="004632E2" w:rsidRPr="00983C9D" w14:paraId="42B71D9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50C4B9" w14:textId="77777777" w:rsidR="004632E2" w:rsidRPr="00983C9D" w:rsidRDefault="004632E2" w:rsidP="00D74B16">
            <w:pPr>
              <w:pStyle w:val="TOC1"/>
              <w:numPr>
                <w:ilvl w:val="0"/>
                <w:numId w:val="1012"/>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1C97B24B" w14:textId="77777777" w:rsidR="004632E2" w:rsidRPr="00983C9D" w:rsidRDefault="004632E2"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29FACDC" w14:textId="77777777" w:rsidR="004632E2" w:rsidRPr="00983C9D" w:rsidRDefault="004632E2" w:rsidP="00E21895">
            <w:pPr>
              <w:pStyle w:val="TOC1"/>
              <w:jc w:val="left"/>
              <w:rPr>
                <w:sz w:val="20"/>
                <w:szCs w:val="20"/>
              </w:rPr>
            </w:pPr>
            <w:r w:rsidRPr="00983C9D">
              <w:rPr>
                <w:sz w:val="20"/>
                <w:szCs w:val="20"/>
              </w:rPr>
              <w:t>No commas, signs or decimals</w:t>
            </w:r>
          </w:p>
        </w:tc>
      </w:tr>
      <w:tr w:rsidR="004632E2" w:rsidRPr="00983C9D" w14:paraId="52984A1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F6B6AD" w14:textId="77777777" w:rsidR="004632E2" w:rsidRPr="00983C9D" w:rsidRDefault="004632E2" w:rsidP="00D74B16">
            <w:pPr>
              <w:pStyle w:val="TOC1"/>
              <w:numPr>
                <w:ilvl w:val="0"/>
                <w:numId w:val="1012"/>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64CAB149" w14:textId="77777777" w:rsidR="004632E2" w:rsidRPr="00983C9D" w:rsidRDefault="004632E2"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F001E54" w14:textId="77777777" w:rsidR="004632E2" w:rsidRPr="00983C9D" w:rsidRDefault="004632E2" w:rsidP="00E21895">
            <w:pPr>
              <w:pStyle w:val="TOC1"/>
              <w:jc w:val="left"/>
              <w:rPr>
                <w:sz w:val="20"/>
                <w:szCs w:val="20"/>
              </w:rPr>
            </w:pPr>
            <w:r>
              <w:rPr>
                <w:sz w:val="20"/>
                <w:szCs w:val="20"/>
              </w:rPr>
              <w:t>Leave Blank</w:t>
            </w:r>
          </w:p>
        </w:tc>
      </w:tr>
      <w:tr w:rsidR="004632E2" w:rsidRPr="00983C9D" w14:paraId="36FAB341"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75E47F1" w14:textId="77777777" w:rsidR="004632E2" w:rsidRPr="00983C9D" w:rsidRDefault="004632E2" w:rsidP="00E21895">
            <w:pPr>
              <w:pStyle w:val="TOC1"/>
              <w:ind w:firstLine="600"/>
              <w:jc w:val="left"/>
              <w:rPr>
                <w:sz w:val="20"/>
                <w:szCs w:val="20"/>
              </w:rPr>
            </w:pPr>
            <w:r>
              <w:rPr>
                <w:b/>
                <w:sz w:val="20"/>
                <w:szCs w:val="20"/>
              </w:rPr>
              <w:t>Personal Property</w:t>
            </w:r>
          </w:p>
        </w:tc>
      </w:tr>
      <w:tr w:rsidR="004632E2" w:rsidRPr="00983C9D" w14:paraId="0AD94DC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BBA220" w14:textId="77777777" w:rsidR="004632E2" w:rsidRPr="00983C9D" w:rsidRDefault="004632E2" w:rsidP="00D74B16">
            <w:pPr>
              <w:pStyle w:val="TOC1"/>
              <w:numPr>
                <w:ilvl w:val="0"/>
                <w:numId w:val="1012"/>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1B47737A" w14:textId="77777777" w:rsidR="004632E2" w:rsidRPr="00983C9D" w:rsidRDefault="004632E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25DE99" w14:textId="77777777" w:rsidR="004632E2" w:rsidRPr="00983C9D" w:rsidRDefault="004632E2" w:rsidP="00E21895">
            <w:pPr>
              <w:pStyle w:val="TOC1"/>
              <w:jc w:val="left"/>
              <w:rPr>
                <w:sz w:val="20"/>
                <w:szCs w:val="20"/>
              </w:rPr>
            </w:pPr>
            <w:r w:rsidRPr="00983C9D">
              <w:rPr>
                <w:sz w:val="20"/>
                <w:szCs w:val="20"/>
              </w:rPr>
              <w:t xml:space="preserve">No commas, signs or decimals </w:t>
            </w:r>
          </w:p>
        </w:tc>
      </w:tr>
      <w:tr w:rsidR="004632E2" w:rsidRPr="00983C9D" w14:paraId="0D3A122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8A907B" w14:textId="77777777" w:rsidR="004632E2" w:rsidRPr="00983C9D" w:rsidRDefault="004632E2" w:rsidP="00D74B16">
            <w:pPr>
              <w:pStyle w:val="TOC1"/>
              <w:numPr>
                <w:ilvl w:val="0"/>
                <w:numId w:val="1012"/>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57D5A4CF" w14:textId="77777777" w:rsidR="004632E2" w:rsidRPr="00983C9D" w:rsidRDefault="004632E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A208925" w14:textId="77777777" w:rsidR="004632E2" w:rsidRPr="00983C9D" w:rsidRDefault="004632E2" w:rsidP="00E21895">
            <w:pPr>
              <w:pStyle w:val="TOC1"/>
              <w:jc w:val="left"/>
              <w:rPr>
                <w:sz w:val="20"/>
                <w:szCs w:val="20"/>
              </w:rPr>
            </w:pPr>
            <w:r w:rsidRPr="00983C9D">
              <w:rPr>
                <w:sz w:val="20"/>
                <w:szCs w:val="20"/>
              </w:rPr>
              <w:t xml:space="preserve">No commas, signs or decimals </w:t>
            </w:r>
          </w:p>
        </w:tc>
      </w:tr>
      <w:tr w:rsidR="004632E2" w:rsidRPr="00983C9D" w14:paraId="2A84E6A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7D7477A" w14:textId="77777777" w:rsidR="004632E2" w:rsidRPr="00983C9D" w:rsidRDefault="004632E2" w:rsidP="00D74B16">
            <w:pPr>
              <w:pStyle w:val="TOC1"/>
              <w:numPr>
                <w:ilvl w:val="0"/>
                <w:numId w:val="1012"/>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68DDB69C" w14:textId="77777777" w:rsidR="004632E2" w:rsidRPr="00983C9D" w:rsidRDefault="004632E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B36DB8" w14:textId="77777777" w:rsidR="004632E2" w:rsidRPr="00983C9D" w:rsidRDefault="004632E2" w:rsidP="00E21895">
            <w:pPr>
              <w:pStyle w:val="TOC1"/>
              <w:jc w:val="left"/>
              <w:rPr>
                <w:sz w:val="20"/>
                <w:szCs w:val="20"/>
              </w:rPr>
            </w:pPr>
            <w:r w:rsidRPr="00983C9D">
              <w:rPr>
                <w:sz w:val="20"/>
                <w:szCs w:val="20"/>
              </w:rPr>
              <w:t xml:space="preserve">No commas, signs or decimals </w:t>
            </w:r>
          </w:p>
        </w:tc>
      </w:tr>
      <w:tr w:rsidR="004632E2" w:rsidRPr="00983C9D" w14:paraId="197B10C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91D1C9" w14:textId="77777777" w:rsidR="004632E2" w:rsidRPr="00983C9D" w:rsidRDefault="004632E2" w:rsidP="00D74B16">
            <w:pPr>
              <w:pStyle w:val="TOC1"/>
              <w:numPr>
                <w:ilvl w:val="0"/>
                <w:numId w:val="1012"/>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4029F78B" w14:textId="77777777" w:rsidR="004632E2" w:rsidRPr="00983C9D" w:rsidRDefault="004632E2"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50A5C13" w14:textId="77777777" w:rsidR="004632E2" w:rsidRPr="00983C9D" w:rsidRDefault="004632E2" w:rsidP="00E21895">
            <w:pPr>
              <w:pStyle w:val="TOC1"/>
              <w:jc w:val="left"/>
              <w:rPr>
                <w:sz w:val="20"/>
                <w:szCs w:val="20"/>
              </w:rPr>
            </w:pPr>
            <w:r>
              <w:rPr>
                <w:sz w:val="20"/>
                <w:szCs w:val="20"/>
              </w:rPr>
              <w:t>Leave Blank</w:t>
            </w:r>
          </w:p>
        </w:tc>
      </w:tr>
      <w:tr w:rsidR="004632E2" w:rsidRPr="00983C9D" w14:paraId="43CB0664"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14088C1" w14:textId="77777777" w:rsidR="004632E2" w:rsidRPr="00983C9D" w:rsidRDefault="004632E2" w:rsidP="00E21895">
            <w:pPr>
              <w:pStyle w:val="TOC1"/>
              <w:ind w:firstLine="600"/>
              <w:jc w:val="left"/>
              <w:rPr>
                <w:sz w:val="20"/>
                <w:szCs w:val="20"/>
              </w:rPr>
            </w:pPr>
            <w:r>
              <w:rPr>
                <w:b/>
                <w:sz w:val="20"/>
                <w:szCs w:val="20"/>
              </w:rPr>
              <w:t>Liability</w:t>
            </w:r>
          </w:p>
        </w:tc>
      </w:tr>
      <w:tr w:rsidR="004632E2" w:rsidRPr="00983C9D" w14:paraId="2575CC1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C0FF98" w14:textId="77777777" w:rsidR="004632E2" w:rsidRDefault="004632E2" w:rsidP="00D74B16">
            <w:pPr>
              <w:pStyle w:val="TOC1"/>
              <w:numPr>
                <w:ilvl w:val="0"/>
                <w:numId w:val="1012"/>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2D1A5F2F" w14:textId="77777777" w:rsidR="004632E2" w:rsidRPr="00983C9D" w:rsidRDefault="004632E2"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67C2564E" w14:textId="77777777" w:rsidR="004632E2" w:rsidRPr="00983C9D" w:rsidRDefault="004632E2" w:rsidP="00E21895">
            <w:pPr>
              <w:pStyle w:val="TOC1"/>
              <w:jc w:val="left"/>
              <w:rPr>
                <w:sz w:val="20"/>
                <w:szCs w:val="20"/>
              </w:rPr>
            </w:pPr>
            <w:r w:rsidRPr="00983C9D">
              <w:rPr>
                <w:sz w:val="20"/>
                <w:szCs w:val="20"/>
              </w:rPr>
              <w:t>No commas, signs or decimals</w:t>
            </w:r>
          </w:p>
        </w:tc>
      </w:tr>
      <w:tr w:rsidR="004632E2" w:rsidRPr="00983C9D" w14:paraId="54F8738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322B14C" w14:textId="77777777" w:rsidR="004632E2" w:rsidRDefault="004632E2" w:rsidP="00E21895">
            <w:pPr>
              <w:pStyle w:val="TOC1"/>
              <w:ind w:firstLine="600"/>
              <w:jc w:val="left"/>
              <w:rPr>
                <w:b/>
                <w:sz w:val="20"/>
                <w:szCs w:val="20"/>
              </w:rPr>
            </w:pPr>
            <w:r>
              <w:rPr>
                <w:b/>
                <w:sz w:val="20"/>
                <w:szCs w:val="20"/>
              </w:rPr>
              <w:t>Medical Payments</w:t>
            </w:r>
          </w:p>
        </w:tc>
      </w:tr>
      <w:tr w:rsidR="004632E2" w:rsidRPr="00983C9D" w14:paraId="62902CA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749706" w14:textId="77777777" w:rsidR="004632E2" w:rsidRPr="00983C9D" w:rsidRDefault="004632E2" w:rsidP="00D74B16">
            <w:pPr>
              <w:pStyle w:val="TOC1"/>
              <w:numPr>
                <w:ilvl w:val="0"/>
                <w:numId w:val="1012"/>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45D295A0" w14:textId="77777777" w:rsidR="004632E2" w:rsidRPr="00983C9D" w:rsidRDefault="004632E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AC2E9CD" w14:textId="77777777" w:rsidR="004632E2" w:rsidRPr="00983C9D" w:rsidRDefault="004632E2" w:rsidP="00E21895">
            <w:pPr>
              <w:pStyle w:val="TOC1"/>
              <w:jc w:val="left"/>
              <w:rPr>
                <w:sz w:val="20"/>
                <w:szCs w:val="20"/>
              </w:rPr>
            </w:pPr>
            <w:r w:rsidRPr="00983C9D">
              <w:rPr>
                <w:sz w:val="20"/>
                <w:szCs w:val="20"/>
              </w:rPr>
              <w:t xml:space="preserve">No commas, signs or decimals </w:t>
            </w:r>
          </w:p>
        </w:tc>
      </w:tr>
      <w:tr w:rsidR="004632E2" w:rsidRPr="00983C9D" w14:paraId="5B874E3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00E9C19" w14:textId="77777777" w:rsidR="004632E2" w:rsidRDefault="004632E2" w:rsidP="00E21895">
            <w:pPr>
              <w:pStyle w:val="TOC1"/>
              <w:ind w:firstLine="600"/>
              <w:jc w:val="left"/>
              <w:rPr>
                <w:b/>
                <w:sz w:val="20"/>
                <w:szCs w:val="20"/>
              </w:rPr>
            </w:pPr>
            <w:r>
              <w:rPr>
                <w:b/>
                <w:sz w:val="20"/>
                <w:szCs w:val="20"/>
              </w:rPr>
              <w:t>Loss of Use</w:t>
            </w:r>
          </w:p>
        </w:tc>
      </w:tr>
      <w:tr w:rsidR="004632E2" w:rsidRPr="00983C9D" w14:paraId="2FE9B90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D0535E" w14:textId="77777777" w:rsidR="004632E2" w:rsidRDefault="004632E2" w:rsidP="00D74B16">
            <w:pPr>
              <w:pStyle w:val="TOC1"/>
              <w:numPr>
                <w:ilvl w:val="0"/>
                <w:numId w:val="1012"/>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031B309E" w14:textId="77777777" w:rsidR="004632E2" w:rsidRPr="00983C9D" w:rsidRDefault="004632E2"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524CD6D" w14:textId="77777777" w:rsidR="004632E2" w:rsidRPr="00983C9D" w:rsidRDefault="004632E2" w:rsidP="00E21895">
            <w:pPr>
              <w:pStyle w:val="TOC1"/>
              <w:jc w:val="left"/>
              <w:rPr>
                <w:sz w:val="20"/>
                <w:szCs w:val="20"/>
              </w:rPr>
            </w:pPr>
            <w:r w:rsidRPr="00983C9D">
              <w:rPr>
                <w:sz w:val="20"/>
                <w:szCs w:val="20"/>
              </w:rPr>
              <w:t>No commas, signs or decimals</w:t>
            </w:r>
          </w:p>
        </w:tc>
      </w:tr>
    </w:tbl>
    <w:p w14:paraId="2159D05C" w14:textId="77777777" w:rsidR="00FF0E89" w:rsidRDefault="00FF0E89" w:rsidP="004632E2">
      <w:pPr>
        <w:pStyle w:val="TOC1"/>
        <w:spacing w:before="240" w:after="60"/>
        <w:jc w:val="left"/>
        <w:rPr>
          <w:sz w:val="22"/>
          <w:szCs w:val="22"/>
        </w:rPr>
      </w:pPr>
    </w:p>
    <w:p w14:paraId="130AE58B" w14:textId="77777777" w:rsidR="00FF0E89" w:rsidRDefault="00FF0E89">
      <w:pPr>
        <w:rPr>
          <w:sz w:val="22"/>
          <w:szCs w:val="22"/>
        </w:rPr>
      </w:pPr>
      <w:r>
        <w:rPr>
          <w:sz w:val="22"/>
          <w:szCs w:val="22"/>
        </w:rPr>
        <w:br w:type="page"/>
      </w:r>
    </w:p>
    <w:p w14:paraId="23A65A58" w14:textId="0D9B1F42" w:rsidR="004632E2" w:rsidRPr="00E92DEC" w:rsidRDefault="004632E2" w:rsidP="004632E2">
      <w:pPr>
        <w:pStyle w:val="TOC1"/>
        <w:spacing w:before="240" w:after="60"/>
        <w:jc w:val="left"/>
        <w:rPr>
          <w:sz w:val="22"/>
          <w:szCs w:val="22"/>
        </w:rPr>
      </w:pPr>
      <w:r>
        <w:rPr>
          <w:sz w:val="22"/>
          <w:szCs w:val="22"/>
        </w:rPr>
        <w:lastRenderedPageBreak/>
        <w:t xml:space="preserve">HO Record </w:t>
      </w:r>
      <w:r w:rsidR="002E4C9A">
        <w:rPr>
          <w:sz w:val="22"/>
          <w:szCs w:val="22"/>
        </w:rPr>
        <w:t>31</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F0E89" w:rsidRPr="00983C9D" w14:paraId="7B954DD5" w14:textId="77777777" w:rsidTr="00DD6EAA">
        <w:trPr>
          <w:cantSplit/>
          <w:trHeight w:val="133"/>
        </w:trPr>
        <w:tc>
          <w:tcPr>
            <w:tcW w:w="8838" w:type="dxa"/>
            <w:gridSpan w:val="3"/>
            <w:tcBorders>
              <w:top w:val="single" w:sz="8" w:space="0" w:color="000000"/>
              <w:bottom w:val="single" w:sz="8" w:space="0" w:color="000000"/>
            </w:tcBorders>
          </w:tcPr>
          <w:p w14:paraId="1F1ECC6E" w14:textId="5EF7A175" w:rsidR="00FF0E89" w:rsidRPr="00983C9D" w:rsidRDefault="00FF0E89" w:rsidP="00E21895">
            <w:pPr>
              <w:pStyle w:val="TOC1"/>
              <w:jc w:val="left"/>
              <w:rPr>
                <w:sz w:val="20"/>
                <w:szCs w:val="20"/>
              </w:rPr>
            </w:pPr>
            <w:r>
              <w:rPr>
                <w:sz w:val="20"/>
                <w:szCs w:val="20"/>
              </w:rPr>
              <w:t>A. through D. same as HO Record 23</w:t>
            </w:r>
          </w:p>
        </w:tc>
      </w:tr>
      <w:tr w:rsidR="004632E2" w:rsidRPr="00983C9D" w14:paraId="6D38B4B9" w14:textId="77777777" w:rsidTr="00E21895">
        <w:trPr>
          <w:cantSplit/>
          <w:trHeight w:val="133"/>
        </w:trPr>
        <w:tc>
          <w:tcPr>
            <w:tcW w:w="4416" w:type="dxa"/>
            <w:tcBorders>
              <w:top w:val="single" w:sz="8" w:space="0" w:color="000000"/>
              <w:bottom w:val="single" w:sz="8" w:space="0" w:color="000000"/>
              <w:right w:val="single" w:sz="8" w:space="0" w:color="000000"/>
            </w:tcBorders>
          </w:tcPr>
          <w:p w14:paraId="29D7D539" w14:textId="77777777" w:rsidR="004632E2" w:rsidRPr="00983C9D" w:rsidRDefault="004632E2"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81BB476" w14:textId="77777777" w:rsidR="004632E2" w:rsidRPr="00983C9D" w:rsidRDefault="004632E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9E6FB05" w14:textId="594E4B08" w:rsidR="004632E2" w:rsidRPr="00983C9D" w:rsidRDefault="002E4C9A" w:rsidP="00E21895">
            <w:pPr>
              <w:pStyle w:val="TOC1"/>
              <w:jc w:val="left"/>
              <w:rPr>
                <w:sz w:val="20"/>
                <w:szCs w:val="20"/>
              </w:rPr>
            </w:pPr>
            <w:r>
              <w:rPr>
                <w:sz w:val="20"/>
                <w:szCs w:val="20"/>
              </w:rPr>
              <w:t>31</w:t>
            </w:r>
          </w:p>
        </w:tc>
      </w:tr>
      <w:tr w:rsidR="004632E2" w:rsidRPr="00983C9D" w14:paraId="6BBC19D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37A091B" w14:textId="0DC7C4FC" w:rsidR="004632E2" w:rsidRPr="00983C9D" w:rsidRDefault="004632E2" w:rsidP="00E21895">
            <w:pPr>
              <w:pStyle w:val="TOC1"/>
              <w:jc w:val="left"/>
              <w:rPr>
                <w:sz w:val="20"/>
                <w:szCs w:val="20"/>
              </w:rPr>
            </w:pPr>
            <w:r>
              <w:rPr>
                <w:b/>
                <w:sz w:val="20"/>
                <w:szCs w:val="20"/>
              </w:rPr>
              <w:t xml:space="preserve">Number of claims </w:t>
            </w:r>
            <w:r w:rsidR="00940F53">
              <w:rPr>
                <w:b/>
                <w:sz w:val="20"/>
                <w:szCs w:val="20"/>
              </w:rPr>
              <w:t>closed with payment within 61-90 days</w:t>
            </w:r>
          </w:p>
        </w:tc>
      </w:tr>
      <w:tr w:rsidR="004632E2" w:rsidRPr="00983C9D" w14:paraId="6A4BEFD9"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A3910F2" w14:textId="77777777" w:rsidR="004632E2" w:rsidRDefault="004632E2" w:rsidP="00E21895">
            <w:pPr>
              <w:pStyle w:val="TOC1"/>
              <w:ind w:left="-120" w:firstLine="690"/>
              <w:jc w:val="left"/>
              <w:rPr>
                <w:b/>
                <w:sz w:val="20"/>
                <w:szCs w:val="20"/>
              </w:rPr>
            </w:pPr>
            <w:r>
              <w:rPr>
                <w:b/>
                <w:sz w:val="20"/>
                <w:szCs w:val="20"/>
              </w:rPr>
              <w:t>Dwelling</w:t>
            </w:r>
          </w:p>
        </w:tc>
      </w:tr>
      <w:tr w:rsidR="004632E2" w:rsidRPr="00983C9D" w14:paraId="5F347E7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3D5329" w14:textId="77777777" w:rsidR="004632E2" w:rsidRPr="00983C9D" w:rsidRDefault="004632E2" w:rsidP="00D74B16">
            <w:pPr>
              <w:pStyle w:val="TOC1"/>
              <w:numPr>
                <w:ilvl w:val="0"/>
                <w:numId w:val="1013"/>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11AC4B5A" w14:textId="77777777" w:rsidR="004632E2" w:rsidRPr="00983C9D" w:rsidRDefault="004632E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9D36E20" w14:textId="77777777" w:rsidR="004632E2" w:rsidRPr="00983C9D" w:rsidRDefault="004632E2" w:rsidP="00E21895">
            <w:pPr>
              <w:pStyle w:val="TOC1"/>
              <w:jc w:val="left"/>
              <w:rPr>
                <w:sz w:val="20"/>
                <w:szCs w:val="20"/>
              </w:rPr>
            </w:pPr>
            <w:r w:rsidRPr="00983C9D">
              <w:rPr>
                <w:sz w:val="20"/>
                <w:szCs w:val="20"/>
              </w:rPr>
              <w:t xml:space="preserve">No commas, signs or decimals </w:t>
            </w:r>
          </w:p>
        </w:tc>
      </w:tr>
      <w:tr w:rsidR="004632E2" w:rsidRPr="00983C9D" w14:paraId="521447C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E487F3" w14:textId="77777777" w:rsidR="004632E2" w:rsidRPr="00983C9D" w:rsidRDefault="004632E2" w:rsidP="00D74B16">
            <w:pPr>
              <w:pStyle w:val="TOC1"/>
              <w:numPr>
                <w:ilvl w:val="0"/>
                <w:numId w:val="1013"/>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094064A0" w14:textId="77777777" w:rsidR="004632E2" w:rsidRPr="00983C9D" w:rsidRDefault="004632E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60FE9C" w14:textId="77777777" w:rsidR="004632E2" w:rsidRPr="00983C9D" w:rsidRDefault="004632E2" w:rsidP="00E21895">
            <w:pPr>
              <w:pStyle w:val="TOC1"/>
              <w:jc w:val="left"/>
              <w:rPr>
                <w:sz w:val="20"/>
                <w:szCs w:val="20"/>
              </w:rPr>
            </w:pPr>
            <w:r w:rsidRPr="00983C9D">
              <w:rPr>
                <w:sz w:val="20"/>
                <w:szCs w:val="20"/>
              </w:rPr>
              <w:t xml:space="preserve">No commas, signs or decimals </w:t>
            </w:r>
          </w:p>
        </w:tc>
      </w:tr>
      <w:tr w:rsidR="004632E2" w:rsidRPr="00983C9D" w14:paraId="6309145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12F529" w14:textId="77777777" w:rsidR="004632E2" w:rsidRPr="00983C9D" w:rsidRDefault="004632E2" w:rsidP="00D74B16">
            <w:pPr>
              <w:pStyle w:val="TOC1"/>
              <w:numPr>
                <w:ilvl w:val="0"/>
                <w:numId w:val="1013"/>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45540B7F" w14:textId="77777777" w:rsidR="004632E2" w:rsidRPr="00983C9D" w:rsidRDefault="004632E2"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449ECAA" w14:textId="77777777" w:rsidR="004632E2" w:rsidRPr="00983C9D" w:rsidRDefault="004632E2" w:rsidP="00E21895">
            <w:pPr>
              <w:pStyle w:val="TOC1"/>
              <w:jc w:val="left"/>
              <w:rPr>
                <w:sz w:val="20"/>
                <w:szCs w:val="20"/>
              </w:rPr>
            </w:pPr>
            <w:r w:rsidRPr="00983C9D">
              <w:rPr>
                <w:sz w:val="20"/>
                <w:szCs w:val="20"/>
              </w:rPr>
              <w:t>No commas, signs or decimals</w:t>
            </w:r>
          </w:p>
        </w:tc>
      </w:tr>
      <w:tr w:rsidR="004632E2" w:rsidRPr="00983C9D" w14:paraId="593599D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5D4A1B" w14:textId="77777777" w:rsidR="004632E2" w:rsidRPr="00983C9D" w:rsidRDefault="004632E2" w:rsidP="00D74B16">
            <w:pPr>
              <w:pStyle w:val="TOC1"/>
              <w:numPr>
                <w:ilvl w:val="0"/>
                <w:numId w:val="1013"/>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0BF0D01E" w14:textId="77777777" w:rsidR="004632E2" w:rsidRPr="00983C9D" w:rsidRDefault="004632E2"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06CCE5D" w14:textId="77777777" w:rsidR="004632E2" w:rsidRPr="00983C9D" w:rsidRDefault="004632E2" w:rsidP="00E21895">
            <w:pPr>
              <w:pStyle w:val="TOC1"/>
              <w:jc w:val="left"/>
              <w:rPr>
                <w:sz w:val="20"/>
                <w:szCs w:val="20"/>
              </w:rPr>
            </w:pPr>
            <w:r>
              <w:rPr>
                <w:sz w:val="20"/>
                <w:szCs w:val="20"/>
              </w:rPr>
              <w:t>Leave Blank</w:t>
            </w:r>
          </w:p>
        </w:tc>
      </w:tr>
      <w:tr w:rsidR="004632E2" w:rsidRPr="00983C9D" w14:paraId="04FA27EC"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85C38C0" w14:textId="77777777" w:rsidR="004632E2" w:rsidRPr="00983C9D" w:rsidRDefault="004632E2" w:rsidP="00E21895">
            <w:pPr>
              <w:pStyle w:val="TOC1"/>
              <w:ind w:firstLine="600"/>
              <w:jc w:val="left"/>
              <w:rPr>
                <w:sz w:val="20"/>
                <w:szCs w:val="20"/>
              </w:rPr>
            </w:pPr>
            <w:r>
              <w:rPr>
                <w:b/>
                <w:sz w:val="20"/>
                <w:szCs w:val="20"/>
              </w:rPr>
              <w:t>Personal Property</w:t>
            </w:r>
          </w:p>
        </w:tc>
      </w:tr>
      <w:tr w:rsidR="004632E2" w:rsidRPr="00983C9D" w14:paraId="5CA3D2F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DA3A1E" w14:textId="77777777" w:rsidR="004632E2" w:rsidRPr="00983C9D" w:rsidRDefault="004632E2" w:rsidP="00D74B16">
            <w:pPr>
              <w:pStyle w:val="TOC1"/>
              <w:numPr>
                <w:ilvl w:val="0"/>
                <w:numId w:val="1013"/>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4DF438E9" w14:textId="77777777" w:rsidR="004632E2" w:rsidRPr="00983C9D" w:rsidRDefault="004632E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381C56" w14:textId="77777777" w:rsidR="004632E2" w:rsidRPr="00983C9D" w:rsidRDefault="004632E2" w:rsidP="00E21895">
            <w:pPr>
              <w:pStyle w:val="TOC1"/>
              <w:jc w:val="left"/>
              <w:rPr>
                <w:sz w:val="20"/>
                <w:szCs w:val="20"/>
              </w:rPr>
            </w:pPr>
            <w:r w:rsidRPr="00983C9D">
              <w:rPr>
                <w:sz w:val="20"/>
                <w:szCs w:val="20"/>
              </w:rPr>
              <w:t xml:space="preserve">No commas, signs or decimals </w:t>
            </w:r>
          </w:p>
        </w:tc>
      </w:tr>
      <w:tr w:rsidR="004632E2" w:rsidRPr="00983C9D" w14:paraId="36B4DDF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E1A274" w14:textId="77777777" w:rsidR="004632E2" w:rsidRPr="00983C9D" w:rsidRDefault="004632E2" w:rsidP="00D74B16">
            <w:pPr>
              <w:pStyle w:val="TOC1"/>
              <w:numPr>
                <w:ilvl w:val="0"/>
                <w:numId w:val="1013"/>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5222099E" w14:textId="77777777" w:rsidR="004632E2" w:rsidRPr="00983C9D" w:rsidRDefault="004632E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ED7C531" w14:textId="77777777" w:rsidR="004632E2" w:rsidRPr="00983C9D" w:rsidRDefault="004632E2" w:rsidP="00E21895">
            <w:pPr>
              <w:pStyle w:val="TOC1"/>
              <w:jc w:val="left"/>
              <w:rPr>
                <w:sz w:val="20"/>
                <w:szCs w:val="20"/>
              </w:rPr>
            </w:pPr>
            <w:r w:rsidRPr="00983C9D">
              <w:rPr>
                <w:sz w:val="20"/>
                <w:szCs w:val="20"/>
              </w:rPr>
              <w:t xml:space="preserve">No commas, signs or decimals </w:t>
            </w:r>
          </w:p>
        </w:tc>
      </w:tr>
      <w:tr w:rsidR="004632E2" w:rsidRPr="00983C9D" w14:paraId="7E0A444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3B5100C" w14:textId="77777777" w:rsidR="004632E2" w:rsidRPr="00983C9D" w:rsidRDefault="004632E2" w:rsidP="00D74B16">
            <w:pPr>
              <w:pStyle w:val="TOC1"/>
              <w:numPr>
                <w:ilvl w:val="0"/>
                <w:numId w:val="1013"/>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64356DBB" w14:textId="77777777" w:rsidR="004632E2" w:rsidRPr="00983C9D" w:rsidRDefault="004632E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BF82CF" w14:textId="77777777" w:rsidR="004632E2" w:rsidRPr="00983C9D" w:rsidRDefault="004632E2" w:rsidP="00E21895">
            <w:pPr>
              <w:pStyle w:val="TOC1"/>
              <w:jc w:val="left"/>
              <w:rPr>
                <w:sz w:val="20"/>
                <w:szCs w:val="20"/>
              </w:rPr>
            </w:pPr>
            <w:r w:rsidRPr="00983C9D">
              <w:rPr>
                <w:sz w:val="20"/>
                <w:szCs w:val="20"/>
              </w:rPr>
              <w:t xml:space="preserve">No commas, signs or decimals </w:t>
            </w:r>
          </w:p>
        </w:tc>
      </w:tr>
      <w:tr w:rsidR="004632E2" w:rsidRPr="00983C9D" w14:paraId="0BB47B8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E9FBAE" w14:textId="77777777" w:rsidR="004632E2" w:rsidRPr="00983C9D" w:rsidRDefault="004632E2" w:rsidP="00D74B16">
            <w:pPr>
              <w:pStyle w:val="TOC1"/>
              <w:numPr>
                <w:ilvl w:val="0"/>
                <w:numId w:val="1013"/>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2D6942B7" w14:textId="77777777" w:rsidR="004632E2" w:rsidRPr="00983C9D" w:rsidRDefault="004632E2"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A312DBD" w14:textId="77777777" w:rsidR="004632E2" w:rsidRPr="00983C9D" w:rsidRDefault="004632E2" w:rsidP="00E21895">
            <w:pPr>
              <w:pStyle w:val="TOC1"/>
              <w:jc w:val="left"/>
              <w:rPr>
                <w:sz w:val="20"/>
                <w:szCs w:val="20"/>
              </w:rPr>
            </w:pPr>
            <w:r>
              <w:rPr>
                <w:sz w:val="20"/>
                <w:szCs w:val="20"/>
              </w:rPr>
              <w:t>Leave Blank</w:t>
            </w:r>
          </w:p>
        </w:tc>
      </w:tr>
      <w:tr w:rsidR="004632E2" w:rsidRPr="00983C9D" w14:paraId="1D0BDAE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5F40260" w14:textId="77777777" w:rsidR="004632E2" w:rsidRPr="00983C9D" w:rsidRDefault="004632E2" w:rsidP="00E21895">
            <w:pPr>
              <w:pStyle w:val="TOC1"/>
              <w:ind w:firstLine="600"/>
              <w:jc w:val="left"/>
              <w:rPr>
                <w:sz w:val="20"/>
                <w:szCs w:val="20"/>
              </w:rPr>
            </w:pPr>
            <w:r>
              <w:rPr>
                <w:b/>
                <w:sz w:val="20"/>
                <w:szCs w:val="20"/>
              </w:rPr>
              <w:t>Liability</w:t>
            </w:r>
          </w:p>
        </w:tc>
      </w:tr>
      <w:tr w:rsidR="004632E2" w:rsidRPr="00983C9D" w14:paraId="66A9FCF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DA2C21" w14:textId="77777777" w:rsidR="004632E2" w:rsidRDefault="004632E2" w:rsidP="00D74B16">
            <w:pPr>
              <w:pStyle w:val="TOC1"/>
              <w:numPr>
                <w:ilvl w:val="0"/>
                <w:numId w:val="1013"/>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4EDBE81F" w14:textId="77777777" w:rsidR="004632E2" w:rsidRPr="00983C9D" w:rsidRDefault="004632E2"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6564CA19" w14:textId="77777777" w:rsidR="004632E2" w:rsidRPr="00983C9D" w:rsidRDefault="004632E2" w:rsidP="00E21895">
            <w:pPr>
              <w:pStyle w:val="TOC1"/>
              <w:jc w:val="left"/>
              <w:rPr>
                <w:sz w:val="20"/>
                <w:szCs w:val="20"/>
              </w:rPr>
            </w:pPr>
            <w:r w:rsidRPr="00983C9D">
              <w:rPr>
                <w:sz w:val="20"/>
                <w:szCs w:val="20"/>
              </w:rPr>
              <w:t>No commas, signs or decimals</w:t>
            </w:r>
          </w:p>
        </w:tc>
      </w:tr>
      <w:tr w:rsidR="004632E2" w:rsidRPr="00983C9D" w14:paraId="630BF73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2599DEB" w14:textId="77777777" w:rsidR="004632E2" w:rsidRDefault="004632E2" w:rsidP="00E21895">
            <w:pPr>
              <w:pStyle w:val="TOC1"/>
              <w:ind w:firstLine="600"/>
              <w:jc w:val="left"/>
              <w:rPr>
                <w:b/>
                <w:sz w:val="20"/>
                <w:szCs w:val="20"/>
              </w:rPr>
            </w:pPr>
            <w:r>
              <w:rPr>
                <w:b/>
                <w:sz w:val="20"/>
                <w:szCs w:val="20"/>
              </w:rPr>
              <w:t>Medical Payments</w:t>
            </w:r>
          </w:p>
        </w:tc>
      </w:tr>
      <w:tr w:rsidR="004632E2" w:rsidRPr="00983C9D" w14:paraId="36188D8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17F7AF" w14:textId="77777777" w:rsidR="004632E2" w:rsidRPr="00983C9D" w:rsidRDefault="004632E2" w:rsidP="00D74B16">
            <w:pPr>
              <w:pStyle w:val="TOC1"/>
              <w:numPr>
                <w:ilvl w:val="0"/>
                <w:numId w:val="1013"/>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7B85D454" w14:textId="77777777" w:rsidR="004632E2" w:rsidRPr="00983C9D" w:rsidRDefault="004632E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2F9FF6" w14:textId="77777777" w:rsidR="004632E2" w:rsidRPr="00983C9D" w:rsidRDefault="004632E2" w:rsidP="00E21895">
            <w:pPr>
              <w:pStyle w:val="TOC1"/>
              <w:jc w:val="left"/>
              <w:rPr>
                <w:sz w:val="20"/>
                <w:szCs w:val="20"/>
              </w:rPr>
            </w:pPr>
            <w:r w:rsidRPr="00983C9D">
              <w:rPr>
                <w:sz w:val="20"/>
                <w:szCs w:val="20"/>
              </w:rPr>
              <w:t xml:space="preserve">No commas, signs or decimals </w:t>
            </w:r>
          </w:p>
        </w:tc>
      </w:tr>
      <w:tr w:rsidR="004632E2" w:rsidRPr="00983C9D" w14:paraId="3AC7594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6FAB38F" w14:textId="77777777" w:rsidR="004632E2" w:rsidRDefault="004632E2" w:rsidP="00E21895">
            <w:pPr>
              <w:pStyle w:val="TOC1"/>
              <w:ind w:firstLine="600"/>
              <w:jc w:val="left"/>
              <w:rPr>
                <w:b/>
                <w:sz w:val="20"/>
                <w:szCs w:val="20"/>
              </w:rPr>
            </w:pPr>
            <w:r>
              <w:rPr>
                <w:b/>
                <w:sz w:val="20"/>
                <w:szCs w:val="20"/>
              </w:rPr>
              <w:t>Loss of Use</w:t>
            </w:r>
          </w:p>
        </w:tc>
      </w:tr>
      <w:tr w:rsidR="004632E2" w:rsidRPr="00983C9D" w14:paraId="1BF4AF4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B8DAF4" w14:textId="77777777" w:rsidR="004632E2" w:rsidRDefault="004632E2" w:rsidP="00D74B16">
            <w:pPr>
              <w:pStyle w:val="TOC1"/>
              <w:numPr>
                <w:ilvl w:val="0"/>
                <w:numId w:val="1013"/>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2AB4742B" w14:textId="77777777" w:rsidR="004632E2" w:rsidRPr="00983C9D" w:rsidRDefault="004632E2"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67D971EE" w14:textId="77777777" w:rsidR="004632E2" w:rsidRPr="00983C9D" w:rsidRDefault="004632E2" w:rsidP="00E21895">
            <w:pPr>
              <w:pStyle w:val="TOC1"/>
              <w:jc w:val="left"/>
              <w:rPr>
                <w:sz w:val="20"/>
                <w:szCs w:val="20"/>
              </w:rPr>
            </w:pPr>
            <w:r w:rsidRPr="00983C9D">
              <w:rPr>
                <w:sz w:val="20"/>
                <w:szCs w:val="20"/>
              </w:rPr>
              <w:t>No commas, signs or decimals</w:t>
            </w:r>
          </w:p>
        </w:tc>
      </w:tr>
    </w:tbl>
    <w:p w14:paraId="5C557BE3" w14:textId="6C8E19EF" w:rsidR="000A4B24" w:rsidRPr="00E92DEC" w:rsidRDefault="000A4B24" w:rsidP="000A4B24">
      <w:pPr>
        <w:pStyle w:val="TOC1"/>
        <w:spacing w:before="240" w:after="60"/>
        <w:jc w:val="left"/>
        <w:rPr>
          <w:sz w:val="22"/>
          <w:szCs w:val="22"/>
        </w:rPr>
      </w:pPr>
      <w:r>
        <w:rPr>
          <w:sz w:val="22"/>
          <w:szCs w:val="22"/>
        </w:rPr>
        <w:t>HO Record 32</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F0E89" w:rsidRPr="00983C9D" w14:paraId="5C07C946" w14:textId="77777777" w:rsidTr="00232E8E">
        <w:trPr>
          <w:cantSplit/>
          <w:trHeight w:val="133"/>
        </w:trPr>
        <w:tc>
          <w:tcPr>
            <w:tcW w:w="8838" w:type="dxa"/>
            <w:gridSpan w:val="3"/>
            <w:tcBorders>
              <w:top w:val="single" w:sz="8" w:space="0" w:color="000000"/>
              <w:bottom w:val="single" w:sz="8" w:space="0" w:color="000000"/>
            </w:tcBorders>
          </w:tcPr>
          <w:p w14:paraId="21BFF431" w14:textId="3900086D" w:rsidR="00FF0E89" w:rsidRPr="00983C9D" w:rsidRDefault="00FF0E89" w:rsidP="00E21895">
            <w:pPr>
              <w:pStyle w:val="TOC1"/>
              <w:jc w:val="left"/>
              <w:rPr>
                <w:sz w:val="20"/>
                <w:szCs w:val="20"/>
              </w:rPr>
            </w:pPr>
            <w:r>
              <w:rPr>
                <w:sz w:val="20"/>
                <w:szCs w:val="20"/>
              </w:rPr>
              <w:t>A. through D. same as HO Record 23</w:t>
            </w:r>
          </w:p>
        </w:tc>
      </w:tr>
      <w:tr w:rsidR="000A4B24" w:rsidRPr="00983C9D" w14:paraId="0A83E5B5" w14:textId="77777777" w:rsidTr="00E21895">
        <w:trPr>
          <w:cantSplit/>
          <w:trHeight w:val="133"/>
        </w:trPr>
        <w:tc>
          <w:tcPr>
            <w:tcW w:w="4416" w:type="dxa"/>
            <w:tcBorders>
              <w:top w:val="single" w:sz="8" w:space="0" w:color="000000"/>
              <w:bottom w:val="single" w:sz="8" w:space="0" w:color="000000"/>
              <w:right w:val="single" w:sz="8" w:space="0" w:color="000000"/>
            </w:tcBorders>
          </w:tcPr>
          <w:p w14:paraId="31C17B97" w14:textId="77777777" w:rsidR="000A4B24" w:rsidRPr="00983C9D" w:rsidRDefault="000A4B24"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6AF1EAE" w14:textId="77777777" w:rsidR="000A4B24" w:rsidRPr="00983C9D" w:rsidRDefault="000A4B2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738D658" w14:textId="3D5930A4" w:rsidR="000A4B24" w:rsidRPr="00983C9D" w:rsidRDefault="000A4B24" w:rsidP="00E21895">
            <w:pPr>
              <w:pStyle w:val="TOC1"/>
              <w:jc w:val="left"/>
              <w:rPr>
                <w:sz w:val="20"/>
                <w:szCs w:val="20"/>
              </w:rPr>
            </w:pPr>
            <w:r>
              <w:rPr>
                <w:sz w:val="20"/>
                <w:szCs w:val="20"/>
              </w:rPr>
              <w:t>32</w:t>
            </w:r>
          </w:p>
        </w:tc>
      </w:tr>
      <w:tr w:rsidR="000A4B24" w:rsidRPr="00983C9D" w14:paraId="60004BC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1100E46" w14:textId="4C87B2D4" w:rsidR="000A4B24" w:rsidRPr="00983C9D" w:rsidRDefault="000A4B24" w:rsidP="00E21895">
            <w:pPr>
              <w:pStyle w:val="TOC1"/>
              <w:jc w:val="left"/>
              <w:rPr>
                <w:sz w:val="20"/>
                <w:szCs w:val="20"/>
              </w:rPr>
            </w:pPr>
            <w:r>
              <w:rPr>
                <w:b/>
                <w:sz w:val="20"/>
                <w:szCs w:val="20"/>
              </w:rPr>
              <w:t>Number of claims closed with payment within 91-180</w:t>
            </w:r>
          </w:p>
        </w:tc>
      </w:tr>
      <w:tr w:rsidR="000A4B24" w:rsidRPr="00983C9D" w14:paraId="595E6F6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667DB8D" w14:textId="77777777" w:rsidR="000A4B24" w:rsidRDefault="000A4B24" w:rsidP="00E21895">
            <w:pPr>
              <w:pStyle w:val="TOC1"/>
              <w:ind w:left="-120" w:firstLine="690"/>
              <w:jc w:val="left"/>
              <w:rPr>
                <w:b/>
                <w:sz w:val="20"/>
                <w:szCs w:val="20"/>
              </w:rPr>
            </w:pPr>
            <w:r>
              <w:rPr>
                <w:b/>
                <w:sz w:val="20"/>
                <w:szCs w:val="20"/>
              </w:rPr>
              <w:t>Dwelling</w:t>
            </w:r>
          </w:p>
        </w:tc>
      </w:tr>
      <w:tr w:rsidR="000A4B24" w:rsidRPr="00983C9D" w14:paraId="3263F66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E40787" w14:textId="77777777" w:rsidR="000A4B24" w:rsidRPr="00983C9D" w:rsidRDefault="000A4B24" w:rsidP="00D74B16">
            <w:pPr>
              <w:pStyle w:val="TOC1"/>
              <w:numPr>
                <w:ilvl w:val="0"/>
                <w:numId w:val="1014"/>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4501825C" w14:textId="77777777" w:rsidR="000A4B24" w:rsidRPr="00983C9D" w:rsidRDefault="000A4B2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5F2E5BA" w14:textId="77777777" w:rsidR="000A4B24" w:rsidRPr="00983C9D" w:rsidRDefault="000A4B24" w:rsidP="00E21895">
            <w:pPr>
              <w:pStyle w:val="TOC1"/>
              <w:jc w:val="left"/>
              <w:rPr>
                <w:sz w:val="20"/>
                <w:szCs w:val="20"/>
              </w:rPr>
            </w:pPr>
            <w:r w:rsidRPr="00983C9D">
              <w:rPr>
                <w:sz w:val="20"/>
                <w:szCs w:val="20"/>
              </w:rPr>
              <w:t xml:space="preserve">No commas, signs or decimals </w:t>
            </w:r>
          </w:p>
        </w:tc>
      </w:tr>
      <w:tr w:rsidR="000A4B24" w:rsidRPr="00983C9D" w14:paraId="755D887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F07B20" w14:textId="77777777" w:rsidR="000A4B24" w:rsidRPr="00983C9D" w:rsidRDefault="000A4B24" w:rsidP="00D74B16">
            <w:pPr>
              <w:pStyle w:val="TOC1"/>
              <w:numPr>
                <w:ilvl w:val="0"/>
                <w:numId w:val="1014"/>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07B04CD3" w14:textId="77777777" w:rsidR="000A4B24" w:rsidRPr="00983C9D" w:rsidRDefault="000A4B2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17FF819" w14:textId="77777777" w:rsidR="000A4B24" w:rsidRPr="00983C9D" w:rsidRDefault="000A4B24" w:rsidP="00E21895">
            <w:pPr>
              <w:pStyle w:val="TOC1"/>
              <w:jc w:val="left"/>
              <w:rPr>
                <w:sz w:val="20"/>
                <w:szCs w:val="20"/>
              </w:rPr>
            </w:pPr>
            <w:r w:rsidRPr="00983C9D">
              <w:rPr>
                <w:sz w:val="20"/>
                <w:szCs w:val="20"/>
              </w:rPr>
              <w:t xml:space="preserve">No commas, signs or decimals </w:t>
            </w:r>
          </w:p>
        </w:tc>
      </w:tr>
      <w:tr w:rsidR="000A4B24" w:rsidRPr="00983C9D" w14:paraId="38C73BE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48E53F" w14:textId="77777777" w:rsidR="000A4B24" w:rsidRPr="00983C9D" w:rsidRDefault="000A4B24" w:rsidP="00D74B16">
            <w:pPr>
              <w:pStyle w:val="TOC1"/>
              <w:numPr>
                <w:ilvl w:val="0"/>
                <w:numId w:val="1014"/>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278F555D" w14:textId="77777777" w:rsidR="000A4B24" w:rsidRPr="00983C9D" w:rsidRDefault="000A4B24"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0CAA275" w14:textId="77777777" w:rsidR="000A4B24" w:rsidRPr="00983C9D" w:rsidRDefault="000A4B24" w:rsidP="00E21895">
            <w:pPr>
              <w:pStyle w:val="TOC1"/>
              <w:jc w:val="left"/>
              <w:rPr>
                <w:sz w:val="20"/>
                <w:szCs w:val="20"/>
              </w:rPr>
            </w:pPr>
            <w:r w:rsidRPr="00983C9D">
              <w:rPr>
                <w:sz w:val="20"/>
                <w:szCs w:val="20"/>
              </w:rPr>
              <w:t>No commas, signs or decimals</w:t>
            </w:r>
          </w:p>
        </w:tc>
      </w:tr>
      <w:tr w:rsidR="000A4B24" w:rsidRPr="00983C9D" w14:paraId="737EEE5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518E6A" w14:textId="77777777" w:rsidR="000A4B24" w:rsidRPr="00983C9D" w:rsidRDefault="000A4B24" w:rsidP="00D74B16">
            <w:pPr>
              <w:pStyle w:val="TOC1"/>
              <w:numPr>
                <w:ilvl w:val="0"/>
                <w:numId w:val="1014"/>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29D16AA0" w14:textId="77777777" w:rsidR="000A4B24" w:rsidRPr="00983C9D" w:rsidRDefault="000A4B24"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1F4481A" w14:textId="77777777" w:rsidR="000A4B24" w:rsidRPr="00983C9D" w:rsidRDefault="000A4B24" w:rsidP="00E21895">
            <w:pPr>
              <w:pStyle w:val="TOC1"/>
              <w:jc w:val="left"/>
              <w:rPr>
                <w:sz w:val="20"/>
                <w:szCs w:val="20"/>
              </w:rPr>
            </w:pPr>
            <w:r>
              <w:rPr>
                <w:sz w:val="20"/>
                <w:szCs w:val="20"/>
              </w:rPr>
              <w:t>Leave Blank</w:t>
            </w:r>
          </w:p>
        </w:tc>
      </w:tr>
      <w:tr w:rsidR="000A4B24" w:rsidRPr="00983C9D" w14:paraId="2F8AEBEA"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789E108" w14:textId="77777777" w:rsidR="000A4B24" w:rsidRPr="00983C9D" w:rsidRDefault="000A4B24" w:rsidP="00E21895">
            <w:pPr>
              <w:pStyle w:val="TOC1"/>
              <w:ind w:firstLine="600"/>
              <w:jc w:val="left"/>
              <w:rPr>
                <w:sz w:val="20"/>
                <w:szCs w:val="20"/>
              </w:rPr>
            </w:pPr>
            <w:r>
              <w:rPr>
                <w:b/>
                <w:sz w:val="20"/>
                <w:szCs w:val="20"/>
              </w:rPr>
              <w:t>Personal Property</w:t>
            </w:r>
          </w:p>
        </w:tc>
      </w:tr>
      <w:tr w:rsidR="000A4B24" w:rsidRPr="00983C9D" w14:paraId="15B15CC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893B15" w14:textId="77777777" w:rsidR="000A4B24" w:rsidRPr="00983C9D" w:rsidRDefault="000A4B24" w:rsidP="00D74B16">
            <w:pPr>
              <w:pStyle w:val="TOC1"/>
              <w:numPr>
                <w:ilvl w:val="0"/>
                <w:numId w:val="1014"/>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4EAC94FB" w14:textId="77777777" w:rsidR="000A4B24" w:rsidRPr="00983C9D" w:rsidRDefault="000A4B2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DDC40DE" w14:textId="77777777" w:rsidR="000A4B24" w:rsidRPr="00983C9D" w:rsidRDefault="000A4B24" w:rsidP="00E21895">
            <w:pPr>
              <w:pStyle w:val="TOC1"/>
              <w:jc w:val="left"/>
              <w:rPr>
                <w:sz w:val="20"/>
                <w:szCs w:val="20"/>
              </w:rPr>
            </w:pPr>
            <w:r w:rsidRPr="00983C9D">
              <w:rPr>
                <w:sz w:val="20"/>
                <w:szCs w:val="20"/>
              </w:rPr>
              <w:t xml:space="preserve">No commas, signs or decimals </w:t>
            </w:r>
          </w:p>
        </w:tc>
      </w:tr>
      <w:tr w:rsidR="000A4B24" w:rsidRPr="00983C9D" w14:paraId="60D3644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40960E" w14:textId="77777777" w:rsidR="000A4B24" w:rsidRPr="00983C9D" w:rsidRDefault="000A4B24" w:rsidP="00D74B16">
            <w:pPr>
              <w:pStyle w:val="TOC1"/>
              <w:numPr>
                <w:ilvl w:val="0"/>
                <w:numId w:val="1014"/>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58C98288" w14:textId="77777777" w:rsidR="000A4B24" w:rsidRPr="00983C9D" w:rsidRDefault="000A4B2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A18761" w14:textId="77777777" w:rsidR="000A4B24" w:rsidRPr="00983C9D" w:rsidRDefault="000A4B24" w:rsidP="00E21895">
            <w:pPr>
              <w:pStyle w:val="TOC1"/>
              <w:jc w:val="left"/>
              <w:rPr>
                <w:sz w:val="20"/>
                <w:szCs w:val="20"/>
              </w:rPr>
            </w:pPr>
            <w:r w:rsidRPr="00983C9D">
              <w:rPr>
                <w:sz w:val="20"/>
                <w:szCs w:val="20"/>
              </w:rPr>
              <w:t xml:space="preserve">No commas, signs or decimals </w:t>
            </w:r>
          </w:p>
        </w:tc>
      </w:tr>
      <w:tr w:rsidR="000A4B24" w:rsidRPr="00983C9D" w14:paraId="066D03B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BA37E2" w14:textId="77777777" w:rsidR="000A4B24" w:rsidRPr="00983C9D" w:rsidRDefault="000A4B24" w:rsidP="00D74B16">
            <w:pPr>
              <w:pStyle w:val="TOC1"/>
              <w:numPr>
                <w:ilvl w:val="0"/>
                <w:numId w:val="1014"/>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0AFE8EE7" w14:textId="77777777" w:rsidR="000A4B24" w:rsidRPr="00983C9D" w:rsidRDefault="000A4B2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2BCF76D" w14:textId="77777777" w:rsidR="000A4B24" w:rsidRPr="00983C9D" w:rsidRDefault="000A4B24" w:rsidP="00E21895">
            <w:pPr>
              <w:pStyle w:val="TOC1"/>
              <w:jc w:val="left"/>
              <w:rPr>
                <w:sz w:val="20"/>
                <w:szCs w:val="20"/>
              </w:rPr>
            </w:pPr>
            <w:r w:rsidRPr="00983C9D">
              <w:rPr>
                <w:sz w:val="20"/>
                <w:szCs w:val="20"/>
              </w:rPr>
              <w:t xml:space="preserve">No commas, signs or decimals </w:t>
            </w:r>
          </w:p>
        </w:tc>
      </w:tr>
      <w:tr w:rsidR="000A4B24" w:rsidRPr="00983C9D" w14:paraId="714E477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3350C7" w14:textId="77777777" w:rsidR="000A4B24" w:rsidRPr="00983C9D" w:rsidRDefault="000A4B24" w:rsidP="00D74B16">
            <w:pPr>
              <w:pStyle w:val="TOC1"/>
              <w:numPr>
                <w:ilvl w:val="0"/>
                <w:numId w:val="1014"/>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0EAEB3F8" w14:textId="77777777" w:rsidR="000A4B24" w:rsidRPr="00983C9D" w:rsidRDefault="000A4B24"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F3AE41E" w14:textId="77777777" w:rsidR="000A4B24" w:rsidRPr="00983C9D" w:rsidRDefault="000A4B24" w:rsidP="00E21895">
            <w:pPr>
              <w:pStyle w:val="TOC1"/>
              <w:jc w:val="left"/>
              <w:rPr>
                <w:sz w:val="20"/>
                <w:szCs w:val="20"/>
              </w:rPr>
            </w:pPr>
            <w:r>
              <w:rPr>
                <w:sz w:val="20"/>
                <w:szCs w:val="20"/>
              </w:rPr>
              <w:t>Leave Blank</w:t>
            </w:r>
          </w:p>
        </w:tc>
      </w:tr>
      <w:tr w:rsidR="000A4B24" w:rsidRPr="00983C9D" w14:paraId="5D71E14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3195229" w14:textId="77777777" w:rsidR="000A4B24" w:rsidRPr="00983C9D" w:rsidRDefault="000A4B24" w:rsidP="00E21895">
            <w:pPr>
              <w:pStyle w:val="TOC1"/>
              <w:ind w:firstLine="600"/>
              <w:jc w:val="left"/>
              <w:rPr>
                <w:sz w:val="20"/>
                <w:szCs w:val="20"/>
              </w:rPr>
            </w:pPr>
            <w:r>
              <w:rPr>
                <w:b/>
                <w:sz w:val="20"/>
                <w:szCs w:val="20"/>
              </w:rPr>
              <w:t>Liability</w:t>
            </w:r>
          </w:p>
        </w:tc>
      </w:tr>
      <w:tr w:rsidR="000A4B24" w:rsidRPr="00983C9D" w14:paraId="4593A52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DD7B8C" w14:textId="77777777" w:rsidR="000A4B24" w:rsidRDefault="000A4B24" w:rsidP="00D74B16">
            <w:pPr>
              <w:pStyle w:val="TOC1"/>
              <w:numPr>
                <w:ilvl w:val="0"/>
                <w:numId w:val="1014"/>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6FD9A09E" w14:textId="77777777" w:rsidR="000A4B24" w:rsidRPr="00983C9D" w:rsidRDefault="000A4B24"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AF3C9DC" w14:textId="77777777" w:rsidR="000A4B24" w:rsidRPr="00983C9D" w:rsidRDefault="000A4B24" w:rsidP="00E21895">
            <w:pPr>
              <w:pStyle w:val="TOC1"/>
              <w:jc w:val="left"/>
              <w:rPr>
                <w:sz w:val="20"/>
                <w:szCs w:val="20"/>
              </w:rPr>
            </w:pPr>
            <w:r w:rsidRPr="00983C9D">
              <w:rPr>
                <w:sz w:val="20"/>
                <w:szCs w:val="20"/>
              </w:rPr>
              <w:t>No commas, signs or decimals</w:t>
            </w:r>
          </w:p>
        </w:tc>
      </w:tr>
      <w:tr w:rsidR="000A4B24" w:rsidRPr="00983C9D" w14:paraId="7CDD4F5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C33DE20" w14:textId="77777777" w:rsidR="000A4B24" w:rsidRDefault="000A4B24" w:rsidP="00E21895">
            <w:pPr>
              <w:pStyle w:val="TOC1"/>
              <w:ind w:firstLine="600"/>
              <w:jc w:val="left"/>
              <w:rPr>
                <w:b/>
                <w:sz w:val="20"/>
                <w:szCs w:val="20"/>
              </w:rPr>
            </w:pPr>
            <w:r>
              <w:rPr>
                <w:b/>
                <w:sz w:val="20"/>
                <w:szCs w:val="20"/>
              </w:rPr>
              <w:t>Medical Payments</w:t>
            </w:r>
          </w:p>
        </w:tc>
      </w:tr>
      <w:tr w:rsidR="000A4B24" w:rsidRPr="00983C9D" w14:paraId="21F45ED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3A5F2D" w14:textId="77777777" w:rsidR="000A4B24" w:rsidRPr="00983C9D" w:rsidRDefault="000A4B24" w:rsidP="00D74B16">
            <w:pPr>
              <w:pStyle w:val="TOC1"/>
              <w:numPr>
                <w:ilvl w:val="0"/>
                <w:numId w:val="1014"/>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47622AC6" w14:textId="77777777" w:rsidR="000A4B24" w:rsidRPr="00983C9D" w:rsidRDefault="000A4B2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0FB736" w14:textId="77777777" w:rsidR="000A4B24" w:rsidRPr="00983C9D" w:rsidRDefault="000A4B24" w:rsidP="00E21895">
            <w:pPr>
              <w:pStyle w:val="TOC1"/>
              <w:jc w:val="left"/>
              <w:rPr>
                <w:sz w:val="20"/>
                <w:szCs w:val="20"/>
              </w:rPr>
            </w:pPr>
            <w:r w:rsidRPr="00983C9D">
              <w:rPr>
                <w:sz w:val="20"/>
                <w:szCs w:val="20"/>
              </w:rPr>
              <w:t xml:space="preserve">No commas, signs or decimals </w:t>
            </w:r>
          </w:p>
        </w:tc>
      </w:tr>
      <w:tr w:rsidR="000A4B24" w:rsidRPr="00983C9D" w14:paraId="410BCDA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6E66DB7" w14:textId="77777777" w:rsidR="000A4B24" w:rsidRDefault="000A4B24" w:rsidP="00E21895">
            <w:pPr>
              <w:pStyle w:val="TOC1"/>
              <w:ind w:firstLine="600"/>
              <w:jc w:val="left"/>
              <w:rPr>
                <w:b/>
                <w:sz w:val="20"/>
                <w:szCs w:val="20"/>
              </w:rPr>
            </w:pPr>
            <w:r>
              <w:rPr>
                <w:b/>
                <w:sz w:val="20"/>
                <w:szCs w:val="20"/>
              </w:rPr>
              <w:t>Loss of Use</w:t>
            </w:r>
          </w:p>
        </w:tc>
      </w:tr>
      <w:tr w:rsidR="000A4B24" w:rsidRPr="00983C9D" w14:paraId="28DBF36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DCBCFA" w14:textId="77777777" w:rsidR="000A4B24" w:rsidRDefault="000A4B24" w:rsidP="00D74B16">
            <w:pPr>
              <w:pStyle w:val="TOC1"/>
              <w:numPr>
                <w:ilvl w:val="0"/>
                <w:numId w:val="1014"/>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3B4AD010" w14:textId="77777777" w:rsidR="000A4B24" w:rsidRPr="00983C9D" w:rsidRDefault="000A4B24"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01CB86D" w14:textId="77777777" w:rsidR="000A4B24" w:rsidRPr="00983C9D" w:rsidRDefault="000A4B24" w:rsidP="00E21895">
            <w:pPr>
              <w:pStyle w:val="TOC1"/>
              <w:jc w:val="left"/>
              <w:rPr>
                <w:sz w:val="20"/>
                <w:szCs w:val="20"/>
              </w:rPr>
            </w:pPr>
            <w:r w:rsidRPr="00983C9D">
              <w:rPr>
                <w:sz w:val="20"/>
                <w:szCs w:val="20"/>
              </w:rPr>
              <w:t>No commas, signs or decimals</w:t>
            </w:r>
          </w:p>
        </w:tc>
      </w:tr>
    </w:tbl>
    <w:p w14:paraId="0BFBA970" w14:textId="77777777" w:rsidR="00FF0E89" w:rsidRDefault="00FF0E89" w:rsidP="009420C3">
      <w:pPr>
        <w:pStyle w:val="TOC1"/>
        <w:spacing w:before="240" w:after="60"/>
        <w:jc w:val="left"/>
        <w:rPr>
          <w:sz w:val="22"/>
          <w:szCs w:val="22"/>
        </w:rPr>
      </w:pPr>
    </w:p>
    <w:p w14:paraId="1ECA8E3C" w14:textId="77777777" w:rsidR="00FF0E89" w:rsidRDefault="00FF0E89">
      <w:pPr>
        <w:rPr>
          <w:sz w:val="22"/>
          <w:szCs w:val="22"/>
        </w:rPr>
      </w:pPr>
      <w:r>
        <w:rPr>
          <w:sz w:val="22"/>
          <w:szCs w:val="22"/>
        </w:rPr>
        <w:br w:type="page"/>
      </w:r>
    </w:p>
    <w:p w14:paraId="664ED556" w14:textId="509FD566" w:rsidR="009420C3" w:rsidRPr="00E92DEC" w:rsidRDefault="009420C3" w:rsidP="009420C3">
      <w:pPr>
        <w:pStyle w:val="TOC1"/>
        <w:spacing w:before="240" w:after="60"/>
        <w:jc w:val="left"/>
        <w:rPr>
          <w:sz w:val="22"/>
          <w:szCs w:val="22"/>
        </w:rPr>
      </w:pPr>
      <w:r>
        <w:rPr>
          <w:sz w:val="22"/>
          <w:szCs w:val="22"/>
        </w:rPr>
        <w:lastRenderedPageBreak/>
        <w:t>HO Record 33</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F0E89" w:rsidRPr="00983C9D" w14:paraId="6CA4F7A1" w14:textId="77777777" w:rsidTr="0029089E">
        <w:trPr>
          <w:cantSplit/>
          <w:trHeight w:val="133"/>
        </w:trPr>
        <w:tc>
          <w:tcPr>
            <w:tcW w:w="8838" w:type="dxa"/>
            <w:gridSpan w:val="3"/>
            <w:tcBorders>
              <w:top w:val="single" w:sz="8" w:space="0" w:color="000000"/>
              <w:bottom w:val="single" w:sz="8" w:space="0" w:color="000000"/>
            </w:tcBorders>
          </w:tcPr>
          <w:p w14:paraId="2F0BA425" w14:textId="62BD9E48" w:rsidR="00FF0E89" w:rsidRPr="00983C9D" w:rsidRDefault="00FF0E89" w:rsidP="00E21895">
            <w:pPr>
              <w:pStyle w:val="TOC1"/>
              <w:jc w:val="left"/>
              <w:rPr>
                <w:sz w:val="20"/>
                <w:szCs w:val="20"/>
              </w:rPr>
            </w:pPr>
            <w:r>
              <w:rPr>
                <w:sz w:val="20"/>
                <w:szCs w:val="20"/>
              </w:rPr>
              <w:t>A. through D. same as HO Record 23</w:t>
            </w:r>
          </w:p>
        </w:tc>
      </w:tr>
      <w:tr w:rsidR="009420C3" w:rsidRPr="00983C9D" w14:paraId="2E7D485D" w14:textId="77777777" w:rsidTr="00E21895">
        <w:trPr>
          <w:cantSplit/>
          <w:trHeight w:val="133"/>
        </w:trPr>
        <w:tc>
          <w:tcPr>
            <w:tcW w:w="4416" w:type="dxa"/>
            <w:tcBorders>
              <w:top w:val="single" w:sz="8" w:space="0" w:color="000000"/>
              <w:bottom w:val="single" w:sz="8" w:space="0" w:color="000000"/>
              <w:right w:val="single" w:sz="8" w:space="0" w:color="000000"/>
            </w:tcBorders>
          </w:tcPr>
          <w:p w14:paraId="0FBCD3AD" w14:textId="77777777" w:rsidR="009420C3" w:rsidRPr="00983C9D" w:rsidRDefault="009420C3"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A1154CF" w14:textId="77777777" w:rsidR="009420C3" w:rsidRPr="00983C9D" w:rsidRDefault="009420C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5EF758B" w14:textId="59786B6B" w:rsidR="009420C3" w:rsidRPr="00983C9D" w:rsidRDefault="009420C3" w:rsidP="00E21895">
            <w:pPr>
              <w:pStyle w:val="TOC1"/>
              <w:jc w:val="left"/>
              <w:rPr>
                <w:sz w:val="20"/>
                <w:szCs w:val="20"/>
              </w:rPr>
            </w:pPr>
            <w:r>
              <w:rPr>
                <w:sz w:val="20"/>
                <w:szCs w:val="20"/>
              </w:rPr>
              <w:t>33</w:t>
            </w:r>
          </w:p>
        </w:tc>
      </w:tr>
      <w:tr w:rsidR="009420C3" w:rsidRPr="00983C9D" w14:paraId="21195CE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74DDCB9" w14:textId="2FB2986E" w:rsidR="009420C3" w:rsidRPr="00983C9D" w:rsidRDefault="009420C3" w:rsidP="00E21895">
            <w:pPr>
              <w:pStyle w:val="TOC1"/>
              <w:jc w:val="left"/>
              <w:rPr>
                <w:sz w:val="20"/>
                <w:szCs w:val="20"/>
              </w:rPr>
            </w:pPr>
            <w:r>
              <w:rPr>
                <w:b/>
                <w:sz w:val="20"/>
                <w:szCs w:val="20"/>
              </w:rPr>
              <w:t>Number of claims closed with payment within 181-365</w:t>
            </w:r>
          </w:p>
        </w:tc>
      </w:tr>
      <w:tr w:rsidR="009420C3" w:rsidRPr="00983C9D" w14:paraId="3E2C8B2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50CFC00" w14:textId="77777777" w:rsidR="009420C3" w:rsidRDefault="009420C3" w:rsidP="00E21895">
            <w:pPr>
              <w:pStyle w:val="TOC1"/>
              <w:ind w:left="-120" w:firstLine="690"/>
              <w:jc w:val="left"/>
              <w:rPr>
                <w:b/>
                <w:sz w:val="20"/>
                <w:szCs w:val="20"/>
              </w:rPr>
            </w:pPr>
            <w:r>
              <w:rPr>
                <w:b/>
                <w:sz w:val="20"/>
                <w:szCs w:val="20"/>
              </w:rPr>
              <w:t>Dwelling</w:t>
            </w:r>
          </w:p>
        </w:tc>
      </w:tr>
      <w:tr w:rsidR="009420C3" w:rsidRPr="00983C9D" w14:paraId="72CFE9F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E33A5F" w14:textId="77777777" w:rsidR="009420C3" w:rsidRPr="00983C9D" w:rsidRDefault="009420C3" w:rsidP="00D74B16">
            <w:pPr>
              <w:pStyle w:val="TOC1"/>
              <w:numPr>
                <w:ilvl w:val="0"/>
                <w:numId w:val="1015"/>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21433B3C" w14:textId="77777777" w:rsidR="009420C3" w:rsidRPr="00983C9D" w:rsidRDefault="009420C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4435C7" w14:textId="77777777" w:rsidR="009420C3" w:rsidRPr="00983C9D" w:rsidRDefault="009420C3" w:rsidP="00E21895">
            <w:pPr>
              <w:pStyle w:val="TOC1"/>
              <w:jc w:val="left"/>
              <w:rPr>
                <w:sz w:val="20"/>
                <w:szCs w:val="20"/>
              </w:rPr>
            </w:pPr>
            <w:r w:rsidRPr="00983C9D">
              <w:rPr>
                <w:sz w:val="20"/>
                <w:szCs w:val="20"/>
              </w:rPr>
              <w:t xml:space="preserve">No commas, signs or decimals </w:t>
            </w:r>
          </w:p>
        </w:tc>
      </w:tr>
      <w:tr w:rsidR="009420C3" w:rsidRPr="00983C9D" w14:paraId="535A401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504875" w14:textId="77777777" w:rsidR="009420C3" w:rsidRPr="00983C9D" w:rsidRDefault="009420C3" w:rsidP="00D74B16">
            <w:pPr>
              <w:pStyle w:val="TOC1"/>
              <w:numPr>
                <w:ilvl w:val="0"/>
                <w:numId w:val="1015"/>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7BF87728" w14:textId="77777777" w:rsidR="009420C3" w:rsidRPr="00983C9D" w:rsidRDefault="009420C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0044C0" w14:textId="77777777" w:rsidR="009420C3" w:rsidRPr="00983C9D" w:rsidRDefault="009420C3" w:rsidP="00E21895">
            <w:pPr>
              <w:pStyle w:val="TOC1"/>
              <w:jc w:val="left"/>
              <w:rPr>
                <w:sz w:val="20"/>
                <w:szCs w:val="20"/>
              </w:rPr>
            </w:pPr>
            <w:r w:rsidRPr="00983C9D">
              <w:rPr>
                <w:sz w:val="20"/>
                <w:szCs w:val="20"/>
              </w:rPr>
              <w:t xml:space="preserve">No commas, signs or decimals </w:t>
            </w:r>
          </w:p>
        </w:tc>
      </w:tr>
      <w:tr w:rsidR="009420C3" w:rsidRPr="00983C9D" w14:paraId="2FB9920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5A3B27" w14:textId="77777777" w:rsidR="009420C3" w:rsidRPr="00983C9D" w:rsidRDefault="009420C3" w:rsidP="00D74B16">
            <w:pPr>
              <w:pStyle w:val="TOC1"/>
              <w:numPr>
                <w:ilvl w:val="0"/>
                <w:numId w:val="1015"/>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489C1DDC" w14:textId="77777777" w:rsidR="009420C3" w:rsidRPr="00983C9D" w:rsidRDefault="009420C3"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283260D5" w14:textId="77777777" w:rsidR="009420C3" w:rsidRPr="00983C9D" w:rsidRDefault="009420C3" w:rsidP="00E21895">
            <w:pPr>
              <w:pStyle w:val="TOC1"/>
              <w:jc w:val="left"/>
              <w:rPr>
                <w:sz w:val="20"/>
                <w:szCs w:val="20"/>
              </w:rPr>
            </w:pPr>
            <w:r w:rsidRPr="00983C9D">
              <w:rPr>
                <w:sz w:val="20"/>
                <w:szCs w:val="20"/>
              </w:rPr>
              <w:t>No commas, signs or decimals</w:t>
            </w:r>
          </w:p>
        </w:tc>
      </w:tr>
      <w:tr w:rsidR="009420C3" w:rsidRPr="00983C9D" w14:paraId="2A893AE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D24481F" w14:textId="77777777" w:rsidR="009420C3" w:rsidRPr="00983C9D" w:rsidRDefault="009420C3" w:rsidP="00D74B16">
            <w:pPr>
              <w:pStyle w:val="TOC1"/>
              <w:numPr>
                <w:ilvl w:val="0"/>
                <w:numId w:val="1015"/>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73EFB9D4" w14:textId="77777777" w:rsidR="009420C3" w:rsidRPr="00983C9D" w:rsidRDefault="009420C3"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EB901DC" w14:textId="77777777" w:rsidR="009420C3" w:rsidRPr="00983C9D" w:rsidRDefault="009420C3" w:rsidP="00E21895">
            <w:pPr>
              <w:pStyle w:val="TOC1"/>
              <w:jc w:val="left"/>
              <w:rPr>
                <w:sz w:val="20"/>
                <w:szCs w:val="20"/>
              </w:rPr>
            </w:pPr>
            <w:r>
              <w:rPr>
                <w:sz w:val="20"/>
                <w:szCs w:val="20"/>
              </w:rPr>
              <w:t>Leave Blank</w:t>
            </w:r>
          </w:p>
        </w:tc>
      </w:tr>
      <w:tr w:rsidR="009420C3" w:rsidRPr="00983C9D" w14:paraId="7E1C3D4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DA56B8F" w14:textId="77777777" w:rsidR="009420C3" w:rsidRPr="00983C9D" w:rsidRDefault="009420C3" w:rsidP="00E21895">
            <w:pPr>
              <w:pStyle w:val="TOC1"/>
              <w:ind w:firstLine="600"/>
              <w:jc w:val="left"/>
              <w:rPr>
                <w:sz w:val="20"/>
                <w:szCs w:val="20"/>
              </w:rPr>
            </w:pPr>
            <w:r>
              <w:rPr>
                <w:b/>
                <w:sz w:val="20"/>
                <w:szCs w:val="20"/>
              </w:rPr>
              <w:t>Personal Property</w:t>
            </w:r>
          </w:p>
        </w:tc>
      </w:tr>
      <w:tr w:rsidR="009420C3" w:rsidRPr="00983C9D" w14:paraId="4D3A5C6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673E56" w14:textId="77777777" w:rsidR="009420C3" w:rsidRPr="00983C9D" w:rsidRDefault="009420C3" w:rsidP="00D74B16">
            <w:pPr>
              <w:pStyle w:val="TOC1"/>
              <w:numPr>
                <w:ilvl w:val="0"/>
                <w:numId w:val="1015"/>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3FCF1A9F" w14:textId="77777777" w:rsidR="009420C3" w:rsidRPr="00983C9D" w:rsidRDefault="009420C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73D1424" w14:textId="77777777" w:rsidR="009420C3" w:rsidRPr="00983C9D" w:rsidRDefault="009420C3" w:rsidP="00E21895">
            <w:pPr>
              <w:pStyle w:val="TOC1"/>
              <w:jc w:val="left"/>
              <w:rPr>
                <w:sz w:val="20"/>
                <w:szCs w:val="20"/>
              </w:rPr>
            </w:pPr>
            <w:r w:rsidRPr="00983C9D">
              <w:rPr>
                <w:sz w:val="20"/>
                <w:szCs w:val="20"/>
              </w:rPr>
              <w:t xml:space="preserve">No commas, signs or decimals </w:t>
            </w:r>
          </w:p>
        </w:tc>
      </w:tr>
      <w:tr w:rsidR="009420C3" w:rsidRPr="00983C9D" w14:paraId="43B551E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F7C584" w14:textId="77777777" w:rsidR="009420C3" w:rsidRPr="00983C9D" w:rsidRDefault="009420C3" w:rsidP="00D74B16">
            <w:pPr>
              <w:pStyle w:val="TOC1"/>
              <w:numPr>
                <w:ilvl w:val="0"/>
                <w:numId w:val="1015"/>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06613A97" w14:textId="77777777" w:rsidR="009420C3" w:rsidRPr="00983C9D" w:rsidRDefault="009420C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1159F7" w14:textId="77777777" w:rsidR="009420C3" w:rsidRPr="00983C9D" w:rsidRDefault="009420C3" w:rsidP="00E21895">
            <w:pPr>
              <w:pStyle w:val="TOC1"/>
              <w:jc w:val="left"/>
              <w:rPr>
                <w:sz w:val="20"/>
                <w:szCs w:val="20"/>
              </w:rPr>
            </w:pPr>
            <w:r w:rsidRPr="00983C9D">
              <w:rPr>
                <w:sz w:val="20"/>
                <w:szCs w:val="20"/>
              </w:rPr>
              <w:t xml:space="preserve">No commas, signs or decimals </w:t>
            </w:r>
          </w:p>
        </w:tc>
      </w:tr>
      <w:tr w:rsidR="009420C3" w:rsidRPr="00983C9D" w14:paraId="6C7AFE2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1366A8" w14:textId="77777777" w:rsidR="009420C3" w:rsidRPr="00983C9D" w:rsidRDefault="009420C3" w:rsidP="00D74B16">
            <w:pPr>
              <w:pStyle w:val="TOC1"/>
              <w:numPr>
                <w:ilvl w:val="0"/>
                <w:numId w:val="1015"/>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6955F1CD" w14:textId="77777777" w:rsidR="009420C3" w:rsidRPr="00983C9D" w:rsidRDefault="009420C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12A3D36" w14:textId="77777777" w:rsidR="009420C3" w:rsidRPr="00983C9D" w:rsidRDefault="009420C3" w:rsidP="00E21895">
            <w:pPr>
              <w:pStyle w:val="TOC1"/>
              <w:jc w:val="left"/>
              <w:rPr>
                <w:sz w:val="20"/>
                <w:szCs w:val="20"/>
              </w:rPr>
            </w:pPr>
            <w:r w:rsidRPr="00983C9D">
              <w:rPr>
                <w:sz w:val="20"/>
                <w:szCs w:val="20"/>
              </w:rPr>
              <w:t xml:space="preserve">No commas, signs or decimals </w:t>
            </w:r>
          </w:p>
        </w:tc>
      </w:tr>
      <w:tr w:rsidR="009420C3" w:rsidRPr="00983C9D" w14:paraId="701BF9B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743D10" w14:textId="77777777" w:rsidR="009420C3" w:rsidRPr="00983C9D" w:rsidRDefault="009420C3" w:rsidP="00D74B16">
            <w:pPr>
              <w:pStyle w:val="TOC1"/>
              <w:numPr>
                <w:ilvl w:val="0"/>
                <w:numId w:val="1015"/>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17575912" w14:textId="77777777" w:rsidR="009420C3" w:rsidRPr="00983C9D" w:rsidRDefault="009420C3"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D00BB3E" w14:textId="77777777" w:rsidR="009420C3" w:rsidRPr="00983C9D" w:rsidRDefault="009420C3" w:rsidP="00E21895">
            <w:pPr>
              <w:pStyle w:val="TOC1"/>
              <w:jc w:val="left"/>
              <w:rPr>
                <w:sz w:val="20"/>
                <w:szCs w:val="20"/>
              </w:rPr>
            </w:pPr>
            <w:r>
              <w:rPr>
                <w:sz w:val="20"/>
                <w:szCs w:val="20"/>
              </w:rPr>
              <w:t>Leave Blank</w:t>
            </w:r>
          </w:p>
        </w:tc>
      </w:tr>
      <w:tr w:rsidR="009420C3" w:rsidRPr="00983C9D" w14:paraId="077CF34A"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C4894AF" w14:textId="77777777" w:rsidR="009420C3" w:rsidRPr="00983C9D" w:rsidRDefault="009420C3" w:rsidP="00E21895">
            <w:pPr>
              <w:pStyle w:val="TOC1"/>
              <w:ind w:firstLine="600"/>
              <w:jc w:val="left"/>
              <w:rPr>
                <w:sz w:val="20"/>
                <w:szCs w:val="20"/>
              </w:rPr>
            </w:pPr>
            <w:r>
              <w:rPr>
                <w:b/>
                <w:sz w:val="20"/>
                <w:szCs w:val="20"/>
              </w:rPr>
              <w:t>Liability</w:t>
            </w:r>
          </w:p>
        </w:tc>
      </w:tr>
      <w:tr w:rsidR="009420C3" w:rsidRPr="00983C9D" w14:paraId="2F3117B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8E1F25" w14:textId="77777777" w:rsidR="009420C3" w:rsidRDefault="009420C3" w:rsidP="00D74B16">
            <w:pPr>
              <w:pStyle w:val="TOC1"/>
              <w:numPr>
                <w:ilvl w:val="0"/>
                <w:numId w:val="1015"/>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6A4DB04C" w14:textId="77777777" w:rsidR="009420C3" w:rsidRPr="00983C9D" w:rsidRDefault="009420C3"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17135FE" w14:textId="77777777" w:rsidR="009420C3" w:rsidRPr="00983C9D" w:rsidRDefault="009420C3" w:rsidP="00E21895">
            <w:pPr>
              <w:pStyle w:val="TOC1"/>
              <w:jc w:val="left"/>
              <w:rPr>
                <w:sz w:val="20"/>
                <w:szCs w:val="20"/>
              </w:rPr>
            </w:pPr>
            <w:r w:rsidRPr="00983C9D">
              <w:rPr>
                <w:sz w:val="20"/>
                <w:szCs w:val="20"/>
              </w:rPr>
              <w:t>No commas, signs or decimals</w:t>
            </w:r>
          </w:p>
        </w:tc>
      </w:tr>
      <w:tr w:rsidR="009420C3" w:rsidRPr="00983C9D" w14:paraId="5AA9ADF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9674AB5" w14:textId="77777777" w:rsidR="009420C3" w:rsidRDefault="009420C3" w:rsidP="00E21895">
            <w:pPr>
              <w:pStyle w:val="TOC1"/>
              <w:ind w:firstLine="600"/>
              <w:jc w:val="left"/>
              <w:rPr>
                <w:b/>
                <w:sz w:val="20"/>
                <w:szCs w:val="20"/>
              </w:rPr>
            </w:pPr>
            <w:r>
              <w:rPr>
                <w:b/>
                <w:sz w:val="20"/>
                <w:szCs w:val="20"/>
              </w:rPr>
              <w:t>Medical Payments</w:t>
            </w:r>
          </w:p>
        </w:tc>
      </w:tr>
      <w:tr w:rsidR="009420C3" w:rsidRPr="00983C9D" w14:paraId="36BA661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8396A7" w14:textId="77777777" w:rsidR="009420C3" w:rsidRPr="00983C9D" w:rsidRDefault="009420C3" w:rsidP="00D74B16">
            <w:pPr>
              <w:pStyle w:val="TOC1"/>
              <w:numPr>
                <w:ilvl w:val="0"/>
                <w:numId w:val="1015"/>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653747CD" w14:textId="77777777" w:rsidR="009420C3" w:rsidRPr="00983C9D" w:rsidRDefault="009420C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4CA7A16" w14:textId="77777777" w:rsidR="009420C3" w:rsidRPr="00983C9D" w:rsidRDefault="009420C3" w:rsidP="00E21895">
            <w:pPr>
              <w:pStyle w:val="TOC1"/>
              <w:jc w:val="left"/>
              <w:rPr>
                <w:sz w:val="20"/>
                <w:szCs w:val="20"/>
              </w:rPr>
            </w:pPr>
            <w:r w:rsidRPr="00983C9D">
              <w:rPr>
                <w:sz w:val="20"/>
                <w:szCs w:val="20"/>
              </w:rPr>
              <w:t xml:space="preserve">No commas, signs or decimals </w:t>
            </w:r>
          </w:p>
        </w:tc>
      </w:tr>
      <w:tr w:rsidR="009420C3" w:rsidRPr="00983C9D" w14:paraId="726FDC0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7EAB6B4" w14:textId="77777777" w:rsidR="009420C3" w:rsidRDefault="009420C3" w:rsidP="00E21895">
            <w:pPr>
              <w:pStyle w:val="TOC1"/>
              <w:ind w:firstLine="600"/>
              <w:jc w:val="left"/>
              <w:rPr>
                <w:b/>
                <w:sz w:val="20"/>
                <w:szCs w:val="20"/>
              </w:rPr>
            </w:pPr>
            <w:r>
              <w:rPr>
                <w:b/>
                <w:sz w:val="20"/>
                <w:szCs w:val="20"/>
              </w:rPr>
              <w:t>Loss of Use</w:t>
            </w:r>
          </w:p>
        </w:tc>
      </w:tr>
      <w:tr w:rsidR="009420C3" w:rsidRPr="00983C9D" w14:paraId="7F1F515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58BAB4" w14:textId="77777777" w:rsidR="009420C3" w:rsidRDefault="009420C3" w:rsidP="00D74B16">
            <w:pPr>
              <w:pStyle w:val="TOC1"/>
              <w:numPr>
                <w:ilvl w:val="0"/>
                <w:numId w:val="1015"/>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0EFF7438" w14:textId="77777777" w:rsidR="009420C3" w:rsidRPr="00983C9D" w:rsidRDefault="009420C3"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791A403D" w14:textId="77777777" w:rsidR="009420C3" w:rsidRPr="00983C9D" w:rsidRDefault="009420C3" w:rsidP="00E21895">
            <w:pPr>
              <w:pStyle w:val="TOC1"/>
              <w:jc w:val="left"/>
              <w:rPr>
                <w:sz w:val="20"/>
                <w:szCs w:val="20"/>
              </w:rPr>
            </w:pPr>
            <w:r w:rsidRPr="00983C9D">
              <w:rPr>
                <w:sz w:val="20"/>
                <w:szCs w:val="20"/>
              </w:rPr>
              <w:t>No commas, signs or decimals</w:t>
            </w:r>
          </w:p>
        </w:tc>
      </w:tr>
    </w:tbl>
    <w:p w14:paraId="381A2ACA" w14:textId="24E11AF1" w:rsidR="009420C3" w:rsidRPr="00E92DEC" w:rsidRDefault="009420C3" w:rsidP="009420C3">
      <w:pPr>
        <w:pStyle w:val="TOC1"/>
        <w:spacing w:before="240" w:after="60"/>
        <w:jc w:val="left"/>
        <w:rPr>
          <w:sz w:val="22"/>
          <w:szCs w:val="22"/>
        </w:rPr>
      </w:pPr>
      <w:r>
        <w:rPr>
          <w:sz w:val="22"/>
          <w:szCs w:val="22"/>
        </w:rPr>
        <w:t xml:space="preserve">HO Record </w:t>
      </w:r>
      <w:r w:rsidR="0024231E">
        <w:rPr>
          <w:sz w:val="22"/>
          <w:szCs w:val="22"/>
        </w:rPr>
        <w:t>34</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C26D0" w:rsidRPr="00983C9D" w14:paraId="23134F51" w14:textId="77777777" w:rsidTr="00470C64">
        <w:trPr>
          <w:cantSplit/>
          <w:trHeight w:val="133"/>
        </w:trPr>
        <w:tc>
          <w:tcPr>
            <w:tcW w:w="8838" w:type="dxa"/>
            <w:gridSpan w:val="3"/>
            <w:tcBorders>
              <w:top w:val="single" w:sz="8" w:space="0" w:color="000000"/>
              <w:bottom w:val="single" w:sz="8" w:space="0" w:color="000000"/>
            </w:tcBorders>
          </w:tcPr>
          <w:p w14:paraId="7D78EC6F" w14:textId="3C3B5DB7" w:rsidR="006C26D0" w:rsidRPr="00983C9D" w:rsidRDefault="006C26D0" w:rsidP="00E21895">
            <w:pPr>
              <w:pStyle w:val="TOC1"/>
              <w:jc w:val="left"/>
              <w:rPr>
                <w:sz w:val="20"/>
                <w:szCs w:val="20"/>
              </w:rPr>
            </w:pPr>
            <w:r>
              <w:rPr>
                <w:sz w:val="20"/>
                <w:szCs w:val="20"/>
              </w:rPr>
              <w:t>A. through D. same as HO Record 23</w:t>
            </w:r>
          </w:p>
        </w:tc>
      </w:tr>
      <w:tr w:rsidR="009420C3" w:rsidRPr="00983C9D" w14:paraId="09020403" w14:textId="77777777" w:rsidTr="00E21895">
        <w:trPr>
          <w:cantSplit/>
          <w:trHeight w:val="133"/>
        </w:trPr>
        <w:tc>
          <w:tcPr>
            <w:tcW w:w="4416" w:type="dxa"/>
            <w:tcBorders>
              <w:top w:val="single" w:sz="8" w:space="0" w:color="000000"/>
              <w:bottom w:val="single" w:sz="8" w:space="0" w:color="000000"/>
              <w:right w:val="single" w:sz="8" w:space="0" w:color="000000"/>
            </w:tcBorders>
          </w:tcPr>
          <w:p w14:paraId="36D6ACF8" w14:textId="77777777" w:rsidR="009420C3" w:rsidRPr="00983C9D" w:rsidRDefault="009420C3"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4B67810" w14:textId="77777777" w:rsidR="009420C3" w:rsidRPr="00983C9D" w:rsidRDefault="009420C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728F313" w14:textId="33EDC3A9" w:rsidR="009420C3" w:rsidRPr="00983C9D" w:rsidRDefault="0024231E" w:rsidP="00E21895">
            <w:pPr>
              <w:pStyle w:val="TOC1"/>
              <w:jc w:val="left"/>
              <w:rPr>
                <w:sz w:val="20"/>
                <w:szCs w:val="20"/>
              </w:rPr>
            </w:pPr>
            <w:r>
              <w:rPr>
                <w:sz w:val="20"/>
                <w:szCs w:val="20"/>
              </w:rPr>
              <w:t>34</w:t>
            </w:r>
          </w:p>
        </w:tc>
      </w:tr>
      <w:tr w:rsidR="009420C3" w:rsidRPr="00983C9D" w14:paraId="6C33941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D608DFB" w14:textId="6E3ED8AA" w:rsidR="009420C3" w:rsidRPr="00983C9D" w:rsidRDefault="009420C3" w:rsidP="00E21895">
            <w:pPr>
              <w:pStyle w:val="TOC1"/>
              <w:jc w:val="left"/>
              <w:rPr>
                <w:sz w:val="20"/>
                <w:szCs w:val="20"/>
              </w:rPr>
            </w:pPr>
            <w:r>
              <w:rPr>
                <w:b/>
                <w:sz w:val="20"/>
                <w:szCs w:val="20"/>
              </w:rPr>
              <w:t xml:space="preserve">Number of claims </w:t>
            </w:r>
            <w:r w:rsidR="0024231E">
              <w:rPr>
                <w:b/>
                <w:sz w:val="20"/>
                <w:szCs w:val="20"/>
              </w:rPr>
              <w:t>closed with payment beyond 365 days</w:t>
            </w:r>
          </w:p>
        </w:tc>
      </w:tr>
      <w:tr w:rsidR="009420C3" w:rsidRPr="00983C9D" w14:paraId="393FE671"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1C47818" w14:textId="77777777" w:rsidR="009420C3" w:rsidRDefault="009420C3" w:rsidP="00E21895">
            <w:pPr>
              <w:pStyle w:val="TOC1"/>
              <w:ind w:left="-120" w:firstLine="690"/>
              <w:jc w:val="left"/>
              <w:rPr>
                <w:b/>
                <w:sz w:val="20"/>
                <w:szCs w:val="20"/>
              </w:rPr>
            </w:pPr>
            <w:r>
              <w:rPr>
                <w:b/>
                <w:sz w:val="20"/>
                <w:szCs w:val="20"/>
              </w:rPr>
              <w:t>Dwelling</w:t>
            </w:r>
          </w:p>
        </w:tc>
      </w:tr>
      <w:tr w:rsidR="009420C3" w:rsidRPr="00983C9D" w14:paraId="2866F69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785FF4" w14:textId="77777777" w:rsidR="009420C3" w:rsidRPr="00983C9D" w:rsidRDefault="009420C3" w:rsidP="00D74B16">
            <w:pPr>
              <w:pStyle w:val="TOC1"/>
              <w:numPr>
                <w:ilvl w:val="0"/>
                <w:numId w:val="1016"/>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1C060ADB" w14:textId="77777777" w:rsidR="009420C3" w:rsidRPr="00983C9D" w:rsidRDefault="009420C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DB26A9" w14:textId="77777777" w:rsidR="009420C3" w:rsidRPr="00983C9D" w:rsidRDefault="009420C3" w:rsidP="00E21895">
            <w:pPr>
              <w:pStyle w:val="TOC1"/>
              <w:jc w:val="left"/>
              <w:rPr>
                <w:sz w:val="20"/>
                <w:szCs w:val="20"/>
              </w:rPr>
            </w:pPr>
            <w:r w:rsidRPr="00983C9D">
              <w:rPr>
                <w:sz w:val="20"/>
                <w:szCs w:val="20"/>
              </w:rPr>
              <w:t xml:space="preserve">No commas, signs or decimals </w:t>
            </w:r>
          </w:p>
        </w:tc>
      </w:tr>
      <w:tr w:rsidR="009420C3" w:rsidRPr="00983C9D" w14:paraId="160865F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0EC67D" w14:textId="77777777" w:rsidR="009420C3" w:rsidRPr="00983C9D" w:rsidRDefault="009420C3" w:rsidP="00D74B16">
            <w:pPr>
              <w:pStyle w:val="TOC1"/>
              <w:numPr>
                <w:ilvl w:val="0"/>
                <w:numId w:val="1016"/>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7EE175C2" w14:textId="77777777" w:rsidR="009420C3" w:rsidRPr="00983C9D" w:rsidRDefault="009420C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A6F9734" w14:textId="77777777" w:rsidR="009420C3" w:rsidRPr="00983C9D" w:rsidRDefault="009420C3" w:rsidP="00E21895">
            <w:pPr>
              <w:pStyle w:val="TOC1"/>
              <w:jc w:val="left"/>
              <w:rPr>
                <w:sz w:val="20"/>
                <w:szCs w:val="20"/>
              </w:rPr>
            </w:pPr>
            <w:r w:rsidRPr="00983C9D">
              <w:rPr>
                <w:sz w:val="20"/>
                <w:szCs w:val="20"/>
              </w:rPr>
              <w:t xml:space="preserve">No commas, signs or decimals </w:t>
            </w:r>
          </w:p>
        </w:tc>
      </w:tr>
      <w:tr w:rsidR="009420C3" w:rsidRPr="00983C9D" w14:paraId="7D676C6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3C2718" w14:textId="77777777" w:rsidR="009420C3" w:rsidRPr="00983C9D" w:rsidRDefault="009420C3" w:rsidP="00D74B16">
            <w:pPr>
              <w:pStyle w:val="TOC1"/>
              <w:numPr>
                <w:ilvl w:val="0"/>
                <w:numId w:val="1016"/>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2DB49B50" w14:textId="77777777" w:rsidR="009420C3" w:rsidRPr="00983C9D" w:rsidRDefault="009420C3"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4B70C81" w14:textId="77777777" w:rsidR="009420C3" w:rsidRPr="00983C9D" w:rsidRDefault="009420C3" w:rsidP="00E21895">
            <w:pPr>
              <w:pStyle w:val="TOC1"/>
              <w:jc w:val="left"/>
              <w:rPr>
                <w:sz w:val="20"/>
                <w:szCs w:val="20"/>
              </w:rPr>
            </w:pPr>
            <w:r w:rsidRPr="00983C9D">
              <w:rPr>
                <w:sz w:val="20"/>
                <w:szCs w:val="20"/>
              </w:rPr>
              <w:t>No commas, signs or decimals</w:t>
            </w:r>
          </w:p>
        </w:tc>
      </w:tr>
      <w:tr w:rsidR="009420C3" w:rsidRPr="00983C9D" w14:paraId="21E3EA5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B7A150" w14:textId="77777777" w:rsidR="009420C3" w:rsidRPr="00983C9D" w:rsidRDefault="009420C3" w:rsidP="00D74B16">
            <w:pPr>
              <w:pStyle w:val="TOC1"/>
              <w:numPr>
                <w:ilvl w:val="0"/>
                <w:numId w:val="1016"/>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36B43C86" w14:textId="77777777" w:rsidR="009420C3" w:rsidRPr="00983C9D" w:rsidRDefault="009420C3"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B82BEF1" w14:textId="77777777" w:rsidR="009420C3" w:rsidRPr="00983C9D" w:rsidRDefault="009420C3" w:rsidP="00E21895">
            <w:pPr>
              <w:pStyle w:val="TOC1"/>
              <w:jc w:val="left"/>
              <w:rPr>
                <w:sz w:val="20"/>
                <w:szCs w:val="20"/>
              </w:rPr>
            </w:pPr>
            <w:r>
              <w:rPr>
                <w:sz w:val="20"/>
                <w:szCs w:val="20"/>
              </w:rPr>
              <w:t>Leave Blank</w:t>
            </w:r>
          </w:p>
        </w:tc>
      </w:tr>
      <w:tr w:rsidR="009420C3" w:rsidRPr="00983C9D" w14:paraId="5BA84429"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FA297D9" w14:textId="77777777" w:rsidR="009420C3" w:rsidRPr="00983C9D" w:rsidRDefault="009420C3" w:rsidP="00E21895">
            <w:pPr>
              <w:pStyle w:val="TOC1"/>
              <w:ind w:firstLine="600"/>
              <w:jc w:val="left"/>
              <w:rPr>
                <w:sz w:val="20"/>
                <w:szCs w:val="20"/>
              </w:rPr>
            </w:pPr>
            <w:r>
              <w:rPr>
                <w:b/>
                <w:sz w:val="20"/>
                <w:szCs w:val="20"/>
              </w:rPr>
              <w:t>Personal Property</w:t>
            </w:r>
          </w:p>
        </w:tc>
      </w:tr>
      <w:tr w:rsidR="009420C3" w:rsidRPr="00983C9D" w14:paraId="6F555FC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4BBB0D" w14:textId="77777777" w:rsidR="009420C3" w:rsidRPr="00983C9D" w:rsidRDefault="009420C3" w:rsidP="00D74B16">
            <w:pPr>
              <w:pStyle w:val="TOC1"/>
              <w:numPr>
                <w:ilvl w:val="0"/>
                <w:numId w:val="1016"/>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3153B99D" w14:textId="77777777" w:rsidR="009420C3" w:rsidRPr="00983C9D" w:rsidRDefault="009420C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4049858" w14:textId="77777777" w:rsidR="009420C3" w:rsidRPr="00983C9D" w:rsidRDefault="009420C3" w:rsidP="00E21895">
            <w:pPr>
              <w:pStyle w:val="TOC1"/>
              <w:jc w:val="left"/>
              <w:rPr>
                <w:sz w:val="20"/>
                <w:szCs w:val="20"/>
              </w:rPr>
            </w:pPr>
            <w:r w:rsidRPr="00983C9D">
              <w:rPr>
                <w:sz w:val="20"/>
                <w:szCs w:val="20"/>
              </w:rPr>
              <w:t xml:space="preserve">No commas, signs or decimals </w:t>
            </w:r>
          </w:p>
        </w:tc>
      </w:tr>
      <w:tr w:rsidR="009420C3" w:rsidRPr="00983C9D" w14:paraId="28AC8F6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484037" w14:textId="77777777" w:rsidR="009420C3" w:rsidRPr="00983C9D" w:rsidRDefault="009420C3" w:rsidP="00D74B16">
            <w:pPr>
              <w:pStyle w:val="TOC1"/>
              <w:numPr>
                <w:ilvl w:val="0"/>
                <w:numId w:val="1016"/>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23D45F9D" w14:textId="77777777" w:rsidR="009420C3" w:rsidRPr="00983C9D" w:rsidRDefault="009420C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564D783" w14:textId="77777777" w:rsidR="009420C3" w:rsidRPr="00983C9D" w:rsidRDefault="009420C3" w:rsidP="00E21895">
            <w:pPr>
              <w:pStyle w:val="TOC1"/>
              <w:jc w:val="left"/>
              <w:rPr>
                <w:sz w:val="20"/>
                <w:szCs w:val="20"/>
              </w:rPr>
            </w:pPr>
            <w:r w:rsidRPr="00983C9D">
              <w:rPr>
                <w:sz w:val="20"/>
                <w:szCs w:val="20"/>
              </w:rPr>
              <w:t xml:space="preserve">No commas, signs or decimals </w:t>
            </w:r>
          </w:p>
        </w:tc>
      </w:tr>
      <w:tr w:rsidR="009420C3" w:rsidRPr="00983C9D" w14:paraId="2B752BB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0597C9" w14:textId="77777777" w:rsidR="009420C3" w:rsidRPr="00983C9D" w:rsidRDefault="009420C3" w:rsidP="00D74B16">
            <w:pPr>
              <w:pStyle w:val="TOC1"/>
              <w:numPr>
                <w:ilvl w:val="0"/>
                <w:numId w:val="1016"/>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149CFD86" w14:textId="77777777" w:rsidR="009420C3" w:rsidRPr="00983C9D" w:rsidRDefault="009420C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5B6A8C3" w14:textId="77777777" w:rsidR="009420C3" w:rsidRPr="00983C9D" w:rsidRDefault="009420C3" w:rsidP="00E21895">
            <w:pPr>
              <w:pStyle w:val="TOC1"/>
              <w:jc w:val="left"/>
              <w:rPr>
                <w:sz w:val="20"/>
                <w:szCs w:val="20"/>
              </w:rPr>
            </w:pPr>
            <w:r w:rsidRPr="00983C9D">
              <w:rPr>
                <w:sz w:val="20"/>
                <w:szCs w:val="20"/>
              </w:rPr>
              <w:t xml:space="preserve">No commas, signs or decimals </w:t>
            </w:r>
          </w:p>
        </w:tc>
      </w:tr>
      <w:tr w:rsidR="009420C3" w:rsidRPr="00983C9D" w14:paraId="160A119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19D987" w14:textId="77777777" w:rsidR="009420C3" w:rsidRPr="00983C9D" w:rsidRDefault="009420C3" w:rsidP="00D74B16">
            <w:pPr>
              <w:pStyle w:val="TOC1"/>
              <w:numPr>
                <w:ilvl w:val="0"/>
                <w:numId w:val="1016"/>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7FBADAAB" w14:textId="77777777" w:rsidR="009420C3" w:rsidRPr="00983C9D" w:rsidRDefault="009420C3"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E63CF07" w14:textId="77777777" w:rsidR="009420C3" w:rsidRPr="00983C9D" w:rsidRDefault="009420C3" w:rsidP="00E21895">
            <w:pPr>
              <w:pStyle w:val="TOC1"/>
              <w:jc w:val="left"/>
              <w:rPr>
                <w:sz w:val="20"/>
                <w:szCs w:val="20"/>
              </w:rPr>
            </w:pPr>
            <w:r>
              <w:rPr>
                <w:sz w:val="20"/>
                <w:szCs w:val="20"/>
              </w:rPr>
              <w:t>Leave Blank</w:t>
            </w:r>
          </w:p>
        </w:tc>
      </w:tr>
      <w:tr w:rsidR="009420C3" w:rsidRPr="00983C9D" w14:paraId="2602D031"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B51A3BA" w14:textId="77777777" w:rsidR="009420C3" w:rsidRPr="00983C9D" w:rsidRDefault="009420C3" w:rsidP="00E21895">
            <w:pPr>
              <w:pStyle w:val="TOC1"/>
              <w:ind w:firstLine="600"/>
              <w:jc w:val="left"/>
              <w:rPr>
                <w:sz w:val="20"/>
                <w:szCs w:val="20"/>
              </w:rPr>
            </w:pPr>
            <w:r>
              <w:rPr>
                <w:b/>
                <w:sz w:val="20"/>
                <w:szCs w:val="20"/>
              </w:rPr>
              <w:t>Liability</w:t>
            </w:r>
          </w:p>
        </w:tc>
      </w:tr>
      <w:tr w:rsidR="009420C3" w:rsidRPr="00983C9D" w14:paraId="4EEB12C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F9B56D" w14:textId="77777777" w:rsidR="009420C3" w:rsidRDefault="009420C3" w:rsidP="00D74B16">
            <w:pPr>
              <w:pStyle w:val="TOC1"/>
              <w:numPr>
                <w:ilvl w:val="0"/>
                <w:numId w:val="1016"/>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0AB1F755" w14:textId="77777777" w:rsidR="009420C3" w:rsidRPr="00983C9D" w:rsidRDefault="009420C3"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686A3E76" w14:textId="77777777" w:rsidR="009420C3" w:rsidRPr="00983C9D" w:rsidRDefault="009420C3" w:rsidP="00E21895">
            <w:pPr>
              <w:pStyle w:val="TOC1"/>
              <w:jc w:val="left"/>
              <w:rPr>
                <w:sz w:val="20"/>
                <w:szCs w:val="20"/>
              </w:rPr>
            </w:pPr>
            <w:r w:rsidRPr="00983C9D">
              <w:rPr>
                <w:sz w:val="20"/>
                <w:szCs w:val="20"/>
              </w:rPr>
              <w:t>No commas, signs or decimals</w:t>
            </w:r>
          </w:p>
        </w:tc>
      </w:tr>
      <w:tr w:rsidR="009420C3" w:rsidRPr="00983C9D" w14:paraId="1B24101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B3B4072" w14:textId="77777777" w:rsidR="009420C3" w:rsidRDefault="009420C3" w:rsidP="00E21895">
            <w:pPr>
              <w:pStyle w:val="TOC1"/>
              <w:ind w:firstLine="600"/>
              <w:jc w:val="left"/>
              <w:rPr>
                <w:b/>
                <w:sz w:val="20"/>
                <w:szCs w:val="20"/>
              </w:rPr>
            </w:pPr>
            <w:r>
              <w:rPr>
                <w:b/>
                <w:sz w:val="20"/>
                <w:szCs w:val="20"/>
              </w:rPr>
              <w:t>Medical Payments</w:t>
            </w:r>
          </w:p>
        </w:tc>
      </w:tr>
      <w:tr w:rsidR="009420C3" w:rsidRPr="00983C9D" w14:paraId="3324104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89D815" w14:textId="77777777" w:rsidR="009420C3" w:rsidRPr="00983C9D" w:rsidRDefault="009420C3" w:rsidP="00D74B16">
            <w:pPr>
              <w:pStyle w:val="TOC1"/>
              <w:numPr>
                <w:ilvl w:val="0"/>
                <w:numId w:val="1016"/>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30339165" w14:textId="77777777" w:rsidR="009420C3" w:rsidRPr="00983C9D" w:rsidRDefault="009420C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5D9B85" w14:textId="77777777" w:rsidR="009420C3" w:rsidRPr="00983C9D" w:rsidRDefault="009420C3" w:rsidP="00E21895">
            <w:pPr>
              <w:pStyle w:val="TOC1"/>
              <w:jc w:val="left"/>
              <w:rPr>
                <w:sz w:val="20"/>
                <w:szCs w:val="20"/>
              </w:rPr>
            </w:pPr>
            <w:r w:rsidRPr="00983C9D">
              <w:rPr>
                <w:sz w:val="20"/>
                <w:szCs w:val="20"/>
              </w:rPr>
              <w:t xml:space="preserve">No commas, signs or decimals </w:t>
            </w:r>
          </w:p>
        </w:tc>
      </w:tr>
      <w:tr w:rsidR="009420C3" w:rsidRPr="00983C9D" w14:paraId="0FCD3558"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990B71B" w14:textId="77777777" w:rsidR="009420C3" w:rsidRDefault="009420C3" w:rsidP="00E21895">
            <w:pPr>
              <w:pStyle w:val="TOC1"/>
              <w:ind w:firstLine="600"/>
              <w:jc w:val="left"/>
              <w:rPr>
                <w:b/>
                <w:sz w:val="20"/>
                <w:szCs w:val="20"/>
              </w:rPr>
            </w:pPr>
            <w:r>
              <w:rPr>
                <w:b/>
                <w:sz w:val="20"/>
                <w:szCs w:val="20"/>
              </w:rPr>
              <w:t>Loss of Use</w:t>
            </w:r>
          </w:p>
        </w:tc>
      </w:tr>
      <w:tr w:rsidR="009420C3" w:rsidRPr="00983C9D" w14:paraId="297CBCF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841CBA" w14:textId="77777777" w:rsidR="009420C3" w:rsidRDefault="009420C3" w:rsidP="00D74B16">
            <w:pPr>
              <w:pStyle w:val="TOC1"/>
              <w:numPr>
                <w:ilvl w:val="0"/>
                <w:numId w:val="1016"/>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3D4EE868" w14:textId="77777777" w:rsidR="009420C3" w:rsidRPr="00983C9D" w:rsidRDefault="009420C3"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1736B9A5" w14:textId="77777777" w:rsidR="009420C3" w:rsidRPr="00983C9D" w:rsidRDefault="009420C3" w:rsidP="00E21895">
            <w:pPr>
              <w:pStyle w:val="TOC1"/>
              <w:jc w:val="left"/>
              <w:rPr>
                <w:sz w:val="20"/>
                <w:szCs w:val="20"/>
              </w:rPr>
            </w:pPr>
            <w:r w:rsidRPr="00983C9D">
              <w:rPr>
                <w:sz w:val="20"/>
                <w:szCs w:val="20"/>
              </w:rPr>
              <w:t>No commas, signs or decimals</w:t>
            </w:r>
          </w:p>
        </w:tc>
      </w:tr>
    </w:tbl>
    <w:p w14:paraId="5DCEE637" w14:textId="77777777" w:rsidR="006C26D0" w:rsidRDefault="006C26D0" w:rsidP="00EA7D16">
      <w:pPr>
        <w:pStyle w:val="TOC1"/>
        <w:spacing w:before="240" w:after="60"/>
        <w:jc w:val="left"/>
        <w:rPr>
          <w:sz w:val="22"/>
          <w:szCs w:val="22"/>
        </w:rPr>
      </w:pPr>
    </w:p>
    <w:p w14:paraId="14551CE7" w14:textId="77777777" w:rsidR="006C26D0" w:rsidRDefault="006C26D0">
      <w:pPr>
        <w:rPr>
          <w:sz w:val="22"/>
          <w:szCs w:val="22"/>
        </w:rPr>
      </w:pPr>
      <w:r>
        <w:rPr>
          <w:sz w:val="22"/>
          <w:szCs w:val="22"/>
        </w:rPr>
        <w:br w:type="page"/>
      </w:r>
    </w:p>
    <w:p w14:paraId="7FD691A2" w14:textId="6562A4B2" w:rsidR="00EA7D16" w:rsidRPr="00E92DEC" w:rsidRDefault="00EA7D16" w:rsidP="00EA7D16">
      <w:pPr>
        <w:pStyle w:val="TOC1"/>
        <w:spacing w:before="240" w:after="60"/>
        <w:jc w:val="left"/>
        <w:rPr>
          <w:sz w:val="22"/>
          <w:szCs w:val="22"/>
        </w:rPr>
      </w:pPr>
      <w:r>
        <w:rPr>
          <w:sz w:val="22"/>
          <w:szCs w:val="22"/>
        </w:rPr>
        <w:lastRenderedPageBreak/>
        <w:t xml:space="preserve">HO Record </w:t>
      </w:r>
      <w:r w:rsidR="00743AC3">
        <w:rPr>
          <w:sz w:val="22"/>
          <w:szCs w:val="22"/>
        </w:rPr>
        <w:t>35</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C26D0" w:rsidRPr="00983C9D" w14:paraId="5116BB29" w14:textId="77777777" w:rsidTr="0038093D">
        <w:trPr>
          <w:cantSplit/>
          <w:trHeight w:val="133"/>
        </w:trPr>
        <w:tc>
          <w:tcPr>
            <w:tcW w:w="8838" w:type="dxa"/>
            <w:gridSpan w:val="3"/>
            <w:tcBorders>
              <w:top w:val="single" w:sz="8" w:space="0" w:color="000000"/>
              <w:bottom w:val="single" w:sz="8" w:space="0" w:color="000000"/>
            </w:tcBorders>
          </w:tcPr>
          <w:p w14:paraId="28409812" w14:textId="054948E6" w:rsidR="006C26D0" w:rsidRPr="00983C9D" w:rsidRDefault="006C26D0" w:rsidP="00E21895">
            <w:pPr>
              <w:pStyle w:val="TOC1"/>
              <w:jc w:val="left"/>
              <w:rPr>
                <w:sz w:val="20"/>
                <w:szCs w:val="20"/>
              </w:rPr>
            </w:pPr>
            <w:r>
              <w:rPr>
                <w:sz w:val="20"/>
                <w:szCs w:val="20"/>
              </w:rPr>
              <w:t>A. through D. same as HO Record 23</w:t>
            </w:r>
          </w:p>
        </w:tc>
      </w:tr>
      <w:tr w:rsidR="00EA7D16" w:rsidRPr="00983C9D" w14:paraId="224BEE3F" w14:textId="77777777" w:rsidTr="00E21895">
        <w:trPr>
          <w:cantSplit/>
          <w:trHeight w:val="133"/>
        </w:trPr>
        <w:tc>
          <w:tcPr>
            <w:tcW w:w="4416" w:type="dxa"/>
            <w:tcBorders>
              <w:top w:val="single" w:sz="8" w:space="0" w:color="000000"/>
              <w:bottom w:val="single" w:sz="8" w:space="0" w:color="000000"/>
              <w:right w:val="single" w:sz="8" w:space="0" w:color="000000"/>
            </w:tcBorders>
          </w:tcPr>
          <w:p w14:paraId="7016FED1" w14:textId="77777777" w:rsidR="00EA7D16" w:rsidRPr="00983C9D" w:rsidRDefault="00EA7D16"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D3A797C" w14:textId="77777777" w:rsidR="00EA7D16" w:rsidRPr="00983C9D" w:rsidRDefault="00EA7D1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75350B5" w14:textId="142EB504" w:rsidR="00EA7D16" w:rsidRPr="00983C9D" w:rsidRDefault="00743AC3" w:rsidP="00E21895">
            <w:pPr>
              <w:pStyle w:val="TOC1"/>
              <w:jc w:val="left"/>
              <w:rPr>
                <w:sz w:val="20"/>
                <w:szCs w:val="20"/>
              </w:rPr>
            </w:pPr>
            <w:r>
              <w:rPr>
                <w:sz w:val="20"/>
                <w:szCs w:val="20"/>
              </w:rPr>
              <w:t>35</w:t>
            </w:r>
          </w:p>
        </w:tc>
      </w:tr>
      <w:tr w:rsidR="00EA7D16" w:rsidRPr="00983C9D" w14:paraId="4CA0532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5FFAD18" w14:textId="3DC02EBE" w:rsidR="00EA7D16" w:rsidRPr="00983C9D" w:rsidRDefault="00EA7D16" w:rsidP="00E21895">
            <w:pPr>
              <w:pStyle w:val="TOC1"/>
              <w:jc w:val="left"/>
              <w:rPr>
                <w:sz w:val="20"/>
                <w:szCs w:val="20"/>
              </w:rPr>
            </w:pPr>
            <w:r>
              <w:rPr>
                <w:b/>
                <w:sz w:val="20"/>
                <w:szCs w:val="20"/>
              </w:rPr>
              <w:t xml:space="preserve">Number of claims </w:t>
            </w:r>
            <w:r w:rsidR="00743AC3">
              <w:rPr>
                <w:b/>
                <w:sz w:val="20"/>
                <w:szCs w:val="20"/>
              </w:rPr>
              <w:t>closed without payment within 0-30 days.</w:t>
            </w:r>
          </w:p>
        </w:tc>
      </w:tr>
      <w:tr w:rsidR="00EA7D16" w:rsidRPr="00983C9D" w14:paraId="03F13A1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DA1D18F" w14:textId="77777777" w:rsidR="00EA7D16" w:rsidRDefault="00EA7D16" w:rsidP="00E21895">
            <w:pPr>
              <w:pStyle w:val="TOC1"/>
              <w:ind w:left="-120" w:firstLine="690"/>
              <w:jc w:val="left"/>
              <w:rPr>
                <w:b/>
                <w:sz w:val="20"/>
                <w:szCs w:val="20"/>
              </w:rPr>
            </w:pPr>
            <w:r>
              <w:rPr>
                <w:b/>
                <w:sz w:val="20"/>
                <w:szCs w:val="20"/>
              </w:rPr>
              <w:t>Dwelling</w:t>
            </w:r>
          </w:p>
        </w:tc>
      </w:tr>
      <w:tr w:rsidR="00EA7D16" w:rsidRPr="00983C9D" w14:paraId="295968E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4F11DF" w14:textId="77777777" w:rsidR="00EA7D16" w:rsidRPr="00983C9D" w:rsidRDefault="00EA7D16" w:rsidP="00D74B16">
            <w:pPr>
              <w:pStyle w:val="TOC1"/>
              <w:numPr>
                <w:ilvl w:val="0"/>
                <w:numId w:val="1017"/>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6C6D7FB6" w14:textId="77777777" w:rsidR="00EA7D16" w:rsidRPr="00983C9D" w:rsidRDefault="00EA7D1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C951F1" w14:textId="77777777" w:rsidR="00EA7D16" w:rsidRPr="00983C9D" w:rsidRDefault="00EA7D16" w:rsidP="00E21895">
            <w:pPr>
              <w:pStyle w:val="TOC1"/>
              <w:jc w:val="left"/>
              <w:rPr>
                <w:sz w:val="20"/>
                <w:szCs w:val="20"/>
              </w:rPr>
            </w:pPr>
            <w:r w:rsidRPr="00983C9D">
              <w:rPr>
                <w:sz w:val="20"/>
                <w:szCs w:val="20"/>
              </w:rPr>
              <w:t xml:space="preserve">No commas, signs or decimals </w:t>
            </w:r>
          </w:p>
        </w:tc>
      </w:tr>
      <w:tr w:rsidR="00EA7D16" w:rsidRPr="00983C9D" w14:paraId="05E5FA7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199A3D" w14:textId="77777777" w:rsidR="00EA7D16" w:rsidRPr="00983C9D" w:rsidRDefault="00EA7D16" w:rsidP="00D74B16">
            <w:pPr>
              <w:pStyle w:val="TOC1"/>
              <w:numPr>
                <w:ilvl w:val="0"/>
                <w:numId w:val="1017"/>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7F3F04D3" w14:textId="77777777" w:rsidR="00EA7D16" w:rsidRPr="00983C9D" w:rsidRDefault="00EA7D1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A91DB8" w14:textId="77777777" w:rsidR="00EA7D16" w:rsidRPr="00983C9D" w:rsidRDefault="00EA7D16" w:rsidP="00E21895">
            <w:pPr>
              <w:pStyle w:val="TOC1"/>
              <w:jc w:val="left"/>
              <w:rPr>
                <w:sz w:val="20"/>
                <w:szCs w:val="20"/>
              </w:rPr>
            </w:pPr>
            <w:r w:rsidRPr="00983C9D">
              <w:rPr>
                <w:sz w:val="20"/>
                <w:szCs w:val="20"/>
              </w:rPr>
              <w:t xml:space="preserve">No commas, signs or decimals </w:t>
            </w:r>
          </w:p>
        </w:tc>
      </w:tr>
      <w:tr w:rsidR="00EA7D16" w:rsidRPr="00983C9D" w14:paraId="1481233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C703F8" w14:textId="77777777" w:rsidR="00EA7D16" w:rsidRPr="00983C9D" w:rsidRDefault="00EA7D16" w:rsidP="00D74B16">
            <w:pPr>
              <w:pStyle w:val="TOC1"/>
              <w:numPr>
                <w:ilvl w:val="0"/>
                <w:numId w:val="1017"/>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07F01F48" w14:textId="77777777" w:rsidR="00EA7D16" w:rsidRPr="00983C9D" w:rsidRDefault="00EA7D16"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21ECCCFF" w14:textId="77777777" w:rsidR="00EA7D16" w:rsidRPr="00983C9D" w:rsidRDefault="00EA7D16" w:rsidP="00E21895">
            <w:pPr>
              <w:pStyle w:val="TOC1"/>
              <w:jc w:val="left"/>
              <w:rPr>
                <w:sz w:val="20"/>
                <w:szCs w:val="20"/>
              </w:rPr>
            </w:pPr>
            <w:r w:rsidRPr="00983C9D">
              <w:rPr>
                <w:sz w:val="20"/>
                <w:szCs w:val="20"/>
              </w:rPr>
              <w:t>No commas, signs or decimals</w:t>
            </w:r>
          </w:p>
        </w:tc>
      </w:tr>
      <w:tr w:rsidR="00EA7D16" w:rsidRPr="00983C9D" w14:paraId="5D06628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2FA608" w14:textId="77777777" w:rsidR="00EA7D16" w:rsidRPr="00983C9D" w:rsidRDefault="00EA7D16" w:rsidP="00D74B16">
            <w:pPr>
              <w:pStyle w:val="TOC1"/>
              <w:numPr>
                <w:ilvl w:val="0"/>
                <w:numId w:val="1017"/>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74014038" w14:textId="77777777" w:rsidR="00EA7D16" w:rsidRPr="00983C9D" w:rsidRDefault="00EA7D16"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F0990D6" w14:textId="77777777" w:rsidR="00EA7D16" w:rsidRPr="00983C9D" w:rsidRDefault="00EA7D16" w:rsidP="00E21895">
            <w:pPr>
              <w:pStyle w:val="TOC1"/>
              <w:jc w:val="left"/>
              <w:rPr>
                <w:sz w:val="20"/>
                <w:szCs w:val="20"/>
              </w:rPr>
            </w:pPr>
            <w:r>
              <w:rPr>
                <w:sz w:val="20"/>
                <w:szCs w:val="20"/>
              </w:rPr>
              <w:t>Leave Blank</w:t>
            </w:r>
          </w:p>
        </w:tc>
      </w:tr>
      <w:tr w:rsidR="00EA7D16" w:rsidRPr="00983C9D" w14:paraId="55EB4CE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8FF51A0" w14:textId="77777777" w:rsidR="00EA7D16" w:rsidRPr="00983C9D" w:rsidRDefault="00EA7D16" w:rsidP="00E21895">
            <w:pPr>
              <w:pStyle w:val="TOC1"/>
              <w:ind w:firstLine="600"/>
              <w:jc w:val="left"/>
              <w:rPr>
                <w:sz w:val="20"/>
                <w:szCs w:val="20"/>
              </w:rPr>
            </w:pPr>
            <w:r>
              <w:rPr>
                <w:b/>
                <w:sz w:val="20"/>
                <w:szCs w:val="20"/>
              </w:rPr>
              <w:t>Personal Property</w:t>
            </w:r>
          </w:p>
        </w:tc>
      </w:tr>
      <w:tr w:rsidR="00EA7D16" w:rsidRPr="00983C9D" w14:paraId="4CCD7D0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F120D7" w14:textId="77777777" w:rsidR="00EA7D16" w:rsidRPr="00983C9D" w:rsidRDefault="00EA7D16" w:rsidP="00D74B16">
            <w:pPr>
              <w:pStyle w:val="TOC1"/>
              <w:numPr>
                <w:ilvl w:val="0"/>
                <w:numId w:val="1017"/>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4385AE6C" w14:textId="77777777" w:rsidR="00EA7D16" w:rsidRPr="00983C9D" w:rsidRDefault="00EA7D1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8148A9" w14:textId="77777777" w:rsidR="00EA7D16" w:rsidRPr="00983C9D" w:rsidRDefault="00EA7D16" w:rsidP="00E21895">
            <w:pPr>
              <w:pStyle w:val="TOC1"/>
              <w:jc w:val="left"/>
              <w:rPr>
                <w:sz w:val="20"/>
                <w:szCs w:val="20"/>
              </w:rPr>
            </w:pPr>
            <w:r w:rsidRPr="00983C9D">
              <w:rPr>
                <w:sz w:val="20"/>
                <w:szCs w:val="20"/>
              </w:rPr>
              <w:t xml:space="preserve">No commas, signs or decimals </w:t>
            </w:r>
          </w:p>
        </w:tc>
      </w:tr>
      <w:tr w:rsidR="00EA7D16" w:rsidRPr="00983C9D" w14:paraId="1CF9790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420BF3" w14:textId="77777777" w:rsidR="00EA7D16" w:rsidRPr="00983C9D" w:rsidRDefault="00EA7D16" w:rsidP="00D74B16">
            <w:pPr>
              <w:pStyle w:val="TOC1"/>
              <w:numPr>
                <w:ilvl w:val="0"/>
                <w:numId w:val="1017"/>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3AD128AB" w14:textId="77777777" w:rsidR="00EA7D16" w:rsidRPr="00983C9D" w:rsidRDefault="00EA7D1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511F53B" w14:textId="77777777" w:rsidR="00EA7D16" w:rsidRPr="00983C9D" w:rsidRDefault="00EA7D16" w:rsidP="00E21895">
            <w:pPr>
              <w:pStyle w:val="TOC1"/>
              <w:jc w:val="left"/>
              <w:rPr>
                <w:sz w:val="20"/>
                <w:szCs w:val="20"/>
              </w:rPr>
            </w:pPr>
            <w:r w:rsidRPr="00983C9D">
              <w:rPr>
                <w:sz w:val="20"/>
                <w:szCs w:val="20"/>
              </w:rPr>
              <w:t xml:space="preserve">No commas, signs or decimals </w:t>
            </w:r>
          </w:p>
        </w:tc>
      </w:tr>
      <w:tr w:rsidR="00EA7D16" w:rsidRPr="00983C9D" w14:paraId="72A645E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A4DBE8" w14:textId="77777777" w:rsidR="00EA7D16" w:rsidRPr="00983C9D" w:rsidRDefault="00EA7D16" w:rsidP="00D74B16">
            <w:pPr>
              <w:pStyle w:val="TOC1"/>
              <w:numPr>
                <w:ilvl w:val="0"/>
                <w:numId w:val="1017"/>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34952F5F" w14:textId="77777777" w:rsidR="00EA7D16" w:rsidRPr="00983C9D" w:rsidRDefault="00EA7D1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470C0D" w14:textId="77777777" w:rsidR="00EA7D16" w:rsidRPr="00983C9D" w:rsidRDefault="00EA7D16" w:rsidP="00E21895">
            <w:pPr>
              <w:pStyle w:val="TOC1"/>
              <w:jc w:val="left"/>
              <w:rPr>
                <w:sz w:val="20"/>
                <w:szCs w:val="20"/>
              </w:rPr>
            </w:pPr>
            <w:r w:rsidRPr="00983C9D">
              <w:rPr>
                <w:sz w:val="20"/>
                <w:szCs w:val="20"/>
              </w:rPr>
              <w:t xml:space="preserve">No commas, signs or decimals </w:t>
            </w:r>
          </w:p>
        </w:tc>
      </w:tr>
      <w:tr w:rsidR="00EA7D16" w:rsidRPr="00983C9D" w14:paraId="7126D8A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D5BB49" w14:textId="77777777" w:rsidR="00EA7D16" w:rsidRPr="00983C9D" w:rsidRDefault="00EA7D16" w:rsidP="00D74B16">
            <w:pPr>
              <w:pStyle w:val="TOC1"/>
              <w:numPr>
                <w:ilvl w:val="0"/>
                <w:numId w:val="1017"/>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757EDB39" w14:textId="77777777" w:rsidR="00EA7D16" w:rsidRPr="00983C9D" w:rsidRDefault="00EA7D16"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EAD15B7" w14:textId="77777777" w:rsidR="00EA7D16" w:rsidRPr="00983C9D" w:rsidRDefault="00EA7D16" w:rsidP="00E21895">
            <w:pPr>
              <w:pStyle w:val="TOC1"/>
              <w:jc w:val="left"/>
              <w:rPr>
                <w:sz w:val="20"/>
                <w:szCs w:val="20"/>
              </w:rPr>
            </w:pPr>
            <w:r>
              <w:rPr>
                <w:sz w:val="20"/>
                <w:szCs w:val="20"/>
              </w:rPr>
              <w:t>Leave Blank</w:t>
            </w:r>
          </w:p>
        </w:tc>
      </w:tr>
      <w:tr w:rsidR="00EA7D16" w:rsidRPr="00983C9D" w14:paraId="286CA3D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A519FCE" w14:textId="77777777" w:rsidR="00EA7D16" w:rsidRPr="00983C9D" w:rsidRDefault="00EA7D16" w:rsidP="00E21895">
            <w:pPr>
              <w:pStyle w:val="TOC1"/>
              <w:ind w:firstLine="600"/>
              <w:jc w:val="left"/>
              <w:rPr>
                <w:sz w:val="20"/>
                <w:szCs w:val="20"/>
              </w:rPr>
            </w:pPr>
            <w:r>
              <w:rPr>
                <w:b/>
                <w:sz w:val="20"/>
                <w:szCs w:val="20"/>
              </w:rPr>
              <w:t>Liability</w:t>
            </w:r>
          </w:p>
        </w:tc>
      </w:tr>
      <w:tr w:rsidR="00EA7D16" w:rsidRPr="00983C9D" w14:paraId="2EDCDFA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D62846" w14:textId="77777777" w:rsidR="00EA7D16" w:rsidRDefault="00EA7D16" w:rsidP="00D74B16">
            <w:pPr>
              <w:pStyle w:val="TOC1"/>
              <w:numPr>
                <w:ilvl w:val="0"/>
                <w:numId w:val="1017"/>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34D3F5F9" w14:textId="77777777" w:rsidR="00EA7D16" w:rsidRPr="00983C9D" w:rsidRDefault="00EA7D16"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29024B4" w14:textId="77777777" w:rsidR="00EA7D16" w:rsidRPr="00983C9D" w:rsidRDefault="00EA7D16" w:rsidP="00E21895">
            <w:pPr>
              <w:pStyle w:val="TOC1"/>
              <w:jc w:val="left"/>
              <w:rPr>
                <w:sz w:val="20"/>
                <w:szCs w:val="20"/>
              </w:rPr>
            </w:pPr>
            <w:r w:rsidRPr="00983C9D">
              <w:rPr>
                <w:sz w:val="20"/>
                <w:szCs w:val="20"/>
              </w:rPr>
              <w:t>No commas, signs or decimals</w:t>
            </w:r>
          </w:p>
        </w:tc>
      </w:tr>
      <w:tr w:rsidR="00EA7D16" w:rsidRPr="00983C9D" w14:paraId="6239E23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A7D412A" w14:textId="77777777" w:rsidR="00EA7D16" w:rsidRDefault="00EA7D16" w:rsidP="00E21895">
            <w:pPr>
              <w:pStyle w:val="TOC1"/>
              <w:ind w:firstLine="600"/>
              <w:jc w:val="left"/>
              <w:rPr>
                <w:b/>
                <w:sz w:val="20"/>
                <w:szCs w:val="20"/>
              </w:rPr>
            </w:pPr>
            <w:r>
              <w:rPr>
                <w:b/>
                <w:sz w:val="20"/>
                <w:szCs w:val="20"/>
              </w:rPr>
              <w:t>Medical Payments</w:t>
            </w:r>
          </w:p>
        </w:tc>
      </w:tr>
      <w:tr w:rsidR="00EA7D16" w:rsidRPr="00983C9D" w14:paraId="51BCBD6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A93345" w14:textId="77777777" w:rsidR="00EA7D16" w:rsidRPr="00983C9D" w:rsidRDefault="00EA7D16" w:rsidP="00D74B16">
            <w:pPr>
              <w:pStyle w:val="TOC1"/>
              <w:numPr>
                <w:ilvl w:val="0"/>
                <w:numId w:val="1017"/>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3320DA99" w14:textId="77777777" w:rsidR="00EA7D16" w:rsidRPr="00983C9D" w:rsidRDefault="00EA7D1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6EF514" w14:textId="77777777" w:rsidR="00EA7D16" w:rsidRPr="00983C9D" w:rsidRDefault="00EA7D16" w:rsidP="00E21895">
            <w:pPr>
              <w:pStyle w:val="TOC1"/>
              <w:jc w:val="left"/>
              <w:rPr>
                <w:sz w:val="20"/>
                <w:szCs w:val="20"/>
              </w:rPr>
            </w:pPr>
            <w:r w:rsidRPr="00983C9D">
              <w:rPr>
                <w:sz w:val="20"/>
                <w:szCs w:val="20"/>
              </w:rPr>
              <w:t xml:space="preserve">No commas, signs or decimals </w:t>
            </w:r>
          </w:p>
        </w:tc>
      </w:tr>
      <w:tr w:rsidR="00EA7D16" w:rsidRPr="00983C9D" w14:paraId="35EE4EF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0BB2103" w14:textId="77777777" w:rsidR="00EA7D16" w:rsidRDefault="00EA7D16" w:rsidP="00E21895">
            <w:pPr>
              <w:pStyle w:val="TOC1"/>
              <w:ind w:firstLine="600"/>
              <w:jc w:val="left"/>
              <w:rPr>
                <w:b/>
                <w:sz w:val="20"/>
                <w:szCs w:val="20"/>
              </w:rPr>
            </w:pPr>
            <w:r>
              <w:rPr>
                <w:b/>
                <w:sz w:val="20"/>
                <w:szCs w:val="20"/>
              </w:rPr>
              <w:t>Loss of Use</w:t>
            </w:r>
          </w:p>
        </w:tc>
      </w:tr>
      <w:tr w:rsidR="00EA7D16" w:rsidRPr="00983C9D" w14:paraId="4875C9B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579879" w14:textId="77777777" w:rsidR="00EA7D16" w:rsidRDefault="00EA7D16" w:rsidP="00D74B16">
            <w:pPr>
              <w:pStyle w:val="TOC1"/>
              <w:numPr>
                <w:ilvl w:val="0"/>
                <w:numId w:val="1017"/>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4581056A" w14:textId="77777777" w:rsidR="00EA7D16" w:rsidRPr="00983C9D" w:rsidRDefault="00EA7D16"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1B99AD7" w14:textId="77777777" w:rsidR="00EA7D16" w:rsidRPr="00983C9D" w:rsidRDefault="00EA7D16" w:rsidP="00E21895">
            <w:pPr>
              <w:pStyle w:val="TOC1"/>
              <w:jc w:val="left"/>
              <w:rPr>
                <w:sz w:val="20"/>
                <w:szCs w:val="20"/>
              </w:rPr>
            </w:pPr>
            <w:r w:rsidRPr="00983C9D">
              <w:rPr>
                <w:sz w:val="20"/>
                <w:szCs w:val="20"/>
              </w:rPr>
              <w:t>No commas, signs or decimals</w:t>
            </w:r>
          </w:p>
        </w:tc>
      </w:tr>
    </w:tbl>
    <w:p w14:paraId="495C7A03" w14:textId="3A82435B" w:rsidR="00F97047" w:rsidRPr="00E92DEC" w:rsidRDefault="00F97047" w:rsidP="00F97047">
      <w:pPr>
        <w:pStyle w:val="TOC1"/>
        <w:spacing w:before="240" w:after="60"/>
        <w:jc w:val="left"/>
        <w:rPr>
          <w:sz w:val="22"/>
          <w:szCs w:val="22"/>
        </w:rPr>
      </w:pPr>
      <w:r>
        <w:rPr>
          <w:sz w:val="22"/>
          <w:szCs w:val="22"/>
        </w:rPr>
        <w:t>HO Record 36</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C26D0" w:rsidRPr="00983C9D" w14:paraId="2A2A8006" w14:textId="77777777" w:rsidTr="00907185">
        <w:trPr>
          <w:cantSplit/>
          <w:trHeight w:val="133"/>
        </w:trPr>
        <w:tc>
          <w:tcPr>
            <w:tcW w:w="8838" w:type="dxa"/>
            <w:gridSpan w:val="3"/>
            <w:tcBorders>
              <w:top w:val="single" w:sz="8" w:space="0" w:color="000000"/>
              <w:bottom w:val="single" w:sz="8" w:space="0" w:color="000000"/>
            </w:tcBorders>
          </w:tcPr>
          <w:p w14:paraId="33499D76" w14:textId="0F5D3033" w:rsidR="006C26D0" w:rsidRPr="00983C9D" w:rsidRDefault="006C26D0" w:rsidP="00E21895">
            <w:pPr>
              <w:pStyle w:val="TOC1"/>
              <w:jc w:val="left"/>
              <w:rPr>
                <w:sz w:val="20"/>
                <w:szCs w:val="20"/>
              </w:rPr>
            </w:pPr>
            <w:r>
              <w:rPr>
                <w:sz w:val="20"/>
                <w:szCs w:val="20"/>
              </w:rPr>
              <w:t>A. through D. same as HO Record 23</w:t>
            </w:r>
          </w:p>
        </w:tc>
      </w:tr>
      <w:tr w:rsidR="00F97047" w:rsidRPr="00983C9D" w14:paraId="1A8E8B63" w14:textId="77777777" w:rsidTr="00E21895">
        <w:trPr>
          <w:cantSplit/>
          <w:trHeight w:val="133"/>
        </w:trPr>
        <w:tc>
          <w:tcPr>
            <w:tcW w:w="4416" w:type="dxa"/>
            <w:tcBorders>
              <w:top w:val="single" w:sz="8" w:space="0" w:color="000000"/>
              <w:bottom w:val="single" w:sz="8" w:space="0" w:color="000000"/>
              <w:right w:val="single" w:sz="8" w:space="0" w:color="000000"/>
            </w:tcBorders>
          </w:tcPr>
          <w:p w14:paraId="3B7E3CF2" w14:textId="77777777" w:rsidR="00F97047" w:rsidRPr="00983C9D" w:rsidRDefault="00F97047"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4F4F6CA" w14:textId="77777777" w:rsidR="00F97047" w:rsidRPr="00983C9D" w:rsidRDefault="00F97047"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4AC8C48" w14:textId="6E06B128" w:rsidR="00F97047" w:rsidRPr="00983C9D" w:rsidRDefault="00F97047" w:rsidP="00E21895">
            <w:pPr>
              <w:pStyle w:val="TOC1"/>
              <w:jc w:val="left"/>
              <w:rPr>
                <w:sz w:val="20"/>
                <w:szCs w:val="20"/>
              </w:rPr>
            </w:pPr>
            <w:r>
              <w:rPr>
                <w:sz w:val="20"/>
                <w:szCs w:val="20"/>
              </w:rPr>
              <w:t>36</w:t>
            </w:r>
          </w:p>
        </w:tc>
      </w:tr>
      <w:tr w:rsidR="00F97047" w:rsidRPr="00983C9D" w14:paraId="58490E5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98617B9" w14:textId="3CFE8A55" w:rsidR="00F97047" w:rsidRPr="00983C9D" w:rsidRDefault="00F97047" w:rsidP="00E21895">
            <w:pPr>
              <w:pStyle w:val="TOC1"/>
              <w:jc w:val="left"/>
              <w:rPr>
                <w:sz w:val="20"/>
                <w:szCs w:val="20"/>
              </w:rPr>
            </w:pPr>
            <w:r>
              <w:rPr>
                <w:b/>
                <w:sz w:val="20"/>
                <w:szCs w:val="20"/>
              </w:rPr>
              <w:t>Number of claims without payment within 31-60 days.</w:t>
            </w:r>
          </w:p>
        </w:tc>
      </w:tr>
      <w:tr w:rsidR="00F97047" w:rsidRPr="00983C9D" w14:paraId="7E56972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5B7FC4C" w14:textId="77777777" w:rsidR="00F97047" w:rsidRDefault="00F97047" w:rsidP="00E21895">
            <w:pPr>
              <w:pStyle w:val="TOC1"/>
              <w:ind w:left="-120" w:firstLine="690"/>
              <w:jc w:val="left"/>
              <w:rPr>
                <w:b/>
                <w:sz w:val="20"/>
                <w:szCs w:val="20"/>
              </w:rPr>
            </w:pPr>
            <w:r>
              <w:rPr>
                <w:b/>
                <w:sz w:val="20"/>
                <w:szCs w:val="20"/>
              </w:rPr>
              <w:t>Dwelling</w:t>
            </w:r>
          </w:p>
        </w:tc>
      </w:tr>
      <w:tr w:rsidR="00F97047" w:rsidRPr="00983C9D" w14:paraId="6ECDF3E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F2493A" w14:textId="77777777" w:rsidR="00F97047" w:rsidRPr="00983C9D" w:rsidRDefault="00F97047" w:rsidP="00D74B16">
            <w:pPr>
              <w:pStyle w:val="TOC1"/>
              <w:numPr>
                <w:ilvl w:val="0"/>
                <w:numId w:val="1018"/>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1BF0129C" w14:textId="77777777" w:rsidR="00F97047" w:rsidRPr="00983C9D" w:rsidRDefault="00F97047"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06AAA9" w14:textId="77777777" w:rsidR="00F97047" w:rsidRPr="00983C9D" w:rsidRDefault="00F97047" w:rsidP="00E21895">
            <w:pPr>
              <w:pStyle w:val="TOC1"/>
              <w:jc w:val="left"/>
              <w:rPr>
                <w:sz w:val="20"/>
                <w:szCs w:val="20"/>
              </w:rPr>
            </w:pPr>
            <w:r w:rsidRPr="00983C9D">
              <w:rPr>
                <w:sz w:val="20"/>
                <w:szCs w:val="20"/>
              </w:rPr>
              <w:t xml:space="preserve">No commas, signs or decimals </w:t>
            </w:r>
          </w:p>
        </w:tc>
      </w:tr>
      <w:tr w:rsidR="00F97047" w:rsidRPr="00983C9D" w14:paraId="322CCB6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11DA73" w14:textId="77777777" w:rsidR="00F97047" w:rsidRPr="00983C9D" w:rsidRDefault="00F97047" w:rsidP="00D74B16">
            <w:pPr>
              <w:pStyle w:val="TOC1"/>
              <w:numPr>
                <w:ilvl w:val="0"/>
                <w:numId w:val="1018"/>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3DF65434" w14:textId="77777777" w:rsidR="00F97047" w:rsidRPr="00983C9D" w:rsidRDefault="00F97047"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09346B" w14:textId="77777777" w:rsidR="00F97047" w:rsidRPr="00983C9D" w:rsidRDefault="00F97047" w:rsidP="00E21895">
            <w:pPr>
              <w:pStyle w:val="TOC1"/>
              <w:jc w:val="left"/>
              <w:rPr>
                <w:sz w:val="20"/>
                <w:szCs w:val="20"/>
              </w:rPr>
            </w:pPr>
            <w:r w:rsidRPr="00983C9D">
              <w:rPr>
                <w:sz w:val="20"/>
                <w:szCs w:val="20"/>
              </w:rPr>
              <w:t xml:space="preserve">No commas, signs or decimals </w:t>
            </w:r>
          </w:p>
        </w:tc>
      </w:tr>
      <w:tr w:rsidR="00F97047" w:rsidRPr="00983C9D" w14:paraId="7E2AC38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851DA3" w14:textId="77777777" w:rsidR="00F97047" w:rsidRPr="00983C9D" w:rsidRDefault="00F97047" w:rsidP="00D74B16">
            <w:pPr>
              <w:pStyle w:val="TOC1"/>
              <w:numPr>
                <w:ilvl w:val="0"/>
                <w:numId w:val="1018"/>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3CCEFEE2" w14:textId="77777777" w:rsidR="00F97047" w:rsidRPr="00983C9D" w:rsidRDefault="00F97047"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6C1509ED" w14:textId="77777777" w:rsidR="00F97047" w:rsidRPr="00983C9D" w:rsidRDefault="00F97047" w:rsidP="00E21895">
            <w:pPr>
              <w:pStyle w:val="TOC1"/>
              <w:jc w:val="left"/>
              <w:rPr>
                <w:sz w:val="20"/>
                <w:szCs w:val="20"/>
              </w:rPr>
            </w:pPr>
            <w:r w:rsidRPr="00983C9D">
              <w:rPr>
                <w:sz w:val="20"/>
                <w:szCs w:val="20"/>
              </w:rPr>
              <w:t>No commas, signs or decimals</w:t>
            </w:r>
          </w:p>
        </w:tc>
      </w:tr>
      <w:tr w:rsidR="00F97047" w:rsidRPr="00983C9D" w14:paraId="56DEE47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9C0AC1" w14:textId="77777777" w:rsidR="00F97047" w:rsidRPr="00983C9D" w:rsidRDefault="00F97047" w:rsidP="00D74B16">
            <w:pPr>
              <w:pStyle w:val="TOC1"/>
              <w:numPr>
                <w:ilvl w:val="0"/>
                <w:numId w:val="1018"/>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02555992" w14:textId="77777777" w:rsidR="00F97047" w:rsidRPr="00983C9D" w:rsidRDefault="00F97047"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F59E625" w14:textId="77777777" w:rsidR="00F97047" w:rsidRPr="00983C9D" w:rsidRDefault="00F97047" w:rsidP="00E21895">
            <w:pPr>
              <w:pStyle w:val="TOC1"/>
              <w:jc w:val="left"/>
              <w:rPr>
                <w:sz w:val="20"/>
                <w:szCs w:val="20"/>
              </w:rPr>
            </w:pPr>
            <w:r>
              <w:rPr>
                <w:sz w:val="20"/>
                <w:szCs w:val="20"/>
              </w:rPr>
              <w:t>Leave Blank</w:t>
            </w:r>
          </w:p>
        </w:tc>
      </w:tr>
      <w:tr w:rsidR="00F97047" w:rsidRPr="00983C9D" w14:paraId="48324A5A"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FEED370" w14:textId="77777777" w:rsidR="00F97047" w:rsidRPr="00983C9D" w:rsidRDefault="00F97047" w:rsidP="00E21895">
            <w:pPr>
              <w:pStyle w:val="TOC1"/>
              <w:ind w:firstLine="600"/>
              <w:jc w:val="left"/>
              <w:rPr>
                <w:sz w:val="20"/>
                <w:szCs w:val="20"/>
              </w:rPr>
            </w:pPr>
            <w:r>
              <w:rPr>
                <w:b/>
                <w:sz w:val="20"/>
                <w:szCs w:val="20"/>
              </w:rPr>
              <w:t>Personal Property</w:t>
            </w:r>
          </w:p>
        </w:tc>
      </w:tr>
      <w:tr w:rsidR="00F97047" w:rsidRPr="00983C9D" w14:paraId="3240E7F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C5B304B" w14:textId="77777777" w:rsidR="00F97047" w:rsidRPr="00983C9D" w:rsidRDefault="00F97047" w:rsidP="00D74B16">
            <w:pPr>
              <w:pStyle w:val="TOC1"/>
              <w:numPr>
                <w:ilvl w:val="0"/>
                <w:numId w:val="1018"/>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61587FAA" w14:textId="77777777" w:rsidR="00F97047" w:rsidRPr="00983C9D" w:rsidRDefault="00F97047"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B269578" w14:textId="77777777" w:rsidR="00F97047" w:rsidRPr="00983C9D" w:rsidRDefault="00F97047" w:rsidP="00E21895">
            <w:pPr>
              <w:pStyle w:val="TOC1"/>
              <w:jc w:val="left"/>
              <w:rPr>
                <w:sz w:val="20"/>
                <w:szCs w:val="20"/>
              </w:rPr>
            </w:pPr>
            <w:r w:rsidRPr="00983C9D">
              <w:rPr>
                <w:sz w:val="20"/>
                <w:szCs w:val="20"/>
              </w:rPr>
              <w:t xml:space="preserve">No commas, signs or decimals </w:t>
            </w:r>
          </w:p>
        </w:tc>
      </w:tr>
      <w:tr w:rsidR="00F97047" w:rsidRPr="00983C9D" w14:paraId="38A1CA1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100AF4" w14:textId="77777777" w:rsidR="00F97047" w:rsidRPr="00983C9D" w:rsidRDefault="00F97047" w:rsidP="00D74B16">
            <w:pPr>
              <w:pStyle w:val="TOC1"/>
              <w:numPr>
                <w:ilvl w:val="0"/>
                <w:numId w:val="1018"/>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25812821" w14:textId="77777777" w:rsidR="00F97047" w:rsidRPr="00983C9D" w:rsidRDefault="00F97047"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ED4CA2" w14:textId="77777777" w:rsidR="00F97047" w:rsidRPr="00983C9D" w:rsidRDefault="00F97047" w:rsidP="00E21895">
            <w:pPr>
              <w:pStyle w:val="TOC1"/>
              <w:jc w:val="left"/>
              <w:rPr>
                <w:sz w:val="20"/>
                <w:szCs w:val="20"/>
              </w:rPr>
            </w:pPr>
            <w:r w:rsidRPr="00983C9D">
              <w:rPr>
                <w:sz w:val="20"/>
                <w:szCs w:val="20"/>
              </w:rPr>
              <w:t xml:space="preserve">No commas, signs or decimals </w:t>
            </w:r>
          </w:p>
        </w:tc>
      </w:tr>
      <w:tr w:rsidR="00F97047" w:rsidRPr="00983C9D" w14:paraId="1861294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D32CD3" w14:textId="77777777" w:rsidR="00F97047" w:rsidRPr="00983C9D" w:rsidRDefault="00F97047" w:rsidP="00D74B16">
            <w:pPr>
              <w:pStyle w:val="TOC1"/>
              <w:numPr>
                <w:ilvl w:val="0"/>
                <w:numId w:val="1018"/>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0D6B6B47" w14:textId="77777777" w:rsidR="00F97047" w:rsidRPr="00983C9D" w:rsidRDefault="00F97047"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CFF475A" w14:textId="77777777" w:rsidR="00F97047" w:rsidRPr="00983C9D" w:rsidRDefault="00F97047" w:rsidP="00E21895">
            <w:pPr>
              <w:pStyle w:val="TOC1"/>
              <w:jc w:val="left"/>
              <w:rPr>
                <w:sz w:val="20"/>
                <w:szCs w:val="20"/>
              </w:rPr>
            </w:pPr>
            <w:r w:rsidRPr="00983C9D">
              <w:rPr>
                <w:sz w:val="20"/>
                <w:szCs w:val="20"/>
              </w:rPr>
              <w:t xml:space="preserve">No commas, signs or decimals </w:t>
            </w:r>
          </w:p>
        </w:tc>
      </w:tr>
      <w:tr w:rsidR="00F97047" w:rsidRPr="00983C9D" w14:paraId="1B0E15F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786945" w14:textId="77777777" w:rsidR="00F97047" w:rsidRPr="00983C9D" w:rsidRDefault="00F97047" w:rsidP="00D74B16">
            <w:pPr>
              <w:pStyle w:val="TOC1"/>
              <w:numPr>
                <w:ilvl w:val="0"/>
                <w:numId w:val="1018"/>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406B60EC" w14:textId="77777777" w:rsidR="00F97047" w:rsidRPr="00983C9D" w:rsidRDefault="00F97047"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27203F0" w14:textId="77777777" w:rsidR="00F97047" w:rsidRPr="00983C9D" w:rsidRDefault="00F97047" w:rsidP="00E21895">
            <w:pPr>
              <w:pStyle w:val="TOC1"/>
              <w:jc w:val="left"/>
              <w:rPr>
                <w:sz w:val="20"/>
                <w:szCs w:val="20"/>
              </w:rPr>
            </w:pPr>
            <w:r>
              <w:rPr>
                <w:sz w:val="20"/>
                <w:szCs w:val="20"/>
              </w:rPr>
              <w:t>Leave Blank</w:t>
            </w:r>
          </w:p>
        </w:tc>
      </w:tr>
      <w:tr w:rsidR="00F97047" w:rsidRPr="00983C9D" w14:paraId="26E17459"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66D36F1" w14:textId="77777777" w:rsidR="00F97047" w:rsidRPr="00983C9D" w:rsidRDefault="00F97047" w:rsidP="00E21895">
            <w:pPr>
              <w:pStyle w:val="TOC1"/>
              <w:ind w:firstLine="600"/>
              <w:jc w:val="left"/>
              <w:rPr>
                <w:sz w:val="20"/>
                <w:szCs w:val="20"/>
              </w:rPr>
            </w:pPr>
            <w:r>
              <w:rPr>
                <w:b/>
                <w:sz w:val="20"/>
                <w:szCs w:val="20"/>
              </w:rPr>
              <w:t>Liability</w:t>
            </w:r>
          </w:p>
        </w:tc>
      </w:tr>
      <w:tr w:rsidR="00F97047" w:rsidRPr="00983C9D" w14:paraId="75077F9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394809" w14:textId="77777777" w:rsidR="00F97047" w:rsidRDefault="00F97047" w:rsidP="00D74B16">
            <w:pPr>
              <w:pStyle w:val="TOC1"/>
              <w:numPr>
                <w:ilvl w:val="0"/>
                <w:numId w:val="1018"/>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5A8D429B" w14:textId="77777777" w:rsidR="00F97047" w:rsidRPr="00983C9D" w:rsidRDefault="00F97047"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78411D21" w14:textId="77777777" w:rsidR="00F97047" w:rsidRPr="00983C9D" w:rsidRDefault="00F97047" w:rsidP="00E21895">
            <w:pPr>
              <w:pStyle w:val="TOC1"/>
              <w:jc w:val="left"/>
              <w:rPr>
                <w:sz w:val="20"/>
                <w:szCs w:val="20"/>
              </w:rPr>
            </w:pPr>
            <w:r w:rsidRPr="00983C9D">
              <w:rPr>
                <w:sz w:val="20"/>
                <w:szCs w:val="20"/>
              </w:rPr>
              <w:t>No commas, signs or decimals</w:t>
            </w:r>
          </w:p>
        </w:tc>
      </w:tr>
      <w:tr w:rsidR="00F97047" w:rsidRPr="00983C9D" w14:paraId="07769AB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BB770FE" w14:textId="77777777" w:rsidR="00F97047" w:rsidRDefault="00F97047" w:rsidP="00E21895">
            <w:pPr>
              <w:pStyle w:val="TOC1"/>
              <w:ind w:firstLine="600"/>
              <w:jc w:val="left"/>
              <w:rPr>
                <w:b/>
                <w:sz w:val="20"/>
                <w:szCs w:val="20"/>
              </w:rPr>
            </w:pPr>
            <w:r>
              <w:rPr>
                <w:b/>
                <w:sz w:val="20"/>
                <w:szCs w:val="20"/>
              </w:rPr>
              <w:t>Medical Payments</w:t>
            </w:r>
          </w:p>
        </w:tc>
      </w:tr>
      <w:tr w:rsidR="00F97047" w:rsidRPr="00983C9D" w14:paraId="2F53663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1A1B2C" w14:textId="77777777" w:rsidR="00F97047" w:rsidRPr="00983C9D" w:rsidRDefault="00F97047" w:rsidP="00D74B16">
            <w:pPr>
              <w:pStyle w:val="TOC1"/>
              <w:numPr>
                <w:ilvl w:val="0"/>
                <w:numId w:val="1018"/>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409145C5" w14:textId="77777777" w:rsidR="00F97047" w:rsidRPr="00983C9D" w:rsidRDefault="00F97047"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02E67DE" w14:textId="77777777" w:rsidR="00F97047" w:rsidRPr="00983C9D" w:rsidRDefault="00F97047" w:rsidP="00E21895">
            <w:pPr>
              <w:pStyle w:val="TOC1"/>
              <w:jc w:val="left"/>
              <w:rPr>
                <w:sz w:val="20"/>
                <w:szCs w:val="20"/>
              </w:rPr>
            </w:pPr>
            <w:r w:rsidRPr="00983C9D">
              <w:rPr>
                <w:sz w:val="20"/>
                <w:szCs w:val="20"/>
              </w:rPr>
              <w:t xml:space="preserve">No commas, signs or decimals </w:t>
            </w:r>
          </w:p>
        </w:tc>
      </w:tr>
      <w:tr w:rsidR="00F97047" w:rsidRPr="00983C9D" w14:paraId="4CA2F684"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D846EFF" w14:textId="77777777" w:rsidR="00F97047" w:rsidRDefault="00F97047" w:rsidP="00E21895">
            <w:pPr>
              <w:pStyle w:val="TOC1"/>
              <w:ind w:firstLine="600"/>
              <w:jc w:val="left"/>
              <w:rPr>
                <w:b/>
                <w:sz w:val="20"/>
                <w:szCs w:val="20"/>
              </w:rPr>
            </w:pPr>
            <w:r>
              <w:rPr>
                <w:b/>
                <w:sz w:val="20"/>
                <w:szCs w:val="20"/>
              </w:rPr>
              <w:t>Loss of Use</w:t>
            </w:r>
          </w:p>
        </w:tc>
      </w:tr>
      <w:tr w:rsidR="00F97047" w:rsidRPr="00983C9D" w14:paraId="41747CB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D8038A" w14:textId="77777777" w:rsidR="00F97047" w:rsidRDefault="00F97047" w:rsidP="00D74B16">
            <w:pPr>
              <w:pStyle w:val="TOC1"/>
              <w:numPr>
                <w:ilvl w:val="0"/>
                <w:numId w:val="1018"/>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540C99F3" w14:textId="77777777" w:rsidR="00F97047" w:rsidRPr="00983C9D" w:rsidRDefault="00F97047"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27AF0CC" w14:textId="77777777" w:rsidR="00F97047" w:rsidRPr="00983C9D" w:rsidRDefault="00F97047" w:rsidP="00E21895">
            <w:pPr>
              <w:pStyle w:val="TOC1"/>
              <w:jc w:val="left"/>
              <w:rPr>
                <w:sz w:val="20"/>
                <w:szCs w:val="20"/>
              </w:rPr>
            </w:pPr>
            <w:r w:rsidRPr="00983C9D">
              <w:rPr>
                <w:sz w:val="20"/>
                <w:szCs w:val="20"/>
              </w:rPr>
              <w:t>No commas, signs or decimals</w:t>
            </w:r>
          </w:p>
        </w:tc>
      </w:tr>
    </w:tbl>
    <w:p w14:paraId="7EE4A6E4" w14:textId="77777777" w:rsidR="006C26D0" w:rsidRDefault="006C26D0" w:rsidP="00F97047">
      <w:pPr>
        <w:pStyle w:val="TOC1"/>
        <w:spacing w:before="240" w:after="60"/>
        <w:jc w:val="left"/>
        <w:rPr>
          <w:sz w:val="22"/>
          <w:szCs w:val="22"/>
        </w:rPr>
      </w:pPr>
    </w:p>
    <w:p w14:paraId="4733A7CE" w14:textId="77777777" w:rsidR="006C26D0" w:rsidRDefault="006C26D0">
      <w:pPr>
        <w:rPr>
          <w:sz w:val="22"/>
          <w:szCs w:val="22"/>
        </w:rPr>
      </w:pPr>
      <w:r>
        <w:rPr>
          <w:sz w:val="22"/>
          <w:szCs w:val="22"/>
        </w:rPr>
        <w:br w:type="page"/>
      </w:r>
    </w:p>
    <w:p w14:paraId="4CE2B1F5" w14:textId="24E3835F" w:rsidR="00F97047" w:rsidRPr="00E92DEC" w:rsidRDefault="00F97047" w:rsidP="00F97047">
      <w:pPr>
        <w:pStyle w:val="TOC1"/>
        <w:spacing w:before="240" w:after="60"/>
        <w:jc w:val="left"/>
        <w:rPr>
          <w:sz w:val="22"/>
          <w:szCs w:val="22"/>
        </w:rPr>
      </w:pPr>
      <w:r>
        <w:rPr>
          <w:sz w:val="22"/>
          <w:szCs w:val="22"/>
        </w:rPr>
        <w:lastRenderedPageBreak/>
        <w:t xml:space="preserve">HO Record </w:t>
      </w:r>
      <w:r w:rsidR="00120809">
        <w:rPr>
          <w:sz w:val="22"/>
          <w:szCs w:val="22"/>
        </w:rPr>
        <w:t>3</w:t>
      </w:r>
      <w:r>
        <w:rPr>
          <w:sz w:val="22"/>
          <w:szCs w:val="22"/>
        </w:rPr>
        <w:t>7</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C26D0" w:rsidRPr="00983C9D" w14:paraId="0D5B433F" w14:textId="77777777" w:rsidTr="00700119">
        <w:trPr>
          <w:cantSplit/>
          <w:trHeight w:val="133"/>
        </w:trPr>
        <w:tc>
          <w:tcPr>
            <w:tcW w:w="8838" w:type="dxa"/>
            <w:gridSpan w:val="3"/>
            <w:tcBorders>
              <w:top w:val="single" w:sz="8" w:space="0" w:color="000000"/>
              <w:bottom w:val="single" w:sz="8" w:space="0" w:color="000000"/>
            </w:tcBorders>
          </w:tcPr>
          <w:p w14:paraId="0ADAF7A6" w14:textId="66424B4A" w:rsidR="006C26D0" w:rsidRPr="00983C9D" w:rsidRDefault="006C26D0" w:rsidP="00E21895">
            <w:pPr>
              <w:pStyle w:val="TOC1"/>
              <w:jc w:val="left"/>
              <w:rPr>
                <w:sz w:val="20"/>
                <w:szCs w:val="20"/>
              </w:rPr>
            </w:pPr>
            <w:r>
              <w:rPr>
                <w:sz w:val="20"/>
                <w:szCs w:val="20"/>
              </w:rPr>
              <w:t>A. through D. same as HO Record 23</w:t>
            </w:r>
          </w:p>
        </w:tc>
      </w:tr>
      <w:tr w:rsidR="00F97047" w:rsidRPr="00983C9D" w14:paraId="44D094A8" w14:textId="77777777" w:rsidTr="00E21895">
        <w:trPr>
          <w:cantSplit/>
          <w:trHeight w:val="133"/>
        </w:trPr>
        <w:tc>
          <w:tcPr>
            <w:tcW w:w="4416" w:type="dxa"/>
            <w:tcBorders>
              <w:top w:val="single" w:sz="8" w:space="0" w:color="000000"/>
              <w:bottom w:val="single" w:sz="8" w:space="0" w:color="000000"/>
              <w:right w:val="single" w:sz="8" w:space="0" w:color="000000"/>
            </w:tcBorders>
          </w:tcPr>
          <w:p w14:paraId="012F7440" w14:textId="77777777" w:rsidR="00F97047" w:rsidRPr="00983C9D" w:rsidRDefault="00F97047"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48B5CBF" w14:textId="77777777" w:rsidR="00F97047" w:rsidRPr="00983C9D" w:rsidRDefault="00F97047"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171C648" w14:textId="22639096" w:rsidR="00F97047" w:rsidRPr="00983C9D" w:rsidRDefault="00120809" w:rsidP="00E21895">
            <w:pPr>
              <w:pStyle w:val="TOC1"/>
              <w:jc w:val="left"/>
              <w:rPr>
                <w:sz w:val="20"/>
                <w:szCs w:val="20"/>
              </w:rPr>
            </w:pPr>
            <w:r>
              <w:rPr>
                <w:sz w:val="20"/>
                <w:szCs w:val="20"/>
              </w:rPr>
              <w:t>3</w:t>
            </w:r>
            <w:r w:rsidR="00F97047">
              <w:rPr>
                <w:sz w:val="20"/>
                <w:szCs w:val="20"/>
              </w:rPr>
              <w:t>7</w:t>
            </w:r>
          </w:p>
        </w:tc>
      </w:tr>
      <w:tr w:rsidR="00F97047" w:rsidRPr="00983C9D" w14:paraId="0C66902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0E3C0C2" w14:textId="2F6B3F1D" w:rsidR="00F97047" w:rsidRPr="00983C9D" w:rsidRDefault="00F97047" w:rsidP="00E21895">
            <w:pPr>
              <w:pStyle w:val="TOC1"/>
              <w:jc w:val="left"/>
              <w:rPr>
                <w:sz w:val="20"/>
                <w:szCs w:val="20"/>
              </w:rPr>
            </w:pPr>
            <w:r>
              <w:rPr>
                <w:b/>
                <w:sz w:val="20"/>
                <w:szCs w:val="20"/>
              </w:rPr>
              <w:t>Number of claims</w:t>
            </w:r>
            <w:r w:rsidR="00120809">
              <w:rPr>
                <w:b/>
                <w:sz w:val="20"/>
                <w:szCs w:val="20"/>
              </w:rPr>
              <w:t xml:space="preserve"> closed without payment within 61-90 days</w:t>
            </w:r>
          </w:p>
        </w:tc>
      </w:tr>
      <w:tr w:rsidR="00F97047" w:rsidRPr="00983C9D" w14:paraId="0DAD1E9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5B4A1B9" w14:textId="77777777" w:rsidR="00F97047" w:rsidRDefault="00F97047" w:rsidP="00E21895">
            <w:pPr>
              <w:pStyle w:val="TOC1"/>
              <w:ind w:left="-120" w:firstLine="690"/>
              <w:jc w:val="left"/>
              <w:rPr>
                <w:b/>
                <w:sz w:val="20"/>
                <w:szCs w:val="20"/>
              </w:rPr>
            </w:pPr>
            <w:r>
              <w:rPr>
                <w:b/>
                <w:sz w:val="20"/>
                <w:szCs w:val="20"/>
              </w:rPr>
              <w:t>Dwelling</w:t>
            </w:r>
          </w:p>
        </w:tc>
      </w:tr>
      <w:tr w:rsidR="00F97047" w:rsidRPr="00983C9D" w14:paraId="1976721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7B14F1" w14:textId="77777777" w:rsidR="00F97047" w:rsidRPr="00983C9D" w:rsidRDefault="00F97047" w:rsidP="00D74B16">
            <w:pPr>
              <w:pStyle w:val="TOC1"/>
              <w:numPr>
                <w:ilvl w:val="0"/>
                <w:numId w:val="1019"/>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1DDF4116" w14:textId="77777777" w:rsidR="00F97047" w:rsidRPr="00983C9D" w:rsidRDefault="00F97047"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D0B32D" w14:textId="77777777" w:rsidR="00F97047" w:rsidRPr="00983C9D" w:rsidRDefault="00F97047" w:rsidP="00E21895">
            <w:pPr>
              <w:pStyle w:val="TOC1"/>
              <w:jc w:val="left"/>
              <w:rPr>
                <w:sz w:val="20"/>
                <w:szCs w:val="20"/>
              </w:rPr>
            </w:pPr>
            <w:r w:rsidRPr="00983C9D">
              <w:rPr>
                <w:sz w:val="20"/>
                <w:szCs w:val="20"/>
              </w:rPr>
              <w:t xml:space="preserve">No commas, signs or decimals </w:t>
            </w:r>
          </w:p>
        </w:tc>
      </w:tr>
      <w:tr w:rsidR="00F97047" w:rsidRPr="00983C9D" w14:paraId="0C0100A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0353F6" w14:textId="77777777" w:rsidR="00F97047" w:rsidRPr="00983C9D" w:rsidRDefault="00F97047" w:rsidP="00D74B16">
            <w:pPr>
              <w:pStyle w:val="TOC1"/>
              <w:numPr>
                <w:ilvl w:val="0"/>
                <w:numId w:val="1019"/>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4AB8F762" w14:textId="77777777" w:rsidR="00F97047" w:rsidRPr="00983C9D" w:rsidRDefault="00F97047"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F73D8C" w14:textId="77777777" w:rsidR="00F97047" w:rsidRPr="00983C9D" w:rsidRDefault="00F97047" w:rsidP="00E21895">
            <w:pPr>
              <w:pStyle w:val="TOC1"/>
              <w:jc w:val="left"/>
              <w:rPr>
                <w:sz w:val="20"/>
                <w:szCs w:val="20"/>
              </w:rPr>
            </w:pPr>
            <w:r w:rsidRPr="00983C9D">
              <w:rPr>
                <w:sz w:val="20"/>
                <w:szCs w:val="20"/>
              </w:rPr>
              <w:t xml:space="preserve">No commas, signs or decimals </w:t>
            </w:r>
          </w:p>
        </w:tc>
      </w:tr>
      <w:tr w:rsidR="00F97047" w:rsidRPr="00983C9D" w14:paraId="2D97423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81A8A8" w14:textId="77777777" w:rsidR="00F97047" w:rsidRPr="00983C9D" w:rsidRDefault="00F97047" w:rsidP="00D74B16">
            <w:pPr>
              <w:pStyle w:val="TOC1"/>
              <w:numPr>
                <w:ilvl w:val="0"/>
                <w:numId w:val="1019"/>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12300728" w14:textId="77777777" w:rsidR="00F97047" w:rsidRPr="00983C9D" w:rsidRDefault="00F97047"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578F4001" w14:textId="77777777" w:rsidR="00F97047" w:rsidRPr="00983C9D" w:rsidRDefault="00F97047" w:rsidP="00E21895">
            <w:pPr>
              <w:pStyle w:val="TOC1"/>
              <w:jc w:val="left"/>
              <w:rPr>
                <w:sz w:val="20"/>
                <w:szCs w:val="20"/>
              </w:rPr>
            </w:pPr>
            <w:r w:rsidRPr="00983C9D">
              <w:rPr>
                <w:sz w:val="20"/>
                <w:szCs w:val="20"/>
              </w:rPr>
              <w:t>No commas, signs or decimals</w:t>
            </w:r>
          </w:p>
        </w:tc>
      </w:tr>
      <w:tr w:rsidR="00F97047" w:rsidRPr="00983C9D" w14:paraId="671B5C1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D47913" w14:textId="77777777" w:rsidR="00F97047" w:rsidRPr="00983C9D" w:rsidRDefault="00F97047" w:rsidP="00D74B16">
            <w:pPr>
              <w:pStyle w:val="TOC1"/>
              <w:numPr>
                <w:ilvl w:val="0"/>
                <w:numId w:val="1019"/>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583584C0" w14:textId="77777777" w:rsidR="00F97047" w:rsidRPr="00983C9D" w:rsidRDefault="00F97047"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8329218" w14:textId="77777777" w:rsidR="00F97047" w:rsidRPr="00983C9D" w:rsidRDefault="00F97047" w:rsidP="00E21895">
            <w:pPr>
              <w:pStyle w:val="TOC1"/>
              <w:jc w:val="left"/>
              <w:rPr>
                <w:sz w:val="20"/>
                <w:szCs w:val="20"/>
              </w:rPr>
            </w:pPr>
            <w:r>
              <w:rPr>
                <w:sz w:val="20"/>
                <w:szCs w:val="20"/>
              </w:rPr>
              <w:t>Leave Blank</w:t>
            </w:r>
          </w:p>
        </w:tc>
      </w:tr>
      <w:tr w:rsidR="00F97047" w:rsidRPr="00983C9D" w14:paraId="49F6D17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FA9A39F" w14:textId="77777777" w:rsidR="00F97047" w:rsidRPr="00983C9D" w:rsidRDefault="00F97047" w:rsidP="00E21895">
            <w:pPr>
              <w:pStyle w:val="TOC1"/>
              <w:ind w:firstLine="600"/>
              <w:jc w:val="left"/>
              <w:rPr>
                <w:sz w:val="20"/>
                <w:szCs w:val="20"/>
              </w:rPr>
            </w:pPr>
            <w:r>
              <w:rPr>
                <w:b/>
                <w:sz w:val="20"/>
                <w:szCs w:val="20"/>
              </w:rPr>
              <w:t>Personal Property</w:t>
            </w:r>
          </w:p>
        </w:tc>
      </w:tr>
      <w:tr w:rsidR="00F97047" w:rsidRPr="00983C9D" w14:paraId="0EE85F5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CFBA99" w14:textId="77777777" w:rsidR="00F97047" w:rsidRPr="00983C9D" w:rsidRDefault="00F97047" w:rsidP="00D74B16">
            <w:pPr>
              <w:pStyle w:val="TOC1"/>
              <w:numPr>
                <w:ilvl w:val="0"/>
                <w:numId w:val="1019"/>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683641AB" w14:textId="77777777" w:rsidR="00F97047" w:rsidRPr="00983C9D" w:rsidRDefault="00F97047"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4821EE8" w14:textId="77777777" w:rsidR="00F97047" w:rsidRPr="00983C9D" w:rsidRDefault="00F97047" w:rsidP="00E21895">
            <w:pPr>
              <w:pStyle w:val="TOC1"/>
              <w:jc w:val="left"/>
              <w:rPr>
                <w:sz w:val="20"/>
                <w:szCs w:val="20"/>
              </w:rPr>
            </w:pPr>
            <w:r w:rsidRPr="00983C9D">
              <w:rPr>
                <w:sz w:val="20"/>
                <w:szCs w:val="20"/>
              </w:rPr>
              <w:t xml:space="preserve">No commas, signs or decimals </w:t>
            </w:r>
          </w:p>
        </w:tc>
      </w:tr>
      <w:tr w:rsidR="00F97047" w:rsidRPr="00983C9D" w14:paraId="1E3392D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9E0A70" w14:textId="77777777" w:rsidR="00F97047" w:rsidRPr="00983C9D" w:rsidRDefault="00F97047" w:rsidP="00D74B16">
            <w:pPr>
              <w:pStyle w:val="TOC1"/>
              <w:numPr>
                <w:ilvl w:val="0"/>
                <w:numId w:val="1019"/>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610313E5" w14:textId="77777777" w:rsidR="00F97047" w:rsidRPr="00983C9D" w:rsidRDefault="00F97047"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1F34A6" w14:textId="77777777" w:rsidR="00F97047" w:rsidRPr="00983C9D" w:rsidRDefault="00F97047" w:rsidP="00E21895">
            <w:pPr>
              <w:pStyle w:val="TOC1"/>
              <w:jc w:val="left"/>
              <w:rPr>
                <w:sz w:val="20"/>
                <w:szCs w:val="20"/>
              </w:rPr>
            </w:pPr>
            <w:r w:rsidRPr="00983C9D">
              <w:rPr>
                <w:sz w:val="20"/>
                <w:szCs w:val="20"/>
              </w:rPr>
              <w:t xml:space="preserve">No commas, signs or decimals </w:t>
            </w:r>
          </w:p>
        </w:tc>
      </w:tr>
      <w:tr w:rsidR="00F97047" w:rsidRPr="00983C9D" w14:paraId="735A452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94B6A4" w14:textId="77777777" w:rsidR="00F97047" w:rsidRPr="00983C9D" w:rsidRDefault="00F97047" w:rsidP="00D74B16">
            <w:pPr>
              <w:pStyle w:val="TOC1"/>
              <w:numPr>
                <w:ilvl w:val="0"/>
                <w:numId w:val="1019"/>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532F936F" w14:textId="77777777" w:rsidR="00F97047" w:rsidRPr="00983C9D" w:rsidRDefault="00F97047"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37EBB4" w14:textId="77777777" w:rsidR="00F97047" w:rsidRPr="00983C9D" w:rsidRDefault="00F97047" w:rsidP="00E21895">
            <w:pPr>
              <w:pStyle w:val="TOC1"/>
              <w:jc w:val="left"/>
              <w:rPr>
                <w:sz w:val="20"/>
                <w:szCs w:val="20"/>
              </w:rPr>
            </w:pPr>
            <w:r w:rsidRPr="00983C9D">
              <w:rPr>
                <w:sz w:val="20"/>
                <w:szCs w:val="20"/>
              </w:rPr>
              <w:t xml:space="preserve">No commas, signs or decimals </w:t>
            </w:r>
          </w:p>
        </w:tc>
      </w:tr>
      <w:tr w:rsidR="00F97047" w:rsidRPr="00983C9D" w14:paraId="7F48501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91D1262" w14:textId="77777777" w:rsidR="00F97047" w:rsidRPr="00983C9D" w:rsidRDefault="00F97047" w:rsidP="00D74B16">
            <w:pPr>
              <w:pStyle w:val="TOC1"/>
              <w:numPr>
                <w:ilvl w:val="0"/>
                <w:numId w:val="1019"/>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1B57329D" w14:textId="77777777" w:rsidR="00F97047" w:rsidRPr="00983C9D" w:rsidRDefault="00F97047"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B3D71EB" w14:textId="77777777" w:rsidR="00F97047" w:rsidRPr="00983C9D" w:rsidRDefault="00F97047" w:rsidP="00E21895">
            <w:pPr>
              <w:pStyle w:val="TOC1"/>
              <w:jc w:val="left"/>
              <w:rPr>
                <w:sz w:val="20"/>
                <w:szCs w:val="20"/>
              </w:rPr>
            </w:pPr>
            <w:r>
              <w:rPr>
                <w:sz w:val="20"/>
                <w:szCs w:val="20"/>
              </w:rPr>
              <w:t>Leave Blank</w:t>
            </w:r>
          </w:p>
        </w:tc>
      </w:tr>
      <w:tr w:rsidR="00F97047" w:rsidRPr="00983C9D" w14:paraId="7F3E7E6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436393C" w14:textId="77777777" w:rsidR="00F97047" w:rsidRPr="00983C9D" w:rsidRDefault="00F97047" w:rsidP="00E21895">
            <w:pPr>
              <w:pStyle w:val="TOC1"/>
              <w:ind w:firstLine="600"/>
              <w:jc w:val="left"/>
              <w:rPr>
                <w:sz w:val="20"/>
                <w:szCs w:val="20"/>
              </w:rPr>
            </w:pPr>
            <w:r>
              <w:rPr>
                <w:b/>
                <w:sz w:val="20"/>
                <w:szCs w:val="20"/>
              </w:rPr>
              <w:t>Liability</w:t>
            </w:r>
          </w:p>
        </w:tc>
      </w:tr>
      <w:tr w:rsidR="00F97047" w:rsidRPr="00983C9D" w14:paraId="6F7ADCA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83F376" w14:textId="77777777" w:rsidR="00F97047" w:rsidRDefault="00F97047" w:rsidP="00D74B16">
            <w:pPr>
              <w:pStyle w:val="TOC1"/>
              <w:numPr>
                <w:ilvl w:val="0"/>
                <w:numId w:val="1019"/>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301FB8A1" w14:textId="77777777" w:rsidR="00F97047" w:rsidRPr="00983C9D" w:rsidRDefault="00F97047"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BFACC42" w14:textId="77777777" w:rsidR="00F97047" w:rsidRPr="00983C9D" w:rsidRDefault="00F97047" w:rsidP="00E21895">
            <w:pPr>
              <w:pStyle w:val="TOC1"/>
              <w:jc w:val="left"/>
              <w:rPr>
                <w:sz w:val="20"/>
                <w:szCs w:val="20"/>
              </w:rPr>
            </w:pPr>
            <w:r w:rsidRPr="00983C9D">
              <w:rPr>
                <w:sz w:val="20"/>
                <w:szCs w:val="20"/>
              </w:rPr>
              <w:t>No commas, signs or decimals</w:t>
            </w:r>
          </w:p>
        </w:tc>
      </w:tr>
      <w:tr w:rsidR="00F97047" w:rsidRPr="00983C9D" w14:paraId="067B96D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77033AF" w14:textId="77777777" w:rsidR="00F97047" w:rsidRDefault="00F97047" w:rsidP="00E21895">
            <w:pPr>
              <w:pStyle w:val="TOC1"/>
              <w:ind w:firstLine="600"/>
              <w:jc w:val="left"/>
              <w:rPr>
                <w:b/>
                <w:sz w:val="20"/>
                <w:szCs w:val="20"/>
              </w:rPr>
            </w:pPr>
            <w:r>
              <w:rPr>
                <w:b/>
                <w:sz w:val="20"/>
                <w:szCs w:val="20"/>
              </w:rPr>
              <w:t>Medical Payments</w:t>
            </w:r>
          </w:p>
        </w:tc>
      </w:tr>
      <w:tr w:rsidR="00F97047" w:rsidRPr="00983C9D" w14:paraId="5A75A38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55AC63" w14:textId="77777777" w:rsidR="00F97047" w:rsidRPr="00983C9D" w:rsidRDefault="00F97047" w:rsidP="00D74B16">
            <w:pPr>
              <w:pStyle w:val="TOC1"/>
              <w:numPr>
                <w:ilvl w:val="0"/>
                <w:numId w:val="1019"/>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47C33159" w14:textId="77777777" w:rsidR="00F97047" w:rsidRPr="00983C9D" w:rsidRDefault="00F97047"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64905F1" w14:textId="77777777" w:rsidR="00F97047" w:rsidRPr="00983C9D" w:rsidRDefault="00F97047" w:rsidP="00E21895">
            <w:pPr>
              <w:pStyle w:val="TOC1"/>
              <w:jc w:val="left"/>
              <w:rPr>
                <w:sz w:val="20"/>
                <w:szCs w:val="20"/>
              </w:rPr>
            </w:pPr>
            <w:r w:rsidRPr="00983C9D">
              <w:rPr>
                <w:sz w:val="20"/>
                <w:szCs w:val="20"/>
              </w:rPr>
              <w:t xml:space="preserve">No commas, signs or decimals </w:t>
            </w:r>
          </w:p>
        </w:tc>
      </w:tr>
      <w:tr w:rsidR="00F97047" w:rsidRPr="00983C9D" w14:paraId="5889352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E0F35A0" w14:textId="77777777" w:rsidR="00F97047" w:rsidRDefault="00F97047" w:rsidP="00E21895">
            <w:pPr>
              <w:pStyle w:val="TOC1"/>
              <w:ind w:firstLine="600"/>
              <w:jc w:val="left"/>
              <w:rPr>
                <w:b/>
                <w:sz w:val="20"/>
                <w:szCs w:val="20"/>
              </w:rPr>
            </w:pPr>
            <w:r>
              <w:rPr>
                <w:b/>
                <w:sz w:val="20"/>
                <w:szCs w:val="20"/>
              </w:rPr>
              <w:t>Loss of Use</w:t>
            </w:r>
          </w:p>
        </w:tc>
      </w:tr>
      <w:tr w:rsidR="00F97047" w:rsidRPr="00983C9D" w14:paraId="7783DE3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CA21DF" w14:textId="77777777" w:rsidR="00F97047" w:rsidRDefault="00F97047" w:rsidP="00D74B16">
            <w:pPr>
              <w:pStyle w:val="TOC1"/>
              <w:numPr>
                <w:ilvl w:val="0"/>
                <w:numId w:val="1019"/>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3F821AAA" w14:textId="77777777" w:rsidR="00F97047" w:rsidRPr="00983C9D" w:rsidRDefault="00F97047"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7D45BD80" w14:textId="77777777" w:rsidR="00F97047" w:rsidRPr="00983C9D" w:rsidRDefault="00F97047" w:rsidP="00E21895">
            <w:pPr>
              <w:pStyle w:val="TOC1"/>
              <w:jc w:val="left"/>
              <w:rPr>
                <w:sz w:val="20"/>
                <w:szCs w:val="20"/>
              </w:rPr>
            </w:pPr>
            <w:r w:rsidRPr="00983C9D">
              <w:rPr>
                <w:sz w:val="20"/>
                <w:szCs w:val="20"/>
              </w:rPr>
              <w:t>No commas, signs or decimals</w:t>
            </w:r>
          </w:p>
        </w:tc>
      </w:tr>
    </w:tbl>
    <w:p w14:paraId="44DD65E5" w14:textId="3D3B004B" w:rsidR="00120809" w:rsidRPr="00E92DEC" w:rsidRDefault="00120809" w:rsidP="00120809">
      <w:pPr>
        <w:pStyle w:val="TOC1"/>
        <w:spacing w:before="240" w:after="60"/>
        <w:jc w:val="left"/>
        <w:rPr>
          <w:sz w:val="22"/>
          <w:szCs w:val="22"/>
        </w:rPr>
      </w:pPr>
      <w:r>
        <w:rPr>
          <w:sz w:val="22"/>
          <w:szCs w:val="22"/>
        </w:rPr>
        <w:t>HO Record 38</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C26D0" w:rsidRPr="00983C9D" w14:paraId="061754D1" w14:textId="77777777" w:rsidTr="0076272E">
        <w:trPr>
          <w:cantSplit/>
          <w:trHeight w:val="133"/>
        </w:trPr>
        <w:tc>
          <w:tcPr>
            <w:tcW w:w="8838" w:type="dxa"/>
            <w:gridSpan w:val="3"/>
            <w:tcBorders>
              <w:top w:val="single" w:sz="8" w:space="0" w:color="000000"/>
              <w:bottom w:val="single" w:sz="8" w:space="0" w:color="000000"/>
            </w:tcBorders>
          </w:tcPr>
          <w:p w14:paraId="6E2B16D1" w14:textId="0A004C4B" w:rsidR="006C26D0" w:rsidRPr="00983C9D" w:rsidRDefault="006C26D0" w:rsidP="00E21895">
            <w:pPr>
              <w:pStyle w:val="TOC1"/>
              <w:jc w:val="left"/>
              <w:rPr>
                <w:sz w:val="20"/>
                <w:szCs w:val="20"/>
              </w:rPr>
            </w:pPr>
            <w:r>
              <w:rPr>
                <w:sz w:val="20"/>
                <w:szCs w:val="20"/>
              </w:rPr>
              <w:t>A. through D. same as HO Record 23</w:t>
            </w:r>
          </w:p>
        </w:tc>
      </w:tr>
      <w:tr w:rsidR="00120809" w:rsidRPr="00983C9D" w14:paraId="0724BD4E" w14:textId="77777777" w:rsidTr="00E21895">
        <w:trPr>
          <w:cantSplit/>
          <w:trHeight w:val="133"/>
        </w:trPr>
        <w:tc>
          <w:tcPr>
            <w:tcW w:w="4416" w:type="dxa"/>
            <w:tcBorders>
              <w:top w:val="single" w:sz="8" w:space="0" w:color="000000"/>
              <w:bottom w:val="single" w:sz="8" w:space="0" w:color="000000"/>
              <w:right w:val="single" w:sz="8" w:space="0" w:color="000000"/>
            </w:tcBorders>
          </w:tcPr>
          <w:p w14:paraId="481D7B9D" w14:textId="77777777" w:rsidR="00120809" w:rsidRPr="00983C9D" w:rsidRDefault="00120809"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E1C1DE3" w14:textId="77777777" w:rsidR="00120809" w:rsidRPr="00983C9D" w:rsidRDefault="0012080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7B35DDE" w14:textId="5A339836" w:rsidR="00120809" w:rsidRPr="00983C9D" w:rsidRDefault="00353781" w:rsidP="00E21895">
            <w:pPr>
              <w:pStyle w:val="TOC1"/>
              <w:jc w:val="left"/>
              <w:rPr>
                <w:sz w:val="20"/>
                <w:szCs w:val="20"/>
              </w:rPr>
            </w:pPr>
            <w:r>
              <w:rPr>
                <w:sz w:val="20"/>
                <w:szCs w:val="20"/>
              </w:rPr>
              <w:t>38</w:t>
            </w:r>
          </w:p>
        </w:tc>
      </w:tr>
      <w:tr w:rsidR="00120809" w:rsidRPr="00983C9D" w14:paraId="531DB69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77F20E5" w14:textId="631801CD" w:rsidR="00120809" w:rsidRPr="00983C9D" w:rsidRDefault="00120809" w:rsidP="00E21895">
            <w:pPr>
              <w:pStyle w:val="TOC1"/>
              <w:jc w:val="left"/>
              <w:rPr>
                <w:sz w:val="20"/>
                <w:szCs w:val="20"/>
              </w:rPr>
            </w:pPr>
            <w:r>
              <w:rPr>
                <w:b/>
                <w:sz w:val="20"/>
                <w:szCs w:val="20"/>
              </w:rPr>
              <w:t>Number of claims</w:t>
            </w:r>
            <w:r w:rsidR="00353781">
              <w:rPr>
                <w:b/>
                <w:sz w:val="20"/>
                <w:szCs w:val="20"/>
              </w:rPr>
              <w:t xml:space="preserve"> closed without payment within 91-180 days</w:t>
            </w:r>
          </w:p>
        </w:tc>
      </w:tr>
      <w:tr w:rsidR="00120809" w:rsidRPr="00983C9D" w14:paraId="20FEF20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5F206E3" w14:textId="77777777" w:rsidR="00120809" w:rsidRDefault="00120809" w:rsidP="00E21895">
            <w:pPr>
              <w:pStyle w:val="TOC1"/>
              <w:ind w:left="-120" w:firstLine="690"/>
              <w:jc w:val="left"/>
              <w:rPr>
                <w:b/>
                <w:sz w:val="20"/>
                <w:szCs w:val="20"/>
              </w:rPr>
            </w:pPr>
            <w:r>
              <w:rPr>
                <w:b/>
                <w:sz w:val="20"/>
                <w:szCs w:val="20"/>
              </w:rPr>
              <w:t>Dwelling</w:t>
            </w:r>
          </w:p>
        </w:tc>
      </w:tr>
      <w:tr w:rsidR="00120809" w:rsidRPr="00983C9D" w14:paraId="18BF319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96EB66" w14:textId="77777777" w:rsidR="00120809" w:rsidRPr="00983C9D" w:rsidRDefault="00120809" w:rsidP="00D74B16">
            <w:pPr>
              <w:pStyle w:val="TOC1"/>
              <w:numPr>
                <w:ilvl w:val="0"/>
                <w:numId w:val="1020"/>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0BD19C7F" w14:textId="77777777" w:rsidR="00120809" w:rsidRPr="00983C9D" w:rsidRDefault="0012080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36D721B" w14:textId="77777777" w:rsidR="00120809" w:rsidRPr="00983C9D" w:rsidRDefault="00120809" w:rsidP="00E21895">
            <w:pPr>
              <w:pStyle w:val="TOC1"/>
              <w:jc w:val="left"/>
              <w:rPr>
                <w:sz w:val="20"/>
                <w:szCs w:val="20"/>
              </w:rPr>
            </w:pPr>
            <w:r w:rsidRPr="00983C9D">
              <w:rPr>
                <w:sz w:val="20"/>
                <w:szCs w:val="20"/>
              </w:rPr>
              <w:t xml:space="preserve">No commas, signs or decimals </w:t>
            </w:r>
          </w:p>
        </w:tc>
      </w:tr>
      <w:tr w:rsidR="00120809" w:rsidRPr="00983C9D" w14:paraId="435EC45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9DEB8D5" w14:textId="77777777" w:rsidR="00120809" w:rsidRPr="00983C9D" w:rsidRDefault="00120809" w:rsidP="00D74B16">
            <w:pPr>
              <w:pStyle w:val="TOC1"/>
              <w:numPr>
                <w:ilvl w:val="0"/>
                <w:numId w:val="1020"/>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7065C60D" w14:textId="77777777" w:rsidR="00120809" w:rsidRPr="00983C9D" w:rsidRDefault="0012080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B6BD889" w14:textId="77777777" w:rsidR="00120809" w:rsidRPr="00983C9D" w:rsidRDefault="00120809" w:rsidP="00E21895">
            <w:pPr>
              <w:pStyle w:val="TOC1"/>
              <w:jc w:val="left"/>
              <w:rPr>
                <w:sz w:val="20"/>
                <w:szCs w:val="20"/>
              </w:rPr>
            </w:pPr>
            <w:r w:rsidRPr="00983C9D">
              <w:rPr>
                <w:sz w:val="20"/>
                <w:szCs w:val="20"/>
              </w:rPr>
              <w:t xml:space="preserve">No commas, signs or decimals </w:t>
            </w:r>
          </w:p>
        </w:tc>
      </w:tr>
      <w:tr w:rsidR="00120809" w:rsidRPr="00983C9D" w14:paraId="1162CE4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9EAC13" w14:textId="77777777" w:rsidR="00120809" w:rsidRPr="00983C9D" w:rsidRDefault="00120809" w:rsidP="00D74B16">
            <w:pPr>
              <w:pStyle w:val="TOC1"/>
              <w:numPr>
                <w:ilvl w:val="0"/>
                <w:numId w:val="1020"/>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533C1B69" w14:textId="77777777" w:rsidR="00120809" w:rsidRPr="00983C9D" w:rsidRDefault="00120809"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3F46210" w14:textId="77777777" w:rsidR="00120809" w:rsidRPr="00983C9D" w:rsidRDefault="00120809" w:rsidP="00E21895">
            <w:pPr>
              <w:pStyle w:val="TOC1"/>
              <w:jc w:val="left"/>
              <w:rPr>
                <w:sz w:val="20"/>
                <w:szCs w:val="20"/>
              </w:rPr>
            </w:pPr>
            <w:r w:rsidRPr="00983C9D">
              <w:rPr>
                <w:sz w:val="20"/>
                <w:szCs w:val="20"/>
              </w:rPr>
              <w:t>No commas, signs or decimals</w:t>
            </w:r>
          </w:p>
        </w:tc>
      </w:tr>
      <w:tr w:rsidR="00120809" w:rsidRPr="00983C9D" w14:paraId="587A50F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8FC100" w14:textId="77777777" w:rsidR="00120809" w:rsidRPr="00983C9D" w:rsidRDefault="00120809" w:rsidP="00D74B16">
            <w:pPr>
              <w:pStyle w:val="TOC1"/>
              <w:numPr>
                <w:ilvl w:val="0"/>
                <w:numId w:val="1020"/>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23EBDC9E" w14:textId="77777777" w:rsidR="00120809" w:rsidRPr="00983C9D" w:rsidRDefault="00120809"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A7B550B" w14:textId="77777777" w:rsidR="00120809" w:rsidRPr="00983C9D" w:rsidRDefault="00120809" w:rsidP="00E21895">
            <w:pPr>
              <w:pStyle w:val="TOC1"/>
              <w:jc w:val="left"/>
              <w:rPr>
                <w:sz w:val="20"/>
                <w:szCs w:val="20"/>
              </w:rPr>
            </w:pPr>
            <w:r>
              <w:rPr>
                <w:sz w:val="20"/>
                <w:szCs w:val="20"/>
              </w:rPr>
              <w:t>Leave Blank</w:t>
            </w:r>
          </w:p>
        </w:tc>
      </w:tr>
      <w:tr w:rsidR="00120809" w:rsidRPr="00983C9D" w14:paraId="42C2E214"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7805ED4" w14:textId="77777777" w:rsidR="00120809" w:rsidRPr="00983C9D" w:rsidRDefault="00120809" w:rsidP="00E21895">
            <w:pPr>
              <w:pStyle w:val="TOC1"/>
              <w:ind w:firstLine="600"/>
              <w:jc w:val="left"/>
              <w:rPr>
                <w:sz w:val="20"/>
                <w:szCs w:val="20"/>
              </w:rPr>
            </w:pPr>
            <w:r>
              <w:rPr>
                <w:b/>
                <w:sz w:val="20"/>
                <w:szCs w:val="20"/>
              </w:rPr>
              <w:t>Personal Property</w:t>
            </w:r>
          </w:p>
        </w:tc>
      </w:tr>
      <w:tr w:rsidR="00120809" w:rsidRPr="00983C9D" w14:paraId="28733C6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67E4CB" w14:textId="77777777" w:rsidR="00120809" w:rsidRPr="00983C9D" w:rsidRDefault="00120809" w:rsidP="00D74B16">
            <w:pPr>
              <w:pStyle w:val="TOC1"/>
              <w:numPr>
                <w:ilvl w:val="0"/>
                <w:numId w:val="1020"/>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31C11D2F" w14:textId="77777777" w:rsidR="00120809" w:rsidRPr="00983C9D" w:rsidRDefault="0012080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895AF5" w14:textId="77777777" w:rsidR="00120809" w:rsidRPr="00983C9D" w:rsidRDefault="00120809" w:rsidP="00E21895">
            <w:pPr>
              <w:pStyle w:val="TOC1"/>
              <w:jc w:val="left"/>
              <w:rPr>
                <w:sz w:val="20"/>
                <w:szCs w:val="20"/>
              </w:rPr>
            </w:pPr>
            <w:r w:rsidRPr="00983C9D">
              <w:rPr>
                <w:sz w:val="20"/>
                <w:szCs w:val="20"/>
              </w:rPr>
              <w:t xml:space="preserve">No commas, signs or decimals </w:t>
            </w:r>
          </w:p>
        </w:tc>
      </w:tr>
      <w:tr w:rsidR="00120809" w:rsidRPr="00983C9D" w14:paraId="534A6F4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E0F543" w14:textId="77777777" w:rsidR="00120809" w:rsidRPr="00983C9D" w:rsidRDefault="00120809" w:rsidP="00D74B16">
            <w:pPr>
              <w:pStyle w:val="TOC1"/>
              <w:numPr>
                <w:ilvl w:val="0"/>
                <w:numId w:val="1020"/>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3C2DEDDF" w14:textId="77777777" w:rsidR="00120809" w:rsidRPr="00983C9D" w:rsidRDefault="0012080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0B5861" w14:textId="77777777" w:rsidR="00120809" w:rsidRPr="00983C9D" w:rsidRDefault="00120809" w:rsidP="00E21895">
            <w:pPr>
              <w:pStyle w:val="TOC1"/>
              <w:jc w:val="left"/>
              <w:rPr>
                <w:sz w:val="20"/>
                <w:szCs w:val="20"/>
              </w:rPr>
            </w:pPr>
            <w:r w:rsidRPr="00983C9D">
              <w:rPr>
                <w:sz w:val="20"/>
                <w:szCs w:val="20"/>
              </w:rPr>
              <w:t xml:space="preserve">No commas, signs or decimals </w:t>
            </w:r>
          </w:p>
        </w:tc>
      </w:tr>
      <w:tr w:rsidR="00120809" w:rsidRPr="00983C9D" w14:paraId="54D0DBA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99CFD04" w14:textId="77777777" w:rsidR="00120809" w:rsidRPr="00983C9D" w:rsidRDefault="00120809" w:rsidP="00D74B16">
            <w:pPr>
              <w:pStyle w:val="TOC1"/>
              <w:numPr>
                <w:ilvl w:val="0"/>
                <w:numId w:val="1020"/>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46A3820E" w14:textId="77777777" w:rsidR="00120809" w:rsidRPr="00983C9D" w:rsidRDefault="0012080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9C139BE" w14:textId="77777777" w:rsidR="00120809" w:rsidRPr="00983C9D" w:rsidRDefault="00120809" w:rsidP="00E21895">
            <w:pPr>
              <w:pStyle w:val="TOC1"/>
              <w:jc w:val="left"/>
              <w:rPr>
                <w:sz w:val="20"/>
                <w:szCs w:val="20"/>
              </w:rPr>
            </w:pPr>
            <w:r w:rsidRPr="00983C9D">
              <w:rPr>
                <w:sz w:val="20"/>
                <w:szCs w:val="20"/>
              </w:rPr>
              <w:t xml:space="preserve">No commas, signs or decimals </w:t>
            </w:r>
          </w:p>
        </w:tc>
      </w:tr>
      <w:tr w:rsidR="00120809" w:rsidRPr="00983C9D" w14:paraId="5498294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B878742" w14:textId="77777777" w:rsidR="00120809" w:rsidRPr="00983C9D" w:rsidRDefault="00120809" w:rsidP="00D74B16">
            <w:pPr>
              <w:pStyle w:val="TOC1"/>
              <w:numPr>
                <w:ilvl w:val="0"/>
                <w:numId w:val="1020"/>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495CD6E7" w14:textId="77777777" w:rsidR="00120809" w:rsidRPr="00983C9D" w:rsidRDefault="00120809"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9AD335D" w14:textId="77777777" w:rsidR="00120809" w:rsidRPr="00983C9D" w:rsidRDefault="00120809" w:rsidP="00E21895">
            <w:pPr>
              <w:pStyle w:val="TOC1"/>
              <w:jc w:val="left"/>
              <w:rPr>
                <w:sz w:val="20"/>
                <w:szCs w:val="20"/>
              </w:rPr>
            </w:pPr>
            <w:r>
              <w:rPr>
                <w:sz w:val="20"/>
                <w:szCs w:val="20"/>
              </w:rPr>
              <w:t>Leave Blank</w:t>
            </w:r>
          </w:p>
        </w:tc>
      </w:tr>
      <w:tr w:rsidR="00120809" w:rsidRPr="00983C9D" w14:paraId="55EAD1E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C74BFB1" w14:textId="77777777" w:rsidR="00120809" w:rsidRPr="00983C9D" w:rsidRDefault="00120809" w:rsidP="00E21895">
            <w:pPr>
              <w:pStyle w:val="TOC1"/>
              <w:ind w:firstLine="600"/>
              <w:jc w:val="left"/>
              <w:rPr>
                <w:sz w:val="20"/>
                <w:szCs w:val="20"/>
              </w:rPr>
            </w:pPr>
            <w:r>
              <w:rPr>
                <w:b/>
                <w:sz w:val="20"/>
                <w:szCs w:val="20"/>
              </w:rPr>
              <w:t>Liability</w:t>
            </w:r>
          </w:p>
        </w:tc>
      </w:tr>
      <w:tr w:rsidR="00120809" w:rsidRPr="00983C9D" w14:paraId="29C6D6C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835446" w14:textId="77777777" w:rsidR="00120809" w:rsidRDefault="00120809" w:rsidP="00D74B16">
            <w:pPr>
              <w:pStyle w:val="TOC1"/>
              <w:numPr>
                <w:ilvl w:val="0"/>
                <w:numId w:val="1020"/>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4544D49A" w14:textId="77777777" w:rsidR="00120809" w:rsidRPr="00983C9D" w:rsidRDefault="00120809"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7C9CE33F" w14:textId="77777777" w:rsidR="00120809" w:rsidRPr="00983C9D" w:rsidRDefault="00120809" w:rsidP="00E21895">
            <w:pPr>
              <w:pStyle w:val="TOC1"/>
              <w:jc w:val="left"/>
              <w:rPr>
                <w:sz w:val="20"/>
                <w:szCs w:val="20"/>
              </w:rPr>
            </w:pPr>
            <w:r w:rsidRPr="00983C9D">
              <w:rPr>
                <w:sz w:val="20"/>
                <w:szCs w:val="20"/>
              </w:rPr>
              <w:t>No commas, signs or decimals</w:t>
            </w:r>
          </w:p>
        </w:tc>
      </w:tr>
      <w:tr w:rsidR="00120809" w:rsidRPr="00983C9D" w14:paraId="16F93531"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C2A89E7" w14:textId="77777777" w:rsidR="00120809" w:rsidRDefault="00120809" w:rsidP="00E21895">
            <w:pPr>
              <w:pStyle w:val="TOC1"/>
              <w:ind w:firstLine="600"/>
              <w:jc w:val="left"/>
              <w:rPr>
                <w:b/>
                <w:sz w:val="20"/>
                <w:szCs w:val="20"/>
              </w:rPr>
            </w:pPr>
            <w:r>
              <w:rPr>
                <w:b/>
                <w:sz w:val="20"/>
                <w:szCs w:val="20"/>
              </w:rPr>
              <w:t>Medical Payments</w:t>
            </w:r>
          </w:p>
        </w:tc>
      </w:tr>
      <w:tr w:rsidR="00120809" w:rsidRPr="00983C9D" w14:paraId="350BFEE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7A5D35" w14:textId="77777777" w:rsidR="00120809" w:rsidRPr="00983C9D" w:rsidRDefault="00120809" w:rsidP="00D74B16">
            <w:pPr>
              <w:pStyle w:val="TOC1"/>
              <w:numPr>
                <w:ilvl w:val="0"/>
                <w:numId w:val="1020"/>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7E56B43C" w14:textId="77777777" w:rsidR="00120809" w:rsidRPr="00983C9D" w:rsidRDefault="0012080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4D56E9" w14:textId="77777777" w:rsidR="00120809" w:rsidRPr="00983C9D" w:rsidRDefault="00120809" w:rsidP="00E21895">
            <w:pPr>
              <w:pStyle w:val="TOC1"/>
              <w:jc w:val="left"/>
              <w:rPr>
                <w:sz w:val="20"/>
                <w:szCs w:val="20"/>
              </w:rPr>
            </w:pPr>
            <w:r w:rsidRPr="00983C9D">
              <w:rPr>
                <w:sz w:val="20"/>
                <w:szCs w:val="20"/>
              </w:rPr>
              <w:t xml:space="preserve">No commas, signs or decimals </w:t>
            </w:r>
          </w:p>
        </w:tc>
      </w:tr>
      <w:tr w:rsidR="00120809" w:rsidRPr="00983C9D" w14:paraId="7368317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83E26EE" w14:textId="77777777" w:rsidR="00120809" w:rsidRDefault="00120809" w:rsidP="00E21895">
            <w:pPr>
              <w:pStyle w:val="TOC1"/>
              <w:ind w:firstLine="600"/>
              <w:jc w:val="left"/>
              <w:rPr>
                <w:b/>
                <w:sz w:val="20"/>
                <w:szCs w:val="20"/>
              </w:rPr>
            </w:pPr>
            <w:r>
              <w:rPr>
                <w:b/>
                <w:sz w:val="20"/>
                <w:szCs w:val="20"/>
              </w:rPr>
              <w:t>Loss of Use</w:t>
            </w:r>
          </w:p>
        </w:tc>
      </w:tr>
      <w:tr w:rsidR="00120809" w:rsidRPr="00983C9D" w14:paraId="228EDED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3F1E49" w14:textId="77777777" w:rsidR="00120809" w:rsidRDefault="00120809" w:rsidP="00D74B16">
            <w:pPr>
              <w:pStyle w:val="TOC1"/>
              <w:numPr>
                <w:ilvl w:val="0"/>
                <w:numId w:val="1020"/>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3379D839" w14:textId="77777777" w:rsidR="00120809" w:rsidRPr="00983C9D" w:rsidRDefault="00120809"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6468C65E" w14:textId="77777777" w:rsidR="00120809" w:rsidRPr="00983C9D" w:rsidRDefault="00120809" w:rsidP="00E21895">
            <w:pPr>
              <w:pStyle w:val="TOC1"/>
              <w:jc w:val="left"/>
              <w:rPr>
                <w:sz w:val="20"/>
                <w:szCs w:val="20"/>
              </w:rPr>
            </w:pPr>
            <w:r w:rsidRPr="00983C9D">
              <w:rPr>
                <w:sz w:val="20"/>
                <w:szCs w:val="20"/>
              </w:rPr>
              <w:t>No commas, signs or decimals</w:t>
            </w:r>
          </w:p>
        </w:tc>
      </w:tr>
    </w:tbl>
    <w:p w14:paraId="673C1841" w14:textId="77777777" w:rsidR="006C26D0" w:rsidRDefault="006C26D0" w:rsidP="00353781">
      <w:pPr>
        <w:pStyle w:val="TOC1"/>
        <w:spacing w:before="240" w:after="60"/>
        <w:jc w:val="left"/>
        <w:rPr>
          <w:sz w:val="22"/>
          <w:szCs w:val="22"/>
        </w:rPr>
      </w:pPr>
    </w:p>
    <w:p w14:paraId="24193EFB" w14:textId="77777777" w:rsidR="006C26D0" w:rsidRDefault="006C26D0">
      <w:pPr>
        <w:rPr>
          <w:sz w:val="22"/>
          <w:szCs w:val="22"/>
        </w:rPr>
      </w:pPr>
      <w:r>
        <w:rPr>
          <w:sz w:val="22"/>
          <w:szCs w:val="22"/>
        </w:rPr>
        <w:br w:type="page"/>
      </w:r>
    </w:p>
    <w:p w14:paraId="707C11DD" w14:textId="077B6689" w:rsidR="00353781" w:rsidRPr="00E92DEC" w:rsidRDefault="00353781" w:rsidP="00353781">
      <w:pPr>
        <w:pStyle w:val="TOC1"/>
        <w:spacing w:before="240" w:after="60"/>
        <w:jc w:val="left"/>
        <w:rPr>
          <w:sz w:val="22"/>
          <w:szCs w:val="22"/>
        </w:rPr>
      </w:pPr>
      <w:r>
        <w:rPr>
          <w:sz w:val="22"/>
          <w:szCs w:val="22"/>
        </w:rPr>
        <w:lastRenderedPageBreak/>
        <w:t>HO Record 39</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C26D0" w:rsidRPr="00983C9D" w14:paraId="2B57FF59" w14:textId="77777777" w:rsidTr="00777657">
        <w:trPr>
          <w:cantSplit/>
          <w:trHeight w:val="133"/>
        </w:trPr>
        <w:tc>
          <w:tcPr>
            <w:tcW w:w="8838" w:type="dxa"/>
            <w:gridSpan w:val="3"/>
            <w:tcBorders>
              <w:top w:val="single" w:sz="8" w:space="0" w:color="000000"/>
              <w:bottom w:val="single" w:sz="8" w:space="0" w:color="000000"/>
            </w:tcBorders>
          </w:tcPr>
          <w:p w14:paraId="6C0F8B18" w14:textId="2EE3A666" w:rsidR="006C26D0" w:rsidRPr="00983C9D" w:rsidRDefault="006C26D0" w:rsidP="00E21895">
            <w:pPr>
              <w:pStyle w:val="TOC1"/>
              <w:jc w:val="left"/>
              <w:rPr>
                <w:sz w:val="20"/>
                <w:szCs w:val="20"/>
              </w:rPr>
            </w:pPr>
            <w:r>
              <w:rPr>
                <w:sz w:val="20"/>
                <w:szCs w:val="20"/>
              </w:rPr>
              <w:t>A. through D. same as HO Record 23</w:t>
            </w:r>
          </w:p>
        </w:tc>
      </w:tr>
      <w:tr w:rsidR="00353781" w:rsidRPr="00983C9D" w14:paraId="0D98298C" w14:textId="77777777" w:rsidTr="00E21895">
        <w:trPr>
          <w:cantSplit/>
          <w:trHeight w:val="133"/>
        </w:trPr>
        <w:tc>
          <w:tcPr>
            <w:tcW w:w="4416" w:type="dxa"/>
            <w:tcBorders>
              <w:top w:val="single" w:sz="8" w:space="0" w:color="000000"/>
              <w:bottom w:val="single" w:sz="8" w:space="0" w:color="000000"/>
              <w:right w:val="single" w:sz="8" w:space="0" w:color="000000"/>
            </w:tcBorders>
          </w:tcPr>
          <w:p w14:paraId="69EBB4E6" w14:textId="77777777" w:rsidR="00353781" w:rsidRPr="00983C9D" w:rsidRDefault="00353781"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287C4E8" w14:textId="77777777" w:rsidR="00353781" w:rsidRPr="00983C9D" w:rsidRDefault="0035378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D99BA97" w14:textId="04838885" w:rsidR="00353781" w:rsidRPr="00983C9D" w:rsidRDefault="009961E1" w:rsidP="00E21895">
            <w:pPr>
              <w:pStyle w:val="TOC1"/>
              <w:jc w:val="left"/>
              <w:rPr>
                <w:sz w:val="20"/>
                <w:szCs w:val="20"/>
              </w:rPr>
            </w:pPr>
            <w:r>
              <w:rPr>
                <w:sz w:val="20"/>
                <w:szCs w:val="20"/>
              </w:rPr>
              <w:t>39</w:t>
            </w:r>
          </w:p>
        </w:tc>
      </w:tr>
      <w:tr w:rsidR="00353781" w:rsidRPr="00983C9D" w14:paraId="0E492E8A"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17E888C" w14:textId="1FB89B26" w:rsidR="00353781" w:rsidRPr="00983C9D" w:rsidRDefault="00353781" w:rsidP="00E21895">
            <w:pPr>
              <w:pStyle w:val="TOC1"/>
              <w:jc w:val="left"/>
              <w:rPr>
                <w:sz w:val="20"/>
                <w:szCs w:val="20"/>
              </w:rPr>
            </w:pPr>
            <w:r>
              <w:rPr>
                <w:b/>
                <w:sz w:val="20"/>
                <w:szCs w:val="20"/>
              </w:rPr>
              <w:t xml:space="preserve">Number of claims </w:t>
            </w:r>
            <w:r w:rsidR="009961E1">
              <w:rPr>
                <w:b/>
                <w:sz w:val="20"/>
                <w:szCs w:val="20"/>
              </w:rPr>
              <w:t>closed without payment 181-365 days</w:t>
            </w:r>
          </w:p>
        </w:tc>
      </w:tr>
      <w:tr w:rsidR="00353781" w:rsidRPr="00983C9D" w14:paraId="7DB62F14"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88B2925" w14:textId="77777777" w:rsidR="00353781" w:rsidRDefault="00353781" w:rsidP="00E21895">
            <w:pPr>
              <w:pStyle w:val="TOC1"/>
              <w:ind w:left="-120" w:firstLine="690"/>
              <w:jc w:val="left"/>
              <w:rPr>
                <w:b/>
                <w:sz w:val="20"/>
                <w:szCs w:val="20"/>
              </w:rPr>
            </w:pPr>
            <w:r>
              <w:rPr>
                <w:b/>
                <w:sz w:val="20"/>
                <w:szCs w:val="20"/>
              </w:rPr>
              <w:t>Dwelling</w:t>
            </w:r>
          </w:p>
        </w:tc>
      </w:tr>
      <w:tr w:rsidR="00353781" w:rsidRPr="00983C9D" w14:paraId="4F3EF26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390CC6" w14:textId="77777777" w:rsidR="00353781" w:rsidRPr="00983C9D" w:rsidRDefault="00353781" w:rsidP="00D74B16">
            <w:pPr>
              <w:pStyle w:val="TOC1"/>
              <w:numPr>
                <w:ilvl w:val="0"/>
                <w:numId w:val="1021"/>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14ABE12C" w14:textId="77777777" w:rsidR="00353781" w:rsidRPr="00983C9D" w:rsidRDefault="0035378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0EA1546" w14:textId="77777777" w:rsidR="00353781" w:rsidRPr="00983C9D" w:rsidRDefault="00353781" w:rsidP="00E21895">
            <w:pPr>
              <w:pStyle w:val="TOC1"/>
              <w:jc w:val="left"/>
              <w:rPr>
                <w:sz w:val="20"/>
                <w:szCs w:val="20"/>
              </w:rPr>
            </w:pPr>
            <w:r w:rsidRPr="00983C9D">
              <w:rPr>
                <w:sz w:val="20"/>
                <w:szCs w:val="20"/>
              </w:rPr>
              <w:t xml:space="preserve">No commas, signs or decimals </w:t>
            </w:r>
          </w:p>
        </w:tc>
      </w:tr>
      <w:tr w:rsidR="00353781" w:rsidRPr="00983C9D" w14:paraId="46BF234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E70AD4" w14:textId="77777777" w:rsidR="00353781" w:rsidRPr="00983C9D" w:rsidRDefault="00353781" w:rsidP="00D74B16">
            <w:pPr>
              <w:pStyle w:val="TOC1"/>
              <w:numPr>
                <w:ilvl w:val="0"/>
                <w:numId w:val="1021"/>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06972895" w14:textId="77777777" w:rsidR="00353781" w:rsidRPr="00983C9D" w:rsidRDefault="0035378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FFC8D21" w14:textId="77777777" w:rsidR="00353781" w:rsidRPr="00983C9D" w:rsidRDefault="00353781" w:rsidP="00E21895">
            <w:pPr>
              <w:pStyle w:val="TOC1"/>
              <w:jc w:val="left"/>
              <w:rPr>
                <w:sz w:val="20"/>
                <w:szCs w:val="20"/>
              </w:rPr>
            </w:pPr>
            <w:r w:rsidRPr="00983C9D">
              <w:rPr>
                <w:sz w:val="20"/>
                <w:szCs w:val="20"/>
              </w:rPr>
              <w:t xml:space="preserve">No commas, signs or decimals </w:t>
            </w:r>
          </w:p>
        </w:tc>
      </w:tr>
      <w:tr w:rsidR="00353781" w:rsidRPr="00983C9D" w14:paraId="281A6BC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B81642" w14:textId="77777777" w:rsidR="00353781" w:rsidRPr="00983C9D" w:rsidRDefault="00353781" w:rsidP="00D74B16">
            <w:pPr>
              <w:pStyle w:val="TOC1"/>
              <w:numPr>
                <w:ilvl w:val="0"/>
                <w:numId w:val="1021"/>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0A3AAACF" w14:textId="77777777" w:rsidR="00353781" w:rsidRPr="00983C9D" w:rsidRDefault="00353781"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07B78FF5" w14:textId="77777777" w:rsidR="00353781" w:rsidRPr="00983C9D" w:rsidRDefault="00353781" w:rsidP="00E21895">
            <w:pPr>
              <w:pStyle w:val="TOC1"/>
              <w:jc w:val="left"/>
              <w:rPr>
                <w:sz w:val="20"/>
                <w:szCs w:val="20"/>
              </w:rPr>
            </w:pPr>
            <w:r w:rsidRPr="00983C9D">
              <w:rPr>
                <w:sz w:val="20"/>
                <w:szCs w:val="20"/>
              </w:rPr>
              <w:t>No commas, signs or decimals</w:t>
            </w:r>
          </w:p>
        </w:tc>
      </w:tr>
      <w:tr w:rsidR="00353781" w:rsidRPr="00983C9D" w14:paraId="6057CC9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A610A8" w14:textId="77777777" w:rsidR="00353781" w:rsidRPr="00983C9D" w:rsidRDefault="00353781" w:rsidP="00D74B16">
            <w:pPr>
              <w:pStyle w:val="TOC1"/>
              <w:numPr>
                <w:ilvl w:val="0"/>
                <w:numId w:val="1021"/>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35D9C291" w14:textId="77777777" w:rsidR="00353781" w:rsidRPr="00983C9D" w:rsidRDefault="00353781"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E09FDBA" w14:textId="77777777" w:rsidR="00353781" w:rsidRPr="00983C9D" w:rsidRDefault="00353781" w:rsidP="00E21895">
            <w:pPr>
              <w:pStyle w:val="TOC1"/>
              <w:jc w:val="left"/>
              <w:rPr>
                <w:sz w:val="20"/>
                <w:szCs w:val="20"/>
              </w:rPr>
            </w:pPr>
            <w:r>
              <w:rPr>
                <w:sz w:val="20"/>
                <w:szCs w:val="20"/>
              </w:rPr>
              <w:t>Leave Blank</w:t>
            </w:r>
          </w:p>
        </w:tc>
      </w:tr>
      <w:tr w:rsidR="00353781" w:rsidRPr="00983C9D" w14:paraId="6BC2367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350BF28" w14:textId="77777777" w:rsidR="00353781" w:rsidRPr="00983C9D" w:rsidRDefault="00353781" w:rsidP="00E21895">
            <w:pPr>
              <w:pStyle w:val="TOC1"/>
              <w:ind w:firstLine="600"/>
              <w:jc w:val="left"/>
              <w:rPr>
                <w:sz w:val="20"/>
                <w:szCs w:val="20"/>
              </w:rPr>
            </w:pPr>
            <w:r>
              <w:rPr>
                <w:b/>
                <w:sz w:val="20"/>
                <w:szCs w:val="20"/>
              </w:rPr>
              <w:t>Personal Property</w:t>
            </w:r>
          </w:p>
        </w:tc>
      </w:tr>
      <w:tr w:rsidR="00353781" w:rsidRPr="00983C9D" w14:paraId="0299BB2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B1A598" w14:textId="77777777" w:rsidR="00353781" w:rsidRPr="00983C9D" w:rsidRDefault="00353781" w:rsidP="00D74B16">
            <w:pPr>
              <w:pStyle w:val="TOC1"/>
              <w:numPr>
                <w:ilvl w:val="0"/>
                <w:numId w:val="1021"/>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7E2A6AA4" w14:textId="77777777" w:rsidR="00353781" w:rsidRPr="00983C9D" w:rsidRDefault="0035378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C4A1F26" w14:textId="77777777" w:rsidR="00353781" w:rsidRPr="00983C9D" w:rsidRDefault="00353781" w:rsidP="00E21895">
            <w:pPr>
              <w:pStyle w:val="TOC1"/>
              <w:jc w:val="left"/>
              <w:rPr>
                <w:sz w:val="20"/>
                <w:szCs w:val="20"/>
              </w:rPr>
            </w:pPr>
            <w:r w:rsidRPr="00983C9D">
              <w:rPr>
                <w:sz w:val="20"/>
                <w:szCs w:val="20"/>
              </w:rPr>
              <w:t xml:space="preserve">No commas, signs or decimals </w:t>
            </w:r>
          </w:p>
        </w:tc>
      </w:tr>
      <w:tr w:rsidR="00353781" w:rsidRPr="00983C9D" w14:paraId="094222C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AE033D" w14:textId="77777777" w:rsidR="00353781" w:rsidRPr="00983C9D" w:rsidRDefault="00353781" w:rsidP="00D74B16">
            <w:pPr>
              <w:pStyle w:val="TOC1"/>
              <w:numPr>
                <w:ilvl w:val="0"/>
                <w:numId w:val="1021"/>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54BF11DB" w14:textId="77777777" w:rsidR="00353781" w:rsidRPr="00983C9D" w:rsidRDefault="0035378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11CCF1B" w14:textId="77777777" w:rsidR="00353781" w:rsidRPr="00983C9D" w:rsidRDefault="00353781" w:rsidP="00E21895">
            <w:pPr>
              <w:pStyle w:val="TOC1"/>
              <w:jc w:val="left"/>
              <w:rPr>
                <w:sz w:val="20"/>
                <w:szCs w:val="20"/>
              </w:rPr>
            </w:pPr>
            <w:r w:rsidRPr="00983C9D">
              <w:rPr>
                <w:sz w:val="20"/>
                <w:szCs w:val="20"/>
              </w:rPr>
              <w:t xml:space="preserve">No commas, signs or decimals </w:t>
            </w:r>
          </w:p>
        </w:tc>
      </w:tr>
      <w:tr w:rsidR="00353781" w:rsidRPr="00983C9D" w14:paraId="3DC6CB0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3C7884" w14:textId="77777777" w:rsidR="00353781" w:rsidRPr="00983C9D" w:rsidRDefault="00353781" w:rsidP="00D74B16">
            <w:pPr>
              <w:pStyle w:val="TOC1"/>
              <w:numPr>
                <w:ilvl w:val="0"/>
                <w:numId w:val="1021"/>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2FE84C73" w14:textId="77777777" w:rsidR="00353781" w:rsidRPr="00983C9D" w:rsidRDefault="0035378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C9B236" w14:textId="77777777" w:rsidR="00353781" w:rsidRPr="00983C9D" w:rsidRDefault="00353781" w:rsidP="00E21895">
            <w:pPr>
              <w:pStyle w:val="TOC1"/>
              <w:jc w:val="left"/>
              <w:rPr>
                <w:sz w:val="20"/>
                <w:szCs w:val="20"/>
              </w:rPr>
            </w:pPr>
            <w:r w:rsidRPr="00983C9D">
              <w:rPr>
                <w:sz w:val="20"/>
                <w:szCs w:val="20"/>
              </w:rPr>
              <w:t xml:space="preserve">No commas, signs or decimals </w:t>
            </w:r>
          </w:p>
        </w:tc>
      </w:tr>
      <w:tr w:rsidR="00353781" w:rsidRPr="00983C9D" w14:paraId="10B423F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67F735" w14:textId="77777777" w:rsidR="00353781" w:rsidRPr="00983C9D" w:rsidRDefault="00353781" w:rsidP="00D74B16">
            <w:pPr>
              <w:pStyle w:val="TOC1"/>
              <w:numPr>
                <w:ilvl w:val="0"/>
                <w:numId w:val="1021"/>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4583650D" w14:textId="77777777" w:rsidR="00353781" w:rsidRPr="00983C9D" w:rsidRDefault="00353781"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CC8716C" w14:textId="77777777" w:rsidR="00353781" w:rsidRPr="00983C9D" w:rsidRDefault="00353781" w:rsidP="00E21895">
            <w:pPr>
              <w:pStyle w:val="TOC1"/>
              <w:jc w:val="left"/>
              <w:rPr>
                <w:sz w:val="20"/>
                <w:szCs w:val="20"/>
              </w:rPr>
            </w:pPr>
            <w:r>
              <w:rPr>
                <w:sz w:val="20"/>
                <w:szCs w:val="20"/>
              </w:rPr>
              <w:t>Leave Blank</w:t>
            </w:r>
          </w:p>
        </w:tc>
      </w:tr>
      <w:tr w:rsidR="00353781" w:rsidRPr="00983C9D" w14:paraId="6F956E9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9D370A6" w14:textId="77777777" w:rsidR="00353781" w:rsidRPr="00983C9D" w:rsidRDefault="00353781" w:rsidP="00E21895">
            <w:pPr>
              <w:pStyle w:val="TOC1"/>
              <w:ind w:firstLine="600"/>
              <w:jc w:val="left"/>
              <w:rPr>
                <w:sz w:val="20"/>
                <w:szCs w:val="20"/>
              </w:rPr>
            </w:pPr>
            <w:r>
              <w:rPr>
                <w:b/>
                <w:sz w:val="20"/>
                <w:szCs w:val="20"/>
              </w:rPr>
              <w:t>Liability</w:t>
            </w:r>
          </w:p>
        </w:tc>
      </w:tr>
      <w:tr w:rsidR="00353781" w:rsidRPr="00983C9D" w14:paraId="1B7CE69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BF777B" w14:textId="77777777" w:rsidR="00353781" w:rsidRDefault="00353781" w:rsidP="00D74B16">
            <w:pPr>
              <w:pStyle w:val="TOC1"/>
              <w:numPr>
                <w:ilvl w:val="0"/>
                <w:numId w:val="1021"/>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16579C8D" w14:textId="77777777" w:rsidR="00353781" w:rsidRPr="00983C9D" w:rsidRDefault="00353781"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3A1D9228" w14:textId="77777777" w:rsidR="00353781" w:rsidRPr="00983C9D" w:rsidRDefault="00353781" w:rsidP="00E21895">
            <w:pPr>
              <w:pStyle w:val="TOC1"/>
              <w:jc w:val="left"/>
              <w:rPr>
                <w:sz w:val="20"/>
                <w:szCs w:val="20"/>
              </w:rPr>
            </w:pPr>
            <w:r w:rsidRPr="00983C9D">
              <w:rPr>
                <w:sz w:val="20"/>
                <w:szCs w:val="20"/>
              </w:rPr>
              <w:t>No commas, signs or decimals</w:t>
            </w:r>
          </w:p>
        </w:tc>
      </w:tr>
      <w:tr w:rsidR="00353781" w:rsidRPr="00983C9D" w14:paraId="7D4A965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1A620F2" w14:textId="77777777" w:rsidR="00353781" w:rsidRDefault="00353781" w:rsidP="00E21895">
            <w:pPr>
              <w:pStyle w:val="TOC1"/>
              <w:ind w:firstLine="600"/>
              <w:jc w:val="left"/>
              <w:rPr>
                <w:b/>
                <w:sz w:val="20"/>
                <w:szCs w:val="20"/>
              </w:rPr>
            </w:pPr>
            <w:r>
              <w:rPr>
                <w:b/>
                <w:sz w:val="20"/>
                <w:szCs w:val="20"/>
              </w:rPr>
              <w:t>Medical Payments</w:t>
            </w:r>
          </w:p>
        </w:tc>
      </w:tr>
      <w:tr w:rsidR="00353781" w:rsidRPr="00983C9D" w14:paraId="0ED75C2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766AD0" w14:textId="77777777" w:rsidR="00353781" w:rsidRPr="00983C9D" w:rsidRDefault="00353781" w:rsidP="00D74B16">
            <w:pPr>
              <w:pStyle w:val="TOC1"/>
              <w:numPr>
                <w:ilvl w:val="0"/>
                <w:numId w:val="1021"/>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26EC73EC" w14:textId="77777777" w:rsidR="00353781" w:rsidRPr="00983C9D" w:rsidRDefault="0035378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27EDB7" w14:textId="77777777" w:rsidR="00353781" w:rsidRPr="00983C9D" w:rsidRDefault="00353781" w:rsidP="00E21895">
            <w:pPr>
              <w:pStyle w:val="TOC1"/>
              <w:jc w:val="left"/>
              <w:rPr>
                <w:sz w:val="20"/>
                <w:szCs w:val="20"/>
              </w:rPr>
            </w:pPr>
            <w:r w:rsidRPr="00983C9D">
              <w:rPr>
                <w:sz w:val="20"/>
                <w:szCs w:val="20"/>
              </w:rPr>
              <w:t xml:space="preserve">No commas, signs or decimals </w:t>
            </w:r>
          </w:p>
        </w:tc>
      </w:tr>
      <w:tr w:rsidR="00353781" w:rsidRPr="00983C9D" w14:paraId="1EEE8EDA"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6F7E3E4" w14:textId="77777777" w:rsidR="00353781" w:rsidRDefault="00353781" w:rsidP="00E21895">
            <w:pPr>
              <w:pStyle w:val="TOC1"/>
              <w:ind w:firstLine="600"/>
              <w:jc w:val="left"/>
              <w:rPr>
                <w:b/>
                <w:sz w:val="20"/>
                <w:szCs w:val="20"/>
              </w:rPr>
            </w:pPr>
            <w:r>
              <w:rPr>
                <w:b/>
                <w:sz w:val="20"/>
                <w:szCs w:val="20"/>
              </w:rPr>
              <w:t>Loss of Use</w:t>
            </w:r>
          </w:p>
        </w:tc>
      </w:tr>
      <w:tr w:rsidR="00353781" w:rsidRPr="00983C9D" w14:paraId="4BCCC0F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EAFFC3" w14:textId="77777777" w:rsidR="00353781" w:rsidRDefault="00353781" w:rsidP="00D74B16">
            <w:pPr>
              <w:pStyle w:val="TOC1"/>
              <w:numPr>
                <w:ilvl w:val="0"/>
                <w:numId w:val="1021"/>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1262A905" w14:textId="77777777" w:rsidR="00353781" w:rsidRPr="00983C9D" w:rsidRDefault="00353781"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6DFADBBD" w14:textId="77777777" w:rsidR="00353781" w:rsidRPr="00983C9D" w:rsidRDefault="00353781" w:rsidP="00E21895">
            <w:pPr>
              <w:pStyle w:val="TOC1"/>
              <w:jc w:val="left"/>
              <w:rPr>
                <w:sz w:val="20"/>
                <w:szCs w:val="20"/>
              </w:rPr>
            </w:pPr>
            <w:r w:rsidRPr="00983C9D">
              <w:rPr>
                <w:sz w:val="20"/>
                <w:szCs w:val="20"/>
              </w:rPr>
              <w:t>No commas, signs or decimals</w:t>
            </w:r>
          </w:p>
        </w:tc>
      </w:tr>
    </w:tbl>
    <w:p w14:paraId="4BC87D86" w14:textId="65CAB5D9" w:rsidR="009961E1" w:rsidRPr="00E92DEC" w:rsidRDefault="009961E1" w:rsidP="009961E1">
      <w:pPr>
        <w:pStyle w:val="TOC1"/>
        <w:spacing w:before="240" w:after="60"/>
        <w:jc w:val="left"/>
        <w:rPr>
          <w:sz w:val="22"/>
          <w:szCs w:val="22"/>
        </w:rPr>
      </w:pPr>
      <w:r>
        <w:rPr>
          <w:sz w:val="22"/>
          <w:szCs w:val="22"/>
        </w:rPr>
        <w:t xml:space="preserve">HO Record </w:t>
      </w:r>
      <w:r w:rsidR="00F71C90">
        <w:rPr>
          <w:sz w:val="22"/>
          <w:szCs w:val="22"/>
        </w:rPr>
        <w:t>40</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C26D0" w:rsidRPr="00983C9D" w14:paraId="5128C202" w14:textId="77777777" w:rsidTr="003276A9">
        <w:trPr>
          <w:cantSplit/>
          <w:trHeight w:val="133"/>
        </w:trPr>
        <w:tc>
          <w:tcPr>
            <w:tcW w:w="8838" w:type="dxa"/>
            <w:gridSpan w:val="3"/>
            <w:tcBorders>
              <w:top w:val="single" w:sz="8" w:space="0" w:color="000000"/>
              <w:bottom w:val="single" w:sz="8" w:space="0" w:color="000000"/>
            </w:tcBorders>
          </w:tcPr>
          <w:p w14:paraId="3D1E5ED4" w14:textId="26193C7A" w:rsidR="006C26D0" w:rsidRPr="00983C9D" w:rsidRDefault="006C26D0" w:rsidP="00E21895">
            <w:pPr>
              <w:pStyle w:val="TOC1"/>
              <w:jc w:val="left"/>
              <w:rPr>
                <w:sz w:val="20"/>
                <w:szCs w:val="20"/>
              </w:rPr>
            </w:pPr>
            <w:r>
              <w:rPr>
                <w:sz w:val="20"/>
                <w:szCs w:val="20"/>
              </w:rPr>
              <w:t>A. through D. same as HO Record 23</w:t>
            </w:r>
          </w:p>
        </w:tc>
      </w:tr>
      <w:tr w:rsidR="009961E1" w:rsidRPr="00983C9D" w14:paraId="5ED12A9E" w14:textId="77777777" w:rsidTr="00E21895">
        <w:trPr>
          <w:cantSplit/>
          <w:trHeight w:val="133"/>
        </w:trPr>
        <w:tc>
          <w:tcPr>
            <w:tcW w:w="4416" w:type="dxa"/>
            <w:tcBorders>
              <w:top w:val="single" w:sz="8" w:space="0" w:color="000000"/>
              <w:bottom w:val="single" w:sz="8" w:space="0" w:color="000000"/>
              <w:right w:val="single" w:sz="8" w:space="0" w:color="000000"/>
            </w:tcBorders>
          </w:tcPr>
          <w:p w14:paraId="23A79C26" w14:textId="77777777" w:rsidR="009961E1" w:rsidRPr="00983C9D" w:rsidRDefault="009961E1"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01E13FA" w14:textId="77777777" w:rsidR="009961E1" w:rsidRPr="00983C9D" w:rsidRDefault="009961E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CF1442C" w14:textId="38F214D2" w:rsidR="009961E1" w:rsidRPr="00983C9D" w:rsidRDefault="00F71C90" w:rsidP="00E21895">
            <w:pPr>
              <w:pStyle w:val="TOC1"/>
              <w:jc w:val="left"/>
              <w:rPr>
                <w:sz w:val="20"/>
                <w:szCs w:val="20"/>
              </w:rPr>
            </w:pPr>
            <w:r>
              <w:rPr>
                <w:sz w:val="20"/>
                <w:szCs w:val="20"/>
              </w:rPr>
              <w:t>40</w:t>
            </w:r>
          </w:p>
        </w:tc>
      </w:tr>
      <w:tr w:rsidR="009961E1" w:rsidRPr="00983C9D" w14:paraId="19FF7F8C"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95CD90D" w14:textId="21BDAEFF" w:rsidR="009961E1" w:rsidRPr="00983C9D" w:rsidRDefault="009961E1" w:rsidP="00E21895">
            <w:pPr>
              <w:pStyle w:val="TOC1"/>
              <w:jc w:val="left"/>
              <w:rPr>
                <w:sz w:val="20"/>
                <w:szCs w:val="20"/>
              </w:rPr>
            </w:pPr>
            <w:r>
              <w:rPr>
                <w:b/>
                <w:sz w:val="20"/>
                <w:szCs w:val="20"/>
              </w:rPr>
              <w:t xml:space="preserve">Number of claims </w:t>
            </w:r>
            <w:r w:rsidR="00F71C90">
              <w:rPr>
                <w:b/>
                <w:sz w:val="20"/>
                <w:szCs w:val="20"/>
              </w:rPr>
              <w:t>closed without payment beyond 365 days</w:t>
            </w:r>
          </w:p>
        </w:tc>
      </w:tr>
      <w:tr w:rsidR="009961E1" w:rsidRPr="00983C9D" w14:paraId="4361EC9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9CCDDB2" w14:textId="77777777" w:rsidR="009961E1" w:rsidRDefault="009961E1" w:rsidP="00E21895">
            <w:pPr>
              <w:pStyle w:val="TOC1"/>
              <w:ind w:left="-120" w:firstLine="690"/>
              <w:jc w:val="left"/>
              <w:rPr>
                <w:b/>
                <w:sz w:val="20"/>
                <w:szCs w:val="20"/>
              </w:rPr>
            </w:pPr>
            <w:r>
              <w:rPr>
                <w:b/>
                <w:sz w:val="20"/>
                <w:szCs w:val="20"/>
              </w:rPr>
              <w:t>Dwelling</w:t>
            </w:r>
          </w:p>
        </w:tc>
      </w:tr>
      <w:tr w:rsidR="009961E1" w:rsidRPr="00983C9D" w14:paraId="555E597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BDA76F" w14:textId="77777777" w:rsidR="009961E1" w:rsidRPr="00983C9D" w:rsidRDefault="009961E1" w:rsidP="00D74B16">
            <w:pPr>
              <w:pStyle w:val="TOC1"/>
              <w:numPr>
                <w:ilvl w:val="0"/>
                <w:numId w:val="1022"/>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6CCD139B" w14:textId="77777777" w:rsidR="009961E1" w:rsidRPr="00983C9D" w:rsidRDefault="009961E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27609B0" w14:textId="77777777" w:rsidR="009961E1" w:rsidRPr="00983C9D" w:rsidRDefault="009961E1" w:rsidP="00E21895">
            <w:pPr>
              <w:pStyle w:val="TOC1"/>
              <w:jc w:val="left"/>
              <w:rPr>
                <w:sz w:val="20"/>
                <w:szCs w:val="20"/>
              </w:rPr>
            </w:pPr>
            <w:r w:rsidRPr="00983C9D">
              <w:rPr>
                <w:sz w:val="20"/>
                <w:szCs w:val="20"/>
              </w:rPr>
              <w:t xml:space="preserve">No commas, signs or decimals </w:t>
            </w:r>
          </w:p>
        </w:tc>
      </w:tr>
      <w:tr w:rsidR="009961E1" w:rsidRPr="00983C9D" w14:paraId="56F8EA6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9AEA5F" w14:textId="77777777" w:rsidR="009961E1" w:rsidRPr="00983C9D" w:rsidRDefault="009961E1" w:rsidP="00D74B16">
            <w:pPr>
              <w:pStyle w:val="TOC1"/>
              <w:numPr>
                <w:ilvl w:val="0"/>
                <w:numId w:val="1022"/>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151E0493" w14:textId="77777777" w:rsidR="009961E1" w:rsidRPr="00983C9D" w:rsidRDefault="009961E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A22883" w14:textId="77777777" w:rsidR="009961E1" w:rsidRPr="00983C9D" w:rsidRDefault="009961E1" w:rsidP="00E21895">
            <w:pPr>
              <w:pStyle w:val="TOC1"/>
              <w:jc w:val="left"/>
              <w:rPr>
                <w:sz w:val="20"/>
                <w:szCs w:val="20"/>
              </w:rPr>
            </w:pPr>
            <w:r w:rsidRPr="00983C9D">
              <w:rPr>
                <w:sz w:val="20"/>
                <w:szCs w:val="20"/>
              </w:rPr>
              <w:t xml:space="preserve">No commas, signs or decimals </w:t>
            </w:r>
          </w:p>
        </w:tc>
      </w:tr>
      <w:tr w:rsidR="009961E1" w:rsidRPr="00983C9D" w14:paraId="20E8604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454FD4" w14:textId="77777777" w:rsidR="009961E1" w:rsidRPr="00983C9D" w:rsidRDefault="009961E1" w:rsidP="00D74B16">
            <w:pPr>
              <w:pStyle w:val="TOC1"/>
              <w:numPr>
                <w:ilvl w:val="0"/>
                <w:numId w:val="1022"/>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4C144CC2" w14:textId="77777777" w:rsidR="009961E1" w:rsidRPr="00983C9D" w:rsidRDefault="009961E1"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41D19906" w14:textId="77777777" w:rsidR="009961E1" w:rsidRPr="00983C9D" w:rsidRDefault="009961E1" w:rsidP="00E21895">
            <w:pPr>
              <w:pStyle w:val="TOC1"/>
              <w:jc w:val="left"/>
              <w:rPr>
                <w:sz w:val="20"/>
                <w:szCs w:val="20"/>
              </w:rPr>
            </w:pPr>
            <w:r w:rsidRPr="00983C9D">
              <w:rPr>
                <w:sz w:val="20"/>
                <w:szCs w:val="20"/>
              </w:rPr>
              <w:t>No commas, signs or decimals</w:t>
            </w:r>
          </w:p>
        </w:tc>
      </w:tr>
      <w:tr w:rsidR="009961E1" w:rsidRPr="00983C9D" w14:paraId="7594EC2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C19F18" w14:textId="77777777" w:rsidR="009961E1" w:rsidRPr="00983C9D" w:rsidRDefault="009961E1" w:rsidP="00D74B16">
            <w:pPr>
              <w:pStyle w:val="TOC1"/>
              <w:numPr>
                <w:ilvl w:val="0"/>
                <w:numId w:val="1022"/>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58010A66" w14:textId="77777777" w:rsidR="009961E1" w:rsidRPr="00983C9D" w:rsidRDefault="009961E1"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AF8CB1D" w14:textId="77777777" w:rsidR="009961E1" w:rsidRPr="00983C9D" w:rsidRDefault="009961E1" w:rsidP="00E21895">
            <w:pPr>
              <w:pStyle w:val="TOC1"/>
              <w:jc w:val="left"/>
              <w:rPr>
                <w:sz w:val="20"/>
                <w:szCs w:val="20"/>
              </w:rPr>
            </w:pPr>
            <w:r>
              <w:rPr>
                <w:sz w:val="20"/>
                <w:szCs w:val="20"/>
              </w:rPr>
              <w:t>Leave Blank</w:t>
            </w:r>
          </w:p>
        </w:tc>
      </w:tr>
      <w:tr w:rsidR="009961E1" w:rsidRPr="00983C9D" w14:paraId="6D58FCE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D338A99" w14:textId="77777777" w:rsidR="009961E1" w:rsidRPr="00983C9D" w:rsidRDefault="009961E1" w:rsidP="00E21895">
            <w:pPr>
              <w:pStyle w:val="TOC1"/>
              <w:ind w:firstLine="600"/>
              <w:jc w:val="left"/>
              <w:rPr>
                <w:sz w:val="20"/>
                <w:szCs w:val="20"/>
              </w:rPr>
            </w:pPr>
            <w:r>
              <w:rPr>
                <w:b/>
                <w:sz w:val="20"/>
                <w:szCs w:val="20"/>
              </w:rPr>
              <w:t>Personal Property</w:t>
            </w:r>
          </w:p>
        </w:tc>
      </w:tr>
      <w:tr w:rsidR="009961E1" w:rsidRPr="00983C9D" w14:paraId="5C42C9E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EB045C" w14:textId="77777777" w:rsidR="009961E1" w:rsidRPr="00983C9D" w:rsidRDefault="009961E1" w:rsidP="00D74B16">
            <w:pPr>
              <w:pStyle w:val="TOC1"/>
              <w:numPr>
                <w:ilvl w:val="0"/>
                <w:numId w:val="1022"/>
              </w:numPr>
              <w:ind w:left="1410" w:hanging="270"/>
              <w:jc w:val="left"/>
              <w:rPr>
                <w:sz w:val="20"/>
                <w:szCs w:val="20"/>
              </w:rPr>
            </w:pPr>
            <w:r>
              <w:rPr>
                <w:sz w:val="20"/>
                <w:szCs w:val="20"/>
              </w:rPr>
              <w:t>Digital</w:t>
            </w:r>
          </w:p>
        </w:tc>
        <w:tc>
          <w:tcPr>
            <w:tcW w:w="1122" w:type="dxa"/>
            <w:tcBorders>
              <w:top w:val="single" w:sz="8" w:space="0" w:color="000000"/>
              <w:left w:val="single" w:sz="8" w:space="0" w:color="000000"/>
              <w:bottom w:val="single" w:sz="8" w:space="0" w:color="000000"/>
              <w:right w:val="single" w:sz="8" w:space="0" w:color="000000"/>
            </w:tcBorders>
          </w:tcPr>
          <w:p w14:paraId="1812FA31" w14:textId="77777777" w:rsidR="009961E1" w:rsidRPr="00983C9D" w:rsidRDefault="009961E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14E931" w14:textId="77777777" w:rsidR="009961E1" w:rsidRPr="00983C9D" w:rsidRDefault="009961E1" w:rsidP="00E21895">
            <w:pPr>
              <w:pStyle w:val="TOC1"/>
              <w:jc w:val="left"/>
              <w:rPr>
                <w:sz w:val="20"/>
                <w:szCs w:val="20"/>
              </w:rPr>
            </w:pPr>
            <w:r w:rsidRPr="00983C9D">
              <w:rPr>
                <w:sz w:val="20"/>
                <w:szCs w:val="20"/>
              </w:rPr>
              <w:t xml:space="preserve">No commas, signs or decimals </w:t>
            </w:r>
          </w:p>
        </w:tc>
      </w:tr>
      <w:tr w:rsidR="009961E1" w:rsidRPr="00983C9D" w14:paraId="76F281D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48793D" w14:textId="77777777" w:rsidR="009961E1" w:rsidRPr="00983C9D" w:rsidRDefault="009961E1" w:rsidP="00D74B16">
            <w:pPr>
              <w:pStyle w:val="TOC1"/>
              <w:numPr>
                <w:ilvl w:val="0"/>
                <w:numId w:val="1022"/>
              </w:numPr>
              <w:ind w:left="1410" w:hanging="270"/>
              <w:jc w:val="left"/>
              <w:rPr>
                <w:sz w:val="20"/>
                <w:szCs w:val="20"/>
              </w:rPr>
            </w:pPr>
            <w:r>
              <w:rPr>
                <w:sz w:val="20"/>
                <w:szCs w:val="20"/>
              </w:rPr>
              <w:t>Hybrid</w:t>
            </w:r>
          </w:p>
        </w:tc>
        <w:tc>
          <w:tcPr>
            <w:tcW w:w="1122" w:type="dxa"/>
            <w:tcBorders>
              <w:top w:val="single" w:sz="8" w:space="0" w:color="000000"/>
              <w:left w:val="single" w:sz="8" w:space="0" w:color="000000"/>
              <w:bottom w:val="single" w:sz="8" w:space="0" w:color="000000"/>
              <w:right w:val="single" w:sz="8" w:space="0" w:color="000000"/>
            </w:tcBorders>
          </w:tcPr>
          <w:p w14:paraId="3C5FD63A" w14:textId="77777777" w:rsidR="009961E1" w:rsidRPr="00983C9D" w:rsidRDefault="009961E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AA4A55" w14:textId="77777777" w:rsidR="009961E1" w:rsidRPr="00983C9D" w:rsidRDefault="009961E1" w:rsidP="00E21895">
            <w:pPr>
              <w:pStyle w:val="TOC1"/>
              <w:jc w:val="left"/>
              <w:rPr>
                <w:sz w:val="20"/>
                <w:szCs w:val="20"/>
              </w:rPr>
            </w:pPr>
            <w:r w:rsidRPr="00983C9D">
              <w:rPr>
                <w:sz w:val="20"/>
                <w:szCs w:val="20"/>
              </w:rPr>
              <w:t xml:space="preserve">No commas, signs or decimals </w:t>
            </w:r>
          </w:p>
        </w:tc>
      </w:tr>
      <w:tr w:rsidR="009961E1" w:rsidRPr="00983C9D" w14:paraId="2681881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6CACBD" w14:textId="77777777" w:rsidR="009961E1" w:rsidRPr="00983C9D" w:rsidRDefault="009961E1" w:rsidP="00D74B16">
            <w:pPr>
              <w:pStyle w:val="TOC1"/>
              <w:numPr>
                <w:ilvl w:val="0"/>
                <w:numId w:val="1022"/>
              </w:numPr>
              <w:ind w:left="1410" w:hanging="270"/>
              <w:jc w:val="left"/>
              <w:rPr>
                <w:sz w:val="20"/>
                <w:szCs w:val="20"/>
              </w:rPr>
            </w:pPr>
            <w:r>
              <w:rPr>
                <w:sz w:val="20"/>
                <w:szCs w:val="20"/>
              </w:rPr>
              <w:t>Non-Digital</w:t>
            </w:r>
          </w:p>
        </w:tc>
        <w:tc>
          <w:tcPr>
            <w:tcW w:w="1122" w:type="dxa"/>
            <w:tcBorders>
              <w:top w:val="single" w:sz="8" w:space="0" w:color="000000"/>
              <w:left w:val="single" w:sz="8" w:space="0" w:color="000000"/>
              <w:bottom w:val="single" w:sz="8" w:space="0" w:color="000000"/>
              <w:right w:val="single" w:sz="8" w:space="0" w:color="000000"/>
            </w:tcBorders>
          </w:tcPr>
          <w:p w14:paraId="742BA400" w14:textId="77777777" w:rsidR="009961E1" w:rsidRPr="00983C9D" w:rsidRDefault="009961E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3F8FEE" w14:textId="77777777" w:rsidR="009961E1" w:rsidRPr="00983C9D" w:rsidRDefault="009961E1" w:rsidP="00E21895">
            <w:pPr>
              <w:pStyle w:val="TOC1"/>
              <w:jc w:val="left"/>
              <w:rPr>
                <w:sz w:val="20"/>
                <w:szCs w:val="20"/>
              </w:rPr>
            </w:pPr>
            <w:r w:rsidRPr="00983C9D">
              <w:rPr>
                <w:sz w:val="20"/>
                <w:szCs w:val="20"/>
              </w:rPr>
              <w:t xml:space="preserve">No commas, signs or decimals </w:t>
            </w:r>
          </w:p>
        </w:tc>
      </w:tr>
      <w:tr w:rsidR="009961E1" w:rsidRPr="00983C9D" w14:paraId="3BE3223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4E79AD" w14:textId="77777777" w:rsidR="009961E1" w:rsidRPr="00983C9D" w:rsidRDefault="009961E1" w:rsidP="00D74B16">
            <w:pPr>
              <w:pStyle w:val="TOC1"/>
              <w:numPr>
                <w:ilvl w:val="0"/>
                <w:numId w:val="1022"/>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279EB8D7" w14:textId="77777777" w:rsidR="009961E1" w:rsidRPr="00983C9D" w:rsidRDefault="009961E1"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F25E587" w14:textId="77777777" w:rsidR="009961E1" w:rsidRPr="00983C9D" w:rsidRDefault="009961E1" w:rsidP="00E21895">
            <w:pPr>
              <w:pStyle w:val="TOC1"/>
              <w:jc w:val="left"/>
              <w:rPr>
                <w:sz w:val="20"/>
                <w:szCs w:val="20"/>
              </w:rPr>
            </w:pPr>
            <w:r>
              <w:rPr>
                <w:sz w:val="20"/>
                <w:szCs w:val="20"/>
              </w:rPr>
              <w:t>Leave Blank</w:t>
            </w:r>
          </w:p>
        </w:tc>
      </w:tr>
      <w:tr w:rsidR="009961E1" w:rsidRPr="00983C9D" w14:paraId="288F615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3A47E56" w14:textId="77777777" w:rsidR="009961E1" w:rsidRPr="00983C9D" w:rsidRDefault="009961E1" w:rsidP="00E21895">
            <w:pPr>
              <w:pStyle w:val="TOC1"/>
              <w:ind w:firstLine="600"/>
              <w:jc w:val="left"/>
              <w:rPr>
                <w:sz w:val="20"/>
                <w:szCs w:val="20"/>
              </w:rPr>
            </w:pPr>
            <w:r>
              <w:rPr>
                <w:b/>
                <w:sz w:val="20"/>
                <w:szCs w:val="20"/>
              </w:rPr>
              <w:t>Liability</w:t>
            </w:r>
          </w:p>
        </w:tc>
      </w:tr>
      <w:tr w:rsidR="009961E1" w:rsidRPr="00983C9D" w14:paraId="39A131C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970880" w14:textId="77777777" w:rsidR="009961E1" w:rsidRDefault="009961E1" w:rsidP="00D74B16">
            <w:pPr>
              <w:pStyle w:val="TOC1"/>
              <w:numPr>
                <w:ilvl w:val="0"/>
                <w:numId w:val="1022"/>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002DD691" w14:textId="77777777" w:rsidR="009961E1" w:rsidRPr="00983C9D" w:rsidRDefault="009961E1"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798D37C3" w14:textId="77777777" w:rsidR="009961E1" w:rsidRPr="00983C9D" w:rsidRDefault="009961E1" w:rsidP="00E21895">
            <w:pPr>
              <w:pStyle w:val="TOC1"/>
              <w:jc w:val="left"/>
              <w:rPr>
                <w:sz w:val="20"/>
                <w:szCs w:val="20"/>
              </w:rPr>
            </w:pPr>
            <w:r w:rsidRPr="00983C9D">
              <w:rPr>
                <w:sz w:val="20"/>
                <w:szCs w:val="20"/>
              </w:rPr>
              <w:t>No commas, signs or decimals</w:t>
            </w:r>
          </w:p>
        </w:tc>
      </w:tr>
      <w:tr w:rsidR="009961E1" w:rsidRPr="00983C9D" w14:paraId="39F1E6D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8002E01" w14:textId="77777777" w:rsidR="009961E1" w:rsidRDefault="009961E1" w:rsidP="00E21895">
            <w:pPr>
              <w:pStyle w:val="TOC1"/>
              <w:ind w:firstLine="600"/>
              <w:jc w:val="left"/>
              <w:rPr>
                <w:b/>
                <w:sz w:val="20"/>
                <w:szCs w:val="20"/>
              </w:rPr>
            </w:pPr>
            <w:r>
              <w:rPr>
                <w:b/>
                <w:sz w:val="20"/>
                <w:szCs w:val="20"/>
              </w:rPr>
              <w:t>Medical Payments</w:t>
            </w:r>
          </w:p>
        </w:tc>
      </w:tr>
      <w:tr w:rsidR="009961E1" w:rsidRPr="00983C9D" w14:paraId="3D3AF9A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3146A2" w14:textId="77777777" w:rsidR="009961E1" w:rsidRPr="00983C9D" w:rsidRDefault="009961E1" w:rsidP="00D74B16">
            <w:pPr>
              <w:pStyle w:val="TOC1"/>
              <w:numPr>
                <w:ilvl w:val="0"/>
                <w:numId w:val="1022"/>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4D6F72BE" w14:textId="77777777" w:rsidR="009961E1" w:rsidRPr="00983C9D" w:rsidRDefault="009961E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91BE36" w14:textId="77777777" w:rsidR="009961E1" w:rsidRPr="00983C9D" w:rsidRDefault="009961E1" w:rsidP="00E21895">
            <w:pPr>
              <w:pStyle w:val="TOC1"/>
              <w:jc w:val="left"/>
              <w:rPr>
                <w:sz w:val="20"/>
                <w:szCs w:val="20"/>
              </w:rPr>
            </w:pPr>
            <w:r w:rsidRPr="00983C9D">
              <w:rPr>
                <w:sz w:val="20"/>
                <w:szCs w:val="20"/>
              </w:rPr>
              <w:t xml:space="preserve">No commas, signs or decimals </w:t>
            </w:r>
          </w:p>
        </w:tc>
      </w:tr>
      <w:tr w:rsidR="009961E1" w:rsidRPr="00983C9D" w14:paraId="59173791"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A87716E" w14:textId="77777777" w:rsidR="009961E1" w:rsidRDefault="009961E1" w:rsidP="00E21895">
            <w:pPr>
              <w:pStyle w:val="TOC1"/>
              <w:ind w:firstLine="600"/>
              <w:jc w:val="left"/>
              <w:rPr>
                <w:b/>
                <w:sz w:val="20"/>
                <w:szCs w:val="20"/>
              </w:rPr>
            </w:pPr>
            <w:r>
              <w:rPr>
                <w:b/>
                <w:sz w:val="20"/>
                <w:szCs w:val="20"/>
              </w:rPr>
              <w:t>Loss of Use</w:t>
            </w:r>
          </w:p>
        </w:tc>
      </w:tr>
      <w:tr w:rsidR="009961E1" w:rsidRPr="00983C9D" w14:paraId="4CC7072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BB8EC3" w14:textId="77777777" w:rsidR="009961E1" w:rsidRDefault="009961E1" w:rsidP="00D74B16">
            <w:pPr>
              <w:pStyle w:val="TOC1"/>
              <w:numPr>
                <w:ilvl w:val="0"/>
                <w:numId w:val="1022"/>
              </w:numPr>
              <w:ind w:left="1410" w:hanging="270"/>
              <w:jc w:val="left"/>
              <w:rPr>
                <w:sz w:val="20"/>
                <w:szCs w:val="20"/>
              </w:rPr>
            </w:pPr>
            <w:r>
              <w:rPr>
                <w:sz w:val="20"/>
                <w:szCs w:val="20"/>
              </w:rPr>
              <w:t>All</w:t>
            </w:r>
          </w:p>
        </w:tc>
        <w:tc>
          <w:tcPr>
            <w:tcW w:w="1122" w:type="dxa"/>
            <w:tcBorders>
              <w:top w:val="single" w:sz="8" w:space="0" w:color="000000"/>
              <w:left w:val="single" w:sz="8" w:space="0" w:color="000000"/>
              <w:bottom w:val="single" w:sz="8" w:space="0" w:color="000000"/>
              <w:right w:val="single" w:sz="8" w:space="0" w:color="000000"/>
            </w:tcBorders>
          </w:tcPr>
          <w:p w14:paraId="3860CDEB" w14:textId="77777777" w:rsidR="009961E1" w:rsidRPr="00983C9D" w:rsidRDefault="009961E1"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right w:val="single" w:sz="8" w:space="0" w:color="000000"/>
            </w:tcBorders>
          </w:tcPr>
          <w:p w14:paraId="74C88C9B" w14:textId="77777777" w:rsidR="009961E1" w:rsidRPr="00983C9D" w:rsidRDefault="009961E1" w:rsidP="00E21895">
            <w:pPr>
              <w:pStyle w:val="TOC1"/>
              <w:jc w:val="left"/>
              <w:rPr>
                <w:sz w:val="20"/>
                <w:szCs w:val="20"/>
              </w:rPr>
            </w:pPr>
            <w:r w:rsidRPr="00983C9D">
              <w:rPr>
                <w:sz w:val="20"/>
                <w:szCs w:val="20"/>
              </w:rPr>
              <w:t>No commas, signs or decimals</w:t>
            </w:r>
          </w:p>
        </w:tc>
      </w:tr>
    </w:tbl>
    <w:p w14:paraId="48ABCFF6" w14:textId="77777777" w:rsidR="001D6303" w:rsidRDefault="001D6303">
      <w:pPr>
        <w:rPr>
          <w:rFonts w:cs="Arial"/>
          <w:b/>
          <w:bCs/>
          <w:sz w:val="26"/>
          <w:szCs w:val="26"/>
        </w:rPr>
      </w:pPr>
      <w:bookmarkStart w:id="311" w:name="_Toc339354632"/>
      <w:bookmarkStart w:id="312" w:name="_Toc339354918"/>
      <w:bookmarkStart w:id="313" w:name="_Toc339355068"/>
      <w:bookmarkStart w:id="314" w:name="_Toc339355196"/>
      <w:bookmarkStart w:id="315" w:name="_Toc339356211"/>
      <w:bookmarkStart w:id="316" w:name="_Toc339356607"/>
      <w:bookmarkStart w:id="317" w:name="_Toc339357122"/>
      <w:bookmarkStart w:id="318" w:name="_Toc339357231"/>
      <w:bookmarkStart w:id="319" w:name="_Toc339357266"/>
      <w:bookmarkStart w:id="320" w:name="_Toc339358139"/>
      <w:bookmarkStart w:id="321" w:name="_Toc339358282"/>
      <w:bookmarkStart w:id="322" w:name="_Toc339358322"/>
      <w:bookmarkStart w:id="323" w:name="_Toc339358717"/>
      <w:bookmarkStart w:id="324" w:name="_Toc339360176"/>
      <w:bookmarkStart w:id="325" w:name="_Toc339361955"/>
      <w:r>
        <w:br w:type="page"/>
      </w:r>
    </w:p>
    <w:p w14:paraId="0377A2F8" w14:textId="5F513003" w:rsidR="008F5070" w:rsidRDefault="00B93B98" w:rsidP="00433C09">
      <w:pPr>
        <w:pStyle w:val="Heading3"/>
      </w:pPr>
      <w:bookmarkStart w:id="326" w:name="_Toc153464911"/>
      <w:r w:rsidRPr="00AE55A5">
        <w:lastRenderedPageBreak/>
        <w:t>Homeowners Underwriting</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0D103495" w14:textId="7E675EF3" w:rsidR="00981A8B" w:rsidRPr="00E92DEC" w:rsidRDefault="00981A8B" w:rsidP="00981A8B">
      <w:pPr>
        <w:pStyle w:val="TOC1"/>
        <w:spacing w:before="240" w:after="60"/>
        <w:jc w:val="left"/>
        <w:rPr>
          <w:sz w:val="22"/>
          <w:szCs w:val="22"/>
        </w:rPr>
      </w:pPr>
      <w:r>
        <w:rPr>
          <w:sz w:val="22"/>
          <w:szCs w:val="22"/>
        </w:rPr>
        <w:t xml:space="preserve">HO Record </w:t>
      </w:r>
      <w:r w:rsidR="00EC0D08">
        <w:rPr>
          <w:sz w:val="22"/>
          <w:szCs w:val="22"/>
        </w:rPr>
        <w:t>41</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981A8B" w:rsidRPr="00983C9D" w14:paraId="48096A6C" w14:textId="77777777" w:rsidTr="00E21895">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41BDF63F" w14:textId="77777777" w:rsidR="00981A8B" w:rsidRPr="00983C9D" w:rsidRDefault="00981A8B" w:rsidP="00E21895">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2F9C989E" w14:textId="77777777" w:rsidR="00981A8B" w:rsidRPr="00983C9D" w:rsidRDefault="00981A8B" w:rsidP="00E21895">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2597B50D" w14:textId="77777777" w:rsidR="00981A8B" w:rsidRPr="00983C9D" w:rsidRDefault="00981A8B" w:rsidP="00E21895">
            <w:pPr>
              <w:pStyle w:val="TOC1"/>
              <w:jc w:val="left"/>
              <w:rPr>
                <w:sz w:val="20"/>
                <w:szCs w:val="20"/>
              </w:rPr>
            </w:pPr>
            <w:r w:rsidRPr="00983C9D">
              <w:rPr>
                <w:b/>
                <w:bCs/>
                <w:sz w:val="20"/>
                <w:szCs w:val="20"/>
              </w:rPr>
              <w:t xml:space="preserve">Contents </w:t>
            </w:r>
          </w:p>
        </w:tc>
      </w:tr>
      <w:tr w:rsidR="00981A8B" w:rsidRPr="00983C9D" w14:paraId="1D6B4134" w14:textId="77777777" w:rsidTr="00E21895">
        <w:trPr>
          <w:cantSplit/>
          <w:trHeight w:val="133"/>
        </w:trPr>
        <w:tc>
          <w:tcPr>
            <w:tcW w:w="4416" w:type="dxa"/>
            <w:tcBorders>
              <w:top w:val="single" w:sz="8" w:space="0" w:color="000000"/>
              <w:bottom w:val="single" w:sz="8" w:space="0" w:color="000000"/>
              <w:right w:val="single" w:sz="8" w:space="0" w:color="000000"/>
            </w:tcBorders>
          </w:tcPr>
          <w:p w14:paraId="2C447BA4" w14:textId="77777777" w:rsidR="00981A8B" w:rsidRPr="00983C9D" w:rsidRDefault="00981A8B" w:rsidP="00E21895">
            <w:pPr>
              <w:pStyle w:val="TOC1"/>
              <w:jc w:val="left"/>
              <w:rPr>
                <w:sz w:val="20"/>
                <w:szCs w:val="20"/>
              </w:rPr>
            </w:pPr>
            <w:r w:rsidRPr="00983C9D">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5A480437" w14:textId="77777777" w:rsidR="00981A8B" w:rsidRPr="00983C9D" w:rsidRDefault="00981A8B"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tcBorders>
          </w:tcPr>
          <w:p w14:paraId="17D69051" w14:textId="77777777" w:rsidR="00981A8B" w:rsidRPr="00983C9D" w:rsidRDefault="00981A8B" w:rsidP="00E21895">
            <w:pPr>
              <w:pStyle w:val="TOC1"/>
              <w:jc w:val="left"/>
              <w:rPr>
                <w:sz w:val="20"/>
                <w:szCs w:val="20"/>
              </w:rPr>
            </w:pPr>
            <w:r>
              <w:rPr>
                <w:sz w:val="20"/>
                <w:szCs w:val="20"/>
              </w:rPr>
              <w:t>2023</w:t>
            </w:r>
          </w:p>
        </w:tc>
      </w:tr>
      <w:tr w:rsidR="00981A8B" w:rsidRPr="00983C9D" w14:paraId="505D4CCE" w14:textId="77777777" w:rsidTr="00E21895">
        <w:trPr>
          <w:cantSplit/>
          <w:trHeight w:val="133"/>
        </w:trPr>
        <w:tc>
          <w:tcPr>
            <w:tcW w:w="4416" w:type="dxa"/>
            <w:tcBorders>
              <w:top w:val="single" w:sz="8" w:space="0" w:color="000000"/>
              <w:bottom w:val="single" w:sz="8" w:space="0" w:color="000000"/>
              <w:right w:val="single" w:sz="8" w:space="0" w:color="000000"/>
            </w:tcBorders>
          </w:tcPr>
          <w:p w14:paraId="36B13033" w14:textId="77777777" w:rsidR="00981A8B" w:rsidRPr="00983C9D" w:rsidRDefault="00981A8B" w:rsidP="00E21895">
            <w:pPr>
              <w:pStyle w:val="TOC1"/>
              <w:jc w:val="left"/>
              <w:rPr>
                <w:sz w:val="20"/>
                <w:szCs w:val="20"/>
              </w:rPr>
            </w:pPr>
            <w:r w:rsidRPr="00983C9D">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4692D2DE" w14:textId="77777777" w:rsidR="00981A8B" w:rsidRPr="00983C9D" w:rsidRDefault="00981A8B"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9B06D49" w14:textId="77777777" w:rsidR="00981A8B" w:rsidRPr="00983C9D" w:rsidRDefault="00981A8B" w:rsidP="00E21895">
            <w:pPr>
              <w:pStyle w:val="TOC1"/>
              <w:jc w:val="left"/>
              <w:rPr>
                <w:sz w:val="20"/>
                <w:szCs w:val="20"/>
              </w:rPr>
            </w:pPr>
            <w:r w:rsidRPr="00983C9D">
              <w:rPr>
                <w:sz w:val="20"/>
                <w:szCs w:val="20"/>
              </w:rPr>
              <w:t xml:space="preserve">NAIC CoCode </w:t>
            </w:r>
          </w:p>
        </w:tc>
      </w:tr>
      <w:tr w:rsidR="00981A8B" w:rsidRPr="00983C9D" w14:paraId="3DEF36BD" w14:textId="77777777" w:rsidTr="00E21895">
        <w:trPr>
          <w:cantSplit/>
          <w:trHeight w:val="133"/>
        </w:trPr>
        <w:tc>
          <w:tcPr>
            <w:tcW w:w="4416" w:type="dxa"/>
            <w:tcBorders>
              <w:top w:val="single" w:sz="8" w:space="0" w:color="000000"/>
              <w:bottom w:val="single" w:sz="8" w:space="0" w:color="000000"/>
              <w:right w:val="single" w:sz="8" w:space="0" w:color="000000"/>
            </w:tcBorders>
          </w:tcPr>
          <w:p w14:paraId="26585906" w14:textId="77777777" w:rsidR="00981A8B" w:rsidRPr="00983C9D" w:rsidRDefault="00981A8B" w:rsidP="00E21895">
            <w:pPr>
              <w:pStyle w:val="TOC1"/>
              <w:jc w:val="left"/>
              <w:rPr>
                <w:sz w:val="20"/>
                <w:szCs w:val="20"/>
              </w:rPr>
            </w:pPr>
            <w:r w:rsidRPr="00983C9D">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265BFB05" w14:textId="77777777" w:rsidR="00981A8B" w:rsidRPr="00983C9D" w:rsidRDefault="00981A8B" w:rsidP="00E21895">
            <w:pPr>
              <w:pStyle w:val="TOC1"/>
              <w:jc w:val="left"/>
              <w:rPr>
                <w:sz w:val="20"/>
                <w:szCs w:val="20"/>
              </w:rPr>
            </w:pPr>
            <w:r w:rsidRPr="00983C9D">
              <w:rPr>
                <w:sz w:val="20"/>
                <w:szCs w:val="20"/>
              </w:rPr>
              <w:t xml:space="preserve">Text </w:t>
            </w:r>
          </w:p>
        </w:tc>
        <w:tc>
          <w:tcPr>
            <w:tcW w:w="3300" w:type="dxa"/>
            <w:tcBorders>
              <w:top w:val="single" w:sz="8" w:space="0" w:color="000000"/>
              <w:left w:val="single" w:sz="8" w:space="0" w:color="000000"/>
              <w:bottom w:val="single" w:sz="8" w:space="0" w:color="000000"/>
            </w:tcBorders>
          </w:tcPr>
          <w:p w14:paraId="31B9BF5E" w14:textId="77777777" w:rsidR="00981A8B" w:rsidRPr="00983C9D" w:rsidRDefault="00981A8B" w:rsidP="00E21895">
            <w:pPr>
              <w:pStyle w:val="TOC1"/>
              <w:jc w:val="left"/>
              <w:rPr>
                <w:sz w:val="20"/>
                <w:szCs w:val="20"/>
              </w:rPr>
            </w:pPr>
            <w:r w:rsidRPr="00983C9D">
              <w:rPr>
                <w:sz w:val="20"/>
                <w:szCs w:val="20"/>
              </w:rPr>
              <w:t xml:space="preserve">Participating State Abbreviation </w:t>
            </w:r>
          </w:p>
        </w:tc>
      </w:tr>
      <w:tr w:rsidR="00981A8B" w:rsidRPr="00983C9D" w14:paraId="4E5DB023" w14:textId="77777777" w:rsidTr="00E21895">
        <w:trPr>
          <w:cantSplit/>
          <w:trHeight w:val="133"/>
        </w:trPr>
        <w:tc>
          <w:tcPr>
            <w:tcW w:w="4416" w:type="dxa"/>
            <w:tcBorders>
              <w:top w:val="single" w:sz="8" w:space="0" w:color="000000"/>
              <w:bottom w:val="single" w:sz="8" w:space="0" w:color="000000"/>
              <w:right w:val="single" w:sz="8" w:space="0" w:color="000000"/>
            </w:tcBorders>
          </w:tcPr>
          <w:p w14:paraId="1D13D657" w14:textId="77777777" w:rsidR="00981A8B" w:rsidRPr="00983C9D" w:rsidRDefault="00981A8B" w:rsidP="00E21895">
            <w:pPr>
              <w:pStyle w:val="TOC1"/>
              <w:jc w:val="left"/>
              <w:rPr>
                <w:sz w:val="20"/>
                <w:szCs w:val="20"/>
              </w:rPr>
            </w:pPr>
            <w:r w:rsidRPr="00983C9D">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1D128DBE" w14:textId="77777777" w:rsidR="00981A8B" w:rsidRPr="00983C9D" w:rsidRDefault="00981A8B" w:rsidP="00E21895">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6BD46619" w14:textId="11AF35F1" w:rsidR="00981A8B" w:rsidRPr="00983C9D" w:rsidRDefault="00981A8B" w:rsidP="00E21895">
            <w:pPr>
              <w:pStyle w:val="TOC1"/>
              <w:jc w:val="left"/>
              <w:rPr>
                <w:sz w:val="20"/>
                <w:szCs w:val="20"/>
              </w:rPr>
            </w:pPr>
            <w:r w:rsidRPr="00983C9D">
              <w:rPr>
                <w:sz w:val="20"/>
                <w:szCs w:val="20"/>
              </w:rPr>
              <w:t>HOUNDACT</w:t>
            </w:r>
          </w:p>
        </w:tc>
      </w:tr>
      <w:tr w:rsidR="00981A8B" w:rsidRPr="00983C9D" w14:paraId="725863E6" w14:textId="77777777" w:rsidTr="00E21895">
        <w:trPr>
          <w:cantSplit/>
          <w:trHeight w:val="133"/>
        </w:trPr>
        <w:tc>
          <w:tcPr>
            <w:tcW w:w="4416" w:type="dxa"/>
            <w:tcBorders>
              <w:top w:val="single" w:sz="8" w:space="0" w:color="000000"/>
              <w:bottom w:val="single" w:sz="8" w:space="0" w:color="000000"/>
              <w:right w:val="single" w:sz="8" w:space="0" w:color="000000"/>
            </w:tcBorders>
          </w:tcPr>
          <w:p w14:paraId="7B3B0DA5" w14:textId="77777777" w:rsidR="00981A8B" w:rsidRPr="00983C9D" w:rsidRDefault="00981A8B"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3877877" w14:textId="77777777" w:rsidR="00981A8B" w:rsidRPr="00983C9D" w:rsidRDefault="00981A8B"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F253B15" w14:textId="377BBBA8" w:rsidR="00981A8B" w:rsidRPr="00983C9D" w:rsidRDefault="00EC0D08" w:rsidP="00E21895">
            <w:pPr>
              <w:pStyle w:val="TOC1"/>
              <w:jc w:val="left"/>
              <w:rPr>
                <w:sz w:val="20"/>
                <w:szCs w:val="20"/>
              </w:rPr>
            </w:pPr>
            <w:r>
              <w:rPr>
                <w:sz w:val="20"/>
                <w:szCs w:val="20"/>
              </w:rPr>
              <w:t>41</w:t>
            </w:r>
          </w:p>
        </w:tc>
      </w:tr>
      <w:tr w:rsidR="00981A8B" w:rsidRPr="00983C9D" w14:paraId="43F15EB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0B9328" w14:textId="2FD9BADE" w:rsidR="00981A8B" w:rsidRPr="00983C9D" w:rsidRDefault="0024469E" w:rsidP="0024469E">
            <w:pPr>
              <w:pStyle w:val="TOC1"/>
              <w:jc w:val="left"/>
              <w:rPr>
                <w:sz w:val="20"/>
                <w:szCs w:val="20"/>
              </w:rPr>
            </w:pPr>
            <w:r>
              <w:rPr>
                <w:sz w:val="20"/>
                <w:szCs w:val="20"/>
              </w:rPr>
              <w:t xml:space="preserve">F. </w:t>
            </w:r>
            <w:r w:rsidR="00A214F3">
              <w:rPr>
                <w:b/>
                <w:bCs/>
                <w:sz w:val="20"/>
                <w:szCs w:val="20"/>
              </w:rPr>
              <w:t>Number of dwellings which have policies in force at the end of the period</w:t>
            </w:r>
          </w:p>
        </w:tc>
        <w:tc>
          <w:tcPr>
            <w:tcW w:w="1122" w:type="dxa"/>
            <w:tcBorders>
              <w:top w:val="single" w:sz="8" w:space="0" w:color="000000"/>
              <w:left w:val="single" w:sz="8" w:space="0" w:color="000000"/>
              <w:bottom w:val="single" w:sz="8" w:space="0" w:color="000000"/>
              <w:right w:val="single" w:sz="8" w:space="0" w:color="000000"/>
            </w:tcBorders>
          </w:tcPr>
          <w:p w14:paraId="14196224" w14:textId="77777777" w:rsidR="00981A8B" w:rsidRPr="00983C9D" w:rsidRDefault="00981A8B"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D6B52E" w14:textId="77777777" w:rsidR="00981A8B" w:rsidRPr="00983C9D" w:rsidRDefault="00981A8B" w:rsidP="00E21895">
            <w:pPr>
              <w:pStyle w:val="TOC1"/>
              <w:jc w:val="left"/>
              <w:rPr>
                <w:sz w:val="20"/>
                <w:szCs w:val="20"/>
              </w:rPr>
            </w:pPr>
            <w:r w:rsidRPr="00983C9D">
              <w:rPr>
                <w:sz w:val="20"/>
                <w:szCs w:val="20"/>
              </w:rPr>
              <w:t xml:space="preserve">No commas, signs or decimals </w:t>
            </w:r>
          </w:p>
        </w:tc>
      </w:tr>
    </w:tbl>
    <w:p w14:paraId="35C1E788" w14:textId="06B79DE0" w:rsidR="00A214F3" w:rsidRPr="00E92DEC" w:rsidRDefault="00A214F3" w:rsidP="00A214F3">
      <w:pPr>
        <w:pStyle w:val="TOC1"/>
        <w:spacing w:before="240" w:after="60"/>
        <w:jc w:val="left"/>
        <w:rPr>
          <w:sz w:val="22"/>
          <w:szCs w:val="22"/>
        </w:rPr>
      </w:pPr>
      <w:r>
        <w:rPr>
          <w:sz w:val="22"/>
          <w:szCs w:val="22"/>
        </w:rPr>
        <w:t>HO Record 42</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0240A" w:rsidRPr="00983C9D" w14:paraId="6469D518" w14:textId="77777777" w:rsidTr="00A87382">
        <w:trPr>
          <w:cantSplit/>
          <w:trHeight w:val="133"/>
        </w:trPr>
        <w:tc>
          <w:tcPr>
            <w:tcW w:w="8838" w:type="dxa"/>
            <w:gridSpan w:val="3"/>
            <w:tcBorders>
              <w:top w:val="single" w:sz="8" w:space="0" w:color="000000"/>
              <w:bottom w:val="single" w:sz="8" w:space="0" w:color="000000"/>
            </w:tcBorders>
          </w:tcPr>
          <w:p w14:paraId="7B0E0885" w14:textId="30B52AE2" w:rsidR="00E0240A" w:rsidRPr="00983C9D" w:rsidRDefault="00E0240A" w:rsidP="00E0240A">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HO Record </w:t>
            </w:r>
            <w:r>
              <w:rPr>
                <w:sz w:val="20"/>
                <w:szCs w:val="20"/>
              </w:rPr>
              <w:t>4</w:t>
            </w:r>
            <w:r w:rsidR="00AC329A">
              <w:rPr>
                <w:sz w:val="20"/>
                <w:szCs w:val="20"/>
              </w:rPr>
              <w:t>1</w:t>
            </w:r>
          </w:p>
        </w:tc>
      </w:tr>
      <w:tr w:rsidR="00E0240A" w:rsidRPr="00983C9D" w14:paraId="4453A7EF" w14:textId="77777777" w:rsidTr="00E21895">
        <w:trPr>
          <w:cantSplit/>
          <w:trHeight w:val="133"/>
        </w:trPr>
        <w:tc>
          <w:tcPr>
            <w:tcW w:w="4416" w:type="dxa"/>
            <w:tcBorders>
              <w:top w:val="single" w:sz="8" w:space="0" w:color="000000"/>
              <w:bottom w:val="single" w:sz="8" w:space="0" w:color="000000"/>
              <w:right w:val="single" w:sz="8" w:space="0" w:color="000000"/>
            </w:tcBorders>
          </w:tcPr>
          <w:p w14:paraId="2E0C8E82" w14:textId="77777777" w:rsidR="00E0240A" w:rsidRPr="00983C9D" w:rsidRDefault="00E0240A" w:rsidP="00E0240A">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2C3DEEE" w14:textId="77777777" w:rsidR="00E0240A" w:rsidRPr="00983C9D" w:rsidRDefault="00E0240A" w:rsidP="00E0240A">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F4C11CD" w14:textId="502A813F" w:rsidR="00E0240A" w:rsidRPr="00983C9D" w:rsidRDefault="00E0240A" w:rsidP="00E0240A">
            <w:pPr>
              <w:pStyle w:val="TOC1"/>
              <w:jc w:val="left"/>
              <w:rPr>
                <w:sz w:val="20"/>
                <w:szCs w:val="20"/>
              </w:rPr>
            </w:pPr>
            <w:r>
              <w:rPr>
                <w:sz w:val="20"/>
                <w:szCs w:val="20"/>
              </w:rPr>
              <w:t>42</w:t>
            </w:r>
          </w:p>
        </w:tc>
      </w:tr>
      <w:tr w:rsidR="00E0240A" w:rsidRPr="00983C9D" w14:paraId="18A633E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5E5A15" w14:textId="5D9B74B9" w:rsidR="00E0240A" w:rsidRPr="00983C9D" w:rsidRDefault="00E0240A" w:rsidP="00E0240A">
            <w:pPr>
              <w:pStyle w:val="TOC1"/>
              <w:jc w:val="left"/>
              <w:rPr>
                <w:sz w:val="20"/>
                <w:szCs w:val="20"/>
              </w:rPr>
            </w:pPr>
            <w:r>
              <w:rPr>
                <w:sz w:val="20"/>
                <w:szCs w:val="20"/>
              </w:rPr>
              <w:t xml:space="preserve">F. </w:t>
            </w:r>
            <w:r>
              <w:rPr>
                <w:b/>
                <w:bCs/>
                <w:sz w:val="20"/>
                <w:szCs w:val="20"/>
              </w:rPr>
              <w:t>Number of dwellings which have policies in force at the end of the period</w:t>
            </w:r>
          </w:p>
        </w:tc>
        <w:tc>
          <w:tcPr>
            <w:tcW w:w="1122" w:type="dxa"/>
            <w:tcBorders>
              <w:top w:val="single" w:sz="8" w:space="0" w:color="000000"/>
              <w:left w:val="single" w:sz="8" w:space="0" w:color="000000"/>
              <w:bottom w:val="single" w:sz="8" w:space="0" w:color="000000"/>
              <w:right w:val="single" w:sz="8" w:space="0" w:color="000000"/>
            </w:tcBorders>
          </w:tcPr>
          <w:p w14:paraId="36B2C4CD" w14:textId="77777777" w:rsidR="00E0240A" w:rsidRPr="00983C9D" w:rsidRDefault="00E0240A" w:rsidP="00E0240A">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334B8E7" w14:textId="77777777" w:rsidR="00E0240A" w:rsidRPr="00983C9D" w:rsidRDefault="00E0240A" w:rsidP="00E0240A">
            <w:pPr>
              <w:pStyle w:val="TOC1"/>
              <w:jc w:val="left"/>
              <w:rPr>
                <w:sz w:val="20"/>
                <w:szCs w:val="20"/>
              </w:rPr>
            </w:pPr>
            <w:r w:rsidRPr="00983C9D">
              <w:rPr>
                <w:sz w:val="20"/>
                <w:szCs w:val="20"/>
              </w:rPr>
              <w:t xml:space="preserve">No commas, signs or decimals </w:t>
            </w:r>
          </w:p>
        </w:tc>
      </w:tr>
    </w:tbl>
    <w:p w14:paraId="7FED3420" w14:textId="69E439B8" w:rsidR="00E0240A" w:rsidRPr="00E92DEC" w:rsidRDefault="00E0240A" w:rsidP="00E0240A">
      <w:pPr>
        <w:pStyle w:val="TOC1"/>
        <w:spacing w:before="240" w:after="60"/>
        <w:jc w:val="left"/>
        <w:rPr>
          <w:sz w:val="22"/>
          <w:szCs w:val="22"/>
        </w:rPr>
      </w:pPr>
      <w:r>
        <w:rPr>
          <w:sz w:val="22"/>
          <w:szCs w:val="22"/>
        </w:rPr>
        <w:t>HO Record 4</w:t>
      </w:r>
      <w:r w:rsidR="00AC329A">
        <w:rPr>
          <w:sz w:val="22"/>
          <w:szCs w:val="22"/>
        </w:rPr>
        <w:t>3</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0240A" w:rsidRPr="00983C9D" w14:paraId="3C1EE874" w14:textId="77777777" w:rsidTr="00E21895">
        <w:trPr>
          <w:cantSplit/>
          <w:trHeight w:val="133"/>
        </w:trPr>
        <w:tc>
          <w:tcPr>
            <w:tcW w:w="8838" w:type="dxa"/>
            <w:gridSpan w:val="3"/>
            <w:tcBorders>
              <w:top w:val="single" w:sz="8" w:space="0" w:color="000000"/>
              <w:bottom w:val="single" w:sz="8" w:space="0" w:color="000000"/>
            </w:tcBorders>
          </w:tcPr>
          <w:p w14:paraId="47FFD1C2" w14:textId="6B33B009" w:rsidR="00E0240A" w:rsidRPr="00983C9D" w:rsidRDefault="00E0240A" w:rsidP="00E21895">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HO Record </w:t>
            </w:r>
            <w:r>
              <w:rPr>
                <w:sz w:val="20"/>
                <w:szCs w:val="20"/>
              </w:rPr>
              <w:t>4</w:t>
            </w:r>
            <w:r w:rsidR="00AC329A">
              <w:rPr>
                <w:sz w:val="20"/>
                <w:szCs w:val="20"/>
              </w:rPr>
              <w:t>1</w:t>
            </w:r>
          </w:p>
        </w:tc>
      </w:tr>
      <w:tr w:rsidR="00E0240A" w:rsidRPr="00983C9D" w14:paraId="447D415D" w14:textId="77777777" w:rsidTr="00E21895">
        <w:trPr>
          <w:cantSplit/>
          <w:trHeight w:val="133"/>
        </w:trPr>
        <w:tc>
          <w:tcPr>
            <w:tcW w:w="4416" w:type="dxa"/>
            <w:tcBorders>
              <w:top w:val="single" w:sz="8" w:space="0" w:color="000000"/>
              <w:bottom w:val="single" w:sz="8" w:space="0" w:color="000000"/>
              <w:right w:val="single" w:sz="8" w:space="0" w:color="000000"/>
            </w:tcBorders>
          </w:tcPr>
          <w:p w14:paraId="08C86FFA" w14:textId="77777777" w:rsidR="00E0240A" w:rsidRPr="00983C9D" w:rsidRDefault="00E0240A"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C7C8864" w14:textId="77777777" w:rsidR="00E0240A" w:rsidRPr="00983C9D" w:rsidRDefault="00E0240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0890B25" w14:textId="23437B51" w:rsidR="00E0240A" w:rsidRPr="00983C9D" w:rsidRDefault="00E0240A" w:rsidP="00E21895">
            <w:pPr>
              <w:pStyle w:val="TOC1"/>
              <w:jc w:val="left"/>
              <w:rPr>
                <w:sz w:val="20"/>
                <w:szCs w:val="20"/>
              </w:rPr>
            </w:pPr>
            <w:r>
              <w:rPr>
                <w:sz w:val="20"/>
                <w:szCs w:val="20"/>
              </w:rPr>
              <w:t>4</w:t>
            </w:r>
            <w:r w:rsidR="00AC329A">
              <w:rPr>
                <w:sz w:val="20"/>
                <w:szCs w:val="20"/>
              </w:rPr>
              <w:t>3</w:t>
            </w:r>
          </w:p>
        </w:tc>
      </w:tr>
      <w:tr w:rsidR="00E0240A" w:rsidRPr="00983C9D" w14:paraId="5A441B8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416C19" w14:textId="2F07E9A7" w:rsidR="00E0240A" w:rsidRPr="00983C9D" w:rsidRDefault="00E0240A" w:rsidP="00E21895">
            <w:pPr>
              <w:pStyle w:val="TOC1"/>
              <w:jc w:val="left"/>
              <w:rPr>
                <w:sz w:val="20"/>
                <w:szCs w:val="20"/>
              </w:rPr>
            </w:pPr>
            <w:r>
              <w:rPr>
                <w:sz w:val="20"/>
                <w:szCs w:val="20"/>
              </w:rPr>
              <w:t xml:space="preserve">F. </w:t>
            </w:r>
            <w:r>
              <w:rPr>
                <w:b/>
                <w:bCs/>
                <w:sz w:val="20"/>
                <w:szCs w:val="20"/>
              </w:rPr>
              <w:t xml:space="preserve">Number of </w:t>
            </w:r>
            <w:r w:rsidR="00AC329A">
              <w:rPr>
                <w:b/>
                <w:bCs/>
                <w:sz w:val="20"/>
                <w:szCs w:val="20"/>
              </w:rPr>
              <w:t>homeowner policies in force at the end of the period</w:t>
            </w:r>
          </w:p>
        </w:tc>
        <w:tc>
          <w:tcPr>
            <w:tcW w:w="1122" w:type="dxa"/>
            <w:tcBorders>
              <w:top w:val="single" w:sz="8" w:space="0" w:color="000000"/>
              <w:left w:val="single" w:sz="8" w:space="0" w:color="000000"/>
              <w:bottom w:val="single" w:sz="8" w:space="0" w:color="000000"/>
              <w:right w:val="single" w:sz="8" w:space="0" w:color="000000"/>
            </w:tcBorders>
          </w:tcPr>
          <w:p w14:paraId="2CDCB05C" w14:textId="77777777" w:rsidR="00E0240A" w:rsidRPr="00983C9D" w:rsidRDefault="00E0240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9667285" w14:textId="77777777" w:rsidR="00E0240A" w:rsidRPr="00983C9D" w:rsidRDefault="00E0240A" w:rsidP="00E21895">
            <w:pPr>
              <w:pStyle w:val="TOC1"/>
              <w:jc w:val="left"/>
              <w:rPr>
                <w:sz w:val="20"/>
                <w:szCs w:val="20"/>
              </w:rPr>
            </w:pPr>
            <w:r w:rsidRPr="00983C9D">
              <w:rPr>
                <w:sz w:val="20"/>
                <w:szCs w:val="20"/>
              </w:rPr>
              <w:t xml:space="preserve">No commas, signs or decimals </w:t>
            </w:r>
          </w:p>
        </w:tc>
      </w:tr>
    </w:tbl>
    <w:p w14:paraId="4997BF8F" w14:textId="326F7B42" w:rsidR="00AC329A" w:rsidRPr="00E92DEC" w:rsidRDefault="00AC329A" w:rsidP="00AC329A">
      <w:pPr>
        <w:pStyle w:val="TOC1"/>
        <w:spacing w:before="240" w:after="60"/>
        <w:jc w:val="left"/>
        <w:rPr>
          <w:sz w:val="22"/>
          <w:szCs w:val="22"/>
        </w:rPr>
      </w:pPr>
      <w:r>
        <w:rPr>
          <w:sz w:val="22"/>
          <w:szCs w:val="22"/>
        </w:rPr>
        <w:t>HO Record 44</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AC329A" w:rsidRPr="00983C9D" w14:paraId="2368132C" w14:textId="77777777" w:rsidTr="00E21895">
        <w:trPr>
          <w:cantSplit/>
          <w:trHeight w:val="133"/>
        </w:trPr>
        <w:tc>
          <w:tcPr>
            <w:tcW w:w="8838" w:type="dxa"/>
            <w:gridSpan w:val="3"/>
            <w:tcBorders>
              <w:top w:val="single" w:sz="8" w:space="0" w:color="000000"/>
              <w:bottom w:val="single" w:sz="8" w:space="0" w:color="000000"/>
            </w:tcBorders>
          </w:tcPr>
          <w:p w14:paraId="126AB9D6" w14:textId="77777777" w:rsidR="00AC329A" w:rsidRPr="00983C9D" w:rsidRDefault="00AC329A" w:rsidP="00E21895">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HO Record </w:t>
            </w:r>
            <w:r>
              <w:rPr>
                <w:sz w:val="20"/>
                <w:szCs w:val="20"/>
              </w:rPr>
              <w:t>41</w:t>
            </w:r>
          </w:p>
        </w:tc>
      </w:tr>
      <w:tr w:rsidR="00AC329A" w:rsidRPr="00983C9D" w14:paraId="201C444B" w14:textId="77777777" w:rsidTr="00E21895">
        <w:trPr>
          <w:cantSplit/>
          <w:trHeight w:val="133"/>
        </w:trPr>
        <w:tc>
          <w:tcPr>
            <w:tcW w:w="4416" w:type="dxa"/>
            <w:tcBorders>
              <w:top w:val="single" w:sz="8" w:space="0" w:color="000000"/>
              <w:bottom w:val="single" w:sz="8" w:space="0" w:color="000000"/>
              <w:right w:val="single" w:sz="8" w:space="0" w:color="000000"/>
            </w:tcBorders>
          </w:tcPr>
          <w:p w14:paraId="6AB43CF3" w14:textId="77777777" w:rsidR="00AC329A" w:rsidRPr="00983C9D" w:rsidRDefault="00AC329A"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F931870" w14:textId="77777777" w:rsidR="00AC329A" w:rsidRPr="00983C9D" w:rsidRDefault="00AC329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91D3237" w14:textId="312832D6" w:rsidR="00AC329A" w:rsidRPr="00983C9D" w:rsidRDefault="00AC329A" w:rsidP="00E21895">
            <w:pPr>
              <w:pStyle w:val="TOC1"/>
              <w:jc w:val="left"/>
              <w:rPr>
                <w:sz w:val="20"/>
                <w:szCs w:val="20"/>
              </w:rPr>
            </w:pPr>
            <w:r>
              <w:rPr>
                <w:sz w:val="20"/>
                <w:szCs w:val="20"/>
              </w:rPr>
              <w:t>44</w:t>
            </w:r>
          </w:p>
        </w:tc>
      </w:tr>
      <w:tr w:rsidR="00AC329A" w:rsidRPr="00983C9D" w14:paraId="63E30C0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774C2B1" w14:textId="0B1098F9" w:rsidR="00AC329A" w:rsidRPr="00983C9D" w:rsidRDefault="00AC329A" w:rsidP="00E21895">
            <w:pPr>
              <w:pStyle w:val="TOC1"/>
              <w:jc w:val="left"/>
              <w:rPr>
                <w:sz w:val="20"/>
                <w:szCs w:val="20"/>
              </w:rPr>
            </w:pPr>
            <w:r>
              <w:rPr>
                <w:sz w:val="20"/>
                <w:szCs w:val="20"/>
              </w:rPr>
              <w:t xml:space="preserve">F. </w:t>
            </w:r>
            <w:r>
              <w:rPr>
                <w:b/>
                <w:bCs/>
                <w:sz w:val="20"/>
                <w:szCs w:val="20"/>
              </w:rPr>
              <w:t xml:space="preserve">Number of </w:t>
            </w:r>
            <w:r w:rsidR="00433733">
              <w:rPr>
                <w:b/>
                <w:bCs/>
                <w:sz w:val="20"/>
                <w:szCs w:val="20"/>
              </w:rPr>
              <w:t xml:space="preserve">tenant/renter/condo </w:t>
            </w:r>
            <w:r w:rsidR="00D27F1D">
              <w:rPr>
                <w:b/>
                <w:bCs/>
                <w:sz w:val="20"/>
                <w:szCs w:val="20"/>
              </w:rPr>
              <w:t>policies</w:t>
            </w:r>
            <w:r w:rsidR="00433733">
              <w:rPr>
                <w:b/>
                <w:bCs/>
                <w:sz w:val="20"/>
                <w:szCs w:val="20"/>
              </w:rPr>
              <w:t xml:space="preserve"> in force at the end of the period.</w:t>
            </w:r>
          </w:p>
        </w:tc>
        <w:tc>
          <w:tcPr>
            <w:tcW w:w="1122" w:type="dxa"/>
            <w:tcBorders>
              <w:top w:val="single" w:sz="8" w:space="0" w:color="000000"/>
              <w:left w:val="single" w:sz="8" w:space="0" w:color="000000"/>
              <w:bottom w:val="single" w:sz="8" w:space="0" w:color="000000"/>
              <w:right w:val="single" w:sz="8" w:space="0" w:color="000000"/>
            </w:tcBorders>
          </w:tcPr>
          <w:p w14:paraId="555DEB26" w14:textId="77777777" w:rsidR="00AC329A" w:rsidRPr="00983C9D" w:rsidRDefault="00AC329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12EB8C" w14:textId="77777777" w:rsidR="00AC329A" w:rsidRPr="00983C9D" w:rsidRDefault="00AC329A" w:rsidP="00E21895">
            <w:pPr>
              <w:pStyle w:val="TOC1"/>
              <w:jc w:val="left"/>
              <w:rPr>
                <w:sz w:val="20"/>
                <w:szCs w:val="20"/>
              </w:rPr>
            </w:pPr>
            <w:r w:rsidRPr="00983C9D">
              <w:rPr>
                <w:sz w:val="20"/>
                <w:szCs w:val="20"/>
              </w:rPr>
              <w:t xml:space="preserve">No commas, signs or decimals </w:t>
            </w:r>
          </w:p>
        </w:tc>
      </w:tr>
    </w:tbl>
    <w:p w14:paraId="63430787" w14:textId="3F4567E8" w:rsidR="00D27F1D" w:rsidRPr="00E92DEC" w:rsidRDefault="00D27F1D" w:rsidP="00D27F1D">
      <w:pPr>
        <w:pStyle w:val="TOC1"/>
        <w:spacing w:before="240" w:after="60"/>
        <w:jc w:val="left"/>
        <w:rPr>
          <w:sz w:val="22"/>
          <w:szCs w:val="22"/>
        </w:rPr>
      </w:pPr>
      <w:r>
        <w:rPr>
          <w:sz w:val="22"/>
          <w:szCs w:val="22"/>
        </w:rPr>
        <w:t>HO Record 45</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D27F1D" w:rsidRPr="00983C9D" w14:paraId="51EADBA9" w14:textId="77777777" w:rsidTr="00E21895">
        <w:trPr>
          <w:cantSplit/>
          <w:trHeight w:val="133"/>
        </w:trPr>
        <w:tc>
          <w:tcPr>
            <w:tcW w:w="8838" w:type="dxa"/>
            <w:gridSpan w:val="3"/>
            <w:tcBorders>
              <w:top w:val="single" w:sz="8" w:space="0" w:color="000000"/>
              <w:bottom w:val="single" w:sz="8" w:space="0" w:color="000000"/>
            </w:tcBorders>
          </w:tcPr>
          <w:p w14:paraId="7B0D8D18" w14:textId="77777777" w:rsidR="00D27F1D" w:rsidRPr="00983C9D" w:rsidRDefault="00D27F1D" w:rsidP="00E21895">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HO Record </w:t>
            </w:r>
            <w:r>
              <w:rPr>
                <w:sz w:val="20"/>
                <w:szCs w:val="20"/>
              </w:rPr>
              <w:t>41</w:t>
            </w:r>
          </w:p>
        </w:tc>
      </w:tr>
      <w:tr w:rsidR="00D27F1D" w:rsidRPr="00983C9D" w14:paraId="2FF9528B" w14:textId="77777777" w:rsidTr="00E21895">
        <w:trPr>
          <w:cantSplit/>
          <w:trHeight w:val="133"/>
        </w:trPr>
        <w:tc>
          <w:tcPr>
            <w:tcW w:w="4416" w:type="dxa"/>
            <w:tcBorders>
              <w:top w:val="single" w:sz="8" w:space="0" w:color="000000"/>
              <w:bottom w:val="single" w:sz="8" w:space="0" w:color="000000"/>
              <w:right w:val="single" w:sz="8" w:space="0" w:color="000000"/>
            </w:tcBorders>
          </w:tcPr>
          <w:p w14:paraId="39F9CBAB" w14:textId="77777777" w:rsidR="00D27F1D" w:rsidRPr="00983C9D" w:rsidRDefault="00D27F1D"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F0740D4" w14:textId="77777777" w:rsidR="00D27F1D" w:rsidRPr="00983C9D" w:rsidRDefault="00D27F1D"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44ED976" w14:textId="51CAAB61" w:rsidR="00D27F1D" w:rsidRPr="00983C9D" w:rsidRDefault="00D27F1D" w:rsidP="00E21895">
            <w:pPr>
              <w:pStyle w:val="TOC1"/>
              <w:jc w:val="left"/>
              <w:rPr>
                <w:sz w:val="20"/>
                <w:szCs w:val="20"/>
              </w:rPr>
            </w:pPr>
            <w:r>
              <w:rPr>
                <w:sz w:val="20"/>
                <w:szCs w:val="20"/>
              </w:rPr>
              <w:t>45</w:t>
            </w:r>
          </w:p>
        </w:tc>
      </w:tr>
      <w:tr w:rsidR="00D27F1D" w:rsidRPr="00983C9D" w14:paraId="4D20487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E06DB3" w14:textId="55A5C398" w:rsidR="00D27F1D" w:rsidRPr="00983C9D" w:rsidRDefault="00D27F1D" w:rsidP="00E21895">
            <w:pPr>
              <w:pStyle w:val="TOC1"/>
              <w:jc w:val="left"/>
              <w:rPr>
                <w:sz w:val="20"/>
                <w:szCs w:val="20"/>
              </w:rPr>
            </w:pPr>
            <w:r>
              <w:rPr>
                <w:sz w:val="20"/>
                <w:szCs w:val="20"/>
              </w:rPr>
              <w:t xml:space="preserve">F. </w:t>
            </w:r>
            <w:r>
              <w:rPr>
                <w:b/>
                <w:bCs/>
                <w:sz w:val="20"/>
                <w:szCs w:val="20"/>
              </w:rPr>
              <w:t>Number of all other residential property policies in force at the end of the period</w:t>
            </w:r>
          </w:p>
        </w:tc>
        <w:tc>
          <w:tcPr>
            <w:tcW w:w="1122" w:type="dxa"/>
            <w:tcBorders>
              <w:top w:val="single" w:sz="8" w:space="0" w:color="000000"/>
              <w:left w:val="single" w:sz="8" w:space="0" w:color="000000"/>
              <w:bottom w:val="single" w:sz="8" w:space="0" w:color="000000"/>
              <w:right w:val="single" w:sz="8" w:space="0" w:color="000000"/>
            </w:tcBorders>
          </w:tcPr>
          <w:p w14:paraId="5EDD1F47" w14:textId="77777777" w:rsidR="00D27F1D" w:rsidRPr="00983C9D" w:rsidRDefault="00D27F1D"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05C9EC" w14:textId="77777777" w:rsidR="00D27F1D" w:rsidRPr="00983C9D" w:rsidRDefault="00D27F1D" w:rsidP="00E21895">
            <w:pPr>
              <w:pStyle w:val="TOC1"/>
              <w:jc w:val="left"/>
              <w:rPr>
                <w:sz w:val="20"/>
                <w:szCs w:val="20"/>
              </w:rPr>
            </w:pPr>
            <w:r w:rsidRPr="00983C9D">
              <w:rPr>
                <w:sz w:val="20"/>
                <w:szCs w:val="20"/>
              </w:rPr>
              <w:t xml:space="preserve">No commas, signs or decimals </w:t>
            </w:r>
          </w:p>
        </w:tc>
      </w:tr>
    </w:tbl>
    <w:p w14:paraId="5755F345" w14:textId="3E9D5882" w:rsidR="00D27F1D" w:rsidRPr="00E92DEC" w:rsidRDefault="00D27F1D" w:rsidP="00D27F1D">
      <w:pPr>
        <w:pStyle w:val="TOC1"/>
        <w:spacing w:before="240" w:after="60"/>
        <w:jc w:val="left"/>
        <w:rPr>
          <w:sz w:val="22"/>
          <w:szCs w:val="22"/>
        </w:rPr>
      </w:pPr>
      <w:r>
        <w:rPr>
          <w:sz w:val="22"/>
          <w:szCs w:val="22"/>
        </w:rPr>
        <w:t>HO Record 4</w:t>
      </w:r>
      <w:r w:rsidR="00EA4D06">
        <w:rPr>
          <w:sz w:val="22"/>
          <w:szCs w:val="22"/>
        </w:rPr>
        <w:t>6</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D27F1D" w:rsidRPr="00983C9D" w14:paraId="58641957" w14:textId="77777777" w:rsidTr="00E21895">
        <w:trPr>
          <w:cantSplit/>
          <w:trHeight w:val="133"/>
        </w:trPr>
        <w:tc>
          <w:tcPr>
            <w:tcW w:w="8838" w:type="dxa"/>
            <w:gridSpan w:val="3"/>
            <w:tcBorders>
              <w:top w:val="single" w:sz="8" w:space="0" w:color="000000"/>
              <w:bottom w:val="single" w:sz="8" w:space="0" w:color="000000"/>
            </w:tcBorders>
          </w:tcPr>
          <w:p w14:paraId="78866F2D" w14:textId="77777777" w:rsidR="00D27F1D" w:rsidRPr="00983C9D" w:rsidRDefault="00D27F1D" w:rsidP="00E21895">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HO Record </w:t>
            </w:r>
            <w:r>
              <w:rPr>
                <w:sz w:val="20"/>
                <w:szCs w:val="20"/>
              </w:rPr>
              <w:t>41</w:t>
            </w:r>
          </w:p>
        </w:tc>
      </w:tr>
      <w:tr w:rsidR="00D27F1D" w:rsidRPr="00983C9D" w14:paraId="71DA2C63" w14:textId="77777777" w:rsidTr="00E21895">
        <w:trPr>
          <w:cantSplit/>
          <w:trHeight w:val="133"/>
        </w:trPr>
        <w:tc>
          <w:tcPr>
            <w:tcW w:w="4416" w:type="dxa"/>
            <w:tcBorders>
              <w:top w:val="single" w:sz="8" w:space="0" w:color="000000"/>
              <w:bottom w:val="single" w:sz="8" w:space="0" w:color="000000"/>
              <w:right w:val="single" w:sz="8" w:space="0" w:color="000000"/>
            </w:tcBorders>
          </w:tcPr>
          <w:p w14:paraId="132D1286" w14:textId="77777777" w:rsidR="00D27F1D" w:rsidRPr="00983C9D" w:rsidRDefault="00D27F1D"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32C5215" w14:textId="77777777" w:rsidR="00D27F1D" w:rsidRPr="00983C9D" w:rsidRDefault="00D27F1D"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655BA56" w14:textId="3EAC0E50" w:rsidR="00D27F1D" w:rsidRPr="00983C9D" w:rsidRDefault="00D27F1D" w:rsidP="00E21895">
            <w:pPr>
              <w:pStyle w:val="TOC1"/>
              <w:jc w:val="left"/>
              <w:rPr>
                <w:sz w:val="20"/>
                <w:szCs w:val="20"/>
              </w:rPr>
            </w:pPr>
            <w:r>
              <w:rPr>
                <w:sz w:val="20"/>
                <w:szCs w:val="20"/>
              </w:rPr>
              <w:t>4</w:t>
            </w:r>
            <w:r w:rsidR="00EA4D06">
              <w:rPr>
                <w:sz w:val="20"/>
                <w:szCs w:val="20"/>
              </w:rPr>
              <w:t>6</w:t>
            </w:r>
          </w:p>
        </w:tc>
      </w:tr>
      <w:tr w:rsidR="00D27F1D" w:rsidRPr="00983C9D" w14:paraId="3FE137E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9E5C62D" w14:textId="6C2B8228" w:rsidR="00D27F1D" w:rsidRPr="00983C9D" w:rsidRDefault="00D27F1D" w:rsidP="00E21895">
            <w:pPr>
              <w:pStyle w:val="TOC1"/>
              <w:jc w:val="left"/>
              <w:rPr>
                <w:sz w:val="20"/>
                <w:szCs w:val="20"/>
              </w:rPr>
            </w:pPr>
            <w:r>
              <w:rPr>
                <w:sz w:val="20"/>
                <w:szCs w:val="20"/>
              </w:rPr>
              <w:t xml:space="preserve">F. </w:t>
            </w:r>
            <w:r w:rsidR="009A6B7B">
              <w:rPr>
                <w:b/>
                <w:bCs/>
                <w:sz w:val="20"/>
                <w:szCs w:val="20"/>
              </w:rPr>
              <w:t>Number of new business policies written during the period</w:t>
            </w:r>
          </w:p>
        </w:tc>
        <w:tc>
          <w:tcPr>
            <w:tcW w:w="1122" w:type="dxa"/>
            <w:tcBorders>
              <w:top w:val="single" w:sz="8" w:space="0" w:color="000000"/>
              <w:left w:val="single" w:sz="8" w:space="0" w:color="000000"/>
              <w:bottom w:val="single" w:sz="8" w:space="0" w:color="000000"/>
              <w:right w:val="single" w:sz="8" w:space="0" w:color="000000"/>
            </w:tcBorders>
          </w:tcPr>
          <w:p w14:paraId="5EF0A20F" w14:textId="77777777" w:rsidR="00D27F1D" w:rsidRPr="00983C9D" w:rsidRDefault="00D27F1D"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0860100" w14:textId="77777777" w:rsidR="00D27F1D" w:rsidRPr="00983C9D" w:rsidRDefault="00D27F1D" w:rsidP="00E21895">
            <w:pPr>
              <w:pStyle w:val="TOC1"/>
              <w:jc w:val="left"/>
              <w:rPr>
                <w:sz w:val="20"/>
                <w:szCs w:val="20"/>
              </w:rPr>
            </w:pPr>
            <w:r w:rsidRPr="00983C9D">
              <w:rPr>
                <w:sz w:val="20"/>
                <w:szCs w:val="20"/>
              </w:rPr>
              <w:t xml:space="preserve">No commas, signs or decimals </w:t>
            </w:r>
          </w:p>
        </w:tc>
      </w:tr>
    </w:tbl>
    <w:p w14:paraId="1415B30B" w14:textId="37C705BA" w:rsidR="00FD3406" w:rsidRPr="00E92DEC" w:rsidRDefault="00FD3406" w:rsidP="00FD3406">
      <w:pPr>
        <w:pStyle w:val="TOC1"/>
        <w:spacing w:before="240" w:after="60"/>
        <w:jc w:val="left"/>
        <w:rPr>
          <w:sz w:val="22"/>
          <w:szCs w:val="22"/>
        </w:rPr>
      </w:pPr>
      <w:r>
        <w:rPr>
          <w:sz w:val="22"/>
          <w:szCs w:val="22"/>
        </w:rPr>
        <w:t>HO Record 47</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D3406" w:rsidRPr="00983C9D" w14:paraId="2A9E97AA" w14:textId="77777777" w:rsidTr="00E21895">
        <w:trPr>
          <w:cantSplit/>
          <w:trHeight w:val="133"/>
        </w:trPr>
        <w:tc>
          <w:tcPr>
            <w:tcW w:w="8838" w:type="dxa"/>
            <w:gridSpan w:val="3"/>
            <w:tcBorders>
              <w:top w:val="single" w:sz="8" w:space="0" w:color="000000"/>
              <w:bottom w:val="single" w:sz="8" w:space="0" w:color="000000"/>
            </w:tcBorders>
          </w:tcPr>
          <w:p w14:paraId="225ED1AD" w14:textId="77777777" w:rsidR="00FD3406" w:rsidRPr="00983C9D" w:rsidRDefault="00FD3406" w:rsidP="00E21895">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HO Record </w:t>
            </w:r>
            <w:r>
              <w:rPr>
                <w:sz w:val="20"/>
                <w:szCs w:val="20"/>
              </w:rPr>
              <w:t>41</w:t>
            </w:r>
          </w:p>
        </w:tc>
      </w:tr>
      <w:tr w:rsidR="00FD3406" w:rsidRPr="00983C9D" w14:paraId="65362D61" w14:textId="77777777" w:rsidTr="00E21895">
        <w:trPr>
          <w:cantSplit/>
          <w:trHeight w:val="133"/>
        </w:trPr>
        <w:tc>
          <w:tcPr>
            <w:tcW w:w="4416" w:type="dxa"/>
            <w:tcBorders>
              <w:top w:val="single" w:sz="8" w:space="0" w:color="000000"/>
              <w:bottom w:val="single" w:sz="8" w:space="0" w:color="000000"/>
              <w:right w:val="single" w:sz="8" w:space="0" w:color="000000"/>
            </w:tcBorders>
          </w:tcPr>
          <w:p w14:paraId="212D28FB" w14:textId="77777777" w:rsidR="00FD3406" w:rsidRPr="00983C9D" w:rsidRDefault="00FD3406"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C89DEF4" w14:textId="77777777" w:rsidR="00FD3406" w:rsidRPr="00983C9D" w:rsidRDefault="00FD340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03B1234" w14:textId="7A06DEAB" w:rsidR="00FD3406" w:rsidRPr="00983C9D" w:rsidRDefault="00FD3406" w:rsidP="00E21895">
            <w:pPr>
              <w:pStyle w:val="TOC1"/>
              <w:jc w:val="left"/>
              <w:rPr>
                <w:sz w:val="20"/>
                <w:szCs w:val="20"/>
              </w:rPr>
            </w:pPr>
            <w:r>
              <w:rPr>
                <w:sz w:val="20"/>
                <w:szCs w:val="20"/>
              </w:rPr>
              <w:t>47</w:t>
            </w:r>
          </w:p>
        </w:tc>
      </w:tr>
      <w:tr w:rsidR="00FD3406" w:rsidRPr="00983C9D" w14:paraId="53EE8DB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77CFEE" w14:textId="40236108" w:rsidR="00FD3406" w:rsidRPr="00983C9D" w:rsidRDefault="00FD3406" w:rsidP="00E21895">
            <w:pPr>
              <w:pStyle w:val="TOC1"/>
              <w:jc w:val="left"/>
              <w:rPr>
                <w:sz w:val="20"/>
                <w:szCs w:val="20"/>
              </w:rPr>
            </w:pPr>
            <w:r>
              <w:rPr>
                <w:sz w:val="20"/>
                <w:szCs w:val="20"/>
              </w:rPr>
              <w:t xml:space="preserve">F. </w:t>
            </w:r>
            <w:r>
              <w:rPr>
                <w:b/>
                <w:bCs/>
                <w:sz w:val="20"/>
                <w:szCs w:val="20"/>
              </w:rPr>
              <w:t>Dollar amount of direct premium written during the period</w:t>
            </w:r>
          </w:p>
        </w:tc>
        <w:tc>
          <w:tcPr>
            <w:tcW w:w="1122" w:type="dxa"/>
            <w:tcBorders>
              <w:top w:val="single" w:sz="8" w:space="0" w:color="000000"/>
              <w:left w:val="single" w:sz="8" w:space="0" w:color="000000"/>
              <w:bottom w:val="single" w:sz="8" w:space="0" w:color="000000"/>
              <w:right w:val="single" w:sz="8" w:space="0" w:color="000000"/>
            </w:tcBorders>
          </w:tcPr>
          <w:p w14:paraId="1170DAAB" w14:textId="77777777" w:rsidR="00FD3406" w:rsidRPr="00983C9D" w:rsidRDefault="00FD340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181999B" w14:textId="77777777" w:rsidR="00FD3406" w:rsidRPr="00983C9D" w:rsidRDefault="00FD3406" w:rsidP="00E21895">
            <w:pPr>
              <w:pStyle w:val="TOC1"/>
              <w:jc w:val="left"/>
              <w:rPr>
                <w:sz w:val="20"/>
                <w:szCs w:val="20"/>
              </w:rPr>
            </w:pPr>
            <w:r w:rsidRPr="00983C9D">
              <w:rPr>
                <w:sz w:val="20"/>
                <w:szCs w:val="20"/>
              </w:rPr>
              <w:t xml:space="preserve">No commas, signs or decimals </w:t>
            </w:r>
          </w:p>
        </w:tc>
      </w:tr>
    </w:tbl>
    <w:p w14:paraId="77C59FE5" w14:textId="41DD4F81" w:rsidR="00FD3406" w:rsidRPr="00E92DEC" w:rsidRDefault="00FD3406" w:rsidP="006A5065">
      <w:pPr>
        <w:pStyle w:val="TOC1"/>
        <w:keepNext/>
        <w:spacing w:before="240" w:after="60"/>
        <w:jc w:val="left"/>
        <w:rPr>
          <w:sz w:val="22"/>
          <w:szCs w:val="22"/>
        </w:rPr>
      </w:pPr>
      <w:r>
        <w:rPr>
          <w:sz w:val="22"/>
          <w:szCs w:val="22"/>
        </w:rPr>
        <w:lastRenderedPageBreak/>
        <w:t>HO Record 48</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D3406" w:rsidRPr="00983C9D" w14:paraId="4E5F00EA" w14:textId="77777777" w:rsidTr="00E21895">
        <w:trPr>
          <w:cantSplit/>
          <w:trHeight w:val="133"/>
        </w:trPr>
        <w:tc>
          <w:tcPr>
            <w:tcW w:w="8838" w:type="dxa"/>
            <w:gridSpan w:val="3"/>
            <w:tcBorders>
              <w:top w:val="single" w:sz="8" w:space="0" w:color="000000"/>
              <w:bottom w:val="single" w:sz="8" w:space="0" w:color="000000"/>
            </w:tcBorders>
          </w:tcPr>
          <w:p w14:paraId="357115D3" w14:textId="77777777" w:rsidR="00FD3406" w:rsidRPr="00983C9D" w:rsidRDefault="00FD3406" w:rsidP="006A5065">
            <w:pPr>
              <w:pStyle w:val="TOC1"/>
              <w:keepNext/>
              <w:jc w:val="left"/>
              <w:rPr>
                <w:sz w:val="20"/>
                <w:szCs w:val="20"/>
              </w:rPr>
            </w:pPr>
            <w:r w:rsidRPr="00983C9D">
              <w:rPr>
                <w:sz w:val="20"/>
                <w:szCs w:val="20"/>
              </w:rPr>
              <w:t xml:space="preserve">A. </w:t>
            </w:r>
            <w:r>
              <w:rPr>
                <w:sz w:val="20"/>
                <w:szCs w:val="20"/>
              </w:rPr>
              <w:t>through</w:t>
            </w:r>
            <w:r w:rsidRPr="00983C9D">
              <w:rPr>
                <w:sz w:val="20"/>
                <w:szCs w:val="20"/>
              </w:rPr>
              <w:t xml:space="preserve"> D. same as HO Record </w:t>
            </w:r>
            <w:r>
              <w:rPr>
                <w:sz w:val="20"/>
                <w:szCs w:val="20"/>
              </w:rPr>
              <w:t>41</w:t>
            </w:r>
          </w:p>
        </w:tc>
      </w:tr>
      <w:tr w:rsidR="00FD3406" w:rsidRPr="00983C9D" w14:paraId="1FE5DF89" w14:textId="77777777" w:rsidTr="00E21895">
        <w:trPr>
          <w:cantSplit/>
          <w:trHeight w:val="133"/>
        </w:trPr>
        <w:tc>
          <w:tcPr>
            <w:tcW w:w="4416" w:type="dxa"/>
            <w:tcBorders>
              <w:top w:val="single" w:sz="8" w:space="0" w:color="000000"/>
              <w:bottom w:val="single" w:sz="8" w:space="0" w:color="000000"/>
              <w:right w:val="single" w:sz="8" w:space="0" w:color="000000"/>
            </w:tcBorders>
          </w:tcPr>
          <w:p w14:paraId="2DB2F2DE" w14:textId="77777777" w:rsidR="00FD3406" w:rsidRPr="00983C9D" w:rsidRDefault="00FD3406" w:rsidP="006A5065">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51BEAAB" w14:textId="77777777" w:rsidR="00FD3406" w:rsidRPr="00983C9D" w:rsidRDefault="00FD3406" w:rsidP="006A5065">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B06688D" w14:textId="44950CA9" w:rsidR="00FD3406" w:rsidRPr="00983C9D" w:rsidRDefault="00FD3406" w:rsidP="006A5065">
            <w:pPr>
              <w:pStyle w:val="TOC1"/>
              <w:keepNext/>
              <w:jc w:val="left"/>
              <w:rPr>
                <w:sz w:val="20"/>
                <w:szCs w:val="20"/>
              </w:rPr>
            </w:pPr>
            <w:r>
              <w:rPr>
                <w:sz w:val="20"/>
                <w:szCs w:val="20"/>
              </w:rPr>
              <w:t>48</w:t>
            </w:r>
          </w:p>
        </w:tc>
      </w:tr>
      <w:tr w:rsidR="00FD3406" w:rsidRPr="00983C9D" w14:paraId="5D23AEF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BD5D57" w14:textId="4C934D11" w:rsidR="00FD3406" w:rsidRPr="00983C9D" w:rsidRDefault="00FD3406" w:rsidP="006A5065">
            <w:pPr>
              <w:pStyle w:val="TOC1"/>
              <w:keepNext/>
              <w:jc w:val="left"/>
              <w:rPr>
                <w:sz w:val="20"/>
                <w:szCs w:val="20"/>
              </w:rPr>
            </w:pPr>
            <w:r>
              <w:rPr>
                <w:sz w:val="20"/>
                <w:szCs w:val="20"/>
              </w:rPr>
              <w:t xml:space="preserve">F. </w:t>
            </w:r>
            <w:r>
              <w:rPr>
                <w:b/>
                <w:bCs/>
                <w:sz w:val="20"/>
                <w:szCs w:val="20"/>
              </w:rPr>
              <w:t xml:space="preserve">Number of </w:t>
            </w:r>
            <w:r w:rsidR="00821026">
              <w:rPr>
                <w:b/>
                <w:bCs/>
                <w:sz w:val="20"/>
                <w:szCs w:val="20"/>
              </w:rPr>
              <w:t>company-initiated non-renewals during the period</w:t>
            </w:r>
          </w:p>
        </w:tc>
        <w:tc>
          <w:tcPr>
            <w:tcW w:w="1122" w:type="dxa"/>
            <w:tcBorders>
              <w:top w:val="single" w:sz="8" w:space="0" w:color="000000"/>
              <w:left w:val="single" w:sz="8" w:space="0" w:color="000000"/>
              <w:bottom w:val="single" w:sz="8" w:space="0" w:color="000000"/>
              <w:right w:val="single" w:sz="8" w:space="0" w:color="000000"/>
            </w:tcBorders>
          </w:tcPr>
          <w:p w14:paraId="0BB2B2E4" w14:textId="77777777" w:rsidR="00FD3406" w:rsidRPr="00983C9D" w:rsidRDefault="00FD3406" w:rsidP="006A5065">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8597F6" w14:textId="77777777" w:rsidR="00FD3406" w:rsidRPr="00983C9D" w:rsidRDefault="00FD3406" w:rsidP="006A5065">
            <w:pPr>
              <w:pStyle w:val="TOC1"/>
              <w:keepNext/>
              <w:jc w:val="left"/>
              <w:rPr>
                <w:sz w:val="20"/>
                <w:szCs w:val="20"/>
              </w:rPr>
            </w:pPr>
            <w:r w:rsidRPr="00983C9D">
              <w:rPr>
                <w:sz w:val="20"/>
                <w:szCs w:val="20"/>
              </w:rPr>
              <w:t xml:space="preserve">No commas, signs or decimals </w:t>
            </w:r>
          </w:p>
        </w:tc>
      </w:tr>
    </w:tbl>
    <w:p w14:paraId="3428D7DD" w14:textId="7D211B99" w:rsidR="00821026" w:rsidRPr="00E92DEC" w:rsidRDefault="00821026" w:rsidP="00821026">
      <w:pPr>
        <w:pStyle w:val="TOC1"/>
        <w:spacing w:before="240" w:after="60"/>
        <w:jc w:val="left"/>
        <w:rPr>
          <w:sz w:val="22"/>
          <w:szCs w:val="22"/>
        </w:rPr>
      </w:pPr>
      <w:r>
        <w:rPr>
          <w:sz w:val="22"/>
          <w:szCs w:val="22"/>
        </w:rPr>
        <w:t>HO Record 49</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21026" w:rsidRPr="00983C9D" w14:paraId="0F1FB613" w14:textId="77777777" w:rsidTr="00E21895">
        <w:trPr>
          <w:cantSplit/>
          <w:trHeight w:val="133"/>
        </w:trPr>
        <w:tc>
          <w:tcPr>
            <w:tcW w:w="8838" w:type="dxa"/>
            <w:gridSpan w:val="3"/>
            <w:tcBorders>
              <w:top w:val="single" w:sz="8" w:space="0" w:color="000000"/>
              <w:bottom w:val="single" w:sz="8" w:space="0" w:color="000000"/>
            </w:tcBorders>
          </w:tcPr>
          <w:p w14:paraId="6E640BA5" w14:textId="77777777" w:rsidR="00821026" w:rsidRPr="00983C9D" w:rsidRDefault="00821026" w:rsidP="00E21895">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HO Record </w:t>
            </w:r>
            <w:r>
              <w:rPr>
                <w:sz w:val="20"/>
                <w:szCs w:val="20"/>
              </w:rPr>
              <w:t>41</w:t>
            </w:r>
          </w:p>
        </w:tc>
      </w:tr>
      <w:tr w:rsidR="00821026" w:rsidRPr="00983C9D" w14:paraId="62AE7B2E" w14:textId="77777777" w:rsidTr="00E21895">
        <w:trPr>
          <w:cantSplit/>
          <w:trHeight w:val="133"/>
        </w:trPr>
        <w:tc>
          <w:tcPr>
            <w:tcW w:w="4416" w:type="dxa"/>
            <w:tcBorders>
              <w:top w:val="single" w:sz="8" w:space="0" w:color="000000"/>
              <w:bottom w:val="single" w:sz="8" w:space="0" w:color="000000"/>
              <w:right w:val="single" w:sz="8" w:space="0" w:color="000000"/>
            </w:tcBorders>
          </w:tcPr>
          <w:p w14:paraId="4E98B791" w14:textId="77777777" w:rsidR="00821026" w:rsidRPr="00983C9D" w:rsidRDefault="00821026"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3C70626" w14:textId="77777777" w:rsidR="00821026" w:rsidRPr="00983C9D" w:rsidRDefault="0082102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543BCCB" w14:textId="21F155BB" w:rsidR="00821026" w:rsidRPr="00983C9D" w:rsidRDefault="00821026" w:rsidP="00E21895">
            <w:pPr>
              <w:pStyle w:val="TOC1"/>
              <w:jc w:val="left"/>
              <w:rPr>
                <w:sz w:val="20"/>
                <w:szCs w:val="20"/>
              </w:rPr>
            </w:pPr>
            <w:r>
              <w:rPr>
                <w:sz w:val="20"/>
                <w:szCs w:val="20"/>
              </w:rPr>
              <w:t>49</w:t>
            </w:r>
          </w:p>
        </w:tc>
      </w:tr>
      <w:tr w:rsidR="00821026" w:rsidRPr="00983C9D" w14:paraId="3D50F8E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B87FD5" w14:textId="20CAA893" w:rsidR="00821026" w:rsidRPr="00983C9D" w:rsidRDefault="00821026" w:rsidP="00E21895">
            <w:pPr>
              <w:pStyle w:val="TOC1"/>
              <w:jc w:val="left"/>
              <w:rPr>
                <w:sz w:val="20"/>
                <w:szCs w:val="20"/>
              </w:rPr>
            </w:pPr>
            <w:r>
              <w:rPr>
                <w:sz w:val="20"/>
                <w:szCs w:val="20"/>
              </w:rPr>
              <w:t xml:space="preserve">F. </w:t>
            </w:r>
            <w:r w:rsidR="00C74148">
              <w:rPr>
                <w:b/>
                <w:bCs/>
                <w:sz w:val="20"/>
                <w:szCs w:val="20"/>
              </w:rPr>
              <w:t>Number of company-initiated non-renewals during the period</w:t>
            </w:r>
          </w:p>
        </w:tc>
        <w:tc>
          <w:tcPr>
            <w:tcW w:w="1122" w:type="dxa"/>
            <w:tcBorders>
              <w:top w:val="single" w:sz="8" w:space="0" w:color="000000"/>
              <w:left w:val="single" w:sz="8" w:space="0" w:color="000000"/>
              <w:bottom w:val="single" w:sz="8" w:space="0" w:color="000000"/>
              <w:right w:val="single" w:sz="8" w:space="0" w:color="000000"/>
            </w:tcBorders>
          </w:tcPr>
          <w:p w14:paraId="730CEC56" w14:textId="77777777" w:rsidR="00821026" w:rsidRPr="00983C9D" w:rsidRDefault="0082102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D396E7" w14:textId="77777777" w:rsidR="00821026" w:rsidRPr="00983C9D" w:rsidRDefault="00821026" w:rsidP="00E21895">
            <w:pPr>
              <w:pStyle w:val="TOC1"/>
              <w:jc w:val="left"/>
              <w:rPr>
                <w:sz w:val="20"/>
                <w:szCs w:val="20"/>
              </w:rPr>
            </w:pPr>
            <w:r w:rsidRPr="00983C9D">
              <w:rPr>
                <w:sz w:val="20"/>
                <w:szCs w:val="20"/>
              </w:rPr>
              <w:t xml:space="preserve">No commas, signs or decimals </w:t>
            </w:r>
          </w:p>
        </w:tc>
      </w:tr>
    </w:tbl>
    <w:p w14:paraId="58A00472" w14:textId="4F88A87C" w:rsidR="00C74148" w:rsidRPr="00E92DEC" w:rsidRDefault="00C74148" w:rsidP="00C74148">
      <w:pPr>
        <w:pStyle w:val="TOC1"/>
        <w:spacing w:before="240" w:after="60"/>
        <w:jc w:val="left"/>
        <w:rPr>
          <w:sz w:val="22"/>
          <w:szCs w:val="22"/>
        </w:rPr>
      </w:pPr>
      <w:r>
        <w:rPr>
          <w:sz w:val="22"/>
          <w:szCs w:val="22"/>
        </w:rPr>
        <w:t>HO Record 50</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74148" w:rsidRPr="00983C9D" w14:paraId="13D6A896" w14:textId="77777777" w:rsidTr="00E21895">
        <w:trPr>
          <w:cantSplit/>
          <w:trHeight w:val="133"/>
        </w:trPr>
        <w:tc>
          <w:tcPr>
            <w:tcW w:w="8838" w:type="dxa"/>
            <w:gridSpan w:val="3"/>
            <w:tcBorders>
              <w:top w:val="single" w:sz="8" w:space="0" w:color="000000"/>
              <w:bottom w:val="single" w:sz="8" w:space="0" w:color="000000"/>
            </w:tcBorders>
          </w:tcPr>
          <w:p w14:paraId="534EDF3A" w14:textId="77777777" w:rsidR="00C74148" w:rsidRPr="00983C9D" w:rsidRDefault="00C74148" w:rsidP="00E21895">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HO Record </w:t>
            </w:r>
            <w:r>
              <w:rPr>
                <w:sz w:val="20"/>
                <w:szCs w:val="20"/>
              </w:rPr>
              <w:t>41</w:t>
            </w:r>
          </w:p>
        </w:tc>
      </w:tr>
      <w:tr w:rsidR="00C74148" w:rsidRPr="00983C9D" w14:paraId="66E26848" w14:textId="77777777" w:rsidTr="00E21895">
        <w:trPr>
          <w:cantSplit/>
          <w:trHeight w:val="133"/>
        </w:trPr>
        <w:tc>
          <w:tcPr>
            <w:tcW w:w="4416" w:type="dxa"/>
            <w:tcBorders>
              <w:top w:val="single" w:sz="8" w:space="0" w:color="000000"/>
              <w:bottom w:val="single" w:sz="8" w:space="0" w:color="000000"/>
              <w:right w:val="single" w:sz="8" w:space="0" w:color="000000"/>
            </w:tcBorders>
          </w:tcPr>
          <w:p w14:paraId="2D0E4747" w14:textId="77777777" w:rsidR="00C74148" w:rsidRPr="00983C9D" w:rsidRDefault="00C74148"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7D13EE5" w14:textId="77777777" w:rsidR="00C74148" w:rsidRPr="00983C9D" w:rsidRDefault="00C7414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1669156" w14:textId="436ABCB0" w:rsidR="00C74148" w:rsidRPr="00983C9D" w:rsidRDefault="00C74148" w:rsidP="00E21895">
            <w:pPr>
              <w:pStyle w:val="TOC1"/>
              <w:jc w:val="left"/>
              <w:rPr>
                <w:sz w:val="20"/>
                <w:szCs w:val="20"/>
              </w:rPr>
            </w:pPr>
            <w:r>
              <w:rPr>
                <w:sz w:val="20"/>
                <w:szCs w:val="20"/>
              </w:rPr>
              <w:t>50</w:t>
            </w:r>
          </w:p>
        </w:tc>
      </w:tr>
      <w:tr w:rsidR="00C74148" w:rsidRPr="00983C9D" w14:paraId="5DE72BF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C77C68" w14:textId="6BCACAD0" w:rsidR="00C74148" w:rsidRPr="00983C9D" w:rsidRDefault="00C74148" w:rsidP="00E21895">
            <w:pPr>
              <w:pStyle w:val="TOC1"/>
              <w:jc w:val="left"/>
              <w:rPr>
                <w:sz w:val="20"/>
                <w:szCs w:val="20"/>
              </w:rPr>
            </w:pPr>
            <w:r>
              <w:rPr>
                <w:sz w:val="20"/>
                <w:szCs w:val="20"/>
              </w:rPr>
              <w:t xml:space="preserve">F. </w:t>
            </w:r>
            <w:r w:rsidRPr="00C74148">
              <w:rPr>
                <w:b/>
                <w:bCs/>
                <w:sz w:val="20"/>
                <w:szCs w:val="20"/>
              </w:rPr>
              <w:t>Number of cancellations at the insured’s request</w:t>
            </w:r>
          </w:p>
        </w:tc>
        <w:tc>
          <w:tcPr>
            <w:tcW w:w="1122" w:type="dxa"/>
            <w:tcBorders>
              <w:top w:val="single" w:sz="8" w:space="0" w:color="000000"/>
              <w:left w:val="single" w:sz="8" w:space="0" w:color="000000"/>
              <w:bottom w:val="single" w:sz="8" w:space="0" w:color="000000"/>
              <w:right w:val="single" w:sz="8" w:space="0" w:color="000000"/>
            </w:tcBorders>
          </w:tcPr>
          <w:p w14:paraId="7DFC6AFC" w14:textId="77777777" w:rsidR="00C74148" w:rsidRPr="00983C9D" w:rsidRDefault="00C7414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A13125" w14:textId="77777777" w:rsidR="00C74148" w:rsidRPr="00983C9D" w:rsidRDefault="00C74148" w:rsidP="00E21895">
            <w:pPr>
              <w:pStyle w:val="TOC1"/>
              <w:jc w:val="left"/>
              <w:rPr>
                <w:sz w:val="20"/>
                <w:szCs w:val="20"/>
              </w:rPr>
            </w:pPr>
            <w:r w:rsidRPr="00983C9D">
              <w:rPr>
                <w:sz w:val="20"/>
                <w:szCs w:val="20"/>
              </w:rPr>
              <w:t xml:space="preserve">No commas, signs or decimals </w:t>
            </w:r>
          </w:p>
        </w:tc>
      </w:tr>
    </w:tbl>
    <w:p w14:paraId="06497D2C" w14:textId="3D73A656" w:rsidR="00C74148" w:rsidRPr="00E92DEC" w:rsidRDefault="00C74148" w:rsidP="00C74148">
      <w:pPr>
        <w:pStyle w:val="TOC1"/>
        <w:spacing w:before="240" w:after="60"/>
        <w:jc w:val="left"/>
        <w:rPr>
          <w:sz w:val="22"/>
          <w:szCs w:val="22"/>
        </w:rPr>
      </w:pPr>
      <w:r>
        <w:rPr>
          <w:sz w:val="22"/>
          <w:szCs w:val="22"/>
        </w:rPr>
        <w:t>HO Record 51</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74148" w:rsidRPr="00983C9D" w14:paraId="04C59691" w14:textId="77777777" w:rsidTr="00E21895">
        <w:trPr>
          <w:cantSplit/>
          <w:trHeight w:val="133"/>
        </w:trPr>
        <w:tc>
          <w:tcPr>
            <w:tcW w:w="8838" w:type="dxa"/>
            <w:gridSpan w:val="3"/>
            <w:tcBorders>
              <w:top w:val="single" w:sz="8" w:space="0" w:color="000000"/>
              <w:bottom w:val="single" w:sz="8" w:space="0" w:color="000000"/>
            </w:tcBorders>
          </w:tcPr>
          <w:p w14:paraId="7876E895" w14:textId="77777777" w:rsidR="00C74148" w:rsidRPr="00983C9D" w:rsidRDefault="00C74148" w:rsidP="00E21895">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HO Record </w:t>
            </w:r>
            <w:r>
              <w:rPr>
                <w:sz w:val="20"/>
                <w:szCs w:val="20"/>
              </w:rPr>
              <w:t>41</w:t>
            </w:r>
          </w:p>
        </w:tc>
      </w:tr>
      <w:tr w:rsidR="00C74148" w:rsidRPr="00983C9D" w14:paraId="3CE6FC16" w14:textId="77777777" w:rsidTr="00E21895">
        <w:trPr>
          <w:cantSplit/>
          <w:trHeight w:val="133"/>
        </w:trPr>
        <w:tc>
          <w:tcPr>
            <w:tcW w:w="4416" w:type="dxa"/>
            <w:tcBorders>
              <w:top w:val="single" w:sz="8" w:space="0" w:color="000000"/>
              <w:bottom w:val="single" w:sz="8" w:space="0" w:color="000000"/>
              <w:right w:val="single" w:sz="8" w:space="0" w:color="000000"/>
            </w:tcBorders>
          </w:tcPr>
          <w:p w14:paraId="2B2DE4A9" w14:textId="77777777" w:rsidR="00C74148" w:rsidRPr="00983C9D" w:rsidRDefault="00C74148"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AA9F2C6" w14:textId="77777777" w:rsidR="00C74148" w:rsidRPr="00983C9D" w:rsidRDefault="00C7414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4D3656F" w14:textId="60520E1F" w:rsidR="00C74148" w:rsidRPr="00983C9D" w:rsidRDefault="00BA06C0" w:rsidP="00E21895">
            <w:pPr>
              <w:pStyle w:val="TOC1"/>
              <w:jc w:val="left"/>
              <w:rPr>
                <w:sz w:val="20"/>
                <w:szCs w:val="20"/>
              </w:rPr>
            </w:pPr>
            <w:r>
              <w:rPr>
                <w:sz w:val="20"/>
                <w:szCs w:val="20"/>
              </w:rPr>
              <w:t>51</w:t>
            </w:r>
          </w:p>
        </w:tc>
      </w:tr>
      <w:tr w:rsidR="00C74148" w:rsidRPr="00983C9D" w14:paraId="10F5094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61AAA4" w14:textId="46BE0D59" w:rsidR="00C74148" w:rsidRPr="00983C9D" w:rsidRDefault="00C74148" w:rsidP="00E21895">
            <w:pPr>
              <w:pStyle w:val="TOC1"/>
              <w:jc w:val="left"/>
              <w:rPr>
                <w:sz w:val="20"/>
                <w:szCs w:val="20"/>
              </w:rPr>
            </w:pPr>
            <w:r>
              <w:rPr>
                <w:sz w:val="20"/>
                <w:szCs w:val="20"/>
              </w:rPr>
              <w:t xml:space="preserve">F. </w:t>
            </w:r>
            <w:r>
              <w:rPr>
                <w:b/>
                <w:bCs/>
                <w:sz w:val="20"/>
                <w:szCs w:val="20"/>
              </w:rPr>
              <w:t>Number of</w:t>
            </w:r>
            <w:r w:rsidR="00C845D6">
              <w:rPr>
                <w:b/>
                <w:bCs/>
                <w:sz w:val="20"/>
                <w:szCs w:val="20"/>
              </w:rPr>
              <w:t xml:space="preserve"> company-initiated cancellations that occur in the first 59 days after the effective date, </w:t>
            </w:r>
            <w:r w:rsidR="00C845D6" w:rsidRPr="00C845D6">
              <w:rPr>
                <w:b/>
                <w:bCs/>
                <w:sz w:val="20"/>
                <w:szCs w:val="20"/>
              </w:rPr>
              <w:t>excluding rewrites to a related company</w:t>
            </w:r>
          </w:p>
        </w:tc>
        <w:tc>
          <w:tcPr>
            <w:tcW w:w="1122" w:type="dxa"/>
            <w:tcBorders>
              <w:top w:val="single" w:sz="8" w:space="0" w:color="000000"/>
              <w:left w:val="single" w:sz="8" w:space="0" w:color="000000"/>
              <w:bottom w:val="single" w:sz="8" w:space="0" w:color="000000"/>
              <w:right w:val="single" w:sz="8" w:space="0" w:color="000000"/>
            </w:tcBorders>
          </w:tcPr>
          <w:p w14:paraId="31DC1678" w14:textId="77777777" w:rsidR="00C74148" w:rsidRPr="00983C9D" w:rsidRDefault="00C7414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56B89B" w14:textId="77777777" w:rsidR="00C74148" w:rsidRPr="00983C9D" w:rsidRDefault="00C74148" w:rsidP="00E21895">
            <w:pPr>
              <w:pStyle w:val="TOC1"/>
              <w:jc w:val="left"/>
              <w:rPr>
                <w:sz w:val="20"/>
                <w:szCs w:val="20"/>
              </w:rPr>
            </w:pPr>
            <w:r w:rsidRPr="00983C9D">
              <w:rPr>
                <w:sz w:val="20"/>
                <w:szCs w:val="20"/>
              </w:rPr>
              <w:t xml:space="preserve">No commas, signs or decimals </w:t>
            </w:r>
          </w:p>
        </w:tc>
      </w:tr>
    </w:tbl>
    <w:p w14:paraId="54EA297B" w14:textId="2086CE12" w:rsidR="00BA06C0" w:rsidRPr="00E92DEC" w:rsidRDefault="00BA06C0" w:rsidP="00BA06C0">
      <w:pPr>
        <w:pStyle w:val="TOC1"/>
        <w:spacing w:before="240" w:after="60"/>
        <w:jc w:val="left"/>
        <w:rPr>
          <w:sz w:val="22"/>
          <w:szCs w:val="22"/>
        </w:rPr>
      </w:pPr>
      <w:r>
        <w:rPr>
          <w:sz w:val="22"/>
          <w:szCs w:val="22"/>
        </w:rPr>
        <w:t>HO Record 52</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A06C0" w:rsidRPr="00983C9D" w14:paraId="7308C6E1" w14:textId="77777777" w:rsidTr="00E21895">
        <w:trPr>
          <w:cantSplit/>
          <w:trHeight w:val="133"/>
        </w:trPr>
        <w:tc>
          <w:tcPr>
            <w:tcW w:w="8838" w:type="dxa"/>
            <w:gridSpan w:val="3"/>
            <w:tcBorders>
              <w:top w:val="single" w:sz="8" w:space="0" w:color="000000"/>
              <w:bottom w:val="single" w:sz="8" w:space="0" w:color="000000"/>
            </w:tcBorders>
          </w:tcPr>
          <w:p w14:paraId="6BECB5D6" w14:textId="77777777" w:rsidR="00BA06C0" w:rsidRPr="00983C9D" w:rsidRDefault="00BA06C0" w:rsidP="00E21895">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HO Record </w:t>
            </w:r>
            <w:r>
              <w:rPr>
                <w:sz w:val="20"/>
                <w:szCs w:val="20"/>
              </w:rPr>
              <w:t>41</w:t>
            </w:r>
          </w:p>
        </w:tc>
      </w:tr>
      <w:tr w:rsidR="00BA06C0" w:rsidRPr="00983C9D" w14:paraId="685F7C4E" w14:textId="77777777" w:rsidTr="00E21895">
        <w:trPr>
          <w:cantSplit/>
          <w:trHeight w:val="133"/>
        </w:trPr>
        <w:tc>
          <w:tcPr>
            <w:tcW w:w="4416" w:type="dxa"/>
            <w:tcBorders>
              <w:top w:val="single" w:sz="8" w:space="0" w:color="000000"/>
              <w:bottom w:val="single" w:sz="8" w:space="0" w:color="000000"/>
              <w:right w:val="single" w:sz="8" w:space="0" w:color="000000"/>
            </w:tcBorders>
          </w:tcPr>
          <w:p w14:paraId="32C2948F" w14:textId="77777777" w:rsidR="00BA06C0" w:rsidRPr="00983C9D" w:rsidRDefault="00BA06C0"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DC9FE4C" w14:textId="77777777" w:rsidR="00BA06C0" w:rsidRPr="00983C9D" w:rsidRDefault="00BA06C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92DAD55" w14:textId="7F51C219" w:rsidR="00BA06C0" w:rsidRPr="00983C9D" w:rsidRDefault="00BA06C0" w:rsidP="00E21895">
            <w:pPr>
              <w:pStyle w:val="TOC1"/>
              <w:jc w:val="left"/>
              <w:rPr>
                <w:sz w:val="20"/>
                <w:szCs w:val="20"/>
              </w:rPr>
            </w:pPr>
            <w:r>
              <w:rPr>
                <w:sz w:val="20"/>
                <w:szCs w:val="20"/>
              </w:rPr>
              <w:t>52</w:t>
            </w:r>
          </w:p>
        </w:tc>
      </w:tr>
      <w:tr w:rsidR="00BA06C0" w:rsidRPr="00983C9D" w14:paraId="2C0B321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30A1DD" w14:textId="51265600" w:rsidR="00BA06C0" w:rsidRPr="00983C9D" w:rsidRDefault="00BA06C0" w:rsidP="00E21895">
            <w:pPr>
              <w:pStyle w:val="TOC1"/>
              <w:jc w:val="left"/>
              <w:rPr>
                <w:sz w:val="20"/>
                <w:szCs w:val="20"/>
              </w:rPr>
            </w:pPr>
            <w:r>
              <w:rPr>
                <w:sz w:val="20"/>
                <w:szCs w:val="20"/>
              </w:rPr>
              <w:t xml:space="preserve">F. </w:t>
            </w:r>
            <w:r w:rsidRPr="00BA06C0">
              <w:rPr>
                <w:b/>
                <w:bCs/>
                <w:sz w:val="20"/>
                <w:szCs w:val="20"/>
              </w:rPr>
              <w:t>Number of company-initiated cancellations that occur 60 to 90 days after effective date, excluding rewrites to a related company</w:t>
            </w:r>
          </w:p>
        </w:tc>
        <w:tc>
          <w:tcPr>
            <w:tcW w:w="1122" w:type="dxa"/>
            <w:tcBorders>
              <w:top w:val="single" w:sz="8" w:space="0" w:color="000000"/>
              <w:left w:val="single" w:sz="8" w:space="0" w:color="000000"/>
              <w:bottom w:val="single" w:sz="8" w:space="0" w:color="000000"/>
              <w:right w:val="single" w:sz="8" w:space="0" w:color="000000"/>
            </w:tcBorders>
          </w:tcPr>
          <w:p w14:paraId="0EBE79D9" w14:textId="77777777" w:rsidR="00BA06C0" w:rsidRPr="00983C9D" w:rsidRDefault="00BA06C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C553626" w14:textId="77777777" w:rsidR="00BA06C0" w:rsidRPr="00983C9D" w:rsidRDefault="00BA06C0" w:rsidP="00E21895">
            <w:pPr>
              <w:pStyle w:val="TOC1"/>
              <w:jc w:val="left"/>
              <w:rPr>
                <w:sz w:val="20"/>
                <w:szCs w:val="20"/>
              </w:rPr>
            </w:pPr>
            <w:r w:rsidRPr="00983C9D">
              <w:rPr>
                <w:sz w:val="20"/>
                <w:szCs w:val="20"/>
              </w:rPr>
              <w:t xml:space="preserve">No commas, signs or decimals </w:t>
            </w:r>
          </w:p>
        </w:tc>
      </w:tr>
    </w:tbl>
    <w:p w14:paraId="16A2A4EF" w14:textId="48483B40" w:rsidR="00BA06C0" w:rsidRPr="00E92DEC" w:rsidRDefault="00BA06C0" w:rsidP="00BA06C0">
      <w:pPr>
        <w:pStyle w:val="TOC1"/>
        <w:spacing w:before="240" w:after="60"/>
        <w:jc w:val="left"/>
        <w:rPr>
          <w:sz w:val="22"/>
          <w:szCs w:val="22"/>
        </w:rPr>
      </w:pPr>
      <w:r>
        <w:rPr>
          <w:sz w:val="22"/>
          <w:szCs w:val="22"/>
        </w:rPr>
        <w:t>HO Record 53</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A06C0" w:rsidRPr="00983C9D" w14:paraId="5AF20E1F" w14:textId="77777777" w:rsidTr="00E21895">
        <w:trPr>
          <w:cantSplit/>
          <w:trHeight w:val="133"/>
        </w:trPr>
        <w:tc>
          <w:tcPr>
            <w:tcW w:w="8838" w:type="dxa"/>
            <w:gridSpan w:val="3"/>
            <w:tcBorders>
              <w:top w:val="single" w:sz="8" w:space="0" w:color="000000"/>
              <w:bottom w:val="single" w:sz="8" w:space="0" w:color="000000"/>
            </w:tcBorders>
          </w:tcPr>
          <w:p w14:paraId="5D6A880C" w14:textId="77777777" w:rsidR="00BA06C0" w:rsidRPr="00983C9D" w:rsidRDefault="00BA06C0" w:rsidP="00E21895">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HO Record </w:t>
            </w:r>
            <w:r>
              <w:rPr>
                <w:sz w:val="20"/>
                <w:szCs w:val="20"/>
              </w:rPr>
              <w:t>41</w:t>
            </w:r>
          </w:p>
        </w:tc>
      </w:tr>
      <w:tr w:rsidR="00BA06C0" w:rsidRPr="00983C9D" w14:paraId="64E793F7" w14:textId="77777777" w:rsidTr="00E21895">
        <w:trPr>
          <w:cantSplit/>
          <w:trHeight w:val="133"/>
        </w:trPr>
        <w:tc>
          <w:tcPr>
            <w:tcW w:w="4416" w:type="dxa"/>
            <w:tcBorders>
              <w:top w:val="single" w:sz="8" w:space="0" w:color="000000"/>
              <w:bottom w:val="single" w:sz="8" w:space="0" w:color="000000"/>
              <w:right w:val="single" w:sz="8" w:space="0" w:color="000000"/>
            </w:tcBorders>
          </w:tcPr>
          <w:p w14:paraId="1314AC55" w14:textId="77777777" w:rsidR="00BA06C0" w:rsidRPr="00983C9D" w:rsidRDefault="00BA06C0"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B23F007" w14:textId="77777777" w:rsidR="00BA06C0" w:rsidRPr="00983C9D" w:rsidRDefault="00BA06C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CBC0A65" w14:textId="10D50337" w:rsidR="00BA06C0" w:rsidRPr="00983C9D" w:rsidRDefault="00BA06C0" w:rsidP="00E21895">
            <w:pPr>
              <w:pStyle w:val="TOC1"/>
              <w:jc w:val="left"/>
              <w:rPr>
                <w:sz w:val="20"/>
                <w:szCs w:val="20"/>
              </w:rPr>
            </w:pPr>
            <w:r>
              <w:rPr>
                <w:sz w:val="20"/>
                <w:szCs w:val="20"/>
              </w:rPr>
              <w:t>5</w:t>
            </w:r>
            <w:r w:rsidR="000F0B8A">
              <w:rPr>
                <w:sz w:val="20"/>
                <w:szCs w:val="20"/>
              </w:rPr>
              <w:t>3</w:t>
            </w:r>
          </w:p>
        </w:tc>
      </w:tr>
      <w:tr w:rsidR="00BA06C0" w:rsidRPr="00983C9D" w14:paraId="609ED4B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244B51" w14:textId="6F880B4C" w:rsidR="00BA06C0" w:rsidRPr="00983C9D" w:rsidRDefault="00BA06C0" w:rsidP="00E21895">
            <w:pPr>
              <w:pStyle w:val="TOC1"/>
              <w:jc w:val="left"/>
              <w:rPr>
                <w:sz w:val="20"/>
                <w:szCs w:val="20"/>
              </w:rPr>
            </w:pPr>
            <w:r>
              <w:rPr>
                <w:sz w:val="20"/>
                <w:szCs w:val="20"/>
              </w:rPr>
              <w:t xml:space="preserve">F. </w:t>
            </w:r>
            <w:r w:rsidR="000F0B8A" w:rsidRPr="000F0B8A">
              <w:rPr>
                <w:b/>
                <w:bCs/>
                <w:sz w:val="20"/>
                <w:szCs w:val="20"/>
              </w:rPr>
              <w:t>Number of company-initiated cancellations that occur greater than 90 days after effective date, excluding rewrites to a related company</w:t>
            </w:r>
          </w:p>
        </w:tc>
        <w:tc>
          <w:tcPr>
            <w:tcW w:w="1122" w:type="dxa"/>
            <w:tcBorders>
              <w:top w:val="single" w:sz="8" w:space="0" w:color="000000"/>
              <w:left w:val="single" w:sz="8" w:space="0" w:color="000000"/>
              <w:bottom w:val="single" w:sz="8" w:space="0" w:color="000000"/>
              <w:right w:val="single" w:sz="8" w:space="0" w:color="000000"/>
            </w:tcBorders>
          </w:tcPr>
          <w:p w14:paraId="426A1B12" w14:textId="77777777" w:rsidR="00BA06C0" w:rsidRPr="00983C9D" w:rsidRDefault="00BA06C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B9D67AA" w14:textId="77777777" w:rsidR="00BA06C0" w:rsidRPr="00983C9D" w:rsidRDefault="00BA06C0" w:rsidP="00E21895">
            <w:pPr>
              <w:pStyle w:val="TOC1"/>
              <w:jc w:val="left"/>
              <w:rPr>
                <w:sz w:val="20"/>
                <w:szCs w:val="20"/>
              </w:rPr>
            </w:pPr>
            <w:r w:rsidRPr="00983C9D">
              <w:rPr>
                <w:sz w:val="20"/>
                <w:szCs w:val="20"/>
              </w:rPr>
              <w:t xml:space="preserve">No commas, signs or decimals </w:t>
            </w:r>
          </w:p>
        </w:tc>
      </w:tr>
    </w:tbl>
    <w:p w14:paraId="2822206E" w14:textId="138A75D7" w:rsidR="00BA06C0" w:rsidRPr="00E92DEC" w:rsidRDefault="00BA06C0" w:rsidP="00BA06C0">
      <w:pPr>
        <w:pStyle w:val="TOC1"/>
        <w:spacing w:before="240" w:after="60"/>
        <w:jc w:val="left"/>
        <w:rPr>
          <w:sz w:val="22"/>
          <w:szCs w:val="22"/>
        </w:rPr>
      </w:pPr>
      <w:r>
        <w:rPr>
          <w:sz w:val="22"/>
          <w:szCs w:val="22"/>
        </w:rPr>
        <w:t>HO Record 5</w:t>
      </w:r>
      <w:r w:rsidR="000F0B8A">
        <w:rPr>
          <w:sz w:val="22"/>
          <w:szCs w:val="22"/>
        </w:rPr>
        <w:t>4</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A06C0" w:rsidRPr="00983C9D" w14:paraId="076D2A20" w14:textId="77777777" w:rsidTr="00E21895">
        <w:trPr>
          <w:cantSplit/>
          <w:trHeight w:val="133"/>
        </w:trPr>
        <w:tc>
          <w:tcPr>
            <w:tcW w:w="8838" w:type="dxa"/>
            <w:gridSpan w:val="3"/>
            <w:tcBorders>
              <w:top w:val="single" w:sz="8" w:space="0" w:color="000000"/>
              <w:bottom w:val="single" w:sz="8" w:space="0" w:color="000000"/>
            </w:tcBorders>
          </w:tcPr>
          <w:p w14:paraId="66348207" w14:textId="77777777" w:rsidR="00BA06C0" w:rsidRPr="00983C9D" w:rsidRDefault="00BA06C0" w:rsidP="00E21895">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HO Record </w:t>
            </w:r>
            <w:r>
              <w:rPr>
                <w:sz w:val="20"/>
                <w:szCs w:val="20"/>
              </w:rPr>
              <w:t>41</w:t>
            </w:r>
          </w:p>
        </w:tc>
      </w:tr>
      <w:tr w:rsidR="00BA06C0" w:rsidRPr="00983C9D" w14:paraId="6360A1AD" w14:textId="77777777" w:rsidTr="00E21895">
        <w:trPr>
          <w:cantSplit/>
          <w:trHeight w:val="133"/>
        </w:trPr>
        <w:tc>
          <w:tcPr>
            <w:tcW w:w="4416" w:type="dxa"/>
            <w:tcBorders>
              <w:top w:val="single" w:sz="8" w:space="0" w:color="000000"/>
              <w:bottom w:val="single" w:sz="8" w:space="0" w:color="000000"/>
              <w:right w:val="single" w:sz="8" w:space="0" w:color="000000"/>
            </w:tcBorders>
          </w:tcPr>
          <w:p w14:paraId="01F5D077" w14:textId="77777777" w:rsidR="00BA06C0" w:rsidRPr="00983C9D" w:rsidRDefault="00BA06C0"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E4B199B" w14:textId="77777777" w:rsidR="00BA06C0" w:rsidRPr="00983C9D" w:rsidRDefault="00BA06C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22227E1" w14:textId="669616FD" w:rsidR="00BA06C0" w:rsidRPr="00983C9D" w:rsidRDefault="00BA06C0" w:rsidP="00E21895">
            <w:pPr>
              <w:pStyle w:val="TOC1"/>
              <w:jc w:val="left"/>
              <w:rPr>
                <w:sz w:val="20"/>
                <w:szCs w:val="20"/>
              </w:rPr>
            </w:pPr>
            <w:r>
              <w:rPr>
                <w:sz w:val="20"/>
                <w:szCs w:val="20"/>
              </w:rPr>
              <w:t>5</w:t>
            </w:r>
            <w:r w:rsidR="000F0B8A">
              <w:rPr>
                <w:sz w:val="20"/>
                <w:szCs w:val="20"/>
              </w:rPr>
              <w:t>4</w:t>
            </w:r>
          </w:p>
        </w:tc>
      </w:tr>
      <w:tr w:rsidR="00BA06C0" w:rsidRPr="00983C9D" w14:paraId="1F1FCA0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2759DE" w14:textId="6A26DA0D" w:rsidR="00BA06C0" w:rsidRPr="00983C9D" w:rsidRDefault="00BA06C0" w:rsidP="00E21895">
            <w:pPr>
              <w:pStyle w:val="TOC1"/>
              <w:jc w:val="left"/>
              <w:rPr>
                <w:sz w:val="20"/>
                <w:szCs w:val="20"/>
              </w:rPr>
            </w:pPr>
            <w:r>
              <w:rPr>
                <w:sz w:val="20"/>
                <w:szCs w:val="20"/>
              </w:rPr>
              <w:t xml:space="preserve">F. </w:t>
            </w:r>
            <w:r w:rsidR="000F0B8A" w:rsidRPr="000F0B8A">
              <w:rPr>
                <w:b/>
                <w:bCs/>
                <w:sz w:val="20"/>
                <w:szCs w:val="20"/>
              </w:rPr>
              <w:t>Number of complaints received directly from any person or entity other than the DOI</w:t>
            </w:r>
          </w:p>
        </w:tc>
        <w:tc>
          <w:tcPr>
            <w:tcW w:w="1122" w:type="dxa"/>
            <w:tcBorders>
              <w:top w:val="single" w:sz="8" w:space="0" w:color="000000"/>
              <w:left w:val="single" w:sz="8" w:space="0" w:color="000000"/>
              <w:bottom w:val="single" w:sz="8" w:space="0" w:color="000000"/>
              <w:right w:val="single" w:sz="8" w:space="0" w:color="000000"/>
            </w:tcBorders>
          </w:tcPr>
          <w:p w14:paraId="39AF6254" w14:textId="77777777" w:rsidR="00BA06C0" w:rsidRPr="00983C9D" w:rsidRDefault="00BA06C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5C11B3" w14:textId="77777777" w:rsidR="00BA06C0" w:rsidRPr="00983C9D" w:rsidRDefault="00BA06C0" w:rsidP="00E21895">
            <w:pPr>
              <w:pStyle w:val="TOC1"/>
              <w:jc w:val="left"/>
              <w:rPr>
                <w:sz w:val="20"/>
                <w:szCs w:val="20"/>
              </w:rPr>
            </w:pPr>
            <w:r w:rsidRPr="00983C9D">
              <w:rPr>
                <w:sz w:val="20"/>
                <w:szCs w:val="20"/>
              </w:rPr>
              <w:t xml:space="preserve">No commas, signs or decimals </w:t>
            </w:r>
          </w:p>
        </w:tc>
      </w:tr>
    </w:tbl>
    <w:p w14:paraId="0025288D" w14:textId="44CAAFB9" w:rsidR="00D9316B" w:rsidRDefault="00D9316B" w:rsidP="00D9316B">
      <w:pPr>
        <w:pStyle w:val="Heading3"/>
      </w:pPr>
      <w:bookmarkStart w:id="327" w:name="_Toc153464912"/>
      <w:r>
        <w:lastRenderedPageBreak/>
        <w:t>Homeowners Lawsuit Activity</w:t>
      </w:r>
      <w:bookmarkEnd w:id="327"/>
    </w:p>
    <w:p w14:paraId="677BAAD6" w14:textId="2A1F46BD" w:rsidR="00AD0580" w:rsidRPr="00115C3E" w:rsidRDefault="00AD0580" w:rsidP="00AD0580">
      <w:pPr>
        <w:pStyle w:val="TOC1"/>
        <w:spacing w:before="240" w:after="60"/>
        <w:jc w:val="left"/>
        <w:rPr>
          <w:sz w:val="22"/>
          <w:szCs w:val="22"/>
        </w:rPr>
      </w:pPr>
      <w:r>
        <w:rPr>
          <w:sz w:val="22"/>
          <w:szCs w:val="22"/>
        </w:rPr>
        <w:t>HO</w:t>
      </w:r>
      <w:r w:rsidRPr="00115C3E">
        <w:rPr>
          <w:sz w:val="22"/>
          <w:szCs w:val="22"/>
        </w:rPr>
        <w:t xml:space="preserve"> Record </w:t>
      </w:r>
      <w:r>
        <w:rPr>
          <w:sz w:val="22"/>
          <w:szCs w:val="22"/>
        </w:rPr>
        <w:t>55</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AD0580" w:rsidRPr="00115C3E" w14:paraId="4D5DF276" w14:textId="77777777" w:rsidTr="00E21895">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0E55B1A1" w14:textId="77777777" w:rsidR="00AD0580" w:rsidRPr="00115C3E" w:rsidRDefault="00AD0580" w:rsidP="00E21895">
            <w:pPr>
              <w:pStyle w:val="TOC1"/>
              <w:jc w:val="left"/>
              <w:rPr>
                <w:sz w:val="20"/>
                <w:szCs w:val="20"/>
              </w:rPr>
            </w:pPr>
            <w:r w:rsidRPr="00115C3E">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088C37D2" w14:textId="77777777" w:rsidR="00AD0580" w:rsidRPr="00115C3E" w:rsidRDefault="00AD0580" w:rsidP="00E21895">
            <w:pPr>
              <w:pStyle w:val="TOC1"/>
              <w:jc w:val="left"/>
              <w:rPr>
                <w:sz w:val="20"/>
                <w:szCs w:val="20"/>
              </w:rPr>
            </w:pPr>
            <w:r w:rsidRPr="00115C3E">
              <w:rPr>
                <w:b/>
                <w:bCs/>
                <w:sz w:val="20"/>
                <w:szCs w:val="20"/>
              </w:rPr>
              <w:t xml:space="preserve">Type </w:t>
            </w:r>
          </w:p>
        </w:tc>
        <w:tc>
          <w:tcPr>
            <w:tcW w:w="3210" w:type="dxa"/>
            <w:tcBorders>
              <w:top w:val="single" w:sz="8" w:space="0" w:color="000000"/>
              <w:left w:val="single" w:sz="8" w:space="0" w:color="000000"/>
              <w:bottom w:val="single" w:sz="8" w:space="0" w:color="000000"/>
            </w:tcBorders>
            <w:shd w:val="clear" w:color="auto" w:fill="C0C0C0"/>
          </w:tcPr>
          <w:p w14:paraId="06462DF6" w14:textId="77777777" w:rsidR="00AD0580" w:rsidRPr="00115C3E" w:rsidRDefault="00AD0580" w:rsidP="00E21895">
            <w:pPr>
              <w:pStyle w:val="TOC1"/>
              <w:jc w:val="left"/>
              <w:rPr>
                <w:sz w:val="20"/>
                <w:szCs w:val="20"/>
              </w:rPr>
            </w:pPr>
            <w:r w:rsidRPr="00115C3E">
              <w:rPr>
                <w:b/>
                <w:bCs/>
                <w:sz w:val="20"/>
                <w:szCs w:val="20"/>
              </w:rPr>
              <w:t xml:space="preserve">Contents </w:t>
            </w:r>
          </w:p>
        </w:tc>
      </w:tr>
      <w:tr w:rsidR="00AD0580" w:rsidRPr="00115C3E" w14:paraId="7456DF7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2B6645" w14:textId="77777777" w:rsidR="00AD0580" w:rsidRPr="00115C3E" w:rsidRDefault="00AD0580" w:rsidP="00E21895">
            <w:pPr>
              <w:pStyle w:val="TOC1"/>
              <w:jc w:val="left"/>
              <w:rPr>
                <w:sz w:val="20"/>
                <w:szCs w:val="20"/>
              </w:rPr>
            </w:pPr>
            <w:r w:rsidRPr="00115C3E">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23FF30E5" w14:textId="77777777" w:rsidR="00AD0580" w:rsidRPr="00115C3E" w:rsidRDefault="00AD0580" w:rsidP="00E21895">
            <w:pPr>
              <w:pStyle w:val="TOC1"/>
              <w:jc w:val="left"/>
              <w:rPr>
                <w:sz w:val="20"/>
                <w:szCs w:val="20"/>
              </w:rPr>
            </w:pPr>
            <w:r w:rsidRPr="00115C3E">
              <w:rPr>
                <w:sz w:val="20"/>
                <w:szCs w:val="20"/>
              </w:rPr>
              <w:t>Numeric</w:t>
            </w:r>
          </w:p>
        </w:tc>
        <w:tc>
          <w:tcPr>
            <w:tcW w:w="3210" w:type="dxa"/>
            <w:tcBorders>
              <w:top w:val="single" w:sz="8" w:space="0" w:color="000000"/>
              <w:left w:val="single" w:sz="8" w:space="0" w:color="000000"/>
              <w:bottom w:val="single" w:sz="8" w:space="0" w:color="000000"/>
              <w:right w:val="single" w:sz="8" w:space="0" w:color="000000"/>
            </w:tcBorders>
          </w:tcPr>
          <w:p w14:paraId="10039424" w14:textId="77777777" w:rsidR="00AD0580" w:rsidRPr="00115C3E" w:rsidRDefault="00AD0580" w:rsidP="00E21895">
            <w:pPr>
              <w:pStyle w:val="TOC1"/>
              <w:jc w:val="left"/>
              <w:rPr>
                <w:sz w:val="20"/>
                <w:szCs w:val="20"/>
              </w:rPr>
            </w:pPr>
            <w:r>
              <w:rPr>
                <w:sz w:val="20"/>
                <w:szCs w:val="20"/>
              </w:rPr>
              <w:t>2023</w:t>
            </w:r>
          </w:p>
        </w:tc>
      </w:tr>
      <w:tr w:rsidR="00AD0580" w:rsidRPr="00115C3E" w14:paraId="2782B9E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C82037" w14:textId="77777777" w:rsidR="00AD0580" w:rsidRPr="00115C3E" w:rsidRDefault="00AD0580" w:rsidP="00E21895">
            <w:pPr>
              <w:pStyle w:val="TOC1"/>
              <w:jc w:val="left"/>
              <w:rPr>
                <w:sz w:val="20"/>
                <w:szCs w:val="20"/>
              </w:rPr>
            </w:pPr>
            <w:r w:rsidRPr="00115C3E">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6F88B02D" w14:textId="77777777" w:rsidR="00AD0580" w:rsidRPr="00115C3E" w:rsidRDefault="00AD0580" w:rsidP="00E2189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69DB9226" w14:textId="77777777" w:rsidR="00AD0580" w:rsidRPr="00115C3E" w:rsidRDefault="00AD0580" w:rsidP="00E21895">
            <w:pPr>
              <w:pStyle w:val="TOC1"/>
              <w:jc w:val="left"/>
              <w:rPr>
                <w:sz w:val="20"/>
                <w:szCs w:val="20"/>
              </w:rPr>
            </w:pPr>
            <w:r w:rsidRPr="00115C3E">
              <w:rPr>
                <w:sz w:val="20"/>
                <w:szCs w:val="20"/>
              </w:rPr>
              <w:t xml:space="preserve">NAIC CoCode </w:t>
            </w:r>
          </w:p>
        </w:tc>
      </w:tr>
      <w:tr w:rsidR="00AD0580" w:rsidRPr="00115C3E" w14:paraId="735D0BF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22EE05" w14:textId="77777777" w:rsidR="00AD0580" w:rsidRPr="00115C3E" w:rsidRDefault="00AD0580" w:rsidP="00E21895">
            <w:pPr>
              <w:pStyle w:val="TOC1"/>
              <w:jc w:val="left"/>
              <w:rPr>
                <w:sz w:val="20"/>
                <w:szCs w:val="20"/>
              </w:rPr>
            </w:pPr>
            <w:r w:rsidRPr="00115C3E">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20120F82" w14:textId="77777777" w:rsidR="00AD0580" w:rsidRPr="00115C3E" w:rsidRDefault="00AD0580" w:rsidP="00E21895">
            <w:pPr>
              <w:pStyle w:val="TOC1"/>
              <w:jc w:val="left"/>
              <w:rPr>
                <w:sz w:val="20"/>
                <w:szCs w:val="20"/>
              </w:rPr>
            </w:pPr>
            <w:r w:rsidRPr="00115C3E">
              <w:rPr>
                <w:sz w:val="20"/>
                <w:szCs w:val="20"/>
              </w:rPr>
              <w:t xml:space="preserve">Text </w:t>
            </w:r>
          </w:p>
        </w:tc>
        <w:tc>
          <w:tcPr>
            <w:tcW w:w="3210" w:type="dxa"/>
            <w:tcBorders>
              <w:top w:val="single" w:sz="8" w:space="0" w:color="000000"/>
              <w:left w:val="single" w:sz="8" w:space="0" w:color="000000"/>
              <w:bottom w:val="single" w:sz="8" w:space="0" w:color="000000"/>
              <w:right w:val="single" w:sz="8" w:space="0" w:color="000000"/>
            </w:tcBorders>
          </w:tcPr>
          <w:p w14:paraId="6FE9B1F6" w14:textId="77777777" w:rsidR="00AD0580" w:rsidRPr="00115C3E" w:rsidRDefault="00AD0580" w:rsidP="00E21895">
            <w:pPr>
              <w:pStyle w:val="TOC1"/>
              <w:jc w:val="left"/>
              <w:rPr>
                <w:sz w:val="20"/>
                <w:szCs w:val="20"/>
              </w:rPr>
            </w:pPr>
            <w:r w:rsidRPr="00115C3E">
              <w:rPr>
                <w:sz w:val="20"/>
                <w:szCs w:val="20"/>
              </w:rPr>
              <w:t xml:space="preserve">Participating State Abbreviation </w:t>
            </w:r>
          </w:p>
        </w:tc>
      </w:tr>
      <w:tr w:rsidR="00AD0580" w:rsidRPr="00115C3E" w14:paraId="7800496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3A2298D" w14:textId="77777777" w:rsidR="00AD0580" w:rsidRPr="00115C3E" w:rsidRDefault="00AD0580" w:rsidP="00E21895">
            <w:pPr>
              <w:pStyle w:val="TOC1"/>
              <w:jc w:val="left"/>
              <w:rPr>
                <w:sz w:val="20"/>
                <w:szCs w:val="20"/>
              </w:rPr>
            </w:pPr>
            <w:r w:rsidRPr="00115C3E">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0F20E011" w14:textId="77777777" w:rsidR="00AD0580" w:rsidRPr="00115C3E" w:rsidRDefault="00AD0580" w:rsidP="00E21895">
            <w:pPr>
              <w:pStyle w:val="TOC1"/>
              <w:jc w:val="left"/>
              <w:rPr>
                <w:sz w:val="20"/>
                <w:szCs w:val="20"/>
              </w:rPr>
            </w:pPr>
            <w:r w:rsidRPr="00115C3E">
              <w:rPr>
                <w:sz w:val="20"/>
                <w:szCs w:val="20"/>
              </w:rPr>
              <w:t>Text</w:t>
            </w:r>
          </w:p>
        </w:tc>
        <w:tc>
          <w:tcPr>
            <w:tcW w:w="3210" w:type="dxa"/>
            <w:tcBorders>
              <w:top w:val="single" w:sz="8" w:space="0" w:color="000000"/>
              <w:left w:val="single" w:sz="8" w:space="0" w:color="000000"/>
              <w:bottom w:val="single" w:sz="8" w:space="0" w:color="000000"/>
              <w:right w:val="single" w:sz="8" w:space="0" w:color="000000"/>
            </w:tcBorders>
          </w:tcPr>
          <w:p w14:paraId="7B40977B" w14:textId="21FE2506" w:rsidR="00AD0580" w:rsidRPr="00115C3E" w:rsidRDefault="00AD0580" w:rsidP="00E21895">
            <w:pPr>
              <w:pStyle w:val="TOC1"/>
              <w:jc w:val="left"/>
              <w:rPr>
                <w:sz w:val="20"/>
                <w:szCs w:val="20"/>
              </w:rPr>
            </w:pPr>
            <w:r>
              <w:rPr>
                <w:sz w:val="20"/>
                <w:szCs w:val="20"/>
              </w:rPr>
              <w:t>HO</w:t>
            </w:r>
            <w:r w:rsidR="00E8324A">
              <w:rPr>
                <w:sz w:val="20"/>
                <w:szCs w:val="20"/>
              </w:rPr>
              <w:t>LA</w:t>
            </w:r>
            <w:r w:rsidR="00F26A31">
              <w:rPr>
                <w:sz w:val="20"/>
                <w:szCs w:val="20"/>
              </w:rPr>
              <w:t>W</w:t>
            </w:r>
          </w:p>
        </w:tc>
      </w:tr>
      <w:tr w:rsidR="00AD0580" w:rsidRPr="00115C3E" w14:paraId="75F8A3E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0E1BFD" w14:textId="77777777" w:rsidR="00AD0580" w:rsidRPr="00115C3E" w:rsidRDefault="00AD0580" w:rsidP="00E2189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E548BB5" w14:textId="77777777" w:rsidR="00AD0580" w:rsidRPr="00115C3E" w:rsidRDefault="00AD0580" w:rsidP="00E2189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4C806D94" w14:textId="77188658" w:rsidR="00AD0580" w:rsidRPr="00115C3E" w:rsidRDefault="00AD0580" w:rsidP="00E21895">
            <w:pPr>
              <w:pStyle w:val="TOC1"/>
              <w:jc w:val="left"/>
              <w:rPr>
                <w:sz w:val="20"/>
                <w:szCs w:val="20"/>
              </w:rPr>
            </w:pPr>
            <w:r>
              <w:rPr>
                <w:sz w:val="20"/>
                <w:szCs w:val="20"/>
              </w:rPr>
              <w:t>55</w:t>
            </w:r>
          </w:p>
        </w:tc>
      </w:tr>
      <w:tr w:rsidR="00AD0580" w:rsidRPr="00115C3E" w14:paraId="535C48E9" w14:textId="77777777" w:rsidTr="00E21895">
        <w:trPr>
          <w:cantSplit/>
          <w:trHeight w:val="133"/>
        </w:trPr>
        <w:tc>
          <w:tcPr>
            <w:tcW w:w="8748" w:type="dxa"/>
            <w:gridSpan w:val="3"/>
            <w:tcBorders>
              <w:top w:val="single" w:sz="8" w:space="0" w:color="000000"/>
              <w:bottom w:val="single" w:sz="8" w:space="0" w:color="000000"/>
            </w:tcBorders>
          </w:tcPr>
          <w:p w14:paraId="5EB4A64A" w14:textId="359E8149" w:rsidR="00AD0580" w:rsidRPr="00115C3E" w:rsidRDefault="00E8324A" w:rsidP="00E21895">
            <w:pPr>
              <w:pStyle w:val="TOC1"/>
              <w:jc w:val="left"/>
              <w:rPr>
                <w:sz w:val="20"/>
                <w:szCs w:val="20"/>
              </w:rPr>
            </w:pPr>
            <w:r>
              <w:rPr>
                <w:b/>
                <w:sz w:val="20"/>
                <w:szCs w:val="20"/>
              </w:rPr>
              <w:t>Number of lawsuits open at the beginning of the period</w:t>
            </w:r>
          </w:p>
        </w:tc>
      </w:tr>
      <w:tr w:rsidR="00B16869" w:rsidRPr="00115C3E" w14:paraId="6C9357C6" w14:textId="77777777" w:rsidTr="00E21895">
        <w:trPr>
          <w:cantSplit/>
          <w:trHeight w:val="133"/>
        </w:trPr>
        <w:tc>
          <w:tcPr>
            <w:tcW w:w="4416" w:type="dxa"/>
            <w:tcBorders>
              <w:top w:val="single" w:sz="8" w:space="0" w:color="000000"/>
              <w:bottom w:val="single" w:sz="8" w:space="0" w:color="000000"/>
              <w:right w:val="single" w:sz="8" w:space="0" w:color="000000"/>
            </w:tcBorders>
          </w:tcPr>
          <w:p w14:paraId="215B2B34" w14:textId="5E499E48" w:rsidR="00B16869" w:rsidRPr="002B0E83" w:rsidRDefault="00B16869" w:rsidP="00D74B16">
            <w:pPr>
              <w:pStyle w:val="TOC1"/>
              <w:numPr>
                <w:ilvl w:val="0"/>
                <w:numId w:val="1053"/>
              </w:numPr>
              <w:jc w:val="left"/>
              <w:rPr>
                <w:sz w:val="20"/>
                <w:szCs w:val="20"/>
              </w:rPr>
            </w:pPr>
            <w:r>
              <w:rPr>
                <w:sz w:val="20"/>
                <w:szCs w:val="20"/>
              </w:rPr>
              <w:t>Dwelling</w:t>
            </w:r>
          </w:p>
        </w:tc>
        <w:tc>
          <w:tcPr>
            <w:tcW w:w="1122" w:type="dxa"/>
            <w:tcBorders>
              <w:top w:val="single" w:sz="8" w:space="0" w:color="000000"/>
              <w:left w:val="single" w:sz="8" w:space="0" w:color="000000"/>
              <w:bottom w:val="single" w:sz="8" w:space="0" w:color="000000"/>
              <w:right w:val="single" w:sz="8" w:space="0" w:color="000000"/>
            </w:tcBorders>
          </w:tcPr>
          <w:p w14:paraId="4195216A" w14:textId="5A19C8DF" w:rsidR="00B16869" w:rsidRPr="00983C9D" w:rsidRDefault="00B16869" w:rsidP="00B16869">
            <w:pPr>
              <w:rPr>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112FA9D7" w14:textId="1A63222A" w:rsidR="00B16869" w:rsidRPr="00983C9D" w:rsidRDefault="00B16869" w:rsidP="00B16869">
            <w:pPr>
              <w:pStyle w:val="TOC1"/>
              <w:jc w:val="left"/>
              <w:rPr>
                <w:sz w:val="20"/>
                <w:szCs w:val="20"/>
              </w:rPr>
            </w:pPr>
            <w:r w:rsidRPr="00983C9D">
              <w:rPr>
                <w:sz w:val="20"/>
                <w:szCs w:val="20"/>
              </w:rPr>
              <w:t>No commas, signs or decimals</w:t>
            </w:r>
          </w:p>
        </w:tc>
      </w:tr>
      <w:tr w:rsidR="00B16869" w:rsidRPr="00115C3E" w14:paraId="33D50900" w14:textId="77777777" w:rsidTr="00E21895">
        <w:trPr>
          <w:cantSplit/>
          <w:trHeight w:val="133"/>
        </w:trPr>
        <w:tc>
          <w:tcPr>
            <w:tcW w:w="4416" w:type="dxa"/>
            <w:tcBorders>
              <w:top w:val="single" w:sz="8" w:space="0" w:color="000000"/>
              <w:bottom w:val="single" w:sz="8" w:space="0" w:color="000000"/>
              <w:right w:val="single" w:sz="8" w:space="0" w:color="000000"/>
            </w:tcBorders>
          </w:tcPr>
          <w:p w14:paraId="358ECCFA" w14:textId="7238BA2B" w:rsidR="00B16869" w:rsidRDefault="00B16869" w:rsidP="00D74B16">
            <w:pPr>
              <w:pStyle w:val="TOC1"/>
              <w:numPr>
                <w:ilvl w:val="0"/>
                <w:numId w:val="1053"/>
              </w:numPr>
              <w:jc w:val="left"/>
              <w:rPr>
                <w:sz w:val="20"/>
                <w:szCs w:val="20"/>
              </w:rPr>
            </w:pPr>
            <w:r>
              <w:rPr>
                <w:sz w:val="20"/>
                <w:szCs w:val="20"/>
              </w:rPr>
              <w:t>Personal Property</w:t>
            </w:r>
          </w:p>
        </w:tc>
        <w:tc>
          <w:tcPr>
            <w:tcW w:w="1122" w:type="dxa"/>
            <w:tcBorders>
              <w:top w:val="single" w:sz="8" w:space="0" w:color="000000"/>
              <w:left w:val="single" w:sz="8" w:space="0" w:color="000000"/>
              <w:bottom w:val="single" w:sz="8" w:space="0" w:color="000000"/>
              <w:right w:val="single" w:sz="8" w:space="0" w:color="000000"/>
            </w:tcBorders>
          </w:tcPr>
          <w:p w14:paraId="425A62C5" w14:textId="782CC6B5" w:rsidR="00B16869" w:rsidRPr="00983C9D" w:rsidRDefault="00B16869" w:rsidP="00B16869">
            <w:pPr>
              <w:rPr>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208BF224" w14:textId="68225AD4" w:rsidR="00B16869" w:rsidRPr="00983C9D" w:rsidRDefault="00B16869" w:rsidP="00B16869">
            <w:pPr>
              <w:pStyle w:val="TOC1"/>
              <w:jc w:val="left"/>
              <w:rPr>
                <w:sz w:val="20"/>
                <w:szCs w:val="20"/>
              </w:rPr>
            </w:pPr>
            <w:r w:rsidRPr="00983C9D">
              <w:rPr>
                <w:sz w:val="20"/>
                <w:szCs w:val="20"/>
              </w:rPr>
              <w:t>No commas, signs or decimals</w:t>
            </w:r>
          </w:p>
        </w:tc>
      </w:tr>
      <w:tr w:rsidR="00B16869" w:rsidRPr="00115C3E" w14:paraId="4A967A7E" w14:textId="77777777" w:rsidTr="00E21895">
        <w:trPr>
          <w:cantSplit/>
          <w:trHeight w:val="133"/>
        </w:trPr>
        <w:tc>
          <w:tcPr>
            <w:tcW w:w="4416" w:type="dxa"/>
            <w:tcBorders>
              <w:top w:val="single" w:sz="8" w:space="0" w:color="000000"/>
              <w:bottom w:val="single" w:sz="8" w:space="0" w:color="000000"/>
              <w:right w:val="single" w:sz="8" w:space="0" w:color="000000"/>
            </w:tcBorders>
          </w:tcPr>
          <w:p w14:paraId="3259B591" w14:textId="177A8123" w:rsidR="00B16869" w:rsidRDefault="00B16869" w:rsidP="00D74B16">
            <w:pPr>
              <w:pStyle w:val="TOC1"/>
              <w:numPr>
                <w:ilvl w:val="0"/>
                <w:numId w:val="1053"/>
              </w:numPr>
              <w:jc w:val="left"/>
              <w:rPr>
                <w:sz w:val="20"/>
                <w:szCs w:val="20"/>
              </w:rPr>
            </w:pPr>
            <w:r>
              <w:rPr>
                <w:sz w:val="20"/>
                <w:szCs w:val="20"/>
              </w:rPr>
              <w:t>Liability</w:t>
            </w:r>
          </w:p>
        </w:tc>
        <w:tc>
          <w:tcPr>
            <w:tcW w:w="1122" w:type="dxa"/>
            <w:tcBorders>
              <w:top w:val="single" w:sz="8" w:space="0" w:color="000000"/>
              <w:left w:val="single" w:sz="8" w:space="0" w:color="000000"/>
              <w:bottom w:val="single" w:sz="8" w:space="0" w:color="000000"/>
              <w:right w:val="single" w:sz="8" w:space="0" w:color="000000"/>
            </w:tcBorders>
          </w:tcPr>
          <w:p w14:paraId="36974B40" w14:textId="3F44974E" w:rsidR="00B16869" w:rsidRPr="00983C9D" w:rsidRDefault="00B16869" w:rsidP="00B16869">
            <w:pPr>
              <w:rPr>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652EAC57" w14:textId="0903725A" w:rsidR="00B16869" w:rsidRPr="00983C9D" w:rsidRDefault="00B16869" w:rsidP="00B16869">
            <w:pPr>
              <w:pStyle w:val="TOC1"/>
              <w:jc w:val="left"/>
              <w:rPr>
                <w:sz w:val="20"/>
                <w:szCs w:val="20"/>
              </w:rPr>
            </w:pPr>
            <w:r w:rsidRPr="00983C9D">
              <w:rPr>
                <w:sz w:val="20"/>
                <w:szCs w:val="20"/>
              </w:rPr>
              <w:t>No commas, signs or decimals</w:t>
            </w:r>
          </w:p>
        </w:tc>
      </w:tr>
      <w:tr w:rsidR="00B16869" w:rsidRPr="00115C3E" w14:paraId="13473E1B" w14:textId="77777777" w:rsidTr="00E21895">
        <w:trPr>
          <w:cantSplit/>
          <w:trHeight w:val="133"/>
        </w:trPr>
        <w:tc>
          <w:tcPr>
            <w:tcW w:w="4416" w:type="dxa"/>
            <w:tcBorders>
              <w:top w:val="single" w:sz="8" w:space="0" w:color="000000"/>
              <w:bottom w:val="single" w:sz="8" w:space="0" w:color="000000"/>
              <w:right w:val="single" w:sz="8" w:space="0" w:color="000000"/>
            </w:tcBorders>
          </w:tcPr>
          <w:p w14:paraId="30BA184B" w14:textId="1401F089" w:rsidR="00B16869" w:rsidRDefault="00B16869" w:rsidP="00D74B16">
            <w:pPr>
              <w:pStyle w:val="TOC1"/>
              <w:numPr>
                <w:ilvl w:val="0"/>
                <w:numId w:val="1053"/>
              </w:numPr>
              <w:jc w:val="left"/>
              <w:rPr>
                <w:sz w:val="20"/>
                <w:szCs w:val="20"/>
              </w:rPr>
            </w:pPr>
            <w:r>
              <w:rPr>
                <w:sz w:val="20"/>
                <w:szCs w:val="20"/>
              </w:rPr>
              <w:t>Medical Payments</w:t>
            </w:r>
          </w:p>
        </w:tc>
        <w:tc>
          <w:tcPr>
            <w:tcW w:w="1122" w:type="dxa"/>
            <w:tcBorders>
              <w:top w:val="single" w:sz="8" w:space="0" w:color="000000"/>
              <w:left w:val="single" w:sz="8" w:space="0" w:color="000000"/>
              <w:bottom w:val="single" w:sz="8" w:space="0" w:color="000000"/>
              <w:right w:val="single" w:sz="8" w:space="0" w:color="000000"/>
            </w:tcBorders>
          </w:tcPr>
          <w:p w14:paraId="6E42C232" w14:textId="3F587C8C" w:rsidR="00B16869" w:rsidRPr="00983C9D" w:rsidRDefault="00B16869" w:rsidP="00B16869">
            <w:pPr>
              <w:rPr>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1220E6E9" w14:textId="6446996B" w:rsidR="00B16869" w:rsidRPr="00983C9D" w:rsidRDefault="00B16869" w:rsidP="00B16869">
            <w:pPr>
              <w:pStyle w:val="TOC1"/>
              <w:jc w:val="left"/>
              <w:rPr>
                <w:sz w:val="20"/>
                <w:szCs w:val="20"/>
              </w:rPr>
            </w:pPr>
            <w:r w:rsidRPr="00983C9D">
              <w:rPr>
                <w:sz w:val="20"/>
                <w:szCs w:val="20"/>
              </w:rPr>
              <w:t>No commas, signs or decimals</w:t>
            </w:r>
          </w:p>
        </w:tc>
      </w:tr>
      <w:tr w:rsidR="00B16869" w:rsidRPr="00115C3E" w14:paraId="4F9343A7" w14:textId="77777777" w:rsidTr="00E21895">
        <w:trPr>
          <w:cantSplit/>
          <w:trHeight w:val="133"/>
        </w:trPr>
        <w:tc>
          <w:tcPr>
            <w:tcW w:w="4416" w:type="dxa"/>
            <w:tcBorders>
              <w:top w:val="single" w:sz="8" w:space="0" w:color="000000"/>
              <w:bottom w:val="single" w:sz="8" w:space="0" w:color="000000"/>
              <w:right w:val="single" w:sz="8" w:space="0" w:color="000000"/>
            </w:tcBorders>
          </w:tcPr>
          <w:p w14:paraId="6175D36C" w14:textId="30AFB7F0" w:rsidR="00B16869" w:rsidRDefault="00B16869" w:rsidP="00D74B16">
            <w:pPr>
              <w:pStyle w:val="TOC1"/>
              <w:numPr>
                <w:ilvl w:val="0"/>
                <w:numId w:val="1053"/>
              </w:numPr>
              <w:jc w:val="left"/>
              <w:rPr>
                <w:sz w:val="20"/>
                <w:szCs w:val="20"/>
              </w:rPr>
            </w:pPr>
            <w:r>
              <w:rPr>
                <w:sz w:val="20"/>
                <w:szCs w:val="20"/>
              </w:rPr>
              <w:t>Loss of Use</w:t>
            </w:r>
          </w:p>
        </w:tc>
        <w:tc>
          <w:tcPr>
            <w:tcW w:w="1122" w:type="dxa"/>
            <w:tcBorders>
              <w:top w:val="single" w:sz="8" w:space="0" w:color="000000"/>
              <w:left w:val="single" w:sz="8" w:space="0" w:color="000000"/>
              <w:bottom w:val="single" w:sz="8" w:space="0" w:color="000000"/>
              <w:right w:val="single" w:sz="8" w:space="0" w:color="000000"/>
            </w:tcBorders>
          </w:tcPr>
          <w:p w14:paraId="003CB399" w14:textId="284604DE" w:rsidR="00B16869" w:rsidRPr="00983C9D" w:rsidRDefault="00B16869" w:rsidP="00B16869">
            <w:pPr>
              <w:rPr>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33C2B47F" w14:textId="03789CF4" w:rsidR="00B16869" w:rsidRPr="00983C9D" w:rsidRDefault="00B16869" w:rsidP="00B16869">
            <w:pPr>
              <w:pStyle w:val="TOC1"/>
              <w:jc w:val="left"/>
              <w:rPr>
                <w:sz w:val="20"/>
                <w:szCs w:val="20"/>
              </w:rPr>
            </w:pPr>
            <w:r w:rsidRPr="00983C9D">
              <w:rPr>
                <w:sz w:val="20"/>
                <w:szCs w:val="20"/>
              </w:rPr>
              <w:t>No commas, signs or decimals</w:t>
            </w:r>
          </w:p>
        </w:tc>
      </w:tr>
      <w:tr w:rsidR="00B16869" w:rsidRPr="00115C3E" w14:paraId="2E097133" w14:textId="77777777" w:rsidTr="00E21895">
        <w:trPr>
          <w:cantSplit/>
          <w:trHeight w:val="133"/>
        </w:trPr>
        <w:tc>
          <w:tcPr>
            <w:tcW w:w="4416" w:type="dxa"/>
            <w:tcBorders>
              <w:top w:val="single" w:sz="8" w:space="0" w:color="000000"/>
              <w:bottom w:val="single" w:sz="8" w:space="0" w:color="000000"/>
              <w:right w:val="single" w:sz="8" w:space="0" w:color="000000"/>
            </w:tcBorders>
          </w:tcPr>
          <w:p w14:paraId="1172915D" w14:textId="5F5F3C2E" w:rsidR="00B16869" w:rsidRDefault="00B16869" w:rsidP="00D74B16">
            <w:pPr>
              <w:pStyle w:val="TOC1"/>
              <w:numPr>
                <w:ilvl w:val="0"/>
                <w:numId w:val="1053"/>
              </w:numPr>
              <w:jc w:val="left"/>
              <w:rPr>
                <w:sz w:val="20"/>
                <w:szCs w:val="20"/>
              </w:rPr>
            </w:pPr>
            <w:r>
              <w:rPr>
                <w:sz w:val="20"/>
                <w:szCs w:val="20"/>
              </w:rPr>
              <w:t>Non-Claim Related Lawsuits</w:t>
            </w:r>
          </w:p>
        </w:tc>
        <w:tc>
          <w:tcPr>
            <w:tcW w:w="1122" w:type="dxa"/>
            <w:tcBorders>
              <w:top w:val="single" w:sz="8" w:space="0" w:color="000000"/>
              <w:left w:val="single" w:sz="8" w:space="0" w:color="000000"/>
              <w:bottom w:val="single" w:sz="8" w:space="0" w:color="000000"/>
              <w:right w:val="single" w:sz="8" w:space="0" w:color="000000"/>
            </w:tcBorders>
          </w:tcPr>
          <w:p w14:paraId="733F5282" w14:textId="750FEFAF" w:rsidR="00B16869" w:rsidRPr="00983C9D" w:rsidRDefault="00B16869" w:rsidP="00B16869">
            <w:pPr>
              <w:rPr>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5F4D2821" w14:textId="4529F284" w:rsidR="00B16869" w:rsidRPr="00983C9D" w:rsidRDefault="00B16869" w:rsidP="00B16869">
            <w:pPr>
              <w:pStyle w:val="TOC1"/>
              <w:jc w:val="left"/>
              <w:rPr>
                <w:sz w:val="20"/>
                <w:szCs w:val="20"/>
              </w:rPr>
            </w:pPr>
            <w:r w:rsidRPr="00983C9D">
              <w:rPr>
                <w:sz w:val="20"/>
                <w:szCs w:val="20"/>
              </w:rPr>
              <w:t>No commas, signs or decimals</w:t>
            </w:r>
          </w:p>
        </w:tc>
      </w:tr>
    </w:tbl>
    <w:p w14:paraId="5053B951" w14:textId="2AD14F3B" w:rsidR="00901237" w:rsidRPr="00115C3E" w:rsidRDefault="00901237" w:rsidP="00901237">
      <w:pPr>
        <w:pStyle w:val="TOC1"/>
        <w:spacing w:before="240" w:after="60"/>
        <w:jc w:val="left"/>
        <w:rPr>
          <w:sz w:val="22"/>
          <w:szCs w:val="22"/>
        </w:rPr>
      </w:pPr>
      <w:r>
        <w:rPr>
          <w:sz w:val="22"/>
          <w:szCs w:val="22"/>
        </w:rPr>
        <w:t>HO</w:t>
      </w:r>
      <w:r w:rsidRPr="00115C3E">
        <w:rPr>
          <w:sz w:val="22"/>
          <w:szCs w:val="22"/>
        </w:rPr>
        <w:t xml:space="preserve"> Record </w:t>
      </w:r>
      <w:r>
        <w:rPr>
          <w:sz w:val="22"/>
          <w:szCs w:val="22"/>
        </w:rPr>
        <w:t>56</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901237" w:rsidRPr="00115C3E" w14:paraId="1841976F" w14:textId="77777777" w:rsidTr="00A22DE0">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90A782" w14:textId="1C99D3E6" w:rsidR="00901237" w:rsidRPr="00115C3E" w:rsidRDefault="00901237" w:rsidP="00A22DE0">
            <w:pPr>
              <w:pStyle w:val="TOC1"/>
              <w:jc w:val="left"/>
              <w:rPr>
                <w:sz w:val="20"/>
                <w:szCs w:val="20"/>
              </w:rPr>
            </w:pPr>
            <w:r w:rsidRPr="00115C3E">
              <w:rPr>
                <w:sz w:val="20"/>
                <w:szCs w:val="20"/>
              </w:rPr>
              <w:t xml:space="preserve">A. </w:t>
            </w:r>
            <w:r w:rsidR="006E4292">
              <w:rPr>
                <w:sz w:val="20"/>
                <w:szCs w:val="20"/>
              </w:rPr>
              <w:t>through D. same as HO record 55</w:t>
            </w:r>
          </w:p>
        </w:tc>
        <w:tc>
          <w:tcPr>
            <w:tcW w:w="1122" w:type="dxa"/>
            <w:tcBorders>
              <w:top w:val="single" w:sz="8" w:space="0" w:color="000000"/>
              <w:left w:val="single" w:sz="8" w:space="0" w:color="000000"/>
              <w:bottom w:val="single" w:sz="8" w:space="0" w:color="000000"/>
              <w:right w:val="single" w:sz="8" w:space="0" w:color="000000"/>
            </w:tcBorders>
          </w:tcPr>
          <w:p w14:paraId="5C76EE4F" w14:textId="5462D09B" w:rsidR="00901237" w:rsidRPr="00115C3E" w:rsidRDefault="00901237" w:rsidP="00A22DE0">
            <w:pPr>
              <w:pStyle w:val="TOC1"/>
              <w:jc w:val="left"/>
              <w:rPr>
                <w:sz w:val="20"/>
                <w:szCs w:val="20"/>
              </w:rPr>
            </w:pPr>
          </w:p>
        </w:tc>
        <w:tc>
          <w:tcPr>
            <w:tcW w:w="3210" w:type="dxa"/>
            <w:tcBorders>
              <w:top w:val="single" w:sz="8" w:space="0" w:color="000000"/>
              <w:left w:val="single" w:sz="8" w:space="0" w:color="000000"/>
              <w:bottom w:val="single" w:sz="8" w:space="0" w:color="000000"/>
              <w:right w:val="single" w:sz="8" w:space="0" w:color="000000"/>
            </w:tcBorders>
          </w:tcPr>
          <w:p w14:paraId="59A13380" w14:textId="6DE9B108" w:rsidR="00901237" w:rsidRPr="00115C3E" w:rsidRDefault="00901237" w:rsidP="00A22DE0">
            <w:pPr>
              <w:pStyle w:val="TOC1"/>
              <w:jc w:val="left"/>
              <w:rPr>
                <w:sz w:val="20"/>
                <w:szCs w:val="20"/>
              </w:rPr>
            </w:pPr>
          </w:p>
        </w:tc>
      </w:tr>
      <w:tr w:rsidR="00901237" w:rsidRPr="00115C3E" w14:paraId="1DA8E993" w14:textId="77777777" w:rsidTr="00A22DE0">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379A1D" w14:textId="77777777" w:rsidR="00901237" w:rsidRPr="00115C3E" w:rsidRDefault="00901237" w:rsidP="00A22DE0">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D2036A8" w14:textId="77777777" w:rsidR="00901237" w:rsidRPr="00115C3E" w:rsidRDefault="00901237" w:rsidP="00A22DE0">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47DDA8FE" w14:textId="3D9009A4" w:rsidR="00901237" w:rsidRPr="00115C3E" w:rsidRDefault="00901237" w:rsidP="00A22DE0">
            <w:pPr>
              <w:pStyle w:val="TOC1"/>
              <w:jc w:val="left"/>
              <w:rPr>
                <w:sz w:val="20"/>
                <w:szCs w:val="20"/>
              </w:rPr>
            </w:pPr>
            <w:r>
              <w:rPr>
                <w:sz w:val="20"/>
                <w:szCs w:val="20"/>
              </w:rPr>
              <w:t>56</w:t>
            </w:r>
          </w:p>
        </w:tc>
      </w:tr>
      <w:tr w:rsidR="00901237" w:rsidRPr="00115C3E" w14:paraId="7381E71B" w14:textId="77777777" w:rsidTr="00A22DE0">
        <w:trPr>
          <w:cantSplit/>
          <w:trHeight w:val="133"/>
        </w:trPr>
        <w:tc>
          <w:tcPr>
            <w:tcW w:w="8748" w:type="dxa"/>
            <w:gridSpan w:val="3"/>
            <w:tcBorders>
              <w:top w:val="single" w:sz="8" w:space="0" w:color="000000"/>
              <w:bottom w:val="single" w:sz="8" w:space="0" w:color="000000"/>
            </w:tcBorders>
          </w:tcPr>
          <w:p w14:paraId="741562F3" w14:textId="426249C4" w:rsidR="00901237" w:rsidRPr="00115C3E" w:rsidRDefault="00901237" w:rsidP="00A22DE0">
            <w:pPr>
              <w:pStyle w:val="TOC1"/>
              <w:jc w:val="left"/>
              <w:rPr>
                <w:sz w:val="20"/>
                <w:szCs w:val="20"/>
              </w:rPr>
            </w:pPr>
            <w:r>
              <w:rPr>
                <w:b/>
                <w:sz w:val="20"/>
                <w:szCs w:val="20"/>
              </w:rPr>
              <w:t xml:space="preserve">Number of lawsuits </w:t>
            </w:r>
            <w:r w:rsidR="00603E4B">
              <w:rPr>
                <w:b/>
                <w:sz w:val="20"/>
                <w:szCs w:val="20"/>
              </w:rPr>
              <w:t>opened during the period</w:t>
            </w:r>
          </w:p>
        </w:tc>
      </w:tr>
      <w:tr w:rsidR="00901237" w:rsidRPr="00115C3E" w14:paraId="5D706590" w14:textId="77777777" w:rsidTr="00A22DE0">
        <w:trPr>
          <w:cantSplit/>
          <w:trHeight w:val="133"/>
        </w:trPr>
        <w:tc>
          <w:tcPr>
            <w:tcW w:w="4416" w:type="dxa"/>
            <w:tcBorders>
              <w:top w:val="single" w:sz="8" w:space="0" w:color="000000"/>
              <w:bottom w:val="single" w:sz="8" w:space="0" w:color="000000"/>
              <w:right w:val="single" w:sz="8" w:space="0" w:color="000000"/>
            </w:tcBorders>
          </w:tcPr>
          <w:p w14:paraId="598BE720" w14:textId="77777777" w:rsidR="00901237" w:rsidRPr="002B0E83" w:rsidRDefault="00901237" w:rsidP="00D74B16">
            <w:pPr>
              <w:pStyle w:val="TOC1"/>
              <w:numPr>
                <w:ilvl w:val="0"/>
                <w:numId w:val="1054"/>
              </w:numPr>
              <w:jc w:val="left"/>
              <w:rPr>
                <w:sz w:val="20"/>
                <w:szCs w:val="20"/>
              </w:rPr>
            </w:pPr>
            <w:r>
              <w:rPr>
                <w:sz w:val="20"/>
                <w:szCs w:val="20"/>
              </w:rPr>
              <w:t>Dwelling</w:t>
            </w:r>
          </w:p>
        </w:tc>
        <w:tc>
          <w:tcPr>
            <w:tcW w:w="1122" w:type="dxa"/>
            <w:tcBorders>
              <w:top w:val="single" w:sz="8" w:space="0" w:color="000000"/>
              <w:left w:val="single" w:sz="8" w:space="0" w:color="000000"/>
              <w:bottom w:val="single" w:sz="8" w:space="0" w:color="000000"/>
              <w:right w:val="single" w:sz="8" w:space="0" w:color="000000"/>
            </w:tcBorders>
          </w:tcPr>
          <w:p w14:paraId="672E9B40" w14:textId="77777777" w:rsidR="00901237" w:rsidRPr="00983C9D" w:rsidRDefault="00901237" w:rsidP="00A22DE0">
            <w:pPr>
              <w:rPr>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0206E449" w14:textId="77777777" w:rsidR="00901237" w:rsidRPr="00983C9D" w:rsidRDefault="00901237" w:rsidP="00A22DE0">
            <w:pPr>
              <w:pStyle w:val="TOC1"/>
              <w:jc w:val="left"/>
              <w:rPr>
                <w:sz w:val="20"/>
                <w:szCs w:val="20"/>
              </w:rPr>
            </w:pPr>
            <w:r w:rsidRPr="00983C9D">
              <w:rPr>
                <w:sz w:val="20"/>
                <w:szCs w:val="20"/>
              </w:rPr>
              <w:t>No commas, signs or decimals</w:t>
            </w:r>
          </w:p>
        </w:tc>
      </w:tr>
      <w:tr w:rsidR="00901237" w:rsidRPr="00115C3E" w14:paraId="70AFE68A" w14:textId="77777777" w:rsidTr="00A22DE0">
        <w:trPr>
          <w:cantSplit/>
          <w:trHeight w:val="133"/>
        </w:trPr>
        <w:tc>
          <w:tcPr>
            <w:tcW w:w="4416" w:type="dxa"/>
            <w:tcBorders>
              <w:top w:val="single" w:sz="8" w:space="0" w:color="000000"/>
              <w:bottom w:val="single" w:sz="8" w:space="0" w:color="000000"/>
              <w:right w:val="single" w:sz="8" w:space="0" w:color="000000"/>
            </w:tcBorders>
          </w:tcPr>
          <w:p w14:paraId="3BF52320" w14:textId="77777777" w:rsidR="00901237" w:rsidRDefault="00901237" w:rsidP="00D74B16">
            <w:pPr>
              <w:pStyle w:val="TOC1"/>
              <w:numPr>
                <w:ilvl w:val="0"/>
                <w:numId w:val="1054"/>
              </w:numPr>
              <w:jc w:val="left"/>
              <w:rPr>
                <w:sz w:val="20"/>
                <w:szCs w:val="20"/>
              </w:rPr>
            </w:pPr>
            <w:r>
              <w:rPr>
                <w:sz w:val="20"/>
                <w:szCs w:val="20"/>
              </w:rPr>
              <w:t>Personal Property</w:t>
            </w:r>
          </w:p>
        </w:tc>
        <w:tc>
          <w:tcPr>
            <w:tcW w:w="1122" w:type="dxa"/>
            <w:tcBorders>
              <w:top w:val="single" w:sz="8" w:space="0" w:color="000000"/>
              <w:left w:val="single" w:sz="8" w:space="0" w:color="000000"/>
              <w:bottom w:val="single" w:sz="8" w:space="0" w:color="000000"/>
              <w:right w:val="single" w:sz="8" w:space="0" w:color="000000"/>
            </w:tcBorders>
          </w:tcPr>
          <w:p w14:paraId="46515CFD" w14:textId="77777777" w:rsidR="00901237" w:rsidRPr="00983C9D" w:rsidRDefault="00901237" w:rsidP="00A22DE0">
            <w:pPr>
              <w:rPr>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3A6931FF" w14:textId="77777777" w:rsidR="00901237" w:rsidRPr="00983C9D" w:rsidRDefault="00901237" w:rsidP="00A22DE0">
            <w:pPr>
              <w:pStyle w:val="TOC1"/>
              <w:jc w:val="left"/>
              <w:rPr>
                <w:sz w:val="20"/>
                <w:szCs w:val="20"/>
              </w:rPr>
            </w:pPr>
            <w:r w:rsidRPr="00983C9D">
              <w:rPr>
                <w:sz w:val="20"/>
                <w:szCs w:val="20"/>
              </w:rPr>
              <w:t>No commas, signs or decimals</w:t>
            </w:r>
          </w:p>
        </w:tc>
      </w:tr>
      <w:tr w:rsidR="00901237" w:rsidRPr="00115C3E" w14:paraId="4E906AD7" w14:textId="77777777" w:rsidTr="00A22DE0">
        <w:trPr>
          <w:cantSplit/>
          <w:trHeight w:val="133"/>
        </w:trPr>
        <w:tc>
          <w:tcPr>
            <w:tcW w:w="4416" w:type="dxa"/>
            <w:tcBorders>
              <w:top w:val="single" w:sz="8" w:space="0" w:color="000000"/>
              <w:bottom w:val="single" w:sz="8" w:space="0" w:color="000000"/>
              <w:right w:val="single" w:sz="8" w:space="0" w:color="000000"/>
            </w:tcBorders>
          </w:tcPr>
          <w:p w14:paraId="272C3358" w14:textId="77777777" w:rsidR="00901237" w:rsidRDefault="00901237" w:rsidP="00D74B16">
            <w:pPr>
              <w:pStyle w:val="TOC1"/>
              <w:numPr>
                <w:ilvl w:val="0"/>
                <w:numId w:val="1054"/>
              </w:numPr>
              <w:jc w:val="left"/>
              <w:rPr>
                <w:sz w:val="20"/>
                <w:szCs w:val="20"/>
              </w:rPr>
            </w:pPr>
            <w:r>
              <w:rPr>
                <w:sz w:val="20"/>
                <w:szCs w:val="20"/>
              </w:rPr>
              <w:t>Liability</w:t>
            </w:r>
          </w:p>
        </w:tc>
        <w:tc>
          <w:tcPr>
            <w:tcW w:w="1122" w:type="dxa"/>
            <w:tcBorders>
              <w:top w:val="single" w:sz="8" w:space="0" w:color="000000"/>
              <w:left w:val="single" w:sz="8" w:space="0" w:color="000000"/>
              <w:bottom w:val="single" w:sz="8" w:space="0" w:color="000000"/>
              <w:right w:val="single" w:sz="8" w:space="0" w:color="000000"/>
            </w:tcBorders>
          </w:tcPr>
          <w:p w14:paraId="65BA9082" w14:textId="77777777" w:rsidR="00901237" w:rsidRPr="00983C9D" w:rsidRDefault="00901237" w:rsidP="00A22DE0">
            <w:pPr>
              <w:rPr>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4146A763" w14:textId="77777777" w:rsidR="00901237" w:rsidRPr="00983C9D" w:rsidRDefault="00901237" w:rsidP="00A22DE0">
            <w:pPr>
              <w:pStyle w:val="TOC1"/>
              <w:jc w:val="left"/>
              <w:rPr>
                <w:sz w:val="20"/>
                <w:szCs w:val="20"/>
              </w:rPr>
            </w:pPr>
            <w:r w:rsidRPr="00983C9D">
              <w:rPr>
                <w:sz w:val="20"/>
                <w:szCs w:val="20"/>
              </w:rPr>
              <w:t>No commas, signs or decimals</w:t>
            </w:r>
          </w:p>
        </w:tc>
      </w:tr>
      <w:tr w:rsidR="00901237" w:rsidRPr="00115C3E" w14:paraId="73EB5BD7" w14:textId="77777777" w:rsidTr="00A22DE0">
        <w:trPr>
          <w:cantSplit/>
          <w:trHeight w:val="133"/>
        </w:trPr>
        <w:tc>
          <w:tcPr>
            <w:tcW w:w="4416" w:type="dxa"/>
            <w:tcBorders>
              <w:top w:val="single" w:sz="8" w:space="0" w:color="000000"/>
              <w:bottom w:val="single" w:sz="8" w:space="0" w:color="000000"/>
              <w:right w:val="single" w:sz="8" w:space="0" w:color="000000"/>
            </w:tcBorders>
          </w:tcPr>
          <w:p w14:paraId="155F86D6" w14:textId="77777777" w:rsidR="00901237" w:rsidRDefault="00901237" w:rsidP="00D74B16">
            <w:pPr>
              <w:pStyle w:val="TOC1"/>
              <w:numPr>
                <w:ilvl w:val="0"/>
                <w:numId w:val="1054"/>
              </w:numPr>
              <w:jc w:val="left"/>
              <w:rPr>
                <w:sz w:val="20"/>
                <w:szCs w:val="20"/>
              </w:rPr>
            </w:pPr>
            <w:r>
              <w:rPr>
                <w:sz w:val="20"/>
                <w:szCs w:val="20"/>
              </w:rPr>
              <w:t>Medical Payments</w:t>
            </w:r>
          </w:p>
        </w:tc>
        <w:tc>
          <w:tcPr>
            <w:tcW w:w="1122" w:type="dxa"/>
            <w:tcBorders>
              <w:top w:val="single" w:sz="8" w:space="0" w:color="000000"/>
              <w:left w:val="single" w:sz="8" w:space="0" w:color="000000"/>
              <w:bottom w:val="single" w:sz="8" w:space="0" w:color="000000"/>
              <w:right w:val="single" w:sz="8" w:space="0" w:color="000000"/>
            </w:tcBorders>
          </w:tcPr>
          <w:p w14:paraId="0CC47339" w14:textId="77777777" w:rsidR="00901237" w:rsidRPr="00983C9D" w:rsidRDefault="00901237" w:rsidP="00A22DE0">
            <w:pPr>
              <w:rPr>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6784FD03" w14:textId="77777777" w:rsidR="00901237" w:rsidRPr="00983C9D" w:rsidRDefault="00901237" w:rsidP="00A22DE0">
            <w:pPr>
              <w:pStyle w:val="TOC1"/>
              <w:jc w:val="left"/>
              <w:rPr>
                <w:sz w:val="20"/>
                <w:szCs w:val="20"/>
              </w:rPr>
            </w:pPr>
            <w:r w:rsidRPr="00983C9D">
              <w:rPr>
                <w:sz w:val="20"/>
                <w:szCs w:val="20"/>
              </w:rPr>
              <w:t>No commas, signs or decimals</w:t>
            </w:r>
          </w:p>
        </w:tc>
      </w:tr>
      <w:tr w:rsidR="00901237" w:rsidRPr="00115C3E" w14:paraId="04B7C8B8" w14:textId="77777777" w:rsidTr="00A22DE0">
        <w:trPr>
          <w:cantSplit/>
          <w:trHeight w:val="133"/>
        </w:trPr>
        <w:tc>
          <w:tcPr>
            <w:tcW w:w="4416" w:type="dxa"/>
            <w:tcBorders>
              <w:top w:val="single" w:sz="8" w:space="0" w:color="000000"/>
              <w:bottom w:val="single" w:sz="8" w:space="0" w:color="000000"/>
              <w:right w:val="single" w:sz="8" w:space="0" w:color="000000"/>
            </w:tcBorders>
          </w:tcPr>
          <w:p w14:paraId="272F3BB2" w14:textId="77777777" w:rsidR="00901237" w:rsidRDefault="00901237" w:rsidP="00D74B16">
            <w:pPr>
              <w:pStyle w:val="TOC1"/>
              <w:numPr>
                <w:ilvl w:val="0"/>
                <w:numId w:val="1054"/>
              </w:numPr>
              <w:jc w:val="left"/>
              <w:rPr>
                <w:sz w:val="20"/>
                <w:szCs w:val="20"/>
              </w:rPr>
            </w:pPr>
            <w:r>
              <w:rPr>
                <w:sz w:val="20"/>
                <w:szCs w:val="20"/>
              </w:rPr>
              <w:t>Loss of Use</w:t>
            </w:r>
          </w:p>
        </w:tc>
        <w:tc>
          <w:tcPr>
            <w:tcW w:w="1122" w:type="dxa"/>
            <w:tcBorders>
              <w:top w:val="single" w:sz="8" w:space="0" w:color="000000"/>
              <w:left w:val="single" w:sz="8" w:space="0" w:color="000000"/>
              <w:bottom w:val="single" w:sz="8" w:space="0" w:color="000000"/>
              <w:right w:val="single" w:sz="8" w:space="0" w:color="000000"/>
            </w:tcBorders>
          </w:tcPr>
          <w:p w14:paraId="5A11E76A" w14:textId="77777777" w:rsidR="00901237" w:rsidRPr="00983C9D" w:rsidRDefault="00901237" w:rsidP="00A22DE0">
            <w:pPr>
              <w:rPr>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7BE7BFD8" w14:textId="77777777" w:rsidR="00901237" w:rsidRPr="00983C9D" w:rsidRDefault="00901237" w:rsidP="00A22DE0">
            <w:pPr>
              <w:pStyle w:val="TOC1"/>
              <w:jc w:val="left"/>
              <w:rPr>
                <w:sz w:val="20"/>
                <w:szCs w:val="20"/>
              </w:rPr>
            </w:pPr>
            <w:r w:rsidRPr="00983C9D">
              <w:rPr>
                <w:sz w:val="20"/>
                <w:szCs w:val="20"/>
              </w:rPr>
              <w:t>No commas, signs or decimals</w:t>
            </w:r>
          </w:p>
        </w:tc>
      </w:tr>
      <w:tr w:rsidR="00901237" w:rsidRPr="00115C3E" w14:paraId="07210503" w14:textId="77777777" w:rsidTr="00A22DE0">
        <w:trPr>
          <w:cantSplit/>
          <w:trHeight w:val="133"/>
        </w:trPr>
        <w:tc>
          <w:tcPr>
            <w:tcW w:w="4416" w:type="dxa"/>
            <w:tcBorders>
              <w:top w:val="single" w:sz="8" w:space="0" w:color="000000"/>
              <w:bottom w:val="single" w:sz="8" w:space="0" w:color="000000"/>
              <w:right w:val="single" w:sz="8" w:space="0" w:color="000000"/>
            </w:tcBorders>
          </w:tcPr>
          <w:p w14:paraId="199BE914" w14:textId="77777777" w:rsidR="00901237" w:rsidRDefault="00901237" w:rsidP="00D74B16">
            <w:pPr>
              <w:pStyle w:val="TOC1"/>
              <w:numPr>
                <w:ilvl w:val="0"/>
                <w:numId w:val="1054"/>
              </w:numPr>
              <w:jc w:val="left"/>
              <w:rPr>
                <w:sz w:val="20"/>
                <w:szCs w:val="20"/>
              </w:rPr>
            </w:pPr>
            <w:r>
              <w:rPr>
                <w:sz w:val="20"/>
                <w:szCs w:val="20"/>
              </w:rPr>
              <w:t>Non-Claim Related Lawsuits</w:t>
            </w:r>
          </w:p>
        </w:tc>
        <w:tc>
          <w:tcPr>
            <w:tcW w:w="1122" w:type="dxa"/>
            <w:tcBorders>
              <w:top w:val="single" w:sz="8" w:space="0" w:color="000000"/>
              <w:left w:val="single" w:sz="8" w:space="0" w:color="000000"/>
              <w:bottom w:val="single" w:sz="8" w:space="0" w:color="000000"/>
              <w:right w:val="single" w:sz="8" w:space="0" w:color="000000"/>
            </w:tcBorders>
          </w:tcPr>
          <w:p w14:paraId="0D495A84" w14:textId="77777777" w:rsidR="00901237" w:rsidRPr="00983C9D" w:rsidRDefault="00901237" w:rsidP="00A22DE0">
            <w:pPr>
              <w:rPr>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522240E9" w14:textId="77777777" w:rsidR="00901237" w:rsidRPr="00983C9D" w:rsidRDefault="00901237" w:rsidP="00A22DE0">
            <w:pPr>
              <w:pStyle w:val="TOC1"/>
              <w:jc w:val="left"/>
              <w:rPr>
                <w:sz w:val="20"/>
                <w:szCs w:val="20"/>
              </w:rPr>
            </w:pPr>
            <w:r w:rsidRPr="00983C9D">
              <w:rPr>
                <w:sz w:val="20"/>
                <w:szCs w:val="20"/>
              </w:rPr>
              <w:t>No commas, signs or decimals</w:t>
            </w:r>
          </w:p>
        </w:tc>
      </w:tr>
    </w:tbl>
    <w:p w14:paraId="11F299B0" w14:textId="38DE4FD6" w:rsidR="009D7807" w:rsidRPr="00115C3E" w:rsidRDefault="009D7807" w:rsidP="009D7807">
      <w:pPr>
        <w:pStyle w:val="TOC1"/>
        <w:spacing w:before="240" w:after="60"/>
        <w:jc w:val="left"/>
        <w:rPr>
          <w:sz w:val="22"/>
          <w:szCs w:val="22"/>
        </w:rPr>
      </w:pPr>
      <w:r>
        <w:rPr>
          <w:sz w:val="22"/>
          <w:szCs w:val="22"/>
        </w:rPr>
        <w:t>HO</w:t>
      </w:r>
      <w:r w:rsidRPr="00115C3E">
        <w:rPr>
          <w:sz w:val="22"/>
          <w:szCs w:val="22"/>
        </w:rPr>
        <w:t xml:space="preserve"> Record </w:t>
      </w:r>
      <w:r>
        <w:rPr>
          <w:sz w:val="22"/>
          <w:szCs w:val="22"/>
        </w:rPr>
        <w:t>57</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9D7807" w:rsidRPr="00115C3E" w14:paraId="5F7B968E" w14:textId="77777777" w:rsidTr="00A22DE0">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FEC064" w14:textId="77777777" w:rsidR="009D7807" w:rsidRPr="00115C3E" w:rsidRDefault="009D7807" w:rsidP="00A22DE0">
            <w:pPr>
              <w:pStyle w:val="TOC1"/>
              <w:jc w:val="left"/>
              <w:rPr>
                <w:sz w:val="20"/>
                <w:szCs w:val="20"/>
              </w:rPr>
            </w:pPr>
            <w:r w:rsidRPr="00115C3E">
              <w:rPr>
                <w:sz w:val="20"/>
                <w:szCs w:val="20"/>
              </w:rPr>
              <w:t xml:space="preserve">A. </w:t>
            </w:r>
            <w:r>
              <w:rPr>
                <w:sz w:val="20"/>
                <w:szCs w:val="20"/>
              </w:rPr>
              <w:t>through D. same as HO record 55</w:t>
            </w:r>
          </w:p>
        </w:tc>
        <w:tc>
          <w:tcPr>
            <w:tcW w:w="1122" w:type="dxa"/>
            <w:tcBorders>
              <w:top w:val="single" w:sz="8" w:space="0" w:color="000000"/>
              <w:left w:val="single" w:sz="8" w:space="0" w:color="000000"/>
              <w:bottom w:val="single" w:sz="8" w:space="0" w:color="000000"/>
              <w:right w:val="single" w:sz="8" w:space="0" w:color="000000"/>
            </w:tcBorders>
          </w:tcPr>
          <w:p w14:paraId="222792CC" w14:textId="77777777" w:rsidR="009D7807" w:rsidRPr="00115C3E" w:rsidRDefault="009D7807" w:rsidP="00A22DE0">
            <w:pPr>
              <w:pStyle w:val="TOC1"/>
              <w:jc w:val="left"/>
              <w:rPr>
                <w:sz w:val="20"/>
                <w:szCs w:val="20"/>
              </w:rPr>
            </w:pPr>
          </w:p>
        </w:tc>
        <w:tc>
          <w:tcPr>
            <w:tcW w:w="3210" w:type="dxa"/>
            <w:tcBorders>
              <w:top w:val="single" w:sz="8" w:space="0" w:color="000000"/>
              <w:left w:val="single" w:sz="8" w:space="0" w:color="000000"/>
              <w:bottom w:val="single" w:sz="8" w:space="0" w:color="000000"/>
              <w:right w:val="single" w:sz="8" w:space="0" w:color="000000"/>
            </w:tcBorders>
          </w:tcPr>
          <w:p w14:paraId="6337671C" w14:textId="77777777" w:rsidR="009D7807" w:rsidRPr="00115C3E" w:rsidRDefault="009D7807" w:rsidP="00A22DE0">
            <w:pPr>
              <w:pStyle w:val="TOC1"/>
              <w:jc w:val="left"/>
              <w:rPr>
                <w:sz w:val="20"/>
                <w:szCs w:val="20"/>
              </w:rPr>
            </w:pPr>
          </w:p>
        </w:tc>
      </w:tr>
      <w:tr w:rsidR="009D7807" w:rsidRPr="00115C3E" w14:paraId="5164DB7E" w14:textId="77777777" w:rsidTr="00A22DE0">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4BA951" w14:textId="77777777" w:rsidR="009D7807" w:rsidRPr="00115C3E" w:rsidRDefault="009D7807" w:rsidP="00A22DE0">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8AB5933" w14:textId="77777777" w:rsidR="009D7807" w:rsidRPr="00115C3E" w:rsidRDefault="009D7807" w:rsidP="00A22DE0">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5089CC06" w14:textId="5980F67A" w:rsidR="009D7807" w:rsidRPr="00115C3E" w:rsidRDefault="009D7807" w:rsidP="00A22DE0">
            <w:pPr>
              <w:pStyle w:val="TOC1"/>
              <w:jc w:val="left"/>
              <w:rPr>
                <w:sz w:val="20"/>
                <w:szCs w:val="20"/>
              </w:rPr>
            </w:pPr>
            <w:r>
              <w:rPr>
                <w:sz w:val="20"/>
                <w:szCs w:val="20"/>
              </w:rPr>
              <w:t>57</w:t>
            </w:r>
          </w:p>
        </w:tc>
      </w:tr>
      <w:tr w:rsidR="009D7807" w:rsidRPr="00115C3E" w14:paraId="71431890" w14:textId="77777777" w:rsidTr="00A22DE0">
        <w:trPr>
          <w:cantSplit/>
          <w:trHeight w:val="133"/>
        </w:trPr>
        <w:tc>
          <w:tcPr>
            <w:tcW w:w="8748" w:type="dxa"/>
            <w:gridSpan w:val="3"/>
            <w:tcBorders>
              <w:top w:val="single" w:sz="8" w:space="0" w:color="000000"/>
              <w:bottom w:val="single" w:sz="8" w:space="0" w:color="000000"/>
            </w:tcBorders>
          </w:tcPr>
          <w:p w14:paraId="25455E65" w14:textId="326BE58B" w:rsidR="009D7807" w:rsidRPr="00115C3E" w:rsidRDefault="009D7807" w:rsidP="00A22DE0">
            <w:pPr>
              <w:pStyle w:val="TOC1"/>
              <w:jc w:val="left"/>
              <w:rPr>
                <w:sz w:val="20"/>
                <w:szCs w:val="20"/>
              </w:rPr>
            </w:pPr>
            <w:r>
              <w:rPr>
                <w:b/>
                <w:sz w:val="20"/>
                <w:szCs w:val="20"/>
              </w:rPr>
              <w:t>Number of lawsuits closed during the period</w:t>
            </w:r>
          </w:p>
        </w:tc>
      </w:tr>
      <w:tr w:rsidR="009D7807" w:rsidRPr="00115C3E" w14:paraId="6CBEBD8A" w14:textId="77777777" w:rsidTr="00A22DE0">
        <w:trPr>
          <w:cantSplit/>
          <w:trHeight w:val="133"/>
        </w:trPr>
        <w:tc>
          <w:tcPr>
            <w:tcW w:w="4416" w:type="dxa"/>
            <w:tcBorders>
              <w:top w:val="single" w:sz="8" w:space="0" w:color="000000"/>
              <w:bottom w:val="single" w:sz="8" w:space="0" w:color="000000"/>
              <w:right w:val="single" w:sz="8" w:space="0" w:color="000000"/>
            </w:tcBorders>
          </w:tcPr>
          <w:p w14:paraId="36123E48" w14:textId="77777777" w:rsidR="009D7807" w:rsidRPr="002B0E83" w:rsidRDefault="009D7807" w:rsidP="00D74B16">
            <w:pPr>
              <w:pStyle w:val="TOC1"/>
              <w:numPr>
                <w:ilvl w:val="0"/>
                <w:numId w:val="1055"/>
              </w:numPr>
              <w:jc w:val="left"/>
              <w:rPr>
                <w:sz w:val="20"/>
                <w:szCs w:val="20"/>
              </w:rPr>
            </w:pPr>
            <w:r>
              <w:rPr>
                <w:sz w:val="20"/>
                <w:szCs w:val="20"/>
              </w:rPr>
              <w:t>Dwelling</w:t>
            </w:r>
          </w:p>
        </w:tc>
        <w:tc>
          <w:tcPr>
            <w:tcW w:w="1122" w:type="dxa"/>
            <w:tcBorders>
              <w:top w:val="single" w:sz="8" w:space="0" w:color="000000"/>
              <w:left w:val="single" w:sz="8" w:space="0" w:color="000000"/>
              <w:bottom w:val="single" w:sz="8" w:space="0" w:color="000000"/>
              <w:right w:val="single" w:sz="8" w:space="0" w:color="000000"/>
            </w:tcBorders>
          </w:tcPr>
          <w:p w14:paraId="74EC0E45" w14:textId="77777777" w:rsidR="009D7807" w:rsidRPr="00983C9D" w:rsidRDefault="009D7807" w:rsidP="00A22DE0">
            <w:pPr>
              <w:rPr>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1EEC5D29" w14:textId="77777777" w:rsidR="009D7807" w:rsidRPr="00983C9D" w:rsidRDefault="009D7807" w:rsidP="00A22DE0">
            <w:pPr>
              <w:pStyle w:val="TOC1"/>
              <w:jc w:val="left"/>
              <w:rPr>
                <w:sz w:val="20"/>
                <w:szCs w:val="20"/>
              </w:rPr>
            </w:pPr>
            <w:r w:rsidRPr="00983C9D">
              <w:rPr>
                <w:sz w:val="20"/>
                <w:szCs w:val="20"/>
              </w:rPr>
              <w:t>No commas, signs or decimals</w:t>
            </w:r>
          </w:p>
        </w:tc>
      </w:tr>
      <w:tr w:rsidR="009D7807" w:rsidRPr="00115C3E" w14:paraId="770F4CA6" w14:textId="77777777" w:rsidTr="00A22DE0">
        <w:trPr>
          <w:cantSplit/>
          <w:trHeight w:val="133"/>
        </w:trPr>
        <w:tc>
          <w:tcPr>
            <w:tcW w:w="4416" w:type="dxa"/>
            <w:tcBorders>
              <w:top w:val="single" w:sz="8" w:space="0" w:color="000000"/>
              <w:bottom w:val="single" w:sz="8" w:space="0" w:color="000000"/>
              <w:right w:val="single" w:sz="8" w:space="0" w:color="000000"/>
            </w:tcBorders>
          </w:tcPr>
          <w:p w14:paraId="6C7A5A8E" w14:textId="77777777" w:rsidR="009D7807" w:rsidRDefault="009D7807" w:rsidP="00D74B16">
            <w:pPr>
              <w:pStyle w:val="TOC1"/>
              <w:numPr>
                <w:ilvl w:val="0"/>
                <w:numId w:val="1055"/>
              </w:numPr>
              <w:jc w:val="left"/>
              <w:rPr>
                <w:sz w:val="20"/>
                <w:szCs w:val="20"/>
              </w:rPr>
            </w:pPr>
            <w:r>
              <w:rPr>
                <w:sz w:val="20"/>
                <w:szCs w:val="20"/>
              </w:rPr>
              <w:t>Personal Property</w:t>
            </w:r>
          </w:p>
        </w:tc>
        <w:tc>
          <w:tcPr>
            <w:tcW w:w="1122" w:type="dxa"/>
            <w:tcBorders>
              <w:top w:val="single" w:sz="8" w:space="0" w:color="000000"/>
              <w:left w:val="single" w:sz="8" w:space="0" w:color="000000"/>
              <w:bottom w:val="single" w:sz="8" w:space="0" w:color="000000"/>
              <w:right w:val="single" w:sz="8" w:space="0" w:color="000000"/>
            </w:tcBorders>
          </w:tcPr>
          <w:p w14:paraId="2CF0EA81" w14:textId="77777777" w:rsidR="009D7807" w:rsidRPr="00983C9D" w:rsidRDefault="009D7807" w:rsidP="00A22DE0">
            <w:pPr>
              <w:rPr>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31612683" w14:textId="77777777" w:rsidR="009D7807" w:rsidRPr="00983C9D" w:rsidRDefault="009D7807" w:rsidP="00A22DE0">
            <w:pPr>
              <w:pStyle w:val="TOC1"/>
              <w:jc w:val="left"/>
              <w:rPr>
                <w:sz w:val="20"/>
                <w:szCs w:val="20"/>
              </w:rPr>
            </w:pPr>
            <w:r w:rsidRPr="00983C9D">
              <w:rPr>
                <w:sz w:val="20"/>
                <w:szCs w:val="20"/>
              </w:rPr>
              <w:t>No commas, signs or decimals</w:t>
            </w:r>
          </w:p>
        </w:tc>
      </w:tr>
      <w:tr w:rsidR="009D7807" w:rsidRPr="00115C3E" w14:paraId="3A651A43" w14:textId="77777777" w:rsidTr="00A22DE0">
        <w:trPr>
          <w:cantSplit/>
          <w:trHeight w:val="133"/>
        </w:trPr>
        <w:tc>
          <w:tcPr>
            <w:tcW w:w="4416" w:type="dxa"/>
            <w:tcBorders>
              <w:top w:val="single" w:sz="8" w:space="0" w:color="000000"/>
              <w:bottom w:val="single" w:sz="8" w:space="0" w:color="000000"/>
              <w:right w:val="single" w:sz="8" w:space="0" w:color="000000"/>
            </w:tcBorders>
          </w:tcPr>
          <w:p w14:paraId="20FC6D13" w14:textId="77777777" w:rsidR="009D7807" w:rsidRDefault="009D7807" w:rsidP="00D74B16">
            <w:pPr>
              <w:pStyle w:val="TOC1"/>
              <w:numPr>
                <w:ilvl w:val="0"/>
                <w:numId w:val="1055"/>
              </w:numPr>
              <w:jc w:val="left"/>
              <w:rPr>
                <w:sz w:val="20"/>
                <w:szCs w:val="20"/>
              </w:rPr>
            </w:pPr>
            <w:r>
              <w:rPr>
                <w:sz w:val="20"/>
                <w:szCs w:val="20"/>
              </w:rPr>
              <w:t>Liability</w:t>
            </w:r>
          </w:p>
        </w:tc>
        <w:tc>
          <w:tcPr>
            <w:tcW w:w="1122" w:type="dxa"/>
            <w:tcBorders>
              <w:top w:val="single" w:sz="8" w:space="0" w:color="000000"/>
              <w:left w:val="single" w:sz="8" w:space="0" w:color="000000"/>
              <w:bottom w:val="single" w:sz="8" w:space="0" w:color="000000"/>
              <w:right w:val="single" w:sz="8" w:space="0" w:color="000000"/>
            </w:tcBorders>
          </w:tcPr>
          <w:p w14:paraId="0EF1339E" w14:textId="77777777" w:rsidR="009D7807" w:rsidRPr="00983C9D" w:rsidRDefault="009D7807" w:rsidP="00A22DE0">
            <w:pPr>
              <w:rPr>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5655F356" w14:textId="77777777" w:rsidR="009D7807" w:rsidRPr="00983C9D" w:rsidRDefault="009D7807" w:rsidP="00A22DE0">
            <w:pPr>
              <w:pStyle w:val="TOC1"/>
              <w:jc w:val="left"/>
              <w:rPr>
                <w:sz w:val="20"/>
                <w:szCs w:val="20"/>
              </w:rPr>
            </w:pPr>
            <w:r w:rsidRPr="00983C9D">
              <w:rPr>
                <w:sz w:val="20"/>
                <w:szCs w:val="20"/>
              </w:rPr>
              <w:t>No commas, signs or decimals</w:t>
            </w:r>
          </w:p>
        </w:tc>
      </w:tr>
      <w:tr w:rsidR="009D7807" w:rsidRPr="00115C3E" w14:paraId="208A1C11" w14:textId="77777777" w:rsidTr="00A22DE0">
        <w:trPr>
          <w:cantSplit/>
          <w:trHeight w:val="133"/>
        </w:trPr>
        <w:tc>
          <w:tcPr>
            <w:tcW w:w="4416" w:type="dxa"/>
            <w:tcBorders>
              <w:top w:val="single" w:sz="8" w:space="0" w:color="000000"/>
              <w:bottom w:val="single" w:sz="8" w:space="0" w:color="000000"/>
              <w:right w:val="single" w:sz="8" w:space="0" w:color="000000"/>
            </w:tcBorders>
          </w:tcPr>
          <w:p w14:paraId="53AD4505" w14:textId="77777777" w:rsidR="009D7807" w:rsidRDefault="009D7807" w:rsidP="00D74B16">
            <w:pPr>
              <w:pStyle w:val="TOC1"/>
              <w:numPr>
                <w:ilvl w:val="0"/>
                <w:numId w:val="1055"/>
              </w:numPr>
              <w:jc w:val="left"/>
              <w:rPr>
                <w:sz w:val="20"/>
                <w:szCs w:val="20"/>
              </w:rPr>
            </w:pPr>
            <w:r>
              <w:rPr>
                <w:sz w:val="20"/>
                <w:szCs w:val="20"/>
              </w:rPr>
              <w:t>Medical Payments</w:t>
            </w:r>
          </w:p>
        </w:tc>
        <w:tc>
          <w:tcPr>
            <w:tcW w:w="1122" w:type="dxa"/>
            <w:tcBorders>
              <w:top w:val="single" w:sz="8" w:space="0" w:color="000000"/>
              <w:left w:val="single" w:sz="8" w:space="0" w:color="000000"/>
              <w:bottom w:val="single" w:sz="8" w:space="0" w:color="000000"/>
              <w:right w:val="single" w:sz="8" w:space="0" w:color="000000"/>
            </w:tcBorders>
          </w:tcPr>
          <w:p w14:paraId="393DB200" w14:textId="77777777" w:rsidR="009D7807" w:rsidRPr="00983C9D" w:rsidRDefault="009D7807" w:rsidP="00A22DE0">
            <w:pPr>
              <w:rPr>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0EE27408" w14:textId="77777777" w:rsidR="009D7807" w:rsidRPr="00983C9D" w:rsidRDefault="009D7807" w:rsidP="00A22DE0">
            <w:pPr>
              <w:pStyle w:val="TOC1"/>
              <w:jc w:val="left"/>
              <w:rPr>
                <w:sz w:val="20"/>
                <w:szCs w:val="20"/>
              </w:rPr>
            </w:pPr>
            <w:r w:rsidRPr="00983C9D">
              <w:rPr>
                <w:sz w:val="20"/>
                <w:szCs w:val="20"/>
              </w:rPr>
              <w:t>No commas, signs or decimals</w:t>
            </w:r>
          </w:p>
        </w:tc>
      </w:tr>
      <w:tr w:rsidR="009D7807" w:rsidRPr="00115C3E" w14:paraId="04BDA1AA" w14:textId="77777777" w:rsidTr="00A22DE0">
        <w:trPr>
          <w:cantSplit/>
          <w:trHeight w:val="133"/>
        </w:trPr>
        <w:tc>
          <w:tcPr>
            <w:tcW w:w="4416" w:type="dxa"/>
            <w:tcBorders>
              <w:top w:val="single" w:sz="8" w:space="0" w:color="000000"/>
              <w:bottom w:val="single" w:sz="8" w:space="0" w:color="000000"/>
              <w:right w:val="single" w:sz="8" w:space="0" w:color="000000"/>
            </w:tcBorders>
          </w:tcPr>
          <w:p w14:paraId="6D6384C0" w14:textId="77777777" w:rsidR="009D7807" w:rsidRDefault="009D7807" w:rsidP="00D74B16">
            <w:pPr>
              <w:pStyle w:val="TOC1"/>
              <w:numPr>
                <w:ilvl w:val="0"/>
                <w:numId w:val="1055"/>
              </w:numPr>
              <w:jc w:val="left"/>
              <w:rPr>
                <w:sz w:val="20"/>
                <w:szCs w:val="20"/>
              </w:rPr>
            </w:pPr>
            <w:r>
              <w:rPr>
                <w:sz w:val="20"/>
                <w:szCs w:val="20"/>
              </w:rPr>
              <w:t>Loss of Use</w:t>
            </w:r>
          </w:p>
        </w:tc>
        <w:tc>
          <w:tcPr>
            <w:tcW w:w="1122" w:type="dxa"/>
            <w:tcBorders>
              <w:top w:val="single" w:sz="8" w:space="0" w:color="000000"/>
              <w:left w:val="single" w:sz="8" w:space="0" w:color="000000"/>
              <w:bottom w:val="single" w:sz="8" w:space="0" w:color="000000"/>
              <w:right w:val="single" w:sz="8" w:space="0" w:color="000000"/>
            </w:tcBorders>
          </w:tcPr>
          <w:p w14:paraId="1DE8AC05" w14:textId="77777777" w:rsidR="009D7807" w:rsidRPr="00983C9D" w:rsidRDefault="009D7807" w:rsidP="00A22DE0">
            <w:pPr>
              <w:rPr>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021BEF72" w14:textId="77777777" w:rsidR="009D7807" w:rsidRPr="00983C9D" w:rsidRDefault="009D7807" w:rsidP="00A22DE0">
            <w:pPr>
              <w:pStyle w:val="TOC1"/>
              <w:jc w:val="left"/>
              <w:rPr>
                <w:sz w:val="20"/>
                <w:szCs w:val="20"/>
              </w:rPr>
            </w:pPr>
            <w:r w:rsidRPr="00983C9D">
              <w:rPr>
                <w:sz w:val="20"/>
                <w:szCs w:val="20"/>
              </w:rPr>
              <w:t>No commas, signs or decimals</w:t>
            </w:r>
          </w:p>
        </w:tc>
      </w:tr>
      <w:tr w:rsidR="009D7807" w:rsidRPr="00115C3E" w14:paraId="46641271" w14:textId="77777777" w:rsidTr="00A22DE0">
        <w:trPr>
          <w:cantSplit/>
          <w:trHeight w:val="133"/>
        </w:trPr>
        <w:tc>
          <w:tcPr>
            <w:tcW w:w="4416" w:type="dxa"/>
            <w:tcBorders>
              <w:top w:val="single" w:sz="8" w:space="0" w:color="000000"/>
              <w:bottom w:val="single" w:sz="8" w:space="0" w:color="000000"/>
              <w:right w:val="single" w:sz="8" w:space="0" w:color="000000"/>
            </w:tcBorders>
          </w:tcPr>
          <w:p w14:paraId="79EFA18A" w14:textId="77777777" w:rsidR="009D7807" w:rsidRDefault="009D7807" w:rsidP="00D74B16">
            <w:pPr>
              <w:pStyle w:val="TOC1"/>
              <w:numPr>
                <w:ilvl w:val="0"/>
                <w:numId w:val="1055"/>
              </w:numPr>
              <w:jc w:val="left"/>
              <w:rPr>
                <w:sz w:val="20"/>
                <w:szCs w:val="20"/>
              </w:rPr>
            </w:pPr>
            <w:r>
              <w:rPr>
                <w:sz w:val="20"/>
                <w:szCs w:val="20"/>
              </w:rPr>
              <w:t>Non-Claim Related Lawsuits</w:t>
            </w:r>
          </w:p>
        </w:tc>
        <w:tc>
          <w:tcPr>
            <w:tcW w:w="1122" w:type="dxa"/>
            <w:tcBorders>
              <w:top w:val="single" w:sz="8" w:space="0" w:color="000000"/>
              <w:left w:val="single" w:sz="8" w:space="0" w:color="000000"/>
              <w:bottom w:val="single" w:sz="8" w:space="0" w:color="000000"/>
              <w:right w:val="single" w:sz="8" w:space="0" w:color="000000"/>
            </w:tcBorders>
          </w:tcPr>
          <w:p w14:paraId="79153776" w14:textId="77777777" w:rsidR="009D7807" w:rsidRPr="00983C9D" w:rsidRDefault="009D7807" w:rsidP="00A22DE0">
            <w:pPr>
              <w:rPr>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3DFDA307" w14:textId="77777777" w:rsidR="009D7807" w:rsidRPr="00983C9D" w:rsidRDefault="009D7807" w:rsidP="00A22DE0">
            <w:pPr>
              <w:pStyle w:val="TOC1"/>
              <w:jc w:val="left"/>
              <w:rPr>
                <w:sz w:val="20"/>
                <w:szCs w:val="20"/>
              </w:rPr>
            </w:pPr>
            <w:r w:rsidRPr="00983C9D">
              <w:rPr>
                <w:sz w:val="20"/>
                <w:szCs w:val="20"/>
              </w:rPr>
              <w:t>No commas, signs or decimals</w:t>
            </w:r>
          </w:p>
        </w:tc>
      </w:tr>
    </w:tbl>
    <w:p w14:paraId="4F52E5A8" w14:textId="4C129994" w:rsidR="009D7807" w:rsidRPr="00115C3E" w:rsidRDefault="009D7807" w:rsidP="009D7807">
      <w:pPr>
        <w:pStyle w:val="TOC1"/>
        <w:spacing w:before="240" w:after="60"/>
        <w:jc w:val="left"/>
        <w:rPr>
          <w:sz w:val="22"/>
          <w:szCs w:val="22"/>
        </w:rPr>
      </w:pPr>
      <w:r>
        <w:rPr>
          <w:sz w:val="22"/>
          <w:szCs w:val="22"/>
        </w:rPr>
        <w:t>HO</w:t>
      </w:r>
      <w:r w:rsidRPr="00115C3E">
        <w:rPr>
          <w:sz w:val="22"/>
          <w:szCs w:val="22"/>
        </w:rPr>
        <w:t xml:space="preserve"> Record </w:t>
      </w:r>
      <w:r>
        <w:rPr>
          <w:sz w:val="22"/>
          <w:szCs w:val="22"/>
        </w:rPr>
        <w:t>58</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9D7807" w:rsidRPr="00115C3E" w14:paraId="7F0453F3" w14:textId="77777777" w:rsidTr="00A22DE0">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413B2B" w14:textId="77777777" w:rsidR="009D7807" w:rsidRPr="00115C3E" w:rsidRDefault="009D7807" w:rsidP="00A22DE0">
            <w:pPr>
              <w:pStyle w:val="TOC1"/>
              <w:jc w:val="left"/>
              <w:rPr>
                <w:sz w:val="20"/>
                <w:szCs w:val="20"/>
              </w:rPr>
            </w:pPr>
            <w:r w:rsidRPr="00115C3E">
              <w:rPr>
                <w:sz w:val="20"/>
                <w:szCs w:val="20"/>
              </w:rPr>
              <w:t xml:space="preserve">A. </w:t>
            </w:r>
            <w:r>
              <w:rPr>
                <w:sz w:val="20"/>
                <w:szCs w:val="20"/>
              </w:rPr>
              <w:t>through D. same as HO record 55</w:t>
            </w:r>
          </w:p>
        </w:tc>
        <w:tc>
          <w:tcPr>
            <w:tcW w:w="1122" w:type="dxa"/>
            <w:tcBorders>
              <w:top w:val="single" w:sz="8" w:space="0" w:color="000000"/>
              <w:left w:val="single" w:sz="8" w:space="0" w:color="000000"/>
              <w:bottom w:val="single" w:sz="8" w:space="0" w:color="000000"/>
              <w:right w:val="single" w:sz="8" w:space="0" w:color="000000"/>
            </w:tcBorders>
          </w:tcPr>
          <w:p w14:paraId="7387B1FE" w14:textId="77777777" w:rsidR="009D7807" w:rsidRPr="00115C3E" w:rsidRDefault="009D7807" w:rsidP="00A22DE0">
            <w:pPr>
              <w:pStyle w:val="TOC1"/>
              <w:jc w:val="left"/>
              <w:rPr>
                <w:sz w:val="20"/>
                <w:szCs w:val="20"/>
              </w:rPr>
            </w:pPr>
          </w:p>
        </w:tc>
        <w:tc>
          <w:tcPr>
            <w:tcW w:w="3210" w:type="dxa"/>
            <w:tcBorders>
              <w:top w:val="single" w:sz="8" w:space="0" w:color="000000"/>
              <w:left w:val="single" w:sz="8" w:space="0" w:color="000000"/>
              <w:bottom w:val="single" w:sz="8" w:space="0" w:color="000000"/>
              <w:right w:val="single" w:sz="8" w:space="0" w:color="000000"/>
            </w:tcBorders>
          </w:tcPr>
          <w:p w14:paraId="37C44127" w14:textId="77777777" w:rsidR="009D7807" w:rsidRPr="00115C3E" w:rsidRDefault="009D7807" w:rsidP="00A22DE0">
            <w:pPr>
              <w:pStyle w:val="TOC1"/>
              <w:jc w:val="left"/>
              <w:rPr>
                <w:sz w:val="20"/>
                <w:szCs w:val="20"/>
              </w:rPr>
            </w:pPr>
          </w:p>
        </w:tc>
      </w:tr>
      <w:tr w:rsidR="009D7807" w:rsidRPr="00115C3E" w14:paraId="555A23AF" w14:textId="77777777" w:rsidTr="00A22DE0">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41588DC" w14:textId="77777777" w:rsidR="009D7807" w:rsidRPr="00115C3E" w:rsidRDefault="009D7807" w:rsidP="00A22DE0">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9305C3B" w14:textId="77777777" w:rsidR="009D7807" w:rsidRPr="00115C3E" w:rsidRDefault="009D7807" w:rsidP="00A22DE0">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3F4F0406" w14:textId="462EDB37" w:rsidR="009D7807" w:rsidRPr="00115C3E" w:rsidRDefault="009D7807" w:rsidP="00A22DE0">
            <w:pPr>
              <w:pStyle w:val="TOC1"/>
              <w:jc w:val="left"/>
              <w:rPr>
                <w:sz w:val="20"/>
                <w:szCs w:val="20"/>
              </w:rPr>
            </w:pPr>
            <w:r>
              <w:rPr>
                <w:sz w:val="20"/>
                <w:szCs w:val="20"/>
              </w:rPr>
              <w:t>58</w:t>
            </w:r>
          </w:p>
        </w:tc>
      </w:tr>
      <w:tr w:rsidR="009D7807" w:rsidRPr="00115C3E" w14:paraId="72D3E9A2" w14:textId="77777777" w:rsidTr="00A22DE0">
        <w:trPr>
          <w:cantSplit/>
          <w:trHeight w:val="133"/>
        </w:trPr>
        <w:tc>
          <w:tcPr>
            <w:tcW w:w="8748" w:type="dxa"/>
            <w:gridSpan w:val="3"/>
            <w:tcBorders>
              <w:top w:val="single" w:sz="8" w:space="0" w:color="000000"/>
              <w:bottom w:val="single" w:sz="8" w:space="0" w:color="000000"/>
            </w:tcBorders>
          </w:tcPr>
          <w:p w14:paraId="7E17D1AE" w14:textId="495FC4AB" w:rsidR="009D7807" w:rsidRPr="00115C3E" w:rsidRDefault="009D7807" w:rsidP="00A22DE0">
            <w:pPr>
              <w:pStyle w:val="TOC1"/>
              <w:jc w:val="left"/>
              <w:rPr>
                <w:sz w:val="20"/>
                <w:szCs w:val="20"/>
              </w:rPr>
            </w:pPr>
            <w:r>
              <w:rPr>
                <w:b/>
                <w:sz w:val="20"/>
                <w:szCs w:val="20"/>
              </w:rPr>
              <w:t>Number of lawsuits open at the end of the period</w:t>
            </w:r>
          </w:p>
        </w:tc>
      </w:tr>
      <w:tr w:rsidR="009D7807" w:rsidRPr="00115C3E" w14:paraId="7066454E" w14:textId="77777777" w:rsidTr="00A22DE0">
        <w:trPr>
          <w:cantSplit/>
          <w:trHeight w:val="133"/>
        </w:trPr>
        <w:tc>
          <w:tcPr>
            <w:tcW w:w="4416" w:type="dxa"/>
            <w:tcBorders>
              <w:top w:val="single" w:sz="8" w:space="0" w:color="000000"/>
              <w:bottom w:val="single" w:sz="8" w:space="0" w:color="000000"/>
              <w:right w:val="single" w:sz="8" w:space="0" w:color="000000"/>
            </w:tcBorders>
          </w:tcPr>
          <w:p w14:paraId="46B6DB92" w14:textId="77777777" w:rsidR="009D7807" w:rsidRPr="002B0E83" w:rsidRDefault="009D7807" w:rsidP="00D74B16">
            <w:pPr>
              <w:pStyle w:val="TOC1"/>
              <w:numPr>
                <w:ilvl w:val="0"/>
                <w:numId w:val="1056"/>
              </w:numPr>
              <w:jc w:val="left"/>
              <w:rPr>
                <w:sz w:val="20"/>
                <w:szCs w:val="20"/>
              </w:rPr>
            </w:pPr>
            <w:r>
              <w:rPr>
                <w:sz w:val="20"/>
                <w:szCs w:val="20"/>
              </w:rPr>
              <w:t>Dwelling</w:t>
            </w:r>
          </w:p>
        </w:tc>
        <w:tc>
          <w:tcPr>
            <w:tcW w:w="1122" w:type="dxa"/>
            <w:tcBorders>
              <w:top w:val="single" w:sz="8" w:space="0" w:color="000000"/>
              <w:left w:val="single" w:sz="8" w:space="0" w:color="000000"/>
              <w:bottom w:val="single" w:sz="8" w:space="0" w:color="000000"/>
              <w:right w:val="single" w:sz="8" w:space="0" w:color="000000"/>
            </w:tcBorders>
          </w:tcPr>
          <w:p w14:paraId="70124348" w14:textId="77777777" w:rsidR="009D7807" w:rsidRPr="00983C9D" w:rsidRDefault="009D7807" w:rsidP="00A22DE0">
            <w:pPr>
              <w:rPr>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07AC19CB" w14:textId="77777777" w:rsidR="009D7807" w:rsidRPr="00983C9D" w:rsidRDefault="009D7807" w:rsidP="00A22DE0">
            <w:pPr>
              <w:pStyle w:val="TOC1"/>
              <w:jc w:val="left"/>
              <w:rPr>
                <w:sz w:val="20"/>
                <w:szCs w:val="20"/>
              </w:rPr>
            </w:pPr>
            <w:r w:rsidRPr="00983C9D">
              <w:rPr>
                <w:sz w:val="20"/>
                <w:szCs w:val="20"/>
              </w:rPr>
              <w:t>No commas, signs or decimals</w:t>
            </w:r>
          </w:p>
        </w:tc>
      </w:tr>
      <w:tr w:rsidR="009D7807" w:rsidRPr="00115C3E" w14:paraId="42348425" w14:textId="77777777" w:rsidTr="00A22DE0">
        <w:trPr>
          <w:cantSplit/>
          <w:trHeight w:val="133"/>
        </w:trPr>
        <w:tc>
          <w:tcPr>
            <w:tcW w:w="4416" w:type="dxa"/>
            <w:tcBorders>
              <w:top w:val="single" w:sz="8" w:space="0" w:color="000000"/>
              <w:bottom w:val="single" w:sz="8" w:space="0" w:color="000000"/>
              <w:right w:val="single" w:sz="8" w:space="0" w:color="000000"/>
            </w:tcBorders>
          </w:tcPr>
          <w:p w14:paraId="1E7DA2E5" w14:textId="77777777" w:rsidR="009D7807" w:rsidRDefault="009D7807" w:rsidP="00D74B16">
            <w:pPr>
              <w:pStyle w:val="TOC1"/>
              <w:numPr>
                <w:ilvl w:val="0"/>
                <w:numId w:val="1056"/>
              </w:numPr>
              <w:jc w:val="left"/>
              <w:rPr>
                <w:sz w:val="20"/>
                <w:szCs w:val="20"/>
              </w:rPr>
            </w:pPr>
            <w:r>
              <w:rPr>
                <w:sz w:val="20"/>
                <w:szCs w:val="20"/>
              </w:rPr>
              <w:t>Personal Property</w:t>
            </w:r>
          </w:p>
        </w:tc>
        <w:tc>
          <w:tcPr>
            <w:tcW w:w="1122" w:type="dxa"/>
            <w:tcBorders>
              <w:top w:val="single" w:sz="8" w:space="0" w:color="000000"/>
              <w:left w:val="single" w:sz="8" w:space="0" w:color="000000"/>
              <w:bottom w:val="single" w:sz="8" w:space="0" w:color="000000"/>
              <w:right w:val="single" w:sz="8" w:space="0" w:color="000000"/>
            </w:tcBorders>
          </w:tcPr>
          <w:p w14:paraId="54DEF1D9" w14:textId="77777777" w:rsidR="009D7807" w:rsidRPr="00983C9D" w:rsidRDefault="009D7807" w:rsidP="00A22DE0">
            <w:pPr>
              <w:rPr>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07F0F6B0" w14:textId="77777777" w:rsidR="009D7807" w:rsidRPr="00983C9D" w:rsidRDefault="009D7807" w:rsidP="00A22DE0">
            <w:pPr>
              <w:pStyle w:val="TOC1"/>
              <w:jc w:val="left"/>
              <w:rPr>
                <w:sz w:val="20"/>
                <w:szCs w:val="20"/>
              </w:rPr>
            </w:pPr>
            <w:r w:rsidRPr="00983C9D">
              <w:rPr>
                <w:sz w:val="20"/>
                <w:szCs w:val="20"/>
              </w:rPr>
              <w:t>No commas, signs or decimals</w:t>
            </w:r>
          </w:p>
        </w:tc>
      </w:tr>
      <w:tr w:rsidR="009D7807" w:rsidRPr="00115C3E" w14:paraId="121BBE5C" w14:textId="77777777" w:rsidTr="00A22DE0">
        <w:trPr>
          <w:cantSplit/>
          <w:trHeight w:val="133"/>
        </w:trPr>
        <w:tc>
          <w:tcPr>
            <w:tcW w:w="4416" w:type="dxa"/>
            <w:tcBorders>
              <w:top w:val="single" w:sz="8" w:space="0" w:color="000000"/>
              <w:bottom w:val="single" w:sz="8" w:space="0" w:color="000000"/>
              <w:right w:val="single" w:sz="8" w:space="0" w:color="000000"/>
            </w:tcBorders>
          </w:tcPr>
          <w:p w14:paraId="73BE60D8" w14:textId="77777777" w:rsidR="009D7807" w:rsidRDefault="009D7807" w:rsidP="00D74B16">
            <w:pPr>
              <w:pStyle w:val="TOC1"/>
              <w:numPr>
                <w:ilvl w:val="0"/>
                <w:numId w:val="1056"/>
              </w:numPr>
              <w:jc w:val="left"/>
              <w:rPr>
                <w:sz w:val="20"/>
                <w:szCs w:val="20"/>
              </w:rPr>
            </w:pPr>
            <w:r>
              <w:rPr>
                <w:sz w:val="20"/>
                <w:szCs w:val="20"/>
              </w:rPr>
              <w:t>Liability</w:t>
            </w:r>
          </w:p>
        </w:tc>
        <w:tc>
          <w:tcPr>
            <w:tcW w:w="1122" w:type="dxa"/>
            <w:tcBorders>
              <w:top w:val="single" w:sz="8" w:space="0" w:color="000000"/>
              <w:left w:val="single" w:sz="8" w:space="0" w:color="000000"/>
              <w:bottom w:val="single" w:sz="8" w:space="0" w:color="000000"/>
              <w:right w:val="single" w:sz="8" w:space="0" w:color="000000"/>
            </w:tcBorders>
          </w:tcPr>
          <w:p w14:paraId="699643C4" w14:textId="77777777" w:rsidR="009D7807" w:rsidRPr="00983C9D" w:rsidRDefault="009D7807" w:rsidP="00A22DE0">
            <w:pPr>
              <w:rPr>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44B29570" w14:textId="77777777" w:rsidR="009D7807" w:rsidRPr="00983C9D" w:rsidRDefault="009D7807" w:rsidP="00A22DE0">
            <w:pPr>
              <w:pStyle w:val="TOC1"/>
              <w:jc w:val="left"/>
              <w:rPr>
                <w:sz w:val="20"/>
                <w:szCs w:val="20"/>
              </w:rPr>
            </w:pPr>
            <w:r w:rsidRPr="00983C9D">
              <w:rPr>
                <w:sz w:val="20"/>
                <w:szCs w:val="20"/>
              </w:rPr>
              <w:t>No commas, signs or decimals</w:t>
            </w:r>
          </w:p>
        </w:tc>
      </w:tr>
      <w:tr w:rsidR="009D7807" w:rsidRPr="00115C3E" w14:paraId="27B03474" w14:textId="77777777" w:rsidTr="00A22DE0">
        <w:trPr>
          <w:cantSplit/>
          <w:trHeight w:val="133"/>
        </w:trPr>
        <w:tc>
          <w:tcPr>
            <w:tcW w:w="4416" w:type="dxa"/>
            <w:tcBorders>
              <w:top w:val="single" w:sz="8" w:space="0" w:color="000000"/>
              <w:bottom w:val="single" w:sz="8" w:space="0" w:color="000000"/>
              <w:right w:val="single" w:sz="8" w:space="0" w:color="000000"/>
            </w:tcBorders>
          </w:tcPr>
          <w:p w14:paraId="4D628CA3" w14:textId="77777777" w:rsidR="009D7807" w:rsidRDefault="009D7807" w:rsidP="00D74B16">
            <w:pPr>
              <w:pStyle w:val="TOC1"/>
              <w:numPr>
                <w:ilvl w:val="0"/>
                <w:numId w:val="1056"/>
              </w:numPr>
              <w:jc w:val="left"/>
              <w:rPr>
                <w:sz w:val="20"/>
                <w:szCs w:val="20"/>
              </w:rPr>
            </w:pPr>
            <w:r>
              <w:rPr>
                <w:sz w:val="20"/>
                <w:szCs w:val="20"/>
              </w:rPr>
              <w:t>Medical Payments</w:t>
            </w:r>
          </w:p>
        </w:tc>
        <w:tc>
          <w:tcPr>
            <w:tcW w:w="1122" w:type="dxa"/>
            <w:tcBorders>
              <w:top w:val="single" w:sz="8" w:space="0" w:color="000000"/>
              <w:left w:val="single" w:sz="8" w:space="0" w:color="000000"/>
              <w:bottom w:val="single" w:sz="8" w:space="0" w:color="000000"/>
              <w:right w:val="single" w:sz="8" w:space="0" w:color="000000"/>
            </w:tcBorders>
          </w:tcPr>
          <w:p w14:paraId="58BA326A" w14:textId="77777777" w:rsidR="009D7807" w:rsidRPr="00983C9D" w:rsidRDefault="009D7807" w:rsidP="00A22DE0">
            <w:pPr>
              <w:rPr>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7A2CE73E" w14:textId="77777777" w:rsidR="009D7807" w:rsidRPr="00983C9D" w:rsidRDefault="009D7807" w:rsidP="00A22DE0">
            <w:pPr>
              <w:pStyle w:val="TOC1"/>
              <w:jc w:val="left"/>
              <w:rPr>
                <w:sz w:val="20"/>
                <w:szCs w:val="20"/>
              </w:rPr>
            </w:pPr>
            <w:r w:rsidRPr="00983C9D">
              <w:rPr>
                <w:sz w:val="20"/>
                <w:szCs w:val="20"/>
              </w:rPr>
              <w:t>No commas, signs or decimals</w:t>
            </w:r>
          </w:p>
        </w:tc>
      </w:tr>
      <w:tr w:rsidR="009D7807" w:rsidRPr="00115C3E" w14:paraId="06F854C3" w14:textId="77777777" w:rsidTr="00A22DE0">
        <w:trPr>
          <w:cantSplit/>
          <w:trHeight w:val="133"/>
        </w:trPr>
        <w:tc>
          <w:tcPr>
            <w:tcW w:w="4416" w:type="dxa"/>
            <w:tcBorders>
              <w:top w:val="single" w:sz="8" w:space="0" w:color="000000"/>
              <w:bottom w:val="single" w:sz="8" w:space="0" w:color="000000"/>
              <w:right w:val="single" w:sz="8" w:space="0" w:color="000000"/>
            </w:tcBorders>
          </w:tcPr>
          <w:p w14:paraId="2DD91498" w14:textId="77777777" w:rsidR="009D7807" w:rsidRDefault="009D7807" w:rsidP="00D74B16">
            <w:pPr>
              <w:pStyle w:val="TOC1"/>
              <w:numPr>
                <w:ilvl w:val="0"/>
                <w:numId w:val="1056"/>
              </w:numPr>
              <w:jc w:val="left"/>
              <w:rPr>
                <w:sz w:val="20"/>
                <w:szCs w:val="20"/>
              </w:rPr>
            </w:pPr>
            <w:r>
              <w:rPr>
                <w:sz w:val="20"/>
                <w:szCs w:val="20"/>
              </w:rPr>
              <w:t>Loss of Use</w:t>
            </w:r>
          </w:p>
        </w:tc>
        <w:tc>
          <w:tcPr>
            <w:tcW w:w="1122" w:type="dxa"/>
            <w:tcBorders>
              <w:top w:val="single" w:sz="8" w:space="0" w:color="000000"/>
              <w:left w:val="single" w:sz="8" w:space="0" w:color="000000"/>
              <w:bottom w:val="single" w:sz="8" w:space="0" w:color="000000"/>
              <w:right w:val="single" w:sz="8" w:space="0" w:color="000000"/>
            </w:tcBorders>
          </w:tcPr>
          <w:p w14:paraId="7BF7C582" w14:textId="77777777" w:rsidR="009D7807" w:rsidRPr="00983C9D" w:rsidRDefault="009D7807" w:rsidP="00A22DE0">
            <w:pPr>
              <w:rPr>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6B611891" w14:textId="77777777" w:rsidR="009D7807" w:rsidRPr="00983C9D" w:rsidRDefault="009D7807" w:rsidP="00A22DE0">
            <w:pPr>
              <w:pStyle w:val="TOC1"/>
              <w:jc w:val="left"/>
              <w:rPr>
                <w:sz w:val="20"/>
                <w:szCs w:val="20"/>
              </w:rPr>
            </w:pPr>
            <w:r w:rsidRPr="00983C9D">
              <w:rPr>
                <w:sz w:val="20"/>
                <w:szCs w:val="20"/>
              </w:rPr>
              <w:t>No commas, signs or decimals</w:t>
            </w:r>
          </w:p>
        </w:tc>
      </w:tr>
      <w:tr w:rsidR="009D7807" w:rsidRPr="00115C3E" w14:paraId="46BCBD41" w14:textId="77777777" w:rsidTr="00A22DE0">
        <w:trPr>
          <w:cantSplit/>
          <w:trHeight w:val="133"/>
        </w:trPr>
        <w:tc>
          <w:tcPr>
            <w:tcW w:w="4416" w:type="dxa"/>
            <w:tcBorders>
              <w:top w:val="single" w:sz="8" w:space="0" w:color="000000"/>
              <w:bottom w:val="single" w:sz="8" w:space="0" w:color="000000"/>
              <w:right w:val="single" w:sz="8" w:space="0" w:color="000000"/>
            </w:tcBorders>
          </w:tcPr>
          <w:p w14:paraId="7FD86778" w14:textId="77777777" w:rsidR="009D7807" w:rsidRDefault="009D7807" w:rsidP="00D74B16">
            <w:pPr>
              <w:pStyle w:val="TOC1"/>
              <w:numPr>
                <w:ilvl w:val="0"/>
                <w:numId w:val="1056"/>
              </w:numPr>
              <w:jc w:val="left"/>
              <w:rPr>
                <w:sz w:val="20"/>
                <w:szCs w:val="20"/>
              </w:rPr>
            </w:pPr>
            <w:r>
              <w:rPr>
                <w:sz w:val="20"/>
                <w:szCs w:val="20"/>
              </w:rPr>
              <w:t>Non-Claim Related Lawsuits</w:t>
            </w:r>
          </w:p>
        </w:tc>
        <w:tc>
          <w:tcPr>
            <w:tcW w:w="1122" w:type="dxa"/>
            <w:tcBorders>
              <w:top w:val="single" w:sz="8" w:space="0" w:color="000000"/>
              <w:left w:val="single" w:sz="8" w:space="0" w:color="000000"/>
              <w:bottom w:val="single" w:sz="8" w:space="0" w:color="000000"/>
              <w:right w:val="single" w:sz="8" w:space="0" w:color="000000"/>
            </w:tcBorders>
          </w:tcPr>
          <w:p w14:paraId="2C06745C" w14:textId="77777777" w:rsidR="009D7807" w:rsidRPr="00983C9D" w:rsidRDefault="009D7807" w:rsidP="00A22DE0">
            <w:pPr>
              <w:rPr>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0EAABA60" w14:textId="77777777" w:rsidR="009D7807" w:rsidRPr="00983C9D" w:rsidRDefault="009D7807" w:rsidP="00A22DE0">
            <w:pPr>
              <w:pStyle w:val="TOC1"/>
              <w:jc w:val="left"/>
              <w:rPr>
                <w:sz w:val="20"/>
                <w:szCs w:val="20"/>
              </w:rPr>
            </w:pPr>
            <w:r w:rsidRPr="00983C9D">
              <w:rPr>
                <w:sz w:val="20"/>
                <w:szCs w:val="20"/>
              </w:rPr>
              <w:t>No commas, signs or decimals</w:t>
            </w:r>
          </w:p>
        </w:tc>
      </w:tr>
    </w:tbl>
    <w:p w14:paraId="0095B728" w14:textId="50E3759E" w:rsidR="004F6A14" w:rsidRPr="00115C3E" w:rsidRDefault="004F6A14" w:rsidP="006A5065">
      <w:pPr>
        <w:pStyle w:val="TOC1"/>
        <w:keepNext/>
        <w:spacing w:before="240" w:after="60"/>
        <w:jc w:val="left"/>
        <w:rPr>
          <w:sz w:val="22"/>
          <w:szCs w:val="22"/>
        </w:rPr>
      </w:pPr>
      <w:r>
        <w:rPr>
          <w:sz w:val="22"/>
          <w:szCs w:val="22"/>
        </w:rPr>
        <w:lastRenderedPageBreak/>
        <w:t>HO</w:t>
      </w:r>
      <w:r w:rsidRPr="00115C3E">
        <w:rPr>
          <w:sz w:val="22"/>
          <w:szCs w:val="22"/>
        </w:rPr>
        <w:t xml:space="preserve"> Record </w:t>
      </w:r>
      <w:r>
        <w:rPr>
          <w:sz w:val="22"/>
          <w:szCs w:val="22"/>
        </w:rPr>
        <w:t>59</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4F6A14" w:rsidRPr="00115C3E" w14:paraId="75E139DB" w14:textId="77777777" w:rsidTr="00A22DE0">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A0334E" w14:textId="77777777" w:rsidR="004F6A14" w:rsidRPr="00115C3E" w:rsidRDefault="004F6A14" w:rsidP="006A5065">
            <w:pPr>
              <w:pStyle w:val="TOC1"/>
              <w:keepNext/>
              <w:jc w:val="left"/>
              <w:rPr>
                <w:sz w:val="20"/>
                <w:szCs w:val="20"/>
              </w:rPr>
            </w:pPr>
            <w:r w:rsidRPr="00115C3E">
              <w:rPr>
                <w:sz w:val="20"/>
                <w:szCs w:val="20"/>
              </w:rPr>
              <w:t xml:space="preserve">A. </w:t>
            </w:r>
            <w:r>
              <w:rPr>
                <w:sz w:val="20"/>
                <w:szCs w:val="20"/>
              </w:rPr>
              <w:t>through D. same as HO record 55</w:t>
            </w:r>
          </w:p>
        </w:tc>
        <w:tc>
          <w:tcPr>
            <w:tcW w:w="1122" w:type="dxa"/>
            <w:tcBorders>
              <w:top w:val="single" w:sz="8" w:space="0" w:color="000000"/>
              <w:left w:val="single" w:sz="8" w:space="0" w:color="000000"/>
              <w:bottom w:val="single" w:sz="8" w:space="0" w:color="000000"/>
              <w:right w:val="single" w:sz="8" w:space="0" w:color="000000"/>
            </w:tcBorders>
          </w:tcPr>
          <w:p w14:paraId="3EDCEC89" w14:textId="77777777" w:rsidR="004F6A14" w:rsidRPr="00115C3E" w:rsidRDefault="004F6A14" w:rsidP="006A5065">
            <w:pPr>
              <w:pStyle w:val="TOC1"/>
              <w:keepNext/>
              <w:jc w:val="left"/>
              <w:rPr>
                <w:sz w:val="20"/>
                <w:szCs w:val="20"/>
              </w:rPr>
            </w:pPr>
          </w:p>
        </w:tc>
        <w:tc>
          <w:tcPr>
            <w:tcW w:w="3210" w:type="dxa"/>
            <w:tcBorders>
              <w:top w:val="single" w:sz="8" w:space="0" w:color="000000"/>
              <w:left w:val="single" w:sz="8" w:space="0" w:color="000000"/>
              <w:bottom w:val="single" w:sz="8" w:space="0" w:color="000000"/>
              <w:right w:val="single" w:sz="8" w:space="0" w:color="000000"/>
            </w:tcBorders>
          </w:tcPr>
          <w:p w14:paraId="3C6B27C3" w14:textId="77777777" w:rsidR="004F6A14" w:rsidRPr="00115C3E" w:rsidRDefault="004F6A14" w:rsidP="006A5065">
            <w:pPr>
              <w:pStyle w:val="TOC1"/>
              <w:keepNext/>
              <w:jc w:val="left"/>
              <w:rPr>
                <w:sz w:val="20"/>
                <w:szCs w:val="20"/>
              </w:rPr>
            </w:pPr>
          </w:p>
        </w:tc>
      </w:tr>
      <w:tr w:rsidR="004F6A14" w:rsidRPr="00115C3E" w14:paraId="76042DD2" w14:textId="77777777" w:rsidTr="00A22DE0">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75747A" w14:textId="77777777" w:rsidR="004F6A14" w:rsidRPr="00115C3E" w:rsidRDefault="004F6A14" w:rsidP="006A5065">
            <w:pPr>
              <w:pStyle w:val="TOC1"/>
              <w:keepNext/>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1025825" w14:textId="77777777" w:rsidR="004F6A14" w:rsidRPr="00115C3E" w:rsidRDefault="004F6A14" w:rsidP="006A5065">
            <w:pPr>
              <w:pStyle w:val="TOC1"/>
              <w:keepNext/>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71FC4587" w14:textId="213CBCBA" w:rsidR="004F6A14" w:rsidRPr="00115C3E" w:rsidRDefault="004F6A14" w:rsidP="006A5065">
            <w:pPr>
              <w:pStyle w:val="TOC1"/>
              <w:keepNext/>
              <w:jc w:val="left"/>
              <w:rPr>
                <w:sz w:val="20"/>
                <w:szCs w:val="20"/>
              </w:rPr>
            </w:pPr>
            <w:r>
              <w:rPr>
                <w:sz w:val="20"/>
                <w:szCs w:val="20"/>
              </w:rPr>
              <w:t>59</w:t>
            </w:r>
          </w:p>
        </w:tc>
      </w:tr>
      <w:tr w:rsidR="004F6A14" w:rsidRPr="00115C3E" w14:paraId="65D6DDAC" w14:textId="77777777" w:rsidTr="00A22DE0">
        <w:trPr>
          <w:cantSplit/>
          <w:trHeight w:val="133"/>
        </w:trPr>
        <w:tc>
          <w:tcPr>
            <w:tcW w:w="8748" w:type="dxa"/>
            <w:gridSpan w:val="3"/>
            <w:tcBorders>
              <w:top w:val="single" w:sz="8" w:space="0" w:color="000000"/>
              <w:bottom w:val="single" w:sz="8" w:space="0" w:color="000000"/>
            </w:tcBorders>
          </w:tcPr>
          <w:p w14:paraId="195ED324" w14:textId="3886EB28" w:rsidR="004F6A14" w:rsidRPr="00115C3E" w:rsidRDefault="004F6A14" w:rsidP="006A5065">
            <w:pPr>
              <w:pStyle w:val="TOC1"/>
              <w:keepNext/>
              <w:jc w:val="left"/>
              <w:rPr>
                <w:sz w:val="20"/>
                <w:szCs w:val="20"/>
              </w:rPr>
            </w:pPr>
            <w:r>
              <w:rPr>
                <w:b/>
                <w:sz w:val="20"/>
                <w:szCs w:val="20"/>
              </w:rPr>
              <w:t>Number of lawsuits closed with consideration for the consumer</w:t>
            </w:r>
          </w:p>
        </w:tc>
      </w:tr>
      <w:tr w:rsidR="004F6A14" w:rsidRPr="00115C3E" w14:paraId="1D0DE5D6" w14:textId="77777777" w:rsidTr="00A22DE0">
        <w:trPr>
          <w:cantSplit/>
          <w:trHeight w:val="133"/>
        </w:trPr>
        <w:tc>
          <w:tcPr>
            <w:tcW w:w="4416" w:type="dxa"/>
            <w:tcBorders>
              <w:top w:val="single" w:sz="8" w:space="0" w:color="000000"/>
              <w:bottom w:val="single" w:sz="8" w:space="0" w:color="000000"/>
              <w:right w:val="single" w:sz="8" w:space="0" w:color="000000"/>
            </w:tcBorders>
          </w:tcPr>
          <w:p w14:paraId="7F030844" w14:textId="77777777" w:rsidR="004F6A14" w:rsidRPr="002B0E83" w:rsidRDefault="004F6A14" w:rsidP="00D74B16">
            <w:pPr>
              <w:pStyle w:val="TOC1"/>
              <w:keepNext/>
              <w:numPr>
                <w:ilvl w:val="0"/>
                <w:numId w:val="1057"/>
              </w:numPr>
              <w:jc w:val="left"/>
              <w:rPr>
                <w:sz w:val="20"/>
                <w:szCs w:val="20"/>
              </w:rPr>
            </w:pPr>
            <w:r>
              <w:rPr>
                <w:sz w:val="20"/>
                <w:szCs w:val="20"/>
              </w:rPr>
              <w:t>Dwelling</w:t>
            </w:r>
          </w:p>
        </w:tc>
        <w:tc>
          <w:tcPr>
            <w:tcW w:w="1122" w:type="dxa"/>
            <w:tcBorders>
              <w:top w:val="single" w:sz="8" w:space="0" w:color="000000"/>
              <w:left w:val="single" w:sz="8" w:space="0" w:color="000000"/>
              <w:bottom w:val="single" w:sz="8" w:space="0" w:color="000000"/>
              <w:right w:val="single" w:sz="8" w:space="0" w:color="000000"/>
            </w:tcBorders>
          </w:tcPr>
          <w:p w14:paraId="3261116A" w14:textId="77777777" w:rsidR="004F6A14" w:rsidRPr="00983C9D" w:rsidRDefault="004F6A14" w:rsidP="006A5065">
            <w:pPr>
              <w:keepNext/>
              <w:rPr>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50E5DAF6" w14:textId="77777777" w:rsidR="004F6A14" w:rsidRPr="00983C9D" w:rsidRDefault="004F6A14" w:rsidP="006A5065">
            <w:pPr>
              <w:pStyle w:val="TOC1"/>
              <w:keepNext/>
              <w:jc w:val="left"/>
              <w:rPr>
                <w:sz w:val="20"/>
                <w:szCs w:val="20"/>
              </w:rPr>
            </w:pPr>
            <w:r w:rsidRPr="00983C9D">
              <w:rPr>
                <w:sz w:val="20"/>
                <w:szCs w:val="20"/>
              </w:rPr>
              <w:t>No commas, signs or decimals</w:t>
            </w:r>
          </w:p>
        </w:tc>
      </w:tr>
      <w:tr w:rsidR="004F6A14" w:rsidRPr="00115C3E" w14:paraId="005E2A5E" w14:textId="77777777" w:rsidTr="00A22DE0">
        <w:trPr>
          <w:cantSplit/>
          <w:trHeight w:val="133"/>
        </w:trPr>
        <w:tc>
          <w:tcPr>
            <w:tcW w:w="4416" w:type="dxa"/>
            <w:tcBorders>
              <w:top w:val="single" w:sz="8" w:space="0" w:color="000000"/>
              <w:bottom w:val="single" w:sz="8" w:space="0" w:color="000000"/>
              <w:right w:val="single" w:sz="8" w:space="0" w:color="000000"/>
            </w:tcBorders>
          </w:tcPr>
          <w:p w14:paraId="39370DBF" w14:textId="77777777" w:rsidR="004F6A14" w:rsidRDefault="004F6A14" w:rsidP="00D74B16">
            <w:pPr>
              <w:pStyle w:val="TOC1"/>
              <w:keepNext/>
              <w:numPr>
                <w:ilvl w:val="0"/>
                <w:numId w:val="1057"/>
              </w:numPr>
              <w:jc w:val="left"/>
              <w:rPr>
                <w:sz w:val="20"/>
                <w:szCs w:val="20"/>
              </w:rPr>
            </w:pPr>
            <w:r>
              <w:rPr>
                <w:sz w:val="20"/>
                <w:szCs w:val="20"/>
              </w:rPr>
              <w:t>Personal Property</w:t>
            </w:r>
          </w:p>
        </w:tc>
        <w:tc>
          <w:tcPr>
            <w:tcW w:w="1122" w:type="dxa"/>
            <w:tcBorders>
              <w:top w:val="single" w:sz="8" w:space="0" w:color="000000"/>
              <w:left w:val="single" w:sz="8" w:space="0" w:color="000000"/>
              <w:bottom w:val="single" w:sz="8" w:space="0" w:color="000000"/>
              <w:right w:val="single" w:sz="8" w:space="0" w:color="000000"/>
            </w:tcBorders>
          </w:tcPr>
          <w:p w14:paraId="10172B69" w14:textId="77777777" w:rsidR="004F6A14" w:rsidRPr="00983C9D" w:rsidRDefault="004F6A14" w:rsidP="006A5065">
            <w:pPr>
              <w:keepNext/>
              <w:rPr>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63E91882" w14:textId="77777777" w:rsidR="004F6A14" w:rsidRPr="00983C9D" w:rsidRDefault="004F6A14" w:rsidP="006A5065">
            <w:pPr>
              <w:pStyle w:val="TOC1"/>
              <w:keepNext/>
              <w:jc w:val="left"/>
              <w:rPr>
                <w:sz w:val="20"/>
                <w:szCs w:val="20"/>
              </w:rPr>
            </w:pPr>
            <w:r w:rsidRPr="00983C9D">
              <w:rPr>
                <w:sz w:val="20"/>
                <w:szCs w:val="20"/>
              </w:rPr>
              <w:t>No commas, signs or decimals</w:t>
            </w:r>
          </w:p>
        </w:tc>
      </w:tr>
      <w:tr w:rsidR="004F6A14" w:rsidRPr="00115C3E" w14:paraId="28CFA906" w14:textId="77777777" w:rsidTr="00A22DE0">
        <w:trPr>
          <w:cantSplit/>
          <w:trHeight w:val="133"/>
        </w:trPr>
        <w:tc>
          <w:tcPr>
            <w:tcW w:w="4416" w:type="dxa"/>
            <w:tcBorders>
              <w:top w:val="single" w:sz="8" w:space="0" w:color="000000"/>
              <w:bottom w:val="single" w:sz="8" w:space="0" w:color="000000"/>
              <w:right w:val="single" w:sz="8" w:space="0" w:color="000000"/>
            </w:tcBorders>
          </w:tcPr>
          <w:p w14:paraId="378C0448" w14:textId="77777777" w:rsidR="004F6A14" w:rsidRDefault="004F6A14" w:rsidP="00D74B16">
            <w:pPr>
              <w:pStyle w:val="TOC1"/>
              <w:keepNext/>
              <w:numPr>
                <w:ilvl w:val="0"/>
                <w:numId w:val="1057"/>
              </w:numPr>
              <w:jc w:val="left"/>
              <w:rPr>
                <w:sz w:val="20"/>
                <w:szCs w:val="20"/>
              </w:rPr>
            </w:pPr>
            <w:r>
              <w:rPr>
                <w:sz w:val="20"/>
                <w:szCs w:val="20"/>
              </w:rPr>
              <w:t>Liability</w:t>
            </w:r>
          </w:p>
        </w:tc>
        <w:tc>
          <w:tcPr>
            <w:tcW w:w="1122" w:type="dxa"/>
            <w:tcBorders>
              <w:top w:val="single" w:sz="8" w:space="0" w:color="000000"/>
              <w:left w:val="single" w:sz="8" w:space="0" w:color="000000"/>
              <w:bottom w:val="single" w:sz="8" w:space="0" w:color="000000"/>
              <w:right w:val="single" w:sz="8" w:space="0" w:color="000000"/>
            </w:tcBorders>
          </w:tcPr>
          <w:p w14:paraId="118D177A" w14:textId="77777777" w:rsidR="004F6A14" w:rsidRPr="00983C9D" w:rsidRDefault="004F6A14" w:rsidP="006A5065">
            <w:pPr>
              <w:keepNext/>
              <w:rPr>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6CCA5299" w14:textId="77777777" w:rsidR="004F6A14" w:rsidRPr="00983C9D" w:rsidRDefault="004F6A14" w:rsidP="006A5065">
            <w:pPr>
              <w:pStyle w:val="TOC1"/>
              <w:keepNext/>
              <w:jc w:val="left"/>
              <w:rPr>
                <w:sz w:val="20"/>
                <w:szCs w:val="20"/>
              </w:rPr>
            </w:pPr>
            <w:r w:rsidRPr="00983C9D">
              <w:rPr>
                <w:sz w:val="20"/>
                <w:szCs w:val="20"/>
              </w:rPr>
              <w:t>No commas, signs or decimals</w:t>
            </w:r>
          </w:p>
        </w:tc>
      </w:tr>
      <w:tr w:rsidR="004F6A14" w:rsidRPr="00115C3E" w14:paraId="274E1D96" w14:textId="77777777" w:rsidTr="00A22DE0">
        <w:trPr>
          <w:cantSplit/>
          <w:trHeight w:val="133"/>
        </w:trPr>
        <w:tc>
          <w:tcPr>
            <w:tcW w:w="4416" w:type="dxa"/>
            <w:tcBorders>
              <w:top w:val="single" w:sz="8" w:space="0" w:color="000000"/>
              <w:bottom w:val="single" w:sz="8" w:space="0" w:color="000000"/>
              <w:right w:val="single" w:sz="8" w:space="0" w:color="000000"/>
            </w:tcBorders>
          </w:tcPr>
          <w:p w14:paraId="41942552" w14:textId="77777777" w:rsidR="004F6A14" w:rsidRDefault="004F6A14" w:rsidP="00D74B16">
            <w:pPr>
              <w:pStyle w:val="TOC1"/>
              <w:keepNext/>
              <w:numPr>
                <w:ilvl w:val="0"/>
                <w:numId w:val="1057"/>
              </w:numPr>
              <w:jc w:val="left"/>
              <w:rPr>
                <w:sz w:val="20"/>
                <w:szCs w:val="20"/>
              </w:rPr>
            </w:pPr>
            <w:r>
              <w:rPr>
                <w:sz w:val="20"/>
                <w:szCs w:val="20"/>
              </w:rPr>
              <w:t>Medical Payments</w:t>
            </w:r>
          </w:p>
        </w:tc>
        <w:tc>
          <w:tcPr>
            <w:tcW w:w="1122" w:type="dxa"/>
            <w:tcBorders>
              <w:top w:val="single" w:sz="8" w:space="0" w:color="000000"/>
              <w:left w:val="single" w:sz="8" w:space="0" w:color="000000"/>
              <w:bottom w:val="single" w:sz="8" w:space="0" w:color="000000"/>
              <w:right w:val="single" w:sz="8" w:space="0" w:color="000000"/>
            </w:tcBorders>
          </w:tcPr>
          <w:p w14:paraId="6B6881F8" w14:textId="77777777" w:rsidR="004F6A14" w:rsidRPr="00983C9D" w:rsidRDefault="004F6A14" w:rsidP="006A5065">
            <w:pPr>
              <w:keepNext/>
              <w:rPr>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234EF65D" w14:textId="77777777" w:rsidR="004F6A14" w:rsidRPr="00983C9D" w:rsidRDefault="004F6A14" w:rsidP="006A5065">
            <w:pPr>
              <w:pStyle w:val="TOC1"/>
              <w:keepNext/>
              <w:jc w:val="left"/>
              <w:rPr>
                <w:sz w:val="20"/>
                <w:szCs w:val="20"/>
              </w:rPr>
            </w:pPr>
            <w:r w:rsidRPr="00983C9D">
              <w:rPr>
                <w:sz w:val="20"/>
                <w:szCs w:val="20"/>
              </w:rPr>
              <w:t>No commas, signs or decimals</w:t>
            </w:r>
          </w:p>
        </w:tc>
      </w:tr>
      <w:tr w:rsidR="004F6A14" w:rsidRPr="00115C3E" w14:paraId="74E62CBF" w14:textId="77777777" w:rsidTr="00A22DE0">
        <w:trPr>
          <w:cantSplit/>
          <w:trHeight w:val="133"/>
        </w:trPr>
        <w:tc>
          <w:tcPr>
            <w:tcW w:w="4416" w:type="dxa"/>
            <w:tcBorders>
              <w:top w:val="single" w:sz="8" w:space="0" w:color="000000"/>
              <w:bottom w:val="single" w:sz="8" w:space="0" w:color="000000"/>
              <w:right w:val="single" w:sz="8" w:space="0" w:color="000000"/>
            </w:tcBorders>
          </w:tcPr>
          <w:p w14:paraId="7AD1C820" w14:textId="77777777" w:rsidR="004F6A14" w:rsidRDefault="004F6A14" w:rsidP="00D74B16">
            <w:pPr>
              <w:pStyle w:val="TOC1"/>
              <w:keepNext/>
              <w:numPr>
                <w:ilvl w:val="0"/>
                <w:numId w:val="1057"/>
              </w:numPr>
              <w:jc w:val="left"/>
              <w:rPr>
                <w:sz w:val="20"/>
                <w:szCs w:val="20"/>
              </w:rPr>
            </w:pPr>
            <w:r>
              <w:rPr>
                <w:sz w:val="20"/>
                <w:szCs w:val="20"/>
              </w:rPr>
              <w:t>Loss of Use</w:t>
            </w:r>
          </w:p>
        </w:tc>
        <w:tc>
          <w:tcPr>
            <w:tcW w:w="1122" w:type="dxa"/>
            <w:tcBorders>
              <w:top w:val="single" w:sz="8" w:space="0" w:color="000000"/>
              <w:left w:val="single" w:sz="8" w:space="0" w:color="000000"/>
              <w:bottom w:val="single" w:sz="8" w:space="0" w:color="000000"/>
              <w:right w:val="single" w:sz="8" w:space="0" w:color="000000"/>
            </w:tcBorders>
          </w:tcPr>
          <w:p w14:paraId="5CF75C26" w14:textId="77777777" w:rsidR="004F6A14" w:rsidRPr="00983C9D" w:rsidRDefault="004F6A14" w:rsidP="006A5065">
            <w:pPr>
              <w:keepNext/>
              <w:rPr>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189706A2" w14:textId="77777777" w:rsidR="004F6A14" w:rsidRPr="00983C9D" w:rsidRDefault="004F6A14" w:rsidP="006A5065">
            <w:pPr>
              <w:pStyle w:val="TOC1"/>
              <w:keepNext/>
              <w:jc w:val="left"/>
              <w:rPr>
                <w:sz w:val="20"/>
                <w:szCs w:val="20"/>
              </w:rPr>
            </w:pPr>
            <w:r w:rsidRPr="00983C9D">
              <w:rPr>
                <w:sz w:val="20"/>
                <w:szCs w:val="20"/>
              </w:rPr>
              <w:t>No commas, signs or decimals</w:t>
            </w:r>
          </w:p>
        </w:tc>
      </w:tr>
      <w:tr w:rsidR="004F6A14" w:rsidRPr="00115C3E" w14:paraId="344D13F0" w14:textId="77777777" w:rsidTr="00A22DE0">
        <w:trPr>
          <w:cantSplit/>
          <w:trHeight w:val="133"/>
        </w:trPr>
        <w:tc>
          <w:tcPr>
            <w:tcW w:w="4416" w:type="dxa"/>
            <w:tcBorders>
              <w:top w:val="single" w:sz="8" w:space="0" w:color="000000"/>
              <w:bottom w:val="single" w:sz="8" w:space="0" w:color="000000"/>
              <w:right w:val="single" w:sz="8" w:space="0" w:color="000000"/>
            </w:tcBorders>
          </w:tcPr>
          <w:p w14:paraId="3D4F888F" w14:textId="77777777" w:rsidR="004F6A14" w:rsidRDefault="004F6A14" w:rsidP="00D74B16">
            <w:pPr>
              <w:pStyle w:val="TOC1"/>
              <w:keepNext/>
              <w:numPr>
                <w:ilvl w:val="0"/>
                <w:numId w:val="1057"/>
              </w:numPr>
              <w:jc w:val="left"/>
              <w:rPr>
                <w:sz w:val="20"/>
                <w:szCs w:val="20"/>
              </w:rPr>
            </w:pPr>
            <w:r>
              <w:rPr>
                <w:sz w:val="20"/>
                <w:szCs w:val="20"/>
              </w:rPr>
              <w:t>Non-Claim Related Lawsuits</w:t>
            </w:r>
          </w:p>
        </w:tc>
        <w:tc>
          <w:tcPr>
            <w:tcW w:w="1122" w:type="dxa"/>
            <w:tcBorders>
              <w:top w:val="single" w:sz="8" w:space="0" w:color="000000"/>
              <w:left w:val="single" w:sz="8" w:space="0" w:color="000000"/>
              <w:bottom w:val="single" w:sz="8" w:space="0" w:color="000000"/>
              <w:right w:val="single" w:sz="8" w:space="0" w:color="000000"/>
            </w:tcBorders>
          </w:tcPr>
          <w:p w14:paraId="2F36A274" w14:textId="77777777" w:rsidR="004F6A14" w:rsidRPr="00983C9D" w:rsidRDefault="004F6A14" w:rsidP="006A5065">
            <w:pPr>
              <w:keepNext/>
              <w:rPr>
                <w:sz w:val="20"/>
                <w:szCs w:val="20"/>
              </w:rPr>
            </w:pPr>
            <w:r w:rsidRPr="00983C9D">
              <w:rPr>
                <w:sz w:val="20"/>
                <w:szCs w:val="20"/>
              </w:rPr>
              <w:t xml:space="preserve">Numeric </w:t>
            </w:r>
          </w:p>
        </w:tc>
        <w:tc>
          <w:tcPr>
            <w:tcW w:w="3210" w:type="dxa"/>
            <w:tcBorders>
              <w:top w:val="single" w:sz="8" w:space="0" w:color="000000"/>
              <w:left w:val="single" w:sz="8" w:space="0" w:color="000000"/>
              <w:bottom w:val="single" w:sz="8" w:space="0" w:color="000000"/>
            </w:tcBorders>
          </w:tcPr>
          <w:p w14:paraId="5E030113" w14:textId="77777777" w:rsidR="004F6A14" w:rsidRPr="00983C9D" w:rsidRDefault="004F6A14" w:rsidP="006A5065">
            <w:pPr>
              <w:pStyle w:val="TOC1"/>
              <w:keepNext/>
              <w:jc w:val="left"/>
              <w:rPr>
                <w:sz w:val="20"/>
                <w:szCs w:val="20"/>
              </w:rPr>
            </w:pPr>
            <w:r w:rsidRPr="00983C9D">
              <w:rPr>
                <w:sz w:val="20"/>
                <w:szCs w:val="20"/>
              </w:rPr>
              <w:t>No commas, signs or decimals</w:t>
            </w:r>
          </w:p>
        </w:tc>
      </w:tr>
    </w:tbl>
    <w:p w14:paraId="6F851618" w14:textId="77777777" w:rsidR="00EB1A3F" w:rsidRDefault="00EB1A3F">
      <w:pPr>
        <w:rPr>
          <w:rFonts w:cs="Arial"/>
          <w:b/>
          <w:bCs/>
          <w:sz w:val="26"/>
          <w:szCs w:val="26"/>
        </w:rPr>
      </w:pPr>
      <w:r>
        <w:br w:type="page"/>
      </w:r>
    </w:p>
    <w:p w14:paraId="3FB5E755" w14:textId="0329A3FF" w:rsidR="00F34CFC" w:rsidRPr="00983C9D" w:rsidRDefault="00F34CFC" w:rsidP="00F34CFC">
      <w:pPr>
        <w:pStyle w:val="Heading3"/>
        <w:rPr>
          <w:sz w:val="24"/>
          <w:szCs w:val="24"/>
        </w:rPr>
      </w:pPr>
      <w:bookmarkStart w:id="328" w:name="_Toc153464913"/>
      <w:r>
        <w:lastRenderedPageBreak/>
        <w:t>HO</w:t>
      </w:r>
      <w:r w:rsidRPr="00465E16">
        <w:t xml:space="preserve"> </w:t>
      </w:r>
      <w:r>
        <w:t>Attestation</w:t>
      </w:r>
      <w:bookmarkEnd w:id="328"/>
    </w:p>
    <w:p w14:paraId="407871E9" w14:textId="0E6A51B1" w:rsidR="00F34CFC" w:rsidRPr="00115C3E" w:rsidRDefault="00F34CFC" w:rsidP="00F34CFC">
      <w:pPr>
        <w:pStyle w:val="TOC1"/>
        <w:spacing w:before="240" w:after="60"/>
        <w:jc w:val="left"/>
        <w:rPr>
          <w:sz w:val="22"/>
          <w:szCs w:val="22"/>
        </w:rPr>
      </w:pPr>
      <w:r>
        <w:rPr>
          <w:sz w:val="22"/>
          <w:szCs w:val="22"/>
        </w:rPr>
        <w:t>HO</w:t>
      </w:r>
      <w:r w:rsidRPr="00115C3E">
        <w:rPr>
          <w:sz w:val="22"/>
          <w:szCs w:val="22"/>
        </w:rPr>
        <w:t xml:space="preserve"> Record </w:t>
      </w:r>
      <w:r w:rsidR="00FA0AA3">
        <w:rPr>
          <w:sz w:val="22"/>
          <w:szCs w:val="22"/>
        </w:rPr>
        <w:t>60</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F34CFC" w:rsidRPr="00115C3E" w14:paraId="1B55BB10" w14:textId="77777777" w:rsidTr="00E21895">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67B6BCCD" w14:textId="77777777" w:rsidR="00F34CFC" w:rsidRPr="00115C3E" w:rsidRDefault="00F34CFC" w:rsidP="00E21895">
            <w:pPr>
              <w:pStyle w:val="TOC1"/>
              <w:jc w:val="left"/>
              <w:rPr>
                <w:sz w:val="20"/>
                <w:szCs w:val="20"/>
              </w:rPr>
            </w:pPr>
            <w:r w:rsidRPr="00115C3E">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6875F769" w14:textId="77777777" w:rsidR="00F34CFC" w:rsidRPr="00115C3E" w:rsidRDefault="00F34CFC" w:rsidP="00E21895">
            <w:pPr>
              <w:pStyle w:val="TOC1"/>
              <w:jc w:val="left"/>
              <w:rPr>
                <w:sz w:val="20"/>
                <w:szCs w:val="20"/>
              </w:rPr>
            </w:pPr>
            <w:r w:rsidRPr="00115C3E">
              <w:rPr>
                <w:b/>
                <w:bCs/>
                <w:sz w:val="20"/>
                <w:szCs w:val="20"/>
              </w:rPr>
              <w:t xml:space="preserve">Type </w:t>
            </w:r>
          </w:p>
        </w:tc>
        <w:tc>
          <w:tcPr>
            <w:tcW w:w="3210" w:type="dxa"/>
            <w:tcBorders>
              <w:top w:val="single" w:sz="8" w:space="0" w:color="000000"/>
              <w:left w:val="single" w:sz="8" w:space="0" w:color="000000"/>
              <w:bottom w:val="single" w:sz="8" w:space="0" w:color="000000"/>
            </w:tcBorders>
            <w:shd w:val="clear" w:color="auto" w:fill="C0C0C0"/>
          </w:tcPr>
          <w:p w14:paraId="10A1696A" w14:textId="77777777" w:rsidR="00F34CFC" w:rsidRPr="00115C3E" w:rsidRDefault="00F34CFC" w:rsidP="00E21895">
            <w:pPr>
              <w:pStyle w:val="TOC1"/>
              <w:jc w:val="left"/>
              <w:rPr>
                <w:sz w:val="20"/>
                <w:szCs w:val="20"/>
              </w:rPr>
            </w:pPr>
            <w:r w:rsidRPr="00115C3E">
              <w:rPr>
                <w:b/>
                <w:bCs/>
                <w:sz w:val="20"/>
                <w:szCs w:val="20"/>
              </w:rPr>
              <w:t xml:space="preserve">Contents </w:t>
            </w:r>
          </w:p>
        </w:tc>
      </w:tr>
      <w:tr w:rsidR="00F34CFC" w:rsidRPr="00115C3E" w14:paraId="73AE31E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F60717" w14:textId="77777777" w:rsidR="00F34CFC" w:rsidRPr="00115C3E" w:rsidRDefault="00F34CFC" w:rsidP="00E21895">
            <w:pPr>
              <w:pStyle w:val="TOC1"/>
              <w:jc w:val="left"/>
              <w:rPr>
                <w:sz w:val="20"/>
                <w:szCs w:val="20"/>
              </w:rPr>
            </w:pPr>
            <w:r w:rsidRPr="00115C3E">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737AD29F" w14:textId="77777777" w:rsidR="00F34CFC" w:rsidRPr="00115C3E" w:rsidRDefault="00F34CFC" w:rsidP="00E21895">
            <w:pPr>
              <w:pStyle w:val="TOC1"/>
              <w:jc w:val="left"/>
              <w:rPr>
                <w:sz w:val="20"/>
                <w:szCs w:val="20"/>
              </w:rPr>
            </w:pPr>
            <w:r w:rsidRPr="00115C3E">
              <w:rPr>
                <w:sz w:val="20"/>
                <w:szCs w:val="20"/>
              </w:rPr>
              <w:t>Numeric</w:t>
            </w:r>
          </w:p>
        </w:tc>
        <w:tc>
          <w:tcPr>
            <w:tcW w:w="3210" w:type="dxa"/>
            <w:tcBorders>
              <w:top w:val="single" w:sz="8" w:space="0" w:color="000000"/>
              <w:left w:val="single" w:sz="8" w:space="0" w:color="000000"/>
              <w:bottom w:val="single" w:sz="8" w:space="0" w:color="000000"/>
              <w:right w:val="single" w:sz="8" w:space="0" w:color="000000"/>
            </w:tcBorders>
          </w:tcPr>
          <w:p w14:paraId="49EF12B9" w14:textId="77777777" w:rsidR="00F34CFC" w:rsidRPr="00115C3E" w:rsidRDefault="00F34CFC" w:rsidP="00E21895">
            <w:pPr>
              <w:pStyle w:val="TOC1"/>
              <w:jc w:val="left"/>
              <w:rPr>
                <w:sz w:val="20"/>
                <w:szCs w:val="20"/>
              </w:rPr>
            </w:pPr>
            <w:r>
              <w:rPr>
                <w:sz w:val="20"/>
                <w:szCs w:val="20"/>
              </w:rPr>
              <w:t>2023</w:t>
            </w:r>
          </w:p>
        </w:tc>
      </w:tr>
      <w:tr w:rsidR="00F34CFC" w:rsidRPr="00115C3E" w14:paraId="195699F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BC4313" w14:textId="77777777" w:rsidR="00F34CFC" w:rsidRPr="00115C3E" w:rsidRDefault="00F34CFC" w:rsidP="00E21895">
            <w:pPr>
              <w:pStyle w:val="TOC1"/>
              <w:jc w:val="left"/>
              <w:rPr>
                <w:sz w:val="20"/>
                <w:szCs w:val="20"/>
              </w:rPr>
            </w:pPr>
            <w:r w:rsidRPr="00115C3E">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5D6634E6" w14:textId="77777777" w:rsidR="00F34CFC" w:rsidRPr="00115C3E" w:rsidRDefault="00F34CFC" w:rsidP="00E2189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35084548" w14:textId="77777777" w:rsidR="00F34CFC" w:rsidRPr="00115C3E" w:rsidRDefault="00F34CFC" w:rsidP="00E21895">
            <w:pPr>
              <w:pStyle w:val="TOC1"/>
              <w:jc w:val="left"/>
              <w:rPr>
                <w:sz w:val="20"/>
                <w:szCs w:val="20"/>
              </w:rPr>
            </w:pPr>
            <w:r w:rsidRPr="00115C3E">
              <w:rPr>
                <w:sz w:val="20"/>
                <w:szCs w:val="20"/>
              </w:rPr>
              <w:t xml:space="preserve">NAIC CoCode </w:t>
            </w:r>
          </w:p>
        </w:tc>
      </w:tr>
      <w:tr w:rsidR="00F34CFC" w:rsidRPr="00115C3E" w14:paraId="6180F7A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A5CBAFF" w14:textId="77777777" w:rsidR="00F34CFC" w:rsidRPr="00115C3E" w:rsidRDefault="00F34CFC" w:rsidP="00E21895">
            <w:pPr>
              <w:pStyle w:val="TOC1"/>
              <w:jc w:val="left"/>
              <w:rPr>
                <w:sz w:val="20"/>
                <w:szCs w:val="20"/>
              </w:rPr>
            </w:pPr>
            <w:r w:rsidRPr="00115C3E">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427E998F" w14:textId="77777777" w:rsidR="00F34CFC" w:rsidRPr="00115C3E" w:rsidRDefault="00F34CFC" w:rsidP="00E21895">
            <w:pPr>
              <w:pStyle w:val="TOC1"/>
              <w:jc w:val="left"/>
              <w:rPr>
                <w:sz w:val="20"/>
                <w:szCs w:val="20"/>
              </w:rPr>
            </w:pPr>
            <w:r w:rsidRPr="00115C3E">
              <w:rPr>
                <w:sz w:val="20"/>
                <w:szCs w:val="20"/>
              </w:rPr>
              <w:t xml:space="preserve">Text </w:t>
            </w:r>
          </w:p>
        </w:tc>
        <w:tc>
          <w:tcPr>
            <w:tcW w:w="3210" w:type="dxa"/>
            <w:tcBorders>
              <w:top w:val="single" w:sz="8" w:space="0" w:color="000000"/>
              <w:left w:val="single" w:sz="8" w:space="0" w:color="000000"/>
              <w:bottom w:val="single" w:sz="8" w:space="0" w:color="000000"/>
              <w:right w:val="single" w:sz="8" w:space="0" w:color="000000"/>
            </w:tcBorders>
          </w:tcPr>
          <w:p w14:paraId="0DD5E363" w14:textId="77777777" w:rsidR="00F34CFC" w:rsidRPr="00115C3E" w:rsidRDefault="00F34CFC" w:rsidP="00E21895">
            <w:pPr>
              <w:pStyle w:val="TOC1"/>
              <w:jc w:val="left"/>
              <w:rPr>
                <w:sz w:val="20"/>
                <w:szCs w:val="20"/>
              </w:rPr>
            </w:pPr>
            <w:r w:rsidRPr="00115C3E">
              <w:rPr>
                <w:sz w:val="20"/>
                <w:szCs w:val="20"/>
              </w:rPr>
              <w:t xml:space="preserve">Participating State Abbreviation </w:t>
            </w:r>
          </w:p>
        </w:tc>
      </w:tr>
      <w:tr w:rsidR="00F34CFC" w:rsidRPr="00115C3E" w14:paraId="78F0B3C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BAA6FDB" w14:textId="77777777" w:rsidR="00F34CFC" w:rsidRPr="00115C3E" w:rsidRDefault="00F34CFC" w:rsidP="00E21895">
            <w:pPr>
              <w:pStyle w:val="TOC1"/>
              <w:jc w:val="left"/>
              <w:rPr>
                <w:sz w:val="20"/>
                <w:szCs w:val="20"/>
              </w:rPr>
            </w:pPr>
            <w:r w:rsidRPr="00115C3E">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4491ED64" w14:textId="77777777" w:rsidR="00F34CFC" w:rsidRPr="00115C3E" w:rsidRDefault="00F34CFC" w:rsidP="00E21895">
            <w:pPr>
              <w:pStyle w:val="TOC1"/>
              <w:jc w:val="left"/>
              <w:rPr>
                <w:sz w:val="20"/>
                <w:szCs w:val="20"/>
              </w:rPr>
            </w:pPr>
            <w:r w:rsidRPr="00115C3E">
              <w:rPr>
                <w:sz w:val="20"/>
                <w:szCs w:val="20"/>
              </w:rPr>
              <w:t>Text</w:t>
            </w:r>
          </w:p>
        </w:tc>
        <w:tc>
          <w:tcPr>
            <w:tcW w:w="3210" w:type="dxa"/>
            <w:tcBorders>
              <w:top w:val="single" w:sz="8" w:space="0" w:color="000000"/>
              <w:left w:val="single" w:sz="8" w:space="0" w:color="000000"/>
              <w:bottom w:val="single" w:sz="8" w:space="0" w:color="000000"/>
              <w:right w:val="single" w:sz="8" w:space="0" w:color="000000"/>
            </w:tcBorders>
          </w:tcPr>
          <w:p w14:paraId="2D4CDE16" w14:textId="77777777" w:rsidR="00F34CFC" w:rsidRPr="00115C3E" w:rsidRDefault="00F34CFC" w:rsidP="00E21895">
            <w:pPr>
              <w:pStyle w:val="TOC1"/>
              <w:jc w:val="left"/>
              <w:rPr>
                <w:sz w:val="20"/>
                <w:szCs w:val="20"/>
              </w:rPr>
            </w:pPr>
            <w:r>
              <w:rPr>
                <w:sz w:val="20"/>
                <w:szCs w:val="20"/>
              </w:rPr>
              <w:t>HOATT</w:t>
            </w:r>
          </w:p>
        </w:tc>
      </w:tr>
      <w:tr w:rsidR="00F34CFC" w:rsidRPr="00115C3E" w14:paraId="3AA5C70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2DC590" w14:textId="77777777" w:rsidR="00F34CFC" w:rsidRPr="00115C3E" w:rsidRDefault="00F34CFC" w:rsidP="00E2189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801114A" w14:textId="77777777" w:rsidR="00F34CFC" w:rsidRPr="00115C3E" w:rsidRDefault="00F34CFC" w:rsidP="00E2189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2C00ED8B" w14:textId="6F40CD10" w:rsidR="00F34CFC" w:rsidRPr="00115C3E" w:rsidRDefault="006906B4" w:rsidP="00E21895">
            <w:pPr>
              <w:pStyle w:val="TOC1"/>
              <w:jc w:val="left"/>
              <w:rPr>
                <w:sz w:val="20"/>
                <w:szCs w:val="20"/>
              </w:rPr>
            </w:pPr>
            <w:r>
              <w:rPr>
                <w:sz w:val="20"/>
                <w:szCs w:val="20"/>
              </w:rPr>
              <w:t>60</w:t>
            </w:r>
          </w:p>
        </w:tc>
      </w:tr>
      <w:tr w:rsidR="00F34CFC" w:rsidRPr="00115C3E" w14:paraId="7438E5D5" w14:textId="77777777" w:rsidTr="00E21895">
        <w:trPr>
          <w:cantSplit/>
          <w:trHeight w:val="133"/>
        </w:trPr>
        <w:tc>
          <w:tcPr>
            <w:tcW w:w="8748" w:type="dxa"/>
            <w:gridSpan w:val="3"/>
            <w:tcBorders>
              <w:top w:val="single" w:sz="8" w:space="0" w:color="000000"/>
              <w:bottom w:val="single" w:sz="8" w:space="0" w:color="000000"/>
            </w:tcBorders>
          </w:tcPr>
          <w:p w14:paraId="04D1806F" w14:textId="77777777" w:rsidR="00F34CFC" w:rsidRPr="00115C3E" w:rsidRDefault="00F34CFC" w:rsidP="00E21895">
            <w:pPr>
              <w:pStyle w:val="TOC1"/>
              <w:jc w:val="left"/>
              <w:rPr>
                <w:sz w:val="20"/>
                <w:szCs w:val="20"/>
              </w:rPr>
            </w:pPr>
            <w:r>
              <w:rPr>
                <w:b/>
                <w:sz w:val="20"/>
                <w:szCs w:val="20"/>
              </w:rPr>
              <w:t>First Attestor Information</w:t>
            </w:r>
          </w:p>
        </w:tc>
      </w:tr>
      <w:tr w:rsidR="00F34CFC" w:rsidRPr="00115C3E" w14:paraId="43545F07" w14:textId="77777777" w:rsidTr="00E21895">
        <w:trPr>
          <w:cantSplit/>
          <w:trHeight w:val="133"/>
        </w:trPr>
        <w:tc>
          <w:tcPr>
            <w:tcW w:w="4416" w:type="dxa"/>
            <w:tcBorders>
              <w:top w:val="single" w:sz="8" w:space="0" w:color="000000"/>
              <w:bottom w:val="single" w:sz="8" w:space="0" w:color="000000"/>
              <w:right w:val="single" w:sz="8" w:space="0" w:color="000000"/>
            </w:tcBorders>
          </w:tcPr>
          <w:p w14:paraId="45D60F78" w14:textId="77777777" w:rsidR="00F34CFC" w:rsidRPr="00115C3E" w:rsidRDefault="00F34CFC" w:rsidP="00E21895">
            <w:pPr>
              <w:pStyle w:val="TOC1"/>
              <w:ind w:left="720"/>
              <w:jc w:val="left"/>
              <w:rPr>
                <w:sz w:val="20"/>
                <w:szCs w:val="20"/>
              </w:rPr>
            </w:pPr>
            <w:r w:rsidRPr="00115C3E">
              <w:rPr>
                <w:sz w:val="20"/>
                <w:szCs w:val="20"/>
              </w:rPr>
              <w:t xml:space="preserve">F. </w:t>
            </w:r>
            <w:r>
              <w:rPr>
                <w:sz w:val="20"/>
                <w:szCs w:val="20"/>
              </w:rPr>
              <w:t>First Name</w:t>
            </w:r>
          </w:p>
        </w:tc>
        <w:tc>
          <w:tcPr>
            <w:tcW w:w="1122" w:type="dxa"/>
            <w:tcBorders>
              <w:top w:val="single" w:sz="8" w:space="0" w:color="000000"/>
              <w:left w:val="single" w:sz="8" w:space="0" w:color="000000"/>
              <w:bottom w:val="single" w:sz="8" w:space="0" w:color="000000"/>
              <w:right w:val="single" w:sz="8" w:space="0" w:color="000000"/>
            </w:tcBorders>
          </w:tcPr>
          <w:p w14:paraId="401C486F" w14:textId="77777777" w:rsidR="00F34CFC" w:rsidRPr="00115C3E" w:rsidRDefault="00F34CFC" w:rsidP="00E21895">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18139C00" w14:textId="77777777" w:rsidR="00F34CFC" w:rsidRPr="00115C3E" w:rsidRDefault="00F34CFC" w:rsidP="00E21895">
            <w:pPr>
              <w:pStyle w:val="TOC1"/>
              <w:jc w:val="left"/>
              <w:rPr>
                <w:sz w:val="20"/>
                <w:szCs w:val="20"/>
              </w:rPr>
            </w:pPr>
            <w:r>
              <w:rPr>
                <w:sz w:val="20"/>
                <w:szCs w:val="20"/>
              </w:rPr>
              <w:t>Text</w:t>
            </w:r>
          </w:p>
        </w:tc>
      </w:tr>
      <w:tr w:rsidR="00F34CFC" w:rsidRPr="00115C3E" w14:paraId="7F1B4B15" w14:textId="77777777" w:rsidTr="00E21895">
        <w:trPr>
          <w:cantSplit/>
          <w:trHeight w:val="133"/>
        </w:trPr>
        <w:tc>
          <w:tcPr>
            <w:tcW w:w="4416" w:type="dxa"/>
            <w:tcBorders>
              <w:top w:val="single" w:sz="8" w:space="0" w:color="000000"/>
              <w:bottom w:val="single" w:sz="8" w:space="0" w:color="000000"/>
              <w:right w:val="single" w:sz="8" w:space="0" w:color="000000"/>
            </w:tcBorders>
          </w:tcPr>
          <w:p w14:paraId="16CE5DC5" w14:textId="77777777" w:rsidR="00F34CFC" w:rsidRPr="00115C3E" w:rsidRDefault="00F34CFC" w:rsidP="00E21895">
            <w:pPr>
              <w:pStyle w:val="TOC1"/>
              <w:ind w:left="720"/>
              <w:jc w:val="left"/>
              <w:rPr>
                <w:sz w:val="20"/>
                <w:szCs w:val="20"/>
              </w:rPr>
            </w:pPr>
            <w:r w:rsidRPr="00115C3E">
              <w:rPr>
                <w:sz w:val="20"/>
                <w:szCs w:val="20"/>
              </w:rPr>
              <w:t xml:space="preserve">G. </w:t>
            </w:r>
            <w:r>
              <w:rPr>
                <w:sz w:val="20"/>
                <w:szCs w:val="20"/>
              </w:rPr>
              <w:t>Middle Name</w:t>
            </w:r>
          </w:p>
        </w:tc>
        <w:tc>
          <w:tcPr>
            <w:tcW w:w="1122" w:type="dxa"/>
            <w:tcBorders>
              <w:top w:val="single" w:sz="8" w:space="0" w:color="000000"/>
              <w:left w:val="single" w:sz="8" w:space="0" w:color="000000"/>
              <w:bottom w:val="single" w:sz="8" w:space="0" w:color="000000"/>
              <w:right w:val="single" w:sz="8" w:space="0" w:color="000000"/>
            </w:tcBorders>
          </w:tcPr>
          <w:p w14:paraId="05F01A53" w14:textId="77777777" w:rsidR="00F34CFC" w:rsidRPr="00115C3E" w:rsidRDefault="00F34CFC" w:rsidP="00E21895">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672E87C4" w14:textId="77777777" w:rsidR="00F34CFC" w:rsidRPr="00115C3E" w:rsidRDefault="00F34CFC" w:rsidP="00E21895">
            <w:pPr>
              <w:pStyle w:val="TOC1"/>
              <w:jc w:val="left"/>
              <w:rPr>
                <w:sz w:val="20"/>
                <w:szCs w:val="20"/>
              </w:rPr>
            </w:pPr>
            <w:r>
              <w:rPr>
                <w:sz w:val="20"/>
                <w:szCs w:val="20"/>
              </w:rPr>
              <w:t>Text</w:t>
            </w:r>
          </w:p>
        </w:tc>
      </w:tr>
      <w:tr w:rsidR="00F34CFC" w:rsidRPr="00115C3E" w14:paraId="5BE65D5D" w14:textId="77777777" w:rsidTr="00E21895">
        <w:trPr>
          <w:cantSplit/>
          <w:trHeight w:val="133"/>
        </w:trPr>
        <w:tc>
          <w:tcPr>
            <w:tcW w:w="4416" w:type="dxa"/>
            <w:tcBorders>
              <w:top w:val="single" w:sz="8" w:space="0" w:color="000000"/>
              <w:bottom w:val="single" w:sz="8" w:space="0" w:color="000000"/>
              <w:right w:val="single" w:sz="8" w:space="0" w:color="000000"/>
            </w:tcBorders>
          </w:tcPr>
          <w:p w14:paraId="551C5F83" w14:textId="77777777" w:rsidR="00F34CFC" w:rsidRPr="00115C3E" w:rsidRDefault="00F34CFC" w:rsidP="00E21895">
            <w:pPr>
              <w:pStyle w:val="TOC1"/>
              <w:ind w:left="720"/>
              <w:jc w:val="left"/>
              <w:rPr>
                <w:sz w:val="20"/>
                <w:szCs w:val="20"/>
              </w:rPr>
            </w:pPr>
            <w:r>
              <w:rPr>
                <w:sz w:val="20"/>
                <w:szCs w:val="20"/>
              </w:rPr>
              <w:t>H. Last Name</w:t>
            </w:r>
          </w:p>
        </w:tc>
        <w:tc>
          <w:tcPr>
            <w:tcW w:w="1122" w:type="dxa"/>
            <w:tcBorders>
              <w:top w:val="single" w:sz="8" w:space="0" w:color="000000"/>
              <w:left w:val="single" w:sz="8" w:space="0" w:color="000000"/>
              <w:bottom w:val="single" w:sz="8" w:space="0" w:color="000000"/>
              <w:right w:val="single" w:sz="8" w:space="0" w:color="000000"/>
            </w:tcBorders>
          </w:tcPr>
          <w:p w14:paraId="3C88FA3C" w14:textId="77777777" w:rsidR="00F34CFC" w:rsidRDefault="00F34CFC" w:rsidP="00E21895">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6DF49ADF" w14:textId="77777777" w:rsidR="00F34CFC" w:rsidRPr="00115C3E" w:rsidRDefault="00F34CFC" w:rsidP="00E21895">
            <w:pPr>
              <w:pStyle w:val="TOC1"/>
              <w:jc w:val="left"/>
              <w:rPr>
                <w:sz w:val="20"/>
                <w:szCs w:val="20"/>
              </w:rPr>
            </w:pPr>
            <w:r>
              <w:rPr>
                <w:rFonts w:cs="Arial"/>
                <w:sz w:val="20"/>
                <w:szCs w:val="20"/>
              </w:rPr>
              <w:t>Text</w:t>
            </w:r>
          </w:p>
        </w:tc>
      </w:tr>
      <w:tr w:rsidR="00F34CFC" w:rsidRPr="00115C3E" w14:paraId="51D5888A" w14:textId="77777777" w:rsidTr="00E21895">
        <w:trPr>
          <w:cantSplit/>
          <w:trHeight w:val="133"/>
        </w:trPr>
        <w:tc>
          <w:tcPr>
            <w:tcW w:w="4416" w:type="dxa"/>
            <w:tcBorders>
              <w:top w:val="single" w:sz="8" w:space="0" w:color="000000"/>
              <w:bottom w:val="single" w:sz="8" w:space="0" w:color="000000"/>
              <w:right w:val="single" w:sz="8" w:space="0" w:color="000000"/>
            </w:tcBorders>
          </w:tcPr>
          <w:p w14:paraId="2F989878" w14:textId="77777777" w:rsidR="00F34CFC" w:rsidRPr="00115C3E" w:rsidRDefault="00F34CFC" w:rsidP="00E21895">
            <w:pPr>
              <w:pStyle w:val="TOC1"/>
              <w:ind w:left="720"/>
              <w:jc w:val="left"/>
              <w:rPr>
                <w:sz w:val="20"/>
                <w:szCs w:val="20"/>
              </w:rPr>
            </w:pPr>
            <w:r w:rsidRPr="001E7671">
              <w:rPr>
                <w:sz w:val="20"/>
                <w:szCs w:val="20"/>
              </w:rPr>
              <w:t>I.</w:t>
            </w:r>
            <w:r>
              <w:rPr>
                <w:sz w:val="20"/>
                <w:szCs w:val="20"/>
              </w:rPr>
              <w:t xml:space="preserve"> Suffix</w:t>
            </w:r>
          </w:p>
        </w:tc>
        <w:tc>
          <w:tcPr>
            <w:tcW w:w="1122" w:type="dxa"/>
            <w:tcBorders>
              <w:top w:val="single" w:sz="8" w:space="0" w:color="000000"/>
              <w:left w:val="single" w:sz="8" w:space="0" w:color="000000"/>
              <w:bottom w:val="single" w:sz="8" w:space="0" w:color="000000"/>
              <w:right w:val="single" w:sz="8" w:space="0" w:color="000000"/>
            </w:tcBorders>
          </w:tcPr>
          <w:p w14:paraId="0C1E0BB7" w14:textId="77777777" w:rsidR="00F34CFC" w:rsidRDefault="00F34CFC" w:rsidP="00E21895">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77B40FF8" w14:textId="77777777" w:rsidR="00F34CFC" w:rsidRPr="00115C3E" w:rsidRDefault="00F34CFC" w:rsidP="00E21895">
            <w:pPr>
              <w:pStyle w:val="TOC1"/>
              <w:jc w:val="left"/>
              <w:rPr>
                <w:sz w:val="20"/>
                <w:szCs w:val="20"/>
              </w:rPr>
            </w:pPr>
            <w:r>
              <w:rPr>
                <w:rFonts w:cs="Arial"/>
                <w:sz w:val="20"/>
                <w:szCs w:val="20"/>
              </w:rPr>
              <w:t>Text</w:t>
            </w:r>
          </w:p>
        </w:tc>
      </w:tr>
      <w:tr w:rsidR="00F34CFC" w:rsidRPr="00115C3E" w14:paraId="2C12E4F1" w14:textId="77777777" w:rsidTr="00E21895">
        <w:trPr>
          <w:cantSplit/>
          <w:trHeight w:val="133"/>
        </w:trPr>
        <w:tc>
          <w:tcPr>
            <w:tcW w:w="4416" w:type="dxa"/>
            <w:tcBorders>
              <w:top w:val="single" w:sz="8" w:space="0" w:color="000000"/>
              <w:bottom w:val="single" w:sz="8" w:space="0" w:color="000000"/>
              <w:right w:val="single" w:sz="8" w:space="0" w:color="000000"/>
            </w:tcBorders>
          </w:tcPr>
          <w:p w14:paraId="07E40242" w14:textId="77777777" w:rsidR="00F34CFC" w:rsidRPr="00115C3E" w:rsidRDefault="00F34CFC" w:rsidP="00E21895">
            <w:pPr>
              <w:pStyle w:val="TOC1"/>
              <w:ind w:left="720"/>
              <w:jc w:val="left"/>
              <w:rPr>
                <w:sz w:val="20"/>
                <w:szCs w:val="20"/>
              </w:rPr>
            </w:pPr>
            <w:r>
              <w:rPr>
                <w:sz w:val="20"/>
                <w:szCs w:val="20"/>
              </w:rPr>
              <w:t>J. Title</w:t>
            </w:r>
          </w:p>
        </w:tc>
        <w:tc>
          <w:tcPr>
            <w:tcW w:w="1122" w:type="dxa"/>
            <w:tcBorders>
              <w:top w:val="single" w:sz="8" w:space="0" w:color="000000"/>
              <w:left w:val="single" w:sz="8" w:space="0" w:color="000000"/>
              <w:bottom w:val="single" w:sz="8" w:space="0" w:color="000000"/>
              <w:right w:val="single" w:sz="8" w:space="0" w:color="000000"/>
            </w:tcBorders>
          </w:tcPr>
          <w:p w14:paraId="51375593" w14:textId="77777777" w:rsidR="00F34CFC" w:rsidRDefault="00F34CFC" w:rsidP="00E21895">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52DAB9B3" w14:textId="77777777" w:rsidR="00F34CFC" w:rsidRPr="00115C3E" w:rsidRDefault="00F34CFC" w:rsidP="00E21895">
            <w:pPr>
              <w:pStyle w:val="TOC1"/>
              <w:jc w:val="left"/>
              <w:rPr>
                <w:sz w:val="20"/>
                <w:szCs w:val="20"/>
              </w:rPr>
            </w:pPr>
            <w:r>
              <w:rPr>
                <w:rFonts w:cs="Arial"/>
                <w:sz w:val="20"/>
                <w:szCs w:val="20"/>
              </w:rPr>
              <w:t>Text</w:t>
            </w:r>
          </w:p>
        </w:tc>
      </w:tr>
      <w:tr w:rsidR="00F34CFC" w:rsidRPr="00115C3E" w14:paraId="3F2744D0" w14:textId="77777777" w:rsidTr="00E21895">
        <w:trPr>
          <w:cantSplit/>
          <w:trHeight w:val="133"/>
        </w:trPr>
        <w:tc>
          <w:tcPr>
            <w:tcW w:w="4416" w:type="dxa"/>
            <w:tcBorders>
              <w:top w:val="single" w:sz="8" w:space="0" w:color="000000"/>
              <w:bottom w:val="single" w:sz="8" w:space="0" w:color="000000"/>
              <w:right w:val="single" w:sz="8" w:space="0" w:color="000000"/>
            </w:tcBorders>
          </w:tcPr>
          <w:p w14:paraId="6BE5AE04" w14:textId="77777777" w:rsidR="00F34CFC" w:rsidRPr="00115C3E" w:rsidRDefault="00F34CFC" w:rsidP="00E21895">
            <w:pPr>
              <w:pStyle w:val="TOC1"/>
              <w:ind w:left="720"/>
              <w:jc w:val="left"/>
              <w:rPr>
                <w:sz w:val="20"/>
                <w:szCs w:val="20"/>
              </w:rPr>
            </w:pPr>
            <w:r>
              <w:rPr>
                <w:sz w:val="20"/>
                <w:szCs w:val="20"/>
              </w:rPr>
              <w:t>K.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6551BFB2" w14:textId="77777777" w:rsidR="00F34CFC" w:rsidRDefault="00F34CFC" w:rsidP="00E21895">
            <w:pPr>
              <w:pStyle w:val="TOC1"/>
              <w:jc w:val="left"/>
              <w:rPr>
                <w:rFonts w:cs="Arial"/>
                <w:sz w:val="20"/>
                <w:szCs w:val="20"/>
              </w:rPr>
            </w:pPr>
          </w:p>
        </w:tc>
        <w:tc>
          <w:tcPr>
            <w:tcW w:w="3210" w:type="dxa"/>
            <w:tcBorders>
              <w:top w:val="single" w:sz="8" w:space="0" w:color="000000"/>
              <w:left w:val="single" w:sz="8" w:space="0" w:color="000000"/>
              <w:bottom w:val="single" w:sz="8" w:space="0" w:color="000000"/>
            </w:tcBorders>
          </w:tcPr>
          <w:p w14:paraId="0C33ED67" w14:textId="77777777" w:rsidR="00F34CFC" w:rsidRPr="00115C3E" w:rsidRDefault="00F34CFC" w:rsidP="00E21895">
            <w:pPr>
              <w:pStyle w:val="TOC1"/>
              <w:jc w:val="left"/>
              <w:rPr>
                <w:sz w:val="20"/>
                <w:szCs w:val="20"/>
              </w:rPr>
            </w:pPr>
            <w:r>
              <w:rPr>
                <w:sz w:val="20"/>
                <w:szCs w:val="20"/>
              </w:rPr>
              <w:t>Leave blank</w:t>
            </w:r>
          </w:p>
        </w:tc>
      </w:tr>
    </w:tbl>
    <w:p w14:paraId="4E70DDAA" w14:textId="05F19CD9" w:rsidR="00F34CFC" w:rsidRPr="00115C3E" w:rsidRDefault="00F34CFC" w:rsidP="00F34CFC">
      <w:pPr>
        <w:pStyle w:val="TOC1"/>
        <w:spacing w:before="240" w:after="60"/>
        <w:jc w:val="left"/>
        <w:rPr>
          <w:sz w:val="22"/>
          <w:szCs w:val="22"/>
        </w:rPr>
      </w:pPr>
      <w:r>
        <w:rPr>
          <w:sz w:val="22"/>
          <w:szCs w:val="22"/>
        </w:rPr>
        <w:t>HO</w:t>
      </w:r>
      <w:r w:rsidRPr="00115C3E">
        <w:rPr>
          <w:sz w:val="22"/>
          <w:szCs w:val="22"/>
        </w:rPr>
        <w:t xml:space="preserve"> Record </w:t>
      </w:r>
      <w:r w:rsidR="006906B4">
        <w:rPr>
          <w:sz w:val="22"/>
          <w:szCs w:val="22"/>
        </w:rPr>
        <w:t>61</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F34CFC" w:rsidRPr="00115C3E" w14:paraId="74597490" w14:textId="77777777" w:rsidTr="00E21895">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5AF49733" w14:textId="529D603D" w:rsidR="00F34CFC" w:rsidRPr="00115C3E" w:rsidRDefault="00F34CFC" w:rsidP="00E21895">
            <w:pPr>
              <w:pStyle w:val="TOC1"/>
              <w:jc w:val="left"/>
              <w:rPr>
                <w:sz w:val="20"/>
                <w:szCs w:val="20"/>
              </w:rPr>
            </w:pPr>
            <w:r w:rsidRPr="00B92108">
              <w:rPr>
                <w:sz w:val="20"/>
                <w:szCs w:val="20"/>
              </w:rPr>
              <w:t xml:space="preserve">A. through D. same as </w:t>
            </w:r>
            <w:r>
              <w:rPr>
                <w:sz w:val="20"/>
                <w:szCs w:val="20"/>
              </w:rPr>
              <w:t>HO</w:t>
            </w:r>
            <w:r w:rsidRPr="00B92108">
              <w:rPr>
                <w:sz w:val="20"/>
                <w:szCs w:val="20"/>
              </w:rPr>
              <w:t xml:space="preserve"> Record </w:t>
            </w:r>
            <w:r w:rsidR="006906B4">
              <w:rPr>
                <w:sz w:val="20"/>
                <w:szCs w:val="20"/>
              </w:rPr>
              <w:t>60</w:t>
            </w:r>
          </w:p>
        </w:tc>
      </w:tr>
      <w:tr w:rsidR="00F34CFC" w:rsidRPr="00115C3E" w14:paraId="0F52E34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D9ADE0" w14:textId="77777777" w:rsidR="00F34CFC" w:rsidRPr="00115C3E" w:rsidRDefault="00F34CFC" w:rsidP="00E2189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7F04411" w14:textId="77777777" w:rsidR="00F34CFC" w:rsidRPr="00115C3E" w:rsidRDefault="00F34CFC" w:rsidP="00E2189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277003EA" w14:textId="38E659FA" w:rsidR="00F34CFC" w:rsidRPr="00115C3E" w:rsidRDefault="00731BE9" w:rsidP="00E21895">
            <w:pPr>
              <w:pStyle w:val="TOC1"/>
              <w:jc w:val="left"/>
              <w:rPr>
                <w:sz w:val="20"/>
                <w:szCs w:val="20"/>
              </w:rPr>
            </w:pPr>
            <w:r>
              <w:rPr>
                <w:sz w:val="20"/>
                <w:szCs w:val="20"/>
              </w:rPr>
              <w:t>61</w:t>
            </w:r>
          </w:p>
        </w:tc>
      </w:tr>
      <w:tr w:rsidR="00F34CFC" w:rsidRPr="00115C3E" w14:paraId="040C71DE" w14:textId="77777777" w:rsidTr="00E21895">
        <w:trPr>
          <w:cantSplit/>
          <w:trHeight w:val="133"/>
        </w:trPr>
        <w:tc>
          <w:tcPr>
            <w:tcW w:w="8748" w:type="dxa"/>
            <w:gridSpan w:val="3"/>
            <w:tcBorders>
              <w:top w:val="single" w:sz="8" w:space="0" w:color="000000"/>
              <w:bottom w:val="single" w:sz="8" w:space="0" w:color="000000"/>
            </w:tcBorders>
          </w:tcPr>
          <w:p w14:paraId="79E5E844" w14:textId="77777777" w:rsidR="00F34CFC" w:rsidRPr="00115C3E" w:rsidRDefault="00F34CFC" w:rsidP="00E21895">
            <w:pPr>
              <w:pStyle w:val="TOC1"/>
              <w:jc w:val="left"/>
              <w:rPr>
                <w:sz w:val="20"/>
                <w:szCs w:val="20"/>
              </w:rPr>
            </w:pPr>
            <w:r>
              <w:rPr>
                <w:b/>
                <w:sz w:val="20"/>
                <w:szCs w:val="20"/>
              </w:rPr>
              <w:t>Second Attestor Information</w:t>
            </w:r>
          </w:p>
        </w:tc>
      </w:tr>
      <w:tr w:rsidR="00F34CFC" w:rsidRPr="00115C3E" w14:paraId="586597B2" w14:textId="77777777" w:rsidTr="00E21895">
        <w:trPr>
          <w:cantSplit/>
          <w:trHeight w:val="133"/>
        </w:trPr>
        <w:tc>
          <w:tcPr>
            <w:tcW w:w="4416" w:type="dxa"/>
            <w:tcBorders>
              <w:top w:val="single" w:sz="8" w:space="0" w:color="000000"/>
              <w:bottom w:val="single" w:sz="8" w:space="0" w:color="000000"/>
              <w:right w:val="single" w:sz="8" w:space="0" w:color="000000"/>
            </w:tcBorders>
          </w:tcPr>
          <w:p w14:paraId="6C78FA2F" w14:textId="77777777" w:rsidR="00F34CFC" w:rsidRPr="00115C3E" w:rsidRDefault="00F34CFC" w:rsidP="00E21895">
            <w:pPr>
              <w:pStyle w:val="TOC1"/>
              <w:ind w:left="720"/>
              <w:jc w:val="left"/>
              <w:rPr>
                <w:sz w:val="20"/>
                <w:szCs w:val="20"/>
              </w:rPr>
            </w:pPr>
            <w:r w:rsidRPr="00115C3E">
              <w:rPr>
                <w:sz w:val="20"/>
                <w:szCs w:val="20"/>
              </w:rPr>
              <w:t xml:space="preserve">F. </w:t>
            </w:r>
            <w:r>
              <w:rPr>
                <w:sz w:val="20"/>
                <w:szCs w:val="20"/>
              </w:rPr>
              <w:t>First Name</w:t>
            </w:r>
          </w:p>
        </w:tc>
        <w:tc>
          <w:tcPr>
            <w:tcW w:w="1122" w:type="dxa"/>
            <w:tcBorders>
              <w:top w:val="single" w:sz="8" w:space="0" w:color="000000"/>
              <w:left w:val="single" w:sz="8" w:space="0" w:color="000000"/>
              <w:bottom w:val="single" w:sz="8" w:space="0" w:color="000000"/>
              <w:right w:val="single" w:sz="8" w:space="0" w:color="000000"/>
            </w:tcBorders>
          </w:tcPr>
          <w:p w14:paraId="7822C12D" w14:textId="77777777" w:rsidR="00F34CFC" w:rsidRPr="00115C3E" w:rsidRDefault="00F34CFC" w:rsidP="00E21895">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6859CEF6" w14:textId="77777777" w:rsidR="00F34CFC" w:rsidRPr="00115C3E" w:rsidRDefault="00F34CFC" w:rsidP="00E21895">
            <w:pPr>
              <w:pStyle w:val="TOC1"/>
              <w:jc w:val="left"/>
              <w:rPr>
                <w:sz w:val="20"/>
                <w:szCs w:val="20"/>
              </w:rPr>
            </w:pPr>
            <w:r>
              <w:rPr>
                <w:sz w:val="20"/>
                <w:szCs w:val="20"/>
              </w:rPr>
              <w:t>Text</w:t>
            </w:r>
          </w:p>
        </w:tc>
      </w:tr>
      <w:tr w:rsidR="00F34CFC" w:rsidRPr="00115C3E" w14:paraId="0022B1A2" w14:textId="77777777" w:rsidTr="00E21895">
        <w:trPr>
          <w:cantSplit/>
          <w:trHeight w:val="133"/>
        </w:trPr>
        <w:tc>
          <w:tcPr>
            <w:tcW w:w="4416" w:type="dxa"/>
            <w:tcBorders>
              <w:top w:val="single" w:sz="8" w:space="0" w:color="000000"/>
              <w:bottom w:val="single" w:sz="8" w:space="0" w:color="000000"/>
              <w:right w:val="single" w:sz="8" w:space="0" w:color="000000"/>
            </w:tcBorders>
          </w:tcPr>
          <w:p w14:paraId="4C7969D2" w14:textId="77777777" w:rsidR="00F34CFC" w:rsidRPr="00115C3E" w:rsidRDefault="00F34CFC" w:rsidP="00E21895">
            <w:pPr>
              <w:pStyle w:val="TOC1"/>
              <w:ind w:left="720"/>
              <w:jc w:val="left"/>
              <w:rPr>
                <w:sz w:val="20"/>
                <w:szCs w:val="20"/>
              </w:rPr>
            </w:pPr>
            <w:r w:rsidRPr="00115C3E">
              <w:rPr>
                <w:sz w:val="20"/>
                <w:szCs w:val="20"/>
              </w:rPr>
              <w:t xml:space="preserve">G. </w:t>
            </w:r>
            <w:r>
              <w:rPr>
                <w:sz w:val="20"/>
                <w:szCs w:val="20"/>
              </w:rPr>
              <w:t>Middle Name</w:t>
            </w:r>
          </w:p>
        </w:tc>
        <w:tc>
          <w:tcPr>
            <w:tcW w:w="1122" w:type="dxa"/>
            <w:tcBorders>
              <w:top w:val="single" w:sz="8" w:space="0" w:color="000000"/>
              <w:left w:val="single" w:sz="8" w:space="0" w:color="000000"/>
              <w:bottom w:val="single" w:sz="8" w:space="0" w:color="000000"/>
              <w:right w:val="single" w:sz="8" w:space="0" w:color="000000"/>
            </w:tcBorders>
          </w:tcPr>
          <w:p w14:paraId="68DD752E" w14:textId="77777777" w:rsidR="00F34CFC" w:rsidRPr="00115C3E" w:rsidRDefault="00F34CFC" w:rsidP="00E21895">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12E54207" w14:textId="77777777" w:rsidR="00F34CFC" w:rsidRPr="00115C3E" w:rsidRDefault="00F34CFC" w:rsidP="00E21895">
            <w:pPr>
              <w:pStyle w:val="TOC1"/>
              <w:jc w:val="left"/>
              <w:rPr>
                <w:sz w:val="20"/>
                <w:szCs w:val="20"/>
              </w:rPr>
            </w:pPr>
            <w:r>
              <w:rPr>
                <w:sz w:val="20"/>
                <w:szCs w:val="20"/>
              </w:rPr>
              <w:t>Text</w:t>
            </w:r>
          </w:p>
        </w:tc>
      </w:tr>
      <w:tr w:rsidR="00F34CFC" w:rsidRPr="00115C3E" w14:paraId="0C6FDDA0" w14:textId="77777777" w:rsidTr="00E21895">
        <w:trPr>
          <w:cantSplit/>
          <w:trHeight w:val="133"/>
        </w:trPr>
        <w:tc>
          <w:tcPr>
            <w:tcW w:w="4416" w:type="dxa"/>
            <w:tcBorders>
              <w:top w:val="single" w:sz="8" w:space="0" w:color="000000"/>
              <w:bottom w:val="single" w:sz="8" w:space="0" w:color="000000"/>
              <w:right w:val="single" w:sz="8" w:space="0" w:color="000000"/>
            </w:tcBorders>
          </w:tcPr>
          <w:p w14:paraId="4E0531F9" w14:textId="77777777" w:rsidR="00F34CFC" w:rsidRPr="00115C3E" w:rsidRDefault="00F34CFC" w:rsidP="00E21895">
            <w:pPr>
              <w:pStyle w:val="TOC1"/>
              <w:ind w:left="720"/>
              <w:jc w:val="left"/>
              <w:rPr>
                <w:sz w:val="20"/>
                <w:szCs w:val="20"/>
              </w:rPr>
            </w:pPr>
            <w:r>
              <w:rPr>
                <w:sz w:val="20"/>
                <w:szCs w:val="20"/>
              </w:rPr>
              <w:t>H. Last Name</w:t>
            </w:r>
          </w:p>
        </w:tc>
        <w:tc>
          <w:tcPr>
            <w:tcW w:w="1122" w:type="dxa"/>
            <w:tcBorders>
              <w:top w:val="single" w:sz="8" w:space="0" w:color="000000"/>
              <w:left w:val="single" w:sz="8" w:space="0" w:color="000000"/>
              <w:bottom w:val="single" w:sz="8" w:space="0" w:color="000000"/>
              <w:right w:val="single" w:sz="8" w:space="0" w:color="000000"/>
            </w:tcBorders>
          </w:tcPr>
          <w:p w14:paraId="385AF80C" w14:textId="77777777" w:rsidR="00F34CFC" w:rsidRDefault="00F34CFC" w:rsidP="00E21895">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14EABD61" w14:textId="77777777" w:rsidR="00F34CFC" w:rsidRPr="00115C3E" w:rsidRDefault="00F34CFC" w:rsidP="00E21895">
            <w:pPr>
              <w:pStyle w:val="TOC1"/>
              <w:jc w:val="left"/>
              <w:rPr>
                <w:sz w:val="20"/>
                <w:szCs w:val="20"/>
              </w:rPr>
            </w:pPr>
            <w:r>
              <w:rPr>
                <w:rFonts w:cs="Arial"/>
                <w:sz w:val="20"/>
                <w:szCs w:val="20"/>
              </w:rPr>
              <w:t>Text</w:t>
            </w:r>
          </w:p>
        </w:tc>
      </w:tr>
      <w:tr w:rsidR="00F34CFC" w:rsidRPr="00115C3E" w14:paraId="3BA09E40" w14:textId="77777777" w:rsidTr="00E21895">
        <w:trPr>
          <w:cantSplit/>
          <w:trHeight w:val="133"/>
        </w:trPr>
        <w:tc>
          <w:tcPr>
            <w:tcW w:w="4416" w:type="dxa"/>
            <w:tcBorders>
              <w:top w:val="single" w:sz="8" w:space="0" w:color="000000"/>
              <w:bottom w:val="single" w:sz="8" w:space="0" w:color="000000"/>
              <w:right w:val="single" w:sz="8" w:space="0" w:color="000000"/>
            </w:tcBorders>
          </w:tcPr>
          <w:p w14:paraId="3A95FD1F" w14:textId="77777777" w:rsidR="00F34CFC" w:rsidRPr="00115C3E" w:rsidRDefault="00F34CFC" w:rsidP="00E21895">
            <w:pPr>
              <w:pStyle w:val="TOC1"/>
              <w:ind w:left="720"/>
              <w:jc w:val="left"/>
              <w:rPr>
                <w:sz w:val="20"/>
                <w:szCs w:val="20"/>
              </w:rPr>
            </w:pPr>
            <w:r w:rsidRPr="001E7671">
              <w:rPr>
                <w:sz w:val="20"/>
                <w:szCs w:val="20"/>
              </w:rPr>
              <w:t>I.</w:t>
            </w:r>
            <w:r>
              <w:rPr>
                <w:sz w:val="20"/>
                <w:szCs w:val="20"/>
              </w:rPr>
              <w:t xml:space="preserve"> Suffix</w:t>
            </w:r>
          </w:p>
        </w:tc>
        <w:tc>
          <w:tcPr>
            <w:tcW w:w="1122" w:type="dxa"/>
            <w:tcBorders>
              <w:top w:val="single" w:sz="8" w:space="0" w:color="000000"/>
              <w:left w:val="single" w:sz="8" w:space="0" w:color="000000"/>
              <w:bottom w:val="single" w:sz="8" w:space="0" w:color="000000"/>
              <w:right w:val="single" w:sz="8" w:space="0" w:color="000000"/>
            </w:tcBorders>
          </w:tcPr>
          <w:p w14:paraId="271C585E" w14:textId="77777777" w:rsidR="00F34CFC" w:rsidRDefault="00F34CFC" w:rsidP="00E21895">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0576DA48" w14:textId="77777777" w:rsidR="00F34CFC" w:rsidRPr="00115C3E" w:rsidRDefault="00F34CFC" w:rsidP="00E21895">
            <w:pPr>
              <w:pStyle w:val="TOC1"/>
              <w:jc w:val="left"/>
              <w:rPr>
                <w:sz w:val="20"/>
                <w:szCs w:val="20"/>
              </w:rPr>
            </w:pPr>
            <w:r>
              <w:rPr>
                <w:rFonts w:cs="Arial"/>
                <w:sz w:val="20"/>
                <w:szCs w:val="20"/>
              </w:rPr>
              <w:t>Text</w:t>
            </w:r>
          </w:p>
        </w:tc>
      </w:tr>
      <w:tr w:rsidR="00F34CFC" w:rsidRPr="00115C3E" w14:paraId="68AAB259" w14:textId="77777777" w:rsidTr="00E21895">
        <w:trPr>
          <w:cantSplit/>
          <w:trHeight w:val="133"/>
        </w:trPr>
        <w:tc>
          <w:tcPr>
            <w:tcW w:w="4416" w:type="dxa"/>
            <w:tcBorders>
              <w:top w:val="single" w:sz="8" w:space="0" w:color="000000"/>
              <w:bottom w:val="single" w:sz="8" w:space="0" w:color="000000"/>
              <w:right w:val="single" w:sz="8" w:space="0" w:color="000000"/>
            </w:tcBorders>
          </w:tcPr>
          <w:p w14:paraId="1BE3C988" w14:textId="77777777" w:rsidR="00F34CFC" w:rsidRPr="00115C3E" w:rsidRDefault="00F34CFC" w:rsidP="00E21895">
            <w:pPr>
              <w:pStyle w:val="TOC1"/>
              <w:ind w:left="720"/>
              <w:jc w:val="left"/>
              <w:rPr>
                <w:sz w:val="20"/>
                <w:szCs w:val="20"/>
              </w:rPr>
            </w:pPr>
            <w:r>
              <w:rPr>
                <w:sz w:val="20"/>
                <w:szCs w:val="20"/>
              </w:rPr>
              <w:t>J. Title</w:t>
            </w:r>
          </w:p>
        </w:tc>
        <w:tc>
          <w:tcPr>
            <w:tcW w:w="1122" w:type="dxa"/>
            <w:tcBorders>
              <w:top w:val="single" w:sz="8" w:space="0" w:color="000000"/>
              <w:left w:val="single" w:sz="8" w:space="0" w:color="000000"/>
              <w:bottom w:val="single" w:sz="8" w:space="0" w:color="000000"/>
              <w:right w:val="single" w:sz="8" w:space="0" w:color="000000"/>
            </w:tcBorders>
          </w:tcPr>
          <w:p w14:paraId="0CB71670" w14:textId="77777777" w:rsidR="00F34CFC" w:rsidRDefault="00F34CFC" w:rsidP="00E21895">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66E48AB8" w14:textId="77777777" w:rsidR="00F34CFC" w:rsidRPr="00115C3E" w:rsidRDefault="00F34CFC" w:rsidP="00E21895">
            <w:pPr>
              <w:pStyle w:val="TOC1"/>
              <w:jc w:val="left"/>
              <w:rPr>
                <w:sz w:val="20"/>
                <w:szCs w:val="20"/>
              </w:rPr>
            </w:pPr>
            <w:r>
              <w:rPr>
                <w:rFonts w:cs="Arial"/>
                <w:sz w:val="20"/>
                <w:szCs w:val="20"/>
              </w:rPr>
              <w:t>Text</w:t>
            </w:r>
          </w:p>
        </w:tc>
      </w:tr>
      <w:tr w:rsidR="00F34CFC" w:rsidRPr="00115C3E" w14:paraId="1B6E8816" w14:textId="77777777" w:rsidTr="00E21895">
        <w:trPr>
          <w:cantSplit/>
          <w:trHeight w:val="133"/>
        </w:trPr>
        <w:tc>
          <w:tcPr>
            <w:tcW w:w="4416" w:type="dxa"/>
            <w:tcBorders>
              <w:top w:val="single" w:sz="8" w:space="0" w:color="000000"/>
              <w:bottom w:val="single" w:sz="8" w:space="0" w:color="000000"/>
              <w:right w:val="single" w:sz="8" w:space="0" w:color="000000"/>
            </w:tcBorders>
          </w:tcPr>
          <w:p w14:paraId="7788E3AF" w14:textId="77777777" w:rsidR="00F34CFC" w:rsidRPr="00115C3E" w:rsidRDefault="00F34CFC" w:rsidP="00E21895">
            <w:pPr>
              <w:pStyle w:val="TOC1"/>
              <w:ind w:left="720"/>
              <w:jc w:val="left"/>
              <w:rPr>
                <w:sz w:val="20"/>
                <w:szCs w:val="20"/>
              </w:rPr>
            </w:pPr>
            <w:r>
              <w:rPr>
                <w:sz w:val="20"/>
                <w:szCs w:val="20"/>
              </w:rPr>
              <w:t>K.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5993AB3B" w14:textId="77777777" w:rsidR="00F34CFC" w:rsidRDefault="00F34CFC" w:rsidP="00E21895">
            <w:pPr>
              <w:pStyle w:val="TOC1"/>
              <w:jc w:val="left"/>
              <w:rPr>
                <w:rFonts w:cs="Arial"/>
                <w:sz w:val="20"/>
                <w:szCs w:val="20"/>
              </w:rPr>
            </w:pPr>
          </w:p>
        </w:tc>
        <w:tc>
          <w:tcPr>
            <w:tcW w:w="3210" w:type="dxa"/>
            <w:tcBorders>
              <w:top w:val="single" w:sz="8" w:space="0" w:color="000000"/>
              <w:left w:val="single" w:sz="8" w:space="0" w:color="000000"/>
              <w:bottom w:val="single" w:sz="8" w:space="0" w:color="000000"/>
            </w:tcBorders>
          </w:tcPr>
          <w:p w14:paraId="111CDD9D" w14:textId="77777777" w:rsidR="00F34CFC" w:rsidRPr="00115C3E" w:rsidRDefault="00F34CFC" w:rsidP="00E21895">
            <w:pPr>
              <w:pStyle w:val="TOC1"/>
              <w:jc w:val="left"/>
              <w:rPr>
                <w:sz w:val="20"/>
                <w:szCs w:val="20"/>
              </w:rPr>
            </w:pPr>
            <w:r>
              <w:rPr>
                <w:sz w:val="20"/>
                <w:szCs w:val="20"/>
              </w:rPr>
              <w:t>Leave blank</w:t>
            </w:r>
          </w:p>
        </w:tc>
      </w:tr>
    </w:tbl>
    <w:p w14:paraId="7A67625F" w14:textId="1557532B" w:rsidR="00F34CFC" w:rsidRPr="00115C3E" w:rsidRDefault="00F34CFC" w:rsidP="00F34CFC">
      <w:pPr>
        <w:pStyle w:val="TOC1"/>
        <w:spacing w:before="240" w:after="60"/>
        <w:jc w:val="left"/>
        <w:rPr>
          <w:sz w:val="22"/>
          <w:szCs w:val="22"/>
        </w:rPr>
      </w:pPr>
      <w:r>
        <w:rPr>
          <w:sz w:val="22"/>
          <w:szCs w:val="22"/>
        </w:rPr>
        <w:t>HO</w:t>
      </w:r>
      <w:r w:rsidRPr="00115C3E">
        <w:rPr>
          <w:sz w:val="22"/>
          <w:szCs w:val="22"/>
        </w:rPr>
        <w:t xml:space="preserve"> Record </w:t>
      </w:r>
      <w:r>
        <w:rPr>
          <w:sz w:val="22"/>
          <w:szCs w:val="22"/>
        </w:rPr>
        <w:t>6</w:t>
      </w:r>
      <w:r w:rsidR="00731BE9">
        <w:rPr>
          <w:sz w:val="22"/>
          <w:szCs w:val="22"/>
        </w:rPr>
        <w:t>2</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F34CFC" w:rsidRPr="00115C3E" w14:paraId="083C41AE" w14:textId="77777777" w:rsidTr="00E21895">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6B35C10F" w14:textId="0F44F0CB" w:rsidR="00F34CFC" w:rsidRPr="00115C3E" w:rsidRDefault="00F34CFC" w:rsidP="00E21895">
            <w:pPr>
              <w:pStyle w:val="TOC1"/>
              <w:jc w:val="left"/>
              <w:rPr>
                <w:sz w:val="20"/>
                <w:szCs w:val="20"/>
              </w:rPr>
            </w:pPr>
            <w:r w:rsidRPr="00B92108">
              <w:rPr>
                <w:sz w:val="20"/>
                <w:szCs w:val="20"/>
              </w:rPr>
              <w:t xml:space="preserve">A. through D. same as </w:t>
            </w:r>
            <w:r>
              <w:rPr>
                <w:sz w:val="20"/>
                <w:szCs w:val="20"/>
              </w:rPr>
              <w:t>HO</w:t>
            </w:r>
            <w:r w:rsidRPr="00B92108">
              <w:rPr>
                <w:sz w:val="20"/>
                <w:szCs w:val="20"/>
              </w:rPr>
              <w:t xml:space="preserve"> Record </w:t>
            </w:r>
            <w:r w:rsidR="00731BE9">
              <w:rPr>
                <w:sz w:val="20"/>
                <w:szCs w:val="20"/>
              </w:rPr>
              <w:t>60</w:t>
            </w:r>
          </w:p>
        </w:tc>
      </w:tr>
      <w:tr w:rsidR="00F34CFC" w:rsidRPr="00115C3E" w14:paraId="6460976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B072FA" w14:textId="77777777" w:rsidR="00F34CFC" w:rsidRPr="00115C3E" w:rsidRDefault="00F34CFC" w:rsidP="00E2189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E378E3A" w14:textId="77777777" w:rsidR="00F34CFC" w:rsidRPr="00115C3E" w:rsidRDefault="00F34CFC" w:rsidP="00E2189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245823C2" w14:textId="54509C5E" w:rsidR="00F34CFC" w:rsidRPr="00115C3E" w:rsidRDefault="00F34CFC" w:rsidP="00E21895">
            <w:pPr>
              <w:pStyle w:val="TOC1"/>
              <w:jc w:val="left"/>
              <w:rPr>
                <w:sz w:val="20"/>
                <w:szCs w:val="20"/>
              </w:rPr>
            </w:pPr>
            <w:r>
              <w:rPr>
                <w:sz w:val="20"/>
                <w:szCs w:val="20"/>
              </w:rPr>
              <w:t>6</w:t>
            </w:r>
            <w:r w:rsidR="00731BE9">
              <w:rPr>
                <w:sz w:val="20"/>
                <w:szCs w:val="20"/>
              </w:rPr>
              <w:t>2</w:t>
            </w:r>
          </w:p>
        </w:tc>
      </w:tr>
      <w:tr w:rsidR="00F34CFC" w:rsidRPr="00115C3E" w14:paraId="6EFACFDA" w14:textId="77777777" w:rsidTr="00E21895">
        <w:trPr>
          <w:cantSplit/>
          <w:trHeight w:val="133"/>
        </w:trPr>
        <w:tc>
          <w:tcPr>
            <w:tcW w:w="8748" w:type="dxa"/>
            <w:gridSpan w:val="3"/>
            <w:tcBorders>
              <w:top w:val="single" w:sz="8" w:space="0" w:color="000000"/>
              <w:bottom w:val="single" w:sz="8" w:space="0" w:color="000000"/>
            </w:tcBorders>
          </w:tcPr>
          <w:p w14:paraId="689D20A9" w14:textId="77777777" w:rsidR="00F34CFC" w:rsidRPr="00115C3E" w:rsidRDefault="00F34CFC" w:rsidP="00E21895">
            <w:pPr>
              <w:pStyle w:val="TOC1"/>
              <w:jc w:val="left"/>
              <w:rPr>
                <w:sz w:val="20"/>
                <w:szCs w:val="20"/>
              </w:rPr>
            </w:pPr>
            <w:r>
              <w:rPr>
                <w:b/>
                <w:sz w:val="20"/>
                <w:szCs w:val="20"/>
              </w:rPr>
              <w:t>Overall Comments for the Filing Period</w:t>
            </w:r>
          </w:p>
        </w:tc>
      </w:tr>
      <w:tr w:rsidR="00F34CFC" w:rsidRPr="00115C3E" w14:paraId="5F6CDC7D" w14:textId="77777777" w:rsidTr="00E21895">
        <w:trPr>
          <w:cantSplit/>
          <w:trHeight w:val="133"/>
        </w:trPr>
        <w:tc>
          <w:tcPr>
            <w:tcW w:w="4416" w:type="dxa"/>
            <w:tcBorders>
              <w:top w:val="single" w:sz="8" w:space="0" w:color="000000"/>
              <w:bottom w:val="single" w:sz="8" w:space="0" w:color="000000"/>
              <w:right w:val="single" w:sz="8" w:space="0" w:color="000000"/>
            </w:tcBorders>
          </w:tcPr>
          <w:p w14:paraId="2704E3F2" w14:textId="77777777" w:rsidR="00F34CFC" w:rsidRPr="00115C3E" w:rsidRDefault="00F34CFC" w:rsidP="00E21895">
            <w:pPr>
              <w:pStyle w:val="TOC1"/>
              <w:ind w:left="720"/>
              <w:jc w:val="left"/>
              <w:rPr>
                <w:sz w:val="20"/>
                <w:szCs w:val="20"/>
              </w:rPr>
            </w:pPr>
            <w:r w:rsidRPr="00115C3E">
              <w:rPr>
                <w:sz w:val="20"/>
                <w:szCs w:val="20"/>
              </w:rPr>
              <w:t xml:space="preserve">F. </w:t>
            </w: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01A9773C" w14:textId="77777777" w:rsidR="00F34CFC" w:rsidRPr="00115C3E" w:rsidRDefault="00F34CFC" w:rsidP="00E21895">
            <w:pPr>
              <w:rPr>
                <w:rFonts w:cs="Arial"/>
                <w:sz w:val="20"/>
                <w:szCs w:val="20"/>
              </w:rPr>
            </w:pPr>
          </w:p>
        </w:tc>
        <w:tc>
          <w:tcPr>
            <w:tcW w:w="3210" w:type="dxa"/>
            <w:tcBorders>
              <w:top w:val="single" w:sz="8" w:space="0" w:color="000000"/>
              <w:left w:val="single" w:sz="8" w:space="0" w:color="000000"/>
              <w:bottom w:val="single" w:sz="8" w:space="0" w:color="000000"/>
            </w:tcBorders>
          </w:tcPr>
          <w:p w14:paraId="5D4FF4BD" w14:textId="77777777" w:rsidR="00F34CFC" w:rsidRPr="00115C3E" w:rsidRDefault="00F34CFC" w:rsidP="00E21895">
            <w:pPr>
              <w:pStyle w:val="TOC1"/>
              <w:jc w:val="left"/>
              <w:rPr>
                <w:sz w:val="20"/>
                <w:szCs w:val="20"/>
              </w:rPr>
            </w:pPr>
            <w:r>
              <w:rPr>
                <w:sz w:val="20"/>
                <w:szCs w:val="20"/>
              </w:rPr>
              <w:t>Leave blank</w:t>
            </w:r>
          </w:p>
        </w:tc>
      </w:tr>
      <w:tr w:rsidR="00F34CFC" w:rsidRPr="00115C3E" w14:paraId="3D365101" w14:textId="77777777" w:rsidTr="00E21895">
        <w:trPr>
          <w:cantSplit/>
          <w:trHeight w:val="133"/>
        </w:trPr>
        <w:tc>
          <w:tcPr>
            <w:tcW w:w="4416" w:type="dxa"/>
            <w:tcBorders>
              <w:top w:val="single" w:sz="8" w:space="0" w:color="000000"/>
              <w:bottom w:val="single" w:sz="8" w:space="0" w:color="000000"/>
              <w:right w:val="single" w:sz="8" w:space="0" w:color="000000"/>
            </w:tcBorders>
          </w:tcPr>
          <w:p w14:paraId="6E5386F1" w14:textId="77777777" w:rsidR="00F34CFC" w:rsidRPr="00115C3E" w:rsidRDefault="00F34CFC" w:rsidP="00E21895">
            <w:pPr>
              <w:pStyle w:val="TOC1"/>
              <w:ind w:left="720"/>
              <w:jc w:val="left"/>
              <w:rPr>
                <w:sz w:val="20"/>
                <w:szCs w:val="20"/>
              </w:rPr>
            </w:pPr>
            <w:r w:rsidRPr="00115C3E">
              <w:rPr>
                <w:sz w:val="20"/>
                <w:szCs w:val="20"/>
              </w:rPr>
              <w:t xml:space="preserve">G. </w:t>
            </w: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156CBC19" w14:textId="77777777" w:rsidR="00F34CFC" w:rsidRPr="00115C3E" w:rsidRDefault="00F34CFC" w:rsidP="00E21895">
            <w:pPr>
              <w:rPr>
                <w:rFonts w:cs="Arial"/>
                <w:sz w:val="20"/>
                <w:szCs w:val="20"/>
              </w:rPr>
            </w:pPr>
          </w:p>
        </w:tc>
        <w:tc>
          <w:tcPr>
            <w:tcW w:w="3210" w:type="dxa"/>
            <w:tcBorders>
              <w:top w:val="single" w:sz="8" w:space="0" w:color="000000"/>
              <w:left w:val="single" w:sz="8" w:space="0" w:color="000000"/>
              <w:bottom w:val="single" w:sz="8" w:space="0" w:color="000000"/>
            </w:tcBorders>
          </w:tcPr>
          <w:p w14:paraId="0778B7F8" w14:textId="77777777" w:rsidR="00F34CFC" w:rsidRPr="00115C3E" w:rsidRDefault="00F34CFC" w:rsidP="00E21895">
            <w:pPr>
              <w:pStyle w:val="TOC1"/>
              <w:jc w:val="left"/>
              <w:rPr>
                <w:sz w:val="20"/>
                <w:szCs w:val="20"/>
              </w:rPr>
            </w:pPr>
            <w:r>
              <w:rPr>
                <w:sz w:val="20"/>
                <w:szCs w:val="20"/>
              </w:rPr>
              <w:t>Leave blank</w:t>
            </w:r>
          </w:p>
        </w:tc>
      </w:tr>
      <w:tr w:rsidR="00F34CFC" w:rsidRPr="00115C3E" w14:paraId="652063B3" w14:textId="77777777" w:rsidTr="00E21895">
        <w:trPr>
          <w:cantSplit/>
          <w:trHeight w:val="133"/>
        </w:trPr>
        <w:tc>
          <w:tcPr>
            <w:tcW w:w="4416" w:type="dxa"/>
            <w:tcBorders>
              <w:top w:val="single" w:sz="8" w:space="0" w:color="000000"/>
              <w:bottom w:val="single" w:sz="8" w:space="0" w:color="000000"/>
              <w:right w:val="single" w:sz="8" w:space="0" w:color="000000"/>
            </w:tcBorders>
          </w:tcPr>
          <w:p w14:paraId="67CE57C5" w14:textId="77777777" w:rsidR="00F34CFC" w:rsidRPr="00115C3E" w:rsidRDefault="00F34CFC" w:rsidP="00E21895">
            <w:pPr>
              <w:pStyle w:val="TOC1"/>
              <w:ind w:left="720"/>
              <w:jc w:val="left"/>
              <w:rPr>
                <w:sz w:val="20"/>
                <w:szCs w:val="20"/>
              </w:rPr>
            </w:pPr>
            <w:r>
              <w:rPr>
                <w:sz w:val="20"/>
                <w:szCs w:val="20"/>
              </w:rPr>
              <w:t>H.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720A1A8C" w14:textId="77777777" w:rsidR="00F34CFC" w:rsidRDefault="00F34CFC" w:rsidP="00E21895">
            <w:pPr>
              <w:rPr>
                <w:rFonts w:cs="Arial"/>
                <w:sz w:val="20"/>
                <w:szCs w:val="20"/>
              </w:rPr>
            </w:pPr>
          </w:p>
        </w:tc>
        <w:tc>
          <w:tcPr>
            <w:tcW w:w="3210" w:type="dxa"/>
            <w:tcBorders>
              <w:top w:val="single" w:sz="8" w:space="0" w:color="000000"/>
              <w:left w:val="single" w:sz="8" w:space="0" w:color="000000"/>
              <w:bottom w:val="single" w:sz="8" w:space="0" w:color="000000"/>
            </w:tcBorders>
          </w:tcPr>
          <w:p w14:paraId="08A961FA" w14:textId="77777777" w:rsidR="00F34CFC" w:rsidRPr="00115C3E" w:rsidRDefault="00F34CFC" w:rsidP="00E21895">
            <w:pPr>
              <w:pStyle w:val="TOC1"/>
              <w:jc w:val="left"/>
              <w:rPr>
                <w:sz w:val="20"/>
                <w:szCs w:val="20"/>
              </w:rPr>
            </w:pPr>
            <w:r>
              <w:rPr>
                <w:sz w:val="20"/>
                <w:szCs w:val="20"/>
              </w:rPr>
              <w:t>Leave blank</w:t>
            </w:r>
          </w:p>
        </w:tc>
      </w:tr>
      <w:tr w:rsidR="00F34CFC" w:rsidRPr="00115C3E" w14:paraId="2AAFD609" w14:textId="77777777" w:rsidTr="00E21895">
        <w:trPr>
          <w:cantSplit/>
          <w:trHeight w:val="133"/>
        </w:trPr>
        <w:tc>
          <w:tcPr>
            <w:tcW w:w="4416" w:type="dxa"/>
            <w:tcBorders>
              <w:top w:val="single" w:sz="8" w:space="0" w:color="000000"/>
              <w:bottom w:val="single" w:sz="8" w:space="0" w:color="000000"/>
              <w:right w:val="single" w:sz="8" w:space="0" w:color="000000"/>
            </w:tcBorders>
          </w:tcPr>
          <w:p w14:paraId="269DA67E" w14:textId="77777777" w:rsidR="00F34CFC" w:rsidRPr="00115C3E" w:rsidRDefault="00F34CFC" w:rsidP="00E21895">
            <w:pPr>
              <w:pStyle w:val="TOC1"/>
              <w:ind w:left="720"/>
              <w:jc w:val="left"/>
              <w:rPr>
                <w:sz w:val="20"/>
                <w:szCs w:val="20"/>
              </w:rPr>
            </w:pPr>
            <w:r w:rsidRPr="001E7671">
              <w:rPr>
                <w:sz w:val="20"/>
                <w:szCs w:val="20"/>
              </w:rPr>
              <w:t>I.</w:t>
            </w:r>
            <w:r>
              <w:rPr>
                <w:sz w:val="20"/>
                <w:szCs w:val="20"/>
              </w:rPr>
              <w:t xml:space="preserve">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0908E8CC" w14:textId="77777777" w:rsidR="00F34CFC" w:rsidRDefault="00F34CFC" w:rsidP="00E21895">
            <w:pPr>
              <w:rPr>
                <w:rFonts w:cs="Arial"/>
                <w:sz w:val="20"/>
                <w:szCs w:val="20"/>
              </w:rPr>
            </w:pPr>
          </w:p>
        </w:tc>
        <w:tc>
          <w:tcPr>
            <w:tcW w:w="3210" w:type="dxa"/>
            <w:tcBorders>
              <w:top w:val="single" w:sz="8" w:space="0" w:color="000000"/>
              <w:left w:val="single" w:sz="8" w:space="0" w:color="000000"/>
              <w:bottom w:val="single" w:sz="8" w:space="0" w:color="000000"/>
            </w:tcBorders>
          </w:tcPr>
          <w:p w14:paraId="35D7965A" w14:textId="77777777" w:rsidR="00F34CFC" w:rsidRPr="00115C3E" w:rsidRDefault="00F34CFC" w:rsidP="00E21895">
            <w:pPr>
              <w:pStyle w:val="TOC1"/>
              <w:jc w:val="left"/>
              <w:rPr>
                <w:sz w:val="20"/>
                <w:szCs w:val="20"/>
              </w:rPr>
            </w:pPr>
            <w:r>
              <w:rPr>
                <w:sz w:val="20"/>
                <w:szCs w:val="20"/>
              </w:rPr>
              <w:t>Leave blank</w:t>
            </w:r>
          </w:p>
        </w:tc>
      </w:tr>
      <w:tr w:rsidR="00F34CFC" w:rsidRPr="00115C3E" w14:paraId="6A94C4EC" w14:textId="77777777" w:rsidTr="00E21895">
        <w:trPr>
          <w:cantSplit/>
          <w:trHeight w:val="133"/>
        </w:trPr>
        <w:tc>
          <w:tcPr>
            <w:tcW w:w="4416" w:type="dxa"/>
            <w:tcBorders>
              <w:top w:val="single" w:sz="8" w:space="0" w:color="000000"/>
              <w:bottom w:val="single" w:sz="8" w:space="0" w:color="000000"/>
              <w:right w:val="single" w:sz="8" w:space="0" w:color="000000"/>
            </w:tcBorders>
          </w:tcPr>
          <w:p w14:paraId="36B2DADB" w14:textId="77777777" w:rsidR="00F34CFC" w:rsidRPr="00115C3E" w:rsidRDefault="00F34CFC" w:rsidP="00E21895">
            <w:pPr>
              <w:pStyle w:val="TOC1"/>
              <w:ind w:left="720"/>
              <w:jc w:val="left"/>
              <w:rPr>
                <w:sz w:val="20"/>
                <w:szCs w:val="20"/>
              </w:rPr>
            </w:pPr>
            <w:r>
              <w:rPr>
                <w:sz w:val="20"/>
                <w:szCs w:val="20"/>
              </w:rPr>
              <w:t>J.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0682D742" w14:textId="77777777" w:rsidR="00F34CFC" w:rsidRDefault="00F34CFC" w:rsidP="00E21895">
            <w:pPr>
              <w:rPr>
                <w:rFonts w:cs="Arial"/>
                <w:sz w:val="20"/>
                <w:szCs w:val="20"/>
              </w:rPr>
            </w:pPr>
          </w:p>
        </w:tc>
        <w:tc>
          <w:tcPr>
            <w:tcW w:w="3210" w:type="dxa"/>
            <w:tcBorders>
              <w:top w:val="single" w:sz="8" w:space="0" w:color="000000"/>
              <w:left w:val="single" w:sz="8" w:space="0" w:color="000000"/>
              <w:bottom w:val="single" w:sz="8" w:space="0" w:color="000000"/>
            </w:tcBorders>
          </w:tcPr>
          <w:p w14:paraId="6488AE54" w14:textId="77777777" w:rsidR="00F34CFC" w:rsidRPr="00115C3E" w:rsidRDefault="00F34CFC" w:rsidP="00E21895">
            <w:pPr>
              <w:pStyle w:val="TOC1"/>
              <w:jc w:val="left"/>
              <w:rPr>
                <w:sz w:val="20"/>
                <w:szCs w:val="20"/>
              </w:rPr>
            </w:pPr>
            <w:r>
              <w:rPr>
                <w:sz w:val="20"/>
                <w:szCs w:val="20"/>
              </w:rPr>
              <w:t>Leave blank</w:t>
            </w:r>
          </w:p>
        </w:tc>
      </w:tr>
      <w:tr w:rsidR="00F34CFC" w:rsidRPr="00115C3E" w14:paraId="03D5FA8C" w14:textId="77777777" w:rsidTr="00E21895">
        <w:trPr>
          <w:cantSplit/>
          <w:trHeight w:val="133"/>
        </w:trPr>
        <w:tc>
          <w:tcPr>
            <w:tcW w:w="4416" w:type="dxa"/>
            <w:tcBorders>
              <w:top w:val="single" w:sz="8" w:space="0" w:color="000000"/>
              <w:bottom w:val="single" w:sz="8" w:space="0" w:color="000000"/>
              <w:right w:val="single" w:sz="8" w:space="0" w:color="000000"/>
            </w:tcBorders>
          </w:tcPr>
          <w:p w14:paraId="68538DF7" w14:textId="77777777" w:rsidR="00F34CFC" w:rsidRPr="00115C3E" w:rsidRDefault="00F34CFC" w:rsidP="00E21895">
            <w:pPr>
              <w:pStyle w:val="TOC1"/>
              <w:ind w:left="720"/>
              <w:jc w:val="left"/>
              <w:rPr>
                <w:sz w:val="20"/>
                <w:szCs w:val="20"/>
              </w:rPr>
            </w:pPr>
            <w:r>
              <w:rPr>
                <w:sz w:val="20"/>
                <w:szCs w:val="20"/>
              </w:rPr>
              <w:t>K.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687A1CB6" w14:textId="77777777" w:rsidR="00F34CFC" w:rsidRDefault="00F34CFC" w:rsidP="00E21895">
            <w:pPr>
              <w:pStyle w:val="TOC1"/>
              <w:jc w:val="left"/>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2FAC661C" w14:textId="77777777" w:rsidR="00F34CFC" w:rsidRPr="00115C3E" w:rsidRDefault="00F34CFC" w:rsidP="00E21895">
            <w:pPr>
              <w:pStyle w:val="TOC1"/>
              <w:jc w:val="left"/>
              <w:rPr>
                <w:sz w:val="20"/>
                <w:szCs w:val="20"/>
              </w:rPr>
            </w:pPr>
            <w:r>
              <w:rPr>
                <w:sz w:val="20"/>
                <w:szCs w:val="20"/>
              </w:rPr>
              <w:t>Text</w:t>
            </w:r>
          </w:p>
        </w:tc>
      </w:tr>
    </w:tbl>
    <w:p w14:paraId="42F96D14" w14:textId="77777777" w:rsidR="00F34CFC" w:rsidRDefault="00F34CFC" w:rsidP="00F34CFC">
      <w:pPr>
        <w:pStyle w:val="TOC1"/>
        <w:jc w:val="left"/>
      </w:pPr>
    </w:p>
    <w:p w14:paraId="75DA7626" w14:textId="068F97B3" w:rsidR="00F34CFC" w:rsidRPr="00EC5617" w:rsidRDefault="00F34CFC" w:rsidP="00F34CFC">
      <w:r>
        <w:br w:type="page"/>
      </w:r>
    </w:p>
    <w:p w14:paraId="71A0C3E1" w14:textId="068F97B3" w:rsidR="00B8608D" w:rsidRPr="00983C9D" w:rsidRDefault="00686DBE" w:rsidP="00B8608D">
      <w:pPr>
        <w:pStyle w:val="Heading2"/>
      </w:pPr>
      <w:bookmarkStart w:id="329" w:name="_Toc153464914"/>
      <w:r>
        <w:lastRenderedPageBreak/>
        <w:t>Long-</w:t>
      </w:r>
      <w:r w:rsidR="00B8608D">
        <w:t>Term Care</w:t>
      </w:r>
      <w:bookmarkEnd w:id="329"/>
      <w:r w:rsidR="00B8608D">
        <w:t xml:space="preserve"> </w:t>
      </w:r>
    </w:p>
    <w:p w14:paraId="3F8791F0" w14:textId="77777777" w:rsidR="00B8608D" w:rsidRDefault="00B8608D" w:rsidP="00B8608D">
      <w:r>
        <w:t>The Long</w:t>
      </w:r>
      <w:r w:rsidR="00686DBE">
        <w:t>-</w:t>
      </w:r>
      <w:r>
        <w:t>Term Care</w:t>
      </w:r>
      <w:r w:rsidRPr="00E92DEC">
        <w:t xml:space="preserve"> line of business consists of </w:t>
      </w:r>
      <w:r>
        <w:t>five</w:t>
      </w:r>
      <w:r w:rsidRPr="00E92DEC">
        <w:t xml:space="preserve"> types of records: </w:t>
      </w:r>
    </w:p>
    <w:p w14:paraId="4EF68020" w14:textId="77777777" w:rsidR="00B8608D" w:rsidRDefault="00B8608D" w:rsidP="00B8608D">
      <w:pPr>
        <w:ind w:left="720"/>
      </w:pPr>
      <w:r w:rsidRPr="00115C3E">
        <w:t>Interrogatory</w:t>
      </w:r>
      <w:r>
        <w:t xml:space="preserve"> – </w:t>
      </w:r>
      <w:r w:rsidRPr="009D4960">
        <w:t>1</w:t>
      </w:r>
      <w:r w:rsidR="00D405CC">
        <w:t>8</w:t>
      </w:r>
      <w:r w:rsidRPr="009D4960">
        <w:t xml:space="preserve"> records with 7 columns per record</w:t>
      </w:r>
    </w:p>
    <w:p w14:paraId="619E2098" w14:textId="77777777" w:rsidR="00B8608D" w:rsidRDefault="00B8608D" w:rsidP="00B8608D">
      <w:pPr>
        <w:ind w:left="720"/>
      </w:pPr>
      <w:r>
        <w:t xml:space="preserve">General Information – </w:t>
      </w:r>
      <w:r w:rsidR="00B37D2F">
        <w:t>1</w:t>
      </w:r>
      <w:r w:rsidRPr="009D4960">
        <w:t xml:space="preserve">2 records with </w:t>
      </w:r>
      <w:r w:rsidR="00B37D2F">
        <w:t xml:space="preserve">8 </w:t>
      </w:r>
      <w:r w:rsidRPr="009D4960">
        <w:t>columns per record</w:t>
      </w:r>
      <w:r>
        <w:t xml:space="preserve"> </w:t>
      </w:r>
    </w:p>
    <w:p w14:paraId="0A554050" w14:textId="77777777" w:rsidR="00B8608D" w:rsidRDefault="00B8608D" w:rsidP="00B8608D">
      <w:pPr>
        <w:ind w:left="720"/>
      </w:pPr>
      <w:r>
        <w:t>Claim</w:t>
      </w:r>
      <w:r w:rsidR="008B1173">
        <w:t>ants</w:t>
      </w:r>
      <w:r>
        <w:t xml:space="preserve"> – </w:t>
      </w:r>
      <w:r w:rsidRPr="00531547">
        <w:t>1</w:t>
      </w:r>
      <w:r w:rsidR="0058237C">
        <w:t>6</w:t>
      </w:r>
      <w:r w:rsidRPr="00531547">
        <w:t xml:space="preserve"> records with </w:t>
      </w:r>
      <w:r w:rsidR="0058237C">
        <w:t>8</w:t>
      </w:r>
      <w:r w:rsidRPr="00531547">
        <w:t xml:space="preserve"> columns per record</w:t>
      </w:r>
    </w:p>
    <w:p w14:paraId="0390EF6B" w14:textId="77777777" w:rsidR="00B8608D" w:rsidRDefault="00B8608D">
      <w:pPr>
        <w:ind w:left="720"/>
      </w:pPr>
      <w:r>
        <w:t>Benefits –</w:t>
      </w:r>
      <w:r w:rsidR="0058237C">
        <w:t xml:space="preserve"> 12 records with 8 </w:t>
      </w:r>
      <w:r w:rsidR="0058237C" w:rsidRPr="00531547">
        <w:t>columns per record</w:t>
      </w:r>
    </w:p>
    <w:p w14:paraId="6A3D91BE" w14:textId="77777777" w:rsidR="00B8608D" w:rsidRDefault="00B8608D">
      <w:pPr>
        <w:ind w:left="720"/>
      </w:pPr>
      <w:r>
        <w:t>Law</w:t>
      </w:r>
      <w:r w:rsidR="006D19AC">
        <w:t>su</w:t>
      </w:r>
      <w:r>
        <w:t>its –</w:t>
      </w:r>
      <w:r w:rsidR="0058237C">
        <w:t xml:space="preserve"> 5 records with 8</w:t>
      </w:r>
      <w:r w:rsidR="0058237C" w:rsidRPr="00531547">
        <w:t xml:space="preserve"> columns per record</w:t>
      </w:r>
    </w:p>
    <w:p w14:paraId="24099128" w14:textId="66FF68F8" w:rsidR="00BB1DF8" w:rsidRPr="00531547" w:rsidRDefault="00BB1DF8">
      <w:pPr>
        <w:ind w:left="720"/>
      </w:pPr>
      <w:r>
        <w:t>Attestation – 3 records with 11 columns per record</w:t>
      </w:r>
    </w:p>
    <w:p w14:paraId="570D16DD" w14:textId="77777777" w:rsidR="00B8608D" w:rsidRPr="00E92DEC" w:rsidRDefault="00B8608D" w:rsidP="00B8608D"/>
    <w:tbl>
      <w:tblPr>
        <w:tblW w:w="8838" w:type="dxa"/>
        <w:tblInd w:w="720" w:type="dxa"/>
        <w:tblLook w:val="04A0" w:firstRow="1" w:lastRow="0" w:firstColumn="1" w:lastColumn="0" w:noHBand="0" w:noVBand="1"/>
      </w:tblPr>
      <w:tblGrid>
        <w:gridCol w:w="918"/>
        <w:gridCol w:w="7920"/>
      </w:tblGrid>
      <w:tr w:rsidR="00B8608D" w:rsidRPr="00E92DEC" w14:paraId="64FE112A" w14:textId="77777777" w:rsidTr="00B8608D">
        <w:tc>
          <w:tcPr>
            <w:tcW w:w="918" w:type="dxa"/>
            <w:shd w:val="clear" w:color="auto" w:fill="auto"/>
          </w:tcPr>
          <w:p w14:paraId="2C330B41" w14:textId="77777777" w:rsidR="00B8608D" w:rsidRPr="00531547" w:rsidRDefault="00B8608D" w:rsidP="00B8608D">
            <w:pPr>
              <w:rPr>
                <w:b/>
              </w:rPr>
            </w:pPr>
            <w:r w:rsidRPr="00531547">
              <w:rPr>
                <w:b/>
                <w:i/>
              </w:rPr>
              <w:t>Note:</w:t>
            </w:r>
          </w:p>
        </w:tc>
        <w:tc>
          <w:tcPr>
            <w:tcW w:w="7920" w:type="dxa"/>
            <w:shd w:val="clear" w:color="auto" w:fill="auto"/>
          </w:tcPr>
          <w:p w14:paraId="3D4396D4" w14:textId="77777777" w:rsidR="00B8608D" w:rsidRPr="00E92DEC" w:rsidRDefault="00B8608D" w:rsidP="00B8608D">
            <w:pPr>
              <w:rPr>
                <w:rFonts w:cs="Arial"/>
                <w:i/>
              </w:rPr>
            </w:pPr>
            <w:r w:rsidRPr="00E92DEC">
              <w:rPr>
                <w:rFonts w:cs="Arial"/>
                <w:i/>
              </w:rPr>
              <w:t xml:space="preserve">All </w:t>
            </w:r>
            <w:r w:rsidRPr="00E92DEC">
              <w:rPr>
                <w:rFonts w:cs="Arial"/>
                <w:i/>
                <w:u w:val="single"/>
              </w:rPr>
              <w:t>CAPS</w:t>
            </w:r>
            <w:r w:rsidRPr="00E92DEC">
              <w:rPr>
                <w:rFonts w:cs="Arial"/>
                <w:i/>
              </w:rPr>
              <w:t xml:space="preserve"> are required for state abbreviations and where indicated in the </w:t>
            </w:r>
            <w:r w:rsidRPr="00D856B0">
              <w:rPr>
                <w:rFonts w:cs="Arial"/>
                <w:bCs/>
                <w:highlight w:val="lightGray"/>
              </w:rPr>
              <w:t>Contents</w:t>
            </w:r>
            <w:r w:rsidRPr="00E92DEC">
              <w:rPr>
                <w:rFonts w:cs="Arial"/>
                <w:i/>
              </w:rPr>
              <w:t xml:space="preserve"> column acceptable values.</w:t>
            </w:r>
          </w:p>
        </w:tc>
      </w:tr>
    </w:tbl>
    <w:p w14:paraId="01E56369" w14:textId="46602BC5" w:rsidR="00B8608D" w:rsidRPr="00983C9D" w:rsidRDefault="00BF1147" w:rsidP="00B8608D">
      <w:pPr>
        <w:pStyle w:val="Heading3"/>
        <w:rPr>
          <w:sz w:val="24"/>
          <w:szCs w:val="24"/>
        </w:rPr>
      </w:pPr>
      <w:bookmarkStart w:id="330" w:name="_Toc153464915"/>
      <w:r>
        <w:t>Long-Term</w:t>
      </w:r>
      <w:r w:rsidR="00B8608D">
        <w:t xml:space="preserve"> Care</w:t>
      </w:r>
      <w:r w:rsidR="00B8608D" w:rsidRPr="00E92DEC">
        <w:t xml:space="preserve"> Interrogator</w:t>
      </w:r>
      <w:r w:rsidR="00AC737E">
        <w:t>ies</w:t>
      </w:r>
      <w:bookmarkEnd w:id="330"/>
      <w:r w:rsidR="00B8608D" w:rsidRPr="00E92DEC">
        <w:t xml:space="preserve"> </w:t>
      </w:r>
    </w:p>
    <w:p w14:paraId="58235CE1" w14:textId="77777777" w:rsidR="00B8608D" w:rsidRPr="008C458F" w:rsidRDefault="00B8608D" w:rsidP="00CB50F8">
      <w:pPr>
        <w:pStyle w:val="TOC1"/>
        <w:spacing w:before="240" w:after="60"/>
        <w:jc w:val="left"/>
        <w:rPr>
          <w:sz w:val="22"/>
          <w:szCs w:val="22"/>
        </w:rPr>
      </w:pPr>
      <w:r>
        <w:rPr>
          <w:sz w:val="22"/>
          <w:szCs w:val="22"/>
        </w:rPr>
        <w:t>LTC</w:t>
      </w:r>
      <w:r w:rsidRPr="008C458F">
        <w:rPr>
          <w:sz w:val="22"/>
          <w:szCs w:val="22"/>
        </w:rPr>
        <w:t xml:space="preserve"> Record 1</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B8608D" w:rsidRPr="008C458F" w14:paraId="3FA8ADF9" w14:textId="77777777" w:rsidTr="00B8608D">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5FAF043F" w14:textId="77777777" w:rsidR="00B8608D" w:rsidRPr="008C458F" w:rsidRDefault="00B8608D" w:rsidP="00CB50F8">
            <w:pPr>
              <w:pStyle w:val="TOC1"/>
              <w:jc w:val="left"/>
              <w:rPr>
                <w:sz w:val="20"/>
                <w:szCs w:val="20"/>
              </w:rPr>
            </w:pPr>
            <w:r w:rsidRPr="008C458F">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5842D3EE" w14:textId="77777777" w:rsidR="00B8608D" w:rsidRPr="008C458F" w:rsidRDefault="00B8608D" w:rsidP="00CB50F8">
            <w:pPr>
              <w:pStyle w:val="TOC1"/>
              <w:jc w:val="left"/>
              <w:rPr>
                <w:sz w:val="20"/>
                <w:szCs w:val="20"/>
              </w:rPr>
            </w:pPr>
            <w:r w:rsidRPr="008C458F">
              <w:rPr>
                <w:b/>
                <w:bCs/>
                <w:sz w:val="20"/>
                <w:szCs w:val="20"/>
              </w:rPr>
              <w:t xml:space="preserve">Type </w:t>
            </w:r>
          </w:p>
        </w:tc>
        <w:tc>
          <w:tcPr>
            <w:tcW w:w="3210" w:type="dxa"/>
            <w:tcBorders>
              <w:top w:val="single" w:sz="8" w:space="0" w:color="000000"/>
              <w:left w:val="single" w:sz="8" w:space="0" w:color="000000"/>
              <w:bottom w:val="single" w:sz="8" w:space="0" w:color="000000"/>
            </w:tcBorders>
            <w:shd w:val="clear" w:color="auto" w:fill="C0C0C0"/>
          </w:tcPr>
          <w:p w14:paraId="16C932A5" w14:textId="77777777" w:rsidR="00B8608D" w:rsidRPr="008C458F" w:rsidRDefault="00B8608D" w:rsidP="00CB50F8">
            <w:pPr>
              <w:pStyle w:val="TOC1"/>
              <w:jc w:val="left"/>
              <w:rPr>
                <w:sz w:val="20"/>
                <w:szCs w:val="20"/>
              </w:rPr>
            </w:pPr>
            <w:r w:rsidRPr="008C458F">
              <w:rPr>
                <w:b/>
                <w:bCs/>
                <w:sz w:val="20"/>
                <w:szCs w:val="20"/>
              </w:rPr>
              <w:t xml:space="preserve">Contents </w:t>
            </w:r>
          </w:p>
        </w:tc>
      </w:tr>
      <w:tr w:rsidR="00B8608D" w:rsidRPr="008C458F" w14:paraId="63E1341F" w14:textId="77777777" w:rsidTr="00B8608D">
        <w:trPr>
          <w:cantSplit/>
          <w:trHeight w:val="133"/>
        </w:trPr>
        <w:tc>
          <w:tcPr>
            <w:tcW w:w="4416" w:type="dxa"/>
            <w:tcBorders>
              <w:top w:val="single" w:sz="8" w:space="0" w:color="000000"/>
              <w:bottom w:val="single" w:sz="8" w:space="0" w:color="000000"/>
              <w:right w:val="single" w:sz="8" w:space="0" w:color="000000"/>
            </w:tcBorders>
          </w:tcPr>
          <w:p w14:paraId="4526EE9E" w14:textId="77777777" w:rsidR="00B8608D" w:rsidRPr="008C458F" w:rsidRDefault="00B8608D" w:rsidP="00CB50F8">
            <w:pPr>
              <w:pStyle w:val="TOC1"/>
              <w:jc w:val="left"/>
              <w:rPr>
                <w:sz w:val="20"/>
                <w:szCs w:val="20"/>
              </w:rPr>
            </w:pPr>
            <w:r w:rsidRPr="008C458F">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019CEFFB" w14:textId="77777777" w:rsidR="00B8608D" w:rsidRPr="008C458F" w:rsidRDefault="00B8608D" w:rsidP="00CB50F8">
            <w:pPr>
              <w:pStyle w:val="TOC1"/>
              <w:jc w:val="left"/>
              <w:rPr>
                <w:sz w:val="20"/>
                <w:szCs w:val="20"/>
              </w:rPr>
            </w:pPr>
            <w:r w:rsidRPr="008C458F">
              <w:rPr>
                <w:sz w:val="20"/>
                <w:szCs w:val="20"/>
              </w:rPr>
              <w:t>Numeric</w:t>
            </w:r>
          </w:p>
        </w:tc>
        <w:tc>
          <w:tcPr>
            <w:tcW w:w="3210" w:type="dxa"/>
            <w:tcBorders>
              <w:top w:val="single" w:sz="8" w:space="0" w:color="000000"/>
              <w:left w:val="single" w:sz="8" w:space="0" w:color="000000"/>
              <w:bottom w:val="single" w:sz="8" w:space="0" w:color="000000"/>
            </w:tcBorders>
          </w:tcPr>
          <w:p w14:paraId="7CAF15B8" w14:textId="0C858DB6" w:rsidR="00B8608D" w:rsidRPr="008C458F" w:rsidRDefault="005B539F" w:rsidP="00CB50F8">
            <w:pPr>
              <w:pStyle w:val="TOC1"/>
              <w:jc w:val="left"/>
              <w:rPr>
                <w:sz w:val="20"/>
                <w:szCs w:val="20"/>
              </w:rPr>
            </w:pPr>
            <w:r>
              <w:rPr>
                <w:sz w:val="20"/>
                <w:szCs w:val="20"/>
              </w:rPr>
              <w:t>2023</w:t>
            </w:r>
          </w:p>
        </w:tc>
      </w:tr>
      <w:tr w:rsidR="00B8608D" w:rsidRPr="008C458F" w14:paraId="7129B716" w14:textId="77777777" w:rsidTr="00B8608D">
        <w:trPr>
          <w:cantSplit/>
          <w:trHeight w:val="133"/>
        </w:trPr>
        <w:tc>
          <w:tcPr>
            <w:tcW w:w="4416" w:type="dxa"/>
            <w:tcBorders>
              <w:top w:val="single" w:sz="8" w:space="0" w:color="000000"/>
              <w:bottom w:val="single" w:sz="8" w:space="0" w:color="000000"/>
              <w:right w:val="single" w:sz="8" w:space="0" w:color="000000"/>
            </w:tcBorders>
          </w:tcPr>
          <w:p w14:paraId="51996D71" w14:textId="77777777" w:rsidR="00B8608D" w:rsidRPr="008C458F" w:rsidRDefault="00B8608D" w:rsidP="00CB50F8">
            <w:pPr>
              <w:pStyle w:val="TOC1"/>
              <w:jc w:val="left"/>
              <w:rPr>
                <w:sz w:val="20"/>
                <w:szCs w:val="20"/>
              </w:rPr>
            </w:pPr>
            <w:r w:rsidRPr="008C458F">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06085C46" w14:textId="77777777" w:rsidR="00B8608D" w:rsidRPr="008C458F" w:rsidRDefault="00B8608D" w:rsidP="00CB50F8">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09C8A334" w14:textId="77777777" w:rsidR="00B8608D" w:rsidRPr="008C458F" w:rsidRDefault="00B8608D" w:rsidP="00CB50F8">
            <w:pPr>
              <w:pStyle w:val="TOC1"/>
              <w:jc w:val="left"/>
              <w:rPr>
                <w:sz w:val="20"/>
                <w:szCs w:val="20"/>
              </w:rPr>
            </w:pPr>
            <w:r w:rsidRPr="008C458F">
              <w:rPr>
                <w:sz w:val="20"/>
                <w:szCs w:val="20"/>
              </w:rPr>
              <w:t xml:space="preserve">NAIC CoCode </w:t>
            </w:r>
          </w:p>
        </w:tc>
      </w:tr>
      <w:tr w:rsidR="00B8608D" w:rsidRPr="008C458F" w14:paraId="7CD3F5D0" w14:textId="77777777" w:rsidTr="00B8608D">
        <w:trPr>
          <w:cantSplit/>
          <w:trHeight w:val="133"/>
        </w:trPr>
        <w:tc>
          <w:tcPr>
            <w:tcW w:w="4416" w:type="dxa"/>
            <w:tcBorders>
              <w:top w:val="single" w:sz="8" w:space="0" w:color="000000"/>
              <w:bottom w:val="single" w:sz="8" w:space="0" w:color="000000"/>
              <w:right w:val="single" w:sz="8" w:space="0" w:color="000000"/>
            </w:tcBorders>
          </w:tcPr>
          <w:p w14:paraId="6861C5D8" w14:textId="77777777" w:rsidR="00B8608D" w:rsidRPr="008C458F" w:rsidRDefault="00B8608D" w:rsidP="00CB50F8">
            <w:pPr>
              <w:pStyle w:val="TOC1"/>
              <w:jc w:val="left"/>
              <w:rPr>
                <w:sz w:val="20"/>
                <w:szCs w:val="20"/>
              </w:rPr>
            </w:pPr>
            <w:r w:rsidRPr="008C458F">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09EFDD3E" w14:textId="77777777" w:rsidR="00B8608D" w:rsidRPr="008C458F" w:rsidRDefault="00B8608D" w:rsidP="00CB50F8">
            <w:pPr>
              <w:pStyle w:val="TOC1"/>
              <w:jc w:val="left"/>
              <w:rPr>
                <w:sz w:val="20"/>
                <w:szCs w:val="20"/>
              </w:rPr>
            </w:pPr>
            <w:r w:rsidRPr="008C458F">
              <w:rPr>
                <w:sz w:val="20"/>
                <w:szCs w:val="20"/>
              </w:rPr>
              <w:t xml:space="preserve">Text </w:t>
            </w:r>
          </w:p>
        </w:tc>
        <w:tc>
          <w:tcPr>
            <w:tcW w:w="3210" w:type="dxa"/>
            <w:tcBorders>
              <w:top w:val="single" w:sz="8" w:space="0" w:color="000000"/>
              <w:left w:val="single" w:sz="8" w:space="0" w:color="000000"/>
              <w:bottom w:val="single" w:sz="8" w:space="0" w:color="000000"/>
            </w:tcBorders>
          </w:tcPr>
          <w:p w14:paraId="52074AF8" w14:textId="77777777" w:rsidR="00B8608D" w:rsidRPr="008C458F" w:rsidRDefault="00B8608D" w:rsidP="00CB50F8">
            <w:pPr>
              <w:pStyle w:val="TOC1"/>
              <w:jc w:val="left"/>
              <w:rPr>
                <w:sz w:val="20"/>
                <w:szCs w:val="20"/>
              </w:rPr>
            </w:pPr>
            <w:r w:rsidRPr="008C458F">
              <w:rPr>
                <w:sz w:val="20"/>
                <w:szCs w:val="20"/>
              </w:rPr>
              <w:t xml:space="preserve">Participating State Abbrev. </w:t>
            </w:r>
          </w:p>
        </w:tc>
      </w:tr>
      <w:tr w:rsidR="00B8608D" w:rsidRPr="008C458F" w14:paraId="41F55DD4" w14:textId="77777777" w:rsidTr="00B8608D">
        <w:trPr>
          <w:cantSplit/>
          <w:trHeight w:val="133"/>
        </w:trPr>
        <w:tc>
          <w:tcPr>
            <w:tcW w:w="4416" w:type="dxa"/>
            <w:tcBorders>
              <w:top w:val="single" w:sz="8" w:space="0" w:color="000000"/>
              <w:bottom w:val="single" w:sz="8" w:space="0" w:color="000000"/>
              <w:right w:val="single" w:sz="8" w:space="0" w:color="000000"/>
            </w:tcBorders>
          </w:tcPr>
          <w:p w14:paraId="6A8A3814" w14:textId="77777777" w:rsidR="00B8608D" w:rsidRPr="008C458F" w:rsidRDefault="00B8608D" w:rsidP="00CB50F8">
            <w:pPr>
              <w:pStyle w:val="TOC1"/>
              <w:jc w:val="left"/>
              <w:rPr>
                <w:sz w:val="20"/>
                <w:szCs w:val="20"/>
              </w:rPr>
            </w:pPr>
            <w:r w:rsidRPr="008C458F">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5396397F" w14:textId="77777777" w:rsidR="00B8608D" w:rsidRPr="008C458F" w:rsidRDefault="00B8608D" w:rsidP="00CB50F8">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45289BFF" w14:textId="77777777" w:rsidR="00B8608D" w:rsidRPr="008C458F" w:rsidRDefault="00686DBE" w:rsidP="00CB50F8">
            <w:pPr>
              <w:pStyle w:val="TOC1"/>
              <w:jc w:val="left"/>
              <w:rPr>
                <w:sz w:val="20"/>
                <w:szCs w:val="20"/>
              </w:rPr>
            </w:pPr>
            <w:r>
              <w:rPr>
                <w:sz w:val="20"/>
                <w:szCs w:val="20"/>
              </w:rPr>
              <w:t>LTC</w:t>
            </w:r>
            <w:r w:rsidR="00B8608D" w:rsidRPr="008C458F">
              <w:rPr>
                <w:sz w:val="20"/>
                <w:szCs w:val="20"/>
              </w:rPr>
              <w:t>INT</w:t>
            </w:r>
          </w:p>
        </w:tc>
      </w:tr>
      <w:tr w:rsidR="00B8608D" w:rsidRPr="008C458F" w14:paraId="3D81B521" w14:textId="77777777" w:rsidTr="00B8608D">
        <w:trPr>
          <w:cantSplit/>
          <w:trHeight w:val="133"/>
        </w:trPr>
        <w:tc>
          <w:tcPr>
            <w:tcW w:w="4416" w:type="dxa"/>
            <w:tcBorders>
              <w:top w:val="single" w:sz="8" w:space="0" w:color="000000"/>
              <w:bottom w:val="single" w:sz="8" w:space="0" w:color="000000"/>
              <w:right w:val="single" w:sz="8" w:space="0" w:color="000000"/>
            </w:tcBorders>
          </w:tcPr>
          <w:p w14:paraId="7D1D5FD5" w14:textId="77777777" w:rsidR="00B8608D" w:rsidRPr="008C458F" w:rsidRDefault="00B8608D" w:rsidP="00CB50F8">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AF27C11" w14:textId="77777777" w:rsidR="00B8608D" w:rsidRPr="008C458F" w:rsidRDefault="00B8608D" w:rsidP="00CB50F8">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738E8498" w14:textId="77777777" w:rsidR="00B8608D" w:rsidRPr="008C458F" w:rsidRDefault="00B8608D" w:rsidP="00CB50F8">
            <w:pPr>
              <w:pStyle w:val="TOC1"/>
              <w:jc w:val="left"/>
              <w:rPr>
                <w:sz w:val="20"/>
                <w:szCs w:val="20"/>
              </w:rPr>
            </w:pPr>
            <w:r w:rsidRPr="008C458F">
              <w:rPr>
                <w:sz w:val="20"/>
                <w:szCs w:val="20"/>
              </w:rPr>
              <w:t>1</w:t>
            </w:r>
          </w:p>
        </w:tc>
      </w:tr>
      <w:tr w:rsidR="00B8608D" w:rsidRPr="008C458F" w14:paraId="2A8B91BA" w14:textId="77777777" w:rsidTr="00B8608D">
        <w:trPr>
          <w:cantSplit/>
          <w:trHeight w:val="133"/>
        </w:trPr>
        <w:tc>
          <w:tcPr>
            <w:tcW w:w="8748" w:type="dxa"/>
            <w:gridSpan w:val="3"/>
            <w:tcBorders>
              <w:top w:val="single" w:sz="8" w:space="0" w:color="000000"/>
              <w:bottom w:val="single" w:sz="8" w:space="0" w:color="000000"/>
            </w:tcBorders>
          </w:tcPr>
          <w:p w14:paraId="340E7AD8" w14:textId="77777777" w:rsidR="00B8608D" w:rsidRPr="008C458F" w:rsidRDefault="00686DBE" w:rsidP="00CB50F8">
            <w:pPr>
              <w:pStyle w:val="TOC1"/>
              <w:jc w:val="left"/>
              <w:rPr>
                <w:sz w:val="20"/>
                <w:szCs w:val="20"/>
              </w:rPr>
            </w:pPr>
            <w:r>
              <w:rPr>
                <w:b/>
                <w:sz w:val="20"/>
                <w:szCs w:val="20"/>
              </w:rPr>
              <w:t>Stand-Alone LTC</w:t>
            </w:r>
            <w:r w:rsidR="00B8608D" w:rsidRPr="008C458F">
              <w:rPr>
                <w:b/>
                <w:sz w:val="20"/>
                <w:szCs w:val="20"/>
              </w:rPr>
              <w:t xml:space="preserve">: Does company have data to report? </w:t>
            </w:r>
          </w:p>
        </w:tc>
      </w:tr>
      <w:tr w:rsidR="00B8608D" w:rsidRPr="008C458F" w14:paraId="6A794BB9" w14:textId="77777777" w:rsidTr="00B8608D">
        <w:trPr>
          <w:cantSplit/>
          <w:trHeight w:val="133"/>
        </w:trPr>
        <w:tc>
          <w:tcPr>
            <w:tcW w:w="4416" w:type="dxa"/>
            <w:tcBorders>
              <w:top w:val="single" w:sz="8" w:space="0" w:color="000000"/>
              <w:bottom w:val="single" w:sz="8" w:space="0" w:color="000000"/>
              <w:right w:val="single" w:sz="8" w:space="0" w:color="000000"/>
            </w:tcBorders>
          </w:tcPr>
          <w:p w14:paraId="47625D91" w14:textId="77777777" w:rsidR="00B8608D" w:rsidRPr="008C458F" w:rsidRDefault="00B8608D" w:rsidP="00CB50F8">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23AC6B14" w14:textId="77777777" w:rsidR="00B8608D" w:rsidRPr="008C458F" w:rsidRDefault="00B8608D" w:rsidP="00CB50F8">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2894AB38" w14:textId="77777777" w:rsidR="00B8608D" w:rsidRPr="008C458F" w:rsidRDefault="00B8608D" w:rsidP="00CB50F8">
            <w:pPr>
              <w:pStyle w:val="TOC1"/>
              <w:jc w:val="left"/>
              <w:rPr>
                <w:sz w:val="20"/>
                <w:szCs w:val="20"/>
              </w:rPr>
            </w:pPr>
            <w:r w:rsidRPr="008C458F">
              <w:rPr>
                <w:sz w:val="20"/>
                <w:szCs w:val="20"/>
              </w:rPr>
              <w:t>Y or N</w:t>
            </w:r>
          </w:p>
        </w:tc>
      </w:tr>
      <w:tr w:rsidR="00B8608D" w:rsidRPr="008C458F" w14:paraId="7EE34617" w14:textId="77777777" w:rsidTr="00B8608D">
        <w:trPr>
          <w:cantSplit/>
          <w:trHeight w:val="133"/>
        </w:trPr>
        <w:tc>
          <w:tcPr>
            <w:tcW w:w="4416" w:type="dxa"/>
            <w:tcBorders>
              <w:top w:val="single" w:sz="8" w:space="0" w:color="000000"/>
              <w:bottom w:val="single" w:sz="8" w:space="0" w:color="000000"/>
              <w:right w:val="single" w:sz="8" w:space="0" w:color="000000"/>
            </w:tcBorders>
          </w:tcPr>
          <w:p w14:paraId="4A5AE3E1" w14:textId="77777777" w:rsidR="00B8608D" w:rsidRPr="008C458F" w:rsidRDefault="00B8608D" w:rsidP="00CB50F8">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1BE50941" w14:textId="77777777" w:rsidR="00B8608D" w:rsidRPr="008C458F" w:rsidRDefault="00B8608D" w:rsidP="00CB50F8">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3CA0C646" w14:textId="77777777" w:rsidR="00B8608D" w:rsidRPr="008C458F" w:rsidRDefault="00B8608D" w:rsidP="00CB50F8">
            <w:pPr>
              <w:pStyle w:val="TOC1"/>
              <w:jc w:val="left"/>
              <w:rPr>
                <w:sz w:val="20"/>
                <w:szCs w:val="20"/>
              </w:rPr>
            </w:pPr>
            <w:r w:rsidRPr="008C458F">
              <w:rPr>
                <w:sz w:val="20"/>
                <w:szCs w:val="20"/>
              </w:rPr>
              <w:t>Leave blank</w:t>
            </w:r>
          </w:p>
        </w:tc>
      </w:tr>
    </w:tbl>
    <w:p w14:paraId="7004D850" w14:textId="77777777" w:rsidR="00B8608D" w:rsidRPr="008C458F" w:rsidRDefault="00686DBE" w:rsidP="00CB50F8">
      <w:pPr>
        <w:pStyle w:val="TOC1"/>
        <w:spacing w:before="240" w:after="60"/>
        <w:jc w:val="left"/>
        <w:rPr>
          <w:sz w:val="22"/>
          <w:szCs w:val="22"/>
        </w:rPr>
      </w:pPr>
      <w:r>
        <w:rPr>
          <w:sz w:val="22"/>
          <w:szCs w:val="22"/>
        </w:rPr>
        <w:t>LTC</w:t>
      </w:r>
      <w:r w:rsidR="00B8608D" w:rsidRPr="008C458F">
        <w:rPr>
          <w:sz w:val="22"/>
          <w:szCs w:val="22"/>
        </w:rPr>
        <w:t xml:space="preserve"> Record 2</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B8608D" w:rsidRPr="008C458F" w14:paraId="56E4D01F" w14:textId="77777777" w:rsidTr="00B8608D">
        <w:trPr>
          <w:cantSplit/>
          <w:trHeight w:val="133"/>
        </w:trPr>
        <w:tc>
          <w:tcPr>
            <w:tcW w:w="8748" w:type="dxa"/>
            <w:gridSpan w:val="3"/>
            <w:tcBorders>
              <w:top w:val="single" w:sz="8" w:space="0" w:color="000000"/>
              <w:bottom w:val="single" w:sz="8" w:space="0" w:color="000000"/>
            </w:tcBorders>
          </w:tcPr>
          <w:p w14:paraId="04EB6DED" w14:textId="77777777" w:rsidR="00B8608D" w:rsidRPr="008C458F" w:rsidRDefault="00B8608D" w:rsidP="00CB50F8">
            <w:pPr>
              <w:pStyle w:val="TOC1"/>
              <w:jc w:val="left"/>
              <w:rPr>
                <w:sz w:val="20"/>
                <w:szCs w:val="20"/>
              </w:rPr>
            </w:pPr>
            <w:r w:rsidRPr="008C458F">
              <w:rPr>
                <w:sz w:val="20"/>
                <w:szCs w:val="20"/>
              </w:rPr>
              <w:t>A. through D. same as L</w:t>
            </w:r>
            <w:r w:rsidR="00686DBE">
              <w:rPr>
                <w:sz w:val="20"/>
                <w:szCs w:val="20"/>
              </w:rPr>
              <w:t>TC</w:t>
            </w:r>
            <w:r w:rsidRPr="008C458F">
              <w:rPr>
                <w:sz w:val="20"/>
                <w:szCs w:val="20"/>
              </w:rPr>
              <w:t xml:space="preserve"> Record 1</w:t>
            </w:r>
          </w:p>
        </w:tc>
      </w:tr>
      <w:tr w:rsidR="00B8608D" w:rsidRPr="008C458F" w14:paraId="1D28AF7F" w14:textId="77777777" w:rsidTr="00B8608D">
        <w:trPr>
          <w:cantSplit/>
          <w:trHeight w:val="133"/>
        </w:trPr>
        <w:tc>
          <w:tcPr>
            <w:tcW w:w="4416" w:type="dxa"/>
            <w:tcBorders>
              <w:top w:val="single" w:sz="8" w:space="0" w:color="000000"/>
              <w:bottom w:val="single" w:sz="8" w:space="0" w:color="000000"/>
              <w:right w:val="single" w:sz="8" w:space="0" w:color="000000"/>
            </w:tcBorders>
          </w:tcPr>
          <w:p w14:paraId="231129DA" w14:textId="77777777" w:rsidR="00B8608D" w:rsidRPr="008C458F" w:rsidRDefault="00B8608D" w:rsidP="00CB50F8">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47F5BF2" w14:textId="77777777" w:rsidR="00B8608D" w:rsidRPr="008C458F" w:rsidRDefault="00B8608D" w:rsidP="00CB50F8">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04F74542" w14:textId="77777777" w:rsidR="00B8608D" w:rsidRPr="008C458F" w:rsidRDefault="00B8608D" w:rsidP="00CB50F8">
            <w:pPr>
              <w:pStyle w:val="TOC1"/>
              <w:jc w:val="left"/>
              <w:rPr>
                <w:sz w:val="20"/>
                <w:szCs w:val="20"/>
              </w:rPr>
            </w:pPr>
            <w:r w:rsidRPr="008C458F">
              <w:rPr>
                <w:sz w:val="20"/>
                <w:szCs w:val="20"/>
              </w:rPr>
              <w:t>2</w:t>
            </w:r>
          </w:p>
        </w:tc>
      </w:tr>
      <w:tr w:rsidR="00B8608D" w:rsidRPr="008C458F" w14:paraId="2F8555AD" w14:textId="77777777" w:rsidTr="00B8608D">
        <w:trPr>
          <w:cantSplit/>
          <w:trHeight w:val="133"/>
        </w:trPr>
        <w:tc>
          <w:tcPr>
            <w:tcW w:w="8748" w:type="dxa"/>
            <w:gridSpan w:val="3"/>
            <w:tcBorders>
              <w:top w:val="single" w:sz="8" w:space="0" w:color="000000"/>
              <w:bottom w:val="single" w:sz="8" w:space="0" w:color="000000"/>
            </w:tcBorders>
          </w:tcPr>
          <w:p w14:paraId="3CE16FA8" w14:textId="77777777" w:rsidR="00B8608D" w:rsidRPr="008C458F" w:rsidRDefault="00B8608D" w:rsidP="00CB50F8">
            <w:pPr>
              <w:pStyle w:val="TOC1"/>
              <w:jc w:val="left"/>
              <w:rPr>
                <w:sz w:val="20"/>
                <w:szCs w:val="20"/>
              </w:rPr>
            </w:pPr>
            <w:r w:rsidRPr="008C458F">
              <w:rPr>
                <w:b/>
                <w:sz w:val="20"/>
                <w:szCs w:val="20"/>
              </w:rPr>
              <w:t xml:space="preserve">Life </w:t>
            </w:r>
            <w:r w:rsidR="00686DBE">
              <w:rPr>
                <w:b/>
                <w:sz w:val="20"/>
                <w:szCs w:val="20"/>
              </w:rPr>
              <w:t>LTC Hybrid</w:t>
            </w:r>
            <w:r w:rsidRPr="008C458F">
              <w:rPr>
                <w:b/>
                <w:sz w:val="20"/>
                <w:szCs w:val="20"/>
              </w:rPr>
              <w:t xml:space="preserve">: Does company have data to report? </w:t>
            </w:r>
          </w:p>
        </w:tc>
      </w:tr>
      <w:tr w:rsidR="00B8608D" w:rsidRPr="008C458F" w14:paraId="338C4A18" w14:textId="77777777" w:rsidTr="00B8608D">
        <w:trPr>
          <w:cantSplit/>
          <w:trHeight w:val="133"/>
        </w:trPr>
        <w:tc>
          <w:tcPr>
            <w:tcW w:w="4416" w:type="dxa"/>
            <w:tcBorders>
              <w:top w:val="single" w:sz="8" w:space="0" w:color="000000"/>
              <w:bottom w:val="single" w:sz="8" w:space="0" w:color="000000"/>
              <w:right w:val="single" w:sz="8" w:space="0" w:color="000000"/>
            </w:tcBorders>
          </w:tcPr>
          <w:p w14:paraId="293498ED" w14:textId="77777777" w:rsidR="00B8608D" w:rsidRPr="008C458F" w:rsidRDefault="00B8608D" w:rsidP="00CB50F8">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61DB9616" w14:textId="77777777" w:rsidR="00B8608D" w:rsidRPr="008C458F" w:rsidRDefault="00B8608D" w:rsidP="00CB50F8">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4019A99A" w14:textId="77777777" w:rsidR="00B8608D" w:rsidRPr="008C458F" w:rsidRDefault="00B8608D" w:rsidP="00CB50F8">
            <w:pPr>
              <w:pStyle w:val="TOC1"/>
              <w:jc w:val="left"/>
              <w:rPr>
                <w:sz w:val="20"/>
                <w:szCs w:val="20"/>
              </w:rPr>
            </w:pPr>
            <w:r w:rsidRPr="008C458F">
              <w:rPr>
                <w:sz w:val="20"/>
                <w:szCs w:val="20"/>
              </w:rPr>
              <w:t>Y or N</w:t>
            </w:r>
          </w:p>
        </w:tc>
      </w:tr>
      <w:tr w:rsidR="00B8608D" w:rsidRPr="008C458F" w14:paraId="3FF12CFE" w14:textId="77777777" w:rsidTr="00B8608D">
        <w:trPr>
          <w:cantSplit/>
          <w:trHeight w:val="133"/>
        </w:trPr>
        <w:tc>
          <w:tcPr>
            <w:tcW w:w="4416" w:type="dxa"/>
            <w:tcBorders>
              <w:top w:val="single" w:sz="8" w:space="0" w:color="000000"/>
              <w:bottom w:val="single" w:sz="8" w:space="0" w:color="000000"/>
              <w:right w:val="single" w:sz="8" w:space="0" w:color="000000"/>
            </w:tcBorders>
          </w:tcPr>
          <w:p w14:paraId="280349B2" w14:textId="77777777" w:rsidR="00B8608D" w:rsidRPr="008C458F" w:rsidRDefault="00B8608D" w:rsidP="00CB50F8">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212EF660" w14:textId="77777777" w:rsidR="00B8608D" w:rsidRPr="008C458F" w:rsidRDefault="00B8608D" w:rsidP="00CB50F8">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21AE8A02" w14:textId="77777777" w:rsidR="00B8608D" w:rsidRPr="008C458F" w:rsidRDefault="00B8608D" w:rsidP="00CB50F8">
            <w:pPr>
              <w:pStyle w:val="TOC1"/>
              <w:jc w:val="left"/>
              <w:rPr>
                <w:sz w:val="20"/>
                <w:szCs w:val="20"/>
              </w:rPr>
            </w:pPr>
            <w:r w:rsidRPr="008C458F">
              <w:rPr>
                <w:sz w:val="20"/>
                <w:szCs w:val="20"/>
              </w:rPr>
              <w:t>Leave blank</w:t>
            </w:r>
          </w:p>
        </w:tc>
      </w:tr>
    </w:tbl>
    <w:p w14:paraId="2257E3F1" w14:textId="77777777" w:rsidR="00686DBE" w:rsidRPr="008C458F" w:rsidRDefault="00686DBE" w:rsidP="00CB50F8">
      <w:pPr>
        <w:pStyle w:val="TOC1"/>
        <w:spacing w:before="240" w:after="60"/>
        <w:jc w:val="left"/>
        <w:rPr>
          <w:sz w:val="22"/>
          <w:szCs w:val="22"/>
        </w:rPr>
      </w:pPr>
      <w:r>
        <w:rPr>
          <w:sz w:val="22"/>
          <w:szCs w:val="22"/>
        </w:rPr>
        <w:t>LTC</w:t>
      </w:r>
      <w:r w:rsidRPr="008C458F">
        <w:rPr>
          <w:sz w:val="22"/>
          <w:szCs w:val="22"/>
        </w:rPr>
        <w:t xml:space="preserve"> Record </w:t>
      </w:r>
      <w:r>
        <w:rPr>
          <w:sz w:val="22"/>
          <w:szCs w:val="22"/>
        </w:rPr>
        <w:t>3</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686DBE" w:rsidRPr="008C458F" w14:paraId="7464A3D0" w14:textId="77777777" w:rsidTr="005A5FF6">
        <w:trPr>
          <w:cantSplit/>
          <w:trHeight w:val="133"/>
        </w:trPr>
        <w:tc>
          <w:tcPr>
            <w:tcW w:w="8748" w:type="dxa"/>
            <w:gridSpan w:val="3"/>
            <w:tcBorders>
              <w:top w:val="single" w:sz="8" w:space="0" w:color="000000"/>
              <w:bottom w:val="single" w:sz="8" w:space="0" w:color="000000"/>
            </w:tcBorders>
          </w:tcPr>
          <w:p w14:paraId="20D05BF6" w14:textId="77777777" w:rsidR="00686DBE" w:rsidRPr="008C458F" w:rsidRDefault="00686DBE" w:rsidP="00CB50F8">
            <w:pPr>
              <w:pStyle w:val="TOC1"/>
              <w:jc w:val="left"/>
              <w:rPr>
                <w:sz w:val="20"/>
                <w:szCs w:val="20"/>
              </w:rPr>
            </w:pPr>
            <w:r w:rsidRPr="008C458F">
              <w:rPr>
                <w:sz w:val="20"/>
                <w:szCs w:val="20"/>
              </w:rPr>
              <w:t>A. through D. same as L</w:t>
            </w:r>
            <w:r>
              <w:rPr>
                <w:sz w:val="20"/>
                <w:szCs w:val="20"/>
              </w:rPr>
              <w:t>TC</w:t>
            </w:r>
            <w:r w:rsidRPr="008C458F">
              <w:rPr>
                <w:sz w:val="20"/>
                <w:szCs w:val="20"/>
              </w:rPr>
              <w:t xml:space="preserve"> Record 1</w:t>
            </w:r>
          </w:p>
        </w:tc>
      </w:tr>
      <w:tr w:rsidR="00686DBE" w:rsidRPr="008C458F" w14:paraId="175DB67E" w14:textId="77777777" w:rsidTr="005A5FF6">
        <w:trPr>
          <w:cantSplit/>
          <w:trHeight w:val="133"/>
        </w:trPr>
        <w:tc>
          <w:tcPr>
            <w:tcW w:w="4416" w:type="dxa"/>
            <w:tcBorders>
              <w:top w:val="single" w:sz="8" w:space="0" w:color="000000"/>
              <w:bottom w:val="single" w:sz="8" w:space="0" w:color="000000"/>
              <w:right w:val="single" w:sz="8" w:space="0" w:color="000000"/>
            </w:tcBorders>
          </w:tcPr>
          <w:p w14:paraId="53ED4C49" w14:textId="77777777" w:rsidR="00686DBE" w:rsidRPr="008C458F" w:rsidRDefault="00686DBE" w:rsidP="00CB50F8">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19471BF" w14:textId="77777777" w:rsidR="00686DBE" w:rsidRPr="008C458F" w:rsidRDefault="00686DBE" w:rsidP="00CB50F8">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46DC9570" w14:textId="77777777" w:rsidR="00686DBE" w:rsidRPr="008C458F" w:rsidRDefault="00686DBE" w:rsidP="00CB50F8">
            <w:pPr>
              <w:pStyle w:val="TOC1"/>
              <w:jc w:val="left"/>
              <w:rPr>
                <w:sz w:val="20"/>
                <w:szCs w:val="20"/>
              </w:rPr>
            </w:pPr>
            <w:r>
              <w:rPr>
                <w:sz w:val="20"/>
                <w:szCs w:val="20"/>
              </w:rPr>
              <w:t>3</w:t>
            </w:r>
          </w:p>
        </w:tc>
      </w:tr>
      <w:tr w:rsidR="00686DBE" w:rsidRPr="008C458F" w14:paraId="78AAC3E4" w14:textId="77777777" w:rsidTr="005A5FF6">
        <w:trPr>
          <w:cantSplit/>
          <w:trHeight w:val="133"/>
        </w:trPr>
        <w:tc>
          <w:tcPr>
            <w:tcW w:w="8748" w:type="dxa"/>
            <w:gridSpan w:val="3"/>
            <w:tcBorders>
              <w:top w:val="single" w:sz="8" w:space="0" w:color="000000"/>
              <w:bottom w:val="single" w:sz="8" w:space="0" w:color="000000"/>
            </w:tcBorders>
          </w:tcPr>
          <w:p w14:paraId="012EBA39" w14:textId="77777777" w:rsidR="00686DBE" w:rsidRPr="008C458F" w:rsidRDefault="00686DBE" w:rsidP="00CB50F8">
            <w:pPr>
              <w:pStyle w:val="TOC1"/>
              <w:jc w:val="left"/>
              <w:rPr>
                <w:sz w:val="20"/>
                <w:szCs w:val="20"/>
              </w:rPr>
            </w:pPr>
            <w:r>
              <w:rPr>
                <w:b/>
                <w:sz w:val="20"/>
                <w:szCs w:val="20"/>
              </w:rPr>
              <w:t>Annuity</w:t>
            </w:r>
            <w:r w:rsidRPr="008C458F">
              <w:rPr>
                <w:b/>
                <w:sz w:val="20"/>
                <w:szCs w:val="20"/>
              </w:rPr>
              <w:t xml:space="preserve"> </w:t>
            </w:r>
            <w:r>
              <w:rPr>
                <w:b/>
                <w:sz w:val="20"/>
                <w:szCs w:val="20"/>
              </w:rPr>
              <w:t>LTC Hybrid</w:t>
            </w:r>
            <w:r w:rsidRPr="008C458F">
              <w:rPr>
                <w:b/>
                <w:sz w:val="20"/>
                <w:szCs w:val="20"/>
              </w:rPr>
              <w:t xml:space="preserve">: Does company have data to report? </w:t>
            </w:r>
          </w:p>
        </w:tc>
      </w:tr>
      <w:tr w:rsidR="00686DBE" w:rsidRPr="008C458F" w14:paraId="7A3CE8B6" w14:textId="77777777" w:rsidTr="005A5FF6">
        <w:trPr>
          <w:cantSplit/>
          <w:trHeight w:val="133"/>
        </w:trPr>
        <w:tc>
          <w:tcPr>
            <w:tcW w:w="4416" w:type="dxa"/>
            <w:tcBorders>
              <w:top w:val="single" w:sz="8" w:space="0" w:color="000000"/>
              <w:bottom w:val="single" w:sz="8" w:space="0" w:color="000000"/>
              <w:right w:val="single" w:sz="8" w:space="0" w:color="000000"/>
            </w:tcBorders>
          </w:tcPr>
          <w:p w14:paraId="4A2A01F5" w14:textId="77777777" w:rsidR="00686DBE" w:rsidRPr="008C458F" w:rsidRDefault="00686DBE" w:rsidP="00CB50F8">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4899EA3F" w14:textId="77777777" w:rsidR="00686DBE" w:rsidRPr="008C458F" w:rsidRDefault="00686DBE" w:rsidP="00CB50F8">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53BC4F59" w14:textId="77777777" w:rsidR="00686DBE" w:rsidRPr="008C458F" w:rsidRDefault="00686DBE" w:rsidP="00CB50F8">
            <w:pPr>
              <w:pStyle w:val="TOC1"/>
              <w:jc w:val="left"/>
              <w:rPr>
                <w:sz w:val="20"/>
                <w:szCs w:val="20"/>
              </w:rPr>
            </w:pPr>
            <w:r w:rsidRPr="008C458F">
              <w:rPr>
                <w:sz w:val="20"/>
                <w:szCs w:val="20"/>
              </w:rPr>
              <w:t>Y or N</w:t>
            </w:r>
          </w:p>
        </w:tc>
      </w:tr>
      <w:tr w:rsidR="00686DBE" w:rsidRPr="008C458F" w14:paraId="716EBB13" w14:textId="77777777" w:rsidTr="005A5FF6">
        <w:trPr>
          <w:cantSplit/>
          <w:trHeight w:val="133"/>
        </w:trPr>
        <w:tc>
          <w:tcPr>
            <w:tcW w:w="4416" w:type="dxa"/>
            <w:tcBorders>
              <w:top w:val="single" w:sz="8" w:space="0" w:color="000000"/>
              <w:bottom w:val="single" w:sz="8" w:space="0" w:color="000000"/>
              <w:right w:val="single" w:sz="8" w:space="0" w:color="000000"/>
            </w:tcBorders>
          </w:tcPr>
          <w:p w14:paraId="0DB89717" w14:textId="77777777" w:rsidR="00686DBE" w:rsidRPr="008C458F" w:rsidRDefault="00686DBE" w:rsidP="00CB50F8">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7D890254" w14:textId="77777777" w:rsidR="00686DBE" w:rsidRPr="008C458F" w:rsidRDefault="00686DBE" w:rsidP="00CB50F8">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0C2B3A78" w14:textId="77777777" w:rsidR="00686DBE" w:rsidRPr="008C458F" w:rsidRDefault="00686DBE" w:rsidP="00CB50F8">
            <w:pPr>
              <w:pStyle w:val="TOC1"/>
              <w:jc w:val="left"/>
              <w:rPr>
                <w:sz w:val="20"/>
                <w:szCs w:val="20"/>
              </w:rPr>
            </w:pPr>
            <w:r w:rsidRPr="008C458F">
              <w:rPr>
                <w:sz w:val="20"/>
                <w:szCs w:val="20"/>
              </w:rPr>
              <w:t>Leave blank</w:t>
            </w:r>
          </w:p>
        </w:tc>
      </w:tr>
    </w:tbl>
    <w:p w14:paraId="400BAB8F" w14:textId="77777777" w:rsidR="00235E1E" w:rsidRPr="005447FA" w:rsidRDefault="00235E1E" w:rsidP="00CB50F8">
      <w:pPr>
        <w:pStyle w:val="TOC1"/>
        <w:spacing w:before="240" w:after="60"/>
        <w:jc w:val="left"/>
        <w:rPr>
          <w:sz w:val="22"/>
          <w:szCs w:val="22"/>
        </w:rPr>
      </w:pPr>
      <w:r>
        <w:rPr>
          <w:sz w:val="22"/>
          <w:szCs w:val="22"/>
        </w:rPr>
        <w:t>LTC</w:t>
      </w:r>
      <w:r w:rsidRPr="005447FA">
        <w:rPr>
          <w:sz w:val="22"/>
          <w:szCs w:val="22"/>
        </w:rPr>
        <w:t xml:space="preserve"> Record </w:t>
      </w:r>
      <w:r w:rsidR="00BE462E">
        <w:rPr>
          <w:sz w:val="22"/>
          <w:szCs w:val="22"/>
        </w:rPr>
        <w:t>4</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235E1E" w:rsidRPr="00983C9D" w14:paraId="062FC07A" w14:textId="77777777" w:rsidTr="005A5FF6">
        <w:trPr>
          <w:cantSplit/>
          <w:trHeight w:val="133"/>
        </w:trPr>
        <w:tc>
          <w:tcPr>
            <w:tcW w:w="8838" w:type="dxa"/>
            <w:gridSpan w:val="3"/>
            <w:tcBorders>
              <w:top w:val="single" w:sz="8" w:space="0" w:color="000000"/>
              <w:bottom w:val="single" w:sz="8" w:space="0" w:color="000000"/>
            </w:tcBorders>
          </w:tcPr>
          <w:p w14:paraId="1AC156E8" w14:textId="77777777" w:rsidR="00235E1E" w:rsidRPr="00983C9D" w:rsidRDefault="00235E1E" w:rsidP="00CB50F8">
            <w:pPr>
              <w:pStyle w:val="TOC1"/>
              <w:jc w:val="left"/>
              <w:rPr>
                <w:sz w:val="20"/>
                <w:szCs w:val="20"/>
              </w:rPr>
            </w:pPr>
            <w:r w:rsidRPr="00983C9D">
              <w:rPr>
                <w:sz w:val="20"/>
                <w:szCs w:val="20"/>
              </w:rPr>
              <w:t xml:space="preserve">A. </w:t>
            </w:r>
            <w:r>
              <w:rPr>
                <w:sz w:val="20"/>
                <w:szCs w:val="20"/>
              </w:rPr>
              <w:t>through D. same as LTC</w:t>
            </w:r>
            <w:r w:rsidRPr="00983C9D">
              <w:rPr>
                <w:sz w:val="20"/>
                <w:szCs w:val="20"/>
              </w:rPr>
              <w:t xml:space="preserve"> Record 1</w:t>
            </w:r>
          </w:p>
        </w:tc>
      </w:tr>
      <w:tr w:rsidR="00235E1E" w:rsidRPr="00983C9D" w14:paraId="5C810DD8" w14:textId="77777777" w:rsidTr="005A5FF6">
        <w:trPr>
          <w:cantSplit/>
          <w:trHeight w:val="133"/>
        </w:trPr>
        <w:tc>
          <w:tcPr>
            <w:tcW w:w="4416" w:type="dxa"/>
            <w:tcBorders>
              <w:top w:val="single" w:sz="8" w:space="0" w:color="000000"/>
              <w:bottom w:val="single" w:sz="8" w:space="0" w:color="000000"/>
              <w:right w:val="single" w:sz="8" w:space="0" w:color="000000"/>
            </w:tcBorders>
          </w:tcPr>
          <w:p w14:paraId="70F7B2A7" w14:textId="77777777" w:rsidR="00235E1E" w:rsidRPr="00983C9D" w:rsidRDefault="00235E1E"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98DA28F" w14:textId="77777777" w:rsidR="00235E1E" w:rsidRPr="00983C9D" w:rsidRDefault="00235E1E"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9A22562" w14:textId="77777777" w:rsidR="00235E1E" w:rsidRPr="00983C9D" w:rsidRDefault="00BE462E" w:rsidP="00CB50F8">
            <w:pPr>
              <w:pStyle w:val="TOC1"/>
              <w:jc w:val="left"/>
              <w:rPr>
                <w:sz w:val="20"/>
                <w:szCs w:val="20"/>
              </w:rPr>
            </w:pPr>
            <w:r>
              <w:rPr>
                <w:sz w:val="20"/>
                <w:szCs w:val="20"/>
              </w:rPr>
              <w:t>4</w:t>
            </w:r>
          </w:p>
        </w:tc>
      </w:tr>
      <w:tr w:rsidR="00235E1E" w:rsidRPr="00983C9D" w14:paraId="50907E05" w14:textId="77777777" w:rsidTr="005A5FF6">
        <w:trPr>
          <w:cantSplit/>
          <w:trHeight w:val="133"/>
        </w:trPr>
        <w:tc>
          <w:tcPr>
            <w:tcW w:w="8838" w:type="dxa"/>
            <w:gridSpan w:val="3"/>
            <w:tcBorders>
              <w:top w:val="single" w:sz="8" w:space="0" w:color="000000"/>
              <w:bottom w:val="single" w:sz="8" w:space="0" w:color="000000"/>
            </w:tcBorders>
          </w:tcPr>
          <w:p w14:paraId="5DFD1160" w14:textId="77777777" w:rsidR="00235E1E" w:rsidRPr="00983C9D" w:rsidRDefault="00235E1E" w:rsidP="00CB50F8">
            <w:pPr>
              <w:pStyle w:val="TOC1"/>
              <w:jc w:val="left"/>
              <w:rPr>
                <w:sz w:val="20"/>
                <w:szCs w:val="20"/>
              </w:rPr>
            </w:pPr>
            <w:r>
              <w:rPr>
                <w:b/>
                <w:sz w:val="20"/>
                <w:szCs w:val="20"/>
              </w:rPr>
              <w:t>Stand-Alone LTC</w:t>
            </w:r>
            <w:r w:rsidRPr="00115C3E">
              <w:rPr>
                <w:b/>
                <w:sz w:val="20"/>
                <w:szCs w:val="20"/>
              </w:rPr>
              <w:t xml:space="preserve">: </w:t>
            </w:r>
            <w:r w:rsidRPr="00983C9D">
              <w:rPr>
                <w:b/>
                <w:sz w:val="20"/>
                <w:szCs w:val="20"/>
              </w:rPr>
              <w:t>Significant event or strategy change affecting reported data?</w:t>
            </w:r>
          </w:p>
        </w:tc>
      </w:tr>
      <w:tr w:rsidR="00235E1E" w:rsidRPr="00983C9D" w14:paraId="3F673B19" w14:textId="77777777" w:rsidTr="005A5FF6">
        <w:trPr>
          <w:cantSplit/>
          <w:trHeight w:val="133"/>
        </w:trPr>
        <w:tc>
          <w:tcPr>
            <w:tcW w:w="4416" w:type="dxa"/>
            <w:tcBorders>
              <w:top w:val="single" w:sz="8" w:space="0" w:color="000000"/>
              <w:bottom w:val="single" w:sz="8" w:space="0" w:color="000000"/>
              <w:right w:val="single" w:sz="8" w:space="0" w:color="000000"/>
            </w:tcBorders>
          </w:tcPr>
          <w:p w14:paraId="523F601B" w14:textId="77777777" w:rsidR="00235E1E" w:rsidRPr="00983C9D" w:rsidRDefault="00235E1E" w:rsidP="00D74B16">
            <w:pPr>
              <w:pStyle w:val="TOC1"/>
              <w:numPr>
                <w:ilvl w:val="0"/>
                <w:numId w:val="44"/>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6456C0ED" w14:textId="77777777" w:rsidR="00235E1E" w:rsidRPr="00983C9D" w:rsidRDefault="00235E1E" w:rsidP="00CB50F8">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6F342B1F" w14:textId="77777777" w:rsidR="00235E1E" w:rsidRPr="00983C9D" w:rsidRDefault="00235E1E" w:rsidP="00CB50F8">
            <w:pPr>
              <w:pStyle w:val="TOC1"/>
              <w:jc w:val="left"/>
              <w:rPr>
                <w:sz w:val="20"/>
                <w:szCs w:val="20"/>
              </w:rPr>
            </w:pPr>
            <w:r w:rsidRPr="00983C9D">
              <w:rPr>
                <w:sz w:val="20"/>
                <w:szCs w:val="20"/>
              </w:rPr>
              <w:t>Y or N</w:t>
            </w:r>
          </w:p>
        </w:tc>
      </w:tr>
      <w:tr w:rsidR="00235E1E" w:rsidRPr="00983C9D" w14:paraId="2CA44BF3" w14:textId="77777777" w:rsidTr="005A5FF6">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76530B37" w14:textId="77777777" w:rsidR="00235E1E" w:rsidRPr="00983C9D" w:rsidRDefault="00235E1E" w:rsidP="00D74B16">
            <w:pPr>
              <w:pStyle w:val="TOC1"/>
              <w:numPr>
                <w:ilvl w:val="0"/>
                <w:numId w:val="44"/>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6AE234B7" w14:textId="77777777" w:rsidR="00235E1E" w:rsidRPr="00983C9D" w:rsidRDefault="00235E1E"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030D3484" w14:textId="77777777" w:rsidR="00235E1E" w:rsidRPr="00983C9D" w:rsidRDefault="00235E1E" w:rsidP="00CB50F8">
            <w:pPr>
              <w:pStyle w:val="TOC1"/>
              <w:jc w:val="left"/>
              <w:rPr>
                <w:sz w:val="20"/>
                <w:szCs w:val="20"/>
              </w:rPr>
            </w:pPr>
            <w:r>
              <w:rPr>
                <w:sz w:val="20"/>
                <w:szCs w:val="20"/>
              </w:rPr>
              <w:t>Leave blank</w:t>
            </w:r>
          </w:p>
        </w:tc>
      </w:tr>
    </w:tbl>
    <w:p w14:paraId="2CC1BA00" w14:textId="7B4F3232" w:rsidR="00B8608D" w:rsidRPr="00115C3E" w:rsidRDefault="00686DBE" w:rsidP="002C21F6">
      <w:pPr>
        <w:pStyle w:val="TOC1"/>
        <w:keepNext/>
        <w:spacing w:before="240" w:after="60"/>
        <w:jc w:val="left"/>
        <w:rPr>
          <w:sz w:val="22"/>
          <w:szCs w:val="22"/>
        </w:rPr>
      </w:pPr>
      <w:r>
        <w:rPr>
          <w:sz w:val="22"/>
          <w:szCs w:val="22"/>
        </w:rPr>
        <w:lastRenderedPageBreak/>
        <w:t>LTC</w:t>
      </w:r>
      <w:r w:rsidR="00B8608D" w:rsidRPr="00115C3E">
        <w:rPr>
          <w:sz w:val="22"/>
          <w:szCs w:val="22"/>
        </w:rPr>
        <w:t xml:space="preserve"> Record </w:t>
      </w:r>
      <w:r w:rsidR="00BE462E">
        <w:rPr>
          <w:sz w:val="22"/>
          <w:szCs w:val="22"/>
        </w:rPr>
        <w:t>5</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B8608D" w:rsidRPr="00115C3E" w14:paraId="435ED81C" w14:textId="77777777" w:rsidTr="00B8608D">
        <w:trPr>
          <w:cantSplit/>
          <w:trHeight w:val="133"/>
        </w:trPr>
        <w:tc>
          <w:tcPr>
            <w:tcW w:w="8748" w:type="dxa"/>
            <w:gridSpan w:val="3"/>
            <w:tcBorders>
              <w:top w:val="single" w:sz="8" w:space="0" w:color="000000"/>
              <w:bottom w:val="single" w:sz="8" w:space="0" w:color="000000"/>
            </w:tcBorders>
          </w:tcPr>
          <w:p w14:paraId="1F09506B" w14:textId="77777777" w:rsidR="00B8608D" w:rsidRPr="00115C3E" w:rsidRDefault="00686DBE" w:rsidP="002C21F6">
            <w:pPr>
              <w:pStyle w:val="TOC1"/>
              <w:keepNext/>
              <w:jc w:val="left"/>
              <w:rPr>
                <w:sz w:val="20"/>
                <w:szCs w:val="20"/>
              </w:rPr>
            </w:pPr>
            <w:r>
              <w:rPr>
                <w:sz w:val="20"/>
                <w:szCs w:val="20"/>
              </w:rPr>
              <w:t>A. through D. same as LTC</w:t>
            </w:r>
            <w:r w:rsidR="00B8608D" w:rsidRPr="00115C3E">
              <w:rPr>
                <w:sz w:val="20"/>
                <w:szCs w:val="20"/>
              </w:rPr>
              <w:t xml:space="preserve"> Record 1</w:t>
            </w:r>
          </w:p>
        </w:tc>
      </w:tr>
      <w:tr w:rsidR="00B8608D" w:rsidRPr="00115C3E" w14:paraId="6535074A" w14:textId="77777777" w:rsidTr="00B8608D">
        <w:trPr>
          <w:cantSplit/>
          <w:trHeight w:val="133"/>
        </w:trPr>
        <w:tc>
          <w:tcPr>
            <w:tcW w:w="4416" w:type="dxa"/>
            <w:tcBorders>
              <w:top w:val="single" w:sz="8" w:space="0" w:color="000000"/>
              <w:bottom w:val="single" w:sz="8" w:space="0" w:color="000000"/>
              <w:right w:val="single" w:sz="8" w:space="0" w:color="000000"/>
            </w:tcBorders>
          </w:tcPr>
          <w:p w14:paraId="28958FB4" w14:textId="77777777" w:rsidR="00B8608D" w:rsidRPr="00115C3E" w:rsidRDefault="00B8608D" w:rsidP="002C21F6">
            <w:pPr>
              <w:pStyle w:val="TOC1"/>
              <w:keepNext/>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CB6A497" w14:textId="77777777" w:rsidR="00B8608D" w:rsidRPr="00115C3E" w:rsidRDefault="00B8608D" w:rsidP="002C21F6">
            <w:pPr>
              <w:pStyle w:val="TOC1"/>
              <w:keepNext/>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55D4F12C" w14:textId="77777777" w:rsidR="00B8608D" w:rsidRPr="00115C3E" w:rsidRDefault="00BE462E" w:rsidP="002C21F6">
            <w:pPr>
              <w:pStyle w:val="TOC1"/>
              <w:keepNext/>
              <w:jc w:val="left"/>
              <w:rPr>
                <w:sz w:val="20"/>
                <w:szCs w:val="20"/>
              </w:rPr>
            </w:pPr>
            <w:r>
              <w:rPr>
                <w:sz w:val="20"/>
                <w:szCs w:val="20"/>
              </w:rPr>
              <w:t>5</w:t>
            </w:r>
          </w:p>
        </w:tc>
      </w:tr>
      <w:tr w:rsidR="00B8608D" w:rsidRPr="00115C3E" w14:paraId="58142530" w14:textId="77777777" w:rsidTr="00B8608D">
        <w:trPr>
          <w:cantSplit/>
          <w:trHeight w:val="133"/>
        </w:trPr>
        <w:tc>
          <w:tcPr>
            <w:tcW w:w="8748" w:type="dxa"/>
            <w:gridSpan w:val="3"/>
            <w:tcBorders>
              <w:top w:val="single" w:sz="8" w:space="0" w:color="000000"/>
              <w:bottom w:val="single" w:sz="8" w:space="0" w:color="000000"/>
            </w:tcBorders>
          </w:tcPr>
          <w:p w14:paraId="3E6587B6" w14:textId="77777777" w:rsidR="00B8608D" w:rsidRPr="00115C3E" w:rsidRDefault="00235E1E" w:rsidP="002C21F6">
            <w:pPr>
              <w:pStyle w:val="TOC1"/>
              <w:keepNext/>
              <w:jc w:val="left"/>
              <w:rPr>
                <w:sz w:val="20"/>
                <w:szCs w:val="20"/>
              </w:rPr>
            </w:pPr>
            <w:r w:rsidRPr="00983C9D">
              <w:rPr>
                <w:b/>
                <w:sz w:val="20"/>
                <w:szCs w:val="20"/>
              </w:rPr>
              <w:t xml:space="preserve">If Record </w:t>
            </w:r>
            <w:r w:rsidR="00BE462E">
              <w:rPr>
                <w:b/>
                <w:sz w:val="20"/>
                <w:szCs w:val="20"/>
              </w:rPr>
              <w:t>4</w:t>
            </w:r>
            <w:r>
              <w:rPr>
                <w:b/>
                <w:sz w:val="20"/>
                <w:szCs w:val="20"/>
              </w:rPr>
              <w:t xml:space="preserve"> = Y</w:t>
            </w:r>
            <w:r w:rsidRPr="00983C9D">
              <w:rPr>
                <w:b/>
                <w:sz w:val="20"/>
                <w:szCs w:val="20"/>
              </w:rPr>
              <w:t>, explain</w:t>
            </w:r>
          </w:p>
        </w:tc>
      </w:tr>
      <w:tr w:rsidR="00B8608D" w:rsidRPr="00115C3E" w14:paraId="78D32C4D" w14:textId="77777777" w:rsidTr="00B8608D">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17E374A3" w14:textId="77777777" w:rsidR="00B8608D" w:rsidRPr="00115C3E" w:rsidRDefault="00B8608D" w:rsidP="002C21F6">
            <w:pPr>
              <w:pStyle w:val="TOC1"/>
              <w:keepNext/>
              <w:ind w:left="720"/>
              <w:jc w:val="left"/>
              <w:rPr>
                <w:sz w:val="20"/>
                <w:szCs w:val="20"/>
              </w:rPr>
            </w:pPr>
            <w:r w:rsidRPr="00115C3E">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0BFE4EA9" w14:textId="77777777" w:rsidR="00B8608D" w:rsidRPr="00115C3E" w:rsidRDefault="00B8608D" w:rsidP="002C21F6">
            <w:pPr>
              <w:pStyle w:val="TOC1"/>
              <w:keepNext/>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361C5AC6" w14:textId="77777777" w:rsidR="00B8608D" w:rsidRPr="00115C3E" w:rsidRDefault="00B8608D" w:rsidP="002C21F6">
            <w:pPr>
              <w:pStyle w:val="TOC1"/>
              <w:keepNext/>
              <w:jc w:val="left"/>
              <w:rPr>
                <w:sz w:val="20"/>
                <w:szCs w:val="20"/>
              </w:rPr>
            </w:pPr>
            <w:r w:rsidRPr="00115C3E">
              <w:rPr>
                <w:sz w:val="20"/>
                <w:szCs w:val="20"/>
              </w:rPr>
              <w:t>Leave blank</w:t>
            </w:r>
          </w:p>
        </w:tc>
      </w:tr>
      <w:tr w:rsidR="00B8608D" w:rsidRPr="00115C3E" w14:paraId="0B7ACBF8" w14:textId="77777777" w:rsidTr="00B8608D">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58578606" w14:textId="77777777" w:rsidR="00B8608D" w:rsidRPr="00115C3E" w:rsidRDefault="00B8608D" w:rsidP="002C21F6">
            <w:pPr>
              <w:pStyle w:val="TOC1"/>
              <w:keepNext/>
              <w:ind w:left="720"/>
              <w:jc w:val="left"/>
              <w:rPr>
                <w:sz w:val="20"/>
                <w:szCs w:val="20"/>
              </w:rPr>
            </w:pPr>
            <w:r w:rsidRPr="00115C3E">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30BD7E5B" w14:textId="77777777" w:rsidR="00B8608D" w:rsidRPr="00115C3E" w:rsidRDefault="00B8608D" w:rsidP="002C21F6">
            <w:pPr>
              <w:pStyle w:val="TOC1"/>
              <w:keepNext/>
              <w:jc w:val="left"/>
              <w:rPr>
                <w:sz w:val="20"/>
                <w:szCs w:val="20"/>
              </w:rPr>
            </w:pPr>
            <w:r w:rsidRPr="00115C3E">
              <w:rPr>
                <w:sz w:val="20"/>
                <w:szCs w:val="20"/>
              </w:rPr>
              <w:t>Text</w:t>
            </w:r>
          </w:p>
        </w:tc>
        <w:tc>
          <w:tcPr>
            <w:tcW w:w="3210" w:type="dxa"/>
            <w:tcBorders>
              <w:top w:val="single" w:sz="8" w:space="0" w:color="000000"/>
              <w:left w:val="single" w:sz="8" w:space="0" w:color="000000"/>
              <w:bottom w:val="single" w:sz="8" w:space="0" w:color="000000"/>
            </w:tcBorders>
            <w:shd w:val="clear" w:color="auto" w:fill="auto"/>
          </w:tcPr>
          <w:p w14:paraId="70A52B4B" w14:textId="77777777" w:rsidR="00B8608D" w:rsidRPr="00115C3E" w:rsidRDefault="00B8608D" w:rsidP="002C21F6">
            <w:pPr>
              <w:pStyle w:val="TOC1"/>
              <w:keepNext/>
              <w:jc w:val="left"/>
              <w:rPr>
                <w:sz w:val="20"/>
                <w:szCs w:val="20"/>
              </w:rPr>
            </w:pPr>
            <w:r w:rsidRPr="00115C3E">
              <w:rPr>
                <w:sz w:val="20"/>
                <w:szCs w:val="20"/>
              </w:rPr>
              <w:t xml:space="preserve">Text </w:t>
            </w:r>
          </w:p>
        </w:tc>
      </w:tr>
    </w:tbl>
    <w:p w14:paraId="00EF95FB" w14:textId="77777777" w:rsidR="00235E1E" w:rsidRPr="005447FA" w:rsidRDefault="00235E1E" w:rsidP="00CB50F8">
      <w:pPr>
        <w:pStyle w:val="TOC1"/>
        <w:spacing w:before="240" w:after="60"/>
        <w:jc w:val="left"/>
        <w:rPr>
          <w:sz w:val="22"/>
          <w:szCs w:val="22"/>
        </w:rPr>
      </w:pPr>
      <w:r>
        <w:rPr>
          <w:sz w:val="22"/>
          <w:szCs w:val="22"/>
        </w:rPr>
        <w:t>LTC</w:t>
      </w:r>
      <w:r w:rsidRPr="005447FA">
        <w:rPr>
          <w:sz w:val="22"/>
          <w:szCs w:val="22"/>
        </w:rPr>
        <w:t xml:space="preserve"> Record </w:t>
      </w:r>
      <w:r w:rsidR="00BE462E">
        <w:rPr>
          <w:sz w:val="22"/>
          <w:szCs w:val="22"/>
        </w:rPr>
        <w:t>6</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235E1E" w:rsidRPr="00983C9D" w14:paraId="3B47DF21" w14:textId="77777777" w:rsidTr="005A5FF6">
        <w:trPr>
          <w:cantSplit/>
          <w:trHeight w:val="133"/>
        </w:trPr>
        <w:tc>
          <w:tcPr>
            <w:tcW w:w="8838" w:type="dxa"/>
            <w:gridSpan w:val="3"/>
            <w:tcBorders>
              <w:top w:val="single" w:sz="8" w:space="0" w:color="000000"/>
              <w:bottom w:val="single" w:sz="8" w:space="0" w:color="000000"/>
            </w:tcBorders>
          </w:tcPr>
          <w:p w14:paraId="02596A18" w14:textId="77777777" w:rsidR="00235E1E" w:rsidRPr="00983C9D" w:rsidRDefault="00235E1E" w:rsidP="00CB50F8">
            <w:pPr>
              <w:pStyle w:val="TOC1"/>
              <w:jc w:val="left"/>
              <w:rPr>
                <w:sz w:val="20"/>
                <w:szCs w:val="20"/>
              </w:rPr>
            </w:pPr>
            <w:r w:rsidRPr="00983C9D">
              <w:rPr>
                <w:sz w:val="20"/>
                <w:szCs w:val="20"/>
              </w:rPr>
              <w:t xml:space="preserve">A. </w:t>
            </w:r>
            <w:r>
              <w:rPr>
                <w:sz w:val="20"/>
                <w:szCs w:val="20"/>
              </w:rPr>
              <w:t>through D. same as LTC</w:t>
            </w:r>
            <w:r w:rsidRPr="00983C9D">
              <w:rPr>
                <w:sz w:val="20"/>
                <w:szCs w:val="20"/>
              </w:rPr>
              <w:t xml:space="preserve"> Record 1</w:t>
            </w:r>
          </w:p>
        </w:tc>
      </w:tr>
      <w:tr w:rsidR="00235E1E" w:rsidRPr="00983C9D" w14:paraId="061C348D" w14:textId="77777777" w:rsidTr="005A5FF6">
        <w:trPr>
          <w:cantSplit/>
          <w:trHeight w:val="133"/>
        </w:trPr>
        <w:tc>
          <w:tcPr>
            <w:tcW w:w="4416" w:type="dxa"/>
            <w:tcBorders>
              <w:top w:val="single" w:sz="8" w:space="0" w:color="000000"/>
              <w:bottom w:val="single" w:sz="8" w:space="0" w:color="000000"/>
              <w:right w:val="single" w:sz="8" w:space="0" w:color="000000"/>
            </w:tcBorders>
          </w:tcPr>
          <w:p w14:paraId="4F47D41B" w14:textId="77777777" w:rsidR="00235E1E" w:rsidRPr="00983C9D" w:rsidRDefault="00235E1E"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1A0FC9C" w14:textId="77777777" w:rsidR="00235E1E" w:rsidRPr="00983C9D" w:rsidRDefault="00235E1E"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8079641" w14:textId="77777777" w:rsidR="00235E1E" w:rsidRPr="00983C9D" w:rsidRDefault="00BE462E" w:rsidP="00CB50F8">
            <w:pPr>
              <w:pStyle w:val="TOC1"/>
              <w:jc w:val="left"/>
              <w:rPr>
                <w:sz w:val="20"/>
                <w:szCs w:val="20"/>
              </w:rPr>
            </w:pPr>
            <w:r>
              <w:rPr>
                <w:sz w:val="20"/>
                <w:szCs w:val="20"/>
              </w:rPr>
              <w:t>6</w:t>
            </w:r>
          </w:p>
        </w:tc>
      </w:tr>
      <w:tr w:rsidR="00235E1E" w:rsidRPr="00983C9D" w14:paraId="6769B193" w14:textId="77777777" w:rsidTr="005A5FF6">
        <w:trPr>
          <w:cantSplit/>
          <w:trHeight w:val="133"/>
        </w:trPr>
        <w:tc>
          <w:tcPr>
            <w:tcW w:w="8838" w:type="dxa"/>
            <w:gridSpan w:val="3"/>
            <w:tcBorders>
              <w:top w:val="single" w:sz="8" w:space="0" w:color="000000"/>
              <w:bottom w:val="single" w:sz="8" w:space="0" w:color="000000"/>
            </w:tcBorders>
          </w:tcPr>
          <w:p w14:paraId="0318BF25" w14:textId="77777777" w:rsidR="00235E1E" w:rsidRPr="00983C9D" w:rsidRDefault="00235E1E" w:rsidP="00CB50F8">
            <w:pPr>
              <w:pStyle w:val="TOC1"/>
              <w:jc w:val="left"/>
              <w:rPr>
                <w:sz w:val="20"/>
                <w:szCs w:val="20"/>
              </w:rPr>
            </w:pPr>
            <w:r>
              <w:rPr>
                <w:b/>
                <w:sz w:val="20"/>
                <w:szCs w:val="20"/>
              </w:rPr>
              <w:t>Life LTC Hybrid</w:t>
            </w:r>
            <w:r w:rsidRPr="00115C3E">
              <w:rPr>
                <w:b/>
                <w:sz w:val="20"/>
                <w:szCs w:val="20"/>
              </w:rPr>
              <w:t xml:space="preserve">: </w:t>
            </w:r>
            <w:r w:rsidRPr="00983C9D">
              <w:rPr>
                <w:b/>
                <w:sz w:val="20"/>
                <w:szCs w:val="20"/>
              </w:rPr>
              <w:t>Significant event or strategy change affecting reported data?</w:t>
            </w:r>
          </w:p>
        </w:tc>
      </w:tr>
      <w:tr w:rsidR="00235E1E" w:rsidRPr="00983C9D" w14:paraId="7057DD1B" w14:textId="77777777" w:rsidTr="005A5FF6">
        <w:trPr>
          <w:cantSplit/>
          <w:trHeight w:val="133"/>
        </w:trPr>
        <w:tc>
          <w:tcPr>
            <w:tcW w:w="4416" w:type="dxa"/>
            <w:tcBorders>
              <w:top w:val="single" w:sz="8" w:space="0" w:color="000000"/>
              <w:bottom w:val="single" w:sz="8" w:space="0" w:color="000000"/>
              <w:right w:val="single" w:sz="8" w:space="0" w:color="000000"/>
            </w:tcBorders>
          </w:tcPr>
          <w:p w14:paraId="5CCE4B04" w14:textId="77777777" w:rsidR="00235E1E" w:rsidRPr="00983C9D" w:rsidRDefault="00235E1E" w:rsidP="00D74B16">
            <w:pPr>
              <w:pStyle w:val="TOC1"/>
              <w:numPr>
                <w:ilvl w:val="0"/>
                <w:numId w:val="45"/>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7120B789" w14:textId="77777777" w:rsidR="00235E1E" w:rsidRPr="00983C9D" w:rsidRDefault="00235E1E" w:rsidP="00CB50F8">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0F2DEFDE" w14:textId="77777777" w:rsidR="00235E1E" w:rsidRPr="00983C9D" w:rsidRDefault="00235E1E" w:rsidP="00CB50F8">
            <w:pPr>
              <w:pStyle w:val="TOC1"/>
              <w:jc w:val="left"/>
              <w:rPr>
                <w:sz w:val="20"/>
                <w:szCs w:val="20"/>
              </w:rPr>
            </w:pPr>
            <w:r w:rsidRPr="00983C9D">
              <w:rPr>
                <w:sz w:val="20"/>
                <w:szCs w:val="20"/>
              </w:rPr>
              <w:t>Y or N</w:t>
            </w:r>
          </w:p>
        </w:tc>
      </w:tr>
      <w:tr w:rsidR="00235E1E" w:rsidRPr="00983C9D" w14:paraId="3214A009" w14:textId="77777777" w:rsidTr="005A5FF6">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75CA3D41" w14:textId="77777777" w:rsidR="00235E1E" w:rsidRPr="00983C9D" w:rsidRDefault="00235E1E" w:rsidP="00D74B16">
            <w:pPr>
              <w:pStyle w:val="TOC1"/>
              <w:numPr>
                <w:ilvl w:val="0"/>
                <w:numId w:val="45"/>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6A9CEEE8" w14:textId="77777777" w:rsidR="00235E1E" w:rsidRPr="00983C9D" w:rsidRDefault="00235E1E"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218623B5" w14:textId="77777777" w:rsidR="00235E1E" w:rsidRPr="00983C9D" w:rsidRDefault="00235E1E" w:rsidP="00CB50F8">
            <w:pPr>
              <w:pStyle w:val="TOC1"/>
              <w:jc w:val="left"/>
              <w:rPr>
                <w:sz w:val="20"/>
                <w:szCs w:val="20"/>
              </w:rPr>
            </w:pPr>
            <w:r>
              <w:rPr>
                <w:sz w:val="20"/>
                <w:szCs w:val="20"/>
              </w:rPr>
              <w:t>Leave blank</w:t>
            </w:r>
          </w:p>
        </w:tc>
      </w:tr>
    </w:tbl>
    <w:p w14:paraId="5C4C4578" w14:textId="77777777" w:rsidR="00235E1E" w:rsidRPr="00115C3E" w:rsidRDefault="00235E1E" w:rsidP="00CB50F8">
      <w:pPr>
        <w:pStyle w:val="TOC1"/>
        <w:spacing w:before="240" w:after="60"/>
        <w:jc w:val="left"/>
        <w:rPr>
          <w:sz w:val="22"/>
          <w:szCs w:val="22"/>
        </w:rPr>
      </w:pPr>
      <w:r>
        <w:rPr>
          <w:sz w:val="22"/>
          <w:szCs w:val="22"/>
        </w:rPr>
        <w:t>LTC</w:t>
      </w:r>
      <w:r w:rsidRPr="00115C3E">
        <w:rPr>
          <w:sz w:val="22"/>
          <w:szCs w:val="22"/>
        </w:rPr>
        <w:t xml:space="preserve"> Record </w:t>
      </w:r>
      <w:r w:rsidR="00BE462E">
        <w:rPr>
          <w:sz w:val="22"/>
          <w:szCs w:val="22"/>
        </w:rPr>
        <w:t>7</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235E1E" w:rsidRPr="00115C3E" w14:paraId="4EF231C2" w14:textId="77777777" w:rsidTr="005A5FF6">
        <w:trPr>
          <w:cantSplit/>
          <w:trHeight w:val="133"/>
        </w:trPr>
        <w:tc>
          <w:tcPr>
            <w:tcW w:w="8748" w:type="dxa"/>
            <w:gridSpan w:val="3"/>
            <w:tcBorders>
              <w:top w:val="single" w:sz="8" w:space="0" w:color="000000"/>
              <w:bottom w:val="single" w:sz="8" w:space="0" w:color="000000"/>
            </w:tcBorders>
          </w:tcPr>
          <w:p w14:paraId="75120261" w14:textId="77777777" w:rsidR="00235E1E" w:rsidRPr="00115C3E" w:rsidRDefault="00235E1E" w:rsidP="00CB50F8">
            <w:pPr>
              <w:pStyle w:val="TOC1"/>
              <w:jc w:val="left"/>
              <w:rPr>
                <w:sz w:val="20"/>
                <w:szCs w:val="20"/>
              </w:rPr>
            </w:pPr>
            <w:r>
              <w:rPr>
                <w:sz w:val="20"/>
                <w:szCs w:val="20"/>
              </w:rPr>
              <w:t>A. through D. same as LTC</w:t>
            </w:r>
            <w:r w:rsidRPr="00115C3E">
              <w:rPr>
                <w:sz w:val="20"/>
                <w:szCs w:val="20"/>
              </w:rPr>
              <w:t xml:space="preserve"> Record 1</w:t>
            </w:r>
          </w:p>
        </w:tc>
      </w:tr>
      <w:tr w:rsidR="00235E1E" w:rsidRPr="00115C3E" w14:paraId="32E59A13" w14:textId="77777777" w:rsidTr="005A5FF6">
        <w:trPr>
          <w:cantSplit/>
          <w:trHeight w:val="133"/>
        </w:trPr>
        <w:tc>
          <w:tcPr>
            <w:tcW w:w="4416" w:type="dxa"/>
            <w:tcBorders>
              <w:top w:val="single" w:sz="8" w:space="0" w:color="000000"/>
              <w:bottom w:val="single" w:sz="8" w:space="0" w:color="000000"/>
              <w:right w:val="single" w:sz="8" w:space="0" w:color="000000"/>
            </w:tcBorders>
          </w:tcPr>
          <w:p w14:paraId="3C6BB652" w14:textId="77777777" w:rsidR="00235E1E" w:rsidRPr="00115C3E" w:rsidRDefault="00235E1E" w:rsidP="00CB50F8">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B3E2F46" w14:textId="77777777" w:rsidR="00235E1E" w:rsidRPr="00115C3E" w:rsidRDefault="00235E1E" w:rsidP="00CB50F8">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6BA84ED8" w14:textId="77777777" w:rsidR="00235E1E" w:rsidRPr="00115C3E" w:rsidRDefault="00BE462E" w:rsidP="00CB50F8">
            <w:pPr>
              <w:pStyle w:val="TOC1"/>
              <w:jc w:val="left"/>
              <w:rPr>
                <w:sz w:val="20"/>
                <w:szCs w:val="20"/>
              </w:rPr>
            </w:pPr>
            <w:r>
              <w:rPr>
                <w:sz w:val="20"/>
                <w:szCs w:val="20"/>
              </w:rPr>
              <w:t>7</w:t>
            </w:r>
          </w:p>
        </w:tc>
      </w:tr>
      <w:tr w:rsidR="00235E1E" w:rsidRPr="00115C3E" w14:paraId="1F418CBD" w14:textId="77777777" w:rsidTr="005A5FF6">
        <w:trPr>
          <w:cantSplit/>
          <w:trHeight w:val="133"/>
        </w:trPr>
        <w:tc>
          <w:tcPr>
            <w:tcW w:w="8748" w:type="dxa"/>
            <w:gridSpan w:val="3"/>
            <w:tcBorders>
              <w:top w:val="single" w:sz="8" w:space="0" w:color="000000"/>
              <w:bottom w:val="single" w:sz="8" w:space="0" w:color="000000"/>
            </w:tcBorders>
          </w:tcPr>
          <w:p w14:paraId="2D548A12" w14:textId="77777777" w:rsidR="00235E1E" w:rsidRPr="00115C3E" w:rsidRDefault="00235E1E" w:rsidP="00CB50F8">
            <w:pPr>
              <w:pStyle w:val="TOC1"/>
              <w:jc w:val="left"/>
              <w:rPr>
                <w:sz w:val="20"/>
                <w:szCs w:val="20"/>
              </w:rPr>
            </w:pPr>
            <w:r w:rsidRPr="00983C9D">
              <w:rPr>
                <w:b/>
                <w:sz w:val="20"/>
                <w:szCs w:val="20"/>
              </w:rPr>
              <w:t xml:space="preserve">If Record </w:t>
            </w:r>
            <w:r w:rsidR="00BE462E">
              <w:rPr>
                <w:b/>
                <w:sz w:val="20"/>
                <w:szCs w:val="20"/>
              </w:rPr>
              <w:t>6</w:t>
            </w:r>
            <w:r>
              <w:rPr>
                <w:b/>
                <w:sz w:val="20"/>
                <w:szCs w:val="20"/>
              </w:rPr>
              <w:t xml:space="preserve"> = Y</w:t>
            </w:r>
            <w:r w:rsidRPr="00983C9D">
              <w:rPr>
                <w:b/>
                <w:sz w:val="20"/>
                <w:szCs w:val="20"/>
              </w:rPr>
              <w:t>, explain</w:t>
            </w:r>
          </w:p>
        </w:tc>
      </w:tr>
      <w:tr w:rsidR="00235E1E" w:rsidRPr="00115C3E" w14:paraId="06A2F64A" w14:textId="77777777" w:rsidTr="005A5FF6">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30C0EAFB" w14:textId="77777777" w:rsidR="00235E1E" w:rsidRPr="00115C3E" w:rsidRDefault="00235E1E" w:rsidP="00CB50F8">
            <w:pPr>
              <w:pStyle w:val="TOC1"/>
              <w:ind w:left="720"/>
              <w:jc w:val="left"/>
              <w:rPr>
                <w:sz w:val="20"/>
                <w:szCs w:val="20"/>
              </w:rPr>
            </w:pPr>
            <w:r w:rsidRPr="00115C3E">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74035B20" w14:textId="77777777" w:rsidR="00235E1E" w:rsidRPr="00115C3E" w:rsidRDefault="00235E1E" w:rsidP="00CB50F8">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3FCBC074" w14:textId="77777777" w:rsidR="00235E1E" w:rsidRPr="00115C3E" w:rsidRDefault="00235E1E" w:rsidP="00CB50F8">
            <w:pPr>
              <w:pStyle w:val="TOC1"/>
              <w:jc w:val="left"/>
              <w:rPr>
                <w:sz w:val="20"/>
                <w:szCs w:val="20"/>
              </w:rPr>
            </w:pPr>
            <w:r w:rsidRPr="00115C3E">
              <w:rPr>
                <w:sz w:val="20"/>
                <w:szCs w:val="20"/>
              </w:rPr>
              <w:t>Leave blank</w:t>
            </w:r>
          </w:p>
        </w:tc>
      </w:tr>
      <w:tr w:rsidR="00235E1E" w:rsidRPr="00115C3E" w14:paraId="2BE61393" w14:textId="77777777" w:rsidTr="005A5FF6">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34CF27AF" w14:textId="77777777" w:rsidR="00235E1E" w:rsidRPr="00115C3E" w:rsidRDefault="00235E1E" w:rsidP="00CB50F8">
            <w:pPr>
              <w:pStyle w:val="TOC1"/>
              <w:ind w:left="720"/>
              <w:jc w:val="left"/>
              <w:rPr>
                <w:sz w:val="20"/>
                <w:szCs w:val="20"/>
              </w:rPr>
            </w:pPr>
            <w:r w:rsidRPr="00115C3E">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0A324443" w14:textId="77777777" w:rsidR="00235E1E" w:rsidRPr="00115C3E" w:rsidRDefault="00235E1E" w:rsidP="00CB50F8">
            <w:pPr>
              <w:pStyle w:val="TOC1"/>
              <w:jc w:val="left"/>
              <w:rPr>
                <w:sz w:val="20"/>
                <w:szCs w:val="20"/>
              </w:rPr>
            </w:pPr>
            <w:r w:rsidRPr="00115C3E">
              <w:rPr>
                <w:sz w:val="20"/>
                <w:szCs w:val="20"/>
              </w:rPr>
              <w:t>Text</w:t>
            </w:r>
          </w:p>
        </w:tc>
        <w:tc>
          <w:tcPr>
            <w:tcW w:w="3210" w:type="dxa"/>
            <w:tcBorders>
              <w:top w:val="single" w:sz="8" w:space="0" w:color="000000"/>
              <w:left w:val="single" w:sz="8" w:space="0" w:color="000000"/>
              <w:bottom w:val="single" w:sz="8" w:space="0" w:color="000000"/>
            </w:tcBorders>
            <w:shd w:val="clear" w:color="auto" w:fill="auto"/>
          </w:tcPr>
          <w:p w14:paraId="45717018" w14:textId="77777777" w:rsidR="00235E1E" w:rsidRPr="00115C3E" w:rsidRDefault="00235E1E" w:rsidP="00CB50F8">
            <w:pPr>
              <w:pStyle w:val="TOC1"/>
              <w:jc w:val="left"/>
              <w:rPr>
                <w:sz w:val="20"/>
                <w:szCs w:val="20"/>
              </w:rPr>
            </w:pPr>
            <w:r w:rsidRPr="00115C3E">
              <w:rPr>
                <w:sz w:val="20"/>
                <w:szCs w:val="20"/>
              </w:rPr>
              <w:t xml:space="preserve">Text </w:t>
            </w:r>
          </w:p>
        </w:tc>
      </w:tr>
    </w:tbl>
    <w:p w14:paraId="3489B37D" w14:textId="77777777" w:rsidR="00235E1E" w:rsidRPr="005447FA" w:rsidRDefault="00235E1E" w:rsidP="00CB50F8">
      <w:pPr>
        <w:pStyle w:val="TOC1"/>
        <w:spacing w:before="240" w:after="60"/>
        <w:jc w:val="left"/>
        <w:rPr>
          <w:sz w:val="22"/>
          <w:szCs w:val="22"/>
        </w:rPr>
      </w:pPr>
      <w:r>
        <w:rPr>
          <w:sz w:val="22"/>
          <w:szCs w:val="22"/>
        </w:rPr>
        <w:t>LTC</w:t>
      </w:r>
      <w:r w:rsidRPr="005447FA">
        <w:rPr>
          <w:sz w:val="22"/>
          <w:szCs w:val="22"/>
        </w:rPr>
        <w:t xml:space="preserve"> Record </w:t>
      </w:r>
      <w:r w:rsidR="00BE462E">
        <w:rPr>
          <w:sz w:val="22"/>
          <w:szCs w:val="22"/>
        </w:rPr>
        <w:t>8</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235E1E" w:rsidRPr="00983C9D" w14:paraId="18E9F7D8" w14:textId="77777777" w:rsidTr="005A5FF6">
        <w:trPr>
          <w:cantSplit/>
          <w:trHeight w:val="133"/>
        </w:trPr>
        <w:tc>
          <w:tcPr>
            <w:tcW w:w="8838" w:type="dxa"/>
            <w:gridSpan w:val="3"/>
            <w:tcBorders>
              <w:top w:val="single" w:sz="8" w:space="0" w:color="000000"/>
              <w:bottom w:val="single" w:sz="8" w:space="0" w:color="000000"/>
            </w:tcBorders>
          </w:tcPr>
          <w:p w14:paraId="21B78805" w14:textId="77777777" w:rsidR="00235E1E" w:rsidRPr="00983C9D" w:rsidRDefault="00235E1E" w:rsidP="00CB50F8">
            <w:pPr>
              <w:pStyle w:val="TOC1"/>
              <w:jc w:val="left"/>
              <w:rPr>
                <w:sz w:val="20"/>
                <w:szCs w:val="20"/>
              </w:rPr>
            </w:pPr>
            <w:r w:rsidRPr="00983C9D">
              <w:rPr>
                <w:sz w:val="20"/>
                <w:szCs w:val="20"/>
              </w:rPr>
              <w:t xml:space="preserve">A. </w:t>
            </w:r>
            <w:r>
              <w:rPr>
                <w:sz w:val="20"/>
                <w:szCs w:val="20"/>
              </w:rPr>
              <w:t>through D. same as LTC</w:t>
            </w:r>
            <w:r w:rsidRPr="00983C9D">
              <w:rPr>
                <w:sz w:val="20"/>
                <w:szCs w:val="20"/>
              </w:rPr>
              <w:t xml:space="preserve"> Record 1</w:t>
            </w:r>
          </w:p>
        </w:tc>
      </w:tr>
      <w:tr w:rsidR="00235E1E" w:rsidRPr="00983C9D" w14:paraId="02BC0B85" w14:textId="77777777" w:rsidTr="005A5FF6">
        <w:trPr>
          <w:cantSplit/>
          <w:trHeight w:val="133"/>
        </w:trPr>
        <w:tc>
          <w:tcPr>
            <w:tcW w:w="4416" w:type="dxa"/>
            <w:tcBorders>
              <w:top w:val="single" w:sz="8" w:space="0" w:color="000000"/>
              <w:bottom w:val="single" w:sz="8" w:space="0" w:color="000000"/>
              <w:right w:val="single" w:sz="8" w:space="0" w:color="000000"/>
            </w:tcBorders>
          </w:tcPr>
          <w:p w14:paraId="62D5CCA5" w14:textId="77777777" w:rsidR="00235E1E" w:rsidRPr="00983C9D" w:rsidRDefault="00235E1E"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F18B21B" w14:textId="77777777" w:rsidR="00235E1E" w:rsidRPr="00983C9D" w:rsidRDefault="00235E1E"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1757952" w14:textId="77777777" w:rsidR="00235E1E" w:rsidRPr="00983C9D" w:rsidRDefault="00BE462E" w:rsidP="00CB50F8">
            <w:pPr>
              <w:pStyle w:val="TOC1"/>
              <w:jc w:val="left"/>
              <w:rPr>
                <w:sz w:val="20"/>
                <w:szCs w:val="20"/>
              </w:rPr>
            </w:pPr>
            <w:r>
              <w:rPr>
                <w:sz w:val="20"/>
                <w:szCs w:val="20"/>
              </w:rPr>
              <w:t>8</w:t>
            </w:r>
          </w:p>
        </w:tc>
      </w:tr>
      <w:tr w:rsidR="00235E1E" w:rsidRPr="00983C9D" w14:paraId="7CAF5D6B" w14:textId="77777777" w:rsidTr="005A5FF6">
        <w:trPr>
          <w:cantSplit/>
          <w:trHeight w:val="133"/>
        </w:trPr>
        <w:tc>
          <w:tcPr>
            <w:tcW w:w="8838" w:type="dxa"/>
            <w:gridSpan w:val="3"/>
            <w:tcBorders>
              <w:top w:val="single" w:sz="8" w:space="0" w:color="000000"/>
              <w:bottom w:val="single" w:sz="8" w:space="0" w:color="000000"/>
            </w:tcBorders>
          </w:tcPr>
          <w:p w14:paraId="0312A0CC" w14:textId="77777777" w:rsidR="00235E1E" w:rsidRPr="00983C9D" w:rsidRDefault="00235E1E" w:rsidP="00CB50F8">
            <w:pPr>
              <w:pStyle w:val="TOC1"/>
              <w:jc w:val="left"/>
              <w:rPr>
                <w:sz w:val="20"/>
                <w:szCs w:val="20"/>
              </w:rPr>
            </w:pPr>
            <w:r>
              <w:rPr>
                <w:b/>
                <w:sz w:val="20"/>
                <w:szCs w:val="20"/>
              </w:rPr>
              <w:t>Annuity LTC Hybrid</w:t>
            </w:r>
            <w:r w:rsidRPr="00115C3E">
              <w:rPr>
                <w:b/>
                <w:sz w:val="20"/>
                <w:szCs w:val="20"/>
              </w:rPr>
              <w:t xml:space="preserve">: </w:t>
            </w:r>
            <w:r w:rsidRPr="00983C9D">
              <w:rPr>
                <w:b/>
                <w:sz w:val="20"/>
                <w:szCs w:val="20"/>
              </w:rPr>
              <w:t>Significant event or strategy change affecting reported data?</w:t>
            </w:r>
          </w:p>
        </w:tc>
      </w:tr>
      <w:tr w:rsidR="00235E1E" w:rsidRPr="00983C9D" w14:paraId="0CDBCDFA" w14:textId="77777777" w:rsidTr="005A5FF6">
        <w:trPr>
          <w:cantSplit/>
          <w:trHeight w:val="133"/>
        </w:trPr>
        <w:tc>
          <w:tcPr>
            <w:tcW w:w="4416" w:type="dxa"/>
            <w:tcBorders>
              <w:top w:val="single" w:sz="8" w:space="0" w:color="000000"/>
              <w:bottom w:val="single" w:sz="8" w:space="0" w:color="000000"/>
              <w:right w:val="single" w:sz="8" w:space="0" w:color="000000"/>
            </w:tcBorders>
          </w:tcPr>
          <w:p w14:paraId="6E9FC242" w14:textId="77777777" w:rsidR="00235E1E" w:rsidRPr="00983C9D" w:rsidRDefault="00235E1E" w:rsidP="00D74B16">
            <w:pPr>
              <w:pStyle w:val="TOC1"/>
              <w:numPr>
                <w:ilvl w:val="0"/>
                <w:numId w:val="46"/>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01EC4203" w14:textId="77777777" w:rsidR="00235E1E" w:rsidRPr="00983C9D" w:rsidRDefault="00235E1E" w:rsidP="00CB50F8">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5FAD0D15" w14:textId="77777777" w:rsidR="00235E1E" w:rsidRPr="00983C9D" w:rsidRDefault="00235E1E" w:rsidP="00CB50F8">
            <w:pPr>
              <w:pStyle w:val="TOC1"/>
              <w:jc w:val="left"/>
              <w:rPr>
                <w:sz w:val="20"/>
                <w:szCs w:val="20"/>
              </w:rPr>
            </w:pPr>
            <w:r w:rsidRPr="00983C9D">
              <w:rPr>
                <w:sz w:val="20"/>
                <w:szCs w:val="20"/>
              </w:rPr>
              <w:t>Y or N</w:t>
            </w:r>
          </w:p>
        </w:tc>
      </w:tr>
      <w:tr w:rsidR="00235E1E" w:rsidRPr="00983C9D" w14:paraId="74C3D1D1" w14:textId="77777777" w:rsidTr="005A5FF6">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6779B726" w14:textId="77777777" w:rsidR="00235E1E" w:rsidRPr="00983C9D" w:rsidRDefault="00235E1E" w:rsidP="00D74B16">
            <w:pPr>
              <w:pStyle w:val="TOC1"/>
              <w:numPr>
                <w:ilvl w:val="0"/>
                <w:numId w:val="46"/>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43742A03" w14:textId="77777777" w:rsidR="00235E1E" w:rsidRPr="00983C9D" w:rsidRDefault="00235E1E"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5A7C7C92" w14:textId="77777777" w:rsidR="00235E1E" w:rsidRPr="00983C9D" w:rsidRDefault="00235E1E" w:rsidP="00CB50F8">
            <w:pPr>
              <w:pStyle w:val="TOC1"/>
              <w:jc w:val="left"/>
              <w:rPr>
                <w:sz w:val="20"/>
                <w:szCs w:val="20"/>
              </w:rPr>
            </w:pPr>
            <w:r>
              <w:rPr>
                <w:sz w:val="20"/>
                <w:szCs w:val="20"/>
              </w:rPr>
              <w:t>Leave blank</w:t>
            </w:r>
          </w:p>
        </w:tc>
      </w:tr>
    </w:tbl>
    <w:p w14:paraId="17552488" w14:textId="77777777" w:rsidR="00235E1E" w:rsidRPr="00115C3E" w:rsidRDefault="00235E1E" w:rsidP="00CB50F8">
      <w:pPr>
        <w:pStyle w:val="TOC1"/>
        <w:spacing w:before="240" w:after="60"/>
        <w:jc w:val="left"/>
        <w:rPr>
          <w:sz w:val="22"/>
          <w:szCs w:val="22"/>
        </w:rPr>
      </w:pPr>
      <w:r>
        <w:rPr>
          <w:sz w:val="22"/>
          <w:szCs w:val="22"/>
        </w:rPr>
        <w:t>LTC</w:t>
      </w:r>
      <w:r w:rsidRPr="00115C3E">
        <w:rPr>
          <w:sz w:val="22"/>
          <w:szCs w:val="22"/>
        </w:rPr>
        <w:t xml:space="preserve"> Record </w:t>
      </w:r>
      <w:r w:rsidR="00BE462E">
        <w:rPr>
          <w:sz w:val="22"/>
          <w:szCs w:val="22"/>
        </w:rPr>
        <w:t>9</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235E1E" w:rsidRPr="00115C3E" w14:paraId="6A58A399" w14:textId="77777777" w:rsidTr="005A5FF6">
        <w:trPr>
          <w:cantSplit/>
          <w:trHeight w:val="133"/>
        </w:trPr>
        <w:tc>
          <w:tcPr>
            <w:tcW w:w="8748" w:type="dxa"/>
            <w:gridSpan w:val="3"/>
            <w:tcBorders>
              <w:top w:val="single" w:sz="8" w:space="0" w:color="000000"/>
              <w:bottom w:val="single" w:sz="8" w:space="0" w:color="000000"/>
            </w:tcBorders>
          </w:tcPr>
          <w:p w14:paraId="38673492" w14:textId="77777777" w:rsidR="00235E1E" w:rsidRPr="00115C3E" w:rsidRDefault="00235E1E" w:rsidP="00CB50F8">
            <w:pPr>
              <w:pStyle w:val="TOC1"/>
              <w:jc w:val="left"/>
              <w:rPr>
                <w:sz w:val="20"/>
                <w:szCs w:val="20"/>
              </w:rPr>
            </w:pPr>
            <w:r>
              <w:rPr>
                <w:sz w:val="20"/>
                <w:szCs w:val="20"/>
              </w:rPr>
              <w:t>A. through D. same as LTC</w:t>
            </w:r>
            <w:r w:rsidRPr="00115C3E">
              <w:rPr>
                <w:sz w:val="20"/>
                <w:szCs w:val="20"/>
              </w:rPr>
              <w:t xml:space="preserve"> Record 1</w:t>
            </w:r>
          </w:p>
        </w:tc>
      </w:tr>
      <w:tr w:rsidR="00235E1E" w:rsidRPr="00115C3E" w14:paraId="20CF8BA3" w14:textId="77777777" w:rsidTr="005A5FF6">
        <w:trPr>
          <w:cantSplit/>
          <w:trHeight w:val="133"/>
        </w:trPr>
        <w:tc>
          <w:tcPr>
            <w:tcW w:w="4416" w:type="dxa"/>
            <w:tcBorders>
              <w:top w:val="single" w:sz="8" w:space="0" w:color="000000"/>
              <w:bottom w:val="single" w:sz="8" w:space="0" w:color="000000"/>
              <w:right w:val="single" w:sz="8" w:space="0" w:color="000000"/>
            </w:tcBorders>
          </w:tcPr>
          <w:p w14:paraId="65890743" w14:textId="77777777" w:rsidR="00235E1E" w:rsidRPr="00115C3E" w:rsidRDefault="00235E1E" w:rsidP="00CB50F8">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4E877A5" w14:textId="77777777" w:rsidR="00235E1E" w:rsidRPr="00115C3E" w:rsidRDefault="00235E1E" w:rsidP="00CB50F8">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7542DAC4" w14:textId="77777777" w:rsidR="00235E1E" w:rsidRPr="00115C3E" w:rsidRDefault="00BE462E" w:rsidP="00CB50F8">
            <w:pPr>
              <w:pStyle w:val="TOC1"/>
              <w:jc w:val="left"/>
              <w:rPr>
                <w:sz w:val="20"/>
                <w:szCs w:val="20"/>
              </w:rPr>
            </w:pPr>
            <w:r>
              <w:rPr>
                <w:sz w:val="20"/>
                <w:szCs w:val="20"/>
              </w:rPr>
              <w:t>9</w:t>
            </w:r>
          </w:p>
        </w:tc>
      </w:tr>
      <w:tr w:rsidR="00235E1E" w:rsidRPr="00115C3E" w14:paraId="309765B1" w14:textId="77777777" w:rsidTr="005A5FF6">
        <w:trPr>
          <w:cantSplit/>
          <w:trHeight w:val="133"/>
        </w:trPr>
        <w:tc>
          <w:tcPr>
            <w:tcW w:w="8748" w:type="dxa"/>
            <w:gridSpan w:val="3"/>
            <w:tcBorders>
              <w:top w:val="single" w:sz="8" w:space="0" w:color="000000"/>
              <w:bottom w:val="single" w:sz="8" w:space="0" w:color="000000"/>
            </w:tcBorders>
          </w:tcPr>
          <w:p w14:paraId="552CBE8F" w14:textId="77777777" w:rsidR="00235E1E" w:rsidRPr="00115C3E" w:rsidRDefault="00235E1E" w:rsidP="00CB50F8">
            <w:pPr>
              <w:pStyle w:val="TOC1"/>
              <w:jc w:val="left"/>
              <w:rPr>
                <w:sz w:val="20"/>
                <w:szCs w:val="20"/>
              </w:rPr>
            </w:pPr>
            <w:r w:rsidRPr="00983C9D">
              <w:rPr>
                <w:b/>
                <w:sz w:val="20"/>
                <w:szCs w:val="20"/>
              </w:rPr>
              <w:t xml:space="preserve">If Record </w:t>
            </w:r>
            <w:r w:rsidR="00BE462E">
              <w:rPr>
                <w:b/>
                <w:sz w:val="20"/>
                <w:szCs w:val="20"/>
              </w:rPr>
              <w:t>8</w:t>
            </w:r>
            <w:r>
              <w:rPr>
                <w:b/>
                <w:sz w:val="20"/>
                <w:szCs w:val="20"/>
              </w:rPr>
              <w:t xml:space="preserve"> = Y</w:t>
            </w:r>
            <w:r w:rsidRPr="00983C9D">
              <w:rPr>
                <w:b/>
                <w:sz w:val="20"/>
                <w:szCs w:val="20"/>
              </w:rPr>
              <w:t>, explain</w:t>
            </w:r>
          </w:p>
        </w:tc>
      </w:tr>
      <w:tr w:rsidR="00235E1E" w:rsidRPr="00115C3E" w14:paraId="7CD37551" w14:textId="77777777" w:rsidTr="005A5FF6">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3B2506CD" w14:textId="77777777" w:rsidR="00235E1E" w:rsidRPr="00115C3E" w:rsidRDefault="00235E1E" w:rsidP="00CB50F8">
            <w:pPr>
              <w:pStyle w:val="TOC1"/>
              <w:ind w:left="720"/>
              <w:jc w:val="left"/>
              <w:rPr>
                <w:sz w:val="20"/>
                <w:szCs w:val="20"/>
              </w:rPr>
            </w:pPr>
            <w:r w:rsidRPr="00115C3E">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1682B59A" w14:textId="77777777" w:rsidR="00235E1E" w:rsidRPr="00115C3E" w:rsidRDefault="00235E1E" w:rsidP="00CB50F8">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2F7D813B" w14:textId="77777777" w:rsidR="00235E1E" w:rsidRPr="00115C3E" w:rsidRDefault="00235E1E" w:rsidP="00CB50F8">
            <w:pPr>
              <w:pStyle w:val="TOC1"/>
              <w:jc w:val="left"/>
              <w:rPr>
                <w:sz w:val="20"/>
                <w:szCs w:val="20"/>
              </w:rPr>
            </w:pPr>
            <w:r w:rsidRPr="00115C3E">
              <w:rPr>
                <w:sz w:val="20"/>
                <w:szCs w:val="20"/>
              </w:rPr>
              <w:t>Leave blank</w:t>
            </w:r>
          </w:p>
        </w:tc>
      </w:tr>
      <w:tr w:rsidR="00235E1E" w:rsidRPr="00115C3E" w14:paraId="7217E3DC" w14:textId="77777777" w:rsidTr="005A5FF6">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5748B02A" w14:textId="77777777" w:rsidR="00235E1E" w:rsidRPr="00115C3E" w:rsidRDefault="00235E1E" w:rsidP="00CB50F8">
            <w:pPr>
              <w:pStyle w:val="TOC1"/>
              <w:ind w:left="720"/>
              <w:jc w:val="left"/>
              <w:rPr>
                <w:sz w:val="20"/>
                <w:szCs w:val="20"/>
              </w:rPr>
            </w:pPr>
            <w:r w:rsidRPr="00115C3E">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1A9B3252" w14:textId="77777777" w:rsidR="00235E1E" w:rsidRPr="00115C3E" w:rsidRDefault="00235E1E" w:rsidP="00CB50F8">
            <w:pPr>
              <w:pStyle w:val="TOC1"/>
              <w:jc w:val="left"/>
              <w:rPr>
                <w:sz w:val="20"/>
                <w:szCs w:val="20"/>
              </w:rPr>
            </w:pPr>
            <w:r w:rsidRPr="00115C3E">
              <w:rPr>
                <w:sz w:val="20"/>
                <w:szCs w:val="20"/>
              </w:rPr>
              <w:t>Text</w:t>
            </w:r>
          </w:p>
        </w:tc>
        <w:tc>
          <w:tcPr>
            <w:tcW w:w="3210" w:type="dxa"/>
            <w:tcBorders>
              <w:top w:val="single" w:sz="8" w:space="0" w:color="000000"/>
              <w:left w:val="single" w:sz="8" w:space="0" w:color="000000"/>
              <w:bottom w:val="single" w:sz="8" w:space="0" w:color="000000"/>
            </w:tcBorders>
            <w:shd w:val="clear" w:color="auto" w:fill="auto"/>
          </w:tcPr>
          <w:p w14:paraId="4EE63F51" w14:textId="77777777" w:rsidR="00235E1E" w:rsidRPr="00115C3E" w:rsidRDefault="00235E1E" w:rsidP="00CB50F8">
            <w:pPr>
              <w:pStyle w:val="TOC1"/>
              <w:jc w:val="left"/>
              <w:rPr>
                <w:sz w:val="20"/>
                <w:szCs w:val="20"/>
              </w:rPr>
            </w:pPr>
            <w:r w:rsidRPr="00115C3E">
              <w:rPr>
                <w:sz w:val="20"/>
                <w:szCs w:val="20"/>
              </w:rPr>
              <w:t xml:space="preserve">Text </w:t>
            </w:r>
          </w:p>
        </w:tc>
      </w:tr>
    </w:tbl>
    <w:p w14:paraId="198D5C2C" w14:textId="77777777" w:rsidR="007E044C" w:rsidRPr="00AF22C0" w:rsidRDefault="007E044C" w:rsidP="00CB50F8">
      <w:pPr>
        <w:pStyle w:val="TOC1"/>
        <w:spacing w:before="240" w:after="60"/>
        <w:jc w:val="left"/>
        <w:rPr>
          <w:sz w:val="22"/>
          <w:szCs w:val="22"/>
        </w:rPr>
      </w:pPr>
      <w:r>
        <w:rPr>
          <w:sz w:val="22"/>
          <w:szCs w:val="22"/>
        </w:rPr>
        <w:t>LTC</w:t>
      </w:r>
      <w:r w:rsidRPr="00AF22C0">
        <w:rPr>
          <w:sz w:val="22"/>
          <w:szCs w:val="22"/>
        </w:rPr>
        <w:t xml:space="preserve"> Record 1</w:t>
      </w:r>
      <w:r w:rsidR="00BE462E">
        <w:rPr>
          <w:sz w:val="22"/>
          <w:szCs w:val="22"/>
        </w:rPr>
        <w:t>0</w:t>
      </w:r>
      <w:r>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E044C" w:rsidRPr="00983C9D" w14:paraId="5E3A8667" w14:textId="77777777" w:rsidTr="005A5FF6">
        <w:trPr>
          <w:cantSplit/>
          <w:trHeight w:val="133"/>
        </w:trPr>
        <w:tc>
          <w:tcPr>
            <w:tcW w:w="8838" w:type="dxa"/>
            <w:gridSpan w:val="3"/>
            <w:tcBorders>
              <w:top w:val="single" w:sz="8" w:space="0" w:color="000000"/>
              <w:bottom w:val="single" w:sz="8" w:space="0" w:color="000000"/>
            </w:tcBorders>
          </w:tcPr>
          <w:p w14:paraId="5F15B12A" w14:textId="77777777" w:rsidR="007E044C" w:rsidRPr="00983C9D" w:rsidRDefault="007E044C" w:rsidP="00CB50F8">
            <w:pPr>
              <w:pStyle w:val="TOC1"/>
              <w:jc w:val="left"/>
              <w:rPr>
                <w:sz w:val="20"/>
                <w:szCs w:val="20"/>
              </w:rPr>
            </w:pPr>
            <w:r>
              <w:rPr>
                <w:sz w:val="20"/>
                <w:szCs w:val="20"/>
              </w:rPr>
              <w:t xml:space="preserve">A. through D. </w:t>
            </w:r>
            <w:r w:rsidRPr="00983C9D">
              <w:rPr>
                <w:sz w:val="20"/>
                <w:szCs w:val="20"/>
              </w:rPr>
              <w:t xml:space="preserve">same as </w:t>
            </w:r>
            <w:r>
              <w:rPr>
                <w:sz w:val="20"/>
                <w:szCs w:val="20"/>
              </w:rPr>
              <w:t>LTC</w:t>
            </w:r>
            <w:r w:rsidRPr="00983C9D">
              <w:rPr>
                <w:sz w:val="20"/>
                <w:szCs w:val="20"/>
              </w:rPr>
              <w:t xml:space="preserve"> Record 1</w:t>
            </w:r>
          </w:p>
        </w:tc>
      </w:tr>
      <w:tr w:rsidR="007E044C" w:rsidRPr="00983C9D" w14:paraId="3DD7811B" w14:textId="77777777" w:rsidTr="005A5FF6">
        <w:trPr>
          <w:cantSplit/>
          <w:trHeight w:val="133"/>
        </w:trPr>
        <w:tc>
          <w:tcPr>
            <w:tcW w:w="4416" w:type="dxa"/>
            <w:tcBorders>
              <w:top w:val="single" w:sz="8" w:space="0" w:color="000000"/>
              <w:bottom w:val="single" w:sz="8" w:space="0" w:color="000000"/>
              <w:right w:val="single" w:sz="8" w:space="0" w:color="000000"/>
            </w:tcBorders>
          </w:tcPr>
          <w:p w14:paraId="0642F7B6" w14:textId="77777777" w:rsidR="007E044C" w:rsidRPr="00983C9D" w:rsidRDefault="007E044C"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225AFDF" w14:textId="77777777" w:rsidR="007E044C" w:rsidRPr="00983C9D" w:rsidRDefault="007E044C"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AD8E50B" w14:textId="77777777" w:rsidR="007E044C" w:rsidRPr="00983C9D" w:rsidRDefault="007E044C" w:rsidP="00CB50F8">
            <w:pPr>
              <w:pStyle w:val="TOC1"/>
              <w:jc w:val="left"/>
              <w:rPr>
                <w:sz w:val="20"/>
                <w:szCs w:val="20"/>
              </w:rPr>
            </w:pPr>
            <w:r>
              <w:rPr>
                <w:sz w:val="20"/>
                <w:szCs w:val="20"/>
              </w:rPr>
              <w:t>1</w:t>
            </w:r>
            <w:r w:rsidR="00BE462E">
              <w:rPr>
                <w:sz w:val="20"/>
                <w:szCs w:val="20"/>
              </w:rPr>
              <w:t>0</w:t>
            </w:r>
          </w:p>
        </w:tc>
      </w:tr>
      <w:tr w:rsidR="007E044C" w:rsidRPr="00983C9D" w14:paraId="5A30E68B" w14:textId="77777777" w:rsidTr="005A5FF6">
        <w:trPr>
          <w:cantSplit/>
          <w:trHeight w:val="133"/>
        </w:trPr>
        <w:tc>
          <w:tcPr>
            <w:tcW w:w="8838" w:type="dxa"/>
            <w:gridSpan w:val="3"/>
            <w:tcBorders>
              <w:top w:val="single" w:sz="8" w:space="0" w:color="000000"/>
              <w:bottom w:val="single" w:sz="8" w:space="0" w:color="000000"/>
            </w:tcBorders>
          </w:tcPr>
          <w:p w14:paraId="0F80C5CC" w14:textId="77777777" w:rsidR="007E044C" w:rsidRPr="00983C9D" w:rsidRDefault="007E044C" w:rsidP="00CB50F8">
            <w:pPr>
              <w:pStyle w:val="TOC1"/>
              <w:jc w:val="left"/>
              <w:rPr>
                <w:sz w:val="20"/>
                <w:szCs w:val="20"/>
              </w:rPr>
            </w:pPr>
            <w:r>
              <w:rPr>
                <w:b/>
                <w:sz w:val="20"/>
                <w:szCs w:val="20"/>
              </w:rPr>
              <w:t xml:space="preserve">Stand-Alone LTC: </w:t>
            </w:r>
            <w:r w:rsidRPr="00983C9D">
              <w:rPr>
                <w:b/>
                <w:sz w:val="20"/>
                <w:szCs w:val="20"/>
              </w:rPr>
              <w:t>All or part of business sold, closed, or moved during the year?</w:t>
            </w:r>
          </w:p>
        </w:tc>
      </w:tr>
      <w:tr w:rsidR="007E044C" w:rsidRPr="00983C9D" w14:paraId="1A1D0AD5" w14:textId="77777777" w:rsidTr="005A5FF6">
        <w:trPr>
          <w:cantSplit/>
          <w:trHeight w:val="133"/>
        </w:trPr>
        <w:tc>
          <w:tcPr>
            <w:tcW w:w="4416" w:type="dxa"/>
            <w:tcBorders>
              <w:top w:val="single" w:sz="8" w:space="0" w:color="000000"/>
              <w:bottom w:val="single" w:sz="8" w:space="0" w:color="000000"/>
              <w:right w:val="single" w:sz="8" w:space="0" w:color="000000"/>
            </w:tcBorders>
          </w:tcPr>
          <w:p w14:paraId="21094E9F" w14:textId="77777777" w:rsidR="007E044C" w:rsidRPr="00983C9D" w:rsidRDefault="007E044C" w:rsidP="00D74B16">
            <w:pPr>
              <w:pStyle w:val="TOC1"/>
              <w:numPr>
                <w:ilvl w:val="0"/>
                <w:numId w:val="47"/>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7D19E15B" w14:textId="77777777" w:rsidR="007E044C" w:rsidRPr="00983C9D" w:rsidRDefault="007E044C" w:rsidP="00CB50F8">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64E757B8" w14:textId="77777777" w:rsidR="007E044C" w:rsidRPr="00983C9D" w:rsidRDefault="007E044C" w:rsidP="00CB50F8">
            <w:pPr>
              <w:pStyle w:val="TOC1"/>
              <w:jc w:val="left"/>
              <w:rPr>
                <w:sz w:val="20"/>
                <w:szCs w:val="20"/>
              </w:rPr>
            </w:pPr>
            <w:r w:rsidRPr="00983C9D">
              <w:rPr>
                <w:sz w:val="20"/>
                <w:szCs w:val="20"/>
              </w:rPr>
              <w:t>Y or N</w:t>
            </w:r>
          </w:p>
        </w:tc>
      </w:tr>
      <w:tr w:rsidR="007E044C" w:rsidRPr="00983C9D" w14:paraId="6BE25310" w14:textId="77777777" w:rsidTr="005A5FF6">
        <w:trPr>
          <w:cantSplit/>
          <w:trHeight w:val="133"/>
        </w:trPr>
        <w:tc>
          <w:tcPr>
            <w:tcW w:w="4416" w:type="dxa"/>
            <w:tcBorders>
              <w:top w:val="single" w:sz="8" w:space="0" w:color="000000"/>
              <w:bottom w:val="single" w:sz="8" w:space="0" w:color="000000"/>
              <w:right w:val="single" w:sz="8" w:space="0" w:color="000000"/>
            </w:tcBorders>
          </w:tcPr>
          <w:p w14:paraId="673550D0" w14:textId="77777777" w:rsidR="007E044C" w:rsidRPr="00983C9D" w:rsidRDefault="007E044C" w:rsidP="00D74B16">
            <w:pPr>
              <w:pStyle w:val="TOC1"/>
              <w:numPr>
                <w:ilvl w:val="0"/>
                <w:numId w:val="47"/>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036A27B0" w14:textId="77777777" w:rsidR="007E044C" w:rsidRPr="00983C9D" w:rsidRDefault="007E044C"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1A814289" w14:textId="77777777" w:rsidR="007E044C" w:rsidRPr="00983C9D" w:rsidRDefault="007E044C" w:rsidP="00CB50F8">
            <w:pPr>
              <w:pStyle w:val="TOC1"/>
              <w:jc w:val="left"/>
              <w:rPr>
                <w:sz w:val="20"/>
                <w:szCs w:val="20"/>
              </w:rPr>
            </w:pPr>
            <w:r>
              <w:rPr>
                <w:sz w:val="20"/>
                <w:szCs w:val="20"/>
              </w:rPr>
              <w:t>Leave blank</w:t>
            </w:r>
          </w:p>
        </w:tc>
      </w:tr>
    </w:tbl>
    <w:p w14:paraId="64999016" w14:textId="77777777" w:rsidR="007E044C" w:rsidRPr="00AF22C0" w:rsidRDefault="007E044C" w:rsidP="00CB50F8">
      <w:pPr>
        <w:pStyle w:val="TOC1"/>
        <w:spacing w:before="240" w:after="60"/>
        <w:jc w:val="left"/>
        <w:rPr>
          <w:sz w:val="22"/>
          <w:szCs w:val="22"/>
        </w:rPr>
      </w:pPr>
      <w:r>
        <w:rPr>
          <w:sz w:val="22"/>
          <w:szCs w:val="22"/>
        </w:rPr>
        <w:t>LTC</w:t>
      </w:r>
      <w:r w:rsidRPr="00AF22C0">
        <w:rPr>
          <w:sz w:val="22"/>
          <w:szCs w:val="22"/>
        </w:rPr>
        <w:t xml:space="preserve"> Record 1</w:t>
      </w:r>
      <w:r w:rsidR="00BE462E">
        <w:rPr>
          <w:sz w:val="22"/>
          <w:szCs w:val="22"/>
        </w:rPr>
        <w:t>1</w:t>
      </w:r>
      <w:r>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E044C" w:rsidRPr="00983C9D" w14:paraId="22C32E89" w14:textId="77777777" w:rsidTr="005A5FF6">
        <w:trPr>
          <w:cantSplit/>
          <w:trHeight w:val="133"/>
        </w:trPr>
        <w:tc>
          <w:tcPr>
            <w:tcW w:w="8838" w:type="dxa"/>
            <w:gridSpan w:val="3"/>
            <w:tcBorders>
              <w:top w:val="single" w:sz="8" w:space="0" w:color="000000"/>
              <w:bottom w:val="single" w:sz="8" w:space="0" w:color="000000"/>
            </w:tcBorders>
          </w:tcPr>
          <w:p w14:paraId="72397ED2" w14:textId="77777777" w:rsidR="007E044C" w:rsidRPr="00983C9D" w:rsidRDefault="007E044C" w:rsidP="00CB50F8">
            <w:pPr>
              <w:pStyle w:val="TOC1"/>
              <w:jc w:val="left"/>
              <w:rPr>
                <w:sz w:val="20"/>
                <w:szCs w:val="20"/>
              </w:rPr>
            </w:pPr>
            <w:r>
              <w:rPr>
                <w:sz w:val="20"/>
                <w:szCs w:val="20"/>
              </w:rPr>
              <w:t xml:space="preserve">A. through D. </w:t>
            </w:r>
            <w:r w:rsidRPr="00983C9D">
              <w:rPr>
                <w:sz w:val="20"/>
                <w:szCs w:val="20"/>
              </w:rPr>
              <w:t xml:space="preserve">same as </w:t>
            </w:r>
            <w:r>
              <w:rPr>
                <w:sz w:val="20"/>
                <w:szCs w:val="20"/>
              </w:rPr>
              <w:t>LTC</w:t>
            </w:r>
            <w:r w:rsidRPr="00983C9D">
              <w:rPr>
                <w:sz w:val="20"/>
                <w:szCs w:val="20"/>
              </w:rPr>
              <w:t xml:space="preserve"> Record 1</w:t>
            </w:r>
          </w:p>
        </w:tc>
      </w:tr>
      <w:tr w:rsidR="007E044C" w:rsidRPr="00983C9D" w14:paraId="7164745F" w14:textId="77777777" w:rsidTr="005A5FF6">
        <w:trPr>
          <w:cantSplit/>
          <w:trHeight w:val="133"/>
        </w:trPr>
        <w:tc>
          <w:tcPr>
            <w:tcW w:w="4416" w:type="dxa"/>
            <w:tcBorders>
              <w:top w:val="single" w:sz="8" w:space="0" w:color="000000"/>
              <w:bottom w:val="single" w:sz="8" w:space="0" w:color="000000"/>
              <w:right w:val="single" w:sz="8" w:space="0" w:color="000000"/>
            </w:tcBorders>
          </w:tcPr>
          <w:p w14:paraId="34DCF524" w14:textId="77777777" w:rsidR="007E044C" w:rsidRPr="00983C9D" w:rsidRDefault="007E044C"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BB548D6" w14:textId="77777777" w:rsidR="007E044C" w:rsidRPr="00983C9D" w:rsidRDefault="007E044C"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4B7FCA8" w14:textId="77777777" w:rsidR="007E044C" w:rsidRPr="00983C9D" w:rsidRDefault="007E044C" w:rsidP="00CB50F8">
            <w:pPr>
              <w:pStyle w:val="TOC1"/>
              <w:jc w:val="left"/>
              <w:rPr>
                <w:sz w:val="20"/>
                <w:szCs w:val="20"/>
              </w:rPr>
            </w:pPr>
            <w:r>
              <w:rPr>
                <w:sz w:val="20"/>
                <w:szCs w:val="20"/>
              </w:rPr>
              <w:t>1</w:t>
            </w:r>
            <w:r w:rsidR="00BE462E">
              <w:rPr>
                <w:sz w:val="20"/>
                <w:szCs w:val="20"/>
              </w:rPr>
              <w:t>1</w:t>
            </w:r>
          </w:p>
        </w:tc>
      </w:tr>
      <w:tr w:rsidR="007E044C" w:rsidRPr="00983C9D" w14:paraId="3BA9278A" w14:textId="77777777" w:rsidTr="005A5FF6">
        <w:trPr>
          <w:cantSplit/>
          <w:trHeight w:val="133"/>
        </w:trPr>
        <w:tc>
          <w:tcPr>
            <w:tcW w:w="8838" w:type="dxa"/>
            <w:gridSpan w:val="3"/>
            <w:tcBorders>
              <w:top w:val="single" w:sz="8" w:space="0" w:color="000000"/>
              <w:bottom w:val="single" w:sz="8" w:space="0" w:color="000000"/>
            </w:tcBorders>
          </w:tcPr>
          <w:p w14:paraId="35D15B52" w14:textId="77777777" w:rsidR="007E044C" w:rsidRPr="00983C9D" w:rsidRDefault="007E044C" w:rsidP="00CB50F8">
            <w:pPr>
              <w:pStyle w:val="TOC1"/>
              <w:jc w:val="left"/>
              <w:rPr>
                <w:sz w:val="20"/>
                <w:szCs w:val="20"/>
              </w:rPr>
            </w:pPr>
            <w:r w:rsidRPr="00983C9D">
              <w:rPr>
                <w:b/>
                <w:sz w:val="20"/>
                <w:szCs w:val="20"/>
              </w:rPr>
              <w:t xml:space="preserve">If Record </w:t>
            </w:r>
            <w:r>
              <w:rPr>
                <w:b/>
                <w:sz w:val="20"/>
                <w:szCs w:val="20"/>
              </w:rPr>
              <w:t>1</w:t>
            </w:r>
            <w:r w:rsidR="00BE462E">
              <w:rPr>
                <w:b/>
                <w:sz w:val="20"/>
                <w:szCs w:val="20"/>
              </w:rPr>
              <w:t>0</w:t>
            </w:r>
            <w:r w:rsidRPr="00983C9D">
              <w:rPr>
                <w:b/>
                <w:sz w:val="20"/>
                <w:szCs w:val="20"/>
              </w:rPr>
              <w:t xml:space="preserve"> = Y, explain</w:t>
            </w:r>
          </w:p>
        </w:tc>
      </w:tr>
      <w:tr w:rsidR="007E044C" w:rsidRPr="00983C9D" w14:paraId="5078E887" w14:textId="77777777" w:rsidTr="005A5FF6">
        <w:trPr>
          <w:cantSplit/>
          <w:trHeight w:val="133"/>
        </w:trPr>
        <w:tc>
          <w:tcPr>
            <w:tcW w:w="4416" w:type="dxa"/>
            <w:tcBorders>
              <w:top w:val="single" w:sz="8" w:space="0" w:color="000000"/>
              <w:bottom w:val="single" w:sz="8" w:space="0" w:color="000000"/>
              <w:right w:val="single" w:sz="8" w:space="0" w:color="000000"/>
            </w:tcBorders>
          </w:tcPr>
          <w:p w14:paraId="635EAF4C" w14:textId="77777777" w:rsidR="007E044C" w:rsidRPr="00983C9D" w:rsidRDefault="007E044C" w:rsidP="00D74B16">
            <w:pPr>
              <w:pStyle w:val="TOC1"/>
              <w:numPr>
                <w:ilvl w:val="0"/>
                <w:numId w:val="48"/>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4277F277" w14:textId="77777777" w:rsidR="007E044C" w:rsidRPr="00983C9D" w:rsidRDefault="007E044C"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tcPr>
          <w:p w14:paraId="0E9DA2BD" w14:textId="77777777" w:rsidR="007E044C" w:rsidRPr="00983C9D" w:rsidRDefault="007E044C" w:rsidP="00CB50F8">
            <w:pPr>
              <w:pStyle w:val="TOC1"/>
              <w:jc w:val="left"/>
              <w:rPr>
                <w:sz w:val="20"/>
                <w:szCs w:val="20"/>
              </w:rPr>
            </w:pPr>
            <w:r>
              <w:rPr>
                <w:sz w:val="20"/>
                <w:szCs w:val="20"/>
              </w:rPr>
              <w:t>Leave blank</w:t>
            </w:r>
          </w:p>
        </w:tc>
      </w:tr>
      <w:tr w:rsidR="007E044C" w:rsidRPr="00983C9D" w14:paraId="396F999A" w14:textId="77777777" w:rsidTr="005A5FF6">
        <w:trPr>
          <w:cantSplit/>
          <w:trHeight w:val="133"/>
        </w:trPr>
        <w:tc>
          <w:tcPr>
            <w:tcW w:w="4416" w:type="dxa"/>
            <w:tcBorders>
              <w:top w:val="single" w:sz="8" w:space="0" w:color="000000"/>
              <w:bottom w:val="single" w:sz="8" w:space="0" w:color="000000"/>
              <w:right w:val="single" w:sz="8" w:space="0" w:color="000000"/>
            </w:tcBorders>
          </w:tcPr>
          <w:p w14:paraId="497D61E7" w14:textId="77777777" w:rsidR="007E044C" w:rsidRPr="00983C9D" w:rsidRDefault="007E044C" w:rsidP="00D74B16">
            <w:pPr>
              <w:pStyle w:val="TOC1"/>
              <w:numPr>
                <w:ilvl w:val="0"/>
                <w:numId w:val="48"/>
              </w:numPr>
              <w:jc w:val="left"/>
              <w:rPr>
                <w:sz w:val="20"/>
                <w:szCs w:val="20"/>
              </w:rPr>
            </w:pPr>
            <w:r w:rsidRPr="00983C9D">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6A21B31B" w14:textId="77777777" w:rsidR="007E044C" w:rsidRPr="00983C9D" w:rsidRDefault="007E044C" w:rsidP="00CB50F8">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29E10AFF" w14:textId="77777777" w:rsidR="007E044C" w:rsidRPr="00983C9D" w:rsidRDefault="007E044C" w:rsidP="00CB50F8">
            <w:pPr>
              <w:pStyle w:val="TOC1"/>
              <w:jc w:val="left"/>
              <w:rPr>
                <w:sz w:val="20"/>
                <w:szCs w:val="20"/>
              </w:rPr>
            </w:pPr>
            <w:r>
              <w:rPr>
                <w:sz w:val="20"/>
                <w:szCs w:val="20"/>
              </w:rPr>
              <w:t>Text</w:t>
            </w:r>
          </w:p>
        </w:tc>
      </w:tr>
    </w:tbl>
    <w:p w14:paraId="09646EEF" w14:textId="77777777" w:rsidR="00EC5617" w:rsidRDefault="00EC5617" w:rsidP="00CB50F8">
      <w:pPr>
        <w:pStyle w:val="TOC1"/>
        <w:spacing w:before="240" w:after="60"/>
        <w:jc w:val="left"/>
        <w:rPr>
          <w:sz w:val="22"/>
          <w:szCs w:val="22"/>
        </w:rPr>
      </w:pPr>
    </w:p>
    <w:p w14:paraId="6D006CF6" w14:textId="77777777" w:rsidR="007E044C" w:rsidRPr="00AF22C0" w:rsidRDefault="007E044C" w:rsidP="00CB50F8">
      <w:pPr>
        <w:pStyle w:val="TOC1"/>
        <w:spacing w:before="240" w:after="60"/>
        <w:jc w:val="left"/>
        <w:rPr>
          <w:sz w:val="22"/>
          <w:szCs w:val="22"/>
        </w:rPr>
      </w:pPr>
      <w:r>
        <w:rPr>
          <w:sz w:val="22"/>
          <w:szCs w:val="22"/>
        </w:rPr>
        <w:lastRenderedPageBreak/>
        <w:t>LTC</w:t>
      </w:r>
      <w:r w:rsidRPr="00AF22C0">
        <w:rPr>
          <w:sz w:val="22"/>
          <w:szCs w:val="22"/>
        </w:rPr>
        <w:t xml:space="preserve"> Record 1</w:t>
      </w:r>
      <w:r w:rsidR="00BE462E">
        <w:rPr>
          <w:sz w:val="22"/>
          <w:szCs w:val="22"/>
        </w:rPr>
        <w:t>2</w:t>
      </w:r>
      <w:r>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E044C" w:rsidRPr="00983C9D" w14:paraId="58FCCBCB" w14:textId="77777777" w:rsidTr="005A5FF6">
        <w:trPr>
          <w:cantSplit/>
          <w:trHeight w:val="133"/>
        </w:trPr>
        <w:tc>
          <w:tcPr>
            <w:tcW w:w="8838" w:type="dxa"/>
            <w:gridSpan w:val="3"/>
            <w:tcBorders>
              <w:top w:val="single" w:sz="8" w:space="0" w:color="000000"/>
              <w:bottom w:val="single" w:sz="8" w:space="0" w:color="000000"/>
            </w:tcBorders>
          </w:tcPr>
          <w:p w14:paraId="446104AA" w14:textId="77777777" w:rsidR="007E044C" w:rsidRPr="00983C9D" w:rsidRDefault="007E044C" w:rsidP="00CB50F8">
            <w:pPr>
              <w:pStyle w:val="TOC1"/>
              <w:jc w:val="left"/>
              <w:rPr>
                <w:sz w:val="20"/>
                <w:szCs w:val="20"/>
              </w:rPr>
            </w:pPr>
            <w:r>
              <w:rPr>
                <w:sz w:val="20"/>
                <w:szCs w:val="20"/>
              </w:rPr>
              <w:t xml:space="preserve">A. through D. </w:t>
            </w:r>
            <w:r w:rsidRPr="00983C9D">
              <w:rPr>
                <w:sz w:val="20"/>
                <w:szCs w:val="20"/>
              </w:rPr>
              <w:t xml:space="preserve">same as </w:t>
            </w:r>
            <w:r>
              <w:rPr>
                <w:sz w:val="20"/>
                <w:szCs w:val="20"/>
              </w:rPr>
              <w:t>LTC</w:t>
            </w:r>
            <w:r w:rsidRPr="00983C9D">
              <w:rPr>
                <w:sz w:val="20"/>
                <w:szCs w:val="20"/>
              </w:rPr>
              <w:t xml:space="preserve"> Record 1</w:t>
            </w:r>
          </w:p>
        </w:tc>
      </w:tr>
      <w:tr w:rsidR="007E044C" w:rsidRPr="00983C9D" w14:paraId="05D3CE25" w14:textId="77777777" w:rsidTr="005A5FF6">
        <w:trPr>
          <w:cantSplit/>
          <w:trHeight w:val="133"/>
        </w:trPr>
        <w:tc>
          <w:tcPr>
            <w:tcW w:w="4416" w:type="dxa"/>
            <w:tcBorders>
              <w:top w:val="single" w:sz="8" w:space="0" w:color="000000"/>
              <w:bottom w:val="single" w:sz="8" w:space="0" w:color="000000"/>
              <w:right w:val="single" w:sz="8" w:space="0" w:color="000000"/>
            </w:tcBorders>
          </w:tcPr>
          <w:p w14:paraId="75230302" w14:textId="77777777" w:rsidR="007E044C" w:rsidRPr="00983C9D" w:rsidRDefault="007E044C"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B3762E1" w14:textId="77777777" w:rsidR="007E044C" w:rsidRPr="00983C9D" w:rsidRDefault="007E044C"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6D93504" w14:textId="77777777" w:rsidR="007E044C" w:rsidRPr="00983C9D" w:rsidRDefault="007E044C" w:rsidP="00CB50F8">
            <w:pPr>
              <w:pStyle w:val="TOC1"/>
              <w:jc w:val="left"/>
              <w:rPr>
                <w:sz w:val="20"/>
                <w:szCs w:val="20"/>
              </w:rPr>
            </w:pPr>
            <w:r>
              <w:rPr>
                <w:sz w:val="20"/>
                <w:szCs w:val="20"/>
              </w:rPr>
              <w:t>1</w:t>
            </w:r>
            <w:r w:rsidR="00BE462E">
              <w:rPr>
                <w:sz w:val="20"/>
                <w:szCs w:val="20"/>
              </w:rPr>
              <w:t>2</w:t>
            </w:r>
          </w:p>
        </w:tc>
      </w:tr>
      <w:tr w:rsidR="007E044C" w:rsidRPr="00983C9D" w14:paraId="4D022F0A" w14:textId="77777777" w:rsidTr="005A5FF6">
        <w:trPr>
          <w:cantSplit/>
          <w:trHeight w:val="133"/>
        </w:trPr>
        <w:tc>
          <w:tcPr>
            <w:tcW w:w="8838" w:type="dxa"/>
            <w:gridSpan w:val="3"/>
            <w:tcBorders>
              <w:top w:val="single" w:sz="8" w:space="0" w:color="000000"/>
              <w:bottom w:val="single" w:sz="8" w:space="0" w:color="000000"/>
            </w:tcBorders>
          </w:tcPr>
          <w:p w14:paraId="2998264D" w14:textId="77777777" w:rsidR="007E044C" w:rsidRPr="00983C9D" w:rsidRDefault="007E044C" w:rsidP="00CB50F8">
            <w:pPr>
              <w:pStyle w:val="TOC1"/>
              <w:jc w:val="left"/>
              <w:rPr>
                <w:sz w:val="20"/>
                <w:szCs w:val="20"/>
              </w:rPr>
            </w:pPr>
            <w:r>
              <w:rPr>
                <w:b/>
                <w:sz w:val="20"/>
                <w:szCs w:val="20"/>
              </w:rPr>
              <w:t xml:space="preserve">Life LTC Hybrid: </w:t>
            </w:r>
            <w:r w:rsidRPr="00983C9D">
              <w:rPr>
                <w:b/>
                <w:sz w:val="20"/>
                <w:szCs w:val="20"/>
              </w:rPr>
              <w:t>All or part of business sold, closed, or moved during the year?</w:t>
            </w:r>
          </w:p>
        </w:tc>
      </w:tr>
      <w:tr w:rsidR="007E044C" w:rsidRPr="00983C9D" w14:paraId="0DEA88DC" w14:textId="77777777" w:rsidTr="005A5FF6">
        <w:trPr>
          <w:cantSplit/>
          <w:trHeight w:val="133"/>
        </w:trPr>
        <w:tc>
          <w:tcPr>
            <w:tcW w:w="4416" w:type="dxa"/>
            <w:tcBorders>
              <w:top w:val="single" w:sz="8" w:space="0" w:color="000000"/>
              <w:bottom w:val="single" w:sz="8" w:space="0" w:color="000000"/>
              <w:right w:val="single" w:sz="8" w:space="0" w:color="000000"/>
            </w:tcBorders>
          </w:tcPr>
          <w:p w14:paraId="67D36F04" w14:textId="77777777" w:rsidR="007E044C" w:rsidRPr="00983C9D" w:rsidRDefault="007E044C" w:rsidP="00D74B16">
            <w:pPr>
              <w:pStyle w:val="TOC1"/>
              <w:numPr>
                <w:ilvl w:val="0"/>
                <w:numId w:val="49"/>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3556EB3C" w14:textId="77777777" w:rsidR="007E044C" w:rsidRPr="00983C9D" w:rsidRDefault="007E044C" w:rsidP="00CB50F8">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628B1D29" w14:textId="77777777" w:rsidR="007E044C" w:rsidRPr="00983C9D" w:rsidRDefault="007E044C" w:rsidP="00CB50F8">
            <w:pPr>
              <w:pStyle w:val="TOC1"/>
              <w:jc w:val="left"/>
              <w:rPr>
                <w:sz w:val="20"/>
                <w:szCs w:val="20"/>
              </w:rPr>
            </w:pPr>
            <w:r w:rsidRPr="00983C9D">
              <w:rPr>
                <w:sz w:val="20"/>
                <w:szCs w:val="20"/>
              </w:rPr>
              <w:t>Y or N</w:t>
            </w:r>
          </w:p>
        </w:tc>
      </w:tr>
      <w:tr w:rsidR="007E044C" w:rsidRPr="00983C9D" w14:paraId="325661B8" w14:textId="77777777" w:rsidTr="005A5FF6">
        <w:trPr>
          <w:cantSplit/>
          <w:trHeight w:val="133"/>
        </w:trPr>
        <w:tc>
          <w:tcPr>
            <w:tcW w:w="4416" w:type="dxa"/>
            <w:tcBorders>
              <w:top w:val="single" w:sz="8" w:space="0" w:color="000000"/>
              <w:bottom w:val="single" w:sz="8" w:space="0" w:color="000000"/>
              <w:right w:val="single" w:sz="8" w:space="0" w:color="000000"/>
            </w:tcBorders>
          </w:tcPr>
          <w:p w14:paraId="79912707" w14:textId="77777777" w:rsidR="007E044C" w:rsidRPr="00983C9D" w:rsidRDefault="007E044C" w:rsidP="00D74B16">
            <w:pPr>
              <w:pStyle w:val="TOC1"/>
              <w:numPr>
                <w:ilvl w:val="0"/>
                <w:numId w:val="49"/>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50931FD8" w14:textId="77777777" w:rsidR="007E044C" w:rsidRPr="00983C9D" w:rsidRDefault="007E044C"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37397550" w14:textId="77777777" w:rsidR="007E044C" w:rsidRPr="00983C9D" w:rsidRDefault="007E044C" w:rsidP="00CB50F8">
            <w:pPr>
              <w:pStyle w:val="TOC1"/>
              <w:jc w:val="left"/>
              <w:rPr>
                <w:sz w:val="20"/>
                <w:szCs w:val="20"/>
              </w:rPr>
            </w:pPr>
            <w:r>
              <w:rPr>
                <w:sz w:val="20"/>
                <w:szCs w:val="20"/>
              </w:rPr>
              <w:t>Leave blank</w:t>
            </w:r>
          </w:p>
        </w:tc>
      </w:tr>
    </w:tbl>
    <w:p w14:paraId="36EF99A6" w14:textId="77777777" w:rsidR="007E044C" w:rsidRPr="00AF22C0" w:rsidRDefault="007E044C" w:rsidP="00CB50F8">
      <w:pPr>
        <w:pStyle w:val="TOC1"/>
        <w:spacing w:before="240" w:after="60"/>
        <w:jc w:val="left"/>
        <w:rPr>
          <w:sz w:val="22"/>
          <w:szCs w:val="22"/>
        </w:rPr>
      </w:pPr>
      <w:r>
        <w:rPr>
          <w:sz w:val="22"/>
          <w:szCs w:val="22"/>
        </w:rPr>
        <w:t>LTC</w:t>
      </w:r>
      <w:r w:rsidRPr="00AF22C0">
        <w:rPr>
          <w:sz w:val="22"/>
          <w:szCs w:val="22"/>
        </w:rPr>
        <w:t xml:space="preserve"> Record 1</w:t>
      </w:r>
      <w:r w:rsidR="00BE462E">
        <w:rPr>
          <w:sz w:val="22"/>
          <w:szCs w:val="22"/>
        </w:rPr>
        <w:t>3</w:t>
      </w:r>
      <w:r>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E044C" w:rsidRPr="00983C9D" w14:paraId="3DFB75AD" w14:textId="77777777" w:rsidTr="005A5FF6">
        <w:trPr>
          <w:cantSplit/>
          <w:trHeight w:val="133"/>
        </w:trPr>
        <w:tc>
          <w:tcPr>
            <w:tcW w:w="8838" w:type="dxa"/>
            <w:gridSpan w:val="3"/>
            <w:tcBorders>
              <w:top w:val="single" w:sz="8" w:space="0" w:color="000000"/>
              <w:bottom w:val="single" w:sz="8" w:space="0" w:color="000000"/>
            </w:tcBorders>
          </w:tcPr>
          <w:p w14:paraId="20E64BED" w14:textId="77777777" w:rsidR="007E044C" w:rsidRPr="00983C9D" w:rsidRDefault="007E044C" w:rsidP="00CB50F8">
            <w:pPr>
              <w:pStyle w:val="TOC1"/>
              <w:jc w:val="left"/>
              <w:rPr>
                <w:sz w:val="20"/>
                <w:szCs w:val="20"/>
              </w:rPr>
            </w:pPr>
            <w:r>
              <w:rPr>
                <w:sz w:val="20"/>
                <w:szCs w:val="20"/>
              </w:rPr>
              <w:t xml:space="preserve">A. through D. </w:t>
            </w:r>
            <w:r w:rsidRPr="00983C9D">
              <w:rPr>
                <w:sz w:val="20"/>
                <w:szCs w:val="20"/>
              </w:rPr>
              <w:t xml:space="preserve">same as </w:t>
            </w:r>
            <w:r>
              <w:rPr>
                <w:sz w:val="20"/>
                <w:szCs w:val="20"/>
              </w:rPr>
              <w:t>LTC</w:t>
            </w:r>
            <w:r w:rsidRPr="00983C9D">
              <w:rPr>
                <w:sz w:val="20"/>
                <w:szCs w:val="20"/>
              </w:rPr>
              <w:t xml:space="preserve"> Record 1</w:t>
            </w:r>
          </w:p>
        </w:tc>
      </w:tr>
      <w:tr w:rsidR="007E044C" w:rsidRPr="00983C9D" w14:paraId="7BAE0926" w14:textId="77777777" w:rsidTr="005A5FF6">
        <w:trPr>
          <w:cantSplit/>
          <w:trHeight w:val="133"/>
        </w:trPr>
        <w:tc>
          <w:tcPr>
            <w:tcW w:w="4416" w:type="dxa"/>
            <w:tcBorders>
              <w:top w:val="single" w:sz="8" w:space="0" w:color="000000"/>
              <w:bottom w:val="single" w:sz="8" w:space="0" w:color="000000"/>
              <w:right w:val="single" w:sz="8" w:space="0" w:color="000000"/>
            </w:tcBorders>
          </w:tcPr>
          <w:p w14:paraId="72DE38A0" w14:textId="77777777" w:rsidR="007E044C" w:rsidRPr="00983C9D" w:rsidRDefault="007E044C"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22F369A" w14:textId="77777777" w:rsidR="007E044C" w:rsidRPr="00983C9D" w:rsidRDefault="007E044C"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84EA21C" w14:textId="77777777" w:rsidR="007E044C" w:rsidRPr="00983C9D" w:rsidRDefault="007E044C" w:rsidP="00CB50F8">
            <w:pPr>
              <w:pStyle w:val="TOC1"/>
              <w:jc w:val="left"/>
              <w:rPr>
                <w:sz w:val="20"/>
                <w:szCs w:val="20"/>
              </w:rPr>
            </w:pPr>
            <w:r>
              <w:rPr>
                <w:sz w:val="20"/>
                <w:szCs w:val="20"/>
              </w:rPr>
              <w:t>1</w:t>
            </w:r>
            <w:r w:rsidR="00BE462E">
              <w:rPr>
                <w:sz w:val="20"/>
                <w:szCs w:val="20"/>
              </w:rPr>
              <w:t>3</w:t>
            </w:r>
          </w:p>
        </w:tc>
      </w:tr>
      <w:tr w:rsidR="007E044C" w:rsidRPr="00983C9D" w14:paraId="066B5B07" w14:textId="77777777" w:rsidTr="005A5FF6">
        <w:trPr>
          <w:cantSplit/>
          <w:trHeight w:val="133"/>
        </w:trPr>
        <w:tc>
          <w:tcPr>
            <w:tcW w:w="8838" w:type="dxa"/>
            <w:gridSpan w:val="3"/>
            <w:tcBorders>
              <w:top w:val="single" w:sz="8" w:space="0" w:color="000000"/>
              <w:bottom w:val="single" w:sz="8" w:space="0" w:color="000000"/>
            </w:tcBorders>
          </w:tcPr>
          <w:p w14:paraId="5EA1F61B" w14:textId="77777777" w:rsidR="007E044C" w:rsidRPr="00983C9D" w:rsidRDefault="007E044C" w:rsidP="00CB50F8">
            <w:pPr>
              <w:pStyle w:val="TOC1"/>
              <w:jc w:val="left"/>
              <w:rPr>
                <w:sz w:val="20"/>
                <w:szCs w:val="20"/>
              </w:rPr>
            </w:pPr>
            <w:r w:rsidRPr="00983C9D">
              <w:rPr>
                <w:b/>
                <w:sz w:val="20"/>
                <w:szCs w:val="20"/>
              </w:rPr>
              <w:t xml:space="preserve">If Record </w:t>
            </w:r>
            <w:r>
              <w:rPr>
                <w:b/>
                <w:sz w:val="20"/>
                <w:szCs w:val="20"/>
              </w:rPr>
              <w:t>1</w:t>
            </w:r>
            <w:r w:rsidR="00BE462E">
              <w:rPr>
                <w:b/>
                <w:sz w:val="20"/>
                <w:szCs w:val="20"/>
              </w:rPr>
              <w:t>2</w:t>
            </w:r>
            <w:r w:rsidRPr="00983C9D">
              <w:rPr>
                <w:b/>
                <w:sz w:val="20"/>
                <w:szCs w:val="20"/>
              </w:rPr>
              <w:t xml:space="preserve"> = Y, explain</w:t>
            </w:r>
          </w:p>
        </w:tc>
      </w:tr>
      <w:tr w:rsidR="007E044C" w:rsidRPr="00983C9D" w14:paraId="71E4CE58" w14:textId="77777777" w:rsidTr="005A5FF6">
        <w:trPr>
          <w:cantSplit/>
          <w:trHeight w:val="133"/>
        </w:trPr>
        <w:tc>
          <w:tcPr>
            <w:tcW w:w="4416" w:type="dxa"/>
            <w:tcBorders>
              <w:top w:val="single" w:sz="8" w:space="0" w:color="000000"/>
              <w:bottom w:val="single" w:sz="8" w:space="0" w:color="000000"/>
              <w:right w:val="single" w:sz="8" w:space="0" w:color="000000"/>
            </w:tcBorders>
          </w:tcPr>
          <w:p w14:paraId="5F8FE0A0" w14:textId="77777777" w:rsidR="007E044C" w:rsidRPr="00983C9D" w:rsidRDefault="007E044C" w:rsidP="00D74B16">
            <w:pPr>
              <w:pStyle w:val="TOC1"/>
              <w:numPr>
                <w:ilvl w:val="0"/>
                <w:numId w:val="50"/>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2DA94619" w14:textId="77777777" w:rsidR="007E044C" w:rsidRPr="00983C9D" w:rsidRDefault="007E044C"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tcPr>
          <w:p w14:paraId="51F2FD1B" w14:textId="77777777" w:rsidR="007E044C" w:rsidRPr="00983C9D" w:rsidRDefault="007E044C" w:rsidP="00CB50F8">
            <w:pPr>
              <w:pStyle w:val="TOC1"/>
              <w:jc w:val="left"/>
              <w:rPr>
                <w:sz w:val="20"/>
                <w:szCs w:val="20"/>
              </w:rPr>
            </w:pPr>
            <w:r>
              <w:rPr>
                <w:sz w:val="20"/>
                <w:szCs w:val="20"/>
              </w:rPr>
              <w:t>Leave blank</w:t>
            </w:r>
          </w:p>
        </w:tc>
      </w:tr>
      <w:tr w:rsidR="007E044C" w:rsidRPr="00983C9D" w14:paraId="25122466" w14:textId="77777777" w:rsidTr="005A5FF6">
        <w:trPr>
          <w:cantSplit/>
          <w:trHeight w:val="133"/>
        </w:trPr>
        <w:tc>
          <w:tcPr>
            <w:tcW w:w="4416" w:type="dxa"/>
            <w:tcBorders>
              <w:top w:val="single" w:sz="8" w:space="0" w:color="000000"/>
              <w:bottom w:val="single" w:sz="8" w:space="0" w:color="000000"/>
              <w:right w:val="single" w:sz="8" w:space="0" w:color="000000"/>
            </w:tcBorders>
          </w:tcPr>
          <w:p w14:paraId="71CD087E" w14:textId="77777777" w:rsidR="007E044C" w:rsidRPr="00983C9D" w:rsidRDefault="007E044C" w:rsidP="00D74B16">
            <w:pPr>
              <w:pStyle w:val="TOC1"/>
              <w:numPr>
                <w:ilvl w:val="0"/>
                <w:numId w:val="50"/>
              </w:numPr>
              <w:jc w:val="left"/>
              <w:rPr>
                <w:sz w:val="20"/>
                <w:szCs w:val="20"/>
              </w:rPr>
            </w:pPr>
            <w:r w:rsidRPr="00983C9D">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61CBB3CC" w14:textId="77777777" w:rsidR="007E044C" w:rsidRPr="00983C9D" w:rsidRDefault="007E044C" w:rsidP="00CB50F8">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5EBD73D9" w14:textId="77777777" w:rsidR="007E044C" w:rsidRPr="00983C9D" w:rsidRDefault="007E044C" w:rsidP="00CB50F8">
            <w:pPr>
              <w:pStyle w:val="TOC1"/>
              <w:jc w:val="left"/>
              <w:rPr>
                <w:sz w:val="20"/>
                <w:szCs w:val="20"/>
              </w:rPr>
            </w:pPr>
            <w:r>
              <w:rPr>
                <w:sz w:val="20"/>
                <w:szCs w:val="20"/>
              </w:rPr>
              <w:t>Text</w:t>
            </w:r>
          </w:p>
        </w:tc>
      </w:tr>
    </w:tbl>
    <w:p w14:paraId="440B2B5B" w14:textId="77777777" w:rsidR="007E044C" w:rsidRPr="00AF22C0" w:rsidRDefault="007E044C" w:rsidP="00CB50F8">
      <w:pPr>
        <w:pStyle w:val="TOC1"/>
        <w:spacing w:before="240" w:after="60"/>
        <w:jc w:val="left"/>
        <w:rPr>
          <w:sz w:val="22"/>
          <w:szCs w:val="22"/>
        </w:rPr>
      </w:pPr>
      <w:r>
        <w:rPr>
          <w:sz w:val="22"/>
          <w:szCs w:val="22"/>
        </w:rPr>
        <w:t>LTC</w:t>
      </w:r>
      <w:r w:rsidRPr="00AF22C0">
        <w:rPr>
          <w:sz w:val="22"/>
          <w:szCs w:val="22"/>
        </w:rPr>
        <w:t xml:space="preserve"> Record 1</w:t>
      </w:r>
      <w:r w:rsidR="00BE462E">
        <w:rPr>
          <w:sz w:val="22"/>
          <w:szCs w:val="22"/>
        </w:rPr>
        <w:t>4</w:t>
      </w:r>
      <w:r>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E044C" w:rsidRPr="00983C9D" w14:paraId="21A90484" w14:textId="77777777" w:rsidTr="005A5FF6">
        <w:trPr>
          <w:cantSplit/>
          <w:trHeight w:val="133"/>
        </w:trPr>
        <w:tc>
          <w:tcPr>
            <w:tcW w:w="8838" w:type="dxa"/>
            <w:gridSpan w:val="3"/>
            <w:tcBorders>
              <w:top w:val="single" w:sz="8" w:space="0" w:color="000000"/>
              <w:bottom w:val="single" w:sz="8" w:space="0" w:color="000000"/>
            </w:tcBorders>
          </w:tcPr>
          <w:p w14:paraId="7B8B14C7" w14:textId="77777777" w:rsidR="007E044C" w:rsidRPr="00983C9D" w:rsidRDefault="007E044C" w:rsidP="00CB50F8">
            <w:pPr>
              <w:pStyle w:val="TOC1"/>
              <w:jc w:val="left"/>
              <w:rPr>
                <w:sz w:val="20"/>
                <w:szCs w:val="20"/>
              </w:rPr>
            </w:pPr>
            <w:r>
              <w:rPr>
                <w:sz w:val="20"/>
                <w:szCs w:val="20"/>
              </w:rPr>
              <w:t xml:space="preserve">A. through D. </w:t>
            </w:r>
            <w:r w:rsidRPr="00983C9D">
              <w:rPr>
                <w:sz w:val="20"/>
                <w:szCs w:val="20"/>
              </w:rPr>
              <w:t xml:space="preserve">same as </w:t>
            </w:r>
            <w:r>
              <w:rPr>
                <w:sz w:val="20"/>
                <w:szCs w:val="20"/>
              </w:rPr>
              <w:t>LTC</w:t>
            </w:r>
            <w:r w:rsidRPr="00983C9D">
              <w:rPr>
                <w:sz w:val="20"/>
                <w:szCs w:val="20"/>
              </w:rPr>
              <w:t xml:space="preserve"> Record 1</w:t>
            </w:r>
          </w:p>
        </w:tc>
      </w:tr>
      <w:tr w:rsidR="007E044C" w:rsidRPr="00983C9D" w14:paraId="6754ECD7" w14:textId="77777777" w:rsidTr="005A5FF6">
        <w:trPr>
          <w:cantSplit/>
          <w:trHeight w:val="133"/>
        </w:trPr>
        <w:tc>
          <w:tcPr>
            <w:tcW w:w="4416" w:type="dxa"/>
            <w:tcBorders>
              <w:top w:val="single" w:sz="8" w:space="0" w:color="000000"/>
              <w:bottom w:val="single" w:sz="8" w:space="0" w:color="000000"/>
              <w:right w:val="single" w:sz="8" w:space="0" w:color="000000"/>
            </w:tcBorders>
          </w:tcPr>
          <w:p w14:paraId="6C1EF6EB" w14:textId="77777777" w:rsidR="007E044C" w:rsidRPr="00983C9D" w:rsidRDefault="007E044C"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AF393B2" w14:textId="77777777" w:rsidR="007E044C" w:rsidRPr="00983C9D" w:rsidRDefault="007E044C"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D761D74" w14:textId="77777777" w:rsidR="007E044C" w:rsidRPr="00983C9D" w:rsidRDefault="007E044C" w:rsidP="00CB50F8">
            <w:pPr>
              <w:pStyle w:val="TOC1"/>
              <w:jc w:val="left"/>
              <w:rPr>
                <w:sz w:val="20"/>
                <w:szCs w:val="20"/>
              </w:rPr>
            </w:pPr>
            <w:r>
              <w:rPr>
                <w:sz w:val="20"/>
                <w:szCs w:val="20"/>
              </w:rPr>
              <w:t>1</w:t>
            </w:r>
            <w:r w:rsidR="00BE462E">
              <w:rPr>
                <w:sz w:val="20"/>
                <w:szCs w:val="20"/>
              </w:rPr>
              <w:t>4</w:t>
            </w:r>
          </w:p>
        </w:tc>
      </w:tr>
      <w:tr w:rsidR="007E044C" w:rsidRPr="00983C9D" w14:paraId="156C72A8" w14:textId="77777777" w:rsidTr="005A5FF6">
        <w:trPr>
          <w:cantSplit/>
          <w:trHeight w:val="133"/>
        </w:trPr>
        <w:tc>
          <w:tcPr>
            <w:tcW w:w="8838" w:type="dxa"/>
            <w:gridSpan w:val="3"/>
            <w:tcBorders>
              <w:top w:val="single" w:sz="8" w:space="0" w:color="000000"/>
              <w:bottom w:val="single" w:sz="8" w:space="0" w:color="000000"/>
            </w:tcBorders>
          </w:tcPr>
          <w:p w14:paraId="400EDE21" w14:textId="77777777" w:rsidR="007E044C" w:rsidRPr="00983C9D" w:rsidRDefault="007E044C" w:rsidP="00CB50F8">
            <w:pPr>
              <w:pStyle w:val="TOC1"/>
              <w:jc w:val="left"/>
              <w:rPr>
                <w:sz w:val="20"/>
                <w:szCs w:val="20"/>
              </w:rPr>
            </w:pPr>
            <w:r>
              <w:rPr>
                <w:b/>
                <w:sz w:val="20"/>
                <w:szCs w:val="20"/>
              </w:rPr>
              <w:t xml:space="preserve">Annuity LTC Hybrid: </w:t>
            </w:r>
            <w:r w:rsidRPr="00983C9D">
              <w:rPr>
                <w:b/>
                <w:sz w:val="20"/>
                <w:szCs w:val="20"/>
              </w:rPr>
              <w:t>All or part of business sold, closed, or moved during the year?</w:t>
            </w:r>
          </w:p>
        </w:tc>
      </w:tr>
      <w:tr w:rsidR="007E044C" w:rsidRPr="00983C9D" w14:paraId="0D12C9D7" w14:textId="77777777" w:rsidTr="005A5FF6">
        <w:trPr>
          <w:cantSplit/>
          <w:trHeight w:val="133"/>
        </w:trPr>
        <w:tc>
          <w:tcPr>
            <w:tcW w:w="4416" w:type="dxa"/>
            <w:tcBorders>
              <w:top w:val="single" w:sz="8" w:space="0" w:color="000000"/>
              <w:bottom w:val="single" w:sz="8" w:space="0" w:color="000000"/>
              <w:right w:val="single" w:sz="8" w:space="0" w:color="000000"/>
            </w:tcBorders>
          </w:tcPr>
          <w:p w14:paraId="7C774243" w14:textId="77777777" w:rsidR="007E044C" w:rsidRPr="00983C9D" w:rsidRDefault="007E044C" w:rsidP="00D74B16">
            <w:pPr>
              <w:pStyle w:val="TOC1"/>
              <w:numPr>
                <w:ilvl w:val="0"/>
                <w:numId w:val="51"/>
              </w:numPr>
              <w:jc w:val="left"/>
              <w:rPr>
                <w:sz w:val="20"/>
                <w:szCs w:val="20"/>
              </w:rPr>
            </w:pP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tcPr>
          <w:p w14:paraId="0635FD21" w14:textId="77777777" w:rsidR="007E044C" w:rsidRPr="00983C9D" w:rsidRDefault="007E044C" w:rsidP="00CB50F8">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603C86F8" w14:textId="77777777" w:rsidR="007E044C" w:rsidRPr="00983C9D" w:rsidRDefault="007E044C" w:rsidP="00CB50F8">
            <w:pPr>
              <w:pStyle w:val="TOC1"/>
              <w:jc w:val="left"/>
              <w:rPr>
                <w:sz w:val="20"/>
                <w:szCs w:val="20"/>
              </w:rPr>
            </w:pPr>
            <w:r w:rsidRPr="00983C9D">
              <w:rPr>
                <w:sz w:val="20"/>
                <w:szCs w:val="20"/>
              </w:rPr>
              <w:t>Y or N</w:t>
            </w:r>
          </w:p>
        </w:tc>
      </w:tr>
      <w:tr w:rsidR="007E044C" w:rsidRPr="00983C9D" w14:paraId="31FB1A88" w14:textId="77777777" w:rsidTr="005A5FF6">
        <w:trPr>
          <w:cantSplit/>
          <w:trHeight w:val="133"/>
        </w:trPr>
        <w:tc>
          <w:tcPr>
            <w:tcW w:w="4416" w:type="dxa"/>
            <w:tcBorders>
              <w:top w:val="single" w:sz="8" w:space="0" w:color="000000"/>
              <w:bottom w:val="single" w:sz="8" w:space="0" w:color="000000"/>
              <w:right w:val="single" w:sz="8" w:space="0" w:color="000000"/>
            </w:tcBorders>
          </w:tcPr>
          <w:p w14:paraId="24D5E63E" w14:textId="77777777" w:rsidR="007E044C" w:rsidRPr="00983C9D" w:rsidRDefault="007E044C" w:rsidP="00D74B16">
            <w:pPr>
              <w:pStyle w:val="TOC1"/>
              <w:numPr>
                <w:ilvl w:val="0"/>
                <w:numId w:val="51"/>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3CEEA7A6" w14:textId="77777777" w:rsidR="007E044C" w:rsidRPr="00983C9D" w:rsidRDefault="007E044C"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2AA25DF4" w14:textId="77777777" w:rsidR="007E044C" w:rsidRPr="00983C9D" w:rsidRDefault="007E044C" w:rsidP="00CB50F8">
            <w:pPr>
              <w:pStyle w:val="TOC1"/>
              <w:jc w:val="left"/>
              <w:rPr>
                <w:sz w:val="20"/>
                <w:szCs w:val="20"/>
              </w:rPr>
            </w:pPr>
            <w:r>
              <w:rPr>
                <w:sz w:val="20"/>
                <w:szCs w:val="20"/>
              </w:rPr>
              <w:t>Leave blank</w:t>
            </w:r>
          </w:p>
        </w:tc>
      </w:tr>
    </w:tbl>
    <w:p w14:paraId="0935926D" w14:textId="77777777" w:rsidR="007E044C" w:rsidRPr="00AF22C0" w:rsidRDefault="007E044C" w:rsidP="00CB50F8">
      <w:pPr>
        <w:pStyle w:val="TOC1"/>
        <w:spacing w:before="240" w:after="60"/>
        <w:jc w:val="left"/>
        <w:rPr>
          <w:sz w:val="22"/>
          <w:szCs w:val="22"/>
        </w:rPr>
      </w:pPr>
      <w:r>
        <w:rPr>
          <w:sz w:val="22"/>
          <w:szCs w:val="22"/>
        </w:rPr>
        <w:t>LTC</w:t>
      </w:r>
      <w:r w:rsidRPr="00AF22C0">
        <w:rPr>
          <w:sz w:val="22"/>
          <w:szCs w:val="22"/>
        </w:rPr>
        <w:t xml:space="preserve"> Record 1</w:t>
      </w:r>
      <w:r w:rsidR="00BE462E">
        <w:rPr>
          <w:sz w:val="22"/>
          <w:szCs w:val="22"/>
        </w:rPr>
        <w:t>5</w:t>
      </w:r>
      <w:r>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E044C" w:rsidRPr="00983C9D" w14:paraId="786A017A" w14:textId="77777777" w:rsidTr="005A5FF6">
        <w:trPr>
          <w:cantSplit/>
          <w:trHeight w:val="133"/>
        </w:trPr>
        <w:tc>
          <w:tcPr>
            <w:tcW w:w="8838" w:type="dxa"/>
            <w:gridSpan w:val="3"/>
            <w:tcBorders>
              <w:top w:val="single" w:sz="8" w:space="0" w:color="000000"/>
              <w:bottom w:val="single" w:sz="8" w:space="0" w:color="000000"/>
            </w:tcBorders>
          </w:tcPr>
          <w:p w14:paraId="673F09DB" w14:textId="77777777" w:rsidR="007E044C" w:rsidRPr="00983C9D" w:rsidRDefault="007E044C" w:rsidP="00CB50F8">
            <w:pPr>
              <w:pStyle w:val="TOC1"/>
              <w:jc w:val="left"/>
              <w:rPr>
                <w:sz w:val="20"/>
                <w:szCs w:val="20"/>
              </w:rPr>
            </w:pPr>
            <w:r>
              <w:rPr>
                <w:sz w:val="20"/>
                <w:szCs w:val="20"/>
              </w:rPr>
              <w:t xml:space="preserve">A. through D. </w:t>
            </w:r>
            <w:r w:rsidRPr="00983C9D">
              <w:rPr>
                <w:sz w:val="20"/>
                <w:szCs w:val="20"/>
              </w:rPr>
              <w:t xml:space="preserve">same as </w:t>
            </w:r>
            <w:r>
              <w:rPr>
                <w:sz w:val="20"/>
                <w:szCs w:val="20"/>
              </w:rPr>
              <w:t>LTC</w:t>
            </w:r>
            <w:r w:rsidRPr="00983C9D">
              <w:rPr>
                <w:sz w:val="20"/>
                <w:szCs w:val="20"/>
              </w:rPr>
              <w:t xml:space="preserve"> Record 1</w:t>
            </w:r>
          </w:p>
        </w:tc>
      </w:tr>
      <w:tr w:rsidR="007E044C" w:rsidRPr="00983C9D" w14:paraId="22173FE3" w14:textId="77777777" w:rsidTr="005A5FF6">
        <w:trPr>
          <w:cantSplit/>
          <w:trHeight w:val="133"/>
        </w:trPr>
        <w:tc>
          <w:tcPr>
            <w:tcW w:w="4416" w:type="dxa"/>
            <w:tcBorders>
              <w:top w:val="single" w:sz="8" w:space="0" w:color="000000"/>
              <w:bottom w:val="single" w:sz="8" w:space="0" w:color="000000"/>
              <w:right w:val="single" w:sz="8" w:space="0" w:color="000000"/>
            </w:tcBorders>
          </w:tcPr>
          <w:p w14:paraId="15C7AD3E" w14:textId="77777777" w:rsidR="007E044C" w:rsidRPr="00983C9D" w:rsidRDefault="007E044C"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84DEA2F" w14:textId="77777777" w:rsidR="007E044C" w:rsidRPr="00983C9D" w:rsidRDefault="007E044C"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01DCB90" w14:textId="77777777" w:rsidR="007E044C" w:rsidRPr="00983C9D" w:rsidRDefault="007E044C" w:rsidP="00CB50F8">
            <w:pPr>
              <w:pStyle w:val="TOC1"/>
              <w:jc w:val="left"/>
              <w:rPr>
                <w:sz w:val="20"/>
                <w:szCs w:val="20"/>
              </w:rPr>
            </w:pPr>
            <w:r>
              <w:rPr>
                <w:sz w:val="20"/>
                <w:szCs w:val="20"/>
              </w:rPr>
              <w:t>1</w:t>
            </w:r>
            <w:r w:rsidR="00BE462E">
              <w:rPr>
                <w:sz w:val="20"/>
                <w:szCs w:val="20"/>
              </w:rPr>
              <w:t>5</w:t>
            </w:r>
          </w:p>
        </w:tc>
      </w:tr>
      <w:tr w:rsidR="007E044C" w:rsidRPr="00983C9D" w14:paraId="5A393429" w14:textId="77777777" w:rsidTr="005A5FF6">
        <w:trPr>
          <w:cantSplit/>
          <w:trHeight w:val="133"/>
        </w:trPr>
        <w:tc>
          <w:tcPr>
            <w:tcW w:w="8838" w:type="dxa"/>
            <w:gridSpan w:val="3"/>
            <w:tcBorders>
              <w:top w:val="single" w:sz="8" w:space="0" w:color="000000"/>
              <w:bottom w:val="single" w:sz="8" w:space="0" w:color="000000"/>
            </w:tcBorders>
          </w:tcPr>
          <w:p w14:paraId="70FAA281" w14:textId="77777777" w:rsidR="007E044C" w:rsidRPr="00983C9D" w:rsidRDefault="007E044C" w:rsidP="00CB50F8">
            <w:pPr>
              <w:pStyle w:val="TOC1"/>
              <w:jc w:val="left"/>
              <w:rPr>
                <w:sz w:val="20"/>
                <w:szCs w:val="20"/>
              </w:rPr>
            </w:pPr>
            <w:r w:rsidRPr="00983C9D">
              <w:rPr>
                <w:b/>
                <w:sz w:val="20"/>
                <w:szCs w:val="20"/>
              </w:rPr>
              <w:t xml:space="preserve">If Record </w:t>
            </w:r>
            <w:r>
              <w:rPr>
                <w:b/>
                <w:sz w:val="20"/>
                <w:szCs w:val="20"/>
              </w:rPr>
              <w:t>1</w:t>
            </w:r>
            <w:r w:rsidR="00BE462E">
              <w:rPr>
                <w:b/>
                <w:sz w:val="20"/>
                <w:szCs w:val="20"/>
              </w:rPr>
              <w:t xml:space="preserve">4 </w:t>
            </w:r>
            <w:r w:rsidRPr="00983C9D">
              <w:rPr>
                <w:b/>
                <w:sz w:val="20"/>
                <w:szCs w:val="20"/>
              </w:rPr>
              <w:t>= Y, explain</w:t>
            </w:r>
          </w:p>
        </w:tc>
      </w:tr>
      <w:tr w:rsidR="007E044C" w:rsidRPr="00983C9D" w14:paraId="139917E0" w14:textId="77777777" w:rsidTr="005A5FF6">
        <w:trPr>
          <w:cantSplit/>
          <w:trHeight w:val="133"/>
        </w:trPr>
        <w:tc>
          <w:tcPr>
            <w:tcW w:w="4416" w:type="dxa"/>
            <w:tcBorders>
              <w:top w:val="single" w:sz="8" w:space="0" w:color="000000"/>
              <w:bottom w:val="single" w:sz="8" w:space="0" w:color="000000"/>
              <w:right w:val="single" w:sz="8" w:space="0" w:color="000000"/>
            </w:tcBorders>
          </w:tcPr>
          <w:p w14:paraId="5F92E820" w14:textId="77777777" w:rsidR="007E044C" w:rsidRPr="00983C9D" w:rsidRDefault="007E044C" w:rsidP="00D74B16">
            <w:pPr>
              <w:pStyle w:val="TOC1"/>
              <w:numPr>
                <w:ilvl w:val="0"/>
                <w:numId w:val="52"/>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21E00EA9" w14:textId="77777777" w:rsidR="007E044C" w:rsidRPr="00983C9D" w:rsidRDefault="007E044C"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tcPr>
          <w:p w14:paraId="2B9F269D" w14:textId="77777777" w:rsidR="007E044C" w:rsidRPr="00983C9D" w:rsidRDefault="007E044C" w:rsidP="00CB50F8">
            <w:pPr>
              <w:pStyle w:val="TOC1"/>
              <w:jc w:val="left"/>
              <w:rPr>
                <w:sz w:val="20"/>
                <w:szCs w:val="20"/>
              </w:rPr>
            </w:pPr>
            <w:r>
              <w:rPr>
                <w:sz w:val="20"/>
                <w:szCs w:val="20"/>
              </w:rPr>
              <w:t>Leave blank</w:t>
            </w:r>
          </w:p>
        </w:tc>
      </w:tr>
      <w:tr w:rsidR="007E044C" w:rsidRPr="00983C9D" w14:paraId="1B632D1C" w14:textId="77777777" w:rsidTr="005A5FF6">
        <w:trPr>
          <w:cantSplit/>
          <w:trHeight w:val="133"/>
        </w:trPr>
        <w:tc>
          <w:tcPr>
            <w:tcW w:w="4416" w:type="dxa"/>
            <w:tcBorders>
              <w:top w:val="single" w:sz="8" w:space="0" w:color="000000"/>
              <w:bottom w:val="single" w:sz="8" w:space="0" w:color="000000"/>
              <w:right w:val="single" w:sz="8" w:space="0" w:color="000000"/>
            </w:tcBorders>
          </w:tcPr>
          <w:p w14:paraId="7335A0BF" w14:textId="77777777" w:rsidR="007E044C" w:rsidRPr="00983C9D" w:rsidRDefault="007E044C" w:rsidP="00D74B16">
            <w:pPr>
              <w:pStyle w:val="TOC1"/>
              <w:numPr>
                <w:ilvl w:val="0"/>
                <w:numId w:val="52"/>
              </w:numPr>
              <w:jc w:val="left"/>
              <w:rPr>
                <w:sz w:val="20"/>
                <w:szCs w:val="20"/>
              </w:rPr>
            </w:pPr>
            <w:r w:rsidRPr="00983C9D">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6B64BE50" w14:textId="77777777" w:rsidR="007E044C" w:rsidRPr="00983C9D" w:rsidRDefault="007E044C" w:rsidP="00CB50F8">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12E5F7E1" w14:textId="77777777" w:rsidR="007E044C" w:rsidRPr="00983C9D" w:rsidRDefault="007E044C" w:rsidP="00CB50F8">
            <w:pPr>
              <w:pStyle w:val="TOC1"/>
              <w:jc w:val="left"/>
              <w:rPr>
                <w:sz w:val="20"/>
                <w:szCs w:val="20"/>
              </w:rPr>
            </w:pPr>
            <w:r>
              <w:rPr>
                <w:sz w:val="20"/>
                <w:szCs w:val="20"/>
              </w:rPr>
              <w:t>Text</w:t>
            </w:r>
          </w:p>
        </w:tc>
      </w:tr>
    </w:tbl>
    <w:p w14:paraId="46C651C1" w14:textId="77777777" w:rsidR="007E044C" w:rsidRPr="00115C3E" w:rsidRDefault="007E044C" w:rsidP="00CB50F8">
      <w:pPr>
        <w:pStyle w:val="TOC1"/>
        <w:spacing w:before="240" w:after="60"/>
        <w:jc w:val="left"/>
        <w:rPr>
          <w:sz w:val="22"/>
          <w:szCs w:val="22"/>
        </w:rPr>
      </w:pPr>
      <w:r>
        <w:rPr>
          <w:sz w:val="22"/>
          <w:szCs w:val="22"/>
        </w:rPr>
        <w:t xml:space="preserve">LTC </w:t>
      </w:r>
      <w:r w:rsidRPr="00115C3E">
        <w:rPr>
          <w:sz w:val="22"/>
          <w:szCs w:val="22"/>
        </w:rPr>
        <w:t xml:space="preserve">Record </w:t>
      </w:r>
      <w:r>
        <w:rPr>
          <w:sz w:val="22"/>
          <w:szCs w:val="22"/>
        </w:rPr>
        <w:t>1</w:t>
      </w:r>
      <w:r w:rsidR="00BE462E">
        <w:rPr>
          <w:sz w:val="22"/>
          <w:szCs w:val="22"/>
        </w:rPr>
        <w:t>6</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7E044C" w:rsidRPr="00115C3E" w14:paraId="17B9C555" w14:textId="77777777" w:rsidTr="005A5FF6">
        <w:trPr>
          <w:cantSplit/>
          <w:trHeight w:val="133"/>
        </w:trPr>
        <w:tc>
          <w:tcPr>
            <w:tcW w:w="8748" w:type="dxa"/>
            <w:gridSpan w:val="3"/>
            <w:tcBorders>
              <w:top w:val="single" w:sz="8" w:space="0" w:color="000000"/>
              <w:bottom w:val="single" w:sz="8" w:space="0" w:color="000000"/>
            </w:tcBorders>
          </w:tcPr>
          <w:p w14:paraId="413B3700" w14:textId="77777777" w:rsidR="007E044C" w:rsidRPr="00115C3E" w:rsidRDefault="007E044C" w:rsidP="00CB50F8">
            <w:pPr>
              <w:pStyle w:val="TOC1"/>
              <w:jc w:val="left"/>
              <w:rPr>
                <w:sz w:val="20"/>
                <w:szCs w:val="20"/>
              </w:rPr>
            </w:pPr>
            <w:r w:rsidRPr="00115C3E">
              <w:rPr>
                <w:sz w:val="20"/>
                <w:szCs w:val="20"/>
              </w:rPr>
              <w:t>A. through D. same as L</w:t>
            </w:r>
            <w:r w:rsidR="00BE462E">
              <w:rPr>
                <w:sz w:val="20"/>
                <w:szCs w:val="20"/>
              </w:rPr>
              <w:t>TC</w:t>
            </w:r>
            <w:r w:rsidRPr="00115C3E">
              <w:rPr>
                <w:sz w:val="20"/>
                <w:szCs w:val="20"/>
              </w:rPr>
              <w:t xml:space="preserve"> Record 1</w:t>
            </w:r>
          </w:p>
        </w:tc>
      </w:tr>
      <w:tr w:rsidR="007E044C" w:rsidRPr="00115C3E" w14:paraId="15FF6DEC" w14:textId="77777777" w:rsidTr="005A5FF6">
        <w:trPr>
          <w:cantSplit/>
          <w:trHeight w:val="133"/>
        </w:trPr>
        <w:tc>
          <w:tcPr>
            <w:tcW w:w="4416" w:type="dxa"/>
            <w:tcBorders>
              <w:top w:val="single" w:sz="8" w:space="0" w:color="000000"/>
              <w:bottom w:val="single" w:sz="8" w:space="0" w:color="000000"/>
              <w:right w:val="single" w:sz="8" w:space="0" w:color="000000"/>
            </w:tcBorders>
          </w:tcPr>
          <w:p w14:paraId="4CD4088C" w14:textId="77777777" w:rsidR="007E044C" w:rsidRPr="00115C3E" w:rsidRDefault="007E044C" w:rsidP="00CB50F8">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D58C550" w14:textId="77777777" w:rsidR="007E044C" w:rsidRPr="00115C3E" w:rsidRDefault="007E044C" w:rsidP="00CB50F8">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519681D3" w14:textId="77777777" w:rsidR="007E044C" w:rsidRPr="00115C3E" w:rsidRDefault="007E044C" w:rsidP="00CB50F8">
            <w:pPr>
              <w:pStyle w:val="TOC1"/>
              <w:jc w:val="left"/>
              <w:rPr>
                <w:sz w:val="20"/>
                <w:szCs w:val="20"/>
              </w:rPr>
            </w:pPr>
            <w:r>
              <w:rPr>
                <w:sz w:val="20"/>
                <w:szCs w:val="20"/>
              </w:rPr>
              <w:t>1</w:t>
            </w:r>
            <w:r w:rsidR="00BE462E">
              <w:rPr>
                <w:sz w:val="20"/>
                <w:szCs w:val="20"/>
              </w:rPr>
              <w:t>6</w:t>
            </w:r>
          </w:p>
        </w:tc>
      </w:tr>
      <w:tr w:rsidR="007E044C" w:rsidRPr="00115C3E" w14:paraId="4A198B29" w14:textId="77777777" w:rsidTr="005A5FF6">
        <w:trPr>
          <w:cantSplit/>
          <w:trHeight w:val="133"/>
        </w:trPr>
        <w:tc>
          <w:tcPr>
            <w:tcW w:w="8748" w:type="dxa"/>
            <w:gridSpan w:val="3"/>
            <w:tcBorders>
              <w:top w:val="single" w:sz="8" w:space="0" w:color="000000"/>
              <w:bottom w:val="single" w:sz="8" w:space="0" w:color="000000"/>
            </w:tcBorders>
          </w:tcPr>
          <w:p w14:paraId="0328AA4A" w14:textId="77777777" w:rsidR="007E044C" w:rsidRPr="00115C3E" w:rsidRDefault="007E044C" w:rsidP="00CB50F8">
            <w:pPr>
              <w:pStyle w:val="TOC1"/>
              <w:jc w:val="left"/>
              <w:rPr>
                <w:sz w:val="20"/>
                <w:szCs w:val="20"/>
              </w:rPr>
            </w:pPr>
            <w:r>
              <w:rPr>
                <w:b/>
                <w:sz w:val="20"/>
                <w:szCs w:val="20"/>
              </w:rPr>
              <w:t>Stand-Alone LTC</w:t>
            </w:r>
            <w:r w:rsidRPr="00115C3E">
              <w:rPr>
                <w:b/>
                <w:sz w:val="20"/>
                <w:szCs w:val="20"/>
              </w:rPr>
              <w:t>: Additional state specific comments</w:t>
            </w:r>
          </w:p>
        </w:tc>
      </w:tr>
      <w:tr w:rsidR="007E044C" w:rsidRPr="00115C3E" w14:paraId="148C7057" w14:textId="77777777" w:rsidTr="005A5FF6">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50FC792A" w14:textId="77777777" w:rsidR="007E044C" w:rsidRPr="00115C3E" w:rsidRDefault="007E044C" w:rsidP="00CB50F8">
            <w:pPr>
              <w:pStyle w:val="TOC1"/>
              <w:ind w:left="720"/>
              <w:jc w:val="left"/>
              <w:rPr>
                <w:sz w:val="20"/>
                <w:szCs w:val="20"/>
              </w:rPr>
            </w:pPr>
            <w:r w:rsidRPr="00115C3E">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00C125DD" w14:textId="77777777" w:rsidR="007E044C" w:rsidRPr="00115C3E" w:rsidRDefault="007E044C" w:rsidP="00CB50F8">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0CD64E74" w14:textId="77777777" w:rsidR="007E044C" w:rsidRPr="00115C3E" w:rsidRDefault="007E044C" w:rsidP="00CB50F8">
            <w:pPr>
              <w:pStyle w:val="TOC1"/>
              <w:jc w:val="left"/>
              <w:rPr>
                <w:sz w:val="20"/>
                <w:szCs w:val="20"/>
              </w:rPr>
            </w:pPr>
            <w:r w:rsidRPr="00115C3E">
              <w:rPr>
                <w:sz w:val="20"/>
                <w:szCs w:val="20"/>
              </w:rPr>
              <w:t>Leave blank</w:t>
            </w:r>
          </w:p>
        </w:tc>
      </w:tr>
      <w:tr w:rsidR="007E044C" w:rsidRPr="00115C3E" w14:paraId="54DA6420" w14:textId="77777777" w:rsidTr="005A5FF6">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6ABE816C" w14:textId="77777777" w:rsidR="007E044C" w:rsidRPr="00115C3E" w:rsidRDefault="007E044C" w:rsidP="00CB50F8">
            <w:pPr>
              <w:pStyle w:val="TOC1"/>
              <w:ind w:left="720"/>
              <w:jc w:val="left"/>
              <w:rPr>
                <w:sz w:val="20"/>
                <w:szCs w:val="20"/>
              </w:rPr>
            </w:pPr>
            <w:r w:rsidRPr="00115C3E">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977FD31" w14:textId="77777777" w:rsidR="007E044C" w:rsidRPr="00115C3E" w:rsidRDefault="007E044C" w:rsidP="00CB50F8">
            <w:pPr>
              <w:pStyle w:val="TOC1"/>
              <w:jc w:val="left"/>
              <w:rPr>
                <w:sz w:val="20"/>
                <w:szCs w:val="20"/>
              </w:rPr>
            </w:pPr>
            <w:r w:rsidRPr="00115C3E">
              <w:rPr>
                <w:sz w:val="20"/>
                <w:szCs w:val="20"/>
              </w:rPr>
              <w:t>Text</w:t>
            </w:r>
          </w:p>
        </w:tc>
        <w:tc>
          <w:tcPr>
            <w:tcW w:w="3210" w:type="dxa"/>
            <w:tcBorders>
              <w:top w:val="single" w:sz="8" w:space="0" w:color="000000"/>
              <w:left w:val="single" w:sz="8" w:space="0" w:color="000000"/>
              <w:bottom w:val="single" w:sz="8" w:space="0" w:color="000000"/>
            </w:tcBorders>
            <w:shd w:val="clear" w:color="auto" w:fill="auto"/>
          </w:tcPr>
          <w:p w14:paraId="7B3900A3" w14:textId="77777777" w:rsidR="007E044C" w:rsidRPr="00115C3E" w:rsidRDefault="007E044C" w:rsidP="00CB50F8">
            <w:pPr>
              <w:pStyle w:val="TOC1"/>
              <w:jc w:val="left"/>
              <w:rPr>
                <w:sz w:val="20"/>
                <w:szCs w:val="20"/>
              </w:rPr>
            </w:pPr>
            <w:r w:rsidRPr="00115C3E">
              <w:rPr>
                <w:sz w:val="20"/>
                <w:szCs w:val="20"/>
              </w:rPr>
              <w:t xml:space="preserve">Text </w:t>
            </w:r>
          </w:p>
        </w:tc>
      </w:tr>
    </w:tbl>
    <w:p w14:paraId="594003A7" w14:textId="77777777" w:rsidR="007E044C" w:rsidRPr="00115C3E" w:rsidRDefault="007E044C" w:rsidP="00CB50F8">
      <w:pPr>
        <w:pStyle w:val="TOC1"/>
        <w:spacing w:before="240" w:after="60"/>
        <w:jc w:val="left"/>
        <w:rPr>
          <w:sz w:val="22"/>
          <w:szCs w:val="22"/>
        </w:rPr>
      </w:pPr>
      <w:r w:rsidRPr="00115C3E">
        <w:rPr>
          <w:sz w:val="22"/>
          <w:szCs w:val="22"/>
        </w:rPr>
        <w:t>L</w:t>
      </w:r>
      <w:r>
        <w:rPr>
          <w:sz w:val="22"/>
          <w:szCs w:val="22"/>
        </w:rPr>
        <w:t>TC</w:t>
      </w:r>
      <w:r w:rsidRPr="00115C3E">
        <w:rPr>
          <w:sz w:val="22"/>
          <w:szCs w:val="22"/>
        </w:rPr>
        <w:t xml:space="preserve"> Record </w:t>
      </w:r>
      <w:r>
        <w:rPr>
          <w:sz w:val="22"/>
          <w:szCs w:val="22"/>
        </w:rPr>
        <w:t>1</w:t>
      </w:r>
      <w:r w:rsidR="00BE462E">
        <w:rPr>
          <w:sz w:val="22"/>
          <w:szCs w:val="22"/>
        </w:rPr>
        <w:t>7</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7E044C" w:rsidRPr="00115C3E" w14:paraId="2C6D8770" w14:textId="77777777" w:rsidTr="005A5FF6">
        <w:trPr>
          <w:cantSplit/>
          <w:trHeight w:val="133"/>
        </w:trPr>
        <w:tc>
          <w:tcPr>
            <w:tcW w:w="8748" w:type="dxa"/>
            <w:gridSpan w:val="3"/>
            <w:tcBorders>
              <w:top w:val="single" w:sz="8" w:space="0" w:color="000000"/>
              <w:bottom w:val="single" w:sz="8" w:space="0" w:color="000000"/>
            </w:tcBorders>
          </w:tcPr>
          <w:p w14:paraId="07D90A51" w14:textId="77777777" w:rsidR="007E044C" w:rsidRPr="00115C3E" w:rsidRDefault="007E044C" w:rsidP="00CB50F8">
            <w:pPr>
              <w:pStyle w:val="TOC1"/>
              <w:jc w:val="left"/>
              <w:rPr>
                <w:sz w:val="20"/>
                <w:szCs w:val="20"/>
              </w:rPr>
            </w:pPr>
            <w:r w:rsidRPr="00115C3E">
              <w:rPr>
                <w:sz w:val="20"/>
                <w:szCs w:val="20"/>
              </w:rPr>
              <w:t>A. through D. same as L</w:t>
            </w:r>
            <w:r w:rsidR="00BE462E">
              <w:rPr>
                <w:sz w:val="20"/>
                <w:szCs w:val="20"/>
              </w:rPr>
              <w:t>TC</w:t>
            </w:r>
            <w:r w:rsidRPr="00115C3E">
              <w:rPr>
                <w:sz w:val="20"/>
                <w:szCs w:val="20"/>
              </w:rPr>
              <w:t xml:space="preserve"> Record 1</w:t>
            </w:r>
          </w:p>
        </w:tc>
      </w:tr>
      <w:tr w:rsidR="007E044C" w:rsidRPr="00115C3E" w14:paraId="2F9C3557" w14:textId="77777777" w:rsidTr="005A5FF6">
        <w:trPr>
          <w:cantSplit/>
          <w:trHeight w:val="133"/>
        </w:trPr>
        <w:tc>
          <w:tcPr>
            <w:tcW w:w="4416" w:type="dxa"/>
            <w:tcBorders>
              <w:top w:val="single" w:sz="8" w:space="0" w:color="000000"/>
              <w:bottom w:val="single" w:sz="8" w:space="0" w:color="000000"/>
              <w:right w:val="single" w:sz="8" w:space="0" w:color="000000"/>
            </w:tcBorders>
          </w:tcPr>
          <w:p w14:paraId="00F1AE81" w14:textId="77777777" w:rsidR="007E044C" w:rsidRPr="00115C3E" w:rsidRDefault="007E044C" w:rsidP="00CB50F8">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2C04408" w14:textId="77777777" w:rsidR="007E044C" w:rsidRPr="00115C3E" w:rsidRDefault="007E044C" w:rsidP="00CB50F8">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34FED773" w14:textId="77777777" w:rsidR="007E044C" w:rsidRPr="00115C3E" w:rsidRDefault="007E044C" w:rsidP="00CB50F8">
            <w:pPr>
              <w:pStyle w:val="TOC1"/>
              <w:jc w:val="left"/>
              <w:rPr>
                <w:sz w:val="20"/>
                <w:szCs w:val="20"/>
              </w:rPr>
            </w:pPr>
            <w:r>
              <w:rPr>
                <w:sz w:val="20"/>
                <w:szCs w:val="20"/>
              </w:rPr>
              <w:t>1</w:t>
            </w:r>
            <w:r w:rsidR="00BE462E">
              <w:rPr>
                <w:sz w:val="20"/>
                <w:szCs w:val="20"/>
              </w:rPr>
              <w:t>7</w:t>
            </w:r>
          </w:p>
        </w:tc>
      </w:tr>
      <w:tr w:rsidR="007E044C" w:rsidRPr="00115C3E" w14:paraId="06916E0B" w14:textId="77777777" w:rsidTr="005A5FF6">
        <w:trPr>
          <w:cantSplit/>
          <w:trHeight w:val="133"/>
        </w:trPr>
        <w:tc>
          <w:tcPr>
            <w:tcW w:w="8748" w:type="dxa"/>
            <w:gridSpan w:val="3"/>
            <w:tcBorders>
              <w:top w:val="single" w:sz="8" w:space="0" w:color="000000"/>
              <w:bottom w:val="single" w:sz="8" w:space="0" w:color="000000"/>
            </w:tcBorders>
          </w:tcPr>
          <w:p w14:paraId="16B706ED" w14:textId="77777777" w:rsidR="007E044C" w:rsidRPr="00115C3E" w:rsidRDefault="007E044C" w:rsidP="00CB50F8">
            <w:pPr>
              <w:pStyle w:val="TOC1"/>
              <w:jc w:val="left"/>
              <w:rPr>
                <w:sz w:val="20"/>
                <w:szCs w:val="20"/>
              </w:rPr>
            </w:pPr>
            <w:r>
              <w:rPr>
                <w:b/>
                <w:sz w:val="20"/>
                <w:szCs w:val="20"/>
              </w:rPr>
              <w:t>Life LTC Hybrid</w:t>
            </w:r>
            <w:r w:rsidRPr="00115C3E">
              <w:rPr>
                <w:b/>
                <w:sz w:val="20"/>
                <w:szCs w:val="20"/>
              </w:rPr>
              <w:t>: Additional state specific comments</w:t>
            </w:r>
          </w:p>
        </w:tc>
      </w:tr>
      <w:tr w:rsidR="007E044C" w:rsidRPr="00115C3E" w14:paraId="2DC57168" w14:textId="77777777" w:rsidTr="005A5FF6">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14375B77" w14:textId="77777777" w:rsidR="007E044C" w:rsidRPr="00115C3E" w:rsidRDefault="007E044C" w:rsidP="00CB50F8">
            <w:pPr>
              <w:pStyle w:val="TOC1"/>
              <w:ind w:left="720"/>
              <w:jc w:val="left"/>
              <w:rPr>
                <w:sz w:val="20"/>
                <w:szCs w:val="20"/>
              </w:rPr>
            </w:pPr>
            <w:r w:rsidRPr="00115C3E">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2ABC91F0" w14:textId="77777777" w:rsidR="007E044C" w:rsidRPr="00115C3E" w:rsidRDefault="007E044C" w:rsidP="00CB50F8">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1F377663" w14:textId="77777777" w:rsidR="007E044C" w:rsidRPr="00115C3E" w:rsidRDefault="007E044C" w:rsidP="00CB50F8">
            <w:pPr>
              <w:pStyle w:val="TOC1"/>
              <w:jc w:val="left"/>
              <w:rPr>
                <w:sz w:val="20"/>
                <w:szCs w:val="20"/>
              </w:rPr>
            </w:pPr>
            <w:r w:rsidRPr="00115C3E">
              <w:rPr>
                <w:sz w:val="20"/>
                <w:szCs w:val="20"/>
              </w:rPr>
              <w:t>Leave blank</w:t>
            </w:r>
          </w:p>
        </w:tc>
      </w:tr>
      <w:tr w:rsidR="007E044C" w:rsidRPr="00115C3E" w14:paraId="1B4C1D08" w14:textId="77777777" w:rsidTr="005A5FF6">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0A9C7A87" w14:textId="77777777" w:rsidR="007E044C" w:rsidRPr="00115C3E" w:rsidRDefault="007E044C" w:rsidP="00CB50F8">
            <w:pPr>
              <w:pStyle w:val="TOC1"/>
              <w:ind w:left="720"/>
              <w:jc w:val="left"/>
              <w:rPr>
                <w:sz w:val="20"/>
                <w:szCs w:val="20"/>
              </w:rPr>
            </w:pPr>
            <w:r w:rsidRPr="00115C3E">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3015350E" w14:textId="77777777" w:rsidR="007E044C" w:rsidRPr="00115C3E" w:rsidRDefault="007E044C" w:rsidP="00CB50F8">
            <w:pPr>
              <w:pStyle w:val="TOC1"/>
              <w:jc w:val="left"/>
              <w:rPr>
                <w:sz w:val="20"/>
                <w:szCs w:val="20"/>
              </w:rPr>
            </w:pPr>
            <w:r w:rsidRPr="00115C3E">
              <w:rPr>
                <w:sz w:val="20"/>
                <w:szCs w:val="20"/>
              </w:rPr>
              <w:t>Text</w:t>
            </w:r>
          </w:p>
        </w:tc>
        <w:tc>
          <w:tcPr>
            <w:tcW w:w="3210" w:type="dxa"/>
            <w:tcBorders>
              <w:top w:val="single" w:sz="8" w:space="0" w:color="000000"/>
              <w:left w:val="single" w:sz="8" w:space="0" w:color="000000"/>
              <w:bottom w:val="single" w:sz="8" w:space="0" w:color="000000"/>
            </w:tcBorders>
            <w:shd w:val="clear" w:color="auto" w:fill="auto"/>
          </w:tcPr>
          <w:p w14:paraId="38A133C7" w14:textId="77777777" w:rsidR="007E044C" w:rsidRPr="00115C3E" w:rsidRDefault="007E044C" w:rsidP="00CB50F8">
            <w:pPr>
              <w:pStyle w:val="TOC1"/>
              <w:jc w:val="left"/>
              <w:rPr>
                <w:sz w:val="20"/>
                <w:szCs w:val="20"/>
              </w:rPr>
            </w:pPr>
            <w:r w:rsidRPr="00115C3E">
              <w:rPr>
                <w:sz w:val="20"/>
                <w:szCs w:val="20"/>
              </w:rPr>
              <w:t xml:space="preserve">Text </w:t>
            </w:r>
          </w:p>
        </w:tc>
      </w:tr>
    </w:tbl>
    <w:p w14:paraId="5202772C" w14:textId="77777777" w:rsidR="007E044C" w:rsidRPr="00115C3E" w:rsidRDefault="007E044C" w:rsidP="00CB50F8">
      <w:pPr>
        <w:pStyle w:val="TOC1"/>
        <w:spacing w:before="240" w:after="60"/>
        <w:jc w:val="left"/>
        <w:rPr>
          <w:sz w:val="22"/>
          <w:szCs w:val="22"/>
        </w:rPr>
      </w:pPr>
      <w:r w:rsidRPr="00115C3E">
        <w:rPr>
          <w:sz w:val="22"/>
          <w:szCs w:val="22"/>
        </w:rPr>
        <w:t>L</w:t>
      </w:r>
      <w:r>
        <w:rPr>
          <w:sz w:val="22"/>
          <w:szCs w:val="22"/>
        </w:rPr>
        <w:t>TC</w:t>
      </w:r>
      <w:r w:rsidRPr="00115C3E">
        <w:rPr>
          <w:sz w:val="22"/>
          <w:szCs w:val="22"/>
        </w:rPr>
        <w:t xml:space="preserve"> Record </w:t>
      </w:r>
      <w:r>
        <w:rPr>
          <w:sz w:val="22"/>
          <w:szCs w:val="22"/>
        </w:rPr>
        <w:t>1</w:t>
      </w:r>
      <w:r w:rsidR="00BE462E">
        <w:rPr>
          <w:sz w:val="22"/>
          <w:szCs w:val="22"/>
        </w:rPr>
        <w:t>8</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7E044C" w:rsidRPr="00115C3E" w14:paraId="56B25F72" w14:textId="77777777" w:rsidTr="005A5FF6">
        <w:trPr>
          <w:cantSplit/>
          <w:trHeight w:val="133"/>
        </w:trPr>
        <w:tc>
          <w:tcPr>
            <w:tcW w:w="8748" w:type="dxa"/>
            <w:gridSpan w:val="3"/>
            <w:tcBorders>
              <w:top w:val="single" w:sz="8" w:space="0" w:color="000000"/>
              <w:bottom w:val="single" w:sz="8" w:space="0" w:color="000000"/>
            </w:tcBorders>
          </w:tcPr>
          <w:p w14:paraId="43A2C6D3" w14:textId="77777777" w:rsidR="007E044C" w:rsidRPr="00115C3E" w:rsidRDefault="007E044C" w:rsidP="00CB50F8">
            <w:pPr>
              <w:pStyle w:val="TOC1"/>
              <w:jc w:val="left"/>
              <w:rPr>
                <w:sz w:val="20"/>
                <w:szCs w:val="20"/>
              </w:rPr>
            </w:pPr>
            <w:r w:rsidRPr="00115C3E">
              <w:rPr>
                <w:sz w:val="20"/>
                <w:szCs w:val="20"/>
              </w:rPr>
              <w:t>A. through D. same as L</w:t>
            </w:r>
            <w:r w:rsidR="00BE462E">
              <w:rPr>
                <w:sz w:val="20"/>
                <w:szCs w:val="20"/>
              </w:rPr>
              <w:t>TC</w:t>
            </w:r>
            <w:r w:rsidRPr="00115C3E">
              <w:rPr>
                <w:sz w:val="20"/>
                <w:szCs w:val="20"/>
              </w:rPr>
              <w:t xml:space="preserve"> Record 1</w:t>
            </w:r>
          </w:p>
        </w:tc>
      </w:tr>
      <w:tr w:rsidR="007E044C" w:rsidRPr="00115C3E" w14:paraId="1EE798E2" w14:textId="77777777" w:rsidTr="005A5FF6">
        <w:trPr>
          <w:cantSplit/>
          <w:trHeight w:val="133"/>
        </w:trPr>
        <w:tc>
          <w:tcPr>
            <w:tcW w:w="4416" w:type="dxa"/>
            <w:tcBorders>
              <w:top w:val="single" w:sz="8" w:space="0" w:color="000000"/>
              <w:bottom w:val="single" w:sz="8" w:space="0" w:color="000000"/>
              <w:right w:val="single" w:sz="8" w:space="0" w:color="000000"/>
            </w:tcBorders>
          </w:tcPr>
          <w:p w14:paraId="14048D9B" w14:textId="77777777" w:rsidR="007E044C" w:rsidRPr="00115C3E" w:rsidRDefault="007E044C" w:rsidP="00CB50F8">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DB92A16" w14:textId="77777777" w:rsidR="007E044C" w:rsidRPr="00115C3E" w:rsidRDefault="007E044C" w:rsidP="00CB50F8">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13903901" w14:textId="77777777" w:rsidR="007E044C" w:rsidRPr="00115C3E" w:rsidRDefault="007E044C" w:rsidP="00CB50F8">
            <w:pPr>
              <w:pStyle w:val="TOC1"/>
              <w:jc w:val="left"/>
              <w:rPr>
                <w:sz w:val="20"/>
                <w:szCs w:val="20"/>
              </w:rPr>
            </w:pPr>
            <w:r>
              <w:rPr>
                <w:sz w:val="20"/>
                <w:szCs w:val="20"/>
              </w:rPr>
              <w:t>1</w:t>
            </w:r>
            <w:r w:rsidR="00BE462E">
              <w:rPr>
                <w:sz w:val="20"/>
                <w:szCs w:val="20"/>
              </w:rPr>
              <w:t>8</w:t>
            </w:r>
          </w:p>
        </w:tc>
      </w:tr>
      <w:tr w:rsidR="007E044C" w:rsidRPr="00115C3E" w14:paraId="0C5CDC09" w14:textId="77777777" w:rsidTr="005A5FF6">
        <w:trPr>
          <w:cantSplit/>
          <w:trHeight w:val="133"/>
        </w:trPr>
        <w:tc>
          <w:tcPr>
            <w:tcW w:w="8748" w:type="dxa"/>
            <w:gridSpan w:val="3"/>
            <w:tcBorders>
              <w:top w:val="single" w:sz="8" w:space="0" w:color="000000"/>
              <w:bottom w:val="single" w:sz="8" w:space="0" w:color="000000"/>
            </w:tcBorders>
          </w:tcPr>
          <w:p w14:paraId="35E0CE73" w14:textId="77777777" w:rsidR="007E044C" w:rsidRPr="00115C3E" w:rsidRDefault="007E044C" w:rsidP="00CB50F8">
            <w:pPr>
              <w:pStyle w:val="TOC1"/>
              <w:jc w:val="left"/>
              <w:rPr>
                <w:sz w:val="20"/>
                <w:szCs w:val="20"/>
              </w:rPr>
            </w:pPr>
            <w:r>
              <w:rPr>
                <w:b/>
                <w:sz w:val="20"/>
                <w:szCs w:val="20"/>
              </w:rPr>
              <w:t>Annuity LTC Hybrid</w:t>
            </w:r>
            <w:r w:rsidRPr="00115C3E">
              <w:rPr>
                <w:b/>
                <w:sz w:val="20"/>
                <w:szCs w:val="20"/>
              </w:rPr>
              <w:t>: Additional state specific comments</w:t>
            </w:r>
          </w:p>
        </w:tc>
      </w:tr>
      <w:tr w:rsidR="007E044C" w:rsidRPr="00115C3E" w14:paraId="4B0E3FF0" w14:textId="77777777" w:rsidTr="005A5FF6">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6171F8F8" w14:textId="77777777" w:rsidR="007E044C" w:rsidRPr="00115C3E" w:rsidRDefault="007E044C" w:rsidP="00CB50F8">
            <w:pPr>
              <w:pStyle w:val="TOC1"/>
              <w:ind w:left="720"/>
              <w:jc w:val="left"/>
              <w:rPr>
                <w:sz w:val="20"/>
                <w:szCs w:val="20"/>
              </w:rPr>
            </w:pPr>
            <w:r w:rsidRPr="00115C3E">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6C6928AB" w14:textId="77777777" w:rsidR="007E044C" w:rsidRPr="00115C3E" w:rsidRDefault="007E044C" w:rsidP="00CB50F8">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194A1B83" w14:textId="77777777" w:rsidR="007E044C" w:rsidRPr="00115C3E" w:rsidRDefault="007E044C" w:rsidP="00CB50F8">
            <w:pPr>
              <w:pStyle w:val="TOC1"/>
              <w:jc w:val="left"/>
              <w:rPr>
                <w:sz w:val="20"/>
                <w:szCs w:val="20"/>
              </w:rPr>
            </w:pPr>
            <w:r w:rsidRPr="00115C3E">
              <w:rPr>
                <w:sz w:val="20"/>
                <w:szCs w:val="20"/>
              </w:rPr>
              <w:t>Leave blank</w:t>
            </w:r>
          </w:p>
        </w:tc>
      </w:tr>
      <w:tr w:rsidR="007E044C" w:rsidRPr="00115C3E" w14:paraId="5BBE6CB6" w14:textId="77777777" w:rsidTr="005A5FF6">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7CB7C1BC" w14:textId="77777777" w:rsidR="007E044C" w:rsidRPr="00115C3E" w:rsidRDefault="007E044C" w:rsidP="00CB50F8">
            <w:pPr>
              <w:pStyle w:val="TOC1"/>
              <w:ind w:left="720"/>
              <w:jc w:val="left"/>
              <w:rPr>
                <w:sz w:val="20"/>
                <w:szCs w:val="20"/>
              </w:rPr>
            </w:pPr>
            <w:r w:rsidRPr="00115C3E">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30904A8D" w14:textId="77777777" w:rsidR="007E044C" w:rsidRPr="00115C3E" w:rsidRDefault="007E044C" w:rsidP="00CB50F8">
            <w:pPr>
              <w:pStyle w:val="TOC1"/>
              <w:jc w:val="left"/>
              <w:rPr>
                <w:sz w:val="20"/>
                <w:szCs w:val="20"/>
              </w:rPr>
            </w:pPr>
            <w:r w:rsidRPr="00115C3E">
              <w:rPr>
                <w:sz w:val="20"/>
                <w:szCs w:val="20"/>
              </w:rPr>
              <w:t>Text</w:t>
            </w:r>
          </w:p>
        </w:tc>
        <w:tc>
          <w:tcPr>
            <w:tcW w:w="3210" w:type="dxa"/>
            <w:tcBorders>
              <w:top w:val="single" w:sz="8" w:space="0" w:color="000000"/>
              <w:left w:val="single" w:sz="8" w:space="0" w:color="000000"/>
              <w:bottom w:val="single" w:sz="8" w:space="0" w:color="000000"/>
            </w:tcBorders>
            <w:shd w:val="clear" w:color="auto" w:fill="auto"/>
          </w:tcPr>
          <w:p w14:paraId="2A88C370" w14:textId="77777777" w:rsidR="007E044C" w:rsidRPr="00115C3E" w:rsidRDefault="007E044C" w:rsidP="00CB50F8">
            <w:pPr>
              <w:pStyle w:val="TOC1"/>
              <w:jc w:val="left"/>
              <w:rPr>
                <w:sz w:val="20"/>
                <w:szCs w:val="20"/>
              </w:rPr>
            </w:pPr>
            <w:r w:rsidRPr="00115C3E">
              <w:rPr>
                <w:sz w:val="20"/>
                <w:szCs w:val="20"/>
              </w:rPr>
              <w:t xml:space="preserve">Text </w:t>
            </w:r>
          </w:p>
        </w:tc>
      </w:tr>
    </w:tbl>
    <w:p w14:paraId="765C3076" w14:textId="77777777" w:rsidR="007F1B50" w:rsidRDefault="007F1B50">
      <w:pPr>
        <w:rPr>
          <w:rFonts w:cs="Arial"/>
          <w:b/>
          <w:bCs/>
          <w:sz w:val="26"/>
          <w:szCs w:val="26"/>
        </w:rPr>
      </w:pPr>
      <w:r>
        <w:br w:type="page"/>
      </w:r>
    </w:p>
    <w:p w14:paraId="335D77D5" w14:textId="22E2EAF3" w:rsidR="005A5FF6" w:rsidRDefault="00EC5617" w:rsidP="00CB50F8">
      <w:pPr>
        <w:pStyle w:val="Heading3"/>
      </w:pPr>
      <w:bookmarkStart w:id="331" w:name="_Toc153464916"/>
      <w:r w:rsidRPr="008C688C">
        <w:lastRenderedPageBreak/>
        <w:t>L</w:t>
      </w:r>
      <w:bookmarkStart w:id="332" w:name="_Toc339354633"/>
      <w:bookmarkStart w:id="333" w:name="_Toc339354919"/>
      <w:bookmarkStart w:id="334" w:name="_Toc339355069"/>
      <w:bookmarkStart w:id="335" w:name="_Toc339355197"/>
      <w:bookmarkStart w:id="336" w:name="_Toc339356212"/>
      <w:bookmarkStart w:id="337" w:name="_Toc339356608"/>
      <w:bookmarkStart w:id="338" w:name="_Toc339357123"/>
      <w:bookmarkStart w:id="339" w:name="_Toc339357232"/>
      <w:bookmarkStart w:id="340" w:name="_Toc339357267"/>
      <w:bookmarkStart w:id="341" w:name="_Toc339358140"/>
      <w:bookmarkStart w:id="342" w:name="_Toc339358283"/>
      <w:bookmarkStart w:id="343" w:name="_Toc339358323"/>
      <w:bookmarkStart w:id="344" w:name="_Toc339358718"/>
      <w:bookmarkStart w:id="345" w:name="_Toc339360177"/>
      <w:bookmarkStart w:id="346" w:name="_Toc339361956"/>
      <w:r w:rsidR="00BF1147">
        <w:t>ong-Term</w:t>
      </w:r>
      <w:r w:rsidR="005A5FF6">
        <w:t xml:space="preserve"> Care General Information</w:t>
      </w:r>
      <w:bookmarkEnd w:id="331"/>
    </w:p>
    <w:p w14:paraId="23CAE792" w14:textId="77777777" w:rsidR="005A5FF6" w:rsidRPr="005447FA" w:rsidRDefault="005A5FF6" w:rsidP="00CB50F8">
      <w:pPr>
        <w:pStyle w:val="TOC1"/>
        <w:spacing w:before="240" w:after="60"/>
        <w:jc w:val="left"/>
        <w:rPr>
          <w:sz w:val="22"/>
          <w:szCs w:val="22"/>
        </w:rPr>
      </w:pPr>
      <w:r>
        <w:rPr>
          <w:sz w:val="22"/>
          <w:szCs w:val="22"/>
        </w:rPr>
        <w:t>LTC</w:t>
      </w:r>
      <w:r w:rsidRPr="005447FA">
        <w:rPr>
          <w:sz w:val="22"/>
          <w:szCs w:val="22"/>
        </w:rPr>
        <w:t xml:space="preserve"> Record 1</w:t>
      </w:r>
      <w:r>
        <w:rPr>
          <w:sz w:val="22"/>
          <w:szCs w:val="22"/>
        </w:rPr>
        <w:t>9</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A5FF6" w:rsidRPr="00983C9D" w14:paraId="64713C04" w14:textId="77777777" w:rsidTr="005A5FF6">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3A228091" w14:textId="77777777" w:rsidR="005A5FF6" w:rsidRPr="00983C9D" w:rsidRDefault="005A5FF6"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58AAFAD0" w14:textId="77777777" w:rsidR="005A5FF6" w:rsidRPr="00983C9D" w:rsidRDefault="005A5FF6"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3264E9FC" w14:textId="77777777" w:rsidR="005A5FF6" w:rsidRPr="00983C9D" w:rsidRDefault="005A5FF6" w:rsidP="00CB50F8">
            <w:pPr>
              <w:pStyle w:val="TOC1"/>
              <w:jc w:val="left"/>
              <w:rPr>
                <w:sz w:val="20"/>
                <w:szCs w:val="20"/>
              </w:rPr>
            </w:pPr>
            <w:r w:rsidRPr="00983C9D">
              <w:rPr>
                <w:b/>
                <w:bCs/>
                <w:sz w:val="20"/>
                <w:szCs w:val="20"/>
              </w:rPr>
              <w:t xml:space="preserve">Contents </w:t>
            </w:r>
          </w:p>
        </w:tc>
      </w:tr>
      <w:tr w:rsidR="005A5FF6" w:rsidRPr="00983C9D" w14:paraId="44F9D428" w14:textId="77777777" w:rsidTr="005A5FF6">
        <w:trPr>
          <w:cantSplit/>
          <w:trHeight w:val="133"/>
        </w:trPr>
        <w:tc>
          <w:tcPr>
            <w:tcW w:w="4416" w:type="dxa"/>
            <w:tcBorders>
              <w:top w:val="single" w:sz="8" w:space="0" w:color="000000"/>
              <w:bottom w:val="single" w:sz="8" w:space="0" w:color="000000"/>
              <w:right w:val="single" w:sz="8" w:space="0" w:color="000000"/>
            </w:tcBorders>
          </w:tcPr>
          <w:p w14:paraId="67184CA1" w14:textId="77777777" w:rsidR="005A5FF6" w:rsidRPr="00983C9D" w:rsidRDefault="005A5FF6" w:rsidP="00CB50F8">
            <w:pPr>
              <w:pStyle w:val="TOC1"/>
              <w:jc w:val="left"/>
              <w:rPr>
                <w:sz w:val="20"/>
                <w:szCs w:val="20"/>
              </w:rPr>
            </w:pPr>
            <w:r w:rsidRPr="00983C9D">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2A409AE6" w14:textId="77777777" w:rsidR="005A5FF6" w:rsidRPr="00983C9D" w:rsidRDefault="005A5FF6" w:rsidP="00CB50F8">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tcBorders>
          </w:tcPr>
          <w:p w14:paraId="0B833E4D" w14:textId="0A992B9E" w:rsidR="005A5FF6" w:rsidRPr="00983C9D" w:rsidRDefault="005B539F" w:rsidP="00CB50F8">
            <w:pPr>
              <w:pStyle w:val="TOC1"/>
              <w:jc w:val="left"/>
              <w:rPr>
                <w:sz w:val="20"/>
                <w:szCs w:val="20"/>
              </w:rPr>
            </w:pPr>
            <w:r>
              <w:rPr>
                <w:sz w:val="20"/>
                <w:szCs w:val="20"/>
              </w:rPr>
              <w:t>2023</w:t>
            </w:r>
          </w:p>
        </w:tc>
      </w:tr>
      <w:tr w:rsidR="005A5FF6" w:rsidRPr="00983C9D" w14:paraId="23DBBFDF" w14:textId="77777777" w:rsidTr="005A5FF6">
        <w:trPr>
          <w:cantSplit/>
          <w:trHeight w:val="133"/>
        </w:trPr>
        <w:tc>
          <w:tcPr>
            <w:tcW w:w="4416" w:type="dxa"/>
            <w:tcBorders>
              <w:top w:val="single" w:sz="8" w:space="0" w:color="000000"/>
              <w:bottom w:val="single" w:sz="8" w:space="0" w:color="000000"/>
              <w:right w:val="single" w:sz="8" w:space="0" w:color="000000"/>
            </w:tcBorders>
          </w:tcPr>
          <w:p w14:paraId="3F4CE79C" w14:textId="77777777" w:rsidR="005A5FF6" w:rsidRPr="00983C9D" w:rsidRDefault="005A5FF6" w:rsidP="00CB50F8">
            <w:pPr>
              <w:pStyle w:val="TOC1"/>
              <w:jc w:val="left"/>
              <w:rPr>
                <w:sz w:val="20"/>
                <w:szCs w:val="20"/>
              </w:rPr>
            </w:pPr>
            <w:r w:rsidRPr="00983C9D">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045E26CA"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B02C211" w14:textId="77777777" w:rsidR="005A5FF6" w:rsidRPr="00983C9D" w:rsidRDefault="005A5FF6" w:rsidP="00CB50F8">
            <w:pPr>
              <w:pStyle w:val="TOC1"/>
              <w:jc w:val="left"/>
              <w:rPr>
                <w:sz w:val="20"/>
                <w:szCs w:val="20"/>
              </w:rPr>
            </w:pPr>
            <w:r w:rsidRPr="00983C9D">
              <w:rPr>
                <w:sz w:val="20"/>
                <w:szCs w:val="20"/>
              </w:rPr>
              <w:t xml:space="preserve">NAIC CoCode </w:t>
            </w:r>
          </w:p>
        </w:tc>
      </w:tr>
      <w:tr w:rsidR="005A5FF6" w:rsidRPr="00983C9D" w14:paraId="24EEE4AB" w14:textId="77777777" w:rsidTr="005A5FF6">
        <w:trPr>
          <w:cantSplit/>
          <w:trHeight w:val="133"/>
        </w:trPr>
        <w:tc>
          <w:tcPr>
            <w:tcW w:w="4416" w:type="dxa"/>
            <w:tcBorders>
              <w:top w:val="single" w:sz="8" w:space="0" w:color="000000"/>
              <w:bottom w:val="single" w:sz="8" w:space="0" w:color="000000"/>
              <w:right w:val="single" w:sz="8" w:space="0" w:color="000000"/>
            </w:tcBorders>
          </w:tcPr>
          <w:p w14:paraId="405CA29B" w14:textId="77777777" w:rsidR="005A5FF6" w:rsidRPr="00983C9D" w:rsidRDefault="005A5FF6" w:rsidP="00CB50F8">
            <w:pPr>
              <w:pStyle w:val="TOC1"/>
              <w:jc w:val="left"/>
              <w:rPr>
                <w:sz w:val="20"/>
                <w:szCs w:val="20"/>
              </w:rPr>
            </w:pPr>
            <w:r w:rsidRPr="00983C9D">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3CD6F0EC" w14:textId="77777777" w:rsidR="005A5FF6" w:rsidRPr="00983C9D" w:rsidRDefault="005A5FF6" w:rsidP="00CB50F8">
            <w:pPr>
              <w:pStyle w:val="TOC1"/>
              <w:jc w:val="left"/>
              <w:rPr>
                <w:sz w:val="20"/>
                <w:szCs w:val="20"/>
              </w:rPr>
            </w:pPr>
            <w:r w:rsidRPr="00983C9D">
              <w:rPr>
                <w:sz w:val="20"/>
                <w:szCs w:val="20"/>
              </w:rPr>
              <w:t xml:space="preserve">Text </w:t>
            </w:r>
          </w:p>
        </w:tc>
        <w:tc>
          <w:tcPr>
            <w:tcW w:w="3300" w:type="dxa"/>
            <w:tcBorders>
              <w:top w:val="single" w:sz="8" w:space="0" w:color="000000"/>
              <w:left w:val="single" w:sz="8" w:space="0" w:color="000000"/>
              <w:bottom w:val="single" w:sz="8" w:space="0" w:color="000000"/>
            </w:tcBorders>
          </w:tcPr>
          <w:p w14:paraId="1CE554B2" w14:textId="77777777" w:rsidR="005A5FF6" w:rsidRPr="00983C9D" w:rsidRDefault="005A5FF6" w:rsidP="00CB50F8">
            <w:pPr>
              <w:pStyle w:val="TOC1"/>
              <w:jc w:val="left"/>
              <w:rPr>
                <w:sz w:val="20"/>
                <w:szCs w:val="20"/>
              </w:rPr>
            </w:pPr>
            <w:r w:rsidRPr="00983C9D">
              <w:rPr>
                <w:sz w:val="20"/>
                <w:szCs w:val="20"/>
              </w:rPr>
              <w:t xml:space="preserve">Participating State Abbreviation </w:t>
            </w:r>
          </w:p>
        </w:tc>
      </w:tr>
      <w:tr w:rsidR="005A5FF6" w:rsidRPr="00983C9D" w14:paraId="0A0CEFAD" w14:textId="77777777" w:rsidTr="005A5FF6">
        <w:trPr>
          <w:cantSplit/>
          <w:trHeight w:val="133"/>
        </w:trPr>
        <w:tc>
          <w:tcPr>
            <w:tcW w:w="4416" w:type="dxa"/>
            <w:tcBorders>
              <w:top w:val="single" w:sz="8" w:space="0" w:color="000000"/>
              <w:bottom w:val="single" w:sz="8" w:space="0" w:color="000000"/>
              <w:right w:val="single" w:sz="8" w:space="0" w:color="000000"/>
            </w:tcBorders>
          </w:tcPr>
          <w:p w14:paraId="7BC729D7" w14:textId="77777777" w:rsidR="005A5FF6" w:rsidRPr="00983C9D" w:rsidRDefault="005A5FF6" w:rsidP="00CB50F8">
            <w:pPr>
              <w:pStyle w:val="TOC1"/>
              <w:jc w:val="left"/>
              <w:rPr>
                <w:sz w:val="20"/>
                <w:szCs w:val="20"/>
              </w:rPr>
            </w:pPr>
            <w:r w:rsidRPr="00983C9D">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229D2660" w14:textId="77777777" w:rsidR="005A5FF6" w:rsidRPr="00983C9D" w:rsidRDefault="005A5FF6" w:rsidP="00CB50F8">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01D601BA" w14:textId="77777777" w:rsidR="005A5FF6" w:rsidRPr="00983C9D" w:rsidRDefault="005A5FF6" w:rsidP="00CB50F8">
            <w:pPr>
              <w:pStyle w:val="TOC1"/>
              <w:jc w:val="left"/>
              <w:rPr>
                <w:sz w:val="20"/>
                <w:szCs w:val="20"/>
              </w:rPr>
            </w:pPr>
            <w:r>
              <w:rPr>
                <w:sz w:val="20"/>
                <w:szCs w:val="20"/>
              </w:rPr>
              <w:t>LTCGENINFO</w:t>
            </w:r>
          </w:p>
        </w:tc>
      </w:tr>
      <w:tr w:rsidR="005A5FF6" w:rsidRPr="00983C9D" w14:paraId="407D72F2" w14:textId="77777777" w:rsidTr="005A5FF6">
        <w:trPr>
          <w:cantSplit/>
          <w:trHeight w:val="133"/>
        </w:trPr>
        <w:tc>
          <w:tcPr>
            <w:tcW w:w="4416" w:type="dxa"/>
            <w:tcBorders>
              <w:top w:val="single" w:sz="8" w:space="0" w:color="000000"/>
              <w:bottom w:val="single" w:sz="8" w:space="0" w:color="000000"/>
              <w:right w:val="single" w:sz="8" w:space="0" w:color="000000"/>
            </w:tcBorders>
          </w:tcPr>
          <w:p w14:paraId="2D536EAF" w14:textId="77777777" w:rsidR="005A5FF6" w:rsidRPr="00983C9D" w:rsidRDefault="005A5FF6"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4C9E7D5"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0CFD726" w14:textId="77777777" w:rsidR="005A5FF6" w:rsidRPr="00983C9D" w:rsidRDefault="005A5FF6" w:rsidP="00CB50F8">
            <w:pPr>
              <w:pStyle w:val="TOC1"/>
              <w:jc w:val="left"/>
              <w:rPr>
                <w:sz w:val="20"/>
                <w:szCs w:val="20"/>
              </w:rPr>
            </w:pPr>
            <w:r w:rsidRPr="00983C9D">
              <w:rPr>
                <w:sz w:val="20"/>
                <w:szCs w:val="20"/>
              </w:rPr>
              <w:t>1</w:t>
            </w:r>
            <w:r>
              <w:rPr>
                <w:sz w:val="20"/>
                <w:szCs w:val="20"/>
              </w:rPr>
              <w:t>9</w:t>
            </w:r>
          </w:p>
        </w:tc>
      </w:tr>
      <w:tr w:rsidR="005A5FF6" w:rsidRPr="00983C9D" w14:paraId="10D5D856" w14:textId="77777777" w:rsidTr="005A5FF6">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7AF72DA" w14:textId="77777777" w:rsidR="005A5FF6" w:rsidRPr="00983C9D" w:rsidRDefault="005A5FF6" w:rsidP="00CB50F8">
            <w:pPr>
              <w:pStyle w:val="TOC1"/>
              <w:jc w:val="left"/>
              <w:rPr>
                <w:sz w:val="20"/>
                <w:szCs w:val="20"/>
              </w:rPr>
            </w:pPr>
            <w:r>
              <w:rPr>
                <w:b/>
                <w:sz w:val="20"/>
                <w:szCs w:val="20"/>
              </w:rPr>
              <w:t>Number of policies/contracts in force as of the beginning of the period</w:t>
            </w:r>
          </w:p>
        </w:tc>
      </w:tr>
      <w:tr w:rsidR="005A5FF6" w:rsidRPr="00983C9D" w14:paraId="576FEB0E"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D90520" w14:textId="77777777" w:rsidR="005A5FF6" w:rsidRPr="00983C9D" w:rsidRDefault="001C7C19" w:rsidP="00D74B16">
            <w:pPr>
              <w:pStyle w:val="TOC1"/>
              <w:numPr>
                <w:ilvl w:val="0"/>
                <w:numId w:val="32"/>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7EA68B11"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32017D" w14:textId="77777777" w:rsidR="005A5FF6" w:rsidRPr="00983C9D" w:rsidRDefault="005A5FF6" w:rsidP="00CB50F8">
            <w:pPr>
              <w:pStyle w:val="TOC1"/>
              <w:jc w:val="left"/>
              <w:rPr>
                <w:sz w:val="20"/>
                <w:szCs w:val="20"/>
              </w:rPr>
            </w:pPr>
            <w:r w:rsidRPr="00983C9D">
              <w:rPr>
                <w:sz w:val="20"/>
                <w:szCs w:val="20"/>
              </w:rPr>
              <w:t xml:space="preserve">No commas, signs or decimals </w:t>
            </w:r>
          </w:p>
        </w:tc>
      </w:tr>
      <w:tr w:rsidR="005A5FF6" w:rsidRPr="00983C9D" w14:paraId="78E2F164"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995F55" w14:textId="77777777" w:rsidR="005A5FF6" w:rsidRPr="00983C9D" w:rsidRDefault="001C7C19" w:rsidP="00D74B16">
            <w:pPr>
              <w:pStyle w:val="TOC1"/>
              <w:numPr>
                <w:ilvl w:val="0"/>
                <w:numId w:val="32"/>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45EB4B9F"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C0E375" w14:textId="77777777" w:rsidR="005A5FF6" w:rsidRPr="00983C9D" w:rsidRDefault="005A5FF6" w:rsidP="00CB50F8">
            <w:pPr>
              <w:pStyle w:val="TOC1"/>
              <w:jc w:val="left"/>
              <w:rPr>
                <w:sz w:val="20"/>
                <w:szCs w:val="20"/>
              </w:rPr>
            </w:pPr>
            <w:r w:rsidRPr="00983C9D">
              <w:rPr>
                <w:sz w:val="20"/>
                <w:szCs w:val="20"/>
              </w:rPr>
              <w:t xml:space="preserve">No commas, signs or decimals </w:t>
            </w:r>
          </w:p>
        </w:tc>
      </w:tr>
      <w:tr w:rsidR="005A5FF6" w:rsidRPr="00983C9D" w14:paraId="6BEE9EE1"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538D21" w14:textId="77777777" w:rsidR="005A5FF6" w:rsidRPr="00983C9D" w:rsidRDefault="001C7C19" w:rsidP="00D74B16">
            <w:pPr>
              <w:pStyle w:val="TOC1"/>
              <w:numPr>
                <w:ilvl w:val="0"/>
                <w:numId w:val="32"/>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6159F1F2"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2A3AB47" w14:textId="77777777" w:rsidR="005A5FF6" w:rsidRPr="00983C9D" w:rsidRDefault="005A5FF6" w:rsidP="00CB50F8">
            <w:pPr>
              <w:pStyle w:val="TOC1"/>
              <w:jc w:val="left"/>
              <w:rPr>
                <w:sz w:val="20"/>
                <w:szCs w:val="20"/>
              </w:rPr>
            </w:pPr>
            <w:r w:rsidRPr="00983C9D">
              <w:rPr>
                <w:sz w:val="20"/>
                <w:szCs w:val="20"/>
              </w:rPr>
              <w:t xml:space="preserve">No commas, signs or decimals </w:t>
            </w:r>
          </w:p>
        </w:tc>
      </w:tr>
    </w:tbl>
    <w:p w14:paraId="3C5200A5" w14:textId="77777777" w:rsidR="005A5FF6" w:rsidRPr="005447FA" w:rsidRDefault="005A5FF6" w:rsidP="00CB50F8">
      <w:pPr>
        <w:pStyle w:val="TOC1"/>
        <w:spacing w:before="240" w:after="60"/>
        <w:jc w:val="left"/>
        <w:rPr>
          <w:sz w:val="22"/>
          <w:szCs w:val="22"/>
        </w:rPr>
      </w:pPr>
      <w:r>
        <w:rPr>
          <w:sz w:val="22"/>
          <w:szCs w:val="22"/>
        </w:rPr>
        <w:t>LTC</w:t>
      </w:r>
      <w:r w:rsidRPr="005447FA">
        <w:rPr>
          <w:sz w:val="22"/>
          <w:szCs w:val="22"/>
        </w:rPr>
        <w:t xml:space="preserve"> Record </w:t>
      </w:r>
      <w:r w:rsidR="001C7C19">
        <w:rPr>
          <w:sz w:val="22"/>
          <w:szCs w:val="22"/>
        </w:rPr>
        <w:t>20</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A5FF6" w:rsidRPr="00983C9D" w14:paraId="70AC40D8" w14:textId="77777777" w:rsidTr="005A5FF6">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0EF8ACA" w14:textId="77777777" w:rsidR="005A5FF6" w:rsidRPr="00983C9D" w:rsidRDefault="005A5FF6"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sidR="00083AE1">
              <w:rPr>
                <w:sz w:val="20"/>
                <w:szCs w:val="20"/>
              </w:rPr>
              <w:t>19</w:t>
            </w:r>
          </w:p>
        </w:tc>
      </w:tr>
      <w:tr w:rsidR="005A5FF6" w:rsidRPr="00983C9D" w14:paraId="53F5B247"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409A07" w14:textId="77777777" w:rsidR="005A5FF6" w:rsidRPr="00983C9D" w:rsidRDefault="005A5FF6"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861C641"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9FF5891" w14:textId="77777777" w:rsidR="005A5FF6" w:rsidRPr="00983C9D" w:rsidRDefault="001C7C19" w:rsidP="00CB50F8">
            <w:pPr>
              <w:pStyle w:val="TOC1"/>
              <w:jc w:val="left"/>
              <w:rPr>
                <w:sz w:val="20"/>
                <w:szCs w:val="20"/>
              </w:rPr>
            </w:pPr>
            <w:r>
              <w:rPr>
                <w:sz w:val="20"/>
                <w:szCs w:val="20"/>
              </w:rPr>
              <w:t>20</w:t>
            </w:r>
          </w:p>
        </w:tc>
      </w:tr>
      <w:tr w:rsidR="005A5FF6" w:rsidRPr="00983C9D" w14:paraId="0F7CAD48" w14:textId="77777777" w:rsidTr="005A5FF6">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3C53486" w14:textId="77777777" w:rsidR="005A5FF6" w:rsidRPr="00983C9D" w:rsidRDefault="001C7C19" w:rsidP="00CB50F8">
            <w:pPr>
              <w:pStyle w:val="TOC1"/>
              <w:jc w:val="left"/>
              <w:rPr>
                <w:sz w:val="20"/>
                <w:szCs w:val="20"/>
              </w:rPr>
            </w:pPr>
            <w:r>
              <w:rPr>
                <w:b/>
                <w:sz w:val="20"/>
                <w:szCs w:val="20"/>
              </w:rPr>
              <w:t>Number of new business policies/contracts issued during the period</w:t>
            </w:r>
          </w:p>
        </w:tc>
      </w:tr>
      <w:tr w:rsidR="005A5FF6" w:rsidRPr="00983C9D" w14:paraId="2ACD91E4"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106A44" w14:textId="77777777" w:rsidR="005A5FF6" w:rsidRPr="00983C9D" w:rsidRDefault="001C7C19" w:rsidP="00D74B16">
            <w:pPr>
              <w:pStyle w:val="TOC1"/>
              <w:numPr>
                <w:ilvl w:val="0"/>
                <w:numId w:val="33"/>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39C974A4"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08C8B6D" w14:textId="77777777" w:rsidR="005A5FF6" w:rsidRPr="00983C9D" w:rsidRDefault="005A5FF6" w:rsidP="00CB50F8">
            <w:pPr>
              <w:pStyle w:val="TOC1"/>
              <w:jc w:val="left"/>
              <w:rPr>
                <w:sz w:val="20"/>
                <w:szCs w:val="20"/>
              </w:rPr>
            </w:pPr>
            <w:r w:rsidRPr="00983C9D">
              <w:rPr>
                <w:sz w:val="20"/>
                <w:szCs w:val="20"/>
              </w:rPr>
              <w:t xml:space="preserve">No commas, signs or decimals </w:t>
            </w:r>
          </w:p>
        </w:tc>
      </w:tr>
      <w:tr w:rsidR="005A5FF6" w:rsidRPr="00983C9D" w14:paraId="1B46BEC5"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B62A1A3" w14:textId="77777777" w:rsidR="005A5FF6" w:rsidRPr="00983C9D" w:rsidRDefault="001C7C19" w:rsidP="00D74B16">
            <w:pPr>
              <w:pStyle w:val="TOC1"/>
              <w:numPr>
                <w:ilvl w:val="0"/>
                <w:numId w:val="33"/>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01DFA5F9"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BEF02AE" w14:textId="77777777" w:rsidR="005A5FF6" w:rsidRPr="00983C9D" w:rsidRDefault="005A5FF6" w:rsidP="00CB50F8">
            <w:pPr>
              <w:pStyle w:val="TOC1"/>
              <w:jc w:val="left"/>
              <w:rPr>
                <w:sz w:val="20"/>
                <w:szCs w:val="20"/>
              </w:rPr>
            </w:pPr>
            <w:r w:rsidRPr="00983C9D">
              <w:rPr>
                <w:sz w:val="20"/>
                <w:szCs w:val="20"/>
              </w:rPr>
              <w:t xml:space="preserve">No commas, signs or decimals </w:t>
            </w:r>
          </w:p>
        </w:tc>
      </w:tr>
      <w:tr w:rsidR="005A5FF6" w:rsidRPr="00983C9D" w14:paraId="5DA9D626"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114D95" w14:textId="77777777" w:rsidR="005A5FF6" w:rsidRPr="00983C9D" w:rsidRDefault="001C7C19" w:rsidP="00D74B16">
            <w:pPr>
              <w:pStyle w:val="TOC1"/>
              <w:numPr>
                <w:ilvl w:val="0"/>
                <w:numId w:val="33"/>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26DA0195"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47B6A4D" w14:textId="77777777" w:rsidR="005A5FF6" w:rsidRPr="00983C9D" w:rsidRDefault="005A5FF6" w:rsidP="00CB50F8">
            <w:pPr>
              <w:pStyle w:val="TOC1"/>
              <w:jc w:val="left"/>
              <w:rPr>
                <w:sz w:val="20"/>
                <w:szCs w:val="20"/>
              </w:rPr>
            </w:pPr>
            <w:r w:rsidRPr="00983C9D">
              <w:rPr>
                <w:sz w:val="20"/>
                <w:szCs w:val="20"/>
              </w:rPr>
              <w:t xml:space="preserve">No commas, signs or decimals </w:t>
            </w:r>
          </w:p>
        </w:tc>
      </w:tr>
    </w:tbl>
    <w:p w14:paraId="57896943" w14:textId="77777777" w:rsidR="005A5FF6" w:rsidRPr="005447FA" w:rsidRDefault="005A5FF6" w:rsidP="00CB50F8">
      <w:pPr>
        <w:pStyle w:val="TOC1"/>
        <w:spacing w:before="240" w:after="60"/>
        <w:jc w:val="left"/>
        <w:rPr>
          <w:sz w:val="22"/>
          <w:szCs w:val="22"/>
        </w:rPr>
      </w:pPr>
      <w:r>
        <w:rPr>
          <w:sz w:val="22"/>
          <w:szCs w:val="22"/>
        </w:rPr>
        <w:t>LTC</w:t>
      </w:r>
      <w:r w:rsidRPr="005447FA">
        <w:rPr>
          <w:sz w:val="22"/>
          <w:szCs w:val="22"/>
        </w:rPr>
        <w:t xml:space="preserve"> Record </w:t>
      </w:r>
      <w:r w:rsidR="001C7C19">
        <w:rPr>
          <w:sz w:val="22"/>
          <w:szCs w:val="22"/>
        </w:rPr>
        <w:t>21</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A5FF6" w:rsidRPr="00983C9D" w14:paraId="5F2BBE48" w14:textId="77777777" w:rsidTr="005A5FF6">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D981A0A" w14:textId="77777777" w:rsidR="005A5FF6" w:rsidRPr="00983C9D" w:rsidRDefault="005A5FF6"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sidR="00083AE1">
              <w:rPr>
                <w:sz w:val="20"/>
                <w:szCs w:val="20"/>
              </w:rPr>
              <w:t>19</w:t>
            </w:r>
          </w:p>
        </w:tc>
      </w:tr>
      <w:tr w:rsidR="005A5FF6" w:rsidRPr="00983C9D" w14:paraId="66FF0A8A"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2FC964" w14:textId="77777777" w:rsidR="005A5FF6" w:rsidRPr="00983C9D" w:rsidRDefault="005A5FF6"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04DD71F"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5429948" w14:textId="77777777" w:rsidR="005A5FF6" w:rsidRPr="00983C9D" w:rsidRDefault="001C7C19" w:rsidP="00CB50F8">
            <w:pPr>
              <w:pStyle w:val="TOC1"/>
              <w:jc w:val="left"/>
              <w:rPr>
                <w:sz w:val="20"/>
                <w:szCs w:val="20"/>
              </w:rPr>
            </w:pPr>
            <w:r>
              <w:rPr>
                <w:sz w:val="20"/>
                <w:szCs w:val="20"/>
              </w:rPr>
              <w:t>21</w:t>
            </w:r>
          </w:p>
        </w:tc>
      </w:tr>
      <w:tr w:rsidR="005A5FF6" w:rsidRPr="00983C9D" w14:paraId="10051BE1" w14:textId="77777777" w:rsidTr="005A5FF6">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144307D" w14:textId="77777777" w:rsidR="005A5FF6" w:rsidRPr="00983C9D" w:rsidRDefault="001C7C19" w:rsidP="00CB50F8">
            <w:pPr>
              <w:pStyle w:val="TOC1"/>
              <w:jc w:val="left"/>
              <w:rPr>
                <w:sz w:val="20"/>
                <w:szCs w:val="20"/>
              </w:rPr>
            </w:pPr>
            <w:r>
              <w:rPr>
                <w:b/>
                <w:sz w:val="20"/>
                <w:szCs w:val="20"/>
              </w:rPr>
              <w:t>Number of free look cancellations during the period</w:t>
            </w:r>
          </w:p>
        </w:tc>
      </w:tr>
      <w:tr w:rsidR="005A5FF6" w:rsidRPr="00983C9D" w14:paraId="53486962" w14:textId="77777777" w:rsidTr="005A5FF6">
        <w:trPr>
          <w:cantSplit/>
          <w:trHeight w:val="54"/>
        </w:trPr>
        <w:tc>
          <w:tcPr>
            <w:tcW w:w="4416" w:type="dxa"/>
            <w:tcBorders>
              <w:top w:val="single" w:sz="8" w:space="0" w:color="000000"/>
              <w:left w:val="single" w:sz="8" w:space="0" w:color="000000"/>
              <w:bottom w:val="single" w:sz="8" w:space="0" w:color="000000"/>
              <w:right w:val="single" w:sz="8" w:space="0" w:color="000000"/>
            </w:tcBorders>
          </w:tcPr>
          <w:p w14:paraId="2F0B52DE" w14:textId="77777777" w:rsidR="005A5FF6" w:rsidRPr="00983C9D" w:rsidRDefault="001C7C19" w:rsidP="00D74B16">
            <w:pPr>
              <w:pStyle w:val="TOC1"/>
              <w:numPr>
                <w:ilvl w:val="0"/>
                <w:numId w:val="34"/>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6076D71A"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A26F316" w14:textId="77777777" w:rsidR="005A5FF6" w:rsidRPr="00983C9D" w:rsidRDefault="005A5FF6" w:rsidP="00CB50F8">
            <w:pPr>
              <w:pStyle w:val="TOC1"/>
              <w:jc w:val="left"/>
              <w:rPr>
                <w:sz w:val="20"/>
                <w:szCs w:val="20"/>
              </w:rPr>
            </w:pPr>
            <w:r w:rsidRPr="00983C9D">
              <w:rPr>
                <w:sz w:val="20"/>
                <w:szCs w:val="20"/>
              </w:rPr>
              <w:t xml:space="preserve">No commas, signs or decimals </w:t>
            </w:r>
          </w:p>
        </w:tc>
      </w:tr>
      <w:tr w:rsidR="005A5FF6" w:rsidRPr="00983C9D" w14:paraId="0E78289F"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FFBF01" w14:textId="77777777" w:rsidR="005A5FF6" w:rsidRPr="00983C9D" w:rsidRDefault="001C7C19" w:rsidP="00D74B16">
            <w:pPr>
              <w:pStyle w:val="TOC1"/>
              <w:numPr>
                <w:ilvl w:val="0"/>
                <w:numId w:val="34"/>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3D4F3A24"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3765A6F" w14:textId="77777777" w:rsidR="005A5FF6" w:rsidRPr="00983C9D" w:rsidRDefault="005A5FF6" w:rsidP="00CB50F8">
            <w:pPr>
              <w:pStyle w:val="TOC1"/>
              <w:jc w:val="left"/>
              <w:rPr>
                <w:sz w:val="20"/>
                <w:szCs w:val="20"/>
              </w:rPr>
            </w:pPr>
            <w:r w:rsidRPr="00983C9D">
              <w:rPr>
                <w:sz w:val="20"/>
                <w:szCs w:val="20"/>
              </w:rPr>
              <w:t xml:space="preserve">No commas, signs or decimals </w:t>
            </w:r>
          </w:p>
        </w:tc>
      </w:tr>
      <w:tr w:rsidR="005A5FF6" w:rsidRPr="00983C9D" w14:paraId="2AC6A3AF"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BB1C80" w14:textId="77777777" w:rsidR="005A5FF6" w:rsidRPr="00983C9D" w:rsidRDefault="001C7C19" w:rsidP="00D74B16">
            <w:pPr>
              <w:pStyle w:val="TOC1"/>
              <w:numPr>
                <w:ilvl w:val="0"/>
                <w:numId w:val="34"/>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4F4131F1"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325C36B" w14:textId="77777777" w:rsidR="005A5FF6" w:rsidRPr="00983C9D" w:rsidRDefault="005A5FF6" w:rsidP="00CB50F8">
            <w:pPr>
              <w:pStyle w:val="TOC1"/>
              <w:jc w:val="left"/>
              <w:rPr>
                <w:sz w:val="20"/>
                <w:szCs w:val="20"/>
              </w:rPr>
            </w:pPr>
            <w:r w:rsidRPr="00983C9D">
              <w:rPr>
                <w:sz w:val="20"/>
                <w:szCs w:val="20"/>
              </w:rPr>
              <w:t xml:space="preserve">No commas, signs or decimals </w:t>
            </w:r>
          </w:p>
        </w:tc>
      </w:tr>
    </w:tbl>
    <w:p w14:paraId="218232D0" w14:textId="77777777" w:rsidR="005A5FF6" w:rsidRPr="005447FA" w:rsidRDefault="005A5FF6" w:rsidP="00CB50F8">
      <w:pPr>
        <w:pStyle w:val="TOC1"/>
        <w:spacing w:before="240" w:after="60"/>
        <w:jc w:val="left"/>
        <w:rPr>
          <w:sz w:val="22"/>
          <w:szCs w:val="22"/>
        </w:rPr>
      </w:pPr>
      <w:r>
        <w:rPr>
          <w:sz w:val="22"/>
          <w:szCs w:val="22"/>
        </w:rPr>
        <w:t>LTC</w:t>
      </w:r>
      <w:r w:rsidRPr="005447FA">
        <w:rPr>
          <w:sz w:val="22"/>
          <w:szCs w:val="22"/>
        </w:rPr>
        <w:t xml:space="preserve"> Record </w:t>
      </w:r>
      <w:r w:rsidR="001C7C19">
        <w:rPr>
          <w:sz w:val="22"/>
          <w:szCs w:val="22"/>
        </w:rPr>
        <w:t>22</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A5FF6" w:rsidRPr="00983C9D" w14:paraId="3C82F08B" w14:textId="77777777" w:rsidTr="005A5FF6">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AE41EEB" w14:textId="77777777" w:rsidR="005A5FF6" w:rsidRPr="00983C9D" w:rsidRDefault="005A5FF6"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sidR="00083AE1">
              <w:rPr>
                <w:sz w:val="20"/>
                <w:szCs w:val="20"/>
              </w:rPr>
              <w:t>19</w:t>
            </w:r>
          </w:p>
        </w:tc>
      </w:tr>
      <w:tr w:rsidR="005A5FF6" w:rsidRPr="00983C9D" w14:paraId="7C8BFBF1"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52CFCE" w14:textId="77777777" w:rsidR="005A5FF6" w:rsidRPr="00983C9D" w:rsidRDefault="005A5FF6"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1FAB401"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9D85D9B" w14:textId="77777777" w:rsidR="005A5FF6" w:rsidRPr="00983C9D" w:rsidRDefault="001C7C19" w:rsidP="00CB50F8">
            <w:pPr>
              <w:pStyle w:val="TOC1"/>
              <w:jc w:val="left"/>
              <w:rPr>
                <w:sz w:val="20"/>
                <w:szCs w:val="20"/>
              </w:rPr>
            </w:pPr>
            <w:r>
              <w:rPr>
                <w:sz w:val="20"/>
                <w:szCs w:val="20"/>
              </w:rPr>
              <w:t>22</w:t>
            </w:r>
          </w:p>
        </w:tc>
      </w:tr>
      <w:tr w:rsidR="005A5FF6" w:rsidRPr="00983C9D" w14:paraId="2A55FE97" w14:textId="77777777" w:rsidTr="005A5FF6">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14D377A" w14:textId="77777777" w:rsidR="005A5FF6" w:rsidRPr="00983C9D" w:rsidRDefault="00083AE1" w:rsidP="00CB50F8">
            <w:pPr>
              <w:pStyle w:val="TOC1"/>
              <w:jc w:val="left"/>
              <w:rPr>
                <w:sz w:val="20"/>
                <w:szCs w:val="20"/>
              </w:rPr>
            </w:pPr>
            <w:r>
              <w:rPr>
                <w:b/>
                <w:sz w:val="20"/>
                <w:szCs w:val="20"/>
              </w:rPr>
              <w:t>Number of lapses during the period</w:t>
            </w:r>
          </w:p>
        </w:tc>
      </w:tr>
      <w:tr w:rsidR="005A5FF6" w:rsidRPr="00983C9D" w14:paraId="57A65D9E"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14B455" w14:textId="77777777" w:rsidR="005A5FF6" w:rsidRPr="00983C9D" w:rsidRDefault="001C7C19" w:rsidP="00D74B16">
            <w:pPr>
              <w:pStyle w:val="TOC1"/>
              <w:numPr>
                <w:ilvl w:val="0"/>
                <w:numId w:val="35"/>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7556F3AC"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3CF02AD" w14:textId="77777777" w:rsidR="005A5FF6" w:rsidRPr="00983C9D" w:rsidRDefault="005A5FF6" w:rsidP="00CB50F8">
            <w:pPr>
              <w:pStyle w:val="TOC1"/>
              <w:jc w:val="left"/>
              <w:rPr>
                <w:sz w:val="20"/>
                <w:szCs w:val="20"/>
              </w:rPr>
            </w:pPr>
            <w:r w:rsidRPr="00983C9D">
              <w:rPr>
                <w:sz w:val="20"/>
                <w:szCs w:val="20"/>
              </w:rPr>
              <w:t xml:space="preserve">No commas, signs or decimals </w:t>
            </w:r>
          </w:p>
        </w:tc>
      </w:tr>
      <w:tr w:rsidR="005A5FF6" w:rsidRPr="00983C9D" w14:paraId="7D0075B1"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626E23" w14:textId="77777777" w:rsidR="005A5FF6" w:rsidRPr="00983C9D" w:rsidRDefault="001C7C19" w:rsidP="00D74B16">
            <w:pPr>
              <w:pStyle w:val="TOC1"/>
              <w:numPr>
                <w:ilvl w:val="0"/>
                <w:numId w:val="35"/>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6F27F23A"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A84A024" w14:textId="77777777" w:rsidR="005A5FF6" w:rsidRPr="00983C9D" w:rsidRDefault="005A5FF6" w:rsidP="00CB50F8">
            <w:pPr>
              <w:pStyle w:val="TOC1"/>
              <w:jc w:val="left"/>
              <w:rPr>
                <w:sz w:val="20"/>
                <w:szCs w:val="20"/>
              </w:rPr>
            </w:pPr>
            <w:r w:rsidRPr="00983C9D">
              <w:rPr>
                <w:sz w:val="20"/>
                <w:szCs w:val="20"/>
              </w:rPr>
              <w:t xml:space="preserve">No commas, signs or decimals </w:t>
            </w:r>
          </w:p>
        </w:tc>
      </w:tr>
      <w:tr w:rsidR="005A5FF6" w:rsidRPr="00983C9D" w14:paraId="6A3EED82"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B007BB" w14:textId="77777777" w:rsidR="005A5FF6" w:rsidRPr="00983C9D" w:rsidRDefault="001C7C19" w:rsidP="00D74B16">
            <w:pPr>
              <w:pStyle w:val="TOC1"/>
              <w:numPr>
                <w:ilvl w:val="0"/>
                <w:numId w:val="35"/>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1D25514D"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ACAB93" w14:textId="77777777" w:rsidR="005A5FF6" w:rsidRPr="00983C9D" w:rsidRDefault="005A5FF6" w:rsidP="00CB50F8">
            <w:pPr>
              <w:pStyle w:val="TOC1"/>
              <w:jc w:val="left"/>
              <w:rPr>
                <w:sz w:val="20"/>
                <w:szCs w:val="20"/>
              </w:rPr>
            </w:pPr>
            <w:r w:rsidRPr="00983C9D">
              <w:rPr>
                <w:sz w:val="20"/>
                <w:szCs w:val="20"/>
              </w:rPr>
              <w:t xml:space="preserve">No commas, signs or decimals </w:t>
            </w:r>
          </w:p>
        </w:tc>
      </w:tr>
    </w:tbl>
    <w:p w14:paraId="0B2A7C88" w14:textId="77777777" w:rsidR="005A5FF6" w:rsidRPr="005447FA" w:rsidRDefault="005A5FF6" w:rsidP="00CB50F8">
      <w:pPr>
        <w:pStyle w:val="TOC1"/>
        <w:spacing w:before="240" w:after="60"/>
        <w:jc w:val="left"/>
        <w:rPr>
          <w:sz w:val="22"/>
          <w:szCs w:val="22"/>
        </w:rPr>
      </w:pPr>
      <w:r>
        <w:rPr>
          <w:sz w:val="22"/>
          <w:szCs w:val="22"/>
        </w:rPr>
        <w:t>LTC</w:t>
      </w:r>
      <w:r w:rsidRPr="005447FA">
        <w:rPr>
          <w:sz w:val="22"/>
          <w:szCs w:val="22"/>
        </w:rPr>
        <w:t xml:space="preserve"> Record </w:t>
      </w:r>
      <w:r w:rsidR="00083AE1">
        <w:rPr>
          <w:sz w:val="22"/>
          <w:szCs w:val="22"/>
        </w:rPr>
        <w:t>23</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A5FF6" w:rsidRPr="00983C9D" w14:paraId="042C5A20" w14:textId="77777777" w:rsidTr="005A5FF6">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7F81AE2" w14:textId="77777777" w:rsidR="005A5FF6" w:rsidRPr="00983C9D" w:rsidRDefault="005A5FF6"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sidR="00083AE1">
              <w:rPr>
                <w:sz w:val="20"/>
                <w:szCs w:val="20"/>
              </w:rPr>
              <w:t>19</w:t>
            </w:r>
          </w:p>
        </w:tc>
      </w:tr>
      <w:tr w:rsidR="005A5FF6" w:rsidRPr="00983C9D" w14:paraId="4878161F"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8A2138" w14:textId="77777777" w:rsidR="005A5FF6" w:rsidRPr="00983C9D" w:rsidRDefault="005A5FF6"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2291F89"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AB9B77" w14:textId="77777777" w:rsidR="005A5FF6" w:rsidRPr="00983C9D" w:rsidRDefault="00083AE1" w:rsidP="00CB50F8">
            <w:pPr>
              <w:pStyle w:val="TOC1"/>
              <w:jc w:val="left"/>
              <w:rPr>
                <w:sz w:val="20"/>
                <w:szCs w:val="20"/>
              </w:rPr>
            </w:pPr>
            <w:r>
              <w:rPr>
                <w:sz w:val="20"/>
                <w:szCs w:val="20"/>
              </w:rPr>
              <w:t>23</w:t>
            </w:r>
          </w:p>
        </w:tc>
      </w:tr>
      <w:tr w:rsidR="005A5FF6" w:rsidRPr="00983C9D" w14:paraId="025719EA" w14:textId="77777777" w:rsidTr="005A5FF6">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1F580B3" w14:textId="77777777" w:rsidR="005A5FF6" w:rsidRPr="00983C9D" w:rsidRDefault="00083AE1" w:rsidP="00CB50F8">
            <w:pPr>
              <w:pStyle w:val="TOC1"/>
              <w:jc w:val="left"/>
              <w:rPr>
                <w:sz w:val="20"/>
                <w:szCs w:val="20"/>
              </w:rPr>
            </w:pPr>
            <w:r>
              <w:rPr>
                <w:b/>
                <w:sz w:val="20"/>
                <w:szCs w:val="20"/>
              </w:rPr>
              <w:t>Number of rescissions during the period</w:t>
            </w:r>
          </w:p>
        </w:tc>
      </w:tr>
      <w:tr w:rsidR="005A5FF6" w:rsidRPr="00983C9D" w14:paraId="6DCAE1E1"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89D30A" w14:textId="77777777" w:rsidR="005A5FF6" w:rsidRPr="00983C9D" w:rsidRDefault="001C7C19" w:rsidP="00D74B16">
            <w:pPr>
              <w:pStyle w:val="TOC1"/>
              <w:numPr>
                <w:ilvl w:val="0"/>
                <w:numId w:val="36"/>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5C7206D7"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7D5FA4" w14:textId="77777777" w:rsidR="005A5FF6" w:rsidRPr="00983C9D" w:rsidRDefault="005A5FF6" w:rsidP="00CB50F8">
            <w:pPr>
              <w:pStyle w:val="TOC1"/>
              <w:jc w:val="left"/>
              <w:rPr>
                <w:sz w:val="20"/>
                <w:szCs w:val="20"/>
              </w:rPr>
            </w:pPr>
            <w:r w:rsidRPr="00983C9D">
              <w:rPr>
                <w:sz w:val="20"/>
                <w:szCs w:val="20"/>
              </w:rPr>
              <w:t xml:space="preserve">No commas, signs or decimals </w:t>
            </w:r>
          </w:p>
        </w:tc>
      </w:tr>
      <w:tr w:rsidR="005A5FF6" w:rsidRPr="00983C9D" w14:paraId="2EBA6D78"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4863A2" w14:textId="77777777" w:rsidR="005A5FF6" w:rsidRPr="00983C9D" w:rsidRDefault="001C7C19" w:rsidP="00D74B16">
            <w:pPr>
              <w:pStyle w:val="TOC1"/>
              <w:numPr>
                <w:ilvl w:val="0"/>
                <w:numId w:val="36"/>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43231119"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53BE5B" w14:textId="77777777" w:rsidR="005A5FF6" w:rsidRPr="00983C9D" w:rsidRDefault="005A5FF6" w:rsidP="00CB50F8">
            <w:pPr>
              <w:pStyle w:val="TOC1"/>
              <w:jc w:val="left"/>
              <w:rPr>
                <w:sz w:val="20"/>
                <w:szCs w:val="20"/>
              </w:rPr>
            </w:pPr>
            <w:r w:rsidRPr="00983C9D">
              <w:rPr>
                <w:sz w:val="20"/>
                <w:szCs w:val="20"/>
              </w:rPr>
              <w:t xml:space="preserve">No commas, signs or decimals </w:t>
            </w:r>
          </w:p>
        </w:tc>
      </w:tr>
      <w:tr w:rsidR="005A5FF6" w:rsidRPr="00983C9D" w14:paraId="49531AF0"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066837" w14:textId="77777777" w:rsidR="005A5FF6" w:rsidRPr="00983C9D" w:rsidRDefault="001C7C19" w:rsidP="00D74B16">
            <w:pPr>
              <w:pStyle w:val="TOC1"/>
              <w:numPr>
                <w:ilvl w:val="0"/>
                <w:numId w:val="36"/>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2DD8D4BB"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65E019" w14:textId="77777777" w:rsidR="005A5FF6" w:rsidRPr="00983C9D" w:rsidRDefault="005A5FF6" w:rsidP="00CB50F8">
            <w:pPr>
              <w:pStyle w:val="TOC1"/>
              <w:jc w:val="left"/>
              <w:rPr>
                <w:sz w:val="20"/>
                <w:szCs w:val="20"/>
              </w:rPr>
            </w:pPr>
            <w:r w:rsidRPr="00983C9D">
              <w:rPr>
                <w:sz w:val="20"/>
                <w:szCs w:val="20"/>
              </w:rPr>
              <w:t xml:space="preserve">No commas, signs or decimals </w:t>
            </w:r>
          </w:p>
        </w:tc>
      </w:tr>
    </w:tbl>
    <w:p w14:paraId="143D4CC5" w14:textId="77777777" w:rsidR="00EC5617" w:rsidRDefault="00EC5617" w:rsidP="00CB50F8">
      <w:pPr>
        <w:pStyle w:val="TOC1"/>
        <w:spacing w:before="240" w:after="60"/>
        <w:jc w:val="left"/>
        <w:rPr>
          <w:sz w:val="22"/>
          <w:szCs w:val="22"/>
        </w:rPr>
      </w:pPr>
    </w:p>
    <w:p w14:paraId="0EB6E468" w14:textId="77777777" w:rsidR="00EC5617" w:rsidRDefault="00EC5617" w:rsidP="00CB50F8">
      <w:pPr>
        <w:pStyle w:val="TOC1"/>
        <w:spacing w:before="240" w:after="60"/>
        <w:jc w:val="left"/>
        <w:rPr>
          <w:sz w:val="22"/>
          <w:szCs w:val="22"/>
        </w:rPr>
      </w:pPr>
    </w:p>
    <w:p w14:paraId="19651E29" w14:textId="77777777" w:rsidR="00702BBB" w:rsidRDefault="00702BBB" w:rsidP="00CB50F8">
      <w:pPr>
        <w:pStyle w:val="TOC1"/>
        <w:spacing w:before="240" w:after="60"/>
        <w:jc w:val="left"/>
        <w:rPr>
          <w:sz w:val="22"/>
          <w:szCs w:val="22"/>
        </w:rPr>
      </w:pPr>
    </w:p>
    <w:p w14:paraId="5742BD18" w14:textId="77777777" w:rsidR="005A5FF6" w:rsidRPr="005447FA" w:rsidRDefault="005A5FF6" w:rsidP="00CB50F8">
      <w:pPr>
        <w:pStyle w:val="TOC1"/>
        <w:spacing w:before="240" w:after="60"/>
        <w:jc w:val="left"/>
        <w:rPr>
          <w:sz w:val="22"/>
          <w:szCs w:val="22"/>
        </w:rPr>
      </w:pPr>
      <w:r>
        <w:rPr>
          <w:sz w:val="22"/>
          <w:szCs w:val="22"/>
        </w:rPr>
        <w:lastRenderedPageBreak/>
        <w:t>LTC</w:t>
      </w:r>
      <w:r w:rsidRPr="005447FA">
        <w:rPr>
          <w:sz w:val="22"/>
          <w:szCs w:val="22"/>
        </w:rPr>
        <w:t xml:space="preserve"> Record </w:t>
      </w:r>
      <w:r w:rsidR="00083AE1">
        <w:rPr>
          <w:sz w:val="22"/>
          <w:szCs w:val="22"/>
        </w:rPr>
        <w:t>24</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A5FF6" w:rsidRPr="00983C9D" w14:paraId="30FC2053" w14:textId="77777777" w:rsidTr="005A5FF6">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65D3662" w14:textId="77777777" w:rsidR="005A5FF6" w:rsidRPr="00983C9D" w:rsidRDefault="005A5FF6"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sidR="00083AE1">
              <w:rPr>
                <w:sz w:val="20"/>
                <w:szCs w:val="20"/>
              </w:rPr>
              <w:t>19</w:t>
            </w:r>
          </w:p>
        </w:tc>
      </w:tr>
      <w:tr w:rsidR="005A5FF6" w:rsidRPr="00983C9D" w14:paraId="5AFF0CE5"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370D802" w14:textId="77777777" w:rsidR="005A5FF6" w:rsidRPr="00983C9D" w:rsidRDefault="005A5FF6"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B1BA5FC"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BB858B" w14:textId="77777777" w:rsidR="005A5FF6" w:rsidRPr="00983C9D" w:rsidRDefault="00083AE1" w:rsidP="00CB50F8">
            <w:pPr>
              <w:pStyle w:val="TOC1"/>
              <w:jc w:val="left"/>
              <w:rPr>
                <w:sz w:val="20"/>
                <w:szCs w:val="20"/>
              </w:rPr>
            </w:pPr>
            <w:r>
              <w:rPr>
                <w:sz w:val="20"/>
                <w:szCs w:val="20"/>
              </w:rPr>
              <w:t>24</w:t>
            </w:r>
          </w:p>
        </w:tc>
      </w:tr>
      <w:tr w:rsidR="005A5FF6" w:rsidRPr="00983C9D" w14:paraId="3180639C" w14:textId="77777777" w:rsidTr="005A5FF6">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59EA083" w14:textId="77777777" w:rsidR="005A5FF6" w:rsidRPr="00983C9D" w:rsidRDefault="00083AE1" w:rsidP="00CB50F8">
            <w:pPr>
              <w:pStyle w:val="TOC1"/>
              <w:jc w:val="left"/>
              <w:rPr>
                <w:sz w:val="20"/>
                <w:szCs w:val="20"/>
              </w:rPr>
            </w:pPr>
            <w:r>
              <w:rPr>
                <w:b/>
                <w:sz w:val="20"/>
                <w:szCs w:val="20"/>
              </w:rPr>
              <w:t>Number of policies/contracts in force as of the end of the period</w:t>
            </w:r>
          </w:p>
        </w:tc>
      </w:tr>
      <w:tr w:rsidR="005A5FF6" w:rsidRPr="00983C9D" w14:paraId="7389B399"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7A1CFC" w14:textId="77777777" w:rsidR="005A5FF6" w:rsidRPr="00983C9D" w:rsidRDefault="001C7C19" w:rsidP="00D74B16">
            <w:pPr>
              <w:pStyle w:val="TOC1"/>
              <w:numPr>
                <w:ilvl w:val="0"/>
                <w:numId w:val="37"/>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58B6A3B2"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1B2CDAF" w14:textId="77777777" w:rsidR="005A5FF6" w:rsidRPr="00983C9D" w:rsidRDefault="005A5FF6" w:rsidP="00CB50F8">
            <w:pPr>
              <w:pStyle w:val="TOC1"/>
              <w:jc w:val="left"/>
              <w:rPr>
                <w:sz w:val="20"/>
                <w:szCs w:val="20"/>
              </w:rPr>
            </w:pPr>
            <w:r w:rsidRPr="00983C9D">
              <w:rPr>
                <w:sz w:val="20"/>
                <w:szCs w:val="20"/>
              </w:rPr>
              <w:t xml:space="preserve">No commas, signs or decimals </w:t>
            </w:r>
          </w:p>
        </w:tc>
      </w:tr>
      <w:tr w:rsidR="005A5FF6" w:rsidRPr="00983C9D" w14:paraId="7CD59F84"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BBECB2" w14:textId="77777777" w:rsidR="005A5FF6" w:rsidRPr="00983C9D" w:rsidRDefault="001C7C19" w:rsidP="00D74B16">
            <w:pPr>
              <w:pStyle w:val="TOC1"/>
              <w:numPr>
                <w:ilvl w:val="0"/>
                <w:numId w:val="37"/>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387422BC"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65575E" w14:textId="77777777" w:rsidR="005A5FF6" w:rsidRPr="00983C9D" w:rsidRDefault="005A5FF6" w:rsidP="00CB50F8">
            <w:pPr>
              <w:pStyle w:val="TOC1"/>
              <w:jc w:val="left"/>
              <w:rPr>
                <w:sz w:val="20"/>
                <w:szCs w:val="20"/>
              </w:rPr>
            </w:pPr>
            <w:r w:rsidRPr="00983C9D">
              <w:rPr>
                <w:sz w:val="20"/>
                <w:szCs w:val="20"/>
              </w:rPr>
              <w:t xml:space="preserve">No commas, signs or decimals </w:t>
            </w:r>
          </w:p>
        </w:tc>
      </w:tr>
      <w:tr w:rsidR="005A5FF6" w:rsidRPr="00983C9D" w14:paraId="23DD155B"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A557A26" w14:textId="77777777" w:rsidR="005A5FF6" w:rsidRPr="00983C9D" w:rsidRDefault="001C7C19" w:rsidP="00D74B16">
            <w:pPr>
              <w:pStyle w:val="TOC1"/>
              <w:numPr>
                <w:ilvl w:val="0"/>
                <w:numId w:val="37"/>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2C3BCC90"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23721A" w14:textId="77777777" w:rsidR="005A5FF6" w:rsidRPr="00983C9D" w:rsidRDefault="005A5FF6" w:rsidP="00CB50F8">
            <w:pPr>
              <w:pStyle w:val="TOC1"/>
              <w:jc w:val="left"/>
              <w:rPr>
                <w:sz w:val="20"/>
                <w:szCs w:val="20"/>
              </w:rPr>
            </w:pPr>
            <w:r w:rsidRPr="00983C9D">
              <w:rPr>
                <w:sz w:val="20"/>
                <w:szCs w:val="20"/>
              </w:rPr>
              <w:t xml:space="preserve">No commas, signs or decimals </w:t>
            </w:r>
          </w:p>
        </w:tc>
      </w:tr>
    </w:tbl>
    <w:p w14:paraId="73890997" w14:textId="77777777" w:rsidR="005A5FF6" w:rsidRPr="005447FA" w:rsidRDefault="005A5FF6" w:rsidP="00CB50F8">
      <w:pPr>
        <w:pStyle w:val="TOC1"/>
        <w:spacing w:before="240" w:after="60"/>
        <w:jc w:val="left"/>
        <w:rPr>
          <w:sz w:val="22"/>
          <w:szCs w:val="22"/>
        </w:rPr>
      </w:pPr>
      <w:r>
        <w:rPr>
          <w:sz w:val="22"/>
          <w:szCs w:val="22"/>
        </w:rPr>
        <w:t>LTC</w:t>
      </w:r>
      <w:r w:rsidRPr="005447FA">
        <w:rPr>
          <w:sz w:val="22"/>
          <w:szCs w:val="22"/>
        </w:rPr>
        <w:t xml:space="preserve"> Record 2</w:t>
      </w:r>
      <w:r w:rsidR="00083AE1">
        <w:rPr>
          <w:sz w:val="22"/>
          <w:szCs w:val="22"/>
        </w:rPr>
        <w:t>5</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A5FF6" w:rsidRPr="00983C9D" w14:paraId="579FBC2A" w14:textId="77777777" w:rsidTr="005A5FF6">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B41D546" w14:textId="77777777" w:rsidR="005A5FF6" w:rsidRPr="00983C9D" w:rsidRDefault="005A5FF6"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sidR="00083AE1">
              <w:rPr>
                <w:sz w:val="20"/>
                <w:szCs w:val="20"/>
              </w:rPr>
              <w:t>19</w:t>
            </w:r>
          </w:p>
        </w:tc>
      </w:tr>
      <w:tr w:rsidR="005A5FF6" w:rsidRPr="00983C9D" w14:paraId="6BF5916B"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027A17" w14:textId="77777777" w:rsidR="005A5FF6" w:rsidRPr="00983C9D" w:rsidRDefault="005A5FF6"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8128E3C"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AE77163" w14:textId="77777777" w:rsidR="005A5FF6" w:rsidRPr="00983C9D" w:rsidRDefault="005A5FF6" w:rsidP="00CB50F8">
            <w:pPr>
              <w:pStyle w:val="TOC1"/>
              <w:jc w:val="left"/>
              <w:rPr>
                <w:sz w:val="20"/>
                <w:szCs w:val="20"/>
              </w:rPr>
            </w:pPr>
            <w:r>
              <w:rPr>
                <w:sz w:val="20"/>
                <w:szCs w:val="20"/>
              </w:rPr>
              <w:t>2</w:t>
            </w:r>
            <w:r w:rsidR="00083AE1">
              <w:rPr>
                <w:sz w:val="20"/>
                <w:szCs w:val="20"/>
              </w:rPr>
              <w:t>5</w:t>
            </w:r>
          </w:p>
        </w:tc>
      </w:tr>
      <w:tr w:rsidR="005A5FF6" w:rsidRPr="00983C9D" w14:paraId="009A6200" w14:textId="77777777" w:rsidTr="005A5FF6">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6D8A763" w14:textId="77777777" w:rsidR="005A5FF6" w:rsidRPr="00983C9D" w:rsidRDefault="00083AE1" w:rsidP="00CB50F8">
            <w:pPr>
              <w:pStyle w:val="TOC1"/>
              <w:jc w:val="left"/>
              <w:rPr>
                <w:sz w:val="20"/>
                <w:szCs w:val="20"/>
              </w:rPr>
            </w:pPr>
            <w:r>
              <w:rPr>
                <w:b/>
                <w:sz w:val="20"/>
                <w:szCs w:val="20"/>
              </w:rPr>
              <w:t>Number of internal replacements during the period</w:t>
            </w:r>
          </w:p>
        </w:tc>
      </w:tr>
      <w:tr w:rsidR="005A5FF6" w:rsidRPr="00983C9D" w14:paraId="47A9E284"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AE5618" w14:textId="77777777" w:rsidR="005A5FF6" w:rsidRPr="00983C9D" w:rsidRDefault="001C7C19" w:rsidP="00D74B16">
            <w:pPr>
              <w:pStyle w:val="TOC1"/>
              <w:numPr>
                <w:ilvl w:val="0"/>
                <w:numId w:val="38"/>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6429A41E"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8A108E" w14:textId="77777777" w:rsidR="005A5FF6" w:rsidRPr="00983C9D" w:rsidRDefault="005A5FF6" w:rsidP="00CB50F8">
            <w:pPr>
              <w:pStyle w:val="TOC1"/>
              <w:jc w:val="left"/>
              <w:rPr>
                <w:sz w:val="20"/>
                <w:szCs w:val="20"/>
              </w:rPr>
            </w:pPr>
            <w:r w:rsidRPr="00983C9D">
              <w:rPr>
                <w:sz w:val="20"/>
                <w:szCs w:val="20"/>
              </w:rPr>
              <w:t xml:space="preserve">No commas, signs or decimals </w:t>
            </w:r>
          </w:p>
        </w:tc>
      </w:tr>
      <w:tr w:rsidR="005A5FF6" w:rsidRPr="00983C9D" w14:paraId="774DD941"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63AE01" w14:textId="77777777" w:rsidR="005A5FF6" w:rsidRPr="00983C9D" w:rsidRDefault="001C7C19" w:rsidP="00D74B16">
            <w:pPr>
              <w:pStyle w:val="TOC1"/>
              <w:numPr>
                <w:ilvl w:val="0"/>
                <w:numId w:val="38"/>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1A174437"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9A0C262" w14:textId="77777777" w:rsidR="005A5FF6" w:rsidRPr="00983C9D" w:rsidRDefault="005A5FF6" w:rsidP="00CB50F8">
            <w:pPr>
              <w:pStyle w:val="TOC1"/>
              <w:jc w:val="left"/>
              <w:rPr>
                <w:sz w:val="20"/>
                <w:szCs w:val="20"/>
              </w:rPr>
            </w:pPr>
            <w:r w:rsidRPr="00983C9D">
              <w:rPr>
                <w:sz w:val="20"/>
                <w:szCs w:val="20"/>
              </w:rPr>
              <w:t xml:space="preserve">No commas, signs or decimals </w:t>
            </w:r>
          </w:p>
        </w:tc>
      </w:tr>
      <w:tr w:rsidR="005A5FF6" w:rsidRPr="00983C9D" w14:paraId="03946591"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094808A" w14:textId="77777777" w:rsidR="005A5FF6" w:rsidRPr="00983C9D" w:rsidRDefault="001C7C19" w:rsidP="00D74B16">
            <w:pPr>
              <w:pStyle w:val="TOC1"/>
              <w:numPr>
                <w:ilvl w:val="0"/>
                <w:numId w:val="38"/>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5C13CD3A"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EB51285" w14:textId="77777777" w:rsidR="005A5FF6" w:rsidRPr="00983C9D" w:rsidRDefault="005A5FF6" w:rsidP="00CB50F8">
            <w:pPr>
              <w:pStyle w:val="TOC1"/>
              <w:jc w:val="left"/>
              <w:rPr>
                <w:sz w:val="20"/>
                <w:szCs w:val="20"/>
              </w:rPr>
            </w:pPr>
            <w:r w:rsidRPr="00983C9D">
              <w:rPr>
                <w:sz w:val="20"/>
                <w:szCs w:val="20"/>
              </w:rPr>
              <w:t xml:space="preserve">No commas, signs or decimals </w:t>
            </w:r>
          </w:p>
        </w:tc>
      </w:tr>
    </w:tbl>
    <w:p w14:paraId="6F0918DB" w14:textId="77777777" w:rsidR="005A5FF6" w:rsidRPr="005447FA" w:rsidRDefault="005A5FF6" w:rsidP="00CB50F8">
      <w:pPr>
        <w:pStyle w:val="TOC1"/>
        <w:spacing w:before="240" w:after="60"/>
        <w:jc w:val="left"/>
        <w:rPr>
          <w:sz w:val="22"/>
          <w:szCs w:val="22"/>
        </w:rPr>
      </w:pPr>
      <w:r>
        <w:rPr>
          <w:sz w:val="22"/>
          <w:szCs w:val="22"/>
        </w:rPr>
        <w:t>LTC</w:t>
      </w:r>
      <w:r w:rsidRPr="005447FA">
        <w:rPr>
          <w:sz w:val="22"/>
          <w:szCs w:val="22"/>
        </w:rPr>
        <w:t xml:space="preserve"> Record 2</w:t>
      </w:r>
      <w:r w:rsidR="00083AE1">
        <w:rPr>
          <w:sz w:val="22"/>
          <w:szCs w:val="22"/>
        </w:rPr>
        <w:t>6</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A5FF6" w:rsidRPr="00983C9D" w14:paraId="11FC0ED5" w14:textId="77777777" w:rsidTr="005A5FF6">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B0B77B4" w14:textId="77777777" w:rsidR="005A5FF6" w:rsidRPr="00983C9D" w:rsidRDefault="005A5FF6"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sidR="00083AE1">
              <w:rPr>
                <w:sz w:val="20"/>
                <w:szCs w:val="20"/>
              </w:rPr>
              <w:t>19</w:t>
            </w:r>
          </w:p>
        </w:tc>
      </w:tr>
      <w:tr w:rsidR="005A5FF6" w:rsidRPr="00983C9D" w14:paraId="5ABC64D1"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D1BE13" w14:textId="77777777" w:rsidR="005A5FF6" w:rsidRPr="00983C9D" w:rsidRDefault="005A5FF6"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2759753"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3B1C60" w14:textId="77777777" w:rsidR="005A5FF6" w:rsidRPr="00983C9D" w:rsidRDefault="005A5FF6" w:rsidP="00CB50F8">
            <w:pPr>
              <w:pStyle w:val="TOC1"/>
              <w:jc w:val="left"/>
              <w:rPr>
                <w:sz w:val="20"/>
                <w:szCs w:val="20"/>
              </w:rPr>
            </w:pPr>
            <w:r w:rsidRPr="00983C9D">
              <w:rPr>
                <w:sz w:val="20"/>
                <w:szCs w:val="20"/>
              </w:rPr>
              <w:t>2</w:t>
            </w:r>
            <w:r w:rsidR="00083AE1">
              <w:rPr>
                <w:sz w:val="20"/>
                <w:szCs w:val="20"/>
              </w:rPr>
              <w:t>6</w:t>
            </w:r>
          </w:p>
        </w:tc>
      </w:tr>
      <w:tr w:rsidR="005A5FF6" w:rsidRPr="00983C9D" w14:paraId="7A4D5D3D" w14:textId="77777777" w:rsidTr="005A5FF6">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8748CE2" w14:textId="77777777" w:rsidR="005A5FF6" w:rsidRPr="00983C9D" w:rsidRDefault="00083AE1" w:rsidP="00CB50F8">
            <w:pPr>
              <w:pStyle w:val="TOC1"/>
              <w:jc w:val="left"/>
              <w:rPr>
                <w:sz w:val="20"/>
                <w:szCs w:val="20"/>
              </w:rPr>
            </w:pPr>
            <w:r>
              <w:rPr>
                <w:b/>
                <w:sz w:val="20"/>
                <w:szCs w:val="20"/>
              </w:rPr>
              <w:t>Number of external replacements during the year</w:t>
            </w:r>
          </w:p>
        </w:tc>
      </w:tr>
      <w:tr w:rsidR="005A5FF6" w:rsidRPr="00983C9D" w14:paraId="5829EA15"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FEF4A2" w14:textId="77777777" w:rsidR="005A5FF6" w:rsidRPr="00983C9D" w:rsidRDefault="001C7C19" w:rsidP="00D74B16">
            <w:pPr>
              <w:pStyle w:val="TOC1"/>
              <w:numPr>
                <w:ilvl w:val="0"/>
                <w:numId w:val="39"/>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43FBADEA"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94BB34A" w14:textId="77777777" w:rsidR="005A5FF6" w:rsidRPr="00983C9D" w:rsidRDefault="005A5FF6" w:rsidP="00CB50F8">
            <w:pPr>
              <w:pStyle w:val="TOC1"/>
              <w:jc w:val="left"/>
              <w:rPr>
                <w:sz w:val="20"/>
                <w:szCs w:val="20"/>
              </w:rPr>
            </w:pPr>
            <w:r w:rsidRPr="00983C9D">
              <w:rPr>
                <w:sz w:val="20"/>
                <w:szCs w:val="20"/>
              </w:rPr>
              <w:t xml:space="preserve">No commas, signs or decimals </w:t>
            </w:r>
          </w:p>
        </w:tc>
      </w:tr>
      <w:tr w:rsidR="005A5FF6" w:rsidRPr="00983C9D" w14:paraId="7289DE93"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061D6A" w14:textId="77777777" w:rsidR="005A5FF6" w:rsidRPr="00983C9D" w:rsidRDefault="001C7C19" w:rsidP="00D74B16">
            <w:pPr>
              <w:pStyle w:val="TOC1"/>
              <w:numPr>
                <w:ilvl w:val="0"/>
                <w:numId w:val="39"/>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14A35A08"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9C1954F" w14:textId="77777777" w:rsidR="005A5FF6" w:rsidRPr="00983C9D" w:rsidRDefault="005A5FF6" w:rsidP="00CB50F8">
            <w:pPr>
              <w:pStyle w:val="TOC1"/>
              <w:jc w:val="left"/>
              <w:rPr>
                <w:sz w:val="20"/>
                <w:szCs w:val="20"/>
              </w:rPr>
            </w:pPr>
            <w:r w:rsidRPr="00983C9D">
              <w:rPr>
                <w:sz w:val="20"/>
                <w:szCs w:val="20"/>
              </w:rPr>
              <w:t xml:space="preserve">No commas, signs or decimals </w:t>
            </w:r>
          </w:p>
        </w:tc>
      </w:tr>
      <w:tr w:rsidR="005A5FF6" w:rsidRPr="00983C9D" w14:paraId="7DB948B7"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2C964E" w14:textId="77777777" w:rsidR="005A5FF6" w:rsidRPr="00983C9D" w:rsidRDefault="001C7C19" w:rsidP="00D74B16">
            <w:pPr>
              <w:pStyle w:val="TOC1"/>
              <w:numPr>
                <w:ilvl w:val="0"/>
                <w:numId w:val="39"/>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7F8EED32"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92EA694" w14:textId="77777777" w:rsidR="005A5FF6" w:rsidRPr="00983C9D" w:rsidRDefault="005A5FF6" w:rsidP="00CB50F8">
            <w:pPr>
              <w:pStyle w:val="TOC1"/>
              <w:jc w:val="left"/>
              <w:rPr>
                <w:sz w:val="20"/>
                <w:szCs w:val="20"/>
              </w:rPr>
            </w:pPr>
            <w:r w:rsidRPr="00983C9D">
              <w:rPr>
                <w:sz w:val="20"/>
                <w:szCs w:val="20"/>
              </w:rPr>
              <w:t xml:space="preserve">No commas, signs or decimals </w:t>
            </w:r>
          </w:p>
        </w:tc>
      </w:tr>
    </w:tbl>
    <w:p w14:paraId="48278339" w14:textId="77777777" w:rsidR="005A5FF6" w:rsidRPr="005447FA" w:rsidRDefault="005A5FF6" w:rsidP="00CB50F8">
      <w:pPr>
        <w:pStyle w:val="TOC1"/>
        <w:spacing w:before="240" w:after="60"/>
        <w:jc w:val="left"/>
        <w:rPr>
          <w:sz w:val="22"/>
          <w:szCs w:val="22"/>
        </w:rPr>
      </w:pPr>
      <w:r>
        <w:rPr>
          <w:sz w:val="22"/>
          <w:szCs w:val="22"/>
        </w:rPr>
        <w:t>LTC</w:t>
      </w:r>
      <w:r w:rsidRPr="005447FA">
        <w:rPr>
          <w:sz w:val="22"/>
          <w:szCs w:val="22"/>
        </w:rPr>
        <w:t xml:space="preserve"> Record 2</w:t>
      </w:r>
      <w:r w:rsidR="00083AE1">
        <w:rPr>
          <w:sz w:val="22"/>
          <w:szCs w:val="22"/>
        </w:rPr>
        <w:t>7</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A5FF6" w:rsidRPr="00983C9D" w14:paraId="312DDC7F" w14:textId="77777777" w:rsidTr="005A5FF6">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EE20D88" w14:textId="77777777" w:rsidR="005A5FF6" w:rsidRPr="00983C9D" w:rsidRDefault="005A5FF6"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sidR="00083AE1">
              <w:rPr>
                <w:sz w:val="20"/>
                <w:szCs w:val="20"/>
              </w:rPr>
              <w:t>19</w:t>
            </w:r>
          </w:p>
        </w:tc>
      </w:tr>
      <w:tr w:rsidR="005A5FF6" w:rsidRPr="00983C9D" w14:paraId="1E535F2A"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70AF8E" w14:textId="77777777" w:rsidR="005A5FF6" w:rsidRPr="00983C9D" w:rsidRDefault="005A5FF6"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90BB600"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51E88D" w14:textId="77777777" w:rsidR="005A5FF6" w:rsidRPr="00983C9D" w:rsidRDefault="005A5FF6" w:rsidP="00CB50F8">
            <w:pPr>
              <w:pStyle w:val="TOC1"/>
              <w:jc w:val="left"/>
              <w:rPr>
                <w:sz w:val="20"/>
                <w:szCs w:val="20"/>
              </w:rPr>
            </w:pPr>
            <w:r w:rsidRPr="00983C9D">
              <w:rPr>
                <w:sz w:val="20"/>
                <w:szCs w:val="20"/>
              </w:rPr>
              <w:t>2</w:t>
            </w:r>
            <w:r w:rsidR="00083AE1">
              <w:rPr>
                <w:sz w:val="20"/>
                <w:szCs w:val="20"/>
              </w:rPr>
              <w:t>7</w:t>
            </w:r>
          </w:p>
        </w:tc>
      </w:tr>
      <w:tr w:rsidR="005A5FF6" w:rsidRPr="00983C9D" w14:paraId="7FCC216E" w14:textId="77777777" w:rsidTr="005A5FF6">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F767DFC" w14:textId="77777777" w:rsidR="005A5FF6" w:rsidRPr="00983C9D" w:rsidRDefault="00083AE1" w:rsidP="00CB50F8">
            <w:pPr>
              <w:pStyle w:val="TOC1"/>
              <w:jc w:val="left"/>
              <w:rPr>
                <w:sz w:val="20"/>
                <w:szCs w:val="20"/>
              </w:rPr>
            </w:pPr>
            <w:r>
              <w:rPr>
                <w:b/>
                <w:sz w:val="20"/>
                <w:szCs w:val="20"/>
              </w:rPr>
              <w:t>Number of policies/contracts replaced where the age of the insured was &lt; 65</w:t>
            </w:r>
          </w:p>
        </w:tc>
      </w:tr>
      <w:tr w:rsidR="00523A44" w:rsidRPr="00983C9D" w14:paraId="196D78A0" w14:textId="77777777" w:rsidTr="00F222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2B86F3" w14:textId="77777777" w:rsidR="00523A44" w:rsidRPr="00983C9D" w:rsidRDefault="00523A44" w:rsidP="00D74B16">
            <w:pPr>
              <w:pStyle w:val="TOC1"/>
              <w:numPr>
                <w:ilvl w:val="0"/>
                <w:numId w:val="40"/>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1E4FA36" w14:textId="77777777" w:rsidR="00523A44" w:rsidRPr="00983C9D" w:rsidRDefault="00523A4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85FAC9A" w14:textId="77777777" w:rsidR="00523A44" w:rsidRPr="00983C9D" w:rsidRDefault="00523A44" w:rsidP="00CB50F8">
            <w:pPr>
              <w:pStyle w:val="TOC1"/>
              <w:jc w:val="left"/>
              <w:rPr>
                <w:sz w:val="20"/>
                <w:szCs w:val="20"/>
              </w:rPr>
            </w:pPr>
            <w:r>
              <w:rPr>
                <w:sz w:val="20"/>
                <w:szCs w:val="20"/>
              </w:rPr>
              <w:t>Leave blank</w:t>
            </w:r>
            <w:r w:rsidRPr="00983C9D">
              <w:rPr>
                <w:sz w:val="20"/>
                <w:szCs w:val="20"/>
              </w:rPr>
              <w:t xml:space="preserve"> </w:t>
            </w:r>
          </w:p>
        </w:tc>
      </w:tr>
      <w:tr w:rsidR="00523A44" w:rsidRPr="00983C9D" w14:paraId="72C24C1A"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B95317" w14:textId="77777777" w:rsidR="00523A44" w:rsidRPr="00983C9D" w:rsidRDefault="00523A44" w:rsidP="00D74B16">
            <w:pPr>
              <w:pStyle w:val="TOC1"/>
              <w:numPr>
                <w:ilvl w:val="0"/>
                <w:numId w:val="40"/>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3BB55F57" w14:textId="77777777" w:rsidR="00523A44" w:rsidRPr="00983C9D" w:rsidRDefault="00523A44"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17591C" w14:textId="77777777" w:rsidR="00523A44" w:rsidRPr="00983C9D" w:rsidRDefault="00523A44" w:rsidP="00CB50F8">
            <w:pPr>
              <w:pStyle w:val="TOC1"/>
              <w:jc w:val="left"/>
              <w:rPr>
                <w:sz w:val="20"/>
                <w:szCs w:val="20"/>
              </w:rPr>
            </w:pPr>
            <w:r w:rsidRPr="00983C9D">
              <w:rPr>
                <w:sz w:val="20"/>
                <w:szCs w:val="20"/>
              </w:rPr>
              <w:t xml:space="preserve">No commas, signs or decimals </w:t>
            </w:r>
          </w:p>
        </w:tc>
      </w:tr>
      <w:tr w:rsidR="00523A44" w:rsidRPr="00983C9D" w14:paraId="24E96917"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EE85D9" w14:textId="77777777" w:rsidR="00523A44" w:rsidRPr="00983C9D" w:rsidRDefault="00523A44" w:rsidP="00D74B16">
            <w:pPr>
              <w:pStyle w:val="TOC1"/>
              <w:numPr>
                <w:ilvl w:val="0"/>
                <w:numId w:val="40"/>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339187CF" w14:textId="77777777" w:rsidR="00523A44" w:rsidRPr="00983C9D" w:rsidRDefault="00523A44"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113EFF4" w14:textId="77777777" w:rsidR="00523A44" w:rsidRPr="00983C9D" w:rsidRDefault="00523A44" w:rsidP="00CB50F8">
            <w:pPr>
              <w:pStyle w:val="TOC1"/>
              <w:jc w:val="left"/>
              <w:rPr>
                <w:sz w:val="20"/>
                <w:szCs w:val="20"/>
              </w:rPr>
            </w:pPr>
            <w:r w:rsidRPr="00983C9D">
              <w:rPr>
                <w:sz w:val="20"/>
                <w:szCs w:val="20"/>
              </w:rPr>
              <w:t xml:space="preserve">No commas, signs or decimals </w:t>
            </w:r>
          </w:p>
        </w:tc>
      </w:tr>
    </w:tbl>
    <w:p w14:paraId="29715E2A" w14:textId="77777777" w:rsidR="005A5FF6" w:rsidRPr="005447FA" w:rsidRDefault="005A5FF6" w:rsidP="00CB50F8">
      <w:pPr>
        <w:pStyle w:val="TOC1"/>
        <w:spacing w:before="240" w:after="60"/>
        <w:jc w:val="left"/>
        <w:rPr>
          <w:sz w:val="22"/>
          <w:szCs w:val="22"/>
        </w:rPr>
      </w:pPr>
      <w:r>
        <w:rPr>
          <w:sz w:val="22"/>
          <w:szCs w:val="22"/>
        </w:rPr>
        <w:t>LTC</w:t>
      </w:r>
      <w:r w:rsidRPr="005447FA">
        <w:rPr>
          <w:sz w:val="22"/>
          <w:szCs w:val="22"/>
        </w:rPr>
        <w:t xml:space="preserve"> Record 2</w:t>
      </w:r>
      <w:r w:rsidR="00083AE1">
        <w:rPr>
          <w:sz w:val="22"/>
          <w:szCs w:val="22"/>
        </w:rPr>
        <w:t>8</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A5FF6" w:rsidRPr="00983C9D" w14:paraId="24E946E8" w14:textId="77777777" w:rsidTr="005A5FF6">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D363DAE" w14:textId="77777777" w:rsidR="005A5FF6" w:rsidRPr="00983C9D" w:rsidRDefault="005A5FF6" w:rsidP="00CB50F8">
            <w:pPr>
              <w:pStyle w:val="TOC1"/>
              <w:jc w:val="left"/>
              <w:rPr>
                <w:sz w:val="20"/>
                <w:szCs w:val="20"/>
              </w:rPr>
            </w:pPr>
            <w:r w:rsidRPr="00983C9D">
              <w:rPr>
                <w:sz w:val="20"/>
                <w:szCs w:val="20"/>
              </w:rPr>
              <w:t xml:space="preserve">A. through D. same as </w:t>
            </w:r>
            <w:r>
              <w:rPr>
                <w:sz w:val="20"/>
                <w:szCs w:val="20"/>
              </w:rPr>
              <w:t>LTC</w:t>
            </w:r>
            <w:r w:rsidRPr="00983C9D">
              <w:rPr>
                <w:sz w:val="20"/>
                <w:szCs w:val="20"/>
              </w:rPr>
              <w:t xml:space="preserve"> Record </w:t>
            </w:r>
            <w:r w:rsidR="00083AE1">
              <w:rPr>
                <w:sz w:val="20"/>
                <w:szCs w:val="20"/>
              </w:rPr>
              <w:t>19</w:t>
            </w:r>
          </w:p>
        </w:tc>
      </w:tr>
      <w:tr w:rsidR="005A5FF6" w:rsidRPr="00983C9D" w14:paraId="6F8F5F2C"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51EE27" w14:textId="77777777" w:rsidR="005A5FF6" w:rsidRPr="00983C9D" w:rsidRDefault="005A5FF6"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62A06A9"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4E7FF3" w14:textId="77777777" w:rsidR="005A5FF6" w:rsidRPr="00983C9D" w:rsidRDefault="005A5FF6" w:rsidP="00CB50F8">
            <w:pPr>
              <w:pStyle w:val="TOC1"/>
              <w:jc w:val="left"/>
              <w:rPr>
                <w:sz w:val="20"/>
                <w:szCs w:val="20"/>
              </w:rPr>
            </w:pPr>
            <w:r w:rsidRPr="00983C9D">
              <w:rPr>
                <w:sz w:val="20"/>
                <w:szCs w:val="20"/>
              </w:rPr>
              <w:t>2</w:t>
            </w:r>
            <w:r w:rsidR="00083AE1">
              <w:rPr>
                <w:sz w:val="20"/>
                <w:szCs w:val="20"/>
              </w:rPr>
              <w:t>8</w:t>
            </w:r>
          </w:p>
        </w:tc>
      </w:tr>
      <w:tr w:rsidR="005A5FF6" w:rsidRPr="00983C9D" w14:paraId="28C7D105" w14:textId="77777777" w:rsidTr="005A5FF6">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A430947" w14:textId="77777777" w:rsidR="005A5FF6" w:rsidRPr="00983C9D" w:rsidRDefault="00083AE1" w:rsidP="00CB50F8">
            <w:pPr>
              <w:pStyle w:val="TOC1"/>
              <w:jc w:val="left"/>
              <w:rPr>
                <w:sz w:val="20"/>
                <w:szCs w:val="20"/>
              </w:rPr>
            </w:pPr>
            <w:r>
              <w:rPr>
                <w:b/>
                <w:sz w:val="20"/>
                <w:szCs w:val="20"/>
              </w:rPr>
              <w:t>Number of policies/contracts replaced where the age of the insured was between 65 &amp; 80</w:t>
            </w:r>
          </w:p>
        </w:tc>
      </w:tr>
      <w:tr w:rsidR="005A5FF6" w:rsidRPr="00983C9D" w14:paraId="189AE9CE" w14:textId="77777777" w:rsidTr="00F222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AA79B2" w14:textId="77777777" w:rsidR="005A5FF6" w:rsidRPr="00983C9D" w:rsidRDefault="00083AE1" w:rsidP="00D74B16">
            <w:pPr>
              <w:pStyle w:val="TOC1"/>
              <w:numPr>
                <w:ilvl w:val="0"/>
                <w:numId w:val="41"/>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B0B6313" w14:textId="77777777" w:rsidR="005A5FF6" w:rsidRPr="00983C9D" w:rsidRDefault="005A5FF6"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EE4BFB2" w14:textId="77777777" w:rsidR="005A5FF6" w:rsidRPr="00983C9D" w:rsidRDefault="00083AE1" w:rsidP="00CB50F8">
            <w:pPr>
              <w:pStyle w:val="TOC1"/>
              <w:jc w:val="left"/>
              <w:rPr>
                <w:sz w:val="20"/>
                <w:szCs w:val="20"/>
              </w:rPr>
            </w:pPr>
            <w:r>
              <w:rPr>
                <w:sz w:val="20"/>
                <w:szCs w:val="20"/>
              </w:rPr>
              <w:t>Leave blank</w:t>
            </w:r>
            <w:r w:rsidR="005A5FF6" w:rsidRPr="00983C9D">
              <w:rPr>
                <w:sz w:val="20"/>
                <w:szCs w:val="20"/>
              </w:rPr>
              <w:t xml:space="preserve"> </w:t>
            </w:r>
          </w:p>
        </w:tc>
      </w:tr>
      <w:tr w:rsidR="005A5FF6" w:rsidRPr="00983C9D" w14:paraId="2DE3357E"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084B05" w14:textId="77777777" w:rsidR="005A5FF6" w:rsidRPr="00983C9D" w:rsidRDefault="001C7C19" w:rsidP="00D74B16">
            <w:pPr>
              <w:pStyle w:val="TOC1"/>
              <w:numPr>
                <w:ilvl w:val="0"/>
                <w:numId w:val="41"/>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7B32C7B8"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24D3EE" w14:textId="77777777" w:rsidR="005A5FF6" w:rsidRPr="00983C9D" w:rsidRDefault="005A5FF6" w:rsidP="00CB50F8">
            <w:pPr>
              <w:pStyle w:val="TOC1"/>
              <w:jc w:val="left"/>
              <w:rPr>
                <w:sz w:val="20"/>
                <w:szCs w:val="20"/>
              </w:rPr>
            </w:pPr>
            <w:r w:rsidRPr="00983C9D">
              <w:rPr>
                <w:sz w:val="20"/>
                <w:szCs w:val="20"/>
              </w:rPr>
              <w:t xml:space="preserve">No commas, signs or decimals </w:t>
            </w:r>
          </w:p>
        </w:tc>
      </w:tr>
      <w:tr w:rsidR="005A5FF6" w:rsidRPr="00983C9D" w14:paraId="4AC91948"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087E90F" w14:textId="77777777" w:rsidR="005A5FF6" w:rsidRPr="00983C9D" w:rsidRDefault="001C7C19" w:rsidP="00D74B16">
            <w:pPr>
              <w:pStyle w:val="TOC1"/>
              <w:numPr>
                <w:ilvl w:val="0"/>
                <w:numId w:val="41"/>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7904A675"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272D7AE" w14:textId="77777777" w:rsidR="005A5FF6" w:rsidRPr="00983C9D" w:rsidRDefault="005A5FF6" w:rsidP="00CB50F8">
            <w:pPr>
              <w:pStyle w:val="TOC1"/>
              <w:jc w:val="left"/>
              <w:rPr>
                <w:sz w:val="20"/>
                <w:szCs w:val="20"/>
              </w:rPr>
            </w:pPr>
            <w:r w:rsidRPr="00983C9D">
              <w:rPr>
                <w:sz w:val="20"/>
                <w:szCs w:val="20"/>
              </w:rPr>
              <w:t xml:space="preserve">No commas, signs or decimals </w:t>
            </w:r>
          </w:p>
        </w:tc>
      </w:tr>
    </w:tbl>
    <w:p w14:paraId="1FDBCEA7" w14:textId="77777777" w:rsidR="005A5FF6" w:rsidRPr="005447FA" w:rsidRDefault="005A5FF6" w:rsidP="00CB50F8">
      <w:pPr>
        <w:pStyle w:val="TOC1"/>
        <w:spacing w:before="240" w:after="60"/>
        <w:jc w:val="left"/>
        <w:rPr>
          <w:sz w:val="22"/>
          <w:szCs w:val="22"/>
        </w:rPr>
      </w:pPr>
      <w:r>
        <w:rPr>
          <w:sz w:val="22"/>
          <w:szCs w:val="22"/>
        </w:rPr>
        <w:t>LTC</w:t>
      </w:r>
      <w:r w:rsidRPr="005447FA">
        <w:rPr>
          <w:sz w:val="22"/>
          <w:szCs w:val="22"/>
        </w:rPr>
        <w:t xml:space="preserve"> Record 2</w:t>
      </w:r>
      <w:r w:rsidR="00083AE1">
        <w:rPr>
          <w:sz w:val="22"/>
          <w:szCs w:val="22"/>
        </w:rPr>
        <w:t>9</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A5FF6" w:rsidRPr="00983C9D" w14:paraId="0FAB9A7E" w14:textId="77777777" w:rsidTr="005A5FF6">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E939AEF" w14:textId="77777777" w:rsidR="005A5FF6" w:rsidRPr="00983C9D" w:rsidRDefault="005A5FF6"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sidR="00083AE1">
              <w:rPr>
                <w:sz w:val="20"/>
                <w:szCs w:val="20"/>
              </w:rPr>
              <w:t>19</w:t>
            </w:r>
          </w:p>
        </w:tc>
      </w:tr>
      <w:tr w:rsidR="005A5FF6" w:rsidRPr="00983C9D" w14:paraId="117F35CA"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529B2E" w14:textId="77777777" w:rsidR="005A5FF6" w:rsidRPr="00983C9D" w:rsidRDefault="005A5FF6"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D181186"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F65050A" w14:textId="77777777" w:rsidR="005A5FF6" w:rsidRPr="00983C9D" w:rsidRDefault="005A5FF6" w:rsidP="00CB50F8">
            <w:pPr>
              <w:pStyle w:val="TOC1"/>
              <w:jc w:val="left"/>
              <w:rPr>
                <w:sz w:val="20"/>
                <w:szCs w:val="20"/>
              </w:rPr>
            </w:pPr>
            <w:r w:rsidRPr="00983C9D">
              <w:rPr>
                <w:sz w:val="20"/>
                <w:szCs w:val="20"/>
              </w:rPr>
              <w:t>2</w:t>
            </w:r>
            <w:r w:rsidR="00083AE1">
              <w:rPr>
                <w:sz w:val="20"/>
                <w:szCs w:val="20"/>
              </w:rPr>
              <w:t>9</w:t>
            </w:r>
          </w:p>
        </w:tc>
      </w:tr>
      <w:tr w:rsidR="005A5FF6" w:rsidRPr="00983C9D" w14:paraId="0DDD701D" w14:textId="77777777" w:rsidTr="005A5FF6">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83F4240" w14:textId="77777777" w:rsidR="005A5FF6" w:rsidRPr="00983C9D" w:rsidRDefault="00083AE1" w:rsidP="00CB50F8">
            <w:pPr>
              <w:pStyle w:val="TOC1"/>
              <w:jc w:val="left"/>
              <w:rPr>
                <w:sz w:val="20"/>
                <w:szCs w:val="20"/>
              </w:rPr>
            </w:pPr>
            <w:r>
              <w:rPr>
                <w:b/>
                <w:sz w:val="20"/>
                <w:szCs w:val="20"/>
              </w:rPr>
              <w:t>Number of policies/contracts replaced where the age of the insured was &gt; 80</w:t>
            </w:r>
          </w:p>
        </w:tc>
      </w:tr>
      <w:tr w:rsidR="005A5FF6" w:rsidRPr="00983C9D" w14:paraId="5AA77233" w14:textId="77777777" w:rsidTr="00F222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22BA5E" w14:textId="77777777" w:rsidR="005A5FF6" w:rsidRPr="00983C9D" w:rsidRDefault="00083AE1" w:rsidP="00D74B16">
            <w:pPr>
              <w:pStyle w:val="TOC1"/>
              <w:numPr>
                <w:ilvl w:val="0"/>
                <w:numId w:val="42"/>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654539B" w14:textId="77777777" w:rsidR="005A5FF6" w:rsidRPr="00F222C2" w:rsidRDefault="005A5FF6" w:rsidP="00CB50F8">
            <w:pPr>
              <w:pStyle w:val="TOC1"/>
              <w:jc w:val="left"/>
              <w:rPr>
                <w:sz w:val="20"/>
                <w:szCs w:val="20"/>
                <w:highlight w:val="lightGray"/>
              </w:rPr>
            </w:pPr>
          </w:p>
        </w:tc>
        <w:tc>
          <w:tcPr>
            <w:tcW w:w="3300" w:type="dxa"/>
            <w:tcBorders>
              <w:top w:val="single" w:sz="8" w:space="0" w:color="000000"/>
              <w:left w:val="single" w:sz="8" w:space="0" w:color="000000"/>
              <w:bottom w:val="single" w:sz="8" w:space="0" w:color="000000"/>
              <w:right w:val="single" w:sz="8" w:space="0" w:color="000000"/>
            </w:tcBorders>
          </w:tcPr>
          <w:p w14:paraId="4C1848A3" w14:textId="77777777" w:rsidR="005A5FF6" w:rsidRPr="00983C9D" w:rsidRDefault="00083AE1" w:rsidP="00CB50F8">
            <w:pPr>
              <w:pStyle w:val="TOC1"/>
              <w:jc w:val="left"/>
              <w:rPr>
                <w:sz w:val="20"/>
                <w:szCs w:val="20"/>
              </w:rPr>
            </w:pPr>
            <w:r>
              <w:rPr>
                <w:sz w:val="20"/>
                <w:szCs w:val="20"/>
              </w:rPr>
              <w:t>Leave blank</w:t>
            </w:r>
            <w:r w:rsidR="005A5FF6" w:rsidRPr="00983C9D">
              <w:rPr>
                <w:sz w:val="20"/>
                <w:szCs w:val="20"/>
              </w:rPr>
              <w:t xml:space="preserve"> </w:t>
            </w:r>
          </w:p>
        </w:tc>
      </w:tr>
      <w:tr w:rsidR="005A5FF6" w:rsidRPr="00983C9D" w14:paraId="4FD7F0A0"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4D4F853" w14:textId="77777777" w:rsidR="005A5FF6" w:rsidRPr="00983C9D" w:rsidRDefault="001C7C19" w:rsidP="00D74B16">
            <w:pPr>
              <w:pStyle w:val="TOC1"/>
              <w:numPr>
                <w:ilvl w:val="0"/>
                <w:numId w:val="42"/>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59477446"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5447F64" w14:textId="77777777" w:rsidR="005A5FF6" w:rsidRPr="00983C9D" w:rsidRDefault="005A5FF6" w:rsidP="00CB50F8">
            <w:pPr>
              <w:pStyle w:val="TOC1"/>
              <w:jc w:val="left"/>
              <w:rPr>
                <w:sz w:val="20"/>
                <w:szCs w:val="20"/>
              </w:rPr>
            </w:pPr>
            <w:r w:rsidRPr="00983C9D">
              <w:rPr>
                <w:sz w:val="20"/>
                <w:szCs w:val="20"/>
              </w:rPr>
              <w:t xml:space="preserve">No commas, signs or decimals </w:t>
            </w:r>
          </w:p>
        </w:tc>
      </w:tr>
      <w:tr w:rsidR="005A5FF6" w:rsidRPr="00983C9D" w14:paraId="04271FBE"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A37070A" w14:textId="77777777" w:rsidR="005A5FF6" w:rsidRPr="00983C9D" w:rsidRDefault="001C7C19" w:rsidP="00D74B16">
            <w:pPr>
              <w:pStyle w:val="TOC1"/>
              <w:numPr>
                <w:ilvl w:val="0"/>
                <w:numId w:val="42"/>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1C15C71A"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A83FA54" w14:textId="77777777" w:rsidR="005A5FF6" w:rsidRPr="00983C9D" w:rsidRDefault="005A5FF6" w:rsidP="00CB50F8">
            <w:pPr>
              <w:pStyle w:val="TOC1"/>
              <w:jc w:val="left"/>
              <w:rPr>
                <w:sz w:val="20"/>
                <w:szCs w:val="20"/>
              </w:rPr>
            </w:pPr>
            <w:r w:rsidRPr="00983C9D">
              <w:rPr>
                <w:sz w:val="20"/>
                <w:szCs w:val="20"/>
              </w:rPr>
              <w:t xml:space="preserve">No commas, signs or decimals </w:t>
            </w:r>
          </w:p>
        </w:tc>
      </w:tr>
    </w:tbl>
    <w:p w14:paraId="6BF96A7A" w14:textId="77777777" w:rsidR="00EC5617" w:rsidRDefault="00EC5617" w:rsidP="00CB50F8">
      <w:pPr>
        <w:pStyle w:val="TOC1"/>
        <w:spacing w:before="240" w:after="60"/>
        <w:jc w:val="left"/>
        <w:rPr>
          <w:sz w:val="22"/>
          <w:szCs w:val="22"/>
        </w:rPr>
      </w:pPr>
    </w:p>
    <w:p w14:paraId="5A76BBD6" w14:textId="77777777" w:rsidR="00EC5617" w:rsidRDefault="00EC5617" w:rsidP="00CB50F8">
      <w:pPr>
        <w:pStyle w:val="TOC1"/>
        <w:spacing w:before="240" w:after="60"/>
        <w:jc w:val="left"/>
        <w:rPr>
          <w:sz w:val="22"/>
          <w:szCs w:val="22"/>
        </w:rPr>
      </w:pPr>
    </w:p>
    <w:p w14:paraId="1810E1C7" w14:textId="77777777" w:rsidR="005A5FF6" w:rsidRPr="005447FA" w:rsidRDefault="005A5FF6" w:rsidP="00CB50F8">
      <w:pPr>
        <w:pStyle w:val="TOC1"/>
        <w:spacing w:before="240" w:after="60"/>
        <w:jc w:val="left"/>
        <w:rPr>
          <w:sz w:val="22"/>
          <w:szCs w:val="22"/>
        </w:rPr>
      </w:pPr>
      <w:r>
        <w:rPr>
          <w:sz w:val="22"/>
          <w:szCs w:val="22"/>
        </w:rPr>
        <w:lastRenderedPageBreak/>
        <w:t>LTC</w:t>
      </w:r>
      <w:r w:rsidRPr="005447FA">
        <w:rPr>
          <w:sz w:val="22"/>
          <w:szCs w:val="22"/>
        </w:rPr>
        <w:t xml:space="preserve"> Record </w:t>
      </w:r>
      <w:r w:rsidR="00083AE1">
        <w:rPr>
          <w:sz w:val="22"/>
          <w:szCs w:val="22"/>
        </w:rPr>
        <w:t>30</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A5FF6" w:rsidRPr="00983C9D" w14:paraId="0502E25F" w14:textId="77777777" w:rsidTr="005A5FF6">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AB24B62" w14:textId="77777777" w:rsidR="005A5FF6" w:rsidRPr="00983C9D" w:rsidRDefault="005A5FF6"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sidR="00083AE1">
              <w:rPr>
                <w:sz w:val="20"/>
                <w:szCs w:val="20"/>
              </w:rPr>
              <w:t>19</w:t>
            </w:r>
          </w:p>
        </w:tc>
      </w:tr>
      <w:tr w:rsidR="005A5FF6" w:rsidRPr="00983C9D" w14:paraId="2A427FA0"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B2FBF9" w14:textId="77777777" w:rsidR="005A5FF6" w:rsidRPr="00983C9D" w:rsidRDefault="005A5FF6"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F7978C5"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21AD3F8" w14:textId="77777777" w:rsidR="005A5FF6" w:rsidRPr="00983C9D" w:rsidRDefault="00083AE1" w:rsidP="00CB50F8">
            <w:pPr>
              <w:pStyle w:val="TOC1"/>
              <w:jc w:val="left"/>
              <w:rPr>
                <w:sz w:val="20"/>
                <w:szCs w:val="20"/>
              </w:rPr>
            </w:pPr>
            <w:r>
              <w:rPr>
                <w:sz w:val="20"/>
                <w:szCs w:val="20"/>
              </w:rPr>
              <w:t>30</w:t>
            </w:r>
          </w:p>
        </w:tc>
      </w:tr>
      <w:tr w:rsidR="005A5FF6" w:rsidRPr="00983C9D" w14:paraId="74B520B8" w14:textId="77777777" w:rsidTr="005A5FF6">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426EF3F" w14:textId="77777777" w:rsidR="005A5FF6" w:rsidRPr="00983C9D" w:rsidRDefault="00083AE1" w:rsidP="00CB50F8">
            <w:pPr>
              <w:pStyle w:val="TOC1"/>
              <w:jc w:val="left"/>
              <w:rPr>
                <w:sz w:val="20"/>
                <w:szCs w:val="20"/>
              </w:rPr>
            </w:pPr>
            <w:r>
              <w:rPr>
                <w:b/>
                <w:sz w:val="20"/>
                <w:szCs w:val="20"/>
              </w:rPr>
              <w:t>Number of complaints received directly from consumers</w:t>
            </w:r>
          </w:p>
        </w:tc>
      </w:tr>
      <w:tr w:rsidR="005A5FF6" w:rsidRPr="00983C9D" w14:paraId="3115E417"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B53511" w14:textId="77777777" w:rsidR="005A5FF6" w:rsidRPr="00983C9D" w:rsidRDefault="001C7C19" w:rsidP="00D74B16">
            <w:pPr>
              <w:pStyle w:val="TOC1"/>
              <w:numPr>
                <w:ilvl w:val="0"/>
                <w:numId w:val="43"/>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39C1C1B1"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9306815" w14:textId="77777777" w:rsidR="005A5FF6" w:rsidRPr="00983C9D" w:rsidRDefault="005A5FF6" w:rsidP="00CB50F8">
            <w:pPr>
              <w:pStyle w:val="TOC1"/>
              <w:jc w:val="left"/>
              <w:rPr>
                <w:sz w:val="20"/>
                <w:szCs w:val="20"/>
              </w:rPr>
            </w:pPr>
            <w:r w:rsidRPr="00983C9D">
              <w:rPr>
                <w:sz w:val="20"/>
                <w:szCs w:val="20"/>
              </w:rPr>
              <w:t xml:space="preserve">No commas, signs or decimals </w:t>
            </w:r>
          </w:p>
        </w:tc>
      </w:tr>
      <w:tr w:rsidR="005A5FF6" w:rsidRPr="00983C9D" w14:paraId="455ECE9F"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DC26DD" w14:textId="77777777" w:rsidR="005A5FF6" w:rsidRPr="00983C9D" w:rsidRDefault="001C7C19" w:rsidP="00D74B16">
            <w:pPr>
              <w:pStyle w:val="TOC1"/>
              <w:numPr>
                <w:ilvl w:val="0"/>
                <w:numId w:val="43"/>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2BCBC454"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378E67" w14:textId="77777777" w:rsidR="005A5FF6" w:rsidRPr="00983C9D" w:rsidRDefault="005A5FF6" w:rsidP="00CB50F8">
            <w:pPr>
              <w:pStyle w:val="TOC1"/>
              <w:jc w:val="left"/>
              <w:rPr>
                <w:sz w:val="20"/>
                <w:szCs w:val="20"/>
              </w:rPr>
            </w:pPr>
            <w:r w:rsidRPr="00983C9D">
              <w:rPr>
                <w:sz w:val="20"/>
                <w:szCs w:val="20"/>
              </w:rPr>
              <w:t xml:space="preserve">No commas, signs or decimals </w:t>
            </w:r>
          </w:p>
        </w:tc>
      </w:tr>
      <w:tr w:rsidR="005A5FF6" w:rsidRPr="00983C9D" w14:paraId="68615DA9" w14:textId="77777777" w:rsidTr="005A5FF6">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29955B" w14:textId="77777777" w:rsidR="005A5FF6" w:rsidRPr="00983C9D" w:rsidRDefault="001C7C19" w:rsidP="00D74B16">
            <w:pPr>
              <w:pStyle w:val="TOC1"/>
              <w:numPr>
                <w:ilvl w:val="0"/>
                <w:numId w:val="43"/>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1353BDF8" w14:textId="77777777" w:rsidR="005A5FF6" w:rsidRPr="00983C9D" w:rsidRDefault="005A5FF6"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AB9AE1" w14:textId="77777777" w:rsidR="005A5FF6" w:rsidRPr="00983C9D" w:rsidRDefault="005A5FF6" w:rsidP="00CB50F8">
            <w:pPr>
              <w:pStyle w:val="TOC1"/>
              <w:jc w:val="left"/>
              <w:rPr>
                <w:sz w:val="20"/>
                <w:szCs w:val="20"/>
              </w:rPr>
            </w:pPr>
            <w:r w:rsidRPr="00983C9D">
              <w:rPr>
                <w:sz w:val="20"/>
                <w:szCs w:val="20"/>
              </w:rPr>
              <w:t xml:space="preserve">No commas, signs or decimals </w:t>
            </w:r>
          </w:p>
        </w:tc>
      </w:tr>
    </w:tbl>
    <w:p w14:paraId="1D982C0F" w14:textId="77777777" w:rsidR="007F1B50" w:rsidRDefault="007F1B50">
      <w:pPr>
        <w:rPr>
          <w:rFonts w:cs="Arial"/>
          <w:b/>
          <w:bCs/>
          <w:sz w:val="26"/>
          <w:szCs w:val="26"/>
        </w:rPr>
      </w:pPr>
      <w:r>
        <w:br w:type="page"/>
      </w:r>
    </w:p>
    <w:p w14:paraId="7A5317E0" w14:textId="4285AF05" w:rsidR="008B1173" w:rsidRDefault="008B1173" w:rsidP="00CB50F8">
      <w:pPr>
        <w:pStyle w:val="Heading3"/>
      </w:pPr>
      <w:bookmarkStart w:id="347" w:name="_Toc153464917"/>
      <w:r>
        <w:lastRenderedPageBreak/>
        <w:t>L</w:t>
      </w:r>
      <w:r w:rsidR="00BF1147">
        <w:t>ong-Term Care</w:t>
      </w:r>
      <w:r>
        <w:t xml:space="preserve"> Claimant</w:t>
      </w:r>
      <w:bookmarkEnd w:id="347"/>
    </w:p>
    <w:p w14:paraId="60C7D366" w14:textId="77777777" w:rsidR="008B1173" w:rsidRPr="005447FA" w:rsidRDefault="008B1173" w:rsidP="00CB50F8">
      <w:pPr>
        <w:pStyle w:val="TOC1"/>
        <w:spacing w:before="240" w:after="60"/>
        <w:jc w:val="left"/>
        <w:rPr>
          <w:sz w:val="22"/>
          <w:szCs w:val="22"/>
        </w:rPr>
      </w:pPr>
      <w:r>
        <w:rPr>
          <w:sz w:val="22"/>
          <w:szCs w:val="22"/>
        </w:rPr>
        <w:t>LTC Record 31</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1173" w:rsidRPr="00983C9D" w14:paraId="2073637D" w14:textId="77777777" w:rsidTr="009764FB">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6D05E6F7" w14:textId="77777777" w:rsidR="008B1173" w:rsidRPr="00983C9D" w:rsidRDefault="008B1173"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167A75B0" w14:textId="77777777" w:rsidR="008B1173" w:rsidRPr="00983C9D" w:rsidRDefault="008B1173"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7301A066" w14:textId="77777777" w:rsidR="008B1173" w:rsidRPr="00983C9D" w:rsidRDefault="008B1173" w:rsidP="00CB50F8">
            <w:pPr>
              <w:pStyle w:val="TOC1"/>
              <w:jc w:val="left"/>
              <w:rPr>
                <w:sz w:val="20"/>
                <w:szCs w:val="20"/>
              </w:rPr>
            </w:pPr>
            <w:r w:rsidRPr="00983C9D">
              <w:rPr>
                <w:b/>
                <w:bCs/>
                <w:sz w:val="20"/>
                <w:szCs w:val="20"/>
              </w:rPr>
              <w:t xml:space="preserve">Contents </w:t>
            </w:r>
          </w:p>
        </w:tc>
      </w:tr>
      <w:tr w:rsidR="008B1173" w:rsidRPr="00983C9D" w14:paraId="0F5EA494" w14:textId="77777777" w:rsidTr="009764FB">
        <w:trPr>
          <w:cantSplit/>
          <w:trHeight w:val="133"/>
        </w:trPr>
        <w:tc>
          <w:tcPr>
            <w:tcW w:w="4416" w:type="dxa"/>
            <w:tcBorders>
              <w:top w:val="single" w:sz="8" w:space="0" w:color="000000"/>
              <w:bottom w:val="single" w:sz="8" w:space="0" w:color="000000"/>
              <w:right w:val="single" w:sz="8" w:space="0" w:color="000000"/>
            </w:tcBorders>
          </w:tcPr>
          <w:p w14:paraId="05BC84C3" w14:textId="77777777" w:rsidR="008B1173" w:rsidRPr="00983C9D" w:rsidRDefault="008B1173" w:rsidP="00CB50F8">
            <w:pPr>
              <w:pStyle w:val="TOC1"/>
              <w:jc w:val="left"/>
              <w:rPr>
                <w:sz w:val="20"/>
                <w:szCs w:val="20"/>
              </w:rPr>
            </w:pPr>
            <w:r w:rsidRPr="00983C9D">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2C3DD1DB" w14:textId="77777777" w:rsidR="008B1173" w:rsidRPr="00983C9D" w:rsidRDefault="008B1173" w:rsidP="00CB50F8">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tcBorders>
          </w:tcPr>
          <w:p w14:paraId="5AA88E0E" w14:textId="57AD1CCF" w:rsidR="008B1173" w:rsidRPr="00983C9D" w:rsidRDefault="005B539F" w:rsidP="00CB50F8">
            <w:pPr>
              <w:pStyle w:val="TOC1"/>
              <w:jc w:val="left"/>
              <w:rPr>
                <w:sz w:val="20"/>
                <w:szCs w:val="20"/>
              </w:rPr>
            </w:pPr>
            <w:r>
              <w:rPr>
                <w:sz w:val="20"/>
                <w:szCs w:val="20"/>
              </w:rPr>
              <w:t>2023</w:t>
            </w:r>
          </w:p>
        </w:tc>
      </w:tr>
      <w:tr w:rsidR="008B1173" w:rsidRPr="00983C9D" w14:paraId="0F8FE26C" w14:textId="77777777" w:rsidTr="009764FB">
        <w:trPr>
          <w:cantSplit/>
          <w:trHeight w:val="133"/>
        </w:trPr>
        <w:tc>
          <w:tcPr>
            <w:tcW w:w="4416" w:type="dxa"/>
            <w:tcBorders>
              <w:top w:val="single" w:sz="8" w:space="0" w:color="000000"/>
              <w:bottom w:val="single" w:sz="8" w:space="0" w:color="000000"/>
              <w:right w:val="single" w:sz="8" w:space="0" w:color="000000"/>
            </w:tcBorders>
          </w:tcPr>
          <w:p w14:paraId="3CDC6E0C" w14:textId="77777777" w:rsidR="008B1173" w:rsidRPr="00983C9D" w:rsidRDefault="008B1173" w:rsidP="00CB50F8">
            <w:pPr>
              <w:pStyle w:val="TOC1"/>
              <w:jc w:val="left"/>
              <w:rPr>
                <w:sz w:val="20"/>
                <w:szCs w:val="20"/>
              </w:rPr>
            </w:pPr>
            <w:r w:rsidRPr="00983C9D">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6F76A99C"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655AB0D" w14:textId="77777777" w:rsidR="008B1173" w:rsidRPr="00983C9D" w:rsidRDefault="008B1173" w:rsidP="00CB50F8">
            <w:pPr>
              <w:pStyle w:val="TOC1"/>
              <w:jc w:val="left"/>
              <w:rPr>
                <w:sz w:val="20"/>
                <w:szCs w:val="20"/>
              </w:rPr>
            </w:pPr>
            <w:r w:rsidRPr="00983C9D">
              <w:rPr>
                <w:sz w:val="20"/>
                <w:szCs w:val="20"/>
              </w:rPr>
              <w:t xml:space="preserve">NAIC CoCode </w:t>
            </w:r>
          </w:p>
        </w:tc>
      </w:tr>
      <w:tr w:rsidR="008B1173" w:rsidRPr="00983C9D" w14:paraId="4DF3EC3E" w14:textId="77777777" w:rsidTr="009764FB">
        <w:trPr>
          <w:cantSplit/>
          <w:trHeight w:val="133"/>
        </w:trPr>
        <w:tc>
          <w:tcPr>
            <w:tcW w:w="4416" w:type="dxa"/>
            <w:tcBorders>
              <w:top w:val="single" w:sz="8" w:space="0" w:color="000000"/>
              <w:bottom w:val="single" w:sz="8" w:space="0" w:color="000000"/>
              <w:right w:val="single" w:sz="8" w:space="0" w:color="000000"/>
            </w:tcBorders>
          </w:tcPr>
          <w:p w14:paraId="1DEE14C4" w14:textId="77777777" w:rsidR="008B1173" w:rsidRPr="00983C9D" w:rsidRDefault="008B1173" w:rsidP="00CB50F8">
            <w:pPr>
              <w:pStyle w:val="TOC1"/>
              <w:jc w:val="left"/>
              <w:rPr>
                <w:sz w:val="20"/>
                <w:szCs w:val="20"/>
              </w:rPr>
            </w:pPr>
            <w:r w:rsidRPr="00983C9D">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519F5A46" w14:textId="77777777" w:rsidR="008B1173" w:rsidRPr="00983C9D" w:rsidRDefault="008B1173" w:rsidP="00CB50F8">
            <w:pPr>
              <w:pStyle w:val="TOC1"/>
              <w:jc w:val="left"/>
              <w:rPr>
                <w:sz w:val="20"/>
                <w:szCs w:val="20"/>
              </w:rPr>
            </w:pPr>
            <w:r w:rsidRPr="00983C9D">
              <w:rPr>
                <w:sz w:val="20"/>
                <w:szCs w:val="20"/>
              </w:rPr>
              <w:t xml:space="preserve">Text </w:t>
            </w:r>
          </w:p>
        </w:tc>
        <w:tc>
          <w:tcPr>
            <w:tcW w:w="3300" w:type="dxa"/>
            <w:tcBorders>
              <w:top w:val="single" w:sz="8" w:space="0" w:color="000000"/>
              <w:left w:val="single" w:sz="8" w:space="0" w:color="000000"/>
              <w:bottom w:val="single" w:sz="8" w:space="0" w:color="000000"/>
            </w:tcBorders>
          </w:tcPr>
          <w:p w14:paraId="69571CAC" w14:textId="77777777" w:rsidR="008B1173" w:rsidRPr="00983C9D" w:rsidRDefault="008B1173" w:rsidP="00CB50F8">
            <w:pPr>
              <w:pStyle w:val="TOC1"/>
              <w:jc w:val="left"/>
              <w:rPr>
                <w:sz w:val="20"/>
                <w:szCs w:val="20"/>
              </w:rPr>
            </w:pPr>
            <w:r w:rsidRPr="00983C9D">
              <w:rPr>
                <w:sz w:val="20"/>
                <w:szCs w:val="20"/>
              </w:rPr>
              <w:t xml:space="preserve">Participating State Abbreviation </w:t>
            </w:r>
          </w:p>
        </w:tc>
      </w:tr>
      <w:tr w:rsidR="008B1173" w:rsidRPr="00983C9D" w14:paraId="5F19E6A6" w14:textId="77777777" w:rsidTr="009764FB">
        <w:trPr>
          <w:cantSplit/>
          <w:trHeight w:val="133"/>
        </w:trPr>
        <w:tc>
          <w:tcPr>
            <w:tcW w:w="4416" w:type="dxa"/>
            <w:tcBorders>
              <w:top w:val="single" w:sz="8" w:space="0" w:color="000000"/>
              <w:bottom w:val="single" w:sz="8" w:space="0" w:color="000000"/>
              <w:right w:val="single" w:sz="8" w:space="0" w:color="000000"/>
            </w:tcBorders>
          </w:tcPr>
          <w:p w14:paraId="21BAE6BC" w14:textId="77777777" w:rsidR="008B1173" w:rsidRPr="00983C9D" w:rsidRDefault="008B1173" w:rsidP="00CB50F8">
            <w:pPr>
              <w:pStyle w:val="TOC1"/>
              <w:jc w:val="left"/>
              <w:rPr>
                <w:sz w:val="20"/>
                <w:szCs w:val="20"/>
              </w:rPr>
            </w:pPr>
            <w:r w:rsidRPr="00983C9D">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1A327678" w14:textId="77777777" w:rsidR="008B1173" w:rsidRPr="00983C9D" w:rsidRDefault="008B1173" w:rsidP="00CB50F8">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1CF7879A" w14:textId="77777777" w:rsidR="008B1173" w:rsidRPr="00983C9D" w:rsidRDefault="008B1173" w:rsidP="00CB50F8">
            <w:pPr>
              <w:pStyle w:val="TOC1"/>
              <w:jc w:val="left"/>
              <w:rPr>
                <w:sz w:val="20"/>
                <w:szCs w:val="20"/>
              </w:rPr>
            </w:pPr>
            <w:r>
              <w:rPr>
                <w:sz w:val="20"/>
                <w:szCs w:val="20"/>
              </w:rPr>
              <w:t>LTCCLMNT</w:t>
            </w:r>
          </w:p>
        </w:tc>
      </w:tr>
      <w:tr w:rsidR="008B1173" w:rsidRPr="00983C9D" w14:paraId="49389272" w14:textId="77777777" w:rsidTr="009764FB">
        <w:trPr>
          <w:cantSplit/>
          <w:trHeight w:val="133"/>
        </w:trPr>
        <w:tc>
          <w:tcPr>
            <w:tcW w:w="4416" w:type="dxa"/>
            <w:tcBorders>
              <w:top w:val="single" w:sz="8" w:space="0" w:color="000000"/>
              <w:bottom w:val="single" w:sz="8" w:space="0" w:color="000000"/>
              <w:right w:val="single" w:sz="8" w:space="0" w:color="000000"/>
            </w:tcBorders>
          </w:tcPr>
          <w:p w14:paraId="7FB267FC" w14:textId="77777777" w:rsidR="008B1173" w:rsidRPr="00983C9D" w:rsidRDefault="008B1173"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A4C2E26"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7934E88" w14:textId="77777777" w:rsidR="008B1173" w:rsidRPr="00983C9D" w:rsidRDefault="008B1173" w:rsidP="00CB50F8">
            <w:pPr>
              <w:pStyle w:val="TOC1"/>
              <w:jc w:val="left"/>
              <w:rPr>
                <w:sz w:val="20"/>
                <w:szCs w:val="20"/>
              </w:rPr>
            </w:pPr>
            <w:r>
              <w:rPr>
                <w:sz w:val="20"/>
                <w:szCs w:val="20"/>
              </w:rPr>
              <w:t>31</w:t>
            </w:r>
          </w:p>
        </w:tc>
      </w:tr>
      <w:tr w:rsidR="008B1173" w:rsidRPr="00983C9D" w14:paraId="13E1B898" w14:textId="77777777" w:rsidTr="009764FB">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A56ED7E" w14:textId="77777777" w:rsidR="008B1173" w:rsidRPr="00983C9D" w:rsidRDefault="008B1173" w:rsidP="00CB50F8">
            <w:pPr>
              <w:pStyle w:val="TOC1"/>
              <w:jc w:val="left"/>
              <w:rPr>
                <w:sz w:val="20"/>
                <w:szCs w:val="20"/>
              </w:rPr>
            </w:pPr>
            <w:r>
              <w:rPr>
                <w:b/>
                <w:sz w:val="20"/>
                <w:szCs w:val="20"/>
              </w:rPr>
              <w:t>Number of claimants approved for benefits as of the beginning of the period</w:t>
            </w:r>
          </w:p>
        </w:tc>
      </w:tr>
      <w:tr w:rsidR="008B1173" w:rsidRPr="00983C9D" w14:paraId="236369DF"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734D13" w14:textId="77777777" w:rsidR="008B1173" w:rsidRPr="00983C9D" w:rsidRDefault="008B1173" w:rsidP="00D74B16">
            <w:pPr>
              <w:pStyle w:val="TOC1"/>
              <w:numPr>
                <w:ilvl w:val="0"/>
                <w:numId w:val="53"/>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4360B209"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F9ADED4"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r w:rsidR="008B1173" w:rsidRPr="00983C9D" w14:paraId="539F8AFA"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E1576B" w14:textId="77777777" w:rsidR="008B1173" w:rsidRPr="00983C9D" w:rsidRDefault="008B1173" w:rsidP="00D74B16">
            <w:pPr>
              <w:pStyle w:val="TOC1"/>
              <w:numPr>
                <w:ilvl w:val="0"/>
                <w:numId w:val="53"/>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5AE381AE"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F2D9EF"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r w:rsidR="008B1173" w:rsidRPr="00983C9D" w14:paraId="3507F735"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AA37AE7" w14:textId="77777777" w:rsidR="008B1173" w:rsidRPr="00983C9D" w:rsidRDefault="008B1173" w:rsidP="00D74B16">
            <w:pPr>
              <w:pStyle w:val="TOC1"/>
              <w:numPr>
                <w:ilvl w:val="0"/>
                <w:numId w:val="53"/>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5CAEC0D7"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728D88A"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bl>
    <w:p w14:paraId="0DA37443" w14:textId="77777777" w:rsidR="008B1173" w:rsidRPr="005447FA" w:rsidRDefault="008B1173" w:rsidP="00CB50F8">
      <w:pPr>
        <w:pStyle w:val="TOC1"/>
        <w:spacing w:before="240" w:after="60"/>
        <w:jc w:val="left"/>
        <w:rPr>
          <w:sz w:val="22"/>
          <w:szCs w:val="22"/>
        </w:rPr>
      </w:pPr>
      <w:r>
        <w:rPr>
          <w:sz w:val="22"/>
          <w:szCs w:val="22"/>
        </w:rPr>
        <w:t>LTC</w:t>
      </w:r>
      <w:r w:rsidRPr="005447FA">
        <w:rPr>
          <w:sz w:val="22"/>
          <w:szCs w:val="22"/>
        </w:rPr>
        <w:t xml:space="preserve"> Record </w:t>
      </w:r>
      <w:r>
        <w:rPr>
          <w:sz w:val="22"/>
          <w:szCs w:val="22"/>
        </w:rPr>
        <w:t>32</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1173" w:rsidRPr="00983C9D" w14:paraId="43AA1BBD" w14:textId="77777777" w:rsidTr="009764FB">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2AFF72B" w14:textId="77777777" w:rsidR="008B1173" w:rsidRPr="00983C9D" w:rsidRDefault="008B1173"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sidR="009764FB">
              <w:rPr>
                <w:sz w:val="20"/>
                <w:szCs w:val="20"/>
              </w:rPr>
              <w:t>31</w:t>
            </w:r>
          </w:p>
        </w:tc>
      </w:tr>
      <w:tr w:rsidR="008B1173" w:rsidRPr="00983C9D" w14:paraId="3AEEDBC6"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F709CF" w14:textId="77777777" w:rsidR="008B1173" w:rsidRPr="00983C9D" w:rsidRDefault="008B1173"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3403678"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1768592" w14:textId="77777777" w:rsidR="008B1173" w:rsidRPr="00983C9D" w:rsidRDefault="008B1173" w:rsidP="00CB50F8">
            <w:pPr>
              <w:pStyle w:val="TOC1"/>
              <w:jc w:val="left"/>
              <w:rPr>
                <w:sz w:val="20"/>
                <w:szCs w:val="20"/>
              </w:rPr>
            </w:pPr>
            <w:r>
              <w:rPr>
                <w:sz w:val="20"/>
                <w:szCs w:val="20"/>
              </w:rPr>
              <w:t>32</w:t>
            </w:r>
          </w:p>
        </w:tc>
      </w:tr>
      <w:tr w:rsidR="008B1173" w:rsidRPr="00983C9D" w14:paraId="4C937B31" w14:textId="77777777" w:rsidTr="009764FB">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8721B6F" w14:textId="77777777" w:rsidR="008B1173" w:rsidRPr="00983C9D" w:rsidRDefault="008B1173" w:rsidP="00CB50F8">
            <w:pPr>
              <w:pStyle w:val="TOC1"/>
              <w:jc w:val="left"/>
              <w:rPr>
                <w:sz w:val="20"/>
                <w:szCs w:val="20"/>
              </w:rPr>
            </w:pPr>
            <w:r>
              <w:rPr>
                <w:b/>
                <w:sz w:val="20"/>
                <w:szCs w:val="20"/>
              </w:rPr>
              <w:t>Number of claimants with pending claimant request determinations – beginning period</w:t>
            </w:r>
          </w:p>
        </w:tc>
      </w:tr>
      <w:tr w:rsidR="008B1173" w:rsidRPr="00983C9D" w14:paraId="6ACDD583"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E9E908" w14:textId="77777777" w:rsidR="008B1173" w:rsidRPr="00983C9D" w:rsidRDefault="008B1173" w:rsidP="00D74B16">
            <w:pPr>
              <w:pStyle w:val="TOC1"/>
              <w:numPr>
                <w:ilvl w:val="0"/>
                <w:numId w:val="54"/>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389DB6C4"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5795566"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r w:rsidR="008B1173" w:rsidRPr="00983C9D" w14:paraId="04972803"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584E9EA" w14:textId="77777777" w:rsidR="008B1173" w:rsidRPr="00983C9D" w:rsidRDefault="008B1173" w:rsidP="00D74B16">
            <w:pPr>
              <w:pStyle w:val="TOC1"/>
              <w:numPr>
                <w:ilvl w:val="0"/>
                <w:numId w:val="54"/>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070EA26F"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7A2981"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r w:rsidR="008B1173" w:rsidRPr="00983C9D" w14:paraId="5D5CCDB9"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E6AF04" w14:textId="77777777" w:rsidR="008B1173" w:rsidRPr="00983C9D" w:rsidRDefault="008B1173" w:rsidP="00D74B16">
            <w:pPr>
              <w:pStyle w:val="TOC1"/>
              <w:numPr>
                <w:ilvl w:val="0"/>
                <w:numId w:val="54"/>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6DD50192"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AA2511"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bl>
    <w:p w14:paraId="4C4D1629" w14:textId="77777777" w:rsidR="008B1173" w:rsidRPr="005447FA" w:rsidRDefault="008B1173" w:rsidP="00CB50F8">
      <w:pPr>
        <w:pStyle w:val="TOC1"/>
        <w:spacing w:before="240" w:after="60"/>
        <w:jc w:val="left"/>
        <w:rPr>
          <w:sz w:val="22"/>
          <w:szCs w:val="22"/>
        </w:rPr>
      </w:pPr>
      <w:r>
        <w:rPr>
          <w:sz w:val="22"/>
          <w:szCs w:val="22"/>
        </w:rPr>
        <w:t>LTC</w:t>
      </w:r>
      <w:r w:rsidRPr="005447FA">
        <w:rPr>
          <w:sz w:val="22"/>
          <w:szCs w:val="22"/>
        </w:rPr>
        <w:t xml:space="preserve"> Record </w:t>
      </w:r>
      <w:r>
        <w:rPr>
          <w:sz w:val="22"/>
          <w:szCs w:val="22"/>
        </w:rPr>
        <w:t>33</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1173" w:rsidRPr="00983C9D" w14:paraId="004DB58A" w14:textId="77777777" w:rsidTr="009764FB">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4580893" w14:textId="77777777" w:rsidR="008B1173" w:rsidRPr="00983C9D" w:rsidRDefault="008B1173"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sidR="009764FB">
              <w:rPr>
                <w:sz w:val="20"/>
                <w:szCs w:val="20"/>
              </w:rPr>
              <w:t>31</w:t>
            </w:r>
          </w:p>
        </w:tc>
      </w:tr>
      <w:tr w:rsidR="008B1173" w:rsidRPr="00983C9D" w14:paraId="75783170"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3A2335" w14:textId="77777777" w:rsidR="008B1173" w:rsidRPr="00983C9D" w:rsidRDefault="008B1173"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1658B50"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F9E42DE" w14:textId="77777777" w:rsidR="008B1173" w:rsidRPr="00983C9D" w:rsidRDefault="008B1173" w:rsidP="00CB50F8">
            <w:pPr>
              <w:pStyle w:val="TOC1"/>
              <w:jc w:val="left"/>
              <w:rPr>
                <w:sz w:val="20"/>
                <w:szCs w:val="20"/>
              </w:rPr>
            </w:pPr>
            <w:r>
              <w:rPr>
                <w:sz w:val="20"/>
                <w:szCs w:val="20"/>
              </w:rPr>
              <w:t>33</w:t>
            </w:r>
          </w:p>
        </w:tc>
      </w:tr>
      <w:tr w:rsidR="008B1173" w:rsidRPr="00983C9D" w14:paraId="630ECDAF" w14:textId="77777777" w:rsidTr="009764FB">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F0D7A05" w14:textId="77777777" w:rsidR="008B1173" w:rsidRPr="00983C9D" w:rsidRDefault="008B1173" w:rsidP="00CB50F8">
            <w:pPr>
              <w:pStyle w:val="TOC1"/>
              <w:jc w:val="left"/>
              <w:rPr>
                <w:sz w:val="20"/>
                <w:szCs w:val="20"/>
              </w:rPr>
            </w:pPr>
            <w:r>
              <w:rPr>
                <w:b/>
                <w:sz w:val="20"/>
                <w:szCs w:val="20"/>
              </w:rPr>
              <w:t>Number of new claimants during the period</w:t>
            </w:r>
          </w:p>
        </w:tc>
      </w:tr>
      <w:tr w:rsidR="008B1173" w:rsidRPr="00983C9D" w14:paraId="2E02C742" w14:textId="77777777" w:rsidTr="009764FB">
        <w:trPr>
          <w:cantSplit/>
          <w:trHeight w:val="54"/>
        </w:trPr>
        <w:tc>
          <w:tcPr>
            <w:tcW w:w="4416" w:type="dxa"/>
            <w:tcBorders>
              <w:top w:val="single" w:sz="8" w:space="0" w:color="000000"/>
              <w:left w:val="single" w:sz="8" w:space="0" w:color="000000"/>
              <w:bottom w:val="single" w:sz="8" w:space="0" w:color="000000"/>
              <w:right w:val="single" w:sz="8" w:space="0" w:color="000000"/>
            </w:tcBorders>
          </w:tcPr>
          <w:p w14:paraId="49F5916F" w14:textId="77777777" w:rsidR="008B1173" w:rsidRPr="00983C9D" w:rsidRDefault="008B1173" w:rsidP="00D74B16">
            <w:pPr>
              <w:pStyle w:val="TOC1"/>
              <w:numPr>
                <w:ilvl w:val="0"/>
                <w:numId w:val="55"/>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6CD92783"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CDC4C6"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r w:rsidR="008B1173" w:rsidRPr="00983C9D" w14:paraId="0583A9F4"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A2F4F6" w14:textId="77777777" w:rsidR="008B1173" w:rsidRPr="00983C9D" w:rsidRDefault="008B1173" w:rsidP="00D74B16">
            <w:pPr>
              <w:pStyle w:val="TOC1"/>
              <w:numPr>
                <w:ilvl w:val="0"/>
                <w:numId w:val="55"/>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759C4DDE"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86428F3"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r w:rsidR="008B1173" w:rsidRPr="00983C9D" w14:paraId="3C4E64EE"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1BA78B" w14:textId="77777777" w:rsidR="008B1173" w:rsidRPr="00983C9D" w:rsidRDefault="008B1173" w:rsidP="00D74B16">
            <w:pPr>
              <w:pStyle w:val="TOC1"/>
              <w:numPr>
                <w:ilvl w:val="0"/>
                <w:numId w:val="55"/>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6AF75849"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02CBBA"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bl>
    <w:p w14:paraId="2682C771" w14:textId="77777777" w:rsidR="008B1173" w:rsidRPr="005447FA" w:rsidRDefault="008B1173" w:rsidP="00CB50F8">
      <w:pPr>
        <w:pStyle w:val="TOC1"/>
        <w:spacing w:before="240" w:after="60"/>
        <w:jc w:val="left"/>
        <w:rPr>
          <w:sz w:val="22"/>
          <w:szCs w:val="22"/>
        </w:rPr>
      </w:pPr>
      <w:r>
        <w:rPr>
          <w:sz w:val="22"/>
          <w:szCs w:val="22"/>
        </w:rPr>
        <w:t>LTC</w:t>
      </w:r>
      <w:r w:rsidRPr="005447FA">
        <w:rPr>
          <w:sz w:val="22"/>
          <w:szCs w:val="22"/>
        </w:rPr>
        <w:t xml:space="preserve"> Record </w:t>
      </w:r>
      <w:r w:rsidR="009764FB">
        <w:rPr>
          <w:sz w:val="22"/>
          <w:szCs w:val="22"/>
        </w:rPr>
        <w:t>34</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1173" w:rsidRPr="00983C9D" w14:paraId="22D128EF" w14:textId="77777777" w:rsidTr="009764FB">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22A10BF" w14:textId="77777777" w:rsidR="008B1173" w:rsidRPr="00983C9D" w:rsidRDefault="008B1173"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sidR="009764FB">
              <w:rPr>
                <w:sz w:val="20"/>
                <w:szCs w:val="20"/>
              </w:rPr>
              <w:t>31</w:t>
            </w:r>
          </w:p>
        </w:tc>
      </w:tr>
      <w:tr w:rsidR="008B1173" w:rsidRPr="00983C9D" w14:paraId="0B8DD173"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1C1F7C" w14:textId="77777777" w:rsidR="008B1173" w:rsidRPr="00983C9D" w:rsidRDefault="008B1173"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AF0AD8A"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3E6AA4" w14:textId="77777777" w:rsidR="008B1173" w:rsidRPr="00983C9D" w:rsidRDefault="009764FB" w:rsidP="00CB50F8">
            <w:pPr>
              <w:pStyle w:val="TOC1"/>
              <w:jc w:val="left"/>
              <w:rPr>
                <w:sz w:val="20"/>
                <w:szCs w:val="20"/>
              </w:rPr>
            </w:pPr>
            <w:r>
              <w:rPr>
                <w:sz w:val="20"/>
                <w:szCs w:val="20"/>
              </w:rPr>
              <w:t>34</w:t>
            </w:r>
          </w:p>
        </w:tc>
      </w:tr>
      <w:tr w:rsidR="008B1173" w:rsidRPr="00983C9D" w14:paraId="1BD7129F" w14:textId="77777777" w:rsidTr="009764FB">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AA8E146" w14:textId="77777777" w:rsidR="008B1173" w:rsidRPr="00983C9D" w:rsidRDefault="008B1173" w:rsidP="00CB50F8">
            <w:pPr>
              <w:pStyle w:val="TOC1"/>
              <w:jc w:val="left"/>
              <w:rPr>
                <w:sz w:val="20"/>
                <w:szCs w:val="20"/>
              </w:rPr>
            </w:pPr>
            <w:r>
              <w:rPr>
                <w:b/>
                <w:sz w:val="20"/>
                <w:szCs w:val="20"/>
              </w:rPr>
              <w:t xml:space="preserve">Number of </w:t>
            </w:r>
            <w:r w:rsidR="009764FB">
              <w:rPr>
                <w:b/>
                <w:sz w:val="20"/>
                <w:szCs w:val="20"/>
              </w:rPr>
              <w:t>claimants with pending claimant request determinations – end of period</w:t>
            </w:r>
          </w:p>
        </w:tc>
      </w:tr>
      <w:tr w:rsidR="008B1173" w:rsidRPr="00983C9D" w14:paraId="75611C0F"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F22F96" w14:textId="77777777" w:rsidR="008B1173" w:rsidRPr="00983C9D" w:rsidRDefault="008B1173" w:rsidP="00D74B16">
            <w:pPr>
              <w:pStyle w:val="TOC1"/>
              <w:numPr>
                <w:ilvl w:val="0"/>
                <w:numId w:val="56"/>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7A184E74"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186A47D"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r w:rsidR="008B1173" w:rsidRPr="00983C9D" w14:paraId="22387EF0"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7E64AF" w14:textId="77777777" w:rsidR="008B1173" w:rsidRPr="00983C9D" w:rsidRDefault="008B1173" w:rsidP="00D74B16">
            <w:pPr>
              <w:pStyle w:val="TOC1"/>
              <w:numPr>
                <w:ilvl w:val="0"/>
                <w:numId w:val="56"/>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70E96384"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49BA5E8"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r w:rsidR="008B1173" w:rsidRPr="00983C9D" w14:paraId="15C3C82D"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6A85DE" w14:textId="77777777" w:rsidR="008B1173" w:rsidRPr="00983C9D" w:rsidRDefault="008B1173" w:rsidP="00D74B16">
            <w:pPr>
              <w:pStyle w:val="TOC1"/>
              <w:numPr>
                <w:ilvl w:val="0"/>
                <w:numId w:val="56"/>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4D9E76D4"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341937B"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bl>
    <w:p w14:paraId="54A56BED" w14:textId="63EE3D09" w:rsidR="008B1173" w:rsidRPr="005447FA" w:rsidRDefault="008B1173" w:rsidP="00CB50F8">
      <w:pPr>
        <w:pStyle w:val="TOC1"/>
        <w:spacing w:before="240" w:after="60"/>
        <w:jc w:val="left"/>
        <w:rPr>
          <w:sz w:val="22"/>
          <w:szCs w:val="22"/>
        </w:rPr>
      </w:pPr>
      <w:r>
        <w:rPr>
          <w:sz w:val="22"/>
          <w:szCs w:val="22"/>
        </w:rPr>
        <w:t>LTC</w:t>
      </w:r>
      <w:r w:rsidRPr="005447FA">
        <w:rPr>
          <w:sz w:val="22"/>
          <w:szCs w:val="22"/>
        </w:rPr>
        <w:t xml:space="preserve"> Record </w:t>
      </w:r>
      <w:r w:rsidR="009764FB">
        <w:rPr>
          <w:sz w:val="22"/>
          <w:szCs w:val="22"/>
        </w:rPr>
        <w:t>35</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1173" w:rsidRPr="00983C9D" w14:paraId="16EBD848" w14:textId="77777777" w:rsidTr="009764FB">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92A4D7E" w14:textId="77777777" w:rsidR="008B1173" w:rsidRPr="00983C9D" w:rsidRDefault="008B1173"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sidR="009764FB">
              <w:rPr>
                <w:sz w:val="20"/>
                <w:szCs w:val="20"/>
              </w:rPr>
              <w:t>31</w:t>
            </w:r>
          </w:p>
        </w:tc>
      </w:tr>
      <w:tr w:rsidR="008B1173" w:rsidRPr="00983C9D" w14:paraId="19A14164"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D4FF25" w14:textId="77777777" w:rsidR="008B1173" w:rsidRPr="00983C9D" w:rsidRDefault="008B1173"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64D291A"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2E8B42" w14:textId="77777777" w:rsidR="008B1173" w:rsidRPr="00983C9D" w:rsidRDefault="009764FB" w:rsidP="00CB50F8">
            <w:pPr>
              <w:pStyle w:val="TOC1"/>
              <w:jc w:val="left"/>
              <w:rPr>
                <w:sz w:val="20"/>
                <w:szCs w:val="20"/>
              </w:rPr>
            </w:pPr>
            <w:r>
              <w:rPr>
                <w:sz w:val="20"/>
                <w:szCs w:val="20"/>
              </w:rPr>
              <w:t>35</w:t>
            </w:r>
          </w:p>
        </w:tc>
      </w:tr>
      <w:tr w:rsidR="008B1173" w:rsidRPr="00983C9D" w14:paraId="3B09D54D" w14:textId="77777777" w:rsidTr="009764FB">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A5647B5" w14:textId="77777777" w:rsidR="008B1173" w:rsidRPr="00983C9D" w:rsidRDefault="008B1173" w:rsidP="00CB50F8">
            <w:pPr>
              <w:pStyle w:val="TOC1"/>
              <w:jc w:val="left"/>
              <w:rPr>
                <w:sz w:val="20"/>
                <w:szCs w:val="20"/>
              </w:rPr>
            </w:pPr>
            <w:r>
              <w:rPr>
                <w:b/>
                <w:sz w:val="20"/>
                <w:szCs w:val="20"/>
              </w:rPr>
              <w:t xml:space="preserve">Number of </w:t>
            </w:r>
            <w:r w:rsidR="009764FB">
              <w:rPr>
                <w:b/>
                <w:sz w:val="20"/>
                <w:szCs w:val="20"/>
              </w:rPr>
              <w:t>claimants approved for benefits as of the end of the period</w:t>
            </w:r>
          </w:p>
        </w:tc>
      </w:tr>
      <w:tr w:rsidR="008B1173" w:rsidRPr="00983C9D" w14:paraId="2682A915"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48D00E" w14:textId="77777777" w:rsidR="008B1173" w:rsidRPr="00983C9D" w:rsidRDefault="008B1173" w:rsidP="00D74B16">
            <w:pPr>
              <w:pStyle w:val="TOC1"/>
              <w:numPr>
                <w:ilvl w:val="0"/>
                <w:numId w:val="57"/>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1B625DD7"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7B6AFCA"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r w:rsidR="008B1173" w:rsidRPr="00983C9D" w14:paraId="39B8FB16"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D9D5627" w14:textId="77777777" w:rsidR="008B1173" w:rsidRPr="00983C9D" w:rsidRDefault="008B1173" w:rsidP="00D74B16">
            <w:pPr>
              <w:pStyle w:val="TOC1"/>
              <w:numPr>
                <w:ilvl w:val="0"/>
                <w:numId w:val="57"/>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17FF19F8"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94060D"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r w:rsidR="008B1173" w:rsidRPr="00983C9D" w14:paraId="758EB1EA"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8855715" w14:textId="77777777" w:rsidR="008B1173" w:rsidRPr="00983C9D" w:rsidRDefault="008B1173" w:rsidP="00D74B16">
            <w:pPr>
              <w:pStyle w:val="TOC1"/>
              <w:numPr>
                <w:ilvl w:val="0"/>
                <w:numId w:val="57"/>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7E6A7D2B"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50D1D5"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bl>
    <w:p w14:paraId="7E4C6088" w14:textId="77777777" w:rsidR="008B1173" w:rsidRPr="005447FA" w:rsidRDefault="008B1173" w:rsidP="002C21F6">
      <w:pPr>
        <w:pStyle w:val="TOC1"/>
        <w:keepNext/>
        <w:spacing w:before="240" w:after="60"/>
        <w:jc w:val="left"/>
        <w:rPr>
          <w:sz w:val="22"/>
          <w:szCs w:val="22"/>
        </w:rPr>
      </w:pPr>
      <w:r>
        <w:rPr>
          <w:sz w:val="22"/>
          <w:szCs w:val="22"/>
        </w:rPr>
        <w:lastRenderedPageBreak/>
        <w:t>LTC</w:t>
      </w:r>
      <w:r w:rsidRPr="005447FA">
        <w:rPr>
          <w:sz w:val="22"/>
          <w:szCs w:val="22"/>
        </w:rPr>
        <w:t xml:space="preserve"> Record </w:t>
      </w:r>
      <w:r w:rsidR="009764FB">
        <w:rPr>
          <w:sz w:val="22"/>
          <w:szCs w:val="22"/>
        </w:rPr>
        <w:t>36</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1173" w:rsidRPr="00983C9D" w14:paraId="142EF5B4" w14:textId="77777777" w:rsidTr="009764FB">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3202B6E" w14:textId="77777777" w:rsidR="008B1173" w:rsidRPr="00983C9D" w:rsidRDefault="008B1173" w:rsidP="002C21F6">
            <w:pPr>
              <w:pStyle w:val="TOC1"/>
              <w:keepNext/>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sidR="009764FB">
              <w:rPr>
                <w:sz w:val="20"/>
                <w:szCs w:val="20"/>
              </w:rPr>
              <w:t>31</w:t>
            </w:r>
          </w:p>
        </w:tc>
      </w:tr>
      <w:tr w:rsidR="008B1173" w:rsidRPr="00983C9D" w14:paraId="06D2BD7E"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894AC97" w14:textId="77777777" w:rsidR="008B1173" w:rsidRPr="00983C9D" w:rsidRDefault="008B1173" w:rsidP="002C21F6">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AAE1185" w14:textId="77777777" w:rsidR="008B1173" w:rsidRPr="00983C9D" w:rsidRDefault="008B1173" w:rsidP="002C21F6">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E2EE09" w14:textId="77777777" w:rsidR="008B1173" w:rsidRPr="00983C9D" w:rsidRDefault="009764FB" w:rsidP="002C21F6">
            <w:pPr>
              <w:pStyle w:val="TOC1"/>
              <w:keepNext/>
              <w:jc w:val="left"/>
              <w:rPr>
                <w:sz w:val="20"/>
                <w:szCs w:val="20"/>
              </w:rPr>
            </w:pPr>
            <w:r>
              <w:rPr>
                <w:sz w:val="20"/>
                <w:szCs w:val="20"/>
              </w:rPr>
              <w:t>36</w:t>
            </w:r>
          </w:p>
        </w:tc>
      </w:tr>
      <w:tr w:rsidR="008B1173" w:rsidRPr="00983C9D" w14:paraId="1ACC61FE" w14:textId="77777777" w:rsidTr="009764FB">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DBC45BE" w14:textId="77777777" w:rsidR="008B1173" w:rsidRPr="00983C9D" w:rsidRDefault="008B1173" w:rsidP="002C21F6">
            <w:pPr>
              <w:pStyle w:val="TOC1"/>
              <w:keepNext/>
              <w:jc w:val="left"/>
              <w:rPr>
                <w:sz w:val="20"/>
                <w:szCs w:val="20"/>
              </w:rPr>
            </w:pPr>
            <w:r>
              <w:rPr>
                <w:b/>
                <w:sz w:val="20"/>
                <w:szCs w:val="20"/>
              </w:rPr>
              <w:t xml:space="preserve">Number of </w:t>
            </w:r>
            <w:r w:rsidR="009764FB">
              <w:rPr>
                <w:b/>
                <w:sz w:val="20"/>
                <w:szCs w:val="20"/>
              </w:rPr>
              <w:t>claimants denied or not paid because claimant did not pursue</w:t>
            </w:r>
          </w:p>
        </w:tc>
      </w:tr>
      <w:tr w:rsidR="008B1173" w:rsidRPr="00983C9D" w14:paraId="39CAB8E6"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D80A31" w14:textId="77777777" w:rsidR="008B1173" w:rsidRPr="00983C9D" w:rsidRDefault="008B1173" w:rsidP="00D74B16">
            <w:pPr>
              <w:pStyle w:val="TOC1"/>
              <w:keepNext/>
              <w:numPr>
                <w:ilvl w:val="0"/>
                <w:numId w:val="58"/>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540BC720" w14:textId="77777777" w:rsidR="008B1173" w:rsidRPr="00983C9D" w:rsidRDefault="008B1173" w:rsidP="002C21F6">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2E301D8" w14:textId="77777777" w:rsidR="008B1173" w:rsidRPr="00983C9D" w:rsidRDefault="008B1173" w:rsidP="002C21F6">
            <w:pPr>
              <w:pStyle w:val="TOC1"/>
              <w:keepNext/>
              <w:jc w:val="left"/>
              <w:rPr>
                <w:sz w:val="20"/>
                <w:szCs w:val="20"/>
              </w:rPr>
            </w:pPr>
            <w:r w:rsidRPr="00983C9D">
              <w:rPr>
                <w:sz w:val="20"/>
                <w:szCs w:val="20"/>
              </w:rPr>
              <w:t xml:space="preserve">No commas, signs or decimals </w:t>
            </w:r>
          </w:p>
        </w:tc>
      </w:tr>
      <w:tr w:rsidR="008B1173" w:rsidRPr="00983C9D" w14:paraId="569A9977"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242BF1" w14:textId="77777777" w:rsidR="008B1173" w:rsidRPr="00983C9D" w:rsidRDefault="008B1173" w:rsidP="00D74B16">
            <w:pPr>
              <w:pStyle w:val="TOC1"/>
              <w:keepNext/>
              <w:numPr>
                <w:ilvl w:val="0"/>
                <w:numId w:val="58"/>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53B694F7" w14:textId="77777777" w:rsidR="008B1173" w:rsidRPr="00983C9D" w:rsidRDefault="008B1173" w:rsidP="002C21F6">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7DAE76" w14:textId="77777777" w:rsidR="008B1173" w:rsidRPr="00983C9D" w:rsidRDefault="008B1173" w:rsidP="002C21F6">
            <w:pPr>
              <w:pStyle w:val="TOC1"/>
              <w:keepNext/>
              <w:jc w:val="left"/>
              <w:rPr>
                <w:sz w:val="20"/>
                <w:szCs w:val="20"/>
              </w:rPr>
            </w:pPr>
            <w:r w:rsidRPr="00983C9D">
              <w:rPr>
                <w:sz w:val="20"/>
                <w:szCs w:val="20"/>
              </w:rPr>
              <w:t xml:space="preserve">No commas, signs or decimals </w:t>
            </w:r>
          </w:p>
        </w:tc>
      </w:tr>
      <w:tr w:rsidR="008B1173" w:rsidRPr="00983C9D" w14:paraId="6242B513"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FE57B4" w14:textId="77777777" w:rsidR="008B1173" w:rsidRPr="00983C9D" w:rsidRDefault="008B1173" w:rsidP="00D74B16">
            <w:pPr>
              <w:pStyle w:val="TOC1"/>
              <w:keepNext/>
              <w:numPr>
                <w:ilvl w:val="0"/>
                <w:numId w:val="58"/>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4F775654" w14:textId="77777777" w:rsidR="008B1173" w:rsidRPr="00983C9D" w:rsidRDefault="008B1173" w:rsidP="002C21F6">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37A85D" w14:textId="77777777" w:rsidR="008B1173" w:rsidRPr="00983C9D" w:rsidRDefault="008B1173" w:rsidP="002C21F6">
            <w:pPr>
              <w:pStyle w:val="TOC1"/>
              <w:keepNext/>
              <w:jc w:val="left"/>
              <w:rPr>
                <w:sz w:val="20"/>
                <w:szCs w:val="20"/>
              </w:rPr>
            </w:pPr>
            <w:r w:rsidRPr="00983C9D">
              <w:rPr>
                <w:sz w:val="20"/>
                <w:szCs w:val="20"/>
              </w:rPr>
              <w:t xml:space="preserve">No commas, signs or decimals </w:t>
            </w:r>
          </w:p>
        </w:tc>
      </w:tr>
    </w:tbl>
    <w:p w14:paraId="34298A12" w14:textId="77777777" w:rsidR="008B1173" w:rsidRPr="005447FA" w:rsidRDefault="008B1173" w:rsidP="00CB50F8">
      <w:pPr>
        <w:pStyle w:val="TOC1"/>
        <w:spacing w:before="240" w:after="60"/>
        <w:jc w:val="left"/>
        <w:rPr>
          <w:sz w:val="22"/>
          <w:szCs w:val="22"/>
        </w:rPr>
      </w:pPr>
      <w:r>
        <w:rPr>
          <w:sz w:val="22"/>
          <w:szCs w:val="22"/>
        </w:rPr>
        <w:t>LTC</w:t>
      </w:r>
      <w:r w:rsidRPr="005447FA">
        <w:rPr>
          <w:sz w:val="22"/>
          <w:szCs w:val="22"/>
        </w:rPr>
        <w:t xml:space="preserve"> Record </w:t>
      </w:r>
      <w:r w:rsidR="009764FB">
        <w:rPr>
          <w:sz w:val="22"/>
          <w:szCs w:val="22"/>
        </w:rPr>
        <w:t>37</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1173" w:rsidRPr="00983C9D" w14:paraId="538CF678" w14:textId="77777777" w:rsidTr="009764FB">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8A2AB28" w14:textId="77777777" w:rsidR="008B1173" w:rsidRPr="00983C9D" w:rsidRDefault="008B1173"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sidR="009764FB">
              <w:rPr>
                <w:sz w:val="20"/>
                <w:szCs w:val="20"/>
              </w:rPr>
              <w:t>31</w:t>
            </w:r>
          </w:p>
        </w:tc>
      </w:tr>
      <w:tr w:rsidR="008B1173" w:rsidRPr="00983C9D" w14:paraId="41C763D4"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D84ABC" w14:textId="77777777" w:rsidR="008B1173" w:rsidRPr="00983C9D" w:rsidRDefault="008B1173"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1B7F2C7"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8E98606" w14:textId="77777777" w:rsidR="008B1173" w:rsidRPr="00983C9D" w:rsidRDefault="009764FB" w:rsidP="00CB50F8">
            <w:pPr>
              <w:pStyle w:val="TOC1"/>
              <w:jc w:val="left"/>
              <w:rPr>
                <w:sz w:val="20"/>
                <w:szCs w:val="20"/>
              </w:rPr>
            </w:pPr>
            <w:r>
              <w:rPr>
                <w:sz w:val="20"/>
                <w:szCs w:val="20"/>
              </w:rPr>
              <w:t>37</w:t>
            </w:r>
          </w:p>
        </w:tc>
      </w:tr>
      <w:tr w:rsidR="008B1173" w:rsidRPr="00983C9D" w14:paraId="50F65EAB" w14:textId="77777777" w:rsidTr="009764FB">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94D9914" w14:textId="77777777" w:rsidR="008B1173" w:rsidRPr="00983C9D" w:rsidRDefault="009764FB" w:rsidP="00CB50F8">
            <w:pPr>
              <w:pStyle w:val="TOC1"/>
              <w:jc w:val="left"/>
              <w:rPr>
                <w:sz w:val="20"/>
                <w:szCs w:val="20"/>
              </w:rPr>
            </w:pPr>
            <w:r>
              <w:rPr>
                <w:b/>
                <w:sz w:val="20"/>
                <w:szCs w:val="20"/>
              </w:rPr>
              <w:t>Number of claimants denied or not paid due to pre-existing condition exclusion</w:t>
            </w:r>
          </w:p>
        </w:tc>
      </w:tr>
      <w:tr w:rsidR="008B1173" w:rsidRPr="00983C9D" w14:paraId="6343C1BA"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9AAE20" w14:textId="77777777" w:rsidR="008B1173" w:rsidRPr="00983C9D" w:rsidRDefault="008B1173" w:rsidP="00D74B16">
            <w:pPr>
              <w:pStyle w:val="TOC1"/>
              <w:numPr>
                <w:ilvl w:val="0"/>
                <w:numId w:val="59"/>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4716B999"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DDAF05B"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r w:rsidR="008B1173" w:rsidRPr="00983C9D" w14:paraId="378EE134"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6BE146" w14:textId="77777777" w:rsidR="008B1173" w:rsidRPr="00983C9D" w:rsidRDefault="008B1173" w:rsidP="00D74B16">
            <w:pPr>
              <w:pStyle w:val="TOC1"/>
              <w:numPr>
                <w:ilvl w:val="0"/>
                <w:numId w:val="59"/>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7AAE1910"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4046477"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r w:rsidR="008B1173" w:rsidRPr="00983C9D" w14:paraId="6D98AB8D"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6255AA" w14:textId="77777777" w:rsidR="008B1173" w:rsidRPr="00983C9D" w:rsidRDefault="008B1173" w:rsidP="00D74B16">
            <w:pPr>
              <w:pStyle w:val="TOC1"/>
              <w:numPr>
                <w:ilvl w:val="0"/>
                <w:numId w:val="59"/>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7A7D496C"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76BF61"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bl>
    <w:p w14:paraId="14FA2CB9" w14:textId="77777777" w:rsidR="008B1173" w:rsidRPr="005447FA" w:rsidRDefault="008B1173" w:rsidP="00CB50F8">
      <w:pPr>
        <w:pStyle w:val="TOC1"/>
        <w:spacing w:before="240" w:after="60"/>
        <w:jc w:val="left"/>
        <w:rPr>
          <w:sz w:val="22"/>
          <w:szCs w:val="22"/>
        </w:rPr>
      </w:pPr>
      <w:r>
        <w:rPr>
          <w:sz w:val="22"/>
          <w:szCs w:val="22"/>
        </w:rPr>
        <w:t>LTC</w:t>
      </w:r>
      <w:r w:rsidRPr="005447FA">
        <w:rPr>
          <w:sz w:val="22"/>
          <w:szCs w:val="22"/>
        </w:rPr>
        <w:t xml:space="preserve"> Record </w:t>
      </w:r>
      <w:r w:rsidR="009764FB">
        <w:rPr>
          <w:sz w:val="22"/>
          <w:szCs w:val="22"/>
        </w:rPr>
        <w:t>38</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1173" w:rsidRPr="00983C9D" w14:paraId="77DDD235" w14:textId="77777777" w:rsidTr="009764FB">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C926948" w14:textId="77777777" w:rsidR="008B1173" w:rsidRPr="00983C9D" w:rsidRDefault="008B1173"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sidR="009764FB">
              <w:rPr>
                <w:sz w:val="20"/>
                <w:szCs w:val="20"/>
              </w:rPr>
              <w:t>31</w:t>
            </w:r>
          </w:p>
        </w:tc>
      </w:tr>
      <w:tr w:rsidR="008B1173" w:rsidRPr="00983C9D" w14:paraId="5D31E428"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D64068" w14:textId="77777777" w:rsidR="008B1173" w:rsidRPr="00983C9D" w:rsidRDefault="008B1173"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D7180B8"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663C965" w14:textId="77777777" w:rsidR="008B1173" w:rsidRPr="00983C9D" w:rsidRDefault="009764FB" w:rsidP="00CB50F8">
            <w:pPr>
              <w:pStyle w:val="TOC1"/>
              <w:jc w:val="left"/>
              <w:rPr>
                <w:sz w:val="20"/>
                <w:szCs w:val="20"/>
              </w:rPr>
            </w:pPr>
            <w:r>
              <w:rPr>
                <w:sz w:val="20"/>
                <w:szCs w:val="20"/>
              </w:rPr>
              <w:t>38</w:t>
            </w:r>
          </w:p>
        </w:tc>
      </w:tr>
      <w:tr w:rsidR="008B1173" w:rsidRPr="00983C9D" w14:paraId="5DDF0383" w14:textId="77777777" w:rsidTr="009764FB">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E0AC2C6" w14:textId="77777777" w:rsidR="008B1173" w:rsidRPr="00983C9D" w:rsidRDefault="009764FB" w:rsidP="00CB50F8">
            <w:pPr>
              <w:pStyle w:val="TOC1"/>
              <w:jc w:val="left"/>
              <w:rPr>
                <w:sz w:val="20"/>
                <w:szCs w:val="20"/>
              </w:rPr>
            </w:pPr>
            <w:r>
              <w:rPr>
                <w:b/>
                <w:sz w:val="20"/>
                <w:szCs w:val="20"/>
              </w:rPr>
              <w:t>Number of claimants denied or not paid due to elimination or waiting period not met</w:t>
            </w:r>
          </w:p>
        </w:tc>
      </w:tr>
      <w:tr w:rsidR="008B1173" w:rsidRPr="00983C9D" w14:paraId="1AD571FB"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F96B3C5" w14:textId="77777777" w:rsidR="008B1173" w:rsidRPr="00983C9D" w:rsidRDefault="008B1173" w:rsidP="00D74B16">
            <w:pPr>
              <w:pStyle w:val="TOC1"/>
              <w:numPr>
                <w:ilvl w:val="0"/>
                <w:numId w:val="60"/>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637B7E15"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3A0CC97"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r w:rsidR="008B1173" w:rsidRPr="00983C9D" w14:paraId="27B9B95D"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827BB6" w14:textId="77777777" w:rsidR="008B1173" w:rsidRPr="00983C9D" w:rsidRDefault="008B1173" w:rsidP="00D74B16">
            <w:pPr>
              <w:pStyle w:val="TOC1"/>
              <w:numPr>
                <w:ilvl w:val="0"/>
                <w:numId w:val="60"/>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6DD09A34"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6B8B9B8"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r w:rsidR="008B1173" w:rsidRPr="00983C9D" w14:paraId="6624E05F"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08DF75" w14:textId="77777777" w:rsidR="008B1173" w:rsidRPr="00983C9D" w:rsidRDefault="008B1173" w:rsidP="00D74B16">
            <w:pPr>
              <w:pStyle w:val="TOC1"/>
              <w:numPr>
                <w:ilvl w:val="0"/>
                <w:numId w:val="60"/>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3E714799"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AD485FC"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bl>
    <w:p w14:paraId="2FC095D2" w14:textId="77777777" w:rsidR="008B1173" w:rsidRPr="005447FA" w:rsidRDefault="008B1173" w:rsidP="00CB50F8">
      <w:pPr>
        <w:pStyle w:val="TOC1"/>
        <w:spacing w:before="240" w:after="60"/>
        <w:jc w:val="left"/>
        <w:rPr>
          <w:sz w:val="22"/>
          <w:szCs w:val="22"/>
        </w:rPr>
      </w:pPr>
      <w:r>
        <w:rPr>
          <w:sz w:val="22"/>
          <w:szCs w:val="22"/>
        </w:rPr>
        <w:t>LTC</w:t>
      </w:r>
      <w:r w:rsidRPr="005447FA">
        <w:rPr>
          <w:sz w:val="22"/>
          <w:szCs w:val="22"/>
        </w:rPr>
        <w:t xml:space="preserve"> Record </w:t>
      </w:r>
      <w:r w:rsidR="009764FB">
        <w:rPr>
          <w:sz w:val="22"/>
          <w:szCs w:val="22"/>
        </w:rPr>
        <w:t>39</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1173" w:rsidRPr="00983C9D" w14:paraId="65FDA59D" w14:textId="77777777" w:rsidTr="009764FB">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A40760E" w14:textId="77777777" w:rsidR="008B1173" w:rsidRPr="00983C9D" w:rsidRDefault="008B1173"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sidR="009764FB">
              <w:rPr>
                <w:sz w:val="20"/>
                <w:szCs w:val="20"/>
              </w:rPr>
              <w:t>31</w:t>
            </w:r>
          </w:p>
        </w:tc>
      </w:tr>
      <w:tr w:rsidR="008B1173" w:rsidRPr="00983C9D" w14:paraId="5894F7E8"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C77085" w14:textId="77777777" w:rsidR="008B1173" w:rsidRPr="00983C9D" w:rsidRDefault="008B1173"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4347B27"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C656307" w14:textId="77777777" w:rsidR="008B1173" w:rsidRPr="00983C9D" w:rsidRDefault="009764FB" w:rsidP="00CB50F8">
            <w:pPr>
              <w:pStyle w:val="TOC1"/>
              <w:jc w:val="left"/>
              <w:rPr>
                <w:sz w:val="20"/>
                <w:szCs w:val="20"/>
              </w:rPr>
            </w:pPr>
            <w:r>
              <w:rPr>
                <w:sz w:val="20"/>
                <w:szCs w:val="20"/>
              </w:rPr>
              <w:t>39</w:t>
            </w:r>
          </w:p>
        </w:tc>
      </w:tr>
      <w:tr w:rsidR="008B1173" w:rsidRPr="00983C9D" w14:paraId="5DA705FC" w14:textId="77777777" w:rsidTr="009764FB">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5F75C91" w14:textId="77777777" w:rsidR="008B1173" w:rsidRPr="00983C9D" w:rsidRDefault="009764FB" w:rsidP="00CB50F8">
            <w:pPr>
              <w:pStyle w:val="TOC1"/>
              <w:jc w:val="left"/>
              <w:rPr>
                <w:sz w:val="20"/>
                <w:szCs w:val="20"/>
              </w:rPr>
            </w:pPr>
            <w:r>
              <w:rPr>
                <w:b/>
                <w:sz w:val="20"/>
                <w:szCs w:val="20"/>
              </w:rPr>
              <w:t>Number of claimants denied or not paid because service provided not covered</w:t>
            </w:r>
          </w:p>
        </w:tc>
      </w:tr>
      <w:tr w:rsidR="008B1173" w:rsidRPr="00983C9D" w14:paraId="5D440024"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B9D702F" w14:textId="77777777" w:rsidR="008B1173" w:rsidRPr="00983C9D" w:rsidRDefault="008B1173" w:rsidP="00D74B16">
            <w:pPr>
              <w:pStyle w:val="TOC1"/>
              <w:numPr>
                <w:ilvl w:val="0"/>
                <w:numId w:val="61"/>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11E59A89"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663D22"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r w:rsidR="008B1173" w:rsidRPr="00983C9D" w14:paraId="69AF847E"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C6472A" w14:textId="77777777" w:rsidR="008B1173" w:rsidRPr="00983C9D" w:rsidRDefault="008B1173" w:rsidP="00D74B16">
            <w:pPr>
              <w:pStyle w:val="TOC1"/>
              <w:numPr>
                <w:ilvl w:val="0"/>
                <w:numId w:val="61"/>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15A4C0D2"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C85F25B"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r w:rsidR="008B1173" w:rsidRPr="00983C9D" w14:paraId="1B72C9A2"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7AC44C" w14:textId="77777777" w:rsidR="008B1173" w:rsidRPr="00983C9D" w:rsidRDefault="008B1173" w:rsidP="00D74B16">
            <w:pPr>
              <w:pStyle w:val="TOC1"/>
              <w:numPr>
                <w:ilvl w:val="0"/>
                <w:numId w:val="61"/>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39C94804"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9DC81F7"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bl>
    <w:p w14:paraId="1DAE0AB8" w14:textId="77777777" w:rsidR="008B1173" w:rsidRPr="005447FA" w:rsidRDefault="008B1173" w:rsidP="00CB50F8">
      <w:pPr>
        <w:pStyle w:val="TOC1"/>
        <w:spacing w:before="240" w:after="60"/>
        <w:jc w:val="left"/>
        <w:rPr>
          <w:sz w:val="22"/>
          <w:szCs w:val="22"/>
        </w:rPr>
      </w:pPr>
      <w:r>
        <w:rPr>
          <w:sz w:val="22"/>
          <w:szCs w:val="22"/>
        </w:rPr>
        <w:t>LTC</w:t>
      </w:r>
      <w:r w:rsidRPr="005447FA">
        <w:rPr>
          <w:sz w:val="22"/>
          <w:szCs w:val="22"/>
        </w:rPr>
        <w:t xml:space="preserve"> Record </w:t>
      </w:r>
      <w:r w:rsidR="009764FB">
        <w:rPr>
          <w:sz w:val="22"/>
          <w:szCs w:val="22"/>
        </w:rPr>
        <w:t>40</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1173" w:rsidRPr="00983C9D" w14:paraId="366DE935" w14:textId="77777777" w:rsidTr="009764FB">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8DDF788" w14:textId="77777777" w:rsidR="008B1173" w:rsidRPr="00983C9D" w:rsidRDefault="008B1173"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sidR="009764FB">
              <w:rPr>
                <w:sz w:val="20"/>
                <w:szCs w:val="20"/>
              </w:rPr>
              <w:t>31</w:t>
            </w:r>
          </w:p>
        </w:tc>
      </w:tr>
      <w:tr w:rsidR="008B1173" w:rsidRPr="00983C9D" w14:paraId="1C3B4EEE"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987710" w14:textId="77777777" w:rsidR="008B1173" w:rsidRPr="00983C9D" w:rsidRDefault="008B1173"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11C6E5D"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C2BF8C" w14:textId="77777777" w:rsidR="008B1173" w:rsidRPr="00983C9D" w:rsidRDefault="009764FB" w:rsidP="00CB50F8">
            <w:pPr>
              <w:pStyle w:val="TOC1"/>
              <w:jc w:val="left"/>
              <w:rPr>
                <w:sz w:val="20"/>
                <w:szCs w:val="20"/>
              </w:rPr>
            </w:pPr>
            <w:r>
              <w:rPr>
                <w:sz w:val="20"/>
                <w:szCs w:val="20"/>
              </w:rPr>
              <w:t>40</w:t>
            </w:r>
          </w:p>
        </w:tc>
      </w:tr>
      <w:tr w:rsidR="008B1173" w:rsidRPr="00983C9D" w14:paraId="4F468964" w14:textId="77777777" w:rsidTr="009764FB">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A4FB7AF" w14:textId="77777777" w:rsidR="008B1173" w:rsidRPr="00983C9D" w:rsidRDefault="009764FB" w:rsidP="00CB50F8">
            <w:pPr>
              <w:pStyle w:val="TOC1"/>
              <w:jc w:val="left"/>
              <w:rPr>
                <w:sz w:val="20"/>
                <w:szCs w:val="20"/>
              </w:rPr>
            </w:pPr>
            <w:r>
              <w:rPr>
                <w:b/>
                <w:sz w:val="20"/>
                <w:szCs w:val="20"/>
              </w:rPr>
              <w:t>Number of claimants denied or not paid because provider or facility not qualified</w:t>
            </w:r>
          </w:p>
        </w:tc>
      </w:tr>
      <w:tr w:rsidR="008B1173" w:rsidRPr="00983C9D" w14:paraId="7262DB83"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011B2D8" w14:textId="77777777" w:rsidR="008B1173" w:rsidRPr="00983C9D" w:rsidRDefault="008B1173" w:rsidP="00D74B16">
            <w:pPr>
              <w:pStyle w:val="TOC1"/>
              <w:numPr>
                <w:ilvl w:val="0"/>
                <w:numId w:val="62"/>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2206E96E"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E35D615"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r w:rsidR="008B1173" w:rsidRPr="00983C9D" w14:paraId="38640AAD"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8C2268" w14:textId="77777777" w:rsidR="008B1173" w:rsidRPr="00983C9D" w:rsidRDefault="008B1173" w:rsidP="00D74B16">
            <w:pPr>
              <w:pStyle w:val="TOC1"/>
              <w:numPr>
                <w:ilvl w:val="0"/>
                <w:numId w:val="62"/>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7C10C652"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A953020"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r w:rsidR="008B1173" w:rsidRPr="00983C9D" w14:paraId="46967096"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FA5A86" w14:textId="77777777" w:rsidR="008B1173" w:rsidRPr="00983C9D" w:rsidRDefault="008B1173" w:rsidP="00D74B16">
            <w:pPr>
              <w:pStyle w:val="TOC1"/>
              <w:numPr>
                <w:ilvl w:val="0"/>
                <w:numId w:val="62"/>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4F6FB20D"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B0E81CE"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bl>
    <w:p w14:paraId="417D0AD4" w14:textId="6C79EF70" w:rsidR="008B1173" w:rsidRPr="005447FA" w:rsidRDefault="008B1173" w:rsidP="00CB50F8">
      <w:pPr>
        <w:pStyle w:val="TOC1"/>
        <w:spacing w:before="240" w:after="60"/>
        <w:jc w:val="left"/>
        <w:rPr>
          <w:sz w:val="22"/>
          <w:szCs w:val="22"/>
        </w:rPr>
      </w:pPr>
      <w:r>
        <w:rPr>
          <w:sz w:val="22"/>
          <w:szCs w:val="22"/>
        </w:rPr>
        <w:t>LTC</w:t>
      </w:r>
      <w:r w:rsidRPr="005447FA">
        <w:rPr>
          <w:sz w:val="22"/>
          <w:szCs w:val="22"/>
        </w:rPr>
        <w:t xml:space="preserve"> Record </w:t>
      </w:r>
      <w:r w:rsidR="009764FB">
        <w:rPr>
          <w:sz w:val="22"/>
          <w:szCs w:val="22"/>
        </w:rPr>
        <w:t>41</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1173" w:rsidRPr="00983C9D" w14:paraId="4A9CAC48" w14:textId="77777777" w:rsidTr="009764FB">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5153B9B" w14:textId="77777777" w:rsidR="008B1173" w:rsidRPr="00983C9D" w:rsidRDefault="008B1173"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sidR="009764FB">
              <w:rPr>
                <w:sz w:val="20"/>
                <w:szCs w:val="20"/>
              </w:rPr>
              <w:t>31</w:t>
            </w:r>
          </w:p>
        </w:tc>
      </w:tr>
      <w:tr w:rsidR="008B1173" w:rsidRPr="00983C9D" w14:paraId="4193480B"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78A3379" w14:textId="77777777" w:rsidR="008B1173" w:rsidRPr="00983C9D" w:rsidRDefault="008B1173"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BE5A9B0"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4AB7AD1" w14:textId="77777777" w:rsidR="008B1173" w:rsidRPr="00983C9D" w:rsidRDefault="009764FB" w:rsidP="00CB50F8">
            <w:pPr>
              <w:pStyle w:val="TOC1"/>
              <w:jc w:val="left"/>
              <w:rPr>
                <w:sz w:val="20"/>
                <w:szCs w:val="20"/>
              </w:rPr>
            </w:pPr>
            <w:r>
              <w:rPr>
                <w:sz w:val="20"/>
                <w:szCs w:val="20"/>
              </w:rPr>
              <w:t>41</w:t>
            </w:r>
          </w:p>
        </w:tc>
      </w:tr>
      <w:tr w:rsidR="008B1173" w:rsidRPr="00983C9D" w14:paraId="04816C2A" w14:textId="77777777" w:rsidTr="009764FB">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A3F969A" w14:textId="77777777" w:rsidR="008B1173" w:rsidRPr="00983C9D" w:rsidRDefault="009764FB" w:rsidP="00CB50F8">
            <w:pPr>
              <w:pStyle w:val="TOC1"/>
              <w:jc w:val="left"/>
              <w:rPr>
                <w:sz w:val="20"/>
                <w:szCs w:val="20"/>
              </w:rPr>
            </w:pPr>
            <w:r>
              <w:rPr>
                <w:b/>
                <w:sz w:val="20"/>
                <w:szCs w:val="20"/>
              </w:rPr>
              <w:t xml:space="preserve">Number of claimants denied or not paid because benefits eligibility criteria not met </w:t>
            </w:r>
          </w:p>
        </w:tc>
      </w:tr>
      <w:tr w:rsidR="008B1173" w:rsidRPr="00983C9D" w14:paraId="37252175"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1F2F0B" w14:textId="77777777" w:rsidR="008B1173" w:rsidRPr="00983C9D" w:rsidRDefault="008B1173" w:rsidP="00D74B16">
            <w:pPr>
              <w:pStyle w:val="TOC1"/>
              <w:numPr>
                <w:ilvl w:val="0"/>
                <w:numId w:val="63"/>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6B5CA424"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C11EFB0"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r w:rsidR="008B1173" w:rsidRPr="00983C9D" w14:paraId="57800001"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815C46" w14:textId="77777777" w:rsidR="008B1173" w:rsidRPr="00983C9D" w:rsidRDefault="008B1173" w:rsidP="00D74B16">
            <w:pPr>
              <w:pStyle w:val="TOC1"/>
              <w:numPr>
                <w:ilvl w:val="0"/>
                <w:numId w:val="63"/>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4BBDA9F1"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2D6B73"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r w:rsidR="008B1173" w:rsidRPr="00983C9D" w14:paraId="2D7675C7"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48D0F69" w14:textId="77777777" w:rsidR="008B1173" w:rsidRPr="00983C9D" w:rsidRDefault="008B1173" w:rsidP="00D74B16">
            <w:pPr>
              <w:pStyle w:val="TOC1"/>
              <w:numPr>
                <w:ilvl w:val="0"/>
                <w:numId w:val="63"/>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12952250"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E521181"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bl>
    <w:p w14:paraId="34912D22" w14:textId="77777777" w:rsidR="008B1173" w:rsidRPr="005447FA" w:rsidRDefault="008B1173" w:rsidP="002C21F6">
      <w:pPr>
        <w:pStyle w:val="TOC1"/>
        <w:keepNext/>
        <w:spacing w:before="240" w:after="60"/>
        <w:jc w:val="left"/>
        <w:rPr>
          <w:sz w:val="22"/>
          <w:szCs w:val="22"/>
        </w:rPr>
      </w:pPr>
      <w:r>
        <w:rPr>
          <w:sz w:val="22"/>
          <w:szCs w:val="22"/>
        </w:rPr>
        <w:lastRenderedPageBreak/>
        <w:t>LTC</w:t>
      </w:r>
      <w:r w:rsidRPr="005447FA">
        <w:rPr>
          <w:sz w:val="22"/>
          <w:szCs w:val="22"/>
        </w:rPr>
        <w:t xml:space="preserve"> Record </w:t>
      </w:r>
      <w:r w:rsidR="009764FB">
        <w:rPr>
          <w:sz w:val="22"/>
          <w:szCs w:val="22"/>
        </w:rPr>
        <w:t>42</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1173" w:rsidRPr="00983C9D" w14:paraId="20811692" w14:textId="77777777" w:rsidTr="009764FB">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07D4306" w14:textId="77777777" w:rsidR="008B1173" w:rsidRPr="00983C9D" w:rsidRDefault="008B1173" w:rsidP="002C21F6">
            <w:pPr>
              <w:pStyle w:val="TOC1"/>
              <w:keepNext/>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sidR="009764FB">
              <w:rPr>
                <w:sz w:val="20"/>
                <w:szCs w:val="20"/>
              </w:rPr>
              <w:t>31</w:t>
            </w:r>
          </w:p>
        </w:tc>
      </w:tr>
      <w:tr w:rsidR="008B1173" w:rsidRPr="00983C9D" w14:paraId="4D561091"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4BAD44" w14:textId="77777777" w:rsidR="008B1173" w:rsidRPr="00983C9D" w:rsidRDefault="008B1173" w:rsidP="002C21F6">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942D574" w14:textId="77777777" w:rsidR="008B1173" w:rsidRPr="00983C9D" w:rsidRDefault="008B1173" w:rsidP="002C21F6">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403B57A" w14:textId="77777777" w:rsidR="008B1173" w:rsidRPr="00983C9D" w:rsidRDefault="009764FB" w:rsidP="002C21F6">
            <w:pPr>
              <w:pStyle w:val="TOC1"/>
              <w:keepNext/>
              <w:jc w:val="left"/>
              <w:rPr>
                <w:sz w:val="20"/>
                <w:szCs w:val="20"/>
              </w:rPr>
            </w:pPr>
            <w:r>
              <w:rPr>
                <w:sz w:val="20"/>
                <w:szCs w:val="20"/>
              </w:rPr>
              <w:t>42</w:t>
            </w:r>
          </w:p>
        </w:tc>
      </w:tr>
      <w:tr w:rsidR="008B1173" w:rsidRPr="00983C9D" w14:paraId="4A41B6AD" w14:textId="77777777" w:rsidTr="009764FB">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9C65F44" w14:textId="77777777" w:rsidR="008B1173" w:rsidRPr="00983C9D" w:rsidRDefault="009764FB" w:rsidP="002C21F6">
            <w:pPr>
              <w:pStyle w:val="TOC1"/>
              <w:keepNext/>
              <w:jc w:val="left"/>
              <w:rPr>
                <w:sz w:val="20"/>
                <w:szCs w:val="20"/>
              </w:rPr>
            </w:pPr>
            <w:r>
              <w:rPr>
                <w:b/>
                <w:sz w:val="20"/>
                <w:szCs w:val="20"/>
              </w:rPr>
              <w:t>All other claimant requests denied or closed without payment</w:t>
            </w:r>
          </w:p>
        </w:tc>
      </w:tr>
      <w:tr w:rsidR="008B1173" w:rsidRPr="00983C9D" w14:paraId="5599A7C2"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09F82B" w14:textId="77777777" w:rsidR="008B1173" w:rsidRPr="00983C9D" w:rsidRDefault="008B1173" w:rsidP="00D74B16">
            <w:pPr>
              <w:pStyle w:val="TOC1"/>
              <w:keepNext/>
              <w:numPr>
                <w:ilvl w:val="0"/>
                <w:numId w:val="64"/>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578263FC" w14:textId="77777777" w:rsidR="008B1173" w:rsidRPr="00983C9D" w:rsidRDefault="008B1173" w:rsidP="002C21F6">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04296A2" w14:textId="77777777" w:rsidR="008B1173" w:rsidRPr="00983C9D" w:rsidRDefault="008B1173" w:rsidP="002C21F6">
            <w:pPr>
              <w:pStyle w:val="TOC1"/>
              <w:keepNext/>
              <w:jc w:val="left"/>
              <w:rPr>
                <w:sz w:val="20"/>
                <w:szCs w:val="20"/>
              </w:rPr>
            </w:pPr>
            <w:r w:rsidRPr="00983C9D">
              <w:rPr>
                <w:sz w:val="20"/>
                <w:szCs w:val="20"/>
              </w:rPr>
              <w:t xml:space="preserve">No commas, signs or decimals </w:t>
            </w:r>
          </w:p>
        </w:tc>
      </w:tr>
      <w:tr w:rsidR="008B1173" w:rsidRPr="00983C9D" w14:paraId="3A3DF6DB"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C58E54" w14:textId="77777777" w:rsidR="008B1173" w:rsidRPr="00983C9D" w:rsidRDefault="008B1173" w:rsidP="00D74B16">
            <w:pPr>
              <w:pStyle w:val="TOC1"/>
              <w:keepNext/>
              <w:numPr>
                <w:ilvl w:val="0"/>
                <w:numId w:val="64"/>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6FF1DF9D" w14:textId="77777777" w:rsidR="008B1173" w:rsidRPr="00983C9D" w:rsidRDefault="008B1173" w:rsidP="002C21F6">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1C8599" w14:textId="77777777" w:rsidR="008B1173" w:rsidRPr="00983C9D" w:rsidRDefault="008B1173" w:rsidP="002C21F6">
            <w:pPr>
              <w:pStyle w:val="TOC1"/>
              <w:keepNext/>
              <w:jc w:val="left"/>
              <w:rPr>
                <w:sz w:val="20"/>
                <w:szCs w:val="20"/>
              </w:rPr>
            </w:pPr>
            <w:r w:rsidRPr="00983C9D">
              <w:rPr>
                <w:sz w:val="20"/>
                <w:szCs w:val="20"/>
              </w:rPr>
              <w:t xml:space="preserve">No commas, signs or decimals </w:t>
            </w:r>
          </w:p>
        </w:tc>
      </w:tr>
      <w:tr w:rsidR="008B1173" w:rsidRPr="00983C9D" w14:paraId="72E3AD6D"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33F2D7" w14:textId="77777777" w:rsidR="008B1173" w:rsidRPr="00983C9D" w:rsidRDefault="008B1173" w:rsidP="00D74B16">
            <w:pPr>
              <w:pStyle w:val="TOC1"/>
              <w:keepNext/>
              <w:numPr>
                <w:ilvl w:val="0"/>
                <w:numId w:val="64"/>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41F826A7" w14:textId="77777777" w:rsidR="008B1173" w:rsidRPr="00983C9D" w:rsidRDefault="008B1173" w:rsidP="002C21F6">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7EFBAF1" w14:textId="77777777" w:rsidR="008B1173" w:rsidRPr="00983C9D" w:rsidRDefault="008B1173" w:rsidP="002C21F6">
            <w:pPr>
              <w:pStyle w:val="TOC1"/>
              <w:keepNext/>
              <w:jc w:val="left"/>
              <w:rPr>
                <w:sz w:val="20"/>
                <w:szCs w:val="20"/>
              </w:rPr>
            </w:pPr>
            <w:r w:rsidRPr="00983C9D">
              <w:rPr>
                <w:sz w:val="20"/>
                <w:szCs w:val="20"/>
              </w:rPr>
              <w:t xml:space="preserve">No commas, signs or decimals </w:t>
            </w:r>
          </w:p>
        </w:tc>
      </w:tr>
    </w:tbl>
    <w:p w14:paraId="238134CC" w14:textId="77777777" w:rsidR="008B1173" w:rsidRPr="005447FA" w:rsidRDefault="008B1173" w:rsidP="00CB50F8">
      <w:pPr>
        <w:pStyle w:val="TOC1"/>
        <w:spacing w:before="240" w:after="60"/>
        <w:jc w:val="left"/>
        <w:rPr>
          <w:sz w:val="22"/>
          <w:szCs w:val="22"/>
        </w:rPr>
      </w:pPr>
      <w:r>
        <w:rPr>
          <w:sz w:val="22"/>
          <w:szCs w:val="22"/>
        </w:rPr>
        <w:t>LTC</w:t>
      </w:r>
      <w:r w:rsidRPr="005447FA">
        <w:rPr>
          <w:sz w:val="22"/>
          <w:szCs w:val="22"/>
        </w:rPr>
        <w:t xml:space="preserve"> Record </w:t>
      </w:r>
      <w:r w:rsidR="009764FB">
        <w:rPr>
          <w:sz w:val="22"/>
          <w:szCs w:val="22"/>
        </w:rPr>
        <w:t>43</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1173" w:rsidRPr="00983C9D" w14:paraId="77C69BF4" w14:textId="77777777" w:rsidTr="009764FB">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ED335E0" w14:textId="77777777" w:rsidR="008B1173" w:rsidRPr="00983C9D" w:rsidRDefault="008B1173"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sidR="009764FB">
              <w:rPr>
                <w:sz w:val="20"/>
                <w:szCs w:val="20"/>
              </w:rPr>
              <w:t>31</w:t>
            </w:r>
          </w:p>
        </w:tc>
      </w:tr>
      <w:tr w:rsidR="008B1173" w:rsidRPr="00983C9D" w14:paraId="7320E36A"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59C7B8" w14:textId="77777777" w:rsidR="008B1173" w:rsidRPr="00983C9D" w:rsidRDefault="008B1173"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44F9CDC"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41748C" w14:textId="77777777" w:rsidR="008B1173" w:rsidRPr="00983C9D" w:rsidRDefault="009764FB" w:rsidP="00CB50F8">
            <w:pPr>
              <w:pStyle w:val="TOC1"/>
              <w:jc w:val="left"/>
              <w:rPr>
                <w:sz w:val="20"/>
                <w:szCs w:val="20"/>
              </w:rPr>
            </w:pPr>
            <w:r>
              <w:rPr>
                <w:sz w:val="20"/>
                <w:szCs w:val="20"/>
              </w:rPr>
              <w:t>43</w:t>
            </w:r>
          </w:p>
        </w:tc>
      </w:tr>
      <w:tr w:rsidR="008B1173" w:rsidRPr="00983C9D" w14:paraId="48C37F9E" w14:textId="77777777" w:rsidTr="009764FB">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FC1616D" w14:textId="77777777" w:rsidR="008B1173" w:rsidRPr="00983C9D" w:rsidRDefault="009764FB" w:rsidP="00CB50F8">
            <w:pPr>
              <w:pStyle w:val="TOC1"/>
              <w:jc w:val="left"/>
              <w:rPr>
                <w:sz w:val="20"/>
                <w:szCs w:val="20"/>
              </w:rPr>
            </w:pPr>
            <w:r>
              <w:rPr>
                <w:b/>
                <w:sz w:val="20"/>
                <w:szCs w:val="20"/>
              </w:rPr>
              <w:t>Number of claim request determinations made within 0 - 30 days</w:t>
            </w:r>
          </w:p>
        </w:tc>
      </w:tr>
      <w:tr w:rsidR="008B1173" w:rsidRPr="00983C9D" w14:paraId="0F58449A"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03B541" w14:textId="77777777" w:rsidR="008B1173" w:rsidRPr="00983C9D" w:rsidRDefault="008B1173" w:rsidP="00D74B16">
            <w:pPr>
              <w:pStyle w:val="TOC1"/>
              <w:numPr>
                <w:ilvl w:val="0"/>
                <w:numId w:val="65"/>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1C4D44D3"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560DB2"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r w:rsidR="008B1173" w:rsidRPr="00983C9D" w14:paraId="3446431B"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4C80BE" w14:textId="77777777" w:rsidR="008B1173" w:rsidRPr="00983C9D" w:rsidRDefault="008B1173" w:rsidP="00D74B16">
            <w:pPr>
              <w:pStyle w:val="TOC1"/>
              <w:numPr>
                <w:ilvl w:val="0"/>
                <w:numId w:val="65"/>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39F3C6BA"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1B8EE8"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r w:rsidR="008B1173" w:rsidRPr="00983C9D" w14:paraId="35A596CE"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894112" w14:textId="77777777" w:rsidR="008B1173" w:rsidRPr="00983C9D" w:rsidRDefault="008B1173" w:rsidP="00D74B16">
            <w:pPr>
              <w:pStyle w:val="TOC1"/>
              <w:numPr>
                <w:ilvl w:val="0"/>
                <w:numId w:val="65"/>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5A921658"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17020C3"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bl>
    <w:p w14:paraId="2C973EFE" w14:textId="77777777" w:rsidR="008B1173" w:rsidRPr="005447FA" w:rsidRDefault="008B1173" w:rsidP="00CB50F8">
      <w:pPr>
        <w:pStyle w:val="TOC1"/>
        <w:spacing w:before="240" w:after="60"/>
        <w:jc w:val="left"/>
        <w:rPr>
          <w:sz w:val="22"/>
          <w:szCs w:val="22"/>
        </w:rPr>
      </w:pPr>
      <w:r>
        <w:rPr>
          <w:sz w:val="22"/>
          <w:szCs w:val="22"/>
        </w:rPr>
        <w:t>LTC</w:t>
      </w:r>
      <w:r w:rsidRPr="005447FA">
        <w:rPr>
          <w:sz w:val="22"/>
          <w:szCs w:val="22"/>
        </w:rPr>
        <w:t xml:space="preserve"> Record </w:t>
      </w:r>
      <w:r w:rsidR="009764FB">
        <w:rPr>
          <w:sz w:val="22"/>
          <w:szCs w:val="22"/>
        </w:rPr>
        <w:t>44</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1173" w:rsidRPr="00983C9D" w14:paraId="78871D91" w14:textId="77777777" w:rsidTr="009764FB">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1586E2A" w14:textId="77777777" w:rsidR="008B1173" w:rsidRPr="00983C9D" w:rsidRDefault="008B1173"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sidR="009764FB">
              <w:rPr>
                <w:sz w:val="20"/>
                <w:szCs w:val="20"/>
              </w:rPr>
              <w:t>31</w:t>
            </w:r>
          </w:p>
        </w:tc>
      </w:tr>
      <w:tr w:rsidR="008B1173" w:rsidRPr="00983C9D" w14:paraId="732D8A0B"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863B7C" w14:textId="77777777" w:rsidR="008B1173" w:rsidRPr="00983C9D" w:rsidRDefault="008B1173"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2A4EEF9"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7081BA" w14:textId="77777777" w:rsidR="008B1173" w:rsidRPr="00983C9D" w:rsidRDefault="009764FB" w:rsidP="00CB50F8">
            <w:pPr>
              <w:pStyle w:val="TOC1"/>
              <w:jc w:val="left"/>
              <w:rPr>
                <w:sz w:val="20"/>
                <w:szCs w:val="20"/>
              </w:rPr>
            </w:pPr>
            <w:r>
              <w:rPr>
                <w:sz w:val="20"/>
                <w:szCs w:val="20"/>
              </w:rPr>
              <w:t>44</w:t>
            </w:r>
          </w:p>
        </w:tc>
      </w:tr>
      <w:tr w:rsidR="008B1173" w:rsidRPr="00983C9D" w14:paraId="1E9FEA6F" w14:textId="77777777" w:rsidTr="009764FB">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515C128" w14:textId="77777777" w:rsidR="008B1173" w:rsidRPr="00983C9D" w:rsidRDefault="009764FB" w:rsidP="00CB50F8">
            <w:pPr>
              <w:pStyle w:val="TOC1"/>
              <w:jc w:val="left"/>
              <w:rPr>
                <w:sz w:val="20"/>
                <w:szCs w:val="20"/>
              </w:rPr>
            </w:pPr>
            <w:r>
              <w:rPr>
                <w:b/>
                <w:sz w:val="20"/>
                <w:szCs w:val="20"/>
              </w:rPr>
              <w:t>Number of claim request determinations made within 31 - 60 days</w:t>
            </w:r>
          </w:p>
        </w:tc>
      </w:tr>
      <w:tr w:rsidR="008B1173" w:rsidRPr="00983C9D" w14:paraId="784CE641"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7F16210" w14:textId="77777777" w:rsidR="008B1173" w:rsidRPr="00983C9D" w:rsidRDefault="008B1173" w:rsidP="00D74B16">
            <w:pPr>
              <w:pStyle w:val="TOC1"/>
              <w:numPr>
                <w:ilvl w:val="0"/>
                <w:numId w:val="66"/>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024BF36E"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6C680ED"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r w:rsidR="008B1173" w:rsidRPr="00983C9D" w14:paraId="4EA29FD8"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2A3A82" w14:textId="77777777" w:rsidR="008B1173" w:rsidRPr="00983C9D" w:rsidRDefault="008B1173" w:rsidP="00D74B16">
            <w:pPr>
              <w:pStyle w:val="TOC1"/>
              <w:numPr>
                <w:ilvl w:val="0"/>
                <w:numId w:val="66"/>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24136079"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668D43B"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r w:rsidR="008B1173" w:rsidRPr="00983C9D" w14:paraId="3E28DB50"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FDAF517" w14:textId="77777777" w:rsidR="008B1173" w:rsidRPr="00983C9D" w:rsidRDefault="008B1173" w:rsidP="00D74B16">
            <w:pPr>
              <w:pStyle w:val="TOC1"/>
              <w:numPr>
                <w:ilvl w:val="0"/>
                <w:numId w:val="66"/>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1DF9421C"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E69DBF9"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bl>
    <w:p w14:paraId="40726FA4" w14:textId="77777777" w:rsidR="008B1173" w:rsidRPr="005447FA" w:rsidRDefault="008B1173" w:rsidP="00CB50F8">
      <w:pPr>
        <w:pStyle w:val="TOC1"/>
        <w:spacing w:before="240" w:after="60"/>
        <w:jc w:val="left"/>
        <w:rPr>
          <w:sz w:val="22"/>
          <w:szCs w:val="22"/>
        </w:rPr>
      </w:pPr>
      <w:r>
        <w:rPr>
          <w:sz w:val="22"/>
          <w:szCs w:val="22"/>
        </w:rPr>
        <w:t>LTC</w:t>
      </w:r>
      <w:r w:rsidRPr="005447FA">
        <w:rPr>
          <w:sz w:val="22"/>
          <w:szCs w:val="22"/>
        </w:rPr>
        <w:t xml:space="preserve"> Record </w:t>
      </w:r>
      <w:r w:rsidR="009764FB">
        <w:rPr>
          <w:sz w:val="22"/>
          <w:szCs w:val="22"/>
        </w:rPr>
        <w:t>45</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1173" w:rsidRPr="00983C9D" w14:paraId="6EFCE007" w14:textId="77777777" w:rsidTr="009764FB">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131CFC8" w14:textId="77777777" w:rsidR="008B1173" w:rsidRPr="00983C9D" w:rsidRDefault="008B1173"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sidR="009764FB">
              <w:rPr>
                <w:sz w:val="20"/>
                <w:szCs w:val="20"/>
              </w:rPr>
              <w:t>31</w:t>
            </w:r>
          </w:p>
        </w:tc>
      </w:tr>
      <w:tr w:rsidR="008B1173" w:rsidRPr="00983C9D" w14:paraId="45B5D2FE"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2B6B78" w14:textId="77777777" w:rsidR="008B1173" w:rsidRPr="00983C9D" w:rsidRDefault="008B1173"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AC6DACB"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9C495DB" w14:textId="77777777" w:rsidR="008B1173" w:rsidRPr="00983C9D" w:rsidRDefault="009764FB" w:rsidP="00CB50F8">
            <w:pPr>
              <w:pStyle w:val="TOC1"/>
              <w:jc w:val="left"/>
              <w:rPr>
                <w:sz w:val="20"/>
                <w:szCs w:val="20"/>
              </w:rPr>
            </w:pPr>
            <w:r>
              <w:rPr>
                <w:sz w:val="20"/>
                <w:szCs w:val="20"/>
              </w:rPr>
              <w:t>45</w:t>
            </w:r>
          </w:p>
        </w:tc>
      </w:tr>
      <w:tr w:rsidR="008B1173" w:rsidRPr="00983C9D" w14:paraId="2FC7BD57" w14:textId="77777777" w:rsidTr="009764FB">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B6C2B58" w14:textId="77777777" w:rsidR="008B1173" w:rsidRPr="00983C9D" w:rsidRDefault="009764FB" w:rsidP="00CB50F8">
            <w:pPr>
              <w:pStyle w:val="TOC1"/>
              <w:jc w:val="left"/>
              <w:rPr>
                <w:sz w:val="20"/>
                <w:szCs w:val="20"/>
              </w:rPr>
            </w:pPr>
            <w:r>
              <w:rPr>
                <w:b/>
                <w:sz w:val="20"/>
                <w:szCs w:val="20"/>
              </w:rPr>
              <w:t>Number of claim request determinations made within 61 - 90 days</w:t>
            </w:r>
          </w:p>
        </w:tc>
      </w:tr>
      <w:tr w:rsidR="008B1173" w:rsidRPr="00983C9D" w14:paraId="7C133C00"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B77B83" w14:textId="77777777" w:rsidR="008B1173" w:rsidRPr="00983C9D" w:rsidRDefault="008B1173" w:rsidP="00D74B16">
            <w:pPr>
              <w:pStyle w:val="TOC1"/>
              <w:numPr>
                <w:ilvl w:val="0"/>
                <w:numId w:val="67"/>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460A2050"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868118"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r w:rsidR="008B1173" w:rsidRPr="00983C9D" w14:paraId="7EC5A206"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8F1B461" w14:textId="77777777" w:rsidR="008B1173" w:rsidRPr="00983C9D" w:rsidRDefault="008B1173" w:rsidP="00D74B16">
            <w:pPr>
              <w:pStyle w:val="TOC1"/>
              <w:numPr>
                <w:ilvl w:val="0"/>
                <w:numId w:val="67"/>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3BA1A1C3"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2C79C58"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r w:rsidR="008B1173" w:rsidRPr="00983C9D" w14:paraId="3BF59FEF"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E5BA02" w14:textId="77777777" w:rsidR="008B1173" w:rsidRPr="00983C9D" w:rsidRDefault="008B1173" w:rsidP="00D74B16">
            <w:pPr>
              <w:pStyle w:val="TOC1"/>
              <w:numPr>
                <w:ilvl w:val="0"/>
                <w:numId w:val="67"/>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4E1DEC6A"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038AED"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bl>
    <w:p w14:paraId="590554C9" w14:textId="77777777" w:rsidR="008B1173" w:rsidRPr="005447FA" w:rsidRDefault="008B1173" w:rsidP="00CB50F8">
      <w:pPr>
        <w:pStyle w:val="TOC1"/>
        <w:spacing w:before="240" w:after="60"/>
        <w:jc w:val="left"/>
        <w:rPr>
          <w:sz w:val="22"/>
          <w:szCs w:val="22"/>
        </w:rPr>
      </w:pPr>
      <w:r>
        <w:rPr>
          <w:sz w:val="22"/>
          <w:szCs w:val="22"/>
        </w:rPr>
        <w:t>LTC</w:t>
      </w:r>
      <w:r w:rsidRPr="005447FA">
        <w:rPr>
          <w:sz w:val="22"/>
          <w:szCs w:val="22"/>
        </w:rPr>
        <w:t xml:space="preserve"> Record </w:t>
      </w:r>
      <w:r w:rsidR="009764FB">
        <w:rPr>
          <w:sz w:val="22"/>
          <w:szCs w:val="22"/>
        </w:rPr>
        <w:t>46</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1173" w:rsidRPr="00983C9D" w14:paraId="5D92D5A6" w14:textId="77777777" w:rsidTr="009764FB">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C928F5E" w14:textId="77777777" w:rsidR="008B1173" w:rsidRPr="00983C9D" w:rsidRDefault="008B1173"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sidR="009764FB">
              <w:rPr>
                <w:sz w:val="20"/>
                <w:szCs w:val="20"/>
              </w:rPr>
              <w:t>31</w:t>
            </w:r>
          </w:p>
        </w:tc>
      </w:tr>
      <w:tr w:rsidR="008B1173" w:rsidRPr="00983C9D" w14:paraId="18DDAA92"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1B2C9A" w14:textId="77777777" w:rsidR="008B1173" w:rsidRPr="00983C9D" w:rsidRDefault="008B1173"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E8AEDFB"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2D88E74" w14:textId="77777777" w:rsidR="008B1173" w:rsidRPr="00983C9D" w:rsidRDefault="009764FB" w:rsidP="00CB50F8">
            <w:pPr>
              <w:pStyle w:val="TOC1"/>
              <w:jc w:val="left"/>
              <w:rPr>
                <w:sz w:val="20"/>
                <w:szCs w:val="20"/>
              </w:rPr>
            </w:pPr>
            <w:r>
              <w:rPr>
                <w:sz w:val="20"/>
                <w:szCs w:val="20"/>
              </w:rPr>
              <w:t>46</w:t>
            </w:r>
          </w:p>
        </w:tc>
      </w:tr>
      <w:tr w:rsidR="008B1173" w:rsidRPr="00983C9D" w14:paraId="1C9C2776" w14:textId="77777777" w:rsidTr="009764FB">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AE55FE2" w14:textId="77777777" w:rsidR="008B1173" w:rsidRPr="00983C9D" w:rsidRDefault="009764FB" w:rsidP="00CB50F8">
            <w:pPr>
              <w:pStyle w:val="TOC1"/>
              <w:jc w:val="left"/>
              <w:rPr>
                <w:sz w:val="20"/>
                <w:szCs w:val="20"/>
              </w:rPr>
            </w:pPr>
            <w:r>
              <w:rPr>
                <w:b/>
                <w:sz w:val="20"/>
                <w:szCs w:val="20"/>
              </w:rPr>
              <w:t>Number of claim request determinations made beyond 90 days</w:t>
            </w:r>
          </w:p>
        </w:tc>
      </w:tr>
      <w:tr w:rsidR="008B1173" w:rsidRPr="00983C9D" w14:paraId="0ADCA884"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A2A2D9" w14:textId="77777777" w:rsidR="008B1173" w:rsidRPr="00983C9D" w:rsidRDefault="008B1173" w:rsidP="00D74B16">
            <w:pPr>
              <w:pStyle w:val="TOC1"/>
              <w:numPr>
                <w:ilvl w:val="0"/>
                <w:numId w:val="68"/>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534E3586"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683596"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r w:rsidR="008B1173" w:rsidRPr="00983C9D" w14:paraId="2FC31AC2"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398E85" w14:textId="77777777" w:rsidR="008B1173" w:rsidRPr="00983C9D" w:rsidRDefault="008B1173" w:rsidP="00D74B16">
            <w:pPr>
              <w:pStyle w:val="TOC1"/>
              <w:numPr>
                <w:ilvl w:val="0"/>
                <w:numId w:val="68"/>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111D517F"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CC2C10"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r w:rsidR="008B1173" w:rsidRPr="00983C9D" w14:paraId="3E4C9FCA" w14:textId="77777777" w:rsidTr="009764F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E6601D" w14:textId="77777777" w:rsidR="008B1173" w:rsidRPr="00983C9D" w:rsidRDefault="008B1173" w:rsidP="00D74B16">
            <w:pPr>
              <w:pStyle w:val="TOC1"/>
              <w:numPr>
                <w:ilvl w:val="0"/>
                <w:numId w:val="68"/>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230217FF" w14:textId="77777777" w:rsidR="008B1173" w:rsidRPr="00983C9D" w:rsidRDefault="008B1173"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25F5500" w14:textId="77777777" w:rsidR="008B1173" w:rsidRPr="00983C9D" w:rsidRDefault="008B1173" w:rsidP="00CB50F8">
            <w:pPr>
              <w:pStyle w:val="TOC1"/>
              <w:jc w:val="left"/>
              <w:rPr>
                <w:sz w:val="20"/>
                <w:szCs w:val="20"/>
              </w:rPr>
            </w:pPr>
            <w:r w:rsidRPr="00983C9D">
              <w:rPr>
                <w:sz w:val="20"/>
                <w:szCs w:val="20"/>
              </w:rPr>
              <w:t xml:space="preserve">No commas, signs or decimals </w:t>
            </w:r>
          </w:p>
        </w:tc>
      </w:tr>
    </w:tbl>
    <w:p w14:paraId="1C9AEA77" w14:textId="77777777" w:rsidR="00EC5617" w:rsidRPr="00F222C2" w:rsidRDefault="00EC5617" w:rsidP="00CB50F8">
      <w:pPr>
        <w:rPr>
          <w:sz w:val="22"/>
          <w:szCs w:val="22"/>
        </w:rPr>
      </w:pPr>
    </w:p>
    <w:p w14:paraId="2AC8566D" w14:textId="77777777" w:rsidR="007F1B50" w:rsidRDefault="007F1B50">
      <w:pPr>
        <w:rPr>
          <w:rFonts w:cs="Arial"/>
          <w:b/>
          <w:bCs/>
          <w:sz w:val="26"/>
          <w:szCs w:val="26"/>
        </w:rPr>
      </w:pPr>
      <w:r>
        <w:br w:type="page"/>
      </w:r>
    </w:p>
    <w:p w14:paraId="7E21A826" w14:textId="44C3E8D7" w:rsidR="005C5801" w:rsidRDefault="005C5801" w:rsidP="00CB50F8">
      <w:pPr>
        <w:pStyle w:val="Heading3"/>
      </w:pPr>
      <w:bookmarkStart w:id="348" w:name="_Toc153464918"/>
      <w:r>
        <w:lastRenderedPageBreak/>
        <w:t>L</w:t>
      </w:r>
      <w:r w:rsidR="00BF1147">
        <w:t xml:space="preserve">ong-Term </w:t>
      </w:r>
      <w:r>
        <w:t>Benefits</w:t>
      </w:r>
      <w:bookmarkEnd w:id="348"/>
    </w:p>
    <w:p w14:paraId="6C3CC099" w14:textId="77777777" w:rsidR="005C5801" w:rsidRPr="005447FA" w:rsidRDefault="005C5801" w:rsidP="00CB50F8">
      <w:pPr>
        <w:pStyle w:val="TOC1"/>
        <w:spacing w:before="240" w:after="60"/>
        <w:jc w:val="left"/>
        <w:rPr>
          <w:sz w:val="22"/>
          <w:szCs w:val="22"/>
        </w:rPr>
      </w:pPr>
      <w:r>
        <w:rPr>
          <w:sz w:val="22"/>
          <w:szCs w:val="22"/>
        </w:rPr>
        <w:t>LTC Record 47</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C5801" w:rsidRPr="00983C9D" w14:paraId="16DE9AC5" w14:textId="77777777" w:rsidTr="005C5801">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71B5A517" w14:textId="77777777" w:rsidR="005C5801" w:rsidRPr="00983C9D" w:rsidRDefault="005C5801"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608B58C4" w14:textId="77777777" w:rsidR="005C5801" w:rsidRPr="00983C9D" w:rsidRDefault="005C5801"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5CD94951" w14:textId="77777777" w:rsidR="005C5801" w:rsidRPr="00983C9D" w:rsidRDefault="005C5801" w:rsidP="00CB50F8">
            <w:pPr>
              <w:pStyle w:val="TOC1"/>
              <w:jc w:val="left"/>
              <w:rPr>
                <w:sz w:val="20"/>
                <w:szCs w:val="20"/>
              </w:rPr>
            </w:pPr>
            <w:r w:rsidRPr="00983C9D">
              <w:rPr>
                <w:b/>
                <w:bCs/>
                <w:sz w:val="20"/>
                <w:szCs w:val="20"/>
              </w:rPr>
              <w:t xml:space="preserve">Contents </w:t>
            </w:r>
          </w:p>
        </w:tc>
      </w:tr>
      <w:tr w:rsidR="005C5801" w:rsidRPr="00983C9D" w14:paraId="14591DF4" w14:textId="77777777" w:rsidTr="005C5801">
        <w:trPr>
          <w:cantSplit/>
          <w:trHeight w:val="133"/>
        </w:trPr>
        <w:tc>
          <w:tcPr>
            <w:tcW w:w="4416" w:type="dxa"/>
            <w:tcBorders>
              <w:top w:val="single" w:sz="8" w:space="0" w:color="000000"/>
              <w:bottom w:val="single" w:sz="8" w:space="0" w:color="000000"/>
              <w:right w:val="single" w:sz="8" w:space="0" w:color="000000"/>
            </w:tcBorders>
          </w:tcPr>
          <w:p w14:paraId="74E43215" w14:textId="77777777" w:rsidR="005C5801" w:rsidRPr="00983C9D" w:rsidRDefault="005C5801" w:rsidP="00CB50F8">
            <w:pPr>
              <w:pStyle w:val="TOC1"/>
              <w:jc w:val="left"/>
              <w:rPr>
                <w:sz w:val="20"/>
                <w:szCs w:val="20"/>
              </w:rPr>
            </w:pPr>
            <w:r w:rsidRPr="00983C9D">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71624A82" w14:textId="77777777" w:rsidR="005C5801" w:rsidRPr="00983C9D" w:rsidRDefault="005C5801" w:rsidP="00CB50F8">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tcBorders>
          </w:tcPr>
          <w:p w14:paraId="62D1593B" w14:textId="0514174B" w:rsidR="005C5801" w:rsidRPr="00983C9D" w:rsidRDefault="005B539F" w:rsidP="00CB50F8">
            <w:pPr>
              <w:pStyle w:val="TOC1"/>
              <w:jc w:val="left"/>
              <w:rPr>
                <w:sz w:val="20"/>
                <w:szCs w:val="20"/>
              </w:rPr>
            </w:pPr>
            <w:r>
              <w:rPr>
                <w:sz w:val="20"/>
                <w:szCs w:val="20"/>
              </w:rPr>
              <w:t>2023</w:t>
            </w:r>
          </w:p>
        </w:tc>
      </w:tr>
      <w:tr w:rsidR="005C5801" w:rsidRPr="00983C9D" w14:paraId="38D27073" w14:textId="77777777" w:rsidTr="005C5801">
        <w:trPr>
          <w:cantSplit/>
          <w:trHeight w:val="133"/>
        </w:trPr>
        <w:tc>
          <w:tcPr>
            <w:tcW w:w="4416" w:type="dxa"/>
            <w:tcBorders>
              <w:top w:val="single" w:sz="8" w:space="0" w:color="000000"/>
              <w:bottom w:val="single" w:sz="8" w:space="0" w:color="000000"/>
              <w:right w:val="single" w:sz="8" w:space="0" w:color="000000"/>
            </w:tcBorders>
          </w:tcPr>
          <w:p w14:paraId="39DED43C" w14:textId="77777777" w:rsidR="005C5801" w:rsidRPr="00983C9D" w:rsidRDefault="005C5801" w:rsidP="00CB50F8">
            <w:pPr>
              <w:pStyle w:val="TOC1"/>
              <w:jc w:val="left"/>
              <w:rPr>
                <w:sz w:val="20"/>
                <w:szCs w:val="20"/>
              </w:rPr>
            </w:pPr>
            <w:r w:rsidRPr="00983C9D">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3480DD49"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EB60B0A" w14:textId="77777777" w:rsidR="005C5801" w:rsidRPr="00983C9D" w:rsidRDefault="005C5801" w:rsidP="00CB50F8">
            <w:pPr>
              <w:pStyle w:val="TOC1"/>
              <w:jc w:val="left"/>
              <w:rPr>
                <w:sz w:val="20"/>
                <w:szCs w:val="20"/>
              </w:rPr>
            </w:pPr>
            <w:r w:rsidRPr="00983C9D">
              <w:rPr>
                <w:sz w:val="20"/>
                <w:szCs w:val="20"/>
              </w:rPr>
              <w:t xml:space="preserve">NAIC CoCode </w:t>
            </w:r>
          </w:p>
        </w:tc>
      </w:tr>
      <w:tr w:rsidR="005C5801" w:rsidRPr="00983C9D" w14:paraId="12574E83" w14:textId="77777777" w:rsidTr="005C5801">
        <w:trPr>
          <w:cantSplit/>
          <w:trHeight w:val="133"/>
        </w:trPr>
        <w:tc>
          <w:tcPr>
            <w:tcW w:w="4416" w:type="dxa"/>
            <w:tcBorders>
              <w:top w:val="single" w:sz="8" w:space="0" w:color="000000"/>
              <w:bottom w:val="single" w:sz="8" w:space="0" w:color="000000"/>
              <w:right w:val="single" w:sz="8" w:space="0" w:color="000000"/>
            </w:tcBorders>
          </w:tcPr>
          <w:p w14:paraId="7C30C23E" w14:textId="77777777" w:rsidR="005C5801" w:rsidRPr="00983C9D" w:rsidRDefault="005C5801" w:rsidP="00CB50F8">
            <w:pPr>
              <w:pStyle w:val="TOC1"/>
              <w:jc w:val="left"/>
              <w:rPr>
                <w:sz w:val="20"/>
                <w:szCs w:val="20"/>
              </w:rPr>
            </w:pPr>
            <w:r w:rsidRPr="00983C9D">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7598B5E3" w14:textId="77777777" w:rsidR="005C5801" w:rsidRPr="00983C9D" w:rsidRDefault="005C5801" w:rsidP="00CB50F8">
            <w:pPr>
              <w:pStyle w:val="TOC1"/>
              <w:jc w:val="left"/>
              <w:rPr>
                <w:sz w:val="20"/>
                <w:szCs w:val="20"/>
              </w:rPr>
            </w:pPr>
            <w:r w:rsidRPr="00983C9D">
              <w:rPr>
                <w:sz w:val="20"/>
                <w:szCs w:val="20"/>
              </w:rPr>
              <w:t xml:space="preserve">Text </w:t>
            </w:r>
          </w:p>
        </w:tc>
        <w:tc>
          <w:tcPr>
            <w:tcW w:w="3300" w:type="dxa"/>
            <w:tcBorders>
              <w:top w:val="single" w:sz="8" w:space="0" w:color="000000"/>
              <w:left w:val="single" w:sz="8" w:space="0" w:color="000000"/>
              <w:bottom w:val="single" w:sz="8" w:space="0" w:color="000000"/>
            </w:tcBorders>
          </w:tcPr>
          <w:p w14:paraId="7E86BEEC" w14:textId="77777777" w:rsidR="005C5801" w:rsidRPr="00983C9D" w:rsidRDefault="005C5801" w:rsidP="00CB50F8">
            <w:pPr>
              <w:pStyle w:val="TOC1"/>
              <w:jc w:val="left"/>
              <w:rPr>
                <w:sz w:val="20"/>
                <w:szCs w:val="20"/>
              </w:rPr>
            </w:pPr>
            <w:r w:rsidRPr="00983C9D">
              <w:rPr>
                <w:sz w:val="20"/>
                <w:szCs w:val="20"/>
              </w:rPr>
              <w:t xml:space="preserve">Participating State Abbreviation </w:t>
            </w:r>
          </w:p>
        </w:tc>
      </w:tr>
      <w:tr w:rsidR="005C5801" w:rsidRPr="00983C9D" w14:paraId="547E2A4E" w14:textId="77777777" w:rsidTr="005C5801">
        <w:trPr>
          <w:cantSplit/>
          <w:trHeight w:val="133"/>
        </w:trPr>
        <w:tc>
          <w:tcPr>
            <w:tcW w:w="4416" w:type="dxa"/>
            <w:tcBorders>
              <w:top w:val="single" w:sz="8" w:space="0" w:color="000000"/>
              <w:bottom w:val="single" w:sz="8" w:space="0" w:color="000000"/>
              <w:right w:val="single" w:sz="8" w:space="0" w:color="000000"/>
            </w:tcBorders>
          </w:tcPr>
          <w:p w14:paraId="3A6BA4EC" w14:textId="77777777" w:rsidR="005C5801" w:rsidRPr="00983C9D" w:rsidRDefault="005C5801" w:rsidP="00CB50F8">
            <w:pPr>
              <w:pStyle w:val="TOC1"/>
              <w:jc w:val="left"/>
              <w:rPr>
                <w:sz w:val="20"/>
                <w:szCs w:val="20"/>
              </w:rPr>
            </w:pPr>
            <w:r w:rsidRPr="00983C9D">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4EA2C774" w14:textId="77777777" w:rsidR="005C5801" w:rsidRPr="00983C9D" w:rsidRDefault="005C5801" w:rsidP="00CB50F8">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55CA7F30" w14:textId="77777777" w:rsidR="005C5801" w:rsidRPr="00983C9D" w:rsidRDefault="005C5801" w:rsidP="00CB50F8">
            <w:pPr>
              <w:pStyle w:val="TOC1"/>
              <w:jc w:val="left"/>
              <w:rPr>
                <w:sz w:val="20"/>
                <w:szCs w:val="20"/>
              </w:rPr>
            </w:pPr>
            <w:r>
              <w:rPr>
                <w:sz w:val="20"/>
                <w:szCs w:val="20"/>
              </w:rPr>
              <w:t>LTCBENEPAY</w:t>
            </w:r>
          </w:p>
        </w:tc>
      </w:tr>
      <w:tr w:rsidR="005C5801" w:rsidRPr="00983C9D" w14:paraId="150A111C" w14:textId="77777777" w:rsidTr="005C5801">
        <w:trPr>
          <w:cantSplit/>
          <w:trHeight w:val="133"/>
        </w:trPr>
        <w:tc>
          <w:tcPr>
            <w:tcW w:w="4416" w:type="dxa"/>
            <w:tcBorders>
              <w:top w:val="single" w:sz="8" w:space="0" w:color="000000"/>
              <w:bottom w:val="single" w:sz="8" w:space="0" w:color="000000"/>
              <w:right w:val="single" w:sz="8" w:space="0" w:color="000000"/>
            </w:tcBorders>
          </w:tcPr>
          <w:p w14:paraId="0729D253" w14:textId="77777777" w:rsidR="005C5801" w:rsidRPr="00983C9D" w:rsidRDefault="005C5801"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A76616A"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A84003D" w14:textId="77777777" w:rsidR="005C5801" w:rsidRPr="00983C9D" w:rsidRDefault="005C5801" w:rsidP="00CB50F8">
            <w:pPr>
              <w:pStyle w:val="TOC1"/>
              <w:jc w:val="left"/>
              <w:rPr>
                <w:sz w:val="20"/>
                <w:szCs w:val="20"/>
              </w:rPr>
            </w:pPr>
            <w:r>
              <w:rPr>
                <w:sz w:val="20"/>
                <w:szCs w:val="20"/>
              </w:rPr>
              <w:t>47</w:t>
            </w:r>
          </w:p>
        </w:tc>
      </w:tr>
      <w:tr w:rsidR="005C5801" w:rsidRPr="00983C9D" w14:paraId="155674FF" w14:textId="77777777" w:rsidTr="005C5801">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E3F16B2" w14:textId="77777777" w:rsidR="005C5801" w:rsidRPr="00983C9D" w:rsidRDefault="005C5801" w:rsidP="00CB50F8">
            <w:pPr>
              <w:pStyle w:val="TOC1"/>
              <w:jc w:val="left"/>
              <w:rPr>
                <w:sz w:val="20"/>
                <w:szCs w:val="20"/>
              </w:rPr>
            </w:pPr>
            <w:r>
              <w:rPr>
                <w:b/>
                <w:sz w:val="20"/>
                <w:szCs w:val="20"/>
              </w:rPr>
              <w:t>Number of benefit payment requests pending as of the beginning of the period</w:t>
            </w:r>
          </w:p>
        </w:tc>
      </w:tr>
      <w:tr w:rsidR="005C5801" w:rsidRPr="00983C9D" w14:paraId="67D83DA1"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D3154F" w14:textId="77777777" w:rsidR="005C5801" w:rsidRPr="00983C9D" w:rsidRDefault="005C5801" w:rsidP="00D74B16">
            <w:pPr>
              <w:pStyle w:val="TOC1"/>
              <w:numPr>
                <w:ilvl w:val="0"/>
                <w:numId w:val="69"/>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2CE533CB"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00C025"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r w:rsidR="005C5801" w:rsidRPr="00983C9D" w14:paraId="5601E125"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C142CB" w14:textId="77777777" w:rsidR="005C5801" w:rsidRPr="00983C9D" w:rsidRDefault="005C5801" w:rsidP="00D74B16">
            <w:pPr>
              <w:pStyle w:val="TOC1"/>
              <w:numPr>
                <w:ilvl w:val="0"/>
                <w:numId w:val="69"/>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2A2C68DF"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4C0080F"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r w:rsidR="005C5801" w:rsidRPr="00983C9D" w14:paraId="493338E3"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271D0A" w14:textId="77777777" w:rsidR="005C5801" w:rsidRPr="00983C9D" w:rsidRDefault="005C5801" w:rsidP="00D74B16">
            <w:pPr>
              <w:pStyle w:val="TOC1"/>
              <w:numPr>
                <w:ilvl w:val="0"/>
                <w:numId w:val="69"/>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7491BEE1"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654AB10"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bl>
    <w:p w14:paraId="4D1A3F85" w14:textId="77777777" w:rsidR="005C5801" w:rsidRPr="005447FA" w:rsidRDefault="005C5801" w:rsidP="00CB50F8">
      <w:pPr>
        <w:pStyle w:val="TOC1"/>
        <w:spacing w:before="240" w:after="60"/>
        <w:jc w:val="left"/>
        <w:rPr>
          <w:sz w:val="22"/>
          <w:szCs w:val="22"/>
        </w:rPr>
      </w:pPr>
      <w:r>
        <w:rPr>
          <w:sz w:val="22"/>
          <w:szCs w:val="22"/>
        </w:rPr>
        <w:t>LTC</w:t>
      </w:r>
      <w:r w:rsidRPr="005447FA">
        <w:rPr>
          <w:sz w:val="22"/>
          <w:szCs w:val="22"/>
        </w:rPr>
        <w:t xml:space="preserve"> Record </w:t>
      </w:r>
      <w:r>
        <w:rPr>
          <w:sz w:val="22"/>
          <w:szCs w:val="22"/>
        </w:rPr>
        <w:t>48</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C5801" w:rsidRPr="00983C9D" w14:paraId="3F87A6AB" w14:textId="77777777" w:rsidTr="005C5801">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303B01B" w14:textId="77777777" w:rsidR="005C5801" w:rsidRPr="00983C9D" w:rsidRDefault="005C5801"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Pr>
                <w:sz w:val="20"/>
                <w:szCs w:val="20"/>
              </w:rPr>
              <w:t>47</w:t>
            </w:r>
          </w:p>
        </w:tc>
      </w:tr>
      <w:tr w:rsidR="005C5801" w:rsidRPr="00983C9D" w14:paraId="3F71054B"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11C411" w14:textId="77777777" w:rsidR="005C5801" w:rsidRPr="00983C9D" w:rsidRDefault="005C5801"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E9B97C5"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21A2102" w14:textId="77777777" w:rsidR="005C5801" w:rsidRPr="00983C9D" w:rsidRDefault="005C5801" w:rsidP="00CB50F8">
            <w:pPr>
              <w:pStyle w:val="TOC1"/>
              <w:jc w:val="left"/>
              <w:rPr>
                <w:sz w:val="20"/>
                <w:szCs w:val="20"/>
              </w:rPr>
            </w:pPr>
            <w:r>
              <w:rPr>
                <w:sz w:val="20"/>
                <w:szCs w:val="20"/>
              </w:rPr>
              <w:t>48</w:t>
            </w:r>
          </w:p>
        </w:tc>
      </w:tr>
      <w:tr w:rsidR="005C5801" w:rsidRPr="00983C9D" w14:paraId="03FB81E7" w14:textId="77777777" w:rsidTr="005C5801">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DE4F798" w14:textId="77777777" w:rsidR="005C5801" w:rsidRPr="00983C9D" w:rsidRDefault="005C5801" w:rsidP="00CB50F8">
            <w:pPr>
              <w:pStyle w:val="TOC1"/>
              <w:jc w:val="left"/>
              <w:rPr>
                <w:sz w:val="20"/>
                <w:szCs w:val="20"/>
              </w:rPr>
            </w:pPr>
            <w:r>
              <w:rPr>
                <w:b/>
                <w:sz w:val="20"/>
                <w:szCs w:val="20"/>
              </w:rPr>
              <w:t>Number of benefit payment requests received during the period</w:t>
            </w:r>
          </w:p>
        </w:tc>
      </w:tr>
      <w:tr w:rsidR="005C5801" w:rsidRPr="00983C9D" w14:paraId="073D594A"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B31BCF" w14:textId="77777777" w:rsidR="005C5801" w:rsidRPr="00983C9D" w:rsidRDefault="005C5801" w:rsidP="00D74B16">
            <w:pPr>
              <w:pStyle w:val="TOC1"/>
              <w:numPr>
                <w:ilvl w:val="0"/>
                <w:numId w:val="70"/>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0C3ECA71"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E8F64A"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r w:rsidR="005C5801" w:rsidRPr="00983C9D" w14:paraId="6644A1C2"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972EA5" w14:textId="77777777" w:rsidR="005C5801" w:rsidRPr="00983C9D" w:rsidRDefault="005C5801" w:rsidP="00D74B16">
            <w:pPr>
              <w:pStyle w:val="TOC1"/>
              <w:numPr>
                <w:ilvl w:val="0"/>
                <w:numId w:val="70"/>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5DE543B6"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6379CE"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r w:rsidR="005C5801" w:rsidRPr="00983C9D" w14:paraId="6686B001"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FE8C14" w14:textId="77777777" w:rsidR="005C5801" w:rsidRPr="00983C9D" w:rsidRDefault="005C5801" w:rsidP="00D74B16">
            <w:pPr>
              <w:pStyle w:val="TOC1"/>
              <w:numPr>
                <w:ilvl w:val="0"/>
                <w:numId w:val="70"/>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4D50DE17"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264F7E4"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bl>
    <w:p w14:paraId="581B0FD2" w14:textId="77777777" w:rsidR="005C5801" w:rsidRPr="005447FA" w:rsidRDefault="005C5801" w:rsidP="00CB50F8">
      <w:pPr>
        <w:pStyle w:val="TOC1"/>
        <w:spacing w:before="240" w:after="60"/>
        <w:jc w:val="left"/>
        <w:rPr>
          <w:sz w:val="22"/>
          <w:szCs w:val="22"/>
        </w:rPr>
      </w:pPr>
      <w:r>
        <w:rPr>
          <w:sz w:val="22"/>
          <w:szCs w:val="22"/>
        </w:rPr>
        <w:t>LTC</w:t>
      </w:r>
      <w:r w:rsidRPr="005447FA">
        <w:rPr>
          <w:sz w:val="22"/>
          <w:szCs w:val="22"/>
        </w:rPr>
        <w:t xml:space="preserve"> Record </w:t>
      </w:r>
      <w:r>
        <w:rPr>
          <w:sz w:val="22"/>
          <w:szCs w:val="22"/>
        </w:rPr>
        <w:t>49</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C5801" w:rsidRPr="00983C9D" w14:paraId="6930178F" w14:textId="77777777" w:rsidTr="005C5801">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13AD5FD" w14:textId="77777777" w:rsidR="005C5801" w:rsidRPr="00983C9D" w:rsidRDefault="005C5801"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Pr>
                <w:sz w:val="20"/>
                <w:szCs w:val="20"/>
              </w:rPr>
              <w:t>47</w:t>
            </w:r>
          </w:p>
        </w:tc>
      </w:tr>
      <w:tr w:rsidR="005C5801" w:rsidRPr="00983C9D" w14:paraId="48DA5E60"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504C22E" w14:textId="77777777" w:rsidR="005C5801" w:rsidRPr="00983C9D" w:rsidRDefault="005C5801"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29A5ADE"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9CCFBE" w14:textId="77777777" w:rsidR="005C5801" w:rsidRPr="00983C9D" w:rsidRDefault="005C5801" w:rsidP="00CB50F8">
            <w:pPr>
              <w:pStyle w:val="TOC1"/>
              <w:jc w:val="left"/>
              <w:rPr>
                <w:sz w:val="20"/>
                <w:szCs w:val="20"/>
              </w:rPr>
            </w:pPr>
            <w:r>
              <w:rPr>
                <w:sz w:val="20"/>
                <w:szCs w:val="20"/>
              </w:rPr>
              <w:t>49</w:t>
            </w:r>
          </w:p>
        </w:tc>
      </w:tr>
      <w:tr w:rsidR="005C5801" w:rsidRPr="00983C9D" w14:paraId="0C2AD404" w14:textId="77777777" w:rsidTr="005C5801">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C63651C" w14:textId="77777777" w:rsidR="005C5801" w:rsidRPr="00983C9D" w:rsidRDefault="005C5801" w:rsidP="00CB50F8">
            <w:pPr>
              <w:pStyle w:val="TOC1"/>
              <w:jc w:val="left"/>
              <w:rPr>
                <w:sz w:val="20"/>
                <w:szCs w:val="20"/>
              </w:rPr>
            </w:pPr>
            <w:r>
              <w:rPr>
                <w:b/>
                <w:sz w:val="20"/>
                <w:szCs w:val="20"/>
              </w:rPr>
              <w:t>Number of benefit payment requests denied or not paid during the period</w:t>
            </w:r>
          </w:p>
        </w:tc>
      </w:tr>
      <w:tr w:rsidR="005C5801" w:rsidRPr="00983C9D" w14:paraId="249FB9D6" w14:textId="77777777" w:rsidTr="005C5801">
        <w:trPr>
          <w:cantSplit/>
          <w:trHeight w:val="54"/>
        </w:trPr>
        <w:tc>
          <w:tcPr>
            <w:tcW w:w="4416" w:type="dxa"/>
            <w:tcBorders>
              <w:top w:val="single" w:sz="8" w:space="0" w:color="000000"/>
              <w:left w:val="single" w:sz="8" w:space="0" w:color="000000"/>
              <w:bottom w:val="single" w:sz="8" w:space="0" w:color="000000"/>
              <w:right w:val="single" w:sz="8" w:space="0" w:color="000000"/>
            </w:tcBorders>
          </w:tcPr>
          <w:p w14:paraId="62146635" w14:textId="77777777" w:rsidR="005C5801" w:rsidRPr="00983C9D" w:rsidRDefault="005C5801" w:rsidP="00D74B16">
            <w:pPr>
              <w:pStyle w:val="TOC1"/>
              <w:numPr>
                <w:ilvl w:val="0"/>
                <w:numId w:val="71"/>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43A1E768"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3746B1"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r w:rsidR="005C5801" w:rsidRPr="00983C9D" w14:paraId="04F81918"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A90FCD" w14:textId="77777777" w:rsidR="005C5801" w:rsidRPr="00983C9D" w:rsidRDefault="005C5801" w:rsidP="00D74B16">
            <w:pPr>
              <w:pStyle w:val="TOC1"/>
              <w:numPr>
                <w:ilvl w:val="0"/>
                <w:numId w:val="71"/>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56CFE2C5"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03B7B5C"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r w:rsidR="005C5801" w:rsidRPr="00983C9D" w14:paraId="28C9FEF4"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E768B0" w14:textId="77777777" w:rsidR="005C5801" w:rsidRPr="00983C9D" w:rsidRDefault="005C5801" w:rsidP="00D74B16">
            <w:pPr>
              <w:pStyle w:val="TOC1"/>
              <w:numPr>
                <w:ilvl w:val="0"/>
                <w:numId w:val="71"/>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14A80E47"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38816E"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bl>
    <w:p w14:paraId="68468DA3" w14:textId="77777777" w:rsidR="005C5801" w:rsidRPr="005447FA" w:rsidRDefault="005C5801" w:rsidP="00CB50F8">
      <w:pPr>
        <w:pStyle w:val="TOC1"/>
        <w:spacing w:before="240" w:after="60"/>
        <w:jc w:val="left"/>
        <w:rPr>
          <w:sz w:val="22"/>
          <w:szCs w:val="22"/>
        </w:rPr>
      </w:pPr>
      <w:r>
        <w:rPr>
          <w:sz w:val="22"/>
          <w:szCs w:val="22"/>
        </w:rPr>
        <w:t>LTC</w:t>
      </w:r>
      <w:r w:rsidRPr="005447FA">
        <w:rPr>
          <w:sz w:val="22"/>
          <w:szCs w:val="22"/>
        </w:rPr>
        <w:t xml:space="preserve"> Record </w:t>
      </w:r>
      <w:r>
        <w:rPr>
          <w:sz w:val="22"/>
          <w:szCs w:val="22"/>
        </w:rPr>
        <w:t>50</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C5801" w:rsidRPr="00983C9D" w14:paraId="2A7E954B" w14:textId="77777777" w:rsidTr="005C5801">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5B48C7D" w14:textId="77777777" w:rsidR="005C5801" w:rsidRPr="00983C9D" w:rsidRDefault="005C5801"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Pr>
                <w:sz w:val="20"/>
                <w:szCs w:val="20"/>
              </w:rPr>
              <w:t>47</w:t>
            </w:r>
          </w:p>
        </w:tc>
      </w:tr>
      <w:tr w:rsidR="005C5801" w:rsidRPr="00983C9D" w14:paraId="6D542C82"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3217B7" w14:textId="77777777" w:rsidR="005C5801" w:rsidRPr="00983C9D" w:rsidRDefault="005C5801"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DC4AD88"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422361" w14:textId="77777777" w:rsidR="005C5801" w:rsidRPr="00983C9D" w:rsidRDefault="005C5801" w:rsidP="00CB50F8">
            <w:pPr>
              <w:pStyle w:val="TOC1"/>
              <w:jc w:val="left"/>
              <w:rPr>
                <w:sz w:val="20"/>
                <w:szCs w:val="20"/>
              </w:rPr>
            </w:pPr>
            <w:r>
              <w:rPr>
                <w:sz w:val="20"/>
                <w:szCs w:val="20"/>
              </w:rPr>
              <w:t>50</w:t>
            </w:r>
          </w:p>
        </w:tc>
      </w:tr>
      <w:tr w:rsidR="005C5801" w:rsidRPr="00983C9D" w14:paraId="14B66BA1" w14:textId="77777777" w:rsidTr="005C5801">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13C6333" w14:textId="77777777" w:rsidR="005C5801" w:rsidRPr="00983C9D" w:rsidRDefault="005C5801" w:rsidP="00CB50F8">
            <w:pPr>
              <w:pStyle w:val="TOC1"/>
              <w:jc w:val="left"/>
              <w:rPr>
                <w:sz w:val="20"/>
                <w:szCs w:val="20"/>
              </w:rPr>
            </w:pPr>
            <w:r>
              <w:rPr>
                <w:b/>
                <w:sz w:val="20"/>
                <w:szCs w:val="20"/>
              </w:rPr>
              <w:t>Number of benefit payment requests pending as of the end of period</w:t>
            </w:r>
          </w:p>
        </w:tc>
      </w:tr>
      <w:tr w:rsidR="005C5801" w:rsidRPr="00983C9D" w14:paraId="3F959479"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4BB9A2" w14:textId="77777777" w:rsidR="005C5801" w:rsidRPr="00983C9D" w:rsidRDefault="005C5801" w:rsidP="00D74B16">
            <w:pPr>
              <w:pStyle w:val="TOC1"/>
              <w:numPr>
                <w:ilvl w:val="0"/>
                <w:numId w:val="72"/>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351D53E5"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1283C14"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r w:rsidR="005C5801" w:rsidRPr="00983C9D" w14:paraId="385332D3"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86DAB30" w14:textId="77777777" w:rsidR="005C5801" w:rsidRPr="00983C9D" w:rsidRDefault="005C5801" w:rsidP="00D74B16">
            <w:pPr>
              <w:pStyle w:val="TOC1"/>
              <w:numPr>
                <w:ilvl w:val="0"/>
                <w:numId w:val="72"/>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524D4A58"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2A001C"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r w:rsidR="005C5801" w:rsidRPr="00983C9D" w14:paraId="3C966B7D"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D19DD8" w14:textId="77777777" w:rsidR="005C5801" w:rsidRPr="00983C9D" w:rsidRDefault="005C5801" w:rsidP="00D74B16">
            <w:pPr>
              <w:pStyle w:val="TOC1"/>
              <w:numPr>
                <w:ilvl w:val="0"/>
                <w:numId w:val="72"/>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06A15578"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6588294"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bl>
    <w:p w14:paraId="71A680D6" w14:textId="77777777" w:rsidR="005C5801" w:rsidRPr="005447FA" w:rsidRDefault="005C5801" w:rsidP="00CB50F8">
      <w:pPr>
        <w:pStyle w:val="TOC1"/>
        <w:spacing w:before="240" w:after="60"/>
        <w:jc w:val="left"/>
        <w:rPr>
          <w:sz w:val="22"/>
          <w:szCs w:val="22"/>
        </w:rPr>
      </w:pPr>
      <w:r>
        <w:rPr>
          <w:sz w:val="22"/>
          <w:szCs w:val="22"/>
        </w:rPr>
        <w:t>LTC</w:t>
      </w:r>
      <w:r w:rsidRPr="005447FA">
        <w:rPr>
          <w:sz w:val="22"/>
          <w:szCs w:val="22"/>
        </w:rPr>
        <w:t xml:space="preserve"> Record </w:t>
      </w:r>
      <w:r>
        <w:rPr>
          <w:sz w:val="22"/>
          <w:szCs w:val="22"/>
        </w:rPr>
        <w:t>51</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C5801" w:rsidRPr="00983C9D" w14:paraId="4F4E90E8" w14:textId="77777777" w:rsidTr="005C5801">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BA97733" w14:textId="77777777" w:rsidR="005C5801" w:rsidRPr="00983C9D" w:rsidRDefault="005C5801"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Pr>
                <w:sz w:val="20"/>
                <w:szCs w:val="20"/>
              </w:rPr>
              <w:t>47</w:t>
            </w:r>
          </w:p>
        </w:tc>
      </w:tr>
      <w:tr w:rsidR="005C5801" w:rsidRPr="00983C9D" w14:paraId="3BA82B2F"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19E2A9" w14:textId="77777777" w:rsidR="005C5801" w:rsidRPr="00983C9D" w:rsidRDefault="005C5801"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01920B9"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091CF2" w14:textId="77777777" w:rsidR="005C5801" w:rsidRPr="00983C9D" w:rsidRDefault="005C5801" w:rsidP="00CB50F8">
            <w:pPr>
              <w:pStyle w:val="TOC1"/>
              <w:jc w:val="left"/>
              <w:rPr>
                <w:sz w:val="20"/>
                <w:szCs w:val="20"/>
              </w:rPr>
            </w:pPr>
            <w:r>
              <w:rPr>
                <w:sz w:val="20"/>
                <w:szCs w:val="20"/>
              </w:rPr>
              <w:t>51</w:t>
            </w:r>
          </w:p>
        </w:tc>
      </w:tr>
      <w:tr w:rsidR="005C5801" w:rsidRPr="00983C9D" w14:paraId="77302F04" w14:textId="77777777" w:rsidTr="005C5801">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D8D778D" w14:textId="77777777" w:rsidR="005C5801" w:rsidRPr="00983C9D" w:rsidRDefault="00B640BD" w:rsidP="00CB50F8">
            <w:pPr>
              <w:pStyle w:val="TOC1"/>
              <w:jc w:val="left"/>
              <w:rPr>
                <w:sz w:val="20"/>
                <w:szCs w:val="20"/>
              </w:rPr>
            </w:pPr>
            <w:r>
              <w:rPr>
                <w:b/>
                <w:sz w:val="20"/>
                <w:szCs w:val="20"/>
              </w:rPr>
              <w:t>Number of benefit payment requests paid within 0 - 30 days</w:t>
            </w:r>
          </w:p>
        </w:tc>
      </w:tr>
      <w:tr w:rsidR="005C5801" w:rsidRPr="00983C9D" w14:paraId="2F61CD13"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88A1A5" w14:textId="77777777" w:rsidR="005C5801" w:rsidRPr="00983C9D" w:rsidRDefault="005C5801" w:rsidP="00D74B16">
            <w:pPr>
              <w:pStyle w:val="TOC1"/>
              <w:numPr>
                <w:ilvl w:val="0"/>
                <w:numId w:val="73"/>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2AADEDB7"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8556DA"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r w:rsidR="005C5801" w:rsidRPr="00983C9D" w14:paraId="5DBA33B1"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0530B0" w14:textId="77777777" w:rsidR="005C5801" w:rsidRPr="00983C9D" w:rsidRDefault="005C5801" w:rsidP="00D74B16">
            <w:pPr>
              <w:pStyle w:val="TOC1"/>
              <w:numPr>
                <w:ilvl w:val="0"/>
                <w:numId w:val="73"/>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2029A129"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81877D6"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r w:rsidR="005C5801" w:rsidRPr="00983C9D" w14:paraId="2E7F9B66"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5DFD51" w14:textId="77777777" w:rsidR="005C5801" w:rsidRPr="00983C9D" w:rsidRDefault="005C5801" w:rsidP="00D74B16">
            <w:pPr>
              <w:pStyle w:val="TOC1"/>
              <w:numPr>
                <w:ilvl w:val="0"/>
                <w:numId w:val="73"/>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6FCBFB78"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F7B0BC6"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bl>
    <w:p w14:paraId="70796441" w14:textId="77777777" w:rsidR="00EC5617" w:rsidRDefault="00EC5617" w:rsidP="00CB50F8">
      <w:pPr>
        <w:pStyle w:val="TOC1"/>
        <w:spacing w:before="240" w:after="60"/>
        <w:jc w:val="left"/>
        <w:rPr>
          <w:sz w:val="22"/>
          <w:szCs w:val="22"/>
        </w:rPr>
      </w:pPr>
    </w:p>
    <w:p w14:paraId="7C080766" w14:textId="77777777" w:rsidR="00EC5617" w:rsidRDefault="00EC5617" w:rsidP="00CB50F8">
      <w:pPr>
        <w:pStyle w:val="TOC1"/>
        <w:spacing w:before="240" w:after="60"/>
        <w:jc w:val="left"/>
        <w:rPr>
          <w:sz w:val="22"/>
          <w:szCs w:val="22"/>
        </w:rPr>
      </w:pPr>
    </w:p>
    <w:p w14:paraId="5B10C293" w14:textId="77777777" w:rsidR="00EC5617" w:rsidRDefault="00EC5617" w:rsidP="00CB50F8">
      <w:pPr>
        <w:pStyle w:val="TOC1"/>
        <w:spacing w:before="240" w:after="60"/>
        <w:jc w:val="left"/>
        <w:rPr>
          <w:sz w:val="22"/>
          <w:szCs w:val="22"/>
        </w:rPr>
      </w:pPr>
    </w:p>
    <w:p w14:paraId="2D05583F" w14:textId="77777777" w:rsidR="005C5801" w:rsidRPr="005447FA" w:rsidRDefault="005C5801" w:rsidP="00CB50F8">
      <w:pPr>
        <w:pStyle w:val="TOC1"/>
        <w:spacing w:before="240" w:after="60"/>
        <w:jc w:val="left"/>
        <w:rPr>
          <w:sz w:val="22"/>
          <w:szCs w:val="22"/>
        </w:rPr>
      </w:pPr>
      <w:r>
        <w:rPr>
          <w:sz w:val="22"/>
          <w:szCs w:val="22"/>
        </w:rPr>
        <w:lastRenderedPageBreak/>
        <w:t>LTC</w:t>
      </w:r>
      <w:r w:rsidRPr="005447FA">
        <w:rPr>
          <w:sz w:val="22"/>
          <w:szCs w:val="22"/>
        </w:rPr>
        <w:t xml:space="preserve"> Record </w:t>
      </w:r>
      <w:r w:rsidR="00B640BD">
        <w:rPr>
          <w:sz w:val="22"/>
          <w:szCs w:val="22"/>
        </w:rPr>
        <w:t>52</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C5801" w:rsidRPr="00983C9D" w14:paraId="31A76AEE" w14:textId="77777777" w:rsidTr="005C5801">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117305E" w14:textId="77777777" w:rsidR="005C5801" w:rsidRPr="00983C9D" w:rsidRDefault="005C5801"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Pr>
                <w:sz w:val="20"/>
                <w:szCs w:val="20"/>
              </w:rPr>
              <w:t>47</w:t>
            </w:r>
          </w:p>
        </w:tc>
      </w:tr>
      <w:tr w:rsidR="005C5801" w:rsidRPr="00983C9D" w14:paraId="7F762AFD"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BDEBB2" w14:textId="77777777" w:rsidR="005C5801" w:rsidRPr="00983C9D" w:rsidRDefault="005C5801"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708178E"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C7C8138" w14:textId="77777777" w:rsidR="005C5801" w:rsidRPr="00983C9D" w:rsidRDefault="00B640BD" w:rsidP="00CB50F8">
            <w:pPr>
              <w:pStyle w:val="TOC1"/>
              <w:jc w:val="left"/>
              <w:rPr>
                <w:sz w:val="20"/>
                <w:szCs w:val="20"/>
              </w:rPr>
            </w:pPr>
            <w:r>
              <w:rPr>
                <w:sz w:val="20"/>
                <w:szCs w:val="20"/>
              </w:rPr>
              <w:t>52</w:t>
            </w:r>
          </w:p>
        </w:tc>
      </w:tr>
      <w:tr w:rsidR="005C5801" w:rsidRPr="00983C9D" w14:paraId="32C19E86" w14:textId="77777777" w:rsidTr="005C5801">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35C309B" w14:textId="77777777" w:rsidR="005C5801" w:rsidRPr="00983C9D" w:rsidRDefault="00B640BD" w:rsidP="00CB50F8">
            <w:pPr>
              <w:pStyle w:val="TOC1"/>
              <w:jc w:val="left"/>
              <w:rPr>
                <w:sz w:val="20"/>
                <w:szCs w:val="20"/>
              </w:rPr>
            </w:pPr>
            <w:r>
              <w:rPr>
                <w:b/>
                <w:sz w:val="20"/>
                <w:szCs w:val="20"/>
              </w:rPr>
              <w:t>Number of benefit payment requests paid within 31 - 60 days</w:t>
            </w:r>
          </w:p>
        </w:tc>
      </w:tr>
      <w:tr w:rsidR="005C5801" w:rsidRPr="00983C9D" w14:paraId="34B0EDD0"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EB4A07" w14:textId="77777777" w:rsidR="005C5801" w:rsidRPr="00983C9D" w:rsidRDefault="005C5801" w:rsidP="00D74B16">
            <w:pPr>
              <w:pStyle w:val="TOC1"/>
              <w:numPr>
                <w:ilvl w:val="0"/>
                <w:numId w:val="74"/>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0583D619"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B9319C"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r w:rsidR="005C5801" w:rsidRPr="00983C9D" w14:paraId="7740AD15"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A00AA0" w14:textId="77777777" w:rsidR="005C5801" w:rsidRPr="00983C9D" w:rsidRDefault="005C5801" w:rsidP="00D74B16">
            <w:pPr>
              <w:pStyle w:val="TOC1"/>
              <w:numPr>
                <w:ilvl w:val="0"/>
                <w:numId w:val="74"/>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50C4493B"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53A439D"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r w:rsidR="005C5801" w:rsidRPr="00983C9D" w14:paraId="14393B39"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73CF0AC" w14:textId="77777777" w:rsidR="005C5801" w:rsidRPr="00983C9D" w:rsidRDefault="005C5801" w:rsidP="00D74B16">
            <w:pPr>
              <w:pStyle w:val="TOC1"/>
              <w:numPr>
                <w:ilvl w:val="0"/>
                <w:numId w:val="74"/>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47E9BBA5"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CD07584"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bl>
    <w:p w14:paraId="72A1AD54" w14:textId="77777777" w:rsidR="005C5801" w:rsidRPr="005447FA" w:rsidRDefault="005C5801" w:rsidP="00CB50F8">
      <w:pPr>
        <w:pStyle w:val="TOC1"/>
        <w:spacing w:before="240" w:after="60"/>
        <w:jc w:val="left"/>
        <w:rPr>
          <w:sz w:val="22"/>
          <w:szCs w:val="22"/>
        </w:rPr>
      </w:pPr>
      <w:r>
        <w:rPr>
          <w:sz w:val="22"/>
          <w:szCs w:val="22"/>
        </w:rPr>
        <w:t>LTC</w:t>
      </w:r>
      <w:r w:rsidRPr="005447FA">
        <w:rPr>
          <w:sz w:val="22"/>
          <w:szCs w:val="22"/>
        </w:rPr>
        <w:t xml:space="preserve"> Record </w:t>
      </w:r>
      <w:r w:rsidR="00B640BD">
        <w:rPr>
          <w:sz w:val="22"/>
          <w:szCs w:val="22"/>
        </w:rPr>
        <w:t>53</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C5801" w:rsidRPr="00983C9D" w14:paraId="313F0D8F" w14:textId="77777777" w:rsidTr="005C5801">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F83757D" w14:textId="77777777" w:rsidR="005C5801" w:rsidRPr="00983C9D" w:rsidRDefault="005C5801"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Pr>
                <w:sz w:val="20"/>
                <w:szCs w:val="20"/>
              </w:rPr>
              <w:t>47</w:t>
            </w:r>
          </w:p>
        </w:tc>
      </w:tr>
      <w:tr w:rsidR="005C5801" w:rsidRPr="00983C9D" w14:paraId="1DE7A226"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F7F5EC" w14:textId="77777777" w:rsidR="005C5801" w:rsidRPr="00983C9D" w:rsidRDefault="005C5801"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5A249CE"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F65354" w14:textId="77777777" w:rsidR="005C5801" w:rsidRPr="00983C9D" w:rsidRDefault="00B640BD" w:rsidP="00CB50F8">
            <w:pPr>
              <w:pStyle w:val="TOC1"/>
              <w:jc w:val="left"/>
              <w:rPr>
                <w:sz w:val="20"/>
                <w:szCs w:val="20"/>
              </w:rPr>
            </w:pPr>
            <w:r>
              <w:rPr>
                <w:sz w:val="20"/>
                <w:szCs w:val="20"/>
              </w:rPr>
              <w:t>53</w:t>
            </w:r>
          </w:p>
        </w:tc>
      </w:tr>
      <w:tr w:rsidR="005C5801" w:rsidRPr="00983C9D" w14:paraId="06EC0274" w14:textId="77777777" w:rsidTr="005C5801">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A443D2E" w14:textId="77777777" w:rsidR="005C5801" w:rsidRPr="00983C9D" w:rsidRDefault="00B640BD" w:rsidP="00CB50F8">
            <w:pPr>
              <w:pStyle w:val="TOC1"/>
              <w:jc w:val="left"/>
              <w:rPr>
                <w:sz w:val="20"/>
                <w:szCs w:val="20"/>
              </w:rPr>
            </w:pPr>
            <w:r>
              <w:rPr>
                <w:b/>
                <w:sz w:val="20"/>
                <w:szCs w:val="20"/>
              </w:rPr>
              <w:t>Number of benefit payment requests paid within 61 - 90 days</w:t>
            </w:r>
          </w:p>
        </w:tc>
      </w:tr>
      <w:tr w:rsidR="005C5801" w:rsidRPr="00983C9D" w14:paraId="6CC41947"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26CF78" w14:textId="77777777" w:rsidR="005C5801" w:rsidRPr="00983C9D" w:rsidRDefault="005C5801" w:rsidP="00D74B16">
            <w:pPr>
              <w:pStyle w:val="TOC1"/>
              <w:numPr>
                <w:ilvl w:val="0"/>
                <w:numId w:val="75"/>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16F1F255"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EA6225"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r w:rsidR="005C5801" w:rsidRPr="00983C9D" w14:paraId="7F580768"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0AB1F4" w14:textId="77777777" w:rsidR="005C5801" w:rsidRPr="00983C9D" w:rsidRDefault="005C5801" w:rsidP="00D74B16">
            <w:pPr>
              <w:pStyle w:val="TOC1"/>
              <w:numPr>
                <w:ilvl w:val="0"/>
                <w:numId w:val="75"/>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4759AC8A"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3D0E3C"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r w:rsidR="005C5801" w:rsidRPr="00983C9D" w14:paraId="0A4B005D"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212B65" w14:textId="77777777" w:rsidR="005C5801" w:rsidRPr="00983C9D" w:rsidRDefault="005C5801" w:rsidP="00D74B16">
            <w:pPr>
              <w:pStyle w:val="TOC1"/>
              <w:numPr>
                <w:ilvl w:val="0"/>
                <w:numId w:val="75"/>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668AC364"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476BD59"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bl>
    <w:p w14:paraId="7A599B2A" w14:textId="77777777" w:rsidR="005C5801" w:rsidRPr="005447FA" w:rsidRDefault="005C5801" w:rsidP="00CB50F8">
      <w:pPr>
        <w:pStyle w:val="TOC1"/>
        <w:spacing w:before="240" w:after="60"/>
        <w:jc w:val="left"/>
        <w:rPr>
          <w:sz w:val="22"/>
          <w:szCs w:val="22"/>
        </w:rPr>
      </w:pPr>
      <w:r>
        <w:rPr>
          <w:sz w:val="22"/>
          <w:szCs w:val="22"/>
        </w:rPr>
        <w:t>LTC</w:t>
      </w:r>
      <w:r w:rsidRPr="005447FA">
        <w:rPr>
          <w:sz w:val="22"/>
          <w:szCs w:val="22"/>
        </w:rPr>
        <w:t xml:space="preserve"> Record </w:t>
      </w:r>
      <w:r w:rsidR="00B640BD">
        <w:rPr>
          <w:sz w:val="22"/>
          <w:szCs w:val="22"/>
        </w:rPr>
        <w:t>54</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C5801" w:rsidRPr="00983C9D" w14:paraId="2C068770" w14:textId="77777777" w:rsidTr="005C5801">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AA2A0FA" w14:textId="77777777" w:rsidR="005C5801" w:rsidRPr="00983C9D" w:rsidRDefault="005C5801"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Pr>
                <w:sz w:val="20"/>
                <w:szCs w:val="20"/>
              </w:rPr>
              <w:t>47</w:t>
            </w:r>
          </w:p>
        </w:tc>
      </w:tr>
      <w:tr w:rsidR="005C5801" w:rsidRPr="00983C9D" w14:paraId="498A07D8"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86ADC1" w14:textId="77777777" w:rsidR="005C5801" w:rsidRPr="00983C9D" w:rsidRDefault="005C5801"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6C48553"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C3BB48A" w14:textId="77777777" w:rsidR="005C5801" w:rsidRPr="00983C9D" w:rsidRDefault="00B640BD" w:rsidP="00CB50F8">
            <w:pPr>
              <w:pStyle w:val="TOC1"/>
              <w:jc w:val="left"/>
              <w:rPr>
                <w:sz w:val="20"/>
                <w:szCs w:val="20"/>
              </w:rPr>
            </w:pPr>
            <w:r>
              <w:rPr>
                <w:sz w:val="20"/>
                <w:szCs w:val="20"/>
              </w:rPr>
              <w:t>54</w:t>
            </w:r>
          </w:p>
        </w:tc>
      </w:tr>
      <w:tr w:rsidR="005C5801" w:rsidRPr="00983C9D" w14:paraId="10716794" w14:textId="77777777" w:rsidTr="005C5801">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F5BD118" w14:textId="77777777" w:rsidR="005C5801" w:rsidRPr="00983C9D" w:rsidRDefault="00B640BD" w:rsidP="00CB50F8">
            <w:pPr>
              <w:pStyle w:val="TOC1"/>
              <w:jc w:val="left"/>
              <w:rPr>
                <w:sz w:val="20"/>
                <w:szCs w:val="20"/>
              </w:rPr>
            </w:pPr>
            <w:r>
              <w:rPr>
                <w:b/>
                <w:sz w:val="20"/>
                <w:szCs w:val="20"/>
              </w:rPr>
              <w:t>Number of benefit payment requests paid beyond 90 days</w:t>
            </w:r>
          </w:p>
        </w:tc>
      </w:tr>
      <w:tr w:rsidR="005C5801" w:rsidRPr="00983C9D" w14:paraId="10EFDFEE"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99F54C8" w14:textId="77777777" w:rsidR="005C5801" w:rsidRPr="00983C9D" w:rsidRDefault="005C5801" w:rsidP="00D74B16">
            <w:pPr>
              <w:pStyle w:val="TOC1"/>
              <w:numPr>
                <w:ilvl w:val="0"/>
                <w:numId w:val="76"/>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20846974"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2CE5718"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r w:rsidR="005C5801" w:rsidRPr="00983C9D" w14:paraId="268391CD"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6E6761" w14:textId="77777777" w:rsidR="005C5801" w:rsidRPr="00983C9D" w:rsidRDefault="005C5801" w:rsidP="00D74B16">
            <w:pPr>
              <w:pStyle w:val="TOC1"/>
              <w:numPr>
                <w:ilvl w:val="0"/>
                <w:numId w:val="76"/>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6F80DDBC"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DC76BE9"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r w:rsidR="005C5801" w:rsidRPr="00983C9D" w14:paraId="39CD1FDA"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7D3C3E" w14:textId="77777777" w:rsidR="005C5801" w:rsidRPr="00983C9D" w:rsidRDefault="005C5801" w:rsidP="00D74B16">
            <w:pPr>
              <w:pStyle w:val="TOC1"/>
              <w:numPr>
                <w:ilvl w:val="0"/>
                <w:numId w:val="76"/>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7F7CD708"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3525D2B"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bl>
    <w:p w14:paraId="0D4BB0F6" w14:textId="77777777" w:rsidR="005C5801" w:rsidRPr="005447FA" w:rsidRDefault="005C5801" w:rsidP="00CB50F8">
      <w:pPr>
        <w:pStyle w:val="TOC1"/>
        <w:spacing w:before="240" w:after="60"/>
        <w:jc w:val="left"/>
        <w:rPr>
          <w:sz w:val="22"/>
          <w:szCs w:val="22"/>
        </w:rPr>
      </w:pPr>
      <w:r>
        <w:rPr>
          <w:sz w:val="22"/>
          <w:szCs w:val="22"/>
        </w:rPr>
        <w:t>LTC</w:t>
      </w:r>
      <w:r w:rsidRPr="005447FA">
        <w:rPr>
          <w:sz w:val="22"/>
          <w:szCs w:val="22"/>
        </w:rPr>
        <w:t xml:space="preserve"> Record </w:t>
      </w:r>
      <w:r w:rsidR="00B640BD">
        <w:rPr>
          <w:sz w:val="22"/>
          <w:szCs w:val="22"/>
        </w:rPr>
        <w:t>55</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C5801" w:rsidRPr="00983C9D" w14:paraId="7802DA9D" w14:textId="77777777" w:rsidTr="005C5801">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BD07AC6" w14:textId="77777777" w:rsidR="005C5801" w:rsidRPr="00983C9D" w:rsidRDefault="005C5801"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Pr>
                <w:sz w:val="20"/>
                <w:szCs w:val="20"/>
              </w:rPr>
              <w:t>47</w:t>
            </w:r>
          </w:p>
        </w:tc>
      </w:tr>
      <w:tr w:rsidR="005C5801" w:rsidRPr="00983C9D" w14:paraId="0E76B18E"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89AD53" w14:textId="77777777" w:rsidR="005C5801" w:rsidRPr="00983C9D" w:rsidRDefault="005C5801"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CCB1F65"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7804226" w14:textId="77777777" w:rsidR="005C5801" w:rsidRPr="00983C9D" w:rsidRDefault="00B640BD" w:rsidP="00CB50F8">
            <w:pPr>
              <w:pStyle w:val="TOC1"/>
              <w:jc w:val="left"/>
              <w:rPr>
                <w:sz w:val="20"/>
                <w:szCs w:val="20"/>
              </w:rPr>
            </w:pPr>
            <w:r>
              <w:rPr>
                <w:sz w:val="20"/>
                <w:szCs w:val="20"/>
              </w:rPr>
              <w:t>55</w:t>
            </w:r>
          </w:p>
        </w:tc>
      </w:tr>
      <w:tr w:rsidR="005C5801" w:rsidRPr="00983C9D" w14:paraId="0DDA903A" w14:textId="77777777" w:rsidTr="005C5801">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A8650E6" w14:textId="77777777" w:rsidR="005C5801" w:rsidRPr="00983C9D" w:rsidRDefault="00B640BD" w:rsidP="00CB50F8">
            <w:pPr>
              <w:pStyle w:val="TOC1"/>
              <w:jc w:val="left"/>
              <w:rPr>
                <w:sz w:val="20"/>
                <w:szCs w:val="20"/>
              </w:rPr>
            </w:pPr>
            <w:r>
              <w:rPr>
                <w:b/>
                <w:sz w:val="20"/>
                <w:szCs w:val="20"/>
              </w:rPr>
              <w:t>Number of benefit payment requests denied or not paid within 0 - 30 days</w:t>
            </w:r>
          </w:p>
        </w:tc>
      </w:tr>
      <w:tr w:rsidR="005C5801" w:rsidRPr="00983C9D" w14:paraId="529B42C7"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DBC08A" w14:textId="77777777" w:rsidR="005C5801" w:rsidRPr="00983C9D" w:rsidRDefault="005C5801" w:rsidP="00D74B16">
            <w:pPr>
              <w:pStyle w:val="TOC1"/>
              <w:numPr>
                <w:ilvl w:val="0"/>
                <w:numId w:val="77"/>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4D761BD7"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16D94D"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r w:rsidR="005C5801" w:rsidRPr="00983C9D" w14:paraId="78794495"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5DA409" w14:textId="77777777" w:rsidR="005C5801" w:rsidRPr="00983C9D" w:rsidRDefault="005C5801" w:rsidP="00D74B16">
            <w:pPr>
              <w:pStyle w:val="TOC1"/>
              <w:numPr>
                <w:ilvl w:val="0"/>
                <w:numId w:val="77"/>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086ABBA6"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1AD82A2"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r w:rsidR="005C5801" w:rsidRPr="00983C9D" w14:paraId="309D5EC8"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491020" w14:textId="77777777" w:rsidR="005C5801" w:rsidRPr="00983C9D" w:rsidRDefault="005C5801" w:rsidP="00D74B16">
            <w:pPr>
              <w:pStyle w:val="TOC1"/>
              <w:numPr>
                <w:ilvl w:val="0"/>
                <w:numId w:val="77"/>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10FC801B"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1CB558A"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bl>
    <w:p w14:paraId="2049FBB8" w14:textId="77777777" w:rsidR="005C5801" w:rsidRPr="005447FA" w:rsidRDefault="005C5801" w:rsidP="00CB50F8">
      <w:pPr>
        <w:pStyle w:val="TOC1"/>
        <w:spacing w:before="240" w:after="60"/>
        <w:jc w:val="left"/>
        <w:rPr>
          <w:sz w:val="22"/>
          <w:szCs w:val="22"/>
        </w:rPr>
      </w:pPr>
      <w:r>
        <w:rPr>
          <w:sz w:val="22"/>
          <w:szCs w:val="22"/>
        </w:rPr>
        <w:t>LTC</w:t>
      </w:r>
      <w:r w:rsidRPr="005447FA">
        <w:rPr>
          <w:sz w:val="22"/>
          <w:szCs w:val="22"/>
        </w:rPr>
        <w:t xml:space="preserve"> Record </w:t>
      </w:r>
      <w:r w:rsidR="00B640BD">
        <w:rPr>
          <w:sz w:val="22"/>
          <w:szCs w:val="22"/>
        </w:rPr>
        <w:t>56</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C5801" w:rsidRPr="00983C9D" w14:paraId="33F334E3" w14:textId="77777777" w:rsidTr="005C5801">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14A8C3F" w14:textId="77777777" w:rsidR="005C5801" w:rsidRPr="00983C9D" w:rsidRDefault="005C5801"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Pr>
                <w:sz w:val="20"/>
                <w:szCs w:val="20"/>
              </w:rPr>
              <w:t>47</w:t>
            </w:r>
          </w:p>
        </w:tc>
      </w:tr>
      <w:tr w:rsidR="005C5801" w:rsidRPr="00983C9D" w14:paraId="676AC34A"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40C6CD" w14:textId="77777777" w:rsidR="005C5801" w:rsidRPr="00983C9D" w:rsidRDefault="005C5801"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4177440"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2D3838E" w14:textId="77777777" w:rsidR="005C5801" w:rsidRPr="00983C9D" w:rsidRDefault="00B640BD" w:rsidP="00CB50F8">
            <w:pPr>
              <w:pStyle w:val="TOC1"/>
              <w:jc w:val="left"/>
              <w:rPr>
                <w:sz w:val="20"/>
                <w:szCs w:val="20"/>
              </w:rPr>
            </w:pPr>
            <w:r>
              <w:rPr>
                <w:sz w:val="20"/>
                <w:szCs w:val="20"/>
              </w:rPr>
              <w:t>56</w:t>
            </w:r>
          </w:p>
        </w:tc>
      </w:tr>
      <w:tr w:rsidR="005C5801" w:rsidRPr="00983C9D" w14:paraId="02FCCD9B" w14:textId="77777777" w:rsidTr="005C5801">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5D2CC85" w14:textId="77777777" w:rsidR="005C5801" w:rsidRPr="00983C9D" w:rsidRDefault="00B640BD" w:rsidP="00CB50F8">
            <w:pPr>
              <w:pStyle w:val="TOC1"/>
              <w:jc w:val="left"/>
              <w:rPr>
                <w:sz w:val="20"/>
                <w:szCs w:val="20"/>
              </w:rPr>
            </w:pPr>
            <w:r>
              <w:rPr>
                <w:b/>
                <w:sz w:val="20"/>
                <w:szCs w:val="20"/>
              </w:rPr>
              <w:t>Number of benefit payment requests denied or not paid within 31 - 60 days</w:t>
            </w:r>
          </w:p>
        </w:tc>
      </w:tr>
      <w:tr w:rsidR="005C5801" w:rsidRPr="00983C9D" w14:paraId="61EBE995"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686B22" w14:textId="77777777" w:rsidR="005C5801" w:rsidRPr="00983C9D" w:rsidRDefault="005C5801" w:rsidP="00D74B16">
            <w:pPr>
              <w:pStyle w:val="TOC1"/>
              <w:numPr>
                <w:ilvl w:val="0"/>
                <w:numId w:val="78"/>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3BE2B732"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39ABA5B"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r w:rsidR="005C5801" w:rsidRPr="00983C9D" w14:paraId="06E80CB7"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6CDFA2" w14:textId="77777777" w:rsidR="005C5801" w:rsidRPr="00983C9D" w:rsidRDefault="005C5801" w:rsidP="00D74B16">
            <w:pPr>
              <w:pStyle w:val="TOC1"/>
              <w:numPr>
                <w:ilvl w:val="0"/>
                <w:numId w:val="78"/>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15CC0FEA"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08B311D"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r w:rsidR="005C5801" w:rsidRPr="00983C9D" w14:paraId="53512BC1"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3C8088" w14:textId="77777777" w:rsidR="005C5801" w:rsidRPr="00983C9D" w:rsidRDefault="005C5801" w:rsidP="00D74B16">
            <w:pPr>
              <w:pStyle w:val="TOC1"/>
              <w:numPr>
                <w:ilvl w:val="0"/>
                <w:numId w:val="78"/>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1F1B8FCA"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F67FC90"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bl>
    <w:p w14:paraId="6C08664C" w14:textId="77777777" w:rsidR="005C5801" w:rsidRPr="005447FA" w:rsidRDefault="005C5801" w:rsidP="00CB50F8">
      <w:pPr>
        <w:pStyle w:val="TOC1"/>
        <w:spacing w:before="240" w:after="60"/>
        <w:jc w:val="left"/>
        <w:rPr>
          <w:sz w:val="22"/>
          <w:szCs w:val="22"/>
        </w:rPr>
      </w:pPr>
      <w:r>
        <w:rPr>
          <w:sz w:val="22"/>
          <w:szCs w:val="22"/>
        </w:rPr>
        <w:t>LTC</w:t>
      </w:r>
      <w:r w:rsidRPr="005447FA">
        <w:rPr>
          <w:sz w:val="22"/>
          <w:szCs w:val="22"/>
        </w:rPr>
        <w:t xml:space="preserve"> Record </w:t>
      </w:r>
      <w:r w:rsidR="00B640BD">
        <w:rPr>
          <w:sz w:val="22"/>
          <w:szCs w:val="22"/>
        </w:rPr>
        <w:t>57</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C5801" w:rsidRPr="00983C9D" w14:paraId="31F3667C" w14:textId="77777777" w:rsidTr="005C5801">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94973FD" w14:textId="77777777" w:rsidR="005C5801" w:rsidRPr="00983C9D" w:rsidRDefault="005C5801"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Pr>
                <w:sz w:val="20"/>
                <w:szCs w:val="20"/>
              </w:rPr>
              <w:t>47</w:t>
            </w:r>
          </w:p>
        </w:tc>
      </w:tr>
      <w:tr w:rsidR="005C5801" w:rsidRPr="00983C9D" w14:paraId="14E4A6DB"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AF7804" w14:textId="77777777" w:rsidR="005C5801" w:rsidRPr="00983C9D" w:rsidRDefault="005C5801"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39C0A8C"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4D4F36" w14:textId="77777777" w:rsidR="005C5801" w:rsidRPr="00983C9D" w:rsidRDefault="00B640BD" w:rsidP="00CB50F8">
            <w:pPr>
              <w:pStyle w:val="TOC1"/>
              <w:jc w:val="left"/>
              <w:rPr>
                <w:sz w:val="20"/>
                <w:szCs w:val="20"/>
              </w:rPr>
            </w:pPr>
            <w:r>
              <w:rPr>
                <w:sz w:val="20"/>
                <w:szCs w:val="20"/>
              </w:rPr>
              <w:t>57</w:t>
            </w:r>
          </w:p>
        </w:tc>
      </w:tr>
      <w:tr w:rsidR="005C5801" w:rsidRPr="00983C9D" w14:paraId="4FDC4A3D" w14:textId="77777777" w:rsidTr="005C5801">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2E1EA0A" w14:textId="77777777" w:rsidR="005C5801" w:rsidRPr="00983C9D" w:rsidRDefault="00B640BD" w:rsidP="00CB50F8">
            <w:pPr>
              <w:pStyle w:val="TOC1"/>
              <w:jc w:val="left"/>
              <w:rPr>
                <w:sz w:val="20"/>
                <w:szCs w:val="20"/>
              </w:rPr>
            </w:pPr>
            <w:r>
              <w:rPr>
                <w:b/>
                <w:sz w:val="20"/>
                <w:szCs w:val="20"/>
              </w:rPr>
              <w:t>Number of benefit payment requests denied or not paid within 61 - 90 days</w:t>
            </w:r>
          </w:p>
        </w:tc>
      </w:tr>
      <w:tr w:rsidR="005C5801" w:rsidRPr="00983C9D" w14:paraId="0B272C9E"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18E060" w14:textId="77777777" w:rsidR="005C5801" w:rsidRPr="00983C9D" w:rsidRDefault="005C5801" w:rsidP="00D74B16">
            <w:pPr>
              <w:pStyle w:val="TOC1"/>
              <w:numPr>
                <w:ilvl w:val="0"/>
                <w:numId w:val="79"/>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42649106"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71C7E54"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r w:rsidR="005C5801" w:rsidRPr="00983C9D" w14:paraId="256BCDE5"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E7638A" w14:textId="77777777" w:rsidR="005C5801" w:rsidRPr="00983C9D" w:rsidRDefault="005C5801" w:rsidP="00D74B16">
            <w:pPr>
              <w:pStyle w:val="TOC1"/>
              <w:numPr>
                <w:ilvl w:val="0"/>
                <w:numId w:val="79"/>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5FE2A389"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4A8A919"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r w:rsidR="005C5801" w:rsidRPr="00983C9D" w14:paraId="5B6D4CD8"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C68B4E" w14:textId="77777777" w:rsidR="005C5801" w:rsidRPr="00983C9D" w:rsidRDefault="005C5801" w:rsidP="00D74B16">
            <w:pPr>
              <w:pStyle w:val="TOC1"/>
              <w:numPr>
                <w:ilvl w:val="0"/>
                <w:numId w:val="79"/>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62DB0341"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718BF3D"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bl>
    <w:p w14:paraId="0B29D177" w14:textId="77777777" w:rsidR="00EC5617" w:rsidRDefault="00EC5617" w:rsidP="00CB50F8">
      <w:pPr>
        <w:pStyle w:val="TOC1"/>
        <w:spacing w:before="240" w:after="60"/>
        <w:jc w:val="left"/>
        <w:rPr>
          <w:sz w:val="22"/>
          <w:szCs w:val="22"/>
        </w:rPr>
      </w:pPr>
    </w:p>
    <w:p w14:paraId="5E557149" w14:textId="77777777" w:rsidR="00EC5617" w:rsidRDefault="00EC5617" w:rsidP="00CB50F8">
      <w:pPr>
        <w:pStyle w:val="TOC1"/>
        <w:spacing w:before="240" w:after="60"/>
        <w:jc w:val="left"/>
        <w:rPr>
          <w:sz w:val="22"/>
          <w:szCs w:val="22"/>
        </w:rPr>
      </w:pPr>
    </w:p>
    <w:p w14:paraId="0EE7DA0F" w14:textId="77777777" w:rsidR="005C5801" w:rsidRPr="005447FA" w:rsidRDefault="005C5801" w:rsidP="00CB50F8">
      <w:pPr>
        <w:pStyle w:val="TOC1"/>
        <w:spacing w:before="240" w:after="60"/>
        <w:jc w:val="left"/>
        <w:rPr>
          <w:sz w:val="22"/>
          <w:szCs w:val="22"/>
        </w:rPr>
      </w:pPr>
      <w:r>
        <w:rPr>
          <w:sz w:val="22"/>
          <w:szCs w:val="22"/>
        </w:rPr>
        <w:lastRenderedPageBreak/>
        <w:t>LTC</w:t>
      </w:r>
      <w:r w:rsidRPr="005447FA">
        <w:rPr>
          <w:sz w:val="22"/>
          <w:szCs w:val="22"/>
        </w:rPr>
        <w:t xml:space="preserve"> Record </w:t>
      </w:r>
      <w:r w:rsidR="00B640BD">
        <w:rPr>
          <w:sz w:val="22"/>
          <w:szCs w:val="22"/>
        </w:rPr>
        <w:t>58</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C5801" w:rsidRPr="00983C9D" w14:paraId="2F66742C" w14:textId="77777777" w:rsidTr="005C5801">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FA5316F" w14:textId="77777777" w:rsidR="005C5801" w:rsidRPr="00983C9D" w:rsidRDefault="005C5801"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Pr>
                <w:sz w:val="20"/>
                <w:szCs w:val="20"/>
              </w:rPr>
              <w:t>47</w:t>
            </w:r>
          </w:p>
        </w:tc>
      </w:tr>
      <w:tr w:rsidR="005C5801" w:rsidRPr="00983C9D" w14:paraId="047525FF"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88397C6" w14:textId="77777777" w:rsidR="005C5801" w:rsidRPr="00983C9D" w:rsidRDefault="005C5801"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B624DF6"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55B7B3" w14:textId="77777777" w:rsidR="005C5801" w:rsidRPr="00983C9D" w:rsidRDefault="00B640BD" w:rsidP="00CB50F8">
            <w:pPr>
              <w:pStyle w:val="TOC1"/>
              <w:jc w:val="left"/>
              <w:rPr>
                <w:sz w:val="20"/>
                <w:szCs w:val="20"/>
              </w:rPr>
            </w:pPr>
            <w:r>
              <w:rPr>
                <w:sz w:val="20"/>
                <w:szCs w:val="20"/>
              </w:rPr>
              <w:t>58</w:t>
            </w:r>
          </w:p>
        </w:tc>
      </w:tr>
      <w:tr w:rsidR="005C5801" w:rsidRPr="00983C9D" w14:paraId="240168EA" w14:textId="77777777" w:rsidTr="005C5801">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D3F648E" w14:textId="77777777" w:rsidR="005C5801" w:rsidRPr="00983C9D" w:rsidRDefault="00B640BD" w:rsidP="00CB50F8">
            <w:pPr>
              <w:pStyle w:val="TOC1"/>
              <w:jc w:val="left"/>
              <w:rPr>
                <w:sz w:val="20"/>
                <w:szCs w:val="20"/>
              </w:rPr>
            </w:pPr>
            <w:r>
              <w:rPr>
                <w:b/>
                <w:sz w:val="20"/>
                <w:szCs w:val="20"/>
              </w:rPr>
              <w:t>Number of benefit payment requests denied or not paid beyond 90 days</w:t>
            </w:r>
          </w:p>
        </w:tc>
      </w:tr>
      <w:tr w:rsidR="005C5801" w:rsidRPr="00983C9D" w14:paraId="64F78923"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229DDD" w14:textId="77777777" w:rsidR="005C5801" w:rsidRPr="00983C9D" w:rsidRDefault="005C5801" w:rsidP="00D74B16">
            <w:pPr>
              <w:pStyle w:val="TOC1"/>
              <w:numPr>
                <w:ilvl w:val="0"/>
                <w:numId w:val="80"/>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7C0F24B6"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C005CDD"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r w:rsidR="005C5801" w:rsidRPr="00983C9D" w14:paraId="7941D54E"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754F17D" w14:textId="77777777" w:rsidR="005C5801" w:rsidRPr="00983C9D" w:rsidRDefault="005C5801" w:rsidP="00D74B16">
            <w:pPr>
              <w:pStyle w:val="TOC1"/>
              <w:numPr>
                <w:ilvl w:val="0"/>
                <w:numId w:val="80"/>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60C0FFDB"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7245E48"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r w:rsidR="005C5801" w:rsidRPr="00983C9D" w14:paraId="15D8235D" w14:textId="77777777" w:rsidTr="005C580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A119C7" w14:textId="77777777" w:rsidR="005C5801" w:rsidRPr="00983C9D" w:rsidRDefault="005C5801" w:rsidP="00D74B16">
            <w:pPr>
              <w:pStyle w:val="TOC1"/>
              <w:numPr>
                <w:ilvl w:val="0"/>
                <w:numId w:val="80"/>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5866DEA7" w14:textId="77777777" w:rsidR="005C5801" w:rsidRPr="00983C9D" w:rsidRDefault="005C580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789424" w14:textId="77777777" w:rsidR="005C5801" w:rsidRPr="00983C9D" w:rsidRDefault="005C5801" w:rsidP="00CB50F8">
            <w:pPr>
              <w:pStyle w:val="TOC1"/>
              <w:jc w:val="left"/>
              <w:rPr>
                <w:sz w:val="20"/>
                <w:szCs w:val="20"/>
              </w:rPr>
            </w:pPr>
            <w:r w:rsidRPr="00983C9D">
              <w:rPr>
                <w:sz w:val="20"/>
                <w:szCs w:val="20"/>
              </w:rPr>
              <w:t xml:space="preserve">No commas, signs or decimals </w:t>
            </w:r>
          </w:p>
        </w:tc>
      </w:tr>
    </w:tbl>
    <w:p w14:paraId="75D6E1AB" w14:textId="77777777" w:rsidR="00573038" w:rsidRDefault="00573038">
      <w:pPr>
        <w:rPr>
          <w:rFonts w:cs="Arial"/>
          <w:b/>
          <w:bCs/>
          <w:sz w:val="26"/>
          <w:szCs w:val="26"/>
        </w:rPr>
      </w:pPr>
      <w:r>
        <w:br w:type="page"/>
      </w:r>
    </w:p>
    <w:p w14:paraId="1FD16B0C" w14:textId="1D237F49" w:rsidR="00BE1DB2" w:rsidRPr="00983C9D" w:rsidRDefault="00BF1147" w:rsidP="00CB50F8">
      <w:pPr>
        <w:pStyle w:val="Heading3"/>
        <w:rPr>
          <w:sz w:val="24"/>
          <w:szCs w:val="24"/>
        </w:rPr>
      </w:pPr>
      <w:bookmarkStart w:id="349" w:name="_Toc153464919"/>
      <w:r>
        <w:lastRenderedPageBreak/>
        <w:t>Long-Term</w:t>
      </w:r>
      <w:r w:rsidR="00BE1DB2">
        <w:t xml:space="preserve"> Care</w:t>
      </w:r>
      <w:r w:rsidR="00BE1DB2" w:rsidRPr="00E92DEC">
        <w:t xml:space="preserve"> </w:t>
      </w:r>
      <w:r w:rsidR="00BE1DB2">
        <w:t>Lawsuits</w:t>
      </w:r>
      <w:bookmarkEnd w:id="349"/>
    </w:p>
    <w:p w14:paraId="4004710B" w14:textId="77777777" w:rsidR="00BE1DB2" w:rsidRPr="005447FA" w:rsidRDefault="00BE1DB2" w:rsidP="00CB50F8">
      <w:pPr>
        <w:pStyle w:val="TOC1"/>
        <w:spacing w:before="240" w:after="60"/>
        <w:jc w:val="left"/>
        <w:rPr>
          <w:sz w:val="22"/>
          <w:szCs w:val="22"/>
        </w:rPr>
      </w:pPr>
      <w:r>
        <w:rPr>
          <w:sz w:val="22"/>
          <w:szCs w:val="22"/>
        </w:rPr>
        <w:t>LTC</w:t>
      </w:r>
      <w:r w:rsidRPr="005447FA">
        <w:rPr>
          <w:sz w:val="22"/>
          <w:szCs w:val="22"/>
        </w:rPr>
        <w:t xml:space="preserve"> Record </w:t>
      </w:r>
      <w:r>
        <w:rPr>
          <w:sz w:val="22"/>
          <w:szCs w:val="22"/>
        </w:rPr>
        <w:t>59</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E1DB2" w:rsidRPr="00983C9D" w14:paraId="467A4426" w14:textId="77777777" w:rsidTr="00BF1147">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057189FE" w14:textId="77777777" w:rsidR="00BE1DB2" w:rsidRPr="00983C9D" w:rsidRDefault="00BE1DB2"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6FC78453" w14:textId="77777777" w:rsidR="00BE1DB2" w:rsidRPr="00983C9D" w:rsidRDefault="00BE1DB2"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542C670D" w14:textId="77777777" w:rsidR="00BE1DB2" w:rsidRPr="00983C9D" w:rsidRDefault="00BE1DB2" w:rsidP="00CB50F8">
            <w:pPr>
              <w:pStyle w:val="TOC1"/>
              <w:jc w:val="left"/>
              <w:rPr>
                <w:sz w:val="20"/>
                <w:szCs w:val="20"/>
              </w:rPr>
            </w:pPr>
            <w:r w:rsidRPr="00983C9D">
              <w:rPr>
                <w:b/>
                <w:bCs/>
                <w:sz w:val="20"/>
                <w:szCs w:val="20"/>
              </w:rPr>
              <w:t xml:space="preserve">Contents </w:t>
            </w:r>
          </w:p>
        </w:tc>
      </w:tr>
      <w:tr w:rsidR="00BE1DB2" w:rsidRPr="00983C9D" w14:paraId="6A03F140" w14:textId="77777777" w:rsidTr="00BF1147">
        <w:trPr>
          <w:cantSplit/>
          <w:trHeight w:val="133"/>
        </w:trPr>
        <w:tc>
          <w:tcPr>
            <w:tcW w:w="4416" w:type="dxa"/>
            <w:tcBorders>
              <w:top w:val="single" w:sz="8" w:space="0" w:color="000000"/>
              <w:bottom w:val="single" w:sz="8" w:space="0" w:color="000000"/>
              <w:right w:val="single" w:sz="8" w:space="0" w:color="000000"/>
            </w:tcBorders>
          </w:tcPr>
          <w:p w14:paraId="5B954B42" w14:textId="77777777" w:rsidR="00BE1DB2" w:rsidRPr="00983C9D" w:rsidRDefault="00BE1DB2" w:rsidP="00CB50F8">
            <w:pPr>
              <w:pStyle w:val="TOC1"/>
              <w:jc w:val="left"/>
              <w:rPr>
                <w:sz w:val="20"/>
                <w:szCs w:val="20"/>
              </w:rPr>
            </w:pPr>
            <w:r w:rsidRPr="00983C9D">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0974FA92" w14:textId="77777777" w:rsidR="00BE1DB2" w:rsidRPr="00983C9D" w:rsidRDefault="00BE1DB2" w:rsidP="00CB50F8">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tcBorders>
          </w:tcPr>
          <w:p w14:paraId="67BD737A" w14:textId="7A0557D8" w:rsidR="00BE1DB2" w:rsidRPr="00983C9D" w:rsidRDefault="005B539F" w:rsidP="00CB50F8">
            <w:pPr>
              <w:pStyle w:val="TOC1"/>
              <w:jc w:val="left"/>
              <w:rPr>
                <w:sz w:val="20"/>
                <w:szCs w:val="20"/>
              </w:rPr>
            </w:pPr>
            <w:r>
              <w:rPr>
                <w:sz w:val="20"/>
                <w:szCs w:val="20"/>
              </w:rPr>
              <w:t>2023</w:t>
            </w:r>
          </w:p>
        </w:tc>
      </w:tr>
      <w:tr w:rsidR="00BE1DB2" w:rsidRPr="00983C9D" w14:paraId="1DD00406" w14:textId="77777777" w:rsidTr="00BF1147">
        <w:trPr>
          <w:cantSplit/>
          <w:trHeight w:val="133"/>
        </w:trPr>
        <w:tc>
          <w:tcPr>
            <w:tcW w:w="4416" w:type="dxa"/>
            <w:tcBorders>
              <w:top w:val="single" w:sz="8" w:space="0" w:color="000000"/>
              <w:bottom w:val="single" w:sz="8" w:space="0" w:color="000000"/>
              <w:right w:val="single" w:sz="8" w:space="0" w:color="000000"/>
            </w:tcBorders>
          </w:tcPr>
          <w:p w14:paraId="344B0D9A" w14:textId="77777777" w:rsidR="00BE1DB2" w:rsidRPr="00983C9D" w:rsidRDefault="00BE1DB2" w:rsidP="00CB50F8">
            <w:pPr>
              <w:pStyle w:val="TOC1"/>
              <w:jc w:val="left"/>
              <w:rPr>
                <w:sz w:val="20"/>
                <w:szCs w:val="20"/>
              </w:rPr>
            </w:pPr>
            <w:r w:rsidRPr="00983C9D">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3E558F42" w14:textId="77777777" w:rsidR="00BE1DB2" w:rsidRPr="00983C9D" w:rsidRDefault="00BE1DB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365A74C" w14:textId="77777777" w:rsidR="00BE1DB2" w:rsidRPr="00983C9D" w:rsidRDefault="00BE1DB2" w:rsidP="00CB50F8">
            <w:pPr>
              <w:pStyle w:val="TOC1"/>
              <w:jc w:val="left"/>
              <w:rPr>
                <w:sz w:val="20"/>
                <w:szCs w:val="20"/>
              </w:rPr>
            </w:pPr>
            <w:r w:rsidRPr="00983C9D">
              <w:rPr>
                <w:sz w:val="20"/>
                <w:szCs w:val="20"/>
              </w:rPr>
              <w:t xml:space="preserve">NAIC CoCode </w:t>
            </w:r>
          </w:p>
        </w:tc>
      </w:tr>
      <w:tr w:rsidR="00BE1DB2" w:rsidRPr="00983C9D" w14:paraId="37F941A7" w14:textId="77777777" w:rsidTr="00BF1147">
        <w:trPr>
          <w:cantSplit/>
          <w:trHeight w:val="133"/>
        </w:trPr>
        <w:tc>
          <w:tcPr>
            <w:tcW w:w="4416" w:type="dxa"/>
            <w:tcBorders>
              <w:top w:val="single" w:sz="8" w:space="0" w:color="000000"/>
              <w:bottom w:val="single" w:sz="8" w:space="0" w:color="000000"/>
              <w:right w:val="single" w:sz="8" w:space="0" w:color="000000"/>
            </w:tcBorders>
          </w:tcPr>
          <w:p w14:paraId="503725EE" w14:textId="77777777" w:rsidR="00BE1DB2" w:rsidRPr="00983C9D" w:rsidRDefault="00BE1DB2" w:rsidP="00CB50F8">
            <w:pPr>
              <w:pStyle w:val="TOC1"/>
              <w:jc w:val="left"/>
              <w:rPr>
                <w:sz w:val="20"/>
                <w:szCs w:val="20"/>
              </w:rPr>
            </w:pPr>
            <w:r w:rsidRPr="00983C9D">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6EB70DCD" w14:textId="77777777" w:rsidR="00BE1DB2" w:rsidRPr="00983C9D" w:rsidRDefault="00BE1DB2" w:rsidP="00CB50F8">
            <w:pPr>
              <w:pStyle w:val="TOC1"/>
              <w:jc w:val="left"/>
              <w:rPr>
                <w:sz w:val="20"/>
                <w:szCs w:val="20"/>
              </w:rPr>
            </w:pPr>
            <w:r w:rsidRPr="00983C9D">
              <w:rPr>
                <w:sz w:val="20"/>
                <w:szCs w:val="20"/>
              </w:rPr>
              <w:t xml:space="preserve">Text </w:t>
            </w:r>
          </w:p>
        </w:tc>
        <w:tc>
          <w:tcPr>
            <w:tcW w:w="3300" w:type="dxa"/>
            <w:tcBorders>
              <w:top w:val="single" w:sz="8" w:space="0" w:color="000000"/>
              <w:left w:val="single" w:sz="8" w:space="0" w:color="000000"/>
              <w:bottom w:val="single" w:sz="8" w:space="0" w:color="000000"/>
            </w:tcBorders>
          </w:tcPr>
          <w:p w14:paraId="7F99525A" w14:textId="77777777" w:rsidR="00BE1DB2" w:rsidRPr="00983C9D" w:rsidRDefault="00BE1DB2" w:rsidP="00CB50F8">
            <w:pPr>
              <w:pStyle w:val="TOC1"/>
              <w:jc w:val="left"/>
              <w:rPr>
                <w:sz w:val="20"/>
                <w:szCs w:val="20"/>
              </w:rPr>
            </w:pPr>
            <w:r w:rsidRPr="00983C9D">
              <w:rPr>
                <w:sz w:val="20"/>
                <w:szCs w:val="20"/>
              </w:rPr>
              <w:t xml:space="preserve">Participating State Abbreviation </w:t>
            </w:r>
          </w:p>
        </w:tc>
      </w:tr>
      <w:tr w:rsidR="00BE1DB2" w:rsidRPr="00983C9D" w14:paraId="316F26D8" w14:textId="77777777" w:rsidTr="00BF1147">
        <w:trPr>
          <w:cantSplit/>
          <w:trHeight w:val="133"/>
        </w:trPr>
        <w:tc>
          <w:tcPr>
            <w:tcW w:w="4416" w:type="dxa"/>
            <w:tcBorders>
              <w:top w:val="single" w:sz="8" w:space="0" w:color="000000"/>
              <w:bottom w:val="single" w:sz="8" w:space="0" w:color="000000"/>
              <w:right w:val="single" w:sz="8" w:space="0" w:color="000000"/>
            </w:tcBorders>
          </w:tcPr>
          <w:p w14:paraId="7058805A" w14:textId="77777777" w:rsidR="00BE1DB2" w:rsidRPr="00983C9D" w:rsidRDefault="00BE1DB2" w:rsidP="00CB50F8">
            <w:pPr>
              <w:pStyle w:val="TOC1"/>
              <w:jc w:val="left"/>
              <w:rPr>
                <w:sz w:val="20"/>
                <w:szCs w:val="20"/>
              </w:rPr>
            </w:pPr>
            <w:r w:rsidRPr="00983C9D">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0E40F0FD" w14:textId="77777777" w:rsidR="00BE1DB2" w:rsidRPr="00983C9D" w:rsidRDefault="00BE1DB2" w:rsidP="00CB50F8">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6C69C9C9" w14:textId="77777777" w:rsidR="00BE1DB2" w:rsidRPr="00983C9D" w:rsidRDefault="00BE1DB2" w:rsidP="00CB50F8">
            <w:pPr>
              <w:pStyle w:val="TOC1"/>
              <w:jc w:val="left"/>
              <w:rPr>
                <w:sz w:val="20"/>
                <w:szCs w:val="20"/>
              </w:rPr>
            </w:pPr>
            <w:r>
              <w:rPr>
                <w:sz w:val="20"/>
                <w:szCs w:val="20"/>
              </w:rPr>
              <w:t>LTCLAW</w:t>
            </w:r>
          </w:p>
        </w:tc>
      </w:tr>
      <w:tr w:rsidR="00BE1DB2" w:rsidRPr="00983C9D" w14:paraId="1DD9E2A1" w14:textId="77777777" w:rsidTr="00BF1147">
        <w:trPr>
          <w:cantSplit/>
          <w:trHeight w:val="133"/>
        </w:trPr>
        <w:tc>
          <w:tcPr>
            <w:tcW w:w="4416" w:type="dxa"/>
            <w:tcBorders>
              <w:top w:val="single" w:sz="8" w:space="0" w:color="000000"/>
              <w:bottom w:val="single" w:sz="8" w:space="0" w:color="000000"/>
              <w:right w:val="single" w:sz="8" w:space="0" w:color="000000"/>
            </w:tcBorders>
          </w:tcPr>
          <w:p w14:paraId="10320C01" w14:textId="77777777" w:rsidR="00BE1DB2" w:rsidRPr="00983C9D" w:rsidRDefault="00BE1DB2"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B034C8A" w14:textId="77777777" w:rsidR="00BE1DB2" w:rsidRPr="00983C9D" w:rsidRDefault="00BE1DB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89C4397" w14:textId="77777777" w:rsidR="00BE1DB2" w:rsidRPr="00983C9D" w:rsidRDefault="00BE1DB2" w:rsidP="00CB50F8">
            <w:pPr>
              <w:pStyle w:val="TOC1"/>
              <w:jc w:val="left"/>
              <w:rPr>
                <w:sz w:val="20"/>
                <w:szCs w:val="20"/>
              </w:rPr>
            </w:pPr>
            <w:r>
              <w:rPr>
                <w:sz w:val="20"/>
                <w:szCs w:val="20"/>
              </w:rPr>
              <w:t>59</w:t>
            </w:r>
          </w:p>
        </w:tc>
      </w:tr>
      <w:tr w:rsidR="00BE1DB2" w:rsidRPr="00983C9D" w14:paraId="5DA4F6CA" w14:textId="77777777" w:rsidTr="00BF1147">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AD80E2F" w14:textId="77777777" w:rsidR="00BE1DB2" w:rsidRPr="00983C9D" w:rsidRDefault="00BE1DB2" w:rsidP="00CB50F8">
            <w:pPr>
              <w:pStyle w:val="TOC1"/>
              <w:jc w:val="left"/>
              <w:rPr>
                <w:sz w:val="20"/>
                <w:szCs w:val="20"/>
              </w:rPr>
            </w:pPr>
            <w:r>
              <w:rPr>
                <w:b/>
                <w:sz w:val="20"/>
                <w:szCs w:val="20"/>
              </w:rPr>
              <w:t>Number of lawsuits open as of the beginning of the period</w:t>
            </w:r>
          </w:p>
        </w:tc>
      </w:tr>
      <w:tr w:rsidR="00BE1DB2" w:rsidRPr="00983C9D" w14:paraId="4AAB0871" w14:textId="77777777" w:rsidTr="00BF11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9C9BCC" w14:textId="77777777" w:rsidR="00BE1DB2" w:rsidRPr="00983C9D" w:rsidRDefault="00BE1DB2" w:rsidP="00D74B16">
            <w:pPr>
              <w:pStyle w:val="TOC1"/>
              <w:numPr>
                <w:ilvl w:val="0"/>
                <w:numId w:val="81"/>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3F11909D" w14:textId="77777777" w:rsidR="00BE1DB2" w:rsidRPr="00983C9D" w:rsidRDefault="00BE1DB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E5B705" w14:textId="77777777" w:rsidR="00BE1DB2" w:rsidRPr="00983C9D" w:rsidRDefault="00BE1DB2" w:rsidP="00CB50F8">
            <w:pPr>
              <w:pStyle w:val="TOC1"/>
              <w:jc w:val="left"/>
              <w:rPr>
                <w:sz w:val="20"/>
                <w:szCs w:val="20"/>
              </w:rPr>
            </w:pPr>
            <w:r w:rsidRPr="00983C9D">
              <w:rPr>
                <w:sz w:val="20"/>
                <w:szCs w:val="20"/>
              </w:rPr>
              <w:t xml:space="preserve">No commas, signs or decimals </w:t>
            </w:r>
          </w:p>
        </w:tc>
      </w:tr>
      <w:tr w:rsidR="00BE1DB2" w:rsidRPr="00983C9D" w14:paraId="5BE6A2B5" w14:textId="77777777" w:rsidTr="00BF11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6FB7C9" w14:textId="77777777" w:rsidR="00BE1DB2" w:rsidRPr="00983C9D" w:rsidRDefault="00BE1DB2" w:rsidP="00D74B16">
            <w:pPr>
              <w:pStyle w:val="TOC1"/>
              <w:numPr>
                <w:ilvl w:val="0"/>
                <w:numId w:val="81"/>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3EEA609A" w14:textId="77777777" w:rsidR="00BE1DB2" w:rsidRPr="00983C9D" w:rsidRDefault="00BE1DB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088D1D5" w14:textId="77777777" w:rsidR="00BE1DB2" w:rsidRPr="00983C9D" w:rsidRDefault="00BE1DB2" w:rsidP="00CB50F8">
            <w:pPr>
              <w:pStyle w:val="TOC1"/>
              <w:jc w:val="left"/>
              <w:rPr>
                <w:sz w:val="20"/>
                <w:szCs w:val="20"/>
              </w:rPr>
            </w:pPr>
            <w:r w:rsidRPr="00983C9D">
              <w:rPr>
                <w:sz w:val="20"/>
                <w:szCs w:val="20"/>
              </w:rPr>
              <w:t xml:space="preserve">No commas, signs or decimals </w:t>
            </w:r>
          </w:p>
        </w:tc>
      </w:tr>
      <w:tr w:rsidR="00BE1DB2" w:rsidRPr="00983C9D" w14:paraId="40523109" w14:textId="77777777" w:rsidTr="00BF11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FCDAC9" w14:textId="77777777" w:rsidR="00BE1DB2" w:rsidRPr="00983C9D" w:rsidRDefault="00BE1DB2" w:rsidP="00D74B16">
            <w:pPr>
              <w:pStyle w:val="TOC1"/>
              <w:numPr>
                <w:ilvl w:val="0"/>
                <w:numId w:val="81"/>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3462337A" w14:textId="77777777" w:rsidR="00BE1DB2" w:rsidRPr="00983C9D" w:rsidRDefault="00BE1DB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65D9CB9" w14:textId="77777777" w:rsidR="00BE1DB2" w:rsidRPr="00983C9D" w:rsidRDefault="00BE1DB2" w:rsidP="00CB50F8">
            <w:pPr>
              <w:pStyle w:val="TOC1"/>
              <w:jc w:val="left"/>
              <w:rPr>
                <w:sz w:val="20"/>
                <w:szCs w:val="20"/>
              </w:rPr>
            </w:pPr>
            <w:r w:rsidRPr="00983C9D">
              <w:rPr>
                <w:sz w:val="20"/>
                <w:szCs w:val="20"/>
              </w:rPr>
              <w:t xml:space="preserve">No commas, signs or decimals </w:t>
            </w:r>
          </w:p>
        </w:tc>
      </w:tr>
    </w:tbl>
    <w:p w14:paraId="2C2FF937" w14:textId="77777777" w:rsidR="00BE1DB2" w:rsidRPr="005447FA" w:rsidRDefault="00BE1DB2" w:rsidP="00CB50F8">
      <w:pPr>
        <w:pStyle w:val="TOC1"/>
        <w:spacing w:before="240" w:after="60"/>
        <w:jc w:val="left"/>
        <w:rPr>
          <w:sz w:val="22"/>
          <w:szCs w:val="22"/>
        </w:rPr>
      </w:pPr>
      <w:r>
        <w:rPr>
          <w:sz w:val="22"/>
          <w:szCs w:val="22"/>
        </w:rPr>
        <w:t>LTC</w:t>
      </w:r>
      <w:r w:rsidRPr="005447FA">
        <w:rPr>
          <w:sz w:val="22"/>
          <w:szCs w:val="22"/>
        </w:rPr>
        <w:t xml:space="preserve"> Record </w:t>
      </w:r>
      <w:r>
        <w:rPr>
          <w:sz w:val="22"/>
          <w:szCs w:val="22"/>
        </w:rPr>
        <w:t>60</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E1DB2" w:rsidRPr="00983C9D" w14:paraId="772F40EA" w14:textId="77777777" w:rsidTr="00BF1147">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7788FBE" w14:textId="77777777" w:rsidR="00BE1DB2" w:rsidRPr="00983C9D" w:rsidRDefault="00BE1DB2"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Pr>
                <w:sz w:val="20"/>
                <w:szCs w:val="20"/>
              </w:rPr>
              <w:t>59</w:t>
            </w:r>
          </w:p>
        </w:tc>
      </w:tr>
      <w:tr w:rsidR="00BE1DB2" w:rsidRPr="00983C9D" w14:paraId="1FB39CA5" w14:textId="77777777" w:rsidTr="00BF11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DA497D" w14:textId="77777777" w:rsidR="00BE1DB2" w:rsidRPr="00983C9D" w:rsidRDefault="00BE1DB2"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342439C" w14:textId="77777777" w:rsidR="00BE1DB2" w:rsidRPr="00983C9D" w:rsidRDefault="00BE1DB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28939C" w14:textId="77777777" w:rsidR="00BE1DB2" w:rsidRPr="00983C9D" w:rsidRDefault="00BE1DB2" w:rsidP="00CB50F8">
            <w:pPr>
              <w:pStyle w:val="TOC1"/>
              <w:jc w:val="left"/>
              <w:rPr>
                <w:sz w:val="20"/>
                <w:szCs w:val="20"/>
              </w:rPr>
            </w:pPr>
            <w:r>
              <w:rPr>
                <w:sz w:val="20"/>
                <w:szCs w:val="20"/>
              </w:rPr>
              <w:t>60</w:t>
            </w:r>
          </w:p>
        </w:tc>
      </w:tr>
      <w:tr w:rsidR="00BE1DB2" w:rsidRPr="00983C9D" w14:paraId="67F830D6" w14:textId="77777777" w:rsidTr="00BF1147">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88D18AB" w14:textId="77777777" w:rsidR="00BE1DB2" w:rsidRPr="00983C9D" w:rsidRDefault="00BE1DB2" w:rsidP="00CB50F8">
            <w:pPr>
              <w:pStyle w:val="TOC1"/>
              <w:jc w:val="left"/>
              <w:rPr>
                <w:sz w:val="20"/>
                <w:szCs w:val="20"/>
              </w:rPr>
            </w:pPr>
            <w:r>
              <w:rPr>
                <w:b/>
                <w:sz w:val="20"/>
                <w:szCs w:val="20"/>
              </w:rPr>
              <w:t>Number of lawsuits opened during the period</w:t>
            </w:r>
          </w:p>
        </w:tc>
      </w:tr>
      <w:tr w:rsidR="00BE1DB2" w:rsidRPr="00983C9D" w14:paraId="44627400" w14:textId="77777777" w:rsidTr="00BF11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765DFB" w14:textId="77777777" w:rsidR="00BE1DB2" w:rsidRPr="00983C9D" w:rsidRDefault="00BE1DB2" w:rsidP="00D74B16">
            <w:pPr>
              <w:pStyle w:val="TOC1"/>
              <w:numPr>
                <w:ilvl w:val="0"/>
                <w:numId w:val="82"/>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530030A9" w14:textId="77777777" w:rsidR="00BE1DB2" w:rsidRPr="00983C9D" w:rsidRDefault="00BE1DB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57B25D" w14:textId="77777777" w:rsidR="00BE1DB2" w:rsidRPr="00983C9D" w:rsidRDefault="00BE1DB2" w:rsidP="00CB50F8">
            <w:pPr>
              <w:pStyle w:val="TOC1"/>
              <w:jc w:val="left"/>
              <w:rPr>
                <w:sz w:val="20"/>
                <w:szCs w:val="20"/>
              </w:rPr>
            </w:pPr>
            <w:r w:rsidRPr="00983C9D">
              <w:rPr>
                <w:sz w:val="20"/>
                <w:szCs w:val="20"/>
              </w:rPr>
              <w:t xml:space="preserve">No commas, signs or decimals </w:t>
            </w:r>
          </w:p>
        </w:tc>
      </w:tr>
      <w:tr w:rsidR="00BE1DB2" w:rsidRPr="00983C9D" w14:paraId="765E492A" w14:textId="77777777" w:rsidTr="00BF11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08F227" w14:textId="77777777" w:rsidR="00BE1DB2" w:rsidRPr="00983C9D" w:rsidRDefault="00BE1DB2" w:rsidP="00D74B16">
            <w:pPr>
              <w:pStyle w:val="TOC1"/>
              <w:numPr>
                <w:ilvl w:val="0"/>
                <w:numId w:val="82"/>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423E86F4" w14:textId="77777777" w:rsidR="00BE1DB2" w:rsidRPr="00983C9D" w:rsidRDefault="00BE1DB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3CC0EBC" w14:textId="77777777" w:rsidR="00BE1DB2" w:rsidRPr="00983C9D" w:rsidRDefault="00BE1DB2" w:rsidP="00CB50F8">
            <w:pPr>
              <w:pStyle w:val="TOC1"/>
              <w:jc w:val="left"/>
              <w:rPr>
                <w:sz w:val="20"/>
                <w:szCs w:val="20"/>
              </w:rPr>
            </w:pPr>
            <w:r w:rsidRPr="00983C9D">
              <w:rPr>
                <w:sz w:val="20"/>
                <w:szCs w:val="20"/>
              </w:rPr>
              <w:t xml:space="preserve">No commas, signs or decimals </w:t>
            </w:r>
          </w:p>
        </w:tc>
      </w:tr>
      <w:tr w:rsidR="00BE1DB2" w:rsidRPr="00983C9D" w14:paraId="7C3B62ED" w14:textId="77777777" w:rsidTr="00BF11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29CEAA" w14:textId="77777777" w:rsidR="00BE1DB2" w:rsidRPr="00983C9D" w:rsidRDefault="00BE1DB2" w:rsidP="00D74B16">
            <w:pPr>
              <w:pStyle w:val="TOC1"/>
              <w:numPr>
                <w:ilvl w:val="0"/>
                <w:numId w:val="82"/>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50EA13B8" w14:textId="77777777" w:rsidR="00BE1DB2" w:rsidRPr="00983C9D" w:rsidRDefault="00BE1DB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034A04" w14:textId="77777777" w:rsidR="00BE1DB2" w:rsidRPr="00983C9D" w:rsidRDefault="00BE1DB2" w:rsidP="00CB50F8">
            <w:pPr>
              <w:pStyle w:val="TOC1"/>
              <w:jc w:val="left"/>
              <w:rPr>
                <w:sz w:val="20"/>
                <w:szCs w:val="20"/>
              </w:rPr>
            </w:pPr>
            <w:r w:rsidRPr="00983C9D">
              <w:rPr>
                <w:sz w:val="20"/>
                <w:szCs w:val="20"/>
              </w:rPr>
              <w:t xml:space="preserve">No commas, signs or decimals </w:t>
            </w:r>
          </w:p>
        </w:tc>
      </w:tr>
    </w:tbl>
    <w:p w14:paraId="0D4F1862" w14:textId="77777777" w:rsidR="00BE1DB2" w:rsidRPr="005447FA" w:rsidRDefault="00BE1DB2" w:rsidP="00CB50F8">
      <w:pPr>
        <w:pStyle w:val="TOC1"/>
        <w:spacing w:before="240" w:after="60"/>
        <w:jc w:val="left"/>
        <w:rPr>
          <w:sz w:val="22"/>
          <w:szCs w:val="22"/>
        </w:rPr>
      </w:pPr>
      <w:r>
        <w:rPr>
          <w:sz w:val="22"/>
          <w:szCs w:val="22"/>
        </w:rPr>
        <w:t>LTC</w:t>
      </w:r>
      <w:r w:rsidRPr="005447FA">
        <w:rPr>
          <w:sz w:val="22"/>
          <w:szCs w:val="22"/>
        </w:rPr>
        <w:t xml:space="preserve"> Record </w:t>
      </w:r>
      <w:r>
        <w:rPr>
          <w:sz w:val="22"/>
          <w:szCs w:val="22"/>
        </w:rPr>
        <w:t>61</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E1DB2" w:rsidRPr="00983C9D" w14:paraId="470A82F8" w14:textId="77777777" w:rsidTr="00BF1147">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E672BDD" w14:textId="77777777" w:rsidR="00BE1DB2" w:rsidRPr="00983C9D" w:rsidRDefault="00BE1DB2"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Pr>
                <w:sz w:val="20"/>
                <w:szCs w:val="20"/>
              </w:rPr>
              <w:t>59</w:t>
            </w:r>
          </w:p>
        </w:tc>
      </w:tr>
      <w:tr w:rsidR="00BE1DB2" w:rsidRPr="00983C9D" w14:paraId="5FC541A3" w14:textId="77777777" w:rsidTr="00BF11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94F3B15" w14:textId="77777777" w:rsidR="00BE1DB2" w:rsidRPr="00983C9D" w:rsidRDefault="00BE1DB2"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F9A9068" w14:textId="77777777" w:rsidR="00BE1DB2" w:rsidRPr="00983C9D" w:rsidRDefault="00BE1DB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7A2E8AF" w14:textId="77777777" w:rsidR="00BE1DB2" w:rsidRPr="00983C9D" w:rsidRDefault="00BE1DB2" w:rsidP="00CB50F8">
            <w:pPr>
              <w:pStyle w:val="TOC1"/>
              <w:jc w:val="left"/>
              <w:rPr>
                <w:sz w:val="20"/>
                <w:szCs w:val="20"/>
              </w:rPr>
            </w:pPr>
            <w:r>
              <w:rPr>
                <w:sz w:val="20"/>
                <w:szCs w:val="20"/>
              </w:rPr>
              <w:t>61</w:t>
            </w:r>
          </w:p>
        </w:tc>
      </w:tr>
      <w:tr w:rsidR="00BE1DB2" w:rsidRPr="00983C9D" w14:paraId="53BE4AB6" w14:textId="77777777" w:rsidTr="00BF1147">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D73EFAB" w14:textId="77777777" w:rsidR="00BE1DB2" w:rsidRPr="00983C9D" w:rsidRDefault="00BE1DB2" w:rsidP="00CB50F8">
            <w:pPr>
              <w:pStyle w:val="TOC1"/>
              <w:jc w:val="left"/>
              <w:rPr>
                <w:sz w:val="20"/>
                <w:szCs w:val="20"/>
              </w:rPr>
            </w:pPr>
            <w:r>
              <w:rPr>
                <w:b/>
                <w:sz w:val="20"/>
                <w:szCs w:val="20"/>
              </w:rPr>
              <w:t>Number of lawsuits closed during the period—Total</w:t>
            </w:r>
          </w:p>
        </w:tc>
      </w:tr>
      <w:tr w:rsidR="00BE1DB2" w:rsidRPr="00983C9D" w14:paraId="728EE076" w14:textId="77777777" w:rsidTr="00BF1147">
        <w:trPr>
          <w:cantSplit/>
          <w:trHeight w:val="54"/>
        </w:trPr>
        <w:tc>
          <w:tcPr>
            <w:tcW w:w="4416" w:type="dxa"/>
            <w:tcBorders>
              <w:top w:val="single" w:sz="8" w:space="0" w:color="000000"/>
              <w:left w:val="single" w:sz="8" w:space="0" w:color="000000"/>
              <w:bottom w:val="single" w:sz="8" w:space="0" w:color="000000"/>
              <w:right w:val="single" w:sz="8" w:space="0" w:color="000000"/>
            </w:tcBorders>
          </w:tcPr>
          <w:p w14:paraId="46450EEB" w14:textId="77777777" w:rsidR="00BE1DB2" w:rsidRPr="00983C9D" w:rsidRDefault="00BE1DB2" w:rsidP="00D74B16">
            <w:pPr>
              <w:pStyle w:val="TOC1"/>
              <w:numPr>
                <w:ilvl w:val="0"/>
                <w:numId w:val="83"/>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625A2F4D" w14:textId="77777777" w:rsidR="00BE1DB2" w:rsidRPr="00983C9D" w:rsidRDefault="00BE1DB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D58653" w14:textId="77777777" w:rsidR="00BE1DB2" w:rsidRPr="00983C9D" w:rsidRDefault="00BE1DB2" w:rsidP="00CB50F8">
            <w:pPr>
              <w:pStyle w:val="TOC1"/>
              <w:jc w:val="left"/>
              <w:rPr>
                <w:sz w:val="20"/>
                <w:szCs w:val="20"/>
              </w:rPr>
            </w:pPr>
            <w:r w:rsidRPr="00983C9D">
              <w:rPr>
                <w:sz w:val="20"/>
                <w:szCs w:val="20"/>
              </w:rPr>
              <w:t xml:space="preserve">No commas, signs or decimals </w:t>
            </w:r>
          </w:p>
        </w:tc>
      </w:tr>
      <w:tr w:rsidR="00BE1DB2" w:rsidRPr="00983C9D" w14:paraId="5A4EAD12" w14:textId="77777777" w:rsidTr="00BF11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46058D" w14:textId="77777777" w:rsidR="00BE1DB2" w:rsidRPr="00983C9D" w:rsidRDefault="00BE1DB2" w:rsidP="00D74B16">
            <w:pPr>
              <w:pStyle w:val="TOC1"/>
              <w:numPr>
                <w:ilvl w:val="0"/>
                <w:numId w:val="83"/>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0F4FE7A3" w14:textId="77777777" w:rsidR="00BE1DB2" w:rsidRPr="00983C9D" w:rsidRDefault="00BE1DB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77623F9" w14:textId="77777777" w:rsidR="00BE1DB2" w:rsidRPr="00983C9D" w:rsidRDefault="00BE1DB2" w:rsidP="00CB50F8">
            <w:pPr>
              <w:pStyle w:val="TOC1"/>
              <w:jc w:val="left"/>
              <w:rPr>
                <w:sz w:val="20"/>
                <w:szCs w:val="20"/>
              </w:rPr>
            </w:pPr>
            <w:r w:rsidRPr="00983C9D">
              <w:rPr>
                <w:sz w:val="20"/>
                <w:szCs w:val="20"/>
              </w:rPr>
              <w:t xml:space="preserve">No commas, signs or decimals </w:t>
            </w:r>
          </w:p>
        </w:tc>
      </w:tr>
      <w:tr w:rsidR="00BE1DB2" w:rsidRPr="00983C9D" w14:paraId="7AF5718D" w14:textId="77777777" w:rsidTr="00BF11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526C6D" w14:textId="77777777" w:rsidR="00BE1DB2" w:rsidRPr="00983C9D" w:rsidRDefault="00BE1DB2" w:rsidP="00D74B16">
            <w:pPr>
              <w:pStyle w:val="TOC1"/>
              <w:numPr>
                <w:ilvl w:val="0"/>
                <w:numId w:val="83"/>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50163FC1" w14:textId="77777777" w:rsidR="00BE1DB2" w:rsidRPr="00983C9D" w:rsidRDefault="00BE1DB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098A4C3" w14:textId="77777777" w:rsidR="00BE1DB2" w:rsidRPr="00983C9D" w:rsidRDefault="00BE1DB2" w:rsidP="00CB50F8">
            <w:pPr>
              <w:pStyle w:val="TOC1"/>
              <w:jc w:val="left"/>
              <w:rPr>
                <w:sz w:val="20"/>
                <w:szCs w:val="20"/>
              </w:rPr>
            </w:pPr>
            <w:r w:rsidRPr="00983C9D">
              <w:rPr>
                <w:sz w:val="20"/>
                <w:szCs w:val="20"/>
              </w:rPr>
              <w:t xml:space="preserve">No commas, signs or decimals </w:t>
            </w:r>
          </w:p>
        </w:tc>
      </w:tr>
    </w:tbl>
    <w:p w14:paraId="35122E94" w14:textId="77777777" w:rsidR="00BE1DB2" w:rsidRPr="005447FA" w:rsidRDefault="00BE1DB2" w:rsidP="00CB50F8">
      <w:pPr>
        <w:pStyle w:val="TOC1"/>
        <w:spacing w:before="240" w:after="60"/>
        <w:jc w:val="left"/>
        <w:rPr>
          <w:sz w:val="22"/>
          <w:szCs w:val="22"/>
        </w:rPr>
      </w:pPr>
      <w:r>
        <w:rPr>
          <w:sz w:val="22"/>
          <w:szCs w:val="22"/>
        </w:rPr>
        <w:t>LTC</w:t>
      </w:r>
      <w:r w:rsidRPr="005447FA">
        <w:rPr>
          <w:sz w:val="22"/>
          <w:szCs w:val="22"/>
        </w:rPr>
        <w:t xml:space="preserve"> Record </w:t>
      </w:r>
      <w:r>
        <w:rPr>
          <w:sz w:val="22"/>
          <w:szCs w:val="22"/>
        </w:rPr>
        <w:t>62</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E1DB2" w:rsidRPr="00983C9D" w14:paraId="0FFED932" w14:textId="77777777" w:rsidTr="00BF1147">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591A8A1" w14:textId="77777777" w:rsidR="00BE1DB2" w:rsidRPr="00983C9D" w:rsidRDefault="00BE1DB2"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Pr>
                <w:sz w:val="20"/>
                <w:szCs w:val="20"/>
              </w:rPr>
              <w:t>59</w:t>
            </w:r>
          </w:p>
        </w:tc>
      </w:tr>
      <w:tr w:rsidR="00BE1DB2" w:rsidRPr="00983C9D" w14:paraId="670723B2" w14:textId="77777777" w:rsidTr="00BF11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DF0930" w14:textId="77777777" w:rsidR="00BE1DB2" w:rsidRPr="00983C9D" w:rsidRDefault="00BE1DB2"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D704EDB" w14:textId="77777777" w:rsidR="00BE1DB2" w:rsidRPr="00983C9D" w:rsidRDefault="00BE1DB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88DE7EC" w14:textId="77777777" w:rsidR="00BE1DB2" w:rsidRPr="00983C9D" w:rsidRDefault="00BE1DB2" w:rsidP="00CB50F8">
            <w:pPr>
              <w:pStyle w:val="TOC1"/>
              <w:jc w:val="left"/>
              <w:rPr>
                <w:sz w:val="20"/>
                <w:szCs w:val="20"/>
              </w:rPr>
            </w:pPr>
            <w:r>
              <w:rPr>
                <w:sz w:val="20"/>
                <w:szCs w:val="20"/>
              </w:rPr>
              <w:t>62</w:t>
            </w:r>
          </w:p>
        </w:tc>
      </w:tr>
      <w:tr w:rsidR="00BE1DB2" w:rsidRPr="00983C9D" w14:paraId="1FC26DA7" w14:textId="77777777" w:rsidTr="00BF1147">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7F15123" w14:textId="77777777" w:rsidR="00BE1DB2" w:rsidRPr="00983C9D" w:rsidRDefault="00BE1DB2" w:rsidP="00CB50F8">
            <w:pPr>
              <w:pStyle w:val="TOC1"/>
              <w:jc w:val="left"/>
              <w:rPr>
                <w:sz w:val="20"/>
                <w:szCs w:val="20"/>
              </w:rPr>
            </w:pPr>
            <w:r>
              <w:rPr>
                <w:b/>
                <w:sz w:val="20"/>
                <w:szCs w:val="20"/>
              </w:rPr>
              <w:t>Number of lawsuits closed during the period with consideration for the consumer</w:t>
            </w:r>
          </w:p>
        </w:tc>
      </w:tr>
      <w:tr w:rsidR="00BE1DB2" w:rsidRPr="00983C9D" w14:paraId="58332661" w14:textId="77777777" w:rsidTr="00BF11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0F57384" w14:textId="77777777" w:rsidR="00BE1DB2" w:rsidRPr="00983C9D" w:rsidRDefault="00BE1DB2" w:rsidP="00D74B16">
            <w:pPr>
              <w:pStyle w:val="TOC1"/>
              <w:numPr>
                <w:ilvl w:val="0"/>
                <w:numId w:val="84"/>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635D4C3E" w14:textId="77777777" w:rsidR="00BE1DB2" w:rsidRPr="00983C9D" w:rsidRDefault="00BE1DB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42D6B2" w14:textId="77777777" w:rsidR="00BE1DB2" w:rsidRPr="00983C9D" w:rsidRDefault="00BE1DB2" w:rsidP="00CB50F8">
            <w:pPr>
              <w:pStyle w:val="TOC1"/>
              <w:jc w:val="left"/>
              <w:rPr>
                <w:sz w:val="20"/>
                <w:szCs w:val="20"/>
              </w:rPr>
            </w:pPr>
            <w:r w:rsidRPr="00983C9D">
              <w:rPr>
                <w:sz w:val="20"/>
                <w:szCs w:val="20"/>
              </w:rPr>
              <w:t xml:space="preserve">No commas, signs or decimals </w:t>
            </w:r>
          </w:p>
        </w:tc>
      </w:tr>
      <w:tr w:rsidR="00BE1DB2" w:rsidRPr="00983C9D" w14:paraId="42CCF0AE" w14:textId="77777777" w:rsidTr="00BF11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544E86" w14:textId="77777777" w:rsidR="00BE1DB2" w:rsidRPr="00983C9D" w:rsidRDefault="00BE1DB2" w:rsidP="00D74B16">
            <w:pPr>
              <w:pStyle w:val="TOC1"/>
              <w:numPr>
                <w:ilvl w:val="0"/>
                <w:numId w:val="84"/>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66554B1C" w14:textId="77777777" w:rsidR="00BE1DB2" w:rsidRPr="00983C9D" w:rsidRDefault="00BE1DB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12F689B" w14:textId="77777777" w:rsidR="00BE1DB2" w:rsidRPr="00983C9D" w:rsidRDefault="00BE1DB2" w:rsidP="00CB50F8">
            <w:pPr>
              <w:pStyle w:val="TOC1"/>
              <w:jc w:val="left"/>
              <w:rPr>
                <w:sz w:val="20"/>
                <w:szCs w:val="20"/>
              </w:rPr>
            </w:pPr>
            <w:r w:rsidRPr="00983C9D">
              <w:rPr>
                <w:sz w:val="20"/>
                <w:szCs w:val="20"/>
              </w:rPr>
              <w:t xml:space="preserve">No commas, signs or decimals </w:t>
            </w:r>
          </w:p>
        </w:tc>
      </w:tr>
      <w:tr w:rsidR="00BE1DB2" w:rsidRPr="00983C9D" w14:paraId="595A2707" w14:textId="77777777" w:rsidTr="00BF11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3A0C1E" w14:textId="77777777" w:rsidR="00BE1DB2" w:rsidRPr="00983C9D" w:rsidRDefault="00BE1DB2" w:rsidP="00D74B16">
            <w:pPr>
              <w:pStyle w:val="TOC1"/>
              <w:numPr>
                <w:ilvl w:val="0"/>
                <w:numId w:val="84"/>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0CEFAAA0" w14:textId="77777777" w:rsidR="00BE1DB2" w:rsidRPr="00983C9D" w:rsidRDefault="00BE1DB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7179CA" w14:textId="77777777" w:rsidR="00BE1DB2" w:rsidRPr="00983C9D" w:rsidRDefault="00BE1DB2" w:rsidP="00CB50F8">
            <w:pPr>
              <w:pStyle w:val="TOC1"/>
              <w:jc w:val="left"/>
              <w:rPr>
                <w:sz w:val="20"/>
                <w:szCs w:val="20"/>
              </w:rPr>
            </w:pPr>
            <w:r w:rsidRPr="00983C9D">
              <w:rPr>
                <w:sz w:val="20"/>
                <w:szCs w:val="20"/>
              </w:rPr>
              <w:t xml:space="preserve">No commas, signs or decimals </w:t>
            </w:r>
          </w:p>
        </w:tc>
      </w:tr>
    </w:tbl>
    <w:p w14:paraId="4C54E9DA" w14:textId="1A4B9AC8" w:rsidR="00BE1DB2" w:rsidRPr="005447FA" w:rsidRDefault="00BE1DB2" w:rsidP="00CB50F8">
      <w:pPr>
        <w:pStyle w:val="TOC1"/>
        <w:spacing w:before="240" w:after="60"/>
        <w:jc w:val="left"/>
        <w:rPr>
          <w:sz w:val="22"/>
          <w:szCs w:val="22"/>
        </w:rPr>
      </w:pPr>
      <w:r>
        <w:rPr>
          <w:sz w:val="22"/>
          <w:szCs w:val="22"/>
        </w:rPr>
        <w:t>LTC</w:t>
      </w:r>
      <w:r w:rsidRPr="005447FA">
        <w:rPr>
          <w:sz w:val="22"/>
          <w:szCs w:val="22"/>
        </w:rPr>
        <w:t xml:space="preserve"> Record </w:t>
      </w:r>
      <w:r>
        <w:rPr>
          <w:sz w:val="22"/>
          <w:szCs w:val="22"/>
        </w:rPr>
        <w:t>63</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E1DB2" w:rsidRPr="00983C9D" w14:paraId="3102B895" w14:textId="77777777" w:rsidTr="00BF1147">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09C234A" w14:textId="77777777" w:rsidR="00BE1DB2" w:rsidRPr="00983C9D" w:rsidRDefault="00BE1DB2" w:rsidP="00CB50F8">
            <w:pPr>
              <w:pStyle w:val="TOC1"/>
              <w:jc w:val="left"/>
              <w:rPr>
                <w:sz w:val="20"/>
                <w:szCs w:val="20"/>
              </w:rPr>
            </w:pPr>
            <w:r w:rsidRPr="00983C9D">
              <w:rPr>
                <w:sz w:val="20"/>
                <w:szCs w:val="20"/>
              </w:rPr>
              <w:t xml:space="preserve">A. </w:t>
            </w:r>
            <w:r>
              <w:rPr>
                <w:sz w:val="20"/>
                <w:szCs w:val="20"/>
              </w:rPr>
              <w:t>through</w:t>
            </w:r>
            <w:r w:rsidRPr="00983C9D">
              <w:rPr>
                <w:sz w:val="20"/>
                <w:szCs w:val="20"/>
              </w:rPr>
              <w:t xml:space="preserve"> D. same as </w:t>
            </w:r>
            <w:r>
              <w:rPr>
                <w:sz w:val="20"/>
                <w:szCs w:val="20"/>
              </w:rPr>
              <w:t>LTC</w:t>
            </w:r>
            <w:r w:rsidRPr="00983C9D">
              <w:rPr>
                <w:sz w:val="20"/>
                <w:szCs w:val="20"/>
              </w:rPr>
              <w:t xml:space="preserve"> Record </w:t>
            </w:r>
            <w:r>
              <w:rPr>
                <w:sz w:val="20"/>
                <w:szCs w:val="20"/>
              </w:rPr>
              <w:t>59</w:t>
            </w:r>
          </w:p>
        </w:tc>
      </w:tr>
      <w:tr w:rsidR="00BE1DB2" w:rsidRPr="00983C9D" w14:paraId="33F7F5D5" w14:textId="77777777" w:rsidTr="00BF11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6FF8C8" w14:textId="77777777" w:rsidR="00BE1DB2" w:rsidRPr="00983C9D" w:rsidRDefault="00BE1DB2"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2A7E386" w14:textId="77777777" w:rsidR="00BE1DB2" w:rsidRPr="00983C9D" w:rsidRDefault="00BE1DB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D087D6" w14:textId="77777777" w:rsidR="00BE1DB2" w:rsidRPr="00983C9D" w:rsidRDefault="00BE1DB2" w:rsidP="00CB50F8">
            <w:pPr>
              <w:pStyle w:val="TOC1"/>
              <w:jc w:val="left"/>
              <w:rPr>
                <w:sz w:val="20"/>
                <w:szCs w:val="20"/>
              </w:rPr>
            </w:pPr>
            <w:r>
              <w:rPr>
                <w:sz w:val="20"/>
                <w:szCs w:val="20"/>
              </w:rPr>
              <w:t>63</w:t>
            </w:r>
          </w:p>
        </w:tc>
      </w:tr>
      <w:tr w:rsidR="00BE1DB2" w:rsidRPr="00983C9D" w14:paraId="47FC05F5" w14:textId="77777777" w:rsidTr="00BF1147">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A9EC518" w14:textId="77777777" w:rsidR="00BE1DB2" w:rsidRPr="00983C9D" w:rsidRDefault="00BE1DB2" w:rsidP="00CB50F8">
            <w:pPr>
              <w:pStyle w:val="TOC1"/>
              <w:jc w:val="left"/>
              <w:rPr>
                <w:sz w:val="20"/>
                <w:szCs w:val="20"/>
              </w:rPr>
            </w:pPr>
            <w:r>
              <w:rPr>
                <w:b/>
                <w:sz w:val="20"/>
                <w:szCs w:val="20"/>
              </w:rPr>
              <w:t>Number of lawsuits open as of the end of the period</w:t>
            </w:r>
          </w:p>
        </w:tc>
      </w:tr>
      <w:tr w:rsidR="00BE1DB2" w:rsidRPr="00983C9D" w14:paraId="3FFCAB41" w14:textId="77777777" w:rsidTr="00BF11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A7D527C" w14:textId="77777777" w:rsidR="00BE1DB2" w:rsidRPr="00983C9D" w:rsidRDefault="00BE1DB2" w:rsidP="00D74B16">
            <w:pPr>
              <w:pStyle w:val="TOC1"/>
              <w:numPr>
                <w:ilvl w:val="0"/>
                <w:numId w:val="85"/>
              </w:numPr>
              <w:jc w:val="left"/>
              <w:rPr>
                <w:sz w:val="20"/>
                <w:szCs w:val="20"/>
              </w:rPr>
            </w:pPr>
            <w:r>
              <w:rPr>
                <w:sz w:val="20"/>
                <w:szCs w:val="20"/>
              </w:rPr>
              <w:t>Stand-Alone LTC</w:t>
            </w:r>
          </w:p>
        </w:tc>
        <w:tc>
          <w:tcPr>
            <w:tcW w:w="1122" w:type="dxa"/>
            <w:tcBorders>
              <w:top w:val="single" w:sz="8" w:space="0" w:color="000000"/>
              <w:left w:val="single" w:sz="8" w:space="0" w:color="000000"/>
              <w:bottom w:val="single" w:sz="8" w:space="0" w:color="000000"/>
              <w:right w:val="single" w:sz="8" w:space="0" w:color="000000"/>
            </w:tcBorders>
          </w:tcPr>
          <w:p w14:paraId="24D227A8" w14:textId="77777777" w:rsidR="00BE1DB2" w:rsidRPr="00983C9D" w:rsidRDefault="00BE1DB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480BE2" w14:textId="77777777" w:rsidR="00BE1DB2" w:rsidRPr="00983C9D" w:rsidRDefault="00BE1DB2" w:rsidP="00CB50F8">
            <w:pPr>
              <w:pStyle w:val="TOC1"/>
              <w:jc w:val="left"/>
              <w:rPr>
                <w:sz w:val="20"/>
                <w:szCs w:val="20"/>
              </w:rPr>
            </w:pPr>
            <w:r w:rsidRPr="00983C9D">
              <w:rPr>
                <w:sz w:val="20"/>
                <w:szCs w:val="20"/>
              </w:rPr>
              <w:t xml:space="preserve">No commas, signs or decimals </w:t>
            </w:r>
          </w:p>
        </w:tc>
      </w:tr>
      <w:tr w:rsidR="00BE1DB2" w:rsidRPr="00983C9D" w14:paraId="6FDD62E3" w14:textId="77777777" w:rsidTr="00BF11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42A165" w14:textId="77777777" w:rsidR="00BE1DB2" w:rsidRPr="00983C9D" w:rsidRDefault="00BE1DB2" w:rsidP="00D74B16">
            <w:pPr>
              <w:pStyle w:val="TOC1"/>
              <w:numPr>
                <w:ilvl w:val="0"/>
                <w:numId w:val="85"/>
              </w:numPr>
              <w:jc w:val="left"/>
              <w:rPr>
                <w:sz w:val="20"/>
                <w:szCs w:val="20"/>
              </w:rPr>
            </w:pPr>
            <w:r>
              <w:rPr>
                <w:sz w:val="20"/>
                <w:szCs w:val="20"/>
              </w:rPr>
              <w:t>Life LTC Hybrid</w:t>
            </w:r>
          </w:p>
        </w:tc>
        <w:tc>
          <w:tcPr>
            <w:tcW w:w="1122" w:type="dxa"/>
            <w:tcBorders>
              <w:top w:val="single" w:sz="8" w:space="0" w:color="000000"/>
              <w:left w:val="single" w:sz="8" w:space="0" w:color="000000"/>
              <w:bottom w:val="single" w:sz="8" w:space="0" w:color="000000"/>
              <w:right w:val="single" w:sz="8" w:space="0" w:color="000000"/>
            </w:tcBorders>
          </w:tcPr>
          <w:p w14:paraId="26369628" w14:textId="77777777" w:rsidR="00BE1DB2" w:rsidRPr="00983C9D" w:rsidRDefault="00BE1DB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72B36AE" w14:textId="77777777" w:rsidR="00BE1DB2" w:rsidRPr="00983C9D" w:rsidRDefault="00BE1DB2" w:rsidP="00CB50F8">
            <w:pPr>
              <w:pStyle w:val="TOC1"/>
              <w:jc w:val="left"/>
              <w:rPr>
                <w:sz w:val="20"/>
                <w:szCs w:val="20"/>
              </w:rPr>
            </w:pPr>
            <w:r w:rsidRPr="00983C9D">
              <w:rPr>
                <w:sz w:val="20"/>
                <w:szCs w:val="20"/>
              </w:rPr>
              <w:t xml:space="preserve">No commas, signs or decimals </w:t>
            </w:r>
          </w:p>
        </w:tc>
      </w:tr>
      <w:tr w:rsidR="00BE1DB2" w:rsidRPr="00983C9D" w14:paraId="330EF550" w14:textId="77777777" w:rsidTr="00BF11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2788B7" w14:textId="77777777" w:rsidR="00BE1DB2" w:rsidRPr="00983C9D" w:rsidRDefault="00BE1DB2" w:rsidP="00D74B16">
            <w:pPr>
              <w:pStyle w:val="TOC1"/>
              <w:numPr>
                <w:ilvl w:val="0"/>
                <w:numId w:val="85"/>
              </w:numPr>
              <w:jc w:val="left"/>
              <w:rPr>
                <w:sz w:val="20"/>
                <w:szCs w:val="20"/>
              </w:rPr>
            </w:pPr>
            <w:r>
              <w:rPr>
                <w:sz w:val="20"/>
                <w:szCs w:val="20"/>
              </w:rPr>
              <w:t>Annuity LTC Hybrid</w:t>
            </w:r>
          </w:p>
        </w:tc>
        <w:tc>
          <w:tcPr>
            <w:tcW w:w="1122" w:type="dxa"/>
            <w:tcBorders>
              <w:top w:val="single" w:sz="8" w:space="0" w:color="000000"/>
              <w:left w:val="single" w:sz="8" w:space="0" w:color="000000"/>
              <w:bottom w:val="single" w:sz="8" w:space="0" w:color="000000"/>
              <w:right w:val="single" w:sz="8" w:space="0" w:color="000000"/>
            </w:tcBorders>
          </w:tcPr>
          <w:p w14:paraId="56B49DD6" w14:textId="77777777" w:rsidR="00BE1DB2" w:rsidRPr="00983C9D" w:rsidRDefault="00BE1DB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A17EDE9" w14:textId="77777777" w:rsidR="00BE1DB2" w:rsidRPr="00983C9D" w:rsidRDefault="00BE1DB2" w:rsidP="00CB50F8">
            <w:pPr>
              <w:pStyle w:val="TOC1"/>
              <w:jc w:val="left"/>
              <w:rPr>
                <w:sz w:val="20"/>
                <w:szCs w:val="20"/>
              </w:rPr>
            </w:pPr>
            <w:r w:rsidRPr="00983C9D">
              <w:rPr>
                <w:sz w:val="20"/>
                <w:szCs w:val="20"/>
              </w:rPr>
              <w:t xml:space="preserve">No commas, signs or decimals </w:t>
            </w:r>
          </w:p>
        </w:tc>
      </w:tr>
    </w:tbl>
    <w:p w14:paraId="058025FE" w14:textId="77777777" w:rsidR="00C150A7" w:rsidRDefault="00C150A7">
      <w:pPr>
        <w:rPr>
          <w:rFonts w:cs="Arial"/>
          <w:b/>
          <w:bCs/>
          <w:sz w:val="26"/>
          <w:szCs w:val="26"/>
        </w:rPr>
      </w:pPr>
      <w:r>
        <w:br w:type="page"/>
      </w:r>
    </w:p>
    <w:p w14:paraId="7917ECF3" w14:textId="023D5204" w:rsidR="008101B0" w:rsidRPr="00983C9D" w:rsidRDefault="008101B0" w:rsidP="008101B0">
      <w:pPr>
        <w:pStyle w:val="Heading3"/>
        <w:rPr>
          <w:sz w:val="24"/>
          <w:szCs w:val="24"/>
        </w:rPr>
      </w:pPr>
      <w:bookmarkStart w:id="350" w:name="_Toc153464920"/>
      <w:r>
        <w:lastRenderedPageBreak/>
        <w:t>Long-Term Care</w:t>
      </w:r>
      <w:r w:rsidRPr="00465E16">
        <w:t xml:space="preserve"> </w:t>
      </w:r>
      <w:r>
        <w:t>Attestation</w:t>
      </w:r>
      <w:bookmarkEnd w:id="350"/>
    </w:p>
    <w:p w14:paraId="25EA0E5B" w14:textId="01689B67" w:rsidR="008101B0" w:rsidRPr="00115C3E" w:rsidRDefault="008101B0" w:rsidP="008101B0">
      <w:pPr>
        <w:pStyle w:val="TOC1"/>
        <w:spacing w:before="240" w:after="60"/>
        <w:jc w:val="left"/>
        <w:rPr>
          <w:sz w:val="22"/>
          <w:szCs w:val="22"/>
        </w:rPr>
      </w:pPr>
      <w:r>
        <w:rPr>
          <w:sz w:val="22"/>
          <w:szCs w:val="22"/>
        </w:rPr>
        <w:t>LTC</w:t>
      </w:r>
      <w:r w:rsidRPr="00115C3E">
        <w:rPr>
          <w:sz w:val="22"/>
          <w:szCs w:val="22"/>
        </w:rPr>
        <w:t xml:space="preserve"> Record </w:t>
      </w:r>
      <w:r>
        <w:rPr>
          <w:sz w:val="22"/>
          <w:szCs w:val="22"/>
        </w:rPr>
        <w:t>64</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8101B0" w:rsidRPr="00115C3E" w14:paraId="7D0E7F8C" w14:textId="77777777" w:rsidTr="008337A9">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1F358F01" w14:textId="77777777" w:rsidR="008101B0" w:rsidRPr="00115C3E" w:rsidRDefault="008101B0" w:rsidP="008337A9">
            <w:pPr>
              <w:pStyle w:val="TOC1"/>
              <w:jc w:val="left"/>
              <w:rPr>
                <w:sz w:val="20"/>
                <w:szCs w:val="20"/>
              </w:rPr>
            </w:pPr>
            <w:r w:rsidRPr="00115C3E">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64BBD9F3" w14:textId="77777777" w:rsidR="008101B0" w:rsidRPr="00115C3E" w:rsidRDefault="008101B0" w:rsidP="008337A9">
            <w:pPr>
              <w:pStyle w:val="TOC1"/>
              <w:jc w:val="left"/>
              <w:rPr>
                <w:sz w:val="20"/>
                <w:szCs w:val="20"/>
              </w:rPr>
            </w:pPr>
            <w:r w:rsidRPr="00115C3E">
              <w:rPr>
                <w:b/>
                <w:bCs/>
                <w:sz w:val="20"/>
                <w:szCs w:val="20"/>
              </w:rPr>
              <w:t xml:space="preserve">Type </w:t>
            </w:r>
          </w:p>
        </w:tc>
        <w:tc>
          <w:tcPr>
            <w:tcW w:w="3210" w:type="dxa"/>
            <w:tcBorders>
              <w:top w:val="single" w:sz="8" w:space="0" w:color="000000"/>
              <w:left w:val="single" w:sz="8" w:space="0" w:color="000000"/>
              <w:bottom w:val="single" w:sz="8" w:space="0" w:color="000000"/>
            </w:tcBorders>
            <w:shd w:val="clear" w:color="auto" w:fill="C0C0C0"/>
          </w:tcPr>
          <w:p w14:paraId="15A52F26" w14:textId="77777777" w:rsidR="008101B0" w:rsidRPr="00115C3E" w:rsidRDefault="008101B0" w:rsidP="008337A9">
            <w:pPr>
              <w:pStyle w:val="TOC1"/>
              <w:jc w:val="left"/>
              <w:rPr>
                <w:sz w:val="20"/>
                <w:szCs w:val="20"/>
              </w:rPr>
            </w:pPr>
            <w:r w:rsidRPr="00115C3E">
              <w:rPr>
                <w:b/>
                <w:bCs/>
                <w:sz w:val="20"/>
                <w:szCs w:val="20"/>
              </w:rPr>
              <w:t xml:space="preserve">Contents </w:t>
            </w:r>
          </w:p>
        </w:tc>
      </w:tr>
      <w:tr w:rsidR="008101B0" w:rsidRPr="00115C3E" w14:paraId="69C17E29" w14:textId="77777777" w:rsidTr="008337A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400749" w14:textId="77777777" w:rsidR="008101B0" w:rsidRPr="00115C3E" w:rsidRDefault="008101B0" w:rsidP="008337A9">
            <w:pPr>
              <w:pStyle w:val="TOC1"/>
              <w:jc w:val="left"/>
              <w:rPr>
                <w:sz w:val="20"/>
                <w:szCs w:val="20"/>
              </w:rPr>
            </w:pPr>
            <w:r w:rsidRPr="00115C3E">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236444E0" w14:textId="77777777" w:rsidR="008101B0" w:rsidRPr="00115C3E" w:rsidRDefault="008101B0" w:rsidP="008337A9">
            <w:pPr>
              <w:pStyle w:val="TOC1"/>
              <w:jc w:val="left"/>
              <w:rPr>
                <w:sz w:val="20"/>
                <w:szCs w:val="20"/>
              </w:rPr>
            </w:pPr>
            <w:r w:rsidRPr="00115C3E">
              <w:rPr>
                <w:sz w:val="20"/>
                <w:szCs w:val="20"/>
              </w:rPr>
              <w:t>Numeric</w:t>
            </w:r>
          </w:p>
        </w:tc>
        <w:tc>
          <w:tcPr>
            <w:tcW w:w="3210" w:type="dxa"/>
            <w:tcBorders>
              <w:top w:val="single" w:sz="8" w:space="0" w:color="000000"/>
              <w:left w:val="single" w:sz="8" w:space="0" w:color="000000"/>
              <w:bottom w:val="single" w:sz="8" w:space="0" w:color="000000"/>
              <w:right w:val="single" w:sz="8" w:space="0" w:color="000000"/>
            </w:tcBorders>
          </w:tcPr>
          <w:p w14:paraId="58B3188B" w14:textId="5CAC2821" w:rsidR="008101B0" w:rsidRPr="00115C3E" w:rsidRDefault="005B539F" w:rsidP="008337A9">
            <w:pPr>
              <w:pStyle w:val="TOC1"/>
              <w:jc w:val="left"/>
              <w:rPr>
                <w:sz w:val="20"/>
                <w:szCs w:val="20"/>
              </w:rPr>
            </w:pPr>
            <w:r>
              <w:rPr>
                <w:sz w:val="20"/>
                <w:szCs w:val="20"/>
              </w:rPr>
              <w:t>2023</w:t>
            </w:r>
          </w:p>
        </w:tc>
      </w:tr>
      <w:tr w:rsidR="008101B0" w:rsidRPr="00115C3E" w14:paraId="08F0FC41" w14:textId="77777777" w:rsidTr="008337A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11D9CA" w14:textId="77777777" w:rsidR="008101B0" w:rsidRPr="00115C3E" w:rsidRDefault="008101B0" w:rsidP="008337A9">
            <w:pPr>
              <w:pStyle w:val="TOC1"/>
              <w:jc w:val="left"/>
              <w:rPr>
                <w:sz w:val="20"/>
                <w:szCs w:val="20"/>
              </w:rPr>
            </w:pPr>
            <w:r w:rsidRPr="00115C3E">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2ADCEDA1" w14:textId="77777777" w:rsidR="008101B0" w:rsidRPr="00115C3E" w:rsidRDefault="008101B0" w:rsidP="008337A9">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78950BC2" w14:textId="77777777" w:rsidR="008101B0" w:rsidRPr="00115C3E" w:rsidRDefault="008101B0" w:rsidP="008337A9">
            <w:pPr>
              <w:pStyle w:val="TOC1"/>
              <w:jc w:val="left"/>
              <w:rPr>
                <w:sz w:val="20"/>
                <w:szCs w:val="20"/>
              </w:rPr>
            </w:pPr>
            <w:r w:rsidRPr="00115C3E">
              <w:rPr>
                <w:sz w:val="20"/>
                <w:szCs w:val="20"/>
              </w:rPr>
              <w:t xml:space="preserve">NAIC CoCode </w:t>
            </w:r>
          </w:p>
        </w:tc>
      </w:tr>
      <w:tr w:rsidR="008101B0" w:rsidRPr="00115C3E" w14:paraId="639C746C" w14:textId="77777777" w:rsidTr="008337A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09F6F2" w14:textId="77777777" w:rsidR="008101B0" w:rsidRPr="00115C3E" w:rsidRDefault="008101B0" w:rsidP="008337A9">
            <w:pPr>
              <w:pStyle w:val="TOC1"/>
              <w:jc w:val="left"/>
              <w:rPr>
                <w:sz w:val="20"/>
                <w:szCs w:val="20"/>
              </w:rPr>
            </w:pPr>
            <w:r w:rsidRPr="00115C3E">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395377A2" w14:textId="77777777" w:rsidR="008101B0" w:rsidRPr="00115C3E" w:rsidRDefault="008101B0" w:rsidP="008337A9">
            <w:pPr>
              <w:pStyle w:val="TOC1"/>
              <w:jc w:val="left"/>
              <w:rPr>
                <w:sz w:val="20"/>
                <w:szCs w:val="20"/>
              </w:rPr>
            </w:pPr>
            <w:r w:rsidRPr="00115C3E">
              <w:rPr>
                <w:sz w:val="20"/>
                <w:szCs w:val="20"/>
              </w:rPr>
              <w:t xml:space="preserve">Text </w:t>
            </w:r>
          </w:p>
        </w:tc>
        <w:tc>
          <w:tcPr>
            <w:tcW w:w="3210" w:type="dxa"/>
            <w:tcBorders>
              <w:top w:val="single" w:sz="8" w:space="0" w:color="000000"/>
              <w:left w:val="single" w:sz="8" w:space="0" w:color="000000"/>
              <w:bottom w:val="single" w:sz="8" w:space="0" w:color="000000"/>
              <w:right w:val="single" w:sz="8" w:space="0" w:color="000000"/>
            </w:tcBorders>
          </w:tcPr>
          <w:p w14:paraId="522153E6" w14:textId="77777777" w:rsidR="008101B0" w:rsidRPr="00115C3E" w:rsidRDefault="008101B0" w:rsidP="008337A9">
            <w:pPr>
              <w:pStyle w:val="TOC1"/>
              <w:jc w:val="left"/>
              <w:rPr>
                <w:sz w:val="20"/>
                <w:szCs w:val="20"/>
              </w:rPr>
            </w:pPr>
            <w:r w:rsidRPr="00115C3E">
              <w:rPr>
                <w:sz w:val="20"/>
                <w:szCs w:val="20"/>
              </w:rPr>
              <w:t xml:space="preserve">Participating State Abbreviation </w:t>
            </w:r>
          </w:p>
        </w:tc>
      </w:tr>
      <w:tr w:rsidR="008101B0" w:rsidRPr="00115C3E" w14:paraId="3F56A599" w14:textId="77777777" w:rsidTr="008337A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2B3339" w14:textId="77777777" w:rsidR="008101B0" w:rsidRPr="00115C3E" w:rsidRDefault="008101B0" w:rsidP="008337A9">
            <w:pPr>
              <w:pStyle w:val="TOC1"/>
              <w:jc w:val="left"/>
              <w:rPr>
                <w:sz w:val="20"/>
                <w:szCs w:val="20"/>
              </w:rPr>
            </w:pPr>
            <w:r w:rsidRPr="00115C3E">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0858B8F9" w14:textId="77777777" w:rsidR="008101B0" w:rsidRPr="00115C3E" w:rsidRDefault="008101B0" w:rsidP="008337A9">
            <w:pPr>
              <w:pStyle w:val="TOC1"/>
              <w:jc w:val="left"/>
              <w:rPr>
                <w:sz w:val="20"/>
                <w:szCs w:val="20"/>
              </w:rPr>
            </w:pPr>
            <w:r w:rsidRPr="00115C3E">
              <w:rPr>
                <w:sz w:val="20"/>
                <w:szCs w:val="20"/>
              </w:rPr>
              <w:t>Text</w:t>
            </w:r>
          </w:p>
        </w:tc>
        <w:tc>
          <w:tcPr>
            <w:tcW w:w="3210" w:type="dxa"/>
            <w:tcBorders>
              <w:top w:val="single" w:sz="8" w:space="0" w:color="000000"/>
              <w:left w:val="single" w:sz="8" w:space="0" w:color="000000"/>
              <w:bottom w:val="single" w:sz="8" w:space="0" w:color="000000"/>
              <w:right w:val="single" w:sz="8" w:space="0" w:color="000000"/>
            </w:tcBorders>
          </w:tcPr>
          <w:p w14:paraId="4EBCE2D3" w14:textId="58204578" w:rsidR="008101B0" w:rsidRPr="00115C3E" w:rsidRDefault="008101B0" w:rsidP="008337A9">
            <w:pPr>
              <w:pStyle w:val="TOC1"/>
              <w:jc w:val="left"/>
              <w:rPr>
                <w:sz w:val="20"/>
                <w:szCs w:val="20"/>
              </w:rPr>
            </w:pPr>
            <w:r>
              <w:rPr>
                <w:sz w:val="20"/>
                <w:szCs w:val="20"/>
              </w:rPr>
              <w:t>LTCATT</w:t>
            </w:r>
          </w:p>
        </w:tc>
      </w:tr>
      <w:tr w:rsidR="008101B0" w:rsidRPr="00115C3E" w14:paraId="23E920A9" w14:textId="77777777" w:rsidTr="008337A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A1BBC77" w14:textId="77777777" w:rsidR="008101B0" w:rsidRPr="00115C3E" w:rsidRDefault="008101B0" w:rsidP="008337A9">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51A11ED" w14:textId="77777777" w:rsidR="008101B0" w:rsidRPr="00115C3E" w:rsidRDefault="008101B0" w:rsidP="008337A9">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242E6BC5" w14:textId="11411AAA" w:rsidR="008101B0" w:rsidRPr="00115C3E" w:rsidRDefault="008101B0" w:rsidP="008337A9">
            <w:pPr>
              <w:pStyle w:val="TOC1"/>
              <w:jc w:val="left"/>
              <w:rPr>
                <w:sz w:val="20"/>
                <w:szCs w:val="20"/>
              </w:rPr>
            </w:pPr>
            <w:r>
              <w:rPr>
                <w:sz w:val="20"/>
                <w:szCs w:val="20"/>
              </w:rPr>
              <w:t>64</w:t>
            </w:r>
          </w:p>
        </w:tc>
      </w:tr>
      <w:tr w:rsidR="008101B0" w:rsidRPr="00115C3E" w14:paraId="4F6F1DF0" w14:textId="77777777" w:rsidTr="008337A9">
        <w:trPr>
          <w:cantSplit/>
          <w:trHeight w:val="133"/>
        </w:trPr>
        <w:tc>
          <w:tcPr>
            <w:tcW w:w="8748" w:type="dxa"/>
            <w:gridSpan w:val="3"/>
            <w:tcBorders>
              <w:top w:val="single" w:sz="8" w:space="0" w:color="000000"/>
              <w:bottom w:val="single" w:sz="8" w:space="0" w:color="000000"/>
            </w:tcBorders>
          </w:tcPr>
          <w:p w14:paraId="4196C0CC" w14:textId="77777777" w:rsidR="008101B0" w:rsidRPr="00115C3E" w:rsidRDefault="008101B0" w:rsidP="008337A9">
            <w:pPr>
              <w:pStyle w:val="TOC1"/>
              <w:jc w:val="left"/>
              <w:rPr>
                <w:sz w:val="20"/>
                <w:szCs w:val="20"/>
              </w:rPr>
            </w:pPr>
            <w:r>
              <w:rPr>
                <w:b/>
                <w:sz w:val="20"/>
                <w:szCs w:val="20"/>
              </w:rPr>
              <w:t>First Attestor Information</w:t>
            </w:r>
          </w:p>
        </w:tc>
      </w:tr>
      <w:tr w:rsidR="008101B0" w:rsidRPr="00115C3E" w14:paraId="1D2E62D3" w14:textId="77777777" w:rsidTr="008337A9">
        <w:trPr>
          <w:cantSplit/>
          <w:trHeight w:val="133"/>
        </w:trPr>
        <w:tc>
          <w:tcPr>
            <w:tcW w:w="4416" w:type="dxa"/>
            <w:tcBorders>
              <w:top w:val="single" w:sz="8" w:space="0" w:color="000000"/>
              <w:bottom w:val="single" w:sz="8" w:space="0" w:color="000000"/>
              <w:right w:val="single" w:sz="8" w:space="0" w:color="000000"/>
            </w:tcBorders>
          </w:tcPr>
          <w:p w14:paraId="74DC5321" w14:textId="77777777" w:rsidR="008101B0" w:rsidRPr="00115C3E" w:rsidRDefault="008101B0" w:rsidP="008337A9">
            <w:pPr>
              <w:pStyle w:val="TOC1"/>
              <w:ind w:left="720"/>
              <w:jc w:val="left"/>
              <w:rPr>
                <w:sz w:val="20"/>
                <w:szCs w:val="20"/>
              </w:rPr>
            </w:pPr>
            <w:r w:rsidRPr="00115C3E">
              <w:rPr>
                <w:sz w:val="20"/>
                <w:szCs w:val="20"/>
              </w:rPr>
              <w:t xml:space="preserve">F. </w:t>
            </w:r>
            <w:r>
              <w:rPr>
                <w:sz w:val="20"/>
                <w:szCs w:val="20"/>
              </w:rPr>
              <w:t>First Name</w:t>
            </w:r>
          </w:p>
        </w:tc>
        <w:tc>
          <w:tcPr>
            <w:tcW w:w="1122" w:type="dxa"/>
            <w:tcBorders>
              <w:top w:val="single" w:sz="8" w:space="0" w:color="000000"/>
              <w:left w:val="single" w:sz="8" w:space="0" w:color="000000"/>
              <w:bottom w:val="single" w:sz="8" w:space="0" w:color="000000"/>
              <w:right w:val="single" w:sz="8" w:space="0" w:color="000000"/>
            </w:tcBorders>
          </w:tcPr>
          <w:p w14:paraId="436E1C1D" w14:textId="77777777" w:rsidR="008101B0" w:rsidRPr="00115C3E" w:rsidRDefault="008101B0" w:rsidP="008337A9">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72395993" w14:textId="77777777" w:rsidR="008101B0" w:rsidRPr="00115C3E" w:rsidRDefault="008101B0" w:rsidP="008337A9">
            <w:pPr>
              <w:pStyle w:val="TOC1"/>
              <w:jc w:val="left"/>
              <w:rPr>
                <w:sz w:val="20"/>
                <w:szCs w:val="20"/>
              </w:rPr>
            </w:pPr>
            <w:r>
              <w:rPr>
                <w:sz w:val="20"/>
                <w:szCs w:val="20"/>
              </w:rPr>
              <w:t>Text</w:t>
            </w:r>
          </w:p>
        </w:tc>
      </w:tr>
      <w:tr w:rsidR="008101B0" w:rsidRPr="00115C3E" w14:paraId="300EBA46" w14:textId="77777777" w:rsidTr="008337A9">
        <w:trPr>
          <w:cantSplit/>
          <w:trHeight w:val="133"/>
        </w:trPr>
        <w:tc>
          <w:tcPr>
            <w:tcW w:w="4416" w:type="dxa"/>
            <w:tcBorders>
              <w:top w:val="single" w:sz="8" w:space="0" w:color="000000"/>
              <w:bottom w:val="single" w:sz="8" w:space="0" w:color="000000"/>
              <w:right w:val="single" w:sz="8" w:space="0" w:color="000000"/>
            </w:tcBorders>
          </w:tcPr>
          <w:p w14:paraId="17920D66" w14:textId="77777777" w:rsidR="008101B0" w:rsidRPr="00115C3E" w:rsidRDefault="008101B0" w:rsidP="008337A9">
            <w:pPr>
              <w:pStyle w:val="TOC1"/>
              <w:ind w:left="720"/>
              <w:jc w:val="left"/>
              <w:rPr>
                <w:sz w:val="20"/>
                <w:szCs w:val="20"/>
              </w:rPr>
            </w:pPr>
            <w:r w:rsidRPr="00115C3E">
              <w:rPr>
                <w:sz w:val="20"/>
                <w:szCs w:val="20"/>
              </w:rPr>
              <w:t xml:space="preserve">G. </w:t>
            </w:r>
            <w:r>
              <w:rPr>
                <w:sz w:val="20"/>
                <w:szCs w:val="20"/>
              </w:rPr>
              <w:t>Middle Name</w:t>
            </w:r>
          </w:p>
        </w:tc>
        <w:tc>
          <w:tcPr>
            <w:tcW w:w="1122" w:type="dxa"/>
            <w:tcBorders>
              <w:top w:val="single" w:sz="8" w:space="0" w:color="000000"/>
              <w:left w:val="single" w:sz="8" w:space="0" w:color="000000"/>
              <w:bottom w:val="single" w:sz="8" w:space="0" w:color="000000"/>
              <w:right w:val="single" w:sz="8" w:space="0" w:color="000000"/>
            </w:tcBorders>
          </w:tcPr>
          <w:p w14:paraId="5918C63D" w14:textId="77777777" w:rsidR="008101B0" w:rsidRPr="00115C3E" w:rsidRDefault="008101B0" w:rsidP="008337A9">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2679F73E" w14:textId="77777777" w:rsidR="008101B0" w:rsidRPr="00115C3E" w:rsidRDefault="008101B0" w:rsidP="008337A9">
            <w:pPr>
              <w:pStyle w:val="TOC1"/>
              <w:jc w:val="left"/>
              <w:rPr>
                <w:sz w:val="20"/>
                <w:szCs w:val="20"/>
              </w:rPr>
            </w:pPr>
            <w:r>
              <w:rPr>
                <w:sz w:val="20"/>
                <w:szCs w:val="20"/>
              </w:rPr>
              <w:t>Text</w:t>
            </w:r>
          </w:p>
        </w:tc>
      </w:tr>
      <w:tr w:rsidR="008101B0" w:rsidRPr="00115C3E" w14:paraId="5976A4F8" w14:textId="77777777" w:rsidTr="008337A9">
        <w:trPr>
          <w:cantSplit/>
          <w:trHeight w:val="133"/>
        </w:trPr>
        <w:tc>
          <w:tcPr>
            <w:tcW w:w="4416" w:type="dxa"/>
            <w:tcBorders>
              <w:top w:val="single" w:sz="8" w:space="0" w:color="000000"/>
              <w:bottom w:val="single" w:sz="8" w:space="0" w:color="000000"/>
              <w:right w:val="single" w:sz="8" w:space="0" w:color="000000"/>
            </w:tcBorders>
          </w:tcPr>
          <w:p w14:paraId="400CE479" w14:textId="77777777" w:rsidR="008101B0" w:rsidRPr="00115C3E" w:rsidRDefault="008101B0" w:rsidP="008337A9">
            <w:pPr>
              <w:pStyle w:val="TOC1"/>
              <w:ind w:left="720"/>
              <w:jc w:val="left"/>
              <w:rPr>
                <w:sz w:val="20"/>
                <w:szCs w:val="20"/>
              </w:rPr>
            </w:pPr>
            <w:r>
              <w:rPr>
                <w:sz w:val="20"/>
                <w:szCs w:val="20"/>
              </w:rPr>
              <w:t>H. Last Name</w:t>
            </w:r>
          </w:p>
        </w:tc>
        <w:tc>
          <w:tcPr>
            <w:tcW w:w="1122" w:type="dxa"/>
            <w:tcBorders>
              <w:top w:val="single" w:sz="8" w:space="0" w:color="000000"/>
              <w:left w:val="single" w:sz="8" w:space="0" w:color="000000"/>
              <w:bottom w:val="single" w:sz="8" w:space="0" w:color="000000"/>
              <w:right w:val="single" w:sz="8" w:space="0" w:color="000000"/>
            </w:tcBorders>
          </w:tcPr>
          <w:p w14:paraId="49A5D604" w14:textId="77777777" w:rsidR="008101B0" w:rsidRDefault="008101B0" w:rsidP="008337A9">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7A102C0B" w14:textId="77777777" w:rsidR="008101B0" w:rsidRPr="00115C3E" w:rsidRDefault="008101B0" w:rsidP="008337A9">
            <w:pPr>
              <w:pStyle w:val="TOC1"/>
              <w:jc w:val="left"/>
              <w:rPr>
                <w:sz w:val="20"/>
                <w:szCs w:val="20"/>
              </w:rPr>
            </w:pPr>
            <w:r>
              <w:rPr>
                <w:rFonts w:cs="Arial"/>
                <w:sz w:val="20"/>
                <w:szCs w:val="20"/>
              </w:rPr>
              <w:t>Text</w:t>
            </w:r>
          </w:p>
        </w:tc>
      </w:tr>
      <w:tr w:rsidR="008101B0" w:rsidRPr="00115C3E" w14:paraId="02905FFE" w14:textId="77777777" w:rsidTr="008337A9">
        <w:trPr>
          <w:cantSplit/>
          <w:trHeight w:val="133"/>
        </w:trPr>
        <w:tc>
          <w:tcPr>
            <w:tcW w:w="4416" w:type="dxa"/>
            <w:tcBorders>
              <w:top w:val="single" w:sz="8" w:space="0" w:color="000000"/>
              <w:bottom w:val="single" w:sz="8" w:space="0" w:color="000000"/>
              <w:right w:val="single" w:sz="8" w:space="0" w:color="000000"/>
            </w:tcBorders>
          </w:tcPr>
          <w:p w14:paraId="37A3AB6A" w14:textId="77777777" w:rsidR="008101B0" w:rsidRPr="00115C3E" w:rsidRDefault="008101B0" w:rsidP="008337A9">
            <w:pPr>
              <w:pStyle w:val="TOC1"/>
              <w:ind w:left="720"/>
              <w:jc w:val="left"/>
              <w:rPr>
                <w:sz w:val="20"/>
                <w:szCs w:val="20"/>
              </w:rPr>
            </w:pPr>
            <w:r w:rsidRPr="001E7671">
              <w:rPr>
                <w:sz w:val="20"/>
                <w:szCs w:val="20"/>
              </w:rPr>
              <w:t>I.</w:t>
            </w:r>
            <w:r>
              <w:rPr>
                <w:sz w:val="20"/>
                <w:szCs w:val="20"/>
              </w:rPr>
              <w:t xml:space="preserve"> Suffix</w:t>
            </w:r>
          </w:p>
        </w:tc>
        <w:tc>
          <w:tcPr>
            <w:tcW w:w="1122" w:type="dxa"/>
            <w:tcBorders>
              <w:top w:val="single" w:sz="8" w:space="0" w:color="000000"/>
              <w:left w:val="single" w:sz="8" w:space="0" w:color="000000"/>
              <w:bottom w:val="single" w:sz="8" w:space="0" w:color="000000"/>
              <w:right w:val="single" w:sz="8" w:space="0" w:color="000000"/>
            </w:tcBorders>
          </w:tcPr>
          <w:p w14:paraId="1CF3DBE0" w14:textId="77777777" w:rsidR="008101B0" w:rsidRDefault="008101B0" w:rsidP="008337A9">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5246D619" w14:textId="77777777" w:rsidR="008101B0" w:rsidRPr="00115C3E" w:rsidRDefault="008101B0" w:rsidP="008337A9">
            <w:pPr>
              <w:pStyle w:val="TOC1"/>
              <w:jc w:val="left"/>
              <w:rPr>
                <w:sz w:val="20"/>
                <w:szCs w:val="20"/>
              </w:rPr>
            </w:pPr>
            <w:r>
              <w:rPr>
                <w:rFonts w:cs="Arial"/>
                <w:sz w:val="20"/>
                <w:szCs w:val="20"/>
              </w:rPr>
              <w:t>Text</w:t>
            </w:r>
          </w:p>
        </w:tc>
      </w:tr>
      <w:tr w:rsidR="008101B0" w:rsidRPr="00115C3E" w14:paraId="641F5D42" w14:textId="77777777" w:rsidTr="008337A9">
        <w:trPr>
          <w:cantSplit/>
          <w:trHeight w:val="133"/>
        </w:trPr>
        <w:tc>
          <w:tcPr>
            <w:tcW w:w="4416" w:type="dxa"/>
            <w:tcBorders>
              <w:top w:val="single" w:sz="8" w:space="0" w:color="000000"/>
              <w:bottom w:val="single" w:sz="8" w:space="0" w:color="000000"/>
              <w:right w:val="single" w:sz="8" w:space="0" w:color="000000"/>
            </w:tcBorders>
          </w:tcPr>
          <w:p w14:paraId="77BF3DC1" w14:textId="77777777" w:rsidR="008101B0" w:rsidRPr="00115C3E" w:rsidRDefault="008101B0" w:rsidP="008337A9">
            <w:pPr>
              <w:pStyle w:val="TOC1"/>
              <w:ind w:left="720"/>
              <w:jc w:val="left"/>
              <w:rPr>
                <w:sz w:val="20"/>
                <w:szCs w:val="20"/>
              </w:rPr>
            </w:pPr>
            <w:r>
              <w:rPr>
                <w:sz w:val="20"/>
                <w:szCs w:val="20"/>
              </w:rPr>
              <w:t>J. Title</w:t>
            </w:r>
          </w:p>
        </w:tc>
        <w:tc>
          <w:tcPr>
            <w:tcW w:w="1122" w:type="dxa"/>
            <w:tcBorders>
              <w:top w:val="single" w:sz="8" w:space="0" w:color="000000"/>
              <w:left w:val="single" w:sz="8" w:space="0" w:color="000000"/>
              <w:bottom w:val="single" w:sz="8" w:space="0" w:color="000000"/>
              <w:right w:val="single" w:sz="8" w:space="0" w:color="000000"/>
            </w:tcBorders>
          </w:tcPr>
          <w:p w14:paraId="7EB114F1" w14:textId="77777777" w:rsidR="008101B0" w:rsidRDefault="008101B0" w:rsidP="008337A9">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6A7D4DD2" w14:textId="77777777" w:rsidR="008101B0" w:rsidRPr="00115C3E" w:rsidRDefault="008101B0" w:rsidP="008337A9">
            <w:pPr>
              <w:pStyle w:val="TOC1"/>
              <w:jc w:val="left"/>
              <w:rPr>
                <w:sz w:val="20"/>
                <w:szCs w:val="20"/>
              </w:rPr>
            </w:pPr>
            <w:r>
              <w:rPr>
                <w:rFonts w:cs="Arial"/>
                <w:sz w:val="20"/>
                <w:szCs w:val="20"/>
              </w:rPr>
              <w:t>Text</w:t>
            </w:r>
          </w:p>
        </w:tc>
      </w:tr>
      <w:tr w:rsidR="008101B0" w:rsidRPr="00115C3E" w14:paraId="45C68316" w14:textId="77777777" w:rsidTr="008337A9">
        <w:trPr>
          <w:cantSplit/>
          <w:trHeight w:val="133"/>
        </w:trPr>
        <w:tc>
          <w:tcPr>
            <w:tcW w:w="4416" w:type="dxa"/>
            <w:tcBorders>
              <w:top w:val="single" w:sz="8" w:space="0" w:color="000000"/>
              <w:bottom w:val="single" w:sz="8" w:space="0" w:color="000000"/>
              <w:right w:val="single" w:sz="8" w:space="0" w:color="000000"/>
            </w:tcBorders>
          </w:tcPr>
          <w:p w14:paraId="2249A35E" w14:textId="77777777" w:rsidR="008101B0" w:rsidRPr="00115C3E" w:rsidRDefault="008101B0" w:rsidP="008337A9">
            <w:pPr>
              <w:pStyle w:val="TOC1"/>
              <w:ind w:left="720"/>
              <w:jc w:val="left"/>
              <w:rPr>
                <w:sz w:val="20"/>
                <w:szCs w:val="20"/>
              </w:rPr>
            </w:pPr>
            <w:r>
              <w:rPr>
                <w:sz w:val="20"/>
                <w:szCs w:val="20"/>
              </w:rPr>
              <w:t>K.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7E0D0052" w14:textId="77777777" w:rsidR="008101B0" w:rsidRDefault="008101B0" w:rsidP="008337A9">
            <w:pPr>
              <w:pStyle w:val="TOC1"/>
              <w:jc w:val="left"/>
              <w:rPr>
                <w:rFonts w:cs="Arial"/>
                <w:sz w:val="20"/>
                <w:szCs w:val="20"/>
              </w:rPr>
            </w:pPr>
          </w:p>
        </w:tc>
        <w:tc>
          <w:tcPr>
            <w:tcW w:w="3210" w:type="dxa"/>
            <w:tcBorders>
              <w:top w:val="single" w:sz="8" w:space="0" w:color="000000"/>
              <w:left w:val="single" w:sz="8" w:space="0" w:color="000000"/>
              <w:bottom w:val="single" w:sz="8" w:space="0" w:color="000000"/>
            </w:tcBorders>
          </w:tcPr>
          <w:p w14:paraId="53D24C50" w14:textId="77777777" w:rsidR="008101B0" w:rsidRPr="00115C3E" w:rsidRDefault="008101B0" w:rsidP="008337A9">
            <w:pPr>
              <w:pStyle w:val="TOC1"/>
              <w:jc w:val="left"/>
              <w:rPr>
                <w:sz w:val="20"/>
                <w:szCs w:val="20"/>
              </w:rPr>
            </w:pPr>
            <w:r>
              <w:rPr>
                <w:sz w:val="20"/>
                <w:szCs w:val="20"/>
              </w:rPr>
              <w:t>Leave blank</w:t>
            </w:r>
          </w:p>
        </w:tc>
      </w:tr>
    </w:tbl>
    <w:p w14:paraId="6A3BA7A0" w14:textId="39124922" w:rsidR="008101B0" w:rsidRPr="00115C3E" w:rsidRDefault="003057EF" w:rsidP="008101B0">
      <w:pPr>
        <w:pStyle w:val="TOC1"/>
        <w:spacing w:before="240" w:after="60"/>
        <w:jc w:val="left"/>
        <w:rPr>
          <w:sz w:val="22"/>
          <w:szCs w:val="22"/>
        </w:rPr>
      </w:pPr>
      <w:r>
        <w:rPr>
          <w:sz w:val="22"/>
          <w:szCs w:val="22"/>
        </w:rPr>
        <w:t>LTC</w:t>
      </w:r>
      <w:r w:rsidR="008101B0" w:rsidRPr="00115C3E">
        <w:rPr>
          <w:sz w:val="22"/>
          <w:szCs w:val="22"/>
        </w:rPr>
        <w:t xml:space="preserve"> Record </w:t>
      </w:r>
      <w:r w:rsidR="008101B0">
        <w:rPr>
          <w:sz w:val="22"/>
          <w:szCs w:val="22"/>
        </w:rPr>
        <w:t>65</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8101B0" w:rsidRPr="00115C3E" w14:paraId="7FABA5DC" w14:textId="77777777" w:rsidTr="008337A9">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0D9A9DFD" w14:textId="77777777" w:rsidR="008101B0" w:rsidRPr="00115C3E" w:rsidRDefault="008101B0" w:rsidP="008337A9">
            <w:pPr>
              <w:pStyle w:val="TOC1"/>
              <w:jc w:val="left"/>
              <w:rPr>
                <w:sz w:val="20"/>
                <w:szCs w:val="20"/>
              </w:rPr>
            </w:pPr>
            <w:r w:rsidRPr="00B92108">
              <w:rPr>
                <w:sz w:val="20"/>
                <w:szCs w:val="20"/>
              </w:rPr>
              <w:t xml:space="preserve">A. through D. same as </w:t>
            </w:r>
            <w:r>
              <w:rPr>
                <w:sz w:val="20"/>
                <w:szCs w:val="20"/>
              </w:rPr>
              <w:t>HO</w:t>
            </w:r>
            <w:r w:rsidRPr="00B92108">
              <w:rPr>
                <w:sz w:val="20"/>
                <w:szCs w:val="20"/>
              </w:rPr>
              <w:t xml:space="preserve"> Record </w:t>
            </w:r>
            <w:r>
              <w:rPr>
                <w:sz w:val="20"/>
                <w:szCs w:val="20"/>
              </w:rPr>
              <w:t>58</w:t>
            </w:r>
          </w:p>
        </w:tc>
      </w:tr>
      <w:tr w:rsidR="008101B0" w:rsidRPr="00115C3E" w14:paraId="712C60B3" w14:textId="77777777" w:rsidTr="008337A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706D68A" w14:textId="77777777" w:rsidR="008101B0" w:rsidRPr="00115C3E" w:rsidRDefault="008101B0" w:rsidP="008337A9">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C616271" w14:textId="77777777" w:rsidR="008101B0" w:rsidRPr="00115C3E" w:rsidRDefault="008101B0" w:rsidP="008337A9">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1F0A8210" w14:textId="3FE508FF" w:rsidR="008101B0" w:rsidRPr="00115C3E" w:rsidRDefault="008101B0" w:rsidP="008337A9">
            <w:pPr>
              <w:pStyle w:val="TOC1"/>
              <w:jc w:val="left"/>
              <w:rPr>
                <w:sz w:val="20"/>
                <w:szCs w:val="20"/>
              </w:rPr>
            </w:pPr>
            <w:r>
              <w:rPr>
                <w:sz w:val="20"/>
                <w:szCs w:val="20"/>
              </w:rPr>
              <w:t>65</w:t>
            </w:r>
          </w:p>
        </w:tc>
      </w:tr>
      <w:tr w:rsidR="008101B0" w:rsidRPr="00115C3E" w14:paraId="1C919E7B" w14:textId="77777777" w:rsidTr="008337A9">
        <w:trPr>
          <w:cantSplit/>
          <w:trHeight w:val="133"/>
        </w:trPr>
        <w:tc>
          <w:tcPr>
            <w:tcW w:w="8748" w:type="dxa"/>
            <w:gridSpan w:val="3"/>
            <w:tcBorders>
              <w:top w:val="single" w:sz="8" w:space="0" w:color="000000"/>
              <w:bottom w:val="single" w:sz="8" w:space="0" w:color="000000"/>
            </w:tcBorders>
          </w:tcPr>
          <w:p w14:paraId="4E869868" w14:textId="77777777" w:rsidR="008101B0" w:rsidRPr="00115C3E" w:rsidRDefault="008101B0" w:rsidP="008337A9">
            <w:pPr>
              <w:pStyle w:val="TOC1"/>
              <w:jc w:val="left"/>
              <w:rPr>
                <w:sz w:val="20"/>
                <w:szCs w:val="20"/>
              </w:rPr>
            </w:pPr>
            <w:r>
              <w:rPr>
                <w:b/>
                <w:sz w:val="20"/>
                <w:szCs w:val="20"/>
              </w:rPr>
              <w:t>Second Attestor Information</w:t>
            </w:r>
          </w:p>
        </w:tc>
      </w:tr>
      <w:tr w:rsidR="008101B0" w:rsidRPr="00115C3E" w14:paraId="10687D7E" w14:textId="77777777" w:rsidTr="008337A9">
        <w:trPr>
          <w:cantSplit/>
          <w:trHeight w:val="133"/>
        </w:trPr>
        <w:tc>
          <w:tcPr>
            <w:tcW w:w="4416" w:type="dxa"/>
            <w:tcBorders>
              <w:top w:val="single" w:sz="8" w:space="0" w:color="000000"/>
              <w:bottom w:val="single" w:sz="8" w:space="0" w:color="000000"/>
              <w:right w:val="single" w:sz="8" w:space="0" w:color="000000"/>
            </w:tcBorders>
          </w:tcPr>
          <w:p w14:paraId="1979A037" w14:textId="77777777" w:rsidR="008101B0" w:rsidRPr="00115C3E" w:rsidRDefault="008101B0" w:rsidP="008337A9">
            <w:pPr>
              <w:pStyle w:val="TOC1"/>
              <w:ind w:left="720"/>
              <w:jc w:val="left"/>
              <w:rPr>
                <w:sz w:val="20"/>
                <w:szCs w:val="20"/>
              </w:rPr>
            </w:pPr>
            <w:r w:rsidRPr="00115C3E">
              <w:rPr>
                <w:sz w:val="20"/>
                <w:szCs w:val="20"/>
              </w:rPr>
              <w:t xml:space="preserve">F. </w:t>
            </w:r>
            <w:r>
              <w:rPr>
                <w:sz w:val="20"/>
                <w:szCs w:val="20"/>
              </w:rPr>
              <w:t>First Name</w:t>
            </w:r>
          </w:p>
        </w:tc>
        <w:tc>
          <w:tcPr>
            <w:tcW w:w="1122" w:type="dxa"/>
            <w:tcBorders>
              <w:top w:val="single" w:sz="8" w:space="0" w:color="000000"/>
              <w:left w:val="single" w:sz="8" w:space="0" w:color="000000"/>
              <w:bottom w:val="single" w:sz="8" w:space="0" w:color="000000"/>
              <w:right w:val="single" w:sz="8" w:space="0" w:color="000000"/>
            </w:tcBorders>
          </w:tcPr>
          <w:p w14:paraId="6A04150D" w14:textId="77777777" w:rsidR="008101B0" w:rsidRPr="00115C3E" w:rsidRDefault="008101B0" w:rsidP="008337A9">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39A880F8" w14:textId="77777777" w:rsidR="008101B0" w:rsidRPr="00115C3E" w:rsidRDefault="008101B0" w:rsidP="008337A9">
            <w:pPr>
              <w:pStyle w:val="TOC1"/>
              <w:jc w:val="left"/>
              <w:rPr>
                <w:sz w:val="20"/>
                <w:szCs w:val="20"/>
              </w:rPr>
            </w:pPr>
            <w:r>
              <w:rPr>
                <w:sz w:val="20"/>
                <w:szCs w:val="20"/>
              </w:rPr>
              <w:t>Text</w:t>
            </w:r>
          </w:p>
        </w:tc>
      </w:tr>
      <w:tr w:rsidR="008101B0" w:rsidRPr="00115C3E" w14:paraId="3614D43C" w14:textId="77777777" w:rsidTr="008337A9">
        <w:trPr>
          <w:cantSplit/>
          <w:trHeight w:val="133"/>
        </w:trPr>
        <w:tc>
          <w:tcPr>
            <w:tcW w:w="4416" w:type="dxa"/>
            <w:tcBorders>
              <w:top w:val="single" w:sz="8" w:space="0" w:color="000000"/>
              <w:bottom w:val="single" w:sz="8" w:space="0" w:color="000000"/>
              <w:right w:val="single" w:sz="8" w:space="0" w:color="000000"/>
            </w:tcBorders>
          </w:tcPr>
          <w:p w14:paraId="13A3049F" w14:textId="77777777" w:rsidR="008101B0" w:rsidRPr="00115C3E" w:rsidRDefault="008101B0" w:rsidP="008337A9">
            <w:pPr>
              <w:pStyle w:val="TOC1"/>
              <w:ind w:left="720"/>
              <w:jc w:val="left"/>
              <w:rPr>
                <w:sz w:val="20"/>
                <w:szCs w:val="20"/>
              </w:rPr>
            </w:pPr>
            <w:r w:rsidRPr="00115C3E">
              <w:rPr>
                <w:sz w:val="20"/>
                <w:szCs w:val="20"/>
              </w:rPr>
              <w:t xml:space="preserve">G. </w:t>
            </w:r>
            <w:r>
              <w:rPr>
                <w:sz w:val="20"/>
                <w:szCs w:val="20"/>
              </w:rPr>
              <w:t>Middle Name</w:t>
            </w:r>
          </w:p>
        </w:tc>
        <w:tc>
          <w:tcPr>
            <w:tcW w:w="1122" w:type="dxa"/>
            <w:tcBorders>
              <w:top w:val="single" w:sz="8" w:space="0" w:color="000000"/>
              <w:left w:val="single" w:sz="8" w:space="0" w:color="000000"/>
              <w:bottom w:val="single" w:sz="8" w:space="0" w:color="000000"/>
              <w:right w:val="single" w:sz="8" w:space="0" w:color="000000"/>
            </w:tcBorders>
          </w:tcPr>
          <w:p w14:paraId="6FF503ED" w14:textId="77777777" w:rsidR="008101B0" w:rsidRPr="00115C3E" w:rsidRDefault="008101B0" w:rsidP="008337A9">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25A495D5" w14:textId="77777777" w:rsidR="008101B0" w:rsidRPr="00115C3E" w:rsidRDefault="008101B0" w:rsidP="008337A9">
            <w:pPr>
              <w:pStyle w:val="TOC1"/>
              <w:jc w:val="left"/>
              <w:rPr>
                <w:sz w:val="20"/>
                <w:szCs w:val="20"/>
              </w:rPr>
            </w:pPr>
            <w:r>
              <w:rPr>
                <w:sz w:val="20"/>
                <w:szCs w:val="20"/>
              </w:rPr>
              <w:t>Text</w:t>
            </w:r>
          </w:p>
        </w:tc>
      </w:tr>
      <w:tr w:rsidR="008101B0" w:rsidRPr="00115C3E" w14:paraId="1C3AE1DC" w14:textId="77777777" w:rsidTr="008337A9">
        <w:trPr>
          <w:cantSplit/>
          <w:trHeight w:val="133"/>
        </w:trPr>
        <w:tc>
          <w:tcPr>
            <w:tcW w:w="4416" w:type="dxa"/>
            <w:tcBorders>
              <w:top w:val="single" w:sz="8" w:space="0" w:color="000000"/>
              <w:bottom w:val="single" w:sz="8" w:space="0" w:color="000000"/>
              <w:right w:val="single" w:sz="8" w:space="0" w:color="000000"/>
            </w:tcBorders>
          </w:tcPr>
          <w:p w14:paraId="581EE30D" w14:textId="77777777" w:rsidR="008101B0" w:rsidRPr="00115C3E" w:rsidRDefault="008101B0" w:rsidP="008337A9">
            <w:pPr>
              <w:pStyle w:val="TOC1"/>
              <w:ind w:left="720"/>
              <w:jc w:val="left"/>
              <w:rPr>
                <w:sz w:val="20"/>
                <w:szCs w:val="20"/>
              </w:rPr>
            </w:pPr>
            <w:r>
              <w:rPr>
                <w:sz w:val="20"/>
                <w:szCs w:val="20"/>
              </w:rPr>
              <w:t>H. Last Name</w:t>
            </w:r>
          </w:p>
        </w:tc>
        <w:tc>
          <w:tcPr>
            <w:tcW w:w="1122" w:type="dxa"/>
            <w:tcBorders>
              <w:top w:val="single" w:sz="8" w:space="0" w:color="000000"/>
              <w:left w:val="single" w:sz="8" w:space="0" w:color="000000"/>
              <w:bottom w:val="single" w:sz="8" w:space="0" w:color="000000"/>
              <w:right w:val="single" w:sz="8" w:space="0" w:color="000000"/>
            </w:tcBorders>
          </w:tcPr>
          <w:p w14:paraId="33F96116" w14:textId="77777777" w:rsidR="008101B0" w:rsidRDefault="008101B0" w:rsidP="008337A9">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010E4A09" w14:textId="77777777" w:rsidR="008101B0" w:rsidRPr="00115C3E" w:rsidRDefault="008101B0" w:rsidP="008337A9">
            <w:pPr>
              <w:pStyle w:val="TOC1"/>
              <w:jc w:val="left"/>
              <w:rPr>
                <w:sz w:val="20"/>
                <w:szCs w:val="20"/>
              </w:rPr>
            </w:pPr>
            <w:r>
              <w:rPr>
                <w:rFonts w:cs="Arial"/>
                <w:sz w:val="20"/>
                <w:szCs w:val="20"/>
              </w:rPr>
              <w:t>Text</w:t>
            </w:r>
          </w:p>
        </w:tc>
      </w:tr>
      <w:tr w:rsidR="008101B0" w:rsidRPr="00115C3E" w14:paraId="2D07DC58" w14:textId="77777777" w:rsidTr="008337A9">
        <w:trPr>
          <w:cantSplit/>
          <w:trHeight w:val="133"/>
        </w:trPr>
        <w:tc>
          <w:tcPr>
            <w:tcW w:w="4416" w:type="dxa"/>
            <w:tcBorders>
              <w:top w:val="single" w:sz="8" w:space="0" w:color="000000"/>
              <w:bottom w:val="single" w:sz="8" w:space="0" w:color="000000"/>
              <w:right w:val="single" w:sz="8" w:space="0" w:color="000000"/>
            </w:tcBorders>
          </w:tcPr>
          <w:p w14:paraId="19F77D4E" w14:textId="77777777" w:rsidR="008101B0" w:rsidRPr="00115C3E" w:rsidRDefault="008101B0" w:rsidP="008337A9">
            <w:pPr>
              <w:pStyle w:val="TOC1"/>
              <w:ind w:left="720"/>
              <w:jc w:val="left"/>
              <w:rPr>
                <w:sz w:val="20"/>
                <w:szCs w:val="20"/>
              </w:rPr>
            </w:pPr>
            <w:r w:rsidRPr="001E7671">
              <w:rPr>
                <w:sz w:val="20"/>
                <w:szCs w:val="20"/>
              </w:rPr>
              <w:t>I.</w:t>
            </w:r>
            <w:r>
              <w:rPr>
                <w:sz w:val="20"/>
                <w:szCs w:val="20"/>
              </w:rPr>
              <w:t xml:space="preserve"> Suffix</w:t>
            </w:r>
          </w:p>
        </w:tc>
        <w:tc>
          <w:tcPr>
            <w:tcW w:w="1122" w:type="dxa"/>
            <w:tcBorders>
              <w:top w:val="single" w:sz="8" w:space="0" w:color="000000"/>
              <w:left w:val="single" w:sz="8" w:space="0" w:color="000000"/>
              <w:bottom w:val="single" w:sz="8" w:space="0" w:color="000000"/>
              <w:right w:val="single" w:sz="8" w:space="0" w:color="000000"/>
            </w:tcBorders>
          </w:tcPr>
          <w:p w14:paraId="468EEA25" w14:textId="77777777" w:rsidR="008101B0" w:rsidRDefault="008101B0" w:rsidP="008337A9">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73B9769A" w14:textId="77777777" w:rsidR="008101B0" w:rsidRPr="00115C3E" w:rsidRDefault="008101B0" w:rsidP="008337A9">
            <w:pPr>
              <w:pStyle w:val="TOC1"/>
              <w:jc w:val="left"/>
              <w:rPr>
                <w:sz w:val="20"/>
                <w:szCs w:val="20"/>
              </w:rPr>
            </w:pPr>
            <w:r>
              <w:rPr>
                <w:rFonts w:cs="Arial"/>
                <w:sz w:val="20"/>
                <w:szCs w:val="20"/>
              </w:rPr>
              <w:t>Text</w:t>
            </w:r>
          </w:p>
        </w:tc>
      </w:tr>
      <w:tr w:rsidR="008101B0" w:rsidRPr="00115C3E" w14:paraId="75297957" w14:textId="77777777" w:rsidTr="008337A9">
        <w:trPr>
          <w:cantSplit/>
          <w:trHeight w:val="133"/>
        </w:trPr>
        <w:tc>
          <w:tcPr>
            <w:tcW w:w="4416" w:type="dxa"/>
            <w:tcBorders>
              <w:top w:val="single" w:sz="8" w:space="0" w:color="000000"/>
              <w:bottom w:val="single" w:sz="8" w:space="0" w:color="000000"/>
              <w:right w:val="single" w:sz="8" w:space="0" w:color="000000"/>
            </w:tcBorders>
          </w:tcPr>
          <w:p w14:paraId="219CF31D" w14:textId="77777777" w:rsidR="008101B0" w:rsidRPr="00115C3E" w:rsidRDefault="008101B0" w:rsidP="008337A9">
            <w:pPr>
              <w:pStyle w:val="TOC1"/>
              <w:ind w:left="720"/>
              <w:jc w:val="left"/>
              <w:rPr>
                <w:sz w:val="20"/>
                <w:szCs w:val="20"/>
              </w:rPr>
            </w:pPr>
            <w:r>
              <w:rPr>
                <w:sz w:val="20"/>
                <w:szCs w:val="20"/>
              </w:rPr>
              <w:t>J. Title</w:t>
            </w:r>
          </w:p>
        </w:tc>
        <w:tc>
          <w:tcPr>
            <w:tcW w:w="1122" w:type="dxa"/>
            <w:tcBorders>
              <w:top w:val="single" w:sz="8" w:space="0" w:color="000000"/>
              <w:left w:val="single" w:sz="8" w:space="0" w:color="000000"/>
              <w:bottom w:val="single" w:sz="8" w:space="0" w:color="000000"/>
              <w:right w:val="single" w:sz="8" w:space="0" w:color="000000"/>
            </w:tcBorders>
          </w:tcPr>
          <w:p w14:paraId="1D275C87" w14:textId="77777777" w:rsidR="008101B0" w:rsidRDefault="008101B0" w:rsidP="008337A9">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0A157B57" w14:textId="77777777" w:rsidR="008101B0" w:rsidRPr="00115C3E" w:rsidRDefault="008101B0" w:rsidP="008337A9">
            <w:pPr>
              <w:pStyle w:val="TOC1"/>
              <w:jc w:val="left"/>
              <w:rPr>
                <w:sz w:val="20"/>
                <w:szCs w:val="20"/>
              </w:rPr>
            </w:pPr>
            <w:r>
              <w:rPr>
                <w:rFonts w:cs="Arial"/>
                <w:sz w:val="20"/>
                <w:szCs w:val="20"/>
              </w:rPr>
              <w:t>Text</w:t>
            </w:r>
          </w:p>
        </w:tc>
      </w:tr>
      <w:tr w:rsidR="008101B0" w:rsidRPr="00115C3E" w14:paraId="7A3D510B" w14:textId="77777777" w:rsidTr="008337A9">
        <w:trPr>
          <w:cantSplit/>
          <w:trHeight w:val="133"/>
        </w:trPr>
        <w:tc>
          <w:tcPr>
            <w:tcW w:w="4416" w:type="dxa"/>
            <w:tcBorders>
              <w:top w:val="single" w:sz="8" w:space="0" w:color="000000"/>
              <w:bottom w:val="single" w:sz="8" w:space="0" w:color="000000"/>
              <w:right w:val="single" w:sz="8" w:space="0" w:color="000000"/>
            </w:tcBorders>
          </w:tcPr>
          <w:p w14:paraId="5320FC69" w14:textId="77777777" w:rsidR="008101B0" w:rsidRPr="00115C3E" w:rsidRDefault="008101B0" w:rsidP="008337A9">
            <w:pPr>
              <w:pStyle w:val="TOC1"/>
              <w:ind w:left="720"/>
              <w:jc w:val="left"/>
              <w:rPr>
                <w:sz w:val="20"/>
                <w:szCs w:val="20"/>
              </w:rPr>
            </w:pPr>
            <w:r>
              <w:rPr>
                <w:sz w:val="20"/>
                <w:szCs w:val="20"/>
              </w:rPr>
              <w:t>K.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33802116" w14:textId="77777777" w:rsidR="008101B0" w:rsidRDefault="008101B0" w:rsidP="008337A9">
            <w:pPr>
              <w:pStyle w:val="TOC1"/>
              <w:jc w:val="left"/>
              <w:rPr>
                <w:rFonts w:cs="Arial"/>
                <w:sz w:val="20"/>
                <w:szCs w:val="20"/>
              </w:rPr>
            </w:pPr>
          </w:p>
        </w:tc>
        <w:tc>
          <w:tcPr>
            <w:tcW w:w="3210" w:type="dxa"/>
            <w:tcBorders>
              <w:top w:val="single" w:sz="8" w:space="0" w:color="000000"/>
              <w:left w:val="single" w:sz="8" w:space="0" w:color="000000"/>
              <w:bottom w:val="single" w:sz="8" w:space="0" w:color="000000"/>
            </w:tcBorders>
          </w:tcPr>
          <w:p w14:paraId="558213C5" w14:textId="77777777" w:rsidR="008101B0" w:rsidRPr="00115C3E" w:rsidRDefault="008101B0" w:rsidP="008337A9">
            <w:pPr>
              <w:pStyle w:val="TOC1"/>
              <w:jc w:val="left"/>
              <w:rPr>
                <w:sz w:val="20"/>
                <w:szCs w:val="20"/>
              </w:rPr>
            </w:pPr>
            <w:r>
              <w:rPr>
                <w:sz w:val="20"/>
                <w:szCs w:val="20"/>
              </w:rPr>
              <w:t>Leave blank</w:t>
            </w:r>
          </w:p>
        </w:tc>
      </w:tr>
    </w:tbl>
    <w:p w14:paraId="1D5B0317" w14:textId="46559DB6" w:rsidR="008101B0" w:rsidRPr="00115C3E" w:rsidRDefault="003057EF" w:rsidP="008101B0">
      <w:pPr>
        <w:pStyle w:val="TOC1"/>
        <w:spacing w:before="240" w:after="60"/>
        <w:jc w:val="left"/>
        <w:rPr>
          <w:sz w:val="22"/>
          <w:szCs w:val="22"/>
        </w:rPr>
      </w:pPr>
      <w:r>
        <w:rPr>
          <w:sz w:val="22"/>
          <w:szCs w:val="22"/>
        </w:rPr>
        <w:t>LTC</w:t>
      </w:r>
      <w:r w:rsidR="008101B0" w:rsidRPr="00115C3E">
        <w:rPr>
          <w:sz w:val="22"/>
          <w:szCs w:val="22"/>
        </w:rPr>
        <w:t xml:space="preserve"> Record </w:t>
      </w:r>
      <w:r w:rsidR="008101B0">
        <w:rPr>
          <w:sz w:val="22"/>
          <w:szCs w:val="22"/>
        </w:rPr>
        <w:t>6</w:t>
      </w:r>
      <w:r w:rsidR="00EC51CF">
        <w:rPr>
          <w:sz w:val="22"/>
          <w:szCs w:val="22"/>
        </w:rPr>
        <w:t>6</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8101B0" w:rsidRPr="00115C3E" w14:paraId="546D586C" w14:textId="77777777" w:rsidTr="008337A9">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47925901" w14:textId="77777777" w:rsidR="008101B0" w:rsidRPr="00115C3E" w:rsidRDefault="008101B0" w:rsidP="008337A9">
            <w:pPr>
              <w:pStyle w:val="TOC1"/>
              <w:jc w:val="left"/>
              <w:rPr>
                <w:sz w:val="20"/>
                <w:szCs w:val="20"/>
              </w:rPr>
            </w:pPr>
            <w:r w:rsidRPr="00B92108">
              <w:rPr>
                <w:sz w:val="20"/>
                <w:szCs w:val="20"/>
              </w:rPr>
              <w:t xml:space="preserve">A. through D. same as </w:t>
            </w:r>
            <w:r>
              <w:rPr>
                <w:sz w:val="20"/>
                <w:szCs w:val="20"/>
              </w:rPr>
              <w:t>HO</w:t>
            </w:r>
            <w:r w:rsidRPr="00B92108">
              <w:rPr>
                <w:sz w:val="20"/>
                <w:szCs w:val="20"/>
              </w:rPr>
              <w:t xml:space="preserve"> Record </w:t>
            </w:r>
            <w:r>
              <w:rPr>
                <w:sz w:val="20"/>
                <w:szCs w:val="20"/>
              </w:rPr>
              <w:t>58</w:t>
            </w:r>
          </w:p>
        </w:tc>
      </w:tr>
      <w:tr w:rsidR="008101B0" w:rsidRPr="00115C3E" w14:paraId="48630E05" w14:textId="77777777" w:rsidTr="008337A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E61801" w14:textId="77777777" w:rsidR="008101B0" w:rsidRPr="00115C3E" w:rsidRDefault="008101B0" w:rsidP="008337A9">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3339FFF" w14:textId="77777777" w:rsidR="008101B0" w:rsidRPr="00115C3E" w:rsidRDefault="008101B0" w:rsidP="008337A9">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1E8DFE57" w14:textId="7E6BF194" w:rsidR="008101B0" w:rsidRPr="00115C3E" w:rsidRDefault="008101B0" w:rsidP="008337A9">
            <w:pPr>
              <w:pStyle w:val="TOC1"/>
              <w:jc w:val="left"/>
              <w:rPr>
                <w:sz w:val="20"/>
                <w:szCs w:val="20"/>
              </w:rPr>
            </w:pPr>
            <w:r>
              <w:rPr>
                <w:sz w:val="20"/>
                <w:szCs w:val="20"/>
              </w:rPr>
              <w:t>6</w:t>
            </w:r>
            <w:r w:rsidR="00EC51CF">
              <w:rPr>
                <w:sz w:val="20"/>
                <w:szCs w:val="20"/>
              </w:rPr>
              <w:t>6</w:t>
            </w:r>
          </w:p>
        </w:tc>
      </w:tr>
      <w:tr w:rsidR="008101B0" w:rsidRPr="00115C3E" w14:paraId="5EABDD66" w14:textId="77777777" w:rsidTr="008337A9">
        <w:trPr>
          <w:cantSplit/>
          <w:trHeight w:val="133"/>
        </w:trPr>
        <w:tc>
          <w:tcPr>
            <w:tcW w:w="8748" w:type="dxa"/>
            <w:gridSpan w:val="3"/>
            <w:tcBorders>
              <w:top w:val="single" w:sz="8" w:space="0" w:color="000000"/>
              <w:bottom w:val="single" w:sz="8" w:space="0" w:color="000000"/>
            </w:tcBorders>
          </w:tcPr>
          <w:p w14:paraId="1B1DBB6C" w14:textId="77777777" w:rsidR="008101B0" w:rsidRPr="00115C3E" w:rsidRDefault="008101B0" w:rsidP="008337A9">
            <w:pPr>
              <w:pStyle w:val="TOC1"/>
              <w:jc w:val="left"/>
              <w:rPr>
                <w:sz w:val="20"/>
                <w:szCs w:val="20"/>
              </w:rPr>
            </w:pPr>
            <w:r>
              <w:rPr>
                <w:b/>
                <w:sz w:val="20"/>
                <w:szCs w:val="20"/>
              </w:rPr>
              <w:t>Overall Comments for the Filing Period</w:t>
            </w:r>
          </w:p>
        </w:tc>
      </w:tr>
      <w:tr w:rsidR="008101B0" w:rsidRPr="00115C3E" w14:paraId="37BE12DA" w14:textId="77777777" w:rsidTr="008337A9">
        <w:trPr>
          <w:cantSplit/>
          <w:trHeight w:val="133"/>
        </w:trPr>
        <w:tc>
          <w:tcPr>
            <w:tcW w:w="4416" w:type="dxa"/>
            <w:tcBorders>
              <w:top w:val="single" w:sz="8" w:space="0" w:color="000000"/>
              <w:bottom w:val="single" w:sz="8" w:space="0" w:color="000000"/>
              <w:right w:val="single" w:sz="8" w:space="0" w:color="000000"/>
            </w:tcBorders>
          </w:tcPr>
          <w:p w14:paraId="0259709E" w14:textId="77777777" w:rsidR="008101B0" w:rsidRPr="00115C3E" w:rsidRDefault="008101B0" w:rsidP="008337A9">
            <w:pPr>
              <w:pStyle w:val="TOC1"/>
              <w:ind w:left="720"/>
              <w:jc w:val="left"/>
              <w:rPr>
                <w:sz w:val="20"/>
                <w:szCs w:val="20"/>
              </w:rPr>
            </w:pPr>
            <w:r w:rsidRPr="00115C3E">
              <w:rPr>
                <w:sz w:val="20"/>
                <w:szCs w:val="20"/>
              </w:rPr>
              <w:t xml:space="preserve">F. </w:t>
            </w: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3C4219B7" w14:textId="77777777" w:rsidR="008101B0" w:rsidRPr="00115C3E" w:rsidRDefault="008101B0" w:rsidP="008337A9">
            <w:pPr>
              <w:rPr>
                <w:rFonts w:cs="Arial"/>
                <w:sz w:val="20"/>
                <w:szCs w:val="20"/>
              </w:rPr>
            </w:pPr>
          </w:p>
        </w:tc>
        <w:tc>
          <w:tcPr>
            <w:tcW w:w="3210" w:type="dxa"/>
            <w:tcBorders>
              <w:top w:val="single" w:sz="8" w:space="0" w:color="000000"/>
              <w:left w:val="single" w:sz="8" w:space="0" w:color="000000"/>
              <w:bottom w:val="single" w:sz="8" w:space="0" w:color="000000"/>
            </w:tcBorders>
          </w:tcPr>
          <w:p w14:paraId="4EE163CA" w14:textId="77777777" w:rsidR="008101B0" w:rsidRPr="00115C3E" w:rsidRDefault="008101B0" w:rsidP="008337A9">
            <w:pPr>
              <w:pStyle w:val="TOC1"/>
              <w:jc w:val="left"/>
              <w:rPr>
                <w:sz w:val="20"/>
                <w:szCs w:val="20"/>
              </w:rPr>
            </w:pPr>
            <w:r>
              <w:rPr>
                <w:sz w:val="20"/>
                <w:szCs w:val="20"/>
              </w:rPr>
              <w:t>Leave blank</w:t>
            </w:r>
          </w:p>
        </w:tc>
      </w:tr>
      <w:tr w:rsidR="008101B0" w:rsidRPr="00115C3E" w14:paraId="2ECF86A1" w14:textId="77777777" w:rsidTr="008337A9">
        <w:trPr>
          <w:cantSplit/>
          <w:trHeight w:val="133"/>
        </w:trPr>
        <w:tc>
          <w:tcPr>
            <w:tcW w:w="4416" w:type="dxa"/>
            <w:tcBorders>
              <w:top w:val="single" w:sz="8" w:space="0" w:color="000000"/>
              <w:bottom w:val="single" w:sz="8" w:space="0" w:color="000000"/>
              <w:right w:val="single" w:sz="8" w:space="0" w:color="000000"/>
            </w:tcBorders>
          </w:tcPr>
          <w:p w14:paraId="11E60034" w14:textId="77777777" w:rsidR="008101B0" w:rsidRPr="00115C3E" w:rsidRDefault="008101B0" w:rsidP="008337A9">
            <w:pPr>
              <w:pStyle w:val="TOC1"/>
              <w:ind w:left="720"/>
              <w:jc w:val="left"/>
              <w:rPr>
                <w:sz w:val="20"/>
                <w:szCs w:val="20"/>
              </w:rPr>
            </w:pPr>
            <w:r w:rsidRPr="00115C3E">
              <w:rPr>
                <w:sz w:val="20"/>
                <w:szCs w:val="20"/>
              </w:rPr>
              <w:t xml:space="preserve">G. </w:t>
            </w: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3FA2778C" w14:textId="77777777" w:rsidR="008101B0" w:rsidRPr="00115C3E" w:rsidRDefault="008101B0" w:rsidP="008337A9">
            <w:pPr>
              <w:rPr>
                <w:rFonts w:cs="Arial"/>
                <w:sz w:val="20"/>
                <w:szCs w:val="20"/>
              </w:rPr>
            </w:pPr>
          </w:p>
        </w:tc>
        <w:tc>
          <w:tcPr>
            <w:tcW w:w="3210" w:type="dxa"/>
            <w:tcBorders>
              <w:top w:val="single" w:sz="8" w:space="0" w:color="000000"/>
              <w:left w:val="single" w:sz="8" w:space="0" w:color="000000"/>
              <w:bottom w:val="single" w:sz="8" w:space="0" w:color="000000"/>
            </w:tcBorders>
          </w:tcPr>
          <w:p w14:paraId="56D11996" w14:textId="77777777" w:rsidR="008101B0" w:rsidRPr="00115C3E" w:rsidRDefault="008101B0" w:rsidP="008337A9">
            <w:pPr>
              <w:pStyle w:val="TOC1"/>
              <w:jc w:val="left"/>
              <w:rPr>
                <w:sz w:val="20"/>
                <w:szCs w:val="20"/>
              </w:rPr>
            </w:pPr>
            <w:r>
              <w:rPr>
                <w:sz w:val="20"/>
                <w:szCs w:val="20"/>
              </w:rPr>
              <w:t>Leave blank</w:t>
            </w:r>
          </w:p>
        </w:tc>
      </w:tr>
      <w:tr w:rsidR="008101B0" w:rsidRPr="00115C3E" w14:paraId="37D3715F" w14:textId="77777777" w:rsidTr="008337A9">
        <w:trPr>
          <w:cantSplit/>
          <w:trHeight w:val="133"/>
        </w:trPr>
        <w:tc>
          <w:tcPr>
            <w:tcW w:w="4416" w:type="dxa"/>
            <w:tcBorders>
              <w:top w:val="single" w:sz="8" w:space="0" w:color="000000"/>
              <w:bottom w:val="single" w:sz="8" w:space="0" w:color="000000"/>
              <w:right w:val="single" w:sz="8" w:space="0" w:color="000000"/>
            </w:tcBorders>
          </w:tcPr>
          <w:p w14:paraId="6A6CA0FB" w14:textId="77777777" w:rsidR="008101B0" w:rsidRPr="00115C3E" w:rsidRDefault="008101B0" w:rsidP="008337A9">
            <w:pPr>
              <w:pStyle w:val="TOC1"/>
              <w:ind w:left="720"/>
              <w:jc w:val="left"/>
              <w:rPr>
                <w:sz w:val="20"/>
                <w:szCs w:val="20"/>
              </w:rPr>
            </w:pPr>
            <w:r>
              <w:rPr>
                <w:sz w:val="20"/>
                <w:szCs w:val="20"/>
              </w:rPr>
              <w:t>H.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6468BCDC" w14:textId="77777777" w:rsidR="008101B0" w:rsidRDefault="008101B0" w:rsidP="008337A9">
            <w:pPr>
              <w:rPr>
                <w:rFonts w:cs="Arial"/>
                <w:sz w:val="20"/>
                <w:szCs w:val="20"/>
              </w:rPr>
            </w:pPr>
          </w:p>
        </w:tc>
        <w:tc>
          <w:tcPr>
            <w:tcW w:w="3210" w:type="dxa"/>
            <w:tcBorders>
              <w:top w:val="single" w:sz="8" w:space="0" w:color="000000"/>
              <w:left w:val="single" w:sz="8" w:space="0" w:color="000000"/>
              <w:bottom w:val="single" w:sz="8" w:space="0" w:color="000000"/>
            </w:tcBorders>
          </w:tcPr>
          <w:p w14:paraId="2122318B" w14:textId="77777777" w:rsidR="008101B0" w:rsidRPr="00115C3E" w:rsidRDefault="008101B0" w:rsidP="008337A9">
            <w:pPr>
              <w:pStyle w:val="TOC1"/>
              <w:jc w:val="left"/>
              <w:rPr>
                <w:sz w:val="20"/>
                <w:szCs w:val="20"/>
              </w:rPr>
            </w:pPr>
            <w:r>
              <w:rPr>
                <w:sz w:val="20"/>
                <w:szCs w:val="20"/>
              </w:rPr>
              <w:t>Leave blank</w:t>
            </w:r>
          </w:p>
        </w:tc>
      </w:tr>
      <w:tr w:rsidR="008101B0" w:rsidRPr="00115C3E" w14:paraId="7ECBB5D4" w14:textId="77777777" w:rsidTr="008337A9">
        <w:trPr>
          <w:cantSplit/>
          <w:trHeight w:val="133"/>
        </w:trPr>
        <w:tc>
          <w:tcPr>
            <w:tcW w:w="4416" w:type="dxa"/>
            <w:tcBorders>
              <w:top w:val="single" w:sz="8" w:space="0" w:color="000000"/>
              <w:bottom w:val="single" w:sz="8" w:space="0" w:color="000000"/>
              <w:right w:val="single" w:sz="8" w:space="0" w:color="000000"/>
            </w:tcBorders>
          </w:tcPr>
          <w:p w14:paraId="45B1151D" w14:textId="77777777" w:rsidR="008101B0" w:rsidRPr="00115C3E" w:rsidRDefault="008101B0" w:rsidP="008337A9">
            <w:pPr>
              <w:pStyle w:val="TOC1"/>
              <w:ind w:left="720"/>
              <w:jc w:val="left"/>
              <w:rPr>
                <w:sz w:val="20"/>
                <w:szCs w:val="20"/>
              </w:rPr>
            </w:pPr>
            <w:r w:rsidRPr="001E7671">
              <w:rPr>
                <w:sz w:val="20"/>
                <w:szCs w:val="20"/>
              </w:rPr>
              <w:t>I.</w:t>
            </w:r>
            <w:r>
              <w:rPr>
                <w:sz w:val="20"/>
                <w:szCs w:val="20"/>
              </w:rPr>
              <w:t xml:space="preserve">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3583DDF1" w14:textId="77777777" w:rsidR="008101B0" w:rsidRDefault="008101B0" w:rsidP="008337A9">
            <w:pPr>
              <w:rPr>
                <w:rFonts w:cs="Arial"/>
                <w:sz w:val="20"/>
                <w:szCs w:val="20"/>
              </w:rPr>
            </w:pPr>
          </w:p>
        </w:tc>
        <w:tc>
          <w:tcPr>
            <w:tcW w:w="3210" w:type="dxa"/>
            <w:tcBorders>
              <w:top w:val="single" w:sz="8" w:space="0" w:color="000000"/>
              <w:left w:val="single" w:sz="8" w:space="0" w:color="000000"/>
              <w:bottom w:val="single" w:sz="8" w:space="0" w:color="000000"/>
            </w:tcBorders>
          </w:tcPr>
          <w:p w14:paraId="1EE62950" w14:textId="77777777" w:rsidR="008101B0" w:rsidRPr="00115C3E" w:rsidRDefault="008101B0" w:rsidP="008337A9">
            <w:pPr>
              <w:pStyle w:val="TOC1"/>
              <w:jc w:val="left"/>
              <w:rPr>
                <w:sz w:val="20"/>
                <w:szCs w:val="20"/>
              </w:rPr>
            </w:pPr>
            <w:r>
              <w:rPr>
                <w:sz w:val="20"/>
                <w:szCs w:val="20"/>
              </w:rPr>
              <w:t>Leave blank</w:t>
            </w:r>
          </w:p>
        </w:tc>
      </w:tr>
      <w:tr w:rsidR="008101B0" w:rsidRPr="00115C3E" w14:paraId="0B04EC4B" w14:textId="77777777" w:rsidTr="008337A9">
        <w:trPr>
          <w:cantSplit/>
          <w:trHeight w:val="133"/>
        </w:trPr>
        <w:tc>
          <w:tcPr>
            <w:tcW w:w="4416" w:type="dxa"/>
            <w:tcBorders>
              <w:top w:val="single" w:sz="8" w:space="0" w:color="000000"/>
              <w:bottom w:val="single" w:sz="8" w:space="0" w:color="000000"/>
              <w:right w:val="single" w:sz="8" w:space="0" w:color="000000"/>
            </w:tcBorders>
          </w:tcPr>
          <w:p w14:paraId="680B8910" w14:textId="77777777" w:rsidR="008101B0" w:rsidRPr="00115C3E" w:rsidRDefault="008101B0" w:rsidP="008337A9">
            <w:pPr>
              <w:pStyle w:val="TOC1"/>
              <w:ind w:left="720"/>
              <w:jc w:val="left"/>
              <w:rPr>
                <w:sz w:val="20"/>
                <w:szCs w:val="20"/>
              </w:rPr>
            </w:pPr>
            <w:r>
              <w:rPr>
                <w:sz w:val="20"/>
                <w:szCs w:val="20"/>
              </w:rPr>
              <w:t>J.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1D961F2E" w14:textId="77777777" w:rsidR="008101B0" w:rsidRDefault="008101B0" w:rsidP="008337A9">
            <w:pPr>
              <w:rPr>
                <w:rFonts w:cs="Arial"/>
                <w:sz w:val="20"/>
                <w:szCs w:val="20"/>
              </w:rPr>
            </w:pPr>
          </w:p>
        </w:tc>
        <w:tc>
          <w:tcPr>
            <w:tcW w:w="3210" w:type="dxa"/>
            <w:tcBorders>
              <w:top w:val="single" w:sz="8" w:space="0" w:color="000000"/>
              <w:left w:val="single" w:sz="8" w:space="0" w:color="000000"/>
              <w:bottom w:val="single" w:sz="8" w:space="0" w:color="000000"/>
            </w:tcBorders>
          </w:tcPr>
          <w:p w14:paraId="2336DE8F" w14:textId="77777777" w:rsidR="008101B0" w:rsidRPr="00115C3E" w:rsidRDefault="008101B0" w:rsidP="008337A9">
            <w:pPr>
              <w:pStyle w:val="TOC1"/>
              <w:jc w:val="left"/>
              <w:rPr>
                <w:sz w:val="20"/>
                <w:szCs w:val="20"/>
              </w:rPr>
            </w:pPr>
            <w:r>
              <w:rPr>
                <w:sz w:val="20"/>
                <w:szCs w:val="20"/>
              </w:rPr>
              <w:t>Leave blank</w:t>
            </w:r>
          </w:p>
        </w:tc>
      </w:tr>
      <w:tr w:rsidR="008101B0" w:rsidRPr="00115C3E" w14:paraId="24B5E33C" w14:textId="77777777" w:rsidTr="008337A9">
        <w:trPr>
          <w:cantSplit/>
          <w:trHeight w:val="133"/>
        </w:trPr>
        <w:tc>
          <w:tcPr>
            <w:tcW w:w="4416" w:type="dxa"/>
            <w:tcBorders>
              <w:top w:val="single" w:sz="8" w:space="0" w:color="000000"/>
              <w:bottom w:val="single" w:sz="8" w:space="0" w:color="000000"/>
              <w:right w:val="single" w:sz="8" w:space="0" w:color="000000"/>
            </w:tcBorders>
          </w:tcPr>
          <w:p w14:paraId="56E9B2A4" w14:textId="77777777" w:rsidR="008101B0" w:rsidRPr="00115C3E" w:rsidRDefault="008101B0" w:rsidP="008337A9">
            <w:pPr>
              <w:pStyle w:val="TOC1"/>
              <w:ind w:left="720"/>
              <w:jc w:val="left"/>
              <w:rPr>
                <w:sz w:val="20"/>
                <w:szCs w:val="20"/>
              </w:rPr>
            </w:pPr>
            <w:r>
              <w:rPr>
                <w:sz w:val="20"/>
                <w:szCs w:val="20"/>
              </w:rPr>
              <w:t>K.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5E771CA9" w14:textId="77777777" w:rsidR="008101B0" w:rsidRDefault="008101B0" w:rsidP="008337A9">
            <w:pPr>
              <w:pStyle w:val="TOC1"/>
              <w:jc w:val="left"/>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1A936C7E" w14:textId="77777777" w:rsidR="008101B0" w:rsidRPr="00115C3E" w:rsidRDefault="008101B0" w:rsidP="008337A9">
            <w:pPr>
              <w:pStyle w:val="TOC1"/>
              <w:jc w:val="left"/>
              <w:rPr>
                <w:sz w:val="20"/>
                <w:szCs w:val="20"/>
              </w:rPr>
            </w:pPr>
            <w:r>
              <w:rPr>
                <w:sz w:val="20"/>
                <w:szCs w:val="20"/>
              </w:rPr>
              <w:t>Text</w:t>
            </w:r>
          </w:p>
        </w:tc>
      </w:tr>
    </w:tbl>
    <w:p w14:paraId="5FE5C697" w14:textId="77777777" w:rsidR="00FF77E9" w:rsidRDefault="00FF77E9" w:rsidP="00F222C2">
      <w:pPr>
        <w:rPr>
          <w:sz w:val="22"/>
          <w:szCs w:val="22"/>
        </w:rPr>
      </w:pPr>
    </w:p>
    <w:p w14:paraId="0D008878" w14:textId="77777777" w:rsidR="00FF77E9" w:rsidRDefault="00FF77E9">
      <w:pPr>
        <w:rPr>
          <w:sz w:val="22"/>
          <w:szCs w:val="22"/>
        </w:rPr>
      </w:pPr>
      <w:r>
        <w:rPr>
          <w:sz w:val="22"/>
          <w:szCs w:val="22"/>
        </w:rPr>
        <w:br w:type="page"/>
      </w:r>
    </w:p>
    <w:p w14:paraId="68800F80" w14:textId="77777777" w:rsidR="00FF77E9" w:rsidRDefault="00FF77E9" w:rsidP="00FF77E9">
      <w:pPr>
        <w:pStyle w:val="Heading2"/>
      </w:pPr>
      <w:bookmarkStart w:id="351" w:name="_Toc153464921"/>
      <w:r>
        <w:lastRenderedPageBreak/>
        <w:t>Health</w:t>
      </w:r>
      <w:bookmarkEnd w:id="351"/>
    </w:p>
    <w:p w14:paraId="13DF8C47" w14:textId="77777777" w:rsidR="00FF77E9" w:rsidRDefault="00FF77E9" w:rsidP="00FF77E9">
      <w:r w:rsidRPr="00E3798A">
        <w:t xml:space="preserve">The </w:t>
      </w:r>
      <w:r>
        <w:t>Health</w:t>
      </w:r>
      <w:r w:rsidRPr="00E3798A">
        <w:t xml:space="preserve"> line of business consists of </w:t>
      </w:r>
      <w:r w:rsidR="00186C54">
        <w:t>12</w:t>
      </w:r>
      <w:r w:rsidRPr="00E3798A">
        <w:t xml:space="preserve"> types of records</w:t>
      </w:r>
      <w:r>
        <w:t>, including both In-Exchange and Out-of-Exchange information reported</w:t>
      </w:r>
      <w:r w:rsidRPr="00E3798A">
        <w:t xml:space="preserve">: </w:t>
      </w:r>
    </w:p>
    <w:p w14:paraId="02152D0E" w14:textId="77777777" w:rsidR="00FF77E9" w:rsidRDefault="00FF77E9" w:rsidP="00FF77E9">
      <w:pPr>
        <w:ind w:left="720"/>
      </w:pPr>
      <w:r>
        <w:t>In-Exchange</w:t>
      </w:r>
      <w:r w:rsidR="0006550B">
        <w:t xml:space="preserve"> and Out-of-Exchange</w:t>
      </w:r>
    </w:p>
    <w:p w14:paraId="016E1A7A" w14:textId="77777777" w:rsidR="00FF77E9" w:rsidRDefault="00FF77E9" w:rsidP="00FF77E9">
      <w:pPr>
        <w:ind w:left="1440"/>
      </w:pPr>
      <w:r w:rsidRPr="00115C3E">
        <w:t>Interrogatory</w:t>
      </w:r>
      <w:r>
        <w:t xml:space="preserve"> – </w:t>
      </w:r>
      <w:r w:rsidR="0006550B">
        <w:t>1</w:t>
      </w:r>
      <w:r w:rsidRPr="009D4960">
        <w:t xml:space="preserve">8 records with </w:t>
      </w:r>
      <w:r w:rsidR="00B50201">
        <w:t>7</w:t>
      </w:r>
      <w:r w:rsidRPr="009D4960">
        <w:t xml:space="preserve"> columns per record</w:t>
      </w:r>
    </w:p>
    <w:p w14:paraId="77FA6A20" w14:textId="77777777" w:rsidR="0006550B" w:rsidRDefault="0006550B" w:rsidP="0006550B">
      <w:r>
        <w:tab/>
        <w:t>In-Exchange</w:t>
      </w:r>
    </w:p>
    <w:p w14:paraId="5CC63A1D" w14:textId="77777777" w:rsidR="00B50201" w:rsidRDefault="0006550B" w:rsidP="0006550B">
      <w:r>
        <w:tab/>
      </w:r>
      <w:r>
        <w:tab/>
        <w:t xml:space="preserve">Individual Health – </w:t>
      </w:r>
      <w:r w:rsidR="006A60D2">
        <w:t>73</w:t>
      </w:r>
      <w:r w:rsidR="006D55FC">
        <w:t xml:space="preserve"> records with </w:t>
      </w:r>
      <w:r w:rsidR="00B50201">
        <w:t>10</w:t>
      </w:r>
      <w:r w:rsidR="006D55FC">
        <w:t xml:space="preserve"> colum</w:t>
      </w:r>
      <w:r w:rsidR="00B50201">
        <w:t>ns</w:t>
      </w:r>
    </w:p>
    <w:p w14:paraId="3BB0584E" w14:textId="77777777" w:rsidR="006D55FC" w:rsidRDefault="006D55FC" w:rsidP="0006550B">
      <w:r>
        <w:tab/>
      </w:r>
      <w:r>
        <w:tab/>
        <w:t xml:space="preserve">Small Group Health – </w:t>
      </w:r>
      <w:r w:rsidR="006A60D2">
        <w:t>73</w:t>
      </w:r>
      <w:r w:rsidR="00B50201">
        <w:t xml:space="preserve"> records with 10 columns</w:t>
      </w:r>
    </w:p>
    <w:p w14:paraId="77388625" w14:textId="77777777" w:rsidR="006D55FC" w:rsidRDefault="006D55FC" w:rsidP="0006550B">
      <w:r>
        <w:tab/>
      </w:r>
      <w:r>
        <w:tab/>
        <w:t xml:space="preserve">Catastrophic – </w:t>
      </w:r>
      <w:r w:rsidR="006A60D2">
        <w:t>73</w:t>
      </w:r>
      <w:r w:rsidR="00B50201">
        <w:t xml:space="preserve"> records with 6 columns</w:t>
      </w:r>
    </w:p>
    <w:p w14:paraId="4E7F232A" w14:textId="77777777" w:rsidR="006D55FC" w:rsidRDefault="006D55FC" w:rsidP="0006550B">
      <w:r>
        <w:tab/>
      </w:r>
      <w:r>
        <w:tab/>
        <w:t xml:space="preserve">Multi-State Individual Health – </w:t>
      </w:r>
      <w:r w:rsidR="006A60D2">
        <w:t>73</w:t>
      </w:r>
      <w:r w:rsidR="00B50201">
        <w:t xml:space="preserve"> records with 10 columns</w:t>
      </w:r>
    </w:p>
    <w:p w14:paraId="7E74E77C" w14:textId="77777777" w:rsidR="006D55FC" w:rsidRDefault="006D55FC" w:rsidP="0006550B">
      <w:r>
        <w:tab/>
      </w:r>
      <w:r>
        <w:tab/>
        <w:t xml:space="preserve">Multi-State Group Health – </w:t>
      </w:r>
      <w:r w:rsidR="006A60D2">
        <w:t>73</w:t>
      </w:r>
      <w:r w:rsidR="00B50201">
        <w:t xml:space="preserve"> records with 10 columns</w:t>
      </w:r>
    </w:p>
    <w:p w14:paraId="65E16918" w14:textId="77777777" w:rsidR="006D55FC" w:rsidRDefault="006D55FC" w:rsidP="0006550B">
      <w:r>
        <w:tab/>
        <w:t>Out-of-Exchange</w:t>
      </w:r>
    </w:p>
    <w:p w14:paraId="1389B109" w14:textId="77777777" w:rsidR="00BF21FD" w:rsidRDefault="006D55FC" w:rsidP="00BF21FD">
      <w:r>
        <w:tab/>
      </w:r>
      <w:r>
        <w:tab/>
      </w:r>
      <w:r w:rsidR="00BF21FD">
        <w:t xml:space="preserve">Individual Health – </w:t>
      </w:r>
      <w:r w:rsidR="006A60D2">
        <w:t>73</w:t>
      </w:r>
      <w:r w:rsidR="00BF21FD">
        <w:t xml:space="preserve"> records with 10 columns</w:t>
      </w:r>
    </w:p>
    <w:p w14:paraId="24596EA7" w14:textId="77777777" w:rsidR="00BF21FD" w:rsidRDefault="00BF21FD" w:rsidP="00BF21FD">
      <w:r>
        <w:tab/>
      </w:r>
      <w:r>
        <w:tab/>
        <w:t xml:space="preserve">Small Group Health – </w:t>
      </w:r>
      <w:r w:rsidR="006A60D2">
        <w:t>73</w:t>
      </w:r>
      <w:r>
        <w:t xml:space="preserve"> records with 10 columns</w:t>
      </w:r>
    </w:p>
    <w:p w14:paraId="15F6C1FB" w14:textId="77777777" w:rsidR="00BF21FD" w:rsidRDefault="00BF21FD" w:rsidP="00BF21FD">
      <w:pPr>
        <w:ind w:left="720" w:firstLine="720"/>
      </w:pPr>
      <w:r>
        <w:t xml:space="preserve">Grandfathered – </w:t>
      </w:r>
      <w:r w:rsidR="006A60D2">
        <w:t>73</w:t>
      </w:r>
      <w:r>
        <w:t xml:space="preserve"> records with 9 columns</w:t>
      </w:r>
    </w:p>
    <w:p w14:paraId="367C6E56" w14:textId="77777777" w:rsidR="00BF21FD" w:rsidRDefault="00BF21FD" w:rsidP="00BF21FD">
      <w:r>
        <w:tab/>
      </w:r>
      <w:r>
        <w:tab/>
        <w:t xml:space="preserve">Catastrophic – </w:t>
      </w:r>
      <w:r w:rsidR="006A60D2">
        <w:t>73</w:t>
      </w:r>
      <w:r>
        <w:t xml:space="preserve"> records with 6 columns</w:t>
      </w:r>
    </w:p>
    <w:p w14:paraId="5EA19CE7" w14:textId="77777777" w:rsidR="00BF21FD" w:rsidRDefault="00BF21FD" w:rsidP="00BF21FD">
      <w:r>
        <w:tab/>
      </w:r>
      <w:r>
        <w:tab/>
        <w:t xml:space="preserve">Large Group – </w:t>
      </w:r>
      <w:r w:rsidR="006A60D2">
        <w:t>73</w:t>
      </w:r>
      <w:r>
        <w:t xml:space="preserve"> records with 6 columns</w:t>
      </w:r>
    </w:p>
    <w:p w14:paraId="790D2494" w14:textId="6F3F54FF" w:rsidR="00BF21FD" w:rsidRDefault="00BF21FD" w:rsidP="00BF21FD">
      <w:r>
        <w:tab/>
      </w:r>
      <w:r>
        <w:tab/>
        <w:t xml:space="preserve">Student Coverage – </w:t>
      </w:r>
      <w:r w:rsidR="006A60D2">
        <w:t>73</w:t>
      </w:r>
      <w:r>
        <w:t xml:space="preserve"> records with 6 columns</w:t>
      </w:r>
      <w:r w:rsidR="009B563C">
        <w:br/>
      </w:r>
      <w:r w:rsidR="009B563C">
        <w:tab/>
        <w:t>Attestation – 3 records with 11 columns</w:t>
      </w:r>
    </w:p>
    <w:p w14:paraId="084139BB" w14:textId="77777777" w:rsidR="006D55FC" w:rsidRDefault="006D55FC" w:rsidP="0006550B"/>
    <w:tbl>
      <w:tblPr>
        <w:tblW w:w="8748" w:type="dxa"/>
        <w:tblInd w:w="720" w:type="dxa"/>
        <w:tblLook w:val="04A0" w:firstRow="1" w:lastRow="0" w:firstColumn="1" w:lastColumn="0" w:noHBand="0" w:noVBand="1"/>
      </w:tblPr>
      <w:tblGrid>
        <w:gridCol w:w="918"/>
        <w:gridCol w:w="7830"/>
      </w:tblGrid>
      <w:tr w:rsidR="00FF77E9" w:rsidRPr="00E3798A" w14:paraId="7DE13907" w14:textId="77777777" w:rsidTr="00FF77E9">
        <w:tc>
          <w:tcPr>
            <w:tcW w:w="918" w:type="dxa"/>
            <w:shd w:val="clear" w:color="auto" w:fill="auto"/>
          </w:tcPr>
          <w:p w14:paraId="49506711" w14:textId="77777777" w:rsidR="00FF77E9" w:rsidRPr="009D4960" w:rsidRDefault="00FF77E9" w:rsidP="00FF77E9">
            <w:pPr>
              <w:rPr>
                <w:b/>
              </w:rPr>
            </w:pPr>
            <w:r w:rsidRPr="009D4960">
              <w:rPr>
                <w:b/>
                <w:i/>
              </w:rPr>
              <w:t>Note:</w:t>
            </w:r>
          </w:p>
        </w:tc>
        <w:tc>
          <w:tcPr>
            <w:tcW w:w="7830" w:type="dxa"/>
            <w:shd w:val="clear" w:color="auto" w:fill="auto"/>
          </w:tcPr>
          <w:p w14:paraId="2C8ED07E" w14:textId="77777777" w:rsidR="00FF77E9" w:rsidRPr="00E3798A" w:rsidRDefault="00FF77E9" w:rsidP="00FF77E9">
            <w:pPr>
              <w:rPr>
                <w:rFonts w:cs="Arial"/>
                <w:i/>
              </w:rPr>
            </w:pPr>
            <w:r w:rsidRPr="00E3798A">
              <w:rPr>
                <w:rFonts w:cs="Arial"/>
                <w:i/>
              </w:rPr>
              <w:t xml:space="preserve">All </w:t>
            </w:r>
            <w:r w:rsidRPr="00E3798A">
              <w:rPr>
                <w:rFonts w:cs="Arial"/>
                <w:i/>
                <w:u w:val="single"/>
              </w:rPr>
              <w:t>CAPS</w:t>
            </w:r>
            <w:r w:rsidRPr="00E3798A">
              <w:rPr>
                <w:rFonts w:cs="Arial"/>
                <w:i/>
              </w:rPr>
              <w:t xml:space="preserve"> are required for state abbreviations and where indicated in the </w:t>
            </w:r>
            <w:r w:rsidRPr="00D856B0">
              <w:rPr>
                <w:rFonts w:cs="Arial"/>
                <w:bCs/>
                <w:highlight w:val="lightGray"/>
              </w:rPr>
              <w:t>Contents</w:t>
            </w:r>
            <w:r w:rsidRPr="00E3798A">
              <w:rPr>
                <w:rFonts w:cs="Arial"/>
                <w:i/>
              </w:rPr>
              <w:t xml:space="preserve"> column acceptable values.</w:t>
            </w:r>
          </w:p>
        </w:tc>
      </w:tr>
    </w:tbl>
    <w:p w14:paraId="4455B7C8" w14:textId="77777777" w:rsidR="00FF77E9" w:rsidRPr="00D856B0" w:rsidRDefault="00FF77E9" w:rsidP="00FF77E9">
      <w:pPr>
        <w:pStyle w:val="Heading3"/>
      </w:pPr>
      <w:bookmarkStart w:id="352" w:name="_Toc153464922"/>
      <w:r>
        <w:t>In-Exchange</w:t>
      </w:r>
      <w:r w:rsidR="007159EE">
        <w:t xml:space="preserve"> and Out-of-Exchange Health Interrogatories</w:t>
      </w:r>
      <w:bookmarkEnd w:id="352"/>
    </w:p>
    <w:p w14:paraId="27783F69" w14:textId="77777777" w:rsidR="00FF77E9" w:rsidRPr="008C458F" w:rsidRDefault="00FF77E9" w:rsidP="00CB50F8">
      <w:pPr>
        <w:pStyle w:val="TOC1"/>
        <w:spacing w:before="240" w:after="60"/>
        <w:jc w:val="left"/>
        <w:rPr>
          <w:sz w:val="22"/>
          <w:szCs w:val="22"/>
        </w:rPr>
      </w:pPr>
      <w:r>
        <w:rPr>
          <w:sz w:val="22"/>
          <w:szCs w:val="22"/>
        </w:rPr>
        <w:t>Health</w:t>
      </w:r>
      <w:r w:rsidRPr="008C458F">
        <w:rPr>
          <w:sz w:val="22"/>
          <w:szCs w:val="22"/>
        </w:rPr>
        <w:t xml:space="preserve"> Record 1</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FF77E9" w:rsidRPr="008C458F" w14:paraId="39FB8303" w14:textId="77777777" w:rsidTr="00FF77E9">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4B256B1F" w14:textId="77777777" w:rsidR="00FF77E9" w:rsidRPr="008C458F" w:rsidRDefault="00FF77E9" w:rsidP="00CB50F8">
            <w:pPr>
              <w:pStyle w:val="TOC1"/>
              <w:jc w:val="left"/>
              <w:rPr>
                <w:sz w:val="20"/>
                <w:szCs w:val="20"/>
              </w:rPr>
            </w:pPr>
            <w:r w:rsidRPr="008C458F">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758B6524" w14:textId="77777777" w:rsidR="00FF77E9" w:rsidRPr="008C458F" w:rsidRDefault="00FF77E9" w:rsidP="00CB50F8">
            <w:pPr>
              <w:pStyle w:val="TOC1"/>
              <w:jc w:val="left"/>
              <w:rPr>
                <w:sz w:val="20"/>
                <w:szCs w:val="20"/>
              </w:rPr>
            </w:pPr>
            <w:r w:rsidRPr="008C458F">
              <w:rPr>
                <w:b/>
                <w:bCs/>
                <w:sz w:val="20"/>
                <w:szCs w:val="20"/>
              </w:rPr>
              <w:t xml:space="preserve">Type </w:t>
            </w:r>
          </w:p>
        </w:tc>
        <w:tc>
          <w:tcPr>
            <w:tcW w:w="3210" w:type="dxa"/>
            <w:tcBorders>
              <w:top w:val="single" w:sz="8" w:space="0" w:color="000000"/>
              <w:left w:val="single" w:sz="8" w:space="0" w:color="000000"/>
              <w:bottom w:val="single" w:sz="8" w:space="0" w:color="000000"/>
            </w:tcBorders>
            <w:shd w:val="clear" w:color="auto" w:fill="C0C0C0"/>
          </w:tcPr>
          <w:p w14:paraId="7FB410F5" w14:textId="77777777" w:rsidR="00FF77E9" w:rsidRPr="008C458F" w:rsidRDefault="00FF77E9" w:rsidP="00CB50F8">
            <w:pPr>
              <w:pStyle w:val="TOC1"/>
              <w:jc w:val="left"/>
              <w:rPr>
                <w:sz w:val="20"/>
                <w:szCs w:val="20"/>
              </w:rPr>
            </w:pPr>
            <w:r w:rsidRPr="008C458F">
              <w:rPr>
                <w:b/>
                <w:bCs/>
                <w:sz w:val="20"/>
                <w:szCs w:val="20"/>
              </w:rPr>
              <w:t xml:space="preserve">Contents </w:t>
            </w:r>
          </w:p>
        </w:tc>
      </w:tr>
      <w:tr w:rsidR="00FF77E9" w:rsidRPr="008C458F" w14:paraId="335142F9" w14:textId="77777777" w:rsidTr="00FF77E9">
        <w:trPr>
          <w:cantSplit/>
          <w:trHeight w:val="133"/>
        </w:trPr>
        <w:tc>
          <w:tcPr>
            <w:tcW w:w="4416" w:type="dxa"/>
            <w:tcBorders>
              <w:top w:val="single" w:sz="8" w:space="0" w:color="000000"/>
              <w:bottom w:val="single" w:sz="8" w:space="0" w:color="000000"/>
              <w:right w:val="single" w:sz="8" w:space="0" w:color="000000"/>
            </w:tcBorders>
          </w:tcPr>
          <w:p w14:paraId="00DDD53F" w14:textId="77777777" w:rsidR="00FF77E9" w:rsidRPr="008C458F" w:rsidRDefault="00FF77E9" w:rsidP="00CB50F8">
            <w:pPr>
              <w:pStyle w:val="TOC1"/>
              <w:jc w:val="left"/>
              <w:rPr>
                <w:sz w:val="20"/>
                <w:szCs w:val="20"/>
              </w:rPr>
            </w:pPr>
            <w:r w:rsidRPr="008C458F">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594A8C7B" w14:textId="77777777" w:rsidR="00FF77E9" w:rsidRPr="008C458F" w:rsidRDefault="00FF77E9" w:rsidP="00CB50F8">
            <w:pPr>
              <w:pStyle w:val="TOC1"/>
              <w:jc w:val="left"/>
              <w:rPr>
                <w:sz w:val="20"/>
                <w:szCs w:val="20"/>
              </w:rPr>
            </w:pPr>
            <w:r w:rsidRPr="008C458F">
              <w:rPr>
                <w:sz w:val="20"/>
                <w:szCs w:val="20"/>
              </w:rPr>
              <w:t>Numeric</w:t>
            </w:r>
          </w:p>
        </w:tc>
        <w:tc>
          <w:tcPr>
            <w:tcW w:w="3210" w:type="dxa"/>
            <w:tcBorders>
              <w:top w:val="single" w:sz="8" w:space="0" w:color="000000"/>
              <w:left w:val="single" w:sz="8" w:space="0" w:color="000000"/>
              <w:bottom w:val="single" w:sz="8" w:space="0" w:color="000000"/>
            </w:tcBorders>
          </w:tcPr>
          <w:p w14:paraId="1BFC262D" w14:textId="4C6CBBAD" w:rsidR="00FF77E9" w:rsidRPr="008C458F" w:rsidRDefault="005B539F" w:rsidP="00CB50F8">
            <w:pPr>
              <w:pStyle w:val="TOC1"/>
              <w:jc w:val="left"/>
              <w:rPr>
                <w:sz w:val="20"/>
                <w:szCs w:val="20"/>
              </w:rPr>
            </w:pPr>
            <w:r>
              <w:rPr>
                <w:sz w:val="20"/>
                <w:szCs w:val="20"/>
              </w:rPr>
              <w:t>2023</w:t>
            </w:r>
          </w:p>
        </w:tc>
      </w:tr>
      <w:tr w:rsidR="00FF77E9" w:rsidRPr="008C458F" w14:paraId="789AA49B" w14:textId="77777777" w:rsidTr="00FF77E9">
        <w:trPr>
          <w:cantSplit/>
          <w:trHeight w:val="133"/>
        </w:trPr>
        <w:tc>
          <w:tcPr>
            <w:tcW w:w="4416" w:type="dxa"/>
            <w:tcBorders>
              <w:top w:val="single" w:sz="8" w:space="0" w:color="000000"/>
              <w:bottom w:val="single" w:sz="8" w:space="0" w:color="000000"/>
              <w:right w:val="single" w:sz="8" w:space="0" w:color="000000"/>
            </w:tcBorders>
          </w:tcPr>
          <w:p w14:paraId="4F830DE4" w14:textId="77777777" w:rsidR="00FF77E9" w:rsidRPr="008C458F" w:rsidRDefault="00FF77E9" w:rsidP="00CB50F8">
            <w:pPr>
              <w:pStyle w:val="TOC1"/>
              <w:jc w:val="left"/>
              <w:rPr>
                <w:sz w:val="20"/>
                <w:szCs w:val="20"/>
              </w:rPr>
            </w:pPr>
            <w:r w:rsidRPr="008C458F">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71B8CFF2" w14:textId="77777777" w:rsidR="00FF77E9" w:rsidRPr="008C458F" w:rsidRDefault="00FF77E9" w:rsidP="00CB50F8">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5A0E7B3C" w14:textId="77777777" w:rsidR="00FF77E9" w:rsidRPr="008C458F" w:rsidRDefault="00FF77E9" w:rsidP="00CB50F8">
            <w:pPr>
              <w:pStyle w:val="TOC1"/>
              <w:jc w:val="left"/>
              <w:rPr>
                <w:sz w:val="20"/>
                <w:szCs w:val="20"/>
              </w:rPr>
            </w:pPr>
            <w:r w:rsidRPr="008C458F">
              <w:rPr>
                <w:sz w:val="20"/>
                <w:szCs w:val="20"/>
              </w:rPr>
              <w:t xml:space="preserve">NAIC CoCode </w:t>
            </w:r>
          </w:p>
        </w:tc>
      </w:tr>
      <w:tr w:rsidR="00FF77E9" w:rsidRPr="008C458F" w14:paraId="68652626" w14:textId="77777777" w:rsidTr="00FF77E9">
        <w:trPr>
          <w:cantSplit/>
          <w:trHeight w:val="133"/>
        </w:trPr>
        <w:tc>
          <w:tcPr>
            <w:tcW w:w="4416" w:type="dxa"/>
            <w:tcBorders>
              <w:top w:val="single" w:sz="8" w:space="0" w:color="000000"/>
              <w:bottom w:val="single" w:sz="8" w:space="0" w:color="000000"/>
              <w:right w:val="single" w:sz="8" w:space="0" w:color="000000"/>
            </w:tcBorders>
          </w:tcPr>
          <w:p w14:paraId="5FA9B928" w14:textId="77777777" w:rsidR="00FF77E9" w:rsidRPr="008C458F" w:rsidRDefault="00FF77E9" w:rsidP="00CB50F8">
            <w:pPr>
              <w:pStyle w:val="TOC1"/>
              <w:jc w:val="left"/>
              <w:rPr>
                <w:sz w:val="20"/>
                <w:szCs w:val="20"/>
              </w:rPr>
            </w:pPr>
            <w:r w:rsidRPr="008C458F">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0D310E46" w14:textId="77777777" w:rsidR="00FF77E9" w:rsidRPr="008C458F" w:rsidRDefault="00FF77E9" w:rsidP="00CB50F8">
            <w:pPr>
              <w:pStyle w:val="TOC1"/>
              <w:jc w:val="left"/>
              <w:rPr>
                <w:sz w:val="20"/>
                <w:szCs w:val="20"/>
              </w:rPr>
            </w:pPr>
            <w:r w:rsidRPr="008C458F">
              <w:rPr>
                <w:sz w:val="20"/>
                <w:szCs w:val="20"/>
              </w:rPr>
              <w:t xml:space="preserve">Text </w:t>
            </w:r>
          </w:p>
        </w:tc>
        <w:tc>
          <w:tcPr>
            <w:tcW w:w="3210" w:type="dxa"/>
            <w:tcBorders>
              <w:top w:val="single" w:sz="8" w:space="0" w:color="000000"/>
              <w:left w:val="single" w:sz="8" w:space="0" w:color="000000"/>
              <w:bottom w:val="single" w:sz="8" w:space="0" w:color="000000"/>
            </w:tcBorders>
          </w:tcPr>
          <w:p w14:paraId="2DFD45A2" w14:textId="77777777" w:rsidR="00FF77E9" w:rsidRPr="008C458F" w:rsidRDefault="00FF77E9" w:rsidP="00CB50F8">
            <w:pPr>
              <w:pStyle w:val="TOC1"/>
              <w:jc w:val="left"/>
              <w:rPr>
                <w:sz w:val="20"/>
                <w:szCs w:val="20"/>
              </w:rPr>
            </w:pPr>
            <w:r w:rsidRPr="008C458F">
              <w:rPr>
                <w:sz w:val="20"/>
                <w:szCs w:val="20"/>
              </w:rPr>
              <w:t xml:space="preserve">Participating State Abbrev. </w:t>
            </w:r>
          </w:p>
        </w:tc>
      </w:tr>
      <w:tr w:rsidR="00FF77E9" w:rsidRPr="008C458F" w14:paraId="3BCE8861" w14:textId="77777777" w:rsidTr="00FF77E9">
        <w:trPr>
          <w:cantSplit/>
          <w:trHeight w:val="133"/>
        </w:trPr>
        <w:tc>
          <w:tcPr>
            <w:tcW w:w="4416" w:type="dxa"/>
            <w:tcBorders>
              <w:top w:val="single" w:sz="8" w:space="0" w:color="000000"/>
              <w:bottom w:val="single" w:sz="8" w:space="0" w:color="000000"/>
              <w:right w:val="single" w:sz="8" w:space="0" w:color="000000"/>
            </w:tcBorders>
          </w:tcPr>
          <w:p w14:paraId="0B7578E4" w14:textId="77777777" w:rsidR="00FF77E9" w:rsidRPr="008C458F" w:rsidRDefault="00FF77E9" w:rsidP="00CB50F8">
            <w:pPr>
              <w:pStyle w:val="TOC1"/>
              <w:jc w:val="left"/>
              <w:rPr>
                <w:sz w:val="20"/>
                <w:szCs w:val="20"/>
              </w:rPr>
            </w:pPr>
            <w:r w:rsidRPr="008C458F">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34AB8AAF" w14:textId="77777777" w:rsidR="00FF77E9" w:rsidRPr="008C458F" w:rsidRDefault="00FF77E9" w:rsidP="00CB50F8">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33F43CD5" w14:textId="77777777" w:rsidR="00FF77E9" w:rsidRPr="008C458F" w:rsidRDefault="007159EE" w:rsidP="00CB50F8">
            <w:pPr>
              <w:pStyle w:val="TOC1"/>
              <w:jc w:val="left"/>
              <w:rPr>
                <w:sz w:val="20"/>
                <w:szCs w:val="20"/>
              </w:rPr>
            </w:pPr>
            <w:r>
              <w:rPr>
                <w:sz w:val="20"/>
                <w:szCs w:val="20"/>
              </w:rPr>
              <w:t>HLTHI</w:t>
            </w:r>
            <w:r w:rsidR="00FF77E9" w:rsidRPr="008C458F">
              <w:rPr>
                <w:sz w:val="20"/>
                <w:szCs w:val="20"/>
              </w:rPr>
              <w:t>NT</w:t>
            </w:r>
          </w:p>
        </w:tc>
      </w:tr>
      <w:tr w:rsidR="00FF77E9" w:rsidRPr="008C458F" w14:paraId="0545FFC0" w14:textId="77777777" w:rsidTr="00FF77E9">
        <w:trPr>
          <w:cantSplit/>
          <w:trHeight w:val="133"/>
        </w:trPr>
        <w:tc>
          <w:tcPr>
            <w:tcW w:w="4416" w:type="dxa"/>
            <w:tcBorders>
              <w:top w:val="single" w:sz="8" w:space="0" w:color="000000"/>
              <w:bottom w:val="single" w:sz="8" w:space="0" w:color="000000"/>
              <w:right w:val="single" w:sz="8" w:space="0" w:color="000000"/>
            </w:tcBorders>
          </w:tcPr>
          <w:p w14:paraId="7D52B246" w14:textId="77777777" w:rsidR="00FF77E9" w:rsidRPr="008C458F" w:rsidRDefault="00FF77E9" w:rsidP="00CB50F8">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88E1ABE" w14:textId="77777777" w:rsidR="00FF77E9" w:rsidRPr="008C458F" w:rsidRDefault="00FF77E9" w:rsidP="00CB50F8">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2EA4D9D8" w14:textId="77777777" w:rsidR="00FF77E9" w:rsidRPr="008C458F" w:rsidRDefault="00FF77E9" w:rsidP="00CB50F8">
            <w:pPr>
              <w:pStyle w:val="TOC1"/>
              <w:jc w:val="left"/>
              <w:rPr>
                <w:sz w:val="20"/>
                <w:szCs w:val="20"/>
              </w:rPr>
            </w:pPr>
            <w:r w:rsidRPr="008C458F">
              <w:rPr>
                <w:sz w:val="20"/>
                <w:szCs w:val="20"/>
              </w:rPr>
              <w:t>1</w:t>
            </w:r>
          </w:p>
        </w:tc>
      </w:tr>
      <w:tr w:rsidR="00FF77E9" w:rsidRPr="008C458F" w14:paraId="32D074B1" w14:textId="77777777" w:rsidTr="00FF77E9">
        <w:trPr>
          <w:cantSplit/>
          <w:trHeight w:val="133"/>
        </w:trPr>
        <w:tc>
          <w:tcPr>
            <w:tcW w:w="8748" w:type="dxa"/>
            <w:gridSpan w:val="3"/>
            <w:tcBorders>
              <w:top w:val="single" w:sz="8" w:space="0" w:color="000000"/>
              <w:bottom w:val="single" w:sz="8" w:space="0" w:color="000000"/>
            </w:tcBorders>
          </w:tcPr>
          <w:p w14:paraId="697118C7" w14:textId="77777777" w:rsidR="00FF77E9" w:rsidRPr="008C458F" w:rsidRDefault="007159EE" w:rsidP="00CB50F8">
            <w:pPr>
              <w:pStyle w:val="TOC1"/>
              <w:jc w:val="left"/>
              <w:rPr>
                <w:sz w:val="20"/>
                <w:szCs w:val="20"/>
              </w:rPr>
            </w:pPr>
            <w:r w:rsidRPr="007159EE">
              <w:rPr>
                <w:b/>
                <w:sz w:val="20"/>
                <w:szCs w:val="20"/>
              </w:rPr>
              <w:t>In-Exchange - Does the company have Individual Health insurance coverage other than transitional, grandfathered, multi-state, catastrophic, or student data to report? (Y/N)</w:t>
            </w:r>
          </w:p>
        </w:tc>
      </w:tr>
      <w:tr w:rsidR="00FF77E9" w:rsidRPr="008C458F" w14:paraId="72D9C001" w14:textId="77777777" w:rsidTr="00FF77E9">
        <w:trPr>
          <w:cantSplit/>
          <w:trHeight w:val="133"/>
        </w:trPr>
        <w:tc>
          <w:tcPr>
            <w:tcW w:w="4416" w:type="dxa"/>
            <w:tcBorders>
              <w:top w:val="single" w:sz="8" w:space="0" w:color="000000"/>
              <w:bottom w:val="single" w:sz="8" w:space="0" w:color="000000"/>
              <w:right w:val="single" w:sz="8" w:space="0" w:color="000000"/>
            </w:tcBorders>
          </w:tcPr>
          <w:p w14:paraId="02198172" w14:textId="77777777" w:rsidR="00FF77E9" w:rsidRPr="008C458F" w:rsidRDefault="00FF77E9" w:rsidP="00CB50F8">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2787AF68" w14:textId="77777777" w:rsidR="00FF77E9" w:rsidRPr="008C458F" w:rsidRDefault="00FF77E9" w:rsidP="00CB50F8">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1B60FD15" w14:textId="77777777" w:rsidR="00FF77E9" w:rsidRPr="008C458F" w:rsidRDefault="00FF77E9" w:rsidP="00CB50F8">
            <w:pPr>
              <w:pStyle w:val="TOC1"/>
              <w:jc w:val="left"/>
              <w:rPr>
                <w:sz w:val="20"/>
                <w:szCs w:val="20"/>
              </w:rPr>
            </w:pPr>
            <w:r w:rsidRPr="008C458F">
              <w:rPr>
                <w:sz w:val="20"/>
                <w:szCs w:val="20"/>
              </w:rPr>
              <w:t>Y or N</w:t>
            </w:r>
          </w:p>
        </w:tc>
      </w:tr>
      <w:tr w:rsidR="00FF77E9" w:rsidRPr="008C458F" w14:paraId="7D09E930" w14:textId="77777777" w:rsidTr="00FF77E9">
        <w:trPr>
          <w:cantSplit/>
          <w:trHeight w:val="133"/>
        </w:trPr>
        <w:tc>
          <w:tcPr>
            <w:tcW w:w="4416" w:type="dxa"/>
            <w:tcBorders>
              <w:top w:val="single" w:sz="8" w:space="0" w:color="000000"/>
              <w:bottom w:val="single" w:sz="8" w:space="0" w:color="000000"/>
              <w:right w:val="single" w:sz="8" w:space="0" w:color="000000"/>
            </w:tcBorders>
          </w:tcPr>
          <w:p w14:paraId="26A7DB1A" w14:textId="77777777" w:rsidR="00FF77E9" w:rsidRPr="008C458F" w:rsidRDefault="00FF77E9" w:rsidP="00CB50F8">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108D4E4A" w14:textId="77777777" w:rsidR="00FF77E9" w:rsidRPr="008C458F" w:rsidRDefault="00FF77E9" w:rsidP="00CB50F8">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18011832" w14:textId="77777777" w:rsidR="00FF77E9" w:rsidRPr="008C458F" w:rsidRDefault="00FF77E9" w:rsidP="00CB50F8">
            <w:pPr>
              <w:pStyle w:val="TOC1"/>
              <w:jc w:val="left"/>
              <w:rPr>
                <w:sz w:val="20"/>
                <w:szCs w:val="20"/>
              </w:rPr>
            </w:pPr>
            <w:r w:rsidRPr="008C458F">
              <w:rPr>
                <w:sz w:val="20"/>
                <w:szCs w:val="20"/>
              </w:rPr>
              <w:t>Leave blank</w:t>
            </w:r>
          </w:p>
        </w:tc>
      </w:tr>
    </w:tbl>
    <w:p w14:paraId="0043CB08" w14:textId="77777777" w:rsidR="00FF77E9" w:rsidRPr="008C458F" w:rsidRDefault="00FF77E9" w:rsidP="00CB50F8">
      <w:pPr>
        <w:pStyle w:val="TOC1"/>
        <w:spacing w:before="240" w:after="60"/>
        <w:jc w:val="left"/>
        <w:rPr>
          <w:sz w:val="22"/>
          <w:szCs w:val="22"/>
        </w:rPr>
      </w:pPr>
      <w:r>
        <w:rPr>
          <w:sz w:val="22"/>
          <w:szCs w:val="22"/>
        </w:rPr>
        <w:t>Health</w:t>
      </w:r>
      <w:r w:rsidRPr="008C458F">
        <w:rPr>
          <w:sz w:val="22"/>
          <w:szCs w:val="22"/>
        </w:rPr>
        <w:t xml:space="preserve"> Record 2</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FF77E9" w:rsidRPr="008C458F" w14:paraId="34490A97" w14:textId="77777777" w:rsidTr="00FF77E9">
        <w:trPr>
          <w:cantSplit/>
          <w:trHeight w:val="133"/>
        </w:trPr>
        <w:tc>
          <w:tcPr>
            <w:tcW w:w="8748" w:type="dxa"/>
            <w:gridSpan w:val="3"/>
            <w:tcBorders>
              <w:top w:val="single" w:sz="8" w:space="0" w:color="000000"/>
              <w:bottom w:val="single" w:sz="8" w:space="0" w:color="000000"/>
            </w:tcBorders>
          </w:tcPr>
          <w:p w14:paraId="43D0974C" w14:textId="77777777" w:rsidR="00FF77E9" w:rsidRPr="008C458F" w:rsidRDefault="00FF77E9" w:rsidP="00CB50F8">
            <w:pPr>
              <w:pStyle w:val="TOC1"/>
              <w:jc w:val="left"/>
              <w:rPr>
                <w:sz w:val="20"/>
                <w:szCs w:val="20"/>
              </w:rPr>
            </w:pPr>
            <w:r w:rsidRPr="008C458F">
              <w:rPr>
                <w:sz w:val="20"/>
                <w:szCs w:val="20"/>
              </w:rPr>
              <w:t xml:space="preserve">A. through D. same as </w:t>
            </w:r>
            <w:r w:rsidR="007159EE">
              <w:rPr>
                <w:sz w:val="20"/>
                <w:szCs w:val="20"/>
              </w:rPr>
              <w:t>Health</w:t>
            </w:r>
            <w:r w:rsidRPr="008C458F">
              <w:rPr>
                <w:sz w:val="20"/>
                <w:szCs w:val="20"/>
              </w:rPr>
              <w:t xml:space="preserve"> Record 1</w:t>
            </w:r>
          </w:p>
        </w:tc>
      </w:tr>
      <w:tr w:rsidR="00FF77E9" w:rsidRPr="008C458F" w14:paraId="77B80D40" w14:textId="77777777" w:rsidTr="00FF77E9">
        <w:trPr>
          <w:cantSplit/>
          <w:trHeight w:val="133"/>
        </w:trPr>
        <w:tc>
          <w:tcPr>
            <w:tcW w:w="4416" w:type="dxa"/>
            <w:tcBorders>
              <w:top w:val="single" w:sz="8" w:space="0" w:color="000000"/>
              <w:bottom w:val="single" w:sz="8" w:space="0" w:color="000000"/>
              <w:right w:val="single" w:sz="8" w:space="0" w:color="000000"/>
            </w:tcBorders>
          </w:tcPr>
          <w:p w14:paraId="71280BC2" w14:textId="77777777" w:rsidR="00FF77E9" w:rsidRPr="008C458F" w:rsidRDefault="00FF77E9" w:rsidP="00CB50F8">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8580791" w14:textId="77777777" w:rsidR="00FF77E9" w:rsidRPr="008C458F" w:rsidRDefault="00FF77E9" w:rsidP="00CB50F8">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54270357" w14:textId="77777777" w:rsidR="00FF77E9" w:rsidRPr="008C458F" w:rsidRDefault="00FF77E9" w:rsidP="00CB50F8">
            <w:pPr>
              <w:pStyle w:val="TOC1"/>
              <w:jc w:val="left"/>
              <w:rPr>
                <w:sz w:val="20"/>
                <w:szCs w:val="20"/>
              </w:rPr>
            </w:pPr>
            <w:r w:rsidRPr="008C458F">
              <w:rPr>
                <w:sz w:val="20"/>
                <w:szCs w:val="20"/>
              </w:rPr>
              <w:t>2</w:t>
            </w:r>
          </w:p>
        </w:tc>
      </w:tr>
      <w:tr w:rsidR="00FF77E9" w:rsidRPr="008C458F" w14:paraId="5D462D03" w14:textId="77777777" w:rsidTr="00FF77E9">
        <w:trPr>
          <w:cantSplit/>
          <w:trHeight w:val="133"/>
        </w:trPr>
        <w:tc>
          <w:tcPr>
            <w:tcW w:w="8748" w:type="dxa"/>
            <w:gridSpan w:val="3"/>
            <w:tcBorders>
              <w:top w:val="single" w:sz="8" w:space="0" w:color="000000"/>
              <w:bottom w:val="single" w:sz="8" w:space="0" w:color="000000"/>
            </w:tcBorders>
          </w:tcPr>
          <w:p w14:paraId="6AE1389F" w14:textId="77777777" w:rsidR="00FF77E9" w:rsidRPr="008C458F" w:rsidRDefault="007159EE" w:rsidP="00CB50F8">
            <w:pPr>
              <w:pStyle w:val="TOC1"/>
              <w:jc w:val="left"/>
              <w:rPr>
                <w:sz w:val="20"/>
                <w:szCs w:val="20"/>
              </w:rPr>
            </w:pPr>
            <w:r w:rsidRPr="007159EE">
              <w:rPr>
                <w:b/>
                <w:sz w:val="20"/>
                <w:szCs w:val="20"/>
              </w:rPr>
              <w:t>In-Exchange - Does the company have Small Group Health insurance coverage other than transitional, grandfathered, or multi-state policies data to report? (Y/N)</w:t>
            </w:r>
          </w:p>
        </w:tc>
      </w:tr>
      <w:tr w:rsidR="00FF77E9" w:rsidRPr="008C458F" w14:paraId="04C6ABB9" w14:textId="77777777" w:rsidTr="00FF77E9">
        <w:trPr>
          <w:cantSplit/>
          <w:trHeight w:val="133"/>
        </w:trPr>
        <w:tc>
          <w:tcPr>
            <w:tcW w:w="4416" w:type="dxa"/>
            <w:tcBorders>
              <w:top w:val="single" w:sz="8" w:space="0" w:color="000000"/>
              <w:bottom w:val="single" w:sz="8" w:space="0" w:color="000000"/>
              <w:right w:val="single" w:sz="8" w:space="0" w:color="000000"/>
            </w:tcBorders>
          </w:tcPr>
          <w:p w14:paraId="6839B2AA" w14:textId="77777777" w:rsidR="00FF77E9" w:rsidRPr="008C458F" w:rsidRDefault="00FF77E9" w:rsidP="00CB50F8">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08881727" w14:textId="77777777" w:rsidR="00FF77E9" w:rsidRPr="008C458F" w:rsidRDefault="00FF77E9" w:rsidP="00CB50F8">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67ECDC27" w14:textId="77777777" w:rsidR="00FF77E9" w:rsidRPr="008C458F" w:rsidRDefault="00FF77E9" w:rsidP="00CB50F8">
            <w:pPr>
              <w:pStyle w:val="TOC1"/>
              <w:jc w:val="left"/>
              <w:rPr>
                <w:sz w:val="20"/>
                <w:szCs w:val="20"/>
              </w:rPr>
            </w:pPr>
            <w:r w:rsidRPr="008C458F">
              <w:rPr>
                <w:sz w:val="20"/>
                <w:szCs w:val="20"/>
              </w:rPr>
              <w:t>Y or N</w:t>
            </w:r>
          </w:p>
        </w:tc>
      </w:tr>
      <w:tr w:rsidR="00FF77E9" w:rsidRPr="008C458F" w14:paraId="1E4810EF" w14:textId="77777777" w:rsidTr="00FF77E9">
        <w:trPr>
          <w:cantSplit/>
          <w:trHeight w:val="133"/>
        </w:trPr>
        <w:tc>
          <w:tcPr>
            <w:tcW w:w="4416" w:type="dxa"/>
            <w:tcBorders>
              <w:top w:val="single" w:sz="8" w:space="0" w:color="000000"/>
              <w:bottom w:val="single" w:sz="8" w:space="0" w:color="000000"/>
              <w:right w:val="single" w:sz="8" w:space="0" w:color="000000"/>
            </w:tcBorders>
          </w:tcPr>
          <w:p w14:paraId="54B68CBB" w14:textId="77777777" w:rsidR="00FF77E9" w:rsidRPr="008C458F" w:rsidRDefault="00FF77E9" w:rsidP="00CB50F8">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7A41C86F" w14:textId="77777777" w:rsidR="00FF77E9" w:rsidRPr="008C458F" w:rsidRDefault="00FF77E9" w:rsidP="00CB50F8">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48B336BF" w14:textId="77777777" w:rsidR="00FF77E9" w:rsidRPr="008C458F" w:rsidRDefault="00FF77E9" w:rsidP="00CB50F8">
            <w:pPr>
              <w:pStyle w:val="TOC1"/>
              <w:jc w:val="left"/>
              <w:rPr>
                <w:sz w:val="20"/>
                <w:szCs w:val="20"/>
              </w:rPr>
            </w:pPr>
            <w:r w:rsidRPr="008C458F">
              <w:rPr>
                <w:sz w:val="20"/>
                <w:szCs w:val="20"/>
              </w:rPr>
              <w:t>Leave blank</w:t>
            </w:r>
          </w:p>
        </w:tc>
      </w:tr>
    </w:tbl>
    <w:p w14:paraId="4DBE689B" w14:textId="77777777" w:rsidR="00A8055C" w:rsidRDefault="00A8055C" w:rsidP="00CB50F8">
      <w:pPr>
        <w:rPr>
          <w:sz w:val="22"/>
          <w:szCs w:val="22"/>
        </w:rPr>
      </w:pPr>
    </w:p>
    <w:p w14:paraId="1CBFDC9A" w14:textId="77777777" w:rsidR="00D23A8E" w:rsidRDefault="00D23A8E" w:rsidP="00CB50F8">
      <w:pPr>
        <w:pStyle w:val="TOC1"/>
        <w:spacing w:before="240" w:after="60"/>
        <w:jc w:val="left"/>
        <w:rPr>
          <w:sz w:val="22"/>
          <w:szCs w:val="22"/>
        </w:rPr>
      </w:pPr>
    </w:p>
    <w:p w14:paraId="077EAEB4" w14:textId="77777777" w:rsidR="00D23A8E" w:rsidRDefault="00D23A8E" w:rsidP="00CB50F8">
      <w:pPr>
        <w:pStyle w:val="TOC1"/>
        <w:spacing w:before="240" w:after="60"/>
        <w:jc w:val="left"/>
        <w:rPr>
          <w:sz w:val="22"/>
          <w:szCs w:val="22"/>
        </w:rPr>
      </w:pPr>
    </w:p>
    <w:p w14:paraId="2200F00E" w14:textId="77777777" w:rsidR="007159EE" w:rsidRPr="008C458F" w:rsidRDefault="007159EE" w:rsidP="00CB50F8">
      <w:pPr>
        <w:pStyle w:val="TOC1"/>
        <w:spacing w:before="240" w:after="60"/>
        <w:jc w:val="left"/>
        <w:rPr>
          <w:sz w:val="22"/>
          <w:szCs w:val="22"/>
        </w:rPr>
      </w:pPr>
      <w:r>
        <w:rPr>
          <w:sz w:val="22"/>
          <w:szCs w:val="22"/>
        </w:rPr>
        <w:lastRenderedPageBreak/>
        <w:t>Health Record 3</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7159EE" w:rsidRPr="008C458F" w14:paraId="1A0F5FF0" w14:textId="77777777" w:rsidTr="007159EE">
        <w:trPr>
          <w:cantSplit/>
          <w:trHeight w:val="133"/>
        </w:trPr>
        <w:tc>
          <w:tcPr>
            <w:tcW w:w="8748" w:type="dxa"/>
            <w:gridSpan w:val="3"/>
            <w:tcBorders>
              <w:top w:val="single" w:sz="8" w:space="0" w:color="000000"/>
              <w:bottom w:val="single" w:sz="8" w:space="0" w:color="000000"/>
            </w:tcBorders>
          </w:tcPr>
          <w:p w14:paraId="19061990" w14:textId="77777777" w:rsidR="007159EE" w:rsidRPr="008C458F" w:rsidRDefault="007159EE"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p>
        </w:tc>
      </w:tr>
      <w:tr w:rsidR="007159EE" w:rsidRPr="008C458F" w14:paraId="19D7AB1D" w14:textId="77777777" w:rsidTr="007159EE">
        <w:trPr>
          <w:cantSplit/>
          <w:trHeight w:val="133"/>
        </w:trPr>
        <w:tc>
          <w:tcPr>
            <w:tcW w:w="4416" w:type="dxa"/>
            <w:tcBorders>
              <w:top w:val="single" w:sz="8" w:space="0" w:color="000000"/>
              <w:bottom w:val="single" w:sz="8" w:space="0" w:color="000000"/>
              <w:right w:val="single" w:sz="8" w:space="0" w:color="000000"/>
            </w:tcBorders>
          </w:tcPr>
          <w:p w14:paraId="5AE03D9F" w14:textId="77777777" w:rsidR="007159EE" w:rsidRPr="008C458F" w:rsidRDefault="007159EE" w:rsidP="00CB50F8">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7A8E8E2" w14:textId="77777777" w:rsidR="007159EE" w:rsidRPr="008C458F" w:rsidRDefault="007159EE" w:rsidP="00CB50F8">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55FB0410" w14:textId="77777777" w:rsidR="007159EE" w:rsidRPr="008C458F" w:rsidRDefault="007159EE" w:rsidP="00CB50F8">
            <w:pPr>
              <w:pStyle w:val="TOC1"/>
              <w:jc w:val="left"/>
              <w:rPr>
                <w:sz w:val="20"/>
                <w:szCs w:val="20"/>
              </w:rPr>
            </w:pPr>
            <w:r>
              <w:rPr>
                <w:sz w:val="20"/>
                <w:szCs w:val="20"/>
              </w:rPr>
              <w:t>3</w:t>
            </w:r>
          </w:p>
        </w:tc>
      </w:tr>
      <w:tr w:rsidR="007159EE" w:rsidRPr="008C458F" w14:paraId="1110BE76" w14:textId="77777777" w:rsidTr="007159EE">
        <w:trPr>
          <w:cantSplit/>
          <w:trHeight w:val="133"/>
        </w:trPr>
        <w:tc>
          <w:tcPr>
            <w:tcW w:w="8748" w:type="dxa"/>
            <w:gridSpan w:val="3"/>
            <w:tcBorders>
              <w:top w:val="single" w:sz="8" w:space="0" w:color="000000"/>
              <w:bottom w:val="single" w:sz="8" w:space="0" w:color="000000"/>
            </w:tcBorders>
          </w:tcPr>
          <w:p w14:paraId="01CC2E16" w14:textId="77777777" w:rsidR="007159EE" w:rsidRPr="008C458F" w:rsidRDefault="007159EE" w:rsidP="00CB50F8">
            <w:pPr>
              <w:pStyle w:val="TOC1"/>
              <w:jc w:val="left"/>
              <w:rPr>
                <w:sz w:val="20"/>
                <w:szCs w:val="20"/>
              </w:rPr>
            </w:pPr>
            <w:r w:rsidRPr="007159EE">
              <w:rPr>
                <w:b/>
                <w:sz w:val="20"/>
                <w:szCs w:val="20"/>
              </w:rPr>
              <w:t>In-Exchange - Does the company have Catastrophic data to report? (Y/N)</w:t>
            </w:r>
          </w:p>
        </w:tc>
      </w:tr>
      <w:tr w:rsidR="007159EE" w:rsidRPr="008C458F" w14:paraId="4CD1AE74" w14:textId="77777777" w:rsidTr="007159EE">
        <w:trPr>
          <w:cantSplit/>
          <w:trHeight w:val="133"/>
        </w:trPr>
        <w:tc>
          <w:tcPr>
            <w:tcW w:w="4416" w:type="dxa"/>
            <w:tcBorders>
              <w:top w:val="single" w:sz="8" w:space="0" w:color="000000"/>
              <w:bottom w:val="single" w:sz="8" w:space="0" w:color="000000"/>
              <w:right w:val="single" w:sz="8" w:space="0" w:color="000000"/>
            </w:tcBorders>
          </w:tcPr>
          <w:p w14:paraId="4A677EC0" w14:textId="77777777" w:rsidR="007159EE" w:rsidRPr="008C458F" w:rsidRDefault="007159EE" w:rsidP="00CB50F8">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7F7659F9" w14:textId="77777777" w:rsidR="007159EE" w:rsidRPr="008C458F" w:rsidRDefault="007159EE" w:rsidP="00CB50F8">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7A669792" w14:textId="77777777" w:rsidR="007159EE" w:rsidRPr="008C458F" w:rsidRDefault="007159EE" w:rsidP="00CB50F8">
            <w:pPr>
              <w:pStyle w:val="TOC1"/>
              <w:jc w:val="left"/>
              <w:rPr>
                <w:sz w:val="20"/>
                <w:szCs w:val="20"/>
              </w:rPr>
            </w:pPr>
            <w:r w:rsidRPr="008C458F">
              <w:rPr>
                <w:sz w:val="20"/>
                <w:szCs w:val="20"/>
              </w:rPr>
              <w:t>Y or N</w:t>
            </w:r>
          </w:p>
        </w:tc>
      </w:tr>
      <w:tr w:rsidR="007159EE" w:rsidRPr="008C458F" w14:paraId="70BD739F" w14:textId="77777777" w:rsidTr="007159EE">
        <w:trPr>
          <w:cantSplit/>
          <w:trHeight w:val="133"/>
        </w:trPr>
        <w:tc>
          <w:tcPr>
            <w:tcW w:w="4416" w:type="dxa"/>
            <w:tcBorders>
              <w:top w:val="single" w:sz="8" w:space="0" w:color="000000"/>
              <w:bottom w:val="single" w:sz="8" w:space="0" w:color="000000"/>
              <w:right w:val="single" w:sz="8" w:space="0" w:color="000000"/>
            </w:tcBorders>
          </w:tcPr>
          <w:p w14:paraId="231E8011" w14:textId="77777777" w:rsidR="007159EE" w:rsidRPr="008C458F" w:rsidRDefault="007159EE" w:rsidP="00CB50F8">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6423E38A" w14:textId="77777777" w:rsidR="007159EE" w:rsidRPr="008C458F" w:rsidRDefault="007159EE" w:rsidP="00CB50F8">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4FDD1D64" w14:textId="77777777" w:rsidR="007159EE" w:rsidRPr="008C458F" w:rsidRDefault="007159EE" w:rsidP="00CB50F8">
            <w:pPr>
              <w:pStyle w:val="TOC1"/>
              <w:jc w:val="left"/>
              <w:rPr>
                <w:sz w:val="20"/>
                <w:szCs w:val="20"/>
              </w:rPr>
            </w:pPr>
            <w:r w:rsidRPr="008C458F">
              <w:rPr>
                <w:sz w:val="20"/>
                <w:szCs w:val="20"/>
              </w:rPr>
              <w:t>Leave blank</w:t>
            </w:r>
          </w:p>
        </w:tc>
      </w:tr>
    </w:tbl>
    <w:p w14:paraId="2F0982FD" w14:textId="77777777" w:rsidR="007159EE" w:rsidRPr="008C458F" w:rsidRDefault="007159EE" w:rsidP="00CB50F8">
      <w:pPr>
        <w:pStyle w:val="TOC1"/>
        <w:spacing w:before="240" w:after="60"/>
        <w:jc w:val="left"/>
        <w:rPr>
          <w:sz w:val="22"/>
          <w:szCs w:val="22"/>
        </w:rPr>
      </w:pPr>
      <w:r>
        <w:rPr>
          <w:sz w:val="22"/>
          <w:szCs w:val="22"/>
        </w:rPr>
        <w:t>Health Record 4</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7159EE" w:rsidRPr="008C458F" w14:paraId="750F16AA" w14:textId="77777777" w:rsidTr="007159EE">
        <w:trPr>
          <w:cantSplit/>
          <w:trHeight w:val="133"/>
        </w:trPr>
        <w:tc>
          <w:tcPr>
            <w:tcW w:w="8748" w:type="dxa"/>
            <w:gridSpan w:val="3"/>
            <w:tcBorders>
              <w:top w:val="single" w:sz="8" w:space="0" w:color="000000"/>
              <w:bottom w:val="single" w:sz="8" w:space="0" w:color="000000"/>
            </w:tcBorders>
          </w:tcPr>
          <w:p w14:paraId="1AF2F0DD" w14:textId="77777777" w:rsidR="007159EE" w:rsidRPr="008C458F" w:rsidRDefault="007159EE"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p>
        </w:tc>
      </w:tr>
      <w:tr w:rsidR="007159EE" w:rsidRPr="008C458F" w14:paraId="44BB55BD" w14:textId="77777777" w:rsidTr="007159EE">
        <w:trPr>
          <w:cantSplit/>
          <w:trHeight w:val="133"/>
        </w:trPr>
        <w:tc>
          <w:tcPr>
            <w:tcW w:w="4416" w:type="dxa"/>
            <w:tcBorders>
              <w:top w:val="single" w:sz="8" w:space="0" w:color="000000"/>
              <w:bottom w:val="single" w:sz="8" w:space="0" w:color="000000"/>
              <w:right w:val="single" w:sz="8" w:space="0" w:color="000000"/>
            </w:tcBorders>
          </w:tcPr>
          <w:p w14:paraId="5EE5636E" w14:textId="77777777" w:rsidR="007159EE" w:rsidRPr="008C458F" w:rsidRDefault="007159EE" w:rsidP="00CB50F8">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1244D8D" w14:textId="77777777" w:rsidR="007159EE" w:rsidRPr="008C458F" w:rsidRDefault="007159EE" w:rsidP="00CB50F8">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08BFE4DB" w14:textId="77777777" w:rsidR="007159EE" w:rsidRPr="008C458F" w:rsidRDefault="007159EE" w:rsidP="00CB50F8">
            <w:pPr>
              <w:pStyle w:val="TOC1"/>
              <w:jc w:val="left"/>
              <w:rPr>
                <w:sz w:val="20"/>
                <w:szCs w:val="20"/>
              </w:rPr>
            </w:pPr>
            <w:r>
              <w:rPr>
                <w:sz w:val="20"/>
                <w:szCs w:val="20"/>
              </w:rPr>
              <w:t>4</w:t>
            </w:r>
          </w:p>
        </w:tc>
      </w:tr>
      <w:tr w:rsidR="007159EE" w:rsidRPr="008C458F" w14:paraId="4445E6C0" w14:textId="77777777" w:rsidTr="007159EE">
        <w:trPr>
          <w:cantSplit/>
          <w:trHeight w:val="133"/>
        </w:trPr>
        <w:tc>
          <w:tcPr>
            <w:tcW w:w="8748" w:type="dxa"/>
            <w:gridSpan w:val="3"/>
            <w:tcBorders>
              <w:top w:val="single" w:sz="8" w:space="0" w:color="000000"/>
              <w:bottom w:val="single" w:sz="8" w:space="0" w:color="000000"/>
            </w:tcBorders>
          </w:tcPr>
          <w:p w14:paraId="61D505A1" w14:textId="77777777" w:rsidR="007159EE" w:rsidRPr="008C458F" w:rsidRDefault="007159EE" w:rsidP="00CB50F8">
            <w:pPr>
              <w:pStyle w:val="TOC1"/>
              <w:jc w:val="left"/>
              <w:rPr>
                <w:sz w:val="20"/>
                <w:szCs w:val="20"/>
              </w:rPr>
            </w:pPr>
            <w:r w:rsidRPr="007159EE">
              <w:rPr>
                <w:b/>
                <w:sz w:val="20"/>
                <w:szCs w:val="20"/>
              </w:rPr>
              <w:t>In-Exchange - Does the company have Multi-State (Individual) data to report? (Y/N)</w:t>
            </w:r>
          </w:p>
        </w:tc>
      </w:tr>
      <w:tr w:rsidR="007159EE" w:rsidRPr="008C458F" w14:paraId="6092037A" w14:textId="77777777" w:rsidTr="007159EE">
        <w:trPr>
          <w:cantSplit/>
          <w:trHeight w:val="133"/>
        </w:trPr>
        <w:tc>
          <w:tcPr>
            <w:tcW w:w="4416" w:type="dxa"/>
            <w:tcBorders>
              <w:top w:val="single" w:sz="8" w:space="0" w:color="000000"/>
              <w:bottom w:val="single" w:sz="8" w:space="0" w:color="000000"/>
              <w:right w:val="single" w:sz="8" w:space="0" w:color="000000"/>
            </w:tcBorders>
          </w:tcPr>
          <w:p w14:paraId="48B237DB" w14:textId="77777777" w:rsidR="007159EE" w:rsidRPr="008C458F" w:rsidRDefault="007159EE" w:rsidP="00CB50F8">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781599CE" w14:textId="77777777" w:rsidR="007159EE" w:rsidRPr="008C458F" w:rsidRDefault="007159EE" w:rsidP="00CB50F8">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6FBA7E73" w14:textId="77777777" w:rsidR="007159EE" w:rsidRPr="008C458F" w:rsidRDefault="007159EE" w:rsidP="00CB50F8">
            <w:pPr>
              <w:pStyle w:val="TOC1"/>
              <w:jc w:val="left"/>
              <w:rPr>
                <w:sz w:val="20"/>
                <w:szCs w:val="20"/>
              </w:rPr>
            </w:pPr>
            <w:r w:rsidRPr="008C458F">
              <w:rPr>
                <w:sz w:val="20"/>
                <w:szCs w:val="20"/>
              </w:rPr>
              <w:t>Y or N</w:t>
            </w:r>
          </w:p>
        </w:tc>
      </w:tr>
      <w:tr w:rsidR="007159EE" w:rsidRPr="008C458F" w14:paraId="03110D47" w14:textId="77777777" w:rsidTr="007159EE">
        <w:trPr>
          <w:cantSplit/>
          <w:trHeight w:val="133"/>
        </w:trPr>
        <w:tc>
          <w:tcPr>
            <w:tcW w:w="4416" w:type="dxa"/>
            <w:tcBorders>
              <w:top w:val="single" w:sz="8" w:space="0" w:color="000000"/>
              <w:bottom w:val="single" w:sz="8" w:space="0" w:color="000000"/>
              <w:right w:val="single" w:sz="8" w:space="0" w:color="000000"/>
            </w:tcBorders>
          </w:tcPr>
          <w:p w14:paraId="5C9C4958" w14:textId="77777777" w:rsidR="007159EE" w:rsidRPr="008C458F" w:rsidRDefault="007159EE" w:rsidP="00CB50F8">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72B68FA1" w14:textId="77777777" w:rsidR="007159EE" w:rsidRPr="008C458F" w:rsidRDefault="007159EE" w:rsidP="00CB50F8">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60B10B72" w14:textId="77777777" w:rsidR="007159EE" w:rsidRPr="008C458F" w:rsidRDefault="007159EE" w:rsidP="00CB50F8">
            <w:pPr>
              <w:pStyle w:val="TOC1"/>
              <w:jc w:val="left"/>
              <w:rPr>
                <w:sz w:val="20"/>
                <w:szCs w:val="20"/>
              </w:rPr>
            </w:pPr>
            <w:r w:rsidRPr="008C458F">
              <w:rPr>
                <w:sz w:val="20"/>
                <w:szCs w:val="20"/>
              </w:rPr>
              <w:t>Leave blank</w:t>
            </w:r>
          </w:p>
        </w:tc>
      </w:tr>
    </w:tbl>
    <w:p w14:paraId="40370FBF" w14:textId="77777777" w:rsidR="007159EE" w:rsidRPr="008C458F" w:rsidRDefault="007159EE" w:rsidP="00CB50F8">
      <w:pPr>
        <w:pStyle w:val="TOC1"/>
        <w:spacing w:before="240" w:after="60"/>
        <w:jc w:val="left"/>
        <w:rPr>
          <w:sz w:val="22"/>
          <w:szCs w:val="22"/>
        </w:rPr>
      </w:pPr>
      <w:r>
        <w:rPr>
          <w:sz w:val="22"/>
          <w:szCs w:val="22"/>
        </w:rPr>
        <w:t>Health Record 5</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7159EE" w:rsidRPr="008C458F" w14:paraId="60A175D1" w14:textId="77777777" w:rsidTr="007159EE">
        <w:trPr>
          <w:cantSplit/>
          <w:trHeight w:val="133"/>
        </w:trPr>
        <w:tc>
          <w:tcPr>
            <w:tcW w:w="8748" w:type="dxa"/>
            <w:gridSpan w:val="3"/>
            <w:tcBorders>
              <w:top w:val="single" w:sz="8" w:space="0" w:color="000000"/>
              <w:bottom w:val="single" w:sz="8" w:space="0" w:color="000000"/>
            </w:tcBorders>
          </w:tcPr>
          <w:p w14:paraId="1B63D9A6" w14:textId="77777777" w:rsidR="007159EE" w:rsidRPr="008C458F" w:rsidRDefault="007159EE"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p>
        </w:tc>
      </w:tr>
      <w:tr w:rsidR="007159EE" w:rsidRPr="008C458F" w14:paraId="3395B42F" w14:textId="77777777" w:rsidTr="007159EE">
        <w:trPr>
          <w:cantSplit/>
          <w:trHeight w:val="133"/>
        </w:trPr>
        <w:tc>
          <w:tcPr>
            <w:tcW w:w="4416" w:type="dxa"/>
            <w:tcBorders>
              <w:top w:val="single" w:sz="8" w:space="0" w:color="000000"/>
              <w:bottom w:val="single" w:sz="8" w:space="0" w:color="000000"/>
              <w:right w:val="single" w:sz="8" w:space="0" w:color="000000"/>
            </w:tcBorders>
          </w:tcPr>
          <w:p w14:paraId="2D31BBD4" w14:textId="77777777" w:rsidR="007159EE" w:rsidRPr="008C458F" w:rsidRDefault="007159EE" w:rsidP="00CB50F8">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7FF72E1" w14:textId="77777777" w:rsidR="007159EE" w:rsidRPr="008C458F" w:rsidRDefault="007159EE" w:rsidP="00CB50F8">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4DE70ACA" w14:textId="77777777" w:rsidR="007159EE" w:rsidRPr="008C458F" w:rsidRDefault="007159EE" w:rsidP="00CB50F8">
            <w:pPr>
              <w:pStyle w:val="TOC1"/>
              <w:jc w:val="left"/>
              <w:rPr>
                <w:sz w:val="20"/>
                <w:szCs w:val="20"/>
              </w:rPr>
            </w:pPr>
            <w:r>
              <w:rPr>
                <w:sz w:val="20"/>
                <w:szCs w:val="20"/>
              </w:rPr>
              <w:t>5</w:t>
            </w:r>
          </w:p>
        </w:tc>
      </w:tr>
      <w:tr w:rsidR="007159EE" w:rsidRPr="008C458F" w14:paraId="38BB5EA7" w14:textId="77777777" w:rsidTr="007159EE">
        <w:trPr>
          <w:cantSplit/>
          <w:trHeight w:val="133"/>
        </w:trPr>
        <w:tc>
          <w:tcPr>
            <w:tcW w:w="8748" w:type="dxa"/>
            <w:gridSpan w:val="3"/>
            <w:tcBorders>
              <w:top w:val="single" w:sz="8" w:space="0" w:color="000000"/>
              <w:bottom w:val="single" w:sz="8" w:space="0" w:color="000000"/>
            </w:tcBorders>
          </w:tcPr>
          <w:p w14:paraId="112E4FE2" w14:textId="77777777" w:rsidR="007159EE" w:rsidRPr="008C458F" w:rsidRDefault="007159EE" w:rsidP="00CB50F8">
            <w:pPr>
              <w:pStyle w:val="TOC1"/>
              <w:jc w:val="left"/>
              <w:rPr>
                <w:sz w:val="20"/>
                <w:szCs w:val="20"/>
              </w:rPr>
            </w:pPr>
            <w:r w:rsidRPr="007159EE">
              <w:rPr>
                <w:b/>
                <w:sz w:val="20"/>
                <w:szCs w:val="20"/>
              </w:rPr>
              <w:t>In-Exchange - Does the company have Multi-State (Small Group) data to report? (Y/N)</w:t>
            </w:r>
          </w:p>
        </w:tc>
      </w:tr>
      <w:tr w:rsidR="007159EE" w:rsidRPr="008C458F" w14:paraId="08F39BF1" w14:textId="77777777" w:rsidTr="007159EE">
        <w:trPr>
          <w:cantSplit/>
          <w:trHeight w:val="133"/>
        </w:trPr>
        <w:tc>
          <w:tcPr>
            <w:tcW w:w="4416" w:type="dxa"/>
            <w:tcBorders>
              <w:top w:val="single" w:sz="8" w:space="0" w:color="000000"/>
              <w:bottom w:val="single" w:sz="8" w:space="0" w:color="000000"/>
              <w:right w:val="single" w:sz="8" w:space="0" w:color="000000"/>
            </w:tcBorders>
          </w:tcPr>
          <w:p w14:paraId="072B0670" w14:textId="77777777" w:rsidR="007159EE" w:rsidRPr="008C458F" w:rsidRDefault="007159EE" w:rsidP="00CB50F8">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18A29B08" w14:textId="77777777" w:rsidR="007159EE" w:rsidRPr="008C458F" w:rsidRDefault="007159EE" w:rsidP="00CB50F8">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3122390E" w14:textId="77777777" w:rsidR="007159EE" w:rsidRPr="008C458F" w:rsidRDefault="007159EE" w:rsidP="00CB50F8">
            <w:pPr>
              <w:pStyle w:val="TOC1"/>
              <w:jc w:val="left"/>
              <w:rPr>
                <w:sz w:val="20"/>
                <w:szCs w:val="20"/>
              </w:rPr>
            </w:pPr>
            <w:r w:rsidRPr="008C458F">
              <w:rPr>
                <w:sz w:val="20"/>
                <w:szCs w:val="20"/>
              </w:rPr>
              <w:t>Y or N</w:t>
            </w:r>
          </w:p>
        </w:tc>
      </w:tr>
      <w:tr w:rsidR="007159EE" w:rsidRPr="008C458F" w14:paraId="7F6A2725" w14:textId="77777777" w:rsidTr="007159EE">
        <w:trPr>
          <w:cantSplit/>
          <w:trHeight w:val="133"/>
        </w:trPr>
        <w:tc>
          <w:tcPr>
            <w:tcW w:w="4416" w:type="dxa"/>
            <w:tcBorders>
              <w:top w:val="single" w:sz="8" w:space="0" w:color="000000"/>
              <w:bottom w:val="single" w:sz="8" w:space="0" w:color="000000"/>
              <w:right w:val="single" w:sz="8" w:space="0" w:color="000000"/>
            </w:tcBorders>
          </w:tcPr>
          <w:p w14:paraId="04B21577" w14:textId="77777777" w:rsidR="007159EE" w:rsidRPr="008C458F" w:rsidRDefault="007159EE" w:rsidP="00CB50F8">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3EEE3073" w14:textId="77777777" w:rsidR="007159EE" w:rsidRPr="008C458F" w:rsidRDefault="007159EE" w:rsidP="00CB50F8">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52C58AC9" w14:textId="77777777" w:rsidR="007159EE" w:rsidRPr="008C458F" w:rsidRDefault="007159EE" w:rsidP="00CB50F8">
            <w:pPr>
              <w:pStyle w:val="TOC1"/>
              <w:jc w:val="left"/>
              <w:rPr>
                <w:sz w:val="20"/>
                <w:szCs w:val="20"/>
              </w:rPr>
            </w:pPr>
            <w:r w:rsidRPr="008C458F">
              <w:rPr>
                <w:sz w:val="20"/>
                <w:szCs w:val="20"/>
              </w:rPr>
              <w:t>Leave blank</w:t>
            </w:r>
          </w:p>
        </w:tc>
      </w:tr>
    </w:tbl>
    <w:p w14:paraId="3137E5D4" w14:textId="77777777" w:rsidR="007159EE" w:rsidRPr="008C458F" w:rsidRDefault="007159EE" w:rsidP="00CB50F8">
      <w:pPr>
        <w:pStyle w:val="TOC1"/>
        <w:spacing w:before="240" w:after="60"/>
        <w:jc w:val="left"/>
        <w:rPr>
          <w:sz w:val="22"/>
          <w:szCs w:val="22"/>
        </w:rPr>
      </w:pPr>
      <w:r>
        <w:rPr>
          <w:sz w:val="22"/>
          <w:szCs w:val="22"/>
        </w:rPr>
        <w:t>Health Record 6</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7159EE" w:rsidRPr="008C458F" w14:paraId="5BD98C9A" w14:textId="77777777" w:rsidTr="007159EE">
        <w:trPr>
          <w:cantSplit/>
          <w:trHeight w:val="133"/>
        </w:trPr>
        <w:tc>
          <w:tcPr>
            <w:tcW w:w="8748" w:type="dxa"/>
            <w:gridSpan w:val="3"/>
            <w:tcBorders>
              <w:top w:val="single" w:sz="8" w:space="0" w:color="000000"/>
              <w:bottom w:val="single" w:sz="8" w:space="0" w:color="000000"/>
            </w:tcBorders>
          </w:tcPr>
          <w:p w14:paraId="4878C2E4" w14:textId="77777777" w:rsidR="007159EE" w:rsidRPr="008C458F" w:rsidRDefault="007159EE"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p>
        </w:tc>
      </w:tr>
      <w:tr w:rsidR="007159EE" w:rsidRPr="008C458F" w14:paraId="22980017" w14:textId="77777777" w:rsidTr="007159EE">
        <w:trPr>
          <w:cantSplit/>
          <w:trHeight w:val="133"/>
        </w:trPr>
        <w:tc>
          <w:tcPr>
            <w:tcW w:w="4416" w:type="dxa"/>
            <w:tcBorders>
              <w:top w:val="single" w:sz="8" w:space="0" w:color="000000"/>
              <w:bottom w:val="single" w:sz="8" w:space="0" w:color="000000"/>
              <w:right w:val="single" w:sz="8" w:space="0" w:color="000000"/>
            </w:tcBorders>
          </w:tcPr>
          <w:p w14:paraId="43F3DFBD" w14:textId="77777777" w:rsidR="007159EE" w:rsidRPr="008C458F" w:rsidRDefault="007159EE" w:rsidP="00CB50F8">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DDB2FCC" w14:textId="77777777" w:rsidR="007159EE" w:rsidRPr="008C458F" w:rsidRDefault="007159EE" w:rsidP="00CB50F8">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5CC592A7" w14:textId="77777777" w:rsidR="007159EE" w:rsidRPr="008C458F" w:rsidRDefault="007159EE" w:rsidP="00CB50F8">
            <w:pPr>
              <w:pStyle w:val="TOC1"/>
              <w:jc w:val="left"/>
              <w:rPr>
                <w:sz w:val="20"/>
                <w:szCs w:val="20"/>
              </w:rPr>
            </w:pPr>
            <w:r>
              <w:rPr>
                <w:sz w:val="20"/>
                <w:szCs w:val="20"/>
              </w:rPr>
              <w:t>6</w:t>
            </w:r>
          </w:p>
        </w:tc>
      </w:tr>
      <w:tr w:rsidR="007159EE" w:rsidRPr="008C458F" w14:paraId="3772C775" w14:textId="77777777" w:rsidTr="007159EE">
        <w:trPr>
          <w:cantSplit/>
          <w:trHeight w:val="133"/>
        </w:trPr>
        <w:tc>
          <w:tcPr>
            <w:tcW w:w="8748" w:type="dxa"/>
            <w:gridSpan w:val="3"/>
            <w:tcBorders>
              <w:top w:val="single" w:sz="8" w:space="0" w:color="000000"/>
              <w:bottom w:val="single" w:sz="8" w:space="0" w:color="000000"/>
            </w:tcBorders>
          </w:tcPr>
          <w:p w14:paraId="3C4829A7" w14:textId="77777777" w:rsidR="007159EE" w:rsidRPr="008C458F" w:rsidRDefault="007159EE" w:rsidP="00CB50F8">
            <w:pPr>
              <w:pStyle w:val="TOC1"/>
              <w:jc w:val="left"/>
              <w:rPr>
                <w:sz w:val="20"/>
                <w:szCs w:val="20"/>
              </w:rPr>
            </w:pPr>
            <w:r w:rsidRPr="007159EE">
              <w:rPr>
                <w:b/>
                <w:sz w:val="20"/>
                <w:szCs w:val="20"/>
              </w:rPr>
              <w:t>In-Exchange - Number of small groups in-force at the end of the reporting period.</w:t>
            </w:r>
          </w:p>
        </w:tc>
      </w:tr>
      <w:tr w:rsidR="007159EE" w:rsidRPr="008C458F" w14:paraId="6014BB6C" w14:textId="77777777" w:rsidTr="007159EE">
        <w:trPr>
          <w:cantSplit/>
          <w:trHeight w:val="133"/>
        </w:trPr>
        <w:tc>
          <w:tcPr>
            <w:tcW w:w="4416" w:type="dxa"/>
            <w:tcBorders>
              <w:top w:val="single" w:sz="8" w:space="0" w:color="000000"/>
              <w:bottom w:val="single" w:sz="8" w:space="0" w:color="000000"/>
              <w:right w:val="single" w:sz="8" w:space="0" w:color="000000"/>
            </w:tcBorders>
          </w:tcPr>
          <w:p w14:paraId="495A9A89" w14:textId="77777777" w:rsidR="007159EE" w:rsidRPr="008C458F" w:rsidRDefault="007159EE" w:rsidP="00CB50F8">
            <w:pPr>
              <w:pStyle w:val="TOC1"/>
              <w:ind w:left="720"/>
              <w:jc w:val="left"/>
              <w:rPr>
                <w:sz w:val="20"/>
                <w:szCs w:val="20"/>
              </w:rPr>
            </w:pPr>
            <w:r w:rsidRPr="008C458F">
              <w:rPr>
                <w:sz w:val="20"/>
                <w:szCs w:val="20"/>
              </w:rPr>
              <w:t xml:space="preserve">F. </w:t>
            </w:r>
            <w:r w:rsidR="001B4D95" w:rsidRPr="008C458F">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33E75B1A" w14:textId="77777777" w:rsidR="007159EE" w:rsidRPr="008C458F" w:rsidRDefault="007159EE" w:rsidP="00CB50F8">
            <w:pPr>
              <w:pStyle w:val="TOC1"/>
              <w:jc w:val="left"/>
              <w:rPr>
                <w:sz w:val="20"/>
                <w:szCs w:val="20"/>
              </w:rPr>
            </w:pPr>
          </w:p>
        </w:tc>
        <w:tc>
          <w:tcPr>
            <w:tcW w:w="3210" w:type="dxa"/>
            <w:tcBorders>
              <w:top w:val="single" w:sz="8" w:space="0" w:color="000000"/>
              <w:left w:val="single" w:sz="8" w:space="0" w:color="000000"/>
              <w:bottom w:val="single" w:sz="8" w:space="0" w:color="000000"/>
            </w:tcBorders>
          </w:tcPr>
          <w:p w14:paraId="4D9ECC69" w14:textId="77777777" w:rsidR="007159EE" w:rsidRPr="008C458F" w:rsidRDefault="007159EE" w:rsidP="00CB50F8">
            <w:pPr>
              <w:pStyle w:val="TOC1"/>
              <w:jc w:val="left"/>
              <w:rPr>
                <w:sz w:val="20"/>
                <w:szCs w:val="20"/>
              </w:rPr>
            </w:pPr>
            <w:r w:rsidRPr="008C458F">
              <w:rPr>
                <w:sz w:val="20"/>
                <w:szCs w:val="20"/>
              </w:rPr>
              <w:t>Leave blank</w:t>
            </w:r>
          </w:p>
        </w:tc>
      </w:tr>
      <w:tr w:rsidR="007159EE" w:rsidRPr="008C458F" w14:paraId="058001EE" w14:textId="77777777" w:rsidTr="007159EE">
        <w:trPr>
          <w:cantSplit/>
          <w:trHeight w:val="133"/>
        </w:trPr>
        <w:tc>
          <w:tcPr>
            <w:tcW w:w="4416" w:type="dxa"/>
            <w:tcBorders>
              <w:top w:val="single" w:sz="8" w:space="0" w:color="000000"/>
              <w:bottom w:val="single" w:sz="8" w:space="0" w:color="000000"/>
              <w:right w:val="single" w:sz="8" w:space="0" w:color="000000"/>
            </w:tcBorders>
          </w:tcPr>
          <w:p w14:paraId="166711ED" w14:textId="77777777" w:rsidR="007159EE" w:rsidRPr="008C458F" w:rsidRDefault="007159EE" w:rsidP="00CB50F8">
            <w:pPr>
              <w:pStyle w:val="TOC1"/>
              <w:ind w:left="720"/>
              <w:jc w:val="left"/>
              <w:rPr>
                <w:sz w:val="20"/>
                <w:szCs w:val="20"/>
              </w:rPr>
            </w:pPr>
            <w:r w:rsidRPr="008C458F">
              <w:rPr>
                <w:sz w:val="20"/>
                <w:szCs w:val="20"/>
              </w:rPr>
              <w:t xml:space="preserve">G. </w:t>
            </w:r>
            <w:r w:rsidR="001B4D95">
              <w:rPr>
                <w:sz w:val="20"/>
                <w:szCs w:val="20"/>
              </w:rPr>
              <w:t xml:space="preserve">Explanation </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B2775F6" w14:textId="77777777" w:rsidR="007159EE" w:rsidRPr="008C458F" w:rsidRDefault="007159EE" w:rsidP="00CB50F8">
            <w:pPr>
              <w:pStyle w:val="TOC1"/>
              <w:jc w:val="left"/>
              <w:rPr>
                <w:sz w:val="20"/>
                <w:szCs w:val="20"/>
              </w:rPr>
            </w:pPr>
            <w:r>
              <w:rPr>
                <w:sz w:val="20"/>
                <w:szCs w:val="20"/>
              </w:rPr>
              <w:t>Numeric</w:t>
            </w:r>
          </w:p>
        </w:tc>
        <w:tc>
          <w:tcPr>
            <w:tcW w:w="3210" w:type="dxa"/>
            <w:tcBorders>
              <w:top w:val="single" w:sz="8" w:space="0" w:color="000000"/>
              <w:left w:val="single" w:sz="8" w:space="0" w:color="000000"/>
              <w:bottom w:val="single" w:sz="8" w:space="0" w:color="000000"/>
            </w:tcBorders>
            <w:shd w:val="clear" w:color="auto" w:fill="auto"/>
          </w:tcPr>
          <w:p w14:paraId="03E50F13" w14:textId="77777777" w:rsidR="007159EE" w:rsidRPr="008C458F" w:rsidRDefault="007159EE" w:rsidP="00CB50F8">
            <w:pPr>
              <w:pStyle w:val="TOC1"/>
              <w:jc w:val="left"/>
              <w:rPr>
                <w:sz w:val="20"/>
                <w:szCs w:val="20"/>
              </w:rPr>
            </w:pPr>
            <w:r w:rsidRPr="00983C9D">
              <w:rPr>
                <w:sz w:val="20"/>
                <w:szCs w:val="20"/>
              </w:rPr>
              <w:t>No commas, signs or decimals</w:t>
            </w:r>
          </w:p>
        </w:tc>
      </w:tr>
    </w:tbl>
    <w:p w14:paraId="1AD6B984" w14:textId="77777777" w:rsidR="007159EE" w:rsidRPr="008C458F" w:rsidRDefault="007159EE" w:rsidP="00CB50F8">
      <w:pPr>
        <w:pStyle w:val="TOC1"/>
        <w:spacing w:before="240" w:after="60"/>
        <w:jc w:val="left"/>
        <w:rPr>
          <w:sz w:val="22"/>
          <w:szCs w:val="22"/>
        </w:rPr>
      </w:pPr>
      <w:r>
        <w:rPr>
          <w:sz w:val="22"/>
          <w:szCs w:val="22"/>
        </w:rPr>
        <w:t>Health Record 7</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7159EE" w:rsidRPr="008C458F" w14:paraId="6A46A763" w14:textId="77777777" w:rsidTr="007159EE">
        <w:trPr>
          <w:cantSplit/>
          <w:trHeight w:val="133"/>
        </w:trPr>
        <w:tc>
          <w:tcPr>
            <w:tcW w:w="8748" w:type="dxa"/>
            <w:gridSpan w:val="3"/>
            <w:tcBorders>
              <w:top w:val="single" w:sz="8" w:space="0" w:color="000000"/>
              <w:bottom w:val="single" w:sz="8" w:space="0" w:color="000000"/>
            </w:tcBorders>
          </w:tcPr>
          <w:p w14:paraId="3A97BD51" w14:textId="77777777" w:rsidR="007159EE" w:rsidRPr="008C458F" w:rsidRDefault="007159EE"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p>
        </w:tc>
      </w:tr>
      <w:tr w:rsidR="007159EE" w:rsidRPr="008C458F" w14:paraId="7ED406BF" w14:textId="77777777" w:rsidTr="007159EE">
        <w:trPr>
          <w:cantSplit/>
          <w:trHeight w:val="133"/>
        </w:trPr>
        <w:tc>
          <w:tcPr>
            <w:tcW w:w="4416" w:type="dxa"/>
            <w:tcBorders>
              <w:top w:val="single" w:sz="8" w:space="0" w:color="000000"/>
              <w:bottom w:val="single" w:sz="8" w:space="0" w:color="000000"/>
              <w:right w:val="single" w:sz="8" w:space="0" w:color="000000"/>
            </w:tcBorders>
          </w:tcPr>
          <w:p w14:paraId="33906E70" w14:textId="77777777" w:rsidR="007159EE" w:rsidRPr="008C458F" w:rsidRDefault="007159EE" w:rsidP="00CB50F8">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6E980A0" w14:textId="77777777" w:rsidR="007159EE" w:rsidRPr="008C458F" w:rsidRDefault="007159EE" w:rsidP="00CB50F8">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06F84DF9" w14:textId="77777777" w:rsidR="007159EE" w:rsidRPr="008C458F" w:rsidRDefault="001B4D95" w:rsidP="00CB50F8">
            <w:pPr>
              <w:pStyle w:val="TOC1"/>
              <w:jc w:val="left"/>
              <w:rPr>
                <w:sz w:val="20"/>
                <w:szCs w:val="20"/>
              </w:rPr>
            </w:pPr>
            <w:r>
              <w:rPr>
                <w:sz w:val="20"/>
                <w:szCs w:val="20"/>
              </w:rPr>
              <w:t>7</w:t>
            </w:r>
          </w:p>
        </w:tc>
      </w:tr>
      <w:tr w:rsidR="007159EE" w:rsidRPr="008C458F" w14:paraId="3B5BC747" w14:textId="77777777" w:rsidTr="007159EE">
        <w:trPr>
          <w:cantSplit/>
          <w:trHeight w:val="133"/>
        </w:trPr>
        <w:tc>
          <w:tcPr>
            <w:tcW w:w="8748" w:type="dxa"/>
            <w:gridSpan w:val="3"/>
            <w:tcBorders>
              <w:top w:val="single" w:sz="8" w:space="0" w:color="000000"/>
              <w:bottom w:val="single" w:sz="8" w:space="0" w:color="000000"/>
            </w:tcBorders>
          </w:tcPr>
          <w:p w14:paraId="2713BD8E" w14:textId="77777777" w:rsidR="007159EE" w:rsidRPr="008C458F" w:rsidRDefault="007159EE" w:rsidP="00CB50F8">
            <w:pPr>
              <w:pStyle w:val="TOC1"/>
              <w:jc w:val="left"/>
              <w:rPr>
                <w:sz w:val="20"/>
                <w:szCs w:val="20"/>
              </w:rPr>
            </w:pPr>
            <w:r w:rsidRPr="007159EE">
              <w:rPr>
                <w:b/>
                <w:sz w:val="20"/>
                <w:szCs w:val="20"/>
              </w:rPr>
              <w:t xml:space="preserve">In-Exchange - </w:t>
            </w:r>
            <w:r w:rsidR="00154D17" w:rsidRPr="00154D17">
              <w:rPr>
                <w:b/>
                <w:sz w:val="20"/>
                <w:szCs w:val="20"/>
              </w:rPr>
              <w:t>Does the company have an additional voluntary level of review for grievances? (Y/N)</w:t>
            </w:r>
          </w:p>
        </w:tc>
      </w:tr>
      <w:tr w:rsidR="007159EE" w:rsidRPr="008C458F" w14:paraId="2A731731" w14:textId="77777777" w:rsidTr="007159EE">
        <w:trPr>
          <w:cantSplit/>
          <w:trHeight w:val="133"/>
        </w:trPr>
        <w:tc>
          <w:tcPr>
            <w:tcW w:w="4416" w:type="dxa"/>
            <w:tcBorders>
              <w:top w:val="single" w:sz="8" w:space="0" w:color="000000"/>
              <w:bottom w:val="single" w:sz="8" w:space="0" w:color="000000"/>
              <w:right w:val="single" w:sz="8" w:space="0" w:color="000000"/>
            </w:tcBorders>
          </w:tcPr>
          <w:p w14:paraId="4AF8CEB3" w14:textId="77777777" w:rsidR="007159EE" w:rsidRPr="008C458F" w:rsidRDefault="007159EE" w:rsidP="00CB50F8">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461E960C" w14:textId="77777777" w:rsidR="007159EE" w:rsidRPr="008C458F" w:rsidRDefault="007159EE" w:rsidP="00CB50F8">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1E6F2F37" w14:textId="77777777" w:rsidR="007159EE" w:rsidRPr="008C458F" w:rsidRDefault="007159EE" w:rsidP="00CB50F8">
            <w:pPr>
              <w:pStyle w:val="TOC1"/>
              <w:jc w:val="left"/>
              <w:rPr>
                <w:sz w:val="20"/>
                <w:szCs w:val="20"/>
              </w:rPr>
            </w:pPr>
            <w:r w:rsidRPr="008C458F">
              <w:rPr>
                <w:sz w:val="20"/>
                <w:szCs w:val="20"/>
              </w:rPr>
              <w:t>Y or N</w:t>
            </w:r>
          </w:p>
        </w:tc>
      </w:tr>
      <w:tr w:rsidR="007159EE" w:rsidRPr="008C458F" w14:paraId="49385777" w14:textId="77777777" w:rsidTr="007159EE">
        <w:trPr>
          <w:cantSplit/>
          <w:trHeight w:val="133"/>
        </w:trPr>
        <w:tc>
          <w:tcPr>
            <w:tcW w:w="4416" w:type="dxa"/>
            <w:tcBorders>
              <w:top w:val="single" w:sz="8" w:space="0" w:color="000000"/>
              <w:bottom w:val="single" w:sz="8" w:space="0" w:color="000000"/>
              <w:right w:val="single" w:sz="8" w:space="0" w:color="000000"/>
            </w:tcBorders>
          </w:tcPr>
          <w:p w14:paraId="1C4D6DD9" w14:textId="77777777" w:rsidR="007159EE" w:rsidRPr="008C458F" w:rsidRDefault="007159EE" w:rsidP="00CB50F8">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617BD667" w14:textId="77777777" w:rsidR="007159EE" w:rsidRPr="008C458F" w:rsidRDefault="007159EE" w:rsidP="00CB50F8">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66DD0C93" w14:textId="77777777" w:rsidR="007159EE" w:rsidRPr="008C458F" w:rsidRDefault="007159EE" w:rsidP="00CB50F8">
            <w:pPr>
              <w:pStyle w:val="TOC1"/>
              <w:jc w:val="left"/>
              <w:rPr>
                <w:sz w:val="20"/>
                <w:szCs w:val="20"/>
              </w:rPr>
            </w:pPr>
            <w:r w:rsidRPr="008C458F">
              <w:rPr>
                <w:sz w:val="20"/>
                <w:szCs w:val="20"/>
              </w:rPr>
              <w:t>Leave blank</w:t>
            </w:r>
          </w:p>
        </w:tc>
      </w:tr>
    </w:tbl>
    <w:p w14:paraId="118057EF" w14:textId="77777777" w:rsidR="007159EE" w:rsidRPr="008C458F" w:rsidRDefault="007159EE" w:rsidP="00CB50F8">
      <w:pPr>
        <w:pStyle w:val="TOC1"/>
        <w:spacing w:before="240" w:after="60"/>
        <w:jc w:val="left"/>
        <w:rPr>
          <w:sz w:val="22"/>
          <w:szCs w:val="22"/>
        </w:rPr>
      </w:pPr>
      <w:r>
        <w:rPr>
          <w:sz w:val="22"/>
          <w:szCs w:val="22"/>
        </w:rPr>
        <w:t>Health Record 8</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7159EE" w:rsidRPr="008C458F" w14:paraId="188E84C8" w14:textId="77777777" w:rsidTr="007159EE">
        <w:trPr>
          <w:cantSplit/>
          <w:trHeight w:val="133"/>
        </w:trPr>
        <w:tc>
          <w:tcPr>
            <w:tcW w:w="8748" w:type="dxa"/>
            <w:gridSpan w:val="3"/>
            <w:tcBorders>
              <w:top w:val="single" w:sz="8" w:space="0" w:color="000000"/>
              <w:bottom w:val="single" w:sz="8" w:space="0" w:color="000000"/>
            </w:tcBorders>
          </w:tcPr>
          <w:p w14:paraId="03BA2E4A" w14:textId="77777777" w:rsidR="007159EE" w:rsidRPr="008C458F" w:rsidRDefault="007159EE"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p>
        </w:tc>
      </w:tr>
      <w:tr w:rsidR="007159EE" w:rsidRPr="008C458F" w14:paraId="62E1C093" w14:textId="77777777" w:rsidTr="007159EE">
        <w:trPr>
          <w:cantSplit/>
          <w:trHeight w:val="133"/>
        </w:trPr>
        <w:tc>
          <w:tcPr>
            <w:tcW w:w="4416" w:type="dxa"/>
            <w:tcBorders>
              <w:top w:val="single" w:sz="8" w:space="0" w:color="000000"/>
              <w:bottom w:val="single" w:sz="8" w:space="0" w:color="000000"/>
              <w:right w:val="single" w:sz="8" w:space="0" w:color="000000"/>
            </w:tcBorders>
          </w:tcPr>
          <w:p w14:paraId="2E88B377" w14:textId="77777777" w:rsidR="007159EE" w:rsidRPr="008C458F" w:rsidRDefault="007159EE" w:rsidP="00CB50F8">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D59A8A8" w14:textId="77777777" w:rsidR="007159EE" w:rsidRPr="008C458F" w:rsidRDefault="007159EE" w:rsidP="00CB50F8">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03A8195D" w14:textId="77777777" w:rsidR="007159EE" w:rsidRPr="008C458F" w:rsidRDefault="001B4D95" w:rsidP="00CB50F8">
            <w:pPr>
              <w:pStyle w:val="TOC1"/>
              <w:jc w:val="left"/>
              <w:rPr>
                <w:sz w:val="20"/>
                <w:szCs w:val="20"/>
              </w:rPr>
            </w:pPr>
            <w:r>
              <w:rPr>
                <w:sz w:val="20"/>
                <w:szCs w:val="20"/>
              </w:rPr>
              <w:t>8</w:t>
            </w:r>
          </w:p>
        </w:tc>
      </w:tr>
      <w:tr w:rsidR="007159EE" w:rsidRPr="008C458F" w14:paraId="379C9A58" w14:textId="77777777" w:rsidTr="007159EE">
        <w:trPr>
          <w:cantSplit/>
          <w:trHeight w:val="133"/>
        </w:trPr>
        <w:tc>
          <w:tcPr>
            <w:tcW w:w="8748" w:type="dxa"/>
            <w:gridSpan w:val="3"/>
            <w:tcBorders>
              <w:top w:val="single" w:sz="8" w:space="0" w:color="000000"/>
              <w:bottom w:val="single" w:sz="8" w:space="0" w:color="000000"/>
            </w:tcBorders>
          </w:tcPr>
          <w:p w14:paraId="09A5C5A9" w14:textId="77777777" w:rsidR="007159EE" w:rsidRPr="008C458F" w:rsidRDefault="001B4D95" w:rsidP="00CB50F8">
            <w:pPr>
              <w:pStyle w:val="TOC1"/>
              <w:jc w:val="left"/>
              <w:rPr>
                <w:sz w:val="20"/>
                <w:szCs w:val="20"/>
              </w:rPr>
            </w:pPr>
            <w:r w:rsidRPr="001B4D95">
              <w:rPr>
                <w:b/>
                <w:sz w:val="20"/>
                <w:szCs w:val="20"/>
              </w:rPr>
              <w:t>In-Exchange Comments.</w:t>
            </w:r>
          </w:p>
        </w:tc>
      </w:tr>
      <w:tr w:rsidR="007159EE" w:rsidRPr="008C458F" w14:paraId="3662C802" w14:textId="77777777" w:rsidTr="001B4D95">
        <w:trPr>
          <w:cantSplit/>
          <w:trHeight w:val="133"/>
        </w:trPr>
        <w:tc>
          <w:tcPr>
            <w:tcW w:w="4416" w:type="dxa"/>
            <w:tcBorders>
              <w:top w:val="single" w:sz="8" w:space="0" w:color="000000"/>
              <w:bottom w:val="single" w:sz="8" w:space="0" w:color="000000"/>
              <w:right w:val="single" w:sz="8" w:space="0" w:color="000000"/>
            </w:tcBorders>
          </w:tcPr>
          <w:p w14:paraId="0DD9F36B" w14:textId="77777777" w:rsidR="007159EE" w:rsidRPr="008C458F" w:rsidRDefault="007159EE" w:rsidP="00CB50F8">
            <w:pPr>
              <w:pStyle w:val="TOC1"/>
              <w:ind w:left="720"/>
              <w:jc w:val="left"/>
              <w:rPr>
                <w:sz w:val="20"/>
                <w:szCs w:val="20"/>
              </w:rPr>
            </w:pPr>
            <w:r w:rsidRPr="008C458F">
              <w:rPr>
                <w:sz w:val="20"/>
                <w:szCs w:val="20"/>
              </w:rPr>
              <w:t xml:space="preserve">F. </w:t>
            </w:r>
            <w:r w:rsidR="001B4D95" w:rsidRPr="008C458F">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7D5C145A" w14:textId="77777777" w:rsidR="007159EE" w:rsidRPr="008C458F" w:rsidRDefault="007159EE" w:rsidP="00CB50F8">
            <w:pPr>
              <w:pStyle w:val="TOC1"/>
              <w:jc w:val="left"/>
              <w:rPr>
                <w:sz w:val="20"/>
                <w:szCs w:val="20"/>
              </w:rPr>
            </w:pPr>
          </w:p>
        </w:tc>
        <w:tc>
          <w:tcPr>
            <w:tcW w:w="3210" w:type="dxa"/>
            <w:tcBorders>
              <w:top w:val="single" w:sz="8" w:space="0" w:color="000000"/>
              <w:left w:val="single" w:sz="8" w:space="0" w:color="000000"/>
              <w:bottom w:val="single" w:sz="8" w:space="0" w:color="000000"/>
            </w:tcBorders>
          </w:tcPr>
          <w:p w14:paraId="5085C1A5" w14:textId="77777777" w:rsidR="007159EE" w:rsidRPr="008C458F" w:rsidRDefault="00154D17" w:rsidP="00CB50F8">
            <w:pPr>
              <w:pStyle w:val="TOC1"/>
              <w:jc w:val="left"/>
              <w:rPr>
                <w:sz w:val="20"/>
                <w:szCs w:val="20"/>
              </w:rPr>
            </w:pPr>
            <w:r w:rsidRPr="008C458F">
              <w:rPr>
                <w:sz w:val="20"/>
                <w:szCs w:val="20"/>
              </w:rPr>
              <w:t>Leave blank</w:t>
            </w:r>
          </w:p>
        </w:tc>
      </w:tr>
      <w:tr w:rsidR="007159EE" w:rsidRPr="008C458F" w14:paraId="7FCBE65D" w14:textId="77777777" w:rsidTr="001B4D95">
        <w:trPr>
          <w:cantSplit/>
          <w:trHeight w:val="133"/>
        </w:trPr>
        <w:tc>
          <w:tcPr>
            <w:tcW w:w="4416" w:type="dxa"/>
            <w:tcBorders>
              <w:top w:val="single" w:sz="8" w:space="0" w:color="000000"/>
              <w:bottom w:val="single" w:sz="8" w:space="0" w:color="000000"/>
              <w:right w:val="single" w:sz="8" w:space="0" w:color="000000"/>
            </w:tcBorders>
          </w:tcPr>
          <w:p w14:paraId="069FD23E" w14:textId="77777777" w:rsidR="007159EE" w:rsidRPr="008C458F" w:rsidRDefault="001B4D95" w:rsidP="00CB50F8">
            <w:pPr>
              <w:pStyle w:val="TOC1"/>
              <w:ind w:left="720"/>
              <w:jc w:val="left"/>
              <w:rPr>
                <w:sz w:val="20"/>
                <w:szCs w:val="20"/>
              </w:rPr>
            </w:pPr>
            <w:r>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C513C03" w14:textId="77777777" w:rsidR="007159EE" w:rsidRPr="008C458F" w:rsidRDefault="001B4D95" w:rsidP="00CB50F8">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shd w:val="clear" w:color="auto" w:fill="auto"/>
          </w:tcPr>
          <w:p w14:paraId="13780E5E" w14:textId="77777777" w:rsidR="007159EE" w:rsidRPr="008C458F" w:rsidRDefault="00154D17" w:rsidP="00CB50F8">
            <w:pPr>
              <w:pStyle w:val="TOC1"/>
              <w:jc w:val="left"/>
              <w:rPr>
                <w:sz w:val="20"/>
                <w:szCs w:val="20"/>
              </w:rPr>
            </w:pPr>
            <w:r>
              <w:rPr>
                <w:sz w:val="20"/>
                <w:szCs w:val="20"/>
              </w:rPr>
              <w:t>Text</w:t>
            </w:r>
          </w:p>
        </w:tc>
      </w:tr>
    </w:tbl>
    <w:p w14:paraId="4C518328" w14:textId="77777777" w:rsidR="00D23A8E" w:rsidRDefault="00D23A8E" w:rsidP="00CB50F8">
      <w:pPr>
        <w:pStyle w:val="TOC1"/>
        <w:spacing w:before="240" w:after="60"/>
        <w:jc w:val="left"/>
        <w:rPr>
          <w:sz w:val="22"/>
          <w:szCs w:val="22"/>
        </w:rPr>
      </w:pPr>
    </w:p>
    <w:p w14:paraId="6E217BA8" w14:textId="77777777" w:rsidR="00D23A8E" w:rsidRDefault="00D23A8E" w:rsidP="00CB50F8">
      <w:pPr>
        <w:pStyle w:val="TOC1"/>
        <w:spacing w:before="240" w:after="60"/>
        <w:jc w:val="left"/>
        <w:rPr>
          <w:sz w:val="22"/>
          <w:szCs w:val="22"/>
        </w:rPr>
      </w:pPr>
    </w:p>
    <w:p w14:paraId="1591CBFA" w14:textId="77777777" w:rsidR="00D23A8E" w:rsidRDefault="00D23A8E" w:rsidP="00CB50F8">
      <w:pPr>
        <w:pStyle w:val="TOC1"/>
        <w:spacing w:before="240" w:after="60"/>
        <w:jc w:val="left"/>
        <w:rPr>
          <w:sz w:val="22"/>
          <w:szCs w:val="22"/>
        </w:rPr>
      </w:pPr>
    </w:p>
    <w:p w14:paraId="154AF7AF" w14:textId="77777777" w:rsidR="00D23A8E" w:rsidRDefault="00D23A8E" w:rsidP="00CB50F8">
      <w:pPr>
        <w:pStyle w:val="TOC1"/>
        <w:spacing w:before="240" w:after="60"/>
        <w:jc w:val="left"/>
        <w:rPr>
          <w:sz w:val="22"/>
          <w:szCs w:val="22"/>
        </w:rPr>
      </w:pPr>
    </w:p>
    <w:p w14:paraId="780CC173" w14:textId="77777777" w:rsidR="007159EE" w:rsidRPr="008C458F" w:rsidRDefault="007159EE" w:rsidP="00CB50F8">
      <w:pPr>
        <w:pStyle w:val="TOC1"/>
        <w:spacing w:before="240" w:after="60"/>
        <w:jc w:val="left"/>
        <w:rPr>
          <w:sz w:val="22"/>
          <w:szCs w:val="22"/>
        </w:rPr>
      </w:pPr>
      <w:r>
        <w:rPr>
          <w:sz w:val="22"/>
          <w:szCs w:val="22"/>
        </w:rPr>
        <w:lastRenderedPageBreak/>
        <w:t>Health Record 9</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7159EE" w:rsidRPr="008C458F" w14:paraId="19C75118" w14:textId="77777777" w:rsidTr="007159EE">
        <w:trPr>
          <w:cantSplit/>
          <w:trHeight w:val="133"/>
        </w:trPr>
        <w:tc>
          <w:tcPr>
            <w:tcW w:w="8748" w:type="dxa"/>
            <w:gridSpan w:val="3"/>
            <w:tcBorders>
              <w:top w:val="single" w:sz="8" w:space="0" w:color="000000"/>
              <w:bottom w:val="single" w:sz="8" w:space="0" w:color="000000"/>
            </w:tcBorders>
          </w:tcPr>
          <w:p w14:paraId="1C66408E" w14:textId="77777777" w:rsidR="007159EE" w:rsidRPr="008C458F" w:rsidRDefault="007159EE"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p>
        </w:tc>
      </w:tr>
      <w:tr w:rsidR="007159EE" w:rsidRPr="008C458F" w14:paraId="5B764D3E" w14:textId="77777777" w:rsidTr="007159EE">
        <w:trPr>
          <w:cantSplit/>
          <w:trHeight w:val="133"/>
        </w:trPr>
        <w:tc>
          <w:tcPr>
            <w:tcW w:w="4416" w:type="dxa"/>
            <w:tcBorders>
              <w:top w:val="single" w:sz="8" w:space="0" w:color="000000"/>
              <w:bottom w:val="single" w:sz="8" w:space="0" w:color="000000"/>
              <w:right w:val="single" w:sz="8" w:space="0" w:color="000000"/>
            </w:tcBorders>
          </w:tcPr>
          <w:p w14:paraId="0E7EC077" w14:textId="77777777" w:rsidR="007159EE" w:rsidRPr="008C458F" w:rsidRDefault="007159EE" w:rsidP="00CB50F8">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FAA584B" w14:textId="77777777" w:rsidR="007159EE" w:rsidRPr="008C458F" w:rsidRDefault="007159EE" w:rsidP="00CB50F8">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3509FE87" w14:textId="77777777" w:rsidR="007159EE" w:rsidRPr="008C458F" w:rsidRDefault="001B4D95" w:rsidP="00CB50F8">
            <w:pPr>
              <w:pStyle w:val="TOC1"/>
              <w:jc w:val="left"/>
              <w:rPr>
                <w:sz w:val="20"/>
                <w:szCs w:val="20"/>
              </w:rPr>
            </w:pPr>
            <w:r>
              <w:rPr>
                <w:sz w:val="20"/>
                <w:szCs w:val="20"/>
              </w:rPr>
              <w:t>9</w:t>
            </w:r>
          </w:p>
        </w:tc>
      </w:tr>
      <w:tr w:rsidR="007159EE" w:rsidRPr="008C458F" w14:paraId="59697A38" w14:textId="77777777" w:rsidTr="007159EE">
        <w:trPr>
          <w:cantSplit/>
          <w:trHeight w:val="133"/>
        </w:trPr>
        <w:tc>
          <w:tcPr>
            <w:tcW w:w="8748" w:type="dxa"/>
            <w:gridSpan w:val="3"/>
            <w:tcBorders>
              <w:top w:val="single" w:sz="8" w:space="0" w:color="000000"/>
              <w:bottom w:val="single" w:sz="8" w:space="0" w:color="000000"/>
            </w:tcBorders>
          </w:tcPr>
          <w:p w14:paraId="647E394F" w14:textId="77777777" w:rsidR="007159EE" w:rsidRPr="008C458F" w:rsidRDefault="001B4D95" w:rsidP="00CB50F8">
            <w:pPr>
              <w:pStyle w:val="TOC1"/>
              <w:jc w:val="left"/>
              <w:rPr>
                <w:sz w:val="20"/>
                <w:szCs w:val="20"/>
              </w:rPr>
            </w:pPr>
            <w:r w:rsidRPr="001B4D95">
              <w:rPr>
                <w:b/>
                <w:sz w:val="20"/>
                <w:szCs w:val="20"/>
              </w:rPr>
              <w:t>Out-of-Exchange - Does the company have Individual Health insurance coverage other than transitional, grandfathered, multi-state, catastrophic, or student data to report? (Y/N)</w:t>
            </w:r>
          </w:p>
        </w:tc>
      </w:tr>
      <w:tr w:rsidR="007159EE" w:rsidRPr="008C458F" w14:paraId="12E2EC35" w14:textId="77777777" w:rsidTr="007159EE">
        <w:trPr>
          <w:cantSplit/>
          <w:trHeight w:val="133"/>
        </w:trPr>
        <w:tc>
          <w:tcPr>
            <w:tcW w:w="4416" w:type="dxa"/>
            <w:tcBorders>
              <w:top w:val="single" w:sz="8" w:space="0" w:color="000000"/>
              <w:bottom w:val="single" w:sz="8" w:space="0" w:color="000000"/>
              <w:right w:val="single" w:sz="8" w:space="0" w:color="000000"/>
            </w:tcBorders>
          </w:tcPr>
          <w:p w14:paraId="3E828D1C" w14:textId="77777777" w:rsidR="007159EE" w:rsidRPr="008C458F" w:rsidRDefault="007159EE" w:rsidP="00CB50F8">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316C520D" w14:textId="77777777" w:rsidR="007159EE" w:rsidRPr="008C458F" w:rsidRDefault="007159EE" w:rsidP="00CB50F8">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23947F43" w14:textId="77777777" w:rsidR="007159EE" w:rsidRPr="008C458F" w:rsidRDefault="007159EE" w:rsidP="00CB50F8">
            <w:pPr>
              <w:pStyle w:val="TOC1"/>
              <w:jc w:val="left"/>
              <w:rPr>
                <w:sz w:val="20"/>
                <w:szCs w:val="20"/>
              </w:rPr>
            </w:pPr>
            <w:r w:rsidRPr="008C458F">
              <w:rPr>
                <w:sz w:val="20"/>
                <w:szCs w:val="20"/>
              </w:rPr>
              <w:t>Y or N</w:t>
            </w:r>
          </w:p>
        </w:tc>
      </w:tr>
      <w:tr w:rsidR="007159EE" w:rsidRPr="008C458F" w14:paraId="5E21D06A" w14:textId="77777777" w:rsidTr="007159EE">
        <w:trPr>
          <w:cantSplit/>
          <w:trHeight w:val="133"/>
        </w:trPr>
        <w:tc>
          <w:tcPr>
            <w:tcW w:w="4416" w:type="dxa"/>
            <w:tcBorders>
              <w:top w:val="single" w:sz="8" w:space="0" w:color="000000"/>
              <w:bottom w:val="single" w:sz="8" w:space="0" w:color="000000"/>
              <w:right w:val="single" w:sz="8" w:space="0" w:color="000000"/>
            </w:tcBorders>
          </w:tcPr>
          <w:p w14:paraId="268C6FF1" w14:textId="77777777" w:rsidR="007159EE" w:rsidRPr="008C458F" w:rsidRDefault="007159EE" w:rsidP="00CB50F8">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74AF3D59" w14:textId="77777777" w:rsidR="007159EE" w:rsidRPr="008C458F" w:rsidRDefault="007159EE" w:rsidP="00CB50F8">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01D18682" w14:textId="77777777" w:rsidR="007159EE" w:rsidRPr="008C458F" w:rsidRDefault="007159EE" w:rsidP="00CB50F8">
            <w:pPr>
              <w:pStyle w:val="TOC1"/>
              <w:jc w:val="left"/>
              <w:rPr>
                <w:sz w:val="20"/>
                <w:szCs w:val="20"/>
              </w:rPr>
            </w:pPr>
            <w:r w:rsidRPr="008C458F">
              <w:rPr>
                <w:sz w:val="20"/>
                <w:szCs w:val="20"/>
              </w:rPr>
              <w:t>Leave blank</w:t>
            </w:r>
          </w:p>
        </w:tc>
      </w:tr>
    </w:tbl>
    <w:p w14:paraId="52454C46" w14:textId="77777777" w:rsidR="007159EE" w:rsidRPr="008C458F" w:rsidRDefault="007159EE" w:rsidP="00CB50F8">
      <w:pPr>
        <w:pStyle w:val="TOC1"/>
        <w:spacing w:before="240" w:after="60"/>
        <w:jc w:val="left"/>
        <w:rPr>
          <w:sz w:val="22"/>
          <w:szCs w:val="22"/>
        </w:rPr>
      </w:pPr>
      <w:r>
        <w:rPr>
          <w:sz w:val="22"/>
          <w:szCs w:val="22"/>
        </w:rPr>
        <w:t>Health Record 10</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7159EE" w:rsidRPr="008C458F" w14:paraId="602E4228" w14:textId="77777777" w:rsidTr="007159EE">
        <w:trPr>
          <w:cantSplit/>
          <w:trHeight w:val="133"/>
        </w:trPr>
        <w:tc>
          <w:tcPr>
            <w:tcW w:w="8748" w:type="dxa"/>
            <w:gridSpan w:val="3"/>
            <w:tcBorders>
              <w:top w:val="single" w:sz="8" w:space="0" w:color="000000"/>
              <w:bottom w:val="single" w:sz="8" w:space="0" w:color="000000"/>
            </w:tcBorders>
          </w:tcPr>
          <w:p w14:paraId="478BFB23" w14:textId="77777777" w:rsidR="007159EE" w:rsidRPr="008C458F" w:rsidRDefault="007159EE"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p>
        </w:tc>
      </w:tr>
      <w:tr w:rsidR="007159EE" w:rsidRPr="008C458F" w14:paraId="706A490F" w14:textId="77777777" w:rsidTr="007159EE">
        <w:trPr>
          <w:cantSplit/>
          <w:trHeight w:val="133"/>
        </w:trPr>
        <w:tc>
          <w:tcPr>
            <w:tcW w:w="4416" w:type="dxa"/>
            <w:tcBorders>
              <w:top w:val="single" w:sz="8" w:space="0" w:color="000000"/>
              <w:bottom w:val="single" w:sz="8" w:space="0" w:color="000000"/>
              <w:right w:val="single" w:sz="8" w:space="0" w:color="000000"/>
            </w:tcBorders>
          </w:tcPr>
          <w:p w14:paraId="69ACED91" w14:textId="77777777" w:rsidR="007159EE" w:rsidRPr="008C458F" w:rsidRDefault="007159EE" w:rsidP="00CB50F8">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A22C93D" w14:textId="77777777" w:rsidR="007159EE" w:rsidRPr="008C458F" w:rsidRDefault="007159EE" w:rsidP="00CB50F8">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138F02C7" w14:textId="77777777" w:rsidR="007159EE" w:rsidRPr="008C458F" w:rsidRDefault="0006550B" w:rsidP="00CB50F8">
            <w:pPr>
              <w:pStyle w:val="TOC1"/>
              <w:jc w:val="left"/>
              <w:rPr>
                <w:sz w:val="20"/>
                <w:szCs w:val="20"/>
              </w:rPr>
            </w:pPr>
            <w:r>
              <w:rPr>
                <w:sz w:val="20"/>
                <w:szCs w:val="20"/>
              </w:rPr>
              <w:t>10</w:t>
            </w:r>
          </w:p>
        </w:tc>
      </w:tr>
      <w:tr w:rsidR="007159EE" w:rsidRPr="008C458F" w14:paraId="616B5A24" w14:textId="77777777" w:rsidTr="007159EE">
        <w:trPr>
          <w:cantSplit/>
          <w:trHeight w:val="133"/>
        </w:trPr>
        <w:tc>
          <w:tcPr>
            <w:tcW w:w="8748" w:type="dxa"/>
            <w:gridSpan w:val="3"/>
            <w:tcBorders>
              <w:top w:val="single" w:sz="8" w:space="0" w:color="000000"/>
              <w:bottom w:val="single" w:sz="8" w:space="0" w:color="000000"/>
            </w:tcBorders>
          </w:tcPr>
          <w:p w14:paraId="3881AA34" w14:textId="77777777" w:rsidR="007159EE" w:rsidRPr="008C458F" w:rsidRDefault="001B4D95" w:rsidP="00CB50F8">
            <w:pPr>
              <w:pStyle w:val="TOC1"/>
              <w:jc w:val="left"/>
              <w:rPr>
                <w:sz w:val="20"/>
                <w:szCs w:val="20"/>
              </w:rPr>
            </w:pPr>
            <w:r w:rsidRPr="001B4D95">
              <w:rPr>
                <w:b/>
                <w:sz w:val="20"/>
                <w:szCs w:val="20"/>
              </w:rPr>
              <w:t>Out-of-Exchange - Does the company have Small Group Health insurance coverage other than transitional, grandfathered, or multi-state policies data to report? (Y/N)</w:t>
            </w:r>
          </w:p>
        </w:tc>
      </w:tr>
      <w:tr w:rsidR="007159EE" w:rsidRPr="008C458F" w14:paraId="42ADF43F" w14:textId="77777777" w:rsidTr="007159EE">
        <w:trPr>
          <w:cantSplit/>
          <w:trHeight w:val="133"/>
        </w:trPr>
        <w:tc>
          <w:tcPr>
            <w:tcW w:w="4416" w:type="dxa"/>
            <w:tcBorders>
              <w:top w:val="single" w:sz="8" w:space="0" w:color="000000"/>
              <w:bottom w:val="single" w:sz="8" w:space="0" w:color="000000"/>
              <w:right w:val="single" w:sz="8" w:space="0" w:color="000000"/>
            </w:tcBorders>
          </w:tcPr>
          <w:p w14:paraId="6E6DFB54" w14:textId="77777777" w:rsidR="007159EE" w:rsidRPr="008C458F" w:rsidRDefault="007159EE" w:rsidP="00CB50F8">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0C4FC712" w14:textId="77777777" w:rsidR="007159EE" w:rsidRPr="008C458F" w:rsidRDefault="007159EE" w:rsidP="00CB50F8">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6B94B343" w14:textId="77777777" w:rsidR="007159EE" w:rsidRPr="008C458F" w:rsidRDefault="007159EE" w:rsidP="00CB50F8">
            <w:pPr>
              <w:pStyle w:val="TOC1"/>
              <w:jc w:val="left"/>
              <w:rPr>
                <w:sz w:val="20"/>
                <w:szCs w:val="20"/>
              </w:rPr>
            </w:pPr>
            <w:r w:rsidRPr="008C458F">
              <w:rPr>
                <w:sz w:val="20"/>
                <w:szCs w:val="20"/>
              </w:rPr>
              <w:t>Y or N</w:t>
            </w:r>
          </w:p>
        </w:tc>
      </w:tr>
      <w:tr w:rsidR="007159EE" w:rsidRPr="008C458F" w14:paraId="78B69CE6" w14:textId="77777777" w:rsidTr="007159EE">
        <w:trPr>
          <w:cantSplit/>
          <w:trHeight w:val="133"/>
        </w:trPr>
        <w:tc>
          <w:tcPr>
            <w:tcW w:w="4416" w:type="dxa"/>
            <w:tcBorders>
              <w:top w:val="single" w:sz="8" w:space="0" w:color="000000"/>
              <w:bottom w:val="single" w:sz="8" w:space="0" w:color="000000"/>
              <w:right w:val="single" w:sz="8" w:space="0" w:color="000000"/>
            </w:tcBorders>
          </w:tcPr>
          <w:p w14:paraId="267FE5BC" w14:textId="77777777" w:rsidR="007159EE" w:rsidRPr="008C458F" w:rsidRDefault="007159EE" w:rsidP="00CB50F8">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139D36C4" w14:textId="77777777" w:rsidR="007159EE" w:rsidRPr="008C458F" w:rsidRDefault="007159EE" w:rsidP="00CB50F8">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114AAC09" w14:textId="77777777" w:rsidR="007159EE" w:rsidRPr="008C458F" w:rsidRDefault="007159EE" w:rsidP="00CB50F8">
            <w:pPr>
              <w:pStyle w:val="TOC1"/>
              <w:jc w:val="left"/>
              <w:rPr>
                <w:sz w:val="20"/>
                <w:szCs w:val="20"/>
              </w:rPr>
            </w:pPr>
            <w:r w:rsidRPr="008C458F">
              <w:rPr>
                <w:sz w:val="20"/>
                <w:szCs w:val="20"/>
              </w:rPr>
              <w:t>Leave blank</w:t>
            </w:r>
          </w:p>
        </w:tc>
      </w:tr>
    </w:tbl>
    <w:p w14:paraId="10AE1646" w14:textId="77777777" w:rsidR="007159EE" w:rsidRPr="008C458F" w:rsidRDefault="007159EE" w:rsidP="00CB50F8">
      <w:pPr>
        <w:pStyle w:val="TOC1"/>
        <w:spacing w:before="240" w:after="60"/>
        <w:jc w:val="left"/>
        <w:rPr>
          <w:sz w:val="22"/>
          <w:szCs w:val="22"/>
        </w:rPr>
      </w:pPr>
      <w:r>
        <w:rPr>
          <w:sz w:val="22"/>
          <w:szCs w:val="22"/>
        </w:rPr>
        <w:t>Health</w:t>
      </w:r>
      <w:r w:rsidR="001B4D95">
        <w:rPr>
          <w:sz w:val="22"/>
          <w:szCs w:val="22"/>
        </w:rPr>
        <w:t xml:space="preserve"> Record </w:t>
      </w:r>
      <w:r w:rsidR="0006550B">
        <w:rPr>
          <w:sz w:val="22"/>
          <w:szCs w:val="22"/>
        </w:rPr>
        <w:t>11</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7159EE" w:rsidRPr="008C458F" w14:paraId="6D3345BE" w14:textId="77777777" w:rsidTr="007159EE">
        <w:trPr>
          <w:cantSplit/>
          <w:trHeight w:val="133"/>
        </w:trPr>
        <w:tc>
          <w:tcPr>
            <w:tcW w:w="8748" w:type="dxa"/>
            <w:gridSpan w:val="3"/>
            <w:tcBorders>
              <w:top w:val="single" w:sz="8" w:space="0" w:color="000000"/>
              <w:bottom w:val="single" w:sz="8" w:space="0" w:color="000000"/>
            </w:tcBorders>
          </w:tcPr>
          <w:p w14:paraId="01993282" w14:textId="77777777" w:rsidR="007159EE" w:rsidRPr="008C458F" w:rsidRDefault="007159EE"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p>
        </w:tc>
      </w:tr>
      <w:tr w:rsidR="007159EE" w:rsidRPr="008C458F" w14:paraId="781D6A58" w14:textId="77777777" w:rsidTr="007159EE">
        <w:trPr>
          <w:cantSplit/>
          <w:trHeight w:val="133"/>
        </w:trPr>
        <w:tc>
          <w:tcPr>
            <w:tcW w:w="4416" w:type="dxa"/>
            <w:tcBorders>
              <w:top w:val="single" w:sz="8" w:space="0" w:color="000000"/>
              <w:bottom w:val="single" w:sz="8" w:space="0" w:color="000000"/>
              <w:right w:val="single" w:sz="8" w:space="0" w:color="000000"/>
            </w:tcBorders>
          </w:tcPr>
          <w:p w14:paraId="630783C8" w14:textId="77777777" w:rsidR="007159EE" w:rsidRPr="008C458F" w:rsidRDefault="007159EE" w:rsidP="00CB50F8">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2577B7B" w14:textId="77777777" w:rsidR="007159EE" w:rsidRPr="008C458F" w:rsidRDefault="007159EE" w:rsidP="00CB50F8">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6128DFC5" w14:textId="77777777" w:rsidR="007159EE" w:rsidRPr="008C458F" w:rsidRDefault="0006550B" w:rsidP="00CB50F8">
            <w:pPr>
              <w:pStyle w:val="TOC1"/>
              <w:jc w:val="left"/>
              <w:rPr>
                <w:sz w:val="20"/>
                <w:szCs w:val="20"/>
              </w:rPr>
            </w:pPr>
            <w:r>
              <w:rPr>
                <w:sz w:val="20"/>
                <w:szCs w:val="20"/>
              </w:rPr>
              <w:t>11</w:t>
            </w:r>
          </w:p>
        </w:tc>
      </w:tr>
      <w:tr w:rsidR="007159EE" w:rsidRPr="008C458F" w14:paraId="734D70F0" w14:textId="77777777" w:rsidTr="007159EE">
        <w:trPr>
          <w:cantSplit/>
          <w:trHeight w:val="133"/>
        </w:trPr>
        <w:tc>
          <w:tcPr>
            <w:tcW w:w="8748" w:type="dxa"/>
            <w:gridSpan w:val="3"/>
            <w:tcBorders>
              <w:top w:val="single" w:sz="8" w:space="0" w:color="000000"/>
              <w:bottom w:val="single" w:sz="8" w:space="0" w:color="000000"/>
            </w:tcBorders>
          </w:tcPr>
          <w:p w14:paraId="1B85B3BF" w14:textId="77777777" w:rsidR="007159EE" w:rsidRPr="008C458F" w:rsidRDefault="001B4D95" w:rsidP="00CB50F8">
            <w:pPr>
              <w:pStyle w:val="TOC1"/>
              <w:jc w:val="left"/>
              <w:rPr>
                <w:sz w:val="20"/>
                <w:szCs w:val="20"/>
              </w:rPr>
            </w:pPr>
            <w:r w:rsidRPr="001B4D95">
              <w:rPr>
                <w:b/>
                <w:sz w:val="20"/>
                <w:szCs w:val="20"/>
              </w:rPr>
              <w:t xml:space="preserve">Out-of-Exchange - Does the company have Grandfathered or Transitional </w:t>
            </w:r>
            <w:r w:rsidR="00154D17">
              <w:rPr>
                <w:b/>
                <w:sz w:val="20"/>
                <w:szCs w:val="20"/>
              </w:rPr>
              <w:t xml:space="preserve">plan </w:t>
            </w:r>
            <w:r w:rsidRPr="001B4D95">
              <w:rPr>
                <w:b/>
                <w:sz w:val="20"/>
                <w:szCs w:val="20"/>
              </w:rPr>
              <w:t>data to report? (Y/N)</w:t>
            </w:r>
          </w:p>
        </w:tc>
      </w:tr>
      <w:tr w:rsidR="007159EE" w:rsidRPr="008C458F" w14:paraId="19D5686E" w14:textId="77777777" w:rsidTr="007159EE">
        <w:trPr>
          <w:cantSplit/>
          <w:trHeight w:val="133"/>
        </w:trPr>
        <w:tc>
          <w:tcPr>
            <w:tcW w:w="4416" w:type="dxa"/>
            <w:tcBorders>
              <w:top w:val="single" w:sz="8" w:space="0" w:color="000000"/>
              <w:bottom w:val="single" w:sz="8" w:space="0" w:color="000000"/>
              <w:right w:val="single" w:sz="8" w:space="0" w:color="000000"/>
            </w:tcBorders>
          </w:tcPr>
          <w:p w14:paraId="7CF29D1F" w14:textId="77777777" w:rsidR="007159EE" w:rsidRPr="008C458F" w:rsidRDefault="007159EE" w:rsidP="00CB50F8">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0282AADF" w14:textId="77777777" w:rsidR="007159EE" w:rsidRPr="008C458F" w:rsidRDefault="007159EE" w:rsidP="00CB50F8">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69E1E32F" w14:textId="77777777" w:rsidR="007159EE" w:rsidRPr="008C458F" w:rsidRDefault="007159EE" w:rsidP="00CB50F8">
            <w:pPr>
              <w:pStyle w:val="TOC1"/>
              <w:jc w:val="left"/>
              <w:rPr>
                <w:sz w:val="20"/>
                <w:szCs w:val="20"/>
              </w:rPr>
            </w:pPr>
            <w:r w:rsidRPr="008C458F">
              <w:rPr>
                <w:sz w:val="20"/>
                <w:szCs w:val="20"/>
              </w:rPr>
              <w:t>Y or N</w:t>
            </w:r>
          </w:p>
        </w:tc>
      </w:tr>
      <w:tr w:rsidR="007159EE" w:rsidRPr="008C458F" w14:paraId="39302B9C" w14:textId="77777777" w:rsidTr="007159EE">
        <w:trPr>
          <w:cantSplit/>
          <w:trHeight w:val="133"/>
        </w:trPr>
        <w:tc>
          <w:tcPr>
            <w:tcW w:w="4416" w:type="dxa"/>
            <w:tcBorders>
              <w:top w:val="single" w:sz="8" w:space="0" w:color="000000"/>
              <w:bottom w:val="single" w:sz="8" w:space="0" w:color="000000"/>
              <w:right w:val="single" w:sz="8" w:space="0" w:color="000000"/>
            </w:tcBorders>
          </w:tcPr>
          <w:p w14:paraId="2B141316" w14:textId="77777777" w:rsidR="007159EE" w:rsidRPr="008C458F" w:rsidRDefault="007159EE" w:rsidP="00CB50F8">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3C2D05A3" w14:textId="77777777" w:rsidR="007159EE" w:rsidRPr="008C458F" w:rsidRDefault="007159EE" w:rsidP="00CB50F8">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263E2578" w14:textId="77777777" w:rsidR="007159EE" w:rsidRPr="008C458F" w:rsidRDefault="007159EE" w:rsidP="00CB50F8">
            <w:pPr>
              <w:pStyle w:val="TOC1"/>
              <w:jc w:val="left"/>
              <w:rPr>
                <w:sz w:val="20"/>
                <w:szCs w:val="20"/>
              </w:rPr>
            </w:pPr>
            <w:r w:rsidRPr="008C458F">
              <w:rPr>
                <w:sz w:val="20"/>
                <w:szCs w:val="20"/>
              </w:rPr>
              <w:t>Leave blank</w:t>
            </w:r>
          </w:p>
        </w:tc>
      </w:tr>
    </w:tbl>
    <w:p w14:paraId="0805D04C" w14:textId="77777777" w:rsidR="007159EE" w:rsidRPr="008C458F" w:rsidRDefault="007159EE" w:rsidP="00CB50F8">
      <w:pPr>
        <w:pStyle w:val="TOC1"/>
        <w:spacing w:before="240" w:after="60"/>
        <w:jc w:val="left"/>
        <w:rPr>
          <w:sz w:val="22"/>
          <w:szCs w:val="22"/>
        </w:rPr>
      </w:pPr>
      <w:r>
        <w:rPr>
          <w:sz w:val="22"/>
          <w:szCs w:val="22"/>
        </w:rPr>
        <w:t>Health</w:t>
      </w:r>
      <w:r w:rsidR="001B4D95">
        <w:rPr>
          <w:sz w:val="22"/>
          <w:szCs w:val="22"/>
        </w:rPr>
        <w:t xml:space="preserve"> Record </w:t>
      </w:r>
      <w:r w:rsidR="0006550B">
        <w:rPr>
          <w:sz w:val="22"/>
          <w:szCs w:val="22"/>
        </w:rPr>
        <w:t>12</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7159EE" w:rsidRPr="008C458F" w14:paraId="4FEA2B2D" w14:textId="77777777" w:rsidTr="007159EE">
        <w:trPr>
          <w:cantSplit/>
          <w:trHeight w:val="133"/>
        </w:trPr>
        <w:tc>
          <w:tcPr>
            <w:tcW w:w="8748" w:type="dxa"/>
            <w:gridSpan w:val="3"/>
            <w:tcBorders>
              <w:top w:val="single" w:sz="8" w:space="0" w:color="000000"/>
              <w:bottom w:val="single" w:sz="8" w:space="0" w:color="000000"/>
            </w:tcBorders>
          </w:tcPr>
          <w:p w14:paraId="6214B82B" w14:textId="77777777" w:rsidR="007159EE" w:rsidRPr="008C458F" w:rsidRDefault="007159EE"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p>
        </w:tc>
      </w:tr>
      <w:tr w:rsidR="007159EE" w:rsidRPr="008C458F" w14:paraId="7736630A" w14:textId="77777777" w:rsidTr="007159EE">
        <w:trPr>
          <w:cantSplit/>
          <w:trHeight w:val="133"/>
        </w:trPr>
        <w:tc>
          <w:tcPr>
            <w:tcW w:w="4416" w:type="dxa"/>
            <w:tcBorders>
              <w:top w:val="single" w:sz="8" w:space="0" w:color="000000"/>
              <w:bottom w:val="single" w:sz="8" w:space="0" w:color="000000"/>
              <w:right w:val="single" w:sz="8" w:space="0" w:color="000000"/>
            </w:tcBorders>
          </w:tcPr>
          <w:p w14:paraId="65874A37" w14:textId="77777777" w:rsidR="007159EE" w:rsidRPr="008C458F" w:rsidRDefault="007159EE" w:rsidP="00CB50F8">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2371D44" w14:textId="77777777" w:rsidR="007159EE" w:rsidRPr="008C458F" w:rsidRDefault="007159EE" w:rsidP="00CB50F8">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676A61CA" w14:textId="77777777" w:rsidR="007159EE" w:rsidRPr="008C458F" w:rsidRDefault="0006550B" w:rsidP="00CB50F8">
            <w:pPr>
              <w:pStyle w:val="TOC1"/>
              <w:jc w:val="left"/>
              <w:rPr>
                <w:sz w:val="20"/>
                <w:szCs w:val="20"/>
              </w:rPr>
            </w:pPr>
            <w:r>
              <w:rPr>
                <w:sz w:val="20"/>
                <w:szCs w:val="20"/>
              </w:rPr>
              <w:t>12</w:t>
            </w:r>
          </w:p>
        </w:tc>
      </w:tr>
      <w:tr w:rsidR="007159EE" w:rsidRPr="008C458F" w14:paraId="3027AEC1" w14:textId="77777777" w:rsidTr="007159EE">
        <w:trPr>
          <w:cantSplit/>
          <w:trHeight w:val="133"/>
        </w:trPr>
        <w:tc>
          <w:tcPr>
            <w:tcW w:w="8748" w:type="dxa"/>
            <w:gridSpan w:val="3"/>
            <w:tcBorders>
              <w:top w:val="single" w:sz="8" w:space="0" w:color="000000"/>
              <w:bottom w:val="single" w:sz="8" w:space="0" w:color="000000"/>
            </w:tcBorders>
          </w:tcPr>
          <w:p w14:paraId="7C825C9B" w14:textId="77777777" w:rsidR="007159EE" w:rsidRPr="008C458F" w:rsidRDefault="001B4D95" w:rsidP="00CB50F8">
            <w:pPr>
              <w:pStyle w:val="TOC1"/>
              <w:jc w:val="left"/>
              <w:rPr>
                <w:sz w:val="20"/>
                <w:szCs w:val="20"/>
              </w:rPr>
            </w:pPr>
            <w:r w:rsidRPr="001B4D95">
              <w:rPr>
                <w:b/>
                <w:sz w:val="20"/>
                <w:szCs w:val="20"/>
              </w:rPr>
              <w:t>Out-of-Exchange - Does the company have Catastrophic data to report? (Y/N)</w:t>
            </w:r>
          </w:p>
        </w:tc>
      </w:tr>
      <w:tr w:rsidR="007159EE" w:rsidRPr="008C458F" w14:paraId="1AFACF71" w14:textId="77777777" w:rsidTr="007159EE">
        <w:trPr>
          <w:cantSplit/>
          <w:trHeight w:val="133"/>
        </w:trPr>
        <w:tc>
          <w:tcPr>
            <w:tcW w:w="4416" w:type="dxa"/>
            <w:tcBorders>
              <w:top w:val="single" w:sz="8" w:space="0" w:color="000000"/>
              <w:bottom w:val="single" w:sz="8" w:space="0" w:color="000000"/>
              <w:right w:val="single" w:sz="8" w:space="0" w:color="000000"/>
            </w:tcBorders>
          </w:tcPr>
          <w:p w14:paraId="7D67F31B" w14:textId="77777777" w:rsidR="007159EE" w:rsidRPr="008C458F" w:rsidRDefault="007159EE" w:rsidP="00CB50F8">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17E66093" w14:textId="77777777" w:rsidR="007159EE" w:rsidRPr="008C458F" w:rsidRDefault="007159EE" w:rsidP="00CB50F8">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7C13B45A" w14:textId="77777777" w:rsidR="007159EE" w:rsidRPr="008C458F" w:rsidRDefault="007159EE" w:rsidP="00CB50F8">
            <w:pPr>
              <w:pStyle w:val="TOC1"/>
              <w:jc w:val="left"/>
              <w:rPr>
                <w:sz w:val="20"/>
                <w:szCs w:val="20"/>
              </w:rPr>
            </w:pPr>
            <w:r w:rsidRPr="008C458F">
              <w:rPr>
                <w:sz w:val="20"/>
                <w:szCs w:val="20"/>
              </w:rPr>
              <w:t>Y or N</w:t>
            </w:r>
          </w:p>
        </w:tc>
      </w:tr>
      <w:tr w:rsidR="007159EE" w:rsidRPr="008C458F" w14:paraId="35970FE7" w14:textId="77777777" w:rsidTr="007159EE">
        <w:trPr>
          <w:cantSplit/>
          <w:trHeight w:val="133"/>
        </w:trPr>
        <w:tc>
          <w:tcPr>
            <w:tcW w:w="4416" w:type="dxa"/>
            <w:tcBorders>
              <w:top w:val="single" w:sz="8" w:space="0" w:color="000000"/>
              <w:bottom w:val="single" w:sz="8" w:space="0" w:color="000000"/>
              <w:right w:val="single" w:sz="8" w:space="0" w:color="000000"/>
            </w:tcBorders>
          </w:tcPr>
          <w:p w14:paraId="22F4E783" w14:textId="77777777" w:rsidR="007159EE" w:rsidRPr="008C458F" w:rsidRDefault="007159EE" w:rsidP="00CB50F8">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28624EAE" w14:textId="77777777" w:rsidR="007159EE" w:rsidRPr="008C458F" w:rsidRDefault="007159EE" w:rsidP="00CB50F8">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5E7124A1" w14:textId="77777777" w:rsidR="007159EE" w:rsidRPr="008C458F" w:rsidRDefault="007159EE" w:rsidP="00CB50F8">
            <w:pPr>
              <w:pStyle w:val="TOC1"/>
              <w:jc w:val="left"/>
              <w:rPr>
                <w:sz w:val="20"/>
                <w:szCs w:val="20"/>
              </w:rPr>
            </w:pPr>
            <w:r w:rsidRPr="008C458F">
              <w:rPr>
                <w:sz w:val="20"/>
                <w:szCs w:val="20"/>
              </w:rPr>
              <w:t>Leave blank</w:t>
            </w:r>
          </w:p>
        </w:tc>
      </w:tr>
    </w:tbl>
    <w:p w14:paraId="7F49DB78" w14:textId="77777777" w:rsidR="0006550B" w:rsidRPr="008C458F" w:rsidRDefault="0006550B" w:rsidP="00CB50F8">
      <w:pPr>
        <w:pStyle w:val="TOC1"/>
        <w:spacing w:before="240" w:after="60"/>
        <w:jc w:val="left"/>
        <w:rPr>
          <w:sz w:val="22"/>
          <w:szCs w:val="22"/>
        </w:rPr>
      </w:pPr>
      <w:r>
        <w:rPr>
          <w:sz w:val="22"/>
          <w:szCs w:val="22"/>
        </w:rPr>
        <w:t>Health Record 13</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06550B" w:rsidRPr="008C458F" w14:paraId="69D0B7A6" w14:textId="77777777" w:rsidTr="00AD4E5F">
        <w:trPr>
          <w:cantSplit/>
          <w:trHeight w:val="133"/>
        </w:trPr>
        <w:tc>
          <w:tcPr>
            <w:tcW w:w="8748" w:type="dxa"/>
            <w:gridSpan w:val="3"/>
            <w:tcBorders>
              <w:top w:val="single" w:sz="8" w:space="0" w:color="000000"/>
              <w:bottom w:val="single" w:sz="8" w:space="0" w:color="000000"/>
            </w:tcBorders>
          </w:tcPr>
          <w:p w14:paraId="4F758088" w14:textId="77777777" w:rsidR="0006550B" w:rsidRPr="008C458F" w:rsidRDefault="0006550B"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p>
        </w:tc>
      </w:tr>
      <w:tr w:rsidR="0006550B" w:rsidRPr="008C458F" w14:paraId="304B246C" w14:textId="77777777" w:rsidTr="00AD4E5F">
        <w:trPr>
          <w:cantSplit/>
          <w:trHeight w:val="133"/>
        </w:trPr>
        <w:tc>
          <w:tcPr>
            <w:tcW w:w="4416" w:type="dxa"/>
            <w:tcBorders>
              <w:top w:val="single" w:sz="8" w:space="0" w:color="000000"/>
              <w:bottom w:val="single" w:sz="8" w:space="0" w:color="000000"/>
              <w:right w:val="single" w:sz="8" w:space="0" w:color="000000"/>
            </w:tcBorders>
          </w:tcPr>
          <w:p w14:paraId="072237C5" w14:textId="77777777" w:rsidR="0006550B" w:rsidRPr="008C458F" w:rsidRDefault="0006550B" w:rsidP="00CB50F8">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6C23996" w14:textId="77777777" w:rsidR="0006550B" w:rsidRPr="008C458F" w:rsidRDefault="0006550B" w:rsidP="00CB50F8">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2428121A" w14:textId="77777777" w:rsidR="0006550B" w:rsidRPr="008C458F" w:rsidRDefault="0006550B" w:rsidP="00CB50F8">
            <w:pPr>
              <w:pStyle w:val="TOC1"/>
              <w:jc w:val="left"/>
              <w:rPr>
                <w:sz w:val="20"/>
                <w:szCs w:val="20"/>
              </w:rPr>
            </w:pPr>
            <w:r>
              <w:rPr>
                <w:sz w:val="20"/>
                <w:szCs w:val="20"/>
              </w:rPr>
              <w:t>13</w:t>
            </w:r>
          </w:p>
        </w:tc>
      </w:tr>
      <w:tr w:rsidR="0006550B" w:rsidRPr="008C458F" w14:paraId="012F79FD" w14:textId="77777777" w:rsidTr="00AD4E5F">
        <w:trPr>
          <w:cantSplit/>
          <w:trHeight w:val="133"/>
        </w:trPr>
        <w:tc>
          <w:tcPr>
            <w:tcW w:w="8748" w:type="dxa"/>
            <w:gridSpan w:val="3"/>
            <w:tcBorders>
              <w:top w:val="single" w:sz="8" w:space="0" w:color="000000"/>
              <w:bottom w:val="single" w:sz="8" w:space="0" w:color="000000"/>
            </w:tcBorders>
          </w:tcPr>
          <w:p w14:paraId="4DC106D2" w14:textId="77777777" w:rsidR="0006550B" w:rsidRPr="008C458F" w:rsidRDefault="0006550B" w:rsidP="00CB50F8">
            <w:pPr>
              <w:pStyle w:val="TOC1"/>
              <w:jc w:val="left"/>
              <w:rPr>
                <w:sz w:val="20"/>
                <w:szCs w:val="20"/>
              </w:rPr>
            </w:pPr>
            <w:r w:rsidRPr="0006550B">
              <w:rPr>
                <w:b/>
                <w:sz w:val="20"/>
                <w:szCs w:val="20"/>
              </w:rPr>
              <w:t>Out-of-Exchange - Does the company have Large Group Comprehensive Major Medical and Managed Care (minimum essential coverage policies) data to report? (Y/N)</w:t>
            </w:r>
          </w:p>
        </w:tc>
      </w:tr>
      <w:tr w:rsidR="0006550B" w:rsidRPr="008C458F" w14:paraId="437D707E" w14:textId="77777777" w:rsidTr="00AD4E5F">
        <w:trPr>
          <w:cantSplit/>
          <w:trHeight w:val="133"/>
        </w:trPr>
        <w:tc>
          <w:tcPr>
            <w:tcW w:w="4416" w:type="dxa"/>
            <w:tcBorders>
              <w:top w:val="single" w:sz="8" w:space="0" w:color="000000"/>
              <w:bottom w:val="single" w:sz="8" w:space="0" w:color="000000"/>
              <w:right w:val="single" w:sz="8" w:space="0" w:color="000000"/>
            </w:tcBorders>
          </w:tcPr>
          <w:p w14:paraId="15678E45" w14:textId="77777777" w:rsidR="0006550B" w:rsidRPr="008C458F" w:rsidRDefault="0006550B" w:rsidP="00CB50F8">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40C998C0" w14:textId="77777777" w:rsidR="0006550B" w:rsidRPr="008C458F" w:rsidRDefault="0006550B" w:rsidP="00CB50F8">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10F5DF1F" w14:textId="77777777" w:rsidR="0006550B" w:rsidRPr="008C458F" w:rsidRDefault="0006550B" w:rsidP="00CB50F8">
            <w:pPr>
              <w:pStyle w:val="TOC1"/>
              <w:jc w:val="left"/>
              <w:rPr>
                <w:sz w:val="20"/>
                <w:szCs w:val="20"/>
              </w:rPr>
            </w:pPr>
            <w:r w:rsidRPr="008C458F">
              <w:rPr>
                <w:sz w:val="20"/>
                <w:szCs w:val="20"/>
              </w:rPr>
              <w:t>Y or N</w:t>
            </w:r>
          </w:p>
        </w:tc>
      </w:tr>
      <w:tr w:rsidR="0006550B" w:rsidRPr="008C458F" w14:paraId="63BE4835" w14:textId="77777777" w:rsidTr="00AD4E5F">
        <w:trPr>
          <w:cantSplit/>
          <w:trHeight w:val="133"/>
        </w:trPr>
        <w:tc>
          <w:tcPr>
            <w:tcW w:w="4416" w:type="dxa"/>
            <w:tcBorders>
              <w:top w:val="single" w:sz="8" w:space="0" w:color="000000"/>
              <w:bottom w:val="single" w:sz="8" w:space="0" w:color="000000"/>
              <w:right w:val="single" w:sz="8" w:space="0" w:color="000000"/>
            </w:tcBorders>
          </w:tcPr>
          <w:p w14:paraId="3E516F82" w14:textId="77777777" w:rsidR="0006550B" w:rsidRPr="008C458F" w:rsidRDefault="0006550B" w:rsidP="00CB50F8">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552FB0FB" w14:textId="77777777" w:rsidR="0006550B" w:rsidRPr="008C458F" w:rsidRDefault="0006550B" w:rsidP="00CB50F8">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21A57676" w14:textId="77777777" w:rsidR="0006550B" w:rsidRPr="008C458F" w:rsidRDefault="0006550B" w:rsidP="00CB50F8">
            <w:pPr>
              <w:pStyle w:val="TOC1"/>
              <w:jc w:val="left"/>
              <w:rPr>
                <w:sz w:val="20"/>
                <w:szCs w:val="20"/>
              </w:rPr>
            </w:pPr>
            <w:r w:rsidRPr="008C458F">
              <w:rPr>
                <w:sz w:val="20"/>
                <w:szCs w:val="20"/>
              </w:rPr>
              <w:t>Leave blank</w:t>
            </w:r>
          </w:p>
        </w:tc>
      </w:tr>
    </w:tbl>
    <w:p w14:paraId="15E51410" w14:textId="77777777" w:rsidR="0006550B" w:rsidRPr="008C458F" w:rsidRDefault="0006550B" w:rsidP="00CB50F8">
      <w:pPr>
        <w:pStyle w:val="TOC1"/>
        <w:spacing w:before="240" w:after="60"/>
        <w:jc w:val="left"/>
        <w:rPr>
          <w:sz w:val="22"/>
          <w:szCs w:val="22"/>
        </w:rPr>
      </w:pPr>
      <w:r>
        <w:rPr>
          <w:sz w:val="22"/>
          <w:szCs w:val="22"/>
        </w:rPr>
        <w:t>Health Record 14</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06550B" w:rsidRPr="008C458F" w14:paraId="6DFE229B" w14:textId="77777777" w:rsidTr="00AD4E5F">
        <w:trPr>
          <w:cantSplit/>
          <w:trHeight w:val="133"/>
        </w:trPr>
        <w:tc>
          <w:tcPr>
            <w:tcW w:w="8748" w:type="dxa"/>
            <w:gridSpan w:val="3"/>
            <w:tcBorders>
              <w:top w:val="single" w:sz="8" w:space="0" w:color="000000"/>
              <w:bottom w:val="single" w:sz="8" w:space="0" w:color="000000"/>
            </w:tcBorders>
          </w:tcPr>
          <w:p w14:paraId="103F787E" w14:textId="77777777" w:rsidR="0006550B" w:rsidRPr="008C458F" w:rsidRDefault="0006550B"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p>
        </w:tc>
      </w:tr>
      <w:tr w:rsidR="0006550B" w:rsidRPr="008C458F" w14:paraId="4BD4898D" w14:textId="77777777" w:rsidTr="00AD4E5F">
        <w:trPr>
          <w:cantSplit/>
          <w:trHeight w:val="133"/>
        </w:trPr>
        <w:tc>
          <w:tcPr>
            <w:tcW w:w="4416" w:type="dxa"/>
            <w:tcBorders>
              <w:top w:val="single" w:sz="8" w:space="0" w:color="000000"/>
              <w:bottom w:val="single" w:sz="8" w:space="0" w:color="000000"/>
              <w:right w:val="single" w:sz="8" w:space="0" w:color="000000"/>
            </w:tcBorders>
          </w:tcPr>
          <w:p w14:paraId="49829449" w14:textId="77777777" w:rsidR="0006550B" w:rsidRPr="008C458F" w:rsidRDefault="0006550B" w:rsidP="00CB50F8">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17F97A7" w14:textId="77777777" w:rsidR="0006550B" w:rsidRPr="008C458F" w:rsidRDefault="0006550B" w:rsidP="00CB50F8">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06E9A110" w14:textId="77777777" w:rsidR="0006550B" w:rsidRPr="008C458F" w:rsidRDefault="0006550B" w:rsidP="00CB50F8">
            <w:pPr>
              <w:pStyle w:val="TOC1"/>
              <w:jc w:val="left"/>
              <w:rPr>
                <w:sz w:val="20"/>
                <w:szCs w:val="20"/>
              </w:rPr>
            </w:pPr>
            <w:r>
              <w:rPr>
                <w:sz w:val="20"/>
                <w:szCs w:val="20"/>
              </w:rPr>
              <w:t>14</w:t>
            </w:r>
          </w:p>
        </w:tc>
      </w:tr>
      <w:tr w:rsidR="0006550B" w:rsidRPr="008C458F" w14:paraId="2B26DD90" w14:textId="77777777" w:rsidTr="00AD4E5F">
        <w:trPr>
          <w:cantSplit/>
          <w:trHeight w:val="133"/>
        </w:trPr>
        <w:tc>
          <w:tcPr>
            <w:tcW w:w="8748" w:type="dxa"/>
            <w:gridSpan w:val="3"/>
            <w:tcBorders>
              <w:top w:val="single" w:sz="8" w:space="0" w:color="000000"/>
              <w:bottom w:val="single" w:sz="8" w:space="0" w:color="000000"/>
            </w:tcBorders>
          </w:tcPr>
          <w:p w14:paraId="33ADBC8B" w14:textId="77777777" w:rsidR="0006550B" w:rsidRPr="008C458F" w:rsidRDefault="0006550B" w:rsidP="00CB50F8">
            <w:pPr>
              <w:pStyle w:val="TOC1"/>
              <w:jc w:val="left"/>
              <w:rPr>
                <w:sz w:val="20"/>
                <w:szCs w:val="20"/>
              </w:rPr>
            </w:pPr>
            <w:r w:rsidRPr="0006550B">
              <w:rPr>
                <w:b/>
                <w:sz w:val="20"/>
                <w:szCs w:val="20"/>
              </w:rPr>
              <w:t xml:space="preserve">Out-of-Exchange - Does the company have Student </w:t>
            </w:r>
            <w:r w:rsidR="00154D17">
              <w:rPr>
                <w:b/>
                <w:sz w:val="20"/>
                <w:szCs w:val="20"/>
              </w:rPr>
              <w:t xml:space="preserve">Coverage </w:t>
            </w:r>
            <w:r w:rsidRPr="0006550B">
              <w:rPr>
                <w:b/>
                <w:sz w:val="20"/>
                <w:szCs w:val="20"/>
              </w:rPr>
              <w:t>data to report? (Y/N)</w:t>
            </w:r>
          </w:p>
        </w:tc>
      </w:tr>
      <w:tr w:rsidR="0006550B" w:rsidRPr="008C458F" w14:paraId="1E5C3B38" w14:textId="77777777" w:rsidTr="00AD4E5F">
        <w:trPr>
          <w:cantSplit/>
          <w:trHeight w:val="133"/>
        </w:trPr>
        <w:tc>
          <w:tcPr>
            <w:tcW w:w="4416" w:type="dxa"/>
            <w:tcBorders>
              <w:top w:val="single" w:sz="8" w:space="0" w:color="000000"/>
              <w:bottom w:val="single" w:sz="8" w:space="0" w:color="000000"/>
              <w:right w:val="single" w:sz="8" w:space="0" w:color="000000"/>
            </w:tcBorders>
          </w:tcPr>
          <w:p w14:paraId="0D0EB894" w14:textId="77777777" w:rsidR="0006550B" w:rsidRPr="008C458F" w:rsidRDefault="0006550B" w:rsidP="00CB50F8">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08CBC263" w14:textId="77777777" w:rsidR="0006550B" w:rsidRPr="008C458F" w:rsidRDefault="0006550B" w:rsidP="00CB50F8">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0BED016C" w14:textId="77777777" w:rsidR="0006550B" w:rsidRPr="008C458F" w:rsidRDefault="0006550B" w:rsidP="00CB50F8">
            <w:pPr>
              <w:pStyle w:val="TOC1"/>
              <w:jc w:val="left"/>
              <w:rPr>
                <w:sz w:val="20"/>
                <w:szCs w:val="20"/>
              </w:rPr>
            </w:pPr>
            <w:r w:rsidRPr="008C458F">
              <w:rPr>
                <w:sz w:val="20"/>
                <w:szCs w:val="20"/>
              </w:rPr>
              <w:t>Y or N</w:t>
            </w:r>
          </w:p>
        </w:tc>
      </w:tr>
      <w:tr w:rsidR="0006550B" w:rsidRPr="008C458F" w14:paraId="5B541225" w14:textId="77777777" w:rsidTr="00AD4E5F">
        <w:trPr>
          <w:cantSplit/>
          <w:trHeight w:val="133"/>
        </w:trPr>
        <w:tc>
          <w:tcPr>
            <w:tcW w:w="4416" w:type="dxa"/>
            <w:tcBorders>
              <w:top w:val="single" w:sz="8" w:space="0" w:color="000000"/>
              <w:bottom w:val="single" w:sz="8" w:space="0" w:color="000000"/>
              <w:right w:val="single" w:sz="8" w:space="0" w:color="000000"/>
            </w:tcBorders>
          </w:tcPr>
          <w:p w14:paraId="5358828C" w14:textId="77777777" w:rsidR="0006550B" w:rsidRPr="008C458F" w:rsidRDefault="0006550B" w:rsidP="00CB50F8">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05951F56" w14:textId="77777777" w:rsidR="0006550B" w:rsidRPr="008C458F" w:rsidRDefault="0006550B" w:rsidP="00CB50F8">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44DFDDFD" w14:textId="77777777" w:rsidR="0006550B" w:rsidRPr="008C458F" w:rsidRDefault="0006550B" w:rsidP="00CB50F8">
            <w:pPr>
              <w:pStyle w:val="TOC1"/>
              <w:jc w:val="left"/>
              <w:rPr>
                <w:sz w:val="20"/>
                <w:szCs w:val="20"/>
              </w:rPr>
            </w:pPr>
            <w:r w:rsidRPr="008C458F">
              <w:rPr>
                <w:sz w:val="20"/>
                <w:szCs w:val="20"/>
              </w:rPr>
              <w:t>Leave blank</w:t>
            </w:r>
          </w:p>
        </w:tc>
      </w:tr>
    </w:tbl>
    <w:p w14:paraId="4348EA1C" w14:textId="77777777" w:rsidR="00D23A8E" w:rsidRDefault="00D23A8E" w:rsidP="00CB50F8">
      <w:pPr>
        <w:pStyle w:val="TOC1"/>
        <w:spacing w:before="240" w:after="60"/>
        <w:jc w:val="left"/>
        <w:rPr>
          <w:sz w:val="22"/>
          <w:szCs w:val="22"/>
        </w:rPr>
      </w:pPr>
    </w:p>
    <w:p w14:paraId="5F4A17C0" w14:textId="77777777" w:rsidR="00D23A8E" w:rsidRDefault="00D23A8E" w:rsidP="00CB50F8">
      <w:pPr>
        <w:pStyle w:val="TOC1"/>
        <w:spacing w:before="240" w:after="60"/>
        <w:jc w:val="left"/>
        <w:rPr>
          <w:sz w:val="22"/>
          <w:szCs w:val="22"/>
        </w:rPr>
      </w:pPr>
    </w:p>
    <w:p w14:paraId="387E09F3" w14:textId="77777777" w:rsidR="00D23A8E" w:rsidRDefault="00D23A8E" w:rsidP="00CB50F8">
      <w:pPr>
        <w:pStyle w:val="TOC1"/>
        <w:spacing w:before="240" w:after="60"/>
        <w:jc w:val="left"/>
        <w:rPr>
          <w:sz w:val="22"/>
          <w:szCs w:val="22"/>
        </w:rPr>
      </w:pPr>
    </w:p>
    <w:p w14:paraId="56508A04" w14:textId="77777777" w:rsidR="0006550B" w:rsidRPr="008C458F" w:rsidRDefault="0006550B" w:rsidP="00CB50F8">
      <w:pPr>
        <w:pStyle w:val="TOC1"/>
        <w:spacing w:before="240" w:after="60"/>
        <w:jc w:val="left"/>
        <w:rPr>
          <w:sz w:val="22"/>
          <w:szCs w:val="22"/>
        </w:rPr>
      </w:pPr>
      <w:r>
        <w:rPr>
          <w:sz w:val="22"/>
          <w:szCs w:val="22"/>
        </w:rPr>
        <w:lastRenderedPageBreak/>
        <w:t>Health Record 15</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06550B" w:rsidRPr="008C458F" w14:paraId="1EFA521E" w14:textId="77777777" w:rsidTr="00AD4E5F">
        <w:trPr>
          <w:cantSplit/>
          <w:trHeight w:val="133"/>
        </w:trPr>
        <w:tc>
          <w:tcPr>
            <w:tcW w:w="8748" w:type="dxa"/>
            <w:gridSpan w:val="3"/>
            <w:tcBorders>
              <w:top w:val="single" w:sz="8" w:space="0" w:color="000000"/>
              <w:bottom w:val="single" w:sz="8" w:space="0" w:color="000000"/>
            </w:tcBorders>
          </w:tcPr>
          <w:p w14:paraId="6ACB9404" w14:textId="77777777" w:rsidR="0006550B" w:rsidRPr="008C458F" w:rsidRDefault="0006550B"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p>
        </w:tc>
      </w:tr>
      <w:tr w:rsidR="0006550B" w:rsidRPr="008C458F" w14:paraId="75F41E3B" w14:textId="77777777" w:rsidTr="00AD4E5F">
        <w:trPr>
          <w:cantSplit/>
          <w:trHeight w:val="133"/>
        </w:trPr>
        <w:tc>
          <w:tcPr>
            <w:tcW w:w="4416" w:type="dxa"/>
            <w:tcBorders>
              <w:top w:val="single" w:sz="8" w:space="0" w:color="000000"/>
              <w:bottom w:val="single" w:sz="8" w:space="0" w:color="000000"/>
              <w:right w:val="single" w:sz="8" w:space="0" w:color="000000"/>
            </w:tcBorders>
          </w:tcPr>
          <w:p w14:paraId="042D1BB3" w14:textId="77777777" w:rsidR="0006550B" w:rsidRPr="008C458F" w:rsidRDefault="0006550B" w:rsidP="00CB50F8">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18C4A7D" w14:textId="77777777" w:rsidR="0006550B" w:rsidRPr="008C458F" w:rsidRDefault="0006550B" w:rsidP="00CB50F8">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0E127A8D" w14:textId="77777777" w:rsidR="0006550B" w:rsidRPr="008C458F" w:rsidRDefault="0006550B" w:rsidP="00CB50F8">
            <w:pPr>
              <w:pStyle w:val="TOC1"/>
              <w:jc w:val="left"/>
              <w:rPr>
                <w:sz w:val="20"/>
                <w:szCs w:val="20"/>
              </w:rPr>
            </w:pPr>
            <w:r>
              <w:rPr>
                <w:sz w:val="20"/>
                <w:szCs w:val="20"/>
              </w:rPr>
              <w:t>15</w:t>
            </w:r>
          </w:p>
        </w:tc>
      </w:tr>
      <w:tr w:rsidR="0006550B" w:rsidRPr="008C458F" w14:paraId="649158D8" w14:textId="77777777" w:rsidTr="00AD4E5F">
        <w:trPr>
          <w:cantSplit/>
          <w:trHeight w:val="133"/>
        </w:trPr>
        <w:tc>
          <w:tcPr>
            <w:tcW w:w="8748" w:type="dxa"/>
            <w:gridSpan w:val="3"/>
            <w:tcBorders>
              <w:top w:val="single" w:sz="8" w:space="0" w:color="000000"/>
              <w:bottom w:val="single" w:sz="8" w:space="0" w:color="000000"/>
            </w:tcBorders>
          </w:tcPr>
          <w:p w14:paraId="3138A150" w14:textId="77777777" w:rsidR="0006550B" w:rsidRPr="008C458F" w:rsidRDefault="0006550B" w:rsidP="00CB50F8">
            <w:pPr>
              <w:pStyle w:val="TOC1"/>
              <w:jc w:val="left"/>
              <w:rPr>
                <w:sz w:val="20"/>
                <w:szCs w:val="20"/>
              </w:rPr>
            </w:pPr>
            <w:r w:rsidRPr="0006550B">
              <w:rPr>
                <w:b/>
                <w:sz w:val="20"/>
                <w:szCs w:val="20"/>
              </w:rPr>
              <w:t>Out-of-Exchange - Number of small groups in-force at the end of the reporting period.</w:t>
            </w:r>
          </w:p>
        </w:tc>
      </w:tr>
      <w:tr w:rsidR="0006550B" w:rsidRPr="008C458F" w14:paraId="019345A5" w14:textId="77777777" w:rsidTr="00AD4E5F">
        <w:trPr>
          <w:cantSplit/>
          <w:trHeight w:val="133"/>
        </w:trPr>
        <w:tc>
          <w:tcPr>
            <w:tcW w:w="4416" w:type="dxa"/>
            <w:tcBorders>
              <w:top w:val="single" w:sz="8" w:space="0" w:color="000000"/>
              <w:bottom w:val="single" w:sz="8" w:space="0" w:color="000000"/>
              <w:right w:val="single" w:sz="8" w:space="0" w:color="000000"/>
            </w:tcBorders>
          </w:tcPr>
          <w:p w14:paraId="370A4E0E" w14:textId="77777777" w:rsidR="0006550B" w:rsidRPr="008C458F" w:rsidRDefault="0006550B" w:rsidP="00CB50F8">
            <w:pPr>
              <w:pStyle w:val="TOC1"/>
              <w:ind w:left="720"/>
              <w:jc w:val="left"/>
              <w:rPr>
                <w:sz w:val="20"/>
                <w:szCs w:val="20"/>
              </w:rPr>
            </w:pPr>
            <w:r w:rsidRPr="008C458F">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21614508" w14:textId="77777777" w:rsidR="0006550B" w:rsidRPr="008C458F" w:rsidRDefault="0006550B" w:rsidP="00CB50F8">
            <w:pPr>
              <w:pStyle w:val="TOC1"/>
              <w:jc w:val="left"/>
              <w:rPr>
                <w:sz w:val="20"/>
                <w:szCs w:val="20"/>
              </w:rPr>
            </w:pPr>
          </w:p>
        </w:tc>
        <w:tc>
          <w:tcPr>
            <w:tcW w:w="3210" w:type="dxa"/>
            <w:tcBorders>
              <w:top w:val="single" w:sz="8" w:space="0" w:color="000000"/>
              <w:left w:val="single" w:sz="8" w:space="0" w:color="000000"/>
              <w:bottom w:val="single" w:sz="8" w:space="0" w:color="000000"/>
            </w:tcBorders>
          </w:tcPr>
          <w:p w14:paraId="2BA2047F" w14:textId="77777777" w:rsidR="0006550B" w:rsidRPr="008C458F" w:rsidRDefault="0006550B" w:rsidP="00CB50F8">
            <w:pPr>
              <w:pStyle w:val="TOC1"/>
              <w:jc w:val="left"/>
              <w:rPr>
                <w:sz w:val="20"/>
                <w:szCs w:val="20"/>
              </w:rPr>
            </w:pPr>
            <w:r w:rsidRPr="008C458F">
              <w:rPr>
                <w:sz w:val="20"/>
                <w:szCs w:val="20"/>
              </w:rPr>
              <w:t>Leave blank</w:t>
            </w:r>
          </w:p>
        </w:tc>
      </w:tr>
      <w:tr w:rsidR="0006550B" w:rsidRPr="008C458F" w14:paraId="3A36EB8C" w14:textId="77777777" w:rsidTr="00AD4E5F">
        <w:trPr>
          <w:cantSplit/>
          <w:trHeight w:val="133"/>
        </w:trPr>
        <w:tc>
          <w:tcPr>
            <w:tcW w:w="4416" w:type="dxa"/>
            <w:tcBorders>
              <w:top w:val="single" w:sz="8" w:space="0" w:color="000000"/>
              <w:bottom w:val="single" w:sz="8" w:space="0" w:color="000000"/>
              <w:right w:val="single" w:sz="8" w:space="0" w:color="000000"/>
            </w:tcBorders>
          </w:tcPr>
          <w:p w14:paraId="09E385B0" w14:textId="77777777" w:rsidR="0006550B" w:rsidRPr="008C458F" w:rsidRDefault="0006550B" w:rsidP="00CB50F8">
            <w:pPr>
              <w:pStyle w:val="TOC1"/>
              <w:ind w:left="720"/>
              <w:jc w:val="left"/>
              <w:rPr>
                <w:sz w:val="20"/>
                <w:szCs w:val="20"/>
              </w:rPr>
            </w:pPr>
            <w:r w:rsidRPr="008C458F">
              <w:rPr>
                <w:sz w:val="20"/>
                <w:szCs w:val="20"/>
              </w:rPr>
              <w:t xml:space="preserve">G. </w:t>
            </w:r>
            <w:r>
              <w:rPr>
                <w:sz w:val="20"/>
                <w:szCs w:val="20"/>
              </w:rPr>
              <w:t xml:space="preserve">Explanation </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88C73FF" w14:textId="77777777" w:rsidR="0006550B" w:rsidRPr="008C458F" w:rsidRDefault="0006550B" w:rsidP="00CB50F8">
            <w:pPr>
              <w:pStyle w:val="TOC1"/>
              <w:jc w:val="left"/>
              <w:rPr>
                <w:sz w:val="20"/>
                <w:szCs w:val="20"/>
              </w:rPr>
            </w:pPr>
            <w:r>
              <w:rPr>
                <w:sz w:val="20"/>
                <w:szCs w:val="20"/>
              </w:rPr>
              <w:t>Numeric</w:t>
            </w:r>
          </w:p>
        </w:tc>
        <w:tc>
          <w:tcPr>
            <w:tcW w:w="3210" w:type="dxa"/>
            <w:tcBorders>
              <w:top w:val="single" w:sz="8" w:space="0" w:color="000000"/>
              <w:left w:val="single" w:sz="8" w:space="0" w:color="000000"/>
              <w:bottom w:val="single" w:sz="8" w:space="0" w:color="000000"/>
            </w:tcBorders>
            <w:shd w:val="clear" w:color="auto" w:fill="auto"/>
          </w:tcPr>
          <w:p w14:paraId="3F4AF8C8" w14:textId="77777777" w:rsidR="0006550B" w:rsidRPr="008C458F" w:rsidRDefault="0006550B" w:rsidP="00CB50F8">
            <w:pPr>
              <w:pStyle w:val="TOC1"/>
              <w:jc w:val="left"/>
              <w:rPr>
                <w:sz w:val="20"/>
                <w:szCs w:val="20"/>
              </w:rPr>
            </w:pPr>
            <w:r w:rsidRPr="00983C9D">
              <w:rPr>
                <w:sz w:val="20"/>
                <w:szCs w:val="20"/>
              </w:rPr>
              <w:t>No commas, signs or decimals</w:t>
            </w:r>
          </w:p>
        </w:tc>
      </w:tr>
    </w:tbl>
    <w:p w14:paraId="67F719FF" w14:textId="77777777" w:rsidR="0006550B" w:rsidRPr="008C458F" w:rsidRDefault="0006550B" w:rsidP="00CB50F8">
      <w:pPr>
        <w:pStyle w:val="TOC1"/>
        <w:spacing w:before="240" w:after="60"/>
        <w:jc w:val="left"/>
        <w:rPr>
          <w:sz w:val="22"/>
          <w:szCs w:val="22"/>
        </w:rPr>
      </w:pPr>
      <w:r>
        <w:rPr>
          <w:sz w:val="22"/>
          <w:szCs w:val="22"/>
        </w:rPr>
        <w:t>Health Record 16</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06550B" w:rsidRPr="008C458F" w14:paraId="494C6AEB" w14:textId="77777777" w:rsidTr="00AD4E5F">
        <w:trPr>
          <w:cantSplit/>
          <w:trHeight w:val="133"/>
        </w:trPr>
        <w:tc>
          <w:tcPr>
            <w:tcW w:w="8748" w:type="dxa"/>
            <w:gridSpan w:val="3"/>
            <w:tcBorders>
              <w:top w:val="single" w:sz="8" w:space="0" w:color="000000"/>
              <w:bottom w:val="single" w:sz="8" w:space="0" w:color="000000"/>
            </w:tcBorders>
          </w:tcPr>
          <w:p w14:paraId="0DAD3810" w14:textId="77777777" w:rsidR="0006550B" w:rsidRPr="008C458F" w:rsidRDefault="0006550B"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p>
        </w:tc>
      </w:tr>
      <w:tr w:rsidR="0006550B" w:rsidRPr="008C458F" w14:paraId="442A0FBF" w14:textId="77777777" w:rsidTr="00AD4E5F">
        <w:trPr>
          <w:cantSplit/>
          <w:trHeight w:val="133"/>
        </w:trPr>
        <w:tc>
          <w:tcPr>
            <w:tcW w:w="4416" w:type="dxa"/>
            <w:tcBorders>
              <w:top w:val="single" w:sz="8" w:space="0" w:color="000000"/>
              <w:bottom w:val="single" w:sz="8" w:space="0" w:color="000000"/>
              <w:right w:val="single" w:sz="8" w:space="0" w:color="000000"/>
            </w:tcBorders>
          </w:tcPr>
          <w:p w14:paraId="13AEA08D" w14:textId="77777777" w:rsidR="0006550B" w:rsidRPr="008C458F" w:rsidRDefault="0006550B" w:rsidP="00CB50F8">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D51F945" w14:textId="77777777" w:rsidR="0006550B" w:rsidRPr="008C458F" w:rsidRDefault="0006550B" w:rsidP="00CB50F8">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3CD4A0D0" w14:textId="77777777" w:rsidR="0006550B" w:rsidRPr="008C458F" w:rsidRDefault="0006550B" w:rsidP="00CB50F8">
            <w:pPr>
              <w:pStyle w:val="TOC1"/>
              <w:jc w:val="left"/>
              <w:rPr>
                <w:sz w:val="20"/>
                <w:szCs w:val="20"/>
              </w:rPr>
            </w:pPr>
            <w:r>
              <w:rPr>
                <w:sz w:val="20"/>
                <w:szCs w:val="20"/>
              </w:rPr>
              <w:t>16</w:t>
            </w:r>
          </w:p>
        </w:tc>
      </w:tr>
      <w:tr w:rsidR="0006550B" w:rsidRPr="008C458F" w14:paraId="65E46B57" w14:textId="77777777" w:rsidTr="00AD4E5F">
        <w:trPr>
          <w:cantSplit/>
          <w:trHeight w:val="133"/>
        </w:trPr>
        <w:tc>
          <w:tcPr>
            <w:tcW w:w="8748" w:type="dxa"/>
            <w:gridSpan w:val="3"/>
            <w:tcBorders>
              <w:top w:val="single" w:sz="8" w:space="0" w:color="000000"/>
              <w:bottom w:val="single" w:sz="8" w:space="0" w:color="000000"/>
            </w:tcBorders>
          </w:tcPr>
          <w:p w14:paraId="1CAAF778" w14:textId="77777777" w:rsidR="0006550B" w:rsidRPr="008C458F" w:rsidRDefault="0006550B" w:rsidP="00CB50F8">
            <w:pPr>
              <w:pStyle w:val="TOC1"/>
              <w:jc w:val="left"/>
              <w:rPr>
                <w:sz w:val="20"/>
                <w:szCs w:val="20"/>
              </w:rPr>
            </w:pPr>
            <w:r w:rsidRPr="0006550B">
              <w:rPr>
                <w:b/>
                <w:sz w:val="20"/>
                <w:szCs w:val="20"/>
              </w:rPr>
              <w:t>Out-of-Exchange - Number of large groups in-force at the end of the reporting period.</w:t>
            </w:r>
          </w:p>
        </w:tc>
      </w:tr>
      <w:tr w:rsidR="0006550B" w:rsidRPr="008C458F" w14:paraId="226A72AB" w14:textId="77777777" w:rsidTr="00AD4E5F">
        <w:trPr>
          <w:cantSplit/>
          <w:trHeight w:val="133"/>
        </w:trPr>
        <w:tc>
          <w:tcPr>
            <w:tcW w:w="4416" w:type="dxa"/>
            <w:tcBorders>
              <w:top w:val="single" w:sz="8" w:space="0" w:color="000000"/>
              <w:bottom w:val="single" w:sz="8" w:space="0" w:color="000000"/>
              <w:right w:val="single" w:sz="8" w:space="0" w:color="000000"/>
            </w:tcBorders>
          </w:tcPr>
          <w:p w14:paraId="06F6E404" w14:textId="77777777" w:rsidR="0006550B" w:rsidRPr="008C458F" w:rsidRDefault="0006550B" w:rsidP="00CB50F8">
            <w:pPr>
              <w:pStyle w:val="TOC1"/>
              <w:ind w:left="720"/>
              <w:jc w:val="left"/>
              <w:rPr>
                <w:sz w:val="20"/>
                <w:szCs w:val="20"/>
              </w:rPr>
            </w:pPr>
            <w:r w:rsidRPr="008C458F">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48962726" w14:textId="77777777" w:rsidR="0006550B" w:rsidRPr="008C458F" w:rsidRDefault="0006550B" w:rsidP="00CB50F8">
            <w:pPr>
              <w:pStyle w:val="TOC1"/>
              <w:jc w:val="left"/>
              <w:rPr>
                <w:sz w:val="20"/>
                <w:szCs w:val="20"/>
              </w:rPr>
            </w:pPr>
          </w:p>
        </w:tc>
        <w:tc>
          <w:tcPr>
            <w:tcW w:w="3210" w:type="dxa"/>
            <w:tcBorders>
              <w:top w:val="single" w:sz="8" w:space="0" w:color="000000"/>
              <w:left w:val="single" w:sz="8" w:space="0" w:color="000000"/>
              <w:bottom w:val="single" w:sz="8" w:space="0" w:color="000000"/>
            </w:tcBorders>
          </w:tcPr>
          <w:p w14:paraId="4368B166" w14:textId="77777777" w:rsidR="0006550B" w:rsidRPr="008C458F" w:rsidRDefault="0006550B" w:rsidP="00CB50F8">
            <w:pPr>
              <w:pStyle w:val="TOC1"/>
              <w:jc w:val="left"/>
              <w:rPr>
                <w:sz w:val="20"/>
                <w:szCs w:val="20"/>
              </w:rPr>
            </w:pPr>
            <w:r w:rsidRPr="008C458F">
              <w:rPr>
                <w:sz w:val="20"/>
                <w:szCs w:val="20"/>
              </w:rPr>
              <w:t>Leave blank</w:t>
            </w:r>
          </w:p>
        </w:tc>
      </w:tr>
      <w:tr w:rsidR="0006550B" w:rsidRPr="008C458F" w14:paraId="689DEC4E" w14:textId="77777777" w:rsidTr="00AD4E5F">
        <w:trPr>
          <w:cantSplit/>
          <w:trHeight w:val="133"/>
        </w:trPr>
        <w:tc>
          <w:tcPr>
            <w:tcW w:w="4416" w:type="dxa"/>
            <w:tcBorders>
              <w:top w:val="single" w:sz="8" w:space="0" w:color="000000"/>
              <w:bottom w:val="single" w:sz="8" w:space="0" w:color="000000"/>
              <w:right w:val="single" w:sz="8" w:space="0" w:color="000000"/>
            </w:tcBorders>
          </w:tcPr>
          <w:p w14:paraId="68BDD113" w14:textId="77777777" w:rsidR="0006550B" w:rsidRPr="008C458F" w:rsidRDefault="0006550B" w:rsidP="00CB50F8">
            <w:pPr>
              <w:pStyle w:val="TOC1"/>
              <w:ind w:left="720"/>
              <w:jc w:val="left"/>
              <w:rPr>
                <w:sz w:val="20"/>
                <w:szCs w:val="20"/>
              </w:rPr>
            </w:pPr>
            <w:r w:rsidRPr="008C458F">
              <w:rPr>
                <w:sz w:val="20"/>
                <w:szCs w:val="20"/>
              </w:rPr>
              <w:t xml:space="preserve">G. </w:t>
            </w:r>
            <w:r>
              <w:rPr>
                <w:sz w:val="20"/>
                <w:szCs w:val="20"/>
              </w:rPr>
              <w:t xml:space="preserve">Explanation </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50AC6A1" w14:textId="77777777" w:rsidR="0006550B" w:rsidRPr="008C458F" w:rsidRDefault="0006550B" w:rsidP="00CB50F8">
            <w:pPr>
              <w:pStyle w:val="TOC1"/>
              <w:jc w:val="left"/>
              <w:rPr>
                <w:sz w:val="20"/>
                <w:szCs w:val="20"/>
              </w:rPr>
            </w:pPr>
            <w:r>
              <w:rPr>
                <w:sz w:val="20"/>
                <w:szCs w:val="20"/>
              </w:rPr>
              <w:t>Numeric</w:t>
            </w:r>
          </w:p>
        </w:tc>
        <w:tc>
          <w:tcPr>
            <w:tcW w:w="3210" w:type="dxa"/>
            <w:tcBorders>
              <w:top w:val="single" w:sz="8" w:space="0" w:color="000000"/>
              <w:left w:val="single" w:sz="8" w:space="0" w:color="000000"/>
              <w:bottom w:val="single" w:sz="8" w:space="0" w:color="000000"/>
            </w:tcBorders>
            <w:shd w:val="clear" w:color="auto" w:fill="auto"/>
          </w:tcPr>
          <w:p w14:paraId="1972EA94" w14:textId="77777777" w:rsidR="0006550B" w:rsidRPr="008C458F" w:rsidRDefault="0006550B" w:rsidP="00CB50F8">
            <w:pPr>
              <w:pStyle w:val="TOC1"/>
              <w:jc w:val="left"/>
              <w:rPr>
                <w:sz w:val="20"/>
                <w:szCs w:val="20"/>
              </w:rPr>
            </w:pPr>
            <w:r w:rsidRPr="00983C9D">
              <w:rPr>
                <w:sz w:val="20"/>
                <w:szCs w:val="20"/>
              </w:rPr>
              <w:t>No commas, signs or decimals</w:t>
            </w:r>
          </w:p>
        </w:tc>
      </w:tr>
    </w:tbl>
    <w:p w14:paraId="0D7F638D" w14:textId="77777777" w:rsidR="0006550B" w:rsidRPr="008C458F" w:rsidRDefault="0006550B" w:rsidP="00CB50F8">
      <w:pPr>
        <w:pStyle w:val="TOC1"/>
        <w:spacing w:before="240" w:after="60"/>
        <w:jc w:val="left"/>
        <w:rPr>
          <w:sz w:val="22"/>
          <w:szCs w:val="22"/>
        </w:rPr>
      </w:pPr>
      <w:r>
        <w:rPr>
          <w:sz w:val="22"/>
          <w:szCs w:val="22"/>
        </w:rPr>
        <w:t>Health Record 17</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06550B" w:rsidRPr="008C458F" w14:paraId="7DF70458" w14:textId="77777777" w:rsidTr="00AD4E5F">
        <w:trPr>
          <w:cantSplit/>
          <w:trHeight w:val="133"/>
        </w:trPr>
        <w:tc>
          <w:tcPr>
            <w:tcW w:w="8748" w:type="dxa"/>
            <w:gridSpan w:val="3"/>
            <w:tcBorders>
              <w:top w:val="single" w:sz="8" w:space="0" w:color="000000"/>
              <w:bottom w:val="single" w:sz="8" w:space="0" w:color="000000"/>
            </w:tcBorders>
          </w:tcPr>
          <w:p w14:paraId="6B1ACB52" w14:textId="77777777" w:rsidR="0006550B" w:rsidRPr="008C458F" w:rsidRDefault="0006550B"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p>
        </w:tc>
      </w:tr>
      <w:tr w:rsidR="0006550B" w:rsidRPr="008C458F" w14:paraId="20FF6948" w14:textId="77777777" w:rsidTr="00AD4E5F">
        <w:trPr>
          <w:cantSplit/>
          <w:trHeight w:val="133"/>
        </w:trPr>
        <w:tc>
          <w:tcPr>
            <w:tcW w:w="4416" w:type="dxa"/>
            <w:tcBorders>
              <w:top w:val="single" w:sz="8" w:space="0" w:color="000000"/>
              <w:bottom w:val="single" w:sz="8" w:space="0" w:color="000000"/>
              <w:right w:val="single" w:sz="8" w:space="0" w:color="000000"/>
            </w:tcBorders>
          </w:tcPr>
          <w:p w14:paraId="086E920B" w14:textId="77777777" w:rsidR="0006550B" w:rsidRPr="008C458F" w:rsidRDefault="0006550B" w:rsidP="00CB50F8">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4E55D08" w14:textId="77777777" w:rsidR="0006550B" w:rsidRPr="008C458F" w:rsidRDefault="0006550B" w:rsidP="00CB50F8">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3E2EB5C0" w14:textId="77777777" w:rsidR="0006550B" w:rsidRPr="008C458F" w:rsidRDefault="0006550B" w:rsidP="00CB50F8">
            <w:pPr>
              <w:pStyle w:val="TOC1"/>
              <w:jc w:val="left"/>
              <w:rPr>
                <w:sz w:val="20"/>
                <w:szCs w:val="20"/>
              </w:rPr>
            </w:pPr>
            <w:r>
              <w:rPr>
                <w:sz w:val="20"/>
                <w:szCs w:val="20"/>
              </w:rPr>
              <w:t>17</w:t>
            </w:r>
          </w:p>
        </w:tc>
      </w:tr>
      <w:tr w:rsidR="0006550B" w:rsidRPr="008C458F" w14:paraId="4437D9C0" w14:textId="77777777" w:rsidTr="00AD4E5F">
        <w:trPr>
          <w:cantSplit/>
          <w:trHeight w:val="133"/>
        </w:trPr>
        <w:tc>
          <w:tcPr>
            <w:tcW w:w="8748" w:type="dxa"/>
            <w:gridSpan w:val="3"/>
            <w:tcBorders>
              <w:top w:val="single" w:sz="8" w:space="0" w:color="000000"/>
              <w:bottom w:val="single" w:sz="8" w:space="0" w:color="000000"/>
            </w:tcBorders>
          </w:tcPr>
          <w:p w14:paraId="0176C388" w14:textId="77777777" w:rsidR="0006550B" w:rsidRPr="008C458F" w:rsidRDefault="0006550B" w:rsidP="00CB50F8">
            <w:pPr>
              <w:pStyle w:val="TOC1"/>
              <w:jc w:val="left"/>
              <w:rPr>
                <w:sz w:val="20"/>
                <w:szCs w:val="20"/>
              </w:rPr>
            </w:pPr>
            <w:r w:rsidRPr="0006550B">
              <w:rPr>
                <w:b/>
                <w:sz w:val="20"/>
                <w:szCs w:val="20"/>
              </w:rPr>
              <w:t>Out-of-Exchange - Does the company have an additional voluntary level of review for grievances? (Y/N)</w:t>
            </w:r>
          </w:p>
        </w:tc>
      </w:tr>
      <w:tr w:rsidR="0006550B" w:rsidRPr="008C458F" w14:paraId="132D822F" w14:textId="77777777" w:rsidTr="00AD4E5F">
        <w:trPr>
          <w:cantSplit/>
          <w:trHeight w:val="133"/>
        </w:trPr>
        <w:tc>
          <w:tcPr>
            <w:tcW w:w="4416" w:type="dxa"/>
            <w:tcBorders>
              <w:top w:val="single" w:sz="8" w:space="0" w:color="000000"/>
              <w:bottom w:val="single" w:sz="8" w:space="0" w:color="000000"/>
              <w:right w:val="single" w:sz="8" w:space="0" w:color="000000"/>
            </w:tcBorders>
          </w:tcPr>
          <w:p w14:paraId="2DA96E13" w14:textId="77777777" w:rsidR="0006550B" w:rsidRPr="008C458F" w:rsidRDefault="0006550B" w:rsidP="00CB50F8">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57F08D3E" w14:textId="77777777" w:rsidR="0006550B" w:rsidRPr="008C458F" w:rsidRDefault="0006550B" w:rsidP="00CB50F8">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42676228" w14:textId="77777777" w:rsidR="0006550B" w:rsidRPr="008C458F" w:rsidRDefault="0006550B" w:rsidP="00CB50F8">
            <w:pPr>
              <w:pStyle w:val="TOC1"/>
              <w:jc w:val="left"/>
              <w:rPr>
                <w:sz w:val="20"/>
                <w:szCs w:val="20"/>
              </w:rPr>
            </w:pPr>
            <w:r w:rsidRPr="008C458F">
              <w:rPr>
                <w:sz w:val="20"/>
                <w:szCs w:val="20"/>
              </w:rPr>
              <w:t>Y or N</w:t>
            </w:r>
          </w:p>
        </w:tc>
      </w:tr>
      <w:tr w:rsidR="0006550B" w:rsidRPr="008C458F" w14:paraId="6B646A1D" w14:textId="77777777" w:rsidTr="00AD4E5F">
        <w:trPr>
          <w:cantSplit/>
          <w:trHeight w:val="133"/>
        </w:trPr>
        <w:tc>
          <w:tcPr>
            <w:tcW w:w="4416" w:type="dxa"/>
            <w:tcBorders>
              <w:top w:val="single" w:sz="8" w:space="0" w:color="000000"/>
              <w:bottom w:val="single" w:sz="8" w:space="0" w:color="000000"/>
              <w:right w:val="single" w:sz="8" w:space="0" w:color="000000"/>
            </w:tcBorders>
          </w:tcPr>
          <w:p w14:paraId="53E7FCE5" w14:textId="77777777" w:rsidR="0006550B" w:rsidRPr="008C458F" w:rsidRDefault="0006550B" w:rsidP="00CB50F8">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05DDC366" w14:textId="77777777" w:rsidR="0006550B" w:rsidRPr="008C458F" w:rsidRDefault="0006550B" w:rsidP="00CB50F8">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279DCA3E" w14:textId="77777777" w:rsidR="0006550B" w:rsidRPr="008C458F" w:rsidRDefault="0006550B" w:rsidP="00CB50F8">
            <w:pPr>
              <w:pStyle w:val="TOC1"/>
              <w:jc w:val="left"/>
              <w:rPr>
                <w:sz w:val="20"/>
                <w:szCs w:val="20"/>
              </w:rPr>
            </w:pPr>
            <w:r w:rsidRPr="008C458F">
              <w:rPr>
                <w:sz w:val="20"/>
                <w:szCs w:val="20"/>
              </w:rPr>
              <w:t>Leave blank</w:t>
            </w:r>
          </w:p>
        </w:tc>
      </w:tr>
    </w:tbl>
    <w:p w14:paraId="0647C037" w14:textId="77777777" w:rsidR="0006550B" w:rsidRPr="008C458F" w:rsidRDefault="0006550B" w:rsidP="00CB50F8">
      <w:pPr>
        <w:pStyle w:val="TOC1"/>
        <w:spacing w:before="240" w:after="60"/>
        <w:jc w:val="left"/>
        <w:rPr>
          <w:sz w:val="22"/>
          <w:szCs w:val="22"/>
        </w:rPr>
      </w:pPr>
      <w:r>
        <w:rPr>
          <w:sz w:val="22"/>
          <w:szCs w:val="22"/>
        </w:rPr>
        <w:t>Health Record 18</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06550B" w:rsidRPr="008C458F" w14:paraId="376446D8" w14:textId="77777777" w:rsidTr="00AD4E5F">
        <w:trPr>
          <w:cantSplit/>
          <w:trHeight w:val="133"/>
        </w:trPr>
        <w:tc>
          <w:tcPr>
            <w:tcW w:w="8748" w:type="dxa"/>
            <w:gridSpan w:val="3"/>
            <w:tcBorders>
              <w:top w:val="single" w:sz="8" w:space="0" w:color="000000"/>
              <w:bottom w:val="single" w:sz="8" w:space="0" w:color="000000"/>
            </w:tcBorders>
          </w:tcPr>
          <w:p w14:paraId="09A5C431" w14:textId="77777777" w:rsidR="0006550B" w:rsidRPr="008C458F" w:rsidRDefault="0006550B"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p>
        </w:tc>
      </w:tr>
      <w:tr w:rsidR="0006550B" w:rsidRPr="008C458F" w14:paraId="00768103" w14:textId="77777777" w:rsidTr="00AD4E5F">
        <w:trPr>
          <w:cantSplit/>
          <w:trHeight w:val="133"/>
        </w:trPr>
        <w:tc>
          <w:tcPr>
            <w:tcW w:w="4416" w:type="dxa"/>
            <w:tcBorders>
              <w:top w:val="single" w:sz="8" w:space="0" w:color="000000"/>
              <w:bottom w:val="single" w:sz="8" w:space="0" w:color="000000"/>
              <w:right w:val="single" w:sz="8" w:space="0" w:color="000000"/>
            </w:tcBorders>
          </w:tcPr>
          <w:p w14:paraId="1CFEAB68" w14:textId="77777777" w:rsidR="0006550B" w:rsidRPr="008C458F" w:rsidRDefault="0006550B" w:rsidP="00CB50F8">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1026D93" w14:textId="77777777" w:rsidR="0006550B" w:rsidRPr="008C458F" w:rsidRDefault="0006550B" w:rsidP="00CB50F8">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05329478" w14:textId="77777777" w:rsidR="0006550B" w:rsidRPr="008C458F" w:rsidRDefault="0006550B" w:rsidP="00CB50F8">
            <w:pPr>
              <w:pStyle w:val="TOC1"/>
              <w:jc w:val="left"/>
              <w:rPr>
                <w:sz w:val="20"/>
                <w:szCs w:val="20"/>
              </w:rPr>
            </w:pPr>
            <w:r>
              <w:rPr>
                <w:sz w:val="20"/>
                <w:szCs w:val="20"/>
              </w:rPr>
              <w:t>18</w:t>
            </w:r>
          </w:p>
        </w:tc>
      </w:tr>
      <w:tr w:rsidR="0006550B" w:rsidRPr="008C458F" w14:paraId="79601FAB" w14:textId="77777777" w:rsidTr="00AD4E5F">
        <w:trPr>
          <w:cantSplit/>
          <w:trHeight w:val="133"/>
        </w:trPr>
        <w:tc>
          <w:tcPr>
            <w:tcW w:w="8748" w:type="dxa"/>
            <w:gridSpan w:val="3"/>
            <w:tcBorders>
              <w:top w:val="single" w:sz="8" w:space="0" w:color="000000"/>
              <w:bottom w:val="single" w:sz="8" w:space="0" w:color="000000"/>
            </w:tcBorders>
          </w:tcPr>
          <w:p w14:paraId="5D3FF328" w14:textId="77777777" w:rsidR="0006550B" w:rsidRPr="008C458F" w:rsidRDefault="0006550B" w:rsidP="00CB50F8">
            <w:pPr>
              <w:pStyle w:val="TOC1"/>
              <w:jc w:val="left"/>
              <w:rPr>
                <w:sz w:val="20"/>
                <w:szCs w:val="20"/>
              </w:rPr>
            </w:pPr>
            <w:r>
              <w:rPr>
                <w:b/>
                <w:sz w:val="20"/>
                <w:szCs w:val="20"/>
              </w:rPr>
              <w:t>Out-of</w:t>
            </w:r>
            <w:r w:rsidRPr="001B4D95">
              <w:rPr>
                <w:b/>
                <w:sz w:val="20"/>
                <w:szCs w:val="20"/>
              </w:rPr>
              <w:t>-Exchange Comments.</w:t>
            </w:r>
          </w:p>
        </w:tc>
      </w:tr>
      <w:tr w:rsidR="0006550B" w:rsidRPr="008C458F" w14:paraId="6935BA84" w14:textId="77777777" w:rsidTr="00AD4E5F">
        <w:trPr>
          <w:cantSplit/>
          <w:trHeight w:val="133"/>
        </w:trPr>
        <w:tc>
          <w:tcPr>
            <w:tcW w:w="4416" w:type="dxa"/>
            <w:tcBorders>
              <w:top w:val="single" w:sz="8" w:space="0" w:color="000000"/>
              <w:bottom w:val="single" w:sz="8" w:space="0" w:color="000000"/>
              <w:right w:val="single" w:sz="8" w:space="0" w:color="000000"/>
            </w:tcBorders>
          </w:tcPr>
          <w:p w14:paraId="77ABDC21" w14:textId="77777777" w:rsidR="0006550B" w:rsidRPr="008C458F" w:rsidRDefault="0006550B" w:rsidP="00CB50F8">
            <w:pPr>
              <w:pStyle w:val="TOC1"/>
              <w:ind w:left="720"/>
              <w:jc w:val="left"/>
              <w:rPr>
                <w:sz w:val="20"/>
                <w:szCs w:val="20"/>
              </w:rPr>
            </w:pPr>
            <w:r w:rsidRPr="008C458F">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1728C551" w14:textId="77777777" w:rsidR="0006550B" w:rsidRPr="008C458F" w:rsidRDefault="0006550B" w:rsidP="00CB50F8">
            <w:pPr>
              <w:pStyle w:val="TOC1"/>
              <w:jc w:val="left"/>
              <w:rPr>
                <w:sz w:val="20"/>
                <w:szCs w:val="20"/>
              </w:rPr>
            </w:pPr>
          </w:p>
        </w:tc>
        <w:tc>
          <w:tcPr>
            <w:tcW w:w="3210" w:type="dxa"/>
            <w:tcBorders>
              <w:top w:val="single" w:sz="8" w:space="0" w:color="000000"/>
              <w:left w:val="single" w:sz="8" w:space="0" w:color="000000"/>
              <w:bottom w:val="single" w:sz="8" w:space="0" w:color="000000"/>
            </w:tcBorders>
          </w:tcPr>
          <w:p w14:paraId="12267A7D" w14:textId="77777777" w:rsidR="0006550B" w:rsidRPr="008C458F" w:rsidRDefault="00154D17" w:rsidP="00CB50F8">
            <w:pPr>
              <w:pStyle w:val="TOC1"/>
              <w:jc w:val="left"/>
              <w:rPr>
                <w:sz w:val="20"/>
                <w:szCs w:val="20"/>
              </w:rPr>
            </w:pPr>
            <w:r w:rsidRPr="008C458F">
              <w:rPr>
                <w:sz w:val="20"/>
                <w:szCs w:val="20"/>
              </w:rPr>
              <w:t>Leave blank</w:t>
            </w:r>
          </w:p>
        </w:tc>
      </w:tr>
      <w:tr w:rsidR="0006550B" w:rsidRPr="008C458F" w14:paraId="484A9AA8" w14:textId="77777777" w:rsidTr="00AD4E5F">
        <w:trPr>
          <w:cantSplit/>
          <w:trHeight w:val="133"/>
        </w:trPr>
        <w:tc>
          <w:tcPr>
            <w:tcW w:w="4416" w:type="dxa"/>
            <w:tcBorders>
              <w:top w:val="single" w:sz="8" w:space="0" w:color="000000"/>
              <w:bottom w:val="single" w:sz="8" w:space="0" w:color="000000"/>
              <w:right w:val="single" w:sz="8" w:space="0" w:color="000000"/>
            </w:tcBorders>
          </w:tcPr>
          <w:p w14:paraId="4D414121" w14:textId="77777777" w:rsidR="0006550B" w:rsidRPr="008C458F" w:rsidRDefault="0006550B" w:rsidP="00CB50F8">
            <w:pPr>
              <w:pStyle w:val="TOC1"/>
              <w:ind w:left="720"/>
              <w:jc w:val="left"/>
              <w:rPr>
                <w:sz w:val="20"/>
                <w:szCs w:val="20"/>
              </w:rPr>
            </w:pPr>
            <w:r>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B6C6D66" w14:textId="77777777" w:rsidR="0006550B" w:rsidRPr="008C458F" w:rsidRDefault="0006550B" w:rsidP="00CB50F8">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shd w:val="clear" w:color="auto" w:fill="auto"/>
          </w:tcPr>
          <w:p w14:paraId="69ADB6CC" w14:textId="77777777" w:rsidR="0006550B" w:rsidRPr="008C458F" w:rsidRDefault="00154D17" w:rsidP="00CB50F8">
            <w:pPr>
              <w:pStyle w:val="TOC1"/>
              <w:jc w:val="left"/>
              <w:rPr>
                <w:sz w:val="20"/>
                <w:szCs w:val="20"/>
              </w:rPr>
            </w:pPr>
            <w:r>
              <w:rPr>
                <w:sz w:val="20"/>
                <w:szCs w:val="20"/>
              </w:rPr>
              <w:t>Text</w:t>
            </w:r>
          </w:p>
        </w:tc>
      </w:tr>
    </w:tbl>
    <w:p w14:paraId="711C041B" w14:textId="77777777" w:rsidR="0006550B" w:rsidRPr="00F222C2" w:rsidRDefault="0006550B" w:rsidP="00CB50F8">
      <w:pPr>
        <w:rPr>
          <w:sz w:val="22"/>
          <w:szCs w:val="22"/>
        </w:rPr>
      </w:pPr>
    </w:p>
    <w:p w14:paraId="7F72A074" w14:textId="77777777" w:rsidR="00C150A7" w:rsidRDefault="00C150A7">
      <w:pPr>
        <w:rPr>
          <w:rFonts w:cs="Arial"/>
          <w:b/>
          <w:bCs/>
          <w:sz w:val="26"/>
          <w:szCs w:val="26"/>
        </w:rPr>
      </w:pPr>
      <w:r>
        <w:br w:type="page"/>
      </w:r>
    </w:p>
    <w:p w14:paraId="5AD68149" w14:textId="1962D42E" w:rsidR="00AD6475" w:rsidRPr="00D856B0" w:rsidRDefault="00AD6475" w:rsidP="00CB50F8">
      <w:pPr>
        <w:pStyle w:val="Heading3"/>
      </w:pPr>
      <w:bookmarkStart w:id="353" w:name="_Toc153464923"/>
      <w:r>
        <w:lastRenderedPageBreak/>
        <w:t>In-Exchange Individual Health Administration Questions</w:t>
      </w:r>
      <w:bookmarkEnd w:id="353"/>
    </w:p>
    <w:p w14:paraId="722AA28F" w14:textId="77777777" w:rsidR="009F4560" w:rsidRPr="005447FA" w:rsidRDefault="009F4560"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19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9F4560" w:rsidRPr="00983C9D" w14:paraId="6C53F0F8" w14:textId="77777777" w:rsidTr="00AD4E5F">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68AB4E5E" w14:textId="77777777" w:rsidR="009F4560" w:rsidRPr="00983C9D" w:rsidRDefault="009F4560"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0EEA6742" w14:textId="77777777" w:rsidR="009F4560" w:rsidRPr="00983C9D" w:rsidRDefault="009F4560"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51881329" w14:textId="77777777" w:rsidR="009F4560" w:rsidRPr="00983C9D" w:rsidRDefault="009F4560" w:rsidP="00CB50F8">
            <w:pPr>
              <w:pStyle w:val="TOC1"/>
              <w:jc w:val="left"/>
              <w:rPr>
                <w:sz w:val="20"/>
                <w:szCs w:val="20"/>
              </w:rPr>
            </w:pPr>
            <w:r w:rsidRPr="00983C9D">
              <w:rPr>
                <w:b/>
                <w:bCs/>
                <w:sz w:val="20"/>
                <w:szCs w:val="20"/>
              </w:rPr>
              <w:t xml:space="preserve">Contents </w:t>
            </w:r>
          </w:p>
        </w:tc>
      </w:tr>
      <w:tr w:rsidR="009F4560" w:rsidRPr="00983C9D" w14:paraId="6A029266" w14:textId="77777777" w:rsidTr="00AD4E5F">
        <w:trPr>
          <w:cantSplit/>
          <w:trHeight w:val="133"/>
        </w:trPr>
        <w:tc>
          <w:tcPr>
            <w:tcW w:w="4416" w:type="dxa"/>
            <w:tcBorders>
              <w:top w:val="single" w:sz="8" w:space="0" w:color="000000"/>
              <w:bottom w:val="single" w:sz="8" w:space="0" w:color="000000"/>
              <w:right w:val="single" w:sz="8" w:space="0" w:color="000000"/>
            </w:tcBorders>
          </w:tcPr>
          <w:p w14:paraId="6B505B91" w14:textId="77777777" w:rsidR="009F4560" w:rsidRPr="00983C9D" w:rsidRDefault="009F4560" w:rsidP="00CB50F8">
            <w:pPr>
              <w:pStyle w:val="TOC1"/>
              <w:jc w:val="left"/>
              <w:rPr>
                <w:sz w:val="20"/>
                <w:szCs w:val="20"/>
              </w:rPr>
            </w:pPr>
            <w:r w:rsidRPr="00983C9D">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04D5C516" w14:textId="77777777" w:rsidR="009F4560" w:rsidRPr="00983C9D" w:rsidRDefault="009F4560" w:rsidP="00CB50F8">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tcBorders>
          </w:tcPr>
          <w:p w14:paraId="17F696C4" w14:textId="048AE413" w:rsidR="009F4560" w:rsidRPr="00983C9D" w:rsidRDefault="005B539F" w:rsidP="00CB50F8">
            <w:pPr>
              <w:pStyle w:val="TOC1"/>
              <w:jc w:val="left"/>
              <w:rPr>
                <w:sz w:val="20"/>
                <w:szCs w:val="20"/>
              </w:rPr>
            </w:pPr>
            <w:r>
              <w:rPr>
                <w:sz w:val="20"/>
                <w:szCs w:val="20"/>
              </w:rPr>
              <w:t>2023</w:t>
            </w:r>
          </w:p>
        </w:tc>
      </w:tr>
      <w:tr w:rsidR="009F4560" w:rsidRPr="00983C9D" w14:paraId="09D5C83E" w14:textId="77777777" w:rsidTr="00AD4E5F">
        <w:trPr>
          <w:cantSplit/>
          <w:trHeight w:val="133"/>
        </w:trPr>
        <w:tc>
          <w:tcPr>
            <w:tcW w:w="4416" w:type="dxa"/>
            <w:tcBorders>
              <w:top w:val="single" w:sz="8" w:space="0" w:color="000000"/>
              <w:bottom w:val="single" w:sz="8" w:space="0" w:color="000000"/>
              <w:right w:val="single" w:sz="8" w:space="0" w:color="000000"/>
            </w:tcBorders>
          </w:tcPr>
          <w:p w14:paraId="7FB751E8" w14:textId="77777777" w:rsidR="009F4560" w:rsidRPr="00983C9D" w:rsidRDefault="009F4560" w:rsidP="00CB50F8">
            <w:pPr>
              <w:pStyle w:val="TOC1"/>
              <w:jc w:val="left"/>
              <w:rPr>
                <w:sz w:val="20"/>
                <w:szCs w:val="20"/>
              </w:rPr>
            </w:pPr>
            <w:r w:rsidRPr="00983C9D">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36CE1EFA" w14:textId="77777777" w:rsidR="009F4560" w:rsidRPr="00983C9D" w:rsidRDefault="009F456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C8733AA" w14:textId="77777777" w:rsidR="009F4560" w:rsidRPr="00983C9D" w:rsidRDefault="009F4560" w:rsidP="00CB50F8">
            <w:pPr>
              <w:pStyle w:val="TOC1"/>
              <w:jc w:val="left"/>
              <w:rPr>
                <w:sz w:val="20"/>
                <w:szCs w:val="20"/>
              </w:rPr>
            </w:pPr>
            <w:r w:rsidRPr="00983C9D">
              <w:rPr>
                <w:sz w:val="20"/>
                <w:szCs w:val="20"/>
              </w:rPr>
              <w:t xml:space="preserve">NAIC CoCode </w:t>
            </w:r>
          </w:p>
        </w:tc>
      </w:tr>
      <w:tr w:rsidR="009F4560" w:rsidRPr="00983C9D" w14:paraId="52913747" w14:textId="77777777" w:rsidTr="00AD4E5F">
        <w:trPr>
          <w:cantSplit/>
          <w:trHeight w:val="133"/>
        </w:trPr>
        <w:tc>
          <w:tcPr>
            <w:tcW w:w="4416" w:type="dxa"/>
            <w:tcBorders>
              <w:top w:val="single" w:sz="8" w:space="0" w:color="000000"/>
              <w:bottom w:val="single" w:sz="8" w:space="0" w:color="000000"/>
              <w:right w:val="single" w:sz="8" w:space="0" w:color="000000"/>
            </w:tcBorders>
          </w:tcPr>
          <w:p w14:paraId="696FB0F0" w14:textId="77777777" w:rsidR="009F4560" w:rsidRPr="00983C9D" w:rsidRDefault="009F4560" w:rsidP="00CB50F8">
            <w:pPr>
              <w:pStyle w:val="TOC1"/>
              <w:jc w:val="left"/>
              <w:rPr>
                <w:sz w:val="20"/>
                <w:szCs w:val="20"/>
              </w:rPr>
            </w:pPr>
            <w:r w:rsidRPr="00983C9D">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7CE3CCC9" w14:textId="77777777" w:rsidR="009F4560" w:rsidRPr="00983C9D" w:rsidRDefault="009F4560" w:rsidP="00CB50F8">
            <w:pPr>
              <w:pStyle w:val="TOC1"/>
              <w:jc w:val="left"/>
              <w:rPr>
                <w:sz w:val="20"/>
                <w:szCs w:val="20"/>
              </w:rPr>
            </w:pPr>
            <w:r w:rsidRPr="00983C9D">
              <w:rPr>
                <w:sz w:val="20"/>
                <w:szCs w:val="20"/>
              </w:rPr>
              <w:t xml:space="preserve">Text </w:t>
            </w:r>
          </w:p>
        </w:tc>
        <w:tc>
          <w:tcPr>
            <w:tcW w:w="3300" w:type="dxa"/>
            <w:tcBorders>
              <w:top w:val="single" w:sz="8" w:space="0" w:color="000000"/>
              <w:left w:val="single" w:sz="8" w:space="0" w:color="000000"/>
              <w:bottom w:val="single" w:sz="8" w:space="0" w:color="000000"/>
            </w:tcBorders>
          </w:tcPr>
          <w:p w14:paraId="4A3446E9" w14:textId="77777777" w:rsidR="009F4560" w:rsidRPr="00983C9D" w:rsidRDefault="009F4560" w:rsidP="00CB50F8">
            <w:pPr>
              <w:pStyle w:val="TOC1"/>
              <w:jc w:val="left"/>
              <w:rPr>
                <w:sz w:val="20"/>
                <w:szCs w:val="20"/>
              </w:rPr>
            </w:pPr>
            <w:r w:rsidRPr="00983C9D">
              <w:rPr>
                <w:sz w:val="20"/>
                <w:szCs w:val="20"/>
              </w:rPr>
              <w:t xml:space="preserve">Participating State Abbreviation </w:t>
            </w:r>
          </w:p>
        </w:tc>
      </w:tr>
      <w:tr w:rsidR="009F4560" w:rsidRPr="00983C9D" w14:paraId="49E4418C" w14:textId="77777777" w:rsidTr="00AD4E5F">
        <w:trPr>
          <w:cantSplit/>
          <w:trHeight w:val="133"/>
        </w:trPr>
        <w:tc>
          <w:tcPr>
            <w:tcW w:w="4416" w:type="dxa"/>
            <w:tcBorders>
              <w:top w:val="single" w:sz="8" w:space="0" w:color="000000"/>
              <w:bottom w:val="single" w:sz="8" w:space="0" w:color="000000"/>
              <w:right w:val="single" w:sz="8" w:space="0" w:color="000000"/>
            </w:tcBorders>
          </w:tcPr>
          <w:p w14:paraId="28028872" w14:textId="77777777" w:rsidR="009F4560" w:rsidRPr="00983C9D" w:rsidRDefault="009F4560" w:rsidP="00CB50F8">
            <w:pPr>
              <w:pStyle w:val="TOC1"/>
              <w:jc w:val="left"/>
              <w:rPr>
                <w:sz w:val="20"/>
                <w:szCs w:val="20"/>
              </w:rPr>
            </w:pPr>
            <w:r w:rsidRPr="00983C9D">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0439353D" w14:textId="77777777" w:rsidR="009F4560" w:rsidRPr="00983C9D" w:rsidRDefault="009F4560" w:rsidP="00CB50F8">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21BC2500" w14:textId="77777777" w:rsidR="009F4560" w:rsidRPr="00983C9D" w:rsidRDefault="009F4560" w:rsidP="00CB50F8">
            <w:pPr>
              <w:pStyle w:val="TOC1"/>
              <w:jc w:val="left"/>
              <w:rPr>
                <w:sz w:val="20"/>
                <w:szCs w:val="20"/>
              </w:rPr>
            </w:pPr>
            <w:r w:rsidRPr="009F4560">
              <w:rPr>
                <w:sz w:val="20"/>
                <w:szCs w:val="20"/>
              </w:rPr>
              <w:t>IEXINDIV</w:t>
            </w:r>
          </w:p>
        </w:tc>
      </w:tr>
      <w:tr w:rsidR="009F4560" w:rsidRPr="00983C9D" w14:paraId="06499779" w14:textId="77777777" w:rsidTr="00AD4E5F">
        <w:trPr>
          <w:cantSplit/>
          <w:trHeight w:val="133"/>
        </w:trPr>
        <w:tc>
          <w:tcPr>
            <w:tcW w:w="4416" w:type="dxa"/>
            <w:tcBorders>
              <w:top w:val="single" w:sz="8" w:space="0" w:color="000000"/>
              <w:bottom w:val="single" w:sz="8" w:space="0" w:color="000000"/>
              <w:right w:val="single" w:sz="8" w:space="0" w:color="000000"/>
            </w:tcBorders>
          </w:tcPr>
          <w:p w14:paraId="54B37BD0" w14:textId="77777777" w:rsidR="009F4560" w:rsidRPr="00983C9D" w:rsidRDefault="009F4560"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4A1C03E" w14:textId="77777777" w:rsidR="009F4560" w:rsidRPr="00983C9D" w:rsidRDefault="009F456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C58D0A8" w14:textId="77777777" w:rsidR="009F4560" w:rsidRPr="00983C9D" w:rsidRDefault="009F4560" w:rsidP="00CB50F8">
            <w:pPr>
              <w:pStyle w:val="TOC1"/>
              <w:jc w:val="left"/>
              <w:rPr>
                <w:sz w:val="20"/>
                <w:szCs w:val="20"/>
              </w:rPr>
            </w:pPr>
            <w:r>
              <w:rPr>
                <w:sz w:val="20"/>
                <w:szCs w:val="20"/>
              </w:rPr>
              <w:t>19</w:t>
            </w:r>
          </w:p>
        </w:tc>
      </w:tr>
      <w:tr w:rsidR="009F4560" w:rsidRPr="00983C9D" w14:paraId="7792F416" w14:textId="77777777" w:rsidTr="00AD4E5F">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044B9A6" w14:textId="61C45D45" w:rsidR="009F4560" w:rsidRPr="00983C9D" w:rsidRDefault="009F4560" w:rsidP="00CB50F8">
            <w:pPr>
              <w:pStyle w:val="TOC1"/>
              <w:jc w:val="left"/>
              <w:rPr>
                <w:sz w:val="20"/>
                <w:szCs w:val="20"/>
              </w:rPr>
            </w:pPr>
            <w:r w:rsidRPr="009F4560">
              <w:rPr>
                <w:b/>
                <w:sz w:val="20"/>
                <w:szCs w:val="20"/>
              </w:rPr>
              <w:t>Earned premiums for Reporting Year.</w:t>
            </w:r>
          </w:p>
        </w:tc>
      </w:tr>
      <w:tr w:rsidR="00B87622" w:rsidRPr="00983C9D" w14:paraId="0218F543"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AAE794" w14:textId="77777777" w:rsidR="00B87622" w:rsidRPr="00983C9D" w:rsidRDefault="00B87622" w:rsidP="00D74B16">
            <w:pPr>
              <w:pStyle w:val="TOC1"/>
              <w:numPr>
                <w:ilvl w:val="0"/>
                <w:numId w:val="90"/>
              </w:numPr>
              <w:jc w:val="left"/>
              <w:rPr>
                <w:sz w:val="20"/>
                <w:szCs w:val="20"/>
              </w:rPr>
            </w:pPr>
            <w:r>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682EEB5"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80C7CB5"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057D19A7"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85C616" w14:textId="77777777" w:rsidR="00B87622" w:rsidRPr="00983C9D" w:rsidRDefault="00B87622" w:rsidP="00D74B16">
            <w:pPr>
              <w:pStyle w:val="TOC1"/>
              <w:numPr>
                <w:ilvl w:val="0"/>
                <w:numId w:val="90"/>
              </w:numPr>
              <w:jc w:val="left"/>
              <w:rPr>
                <w:sz w:val="20"/>
                <w:szCs w:val="20"/>
              </w:rPr>
            </w:pPr>
            <w:r>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10CFD0E"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54E25E"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49DE155E"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B4DC58E" w14:textId="77777777" w:rsidR="00B87622" w:rsidRPr="00983C9D" w:rsidRDefault="00B87622" w:rsidP="00D74B16">
            <w:pPr>
              <w:pStyle w:val="TOC1"/>
              <w:numPr>
                <w:ilvl w:val="0"/>
                <w:numId w:val="90"/>
              </w:numPr>
              <w:jc w:val="left"/>
              <w:rPr>
                <w:sz w:val="20"/>
                <w:szCs w:val="20"/>
              </w:rPr>
            </w:pPr>
            <w:r>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1A0A0AA"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A408FEB"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61E82048"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E69FAC" w14:textId="77777777" w:rsidR="00B87622" w:rsidRPr="00983C9D" w:rsidRDefault="00B87622" w:rsidP="00D74B16">
            <w:pPr>
              <w:pStyle w:val="TOC1"/>
              <w:numPr>
                <w:ilvl w:val="0"/>
                <w:numId w:val="90"/>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588723D"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933F17"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02188A18"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2B5C93" w14:textId="77777777" w:rsidR="00B87622" w:rsidRPr="00983C9D" w:rsidRDefault="00B87622" w:rsidP="00D74B16">
            <w:pPr>
              <w:pStyle w:val="TOC1"/>
              <w:numPr>
                <w:ilvl w:val="0"/>
                <w:numId w:val="90"/>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78B34E4"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278DF3A"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bl>
    <w:p w14:paraId="72804B69" w14:textId="7A0E683C" w:rsidR="009F4560" w:rsidRPr="005447FA" w:rsidRDefault="00C150A7" w:rsidP="00CB50F8">
      <w:pPr>
        <w:pStyle w:val="TOC1"/>
        <w:spacing w:before="240" w:after="60"/>
        <w:jc w:val="left"/>
        <w:rPr>
          <w:sz w:val="22"/>
          <w:szCs w:val="22"/>
        </w:rPr>
      </w:pPr>
      <w:r>
        <w:rPr>
          <w:sz w:val="22"/>
          <w:szCs w:val="22"/>
        </w:rPr>
        <w:t xml:space="preserve"> </w:t>
      </w:r>
      <w:r w:rsidR="009F4560">
        <w:rPr>
          <w:sz w:val="22"/>
          <w:szCs w:val="22"/>
        </w:rPr>
        <w:t>Health</w:t>
      </w:r>
      <w:r w:rsidR="009F4560" w:rsidRPr="005447FA">
        <w:rPr>
          <w:sz w:val="22"/>
          <w:szCs w:val="22"/>
        </w:rPr>
        <w:t xml:space="preserve"> Record </w:t>
      </w:r>
      <w:r w:rsidR="009F4560">
        <w:rPr>
          <w:sz w:val="22"/>
          <w:szCs w:val="22"/>
        </w:rPr>
        <w:t>20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9F4560" w:rsidRPr="00983C9D" w14:paraId="47A40416" w14:textId="77777777" w:rsidTr="00AD4E5F">
        <w:trPr>
          <w:cantSplit/>
          <w:trHeight w:val="133"/>
        </w:trPr>
        <w:tc>
          <w:tcPr>
            <w:tcW w:w="8838" w:type="dxa"/>
            <w:gridSpan w:val="3"/>
            <w:tcBorders>
              <w:top w:val="single" w:sz="8" w:space="0" w:color="000000"/>
              <w:bottom w:val="single" w:sz="8" w:space="0" w:color="000000"/>
            </w:tcBorders>
          </w:tcPr>
          <w:p w14:paraId="3ED9E146" w14:textId="77777777" w:rsidR="009F4560" w:rsidRPr="00983C9D" w:rsidRDefault="009F4560"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E959F5">
              <w:rPr>
                <w:sz w:val="20"/>
                <w:szCs w:val="20"/>
              </w:rPr>
              <w:t xml:space="preserve"> – IEXINDIV Table</w:t>
            </w:r>
          </w:p>
        </w:tc>
      </w:tr>
      <w:tr w:rsidR="009F4560" w:rsidRPr="00983C9D" w14:paraId="2CDDC633" w14:textId="77777777" w:rsidTr="00AD4E5F">
        <w:trPr>
          <w:cantSplit/>
          <w:trHeight w:val="133"/>
        </w:trPr>
        <w:tc>
          <w:tcPr>
            <w:tcW w:w="4416" w:type="dxa"/>
            <w:tcBorders>
              <w:top w:val="single" w:sz="8" w:space="0" w:color="000000"/>
              <w:bottom w:val="single" w:sz="8" w:space="0" w:color="000000"/>
              <w:right w:val="single" w:sz="8" w:space="0" w:color="000000"/>
            </w:tcBorders>
          </w:tcPr>
          <w:p w14:paraId="7A3D88AB" w14:textId="77777777" w:rsidR="009F4560" w:rsidRPr="00983C9D" w:rsidRDefault="009F4560"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5B10FAB" w14:textId="77777777" w:rsidR="009F4560" w:rsidRPr="00983C9D" w:rsidRDefault="009F456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4B2DD3A" w14:textId="77777777" w:rsidR="009F4560" w:rsidRPr="00983C9D" w:rsidRDefault="009F4560" w:rsidP="00CB50F8">
            <w:pPr>
              <w:pStyle w:val="TOC1"/>
              <w:jc w:val="left"/>
              <w:rPr>
                <w:sz w:val="20"/>
                <w:szCs w:val="20"/>
              </w:rPr>
            </w:pPr>
            <w:r>
              <w:rPr>
                <w:sz w:val="20"/>
                <w:szCs w:val="20"/>
              </w:rPr>
              <w:t>20</w:t>
            </w:r>
          </w:p>
        </w:tc>
      </w:tr>
      <w:tr w:rsidR="009F4560" w:rsidRPr="00983C9D" w14:paraId="28F441D3" w14:textId="77777777" w:rsidTr="00AD4E5F">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3095AFB" w14:textId="3DB8E76B" w:rsidR="009F4560" w:rsidRPr="00983C9D" w:rsidRDefault="009F4560" w:rsidP="00CB50F8">
            <w:pPr>
              <w:pStyle w:val="TOC1"/>
              <w:jc w:val="left"/>
              <w:rPr>
                <w:sz w:val="20"/>
                <w:szCs w:val="20"/>
              </w:rPr>
            </w:pPr>
            <w:r w:rsidRPr="009F4560">
              <w:rPr>
                <w:b/>
                <w:sz w:val="20"/>
                <w:szCs w:val="20"/>
              </w:rPr>
              <w:t>Number of new polici</w:t>
            </w:r>
            <w:r>
              <w:rPr>
                <w:b/>
                <w:sz w:val="20"/>
                <w:szCs w:val="20"/>
              </w:rPr>
              <w:t>es issued during the period.</w:t>
            </w:r>
          </w:p>
        </w:tc>
      </w:tr>
      <w:tr w:rsidR="00B87622" w:rsidRPr="00983C9D" w14:paraId="11E1ADBD"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8E120C" w14:textId="77777777" w:rsidR="00B87622" w:rsidRPr="00983C9D" w:rsidRDefault="00B87622" w:rsidP="00D74B16">
            <w:pPr>
              <w:pStyle w:val="TOC1"/>
              <w:numPr>
                <w:ilvl w:val="0"/>
                <w:numId w:val="399"/>
              </w:numPr>
              <w:jc w:val="left"/>
              <w:rPr>
                <w:sz w:val="20"/>
                <w:szCs w:val="20"/>
              </w:rPr>
            </w:pPr>
            <w:r>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0E571A66"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E9C6BD5"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2F68C048"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D2D998" w14:textId="77777777" w:rsidR="00B87622" w:rsidRPr="00983C9D" w:rsidRDefault="00B87622" w:rsidP="00D74B16">
            <w:pPr>
              <w:pStyle w:val="TOC1"/>
              <w:numPr>
                <w:ilvl w:val="0"/>
                <w:numId w:val="399"/>
              </w:numPr>
              <w:jc w:val="left"/>
              <w:rPr>
                <w:sz w:val="20"/>
                <w:szCs w:val="20"/>
              </w:rPr>
            </w:pPr>
            <w:r>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8F25CF5"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4E4FA73"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05104BF9"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0A54DF7" w14:textId="77777777" w:rsidR="00B87622" w:rsidRPr="00983C9D" w:rsidRDefault="00B87622" w:rsidP="00D74B16">
            <w:pPr>
              <w:pStyle w:val="TOC1"/>
              <w:numPr>
                <w:ilvl w:val="0"/>
                <w:numId w:val="399"/>
              </w:numPr>
              <w:jc w:val="left"/>
              <w:rPr>
                <w:sz w:val="20"/>
                <w:szCs w:val="20"/>
              </w:rPr>
            </w:pPr>
            <w:r>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0ACE555"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E6B73C"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73DC7AEE"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3F3465" w14:textId="77777777" w:rsidR="00B87622" w:rsidRPr="00983C9D" w:rsidRDefault="00B87622" w:rsidP="00D74B16">
            <w:pPr>
              <w:pStyle w:val="TOC1"/>
              <w:numPr>
                <w:ilvl w:val="0"/>
                <w:numId w:val="399"/>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CC9F595"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ADF4EBD"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50B0AAC4"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64E73B" w14:textId="77777777" w:rsidR="00B87622" w:rsidRPr="00983C9D" w:rsidRDefault="00B87622" w:rsidP="00D74B16">
            <w:pPr>
              <w:pStyle w:val="TOC1"/>
              <w:numPr>
                <w:ilvl w:val="0"/>
                <w:numId w:val="399"/>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607BC7D"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1D70392"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bl>
    <w:p w14:paraId="2493F9EC" w14:textId="77777777" w:rsidR="009F4560" w:rsidRPr="005447FA" w:rsidRDefault="009F4560"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21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9F4560" w:rsidRPr="00983C9D" w14:paraId="5C709326" w14:textId="77777777" w:rsidTr="00AD4E5F">
        <w:trPr>
          <w:cantSplit/>
          <w:trHeight w:val="133"/>
        </w:trPr>
        <w:tc>
          <w:tcPr>
            <w:tcW w:w="8838" w:type="dxa"/>
            <w:gridSpan w:val="3"/>
            <w:tcBorders>
              <w:top w:val="single" w:sz="8" w:space="0" w:color="000000"/>
              <w:bottom w:val="single" w:sz="8" w:space="0" w:color="000000"/>
            </w:tcBorders>
          </w:tcPr>
          <w:p w14:paraId="5BE7889B" w14:textId="77777777" w:rsidR="009F4560" w:rsidRPr="00983C9D" w:rsidRDefault="009F4560"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E959F5">
              <w:rPr>
                <w:sz w:val="20"/>
                <w:szCs w:val="20"/>
              </w:rPr>
              <w:t xml:space="preserve"> – IEXINDIV Table</w:t>
            </w:r>
          </w:p>
        </w:tc>
      </w:tr>
      <w:tr w:rsidR="009F4560" w:rsidRPr="00983C9D" w14:paraId="74BF3A00" w14:textId="77777777" w:rsidTr="00AD4E5F">
        <w:trPr>
          <w:cantSplit/>
          <w:trHeight w:val="133"/>
        </w:trPr>
        <w:tc>
          <w:tcPr>
            <w:tcW w:w="4416" w:type="dxa"/>
            <w:tcBorders>
              <w:top w:val="single" w:sz="8" w:space="0" w:color="000000"/>
              <w:bottom w:val="single" w:sz="8" w:space="0" w:color="000000"/>
              <w:right w:val="single" w:sz="8" w:space="0" w:color="000000"/>
            </w:tcBorders>
          </w:tcPr>
          <w:p w14:paraId="65CA07C6" w14:textId="77777777" w:rsidR="009F4560" w:rsidRPr="00983C9D" w:rsidRDefault="009F4560"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2991125" w14:textId="77777777" w:rsidR="009F4560" w:rsidRPr="00983C9D" w:rsidRDefault="009F456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5338698" w14:textId="77777777" w:rsidR="009F4560" w:rsidRPr="00983C9D" w:rsidRDefault="009F4560" w:rsidP="00CB50F8">
            <w:pPr>
              <w:pStyle w:val="TOC1"/>
              <w:jc w:val="left"/>
              <w:rPr>
                <w:sz w:val="20"/>
                <w:szCs w:val="20"/>
              </w:rPr>
            </w:pPr>
            <w:r>
              <w:rPr>
                <w:sz w:val="20"/>
                <w:szCs w:val="20"/>
              </w:rPr>
              <w:t>21</w:t>
            </w:r>
          </w:p>
        </w:tc>
      </w:tr>
      <w:tr w:rsidR="009F4560" w:rsidRPr="00983C9D" w14:paraId="794E7772" w14:textId="77777777" w:rsidTr="00AD4E5F">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7210876" w14:textId="3E1141E6" w:rsidR="009F4560" w:rsidRPr="00983C9D" w:rsidRDefault="009F4560" w:rsidP="00CB50F8">
            <w:pPr>
              <w:pStyle w:val="TOC1"/>
              <w:jc w:val="left"/>
              <w:rPr>
                <w:sz w:val="20"/>
                <w:szCs w:val="20"/>
              </w:rPr>
            </w:pPr>
            <w:r w:rsidRPr="009F4560">
              <w:rPr>
                <w:b/>
                <w:sz w:val="20"/>
                <w:szCs w:val="20"/>
              </w:rPr>
              <w:t>Number of policies renewed during the period.</w:t>
            </w:r>
          </w:p>
        </w:tc>
      </w:tr>
      <w:tr w:rsidR="00B87622" w:rsidRPr="00983C9D" w14:paraId="7662DCAD"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4955C9" w14:textId="77777777" w:rsidR="00B87622" w:rsidRPr="00983C9D" w:rsidRDefault="00B87622" w:rsidP="00D74B16">
            <w:pPr>
              <w:pStyle w:val="TOC1"/>
              <w:numPr>
                <w:ilvl w:val="0"/>
                <w:numId w:val="400"/>
              </w:numPr>
              <w:jc w:val="left"/>
              <w:rPr>
                <w:sz w:val="20"/>
                <w:szCs w:val="20"/>
              </w:rPr>
            </w:pPr>
            <w:r>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26CE625"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C60963"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120E2810"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B8BE27" w14:textId="77777777" w:rsidR="00B87622" w:rsidRPr="00983C9D" w:rsidRDefault="00B87622" w:rsidP="00D74B16">
            <w:pPr>
              <w:pStyle w:val="TOC1"/>
              <w:numPr>
                <w:ilvl w:val="0"/>
                <w:numId w:val="400"/>
              </w:numPr>
              <w:jc w:val="left"/>
              <w:rPr>
                <w:sz w:val="20"/>
                <w:szCs w:val="20"/>
              </w:rPr>
            </w:pPr>
            <w:r>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F63A7D2"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D2A1255"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49997F14"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23B7D7" w14:textId="77777777" w:rsidR="00B87622" w:rsidRPr="00983C9D" w:rsidRDefault="00B87622" w:rsidP="00D74B16">
            <w:pPr>
              <w:pStyle w:val="TOC1"/>
              <w:numPr>
                <w:ilvl w:val="0"/>
                <w:numId w:val="400"/>
              </w:numPr>
              <w:jc w:val="left"/>
              <w:rPr>
                <w:sz w:val="20"/>
                <w:szCs w:val="20"/>
              </w:rPr>
            </w:pPr>
            <w:r>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29509EA1"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4E25311"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30109055"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ACFC2F" w14:textId="77777777" w:rsidR="00B87622" w:rsidRPr="00983C9D" w:rsidRDefault="00B87622" w:rsidP="00D74B16">
            <w:pPr>
              <w:pStyle w:val="TOC1"/>
              <w:numPr>
                <w:ilvl w:val="0"/>
                <w:numId w:val="400"/>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753495A"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131D6F7"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157CDD8C"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7DD51D" w14:textId="77777777" w:rsidR="00B87622" w:rsidRPr="00983C9D" w:rsidRDefault="00B87622" w:rsidP="00D74B16">
            <w:pPr>
              <w:pStyle w:val="TOC1"/>
              <w:numPr>
                <w:ilvl w:val="0"/>
                <w:numId w:val="400"/>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46570E9"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2A95709"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bl>
    <w:p w14:paraId="724BFF33" w14:textId="77777777" w:rsidR="003C3EBB" w:rsidRPr="005447FA" w:rsidRDefault="003C3EBB"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22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C3EBB" w:rsidRPr="00983C9D" w14:paraId="1B1FABFF" w14:textId="77777777" w:rsidTr="00AD4E5F">
        <w:trPr>
          <w:cantSplit/>
          <w:trHeight w:val="133"/>
        </w:trPr>
        <w:tc>
          <w:tcPr>
            <w:tcW w:w="8838" w:type="dxa"/>
            <w:gridSpan w:val="3"/>
            <w:tcBorders>
              <w:top w:val="single" w:sz="8" w:space="0" w:color="000000"/>
              <w:bottom w:val="single" w:sz="8" w:space="0" w:color="000000"/>
            </w:tcBorders>
          </w:tcPr>
          <w:p w14:paraId="688A4255" w14:textId="77777777" w:rsidR="003C3EBB" w:rsidRPr="00983C9D" w:rsidRDefault="003C3EBB"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E959F5">
              <w:rPr>
                <w:sz w:val="20"/>
                <w:szCs w:val="20"/>
              </w:rPr>
              <w:t xml:space="preserve"> – IEXINDIV Table</w:t>
            </w:r>
          </w:p>
        </w:tc>
      </w:tr>
      <w:tr w:rsidR="003C3EBB" w:rsidRPr="00983C9D" w14:paraId="1805B73C" w14:textId="77777777" w:rsidTr="00AD4E5F">
        <w:trPr>
          <w:cantSplit/>
          <w:trHeight w:val="133"/>
        </w:trPr>
        <w:tc>
          <w:tcPr>
            <w:tcW w:w="4416" w:type="dxa"/>
            <w:tcBorders>
              <w:top w:val="single" w:sz="8" w:space="0" w:color="000000"/>
              <w:bottom w:val="single" w:sz="8" w:space="0" w:color="000000"/>
              <w:right w:val="single" w:sz="8" w:space="0" w:color="000000"/>
            </w:tcBorders>
          </w:tcPr>
          <w:p w14:paraId="29160571" w14:textId="77777777" w:rsidR="003C3EBB" w:rsidRPr="00983C9D" w:rsidRDefault="003C3EBB"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CDB958B" w14:textId="77777777" w:rsidR="003C3EBB" w:rsidRPr="00983C9D" w:rsidRDefault="003C3EB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F04D901" w14:textId="77777777" w:rsidR="003C3EBB" w:rsidRPr="00983C9D" w:rsidRDefault="003C3EBB" w:rsidP="00CB50F8">
            <w:pPr>
              <w:pStyle w:val="TOC1"/>
              <w:jc w:val="left"/>
              <w:rPr>
                <w:sz w:val="20"/>
                <w:szCs w:val="20"/>
              </w:rPr>
            </w:pPr>
            <w:r>
              <w:rPr>
                <w:sz w:val="20"/>
                <w:szCs w:val="20"/>
              </w:rPr>
              <w:t>22</w:t>
            </w:r>
          </w:p>
        </w:tc>
      </w:tr>
      <w:tr w:rsidR="003C3EBB" w:rsidRPr="00983C9D" w14:paraId="4896E270" w14:textId="77777777" w:rsidTr="003C3EBB">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E53314B" w14:textId="77777777" w:rsidR="003C3EBB" w:rsidRPr="00983C9D" w:rsidRDefault="00A746A0" w:rsidP="00CB50F8">
            <w:pPr>
              <w:pStyle w:val="TOC1"/>
              <w:jc w:val="left"/>
              <w:rPr>
                <w:sz w:val="20"/>
                <w:szCs w:val="20"/>
              </w:rPr>
            </w:pPr>
            <w:r>
              <w:rPr>
                <w:b/>
                <w:sz w:val="20"/>
                <w:szCs w:val="20"/>
              </w:rPr>
              <w:t>Member months for policies issued during the period.</w:t>
            </w:r>
          </w:p>
        </w:tc>
      </w:tr>
      <w:tr w:rsidR="00B87622" w:rsidRPr="00983C9D" w14:paraId="2536DC8B"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79B482" w14:textId="77777777" w:rsidR="00B87622" w:rsidRPr="00983C9D" w:rsidRDefault="00B87622" w:rsidP="00D74B16">
            <w:pPr>
              <w:pStyle w:val="TOC1"/>
              <w:numPr>
                <w:ilvl w:val="0"/>
                <w:numId w:val="401"/>
              </w:numPr>
              <w:jc w:val="left"/>
              <w:rPr>
                <w:sz w:val="20"/>
                <w:szCs w:val="20"/>
              </w:rPr>
            </w:pPr>
            <w:r>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B0EC68D"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E3FB91"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430D06B5"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B7856E" w14:textId="77777777" w:rsidR="00B87622" w:rsidRPr="00983C9D" w:rsidRDefault="00B87622" w:rsidP="00D74B16">
            <w:pPr>
              <w:pStyle w:val="TOC1"/>
              <w:numPr>
                <w:ilvl w:val="0"/>
                <w:numId w:val="401"/>
              </w:numPr>
              <w:jc w:val="left"/>
              <w:rPr>
                <w:sz w:val="20"/>
                <w:szCs w:val="20"/>
              </w:rPr>
            </w:pPr>
            <w:r>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F86AAFF"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C5AD0E6"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4BD73B1E"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C73108" w14:textId="77777777" w:rsidR="00B87622" w:rsidRPr="00983C9D" w:rsidRDefault="00B87622" w:rsidP="00D74B16">
            <w:pPr>
              <w:pStyle w:val="TOC1"/>
              <w:numPr>
                <w:ilvl w:val="0"/>
                <w:numId w:val="401"/>
              </w:numPr>
              <w:jc w:val="left"/>
              <w:rPr>
                <w:sz w:val="20"/>
                <w:szCs w:val="20"/>
              </w:rPr>
            </w:pPr>
            <w:r>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25B0F399"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07DF972"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3E357143"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03CA4A" w14:textId="77777777" w:rsidR="00B87622" w:rsidRPr="00983C9D" w:rsidRDefault="00B87622" w:rsidP="00D74B16">
            <w:pPr>
              <w:pStyle w:val="TOC1"/>
              <w:numPr>
                <w:ilvl w:val="0"/>
                <w:numId w:val="401"/>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B742AEE"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29FF98D"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5E18B1AA"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46E56B" w14:textId="77777777" w:rsidR="00B87622" w:rsidRPr="00983C9D" w:rsidRDefault="00B87622" w:rsidP="00D74B16">
            <w:pPr>
              <w:pStyle w:val="TOC1"/>
              <w:numPr>
                <w:ilvl w:val="0"/>
                <w:numId w:val="401"/>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1DBF7AF"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B9EF29"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bl>
    <w:p w14:paraId="7464A251" w14:textId="77777777" w:rsidR="003C3EBB" w:rsidRPr="005447FA" w:rsidRDefault="003C3EBB" w:rsidP="00573038">
      <w:pPr>
        <w:pStyle w:val="TOC1"/>
        <w:keepNext/>
        <w:spacing w:before="240" w:after="60"/>
        <w:jc w:val="left"/>
        <w:rPr>
          <w:sz w:val="22"/>
          <w:szCs w:val="22"/>
        </w:rPr>
      </w:pPr>
      <w:r>
        <w:rPr>
          <w:sz w:val="22"/>
          <w:szCs w:val="22"/>
        </w:rPr>
        <w:lastRenderedPageBreak/>
        <w:t>Health</w:t>
      </w:r>
      <w:r w:rsidRPr="005447FA">
        <w:rPr>
          <w:sz w:val="22"/>
          <w:szCs w:val="22"/>
        </w:rPr>
        <w:t xml:space="preserve"> Record </w:t>
      </w:r>
      <w:r>
        <w:rPr>
          <w:sz w:val="22"/>
          <w:szCs w:val="22"/>
        </w:rPr>
        <w:t>23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C3EBB" w:rsidRPr="00983C9D" w14:paraId="3AE21D90" w14:textId="77777777" w:rsidTr="00AD4E5F">
        <w:trPr>
          <w:cantSplit/>
          <w:trHeight w:val="133"/>
        </w:trPr>
        <w:tc>
          <w:tcPr>
            <w:tcW w:w="8838" w:type="dxa"/>
            <w:gridSpan w:val="3"/>
            <w:tcBorders>
              <w:top w:val="single" w:sz="8" w:space="0" w:color="000000"/>
              <w:bottom w:val="single" w:sz="8" w:space="0" w:color="000000"/>
            </w:tcBorders>
          </w:tcPr>
          <w:p w14:paraId="53B3FC47" w14:textId="77777777" w:rsidR="003C3EBB" w:rsidRPr="00983C9D" w:rsidRDefault="003C3EBB" w:rsidP="00573038">
            <w:pPr>
              <w:pStyle w:val="TOC1"/>
              <w:keepNext/>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E959F5">
              <w:rPr>
                <w:sz w:val="20"/>
                <w:szCs w:val="20"/>
              </w:rPr>
              <w:t xml:space="preserve"> – IEXINDIV Table</w:t>
            </w:r>
          </w:p>
        </w:tc>
      </w:tr>
      <w:tr w:rsidR="003C3EBB" w:rsidRPr="00983C9D" w14:paraId="3D1E221C" w14:textId="77777777" w:rsidTr="00AD4E5F">
        <w:trPr>
          <w:cantSplit/>
          <w:trHeight w:val="133"/>
        </w:trPr>
        <w:tc>
          <w:tcPr>
            <w:tcW w:w="4416" w:type="dxa"/>
            <w:tcBorders>
              <w:top w:val="single" w:sz="8" w:space="0" w:color="000000"/>
              <w:bottom w:val="single" w:sz="8" w:space="0" w:color="000000"/>
              <w:right w:val="single" w:sz="8" w:space="0" w:color="000000"/>
            </w:tcBorders>
          </w:tcPr>
          <w:p w14:paraId="0F94FB20" w14:textId="77777777" w:rsidR="003C3EBB" w:rsidRPr="00983C9D" w:rsidRDefault="003C3EBB" w:rsidP="00573038">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172BDFC" w14:textId="77777777" w:rsidR="003C3EBB" w:rsidRPr="00983C9D" w:rsidRDefault="003C3EBB" w:rsidP="00573038">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9EF51B4" w14:textId="77777777" w:rsidR="003C3EBB" w:rsidRPr="00983C9D" w:rsidRDefault="003C3EBB" w:rsidP="00573038">
            <w:pPr>
              <w:pStyle w:val="TOC1"/>
              <w:keepNext/>
              <w:jc w:val="left"/>
              <w:rPr>
                <w:sz w:val="20"/>
                <w:szCs w:val="20"/>
              </w:rPr>
            </w:pPr>
            <w:r>
              <w:rPr>
                <w:sz w:val="20"/>
                <w:szCs w:val="20"/>
              </w:rPr>
              <w:t>23</w:t>
            </w:r>
          </w:p>
        </w:tc>
      </w:tr>
      <w:tr w:rsidR="003C3EBB" w:rsidRPr="00983C9D" w14:paraId="10734228" w14:textId="77777777" w:rsidTr="00AD4E5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80F5D18" w14:textId="77777777" w:rsidR="003C3EBB" w:rsidRPr="00983C9D" w:rsidRDefault="00A746A0" w:rsidP="00573038">
            <w:pPr>
              <w:pStyle w:val="TOC1"/>
              <w:keepNext/>
              <w:jc w:val="left"/>
              <w:rPr>
                <w:sz w:val="20"/>
                <w:szCs w:val="20"/>
              </w:rPr>
            </w:pPr>
            <w:r>
              <w:rPr>
                <w:b/>
                <w:sz w:val="20"/>
                <w:szCs w:val="20"/>
              </w:rPr>
              <w:t>Member months for policies renewed during the period.</w:t>
            </w:r>
          </w:p>
        </w:tc>
      </w:tr>
      <w:tr w:rsidR="00B87622" w:rsidRPr="00983C9D" w14:paraId="54087FEA"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BDA33E" w14:textId="77777777" w:rsidR="00B87622" w:rsidRPr="00983C9D" w:rsidRDefault="00B87622" w:rsidP="00D74B16">
            <w:pPr>
              <w:pStyle w:val="TOC1"/>
              <w:keepNext/>
              <w:numPr>
                <w:ilvl w:val="0"/>
                <w:numId w:val="402"/>
              </w:numPr>
              <w:jc w:val="left"/>
              <w:rPr>
                <w:sz w:val="20"/>
                <w:szCs w:val="20"/>
              </w:rPr>
            </w:pPr>
            <w:r>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62C4987" w14:textId="77777777" w:rsidR="00B87622" w:rsidRPr="00983C9D" w:rsidRDefault="00B87622" w:rsidP="00573038">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0DAF3D" w14:textId="77777777" w:rsidR="00B87622" w:rsidRPr="00983C9D" w:rsidRDefault="00B87622" w:rsidP="00573038">
            <w:pPr>
              <w:pStyle w:val="TOC1"/>
              <w:keepNext/>
              <w:jc w:val="left"/>
              <w:rPr>
                <w:sz w:val="20"/>
                <w:szCs w:val="20"/>
              </w:rPr>
            </w:pPr>
            <w:r w:rsidRPr="00983C9D">
              <w:rPr>
                <w:sz w:val="20"/>
                <w:szCs w:val="20"/>
              </w:rPr>
              <w:t xml:space="preserve">No commas, signs or decimals </w:t>
            </w:r>
          </w:p>
        </w:tc>
      </w:tr>
      <w:tr w:rsidR="00B87622" w:rsidRPr="00983C9D" w14:paraId="6669DF91"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201C28" w14:textId="77777777" w:rsidR="00B87622" w:rsidRPr="00983C9D" w:rsidRDefault="00B87622" w:rsidP="00D74B16">
            <w:pPr>
              <w:pStyle w:val="TOC1"/>
              <w:keepNext/>
              <w:numPr>
                <w:ilvl w:val="0"/>
                <w:numId w:val="402"/>
              </w:numPr>
              <w:jc w:val="left"/>
              <w:rPr>
                <w:sz w:val="20"/>
                <w:szCs w:val="20"/>
              </w:rPr>
            </w:pPr>
            <w:r>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1BE516CE" w14:textId="77777777" w:rsidR="00B87622" w:rsidRPr="00983C9D" w:rsidRDefault="00B87622" w:rsidP="00573038">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EA8A25F" w14:textId="77777777" w:rsidR="00B87622" w:rsidRPr="00983C9D" w:rsidRDefault="00B87622" w:rsidP="00573038">
            <w:pPr>
              <w:pStyle w:val="TOC1"/>
              <w:keepNext/>
              <w:jc w:val="left"/>
              <w:rPr>
                <w:sz w:val="20"/>
                <w:szCs w:val="20"/>
              </w:rPr>
            </w:pPr>
            <w:r w:rsidRPr="00983C9D">
              <w:rPr>
                <w:sz w:val="20"/>
                <w:szCs w:val="20"/>
              </w:rPr>
              <w:t xml:space="preserve">No commas, signs or decimals </w:t>
            </w:r>
          </w:p>
        </w:tc>
      </w:tr>
      <w:tr w:rsidR="00B87622" w:rsidRPr="00983C9D" w14:paraId="38094B85"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B29B57" w14:textId="77777777" w:rsidR="00B87622" w:rsidRPr="00983C9D" w:rsidRDefault="00B87622" w:rsidP="00D74B16">
            <w:pPr>
              <w:pStyle w:val="TOC1"/>
              <w:keepNext/>
              <w:numPr>
                <w:ilvl w:val="0"/>
                <w:numId w:val="402"/>
              </w:numPr>
              <w:jc w:val="left"/>
              <w:rPr>
                <w:sz w:val="20"/>
                <w:szCs w:val="20"/>
              </w:rPr>
            </w:pPr>
            <w:r>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0CFE0E08" w14:textId="77777777" w:rsidR="00B87622" w:rsidRPr="00983C9D" w:rsidRDefault="00B87622" w:rsidP="00573038">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96D0FF1" w14:textId="77777777" w:rsidR="00B87622" w:rsidRPr="00983C9D" w:rsidRDefault="00B87622" w:rsidP="00573038">
            <w:pPr>
              <w:pStyle w:val="TOC1"/>
              <w:keepNext/>
              <w:jc w:val="left"/>
              <w:rPr>
                <w:sz w:val="20"/>
                <w:szCs w:val="20"/>
              </w:rPr>
            </w:pPr>
            <w:r w:rsidRPr="00983C9D">
              <w:rPr>
                <w:sz w:val="20"/>
                <w:szCs w:val="20"/>
              </w:rPr>
              <w:t xml:space="preserve">No commas, signs or decimals </w:t>
            </w:r>
          </w:p>
        </w:tc>
      </w:tr>
      <w:tr w:rsidR="00B87622" w:rsidRPr="00983C9D" w14:paraId="5D77CA50"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A30548" w14:textId="77777777" w:rsidR="00B87622" w:rsidRPr="00983C9D" w:rsidRDefault="00B87622" w:rsidP="00D74B16">
            <w:pPr>
              <w:pStyle w:val="TOC1"/>
              <w:keepNext/>
              <w:numPr>
                <w:ilvl w:val="0"/>
                <w:numId w:val="402"/>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40E7E70" w14:textId="77777777" w:rsidR="00B87622" w:rsidRPr="00983C9D" w:rsidRDefault="00B87622" w:rsidP="00573038">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155C03" w14:textId="77777777" w:rsidR="00B87622" w:rsidRPr="00983C9D" w:rsidRDefault="00B87622" w:rsidP="00573038">
            <w:pPr>
              <w:pStyle w:val="TOC1"/>
              <w:keepNext/>
              <w:jc w:val="left"/>
              <w:rPr>
                <w:sz w:val="20"/>
                <w:szCs w:val="20"/>
              </w:rPr>
            </w:pPr>
            <w:r w:rsidRPr="00983C9D">
              <w:rPr>
                <w:sz w:val="20"/>
                <w:szCs w:val="20"/>
              </w:rPr>
              <w:t xml:space="preserve">No commas, signs or decimals </w:t>
            </w:r>
          </w:p>
        </w:tc>
      </w:tr>
      <w:tr w:rsidR="00B87622" w:rsidRPr="00983C9D" w14:paraId="00FD389D"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993621" w14:textId="77777777" w:rsidR="00B87622" w:rsidRPr="00983C9D" w:rsidRDefault="00B87622" w:rsidP="00D74B16">
            <w:pPr>
              <w:pStyle w:val="TOC1"/>
              <w:keepNext/>
              <w:numPr>
                <w:ilvl w:val="0"/>
                <w:numId w:val="402"/>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BBE6C60" w14:textId="77777777" w:rsidR="00B87622" w:rsidRPr="00983C9D" w:rsidRDefault="00B87622" w:rsidP="00573038">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50774A" w14:textId="77777777" w:rsidR="00B87622" w:rsidRPr="00983C9D" w:rsidRDefault="00B87622" w:rsidP="00573038">
            <w:pPr>
              <w:pStyle w:val="TOC1"/>
              <w:keepNext/>
              <w:jc w:val="left"/>
              <w:rPr>
                <w:sz w:val="20"/>
                <w:szCs w:val="20"/>
              </w:rPr>
            </w:pPr>
            <w:r w:rsidRPr="00983C9D">
              <w:rPr>
                <w:sz w:val="20"/>
                <w:szCs w:val="20"/>
              </w:rPr>
              <w:t xml:space="preserve">No commas, signs or decimals </w:t>
            </w:r>
          </w:p>
        </w:tc>
      </w:tr>
    </w:tbl>
    <w:p w14:paraId="0D7193A3" w14:textId="77777777" w:rsidR="003C3EBB" w:rsidRPr="005447FA" w:rsidRDefault="003C3EBB" w:rsidP="00CB50F8">
      <w:pPr>
        <w:pStyle w:val="TOC1"/>
        <w:spacing w:before="240" w:after="60"/>
        <w:jc w:val="left"/>
        <w:rPr>
          <w:sz w:val="22"/>
          <w:szCs w:val="22"/>
        </w:rPr>
      </w:pPr>
      <w:r>
        <w:rPr>
          <w:sz w:val="22"/>
          <w:szCs w:val="22"/>
        </w:rPr>
        <w:t>He</w:t>
      </w:r>
      <w:r w:rsidR="00D23A8E">
        <w:rPr>
          <w:sz w:val="22"/>
          <w:szCs w:val="22"/>
        </w:rPr>
        <w:t>a</w:t>
      </w:r>
      <w:r>
        <w:rPr>
          <w:sz w:val="22"/>
          <w:szCs w:val="22"/>
        </w:rPr>
        <w:t>lth</w:t>
      </w:r>
      <w:r w:rsidRPr="005447FA">
        <w:rPr>
          <w:sz w:val="22"/>
          <w:szCs w:val="22"/>
        </w:rPr>
        <w:t xml:space="preserve"> Record </w:t>
      </w:r>
      <w:r>
        <w:rPr>
          <w:sz w:val="22"/>
          <w:szCs w:val="22"/>
        </w:rPr>
        <w:t>24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C3EBB" w:rsidRPr="00983C9D" w14:paraId="12088C98" w14:textId="77777777" w:rsidTr="00AD4E5F">
        <w:trPr>
          <w:cantSplit/>
          <w:trHeight w:val="133"/>
        </w:trPr>
        <w:tc>
          <w:tcPr>
            <w:tcW w:w="8838" w:type="dxa"/>
            <w:gridSpan w:val="3"/>
            <w:tcBorders>
              <w:top w:val="single" w:sz="8" w:space="0" w:color="000000"/>
              <w:bottom w:val="single" w:sz="8" w:space="0" w:color="000000"/>
            </w:tcBorders>
          </w:tcPr>
          <w:p w14:paraId="59399B52" w14:textId="77777777" w:rsidR="003C3EBB" w:rsidRPr="00983C9D" w:rsidRDefault="003C3EBB"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E959F5">
              <w:rPr>
                <w:sz w:val="20"/>
                <w:szCs w:val="20"/>
              </w:rPr>
              <w:t xml:space="preserve"> – IEXINDIV Table</w:t>
            </w:r>
          </w:p>
        </w:tc>
      </w:tr>
      <w:tr w:rsidR="003C3EBB" w:rsidRPr="00983C9D" w14:paraId="3308E444" w14:textId="77777777" w:rsidTr="00AD4E5F">
        <w:trPr>
          <w:cantSplit/>
          <w:trHeight w:val="133"/>
        </w:trPr>
        <w:tc>
          <w:tcPr>
            <w:tcW w:w="4416" w:type="dxa"/>
            <w:tcBorders>
              <w:top w:val="single" w:sz="8" w:space="0" w:color="000000"/>
              <w:bottom w:val="single" w:sz="8" w:space="0" w:color="000000"/>
              <w:right w:val="single" w:sz="8" w:space="0" w:color="000000"/>
            </w:tcBorders>
          </w:tcPr>
          <w:p w14:paraId="6D065F4F" w14:textId="77777777" w:rsidR="003C3EBB" w:rsidRPr="00983C9D" w:rsidRDefault="003C3EBB"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8834D77" w14:textId="77777777" w:rsidR="003C3EBB" w:rsidRPr="00983C9D" w:rsidRDefault="003C3EB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03F9A22" w14:textId="77777777" w:rsidR="003C3EBB" w:rsidRPr="00983C9D" w:rsidRDefault="003C3EBB" w:rsidP="00CB50F8">
            <w:pPr>
              <w:pStyle w:val="TOC1"/>
              <w:jc w:val="left"/>
              <w:rPr>
                <w:sz w:val="20"/>
                <w:szCs w:val="20"/>
              </w:rPr>
            </w:pPr>
            <w:r>
              <w:rPr>
                <w:sz w:val="20"/>
                <w:szCs w:val="20"/>
              </w:rPr>
              <w:t>24</w:t>
            </w:r>
          </w:p>
        </w:tc>
      </w:tr>
      <w:tr w:rsidR="003C3EBB" w:rsidRPr="00983C9D" w14:paraId="1C1D4E3D" w14:textId="77777777" w:rsidTr="00AD4E5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729DD57" w14:textId="38812336" w:rsidR="003C3EBB" w:rsidRPr="00983C9D" w:rsidRDefault="003C3EBB" w:rsidP="00CB50F8">
            <w:pPr>
              <w:pStyle w:val="TOC1"/>
              <w:jc w:val="left"/>
              <w:rPr>
                <w:sz w:val="20"/>
                <w:szCs w:val="20"/>
              </w:rPr>
            </w:pPr>
            <w:r w:rsidRPr="003C3EBB">
              <w:rPr>
                <w:b/>
                <w:sz w:val="20"/>
                <w:szCs w:val="20"/>
              </w:rPr>
              <w:t xml:space="preserve">Number of policy terminations and cancellations initiated by </w:t>
            </w:r>
            <w:r w:rsidR="00F43CCE">
              <w:rPr>
                <w:b/>
                <w:sz w:val="20"/>
                <w:szCs w:val="20"/>
              </w:rPr>
              <w:t>the policyholder</w:t>
            </w:r>
            <w:r w:rsidRPr="003C3EBB">
              <w:rPr>
                <w:b/>
                <w:sz w:val="20"/>
                <w:szCs w:val="20"/>
              </w:rPr>
              <w:t>.</w:t>
            </w:r>
          </w:p>
        </w:tc>
      </w:tr>
      <w:tr w:rsidR="003C3EBB" w:rsidRPr="00983C9D" w14:paraId="7C3B8196"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B4F48E9" w14:textId="77777777" w:rsidR="003C3EBB" w:rsidRPr="00983C9D" w:rsidRDefault="003C3EBB" w:rsidP="00D74B16">
            <w:pPr>
              <w:pStyle w:val="TOC1"/>
              <w:numPr>
                <w:ilvl w:val="0"/>
                <w:numId w:val="91"/>
              </w:numPr>
              <w:jc w:val="left"/>
              <w:rPr>
                <w:sz w:val="20"/>
                <w:szCs w:val="20"/>
              </w:rPr>
            </w:pPr>
            <w:r>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BACE8D1" w14:textId="77777777" w:rsidR="003C3EBB" w:rsidRPr="00983C9D" w:rsidRDefault="003C3EB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36C490E" w14:textId="77777777" w:rsidR="003C3EBB" w:rsidRPr="00983C9D" w:rsidRDefault="003C3EBB" w:rsidP="00CB50F8">
            <w:pPr>
              <w:pStyle w:val="TOC1"/>
              <w:jc w:val="left"/>
              <w:rPr>
                <w:sz w:val="20"/>
                <w:szCs w:val="20"/>
              </w:rPr>
            </w:pPr>
            <w:r w:rsidRPr="00983C9D">
              <w:rPr>
                <w:sz w:val="20"/>
                <w:szCs w:val="20"/>
              </w:rPr>
              <w:t xml:space="preserve">No commas, signs or decimals </w:t>
            </w:r>
          </w:p>
        </w:tc>
      </w:tr>
      <w:tr w:rsidR="003C3EBB" w:rsidRPr="00983C9D" w14:paraId="6B9482D3"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E76017" w14:textId="77777777" w:rsidR="003C3EBB" w:rsidRPr="00983C9D" w:rsidRDefault="003C3EBB" w:rsidP="00D74B16">
            <w:pPr>
              <w:pStyle w:val="TOC1"/>
              <w:numPr>
                <w:ilvl w:val="0"/>
                <w:numId w:val="91"/>
              </w:numPr>
              <w:jc w:val="left"/>
              <w:rPr>
                <w:sz w:val="20"/>
                <w:szCs w:val="20"/>
              </w:rPr>
            </w:pPr>
            <w:r>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745E0AEC" w14:textId="77777777" w:rsidR="003C3EBB" w:rsidRPr="00983C9D" w:rsidRDefault="003C3EB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D60541" w14:textId="77777777" w:rsidR="003C3EBB" w:rsidRPr="00983C9D" w:rsidRDefault="003C3EBB" w:rsidP="00CB50F8">
            <w:pPr>
              <w:pStyle w:val="TOC1"/>
              <w:jc w:val="left"/>
              <w:rPr>
                <w:sz w:val="20"/>
                <w:szCs w:val="20"/>
              </w:rPr>
            </w:pPr>
            <w:r w:rsidRPr="00983C9D">
              <w:rPr>
                <w:sz w:val="20"/>
                <w:szCs w:val="20"/>
              </w:rPr>
              <w:t xml:space="preserve">No commas, signs or decimals </w:t>
            </w:r>
          </w:p>
        </w:tc>
      </w:tr>
      <w:tr w:rsidR="003C3EBB" w:rsidRPr="00983C9D" w14:paraId="4CB93711"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6BCE4A" w14:textId="77777777" w:rsidR="003C3EBB" w:rsidRPr="00983C9D" w:rsidRDefault="003C3EBB" w:rsidP="00D74B16">
            <w:pPr>
              <w:pStyle w:val="TOC1"/>
              <w:numPr>
                <w:ilvl w:val="0"/>
                <w:numId w:val="91"/>
              </w:numPr>
              <w:jc w:val="left"/>
              <w:rPr>
                <w:sz w:val="20"/>
                <w:szCs w:val="20"/>
              </w:rPr>
            </w:pPr>
            <w:r>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1D5CD9E" w14:textId="77777777" w:rsidR="003C3EBB" w:rsidRPr="00983C9D" w:rsidRDefault="003C3EB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3DECFA" w14:textId="77777777" w:rsidR="003C3EBB" w:rsidRPr="00983C9D" w:rsidRDefault="003C3EBB" w:rsidP="00CB50F8">
            <w:pPr>
              <w:pStyle w:val="TOC1"/>
              <w:jc w:val="left"/>
              <w:rPr>
                <w:sz w:val="20"/>
                <w:szCs w:val="20"/>
              </w:rPr>
            </w:pPr>
            <w:r w:rsidRPr="00983C9D">
              <w:rPr>
                <w:sz w:val="20"/>
                <w:szCs w:val="20"/>
              </w:rPr>
              <w:t xml:space="preserve">No commas, signs or decimals </w:t>
            </w:r>
          </w:p>
        </w:tc>
      </w:tr>
      <w:tr w:rsidR="003C3EBB" w:rsidRPr="00983C9D" w14:paraId="24081EBA"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8277F1" w14:textId="77777777" w:rsidR="003C3EBB" w:rsidRPr="00983C9D" w:rsidRDefault="003C3EBB" w:rsidP="00D74B16">
            <w:pPr>
              <w:pStyle w:val="TOC1"/>
              <w:numPr>
                <w:ilvl w:val="0"/>
                <w:numId w:val="91"/>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040408D" w14:textId="77777777" w:rsidR="003C3EBB" w:rsidRPr="00983C9D" w:rsidRDefault="003C3EB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BF93F8E" w14:textId="77777777" w:rsidR="003C3EBB" w:rsidRPr="00983C9D" w:rsidRDefault="003C3EBB" w:rsidP="00CB50F8">
            <w:pPr>
              <w:pStyle w:val="TOC1"/>
              <w:jc w:val="left"/>
              <w:rPr>
                <w:sz w:val="20"/>
                <w:szCs w:val="20"/>
              </w:rPr>
            </w:pPr>
            <w:r w:rsidRPr="00983C9D">
              <w:rPr>
                <w:sz w:val="20"/>
                <w:szCs w:val="20"/>
              </w:rPr>
              <w:t xml:space="preserve">No commas, signs or decimals </w:t>
            </w:r>
          </w:p>
        </w:tc>
      </w:tr>
      <w:tr w:rsidR="003C3EBB" w:rsidRPr="00983C9D" w14:paraId="5DE7B19C"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8F8E06" w14:textId="77777777" w:rsidR="003C3EBB" w:rsidRPr="00983C9D" w:rsidRDefault="003C3EBB" w:rsidP="00D74B16">
            <w:pPr>
              <w:pStyle w:val="TOC1"/>
              <w:numPr>
                <w:ilvl w:val="0"/>
                <w:numId w:val="91"/>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C486ED2" w14:textId="77777777" w:rsidR="003C3EBB" w:rsidRPr="00983C9D" w:rsidRDefault="003C3EB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1D044AE" w14:textId="77777777" w:rsidR="003C3EBB" w:rsidRPr="00983C9D" w:rsidRDefault="003C3EBB" w:rsidP="00CB50F8">
            <w:pPr>
              <w:pStyle w:val="TOC1"/>
              <w:jc w:val="left"/>
              <w:rPr>
                <w:sz w:val="20"/>
                <w:szCs w:val="20"/>
              </w:rPr>
            </w:pPr>
            <w:r w:rsidRPr="00983C9D">
              <w:rPr>
                <w:sz w:val="20"/>
                <w:szCs w:val="20"/>
              </w:rPr>
              <w:t xml:space="preserve">No commas, signs or decimals </w:t>
            </w:r>
          </w:p>
        </w:tc>
      </w:tr>
    </w:tbl>
    <w:p w14:paraId="2F1502EB" w14:textId="0EF6BC18" w:rsidR="003C3EBB" w:rsidRPr="005447FA" w:rsidRDefault="003C3EBB"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25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C3EBB" w:rsidRPr="00983C9D" w14:paraId="1534F1DD" w14:textId="77777777" w:rsidTr="00AD4E5F">
        <w:trPr>
          <w:cantSplit/>
          <w:trHeight w:val="133"/>
        </w:trPr>
        <w:tc>
          <w:tcPr>
            <w:tcW w:w="8838" w:type="dxa"/>
            <w:gridSpan w:val="3"/>
            <w:tcBorders>
              <w:top w:val="single" w:sz="8" w:space="0" w:color="000000"/>
              <w:bottom w:val="single" w:sz="8" w:space="0" w:color="000000"/>
            </w:tcBorders>
          </w:tcPr>
          <w:p w14:paraId="541DC5AA" w14:textId="77777777" w:rsidR="003C3EBB" w:rsidRPr="00983C9D" w:rsidRDefault="003C3EBB"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E959F5">
              <w:rPr>
                <w:sz w:val="20"/>
                <w:szCs w:val="20"/>
              </w:rPr>
              <w:t xml:space="preserve"> – IEXINDIV Table</w:t>
            </w:r>
          </w:p>
        </w:tc>
      </w:tr>
      <w:tr w:rsidR="003C3EBB" w:rsidRPr="00983C9D" w14:paraId="055166ED" w14:textId="77777777" w:rsidTr="00AD4E5F">
        <w:trPr>
          <w:cantSplit/>
          <w:trHeight w:val="133"/>
        </w:trPr>
        <w:tc>
          <w:tcPr>
            <w:tcW w:w="4416" w:type="dxa"/>
            <w:tcBorders>
              <w:top w:val="single" w:sz="8" w:space="0" w:color="000000"/>
              <w:bottom w:val="single" w:sz="8" w:space="0" w:color="000000"/>
              <w:right w:val="single" w:sz="8" w:space="0" w:color="000000"/>
            </w:tcBorders>
          </w:tcPr>
          <w:p w14:paraId="2B2F5C5D" w14:textId="77777777" w:rsidR="003C3EBB" w:rsidRPr="00983C9D" w:rsidRDefault="003C3EBB"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2F734A6" w14:textId="77777777" w:rsidR="003C3EBB" w:rsidRPr="00983C9D" w:rsidRDefault="003C3EB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0ABAE7A" w14:textId="77777777" w:rsidR="003C3EBB" w:rsidRPr="00983C9D" w:rsidRDefault="003C3EBB" w:rsidP="00CB50F8">
            <w:pPr>
              <w:pStyle w:val="TOC1"/>
              <w:jc w:val="left"/>
              <w:rPr>
                <w:sz w:val="20"/>
                <w:szCs w:val="20"/>
              </w:rPr>
            </w:pPr>
            <w:r>
              <w:rPr>
                <w:sz w:val="20"/>
                <w:szCs w:val="20"/>
              </w:rPr>
              <w:t>25</w:t>
            </w:r>
          </w:p>
        </w:tc>
      </w:tr>
      <w:tr w:rsidR="003C3EBB" w:rsidRPr="00983C9D" w14:paraId="008F8688" w14:textId="77777777" w:rsidTr="00AD4E5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EE63517" w14:textId="77777777" w:rsidR="003C3EBB" w:rsidRPr="00983C9D" w:rsidRDefault="003C3EBB" w:rsidP="00CB50F8">
            <w:pPr>
              <w:pStyle w:val="TOC1"/>
              <w:jc w:val="left"/>
              <w:rPr>
                <w:sz w:val="20"/>
                <w:szCs w:val="20"/>
              </w:rPr>
            </w:pPr>
            <w:r w:rsidRPr="003C3EBB">
              <w:rPr>
                <w:b/>
                <w:sz w:val="20"/>
                <w:szCs w:val="20"/>
              </w:rPr>
              <w:t>Number of policy terminations and cancellations due to non-payment of premium.</w:t>
            </w:r>
          </w:p>
        </w:tc>
      </w:tr>
      <w:tr w:rsidR="003C3EBB" w:rsidRPr="00983C9D" w14:paraId="7A640EDC"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28B459" w14:textId="77777777" w:rsidR="003C3EBB" w:rsidRPr="00983C9D" w:rsidRDefault="003C3EBB" w:rsidP="00D74B16">
            <w:pPr>
              <w:pStyle w:val="TOC1"/>
              <w:numPr>
                <w:ilvl w:val="0"/>
                <w:numId w:val="92"/>
              </w:numPr>
              <w:jc w:val="left"/>
              <w:rPr>
                <w:sz w:val="20"/>
                <w:szCs w:val="20"/>
              </w:rPr>
            </w:pPr>
            <w:r>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D9B82DD" w14:textId="77777777" w:rsidR="003C3EBB" w:rsidRPr="00983C9D" w:rsidRDefault="003C3EB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1F83709" w14:textId="77777777" w:rsidR="003C3EBB" w:rsidRPr="00983C9D" w:rsidRDefault="003C3EBB" w:rsidP="00CB50F8">
            <w:pPr>
              <w:pStyle w:val="TOC1"/>
              <w:jc w:val="left"/>
              <w:rPr>
                <w:sz w:val="20"/>
                <w:szCs w:val="20"/>
              </w:rPr>
            </w:pPr>
            <w:r w:rsidRPr="00983C9D">
              <w:rPr>
                <w:sz w:val="20"/>
                <w:szCs w:val="20"/>
              </w:rPr>
              <w:t xml:space="preserve">No commas, signs or decimals </w:t>
            </w:r>
          </w:p>
        </w:tc>
      </w:tr>
      <w:tr w:rsidR="003C3EBB" w:rsidRPr="00983C9D" w14:paraId="6E75B072"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B9B0FC5" w14:textId="77777777" w:rsidR="003C3EBB" w:rsidRPr="00983C9D" w:rsidRDefault="003C3EBB" w:rsidP="00D74B16">
            <w:pPr>
              <w:pStyle w:val="TOC1"/>
              <w:numPr>
                <w:ilvl w:val="0"/>
                <w:numId w:val="92"/>
              </w:numPr>
              <w:jc w:val="left"/>
              <w:rPr>
                <w:sz w:val="20"/>
                <w:szCs w:val="20"/>
              </w:rPr>
            </w:pPr>
            <w:r>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6B8F087" w14:textId="77777777" w:rsidR="003C3EBB" w:rsidRPr="00983C9D" w:rsidRDefault="003C3EB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FF03D89" w14:textId="77777777" w:rsidR="003C3EBB" w:rsidRPr="00983C9D" w:rsidRDefault="003C3EBB" w:rsidP="00CB50F8">
            <w:pPr>
              <w:pStyle w:val="TOC1"/>
              <w:jc w:val="left"/>
              <w:rPr>
                <w:sz w:val="20"/>
                <w:szCs w:val="20"/>
              </w:rPr>
            </w:pPr>
            <w:r w:rsidRPr="00983C9D">
              <w:rPr>
                <w:sz w:val="20"/>
                <w:szCs w:val="20"/>
              </w:rPr>
              <w:t xml:space="preserve">No commas, signs or decimals </w:t>
            </w:r>
          </w:p>
        </w:tc>
      </w:tr>
      <w:tr w:rsidR="003C3EBB" w:rsidRPr="00983C9D" w14:paraId="5C1E7F4A"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FEF309" w14:textId="77777777" w:rsidR="003C3EBB" w:rsidRPr="00983C9D" w:rsidRDefault="003C3EBB" w:rsidP="00D74B16">
            <w:pPr>
              <w:pStyle w:val="TOC1"/>
              <w:numPr>
                <w:ilvl w:val="0"/>
                <w:numId w:val="92"/>
              </w:numPr>
              <w:jc w:val="left"/>
              <w:rPr>
                <w:sz w:val="20"/>
                <w:szCs w:val="20"/>
              </w:rPr>
            </w:pPr>
            <w:r>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6BE7038" w14:textId="77777777" w:rsidR="003C3EBB" w:rsidRPr="00983C9D" w:rsidRDefault="003C3EB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2E3E6EA" w14:textId="77777777" w:rsidR="003C3EBB" w:rsidRPr="00983C9D" w:rsidRDefault="003C3EBB" w:rsidP="00CB50F8">
            <w:pPr>
              <w:pStyle w:val="TOC1"/>
              <w:jc w:val="left"/>
              <w:rPr>
                <w:sz w:val="20"/>
                <w:szCs w:val="20"/>
              </w:rPr>
            </w:pPr>
            <w:r w:rsidRPr="00983C9D">
              <w:rPr>
                <w:sz w:val="20"/>
                <w:szCs w:val="20"/>
              </w:rPr>
              <w:t xml:space="preserve">No commas, signs or decimals </w:t>
            </w:r>
          </w:p>
        </w:tc>
      </w:tr>
      <w:tr w:rsidR="003C3EBB" w:rsidRPr="00983C9D" w14:paraId="317CA098"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062362" w14:textId="77777777" w:rsidR="003C3EBB" w:rsidRPr="00983C9D" w:rsidRDefault="003C3EBB" w:rsidP="00D74B16">
            <w:pPr>
              <w:pStyle w:val="TOC1"/>
              <w:numPr>
                <w:ilvl w:val="0"/>
                <w:numId w:val="92"/>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B8836DA" w14:textId="77777777" w:rsidR="003C3EBB" w:rsidRPr="00983C9D" w:rsidRDefault="003C3EB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3AD1147" w14:textId="77777777" w:rsidR="003C3EBB" w:rsidRPr="00983C9D" w:rsidRDefault="003C3EBB" w:rsidP="00CB50F8">
            <w:pPr>
              <w:pStyle w:val="TOC1"/>
              <w:jc w:val="left"/>
              <w:rPr>
                <w:sz w:val="20"/>
                <w:szCs w:val="20"/>
              </w:rPr>
            </w:pPr>
            <w:r w:rsidRPr="00983C9D">
              <w:rPr>
                <w:sz w:val="20"/>
                <w:szCs w:val="20"/>
              </w:rPr>
              <w:t xml:space="preserve">No commas, signs or decimals </w:t>
            </w:r>
          </w:p>
        </w:tc>
      </w:tr>
      <w:tr w:rsidR="003C3EBB" w:rsidRPr="00983C9D" w14:paraId="0CD20FAA"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29ABDB" w14:textId="77777777" w:rsidR="003C3EBB" w:rsidRPr="00983C9D" w:rsidRDefault="003C3EBB" w:rsidP="00D74B16">
            <w:pPr>
              <w:pStyle w:val="TOC1"/>
              <w:numPr>
                <w:ilvl w:val="0"/>
                <w:numId w:val="92"/>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AB2B2B8" w14:textId="77777777" w:rsidR="003C3EBB" w:rsidRPr="00983C9D" w:rsidRDefault="003C3EB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7F2598" w14:textId="77777777" w:rsidR="003C3EBB" w:rsidRPr="00983C9D" w:rsidRDefault="003C3EBB" w:rsidP="00CB50F8">
            <w:pPr>
              <w:pStyle w:val="TOC1"/>
              <w:jc w:val="left"/>
              <w:rPr>
                <w:sz w:val="20"/>
                <w:szCs w:val="20"/>
              </w:rPr>
            </w:pPr>
            <w:r w:rsidRPr="00983C9D">
              <w:rPr>
                <w:sz w:val="20"/>
                <w:szCs w:val="20"/>
              </w:rPr>
              <w:t xml:space="preserve">No commas, signs or decimals </w:t>
            </w:r>
          </w:p>
        </w:tc>
      </w:tr>
    </w:tbl>
    <w:p w14:paraId="71AF9F42" w14:textId="77777777" w:rsidR="003C3EBB" w:rsidRPr="005447FA" w:rsidRDefault="003C3EBB"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26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C3EBB" w:rsidRPr="00983C9D" w14:paraId="6136477A" w14:textId="77777777" w:rsidTr="00AD4E5F">
        <w:trPr>
          <w:cantSplit/>
          <w:trHeight w:val="133"/>
        </w:trPr>
        <w:tc>
          <w:tcPr>
            <w:tcW w:w="8838" w:type="dxa"/>
            <w:gridSpan w:val="3"/>
            <w:tcBorders>
              <w:top w:val="single" w:sz="8" w:space="0" w:color="000000"/>
              <w:bottom w:val="single" w:sz="8" w:space="0" w:color="000000"/>
            </w:tcBorders>
          </w:tcPr>
          <w:p w14:paraId="797D9126" w14:textId="77777777" w:rsidR="003C3EBB" w:rsidRPr="00983C9D" w:rsidRDefault="003C3EBB"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E959F5">
              <w:rPr>
                <w:sz w:val="20"/>
                <w:szCs w:val="20"/>
              </w:rPr>
              <w:t xml:space="preserve"> – IEXINDIV Table</w:t>
            </w:r>
          </w:p>
        </w:tc>
      </w:tr>
      <w:tr w:rsidR="003C3EBB" w:rsidRPr="00983C9D" w14:paraId="5135D3BE" w14:textId="77777777" w:rsidTr="00AD4E5F">
        <w:trPr>
          <w:cantSplit/>
          <w:trHeight w:val="133"/>
        </w:trPr>
        <w:tc>
          <w:tcPr>
            <w:tcW w:w="4416" w:type="dxa"/>
            <w:tcBorders>
              <w:top w:val="single" w:sz="8" w:space="0" w:color="000000"/>
              <w:bottom w:val="single" w:sz="8" w:space="0" w:color="000000"/>
              <w:right w:val="single" w:sz="8" w:space="0" w:color="000000"/>
            </w:tcBorders>
          </w:tcPr>
          <w:p w14:paraId="7A610A14" w14:textId="77777777" w:rsidR="003C3EBB" w:rsidRPr="00983C9D" w:rsidRDefault="003C3EBB"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7CC9DA5" w14:textId="77777777" w:rsidR="003C3EBB" w:rsidRPr="00983C9D" w:rsidRDefault="003C3EB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FC8B0DC" w14:textId="77777777" w:rsidR="003C3EBB" w:rsidRPr="00983C9D" w:rsidRDefault="003C3EBB" w:rsidP="00CB50F8">
            <w:pPr>
              <w:pStyle w:val="TOC1"/>
              <w:jc w:val="left"/>
              <w:rPr>
                <w:sz w:val="20"/>
                <w:szCs w:val="20"/>
              </w:rPr>
            </w:pPr>
            <w:r>
              <w:rPr>
                <w:sz w:val="20"/>
                <w:szCs w:val="20"/>
              </w:rPr>
              <w:t>26</w:t>
            </w:r>
          </w:p>
        </w:tc>
      </w:tr>
      <w:tr w:rsidR="003C3EBB" w:rsidRPr="00983C9D" w14:paraId="0A99CB9D" w14:textId="77777777" w:rsidTr="00AD4E5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909088D" w14:textId="2991D0A6" w:rsidR="003C3EBB" w:rsidRPr="00983C9D" w:rsidRDefault="003C3EBB" w:rsidP="00CB50F8">
            <w:pPr>
              <w:pStyle w:val="TOC1"/>
              <w:jc w:val="left"/>
              <w:rPr>
                <w:sz w:val="20"/>
                <w:szCs w:val="20"/>
              </w:rPr>
            </w:pPr>
            <w:r w:rsidRPr="003C3EBB">
              <w:rPr>
                <w:b/>
                <w:sz w:val="20"/>
                <w:szCs w:val="20"/>
              </w:rPr>
              <w:t xml:space="preserve">Number of </w:t>
            </w:r>
            <w:r w:rsidR="00F43CCE">
              <w:rPr>
                <w:b/>
                <w:sz w:val="20"/>
                <w:szCs w:val="20"/>
              </w:rPr>
              <w:t xml:space="preserve">insured </w:t>
            </w:r>
            <w:r w:rsidRPr="003C3EBB">
              <w:rPr>
                <w:b/>
                <w:sz w:val="20"/>
                <w:szCs w:val="20"/>
              </w:rPr>
              <w:t>lives impacted on terminations and cancellations initiated by the policyholder.</w:t>
            </w:r>
          </w:p>
        </w:tc>
      </w:tr>
      <w:tr w:rsidR="003C3EBB" w:rsidRPr="00983C9D" w14:paraId="01AACC45"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24F6F7" w14:textId="77777777" w:rsidR="003C3EBB" w:rsidRPr="00983C9D" w:rsidRDefault="003C3EBB" w:rsidP="00D74B16">
            <w:pPr>
              <w:pStyle w:val="TOC1"/>
              <w:numPr>
                <w:ilvl w:val="0"/>
                <w:numId w:val="93"/>
              </w:numPr>
              <w:jc w:val="left"/>
              <w:rPr>
                <w:sz w:val="20"/>
                <w:szCs w:val="20"/>
              </w:rPr>
            </w:pPr>
            <w:r>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A232CA9" w14:textId="77777777" w:rsidR="003C3EBB" w:rsidRPr="00983C9D" w:rsidRDefault="003C3EB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2751B73" w14:textId="77777777" w:rsidR="003C3EBB" w:rsidRPr="00983C9D" w:rsidRDefault="003C3EBB" w:rsidP="00CB50F8">
            <w:pPr>
              <w:pStyle w:val="TOC1"/>
              <w:jc w:val="left"/>
              <w:rPr>
                <w:sz w:val="20"/>
                <w:szCs w:val="20"/>
              </w:rPr>
            </w:pPr>
            <w:r w:rsidRPr="00983C9D">
              <w:rPr>
                <w:sz w:val="20"/>
                <w:szCs w:val="20"/>
              </w:rPr>
              <w:t xml:space="preserve">No commas, signs or decimals </w:t>
            </w:r>
          </w:p>
        </w:tc>
      </w:tr>
      <w:tr w:rsidR="003C3EBB" w:rsidRPr="00983C9D" w14:paraId="0AD59338"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6B1D1B" w14:textId="77777777" w:rsidR="003C3EBB" w:rsidRPr="00983C9D" w:rsidRDefault="003C3EBB" w:rsidP="00D74B16">
            <w:pPr>
              <w:pStyle w:val="TOC1"/>
              <w:numPr>
                <w:ilvl w:val="0"/>
                <w:numId w:val="93"/>
              </w:numPr>
              <w:jc w:val="left"/>
              <w:rPr>
                <w:sz w:val="20"/>
                <w:szCs w:val="20"/>
              </w:rPr>
            </w:pPr>
            <w:r>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78484476" w14:textId="77777777" w:rsidR="003C3EBB" w:rsidRPr="00983C9D" w:rsidRDefault="003C3EB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77767CB" w14:textId="77777777" w:rsidR="003C3EBB" w:rsidRPr="00983C9D" w:rsidRDefault="003C3EBB" w:rsidP="00CB50F8">
            <w:pPr>
              <w:pStyle w:val="TOC1"/>
              <w:jc w:val="left"/>
              <w:rPr>
                <w:sz w:val="20"/>
                <w:szCs w:val="20"/>
              </w:rPr>
            </w:pPr>
            <w:r w:rsidRPr="00983C9D">
              <w:rPr>
                <w:sz w:val="20"/>
                <w:szCs w:val="20"/>
              </w:rPr>
              <w:t xml:space="preserve">No commas, signs or decimals </w:t>
            </w:r>
          </w:p>
        </w:tc>
      </w:tr>
      <w:tr w:rsidR="003C3EBB" w:rsidRPr="00983C9D" w14:paraId="3A4C0A83"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7D6EDC" w14:textId="77777777" w:rsidR="003C3EBB" w:rsidRPr="00983C9D" w:rsidRDefault="003C3EBB" w:rsidP="00D74B16">
            <w:pPr>
              <w:pStyle w:val="TOC1"/>
              <w:numPr>
                <w:ilvl w:val="0"/>
                <w:numId w:val="93"/>
              </w:numPr>
              <w:jc w:val="left"/>
              <w:rPr>
                <w:sz w:val="20"/>
                <w:szCs w:val="20"/>
              </w:rPr>
            </w:pPr>
            <w:r>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D12CB81" w14:textId="77777777" w:rsidR="003C3EBB" w:rsidRPr="00983C9D" w:rsidRDefault="003C3EB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5160F0D" w14:textId="77777777" w:rsidR="003C3EBB" w:rsidRPr="00983C9D" w:rsidRDefault="003C3EBB" w:rsidP="00CB50F8">
            <w:pPr>
              <w:pStyle w:val="TOC1"/>
              <w:jc w:val="left"/>
              <w:rPr>
                <w:sz w:val="20"/>
                <w:szCs w:val="20"/>
              </w:rPr>
            </w:pPr>
            <w:r w:rsidRPr="00983C9D">
              <w:rPr>
                <w:sz w:val="20"/>
                <w:szCs w:val="20"/>
              </w:rPr>
              <w:t xml:space="preserve">No commas, signs or decimals </w:t>
            </w:r>
          </w:p>
        </w:tc>
      </w:tr>
      <w:tr w:rsidR="003C3EBB" w:rsidRPr="00983C9D" w14:paraId="4B538203"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3C248D" w14:textId="77777777" w:rsidR="003C3EBB" w:rsidRPr="00983C9D" w:rsidRDefault="003C3EBB" w:rsidP="00D74B16">
            <w:pPr>
              <w:pStyle w:val="TOC1"/>
              <w:numPr>
                <w:ilvl w:val="0"/>
                <w:numId w:val="93"/>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852EA59" w14:textId="77777777" w:rsidR="003C3EBB" w:rsidRPr="00983C9D" w:rsidRDefault="003C3EB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F529DB" w14:textId="77777777" w:rsidR="003C3EBB" w:rsidRPr="00983C9D" w:rsidRDefault="003C3EBB" w:rsidP="00CB50F8">
            <w:pPr>
              <w:pStyle w:val="TOC1"/>
              <w:jc w:val="left"/>
              <w:rPr>
                <w:sz w:val="20"/>
                <w:szCs w:val="20"/>
              </w:rPr>
            </w:pPr>
            <w:r w:rsidRPr="00983C9D">
              <w:rPr>
                <w:sz w:val="20"/>
                <w:szCs w:val="20"/>
              </w:rPr>
              <w:t xml:space="preserve">No commas, signs or decimals </w:t>
            </w:r>
          </w:p>
        </w:tc>
      </w:tr>
      <w:tr w:rsidR="003C3EBB" w:rsidRPr="00983C9D" w14:paraId="15C4B521"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AF838E" w14:textId="77777777" w:rsidR="003C3EBB" w:rsidRPr="00983C9D" w:rsidRDefault="003C3EBB" w:rsidP="00D74B16">
            <w:pPr>
              <w:pStyle w:val="TOC1"/>
              <w:numPr>
                <w:ilvl w:val="0"/>
                <w:numId w:val="93"/>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156CFF4" w14:textId="77777777" w:rsidR="003C3EBB" w:rsidRPr="00983C9D" w:rsidRDefault="003C3EB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A7496A9" w14:textId="77777777" w:rsidR="003C3EBB" w:rsidRPr="00983C9D" w:rsidRDefault="003C3EBB" w:rsidP="00CB50F8">
            <w:pPr>
              <w:pStyle w:val="TOC1"/>
              <w:jc w:val="left"/>
              <w:rPr>
                <w:sz w:val="20"/>
                <w:szCs w:val="20"/>
              </w:rPr>
            </w:pPr>
            <w:r w:rsidRPr="00983C9D">
              <w:rPr>
                <w:sz w:val="20"/>
                <w:szCs w:val="20"/>
              </w:rPr>
              <w:t xml:space="preserve">No commas, signs or decimals </w:t>
            </w:r>
          </w:p>
        </w:tc>
      </w:tr>
    </w:tbl>
    <w:p w14:paraId="36655D66" w14:textId="77777777" w:rsidR="003C3EBB" w:rsidRPr="005447FA" w:rsidRDefault="003C3EBB"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27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C3EBB" w:rsidRPr="00983C9D" w14:paraId="0E98CE8A" w14:textId="77777777" w:rsidTr="00AD4E5F">
        <w:trPr>
          <w:cantSplit/>
          <w:trHeight w:val="133"/>
        </w:trPr>
        <w:tc>
          <w:tcPr>
            <w:tcW w:w="8838" w:type="dxa"/>
            <w:gridSpan w:val="3"/>
            <w:tcBorders>
              <w:top w:val="single" w:sz="8" w:space="0" w:color="000000"/>
              <w:bottom w:val="single" w:sz="8" w:space="0" w:color="000000"/>
            </w:tcBorders>
          </w:tcPr>
          <w:p w14:paraId="69BCE48C" w14:textId="77777777" w:rsidR="003C3EBB" w:rsidRPr="00983C9D" w:rsidRDefault="003C3EBB"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E959F5">
              <w:rPr>
                <w:sz w:val="20"/>
                <w:szCs w:val="20"/>
              </w:rPr>
              <w:t xml:space="preserve"> – IEXINDIV Table</w:t>
            </w:r>
          </w:p>
        </w:tc>
      </w:tr>
      <w:tr w:rsidR="003C3EBB" w:rsidRPr="00983C9D" w14:paraId="41FEE72D" w14:textId="77777777" w:rsidTr="00AD4E5F">
        <w:trPr>
          <w:cantSplit/>
          <w:trHeight w:val="133"/>
        </w:trPr>
        <w:tc>
          <w:tcPr>
            <w:tcW w:w="4416" w:type="dxa"/>
            <w:tcBorders>
              <w:top w:val="single" w:sz="8" w:space="0" w:color="000000"/>
              <w:bottom w:val="single" w:sz="8" w:space="0" w:color="000000"/>
              <w:right w:val="single" w:sz="8" w:space="0" w:color="000000"/>
            </w:tcBorders>
          </w:tcPr>
          <w:p w14:paraId="17384B64" w14:textId="77777777" w:rsidR="003C3EBB" w:rsidRPr="00983C9D" w:rsidRDefault="003C3EBB"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5B10B33" w14:textId="77777777" w:rsidR="003C3EBB" w:rsidRPr="00983C9D" w:rsidRDefault="003C3EB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407957E" w14:textId="77777777" w:rsidR="003C3EBB" w:rsidRPr="00983C9D" w:rsidRDefault="003C3EBB" w:rsidP="00CB50F8">
            <w:pPr>
              <w:pStyle w:val="TOC1"/>
              <w:jc w:val="left"/>
              <w:rPr>
                <w:sz w:val="20"/>
                <w:szCs w:val="20"/>
              </w:rPr>
            </w:pPr>
            <w:r>
              <w:rPr>
                <w:sz w:val="20"/>
                <w:szCs w:val="20"/>
              </w:rPr>
              <w:t>27</w:t>
            </w:r>
          </w:p>
        </w:tc>
      </w:tr>
      <w:tr w:rsidR="003C3EBB" w:rsidRPr="00983C9D" w14:paraId="36BAFFBA" w14:textId="77777777" w:rsidTr="00AD4E5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AF79278" w14:textId="0FEE94D3" w:rsidR="003C3EBB" w:rsidRPr="00983C9D" w:rsidRDefault="003C3EBB" w:rsidP="00CB50F8">
            <w:pPr>
              <w:pStyle w:val="TOC1"/>
              <w:jc w:val="left"/>
              <w:rPr>
                <w:sz w:val="20"/>
                <w:szCs w:val="20"/>
              </w:rPr>
            </w:pPr>
            <w:r w:rsidRPr="003C3EBB">
              <w:rPr>
                <w:b/>
                <w:sz w:val="20"/>
                <w:szCs w:val="20"/>
              </w:rPr>
              <w:t xml:space="preserve">Number of </w:t>
            </w:r>
            <w:r w:rsidR="00F43CCE">
              <w:rPr>
                <w:b/>
                <w:sz w:val="20"/>
                <w:szCs w:val="20"/>
              </w:rPr>
              <w:t xml:space="preserve">insured </w:t>
            </w:r>
            <w:r w:rsidRPr="003C3EBB">
              <w:rPr>
                <w:b/>
                <w:sz w:val="20"/>
                <w:szCs w:val="20"/>
              </w:rPr>
              <w:t>lives impacted on policies terminated and cancelled due to non-payment.</w:t>
            </w:r>
          </w:p>
        </w:tc>
      </w:tr>
      <w:tr w:rsidR="003C3EBB" w:rsidRPr="00983C9D" w14:paraId="3B8D99C3"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F15F68" w14:textId="77777777" w:rsidR="003C3EBB" w:rsidRPr="00983C9D" w:rsidRDefault="003C3EBB" w:rsidP="00D74B16">
            <w:pPr>
              <w:pStyle w:val="TOC1"/>
              <w:numPr>
                <w:ilvl w:val="0"/>
                <w:numId w:val="94"/>
              </w:numPr>
              <w:jc w:val="left"/>
              <w:rPr>
                <w:sz w:val="20"/>
                <w:szCs w:val="20"/>
              </w:rPr>
            </w:pPr>
            <w:r>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CE5F4A5" w14:textId="77777777" w:rsidR="003C3EBB" w:rsidRPr="00983C9D" w:rsidRDefault="003C3EB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E72BF1" w14:textId="77777777" w:rsidR="003C3EBB" w:rsidRPr="00983C9D" w:rsidRDefault="003C3EBB" w:rsidP="00CB50F8">
            <w:pPr>
              <w:pStyle w:val="TOC1"/>
              <w:jc w:val="left"/>
              <w:rPr>
                <w:sz w:val="20"/>
                <w:szCs w:val="20"/>
              </w:rPr>
            </w:pPr>
            <w:r w:rsidRPr="00983C9D">
              <w:rPr>
                <w:sz w:val="20"/>
                <w:szCs w:val="20"/>
              </w:rPr>
              <w:t xml:space="preserve">No commas, signs or decimals </w:t>
            </w:r>
          </w:p>
        </w:tc>
      </w:tr>
      <w:tr w:rsidR="003C3EBB" w:rsidRPr="00983C9D" w14:paraId="3F342DF2"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50A62E" w14:textId="77777777" w:rsidR="003C3EBB" w:rsidRPr="00983C9D" w:rsidRDefault="003C3EBB" w:rsidP="00D74B16">
            <w:pPr>
              <w:pStyle w:val="TOC1"/>
              <w:numPr>
                <w:ilvl w:val="0"/>
                <w:numId w:val="94"/>
              </w:numPr>
              <w:jc w:val="left"/>
              <w:rPr>
                <w:sz w:val="20"/>
                <w:szCs w:val="20"/>
              </w:rPr>
            </w:pPr>
            <w:r>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2B041279" w14:textId="77777777" w:rsidR="003C3EBB" w:rsidRPr="00983C9D" w:rsidRDefault="003C3EB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4564AD" w14:textId="77777777" w:rsidR="003C3EBB" w:rsidRPr="00983C9D" w:rsidRDefault="003C3EBB" w:rsidP="00CB50F8">
            <w:pPr>
              <w:pStyle w:val="TOC1"/>
              <w:jc w:val="left"/>
              <w:rPr>
                <w:sz w:val="20"/>
                <w:szCs w:val="20"/>
              </w:rPr>
            </w:pPr>
            <w:r w:rsidRPr="00983C9D">
              <w:rPr>
                <w:sz w:val="20"/>
                <w:szCs w:val="20"/>
              </w:rPr>
              <w:t xml:space="preserve">No commas, signs or decimals </w:t>
            </w:r>
          </w:p>
        </w:tc>
      </w:tr>
      <w:tr w:rsidR="003C3EBB" w:rsidRPr="00983C9D" w14:paraId="06131E4C"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FD3625F" w14:textId="77777777" w:rsidR="003C3EBB" w:rsidRPr="00983C9D" w:rsidRDefault="003C3EBB" w:rsidP="00D74B16">
            <w:pPr>
              <w:pStyle w:val="TOC1"/>
              <w:numPr>
                <w:ilvl w:val="0"/>
                <w:numId w:val="94"/>
              </w:numPr>
              <w:jc w:val="left"/>
              <w:rPr>
                <w:sz w:val="20"/>
                <w:szCs w:val="20"/>
              </w:rPr>
            </w:pPr>
            <w:r>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B71BEF5" w14:textId="77777777" w:rsidR="003C3EBB" w:rsidRPr="00983C9D" w:rsidRDefault="003C3EB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5B7C526" w14:textId="77777777" w:rsidR="003C3EBB" w:rsidRPr="00983C9D" w:rsidRDefault="003C3EBB" w:rsidP="00CB50F8">
            <w:pPr>
              <w:pStyle w:val="TOC1"/>
              <w:jc w:val="left"/>
              <w:rPr>
                <w:sz w:val="20"/>
                <w:szCs w:val="20"/>
              </w:rPr>
            </w:pPr>
            <w:r w:rsidRPr="00983C9D">
              <w:rPr>
                <w:sz w:val="20"/>
                <w:szCs w:val="20"/>
              </w:rPr>
              <w:t xml:space="preserve">No commas, signs or decimals </w:t>
            </w:r>
          </w:p>
        </w:tc>
      </w:tr>
      <w:tr w:rsidR="003C3EBB" w:rsidRPr="00983C9D" w14:paraId="37679686"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7DF4C5" w14:textId="77777777" w:rsidR="003C3EBB" w:rsidRPr="00983C9D" w:rsidRDefault="003C3EBB" w:rsidP="00D74B16">
            <w:pPr>
              <w:pStyle w:val="TOC1"/>
              <w:numPr>
                <w:ilvl w:val="0"/>
                <w:numId w:val="94"/>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923F505" w14:textId="77777777" w:rsidR="003C3EBB" w:rsidRPr="00983C9D" w:rsidRDefault="003C3EB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37B974A" w14:textId="77777777" w:rsidR="003C3EBB" w:rsidRPr="00983C9D" w:rsidRDefault="003C3EBB" w:rsidP="00CB50F8">
            <w:pPr>
              <w:pStyle w:val="TOC1"/>
              <w:jc w:val="left"/>
              <w:rPr>
                <w:sz w:val="20"/>
                <w:szCs w:val="20"/>
              </w:rPr>
            </w:pPr>
            <w:r w:rsidRPr="00983C9D">
              <w:rPr>
                <w:sz w:val="20"/>
                <w:szCs w:val="20"/>
              </w:rPr>
              <w:t xml:space="preserve">No commas, signs or decimals </w:t>
            </w:r>
          </w:p>
        </w:tc>
      </w:tr>
      <w:tr w:rsidR="003C3EBB" w:rsidRPr="00983C9D" w14:paraId="6893BFBE"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0665B4" w14:textId="77777777" w:rsidR="003C3EBB" w:rsidRPr="00983C9D" w:rsidRDefault="003C3EBB" w:rsidP="00D74B16">
            <w:pPr>
              <w:pStyle w:val="TOC1"/>
              <w:numPr>
                <w:ilvl w:val="0"/>
                <w:numId w:val="94"/>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C7867C2" w14:textId="77777777" w:rsidR="003C3EBB" w:rsidRPr="00983C9D" w:rsidRDefault="003C3EB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314E3F" w14:textId="77777777" w:rsidR="003C3EBB" w:rsidRPr="00983C9D" w:rsidRDefault="003C3EBB" w:rsidP="00CB50F8">
            <w:pPr>
              <w:pStyle w:val="TOC1"/>
              <w:jc w:val="left"/>
              <w:rPr>
                <w:sz w:val="20"/>
                <w:szCs w:val="20"/>
              </w:rPr>
            </w:pPr>
            <w:r w:rsidRPr="00983C9D">
              <w:rPr>
                <w:sz w:val="20"/>
                <w:szCs w:val="20"/>
              </w:rPr>
              <w:t xml:space="preserve">No commas, signs or decimals </w:t>
            </w:r>
          </w:p>
        </w:tc>
      </w:tr>
    </w:tbl>
    <w:p w14:paraId="072FDBC8" w14:textId="77777777" w:rsidR="00086E47" w:rsidRPr="005447FA" w:rsidRDefault="00086E47" w:rsidP="00CB50F8">
      <w:pPr>
        <w:pStyle w:val="TOC1"/>
        <w:spacing w:before="240" w:after="60"/>
        <w:jc w:val="left"/>
        <w:rPr>
          <w:sz w:val="22"/>
          <w:szCs w:val="22"/>
        </w:rPr>
      </w:pPr>
      <w:r>
        <w:rPr>
          <w:sz w:val="22"/>
          <w:szCs w:val="22"/>
        </w:rPr>
        <w:lastRenderedPageBreak/>
        <w:t>Health</w:t>
      </w:r>
      <w:r w:rsidRPr="005447FA">
        <w:rPr>
          <w:sz w:val="22"/>
          <w:szCs w:val="22"/>
        </w:rPr>
        <w:t xml:space="preserve"> Record </w:t>
      </w:r>
      <w:r>
        <w:rPr>
          <w:sz w:val="22"/>
          <w:szCs w:val="22"/>
        </w:rPr>
        <w:t>28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86E47" w:rsidRPr="00983C9D" w14:paraId="2B9ECD12" w14:textId="77777777" w:rsidTr="00AD4E5F">
        <w:trPr>
          <w:cantSplit/>
          <w:trHeight w:val="133"/>
        </w:trPr>
        <w:tc>
          <w:tcPr>
            <w:tcW w:w="8838" w:type="dxa"/>
            <w:gridSpan w:val="3"/>
            <w:tcBorders>
              <w:top w:val="single" w:sz="8" w:space="0" w:color="000000"/>
              <w:bottom w:val="single" w:sz="8" w:space="0" w:color="000000"/>
            </w:tcBorders>
          </w:tcPr>
          <w:p w14:paraId="520F2F84" w14:textId="77777777" w:rsidR="00086E47" w:rsidRPr="00983C9D" w:rsidRDefault="00086E47"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E959F5">
              <w:rPr>
                <w:sz w:val="20"/>
                <w:szCs w:val="20"/>
              </w:rPr>
              <w:t xml:space="preserve"> – IEXINDIV Table</w:t>
            </w:r>
          </w:p>
        </w:tc>
      </w:tr>
      <w:tr w:rsidR="00086E47" w:rsidRPr="00983C9D" w14:paraId="021428FD" w14:textId="77777777" w:rsidTr="00AD4E5F">
        <w:trPr>
          <w:cantSplit/>
          <w:trHeight w:val="133"/>
        </w:trPr>
        <w:tc>
          <w:tcPr>
            <w:tcW w:w="4416" w:type="dxa"/>
            <w:tcBorders>
              <w:top w:val="single" w:sz="8" w:space="0" w:color="000000"/>
              <w:bottom w:val="single" w:sz="8" w:space="0" w:color="000000"/>
              <w:right w:val="single" w:sz="8" w:space="0" w:color="000000"/>
            </w:tcBorders>
          </w:tcPr>
          <w:p w14:paraId="062DF785" w14:textId="77777777" w:rsidR="00086E47" w:rsidRPr="00983C9D" w:rsidRDefault="00086E47"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C7D63D6" w14:textId="77777777" w:rsidR="00086E47" w:rsidRPr="00983C9D" w:rsidRDefault="00086E47"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16BDD42" w14:textId="77777777" w:rsidR="00086E47" w:rsidRPr="00983C9D" w:rsidRDefault="00086E47" w:rsidP="00CB50F8">
            <w:pPr>
              <w:pStyle w:val="TOC1"/>
              <w:jc w:val="left"/>
              <w:rPr>
                <w:sz w:val="20"/>
                <w:szCs w:val="20"/>
              </w:rPr>
            </w:pPr>
            <w:r>
              <w:rPr>
                <w:sz w:val="20"/>
                <w:szCs w:val="20"/>
              </w:rPr>
              <w:t>28</w:t>
            </w:r>
          </w:p>
        </w:tc>
      </w:tr>
      <w:tr w:rsidR="00086E47" w:rsidRPr="00983C9D" w14:paraId="58F1D21D" w14:textId="77777777" w:rsidTr="00AD4E5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A7516A0" w14:textId="77777777" w:rsidR="00086E47" w:rsidRPr="00983C9D" w:rsidRDefault="00086E47" w:rsidP="00CB50F8">
            <w:pPr>
              <w:pStyle w:val="TOC1"/>
              <w:jc w:val="left"/>
              <w:rPr>
                <w:sz w:val="20"/>
                <w:szCs w:val="20"/>
              </w:rPr>
            </w:pPr>
            <w:r w:rsidRPr="00086E47">
              <w:rPr>
                <w:b/>
                <w:sz w:val="20"/>
                <w:szCs w:val="20"/>
              </w:rPr>
              <w:t>Number of rescissions.</w:t>
            </w:r>
          </w:p>
        </w:tc>
      </w:tr>
      <w:tr w:rsidR="00086E47" w:rsidRPr="00983C9D" w14:paraId="6D60F756"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169925" w14:textId="77777777" w:rsidR="00086E47" w:rsidRPr="00983C9D" w:rsidRDefault="00086E47" w:rsidP="00D74B16">
            <w:pPr>
              <w:pStyle w:val="TOC1"/>
              <w:numPr>
                <w:ilvl w:val="0"/>
                <w:numId w:val="95"/>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DFE0EE4" w14:textId="77777777" w:rsidR="00086E47" w:rsidRPr="00983C9D" w:rsidRDefault="00086E4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68DEA43" w14:textId="77777777" w:rsidR="00086E47" w:rsidRPr="00983C9D" w:rsidRDefault="00086E47" w:rsidP="00CB50F8">
            <w:pPr>
              <w:pStyle w:val="TOC1"/>
              <w:jc w:val="left"/>
              <w:rPr>
                <w:sz w:val="20"/>
                <w:szCs w:val="20"/>
              </w:rPr>
            </w:pPr>
            <w:r>
              <w:rPr>
                <w:sz w:val="20"/>
                <w:szCs w:val="20"/>
              </w:rPr>
              <w:t>Leave blank</w:t>
            </w:r>
            <w:r w:rsidRPr="00983C9D">
              <w:rPr>
                <w:sz w:val="20"/>
                <w:szCs w:val="20"/>
              </w:rPr>
              <w:t xml:space="preserve"> </w:t>
            </w:r>
          </w:p>
        </w:tc>
      </w:tr>
      <w:tr w:rsidR="00086E47" w:rsidRPr="00983C9D" w14:paraId="71F3CDA4"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FD86C5" w14:textId="77777777" w:rsidR="00086E47" w:rsidRPr="00983C9D" w:rsidRDefault="00086E47" w:rsidP="00D74B16">
            <w:pPr>
              <w:pStyle w:val="TOC1"/>
              <w:numPr>
                <w:ilvl w:val="0"/>
                <w:numId w:val="95"/>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827F608" w14:textId="77777777" w:rsidR="00086E47" w:rsidRPr="00983C9D" w:rsidRDefault="00086E4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01648CF" w14:textId="77777777" w:rsidR="00086E47" w:rsidRPr="00983C9D" w:rsidRDefault="00086E47" w:rsidP="00CB50F8">
            <w:pPr>
              <w:pStyle w:val="TOC1"/>
              <w:jc w:val="left"/>
              <w:rPr>
                <w:sz w:val="20"/>
                <w:szCs w:val="20"/>
              </w:rPr>
            </w:pPr>
            <w:r>
              <w:rPr>
                <w:sz w:val="20"/>
                <w:szCs w:val="20"/>
              </w:rPr>
              <w:t>Leave blank</w:t>
            </w:r>
            <w:r w:rsidRPr="00983C9D">
              <w:rPr>
                <w:sz w:val="20"/>
                <w:szCs w:val="20"/>
              </w:rPr>
              <w:t xml:space="preserve"> </w:t>
            </w:r>
          </w:p>
        </w:tc>
      </w:tr>
      <w:tr w:rsidR="00086E47" w:rsidRPr="00983C9D" w14:paraId="1AFAC33F"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24FF5F" w14:textId="77777777" w:rsidR="00086E47" w:rsidRPr="00983C9D" w:rsidRDefault="00086E47" w:rsidP="00D74B16">
            <w:pPr>
              <w:pStyle w:val="TOC1"/>
              <w:numPr>
                <w:ilvl w:val="0"/>
                <w:numId w:val="95"/>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365AB43" w14:textId="77777777" w:rsidR="00086E47" w:rsidRPr="00983C9D" w:rsidRDefault="00086E4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E681BAF" w14:textId="77777777" w:rsidR="00086E47" w:rsidRPr="00983C9D" w:rsidRDefault="00086E47" w:rsidP="00CB50F8">
            <w:pPr>
              <w:pStyle w:val="TOC1"/>
              <w:jc w:val="left"/>
              <w:rPr>
                <w:sz w:val="20"/>
                <w:szCs w:val="20"/>
              </w:rPr>
            </w:pPr>
            <w:r>
              <w:rPr>
                <w:sz w:val="20"/>
                <w:szCs w:val="20"/>
              </w:rPr>
              <w:t>Leave blank</w:t>
            </w:r>
            <w:r w:rsidRPr="00983C9D">
              <w:rPr>
                <w:sz w:val="20"/>
                <w:szCs w:val="20"/>
              </w:rPr>
              <w:t xml:space="preserve"> </w:t>
            </w:r>
          </w:p>
        </w:tc>
      </w:tr>
      <w:tr w:rsidR="00086E47" w:rsidRPr="00983C9D" w14:paraId="4521D3BC"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2103FB" w14:textId="77777777" w:rsidR="00086E47" w:rsidRPr="00983C9D" w:rsidRDefault="00086E47" w:rsidP="00D74B16">
            <w:pPr>
              <w:pStyle w:val="TOC1"/>
              <w:numPr>
                <w:ilvl w:val="0"/>
                <w:numId w:val="95"/>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AA28197" w14:textId="77777777" w:rsidR="00086E47" w:rsidRPr="00983C9D" w:rsidRDefault="00086E4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7522353" w14:textId="77777777" w:rsidR="00086E47" w:rsidRPr="00983C9D" w:rsidRDefault="00086E47" w:rsidP="00CB50F8">
            <w:pPr>
              <w:pStyle w:val="TOC1"/>
              <w:jc w:val="left"/>
              <w:rPr>
                <w:sz w:val="20"/>
                <w:szCs w:val="20"/>
              </w:rPr>
            </w:pPr>
            <w:r>
              <w:rPr>
                <w:sz w:val="20"/>
                <w:szCs w:val="20"/>
              </w:rPr>
              <w:t>Leave blank</w:t>
            </w:r>
            <w:r w:rsidRPr="00983C9D">
              <w:rPr>
                <w:sz w:val="20"/>
                <w:szCs w:val="20"/>
              </w:rPr>
              <w:t xml:space="preserve"> </w:t>
            </w:r>
          </w:p>
        </w:tc>
      </w:tr>
      <w:tr w:rsidR="00086E47" w:rsidRPr="00983C9D" w14:paraId="0AC12D32"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C4B00F" w14:textId="77777777" w:rsidR="00086E47" w:rsidRPr="00983C9D" w:rsidRDefault="00086E47" w:rsidP="00D74B16">
            <w:pPr>
              <w:pStyle w:val="TOC1"/>
              <w:numPr>
                <w:ilvl w:val="0"/>
                <w:numId w:val="95"/>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DA30458" w14:textId="77777777" w:rsidR="00086E47" w:rsidRPr="00983C9D" w:rsidRDefault="00086E47"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1EA7617" w14:textId="77777777" w:rsidR="00086E47" w:rsidRPr="00983C9D" w:rsidRDefault="00086E47" w:rsidP="00CB50F8">
            <w:pPr>
              <w:pStyle w:val="TOC1"/>
              <w:jc w:val="left"/>
              <w:rPr>
                <w:sz w:val="20"/>
                <w:szCs w:val="20"/>
              </w:rPr>
            </w:pPr>
            <w:r w:rsidRPr="00983C9D">
              <w:rPr>
                <w:sz w:val="20"/>
                <w:szCs w:val="20"/>
              </w:rPr>
              <w:t xml:space="preserve">No commas, signs or decimals </w:t>
            </w:r>
          </w:p>
        </w:tc>
      </w:tr>
    </w:tbl>
    <w:p w14:paraId="2FEF8CAA" w14:textId="77777777" w:rsidR="00086E47" w:rsidRPr="005447FA" w:rsidRDefault="00086E47"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29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86E47" w:rsidRPr="00983C9D" w14:paraId="180CA6B1" w14:textId="77777777" w:rsidTr="00AD4E5F">
        <w:trPr>
          <w:cantSplit/>
          <w:trHeight w:val="133"/>
        </w:trPr>
        <w:tc>
          <w:tcPr>
            <w:tcW w:w="8838" w:type="dxa"/>
            <w:gridSpan w:val="3"/>
            <w:tcBorders>
              <w:top w:val="single" w:sz="8" w:space="0" w:color="000000"/>
              <w:bottom w:val="single" w:sz="8" w:space="0" w:color="000000"/>
            </w:tcBorders>
          </w:tcPr>
          <w:p w14:paraId="13F423C3" w14:textId="77777777" w:rsidR="00086E47" w:rsidRPr="00983C9D" w:rsidRDefault="00086E47"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E959F5">
              <w:rPr>
                <w:sz w:val="20"/>
                <w:szCs w:val="20"/>
              </w:rPr>
              <w:t xml:space="preserve"> – IEXINDIV Table</w:t>
            </w:r>
          </w:p>
        </w:tc>
      </w:tr>
      <w:tr w:rsidR="00086E47" w:rsidRPr="00983C9D" w14:paraId="2D41166F" w14:textId="77777777" w:rsidTr="00AD4E5F">
        <w:trPr>
          <w:cantSplit/>
          <w:trHeight w:val="133"/>
        </w:trPr>
        <w:tc>
          <w:tcPr>
            <w:tcW w:w="4416" w:type="dxa"/>
            <w:tcBorders>
              <w:top w:val="single" w:sz="8" w:space="0" w:color="000000"/>
              <w:bottom w:val="single" w:sz="8" w:space="0" w:color="000000"/>
              <w:right w:val="single" w:sz="8" w:space="0" w:color="000000"/>
            </w:tcBorders>
          </w:tcPr>
          <w:p w14:paraId="38638647" w14:textId="77777777" w:rsidR="00086E47" w:rsidRPr="00983C9D" w:rsidRDefault="00086E47"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D23318D" w14:textId="77777777" w:rsidR="00086E47" w:rsidRPr="00983C9D" w:rsidRDefault="00086E47"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A30CD4F" w14:textId="77777777" w:rsidR="00086E47" w:rsidRPr="00983C9D" w:rsidRDefault="00086E47" w:rsidP="00CB50F8">
            <w:pPr>
              <w:pStyle w:val="TOC1"/>
              <w:jc w:val="left"/>
              <w:rPr>
                <w:sz w:val="20"/>
                <w:szCs w:val="20"/>
              </w:rPr>
            </w:pPr>
            <w:r>
              <w:rPr>
                <w:sz w:val="20"/>
                <w:szCs w:val="20"/>
              </w:rPr>
              <w:t>29</w:t>
            </w:r>
          </w:p>
        </w:tc>
      </w:tr>
      <w:tr w:rsidR="00086E47" w:rsidRPr="00983C9D" w14:paraId="517B921B" w14:textId="77777777" w:rsidTr="00AD4E5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50665C9" w14:textId="61562D1C" w:rsidR="00086E47" w:rsidRPr="00983C9D" w:rsidRDefault="00086E47" w:rsidP="00CB50F8">
            <w:pPr>
              <w:pStyle w:val="TOC1"/>
              <w:jc w:val="left"/>
              <w:rPr>
                <w:sz w:val="20"/>
                <w:szCs w:val="20"/>
              </w:rPr>
            </w:pPr>
            <w:r w:rsidRPr="00086E47">
              <w:rPr>
                <w:b/>
                <w:sz w:val="20"/>
                <w:szCs w:val="20"/>
              </w:rPr>
              <w:t>Number of</w:t>
            </w:r>
            <w:r w:rsidR="00F43CCE">
              <w:rPr>
                <w:b/>
                <w:sz w:val="20"/>
                <w:szCs w:val="20"/>
              </w:rPr>
              <w:t xml:space="preserve"> insured</w:t>
            </w:r>
            <w:r w:rsidRPr="00086E47">
              <w:rPr>
                <w:b/>
                <w:sz w:val="20"/>
                <w:szCs w:val="20"/>
              </w:rPr>
              <w:t xml:space="preserve"> lives impacted by rescissions.</w:t>
            </w:r>
          </w:p>
        </w:tc>
      </w:tr>
      <w:tr w:rsidR="00086E47" w:rsidRPr="00983C9D" w14:paraId="7BF6CF55"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A0F798" w14:textId="77777777" w:rsidR="00086E47" w:rsidRPr="00983C9D" w:rsidRDefault="00086E47" w:rsidP="00D74B16">
            <w:pPr>
              <w:pStyle w:val="TOC1"/>
              <w:numPr>
                <w:ilvl w:val="0"/>
                <w:numId w:val="96"/>
              </w:numPr>
              <w:jc w:val="left"/>
              <w:rPr>
                <w:sz w:val="20"/>
                <w:szCs w:val="20"/>
              </w:rPr>
            </w:pPr>
            <w:r>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6473745" w14:textId="77777777" w:rsidR="00086E47" w:rsidRPr="00983C9D" w:rsidRDefault="00086E47"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201C9F" w14:textId="77777777" w:rsidR="00086E47" w:rsidRPr="00983C9D" w:rsidRDefault="00086E47" w:rsidP="00CB50F8">
            <w:pPr>
              <w:pStyle w:val="TOC1"/>
              <w:jc w:val="left"/>
              <w:rPr>
                <w:sz w:val="20"/>
                <w:szCs w:val="20"/>
              </w:rPr>
            </w:pPr>
            <w:r w:rsidRPr="00983C9D">
              <w:rPr>
                <w:sz w:val="20"/>
                <w:szCs w:val="20"/>
              </w:rPr>
              <w:t xml:space="preserve">No commas, signs or decimals </w:t>
            </w:r>
          </w:p>
        </w:tc>
      </w:tr>
      <w:tr w:rsidR="00086E47" w:rsidRPr="00983C9D" w14:paraId="78DC13C2"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7CEC56" w14:textId="77777777" w:rsidR="00086E47" w:rsidRPr="00983C9D" w:rsidRDefault="00086E47" w:rsidP="00D74B16">
            <w:pPr>
              <w:pStyle w:val="TOC1"/>
              <w:numPr>
                <w:ilvl w:val="0"/>
                <w:numId w:val="96"/>
              </w:numPr>
              <w:jc w:val="left"/>
              <w:rPr>
                <w:sz w:val="20"/>
                <w:szCs w:val="20"/>
              </w:rPr>
            </w:pPr>
            <w:r>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1836DD8" w14:textId="77777777" w:rsidR="00086E47" w:rsidRPr="00983C9D" w:rsidRDefault="00086E47"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A19BFB3" w14:textId="77777777" w:rsidR="00086E47" w:rsidRPr="00983C9D" w:rsidRDefault="00086E47" w:rsidP="00CB50F8">
            <w:pPr>
              <w:pStyle w:val="TOC1"/>
              <w:jc w:val="left"/>
              <w:rPr>
                <w:sz w:val="20"/>
                <w:szCs w:val="20"/>
              </w:rPr>
            </w:pPr>
            <w:r w:rsidRPr="00983C9D">
              <w:rPr>
                <w:sz w:val="20"/>
                <w:szCs w:val="20"/>
              </w:rPr>
              <w:t xml:space="preserve">No commas, signs or decimals </w:t>
            </w:r>
          </w:p>
        </w:tc>
      </w:tr>
      <w:tr w:rsidR="00086E47" w:rsidRPr="00983C9D" w14:paraId="465827E9"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EF0299" w14:textId="77777777" w:rsidR="00086E47" w:rsidRPr="00983C9D" w:rsidRDefault="00086E47" w:rsidP="00D74B16">
            <w:pPr>
              <w:pStyle w:val="TOC1"/>
              <w:numPr>
                <w:ilvl w:val="0"/>
                <w:numId w:val="96"/>
              </w:numPr>
              <w:jc w:val="left"/>
              <w:rPr>
                <w:sz w:val="20"/>
                <w:szCs w:val="20"/>
              </w:rPr>
            </w:pPr>
            <w:r>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5436AA5" w14:textId="77777777" w:rsidR="00086E47" w:rsidRPr="00983C9D" w:rsidRDefault="00086E47"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5F0539" w14:textId="77777777" w:rsidR="00086E47" w:rsidRPr="00983C9D" w:rsidRDefault="00086E47" w:rsidP="00CB50F8">
            <w:pPr>
              <w:pStyle w:val="TOC1"/>
              <w:jc w:val="left"/>
              <w:rPr>
                <w:sz w:val="20"/>
                <w:szCs w:val="20"/>
              </w:rPr>
            </w:pPr>
            <w:r w:rsidRPr="00983C9D">
              <w:rPr>
                <w:sz w:val="20"/>
                <w:szCs w:val="20"/>
              </w:rPr>
              <w:t xml:space="preserve">No commas, signs or decimals </w:t>
            </w:r>
          </w:p>
        </w:tc>
      </w:tr>
      <w:tr w:rsidR="00086E47" w:rsidRPr="00983C9D" w14:paraId="6D0A3CFC"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FFE512" w14:textId="77777777" w:rsidR="00086E47" w:rsidRPr="00983C9D" w:rsidRDefault="00086E47" w:rsidP="00D74B16">
            <w:pPr>
              <w:pStyle w:val="TOC1"/>
              <w:numPr>
                <w:ilvl w:val="0"/>
                <w:numId w:val="96"/>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A03ABB1" w14:textId="77777777" w:rsidR="00086E47" w:rsidRPr="00983C9D" w:rsidRDefault="00086E47"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9DEA26E" w14:textId="77777777" w:rsidR="00086E47" w:rsidRPr="00983C9D" w:rsidRDefault="00086E47" w:rsidP="00CB50F8">
            <w:pPr>
              <w:pStyle w:val="TOC1"/>
              <w:jc w:val="left"/>
              <w:rPr>
                <w:sz w:val="20"/>
                <w:szCs w:val="20"/>
              </w:rPr>
            </w:pPr>
            <w:r w:rsidRPr="00983C9D">
              <w:rPr>
                <w:sz w:val="20"/>
                <w:szCs w:val="20"/>
              </w:rPr>
              <w:t xml:space="preserve">No commas, signs or decimals </w:t>
            </w:r>
          </w:p>
        </w:tc>
      </w:tr>
      <w:tr w:rsidR="00086E47" w:rsidRPr="00983C9D" w14:paraId="57279B3F"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D28675" w14:textId="77777777" w:rsidR="00086E47" w:rsidRPr="00983C9D" w:rsidRDefault="00086E47" w:rsidP="00D74B16">
            <w:pPr>
              <w:pStyle w:val="TOC1"/>
              <w:numPr>
                <w:ilvl w:val="0"/>
                <w:numId w:val="96"/>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37D1A88" w14:textId="77777777" w:rsidR="00086E47" w:rsidRPr="00983C9D" w:rsidRDefault="00086E47"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16FC00E" w14:textId="77777777" w:rsidR="00086E47" w:rsidRPr="00983C9D" w:rsidRDefault="00086E47" w:rsidP="00CB50F8">
            <w:pPr>
              <w:pStyle w:val="TOC1"/>
              <w:jc w:val="left"/>
              <w:rPr>
                <w:sz w:val="20"/>
                <w:szCs w:val="20"/>
              </w:rPr>
            </w:pPr>
            <w:r w:rsidRPr="00983C9D">
              <w:rPr>
                <w:sz w:val="20"/>
                <w:szCs w:val="20"/>
              </w:rPr>
              <w:t xml:space="preserve">No commas, signs or decimals </w:t>
            </w:r>
          </w:p>
        </w:tc>
      </w:tr>
    </w:tbl>
    <w:p w14:paraId="14014C82" w14:textId="77777777" w:rsidR="00086E47" w:rsidRPr="005447FA" w:rsidRDefault="00086E47" w:rsidP="00CB50F8">
      <w:pPr>
        <w:rPr>
          <w:sz w:val="22"/>
          <w:szCs w:val="22"/>
        </w:rPr>
      </w:pPr>
      <w:r>
        <w:rPr>
          <w:sz w:val="22"/>
          <w:szCs w:val="22"/>
        </w:rPr>
        <w:t>Health</w:t>
      </w:r>
      <w:r w:rsidRPr="005447FA">
        <w:rPr>
          <w:sz w:val="22"/>
          <w:szCs w:val="22"/>
        </w:rPr>
        <w:t xml:space="preserve"> Record </w:t>
      </w:r>
      <w:r>
        <w:rPr>
          <w:sz w:val="22"/>
          <w:szCs w:val="22"/>
        </w:rPr>
        <w:t>30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86E47" w:rsidRPr="00983C9D" w14:paraId="1E50E496" w14:textId="77777777" w:rsidTr="00AD4E5F">
        <w:trPr>
          <w:cantSplit/>
          <w:trHeight w:val="133"/>
        </w:trPr>
        <w:tc>
          <w:tcPr>
            <w:tcW w:w="8838" w:type="dxa"/>
            <w:gridSpan w:val="3"/>
            <w:tcBorders>
              <w:top w:val="single" w:sz="8" w:space="0" w:color="000000"/>
              <w:bottom w:val="single" w:sz="8" w:space="0" w:color="000000"/>
            </w:tcBorders>
          </w:tcPr>
          <w:p w14:paraId="10E0E228" w14:textId="77777777" w:rsidR="00086E47" w:rsidRPr="00983C9D" w:rsidRDefault="00086E47"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E959F5">
              <w:rPr>
                <w:sz w:val="20"/>
                <w:szCs w:val="20"/>
              </w:rPr>
              <w:t xml:space="preserve"> – IEXINDIV Table</w:t>
            </w:r>
          </w:p>
        </w:tc>
      </w:tr>
      <w:tr w:rsidR="00086E47" w:rsidRPr="00983C9D" w14:paraId="11B39B5D" w14:textId="77777777" w:rsidTr="00AD4E5F">
        <w:trPr>
          <w:cantSplit/>
          <w:trHeight w:val="133"/>
        </w:trPr>
        <w:tc>
          <w:tcPr>
            <w:tcW w:w="4416" w:type="dxa"/>
            <w:tcBorders>
              <w:top w:val="single" w:sz="8" w:space="0" w:color="000000"/>
              <w:bottom w:val="single" w:sz="8" w:space="0" w:color="000000"/>
              <w:right w:val="single" w:sz="8" w:space="0" w:color="000000"/>
            </w:tcBorders>
          </w:tcPr>
          <w:p w14:paraId="205E0FFB" w14:textId="77777777" w:rsidR="00086E47" w:rsidRPr="00983C9D" w:rsidRDefault="00086E47"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397E095" w14:textId="77777777" w:rsidR="00086E47" w:rsidRPr="00983C9D" w:rsidRDefault="00086E47"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48F8A27" w14:textId="77777777" w:rsidR="00086E47" w:rsidRPr="00983C9D" w:rsidRDefault="00086E47" w:rsidP="00CB50F8">
            <w:pPr>
              <w:pStyle w:val="TOC1"/>
              <w:jc w:val="left"/>
              <w:rPr>
                <w:sz w:val="20"/>
                <w:szCs w:val="20"/>
              </w:rPr>
            </w:pPr>
            <w:r>
              <w:rPr>
                <w:sz w:val="20"/>
                <w:szCs w:val="20"/>
              </w:rPr>
              <w:t>30</w:t>
            </w:r>
          </w:p>
        </w:tc>
      </w:tr>
      <w:tr w:rsidR="00086E47" w:rsidRPr="00983C9D" w14:paraId="0F18C71B" w14:textId="77777777" w:rsidTr="00AD4E5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25C042B" w14:textId="77777777" w:rsidR="00086E47" w:rsidRPr="00983C9D" w:rsidRDefault="00086E47" w:rsidP="00CB50F8">
            <w:pPr>
              <w:pStyle w:val="TOC1"/>
              <w:jc w:val="left"/>
              <w:rPr>
                <w:sz w:val="20"/>
                <w:szCs w:val="20"/>
              </w:rPr>
            </w:pPr>
            <w:r w:rsidRPr="00086E47">
              <w:rPr>
                <w:b/>
                <w:sz w:val="20"/>
                <w:szCs w:val="20"/>
              </w:rPr>
              <w:t>Number of prior authorizations requested.</w:t>
            </w:r>
            <w:r w:rsidR="00FE3446">
              <w:rPr>
                <w:b/>
                <w:sz w:val="20"/>
                <w:szCs w:val="20"/>
              </w:rPr>
              <w:t xml:space="preserve"> (Excluding Pharmacy)</w:t>
            </w:r>
          </w:p>
        </w:tc>
      </w:tr>
      <w:tr w:rsidR="00086E47" w:rsidRPr="00983C9D" w14:paraId="4666E7AC"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9B1659" w14:textId="77777777" w:rsidR="00086E47" w:rsidRPr="00983C9D" w:rsidRDefault="00086E47" w:rsidP="00D74B16">
            <w:pPr>
              <w:pStyle w:val="TOC1"/>
              <w:numPr>
                <w:ilvl w:val="0"/>
                <w:numId w:val="97"/>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CB52F60" w14:textId="77777777" w:rsidR="00086E47" w:rsidRPr="00983C9D" w:rsidRDefault="00086E4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DE71D97" w14:textId="77777777" w:rsidR="00086E47" w:rsidRPr="00983C9D" w:rsidRDefault="00086E47" w:rsidP="00CB50F8">
            <w:pPr>
              <w:pStyle w:val="TOC1"/>
              <w:jc w:val="left"/>
              <w:rPr>
                <w:sz w:val="20"/>
                <w:szCs w:val="20"/>
              </w:rPr>
            </w:pPr>
            <w:r>
              <w:rPr>
                <w:sz w:val="20"/>
                <w:szCs w:val="20"/>
              </w:rPr>
              <w:t>Leave blank</w:t>
            </w:r>
            <w:r w:rsidRPr="00983C9D">
              <w:rPr>
                <w:sz w:val="20"/>
                <w:szCs w:val="20"/>
              </w:rPr>
              <w:t xml:space="preserve"> </w:t>
            </w:r>
          </w:p>
        </w:tc>
      </w:tr>
      <w:tr w:rsidR="00086E47" w:rsidRPr="00983C9D" w14:paraId="5D332CE2"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D285B3" w14:textId="77777777" w:rsidR="00086E47" w:rsidRPr="00983C9D" w:rsidRDefault="00086E47" w:rsidP="00D74B16">
            <w:pPr>
              <w:pStyle w:val="TOC1"/>
              <w:numPr>
                <w:ilvl w:val="0"/>
                <w:numId w:val="97"/>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B602A86" w14:textId="77777777" w:rsidR="00086E47" w:rsidRPr="00983C9D" w:rsidRDefault="00086E4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34C3251" w14:textId="77777777" w:rsidR="00086E47" w:rsidRPr="00983C9D" w:rsidRDefault="00086E47" w:rsidP="00CB50F8">
            <w:pPr>
              <w:pStyle w:val="TOC1"/>
              <w:jc w:val="left"/>
              <w:rPr>
                <w:sz w:val="20"/>
                <w:szCs w:val="20"/>
              </w:rPr>
            </w:pPr>
            <w:r>
              <w:rPr>
                <w:sz w:val="20"/>
                <w:szCs w:val="20"/>
              </w:rPr>
              <w:t>Leave blank</w:t>
            </w:r>
            <w:r w:rsidRPr="00983C9D">
              <w:rPr>
                <w:sz w:val="20"/>
                <w:szCs w:val="20"/>
              </w:rPr>
              <w:t xml:space="preserve"> </w:t>
            </w:r>
          </w:p>
        </w:tc>
      </w:tr>
      <w:tr w:rsidR="00086E47" w:rsidRPr="00983C9D" w14:paraId="2782D1E4"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4DC3AE" w14:textId="77777777" w:rsidR="00086E47" w:rsidRPr="00983C9D" w:rsidRDefault="00086E47" w:rsidP="00D74B16">
            <w:pPr>
              <w:pStyle w:val="TOC1"/>
              <w:numPr>
                <w:ilvl w:val="0"/>
                <w:numId w:val="97"/>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5589B11" w14:textId="77777777" w:rsidR="00086E47" w:rsidRPr="00983C9D" w:rsidRDefault="00086E4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3419F23" w14:textId="77777777" w:rsidR="00086E47" w:rsidRPr="00983C9D" w:rsidRDefault="00086E47" w:rsidP="00CB50F8">
            <w:pPr>
              <w:pStyle w:val="TOC1"/>
              <w:jc w:val="left"/>
              <w:rPr>
                <w:sz w:val="20"/>
                <w:szCs w:val="20"/>
              </w:rPr>
            </w:pPr>
            <w:r>
              <w:rPr>
                <w:sz w:val="20"/>
                <w:szCs w:val="20"/>
              </w:rPr>
              <w:t>Leave blank</w:t>
            </w:r>
            <w:r w:rsidRPr="00983C9D">
              <w:rPr>
                <w:sz w:val="20"/>
                <w:szCs w:val="20"/>
              </w:rPr>
              <w:t xml:space="preserve"> </w:t>
            </w:r>
          </w:p>
        </w:tc>
      </w:tr>
      <w:tr w:rsidR="00086E47" w:rsidRPr="00983C9D" w14:paraId="3A33291A"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0BAD8F0" w14:textId="77777777" w:rsidR="00086E47" w:rsidRPr="00983C9D" w:rsidRDefault="00086E47" w:rsidP="00D74B16">
            <w:pPr>
              <w:pStyle w:val="TOC1"/>
              <w:numPr>
                <w:ilvl w:val="0"/>
                <w:numId w:val="97"/>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B216978" w14:textId="77777777" w:rsidR="00086E47" w:rsidRPr="00983C9D" w:rsidRDefault="00086E4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BD80B37" w14:textId="77777777" w:rsidR="00086E47" w:rsidRPr="00983C9D" w:rsidRDefault="00086E47" w:rsidP="00CB50F8">
            <w:pPr>
              <w:pStyle w:val="TOC1"/>
              <w:jc w:val="left"/>
              <w:rPr>
                <w:sz w:val="20"/>
                <w:szCs w:val="20"/>
              </w:rPr>
            </w:pPr>
            <w:r>
              <w:rPr>
                <w:sz w:val="20"/>
                <w:szCs w:val="20"/>
              </w:rPr>
              <w:t>Leave blank</w:t>
            </w:r>
            <w:r w:rsidRPr="00983C9D">
              <w:rPr>
                <w:sz w:val="20"/>
                <w:szCs w:val="20"/>
              </w:rPr>
              <w:t xml:space="preserve"> </w:t>
            </w:r>
          </w:p>
        </w:tc>
      </w:tr>
      <w:tr w:rsidR="00086E47" w:rsidRPr="00983C9D" w14:paraId="76C5B42D"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BCA867" w14:textId="77777777" w:rsidR="00086E47" w:rsidRPr="00983C9D" w:rsidRDefault="00086E47" w:rsidP="00D74B16">
            <w:pPr>
              <w:pStyle w:val="TOC1"/>
              <w:numPr>
                <w:ilvl w:val="0"/>
                <w:numId w:val="97"/>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B956F13" w14:textId="77777777" w:rsidR="00086E47" w:rsidRPr="00983C9D" w:rsidRDefault="00086E47"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D32F2E" w14:textId="77777777" w:rsidR="00086E47" w:rsidRPr="00983C9D" w:rsidRDefault="00086E47" w:rsidP="00CB50F8">
            <w:pPr>
              <w:pStyle w:val="TOC1"/>
              <w:jc w:val="left"/>
              <w:rPr>
                <w:sz w:val="20"/>
                <w:szCs w:val="20"/>
              </w:rPr>
            </w:pPr>
            <w:r w:rsidRPr="00983C9D">
              <w:rPr>
                <w:sz w:val="20"/>
                <w:szCs w:val="20"/>
              </w:rPr>
              <w:t xml:space="preserve">No commas, signs or decimals </w:t>
            </w:r>
          </w:p>
        </w:tc>
      </w:tr>
    </w:tbl>
    <w:p w14:paraId="199E1298" w14:textId="77777777" w:rsidR="00086E47" w:rsidRPr="005447FA" w:rsidRDefault="00086E47"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31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86E47" w:rsidRPr="00983C9D" w14:paraId="7A226B9C" w14:textId="77777777" w:rsidTr="00AD4E5F">
        <w:trPr>
          <w:cantSplit/>
          <w:trHeight w:val="133"/>
        </w:trPr>
        <w:tc>
          <w:tcPr>
            <w:tcW w:w="8838" w:type="dxa"/>
            <w:gridSpan w:val="3"/>
            <w:tcBorders>
              <w:top w:val="single" w:sz="8" w:space="0" w:color="000000"/>
              <w:bottom w:val="single" w:sz="8" w:space="0" w:color="000000"/>
            </w:tcBorders>
          </w:tcPr>
          <w:p w14:paraId="603C0897" w14:textId="77777777" w:rsidR="00086E47" w:rsidRPr="00983C9D" w:rsidRDefault="00086E47"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E959F5">
              <w:rPr>
                <w:sz w:val="20"/>
                <w:szCs w:val="20"/>
              </w:rPr>
              <w:t xml:space="preserve"> – IEXINDIV Table</w:t>
            </w:r>
          </w:p>
        </w:tc>
      </w:tr>
      <w:tr w:rsidR="00086E47" w:rsidRPr="00983C9D" w14:paraId="0E6706D3" w14:textId="77777777" w:rsidTr="00AD4E5F">
        <w:trPr>
          <w:cantSplit/>
          <w:trHeight w:val="133"/>
        </w:trPr>
        <w:tc>
          <w:tcPr>
            <w:tcW w:w="4416" w:type="dxa"/>
            <w:tcBorders>
              <w:top w:val="single" w:sz="8" w:space="0" w:color="000000"/>
              <w:bottom w:val="single" w:sz="8" w:space="0" w:color="000000"/>
              <w:right w:val="single" w:sz="8" w:space="0" w:color="000000"/>
            </w:tcBorders>
          </w:tcPr>
          <w:p w14:paraId="158728F3" w14:textId="77777777" w:rsidR="00086E47" w:rsidRPr="00983C9D" w:rsidRDefault="00086E47"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D3AADB1" w14:textId="77777777" w:rsidR="00086E47" w:rsidRPr="00983C9D" w:rsidRDefault="00086E47"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F266113" w14:textId="77777777" w:rsidR="00086E47" w:rsidRPr="00983C9D" w:rsidRDefault="00086E47" w:rsidP="00CB50F8">
            <w:pPr>
              <w:pStyle w:val="TOC1"/>
              <w:jc w:val="left"/>
              <w:rPr>
                <w:sz w:val="20"/>
                <w:szCs w:val="20"/>
              </w:rPr>
            </w:pPr>
            <w:r>
              <w:rPr>
                <w:sz w:val="20"/>
                <w:szCs w:val="20"/>
              </w:rPr>
              <w:t>31</w:t>
            </w:r>
          </w:p>
        </w:tc>
      </w:tr>
      <w:tr w:rsidR="00086E47" w:rsidRPr="00983C9D" w14:paraId="651F7560" w14:textId="77777777" w:rsidTr="00AD4E5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17D75DD" w14:textId="77777777" w:rsidR="00086E47" w:rsidRPr="00983C9D" w:rsidRDefault="00086E47" w:rsidP="00CB50F8">
            <w:pPr>
              <w:pStyle w:val="TOC1"/>
              <w:jc w:val="left"/>
              <w:rPr>
                <w:sz w:val="20"/>
                <w:szCs w:val="20"/>
              </w:rPr>
            </w:pPr>
            <w:r w:rsidRPr="00086E47">
              <w:rPr>
                <w:b/>
                <w:sz w:val="20"/>
                <w:szCs w:val="20"/>
              </w:rPr>
              <w:t>Number of prior authorizations approved</w:t>
            </w:r>
            <w:r w:rsidR="00FE3446">
              <w:rPr>
                <w:b/>
                <w:sz w:val="20"/>
                <w:szCs w:val="20"/>
              </w:rPr>
              <w:t xml:space="preserve"> (Excluding Pharmacy)</w:t>
            </w:r>
            <w:r w:rsidRPr="00086E47">
              <w:rPr>
                <w:b/>
                <w:sz w:val="20"/>
                <w:szCs w:val="20"/>
              </w:rPr>
              <w:t>.</w:t>
            </w:r>
          </w:p>
        </w:tc>
      </w:tr>
      <w:tr w:rsidR="00086E47" w:rsidRPr="00983C9D" w14:paraId="41581874"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E6D8C4" w14:textId="77777777" w:rsidR="00086E47" w:rsidRPr="00983C9D" w:rsidRDefault="00086E47" w:rsidP="00D74B16">
            <w:pPr>
              <w:pStyle w:val="TOC1"/>
              <w:numPr>
                <w:ilvl w:val="0"/>
                <w:numId w:val="98"/>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D169877" w14:textId="77777777" w:rsidR="00086E47" w:rsidRPr="00983C9D" w:rsidRDefault="00086E4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6E3EF18" w14:textId="77777777" w:rsidR="00086E47" w:rsidRPr="00983C9D" w:rsidRDefault="00086E47" w:rsidP="00CB50F8">
            <w:pPr>
              <w:pStyle w:val="TOC1"/>
              <w:jc w:val="left"/>
              <w:rPr>
                <w:sz w:val="20"/>
                <w:szCs w:val="20"/>
              </w:rPr>
            </w:pPr>
            <w:r>
              <w:rPr>
                <w:sz w:val="20"/>
                <w:szCs w:val="20"/>
              </w:rPr>
              <w:t>Leave blank</w:t>
            </w:r>
            <w:r w:rsidRPr="00983C9D">
              <w:rPr>
                <w:sz w:val="20"/>
                <w:szCs w:val="20"/>
              </w:rPr>
              <w:t xml:space="preserve"> </w:t>
            </w:r>
          </w:p>
        </w:tc>
      </w:tr>
      <w:tr w:rsidR="00086E47" w:rsidRPr="00983C9D" w14:paraId="488A0D2E"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BAEDE79" w14:textId="77777777" w:rsidR="00086E47" w:rsidRPr="00983C9D" w:rsidRDefault="00086E47" w:rsidP="00D74B16">
            <w:pPr>
              <w:pStyle w:val="TOC1"/>
              <w:numPr>
                <w:ilvl w:val="0"/>
                <w:numId w:val="98"/>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E99BAF9" w14:textId="77777777" w:rsidR="00086E47" w:rsidRPr="00983C9D" w:rsidRDefault="00086E4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AA6B567" w14:textId="77777777" w:rsidR="00086E47" w:rsidRPr="00983C9D" w:rsidRDefault="00086E47" w:rsidP="00CB50F8">
            <w:pPr>
              <w:pStyle w:val="TOC1"/>
              <w:jc w:val="left"/>
              <w:rPr>
                <w:sz w:val="20"/>
                <w:szCs w:val="20"/>
              </w:rPr>
            </w:pPr>
            <w:r>
              <w:rPr>
                <w:sz w:val="20"/>
                <w:szCs w:val="20"/>
              </w:rPr>
              <w:t>Leave blank</w:t>
            </w:r>
            <w:r w:rsidRPr="00983C9D">
              <w:rPr>
                <w:sz w:val="20"/>
                <w:szCs w:val="20"/>
              </w:rPr>
              <w:t xml:space="preserve"> </w:t>
            </w:r>
          </w:p>
        </w:tc>
      </w:tr>
      <w:tr w:rsidR="00086E47" w:rsidRPr="00983C9D" w14:paraId="7EE80C0B"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28729A" w14:textId="77777777" w:rsidR="00086E47" w:rsidRPr="00983C9D" w:rsidRDefault="00086E47" w:rsidP="00D74B16">
            <w:pPr>
              <w:pStyle w:val="TOC1"/>
              <w:numPr>
                <w:ilvl w:val="0"/>
                <w:numId w:val="98"/>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1C1766D" w14:textId="77777777" w:rsidR="00086E47" w:rsidRPr="00983C9D" w:rsidRDefault="00086E4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5E936CD" w14:textId="77777777" w:rsidR="00086E47" w:rsidRPr="00983C9D" w:rsidRDefault="00086E47" w:rsidP="00CB50F8">
            <w:pPr>
              <w:pStyle w:val="TOC1"/>
              <w:jc w:val="left"/>
              <w:rPr>
                <w:sz w:val="20"/>
                <w:szCs w:val="20"/>
              </w:rPr>
            </w:pPr>
            <w:r>
              <w:rPr>
                <w:sz w:val="20"/>
                <w:szCs w:val="20"/>
              </w:rPr>
              <w:t>Leave blank</w:t>
            </w:r>
            <w:r w:rsidRPr="00983C9D">
              <w:rPr>
                <w:sz w:val="20"/>
                <w:szCs w:val="20"/>
              </w:rPr>
              <w:t xml:space="preserve"> </w:t>
            </w:r>
          </w:p>
        </w:tc>
      </w:tr>
      <w:tr w:rsidR="00086E47" w:rsidRPr="00983C9D" w14:paraId="2DC99533"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22FD54" w14:textId="77777777" w:rsidR="00086E47" w:rsidRPr="00983C9D" w:rsidRDefault="00086E47" w:rsidP="00D74B16">
            <w:pPr>
              <w:pStyle w:val="TOC1"/>
              <w:numPr>
                <w:ilvl w:val="0"/>
                <w:numId w:val="98"/>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45D58C2" w14:textId="77777777" w:rsidR="00086E47" w:rsidRPr="00983C9D" w:rsidRDefault="00086E4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C22CAC5" w14:textId="77777777" w:rsidR="00086E47" w:rsidRPr="00983C9D" w:rsidRDefault="00086E47" w:rsidP="00CB50F8">
            <w:pPr>
              <w:pStyle w:val="TOC1"/>
              <w:jc w:val="left"/>
              <w:rPr>
                <w:sz w:val="20"/>
                <w:szCs w:val="20"/>
              </w:rPr>
            </w:pPr>
            <w:r>
              <w:rPr>
                <w:sz w:val="20"/>
                <w:szCs w:val="20"/>
              </w:rPr>
              <w:t>Leave blank</w:t>
            </w:r>
            <w:r w:rsidRPr="00983C9D">
              <w:rPr>
                <w:sz w:val="20"/>
                <w:szCs w:val="20"/>
              </w:rPr>
              <w:t xml:space="preserve"> </w:t>
            </w:r>
          </w:p>
        </w:tc>
      </w:tr>
      <w:tr w:rsidR="00086E47" w:rsidRPr="00983C9D" w14:paraId="092BB10D"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6D90C2" w14:textId="77777777" w:rsidR="00086E47" w:rsidRPr="00983C9D" w:rsidRDefault="00086E47" w:rsidP="00D74B16">
            <w:pPr>
              <w:pStyle w:val="TOC1"/>
              <w:numPr>
                <w:ilvl w:val="0"/>
                <w:numId w:val="98"/>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B572409" w14:textId="77777777" w:rsidR="00086E47" w:rsidRPr="00983C9D" w:rsidRDefault="00086E47"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90E6B01" w14:textId="77777777" w:rsidR="00086E47" w:rsidRPr="00983C9D" w:rsidRDefault="00086E47" w:rsidP="00CB50F8">
            <w:pPr>
              <w:pStyle w:val="TOC1"/>
              <w:jc w:val="left"/>
              <w:rPr>
                <w:sz w:val="20"/>
                <w:szCs w:val="20"/>
              </w:rPr>
            </w:pPr>
            <w:r w:rsidRPr="00983C9D">
              <w:rPr>
                <w:sz w:val="20"/>
                <w:szCs w:val="20"/>
              </w:rPr>
              <w:t xml:space="preserve">No commas, signs or decimals </w:t>
            </w:r>
          </w:p>
        </w:tc>
      </w:tr>
    </w:tbl>
    <w:p w14:paraId="6C33EF3A" w14:textId="77777777" w:rsidR="00086E47" w:rsidRPr="005447FA" w:rsidRDefault="00086E47" w:rsidP="00CB50F8">
      <w:pPr>
        <w:pStyle w:val="TOC1"/>
        <w:spacing w:before="240" w:after="60"/>
        <w:jc w:val="left"/>
        <w:rPr>
          <w:sz w:val="22"/>
          <w:szCs w:val="22"/>
        </w:rPr>
      </w:pPr>
      <w:r>
        <w:rPr>
          <w:sz w:val="22"/>
          <w:szCs w:val="22"/>
        </w:rPr>
        <w:t>Health</w:t>
      </w:r>
      <w:r w:rsidRPr="005447FA">
        <w:rPr>
          <w:sz w:val="22"/>
          <w:szCs w:val="22"/>
        </w:rPr>
        <w:t xml:space="preserve"> Record</w:t>
      </w:r>
      <w:r w:rsidR="00D23A8E">
        <w:rPr>
          <w:sz w:val="22"/>
          <w:szCs w:val="22"/>
        </w:rPr>
        <w:t xml:space="preserve"> </w:t>
      </w:r>
      <w:r>
        <w:rPr>
          <w:sz w:val="22"/>
          <w:szCs w:val="22"/>
        </w:rPr>
        <w:t>3</w:t>
      </w:r>
      <w:r w:rsidR="00C73C3D">
        <w:rPr>
          <w:sz w:val="22"/>
          <w:szCs w:val="22"/>
        </w:rPr>
        <w:t>2</w:t>
      </w:r>
      <w:r>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86E47" w:rsidRPr="00983C9D" w14:paraId="42A43AC9" w14:textId="77777777" w:rsidTr="00AD4E5F">
        <w:trPr>
          <w:cantSplit/>
          <w:trHeight w:val="133"/>
        </w:trPr>
        <w:tc>
          <w:tcPr>
            <w:tcW w:w="8838" w:type="dxa"/>
            <w:gridSpan w:val="3"/>
            <w:tcBorders>
              <w:top w:val="single" w:sz="8" w:space="0" w:color="000000"/>
              <w:bottom w:val="single" w:sz="8" w:space="0" w:color="000000"/>
            </w:tcBorders>
          </w:tcPr>
          <w:p w14:paraId="1F6D640E" w14:textId="77777777" w:rsidR="00086E47" w:rsidRPr="00983C9D" w:rsidRDefault="00086E47"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E959F5">
              <w:rPr>
                <w:sz w:val="20"/>
                <w:szCs w:val="20"/>
              </w:rPr>
              <w:t xml:space="preserve"> – IEXINDIV Table</w:t>
            </w:r>
          </w:p>
        </w:tc>
      </w:tr>
      <w:tr w:rsidR="00086E47" w:rsidRPr="00983C9D" w14:paraId="7B534768" w14:textId="77777777" w:rsidTr="00AD4E5F">
        <w:trPr>
          <w:cantSplit/>
          <w:trHeight w:val="133"/>
        </w:trPr>
        <w:tc>
          <w:tcPr>
            <w:tcW w:w="4416" w:type="dxa"/>
            <w:tcBorders>
              <w:top w:val="single" w:sz="8" w:space="0" w:color="000000"/>
              <w:bottom w:val="single" w:sz="8" w:space="0" w:color="000000"/>
              <w:right w:val="single" w:sz="8" w:space="0" w:color="000000"/>
            </w:tcBorders>
          </w:tcPr>
          <w:p w14:paraId="317018B9" w14:textId="77777777" w:rsidR="00086E47" w:rsidRPr="00983C9D" w:rsidRDefault="00086E47"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47133AB" w14:textId="77777777" w:rsidR="00086E47" w:rsidRPr="00983C9D" w:rsidRDefault="00086E47"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5D80561" w14:textId="77777777" w:rsidR="00086E47" w:rsidRPr="00983C9D" w:rsidRDefault="00086E47" w:rsidP="00CB50F8">
            <w:pPr>
              <w:pStyle w:val="TOC1"/>
              <w:jc w:val="left"/>
              <w:rPr>
                <w:sz w:val="20"/>
                <w:szCs w:val="20"/>
              </w:rPr>
            </w:pPr>
            <w:r>
              <w:rPr>
                <w:sz w:val="20"/>
                <w:szCs w:val="20"/>
              </w:rPr>
              <w:t>3</w:t>
            </w:r>
            <w:r w:rsidR="00C73C3D">
              <w:rPr>
                <w:sz w:val="20"/>
                <w:szCs w:val="20"/>
              </w:rPr>
              <w:t>2</w:t>
            </w:r>
          </w:p>
        </w:tc>
      </w:tr>
      <w:tr w:rsidR="00086E47" w:rsidRPr="00983C9D" w14:paraId="7980CC4F" w14:textId="77777777" w:rsidTr="00AD4E5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4E753A5" w14:textId="77777777" w:rsidR="00086E47" w:rsidRPr="00983C9D" w:rsidRDefault="00086E47" w:rsidP="00CB50F8">
            <w:pPr>
              <w:pStyle w:val="TOC1"/>
              <w:jc w:val="left"/>
              <w:rPr>
                <w:sz w:val="20"/>
                <w:szCs w:val="20"/>
              </w:rPr>
            </w:pPr>
            <w:r w:rsidRPr="00086E47">
              <w:rPr>
                <w:b/>
                <w:sz w:val="20"/>
                <w:szCs w:val="20"/>
              </w:rPr>
              <w:t xml:space="preserve">Number </w:t>
            </w:r>
            <w:r w:rsidR="00C73C3D">
              <w:rPr>
                <w:b/>
                <w:sz w:val="20"/>
                <w:szCs w:val="20"/>
              </w:rPr>
              <w:t>of prior authorizations denied</w:t>
            </w:r>
            <w:r w:rsidR="00FE3446">
              <w:rPr>
                <w:b/>
                <w:sz w:val="20"/>
                <w:szCs w:val="20"/>
              </w:rPr>
              <w:t xml:space="preserve"> (Excluding Pharmacy)</w:t>
            </w:r>
            <w:r w:rsidRPr="00086E47">
              <w:rPr>
                <w:b/>
                <w:sz w:val="20"/>
                <w:szCs w:val="20"/>
              </w:rPr>
              <w:t>.</w:t>
            </w:r>
          </w:p>
        </w:tc>
      </w:tr>
      <w:tr w:rsidR="00086E47" w:rsidRPr="00983C9D" w14:paraId="29982053"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2AFE10" w14:textId="77777777" w:rsidR="00086E47" w:rsidRPr="00983C9D" w:rsidRDefault="00086E47" w:rsidP="00D74B16">
            <w:pPr>
              <w:pStyle w:val="TOC1"/>
              <w:numPr>
                <w:ilvl w:val="0"/>
                <w:numId w:val="99"/>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561A652" w14:textId="77777777" w:rsidR="00086E47" w:rsidRPr="00983C9D" w:rsidRDefault="00086E4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E3670F5" w14:textId="77777777" w:rsidR="00086E47" w:rsidRPr="00983C9D" w:rsidRDefault="00086E47" w:rsidP="00CB50F8">
            <w:pPr>
              <w:pStyle w:val="TOC1"/>
              <w:jc w:val="left"/>
              <w:rPr>
                <w:sz w:val="20"/>
                <w:szCs w:val="20"/>
              </w:rPr>
            </w:pPr>
            <w:r>
              <w:rPr>
                <w:sz w:val="20"/>
                <w:szCs w:val="20"/>
              </w:rPr>
              <w:t>Leave blank</w:t>
            </w:r>
            <w:r w:rsidRPr="00983C9D">
              <w:rPr>
                <w:sz w:val="20"/>
                <w:szCs w:val="20"/>
              </w:rPr>
              <w:t xml:space="preserve"> </w:t>
            </w:r>
          </w:p>
        </w:tc>
      </w:tr>
      <w:tr w:rsidR="00086E47" w:rsidRPr="00983C9D" w14:paraId="620B08E5"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C1CE845" w14:textId="77777777" w:rsidR="00086E47" w:rsidRPr="00983C9D" w:rsidRDefault="00086E47" w:rsidP="00D74B16">
            <w:pPr>
              <w:pStyle w:val="TOC1"/>
              <w:numPr>
                <w:ilvl w:val="0"/>
                <w:numId w:val="99"/>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C0769EC" w14:textId="77777777" w:rsidR="00086E47" w:rsidRPr="00983C9D" w:rsidRDefault="00086E4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37747D2" w14:textId="77777777" w:rsidR="00086E47" w:rsidRPr="00983C9D" w:rsidRDefault="00086E47" w:rsidP="00CB50F8">
            <w:pPr>
              <w:pStyle w:val="TOC1"/>
              <w:jc w:val="left"/>
              <w:rPr>
                <w:sz w:val="20"/>
                <w:szCs w:val="20"/>
              </w:rPr>
            </w:pPr>
            <w:r>
              <w:rPr>
                <w:sz w:val="20"/>
                <w:szCs w:val="20"/>
              </w:rPr>
              <w:t>Leave blank</w:t>
            </w:r>
            <w:r w:rsidRPr="00983C9D">
              <w:rPr>
                <w:sz w:val="20"/>
                <w:szCs w:val="20"/>
              </w:rPr>
              <w:t xml:space="preserve"> </w:t>
            </w:r>
          </w:p>
        </w:tc>
      </w:tr>
      <w:tr w:rsidR="00086E47" w:rsidRPr="00983C9D" w14:paraId="731C3802"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612F94" w14:textId="77777777" w:rsidR="00086E47" w:rsidRPr="00983C9D" w:rsidRDefault="00086E47" w:rsidP="00D74B16">
            <w:pPr>
              <w:pStyle w:val="TOC1"/>
              <w:numPr>
                <w:ilvl w:val="0"/>
                <w:numId w:val="99"/>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76B1A4F" w14:textId="77777777" w:rsidR="00086E47" w:rsidRPr="00983C9D" w:rsidRDefault="00086E4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2DCFE80" w14:textId="77777777" w:rsidR="00086E47" w:rsidRPr="00983C9D" w:rsidRDefault="00086E47" w:rsidP="00CB50F8">
            <w:pPr>
              <w:pStyle w:val="TOC1"/>
              <w:jc w:val="left"/>
              <w:rPr>
                <w:sz w:val="20"/>
                <w:szCs w:val="20"/>
              </w:rPr>
            </w:pPr>
            <w:r>
              <w:rPr>
                <w:sz w:val="20"/>
                <w:szCs w:val="20"/>
              </w:rPr>
              <w:t>Leave blank</w:t>
            </w:r>
            <w:r w:rsidRPr="00983C9D">
              <w:rPr>
                <w:sz w:val="20"/>
                <w:szCs w:val="20"/>
              </w:rPr>
              <w:t xml:space="preserve"> </w:t>
            </w:r>
          </w:p>
        </w:tc>
      </w:tr>
      <w:tr w:rsidR="00086E47" w:rsidRPr="00983C9D" w14:paraId="11D1F718"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9D97D2" w14:textId="77777777" w:rsidR="00086E47" w:rsidRPr="00983C9D" w:rsidRDefault="00086E47" w:rsidP="00D74B16">
            <w:pPr>
              <w:pStyle w:val="TOC1"/>
              <w:numPr>
                <w:ilvl w:val="0"/>
                <w:numId w:val="99"/>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4D61DD7" w14:textId="77777777" w:rsidR="00086E47" w:rsidRPr="00983C9D" w:rsidRDefault="00086E4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543B70C" w14:textId="77777777" w:rsidR="00086E47" w:rsidRPr="00983C9D" w:rsidRDefault="00086E47" w:rsidP="00CB50F8">
            <w:pPr>
              <w:pStyle w:val="TOC1"/>
              <w:jc w:val="left"/>
              <w:rPr>
                <w:sz w:val="20"/>
                <w:szCs w:val="20"/>
              </w:rPr>
            </w:pPr>
            <w:r>
              <w:rPr>
                <w:sz w:val="20"/>
                <w:szCs w:val="20"/>
              </w:rPr>
              <w:t>Leave blank</w:t>
            </w:r>
            <w:r w:rsidRPr="00983C9D">
              <w:rPr>
                <w:sz w:val="20"/>
                <w:szCs w:val="20"/>
              </w:rPr>
              <w:t xml:space="preserve"> </w:t>
            </w:r>
          </w:p>
        </w:tc>
      </w:tr>
      <w:tr w:rsidR="00086E47" w:rsidRPr="00983C9D" w14:paraId="330420F6"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00FBE1" w14:textId="77777777" w:rsidR="00086E47" w:rsidRPr="00983C9D" w:rsidRDefault="00086E47" w:rsidP="00D74B16">
            <w:pPr>
              <w:pStyle w:val="TOC1"/>
              <w:numPr>
                <w:ilvl w:val="0"/>
                <w:numId w:val="99"/>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3CBCE5E" w14:textId="77777777" w:rsidR="00086E47" w:rsidRPr="00983C9D" w:rsidRDefault="00086E47"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CB8A7A4" w14:textId="77777777" w:rsidR="00086E47" w:rsidRPr="00983C9D" w:rsidRDefault="00086E47" w:rsidP="00CB50F8">
            <w:pPr>
              <w:pStyle w:val="TOC1"/>
              <w:jc w:val="left"/>
              <w:rPr>
                <w:sz w:val="20"/>
                <w:szCs w:val="20"/>
              </w:rPr>
            </w:pPr>
            <w:r w:rsidRPr="00983C9D">
              <w:rPr>
                <w:sz w:val="20"/>
                <w:szCs w:val="20"/>
              </w:rPr>
              <w:t xml:space="preserve">No commas, signs or decimals </w:t>
            </w:r>
          </w:p>
        </w:tc>
      </w:tr>
    </w:tbl>
    <w:p w14:paraId="407143CD" w14:textId="77777777" w:rsidR="006A60D2" w:rsidRDefault="006A60D2" w:rsidP="00CB50F8">
      <w:pPr>
        <w:rPr>
          <w:sz w:val="22"/>
          <w:szCs w:val="22"/>
        </w:rPr>
      </w:pPr>
    </w:p>
    <w:p w14:paraId="5442DF6C" w14:textId="77777777" w:rsidR="006A60D2" w:rsidRPr="00B92108" w:rsidRDefault="006A60D2" w:rsidP="00573038">
      <w:pPr>
        <w:keepNext/>
        <w:rPr>
          <w:sz w:val="22"/>
          <w:szCs w:val="22"/>
        </w:rPr>
      </w:pPr>
      <w:r w:rsidRPr="00B92108">
        <w:rPr>
          <w:sz w:val="22"/>
          <w:szCs w:val="22"/>
        </w:rPr>
        <w:lastRenderedPageBreak/>
        <w:t>Health Record 33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92108" w:rsidRPr="00B92108" w14:paraId="2AFF331F" w14:textId="77777777" w:rsidTr="006A60D2">
        <w:trPr>
          <w:cantSplit/>
          <w:trHeight w:val="133"/>
        </w:trPr>
        <w:tc>
          <w:tcPr>
            <w:tcW w:w="8838" w:type="dxa"/>
            <w:gridSpan w:val="3"/>
            <w:tcBorders>
              <w:top w:val="single" w:sz="8" w:space="0" w:color="000000"/>
              <w:bottom w:val="single" w:sz="8" w:space="0" w:color="000000"/>
            </w:tcBorders>
          </w:tcPr>
          <w:p w14:paraId="248204CF" w14:textId="77777777" w:rsidR="006A60D2" w:rsidRPr="00B92108" w:rsidRDefault="006A60D2" w:rsidP="00573038">
            <w:pPr>
              <w:pStyle w:val="TOC1"/>
              <w:keepNext/>
              <w:jc w:val="left"/>
              <w:rPr>
                <w:sz w:val="20"/>
                <w:szCs w:val="20"/>
              </w:rPr>
            </w:pPr>
            <w:r w:rsidRPr="00B92108">
              <w:rPr>
                <w:sz w:val="20"/>
                <w:szCs w:val="20"/>
              </w:rPr>
              <w:t>A. through D. same as Health Record 19</w:t>
            </w:r>
            <w:r w:rsidR="00E959F5" w:rsidRPr="00B92108">
              <w:rPr>
                <w:sz w:val="20"/>
                <w:szCs w:val="20"/>
              </w:rPr>
              <w:t xml:space="preserve"> – IEXINDIV Table</w:t>
            </w:r>
          </w:p>
        </w:tc>
      </w:tr>
      <w:tr w:rsidR="00B92108" w:rsidRPr="00B92108" w14:paraId="43C9BCAB" w14:textId="77777777" w:rsidTr="006A60D2">
        <w:trPr>
          <w:cantSplit/>
          <w:trHeight w:val="133"/>
        </w:trPr>
        <w:tc>
          <w:tcPr>
            <w:tcW w:w="4416" w:type="dxa"/>
            <w:tcBorders>
              <w:top w:val="single" w:sz="8" w:space="0" w:color="000000"/>
              <w:bottom w:val="single" w:sz="8" w:space="0" w:color="000000"/>
              <w:right w:val="single" w:sz="8" w:space="0" w:color="000000"/>
            </w:tcBorders>
          </w:tcPr>
          <w:p w14:paraId="1B58EF66" w14:textId="77777777" w:rsidR="006A60D2" w:rsidRPr="00B92108" w:rsidRDefault="006A60D2" w:rsidP="00573038">
            <w:pPr>
              <w:pStyle w:val="TOC1"/>
              <w:keepNext/>
              <w:jc w:val="left"/>
              <w:rPr>
                <w:sz w:val="20"/>
                <w:szCs w:val="20"/>
              </w:rPr>
            </w:pPr>
            <w:r w:rsidRPr="00B92108">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DE4EC4E" w14:textId="77777777" w:rsidR="006A60D2" w:rsidRPr="00B92108" w:rsidRDefault="006A60D2" w:rsidP="00573038">
            <w:pPr>
              <w:pStyle w:val="TOC1"/>
              <w:keepNext/>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tcBorders>
          </w:tcPr>
          <w:p w14:paraId="124A346C" w14:textId="77777777" w:rsidR="006A60D2" w:rsidRPr="00B92108" w:rsidRDefault="00FE3446" w:rsidP="00573038">
            <w:pPr>
              <w:pStyle w:val="TOC1"/>
              <w:keepNext/>
              <w:jc w:val="left"/>
              <w:rPr>
                <w:sz w:val="20"/>
                <w:szCs w:val="20"/>
              </w:rPr>
            </w:pPr>
            <w:r w:rsidRPr="00B92108">
              <w:rPr>
                <w:sz w:val="20"/>
                <w:szCs w:val="20"/>
              </w:rPr>
              <w:t>33</w:t>
            </w:r>
          </w:p>
        </w:tc>
      </w:tr>
      <w:tr w:rsidR="00B92108" w:rsidRPr="00B92108" w14:paraId="1DE4826D" w14:textId="77777777" w:rsidTr="006A60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D57D71F" w14:textId="77777777" w:rsidR="006A60D2" w:rsidRPr="00B92108" w:rsidRDefault="006A60D2" w:rsidP="00573038">
            <w:pPr>
              <w:pStyle w:val="TOC1"/>
              <w:keepNext/>
              <w:jc w:val="left"/>
              <w:rPr>
                <w:sz w:val="20"/>
                <w:szCs w:val="20"/>
              </w:rPr>
            </w:pPr>
            <w:r w:rsidRPr="00B92108">
              <w:rPr>
                <w:b/>
                <w:sz w:val="20"/>
                <w:szCs w:val="20"/>
              </w:rPr>
              <w:t>Number of prior authorizations requested</w:t>
            </w:r>
            <w:r w:rsidR="00FE3446" w:rsidRPr="00B92108">
              <w:rPr>
                <w:b/>
                <w:sz w:val="20"/>
                <w:szCs w:val="20"/>
              </w:rPr>
              <w:t xml:space="preserve"> for mental health benefits, behavioral benefits, and substance use disorders</w:t>
            </w:r>
            <w:r w:rsidRPr="00B92108">
              <w:rPr>
                <w:b/>
                <w:sz w:val="20"/>
                <w:szCs w:val="20"/>
              </w:rPr>
              <w:t>.</w:t>
            </w:r>
          </w:p>
        </w:tc>
      </w:tr>
      <w:tr w:rsidR="00B92108" w:rsidRPr="00B92108" w14:paraId="13ACBB53"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6C51FB" w14:textId="77777777" w:rsidR="00B87622" w:rsidRPr="00B92108" w:rsidRDefault="00B87622" w:rsidP="00D74B16">
            <w:pPr>
              <w:pStyle w:val="TOC1"/>
              <w:keepNext/>
              <w:numPr>
                <w:ilvl w:val="0"/>
                <w:numId w:val="129"/>
              </w:numPr>
              <w:jc w:val="left"/>
              <w:rPr>
                <w:sz w:val="20"/>
                <w:szCs w:val="20"/>
              </w:rPr>
            </w:pPr>
            <w:r w:rsidRPr="00B92108">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09207D6" w14:textId="77777777" w:rsidR="00B87622" w:rsidRPr="00B92108" w:rsidRDefault="00B87622" w:rsidP="00573038">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D438E09" w14:textId="77777777" w:rsidR="00B87622" w:rsidRPr="00B92108" w:rsidRDefault="00B87622" w:rsidP="00573038">
            <w:pPr>
              <w:pStyle w:val="TOC1"/>
              <w:keepNext/>
              <w:jc w:val="left"/>
              <w:rPr>
                <w:sz w:val="20"/>
                <w:szCs w:val="20"/>
              </w:rPr>
            </w:pPr>
            <w:r w:rsidRPr="00B92108">
              <w:rPr>
                <w:sz w:val="20"/>
                <w:szCs w:val="20"/>
              </w:rPr>
              <w:t xml:space="preserve">Leave blank </w:t>
            </w:r>
          </w:p>
        </w:tc>
      </w:tr>
      <w:tr w:rsidR="00B92108" w:rsidRPr="00B92108" w14:paraId="4333F6AA"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49B20A3" w14:textId="77777777" w:rsidR="00B87622" w:rsidRPr="00B92108" w:rsidRDefault="00B87622" w:rsidP="00D74B16">
            <w:pPr>
              <w:pStyle w:val="TOC1"/>
              <w:keepNext/>
              <w:numPr>
                <w:ilvl w:val="0"/>
                <w:numId w:val="129"/>
              </w:numPr>
              <w:jc w:val="left"/>
              <w:rPr>
                <w:sz w:val="20"/>
                <w:szCs w:val="20"/>
              </w:rPr>
            </w:pPr>
            <w:r w:rsidRPr="00B92108">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E4003FA" w14:textId="77777777" w:rsidR="00B87622" w:rsidRPr="00B92108" w:rsidRDefault="00B87622" w:rsidP="00573038">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8E563D6" w14:textId="77777777" w:rsidR="00B87622" w:rsidRPr="00B92108" w:rsidRDefault="00B87622" w:rsidP="00573038">
            <w:pPr>
              <w:pStyle w:val="TOC1"/>
              <w:keepNext/>
              <w:jc w:val="left"/>
              <w:rPr>
                <w:sz w:val="20"/>
                <w:szCs w:val="20"/>
              </w:rPr>
            </w:pPr>
            <w:r w:rsidRPr="00B92108">
              <w:rPr>
                <w:sz w:val="20"/>
                <w:szCs w:val="20"/>
              </w:rPr>
              <w:t xml:space="preserve">Leave blank </w:t>
            </w:r>
          </w:p>
        </w:tc>
      </w:tr>
      <w:tr w:rsidR="00B92108" w:rsidRPr="00B92108" w14:paraId="635BB43B"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8A9D24" w14:textId="77777777" w:rsidR="00B87622" w:rsidRPr="00B92108" w:rsidRDefault="00B87622" w:rsidP="00D74B16">
            <w:pPr>
              <w:pStyle w:val="TOC1"/>
              <w:keepNext/>
              <w:numPr>
                <w:ilvl w:val="0"/>
                <w:numId w:val="129"/>
              </w:numPr>
              <w:jc w:val="left"/>
              <w:rPr>
                <w:sz w:val="20"/>
                <w:szCs w:val="20"/>
              </w:rPr>
            </w:pPr>
            <w:r w:rsidRPr="00B92108">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FBB4F8F" w14:textId="77777777" w:rsidR="00B87622" w:rsidRPr="00B92108" w:rsidRDefault="00B87622" w:rsidP="00573038">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FE806DA" w14:textId="77777777" w:rsidR="00B87622" w:rsidRPr="00B92108" w:rsidRDefault="00B87622" w:rsidP="00573038">
            <w:pPr>
              <w:pStyle w:val="TOC1"/>
              <w:keepNext/>
              <w:jc w:val="left"/>
              <w:rPr>
                <w:sz w:val="20"/>
                <w:szCs w:val="20"/>
              </w:rPr>
            </w:pPr>
            <w:r w:rsidRPr="00B92108">
              <w:rPr>
                <w:sz w:val="20"/>
                <w:szCs w:val="20"/>
              </w:rPr>
              <w:t xml:space="preserve">Leave blank </w:t>
            </w:r>
          </w:p>
        </w:tc>
      </w:tr>
      <w:tr w:rsidR="00B92108" w:rsidRPr="00B92108" w14:paraId="4AE78DF3"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1E2FDF" w14:textId="77777777" w:rsidR="00B87622" w:rsidRPr="00B92108" w:rsidRDefault="00B87622" w:rsidP="00D74B16">
            <w:pPr>
              <w:pStyle w:val="TOC1"/>
              <w:keepNext/>
              <w:numPr>
                <w:ilvl w:val="0"/>
                <w:numId w:val="129"/>
              </w:numPr>
              <w:jc w:val="left"/>
              <w:rPr>
                <w:sz w:val="20"/>
                <w:szCs w:val="20"/>
              </w:rPr>
            </w:pPr>
            <w:r w:rsidRPr="00B92108">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11F6231" w14:textId="77777777" w:rsidR="00B87622" w:rsidRPr="00B92108" w:rsidRDefault="00B87622" w:rsidP="00573038">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C06C606" w14:textId="77777777" w:rsidR="00B87622" w:rsidRPr="00B92108" w:rsidRDefault="00B87622" w:rsidP="00573038">
            <w:pPr>
              <w:pStyle w:val="TOC1"/>
              <w:keepNext/>
              <w:jc w:val="left"/>
              <w:rPr>
                <w:sz w:val="20"/>
                <w:szCs w:val="20"/>
              </w:rPr>
            </w:pPr>
            <w:r w:rsidRPr="00B92108">
              <w:rPr>
                <w:sz w:val="20"/>
                <w:szCs w:val="20"/>
              </w:rPr>
              <w:t xml:space="preserve">Leave blank </w:t>
            </w:r>
          </w:p>
        </w:tc>
      </w:tr>
      <w:tr w:rsidR="00B92108" w:rsidRPr="00B92108" w14:paraId="24B551DA"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3D7ED7" w14:textId="77777777" w:rsidR="00B87622" w:rsidRPr="00B92108" w:rsidRDefault="00B87622" w:rsidP="00D74B16">
            <w:pPr>
              <w:pStyle w:val="TOC1"/>
              <w:keepNext/>
              <w:numPr>
                <w:ilvl w:val="0"/>
                <w:numId w:val="129"/>
              </w:numPr>
              <w:jc w:val="left"/>
              <w:rPr>
                <w:sz w:val="20"/>
                <w:szCs w:val="20"/>
              </w:rPr>
            </w:pPr>
            <w:r w:rsidRPr="00B92108">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237D699" w14:textId="77777777" w:rsidR="00B87622" w:rsidRPr="00B92108" w:rsidRDefault="00B87622" w:rsidP="00573038">
            <w:pPr>
              <w:pStyle w:val="TOC1"/>
              <w:keepNext/>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33072E9" w14:textId="77777777" w:rsidR="00B87622" w:rsidRPr="00B92108" w:rsidRDefault="00B87622" w:rsidP="00573038">
            <w:pPr>
              <w:pStyle w:val="TOC1"/>
              <w:keepNext/>
              <w:jc w:val="left"/>
              <w:rPr>
                <w:sz w:val="20"/>
                <w:szCs w:val="20"/>
              </w:rPr>
            </w:pPr>
            <w:r w:rsidRPr="00B92108">
              <w:rPr>
                <w:sz w:val="20"/>
                <w:szCs w:val="20"/>
              </w:rPr>
              <w:t xml:space="preserve">No commas, signs or decimals </w:t>
            </w:r>
          </w:p>
        </w:tc>
      </w:tr>
    </w:tbl>
    <w:p w14:paraId="5B11DFC0" w14:textId="77777777" w:rsidR="006A60D2" w:rsidRPr="00B92108" w:rsidRDefault="006A60D2" w:rsidP="00CB50F8">
      <w:pPr>
        <w:pStyle w:val="TOC1"/>
        <w:spacing w:before="240" w:after="60"/>
        <w:jc w:val="left"/>
        <w:rPr>
          <w:sz w:val="22"/>
          <w:szCs w:val="22"/>
        </w:rPr>
      </w:pPr>
      <w:r w:rsidRPr="00B92108">
        <w:rPr>
          <w:sz w:val="22"/>
          <w:szCs w:val="22"/>
        </w:rPr>
        <w:t>Health Record 3</w:t>
      </w:r>
      <w:r w:rsidR="00FE3446" w:rsidRPr="00B92108">
        <w:rPr>
          <w:sz w:val="22"/>
          <w:szCs w:val="22"/>
        </w:rPr>
        <w:t>4</w:t>
      </w:r>
      <w:r w:rsidRPr="00B92108">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92108" w:rsidRPr="00B92108" w14:paraId="3D364D9E" w14:textId="77777777" w:rsidTr="006A60D2">
        <w:trPr>
          <w:cantSplit/>
          <w:trHeight w:val="133"/>
        </w:trPr>
        <w:tc>
          <w:tcPr>
            <w:tcW w:w="8838" w:type="dxa"/>
            <w:gridSpan w:val="3"/>
            <w:tcBorders>
              <w:top w:val="single" w:sz="8" w:space="0" w:color="000000"/>
              <w:bottom w:val="single" w:sz="8" w:space="0" w:color="000000"/>
            </w:tcBorders>
          </w:tcPr>
          <w:p w14:paraId="57C1B47F" w14:textId="77777777" w:rsidR="006A60D2" w:rsidRPr="00B92108" w:rsidRDefault="006A60D2" w:rsidP="00CB50F8">
            <w:pPr>
              <w:pStyle w:val="TOC1"/>
              <w:jc w:val="left"/>
              <w:rPr>
                <w:sz w:val="20"/>
                <w:szCs w:val="20"/>
              </w:rPr>
            </w:pPr>
            <w:r w:rsidRPr="00B92108">
              <w:rPr>
                <w:sz w:val="20"/>
                <w:szCs w:val="20"/>
              </w:rPr>
              <w:t>A. through D. same as Health Record 19</w:t>
            </w:r>
            <w:r w:rsidR="00E959F5" w:rsidRPr="00B92108">
              <w:rPr>
                <w:sz w:val="20"/>
                <w:szCs w:val="20"/>
              </w:rPr>
              <w:t xml:space="preserve"> – IEXINDIV Table</w:t>
            </w:r>
          </w:p>
        </w:tc>
      </w:tr>
      <w:tr w:rsidR="00B92108" w:rsidRPr="00B92108" w14:paraId="4020D596" w14:textId="77777777" w:rsidTr="006A60D2">
        <w:trPr>
          <w:cantSplit/>
          <w:trHeight w:val="133"/>
        </w:trPr>
        <w:tc>
          <w:tcPr>
            <w:tcW w:w="4416" w:type="dxa"/>
            <w:tcBorders>
              <w:top w:val="single" w:sz="8" w:space="0" w:color="000000"/>
              <w:bottom w:val="single" w:sz="8" w:space="0" w:color="000000"/>
              <w:right w:val="single" w:sz="8" w:space="0" w:color="000000"/>
            </w:tcBorders>
          </w:tcPr>
          <w:p w14:paraId="674C8C4D" w14:textId="77777777" w:rsidR="006A60D2" w:rsidRPr="00B92108" w:rsidRDefault="006A60D2" w:rsidP="00CB50F8">
            <w:pPr>
              <w:pStyle w:val="TOC1"/>
              <w:jc w:val="left"/>
              <w:rPr>
                <w:sz w:val="20"/>
                <w:szCs w:val="20"/>
              </w:rPr>
            </w:pPr>
            <w:r w:rsidRPr="00B92108">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EAF4102" w14:textId="77777777" w:rsidR="006A60D2" w:rsidRPr="00B92108" w:rsidRDefault="006A60D2"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tcBorders>
          </w:tcPr>
          <w:p w14:paraId="245DDE2B" w14:textId="77777777" w:rsidR="006A60D2" w:rsidRPr="00B92108" w:rsidRDefault="00FE3446" w:rsidP="00CB50F8">
            <w:pPr>
              <w:pStyle w:val="TOC1"/>
              <w:jc w:val="left"/>
              <w:rPr>
                <w:sz w:val="20"/>
                <w:szCs w:val="20"/>
              </w:rPr>
            </w:pPr>
            <w:r w:rsidRPr="00B92108">
              <w:rPr>
                <w:sz w:val="20"/>
                <w:szCs w:val="20"/>
              </w:rPr>
              <w:t>34</w:t>
            </w:r>
          </w:p>
        </w:tc>
      </w:tr>
      <w:tr w:rsidR="00B92108" w:rsidRPr="00B92108" w14:paraId="38AE6132" w14:textId="77777777" w:rsidTr="006A60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6AEBDA6" w14:textId="77777777" w:rsidR="006A60D2" w:rsidRPr="00B92108" w:rsidRDefault="006A60D2" w:rsidP="00CB50F8">
            <w:pPr>
              <w:pStyle w:val="TOC1"/>
              <w:jc w:val="left"/>
              <w:rPr>
                <w:sz w:val="20"/>
                <w:szCs w:val="20"/>
              </w:rPr>
            </w:pPr>
            <w:r w:rsidRPr="00B92108">
              <w:rPr>
                <w:b/>
                <w:sz w:val="20"/>
                <w:szCs w:val="20"/>
              </w:rPr>
              <w:t xml:space="preserve">Number of prior authorizations </w:t>
            </w:r>
            <w:r w:rsidR="00FE3446" w:rsidRPr="00B92108">
              <w:rPr>
                <w:b/>
                <w:sz w:val="20"/>
                <w:szCs w:val="20"/>
              </w:rPr>
              <w:t>for mental health benefits, behavioral benefits, and substance use disorders denied</w:t>
            </w:r>
            <w:r w:rsidRPr="00B92108">
              <w:rPr>
                <w:b/>
                <w:sz w:val="20"/>
                <w:szCs w:val="20"/>
              </w:rPr>
              <w:t>.</w:t>
            </w:r>
          </w:p>
        </w:tc>
      </w:tr>
      <w:tr w:rsidR="00B87622" w:rsidRPr="00983C9D" w14:paraId="5361434F"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D3977B" w14:textId="77777777" w:rsidR="00B87622" w:rsidRPr="00983C9D" w:rsidRDefault="00B87622" w:rsidP="00D74B16">
            <w:pPr>
              <w:pStyle w:val="TOC1"/>
              <w:numPr>
                <w:ilvl w:val="0"/>
                <w:numId w:val="404"/>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466F4C5" w14:textId="77777777" w:rsidR="00B87622" w:rsidRPr="00983C9D"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CC8EE0D" w14:textId="77777777" w:rsidR="00B87622" w:rsidRPr="00983C9D" w:rsidRDefault="00B87622" w:rsidP="00CB50F8">
            <w:pPr>
              <w:pStyle w:val="TOC1"/>
              <w:jc w:val="left"/>
              <w:rPr>
                <w:sz w:val="20"/>
                <w:szCs w:val="20"/>
              </w:rPr>
            </w:pPr>
            <w:r>
              <w:rPr>
                <w:sz w:val="20"/>
                <w:szCs w:val="20"/>
              </w:rPr>
              <w:t>Leave blank</w:t>
            </w:r>
            <w:r w:rsidRPr="00983C9D">
              <w:rPr>
                <w:sz w:val="20"/>
                <w:szCs w:val="20"/>
              </w:rPr>
              <w:t xml:space="preserve"> </w:t>
            </w:r>
          </w:p>
        </w:tc>
      </w:tr>
      <w:tr w:rsidR="00B87622" w:rsidRPr="00983C9D" w14:paraId="30CBFFF4"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601EB1" w14:textId="77777777" w:rsidR="00B87622" w:rsidRPr="00983C9D" w:rsidRDefault="00B87622" w:rsidP="00D74B16">
            <w:pPr>
              <w:pStyle w:val="TOC1"/>
              <w:numPr>
                <w:ilvl w:val="0"/>
                <w:numId w:val="404"/>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38642D7" w14:textId="77777777" w:rsidR="00B87622" w:rsidRPr="00983C9D"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0BF2A71" w14:textId="77777777" w:rsidR="00B87622" w:rsidRPr="00983C9D" w:rsidRDefault="00B87622" w:rsidP="00CB50F8">
            <w:pPr>
              <w:pStyle w:val="TOC1"/>
              <w:jc w:val="left"/>
              <w:rPr>
                <w:sz w:val="20"/>
                <w:szCs w:val="20"/>
              </w:rPr>
            </w:pPr>
            <w:r>
              <w:rPr>
                <w:sz w:val="20"/>
                <w:szCs w:val="20"/>
              </w:rPr>
              <w:t>Leave blank</w:t>
            </w:r>
            <w:r w:rsidRPr="00983C9D">
              <w:rPr>
                <w:sz w:val="20"/>
                <w:szCs w:val="20"/>
              </w:rPr>
              <w:t xml:space="preserve"> </w:t>
            </w:r>
          </w:p>
        </w:tc>
      </w:tr>
      <w:tr w:rsidR="00B87622" w:rsidRPr="00983C9D" w14:paraId="76101B1D"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26F162" w14:textId="77777777" w:rsidR="00B87622" w:rsidRPr="00983C9D" w:rsidRDefault="00B87622" w:rsidP="00D74B16">
            <w:pPr>
              <w:pStyle w:val="TOC1"/>
              <w:numPr>
                <w:ilvl w:val="0"/>
                <w:numId w:val="404"/>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A0709D9" w14:textId="77777777" w:rsidR="00B87622" w:rsidRPr="00983C9D"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B11D472" w14:textId="77777777" w:rsidR="00B87622" w:rsidRPr="00983C9D" w:rsidRDefault="00B87622" w:rsidP="00CB50F8">
            <w:pPr>
              <w:pStyle w:val="TOC1"/>
              <w:jc w:val="left"/>
              <w:rPr>
                <w:sz w:val="20"/>
                <w:szCs w:val="20"/>
              </w:rPr>
            </w:pPr>
            <w:r>
              <w:rPr>
                <w:sz w:val="20"/>
                <w:szCs w:val="20"/>
              </w:rPr>
              <w:t>Leave blank</w:t>
            </w:r>
            <w:r w:rsidRPr="00983C9D">
              <w:rPr>
                <w:sz w:val="20"/>
                <w:szCs w:val="20"/>
              </w:rPr>
              <w:t xml:space="preserve"> </w:t>
            </w:r>
          </w:p>
        </w:tc>
      </w:tr>
      <w:tr w:rsidR="00B87622" w:rsidRPr="00983C9D" w14:paraId="46AB582A"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ED118F" w14:textId="77777777" w:rsidR="00B87622" w:rsidRPr="00983C9D" w:rsidRDefault="00B87622" w:rsidP="00D74B16">
            <w:pPr>
              <w:pStyle w:val="TOC1"/>
              <w:numPr>
                <w:ilvl w:val="0"/>
                <w:numId w:val="404"/>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BC775B0" w14:textId="77777777" w:rsidR="00B87622" w:rsidRPr="00983C9D"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DFAB980" w14:textId="77777777" w:rsidR="00B87622" w:rsidRPr="00983C9D" w:rsidRDefault="00B87622" w:rsidP="00CB50F8">
            <w:pPr>
              <w:pStyle w:val="TOC1"/>
              <w:jc w:val="left"/>
              <w:rPr>
                <w:sz w:val="20"/>
                <w:szCs w:val="20"/>
              </w:rPr>
            </w:pPr>
            <w:r>
              <w:rPr>
                <w:sz w:val="20"/>
                <w:szCs w:val="20"/>
              </w:rPr>
              <w:t>Leave blank</w:t>
            </w:r>
            <w:r w:rsidRPr="00983C9D">
              <w:rPr>
                <w:sz w:val="20"/>
                <w:szCs w:val="20"/>
              </w:rPr>
              <w:t xml:space="preserve"> </w:t>
            </w:r>
          </w:p>
        </w:tc>
      </w:tr>
      <w:tr w:rsidR="00B87622" w:rsidRPr="00983C9D" w14:paraId="7E68E21A"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662160E" w14:textId="77777777" w:rsidR="00B87622" w:rsidRPr="00983C9D" w:rsidRDefault="00B87622" w:rsidP="00D74B16">
            <w:pPr>
              <w:pStyle w:val="TOC1"/>
              <w:numPr>
                <w:ilvl w:val="0"/>
                <w:numId w:val="404"/>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BF4E5E8"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24F8C8"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bl>
    <w:p w14:paraId="18B6EA4C" w14:textId="77777777" w:rsidR="006A60D2" w:rsidRPr="00B92108" w:rsidRDefault="006A60D2" w:rsidP="00CB50F8">
      <w:pPr>
        <w:pStyle w:val="TOC1"/>
        <w:spacing w:before="240" w:after="60"/>
        <w:jc w:val="left"/>
        <w:rPr>
          <w:sz w:val="22"/>
          <w:szCs w:val="22"/>
        </w:rPr>
      </w:pPr>
      <w:r w:rsidRPr="00B92108">
        <w:rPr>
          <w:sz w:val="22"/>
          <w:szCs w:val="22"/>
        </w:rPr>
        <w:t>Health Record 3</w:t>
      </w:r>
      <w:r w:rsidR="00FE3446" w:rsidRPr="00B92108">
        <w:rPr>
          <w:sz w:val="22"/>
          <w:szCs w:val="22"/>
        </w:rPr>
        <w:t>5</w:t>
      </w:r>
      <w:r w:rsidRPr="00B92108">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92108" w:rsidRPr="00B92108" w14:paraId="0EBCB11E" w14:textId="77777777" w:rsidTr="006A60D2">
        <w:trPr>
          <w:cantSplit/>
          <w:trHeight w:val="133"/>
        </w:trPr>
        <w:tc>
          <w:tcPr>
            <w:tcW w:w="8838" w:type="dxa"/>
            <w:gridSpan w:val="3"/>
            <w:tcBorders>
              <w:top w:val="single" w:sz="8" w:space="0" w:color="000000"/>
              <w:bottom w:val="single" w:sz="8" w:space="0" w:color="000000"/>
            </w:tcBorders>
          </w:tcPr>
          <w:p w14:paraId="3C4719FC" w14:textId="77777777" w:rsidR="006A60D2" w:rsidRPr="00B92108" w:rsidRDefault="006A60D2" w:rsidP="00CB50F8">
            <w:pPr>
              <w:pStyle w:val="TOC1"/>
              <w:jc w:val="left"/>
              <w:rPr>
                <w:sz w:val="20"/>
                <w:szCs w:val="20"/>
              </w:rPr>
            </w:pPr>
            <w:r w:rsidRPr="00B92108">
              <w:rPr>
                <w:sz w:val="20"/>
                <w:szCs w:val="20"/>
              </w:rPr>
              <w:t>A. through D. same as Health Record 19</w:t>
            </w:r>
            <w:r w:rsidR="00E959F5" w:rsidRPr="00B92108">
              <w:rPr>
                <w:sz w:val="20"/>
                <w:szCs w:val="20"/>
              </w:rPr>
              <w:t xml:space="preserve"> – IEXINDIV Table</w:t>
            </w:r>
          </w:p>
        </w:tc>
      </w:tr>
      <w:tr w:rsidR="00B92108" w:rsidRPr="00B92108" w14:paraId="69597952" w14:textId="77777777" w:rsidTr="006A60D2">
        <w:trPr>
          <w:cantSplit/>
          <w:trHeight w:val="133"/>
        </w:trPr>
        <w:tc>
          <w:tcPr>
            <w:tcW w:w="4416" w:type="dxa"/>
            <w:tcBorders>
              <w:top w:val="single" w:sz="8" w:space="0" w:color="000000"/>
              <w:bottom w:val="single" w:sz="8" w:space="0" w:color="000000"/>
              <w:right w:val="single" w:sz="8" w:space="0" w:color="000000"/>
            </w:tcBorders>
          </w:tcPr>
          <w:p w14:paraId="77E373D5" w14:textId="77777777" w:rsidR="006A60D2" w:rsidRPr="00B92108" w:rsidRDefault="006A60D2" w:rsidP="00CB50F8">
            <w:pPr>
              <w:pStyle w:val="TOC1"/>
              <w:jc w:val="left"/>
              <w:rPr>
                <w:sz w:val="20"/>
                <w:szCs w:val="20"/>
              </w:rPr>
            </w:pPr>
            <w:r w:rsidRPr="00B92108">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BDFAB76" w14:textId="77777777" w:rsidR="006A60D2" w:rsidRPr="00B92108" w:rsidRDefault="006A60D2"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tcBorders>
          </w:tcPr>
          <w:p w14:paraId="7EC1BC15" w14:textId="77777777" w:rsidR="006A60D2" w:rsidRPr="00B92108" w:rsidRDefault="00FE3446" w:rsidP="00CB50F8">
            <w:pPr>
              <w:pStyle w:val="TOC1"/>
              <w:jc w:val="left"/>
              <w:rPr>
                <w:sz w:val="20"/>
                <w:szCs w:val="20"/>
              </w:rPr>
            </w:pPr>
            <w:r w:rsidRPr="00B92108">
              <w:rPr>
                <w:sz w:val="20"/>
                <w:szCs w:val="20"/>
              </w:rPr>
              <w:t>35</w:t>
            </w:r>
          </w:p>
        </w:tc>
      </w:tr>
      <w:tr w:rsidR="00B92108" w:rsidRPr="00B92108" w14:paraId="40886B0D" w14:textId="77777777" w:rsidTr="006A60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8903D32" w14:textId="77777777" w:rsidR="006A60D2" w:rsidRPr="00B92108" w:rsidRDefault="006A60D2" w:rsidP="00CB50F8">
            <w:pPr>
              <w:pStyle w:val="TOC1"/>
              <w:jc w:val="left"/>
              <w:rPr>
                <w:sz w:val="20"/>
                <w:szCs w:val="20"/>
              </w:rPr>
            </w:pPr>
            <w:r w:rsidRPr="00B92108">
              <w:rPr>
                <w:b/>
                <w:sz w:val="20"/>
                <w:szCs w:val="20"/>
              </w:rPr>
              <w:t xml:space="preserve">Number of prior authorizations </w:t>
            </w:r>
            <w:r w:rsidR="00FE3446" w:rsidRPr="00B92108">
              <w:rPr>
                <w:b/>
                <w:sz w:val="20"/>
                <w:szCs w:val="20"/>
              </w:rPr>
              <w:t>for mental health benefits, behavioral benefits, and substance use disorders approved</w:t>
            </w:r>
            <w:r w:rsidRPr="00B92108">
              <w:rPr>
                <w:b/>
                <w:sz w:val="20"/>
                <w:szCs w:val="20"/>
              </w:rPr>
              <w:t>.</w:t>
            </w:r>
          </w:p>
        </w:tc>
      </w:tr>
      <w:tr w:rsidR="00B92108" w:rsidRPr="00B92108" w14:paraId="5E368866" w14:textId="77777777" w:rsidTr="006A60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C7F9AED" w14:textId="77777777" w:rsidR="006A60D2" w:rsidRPr="00B92108" w:rsidRDefault="006A60D2" w:rsidP="00D74B16">
            <w:pPr>
              <w:pStyle w:val="TOC1"/>
              <w:numPr>
                <w:ilvl w:val="0"/>
                <w:numId w:val="403"/>
              </w:numPr>
              <w:jc w:val="left"/>
              <w:rPr>
                <w:sz w:val="20"/>
                <w:szCs w:val="20"/>
              </w:rPr>
            </w:pPr>
            <w:r w:rsidRPr="00B92108">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66761B2" w14:textId="77777777" w:rsidR="006A60D2" w:rsidRPr="00B92108" w:rsidRDefault="006A60D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71BBD35" w14:textId="77777777" w:rsidR="006A60D2" w:rsidRPr="00B92108" w:rsidRDefault="006A60D2" w:rsidP="00CB50F8">
            <w:pPr>
              <w:pStyle w:val="TOC1"/>
              <w:jc w:val="left"/>
              <w:rPr>
                <w:sz w:val="20"/>
                <w:szCs w:val="20"/>
              </w:rPr>
            </w:pPr>
            <w:r w:rsidRPr="00B92108">
              <w:rPr>
                <w:sz w:val="20"/>
                <w:szCs w:val="20"/>
              </w:rPr>
              <w:t xml:space="preserve">Leave blank </w:t>
            </w:r>
          </w:p>
        </w:tc>
      </w:tr>
      <w:tr w:rsidR="00B92108" w:rsidRPr="00B92108" w14:paraId="46C2BB4A" w14:textId="77777777" w:rsidTr="006A60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1B8B57" w14:textId="77777777" w:rsidR="006A60D2" w:rsidRPr="00B92108" w:rsidRDefault="006A60D2" w:rsidP="00D74B16">
            <w:pPr>
              <w:pStyle w:val="TOC1"/>
              <w:numPr>
                <w:ilvl w:val="0"/>
                <w:numId w:val="403"/>
              </w:numPr>
              <w:jc w:val="left"/>
              <w:rPr>
                <w:sz w:val="20"/>
                <w:szCs w:val="20"/>
              </w:rPr>
            </w:pPr>
            <w:r w:rsidRPr="00B92108">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4BD8416" w14:textId="77777777" w:rsidR="006A60D2" w:rsidRPr="00B92108" w:rsidRDefault="006A60D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5812706" w14:textId="77777777" w:rsidR="006A60D2" w:rsidRPr="00B92108" w:rsidRDefault="006A60D2" w:rsidP="00CB50F8">
            <w:pPr>
              <w:pStyle w:val="TOC1"/>
              <w:jc w:val="left"/>
              <w:rPr>
                <w:sz w:val="20"/>
                <w:szCs w:val="20"/>
              </w:rPr>
            </w:pPr>
            <w:r w:rsidRPr="00B92108">
              <w:rPr>
                <w:sz w:val="20"/>
                <w:szCs w:val="20"/>
              </w:rPr>
              <w:t xml:space="preserve">Leave blank </w:t>
            </w:r>
          </w:p>
        </w:tc>
      </w:tr>
      <w:tr w:rsidR="00B92108" w:rsidRPr="00B92108" w14:paraId="2EED4ABB" w14:textId="77777777" w:rsidTr="006A60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97E2DF" w14:textId="77777777" w:rsidR="006A60D2" w:rsidRPr="00B92108" w:rsidRDefault="006A60D2" w:rsidP="00D74B16">
            <w:pPr>
              <w:pStyle w:val="TOC1"/>
              <w:numPr>
                <w:ilvl w:val="0"/>
                <w:numId w:val="403"/>
              </w:numPr>
              <w:jc w:val="left"/>
              <w:rPr>
                <w:sz w:val="20"/>
                <w:szCs w:val="20"/>
              </w:rPr>
            </w:pPr>
            <w:r w:rsidRPr="00B92108">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8E74872" w14:textId="77777777" w:rsidR="006A60D2" w:rsidRPr="00B92108" w:rsidRDefault="006A60D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BD32989" w14:textId="77777777" w:rsidR="006A60D2" w:rsidRPr="00B92108" w:rsidRDefault="006A60D2" w:rsidP="00CB50F8">
            <w:pPr>
              <w:pStyle w:val="TOC1"/>
              <w:jc w:val="left"/>
              <w:rPr>
                <w:sz w:val="20"/>
                <w:szCs w:val="20"/>
              </w:rPr>
            </w:pPr>
            <w:r w:rsidRPr="00B92108">
              <w:rPr>
                <w:sz w:val="20"/>
                <w:szCs w:val="20"/>
              </w:rPr>
              <w:t xml:space="preserve">Leave blank </w:t>
            </w:r>
          </w:p>
        </w:tc>
      </w:tr>
      <w:tr w:rsidR="00B92108" w:rsidRPr="00B92108" w14:paraId="1581FD5B" w14:textId="77777777" w:rsidTr="006A60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058B93B" w14:textId="77777777" w:rsidR="006A60D2" w:rsidRPr="00B92108" w:rsidRDefault="006A60D2" w:rsidP="00D74B16">
            <w:pPr>
              <w:pStyle w:val="TOC1"/>
              <w:numPr>
                <w:ilvl w:val="0"/>
                <w:numId w:val="403"/>
              </w:numPr>
              <w:jc w:val="left"/>
              <w:rPr>
                <w:sz w:val="20"/>
                <w:szCs w:val="20"/>
              </w:rPr>
            </w:pPr>
            <w:r w:rsidRPr="00B92108">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6C6E958" w14:textId="77777777" w:rsidR="006A60D2" w:rsidRPr="00B92108" w:rsidRDefault="006A60D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7F2B7CC" w14:textId="77777777" w:rsidR="006A60D2" w:rsidRPr="00B92108" w:rsidRDefault="006A60D2" w:rsidP="00CB50F8">
            <w:pPr>
              <w:pStyle w:val="TOC1"/>
              <w:jc w:val="left"/>
              <w:rPr>
                <w:sz w:val="20"/>
                <w:szCs w:val="20"/>
              </w:rPr>
            </w:pPr>
            <w:r w:rsidRPr="00B92108">
              <w:rPr>
                <w:sz w:val="20"/>
                <w:szCs w:val="20"/>
              </w:rPr>
              <w:t xml:space="preserve">Leave blank </w:t>
            </w:r>
          </w:p>
        </w:tc>
      </w:tr>
      <w:tr w:rsidR="006A60D2" w:rsidRPr="00B92108" w14:paraId="51092B7D" w14:textId="77777777" w:rsidTr="006A60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6E14348" w14:textId="77777777" w:rsidR="006A60D2" w:rsidRPr="00B92108" w:rsidRDefault="006A60D2" w:rsidP="00D74B16">
            <w:pPr>
              <w:pStyle w:val="TOC1"/>
              <w:numPr>
                <w:ilvl w:val="0"/>
                <w:numId w:val="403"/>
              </w:numPr>
              <w:jc w:val="left"/>
              <w:rPr>
                <w:sz w:val="20"/>
                <w:szCs w:val="20"/>
              </w:rPr>
            </w:pPr>
            <w:r w:rsidRPr="00B92108">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ADEF5F9" w14:textId="77777777" w:rsidR="006A60D2" w:rsidRPr="00B92108" w:rsidRDefault="006A60D2"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8F42F9" w14:textId="77777777" w:rsidR="006A60D2" w:rsidRPr="00B92108" w:rsidRDefault="006A60D2" w:rsidP="00CB50F8">
            <w:pPr>
              <w:pStyle w:val="TOC1"/>
              <w:jc w:val="left"/>
              <w:rPr>
                <w:sz w:val="20"/>
                <w:szCs w:val="20"/>
              </w:rPr>
            </w:pPr>
            <w:r w:rsidRPr="00B92108">
              <w:rPr>
                <w:sz w:val="20"/>
                <w:szCs w:val="20"/>
              </w:rPr>
              <w:t xml:space="preserve">No commas, signs or decimals </w:t>
            </w:r>
          </w:p>
        </w:tc>
      </w:tr>
    </w:tbl>
    <w:p w14:paraId="67D63CDD" w14:textId="77777777" w:rsidR="00FE3446" w:rsidRPr="00B92108" w:rsidRDefault="00FE3446" w:rsidP="00CB50F8">
      <w:pPr>
        <w:rPr>
          <w:sz w:val="22"/>
          <w:szCs w:val="22"/>
        </w:rPr>
      </w:pPr>
    </w:p>
    <w:p w14:paraId="20E9DE0D" w14:textId="77777777" w:rsidR="00FE3446" w:rsidRPr="00B92108" w:rsidRDefault="00FE3446" w:rsidP="00CB50F8">
      <w:pPr>
        <w:rPr>
          <w:sz w:val="22"/>
          <w:szCs w:val="22"/>
        </w:rPr>
      </w:pPr>
      <w:r w:rsidRPr="00B92108">
        <w:rPr>
          <w:sz w:val="22"/>
          <w:szCs w:val="22"/>
        </w:rPr>
        <w:t>Health Record 36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92108" w:rsidRPr="00B92108" w14:paraId="4236482B" w14:textId="77777777" w:rsidTr="00FE3446">
        <w:trPr>
          <w:cantSplit/>
          <w:trHeight w:val="133"/>
        </w:trPr>
        <w:tc>
          <w:tcPr>
            <w:tcW w:w="8838" w:type="dxa"/>
            <w:gridSpan w:val="3"/>
            <w:tcBorders>
              <w:top w:val="single" w:sz="8" w:space="0" w:color="000000"/>
              <w:bottom w:val="single" w:sz="8" w:space="0" w:color="000000"/>
            </w:tcBorders>
          </w:tcPr>
          <w:p w14:paraId="46F8648D" w14:textId="77777777" w:rsidR="00FE3446" w:rsidRPr="00B92108" w:rsidRDefault="00FE3446" w:rsidP="00CB50F8">
            <w:pPr>
              <w:pStyle w:val="TOC1"/>
              <w:jc w:val="left"/>
              <w:rPr>
                <w:sz w:val="20"/>
                <w:szCs w:val="20"/>
              </w:rPr>
            </w:pPr>
            <w:r w:rsidRPr="00B92108">
              <w:rPr>
                <w:sz w:val="20"/>
                <w:szCs w:val="20"/>
              </w:rPr>
              <w:t>A. through D. same as Health Record 19</w:t>
            </w:r>
            <w:r w:rsidR="00E959F5" w:rsidRPr="00B92108">
              <w:rPr>
                <w:sz w:val="20"/>
                <w:szCs w:val="20"/>
              </w:rPr>
              <w:t xml:space="preserve"> – IEXINDIV Table</w:t>
            </w:r>
          </w:p>
        </w:tc>
      </w:tr>
      <w:tr w:rsidR="00B92108" w:rsidRPr="00B92108" w14:paraId="10ACE4D1" w14:textId="77777777" w:rsidTr="00FE3446">
        <w:trPr>
          <w:cantSplit/>
          <w:trHeight w:val="133"/>
        </w:trPr>
        <w:tc>
          <w:tcPr>
            <w:tcW w:w="4416" w:type="dxa"/>
            <w:tcBorders>
              <w:top w:val="single" w:sz="8" w:space="0" w:color="000000"/>
              <w:bottom w:val="single" w:sz="8" w:space="0" w:color="000000"/>
              <w:right w:val="single" w:sz="8" w:space="0" w:color="000000"/>
            </w:tcBorders>
          </w:tcPr>
          <w:p w14:paraId="377B7662" w14:textId="77777777" w:rsidR="00FE3446" w:rsidRPr="00B92108" w:rsidRDefault="00FE3446" w:rsidP="00CB50F8">
            <w:pPr>
              <w:pStyle w:val="TOC1"/>
              <w:jc w:val="left"/>
              <w:rPr>
                <w:sz w:val="20"/>
                <w:szCs w:val="20"/>
              </w:rPr>
            </w:pPr>
            <w:r w:rsidRPr="00B92108">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6796280" w14:textId="77777777" w:rsidR="00FE3446" w:rsidRPr="00B92108" w:rsidRDefault="00FE3446"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tcBorders>
          </w:tcPr>
          <w:p w14:paraId="49C47442" w14:textId="77777777" w:rsidR="00FE3446" w:rsidRPr="00B92108" w:rsidRDefault="00FE3446" w:rsidP="00CB50F8">
            <w:pPr>
              <w:pStyle w:val="TOC1"/>
              <w:jc w:val="left"/>
              <w:rPr>
                <w:sz w:val="20"/>
                <w:szCs w:val="20"/>
              </w:rPr>
            </w:pPr>
            <w:r w:rsidRPr="00B92108">
              <w:rPr>
                <w:sz w:val="20"/>
                <w:szCs w:val="20"/>
              </w:rPr>
              <w:t>36</w:t>
            </w:r>
          </w:p>
        </w:tc>
      </w:tr>
      <w:tr w:rsidR="00B92108" w:rsidRPr="00B92108" w14:paraId="5B38B299" w14:textId="77777777" w:rsidTr="00FE3446">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3D2DB6C" w14:textId="77777777" w:rsidR="00FE3446" w:rsidRPr="00B92108" w:rsidRDefault="00FE3446" w:rsidP="00CB50F8">
            <w:pPr>
              <w:pStyle w:val="TOC1"/>
              <w:jc w:val="left"/>
              <w:rPr>
                <w:sz w:val="20"/>
                <w:szCs w:val="20"/>
              </w:rPr>
            </w:pPr>
            <w:r w:rsidRPr="00B92108">
              <w:rPr>
                <w:b/>
                <w:sz w:val="20"/>
                <w:szCs w:val="20"/>
              </w:rPr>
              <w:t>Number of prior authorizations requested (Pharmacy Only).</w:t>
            </w:r>
          </w:p>
        </w:tc>
      </w:tr>
      <w:tr w:rsidR="00B92108" w:rsidRPr="00B92108" w14:paraId="5D01EBD5"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2874CB" w14:textId="77777777" w:rsidR="00B87622" w:rsidRPr="00B92108" w:rsidRDefault="00B87622" w:rsidP="00D74B16">
            <w:pPr>
              <w:pStyle w:val="TOC1"/>
              <w:numPr>
                <w:ilvl w:val="0"/>
                <w:numId w:val="405"/>
              </w:numPr>
              <w:jc w:val="left"/>
              <w:rPr>
                <w:sz w:val="20"/>
                <w:szCs w:val="20"/>
              </w:rPr>
            </w:pPr>
            <w:r w:rsidRPr="00B92108">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0156817" w14:textId="77777777" w:rsidR="00B87622" w:rsidRPr="00B92108"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046F3C1" w14:textId="77777777" w:rsidR="00B87622" w:rsidRPr="00B92108" w:rsidRDefault="00B87622" w:rsidP="00CB50F8">
            <w:pPr>
              <w:pStyle w:val="TOC1"/>
              <w:jc w:val="left"/>
              <w:rPr>
                <w:sz w:val="20"/>
                <w:szCs w:val="20"/>
              </w:rPr>
            </w:pPr>
            <w:r w:rsidRPr="00B92108">
              <w:rPr>
                <w:sz w:val="20"/>
                <w:szCs w:val="20"/>
              </w:rPr>
              <w:t xml:space="preserve">Leave blank </w:t>
            </w:r>
          </w:p>
        </w:tc>
      </w:tr>
      <w:tr w:rsidR="00B92108" w:rsidRPr="00B92108" w14:paraId="690334CD"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C1377A" w14:textId="77777777" w:rsidR="00B87622" w:rsidRPr="00B92108" w:rsidRDefault="00B87622" w:rsidP="00D74B16">
            <w:pPr>
              <w:pStyle w:val="TOC1"/>
              <w:numPr>
                <w:ilvl w:val="0"/>
                <w:numId w:val="405"/>
              </w:numPr>
              <w:jc w:val="left"/>
              <w:rPr>
                <w:sz w:val="20"/>
                <w:szCs w:val="20"/>
              </w:rPr>
            </w:pPr>
            <w:r w:rsidRPr="00B92108">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87A08C7" w14:textId="77777777" w:rsidR="00B87622" w:rsidRPr="00B92108"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CAFA2BF" w14:textId="77777777" w:rsidR="00B87622" w:rsidRPr="00B92108" w:rsidRDefault="00B87622" w:rsidP="00CB50F8">
            <w:pPr>
              <w:pStyle w:val="TOC1"/>
              <w:jc w:val="left"/>
              <w:rPr>
                <w:sz w:val="20"/>
                <w:szCs w:val="20"/>
              </w:rPr>
            </w:pPr>
            <w:r w:rsidRPr="00B92108">
              <w:rPr>
                <w:sz w:val="20"/>
                <w:szCs w:val="20"/>
              </w:rPr>
              <w:t xml:space="preserve">Leave blank </w:t>
            </w:r>
          </w:p>
        </w:tc>
      </w:tr>
      <w:tr w:rsidR="00B92108" w:rsidRPr="00B92108" w14:paraId="23B2073D"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0D9E40" w14:textId="77777777" w:rsidR="00B87622" w:rsidRPr="00B92108" w:rsidRDefault="00B87622" w:rsidP="00D74B16">
            <w:pPr>
              <w:pStyle w:val="TOC1"/>
              <w:numPr>
                <w:ilvl w:val="0"/>
                <w:numId w:val="405"/>
              </w:numPr>
              <w:jc w:val="left"/>
              <w:rPr>
                <w:sz w:val="20"/>
                <w:szCs w:val="20"/>
              </w:rPr>
            </w:pPr>
            <w:r w:rsidRPr="00B92108">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47CC7CE" w14:textId="77777777" w:rsidR="00B87622" w:rsidRPr="00B92108"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209F96A" w14:textId="77777777" w:rsidR="00B87622" w:rsidRPr="00B92108" w:rsidRDefault="00B87622" w:rsidP="00CB50F8">
            <w:pPr>
              <w:pStyle w:val="TOC1"/>
              <w:jc w:val="left"/>
              <w:rPr>
                <w:sz w:val="20"/>
                <w:szCs w:val="20"/>
              </w:rPr>
            </w:pPr>
            <w:r w:rsidRPr="00B92108">
              <w:rPr>
                <w:sz w:val="20"/>
                <w:szCs w:val="20"/>
              </w:rPr>
              <w:t xml:space="preserve">Leave blank </w:t>
            </w:r>
          </w:p>
        </w:tc>
      </w:tr>
      <w:tr w:rsidR="00B92108" w:rsidRPr="00B92108" w14:paraId="193379DB"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CC7DAE" w14:textId="77777777" w:rsidR="00B87622" w:rsidRPr="00B92108" w:rsidRDefault="00B87622" w:rsidP="00D74B16">
            <w:pPr>
              <w:pStyle w:val="TOC1"/>
              <w:numPr>
                <w:ilvl w:val="0"/>
                <w:numId w:val="405"/>
              </w:numPr>
              <w:jc w:val="left"/>
              <w:rPr>
                <w:sz w:val="20"/>
                <w:szCs w:val="20"/>
              </w:rPr>
            </w:pPr>
            <w:r w:rsidRPr="00B92108">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2FE8A33" w14:textId="77777777" w:rsidR="00B87622" w:rsidRPr="00B92108"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A08A875" w14:textId="77777777" w:rsidR="00B87622" w:rsidRPr="00B92108" w:rsidRDefault="00B87622" w:rsidP="00CB50F8">
            <w:pPr>
              <w:pStyle w:val="TOC1"/>
              <w:jc w:val="left"/>
              <w:rPr>
                <w:sz w:val="20"/>
                <w:szCs w:val="20"/>
              </w:rPr>
            </w:pPr>
            <w:r w:rsidRPr="00B92108">
              <w:rPr>
                <w:sz w:val="20"/>
                <w:szCs w:val="20"/>
              </w:rPr>
              <w:t xml:space="preserve">Leave blank </w:t>
            </w:r>
          </w:p>
        </w:tc>
      </w:tr>
      <w:tr w:rsidR="00B92108" w:rsidRPr="00B92108" w14:paraId="7625ADEC"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D688DE" w14:textId="77777777" w:rsidR="00B87622" w:rsidRPr="00B92108" w:rsidRDefault="00B87622" w:rsidP="00D74B16">
            <w:pPr>
              <w:pStyle w:val="TOC1"/>
              <w:numPr>
                <w:ilvl w:val="0"/>
                <w:numId w:val="405"/>
              </w:numPr>
              <w:jc w:val="left"/>
              <w:rPr>
                <w:sz w:val="20"/>
                <w:szCs w:val="20"/>
              </w:rPr>
            </w:pPr>
            <w:r w:rsidRPr="00B92108">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F4DA356" w14:textId="77777777" w:rsidR="00B87622" w:rsidRPr="00B92108" w:rsidRDefault="00B87622"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7FE94A" w14:textId="77777777" w:rsidR="00B87622" w:rsidRPr="00B92108" w:rsidRDefault="00B87622" w:rsidP="00CB50F8">
            <w:pPr>
              <w:pStyle w:val="TOC1"/>
              <w:jc w:val="left"/>
              <w:rPr>
                <w:sz w:val="20"/>
                <w:szCs w:val="20"/>
              </w:rPr>
            </w:pPr>
            <w:r w:rsidRPr="00B92108">
              <w:rPr>
                <w:sz w:val="20"/>
                <w:szCs w:val="20"/>
              </w:rPr>
              <w:t xml:space="preserve">No commas, signs or decimals </w:t>
            </w:r>
          </w:p>
        </w:tc>
      </w:tr>
    </w:tbl>
    <w:p w14:paraId="1E8E2242" w14:textId="77777777" w:rsidR="00FE3446" w:rsidRPr="00B92108" w:rsidRDefault="00FE3446" w:rsidP="00573038">
      <w:pPr>
        <w:pStyle w:val="TOC1"/>
        <w:keepNext/>
        <w:spacing w:before="240" w:after="60"/>
        <w:jc w:val="left"/>
        <w:rPr>
          <w:sz w:val="22"/>
          <w:szCs w:val="22"/>
        </w:rPr>
      </w:pPr>
      <w:r w:rsidRPr="00B92108">
        <w:rPr>
          <w:sz w:val="22"/>
          <w:szCs w:val="22"/>
        </w:rPr>
        <w:lastRenderedPageBreak/>
        <w:t>Health Record 37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92108" w:rsidRPr="00B92108" w14:paraId="1B35955D" w14:textId="77777777" w:rsidTr="00FE3446">
        <w:trPr>
          <w:cantSplit/>
          <w:trHeight w:val="133"/>
        </w:trPr>
        <w:tc>
          <w:tcPr>
            <w:tcW w:w="8838" w:type="dxa"/>
            <w:gridSpan w:val="3"/>
            <w:tcBorders>
              <w:top w:val="single" w:sz="8" w:space="0" w:color="000000"/>
              <w:bottom w:val="single" w:sz="8" w:space="0" w:color="000000"/>
            </w:tcBorders>
          </w:tcPr>
          <w:p w14:paraId="4DC50AA1" w14:textId="77777777" w:rsidR="00FE3446" w:rsidRPr="00B92108" w:rsidRDefault="00FE3446" w:rsidP="00573038">
            <w:pPr>
              <w:pStyle w:val="TOC1"/>
              <w:keepNext/>
              <w:jc w:val="left"/>
              <w:rPr>
                <w:sz w:val="20"/>
                <w:szCs w:val="20"/>
              </w:rPr>
            </w:pPr>
            <w:r w:rsidRPr="00B92108">
              <w:rPr>
                <w:sz w:val="20"/>
                <w:szCs w:val="20"/>
              </w:rPr>
              <w:t>A. through D. same as Health Record 19</w:t>
            </w:r>
            <w:r w:rsidR="00E959F5" w:rsidRPr="00B92108">
              <w:rPr>
                <w:sz w:val="20"/>
                <w:szCs w:val="20"/>
              </w:rPr>
              <w:t xml:space="preserve"> – IEXINDIV Table</w:t>
            </w:r>
          </w:p>
        </w:tc>
      </w:tr>
      <w:tr w:rsidR="00B92108" w:rsidRPr="00B92108" w14:paraId="15107E0A" w14:textId="77777777" w:rsidTr="00FE3446">
        <w:trPr>
          <w:cantSplit/>
          <w:trHeight w:val="133"/>
        </w:trPr>
        <w:tc>
          <w:tcPr>
            <w:tcW w:w="4416" w:type="dxa"/>
            <w:tcBorders>
              <w:top w:val="single" w:sz="8" w:space="0" w:color="000000"/>
              <w:bottom w:val="single" w:sz="8" w:space="0" w:color="000000"/>
              <w:right w:val="single" w:sz="8" w:space="0" w:color="000000"/>
            </w:tcBorders>
          </w:tcPr>
          <w:p w14:paraId="71AFC036" w14:textId="77777777" w:rsidR="00FE3446" w:rsidRPr="00B92108" w:rsidRDefault="00FE3446" w:rsidP="00573038">
            <w:pPr>
              <w:pStyle w:val="TOC1"/>
              <w:keepNext/>
              <w:jc w:val="left"/>
              <w:rPr>
                <w:sz w:val="20"/>
                <w:szCs w:val="20"/>
              </w:rPr>
            </w:pPr>
            <w:r w:rsidRPr="00B92108">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E6DD6FE" w14:textId="77777777" w:rsidR="00FE3446" w:rsidRPr="00B92108" w:rsidRDefault="00FE3446" w:rsidP="00573038">
            <w:pPr>
              <w:pStyle w:val="TOC1"/>
              <w:keepNext/>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tcBorders>
          </w:tcPr>
          <w:p w14:paraId="56DDC662" w14:textId="77777777" w:rsidR="00FE3446" w:rsidRPr="00B92108" w:rsidRDefault="00FE3446" w:rsidP="00573038">
            <w:pPr>
              <w:pStyle w:val="TOC1"/>
              <w:keepNext/>
              <w:jc w:val="left"/>
              <w:rPr>
                <w:sz w:val="20"/>
                <w:szCs w:val="20"/>
              </w:rPr>
            </w:pPr>
            <w:r w:rsidRPr="00B92108">
              <w:rPr>
                <w:sz w:val="20"/>
                <w:szCs w:val="20"/>
              </w:rPr>
              <w:t>37</w:t>
            </w:r>
          </w:p>
        </w:tc>
      </w:tr>
      <w:tr w:rsidR="00B92108" w:rsidRPr="00B92108" w14:paraId="427427FA" w14:textId="77777777" w:rsidTr="00FE3446">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4BFF058" w14:textId="77777777" w:rsidR="00FE3446" w:rsidRPr="00B92108" w:rsidRDefault="00FE3446" w:rsidP="00573038">
            <w:pPr>
              <w:pStyle w:val="TOC1"/>
              <w:keepNext/>
              <w:jc w:val="left"/>
              <w:rPr>
                <w:sz w:val="20"/>
                <w:szCs w:val="20"/>
              </w:rPr>
            </w:pPr>
            <w:r w:rsidRPr="00B92108">
              <w:rPr>
                <w:b/>
                <w:sz w:val="20"/>
                <w:szCs w:val="20"/>
              </w:rPr>
              <w:t>Number of prior authorizations approved (Pharmacy Only).</w:t>
            </w:r>
          </w:p>
        </w:tc>
      </w:tr>
      <w:tr w:rsidR="00B92108" w:rsidRPr="00B92108" w14:paraId="04546FD3"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D2E6AA6" w14:textId="77777777" w:rsidR="00B87622" w:rsidRPr="00B92108" w:rsidRDefault="00B87622" w:rsidP="00D74B16">
            <w:pPr>
              <w:pStyle w:val="TOC1"/>
              <w:keepNext/>
              <w:numPr>
                <w:ilvl w:val="0"/>
                <w:numId w:val="406"/>
              </w:numPr>
              <w:jc w:val="left"/>
              <w:rPr>
                <w:sz w:val="20"/>
                <w:szCs w:val="20"/>
              </w:rPr>
            </w:pPr>
            <w:r w:rsidRPr="00B92108">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8BE516C" w14:textId="77777777" w:rsidR="00B87622" w:rsidRPr="00B92108" w:rsidRDefault="00B87622" w:rsidP="00573038">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8468476" w14:textId="77777777" w:rsidR="00B87622" w:rsidRPr="00B92108" w:rsidRDefault="00B87622" w:rsidP="00573038">
            <w:pPr>
              <w:pStyle w:val="TOC1"/>
              <w:keepNext/>
              <w:jc w:val="left"/>
              <w:rPr>
                <w:sz w:val="20"/>
                <w:szCs w:val="20"/>
              </w:rPr>
            </w:pPr>
            <w:r w:rsidRPr="00B92108">
              <w:rPr>
                <w:sz w:val="20"/>
                <w:szCs w:val="20"/>
              </w:rPr>
              <w:t xml:space="preserve">Leave blank </w:t>
            </w:r>
          </w:p>
        </w:tc>
      </w:tr>
      <w:tr w:rsidR="00B92108" w:rsidRPr="00B92108" w14:paraId="1C8A3E01"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65293AC" w14:textId="77777777" w:rsidR="00B87622" w:rsidRPr="00B92108" w:rsidRDefault="00B87622" w:rsidP="00D74B16">
            <w:pPr>
              <w:pStyle w:val="TOC1"/>
              <w:keepNext/>
              <w:numPr>
                <w:ilvl w:val="0"/>
                <w:numId w:val="406"/>
              </w:numPr>
              <w:jc w:val="left"/>
              <w:rPr>
                <w:sz w:val="20"/>
                <w:szCs w:val="20"/>
              </w:rPr>
            </w:pPr>
            <w:r w:rsidRPr="00B92108">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8F7F2CC" w14:textId="77777777" w:rsidR="00B87622" w:rsidRPr="00B92108" w:rsidRDefault="00B87622" w:rsidP="00573038">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B2A3042" w14:textId="77777777" w:rsidR="00B87622" w:rsidRPr="00B92108" w:rsidRDefault="00B87622" w:rsidP="00573038">
            <w:pPr>
              <w:pStyle w:val="TOC1"/>
              <w:keepNext/>
              <w:jc w:val="left"/>
              <w:rPr>
                <w:sz w:val="20"/>
                <w:szCs w:val="20"/>
              </w:rPr>
            </w:pPr>
            <w:r w:rsidRPr="00B92108">
              <w:rPr>
                <w:sz w:val="20"/>
                <w:szCs w:val="20"/>
              </w:rPr>
              <w:t xml:space="preserve">Leave blank </w:t>
            </w:r>
          </w:p>
        </w:tc>
      </w:tr>
      <w:tr w:rsidR="00B92108" w:rsidRPr="00B92108" w14:paraId="5B3A94F9"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7960BC" w14:textId="77777777" w:rsidR="00B87622" w:rsidRPr="00B92108" w:rsidRDefault="00B87622" w:rsidP="00D74B16">
            <w:pPr>
              <w:pStyle w:val="TOC1"/>
              <w:keepNext/>
              <w:numPr>
                <w:ilvl w:val="0"/>
                <w:numId w:val="406"/>
              </w:numPr>
              <w:jc w:val="left"/>
              <w:rPr>
                <w:sz w:val="20"/>
                <w:szCs w:val="20"/>
              </w:rPr>
            </w:pPr>
            <w:r w:rsidRPr="00B92108">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1810B3B" w14:textId="77777777" w:rsidR="00B87622" w:rsidRPr="00B92108" w:rsidRDefault="00B87622" w:rsidP="00573038">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E987E86" w14:textId="77777777" w:rsidR="00B87622" w:rsidRPr="00B92108" w:rsidRDefault="00B87622" w:rsidP="00573038">
            <w:pPr>
              <w:pStyle w:val="TOC1"/>
              <w:keepNext/>
              <w:jc w:val="left"/>
              <w:rPr>
                <w:sz w:val="20"/>
                <w:szCs w:val="20"/>
              </w:rPr>
            </w:pPr>
            <w:r w:rsidRPr="00B92108">
              <w:rPr>
                <w:sz w:val="20"/>
                <w:szCs w:val="20"/>
              </w:rPr>
              <w:t xml:space="preserve">Leave blank </w:t>
            </w:r>
          </w:p>
        </w:tc>
      </w:tr>
      <w:tr w:rsidR="00B92108" w:rsidRPr="00B92108" w14:paraId="1E8103EF"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71FA6F" w14:textId="77777777" w:rsidR="00B87622" w:rsidRPr="00B92108" w:rsidRDefault="00B87622" w:rsidP="00D74B16">
            <w:pPr>
              <w:pStyle w:val="TOC1"/>
              <w:keepNext/>
              <w:numPr>
                <w:ilvl w:val="0"/>
                <w:numId w:val="406"/>
              </w:numPr>
              <w:jc w:val="left"/>
              <w:rPr>
                <w:sz w:val="20"/>
                <w:szCs w:val="20"/>
              </w:rPr>
            </w:pPr>
            <w:r w:rsidRPr="00B92108">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CA15655" w14:textId="77777777" w:rsidR="00B87622" w:rsidRPr="00B92108" w:rsidRDefault="00B87622" w:rsidP="00573038">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479C4D6" w14:textId="77777777" w:rsidR="00B87622" w:rsidRPr="00B92108" w:rsidRDefault="00B87622" w:rsidP="00573038">
            <w:pPr>
              <w:pStyle w:val="TOC1"/>
              <w:keepNext/>
              <w:jc w:val="left"/>
              <w:rPr>
                <w:sz w:val="20"/>
                <w:szCs w:val="20"/>
              </w:rPr>
            </w:pPr>
            <w:r w:rsidRPr="00B92108">
              <w:rPr>
                <w:sz w:val="20"/>
                <w:szCs w:val="20"/>
              </w:rPr>
              <w:t xml:space="preserve">Leave blank </w:t>
            </w:r>
          </w:p>
        </w:tc>
      </w:tr>
      <w:tr w:rsidR="00B92108" w:rsidRPr="00B92108" w14:paraId="22BD9B2F"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80B885" w14:textId="77777777" w:rsidR="00B87622" w:rsidRPr="00B92108" w:rsidRDefault="00B87622" w:rsidP="00D74B16">
            <w:pPr>
              <w:pStyle w:val="TOC1"/>
              <w:keepNext/>
              <w:numPr>
                <w:ilvl w:val="0"/>
                <w:numId w:val="406"/>
              </w:numPr>
              <w:jc w:val="left"/>
              <w:rPr>
                <w:sz w:val="20"/>
                <w:szCs w:val="20"/>
              </w:rPr>
            </w:pPr>
            <w:r w:rsidRPr="00B92108">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333B836" w14:textId="77777777" w:rsidR="00B87622" w:rsidRPr="00B92108" w:rsidRDefault="00B87622" w:rsidP="00573038">
            <w:pPr>
              <w:pStyle w:val="TOC1"/>
              <w:keepNext/>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22EA6B1" w14:textId="77777777" w:rsidR="00B87622" w:rsidRPr="00B92108" w:rsidRDefault="00B87622" w:rsidP="00573038">
            <w:pPr>
              <w:pStyle w:val="TOC1"/>
              <w:keepNext/>
              <w:jc w:val="left"/>
              <w:rPr>
                <w:sz w:val="20"/>
                <w:szCs w:val="20"/>
              </w:rPr>
            </w:pPr>
            <w:r w:rsidRPr="00B92108">
              <w:rPr>
                <w:sz w:val="20"/>
                <w:szCs w:val="20"/>
              </w:rPr>
              <w:t xml:space="preserve">No commas, signs or decimals </w:t>
            </w:r>
          </w:p>
        </w:tc>
      </w:tr>
    </w:tbl>
    <w:p w14:paraId="5EF72D78" w14:textId="77777777" w:rsidR="00FE3446" w:rsidRPr="00B92108" w:rsidRDefault="00FE3446" w:rsidP="00CB50F8">
      <w:pPr>
        <w:pStyle w:val="TOC1"/>
        <w:spacing w:before="240" w:after="60"/>
        <w:jc w:val="left"/>
        <w:rPr>
          <w:sz w:val="22"/>
          <w:szCs w:val="22"/>
        </w:rPr>
      </w:pPr>
      <w:r w:rsidRPr="00B92108">
        <w:rPr>
          <w:sz w:val="22"/>
          <w:szCs w:val="22"/>
        </w:rPr>
        <w:t>Health Record 38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92108" w:rsidRPr="00B92108" w14:paraId="292E7F01" w14:textId="77777777" w:rsidTr="00FE3446">
        <w:trPr>
          <w:cantSplit/>
          <w:trHeight w:val="133"/>
        </w:trPr>
        <w:tc>
          <w:tcPr>
            <w:tcW w:w="8838" w:type="dxa"/>
            <w:gridSpan w:val="3"/>
            <w:tcBorders>
              <w:top w:val="single" w:sz="8" w:space="0" w:color="000000"/>
              <w:bottom w:val="single" w:sz="8" w:space="0" w:color="000000"/>
            </w:tcBorders>
          </w:tcPr>
          <w:p w14:paraId="4B9834CD" w14:textId="77777777" w:rsidR="00FE3446" w:rsidRPr="00B92108" w:rsidRDefault="00FE3446" w:rsidP="00CB50F8">
            <w:pPr>
              <w:pStyle w:val="TOC1"/>
              <w:jc w:val="left"/>
              <w:rPr>
                <w:sz w:val="20"/>
                <w:szCs w:val="20"/>
              </w:rPr>
            </w:pPr>
            <w:r w:rsidRPr="00B92108">
              <w:rPr>
                <w:sz w:val="20"/>
                <w:szCs w:val="20"/>
              </w:rPr>
              <w:t>A. through D. same as Health Record 19</w:t>
            </w:r>
            <w:r w:rsidR="00E959F5" w:rsidRPr="00B92108">
              <w:rPr>
                <w:sz w:val="20"/>
                <w:szCs w:val="20"/>
              </w:rPr>
              <w:t xml:space="preserve"> – IEXINDIV Table</w:t>
            </w:r>
          </w:p>
        </w:tc>
      </w:tr>
      <w:tr w:rsidR="00B92108" w:rsidRPr="00B92108" w14:paraId="63C18CAF" w14:textId="77777777" w:rsidTr="00FE3446">
        <w:trPr>
          <w:cantSplit/>
          <w:trHeight w:val="133"/>
        </w:trPr>
        <w:tc>
          <w:tcPr>
            <w:tcW w:w="4416" w:type="dxa"/>
            <w:tcBorders>
              <w:top w:val="single" w:sz="8" w:space="0" w:color="000000"/>
              <w:bottom w:val="single" w:sz="8" w:space="0" w:color="000000"/>
              <w:right w:val="single" w:sz="8" w:space="0" w:color="000000"/>
            </w:tcBorders>
          </w:tcPr>
          <w:p w14:paraId="77CB1DBB" w14:textId="77777777" w:rsidR="00FE3446" w:rsidRPr="00B92108" w:rsidRDefault="00FE3446" w:rsidP="00CB50F8">
            <w:pPr>
              <w:pStyle w:val="TOC1"/>
              <w:jc w:val="left"/>
              <w:rPr>
                <w:sz w:val="20"/>
                <w:szCs w:val="20"/>
              </w:rPr>
            </w:pPr>
            <w:r w:rsidRPr="00B92108">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6407D01" w14:textId="77777777" w:rsidR="00FE3446" w:rsidRPr="00B92108" w:rsidRDefault="00FE3446"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tcBorders>
          </w:tcPr>
          <w:p w14:paraId="330862C2" w14:textId="77777777" w:rsidR="00FE3446" w:rsidRPr="00B92108" w:rsidRDefault="00FE3446" w:rsidP="00CB50F8">
            <w:pPr>
              <w:pStyle w:val="TOC1"/>
              <w:jc w:val="left"/>
              <w:rPr>
                <w:sz w:val="20"/>
                <w:szCs w:val="20"/>
              </w:rPr>
            </w:pPr>
            <w:r w:rsidRPr="00B92108">
              <w:rPr>
                <w:sz w:val="20"/>
                <w:szCs w:val="20"/>
              </w:rPr>
              <w:t>38</w:t>
            </w:r>
          </w:p>
        </w:tc>
      </w:tr>
      <w:tr w:rsidR="00B92108" w:rsidRPr="00B92108" w14:paraId="71C0F82D" w14:textId="77777777" w:rsidTr="00FE3446">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33EF81C" w14:textId="77777777" w:rsidR="00FE3446" w:rsidRPr="00B92108" w:rsidRDefault="00FE3446" w:rsidP="00CB50F8">
            <w:pPr>
              <w:pStyle w:val="TOC1"/>
              <w:jc w:val="left"/>
              <w:rPr>
                <w:sz w:val="20"/>
                <w:szCs w:val="20"/>
              </w:rPr>
            </w:pPr>
            <w:r w:rsidRPr="00B92108">
              <w:rPr>
                <w:b/>
                <w:sz w:val="20"/>
                <w:szCs w:val="20"/>
              </w:rPr>
              <w:t>Number of prior authorizations denied (Pharmacy Only).</w:t>
            </w:r>
          </w:p>
        </w:tc>
      </w:tr>
      <w:tr w:rsidR="00B92108" w:rsidRPr="00B92108" w14:paraId="471A2D2D"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FDC46C" w14:textId="77777777" w:rsidR="00B87622" w:rsidRPr="00B92108" w:rsidRDefault="00B87622" w:rsidP="00D74B16">
            <w:pPr>
              <w:pStyle w:val="TOC1"/>
              <w:numPr>
                <w:ilvl w:val="0"/>
                <w:numId w:val="407"/>
              </w:numPr>
              <w:jc w:val="left"/>
              <w:rPr>
                <w:sz w:val="20"/>
                <w:szCs w:val="20"/>
              </w:rPr>
            </w:pPr>
            <w:r w:rsidRPr="00B92108">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C651045" w14:textId="77777777" w:rsidR="00B87622" w:rsidRPr="00B92108"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C2DE0E9" w14:textId="77777777" w:rsidR="00B87622" w:rsidRPr="00B92108" w:rsidRDefault="00B87622" w:rsidP="00CB50F8">
            <w:pPr>
              <w:pStyle w:val="TOC1"/>
              <w:jc w:val="left"/>
              <w:rPr>
                <w:sz w:val="20"/>
                <w:szCs w:val="20"/>
              </w:rPr>
            </w:pPr>
            <w:r w:rsidRPr="00B92108">
              <w:rPr>
                <w:sz w:val="20"/>
                <w:szCs w:val="20"/>
              </w:rPr>
              <w:t xml:space="preserve">Leave blank </w:t>
            </w:r>
          </w:p>
        </w:tc>
      </w:tr>
      <w:tr w:rsidR="00B92108" w:rsidRPr="00B92108" w14:paraId="1FBB92BD"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43EBB7" w14:textId="77777777" w:rsidR="00B87622" w:rsidRPr="00B92108" w:rsidRDefault="00B87622" w:rsidP="00D74B16">
            <w:pPr>
              <w:pStyle w:val="TOC1"/>
              <w:numPr>
                <w:ilvl w:val="0"/>
                <w:numId w:val="407"/>
              </w:numPr>
              <w:jc w:val="left"/>
              <w:rPr>
                <w:sz w:val="20"/>
                <w:szCs w:val="20"/>
              </w:rPr>
            </w:pPr>
            <w:r w:rsidRPr="00B92108">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2B6B98E" w14:textId="77777777" w:rsidR="00B87622" w:rsidRPr="00B92108"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6F9298C" w14:textId="77777777" w:rsidR="00B87622" w:rsidRPr="00B92108" w:rsidRDefault="00B87622" w:rsidP="00CB50F8">
            <w:pPr>
              <w:pStyle w:val="TOC1"/>
              <w:jc w:val="left"/>
              <w:rPr>
                <w:sz w:val="20"/>
                <w:szCs w:val="20"/>
              </w:rPr>
            </w:pPr>
            <w:r w:rsidRPr="00B92108">
              <w:rPr>
                <w:sz w:val="20"/>
                <w:szCs w:val="20"/>
              </w:rPr>
              <w:t xml:space="preserve">Leave blank </w:t>
            </w:r>
          </w:p>
        </w:tc>
      </w:tr>
      <w:tr w:rsidR="00B92108" w:rsidRPr="00B92108" w14:paraId="717B56D3"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9F91CF2" w14:textId="77777777" w:rsidR="00B87622" w:rsidRPr="00B92108" w:rsidRDefault="00B87622" w:rsidP="00D74B16">
            <w:pPr>
              <w:pStyle w:val="TOC1"/>
              <w:numPr>
                <w:ilvl w:val="0"/>
                <w:numId w:val="407"/>
              </w:numPr>
              <w:jc w:val="left"/>
              <w:rPr>
                <w:sz w:val="20"/>
                <w:szCs w:val="20"/>
              </w:rPr>
            </w:pPr>
            <w:r w:rsidRPr="00B92108">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4D86A45" w14:textId="77777777" w:rsidR="00B87622" w:rsidRPr="00B92108"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D71CABB" w14:textId="77777777" w:rsidR="00B87622" w:rsidRPr="00B92108" w:rsidRDefault="00B87622" w:rsidP="00CB50F8">
            <w:pPr>
              <w:pStyle w:val="TOC1"/>
              <w:jc w:val="left"/>
              <w:rPr>
                <w:sz w:val="20"/>
                <w:szCs w:val="20"/>
              </w:rPr>
            </w:pPr>
            <w:r w:rsidRPr="00B92108">
              <w:rPr>
                <w:sz w:val="20"/>
                <w:szCs w:val="20"/>
              </w:rPr>
              <w:t xml:space="preserve">Leave blank </w:t>
            </w:r>
          </w:p>
        </w:tc>
      </w:tr>
      <w:tr w:rsidR="00B92108" w:rsidRPr="00B92108" w14:paraId="3DFE7C13"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BED643" w14:textId="77777777" w:rsidR="00B87622" w:rsidRPr="00B92108" w:rsidRDefault="00B87622" w:rsidP="00D74B16">
            <w:pPr>
              <w:pStyle w:val="TOC1"/>
              <w:numPr>
                <w:ilvl w:val="0"/>
                <w:numId w:val="407"/>
              </w:numPr>
              <w:jc w:val="left"/>
              <w:rPr>
                <w:sz w:val="20"/>
                <w:szCs w:val="20"/>
              </w:rPr>
            </w:pPr>
            <w:r w:rsidRPr="00B92108">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B2E9AAF" w14:textId="77777777" w:rsidR="00B87622" w:rsidRPr="00B92108"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5F11D50" w14:textId="77777777" w:rsidR="00B87622" w:rsidRPr="00B92108" w:rsidRDefault="00B87622" w:rsidP="00CB50F8">
            <w:pPr>
              <w:pStyle w:val="TOC1"/>
              <w:jc w:val="left"/>
              <w:rPr>
                <w:sz w:val="20"/>
                <w:szCs w:val="20"/>
              </w:rPr>
            </w:pPr>
            <w:r w:rsidRPr="00B92108">
              <w:rPr>
                <w:sz w:val="20"/>
                <w:szCs w:val="20"/>
              </w:rPr>
              <w:t xml:space="preserve">Leave blank </w:t>
            </w:r>
          </w:p>
        </w:tc>
      </w:tr>
      <w:tr w:rsidR="00B92108" w:rsidRPr="00B92108" w14:paraId="6D7F2E3B"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EAC209" w14:textId="77777777" w:rsidR="00B87622" w:rsidRPr="00B92108" w:rsidRDefault="00B87622" w:rsidP="00D74B16">
            <w:pPr>
              <w:pStyle w:val="TOC1"/>
              <w:numPr>
                <w:ilvl w:val="0"/>
                <w:numId w:val="407"/>
              </w:numPr>
              <w:jc w:val="left"/>
              <w:rPr>
                <w:sz w:val="20"/>
                <w:szCs w:val="20"/>
              </w:rPr>
            </w:pPr>
            <w:r w:rsidRPr="00B92108">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722CB01" w14:textId="77777777" w:rsidR="00B87622" w:rsidRPr="00B92108" w:rsidRDefault="00B87622"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CD2C93E" w14:textId="77777777" w:rsidR="00B87622" w:rsidRPr="00B92108" w:rsidRDefault="00B87622" w:rsidP="00CB50F8">
            <w:pPr>
              <w:pStyle w:val="TOC1"/>
              <w:jc w:val="left"/>
              <w:rPr>
                <w:sz w:val="20"/>
                <w:szCs w:val="20"/>
              </w:rPr>
            </w:pPr>
            <w:r w:rsidRPr="00B92108">
              <w:rPr>
                <w:sz w:val="20"/>
                <w:szCs w:val="20"/>
              </w:rPr>
              <w:t xml:space="preserve">No commas, signs or decimals </w:t>
            </w:r>
          </w:p>
        </w:tc>
      </w:tr>
    </w:tbl>
    <w:p w14:paraId="431D7E0D" w14:textId="77777777" w:rsidR="00AD4E5F" w:rsidRPr="00B92108" w:rsidRDefault="00AD4E5F" w:rsidP="00CB50F8">
      <w:pPr>
        <w:pStyle w:val="TOC1"/>
        <w:spacing w:before="240" w:after="60"/>
        <w:jc w:val="left"/>
        <w:rPr>
          <w:sz w:val="22"/>
          <w:szCs w:val="22"/>
        </w:rPr>
      </w:pPr>
      <w:r w:rsidRPr="00B92108">
        <w:rPr>
          <w:sz w:val="22"/>
          <w:szCs w:val="22"/>
        </w:rPr>
        <w:t>Health Record 3</w:t>
      </w:r>
      <w:r w:rsidR="00FE3446" w:rsidRPr="00B92108">
        <w:rPr>
          <w:sz w:val="22"/>
          <w:szCs w:val="22"/>
        </w:rPr>
        <w:t>9</w:t>
      </w:r>
      <w:r w:rsidRPr="00B92108">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92108" w:rsidRPr="00B92108" w14:paraId="1C03EF78" w14:textId="77777777" w:rsidTr="00AD4E5F">
        <w:trPr>
          <w:cantSplit/>
          <w:trHeight w:val="133"/>
        </w:trPr>
        <w:tc>
          <w:tcPr>
            <w:tcW w:w="8838" w:type="dxa"/>
            <w:gridSpan w:val="3"/>
            <w:tcBorders>
              <w:top w:val="single" w:sz="8" w:space="0" w:color="000000"/>
              <w:bottom w:val="single" w:sz="8" w:space="0" w:color="000000"/>
            </w:tcBorders>
          </w:tcPr>
          <w:p w14:paraId="5D7992DC" w14:textId="77777777" w:rsidR="00AD4E5F" w:rsidRPr="00B92108" w:rsidRDefault="00AD4E5F" w:rsidP="00CB50F8">
            <w:pPr>
              <w:pStyle w:val="TOC1"/>
              <w:jc w:val="left"/>
              <w:rPr>
                <w:sz w:val="20"/>
                <w:szCs w:val="20"/>
              </w:rPr>
            </w:pPr>
            <w:r w:rsidRPr="00B92108">
              <w:rPr>
                <w:sz w:val="20"/>
                <w:szCs w:val="20"/>
              </w:rPr>
              <w:t>A. through D. same as Health Record 19</w:t>
            </w:r>
            <w:r w:rsidR="00E959F5" w:rsidRPr="00B92108">
              <w:rPr>
                <w:sz w:val="20"/>
                <w:szCs w:val="20"/>
              </w:rPr>
              <w:t xml:space="preserve"> – IEXINDIV Table</w:t>
            </w:r>
          </w:p>
        </w:tc>
      </w:tr>
      <w:tr w:rsidR="00B92108" w:rsidRPr="00B92108" w14:paraId="7E036FF0" w14:textId="77777777" w:rsidTr="00AD4E5F">
        <w:trPr>
          <w:cantSplit/>
          <w:trHeight w:val="133"/>
        </w:trPr>
        <w:tc>
          <w:tcPr>
            <w:tcW w:w="4416" w:type="dxa"/>
            <w:tcBorders>
              <w:top w:val="single" w:sz="8" w:space="0" w:color="000000"/>
              <w:bottom w:val="single" w:sz="8" w:space="0" w:color="000000"/>
              <w:right w:val="single" w:sz="8" w:space="0" w:color="000000"/>
            </w:tcBorders>
          </w:tcPr>
          <w:p w14:paraId="5E06977F" w14:textId="77777777" w:rsidR="00AD4E5F" w:rsidRPr="00B92108" w:rsidRDefault="00AD4E5F" w:rsidP="00CB50F8">
            <w:pPr>
              <w:pStyle w:val="TOC1"/>
              <w:jc w:val="left"/>
              <w:rPr>
                <w:sz w:val="20"/>
                <w:szCs w:val="20"/>
              </w:rPr>
            </w:pPr>
            <w:r w:rsidRPr="00B92108">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DEED939"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tcBorders>
          </w:tcPr>
          <w:p w14:paraId="0F1043BD" w14:textId="77777777" w:rsidR="00AD4E5F" w:rsidRPr="00B92108" w:rsidRDefault="00FE3446" w:rsidP="00CB50F8">
            <w:pPr>
              <w:pStyle w:val="TOC1"/>
              <w:jc w:val="left"/>
              <w:rPr>
                <w:sz w:val="20"/>
                <w:szCs w:val="20"/>
              </w:rPr>
            </w:pPr>
            <w:r w:rsidRPr="00B92108">
              <w:rPr>
                <w:sz w:val="20"/>
                <w:szCs w:val="20"/>
              </w:rPr>
              <w:t>39</w:t>
            </w:r>
          </w:p>
        </w:tc>
      </w:tr>
      <w:tr w:rsidR="00B92108" w:rsidRPr="00B92108" w14:paraId="0D6256FD" w14:textId="77777777" w:rsidTr="00AD4E5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4EA58ED" w14:textId="77777777" w:rsidR="00AD4E5F" w:rsidRPr="00B92108" w:rsidRDefault="00AD4E5F" w:rsidP="00CB50F8">
            <w:pPr>
              <w:pStyle w:val="TOC1"/>
              <w:jc w:val="left"/>
              <w:rPr>
                <w:sz w:val="20"/>
                <w:szCs w:val="20"/>
              </w:rPr>
            </w:pPr>
            <w:r w:rsidRPr="00B92108">
              <w:rPr>
                <w:b/>
                <w:sz w:val="20"/>
                <w:szCs w:val="20"/>
              </w:rPr>
              <w:t>Number of claims received.</w:t>
            </w:r>
          </w:p>
        </w:tc>
      </w:tr>
      <w:tr w:rsidR="00B92108" w:rsidRPr="00B92108" w14:paraId="30FBCECD"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AFE80D" w14:textId="77777777" w:rsidR="00AD4E5F" w:rsidRPr="00B92108" w:rsidRDefault="00AD4E5F" w:rsidP="00D74B16">
            <w:pPr>
              <w:pStyle w:val="TOC1"/>
              <w:numPr>
                <w:ilvl w:val="0"/>
                <w:numId w:val="100"/>
              </w:numPr>
              <w:jc w:val="left"/>
              <w:rPr>
                <w:sz w:val="20"/>
                <w:szCs w:val="20"/>
              </w:rPr>
            </w:pPr>
            <w:r w:rsidRPr="00B92108">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76600C8"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38CC21" w14:textId="77777777" w:rsidR="00AD4E5F" w:rsidRPr="00B92108" w:rsidRDefault="00AD4E5F" w:rsidP="00CB50F8">
            <w:pPr>
              <w:pStyle w:val="TOC1"/>
              <w:jc w:val="left"/>
              <w:rPr>
                <w:sz w:val="20"/>
                <w:szCs w:val="20"/>
              </w:rPr>
            </w:pPr>
            <w:r w:rsidRPr="00B92108">
              <w:rPr>
                <w:sz w:val="20"/>
                <w:szCs w:val="20"/>
              </w:rPr>
              <w:t xml:space="preserve">No commas, signs or decimals </w:t>
            </w:r>
          </w:p>
        </w:tc>
      </w:tr>
      <w:tr w:rsidR="00AD4E5F" w:rsidRPr="00983C9D" w14:paraId="16E9E189"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396CE2" w14:textId="77777777" w:rsidR="00AD4E5F" w:rsidRPr="00983C9D" w:rsidRDefault="00AD4E5F" w:rsidP="00D74B16">
            <w:pPr>
              <w:pStyle w:val="TOC1"/>
              <w:numPr>
                <w:ilvl w:val="0"/>
                <w:numId w:val="100"/>
              </w:numPr>
              <w:jc w:val="left"/>
              <w:rPr>
                <w:sz w:val="20"/>
                <w:szCs w:val="20"/>
              </w:rPr>
            </w:pPr>
            <w:r>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112EEDA" w14:textId="77777777" w:rsidR="00AD4E5F" w:rsidRPr="00983C9D" w:rsidRDefault="00AD4E5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61BF04" w14:textId="77777777" w:rsidR="00AD4E5F" w:rsidRPr="00983C9D" w:rsidRDefault="00AD4E5F" w:rsidP="00CB50F8">
            <w:pPr>
              <w:pStyle w:val="TOC1"/>
              <w:jc w:val="left"/>
              <w:rPr>
                <w:sz w:val="20"/>
                <w:szCs w:val="20"/>
              </w:rPr>
            </w:pPr>
            <w:r w:rsidRPr="00983C9D">
              <w:rPr>
                <w:sz w:val="20"/>
                <w:szCs w:val="20"/>
              </w:rPr>
              <w:t xml:space="preserve">No commas, signs or decimals </w:t>
            </w:r>
          </w:p>
        </w:tc>
      </w:tr>
      <w:tr w:rsidR="00AD4E5F" w:rsidRPr="00983C9D" w14:paraId="3C2E8F60"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7E04FC" w14:textId="77777777" w:rsidR="00AD4E5F" w:rsidRPr="00983C9D" w:rsidRDefault="00AD4E5F" w:rsidP="00D74B16">
            <w:pPr>
              <w:pStyle w:val="TOC1"/>
              <w:numPr>
                <w:ilvl w:val="0"/>
                <w:numId w:val="100"/>
              </w:numPr>
              <w:jc w:val="left"/>
              <w:rPr>
                <w:sz w:val="20"/>
                <w:szCs w:val="20"/>
              </w:rPr>
            </w:pPr>
            <w:r>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E920492" w14:textId="77777777" w:rsidR="00AD4E5F" w:rsidRPr="00983C9D" w:rsidRDefault="00AD4E5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C64AC0" w14:textId="77777777" w:rsidR="00AD4E5F" w:rsidRPr="00983C9D" w:rsidRDefault="00AD4E5F" w:rsidP="00CB50F8">
            <w:pPr>
              <w:pStyle w:val="TOC1"/>
              <w:jc w:val="left"/>
              <w:rPr>
                <w:sz w:val="20"/>
                <w:szCs w:val="20"/>
              </w:rPr>
            </w:pPr>
            <w:r w:rsidRPr="00983C9D">
              <w:rPr>
                <w:sz w:val="20"/>
                <w:szCs w:val="20"/>
              </w:rPr>
              <w:t xml:space="preserve">No commas, signs or decimals </w:t>
            </w:r>
          </w:p>
        </w:tc>
      </w:tr>
      <w:tr w:rsidR="00AD4E5F" w:rsidRPr="00983C9D" w14:paraId="65B6F812"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3F37CE" w14:textId="77777777" w:rsidR="00AD4E5F" w:rsidRPr="00983C9D" w:rsidRDefault="00AD4E5F" w:rsidP="00D74B16">
            <w:pPr>
              <w:pStyle w:val="TOC1"/>
              <w:numPr>
                <w:ilvl w:val="0"/>
                <w:numId w:val="100"/>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14CC32F" w14:textId="77777777" w:rsidR="00AD4E5F" w:rsidRPr="00983C9D" w:rsidRDefault="00AD4E5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8E8CAC1" w14:textId="77777777" w:rsidR="00AD4E5F" w:rsidRPr="00983C9D" w:rsidRDefault="00AD4E5F" w:rsidP="00CB50F8">
            <w:pPr>
              <w:pStyle w:val="TOC1"/>
              <w:jc w:val="left"/>
              <w:rPr>
                <w:sz w:val="20"/>
                <w:szCs w:val="20"/>
              </w:rPr>
            </w:pPr>
            <w:r w:rsidRPr="00983C9D">
              <w:rPr>
                <w:sz w:val="20"/>
                <w:szCs w:val="20"/>
              </w:rPr>
              <w:t xml:space="preserve">No commas, signs or decimals </w:t>
            </w:r>
          </w:p>
        </w:tc>
      </w:tr>
      <w:tr w:rsidR="00AD4E5F" w:rsidRPr="00983C9D" w14:paraId="28F5841D"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57BFF4" w14:textId="77777777" w:rsidR="00AD4E5F" w:rsidRPr="00983C9D" w:rsidRDefault="00AD4E5F" w:rsidP="00D74B16">
            <w:pPr>
              <w:pStyle w:val="TOC1"/>
              <w:numPr>
                <w:ilvl w:val="0"/>
                <w:numId w:val="100"/>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C6BBF52" w14:textId="77777777" w:rsidR="00AD4E5F" w:rsidRPr="00983C9D" w:rsidRDefault="00AD4E5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C9771CD" w14:textId="77777777" w:rsidR="00AD4E5F" w:rsidRPr="00983C9D" w:rsidRDefault="00AD4E5F" w:rsidP="00CB50F8">
            <w:pPr>
              <w:pStyle w:val="TOC1"/>
              <w:jc w:val="left"/>
              <w:rPr>
                <w:sz w:val="20"/>
                <w:szCs w:val="20"/>
              </w:rPr>
            </w:pPr>
            <w:r w:rsidRPr="00983C9D">
              <w:rPr>
                <w:sz w:val="20"/>
                <w:szCs w:val="20"/>
              </w:rPr>
              <w:t xml:space="preserve">No commas, signs or decimals </w:t>
            </w:r>
          </w:p>
        </w:tc>
      </w:tr>
    </w:tbl>
    <w:p w14:paraId="6DDA20AD" w14:textId="77777777" w:rsidR="00AD4E5F" w:rsidRPr="00B92108" w:rsidRDefault="00AD4E5F" w:rsidP="00CB50F8">
      <w:pPr>
        <w:pStyle w:val="TOC1"/>
        <w:spacing w:before="240" w:after="60"/>
        <w:jc w:val="left"/>
        <w:rPr>
          <w:sz w:val="22"/>
          <w:szCs w:val="22"/>
        </w:rPr>
      </w:pPr>
      <w:r w:rsidRPr="00B92108">
        <w:rPr>
          <w:sz w:val="22"/>
          <w:szCs w:val="22"/>
        </w:rPr>
        <w:t xml:space="preserve">Health Record </w:t>
      </w:r>
      <w:r w:rsidR="00FE3446" w:rsidRPr="00B92108">
        <w:rPr>
          <w:sz w:val="22"/>
          <w:szCs w:val="22"/>
        </w:rPr>
        <w:t>40</w:t>
      </w:r>
      <w:r w:rsidRPr="00B92108">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92108" w:rsidRPr="00B92108" w14:paraId="692A1EB5" w14:textId="77777777" w:rsidTr="00AD4E5F">
        <w:trPr>
          <w:cantSplit/>
          <w:trHeight w:val="133"/>
        </w:trPr>
        <w:tc>
          <w:tcPr>
            <w:tcW w:w="8838" w:type="dxa"/>
            <w:gridSpan w:val="3"/>
            <w:tcBorders>
              <w:top w:val="single" w:sz="8" w:space="0" w:color="000000"/>
              <w:bottom w:val="single" w:sz="8" w:space="0" w:color="000000"/>
            </w:tcBorders>
          </w:tcPr>
          <w:p w14:paraId="64248C60" w14:textId="77777777" w:rsidR="00AD4E5F" w:rsidRPr="00B92108" w:rsidRDefault="00AD4E5F" w:rsidP="00CB50F8">
            <w:pPr>
              <w:pStyle w:val="TOC1"/>
              <w:jc w:val="left"/>
              <w:rPr>
                <w:sz w:val="20"/>
                <w:szCs w:val="20"/>
              </w:rPr>
            </w:pPr>
            <w:r w:rsidRPr="00B92108">
              <w:rPr>
                <w:sz w:val="20"/>
                <w:szCs w:val="20"/>
              </w:rPr>
              <w:t>A. through D. same as Health Record 19</w:t>
            </w:r>
            <w:r w:rsidR="00E959F5" w:rsidRPr="00B92108">
              <w:rPr>
                <w:sz w:val="20"/>
                <w:szCs w:val="20"/>
              </w:rPr>
              <w:t xml:space="preserve"> – IEXINDIV Table</w:t>
            </w:r>
          </w:p>
        </w:tc>
      </w:tr>
      <w:tr w:rsidR="00B92108" w:rsidRPr="00B92108" w14:paraId="18476A9F" w14:textId="77777777" w:rsidTr="00AD4E5F">
        <w:trPr>
          <w:cantSplit/>
          <w:trHeight w:val="133"/>
        </w:trPr>
        <w:tc>
          <w:tcPr>
            <w:tcW w:w="4416" w:type="dxa"/>
            <w:tcBorders>
              <w:top w:val="single" w:sz="8" w:space="0" w:color="000000"/>
              <w:bottom w:val="single" w:sz="8" w:space="0" w:color="000000"/>
              <w:right w:val="single" w:sz="8" w:space="0" w:color="000000"/>
            </w:tcBorders>
          </w:tcPr>
          <w:p w14:paraId="0FE8EBCF" w14:textId="77777777" w:rsidR="00AD4E5F" w:rsidRPr="00B92108" w:rsidRDefault="00AD4E5F" w:rsidP="00CB50F8">
            <w:pPr>
              <w:pStyle w:val="TOC1"/>
              <w:jc w:val="left"/>
              <w:rPr>
                <w:sz w:val="20"/>
                <w:szCs w:val="20"/>
              </w:rPr>
            </w:pPr>
            <w:r w:rsidRPr="00B92108">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5AB26CF"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tcBorders>
          </w:tcPr>
          <w:p w14:paraId="41FCBF65" w14:textId="77777777" w:rsidR="00AD4E5F" w:rsidRPr="00B92108" w:rsidRDefault="00FE3446" w:rsidP="00CB50F8">
            <w:pPr>
              <w:pStyle w:val="TOC1"/>
              <w:jc w:val="left"/>
              <w:rPr>
                <w:sz w:val="20"/>
                <w:szCs w:val="20"/>
              </w:rPr>
            </w:pPr>
            <w:r w:rsidRPr="00B92108">
              <w:rPr>
                <w:sz w:val="20"/>
                <w:szCs w:val="20"/>
              </w:rPr>
              <w:t>40</w:t>
            </w:r>
          </w:p>
        </w:tc>
      </w:tr>
      <w:tr w:rsidR="00B92108" w:rsidRPr="00B92108" w14:paraId="46932E79" w14:textId="77777777" w:rsidTr="00AD4E5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6D222F1" w14:textId="77777777" w:rsidR="00AD4E5F" w:rsidRPr="00B92108" w:rsidRDefault="00AD4E5F" w:rsidP="00CB50F8">
            <w:pPr>
              <w:pStyle w:val="TOC1"/>
              <w:jc w:val="left"/>
              <w:rPr>
                <w:sz w:val="20"/>
                <w:szCs w:val="20"/>
              </w:rPr>
            </w:pPr>
            <w:r w:rsidRPr="00B92108">
              <w:rPr>
                <w:b/>
                <w:sz w:val="20"/>
                <w:szCs w:val="20"/>
              </w:rPr>
              <w:t>Number of claims submitted by network providers.</w:t>
            </w:r>
          </w:p>
        </w:tc>
      </w:tr>
      <w:tr w:rsidR="00B92108" w:rsidRPr="00B92108" w14:paraId="3210F38A"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6AB745" w14:textId="77777777" w:rsidR="00AD4E5F" w:rsidRPr="00B92108" w:rsidRDefault="00AD4E5F" w:rsidP="00D74B16">
            <w:pPr>
              <w:pStyle w:val="TOC1"/>
              <w:numPr>
                <w:ilvl w:val="0"/>
                <w:numId w:val="101"/>
              </w:numPr>
              <w:jc w:val="left"/>
              <w:rPr>
                <w:sz w:val="20"/>
                <w:szCs w:val="20"/>
              </w:rPr>
            </w:pPr>
            <w:r w:rsidRPr="00B92108">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4058756"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325F411" w14:textId="77777777" w:rsidR="00AD4E5F" w:rsidRPr="00B92108" w:rsidRDefault="00AD4E5F" w:rsidP="00CB50F8">
            <w:pPr>
              <w:pStyle w:val="TOC1"/>
              <w:jc w:val="left"/>
              <w:rPr>
                <w:sz w:val="20"/>
                <w:szCs w:val="20"/>
              </w:rPr>
            </w:pPr>
            <w:r w:rsidRPr="00B92108">
              <w:rPr>
                <w:sz w:val="20"/>
                <w:szCs w:val="20"/>
              </w:rPr>
              <w:t xml:space="preserve">No commas, signs or decimals </w:t>
            </w:r>
          </w:p>
        </w:tc>
      </w:tr>
      <w:tr w:rsidR="00B92108" w:rsidRPr="00B92108" w14:paraId="3948B544"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F5BB3EC" w14:textId="77777777" w:rsidR="00AD4E5F" w:rsidRPr="00B92108" w:rsidRDefault="00AD4E5F" w:rsidP="00D74B16">
            <w:pPr>
              <w:pStyle w:val="TOC1"/>
              <w:numPr>
                <w:ilvl w:val="0"/>
                <w:numId w:val="101"/>
              </w:numPr>
              <w:jc w:val="left"/>
              <w:rPr>
                <w:sz w:val="20"/>
                <w:szCs w:val="20"/>
              </w:rPr>
            </w:pPr>
            <w:r w:rsidRPr="00B92108">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C1246D2"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3390D9" w14:textId="77777777" w:rsidR="00AD4E5F" w:rsidRPr="00B92108" w:rsidRDefault="00AD4E5F" w:rsidP="00CB50F8">
            <w:pPr>
              <w:pStyle w:val="TOC1"/>
              <w:jc w:val="left"/>
              <w:rPr>
                <w:sz w:val="20"/>
                <w:szCs w:val="20"/>
              </w:rPr>
            </w:pPr>
            <w:r w:rsidRPr="00B92108">
              <w:rPr>
                <w:sz w:val="20"/>
                <w:szCs w:val="20"/>
              </w:rPr>
              <w:t xml:space="preserve">No commas, signs or decimals </w:t>
            </w:r>
          </w:p>
        </w:tc>
      </w:tr>
      <w:tr w:rsidR="00B92108" w:rsidRPr="00B92108" w14:paraId="35BC2598"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5EC2C7" w14:textId="77777777" w:rsidR="00AD4E5F" w:rsidRPr="00B92108" w:rsidRDefault="00AD4E5F" w:rsidP="00D74B16">
            <w:pPr>
              <w:pStyle w:val="TOC1"/>
              <w:numPr>
                <w:ilvl w:val="0"/>
                <w:numId w:val="101"/>
              </w:numPr>
              <w:jc w:val="left"/>
              <w:rPr>
                <w:sz w:val="20"/>
                <w:szCs w:val="20"/>
              </w:rPr>
            </w:pPr>
            <w:r w:rsidRPr="00B92108">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0F63144D"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70E96CD" w14:textId="77777777" w:rsidR="00AD4E5F" w:rsidRPr="00B92108" w:rsidRDefault="00AD4E5F" w:rsidP="00CB50F8">
            <w:pPr>
              <w:pStyle w:val="TOC1"/>
              <w:jc w:val="left"/>
              <w:rPr>
                <w:sz w:val="20"/>
                <w:szCs w:val="20"/>
              </w:rPr>
            </w:pPr>
            <w:r w:rsidRPr="00B92108">
              <w:rPr>
                <w:sz w:val="20"/>
                <w:szCs w:val="20"/>
              </w:rPr>
              <w:t xml:space="preserve">No commas, signs or decimals </w:t>
            </w:r>
          </w:p>
        </w:tc>
      </w:tr>
      <w:tr w:rsidR="00B92108" w:rsidRPr="00B92108" w14:paraId="35DCBCCE"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FAFA02" w14:textId="77777777" w:rsidR="00AD4E5F" w:rsidRPr="00B92108" w:rsidRDefault="00AD4E5F" w:rsidP="00D74B16">
            <w:pPr>
              <w:pStyle w:val="TOC1"/>
              <w:numPr>
                <w:ilvl w:val="0"/>
                <w:numId w:val="101"/>
              </w:numPr>
              <w:jc w:val="left"/>
              <w:rPr>
                <w:sz w:val="20"/>
                <w:szCs w:val="20"/>
              </w:rPr>
            </w:pPr>
            <w:r w:rsidRPr="00B92108">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055E4A2"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A3106C0" w14:textId="77777777" w:rsidR="00AD4E5F" w:rsidRPr="00B92108" w:rsidRDefault="00AD4E5F" w:rsidP="00CB50F8">
            <w:pPr>
              <w:pStyle w:val="TOC1"/>
              <w:jc w:val="left"/>
              <w:rPr>
                <w:sz w:val="20"/>
                <w:szCs w:val="20"/>
              </w:rPr>
            </w:pPr>
            <w:r w:rsidRPr="00B92108">
              <w:rPr>
                <w:sz w:val="20"/>
                <w:szCs w:val="20"/>
              </w:rPr>
              <w:t xml:space="preserve">No commas, signs or decimals </w:t>
            </w:r>
          </w:p>
        </w:tc>
      </w:tr>
      <w:tr w:rsidR="00B92108" w:rsidRPr="00B92108" w14:paraId="49F65544"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44087E" w14:textId="77777777" w:rsidR="00AD4E5F" w:rsidRPr="00B92108" w:rsidRDefault="00AD4E5F" w:rsidP="00D74B16">
            <w:pPr>
              <w:pStyle w:val="TOC1"/>
              <w:numPr>
                <w:ilvl w:val="0"/>
                <w:numId w:val="101"/>
              </w:numPr>
              <w:jc w:val="left"/>
              <w:rPr>
                <w:sz w:val="20"/>
                <w:szCs w:val="20"/>
              </w:rPr>
            </w:pPr>
            <w:r w:rsidRPr="00B92108">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D06CBEC"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8CA0A35" w14:textId="77777777" w:rsidR="00AD4E5F" w:rsidRPr="00B92108" w:rsidRDefault="00AD4E5F" w:rsidP="00CB50F8">
            <w:pPr>
              <w:pStyle w:val="TOC1"/>
              <w:jc w:val="left"/>
              <w:rPr>
                <w:sz w:val="20"/>
                <w:szCs w:val="20"/>
              </w:rPr>
            </w:pPr>
            <w:r w:rsidRPr="00B92108">
              <w:rPr>
                <w:sz w:val="20"/>
                <w:szCs w:val="20"/>
              </w:rPr>
              <w:t xml:space="preserve">No commas, signs or decimals </w:t>
            </w:r>
          </w:p>
        </w:tc>
      </w:tr>
    </w:tbl>
    <w:p w14:paraId="0A31EC85" w14:textId="77777777" w:rsidR="00AD4E5F" w:rsidRPr="00B92108" w:rsidRDefault="00AD4E5F" w:rsidP="00CB50F8">
      <w:pPr>
        <w:pStyle w:val="TOC1"/>
        <w:spacing w:before="240" w:after="60"/>
        <w:jc w:val="left"/>
        <w:rPr>
          <w:sz w:val="22"/>
          <w:szCs w:val="22"/>
        </w:rPr>
      </w:pPr>
      <w:r w:rsidRPr="00B92108">
        <w:rPr>
          <w:sz w:val="22"/>
          <w:szCs w:val="22"/>
        </w:rPr>
        <w:t xml:space="preserve">Health Record </w:t>
      </w:r>
      <w:r w:rsidR="00FE3446" w:rsidRPr="00B92108">
        <w:rPr>
          <w:sz w:val="22"/>
          <w:szCs w:val="22"/>
        </w:rPr>
        <w:t>41</w:t>
      </w:r>
      <w:r w:rsidRPr="00B92108">
        <w:rPr>
          <w:sz w:val="22"/>
          <w:szCs w:val="22"/>
        </w:rPr>
        <w:t>–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92108" w:rsidRPr="00B92108" w14:paraId="3F347C97" w14:textId="77777777" w:rsidTr="00AD4E5F">
        <w:trPr>
          <w:cantSplit/>
          <w:trHeight w:val="133"/>
        </w:trPr>
        <w:tc>
          <w:tcPr>
            <w:tcW w:w="8838" w:type="dxa"/>
            <w:gridSpan w:val="3"/>
            <w:tcBorders>
              <w:top w:val="single" w:sz="8" w:space="0" w:color="000000"/>
              <w:bottom w:val="single" w:sz="8" w:space="0" w:color="000000"/>
            </w:tcBorders>
          </w:tcPr>
          <w:p w14:paraId="384B637D" w14:textId="77777777" w:rsidR="00AD4E5F" w:rsidRPr="00B92108" w:rsidRDefault="00AD4E5F" w:rsidP="00CB50F8">
            <w:pPr>
              <w:pStyle w:val="TOC1"/>
              <w:jc w:val="left"/>
              <w:rPr>
                <w:sz w:val="20"/>
                <w:szCs w:val="20"/>
              </w:rPr>
            </w:pPr>
            <w:r w:rsidRPr="00B92108">
              <w:rPr>
                <w:sz w:val="20"/>
                <w:szCs w:val="20"/>
              </w:rPr>
              <w:t>A. through D. same as Health Record 19</w:t>
            </w:r>
            <w:r w:rsidR="00E959F5" w:rsidRPr="00B92108">
              <w:rPr>
                <w:sz w:val="20"/>
                <w:szCs w:val="20"/>
              </w:rPr>
              <w:t xml:space="preserve"> – IEXINDIV Table</w:t>
            </w:r>
          </w:p>
        </w:tc>
      </w:tr>
      <w:tr w:rsidR="00B92108" w:rsidRPr="00B92108" w14:paraId="1D58BAD5" w14:textId="77777777" w:rsidTr="00AD4E5F">
        <w:trPr>
          <w:cantSplit/>
          <w:trHeight w:val="133"/>
        </w:trPr>
        <w:tc>
          <w:tcPr>
            <w:tcW w:w="4416" w:type="dxa"/>
            <w:tcBorders>
              <w:top w:val="single" w:sz="8" w:space="0" w:color="000000"/>
              <w:bottom w:val="single" w:sz="8" w:space="0" w:color="000000"/>
              <w:right w:val="single" w:sz="8" w:space="0" w:color="000000"/>
            </w:tcBorders>
          </w:tcPr>
          <w:p w14:paraId="5B9C7FF3" w14:textId="77777777" w:rsidR="00AD4E5F" w:rsidRPr="00B92108" w:rsidRDefault="00AD4E5F" w:rsidP="00CB50F8">
            <w:pPr>
              <w:pStyle w:val="TOC1"/>
              <w:jc w:val="left"/>
              <w:rPr>
                <w:sz w:val="20"/>
                <w:szCs w:val="20"/>
              </w:rPr>
            </w:pPr>
            <w:r w:rsidRPr="00B92108">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DE577FA"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tcBorders>
          </w:tcPr>
          <w:p w14:paraId="07387E7A" w14:textId="77777777" w:rsidR="00AD4E5F" w:rsidRPr="00B92108" w:rsidRDefault="00FE3446" w:rsidP="00CB50F8">
            <w:pPr>
              <w:pStyle w:val="TOC1"/>
              <w:jc w:val="left"/>
              <w:rPr>
                <w:sz w:val="20"/>
                <w:szCs w:val="20"/>
              </w:rPr>
            </w:pPr>
            <w:r w:rsidRPr="00B92108">
              <w:rPr>
                <w:sz w:val="20"/>
                <w:szCs w:val="20"/>
              </w:rPr>
              <w:t>41</w:t>
            </w:r>
          </w:p>
        </w:tc>
      </w:tr>
      <w:tr w:rsidR="00B92108" w:rsidRPr="00B92108" w14:paraId="6B37DA36" w14:textId="77777777" w:rsidTr="00AD4E5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0042CCE" w14:textId="77777777" w:rsidR="00AD4E5F" w:rsidRPr="00B92108" w:rsidRDefault="00AD4E5F" w:rsidP="00CB50F8">
            <w:pPr>
              <w:pStyle w:val="TOC1"/>
              <w:jc w:val="left"/>
              <w:rPr>
                <w:sz w:val="20"/>
                <w:szCs w:val="20"/>
              </w:rPr>
            </w:pPr>
            <w:r w:rsidRPr="00B92108">
              <w:rPr>
                <w:b/>
                <w:sz w:val="20"/>
                <w:szCs w:val="20"/>
              </w:rPr>
              <w:t>Number of claims submitted for by out-of-network providers.</w:t>
            </w:r>
          </w:p>
        </w:tc>
      </w:tr>
      <w:tr w:rsidR="00B92108" w:rsidRPr="00B92108" w14:paraId="1DAC50B2"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BB41BA" w14:textId="77777777" w:rsidR="00AD4E5F" w:rsidRPr="00B92108" w:rsidRDefault="00AD4E5F" w:rsidP="00D74B16">
            <w:pPr>
              <w:pStyle w:val="TOC1"/>
              <w:numPr>
                <w:ilvl w:val="0"/>
                <w:numId w:val="102"/>
              </w:numPr>
              <w:jc w:val="left"/>
              <w:rPr>
                <w:sz w:val="20"/>
                <w:szCs w:val="20"/>
              </w:rPr>
            </w:pPr>
            <w:r w:rsidRPr="00B92108">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2D55D01"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5DC06F" w14:textId="77777777" w:rsidR="00AD4E5F" w:rsidRPr="00B92108" w:rsidRDefault="00AD4E5F" w:rsidP="00CB50F8">
            <w:pPr>
              <w:pStyle w:val="TOC1"/>
              <w:jc w:val="left"/>
              <w:rPr>
                <w:sz w:val="20"/>
                <w:szCs w:val="20"/>
              </w:rPr>
            </w:pPr>
            <w:r w:rsidRPr="00B92108">
              <w:rPr>
                <w:sz w:val="20"/>
                <w:szCs w:val="20"/>
              </w:rPr>
              <w:t xml:space="preserve">No commas, signs or decimals </w:t>
            </w:r>
          </w:p>
        </w:tc>
      </w:tr>
      <w:tr w:rsidR="00B92108" w:rsidRPr="00B92108" w14:paraId="4BD9264B"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A08591" w14:textId="77777777" w:rsidR="00AD4E5F" w:rsidRPr="00B92108" w:rsidRDefault="00AD4E5F" w:rsidP="00D74B16">
            <w:pPr>
              <w:pStyle w:val="TOC1"/>
              <w:numPr>
                <w:ilvl w:val="0"/>
                <w:numId w:val="102"/>
              </w:numPr>
              <w:jc w:val="left"/>
              <w:rPr>
                <w:sz w:val="20"/>
                <w:szCs w:val="20"/>
              </w:rPr>
            </w:pPr>
            <w:r w:rsidRPr="00B92108">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73101C4"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E1D79DE" w14:textId="77777777" w:rsidR="00AD4E5F" w:rsidRPr="00B92108" w:rsidRDefault="00AD4E5F" w:rsidP="00CB50F8">
            <w:pPr>
              <w:pStyle w:val="TOC1"/>
              <w:jc w:val="left"/>
              <w:rPr>
                <w:sz w:val="20"/>
                <w:szCs w:val="20"/>
              </w:rPr>
            </w:pPr>
            <w:r w:rsidRPr="00B92108">
              <w:rPr>
                <w:sz w:val="20"/>
                <w:szCs w:val="20"/>
              </w:rPr>
              <w:t xml:space="preserve">No commas, signs or decimals </w:t>
            </w:r>
          </w:p>
        </w:tc>
      </w:tr>
      <w:tr w:rsidR="00B92108" w:rsidRPr="00B92108" w14:paraId="4FD04CC5"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49EF3C5" w14:textId="77777777" w:rsidR="00AD4E5F" w:rsidRPr="00B92108" w:rsidRDefault="00AD4E5F" w:rsidP="00D74B16">
            <w:pPr>
              <w:pStyle w:val="TOC1"/>
              <w:numPr>
                <w:ilvl w:val="0"/>
                <w:numId w:val="102"/>
              </w:numPr>
              <w:jc w:val="left"/>
              <w:rPr>
                <w:sz w:val="20"/>
                <w:szCs w:val="20"/>
              </w:rPr>
            </w:pPr>
            <w:r w:rsidRPr="00B92108">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0FAB551"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0ABBB7" w14:textId="77777777" w:rsidR="00AD4E5F" w:rsidRPr="00B92108" w:rsidRDefault="00AD4E5F" w:rsidP="00CB50F8">
            <w:pPr>
              <w:pStyle w:val="TOC1"/>
              <w:jc w:val="left"/>
              <w:rPr>
                <w:sz w:val="20"/>
                <w:szCs w:val="20"/>
              </w:rPr>
            </w:pPr>
            <w:r w:rsidRPr="00B92108">
              <w:rPr>
                <w:sz w:val="20"/>
                <w:szCs w:val="20"/>
              </w:rPr>
              <w:t xml:space="preserve">No commas, signs or decimals </w:t>
            </w:r>
          </w:p>
        </w:tc>
      </w:tr>
      <w:tr w:rsidR="00B92108" w:rsidRPr="00B92108" w14:paraId="2CAB2737"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1E13FC" w14:textId="77777777" w:rsidR="00AD4E5F" w:rsidRPr="00B92108" w:rsidRDefault="00AD4E5F" w:rsidP="00D74B16">
            <w:pPr>
              <w:pStyle w:val="TOC1"/>
              <w:numPr>
                <w:ilvl w:val="0"/>
                <w:numId w:val="102"/>
              </w:numPr>
              <w:jc w:val="left"/>
              <w:rPr>
                <w:sz w:val="20"/>
                <w:szCs w:val="20"/>
              </w:rPr>
            </w:pPr>
            <w:r w:rsidRPr="00B92108">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DF16C08"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CA65AA" w14:textId="77777777" w:rsidR="00AD4E5F" w:rsidRPr="00B92108" w:rsidRDefault="00AD4E5F" w:rsidP="00CB50F8">
            <w:pPr>
              <w:pStyle w:val="TOC1"/>
              <w:jc w:val="left"/>
              <w:rPr>
                <w:sz w:val="20"/>
                <w:szCs w:val="20"/>
              </w:rPr>
            </w:pPr>
            <w:r w:rsidRPr="00B92108">
              <w:rPr>
                <w:sz w:val="20"/>
                <w:szCs w:val="20"/>
              </w:rPr>
              <w:t xml:space="preserve">No commas, signs or decimals </w:t>
            </w:r>
          </w:p>
        </w:tc>
      </w:tr>
      <w:tr w:rsidR="00B92108" w:rsidRPr="00B92108" w14:paraId="14B14B16"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0C3781" w14:textId="77777777" w:rsidR="00AD4E5F" w:rsidRPr="00B92108" w:rsidRDefault="00AD4E5F" w:rsidP="00D74B16">
            <w:pPr>
              <w:pStyle w:val="TOC1"/>
              <w:numPr>
                <w:ilvl w:val="0"/>
                <w:numId w:val="102"/>
              </w:numPr>
              <w:jc w:val="left"/>
              <w:rPr>
                <w:sz w:val="20"/>
                <w:szCs w:val="20"/>
              </w:rPr>
            </w:pPr>
            <w:r w:rsidRPr="00B92108">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8BA377E"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AEF9844" w14:textId="77777777" w:rsidR="00AD4E5F" w:rsidRPr="00B92108" w:rsidRDefault="00AD4E5F" w:rsidP="00CB50F8">
            <w:pPr>
              <w:pStyle w:val="TOC1"/>
              <w:jc w:val="left"/>
              <w:rPr>
                <w:sz w:val="20"/>
                <w:szCs w:val="20"/>
              </w:rPr>
            </w:pPr>
            <w:r w:rsidRPr="00B92108">
              <w:rPr>
                <w:sz w:val="20"/>
                <w:szCs w:val="20"/>
              </w:rPr>
              <w:t xml:space="preserve">No commas, signs or decimals </w:t>
            </w:r>
          </w:p>
        </w:tc>
      </w:tr>
    </w:tbl>
    <w:p w14:paraId="709A516C" w14:textId="77777777" w:rsidR="00AD4E5F" w:rsidRPr="00B92108" w:rsidRDefault="00AD4E5F" w:rsidP="00CB50F8">
      <w:pPr>
        <w:pStyle w:val="TOC1"/>
        <w:spacing w:before="240" w:after="60"/>
        <w:jc w:val="left"/>
        <w:rPr>
          <w:sz w:val="22"/>
          <w:szCs w:val="22"/>
        </w:rPr>
      </w:pPr>
      <w:r w:rsidRPr="00B92108">
        <w:rPr>
          <w:sz w:val="22"/>
          <w:szCs w:val="22"/>
        </w:rPr>
        <w:lastRenderedPageBreak/>
        <w:t xml:space="preserve">Health Record </w:t>
      </w:r>
      <w:r w:rsidR="00FE3446" w:rsidRPr="00B92108">
        <w:rPr>
          <w:sz w:val="22"/>
          <w:szCs w:val="22"/>
        </w:rPr>
        <w:t>42</w:t>
      </w:r>
      <w:r w:rsidRPr="00B92108">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92108" w:rsidRPr="00B92108" w14:paraId="0E2CD782" w14:textId="77777777" w:rsidTr="00AD4E5F">
        <w:trPr>
          <w:cantSplit/>
          <w:trHeight w:val="133"/>
        </w:trPr>
        <w:tc>
          <w:tcPr>
            <w:tcW w:w="8838" w:type="dxa"/>
            <w:gridSpan w:val="3"/>
            <w:tcBorders>
              <w:top w:val="single" w:sz="8" w:space="0" w:color="000000"/>
              <w:bottom w:val="single" w:sz="8" w:space="0" w:color="000000"/>
            </w:tcBorders>
          </w:tcPr>
          <w:p w14:paraId="6B32928B" w14:textId="77777777" w:rsidR="00AD4E5F" w:rsidRPr="00B92108" w:rsidRDefault="00AD4E5F" w:rsidP="00CB50F8">
            <w:pPr>
              <w:pStyle w:val="TOC1"/>
              <w:jc w:val="left"/>
              <w:rPr>
                <w:sz w:val="20"/>
                <w:szCs w:val="20"/>
              </w:rPr>
            </w:pPr>
            <w:r w:rsidRPr="00B92108">
              <w:rPr>
                <w:sz w:val="20"/>
                <w:szCs w:val="20"/>
              </w:rPr>
              <w:t>A. through D. same as Health Record 19</w:t>
            </w:r>
            <w:r w:rsidR="00E959F5" w:rsidRPr="00B92108">
              <w:rPr>
                <w:sz w:val="20"/>
                <w:szCs w:val="20"/>
              </w:rPr>
              <w:t xml:space="preserve"> – IEXINDIV Table</w:t>
            </w:r>
          </w:p>
        </w:tc>
      </w:tr>
      <w:tr w:rsidR="00B92108" w:rsidRPr="00B92108" w14:paraId="3F6BB09D" w14:textId="77777777" w:rsidTr="00AD4E5F">
        <w:trPr>
          <w:cantSplit/>
          <w:trHeight w:val="133"/>
        </w:trPr>
        <w:tc>
          <w:tcPr>
            <w:tcW w:w="4416" w:type="dxa"/>
            <w:tcBorders>
              <w:top w:val="single" w:sz="8" w:space="0" w:color="000000"/>
              <w:bottom w:val="single" w:sz="8" w:space="0" w:color="000000"/>
              <w:right w:val="single" w:sz="8" w:space="0" w:color="000000"/>
            </w:tcBorders>
          </w:tcPr>
          <w:p w14:paraId="69545730" w14:textId="77777777" w:rsidR="00AD4E5F" w:rsidRPr="00B92108" w:rsidRDefault="00AD4E5F" w:rsidP="00CB50F8">
            <w:pPr>
              <w:pStyle w:val="TOC1"/>
              <w:jc w:val="left"/>
              <w:rPr>
                <w:sz w:val="20"/>
                <w:szCs w:val="20"/>
              </w:rPr>
            </w:pPr>
            <w:r w:rsidRPr="00B92108">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3A1B8C8"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tcBorders>
          </w:tcPr>
          <w:p w14:paraId="4E3AC385" w14:textId="77777777" w:rsidR="00AD4E5F" w:rsidRPr="00B92108" w:rsidRDefault="00FE3446" w:rsidP="00CB50F8">
            <w:pPr>
              <w:pStyle w:val="TOC1"/>
              <w:jc w:val="left"/>
              <w:rPr>
                <w:sz w:val="20"/>
                <w:szCs w:val="20"/>
              </w:rPr>
            </w:pPr>
            <w:r w:rsidRPr="00B92108">
              <w:rPr>
                <w:sz w:val="20"/>
                <w:szCs w:val="20"/>
              </w:rPr>
              <w:t>42</w:t>
            </w:r>
          </w:p>
        </w:tc>
      </w:tr>
      <w:tr w:rsidR="00B92108" w:rsidRPr="00B92108" w14:paraId="7AC36BCD" w14:textId="77777777" w:rsidTr="00AD4E5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1635513" w14:textId="77777777" w:rsidR="00AD4E5F" w:rsidRPr="00B92108" w:rsidRDefault="00AD4E5F" w:rsidP="00CB50F8">
            <w:pPr>
              <w:pStyle w:val="TOC1"/>
              <w:jc w:val="left"/>
              <w:rPr>
                <w:sz w:val="20"/>
                <w:szCs w:val="20"/>
              </w:rPr>
            </w:pPr>
            <w:r w:rsidRPr="00B92108">
              <w:rPr>
                <w:b/>
                <w:sz w:val="20"/>
                <w:szCs w:val="20"/>
              </w:rPr>
              <w:t>Number of claim denials for in-network claims.</w:t>
            </w:r>
          </w:p>
        </w:tc>
      </w:tr>
      <w:tr w:rsidR="00B92108" w:rsidRPr="00B92108" w14:paraId="52976108"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60B96A0" w14:textId="77777777" w:rsidR="00AD4E5F" w:rsidRPr="00B92108" w:rsidRDefault="00AD4E5F" w:rsidP="00D74B16">
            <w:pPr>
              <w:pStyle w:val="TOC1"/>
              <w:numPr>
                <w:ilvl w:val="0"/>
                <w:numId w:val="103"/>
              </w:numPr>
              <w:jc w:val="left"/>
              <w:rPr>
                <w:sz w:val="20"/>
                <w:szCs w:val="20"/>
              </w:rPr>
            </w:pPr>
            <w:r w:rsidRPr="00B92108">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59E5B67"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25721B" w14:textId="77777777" w:rsidR="00AD4E5F" w:rsidRPr="00B92108" w:rsidRDefault="00AD4E5F" w:rsidP="00CB50F8">
            <w:pPr>
              <w:pStyle w:val="TOC1"/>
              <w:jc w:val="left"/>
              <w:rPr>
                <w:sz w:val="20"/>
                <w:szCs w:val="20"/>
              </w:rPr>
            </w:pPr>
            <w:r w:rsidRPr="00B92108">
              <w:rPr>
                <w:sz w:val="20"/>
                <w:szCs w:val="20"/>
              </w:rPr>
              <w:t xml:space="preserve">No commas, signs or decimals </w:t>
            </w:r>
          </w:p>
        </w:tc>
      </w:tr>
      <w:tr w:rsidR="00B92108" w:rsidRPr="00B92108" w14:paraId="486B4CD4"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7246FA" w14:textId="77777777" w:rsidR="00AD4E5F" w:rsidRPr="00B92108" w:rsidRDefault="00AD4E5F" w:rsidP="00D74B16">
            <w:pPr>
              <w:pStyle w:val="TOC1"/>
              <w:numPr>
                <w:ilvl w:val="0"/>
                <w:numId w:val="103"/>
              </w:numPr>
              <w:jc w:val="left"/>
              <w:rPr>
                <w:sz w:val="20"/>
                <w:szCs w:val="20"/>
              </w:rPr>
            </w:pPr>
            <w:r w:rsidRPr="00B92108">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7F199AD7"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45628E3" w14:textId="77777777" w:rsidR="00AD4E5F" w:rsidRPr="00B92108" w:rsidRDefault="00AD4E5F" w:rsidP="00CB50F8">
            <w:pPr>
              <w:pStyle w:val="TOC1"/>
              <w:jc w:val="left"/>
              <w:rPr>
                <w:sz w:val="20"/>
                <w:szCs w:val="20"/>
              </w:rPr>
            </w:pPr>
            <w:r w:rsidRPr="00B92108">
              <w:rPr>
                <w:sz w:val="20"/>
                <w:szCs w:val="20"/>
              </w:rPr>
              <w:t xml:space="preserve">No commas, signs or decimals </w:t>
            </w:r>
          </w:p>
        </w:tc>
      </w:tr>
      <w:tr w:rsidR="00B92108" w:rsidRPr="00B92108" w14:paraId="694E2CEB"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6F3BFA" w14:textId="77777777" w:rsidR="00AD4E5F" w:rsidRPr="00B92108" w:rsidRDefault="00AD4E5F" w:rsidP="00D74B16">
            <w:pPr>
              <w:pStyle w:val="TOC1"/>
              <w:numPr>
                <w:ilvl w:val="0"/>
                <w:numId w:val="103"/>
              </w:numPr>
              <w:jc w:val="left"/>
              <w:rPr>
                <w:sz w:val="20"/>
                <w:szCs w:val="20"/>
              </w:rPr>
            </w:pPr>
            <w:r w:rsidRPr="00B92108">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15CD34A"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122A62F" w14:textId="77777777" w:rsidR="00AD4E5F" w:rsidRPr="00B92108" w:rsidRDefault="00AD4E5F" w:rsidP="00CB50F8">
            <w:pPr>
              <w:pStyle w:val="TOC1"/>
              <w:jc w:val="left"/>
              <w:rPr>
                <w:sz w:val="20"/>
                <w:szCs w:val="20"/>
              </w:rPr>
            </w:pPr>
            <w:r w:rsidRPr="00B92108">
              <w:rPr>
                <w:sz w:val="20"/>
                <w:szCs w:val="20"/>
              </w:rPr>
              <w:t xml:space="preserve">No commas, signs or decimals </w:t>
            </w:r>
          </w:p>
        </w:tc>
      </w:tr>
      <w:tr w:rsidR="00B92108" w:rsidRPr="00B92108" w14:paraId="3FA79817"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71E1706" w14:textId="77777777" w:rsidR="00AD4E5F" w:rsidRPr="00B92108" w:rsidRDefault="00AD4E5F" w:rsidP="00D74B16">
            <w:pPr>
              <w:pStyle w:val="TOC1"/>
              <w:numPr>
                <w:ilvl w:val="0"/>
                <w:numId w:val="103"/>
              </w:numPr>
              <w:jc w:val="left"/>
              <w:rPr>
                <w:sz w:val="20"/>
                <w:szCs w:val="20"/>
              </w:rPr>
            </w:pPr>
            <w:r w:rsidRPr="00B92108">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8663159"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7FFA06" w14:textId="77777777" w:rsidR="00AD4E5F" w:rsidRPr="00B92108" w:rsidRDefault="00AD4E5F" w:rsidP="00CB50F8">
            <w:pPr>
              <w:pStyle w:val="TOC1"/>
              <w:jc w:val="left"/>
              <w:rPr>
                <w:sz w:val="20"/>
                <w:szCs w:val="20"/>
              </w:rPr>
            </w:pPr>
            <w:r w:rsidRPr="00B92108">
              <w:rPr>
                <w:sz w:val="20"/>
                <w:szCs w:val="20"/>
              </w:rPr>
              <w:t xml:space="preserve">No commas, signs or decimals </w:t>
            </w:r>
          </w:p>
        </w:tc>
      </w:tr>
      <w:tr w:rsidR="00B92108" w:rsidRPr="00B92108" w14:paraId="57E6ACBE"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827104" w14:textId="77777777" w:rsidR="00AD4E5F" w:rsidRPr="00B92108" w:rsidRDefault="00AD4E5F" w:rsidP="00D74B16">
            <w:pPr>
              <w:pStyle w:val="TOC1"/>
              <w:numPr>
                <w:ilvl w:val="0"/>
                <w:numId w:val="103"/>
              </w:numPr>
              <w:jc w:val="left"/>
              <w:rPr>
                <w:sz w:val="20"/>
                <w:szCs w:val="20"/>
              </w:rPr>
            </w:pPr>
            <w:r w:rsidRPr="00B92108">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63664F1"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CB5E20" w14:textId="77777777" w:rsidR="00AD4E5F" w:rsidRPr="00B92108" w:rsidRDefault="00AD4E5F" w:rsidP="00CB50F8">
            <w:pPr>
              <w:pStyle w:val="TOC1"/>
              <w:jc w:val="left"/>
              <w:rPr>
                <w:sz w:val="20"/>
                <w:szCs w:val="20"/>
              </w:rPr>
            </w:pPr>
            <w:r w:rsidRPr="00B92108">
              <w:rPr>
                <w:sz w:val="20"/>
                <w:szCs w:val="20"/>
              </w:rPr>
              <w:t xml:space="preserve">No commas, signs or decimals </w:t>
            </w:r>
          </w:p>
        </w:tc>
      </w:tr>
    </w:tbl>
    <w:p w14:paraId="477DDAED" w14:textId="77777777" w:rsidR="00AD4E5F" w:rsidRPr="00B92108" w:rsidRDefault="00AD4E5F" w:rsidP="00CB50F8">
      <w:pPr>
        <w:pStyle w:val="TOC1"/>
        <w:spacing w:before="240" w:after="60"/>
        <w:jc w:val="left"/>
        <w:rPr>
          <w:sz w:val="22"/>
          <w:szCs w:val="22"/>
        </w:rPr>
      </w:pPr>
      <w:r w:rsidRPr="00B92108">
        <w:rPr>
          <w:sz w:val="22"/>
          <w:szCs w:val="22"/>
        </w:rPr>
        <w:t xml:space="preserve">Health Record </w:t>
      </w:r>
      <w:r w:rsidR="00FE3446" w:rsidRPr="00B92108">
        <w:rPr>
          <w:sz w:val="22"/>
          <w:szCs w:val="22"/>
        </w:rPr>
        <w:t>43</w:t>
      </w:r>
      <w:r w:rsidRPr="00B92108">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92108" w:rsidRPr="00B92108" w14:paraId="5B80B9CA" w14:textId="77777777" w:rsidTr="00AD4E5F">
        <w:trPr>
          <w:cantSplit/>
          <w:trHeight w:val="133"/>
        </w:trPr>
        <w:tc>
          <w:tcPr>
            <w:tcW w:w="8838" w:type="dxa"/>
            <w:gridSpan w:val="3"/>
            <w:tcBorders>
              <w:top w:val="single" w:sz="8" w:space="0" w:color="000000"/>
              <w:bottom w:val="single" w:sz="8" w:space="0" w:color="000000"/>
            </w:tcBorders>
          </w:tcPr>
          <w:p w14:paraId="42449123" w14:textId="77777777" w:rsidR="00AD4E5F" w:rsidRPr="00B92108" w:rsidRDefault="00AD4E5F" w:rsidP="00CB50F8">
            <w:pPr>
              <w:pStyle w:val="TOC1"/>
              <w:jc w:val="left"/>
              <w:rPr>
                <w:sz w:val="20"/>
                <w:szCs w:val="20"/>
              </w:rPr>
            </w:pPr>
            <w:r w:rsidRPr="00B92108">
              <w:rPr>
                <w:sz w:val="20"/>
                <w:szCs w:val="20"/>
              </w:rPr>
              <w:t>A. through D. same as Health Record 19</w:t>
            </w:r>
            <w:r w:rsidR="00E959F5" w:rsidRPr="00B92108">
              <w:rPr>
                <w:sz w:val="20"/>
                <w:szCs w:val="20"/>
              </w:rPr>
              <w:t xml:space="preserve"> – IEXINDIV Table</w:t>
            </w:r>
          </w:p>
        </w:tc>
      </w:tr>
      <w:tr w:rsidR="00B92108" w:rsidRPr="00B92108" w14:paraId="5C0DA4B2" w14:textId="77777777" w:rsidTr="00AD4E5F">
        <w:trPr>
          <w:cantSplit/>
          <w:trHeight w:val="133"/>
        </w:trPr>
        <w:tc>
          <w:tcPr>
            <w:tcW w:w="4416" w:type="dxa"/>
            <w:tcBorders>
              <w:top w:val="single" w:sz="8" w:space="0" w:color="000000"/>
              <w:bottom w:val="single" w:sz="8" w:space="0" w:color="000000"/>
              <w:right w:val="single" w:sz="8" w:space="0" w:color="000000"/>
            </w:tcBorders>
          </w:tcPr>
          <w:p w14:paraId="74645E8F" w14:textId="77777777" w:rsidR="00AD4E5F" w:rsidRPr="00B92108" w:rsidRDefault="00AD4E5F" w:rsidP="00CB50F8">
            <w:pPr>
              <w:pStyle w:val="TOC1"/>
              <w:jc w:val="left"/>
              <w:rPr>
                <w:sz w:val="20"/>
                <w:szCs w:val="20"/>
              </w:rPr>
            </w:pPr>
            <w:r w:rsidRPr="00B92108">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98C8E88"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tcBorders>
          </w:tcPr>
          <w:p w14:paraId="3044D78A" w14:textId="77777777" w:rsidR="00AD4E5F" w:rsidRPr="00B92108" w:rsidRDefault="00FE3446" w:rsidP="00CB50F8">
            <w:pPr>
              <w:pStyle w:val="TOC1"/>
              <w:jc w:val="left"/>
              <w:rPr>
                <w:sz w:val="20"/>
                <w:szCs w:val="20"/>
              </w:rPr>
            </w:pPr>
            <w:r w:rsidRPr="00B92108">
              <w:rPr>
                <w:sz w:val="20"/>
                <w:szCs w:val="20"/>
              </w:rPr>
              <w:t>43</w:t>
            </w:r>
          </w:p>
        </w:tc>
      </w:tr>
      <w:tr w:rsidR="00B92108" w:rsidRPr="00B92108" w14:paraId="0AF5DADE" w14:textId="77777777" w:rsidTr="00AD4E5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2741928" w14:textId="77777777" w:rsidR="00AD4E5F" w:rsidRPr="00B92108" w:rsidRDefault="00AD4E5F" w:rsidP="00CB50F8">
            <w:pPr>
              <w:pStyle w:val="TOC1"/>
              <w:jc w:val="left"/>
              <w:rPr>
                <w:sz w:val="20"/>
                <w:szCs w:val="20"/>
              </w:rPr>
            </w:pPr>
            <w:r w:rsidRPr="00B92108">
              <w:rPr>
                <w:b/>
                <w:sz w:val="20"/>
                <w:szCs w:val="20"/>
              </w:rPr>
              <w:t>In-network claims denied within 0-30 days.</w:t>
            </w:r>
          </w:p>
        </w:tc>
      </w:tr>
      <w:tr w:rsidR="00B92108" w:rsidRPr="00B92108" w14:paraId="63CC861D"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DA2721" w14:textId="77777777" w:rsidR="00AD4E5F" w:rsidRPr="00B92108" w:rsidRDefault="00AD4E5F" w:rsidP="00D74B16">
            <w:pPr>
              <w:pStyle w:val="TOC1"/>
              <w:numPr>
                <w:ilvl w:val="0"/>
                <w:numId w:val="104"/>
              </w:numPr>
              <w:jc w:val="left"/>
              <w:rPr>
                <w:sz w:val="20"/>
                <w:szCs w:val="20"/>
              </w:rPr>
            </w:pPr>
            <w:r w:rsidRPr="00B92108">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01BE479"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918B460" w14:textId="77777777" w:rsidR="00AD4E5F" w:rsidRPr="00B92108" w:rsidRDefault="00AD4E5F" w:rsidP="00CB50F8">
            <w:pPr>
              <w:pStyle w:val="TOC1"/>
              <w:jc w:val="left"/>
              <w:rPr>
                <w:sz w:val="20"/>
                <w:szCs w:val="20"/>
              </w:rPr>
            </w:pPr>
            <w:r w:rsidRPr="00B92108">
              <w:rPr>
                <w:sz w:val="20"/>
                <w:szCs w:val="20"/>
              </w:rPr>
              <w:t xml:space="preserve">No commas, signs or decimals </w:t>
            </w:r>
          </w:p>
        </w:tc>
      </w:tr>
      <w:tr w:rsidR="00B92108" w:rsidRPr="00B92108" w14:paraId="58627D1B"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41EC10" w14:textId="77777777" w:rsidR="00AD4E5F" w:rsidRPr="00B92108" w:rsidRDefault="00AD4E5F" w:rsidP="00D74B16">
            <w:pPr>
              <w:pStyle w:val="TOC1"/>
              <w:numPr>
                <w:ilvl w:val="0"/>
                <w:numId w:val="104"/>
              </w:numPr>
              <w:jc w:val="left"/>
              <w:rPr>
                <w:sz w:val="20"/>
                <w:szCs w:val="20"/>
              </w:rPr>
            </w:pPr>
            <w:r w:rsidRPr="00B92108">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40A005F"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BD1F32" w14:textId="77777777" w:rsidR="00AD4E5F" w:rsidRPr="00B92108" w:rsidRDefault="00AD4E5F" w:rsidP="00CB50F8">
            <w:pPr>
              <w:pStyle w:val="TOC1"/>
              <w:jc w:val="left"/>
              <w:rPr>
                <w:sz w:val="20"/>
                <w:szCs w:val="20"/>
              </w:rPr>
            </w:pPr>
            <w:r w:rsidRPr="00B92108">
              <w:rPr>
                <w:sz w:val="20"/>
                <w:szCs w:val="20"/>
              </w:rPr>
              <w:t xml:space="preserve">No commas, signs or decimals </w:t>
            </w:r>
          </w:p>
        </w:tc>
      </w:tr>
      <w:tr w:rsidR="00B92108" w:rsidRPr="00B92108" w14:paraId="1922954A"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665AA3" w14:textId="77777777" w:rsidR="00AD4E5F" w:rsidRPr="00B92108" w:rsidRDefault="00AD4E5F" w:rsidP="00D74B16">
            <w:pPr>
              <w:pStyle w:val="TOC1"/>
              <w:numPr>
                <w:ilvl w:val="0"/>
                <w:numId w:val="104"/>
              </w:numPr>
              <w:jc w:val="left"/>
              <w:rPr>
                <w:sz w:val="20"/>
                <w:szCs w:val="20"/>
              </w:rPr>
            </w:pPr>
            <w:r w:rsidRPr="00B92108">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2AFF349"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1509B7" w14:textId="77777777" w:rsidR="00AD4E5F" w:rsidRPr="00B92108" w:rsidRDefault="00AD4E5F" w:rsidP="00CB50F8">
            <w:pPr>
              <w:pStyle w:val="TOC1"/>
              <w:jc w:val="left"/>
              <w:rPr>
                <w:sz w:val="20"/>
                <w:szCs w:val="20"/>
              </w:rPr>
            </w:pPr>
            <w:r w:rsidRPr="00B92108">
              <w:rPr>
                <w:sz w:val="20"/>
                <w:szCs w:val="20"/>
              </w:rPr>
              <w:t xml:space="preserve">No commas, signs or decimals </w:t>
            </w:r>
          </w:p>
        </w:tc>
      </w:tr>
      <w:tr w:rsidR="00B92108" w:rsidRPr="00B92108" w14:paraId="4065EEB8"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C5E942" w14:textId="77777777" w:rsidR="00AD4E5F" w:rsidRPr="00B92108" w:rsidRDefault="00AD4E5F" w:rsidP="00D74B16">
            <w:pPr>
              <w:pStyle w:val="TOC1"/>
              <w:numPr>
                <w:ilvl w:val="0"/>
                <w:numId w:val="104"/>
              </w:numPr>
              <w:jc w:val="left"/>
              <w:rPr>
                <w:sz w:val="20"/>
                <w:szCs w:val="20"/>
              </w:rPr>
            </w:pPr>
            <w:r w:rsidRPr="00B92108">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9927DB6"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EDAF2C" w14:textId="77777777" w:rsidR="00AD4E5F" w:rsidRPr="00B92108" w:rsidRDefault="00AD4E5F" w:rsidP="00CB50F8">
            <w:pPr>
              <w:pStyle w:val="TOC1"/>
              <w:jc w:val="left"/>
              <w:rPr>
                <w:sz w:val="20"/>
                <w:szCs w:val="20"/>
              </w:rPr>
            </w:pPr>
            <w:r w:rsidRPr="00B92108">
              <w:rPr>
                <w:sz w:val="20"/>
                <w:szCs w:val="20"/>
              </w:rPr>
              <w:t xml:space="preserve">No commas, signs or decimals </w:t>
            </w:r>
          </w:p>
        </w:tc>
      </w:tr>
      <w:tr w:rsidR="00B92108" w:rsidRPr="00B92108" w14:paraId="6816F61B"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83EA7A" w14:textId="77777777" w:rsidR="00AD4E5F" w:rsidRPr="00B92108" w:rsidRDefault="00AD4E5F" w:rsidP="00D74B16">
            <w:pPr>
              <w:pStyle w:val="TOC1"/>
              <w:numPr>
                <w:ilvl w:val="0"/>
                <w:numId w:val="104"/>
              </w:numPr>
              <w:jc w:val="left"/>
              <w:rPr>
                <w:sz w:val="20"/>
                <w:szCs w:val="20"/>
              </w:rPr>
            </w:pPr>
            <w:r w:rsidRPr="00B92108">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CC717CB"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CE8BFE7" w14:textId="77777777" w:rsidR="00AD4E5F" w:rsidRPr="00B92108" w:rsidRDefault="00AD4E5F" w:rsidP="00CB50F8">
            <w:pPr>
              <w:pStyle w:val="TOC1"/>
              <w:jc w:val="left"/>
              <w:rPr>
                <w:sz w:val="20"/>
                <w:szCs w:val="20"/>
              </w:rPr>
            </w:pPr>
            <w:r w:rsidRPr="00B92108">
              <w:rPr>
                <w:sz w:val="20"/>
                <w:szCs w:val="20"/>
              </w:rPr>
              <w:t xml:space="preserve">No commas, signs or decimals </w:t>
            </w:r>
          </w:p>
        </w:tc>
      </w:tr>
    </w:tbl>
    <w:p w14:paraId="53EC46F2" w14:textId="77777777" w:rsidR="00AD4E5F" w:rsidRPr="00B92108" w:rsidRDefault="00AD4E5F" w:rsidP="00CB50F8">
      <w:pPr>
        <w:pStyle w:val="TOC1"/>
        <w:spacing w:before="240" w:after="60"/>
        <w:jc w:val="left"/>
        <w:rPr>
          <w:sz w:val="22"/>
          <w:szCs w:val="22"/>
        </w:rPr>
      </w:pPr>
      <w:r w:rsidRPr="00B92108">
        <w:rPr>
          <w:sz w:val="22"/>
          <w:szCs w:val="22"/>
        </w:rPr>
        <w:t xml:space="preserve">Health Record </w:t>
      </w:r>
      <w:r w:rsidR="00FE3446" w:rsidRPr="00B92108">
        <w:rPr>
          <w:sz w:val="22"/>
          <w:szCs w:val="22"/>
        </w:rPr>
        <w:t>44</w:t>
      </w:r>
      <w:r w:rsidRPr="00B92108">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92108" w:rsidRPr="00B92108" w14:paraId="533B6B66" w14:textId="77777777" w:rsidTr="00AD4E5F">
        <w:trPr>
          <w:cantSplit/>
          <w:trHeight w:val="133"/>
        </w:trPr>
        <w:tc>
          <w:tcPr>
            <w:tcW w:w="8838" w:type="dxa"/>
            <w:gridSpan w:val="3"/>
            <w:tcBorders>
              <w:top w:val="single" w:sz="8" w:space="0" w:color="000000"/>
              <w:bottom w:val="single" w:sz="8" w:space="0" w:color="000000"/>
            </w:tcBorders>
          </w:tcPr>
          <w:p w14:paraId="2A6A834A" w14:textId="77777777" w:rsidR="00AD4E5F" w:rsidRPr="00B92108" w:rsidRDefault="00AD4E5F" w:rsidP="00CB50F8">
            <w:pPr>
              <w:pStyle w:val="TOC1"/>
              <w:jc w:val="left"/>
              <w:rPr>
                <w:sz w:val="20"/>
                <w:szCs w:val="20"/>
              </w:rPr>
            </w:pPr>
            <w:r w:rsidRPr="00B92108">
              <w:rPr>
                <w:sz w:val="20"/>
                <w:szCs w:val="20"/>
              </w:rPr>
              <w:t>A. through D. same as Health Record 19</w:t>
            </w:r>
            <w:r w:rsidR="00E959F5" w:rsidRPr="00B92108">
              <w:rPr>
                <w:sz w:val="20"/>
                <w:szCs w:val="20"/>
              </w:rPr>
              <w:t xml:space="preserve"> – IEXINDIV Table</w:t>
            </w:r>
          </w:p>
        </w:tc>
      </w:tr>
      <w:tr w:rsidR="00B92108" w:rsidRPr="00B92108" w14:paraId="69AB8A40" w14:textId="77777777" w:rsidTr="00AD4E5F">
        <w:trPr>
          <w:cantSplit/>
          <w:trHeight w:val="133"/>
        </w:trPr>
        <w:tc>
          <w:tcPr>
            <w:tcW w:w="4416" w:type="dxa"/>
            <w:tcBorders>
              <w:top w:val="single" w:sz="8" w:space="0" w:color="000000"/>
              <w:bottom w:val="single" w:sz="8" w:space="0" w:color="000000"/>
              <w:right w:val="single" w:sz="8" w:space="0" w:color="000000"/>
            </w:tcBorders>
          </w:tcPr>
          <w:p w14:paraId="299406C4" w14:textId="77777777" w:rsidR="00AD4E5F" w:rsidRPr="00B92108" w:rsidRDefault="00AD4E5F" w:rsidP="00CB50F8">
            <w:pPr>
              <w:pStyle w:val="TOC1"/>
              <w:jc w:val="left"/>
              <w:rPr>
                <w:sz w:val="20"/>
                <w:szCs w:val="20"/>
              </w:rPr>
            </w:pPr>
            <w:r w:rsidRPr="00B92108">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ED45775"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tcBorders>
          </w:tcPr>
          <w:p w14:paraId="232BFD92" w14:textId="77777777" w:rsidR="00AD4E5F" w:rsidRPr="00B92108" w:rsidRDefault="00FE3446" w:rsidP="00CB50F8">
            <w:pPr>
              <w:pStyle w:val="TOC1"/>
              <w:jc w:val="left"/>
              <w:rPr>
                <w:sz w:val="20"/>
                <w:szCs w:val="20"/>
              </w:rPr>
            </w:pPr>
            <w:r w:rsidRPr="00B92108">
              <w:rPr>
                <w:sz w:val="20"/>
                <w:szCs w:val="20"/>
              </w:rPr>
              <w:t>44</w:t>
            </w:r>
          </w:p>
        </w:tc>
      </w:tr>
      <w:tr w:rsidR="00B92108" w:rsidRPr="00B92108" w14:paraId="5D62DEED" w14:textId="77777777" w:rsidTr="00AD4E5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4E3ACA3" w14:textId="77777777" w:rsidR="00AD4E5F" w:rsidRPr="00B92108" w:rsidRDefault="00AD4E5F" w:rsidP="00CB50F8">
            <w:pPr>
              <w:pStyle w:val="TOC1"/>
              <w:jc w:val="left"/>
              <w:rPr>
                <w:sz w:val="20"/>
                <w:szCs w:val="20"/>
              </w:rPr>
            </w:pPr>
            <w:r w:rsidRPr="00B92108">
              <w:rPr>
                <w:b/>
                <w:sz w:val="20"/>
                <w:szCs w:val="20"/>
              </w:rPr>
              <w:t>In-network Claims denied within 31-60 days.</w:t>
            </w:r>
          </w:p>
        </w:tc>
      </w:tr>
      <w:tr w:rsidR="00B92108" w:rsidRPr="00B92108" w14:paraId="78357498"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0F11B9" w14:textId="77777777" w:rsidR="00AD4E5F" w:rsidRPr="00B92108" w:rsidRDefault="00AD4E5F" w:rsidP="00D74B16">
            <w:pPr>
              <w:pStyle w:val="TOC1"/>
              <w:numPr>
                <w:ilvl w:val="0"/>
                <w:numId w:val="105"/>
              </w:numPr>
              <w:jc w:val="left"/>
              <w:rPr>
                <w:sz w:val="20"/>
                <w:szCs w:val="20"/>
              </w:rPr>
            </w:pPr>
            <w:r w:rsidRPr="00B92108">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E27C811"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732F031" w14:textId="77777777" w:rsidR="00AD4E5F" w:rsidRPr="00B92108" w:rsidRDefault="00AD4E5F" w:rsidP="00CB50F8">
            <w:pPr>
              <w:pStyle w:val="TOC1"/>
              <w:jc w:val="left"/>
              <w:rPr>
                <w:sz w:val="20"/>
                <w:szCs w:val="20"/>
              </w:rPr>
            </w:pPr>
            <w:r w:rsidRPr="00B92108">
              <w:rPr>
                <w:sz w:val="20"/>
                <w:szCs w:val="20"/>
              </w:rPr>
              <w:t xml:space="preserve">No commas, signs or decimals </w:t>
            </w:r>
          </w:p>
        </w:tc>
      </w:tr>
      <w:tr w:rsidR="00AD4E5F" w:rsidRPr="00983C9D" w14:paraId="1FED43D6"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C6E188" w14:textId="77777777" w:rsidR="00AD4E5F" w:rsidRPr="00983C9D" w:rsidRDefault="00AD4E5F" w:rsidP="00D74B16">
            <w:pPr>
              <w:pStyle w:val="TOC1"/>
              <w:numPr>
                <w:ilvl w:val="0"/>
                <w:numId w:val="105"/>
              </w:numPr>
              <w:jc w:val="left"/>
              <w:rPr>
                <w:sz w:val="20"/>
                <w:szCs w:val="20"/>
              </w:rPr>
            </w:pPr>
            <w:r>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29C6F10E" w14:textId="77777777" w:rsidR="00AD4E5F" w:rsidRPr="00983C9D" w:rsidRDefault="00AD4E5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01A66F9" w14:textId="77777777" w:rsidR="00AD4E5F" w:rsidRPr="00983C9D" w:rsidRDefault="00AD4E5F" w:rsidP="00CB50F8">
            <w:pPr>
              <w:pStyle w:val="TOC1"/>
              <w:jc w:val="left"/>
              <w:rPr>
                <w:sz w:val="20"/>
                <w:szCs w:val="20"/>
              </w:rPr>
            </w:pPr>
            <w:r w:rsidRPr="00983C9D">
              <w:rPr>
                <w:sz w:val="20"/>
                <w:szCs w:val="20"/>
              </w:rPr>
              <w:t xml:space="preserve">No commas, signs or decimals </w:t>
            </w:r>
          </w:p>
        </w:tc>
      </w:tr>
      <w:tr w:rsidR="00AD4E5F" w:rsidRPr="00983C9D" w14:paraId="6EEA4770"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50395D" w14:textId="77777777" w:rsidR="00AD4E5F" w:rsidRPr="00983C9D" w:rsidRDefault="00AD4E5F" w:rsidP="00D74B16">
            <w:pPr>
              <w:pStyle w:val="TOC1"/>
              <w:numPr>
                <w:ilvl w:val="0"/>
                <w:numId w:val="105"/>
              </w:numPr>
              <w:jc w:val="left"/>
              <w:rPr>
                <w:sz w:val="20"/>
                <w:szCs w:val="20"/>
              </w:rPr>
            </w:pPr>
            <w:r>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CB58FB5" w14:textId="77777777" w:rsidR="00AD4E5F" w:rsidRPr="00983C9D" w:rsidRDefault="00AD4E5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C56F463" w14:textId="77777777" w:rsidR="00AD4E5F" w:rsidRPr="00983C9D" w:rsidRDefault="00AD4E5F" w:rsidP="00CB50F8">
            <w:pPr>
              <w:pStyle w:val="TOC1"/>
              <w:jc w:val="left"/>
              <w:rPr>
                <w:sz w:val="20"/>
                <w:szCs w:val="20"/>
              </w:rPr>
            </w:pPr>
            <w:r w:rsidRPr="00983C9D">
              <w:rPr>
                <w:sz w:val="20"/>
                <w:szCs w:val="20"/>
              </w:rPr>
              <w:t xml:space="preserve">No commas, signs or decimals </w:t>
            </w:r>
          </w:p>
        </w:tc>
      </w:tr>
      <w:tr w:rsidR="00AD4E5F" w:rsidRPr="00983C9D" w14:paraId="4EB635E2"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C38CD9" w14:textId="77777777" w:rsidR="00AD4E5F" w:rsidRPr="00983C9D" w:rsidRDefault="00AD4E5F" w:rsidP="00D74B16">
            <w:pPr>
              <w:pStyle w:val="TOC1"/>
              <w:numPr>
                <w:ilvl w:val="0"/>
                <w:numId w:val="105"/>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4FF2FBB" w14:textId="77777777" w:rsidR="00AD4E5F" w:rsidRPr="00983C9D" w:rsidRDefault="00AD4E5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D6FD0A" w14:textId="77777777" w:rsidR="00AD4E5F" w:rsidRPr="00983C9D" w:rsidRDefault="00AD4E5F" w:rsidP="00CB50F8">
            <w:pPr>
              <w:pStyle w:val="TOC1"/>
              <w:jc w:val="left"/>
              <w:rPr>
                <w:sz w:val="20"/>
                <w:szCs w:val="20"/>
              </w:rPr>
            </w:pPr>
            <w:r w:rsidRPr="00983C9D">
              <w:rPr>
                <w:sz w:val="20"/>
                <w:szCs w:val="20"/>
              </w:rPr>
              <w:t xml:space="preserve">No commas, signs or decimals </w:t>
            </w:r>
          </w:p>
        </w:tc>
      </w:tr>
      <w:tr w:rsidR="00AD4E5F" w:rsidRPr="00983C9D" w14:paraId="41F1EC7E"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3E035B" w14:textId="77777777" w:rsidR="00AD4E5F" w:rsidRPr="00983C9D" w:rsidRDefault="00AD4E5F" w:rsidP="00D74B16">
            <w:pPr>
              <w:pStyle w:val="TOC1"/>
              <w:numPr>
                <w:ilvl w:val="0"/>
                <w:numId w:val="105"/>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913953F" w14:textId="77777777" w:rsidR="00AD4E5F" w:rsidRPr="00983C9D" w:rsidRDefault="00AD4E5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516DE7" w14:textId="77777777" w:rsidR="00AD4E5F" w:rsidRPr="00983C9D" w:rsidRDefault="00AD4E5F" w:rsidP="00CB50F8">
            <w:pPr>
              <w:pStyle w:val="TOC1"/>
              <w:jc w:val="left"/>
              <w:rPr>
                <w:sz w:val="20"/>
                <w:szCs w:val="20"/>
              </w:rPr>
            </w:pPr>
            <w:r w:rsidRPr="00983C9D">
              <w:rPr>
                <w:sz w:val="20"/>
                <w:szCs w:val="20"/>
              </w:rPr>
              <w:t xml:space="preserve">No commas, signs or decimals </w:t>
            </w:r>
          </w:p>
        </w:tc>
      </w:tr>
    </w:tbl>
    <w:p w14:paraId="790A72BD" w14:textId="77777777" w:rsidR="00AD4E5F" w:rsidRPr="00B92108" w:rsidRDefault="00AD4E5F" w:rsidP="00CB50F8">
      <w:pPr>
        <w:pStyle w:val="TOC1"/>
        <w:spacing w:before="240" w:after="60"/>
        <w:jc w:val="left"/>
        <w:rPr>
          <w:sz w:val="22"/>
          <w:szCs w:val="22"/>
        </w:rPr>
      </w:pPr>
      <w:r w:rsidRPr="00B92108">
        <w:rPr>
          <w:sz w:val="22"/>
          <w:szCs w:val="22"/>
        </w:rPr>
        <w:t xml:space="preserve">Health Record </w:t>
      </w:r>
      <w:r w:rsidR="00FE3446" w:rsidRPr="00B92108">
        <w:rPr>
          <w:sz w:val="22"/>
          <w:szCs w:val="22"/>
        </w:rPr>
        <w:t>45</w:t>
      </w:r>
      <w:r w:rsidRPr="00B92108">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92108" w:rsidRPr="00B92108" w14:paraId="689D7D53" w14:textId="77777777" w:rsidTr="00AD4E5F">
        <w:trPr>
          <w:cantSplit/>
          <w:trHeight w:val="133"/>
        </w:trPr>
        <w:tc>
          <w:tcPr>
            <w:tcW w:w="8838" w:type="dxa"/>
            <w:gridSpan w:val="3"/>
            <w:tcBorders>
              <w:top w:val="single" w:sz="8" w:space="0" w:color="000000"/>
              <w:bottom w:val="single" w:sz="8" w:space="0" w:color="000000"/>
            </w:tcBorders>
          </w:tcPr>
          <w:p w14:paraId="20E0BC1E" w14:textId="77777777" w:rsidR="00AD4E5F" w:rsidRPr="00B92108" w:rsidRDefault="00AD4E5F" w:rsidP="00CB50F8">
            <w:pPr>
              <w:pStyle w:val="TOC1"/>
              <w:jc w:val="left"/>
              <w:rPr>
                <w:sz w:val="20"/>
                <w:szCs w:val="20"/>
              </w:rPr>
            </w:pPr>
            <w:r w:rsidRPr="00B92108">
              <w:rPr>
                <w:sz w:val="20"/>
                <w:szCs w:val="20"/>
              </w:rPr>
              <w:t>A. through D. same as Health Record 19</w:t>
            </w:r>
            <w:r w:rsidR="00E959F5" w:rsidRPr="00B92108">
              <w:rPr>
                <w:sz w:val="20"/>
                <w:szCs w:val="20"/>
              </w:rPr>
              <w:t xml:space="preserve"> – IEXINDIV Table</w:t>
            </w:r>
          </w:p>
        </w:tc>
      </w:tr>
      <w:tr w:rsidR="00B92108" w:rsidRPr="00B92108" w14:paraId="05F833C8" w14:textId="77777777" w:rsidTr="00AD4E5F">
        <w:trPr>
          <w:cantSplit/>
          <w:trHeight w:val="133"/>
        </w:trPr>
        <w:tc>
          <w:tcPr>
            <w:tcW w:w="4416" w:type="dxa"/>
            <w:tcBorders>
              <w:top w:val="single" w:sz="8" w:space="0" w:color="000000"/>
              <w:bottom w:val="single" w:sz="8" w:space="0" w:color="000000"/>
              <w:right w:val="single" w:sz="8" w:space="0" w:color="000000"/>
            </w:tcBorders>
          </w:tcPr>
          <w:p w14:paraId="7CDDBC5B" w14:textId="77777777" w:rsidR="00AD4E5F" w:rsidRPr="00B92108" w:rsidRDefault="00AD4E5F" w:rsidP="00CB50F8">
            <w:pPr>
              <w:pStyle w:val="TOC1"/>
              <w:jc w:val="left"/>
              <w:rPr>
                <w:sz w:val="20"/>
                <w:szCs w:val="20"/>
              </w:rPr>
            </w:pPr>
            <w:r w:rsidRPr="00B92108">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18FDBC7"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tcBorders>
          </w:tcPr>
          <w:p w14:paraId="66EF50B6" w14:textId="77777777" w:rsidR="00AD4E5F" w:rsidRPr="00B92108" w:rsidRDefault="00FE3446" w:rsidP="00CB50F8">
            <w:pPr>
              <w:pStyle w:val="TOC1"/>
              <w:jc w:val="left"/>
              <w:rPr>
                <w:sz w:val="20"/>
                <w:szCs w:val="20"/>
              </w:rPr>
            </w:pPr>
            <w:r w:rsidRPr="00B92108">
              <w:rPr>
                <w:sz w:val="20"/>
                <w:szCs w:val="20"/>
              </w:rPr>
              <w:t>45</w:t>
            </w:r>
          </w:p>
        </w:tc>
      </w:tr>
      <w:tr w:rsidR="00B92108" w:rsidRPr="00B92108" w14:paraId="49EC2DA9" w14:textId="77777777" w:rsidTr="00AD4E5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DE73515" w14:textId="77777777" w:rsidR="00AD4E5F" w:rsidRPr="00B92108" w:rsidRDefault="00AD4E5F" w:rsidP="00CB50F8">
            <w:pPr>
              <w:pStyle w:val="TOC1"/>
              <w:jc w:val="left"/>
              <w:rPr>
                <w:sz w:val="20"/>
                <w:szCs w:val="20"/>
              </w:rPr>
            </w:pPr>
            <w:r w:rsidRPr="00B92108">
              <w:rPr>
                <w:b/>
                <w:sz w:val="20"/>
                <w:szCs w:val="20"/>
              </w:rPr>
              <w:t>In-network Claims denied within 61-90 days.</w:t>
            </w:r>
          </w:p>
        </w:tc>
      </w:tr>
      <w:tr w:rsidR="00B92108" w:rsidRPr="00B92108" w14:paraId="13720F0D"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A08DBB" w14:textId="77777777" w:rsidR="00AD4E5F" w:rsidRPr="00B92108" w:rsidRDefault="00AD4E5F" w:rsidP="00D74B16">
            <w:pPr>
              <w:pStyle w:val="TOC1"/>
              <w:numPr>
                <w:ilvl w:val="0"/>
                <w:numId w:val="106"/>
              </w:numPr>
              <w:jc w:val="left"/>
              <w:rPr>
                <w:sz w:val="20"/>
                <w:szCs w:val="20"/>
              </w:rPr>
            </w:pPr>
            <w:r w:rsidRPr="00B92108">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E69F08A"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3D9B0C" w14:textId="77777777" w:rsidR="00AD4E5F" w:rsidRPr="00B92108" w:rsidRDefault="00AD4E5F" w:rsidP="00CB50F8">
            <w:pPr>
              <w:pStyle w:val="TOC1"/>
              <w:jc w:val="left"/>
              <w:rPr>
                <w:sz w:val="20"/>
                <w:szCs w:val="20"/>
              </w:rPr>
            </w:pPr>
            <w:r w:rsidRPr="00B92108">
              <w:rPr>
                <w:sz w:val="20"/>
                <w:szCs w:val="20"/>
              </w:rPr>
              <w:t xml:space="preserve">No commas, signs or decimals </w:t>
            </w:r>
          </w:p>
        </w:tc>
      </w:tr>
      <w:tr w:rsidR="00B92108" w:rsidRPr="00B92108" w14:paraId="50A740A3"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B82A96" w14:textId="77777777" w:rsidR="00AD4E5F" w:rsidRPr="00B92108" w:rsidRDefault="00AD4E5F" w:rsidP="00D74B16">
            <w:pPr>
              <w:pStyle w:val="TOC1"/>
              <w:numPr>
                <w:ilvl w:val="0"/>
                <w:numId w:val="106"/>
              </w:numPr>
              <w:jc w:val="left"/>
              <w:rPr>
                <w:sz w:val="20"/>
                <w:szCs w:val="20"/>
              </w:rPr>
            </w:pPr>
            <w:r w:rsidRPr="00B92108">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9466D32"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D7F38D" w14:textId="77777777" w:rsidR="00AD4E5F" w:rsidRPr="00B92108" w:rsidRDefault="00AD4E5F" w:rsidP="00CB50F8">
            <w:pPr>
              <w:pStyle w:val="TOC1"/>
              <w:jc w:val="left"/>
              <w:rPr>
                <w:sz w:val="20"/>
                <w:szCs w:val="20"/>
              </w:rPr>
            </w:pPr>
            <w:r w:rsidRPr="00B92108">
              <w:rPr>
                <w:sz w:val="20"/>
                <w:szCs w:val="20"/>
              </w:rPr>
              <w:t xml:space="preserve">No commas, signs or decimals </w:t>
            </w:r>
          </w:p>
        </w:tc>
      </w:tr>
      <w:tr w:rsidR="00B92108" w:rsidRPr="00B92108" w14:paraId="1085B1C1"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6793F1" w14:textId="77777777" w:rsidR="00AD4E5F" w:rsidRPr="00B92108" w:rsidRDefault="00AD4E5F" w:rsidP="00D74B16">
            <w:pPr>
              <w:pStyle w:val="TOC1"/>
              <w:numPr>
                <w:ilvl w:val="0"/>
                <w:numId w:val="106"/>
              </w:numPr>
              <w:jc w:val="left"/>
              <w:rPr>
                <w:sz w:val="20"/>
                <w:szCs w:val="20"/>
              </w:rPr>
            </w:pPr>
            <w:r w:rsidRPr="00B92108">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0FA35F84"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9941210" w14:textId="77777777" w:rsidR="00AD4E5F" w:rsidRPr="00B92108" w:rsidRDefault="00AD4E5F" w:rsidP="00CB50F8">
            <w:pPr>
              <w:pStyle w:val="TOC1"/>
              <w:jc w:val="left"/>
              <w:rPr>
                <w:sz w:val="20"/>
                <w:szCs w:val="20"/>
              </w:rPr>
            </w:pPr>
            <w:r w:rsidRPr="00B92108">
              <w:rPr>
                <w:sz w:val="20"/>
                <w:szCs w:val="20"/>
              </w:rPr>
              <w:t xml:space="preserve">No commas, signs or decimals </w:t>
            </w:r>
          </w:p>
        </w:tc>
      </w:tr>
      <w:tr w:rsidR="00B92108" w:rsidRPr="00B92108" w14:paraId="5FA98211"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00E698" w14:textId="77777777" w:rsidR="00AD4E5F" w:rsidRPr="00B92108" w:rsidRDefault="00AD4E5F" w:rsidP="00D74B16">
            <w:pPr>
              <w:pStyle w:val="TOC1"/>
              <w:numPr>
                <w:ilvl w:val="0"/>
                <w:numId w:val="106"/>
              </w:numPr>
              <w:jc w:val="left"/>
              <w:rPr>
                <w:sz w:val="20"/>
                <w:szCs w:val="20"/>
              </w:rPr>
            </w:pPr>
            <w:r w:rsidRPr="00B92108">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19B38DF"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AE1B355" w14:textId="77777777" w:rsidR="00AD4E5F" w:rsidRPr="00B92108" w:rsidRDefault="00AD4E5F" w:rsidP="00CB50F8">
            <w:pPr>
              <w:pStyle w:val="TOC1"/>
              <w:jc w:val="left"/>
              <w:rPr>
                <w:sz w:val="20"/>
                <w:szCs w:val="20"/>
              </w:rPr>
            </w:pPr>
            <w:r w:rsidRPr="00B92108">
              <w:rPr>
                <w:sz w:val="20"/>
                <w:szCs w:val="20"/>
              </w:rPr>
              <w:t xml:space="preserve">No commas, signs or decimals </w:t>
            </w:r>
          </w:p>
        </w:tc>
      </w:tr>
      <w:tr w:rsidR="00B92108" w:rsidRPr="00B92108" w14:paraId="3D6CAAD5" w14:textId="77777777" w:rsidTr="00AD4E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EFBD3E" w14:textId="77777777" w:rsidR="00AD4E5F" w:rsidRPr="00B92108" w:rsidRDefault="00AD4E5F" w:rsidP="00D74B16">
            <w:pPr>
              <w:pStyle w:val="TOC1"/>
              <w:numPr>
                <w:ilvl w:val="0"/>
                <w:numId w:val="106"/>
              </w:numPr>
              <w:jc w:val="left"/>
              <w:rPr>
                <w:sz w:val="20"/>
                <w:szCs w:val="20"/>
              </w:rPr>
            </w:pPr>
            <w:r w:rsidRPr="00B92108">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C3B98AF" w14:textId="77777777" w:rsidR="00AD4E5F" w:rsidRPr="00B92108" w:rsidRDefault="00AD4E5F"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55D7560" w14:textId="77777777" w:rsidR="00AD4E5F" w:rsidRPr="00B92108" w:rsidRDefault="00AD4E5F" w:rsidP="00CB50F8">
            <w:pPr>
              <w:pStyle w:val="TOC1"/>
              <w:jc w:val="left"/>
              <w:rPr>
                <w:sz w:val="20"/>
                <w:szCs w:val="20"/>
              </w:rPr>
            </w:pPr>
            <w:r w:rsidRPr="00B92108">
              <w:rPr>
                <w:sz w:val="20"/>
                <w:szCs w:val="20"/>
              </w:rPr>
              <w:t xml:space="preserve">No commas, signs or decimals </w:t>
            </w:r>
          </w:p>
        </w:tc>
      </w:tr>
    </w:tbl>
    <w:p w14:paraId="0CE287BF" w14:textId="77777777" w:rsidR="006D07BB" w:rsidRPr="00B92108" w:rsidRDefault="006D07BB" w:rsidP="00CB50F8">
      <w:pPr>
        <w:pStyle w:val="TOC1"/>
        <w:spacing w:before="240" w:after="60"/>
        <w:jc w:val="left"/>
        <w:rPr>
          <w:sz w:val="22"/>
          <w:szCs w:val="22"/>
        </w:rPr>
      </w:pPr>
      <w:r w:rsidRPr="00B92108">
        <w:rPr>
          <w:sz w:val="22"/>
          <w:szCs w:val="22"/>
        </w:rPr>
        <w:t xml:space="preserve">Health Record </w:t>
      </w:r>
      <w:r w:rsidR="00FE3446" w:rsidRPr="00B92108">
        <w:rPr>
          <w:sz w:val="22"/>
          <w:szCs w:val="22"/>
        </w:rPr>
        <w:t>46</w:t>
      </w:r>
      <w:r w:rsidRPr="00B92108">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92108" w:rsidRPr="00B92108" w14:paraId="3039F514" w14:textId="77777777" w:rsidTr="002028D2">
        <w:trPr>
          <w:cantSplit/>
          <w:trHeight w:val="133"/>
        </w:trPr>
        <w:tc>
          <w:tcPr>
            <w:tcW w:w="8838" w:type="dxa"/>
            <w:gridSpan w:val="3"/>
            <w:tcBorders>
              <w:top w:val="single" w:sz="8" w:space="0" w:color="000000"/>
              <w:bottom w:val="single" w:sz="8" w:space="0" w:color="000000"/>
            </w:tcBorders>
          </w:tcPr>
          <w:p w14:paraId="697E601C" w14:textId="77777777" w:rsidR="006D07BB" w:rsidRPr="00B92108" w:rsidRDefault="006D07BB" w:rsidP="00CB50F8">
            <w:pPr>
              <w:pStyle w:val="TOC1"/>
              <w:jc w:val="left"/>
              <w:rPr>
                <w:sz w:val="20"/>
                <w:szCs w:val="20"/>
              </w:rPr>
            </w:pPr>
            <w:r w:rsidRPr="00B92108">
              <w:rPr>
                <w:sz w:val="20"/>
                <w:szCs w:val="20"/>
              </w:rPr>
              <w:t>A. through D. same as Health Record 19</w:t>
            </w:r>
            <w:r w:rsidR="00E959F5" w:rsidRPr="00B92108">
              <w:rPr>
                <w:sz w:val="20"/>
                <w:szCs w:val="20"/>
              </w:rPr>
              <w:t xml:space="preserve"> – IEXINDIV Table</w:t>
            </w:r>
          </w:p>
        </w:tc>
      </w:tr>
      <w:tr w:rsidR="00B92108" w:rsidRPr="00B92108" w14:paraId="3978FDCC" w14:textId="77777777" w:rsidTr="002028D2">
        <w:trPr>
          <w:cantSplit/>
          <w:trHeight w:val="133"/>
        </w:trPr>
        <w:tc>
          <w:tcPr>
            <w:tcW w:w="4416" w:type="dxa"/>
            <w:tcBorders>
              <w:top w:val="single" w:sz="8" w:space="0" w:color="000000"/>
              <w:bottom w:val="single" w:sz="8" w:space="0" w:color="000000"/>
              <w:right w:val="single" w:sz="8" w:space="0" w:color="000000"/>
            </w:tcBorders>
          </w:tcPr>
          <w:p w14:paraId="3A7BD11D" w14:textId="77777777" w:rsidR="006D07BB" w:rsidRPr="00B92108" w:rsidRDefault="006D07BB" w:rsidP="00CB50F8">
            <w:pPr>
              <w:pStyle w:val="TOC1"/>
              <w:jc w:val="left"/>
              <w:rPr>
                <w:sz w:val="20"/>
                <w:szCs w:val="20"/>
              </w:rPr>
            </w:pPr>
            <w:r w:rsidRPr="00B92108">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B121F00" w14:textId="77777777" w:rsidR="006D07BB" w:rsidRPr="00B92108" w:rsidRDefault="006D07BB"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tcBorders>
          </w:tcPr>
          <w:p w14:paraId="413C1832" w14:textId="77777777" w:rsidR="006D07BB" w:rsidRPr="00B92108" w:rsidRDefault="00FE3446" w:rsidP="00CB50F8">
            <w:pPr>
              <w:pStyle w:val="TOC1"/>
              <w:jc w:val="left"/>
              <w:rPr>
                <w:sz w:val="20"/>
                <w:szCs w:val="20"/>
              </w:rPr>
            </w:pPr>
            <w:r w:rsidRPr="00B92108">
              <w:rPr>
                <w:sz w:val="20"/>
                <w:szCs w:val="20"/>
              </w:rPr>
              <w:t>46</w:t>
            </w:r>
          </w:p>
        </w:tc>
      </w:tr>
      <w:tr w:rsidR="00B92108" w:rsidRPr="00B92108" w14:paraId="1F9B573B"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1AD4775" w14:textId="77777777" w:rsidR="006D07BB" w:rsidRPr="00B92108" w:rsidRDefault="006D07BB" w:rsidP="00CB50F8">
            <w:pPr>
              <w:pStyle w:val="TOC1"/>
              <w:jc w:val="left"/>
              <w:rPr>
                <w:sz w:val="20"/>
                <w:szCs w:val="20"/>
              </w:rPr>
            </w:pPr>
            <w:r w:rsidRPr="00B92108">
              <w:rPr>
                <w:b/>
                <w:sz w:val="20"/>
                <w:szCs w:val="20"/>
              </w:rPr>
              <w:t>In-network Claims denied beyond 90 days.</w:t>
            </w:r>
          </w:p>
        </w:tc>
      </w:tr>
      <w:tr w:rsidR="00B92108" w:rsidRPr="00B92108" w14:paraId="7411A336"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6E3280" w14:textId="77777777" w:rsidR="006D07BB" w:rsidRPr="00B92108" w:rsidRDefault="006D07BB" w:rsidP="00D74B16">
            <w:pPr>
              <w:pStyle w:val="TOC1"/>
              <w:numPr>
                <w:ilvl w:val="0"/>
                <w:numId w:val="107"/>
              </w:numPr>
              <w:jc w:val="left"/>
              <w:rPr>
                <w:sz w:val="20"/>
                <w:szCs w:val="20"/>
              </w:rPr>
            </w:pPr>
            <w:r w:rsidRPr="00B92108">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0F941798" w14:textId="77777777" w:rsidR="006D07BB" w:rsidRPr="00B92108" w:rsidRDefault="006D07BB"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59D372" w14:textId="77777777" w:rsidR="006D07BB" w:rsidRPr="00B92108" w:rsidRDefault="006D07BB" w:rsidP="00CB50F8">
            <w:pPr>
              <w:pStyle w:val="TOC1"/>
              <w:jc w:val="left"/>
              <w:rPr>
                <w:sz w:val="20"/>
                <w:szCs w:val="20"/>
              </w:rPr>
            </w:pPr>
            <w:r w:rsidRPr="00B92108">
              <w:rPr>
                <w:sz w:val="20"/>
                <w:szCs w:val="20"/>
              </w:rPr>
              <w:t xml:space="preserve">No commas, signs or decimals </w:t>
            </w:r>
          </w:p>
        </w:tc>
      </w:tr>
      <w:tr w:rsidR="00B92108" w:rsidRPr="00B92108" w14:paraId="5FBC157D"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AF56E9" w14:textId="77777777" w:rsidR="006D07BB" w:rsidRPr="00B92108" w:rsidRDefault="006D07BB" w:rsidP="00D74B16">
            <w:pPr>
              <w:pStyle w:val="TOC1"/>
              <w:numPr>
                <w:ilvl w:val="0"/>
                <w:numId w:val="107"/>
              </w:numPr>
              <w:jc w:val="left"/>
              <w:rPr>
                <w:sz w:val="20"/>
                <w:szCs w:val="20"/>
              </w:rPr>
            </w:pPr>
            <w:r w:rsidRPr="00B92108">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8A61211" w14:textId="77777777" w:rsidR="006D07BB" w:rsidRPr="00B92108" w:rsidRDefault="006D07BB"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61005D1" w14:textId="77777777" w:rsidR="006D07BB" w:rsidRPr="00B92108" w:rsidRDefault="006D07BB" w:rsidP="00CB50F8">
            <w:pPr>
              <w:pStyle w:val="TOC1"/>
              <w:jc w:val="left"/>
              <w:rPr>
                <w:sz w:val="20"/>
                <w:szCs w:val="20"/>
              </w:rPr>
            </w:pPr>
            <w:r w:rsidRPr="00B92108">
              <w:rPr>
                <w:sz w:val="20"/>
                <w:szCs w:val="20"/>
              </w:rPr>
              <w:t xml:space="preserve">No commas, signs or decimals </w:t>
            </w:r>
          </w:p>
        </w:tc>
      </w:tr>
      <w:tr w:rsidR="00B92108" w:rsidRPr="00B92108" w14:paraId="54A276AF"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915246" w14:textId="77777777" w:rsidR="006D07BB" w:rsidRPr="00B92108" w:rsidRDefault="006D07BB" w:rsidP="00D74B16">
            <w:pPr>
              <w:pStyle w:val="TOC1"/>
              <w:numPr>
                <w:ilvl w:val="0"/>
                <w:numId w:val="107"/>
              </w:numPr>
              <w:jc w:val="left"/>
              <w:rPr>
                <w:sz w:val="20"/>
                <w:szCs w:val="20"/>
              </w:rPr>
            </w:pPr>
            <w:r w:rsidRPr="00B92108">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B0E168D" w14:textId="77777777" w:rsidR="006D07BB" w:rsidRPr="00B92108" w:rsidRDefault="006D07BB"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84183B" w14:textId="77777777" w:rsidR="006D07BB" w:rsidRPr="00B92108" w:rsidRDefault="006D07BB" w:rsidP="00CB50F8">
            <w:pPr>
              <w:pStyle w:val="TOC1"/>
              <w:jc w:val="left"/>
              <w:rPr>
                <w:sz w:val="20"/>
                <w:szCs w:val="20"/>
              </w:rPr>
            </w:pPr>
            <w:r w:rsidRPr="00B92108">
              <w:rPr>
                <w:sz w:val="20"/>
                <w:szCs w:val="20"/>
              </w:rPr>
              <w:t xml:space="preserve">No commas, signs or decimals </w:t>
            </w:r>
          </w:p>
        </w:tc>
      </w:tr>
      <w:tr w:rsidR="00B92108" w:rsidRPr="00B92108" w14:paraId="0F7E01E6"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7AFFCF3" w14:textId="77777777" w:rsidR="006D07BB" w:rsidRPr="00B92108" w:rsidRDefault="006D07BB" w:rsidP="00D74B16">
            <w:pPr>
              <w:pStyle w:val="TOC1"/>
              <w:numPr>
                <w:ilvl w:val="0"/>
                <w:numId w:val="107"/>
              </w:numPr>
              <w:jc w:val="left"/>
              <w:rPr>
                <w:sz w:val="20"/>
                <w:szCs w:val="20"/>
              </w:rPr>
            </w:pPr>
            <w:r w:rsidRPr="00B92108">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3587ED44" w14:textId="77777777" w:rsidR="006D07BB" w:rsidRPr="00B92108" w:rsidRDefault="006D07BB"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AA60E43" w14:textId="77777777" w:rsidR="006D07BB" w:rsidRPr="00B92108" w:rsidRDefault="006D07BB" w:rsidP="00CB50F8">
            <w:pPr>
              <w:pStyle w:val="TOC1"/>
              <w:jc w:val="left"/>
              <w:rPr>
                <w:sz w:val="20"/>
                <w:szCs w:val="20"/>
              </w:rPr>
            </w:pPr>
            <w:r w:rsidRPr="00B92108">
              <w:rPr>
                <w:sz w:val="20"/>
                <w:szCs w:val="20"/>
              </w:rPr>
              <w:t xml:space="preserve">No commas, signs or decimals </w:t>
            </w:r>
          </w:p>
        </w:tc>
      </w:tr>
      <w:tr w:rsidR="00B92108" w:rsidRPr="00B92108" w14:paraId="4D4CB755"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1B9B0F" w14:textId="77777777" w:rsidR="006D07BB" w:rsidRPr="00B92108" w:rsidRDefault="006D07BB" w:rsidP="00D74B16">
            <w:pPr>
              <w:pStyle w:val="TOC1"/>
              <w:numPr>
                <w:ilvl w:val="0"/>
                <w:numId w:val="107"/>
              </w:numPr>
              <w:jc w:val="left"/>
              <w:rPr>
                <w:sz w:val="20"/>
                <w:szCs w:val="20"/>
              </w:rPr>
            </w:pPr>
            <w:r w:rsidRPr="00B92108">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E188BBA" w14:textId="77777777" w:rsidR="006D07BB" w:rsidRPr="00B92108" w:rsidRDefault="006D07BB"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EB55362" w14:textId="77777777" w:rsidR="006D07BB" w:rsidRPr="00B92108" w:rsidRDefault="006D07BB" w:rsidP="00CB50F8">
            <w:pPr>
              <w:pStyle w:val="TOC1"/>
              <w:jc w:val="left"/>
              <w:rPr>
                <w:sz w:val="20"/>
                <w:szCs w:val="20"/>
              </w:rPr>
            </w:pPr>
            <w:r w:rsidRPr="00B92108">
              <w:rPr>
                <w:sz w:val="20"/>
                <w:szCs w:val="20"/>
              </w:rPr>
              <w:t xml:space="preserve">No commas, signs or decimals </w:t>
            </w:r>
          </w:p>
        </w:tc>
      </w:tr>
    </w:tbl>
    <w:p w14:paraId="132224D4" w14:textId="77777777" w:rsidR="00636E98" w:rsidRPr="00B92108" w:rsidRDefault="00636E98" w:rsidP="00CB50F8">
      <w:pPr>
        <w:pStyle w:val="TOC1"/>
        <w:spacing w:before="240" w:after="60"/>
        <w:jc w:val="left"/>
        <w:rPr>
          <w:sz w:val="22"/>
          <w:szCs w:val="22"/>
        </w:rPr>
      </w:pPr>
      <w:r w:rsidRPr="00B92108">
        <w:rPr>
          <w:sz w:val="22"/>
          <w:szCs w:val="22"/>
        </w:rPr>
        <w:lastRenderedPageBreak/>
        <w:t>Health Record 47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92108" w:rsidRPr="00B92108" w14:paraId="2B14C877" w14:textId="77777777" w:rsidTr="00636E98">
        <w:trPr>
          <w:cantSplit/>
          <w:trHeight w:val="133"/>
        </w:trPr>
        <w:tc>
          <w:tcPr>
            <w:tcW w:w="8838" w:type="dxa"/>
            <w:gridSpan w:val="3"/>
            <w:tcBorders>
              <w:top w:val="single" w:sz="8" w:space="0" w:color="000000"/>
              <w:bottom w:val="single" w:sz="8" w:space="0" w:color="000000"/>
            </w:tcBorders>
          </w:tcPr>
          <w:p w14:paraId="1FEB908A" w14:textId="77777777" w:rsidR="00636E98" w:rsidRPr="00B92108" w:rsidRDefault="00636E98" w:rsidP="00CB50F8">
            <w:pPr>
              <w:pStyle w:val="TOC1"/>
              <w:jc w:val="left"/>
              <w:rPr>
                <w:sz w:val="20"/>
                <w:szCs w:val="20"/>
              </w:rPr>
            </w:pPr>
            <w:r w:rsidRPr="00B92108">
              <w:rPr>
                <w:sz w:val="20"/>
                <w:szCs w:val="20"/>
              </w:rPr>
              <w:t>A. through D. same as Health Record 19</w:t>
            </w:r>
            <w:r w:rsidR="00E959F5" w:rsidRPr="00B92108">
              <w:rPr>
                <w:sz w:val="20"/>
                <w:szCs w:val="20"/>
              </w:rPr>
              <w:t xml:space="preserve"> – IEXINDIV Table</w:t>
            </w:r>
          </w:p>
        </w:tc>
      </w:tr>
      <w:tr w:rsidR="00B92108" w:rsidRPr="00B92108" w14:paraId="26CFAA9A" w14:textId="77777777" w:rsidTr="00636E98">
        <w:trPr>
          <w:cantSplit/>
          <w:trHeight w:val="133"/>
        </w:trPr>
        <w:tc>
          <w:tcPr>
            <w:tcW w:w="4416" w:type="dxa"/>
            <w:tcBorders>
              <w:top w:val="single" w:sz="8" w:space="0" w:color="000000"/>
              <w:bottom w:val="single" w:sz="8" w:space="0" w:color="000000"/>
              <w:right w:val="single" w:sz="8" w:space="0" w:color="000000"/>
            </w:tcBorders>
          </w:tcPr>
          <w:p w14:paraId="575B37E6" w14:textId="77777777" w:rsidR="00636E98" w:rsidRPr="00B92108" w:rsidRDefault="00636E98" w:rsidP="00CB50F8">
            <w:pPr>
              <w:pStyle w:val="TOC1"/>
              <w:jc w:val="left"/>
              <w:rPr>
                <w:sz w:val="20"/>
                <w:szCs w:val="20"/>
              </w:rPr>
            </w:pPr>
            <w:r w:rsidRPr="00B92108">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17C5502" w14:textId="77777777" w:rsidR="00636E98" w:rsidRPr="00B92108" w:rsidRDefault="00636E98"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tcBorders>
          </w:tcPr>
          <w:p w14:paraId="79D6217D" w14:textId="77777777" w:rsidR="00636E98" w:rsidRPr="00B92108" w:rsidRDefault="00636E98" w:rsidP="00CB50F8">
            <w:pPr>
              <w:pStyle w:val="TOC1"/>
              <w:jc w:val="left"/>
              <w:rPr>
                <w:sz w:val="20"/>
                <w:szCs w:val="20"/>
              </w:rPr>
            </w:pPr>
            <w:r w:rsidRPr="00B92108">
              <w:rPr>
                <w:sz w:val="20"/>
                <w:szCs w:val="20"/>
              </w:rPr>
              <w:t>47</w:t>
            </w:r>
          </w:p>
        </w:tc>
      </w:tr>
      <w:tr w:rsidR="00B92108" w:rsidRPr="00B92108" w14:paraId="6AEC0F96" w14:textId="77777777" w:rsidTr="00636E98">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7D0A8E5" w14:textId="77777777" w:rsidR="00636E98" w:rsidRPr="00B92108" w:rsidRDefault="00636E98" w:rsidP="00CB50F8">
            <w:pPr>
              <w:pStyle w:val="TOC1"/>
              <w:jc w:val="left"/>
              <w:rPr>
                <w:sz w:val="20"/>
                <w:szCs w:val="20"/>
              </w:rPr>
            </w:pPr>
            <w:r w:rsidRPr="00B92108">
              <w:rPr>
                <w:b/>
                <w:sz w:val="20"/>
                <w:szCs w:val="20"/>
              </w:rPr>
              <w:t>In-network Claims denied, rejected or returned – Claims Submission Coding Error(s).</w:t>
            </w:r>
          </w:p>
        </w:tc>
      </w:tr>
      <w:tr w:rsidR="00B92108" w:rsidRPr="00B92108" w14:paraId="47CD8C75" w14:textId="77777777" w:rsidTr="00636E9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D1EE8BF" w14:textId="77777777" w:rsidR="00636E98" w:rsidRPr="00B92108" w:rsidRDefault="00636E98" w:rsidP="00D74B16">
            <w:pPr>
              <w:pStyle w:val="TOC1"/>
              <w:numPr>
                <w:ilvl w:val="0"/>
                <w:numId w:val="335"/>
              </w:numPr>
              <w:jc w:val="left"/>
              <w:rPr>
                <w:sz w:val="20"/>
                <w:szCs w:val="20"/>
              </w:rPr>
            </w:pPr>
            <w:r w:rsidRPr="00B92108">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5D3DFF3" w14:textId="77777777" w:rsidR="00636E98" w:rsidRPr="00B92108" w:rsidRDefault="00636E98"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C432ACB" w14:textId="77777777" w:rsidR="00636E98" w:rsidRPr="00B92108" w:rsidRDefault="00636E98" w:rsidP="00CB50F8">
            <w:pPr>
              <w:pStyle w:val="TOC1"/>
              <w:jc w:val="left"/>
              <w:rPr>
                <w:sz w:val="20"/>
                <w:szCs w:val="20"/>
              </w:rPr>
            </w:pPr>
            <w:r w:rsidRPr="00B92108">
              <w:rPr>
                <w:sz w:val="20"/>
                <w:szCs w:val="20"/>
              </w:rPr>
              <w:t xml:space="preserve">No commas, signs or decimals </w:t>
            </w:r>
          </w:p>
        </w:tc>
      </w:tr>
      <w:tr w:rsidR="00B92108" w:rsidRPr="00B92108" w14:paraId="6D440924" w14:textId="77777777" w:rsidTr="00636E9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922EC2" w14:textId="77777777" w:rsidR="00636E98" w:rsidRPr="00B92108" w:rsidRDefault="00636E98" w:rsidP="00D74B16">
            <w:pPr>
              <w:pStyle w:val="TOC1"/>
              <w:numPr>
                <w:ilvl w:val="0"/>
                <w:numId w:val="335"/>
              </w:numPr>
              <w:jc w:val="left"/>
              <w:rPr>
                <w:sz w:val="20"/>
                <w:szCs w:val="20"/>
              </w:rPr>
            </w:pPr>
            <w:r w:rsidRPr="00B92108">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A18A28B" w14:textId="77777777" w:rsidR="00636E98" w:rsidRPr="00B92108" w:rsidRDefault="00636E98"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206EB5" w14:textId="77777777" w:rsidR="00636E98" w:rsidRPr="00B92108" w:rsidRDefault="00636E98" w:rsidP="00CB50F8">
            <w:pPr>
              <w:pStyle w:val="TOC1"/>
              <w:jc w:val="left"/>
              <w:rPr>
                <w:sz w:val="20"/>
                <w:szCs w:val="20"/>
              </w:rPr>
            </w:pPr>
            <w:r w:rsidRPr="00B92108">
              <w:rPr>
                <w:sz w:val="20"/>
                <w:szCs w:val="20"/>
              </w:rPr>
              <w:t xml:space="preserve">No commas, signs or decimals </w:t>
            </w:r>
          </w:p>
        </w:tc>
      </w:tr>
      <w:tr w:rsidR="00B92108" w:rsidRPr="00B92108" w14:paraId="6BB65C82" w14:textId="77777777" w:rsidTr="00636E9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1F9FCA" w14:textId="77777777" w:rsidR="00636E98" w:rsidRPr="00B92108" w:rsidRDefault="00636E98" w:rsidP="00D74B16">
            <w:pPr>
              <w:pStyle w:val="TOC1"/>
              <w:numPr>
                <w:ilvl w:val="0"/>
                <w:numId w:val="335"/>
              </w:numPr>
              <w:jc w:val="left"/>
              <w:rPr>
                <w:sz w:val="20"/>
                <w:szCs w:val="20"/>
              </w:rPr>
            </w:pPr>
            <w:r w:rsidRPr="00B92108">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641F002" w14:textId="77777777" w:rsidR="00636E98" w:rsidRPr="00B92108" w:rsidRDefault="00636E98"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AA15E96" w14:textId="77777777" w:rsidR="00636E98" w:rsidRPr="00B92108" w:rsidRDefault="00636E98" w:rsidP="00CB50F8">
            <w:pPr>
              <w:pStyle w:val="TOC1"/>
              <w:jc w:val="left"/>
              <w:rPr>
                <w:sz w:val="20"/>
                <w:szCs w:val="20"/>
              </w:rPr>
            </w:pPr>
            <w:r w:rsidRPr="00B92108">
              <w:rPr>
                <w:sz w:val="20"/>
                <w:szCs w:val="20"/>
              </w:rPr>
              <w:t xml:space="preserve">No commas, signs or decimals </w:t>
            </w:r>
          </w:p>
        </w:tc>
      </w:tr>
      <w:tr w:rsidR="00B92108" w:rsidRPr="00B92108" w14:paraId="1A978C3C" w14:textId="77777777" w:rsidTr="00636E9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07D406" w14:textId="77777777" w:rsidR="00636E98" w:rsidRPr="00B92108" w:rsidRDefault="00636E98" w:rsidP="00D74B16">
            <w:pPr>
              <w:pStyle w:val="TOC1"/>
              <w:numPr>
                <w:ilvl w:val="0"/>
                <w:numId w:val="335"/>
              </w:numPr>
              <w:jc w:val="left"/>
              <w:rPr>
                <w:sz w:val="20"/>
                <w:szCs w:val="20"/>
              </w:rPr>
            </w:pPr>
            <w:r w:rsidRPr="00B92108">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D5DBA21" w14:textId="77777777" w:rsidR="00636E98" w:rsidRPr="00B92108" w:rsidRDefault="00636E98"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BA5690" w14:textId="77777777" w:rsidR="00636E98" w:rsidRPr="00B92108" w:rsidRDefault="00636E98" w:rsidP="00CB50F8">
            <w:pPr>
              <w:pStyle w:val="TOC1"/>
              <w:jc w:val="left"/>
              <w:rPr>
                <w:sz w:val="20"/>
                <w:szCs w:val="20"/>
              </w:rPr>
            </w:pPr>
            <w:r w:rsidRPr="00B92108">
              <w:rPr>
                <w:sz w:val="20"/>
                <w:szCs w:val="20"/>
              </w:rPr>
              <w:t xml:space="preserve">No commas, signs or decimals </w:t>
            </w:r>
          </w:p>
        </w:tc>
      </w:tr>
      <w:tr w:rsidR="00B92108" w:rsidRPr="00B92108" w14:paraId="15252859" w14:textId="77777777" w:rsidTr="00636E9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EB9CEF" w14:textId="77777777" w:rsidR="00636E98" w:rsidRPr="00B92108" w:rsidRDefault="00636E98" w:rsidP="00D74B16">
            <w:pPr>
              <w:pStyle w:val="TOC1"/>
              <w:numPr>
                <w:ilvl w:val="0"/>
                <w:numId w:val="335"/>
              </w:numPr>
              <w:jc w:val="left"/>
              <w:rPr>
                <w:sz w:val="20"/>
                <w:szCs w:val="20"/>
              </w:rPr>
            </w:pPr>
            <w:r w:rsidRPr="00B92108">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3F04D12" w14:textId="77777777" w:rsidR="00636E98" w:rsidRPr="00B92108" w:rsidRDefault="00636E98"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4C999FC" w14:textId="77777777" w:rsidR="00636E98" w:rsidRPr="00B92108" w:rsidRDefault="00636E98" w:rsidP="00CB50F8">
            <w:pPr>
              <w:pStyle w:val="TOC1"/>
              <w:jc w:val="left"/>
              <w:rPr>
                <w:sz w:val="20"/>
                <w:szCs w:val="20"/>
              </w:rPr>
            </w:pPr>
            <w:r w:rsidRPr="00B92108">
              <w:rPr>
                <w:sz w:val="20"/>
                <w:szCs w:val="20"/>
              </w:rPr>
              <w:t xml:space="preserve">No commas, signs or decimals </w:t>
            </w:r>
          </w:p>
        </w:tc>
      </w:tr>
    </w:tbl>
    <w:p w14:paraId="4D89A2F7" w14:textId="77777777" w:rsidR="00636E98" w:rsidRPr="00B92108" w:rsidRDefault="00636E98" w:rsidP="00CB50F8">
      <w:pPr>
        <w:pStyle w:val="TOC1"/>
        <w:spacing w:before="240" w:after="60"/>
        <w:jc w:val="left"/>
        <w:rPr>
          <w:sz w:val="22"/>
          <w:szCs w:val="22"/>
        </w:rPr>
      </w:pPr>
      <w:r w:rsidRPr="00B92108">
        <w:rPr>
          <w:sz w:val="22"/>
          <w:szCs w:val="22"/>
        </w:rPr>
        <w:t>Health Record 48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92108" w:rsidRPr="00B92108" w14:paraId="40EB945D" w14:textId="77777777" w:rsidTr="00636E98">
        <w:trPr>
          <w:cantSplit/>
          <w:trHeight w:val="133"/>
        </w:trPr>
        <w:tc>
          <w:tcPr>
            <w:tcW w:w="8838" w:type="dxa"/>
            <w:gridSpan w:val="3"/>
            <w:tcBorders>
              <w:top w:val="single" w:sz="8" w:space="0" w:color="000000"/>
              <w:bottom w:val="single" w:sz="8" w:space="0" w:color="000000"/>
            </w:tcBorders>
          </w:tcPr>
          <w:p w14:paraId="343DC642" w14:textId="77777777" w:rsidR="00636E98" w:rsidRPr="00B92108" w:rsidRDefault="00636E98" w:rsidP="00CB50F8">
            <w:pPr>
              <w:pStyle w:val="TOC1"/>
              <w:jc w:val="left"/>
              <w:rPr>
                <w:sz w:val="20"/>
                <w:szCs w:val="20"/>
              </w:rPr>
            </w:pPr>
            <w:r w:rsidRPr="00B92108">
              <w:rPr>
                <w:sz w:val="20"/>
                <w:szCs w:val="20"/>
              </w:rPr>
              <w:t>A. through D. same as Health Record 19</w:t>
            </w:r>
            <w:r w:rsidR="00E959F5" w:rsidRPr="00B92108">
              <w:rPr>
                <w:sz w:val="20"/>
                <w:szCs w:val="20"/>
              </w:rPr>
              <w:t xml:space="preserve"> – IEXINDIV Table</w:t>
            </w:r>
          </w:p>
        </w:tc>
      </w:tr>
      <w:tr w:rsidR="00B92108" w:rsidRPr="00B92108" w14:paraId="52D558D5" w14:textId="77777777" w:rsidTr="00636E98">
        <w:trPr>
          <w:cantSplit/>
          <w:trHeight w:val="133"/>
        </w:trPr>
        <w:tc>
          <w:tcPr>
            <w:tcW w:w="4416" w:type="dxa"/>
            <w:tcBorders>
              <w:top w:val="single" w:sz="8" w:space="0" w:color="000000"/>
              <w:bottom w:val="single" w:sz="8" w:space="0" w:color="000000"/>
              <w:right w:val="single" w:sz="8" w:space="0" w:color="000000"/>
            </w:tcBorders>
          </w:tcPr>
          <w:p w14:paraId="28A78B14" w14:textId="77777777" w:rsidR="00636E98" w:rsidRPr="00B92108" w:rsidRDefault="00636E98" w:rsidP="00CB50F8">
            <w:pPr>
              <w:pStyle w:val="TOC1"/>
              <w:jc w:val="left"/>
              <w:rPr>
                <w:sz w:val="20"/>
                <w:szCs w:val="20"/>
              </w:rPr>
            </w:pPr>
            <w:r w:rsidRPr="00B92108">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E8F4932" w14:textId="77777777" w:rsidR="00636E98" w:rsidRPr="00B92108" w:rsidRDefault="00636E98"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tcBorders>
          </w:tcPr>
          <w:p w14:paraId="19F7CF38" w14:textId="77777777" w:rsidR="00636E98" w:rsidRPr="00B92108" w:rsidRDefault="00636E98" w:rsidP="00CB50F8">
            <w:pPr>
              <w:pStyle w:val="TOC1"/>
              <w:jc w:val="left"/>
              <w:rPr>
                <w:sz w:val="20"/>
                <w:szCs w:val="20"/>
              </w:rPr>
            </w:pPr>
            <w:r w:rsidRPr="00B92108">
              <w:rPr>
                <w:sz w:val="20"/>
                <w:szCs w:val="20"/>
              </w:rPr>
              <w:t>48</w:t>
            </w:r>
          </w:p>
        </w:tc>
      </w:tr>
      <w:tr w:rsidR="00B92108" w:rsidRPr="00B92108" w14:paraId="51A6AF4F" w14:textId="77777777" w:rsidTr="00636E98">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DBDB3C7" w14:textId="77777777" w:rsidR="00636E98" w:rsidRPr="00B92108" w:rsidRDefault="00636E98" w:rsidP="00CB50F8">
            <w:pPr>
              <w:pStyle w:val="TOC1"/>
              <w:jc w:val="left"/>
              <w:rPr>
                <w:sz w:val="20"/>
                <w:szCs w:val="20"/>
              </w:rPr>
            </w:pPr>
            <w:r w:rsidRPr="00B92108">
              <w:rPr>
                <w:b/>
                <w:sz w:val="20"/>
                <w:szCs w:val="20"/>
              </w:rPr>
              <w:t>In-network Claims denied, rejected or returned – Prior Authorization Needed.</w:t>
            </w:r>
          </w:p>
        </w:tc>
      </w:tr>
      <w:tr w:rsidR="00B92108" w:rsidRPr="00B92108" w14:paraId="2EB46AA4" w14:textId="77777777" w:rsidTr="00636E9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A057A0" w14:textId="77777777" w:rsidR="00636E98" w:rsidRPr="00B92108" w:rsidRDefault="00636E98" w:rsidP="00D74B16">
            <w:pPr>
              <w:pStyle w:val="TOC1"/>
              <w:numPr>
                <w:ilvl w:val="0"/>
                <w:numId w:val="336"/>
              </w:numPr>
              <w:jc w:val="left"/>
              <w:rPr>
                <w:sz w:val="20"/>
                <w:szCs w:val="20"/>
              </w:rPr>
            </w:pPr>
            <w:r w:rsidRPr="00B92108">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C4E3425" w14:textId="77777777" w:rsidR="00636E98" w:rsidRPr="00B92108" w:rsidRDefault="00636E98"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3350ED" w14:textId="77777777" w:rsidR="00636E98" w:rsidRPr="00B92108" w:rsidRDefault="00636E98" w:rsidP="00CB50F8">
            <w:pPr>
              <w:pStyle w:val="TOC1"/>
              <w:jc w:val="left"/>
              <w:rPr>
                <w:sz w:val="20"/>
                <w:szCs w:val="20"/>
              </w:rPr>
            </w:pPr>
            <w:r w:rsidRPr="00B92108">
              <w:rPr>
                <w:sz w:val="20"/>
                <w:szCs w:val="20"/>
              </w:rPr>
              <w:t xml:space="preserve">No commas, signs or decimals </w:t>
            </w:r>
          </w:p>
        </w:tc>
      </w:tr>
      <w:tr w:rsidR="00B92108" w:rsidRPr="00B92108" w14:paraId="6C389B66" w14:textId="77777777" w:rsidTr="00636E9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6BE78C" w14:textId="77777777" w:rsidR="00636E98" w:rsidRPr="00B92108" w:rsidRDefault="00636E98" w:rsidP="00D74B16">
            <w:pPr>
              <w:pStyle w:val="TOC1"/>
              <w:numPr>
                <w:ilvl w:val="0"/>
                <w:numId w:val="336"/>
              </w:numPr>
              <w:jc w:val="left"/>
              <w:rPr>
                <w:sz w:val="20"/>
                <w:szCs w:val="20"/>
              </w:rPr>
            </w:pPr>
            <w:r w:rsidRPr="00B92108">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789EDB1E" w14:textId="77777777" w:rsidR="00636E98" w:rsidRPr="00B92108" w:rsidRDefault="00636E98"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149185F" w14:textId="77777777" w:rsidR="00636E98" w:rsidRPr="00B92108" w:rsidRDefault="00636E98" w:rsidP="00CB50F8">
            <w:pPr>
              <w:pStyle w:val="TOC1"/>
              <w:jc w:val="left"/>
              <w:rPr>
                <w:sz w:val="20"/>
                <w:szCs w:val="20"/>
              </w:rPr>
            </w:pPr>
            <w:r w:rsidRPr="00B92108">
              <w:rPr>
                <w:sz w:val="20"/>
                <w:szCs w:val="20"/>
              </w:rPr>
              <w:t xml:space="preserve">No commas, signs or decimals </w:t>
            </w:r>
          </w:p>
        </w:tc>
      </w:tr>
      <w:tr w:rsidR="00B92108" w:rsidRPr="00B92108" w14:paraId="791A9C6B" w14:textId="77777777" w:rsidTr="00636E9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AE7C4F" w14:textId="77777777" w:rsidR="00636E98" w:rsidRPr="00B92108" w:rsidRDefault="00636E98" w:rsidP="00D74B16">
            <w:pPr>
              <w:pStyle w:val="TOC1"/>
              <w:numPr>
                <w:ilvl w:val="0"/>
                <w:numId w:val="336"/>
              </w:numPr>
              <w:jc w:val="left"/>
              <w:rPr>
                <w:sz w:val="20"/>
                <w:szCs w:val="20"/>
              </w:rPr>
            </w:pPr>
            <w:r w:rsidRPr="00B92108">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0AE3C96E" w14:textId="77777777" w:rsidR="00636E98" w:rsidRPr="00B92108" w:rsidRDefault="00636E98"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B3358F" w14:textId="77777777" w:rsidR="00636E98" w:rsidRPr="00B92108" w:rsidRDefault="00636E98" w:rsidP="00CB50F8">
            <w:pPr>
              <w:pStyle w:val="TOC1"/>
              <w:jc w:val="left"/>
              <w:rPr>
                <w:sz w:val="20"/>
                <w:szCs w:val="20"/>
              </w:rPr>
            </w:pPr>
            <w:r w:rsidRPr="00B92108">
              <w:rPr>
                <w:sz w:val="20"/>
                <w:szCs w:val="20"/>
              </w:rPr>
              <w:t xml:space="preserve">No commas, signs or decimals </w:t>
            </w:r>
          </w:p>
        </w:tc>
      </w:tr>
      <w:tr w:rsidR="00B92108" w:rsidRPr="00B92108" w14:paraId="62E3AC49" w14:textId="77777777" w:rsidTr="00636E9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EF9D2D" w14:textId="77777777" w:rsidR="00636E98" w:rsidRPr="00B92108" w:rsidRDefault="00636E98" w:rsidP="00D74B16">
            <w:pPr>
              <w:pStyle w:val="TOC1"/>
              <w:numPr>
                <w:ilvl w:val="0"/>
                <w:numId w:val="336"/>
              </w:numPr>
              <w:jc w:val="left"/>
              <w:rPr>
                <w:sz w:val="20"/>
                <w:szCs w:val="20"/>
              </w:rPr>
            </w:pPr>
            <w:r w:rsidRPr="00B92108">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F6D74D4" w14:textId="77777777" w:rsidR="00636E98" w:rsidRPr="00B92108" w:rsidRDefault="00636E98"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527CCAD" w14:textId="77777777" w:rsidR="00636E98" w:rsidRPr="00B92108" w:rsidRDefault="00636E98" w:rsidP="00CB50F8">
            <w:pPr>
              <w:pStyle w:val="TOC1"/>
              <w:jc w:val="left"/>
              <w:rPr>
                <w:sz w:val="20"/>
                <w:szCs w:val="20"/>
              </w:rPr>
            </w:pPr>
            <w:r w:rsidRPr="00B92108">
              <w:rPr>
                <w:sz w:val="20"/>
                <w:szCs w:val="20"/>
              </w:rPr>
              <w:t xml:space="preserve">No commas, signs or decimals </w:t>
            </w:r>
          </w:p>
        </w:tc>
      </w:tr>
      <w:tr w:rsidR="00B92108" w:rsidRPr="00B92108" w14:paraId="6E726A7E" w14:textId="77777777" w:rsidTr="00636E9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3556980" w14:textId="77777777" w:rsidR="00636E98" w:rsidRPr="00B92108" w:rsidRDefault="00636E98" w:rsidP="00D74B16">
            <w:pPr>
              <w:pStyle w:val="TOC1"/>
              <w:numPr>
                <w:ilvl w:val="0"/>
                <w:numId w:val="336"/>
              </w:numPr>
              <w:jc w:val="left"/>
              <w:rPr>
                <w:sz w:val="20"/>
                <w:szCs w:val="20"/>
              </w:rPr>
            </w:pPr>
            <w:r w:rsidRPr="00B92108">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EBD2C71" w14:textId="77777777" w:rsidR="00636E98" w:rsidRPr="00B92108" w:rsidRDefault="00636E98"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A5EB5D5" w14:textId="77777777" w:rsidR="00636E98" w:rsidRPr="00B92108" w:rsidRDefault="00636E98" w:rsidP="00CB50F8">
            <w:pPr>
              <w:pStyle w:val="TOC1"/>
              <w:jc w:val="left"/>
              <w:rPr>
                <w:sz w:val="20"/>
                <w:szCs w:val="20"/>
              </w:rPr>
            </w:pPr>
            <w:r w:rsidRPr="00B92108">
              <w:rPr>
                <w:sz w:val="20"/>
                <w:szCs w:val="20"/>
              </w:rPr>
              <w:t xml:space="preserve">No commas, signs or decimals </w:t>
            </w:r>
          </w:p>
        </w:tc>
      </w:tr>
    </w:tbl>
    <w:p w14:paraId="366C53DE" w14:textId="77777777" w:rsidR="00636E98" w:rsidRPr="00B92108" w:rsidRDefault="00636E98" w:rsidP="00CB50F8">
      <w:pPr>
        <w:pStyle w:val="TOC1"/>
        <w:spacing w:before="240" w:after="60"/>
        <w:jc w:val="left"/>
        <w:rPr>
          <w:sz w:val="22"/>
          <w:szCs w:val="22"/>
        </w:rPr>
      </w:pPr>
      <w:r w:rsidRPr="00B92108">
        <w:rPr>
          <w:sz w:val="22"/>
          <w:szCs w:val="22"/>
        </w:rPr>
        <w:t>Health Record 49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92108" w:rsidRPr="00B92108" w14:paraId="7321AFAB" w14:textId="77777777" w:rsidTr="00636E98">
        <w:trPr>
          <w:cantSplit/>
          <w:trHeight w:val="133"/>
        </w:trPr>
        <w:tc>
          <w:tcPr>
            <w:tcW w:w="8838" w:type="dxa"/>
            <w:gridSpan w:val="3"/>
            <w:tcBorders>
              <w:top w:val="single" w:sz="8" w:space="0" w:color="000000"/>
              <w:bottom w:val="single" w:sz="8" w:space="0" w:color="000000"/>
            </w:tcBorders>
          </w:tcPr>
          <w:p w14:paraId="74DA3B4B" w14:textId="77777777" w:rsidR="00636E98" w:rsidRPr="00B92108" w:rsidRDefault="00636E98" w:rsidP="00CB50F8">
            <w:pPr>
              <w:pStyle w:val="TOC1"/>
              <w:jc w:val="left"/>
              <w:rPr>
                <w:sz w:val="20"/>
                <w:szCs w:val="20"/>
              </w:rPr>
            </w:pPr>
            <w:r w:rsidRPr="00B92108">
              <w:rPr>
                <w:sz w:val="20"/>
                <w:szCs w:val="20"/>
              </w:rPr>
              <w:t>A. through D. same as Health Record 19</w:t>
            </w:r>
            <w:r w:rsidR="00E959F5" w:rsidRPr="00B92108">
              <w:rPr>
                <w:sz w:val="20"/>
                <w:szCs w:val="20"/>
              </w:rPr>
              <w:t xml:space="preserve"> – IEXINDIV Table</w:t>
            </w:r>
          </w:p>
        </w:tc>
      </w:tr>
      <w:tr w:rsidR="00B92108" w:rsidRPr="00B92108" w14:paraId="4CFA749E" w14:textId="77777777" w:rsidTr="00636E98">
        <w:trPr>
          <w:cantSplit/>
          <w:trHeight w:val="133"/>
        </w:trPr>
        <w:tc>
          <w:tcPr>
            <w:tcW w:w="4416" w:type="dxa"/>
            <w:tcBorders>
              <w:top w:val="single" w:sz="8" w:space="0" w:color="000000"/>
              <w:bottom w:val="single" w:sz="8" w:space="0" w:color="000000"/>
              <w:right w:val="single" w:sz="8" w:space="0" w:color="000000"/>
            </w:tcBorders>
          </w:tcPr>
          <w:p w14:paraId="6E5D2409" w14:textId="77777777" w:rsidR="00636E98" w:rsidRPr="00B92108" w:rsidRDefault="00636E98" w:rsidP="00CB50F8">
            <w:pPr>
              <w:pStyle w:val="TOC1"/>
              <w:jc w:val="left"/>
              <w:rPr>
                <w:sz w:val="20"/>
                <w:szCs w:val="20"/>
              </w:rPr>
            </w:pPr>
            <w:r w:rsidRPr="00B92108">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63C6349" w14:textId="77777777" w:rsidR="00636E98" w:rsidRPr="00B92108" w:rsidRDefault="00636E98"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tcBorders>
          </w:tcPr>
          <w:p w14:paraId="55B99E4B" w14:textId="77777777" w:rsidR="00636E98" w:rsidRPr="00B92108" w:rsidRDefault="00636E98" w:rsidP="00CB50F8">
            <w:pPr>
              <w:pStyle w:val="TOC1"/>
              <w:jc w:val="left"/>
              <w:rPr>
                <w:sz w:val="20"/>
                <w:szCs w:val="20"/>
              </w:rPr>
            </w:pPr>
            <w:r w:rsidRPr="00B92108">
              <w:rPr>
                <w:sz w:val="20"/>
                <w:szCs w:val="20"/>
              </w:rPr>
              <w:t>49</w:t>
            </w:r>
          </w:p>
        </w:tc>
      </w:tr>
      <w:tr w:rsidR="00B92108" w:rsidRPr="00B92108" w14:paraId="492F4381" w14:textId="77777777" w:rsidTr="00636E98">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F58B547" w14:textId="77777777" w:rsidR="00636E98" w:rsidRPr="00B92108" w:rsidRDefault="00636E98" w:rsidP="00CB50F8">
            <w:pPr>
              <w:pStyle w:val="TOC1"/>
              <w:jc w:val="left"/>
              <w:rPr>
                <w:sz w:val="20"/>
                <w:szCs w:val="20"/>
              </w:rPr>
            </w:pPr>
            <w:r w:rsidRPr="00B92108">
              <w:rPr>
                <w:b/>
                <w:sz w:val="20"/>
                <w:szCs w:val="20"/>
              </w:rPr>
              <w:t>In-network Claims denied, rejected or returned – Non-Covered Benefit or Benefit Limitation.</w:t>
            </w:r>
          </w:p>
        </w:tc>
      </w:tr>
      <w:tr w:rsidR="00636E98" w:rsidRPr="00983C9D" w14:paraId="66304DF0" w14:textId="77777777" w:rsidTr="00636E9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3D761E" w14:textId="77777777" w:rsidR="00636E98" w:rsidRPr="00983C9D" w:rsidRDefault="00636E98" w:rsidP="00D74B16">
            <w:pPr>
              <w:pStyle w:val="TOC1"/>
              <w:numPr>
                <w:ilvl w:val="0"/>
                <w:numId w:val="337"/>
              </w:numPr>
              <w:jc w:val="left"/>
              <w:rPr>
                <w:sz w:val="20"/>
                <w:szCs w:val="20"/>
              </w:rPr>
            </w:pPr>
            <w:r>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1E936F7" w14:textId="77777777" w:rsidR="00636E98" w:rsidRPr="00983C9D" w:rsidRDefault="00636E98"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AEE61F2" w14:textId="77777777" w:rsidR="00636E98" w:rsidRPr="00983C9D" w:rsidRDefault="00636E98" w:rsidP="00CB50F8">
            <w:pPr>
              <w:pStyle w:val="TOC1"/>
              <w:jc w:val="left"/>
              <w:rPr>
                <w:sz w:val="20"/>
                <w:szCs w:val="20"/>
              </w:rPr>
            </w:pPr>
            <w:r w:rsidRPr="00983C9D">
              <w:rPr>
                <w:sz w:val="20"/>
                <w:szCs w:val="20"/>
              </w:rPr>
              <w:t xml:space="preserve">No commas, signs or decimals </w:t>
            </w:r>
          </w:p>
        </w:tc>
      </w:tr>
      <w:tr w:rsidR="00636E98" w:rsidRPr="00983C9D" w14:paraId="6582312A" w14:textId="77777777" w:rsidTr="00636E9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2AE5E6" w14:textId="77777777" w:rsidR="00636E98" w:rsidRPr="00983C9D" w:rsidRDefault="00636E98" w:rsidP="00D74B16">
            <w:pPr>
              <w:pStyle w:val="TOC1"/>
              <w:numPr>
                <w:ilvl w:val="0"/>
                <w:numId w:val="337"/>
              </w:numPr>
              <w:jc w:val="left"/>
              <w:rPr>
                <w:sz w:val="20"/>
                <w:szCs w:val="20"/>
              </w:rPr>
            </w:pPr>
            <w:r>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16C2901C" w14:textId="77777777" w:rsidR="00636E98" w:rsidRPr="00983C9D" w:rsidRDefault="00636E98"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11F36B2" w14:textId="77777777" w:rsidR="00636E98" w:rsidRPr="00983C9D" w:rsidRDefault="00636E98" w:rsidP="00CB50F8">
            <w:pPr>
              <w:pStyle w:val="TOC1"/>
              <w:jc w:val="left"/>
              <w:rPr>
                <w:sz w:val="20"/>
                <w:szCs w:val="20"/>
              </w:rPr>
            </w:pPr>
            <w:r w:rsidRPr="00983C9D">
              <w:rPr>
                <w:sz w:val="20"/>
                <w:szCs w:val="20"/>
              </w:rPr>
              <w:t xml:space="preserve">No commas, signs or decimals </w:t>
            </w:r>
          </w:p>
        </w:tc>
      </w:tr>
      <w:tr w:rsidR="00636E98" w:rsidRPr="00983C9D" w14:paraId="25123060" w14:textId="77777777" w:rsidTr="00636E9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A504AE" w14:textId="77777777" w:rsidR="00636E98" w:rsidRPr="00983C9D" w:rsidRDefault="00636E98" w:rsidP="00D74B16">
            <w:pPr>
              <w:pStyle w:val="TOC1"/>
              <w:numPr>
                <w:ilvl w:val="0"/>
                <w:numId w:val="337"/>
              </w:numPr>
              <w:jc w:val="left"/>
              <w:rPr>
                <w:sz w:val="20"/>
                <w:szCs w:val="20"/>
              </w:rPr>
            </w:pPr>
            <w:r>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2BB15AAF" w14:textId="77777777" w:rsidR="00636E98" w:rsidRPr="00983C9D" w:rsidRDefault="00636E98"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DF0AC63" w14:textId="77777777" w:rsidR="00636E98" w:rsidRPr="00983C9D" w:rsidRDefault="00636E98" w:rsidP="00CB50F8">
            <w:pPr>
              <w:pStyle w:val="TOC1"/>
              <w:jc w:val="left"/>
              <w:rPr>
                <w:sz w:val="20"/>
                <w:szCs w:val="20"/>
              </w:rPr>
            </w:pPr>
            <w:r w:rsidRPr="00983C9D">
              <w:rPr>
                <w:sz w:val="20"/>
                <w:szCs w:val="20"/>
              </w:rPr>
              <w:t xml:space="preserve">No commas, signs or decimals </w:t>
            </w:r>
          </w:p>
        </w:tc>
      </w:tr>
      <w:tr w:rsidR="00636E98" w:rsidRPr="00983C9D" w14:paraId="78DD4562" w14:textId="77777777" w:rsidTr="00636E9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D6A79E" w14:textId="77777777" w:rsidR="00636E98" w:rsidRPr="00983C9D" w:rsidRDefault="00636E98" w:rsidP="00D74B16">
            <w:pPr>
              <w:pStyle w:val="TOC1"/>
              <w:numPr>
                <w:ilvl w:val="0"/>
                <w:numId w:val="337"/>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6E942F2" w14:textId="77777777" w:rsidR="00636E98" w:rsidRPr="00983C9D" w:rsidRDefault="00636E98"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DBA22FE" w14:textId="77777777" w:rsidR="00636E98" w:rsidRPr="00983C9D" w:rsidRDefault="00636E98" w:rsidP="00CB50F8">
            <w:pPr>
              <w:pStyle w:val="TOC1"/>
              <w:jc w:val="left"/>
              <w:rPr>
                <w:sz w:val="20"/>
                <w:szCs w:val="20"/>
              </w:rPr>
            </w:pPr>
            <w:r w:rsidRPr="00983C9D">
              <w:rPr>
                <w:sz w:val="20"/>
                <w:szCs w:val="20"/>
              </w:rPr>
              <w:t xml:space="preserve">No commas, signs or decimals </w:t>
            </w:r>
          </w:p>
        </w:tc>
      </w:tr>
      <w:tr w:rsidR="00636E98" w:rsidRPr="00983C9D" w14:paraId="7C754C89" w14:textId="77777777" w:rsidTr="00636E9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BBBC02" w14:textId="77777777" w:rsidR="00636E98" w:rsidRPr="00983C9D" w:rsidRDefault="00636E98" w:rsidP="00D74B16">
            <w:pPr>
              <w:pStyle w:val="TOC1"/>
              <w:numPr>
                <w:ilvl w:val="0"/>
                <w:numId w:val="337"/>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C2878DC" w14:textId="77777777" w:rsidR="00636E98" w:rsidRPr="00983C9D" w:rsidRDefault="00636E98"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B16B7C" w14:textId="77777777" w:rsidR="00636E98" w:rsidRPr="00983C9D" w:rsidRDefault="00636E98" w:rsidP="00CB50F8">
            <w:pPr>
              <w:pStyle w:val="TOC1"/>
              <w:jc w:val="left"/>
              <w:rPr>
                <w:sz w:val="20"/>
                <w:szCs w:val="20"/>
              </w:rPr>
            </w:pPr>
            <w:r w:rsidRPr="00983C9D">
              <w:rPr>
                <w:sz w:val="20"/>
                <w:szCs w:val="20"/>
              </w:rPr>
              <w:t xml:space="preserve">No commas, signs or decimals </w:t>
            </w:r>
          </w:p>
        </w:tc>
      </w:tr>
    </w:tbl>
    <w:p w14:paraId="3B061177" w14:textId="77777777" w:rsidR="00636E98" w:rsidRPr="00B92108" w:rsidRDefault="00636E98" w:rsidP="00CB50F8">
      <w:pPr>
        <w:pStyle w:val="TOC1"/>
        <w:spacing w:before="240" w:after="60"/>
        <w:jc w:val="left"/>
        <w:rPr>
          <w:sz w:val="22"/>
          <w:szCs w:val="22"/>
        </w:rPr>
      </w:pPr>
      <w:r w:rsidRPr="00B92108">
        <w:rPr>
          <w:sz w:val="22"/>
          <w:szCs w:val="22"/>
        </w:rPr>
        <w:t>Health Record 50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92108" w:rsidRPr="00B92108" w14:paraId="040C7563" w14:textId="77777777" w:rsidTr="00636E98">
        <w:trPr>
          <w:cantSplit/>
          <w:trHeight w:val="133"/>
        </w:trPr>
        <w:tc>
          <w:tcPr>
            <w:tcW w:w="8838" w:type="dxa"/>
            <w:gridSpan w:val="3"/>
            <w:tcBorders>
              <w:top w:val="single" w:sz="8" w:space="0" w:color="000000"/>
              <w:bottom w:val="single" w:sz="8" w:space="0" w:color="000000"/>
            </w:tcBorders>
          </w:tcPr>
          <w:p w14:paraId="72D8D912" w14:textId="77777777" w:rsidR="00636E98" w:rsidRPr="00B92108" w:rsidRDefault="00636E98" w:rsidP="00CB50F8">
            <w:pPr>
              <w:pStyle w:val="TOC1"/>
              <w:jc w:val="left"/>
              <w:rPr>
                <w:sz w:val="20"/>
                <w:szCs w:val="20"/>
              </w:rPr>
            </w:pPr>
            <w:r w:rsidRPr="00B92108">
              <w:rPr>
                <w:sz w:val="20"/>
                <w:szCs w:val="20"/>
              </w:rPr>
              <w:t>A. through D. same as Health Record 19</w:t>
            </w:r>
            <w:r w:rsidR="00E959F5" w:rsidRPr="00B92108">
              <w:rPr>
                <w:sz w:val="20"/>
                <w:szCs w:val="20"/>
              </w:rPr>
              <w:t xml:space="preserve"> – IEXINDIV Table</w:t>
            </w:r>
          </w:p>
        </w:tc>
      </w:tr>
      <w:tr w:rsidR="00B92108" w:rsidRPr="00B92108" w14:paraId="4E9CD58F" w14:textId="77777777" w:rsidTr="00636E98">
        <w:trPr>
          <w:cantSplit/>
          <w:trHeight w:val="133"/>
        </w:trPr>
        <w:tc>
          <w:tcPr>
            <w:tcW w:w="4416" w:type="dxa"/>
            <w:tcBorders>
              <w:top w:val="single" w:sz="8" w:space="0" w:color="000000"/>
              <w:bottom w:val="single" w:sz="8" w:space="0" w:color="000000"/>
              <w:right w:val="single" w:sz="8" w:space="0" w:color="000000"/>
            </w:tcBorders>
          </w:tcPr>
          <w:p w14:paraId="6D001587" w14:textId="77777777" w:rsidR="00636E98" w:rsidRPr="00B92108" w:rsidRDefault="00636E98" w:rsidP="00CB50F8">
            <w:pPr>
              <w:pStyle w:val="TOC1"/>
              <w:jc w:val="left"/>
              <w:rPr>
                <w:sz w:val="20"/>
                <w:szCs w:val="20"/>
              </w:rPr>
            </w:pPr>
            <w:r w:rsidRPr="00B92108">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746CF95" w14:textId="77777777" w:rsidR="00636E98" w:rsidRPr="00B92108" w:rsidRDefault="00636E98"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tcBorders>
          </w:tcPr>
          <w:p w14:paraId="32966491" w14:textId="77777777" w:rsidR="00636E98" w:rsidRPr="00B92108" w:rsidRDefault="00636E98" w:rsidP="00CB50F8">
            <w:pPr>
              <w:pStyle w:val="TOC1"/>
              <w:jc w:val="left"/>
              <w:rPr>
                <w:sz w:val="20"/>
                <w:szCs w:val="20"/>
              </w:rPr>
            </w:pPr>
            <w:r w:rsidRPr="00B92108">
              <w:rPr>
                <w:sz w:val="20"/>
                <w:szCs w:val="20"/>
              </w:rPr>
              <w:t>50</w:t>
            </w:r>
          </w:p>
        </w:tc>
      </w:tr>
      <w:tr w:rsidR="00B92108" w:rsidRPr="00B92108" w14:paraId="7995EA2C" w14:textId="77777777" w:rsidTr="00636E98">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1B9A257" w14:textId="77777777" w:rsidR="00636E98" w:rsidRPr="00B92108" w:rsidRDefault="00636E98" w:rsidP="00CB50F8">
            <w:pPr>
              <w:pStyle w:val="TOC1"/>
              <w:jc w:val="left"/>
              <w:rPr>
                <w:sz w:val="20"/>
                <w:szCs w:val="20"/>
              </w:rPr>
            </w:pPr>
            <w:r w:rsidRPr="00B92108">
              <w:rPr>
                <w:b/>
                <w:sz w:val="20"/>
                <w:szCs w:val="20"/>
              </w:rPr>
              <w:t>In-network Claims denied, rejected or returned –</w:t>
            </w:r>
            <w:r w:rsidR="0065504C" w:rsidRPr="00B92108">
              <w:rPr>
                <w:b/>
                <w:sz w:val="20"/>
                <w:szCs w:val="20"/>
              </w:rPr>
              <w:t xml:space="preserve"> Not Medically Necessary (Excluding Behavioral Health Benefits)</w:t>
            </w:r>
            <w:r w:rsidRPr="00B92108">
              <w:rPr>
                <w:b/>
                <w:sz w:val="20"/>
                <w:szCs w:val="20"/>
              </w:rPr>
              <w:t>.</w:t>
            </w:r>
          </w:p>
        </w:tc>
      </w:tr>
      <w:tr w:rsidR="00B92108" w:rsidRPr="00B92108" w14:paraId="1D697FF4" w14:textId="77777777" w:rsidTr="00636E9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745A2E2" w14:textId="77777777" w:rsidR="00636E98" w:rsidRPr="00B92108" w:rsidRDefault="00636E98" w:rsidP="00D74B16">
            <w:pPr>
              <w:pStyle w:val="TOC1"/>
              <w:numPr>
                <w:ilvl w:val="0"/>
                <w:numId w:val="338"/>
              </w:numPr>
              <w:jc w:val="left"/>
              <w:rPr>
                <w:sz w:val="20"/>
                <w:szCs w:val="20"/>
              </w:rPr>
            </w:pPr>
            <w:r w:rsidRPr="00B92108">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586662F" w14:textId="77777777" w:rsidR="00636E98" w:rsidRPr="00B92108" w:rsidRDefault="00636E98"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0AE7BF" w14:textId="77777777" w:rsidR="00636E98" w:rsidRPr="00B92108" w:rsidRDefault="00636E98" w:rsidP="00CB50F8">
            <w:pPr>
              <w:pStyle w:val="TOC1"/>
              <w:jc w:val="left"/>
              <w:rPr>
                <w:sz w:val="20"/>
                <w:szCs w:val="20"/>
              </w:rPr>
            </w:pPr>
            <w:r w:rsidRPr="00B92108">
              <w:rPr>
                <w:sz w:val="20"/>
                <w:szCs w:val="20"/>
              </w:rPr>
              <w:t xml:space="preserve">No commas, signs or decimals </w:t>
            </w:r>
          </w:p>
        </w:tc>
      </w:tr>
      <w:tr w:rsidR="00B92108" w:rsidRPr="00B92108" w14:paraId="336C9E73" w14:textId="77777777" w:rsidTr="00636E9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5E66E4" w14:textId="77777777" w:rsidR="00636E98" w:rsidRPr="00B92108" w:rsidRDefault="00636E98" w:rsidP="00D74B16">
            <w:pPr>
              <w:pStyle w:val="TOC1"/>
              <w:numPr>
                <w:ilvl w:val="0"/>
                <w:numId w:val="338"/>
              </w:numPr>
              <w:jc w:val="left"/>
              <w:rPr>
                <w:sz w:val="20"/>
                <w:szCs w:val="20"/>
              </w:rPr>
            </w:pPr>
            <w:r w:rsidRPr="00B92108">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79E1BF6" w14:textId="77777777" w:rsidR="00636E98" w:rsidRPr="00B92108" w:rsidRDefault="00636E98"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A36BD5" w14:textId="77777777" w:rsidR="00636E98" w:rsidRPr="00B92108" w:rsidRDefault="00636E98" w:rsidP="00CB50F8">
            <w:pPr>
              <w:pStyle w:val="TOC1"/>
              <w:jc w:val="left"/>
              <w:rPr>
                <w:sz w:val="20"/>
                <w:szCs w:val="20"/>
              </w:rPr>
            </w:pPr>
            <w:r w:rsidRPr="00B92108">
              <w:rPr>
                <w:sz w:val="20"/>
                <w:szCs w:val="20"/>
              </w:rPr>
              <w:t xml:space="preserve">No commas, signs or decimals </w:t>
            </w:r>
          </w:p>
        </w:tc>
      </w:tr>
      <w:tr w:rsidR="00B92108" w:rsidRPr="00B92108" w14:paraId="36B82101" w14:textId="77777777" w:rsidTr="00636E9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90773F9" w14:textId="77777777" w:rsidR="00636E98" w:rsidRPr="00B92108" w:rsidRDefault="00636E98" w:rsidP="00D74B16">
            <w:pPr>
              <w:pStyle w:val="TOC1"/>
              <w:numPr>
                <w:ilvl w:val="0"/>
                <w:numId w:val="338"/>
              </w:numPr>
              <w:jc w:val="left"/>
              <w:rPr>
                <w:sz w:val="20"/>
                <w:szCs w:val="20"/>
              </w:rPr>
            </w:pPr>
            <w:r w:rsidRPr="00B92108">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DF8FB43" w14:textId="77777777" w:rsidR="00636E98" w:rsidRPr="00B92108" w:rsidRDefault="00636E98"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CC1115" w14:textId="77777777" w:rsidR="00636E98" w:rsidRPr="00B92108" w:rsidRDefault="00636E98" w:rsidP="00CB50F8">
            <w:pPr>
              <w:pStyle w:val="TOC1"/>
              <w:jc w:val="left"/>
              <w:rPr>
                <w:sz w:val="20"/>
                <w:szCs w:val="20"/>
              </w:rPr>
            </w:pPr>
            <w:r w:rsidRPr="00B92108">
              <w:rPr>
                <w:sz w:val="20"/>
                <w:szCs w:val="20"/>
              </w:rPr>
              <w:t xml:space="preserve">No commas, signs or decimals </w:t>
            </w:r>
          </w:p>
        </w:tc>
      </w:tr>
      <w:tr w:rsidR="00B92108" w:rsidRPr="00B92108" w14:paraId="7B742D35" w14:textId="77777777" w:rsidTr="00636E9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D6FD0D" w14:textId="77777777" w:rsidR="00636E98" w:rsidRPr="00B92108" w:rsidRDefault="00636E98" w:rsidP="00D74B16">
            <w:pPr>
              <w:pStyle w:val="TOC1"/>
              <w:numPr>
                <w:ilvl w:val="0"/>
                <w:numId w:val="338"/>
              </w:numPr>
              <w:jc w:val="left"/>
              <w:rPr>
                <w:sz w:val="20"/>
                <w:szCs w:val="20"/>
              </w:rPr>
            </w:pPr>
            <w:r w:rsidRPr="00B92108">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2B6C5D2" w14:textId="77777777" w:rsidR="00636E98" w:rsidRPr="00B92108" w:rsidRDefault="00636E98"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CFEAEC" w14:textId="77777777" w:rsidR="00636E98" w:rsidRPr="00B92108" w:rsidRDefault="00636E98" w:rsidP="00CB50F8">
            <w:pPr>
              <w:pStyle w:val="TOC1"/>
              <w:jc w:val="left"/>
              <w:rPr>
                <w:sz w:val="20"/>
                <w:szCs w:val="20"/>
              </w:rPr>
            </w:pPr>
            <w:r w:rsidRPr="00B92108">
              <w:rPr>
                <w:sz w:val="20"/>
                <w:szCs w:val="20"/>
              </w:rPr>
              <w:t xml:space="preserve">No commas, signs or decimals </w:t>
            </w:r>
          </w:p>
        </w:tc>
      </w:tr>
      <w:tr w:rsidR="00B92108" w:rsidRPr="00B92108" w14:paraId="19DD0EB8" w14:textId="77777777" w:rsidTr="00636E9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F7436A" w14:textId="77777777" w:rsidR="00636E98" w:rsidRPr="00B92108" w:rsidRDefault="00636E98" w:rsidP="00D74B16">
            <w:pPr>
              <w:pStyle w:val="TOC1"/>
              <w:numPr>
                <w:ilvl w:val="0"/>
                <w:numId w:val="338"/>
              </w:numPr>
              <w:jc w:val="left"/>
              <w:rPr>
                <w:sz w:val="20"/>
                <w:szCs w:val="20"/>
              </w:rPr>
            </w:pPr>
            <w:r w:rsidRPr="00B92108">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2E20868" w14:textId="77777777" w:rsidR="00636E98" w:rsidRPr="00B92108" w:rsidRDefault="00636E98"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46961E3" w14:textId="77777777" w:rsidR="00636E98" w:rsidRPr="00B92108" w:rsidRDefault="00636E98" w:rsidP="00CB50F8">
            <w:pPr>
              <w:pStyle w:val="TOC1"/>
              <w:jc w:val="left"/>
              <w:rPr>
                <w:sz w:val="20"/>
                <w:szCs w:val="20"/>
              </w:rPr>
            </w:pPr>
            <w:r w:rsidRPr="00B92108">
              <w:rPr>
                <w:sz w:val="20"/>
                <w:szCs w:val="20"/>
              </w:rPr>
              <w:t xml:space="preserve">No commas, signs or decimals </w:t>
            </w:r>
          </w:p>
        </w:tc>
      </w:tr>
    </w:tbl>
    <w:p w14:paraId="508A66BC" w14:textId="77777777" w:rsidR="00636E98" w:rsidRPr="00B92108" w:rsidRDefault="00636E98" w:rsidP="00573038">
      <w:pPr>
        <w:pStyle w:val="TOC1"/>
        <w:keepNext/>
        <w:spacing w:before="240" w:after="60"/>
        <w:jc w:val="left"/>
        <w:rPr>
          <w:sz w:val="22"/>
          <w:szCs w:val="22"/>
        </w:rPr>
      </w:pPr>
      <w:r w:rsidRPr="00B92108">
        <w:rPr>
          <w:sz w:val="22"/>
          <w:szCs w:val="22"/>
        </w:rPr>
        <w:lastRenderedPageBreak/>
        <w:t>Health Record 51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92108" w:rsidRPr="00B92108" w14:paraId="14091210" w14:textId="77777777" w:rsidTr="00636E98">
        <w:trPr>
          <w:cantSplit/>
          <w:trHeight w:val="133"/>
        </w:trPr>
        <w:tc>
          <w:tcPr>
            <w:tcW w:w="8838" w:type="dxa"/>
            <w:gridSpan w:val="3"/>
            <w:tcBorders>
              <w:top w:val="single" w:sz="8" w:space="0" w:color="000000"/>
              <w:bottom w:val="single" w:sz="8" w:space="0" w:color="000000"/>
            </w:tcBorders>
          </w:tcPr>
          <w:p w14:paraId="6894157C" w14:textId="77777777" w:rsidR="00636E98" w:rsidRPr="00B92108" w:rsidRDefault="00636E98" w:rsidP="00573038">
            <w:pPr>
              <w:pStyle w:val="TOC1"/>
              <w:keepNext/>
              <w:jc w:val="left"/>
              <w:rPr>
                <w:sz w:val="20"/>
                <w:szCs w:val="20"/>
              </w:rPr>
            </w:pPr>
            <w:r w:rsidRPr="00B92108">
              <w:rPr>
                <w:sz w:val="20"/>
                <w:szCs w:val="20"/>
              </w:rPr>
              <w:t>A. through D. same as Health Record 19</w:t>
            </w:r>
            <w:r w:rsidR="00E959F5" w:rsidRPr="00B92108">
              <w:rPr>
                <w:sz w:val="20"/>
                <w:szCs w:val="20"/>
              </w:rPr>
              <w:t xml:space="preserve"> – IEXINDIV Table</w:t>
            </w:r>
          </w:p>
        </w:tc>
      </w:tr>
      <w:tr w:rsidR="00B92108" w:rsidRPr="00B92108" w14:paraId="173701BA" w14:textId="77777777" w:rsidTr="00636E98">
        <w:trPr>
          <w:cantSplit/>
          <w:trHeight w:val="133"/>
        </w:trPr>
        <w:tc>
          <w:tcPr>
            <w:tcW w:w="4416" w:type="dxa"/>
            <w:tcBorders>
              <w:top w:val="single" w:sz="8" w:space="0" w:color="000000"/>
              <w:bottom w:val="single" w:sz="8" w:space="0" w:color="000000"/>
              <w:right w:val="single" w:sz="8" w:space="0" w:color="000000"/>
            </w:tcBorders>
          </w:tcPr>
          <w:p w14:paraId="3B06A563" w14:textId="77777777" w:rsidR="00636E98" w:rsidRPr="00B92108" w:rsidRDefault="00636E98" w:rsidP="00573038">
            <w:pPr>
              <w:pStyle w:val="TOC1"/>
              <w:keepNext/>
              <w:jc w:val="left"/>
              <w:rPr>
                <w:sz w:val="20"/>
                <w:szCs w:val="20"/>
              </w:rPr>
            </w:pPr>
            <w:r w:rsidRPr="00B92108">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9039BF0" w14:textId="77777777" w:rsidR="00636E98" w:rsidRPr="00B92108" w:rsidRDefault="00636E98" w:rsidP="00573038">
            <w:pPr>
              <w:pStyle w:val="TOC1"/>
              <w:keepNext/>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tcBorders>
          </w:tcPr>
          <w:p w14:paraId="6A81F8E9" w14:textId="77777777" w:rsidR="00636E98" w:rsidRPr="00B92108" w:rsidRDefault="00636E98" w:rsidP="00573038">
            <w:pPr>
              <w:pStyle w:val="TOC1"/>
              <w:keepNext/>
              <w:jc w:val="left"/>
              <w:rPr>
                <w:sz w:val="20"/>
                <w:szCs w:val="20"/>
              </w:rPr>
            </w:pPr>
            <w:r w:rsidRPr="00B92108">
              <w:rPr>
                <w:sz w:val="20"/>
                <w:szCs w:val="20"/>
              </w:rPr>
              <w:t>51</w:t>
            </w:r>
          </w:p>
        </w:tc>
      </w:tr>
      <w:tr w:rsidR="00B92108" w:rsidRPr="00B92108" w14:paraId="13E6C9E5" w14:textId="77777777" w:rsidTr="00636E98">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449F272" w14:textId="77777777" w:rsidR="00636E98" w:rsidRPr="00B92108" w:rsidRDefault="00636E98" w:rsidP="00573038">
            <w:pPr>
              <w:pStyle w:val="TOC1"/>
              <w:keepNext/>
              <w:jc w:val="left"/>
              <w:rPr>
                <w:sz w:val="20"/>
                <w:szCs w:val="20"/>
              </w:rPr>
            </w:pPr>
            <w:r w:rsidRPr="00B92108">
              <w:rPr>
                <w:b/>
                <w:sz w:val="20"/>
                <w:szCs w:val="20"/>
              </w:rPr>
              <w:t>In-network Claims denied, rejected or returned –</w:t>
            </w:r>
            <w:r w:rsidR="0065504C" w:rsidRPr="00B92108">
              <w:rPr>
                <w:b/>
                <w:sz w:val="20"/>
                <w:szCs w:val="20"/>
              </w:rPr>
              <w:t xml:space="preserve"> Not Medically Necessary (Behavioral Health Benefits Only)</w:t>
            </w:r>
            <w:r w:rsidRPr="00B92108">
              <w:rPr>
                <w:b/>
                <w:sz w:val="20"/>
                <w:szCs w:val="20"/>
              </w:rPr>
              <w:t>.</w:t>
            </w:r>
          </w:p>
        </w:tc>
      </w:tr>
      <w:tr w:rsidR="00B92108" w:rsidRPr="00B92108" w14:paraId="53085D32" w14:textId="77777777" w:rsidTr="00636E9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DC1ECD" w14:textId="77777777" w:rsidR="00636E98" w:rsidRPr="00B92108" w:rsidRDefault="00636E98" w:rsidP="00D74B16">
            <w:pPr>
              <w:pStyle w:val="TOC1"/>
              <w:keepNext/>
              <w:numPr>
                <w:ilvl w:val="0"/>
                <w:numId w:val="339"/>
              </w:numPr>
              <w:jc w:val="left"/>
              <w:rPr>
                <w:sz w:val="20"/>
                <w:szCs w:val="20"/>
              </w:rPr>
            </w:pPr>
            <w:r w:rsidRPr="00B92108">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2965252" w14:textId="77777777" w:rsidR="00636E98" w:rsidRPr="00B92108" w:rsidRDefault="00636E98" w:rsidP="00573038">
            <w:pPr>
              <w:pStyle w:val="TOC1"/>
              <w:keepNext/>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BE1084E" w14:textId="77777777" w:rsidR="00636E98" w:rsidRPr="00B92108" w:rsidRDefault="00636E98" w:rsidP="00573038">
            <w:pPr>
              <w:pStyle w:val="TOC1"/>
              <w:keepNext/>
              <w:jc w:val="left"/>
              <w:rPr>
                <w:sz w:val="20"/>
                <w:szCs w:val="20"/>
              </w:rPr>
            </w:pPr>
            <w:r w:rsidRPr="00B92108">
              <w:rPr>
                <w:sz w:val="20"/>
                <w:szCs w:val="20"/>
              </w:rPr>
              <w:t xml:space="preserve">No commas, signs or decimals </w:t>
            </w:r>
          </w:p>
        </w:tc>
      </w:tr>
      <w:tr w:rsidR="00B92108" w:rsidRPr="00B92108" w14:paraId="245E281F" w14:textId="77777777" w:rsidTr="00636E9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EC1E3C" w14:textId="77777777" w:rsidR="00636E98" w:rsidRPr="00B92108" w:rsidRDefault="00636E98" w:rsidP="00D74B16">
            <w:pPr>
              <w:pStyle w:val="TOC1"/>
              <w:keepNext/>
              <w:numPr>
                <w:ilvl w:val="0"/>
                <w:numId w:val="339"/>
              </w:numPr>
              <w:jc w:val="left"/>
              <w:rPr>
                <w:sz w:val="20"/>
                <w:szCs w:val="20"/>
              </w:rPr>
            </w:pPr>
            <w:r w:rsidRPr="00B92108">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75099D2" w14:textId="77777777" w:rsidR="00636E98" w:rsidRPr="00B92108" w:rsidRDefault="00636E98" w:rsidP="00573038">
            <w:pPr>
              <w:pStyle w:val="TOC1"/>
              <w:keepNext/>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A29E5B5" w14:textId="77777777" w:rsidR="00636E98" w:rsidRPr="00B92108" w:rsidRDefault="00636E98" w:rsidP="00573038">
            <w:pPr>
              <w:pStyle w:val="TOC1"/>
              <w:keepNext/>
              <w:jc w:val="left"/>
              <w:rPr>
                <w:sz w:val="20"/>
                <w:szCs w:val="20"/>
              </w:rPr>
            </w:pPr>
            <w:r w:rsidRPr="00B92108">
              <w:rPr>
                <w:sz w:val="20"/>
                <w:szCs w:val="20"/>
              </w:rPr>
              <w:t xml:space="preserve">No commas, signs or decimals </w:t>
            </w:r>
          </w:p>
        </w:tc>
      </w:tr>
      <w:tr w:rsidR="00B92108" w:rsidRPr="00B92108" w14:paraId="389C79B1" w14:textId="77777777" w:rsidTr="00636E9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35FF28" w14:textId="77777777" w:rsidR="00636E98" w:rsidRPr="00B92108" w:rsidRDefault="00636E98" w:rsidP="00D74B16">
            <w:pPr>
              <w:pStyle w:val="TOC1"/>
              <w:keepNext/>
              <w:numPr>
                <w:ilvl w:val="0"/>
                <w:numId w:val="339"/>
              </w:numPr>
              <w:jc w:val="left"/>
              <w:rPr>
                <w:sz w:val="20"/>
                <w:szCs w:val="20"/>
              </w:rPr>
            </w:pPr>
            <w:r w:rsidRPr="00B92108">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18A8FD3" w14:textId="77777777" w:rsidR="00636E98" w:rsidRPr="00B92108" w:rsidRDefault="00636E98" w:rsidP="00573038">
            <w:pPr>
              <w:pStyle w:val="TOC1"/>
              <w:keepNext/>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BBC79E0" w14:textId="77777777" w:rsidR="00636E98" w:rsidRPr="00B92108" w:rsidRDefault="00636E98" w:rsidP="00573038">
            <w:pPr>
              <w:pStyle w:val="TOC1"/>
              <w:keepNext/>
              <w:jc w:val="left"/>
              <w:rPr>
                <w:sz w:val="20"/>
                <w:szCs w:val="20"/>
              </w:rPr>
            </w:pPr>
            <w:r w:rsidRPr="00B92108">
              <w:rPr>
                <w:sz w:val="20"/>
                <w:szCs w:val="20"/>
              </w:rPr>
              <w:t xml:space="preserve">No commas, signs or decimals </w:t>
            </w:r>
          </w:p>
        </w:tc>
      </w:tr>
      <w:tr w:rsidR="00B92108" w:rsidRPr="00B92108" w14:paraId="5DFF5643" w14:textId="77777777" w:rsidTr="00636E9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F543C1" w14:textId="77777777" w:rsidR="00636E98" w:rsidRPr="00B92108" w:rsidRDefault="00636E98" w:rsidP="00D74B16">
            <w:pPr>
              <w:pStyle w:val="TOC1"/>
              <w:keepNext/>
              <w:numPr>
                <w:ilvl w:val="0"/>
                <w:numId w:val="339"/>
              </w:numPr>
              <w:jc w:val="left"/>
              <w:rPr>
                <w:sz w:val="20"/>
                <w:szCs w:val="20"/>
              </w:rPr>
            </w:pPr>
            <w:r w:rsidRPr="00B92108">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D3535C2" w14:textId="77777777" w:rsidR="00636E98" w:rsidRPr="00B92108" w:rsidRDefault="00636E98" w:rsidP="00573038">
            <w:pPr>
              <w:pStyle w:val="TOC1"/>
              <w:keepNext/>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D5C0381" w14:textId="77777777" w:rsidR="00636E98" w:rsidRPr="00B92108" w:rsidRDefault="00636E98" w:rsidP="00573038">
            <w:pPr>
              <w:pStyle w:val="TOC1"/>
              <w:keepNext/>
              <w:jc w:val="left"/>
              <w:rPr>
                <w:sz w:val="20"/>
                <w:szCs w:val="20"/>
              </w:rPr>
            </w:pPr>
            <w:r w:rsidRPr="00B92108">
              <w:rPr>
                <w:sz w:val="20"/>
                <w:szCs w:val="20"/>
              </w:rPr>
              <w:t xml:space="preserve">No commas, signs or decimals </w:t>
            </w:r>
          </w:p>
        </w:tc>
      </w:tr>
      <w:tr w:rsidR="00B92108" w:rsidRPr="00B92108" w14:paraId="3C218F33" w14:textId="77777777" w:rsidTr="00636E9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9D1F7C" w14:textId="77777777" w:rsidR="00636E98" w:rsidRPr="00B92108" w:rsidRDefault="00636E98" w:rsidP="00D74B16">
            <w:pPr>
              <w:pStyle w:val="TOC1"/>
              <w:keepNext/>
              <w:numPr>
                <w:ilvl w:val="0"/>
                <w:numId w:val="339"/>
              </w:numPr>
              <w:jc w:val="left"/>
              <w:rPr>
                <w:sz w:val="20"/>
                <w:szCs w:val="20"/>
              </w:rPr>
            </w:pPr>
            <w:r w:rsidRPr="00B92108">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1CD950A" w14:textId="77777777" w:rsidR="00636E98" w:rsidRPr="00B92108" w:rsidRDefault="00636E98" w:rsidP="00573038">
            <w:pPr>
              <w:pStyle w:val="TOC1"/>
              <w:keepNext/>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DB74ED" w14:textId="77777777" w:rsidR="00636E98" w:rsidRPr="00B92108" w:rsidRDefault="00636E98" w:rsidP="00573038">
            <w:pPr>
              <w:pStyle w:val="TOC1"/>
              <w:keepNext/>
              <w:jc w:val="left"/>
              <w:rPr>
                <w:sz w:val="20"/>
                <w:szCs w:val="20"/>
              </w:rPr>
            </w:pPr>
            <w:r w:rsidRPr="00B92108">
              <w:rPr>
                <w:sz w:val="20"/>
                <w:szCs w:val="20"/>
              </w:rPr>
              <w:t xml:space="preserve">No commas, signs or decimals </w:t>
            </w:r>
          </w:p>
        </w:tc>
      </w:tr>
    </w:tbl>
    <w:p w14:paraId="6E7F6EF7" w14:textId="77777777" w:rsidR="006D07BB" w:rsidRPr="00B92108" w:rsidRDefault="006D07BB" w:rsidP="00CB50F8">
      <w:pPr>
        <w:pStyle w:val="TOC1"/>
        <w:spacing w:before="240" w:after="60"/>
        <w:jc w:val="left"/>
        <w:rPr>
          <w:sz w:val="22"/>
          <w:szCs w:val="22"/>
        </w:rPr>
      </w:pPr>
      <w:r w:rsidRPr="00B92108">
        <w:rPr>
          <w:sz w:val="22"/>
          <w:szCs w:val="22"/>
        </w:rPr>
        <w:t xml:space="preserve">Health Record </w:t>
      </w:r>
      <w:r w:rsidR="00FE3446" w:rsidRPr="00B92108">
        <w:rPr>
          <w:sz w:val="22"/>
          <w:szCs w:val="22"/>
        </w:rPr>
        <w:t>52</w:t>
      </w:r>
      <w:r w:rsidRPr="00B92108">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92108" w:rsidRPr="00B92108" w14:paraId="50EBB954" w14:textId="77777777" w:rsidTr="002028D2">
        <w:trPr>
          <w:cantSplit/>
          <w:trHeight w:val="133"/>
        </w:trPr>
        <w:tc>
          <w:tcPr>
            <w:tcW w:w="8838" w:type="dxa"/>
            <w:gridSpan w:val="3"/>
            <w:tcBorders>
              <w:top w:val="single" w:sz="8" w:space="0" w:color="000000"/>
              <w:bottom w:val="single" w:sz="8" w:space="0" w:color="000000"/>
            </w:tcBorders>
          </w:tcPr>
          <w:p w14:paraId="29D0F8F6" w14:textId="77777777" w:rsidR="006D07BB" w:rsidRPr="00B92108" w:rsidRDefault="006D07BB" w:rsidP="00CB50F8">
            <w:pPr>
              <w:pStyle w:val="TOC1"/>
              <w:jc w:val="left"/>
              <w:rPr>
                <w:sz w:val="20"/>
                <w:szCs w:val="20"/>
              </w:rPr>
            </w:pPr>
            <w:r w:rsidRPr="00B92108">
              <w:rPr>
                <w:sz w:val="20"/>
                <w:szCs w:val="20"/>
              </w:rPr>
              <w:t>A. through D. same as Health Record 19</w:t>
            </w:r>
            <w:r w:rsidR="00E959F5" w:rsidRPr="00B92108">
              <w:rPr>
                <w:sz w:val="20"/>
                <w:szCs w:val="20"/>
              </w:rPr>
              <w:t xml:space="preserve"> – IEXINDIV Table</w:t>
            </w:r>
          </w:p>
        </w:tc>
      </w:tr>
      <w:tr w:rsidR="00B92108" w:rsidRPr="00B92108" w14:paraId="7AE40417" w14:textId="77777777" w:rsidTr="002028D2">
        <w:trPr>
          <w:cantSplit/>
          <w:trHeight w:val="133"/>
        </w:trPr>
        <w:tc>
          <w:tcPr>
            <w:tcW w:w="4416" w:type="dxa"/>
            <w:tcBorders>
              <w:top w:val="single" w:sz="8" w:space="0" w:color="000000"/>
              <w:bottom w:val="single" w:sz="8" w:space="0" w:color="000000"/>
              <w:right w:val="single" w:sz="8" w:space="0" w:color="000000"/>
            </w:tcBorders>
          </w:tcPr>
          <w:p w14:paraId="7E319BAF" w14:textId="77777777" w:rsidR="006D07BB" w:rsidRPr="00B92108" w:rsidRDefault="006D07BB" w:rsidP="00CB50F8">
            <w:pPr>
              <w:pStyle w:val="TOC1"/>
              <w:jc w:val="left"/>
              <w:rPr>
                <w:sz w:val="20"/>
                <w:szCs w:val="20"/>
              </w:rPr>
            </w:pPr>
            <w:r w:rsidRPr="00B92108">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02E966A" w14:textId="77777777" w:rsidR="006D07BB" w:rsidRPr="00B92108" w:rsidRDefault="006D07BB"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tcBorders>
          </w:tcPr>
          <w:p w14:paraId="264D3481" w14:textId="77777777" w:rsidR="006D07BB" w:rsidRPr="00B92108" w:rsidRDefault="00FE3446" w:rsidP="00CB50F8">
            <w:pPr>
              <w:pStyle w:val="TOC1"/>
              <w:jc w:val="left"/>
              <w:rPr>
                <w:sz w:val="20"/>
                <w:szCs w:val="20"/>
              </w:rPr>
            </w:pPr>
            <w:r w:rsidRPr="00B92108">
              <w:rPr>
                <w:sz w:val="20"/>
                <w:szCs w:val="20"/>
              </w:rPr>
              <w:t>52</w:t>
            </w:r>
          </w:p>
        </w:tc>
      </w:tr>
      <w:tr w:rsidR="00B92108" w:rsidRPr="00B92108" w14:paraId="2D5F7799"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87DCE49" w14:textId="77777777" w:rsidR="006D07BB" w:rsidRPr="00B92108" w:rsidRDefault="006D07BB" w:rsidP="00CB50F8">
            <w:pPr>
              <w:pStyle w:val="TOC1"/>
              <w:jc w:val="left"/>
              <w:rPr>
                <w:sz w:val="20"/>
                <w:szCs w:val="20"/>
              </w:rPr>
            </w:pPr>
            <w:r w:rsidRPr="00B92108">
              <w:rPr>
                <w:b/>
                <w:sz w:val="20"/>
                <w:szCs w:val="20"/>
              </w:rPr>
              <w:t>Number of claim denials for out-of-network claims.</w:t>
            </w:r>
          </w:p>
        </w:tc>
      </w:tr>
      <w:tr w:rsidR="00B92108" w:rsidRPr="00B92108" w14:paraId="68A19512"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7C0172" w14:textId="77777777" w:rsidR="006D07BB" w:rsidRPr="00B92108" w:rsidRDefault="006D07BB" w:rsidP="00D74B16">
            <w:pPr>
              <w:pStyle w:val="TOC1"/>
              <w:numPr>
                <w:ilvl w:val="0"/>
                <w:numId w:val="108"/>
              </w:numPr>
              <w:jc w:val="left"/>
              <w:rPr>
                <w:sz w:val="20"/>
                <w:szCs w:val="20"/>
              </w:rPr>
            </w:pPr>
            <w:r w:rsidRPr="00B92108">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A505C97" w14:textId="77777777" w:rsidR="006D07BB" w:rsidRPr="00B92108" w:rsidRDefault="006D07BB"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7FCCF17" w14:textId="77777777" w:rsidR="006D07BB" w:rsidRPr="00B92108" w:rsidRDefault="006D07BB" w:rsidP="00CB50F8">
            <w:pPr>
              <w:pStyle w:val="TOC1"/>
              <w:jc w:val="left"/>
              <w:rPr>
                <w:sz w:val="20"/>
                <w:szCs w:val="20"/>
              </w:rPr>
            </w:pPr>
            <w:r w:rsidRPr="00B92108">
              <w:rPr>
                <w:sz w:val="20"/>
                <w:szCs w:val="20"/>
              </w:rPr>
              <w:t xml:space="preserve">No commas, signs or decimals </w:t>
            </w:r>
          </w:p>
        </w:tc>
      </w:tr>
      <w:tr w:rsidR="00B92108" w:rsidRPr="00B92108" w14:paraId="450FEC44"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E0CD13" w14:textId="77777777" w:rsidR="006D07BB" w:rsidRPr="00B92108" w:rsidRDefault="006D07BB" w:rsidP="00D74B16">
            <w:pPr>
              <w:pStyle w:val="TOC1"/>
              <w:numPr>
                <w:ilvl w:val="0"/>
                <w:numId w:val="108"/>
              </w:numPr>
              <w:jc w:val="left"/>
              <w:rPr>
                <w:sz w:val="20"/>
                <w:szCs w:val="20"/>
              </w:rPr>
            </w:pPr>
            <w:r w:rsidRPr="00B92108">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0281D34" w14:textId="77777777" w:rsidR="006D07BB" w:rsidRPr="00B92108" w:rsidRDefault="006D07BB"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F542C8" w14:textId="77777777" w:rsidR="006D07BB" w:rsidRPr="00B92108" w:rsidRDefault="006D07BB" w:rsidP="00CB50F8">
            <w:pPr>
              <w:pStyle w:val="TOC1"/>
              <w:jc w:val="left"/>
              <w:rPr>
                <w:sz w:val="20"/>
                <w:szCs w:val="20"/>
              </w:rPr>
            </w:pPr>
            <w:r w:rsidRPr="00B92108">
              <w:rPr>
                <w:sz w:val="20"/>
                <w:szCs w:val="20"/>
              </w:rPr>
              <w:t xml:space="preserve">No commas, signs or decimals </w:t>
            </w:r>
          </w:p>
        </w:tc>
      </w:tr>
      <w:tr w:rsidR="00B92108" w:rsidRPr="00B92108" w14:paraId="1292601E"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E7BF0D" w14:textId="77777777" w:rsidR="006D07BB" w:rsidRPr="00B92108" w:rsidRDefault="006D07BB" w:rsidP="00D74B16">
            <w:pPr>
              <w:pStyle w:val="TOC1"/>
              <w:numPr>
                <w:ilvl w:val="0"/>
                <w:numId w:val="108"/>
              </w:numPr>
              <w:jc w:val="left"/>
              <w:rPr>
                <w:sz w:val="20"/>
                <w:szCs w:val="20"/>
              </w:rPr>
            </w:pPr>
            <w:r w:rsidRPr="00B92108">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B992119" w14:textId="77777777" w:rsidR="006D07BB" w:rsidRPr="00B92108" w:rsidRDefault="006D07BB"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C97B1F1" w14:textId="77777777" w:rsidR="006D07BB" w:rsidRPr="00B92108" w:rsidRDefault="006D07BB" w:rsidP="00CB50F8">
            <w:pPr>
              <w:pStyle w:val="TOC1"/>
              <w:jc w:val="left"/>
              <w:rPr>
                <w:sz w:val="20"/>
                <w:szCs w:val="20"/>
              </w:rPr>
            </w:pPr>
            <w:r w:rsidRPr="00B92108">
              <w:rPr>
                <w:sz w:val="20"/>
                <w:szCs w:val="20"/>
              </w:rPr>
              <w:t xml:space="preserve">No commas, signs or decimals </w:t>
            </w:r>
          </w:p>
        </w:tc>
      </w:tr>
      <w:tr w:rsidR="00B92108" w:rsidRPr="00B92108" w14:paraId="5985F712"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7E123A" w14:textId="77777777" w:rsidR="006D07BB" w:rsidRPr="00B92108" w:rsidRDefault="006D07BB" w:rsidP="00D74B16">
            <w:pPr>
              <w:pStyle w:val="TOC1"/>
              <w:numPr>
                <w:ilvl w:val="0"/>
                <w:numId w:val="108"/>
              </w:numPr>
              <w:jc w:val="left"/>
              <w:rPr>
                <w:sz w:val="20"/>
                <w:szCs w:val="20"/>
              </w:rPr>
            </w:pPr>
            <w:r w:rsidRPr="00B92108">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38DFECE" w14:textId="77777777" w:rsidR="006D07BB" w:rsidRPr="00B92108" w:rsidRDefault="006D07BB"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9750678" w14:textId="77777777" w:rsidR="006D07BB" w:rsidRPr="00B92108" w:rsidRDefault="006D07BB" w:rsidP="00CB50F8">
            <w:pPr>
              <w:pStyle w:val="TOC1"/>
              <w:jc w:val="left"/>
              <w:rPr>
                <w:sz w:val="20"/>
                <w:szCs w:val="20"/>
              </w:rPr>
            </w:pPr>
            <w:r w:rsidRPr="00B92108">
              <w:rPr>
                <w:sz w:val="20"/>
                <w:szCs w:val="20"/>
              </w:rPr>
              <w:t xml:space="preserve">No commas, signs or decimals </w:t>
            </w:r>
          </w:p>
        </w:tc>
      </w:tr>
      <w:tr w:rsidR="00B92108" w:rsidRPr="00B92108" w14:paraId="69D3F56F"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644057" w14:textId="77777777" w:rsidR="006D07BB" w:rsidRPr="00B92108" w:rsidRDefault="006D07BB" w:rsidP="00D74B16">
            <w:pPr>
              <w:pStyle w:val="TOC1"/>
              <w:numPr>
                <w:ilvl w:val="0"/>
                <w:numId w:val="108"/>
              </w:numPr>
              <w:jc w:val="left"/>
              <w:rPr>
                <w:sz w:val="20"/>
                <w:szCs w:val="20"/>
              </w:rPr>
            </w:pPr>
            <w:r w:rsidRPr="00B92108">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804F211" w14:textId="77777777" w:rsidR="006D07BB" w:rsidRPr="00B92108" w:rsidRDefault="006D07BB"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C75350" w14:textId="77777777" w:rsidR="006D07BB" w:rsidRPr="00B92108" w:rsidRDefault="006D07BB" w:rsidP="00CB50F8">
            <w:pPr>
              <w:pStyle w:val="TOC1"/>
              <w:jc w:val="left"/>
              <w:rPr>
                <w:sz w:val="20"/>
                <w:szCs w:val="20"/>
              </w:rPr>
            </w:pPr>
            <w:r w:rsidRPr="00B92108">
              <w:rPr>
                <w:sz w:val="20"/>
                <w:szCs w:val="20"/>
              </w:rPr>
              <w:t xml:space="preserve">No commas, signs or decimals </w:t>
            </w:r>
          </w:p>
        </w:tc>
      </w:tr>
    </w:tbl>
    <w:p w14:paraId="037B8735" w14:textId="77777777" w:rsidR="006D07BB" w:rsidRPr="00B92108" w:rsidRDefault="006D07BB" w:rsidP="00CB50F8">
      <w:pPr>
        <w:pStyle w:val="TOC1"/>
        <w:spacing w:before="240" w:after="60"/>
        <w:jc w:val="left"/>
        <w:rPr>
          <w:sz w:val="22"/>
          <w:szCs w:val="22"/>
        </w:rPr>
      </w:pPr>
      <w:r w:rsidRPr="00B92108">
        <w:rPr>
          <w:sz w:val="22"/>
          <w:szCs w:val="22"/>
        </w:rPr>
        <w:t xml:space="preserve">Health Record </w:t>
      </w:r>
      <w:r w:rsidR="00FE3446" w:rsidRPr="00B92108">
        <w:rPr>
          <w:sz w:val="22"/>
          <w:szCs w:val="22"/>
        </w:rPr>
        <w:t>53</w:t>
      </w:r>
      <w:r w:rsidRPr="00B92108">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92108" w:rsidRPr="00B92108" w14:paraId="2A634233" w14:textId="77777777" w:rsidTr="002028D2">
        <w:trPr>
          <w:cantSplit/>
          <w:trHeight w:val="133"/>
        </w:trPr>
        <w:tc>
          <w:tcPr>
            <w:tcW w:w="8838" w:type="dxa"/>
            <w:gridSpan w:val="3"/>
            <w:tcBorders>
              <w:top w:val="single" w:sz="8" w:space="0" w:color="000000"/>
              <w:bottom w:val="single" w:sz="8" w:space="0" w:color="000000"/>
            </w:tcBorders>
          </w:tcPr>
          <w:p w14:paraId="34FEB49A" w14:textId="77777777" w:rsidR="006D07BB" w:rsidRPr="00B92108" w:rsidRDefault="006D07BB" w:rsidP="00CB50F8">
            <w:pPr>
              <w:pStyle w:val="TOC1"/>
              <w:jc w:val="left"/>
              <w:rPr>
                <w:sz w:val="20"/>
                <w:szCs w:val="20"/>
              </w:rPr>
            </w:pPr>
            <w:r w:rsidRPr="00B92108">
              <w:rPr>
                <w:sz w:val="20"/>
                <w:szCs w:val="20"/>
              </w:rPr>
              <w:t>A. through D. same as Health Record 19</w:t>
            </w:r>
            <w:r w:rsidR="00E959F5" w:rsidRPr="00B92108">
              <w:rPr>
                <w:sz w:val="20"/>
                <w:szCs w:val="20"/>
              </w:rPr>
              <w:t xml:space="preserve"> – IEXINDIV Table</w:t>
            </w:r>
          </w:p>
        </w:tc>
      </w:tr>
      <w:tr w:rsidR="00B92108" w:rsidRPr="00B92108" w14:paraId="4442F60B" w14:textId="77777777" w:rsidTr="002028D2">
        <w:trPr>
          <w:cantSplit/>
          <w:trHeight w:val="133"/>
        </w:trPr>
        <w:tc>
          <w:tcPr>
            <w:tcW w:w="4416" w:type="dxa"/>
            <w:tcBorders>
              <w:top w:val="single" w:sz="8" w:space="0" w:color="000000"/>
              <w:bottom w:val="single" w:sz="8" w:space="0" w:color="000000"/>
              <w:right w:val="single" w:sz="8" w:space="0" w:color="000000"/>
            </w:tcBorders>
          </w:tcPr>
          <w:p w14:paraId="3CEF7897" w14:textId="77777777" w:rsidR="006D07BB" w:rsidRPr="00B92108" w:rsidRDefault="006D07BB" w:rsidP="00CB50F8">
            <w:pPr>
              <w:pStyle w:val="TOC1"/>
              <w:jc w:val="left"/>
              <w:rPr>
                <w:sz w:val="20"/>
                <w:szCs w:val="20"/>
              </w:rPr>
            </w:pPr>
            <w:r w:rsidRPr="00B92108">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9F21F6F" w14:textId="77777777" w:rsidR="006D07BB" w:rsidRPr="00B92108" w:rsidRDefault="006D07BB"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tcBorders>
          </w:tcPr>
          <w:p w14:paraId="68ACB259" w14:textId="77777777" w:rsidR="006D07BB" w:rsidRPr="00B92108" w:rsidRDefault="00FE3446" w:rsidP="00CB50F8">
            <w:pPr>
              <w:pStyle w:val="TOC1"/>
              <w:jc w:val="left"/>
              <w:rPr>
                <w:sz w:val="20"/>
                <w:szCs w:val="20"/>
              </w:rPr>
            </w:pPr>
            <w:r w:rsidRPr="00B92108">
              <w:rPr>
                <w:sz w:val="20"/>
                <w:szCs w:val="20"/>
              </w:rPr>
              <w:t>53</w:t>
            </w:r>
          </w:p>
        </w:tc>
      </w:tr>
      <w:tr w:rsidR="00B92108" w:rsidRPr="00B92108" w14:paraId="2A8A34C0"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7E5EB8C" w14:textId="77777777" w:rsidR="006D07BB" w:rsidRPr="00B92108" w:rsidRDefault="006D07BB" w:rsidP="00CB50F8">
            <w:pPr>
              <w:pStyle w:val="TOC1"/>
              <w:jc w:val="left"/>
              <w:rPr>
                <w:sz w:val="20"/>
                <w:szCs w:val="20"/>
              </w:rPr>
            </w:pPr>
            <w:r w:rsidRPr="00B92108">
              <w:rPr>
                <w:b/>
                <w:sz w:val="20"/>
                <w:szCs w:val="20"/>
              </w:rPr>
              <w:t>Out-of-network claims denied within 0-30 days.</w:t>
            </w:r>
          </w:p>
        </w:tc>
      </w:tr>
      <w:tr w:rsidR="006D07BB" w:rsidRPr="00983C9D" w14:paraId="6AA15000"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1669E4" w14:textId="77777777" w:rsidR="006D07BB" w:rsidRPr="00983C9D" w:rsidRDefault="006D07BB" w:rsidP="00D74B16">
            <w:pPr>
              <w:pStyle w:val="TOC1"/>
              <w:numPr>
                <w:ilvl w:val="0"/>
                <w:numId w:val="109"/>
              </w:numPr>
              <w:jc w:val="left"/>
              <w:rPr>
                <w:sz w:val="20"/>
                <w:szCs w:val="20"/>
              </w:rPr>
            </w:pPr>
            <w:r>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DE915E2" w14:textId="77777777" w:rsidR="006D07BB" w:rsidRPr="00983C9D" w:rsidRDefault="006D07B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F978EF" w14:textId="77777777" w:rsidR="006D07BB" w:rsidRPr="00983C9D" w:rsidRDefault="006D07BB" w:rsidP="00CB50F8">
            <w:pPr>
              <w:pStyle w:val="TOC1"/>
              <w:jc w:val="left"/>
              <w:rPr>
                <w:sz w:val="20"/>
                <w:szCs w:val="20"/>
              </w:rPr>
            </w:pPr>
            <w:r w:rsidRPr="00983C9D">
              <w:rPr>
                <w:sz w:val="20"/>
                <w:szCs w:val="20"/>
              </w:rPr>
              <w:t xml:space="preserve">No commas, signs or decimals </w:t>
            </w:r>
          </w:p>
        </w:tc>
      </w:tr>
      <w:tr w:rsidR="006D07BB" w:rsidRPr="00983C9D" w14:paraId="45E3E12B"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86EE69" w14:textId="77777777" w:rsidR="006D07BB" w:rsidRPr="00983C9D" w:rsidRDefault="006D07BB" w:rsidP="00D74B16">
            <w:pPr>
              <w:pStyle w:val="TOC1"/>
              <w:numPr>
                <w:ilvl w:val="0"/>
                <w:numId w:val="109"/>
              </w:numPr>
              <w:jc w:val="left"/>
              <w:rPr>
                <w:sz w:val="20"/>
                <w:szCs w:val="20"/>
              </w:rPr>
            </w:pPr>
            <w:r>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87506E3" w14:textId="77777777" w:rsidR="006D07BB" w:rsidRPr="00983C9D" w:rsidRDefault="006D07B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961D04" w14:textId="77777777" w:rsidR="006D07BB" w:rsidRPr="00983C9D" w:rsidRDefault="006D07BB" w:rsidP="00CB50F8">
            <w:pPr>
              <w:pStyle w:val="TOC1"/>
              <w:jc w:val="left"/>
              <w:rPr>
                <w:sz w:val="20"/>
                <w:szCs w:val="20"/>
              </w:rPr>
            </w:pPr>
            <w:r w:rsidRPr="00983C9D">
              <w:rPr>
                <w:sz w:val="20"/>
                <w:szCs w:val="20"/>
              </w:rPr>
              <w:t xml:space="preserve">No commas, signs or decimals </w:t>
            </w:r>
          </w:p>
        </w:tc>
      </w:tr>
      <w:tr w:rsidR="006D07BB" w:rsidRPr="00983C9D" w14:paraId="4166E95A"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4209BC" w14:textId="77777777" w:rsidR="006D07BB" w:rsidRPr="00983C9D" w:rsidRDefault="006D07BB" w:rsidP="00D74B16">
            <w:pPr>
              <w:pStyle w:val="TOC1"/>
              <w:numPr>
                <w:ilvl w:val="0"/>
                <w:numId w:val="109"/>
              </w:numPr>
              <w:jc w:val="left"/>
              <w:rPr>
                <w:sz w:val="20"/>
                <w:szCs w:val="20"/>
              </w:rPr>
            </w:pPr>
            <w:r>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A7C4657" w14:textId="77777777" w:rsidR="006D07BB" w:rsidRPr="00983C9D" w:rsidRDefault="006D07B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A357AB" w14:textId="77777777" w:rsidR="006D07BB" w:rsidRPr="00983C9D" w:rsidRDefault="006D07BB" w:rsidP="00CB50F8">
            <w:pPr>
              <w:pStyle w:val="TOC1"/>
              <w:jc w:val="left"/>
              <w:rPr>
                <w:sz w:val="20"/>
                <w:szCs w:val="20"/>
              </w:rPr>
            </w:pPr>
            <w:r w:rsidRPr="00983C9D">
              <w:rPr>
                <w:sz w:val="20"/>
                <w:szCs w:val="20"/>
              </w:rPr>
              <w:t xml:space="preserve">No commas, signs or decimals </w:t>
            </w:r>
          </w:p>
        </w:tc>
      </w:tr>
      <w:tr w:rsidR="006D07BB" w:rsidRPr="00983C9D" w14:paraId="1701C4C8"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12FE4F" w14:textId="77777777" w:rsidR="006D07BB" w:rsidRPr="00983C9D" w:rsidRDefault="006D07BB" w:rsidP="00D74B16">
            <w:pPr>
              <w:pStyle w:val="TOC1"/>
              <w:numPr>
                <w:ilvl w:val="0"/>
                <w:numId w:val="109"/>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7B2E3A9" w14:textId="77777777" w:rsidR="006D07BB" w:rsidRPr="00983C9D" w:rsidRDefault="006D07B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4D47E64" w14:textId="77777777" w:rsidR="006D07BB" w:rsidRPr="00983C9D" w:rsidRDefault="006D07BB" w:rsidP="00CB50F8">
            <w:pPr>
              <w:pStyle w:val="TOC1"/>
              <w:jc w:val="left"/>
              <w:rPr>
                <w:sz w:val="20"/>
                <w:szCs w:val="20"/>
              </w:rPr>
            </w:pPr>
            <w:r w:rsidRPr="00983C9D">
              <w:rPr>
                <w:sz w:val="20"/>
                <w:szCs w:val="20"/>
              </w:rPr>
              <w:t xml:space="preserve">No commas, signs or decimals </w:t>
            </w:r>
          </w:p>
        </w:tc>
      </w:tr>
      <w:tr w:rsidR="006D07BB" w:rsidRPr="00983C9D" w14:paraId="3D2E6501"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E6E946" w14:textId="77777777" w:rsidR="006D07BB" w:rsidRPr="00983C9D" w:rsidRDefault="006D07BB" w:rsidP="00D74B16">
            <w:pPr>
              <w:pStyle w:val="TOC1"/>
              <w:numPr>
                <w:ilvl w:val="0"/>
                <w:numId w:val="109"/>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A8FFA3E" w14:textId="77777777" w:rsidR="006D07BB" w:rsidRPr="00983C9D" w:rsidRDefault="006D07B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80183B" w14:textId="77777777" w:rsidR="006D07BB" w:rsidRPr="00983C9D" w:rsidRDefault="006D07BB" w:rsidP="00CB50F8">
            <w:pPr>
              <w:pStyle w:val="TOC1"/>
              <w:jc w:val="left"/>
              <w:rPr>
                <w:sz w:val="20"/>
                <w:szCs w:val="20"/>
              </w:rPr>
            </w:pPr>
            <w:r w:rsidRPr="00983C9D">
              <w:rPr>
                <w:sz w:val="20"/>
                <w:szCs w:val="20"/>
              </w:rPr>
              <w:t xml:space="preserve">No commas, signs or decimals </w:t>
            </w:r>
          </w:p>
        </w:tc>
      </w:tr>
    </w:tbl>
    <w:p w14:paraId="1B081E6A" w14:textId="77777777" w:rsidR="006D07BB" w:rsidRPr="00B92108" w:rsidRDefault="006D07BB" w:rsidP="00CB50F8">
      <w:pPr>
        <w:pStyle w:val="TOC1"/>
        <w:spacing w:before="240" w:after="60"/>
        <w:jc w:val="left"/>
        <w:rPr>
          <w:sz w:val="22"/>
          <w:szCs w:val="22"/>
        </w:rPr>
      </w:pPr>
      <w:r w:rsidRPr="00B92108">
        <w:rPr>
          <w:sz w:val="22"/>
          <w:szCs w:val="22"/>
        </w:rPr>
        <w:t xml:space="preserve">Health Record </w:t>
      </w:r>
      <w:r w:rsidR="00FE3446" w:rsidRPr="00B92108">
        <w:rPr>
          <w:sz w:val="22"/>
          <w:szCs w:val="22"/>
        </w:rPr>
        <w:t>54</w:t>
      </w:r>
      <w:r w:rsidRPr="00B92108">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92108" w:rsidRPr="00B92108" w14:paraId="4B74CD03" w14:textId="77777777" w:rsidTr="002028D2">
        <w:trPr>
          <w:cantSplit/>
          <w:trHeight w:val="133"/>
        </w:trPr>
        <w:tc>
          <w:tcPr>
            <w:tcW w:w="8838" w:type="dxa"/>
            <w:gridSpan w:val="3"/>
            <w:tcBorders>
              <w:top w:val="single" w:sz="8" w:space="0" w:color="000000"/>
              <w:bottom w:val="single" w:sz="8" w:space="0" w:color="000000"/>
            </w:tcBorders>
          </w:tcPr>
          <w:p w14:paraId="218376E4" w14:textId="77777777" w:rsidR="006D07BB" w:rsidRPr="00B92108" w:rsidRDefault="006D07BB" w:rsidP="00CB50F8">
            <w:pPr>
              <w:pStyle w:val="TOC1"/>
              <w:jc w:val="left"/>
              <w:rPr>
                <w:sz w:val="20"/>
                <w:szCs w:val="20"/>
              </w:rPr>
            </w:pPr>
            <w:r w:rsidRPr="00B92108">
              <w:rPr>
                <w:sz w:val="20"/>
                <w:szCs w:val="20"/>
              </w:rPr>
              <w:t>A. through D. same as Health Record 19</w:t>
            </w:r>
            <w:r w:rsidR="00E959F5" w:rsidRPr="00B92108">
              <w:rPr>
                <w:sz w:val="20"/>
                <w:szCs w:val="20"/>
              </w:rPr>
              <w:t xml:space="preserve"> – IEXINDIV Table</w:t>
            </w:r>
          </w:p>
        </w:tc>
      </w:tr>
      <w:tr w:rsidR="00B92108" w:rsidRPr="00B92108" w14:paraId="794107A9" w14:textId="77777777" w:rsidTr="002028D2">
        <w:trPr>
          <w:cantSplit/>
          <w:trHeight w:val="133"/>
        </w:trPr>
        <w:tc>
          <w:tcPr>
            <w:tcW w:w="4416" w:type="dxa"/>
            <w:tcBorders>
              <w:top w:val="single" w:sz="8" w:space="0" w:color="000000"/>
              <w:bottom w:val="single" w:sz="8" w:space="0" w:color="000000"/>
              <w:right w:val="single" w:sz="8" w:space="0" w:color="000000"/>
            </w:tcBorders>
          </w:tcPr>
          <w:p w14:paraId="5AE9D12B" w14:textId="77777777" w:rsidR="006D07BB" w:rsidRPr="00B92108" w:rsidRDefault="006D07BB" w:rsidP="00CB50F8">
            <w:pPr>
              <w:pStyle w:val="TOC1"/>
              <w:jc w:val="left"/>
              <w:rPr>
                <w:sz w:val="20"/>
                <w:szCs w:val="20"/>
              </w:rPr>
            </w:pPr>
            <w:r w:rsidRPr="00B92108">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70A39BC" w14:textId="77777777" w:rsidR="006D07BB" w:rsidRPr="00B92108" w:rsidRDefault="006D07BB"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tcBorders>
          </w:tcPr>
          <w:p w14:paraId="3E55B657" w14:textId="77777777" w:rsidR="006D07BB" w:rsidRPr="00B92108" w:rsidRDefault="00FE3446" w:rsidP="00CB50F8">
            <w:pPr>
              <w:pStyle w:val="TOC1"/>
              <w:jc w:val="left"/>
              <w:rPr>
                <w:sz w:val="20"/>
                <w:szCs w:val="20"/>
              </w:rPr>
            </w:pPr>
            <w:r w:rsidRPr="00B92108">
              <w:rPr>
                <w:sz w:val="20"/>
                <w:szCs w:val="20"/>
              </w:rPr>
              <w:t>54</w:t>
            </w:r>
          </w:p>
        </w:tc>
      </w:tr>
      <w:tr w:rsidR="00B92108" w:rsidRPr="00B92108" w14:paraId="16D22E62"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ECFD95A" w14:textId="77777777" w:rsidR="006D07BB" w:rsidRPr="00B92108" w:rsidRDefault="006D07BB" w:rsidP="00CB50F8">
            <w:pPr>
              <w:pStyle w:val="TOC1"/>
              <w:jc w:val="left"/>
              <w:rPr>
                <w:sz w:val="20"/>
                <w:szCs w:val="20"/>
              </w:rPr>
            </w:pPr>
            <w:r w:rsidRPr="00B92108">
              <w:rPr>
                <w:b/>
                <w:sz w:val="20"/>
                <w:szCs w:val="20"/>
              </w:rPr>
              <w:t>Out-of-network Claims denied within 31-60 days.</w:t>
            </w:r>
          </w:p>
        </w:tc>
      </w:tr>
      <w:tr w:rsidR="00B92108" w:rsidRPr="00B92108" w14:paraId="5AEDF0B7"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4A3388" w14:textId="77777777" w:rsidR="006D07BB" w:rsidRPr="00B92108" w:rsidRDefault="006D07BB" w:rsidP="00D74B16">
            <w:pPr>
              <w:pStyle w:val="TOC1"/>
              <w:numPr>
                <w:ilvl w:val="0"/>
                <w:numId w:val="110"/>
              </w:numPr>
              <w:jc w:val="left"/>
              <w:rPr>
                <w:sz w:val="20"/>
                <w:szCs w:val="20"/>
              </w:rPr>
            </w:pPr>
            <w:r w:rsidRPr="00B92108">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1A79848" w14:textId="77777777" w:rsidR="006D07BB" w:rsidRPr="00B92108" w:rsidRDefault="006D07BB"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8A04FB" w14:textId="77777777" w:rsidR="006D07BB" w:rsidRPr="00B92108" w:rsidRDefault="006D07BB" w:rsidP="00CB50F8">
            <w:pPr>
              <w:pStyle w:val="TOC1"/>
              <w:jc w:val="left"/>
              <w:rPr>
                <w:sz w:val="20"/>
                <w:szCs w:val="20"/>
              </w:rPr>
            </w:pPr>
            <w:r w:rsidRPr="00B92108">
              <w:rPr>
                <w:sz w:val="20"/>
                <w:szCs w:val="20"/>
              </w:rPr>
              <w:t xml:space="preserve">No commas, signs or decimals </w:t>
            </w:r>
          </w:p>
        </w:tc>
      </w:tr>
      <w:tr w:rsidR="00B92108" w:rsidRPr="00B92108" w14:paraId="01A36884"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5388D05" w14:textId="77777777" w:rsidR="006D07BB" w:rsidRPr="00B92108" w:rsidRDefault="006D07BB" w:rsidP="00D74B16">
            <w:pPr>
              <w:pStyle w:val="TOC1"/>
              <w:numPr>
                <w:ilvl w:val="0"/>
                <w:numId w:val="110"/>
              </w:numPr>
              <w:jc w:val="left"/>
              <w:rPr>
                <w:sz w:val="20"/>
                <w:szCs w:val="20"/>
              </w:rPr>
            </w:pPr>
            <w:r w:rsidRPr="00B92108">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1586F247" w14:textId="77777777" w:rsidR="006D07BB" w:rsidRPr="00B92108" w:rsidRDefault="006D07BB"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5095233" w14:textId="77777777" w:rsidR="006D07BB" w:rsidRPr="00B92108" w:rsidRDefault="006D07BB" w:rsidP="00CB50F8">
            <w:pPr>
              <w:pStyle w:val="TOC1"/>
              <w:jc w:val="left"/>
              <w:rPr>
                <w:sz w:val="20"/>
                <w:szCs w:val="20"/>
              </w:rPr>
            </w:pPr>
            <w:r w:rsidRPr="00B92108">
              <w:rPr>
                <w:sz w:val="20"/>
                <w:szCs w:val="20"/>
              </w:rPr>
              <w:t xml:space="preserve">No commas, signs or decimals </w:t>
            </w:r>
          </w:p>
        </w:tc>
      </w:tr>
      <w:tr w:rsidR="00B92108" w:rsidRPr="00B92108" w14:paraId="50C3CAD2"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ED3856" w14:textId="77777777" w:rsidR="006D07BB" w:rsidRPr="00B92108" w:rsidRDefault="006D07BB" w:rsidP="00D74B16">
            <w:pPr>
              <w:pStyle w:val="TOC1"/>
              <w:numPr>
                <w:ilvl w:val="0"/>
                <w:numId w:val="110"/>
              </w:numPr>
              <w:jc w:val="left"/>
              <w:rPr>
                <w:sz w:val="20"/>
                <w:szCs w:val="20"/>
              </w:rPr>
            </w:pPr>
            <w:r w:rsidRPr="00B92108">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B9737C6" w14:textId="77777777" w:rsidR="006D07BB" w:rsidRPr="00B92108" w:rsidRDefault="006D07BB"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34387F7" w14:textId="77777777" w:rsidR="006D07BB" w:rsidRPr="00B92108" w:rsidRDefault="006D07BB" w:rsidP="00CB50F8">
            <w:pPr>
              <w:pStyle w:val="TOC1"/>
              <w:jc w:val="left"/>
              <w:rPr>
                <w:sz w:val="20"/>
                <w:szCs w:val="20"/>
              </w:rPr>
            </w:pPr>
            <w:r w:rsidRPr="00B92108">
              <w:rPr>
                <w:sz w:val="20"/>
                <w:szCs w:val="20"/>
              </w:rPr>
              <w:t xml:space="preserve">No commas, signs or decimals </w:t>
            </w:r>
          </w:p>
        </w:tc>
      </w:tr>
      <w:tr w:rsidR="00B92108" w:rsidRPr="00B92108" w14:paraId="651B01D6"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48CE0F" w14:textId="77777777" w:rsidR="006D07BB" w:rsidRPr="00B92108" w:rsidRDefault="006D07BB" w:rsidP="00D74B16">
            <w:pPr>
              <w:pStyle w:val="TOC1"/>
              <w:numPr>
                <w:ilvl w:val="0"/>
                <w:numId w:val="110"/>
              </w:numPr>
              <w:jc w:val="left"/>
              <w:rPr>
                <w:sz w:val="20"/>
                <w:szCs w:val="20"/>
              </w:rPr>
            </w:pPr>
            <w:r w:rsidRPr="00B92108">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3E15D1EB" w14:textId="77777777" w:rsidR="006D07BB" w:rsidRPr="00B92108" w:rsidRDefault="006D07BB"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22EE40" w14:textId="77777777" w:rsidR="006D07BB" w:rsidRPr="00B92108" w:rsidRDefault="006D07BB" w:rsidP="00CB50F8">
            <w:pPr>
              <w:pStyle w:val="TOC1"/>
              <w:jc w:val="left"/>
              <w:rPr>
                <w:sz w:val="20"/>
                <w:szCs w:val="20"/>
              </w:rPr>
            </w:pPr>
            <w:r w:rsidRPr="00B92108">
              <w:rPr>
                <w:sz w:val="20"/>
                <w:szCs w:val="20"/>
              </w:rPr>
              <w:t xml:space="preserve">No commas, signs or decimals </w:t>
            </w:r>
          </w:p>
        </w:tc>
      </w:tr>
      <w:tr w:rsidR="00B92108" w:rsidRPr="00B92108" w14:paraId="52F19035"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2260DB" w14:textId="77777777" w:rsidR="006D07BB" w:rsidRPr="00B92108" w:rsidRDefault="006D07BB" w:rsidP="00D74B16">
            <w:pPr>
              <w:pStyle w:val="TOC1"/>
              <w:numPr>
                <w:ilvl w:val="0"/>
                <w:numId w:val="110"/>
              </w:numPr>
              <w:jc w:val="left"/>
              <w:rPr>
                <w:sz w:val="20"/>
                <w:szCs w:val="20"/>
              </w:rPr>
            </w:pPr>
            <w:r w:rsidRPr="00B92108">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9EAA3E6" w14:textId="77777777" w:rsidR="006D07BB" w:rsidRPr="00B92108" w:rsidRDefault="006D07BB"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99E8F6F" w14:textId="77777777" w:rsidR="006D07BB" w:rsidRPr="00B92108" w:rsidRDefault="006D07BB" w:rsidP="00CB50F8">
            <w:pPr>
              <w:pStyle w:val="TOC1"/>
              <w:jc w:val="left"/>
              <w:rPr>
                <w:sz w:val="20"/>
                <w:szCs w:val="20"/>
              </w:rPr>
            </w:pPr>
            <w:r w:rsidRPr="00B92108">
              <w:rPr>
                <w:sz w:val="20"/>
                <w:szCs w:val="20"/>
              </w:rPr>
              <w:t xml:space="preserve">No commas, signs or decimals </w:t>
            </w:r>
          </w:p>
        </w:tc>
      </w:tr>
    </w:tbl>
    <w:p w14:paraId="183616E6" w14:textId="77777777" w:rsidR="006D07BB" w:rsidRPr="00B92108" w:rsidRDefault="006D07BB" w:rsidP="00CB50F8">
      <w:pPr>
        <w:pStyle w:val="TOC1"/>
        <w:spacing w:before="240" w:after="60"/>
        <w:jc w:val="left"/>
        <w:rPr>
          <w:sz w:val="22"/>
          <w:szCs w:val="22"/>
        </w:rPr>
      </w:pPr>
      <w:r w:rsidRPr="00B92108">
        <w:rPr>
          <w:sz w:val="22"/>
          <w:szCs w:val="22"/>
        </w:rPr>
        <w:t xml:space="preserve">Health Record </w:t>
      </w:r>
      <w:r w:rsidR="00FE3446" w:rsidRPr="00B92108">
        <w:rPr>
          <w:sz w:val="22"/>
          <w:szCs w:val="22"/>
        </w:rPr>
        <w:t>55</w:t>
      </w:r>
      <w:r w:rsidRPr="00B92108">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92108" w:rsidRPr="00B92108" w14:paraId="59D160D7" w14:textId="77777777" w:rsidTr="002028D2">
        <w:trPr>
          <w:cantSplit/>
          <w:trHeight w:val="133"/>
        </w:trPr>
        <w:tc>
          <w:tcPr>
            <w:tcW w:w="8838" w:type="dxa"/>
            <w:gridSpan w:val="3"/>
            <w:tcBorders>
              <w:top w:val="single" w:sz="8" w:space="0" w:color="000000"/>
              <w:bottom w:val="single" w:sz="8" w:space="0" w:color="000000"/>
            </w:tcBorders>
          </w:tcPr>
          <w:p w14:paraId="6E1940A1" w14:textId="77777777" w:rsidR="006D07BB" w:rsidRPr="00B92108" w:rsidRDefault="006D07BB" w:rsidP="00CB50F8">
            <w:pPr>
              <w:pStyle w:val="TOC1"/>
              <w:jc w:val="left"/>
              <w:rPr>
                <w:sz w:val="20"/>
                <w:szCs w:val="20"/>
              </w:rPr>
            </w:pPr>
            <w:r w:rsidRPr="00B92108">
              <w:rPr>
                <w:sz w:val="20"/>
                <w:szCs w:val="20"/>
              </w:rPr>
              <w:t>A. through D. same as Health Record 19</w:t>
            </w:r>
            <w:r w:rsidR="00E959F5" w:rsidRPr="00B92108">
              <w:rPr>
                <w:sz w:val="20"/>
                <w:szCs w:val="20"/>
              </w:rPr>
              <w:t xml:space="preserve"> – IEXINDIV Table</w:t>
            </w:r>
          </w:p>
        </w:tc>
      </w:tr>
      <w:tr w:rsidR="00B92108" w:rsidRPr="00B92108" w14:paraId="49597524" w14:textId="77777777" w:rsidTr="002028D2">
        <w:trPr>
          <w:cantSplit/>
          <w:trHeight w:val="133"/>
        </w:trPr>
        <w:tc>
          <w:tcPr>
            <w:tcW w:w="4416" w:type="dxa"/>
            <w:tcBorders>
              <w:top w:val="single" w:sz="8" w:space="0" w:color="000000"/>
              <w:bottom w:val="single" w:sz="8" w:space="0" w:color="000000"/>
              <w:right w:val="single" w:sz="8" w:space="0" w:color="000000"/>
            </w:tcBorders>
          </w:tcPr>
          <w:p w14:paraId="507CF7CA" w14:textId="77777777" w:rsidR="006D07BB" w:rsidRPr="00B92108" w:rsidRDefault="006D07BB" w:rsidP="00CB50F8">
            <w:pPr>
              <w:pStyle w:val="TOC1"/>
              <w:jc w:val="left"/>
              <w:rPr>
                <w:sz w:val="20"/>
                <w:szCs w:val="20"/>
              </w:rPr>
            </w:pPr>
            <w:r w:rsidRPr="00B92108">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53AD87F" w14:textId="77777777" w:rsidR="006D07BB" w:rsidRPr="00B92108" w:rsidRDefault="006D07BB"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tcBorders>
          </w:tcPr>
          <w:p w14:paraId="1D90715B" w14:textId="77777777" w:rsidR="006D07BB" w:rsidRPr="00B92108" w:rsidRDefault="00FE3446" w:rsidP="00CB50F8">
            <w:pPr>
              <w:pStyle w:val="TOC1"/>
              <w:jc w:val="left"/>
              <w:rPr>
                <w:sz w:val="20"/>
                <w:szCs w:val="20"/>
              </w:rPr>
            </w:pPr>
            <w:r w:rsidRPr="00B92108">
              <w:rPr>
                <w:sz w:val="20"/>
                <w:szCs w:val="20"/>
              </w:rPr>
              <w:t>55</w:t>
            </w:r>
          </w:p>
        </w:tc>
      </w:tr>
      <w:tr w:rsidR="00B92108" w:rsidRPr="00B92108" w14:paraId="165A0CC0"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7EFD20E" w14:textId="77777777" w:rsidR="006D07BB" w:rsidRPr="00B92108" w:rsidRDefault="006D07BB" w:rsidP="00CB50F8">
            <w:pPr>
              <w:pStyle w:val="TOC1"/>
              <w:jc w:val="left"/>
              <w:rPr>
                <w:sz w:val="20"/>
                <w:szCs w:val="20"/>
              </w:rPr>
            </w:pPr>
            <w:r w:rsidRPr="00B92108">
              <w:rPr>
                <w:b/>
                <w:sz w:val="20"/>
                <w:szCs w:val="20"/>
              </w:rPr>
              <w:t>Out-of-network Claims denied within 61-90 days.</w:t>
            </w:r>
          </w:p>
        </w:tc>
      </w:tr>
      <w:tr w:rsidR="00B92108" w:rsidRPr="00B92108" w14:paraId="54A674EC"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A7D4EE" w14:textId="77777777" w:rsidR="006D07BB" w:rsidRPr="00B92108" w:rsidRDefault="006D07BB" w:rsidP="00D74B16">
            <w:pPr>
              <w:pStyle w:val="TOC1"/>
              <w:numPr>
                <w:ilvl w:val="0"/>
                <w:numId w:val="111"/>
              </w:numPr>
              <w:jc w:val="left"/>
              <w:rPr>
                <w:sz w:val="20"/>
                <w:szCs w:val="20"/>
              </w:rPr>
            </w:pPr>
            <w:r w:rsidRPr="00B92108">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CA06443" w14:textId="77777777" w:rsidR="006D07BB" w:rsidRPr="00B92108" w:rsidRDefault="006D07BB"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03321D9" w14:textId="77777777" w:rsidR="006D07BB" w:rsidRPr="00B92108" w:rsidRDefault="006D07BB" w:rsidP="00CB50F8">
            <w:pPr>
              <w:pStyle w:val="TOC1"/>
              <w:jc w:val="left"/>
              <w:rPr>
                <w:sz w:val="20"/>
                <w:szCs w:val="20"/>
              </w:rPr>
            </w:pPr>
            <w:r w:rsidRPr="00B92108">
              <w:rPr>
                <w:sz w:val="20"/>
                <w:szCs w:val="20"/>
              </w:rPr>
              <w:t xml:space="preserve">No commas, signs or decimals </w:t>
            </w:r>
          </w:p>
        </w:tc>
      </w:tr>
      <w:tr w:rsidR="00B92108" w:rsidRPr="00B92108" w14:paraId="5042DD78"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E05B94" w14:textId="77777777" w:rsidR="006D07BB" w:rsidRPr="00B92108" w:rsidRDefault="006D07BB" w:rsidP="00D74B16">
            <w:pPr>
              <w:pStyle w:val="TOC1"/>
              <w:numPr>
                <w:ilvl w:val="0"/>
                <w:numId w:val="111"/>
              </w:numPr>
              <w:jc w:val="left"/>
              <w:rPr>
                <w:sz w:val="20"/>
                <w:szCs w:val="20"/>
              </w:rPr>
            </w:pPr>
            <w:r w:rsidRPr="00B92108">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A25E814" w14:textId="77777777" w:rsidR="006D07BB" w:rsidRPr="00B92108" w:rsidRDefault="006D07BB"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B44FA4A" w14:textId="77777777" w:rsidR="006D07BB" w:rsidRPr="00B92108" w:rsidRDefault="006D07BB" w:rsidP="00CB50F8">
            <w:pPr>
              <w:pStyle w:val="TOC1"/>
              <w:jc w:val="left"/>
              <w:rPr>
                <w:sz w:val="20"/>
                <w:szCs w:val="20"/>
              </w:rPr>
            </w:pPr>
            <w:r w:rsidRPr="00B92108">
              <w:rPr>
                <w:sz w:val="20"/>
                <w:szCs w:val="20"/>
              </w:rPr>
              <w:t xml:space="preserve">No commas, signs or decimals </w:t>
            </w:r>
          </w:p>
        </w:tc>
      </w:tr>
      <w:tr w:rsidR="00B92108" w:rsidRPr="00B92108" w14:paraId="4D1A0D77"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3736B6" w14:textId="77777777" w:rsidR="006D07BB" w:rsidRPr="00B92108" w:rsidRDefault="006D07BB" w:rsidP="00D74B16">
            <w:pPr>
              <w:pStyle w:val="TOC1"/>
              <w:numPr>
                <w:ilvl w:val="0"/>
                <w:numId w:val="111"/>
              </w:numPr>
              <w:jc w:val="left"/>
              <w:rPr>
                <w:sz w:val="20"/>
                <w:szCs w:val="20"/>
              </w:rPr>
            </w:pPr>
            <w:r w:rsidRPr="00B92108">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13AB018" w14:textId="77777777" w:rsidR="006D07BB" w:rsidRPr="00B92108" w:rsidRDefault="006D07BB"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382699A" w14:textId="77777777" w:rsidR="006D07BB" w:rsidRPr="00B92108" w:rsidRDefault="006D07BB" w:rsidP="00CB50F8">
            <w:pPr>
              <w:pStyle w:val="TOC1"/>
              <w:jc w:val="left"/>
              <w:rPr>
                <w:sz w:val="20"/>
                <w:szCs w:val="20"/>
              </w:rPr>
            </w:pPr>
            <w:r w:rsidRPr="00B92108">
              <w:rPr>
                <w:sz w:val="20"/>
                <w:szCs w:val="20"/>
              </w:rPr>
              <w:t xml:space="preserve">No commas, signs or decimals </w:t>
            </w:r>
          </w:p>
        </w:tc>
      </w:tr>
      <w:tr w:rsidR="00B92108" w:rsidRPr="00B92108" w14:paraId="4F36886A"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8363DF" w14:textId="77777777" w:rsidR="006D07BB" w:rsidRPr="00B92108" w:rsidRDefault="006D07BB" w:rsidP="00D74B16">
            <w:pPr>
              <w:pStyle w:val="TOC1"/>
              <w:numPr>
                <w:ilvl w:val="0"/>
                <w:numId w:val="111"/>
              </w:numPr>
              <w:jc w:val="left"/>
              <w:rPr>
                <w:sz w:val="20"/>
                <w:szCs w:val="20"/>
              </w:rPr>
            </w:pPr>
            <w:r w:rsidRPr="00B92108">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A9B5373" w14:textId="77777777" w:rsidR="006D07BB" w:rsidRPr="00B92108" w:rsidRDefault="006D07BB"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DD6348" w14:textId="77777777" w:rsidR="006D07BB" w:rsidRPr="00B92108" w:rsidRDefault="006D07BB" w:rsidP="00CB50F8">
            <w:pPr>
              <w:pStyle w:val="TOC1"/>
              <w:jc w:val="left"/>
              <w:rPr>
                <w:sz w:val="20"/>
                <w:szCs w:val="20"/>
              </w:rPr>
            </w:pPr>
            <w:r w:rsidRPr="00B92108">
              <w:rPr>
                <w:sz w:val="20"/>
                <w:szCs w:val="20"/>
              </w:rPr>
              <w:t xml:space="preserve">No commas, signs or decimals </w:t>
            </w:r>
          </w:p>
        </w:tc>
      </w:tr>
      <w:tr w:rsidR="00B92108" w:rsidRPr="00B92108" w14:paraId="1FD7AE3E"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A1C1A61" w14:textId="77777777" w:rsidR="006D07BB" w:rsidRPr="00B92108" w:rsidRDefault="006D07BB" w:rsidP="00D74B16">
            <w:pPr>
              <w:pStyle w:val="TOC1"/>
              <w:numPr>
                <w:ilvl w:val="0"/>
                <w:numId w:val="111"/>
              </w:numPr>
              <w:jc w:val="left"/>
              <w:rPr>
                <w:sz w:val="20"/>
                <w:szCs w:val="20"/>
              </w:rPr>
            </w:pPr>
            <w:r w:rsidRPr="00B92108">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32CED35" w14:textId="77777777" w:rsidR="006D07BB" w:rsidRPr="00B92108" w:rsidRDefault="006D07BB"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94C85F" w14:textId="77777777" w:rsidR="006D07BB" w:rsidRPr="00B92108" w:rsidRDefault="006D07BB" w:rsidP="00CB50F8">
            <w:pPr>
              <w:pStyle w:val="TOC1"/>
              <w:jc w:val="left"/>
              <w:rPr>
                <w:sz w:val="20"/>
                <w:szCs w:val="20"/>
              </w:rPr>
            </w:pPr>
            <w:r w:rsidRPr="00B92108">
              <w:rPr>
                <w:sz w:val="20"/>
                <w:szCs w:val="20"/>
              </w:rPr>
              <w:t xml:space="preserve">No commas, signs or decimals </w:t>
            </w:r>
          </w:p>
        </w:tc>
      </w:tr>
    </w:tbl>
    <w:p w14:paraId="3044502C" w14:textId="77777777" w:rsidR="006D07BB" w:rsidRPr="00B92108" w:rsidRDefault="006D07BB" w:rsidP="00CB50F8">
      <w:pPr>
        <w:pStyle w:val="TOC1"/>
        <w:spacing w:before="240" w:after="60"/>
        <w:jc w:val="left"/>
        <w:rPr>
          <w:sz w:val="22"/>
          <w:szCs w:val="22"/>
        </w:rPr>
      </w:pPr>
      <w:r w:rsidRPr="00B92108">
        <w:rPr>
          <w:sz w:val="22"/>
          <w:szCs w:val="22"/>
        </w:rPr>
        <w:lastRenderedPageBreak/>
        <w:t xml:space="preserve">Health Record </w:t>
      </w:r>
      <w:r w:rsidR="00FE3446" w:rsidRPr="00B92108">
        <w:rPr>
          <w:sz w:val="22"/>
          <w:szCs w:val="22"/>
        </w:rPr>
        <w:t>56</w:t>
      </w:r>
      <w:r w:rsidRPr="00B92108">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92108" w:rsidRPr="00B92108" w14:paraId="5930E7C3" w14:textId="77777777" w:rsidTr="002028D2">
        <w:trPr>
          <w:cantSplit/>
          <w:trHeight w:val="133"/>
        </w:trPr>
        <w:tc>
          <w:tcPr>
            <w:tcW w:w="8838" w:type="dxa"/>
            <w:gridSpan w:val="3"/>
            <w:tcBorders>
              <w:top w:val="single" w:sz="8" w:space="0" w:color="000000"/>
              <w:bottom w:val="single" w:sz="8" w:space="0" w:color="000000"/>
            </w:tcBorders>
          </w:tcPr>
          <w:p w14:paraId="47C4850C" w14:textId="77777777" w:rsidR="006D07BB" w:rsidRPr="00B92108" w:rsidRDefault="006D07BB" w:rsidP="00CB50F8">
            <w:pPr>
              <w:pStyle w:val="TOC1"/>
              <w:jc w:val="left"/>
              <w:rPr>
                <w:sz w:val="20"/>
                <w:szCs w:val="20"/>
              </w:rPr>
            </w:pPr>
            <w:r w:rsidRPr="00B92108">
              <w:rPr>
                <w:sz w:val="20"/>
                <w:szCs w:val="20"/>
              </w:rPr>
              <w:t>A. through D. same as Health Record 19</w:t>
            </w:r>
            <w:r w:rsidR="00E959F5" w:rsidRPr="00B92108">
              <w:rPr>
                <w:sz w:val="20"/>
                <w:szCs w:val="20"/>
              </w:rPr>
              <w:t xml:space="preserve"> – IEXINDIV Table</w:t>
            </w:r>
          </w:p>
        </w:tc>
      </w:tr>
      <w:tr w:rsidR="00B92108" w:rsidRPr="00B92108" w14:paraId="17365653" w14:textId="77777777" w:rsidTr="002028D2">
        <w:trPr>
          <w:cantSplit/>
          <w:trHeight w:val="133"/>
        </w:trPr>
        <w:tc>
          <w:tcPr>
            <w:tcW w:w="4416" w:type="dxa"/>
            <w:tcBorders>
              <w:top w:val="single" w:sz="8" w:space="0" w:color="000000"/>
              <w:bottom w:val="single" w:sz="8" w:space="0" w:color="000000"/>
              <w:right w:val="single" w:sz="8" w:space="0" w:color="000000"/>
            </w:tcBorders>
          </w:tcPr>
          <w:p w14:paraId="44380BD7" w14:textId="77777777" w:rsidR="006D07BB" w:rsidRPr="00B92108" w:rsidRDefault="006D07BB" w:rsidP="00CB50F8">
            <w:pPr>
              <w:pStyle w:val="TOC1"/>
              <w:jc w:val="left"/>
              <w:rPr>
                <w:sz w:val="20"/>
                <w:szCs w:val="20"/>
              </w:rPr>
            </w:pPr>
            <w:r w:rsidRPr="00B92108">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52B1571" w14:textId="77777777" w:rsidR="006D07BB" w:rsidRPr="00B92108" w:rsidRDefault="006D07BB"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tcBorders>
          </w:tcPr>
          <w:p w14:paraId="50E25DD3" w14:textId="77777777" w:rsidR="006D07BB" w:rsidRPr="00B92108" w:rsidRDefault="00FE3446" w:rsidP="00CB50F8">
            <w:pPr>
              <w:pStyle w:val="TOC1"/>
              <w:jc w:val="left"/>
              <w:rPr>
                <w:sz w:val="20"/>
                <w:szCs w:val="20"/>
              </w:rPr>
            </w:pPr>
            <w:r w:rsidRPr="00B92108">
              <w:rPr>
                <w:sz w:val="20"/>
                <w:szCs w:val="20"/>
              </w:rPr>
              <w:t>56</w:t>
            </w:r>
          </w:p>
        </w:tc>
      </w:tr>
      <w:tr w:rsidR="00B92108" w:rsidRPr="00B92108" w14:paraId="3140FC69"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A9A6C7F" w14:textId="77777777" w:rsidR="006D07BB" w:rsidRPr="00B92108" w:rsidRDefault="006D07BB" w:rsidP="00CB50F8">
            <w:pPr>
              <w:pStyle w:val="TOC1"/>
              <w:jc w:val="left"/>
              <w:rPr>
                <w:sz w:val="20"/>
                <w:szCs w:val="20"/>
              </w:rPr>
            </w:pPr>
            <w:r w:rsidRPr="00B92108">
              <w:rPr>
                <w:b/>
                <w:sz w:val="20"/>
                <w:szCs w:val="20"/>
              </w:rPr>
              <w:t>Out-of-network Claims denied beyond 90 days.</w:t>
            </w:r>
          </w:p>
        </w:tc>
      </w:tr>
      <w:tr w:rsidR="00B92108" w:rsidRPr="00B92108" w14:paraId="1C54787E"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200B6F" w14:textId="77777777" w:rsidR="006D07BB" w:rsidRPr="00B92108" w:rsidRDefault="006D07BB" w:rsidP="00D74B16">
            <w:pPr>
              <w:pStyle w:val="TOC1"/>
              <w:numPr>
                <w:ilvl w:val="0"/>
                <w:numId w:val="112"/>
              </w:numPr>
              <w:jc w:val="left"/>
              <w:rPr>
                <w:sz w:val="20"/>
                <w:szCs w:val="20"/>
              </w:rPr>
            </w:pPr>
            <w:r w:rsidRPr="00B92108">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9635925" w14:textId="77777777" w:rsidR="006D07BB" w:rsidRPr="00B92108" w:rsidRDefault="006D07BB"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35FC6A5" w14:textId="77777777" w:rsidR="006D07BB" w:rsidRPr="00B92108" w:rsidRDefault="006D07BB" w:rsidP="00CB50F8">
            <w:pPr>
              <w:pStyle w:val="TOC1"/>
              <w:jc w:val="left"/>
              <w:rPr>
                <w:sz w:val="20"/>
                <w:szCs w:val="20"/>
              </w:rPr>
            </w:pPr>
            <w:r w:rsidRPr="00B92108">
              <w:rPr>
                <w:sz w:val="20"/>
                <w:szCs w:val="20"/>
              </w:rPr>
              <w:t xml:space="preserve">No commas, signs or decimals </w:t>
            </w:r>
          </w:p>
        </w:tc>
      </w:tr>
      <w:tr w:rsidR="00B92108" w:rsidRPr="00B92108" w14:paraId="68A44918"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9F375D" w14:textId="77777777" w:rsidR="006D07BB" w:rsidRPr="00B92108" w:rsidRDefault="006D07BB" w:rsidP="00D74B16">
            <w:pPr>
              <w:pStyle w:val="TOC1"/>
              <w:numPr>
                <w:ilvl w:val="0"/>
                <w:numId w:val="112"/>
              </w:numPr>
              <w:jc w:val="left"/>
              <w:rPr>
                <w:sz w:val="20"/>
                <w:szCs w:val="20"/>
              </w:rPr>
            </w:pPr>
            <w:r w:rsidRPr="00B92108">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A1BD076" w14:textId="77777777" w:rsidR="006D07BB" w:rsidRPr="00B92108" w:rsidRDefault="006D07BB"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8192B71" w14:textId="77777777" w:rsidR="006D07BB" w:rsidRPr="00B92108" w:rsidRDefault="006D07BB" w:rsidP="00CB50F8">
            <w:pPr>
              <w:pStyle w:val="TOC1"/>
              <w:jc w:val="left"/>
              <w:rPr>
                <w:sz w:val="20"/>
                <w:szCs w:val="20"/>
              </w:rPr>
            </w:pPr>
            <w:r w:rsidRPr="00B92108">
              <w:rPr>
                <w:sz w:val="20"/>
                <w:szCs w:val="20"/>
              </w:rPr>
              <w:t xml:space="preserve">No commas, signs or decimals </w:t>
            </w:r>
          </w:p>
        </w:tc>
      </w:tr>
      <w:tr w:rsidR="00B92108" w:rsidRPr="00B92108" w14:paraId="5EA022A5"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94FCA8" w14:textId="77777777" w:rsidR="006D07BB" w:rsidRPr="00B92108" w:rsidRDefault="006D07BB" w:rsidP="00D74B16">
            <w:pPr>
              <w:pStyle w:val="TOC1"/>
              <w:numPr>
                <w:ilvl w:val="0"/>
                <w:numId w:val="112"/>
              </w:numPr>
              <w:jc w:val="left"/>
              <w:rPr>
                <w:sz w:val="20"/>
                <w:szCs w:val="20"/>
              </w:rPr>
            </w:pPr>
            <w:r w:rsidRPr="00B92108">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BAD71D4" w14:textId="77777777" w:rsidR="006D07BB" w:rsidRPr="00B92108" w:rsidRDefault="006D07BB"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F49FB7" w14:textId="77777777" w:rsidR="006D07BB" w:rsidRPr="00B92108" w:rsidRDefault="006D07BB" w:rsidP="00CB50F8">
            <w:pPr>
              <w:pStyle w:val="TOC1"/>
              <w:jc w:val="left"/>
              <w:rPr>
                <w:sz w:val="20"/>
                <w:szCs w:val="20"/>
              </w:rPr>
            </w:pPr>
            <w:r w:rsidRPr="00B92108">
              <w:rPr>
                <w:sz w:val="20"/>
                <w:szCs w:val="20"/>
              </w:rPr>
              <w:t xml:space="preserve">No commas, signs or decimals </w:t>
            </w:r>
          </w:p>
        </w:tc>
      </w:tr>
      <w:tr w:rsidR="00B92108" w:rsidRPr="00B92108" w14:paraId="08584384"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5DF4C0" w14:textId="77777777" w:rsidR="006D07BB" w:rsidRPr="00B92108" w:rsidRDefault="006D07BB" w:rsidP="00D74B16">
            <w:pPr>
              <w:pStyle w:val="TOC1"/>
              <w:numPr>
                <w:ilvl w:val="0"/>
                <w:numId w:val="112"/>
              </w:numPr>
              <w:jc w:val="left"/>
              <w:rPr>
                <w:sz w:val="20"/>
                <w:szCs w:val="20"/>
              </w:rPr>
            </w:pPr>
            <w:r w:rsidRPr="00B92108">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F83374C" w14:textId="77777777" w:rsidR="006D07BB" w:rsidRPr="00B92108" w:rsidRDefault="006D07BB"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7ED5EBD" w14:textId="77777777" w:rsidR="006D07BB" w:rsidRPr="00B92108" w:rsidRDefault="006D07BB" w:rsidP="00CB50F8">
            <w:pPr>
              <w:pStyle w:val="TOC1"/>
              <w:jc w:val="left"/>
              <w:rPr>
                <w:sz w:val="20"/>
                <w:szCs w:val="20"/>
              </w:rPr>
            </w:pPr>
            <w:r w:rsidRPr="00B92108">
              <w:rPr>
                <w:sz w:val="20"/>
                <w:szCs w:val="20"/>
              </w:rPr>
              <w:t xml:space="preserve">No commas, signs or decimals </w:t>
            </w:r>
          </w:p>
        </w:tc>
      </w:tr>
      <w:tr w:rsidR="00B92108" w:rsidRPr="00B92108" w14:paraId="5BF8E766"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22E40A" w14:textId="77777777" w:rsidR="006D07BB" w:rsidRPr="00B92108" w:rsidRDefault="006D07BB" w:rsidP="00D74B16">
            <w:pPr>
              <w:pStyle w:val="TOC1"/>
              <w:numPr>
                <w:ilvl w:val="0"/>
                <w:numId w:val="112"/>
              </w:numPr>
              <w:jc w:val="left"/>
              <w:rPr>
                <w:sz w:val="20"/>
                <w:szCs w:val="20"/>
              </w:rPr>
            </w:pPr>
            <w:r w:rsidRPr="00B92108">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E93193D" w14:textId="77777777" w:rsidR="006D07BB" w:rsidRPr="00B92108" w:rsidRDefault="006D07BB"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C3C2F8B" w14:textId="77777777" w:rsidR="006D07BB" w:rsidRPr="00B92108" w:rsidRDefault="006D07BB" w:rsidP="00CB50F8">
            <w:pPr>
              <w:pStyle w:val="TOC1"/>
              <w:jc w:val="left"/>
              <w:rPr>
                <w:sz w:val="20"/>
                <w:szCs w:val="20"/>
              </w:rPr>
            </w:pPr>
            <w:r w:rsidRPr="00B92108">
              <w:rPr>
                <w:sz w:val="20"/>
                <w:szCs w:val="20"/>
              </w:rPr>
              <w:t xml:space="preserve">No commas, signs or decimals </w:t>
            </w:r>
          </w:p>
        </w:tc>
      </w:tr>
    </w:tbl>
    <w:p w14:paraId="76D2104A" w14:textId="77777777" w:rsidR="0065504C" w:rsidRPr="00B92108" w:rsidRDefault="0065504C" w:rsidP="00CB50F8">
      <w:pPr>
        <w:pStyle w:val="TOC1"/>
        <w:spacing w:before="240" w:after="60"/>
        <w:jc w:val="left"/>
        <w:rPr>
          <w:sz w:val="22"/>
          <w:szCs w:val="22"/>
        </w:rPr>
      </w:pPr>
      <w:r w:rsidRPr="00B92108">
        <w:rPr>
          <w:sz w:val="22"/>
          <w:szCs w:val="22"/>
        </w:rPr>
        <w:t>Health Record 57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92108" w:rsidRPr="00B92108" w14:paraId="54ABC353" w14:textId="77777777" w:rsidTr="00E37BFC">
        <w:trPr>
          <w:cantSplit/>
          <w:trHeight w:val="133"/>
        </w:trPr>
        <w:tc>
          <w:tcPr>
            <w:tcW w:w="8838" w:type="dxa"/>
            <w:gridSpan w:val="3"/>
            <w:tcBorders>
              <w:top w:val="single" w:sz="8" w:space="0" w:color="000000"/>
              <w:bottom w:val="single" w:sz="8" w:space="0" w:color="000000"/>
            </w:tcBorders>
          </w:tcPr>
          <w:p w14:paraId="73C7D7B9" w14:textId="77777777" w:rsidR="0065504C" w:rsidRPr="00B92108" w:rsidRDefault="0065504C" w:rsidP="00CB50F8">
            <w:pPr>
              <w:pStyle w:val="TOC1"/>
              <w:jc w:val="left"/>
              <w:rPr>
                <w:sz w:val="20"/>
                <w:szCs w:val="20"/>
              </w:rPr>
            </w:pPr>
            <w:r w:rsidRPr="00B92108">
              <w:rPr>
                <w:sz w:val="20"/>
                <w:szCs w:val="20"/>
              </w:rPr>
              <w:t>A. through D. same as Health Record 19</w:t>
            </w:r>
            <w:r w:rsidR="00E959F5" w:rsidRPr="00B92108">
              <w:rPr>
                <w:sz w:val="20"/>
                <w:szCs w:val="20"/>
              </w:rPr>
              <w:t xml:space="preserve"> – IEXINDIV Table</w:t>
            </w:r>
          </w:p>
        </w:tc>
      </w:tr>
      <w:tr w:rsidR="00B92108" w:rsidRPr="00B92108" w14:paraId="18BF7792" w14:textId="77777777" w:rsidTr="00E37BFC">
        <w:trPr>
          <w:cantSplit/>
          <w:trHeight w:val="133"/>
        </w:trPr>
        <w:tc>
          <w:tcPr>
            <w:tcW w:w="4416" w:type="dxa"/>
            <w:tcBorders>
              <w:top w:val="single" w:sz="8" w:space="0" w:color="000000"/>
              <w:bottom w:val="single" w:sz="8" w:space="0" w:color="000000"/>
              <w:right w:val="single" w:sz="8" w:space="0" w:color="000000"/>
            </w:tcBorders>
          </w:tcPr>
          <w:p w14:paraId="5C712F60" w14:textId="77777777" w:rsidR="0065504C" w:rsidRPr="00B92108" w:rsidRDefault="0065504C" w:rsidP="00CB50F8">
            <w:pPr>
              <w:pStyle w:val="TOC1"/>
              <w:jc w:val="left"/>
              <w:rPr>
                <w:sz w:val="20"/>
                <w:szCs w:val="20"/>
              </w:rPr>
            </w:pPr>
            <w:r w:rsidRPr="00B92108">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D33691C" w14:textId="77777777" w:rsidR="0065504C" w:rsidRPr="00B92108" w:rsidRDefault="0065504C"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tcBorders>
          </w:tcPr>
          <w:p w14:paraId="38546550" w14:textId="77777777" w:rsidR="0065504C" w:rsidRPr="00B92108" w:rsidRDefault="0065504C" w:rsidP="00CB50F8">
            <w:pPr>
              <w:pStyle w:val="TOC1"/>
              <w:jc w:val="left"/>
              <w:rPr>
                <w:sz w:val="20"/>
                <w:szCs w:val="20"/>
              </w:rPr>
            </w:pPr>
            <w:r w:rsidRPr="00B92108">
              <w:rPr>
                <w:sz w:val="20"/>
                <w:szCs w:val="20"/>
              </w:rPr>
              <w:t>57</w:t>
            </w:r>
          </w:p>
        </w:tc>
      </w:tr>
      <w:tr w:rsidR="00B92108" w:rsidRPr="00B92108" w14:paraId="2BEEA015" w14:textId="77777777" w:rsidTr="00E37BF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45AD6C9" w14:textId="77777777" w:rsidR="0065504C" w:rsidRPr="00B92108" w:rsidRDefault="0065504C" w:rsidP="00CB50F8">
            <w:pPr>
              <w:pStyle w:val="TOC1"/>
              <w:jc w:val="left"/>
              <w:rPr>
                <w:sz w:val="20"/>
                <w:szCs w:val="20"/>
              </w:rPr>
            </w:pPr>
            <w:r w:rsidRPr="00B92108">
              <w:rPr>
                <w:b/>
                <w:sz w:val="20"/>
                <w:szCs w:val="20"/>
              </w:rPr>
              <w:t>Out-of-network Claims denied, rejected or returned – Claims Submission Coding Error(s).</w:t>
            </w:r>
          </w:p>
        </w:tc>
      </w:tr>
      <w:tr w:rsidR="00B92108" w:rsidRPr="00B92108" w14:paraId="144D3C02"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800EE8" w14:textId="77777777" w:rsidR="00B87622" w:rsidRPr="00B92108" w:rsidRDefault="00B87622" w:rsidP="00D74B16">
            <w:pPr>
              <w:pStyle w:val="TOC1"/>
              <w:numPr>
                <w:ilvl w:val="0"/>
                <w:numId w:val="408"/>
              </w:numPr>
              <w:jc w:val="left"/>
              <w:rPr>
                <w:sz w:val="20"/>
                <w:szCs w:val="20"/>
              </w:rPr>
            </w:pPr>
            <w:r w:rsidRPr="00B92108">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7C8CCD8" w14:textId="77777777" w:rsidR="00B87622" w:rsidRPr="00B92108" w:rsidRDefault="00B87622"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D677055" w14:textId="77777777" w:rsidR="00B87622" w:rsidRPr="00B92108" w:rsidRDefault="00B87622" w:rsidP="00CB50F8">
            <w:pPr>
              <w:pStyle w:val="TOC1"/>
              <w:jc w:val="left"/>
              <w:rPr>
                <w:sz w:val="20"/>
                <w:szCs w:val="20"/>
              </w:rPr>
            </w:pPr>
            <w:r w:rsidRPr="00B92108">
              <w:rPr>
                <w:sz w:val="20"/>
                <w:szCs w:val="20"/>
              </w:rPr>
              <w:t xml:space="preserve">No commas, signs or decimals </w:t>
            </w:r>
          </w:p>
        </w:tc>
      </w:tr>
      <w:tr w:rsidR="00B92108" w:rsidRPr="00B92108" w14:paraId="0A0C84E5"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03C502" w14:textId="77777777" w:rsidR="00B87622" w:rsidRPr="00B92108" w:rsidRDefault="00B87622" w:rsidP="00D74B16">
            <w:pPr>
              <w:pStyle w:val="TOC1"/>
              <w:numPr>
                <w:ilvl w:val="0"/>
                <w:numId w:val="408"/>
              </w:numPr>
              <w:jc w:val="left"/>
              <w:rPr>
                <w:sz w:val="20"/>
                <w:szCs w:val="20"/>
              </w:rPr>
            </w:pPr>
            <w:r w:rsidRPr="00B92108">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15A9C4FB" w14:textId="77777777" w:rsidR="00B87622" w:rsidRPr="00B92108" w:rsidRDefault="00B87622"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F6905A" w14:textId="77777777" w:rsidR="00B87622" w:rsidRPr="00B92108" w:rsidRDefault="00B87622" w:rsidP="00CB50F8">
            <w:pPr>
              <w:pStyle w:val="TOC1"/>
              <w:jc w:val="left"/>
              <w:rPr>
                <w:sz w:val="20"/>
                <w:szCs w:val="20"/>
              </w:rPr>
            </w:pPr>
            <w:r w:rsidRPr="00B92108">
              <w:rPr>
                <w:sz w:val="20"/>
                <w:szCs w:val="20"/>
              </w:rPr>
              <w:t xml:space="preserve">No commas, signs or decimals </w:t>
            </w:r>
          </w:p>
        </w:tc>
      </w:tr>
      <w:tr w:rsidR="00B92108" w:rsidRPr="00B92108" w14:paraId="392FA6DE"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530183" w14:textId="77777777" w:rsidR="00B87622" w:rsidRPr="00B92108" w:rsidRDefault="00B87622" w:rsidP="00D74B16">
            <w:pPr>
              <w:pStyle w:val="TOC1"/>
              <w:numPr>
                <w:ilvl w:val="0"/>
                <w:numId w:val="408"/>
              </w:numPr>
              <w:jc w:val="left"/>
              <w:rPr>
                <w:sz w:val="20"/>
                <w:szCs w:val="20"/>
              </w:rPr>
            </w:pPr>
            <w:r w:rsidRPr="00B92108">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46DBA89" w14:textId="77777777" w:rsidR="00B87622" w:rsidRPr="00B92108" w:rsidRDefault="00B87622"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099D93C" w14:textId="77777777" w:rsidR="00B87622" w:rsidRPr="00B92108" w:rsidRDefault="00B87622" w:rsidP="00CB50F8">
            <w:pPr>
              <w:pStyle w:val="TOC1"/>
              <w:jc w:val="left"/>
              <w:rPr>
                <w:sz w:val="20"/>
                <w:szCs w:val="20"/>
              </w:rPr>
            </w:pPr>
            <w:r w:rsidRPr="00B92108">
              <w:rPr>
                <w:sz w:val="20"/>
                <w:szCs w:val="20"/>
              </w:rPr>
              <w:t xml:space="preserve">No commas, signs or decimals </w:t>
            </w:r>
          </w:p>
        </w:tc>
      </w:tr>
      <w:tr w:rsidR="00B92108" w:rsidRPr="00B92108" w14:paraId="2E350D5C"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2164D8" w14:textId="77777777" w:rsidR="00B87622" w:rsidRPr="00B92108" w:rsidRDefault="00B87622" w:rsidP="00D74B16">
            <w:pPr>
              <w:pStyle w:val="TOC1"/>
              <w:numPr>
                <w:ilvl w:val="0"/>
                <w:numId w:val="408"/>
              </w:numPr>
              <w:jc w:val="left"/>
              <w:rPr>
                <w:sz w:val="20"/>
                <w:szCs w:val="20"/>
              </w:rPr>
            </w:pPr>
            <w:r w:rsidRPr="00B92108">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0269646" w14:textId="77777777" w:rsidR="00B87622" w:rsidRPr="00B92108" w:rsidRDefault="00B87622"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35FD32C" w14:textId="77777777" w:rsidR="00B87622" w:rsidRPr="00B92108" w:rsidRDefault="00B87622" w:rsidP="00CB50F8">
            <w:pPr>
              <w:pStyle w:val="TOC1"/>
              <w:jc w:val="left"/>
              <w:rPr>
                <w:sz w:val="20"/>
                <w:szCs w:val="20"/>
              </w:rPr>
            </w:pPr>
            <w:r w:rsidRPr="00B92108">
              <w:rPr>
                <w:sz w:val="20"/>
                <w:szCs w:val="20"/>
              </w:rPr>
              <w:t xml:space="preserve">No commas, signs or decimals </w:t>
            </w:r>
          </w:p>
        </w:tc>
      </w:tr>
      <w:tr w:rsidR="00B92108" w:rsidRPr="00B92108" w14:paraId="0C69C082"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4E5C1C" w14:textId="77777777" w:rsidR="00B87622" w:rsidRPr="00B92108" w:rsidRDefault="00B87622" w:rsidP="00D74B16">
            <w:pPr>
              <w:pStyle w:val="TOC1"/>
              <w:numPr>
                <w:ilvl w:val="0"/>
                <w:numId w:val="408"/>
              </w:numPr>
              <w:jc w:val="left"/>
              <w:rPr>
                <w:sz w:val="20"/>
                <w:szCs w:val="20"/>
              </w:rPr>
            </w:pPr>
            <w:r w:rsidRPr="00B92108">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D308846" w14:textId="77777777" w:rsidR="00B87622" w:rsidRPr="00B92108" w:rsidRDefault="00B87622"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9E8A0B3" w14:textId="77777777" w:rsidR="00B87622" w:rsidRPr="00B92108" w:rsidRDefault="00B87622" w:rsidP="00CB50F8">
            <w:pPr>
              <w:pStyle w:val="TOC1"/>
              <w:jc w:val="left"/>
              <w:rPr>
                <w:sz w:val="20"/>
                <w:szCs w:val="20"/>
              </w:rPr>
            </w:pPr>
            <w:r w:rsidRPr="00B92108">
              <w:rPr>
                <w:sz w:val="20"/>
                <w:szCs w:val="20"/>
              </w:rPr>
              <w:t xml:space="preserve">No commas, signs or decimals </w:t>
            </w:r>
          </w:p>
        </w:tc>
      </w:tr>
    </w:tbl>
    <w:p w14:paraId="500AE7A9" w14:textId="77777777" w:rsidR="0065504C" w:rsidRPr="00B92108" w:rsidRDefault="0065504C" w:rsidP="00CB50F8">
      <w:pPr>
        <w:pStyle w:val="TOC1"/>
        <w:spacing w:before="240" w:after="60"/>
        <w:jc w:val="left"/>
        <w:rPr>
          <w:sz w:val="22"/>
          <w:szCs w:val="22"/>
        </w:rPr>
      </w:pPr>
      <w:r w:rsidRPr="00B92108">
        <w:rPr>
          <w:sz w:val="22"/>
          <w:szCs w:val="22"/>
        </w:rPr>
        <w:t>Health Record 58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92108" w:rsidRPr="00B92108" w14:paraId="5F15FA7A" w14:textId="77777777" w:rsidTr="00E37BFC">
        <w:trPr>
          <w:cantSplit/>
          <w:trHeight w:val="133"/>
        </w:trPr>
        <w:tc>
          <w:tcPr>
            <w:tcW w:w="8838" w:type="dxa"/>
            <w:gridSpan w:val="3"/>
            <w:tcBorders>
              <w:top w:val="single" w:sz="8" w:space="0" w:color="000000"/>
              <w:bottom w:val="single" w:sz="8" w:space="0" w:color="000000"/>
            </w:tcBorders>
          </w:tcPr>
          <w:p w14:paraId="4D660D38" w14:textId="77777777" w:rsidR="0065504C" w:rsidRPr="00B92108" w:rsidRDefault="0065504C" w:rsidP="00CB50F8">
            <w:pPr>
              <w:pStyle w:val="TOC1"/>
              <w:jc w:val="left"/>
              <w:rPr>
                <w:sz w:val="20"/>
                <w:szCs w:val="20"/>
              </w:rPr>
            </w:pPr>
            <w:r w:rsidRPr="00B92108">
              <w:rPr>
                <w:sz w:val="20"/>
                <w:szCs w:val="20"/>
              </w:rPr>
              <w:t>A. through D. same as Health Record 19</w:t>
            </w:r>
            <w:r w:rsidR="00E959F5" w:rsidRPr="00B92108">
              <w:rPr>
                <w:sz w:val="20"/>
                <w:szCs w:val="20"/>
              </w:rPr>
              <w:t xml:space="preserve"> – IEXINDIV Table</w:t>
            </w:r>
          </w:p>
        </w:tc>
      </w:tr>
      <w:tr w:rsidR="00B92108" w:rsidRPr="00B92108" w14:paraId="20BC094F" w14:textId="77777777" w:rsidTr="00E37BFC">
        <w:trPr>
          <w:cantSplit/>
          <w:trHeight w:val="133"/>
        </w:trPr>
        <w:tc>
          <w:tcPr>
            <w:tcW w:w="4416" w:type="dxa"/>
            <w:tcBorders>
              <w:top w:val="single" w:sz="8" w:space="0" w:color="000000"/>
              <w:bottom w:val="single" w:sz="8" w:space="0" w:color="000000"/>
              <w:right w:val="single" w:sz="8" w:space="0" w:color="000000"/>
            </w:tcBorders>
          </w:tcPr>
          <w:p w14:paraId="6937120E" w14:textId="77777777" w:rsidR="0065504C" w:rsidRPr="00B92108" w:rsidRDefault="0065504C" w:rsidP="00CB50F8">
            <w:pPr>
              <w:pStyle w:val="TOC1"/>
              <w:jc w:val="left"/>
              <w:rPr>
                <w:sz w:val="20"/>
                <w:szCs w:val="20"/>
              </w:rPr>
            </w:pPr>
            <w:r w:rsidRPr="00B92108">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0BC86F8" w14:textId="77777777" w:rsidR="0065504C" w:rsidRPr="00B92108" w:rsidRDefault="0065504C"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tcBorders>
          </w:tcPr>
          <w:p w14:paraId="5B929070" w14:textId="77777777" w:rsidR="0065504C" w:rsidRPr="00B92108" w:rsidRDefault="0065504C" w:rsidP="00CB50F8">
            <w:pPr>
              <w:pStyle w:val="TOC1"/>
              <w:jc w:val="left"/>
              <w:rPr>
                <w:sz w:val="20"/>
                <w:szCs w:val="20"/>
              </w:rPr>
            </w:pPr>
            <w:r w:rsidRPr="00B92108">
              <w:rPr>
                <w:sz w:val="20"/>
                <w:szCs w:val="20"/>
              </w:rPr>
              <w:t>58</w:t>
            </w:r>
          </w:p>
        </w:tc>
      </w:tr>
      <w:tr w:rsidR="00B92108" w:rsidRPr="00B92108" w14:paraId="56822ED8" w14:textId="77777777" w:rsidTr="00E37BF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8BDDADD" w14:textId="77777777" w:rsidR="0065504C" w:rsidRPr="00B92108" w:rsidRDefault="0065504C" w:rsidP="00CB50F8">
            <w:pPr>
              <w:pStyle w:val="TOC1"/>
              <w:jc w:val="left"/>
              <w:rPr>
                <w:sz w:val="20"/>
                <w:szCs w:val="20"/>
              </w:rPr>
            </w:pPr>
            <w:r w:rsidRPr="00B92108">
              <w:rPr>
                <w:b/>
                <w:sz w:val="20"/>
                <w:szCs w:val="20"/>
              </w:rPr>
              <w:t>Out-of-network Claims denied, rejected or returned – Prior Authorization Needed.</w:t>
            </w:r>
          </w:p>
        </w:tc>
      </w:tr>
      <w:tr w:rsidR="00B92108" w:rsidRPr="00B92108" w14:paraId="15209313"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4BF726" w14:textId="77777777" w:rsidR="00B87622" w:rsidRPr="00B92108" w:rsidRDefault="00B87622" w:rsidP="00D74B16">
            <w:pPr>
              <w:pStyle w:val="TOC1"/>
              <w:numPr>
                <w:ilvl w:val="0"/>
                <w:numId w:val="409"/>
              </w:numPr>
              <w:jc w:val="left"/>
              <w:rPr>
                <w:sz w:val="20"/>
                <w:szCs w:val="20"/>
              </w:rPr>
            </w:pPr>
            <w:r w:rsidRPr="00B92108">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0C554F1D" w14:textId="77777777" w:rsidR="00B87622" w:rsidRPr="00B92108" w:rsidRDefault="00B87622"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C8CB00" w14:textId="77777777" w:rsidR="00B87622" w:rsidRPr="00B92108" w:rsidRDefault="00B87622" w:rsidP="00CB50F8">
            <w:pPr>
              <w:pStyle w:val="TOC1"/>
              <w:jc w:val="left"/>
              <w:rPr>
                <w:sz w:val="20"/>
                <w:szCs w:val="20"/>
              </w:rPr>
            </w:pPr>
            <w:r w:rsidRPr="00B92108">
              <w:rPr>
                <w:sz w:val="20"/>
                <w:szCs w:val="20"/>
              </w:rPr>
              <w:t xml:space="preserve">No commas, signs or decimals </w:t>
            </w:r>
          </w:p>
        </w:tc>
      </w:tr>
      <w:tr w:rsidR="00B92108" w:rsidRPr="00B92108" w14:paraId="2D6ECFD0"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B6EBBD" w14:textId="77777777" w:rsidR="00B87622" w:rsidRPr="00B92108" w:rsidRDefault="00B87622" w:rsidP="00D74B16">
            <w:pPr>
              <w:pStyle w:val="TOC1"/>
              <w:numPr>
                <w:ilvl w:val="0"/>
                <w:numId w:val="409"/>
              </w:numPr>
              <w:jc w:val="left"/>
              <w:rPr>
                <w:sz w:val="20"/>
                <w:szCs w:val="20"/>
              </w:rPr>
            </w:pPr>
            <w:r w:rsidRPr="00B92108">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D7E6F1B" w14:textId="77777777" w:rsidR="00B87622" w:rsidRPr="00B92108" w:rsidRDefault="00B87622" w:rsidP="00CB50F8">
            <w:pPr>
              <w:pStyle w:val="TOC1"/>
              <w:jc w:val="left"/>
              <w:rPr>
                <w:sz w:val="20"/>
                <w:szCs w:val="20"/>
              </w:rPr>
            </w:pPr>
            <w:r w:rsidRPr="00B92108">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791030" w14:textId="77777777" w:rsidR="00B87622" w:rsidRPr="00B92108" w:rsidRDefault="00B87622" w:rsidP="00CB50F8">
            <w:pPr>
              <w:pStyle w:val="TOC1"/>
              <w:jc w:val="left"/>
              <w:rPr>
                <w:sz w:val="20"/>
                <w:szCs w:val="20"/>
              </w:rPr>
            </w:pPr>
            <w:r w:rsidRPr="00B92108">
              <w:rPr>
                <w:sz w:val="20"/>
                <w:szCs w:val="20"/>
              </w:rPr>
              <w:t xml:space="preserve">No commas, signs or decimals </w:t>
            </w:r>
          </w:p>
        </w:tc>
      </w:tr>
      <w:tr w:rsidR="00B87622" w:rsidRPr="00983C9D" w14:paraId="104E2D49"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273841" w14:textId="77777777" w:rsidR="00B87622" w:rsidRPr="00983C9D" w:rsidRDefault="00B87622" w:rsidP="00D74B16">
            <w:pPr>
              <w:pStyle w:val="TOC1"/>
              <w:numPr>
                <w:ilvl w:val="0"/>
                <w:numId w:val="409"/>
              </w:numPr>
              <w:jc w:val="left"/>
              <w:rPr>
                <w:sz w:val="20"/>
                <w:szCs w:val="20"/>
              </w:rPr>
            </w:pPr>
            <w:r>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EA5D959"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B900CF6"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58DD6494"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2BFCFF" w14:textId="77777777" w:rsidR="00B87622" w:rsidRPr="00983C9D" w:rsidRDefault="00B87622" w:rsidP="00D74B16">
            <w:pPr>
              <w:pStyle w:val="TOC1"/>
              <w:numPr>
                <w:ilvl w:val="0"/>
                <w:numId w:val="409"/>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C959450"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677416"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111E9F54"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6873E2" w14:textId="77777777" w:rsidR="00B87622" w:rsidRPr="00983C9D" w:rsidRDefault="00B87622" w:rsidP="00D74B16">
            <w:pPr>
              <w:pStyle w:val="TOC1"/>
              <w:numPr>
                <w:ilvl w:val="0"/>
                <w:numId w:val="409"/>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2327115"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28ED25"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bl>
    <w:p w14:paraId="5ED31FCC" w14:textId="77777777" w:rsidR="0065504C" w:rsidRPr="00AF4805" w:rsidRDefault="0065504C" w:rsidP="00CB50F8">
      <w:pPr>
        <w:pStyle w:val="TOC1"/>
        <w:spacing w:before="240" w:after="60"/>
        <w:jc w:val="left"/>
        <w:rPr>
          <w:sz w:val="22"/>
          <w:szCs w:val="22"/>
        </w:rPr>
      </w:pPr>
      <w:r w:rsidRPr="00AF4805">
        <w:rPr>
          <w:sz w:val="22"/>
          <w:szCs w:val="22"/>
        </w:rPr>
        <w:t>Health Record 59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5504C" w:rsidRPr="00AF4805" w14:paraId="60AD18DC" w14:textId="77777777" w:rsidTr="00E37BFC">
        <w:trPr>
          <w:cantSplit/>
          <w:trHeight w:val="133"/>
        </w:trPr>
        <w:tc>
          <w:tcPr>
            <w:tcW w:w="8838" w:type="dxa"/>
            <w:gridSpan w:val="3"/>
            <w:tcBorders>
              <w:top w:val="single" w:sz="8" w:space="0" w:color="000000"/>
              <w:bottom w:val="single" w:sz="8" w:space="0" w:color="000000"/>
            </w:tcBorders>
          </w:tcPr>
          <w:p w14:paraId="6477BD7C" w14:textId="77777777" w:rsidR="0065504C" w:rsidRPr="00AF4805" w:rsidRDefault="0065504C"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65504C" w:rsidRPr="00AF4805" w14:paraId="3E51D390" w14:textId="77777777" w:rsidTr="00E37BFC">
        <w:trPr>
          <w:cantSplit/>
          <w:trHeight w:val="133"/>
        </w:trPr>
        <w:tc>
          <w:tcPr>
            <w:tcW w:w="4416" w:type="dxa"/>
            <w:tcBorders>
              <w:top w:val="single" w:sz="8" w:space="0" w:color="000000"/>
              <w:bottom w:val="single" w:sz="8" w:space="0" w:color="000000"/>
              <w:right w:val="single" w:sz="8" w:space="0" w:color="000000"/>
            </w:tcBorders>
          </w:tcPr>
          <w:p w14:paraId="6B9F8F74" w14:textId="77777777" w:rsidR="0065504C" w:rsidRPr="00AF4805" w:rsidRDefault="0065504C"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34F45AE" w14:textId="77777777" w:rsidR="0065504C" w:rsidRPr="00AF4805" w:rsidRDefault="0065504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3311DD1" w14:textId="77777777" w:rsidR="0065504C" w:rsidRPr="00AF4805" w:rsidRDefault="0065504C" w:rsidP="00CB50F8">
            <w:pPr>
              <w:pStyle w:val="TOC1"/>
              <w:jc w:val="left"/>
              <w:rPr>
                <w:sz w:val="20"/>
                <w:szCs w:val="20"/>
              </w:rPr>
            </w:pPr>
            <w:r w:rsidRPr="00AF4805">
              <w:rPr>
                <w:sz w:val="20"/>
                <w:szCs w:val="20"/>
              </w:rPr>
              <w:t>59</w:t>
            </w:r>
          </w:p>
        </w:tc>
      </w:tr>
      <w:tr w:rsidR="0065504C" w:rsidRPr="00AF4805" w14:paraId="53BDEF91" w14:textId="77777777" w:rsidTr="00E37BF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42DFFDF" w14:textId="77777777" w:rsidR="0065504C" w:rsidRPr="00AF4805" w:rsidRDefault="0065504C" w:rsidP="00CB50F8">
            <w:pPr>
              <w:pStyle w:val="TOC1"/>
              <w:jc w:val="left"/>
              <w:rPr>
                <w:sz w:val="20"/>
                <w:szCs w:val="20"/>
              </w:rPr>
            </w:pPr>
            <w:r w:rsidRPr="00AF4805">
              <w:rPr>
                <w:b/>
                <w:sz w:val="20"/>
                <w:szCs w:val="20"/>
              </w:rPr>
              <w:t>Out-of-network Claims denied, rejected or returned – Non-Covered Benefit or Benefit Limitation.</w:t>
            </w:r>
          </w:p>
        </w:tc>
      </w:tr>
      <w:tr w:rsidR="00B87622" w:rsidRPr="00AF4805" w14:paraId="699DF4AE"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9C7A8C" w14:textId="77777777" w:rsidR="00B87622" w:rsidRPr="00AF4805" w:rsidRDefault="00B87622" w:rsidP="00D74B16">
            <w:pPr>
              <w:pStyle w:val="TOC1"/>
              <w:numPr>
                <w:ilvl w:val="0"/>
                <w:numId w:val="410"/>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61623C6"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6757BD"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28E259DA"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BC09D56" w14:textId="77777777" w:rsidR="00B87622" w:rsidRPr="00AF4805" w:rsidRDefault="00B87622" w:rsidP="00D74B16">
            <w:pPr>
              <w:pStyle w:val="TOC1"/>
              <w:numPr>
                <w:ilvl w:val="0"/>
                <w:numId w:val="410"/>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760DC2F"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9EBDF4D"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5FD663AC"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9DC19C" w14:textId="77777777" w:rsidR="00B87622" w:rsidRPr="00AF4805" w:rsidRDefault="00B87622" w:rsidP="00D74B16">
            <w:pPr>
              <w:pStyle w:val="TOC1"/>
              <w:numPr>
                <w:ilvl w:val="0"/>
                <w:numId w:val="410"/>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519471A"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C98A96"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22B5A237"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BAACC1" w14:textId="77777777" w:rsidR="00B87622" w:rsidRPr="00AF4805" w:rsidRDefault="00B87622" w:rsidP="00D74B16">
            <w:pPr>
              <w:pStyle w:val="TOC1"/>
              <w:numPr>
                <w:ilvl w:val="0"/>
                <w:numId w:val="410"/>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A8237D7"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0A4F0C6"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63F46438"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1CD9FE" w14:textId="77777777" w:rsidR="00B87622" w:rsidRPr="00AF4805" w:rsidRDefault="00B87622" w:rsidP="00D74B16">
            <w:pPr>
              <w:pStyle w:val="TOC1"/>
              <w:numPr>
                <w:ilvl w:val="0"/>
                <w:numId w:val="41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6E3C016"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A4CEB87"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31B5B1CE" w14:textId="77777777" w:rsidR="0065504C" w:rsidRPr="00AF4805" w:rsidRDefault="0065504C" w:rsidP="00CB50F8">
      <w:pPr>
        <w:pStyle w:val="TOC1"/>
        <w:spacing w:before="240" w:after="60"/>
        <w:jc w:val="left"/>
        <w:rPr>
          <w:sz w:val="22"/>
          <w:szCs w:val="22"/>
        </w:rPr>
      </w:pPr>
      <w:r w:rsidRPr="00AF4805">
        <w:rPr>
          <w:sz w:val="22"/>
          <w:szCs w:val="22"/>
        </w:rPr>
        <w:t>Health Record 60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5504C" w:rsidRPr="00AF4805" w14:paraId="2E7494A3" w14:textId="77777777" w:rsidTr="00E37BFC">
        <w:trPr>
          <w:cantSplit/>
          <w:trHeight w:val="133"/>
        </w:trPr>
        <w:tc>
          <w:tcPr>
            <w:tcW w:w="8838" w:type="dxa"/>
            <w:gridSpan w:val="3"/>
            <w:tcBorders>
              <w:top w:val="single" w:sz="8" w:space="0" w:color="000000"/>
              <w:bottom w:val="single" w:sz="8" w:space="0" w:color="000000"/>
            </w:tcBorders>
          </w:tcPr>
          <w:p w14:paraId="2272F02C" w14:textId="77777777" w:rsidR="0065504C" w:rsidRPr="00AF4805" w:rsidRDefault="0065504C"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65504C" w:rsidRPr="00AF4805" w14:paraId="57F44004" w14:textId="77777777" w:rsidTr="00E37BFC">
        <w:trPr>
          <w:cantSplit/>
          <w:trHeight w:val="133"/>
        </w:trPr>
        <w:tc>
          <w:tcPr>
            <w:tcW w:w="4416" w:type="dxa"/>
            <w:tcBorders>
              <w:top w:val="single" w:sz="8" w:space="0" w:color="000000"/>
              <w:bottom w:val="single" w:sz="8" w:space="0" w:color="000000"/>
              <w:right w:val="single" w:sz="8" w:space="0" w:color="000000"/>
            </w:tcBorders>
          </w:tcPr>
          <w:p w14:paraId="49770416" w14:textId="77777777" w:rsidR="0065504C" w:rsidRPr="00AF4805" w:rsidRDefault="0065504C"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5E495C8" w14:textId="77777777" w:rsidR="0065504C" w:rsidRPr="00AF4805" w:rsidRDefault="0065504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D531908" w14:textId="77777777" w:rsidR="0065504C" w:rsidRPr="00AF4805" w:rsidRDefault="0065504C" w:rsidP="00CB50F8">
            <w:pPr>
              <w:pStyle w:val="TOC1"/>
              <w:jc w:val="left"/>
              <w:rPr>
                <w:sz w:val="20"/>
                <w:szCs w:val="20"/>
              </w:rPr>
            </w:pPr>
            <w:r w:rsidRPr="00AF4805">
              <w:rPr>
                <w:sz w:val="20"/>
                <w:szCs w:val="20"/>
              </w:rPr>
              <w:t>60</w:t>
            </w:r>
          </w:p>
        </w:tc>
      </w:tr>
      <w:tr w:rsidR="0065504C" w:rsidRPr="00AF4805" w14:paraId="110D2AAB" w14:textId="77777777" w:rsidTr="00E37BF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048B9CF" w14:textId="77777777" w:rsidR="0065504C" w:rsidRPr="00AF4805" w:rsidRDefault="0065504C" w:rsidP="00CB50F8">
            <w:pPr>
              <w:pStyle w:val="TOC1"/>
              <w:jc w:val="left"/>
              <w:rPr>
                <w:sz w:val="20"/>
                <w:szCs w:val="20"/>
              </w:rPr>
            </w:pPr>
            <w:r w:rsidRPr="00AF4805">
              <w:rPr>
                <w:b/>
                <w:sz w:val="20"/>
                <w:szCs w:val="20"/>
              </w:rPr>
              <w:t>Out-of-network Claims denied, rejected or returned – Not Medically Necessary (Excluding Behavioral Health Benefits).</w:t>
            </w:r>
          </w:p>
        </w:tc>
      </w:tr>
      <w:tr w:rsidR="00B87622" w:rsidRPr="00AF4805" w14:paraId="170FC24D"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2AAE40" w14:textId="77777777" w:rsidR="00B87622" w:rsidRPr="00AF4805" w:rsidRDefault="00B87622" w:rsidP="00D74B16">
            <w:pPr>
              <w:pStyle w:val="TOC1"/>
              <w:numPr>
                <w:ilvl w:val="0"/>
                <w:numId w:val="411"/>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D6B95B5"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5B0D08"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1B3DE5A9"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9DC802" w14:textId="77777777" w:rsidR="00B87622" w:rsidRPr="00AF4805" w:rsidRDefault="00B87622" w:rsidP="00D74B16">
            <w:pPr>
              <w:pStyle w:val="TOC1"/>
              <w:numPr>
                <w:ilvl w:val="0"/>
                <w:numId w:val="411"/>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A0ECBDF"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4AFE700"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40D14F0C"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A04535" w14:textId="77777777" w:rsidR="00B87622" w:rsidRPr="00AF4805" w:rsidRDefault="00B87622" w:rsidP="00D74B16">
            <w:pPr>
              <w:pStyle w:val="TOC1"/>
              <w:numPr>
                <w:ilvl w:val="0"/>
                <w:numId w:val="411"/>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0F8BE0AB"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436AE81"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1FB8D017"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D26470" w14:textId="77777777" w:rsidR="00B87622" w:rsidRPr="00AF4805" w:rsidRDefault="00B87622" w:rsidP="00D74B16">
            <w:pPr>
              <w:pStyle w:val="TOC1"/>
              <w:numPr>
                <w:ilvl w:val="0"/>
                <w:numId w:val="411"/>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A63F7CC"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8264884"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3308656D"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13B78F" w14:textId="77777777" w:rsidR="00B87622" w:rsidRPr="00AF4805" w:rsidRDefault="00B87622" w:rsidP="00D74B16">
            <w:pPr>
              <w:pStyle w:val="TOC1"/>
              <w:numPr>
                <w:ilvl w:val="0"/>
                <w:numId w:val="41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F759B13"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DCB1599"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6427CE14" w14:textId="77777777" w:rsidR="0065504C" w:rsidRPr="00AF4805" w:rsidRDefault="0065504C" w:rsidP="00CB50F8">
      <w:pPr>
        <w:pStyle w:val="TOC1"/>
        <w:spacing w:before="240" w:after="60"/>
        <w:jc w:val="left"/>
        <w:rPr>
          <w:sz w:val="22"/>
          <w:szCs w:val="22"/>
        </w:rPr>
      </w:pPr>
      <w:r w:rsidRPr="00AF4805">
        <w:rPr>
          <w:sz w:val="22"/>
          <w:szCs w:val="22"/>
        </w:rPr>
        <w:lastRenderedPageBreak/>
        <w:t>Health Record 61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5504C" w:rsidRPr="00AF4805" w14:paraId="04031D9A" w14:textId="77777777" w:rsidTr="00E37BFC">
        <w:trPr>
          <w:cantSplit/>
          <w:trHeight w:val="133"/>
        </w:trPr>
        <w:tc>
          <w:tcPr>
            <w:tcW w:w="8838" w:type="dxa"/>
            <w:gridSpan w:val="3"/>
            <w:tcBorders>
              <w:top w:val="single" w:sz="8" w:space="0" w:color="000000"/>
              <w:bottom w:val="single" w:sz="8" w:space="0" w:color="000000"/>
            </w:tcBorders>
          </w:tcPr>
          <w:p w14:paraId="6619BA0B" w14:textId="77777777" w:rsidR="0065504C" w:rsidRPr="00AF4805" w:rsidRDefault="0065504C"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65504C" w:rsidRPr="00AF4805" w14:paraId="69670D57" w14:textId="77777777" w:rsidTr="00E37BFC">
        <w:trPr>
          <w:cantSplit/>
          <w:trHeight w:val="133"/>
        </w:trPr>
        <w:tc>
          <w:tcPr>
            <w:tcW w:w="4416" w:type="dxa"/>
            <w:tcBorders>
              <w:top w:val="single" w:sz="8" w:space="0" w:color="000000"/>
              <w:bottom w:val="single" w:sz="8" w:space="0" w:color="000000"/>
              <w:right w:val="single" w:sz="8" w:space="0" w:color="000000"/>
            </w:tcBorders>
          </w:tcPr>
          <w:p w14:paraId="06935C1D" w14:textId="77777777" w:rsidR="0065504C" w:rsidRPr="00AF4805" w:rsidRDefault="0065504C"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E417CBB" w14:textId="77777777" w:rsidR="0065504C" w:rsidRPr="00AF4805" w:rsidRDefault="0065504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15AF49E" w14:textId="77777777" w:rsidR="0065504C" w:rsidRPr="00AF4805" w:rsidRDefault="0065504C" w:rsidP="00CB50F8">
            <w:pPr>
              <w:pStyle w:val="TOC1"/>
              <w:jc w:val="left"/>
              <w:rPr>
                <w:sz w:val="20"/>
                <w:szCs w:val="20"/>
              </w:rPr>
            </w:pPr>
            <w:r w:rsidRPr="00AF4805">
              <w:rPr>
                <w:sz w:val="20"/>
                <w:szCs w:val="20"/>
              </w:rPr>
              <w:t>61</w:t>
            </w:r>
          </w:p>
        </w:tc>
      </w:tr>
      <w:tr w:rsidR="0065504C" w:rsidRPr="00AF4805" w14:paraId="56857E65" w14:textId="77777777" w:rsidTr="00E37BF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177A86F" w14:textId="77777777" w:rsidR="0065504C" w:rsidRPr="00AF4805" w:rsidRDefault="0065504C" w:rsidP="00CB50F8">
            <w:pPr>
              <w:pStyle w:val="TOC1"/>
              <w:jc w:val="left"/>
              <w:rPr>
                <w:sz w:val="20"/>
                <w:szCs w:val="20"/>
              </w:rPr>
            </w:pPr>
            <w:r w:rsidRPr="00AF4805">
              <w:rPr>
                <w:b/>
                <w:sz w:val="20"/>
                <w:szCs w:val="20"/>
              </w:rPr>
              <w:t>Out-of-network Claims denied, rejected or returned – Not Medically Necessary (Behavioral Health Benefits Only).</w:t>
            </w:r>
          </w:p>
        </w:tc>
      </w:tr>
      <w:tr w:rsidR="00B87622" w:rsidRPr="00AF4805" w14:paraId="07615394"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4EBAE3" w14:textId="77777777" w:rsidR="00B87622" w:rsidRPr="00AF4805" w:rsidRDefault="00B87622" w:rsidP="00D74B16">
            <w:pPr>
              <w:pStyle w:val="TOC1"/>
              <w:numPr>
                <w:ilvl w:val="0"/>
                <w:numId w:val="412"/>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9647A46"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EB380CF"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342F3468"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D00818" w14:textId="77777777" w:rsidR="00B87622" w:rsidRPr="00AF4805" w:rsidRDefault="00B87622" w:rsidP="00D74B16">
            <w:pPr>
              <w:pStyle w:val="TOC1"/>
              <w:numPr>
                <w:ilvl w:val="0"/>
                <w:numId w:val="412"/>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6D34474"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F5F7C5"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6B6CA2A5"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FA4C95" w14:textId="77777777" w:rsidR="00B87622" w:rsidRPr="00AF4805" w:rsidRDefault="00B87622" w:rsidP="00D74B16">
            <w:pPr>
              <w:pStyle w:val="TOC1"/>
              <w:numPr>
                <w:ilvl w:val="0"/>
                <w:numId w:val="412"/>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A589897"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E2B5FE"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384C0592"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A877D2" w14:textId="77777777" w:rsidR="00B87622" w:rsidRPr="00AF4805" w:rsidRDefault="00B87622" w:rsidP="00D74B16">
            <w:pPr>
              <w:pStyle w:val="TOC1"/>
              <w:numPr>
                <w:ilvl w:val="0"/>
                <w:numId w:val="412"/>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7099212"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35B420"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67EB2AA9"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7E72A0" w14:textId="77777777" w:rsidR="00B87622" w:rsidRPr="00AF4805" w:rsidRDefault="00B87622" w:rsidP="00D74B16">
            <w:pPr>
              <w:pStyle w:val="TOC1"/>
              <w:numPr>
                <w:ilvl w:val="0"/>
                <w:numId w:val="41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90053FF"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CA31862"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43D0850A" w14:textId="77777777" w:rsidR="008F3415" w:rsidRPr="00AF4805" w:rsidRDefault="008F3415" w:rsidP="00CB50F8">
      <w:pPr>
        <w:pStyle w:val="TOC1"/>
        <w:spacing w:before="240" w:after="60"/>
        <w:jc w:val="left"/>
        <w:rPr>
          <w:sz w:val="22"/>
          <w:szCs w:val="22"/>
        </w:rPr>
      </w:pPr>
      <w:r w:rsidRPr="00AF4805">
        <w:rPr>
          <w:sz w:val="22"/>
          <w:szCs w:val="22"/>
        </w:rPr>
        <w:t xml:space="preserve">Health Record </w:t>
      </w:r>
      <w:r w:rsidR="0065504C" w:rsidRPr="00AF4805">
        <w:rPr>
          <w:sz w:val="22"/>
          <w:szCs w:val="22"/>
        </w:rPr>
        <w:t>62</w:t>
      </w:r>
      <w:r w:rsidRPr="00AF4805">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F3415" w:rsidRPr="00AF4805" w14:paraId="7A698D2A" w14:textId="77777777" w:rsidTr="002028D2">
        <w:trPr>
          <w:cantSplit/>
          <w:trHeight w:val="133"/>
        </w:trPr>
        <w:tc>
          <w:tcPr>
            <w:tcW w:w="8838" w:type="dxa"/>
            <w:gridSpan w:val="3"/>
            <w:tcBorders>
              <w:top w:val="single" w:sz="8" w:space="0" w:color="000000"/>
              <w:bottom w:val="single" w:sz="8" w:space="0" w:color="000000"/>
            </w:tcBorders>
          </w:tcPr>
          <w:p w14:paraId="318C9CD6" w14:textId="77777777" w:rsidR="008F3415" w:rsidRPr="00AF4805" w:rsidRDefault="008F3415"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8F3415" w:rsidRPr="00AF4805" w14:paraId="16977BF2" w14:textId="77777777" w:rsidTr="002028D2">
        <w:trPr>
          <w:cantSplit/>
          <w:trHeight w:val="133"/>
        </w:trPr>
        <w:tc>
          <w:tcPr>
            <w:tcW w:w="4416" w:type="dxa"/>
            <w:tcBorders>
              <w:top w:val="single" w:sz="8" w:space="0" w:color="000000"/>
              <w:bottom w:val="single" w:sz="8" w:space="0" w:color="000000"/>
              <w:right w:val="single" w:sz="8" w:space="0" w:color="000000"/>
            </w:tcBorders>
          </w:tcPr>
          <w:p w14:paraId="3E5972C7" w14:textId="77777777" w:rsidR="008F3415" w:rsidRPr="00AF4805" w:rsidRDefault="008F3415"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8951323"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A0BED32" w14:textId="77777777" w:rsidR="008F3415" w:rsidRPr="00AF4805" w:rsidRDefault="0065504C" w:rsidP="00CB50F8">
            <w:pPr>
              <w:pStyle w:val="TOC1"/>
              <w:jc w:val="left"/>
              <w:rPr>
                <w:sz w:val="20"/>
                <w:szCs w:val="20"/>
              </w:rPr>
            </w:pPr>
            <w:r w:rsidRPr="00AF4805">
              <w:rPr>
                <w:sz w:val="20"/>
                <w:szCs w:val="20"/>
              </w:rPr>
              <w:t>62</w:t>
            </w:r>
          </w:p>
        </w:tc>
      </w:tr>
      <w:tr w:rsidR="008F3415" w:rsidRPr="00AF4805" w14:paraId="1A1167B3"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C7AB227" w14:textId="77777777" w:rsidR="008F3415" w:rsidRPr="00AF4805" w:rsidRDefault="008F3415" w:rsidP="00CB50F8">
            <w:pPr>
              <w:pStyle w:val="TOC1"/>
              <w:jc w:val="left"/>
              <w:rPr>
                <w:sz w:val="20"/>
                <w:szCs w:val="20"/>
              </w:rPr>
            </w:pPr>
            <w:r w:rsidRPr="00AF4805">
              <w:rPr>
                <w:b/>
                <w:sz w:val="20"/>
                <w:szCs w:val="20"/>
              </w:rPr>
              <w:t>Number of paid claims for in-network services.</w:t>
            </w:r>
          </w:p>
        </w:tc>
      </w:tr>
      <w:tr w:rsidR="008F3415" w:rsidRPr="00AF4805" w14:paraId="1FC877E6"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C3F63A" w14:textId="77777777" w:rsidR="008F3415" w:rsidRPr="00AF4805" w:rsidRDefault="008F3415" w:rsidP="00D74B16">
            <w:pPr>
              <w:pStyle w:val="TOC1"/>
              <w:numPr>
                <w:ilvl w:val="0"/>
                <w:numId w:val="113"/>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00C9CB64"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8C7745" w14:textId="77777777" w:rsidR="008F3415" w:rsidRPr="00AF4805" w:rsidRDefault="008F3415" w:rsidP="00CB50F8">
            <w:pPr>
              <w:pStyle w:val="TOC1"/>
              <w:jc w:val="left"/>
              <w:rPr>
                <w:sz w:val="20"/>
                <w:szCs w:val="20"/>
              </w:rPr>
            </w:pPr>
            <w:r w:rsidRPr="00AF4805">
              <w:rPr>
                <w:sz w:val="20"/>
                <w:szCs w:val="20"/>
              </w:rPr>
              <w:t xml:space="preserve">No commas, signs or decimals </w:t>
            </w:r>
          </w:p>
        </w:tc>
      </w:tr>
      <w:tr w:rsidR="008F3415" w:rsidRPr="00983C9D" w14:paraId="0481492C"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8AC6BB9" w14:textId="77777777" w:rsidR="008F3415" w:rsidRPr="00983C9D" w:rsidRDefault="008F3415" w:rsidP="00D74B16">
            <w:pPr>
              <w:pStyle w:val="TOC1"/>
              <w:numPr>
                <w:ilvl w:val="0"/>
                <w:numId w:val="113"/>
              </w:numPr>
              <w:jc w:val="left"/>
              <w:rPr>
                <w:sz w:val="20"/>
                <w:szCs w:val="20"/>
              </w:rPr>
            </w:pPr>
            <w:r>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9AD88C0" w14:textId="77777777" w:rsidR="008F3415" w:rsidRPr="00983C9D" w:rsidRDefault="008F3415"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6400D8" w14:textId="77777777" w:rsidR="008F3415" w:rsidRPr="00983C9D" w:rsidRDefault="008F3415" w:rsidP="00CB50F8">
            <w:pPr>
              <w:pStyle w:val="TOC1"/>
              <w:jc w:val="left"/>
              <w:rPr>
                <w:sz w:val="20"/>
                <w:szCs w:val="20"/>
              </w:rPr>
            </w:pPr>
            <w:r w:rsidRPr="00983C9D">
              <w:rPr>
                <w:sz w:val="20"/>
                <w:szCs w:val="20"/>
              </w:rPr>
              <w:t xml:space="preserve">No commas, signs or decimals </w:t>
            </w:r>
          </w:p>
        </w:tc>
      </w:tr>
      <w:tr w:rsidR="008F3415" w:rsidRPr="00983C9D" w14:paraId="383E19F6"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E0C345" w14:textId="77777777" w:rsidR="008F3415" w:rsidRPr="00983C9D" w:rsidRDefault="008F3415" w:rsidP="00D74B16">
            <w:pPr>
              <w:pStyle w:val="TOC1"/>
              <w:numPr>
                <w:ilvl w:val="0"/>
                <w:numId w:val="113"/>
              </w:numPr>
              <w:jc w:val="left"/>
              <w:rPr>
                <w:sz w:val="20"/>
                <w:szCs w:val="20"/>
              </w:rPr>
            </w:pPr>
            <w:r>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FB0274D" w14:textId="77777777" w:rsidR="008F3415" w:rsidRPr="00983C9D" w:rsidRDefault="008F3415"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E08AEA" w14:textId="77777777" w:rsidR="008F3415" w:rsidRPr="00983C9D" w:rsidRDefault="008F3415" w:rsidP="00CB50F8">
            <w:pPr>
              <w:pStyle w:val="TOC1"/>
              <w:jc w:val="left"/>
              <w:rPr>
                <w:sz w:val="20"/>
                <w:szCs w:val="20"/>
              </w:rPr>
            </w:pPr>
            <w:r w:rsidRPr="00983C9D">
              <w:rPr>
                <w:sz w:val="20"/>
                <w:szCs w:val="20"/>
              </w:rPr>
              <w:t xml:space="preserve">No commas, signs or decimals </w:t>
            </w:r>
          </w:p>
        </w:tc>
      </w:tr>
      <w:tr w:rsidR="008F3415" w:rsidRPr="00983C9D" w14:paraId="69BB546F"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76BBDF" w14:textId="77777777" w:rsidR="008F3415" w:rsidRPr="00983C9D" w:rsidRDefault="008F3415" w:rsidP="00D74B16">
            <w:pPr>
              <w:pStyle w:val="TOC1"/>
              <w:numPr>
                <w:ilvl w:val="0"/>
                <w:numId w:val="113"/>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3123B1F" w14:textId="77777777" w:rsidR="008F3415" w:rsidRPr="00983C9D" w:rsidRDefault="008F3415"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72D752" w14:textId="77777777" w:rsidR="008F3415" w:rsidRPr="00983C9D" w:rsidRDefault="008F3415" w:rsidP="00CB50F8">
            <w:pPr>
              <w:pStyle w:val="TOC1"/>
              <w:jc w:val="left"/>
              <w:rPr>
                <w:sz w:val="20"/>
                <w:szCs w:val="20"/>
              </w:rPr>
            </w:pPr>
            <w:r w:rsidRPr="00983C9D">
              <w:rPr>
                <w:sz w:val="20"/>
                <w:szCs w:val="20"/>
              </w:rPr>
              <w:t xml:space="preserve">No commas, signs or decimals </w:t>
            </w:r>
          </w:p>
        </w:tc>
      </w:tr>
      <w:tr w:rsidR="008F3415" w:rsidRPr="00983C9D" w14:paraId="05AA85F9"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A3099A" w14:textId="77777777" w:rsidR="008F3415" w:rsidRPr="00983C9D" w:rsidRDefault="008F3415" w:rsidP="00D74B16">
            <w:pPr>
              <w:pStyle w:val="TOC1"/>
              <w:numPr>
                <w:ilvl w:val="0"/>
                <w:numId w:val="113"/>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3B44CA2" w14:textId="77777777" w:rsidR="008F3415" w:rsidRPr="00983C9D" w:rsidRDefault="008F3415"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ECCE13" w14:textId="77777777" w:rsidR="008F3415" w:rsidRPr="00983C9D" w:rsidRDefault="008F3415" w:rsidP="00CB50F8">
            <w:pPr>
              <w:pStyle w:val="TOC1"/>
              <w:jc w:val="left"/>
              <w:rPr>
                <w:sz w:val="20"/>
                <w:szCs w:val="20"/>
              </w:rPr>
            </w:pPr>
            <w:r w:rsidRPr="00983C9D">
              <w:rPr>
                <w:sz w:val="20"/>
                <w:szCs w:val="20"/>
              </w:rPr>
              <w:t xml:space="preserve">No commas, signs or decimals </w:t>
            </w:r>
          </w:p>
        </w:tc>
      </w:tr>
    </w:tbl>
    <w:p w14:paraId="4FE8BFCF" w14:textId="77777777" w:rsidR="008F3415" w:rsidRPr="00AF4805" w:rsidRDefault="008F3415" w:rsidP="00CB50F8">
      <w:pPr>
        <w:pStyle w:val="TOC1"/>
        <w:spacing w:before="240" w:after="60"/>
        <w:jc w:val="left"/>
        <w:rPr>
          <w:sz w:val="22"/>
          <w:szCs w:val="22"/>
        </w:rPr>
      </w:pPr>
      <w:r w:rsidRPr="00AF4805">
        <w:rPr>
          <w:sz w:val="22"/>
          <w:szCs w:val="22"/>
        </w:rPr>
        <w:t xml:space="preserve">Health Record </w:t>
      </w:r>
      <w:r w:rsidR="0065504C" w:rsidRPr="00AF4805">
        <w:rPr>
          <w:sz w:val="22"/>
          <w:szCs w:val="22"/>
        </w:rPr>
        <w:t>63</w:t>
      </w:r>
      <w:r w:rsidRPr="00AF4805">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F3415" w:rsidRPr="00AF4805" w14:paraId="1107493D" w14:textId="77777777" w:rsidTr="002028D2">
        <w:trPr>
          <w:cantSplit/>
          <w:trHeight w:val="133"/>
        </w:trPr>
        <w:tc>
          <w:tcPr>
            <w:tcW w:w="8838" w:type="dxa"/>
            <w:gridSpan w:val="3"/>
            <w:tcBorders>
              <w:top w:val="single" w:sz="8" w:space="0" w:color="000000"/>
              <w:bottom w:val="single" w:sz="8" w:space="0" w:color="000000"/>
            </w:tcBorders>
          </w:tcPr>
          <w:p w14:paraId="2F13433D" w14:textId="77777777" w:rsidR="008F3415" w:rsidRPr="00AF4805" w:rsidRDefault="008F3415"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8F3415" w:rsidRPr="00AF4805" w14:paraId="09DF9EC5" w14:textId="77777777" w:rsidTr="002028D2">
        <w:trPr>
          <w:cantSplit/>
          <w:trHeight w:val="133"/>
        </w:trPr>
        <w:tc>
          <w:tcPr>
            <w:tcW w:w="4416" w:type="dxa"/>
            <w:tcBorders>
              <w:top w:val="single" w:sz="8" w:space="0" w:color="000000"/>
              <w:bottom w:val="single" w:sz="8" w:space="0" w:color="000000"/>
              <w:right w:val="single" w:sz="8" w:space="0" w:color="000000"/>
            </w:tcBorders>
          </w:tcPr>
          <w:p w14:paraId="5F9166F9" w14:textId="77777777" w:rsidR="008F3415" w:rsidRPr="00AF4805" w:rsidRDefault="008F3415"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828590A"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EECB4C3" w14:textId="77777777" w:rsidR="008F3415" w:rsidRPr="00AF4805" w:rsidRDefault="0065504C" w:rsidP="00CB50F8">
            <w:pPr>
              <w:pStyle w:val="TOC1"/>
              <w:jc w:val="left"/>
              <w:rPr>
                <w:sz w:val="20"/>
                <w:szCs w:val="20"/>
              </w:rPr>
            </w:pPr>
            <w:r w:rsidRPr="00AF4805">
              <w:rPr>
                <w:sz w:val="20"/>
                <w:szCs w:val="20"/>
              </w:rPr>
              <w:t>63</w:t>
            </w:r>
          </w:p>
        </w:tc>
      </w:tr>
      <w:tr w:rsidR="008F3415" w:rsidRPr="00AF4805" w14:paraId="77E63CBC"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2DA9DD7" w14:textId="77777777" w:rsidR="008F3415" w:rsidRPr="00AF4805" w:rsidRDefault="008F3415" w:rsidP="00CB50F8">
            <w:pPr>
              <w:pStyle w:val="TOC1"/>
              <w:jc w:val="left"/>
              <w:rPr>
                <w:sz w:val="20"/>
                <w:szCs w:val="20"/>
              </w:rPr>
            </w:pPr>
            <w:r w:rsidRPr="00AF4805">
              <w:rPr>
                <w:b/>
                <w:sz w:val="20"/>
                <w:szCs w:val="20"/>
              </w:rPr>
              <w:t>In-network claims paid within 0-30 days.</w:t>
            </w:r>
          </w:p>
        </w:tc>
      </w:tr>
      <w:tr w:rsidR="008F3415" w:rsidRPr="00AF4805" w14:paraId="3AE98194"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B4ED42" w14:textId="77777777" w:rsidR="008F3415" w:rsidRPr="00AF4805" w:rsidRDefault="008F3415" w:rsidP="00D74B16">
            <w:pPr>
              <w:pStyle w:val="TOC1"/>
              <w:numPr>
                <w:ilvl w:val="0"/>
                <w:numId w:val="114"/>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5FEEBA5"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A2FDA5" w14:textId="77777777" w:rsidR="008F3415" w:rsidRPr="00AF4805" w:rsidRDefault="008F3415" w:rsidP="00CB50F8">
            <w:pPr>
              <w:pStyle w:val="TOC1"/>
              <w:jc w:val="left"/>
              <w:rPr>
                <w:sz w:val="20"/>
                <w:szCs w:val="20"/>
              </w:rPr>
            </w:pPr>
            <w:r w:rsidRPr="00AF4805">
              <w:rPr>
                <w:sz w:val="20"/>
                <w:szCs w:val="20"/>
              </w:rPr>
              <w:t xml:space="preserve">No commas, signs or decimals </w:t>
            </w:r>
          </w:p>
        </w:tc>
      </w:tr>
      <w:tr w:rsidR="008F3415" w:rsidRPr="00AF4805" w14:paraId="0F5D7D99"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B1CCE0E" w14:textId="77777777" w:rsidR="008F3415" w:rsidRPr="00AF4805" w:rsidRDefault="008F3415" w:rsidP="00D74B16">
            <w:pPr>
              <w:pStyle w:val="TOC1"/>
              <w:numPr>
                <w:ilvl w:val="0"/>
                <w:numId w:val="114"/>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B19A6E9"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24F87B" w14:textId="77777777" w:rsidR="008F3415" w:rsidRPr="00AF4805" w:rsidRDefault="008F3415" w:rsidP="00CB50F8">
            <w:pPr>
              <w:pStyle w:val="TOC1"/>
              <w:jc w:val="left"/>
              <w:rPr>
                <w:sz w:val="20"/>
                <w:szCs w:val="20"/>
              </w:rPr>
            </w:pPr>
            <w:r w:rsidRPr="00AF4805">
              <w:rPr>
                <w:sz w:val="20"/>
                <w:szCs w:val="20"/>
              </w:rPr>
              <w:t xml:space="preserve">No commas, signs or decimals </w:t>
            </w:r>
          </w:p>
        </w:tc>
      </w:tr>
      <w:tr w:rsidR="008F3415" w:rsidRPr="00AF4805" w14:paraId="3038C178"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A81440" w14:textId="77777777" w:rsidR="008F3415" w:rsidRPr="00AF4805" w:rsidRDefault="008F3415" w:rsidP="00D74B16">
            <w:pPr>
              <w:pStyle w:val="TOC1"/>
              <w:numPr>
                <w:ilvl w:val="0"/>
                <w:numId w:val="114"/>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B1DA189"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CAC6C8" w14:textId="77777777" w:rsidR="008F3415" w:rsidRPr="00AF4805" w:rsidRDefault="008F3415" w:rsidP="00CB50F8">
            <w:pPr>
              <w:pStyle w:val="TOC1"/>
              <w:jc w:val="left"/>
              <w:rPr>
                <w:sz w:val="20"/>
                <w:szCs w:val="20"/>
              </w:rPr>
            </w:pPr>
            <w:r w:rsidRPr="00AF4805">
              <w:rPr>
                <w:sz w:val="20"/>
                <w:szCs w:val="20"/>
              </w:rPr>
              <w:t xml:space="preserve">No commas, signs or decimals </w:t>
            </w:r>
          </w:p>
        </w:tc>
      </w:tr>
      <w:tr w:rsidR="008F3415" w:rsidRPr="00AF4805" w14:paraId="61A77F2D"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62F821" w14:textId="77777777" w:rsidR="008F3415" w:rsidRPr="00AF4805" w:rsidRDefault="008F3415" w:rsidP="00D74B16">
            <w:pPr>
              <w:pStyle w:val="TOC1"/>
              <w:numPr>
                <w:ilvl w:val="0"/>
                <w:numId w:val="114"/>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BD5D42B"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53948B7" w14:textId="77777777" w:rsidR="008F3415" w:rsidRPr="00AF4805" w:rsidRDefault="008F3415" w:rsidP="00CB50F8">
            <w:pPr>
              <w:pStyle w:val="TOC1"/>
              <w:jc w:val="left"/>
              <w:rPr>
                <w:sz w:val="20"/>
                <w:szCs w:val="20"/>
              </w:rPr>
            </w:pPr>
            <w:r w:rsidRPr="00AF4805">
              <w:rPr>
                <w:sz w:val="20"/>
                <w:szCs w:val="20"/>
              </w:rPr>
              <w:t xml:space="preserve">No commas, signs or decimals </w:t>
            </w:r>
          </w:p>
        </w:tc>
      </w:tr>
      <w:tr w:rsidR="008F3415" w:rsidRPr="00AF4805" w14:paraId="2E0B677C"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C6D45C" w14:textId="77777777" w:rsidR="008F3415" w:rsidRPr="00AF4805" w:rsidRDefault="008F3415" w:rsidP="00D74B16">
            <w:pPr>
              <w:pStyle w:val="TOC1"/>
              <w:numPr>
                <w:ilvl w:val="0"/>
                <w:numId w:val="11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3CDC6A7"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4AF0FA" w14:textId="77777777" w:rsidR="008F3415" w:rsidRPr="00AF4805" w:rsidRDefault="008F3415" w:rsidP="00CB50F8">
            <w:pPr>
              <w:pStyle w:val="TOC1"/>
              <w:jc w:val="left"/>
              <w:rPr>
                <w:sz w:val="20"/>
                <w:szCs w:val="20"/>
              </w:rPr>
            </w:pPr>
            <w:r w:rsidRPr="00AF4805">
              <w:rPr>
                <w:sz w:val="20"/>
                <w:szCs w:val="20"/>
              </w:rPr>
              <w:t xml:space="preserve">No commas, signs or decimals </w:t>
            </w:r>
          </w:p>
        </w:tc>
      </w:tr>
    </w:tbl>
    <w:p w14:paraId="068DD086" w14:textId="77777777" w:rsidR="008F3415" w:rsidRPr="00AF4805" w:rsidRDefault="008F3415" w:rsidP="00CB50F8">
      <w:pPr>
        <w:pStyle w:val="TOC1"/>
        <w:spacing w:before="240" w:after="60"/>
        <w:jc w:val="left"/>
        <w:rPr>
          <w:sz w:val="22"/>
          <w:szCs w:val="22"/>
        </w:rPr>
      </w:pPr>
      <w:r w:rsidRPr="00AF4805">
        <w:rPr>
          <w:sz w:val="22"/>
          <w:szCs w:val="22"/>
        </w:rPr>
        <w:t xml:space="preserve">Health Record </w:t>
      </w:r>
      <w:r w:rsidR="0065504C" w:rsidRPr="00AF4805">
        <w:rPr>
          <w:sz w:val="22"/>
          <w:szCs w:val="22"/>
        </w:rPr>
        <w:t>64</w:t>
      </w:r>
      <w:r w:rsidRPr="00AF4805">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F3415" w:rsidRPr="00AF4805" w14:paraId="5C0C82C5" w14:textId="77777777" w:rsidTr="002028D2">
        <w:trPr>
          <w:cantSplit/>
          <w:trHeight w:val="133"/>
        </w:trPr>
        <w:tc>
          <w:tcPr>
            <w:tcW w:w="8838" w:type="dxa"/>
            <w:gridSpan w:val="3"/>
            <w:tcBorders>
              <w:top w:val="single" w:sz="8" w:space="0" w:color="000000"/>
              <w:bottom w:val="single" w:sz="8" w:space="0" w:color="000000"/>
            </w:tcBorders>
          </w:tcPr>
          <w:p w14:paraId="09855B4E" w14:textId="77777777" w:rsidR="008F3415" w:rsidRPr="00AF4805" w:rsidRDefault="008F3415"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8F3415" w:rsidRPr="00AF4805" w14:paraId="0E82EC1C" w14:textId="77777777" w:rsidTr="002028D2">
        <w:trPr>
          <w:cantSplit/>
          <w:trHeight w:val="133"/>
        </w:trPr>
        <w:tc>
          <w:tcPr>
            <w:tcW w:w="4416" w:type="dxa"/>
            <w:tcBorders>
              <w:top w:val="single" w:sz="8" w:space="0" w:color="000000"/>
              <w:bottom w:val="single" w:sz="8" w:space="0" w:color="000000"/>
              <w:right w:val="single" w:sz="8" w:space="0" w:color="000000"/>
            </w:tcBorders>
          </w:tcPr>
          <w:p w14:paraId="6701ABB0" w14:textId="77777777" w:rsidR="008F3415" w:rsidRPr="00AF4805" w:rsidRDefault="008F3415"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6245CE6"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C0CB4D9" w14:textId="77777777" w:rsidR="008F3415" w:rsidRPr="00AF4805" w:rsidRDefault="0065504C" w:rsidP="00CB50F8">
            <w:pPr>
              <w:pStyle w:val="TOC1"/>
              <w:jc w:val="left"/>
              <w:rPr>
                <w:sz w:val="20"/>
                <w:szCs w:val="20"/>
              </w:rPr>
            </w:pPr>
            <w:r w:rsidRPr="00AF4805">
              <w:rPr>
                <w:sz w:val="20"/>
                <w:szCs w:val="20"/>
              </w:rPr>
              <w:t>64</w:t>
            </w:r>
          </w:p>
        </w:tc>
      </w:tr>
      <w:tr w:rsidR="008F3415" w:rsidRPr="00AF4805" w14:paraId="14A71F76"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FA8AAA3" w14:textId="77777777" w:rsidR="008F3415" w:rsidRPr="00AF4805" w:rsidRDefault="008F3415" w:rsidP="00CB50F8">
            <w:pPr>
              <w:pStyle w:val="TOC1"/>
              <w:jc w:val="left"/>
              <w:rPr>
                <w:sz w:val="20"/>
                <w:szCs w:val="20"/>
              </w:rPr>
            </w:pPr>
            <w:r w:rsidRPr="00AF4805">
              <w:rPr>
                <w:b/>
                <w:sz w:val="20"/>
                <w:szCs w:val="20"/>
              </w:rPr>
              <w:t>In-network claims paid 31-60 days.</w:t>
            </w:r>
          </w:p>
        </w:tc>
      </w:tr>
      <w:tr w:rsidR="008F3415" w:rsidRPr="00AF4805" w14:paraId="67F2E075"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6EA916" w14:textId="77777777" w:rsidR="008F3415" w:rsidRPr="00AF4805" w:rsidRDefault="008F3415" w:rsidP="00D74B16">
            <w:pPr>
              <w:pStyle w:val="TOC1"/>
              <w:numPr>
                <w:ilvl w:val="0"/>
                <w:numId w:val="115"/>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259AC2D"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2F0580" w14:textId="77777777" w:rsidR="008F3415" w:rsidRPr="00AF4805" w:rsidRDefault="008F3415" w:rsidP="00CB50F8">
            <w:pPr>
              <w:pStyle w:val="TOC1"/>
              <w:jc w:val="left"/>
              <w:rPr>
                <w:sz w:val="20"/>
                <w:szCs w:val="20"/>
              </w:rPr>
            </w:pPr>
            <w:r w:rsidRPr="00AF4805">
              <w:rPr>
                <w:sz w:val="20"/>
                <w:szCs w:val="20"/>
              </w:rPr>
              <w:t xml:space="preserve">No commas, signs or decimals </w:t>
            </w:r>
          </w:p>
        </w:tc>
      </w:tr>
      <w:tr w:rsidR="008F3415" w:rsidRPr="00AF4805" w14:paraId="2719ABC8"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B99C3FD" w14:textId="77777777" w:rsidR="008F3415" w:rsidRPr="00AF4805" w:rsidRDefault="008F3415" w:rsidP="00D74B16">
            <w:pPr>
              <w:pStyle w:val="TOC1"/>
              <w:numPr>
                <w:ilvl w:val="0"/>
                <w:numId w:val="115"/>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500B8CD"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7BE3591" w14:textId="77777777" w:rsidR="008F3415" w:rsidRPr="00AF4805" w:rsidRDefault="008F3415" w:rsidP="00CB50F8">
            <w:pPr>
              <w:pStyle w:val="TOC1"/>
              <w:jc w:val="left"/>
              <w:rPr>
                <w:sz w:val="20"/>
                <w:szCs w:val="20"/>
              </w:rPr>
            </w:pPr>
            <w:r w:rsidRPr="00AF4805">
              <w:rPr>
                <w:sz w:val="20"/>
                <w:szCs w:val="20"/>
              </w:rPr>
              <w:t xml:space="preserve">No commas, signs or decimals </w:t>
            </w:r>
          </w:p>
        </w:tc>
      </w:tr>
      <w:tr w:rsidR="008F3415" w:rsidRPr="00AF4805" w14:paraId="57DF22EF"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DFE2A9" w14:textId="77777777" w:rsidR="008F3415" w:rsidRPr="00AF4805" w:rsidRDefault="008F3415" w:rsidP="00D74B16">
            <w:pPr>
              <w:pStyle w:val="TOC1"/>
              <w:numPr>
                <w:ilvl w:val="0"/>
                <w:numId w:val="115"/>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0E07406B"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3F063D" w14:textId="77777777" w:rsidR="008F3415" w:rsidRPr="00AF4805" w:rsidRDefault="008F3415" w:rsidP="00CB50F8">
            <w:pPr>
              <w:pStyle w:val="TOC1"/>
              <w:jc w:val="left"/>
              <w:rPr>
                <w:sz w:val="20"/>
                <w:szCs w:val="20"/>
              </w:rPr>
            </w:pPr>
            <w:r w:rsidRPr="00AF4805">
              <w:rPr>
                <w:sz w:val="20"/>
                <w:szCs w:val="20"/>
              </w:rPr>
              <w:t xml:space="preserve">No commas, signs or decimals </w:t>
            </w:r>
          </w:p>
        </w:tc>
      </w:tr>
      <w:tr w:rsidR="008F3415" w:rsidRPr="00AF4805" w14:paraId="06356F0E"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4BFD52" w14:textId="77777777" w:rsidR="008F3415" w:rsidRPr="00AF4805" w:rsidRDefault="008F3415" w:rsidP="00D74B16">
            <w:pPr>
              <w:pStyle w:val="TOC1"/>
              <w:numPr>
                <w:ilvl w:val="0"/>
                <w:numId w:val="115"/>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C420C1A"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D72F11" w14:textId="77777777" w:rsidR="008F3415" w:rsidRPr="00AF4805" w:rsidRDefault="008F3415" w:rsidP="00CB50F8">
            <w:pPr>
              <w:pStyle w:val="TOC1"/>
              <w:jc w:val="left"/>
              <w:rPr>
                <w:sz w:val="20"/>
                <w:szCs w:val="20"/>
              </w:rPr>
            </w:pPr>
            <w:r w:rsidRPr="00AF4805">
              <w:rPr>
                <w:sz w:val="20"/>
                <w:szCs w:val="20"/>
              </w:rPr>
              <w:t xml:space="preserve">No commas, signs or decimals </w:t>
            </w:r>
          </w:p>
        </w:tc>
      </w:tr>
      <w:tr w:rsidR="008F3415" w:rsidRPr="00AF4805" w14:paraId="469CD2E3"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F21153" w14:textId="77777777" w:rsidR="008F3415" w:rsidRPr="00AF4805" w:rsidRDefault="008F3415" w:rsidP="00D74B16">
            <w:pPr>
              <w:pStyle w:val="TOC1"/>
              <w:numPr>
                <w:ilvl w:val="0"/>
                <w:numId w:val="11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38F818E"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36A0DB5" w14:textId="77777777" w:rsidR="008F3415" w:rsidRPr="00AF4805" w:rsidRDefault="008F3415" w:rsidP="00CB50F8">
            <w:pPr>
              <w:pStyle w:val="TOC1"/>
              <w:jc w:val="left"/>
              <w:rPr>
                <w:sz w:val="20"/>
                <w:szCs w:val="20"/>
              </w:rPr>
            </w:pPr>
            <w:r w:rsidRPr="00AF4805">
              <w:rPr>
                <w:sz w:val="20"/>
                <w:szCs w:val="20"/>
              </w:rPr>
              <w:t xml:space="preserve">No commas, signs or decimals </w:t>
            </w:r>
          </w:p>
        </w:tc>
      </w:tr>
    </w:tbl>
    <w:p w14:paraId="09532B4E" w14:textId="77777777" w:rsidR="008F3415" w:rsidRPr="00AF4805" w:rsidRDefault="008F3415" w:rsidP="00CB50F8">
      <w:pPr>
        <w:pStyle w:val="TOC1"/>
        <w:spacing w:before="240" w:after="60"/>
        <w:jc w:val="left"/>
        <w:rPr>
          <w:sz w:val="22"/>
          <w:szCs w:val="22"/>
        </w:rPr>
      </w:pPr>
      <w:r w:rsidRPr="00AF4805">
        <w:rPr>
          <w:sz w:val="22"/>
          <w:szCs w:val="22"/>
        </w:rPr>
        <w:t xml:space="preserve">Health Record </w:t>
      </w:r>
      <w:r w:rsidR="0065504C" w:rsidRPr="00AF4805">
        <w:rPr>
          <w:sz w:val="22"/>
          <w:szCs w:val="22"/>
        </w:rPr>
        <w:t>65</w:t>
      </w:r>
      <w:r w:rsidRPr="00AF4805">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F3415" w:rsidRPr="00AF4805" w14:paraId="601353BE" w14:textId="77777777" w:rsidTr="002028D2">
        <w:trPr>
          <w:cantSplit/>
          <w:trHeight w:val="133"/>
        </w:trPr>
        <w:tc>
          <w:tcPr>
            <w:tcW w:w="8838" w:type="dxa"/>
            <w:gridSpan w:val="3"/>
            <w:tcBorders>
              <w:top w:val="single" w:sz="8" w:space="0" w:color="000000"/>
              <w:bottom w:val="single" w:sz="8" w:space="0" w:color="000000"/>
            </w:tcBorders>
          </w:tcPr>
          <w:p w14:paraId="56B104D5" w14:textId="77777777" w:rsidR="008F3415" w:rsidRPr="00AF4805" w:rsidRDefault="008F3415"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8F3415" w:rsidRPr="00AF4805" w14:paraId="79755E0A" w14:textId="77777777" w:rsidTr="002028D2">
        <w:trPr>
          <w:cantSplit/>
          <w:trHeight w:val="133"/>
        </w:trPr>
        <w:tc>
          <w:tcPr>
            <w:tcW w:w="4416" w:type="dxa"/>
            <w:tcBorders>
              <w:top w:val="single" w:sz="8" w:space="0" w:color="000000"/>
              <w:bottom w:val="single" w:sz="8" w:space="0" w:color="000000"/>
              <w:right w:val="single" w:sz="8" w:space="0" w:color="000000"/>
            </w:tcBorders>
          </w:tcPr>
          <w:p w14:paraId="60807D3C" w14:textId="77777777" w:rsidR="008F3415" w:rsidRPr="00AF4805" w:rsidRDefault="008F3415"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C513F23"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3F0017A" w14:textId="77777777" w:rsidR="008F3415" w:rsidRPr="00AF4805" w:rsidRDefault="0065504C" w:rsidP="00CB50F8">
            <w:pPr>
              <w:pStyle w:val="TOC1"/>
              <w:jc w:val="left"/>
              <w:rPr>
                <w:sz w:val="20"/>
                <w:szCs w:val="20"/>
              </w:rPr>
            </w:pPr>
            <w:r w:rsidRPr="00AF4805">
              <w:rPr>
                <w:sz w:val="20"/>
                <w:szCs w:val="20"/>
              </w:rPr>
              <w:t>65</w:t>
            </w:r>
          </w:p>
        </w:tc>
      </w:tr>
      <w:tr w:rsidR="008F3415" w:rsidRPr="00AF4805" w14:paraId="38FAD565"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6A592BB" w14:textId="77777777" w:rsidR="008F3415" w:rsidRPr="00AF4805" w:rsidRDefault="008F3415" w:rsidP="00CB50F8">
            <w:pPr>
              <w:pStyle w:val="TOC1"/>
              <w:jc w:val="left"/>
              <w:rPr>
                <w:sz w:val="20"/>
                <w:szCs w:val="20"/>
              </w:rPr>
            </w:pPr>
            <w:r w:rsidRPr="00AF4805">
              <w:rPr>
                <w:b/>
                <w:sz w:val="20"/>
                <w:szCs w:val="20"/>
              </w:rPr>
              <w:t>In-network claims paid 61-90 days.</w:t>
            </w:r>
          </w:p>
        </w:tc>
      </w:tr>
      <w:tr w:rsidR="008F3415" w:rsidRPr="00AF4805" w14:paraId="3A16FEFB"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D945C8" w14:textId="77777777" w:rsidR="008F3415" w:rsidRPr="00AF4805" w:rsidRDefault="008F3415" w:rsidP="00D74B16">
            <w:pPr>
              <w:pStyle w:val="TOC1"/>
              <w:numPr>
                <w:ilvl w:val="0"/>
                <w:numId w:val="116"/>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F56C512"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D34550" w14:textId="77777777" w:rsidR="008F3415" w:rsidRPr="00AF4805" w:rsidRDefault="008F3415" w:rsidP="00CB50F8">
            <w:pPr>
              <w:pStyle w:val="TOC1"/>
              <w:jc w:val="left"/>
              <w:rPr>
                <w:sz w:val="20"/>
                <w:szCs w:val="20"/>
              </w:rPr>
            </w:pPr>
            <w:r w:rsidRPr="00AF4805">
              <w:rPr>
                <w:sz w:val="20"/>
                <w:szCs w:val="20"/>
              </w:rPr>
              <w:t xml:space="preserve">No commas, signs or decimals </w:t>
            </w:r>
          </w:p>
        </w:tc>
      </w:tr>
      <w:tr w:rsidR="008F3415" w:rsidRPr="00AF4805" w14:paraId="59850124"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40B2D6" w14:textId="77777777" w:rsidR="008F3415" w:rsidRPr="00AF4805" w:rsidRDefault="008F3415" w:rsidP="00D74B16">
            <w:pPr>
              <w:pStyle w:val="TOC1"/>
              <w:numPr>
                <w:ilvl w:val="0"/>
                <w:numId w:val="116"/>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10197271"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482375" w14:textId="77777777" w:rsidR="008F3415" w:rsidRPr="00AF4805" w:rsidRDefault="008F3415" w:rsidP="00CB50F8">
            <w:pPr>
              <w:pStyle w:val="TOC1"/>
              <w:jc w:val="left"/>
              <w:rPr>
                <w:sz w:val="20"/>
                <w:szCs w:val="20"/>
              </w:rPr>
            </w:pPr>
            <w:r w:rsidRPr="00AF4805">
              <w:rPr>
                <w:sz w:val="20"/>
                <w:szCs w:val="20"/>
              </w:rPr>
              <w:t xml:space="preserve">No commas, signs or decimals </w:t>
            </w:r>
          </w:p>
        </w:tc>
      </w:tr>
      <w:tr w:rsidR="008F3415" w:rsidRPr="00AF4805" w14:paraId="7D40AB5A"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89A069" w14:textId="77777777" w:rsidR="008F3415" w:rsidRPr="00AF4805" w:rsidRDefault="008F3415" w:rsidP="00D74B16">
            <w:pPr>
              <w:pStyle w:val="TOC1"/>
              <w:numPr>
                <w:ilvl w:val="0"/>
                <w:numId w:val="116"/>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0DBD048"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BD248D3" w14:textId="77777777" w:rsidR="008F3415" w:rsidRPr="00AF4805" w:rsidRDefault="008F3415" w:rsidP="00CB50F8">
            <w:pPr>
              <w:pStyle w:val="TOC1"/>
              <w:jc w:val="left"/>
              <w:rPr>
                <w:sz w:val="20"/>
                <w:szCs w:val="20"/>
              </w:rPr>
            </w:pPr>
            <w:r w:rsidRPr="00AF4805">
              <w:rPr>
                <w:sz w:val="20"/>
                <w:szCs w:val="20"/>
              </w:rPr>
              <w:t xml:space="preserve">No commas, signs or decimals </w:t>
            </w:r>
          </w:p>
        </w:tc>
      </w:tr>
      <w:tr w:rsidR="008F3415" w:rsidRPr="00AF4805" w14:paraId="30CA6DF6"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FAA0B2" w14:textId="77777777" w:rsidR="008F3415" w:rsidRPr="00AF4805" w:rsidRDefault="008F3415" w:rsidP="00D74B16">
            <w:pPr>
              <w:pStyle w:val="TOC1"/>
              <w:numPr>
                <w:ilvl w:val="0"/>
                <w:numId w:val="116"/>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DF39007"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3E91B55" w14:textId="77777777" w:rsidR="008F3415" w:rsidRPr="00AF4805" w:rsidRDefault="008F3415" w:rsidP="00CB50F8">
            <w:pPr>
              <w:pStyle w:val="TOC1"/>
              <w:jc w:val="left"/>
              <w:rPr>
                <w:sz w:val="20"/>
                <w:szCs w:val="20"/>
              </w:rPr>
            </w:pPr>
            <w:r w:rsidRPr="00AF4805">
              <w:rPr>
                <w:sz w:val="20"/>
                <w:szCs w:val="20"/>
              </w:rPr>
              <w:t xml:space="preserve">No commas, signs or decimals </w:t>
            </w:r>
          </w:p>
        </w:tc>
      </w:tr>
      <w:tr w:rsidR="008F3415" w:rsidRPr="00AF4805" w14:paraId="109AECA9"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0E9474A" w14:textId="77777777" w:rsidR="008F3415" w:rsidRPr="00AF4805" w:rsidRDefault="008F3415" w:rsidP="00D74B16">
            <w:pPr>
              <w:pStyle w:val="TOC1"/>
              <w:numPr>
                <w:ilvl w:val="0"/>
                <w:numId w:val="11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060C250"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0B6E7F" w14:textId="77777777" w:rsidR="008F3415" w:rsidRPr="00AF4805" w:rsidRDefault="008F3415" w:rsidP="00CB50F8">
            <w:pPr>
              <w:pStyle w:val="TOC1"/>
              <w:jc w:val="left"/>
              <w:rPr>
                <w:sz w:val="20"/>
                <w:szCs w:val="20"/>
              </w:rPr>
            </w:pPr>
            <w:r w:rsidRPr="00AF4805">
              <w:rPr>
                <w:sz w:val="20"/>
                <w:szCs w:val="20"/>
              </w:rPr>
              <w:t xml:space="preserve">No commas, signs or decimals </w:t>
            </w:r>
          </w:p>
        </w:tc>
      </w:tr>
    </w:tbl>
    <w:p w14:paraId="2275BFCD" w14:textId="77777777" w:rsidR="008F3415" w:rsidRPr="00AF4805" w:rsidRDefault="008F3415" w:rsidP="00CB50F8">
      <w:pPr>
        <w:pStyle w:val="TOC1"/>
        <w:spacing w:before="240" w:after="60"/>
        <w:jc w:val="left"/>
        <w:rPr>
          <w:sz w:val="22"/>
          <w:szCs w:val="22"/>
        </w:rPr>
      </w:pPr>
      <w:r w:rsidRPr="00AF4805">
        <w:rPr>
          <w:sz w:val="22"/>
          <w:szCs w:val="22"/>
        </w:rPr>
        <w:lastRenderedPageBreak/>
        <w:t xml:space="preserve">Health Record </w:t>
      </w:r>
      <w:r w:rsidR="0065504C" w:rsidRPr="00AF4805">
        <w:rPr>
          <w:sz w:val="22"/>
          <w:szCs w:val="22"/>
        </w:rPr>
        <w:t>66</w:t>
      </w:r>
      <w:r w:rsidRPr="00AF4805">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F3415" w:rsidRPr="00AF4805" w14:paraId="6B433B72" w14:textId="77777777" w:rsidTr="002028D2">
        <w:trPr>
          <w:cantSplit/>
          <w:trHeight w:val="133"/>
        </w:trPr>
        <w:tc>
          <w:tcPr>
            <w:tcW w:w="8838" w:type="dxa"/>
            <w:gridSpan w:val="3"/>
            <w:tcBorders>
              <w:top w:val="single" w:sz="8" w:space="0" w:color="000000"/>
              <w:bottom w:val="single" w:sz="8" w:space="0" w:color="000000"/>
            </w:tcBorders>
          </w:tcPr>
          <w:p w14:paraId="1A4BDBFD" w14:textId="77777777" w:rsidR="008F3415" w:rsidRPr="00AF4805" w:rsidRDefault="008F3415"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8F3415" w:rsidRPr="00AF4805" w14:paraId="6176E394" w14:textId="77777777" w:rsidTr="002028D2">
        <w:trPr>
          <w:cantSplit/>
          <w:trHeight w:val="133"/>
        </w:trPr>
        <w:tc>
          <w:tcPr>
            <w:tcW w:w="4416" w:type="dxa"/>
            <w:tcBorders>
              <w:top w:val="single" w:sz="8" w:space="0" w:color="000000"/>
              <w:bottom w:val="single" w:sz="8" w:space="0" w:color="000000"/>
              <w:right w:val="single" w:sz="8" w:space="0" w:color="000000"/>
            </w:tcBorders>
          </w:tcPr>
          <w:p w14:paraId="0D4C69A5" w14:textId="77777777" w:rsidR="008F3415" w:rsidRPr="00AF4805" w:rsidRDefault="008F3415"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77DA1B4"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9B14A29" w14:textId="77777777" w:rsidR="008F3415" w:rsidRPr="00AF4805" w:rsidRDefault="0065504C" w:rsidP="00CB50F8">
            <w:pPr>
              <w:pStyle w:val="TOC1"/>
              <w:jc w:val="left"/>
              <w:rPr>
                <w:sz w:val="20"/>
                <w:szCs w:val="20"/>
              </w:rPr>
            </w:pPr>
            <w:r w:rsidRPr="00AF4805">
              <w:rPr>
                <w:sz w:val="20"/>
                <w:szCs w:val="20"/>
              </w:rPr>
              <w:t>66</w:t>
            </w:r>
          </w:p>
        </w:tc>
      </w:tr>
      <w:tr w:rsidR="008F3415" w:rsidRPr="00AF4805" w14:paraId="56CD8454"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905990E" w14:textId="77777777" w:rsidR="008F3415" w:rsidRPr="00AF4805" w:rsidRDefault="008F3415" w:rsidP="00CB50F8">
            <w:pPr>
              <w:pStyle w:val="TOC1"/>
              <w:jc w:val="left"/>
              <w:rPr>
                <w:sz w:val="20"/>
                <w:szCs w:val="20"/>
              </w:rPr>
            </w:pPr>
            <w:r w:rsidRPr="00AF4805">
              <w:rPr>
                <w:b/>
                <w:sz w:val="20"/>
                <w:szCs w:val="20"/>
              </w:rPr>
              <w:t>In-network claims paid beyond 90 days.</w:t>
            </w:r>
          </w:p>
        </w:tc>
      </w:tr>
      <w:tr w:rsidR="008F3415" w:rsidRPr="00AF4805" w14:paraId="1DC8407A"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5A66FB" w14:textId="77777777" w:rsidR="008F3415" w:rsidRPr="00AF4805" w:rsidRDefault="008F3415" w:rsidP="00D74B16">
            <w:pPr>
              <w:pStyle w:val="TOC1"/>
              <w:numPr>
                <w:ilvl w:val="0"/>
                <w:numId w:val="117"/>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82D6435"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06A0180" w14:textId="77777777" w:rsidR="008F3415" w:rsidRPr="00AF4805" w:rsidRDefault="008F3415" w:rsidP="00CB50F8">
            <w:pPr>
              <w:pStyle w:val="TOC1"/>
              <w:jc w:val="left"/>
              <w:rPr>
                <w:sz w:val="20"/>
                <w:szCs w:val="20"/>
              </w:rPr>
            </w:pPr>
            <w:r w:rsidRPr="00AF4805">
              <w:rPr>
                <w:sz w:val="20"/>
                <w:szCs w:val="20"/>
              </w:rPr>
              <w:t xml:space="preserve">No commas, signs or decimals </w:t>
            </w:r>
          </w:p>
        </w:tc>
      </w:tr>
      <w:tr w:rsidR="008F3415" w:rsidRPr="00AF4805" w14:paraId="52F7222E"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5E4BE8" w14:textId="77777777" w:rsidR="008F3415" w:rsidRPr="00AF4805" w:rsidRDefault="008F3415" w:rsidP="00D74B16">
            <w:pPr>
              <w:pStyle w:val="TOC1"/>
              <w:numPr>
                <w:ilvl w:val="0"/>
                <w:numId w:val="117"/>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A92D6FB"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E4E0A8A" w14:textId="77777777" w:rsidR="008F3415" w:rsidRPr="00AF4805" w:rsidRDefault="008F3415" w:rsidP="00CB50F8">
            <w:pPr>
              <w:pStyle w:val="TOC1"/>
              <w:jc w:val="left"/>
              <w:rPr>
                <w:sz w:val="20"/>
                <w:szCs w:val="20"/>
              </w:rPr>
            </w:pPr>
            <w:r w:rsidRPr="00AF4805">
              <w:rPr>
                <w:sz w:val="20"/>
                <w:szCs w:val="20"/>
              </w:rPr>
              <w:t xml:space="preserve">No commas, signs or decimals </w:t>
            </w:r>
          </w:p>
        </w:tc>
      </w:tr>
      <w:tr w:rsidR="008F3415" w:rsidRPr="00AF4805" w14:paraId="304C237B"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E71494" w14:textId="77777777" w:rsidR="008F3415" w:rsidRPr="00AF4805" w:rsidRDefault="008F3415" w:rsidP="00D74B16">
            <w:pPr>
              <w:pStyle w:val="TOC1"/>
              <w:numPr>
                <w:ilvl w:val="0"/>
                <w:numId w:val="117"/>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50D51BF"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B060073" w14:textId="77777777" w:rsidR="008F3415" w:rsidRPr="00AF4805" w:rsidRDefault="008F3415" w:rsidP="00CB50F8">
            <w:pPr>
              <w:pStyle w:val="TOC1"/>
              <w:jc w:val="left"/>
              <w:rPr>
                <w:sz w:val="20"/>
                <w:szCs w:val="20"/>
              </w:rPr>
            </w:pPr>
            <w:r w:rsidRPr="00AF4805">
              <w:rPr>
                <w:sz w:val="20"/>
                <w:szCs w:val="20"/>
              </w:rPr>
              <w:t xml:space="preserve">No commas, signs or decimals </w:t>
            </w:r>
          </w:p>
        </w:tc>
      </w:tr>
      <w:tr w:rsidR="008F3415" w:rsidRPr="00AF4805" w14:paraId="4825E9B2"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F9E824" w14:textId="77777777" w:rsidR="008F3415" w:rsidRPr="00AF4805" w:rsidRDefault="008F3415" w:rsidP="00D74B16">
            <w:pPr>
              <w:pStyle w:val="TOC1"/>
              <w:numPr>
                <w:ilvl w:val="0"/>
                <w:numId w:val="117"/>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54BB1B3"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3ED0D59" w14:textId="77777777" w:rsidR="008F3415" w:rsidRPr="00AF4805" w:rsidRDefault="008F3415" w:rsidP="00CB50F8">
            <w:pPr>
              <w:pStyle w:val="TOC1"/>
              <w:jc w:val="left"/>
              <w:rPr>
                <w:sz w:val="20"/>
                <w:szCs w:val="20"/>
              </w:rPr>
            </w:pPr>
            <w:r w:rsidRPr="00AF4805">
              <w:rPr>
                <w:sz w:val="20"/>
                <w:szCs w:val="20"/>
              </w:rPr>
              <w:t xml:space="preserve">No commas, signs or decimals </w:t>
            </w:r>
          </w:p>
        </w:tc>
      </w:tr>
      <w:tr w:rsidR="008F3415" w:rsidRPr="00AF4805" w14:paraId="51FE4334"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832DC0" w14:textId="77777777" w:rsidR="008F3415" w:rsidRPr="00AF4805" w:rsidRDefault="008F3415" w:rsidP="00D74B16">
            <w:pPr>
              <w:pStyle w:val="TOC1"/>
              <w:numPr>
                <w:ilvl w:val="0"/>
                <w:numId w:val="11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07F01A8"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6F5AE1" w14:textId="77777777" w:rsidR="008F3415" w:rsidRPr="00AF4805" w:rsidRDefault="008F3415" w:rsidP="00CB50F8">
            <w:pPr>
              <w:pStyle w:val="TOC1"/>
              <w:jc w:val="left"/>
              <w:rPr>
                <w:sz w:val="20"/>
                <w:szCs w:val="20"/>
              </w:rPr>
            </w:pPr>
            <w:r w:rsidRPr="00AF4805">
              <w:rPr>
                <w:sz w:val="20"/>
                <w:szCs w:val="20"/>
              </w:rPr>
              <w:t xml:space="preserve">No commas, signs or decimals </w:t>
            </w:r>
          </w:p>
        </w:tc>
      </w:tr>
    </w:tbl>
    <w:p w14:paraId="2264F716" w14:textId="77777777" w:rsidR="008F3415" w:rsidRPr="00AF4805" w:rsidRDefault="008F3415" w:rsidP="00CB50F8">
      <w:pPr>
        <w:pStyle w:val="TOC1"/>
        <w:spacing w:before="240" w:after="60"/>
        <w:jc w:val="left"/>
        <w:rPr>
          <w:sz w:val="22"/>
          <w:szCs w:val="22"/>
        </w:rPr>
      </w:pPr>
      <w:r w:rsidRPr="00AF4805">
        <w:rPr>
          <w:sz w:val="22"/>
          <w:szCs w:val="22"/>
        </w:rPr>
        <w:t xml:space="preserve">Health Record </w:t>
      </w:r>
      <w:r w:rsidR="0065504C" w:rsidRPr="00AF4805">
        <w:rPr>
          <w:sz w:val="22"/>
          <w:szCs w:val="22"/>
        </w:rPr>
        <w:t>67</w:t>
      </w:r>
      <w:r w:rsidRPr="00AF4805">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F3415" w:rsidRPr="00AF4805" w14:paraId="276E9C7B" w14:textId="77777777" w:rsidTr="002028D2">
        <w:trPr>
          <w:cantSplit/>
          <w:trHeight w:val="133"/>
        </w:trPr>
        <w:tc>
          <w:tcPr>
            <w:tcW w:w="8838" w:type="dxa"/>
            <w:gridSpan w:val="3"/>
            <w:tcBorders>
              <w:top w:val="single" w:sz="8" w:space="0" w:color="000000"/>
              <w:bottom w:val="single" w:sz="8" w:space="0" w:color="000000"/>
            </w:tcBorders>
          </w:tcPr>
          <w:p w14:paraId="1667CEA0" w14:textId="77777777" w:rsidR="008F3415" w:rsidRPr="00AF4805" w:rsidRDefault="008F3415"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8F3415" w:rsidRPr="00AF4805" w14:paraId="115803EF" w14:textId="77777777" w:rsidTr="002028D2">
        <w:trPr>
          <w:cantSplit/>
          <w:trHeight w:val="133"/>
        </w:trPr>
        <w:tc>
          <w:tcPr>
            <w:tcW w:w="4416" w:type="dxa"/>
            <w:tcBorders>
              <w:top w:val="single" w:sz="8" w:space="0" w:color="000000"/>
              <w:bottom w:val="single" w:sz="8" w:space="0" w:color="000000"/>
              <w:right w:val="single" w:sz="8" w:space="0" w:color="000000"/>
            </w:tcBorders>
          </w:tcPr>
          <w:p w14:paraId="5975D1AE" w14:textId="77777777" w:rsidR="008F3415" w:rsidRPr="00AF4805" w:rsidRDefault="008F3415"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7F9E67E"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90C20ED" w14:textId="77777777" w:rsidR="008F3415" w:rsidRPr="00AF4805" w:rsidRDefault="0065504C" w:rsidP="00CB50F8">
            <w:pPr>
              <w:pStyle w:val="TOC1"/>
              <w:jc w:val="left"/>
              <w:rPr>
                <w:sz w:val="20"/>
                <w:szCs w:val="20"/>
              </w:rPr>
            </w:pPr>
            <w:r w:rsidRPr="00AF4805">
              <w:rPr>
                <w:sz w:val="20"/>
                <w:szCs w:val="20"/>
              </w:rPr>
              <w:t>67</w:t>
            </w:r>
          </w:p>
        </w:tc>
      </w:tr>
      <w:tr w:rsidR="008F3415" w:rsidRPr="00AF4805" w14:paraId="06763591"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89BA783" w14:textId="77777777" w:rsidR="008F3415" w:rsidRPr="00AF4805" w:rsidRDefault="008F3415" w:rsidP="00CB50F8">
            <w:pPr>
              <w:pStyle w:val="TOC1"/>
              <w:jc w:val="left"/>
              <w:rPr>
                <w:sz w:val="20"/>
                <w:szCs w:val="20"/>
              </w:rPr>
            </w:pPr>
            <w:r w:rsidRPr="00AF4805">
              <w:rPr>
                <w:b/>
                <w:sz w:val="20"/>
                <w:szCs w:val="20"/>
              </w:rPr>
              <w:t>Number of paid claims for out-of-network services.</w:t>
            </w:r>
          </w:p>
        </w:tc>
      </w:tr>
      <w:tr w:rsidR="008F3415" w:rsidRPr="00AF4805" w14:paraId="03363152"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F1C195" w14:textId="77777777" w:rsidR="008F3415" w:rsidRPr="00AF4805" w:rsidRDefault="008F3415" w:rsidP="00D74B16">
            <w:pPr>
              <w:pStyle w:val="TOC1"/>
              <w:numPr>
                <w:ilvl w:val="0"/>
                <w:numId w:val="118"/>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89C5D06"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1A99E9A" w14:textId="77777777" w:rsidR="008F3415" w:rsidRPr="00AF4805" w:rsidRDefault="008F3415" w:rsidP="00CB50F8">
            <w:pPr>
              <w:pStyle w:val="TOC1"/>
              <w:jc w:val="left"/>
              <w:rPr>
                <w:sz w:val="20"/>
                <w:szCs w:val="20"/>
              </w:rPr>
            </w:pPr>
            <w:r w:rsidRPr="00AF4805">
              <w:rPr>
                <w:sz w:val="20"/>
                <w:szCs w:val="20"/>
              </w:rPr>
              <w:t xml:space="preserve">No commas, signs or decimals </w:t>
            </w:r>
          </w:p>
        </w:tc>
      </w:tr>
      <w:tr w:rsidR="008F3415" w:rsidRPr="00983C9D" w14:paraId="6B740F5A"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0ED32E" w14:textId="77777777" w:rsidR="008F3415" w:rsidRPr="00983C9D" w:rsidRDefault="008F3415" w:rsidP="00D74B16">
            <w:pPr>
              <w:pStyle w:val="TOC1"/>
              <w:numPr>
                <w:ilvl w:val="0"/>
                <w:numId w:val="118"/>
              </w:numPr>
              <w:jc w:val="left"/>
              <w:rPr>
                <w:sz w:val="20"/>
                <w:szCs w:val="20"/>
              </w:rPr>
            </w:pPr>
            <w:r>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0C874FD" w14:textId="77777777" w:rsidR="008F3415" w:rsidRPr="00983C9D" w:rsidRDefault="008F3415"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53CE041" w14:textId="77777777" w:rsidR="008F3415" w:rsidRPr="00983C9D" w:rsidRDefault="008F3415" w:rsidP="00CB50F8">
            <w:pPr>
              <w:pStyle w:val="TOC1"/>
              <w:jc w:val="left"/>
              <w:rPr>
                <w:sz w:val="20"/>
                <w:szCs w:val="20"/>
              </w:rPr>
            </w:pPr>
            <w:r w:rsidRPr="00983C9D">
              <w:rPr>
                <w:sz w:val="20"/>
                <w:szCs w:val="20"/>
              </w:rPr>
              <w:t xml:space="preserve">No commas, signs or decimals </w:t>
            </w:r>
          </w:p>
        </w:tc>
      </w:tr>
      <w:tr w:rsidR="008F3415" w:rsidRPr="00983C9D" w14:paraId="3BC3C900"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7DE58E" w14:textId="77777777" w:rsidR="008F3415" w:rsidRPr="00983C9D" w:rsidRDefault="008F3415" w:rsidP="00D74B16">
            <w:pPr>
              <w:pStyle w:val="TOC1"/>
              <w:numPr>
                <w:ilvl w:val="0"/>
                <w:numId w:val="118"/>
              </w:numPr>
              <w:jc w:val="left"/>
              <w:rPr>
                <w:sz w:val="20"/>
                <w:szCs w:val="20"/>
              </w:rPr>
            </w:pPr>
            <w:r>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EDC6E27" w14:textId="77777777" w:rsidR="008F3415" w:rsidRPr="00983C9D" w:rsidRDefault="008F3415"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97A816C" w14:textId="77777777" w:rsidR="008F3415" w:rsidRPr="00983C9D" w:rsidRDefault="008F3415" w:rsidP="00CB50F8">
            <w:pPr>
              <w:pStyle w:val="TOC1"/>
              <w:jc w:val="left"/>
              <w:rPr>
                <w:sz w:val="20"/>
                <w:szCs w:val="20"/>
              </w:rPr>
            </w:pPr>
            <w:r w:rsidRPr="00983C9D">
              <w:rPr>
                <w:sz w:val="20"/>
                <w:szCs w:val="20"/>
              </w:rPr>
              <w:t xml:space="preserve">No commas, signs or decimals </w:t>
            </w:r>
          </w:p>
        </w:tc>
      </w:tr>
      <w:tr w:rsidR="008F3415" w:rsidRPr="00983C9D" w14:paraId="44EE5E0A"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02EAC0" w14:textId="77777777" w:rsidR="008F3415" w:rsidRPr="00983C9D" w:rsidRDefault="008F3415" w:rsidP="00D74B16">
            <w:pPr>
              <w:pStyle w:val="TOC1"/>
              <w:numPr>
                <w:ilvl w:val="0"/>
                <w:numId w:val="118"/>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7F4BB37" w14:textId="77777777" w:rsidR="008F3415" w:rsidRPr="00983C9D" w:rsidRDefault="008F3415"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2BF034D" w14:textId="77777777" w:rsidR="008F3415" w:rsidRPr="00983C9D" w:rsidRDefault="008F3415" w:rsidP="00CB50F8">
            <w:pPr>
              <w:pStyle w:val="TOC1"/>
              <w:jc w:val="left"/>
              <w:rPr>
                <w:sz w:val="20"/>
                <w:szCs w:val="20"/>
              </w:rPr>
            </w:pPr>
            <w:r w:rsidRPr="00983C9D">
              <w:rPr>
                <w:sz w:val="20"/>
                <w:szCs w:val="20"/>
              </w:rPr>
              <w:t xml:space="preserve">No commas, signs or decimals </w:t>
            </w:r>
          </w:p>
        </w:tc>
      </w:tr>
      <w:tr w:rsidR="008F3415" w:rsidRPr="00983C9D" w14:paraId="2B2D34D1"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79A80E6" w14:textId="77777777" w:rsidR="008F3415" w:rsidRPr="00983C9D" w:rsidRDefault="008F3415" w:rsidP="00D74B16">
            <w:pPr>
              <w:pStyle w:val="TOC1"/>
              <w:numPr>
                <w:ilvl w:val="0"/>
                <w:numId w:val="118"/>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D4FB42C" w14:textId="77777777" w:rsidR="008F3415" w:rsidRPr="00983C9D" w:rsidRDefault="008F3415"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5BFD3CE" w14:textId="77777777" w:rsidR="008F3415" w:rsidRPr="00983C9D" w:rsidRDefault="008F3415" w:rsidP="00CB50F8">
            <w:pPr>
              <w:pStyle w:val="TOC1"/>
              <w:jc w:val="left"/>
              <w:rPr>
                <w:sz w:val="20"/>
                <w:szCs w:val="20"/>
              </w:rPr>
            </w:pPr>
            <w:r w:rsidRPr="00983C9D">
              <w:rPr>
                <w:sz w:val="20"/>
                <w:szCs w:val="20"/>
              </w:rPr>
              <w:t xml:space="preserve">No commas, signs or decimals </w:t>
            </w:r>
          </w:p>
        </w:tc>
      </w:tr>
    </w:tbl>
    <w:p w14:paraId="00500B80" w14:textId="77777777" w:rsidR="008F3415" w:rsidRPr="00AF4805" w:rsidRDefault="008F3415" w:rsidP="00CB50F8">
      <w:pPr>
        <w:pStyle w:val="TOC1"/>
        <w:spacing w:before="240" w:after="60"/>
        <w:jc w:val="left"/>
        <w:rPr>
          <w:sz w:val="22"/>
          <w:szCs w:val="22"/>
        </w:rPr>
      </w:pPr>
      <w:r w:rsidRPr="00AF4805">
        <w:rPr>
          <w:sz w:val="22"/>
          <w:szCs w:val="22"/>
        </w:rPr>
        <w:t xml:space="preserve">Health Record </w:t>
      </w:r>
      <w:r w:rsidR="0065504C" w:rsidRPr="00AF4805">
        <w:rPr>
          <w:sz w:val="22"/>
          <w:szCs w:val="22"/>
        </w:rPr>
        <w:t>68</w:t>
      </w:r>
      <w:r w:rsidRPr="00AF4805">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F3415" w:rsidRPr="00AF4805" w14:paraId="39E30E00" w14:textId="77777777" w:rsidTr="002028D2">
        <w:trPr>
          <w:cantSplit/>
          <w:trHeight w:val="133"/>
        </w:trPr>
        <w:tc>
          <w:tcPr>
            <w:tcW w:w="8838" w:type="dxa"/>
            <w:gridSpan w:val="3"/>
            <w:tcBorders>
              <w:top w:val="single" w:sz="8" w:space="0" w:color="000000"/>
              <w:bottom w:val="single" w:sz="8" w:space="0" w:color="000000"/>
            </w:tcBorders>
          </w:tcPr>
          <w:p w14:paraId="19D5CB40" w14:textId="77777777" w:rsidR="008F3415" w:rsidRPr="00AF4805" w:rsidRDefault="008F3415"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8F3415" w:rsidRPr="00AF4805" w14:paraId="2DA3B6F0" w14:textId="77777777" w:rsidTr="002028D2">
        <w:trPr>
          <w:cantSplit/>
          <w:trHeight w:val="133"/>
        </w:trPr>
        <w:tc>
          <w:tcPr>
            <w:tcW w:w="4416" w:type="dxa"/>
            <w:tcBorders>
              <w:top w:val="single" w:sz="8" w:space="0" w:color="000000"/>
              <w:bottom w:val="single" w:sz="8" w:space="0" w:color="000000"/>
              <w:right w:val="single" w:sz="8" w:space="0" w:color="000000"/>
            </w:tcBorders>
          </w:tcPr>
          <w:p w14:paraId="569CDD3D" w14:textId="77777777" w:rsidR="008F3415" w:rsidRPr="00AF4805" w:rsidRDefault="008F3415"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AE044E6"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8C0204A" w14:textId="77777777" w:rsidR="008F3415" w:rsidRPr="00AF4805" w:rsidRDefault="0065504C" w:rsidP="00CB50F8">
            <w:pPr>
              <w:pStyle w:val="TOC1"/>
              <w:jc w:val="left"/>
              <w:rPr>
                <w:sz w:val="20"/>
                <w:szCs w:val="20"/>
              </w:rPr>
            </w:pPr>
            <w:r w:rsidRPr="00AF4805">
              <w:rPr>
                <w:sz w:val="20"/>
                <w:szCs w:val="20"/>
              </w:rPr>
              <w:t>68</w:t>
            </w:r>
          </w:p>
        </w:tc>
      </w:tr>
      <w:tr w:rsidR="008F3415" w:rsidRPr="00AF4805" w14:paraId="3467B75E"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CADD8EB" w14:textId="77777777" w:rsidR="008F3415" w:rsidRPr="00AF4805" w:rsidRDefault="008F3415" w:rsidP="00CB50F8">
            <w:pPr>
              <w:pStyle w:val="TOC1"/>
              <w:jc w:val="left"/>
              <w:rPr>
                <w:sz w:val="20"/>
                <w:szCs w:val="20"/>
              </w:rPr>
            </w:pPr>
            <w:r w:rsidRPr="00AF4805">
              <w:rPr>
                <w:b/>
                <w:sz w:val="20"/>
                <w:szCs w:val="20"/>
              </w:rPr>
              <w:t>Out-of-network claims paid within 0-30 days.</w:t>
            </w:r>
          </w:p>
        </w:tc>
      </w:tr>
      <w:tr w:rsidR="008F3415" w:rsidRPr="00AF4805" w14:paraId="59229949"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F25EB4" w14:textId="77777777" w:rsidR="008F3415" w:rsidRPr="00AF4805" w:rsidRDefault="008F3415" w:rsidP="00D74B16">
            <w:pPr>
              <w:pStyle w:val="TOC1"/>
              <w:numPr>
                <w:ilvl w:val="0"/>
                <w:numId w:val="119"/>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227D2CB"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CCE8073" w14:textId="77777777" w:rsidR="008F3415" w:rsidRPr="00AF4805" w:rsidRDefault="008F3415" w:rsidP="00CB50F8">
            <w:pPr>
              <w:pStyle w:val="TOC1"/>
              <w:jc w:val="left"/>
              <w:rPr>
                <w:sz w:val="20"/>
                <w:szCs w:val="20"/>
              </w:rPr>
            </w:pPr>
            <w:r w:rsidRPr="00AF4805">
              <w:rPr>
                <w:sz w:val="20"/>
                <w:szCs w:val="20"/>
              </w:rPr>
              <w:t xml:space="preserve">No commas, signs or decimals </w:t>
            </w:r>
          </w:p>
        </w:tc>
      </w:tr>
      <w:tr w:rsidR="008F3415" w:rsidRPr="00AF4805" w14:paraId="674C3FC5"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5F79BC" w14:textId="77777777" w:rsidR="008F3415" w:rsidRPr="00AF4805" w:rsidRDefault="008F3415" w:rsidP="00D74B16">
            <w:pPr>
              <w:pStyle w:val="TOC1"/>
              <w:numPr>
                <w:ilvl w:val="0"/>
                <w:numId w:val="119"/>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2CCDF093"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392F19E" w14:textId="77777777" w:rsidR="008F3415" w:rsidRPr="00AF4805" w:rsidRDefault="008F3415" w:rsidP="00CB50F8">
            <w:pPr>
              <w:pStyle w:val="TOC1"/>
              <w:jc w:val="left"/>
              <w:rPr>
                <w:sz w:val="20"/>
                <w:szCs w:val="20"/>
              </w:rPr>
            </w:pPr>
            <w:r w:rsidRPr="00AF4805">
              <w:rPr>
                <w:sz w:val="20"/>
                <w:szCs w:val="20"/>
              </w:rPr>
              <w:t xml:space="preserve">No commas, signs or decimals </w:t>
            </w:r>
          </w:p>
        </w:tc>
      </w:tr>
      <w:tr w:rsidR="008F3415" w:rsidRPr="00AF4805" w14:paraId="7AC3E8A0"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374EB1" w14:textId="77777777" w:rsidR="008F3415" w:rsidRPr="00AF4805" w:rsidRDefault="008F3415" w:rsidP="00D74B16">
            <w:pPr>
              <w:pStyle w:val="TOC1"/>
              <w:numPr>
                <w:ilvl w:val="0"/>
                <w:numId w:val="119"/>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2BD2CC3F"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0F24EBF" w14:textId="77777777" w:rsidR="008F3415" w:rsidRPr="00AF4805" w:rsidRDefault="008F3415" w:rsidP="00CB50F8">
            <w:pPr>
              <w:pStyle w:val="TOC1"/>
              <w:jc w:val="left"/>
              <w:rPr>
                <w:sz w:val="20"/>
                <w:szCs w:val="20"/>
              </w:rPr>
            </w:pPr>
            <w:r w:rsidRPr="00AF4805">
              <w:rPr>
                <w:sz w:val="20"/>
                <w:szCs w:val="20"/>
              </w:rPr>
              <w:t xml:space="preserve">No commas, signs or decimals </w:t>
            </w:r>
          </w:p>
        </w:tc>
      </w:tr>
      <w:tr w:rsidR="008F3415" w:rsidRPr="00AF4805" w14:paraId="4C146F07"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C029E7" w14:textId="77777777" w:rsidR="008F3415" w:rsidRPr="00AF4805" w:rsidRDefault="008F3415" w:rsidP="00D74B16">
            <w:pPr>
              <w:pStyle w:val="TOC1"/>
              <w:numPr>
                <w:ilvl w:val="0"/>
                <w:numId w:val="119"/>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F144C6D"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C4AC58" w14:textId="77777777" w:rsidR="008F3415" w:rsidRPr="00AF4805" w:rsidRDefault="008F3415" w:rsidP="00CB50F8">
            <w:pPr>
              <w:pStyle w:val="TOC1"/>
              <w:jc w:val="left"/>
              <w:rPr>
                <w:sz w:val="20"/>
                <w:szCs w:val="20"/>
              </w:rPr>
            </w:pPr>
            <w:r w:rsidRPr="00AF4805">
              <w:rPr>
                <w:sz w:val="20"/>
                <w:szCs w:val="20"/>
              </w:rPr>
              <w:t xml:space="preserve">No commas, signs or decimals </w:t>
            </w:r>
          </w:p>
        </w:tc>
      </w:tr>
      <w:tr w:rsidR="008F3415" w:rsidRPr="00AF4805" w14:paraId="294C1585"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F44F30" w14:textId="77777777" w:rsidR="008F3415" w:rsidRPr="00AF4805" w:rsidRDefault="008F3415" w:rsidP="00D74B16">
            <w:pPr>
              <w:pStyle w:val="TOC1"/>
              <w:numPr>
                <w:ilvl w:val="0"/>
                <w:numId w:val="11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58EB0A4" w14:textId="77777777" w:rsidR="008F3415" w:rsidRPr="00AF4805" w:rsidRDefault="008F341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1B5300" w14:textId="77777777" w:rsidR="008F3415" w:rsidRPr="00AF4805" w:rsidRDefault="008F3415" w:rsidP="00CB50F8">
            <w:pPr>
              <w:pStyle w:val="TOC1"/>
              <w:jc w:val="left"/>
              <w:rPr>
                <w:sz w:val="20"/>
                <w:szCs w:val="20"/>
              </w:rPr>
            </w:pPr>
            <w:r w:rsidRPr="00AF4805">
              <w:rPr>
                <w:sz w:val="20"/>
                <w:szCs w:val="20"/>
              </w:rPr>
              <w:t xml:space="preserve">No commas, signs or decimals </w:t>
            </w:r>
          </w:p>
        </w:tc>
      </w:tr>
    </w:tbl>
    <w:p w14:paraId="66E26628" w14:textId="77777777" w:rsidR="000B222B" w:rsidRPr="00AF4805" w:rsidRDefault="000B222B" w:rsidP="00CB50F8">
      <w:pPr>
        <w:pStyle w:val="TOC1"/>
        <w:spacing w:before="240" w:after="60"/>
        <w:jc w:val="left"/>
        <w:rPr>
          <w:sz w:val="22"/>
          <w:szCs w:val="22"/>
        </w:rPr>
      </w:pPr>
      <w:r w:rsidRPr="00AF4805">
        <w:rPr>
          <w:sz w:val="22"/>
          <w:szCs w:val="22"/>
        </w:rPr>
        <w:t xml:space="preserve">Health Record </w:t>
      </w:r>
      <w:r w:rsidR="0065504C" w:rsidRPr="00AF4805">
        <w:rPr>
          <w:sz w:val="22"/>
          <w:szCs w:val="22"/>
        </w:rPr>
        <w:t>69</w:t>
      </w:r>
      <w:r w:rsidRPr="00AF4805">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B222B" w:rsidRPr="00AF4805" w14:paraId="471319A7" w14:textId="77777777" w:rsidTr="002028D2">
        <w:trPr>
          <w:cantSplit/>
          <w:trHeight w:val="133"/>
        </w:trPr>
        <w:tc>
          <w:tcPr>
            <w:tcW w:w="8838" w:type="dxa"/>
            <w:gridSpan w:val="3"/>
            <w:tcBorders>
              <w:top w:val="single" w:sz="8" w:space="0" w:color="000000"/>
              <w:bottom w:val="single" w:sz="8" w:space="0" w:color="000000"/>
            </w:tcBorders>
          </w:tcPr>
          <w:p w14:paraId="1675FA61" w14:textId="77777777" w:rsidR="000B222B" w:rsidRPr="00AF4805" w:rsidRDefault="000B222B"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0B222B" w:rsidRPr="00AF4805" w14:paraId="73E9C6F8" w14:textId="77777777" w:rsidTr="002028D2">
        <w:trPr>
          <w:cantSplit/>
          <w:trHeight w:val="133"/>
        </w:trPr>
        <w:tc>
          <w:tcPr>
            <w:tcW w:w="4416" w:type="dxa"/>
            <w:tcBorders>
              <w:top w:val="single" w:sz="8" w:space="0" w:color="000000"/>
              <w:bottom w:val="single" w:sz="8" w:space="0" w:color="000000"/>
              <w:right w:val="single" w:sz="8" w:space="0" w:color="000000"/>
            </w:tcBorders>
          </w:tcPr>
          <w:p w14:paraId="42CC0145" w14:textId="77777777" w:rsidR="000B222B" w:rsidRPr="00AF4805" w:rsidRDefault="000B222B"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7599999" w14:textId="77777777" w:rsidR="000B222B" w:rsidRPr="00AF4805" w:rsidRDefault="000B22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3663AC8" w14:textId="77777777" w:rsidR="000B222B" w:rsidRPr="00AF4805" w:rsidRDefault="0065504C" w:rsidP="00CB50F8">
            <w:pPr>
              <w:pStyle w:val="TOC1"/>
              <w:jc w:val="left"/>
              <w:rPr>
                <w:sz w:val="20"/>
                <w:szCs w:val="20"/>
              </w:rPr>
            </w:pPr>
            <w:r w:rsidRPr="00AF4805">
              <w:rPr>
                <w:sz w:val="20"/>
                <w:szCs w:val="20"/>
              </w:rPr>
              <w:t>69</w:t>
            </w:r>
          </w:p>
        </w:tc>
      </w:tr>
      <w:tr w:rsidR="000B222B" w:rsidRPr="00AF4805" w14:paraId="438CBEAB"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A8320C3" w14:textId="77777777" w:rsidR="000B222B" w:rsidRPr="00AF4805" w:rsidRDefault="000B222B" w:rsidP="00CB50F8">
            <w:pPr>
              <w:pStyle w:val="TOC1"/>
              <w:jc w:val="left"/>
              <w:rPr>
                <w:sz w:val="20"/>
                <w:szCs w:val="20"/>
              </w:rPr>
            </w:pPr>
            <w:r w:rsidRPr="00AF4805">
              <w:rPr>
                <w:b/>
                <w:sz w:val="20"/>
                <w:szCs w:val="20"/>
              </w:rPr>
              <w:t>Out-of-network claims paid within 31-60 days.</w:t>
            </w:r>
          </w:p>
        </w:tc>
      </w:tr>
      <w:tr w:rsidR="000B222B" w:rsidRPr="00AF4805" w14:paraId="035CCBCC"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7B7A32" w14:textId="77777777" w:rsidR="000B222B" w:rsidRPr="00AF4805" w:rsidRDefault="000B222B" w:rsidP="00D74B16">
            <w:pPr>
              <w:pStyle w:val="TOC1"/>
              <w:numPr>
                <w:ilvl w:val="0"/>
                <w:numId w:val="120"/>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10B7BFF" w14:textId="77777777" w:rsidR="000B222B" w:rsidRPr="00AF4805" w:rsidRDefault="000B22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0A0C972" w14:textId="77777777" w:rsidR="000B222B" w:rsidRPr="00AF4805" w:rsidRDefault="000B222B" w:rsidP="00CB50F8">
            <w:pPr>
              <w:pStyle w:val="TOC1"/>
              <w:jc w:val="left"/>
              <w:rPr>
                <w:sz w:val="20"/>
                <w:szCs w:val="20"/>
              </w:rPr>
            </w:pPr>
            <w:r w:rsidRPr="00AF4805">
              <w:rPr>
                <w:sz w:val="20"/>
                <w:szCs w:val="20"/>
              </w:rPr>
              <w:t xml:space="preserve">No commas, signs or decimals </w:t>
            </w:r>
          </w:p>
        </w:tc>
      </w:tr>
      <w:tr w:rsidR="000B222B" w:rsidRPr="00AF4805" w14:paraId="0AD79383"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02F920" w14:textId="77777777" w:rsidR="000B222B" w:rsidRPr="00AF4805" w:rsidRDefault="000B222B" w:rsidP="00D74B16">
            <w:pPr>
              <w:pStyle w:val="TOC1"/>
              <w:numPr>
                <w:ilvl w:val="0"/>
                <w:numId w:val="120"/>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7F1BF3F3" w14:textId="77777777" w:rsidR="000B222B" w:rsidRPr="00AF4805" w:rsidRDefault="000B22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6A9B60" w14:textId="77777777" w:rsidR="000B222B" w:rsidRPr="00AF4805" w:rsidRDefault="000B222B" w:rsidP="00CB50F8">
            <w:pPr>
              <w:pStyle w:val="TOC1"/>
              <w:jc w:val="left"/>
              <w:rPr>
                <w:sz w:val="20"/>
                <w:szCs w:val="20"/>
              </w:rPr>
            </w:pPr>
            <w:r w:rsidRPr="00AF4805">
              <w:rPr>
                <w:sz w:val="20"/>
                <w:szCs w:val="20"/>
              </w:rPr>
              <w:t xml:space="preserve">No commas, signs or decimals </w:t>
            </w:r>
          </w:p>
        </w:tc>
      </w:tr>
      <w:tr w:rsidR="000B222B" w:rsidRPr="00AF4805" w14:paraId="6287CEAD"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42AFC8" w14:textId="77777777" w:rsidR="000B222B" w:rsidRPr="00AF4805" w:rsidRDefault="000B222B" w:rsidP="00D74B16">
            <w:pPr>
              <w:pStyle w:val="TOC1"/>
              <w:numPr>
                <w:ilvl w:val="0"/>
                <w:numId w:val="120"/>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85E3F0F" w14:textId="77777777" w:rsidR="000B222B" w:rsidRPr="00AF4805" w:rsidRDefault="000B22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A5ED26" w14:textId="77777777" w:rsidR="000B222B" w:rsidRPr="00AF4805" w:rsidRDefault="000B222B" w:rsidP="00CB50F8">
            <w:pPr>
              <w:pStyle w:val="TOC1"/>
              <w:jc w:val="left"/>
              <w:rPr>
                <w:sz w:val="20"/>
                <w:szCs w:val="20"/>
              </w:rPr>
            </w:pPr>
            <w:r w:rsidRPr="00AF4805">
              <w:rPr>
                <w:sz w:val="20"/>
                <w:szCs w:val="20"/>
              </w:rPr>
              <w:t xml:space="preserve">No commas, signs or decimals </w:t>
            </w:r>
          </w:p>
        </w:tc>
      </w:tr>
      <w:tr w:rsidR="000B222B" w:rsidRPr="00AF4805" w14:paraId="09E8126A"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10B711" w14:textId="77777777" w:rsidR="000B222B" w:rsidRPr="00AF4805" w:rsidRDefault="000B222B" w:rsidP="00D74B16">
            <w:pPr>
              <w:pStyle w:val="TOC1"/>
              <w:numPr>
                <w:ilvl w:val="0"/>
                <w:numId w:val="120"/>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F4BB017" w14:textId="77777777" w:rsidR="000B222B" w:rsidRPr="00AF4805" w:rsidRDefault="000B22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5AF1C93" w14:textId="77777777" w:rsidR="000B222B" w:rsidRPr="00AF4805" w:rsidRDefault="000B222B" w:rsidP="00CB50F8">
            <w:pPr>
              <w:pStyle w:val="TOC1"/>
              <w:jc w:val="left"/>
              <w:rPr>
                <w:sz w:val="20"/>
                <w:szCs w:val="20"/>
              </w:rPr>
            </w:pPr>
            <w:r w:rsidRPr="00AF4805">
              <w:rPr>
                <w:sz w:val="20"/>
                <w:szCs w:val="20"/>
              </w:rPr>
              <w:t xml:space="preserve">No commas, signs or decimals </w:t>
            </w:r>
          </w:p>
        </w:tc>
      </w:tr>
      <w:tr w:rsidR="000B222B" w:rsidRPr="00AF4805" w14:paraId="74351CC6"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172C46" w14:textId="77777777" w:rsidR="000B222B" w:rsidRPr="00AF4805" w:rsidRDefault="000B222B" w:rsidP="00D74B16">
            <w:pPr>
              <w:pStyle w:val="TOC1"/>
              <w:numPr>
                <w:ilvl w:val="0"/>
                <w:numId w:val="12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F0A4302" w14:textId="77777777" w:rsidR="000B222B" w:rsidRPr="00AF4805" w:rsidRDefault="000B22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7B98BCE" w14:textId="77777777" w:rsidR="000B222B" w:rsidRPr="00AF4805" w:rsidRDefault="000B222B" w:rsidP="00CB50F8">
            <w:pPr>
              <w:pStyle w:val="TOC1"/>
              <w:jc w:val="left"/>
              <w:rPr>
                <w:sz w:val="20"/>
                <w:szCs w:val="20"/>
              </w:rPr>
            </w:pPr>
            <w:r w:rsidRPr="00AF4805">
              <w:rPr>
                <w:sz w:val="20"/>
                <w:szCs w:val="20"/>
              </w:rPr>
              <w:t xml:space="preserve">No commas, signs or decimals </w:t>
            </w:r>
          </w:p>
        </w:tc>
      </w:tr>
    </w:tbl>
    <w:p w14:paraId="349DC7F3" w14:textId="77777777" w:rsidR="000B222B" w:rsidRPr="00AF4805" w:rsidRDefault="000B222B" w:rsidP="00CB50F8">
      <w:pPr>
        <w:pStyle w:val="TOC1"/>
        <w:spacing w:before="240" w:after="60"/>
        <w:jc w:val="left"/>
        <w:rPr>
          <w:sz w:val="22"/>
          <w:szCs w:val="22"/>
        </w:rPr>
      </w:pPr>
      <w:r w:rsidRPr="00AF4805">
        <w:rPr>
          <w:sz w:val="22"/>
          <w:szCs w:val="22"/>
        </w:rPr>
        <w:t xml:space="preserve">Health Record </w:t>
      </w:r>
      <w:r w:rsidR="0065504C" w:rsidRPr="00AF4805">
        <w:rPr>
          <w:sz w:val="22"/>
          <w:szCs w:val="22"/>
        </w:rPr>
        <w:t>70</w:t>
      </w:r>
      <w:r w:rsidRPr="00AF4805">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B222B" w:rsidRPr="00AF4805" w14:paraId="0E4BE10F" w14:textId="77777777" w:rsidTr="002028D2">
        <w:trPr>
          <w:cantSplit/>
          <w:trHeight w:val="133"/>
        </w:trPr>
        <w:tc>
          <w:tcPr>
            <w:tcW w:w="8838" w:type="dxa"/>
            <w:gridSpan w:val="3"/>
            <w:tcBorders>
              <w:top w:val="single" w:sz="8" w:space="0" w:color="000000"/>
              <w:bottom w:val="single" w:sz="8" w:space="0" w:color="000000"/>
            </w:tcBorders>
          </w:tcPr>
          <w:p w14:paraId="240C7E09" w14:textId="77777777" w:rsidR="000B222B" w:rsidRPr="00AF4805" w:rsidRDefault="000B222B"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0B222B" w:rsidRPr="00AF4805" w14:paraId="5F66E51C" w14:textId="77777777" w:rsidTr="002028D2">
        <w:trPr>
          <w:cantSplit/>
          <w:trHeight w:val="133"/>
        </w:trPr>
        <w:tc>
          <w:tcPr>
            <w:tcW w:w="4416" w:type="dxa"/>
            <w:tcBorders>
              <w:top w:val="single" w:sz="8" w:space="0" w:color="000000"/>
              <w:bottom w:val="single" w:sz="8" w:space="0" w:color="000000"/>
              <w:right w:val="single" w:sz="8" w:space="0" w:color="000000"/>
            </w:tcBorders>
          </w:tcPr>
          <w:p w14:paraId="1005C25C" w14:textId="77777777" w:rsidR="000B222B" w:rsidRPr="00AF4805" w:rsidRDefault="000B222B"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7FE08F5" w14:textId="77777777" w:rsidR="000B222B" w:rsidRPr="00AF4805" w:rsidRDefault="000B22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7AA680E" w14:textId="77777777" w:rsidR="000B222B" w:rsidRPr="00AF4805" w:rsidRDefault="0065504C" w:rsidP="00CB50F8">
            <w:pPr>
              <w:pStyle w:val="TOC1"/>
              <w:jc w:val="left"/>
              <w:rPr>
                <w:sz w:val="20"/>
                <w:szCs w:val="20"/>
              </w:rPr>
            </w:pPr>
            <w:r w:rsidRPr="00AF4805">
              <w:rPr>
                <w:sz w:val="20"/>
                <w:szCs w:val="20"/>
              </w:rPr>
              <w:t>70</w:t>
            </w:r>
          </w:p>
        </w:tc>
      </w:tr>
      <w:tr w:rsidR="000B222B" w:rsidRPr="00AF4805" w14:paraId="3231EA24"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9703F1D" w14:textId="77777777" w:rsidR="000B222B" w:rsidRPr="00AF4805" w:rsidRDefault="000B222B" w:rsidP="00CB50F8">
            <w:pPr>
              <w:pStyle w:val="TOC1"/>
              <w:jc w:val="left"/>
              <w:rPr>
                <w:sz w:val="20"/>
                <w:szCs w:val="20"/>
              </w:rPr>
            </w:pPr>
            <w:r w:rsidRPr="00AF4805">
              <w:rPr>
                <w:b/>
                <w:sz w:val="20"/>
                <w:szCs w:val="20"/>
              </w:rPr>
              <w:t>Out-of-network claims paid within 61-90 days.</w:t>
            </w:r>
          </w:p>
        </w:tc>
      </w:tr>
      <w:tr w:rsidR="000B222B" w:rsidRPr="00AF4805" w14:paraId="2D4BF63D"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F0402B" w14:textId="77777777" w:rsidR="000B222B" w:rsidRPr="00AF4805" w:rsidRDefault="000B222B" w:rsidP="00D74B16">
            <w:pPr>
              <w:pStyle w:val="TOC1"/>
              <w:numPr>
                <w:ilvl w:val="0"/>
                <w:numId w:val="121"/>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EDA8A55" w14:textId="77777777" w:rsidR="000B222B" w:rsidRPr="00AF4805" w:rsidRDefault="000B22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0F9E17B" w14:textId="77777777" w:rsidR="000B222B" w:rsidRPr="00AF4805" w:rsidRDefault="000B222B" w:rsidP="00CB50F8">
            <w:pPr>
              <w:pStyle w:val="TOC1"/>
              <w:jc w:val="left"/>
              <w:rPr>
                <w:sz w:val="20"/>
                <w:szCs w:val="20"/>
              </w:rPr>
            </w:pPr>
            <w:r w:rsidRPr="00AF4805">
              <w:rPr>
                <w:sz w:val="20"/>
                <w:szCs w:val="20"/>
              </w:rPr>
              <w:t xml:space="preserve">No commas, signs or decimals </w:t>
            </w:r>
          </w:p>
        </w:tc>
      </w:tr>
      <w:tr w:rsidR="000B222B" w:rsidRPr="00AF4805" w14:paraId="6D321BD2"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3251BC" w14:textId="77777777" w:rsidR="000B222B" w:rsidRPr="00AF4805" w:rsidRDefault="000B222B" w:rsidP="00D74B16">
            <w:pPr>
              <w:pStyle w:val="TOC1"/>
              <w:numPr>
                <w:ilvl w:val="0"/>
                <w:numId w:val="121"/>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3766F63" w14:textId="77777777" w:rsidR="000B222B" w:rsidRPr="00AF4805" w:rsidRDefault="000B22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9C1DDA" w14:textId="77777777" w:rsidR="000B222B" w:rsidRPr="00AF4805" w:rsidRDefault="000B222B" w:rsidP="00CB50F8">
            <w:pPr>
              <w:pStyle w:val="TOC1"/>
              <w:jc w:val="left"/>
              <w:rPr>
                <w:sz w:val="20"/>
                <w:szCs w:val="20"/>
              </w:rPr>
            </w:pPr>
            <w:r w:rsidRPr="00AF4805">
              <w:rPr>
                <w:sz w:val="20"/>
                <w:szCs w:val="20"/>
              </w:rPr>
              <w:t xml:space="preserve">No commas, signs or decimals </w:t>
            </w:r>
          </w:p>
        </w:tc>
      </w:tr>
      <w:tr w:rsidR="000B222B" w:rsidRPr="00AF4805" w14:paraId="279F02E0"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6622925" w14:textId="77777777" w:rsidR="000B222B" w:rsidRPr="00AF4805" w:rsidRDefault="000B222B" w:rsidP="00D74B16">
            <w:pPr>
              <w:pStyle w:val="TOC1"/>
              <w:numPr>
                <w:ilvl w:val="0"/>
                <w:numId w:val="121"/>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ED152F8" w14:textId="77777777" w:rsidR="000B222B" w:rsidRPr="00AF4805" w:rsidRDefault="000B22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F68EED3" w14:textId="77777777" w:rsidR="000B222B" w:rsidRPr="00AF4805" w:rsidRDefault="000B222B" w:rsidP="00CB50F8">
            <w:pPr>
              <w:pStyle w:val="TOC1"/>
              <w:jc w:val="left"/>
              <w:rPr>
                <w:sz w:val="20"/>
                <w:szCs w:val="20"/>
              </w:rPr>
            </w:pPr>
            <w:r w:rsidRPr="00AF4805">
              <w:rPr>
                <w:sz w:val="20"/>
                <w:szCs w:val="20"/>
              </w:rPr>
              <w:t xml:space="preserve">No commas, signs or decimals </w:t>
            </w:r>
          </w:p>
        </w:tc>
      </w:tr>
      <w:tr w:rsidR="000B222B" w:rsidRPr="00AF4805" w14:paraId="57FADA22"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3E0659" w14:textId="77777777" w:rsidR="000B222B" w:rsidRPr="00AF4805" w:rsidRDefault="000B222B" w:rsidP="00D74B16">
            <w:pPr>
              <w:pStyle w:val="TOC1"/>
              <w:numPr>
                <w:ilvl w:val="0"/>
                <w:numId w:val="121"/>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88635EF" w14:textId="77777777" w:rsidR="000B222B" w:rsidRPr="00AF4805" w:rsidRDefault="000B22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CFF51B" w14:textId="77777777" w:rsidR="000B222B" w:rsidRPr="00AF4805" w:rsidRDefault="000B222B" w:rsidP="00CB50F8">
            <w:pPr>
              <w:pStyle w:val="TOC1"/>
              <w:jc w:val="left"/>
              <w:rPr>
                <w:sz w:val="20"/>
                <w:szCs w:val="20"/>
              </w:rPr>
            </w:pPr>
            <w:r w:rsidRPr="00AF4805">
              <w:rPr>
                <w:sz w:val="20"/>
                <w:szCs w:val="20"/>
              </w:rPr>
              <w:t xml:space="preserve">No commas, signs or decimals </w:t>
            </w:r>
          </w:p>
        </w:tc>
      </w:tr>
      <w:tr w:rsidR="000B222B" w:rsidRPr="00AF4805" w14:paraId="4BCAE799"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8F3593" w14:textId="77777777" w:rsidR="000B222B" w:rsidRPr="00AF4805" w:rsidRDefault="000B222B" w:rsidP="00D74B16">
            <w:pPr>
              <w:pStyle w:val="TOC1"/>
              <w:numPr>
                <w:ilvl w:val="0"/>
                <w:numId w:val="12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A071F79" w14:textId="77777777" w:rsidR="000B222B" w:rsidRPr="00AF4805" w:rsidRDefault="000B22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4F1AFB" w14:textId="77777777" w:rsidR="000B222B" w:rsidRPr="00AF4805" w:rsidRDefault="000B222B" w:rsidP="00CB50F8">
            <w:pPr>
              <w:pStyle w:val="TOC1"/>
              <w:jc w:val="left"/>
              <w:rPr>
                <w:sz w:val="20"/>
                <w:szCs w:val="20"/>
              </w:rPr>
            </w:pPr>
            <w:r w:rsidRPr="00AF4805">
              <w:rPr>
                <w:sz w:val="20"/>
                <w:szCs w:val="20"/>
              </w:rPr>
              <w:t xml:space="preserve">No commas, signs or decimals </w:t>
            </w:r>
          </w:p>
        </w:tc>
      </w:tr>
    </w:tbl>
    <w:p w14:paraId="4223BF4F" w14:textId="77777777" w:rsidR="000B222B" w:rsidRPr="00AF4805" w:rsidRDefault="000B222B" w:rsidP="00CB50F8">
      <w:pPr>
        <w:pStyle w:val="TOC1"/>
        <w:spacing w:before="240" w:after="60"/>
        <w:jc w:val="left"/>
        <w:rPr>
          <w:sz w:val="22"/>
          <w:szCs w:val="22"/>
        </w:rPr>
      </w:pPr>
      <w:r w:rsidRPr="00AF4805">
        <w:rPr>
          <w:sz w:val="22"/>
          <w:szCs w:val="22"/>
        </w:rPr>
        <w:lastRenderedPageBreak/>
        <w:t xml:space="preserve">Health Record </w:t>
      </w:r>
      <w:r w:rsidR="0065504C" w:rsidRPr="00AF4805">
        <w:rPr>
          <w:sz w:val="22"/>
          <w:szCs w:val="22"/>
        </w:rPr>
        <w:t>71</w:t>
      </w:r>
      <w:r w:rsidRPr="00AF4805">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B222B" w:rsidRPr="00AF4805" w14:paraId="707884DD" w14:textId="77777777" w:rsidTr="002028D2">
        <w:trPr>
          <w:cantSplit/>
          <w:trHeight w:val="133"/>
        </w:trPr>
        <w:tc>
          <w:tcPr>
            <w:tcW w:w="8838" w:type="dxa"/>
            <w:gridSpan w:val="3"/>
            <w:tcBorders>
              <w:top w:val="single" w:sz="8" w:space="0" w:color="000000"/>
              <w:bottom w:val="single" w:sz="8" w:space="0" w:color="000000"/>
            </w:tcBorders>
          </w:tcPr>
          <w:p w14:paraId="706F14A9" w14:textId="77777777" w:rsidR="000B222B" w:rsidRPr="00AF4805" w:rsidRDefault="000B222B"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0B222B" w:rsidRPr="00AF4805" w14:paraId="07E70975" w14:textId="77777777" w:rsidTr="002028D2">
        <w:trPr>
          <w:cantSplit/>
          <w:trHeight w:val="133"/>
        </w:trPr>
        <w:tc>
          <w:tcPr>
            <w:tcW w:w="4416" w:type="dxa"/>
            <w:tcBorders>
              <w:top w:val="single" w:sz="8" w:space="0" w:color="000000"/>
              <w:bottom w:val="single" w:sz="8" w:space="0" w:color="000000"/>
              <w:right w:val="single" w:sz="8" w:space="0" w:color="000000"/>
            </w:tcBorders>
          </w:tcPr>
          <w:p w14:paraId="5A8DFAA9" w14:textId="77777777" w:rsidR="000B222B" w:rsidRPr="00AF4805" w:rsidRDefault="000B222B"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3D60049" w14:textId="77777777" w:rsidR="000B222B" w:rsidRPr="00AF4805" w:rsidRDefault="000B22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3D5B0A9" w14:textId="77777777" w:rsidR="000B222B" w:rsidRPr="00AF4805" w:rsidRDefault="0065504C" w:rsidP="00CB50F8">
            <w:pPr>
              <w:pStyle w:val="TOC1"/>
              <w:jc w:val="left"/>
              <w:rPr>
                <w:sz w:val="20"/>
                <w:szCs w:val="20"/>
              </w:rPr>
            </w:pPr>
            <w:r w:rsidRPr="00AF4805">
              <w:rPr>
                <w:sz w:val="20"/>
                <w:szCs w:val="20"/>
              </w:rPr>
              <w:t>71</w:t>
            </w:r>
          </w:p>
        </w:tc>
      </w:tr>
      <w:tr w:rsidR="000B222B" w:rsidRPr="00AF4805" w14:paraId="6E0699D8"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5627A9C" w14:textId="77777777" w:rsidR="000B222B" w:rsidRPr="00AF4805" w:rsidRDefault="000B222B" w:rsidP="00CB50F8">
            <w:pPr>
              <w:pStyle w:val="TOC1"/>
              <w:jc w:val="left"/>
              <w:rPr>
                <w:sz w:val="20"/>
                <w:szCs w:val="20"/>
              </w:rPr>
            </w:pPr>
            <w:r w:rsidRPr="00AF4805">
              <w:rPr>
                <w:b/>
                <w:sz w:val="20"/>
                <w:szCs w:val="20"/>
              </w:rPr>
              <w:t>Out-of-network claims paid beyond 90 days</w:t>
            </w:r>
          </w:p>
        </w:tc>
      </w:tr>
      <w:tr w:rsidR="000B222B" w:rsidRPr="00AF4805" w14:paraId="4BEB7A54"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48F83F" w14:textId="77777777" w:rsidR="000B222B" w:rsidRPr="00AF4805" w:rsidRDefault="000B222B" w:rsidP="00D74B16">
            <w:pPr>
              <w:pStyle w:val="TOC1"/>
              <w:numPr>
                <w:ilvl w:val="0"/>
                <w:numId w:val="122"/>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0683745" w14:textId="77777777" w:rsidR="000B222B" w:rsidRPr="00AF4805" w:rsidRDefault="000B22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91D1640" w14:textId="77777777" w:rsidR="000B222B" w:rsidRPr="00AF4805" w:rsidRDefault="000B222B" w:rsidP="00CB50F8">
            <w:pPr>
              <w:pStyle w:val="TOC1"/>
              <w:jc w:val="left"/>
              <w:rPr>
                <w:sz w:val="20"/>
                <w:szCs w:val="20"/>
              </w:rPr>
            </w:pPr>
            <w:r w:rsidRPr="00AF4805">
              <w:rPr>
                <w:sz w:val="20"/>
                <w:szCs w:val="20"/>
              </w:rPr>
              <w:t xml:space="preserve">No commas, signs or decimals </w:t>
            </w:r>
          </w:p>
        </w:tc>
      </w:tr>
      <w:tr w:rsidR="000B222B" w:rsidRPr="00AF4805" w14:paraId="4DDA72D3"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C0C3A1" w14:textId="77777777" w:rsidR="000B222B" w:rsidRPr="00AF4805" w:rsidRDefault="000B222B" w:rsidP="00D74B16">
            <w:pPr>
              <w:pStyle w:val="TOC1"/>
              <w:numPr>
                <w:ilvl w:val="0"/>
                <w:numId w:val="122"/>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51DCC88" w14:textId="77777777" w:rsidR="000B222B" w:rsidRPr="00AF4805" w:rsidRDefault="000B22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33C5D77" w14:textId="77777777" w:rsidR="000B222B" w:rsidRPr="00AF4805" w:rsidRDefault="000B222B" w:rsidP="00CB50F8">
            <w:pPr>
              <w:pStyle w:val="TOC1"/>
              <w:jc w:val="left"/>
              <w:rPr>
                <w:sz w:val="20"/>
                <w:szCs w:val="20"/>
              </w:rPr>
            </w:pPr>
            <w:r w:rsidRPr="00AF4805">
              <w:rPr>
                <w:sz w:val="20"/>
                <w:szCs w:val="20"/>
              </w:rPr>
              <w:t xml:space="preserve">No commas, signs or decimals </w:t>
            </w:r>
          </w:p>
        </w:tc>
      </w:tr>
      <w:tr w:rsidR="000B222B" w:rsidRPr="00AF4805" w14:paraId="0144AF91"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73E543" w14:textId="77777777" w:rsidR="000B222B" w:rsidRPr="00AF4805" w:rsidRDefault="000B222B" w:rsidP="00D74B16">
            <w:pPr>
              <w:pStyle w:val="TOC1"/>
              <w:numPr>
                <w:ilvl w:val="0"/>
                <w:numId w:val="122"/>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092F28AA" w14:textId="77777777" w:rsidR="000B222B" w:rsidRPr="00AF4805" w:rsidRDefault="000B22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137B5C1" w14:textId="77777777" w:rsidR="000B222B" w:rsidRPr="00AF4805" w:rsidRDefault="000B222B" w:rsidP="00CB50F8">
            <w:pPr>
              <w:pStyle w:val="TOC1"/>
              <w:jc w:val="left"/>
              <w:rPr>
                <w:sz w:val="20"/>
                <w:szCs w:val="20"/>
              </w:rPr>
            </w:pPr>
            <w:r w:rsidRPr="00AF4805">
              <w:rPr>
                <w:sz w:val="20"/>
                <w:szCs w:val="20"/>
              </w:rPr>
              <w:t xml:space="preserve">No commas, signs or decimals </w:t>
            </w:r>
          </w:p>
        </w:tc>
      </w:tr>
      <w:tr w:rsidR="000B222B" w:rsidRPr="00AF4805" w14:paraId="019EBE51"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100A4B" w14:textId="77777777" w:rsidR="000B222B" w:rsidRPr="00AF4805" w:rsidRDefault="000B222B" w:rsidP="00D74B16">
            <w:pPr>
              <w:pStyle w:val="TOC1"/>
              <w:numPr>
                <w:ilvl w:val="0"/>
                <w:numId w:val="122"/>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967B710" w14:textId="77777777" w:rsidR="000B222B" w:rsidRPr="00AF4805" w:rsidRDefault="000B22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E6C19E" w14:textId="77777777" w:rsidR="000B222B" w:rsidRPr="00AF4805" w:rsidRDefault="000B222B" w:rsidP="00CB50F8">
            <w:pPr>
              <w:pStyle w:val="TOC1"/>
              <w:jc w:val="left"/>
              <w:rPr>
                <w:sz w:val="20"/>
                <w:szCs w:val="20"/>
              </w:rPr>
            </w:pPr>
            <w:r w:rsidRPr="00AF4805">
              <w:rPr>
                <w:sz w:val="20"/>
                <w:szCs w:val="20"/>
              </w:rPr>
              <w:t xml:space="preserve">No commas, signs or decimals </w:t>
            </w:r>
          </w:p>
        </w:tc>
      </w:tr>
      <w:tr w:rsidR="000B222B" w:rsidRPr="00AF4805" w14:paraId="2CB5D054"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F7DCE7" w14:textId="77777777" w:rsidR="000B222B" w:rsidRPr="00AF4805" w:rsidRDefault="000B222B" w:rsidP="00D74B16">
            <w:pPr>
              <w:pStyle w:val="TOC1"/>
              <w:numPr>
                <w:ilvl w:val="0"/>
                <w:numId w:val="12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CE25B97" w14:textId="77777777" w:rsidR="000B222B" w:rsidRPr="00AF4805" w:rsidRDefault="000B22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E094B5" w14:textId="77777777" w:rsidR="000B222B" w:rsidRPr="00AF4805" w:rsidRDefault="000B222B" w:rsidP="00CB50F8">
            <w:pPr>
              <w:pStyle w:val="TOC1"/>
              <w:jc w:val="left"/>
              <w:rPr>
                <w:sz w:val="20"/>
                <w:szCs w:val="20"/>
              </w:rPr>
            </w:pPr>
            <w:r w:rsidRPr="00AF4805">
              <w:rPr>
                <w:sz w:val="20"/>
                <w:szCs w:val="20"/>
              </w:rPr>
              <w:t xml:space="preserve">No commas, signs or decimals </w:t>
            </w:r>
          </w:p>
        </w:tc>
      </w:tr>
    </w:tbl>
    <w:p w14:paraId="5605E1A2" w14:textId="77777777" w:rsidR="000B222B" w:rsidRPr="00AF4805" w:rsidRDefault="000B222B" w:rsidP="00CB50F8">
      <w:pPr>
        <w:pStyle w:val="TOC1"/>
        <w:spacing w:before="240" w:after="60"/>
        <w:jc w:val="left"/>
        <w:rPr>
          <w:sz w:val="22"/>
          <w:szCs w:val="22"/>
        </w:rPr>
      </w:pPr>
      <w:r w:rsidRPr="00AF4805">
        <w:rPr>
          <w:sz w:val="22"/>
          <w:szCs w:val="22"/>
        </w:rPr>
        <w:t xml:space="preserve">Health Record </w:t>
      </w:r>
      <w:r w:rsidR="0065504C" w:rsidRPr="00AF4805">
        <w:rPr>
          <w:sz w:val="22"/>
          <w:szCs w:val="22"/>
        </w:rPr>
        <w:t>72</w:t>
      </w:r>
      <w:r w:rsidRPr="00AF4805">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B222B" w:rsidRPr="00AF4805" w14:paraId="3CED6C27" w14:textId="77777777" w:rsidTr="002028D2">
        <w:trPr>
          <w:cantSplit/>
          <w:trHeight w:val="133"/>
        </w:trPr>
        <w:tc>
          <w:tcPr>
            <w:tcW w:w="8838" w:type="dxa"/>
            <w:gridSpan w:val="3"/>
            <w:tcBorders>
              <w:top w:val="single" w:sz="8" w:space="0" w:color="000000"/>
              <w:bottom w:val="single" w:sz="8" w:space="0" w:color="000000"/>
            </w:tcBorders>
          </w:tcPr>
          <w:p w14:paraId="3AADE9C1" w14:textId="77777777" w:rsidR="000B222B" w:rsidRPr="00AF4805" w:rsidRDefault="000B222B"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0B222B" w:rsidRPr="00AF4805" w14:paraId="06C121AE" w14:textId="77777777" w:rsidTr="002028D2">
        <w:trPr>
          <w:cantSplit/>
          <w:trHeight w:val="133"/>
        </w:trPr>
        <w:tc>
          <w:tcPr>
            <w:tcW w:w="4416" w:type="dxa"/>
            <w:tcBorders>
              <w:top w:val="single" w:sz="8" w:space="0" w:color="000000"/>
              <w:bottom w:val="single" w:sz="8" w:space="0" w:color="000000"/>
              <w:right w:val="single" w:sz="8" w:space="0" w:color="000000"/>
            </w:tcBorders>
          </w:tcPr>
          <w:p w14:paraId="7B5AE23D" w14:textId="77777777" w:rsidR="000B222B" w:rsidRPr="00AF4805" w:rsidRDefault="000B222B"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8A648B3" w14:textId="77777777" w:rsidR="000B222B" w:rsidRPr="00AF4805" w:rsidRDefault="000B22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E3FF5AF" w14:textId="77777777" w:rsidR="000B222B" w:rsidRPr="00AF4805" w:rsidRDefault="0065504C" w:rsidP="00CB50F8">
            <w:pPr>
              <w:pStyle w:val="TOC1"/>
              <w:jc w:val="left"/>
              <w:rPr>
                <w:sz w:val="20"/>
                <w:szCs w:val="20"/>
              </w:rPr>
            </w:pPr>
            <w:r w:rsidRPr="00AF4805">
              <w:rPr>
                <w:sz w:val="20"/>
                <w:szCs w:val="20"/>
              </w:rPr>
              <w:t>72</w:t>
            </w:r>
          </w:p>
        </w:tc>
      </w:tr>
      <w:tr w:rsidR="000B222B" w:rsidRPr="00AF4805" w14:paraId="3B450CC0"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A35C14A" w14:textId="77777777" w:rsidR="000B222B" w:rsidRPr="00AF4805" w:rsidRDefault="000B222B" w:rsidP="00CB50F8">
            <w:pPr>
              <w:pStyle w:val="TOC1"/>
              <w:jc w:val="left"/>
              <w:rPr>
                <w:sz w:val="20"/>
                <w:szCs w:val="20"/>
              </w:rPr>
            </w:pPr>
            <w:r w:rsidRPr="00AF4805">
              <w:rPr>
                <w:b/>
                <w:sz w:val="20"/>
                <w:szCs w:val="20"/>
              </w:rPr>
              <w:t>Claims Paid</w:t>
            </w:r>
          </w:p>
        </w:tc>
      </w:tr>
      <w:tr w:rsidR="000B222B" w:rsidRPr="00AF4805" w14:paraId="61AF01EF"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06E58F" w14:textId="77777777" w:rsidR="000B222B" w:rsidRPr="00AF4805" w:rsidRDefault="000B222B" w:rsidP="00D74B16">
            <w:pPr>
              <w:pStyle w:val="TOC1"/>
              <w:numPr>
                <w:ilvl w:val="0"/>
                <w:numId w:val="123"/>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AA1878D" w14:textId="77777777" w:rsidR="000B222B" w:rsidRPr="00AF4805" w:rsidRDefault="000B22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1D9F594" w14:textId="77777777" w:rsidR="000B222B" w:rsidRPr="00AF4805" w:rsidRDefault="000B222B" w:rsidP="00CB50F8">
            <w:pPr>
              <w:pStyle w:val="TOC1"/>
              <w:jc w:val="left"/>
              <w:rPr>
                <w:sz w:val="20"/>
                <w:szCs w:val="20"/>
              </w:rPr>
            </w:pPr>
            <w:r w:rsidRPr="00AF4805">
              <w:rPr>
                <w:sz w:val="20"/>
                <w:szCs w:val="20"/>
              </w:rPr>
              <w:t xml:space="preserve">No commas, signs or decimals </w:t>
            </w:r>
          </w:p>
        </w:tc>
      </w:tr>
      <w:tr w:rsidR="000B222B" w:rsidRPr="00983C9D" w14:paraId="67A5D266"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EA1F7E" w14:textId="77777777" w:rsidR="000B222B" w:rsidRPr="00983C9D" w:rsidRDefault="000B222B" w:rsidP="00D74B16">
            <w:pPr>
              <w:pStyle w:val="TOC1"/>
              <w:numPr>
                <w:ilvl w:val="0"/>
                <w:numId w:val="123"/>
              </w:numPr>
              <w:jc w:val="left"/>
              <w:rPr>
                <w:sz w:val="20"/>
                <w:szCs w:val="20"/>
              </w:rPr>
            </w:pPr>
            <w:r>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DC6ED4D" w14:textId="77777777" w:rsidR="000B222B" w:rsidRPr="00983C9D" w:rsidRDefault="000B222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8A9C95" w14:textId="77777777" w:rsidR="000B222B" w:rsidRPr="00983C9D" w:rsidRDefault="000B222B" w:rsidP="00CB50F8">
            <w:pPr>
              <w:pStyle w:val="TOC1"/>
              <w:jc w:val="left"/>
              <w:rPr>
                <w:sz w:val="20"/>
                <w:szCs w:val="20"/>
              </w:rPr>
            </w:pPr>
            <w:r w:rsidRPr="00983C9D">
              <w:rPr>
                <w:sz w:val="20"/>
                <w:szCs w:val="20"/>
              </w:rPr>
              <w:t xml:space="preserve">No commas, signs or decimals </w:t>
            </w:r>
          </w:p>
        </w:tc>
      </w:tr>
      <w:tr w:rsidR="000B222B" w:rsidRPr="00983C9D" w14:paraId="56F911E6"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857DD3" w14:textId="77777777" w:rsidR="000B222B" w:rsidRPr="00983C9D" w:rsidRDefault="000B222B" w:rsidP="00D74B16">
            <w:pPr>
              <w:pStyle w:val="TOC1"/>
              <w:numPr>
                <w:ilvl w:val="0"/>
                <w:numId w:val="123"/>
              </w:numPr>
              <w:jc w:val="left"/>
              <w:rPr>
                <w:sz w:val="20"/>
                <w:szCs w:val="20"/>
              </w:rPr>
            </w:pPr>
            <w:r>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F3901A3" w14:textId="77777777" w:rsidR="000B222B" w:rsidRPr="00983C9D" w:rsidRDefault="000B222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0098F6" w14:textId="77777777" w:rsidR="000B222B" w:rsidRPr="00983C9D" w:rsidRDefault="000B222B" w:rsidP="00CB50F8">
            <w:pPr>
              <w:pStyle w:val="TOC1"/>
              <w:jc w:val="left"/>
              <w:rPr>
                <w:sz w:val="20"/>
                <w:szCs w:val="20"/>
              </w:rPr>
            </w:pPr>
            <w:r w:rsidRPr="00983C9D">
              <w:rPr>
                <w:sz w:val="20"/>
                <w:szCs w:val="20"/>
              </w:rPr>
              <w:t xml:space="preserve">No commas, signs or decimals </w:t>
            </w:r>
          </w:p>
        </w:tc>
      </w:tr>
      <w:tr w:rsidR="000B222B" w:rsidRPr="00983C9D" w14:paraId="3FD36FD0"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307A0D" w14:textId="77777777" w:rsidR="000B222B" w:rsidRPr="00983C9D" w:rsidRDefault="000B222B" w:rsidP="00D74B16">
            <w:pPr>
              <w:pStyle w:val="TOC1"/>
              <w:numPr>
                <w:ilvl w:val="0"/>
                <w:numId w:val="123"/>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AC701DD" w14:textId="77777777" w:rsidR="000B222B" w:rsidRPr="00983C9D" w:rsidRDefault="000B222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9F5D85" w14:textId="77777777" w:rsidR="000B222B" w:rsidRPr="00983C9D" w:rsidRDefault="000B222B" w:rsidP="00CB50F8">
            <w:pPr>
              <w:pStyle w:val="TOC1"/>
              <w:jc w:val="left"/>
              <w:rPr>
                <w:sz w:val="20"/>
                <w:szCs w:val="20"/>
              </w:rPr>
            </w:pPr>
            <w:r w:rsidRPr="00983C9D">
              <w:rPr>
                <w:sz w:val="20"/>
                <w:szCs w:val="20"/>
              </w:rPr>
              <w:t xml:space="preserve">No commas, signs or decimals </w:t>
            </w:r>
          </w:p>
        </w:tc>
      </w:tr>
      <w:tr w:rsidR="000B222B" w:rsidRPr="00983C9D" w14:paraId="4EDE8927"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7556C1" w14:textId="77777777" w:rsidR="000B222B" w:rsidRPr="00983C9D" w:rsidRDefault="000B222B" w:rsidP="00D74B16">
            <w:pPr>
              <w:pStyle w:val="TOC1"/>
              <w:numPr>
                <w:ilvl w:val="0"/>
                <w:numId w:val="123"/>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98DFBF0" w14:textId="77777777" w:rsidR="000B222B" w:rsidRPr="00983C9D" w:rsidRDefault="000B222B"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706E727" w14:textId="77777777" w:rsidR="000B222B" w:rsidRPr="00983C9D" w:rsidRDefault="000B222B" w:rsidP="00CB50F8">
            <w:pPr>
              <w:pStyle w:val="TOC1"/>
              <w:jc w:val="left"/>
              <w:rPr>
                <w:sz w:val="20"/>
                <w:szCs w:val="20"/>
              </w:rPr>
            </w:pPr>
            <w:r w:rsidRPr="00983C9D">
              <w:rPr>
                <w:sz w:val="20"/>
                <w:szCs w:val="20"/>
              </w:rPr>
              <w:t xml:space="preserve">No commas, signs or decimals </w:t>
            </w:r>
          </w:p>
        </w:tc>
      </w:tr>
    </w:tbl>
    <w:p w14:paraId="4A4069AB" w14:textId="77777777" w:rsidR="000B222B" w:rsidRPr="00AF4805" w:rsidRDefault="000B222B" w:rsidP="00CB50F8">
      <w:pPr>
        <w:pStyle w:val="TOC1"/>
        <w:spacing w:before="240" w:after="60"/>
        <w:jc w:val="left"/>
        <w:rPr>
          <w:sz w:val="22"/>
          <w:szCs w:val="22"/>
        </w:rPr>
      </w:pPr>
      <w:r w:rsidRPr="00AF4805">
        <w:rPr>
          <w:sz w:val="22"/>
          <w:szCs w:val="22"/>
        </w:rPr>
        <w:t xml:space="preserve">Health Record </w:t>
      </w:r>
      <w:r w:rsidR="0065504C" w:rsidRPr="00AF4805">
        <w:rPr>
          <w:sz w:val="22"/>
          <w:szCs w:val="22"/>
        </w:rPr>
        <w:t>73</w:t>
      </w:r>
      <w:r w:rsidRPr="00AF4805">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B222B" w:rsidRPr="00AF4805" w14:paraId="61D6D6E8" w14:textId="77777777" w:rsidTr="002028D2">
        <w:trPr>
          <w:cantSplit/>
          <w:trHeight w:val="133"/>
        </w:trPr>
        <w:tc>
          <w:tcPr>
            <w:tcW w:w="8838" w:type="dxa"/>
            <w:gridSpan w:val="3"/>
            <w:tcBorders>
              <w:top w:val="single" w:sz="8" w:space="0" w:color="000000"/>
              <w:bottom w:val="single" w:sz="8" w:space="0" w:color="000000"/>
            </w:tcBorders>
          </w:tcPr>
          <w:p w14:paraId="2422B06C" w14:textId="77777777" w:rsidR="000B222B" w:rsidRPr="00AF4805" w:rsidRDefault="000B222B"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0B222B" w:rsidRPr="00AF4805" w14:paraId="246CABF3" w14:textId="77777777" w:rsidTr="002028D2">
        <w:trPr>
          <w:cantSplit/>
          <w:trHeight w:val="133"/>
        </w:trPr>
        <w:tc>
          <w:tcPr>
            <w:tcW w:w="4416" w:type="dxa"/>
            <w:tcBorders>
              <w:top w:val="single" w:sz="8" w:space="0" w:color="000000"/>
              <w:bottom w:val="single" w:sz="8" w:space="0" w:color="000000"/>
              <w:right w:val="single" w:sz="8" w:space="0" w:color="000000"/>
            </w:tcBorders>
          </w:tcPr>
          <w:p w14:paraId="09FF5A8D" w14:textId="77777777" w:rsidR="000B222B" w:rsidRPr="00AF4805" w:rsidRDefault="000B222B"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44185A7" w14:textId="77777777" w:rsidR="000B222B" w:rsidRPr="00AF4805" w:rsidRDefault="000B22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0B11484" w14:textId="77777777" w:rsidR="000B222B" w:rsidRPr="00AF4805" w:rsidRDefault="0065504C" w:rsidP="00CB50F8">
            <w:pPr>
              <w:pStyle w:val="TOC1"/>
              <w:jc w:val="left"/>
              <w:rPr>
                <w:sz w:val="20"/>
                <w:szCs w:val="20"/>
              </w:rPr>
            </w:pPr>
            <w:r w:rsidRPr="00AF4805">
              <w:rPr>
                <w:sz w:val="20"/>
                <w:szCs w:val="20"/>
              </w:rPr>
              <w:t>73</w:t>
            </w:r>
          </w:p>
        </w:tc>
      </w:tr>
      <w:tr w:rsidR="000B222B" w:rsidRPr="00AF4805" w14:paraId="3219902C"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80D5241" w14:textId="77777777" w:rsidR="000B222B" w:rsidRPr="00AF4805" w:rsidRDefault="000B222B" w:rsidP="00CB50F8">
            <w:pPr>
              <w:pStyle w:val="TOC1"/>
              <w:jc w:val="left"/>
              <w:rPr>
                <w:sz w:val="20"/>
                <w:szCs w:val="20"/>
              </w:rPr>
            </w:pPr>
            <w:r w:rsidRPr="00AF4805">
              <w:rPr>
                <w:b/>
                <w:sz w:val="20"/>
                <w:szCs w:val="20"/>
              </w:rPr>
              <w:t>Insured/beneficiary co-payment responsibility.</w:t>
            </w:r>
          </w:p>
        </w:tc>
      </w:tr>
      <w:tr w:rsidR="000B222B" w:rsidRPr="00AF4805" w14:paraId="6F718D59"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BCB04B" w14:textId="77777777" w:rsidR="000B222B" w:rsidRPr="00AF4805" w:rsidRDefault="000B222B" w:rsidP="00D74B16">
            <w:pPr>
              <w:pStyle w:val="TOC1"/>
              <w:numPr>
                <w:ilvl w:val="0"/>
                <w:numId w:val="124"/>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6C3EB95" w14:textId="77777777" w:rsidR="000B222B" w:rsidRPr="00AF4805" w:rsidRDefault="000B22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531B820" w14:textId="77777777" w:rsidR="000B222B" w:rsidRPr="00AF4805" w:rsidRDefault="000B222B" w:rsidP="00CB50F8">
            <w:pPr>
              <w:pStyle w:val="TOC1"/>
              <w:jc w:val="left"/>
              <w:rPr>
                <w:sz w:val="20"/>
                <w:szCs w:val="20"/>
              </w:rPr>
            </w:pPr>
            <w:r w:rsidRPr="00AF4805">
              <w:rPr>
                <w:sz w:val="20"/>
                <w:szCs w:val="20"/>
              </w:rPr>
              <w:t xml:space="preserve">No commas, signs or decimals </w:t>
            </w:r>
          </w:p>
        </w:tc>
      </w:tr>
      <w:tr w:rsidR="000B222B" w:rsidRPr="00AF4805" w14:paraId="3198ABBB"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48747C" w14:textId="77777777" w:rsidR="000B222B" w:rsidRPr="00AF4805" w:rsidRDefault="000B222B" w:rsidP="00D74B16">
            <w:pPr>
              <w:pStyle w:val="TOC1"/>
              <w:numPr>
                <w:ilvl w:val="0"/>
                <w:numId w:val="124"/>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0A99B47" w14:textId="77777777" w:rsidR="000B222B" w:rsidRPr="00AF4805" w:rsidRDefault="000B22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5B6D1BA" w14:textId="77777777" w:rsidR="000B222B" w:rsidRPr="00AF4805" w:rsidRDefault="000B222B" w:rsidP="00CB50F8">
            <w:pPr>
              <w:pStyle w:val="TOC1"/>
              <w:jc w:val="left"/>
              <w:rPr>
                <w:sz w:val="20"/>
                <w:szCs w:val="20"/>
              </w:rPr>
            </w:pPr>
            <w:r w:rsidRPr="00AF4805">
              <w:rPr>
                <w:sz w:val="20"/>
                <w:szCs w:val="20"/>
              </w:rPr>
              <w:t xml:space="preserve">No commas, signs or decimals </w:t>
            </w:r>
          </w:p>
        </w:tc>
      </w:tr>
      <w:tr w:rsidR="000B222B" w:rsidRPr="00AF4805" w14:paraId="3924249F"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00F2A2" w14:textId="77777777" w:rsidR="000B222B" w:rsidRPr="00AF4805" w:rsidRDefault="000B222B" w:rsidP="00D74B16">
            <w:pPr>
              <w:pStyle w:val="TOC1"/>
              <w:numPr>
                <w:ilvl w:val="0"/>
                <w:numId w:val="124"/>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469188D" w14:textId="77777777" w:rsidR="000B222B" w:rsidRPr="00AF4805" w:rsidRDefault="000B22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DFC20D" w14:textId="77777777" w:rsidR="000B222B" w:rsidRPr="00AF4805" w:rsidRDefault="000B222B" w:rsidP="00CB50F8">
            <w:pPr>
              <w:pStyle w:val="TOC1"/>
              <w:jc w:val="left"/>
              <w:rPr>
                <w:sz w:val="20"/>
                <w:szCs w:val="20"/>
              </w:rPr>
            </w:pPr>
            <w:r w:rsidRPr="00AF4805">
              <w:rPr>
                <w:sz w:val="20"/>
                <w:szCs w:val="20"/>
              </w:rPr>
              <w:t xml:space="preserve">No commas, signs or decimals </w:t>
            </w:r>
          </w:p>
        </w:tc>
      </w:tr>
      <w:tr w:rsidR="000B222B" w:rsidRPr="00AF4805" w14:paraId="3EB8C01B"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9DAE92" w14:textId="77777777" w:rsidR="000B222B" w:rsidRPr="00AF4805" w:rsidRDefault="000B222B" w:rsidP="00D74B16">
            <w:pPr>
              <w:pStyle w:val="TOC1"/>
              <w:numPr>
                <w:ilvl w:val="0"/>
                <w:numId w:val="124"/>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E3EE377" w14:textId="77777777" w:rsidR="000B222B" w:rsidRPr="00AF4805" w:rsidRDefault="000B22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DA9308F" w14:textId="77777777" w:rsidR="000B222B" w:rsidRPr="00AF4805" w:rsidRDefault="000B222B" w:rsidP="00CB50F8">
            <w:pPr>
              <w:pStyle w:val="TOC1"/>
              <w:jc w:val="left"/>
              <w:rPr>
                <w:sz w:val="20"/>
                <w:szCs w:val="20"/>
              </w:rPr>
            </w:pPr>
            <w:r w:rsidRPr="00AF4805">
              <w:rPr>
                <w:sz w:val="20"/>
                <w:szCs w:val="20"/>
              </w:rPr>
              <w:t xml:space="preserve">No commas, signs or decimals </w:t>
            </w:r>
          </w:p>
        </w:tc>
      </w:tr>
      <w:tr w:rsidR="000B222B" w:rsidRPr="00AF4805" w14:paraId="55120292"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AEA3B3" w14:textId="77777777" w:rsidR="000B222B" w:rsidRPr="00AF4805" w:rsidRDefault="000B222B" w:rsidP="00D74B16">
            <w:pPr>
              <w:pStyle w:val="TOC1"/>
              <w:numPr>
                <w:ilvl w:val="0"/>
                <w:numId w:val="12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6CAE657" w14:textId="77777777" w:rsidR="000B222B" w:rsidRPr="00AF4805" w:rsidRDefault="000B22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0F3690E" w14:textId="77777777" w:rsidR="000B222B" w:rsidRPr="00AF4805" w:rsidRDefault="000B222B" w:rsidP="00CB50F8">
            <w:pPr>
              <w:pStyle w:val="TOC1"/>
              <w:jc w:val="left"/>
              <w:rPr>
                <w:sz w:val="20"/>
                <w:szCs w:val="20"/>
              </w:rPr>
            </w:pPr>
            <w:r w:rsidRPr="00AF4805">
              <w:rPr>
                <w:sz w:val="20"/>
                <w:szCs w:val="20"/>
              </w:rPr>
              <w:t xml:space="preserve">No commas, signs or decimals </w:t>
            </w:r>
          </w:p>
        </w:tc>
      </w:tr>
    </w:tbl>
    <w:p w14:paraId="2EF975A1" w14:textId="77777777" w:rsidR="00795822" w:rsidRPr="00AF4805" w:rsidRDefault="00795822" w:rsidP="00CB50F8">
      <w:pPr>
        <w:pStyle w:val="TOC1"/>
        <w:spacing w:before="240" w:after="60"/>
        <w:jc w:val="left"/>
        <w:rPr>
          <w:sz w:val="22"/>
          <w:szCs w:val="22"/>
        </w:rPr>
      </w:pPr>
      <w:r w:rsidRPr="00AF4805">
        <w:rPr>
          <w:sz w:val="22"/>
          <w:szCs w:val="22"/>
        </w:rPr>
        <w:t xml:space="preserve">Health Record </w:t>
      </w:r>
      <w:r w:rsidR="0065504C" w:rsidRPr="00AF4805">
        <w:rPr>
          <w:sz w:val="22"/>
          <w:szCs w:val="22"/>
        </w:rPr>
        <w:t>74</w:t>
      </w:r>
      <w:r w:rsidRPr="00AF4805">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95822" w:rsidRPr="00AF4805" w14:paraId="4A9A9171" w14:textId="77777777" w:rsidTr="002028D2">
        <w:trPr>
          <w:cantSplit/>
          <w:trHeight w:val="133"/>
        </w:trPr>
        <w:tc>
          <w:tcPr>
            <w:tcW w:w="8838" w:type="dxa"/>
            <w:gridSpan w:val="3"/>
            <w:tcBorders>
              <w:top w:val="single" w:sz="8" w:space="0" w:color="000000"/>
              <w:bottom w:val="single" w:sz="8" w:space="0" w:color="000000"/>
            </w:tcBorders>
          </w:tcPr>
          <w:p w14:paraId="33226C1E" w14:textId="77777777" w:rsidR="00795822" w:rsidRPr="00AF4805" w:rsidRDefault="00795822"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795822" w:rsidRPr="00AF4805" w14:paraId="44DAC3C3" w14:textId="77777777" w:rsidTr="002028D2">
        <w:trPr>
          <w:cantSplit/>
          <w:trHeight w:val="133"/>
        </w:trPr>
        <w:tc>
          <w:tcPr>
            <w:tcW w:w="4416" w:type="dxa"/>
            <w:tcBorders>
              <w:top w:val="single" w:sz="8" w:space="0" w:color="000000"/>
              <w:bottom w:val="single" w:sz="8" w:space="0" w:color="000000"/>
              <w:right w:val="single" w:sz="8" w:space="0" w:color="000000"/>
            </w:tcBorders>
          </w:tcPr>
          <w:p w14:paraId="26CA6E06" w14:textId="77777777" w:rsidR="00795822" w:rsidRPr="00AF4805" w:rsidRDefault="00795822"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EEBAB14" w14:textId="77777777" w:rsidR="00795822" w:rsidRPr="00AF4805" w:rsidRDefault="00795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20F025E" w14:textId="77777777" w:rsidR="00795822" w:rsidRPr="00AF4805" w:rsidRDefault="0065504C" w:rsidP="00CB50F8">
            <w:pPr>
              <w:pStyle w:val="TOC1"/>
              <w:jc w:val="left"/>
              <w:rPr>
                <w:sz w:val="20"/>
                <w:szCs w:val="20"/>
              </w:rPr>
            </w:pPr>
            <w:r w:rsidRPr="00AF4805">
              <w:rPr>
                <w:sz w:val="20"/>
                <w:szCs w:val="20"/>
              </w:rPr>
              <w:t>74</w:t>
            </w:r>
          </w:p>
        </w:tc>
      </w:tr>
      <w:tr w:rsidR="00795822" w:rsidRPr="00AF4805" w14:paraId="4867F7C7"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794F42C" w14:textId="77777777" w:rsidR="00795822" w:rsidRPr="00AF4805" w:rsidRDefault="00795822" w:rsidP="00CB50F8">
            <w:pPr>
              <w:pStyle w:val="TOC1"/>
              <w:jc w:val="left"/>
              <w:rPr>
                <w:sz w:val="20"/>
                <w:szCs w:val="20"/>
              </w:rPr>
            </w:pPr>
            <w:r w:rsidRPr="00AF4805">
              <w:rPr>
                <w:b/>
                <w:sz w:val="20"/>
                <w:szCs w:val="20"/>
              </w:rPr>
              <w:t>Insured coinsurance responsibility</w:t>
            </w:r>
          </w:p>
        </w:tc>
      </w:tr>
      <w:tr w:rsidR="00795822" w:rsidRPr="00AF4805" w14:paraId="2804A9FE"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99652F" w14:textId="77777777" w:rsidR="00795822" w:rsidRPr="00AF4805" w:rsidRDefault="00795822" w:rsidP="00D74B16">
            <w:pPr>
              <w:pStyle w:val="TOC1"/>
              <w:numPr>
                <w:ilvl w:val="0"/>
                <w:numId w:val="125"/>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2CB9863" w14:textId="77777777" w:rsidR="00795822" w:rsidRPr="00AF4805" w:rsidRDefault="00795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A1DF69" w14:textId="77777777" w:rsidR="00795822" w:rsidRPr="00AF4805" w:rsidRDefault="00795822" w:rsidP="00CB50F8">
            <w:pPr>
              <w:pStyle w:val="TOC1"/>
              <w:jc w:val="left"/>
              <w:rPr>
                <w:sz w:val="20"/>
                <w:szCs w:val="20"/>
              </w:rPr>
            </w:pPr>
            <w:r w:rsidRPr="00AF4805">
              <w:rPr>
                <w:sz w:val="20"/>
                <w:szCs w:val="20"/>
              </w:rPr>
              <w:t xml:space="preserve">No commas, signs or decimals </w:t>
            </w:r>
          </w:p>
        </w:tc>
      </w:tr>
      <w:tr w:rsidR="00795822" w:rsidRPr="00AF4805" w14:paraId="43C19145"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FA4FDC" w14:textId="77777777" w:rsidR="00795822" w:rsidRPr="00AF4805" w:rsidRDefault="00795822" w:rsidP="00D74B16">
            <w:pPr>
              <w:pStyle w:val="TOC1"/>
              <w:numPr>
                <w:ilvl w:val="0"/>
                <w:numId w:val="125"/>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7ED69BE9" w14:textId="77777777" w:rsidR="00795822" w:rsidRPr="00AF4805" w:rsidRDefault="00795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A28368E" w14:textId="77777777" w:rsidR="00795822" w:rsidRPr="00AF4805" w:rsidRDefault="00795822" w:rsidP="00CB50F8">
            <w:pPr>
              <w:pStyle w:val="TOC1"/>
              <w:jc w:val="left"/>
              <w:rPr>
                <w:sz w:val="20"/>
                <w:szCs w:val="20"/>
              </w:rPr>
            </w:pPr>
            <w:r w:rsidRPr="00AF4805">
              <w:rPr>
                <w:sz w:val="20"/>
                <w:szCs w:val="20"/>
              </w:rPr>
              <w:t xml:space="preserve">No commas, signs or decimals </w:t>
            </w:r>
          </w:p>
        </w:tc>
      </w:tr>
      <w:tr w:rsidR="00795822" w:rsidRPr="00AF4805" w14:paraId="4EA31641"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EED9EE" w14:textId="77777777" w:rsidR="00795822" w:rsidRPr="00AF4805" w:rsidRDefault="00795822" w:rsidP="00D74B16">
            <w:pPr>
              <w:pStyle w:val="TOC1"/>
              <w:numPr>
                <w:ilvl w:val="0"/>
                <w:numId w:val="125"/>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2D2B85CF" w14:textId="77777777" w:rsidR="00795822" w:rsidRPr="00AF4805" w:rsidRDefault="00795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9B923E6" w14:textId="77777777" w:rsidR="00795822" w:rsidRPr="00AF4805" w:rsidRDefault="00795822" w:rsidP="00CB50F8">
            <w:pPr>
              <w:pStyle w:val="TOC1"/>
              <w:jc w:val="left"/>
              <w:rPr>
                <w:sz w:val="20"/>
                <w:szCs w:val="20"/>
              </w:rPr>
            </w:pPr>
            <w:r w:rsidRPr="00AF4805">
              <w:rPr>
                <w:sz w:val="20"/>
                <w:szCs w:val="20"/>
              </w:rPr>
              <w:t xml:space="preserve">No commas, signs or decimals </w:t>
            </w:r>
          </w:p>
        </w:tc>
      </w:tr>
      <w:tr w:rsidR="00795822" w:rsidRPr="00AF4805" w14:paraId="6D2A6F6B"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99A470" w14:textId="77777777" w:rsidR="00795822" w:rsidRPr="00AF4805" w:rsidRDefault="00795822" w:rsidP="00D74B16">
            <w:pPr>
              <w:pStyle w:val="TOC1"/>
              <w:numPr>
                <w:ilvl w:val="0"/>
                <w:numId w:val="125"/>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E463AF2" w14:textId="77777777" w:rsidR="00795822" w:rsidRPr="00AF4805" w:rsidRDefault="00795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504316" w14:textId="77777777" w:rsidR="00795822" w:rsidRPr="00AF4805" w:rsidRDefault="00795822" w:rsidP="00CB50F8">
            <w:pPr>
              <w:pStyle w:val="TOC1"/>
              <w:jc w:val="left"/>
              <w:rPr>
                <w:sz w:val="20"/>
                <w:szCs w:val="20"/>
              </w:rPr>
            </w:pPr>
            <w:r w:rsidRPr="00AF4805">
              <w:rPr>
                <w:sz w:val="20"/>
                <w:szCs w:val="20"/>
              </w:rPr>
              <w:t xml:space="preserve">No commas, signs or decimals </w:t>
            </w:r>
          </w:p>
        </w:tc>
      </w:tr>
      <w:tr w:rsidR="00795822" w:rsidRPr="00AF4805" w14:paraId="212DBE6F"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014034" w14:textId="77777777" w:rsidR="00795822" w:rsidRPr="00AF4805" w:rsidRDefault="00795822" w:rsidP="00D74B16">
            <w:pPr>
              <w:pStyle w:val="TOC1"/>
              <w:numPr>
                <w:ilvl w:val="0"/>
                <w:numId w:val="12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B08C6C3" w14:textId="77777777" w:rsidR="00795822" w:rsidRPr="00AF4805" w:rsidRDefault="00795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ABDDF56" w14:textId="77777777" w:rsidR="00795822" w:rsidRPr="00AF4805" w:rsidRDefault="00795822" w:rsidP="00CB50F8">
            <w:pPr>
              <w:pStyle w:val="TOC1"/>
              <w:jc w:val="left"/>
              <w:rPr>
                <w:sz w:val="20"/>
                <w:szCs w:val="20"/>
              </w:rPr>
            </w:pPr>
            <w:r w:rsidRPr="00AF4805">
              <w:rPr>
                <w:sz w:val="20"/>
                <w:szCs w:val="20"/>
              </w:rPr>
              <w:t xml:space="preserve">No commas, signs or decimals </w:t>
            </w:r>
          </w:p>
        </w:tc>
      </w:tr>
    </w:tbl>
    <w:p w14:paraId="72EF7A25" w14:textId="77777777" w:rsidR="00795822" w:rsidRPr="00AF4805" w:rsidRDefault="00795822" w:rsidP="00CB50F8">
      <w:pPr>
        <w:pStyle w:val="TOC1"/>
        <w:spacing w:before="240" w:after="60"/>
        <w:jc w:val="left"/>
        <w:rPr>
          <w:sz w:val="22"/>
          <w:szCs w:val="22"/>
        </w:rPr>
      </w:pPr>
      <w:r w:rsidRPr="00AF4805">
        <w:rPr>
          <w:sz w:val="22"/>
          <w:szCs w:val="22"/>
        </w:rPr>
        <w:t xml:space="preserve">Health Record </w:t>
      </w:r>
      <w:r w:rsidR="000E482D" w:rsidRPr="00AF4805">
        <w:rPr>
          <w:sz w:val="22"/>
          <w:szCs w:val="22"/>
        </w:rPr>
        <w:t>75</w:t>
      </w:r>
      <w:r w:rsidRPr="00AF4805">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95822" w:rsidRPr="00AF4805" w14:paraId="3EE27FA0" w14:textId="77777777" w:rsidTr="002028D2">
        <w:trPr>
          <w:cantSplit/>
          <w:trHeight w:val="133"/>
        </w:trPr>
        <w:tc>
          <w:tcPr>
            <w:tcW w:w="8838" w:type="dxa"/>
            <w:gridSpan w:val="3"/>
            <w:tcBorders>
              <w:top w:val="single" w:sz="8" w:space="0" w:color="000000"/>
              <w:bottom w:val="single" w:sz="8" w:space="0" w:color="000000"/>
            </w:tcBorders>
          </w:tcPr>
          <w:p w14:paraId="682DC4C4" w14:textId="77777777" w:rsidR="00795822" w:rsidRPr="00AF4805" w:rsidRDefault="00795822"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795822" w:rsidRPr="00AF4805" w14:paraId="2BBF6531" w14:textId="77777777" w:rsidTr="002028D2">
        <w:trPr>
          <w:cantSplit/>
          <w:trHeight w:val="133"/>
        </w:trPr>
        <w:tc>
          <w:tcPr>
            <w:tcW w:w="4416" w:type="dxa"/>
            <w:tcBorders>
              <w:top w:val="single" w:sz="8" w:space="0" w:color="000000"/>
              <w:bottom w:val="single" w:sz="8" w:space="0" w:color="000000"/>
              <w:right w:val="single" w:sz="8" w:space="0" w:color="000000"/>
            </w:tcBorders>
          </w:tcPr>
          <w:p w14:paraId="1246F099" w14:textId="77777777" w:rsidR="00795822" w:rsidRPr="00AF4805" w:rsidRDefault="00795822"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688DE65" w14:textId="77777777" w:rsidR="00795822" w:rsidRPr="00AF4805" w:rsidRDefault="00795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BC8A71B" w14:textId="77777777" w:rsidR="00795822" w:rsidRPr="00AF4805" w:rsidRDefault="000E482D" w:rsidP="00CB50F8">
            <w:pPr>
              <w:pStyle w:val="TOC1"/>
              <w:jc w:val="left"/>
              <w:rPr>
                <w:sz w:val="20"/>
                <w:szCs w:val="20"/>
              </w:rPr>
            </w:pPr>
            <w:r w:rsidRPr="00AF4805">
              <w:rPr>
                <w:sz w:val="20"/>
                <w:szCs w:val="20"/>
              </w:rPr>
              <w:t>75</w:t>
            </w:r>
          </w:p>
        </w:tc>
      </w:tr>
      <w:tr w:rsidR="00795822" w:rsidRPr="00AF4805" w14:paraId="6F59C49F"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899CCFC" w14:textId="77777777" w:rsidR="00795822" w:rsidRPr="00AF4805" w:rsidRDefault="00795822" w:rsidP="00CB50F8">
            <w:pPr>
              <w:pStyle w:val="TOC1"/>
              <w:jc w:val="left"/>
              <w:rPr>
                <w:sz w:val="20"/>
                <w:szCs w:val="20"/>
              </w:rPr>
            </w:pPr>
            <w:r w:rsidRPr="00AF4805">
              <w:rPr>
                <w:b/>
                <w:sz w:val="20"/>
                <w:szCs w:val="20"/>
              </w:rPr>
              <w:t>Insured deductible responsibility.</w:t>
            </w:r>
          </w:p>
        </w:tc>
      </w:tr>
      <w:tr w:rsidR="00795822" w:rsidRPr="00AF4805" w14:paraId="2A49AEDF"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D9093C" w14:textId="77777777" w:rsidR="00795822" w:rsidRPr="00AF4805" w:rsidRDefault="00795822" w:rsidP="00D74B16">
            <w:pPr>
              <w:pStyle w:val="TOC1"/>
              <w:numPr>
                <w:ilvl w:val="0"/>
                <w:numId w:val="126"/>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E443E34" w14:textId="77777777" w:rsidR="00795822" w:rsidRPr="00AF4805" w:rsidRDefault="00795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B1330F2" w14:textId="77777777" w:rsidR="00795822" w:rsidRPr="00AF4805" w:rsidRDefault="00795822" w:rsidP="00CB50F8">
            <w:pPr>
              <w:pStyle w:val="TOC1"/>
              <w:jc w:val="left"/>
              <w:rPr>
                <w:sz w:val="20"/>
                <w:szCs w:val="20"/>
              </w:rPr>
            </w:pPr>
            <w:r w:rsidRPr="00AF4805">
              <w:rPr>
                <w:sz w:val="20"/>
                <w:szCs w:val="20"/>
              </w:rPr>
              <w:t xml:space="preserve">No commas, signs or decimals </w:t>
            </w:r>
          </w:p>
        </w:tc>
      </w:tr>
      <w:tr w:rsidR="00795822" w:rsidRPr="00AF4805" w14:paraId="6409D990"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C67DB2" w14:textId="77777777" w:rsidR="00795822" w:rsidRPr="00AF4805" w:rsidRDefault="00795822" w:rsidP="00D74B16">
            <w:pPr>
              <w:pStyle w:val="TOC1"/>
              <w:numPr>
                <w:ilvl w:val="0"/>
                <w:numId w:val="126"/>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4D109F4" w14:textId="77777777" w:rsidR="00795822" w:rsidRPr="00AF4805" w:rsidRDefault="00795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277ABE3" w14:textId="77777777" w:rsidR="00795822" w:rsidRPr="00AF4805" w:rsidRDefault="00795822" w:rsidP="00CB50F8">
            <w:pPr>
              <w:pStyle w:val="TOC1"/>
              <w:jc w:val="left"/>
              <w:rPr>
                <w:sz w:val="20"/>
                <w:szCs w:val="20"/>
              </w:rPr>
            </w:pPr>
            <w:r w:rsidRPr="00AF4805">
              <w:rPr>
                <w:sz w:val="20"/>
                <w:szCs w:val="20"/>
              </w:rPr>
              <w:t xml:space="preserve">No commas, signs or decimals </w:t>
            </w:r>
          </w:p>
        </w:tc>
      </w:tr>
      <w:tr w:rsidR="00795822" w:rsidRPr="00AF4805" w14:paraId="1875325F"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8EC48B2" w14:textId="77777777" w:rsidR="00795822" w:rsidRPr="00AF4805" w:rsidRDefault="00795822" w:rsidP="00D74B16">
            <w:pPr>
              <w:pStyle w:val="TOC1"/>
              <w:numPr>
                <w:ilvl w:val="0"/>
                <w:numId w:val="126"/>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BADB745" w14:textId="77777777" w:rsidR="00795822" w:rsidRPr="00AF4805" w:rsidRDefault="00795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25CAD67" w14:textId="77777777" w:rsidR="00795822" w:rsidRPr="00AF4805" w:rsidRDefault="00795822" w:rsidP="00CB50F8">
            <w:pPr>
              <w:pStyle w:val="TOC1"/>
              <w:jc w:val="left"/>
              <w:rPr>
                <w:sz w:val="20"/>
                <w:szCs w:val="20"/>
              </w:rPr>
            </w:pPr>
            <w:r w:rsidRPr="00AF4805">
              <w:rPr>
                <w:sz w:val="20"/>
                <w:szCs w:val="20"/>
              </w:rPr>
              <w:t xml:space="preserve">No commas, signs or decimals </w:t>
            </w:r>
          </w:p>
        </w:tc>
      </w:tr>
      <w:tr w:rsidR="00795822" w:rsidRPr="00AF4805" w14:paraId="6312B4FD"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1A13D7" w14:textId="77777777" w:rsidR="00795822" w:rsidRPr="00AF4805" w:rsidRDefault="00795822" w:rsidP="00D74B16">
            <w:pPr>
              <w:pStyle w:val="TOC1"/>
              <w:numPr>
                <w:ilvl w:val="0"/>
                <w:numId w:val="126"/>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A781B2F" w14:textId="77777777" w:rsidR="00795822" w:rsidRPr="00AF4805" w:rsidRDefault="00795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CB7D27B" w14:textId="77777777" w:rsidR="00795822" w:rsidRPr="00AF4805" w:rsidRDefault="00795822" w:rsidP="00CB50F8">
            <w:pPr>
              <w:pStyle w:val="TOC1"/>
              <w:jc w:val="left"/>
              <w:rPr>
                <w:sz w:val="20"/>
                <w:szCs w:val="20"/>
              </w:rPr>
            </w:pPr>
            <w:r w:rsidRPr="00AF4805">
              <w:rPr>
                <w:sz w:val="20"/>
                <w:szCs w:val="20"/>
              </w:rPr>
              <w:t xml:space="preserve">No commas, signs or decimals </w:t>
            </w:r>
          </w:p>
        </w:tc>
      </w:tr>
      <w:tr w:rsidR="00795822" w:rsidRPr="00AF4805" w14:paraId="0B81261E"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B634EF" w14:textId="77777777" w:rsidR="00795822" w:rsidRPr="00AF4805" w:rsidRDefault="00795822" w:rsidP="00D74B16">
            <w:pPr>
              <w:pStyle w:val="TOC1"/>
              <w:numPr>
                <w:ilvl w:val="0"/>
                <w:numId w:val="12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C19ABA8" w14:textId="77777777" w:rsidR="00795822" w:rsidRPr="00AF4805" w:rsidRDefault="00795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DB4F62" w14:textId="77777777" w:rsidR="00795822" w:rsidRPr="00AF4805" w:rsidRDefault="00795822" w:rsidP="00CB50F8">
            <w:pPr>
              <w:pStyle w:val="TOC1"/>
              <w:jc w:val="left"/>
              <w:rPr>
                <w:sz w:val="20"/>
                <w:szCs w:val="20"/>
              </w:rPr>
            </w:pPr>
            <w:r w:rsidRPr="00AF4805">
              <w:rPr>
                <w:sz w:val="20"/>
                <w:szCs w:val="20"/>
              </w:rPr>
              <w:t xml:space="preserve">No commas, signs or decimals </w:t>
            </w:r>
          </w:p>
        </w:tc>
      </w:tr>
    </w:tbl>
    <w:p w14:paraId="749FF342" w14:textId="77777777" w:rsidR="00B731D7" w:rsidRPr="00AF4805" w:rsidRDefault="00B731D7" w:rsidP="00CB50F8">
      <w:pPr>
        <w:pStyle w:val="TOC1"/>
        <w:spacing w:before="240" w:after="60"/>
        <w:jc w:val="left"/>
        <w:rPr>
          <w:sz w:val="22"/>
          <w:szCs w:val="22"/>
        </w:rPr>
      </w:pPr>
      <w:r w:rsidRPr="00AF4805">
        <w:rPr>
          <w:sz w:val="22"/>
          <w:szCs w:val="22"/>
        </w:rPr>
        <w:lastRenderedPageBreak/>
        <w:t xml:space="preserve">Health Record </w:t>
      </w:r>
      <w:r w:rsidR="00E37BFC" w:rsidRPr="00AF4805">
        <w:rPr>
          <w:sz w:val="22"/>
          <w:szCs w:val="22"/>
        </w:rPr>
        <w:t>76</w:t>
      </w:r>
      <w:r w:rsidRPr="00AF4805">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731D7" w:rsidRPr="00AF4805" w14:paraId="4D395575" w14:textId="77777777" w:rsidTr="002028D2">
        <w:trPr>
          <w:cantSplit/>
          <w:trHeight w:val="133"/>
        </w:trPr>
        <w:tc>
          <w:tcPr>
            <w:tcW w:w="8838" w:type="dxa"/>
            <w:gridSpan w:val="3"/>
            <w:tcBorders>
              <w:top w:val="single" w:sz="8" w:space="0" w:color="000000"/>
              <w:bottom w:val="single" w:sz="8" w:space="0" w:color="000000"/>
            </w:tcBorders>
          </w:tcPr>
          <w:p w14:paraId="37442B2E" w14:textId="77777777" w:rsidR="00B731D7" w:rsidRPr="00AF4805" w:rsidRDefault="00B731D7"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B731D7" w:rsidRPr="00AF4805" w14:paraId="25128DF6" w14:textId="77777777" w:rsidTr="002028D2">
        <w:trPr>
          <w:cantSplit/>
          <w:trHeight w:val="133"/>
        </w:trPr>
        <w:tc>
          <w:tcPr>
            <w:tcW w:w="4416" w:type="dxa"/>
            <w:tcBorders>
              <w:top w:val="single" w:sz="8" w:space="0" w:color="000000"/>
              <w:bottom w:val="single" w:sz="8" w:space="0" w:color="000000"/>
              <w:right w:val="single" w:sz="8" w:space="0" w:color="000000"/>
            </w:tcBorders>
          </w:tcPr>
          <w:p w14:paraId="2B9049DD" w14:textId="77777777" w:rsidR="00B731D7" w:rsidRPr="00AF4805" w:rsidRDefault="00B731D7"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96E6D63" w14:textId="77777777" w:rsidR="00B731D7" w:rsidRPr="00AF4805" w:rsidRDefault="00B731D7"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C676174" w14:textId="77777777" w:rsidR="00B731D7" w:rsidRPr="00AF4805" w:rsidRDefault="00E37BFC" w:rsidP="00CB50F8">
            <w:pPr>
              <w:pStyle w:val="TOC1"/>
              <w:jc w:val="left"/>
              <w:rPr>
                <w:sz w:val="20"/>
                <w:szCs w:val="20"/>
              </w:rPr>
            </w:pPr>
            <w:r w:rsidRPr="00AF4805">
              <w:rPr>
                <w:sz w:val="20"/>
                <w:szCs w:val="20"/>
              </w:rPr>
              <w:t>76</w:t>
            </w:r>
          </w:p>
        </w:tc>
      </w:tr>
      <w:tr w:rsidR="00B731D7" w:rsidRPr="00AF4805" w14:paraId="5BF28A34"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3DCE2B8" w14:textId="77777777" w:rsidR="00B731D7" w:rsidRPr="00AF4805" w:rsidRDefault="00B731D7" w:rsidP="00CB50F8">
            <w:pPr>
              <w:pStyle w:val="TOC1"/>
              <w:jc w:val="left"/>
              <w:rPr>
                <w:sz w:val="20"/>
                <w:szCs w:val="20"/>
              </w:rPr>
            </w:pPr>
            <w:r w:rsidRPr="00AF4805">
              <w:rPr>
                <w:b/>
                <w:sz w:val="20"/>
                <w:szCs w:val="20"/>
              </w:rPr>
              <w:t>Number of claims received.</w:t>
            </w:r>
          </w:p>
        </w:tc>
      </w:tr>
      <w:tr w:rsidR="00B731D7" w:rsidRPr="00AF4805" w14:paraId="126C4DEB"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ACD32C" w14:textId="77777777" w:rsidR="00B731D7" w:rsidRPr="00AF4805" w:rsidRDefault="00B731D7" w:rsidP="00D74B16">
            <w:pPr>
              <w:pStyle w:val="TOC1"/>
              <w:numPr>
                <w:ilvl w:val="0"/>
                <w:numId w:val="12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B2DF023" w14:textId="77777777" w:rsidR="00B731D7" w:rsidRPr="00AF4805" w:rsidRDefault="00B731D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C624E8C" w14:textId="77777777" w:rsidR="00B731D7" w:rsidRPr="00AF4805" w:rsidRDefault="00B731D7" w:rsidP="00CB50F8">
            <w:pPr>
              <w:pStyle w:val="TOC1"/>
              <w:jc w:val="left"/>
              <w:rPr>
                <w:sz w:val="20"/>
                <w:szCs w:val="20"/>
              </w:rPr>
            </w:pPr>
            <w:r w:rsidRPr="00AF4805">
              <w:rPr>
                <w:sz w:val="20"/>
                <w:szCs w:val="20"/>
              </w:rPr>
              <w:t xml:space="preserve">Leave blank </w:t>
            </w:r>
          </w:p>
        </w:tc>
      </w:tr>
      <w:tr w:rsidR="00B731D7" w:rsidRPr="00AF4805" w14:paraId="5648E78A"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F5E9FD" w14:textId="77777777" w:rsidR="00B731D7" w:rsidRPr="00AF4805" w:rsidRDefault="00B731D7" w:rsidP="00D74B16">
            <w:pPr>
              <w:pStyle w:val="TOC1"/>
              <w:numPr>
                <w:ilvl w:val="0"/>
                <w:numId w:val="12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81E82E5" w14:textId="77777777" w:rsidR="00B731D7" w:rsidRPr="00AF4805" w:rsidRDefault="00B731D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5909249" w14:textId="77777777" w:rsidR="00B731D7" w:rsidRPr="00AF4805" w:rsidRDefault="00B731D7" w:rsidP="00CB50F8">
            <w:pPr>
              <w:pStyle w:val="TOC1"/>
              <w:jc w:val="left"/>
              <w:rPr>
                <w:sz w:val="20"/>
                <w:szCs w:val="20"/>
              </w:rPr>
            </w:pPr>
            <w:r w:rsidRPr="00AF4805">
              <w:rPr>
                <w:sz w:val="20"/>
                <w:szCs w:val="20"/>
              </w:rPr>
              <w:t xml:space="preserve">Leave blank </w:t>
            </w:r>
          </w:p>
        </w:tc>
      </w:tr>
      <w:tr w:rsidR="00B731D7" w:rsidRPr="00AF4805" w14:paraId="59921045"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E77DFC" w14:textId="77777777" w:rsidR="00B731D7" w:rsidRPr="00AF4805" w:rsidRDefault="00B731D7" w:rsidP="00D74B16">
            <w:pPr>
              <w:pStyle w:val="TOC1"/>
              <w:numPr>
                <w:ilvl w:val="0"/>
                <w:numId w:val="12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CD9191E" w14:textId="77777777" w:rsidR="00B731D7" w:rsidRPr="00AF4805" w:rsidRDefault="00B731D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FA5754F" w14:textId="77777777" w:rsidR="00B731D7" w:rsidRPr="00AF4805" w:rsidRDefault="00B731D7" w:rsidP="00CB50F8">
            <w:pPr>
              <w:pStyle w:val="TOC1"/>
              <w:jc w:val="left"/>
              <w:rPr>
                <w:sz w:val="20"/>
                <w:szCs w:val="20"/>
              </w:rPr>
            </w:pPr>
            <w:r w:rsidRPr="00AF4805">
              <w:rPr>
                <w:sz w:val="20"/>
                <w:szCs w:val="20"/>
              </w:rPr>
              <w:t xml:space="preserve">Leave blank </w:t>
            </w:r>
          </w:p>
        </w:tc>
      </w:tr>
      <w:tr w:rsidR="00B731D7" w:rsidRPr="00AF4805" w14:paraId="79E7BE86"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3870639" w14:textId="77777777" w:rsidR="00B731D7" w:rsidRPr="00AF4805" w:rsidRDefault="00B731D7" w:rsidP="00D74B16">
            <w:pPr>
              <w:pStyle w:val="TOC1"/>
              <w:numPr>
                <w:ilvl w:val="0"/>
                <w:numId w:val="12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E06ACC4" w14:textId="77777777" w:rsidR="00B731D7" w:rsidRPr="00AF4805" w:rsidRDefault="00B731D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11EE944" w14:textId="77777777" w:rsidR="00B731D7" w:rsidRPr="00AF4805" w:rsidRDefault="00B731D7" w:rsidP="00CB50F8">
            <w:pPr>
              <w:pStyle w:val="TOC1"/>
              <w:jc w:val="left"/>
              <w:rPr>
                <w:sz w:val="20"/>
                <w:szCs w:val="20"/>
              </w:rPr>
            </w:pPr>
            <w:r w:rsidRPr="00AF4805">
              <w:rPr>
                <w:sz w:val="20"/>
                <w:szCs w:val="20"/>
              </w:rPr>
              <w:t xml:space="preserve">Leave blank </w:t>
            </w:r>
          </w:p>
        </w:tc>
      </w:tr>
      <w:tr w:rsidR="00B731D7" w:rsidRPr="00AF4805" w14:paraId="2730A1E9"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851F4D" w14:textId="77777777" w:rsidR="00B731D7" w:rsidRPr="00AF4805" w:rsidRDefault="00B731D7" w:rsidP="00D74B16">
            <w:pPr>
              <w:pStyle w:val="TOC1"/>
              <w:numPr>
                <w:ilvl w:val="0"/>
                <w:numId w:val="12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00EBA4A" w14:textId="77777777" w:rsidR="00B731D7" w:rsidRPr="00AF4805" w:rsidRDefault="00B731D7"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00DA99D" w14:textId="77777777" w:rsidR="00B731D7" w:rsidRPr="00AF4805" w:rsidRDefault="00B731D7" w:rsidP="00CB50F8">
            <w:pPr>
              <w:pStyle w:val="TOC1"/>
              <w:jc w:val="left"/>
              <w:rPr>
                <w:sz w:val="20"/>
                <w:szCs w:val="20"/>
              </w:rPr>
            </w:pPr>
            <w:r w:rsidRPr="00AF4805">
              <w:rPr>
                <w:sz w:val="20"/>
                <w:szCs w:val="20"/>
              </w:rPr>
              <w:t xml:space="preserve">No commas, signs or decimals </w:t>
            </w:r>
          </w:p>
        </w:tc>
      </w:tr>
    </w:tbl>
    <w:p w14:paraId="0FC03221" w14:textId="77777777" w:rsidR="00B731D7" w:rsidRPr="00AF4805" w:rsidRDefault="00B731D7" w:rsidP="00CB50F8">
      <w:pPr>
        <w:pStyle w:val="TOC1"/>
        <w:spacing w:before="240" w:after="60"/>
        <w:jc w:val="left"/>
        <w:rPr>
          <w:sz w:val="22"/>
          <w:szCs w:val="22"/>
        </w:rPr>
      </w:pPr>
      <w:r w:rsidRPr="00AF4805">
        <w:rPr>
          <w:sz w:val="22"/>
          <w:szCs w:val="22"/>
        </w:rPr>
        <w:t xml:space="preserve">Health Record </w:t>
      </w:r>
      <w:r w:rsidR="00E37BFC" w:rsidRPr="00AF4805">
        <w:rPr>
          <w:sz w:val="22"/>
          <w:szCs w:val="22"/>
        </w:rPr>
        <w:t>77</w:t>
      </w:r>
      <w:r w:rsidRPr="00AF4805">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731D7" w:rsidRPr="00AF4805" w14:paraId="1F4CE01D" w14:textId="77777777" w:rsidTr="002028D2">
        <w:trPr>
          <w:cantSplit/>
          <w:trHeight w:val="133"/>
        </w:trPr>
        <w:tc>
          <w:tcPr>
            <w:tcW w:w="8838" w:type="dxa"/>
            <w:gridSpan w:val="3"/>
            <w:tcBorders>
              <w:top w:val="single" w:sz="8" w:space="0" w:color="000000"/>
              <w:bottom w:val="single" w:sz="8" w:space="0" w:color="000000"/>
            </w:tcBorders>
          </w:tcPr>
          <w:p w14:paraId="5B4FCBDE" w14:textId="77777777" w:rsidR="00B731D7" w:rsidRPr="00AF4805" w:rsidRDefault="00B731D7"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B731D7" w:rsidRPr="00AF4805" w14:paraId="294FDEBD" w14:textId="77777777" w:rsidTr="002028D2">
        <w:trPr>
          <w:cantSplit/>
          <w:trHeight w:val="133"/>
        </w:trPr>
        <w:tc>
          <w:tcPr>
            <w:tcW w:w="4416" w:type="dxa"/>
            <w:tcBorders>
              <w:top w:val="single" w:sz="8" w:space="0" w:color="000000"/>
              <w:bottom w:val="single" w:sz="8" w:space="0" w:color="000000"/>
              <w:right w:val="single" w:sz="8" w:space="0" w:color="000000"/>
            </w:tcBorders>
          </w:tcPr>
          <w:p w14:paraId="633E718E" w14:textId="77777777" w:rsidR="00B731D7" w:rsidRPr="00AF4805" w:rsidRDefault="00B731D7"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D973730" w14:textId="77777777" w:rsidR="00B731D7" w:rsidRPr="00AF4805" w:rsidRDefault="00B731D7"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D2D2E23" w14:textId="77777777" w:rsidR="00B731D7" w:rsidRPr="00AF4805" w:rsidRDefault="00E37BFC" w:rsidP="00CB50F8">
            <w:pPr>
              <w:pStyle w:val="TOC1"/>
              <w:jc w:val="left"/>
              <w:rPr>
                <w:sz w:val="20"/>
                <w:szCs w:val="20"/>
              </w:rPr>
            </w:pPr>
            <w:r w:rsidRPr="00AF4805">
              <w:rPr>
                <w:sz w:val="20"/>
                <w:szCs w:val="20"/>
              </w:rPr>
              <w:t>77</w:t>
            </w:r>
          </w:p>
        </w:tc>
      </w:tr>
      <w:tr w:rsidR="00B731D7" w:rsidRPr="00AF4805" w14:paraId="1E57E8C0"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820D352" w14:textId="77777777" w:rsidR="00B731D7" w:rsidRPr="00AF4805" w:rsidRDefault="00B731D7" w:rsidP="00CB50F8">
            <w:pPr>
              <w:pStyle w:val="TOC1"/>
              <w:jc w:val="left"/>
              <w:rPr>
                <w:sz w:val="20"/>
                <w:szCs w:val="20"/>
              </w:rPr>
            </w:pPr>
            <w:r w:rsidRPr="00AF4805">
              <w:rPr>
                <w:b/>
                <w:sz w:val="20"/>
                <w:szCs w:val="20"/>
              </w:rPr>
              <w:t>Number of claim denials for in-network claims.</w:t>
            </w:r>
          </w:p>
        </w:tc>
      </w:tr>
      <w:tr w:rsidR="00B731D7" w:rsidRPr="00AF4805" w14:paraId="610605C0"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88E03F" w14:textId="77777777" w:rsidR="00B731D7" w:rsidRPr="00AF4805" w:rsidRDefault="00B731D7" w:rsidP="00D74B16">
            <w:pPr>
              <w:pStyle w:val="TOC1"/>
              <w:numPr>
                <w:ilvl w:val="0"/>
                <w:numId w:val="12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70FAA33" w14:textId="77777777" w:rsidR="00B731D7" w:rsidRPr="00AF4805" w:rsidRDefault="00B731D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F015426" w14:textId="77777777" w:rsidR="00B731D7" w:rsidRPr="00AF4805" w:rsidRDefault="00B731D7" w:rsidP="00CB50F8">
            <w:pPr>
              <w:pStyle w:val="TOC1"/>
              <w:jc w:val="left"/>
              <w:rPr>
                <w:sz w:val="20"/>
                <w:szCs w:val="20"/>
              </w:rPr>
            </w:pPr>
            <w:r w:rsidRPr="00AF4805">
              <w:rPr>
                <w:sz w:val="20"/>
                <w:szCs w:val="20"/>
              </w:rPr>
              <w:t xml:space="preserve">Leave blank </w:t>
            </w:r>
          </w:p>
        </w:tc>
      </w:tr>
      <w:tr w:rsidR="00B731D7" w:rsidRPr="00AF4805" w14:paraId="1AC36AB3"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178FAF" w14:textId="77777777" w:rsidR="00B731D7" w:rsidRPr="00AF4805" w:rsidRDefault="00B731D7" w:rsidP="00D74B16">
            <w:pPr>
              <w:pStyle w:val="TOC1"/>
              <w:numPr>
                <w:ilvl w:val="0"/>
                <w:numId w:val="12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5F00CDC" w14:textId="77777777" w:rsidR="00B731D7" w:rsidRPr="00AF4805" w:rsidRDefault="00B731D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52A170E" w14:textId="77777777" w:rsidR="00B731D7" w:rsidRPr="00AF4805" w:rsidRDefault="00B731D7" w:rsidP="00CB50F8">
            <w:pPr>
              <w:pStyle w:val="TOC1"/>
              <w:jc w:val="left"/>
              <w:rPr>
                <w:sz w:val="20"/>
                <w:szCs w:val="20"/>
              </w:rPr>
            </w:pPr>
            <w:r w:rsidRPr="00AF4805">
              <w:rPr>
                <w:sz w:val="20"/>
                <w:szCs w:val="20"/>
              </w:rPr>
              <w:t xml:space="preserve">Leave blank </w:t>
            </w:r>
          </w:p>
        </w:tc>
      </w:tr>
      <w:tr w:rsidR="00B731D7" w:rsidRPr="00AF4805" w14:paraId="6B8455E1"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E11D1B" w14:textId="77777777" w:rsidR="00B731D7" w:rsidRPr="00AF4805" w:rsidRDefault="00B731D7" w:rsidP="00D74B16">
            <w:pPr>
              <w:pStyle w:val="TOC1"/>
              <w:numPr>
                <w:ilvl w:val="0"/>
                <w:numId w:val="12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8268AF9" w14:textId="77777777" w:rsidR="00B731D7" w:rsidRPr="00AF4805" w:rsidRDefault="00B731D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9AE3718" w14:textId="77777777" w:rsidR="00B731D7" w:rsidRPr="00AF4805" w:rsidRDefault="00B731D7" w:rsidP="00CB50F8">
            <w:pPr>
              <w:pStyle w:val="TOC1"/>
              <w:jc w:val="left"/>
              <w:rPr>
                <w:sz w:val="20"/>
                <w:szCs w:val="20"/>
              </w:rPr>
            </w:pPr>
            <w:r w:rsidRPr="00AF4805">
              <w:rPr>
                <w:sz w:val="20"/>
                <w:szCs w:val="20"/>
              </w:rPr>
              <w:t xml:space="preserve">Leave blank </w:t>
            </w:r>
          </w:p>
        </w:tc>
      </w:tr>
      <w:tr w:rsidR="00B731D7" w:rsidRPr="00983C9D" w14:paraId="3EE944C6"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DF817D" w14:textId="77777777" w:rsidR="00B731D7" w:rsidRPr="00983C9D" w:rsidRDefault="00B731D7" w:rsidP="00D74B16">
            <w:pPr>
              <w:pStyle w:val="TOC1"/>
              <w:numPr>
                <w:ilvl w:val="0"/>
                <w:numId w:val="128"/>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F776FD9" w14:textId="77777777" w:rsidR="00B731D7" w:rsidRPr="00983C9D" w:rsidRDefault="00B731D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40AD70F" w14:textId="77777777" w:rsidR="00B731D7" w:rsidRPr="00983C9D" w:rsidRDefault="00B731D7" w:rsidP="00CB50F8">
            <w:pPr>
              <w:pStyle w:val="TOC1"/>
              <w:jc w:val="left"/>
              <w:rPr>
                <w:sz w:val="20"/>
                <w:szCs w:val="20"/>
              </w:rPr>
            </w:pPr>
            <w:r>
              <w:rPr>
                <w:sz w:val="20"/>
                <w:szCs w:val="20"/>
              </w:rPr>
              <w:t>Leave blank</w:t>
            </w:r>
            <w:r w:rsidRPr="00983C9D">
              <w:rPr>
                <w:sz w:val="20"/>
                <w:szCs w:val="20"/>
              </w:rPr>
              <w:t xml:space="preserve"> </w:t>
            </w:r>
          </w:p>
        </w:tc>
      </w:tr>
      <w:tr w:rsidR="00B731D7" w:rsidRPr="00983C9D" w14:paraId="213ADA4B"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00301B" w14:textId="77777777" w:rsidR="00B731D7" w:rsidRPr="00983C9D" w:rsidRDefault="00B731D7" w:rsidP="00D74B16">
            <w:pPr>
              <w:pStyle w:val="TOC1"/>
              <w:numPr>
                <w:ilvl w:val="0"/>
                <w:numId w:val="128"/>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0423CEC" w14:textId="77777777" w:rsidR="00B731D7" w:rsidRPr="00983C9D" w:rsidRDefault="00B731D7"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827FDA8" w14:textId="77777777" w:rsidR="00B731D7" w:rsidRPr="00983C9D" w:rsidRDefault="00B731D7" w:rsidP="00CB50F8">
            <w:pPr>
              <w:pStyle w:val="TOC1"/>
              <w:jc w:val="left"/>
              <w:rPr>
                <w:sz w:val="20"/>
                <w:szCs w:val="20"/>
              </w:rPr>
            </w:pPr>
            <w:r w:rsidRPr="00983C9D">
              <w:rPr>
                <w:sz w:val="20"/>
                <w:szCs w:val="20"/>
              </w:rPr>
              <w:t xml:space="preserve">No commas, signs or decimals </w:t>
            </w:r>
          </w:p>
        </w:tc>
      </w:tr>
    </w:tbl>
    <w:p w14:paraId="69D534ED" w14:textId="77777777" w:rsidR="00B731D7" w:rsidRPr="00AF4805" w:rsidRDefault="00B731D7" w:rsidP="00CB50F8">
      <w:pPr>
        <w:pStyle w:val="TOC1"/>
        <w:spacing w:before="240" w:after="60"/>
        <w:jc w:val="left"/>
        <w:rPr>
          <w:sz w:val="22"/>
          <w:szCs w:val="22"/>
        </w:rPr>
      </w:pPr>
      <w:r w:rsidRPr="00AF4805">
        <w:rPr>
          <w:sz w:val="22"/>
          <w:szCs w:val="22"/>
        </w:rPr>
        <w:t xml:space="preserve">Health Record </w:t>
      </w:r>
      <w:r w:rsidR="007A0475" w:rsidRPr="00AF4805">
        <w:rPr>
          <w:sz w:val="22"/>
          <w:szCs w:val="22"/>
        </w:rPr>
        <w:t>78</w:t>
      </w:r>
      <w:r w:rsidRPr="00AF4805">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731D7" w:rsidRPr="00AF4805" w14:paraId="7AACE88E" w14:textId="77777777" w:rsidTr="002028D2">
        <w:trPr>
          <w:cantSplit/>
          <w:trHeight w:val="133"/>
        </w:trPr>
        <w:tc>
          <w:tcPr>
            <w:tcW w:w="8838" w:type="dxa"/>
            <w:gridSpan w:val="3"/>
            <w:tcBorders>
              <w:top w:val="single" w:sz="8" w:space="0" w:color="000000"/>
              <w:bottom w:val="single" w:sz="8" w:space="0" w:color="000000"/>
            </w:tcBorders>
          </w:tcPr>
          <w:p w14:paraId="335C6574" w14:textId="77777777" w:rsidR="00B731D7" w:rsidRPr="00AF4805" w:rsidRDefault="00B731D7"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B731D7" w:rsidRPr="00AF4805" w14:paraId="66EF8BBC" w14:textId="77777777" w:rsidTr="002028D2">
        <w:trPr>
          <w:cantSplit/>
          <w:trHeight w:val="133"/>
        </w:trPr>
        <w:tc>
          <w:tcPr>
            <w:tcW w:w="4416" w:type="dxa"/>
            <w:tcBorders>
              <w:top w:val="single" w:sz="8" w:space="0" w:color="000000"/>
              <w:bottom w:val="single" w:sz="8" w:space="0" w:color="000000"/>
              <w:right w:val="single" w:sz="8" w:space="0" w:color="000000"/>
            </w:tcBorders>
          </w:tcPr>
          <w:p w14:paraId="5662927C" w14:textId="77777777" w:rsidR="00B731D7" w:rsidRPr="00AF4805" w:rsidRDefault="00B731D7"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E9A857A" w14:textId="77777777" w:rsidR="00B731D7" w:rsidRPr="00AF4805" w:rsidRDefault="00B731D7"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8FF5869" w14:textId="77777777" w:rsidR="00B731D7" w:rsidRPr="00AF4805" w:rsidRDefault="007A0475" w:rsidP="00CB50F8">
            <w:pPr>
              <w:pStyle w:val="TOC1"/>
              <w:jc w:val="left"/>
              <w:rPr>
                <w:sz w:val="20"/>
                <w:szCs w:val="20"/>
              </w:rPr>
            </w:pPr>
            <w:r w:rsidRPr="00AF4805">
              <w:rPr>
                <w:sz w:val="20"/>
                <w:szCs w:val="20"/>
              </w:rPr>
              <w:t>78</w:t>
            </w:r>
          </w:p>
        </w:tc>
      </w:tr>
      <w:tr w:rsidR="00B731D7" w:rsidRPr="00AF4805" w14:paraId="7281AB03"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ED0921A" w14:textId="77777777" w:rsidR="00B731D7" w:rsidRPr="00AF4805" w:rsidRDefault="00B731D7" w:rsidP="00CB50F8">
            <w:pPr>
              <w:pStyle w:val="TOC1"/>
              <w:jc w:val="left"/>
              <w:rPr>
                <w:sz w:val="20"/>
                <w:szCs w:val="20"/>
              </w:rPr>
            </w:pPr>
            <w:r w:rsidRPr="00AF4805">
              <w:rPr>
                <w:b/>
                <w:sz w:val="20"/>
                <w:szCs w:val="20"/>
              </w:rPr>
              <w:t>Number of claim denials for out-of-network claims.</w:t>
            </w:r>
          </w:p>
        </w:tc>
      </w:tr>
      <w:tr w:rsidR="00B87622" w:rsidRPr="00AF4805" w14:paraId="60A1D4DF"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8A7B70" w14:textId="77777777" w:rsidR="00B87622" w:rsidRPr="00AF4805" w:rsidRDefault="00B87622" w:rsidP="00D74B16">
            <w:pPr>
              <w:pStyle w:val="TOC1"/>
              <w:numPr>
                <w:ilvl w:val="0"/>
                <w:numId w:val="41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2AE6084" w14:textId="77777777" w:rsidR="00B87622" w:rsidRPr="00AF4805"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6B95FED" w14:textId="77777777" w:rsidR="00B87622" w:rsidRPr="00AF4805" w:rsidRDefault="00B87622" w:rsidP="00CB50F8">
            <w:pPr>
              <w:pStyle w:val="TOC1"/>
              <w:jc w:val="left"/>
              <w:rPr>
                <w:sz w:val="20"/>
                <w:szCs w:val="20"/>
              </w:rPr>
            </w:pPr>
            <w:r w:rsidRPr="00AF4805">
              <w:rPr>
                <w:sz w:val="20"/>
                <w:szCs w:val="20"/>
              </w:rPr>
              <w:t xml:space="preserve">Leave blank </w:t>
            </w:r>
          </w:p>
        </w:tc>
      </w:tr>
      <w:tr w:rsidR="00B87622" w:rsidRPr="00AF4805" w14:paraId="10D6103B"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705DAE" w14:textId="77777777" w:rsidR="00B87622" w:rsidRPr="00AF4805" w:rsidRDefault="00B87622" w:rsidP="00D74B16">
            <w:pPr>
              <w:pStyle w:val="TOC1"/>
              <w:numPr>
                <w:ilvl w:val="0"/>
                <w:numId w:val="41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0C6C0EA" w14:textId="77777777" w:rsidR="00B87622" w:rsidRPr="00AF4805"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3E3AFA4" w14:textId="77777777" w:rsidR="00B87622" w:rsidRPr="00AF4805" w:rsidRDefault="00B87622" w:rsidP="00CB50F8">
            <w:pPr>
              <w:pStyle w:val="TOC1"/>
              <w:jc w:val="left"/>
              <w:rPr>
                <w:sz w:val="20"/>
                <w:szCs w:val="20"/>
              </w:rPr>
            </w:pPr>
            <w:r w:rsidRPr="00AF4805">
              <w:rPr>
                <w:sz w:val="20"/>
                <w:szCs w:val="20"/>
              </w:rPr>
              <w:t xml:space="preserve">Leave blank </w:t>
            </w:r>
          </w:p>
        </w:tc>
      </w:tr>
      <w:tr w:rsidR="00B87622" w:rsidRPr="00AF4805" w14:paraId="3AA735E9"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395F40" w14:textId="77777777" w:rsidR="00B87622" w:rsidRPr="00AF4805" w:rsidRDefault="00B87622" w:rsidP="00D74B16">
            <w:pPr>
              <w:pStyle w:val="TOC1"/>
              <w:numPr>
                <w:ilvl w:val="0"/>
                <w:numId w:val="41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70826D0" w14:textId="77777777" w:rsidR="00B87622" w:rsidRPr="00AF4805"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EC5F079" w14:textId="77777777" w:rsidR="00B87622" w:rsidRPr="00AF4805" w:rsidRDefault="00B87622" w:rsidP="00CB50F8">
            <w:pPr>
              <w:pStyle w:val="TOC1"/>
              <w:jc w:val="left"/>
              <w:rPr>
                <w:sz w:val="20"/>
                <w:szCs w:val="20"/>
              </w:rPr>
            </w:pPr>
            <w:r w:rsidRPr="00AF4805">
              <w:rPr>
                <w:sz w:val="20"/>
                <w:szCs w:val="20"/>
              </w:rPr>
              <w:t xml:space="preserve">Leave blank </w:t>
            </w:r>
          </w:p>
        </w:tc>
      </w:tr>
      <w:tr w:rsidR="00B87622" w:rsidRPr="00AF4805" w14:paraId="4A585777"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CC1179" w14:textId="77777777" w:rsidR="00B87622" w:rsidRPr="00AF4805" w:rsidRDefault="00B87622" w:rsidP="00D74B16">
            <w:pPr>
              <w:pStyle w:val="TOC1"/>
              <w:numPr>
                <w:ilvl w:val="0"/>
                <w:numId w:val="41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EC72307" w14:textId="77777777" w:rsidR="00B87622" w:rsidRPr="00AF4805"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89795BD" w14:textId="77777777" w:rsidR="00B87622" w:rsidRPr="00AF4805" w:rsidRDefault="00B87622" w:rsidP="00CB50F8">
            <w:pPr>
              <w:pStyle w:val="TOC1"/>
              <w:jc w:val="left"/>
              <w:rPr>
                <w:sz w:val="20"/>
                <w:szCs w:val="20"/>
              </w:rPr>
            </w:pPr>
            <w:r w:rsidRPr="00AF4805">
              <w:rPr>
                <w:sz w:val="20"/>
                <w:szCs w:val="20"/>
              </w:rPr>
              <w:t xml:space="preserve">Leave blank </w:t>
            </w:r>
          </w:p>
        </w:tc>
      </w:tr>
      <w:tr w:rsidR="00B87622" w:rsidRPr="00AF4805" w14:paraId="3B29F846"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2047F9" w14:textId="77777777" w:rsidR="00B87622" w:rsidRPr="00AF4805" w:rsidRDefault="00B87622" w:rsidP="00D74B16">
            <w:pPr>
              <w:pStyle w:val="TOC1"/>
              <w:numPr>
                <w:ilvl w:val="0"/>
                <w:numId w:val="41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375E9D6"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D986A11"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5426770F" w14:textId="77777777" w:rsidR="00B731D7" w:rsidRPr="00AF4805" w:rsidRDefault="00B731D7" w:rsidP="00CB50F8">
      <w:pPr>
        <w:pStyle w:val="TOC1"/>
        <w:spacing w:before="240" w:after="60"/>
        <w:jc w:val="left"/>
        <w:rPr>
          <w:sz w:val="22"/>
          <w:szCs w:val="22"/>
        </w:rPr>
      </w:pPr>
      <w:r w:rsidRPr="00AF4805">
        <w:rPr>
          <w:sz w:val="22"/>
          <w:szCs w:val="22"/>
        </w:rPr>
        <w:t xml:space="preserve">Health Record </w:t>
      </w:r>
      <w:r w:rsidR="007A0475" w:rsidRPr="00AF4805">
        <w:rPr>
          <w:sz w:val="22"/>
          <w:szCs w:val="22"/>
        </w:rPr>
        <w:t>79</w:t>
      </w:r>
      <w:r w:rsidRPr="00AF4805">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731D7" w:rsidRPr="00AF4805" w14:paraId="723DDFAD" w14:textId="77777777" w:rsidTr="002028D2">
        <w:trPr>
          <w:cantSplit/>
          <w:trHeight w:val="133"/>
        </w:trPr>
        <w:tc>
          <w:tcPr>
            <w:tcW w:w="8838" w:type="dxa"/>
            <w:gridSpan w:val="3"/>
            <w:tcBorders>
              <w:top w:val="single" w:sz="8" w:space="0" w:color="000000"/>
              <w:bottom w:val="single" w:sz="8" w:space="0" w:color="000000"/>
            </w:tcBorders>
          </w:tcPr>
          <w:p w14:paraId="62B26E49" w14:textId="77777777" w:rsidR="00B731D7" w:rsidRPr="00AF4805" w:rsidRDefault="00B731D7"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B731D7" w:rsidRPr="00AF4805" w14:paraId="69430632" w14:textId="77777777" w:rsidTr="002028D2">
        <w:trPr>
          <w:cantSplit/>
          <w:trHeight w:val="133"/>
        </w:trPr>
        <w:tc>
          <w:tcPr>
            <w:tcW w:w="4416" w:type="dxa"/>
            <w:tcBorders>
              <w:top w:val="single" w:sz="8" w:space="0" w:color="000000"/>
              <w:bottom w:val="single" w:sz="8" w:space="0" w:color="000000"/>
              <w:right w:val="single" w:sz="8" w:space="0" w:color="000000"/>
            </w:tcBorders>
          </w:tcPr>
          <w:p w14:paraId="4ABAE509" w14:textId="77777777" w:rsidR="00B731D7" w:rsidRPr="00AF4805" w:rsidRDefault="00B731D7"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EF16767" w14:textId="77777777" w:rsidR="00B731D7" w:rsidRPr="00AF4805" w:rsidRDefault="00B731D7"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E18D228" w14:textId="77777777" w:rsidR="00B731D7" w:rsidRPr="00AF4805" w:rsidRDefault="007A0475" w:rsidP="00CB50F8">
            <w:pPr>
              <w:pStyle w:val="TOC1"/>
              <w:jc w:val="left"/>
              <w:rPr>
                <w:sz w:val="20"/>
                <w:szCs w:val="20"/>
              </w:rPr>
            </w:pPr>
            <w:r w:rsidRPr="00AF4805">
              <w:rPr>
                <w:sz w:val="20"/>
                <w:szCs w:val="20"/>
              </w:rPr>
              <w:t>79</w:t>
            </w:r>
          </w:p>
        </w:tc>
      </w:tr>
      <w:tr w:rsidR="00B731D7" w:rsidRPr="00AF4805" w14:paraId="14602594"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B5198CF" w14:textId="77777777" w:rsidR="00B731D7" w:rsidRPr="00AF4805" w:rsidRDefault="00B731D7" w:rsidP="00CB50F8">
            <w:pPr>
              <w:pStyle w:val="TOC1"/>
              <w:jc w:val="left"/>
              <w:rPr>
                <w:sz w:val="20"/>
                <w:szCs w:val="20"/>
              </w:rPr>
            </w:pPr>
            <w:r w:rsidRPr="00AF4805">
              <w:rPr>
                <w:b/>
                <w:sz w:val="20"/>
                <w:szCs w:val="20"/>
              </w:rPr>
              <w:t>Number of paid claims for in-network services.</w:t>
            </w:r>
          </w:p>
        </w:tc>
      </w:tr>
      <w:tr w:rsidR="00B731D7" w:rsidRPr="00AF4805" w14:paraId="482F5972"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8E5337" w14:textId="77777777" w:rsidR="00B731D7" w:rsidRPr="00AF4805" w:rsidRDefault="00B731D7" w:rsidP="00D74B16">
            <w:pPr>
              <w:pStyle w:val="TOC1"/>
              <w:numPr>
                <w:ilvl w:val="0"/>
                <w:numId w:val="13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A1B4484" w14:textId="77777777" w:rsidR="00B731D7" w:rsidRPr="00AF4805" w:rsidRDefault="00B731D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3204622" w14:textId="77777777" w:rsidR="00B731D7" w:rsidRPr="00AF4805" w:rsidRDefault="00B731D7" w:rsidP="00CB50F8">
            <w:pPr>
              <w:pStyle w:val="TOC1"/>
              <w:jc w:val="left"/>
              <w:rPr>
                <w:sz w:val="20"/>
                <w:szCs w:val="20"/>
              </w:rPr>
            </w:pPr>
            <w:r w:rsidRPr="00AF4805">
              <w:rPr>
                <w:sz w:val="20"/>
                <w:szCs w:val="20"/>
              </w:rPr>
              <w:t xml:space="preserve">Leave blank </w:t>
            </w:r>
          </w:p>
        </w:tc>
      </w:tr>
      <w:tr w:rsidR="00B731D7" w:rsidRPr="00AF4805" w14:paraId="00C9D6A5"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87551C" w14:textId="77777777" w:rsidR="00B731D7" w:rsidRPr="00AF4805" w:rsidRDefault="00B731D7" w:rsidP="00D74B16">
            <w:pPr>
              <w:pStyle w:val="TOC1"/>
              <w:numPr>
                <w:ilvl w:val="0"/>
                <w:numId w:val="13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1D9062F" w14:textId="77777777" w:rsidR="00B731D7" w:rsidRPr="00AF4805" w:rsidRDefault="00B731D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DCF324F" w14:textId="77777777" w:rsidR="00B731D7" w:rsidRPr="00AF4805" w:rsidRDefault="00B731D7" w:rsidP="00CB50F8">
            <w:pPr>
              <w:pStyle w:val="TOC1"/>
              <w:jc w:val="left"/>
              <w:rPr>
                <w:sz w:val="20"/>
                <w:szCs w:val="20"/>
              </w:rPr>
            </w:pPr>
            <w:r w:rsidRPr="00AF4805">
              <w:rPr>
                <w:sz w:val="20"/>
                <w:szCs w:val="20"/>
              </w:rPr>
              <w:t xml:space="preserve">Leave blank </w:t>
            </w:r>
          </w:p>
        </w:tc>
      </w:tr>
      <w:tr w:rsidR="00B731D7" w:rsidRPr="00AF4805" w14:paraId="2B594C64"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3C3887" w14:textId="77777777" w:rsidR="00B731D7" w:rsidRPr="00AF4805" w:rsidRDefault="00B731D7" w:rsidP="00D74B16">
            <w:pPr>
              <w:pStyle w:val="TOC1"/>
              <w:numPr>
                <w:ilvl w:val="0"/>
                <w:numId w:val="13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35182E9" w14:textId="77777777" w:rsidR="00B731D7" w:rsidRPr="00AF4805" w:rsidRDefault="00B731D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9181136" w14:textId="77777777" w:rsidR="00B731D7" w:rsidRPr="00AF4805" w:rsidRDefault="00B731D7" w:rsidP="00CB50F8">
            <w:pPr>
              <w:pStyle w:val="TOC1"/>
              <w:jc w:val="left"/>
              <w:rPr>
                <w:sz w:val="20"/>
                <w:szCs w:val="20"/>
              </w:rPr>
            </w:pPr>
            <w:r w:rsidRPr="00AF4805">
              <w:rPr>
                <w:sz w:val="20"/>
                <w:szCs w:val="20"/>
              </w:rPr>
              <w:t xml:space="preserve">Leave blank </w:t>
            </w:r>
          </w:p>
        </w:tc>
      </w:tr>
      <w:tr w:rsidR="00B731D7" w:rsidRPr="00AF4805" w14:paraId="3F9AF469"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D450E7" w14:textId="77777777" w:rsidR="00B731D7" w:rsidRPr="00AF4805" w:rsidRDefault="00B731D7" w:rsidP="00D74B16">
            <w:pPr>
              <w:pStyle w:val="TOC1"/>
              <w:numPr>
                <w:ilvl w:val="0"/>
                <w:numId w:val="13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B3066B7" w14:textId="77777777" w:rsidR="00B731D7" w:rsidRPr="00AF4805" w:rsidRDefault="00B731D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AE1482E" w14:textId="77777777" w:rsidR="00B731D7" w:rsidRPr="00AF4805" w:rsidRDefault="00B731D7" w:rsidP="00CB50F8">
            <w:pPr>
              <w:pStyle w:val="TOC1"/>
              <w:jc w:val="left"/>
              <w:rPr>
                <w:sz w:val="20"/>
                <w:szCs w:val="20"/>
              </w:rPr>
            </w:pPr>
            <w:r w:rsidRPr="00AF4805">
              <w:rPr>
                <w:sz w:val="20"/>
                <w:szCs w:val="20"/>
              </w:rPr>
              <w:t xml:space="preserve">Leave blank </w:t>
            </w:r>
          </w:p>
        </w:tc>
      </w:tr>
      <w:tr w:rsidR="00B731D7" w:rsidRPr="00AF4805" w14:paraId="7AE8E612"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69F48F8" w14:textId="77777777" w:rsidR="00B731D7" w:rsidRPr="00AF4805" w:rsidRDefault="00B731D7" w:rsidP="00D74B16">
            <w:pPr>
              <w:pStyle w:val="TOC1"/>
              <w:numPr>
                <w:ilvl w:val="0"/>
                <w:numId w:val="13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7BF305B" w14:textId="77777777" w:rsidR="00B731D7" w:rsidRPr="00AF4805" w:rsidRDefault="00B731D7"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AED9DE" w14:textId="77777777" w:rsidR="00B731D7" w:rsidRPr="00AF4805" w:rsidRDefault="00B731D7" w:rsidP="00CB50F8">
            <w:pPr>
              <w:pStyle w:val="TOC1"/>
              <w:jc w:val="left"/>
              <w:rPr>
                <w:sz w:val="20"/>
                <w:szCs w:val="20"/>
              </w:rPr>
            </w:pPr>
            <w:r w:rsidRPr="00AF4805">
              <w:rPr>
                <w:sz w:val="20"/>
                <w:szCs w:val="20"/>
              </w:rPr>
              <w:t xml:space="preserve">No commas, signs or decimals </w:t>
            </w:r>
          </w:p>
        </w:tc>
      </w:tr>
    </w:tbl>
    <w:p w14:paraId="53CF4B3B" w14:textId="77777777" w:rsidR="00B731D7" w:rsidRPr="00AF4805" w:rsidRDefault="00B731D7" w:rsidP="00CB50F8">
      <w:pPr>
        <w:pStyle w:val="TOC1"/>
        <w:spacing w:before="240" w:after="60"/>
        <w:jc w:val="left"/>
        <w:rPr>
          <w:sz w:val="22"/>
          <w:szCs w:val="22"/>
        </w:rPr>
      </w:pPr>
      <w:r w:rsidRPr="00AF4805">
        <w:rPr>
          <w:sz w:val="22"/>
          <w:szCs w:val="22"/>
        </w:rPr>
        <w:t xml:space="preserve">Health Record </w:t>
      </w:r>
      <w:r w:rsidR="007A0475" w:rsidRPr="00AF4805">
        <w:rPr>
          <w:sz w:val="22"/>
          <w:szCs w:val="22"/>
        </w:rPr>
        <w:t>80</w:t>
      </w:r>
      <w:r w:rsidRPr="00AF4805">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731D7" w:rsidRPr="00AF4805" w14:paraId="78A1709D" w14:textId="77777777" w:rsidTr="002028D2">
        <w:trPr>
          <w:cantSplit/>
          <w:trHeight w:val="133"/>
        </w:trPr>
        <w:tc>
          <w:tcPr>
            <w:tcW w:w="8838" w:type="dxa"/>
            <w:gridSpan w:val="3"/>
            <w:tcBorders>
              <w:top w:val="single" w:sz="8" w:space="0" w:color="000000"/>
              <w:bottom w:val="single" w:sz="8" w:space="0" w:color="000000"/>
            </w:tcBorders>
          </w:tcPr>
          <w:p w14:paraId="5285F8AA" w14:textId="77777777" w:rsidR="00B731D7" w:rsidRPr="00AF4805" w:rsidRDefault="00B731D7"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B731D7" w:rsidRPr="00AF4805" w14:paraId="50667D38" w14:textId="77777777" w:rsidTr="002028D2">
        <w:trPr>
          <w:cantSplit/>
          <w:trHeight w:val="133"/>
        </w:trPr>
        <w:tc>
          <w:tcPr>
            <w:tcW w:w="4416" w:type="dxa"/>
            <w:tcBorders>
              <w:top w:val="single" w:sz="8" w:space="0" w:color="000000"/>
              <w:bottom w:val="single" w:sz="8" w:space="0" w:color="000000"/>
              <w:right w:val="single" w:sz="8" w:space="0" w:color="000000"/>
            </w:tcBorders>
          </w:tcPr>
          <w:p w14:paraId="646A3596" w14:textId="77777777" w:rsidR="00B731D7" w:rsidRPr="00AF4805" w:rsidRDefault="00B731D7"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996B3C0" w14:textId="77777777" w:rsidR="00B731D7" w:rsidRPr="00AF4805" w:rsidRDefault="00B731D7"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57ABB0C" w14:textId="77777777" w:rsidR="00B731D7" w:rsidRPr="00AF4805" w:rsidRDefault="007A0475" w:rsidP="00CB50F8">
            <w:pPr>
              <w:pStyle w:val="TOC1"/>
              <w:jc w:val="left"/>
              <w:rPr>
                <w:sz w:val="20"/>
                <w:szCs w:val="20"/>
              </w:rPr>
            </w:pPr>
            <w:r w:rsidRPr="00AF4805">
              <w:rPr>
                <w:sz w:val="20"/>
                <w:szCs w:val="20"/>
              </w:rPr>
              <w:t>80</w:t>
            </w:r>
          </w:p>
        </w:tc>
      </w:tr>
      <w:tr w:rsidR="00B731D7" w:rsidRPr="00AF4805" w14:paraId="2A8EFBE8"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6DEC096" w14:textId="77777777" w:rsidR="00B731D7" w:rsidRPr="00AF4805" w:rsidRDefault="00B731D7" w:rsidP="00CB50F8">
            <w:pPr>
              <w:pStyle w:val="TOC1"/>
              <w:jc w:val="left"/>
              <w:rPr>
                <w:sz w:val="20"/>
                <w:szCs w:val="20"/>
              </w:rPr>
            </w:pPr>
            <w:r w:rsidRPr="00AF4805">
              <w:rPr>
                <w:b/>
                <w:sz w:val="20"/>
                <w:szCs w:val="20"/>
              </w:rPr>
              <w:t>Number of paid claims for out-of-network services.</w:t>
            </w:r>
          </w:p>
        </w:tc>
      </w:tr>
      <w:tr w:rsidR="00B731D7" w:rsidRPr="00AF4805" w14:paraId="2C9FD8CD"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62BCB6" w14:textId="77777777" w:rsidR="00B731D7" w:rsidRPr="00AF4805" w:rsidRDefault="00B731D7" w:rsidP="00D74B16">
            <w:pPr>
              <w:pStyle w:val="TOC1"/>
              <w:numPr>
                <w:ilvl w:val="0"/>
                <w:numId w:val="13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8EE6C41" w14:textId="77777777" w:rsidR="00B731D7" w:rsidRPr="00AF4805" w:rsidRDefault="00B731D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DBBE728" w14:textId="77777777" w:rsidR="00B731D7" w:rsidRPr="00AF4805" w:rsidRDefault="00B731D7" w:rsidP="00CB50F8">
            <w:pPr>
              <w:pStyle w:val="TOC1"/>
              <w:jc w:val="left"/>
              <w:rPr>
                <w:sz w:val="20"/>
                <w:szCs w:val="20"/>
              </w:rPr>
            </w:pPr>
            <w:r w:rsidRPr="00AF4805">
              <w:rPr>
                <w:sz w:val="20"/>
                <w:szCs w:val="20"/>
              </w:rPr>
              <w:t xml:space="preserve">Leave blank </w:t>
            </w:r>
          </w:p>
        </w:tc>
      </w:tr>
      <w:tr w:rsidR="00B731D7" w:rsidRPr="00AF4805" w14:paraId="44BAF3FE"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4D0046" w14:textId="77777777" w:rsidR="00B731D7" w:rsidRPr="00AF4805" w:rsidRDefault="00B731D7" w:rsidP="00D74B16">
            <w:pPr>
              <w:pStyle w:val="TOC1"/>
              <w:numPr>
                <w:ilvl w:val="0"/>
                <w:numId w:val="13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4104211" w14:textId="77777777" w:rsidR="00B731D7" w:rsidRPr="00AF4805" w:rsidRDefault="00B731D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EC34857" w14:textId="77777777" w:rsidR="00B731D7" w:rsidRPr="00AF4805" w:rsidRDefault="00B731D7" w:rsidP="00CB50F8">
            <w:pPr>
              <w:pStyle w:val="TOC1"/>
              <w:jc w:val="left"/>
              <w:rPr>
                <w:sz w:val="20"/>
                <w:szCs w:val="20"/>
              </w:rPr>
            </w:pPr>
            <w:r w:rsidRPr="00AF4805">
              <w:rPr>
                <w:sz w:val="20"/>
                <w:szCs w:val="20"/>
              </w:rPr>
              <w:t xml:space="preserve">Leave blank </w:t>
            </w:r>
          </w:p>
        </w:tc>
      </w:tr>
      <w:tr w:rsidR="00B731D7" w:rsidRPr="00AF4805" w14:paraId="3B3C3246"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32F2E90" w14:textId="77777777" w:rsidR="00B731D7" w:rsidRPr="00AF4805" w:rsidRDefault="00B731D7" w:rsidP="00D74B16">
            <w:pPr>
              <w:pStyle w:val="TOC1"/>
              <w:numPr>
                <w:ilvl w:val="0"/>
                <w:numId w:val="13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41A3B9A" w14:textId="77777777" w:rsidR="00B731D7" w:rsidRPr="00AF4805" w:rsidRDefault="00B731D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D6D755D" w14:textId="77777777" w:rsidR="00B731D7" w:rsidRPr="00AF4805" w:rsidRDefault="00B731D7" w:rsidP="00CB50F8">
            <w:pPr>
              <w:pStyle w:val="TOC1"/>
              <w:jc w:val="left"/>
              <w:rPr>
                <w:sz w:val="20"/>
                <w:szCs w:val="20"/>
              </w:rPr>
            </w:pPr>
            <w:r w:rsidRPr="00AF4805">
              <w:rPr>
                <w:sz w:val="20"/>
                <w:szCs w:val="20"/>
              </w:rPr>
              <w:t xml:space="preserve">Leave blank </w:t>
            </w:r>
          </w:p>
        </w:tc>
      </w:tr>
      <w:tr w:rsidR="00B731D7" w:rsidRPr="00AF4805" w14:paraId="78623065"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6177D5" w14:textId="77777777" w:rsidR="00B731D7" w:rsidRPr="00AF4805" w:rsidRDefault="00B731D7" w:rsidP="00D74B16">
            <w:pPr>
              <w:pStyle w:val="TOC1"/>
              <w:numPr>
                <w:ilvl w:val="0"/>
                <w:numId w:val="13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93ED609" w14:textId="77777777" w:rsidR="00B731D7" w:rsidRPr="00AF4805" w:rsidRDefault="00B731D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AA5DED3" w14:textId="77777777" w:rsidR="00B731D7" w:rsidRPr="00AF4805" w:rsidRDefault="00B731D7" w:rsidP="00CB50F8">
            <w:pPr>
              <w:pStyle w:val="TOC1"/>
              <w:jc w:val="left"/>
              <w:rPr>
                <w:sz w:val="20"/>
                <w:szCs w:val="20"/>
              </w:rPr>
            </w:pPr>
            <w:r w:rsidRPr="00AF4805">
              <w:rPr>
                <w:sz w:val="20"/>
                <w:szCs w:val="20"/>
              </w:rPr>
              <w:t xml:space="preserve">Leave blank </w:t>
            </w:r>
          </w:p>
        </w:tc>
      </w:tr>
      <w:tr w:rsidR="00B731D7" w:rsidRPr="00AF4805" w14:paraId="5FE360A5"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9E79A89" w14:textId="77777777" w:rsidR="00B731D7" w:rsidRPr="00AF4805" w:rsidRDefault="00B731D7" w:rsidP="00D74B16">
            <w:pPr>
              <w:pStyle w:val="TOC1"/>
              <w:numPr>
                <w:ilvl w:val="0"/>
                <w:numId w:val="13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5205FBE" w14:textId="77777777" w:rsidR="00B731D7" w:rsidRPr="00AF4805" w:rsidRDefault="00B731D7"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6060464" w14:textId="77777777" w:rsidR="00B731D7" w:rsidRPr="00AF4805" w:rsidRDefault="00B731D7" w:rsidP="00CB50F8">
            <w:pPr>
              <w:pStyle w:val="TOC1"/>
              <w:jc w:val="left"/>
              <w:rPr>
                <w:sz w:val="20"/>
                <w:szCs w:val="20"/>
              </w:rPr>
            </w:pPr>
            <w:r w:rsidRPr="00AF4805">
              <w:rPr>
                <w:sz w:val="20"/>
                <w:szCs w:val="20"/>
              </w:rPr>
              <w:t xml:space="preserve">No commas, signs or decimals </w:t>
            </w:r>
          </w:p>
        </w:tc>
      </w:tr>
    </w:tbl>
    <w:p w14:paraId="54A77EB4" w14:textId="77777777" w:rsidR="00B731D7" w:rsidRPr="00AF4805" w:rsidRDefault="00B731D7" w:rsidP="00CB50F8">
      <w:pPr>
        <w:pStyle w:val="TOC1"/>
        <w:spacing w:before="240" w:after="60"/>
        <w:jc w:val="left"/>
        <w:rPr>
          <w:sz w:val="22"/>
          <w:szCs w:val="22"/>
        </w:rPr>
      </w:pPr>
      <w:r w:rsidRPr="00AF4805">
        <w:rPr>
          <w:sz w:val="22"/>
          <w:szCs w:val="22"/>
        </w:rPr>
        <w:lastRenderedPageBreak/>
        <w:t xml:space="preserve">Health Record </w:t>
      </w:r>
      <w:r w:rsidR="007A0475" w:rsidRPr="00AF4805">
        <w:rPr>
          <w:sz w:val="22"/>
          <w:szCs w:val="22"/>
        </w:rPr>
        <w:t>81</w:t>
      </w:r>
      <w:r w:rsidRPr="00AF4805">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731D7" w:rsidRPr="00AF4805" w14:paraId="0663DBB5" w14:textId="77777777" w:rsidTr="002028D2">
        <w:trPr>
          <w:cantSplit/>
          <w:trHeight w:val="133"/>
        </w:trPr>
        <w:tc>
          <w:tcPr>
            <w:tcW w:w="8838" w:type="dxa"/>
            <w:gridSpan w:val="3"/>
            <w:tcBorders>
              <w:top w:val="single" w:sz="8" w:space="0" w:color="000000"/>
              <w:bottom w:val="single" w:sz="8" w:space="0" w:color="000000"/>
            </w:tcBorders>
          </w:tcPr>
          <w:p w14:paraId="38B4AD29" w14:textId="77777777" w:rsidR="00B731D7" w:rsidRPr="00AF4805" w:rsidRDefault="00B731D7"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B731D7" w:rsidRPr="00AF4805" w14:paraId="5870A9BD" w14:textId="77777777" w:rsidTr="002028D2">
        <w:trPr>
          <w:cantSplit/>
          <w:trHeight w:val="133"/>
        </w:trPr>
        <w:tc>
          <w:tcPr>
            <w:tcW w:w="4416" w:type="dxa"/>
            <w:tcBorders>
              <w:top w:val="single" w:sz="8" w:space="0" w:color="000000"/>
              <w:bottom w:val="single" w:sz="8" w:space="0" w:color="000000"/>
              <w:right w:val="single" w:sz="8" w:space="0" w:color="000000"/>
            </w:tcBorders>
          </w:tcPr>
          <w:p w14:paraId="3FF0721D" w14:textId="77777777" w:rsidR="00B731D7" w:rsidRPr="00AF4805" w:rsidRDefault="00B731D7"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656A7B1" w14:textId="77777777" w:rsidR="00B731D7" w:rsidRPr="00AF4805" w:rsidRDefault="00B731D7"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56BED05" w14:textId="77777777" w:rsidR="00B731D7" w:rsidRPr="00AF4805" w:rsidRDefault="007A0475" w:rsidP="00CB50F8">
            <w:pPr>
              <w:pStyle w:val="TOC1"/>
              <w:jc w:val="left"/>
              <w:rPr>
                <w:sz w:val="20"/>
                <w:szCs w:val="20"/>
              </w:rPr>
            </w:pPr>
            <w:r w:rsidRPr="00AF4805">
              <w:rPr>
                <w:sz w:val="20"/>
                <w:szCs w:val="20"/>
              </w:rPr>
              <w:t>81</w:t>
            </w:r>
          </w:p>
        </w:tc>
      </w:tr>
      <w:tr w:rsidR="00B731D7" w:rsidRPr="00AF4805" w14:paraId="4AD3A1CA"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52C9817" w14:textId="77777777" w:rsidR="00B731D7" w:rsidRPr="00AF4805" w:rsidRDefault="00B731D7" w:rsidP="00CB50F8">
            <w:pPr>
              <w:pStyle w:val="TOC1"/>
              <w:jc w:val="left"/>
              <w:rPr>
                <w:sz w:val="20"/>
                <w:szCs w:val="20"/>
              </w:rPr>
            </w:pPr>
            <w:r w:rsidRPr="00AF4805">
              <w:rPr>
                <w:b/>
                <w:sz w:val="20"/>
                <w:szCs w:val="20"/>
              </w:rPr>
              <w:t>Claims Paid.</w:t>
            </w:r>
          </w:p>
        </w:tc>
      </w:tr>
      <w:tr w:rsidR="00B731D7" w:rsidRPr="00AF4805" w14:paraId="613848AD"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F2B0E7" w14:textId="77777777" w:rsidR="00B731D7" w:rsidRPr="00AF4805" w:rsidRDefault="00B731D7" w:rsidP="00D74B16">
            <w:pPr>
              <w:pStyle w:val="TOC1"/>
              <w:numPr>
                <w:ilvl w:val="0"/>
                <w:numId w:val="13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07964B0" w14:textId="77777777" w:rsidR="00B731D7" w:rsidRPr="00AF4805" w:rsidRDefault="00B731D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C187473" w14:textId="77777777" w:rsidR="00B731D7" w:rsidRPr="00AF4805" w:rsidRDefault="00B731D7" w:rsidP="00CB50F8">
            <w:pPr>
              <w:pStyle w:val="TOC1"/>
              <w:jc w:val="left"/>
              <w:rPr>
                <w:sz w:val="20"/>
                <w:szCs w:val="20"/>
              </w:rPr>
            </w:pPr>
            <w:r w:rsidRPr="00AF4805">
              <w:rPr>
                <w:sz w:val="20"/>
                <w:szCs w:val="20"/>
              </w:rPr>
              <w:t xml:space="preserve">Leave blank </w:t>
            </w:r>
          </w:p>
        </w:tc>
      </w:tr>
      <w:tr w:rsidR="00B731D7" w:rsidRPr="00AF4805" w14:paraId="1E0EF2E2"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49058A" w14:textId="77777777" w:rsidR="00B731D7" w:rsidRPr="00AF4805" w:rsidRDefault="00B731D7" w:rsidP="00D74B16">
            <w:pPr>
              <w:pStyle w:val="TOC1"/>
              <w:numPr>
                <w:ilvl w:val="0"/>
                <w:numId w:val="13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766602A" w14:textId="77777777" w:rsidR="00B731D7" w:rsidRPr="00AF4805" w:rsidRDefault="00B731D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D840DB8" w14:textId="77777777" w:rsidR="00B731D7" w:rsidRPr="00AF4805" w:rsidRDefault="00B731D7" w:rsidP="00CB50F8">
            <w:pPr>
              <w:pStyle w:val="TOC1"/>
              <w:jc w:val="left"/>
              <w:rPr>
                <w:sz w:val="20"/>
                <w:szCs w:val="20"/>
              </w:rPr>
            </w:pPr>
            <w:r w:rsidRPr="00AF4805">
              <w:rPr>
                <w:sz w:val="20"/>
                <w:szCs w:val="20"/>
              </w:rPr>
              <w:t xml:space="preserve">Leave blank </w:t>
            </w:r>
          </w:p>
        </w:tc>
      </w:tr>
      <w:tr w:rsidR="00B731D7" w:rsidRPr="00AF4805" w14:paraId="2A411764"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8893EE" w14:textId="77777777" w:rsidR="00B731D7" w:rsidRPr="00AF4805" w:rsidRDefault="00B731D7" w:rsidP="00D74B16">
            <w:pPr>
              <w:pStyle w:val="TOC1"/>
              <w:numPr>
                <w:ilvl w:val="0"/>
                <w:numId w:val="13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89FE469" w14:textId="77777777" w:rsidR="00B731D7" w:rsidRPr="00AF4805" w:rsidRDefault="00B731D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90A468B" w14:textId="77777777" w:rsidR="00B731D7" w:rsidRPr="00AF4805" w:rsidRDefault="00B731D7" w:rsidP="00CB50F8">
            <w:pPr>
              <w:pStyle w:val="TOC1"/>
              <w:jc w:val="left"/>
              <w:rPr>
                <w:sz w:val="20"/>
                <w:szCs w:val="20"/>
              </w:rPr>
            </w:pPr>
            <w:r w:rsidRPr="00AF4805">
              <w:rPr>
                <w:sz w:val="20"/>
                <w:szCs w:val="20"/>
              </w:rPr>
              <w:t xml:space="preserve">Leave blank </w:t>
            </w:r>
          </w:p>
        </w:tc>
      </w:tr>
      <w:tr w:rsidR="00B731D7" w:rsidRPr="00AF4805" w14:paraId="622B84B4"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2B2974" w14:textId="77777777" w:rsidR="00B731D7" w:rsidRPr="00AF4805" w:rsidRDefault="00B731D7" w:rsidP="00D74B16">
            <w:pPr>
              <w:pStyle w:val="TOC1"/>
              <w:numPr>
                <w:ilvl w:val="0"/>
                <w:numId w:val="13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8E1FD9C" w14:textId="77777777" w:rsidR="00B731D7" w:rsidRPr="00AF4805" w:rsidRDefault="00B731D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0CB4BE7" w14:textId="77777777" w:rsidR="00B731D7" w:rsidRPr="00AF4805" w:rsidRDefault="00B731D7" w:rsidP="00CB50F8">
            <w:pPr>
              <w:pStyle w:val="TOC1"/>
              <w:jc w:val="left"/>
              <w:rPr>
                <w:sz w:val="20"/>
                <w:szCs w:val="20"/>
              </w:rPr>
            </w:pPr>
            <w:r w:rsidRPr="00AF4805">
              <w:rPr>
                <w:sz w:val="20"/>
                <w:szCs w:val="20"/>
              </w:rPr>
              <w:t xml:space="preserve">Leave blank </w:t>
            </w:r>
          </w:p>
        </w:tc>
      </w:tr>
      <w:tr w:rsidR="00B731D7" w:rsidRPr="00AF4805" w14:paraId="7A1A9697"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8ED88A" w14:textId="77777777" w:rsidR="00B731D7" w:rsidRPr="00AF4805" w:rsidRDefault="00B731D7" w:rsidP="00D74B16">
            <w:pPr>
              <w:pStyle w:val="TOC1"/>
              <w:numPr>
                <w:ilvl w:val="0"/>
                <w:numId w:val="13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515F63C" w14:textId="77777777" w:rsidR="00B731D7" w:rsidRPr="00AF4805" w:rsidRDefault="00B731D7"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9415F2" w14:textId="77777777" w:rsidR="00B731D7" w:rsidRPr="00AF4805" w:rsidRDefault="00B731D7" w:rsidP="00CB50F8">
            <w:pPr>
              <w:pStyle w:val="TOC1"/>
              <w:jc w:val="left"/>
              <w:rPr>
                <w:sz w:val="20"/>
                <w:szCs w:val="20"/>
              </w:rPr>
            </w:pPr>
            <w:r w:rsidRPr="00AF4805">
              <w:rPr>
                <w:sz w:val="20"/>
                <w:szCs w:val="20"/>
              </w:rPr>
              <w:t xml:space="preserve">No commas, signs or decimals </w:t>
            </w:r>
          </w:p>
        </w:tc>
      </w:tr>
    </w:tbl>
    <w:p w14:paraId="6910091A" w14:textId="77777777" w:rsidR="00B731D7" w:rsidRPr="00AF4805" w:rsidRDefault="00B731D7" w:rsidP="00CB50F8">
      <w:pPr>
        <w:pStyle w:val="TOC1"/>
        <w:spacing w:before="240" w:after="60"/>
        <w:jc w:val="left"/>
        <w:rPr>
          <w:sz w:val="22"/>
          <w:szCs w:val="22"/>
        </w:rPr>
      </w:pPr>
      <w:r w:rsidRPr="00AF4805">
        <w:rPr>
          <w:sz w:val="22"/>
          <w:szCs w:val="22"/>
        </w:rPr>
        <w:t xml:space="preserve">Health Record </w:t>
      </w:r>
      <w:r w:rsidR="007A0475" w:rsidRPr="00AF4805">
        <w:rPr>
          <w:sz w:val="22"/>
          <w:szCs w:val="22"/>
        </w:rPr>
        <w:t>82</w:t>
      </w:r>
      <w:r w:rsidRPr="00AF4805">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731D7" w:rsidRPr="00AF4805" w14:paraId="7B0A906D" w14:textId="77777777" w:rsidTr="002028D2">
        <w:trPr>
          <w:cantSplit/>
          <w:trHeight w:val="133"/>
        </w:trPr>
        <w:tc>
          <w:tcPr>
            <w:tcW w:w="8838" w:type="dxa"/>
            <w:gridSpan w:val="3"/>
            <w:tcBorders>
              <w:top w:val="single" w:sz="8" w:space="0" w:color="000000"/>
              <w:bottom w:val="single" w:sz="8" w:space="0" w:color="000000"/>
            </w:tcBorders>
          </w:tcPr>
          <w:p w14:paraId="273A1A2A" w14:textId="77777777" w:rsidR="00B731D7" w:rsidRPr="00AF4805" w:rsidRDefault="00B731D7"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B731D7" w:rsidRPr="00AF4805" w14:paraId="3EC04329" w14:textId="77777777" w:rsidTr="002028D2">
        <w:trPr>
          <w:cantSplit/>
          <w:trHeight w:val="133"/>
        </w:trPr>
        <w:tc>
          <w:tcPr>
            <w:tcW w:w="4416" w:type="dxa"/>
            <w:tcBorders>
              <w:top w:val="single" w:sz="8" w:space="0" w:color="000000"/>
              <w:bottom w:val="single" w:sz="8" w:space="0" w:color="000000"/>
              <w:right w:val="single" w:sz="8" w:space="0" w:color="000000"/>
            </w:tcBorders>
          </w:tcPr>
          <w:p w14:paraId="5F539743" w14:textId="77777777" w:rsidR="00B731D7" w:rsidRPr="00AF4805" w:rsidRDefault="00B731D7"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4DED450" w14:textId="77777777" w:rsidR="00B731D7" w:rsidRPr="00AF4805" w:rsidRDefault="00B731D7"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383B4EA" w14:textId="77777777" w:rsidR="00B731D7" w:rsidRPr="00AF4805" w:rsidRDefault="007A0475" w:rsidP="00CB50F8">
            <w:pPr>
              <w:pStyle w:val="TOC1"/>
              <w:jc w:val="left"/>
              <w:rPr>
                <w:sz w:val="20"/>
                <w:szCs w:val="20"/>
              </w:rPr>
            </w:pPr>
            <w:r w:rsidRPr="00AF4805">
              <w:rPr>
                <w:sz w:val="20"/>
                <w:szCs w:val="20"/>
              </w:rPr>
              <w:t>82</w:t>
            </w:r>
          </w:p>
        </w:tc>
      </w:tr>
      <w:tr w:rsidR="00B731D7" w:rsidRPr="00AF4805" w14:paraId="7307234E"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0DD40AD" w14:textId="77777777" w:rsidR="00B731D7" w:rsidRPr="00AF4805" w:rsidRDefault="00B731D7" w:rsidP="00CB50F8">
            <w:pPr>
              <w:pStyle w:val="TOC1"/>
              <w:jc w:val="left"/>
              <w:rPr>
                <w:sz w:val="20"/>
                <w:szCs w:val="20"/>
              </w:rPr>
            </w:pPr>
            <w:r w:rsidRPr="00AF4805">
              <w:rPr>
                <w:b/>
                <w:sz w:val="20"/>
                <w:szCs w:val="20"/>
              </w:rPr>
              <w:t>Insured/beneficiary co-payment responsibility.</w:t>
            </w:r>
          </w:p>
        </w:tc>
      </w:tr>
      <w:tr w:rsidR="00B731D7" w:rsidRPr="00983C9D" w14:paraId="60588D4E"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E26E47" w14:textId="77777777" w:rsidR="00B731D7" w:rsidRPr="00983C9D" w:rsidRDefault="00B731D7" w:rsidP="00D74B16">
            <w:pPr>
              <w:pStyle w:val="TOC1"/>
              <w:numPr>
                <w:ilvl w:val="0"/>
                <w:numId w:val="133"/>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0AD9F3D" w14:textId="77777777" w:rsidR="00B731D7" w:rsidRPr="00983C9D" w:rsidRDefault="00B731D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FC2D455" w14:textId="77777777" w:rsidR="00B731D7" w:rsidRPr="00983C9D" w:rsidRDefault="00B731D7" w:rsidP="00CB50F8">
            <w:pPr>
              <w:pStyle w:val="TOC1"/>
              <w:jc w:val="left"/>
              <w:rPr>
                <w:sz w:val="20"/>
                <w:szCs w:val="20"/>
              </w:rPr>
            </w:pPr>
            <w:r>
              <w:rPr>
                <w:sz w:val="20"/>
                <w:szCs w:val="20"/>
              </w:rPr>
              <w:t>Leave blank</w:t>
            </w:r>
            <w:r w:rsidRPr="00983C9D">
              <w:rPr>
                <w:sz w:val="20"/>
                <w:szCs w:val="20"/>
              </w:rPr>
              <w:t xml:space="preserve"> </w:t>
            </w:r>
          </w:p>
        </w:tc>
      </w:tr>
      <w:tr w:rsidR="00B731D7" w:rsidRPr="00983C9D" w14:paraId="3F740FDE"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31CDAA" w14:textId="77777777" w:rsidR="00B731D7" w:rsidRPr="00983C9D" w:rsidRDefault="00B731D7" w:rsidP="00D74B16">
            <w:pPr>
              <w:pStyle w:val="TOC1"/>
              <w:numPr>
                <w:ilvl w:val="0"/>
                <w:numId w:val="133"/>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1ABD4EA" w14:textId="77777777" w:rsidR="00B731D7" w:rsidRPr="00983C9D" w:rsidRDefault="00B731D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813ECE6" w14:textId="77777777" w:rsidR="00B731D7" w:rsidRPr="00983C9D" w:rsidRDefault="00B731D7" w:rsidP="00CB50F8">
            <w:pPr>
              <w:pStyle w:val="TOC1"/>
              <w:jc w:val="left"/>
              <w:rPr>
                <w:sz w:val="20"/>
                <w:szCs w:val="20"/>
              </w:rPr>
            </w:pPr>
            <w:r>
              <w:rPr>
                <w:sz w:val="20"/>
                <w:szCs w:val="20"/>
              </w:rPr>
              <w:t>Leave blank</w:t>
            </w:r>
            <w:r w:rsidRPr="00983C9D">
              <w:rPr>
                <w:sz w:val="20"/>
                <w:szCs w:val="20"/>
              </w:rPr>
              <w:t xml:space="preserve"> </w:t>
            </w:r>
          </w:p>
        </w:tc>
      </w:tr>
      <w:tr w:rsidR="00B731D7" w:rsidRPr="00983C9D" w14:paraId="5152A455"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918918" w14:textId="77777777" w:rsidR="00B731D7" w:rsidRPr="00983C9D" w:rsidRDefault="00B731D7" w:rsidP="00D74B16">
            <w:pPr>
              <w:pStyle w:val="TOC1"/>
              <w:numPr>
                <w:ilvl w:val="0"/>
                <w:numId w:val="133"/>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4454892" w14:textId="77777777" w:rsidR="00B731D7" w:rsidRPr="00983C9D" w:rsidRDefault="00B731D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0FDBD43" w14:textId="77777777" w:rsidR="00B731D7" w:rsidRPr="00983C9D" w:rsidRDefault="00B731D7" w:rsidP="00CB50F8">
            <w:pPr>
              <w:pStyle w:val="TOC1"/>
              <w:jc w:val="left"/>
              <w:rPr>
                <w:sz w:val="20"/>
                <w:szCs w:val="20"/>
              </w:rPr>
            </w:pPr>
            <w:r>
              <w:rPr>
                <w:sz w:val="20"/>
                <w:szCs w:val="20"/>
              </w:rPr>
              <w:t>Leave blank</w:t>
            </w:r>
            <w:r w:rsidRPr="00983C9D">
              <w:rPr>
                <w:sz w:val="20"/>
                <w:szCs w:val="20"/>
              </w:rPr>
              <w:t xml:space="preserve"> </w:t>
            </w:r>
          </w:p>
        </w:tc>
      </w:tr>
      <w:tr w:rsidR="00B731D7" w:rsidRPr="00983C9D" w14:paraId="486B0859"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77276B" w14:textId="77777777" w:rsidR="00B731D7" w:rsidRPr="00983C9D" w:rsidRDefault="00B731D7" w:rsidP="00D74B16">
            <w:pPr>
              <w:pStyle w:val="TOC1"/>
              <w:numPr>
                <w:ilvl w:val="0"/>
                <w:numId w:val="133"/>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8302C34" w14:textId="77777777" w:rsidR="00B731D7" w:rsidRPr="00983C9D" w:rsidRDefault="00B731D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B1CBC27" w14:textId="77777777" w:rsidR="00B731D7" w:rsidRPr="00983C9D" w:rsidRDefault="00B731D7" w:rsidP="00CB50F8">
            <w:pPr>
              <w:pStyle w:val="TOC1"/>
              <w:jc w:val="left"/>
              <w:rPr>
                <w:sz w:val="20"/>
                <w:szCs w:val="20"/>
              </w:rPr>
            </w:pPr>
            <w:r>
              <w:rPr>
                <w:sz w:val="20"/>
                <w:szCs w:val="20"/>
              </w:rPr>
              <w:t>Leave blank</w:t>
            </w:r>
            <w:r w:rsidRPr="00983C9D">
              <w:rPr>
                <w:sz w:val="20"/>
                <w:szCs w:val="20"/>
              </w:rPr>
              <w:t xml:space="preserve"> </w:t>
            </w:r>
          </w:p>
        </w:tc>
      </w:tr>
      <w:tr w:rsidR="00B731D7" w:rsidRPr="00983C9D" w14:paraId="5320E574"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2C12A0" w14:textId="77777777" w:rsidR="00B731D7" w:rsidRPr="00983C9D" w:rsidRDefault="00B731D7" w:rsidP="00D74B16">
            <w:pPr>
              <w:pStyle w:val="TOC1"/>
              <w:numPr>
                <w:ilvl w:val="0"/>
                <w:numId w:val="133"/>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ED36B3A" w14:textId="77777777" w:rsidR="00B731D7" w:rsidRPr="00983C9D" w:rsidRDefault="00B731D7"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FC56782" w14:textId="77777777" w:rsidR="00B731D7" w:rsidRPr="00983C9D" w:rsidRDefault="00B731D7" w:rsidP="00CB50F8">
            <w:pPr>
              <w:pStyle w:val="TOC1"/>
              <w:jc w:val="left"/>
              <w:rPr>
                <w:sz w:val="20"/>
                <w:szCs w:val="20"/>
              </w:rPr>
            </w:pPr>
            <w:r w:rsidRPr="00983C9D">
              <w:rPr>
                <w:sz w:val="20"/>
                <w:szCs w:val="20"/>
              </w:rPr>
              <w:t xml:space="preserve">No commas, signs or decimals </w:t>
            </w:r>
          </w:p>
        </w:tc>
      </w:tr>
    </w:tbl>
    <w:p w14:paraId="300F7D77" w14:textId="77777777" w:rsidR="00B731D7" w:rsidRPr="00AF4805" w:rsidRDefault="00B731D7" w:rsidP="00CB50F8">
      <w:pPr>
        <w:pStyle w:val="TOC1"/>
        <w:spacing w:before="240" w:after="60"/>
        <w:jc w:val="left"/>
        <w:rPr>
          <w:sz w:val="22"/>
          <w:szCs w:val="22"/>
        </w:rPr>
      </w:pPr>
      <w:r w:rsidRPr="00AF4805">
        <w:rPr>
          <w:sz w:val="22"/>
          <w:szCs w:val="22"/>
        </w:rPr>
        <w:t xml:space="preserve">Health Record </w:t>
      </w:r>
      <w:r w:rsidR="007A0475" w:rsidRPr="00AF4805">
        <w:rPr>
          <w:sz w:val="22"/>
          <w:szCs w:val="22"/>
        </w:rPr>
        <w:t>83</w:t>
      </w:r>
      <w:r w:rsidRPr="00AF4805">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731D7" w:rsidRPr="00AF4805" w14:paraId="702E6CE4" w14:textId="77777777" w:rsidTr="002028D2">
        <w:trPr>
          <w:cantSplit/>
          <w:trHeight w:val="133"/>
        </w:trPr>
        <w:tc>
          <w:tcPr>
            <w:tcW w:w="8838" w:type="dxa"/>
            <w:gridSpan w:val="3"/>
            <w:tcBorders>
              <w:top w:val="single" w:sz="8" w:space="0" w:color="000000"/>
              <w:bottom w:val="single" w:sz="8" w:space="0" w:color="000000"/>
            </w:tcBorders>
          </w:tcPr>
          <w:p w14:paraId="5D4D0E67" w14:textId="77777777" w:rsidR="00B731D7" w:rsidRPr="00AF4805" w:rsidRDefault="00B731D7"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B731D7" w:rsidRPr="00AF4805" w14:paraId="4E1CBEBD" w14:textId="77777777" w:rsidTr="002028D2">
        <w:trPr>
          <w:cantSplit/>
          <w:trHeight w:val="133"/>
        </w:trPr>
        <w:tc>
          <w:tcPr>
            <w:tcW w:w="4416" w:type="dxa"/>
            <w:tcBorders>
              <w:top w:val="single" w:sz="8" w:space="0" w:color="000000"/>
              <w:bottom w:val="single" w:sz="8" w:space="0" w:color="000000"/>
              <w:right w:val="single" w:sz="8" w:space="0" w:color="000000"/>
            </w:tcBorders>
          </w:tcPr>
          <w:p w14:paraId="4014611D" w14:textId="77777777" w:rsidR="00B731D7" w:rsidRPr="00AF4805" w:rsidRDefault="00B731D7"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8DE59CB" w14:textId="77777777" w:rsidR="00B731D7" w:rsidRPr="00AF4805" w:rsidRDefault="00B731D7"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527ACCB" w14:textId="77777777" w:rsidR="00B731D7" w:rsidRPr="00AF4805" w:rsidRDefault="007A0475" w:rsidP="00CB50F8">
            <w:pPr>
              <w:pStyle w:val="TOC1"/>
              <w:jc w:val="left"/>
              <w:rPr>
                <w:sz w:val="20"/>
                <w:szCs w:val="20"/>
              </w:rPr>
            </w:pPr>
            <w:r w:rsidRPr="00AF4805">
              <w:rPr>
                <w:sz w:val="20"/>
                <w:szCs w:val="20"/>
              </w:rPr>
              <w:t>83</w:t>
            </w:r>
          </w:p>
        </w:tc>
      </w:tr>
      <w:tr w:rsidR="00B731D7" w:rsidRPr="00AF4805" w14:paraId="63CA91CD"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FCE2E14" w14:textId="77777777" w:rsidR="00B731D7" w:rsidRPr="00AF4805" w:rsidRDefault="00B731D7" w:rsidP="00CB50F8">
            <w:pPr>
              <w:pStyle w:val="TOC1"/>
              <w:jc w:val="left"/>
              <w:rPr>
                <w:sz w:val="20"/>
                <w:szCs w:val="20"/>
              </w:rPr>
            </w:pPr>
            <w:r w:rsidRPr="00AF4805">
              <w:rPr>
                <w:b/>
                <w:sz w:val="20"/>
                <w:szCs w:val="20"/>
              </w:rPr>
              <w:t>Insured coinsurance responsibility.</w:t>
            </w:r>
          </w:p>
        </w:tc>
      </w:tr>
      <w:tr w:rsidR="00B731D7" w:rsidRPr="00AF4805" w14:paraId="7FC829E4"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484BD2" w14:textId="77777777" w:rsidR="00B731D7" w:rsidRPr="00AF4805" w:rsidRDefault="00B731D7" w:rsidP="00D74B16">
            <w:pPr>
              <w:pStyle w:val="TOC1"/>
              <w:numPr>
                <w:ilvl w:val="0"/>
                <w:numId w:val="13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991BC24" w14:textId="77777777" w:rsidR="00B731D7" w:rsidRPr="00AF4805" w:rsidRDefault="00B731D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6EB6681" w14:textId="77777777" w:rsidR="00B731D7" w:rsidRPr="00AF4805" w:rsidRDefault="00B731D7" w:rsidP="00CB50F8">
            <w:pPr>
              <w:pStyle w:val="TOC1"/>
              <w:jc w:val="left"/>
              <w:rPr>
                <w:sz w:val="20"/>
                <w:szCs w:val="20"/>
              </w:rPr>
            </w:pPr>
            <w:r w:rsidRPr="00AF4805">
              <w:rPr>
                <w:sz w:val="20"/>
                <w:szCs w:val="20"/>
              </w:rPr>
              <w:t xml:space="preserve">Leave blank </w:t>
            </w:r>
          </w:p>
        </w:tc>
      </w:tr>
      <w:tr w:rsidR="00B731D7" w:rsidRPr="00AF4805" w14:paraId="424D89ED"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FC1786" w14:textId="77777777" w:rsidR="00B731D7" w:rsidRPr="00AF4805" w:rsidRDefault="00B731D7" w:rsidP="00D74B16">
            <w:pPr>
              <w:pStyle w:val="TOC1"/>
              <w:numPr>
                <w:ilvl w:val="0"/>
                <w:numId w:val="13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E1F47B9" w14:textId="77777777" w:rsidR="00B731D7" w:rsidRPr="00AF4805" w:rsidRDefault="00B731D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10F4819" w14:textId="77777777" w:rsidR="00B731D7" w:rsidRPr="00AF4805" w:rsidRDefault="00B731D7" w:rsidP="00CB50F8">
            <w:pPr>
              <w:pStyle w:val="TOC1"/>
              <w:jc w:val="left"/>
              <w:rPr>
                <w:sz w:val="20"/>
                <w:szCs w:val="20"/>
              </w:rPr>
            </w:pPr>
            <w:r w:rsidRPr="00AF4805">
              <w:rPr>
                <w:sz w:val="20"/>
                <w:szCs w:val="20"/>
              </w:rPr>
              <w:t xml:space="preserve">Leave blank </w:t>
            </w:r>
          </w:p>
        </w:tc>
      </w:tr>
      <w:tr w:rsidR="00B731D7" w:rsidRPr="00AF4805" w14:paraId="24D98BCD"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B10E55" w14:textId="77777777" w:rsidR="00B731D7" w:rsidRPr="00AF4805" w:rsidRDefault="00B731D7" w:rsidP="00D74B16">
            <w:pPr>
              <w:pStyle w:val="TOC1"/>
              <w:numPr>
                <w:ilvl w:val="0"/>
                <w:numId w:val="13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A7FB1E4" w14:textId="77777777" w:rsidR="00B731D7" w:rsidRPr="00AF4805" w:rsidRDefault="00B731D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FD83797" w14:textId="77777777" w:rsidR="00B731D7" w:rsidRPr="00AF4805" w:rsidRDefault="00B731D7" w:rsidP="00CB50F8">
            <w:pPr>
              <w:pStyle w:val="TOC1"/>
              <w:jc w:val="left"/>
              <w:rPr>
                <w:sz w:val="20"/>
                <w:szCs w:val="20"/>
              </w:rPr>
            </w:pPr>
            <w:r w:rsidRPr="00AF4805">
              <w:rPr>
                <w:sz w:val="20"/>
                <w:szCs w:val="20"/>
              </w:rPr>
              <w:t xml:space="preserve">Leave blank </w:t>
            </w:r>
          </w:p>
        </w:tc>
      </w:tr>
      <w:tr w:rsidR="00B731D7" w:rsidRPr="00AF4805" w14:paraId="1D68D148"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D4F956" w14:textId="77777777" w:rsidR="00B731D7" w:rsidRPr="00AF4805" w:rsidRDefault="00B731D7" w:rsidP="00D74B16">
            <w:pPr>
              <w:pStyle w:val="TOC1"/>
              <w:numPr>
                <w:ilvl w:val="0"/>
                <w:numId w:val="13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D6E251F" w14:textId="77777777" w:rsidR="00B731D7" w:rsidRPr="00AF4805" w:rsidRDefault="00B731D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592D7AC" w14:textId="77777777" w:rsidR="00B731D7" w:rsidRPr="00AF4805" w:rsidRDefault="00B731D7" w:rsidP="00CB50F8">
            <w:pPr>
              <w:pStyle w:val="TOC1"/>
              <w:jc w:val="left"/>
              <w:rPr>
                <w:sz w:val="20"/>
                <w:szCs w:val="20"/>
              </w:rPr>
            </w:pPr>
            <w:r w:rsidRPr="00AF4805">
              <w:rPr>
                <w:sz w:val="20"/>
                <w:szCs w:val="20"/>
              </w:rPr>
              <w:t xml:space="preserve">Leave blank </w:t>
            </w:r>
          </w:p>
        </w:tc>
      </w:tr>
      <w:tr w:rsidR="00B731D7" w:rsidRPr="00AF4805" w14:paraId="382A2193"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9316AEE" w14:textId="77777777" w:rsidR="00B731D7" w:rsidRPr="00AF4805" w:rsidRDefault="00B731D7" w:rsidP="00D74B16">
            <w:pPr>
              <w:pStyle w:val="TOC1"/>
              <w:numPr>
                <w:ilvl w:val="0"/>
                <w:numId w:val="13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7E01A01" w14:textId="77777777" w:rsidR="00B731D7" w:rsidRPr="00AF4805" w:rsidRDefault="00B731D7"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5287A2" w14:textId="77777777" w:rsidR="00B731D7" w:rsidRPr="00AF4805" w:rsidRDefault="00B731D7" w:rsidP="00CB50F8">
            <w:pPr>
              <w:pStyle w:val="TOC1"/>
              <w:jc w:val="left"/>
              <w:rPr>
                <w:sz w:val="20"/>
                <w:szCs w:val="20"/>
              </w:rPr>
            </w:pPr>
            <w:r w:rsidRPr="00AF4805">
              <w:rPr>
                <w:sz w:val="20"/>
                <w:szCs w:val="20"/>
              </w:rPr>
              <w:t xml:space="preserve">No commas, signs or decimals </w:t>
            </w:r>
          </w:p>
        </w:tc>
      </w:tr>
    </w:tbl>
    <w:p w14:paraId="4356E86F" w14:textId="77777777" w:rsidR="00B731D7" w:rsidRPr="00AF4805" w:rsidRDefault="00B731D7" w:rsidP="00CB50F8">
      <w:pPr>
        <w:pStyle w:val="TOC1"/>
        <w:spacing w:before="240" w:after="60"/>
        <w:jc w:val="left"/>
        <w:rPr>
          <w:sz w:val="22"/>
          <w:szCs w:val="22"/>
        </w:rPr>
      </w:pPr>
      <w:r w:rsidRPr="00AF4805">
        <w:rPr>
          <w:sz w:val="22"/>
          <w:szCs w:val="22"/>
        </w:rPr>
        <w:t xml:space="preserve">Health Record </w:t>
      </w:r>
      <w:r w:rsidR="007A0475" w:rsidRPr="00AF4805">
        <w:rPr>
          <w:sz w:val="22"/>
          <w:szCs w:val="22"/>
        </w:rPr>
        <w:t>84</w:t>
      </w:r>
      <w:r w:rsidRPr="00AF4805">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731D7" w:rsidRPr="00AF4805" w14:paraId="72C712AE" w14:textId="77777777" w:rsidTr="002028D2">
        <w:trPr>
          <w:cantSplit/>
          <w:trHeight w:val="133"/>
        </w:trPr>
        <w:tc>
          <w:tcPr>
            <w:tcW w:w="8838" w:type="dxa"/>
            <w:gridSpan w:val="3"/>
            <w:tcBorders>
              <w:top w:val="single" w:sz="8" w:space="0" w:color="000000"/>
              <w:bottom w:val="single" w:sz="8" w:space="0" w:color="000000"/>
            </w:tcBorders>
          </w:tcPr>
          <w:p w14:paraId="781FB09B" w14:textId="77777777" w:rsidR="00B731D7" w:rsidRPr="00AF4805" w:rsidRDefault="00B731D7"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B731D7" w:rsidRPr="00AF4805" w14:paraId="06AFEB67" w14:textId="77777777" w:rsidTr="002028D2">
        <w:trPr>
          <w:cantSplit/>
          <w:trHeight w:val="133"/>
        </w:trPr>
        <w:tc>
          <w:tcPr>
            <w:tcW w:w="4416" w:type="dxa"/>
            <w:tcBorders>
              <w:top w:val="single" w:sz="8" w:space="0" w:color="000000"/>
              <w:bottom w:val="single" w:sz="8" w:space="0" w:color="000000"/>
              <w:right w:val="single" w:sz="8" w:space="0" w:color="000000"/>
            </w:tcBorders>
          </w:tcPr>
          <w:p w14:paraId="5A249E76" w14:textId="77777777" w:rsidR="00B731D7" w:rsidRPr="00AF4805" w:rsidRDefault="00B731D7"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9DFFB72" w14:textId="77777777" w:rsidR="00B731D7" w:rsidRPr="00AF4805" w:rsidRDefault="00B731D7"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0BE1171" w14:textId="77777777" w:rsidR="00B731D7" w:rsidRPr="00AF4805" w:rsidRDefault="007A0475" w:rsidP="00CB50F8">
            <w:pPr>
              <w:pStyle w:val="TOC1"/>
              <w:jc w:val="left"/>
              <w:rPr>
                <w:sz w:val="20"/>
                <w:szCs w:val="20"/>
              </w:rPr>
            </w:pPr>
            <w:r w:rsidRPr="00AF4805">
              <w:rPr>
                <w:sz w:val="20"/>
                <w:szCs w:val="20"/>
              </w:rPr>
              <w:t>84</w:t>
            </w:r>
          </w:p>
        </w:tc>
      </w:tr>
      <w:tr w:rsidR="00B731D7" w:rsidRPr="00AF4805" w14:paraId="19200833"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5E68F9C" w14:textId="77777777" w:rsidR="00B731D7" w:rsidRPr="00AF4805" w:rsidRDefault="00B731D7" w:rsidP="00CB50F8">
            <w:pPr>
              <w:pStyle w:val="TOC1"/>
              <w:jc w:val="left"/>
              <w:rPr>
                <w:sz w:val="20"/>
                <w:szCs w:val="20"/>
              </w:rPr>
            </w:pPr>
            <w:r w:rsidRPr="00AF4805">
              <w:rPr>
                <w:b/>
                <w:sz w:val="20"/>
                <w:szCs w:val="20"/>
              </w:rPr>
              <w:t>Insured deductible responsibility.</w:t>
            </w:r>
          </w:p>
        </w:tc>
      </w:tr>
      <w:tr w:rsidR="00B731D7" w:rsidRPr="00AF4805" w14:paraId="6AE915C1"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E74CAA" w14:textId="77777777" w:rsidR="00B731D7" w:rsidRPr="00AF4805" w:rsidRDefault="00B731D7" w:rsidP="00D74B16">
            <w:pPr>
              <w:pStyle w:val="TOC1"/>
              <w:numPr>
                <w:ilvl w:val="0"/>
                <w:numId w:val="13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075022E" w14:textId="77777777" w:rsidR="00B731D7" w:rsidRPr="00AF4805" w:rsidRDefault="00B731D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3E17242" w14:textId="77777777" w:rsidR="00B731D7" w:rsidRPr="00AF4805" w:rsidRDefault="00B731D7" w:rsidP="00CB50F8">
            <w:pPr>
              <w:pStyle w:val="TOC1"/>
              <w:jc w:val="left"/>
              <w:rPr>
                <w:sz w:val="20"/>
                <w:szCs w:val="20"/>
              </w:rPr>
            </w:pPr>
            <w:r w:rsidRPr="00AF4805">
              <w:rPr>
                <w:sz w:val="20"/>
                <w:szCs w:val="20"/>
              </w:rPr>
              <w:t xml:space="preserve">Leave blank </w:t>
            </w:r>
          </w:p>
        </w:tc>
      </w:tr>
      <w:tr w:rsidR="00B731D7" w:rsidRPr="00AF4805" w14:paraId="632E914A"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F48DC5" w14:textId="77777777" w:rsidR="00B731D7" w:rsidRPr="00AF4805" w:rsidRDefault="00B731D7" w:rsidP="00D74B16">
            <w:pPr>
              <w:pStyle w:val="TOC1"/>
              <w:numPr>
                <w:ilvl w:val="0"/>
                <w:numId w:val="13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2EF6D65" w14:textId="77777777" w:rsidR="00B731D7" w:rsidRPr="00AF4805" w:rsidRDefault="00B731D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644A9B0" w14:textId="77777777" w:rsidR="00B731D7" w:rsidRPr="00AF4805" w:rsidRDefault="00B731D7" w:rsidP="00CB50F8">
            <w:pPr>
              <w:pStyle w:val="TOC1"/>
              <w:jc w:val="left"/>
              <w:rPr>
                <w:sz w:val="20"/>
                <w:szCs w:val="20"/>
              </w:rPr>
            </w:pPr>
            <w:r w:rsidRPr="00AF4805">
              <w:rPr>
                <w:sz w:val="20"/>
                <w:szCs w:val="20"/>
              </w:rPr>
              <w:t xml:space="preserve">Leave blank </w:t>
            </w:r>
          </w:p>
        </w:tc>
      </w:tr>
      <w:tr w:rsidR="00B731D7" w:rsidRPr="00AF4805" w14:paraId="168E91BF"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88A13F" w14:textId="77777777" w:rsidR="00B731D7" w:rsidRPr="00AF4805" w:rsidRDefault="00B731D7" w:rsidP="00D74B16">
            <w:pPr>
              <w:pStyle w:val="TOC1"/>
              <w:numPr>
                <w:ilvl w:val="0"/>
                <w:numId w:val="13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09EADCC" w14:textId="77777777" w:rsidR="00B731D7" w:rsidRPr="00AF4805" w:rsidRDefault="00B731D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27E68FE" w14:textId="77777777" w:rsidR="00B731D7" w:rsidRPr="00AF4805" w:rsidRDefault="00B731D7" w:rsidP="00CB50F8">
            <w:pPr>
              <w:pStyle w:val="TOC1"/>
              <w:jc w:val="left"/>
              <w:rPr>
                <w:sz w:val="20"/>
                <w:szCs w:val="20"/>
              </w:rPr>
            </w:pPr>
            <w:r w:rsidRPr="00AF4805">
              <w:rPr>
                <w:sz w:val="20"/>
                <w:szCs w:val="20"/>
              </w:rPr>
              <w:t xml:space="preserve">Leave blank </w:t>
            </w:r>
          </w:p>
        </w:tc>
      </w:tr>
      <w:tr w:rsidR="00B731D7" w:rsidRPr="00AF4805" w14:paraId="4F34D3D6"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7A0C13" w14:textId="77777777" w:rsidR="00B731D7" w:rsidRPr="00AF4805" w:rsidRDefault="00B731D7" w:rsidP="00D74B16">
            <w:pPr>
              <w:pStyle w:val="TOC1"/>
              <w:numPr>
                <w:ilvl w:val="0"/>
                <w:numId w:val="13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32E1DE1" w14:textId="77777777" w:rsidR="00B731D7" w:rsidRPr="00AF4805" w:rsidRDefault="00B731D7"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B3D06A5" w14:textId="77777777" w:rsidR="00B731D7" w:rsidRPr="00AF4805" w:rsidRDefault="00B731D7" w:rsidP="00CB50F8">
            <w:pPr>
              <w:pStyle w:val="TOC1"/>
              <w:jc w:val="left"/>
              <w:rPr>
                <w:sz w:val="20"/>
                <w:szCs w:val="20"/>
              </w:rPr>
            </w:pPr>
            <w:r w:rsidRPr="00AF4805">
              <w:rPr>
                <w:sz w:val="20"/>
                <w:szCs w:val="20"/>
              </w:rPr>
              <w:t xml:space="preserve">Leave blank </w:t>
            </w:r>
          </w:p>
        </w:tc>
      </w:tr>
      <w:tr w:rsidR="00B731D7" w:rsidRPr="00AF4805" w14:paraId="1EC8BAE9"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AFA829" w14:textId="77777777" w:rsidR="00B731D7" w:rsidRPr="00AF4805" w:rsidRDefault="00B731D7" w:rsidP="00D74B16">
            <w:pPr>
              <w:pStyle w:val="TOC1"/>
              <w:numPr>
                <w:ilvl w:val="0"/>
                <w:numId w:val="13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5D30A8E" w14:textId="77777777" w:rsidR="00B731D7" w:rsidRPr="00AF4805" w:rsidRDefault="00B731D7"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C48C55F" w14:textId="77777777" w:rsidR="00B731D7" w:rsidRPr="00AF4805" w:rsidRDefault="00B731D7" w:rsidP="00CB50F8">
            <w:pPr>
              <w:pStyle w:val="TOC1"/>
              <w:jc w:val="left"/>
              <w:rPr>
                <w:sz w:val="20"/>
                <w:szCs w:val="20"/>
              </w:rPr>
            </w:pPr>
            <w:r w:rsidRPr="00AF4805">
              <w:rPr>
                <w:sz w:val="20"/>
                <w:szCs w:val="20"/>
              </w:rPr>
              <w:t xml:space="preserve">No commas, signs or decimals </w:t>
            </w:r>
          </w:p>
        </w:tc>
      </w:tr>
    </w:tbl>
    <w:p w14:paraId="15B7379E" w14:textId="77777777" w:rsidR="00250FF0" w:rsidRPr="00AF4805" w:rsidRDefault="00250FF0" w:rsidP="00CB50F8">
      <w:pPr>
        <w:pStyle w:val="TOC1"/>
        <w:spacing w:before="240" w:after="60"/>
        <w:jc w:val="left"/>
        <w:rPr>
          <w:sz w:val="22"/>
          <w:szCs w:val="22"/>
        </w:rPr>
      </w:pPr>
      <w:r w:rsidRPr="00AF4805">
        <w:rPr>
          <w:sz w:val="22"/>
          <w:szCs w:val="22"/>
        </w:rPr>
        <w:t xml:space="preserve">Health Record </w:t>
      </w:r>
      <w:r w:rsidR="007A0475" w:rsidRPr="00AF4805">
        <w:rPr>
          <w:sz w:val="22"/>
          <w:szCs w:val="22"/>
        </w:rPr>
        <w:t>85</w:t>
      </w:r>
      <w:r w:rsidRPr="00AF4805">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250FF0" w:rsidRPr="00AF4805" w14:paraId="36D29548" w14:textId="77777777" w:rsidTr="002028D2">
        <w:trPr>
          <w:cantSplit/>
          <w:trHeight w:val="133"/>
        </w:trPr>
        <w:tc>
          <w:tcPr>
            <w:tcW w:w="8838" w:type="dxa"/>
            <w:gridSpan w:val="3"/>
            <w:tcBorders>
              <w:top w:val="single" w:sz="8" w:space="0" w:color="000000"/>
              <w:bottom w:val="single" w:sz="8" w:space="0" w:color="000000"/>
            </w:tcBorders>
          </w:tcPr>
          <w:p w14:paraId="30DD5A01" w14:textId="77777777" w:rsidR="00250FF0" w:rsidRPr="00AF4805" w:rsidRDefault="00250FF0"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250FF0" w:rsidRPr="00AF4805" w14:paraId="6A05FAB7" w14:textId="77777777" w:rsidTr="002028D2">
        <w:trPr>
          <w:cantSplit/>
          <w:trHeight w:val="133"/>
        </w:trPr>
        <w:tc>
          <w:tcPr>
            <w:tcW w:w="4416" w:type="dxa"/>
            <w:tcBorders>
              <w:top w:val="single" w:sz="8" w:space="0" w:color="000000"/>
              <w:bottom w:val="single" w:sz="8" w:space="0" w:color="000000"/>
              <w:right w:val="single" w:sz="8" w:space="0" w:color="000000"/>
            </w:tcBorders>
          </w:tcPr>
          <w:p w14:paraId="47B5B87B" w14:textId="77777777" w:rsidR="00250FF0" w:rsidRPr="00AF4805" w:rsidRDefault="00250F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17331E8" w14:textId="77777777" w:rsidR="00250FF0" w:rsidRPr="00AF4805" w:rsidRDefault="00250F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B4E6859" w14:textId="77777777" w:rsidR="00250FF0" w:rsidRPr="00AF4805" w:rsidRDefault="007A0475" w:rsidP="00CB50F8">
            <w:pPr>
              <w:pStyle w:val="TOC1"/>
              <w:jc w:val="left"/>
              <w:rPr>
                <w:sz w:val="20"/>
                <w:szCs w:val="20"/>
              </w:rPr>
            </w:pPr>
            <w:r w:rsidRPr="00AF4805">
              <w:rPr>
                <w:sz w:val="20"/>
                <w:szCs w:val="20"/>
              </w:rPr>
              <w:t>85</w:t>
            </w:r>
          </w:p>
        </w:tc>
      </w:tr>
      <w:tr w:rsidR="00250FF0" w:rsidRPr="00AF4805" w14:paraId="26EAF3B5"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2703D43" w14:textId="77777777" w:rsidR="00250FF0" w:rsidRPr="00AF4805" w:rsidRDefault="00250FF0" w:rsidP="00CB50F8">
            <w:pPr>
              <w:pStyle w:val="TOC1"/>
              <w:jc w:val="left"/>
              <w:rPr>
                <w:b/>
                <w:sz w:val="20"/>
                <w:szCs w:val="20"/>
              </w:rPr>
            </w:pPr>
            <w:r w:rsidRPr="00AF4805">
              <w:rPr>
                <w:b/>
                <w:sz w:val="20"/>
                <w:szCs w:val="20"/>
              </w:rPr>
              <w:t>Number of customer requests for internal reviews of grievances involving adverse determinations (Do not include additional voluntary levels of reviews.)</w:t>
            </w:r>
          </w:p>
        </w:tc>
      </w:tr>
      <w:tr w:rsidR="00250FF0" w:rsidRPr="00AF4805" w14:paraId="761A8639"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941B5C" w14:textId="77777777" w:rsidR="00250FF0" w:rsidRPr="00AF4805" w:rsidRDefault="00250FF0" w:rsidP="00D74B16">
            <w:pPr>
              <w:pStyle w:val="TOC1"/>
              <w:numPr>
                <w:ilvl w:val="0"/>
                <w:numId w:val="136"/>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2EA502B" w14:textId="77777777" w:rsidR="00250FF0" w:rsidRPr="00AF4805" w:rsidRDefault="00250F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21260DA" w14:textId="77777777" w:rsidR="00250FF0" w:rsidRPr="00AF4805" w:rsidRDefault="00250FF0" w:rsidP="00CB50F8">
            <w:pPr>
              <w:pStyle w:val="TOC1"/>
              <w:jc w:val="left"/>
              <w:rPr>
                <w:sz w:val="20"/>
                <w:szCs w:val="20"/>
              </w:rPr>
            </w:pPr>
            <w:r w:rsidRPr="00AF4805">
              <w:rPr>
                <w:sz w:val="20"/>
                <w:szCs w:val="20"/>
              </w:rPr>
              <w:t xml:space="preserve">No commas, signs or decimals </w:t>
            </w:r>
          </w:p>
        </w:tc>
      </w:tr>
      <w:tr w:rsidR="00250FF0" w:rsidRPr="00AF4805" w14:paraId="0EC5645A"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9C42A6" w14:textId="77777777" w:rsidR="00250FF0" w:rsidRPr="00AF4805" w:rsidRDefault="00250FF0" w:rsidP="00D74B16">
            <w:pPr>
              <w:pStyle w:val="TOC1"/>
              <w:numPr>
                <w:ilvl w:val="0"/>
                <w:numId w:val="136"/>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FB5C394" w14:textId="77777777" w:rsidR="00250FF0" w:rsidRPr="00AF4805" w:rsidRDefault="00250F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1CE68C" w14:textId="77777777" w:rsidR="00250FF0" w:rsidRPr="00AF4805" w:rsidRDefault="00250FF0" w:rsidP="00CB50F8">
            <w:pPr>
              <w:pStyle w:val="TOC1"/>
              <w:jc w:val="left"/>
              <w:rPr>
                <w:sz w:val="20"/>
                <w:szCs w:val="20"/>
              </w:rPr>
            </w:pPr>
            <w:r w:rsidRPr="00AF4805">
              <w:rPr>
                <w:sz w:val="20"/>
                <w:szCs w:val="20"/>
              </w:rPr>
              <w:t xml:space="preserve">No commas, signs or decimals </w:t>
            </w:r>
          </w:p>
        </w:tc>
      </w:tr>
      <w:tr w:rsidR="00250FF0" w:rsidRPr="00AF4805" w14:paraId="23E269F4"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A77BDB" w14:textId="77777777" w:rsidR="00250FF0" w:rsidRPr="00AF4805" w:rsidRDefault="00250FF0" w:rsidP="00D74B16">
            <w:pPr>
              <w:pStyle w:val="TOC1"/>
              <w:numPr>
                <w:ilvl w:val="0"/>
                <w:numId w:val="136"/>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5474C03" w14:textId="77777777" w:rsidR="00250FF0" w:rsidRPr="00AF4805" w:rsidRDefault="00250F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3BE58E" w14:textId="77777777" w:rsidR="00250FF0" w:rsidRPr="00AF4805" w:rsidRDefault="00250FF0" w:rsidP="00CB50F8">
            <w:pPr>
              <w:pStyle w:val="TOC1"/>
              <w:jc w:val="left"/>
              <w:rPr>
                <w:sz w:val="20"/>
                <w:szCs w:val="20"/>
              </w:rPr>
            </w:pPr>
            <w:r w:rsidRPr="00AF4805">
              <w:rPr>
                <w:sz w:val="20"/>
                <w:szCs w:val="20"/>
              </w:rPr>
              <w:t xml:space="preserve">No commas, signs or decimals </w:t>
            </w:r>
          </w:p>
        </w:tc>
      </w:tr>
      <w:tr w:rsidR="00250FF0" w:rsidRPr="00AF4805" w14:paraId="58AB9EB3"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0788A9" w14:textId="77777777" w:rsidR="00250FF0" w:rsidRPr="00AF4805" w:rsidRDefault="00250FF0" w:rsidP="00D74B16">
            <w:pPr>
              <w:pStyle w:val="TOC1"/>
              <w:numPr>
                <w:ilvl w:val="0"/>
                <w:numId w:val="136"/>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C129F1F" w14:textId="77777777" w:rsidR="00250FF0" w:rsidRPr="00AF4805" w:rsidRDefault="00250F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16F5F65" w14:textId="77777777" w:rsidR="00250FF0" w:rsidRPr="00AF4805" w:rsidRDefault="00250FF0" w:rsidP="00CB50F8">
            <w:pPr>
              <w:pStyle w:val="TOC1"/>
              <w:jc w:val="left"/>
              <w:rPr>
                <w:sz w:val="20"/>
                <w:szCs w:val="20"/>
              </w:rPr>
            </w:pPr>
            <w:r w:rsidRPr="00AF4805">
              <w:rPr>
                <w:sz w:val="20"/>
                <w:szCs w:val="20"/>
              </w:rPr>
              <w:t xml:space="preserve">No commas, signs or decimals </w:t>
            </w:r>
          </w:p>
        </w:tc>
      </w:tr>
      <w:tr w:rsidR="00250FF0" w:rsidRPr="00AF4805" w14:paraId="42516E6F"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F4205A" w14:textId="77777777" w:rsidR="00250FF0" w:rsidRPr="00AF4805" w:rsidRDefault="00250FF0" w:rsidP="00D74B16">
            <w:pPr>
              <w:pStyle w:val="TOC1"/>
              <w:numPr>
                <w:ilvl w:val="0"/>
                <w:numId w:val="13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28A090B" w14:textId="77777777" w:rsidR="00250FF0" w:rsidRPr="00AF4805" w:rsidRDefault="00250F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89B77F" w14:textId="77777777" w:rsidR="00250FF0" w:rsidRPr="00AF4805" w:rsidRDefault="00250FF0" w:rsidP="00CB50F8">
            <w:pPr>
              <w:pStyle w:val="TOC1"/>
              <w:jc w:val="left"/>
              <w:rPr>
                <w:sz w:val="20"/>
                <w:szCs w:val="20"/>
              </w:rPr>
            </w:pPr>
            <w:r w:rsidRPr="00AF4805">
              <w:rPr>
                <w:sz w:val="20"/>
                <w:szCs w:val="20"/>
              </w:rPr>
              <w:t xml:space="preserve">No commas, signs or decimals </w:t>
            </w:r>
          </w:p>
        </w:tc>
      </w:tr>
    </w:tbl>
    <w:p w14:paraId="4906765C" w14:textId="77777777" w:rsidR="00250FF0" w:rsidRPr="00AF4805" w:rsidRDefault="00250FF0" w:rsidP="00CB50F8">
      <w:pPr>
        <w:pStyle w:val="TOC1"/>
        <w:spacing w:before="240" w:after="60"/>
        <w:jc w:val="left"/>
        <w:rPr>
          <w:sz w:val="22"/>
          <w:szCs w:val="22"/>
        </w:rPr>
      </w:pPr>
      <w:r w:rsidRPr="00AF4805">
        <w:rPr>
          <w:sz w:val="22"/>
          <w:szCs w:val="22"/>
        </w:rPr>
        <w:lastRenderedPageBreak/>
        <w:t xml:space="preserve">Health Record </w:t>
      </w:r>
      <w:r w:rsidR="007A0475" w:rsidRPr="00AF4805">
        <w:rPr>
          <w:sz w:val="22"/>
          <w:szCs w:val="22"/>
        </w:rPr>
        <w:t>86</w:t>
      </w:r>
      <w:r w:rsidRPr="00AF4805">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250FF0" w:rsidRPr="00AF4805" w14:paraId="0CEA5BBB" w14:textId="77777777" w:rsidTr="002028D2">
        <w:trPr>
          <w:cantSplit/>
          <w:trHeight w:val="133"/>
        </w:trPr>
        <w:tc>
          <w:tcPr>
            <w:tcW w:w="8838" w:type="dxa"/>
            <w:gridSpan w:val="3"/>
            <w:tcBorders>
              <w:top w:val="single" w:sz="8" w:space="0" w:color="000000"/>
              <w:bottom w:val="single" w:sz="8" w:space="0" w:color="000000"/>
            </w:tcBorders>
          </w:tcPr>
          <w:p w14:paraId="17F77FB1" w14:textId="77777777" w:rsidR="00250FF0" w:rsidRPr="00AF4805" w:rsidRDefault="00250FF0"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250FF0" w:rsidRPr="00AF4805" w14:paraId="3E9256FF" w14:textId="77777777" w:rsidTr="002028D2">
        <w:trPr>
          <w:cantSplit/>
          <w:trHeight w:val="133"/>
        </w:trPr>
        <w:tc>
          <w:tcPr>
            <w:tcW w:w="4416" w:type="dxa"/>
            <w:tcBorders>
              <w:top w:val="single" w:sz="8" w:space="0" w:color="000000"/>
              <w:bottom w:val="single" w:sz="8" w:space="0" w:color="000000"/>
              <w:right w:val="single" w:sz="8" w:space="0" w:color="000000"/>
            </w:tcBorders>
          </w:tcPr>
          <w:p w14:paraId="15CDD1C7" w14:textId="77777777" w:rsidR="00250FF0" w:rsidRPr="00AF4805" w:rsidRDefault="00250F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3F585A7" w14:textId="77777777" w:rsidR="00250FF0" w:rsidRPr="00AF4805" w:rsidRDefault="00250F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D1520A6" w14:textId="77777777" w:rsidR="00250FF0" w:rsidRPr="00AF4805" w:rsidRDefault="007A0475" w:rsidP="00CB50F8">
            <w:pPr>
              <w:pStyle w:val="TOC1"/>
              <w:jc w:val="left"/>
              <w:rPr>
                <w:sz w:val="20"/>
                <w:szCs w:val="20"/>
              </w:rPr>
            </w:pPr>
            <w:r w:rsidRPr="00AF4805">
              <w:rPr>
                <w:sz w:val="20"/>
                <w:szCs w:val="20"/>
              </w:rPr>
              <w:t>86</w:t>
            </w:r>
          </w:p>
        </w:tc>
      </w:tr>
      <w:tr w:rsidR="00250FF0" w:rsidRPr="00AF4805" w14:paraId="66584584"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F20548C" w14:textId="77777777" w:rsidR="00250FF0" w:rsidRPr="00AF4805" w:rsidRDefault="00250FF0" w:rsidP="00CB50F8">
            <w:pPr>
              <w:pStyle w:val="TOC1"/>
              <w:jc w:val="left"/>
              <w:rPr>
                <w:b/>
                <w:sz w:val="20"/>
                <w:szCs w:val="20"/>
              </w:rPr>
            </w:pPr>
            <w:r w:rsidRPr="00AF4805">
              <w:rPr>
                <w:b/>
                <w:sz w:val="20"/>
                <w:szCs w:val="20"/>
              </w:rPr>
              <w:t>Number of adverse determinations upheld upon request for internal review (Do not include additional voluntary levels of reviews.)</w:t>
            </w:r>
          </w:p>
        </w:tc>
      </w:tr>
      <w:tr w:rsidR="00250FF0" w:rsidRPr="00983C9D" w14:paraId="512D5F5F"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6FBDCE" w14:textId="77777777" w:rsidR="00250FF0" w:rsidRPr="00983C9D" w:rsidRDefault="00250FF0" w:rsidP="00D74B16">
            <w:pPr>
              <w:pStyle w:val="TOC1"/>
              <w:numPr>
                <w:ilvl w:val="0"/>
                <w:numId w:val="137"/>
              </w:numPr>
              <w:jc w:val="left"/>
              <w:rPr>
                <w:sz w:val="20"/>
                <w:szCs w:val="20"/>
              </w:rPr>
            </w:pPr>
            <w:r>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0D17468" w14:textId="77777777" w:rsidR="00250FF0" w:rsidRPr="00983C9D" w:rsidRDefault="00250FF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6B9B31" w14:textId="77777777" w:rsidR="00250FF0" w:rsidRPr="00983C9D" w:rsidRDefault="00250FF0" w:rsidP="00CB50F8">
            <w:pPr>
              <w:pStyle w:val="TOC1"/>
              <w:jc w:val="left"/>
              <w:rPr>
                <w:sz w:val="20"/>
                <w:szCs w:val="20"/>
              </w:rPr>
            </w:pPr>
            <w:r w:rsidRPr="00983C9D">
              <w:rPr>
                <w:sz w:val="20"/>
                <w:szCs w:val="20"/>
              </w:rPr>
              <w:t xml:space="preserve">No commas, signs or decimals </w:t>
            </w:r>
          </w:p>
        </w:tc>
      </w:tr>
      <w:tr w:rsidR="00250FF0" w:rsidRPr="00983C9D" w14:paraId="7CC6C8C0"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B09EAB" w14:textId="77777777" w:rsidR="00250FF0" w:rsidRPr="00983C9D" w:rsidRDefault="00250FF0" w:rsidP="00D74B16">
            <w:pPr>
              <w:pStyle w:val="TOC1"/>
              <w:numPr>
                <w:ilvl w:val="0"/>
                <w:numId w:val="137"/>
              </w:numPr>
              <w:jc w:val="left"/>
              <w:rPr>
                <w:sz w:val="20"/>
                <w:szCs w:val="20"/>
              </w:rPr>
            </w:pPr>
            <w:r>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16C3FA30" w14:textId="77777777" w:rsidR="00250FF0" w:rsidRPr="00983C9D" w:rsidRDefault="00250FF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761C4C6" w14:textId="77777777" w:rsidR="00250FF0" w:rsidRPr="00983C9D" w:rsidRDefault="00250FF0" w:rsidP="00CB50F8">
            <w:pPr>
              <w:pStyle w:val="TOC1"/>
              <w:jc w:val="left"/>
              <w:rPr>
                <w:sz w:val="20"/>
                <w:szCs w:val="20"/>
              </w:rPr>
            </w:pPr>
            <w:r w:rsidRPr="00983C9D">
              <w:rPr>
                <w:sz w:val="20"/>
                <w:szCs w:val="20"/>
              </w:rPr>
              <w:t xml:space="preserve">No commas, signs or decimals </w:t>
            </w:r>
          </w:p>
        </w:tc>
      </w:tr>
      <w:tr w:rsidR="00250FF0" w:rsidRPr="00983C9D" w14:paraId="25AE174C"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107272" w14:textId="77777777" w:rsidR="00250FF0" w:rsidRPr="00983C9D" w:rsidRDefault="00250FF0" w:rsidP="00D74B16">
            <w:pPr>
              <w:pStyle w:val="TOC1"/>
              <w:numPr>
                <w:ilvl w:val="0"/>
                <w:numId w:val="137"/>
              </w:numPr>
              <w:jc w:val="left"/>
              <w:rPr>
                <w:sz w:val="20"/>
                <w:szCs w:val="20"/>
              </w:rPr>
            </w:pPr>
            <w:r>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F0373A1" w14:textId="77777777" w:rsidR="00250FF0" w:rsidRPr="00983C9D" w:rsidRDefault="00250FF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277B6D6" w14:textId="77777777" w:rsidR="00250FF0" w:rsidRPr="00983C9D" w:rsidRDefault="00250FF0" w:rsidP="00CB50F8">
            <w:pPr>
              <w:pStyle w:val="TOC1"/>
              <w:jc w:val="left"/>
              <w:rPr>
                <w:sz w:val="20"/>
                <w:szCs w:val="20"/>
              </w:rPr>
            </w:pPr>
            <w:r w:rsidRPr="00983C9D">
              <w:rPr>
                <w:sz w:val="20"/>
                <w:szCs w:val="20"/>
              </w:rPr>
              <w:t xml:space="preserve">No commas, signs or decimals </w:t>
            </w:r>
          </w:p>
        </w:tc>
      </w:tr>
      <w:tr w:rsidR="00250FF0" w:rsidRPr="00983C9D" w14:paraId="1B5F08DF"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C07323" w14:textId="77777777" w:rsidR="00250FF0" w:rsidRPr="00983C9D" w:rsidRDefault="00250FF0" w:rsidP="00D74B16">
            <w:pPr>
              <w:pStyle w:val="TOC1"/>
              <w:numPr>
                <w:ilvl w:val="0"/>
                <w:numId w:val="137"/>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C0DC5DA" w14:textId="77777777" w:rsidR="00250FF0" w:rsidRPr="00983C9D" w:rsidRDefault="00250FF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6C289E" w14:textId="77777777" w:rsidR="00250FF0" w:rsidRPr="00983C9D" w:rsidRDefault="00250FF0" w:rsidP="00CB50F8">
            <w:pPr>
              <w:pStyle w:val="TOC1"/>
              <w:jc w:val="left"/>
              <w:rPr>
                <w:sz w:val="20"/>
                <w:szCs w:val="20"/>
              </w:rPr>
            </w:pPr>
            <w:r w:rsidRPr="00983C9D">
              <w:rPr>
                <w:sz w:val="20"/>
                <w:szCs w:val="20"/>
              </w:rPr>
              <w:t xml:space="preserve">No commas, signs or decimals </w:t>
            </w:r>
          </w:p>
        </w:tc>
      </w:tr>
      <w:tr w:rsidR="00250FF0" w:rsidRPr="00983C9D" w14:paraId="42C9C836"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E413D4" w14:textId="77777777" w:rsidR="00250FF0" w:rsidRPr="00983C9D" w:rsidRDefault="00250FF0" w:rsidP="00D74B16">
            <w:pPr>
              <w:pStyle w:val="TOC1"/>
              <w:numPr>
                <w:ilvl w:val="0"/>
                <w:numId w:val="137"/>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3D9640F" w14:textId="77777777" w:rsidR="00250FF0" w:rsidRPr="00983C9D" w:rsidRDefault="00250FF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5E08E8E" w14:textId="77777777" w:rsidR="00250FF0" w:rsidRPr="00983C9D" w:rsidRDefault="00250FF0" w:rsidP="00CB50F8">
            <w:pPr>
              <w:pStyle w:val="TOC1"/>
              <w:jc w:val="left"/>
              <w:rPr>
                <w:sz w:val="20"/>
                <w:szCs w:val="20"/>
              </w:rPr>
            </w:pPr>
            <w:r w:rsidRPr="00983C9D">
              <w:rPr>
                <w:sz w:val="20"/>
                <w:szCs w:val="20"/>
              </w:rPr>
              <w:t xml:space="preserve">No commas, signs or decimals </w:t>
            </w:r>
          </w:p>
        </w:tc>
      </w:tr>
    </w:tbl>
    <w:p w14:paraId="574E900A" w14:textId="77777777" w:rsidR="00250FF0" w:rsidRPr="00AF4805" w:rsidRDefault="00250FF0" w:rsidP="00CB50F8">
      <w:pPr>
        <w:pStyle w:val="TOC1"/>
        <w:spacing w:before="240" w:after="60"/>
        <w:jc w:val="left"/>
        <w:rPr>
          <w:sz w:val="22"/>
          <w:szCs w:val="22"/>
        </w:rPr>
      </w:pPr>
      <w:r w:rsidRPr="00AF4805">
        <w:rPr>
          <w:sz w:val="22"/>
          <w:szCs w:val="22"/>
        </w:rPr>
        <w:t xml:space="preserve">Health Record </w:t>
      </w:r>
      <w:r w:rsidR="007A0475" w:rsidRPr="00AF4805">
        <w:rPr>
          <w:sz w:val="22"/>
          <w:szCs w:val="22"/>
        </w:rPr>
        <w:t>87</w:t>
      </w:r>
      <w:r w:rsidRPr="00AF4805">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250FF0" w:rsidRPr="00AF4805" w14:paraId="0E003354" w14:textId="77777777" w:rsidTr="002028D2">
        <w:trPr>
          <w:cantSplit/>
          <w:trHeight w:val="133"/>
        </w:trPr>
        <w:tc>
          <w:tcPr>
            <w:tcW w:w="8838" w:type="dxa"/>
            <w:gridSpan w:val="3"/>
            <w:tcBorders>
              <w:top w:val="single" w:sz="8" w:space="0" w:color="000000"/>
              <w:bottom w:val="single" w:sz="8" w:space="0" w:color="000000"/>
            </w:tcBorders>
          </w:tcPr>
          <w:p w14:paraId="7BF8AC8A" w14:textId="77777777" w:rsidR="00250FF0" w:rsidRPr="00AF4805" w:rsidRDefault="00250FF0"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250FF0" w:rsidRPr="00AF4805" w14:paraId="43F0BD64" w14:textId="77777777" w:rsidTr="002028D2">
        <w:trPr>
          <w:cantSplit/>
          <w:trHeight w:val="133"/>
        </w:trPr>
        <w:tc>
          <w:tcPr>
            <w:tcW w:w="4416" w:type="dxa"/>
            <w:tcBorders>
              <w:top w:val="single" w:sz="8" w:space="0" w:color="000000"/>
              <w:bottom w:val="single" w:sz="8" w:space="0" w:color="000000"/>
              <w:right w:val="single" w:sz="8" w:space="0" w:color="000000"/>
            </w:tcBorders>
          </w:tcPr>
          <w:p w14:paraId="38BDE778" w14:textId="77777777" w:rsidR="00250FF0" w:rsidRPr="00AF4805" w:rsidRDefault="00250F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865CB25" w14:textId="77777777" w:rsidR="00250FF0" w:rsidRPr="00AF4805" w:rsidRDefault="00250F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42F4181" w14:textId="77777777" w:rsidR="00250FF0" w:rsidRPr="00AF4805" w:rsidRDefault="007A0475" w:rsidP="00CB50F8">
            <w:pPr>
              <w:pStyle w:val="TOC1"/>
              <w:jc w:val="left"/>
              <w:rPr>
                <w:sz w:val="20"/>
                <w:szCs w:val="20"/>
              </w:rPr>
            </w:pPr>
            <w:r w:rsidRPr="00AF4805">
              <w:rPr>
                <w:sz w:val="20"/>
                <w:szCs w:val="20"/>
              </w:rPr>
              <w:t>87</w:t>
            </w:r>
          </w:p>
        </w:tc>
      </w:tr>
      <w:tr w:rsidR="00250FF0" w:rsidRPr="00AF4805" w14:paraId="2D0B6016"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59E82C5" w14:textId="77777777" w:rsidR="00250FF0" w:rsidRPr="00AF4805" w:rsidRDefault="00250FF0" w:rsidP="00CB50F8">
            <w:pPr>
              <w:pStyle w:val="TOC1"/>
              <w:jc w:val="left"/>
              <w:rPr>
                <w:b/>
                <w:sz w:val="20"/>
                <w:szCs w:val="20"/>
              </w:rPr>
            </w:pPr>
            <w:r w:rsidRPr="00AF4805">
              <w:rPr>
                <w:b/>
                <w:sz w:val="20"/>
                <w:szCs w:val="20"/>
              </w:rPr>
              <w:t>Number of adverse determinations overturned upon request for internal review (Do not include additional voluntary levels of reviews.)</w:t>
            </w:r>
          </w:p>
        </w:tc>
      </w:tr>
      <w:tr w:rsidR="00250FF0" w:rsidRPr="00AF4805" w14:paraId="63E1CF52"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71FF64" w14:textId="77777777" w:rsidR="00250FF0" w:rsidRPr="00AF4805" w:rsidRDefault="00250FF0" w:rsidP="00D74B16">
            <w:pPr>
              <w:pStyle w:val="TOC1"/>
              <w:numPr>
                <w:ilvl w:val="0"/>
                <w:numId w:val="138"/>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85F592C" w14:textId="77777777" w:rsidR="00250FF0" w:rsidRPr="00AF4805" w:rsidRDefault="00250F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CECCF84" w14:textId="77777777" w:rsidR="00250FF0" w:rsidRPr="00AF4805" w:rsidRDefault="00250FF0" w:rsidP="00CB50F8">
            <w:pPr>
              <w:pStyle w:val="TOC1"/>
              <w:jc w:val="left"/>
              <w:rPr>
                <w:sz w:val="20"/>
                <w:szCs w:val="20"/>
              </w:rPr>
            </w:pPr>
            <w:r w:rsidRPr="00AF4805">
              <w:rPr>
                <w:sz w:val="20"/>
                <w:szCs w:val="20"/>
              </w:rPr>
              <w:t xml:space="preserve">No commas, signs or decimals </w:t>
            </w:r>
          </w:p>
        </w:tc>
      </w:tr>
      <w:tr w:rsidR="00250FF0" w:rsidRPr="00AF4805" w14:paraId="2B534B7E"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8DB6ADB" w14:textId="77777777" w:rsidR="00250FF0" w:rsidRPr="00AF4805" w:rsidRDefault="00250FF0" w:rsidP="00D74B16">
            <w:pPr>
              <w:pStyle w:val="TOC1"/>
              <w:numPr>
                <w:ilvl w:val="0"/>
                <w:numId w:val="138"/>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49F4D3E" w14:textId="77777777" w:rsidR="00250FF0" w:rsidRPr="00AF4805" w:rsidRDefault="00250F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631CC4" w14:textId="77777777" w:rsidR="00250FF0" w:rsidRPr="00AF4805" w:rsidRDefault="00250FF0" w:rsidP="00CB50F8">
            <w:pPr>
              <w:pStyle w:val="TOC1"/>
              <w:jc w:val="left"/>
              <w:rPr>
                <w:sz w:val="20"/>
                <w:szCs w:val="20"/>
              </w:rPr>
            </w:pPr>
            <w:r w:rsidRPr="00AF4805">
              <w:rPr>
                <w:sz w:val="20"/>
                <w:szCs w:val="20"/>
              </w:rPr>
              <w:t xml:space="preserve">No commas, signs or decimals </w:t>
            </w:r>
          </w:p>
        </w:tc>
      </w:tr>
      <w:tr w:rsidR="00250FF0" w:rsidRPr="00AF4805" w14:paraId="67B258D9"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83F4C5" w14:textId="77777777" w:rsidR="00250FF0" w:rsidRPr="00AF4805" w:rsidRDefault="00250FF0" w:rsidP="00D74B16">
            <w:pPr>
              <w:pStyle w:val="TOC1"/>
              <w:numPr>
                <w:ilvl w:val="0"/>
                <w:numId w:val="138"/>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2251F4CC" w14:textId="77777777" w:rsidR="00250FF0" w:rsidRPr="00AF4805" w:rsidRDefault="00250F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D28F7AC" w14:textId="77777777" w:rsidR="00250FF0" w:rsidRPr="00AF4805" w:rsidRDefault="00250FF0" w:rsidP="00CB50F8">
            <w:pPr>
              <w:pStyle w:val="TOC1"/>
              <w:jc w:val="left"/>
              <w:rPr>
                <w:sz w:val="20"/>
                <w:szCs w:val="20"/>
              </w:rPr>
            </w:pPr>
            <w:r w:rsidRPr="00AF4805">
              <w:rPr>
                <w:sz w:val="20"/>
                <w:szCs w:val="20"/>
              </w:rPr>
              <w:t xml:space="preserve">No commas, signs or decimals </w:t>
            </w:r>
          </w:p>
        </w:tc>
      </w:tr>
      <w:tr w:rsidR="00250FF0" w:rsidRPr="00AF4805" w14:paraId="0CD37F5C"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077518" w14:textId="77777777" w:rsidR="00250FF0" w:rsidRPr="00AF4805" w:rsidRDefault="00250FF0" w:rsidP="00D74B16">
            <w:pPr>
              <w:pStyle w:val="TOC1"/>
              <w:numPr>
                <w:ilvl w:val="0"/>
                <w:numId w:val="138"/>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923E1A6" w14:textId="77777777" w:rsidR="00250FF0" w:rsidRPr="00AF4805" w:rsidRDefault="00250F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948587" w14:textId="77777777" w:rsidR="00250FF0" w:rsidRPr="00AF4805" w:rsidRDefault="00250FF0" w:rsidP="00CB50F8">
            <w:pPr>
              <w:pStyle w:val="TOC1"/>
              <w:jc w:val="left"/>
              <w:rPr>
                <w:sz w:val="20"/>
                <w:szCs w:val="20"/>
              </w:rPr>
            </w:pPr>
            <w:r w:rsidRPr="00AF4805">
              <w:rPr>
                <w:sz w:val="20"/>
                <w:szCs w:val="20"/>
              </w:rPr>
              <w:t xml:space="preserve">No commas, signs or decimals </w:t>
            </w:r>
          </w:p>
        </w:tc>
      </w:tr>
      <w:tr w:rsidR="00250FF0" w:rsidRPr="00AF4805" w14:paraId="5512C3DE"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C9B4E1" w14:textId="77777777" w:rsidR="00250FF0" w:rsidRPr="00AF4805" w:rsidRDefault="00250FF0" w:rsidP="00D74B16">
            <w:pPr>
              <w:pStyle w:val="TOC1"/>
              <w:numPr>
                <w:ilvl w:val="0"/>
                <w:numId w:val="13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D2CE804" w14:textId="77777777" w:rsidR="00250FF0" w:rsidRPr="00AF4805" w:rsidRDefault="00250F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CDB7D9" w14:textId="77777777" w:rsidR="00250FF0" w:rsidRPr="00AF4805" w:rsidRDefault="00250FF0" w:rsidP="00CB50F8">
            <w:pPr>
              <w:pStyle w:val="TOC1"/>
              <w:jc w:val="left"/>
              <w:rPr>
                <w:sz w:val="20"/>
                <w:szCs w:val="20"/>
              </w:rPr>
            </w:pPr>
            <w:r w:rsidRPr="00AF4805">
              <w:rPr>
                <w:sz w:val="20"/>
                <w:szCs w:val="20"/>
              </w:rPr>
              <w:t xml:space="preserve">No commas, signs or decimals </w:t>
            </w:r>
          </w:p>
        </w:tc>
      </w:tr>
    </w:tbl>
    <w:p w14:paraId="4BF0F2CA" w14:textId="77777777" w:rsidR="00250FF0" w:rsidRPr="00AF4805" w:rsidRDefault="00250FF0" w:rsidP="00CB50F8">
      <w:pPr>
        <w:pStyle w:val="TOC1"/>
        <w:spacing w:before="240" w:after="60"/>
        <w:jc w:val="left"/>
        <w:rPr>
          <w:sz w:val="22"/>
          <w:szCs w:val="22"/>
        </w:rPr>
      </w:pPr>
      <w:r w:rsidRPr="00AF4805">
        <w:rPr>
          <w:sz w:val="22"/>
          <w:szCs w:val="22"/>
        </w:rPr>
        <w:t xml:space="preserve">Health Record </w:t>
      </w:r>
      <w:r w:rsidR="007A0475" w:rsidRPr="00AF4805">
        <w:rPr>
          <w:sz w:val="22"/>
          <w:szCs w:val="22"/>
        </w:rPr>
        <w:t>88</w:t>
      </w:r>
      <w:r w:rsidRPr="00AF4805">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250FF0" w:rsidRPr="00AF4805" w14:paraId="729EB0F4" w14:textId="77777777" w:rsidTr="002028D2">
        <w:trPr>
          <w:cantSplit/>
          <w:trHeight w:val="133"/>
        </w:trPr>
        <w:tc>
          <w:tcPr>
            <w:tcW w:w="8838" w:type="dxa"/>
            <w:gridSpan w:val="3"/>
            <w:tcBorders>
              <w:top w:val="single" w:sz="8" w:space="0" w:color="000000"/>
              <w:bottom w:val="single" w:sz="8" w:space="0" w:color="000000"/>
            </w:tcBorders>
          </w:tcPr>
          <w:p w14:paraId="759F12BC" w14:textId="77777777" w:rsidR="00250FF0" w:rsidRPr="00AF4805" w:rsidRDefault="00250FF0"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250FF0" w:rsidRPr="00AF4805" w14:paraId="266945FD" w14:textId="77777777" w:rsidTr="002028D2">
        <w:trPr>
          <w:cantSplit/>
          <w:trHeight w:val="133"/>
        </w:trPr>
        <w:tc>
          <w:tcPr>
            <w:tcW w:w="4416" w:type="dxa"/>
            <w:tcBorders>
              <w:top w:val="single" w:sz="8" w:space="0" w:color="000000"/>
              <w:bottom w:val="single" w:sz="8" w:space="0" w:color="000000"/>
              <w:right w:val="single" w:sz="8" w:space="0" w:color="000000"/>
            </w:tcBorders>
          </w:tcPr>
          <w:p w14:paraId="4CF767D1" w14:textId="77777777" w:rsidR="00250FF0" w:rsidRPr="00AF4805" w:rsidRDefault="00250F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A569B69" w14:textId="77777777" w:rsidR="00250FF0" w:rsidRPr="00AF4805" w:rsidRDefault="00250F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794E6DB" w14:textId="77777777" w:rsidR="00250FF0" w:rsidRPr="00AF4805" w:rsidRDefault="007A0475" w:rsidP="00CB50F8">
            <w:pPr>
              <w:pStyle w:val="TOC1"/>
              <w:jc w:val="left"/>
              <w:rPr>
                <w:sz w:val="20"/>
                <w:szCs w:val="20"/>
              </w:rPr>
            </w:pPr>
            <w:r w:rsidRPr="00AF4805">
              <w:rPr>
                <w:sz w:val="20"/>
                <w:szCs w:val="20"/>
              </w:rPr>
              <w:t>88</w:t>
            </w:r>
          </w:p>
        </w:tc>
      </w:tr>
      <w:tr w:rsidR="00250FF0" w:rsidRPr="00AF4805" w14:paraId="5D254976"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FAEBA13" w14:textId="77777777" w:rsidR="00250FF0" w:rsidRPr="00AF4805" w:rsidRDefault="00250FF0" w:rsidP="00CB50F8">
            <w:pPr>
              <w:pStyle w:val="TOC1"/>
              <w:jc w:val="left"/>
              <w:rPr>
                <w:b/>
                <w:sz w:val="20"/>
                <w:szCs w:val="20"/>
              </w:rPr>
            </w:pPr>
            <w:r w:rsidRPr="00AF4805">
              <w:rPr>
                <w:b/>
                <w:sz w:val="20"/>
                <w:szCs w:val="20"/>
              </w:rPr>
              <w:t>Number of customer requests for internal reviews of grievances not involving adverse determinations.</w:t>
            </w:r>
          </w:p>
        </w:tc>
      </w:tr>
      <w:tr w:rsidR="00250FF0" w:rsidRPr="00AF4805" w14:paraId="12BEE011"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A80168B" w14:textId="77777777" w:rsidR="00250FF0" w:rsidRPr="00AF4805" w:rsidRDefault="00250FF0" w:rsidP="00D74B16">
            <w:pPr>
              <w:pStyle w:val="TOC1"/>
              <w:numPr>
                <w:ilvl w:val="0"/>
                <w:numId w:val="139"/>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EEDDB2B" w14:textId="77777777" w:rsidR="00250FF0" w:rsidRPr="00AF4805" w:rsidRDefault="00250F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5FDC016" w14:textId="77777777" w:rsidR="00250FF0" w:rsidRPr="00AF4805" w:rsidRDefault="00250FF0" w:rsidP="00CB50F8">
            <w:pPr>
              <w:pStyle w:val="TOC1"/>
              <w:jc w:val="left"/>
              <w:rPr>
                <w:sz w:val="20"/>
                <w:szCs w:val="20"/>
              </w:rPr>
            </w:pPr>
            <w:r w:rsidRPr="00AF4805">
              <w:rPr>
                <w:sz w:val="20"/>
                <w:szCs w:val="20"/>
              </w:rPr>
              <w:t xml:space="preserve">No commas, signs or decimals </w:t>
            </w:r>
          </w:p>
        </w:tc>
      </w:tr>
      <w:tr w:rsidR="00250FF0" w:rsidRPr="00AF4805" w14:paraId="5B65DD41"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A69802" w14:textId="77777777" w:rsidR="00250FF0" w:rsidRPr="00AF4805" w:rsidRDefault="00250FF0" w:rsidP="00D74B16">
            <w:pPr>
              <w:pStyle w:val="TOC1"/>
              <w:numPr>
                <w:ilvl w:val="0"/>
                <w:numId w:val="139"/>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75226887" w14:textId="77777777" w:rsidR="00250FF0" w:rsidRPr="00AF4805" w:rsidRDefault="00250F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4110126" w14:textId="77777777" w:rsidR="00250FF0" w:rsidRPr="00AF4805" w:rsidRDefault="00250FF0" w:rsidP="00CB50F8">
            <w:pPr>
              <w:pStyle w:val="TOC1"/>
              <w:jc w:val="left"/>
              <w:rPr>
                <w:sz w:val="20"/>
                <w:szCs w:val="20"/>
              </w:rPr>
            </w:pPr>
            <w:r w:rsidRPr="00AF4805">
              <w:rPr>
                <w:sz w:val="20"/>
                <w:szCs w:val="20"/>
              </w:rPr>
              <w:t xml:space="preserve">No commas, signs or decimals </w:t>
            </w:r>
          </w:p>
        </w:tc>
      </w:tr>
      <w:tr w:rsidR="00250FF0" w:rsidRPr="00AF4805" w14:paraId="2EC4A031"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E5E745" w14:textId="77777777" w:rsidR="00250FF0" w:rsidRPr="00AF4805" w:rsidRDefault="00250FF0" w:rsidP="00D74B16">
            <w:pPr>
              <w:pStyle w:val="TOC1"/>
              <w:numPr>
                <w:ilvl w:val="0"/>
                <w:numId w:val="139"/>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27E6280C" w14:textId="77777777" w:rsidR="00250FF0" w:rsidRPr="00AF4805" w:rsidRDefault="00250F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9B1014" w14:textId="77777777" w:rsidR="00250FF0" w:rsidRPr="00AF4805" w:rsidRDefault="00250FF0" w:rsidP="00CB50F8">
            <w:pPr>
              <w:pStyle w:val="TOC1"/>
              <w:jc w:val="left"/>
              <w:rPr>
                <w:sz w:val="20"/>
                <w:szCs w:val="20"/>
              </w:rPr>
            </w:pPr>
            <w:r w:rsidRPr="00AF4805">
              <w:rPr>
                <w:sz w:val="20"/>
                <w:szCs w:val="20"/>
              </w:rPr>
              <w:t xml:space="preserve">No commas, signs or decimals </w:t>
            </w:r>
          </w:p>
        </w:tc>
      </w:tr>
      <w:tr w:rsidR="00250FF0" w:rsidRPr="00AF4805" w14:paraId="13081DD5"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4231DF" w14:textId="77777777" w:rsidR="00250FF0" w:rsidRPr="00AF4805" w:rsidRDefault="00250FF0" w:rsidP="00D74B16">
            <w:pPr>
              <w:pStyle w:val="TOC1"/>
              <w:numPr>
                <w:ilvl w:val="0"/>
                <w:numId w:val="139"/>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E800916" w14:textId="77777777" w:rsidR="00250FF0" w:rsidRPr="00AF4805" w:rsidRDefault="00250F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0E95901" w14:textId="77777777" w:rsidR="00250FF0" w:rsidRPr="00AF4805" w:rsidRDefault="00250FF0" w:rsidP="00CB50F8">
            <w:pPr>
              <w:pStyle w:val="TOC1"/>
              <w:jc w:val="left"/>
              <w:rPr>
                <w:sz w:val="20"/>
                <w:szCs w:val="20"/>
              </w:rPr>
            </w:pPr>
            <w:r w:rsidRPr="00AF4805">
              <w:rPr>
                <w:sz w:val="20"/>
                <w:szCs w:val="20"/>
              </w:rPr>
              <w:t xml:space="preserve">No commas, signs or decimals </w:t>
            </w:r>
          </w:p>
        </w:tc>
      </w:tr>
      <w:tr w:rsidR="00250FF0" w:rsidRPr="00AF4805" w14:paraId="21D322BF"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6D3D23" w14:textId="77777777" w:rsidR="00250FF0" w:rsidRPr="00AF4805" w:rsidRDefault="00250FF0" w:rsidP="00D74B16">
            <w:pPr>
              <w:pStyle w:val="TOC1"/>
              <w:numPr>
                <w:ilvl w:val="0"/>
                <w:numId w:val="13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ECF3501" w14:textId="77777777" w:rsidR="00250FF0" w:rsidRPr="00AF4805" w:rsidRDefault="00250F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313BE2" w14:textId="77777777" w:rsidR="00250FF0" w:rsidRPr="00AF4805" w:rsidRDefault="00250FF0" w:rsidP="00CB50F8">
            <w:pPr>
              <w:pStyle w:val="TOC1"/>
              <w:jc w:val="left"/>
              <w:rPr>
                <w:sz w:val="20"/>
                <w:szCs w:val="20"/>
              </w:rPr>
            </w:pPr>
            <w:r w:rsidRPr="00AF4805">
              <w:rPr>
                <w:sz w:val="20"/>
                <w:szCs w:val="20"/>
              </w:rPr>
              <w:t xml:space="preserve">No commas, signs or decimals </w:t>
            </w:r>
          </w:p>
        </w:tc>
      </w:tr>
    </w:tbl>
    <w:p w14:paraId="3BE8C477" w14:textId="6421F54A" w:rsidR="00250FF0" w:rsidRPr="00AF4805" w:rsidRDefault="00250FF0" w:rsidP="00CB50F8">
      <w:pPr>
        <w:pStyle w:val="TOC1"/>
        <w:spacing w:before="240" w:after="60"/>
        <w:jc w:val="left"/>
        <w:rPr>
          <w:sz w:val="22"/>
          <w:szCs w:val="22"/>
        </w:rPr>
      </w:pPr>
      <w:r w:rsidRPr="00AF4805">
        <w:rPr>
          <w:sz w:val="22"/>
          <w:szCs w:val="22"/>
        </w:rPr>
        <w:t xml:space="preserve">Health Record </w:t>
      </w:r>
      <w:r w:rsidR="007A0475" w:rsidRPr="00AF4805">
        <w:rPr>
          <w:sz w:val="22"/>
          <w:szCs w:val="22"/>
        </w:rPr>
        <w:t>89</w:t>
      </w:r>
      <w:r w:rsidRPr="00AF4805">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250FF0" w:rsidRPr="00AF4805" w14:paraId="21AABAF4" w14:textId="77777777" w:rsidTr="002028D2">
        <w:trPr>
          <w:cantSplit/>
          <w:trHeight w:val="133"/>
        </w:trPr>
        <w:tc>
          <w:tcPr>
            <w:tcW w:w="8838" w:type="dxa"/>
            <w:gridSpan w:val="3"/>
            <w:tcBorders>
              <w:top w:val="single" w:sz="8" w:space="0" w:color="000000"/>
              <w:bottom w:val="single" w:sz="8" w:space="0" w:color="000000"/>
            </w:tcBorders>
          </w:tcPr>
          <w:p w14:paraId="6BC5E338" w14:textId="77777777" w:rsidR="00250FF0" w:rsidRPr="00AF4805" w:rsidRDefault="00250FF0"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250FF0" w:rsidRPr="00AF4805" w14:paraId="6F58EA7B" w14:textId="77777777" w:rsidTr="002028D2">
        <w:trPr>
          <w:cantSplit/>
          <w:trHeight w:val="133"/>
        </w:trPr>
        <w:tc>
          <w:tcPr>
            <w:tcW w:w="4416" w:type="dxa"/>
            <w:tcBorders>
              <w:top w:val="single" w:sz="8" w:space="0" w:color="000000"/>
              <w:bottom w:val="single" w:sz="8" w:space="0" w:color="000000"/>
              <w:right w:val="single" w:sz="8" w:space="0" w:color="000000"/>
            </w:tcBorders>
          </w:tcPr>
          <w:p w14:paraId="2DD2F3CA" w14:textId="77777777" w:rsidR="00250FF0" w:rsidRPr="00AF4805" w:rsidRDefault="00250F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0DF5B5C" w14:textId="77777777" w:rsidR="00250FF0" w:rsidRPr="00AF4805" w:rsidRDefault="00250F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3C09D21" w14:textId="77777777" w:rsidR="00250FF0" w:rsidRPr="00AF4805" w:rsidRDefault="007A0475" w:rsidP="00CB50F8">
            <w:pPr>
              <w:pStyle w:val="TOC1"/>
              <w:jc w:val="left"/>
              <w:rPr>
                <w:sz w:val="20"/>
                <w:szCs w:val="20"/>
              </w:rPr>
            </w:pPr>
            <w:r w:rsidRPr="00AF4805">
              <w:rPr>
                <w:sz w:val="20"/>
                <w:szCs w:val="20"/>
              </w:rPr>
              <w:t>89</w:t>
            </w:r>
          </w:p>
        </w:tc>
      </w:tr>
      <w:tr w:rsidR="00250FF0" w:rsidRPr="00AF4805" w14:paraId="435DB5CE"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1285550" w14:textId="77777777" w:rsidR="00250FF0" w:rsidRPr="00AF4805" w:rsidRDefault="00250FF0" w:rsidP="00CB50F8">
            <w:pPr>
              <w:pStyle w:val="TOC1"/>
              <w:jc w:val="left"/>
              <w:rPr>
                <w:b/>
                <w:sz w:val="20"/>
                <w:szCs w:val="20"/>
              </w:rPr>
            </w:pPr>
            <w:r w:rsidRPr="00AF4805">
              <w:rPr>
                <w:b/>
                <w:sz w:val="20"/>
                <w:szCs w:val="20"/>
              </w:rPr>
              <w:t>Number of customer requested appeals on final adverse determinations to an external review organization.</w:t>
            </w:r>
          </w:p>
        </w:tc>
      </w:tr>
      <w:tr w:rsidR="00250FF0" w:rsidRPr="00AF4805" w14:paraId="33A0B4D4"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D146E35" w14:textId="77777777" w:rsidR="00250FF0" w:rsidRPr="00AF4805" w:rsidRDefault="00250FF0" w:rsidP="00D74B16">
            <w:pPr>
              <w:pStyle w:val="TOC1"/>
              <w:numPr>
                <w:ilvl w:val="0"/>
                <w:numId w:val="14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3D4E74F" w14:textId="77777777" w:rsidR="00250FF0" w:rsidRPr="00AF4805" w:rsidRDefault="00250FF0"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9BA8582" w14:textId="77777777" w:rsidR="00250FF0" w:rsidRPr="00AF4805" w:rsidRDefault="00250FF0" w:rsidP="00CB50F8">
            <w:pPr>
              <w:pStyle w:val="TOC1"/>
              <w:jc w:val="left"/>
              <w:rPr>
                <w:sz w:val="20"/>
                <w:szCs w:val="20"/>
              </w:rPr>
            </w:pPr>
            <w:r w:rsidRPr="00AF4805">
              <w:rPr>
                <w:sz w:val="20"/>
                <w:szCs w:val="20"/>
              </w:rPr>
              <w:t xml:space="preserve">Leave blank </w:t>
            </w:r>
          </w:p>
        </w:tc>
      </w:tr>
      <w:tr w:rsidR="00250FF0" w:rsidRPr="00AF4805" w14:paraId="65B27544"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45F25F" w14:textId="77777777" w:rsidR="00250FF0" w:rsidRPr="00AF4805" w:rsidRDefault="00250FF0" w:rsidP="00D74B16">
            <w:pPr>
              <w:pStyle w:val="TOC1"/>
              <w:numPr>
                <w:ilvl w:val="0"/>
                <w:numId w:val="14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16FF9AF" w14:textId="77777777" w:rsidR="00250FF0" w:rsidRPr="00AF4805" w:rsidRDefault="00250FF0"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FCA79E1" w14:textId="77777777" w:rsidR="00250FF0" w:rsidRPr="00AF4805" w:rsidRDefault="00250FF0" w:rsidP="00CB50F8">
            <w:pPr>
              <w:pStyle w:val="TOC1"/>
              <w:jc w:val="left"/>
              <w:rPr>
                <w:sz w:val="20"/>
                <w:szCs w:val="20"/>
              </w:rPr>
            </w:pPr>
            <w:r w:rsidRPr="00AF4805">
              <w:rPr>
                <w:sz w:val="20"/>
                <w:szCs w:val="20"/>
              </w:rPr>
              <w:t xml:space="preserve">Leave blank </w:t>
            </w:r>
          </w:p>
        </w:tc>
      </w:tr>
      <w:tr w:rsidR="00250FF0" w:rsidRPr="00AF4805" w14:paraId="7C976349"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49AB51" w14:textId="77777777" w:rsidR="00250FF0" w:rsidRPr="00AF4805" w:rsidRDefault="00250FF0" w:rsidP="00D74B16">
            <w:pPr>
              <w:pStyle w:val="TOC1"/>
              <w:numPr>
                <w:ilvl w:val="0"/>
                <w:numId w:val="14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73DEE55" w14:textId="77777777" w:rsidR="00250FF0" w:rsidRPr="00AF4805" w:rsidRDefault="00250FF0"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DED1DA7" w14:textId="77777777" w:rsidR="00250FF0" w:rsidRPr="00AF4805" w:rsidRDefault="00250FF0" w:rsidP="00CB50F8">
            <w:pPr>
              <w:pStyle w:val="TOC1"/>
              <w:jc w:val="left"/>
              <w:rPr>
                <w:sz w:val="20"/>
                <w:szCs w:val="20"/>
              </w:rPr>
            </w:pPr>
            <w:r w:rsidRPr="00AF4805">
              <w:rPr>
                <w:sz w:val="20"/>
                <w:szCs w:val="20"/>
              </w:rPr>
              <w:t xml:space="preserve">Leave blank </w:t>
            </w:r>
          </w:p>
        </w:tc>
      </w:tr>
      <w:tr w:rsidR="00250FF0" w:rsidRPr="00AF4805" w14:paraId="2CC5563F"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C8DCA2" w14:textId="77777777" w:rsidR="00250FF0" w:rsidRPr="00AF4805" w:rsidRDefault="00250FF0" w:rsidP="00D74B16">
            <w:pPr>
              <w:pStyle w:val="TOC1"/>
              <w:numPr>
                <w:ilvl w:val="0"/>
                <w:numId w:val="14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2C50917" w14:textId="77777777" w:rsidR="00250FF0" w:rsidRPr="00AF4805" w:rsidRDefault="00250FF0"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BFABA2F" w14:textId="77777777" w:rsidR="00250FF0" w:rsidRPr="00AF4805" w:rsidRDefault="00250FF0" w:rsidP="00CB50F8">
            <w:pPr>
              <w:pStyle w:val="TOC1"/>
              <w:jc w:val="left"/>
              <w:rPr>
                <w:sz w:val="20"/>
                <w:szCs w:val="20"/>
              </w:rPr>
            </w:pPr>
            <w:r w:rsidRPr="00AF4805">
              <w:rPr>
                <w:sz w:val="20"/>
                <w:szCs w:val="20"/>
              </w:rPr>
              <w:t xml:space="preserve">Leave blank </w:t>
            </w:r>
          </w:p>
        </w:tc>
      </w:tr>
      <w:tr w:rsidR="00250FF0" w:rsidRPr="00AF4805" w14:paraId="18B3BCDC"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8A7911" w14:textId="77777777" w:rsidR="00250FF0" w:rsidRPr="00AF4805" w:rsidRDefault="00250FF0" w:rsidP="00D74B16">
            <w:pPr>
              <w:pStyle w:val="TOC1"/>
              <w:numPr>
                <w:ilvl w:val="0"/>
                <w:numId w:val="14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0535446" w14:textId="77777777" w:rsidR="00250FF0" w:rsidRPr="00AF4805" w:rsidRDefault="00250F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D4C5C3" w14:textId="77777777" w:rsidR="00250FF0" w:rsidRPr="00AF4805" w:rsidRDefault="00250FF0" w:rsidP="00CB50F8">
            <w:pPr>
              <w:pStyle w:val="TOC1"/>
              <w:jc w:val="left"/>
              <w:rPr>
                <w:sz w:val="20"/>
                <w:szCs w:val="20"/>
              </w:rPr>
            </w:pPr>
            <w:r w:rsidRPr="00AF4805">
              <w:rPr>
                <w:sz w:val="20"/>
                <w:szCs w:val="20"/>
              </w:rPr>
              <w:t xml:space="preserve">No commas, signs or decimals </w:t>
            </w:r>
          </w:p>
        </w:tc>
      </w:tr>
    </w:tbl>
    <w:p w14:paraId="4260F06E" w14:textId="77777777" w:rsidR="00250FF0" w:rsidRPr="00AF4805" w:rsidRDefault="00250FF0" w:rsidP="00BD283A">
      <w:pPr>
        <w:pStyle w:val="TOC1"/>
        <w:keepNext/>
        <w:spacing w:before="240" w:after="60"/>
        <w:jc w:val="left"/>
        <w:rPr>
          <w:sz w:val="22"/>
          <w:szCs w:val="22"/>
        </w:rPr>
      </w:pPr>
      <w:r w:rsidRPr="00AF4805">
        <w:rPr>
          <w:sz w:val="22"/>
          <w:szCs w:val="22"/>
        </w:rPr>
        <w:lastRenderedPageBreak/>
        <w:t xml:space="preserve">Health Record </w:t>
      </w:r>
      <w:r w:rsidR="007A0475" w:rsidRPr="00AF4805">
        <w:rPr>
          <w:sz w:val="22"/>
          <w:szCs w:val="22"/>
        </w:rPr>
        <w:t>90</w:t>
      </w:r>
      <w:r w:rsidRPr="00AF4805">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250FF0" w:rsidRPr="00AF4805" w14:paraId="0E22A222" w14:textId="77777777" w:rsidTr="002028D2">
        <w:trPr>
          <w:cantSplit/>
          <w:trHeight w:val="133"/>
        </w:trPr>
        <w:tc>
          <w:tcPr>
            <w:tcW w:w="8838" w:type="dxa"/>
            <w:gridSpan w:val="3"/>
            <w:tcBorders>
              <w:top w:val="single" w:sz="8" w:space="0" w:color="000000"/>
              <w:bottom w:val="single" w:sz="8" w:space="0" w:color="000000"/>
            </w:tcBorders>
          </w:tcPr>
          <w:p w14:paraId="1BF481C2" w14:textId="77777777" w:rsidR="00250FF0" w:rsidRPr="00AF4805" w:rsidRDefault="00250FF0" w:rsidP="00BD283A">
            <w:pPr>
              <w:pStyle w:val="TOC1"/>
              <w:keepNext/>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250FF0" w:rsidRPr="00AF4805" w14:paraId="09C242D8" w14:textId="77777777" w:rsidTr="002028D2">
        <w:trPr>
          <w:cantSplit/>
          <w:trHeight w:val="133"/>
        </w:trPr>
        <w:tc>
          <w:tcPr>
            <w:tcW w:w="4416" w:type="dxa"/>
            <w:tcBorders>
              <w:top w:val="single" w:sz="8" w:space="0" w:color="000000"/>
              <w:bottom w:val="single" w:sz="8" w:space="0" w:color="000000"/>
              <w:right w:val="single" w:sz="8" w:space="0" w:color="000000"/>
            </w:tcBorders>
          </w:tcPr>
          <w:p w14:paraId="61B29DBC" w14:textId="77777777" w:rsidR="00250FF0" w:rsidRPr="00AF4805" w:rsidRDefault="00250FF0" w:rsidP="00BD283A">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C5A15A8" w14:textId="77777777" w:rsidR="00250FF0" w:rsidRPr="00AF4805" w:rsidRDefault="00250FF0" w:rsidP="00BD283A">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6FD9823" w14:textId="77777777" w:rsidR="00250FF0" w:rsidRPr="00AF4805" w:rsidRDefault="007A0475" w:rsidP="00BD283A">
            <w:pPr>
              <w:pStyle w:val="TOC1"/>
              <w:keepNext/>
              <w:jc w:val="left"/>
              <w:rPr>
                <w:sz w:val="20"/>
                <w:szCs w:val="20"/>
              </w:rPr>
            </w:pPr>
            <w:r w:rsidRPr="00AF4805">
              <w:rPr>
                <w:sz w:val="20"/>
                <w:szCs w:val="20"/>
              </w:rPr>
              <w:t>90</w:t>
            </w:r>
          </w:p>
        </w:tc>
      </w:tr>
      <w:tr w:rsidR="00250FF0" w:rsidRPr="00983C9D" w14:paraId="007AF061"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C8B20EC" w14:textId="77777777" w:rsidR="00250FF0" w:rsidRPr="00250FF0" w:rsidRDefault="00250FF0" w:rsidP="00BD283A">
            <w:pPr>
              <w:pStyle w:val="TOC1"/>
              <w:keepNext/>
              <w:jc w:val="left"/>
              <w:rPr>
                <w:b/>
                <w:sz w:val="20"/>
                <w:szCs w:val="20"/>
              </w:rPr>
            </w:pPr>
            <w:r w:rsidRPr="00250FF0">
              <w:rPr>
                <w:b/>
                <w:sz w:val="20"/>
                <w:szCs w:val="20"/>
              </w:rPr>
              <w:t>Number of final adverse determinations upheld upon request for external review.</w:t>
            </w:r>
          </w:p>
        </w:tc>
      </w:tr>
      <w:tr w:rsidR="00250FF0" w:rsidRPr="00983C9D" w14:paraId="0F82C668"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764696C" w14:textId="77777777" w:rsidR="00250FF0" w:rsidRPr="00983C9D" w:rsidRDefault="00250FF0" w:rsidP="00D74B16">
            <w:pPr>
              <w:pStyle w:val="TOC1"/>
              <w:keepNext/>
              <w:numPr>
                <w:ilvl w:val="0"/>
                <w:numId w:val="141"/>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22CFFD8" w14:textId="77777777" w:rsidR="00250FF0" w:rsidRPr="00983C9D" w:rsidRDefault="00250FF0" w:rsidP="00BD283A">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35FDBE0" w14:textId="77777777" w:rsidR="00250FF0" w:rsidRPr="00983C9D" w:rsidRDefault="00250FF0" w:rsidP="00BD283A">
            <w:pPr>
              <w:pStyle w:val="TOC1"/>
              <w:keepNext/>
              <w:jc w:val="left"/>
              <w:rPr>
                <w:sz w:val="20"/>
                <w:szCs w:val="20"/>
              </w:rPr>
            </w:pPr>
            <w:r>
              <w:rPr>
                <w:sz w:val="20"/>
                <w:szCs w:val="20"/>
              </w:rPr>
              <w:t>Leave blank</w:t>
            </w:r>
            <w:r w:rsidRPr="00983C9D">
              <w:rPr>
                <w:sz w:val="20"/>
                <w:szCs w:val="20"/>
              </w:rPr>
              <w:t xml:space="preserve"> </w:t>
            </w:r>
          </w:p>
        </w:tc>
      </w:tr>
      <w:tr w:rsidR="00250FF0" w:rsidRPr="00983C9D" w14:paraId="1FD8F6F1"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022B15" w14:textId="77777777" w:rsidR="00250FF0" w:rsidRPr="00983C9D" w:rsidRDefault="00250FF0" w:rsidP="00D74B16">
            <w:pPr>
              <w:pStyle w:val="TOC1"/>
              <w:keepNext/>
              <w:numPr>
                <w:ilvl w:val="0"/>
                <w:numId w:val="141"/>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93B95AB" w14:textId="77777777" w:rsidR="00250FF0" w:rsidRPr="00983C9D" w:rsidRDefault="00250FF0" w:rsidP="00BD283A">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DE97277" w14:textId="77777777" w:rsidR="00250FF0" w:rsidRPr="00983C9D" w:rsidRDefault="00250FF0" w:rsidP="00BD283A">
            <w:pPr>
              <w:pStyle w:val="TOC1"/>
              <w:keepNext/>
              <w:jc w:val="left"/>
              <w:rPr>
                <w:sz w:val="20"/>
                <w:szCs w:val="20"/>
              </w:rPr>
            </w:pPr>
            <w:r>
              <w:rPr>
                <w:sz w:val="20"/>
                <w:szCs w:val="20"/>
              </w:rPr>
              <w:t>Leave blank</w:t>
            </w:r>
            <w:r w:rsidRPr="00983C9D">
              <w:rPr>
                <w:sz w:val="20"/>
                <w:szCs w:val="20"/>
              </w:rPr>
              <w:t xml:space="preserve"> </w:t>
            </w:r>
          </w:p>
        </w:tc>
      </w:tr>
      <w:tr w:rsidR="00250FF0" w:rsidRPr="00983C9D" w14:paraId="09B76009"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86441E" w14:textId="77777777" w:rsidR="00250FF0" w:rsidRPr="00983C9D" w:rsidRDefault="00250FF0" w:rsidP="00D74B16">
            <w:pPr>
              <w:pStyle w:val="TOC1"/>
              <w:keepNext/>
              <w:numPr>
                <w:ilvl w:val="0"/>
                <w:numId w:val="141"/>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6F01CCE" w14:textId="77777777" w:rsidR="00250FF0" w:rsidRPr="00983C9D" w:rsidRDefault="00250FF0" w:rsidP="00BD283A">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48E148D" w14:textId="77777777" w:rsidR="00250FF0" w:rsidRPr="00983C9D" w:rsidRDefault="00250FF0" w:rsidP="00BD283A">
            <w:pPr>
              <w:pStyle w:val="TOC1"/>
              <w:keepNext/>
              <w:jc w:val="left"/>
              <w:rPr>
                <w:sz w:val="20"/>
                <w:szCs w:val="20"/>
              </w:rPr>
            </w:pPr>
            <w:r>
              <w:rPr>
                <w:sz w:val="20"/>
                <w:szCs w:val="20"/>
              </w:rPr>
              <w:t>Leave blank</w:t>
            </w:r>
            <w:r w:rsidRPr="00983C9D">
              <w:rPr>
                <w:sz w:val="20"/>
                <w:szCs w:val="20"/>
              </w:rPr>
              <w:t xml:space="preserve"> </w:t>
            </w:r>
          </w:p>
        </w:tc>
      </w:tr>
      <w:tr w:rsidR="00250FF0" w:rsidRPr="00983C9D" w14:paraId="1B0CB553"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EBE1A8" w14:textId="77777777" w:rsidR="00250FF0" w:rsidRPr="00983C9D" w:rsidRDefault="00250FF0" w:rsidP="00D74B16">
            <w:pPr>
              <w:pStyle w:val="TOC1"/>
              <w:keepNext/>
              <w:numPr>
                <w:ilvl w:val="0"/>
                <w:numId w:val="141"/>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63CC033" w14:textId="77777777" w:rsidR="00250FF0" w:rsidRPr="00983C9D" w:rsidRDefault="00250FF0" w:rsidP="00BD283A">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3A63A06" w14:textId="77777777" w:rsidR="00250FF0" w:rsidRPr="00983C9D" w:rsidRDefault="00250FF0" w:rsidP="00BD283A">
            <w:pPr>
              <w:pStyle w:val="TOC1"/>
              <w:keepNext/>
              <w:jc w:val="left"/>
              <w:rPr>
                <w:sz w:val="20"/>
                <w:szCs w:val="20"/>
              </w:rPr>
            </w:pPr>
            <w:r>
              <w:rPr>
                <w:sz w:val="20"/>
                <w:szCs w:val="20"/>
              </w:rPr>
              <w:t>Leave blank</w:t>
            </w:r>
            <w:r w:rsidRPr="00983C9D">
              <w:rPr>
                <w:sz w:val="20"/>
                <w:szCs w:val="20"/>
              </w:rPr>
              <w:t xml:space="preserve"> </w:t>
            </w:r>
          </w:p>
        </w:tc>
      </w:tr>
      <w:tr w:rsidR="00250FF0" w:rsidRPr="00983C9D" w14:paraId="2EC99175"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94ED05" w14:textId="77777777" w:rsidR="00250FF0" w:rsidRPr="00983C9D" w:rsidRDefault="00250FF0" w:rsidP="00D74B16">
            <w:pPr>
              <w:pStyle w:val="TOC1"/>
              <w:keepNext/>
              <w:numPr>
                <w:ilvl w:val="0"/>
                <w:numId w:val="141"/>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955B7AD" w14:textId="77777777" w:rsidR="00250FF0" w:rsidRPr="00983C9D" w:rsidRDefault="00250FF0" w:rsidP="00BD283A">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874400A" w14:textId="77777777" w:rsidR="00250FF0" w:rsidRPr="00983C9D" w:rsidRDefault="00250FF0" w:rsidP="00BD283A">
            <w:pPr>
              <w:pStyle w:val="TOC1"/>
              <w:keepNext/>
              <w:jc w:val="left"/>
              <w:rPr>
                <w:sz w:val="20"/>
                <w:szCs w:val="20"/>
              </w:rPr>
            </w:pPr>
            <w:r w:rsidRPr="00983C9D">
              <w:rPr>
                <w:sz w:val="20"/>
                <w:szCs w:val="20"/>
              </w:rPr>
              <w:t xml:space="preserve">No commas, signs or decimals </w:t>
            </w:r>
          </w:p>
        </w:tc>
      </w:tr>
    </w:tbl>
    <w:p w14:paraId="09D93D45" w14:textId="77777777" w:rsidR="00250FF0" w:rsidRPr="00AF4805" w:rsidRDefault="00250FF0" w:rsidP="00CB50F8">
      <w:pPr>
        <w:pStyle w:val="TOC1"/>
        <w:spacing w:before="240" w:after="60"/>
        <w:jc w:val="left"/>
        <w:rPr>
          <w:sz w:val="22"/>
          <w:szCs w:val="22"/>
        </w:rPr>
      </w:pPr>
      <w:r w:rsidRPr="00AF4805">
        <w:rPr>
          <w:sz w:val="22"/>
          <w:szCs w:val="22"/>
        </w:rPr>
        <w:t xml:space="preserve">Health Record </w:t>
      </w:r>
      <w:r w:rsidR="007A0475" w:rsidRPr="00AF4805">
        <w:rPr>
          <w:sz w:val="22"/>
          <w:szCs w:val="22"/>
        </w:rPr>
        <w:t>91</w:t>
      </w:r>
      <w:r w:rsidRPr="00AF4805">
        <w:rPr>
          <w:sz w:val="22"/>
          <w:szCs w:val="22"/>
        </w:rPr>
        <w:t xml:space="preserve"> – I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250FF0" w:rsidRPr="00AF4805" w14:paraId="0133EF0A" w14:textId="77777777" w:rsidTr="002028D2">
        <w:trPr>
          <w:cantSplit/>
          <w:trHeight w:val="133"/>
        </w:trPr>
        <w:tc>
          <w:tcPr>
            <w:tcW w:w="8838" w:type="dxa"/>
            <w:gridSpan w:val="3"/>
            <w:tcBorders>
              <w:top w:val="single" w:sz="8" w:space="0" w:color="000000"/>
              <w:bottom w:val="single" w:sz="8" w:space="0" w:color="000000"/>
            </w:tcBorders>
          </w:tcPr>
          <w:p w14:paraId="6E1044FF" w14:textId="77777777" w:rsidR="00250FF0" w:rsidRPr="00AF4805" w:rsidRDefault="00250FF0"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INDIV Table</w:t>
            </w:r>
          </w:p>
        </w:tc>
      </w:tr>
      <w:tr w:rsidR="00250FF0" w:rsidRPr="00AF4805" w14:paraId="65C6C24E" w14:textId="77777777" w:rsidTr="002028D2">
        <w:trPr>
          <w:cantSplit/>
          <w:trHeight w:val="133"/>
        </w:trPr>
        <w:tc>
          <w:tcPr>
            <w:tcW w:w="4416" w:type="dxa"/>
            <w:tcBorders>
              <w:top w:val="single" w:sz="8" w:space="0" w:color="000000"/>
              <w:bottom w:val="single" w:sz="8" w:space="0" w:color="000000"/>
              <w:right w:val="single" w:sz="8" w:space="0" w:color="000000"/>
            </w:tcBorders>
          </w:tcPr>
          <w:p w14:paraId="4066049C" w14:textId="77777777" w:rsidR="00250FF0" w:rsidRPr="00AF4805" w:rsidRDefault="00250F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4CBB46F" w14:textId="77777777" w:rsidR="00250FF0" w:rsidRPr="00AF4805" w:rsidRDefault="00250F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5D5CA83" w14:textId="77777777" w:rsidR="00250FF0" w:rsidRPr="00AF4805" w:rsidRDefault="007A0475" w:rsidP="00CB50F8">
            <w:pPr>
              <w:pStyle w:val="TOC1"/>
              <w:jc w:val="left"/>
              <w:rPr>
                <w:sz w:val="20"/>
                <w:szCs w:val="20"/>
              </w:rPr>
            </w:pPr>
            <w:r w:rsidRPr="00AF4805">
              <w:rPr>
                <w:sz w:val="20"/>
                <w:szCs w:val="20"/>
              </w:rPr>
              <w:t>91</w:t>
            </w:r>
          </w:p>
        </w:tc>
      </w:tr>
      <w:tr w:rsidR="00250FF0" w:rsidRPr="00AF4805" w14:paraId="7BF2E1D1"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5190574" w14:textId="77777777" w:rsidR="00250FF0" w:rsidRPr="00AF4805" w:rsidRDefault="00250FF0" w:rsidP="00CB50F8">
            <w:pPr>
              <w:pStyle w:val="TOC1"/>
              <w:jc w:val="left"/>
              <w:rPr>
                <w:b/>
                <w:sz w:val="20"/>
                <w:szCs w:val="20"/>
              </w:rPr>
            </w:pPr>
            <w:r w:rsidRPr="00AF4805">
              <w:rPr>
                <w:b/>
                <w:sz w:val="20"/>
                <w:szCs w:val="20"/>
              </w:rPr>
              <w:t>Number of final adverse determinations overturned upon request for external review.</w:t>
            </w:r>
          </w:p>
        </w:tc>
      </w:tr>
      <w:tr w:rsidR="00250FF0" w:rsidRPr="00AF4805" w14:paraId="338323DB"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CE1559" w14:textId="77777777" w:rsidR="00250FF0" w:rsidRPr="00AF4805" w:rsidRDefault="00250FF0" w:rsidP="00D74B16">
            <w:pPr>
              <w:pStyle w:val="TOC1"/>
              <w:numPr>
                <w:ilvl w:val="0"/>
                <w:numId w:val="14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015CC14" w14:textId="77777777" w:rsidR="00250FF0" w:rsidRPr="00AF4805" w:rsidRDefault="00250FF0"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F42DF74" w14:textId="77777777" w:rsidR="00250FF0" w:rsidRPr="00AF4805" w:rsidRDefault="00250FF0" w:rsidP="00CB50F8">
            <w:pPr>
              <w:pStyle w:val="TOC1"/>
              <w:jc w:val="left"/>
              <w:rPr>
                <w:sz w:val="20"/>
                <w:szCs w:val="20"/>
              </w:rPr>
            </w:pPr>
            <w:r w:rsidRPr="00AF4805">
              <w:rPr>
                <w:sz w:val="20"/>
                <w:szCs w:val="20"/>
              </w:rPr>
              <w:t xml:space="preserve">Leave blank </w:t>
            </w:r>
          </w:p>
        </w:tc>
      </w:tr>
      <w:tr w:rsidR="00250FF0" w:rsidRPr="00AF4805" w14:paraId="02412B0B"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0363AC" w14:textId="77777777" w:rsidR="00250FF0" w:rsidRPr="00AF4805" w:rsidRDefault="00250FF0" w:rsidP="00D74B16">
            <w:pPr>
              <w:pStyle w:val="TOC1"/>
              <w:numPr>
                <w:ilvl w:val="0"/>
                <w:numId w:val="14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2139288" w14:textId="77777777" w:rsidR="00250FF0" w:rsidRPr="00AF4805" w:rsidRDefault="00250FF0"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3E92519" w14:textId="77777777" w:rsidR="00250FF0" w:rsidRPr="00AF4805" w:rsidRDefault="00250FF0" w:rsidP="00CB50F8">
            <w:pPr>
              <w:pStyle w:val="TOC1"/>
              <w:jc w:val="left"/>
              <w:rPr>
                <w:sz w:val="20"/>
                <w:szCs w:val="20"/>
              </w:rPr>
            </w:pPr>
            <w:r w:rsidRPr="00AF4805">
              <w:rPr>
                <w:sz w:val="20"/>
                <w:szCs w:val="20"/>
              </w:rPr>
              <w:t xml:space="preserve">Leave blank </w:t>
            </w:r>
          </w:p>
        </w:tc>
      </w:tr>
      <w:tr w:rsidR="00250FF0" w:rsidRPr="00983C9D" w14:paraId="6B11ADC3"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1CFB3F" w14:textId="77777777" w:rsidR="00250FF0" w:rsidRPr="00983C9D" w:rsidRDefault="00250FF0" w:rsidP="00D74B16">
            <w:pPr>
              <w:pStyle w:val="TOC1"/>
              <w:numPr>
                <w:ilvl w:val="0"/>
                <w:numId w:val="142"/>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7DF66DA" w14:textId="77777777" w:rsidR="00250FF0" w:rsidRPr="00983C9D" w:rsidRDefault="00250FF0"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0795DD6" w14:textId="77777777" w:rsidR="00250FF0" w:rsidRPr="00983C9D" w:rsidRDefault="00250FF0" w:rsidP="00CB50F8">
            <w:pPr>
              <w:pStyle w:val="TOC1"/>
              <w:jc w:val="left"/>
              <w:rPr>
                <w:sz w:val="20"/>
                <w:szCs w:val="20"/>
              </w:rPr>
            </w:pPr>
            <w:r>
              <w:rPr>
                <w:sz w:val="20"/>
                <w:szCs w:val="20"/>
              </w:rPr>
              <w:t>Leave blank</w:t>
            </w:r>
            <w:r w:rsidRPr="00983C9D">
              <w:rPr>
                <w:sz w:val="20"/>
                <w:szCs w:val="20"/>
              </w:rPr>
              <w:t xml:space="preserve"> </w:t>
            </w:r>
          </w:p>
        </w:tc>
      </w:tr>
      <w:tr w:rsidR="00250FF0" w:rsidRPr="00983C9D" w14:paraId="11AA8AA8"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43F592" w14:textId="77777777" w:rsidR="00250FF0" w:rsidRPr="00983C9D" w:rsidRDefault="00250FF0" w:rsidP="00D74B16">
            <w:pPr>
              <w:pStyle w:val="TOC1"/>
              <w:numPr>
                <w:ilvl w:val="0"/>
                <w:numId w:val="142"/>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A30B2E2" w14:textId="77777777" w:rsidR="00250FF0" w:rsidRPr="00983C9D" w:rsidRDefault="00250FF0"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94B87ED" w14:textId="77777777" w:rsidR="00250FF0" w:rsidRPr="00983C9D" w:rsidRDefault="00250FF0" w:rsidP="00CB50F8">
            <w:pPr>
              <w:pStyle w:val="TOC1"/>
              <w:jc w:val="left"/>
              <w:rPr>
                <w:sz w:val="20"/>
                <w:szCs w:val="20"/>
              </w:rPr>
            </w:pPr>
            <w:r>
              <w:rPr>
                <w:sz w:val="20"/>
                <w:szCs w:val="20"/>
              </w:rPr>
              <w:t>Leave blank</w:t>
            </w:r>
            <w:r w:rsidRPr="00983C9D">
              <w:rPr>
                <w:sz w:val="20"/>
                <w:szCs w:val="20"/>
              </w:rPr>
              <w:t xml:space="preserve"> </w:t>
            </w:r>
          </w:p>
        </w:tc>
      </w:tr>
      <w:tr w:rsidR="00250FF0" w:rsidRPr="00983C9D" w14:paraId="59671EAF"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9616A9" w14:textId="77777777" w:rsidR="00250FF0" w:rsidRPr="00983C9D" w:rsidRDefault="00250FF0" w:rsidP="00D74B16">
            <w:pPr>
              <w:pStyle w:val="TOC1"/>
              <w:numPr>
                <w:ilvl w:val="0"/>
                <w:numId w:val="142"/>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6F0441C" w14:textId="77777777" w:rsidR="00250FF0" w:rsidRPr="00983C9D" w:rsidRDefault="00250FF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71C388" w14:textId="77777777" w:rsidR="00250FF0" w:rsidRPr="00983C9D" w:rsidRDefault="00250FF0" w:rsidP="00CB50F8">
            <w:pPr>
              <w:pStyle w:val="TOC1"/>
              <w:jc w:val="left"/>
              <w:rPr>
                <w:sz w:val="20"/>
                <w:szCs w:val="20"/>
              </w:rPr>
            </w:pPr>
            <w:r w:rsidRPr="00983C9D">
              <w:rPr>
                <w:sz w:val="20"/>
                <w:szCs w:val="20"/>
              </w:rPr>
              <w:t xml:space="preserve">No commas, signs or decimals </w:t>
            </w:r>
          </w:p>
        </w:tc>
      </w:tr>
    </w:tbl>
    <w:p w14:paraId="6410F717" w14:textId="77777777" w:rsidR="00250FF0" w:rsidRDefault="00250FF0" w:rsidP="00CB50F8"/>
    <w:p w14:paraId="035AF7CF" w14:textId="77777777" w:rsidR="00C150A7" w:rsidRDefault="00C150A7">
      <w:pPr>
        <w:rPr>
          <w:b/>
        </w:rPr>
      </w:pPr>
      <w:r>
        <w:rPr>
          <w:b/>
        </w:rPr>
        <w:br w:type="page"/>
      </w:r>
    </w:p>
    <w:p w14:paraId="79E40D2F" w14:textId="303F3181" w:rsidR="005A4A3F" w:rsidRPr="00D670D2" w:rsidRDefault="005A4A3F" w:rsidP="00CB50F8">
      <w:pPr>
        <w:rPr>
          <w:b/>
        </w:rPr>
      </w:pPr>
      <w:r w:rsidRPr="00D670D2">
        <w:rPr>
          <w:b/>
        </w:rPr>
        <w:lastRenderedPageBreak/>
        <w:t>In-Exchange Small Group Health Administration Questions</w:t>
      </w:r>
    </w:p>
    <w:p w14:paraId="3CDAD07E" w14:textId="77777777" w:rsidR="005A4A3F" w:rsidRPr="005447FA" w:rsidRDefault="005A4A3F"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19 – 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A4A3F" w:rsidRPr="00983C9D" w14:paraId="6748DF36" w14:textId="77777777" w:rsidTr="002028D2">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317D3489" w14:textId="77777777" w:rsidR="005A4A3F" w:rsidRPr="00983C9D" w:rsidRDefault="005A4A3F"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2B553F8A" w14:textId="77777777" w:rsidR="005A4A3F" w:rsidRPr="00983C9D" w:rsidRDefault="005A4A3F"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00736DD3" w14:textId="77777777" w:rsidR="005A4A3F" w:rsidRPr="00983C9D" w:rsidRDefault="005A4A3F" w:rsidP="00CB50F8">
            <w:pPr>
              <w:pStyle w:val="TOC1"/>
              <w:jc w:val="left"/>
              <w:rPr>
                <w:sz w:val="20"/>
                <w:szCs w:val="20"/>
              </w:rPr>
            </w:pPr>
            <w:r w:rsidRPr="00983C9D">
              <w:rPr>
                <w:b/>
                <w:bCs/>
                <w:sz w:val="20"/>
                <w:szCs w:val="20"/>
              </w:rPr>
              <w:t xml:space="preserve">Contents </w:t>
            </w:r>
          </w:p>
        </w:tc>
      </w:tr>
      <w:tr w:rsidR="005A4A3F" w:rsidRPr="00983C9D" w14:paraId="2048F11D" w14:textId="77777777" w:rsidTr="002028D2">
        <w:trPr>
          <w:cantSplit/>
          <w:trHeight w:val="133"/>
        </w:trPr>
        <w:tc>
          <w:tcPr>
            <w:tcW w:w="4416" w:type="dxa"/>
            <w:tcBorders>
              <w:top w:val="single" w:sz="8" w:space="0" w:color="000000"/>
              <w:bottom w:val="single" w:sz="8" w:space="0" w:color="000000"/>
              <w:right w:val="single" w:sz="8" w:space="0" w:color="000000"/>
            </w:tcBorders>
          </w:tcPr>
          <w:p w14:paraId="71A81739" w14:textId="77777777" w:rsidR="005A4A3F" w:rsidRPr="00983C9D" w:rsidRDefault="005A4A3F" w:rsidP="00CB50F8">
            <w:pPr>
              <w:pStyle w:val="TOC1"/>
              <w:jc w:val="left"/>
              <w:rPr>
                <w:sz w:val="20"/>
                <w:szCs w:val="20"/>
              </w:rPr>
            </w:pPr>
            <w:r w:rsidRPr="00983C9D">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588FCDA2" w14:textId="77777777" w:rsidR="005A4A3F" w:rsidRPr="00983C9D" w:rsidRDefault="005A4A3F" w:rsidP="00CB50F8">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tcBorders>
          </w:tcPr>
          <w:p w14:paraId="1FD0974C" w14:textId="72FC13A8" w:rsidR="005A4A3F" w:rsidRPr="00983C9D" w:rsidRDefault="005B539F" w:rsidP="00CB50F8">
            <w:pPr>
              <w:pStyle w:val="TOC1"/>
              <w:jc w:val="left"/>
              <w:rPr>
                <w:sz w:val="20"/>
                <w:szCs w:val="20"/>
              </w:rPr>
            </w:pPr>
            <w:r>
              <w:rPr>
                <w:sz w:val="20"/>
                <w:szCs w:val="20"/>
              </w:rPr>
              <w:t>2023</w:t>
            </w:r>
          </w:p>
        </w:tc>
      </w:tr>
      <w:tr w:rsidR="005A4A3F" w:rsidRPr="00983C9D" w14:paraId="5CDDDCEF" w14:textId="77777777" w:rsidTr="002028D2">
        <w:trPr>
          <w:cantSplit/>
          <w:trHeight w:val="133"/>
        </w:trPr>
        <w:tc>
          <w:tcPr>
            <w:tcW w:w="4416" w:type="dxa"/>
            <w:tcBorders>
              <w:top w:val="single" w:sz="8" w:space="0" w:color="000000"/>
              <w:bottom w:val="single" w:sz="8" w:space="0" w:color="000000"/>
              <w:right w:val="single" w:sz="8" w:space="0" w:color="000000"/>
            </w:tcBorders>
          </w:tcPr>
          <w:p w14:paraId="2956A959" w14:textId="77777777" w:rsidR="005A4A3F" w:rsidRPr="00983C9D" w:rsidRDefault="005A4A3F" w:rsidP="00CB50F8">
            <w:pPr>
              <w:pStyle w:val="TOC1"/>
              <w:jc w:val="left"/>
              <w:rPr>
                <w:sz w:val="20"/>
                <w:szCs w:val="20"/>
              </w:rPr>
            </w:pPr>
            <w:r w:rsidRPr="00983C9D">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7CAB7D91"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9FD1365" w14:textId="77777777" w:rsidR="005A4A3F" w:rsidRPr="00983C9D" w:rsidRDefault="005A4A3F" w:rsidP="00CB50F8">
            <w:pPr>
              <w:pStyle w:val="TOC1"/>
              <w:jc w:val="left"/>
              <w:rPr>
                <w:sz w:val="20"/>
                <w:szCs w:val="20"/>
              </w:rPr>
            </w:pPr>
            <w:r w:rsidRPr="00983C9D">
              <w:rPr>
                <w:sz w:val="20"/>
                <w:szCs w:val="20"/>
              </w:rPr>
              <w:t xml:space="preserve">NAIC CoCode </w:t>
            </w:r>
          </w:p>
        </w:tc>
      </w:tr>
      <w:tr w:rsidR="005A4A3F" w:rsidRPr="00983C9D" w14:paraId="65BCC041" w14:textId="77777777" w:rsidTr="002028D2">
        <w:trPr>
          <w:cantSplit/>
          <w:trHeight w:val="133"/>
        </w:trPr>
        <w:tc>
          <w:tcPr>
            <w:tcW w:w="4416" w:type="dxa"/>
            <w:tcBorders>
              <w:top w:val="single" w:sz="8" w:space="0" w:color="000000"/>
              <w:bottom w:val="single" w:sz="8" w:space="0" w:color="000000"/>
              <w:right w:val="single" w:sz="8" w:space="0" w:color="000000"/>
            </w:tcBorders>
          </w:tcPr>
          <w:p w14:paraId="4671B575" w14:textId="77777777" w:rsidR="005A4A3F" w:rsidRPr="00983C9D" w:rsidRDefault="005A4A3F" w:rsidP="00CB50F8">
            <w:pPr>
              <w:pStyle w:val="TOC1"/>
              <w:jc w:val="left"/>
              <w:rPr>
                <w:sz w:val="20"/>
                <w:szCs w:val="20"/>
              </w:rPr>
            </w:pPr>
            <w:r w:rsidRPr="00983C9D">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134B3448" w14:textId="77777777" w:rsidR="005A4A3F" w:rsidRPr="00983C9D" w:rsidRDefault="005A4A3F" w:rsidP="00CB50F8">
            <w:pPr>
              <w:pStyle w:val="TOC1"/>
              <w:jc w:val="left"/>
              <w:rPr>
                <w:sz w:val="20"/>
                <w:szCs w:val="20"/>
              </w:rPr>
            </w:pPr>
            <w:r w:rsidRPr="00983C9D">
              <w:rPr>
                <w:sz w:val="20"/>
                <w:szCs w:val="20"/>
              </w:rPr>
              <w:t xml:space="preserve">Text </w:t>
            </w:r>
          </w:p>
        </w:tc>
        <w:tc>
          <w:tcPr>
            <w:tcW w:w="3300" w:type="dxa"/>
            <w:tcBorders>
              <w:top w:val="single" w:sz="8" w:space="0" w:color="000000"/>
              <w:left w:val="single" w:sz="8" w:space="0" w:color="000000"/>
              <w:bottom w:val="single" w:sz="8" w:space="0" w:color="000000"/>
            </w:tcBorders>
          </w:tcPr>
          <w:p w14:paraId="47215B6A" w14:textId="77777777" w:rsidR="005A4A3F" w:rsidRPr="00983C9D" w:rsidRDefault="005A4A3F" w:rsidP="00CB50F8">
            <w:pPr>
              <w:pStyle w:val="TOC1"/>
              <w:jc w:val="left"/>
              <w:rPr>
                <w:sz w:val="20"/>
                <w:szCs w:val="20"/>
              </w:rPr>
            </w:pPr>
            <w:r w:rsidRPr="00983C9D">
              <w:rPr>
                <w:sz w:val="20"/>
                <w:szCs w:val="20"/>
              </w:rPr>
              <w:t xml:space="preserve">Participating State Abbreviation </w:t>
            </w:r>
          </w:p>
        </w:tc>
      </w:tr>
      <w:tr w:rsidR="005A4A3F" w:rsidRPr="00983C9D" w14:paraId="3FEA9EBF" w14:textId="77777777" w:rsidTr="002028D2">
        <w:trPr>
          <w:cantSplit/>
          <w:trHeight w:val="133"/>
        </w:trPr>
        <w:tc>
          <w:tcPr>
            <w:tcW w:w="4416" w:type="dxa"/>
            <w:tcBorders>
              <w:top w:val="single" w:sz="8" w:space="0" w:color="000000"/>
              <w:bottom w:val="single" w:sz="8" w:space="0" w:color="000000"/>
              <w:right w:val="single" w:sz="8" w:space="0" w:color="000000"/>
            </w:tcBorders>
          </w:tcPr>
          <w:p w14:paraId="15287A26" w14:textId="77777777" w:rsidR="005A4A3F" w:rsidRPr="00983C9D" w:rsidRDefault="005A4A3F" w:rsidP="00CB50F8">
            <w:pPr>
              <w:pStyle w:val="TOC1"/>
              <w:jc w:val="left"/>
              <w:rPr>
                <w:sz w:val="20"/>
                <w:szCs w:val="20"/>
              </w:rPr>
            </w:pPr>
            <w:r w:rsidRPr="00983C9D">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4CE2B2EF" w14:textId="77777777" w:rsidR="005A4A3F" w:rsidRPr="00983C9D" w:rsidRDefault="005A4A3F" w:rsidP="00CB50F8">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2FF75E55" w14:textId="77777777" w:rsidR="005A4A3F" w:rsidRPr="00983C9D" w:rsidRDefault="005A4A3F" w:rsidP="00CB50F8">
            <w:pPr>
              <w:pStyle w:val="TOC1"/>
              <w:jc w:val="left"/>
              <w:rPr>
                <w:sz w:val="20"/>
                <w:szCs w:val="20"/>
              </w:rPr>
            </w:pPr>
            <w:r>
              <w:rPr>
                <w:sz w:val="20"/>
                <w:szCs w:val="20"/>
              </w:rPr>
              <w:t>IEXSMGRP</w:t>
            </w:r>
          </w:p>
        </w:tc>
      </w:tr>
      <w:tr w:rsidR="005A4A3F" w:rsidRPr="00983C9D" w14:paraId="1895E552" w14:textId="77777777" w:rsidTr="002028D2">
        <w:trPr>
          <w:cantSplit/>
          <w:trHeight w:val="133"/>
        </w:trPr>
        <w:tc>
          <w:tcPr>
            <w:tcW w:w="4416" w:type="dxa"/>
            <w:tcBorders>
              <w:top w:val="single" w:sz="8" w:space="0" w:color="000000"/>
              <w:bottom w:val="single" w:sz="8" w:space="0" w:color="000000"/>
              <w:right w:val="single" w:sz="8" w:space="0" w:color="000000"/>
            </w:tcBorders>
          </w:tcPr>
          <w:p w14:paraId="26D8E43F" w14:textId="77777777" w:rsidR="005A4A3F" w:rsidRPr="00983C9D" w:rsidRDefault="005A4A3F"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9B91D13"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D9D5A15" w14:textId="77777777" w:rsidR="005A4A3F" w:rsidRPr="00983C9D" w:rsidRDefault="005A4A3F" w:rsidP="00CB50F8">
            <w:pPr>
              <w:pStyle w:val="TOC1"/>
              <w:jc w:val="left"/>
              <w:rPr>
                <w:sz w:val="20"/>
                <w:szCs w:val="20"/>
              </w:rPr>
            </w:pPr>
            <w:r>
              <w:rPr>
                <w:sz w:val="20"/>
                <w:szCs w:val="20"/>
              </w:rPr>
              <w:t>19</w:t>
            </w:r>
          </w:p>
        </w:tc>
      </w:tr>
      <w:tr w:rsidR="005A4A3F" w:rsidRPr="00983C9D" w14:paraId="7E43984C" w14:textId="77777777" w:rsidTr="002028D2">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98B40D9" w14:textId="02844311" w:rsidR="005A4A3F" w:rsidRPr="00983C9D" w:rsidRDefault="005A4A3F" w:rsidP="00CB50F8">
            <w:pPr>
              <w:pStyle w:val="TOC1"/>
              <w:jc w:val="left"/>
              <w:rPr>
                <w:sz w:val="20"/>
                <w:szCs w:val="20"/>
              </w:rPr>
            </w:pPr>
            <w:r w:rsidRPr="009F4560">
              <w:rPr>
                <w:b/>
                <w:sz w:val="20"/>
                <w:szCs w:val="20"/>
              </w:rPr>
              <w:t>Earned premiums for Reporting Year.</w:t>
            </w:r>
          </w:p>
        </w:tc>
      </w:tr>
      <w:tr w:rsidR="007622DF" w:rsidRPr="00983C9D" w14:paraId="70BF0BA3" w14:textId="77777777" w:rsidTr="007622D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36A927" w14:textId="77777777" w:rsidR="007622DF" w:rsidRPr="00983C9D" w:rsidRDefault="007622DF" w:rsidP="00D74B16">
            <w:pPr>
              <w:pStyle w:val="TOC1"/>
              <w:numPr>
                <w:ilvl w:val="0"/>
                <w:numId w:val="473"/>
              </w:numPr>
              <w:jc w:val="left"/>
              <w:rPr>
                <w:sz w:val="20"/>
                <w:szCs w:val="20"/>
              </w:rPr>
            </w:pPr>
            <w:r>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0603F54B" w14:textId="77777777" w:rsidR="007622DF" w:rsidRPr="00983C9D" w:rsidRDefault="007622D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E5F398" w14:textId="77777777" w:rsidR="007622DF" w:rsidRPr="00983C9D" w:rsidRDefault="007622DF" w:rsidP="00CB50F8">
            <w:pPr>
              <w:pStyle w:val="TOC1"/>
              <w:jc w:val="left"/>
              <w:rPr>
                <w:sz w:val="20"/>
                <w:szCs w:val="20"/>
              </w:rPr>
            </w:pPr>
            <w:r w:rsidRPr="00983C9D">
              <w:rPr>
                <w:sz w:val="20"/>
                <w:szCs w:val="20"/>
              </w:rPr>
              <w:t xml:space="preserve">No commas, signs or decimals </w:t>
            </w:r>
          </w:p>
        </w:tc>
      </w:tr>
      <w:tr w:rsidR="007622DF" w:rsidRPr="00983C9D" w14:paraId="5595F8FB" w14:textId="77777777" w:rsidTr="007622D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2E5FAD" w14:textId="77777777" w:rsidR="007622DF" w:rsidRPr="00983C9D" w:rsidRDefault="007622DF" w:rsidP="00D74B16">
            <w:pPr>
              <w:pStyle w:val="TOC1"/>
              <w:numPr>
                <w:ilvl w:val="0"/>
                <w:numId w:val="473"/>
              </w:numPr>
              <w:jc w:val="left"/>
              <w:rPr>
                <w:sz w:val="20"/>
                <w:szCs w:val="20"/>
              </w:rPr>
            </w:pPr>
            <w:r>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A196C9A" w14:textId="77777777" w:rsidR="007622DF" w:rsidRPr="00983C9D" w:rsidRDefault="007622D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C683A6B" w14:textId="77777777" w:rsidR="007622DF" w:rsidRPr="00983C9D" w:rsidRDefault="007622DF" w:rsidP="00CB50F8">
            <w:pPr>
              <w:pStyle w:val="TOC1"/>
              <w:jc w:val="left"/>
              <w:rPr>
                <w:sz w:val="20"/>
                <w:szCs w:val="20"/>
              </w:rPr>
            </w:pPr>
            <w:r w:rsidRPr="00983C9D">
              <w:rPr>
                <w:sz w:val="20"/>
                <w:szCs w:val="20"/>
              </w:rPr>
              <w:t xml:space="preserve">No commas, signs or decimals </w:t>
            </w:r>
          </w:p>
        </w:tc>
      </w:tr>
      <w:tr w:rsidR="007622DF" w:rsidRPr="00983C9D" w14:paraId="50CC0522" w14:textId="77777777" w:rsidTr="007622D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57D946A" w14:textId="77777777" w:rsidR="007622DF" w:rsidRPr="00983C9D" w:rsidRDefault="007622DF" w:rsidP="00D74B16">
            <w:pPr>
              <w:pStyle w:val="TOC1"/>
              <w:numPr>
                <w:ilvl w:val="0"/>
                <w:numId w:val="473"/>
              </w:numPr>
              <w:jc w:val="left"/>
              <w:rPr>
                <w:sz w:val="20"/>
                <w:szCs w:val="20"/>
              </w:rPr>
            </w:pPr>
            <w:r>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DB3A18A" w14:textId="77777777" w:rsidR="007622DF" w:rsidRPr="00983C9D" w:rsidRDefault="007622D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490EDD" w14:textId="77777777" w:rsidR="007622DF" w:rsidRPr="00983C9D" w:rsidRDefault="007622DF" w:rsidP="00CB50F8">
            <w:pPr>
              <w:pStyle w:val="TOC1"/>
              <w:jc w:val="left"/>
              <w:rPr>
                <w:sz w:val="20"/>
                <w:szCs w:val="20"/>
              </w:rPr>
            </w:pPr>
            <w:r w:rsidRPr="00983C9D">
              <w:rPr>
                <w:sz w:val="20"/>
                <w:szCs w:val="20"/>
              </w:rPr>
              <w:t xml:space="preserve">No commas, signs or decimals </w:t>
            </w:r>
          </w:p>
        </w:tc>
      </w:tr>
      <w:tr w:rsidR="007622DF" w:rsidRPr="00983C9D" w14:paraId="6935C28B" w14:textId="77777777" w:rsidTr="007622D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EDC2D1" w14:textId="77777777" w:rsidR="007622DF" w:rsidRPr="00983C9D" w:rsidRDefault="007622DF" w:rsidP="00D74B16">
            <w:pPr>
              <w:pStyle w:val="TOC1"/>
              <w:numPr>
                <w:ilvl w:val="0"/>
                <w:numId w:val="473"/>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557A11E" w14:textId="77777777" w:rsidR="007622DF" w:rsidRPr="00983C9D" w:rsidRDefault="007622D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CCE9E4" w14:textId="77777777" w:rsidR="007622DF" w:rsidRPr="00983C9D" w:rsidRDefault="007622DF" w:rsidP="00CB50F8">
            <w:pPr>
              <w:pStyle w:val="TOC1"/>
              <w:jc w:val="left"/>
              <w:rPr>
                <w:sz w:val="20"/>
                <w:szCs w:val="20"/>
              </w:rPr>
            </w:pPr>
            <w:r w:rsidRPr="00983C9D">
              <w:rPr>
                <w:sz w:val="20"/>
                <w:szCs w:val="20"/>
              </w:rPr>
              <w:t xml:space="preserve">No commas, signs or decimals </w:t>
            </w:r>
          </w:p>
        </w:tc>
      </w:tr>
      <w:tr w:rsidR="007622DF" w:rsidRPr="00983C9D" w14:paraId="4B2B3F04" w14:textId="77777777" w:rsidTr="007622D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752BEE" w14:textId="77777777" w:rsidR="007622DF" w:rsidRPr="00983C9D" w:rsidRDefault="007622DF" w:rsidP="00D74B16">
            <w:pPr>
              <w:pStyle w:val="TOC1"/>
              <w:numPr>
                <w:ilvl w:val="0"/>
                <w:numId w:val="473"/>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02336B6" w14:textId="77777777" w:rsidR="007622DF" w:rsidRPr="00983C9D" w:rsidRDefault="007622D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F69126" w14:textId="77777777" w:rsidR="007622DF" w:rsidRPr="00983C9D" w:rsidRDefault="007622DF" w:rsidP="00CB50F8">
            <w:pPr>
              <w:pStyle w:val="TOC1"/>
              <w:jc w:val="left"/>
              <w:rPr>
                <w:sz w:val="20"/>
                <w:szCs w:val="20"/>
              </w:rPr>
            </w:pPr>
            <w:r w:rsidRPr="00983C9D">
              <w:rPr>
                <w:sz w:val="20"/>
                <w:szCs w:val="20"/>
              </w:rPr>
              <w:t xml:space="preserve">No commas, signs or decimals </w:t>
            </w:r>
          </w:p>
        </w:tc>
      </w:tr>
    </w:tbl>
    <w:p w14:paraId="551D4701" w14:textId="77777777" w:rsidR="005A4A3F" w:rsidRPr="005447FA" w:rsidRDefault="005A4A3F"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20 – 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A4A3F" w:rsidRPr="00983C9D" w14:paraId="4B6B4B11" w14:textId="77777777" w:rsidTr="002028D2">
        <w:trPr>
          <w:cantSplit/>
          <w:trHeight w:val="133"/>
        </w:trPr>
        <w:tc>
          <w:tcPr>
            <w:tcW w:w="8838" w:type="dxa"/>
            <w:gridSpan w:val="3"/>
            <w:tcBorders>
              <w:top w:val="single" w:sz="8" w:space="0" w:color="000000"/>
              <w:bottom w:val="single" w:sz="8" w:space="0" w:color="000000"/>
            </w:tcBorders>
          </w:tcPr>
          <w:p w14:paraId="5F39E74D" w14:textId="77777777" w:rsidR="005A4A3F" w:rsidRPr="00983C9D" w:rsidRDefault="005A4A3F"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E959F5">
              <w:rPr>
                <w:sz w:val="20"/>
                <w:szCs w:val="20"/>
              </w:rPr>
              <w:t xml:space="preserve"> – IEXSMGRP Table</w:t>
            </w:r>
          </w:p>
        </w:tc>
      </w:tr>
      <w:tr w:rsidR="005A4A3F" w:rsidRPr="00983C9D" w14:paraId="563E25EE" w14:textId="77777777" w:rsidTr="002028D2">
        <w:trPr>
          <w:cantSplit/>
          <w:trHeight w:val="133"/>
        </w:trPr>
        <w:tc>
          <w:tcPr>
            <w:tcW w:w="4416" w:type="dxa"/>
            <w:tcBorders>
              <w:top w:val="single" w:sz="8" w:space="0" w:color="000000"/>
              <w:bottom w:val="single" w:sz="8" w:space="0" w:color="000000"/>
              <w:right w:val="single" w:sz="8" w:space="0" w:color="000000"/>
            </w:tcBorders>
          </w:tcPr>
          <w:p w14:paraId="6E2B99B3" w14:textId="77777777" w:rsidR="005A4A3F" w:rsidRPr="00983C9D" w:rsidRDefault="005A4A3F"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9B44FA8"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5609B9A" w14:textId="77777777" w:rsidR="005A4A3F" w:rsidRPr="00983C9D" w:rsidRDefault="005A4A3F" w:rsidP="00CB50F8">
            <w:pPr>
              <w:pStyle w:val="TOC1"/>
              <w:jc w:val="left"/>
              <w:rPr>
                <w:sz w:val="20"/>
                <w:szCs w:val="20"/>
              </w:rPr>
            </w:pPr>
            <w:r>
              <w:rPr>
                <w:sz w:val="20"/>
                <w:szCs w:val="20"/>
              </w:rPr>
              <w:t>20</w:t>
            </w:r>
          </w:p>
        </w:tc>
      </w:tr>
      <w:tr w:rsidR="005A4A3F" w:rsidRPr="00983C9D" w14:paraId="64A58309" w14:textId="77777777" w:rsidTr="002028D2">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9420423" w14:textId="1F8AA65A" w:rsidR="005A4A3F" w:rsidRPr="00983C9D" w:rsidRDefault="005A4A3F" w:rsidP="00CB50F8">
            <w:pPr>
              <w:pStyle w:val="TOC1"/>
              <w:jc w:val="left"/>
              <w:rPr>
                <w:sz w:val="20"/>
                <w:szCs w:val="20"/>
              </w:rPr>
            </w:pPr>
            <w:r w:rsidRPr="009F4560">
              <w:rPr>
                <w:b/>
                <w:sz w:val="20"/>
                <w:szCs w:val="20"/>
              </w:rPr>
              <w:t>Number of new polici</w:t>
            </w:r>
            <w:r>
              <w:rPr>
                <w:b/>
                <w:sz w:val="20"/>
                <w:szCs w:val="20"/>
              </w:rPr>
              <w:t>es issued during the period.</w:t>
            </w:r>
          </w:p>
        </w:tc>
      </w:tr>
      <w:tr w:rsidR="0034655F" w:rsidRPr="00983C9D" w14:paraId="45FE58C4"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A0E5AF" w14:textId="77777777" w:rsidR="0034655F" w:rsidRPr="00983C9D" w:rsidRDefault="0034655F" w:rsidP="00D74B16">
            <w:pPr>
              <w:pStyle w:val="TOC1"/>
              <w:numPr>
                <w:ilvl w:val="0"/>
                <w:numId w:val="461"/>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3983641" w14:textId="77777777" w:rsidR="0034655F" w:rsidRPr="00983C9D"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16620A0" w14:textId="77777777" w:rsidR="0034655F" w:rsidRPr="00983C9D" w:rsidRDefault="0034655F" w:rsidP="00CB50F8">
            <w:pPr>
              <w:pStyle w:val="TOC1"/>
              <w:jc w:val="left"/>
              <w:rPr>
                <w:sz w:val="20"/>
                <w:szCs w:val="20"/>
              </w:rPr>
            </w:pPr>
            <w:r>
              <w:rPr>
                <w:sz w:val="20"/>
                <w:szCs w:val="20"/>
              </w:rPr>
              <w:t>Leave blank</w:t>
            </w:r>
            <w:r w:rsidRPr="00983C9D">
              <w:rPr>
                <w:sz w:val="20"/>
                <w:szCs w:val="20"/>
              </w:rPr>
              <w:t xml:space="preserve"> </w:t>
            </w:r>
          </w:p>
        </w:tc>
      </w:tr>
      <w:tr w:rsidR="0034655F" w:rsidRPr="00983C9D" w14:paraId="4A1D42AD"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A02B59" w14:textId="77777777" w:rsidR="0034655F" w:rsidRPr="00983C9D" w:rsidRDefault="0034655F" w:rsidP="00D74B16">
            <w:pPr>
              <w:pStyle w:val="TOC1"/>
              <w:numPr>
                <w:ilvl w:val="0"/>
                <w:numId w:val="461"/>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0ABD9F7" w14:textId="77777777" w:rsidR="0034655F" w:rsidRPr="00983C9D"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BD58A08" w14:textId="77777777" w:rsidR="0034655F" w:rsidRPr="00983C9D" w:rsidRDefault="0034655F" w:rsidP="00CB50F8">
            <w:pPr>
              <w:pStyle w:val="TOC1"/>
              <w:jc w:val="left"/>
              <w:rPr>
                <w:sz w:val="20"/>
                <w:szCs w:val="20"/>
              </w:rPr>
            </w:pPr>
            <w:r>
              <w:rPr>
                <w:sz w:val="20"/>
                <w:szCs w:val="20"/>
              </w:rPr>
              <w:t>Leave blank</w:t>
            </w:r>
            <w:r w:rsidRPr="00983C9D">
              <w:rPr>
                <w:sz w:val="20"/>
                <w:szCs w:val="20"/>
              </w:rPr>
              <w:t xml:space="preserve"> </w:t>
            </w:r>
          </w:p>
        </w:tc>
      </w:tr>
      <w:tr w:rsidR="0034655F" w:rsidRPr="00983C9D" w14:paraId="65C269FC"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93C4BB" w14:textId="77777777" w:rsidR="0034655F" w:rsidRPr="00983C9D" w:rsidRDefault="0034655F" w:rsidP="00D74B16">
            <w:pPr>
              <w:pStyle w:val="TOC1"/>
              <w:numPr>
                <w:ilvl w:val="0"/>
                <w:numId w:val="461"/>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2EF2AA0" w14:textId="77777777" w:rsidR="0034655F" w:rsidRPr="00983C9D"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C431D28" w14:textId="77777777" w:rsidR="0034655F" w:rsidRPr="00983C9D" w:rsidRDefault="0034655F" w:rsidP="00CB50F8">
            <w:pPr>
              <w:pStyle w:val="TOC1"/>
              <w:jc w:val="left"/>
              <w:rPr>
                <w:sz w:val="20"/>
                <w:szCs w:val="20"/>
              </w:rPr>
            </w:pPr>
            <w:r>
              <w:rPr>
                <w:sz w:val="20"/>
                <w:szCs w:val="20"/>
              </w:rPr>
              <w:t>Leave blank</w:t>
            </w:r>
            <w:r w:rsidRPr="00983C9D">
              <w:rPr>
                <w:sz w:val="20"/>
                <w:szCs w:val="20"/>
              </w:rPr>
              <w:t xml:space="preserve"> </w:t>
            </w:r>
          </w:p>
        </w:tc>
      </w:tr>
      <w:tr w:rsidR="0034655F" w:rsidRPr="00983C9D" w14:paraId="2D7225D7"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68DC75" w14:textId="77777777" w:rsidR="0034655F" w:rsidRPr="00983C9D" w:rsidRDefault="0034655F" w:rsidP="00D74B16">
            <w:pPr>
              <w:pStyle w:val="TOC1"/>
              <w:numPr>
                <w:ilvl w:val="0"/>
                <w:numId w:val="461"/>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7DE74A2" w14:textId="77777777" w:rsidR="0034655F" w:rsidRPr="00983C9D"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C2D35B5" w14:textId="77777777" w:rsidR="0034655F" w:rsidRPr="00983C9D" w:rsidRDefault="0034655F" w:rsidP="00CB50F8">
            <w:pPr>
              <w:pStyle w:val="TOC1"/>
              <w:jc w:val="left"/>
              <w:rPr>
                <w:sz w:val="20"/>
                <w:szCs w:val="20"/>
              </w:rPr>
            </w:pPr>
            <w:r>
              <w:rPr>
                <w:sz w:val="20"/>
                <w:szCs w:val="20"/>
              </w:rPr>
              <w:t>Leave blank</w:t>
            </w:r>
            <w:r w:rsidRPr="00983C9D">
              <w:rPr>
                <w:sz w:val="20"/>
                <w:szCs w:val="20"/>
              </w:rPr>
              <w:t xml:space="preserve"> </w:t>
            </w:r>
          </w:p>
        </w:tc>
      </w:tr>
      <w:tr w:rsidR="0034655F" w:rsidRPr="00983C9D" w14:paraId="63204394"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226EB8" w14:textId="77777777" w:rsidR="0034655F" w:rsidRPr="00983C9D" w:rsidRDefault="0034655F" w:rsidP="00D74B16">
            <w:pPr>
              <w:pStyle w:val="TOC1"/>
              <w:numPr>
                <w:ilvl w:val="0"/>
                <w:numId w:val="461"/>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6FE3281" w14:textId="77777777" w:rsidR="0034655F" w:rsidRPr="00983C9D"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0E45867" w14:textId="77777777" w:rsidR="0034655F" w:rsidRPr="00983C9D" w:rsidRDefault="0034655F" w:rsidP="00CB50F8">
            <w:pPr>
              <w:pStyle w:val="TOC1"/>
              <w:jc w:val="left"/>
              <w:rPr>
                <w:sz w:val="20"/>
                <w:szCs w:val="20"/>
              </w:rPr>
            </w:pPr>
            <w:r>
              <w:rPr>
                <w:sz w:val="20"/>
                <w:szCs w:val="20"/>
              </w:rPr>
              <w:t>Leave blank</w:t>
            </w:r>
            <w:r w:rsidRPr="00983C9D">
              <w:rPr>
                <w:sz w:val="20"/>
                <w:szCs w:val="20"/>
              </w:rPr>
              <w:t xml:space="preserve"> </w:t>
            </w:r>
          </w:p>
        </w:tc>
      </w:tr>
    </w:tbl>
    <w:p w14:paraId="67CD6EA3" w14:textId="77777777" w:rsidR="005A4A3F" w:rsidRPr="005447FA" w:rsidRDefault="005A4A3F"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21 – 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A4A3F" w:rsidRPr="00983C9D" w14:paraId="406DC82D" w14:textId="77777777" w:rsidTr="002028D2">
        <w:trPr>
          <w:cantSplit/>
          <w:trHeight w:val="133"/>
        </w:trPr>
        <w:tc>
          <w:tcPr>
            <w:tcW w:w="8838" w:type="dxa"/>
            <w:gridSpan w:val="3"/>
            <w:tcBorders>
              <w:top w:val="single" w:sz="8" w:space="0" w:color="000000"/>
              <w:bottom w:val="single" w:sz="8" w:space="0" w:color="000000"/>
            </w:tcBorders>
          </w:tcPr>
          <w:p w14:paraId="4F1A564E" w14:textId="77777777" w:rsidR="005A4A3F" w:rsidRPr="00983C9D" w:rsidRDefault="005A4A3F"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E959F5">
              <w:rPr>
                <w:sz w:val="20"/>
                <w:szCs w:val="20"/>
              </w:rPr>
              <w:t xml:space="preserve"> – IEXSMGRP Table</w:t>
            </w:r>
          </w:p>
        </w:tc>
      </w:tr>
      <w:tr w:rsidR="005A4A3F" w:rsidRPr="00983C9D" w14:paraId="399ED670" w14:textId="77777777" w:rsidTr="002028D2">
        <w:trPr>
          <w:cantSplit/>
          <w:trHeight w:val="133"/>
        </w:trPr>
        <w:tc>
          <w:tcPr>
            <w:tcW w:w="4416" w:type="dxa"/>
            <w:tcBorders>
              <w:top w:val="single" w:sz="8" w:space="0" w:color="000000"/>
              <w:bottom w:val="single" w:sz="8" w:space="0" w:color="000000"/>
              <w:right w:val="single" w:sz="8" w:space="0" w:color="000000"/>
            </w:tcBorders>
          </w:tcPr>
          <w:p w14:paraId="4EA53805" w14:textId="77777777" w:rsidR="005A4A3F" w:rsidRPr="00983C9D" w:rsidRDefault="005A4A3F"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362F135"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5CC4C7A" w14:textId="77777777" w:rsidR="005A4A3F" w:rsidRPr="00983C9D" w:rsidRDefault="005A4A3F" w:rsidP="00CB50F8">
            <w:pPr>
              <w:pStyle w:val="TOC1"/>
              <w:jc w:val="left"/>
              <w:rPr>
                <w:sz w:val="20"/>
                <w:szCs w:val="20"/>
              </w:rPr>
            </w:pPr>
            <w:r>
              <w:rPr>
                <w:sz w:val="20"/>
                <w:szCs w:val="20"/>
              </w:rPr>
              <w:t>21</w:t>
            </w:r>
          </w:p>
        </w:tc>
      </w:tr>
      <w:tr w:rsidR="005A4A3F" w:rsidRPr="00983C9D" w14:paraId="04940484" w14:textId="77777777" w:rsidTr="002028D2">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D9552BE" w14:textId="33FB7C40" w:rsidR="005A4A3F" w:rsidRPr="00983C9D" w:rsidRDefault="005A4A3F" w:rsidP="00CB50F8">
            <w:pPr>
              <w:pStyle w:val="TOC1"/>
              <w:jc w:val="left"/>
              <w:rPr>
                <w:sz w:val="20"/>
                <w:szCs w:val="20"/>
              </w:rPr>
            </w:pPr>
            <w:r w:rsidRPr="009F4560">
              <w:rPr>
                <w:b/>
                <w:sz w:val="20"/>
                <w:szCs w:val="20"/>
              </w:rPr>
              <w:t>Number of policies renewed during the period.</w:t>
            </w:r>
          </w:p>
        </w:tc>
      </w:tr>
      <w:tr w:rsidR="002028D2" w:rsidRPr="00983C9D" w14:paraId="4CCB5F33"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7DE5FD" w14:textId="77777777" w:rsidR="002028D2" w:rsidRPr="00983C9D" w:rsidRDefault="002028D2" w:rsidP="00D74B16">
            <w:pPr>
              <w:pStyle w:val="TOC1"/>
              <w:numPr>
                <w:ilvl w:val="0"/>
                <w:numId w:val="143"/>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1ECF0EE" w14:textId="77777777" w:rsidR="002028D2" w:rsidRPr="00983C9D" w:rsidRDefault="002028D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9E3A205" w14:textId="77777777" w:rsidR="002028D2" w:rsidRPr="00983C9D" w:rsidRDefault="002028D2" w:rsidP="00CB50F8">
            <w:pPr>
              <w:pStyle w:val="TOC1"/>
              <w:jc w:val="left"/>
              <w:rPr>
                <w:sz w:val="20"/>
                <w:szCs w:val="20"/>
              </w:rPr>
            </w:pPr>
            <w:r>
              <w:rPr>
                <w:sz w:val="20"/>
                <w:szCs w:val="20"/>
              </w:rPr>
              <w:t>Leave blank</w:t>
            </w:r>
            <w:r w:rsidRPr="00983C9D">
              <w:rPr>
                <w:sz w:val="20"/>
                <w:szCs w:val="20"/>
              </w:rPr>
              <w:t xml:space="preserve"> </w:t>
            </w:r>
          </w:p>
        </w:tc>
      </w:tr>
      <w:tr w:rsidR="002028D2" w:rsidRPr="00983C9D" w14:paraId="2570A71F"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100903" w14:textId="77777777" w:rsidR="002028D2" w:rsidRPr="00983C9D" w:rsidRDefault="002028D2" w:rsidP="00D74B16">
            <w:pPr>
              <w:pStyle w:val="TOC1"/>
              <w:numPr>
                <w:ilvl w:val="0"/>
                <w:numId w:val="143"/>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F3677A1" w14:textId="77777777" w:rsidR="002028D2" w:rsidRPr="00983C9D" w:rsidRDefault="002028D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7983686" w14:textId="77777777" w:rsidR="002028D2" w:rsidRPr="00983C9D" w:rsidRDefault="002028D2" w:rsidP="00CB50F8">
            <w:pPr>
              <w:pStyle w:val="TOC1"/>
              <w:jc w:val="left"/>
              <w:rPr>
                <w:sz w:val="20"/>
                <w:szCs w:val="20"/>
              </w:rPr>
            </w:pPr>
            <w:r>
              <w:rPr>
                <w:sz w:val="20"/>
                <w:szCs w:val="20"/>
              </w:rPr>
              <w:t>Leave blank</w:t>
            </w:r>
            <w:r w:rsidRPr="00983C9D">
              <w:rPr>
                <w:sz w:val="20"/>
                <w:szCs w:val="20"/>
              </w:rPr>
              <w:t xml:space="preserve"> </w:t>
            </w:r>
          </w:p>
        </w:tc>
      </w:tr>
      <w:tr w:rsidR="002028D2" w:rsidRPr="00983C9D" w14:paraId="7C89926B"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C80E3A" w14:textId="77777777" w:rsidR="002028D2" w:rsidRPr="00983C9D" w:rsidRDefault="002028D2" w:rsidP="00D74B16">
            <w:pPr>
              <w:pStyle w:val="TOC1"/>
              <w:numPr>
                <w:ilvl w:val="0"/>
                <w:numId w:val="143"/>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ED6A93A" w14:textId="77777777" w:rsidR="002028D2" w:rsidRPr="00983C9D" w:rsidRDefault="002028D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C26EE1C" w14:textId="77777777" w:rsidR="002028D2" w:rsidRPr="00983C9D" w:rsidRDefault="002028D2" w:rsidP="00CB50F8">
            <w:pPr>
              <w:pStyle w:val="TOC1"/>
              <w:jc w:val="left"/>
              <w:rPr>
                <w:sz w:val="20"/>
                <w:szCs w:val="20"/>
              </w:rPr>
            </w:pPr>
            <w:r>
              <w:rPr>
                <w:sz w:val="20"/>
                <w:szCs w:val="20"/>
              </w:rPr>
              <w:t>Leave blank</w:t>
            </w:r>
            <w:r w:rsidRPr="00983C9D">
              <w:rPr>
                <w:sz w:val="20"/>
                <w:szCs w:val="20"/>
              </w:rPr>
              <w:t xml:space="preserve"> </w:t>
            </w:r>
          </w:p>
        </w:tc>
      </w:tr>
      <w:tr w:rsidR="002028D2" w:rsidRPr="00983C9D" w14:paraId="4A3DF041"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C30297" w14:textId="77777777" w:rsidR="002028D2" w:rsidRPr="00983C9D" w:rsidRDefault="002028D2" w:rsidP="00D74B16">
            <w:pPr>
              <w:pStyle w:val="TOC1"/>
              <w:numPr>
                <w:ilvl w:val="0"/>
                <w:numId w:val="143"/>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8472E1B" w14:textId="77777777" w:rsidR="002028D2" w:rsidRPr="00983C9D" w:rsidRDefault="002028D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DC06DB8" w14:textId="77777777" w:rsidR="002028D2" w:rsidRPr="00983C9D" w:rsidRDefault="002028D2" w:rsidP="00CB50F8">
            <w:pPr>
              <w:pStyle w:val="TOC1"/>
              <w:jc w:val="left"/>
              <w:rPr>
                <w:sz w:val="20"/>
                <w:szCs w:val="20"/>
              </w:rPr>
            </w:pPr>
            <w:r>
              <w:rPr>
                <w:sz w:val="20"/>
                <w:szCs w:val="20"/>
              </w:rPr>
              <w:t>Leave blank</w:t>
            </w:r>
            <w:r w:rsidRPr="00983C9D">
              <w:rPr>
                <w:sz w:val="20"/>
                <w:szCs w:val="20"/>
              </w:rPr>
              <w:t xml:space="preserve"> </w:t>
            </w:r>
          </w:p>
        </w:tc>
      </w:tr>
      <w:tr w:rsidR="002028D2" w:rsidRPr="00983C9D" w14:paraId="3EEFC009"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36C13C" w14:textId="77777777" w:rsidR="002028D2" w:rsidRPr="00983C9D" w:rsidRDefault="002028D2" w:rsidP="00D74B16">
            <w:pPr>
              <w:pStyle w:val="TOC1"/>
              <w:numPr>
                <w:ilvl w:val="0"/>
                <w:numId w:val="143"/>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09FE98B" w14:textId="77777777" w:rsidR="002028D2" w:rsidRPr="00983C9D" w:rsidRDefault="002028D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1CF7606" w14:textId="77777777" w:rsidR="002028D2" w:rsidRPr="00983C9D" w:rsidRDefault="002028D2" w:rsidP="00CB50F8">
            <w:pPr>
              <w:pStyle w:val="TOC1"/>
              <w:jc w:val="left"/>
              <w:rPr>
                <w:sz w:val="20"/>
                <w:szCs w:val="20"/>
              </w:rPr>
            </w:pPr>
            <w:r>
              <w:rPr>
                <w:sz w:val="20"/>
                <w:szCs w:val="20"/>
              </w:rPr>
              <w:t>Leave blank</w:t>
            </w:r>
            <w:r w:rsidRPr="00983C9D">
              <w:rPr>
                <w:sz w:val="20"/>
                <w:szCs w:val="20"/>
              </w:rPr>
              <w:t xml:space="preserve"> </w:t>
            </w:r>
          </w:p>
        </w:tc>
      </w:tr>
    </w:tbl>
    <w:p w14:paraId="060ADFA6" w14:textId="77777777" w:rsidR="005A4A3F" w:rsidRPr="005447FA" w:rsidRDefault="005A4A3F"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22 – 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A4A3F" w:rsidRPr="00983C9D" w14:paraId="319E6A87" w14:textId="77777777" w:rsidTr="002028D2">
        <w:trPr>
          <w:cantSplit/>
          <w:trHeight w:val="133"/>
        </w:trPr>
        <w:tc>
          <w:tcPr>
            <w:tcW w:w="8838" w:type="dxa"/>
            <w:gridSpan w:val="3"/>
            <w:tcBorders>
              <w:top w:val="single" w:sz="8" w:space="0" w:color="000000"/>
              <w:bottom w:val="single" w:sz="8" w:space="0" w:color="000000"/>
            </w:tcBorders>
          </w:tcPr>
          <w:p w14:paraId="6A329581" w14:textId="77777777" w:rsidR="005A4A3F" w:rsidRPr="00983C9D" w:rsidRDefault="005A4A3F"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E959F5">
              <w:rPr>
                <w:sz w:val="20"/>
                <w:szCs w:val="20"/>
              </w:rPr>
              <w:t xml:space="preserve"> – IEXSMGRP Table</w:t>
            </w:r>
          </w:p>
        </w:tc>
      </w:tr>
      <w:tr w:rsidR="005A4A3F" w:rsidRPr="00983C9D" w14:paraId="4A11FAC0" w14:textId="77777777" w:rsidTr="002028D2">
        <w:trPr>
          <w:cantSplit/>
          <w:trHeight w:val="133"/>
        </w:trPr>
        <w:tc>
          <w:tcPr>
            <w:tcW w:w="4416" w:type="dxa"/>
            <w:tcBorders>
              <w:top w:val="single" w:sz="8" w:space="0" w:color="000000"/>
              <w:bottom w:val="single" w:sz="8" w:space="0" w:color="000000"/>
              <w:right w:val="single" w:sz="8" w:space="0" w:color="000000"/>
            </w:tcBorders>
          </w:tcPr>
          <w:p w14:paraId="25698FC4" w14:textId="77777777" w:rsidR="005A4A3F" w:rsidRPr="00983C9D" w:rsidRDefault="005A4A3F"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DBD1A0F"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A9D92B5" w14:textId="77777777" w:rsidR="005A4A3F" w:rsidRPr="00983C9D" w:rsidRDefault="005A4A3F" w:rsidP="00CB50F8">
            <w:pPr>
              <w:pStyle w:val="TOC1"/>
              <w:jc w:val="left"/>
              <w:rPr>
                <w:sz w:val="20"/>
                <w:szCs w:val="20"/>
              </w:rPr>
            </w:pPr>
            <w:r>
              <w:rPr>
                <w:sz w:val="20"/>
                <w:szCs w:val="20"/>
              </w:rPr>
              <w:t>22</w:t>
            </w:r>
          </w:p>
        </w:tc>
      </w:tr>
      <w:tr w:rsidR="005A4A3F" w:rsidRPr="00983C9D" w14:paraId="1C93C81F"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ECD7F27" w14:textId="77777777" w:rsidR="005A4A3F" w:rsidRPr="00983C9D" w:rsidRDefault="006A3EFD" w:rsidP="00CB50F8">
            <w:pPr>
              <w:pStyle w:val="TOC1"/>
              <w:jc w:val="left"/>
              <w:rPr>
                <w:sz w:val="20"/>
                <w:szCs w:val="20"/>
              </w:rPr>
            </w:pPr>
            <w:r>
              <w:rPr>
                <w:b/>
                <w:sz w:val="20"/>
                <w:szCs w:val="20"/>
              </w:rPr>
              <w:t>Member months for policies issued during the period</w:t>
            </w:r>
            <w:r w:rsidR="005A4A3F" w:rsidRPr="003C3EBB">
              <w:rPr>
                <w:b/>
                <w:sz w:val="20"/>
                <w:szCs w:val="20"/>
              </w:rPr>
              <w:t>.</w:t>
            </w:r>
          </w:p>
        </w:tc>
      </w:tr>
      <w:tr w:rsidR="007622DF" w:rsidRPr="00983C9D" w14:paraId="4CEB2FBC" w14:textId="77777777" w:rsidTr="007622D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7115A4" w14:textId="77777777" w:rsidR="007622DF" w:rsidRPr="00983C9D" w:rsidRDefault="007622DF" w:rsidP="00D74B16">
            <w:pPr>
              <w:pStyle w:val="TOC1"/>
              <w:numPr>
                <w:ilvl w:val="0"/>
                <w:numId w:val="474"/>
              </w:numPr>
              <w:jc w:val="left"/>
              <w:rPr>
                <w:sz w:val="20"/>
                <w:szCs w:val="20"/>
              </w:rPr>
            </w:pPr>
            <w:r>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9582040" w14:textId="77777777" w:rsidR="007622DF" w:rsidRPr="00983C9D" w:rsidRDefault="007622D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DA11D6" w14:textId="77777777" w:rsidR="007622DF" w:rsidRPr="00983C9D" w:rsidRDefault="007622DF" w:rsidP="00CB50F8">
            <w:pPr>
              <w:pStyle w:val="TOC1"/>
              <w:jc w:val="left"/>
              <w:rPr>
                <w:sz w:val="20"/>
                <w:szCs w:val="20"/>
              </w:rPr>
            </w:pPr>
            <w:r w:rsidRPr="00983C9D">
              <w:rPr>
                <w:sz w:val="20"/>
                <w:szCs w:val="20"/>
              </w:rPr>
              <w:t xml:space="preserve">No commas, signs or decimals </w:t>
            </w:r>
          </w:p>
        </w:tc>
      </w:tr>
      <w:tr w:rsidR="007622DF" w:rsidRPr="00983C9D" w14:paraId="5871081A" w14:textId="77777777" w:rsidTr="007622D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59315D6" w14:textId="77777777" w:rsidR="007622DF" w:rsidRPr="00983C9D" w:rsidRDefault="007622DF" w:rsidP="00D74B16">
            <w:pPr>
              <w:pStyle w:val="TOC1"/>
              <w:numPr>
                <w:ilvl w:val="0"/>
                <w:numId w:val="474"/>
              </w:numPr>
              <w:jc w:val="left"/>
              <w:rPr>
                <w:sz w:val="20"/>
                <w:szCs w:val="20"/>
              </w:rPr>
            </w:pPr>
            <w:r>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26B9AB14" w14:textId="77777777" w:rsidR="007622DF" w:rsidRPr="00983C9D" w:rsidRDefault="007622D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E4ED51" w14:textId="77777777" w:rsidR="007622DF" w:rsidRPr="00983C9D" w:rsidRDefault="007622DF" w:rsidP="00CB50F8">
            <w:pPr>
              <w:pStyle w:val="TOC1"/>
              <w:jc w:val="left"/>
              <w:rPr>
                <w:sz w:val="20"/>
                <w:szCs w:val="20"/>
              </w:rPr>
            </w:pPr>
            <w:r w:rsidRPr="00983C9D">
              <w:rPr>
                <w:sz w:val="20"/>
                <w:szCs w:val="20"/>
              </w:rPr>
              <w:t xml:space="preserve">No commas, signs or decimals </w:t>
            </w:r>
          </w:p>
        </w:tc>
      </w:tr>
      <w:tr w:rsidR="007622DF" w:rsidRPr="00983C9D" w14:paraId="3A5DEE7A" w14:textId="77777777" w:rsidTr="007622D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50B8D2" w14:textId="77777777" w:rsidR="007622DF" w:rsidRPr="00983C9D" w:rsidRDefault="007622DF" w:rsidP="00D74B16">
            <w:pPr>
              <w:pStyle w:val="TOC1"/>
              <w:numPr>
                <w:ilvl w:val="0"/>
                <w:numId w:val="474"/>
              </w:numPr>
              <w:jc w:val="left"/>
              <w:rPr>
                <w:sz w:val="20"/>
                <w:szCs w:val="20"/>
              </w:rPr>
            </w:pPr>
            <w:r>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ACF0EEE" w14:textId="77777777" w:rsidR="007622DF" w:rsidRPr="00983C9D" w:rsidRDefault="007622D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47C949D" w14:textId="77777777" w:rsidR="007622DF" w:rsidRPr="00983C9D" w:rsidRDefault="007622DF" w:rsidP="00CB50F8">
            <w:pPr>
              <w:pStyle w:val="TOC1"/>
              <w:jc w:val="left"/>
              <w:rPr>
                <w:sz w:val="20"/>
                <w:szCs w:val="20"/>
              </w:rPr>
            </w:pPr>
            <w:r w:rsidRPr="00983C9D">
              <w:rPr>
                <w:sz w:val="20"/>
                <w:szCs w:val="20"/>
              </w:rPr>
              <w:t xml:space="preserve">No commas, signs or decimals </w:t>
            </w:r>
          </w:p>
        </w:tc>
      </w:tr>
      <w:tr w:rsidR="007622DF" w:rsidRPr="00983C9D" w14:paraId="67E3C3AE" w14:textId="77777777" w:rsidTr="007622D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9294F0" w14:textId="77777777" w:rsidR="007622DF" w:rsidRPr="00983C9D" w:rsidRDefault="007622DF" w:rsidP="00D74B16">
            <w:pPr>
              <w:pStyle w:val="TOC1"/>
              <w:numPr>
                <w:ilvl w:val="0"/>
                <w:numId w:val="474"/>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2689420" w14:textId="77777777" w:rsidR="007622DF" w:rsidRPr="00983C9D" w:rsidRDefault="007622D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10780C5" w14:textId="77777777" w:rsidR="007622DF" w:rsidRPr="00983C9D" w:rsidRDefault="007622DF" w:rsidP="00CB50F8">
            <w:pPr>
              <w:pStyle w:val="TOC1"/>
              <w:jc w:val="left"/>
              <w:rPr>
                <w:sz w:val="20"/>
                <w:szCs w:val="20"/>
              </w:rPr>
            </w:pPr>
            <w:r w:rsidRPr="00983C9D">
              <w:rPr>
                <w:sz w:val="20"/>
                <w:szCs w:val="20"/>
              </w:rPr>
              <w:t xml:space="preserve">No commas, signs or decimals </w:t>
            </w:r>
          </w:p>
        </w:tc>
      </w:tr>
      <w:tr w:rsidR="007622DF" w:rsidRPr="00983C9D" w14:paraId="6CC94439" w14:textId="77777777" w:rsidTr="007622D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D6DA4E" w14:textId="77777777" w:rsidR="007622DF" w:rsidRPr="00983C9D" w:rsidRDefault="007622DF" w:rsidP="00D74B16">
            <w:pPr>
              <w:pStyle w:val="TOC1"/>
              <w:numPr>
                <w:ilvl w:val="0"/>
                <w:numId w:val="474"/>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881B1FB" w14:textId="77777777" w:rsidR="007622DF" w:rsidRPr="00983C9D" w:rsidRDefault="007622D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295ED9C" w14:textId="77777777" w:rsidR="007622DF" w:rsidRPr="00983C9D" w:rsidRDefault="007622DF" w:rsidP="00CB50F8">
            <w:pPr>
              <w:pStyle w:val="TOC1"/>
              <w:jc w:val="left"/>
              <w:rPr>
                <w:sz w:val="20"/>
                <w:szCs w:val="20"/>
              </w:rPr>
            </w:pPr>
            <w:r w:rsidRPr="00983C9D">
              <w:rPr>
                <w:sz w:val="20"/>
                <w:szCs w:val="20"/>
              </w:rPr>
              <w:t xml:space="preserve">No commas, signs or decimals </w:t>
            </w:r>
          </w:p>
        </w:tc>
      </w:tr>
    </w:tbl>
    <w:p w14:paraId="004B34A6" w14:textId="77777777" w:rsidR="005A4A3F" w:rsidRPr="005447FA" w:rsidRDefault="005A4A3F" w:rsidP="00BD283A">
      <w:pPr>
        <w:pStyle w:val="TOC1"/>
        <w:keepNext/>
        <w:spacing w:before="240" w:after="60"/>
        <w:jc w:val="left"/>
        <w:rPr>
          <w:sz w:val="22"/>
          <w:szCs w:val="22"/>
        </w:rPr>
      </w:pPr>
      <w:r>
        <w:rPr>
          <w:sz w:val="22"/>
          <w:szCs w:val="22"/>
        </w:rPr>
        <w:lastRenderedPageBreak/>
        <w:t>Health</w:t>
      </w:r>
      <w:r w:rsidRPr="005447FA">
        <w:rPr>
          <w:sz w:val="22"/>
          <w:szCs w:val="22"/>
        </w:rPr>
        <w:t xml:space="preserve"> Record </w:t>
      </w:r>
      <w:r>
        <w:rPr>
          <w:sz w:val="22"/>
          <w:szCs w:val="22"/>
        </w:rPr>
        <w:t>23 – 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A4A3F" w:rsidRPr="00983C9D" w14:paraId="17890B8A" w14:textId="77777777" w:rsidTr="002028D2">
        <w:trPr>
          <w:cantSplit/>
          <w:trHeight w:val="133"/>
        </w:trPr>
        <w:tc>
          <w:tcPr>
            <w:tcW w:w="8838" w:type="dxa"/>
            <w:gridSpan w:val="3"/>
            <w:tcBorders>
              <w:top w:val="single" w:sz="8" w:space="0" w:color="000000"/>
              <w:bottom w:val="single" w:sz="8" w:space="0" w:color="000000"/>
            </w:tcBorders>
          </w:tcPr>
          <w:p w14:paraId="602F742F" w14:textId="77777777" w:rsidR="005A4A3F" w:rsidRPr="00983C9D" w:rsidRDefault="005A4A3F" w:rsidP="00BD283A">
            <w:pPr>
              <w:pStyle w:val="TOC1"/>
              <w:keepNext/>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E959F5">
              <w:rPr>
                <w:sz w:val="20"/>
                <w:szCs w:val="20"/>
              </w:rPr>
              <w:t xml:space="preserve"> – IEXSMGRP Table</w:t>
            </w:r>
          </w:p>
        </w:tc>
      </w:tr>
      <w:tr w:rsidR="005A4A3F" w:rsidRPr="00983C9D" w14:paraId="5D445495" w14:textId="77777777" w:rsidTr="002028D2">
        <w:trPr>
          <w:cantSplit/>
          <w:trHeight w:val="133"/>
        </w:trPr>
        <w:tc>
          <w:tcPr>
            <w:tcW w:w="4416" w:type="dxa"/>
            <w:tcBorders>
              <w:top w:val="single" w:sz="8" w:space="0" w:color="000000"/>
              <w:bottom w:val="single" w:sz="8" w:space="0" w:color="000000"/>
              <w:right w:val="single" w:sz="8" w:space="0" w:color="000000"/>
            </w:tcBorders>
          </w:tcPr>
          <w:p w14:paraId="7F8C7489" w14:textId="77777777" w:rsidR="005A4A3F" w:rsidRPr="00983C9D" w:rsidRDefault="005A4A3F" w:rsidP="00BD283A">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A5FAFF1" w14:textId="77777777" w:rsidR="005A4A3F" w:rsidRPr="00983C9D" w:rsidRDefault="005A4A3F" w:rsidP="00BD283A">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3ED9A46" w14:textId="77777777" w:rsidR="005A4A3F" w:rsidRPr="00983C9D" w:rsidRDefault="005A4A3F" w:rsidP="00BD283A">
            <w:pPr>
              <w:pStyle w:val="TOC1"/>
              <w:keepNext/>
              <w:jc w:val="left"/>
              <w:rPr>
                <w:sz w:val="20"/>
                <w:szCs w:val="20"/>
              </w:rPr>
            </w:pPr>
            <w:r>
              <w:rPr>
                <w:sz w:val="20"/>
                <w:szCs w:val="20"/>
              </w:rPr>
              <w:t>23</w:t>
            </w:r>
          </w:p>
        </w:tc>
      </w:tr>
      <w:tr w:rsidR="005A4A3F" w:rsidRPr="00983C9D" w14:paraId="098D7A8B"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16DBA36" w14:textId="77777777" w:rsidR="005A4A3F" w:rsidRPr="00983C9D" w:rsidRDefault="006A3EFD" w:rsidP="00BD283A">
            <w:pPr>
              <w:pStyle w:val="TOC1"/>
              <w:keepNext/>
              <w:jc w:val="left"/>
              <w:rPr>
                <w:sz w:val="20"/>
                <w:szCs w:val="20"/>
              </w:rPr>
            </w:pPr>
            <w:r>
              <w:rPr>
                <w:b/>
                <w:sz w:val="20"/>
                <w:szCs w:val="20"/>
              </w:rPr>
              <w:t>Member months for policies renewed</w:t>
            </w:r>
            <w:r w:rsidR="005A4A3F" w:rsidRPr="003C3EBB">
              <w:rPr>
                <w:b/>
                <w:sz w:val="20"/>
                <w:szCs w:val="20"/>
              </w:rPr>
              <w:t xml:space="preserve"> during the period.</w:t>
            </w:r>
          </w:p>
        </w:tc>
      </w:tr>
      <w:tr w:rsidR="007622DF" w:rsidRPr="00983C9D" w14:paraId="691C974E" w14:textId="77777777" w:rsidTr="007622D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A2E092" w14:textId="77777777" w:rsidR="007622DF" w:rsidRPr="00983C9D" w:rsidRDefault="007622DF" w:rsidP="00D74B16">
            <w:pPr>
              <w:pStyle w:val="TOC1"/>
              <w:keepNext/>
              <w:numPr>
                <w:ilvl w:val="0"/>
                <w:numId w:val="475"/>
              </w:numPr>
              <w:jc w:val="left"/>
              <w:rPr>
                <w:sz w:val="20"/>
                <w:szCs w:val="20"/>
              </w:rPr>
            </w:pPr>
            <w:r>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A8DEBBF" w14:textId="77777777" w:rsidR="007622DF" w:rsidRPr="00983C9D" w:rsidRDefault="007622DF" w:rsidP="00BD283A">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99ECC1" w14:textId="77777777" w:rsidR="007622DF" w:rsidRPr="00983C9D" w:rsidRDefault="007622DF" w:rsidP="00BD283A">
            <w:pPr>
              <w:pStyle w:val="TOC1"/>
              <w:keepNext/>
              <w:jc w:val="left"/>
              <w:rPr>
                <w:sz w:val="20"/>
                <w:szCs w:val="20"/>
              </w:rPr>
            </w:pPr>
            <w:r w:rsidRPr="00983C9D">
              <w:rPr>
                <w:sz w:val="20"/>
                <w:szCs w:val="20"/>
              </w:rPr>
              <w:t xml:space="preserve">No commas, signs or decimals </w:t>
            </w:r>
          </w:p>
        </w:tc>
      </w:tr>
      <w:tr w:rsidR="007622DF" w:rsidRPr="00983C9D" w14:paraId="62735710" w14:textId="77777777" w:rsidTr="007622D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8E57A75" w14:textId="77777777" w:rsidR="007622DF" w:rsidRPr="00983C9D" w:rsidRDefault="007622DF" w:rsidP="00D74B16">
            <w:pPr>
              <w:pStyle w:val="TOC1"/>
              <w:keepNext/>
              <w:numPr>
                <w:ilvl w:val="0"/>
                <w:numId w:val="475"/>
              </w:numPr>
              <w:jc w:val="left"/>
              <w:rPr>
                <w:sz w:val="20"/>
                <w:szCs w:val="20"/>
              </w:rPr>
            </w:pPr>
            <w:r>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6979C4A" w14:textId="77777777" w:rsidR="007622DF" w:rsidRPr="00983C9D" w:rsidRDefault="007622DF" w:rsidP="00BD283A">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53AF27" w14:textId="77777777" w:rsidR="007622DF" w:rsidRPr="00983C9D" w:rsidRDefault="007622DF" w:rsidP="00BD283A">
            <w:pPr>
              <w:pStyle w:val="TOC1"/>
              <w:keepNext/>
              <w:jc w:val="left"/>
              <w:rPr>
                <w:sz w:val="20"/>
                <w:szCs w:val="20"/>
              </w:rPr>
            </w:pPr>
            <w:r w:rsidRPr="00983C9D">
              <w:rPr>
                <w:sz w:val="20"/>
                <w:szCs w:val="20"/>
              </w:rPr>
              <w:t xml:space="preserve">No commas, signs or decimals </w:t>
            </w:r>
          </w:p>
        </w:tc>
      </w:tr>
      <w:tr w:rsidR="007622DF" w:rsidRPr="00983C9D" w14:paraId="6FE3F2FF" w14:textId="77777777" w:rsidTr="007622D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DDFF03A" w14:textId="77777777" w:rsidR="007622DF" w:rsidRPr="00983C9D" w:rsidRDefault="007622DF" w:rsidP="00D74B16">
            <w:pPr>
              <w:pStyle w:val="TOC1"/>
              <w:keepNext/>
              <w:numPr>
                <w:ilvl w:val="0"/>
                <w:numId w:val="475"/>
              </w:numPr>
              <w:jc w:val="left"/>
              <w:rPr>
                <w:sz w:val="20"/>
                <w:szCs w:val="20"/>
              </w:rPr>
            </w:pPr>
            <w:r>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30FE519" w14:textId="77777777" w:rsidR="007622DF" w:rsidRPr="00983C9D" w:rsidRDefault="007622DF" w:rsidP="00BD283A">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D4A5A7" w14:textId="77777777" w:rsidR="007622DF" w:rsidRPr="00983C9D" w:rsidRDefault="007622DF" w:rsidP="00BD283A">
            <w:pPr>
              <w:pStyle w:val="TOC1"/>
              <w:keepNext/>
              <w:jc w:val="left"/>
              <w:rPr>
                <w:sz w:val="20"/>
                <w:szCs w:val="20"/>
              </w:rPr>
            </w:pPr>
            <w:r w:rsidRPr="00983C9D">
              <w:rPr>
                <w:sz w:val="20"/>
                <w:szCs w:val="20"/>
              </w:rPr>
              <w:t xml:space="preserve">No commas, signs or decimals </w:t>
            </w:r>
          </w:p>
        </w:tc>
      </w:tr>
      <w:tr w:rsidR="007622DF" w:rsidRPr="00983C9D" w14:paraId="44FC1FAA" w14:textId="77777777" w:rsidTr="007622D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EE2018" w14:textId="77777777" w:rsidR="007622DF" w:rsidRPr="00983C9D" w:rsidRDefault="007622DF" w:rsidP="00D74B16">
            <w:pPr>
              <w:pStyle w:val="TOC1"/>
              <w:keepNext/>
              <w:numPr>
                <w:ilvl w:val="0"/>
                <w:numId w:val="475"/>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851EB25" w14:textId="77777777" w:rsidR="007622DF" w:rsidRPr="00983C9D" w:rsidRDefault="007622DF" w:rsidP="00BD283A">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9B6CDA6" w14:textId="77777777" w:rsidR="007622DF" w:rsidRPr="00983C9D" w:rsidRDefault="007622DF" w:rsidP="00BD283A">
            <w:pPr>
              <w:pStyle w:val="TOC1"/>
              <w:keepNext/>
              <w:jc w:val="left"/>
              <w:rPr>
                <w:sz w:val="20"/>
                <w:szCs w:val="20"/>
              </w:rPr>
            </w:pPr>
            <w:r w:rsidRPr="00983C9D">
              <w:rPr>
                <w:sz w:val="20"/>
                <w:szCs w:val="20"/>
              </w:rPr>
              <w:t xml:space="preserve">No commas, signs or decimals </w:t>
            </w:r>
          </w:p>
        </w:tc>
      </w:tr>
      <w:tr w:rsidR="007622DF" w:rsidRPr="00983C9D" w14:paraId="1E9336F8" w14:textId="77777777" w:rsidTr="007622D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5785BE" w14:textId="77777777" w:rsidR="007622DF" w:rsidRPr="00983C9D" w:rsidRDefault="007622DF" w:rsidP="00D74B16">
            <w:pPr>
              <w:pStyle w:val="TOC1"/>
              <w:keepNext/>
              <w:numPr>
                <w:ilvl w:val="0"/>
                <w:numId w:val="475"/>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3B27A5B" w14:textId="77777777" w:rsidR="007622DF" w:rsidRPr="00983C9D" w:rsidRDefault="007622DF" w:rsidP="00BD283A">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10CAE9B" w14:textId="77777777" w:rsidR="007622DF" w:rsidRPr="00983C9D" w:rsidRDefault="007622DF" w:rsidP="00BD283A">
            <w:pPr>
              <w:pStyle w:val="TOC1"/>
              <w:keepNext/>
              <w:jc w:val="left"/>
              <w:rPr>
                <w:sz w:val="20"/>
                <w:szCs w:val="20"/>
              </w:rPr>
            </w:pPr>
            <w:r w:rsidRPr="00983C9D">
              <w:rPr>
                <w:sz w:val="20"/>
                <w:szCs w:val="20"/>
              </w:rPr>
              <w:t xml:space="preserve">No commas, signs or decimals </w:t>
            </w:r>
          </w:p>
        </w:tc>
      </w:tr>
    </w:tbl>
    <w:p w14:paraId="10B08696" w14:textId="77777777" w:rsidR="005A4A3F" w:rsidRPr="005447FA" w:rsidRDefault="005A4A3F"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24 – 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A4A3F" w:rsidRPr="00983C9D" w14:paraId="19FD2A70" w14:textId="77777777" w:rsidTr="002028D2">
        <w:trPr>
          <w:cantSplit/>
          <w:trHeight w:val="133"/>
        </w:trPr>
        <w:tc>
          <w:tcPr>
            <w:tcW w:w="8838" w:type="dxa"/>
            <w:gridSpan w:val="3"/>
            <w:tcBorders>
              <w:top w:val="single" w:sz="8" w:space="0" w:color="000000"/>
              <w:bottom w:val="single" w:sz="8" w:space="0" w:color="000000"/>
            </w:tcBorders>
          </w:tcPr>
          <w:p w14:paraId="5F27EEB3" w14:textId="77777777" w:rsidR="005A4A3F" w:rsidRPr="00983C9D" w:rsidRDefault="005A4A3F"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E959F5">
              <w:rPr>
                <w:sz w:val="20"/>
                <w:szCs w:val="20"/>
              </w:rPr>
              <w:t xml:space="preserve"> – IEXSMGRP Table</w:t>
            </w:r>
          </w:p>
        </w:tc>
      </w:tr>
      <w:tr w:rsidR="005A4A3F" w:rsidRPr="00983C9D" w14:paraId="693A1048" w14:textId="77777777" w:rsidTr="002028D2">
        <w:trPr>
          <w:cantSplit/>
          <w:trHeight w:val="133"/>
        </w:trPr>
        <w:tc>
          <w:tcPr>
            <w:tcW w:w="4416" w:type="dxa"/>
            <w:tcBorders>
              <w:top w:val="single" w:sz="8" w:space="0" w:color="000000"/>
              <w:bottom w:val="single" w:sz="8" w:space="0" w:color="000000"/>
              <w:right w:val="single" w:sz="8" w:space="0" w:color="000000"/>
            </w:tcBorders>
          </w:tcPr>
          <w:p w14:paraId="2051C343" w14:textId="77777777" w:rsidR="005A4A3F" w:rsidRPr="00983C9D" w:rsidRDefault="005A4A3F"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BBC9A22"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D71FE6B" w14:textId="77777777" w:rsidR="005A4A3F" w:rsidRPr="00983C9D" w:rsidRDefault="005A4A3F" w:rsidP="00CB50F8">
            <w:pPr>
              <w:pStyle w:val="TOC1"/>
              <w:jc w:val="left"/>
              <w:rPr>
                <w:sz w:val="20"/>
                <w:szCs w:val="20"/>
              </w:rPr>
            </w:pPr>
            <w:r>
              <w:rPr>
                <w:sz w:val="20"/>
                <w:szCs w:val="20"/>
              </w:rPr>
              <w:t>24</w:t>
            </w:r>
          </w:p>
        </w:tc>
      </w:tr>
      <w:tr w:rsidR="005A4A3F" w:rsidRPr="00983C9D" w14:paraId="64AC096A"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38F89F2" w14:textId="1B38C138" w:rsidR="005A4A3F" w:rsidRPr="00983C9D" w:rsidRDefault="005A4A3F" w:rsidP="00CB50F8">
            <w:pPr>
              <w:pStyle w:val="TOC1"/>
              <w:jc w:val="left"/>
              <w:rPr>
                <w:sz w:val="20"/>
                <w:szCs w:val="20"/>
              </w:rPr>
            </w:pPr>
            <w:r w:rsidRPr="003C3EBB">
              <w:rPr>
                <w:b/>
                <w:sz w:val="20"/>
                <w:szCs w:val="20"/>
              </w:rPr>
              <w:t xml:space="preserve">Number of policy terminations and cancellations initiated by </w:t>
            </w:r>
            <w:r w:rsidR="00F43CCE">
              <w:rPr>
                <w:b/>
                <w:sz w:val="20"/>
                <w:szCs w:val="20"/>
              </w:rPr>
              <w:t>the policyholder</w:t>
            </w:r>
            <w:r w:rsidRPr="003C3EBB">
              <w:rPr>
                <w:b/>
                <w:sz w:val="20"/>
                <w:szCs w:val="20"/>
              </w:rPr>
              <w:t>.</w:t>
            </w:r>
          </w:p>
        </w:tc>
      </w:tr>
      <w:tr w:rsidR="002028D2" w:rsidRPr="00983C9D" w14:paraId="29027FDF"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6F21521" w14:textId="77777777" w:rsidR="002028D2" w:rsidRPr="00983C9D" w:rsidRDefault="002028D2" w:rsidP="00D74B16">
            <w:pPr>
              <w:pStyle w:val="TOC1"/>
              <w:numPr>
                <w:ilvl w:val="0"/>
                <w:numId w:val="144"/>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02162DE" w14:textId="77777777" w:rsidR="002028D2" w:rsidRPr="00983C9D" w:rsidRDefault="002028D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BDA83E4" w14:textId="77777777" w:rsidR="002028D2" w:rsidRPr="00983C9D" w:rsidRDefault="002028D2" w:rsidP="00CB50F8">
            <w:pPr>
              <w:pStyle w:val="TOC1"/>
              <w:jc w:val="left"/>
              <w:rPr>
                <w:sz w:val="20"/>
                <w:szCs w:val="20"/>
              </w:rPr>
            </w:pPr>
            <w:r>
              <w:rPr>
                <w:sz w:val="20"/>
                <w:szCs w:val="20"/>
              </w:rPr>
              <w:t>Leave blank</w:t>
            </w:r>
            <w:r w:rsidRPr="00983C9D">
              <w:rPr>
                <w:sz w:val="20"/>
                <w:szCs w:val="20"/>
              </w:rPr>
              <w:t xml:space="preserve"> </w:t>
            </w:r>
          </w:p>
        </w:tc>
      </w:tr>
      <w:tr w:rsidR="002028D2" w:rsidRPr="00983C9D" w14:paraId="591B3B56"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F05F28" w14:textId="77777777" w:rsidR="002028D2" w:rsidRPr="00983C9D" w:rsidRDefault="002028D2" w:rsidP="00D74B16">
            <w:pPr>
              <w:pStyle w:val="TOC1"/>
              <w:numPr>
                <w:ilvl w:val="0"/>
                <w:numId w:val="144"/>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37F76DF" w14:textId="77777777" w:rsidR="002028D2" w:rsidRPr="00983C9D" w:rsidRDefault="002028D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C000DB8" w14:textId="77777777" w:rsidR="002028D2" w:rsidRPr="00983C9D" w:rsidRDefault="002028D2" w:rsidP="00CB50F8">
            <w:pPr>
              <w:pStyle w:val="TOC1"/>
              <w:jc w:val="left"/>
              <w:rPr>
                <w:sz w:val="20"/>
                <w:szCs w:val="20"/>
              </w:rPr>
            </w:pPr>
            <w:r>
              <w:rPr>
                <w:sz w:val="20"/>
                <w:szCs w:val="20"/>
              </w:rPr>
              <w:t>Leave blank</w:t>
            </w:r>
            <w:r w:rsidRPr="00983C9D">
              <w:rPr>
                <w:sz w:val="20"/>
                <w:szCs w:val="20"/>
              </w:rPr>
              <w:t xml:space="preserve"> </w:t>
            </w:r>
          </w:p>
        </w:tc>
      </w:tr>
      <w:tr w:rsidR="002028D2" w:rsidRPr="00983C9D" w14:paraId="3C9A9D36"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C036E0" w14:textId="77777777" w:rsidR="002028D2" w:rsidRPr="00983C9D" w:rsidRDefault="002028D2" w:rsidP="00D74B16">
            <w:pPr>
              <w:pStyle w:val="TOC1"/>
              <w:numPr>
                <w:ilvl w:val="0"/>
                <w:numId w:val="144"/>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D05E0AD" w14:textId="77777777" w:rsidR="002028D2" w:rsidRPr="00983C9D" w:rsidRDefault="002028D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5893A9E" w14:textId="77777777" w:rsidR="002028D2" w:rsidRPr="00983C9D" w:rsidRDefault="002028D2" w:rsidP="00CB50F8">
            <w:pPr>
              <w:pStyle w:val="TOC1"/>
              <w:jc w:val="left"/>
              <w:rPr>
                <w:sz w:val="20"/>
                <w:szCs w:val="20"/>
              </w:rPr>
            </w:pPr>
            <w:r>
              <w:rPr>
                <w:sz w:val="20"/>
                <w:szCs w:val="20"/>
              </w:rPr>
              <w:t>Leave blank</w:t>
            </w:r>
            <w:r w:rsidRPr="00983C9D">
              <w:rPr>
                <w:sz w:val="20"/>
                <w:szCs w:val="20"/>
              </w:rPr>
              <w:t xml:space="preserve"> </w:t>
            </w:r>
          </w:p>
        </w:tc>
      </w:tr>
      <w:tr w:rsidR="002028D2" w:rsidRPr="00983C9D" w14:paraId="2B9F8B0F"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8DE3FB" w14:textId="77777777" w:rsidR="002028D2" w:rsidRPr="00983C9D" w:rsidRDefault="002028D2" w:rsidP="00D74B16">
            <w:pPr>
              <w:pStyle w:val="TOC1"/>
              <w:numPr>
                <w:ilvl w:val="0"/>
                <w:numId w:val="144"/>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86FD2F9" w14:textId="77777777" w:rsidR="002028D2" w:rsidRPr="00983C9D" w:rsidRDefault="002028D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4FD7C8A" w14:textId="77777777" w:rsidR="002028D2" w:rsidRPr="00983C9D" w:rsidRDefault="002028D2" w:rsidP="00CB50F8">
            <w:pPr>
              <w:pStyle w:val="TOC1"/>
              <w:jc w:val="left"/>
              <w:rPr>
                <w:sz w:val="20"/>
                <w:szCs w:val="20"/>
              </w:rPr>
            </w:pPr>
            <w:r>
              <w:rPr>
                <w:sz w:val="20"/>
                <w:szCs w:val="20"/>
              </w:rPr>
              <w:t>Leave blank</w:t>
            </w:r>
            <w:r w:rsidRPr="00983C9D">
              <w:rPr>
                <w:sz w:val="20"/>
                <w:szCs w:val="20"/>
              </w:rPr>
              <w:t xml:space="preserve"> </w:t>
            </w:r>
          </w:p>
        </w:tc>
      </w:tr>
      <w:tr w:rsidR="002028D2" w:rsidRPr="00983C9D" w14:paraId="31012F13"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A67885" w14:textId="77777777" w:rsidR="002028D2" w:rsidRPr="00983C9D" w:rsidRDefault="002028D2" w:rsidP="00D74B16">
            <w:pPr>
              <w:pStyle w:val="TOC1"/>
              <w:numPr>
                <w:ilvl w:val="0"/>
                <w:numId w:val="144"/>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76A5763" w14:textId="77777777" w:rsidR="002028D2" w:rsidRPr="00983C9D" w:rsidRDefault="002028D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5A75F55" w14:textId="77777777" w:rsidR="002028D2" w:rsidRPr="00983C9D" w:rsidRDefault="002028D2" w:rsidP="00CB50F8">
            <w:pPr>
              <w:pStyle w:val="TOC1"/>
              <w:jc w:val="left"/>
              <w:rPr>
                <w:sz w:val="20"/>
                <w:szCs w:val="20"/>
              </w:rPr>
            </w:pPr>
            <w:r>
              <w:rPr>
                <w:sz w:val="20"/>
                <w:szCs w:val="20"/>
              </w:rPr>
              <w:t>Leave blank</w:t>
            </w:r>
            <w:r w:rsidRPr="00983C9D">
              <w:rPr>
                <w:sz w:val="20"/>
                <w:szCs w:val="20"/>
              </w:rPr>
              <w:t xml:space="preserve"> </w:t>
            </w:r>
          </w:p>
        </w:tc>
      </w:tr>
    </w:tbl>
    <w:p w14:paraId="1577B4A9" w14:textId="388CFA85" w:rsidR="005A4A3F" w:rsidRPr="005447FA" w:rsidRDefault="005A4A3F"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25 – 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A4A3F" w:rsidRPr="00983C9D" w14:paraId="25E7C5FC" w14:textId="77777777" w:rsidTr="002028D2">
        <w:trPr>
          <w:cantSplit/>
          <w:trHeight w:val="133"/>
        </w:trPr>
        <w:tc>
          <w:tcPr>
            <w:tcW w:w="8838" w:type="dxa"/>
            <w:gridSpan w:val="3"/>
            <w:tcBorders>
              <w:top w:val="single" w:sz="8" w:space="0" w:color="000000"/>
              <w:bottom w:val="single" w:sz="8" w:space="0" w:color="000000"/>
            </w:tcBorders>
          </w:tcPr>
          <w:p w14:paraId="2C5A792F" w14:textId="77777777" w:rsidR="005A4A3F" w:rsidRPr="00983C9D" w:rsidRDefault="005A4A3F"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E959F5">
              <w:rPr>
                <w:sz w:val="20"/>
                <w:szCs w:val="20"/>
              </w:rPr>
              <w:t xml:space="preserve"> – IEXSMGRP Table</w:t>
            </w:r>
          </w:p>
        </w:tc>
      </w:tr>
      <w:tr w:rsidR="005A4A3F" w:rsidRPr="00983C9D" w14:paraId="1A6A9496" w14:textId="77777777" w:rsidTr="002028D2">
        <w:trPr>
          <w:cantSplit/>
          <w:trHeight w:val="133"/>
        </w:trPr>
        <w:tc>
          <w:tcPr>
            <w:tcW w:w="4416" w:type="dxa"/>
            <w:tcBorders>
              <w:top w:val="single" w:sz="8" w:space="0" w:color="000000"/>
              <w:bottom w:val="single" w:sz="8" w:space="0" w:color="000000"/>
              <w:right w:val="single" w:sz="8" w:space="0" w:color="000000"/>
            </w:tcBorders>
          </w:tcPr>
          <w:p w14:paraId="47A31A15" w14:textId="77777777" w:rsidR="005A4A3F" w:rsidRPr="00983C9D" w:rsidRDefault="005A4A3F"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72C60AF"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C85F73C" w14:textId="77777777" w:rsidR="005A4A3F" w:rsidRPr="00983C9D" w:rsidRDefault="005A4A3F" w:rsidP="00CB50F8">
            <w:pPr>
              <w:pStyle w:val="TOC1"/>
              <w:jc w:val="left"/>
              <w:rPr>
                <w:sz w:val="20"/>
                <w:szCs w:val="20"/>
              </w:rPr>
            </w:pPr>
            <w:r>
              <w:rPr>
                <w:sz w:val="20"/>
                <w:szCs w:val="20"/>
              </w:rPr>
              <w:t>25</w:t>
            </w:r>
          </w:p>
        </w:tc>
      </w:tr>
      <w:tr w:rsidR="005A4A3F" w:rsidRPr="00983C9D" w14:paraId="0B87C704"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5D30587" w14:textId="77777777" w:rsidR="005A4A3F" w:rsidRPr="00983C9D" w:rsidRDefault="005A4A3F" w:rsidP="00CB50F8">
            <w:pPr>
              <w:pStyle w:val="TOC1"/>
              <w:jc w:val="left"/>
              <w:rPr>
                <w:sz w:val="20"/>
                <w:szCs w:val="20"/>
              </w:rPr>
            </w:pPr>
            <w:r w:rsidRPr="003C3EBB">
              <w:rPr>
                <w:b/>
                <w:sz w:val="20"/>
                <w:szCs w:val="20"/>
              </w:rPr>
              <w:t>Number of policy terminations and cancellations due to non-payment of premium.</w:t>
            </w:r>
          </w:p>
        </w:tc>
      </w:tr>
      <w:tr w:rsidR="002E4761" w:rsidRPr="00983C9D" w14:paraId="6A2D2E0C" w14:textId="77777777" w:rsidTr="002C1C8A">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EA960E" w14:textId="77777777" w:rsidR="002E4761" w:rsidRPr="00983C9D" w:rsidRDefault="002E4761" w:rsidP="00D74B16">
            <w:pPr>
              <w:pStyle w:val="TOC1"/>
              <w:numPr>
                <w:ilvl w:val="0"/>
                <w:numId w:val="145"/>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C8B7A5E" w14:textId="77777777" w:rsidR="002E4761" w:rsidRPr="00983C9D" w:rsidRDefault="002E4761"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DE2358C" w14:textId="77777777" w:rsidR="002E4761" w:rsidRPr="00983C9D" w:rsidRDefault="002E4761" w:rsidP="00CB50F8">
            <w:pPr>
              <w:pStyle w:val="TOC1"/>
              <w:jc w:val="left"/>
              <w:rPr>
                <w:sz w:val="20"/>
                <w:szCs w:val="20"/>
              </w:rPr>
            </w:pPr>
            <w:r>
              <w:rPr>
                <w:sz w:val="20"/>
                <w:szCs w:val="20"/>
              </w:rPr>
              <w:t>Leave blank</w:t>
            </w:r>
            <w:r w:rsidRPr="00983C9D">
              <w:rPr>
                <w:sz w:val="20"/>
                <w:szCs w:val="20"/>
              </w:rPr>
              <w:t xml:space="preserve"> </w:t>
            </w:r>
          </w:p>
        </w:tc>
      </w:tr>
      <w:tr w:rsidR="002E4761" w:rsidRPr="00983C9D" w14:paraId="34EF75C2" w14:textId="77777777" w:rsidTr="002C1C8A">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4C7BAB" w14:textId="77777777" w:rsidR="002E4761" w:rsidRPr="00983C9D" w:rsidRDefault="002E4761" w:rsidP="00D74B16">
            <w:pPr>
              <w:pStyle w:val="TOC1"/>
              <w:numPr>
                <w:ilvl w:val="0"/>
                <w:numId w:val="145"/>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B312BE2" w14:textId="77777777" w:rsidR="002E4761" w:rsidRPr="00983C9D" w:rsidRDefault="002E4761"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86D5200" w14:textId="77777777" w:rsidR="002E4761" w:rsidRPr="00983C9D" w:rsidRDefault="002E4761" w:rsidP="00CB50F8">
            <w:pPr>
              <w:pStyle w:val="TOC1"/>
              <w:jc w:val="left"/>
              <w:rPr>
                <w:sz w:val="20"/>
                <w:szCs w:val="20"/>
              </w:rPr>
            </w:pPr>
            <w:r>
              <w:rPr>
                <w:sz w:val="20"/>
                <w:szCs w:val="20"/>
              </w:rPr>
              <w:t>Leave blank</w:t>
            </w:r>
            <w:r w:rsidRPr="00983C9D">
              <w:rPr>
                <w:sz w:val="20"/>
                <w:szCs w:val="20"/>
              </w:rPr>
              <w:t xml:space="preserve"> </w:t>
            </w:r>
          </w:p>
        </w:tc>
      </w:tr>
      <w:tr w:rsidR="002E4761" w:rsidRPr="00983C9D" w14:paraId="64DF2E4A" w14:textId="77777777" w:rsidTr="002C1C8A">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857050" w14:textId="77777777" w:rsidR="002E4761" w:rsidRPr="00983C9D" w:rsidRDefault="002E4761" w:rsidP="00D74B16">
            <w:pPr>
              <w:pStyle w:val="TOC1"/>
              <w:numPr>
                <w:ilvl w:val="0"/>
                <w:numId w:val="145"/>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73288EC" w14:textId="77777777" w:rsidR="002E4761" w:rsidRPr="00983C9D" w:rsidRDefault="002E4761"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8BBBA19" w14:textId="77777777" w:rsidR="002E4761" w:rsidRPr="00983C9D" w:rsidRDefault="002E4761" w:rsidP="00CB50F8">
            <w:pPr>
              <w:pStyle w:val="TOC1"/>
              <w:jc w:val="left"/>
              <w:rPr>
                <w:sz w:val="20"/>
                <w:szCs w:val="20"/>
              </w:rPr>
            </w:pPr>
            <w:r>
              <w:rPr>
                <w:sz w:val="20"/>
                <w:szCs w:val="20"/>
              </w:rPr>
              <w:t>Leave blank</w:t>
            </w:r>
            <w:r w:rsidRPr="00983C9D">
              <w:rPr>
                <w:sz w:val="20"/>
                <w:szCs w:val="20"/>
              </w:rPr>
              <w:t xml:space="preserve"> </w:t>
            </w:r>
          </w:p>
        </w:tc>
      </w:tr>
      <w:tr w:rsidR="002E4761" w:rsidRPr="00983C9D" w14:paraId="629128F9" w14:textId="77777777" w:rsidTr="002C1C8A">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0FFCB96" w14:textId="77777777" w:rsidR="002E4761" w:rsidRPr="00983C9D" w:rsidRDefault="002E4761" w:rsidP="00D74B16">
            <w:pPr>
              <w:pStyle w:val="TOC1"/>
              <w:numPr>
                <w:ilvl w:val="0"/>
                <w:numId w:val="145"/>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0321940" w14:textId="77777777" w:rsidR="002E4761" w:rsidRPr="00983C9D" w:rsidRDefault="002E4761"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CFF8B56" w14:textId="77777777" w:rsidR="002E4761" w:rsidRPr="00983C9D" w:rsidRDefault="002E4761" w:rsidP="00CB50F8">
            <w:pPr>
              <w:pStyle w:val="TOC1"/>
              <w:jc w:val="left"/>
              <w:rPr>
                <w:sz w:val="20"/>
                <w:szCs w:val="20"/>
              </w:rPr>
            </w:pPr>
            <w:r>
              <w:rPr>
                <w:sz w:val="20"/>
                <w:szCs w:val="20"/>
              </w:rPr>
              <w:t>Leave blank</w:t>
            </w:r>
            <w:r w:rsidRPr="00983C9D">
              <w:rPr>
                <w:sz w:val="20"/>
                <w:szCs w:val="20"/>
              </w:rPr>
              <w:t xml:space="preserve"> </w:t>
            </w:r>
          </w:p>
        </w:tc>
      </w:tr>
      <w:tr w:rsidR="002E4761" w:rsidRPr="00983C9D" w14:paraId="7302077D" w14:textId="77777777" w:rsidTr="002C1C8A">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5DDC447" w14:textId="77777777" w:rsidR="002E4761" w:rsidRPr="00983C9D" w:rsidRDefault="002E4761" w:rsidP="00D74B16">
            <w:pPr>
              <w:pStyle w:val="TOC1"/>
              <w:numPr>
                <w:ilvl w:val="0"/>
                <w:numId w:val="145"/>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7BFC03E" w14:textId="77777777" w:rsidR="002E4761" w:rsidRPr="00983C9D" w:rsidRDefault="002E4761"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23EEC74" w14:textId="77777777" w:rsidR="002E4761" w:rsidRPr="00983C9D" w:rsidRDefault="002E4761" w:rsidP="00CB50F8">
            <w:pPr>
              <w:pStyle w:val="TOC1"/>
              <w:jc w:val="left"/>
              <w:rPr>
                <w:sz w:val="20"/>
                <w:szCs w:val="20"/>
              </w:rPr>
            </w:pPr>
            <w:r>
              <w:rPr>
                <w:sz w:val="20"/>
                <w:szCs w:val="20"/>
              </w:rPr>
              <w:t>Leave blank</w:t>
            </w:r>
            <w:r w:rsidRPr="00983C9D">
              <w:rPr>
                <w:sz w:val="20"/>
                <w:szCs w:val="20"/>
              </w:rPr>
              <w:t xml:space="preserve"> </w:t>
            </w:r>
          </w:p>
        </w:tc>
      </w:tr>
    </w:tbl>
    <w:p w14:paraId="2FE62F3C" w14:textId="77777777" w:rsidR="005A4A3F" w:rsidRPr="005447FA" w:rsidRDefault="005A4A3F"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26 – 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A4A3F" w:rsidRPr="00983C9D" w14:paraId="4E18B920" w14:textId="77777777" w:rsidTr="002028D2">
        <w:trPr>
          <w:cantSplit/>
          <w:trHeight w:val="133"/>
        </w:trPr>
        <w:tc>
          <w:tcPr>
            <w:tcW w:w="8838" w:type="dxa"/>
            <w:gridSpan w:val="3"/>
            <w:tcBorders>
              <w:top w:val="single" w:sz="8" w:space="0" w:color="000000"/>
              <w:bottom w:val="single" w:sz="8" w:space="0" w:color="000000"/>
            </w:tcBorders>
          </w:tcPr>
          <w:p w14:paraId="2CAEEF22" w14:textId="77777777" w:rsidR="005A4A3F" w:rsidRPr="00983C9D" w:rsidRDefault="005A4A3F"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E959F5">
              <w:rPr>
                <w:sz w:val="20"/>
                <w:szCs w:val="20"/>
              </w:rPr>
              <w:t xml:space="preserve"> – IEXSMGRP Table</w:t>
            </w:r>
          </w:p>
        </w:tc>
      </w:tr>
      <w:tr w:rsidR="005A4A3F" w:rsidRPr="00983C9D" w14:paraId="055C904C" w14:textId="77777777" w:rsidTr="002028D2">
        <w:trPr>
          <w:cantSplit/>
          <w:trHeight w:val="133"/>
        </w:trPr>
        <w:tc>
          <w:tcPr>
            <w:tcW w:w="4416" w:type="dxa"/>
            <w:tcBorders>
              <w:top w:val="single" w:sz="8" w:space="0" w:color="000000"/>
              <w:bottom w:val="single" w:sz="8" w:space="0" w:color="000000"/>
              <w:right w:val="single" w:sz="8" w:space="0" w:color="000000"/>
            </w:tcBorders>
          </w:tcPr>
          <w:p w14:paraId="2582EF4C" w14:textId="77777777" w:rsidR="005A4A3F" w:rsidRPr="00983C9D" w:rsidRDefault="005A4A3F"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B22F4F4"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71BECE9" w14:textId="77777777" w:rsidR="005A4A3F" w:rsidRPr="00983C9D" w:rsidRDefault="005A4A3F" w:rsidP="00CB50F8">
            <w:pPr>
              <w:pStyle w:val="TOC1"/>
              <w:jc w:val="left"/>
              <w:rPr>
                <w:sz w:val="20"/>
                <w:szCs w:val="20"/>
              </w:rPr>
            </w:pPr>
            <w:r>
              <w:rPr>
                <w:sz w:val="20"/>
                <w:szCs w:val="20"/>
              </w:rPr>
              <w:t>26</w:t>
            </w:r>
          </w:p>
        </w:tc>
      </w:tr>
      <w:tr w:rsidR="005A4A3F" w:rsidRPr="00983C9D" w14:paraId="02E400E9"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B186B95" w14:textId="57AB6EEB" w:rsidR="005A4A3F" w:rsidRPr="00983C9D" w:rsidRDefault="005A4A3F" w:rsidP="00CB50F8">
            <w:pPr>
              <w:pStyle w:val="TOC1"/>
              <w:jc w:val="left"/>
              <w:rPr>
                <w:sz w:val="20"/>
                <w:szCs w:val="20"/>
              </w:rPr>
            </w:pPr>
            <w:r w:rsidRPr="003C3EBB">
              <w:rPr>
                <w:b/>
                <w:sz w:val="20"/>
                <w:szCs w:val="20"/>
              </w:rPr>
              <w:t xml:space="preserve">Number of </w:t>
            </w:r>
            <w:r w:rsidR="00F43CCE">
              <w:rPr>
                <w:b/>
                <w:sz w:val="20"/>
                <w:szCs w:val="20"/>
              </w:rPr>
              <w:t xml:space="preserve">insured </w:t>
            </w:r>
            <w:r w:rsidRPr="003C3EBB">
              <w:rPr>
                <w:b/>
                <w:sz w:val="20"/>
                <w:szCs w:val="20"/>
              </w:rPr>
              <w:t>lives impacted on terminations and cancellations initiated by the policyholder.</w:t>
            </w:r>
          </w:p>
        </w:tc>
      </w:tr>
      <w:tr w:rsidR="005A4A3F" w:rsidRPr="00983C9D" w14:paraId="71057BE8"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0038C97" w14:textId="77777777" w:rsidR="005A4A3F" w:rsidRPr="00983C9D" w:rsidRDefault="005A4A3F" w:rsidP="00D74B16">
            <w:pPr>
              <w:pStyle w:val="TOC1"/>
              <w:numPr>
                <w:ilvl w:val="0"/>
                <w:numId w:val="146"/>
              </w:numPr>
              <w:jc w:val="left"/>
              <w:rPr>
                <w:sz w:val="20"/>
                <w:szCs w:val="20"/>
              </w:rPr>
            </w:pPr>
            <w:r>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3353B33"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C2CE2CC" w14:textId="77777777" w:rsidR="005A4A3F" w:rsidRPr="00983C9D" w:rsidRDefault="005A4A3F" w:rsidP="00CB50F8">
            <w:pPr>
              <w:pStyle w:val="TOC1"/>
              <w:jc w:val="left"/>
              <w:rPr>
                <w:sz w:val="20"/>
                <w:szCs w:val="20"/>
              </w:rPr>
            </w:pPr>
            <w:r w:rsidRPr="00983C9D">
              <w:rPr>
                <w:sz w:val="20"/>
                <w:szCs w:val="20"/>
              </w:rPr>
              <w:t xml:space="preserve">No commas, signs or decimals </w:t>
            </w:r>
          </w:p>
        </w:tc>
      </w:tr>
      <w:tr w:rsidR="005A4A3F" w:rsidRPr="00983C9D" w14:paraId="266D9383"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A6F5E47" w14:textId="77777777" w:rsidR="005A4A3F" w:rsidRPr="00983C9D" w:rsidRDefault="005A4A3F" w:rsidP="00D74B16">
            <w:pPr>
              <w:pStyle w:val="TOC1"/>
              <w:numPr>
                <w:ilvl w:val="0"/>
                <w:numId w:val="146"/>
              </w:numPr>
              <w:jc w:val="left"/>
              <w:rPr>
                <w:sz w:val="20"/>
                <w:szCs w:val="20"/>
              </w:rPr>
            </w:pPr>
            <w:r>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1D80B252"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45B63F" w14:textId="77777777" w:rsidR="005A4A3F" w:rsidRPr="00983C9D" w:rsidRDefault="005A4A3F" w:rsidP="00CB50F8">
            <w:pPr>
              <w:pStyle w:val="TOC1"/>
              <w:jc w:val="left"/>
              <w:rPr>
                <w:sz w:val="20"/>
                <w:szCs w:val="20"/>
              </w:rPr>
            </w:pPr>
            <w:r w:rsidRPr="00983C9D">
              <w:rPr>
                <w:sz w:val="20"/>
                <w:szCs w:val="20"/>
              </w:rPr>
              <w:t xml:space="preserve">No commas, signs or decimals </w:t>
            </w:r>
          </w:p>
        </w:tc>
      </w:tr>
      <w:tr w:rsidR="005A4A3F" w:rsidRPr="00983C9D" w14:paraId="3862A4A7"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C0CF8C" w14:textId="77777777" w:rsidR="005A4A3F" w:rsidRPr="00983C9D" w:rsidRDefault="005A4A3F" w:rsidP="00D74B16">
            <w:pPr>
              <w:pStyle w:val="TOC1"/>
              <w:numPr>
                <w:ilvl w:val="0"/>
                <w:numId w:val="146"/>
              </w:numPr>
              <w:jc w:val="left"/>
              <w:rPr>
                <w:sz w:val="20"/>
                <w:szCs w:val="20"/>
              </w:rPr>
            </w:pPr>
            <w:r>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03E7083A"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334ECB" w14:textId="77777777" w:rsidR="005A4A3F" w:rsidRPr="00983C9D" w:rsidRDefault="005A4A3F" w:rsidP="00CB50F8">
            <w:pPr>
              <w:pStyle w:val="TOC1"/>
              <w:jc w:val="left"/>
              <w:rPr>
                <w:sz w:val="20"/>
                <w:szCs w:val="20"/>
              </w:rPr>
            </w:pPr>
            <w:r w:rsidRPr="00983C9D">
              <w:rPr>
                <w:sz w:val="20"/>
                <w:szCs w:val="20"/>
              </w:rPr>
              <w:t xml:space="preserve">No commas, signs or decimals </w:t>
            </w:r>
          </w:p>
        </w:tc>
      </w:tr>
      <w:tr w:rsidR="005A4A3F" w:rsidRPr="00983C9D" w14:paraId="453479CF"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536B84" w14:textId="77777777" w:rsidR="005A4A3F" w:rsidRPr="00983C9D" w:rsidRDefault="005A4A3F" w:rsidP="00D74B16">
            <w:pPr>
              <w:pStyle w:val="TOC1"/>
              <w:numPr>
                <w:ilvl w:val="0"/>
                <w:numId w:val="146"/>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A50806C"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D5B5E10" w14:textId="77777777" w:rsidR="005A4A3F" w:rsidRPr="00983C9D" w:rsidRDefault="005A4A3F" w:rsidP="00CB50F8">
            <w:pPr>
              <w:pStyle w:val="TOC1"/>
              <w:jc w:val="left"/>
              <w:rPr>
                <w:sz w:val="20"/>
                <w:szCs w:val="20"/>
              </w:rPr>
            </w:pPr>
            <w:r w:rsidRPr="00983C9D">
              <w:rPr>
                <w:sz w:val="20"/>
                <w:szCs w:val="20"/>
              </w:rPr>
              <w:t xml:space="preserve">No commas, signs or decimals </w:t>
            </w:r>
          </w:p>
        </w:tc>
      </w:tr>
      <w:tr w:rsidR="005A4A3F" w:rsidRPr="00983C9D" w14:paraId="5C63CB4C"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31C68E" w14:textId="77777777" w:rsidR="005A4A3F" w:rsidRPr="00983C9D" w:rsidRDefault="005A4A3F" w:rsidP="00D74B16">
            <w:pPr>
              <w:pStyle w:val="TOC1"/>
              <w:numPr>
                <w:ilvl w:val="0"/>
                <w:numId w:val="146"/>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59AEC95"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72F668" w14:textId="77777777" w:rsidR="005A4A3F" w:rsidRPr="00983C9D" w:rsidRDefault="005A4A3F" w:rsidP="00CB50F8">
            <w:pPr>
              <w:pStyle w:val="TOC1"/>
              <w:jc w:val="left"/>
              <w:rPr>
                <w:sz w:val="20"/>
                <w:szCs w:val="20"/>
              </w:rPr>
            </w:pPr>
            <w:r w:rsidRPr="00983C9D">
              <w:rPr>
                <w:sz w:val="20"/>
                <w:szCs w:val="20"/>
              </w:rPr>
              <w:t xml:space="preserve">No commas, signs or decimals </w:t>
            </w:r>
          </w:p>
        </w:tc>
      </w:tr>
    </w:tbl>
    <w:p w14:paraId="7B7B0270" w14:textId="77777777" w:rsidR="005A4A3F" w:rsidRPr="005447FA" w:rsidRDefault="005A4A3F"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27 – 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A4A3F" w:rsidRPr="00983C9D" w14:paraId="2493C192" w14:textId="77777777" w:rsidTr="002028D2">
        <w:trPr>
          <w:cantSplit/>
          <w:trHeight w:val="133"/>
        </w:trPr>
        <w:tc>
          <w:tcPr>
            <w:tcW w:w="8838" w:type="dxa"/>
            <w:gridSpan w:val="3"/>
            <w:tcBorders>
              <w:top w:val="single" w:sz="8" w:space="0" w:color="000000"/>
              <w:bottom w:val="single" w:sz="8" w:space="0" w:color="000000"/>
            </w:tcBorders>
          </w:tcPr>
          <w:p w14:paraId="39198F1B" w14:textId="77777777" w:rsidR="005A4A3F" w:rsidRPr="00983C9D" w:rsidRDefault="005A4A3F"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E959F5">
              <w:rPr>
                <w:sz w:val="20"/>
                <w:szCs w:val="20"/>
              </w:rPr>
              <w:t xml:space="preserve"> – IEXSMGRP Table</w:t>
            </w:r>
          </w:p>
        </w:tc>
      </w:tr>
      <w:tr w:rsidR="005A4A3F" w:rsidRPr="00983C9D" w14:paraId="776FDA91" w14:textId="77777777" w:rsidTr="002028D2">
        <w:trPr>
          <w:cantSplit/>
          <w:trHeight w:val="133"/>
        </w:trPr>
        <w:tc>
          <w:tcPr>
            <w:tcW w:w="4416" w:type="dxa"/>
            <w:tcBorders>
              <w:top w:val="single" w:sz="8" w:space="0" w:color="000000"/>
              <w:bottom w:val="single" w:sz="8" w:space="0" w:color="000000"/>
              <w:right w:val="single" w:sz="8" w:space="0" w:color="000000"/>
            </w:tcBorders>
          </w:tcPr>
          <w:p w14:paraId="5375D1CF" w14:textId="77777777" w:rsidR="005A4A3F" w:rsidRPr="00983C9D" w:rsidRDefault="005A4A3F"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9FECEE2"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F53A863" w14:textId="77777777" w:rsidR="005A4A3F" w:rsidRPr="00983C9D" w:rsidRDefault="005A4A3F" w:rsidP="00CB50F8">
            <w:pPr>
              <w:pStyle w:val="TOC1"/>
              <w:jc w:val="left"/>
              <w:rPr>
                <w:sz w:val="20"/>
                <w:szCs w:val="20"/>
              </w:rPr>
            </w:pPr>
            <w:r>
              <w:rPr>
                <w:sz w:val="20"/>
                <w:szCs w:val="20"/>
              </w:rPr>
              <w:t>27</w:t>
            </w:r>
          </w:p>
        </w:tc>
      </w:tr>
      <w:tr w:rsidR="005A4A3F" w:rsidRPr="00983C9D" w14:paraId="1F93C0D5"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920EF94" w14:textId="38518DA7" w:rsidR="005A4A3F" w:rsidRPr="00983C9D" w:rsidRDefault="005A4A3F" w:rsidP="00CB50F8">
            <w:pPr>
              <w:pStyle w:val="TOC1"/>
              <w:jc w:val="left"/>
              <w:rPr>
                <w:sz w:val="20"/>
                <w:szCs w:val="20"/>
              </w:rPr>
            </w:pPr>
            <w:r w:rsidRPr="003C3EBB">
              <w:rPr>
                <w:b/>
                <w:sz w:val="20"/>
                <w:szCs w:val="20"/>
              </w:rPr>
              <w:t>Number of</w:t>
            </w:r>
            <w:r w:rsidR="00F43CCE">
              <w:rPr>
                <w:b/>
                <w:sz w:val="20"/>
                <w:szCs w:val="20"/>
              </w:rPr>
              <w:t xml:space="preserve"> insured</w:t>
            </w:r>
            <w:r w:rsidRPr="003C3EBB">
              <w:rPr>
                <w:b/>
                <w:sz w:val="20"/>
                <w:szCs w:val="20"/>
              </w:rPr>
              <w:t xml:space="preserve"> lives impacted on policies terminated and cancelled due to non-payment.</w:t>
            </w:r>
          </w:p>
        </w:tc>
      </w:tr>
      <w:tr w:rsidR="005A4A3F" w:rsidRPr="00983C9D" w14:paraId="25BCD450"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596A79" w14:textId="77777777" w:rsidR="005A4A3F" w:rsidRPr="00983C9D" w:rsidRDefault="005A4A3F" w:rsidP="00D74B16">
            <w:pPr>
              <w:pStyle w:val="TOC1"/>
              <w:numPr>
                <w:ilvl w:val="0"/>
                <w:numId w:val="147"/>
              </w:numPr>
              <w:jc w:val="left"/>
              <w:rPr>
                <w:sz w:val="20"/>
                <w:szCs w:val="20"/>
              </w:rPr>
            </w:pPr>
            <w:r>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B56552F"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0ED2E0" w14:textId="77777777" w:rsidR="005A4A3F" w:rsidRPr="00983C9D" w:rsidRDefault="005A4A3F" w:rsidP="00CB50F8">
            <w:pPr>
              <w:pStyle w:val="TOC1"/>
              <w:jc w:val="left"/>
              <w:rPr>
                <w:sz w:val="20"/>
                <w:szCs w:val="20"/>
              </w:rPr>
            </w:pPr>
            <w:r w:rsidRPr="00983C9D">
              <w:rPr>
                <w:sz w:val="20"/>
                <w:szCs w:val="20"/>
              </w:rPr>
              <w:t xml:space="preserve">No commas, signs or decimals </w:t>
            </w:r>
          </w:p>
        </w:tc>
      </w:tr>
      <w:tr w:rsidR="005A4A3F" w:rsidRPr="00983C9D" w14:paraId="0C032424"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29BB21" w14:textId="77777777" w:rsidR="005A4A3F" w:rsidRPr="00983C9D" w:rsidRDefault="005A4A3F" w:rsidP="00D74B16">
            <w:pPr>
              <w:pStyle w:val="TOC1"/>
              <w:numPr>
                <w:ilvl w:val="0"/>
                <w:numId w:val="147"/>
              </w:numPr>
              <w:jc w:val="left"/>
              <w:rPr>
                <w:sz w:val="20"/>
                <w:szCs w:val="20"/>
              </w:rPr>
            </w:pPr>
            <w:r>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3FCD86C"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607959B" w14:textId="77777777" w:rsidR="005A4A3F" w:rsidRPr="00983C9D" w:rsidRDefault="005A4A3F" w:rsidP="00CB50F8">
            <w:pPr>
              <w:pStyle w:val="TOC1"/>
              <w:jc w:val="left"/>
              <w:rPr>
                <w:sz w:val="20"/>
                <w:szCs w:val="20"/>
              </w:rPr>
            </w:pPr>
            <w:r w:rsidRPr="00983C9D">
              <w:rPr>
                <w:sz w:val="20"/>
                <w:szCs w:val="20"/>
              </w:rPr>
              <w:t xml:space="preserve">No commas, signs or decimals </w:t>
            </w:r>
          </w:p>
        </w:tc>
      </w:tr>
      <w:tr w:rsidR="005A4A3F" w:rsidRPr="00983C9D" w14:paraId="207BC3B4"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8E41D5" w14:textId="77777777" w:rsidR="005A4A3F" w:rsidRPr="00983C9D" w:rsidRDefault="005A4A3F" w:rsidP="00D74B16">
            <w:pPr>
              <w:pStyle w:val="TOC1"/>
              <w:numPr>
                <w:ilvl w:val="0"/>
                <w:numId w:val="147"/>
              </w:numPr>
              <w:jc w:val="left"/>
              <w:rPr>
                <w:sz w:val="20"/>
                <w:szCs w:val="20"/>
              </w:rPr>
            </w:pPr>
            <w:r>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F807088"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D69D777" w14:textId="77777777" w:rsidR="005A4A3F" w:rsidRPr="00983C9D" w:rsidRDefault="005A4A3F" w:rsidP="00CB50F8">
            <w:pPr>
              <w:pStyle w:val="TOC1"/>
              <w:jc w:val="left"/>
              <w:rPr>
                <w:sz w:val="20"/>
                <w:szCs w:val="20"/>
              </w:rPr>
            </w:pPr>
            <w:r w:rsidRPr="00983C9D">
              <w:rPr>
                <w:sz w:val="20"/>
                <w:szCs w:val="20"/>
              </w:rPr>
              <w:t xml:space="preserve">No commas, signs or decimals </w:t>
            </w:r>
          </w:p>
        </w:tc>
      </w:tr>
      <w:tr w:rsidR="005A4A3F" w:rsidRPr="00983C9D" w14:paraId="3B8A0307"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0F9134" w14:textId="77777777" w:rsidR="005A4A3F" w:rsidRPr="00983C9D" w:rsidRDefault="005A4A3F" w:rsidP="00D74B16">
            <w:pPr>
              <w:pStyle w:val="TOC1"/>
              <w:numPr>
                <w:ilvl w:val="0"/>
                <w:numId w:val="147"/>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3B42564D"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F59CB7" w14:textId="77777777" w:rsidR="005A4A3F" w:rsidRPr="00983C9D" w:rsidRDefault="005A4A3F" w:rsidP="00CB50F8">
            <w:pPr>
              <w:pStyle w:val="TOC1"/>
              <w:jc w:val="left"/>
              <w:rPr>
                <w:sz w:val="20"/>
                <w:szCs w:val="20"/>
              </w:rPr>
            </w:pPr>
            <w:r w:rsidRPr="00983C9D">
              <w:rPr>
                <w:sz w:val="20"/>
                <w:szCs w:val="20"/>
              </w:rPr>
              <w:t xml:space="preserve">No commas, signs or decimals </w:t>
            </w:r>
          </w:p>
        </w:tc>
      </w:tr>
      <w:tr w:rsidR="005A4A3F" w:rsidRPr="00983C9D" w14:paraId="2C665D56"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A308C6" w14:textId="77777777" w:rsidR="005A4A3F" w:rsidRPr="00983C9D" w:rsidRDefault="005A4A3F" w:rsidP="00D74B16">
            <w:pPr>
              <w:pStyle w:val="TOC1"/>
              <w:numPr>
                <w:ilvl w:val="0"/>
                <w:numId w:val="147"/>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194569D"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2CBB834" w14:textId="77777777" w:rsidR="005A4A3F" w:rsidRPr="00983C9D" w:rsidRDefault="005A4A3F" w:rsidP="00CB50F8">
            <w:pPr>
              <w:pStyle w:val="TOC1"/>
              <w:jc w:val="left"/>
              <w:rPr>
                <w:sz w:val="20"/>
                <w:szCs w:val="20"/>
              </w:rPr>
            </w:pPr>
            <w:r w:rsidRPr="00983C9D">
              <w:rPr>
                <w:sz w:val="20"/>
                <w:szCs w:val="20"/>
              </w:rPr>
              <w:t xml:space="preserve">No commas, signs or decimals </w:t>
            </w:r>
          </w:p>
        </w:tc>
      </w:tr>
    </w:tbl>
    <w:p w14:paraId="6E1779CA" w14:textId="77777777" w:rsidR="005A4A3F" w:rsidRPr="005447FA" w:rsidRDefault="005A4A3F" w:rsidP="00CB50F8">
      <w:pPr>
        <w:pStyle w:val="TOC1"/>
        <w:spacing w:before="240" w:after="60"/>
        <w:jc w:val="left"/>
        <w:rPr>
          <w:sz w:val="22"/>
          <w:szCs w:val="22"/>
        </w:rPr>
      </w:pPr>
      <w:r>
        <w:rPr>
          <w:sz w:val="22"/>
          <w:szCs w:val="22"/>
        </w:rPr>
        <w:lastRenderedPageBreak/>
        <w:t>Health</w:t>
      </w:r>
      <w:r w:rsidRPr="005447FA">
        <w:rPr>
          <w:sz w:val="22"/>
          <w:szCs w:val="22"/>
        </w:rPr>
        <w:t xml:space="preserve"> Record </w:t>
      </w:r>
      <w:r>
        <w:rPr>
          <w:sz w:val="22"/>
          <w:szCs w:val="22"/>
        </w:rPr>
        <w:t>28 – 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A4A3F" w:rsidRPr="00983C9D" w14:paraId="71D97E71" w14:textId="77777777" w:rsidTr="002028D2">
        <w:trPr>
          <w:cantSplit/>
          <w:trHeight w:val="133"/>
        </w:trPr>
        <w:tc>
          <w:tcPr>
            <w:tcW w:w="8838" w:type="dxa"/>
            <w:gridSpan w:val="3"/>
            <w:tcBorders>
              <w:top w:val="single" w:sz="8" w:space="0" w:color="000000"/>
              <w:bottom w:val="single" w:sz="8" w:space="0" w:color="000000"/>
            </w:tcBorders>
          </w:tcPr>
          <w:p w14:paraId="15A83A83" w14:textId="77777777" w:rsidR="005A4A3F" w:rsidRPr="00983C9D" w:rsidRDefault="005A4A3F"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E959F5">
              <w:rPr>
                <w:sz w:val="20"/>
                <w:szCs w:val="20"/>
              </w:rPr>
              <w:t xml:space="preserve"> – IEXSMGRP Table</w:t>
            </w:r>
          </w:p>
        </w:tc>
      </w:tr>
      <w:tr w:rsidR="005A4A3F" w:rsidRPr="00983C9D" w14:paraId="7E7C997B" w14:textId="77777777" w:rsidTr="002028D2">
        <w:trPr>
          <w:cantSplit/>
          <w:trHeight w:val="133"/>
        </w:trPr>
        <w:tc>
          <w:tcPr>
            <w:tcW w:w="4416" w:type="dxa"/>
            <w:tcBorders>
              <w:top w:val="single" w:sz="8" w:space="0" w:color="000000"/>
              <w:bottom w:val="single" w:sz="8" w:space="0" w:color="000000"/>
              <w:right w:val="single" w:sz="8" w:space="0" w:color="000000"/>
            </w:tcBorders>
          </w:tcPr>
          <w:p w14:paraId="3FD4A080" w14:textId="77777777" w:rsidR="005A4A3F" w:rsidRPr="00983C9D" w:rsidRDefault="005A4A3F"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B1E1442"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BFC05F0" w14:textId="77777777" w:rsidR="005A4A3F" w:rsidRPr="00983C9D" w:rsidRDefault="005A4A3F" w:rsidP="00CB50F8">
            <w:pPr>
              <w:pStyle w:val="TOC1"/>
              <w:jc w:val="left"/>
              <w:rPr>
                <w:sz w:val="20"/>
                <w:szCs w:val="20"/>
              </w:rPr>
            </w:pPr>
            <w:r>
              <w:rPr>
                <w:sz w:val="20"/>
                <w:szCs w:val="20"/>
              </w:rPr>
              <w:t>28</w:t>
            </w:r>
          </w:p>
        </w:tc>
      </w:tr>
      <w:tr w:rsidR="005A4A3F" w:rsidRPr="00983C9D" w14:paraId="142CC7D6"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D1906F6" w14:textId="77777777" w:rsidR="005A4A3F" w:rsidRPr="00983C9D" w:rsidRDefault="005A4A3F" w:rsidP="00CB50F8">
            <w:pPr>
              <w:pStyle w:val="TOC1"/>
              <w:jc w:val="left"/>
              <w:rPr>
                <w:sz w:val="20"/>
                <w:szCs w:val="20"/>
              </w:rPr>
            </w:pPr>
            <w:r w:rsidRPr="00086E47">
              <w:rPr>
                <w:b/>
                <w:sz w:val="20"/>
                <w:szCs w:val="20"/>
              </w:rPr>
              <w:t>Number of rescissions.</w:t>
            </w:r>
          </w:p>
        </w:tc>
      </w:tr>
      <w:tr w:rsidR="005A4A3F" w:rsidRPr="00983C9D" w14:paraId="3C09F953"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FB26A0" w14:textId="77777777" w:rsidR="005A4A3F" w:rsidRPr="00983C9D" w:rsidRDefault="005A4A3F" w:rsidP="00D74B16">
            <w:pPr>
              <w:pStyle w:val="TOC1"/>
              <w:numPr>
                <w:ilvl w:val="0"/>
                <w:numId w:val="148"/>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2057F5A" w14:textId="77777777" w:rsidR="005A4A3F" w:rsidRPr="00983C9D" w:rsidRDefault="005A4A3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7F34E27" w14:textId="77777777" w:rsidR="005A4A3F" w:rsidRPr="00983C9D" w:rsidRDefault="005A4A3F" w:rsidP="00CB50F8">
            <w:pPr>
              <w:pStyle w:val="TOC1"/>
              <w:jc w:val="left"/>
              <w:rPr>
                <w:sz w:val="20"/>
                <w:szCs w:val="20"/>
              </w:rPr>
            </w:pPr>
            <w:r>
              <w:rPr>
                <w:sz w:val="20"/>
                <w:szCs w:val="20"/>
              </w:rPr>
              <w:t>Leave blank</w:t>
            </w:r>
            <w:r w:rsidRPr="00983C9D">
              <w:rPr>
                <w:sz w:val="20"/>
                <w:szCs w:val="20"/>
              </w:rPr>
              <w:t xml:space="preserve"> </w:t>
            </w:r>
          </w:p>
        </w:tc>
      </w:tr>
      <w:tr w:rsidR="005A4A3F" w:rsidRPr="00983C9D" w14:paraId="405CF055"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AEB6BF" w14:textId="77777777" w:rsidR="005A4A3F" w:rsidRPr="00983C9D" w:rsidRDefault="005A4A3F" w:rsidP="00D74B16">
            <w:pPr>
              <w:pStyle w:val="TOC1"/>
              <w:numPr>
                <w:ilvl w:val="0"/>
                <w:numId w:val="148"/>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AA5B62B" w14:textId="77777777" w:rsidR="005A4A3F" w:rsidRPr="00983C9D" w:rsidRDefault="005A4A3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24A8855" w14:textId="77777777" w:rsidR="005A4A3F" w:rsidRPr="00983C9D" w:rsidRDefault="005A4A3F" w:rsidP="00CB50F8">
            <w:pPr>
              <w:pStyle w:val="TOC1"/>
              <w:jc w:val="left"/>
              <w:rPr>
                <w:sz w:val="20"/>
                <w:szCs w:val="20"/>
              </w:rPr>
            </w:pPr>
            <w:r>
              <w:rPr>
                <w:sz w:val="20"/>
                <w:szCs w:val="20"/>
              </w:rPr>
              <w:t>Leave blank</w:t>
            </w:r>
            <w:r w:rsidRPr="00983C9D">
              <w:rPr>
                <w:sz w:val="20"/>
                <w:szCs w:val="20"/>
              </w:rPr>
              <w:t xml:space="preserve"> </w:t>
            </w:r>
          </w:p>
        </w:tc>
      </w:tr>
      <w:tr w:rsidR="005A4A3F" w:rsidRPr="00983C9D" w14:paraId="111AC413"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7CC359" w14:textId="77777777" w:rsidR="005A4A3F" w:rsidRPr="00983C9D" w:rsidRDefault="005A4A3F" w:rsidP="00D74B16">
            <w:pPr>
              <w:pStyle w:val="TOC1"/>
              <w:numPr>
                <w:ilvl w:val="0"/>
                <w:numId w:val="148"/>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55EF855" w14:textId="77777777" w:rsidR="005A4A3F" w:rsidRPr="00983C9D" w:rsidRDefault="005A4A3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769CE43" w14:textId="77777777" w:rsidR="005A4A3F" w:rsidRPr="00983C9D" w:rsidRDefault="005A4A3F" w:rsidP="00CB50F8">
            <w:pPr>
              <w:pStyle w:val="TOC1"/>
              <w:jc w:val="left"/>
              <w:rPr>
                <w:sz w:val="20"/>
                <w:szCs w:val="20"/>
              </w:rPr>
            </w:pPr>
            <w:r>
              <w:rPr>
                <w:sz w:val="20"/>
                <w:szCs w:val="20"/>
              </w:rPr>
              <w:t>Leave blank</w:t>
            </w:r>
            <w:r w:rsidRPr="00983C9D">
              <w:rPr>
                <w:sz w:val="20"/>
                <w:szCs w:val="20"/>
              </w:rPr>
              <w:t xml:space="preserve"> </w:t>
            </w:r>
          </w:p>
        </w:tc>
      </w:tr>
      <w:tr w:rsidR="005A4A3F" w:rsidRPr="00983C9D" w14:paraId="6FBDDCF5"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E0B750" w14:textId="77777777" w:rsidR="005A4A3F" w:rsidRPr="00983C9D" w:rsidRDefault="005A4A3F" w:rsidP="00D74B16">
            <w:pPr>
              <w:pStyle w:val="TOC1"/>
              <w:numPr>
                <w:ilvl w:val="0"/>
                <w:numId w:val="148"/>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9E54A8F" w14:textId="77777777" w:rsidR="005A4A3F" w:rsidRPr="00983C9D" w:rsidRDefault="005A4A3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C6A2943" w14:textId="77777777" w:rsidR="005A4A3F" w:rsidRPr="00983C9D" w:rsidRDefault="005A4A3F" w:rsidP="00CB50F8">
            <w:pPr>
              <w:pStyle w:val="TOC1"/>
              <w:jc w:val="left"/>
              <w:rPr>
                <w:sz w:val="20"/>
                <w:szCs w:val="20"/>
              </w:rPr>
            </w:pPr>
            <w:r>
              <w:rPr>
                <w:sz w:val="20"/>
                <w:szCs w:val="20"/>
              </w:rPr>
              <w:t>Leave blank</w:t>
            </w:r>
            <w:r w:rsidRPr="00983C9D">
              <w:rPr>
                <w:sz w:val="20"/>
                <w:szCs w:val="20"/>
              </w:rPr>
              <w:t xml:space="preserve"> </w:t>
            </w:r>
          </w:p>
        </w:tc>
      </w:tr>
      <w:tr w:rsidR="005A4A3F" w:rsidRPr="00983C9D" w14:paraId="7561FC72"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D2993D" w14:textId="77777777" w:rsidR="005A4A3F" w:rsidRPr="00983C9D" w:rsidRDefault="005A4A3F" w:rsidP="00D74B16">
            <w:pPr>
              <w:pStyle w:val="TOC1"/>
              <w:numPr>
                <w:ilvl w:val="0"/>
                <w:numId w:val="148"/>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74DAB46"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9B08EC6" w14:textId="77777777" w:rsidR="005A4A3F" w:rsidRPr="00983C9D" w:rsidRDefault="005A4A3F" w:rsidP="00CB50F8">
            <w:pPr>
              <w:pStyle w:val="TOC1"/>
              <w:jc w:val="left"/>
              <w:rPr>
                <w:sz w:val="20"/>
                <w:szCs w:val="20"/>
              </w:rPr>
            </w:pPr>
            <w:r w:rsidRPr="00983C9D">
              <w:rPr>
                <w:sz w:val="20"/>
                <w:szCs w:val="20"/>
              </w:rPr>
              <w:t xml:space="preserve">No commas, signs or decimals </w:t>
            </w:r>
          </w:p>
        </w:tc>
      </w:tr>
    </w:tbl>
    <w:p w14:paraId="4B1E9C4C" w14:textId="77777777" w:rsidR="005A4A3F" w:rsidRPr="005447FA" w:rsidRDefault="005A4A3F"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29 – 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A4A3F" w:rsidRPr="00983C9D" w14:paraId="038DB9B2" w14:textId="77777777" w:rsidTr="002028D2">
        <w:trPr>
          <w:cantSplit/>
          <w:trHeight w:val="133"/>
        </w:trPr>
        <w:tc>
          <w:tcPr>
            <w:tcW w:w="8838" w:type="dxa"/>
            <w:gridSpan w:val="3"/>
            <w:tcBorders>
              <w:top w:val="single" w:sz="8" w:space="0" w:color="000000"/>
              <w:bottom w:val="single" w:sz="8" w:space="0" w:color="000000"/>
            </w:tcBorders>
          </w:tcPr>
          <w:p w14:paraId="705EE540" w14:textId="77777777" w:rsidR="005A4A3F" w:rsidRPr="00983C9D" w:rsidRDefault="005A4A3F"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E959F5">
              <w:rPr>
                <w:sz w:val="20"/>
                <w:szCs w:val="20"/>
              </w:rPr>
              <w:t xml:space="preserve"> – IEXSMGRP Table</w:t>
            </w:r>
          </w:p>
        </w:tc>
      </w:tr>
      <w:tr w:rsidR="005A4A3F" w:rsidRPr="00983C9D" w14:paraId="281445DC" w14:textId="77777777" w:rsidTr="002028D2">
        <w:trPr>
          <w:cantSplit/>
          <w:trHeight w:val="133"/>
        </w:trPr>
        <w:tc>
          <w:tcPr>
            <w:tcW w:w="4416" w:type="dxa"/>
            <w:tcBorders>
              <w:top w:val="single" w:sz="8" w:space="0" w:color="000000"/>
              <w:bottom w:val="single" w:sz="8" w:space="0" w:color="000000"/>
              <w:right w:val="single" w:sz="8" w:space="0" w:color="000000"/>
            </w:tcBorders>
          </w:tcPr>
          <w:p w14:paraId="6F199570" w14:textId="77777777" w:rsidR="005A4A3F" w:rsidRPr="00983C9D" w:rsidRDefault="005A4A3F"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386D73C"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6FBE1DB" w14:textId="77777777" w:rsidR="005A4A3F" w:rsidRPr="00983C9D" w:rsidRDefault="005A4A3F" w:rsidP="00CB50F8">
            <w:pPr>
              <w:pStyle w:val="TOC1"/>
              <w:jc w:val="left"/>
              <w:rPr>
                <w:sz w:val="20"/>
                <w:szCs w:val="20"/>
              </w:rPr>
            </w:pPr>
            <w:r>
              <w:rPr>
                <w:sz w:val="20"/>
                <w:szCs w:val="20"/>
              </w:rPr>
              <w:t>29</w:t>
            </w:r>
          </w:p>
        </w:tc>
      </w:tr>
      <w:tr w:rsidR="005A4A3F" w:rsidRPr="00983C9D" w14:paraId="2C3B235E"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CC8BE59" w14:textId="7B1679C8" w:rsidR="005A4A3F" w:rsidRPr="00983C9D" w:rsidRDefault="005A4A3F" w:rsidP="00CB50F8">
            <w:pPr>
              <w:pStyle w:val="TOC1"/>
              <w:jc w:val="left"/>
              <w:rPr>
                <w:sz w:val="20"/>
                <w:szCs w:val="20"/>
              </w:rPr>
            </w:pPr>
            <w:r w:rsidRPr="00086E47">
              <w:rPr>
                <w:b/>
                <w:sz w:val="20"/>
                <w:szCs w:val="20"/>
              </w:rPr>
              <w:t>Number of</w:t>
            </w:r>
            <w:r w:rsidR="00F43CCE">
              <w:rPr>
                <w:b/>
                <w:sz w:val="20"/>
                <w:szCs w:val="20"/>
              </w:rPr>
              <w:t xml:space="preserve"> insured</w:t>
            </w:r>
            <w:r w:rsidRPr="00086E47">
              <w:rPr>
                <w:b/>
                <w:sz w:val="20"/>
                <w:szCs w:val="20"/>
              </w:rPr>
              <w:t xml:space="preserve"> lives impacted by rescissions.</w:t>
            </w:r>
          </w:p>
        </w:tc>
      </w:tr>
      <w:tr w:rsidR="005A4A3F" w:rsidRPr="00983C9D" w14:paraId="0B49D2D2"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C8881D" w14:textId="77777777" w:rsidR="005A4A3F" w:rsidRPr="00983C9D" w:rsidRDefault="005A4A3F" w:rsidP="00D74B16">
            <w:pPr>
              <w:pStyle w:val="TOC1"/>
              <w:numPr>
                <w:ilvl w:val="0"/>
                <w:numId w:val="149"/>
              </w:numPr>
              <w:jc w:val="left"/>
              <w:rPr>
                <w:sz w:val="20"/>
                <w:szCs w:val="20"/>
              </w:rPr>
            </w:pPr>
            <w:r>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F1ABEDD"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1907B6" w14:textId="77777777" w:rsidR="005A4A3F" w:rsidRPr="00983C9D" w:rsidRDefault="005A4A3F" w:rsidP="00CB50F8">
            <w:pPr>
              <w:pStyle w:val="TOC1"/>
              <w:jc w:val="left"/>
              <w:rPr>
                <w:sz w:val="20"/>
                <w:szCs w:val="20"/>
              </w:rPr>
            </w:pPr>
            <w:r w:rsidRPr="00983C9D">
              <w:rPr>
                <w:sz w:val="20"/>
                <w:szCs w:val="20"/>
              </w:rPr>
              <w:t xml:space="preserve">No commas, signs or decimals </w:t>
            </w:r>
          </w:p>
        </w:tc>
      </w:tr>
      <w:tr w:rsidR="005A4A3F" w:rsidRPr="00983C9D" w14:paraId="15ED543B"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A2985F3" w14:textId="77777777" w:rsidR="005A4A3F" w:rsidRPr="00983C9D" w:rsidRDefault="005A4A3F" w:rsidP="00D74B16">
            <w:pPr>
              <w:pStyle w:val="TOC1"/>
              <w:numPr>
                <w:ilvl w:val="0"/>
                <w:numId w:val="149"/>
              </w:numPr>
              <w:jc w:val="left"/>
              <w:rPr>
                <w:sz w:val="20"/>
                <w:szCs w:val="20"/>
              </w:rPr>
            </w:pPr>
            <w:r>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160495F2"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8F91026" w14:textId="77777777" w:rsidR="005A4A3F" w:rsidRPr="00983C9D" w:rsidRDefault="005A4A3F" w:rsidP="00CB50F8">
            <w:pPr>
              <w:pStyle w:val="TOC1"/>
              <w:jc w:val="left"/>
              <w:rPr>
                <w:sz w:val="20"/>
                <w:szCs w:val="20"/>
              </w:rPr>
            </w:pPr>
            <w:r w:rsidRPr="00983C9D">
              <w:rPr>
                <w:sz w:val="20"/>
                <w:szCs w:val="20"/>
              </w:rPr>
              <w:t xml:space="preserve">No commas, signs or decimals </w:t>
            </w:r>
          </w:p>
        </w:tc>
      </w:tr>
      <w:tr w:rsidR="005A4A3F" w:rsidRPr="00983C9D" w14:paraId="35E839E0"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CC5076B" w14:textId="77777777" w:rsidR="005A4A3F" w:rsidRPr="00983C9D" w:rsidRDefault="005A4A3F" w:rsidP="00D74B16">
            <w:pPr>
              <w:pStyle w:val="TOC1"/>
              <w:numPr>
                <w:ilvl w:val="0"/>
                <w:numId w:val="149"/>
              </w:numPr>
              <w:jc w:val="left"/>
              <w:rPr>
                <w:sz w:val="20"/>
                <w:szCs w:val="20"/>
              </w:rPr>
            </w:pPr>
            <w:r>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DBA5F40"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1E4E9C0" w14:textId="77777777" w:rsidR="005A4A3F" w:rsidRPr="00983C9D" w:rsidRDefault="005A4A3F" w:rsidP="00CB50F8">
            <w:pPr>
              <w:pStyle w:val="TOC1"/>
              <w:jc w:val="left"/>
              <w:rPr>
                <w:sz w:val="20"/>
                <w:szCs w:val="20"/>
              </w:rPr>
            </w:pPr>
            <w:r w:rsidRPr="00983C9D">
              <w:rPr>
                <w:sz w:val="20"/>
                <w:szCs w:val="20"/>
              </w:rPr>
              <w:t xml:space="preserve">No commas, signs or decimals </w:t>
            </w:r>
          </w:p>
        </w:tc>
      </w:tr>
      <w:tr w:rsidR="005A4A3F" w:rsidRPr="00983C9D" w14:paraId="6914C135"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011906" w14:textId="77777777" w:rsidR="005A4A3F" w:rsidRPr="00983C9D" w:rsidRDefault="005A4A3F" w:rsidP="00D74B16">
            <w:pPr>
              <w:pStyle w:val="TOC1"/>
              <w:numPr>
                <w:ilvl w:val="0"/>
                <w:numId w:val="149"/>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A29BC12"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20BD8E" w14:textId="77777777" w:rsidR="005A4A3F" w:rsidRPr="00983C9D" w:rsidRDefault="005A4A3F" w:rsidP="00CB50F8">
            <w:pPr>
              <w:pStyle w:val="TOC1"/>
              <w:jc w:val="left"/>
              <w:rPr>
                <w:sz w:val="20"/>
                <w:szCs w:val="20"/>
              </w:rPr>
            </w:pPr>
            <w:r w:rsidRPr="00983C9D">
              <w:rPr>
                <w:sz w:val="20"/>
                <w:szCs w:val="20"/>
              </w:rPr>
              <w:t xml:space="preserve">No commas, signs or decimals </w:t>
            </w:r>
          </w:p>
        </w:tc>
      </w:tr>
      <w:tr w:rsidR="005A4A3F" w:rsidRPr="00983C9D" w14:paraId="5497F24C"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44F92D" w14:textId="77777777" w:rsidR="005A4A3F" w:rsidRPr="00983C9D" w:rsidRDefault="005A4A3F" w:rsidP="00D74B16">
            <w:pPr>
              <w:pStyle w:val="TOC1"/>
              <w:numPr>
                <w:ilvl w:val="0"/>
                <w:numId w:val="149"/>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D1814E7"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FE6CEC9" w14:textId="77777777" w:rsidR="005A4A3F" w:rsidRPr="00983C9D" w:rsidRDefault="005A4A3F" w:rsidP="00CB50F8">
            <w:pPr>
              <w:pStyle w:val="TOC1"/>
              <w:jc w:val="left"/>
              <w:rPr>
                <w:sz w:val="20"/>
                <w:szCs w:val="20"/>
              </w:rPr>
            </w:pPr>
            <w:r w:rsidRPr="00983C9D">
              <w:rPr>
                <w:sz w:val="20"/>
                <w:szCs w:val="20"/>
              </w:rPr>
              <w:t xml:space="preserve">No commas, signs or decimals </w:t>
            </w:r>
          </w:p>
        </w:tc>
      </w:tr>
    </w:tbl>
    <w:p w14:paraId="6437426C" w14:textId="77777777" w:rsidR="005A4A3F" w:rsidRPr="005447FA" w:rsidRDefault="005A4A3F"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30 – 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A4A3F" w:rsidRPr="00983C9D" w14:paraId="7E1455CD" w14:textId="77777777" w:rsidTr="002028D2">
        <w:trPr>
          <w:cantSplit/>
          <w:trHeight w:val="133"/>
        </w:trPr>
        <w:tc>
          <w:tcPr>
            <w:tcW w:w="8838" w:type="dxa"/>
            <w:gridSpan w:val="3"/>
            <w:tcBorders>
              <w:top w:val="single" w:sz="8" w:space="0" w:color="000000"/>
              <w:bottom w:val="single" w:sz="8" w:space="0" w:color="000000"/>
            </w:tcBorders>
          </w:tcPr>
          <w:p w14:paraId="36FC09E5" w14:textId="77777777" w:rsidR="005A4A3F" w:rsidRPr="00983C9D" w:rsidRDefault="005A4A3F"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E959F5">
              <w:rPr>
                <w:sz w:val="20"/>
                <w:szCs w:val="20"/>
              </w:rPr>
              <w:t xml:space="preserve"> – IEXSMGRP Table</w:t>
            </w:r>
          </w:p>
        </w:tc>
      </w:tr>
      <w:tr w:rsidR="005A4A3F" w:rsidRPr="00983C9D" w14:paraId="7D3369F3" w14:textId="77777777" w:rsidTr="002028D2">
        <w:trPr>
          <w:cantSplit/>
          <w:trHeight w:val="133"/>
        </w:trPr>
        <w:tc>
          <w:tcPr>
            <w:tcW w:w="4416" w:type="dxa"/>
            <w:tcBorders>
              <w:top w:val="single" w:sz="8" w:space="0" w:color="000000"/>
              <w:bottom w:val="single" w:sz="8" w:space="0" w:color="000000"/>
              <w:right w:val="single" w:sz="8" w:space="0" w:color="000000"/>
            </w:tcBorders>
          </w:tcPr>
          <w:p w14:paraId="6D2CA1D7" w14:textId="77777777" w:rsidR="005A4A3F" w:rsidRPr="00983C9D" w:rsidRDefault="005A4A3F"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449A56C"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85C04DC" w14:textId="77777777" w:rsidR="005A4A3F" w:rsidRPr="00983C9D" w:rsidRDefault="005A4A3F" w:rsidP="00CB50F8">
            <w:pPr>
              <w:pStyle w:val="TOC1"/>
              <w:jc w:val="left"/>
              <w:rPr>
                <w:sz w:val="20"/>
                <w:szCs w:val="20"/>
              </w:rPr>
            </w:pPr>
            <w:r>
              <w:rPr>
                <w:sz w:val="20"/>
                <w:szCs w:val="20"/>
              </w:rPr>
              <w:t>30</w:t>
            </w:r>
          </w:p>
        </w:tc>
      </w:tr>
      <w:tr w:rsidR="005A4A3F" w:rsidRPr="00983C9D" w14:paraId="67F3D2FC"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8747D33" w14:textId="77777777" w:rsidR="005A4A3F" w:rsidRPr="00983C9D" w:rsidRDefault="005A4A3F" w:rsidP="00CB50F8">
            <w:pPr>
              <w:pStyle w:val="TOC1"/>
              <w:jc w:val="left"/>
              <w:rPr>
                <w:sz w:val="20"/>
                <w:szCs w:val="20"/>
              </w:rPr>
            </w:pPr>
            <w:r w:rsidRPr="00086E47">
              <w:rPr>
                <w:b/>
                <w:sz w:val="20"/>
                <w:szCs w:val="20"/>
              </w:rPr>
              <w:t>Number of prior authorizations requested.</w:t>
            </w:r>
          </w:p>
        </w:tc>
      </w:tr>
      <w:tr w:rsidR="005A4A3F" w:rsidRPr="00983C9D" w14:paraId="00663014"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F1F600" w14:textId="77777777" w:rsidR="005A4A3F" w:rsidRPr="00983C9D" w:rsidRDefault="005A4A3F" w:rsidP="00D74B16">
            <w:pPr>
              <w:pStyle w:val="TOC1"/>
              <w:numPr>
                <w:ilvl w:val="0"/>
                <w:numId w:val="150"/>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077196B" w14:textId="77777777" w:rsidR="005A4A3F" w:rsidRPr="00983C9D" w:rsidRDefault="005A4A3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416F94A" w14:textId="77777777" w:rsidR="005A4A3F" w:rsidRPr="00983C9D" w:rsidRDefault="005A4A3F" w:rsidP="00CB50F8">
            <w:pPr>
              <w:pStyle w:val="TOC1"/>
              <w:jc w:val="left"/>
              <w:rPr>
                <w:sz w:val="20"/>
                <w:szCs w:val="20"/>
              </w:rPr>
            </w:pPr>
            <w:r>
              <w:rPr>
                <w:sz w:val="20"/>
                <w:szCs w:val="20"/>
              </w:rPr>
              <w:t>Leave blank</w:t>
            </w:r>
            <w:r w:rsidRPr="00983C9D">
              <w:rPr>
                <w:sz w:val="20"/>
                <w:szCs w:val="20"/>
              </w:rPr>
              <w:t xml:space="preserve"> </w:t>
            </w:r>
          </w:p>
        </w:tc>
      </w:tr>
      <w:tr w:rsidR="005A4A3F" w:rsidRPr="00983C9D" w14:paraId="0ACB3493"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B4F1879" w14:textId="77777777" w:rsidR="005A4A3F" w:rsidRPr="00983C9D" w:rsidRDefault="005A4A3F" w:rsidP="00D74B16">
            <w:pPr>
              <w:pStyle w:val="TOC1"/>
              <w:numPr>
                <w:ilvl w:val="0"/>
                <w:numId w:val="150"/>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46AD66A" w14:textId="77777777" w:rsidR="005A4A3F" w:rsidRPr="00983C9D" w:rsidRDefault="005A4A3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1B07D7F" w14:textId="77777777" w:rsidR="005A4A3F" w:rsidRPr="00983C9D" w:rsidRDefault="005A4A3F" w:rsidP="00CB50F8">
            <w:pPr>
              <w:pStyle w:val="TOC1"/>
              <w:jc w:val="left"/>
              <w:rPr>
                <w:sz w:val="20"/>
                <w:szCs w:val="20"/>
              </w:rPr>
            </w:pPr>
            <w:r>
              <w:rPr>
                <w:sz w:val="20"/>
                <w:szCs w:val="20"/>
              </w:rPr>
              <w:t>Leave blank</w:t>
            </w:r>
            <w:r w:rsidRPr="00983C9D">
              <w:rPr>
                <w:sz w:val="20"/>
                <w:szCs w:val="20"/>
              </w:rPr>
              <w:t xml:space="preserve"> </w:t>
            </w:r>
          </w:p>
        </w:tc>
      </w:tr>
      <w:tr w:rsidR="005A4A3F" w:rsidRPr="00983C9D" w14:paraId="49DB8F8B"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ACB129" w14:textId="77777777" w:rsidR="005A4A3F" w:rsidRPr="00983C9D" w:rsidRDefault="005A4A3F" w:rsidP="00D74B16">
            <w:pPr>
              <w:pStyle w:val="TOC1"/>
              <w:numPr>
                <w:ilvl w:val="0"/>
                <w:numId w:val="150"/>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C154FDA" w14:textId="77777777" w:rsidR="005A4A3F" w:rsidRPr="00983C9D" w:rsidRDefault="005A4A3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8A555DC" w14:textId="77777777" w:rsidR="005A4A3F" w:rsidRPr="00983C9D" w:rsidRDefault="005A4A3F" w:rsidP="00CB50F8">
            <w:pPr>
              <w:pStyle w:val="TOC1"/>
              <w:jc w:val="left"/>
              <w:rPr>
                <w:sz w:val="20"/>
                <w:szCs w:val="20"/>
              </w:rPr>
            </w:pPr>
            <w:r>
              <w:rPr>
                <w:sz w:val="20"/>
                <w:szCs w:val="20"/>
              </w:rPr>
              <w:t>Leave blank</w:t>
            </w:r>
            <w:r w:rsidRPr="00983C9D">
              <w:rPr>
                <w:sz w:val="20"/>
                <w:szCs w:val="20"/>
              </w:rPr>
              <w:t xml:space="preserve"> </w:t>
            </w:r>
          </w:p>
        </w:tc>
      </w:tr>
      <w:tr w:rsidR="005A4A3F" w:rsidRPr="00983C9D" w14:paraId="28324D79"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71EB14C" w14:textId="77777777" w:rsidR="005A4A3F" w:rsidRPr="00983C9D" w:rsidRDefault="005A4A3F" w:rsidP="00D74B16">
            <w:pPr>
              <w:pStyle w:val="TOC1"/>
              <w:numPr>
                <w:ilvl w:val="0"/>
                <w:numId w:val="150"/>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F84765E" w14:textId="77777777" w:rsidR="005A4A3F" w:rsidRPr="00983C9D" w:rsidRDefault="005A4A3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7BDD21B" w14:textId="77777777" w:rsidR="005A4A3F" w:rsidRPr="00983C9D" w:rsidRDefault="005A4A3F" w:rsidP="00CB50F8">
            <w:pPr>
              <w:pStyle w:val="TOC1"/>
              <w:jc w:val="left"/>
              <w:rPr>
                <w:sz w:val="20"/>
                <w:szCs w:val="20"/>
              </w:rPr>
            </w:pPr>
            <w:r>
              <w:rPr>
                <w:sz w:val="20"/>
                <w:szCs w:val="20"/>
              </w:rPr>
              <w:t>Leave blank</w:t>
            </w:r>
            <w:r w:rsidRPr="00983C9D">
              <w:rPr>
                <w:sz w:val="20"/>
                <w:szCs w:val="20"/>
              </w:rPr>
              <w:t xml:space="preserve"> </w:t>
            </w:r>
          </w:p>
        </w:tc>
      </w:tr>
      <w:tr w:rsidR="005A4A3F" w:rsidRPr="00983C9D" w14:paraId="4847D415"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D2D182" w14:textId="77777777" w:rsidR="005A4A3F" w:rsidRPr="00983C9D" w:rsidRDefault="005A4A3F" w:rsidP="00D74B16">
            <w:pPr>
              <w:pStyle w:val="TOC1"/>
              <w:numPr>
                <w:ilvl w:val="0"/>
                <w:numId w:val="150"/>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EBC24B2"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2D88A8C" w14:textId="77777777" w:rsidR="005A4A3F" w:rsidRPr="00983C9D" w:rsidRDefault="005A4A3F" w:rsidP="00CB50F8">
            <w:pPr>
              <w:pStyle w:val="TOC1"/>
              <w:jc w:val="left"/>
              <w:rPr>
                <w:sz w:val="20"/>
                <w:szCs w:val="20"/>
              </w:rPr>
            </w:pPr>
            <w:r w:rsidRPr="00983C9D">
              <w:rPr>
                <w:sz w:val="20"/>
                <w:szCs w:val="20"/>
              </w:rPr>
              <w:t xml:space="preserve">No commas, signs or decimals </w:t>
            </w:r>
          </w:p>
        </w:tc>
      </w:tr>
    </w:tbl>
    <w:p w14:paraId="069FFE74" w14:textId="77777777" w:rsidR="005A4A3F" w:rsidRPr="005447FA" w:rsidRDefault="005A4A3F"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31 – 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A4A3F" w:rsidRPr="00983C9D" w14:paraId="41939FB7" w14:textId="77777777" w:rsidTr="002028D2">
        <w:trPr>
          <w:cantSplit/>
          <w:trHeight w:val="133"/>
        </w:trPr>
        <w:tc>
          <w:tcPr>
            <w:tcW w:w="8838" w:type="dxa"/>
            <w:gridSpan w:val="3"/>
            <w:tcBorders>
              <w:top w:val="single" w:sz="8" w:space="0" w:color="000000"/>
              <w:bottom w:val="single" w:sz="8" w:space="0" w:color="000000"/>
            </w:tcBorders>
          </w:tcPr>
          <w:p w14:paraId="42F163EF" w14:textId="77777777" w:rsidR="005A4A3F" w:rsidRPr="00983C9D" w:rsidRDefault="005A4A3F"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E959F5">
              <w:rPr>
                <w:sz w:val="20"/>
                <w:szCs w:val="20"/>
              </w:rPr>
              <w:t xml:space="preserve"> – IEXSMGRP Table</w:t>
            </w:r>
          </w:p>
        </w:tc>
      </w:tr>
      <w:tr w:rsidR="005A4A3F" w:rsidRPr="00983C9D" w14:paraId="5DD0D0E4" w14:textId="77777777" w:rsidTr="002028D2">
        <w:trPr>
          <w:cantSplit/>
          <w:trHeight w:val="133"/>
        </w:trPr>
        <w:tc>
          <w:tcPr>
            <w:tcW w:w="4416" w:type="dxa"/>
            <w:tcBorders>
              <w:top w:val="single" w:sz="8" w:space="0" w:color="000000"/>
              <w:bottom w:val="single" w:sz="8" w:space="0" w:color="000000"/>
              <w:right w:val="single" w:sz="8" w:space="0" w:color="000000"/>
            </w:tcBorders>
          </w:tcPr>
          <w:p w14:paraId="57630BCB" w14:textId="77777777" w:rsidR="005A4A3F" w:rsidRPr="00983C9D" w:rsidRDefault="005A4A3F"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DC83C32"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5BA0EA6" w14:textId="77777777" w:rsidR="005A4A3F" w:rsidRPr="00983C9D" w:rsidRDefault="005A4A3F" w:rsidP="00CB50F8">
            <w:pPr>
              <w:pStyle w:val="TOC1"/>
              <w:jc w:val="left"/>
              <w:rPr>
                <w:sz w:val="20"/>
                <w:szCs w:val="20"/>
              </w:rPr>
            </w:pPr>
            <w:r>
              <w:rPr>
                <w:sz w:val="20"/>
                <w:szCs w:val="20"/>
              </w:rPr>
              <w:t>31</w:t>
            </w:r>
          </w:p>
        </w:tc>
      </w:tr>
      <w:tr w:rsidR="005A4A3F" w:rsidRPr="00983C9D" w14:paraId="7BCE6DD4"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EEAABD2" w14:textId="77777777" w:rsidR="005A4A3F" w:rsidRPr="00983C9D" w:rsidRDefault="005A4A3F" w:rsidP="00CB50F8">
            <w:pPr>
              <w:pStyle w:val="TOC1"/>
              <w:jc w:val="left"/>
              <w:rPr>
                <w:sz w:val="20"/>
                <w:szCs w:val="20"/>
              </w:rPr>
            </w:pPr>
            <w:r w:rsidRPr="00086E47">
              <w:rPr>
                <w:b/>
                <w:sz w:val="20"/>
                <w:szCs w:val="20"/>
              </w:rPr>
              <w:t>Number of prior authorizations approved.</w:t>
            </w:r>
          </w:p>
        </w:tc>
      </w:tr>
      <w:tr w:rsidR="005A4A3F" w:rsidRPr="00983C9D" w14:paraId="48EAC12F"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58565A" w14:textId="77777777" w:rsidR="005A4A3F" w:rsidRPr="00983C9D" w:rsidRDefault="005A4A3F" w:rsidP="00D74B16">
            <w:pPr>
              <w:pStyle w:val="TOC1"/>
              <w:numPr>
                <w:ilvl w:val="0"/>
                <w:numId w:val="151"/>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CF589C0" w14:textId="77777777" w:rsidR="005A4A3F" w:rsidRPr="00983C9D" w:rsidRDefault="005A4A3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2B23011" w14:textId="77777777" w:rsidR="005A4A3F" w:rsidRPr="00983C9D" w:rsidRDefault="005A4A3F" w:rsidP="00CB50F8">
            <w:pPr>
              <w:pStyle w:val="TOC1"/>
              <w:jc w:val="left"/>
              <w:rPr>
                <w:sz w:val="20"/>
                <w:szCs w:val="20"/>
              </w:rPr>
            </w:pPr>
            <w:r>
              <w:rPr>
                <w:sz w:val="20"/>
                <w:szCs w:val="20"/>
              </w:rPr>
              <w:t>Leave blank</w:t>
            </w:r>
            <w:r w:rsidRPr="00983C9D">
              <w:rPr>
                <w:sz w:val="20"/>
                <w:szCs w:val="20"/>
              </w:rPr>
              <w:t xml:space="preserve"> </w:t>
            </w:r>
          </w:p>
        </w:tc>
      </w:tr>
      <w:tr w:rsidR="005A4A3F" w:rsidRPr="00983C9D" w14:paraId="1401A355"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020D13" w14:textId="77777777" w:rsidR="005A4A3F" w:rsidRPr="00983C9D" w:rsidRDefault="005A4A3F" w:rsidP="00D74B16">
            <w:pPr>
              <w:pStyle w:val="TOC1"/>
              <w:numPr>
                <w:ilvl w:val="0"/>
                <w:numId w:val="151"/>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6BC8C68" w14:textId="77777777" w:rsidR="005A4A3F" w:rsidRPr="00983C9D" w:rsidRDefault="005A4A3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A637163" w14:textId="77777777" w:rsidR="005A4A3F" w:rsidRPr="00983C9D" w:rsidRDefault="005A4A3F" w:rsidP="00CB50F8">
            <w:pPr>
              <w:pStyle w:val="TOC1"/>
              <w:jc w:val="left"/>
              <w:rPr>
                <w:sz w:val="20"/>
                <w:szCs w:val="20"/>
              </w:rPr>
            </w:pPr>
            <w:r>
              <w:rPr>
                <w:sz w:val="20"/>
                <w:szCs w:val="20"/>
              </w:rPr>
              <w:t>Leave blank</w:t>
            </w:r>
            <w:r w:rsidRPr="00983C9D">
              <w:rPr>
                <w:sz w:val="20"/>
                <w:szCs w:val="20"/>
              </w:rPr>
              <w:t xml:space="preserve"> </w:t>
            </w:r>
          </w:p>
        </w:tc>
      </w:tr>
      <w:tr w:rsidR="005A4A3F" w:rsidRPr="00983C9D" w14:paraId="2BD84B6C"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E3A87B" w14:textId="77777777" w:rsidR="005A4A3F" w:rsidRPr="00983C9D" w:rsidRDefault="005A4A3F" w:rsidP="00D74B16">
            <w:pPr>
              <w:pStyle w:val="TOC1"/>
              <w:numPr>
                <w:ilvl w:val="0"/>
                <w:numId w:val="151"/>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1C33DCA" w14:textId="77777777" w:rsidR="005A4A3F" w:rsidRPr="00983C9D" w:rsidRDefault="005A4A3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A2656AE" w14:textId="77777777" w:rsidR="005A4A3F" w:rsidRPr="00983C9D" w:rsidRDefault="005A4A3F" w:rsidP="00CB50F8">
            <w:pPr>
              <w:pStyle w:val="TOC1"/>
              <w:jc w:val="left"/>
              <w:rPr>
                <w:sz w:val="20"/>
                <w:szCs w:val="20"/>
              </w:rPr>
            </w:pPr>
            <w:r>
              <w:rPr>
                <w:sz w:val="20"/>
                <w:szCs w:val="20"/>
              </w:rPr>
              <w:t>Leave blank</w:t>
            </w:r>
            <w:r w:rsidRPr="00983C9D">
              <w:rPr>
                <w:sz w:val="20"/>
                <w:szCs w:val="20"/>
              </w:rPr>
              <w:t xml:space="preserve"> </w:t>
            </w:r>
          </w:p>
        </w:tc>
      </w:tr>
      <w:tr w:rsidR="005A4A3F" w:rsidRPr="00983C9D" w14:paraId="37F96EEC"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D22B9A" w14:textId="77777777" w:rsidR="005A4A3F" w:rsidRPr="00983C9D" w:rsidRDefault="005A4A3F" w:rsidP="00D74B16">
            <w:pPr>
              <w:pStyle w:val="TOC1"/>
              <w:numPr>
                <w:ilvl w:val="0"/>
                <w:numId w:val="151"/>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0DF83B8" w14:textId="77777777" w:rsidR="005A4A3F" w:rsidRPr="00983C9D" w:rsidRDefault="005A4A3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9CCFC57" w14:textId="77777777" w:rsidR="005A4A3F" w:rsidRPr="00983C9D" w:rsidRDefault="005A4A3F" w:rsidP="00CB50F8">
            <w:pPr>
              <w:pStyle w:val="TOC1"/>
              <w:jc w:val="left"/>
              <w:rPr>
                <w:sz w:val="20"/>
                <w:szCs w:val="20"/>
              </w:rPr>
            </w:pPr>
            <w:r>
              <w:rPr>
                <w:sz w:val="20"/>
                <w:szCs w:val="20"/>
              </w:rPr>
              <w:t>Leave blank</w:t>
            </w:r>
            <w:r w:rsidRPr="00983C9D">
              <w:rPr>
                <w:sz w:val="20"/>
                <w:szCs w:val="20"/>
              </w:rPr>
              <w:t xml:space="preserve"> </w:t>
            </w:r>
          </w:p>
        </w:tc>
      </w:tr>
      <w:tr w:rsidR="005A4A3F" w:rsidRPr="00983C9D" w14:paraId="57AF04ED"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7211AFD" w14:textId="77777777" w:rsidR="005A4A3F" w:rsidRPr="00983C9D" w:rsidRDefault="005A4A3F" w:rsidP="00D74B16">
            <w:pPr>
              <w:pStyle w:val="TOC1"/>
              <w:numPr>
                <w:ilvl w:val="0"/>
                <w:numId w:val="151"/>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C155226"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8FD478E" w14:textId="77777777" w:rsidR="005A4A3F" w:rsidRPr="00983C9D" w:rsidRDefault="005A4A3F" w:rsidP="00CB50F8">
            <w:pPr>
              <w:pStyle w:val="TOC1"/>
              <w:jc w:val="left"/>
              <w:rPr>
                <w:sz w:val="20"/>
                <w:szCs w:val="20"/>
              </w:rPr>
            </w:pPr>
            <w:r w:rsidRPr="00983C9D">
              <w:rPr>
                <w:sz w:val="20"/>
                <w:szCs w:val="20"/>
              </w:rPr>
              <w:t xml:space="preserve">No commas, signs or decimals </w:t>
            </w:r>
          </w:p>
        </w:tc>
      </w:tr>
    </w:tbl>
    <w:p w14:paraId="705CD8FA" w14:textId="77777777" w:rsidR="005A4A3F" w:rsidRPr="005447FA" w:rsidRDefault="005A4A3F"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32 – 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A4A3F" w:rsidRPr="00983C9D" w14:paraId="659E7408" w14:textId="77777777" w:rsidTr="002028D2">
        <w:trPr>
          <w:cantSplit/>
          <w:trHeight w:val="133"/>
        </w:trPr>
        <w:tc>
          <w:tcPr>
            <w:tcW w:w="8838" w:type="dxa"/>
            <w:gridSpan w:val="3"/>
            <w:tcBorders>
              <w:top w:val="single" w:sz="8" w:space="0" w:color="000000"/>
              <w:bottom w:val="single" w:sz="8" w:space="0" w:color="000000"/>
            </w:tcBorders>
          </w:tcPr>
          <w:p w14:paraId="34FCE9B4" w14:textId="77777777" w:rsidR="005A4A3F" w:rsidRPr="00983C9D" w:rsidRDefault="005A4A3F"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E959F5">
              <w:rPr>
                <w:sz w:val="20"/>
                <w:szCs w:val="20"/>
              </w:rPr>
              <w:t xml:space="preserve"> – IEXSMGRP Table</w:t>
            </w:r>
          </w:p>
        </w:tc>
      </w:tr>
      <w:tr w:rsidR="005A4A3F" w:rsidRPr="00983C9D" w14:paraId="12C51735" w14:textId="77777777" w:rsidTr="002028D2">
        <w:trPr>
          <w:cantSplit/>
          <w:trHeight w:val="133"/>
        </w:trPr>
        <w:tc>
          <w:tcPr>
            <w:tcW w:w="4416" w:type="dxa"/>
            <w:tcBorders>
              <w:top w:val="single" w:sz="8" w:space="0" w:color="000000"/>
              <w:bottom w:val="single" w:sz="8" w:space="0" w:color="000000"/>
              <w:right w:val="single" w:sz="8" w:space="0" w:color="000000"/>
            </w:tcBorders>
          </w:tcPr>
          <w:p w14:paraId="0AD6485A" w14:textId="77777777" w:rsidR="005A4A3F" w:rsidRPr="00983C9D" w:rsidRDefault="005A4A3F"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9A25852"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4232166" w14:textId="77777777" w:rsidR="005A4A3F" w:rsidRPr="00983C9D" w:rsidRDefault="005A4A3F" w:rsidP="00CB50F8">
            <w:pPr>
              <w:pStyle w:val="TOC1"/>
              <w:jc w:val="left"/>
              <w:rPr>
                <w:sz w:val="20"/>
                <w:szCs w:val="20"/>
              </w:rPr>
            </w:pPr>
            <w:r>
              <w:rPr>
                <w:sz w:val="20"/>
                <w:szCs w:val="20"/>
              </w:rPr>
              <w:t>32</w:t>
            </w:r>
          </w:p>
        </w:tc>
      </w:tr>
      <w:tr w:rsidR="005A4A3F" w:rsidRPr="00983C9D" w14:paraId="6819AD5B" w14:textId="77777777" w:rsidTr="002028D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E17F4DE" w14:textId="77777777" w:rsidR="005A4A3F" w:rsidRPr="00983C9D" w:rsidRDefault="005A4A3F" w:rsidP="00CB50F8">
            <w:pPr>
              <w:pStyle w:val="TOC1"/>
              <w:jc w:val="left"/>
              <w:rPr>
                <w:sz w:val="20"/>
                <w:szCs w:val="20"/>
              </w:rPr>
            </w:pPr>
            <w:r w:rsidRPr="00086E47">
              <w:rPr>
                <w:b/>
                <w:sz w:val="20"/>
                <w:szCs w:val="20"/>
              </w:rPr>
              <w:t xml:space="preserve">Number </w:t>
            </w:r>
            <w:r>
              <w:rPr>
                <w:b/>
                <w:sz w:val="20"/>
                <w:szCs w:val="20"/>
              </w:rPr>
              <w:t>of prior authorizations denied</w:t>
            </w:r>
            <w:r w:rsidRPr="00086E47">
              <w:rPr>
                <w:b/>
                <w:sz w:val="20"/>
                <w:szCs w:val="20"/>
              </w:rPr>
              <w:t>.</w:t>
            </w:r>
          </w:p>
        </w:tc>
      </w:tr>
      <w:tr w:rsidR="005A4A3F" w:rsidRPr="00983C9D" w14:paraId="738F23B0"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1C6B8D" w14:textId="77777777" w:rsidR="005A4A3F" w:rsidRPr="00983C9D" w:rsidRDefault="005A4A3F" w:rsidP="00D74B16">
            <w:pPr>
              <w:pStyle w:val="TOC1"/>
              <w:numPr>
                <w:ilvl w:val="0"/>
                <w:numId w:val="152"/>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956E4DA" w14:textId="77777777" w:rsidR="005A4A3F" w:rsidRPr="00983C9D" w:rsidRDefault="005A4A3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59656DE" w14:textId="77777777" w:rsidR="005A4A3F" w:rsidRPr="00983C9D" w:rsidRDefault="005A4A3F" w:rsidP="00CB50F8">
            <w:pPr>
              <w:pStyle w:val="TOC1"/>
              <w:jc w:val="left"/>
              <w:rPr>
                <w:sz w:val="20"/>
                <w:szCs w:val="20"/>
              </w:rPr>
            </w:pPr>
            <w:r>
              <w:rPr>
                <w:sz w:val="20"/>
                <w:szCs w:val="20"/>
              </w:rPr>
              <w:t>Leave blank</w:t>
            </w:r>
            <w:r w:rsidRPr="00983C9D">
              <w:rPr>
                <w:sz w:val="20"/>
                <w:szCs w:val="20"/>
              </w:rPr>
              <w:t xml:space="preserve"> </w:t>
            </w:r>
          </w:p>
        </w:tc>
      </w:tr>
      <w:tr w:rsidR="005A4A3F" w:rsidRPr="00983C9D" w14:paraId="0C776A0E"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591B1C" w14:textId="77777777" w:rsidR="005A4A3F" w:rsidRPr="00983C9D" w:rsidRDefault="005A4A3F" w:rsidP="00D74B16">
            <w:pPr>
              <w:pStyle w:val="TOC1"/>
              <w:numPr>
                <w:ilvl w:val="0"/>
                <w:numId w:val="152"/>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671EAE5" w14:textId="77777777" w:rsidR="005A4A3F" w:rsidRPr="00983C9D" w:rsidRDefault="005A4A3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B4D3858" w14:textId="77777777" w:rsidR="005A4A3F" w:rsidRPr="00983C9D" w:rsidRDefault="005A4A3F" w:rsidP="00CB50F8">
            <w:pPr>
              <w:pStyle w:val="TOC1"/>
              <w:jc w:val="left"/>
              <w:rPr>
                <w:sz w:val="20"/>
                <w:szCs w:val="20"/>
              </w:rPr>
            </w:pPr>
            <w:r>
              <w:rPr>
                <w:sz w:val="20"/>
                <w:szCs w:val="20"/>
              </w:rPr>
              <w:t>Leave blank</w:t>
            </w:r>
            <w:r w:rsidRPr="00983C9D">
              <w:rPr>
                <w:sz w:val="20"/>
                <w:szCs w:val="20"/>
              </w:rPr>
              <w:t xml:space="preserve"> </w:t>
            </w:r>
          </w:p>
        </w:tc>
      </w:tr>
      <w:tr w:rsidR="005A4A3F" w:rsidRPr="00983C9D" w14:paraId="3BEE4C7D"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2C45B8" w14:textId="77777777" w:rsidR="005A4A3F" w:rsidRPr="00983C9D" w:rsidRDefault="005A4A3F" w:rsidP="00D74B16">
            <w:pPr>
              <w:pStyle w:val="TOC1"/>
              <w:numPr>
                <w:ilvl w:val="0"/>
                <w:numId w:val="152"/>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97B8B3F" w14:textId="77777777" w:rsidR="005A4A3F" w:rsidRPr="00983C9D" w:rsidRDefault="005A4A3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399BCD8" w14:textId="77777777" w:rsidR="005A4A3F" w:rsidRPr="00983C9D" w:rsidRDefault="005A4A3F" w:rsidP="00CB50F8">
            <w:pPr>
              <w:pStyle w:val="TOC1"/>
              <w:jc w:val="left"/>
              <w:rPr>
                <w:sz w:val="20"/>
                <w:szCs w:val="20"/>
              </w:rPr>
            </w:pPr>
            <w:r>
              <w:rPr>
                <w:sz w:val="20"/>
                <w:szCs w:val="20"/>
              </w:rPr>
              <w:t>Leave blank</w:t>
            </w:r>
            <w:r w:rsidRPr="00983C9D">
              <w:rPr>
                <w:sz w:val="20"/>
                <w:szCs w:val="20"/>
              </w:rPr>
              <w:t xml:space="preserve"> </w:t>
            </w:r>
          </w:p>
        </w:tc>
      </w:tr>
      <w:tr w:rsidR="005A4A3F" w:rsidRPr="00983C9D" w14:paraId="54975A4B"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F91CB8" w14:textId="77777777" w:rsidR="005A4A3F" w:rsidRPr="00983C9D" w:rsidRDefault="005A4A3F" w:rsidP="00D74B16">
            <w:pPr>
              <w:pStyle w:val="TOC1"/>
              <w:numPr>
                <w:ilvl w:val="0"/>
                <w:numId w:val="152"/>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2CF995B" w14:textId="77777777" w:rsidR="005A4A3F" w:rsidRPr="00983C9D" w:rsidRDefault="005A4A3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13B2216" w14:textId="77777777" w:rsidR="005A4A3F" w:rsidRPr="00983C9D" w:rsidRDefault="005A4A3F" w:rsidP="00CB50F8">
            <w:pPr>
              <w:pStyle w:val="TOC1"/>
              <w:jc w:val="left"/>
              <w:rPr>
                <w:sz w:val="20"/>
                <w:szCs w:val="20"/>
              </w:rPr>
            </w:pPr>
            <w:r>
              <w:rPr>
                <w:sz w:val="20"/>
                <w:szCs w:val="20"/>
              </w:rPr>
              <w:t>Leave blank</w:t>
            </w:r>
            <w:r w:rsidRPr="00983C9D">
              <w:rPr>
                <w:sz w:val="20"/>
                <w:szCs w:val="20"/>
              </w:rPr>
              <w:t xml:space="preserve"> </w:t>
            </w:r>
          </w:p>
        </w:tc>
      </w:tr>
      <w:tr w:rsidR="005A4A3F" w:rsidRPr="00983C9D" w14:paraId="70E22BFF" w14:textId="77777777" w:rsidTr="002028D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6FC0D8" w14:textId="77777777" w:rsidR="005A4A3F" w:rsidRPr="00983C9D" w:rsidRDefault="005A4A3F" w:rsidP="00D74B16">
            <w:pPr>
              <w:pStyle w:val="TOC1"/>
              <w:numPr>
                <w:ilvl w:val="0"/>
                <w:numId w:val="152"/>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345FC5A" w14:textId="77777777" w:rsidR="005A4A3F" w:rsidRPr="00983C9D" w:rsidRDefault="005A4A3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EEEF963" w14:textId="77777777" w:rsidR="005A4A3F" w:rsidRPr="00983C9D" w:rsidRDefault="005A4A3F" w:rsidP="00CB50F8">
            <w:pPr>
              <w:pStyle w:val="TOC1"/>
              <w:jc w:val="left"/>
              <w:rPr>
                <w:sz w:val="20"/>
                <w:szCs w:val="20"/>
              </w:rPr>
            </w:pPr>
            <w:r w:rsidRPr="00983C9D">
              <w:rPr>
                <w:sz w:val="20"/>
                <w:szCs w:val="20"/>
              </w:rPr>
              <w:t xml:space="preserve">No commas, signs or decimals </w:t>
            </w:r>
          </w:p>
        </w:tc>
      </w:tr>
    </w:tbl>
    <w:p w14:paraId="2FBEB818" w14:textId="77777777" w:rsidR="00735CFD" w:rsidRPr="00AF4805" w:rsidRDefault="00735CFD" w:rsidP="00CB50F8">
      <w:pPr>
        <w:pStyle w:val="TOC1"/>
        <w:spacing w:before="240" w:after="60"/>
        <w:jc w:val="left"/>
        <w:rPr>
          <w:sz w:val="22"/>
          <w:szCs w:val="22"/>
        </w:rPr>
      </w:pPr>
      <w:r w:rsidRPr="00AF4805">
        <w:rPr>
          <w:sz w:val="22"/>
          <w:szCs w:val="22"/>
        </w:rPr>
        <w:lastRenderedPageBreak/>
        <w:t xml:space="preserve">Health Record 33 – </w:t>
      </w:r>
      <w:r w:rsidR="00ED59A3"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71C6B6D4" w14:textId="77777777" w:rsidTr="00735CFD">
        <w:trPr>
          <w:cantSplit/>
          <w:trHeight w:val="133"/>
        </w:trPr>
        <w:tc>
          <w:tcPr>
            <w:tcW w:w="8838" w:type="dxa"/>
            <w:gridSpan w:val="3"/>
            <w:tcBorders>
              <w:top w:val="single" w:sz="8" w:space="0" w:color="000000"/>
              <w:bottom w:val="single" w:sz="8" w:space="0" w:color="000000"/>
            </w:tcBorders>
          </w:tcPr>
          <w:p w14:paraId="42A93E45" w14:textId="77777777" w:rsidR="00735CFD" w:rsidRPr="00AF4805" w:rsidRDefault="00735CFD"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SMGRP Table</w:t>
            </w:r>
          </w:p>
        </w:tc>
      </w:tr>
      <w:tr w:rsidR="00735CFD" w:rsidRPr="00AF4805" w14:paraId="6FCF6C92" w14:textId="77777777" w:rsidTr="00735CFD">
        <w:trPr>
          <w:cantSplit/>
          <w:trHeight w:val="133"/>
        </w:trPr>
        <w:tc>
          <w:tcPr>
            <w:tcW w:w="4416" w:type="dxa"/>
            <w:tcBorders>
              <w:top w:val="single" w:sz="8" w:space="0" w:color="000000"/>
              <w:bottom w:val="single" w:sz="8" w:space="0" w:color="000000"/>
              <w:right w:val="single" w:sz="8" w:space="0" w:color="000000"/>
            </w:tcBorders>
          </w:tcPr>
          <w:p w14:paraId="6F60D414"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0B50736"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BE29DDF" w14:textId="77777777" w:rsidR="00735CFD" w:rsidRPr="00AF4805" w:rsidRDefault="00735CFD" w:rsidP="00CB50F8">
            <w:pPr>
              <w:pStyle w:val="TOC1"/>
              <w:jc w:val="left"/>
              <w:rPr>
                <w:sz w:val="20"/>
                <w:szCs w:val="20"/>
              </w:rPr>
            </w:pPr>
            <w:r w:rsidRPr="00AF4805">
              <w:rPr>
                <w:sz w:val="20"/>
                <w:szCs w:val="20"/>
              </w:rPr>
              <w:t>33</w:t>
            </w:r>
          </w:p>
        </w:tc>
      </w:tr>
      <w:tr w:rsidR="00735CFD" w:rsidRPr="00AF4805" w14:paraId="20811628"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38500EC" w14:textId="77777777" w:rsidR="00735CFD" w:rsidRPr="00AF4805" w:rsidRDefault="00735CFD" w:rsidP="00CB50F8">
            <w:pPr>
              <w:pStyle w:val="TOC1"/>
              <w:jc w:val="left"/>
              <w:rPr>
                <w:sz w:val="20"/>
                <w:szCs w:val="20"/>
              </w:rPr>
            </w:pPr>
            <w:r w:rsidRPr="00AF4805">
              <w:rPr>
                <w:b/>
                <w:sz w:val="20"/>
                <w:szCs w:val="20"/>
              </w:rPr>
              <w:t>Number of prior authorizations requested for mental health benefits, behavioral benefits, and substance use disorders.</w:t>
            </w:r>
          </w:p>
        </w:tc>
      </w:tr>
      <w:tr w:rsidR="00B87622" w:rsidRPr="00AF4805" w14:paraId="1ED79C4A"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3BCDC2" w14:textId="77777777" w:rsidR="00B87622" w:rsidRPr="00AF4805" w:rsidRDefault="00B87622" w:rsidP="00D74B16">
            <w:pPr>
              <w:pStyle w:val="TOC1"/>
              <w:numPr>
                <w:ilvl w:val="0"/>
                <w:numId w:val="41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8513B0E" w14:textId="77777777" w:rsidR="00B87622" w:rsidRPr="00AF4805"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F536F09" w14:textId="77777777" w:rsidR="00B87622" w:rsidRPr="00AF4805" w:rsidRDefault="00B87622" w:rsidP="00CB50F8">
            <w:pPr>
              <w:pStyle w:val="TOC1"/>
              <w:jc w:val="left"/>
              <w:rPr>
                <w:sz w:val="20"/>
                <w:szCs w:val="20"/>
              </w:rPr>
            </w:pPr>
            <w:r w:rsidRPr="00AF4805">
              <w:rPr>
                <w:sz w:val="20"/>
                <w:szCs w:val="20"/>
              </w:rPr>
              <w:t xml:space="preserve">Leave blank </w:t>
            </w:r>
          </w:p>
        </w:tc>
      </w:tr>
      <w:tr w:rsidR="00B87622" w:rsidRPr="00AF4805" w14:paraId="20B714C8"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938B90" w14:textId="77777777" w:rsidR="00B87622" w:rsidRPr="00AF4805" w:rsidRDefault="00B87622" w:rsidP="00D74B16">
            <w:pPr>
              <w:pStyle w:val="TOC1"/>
              <w:numPr>
                <w:ilvl w:val="0"/>
                <w:numId w:val="41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75DF47F" w14:textId="77777777" w:rsidR="00B87622" w:rsidRPr="00AF4805"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A79762A" w14:textId="77777777" w:rsidR="00B87622" w:rsidRPr="00AF4805" w:rsidRDefault="00B87622" w:rsidP="00CB50F8">
            <w:pPr>
              <w:pStyle w:val="TOC1"/>
              <w:jc w:val="left"/>
              <w:rPr>
                <w:sz w:val="20"/>
                <w:szCs w:val="20"/>
              </w:rPr>
            </w:pPr>
            <w:r w:rsidRPr="00AF4805">
              <w:rPr>
                <w:sz w:val="20"/>
                <w:szCs w:val="20"/>
              </w:rPr>
              <w:t xml:space="preserve">Leave blank </w:t>
            </w:r>
          </w:p>
        </w:tc>
      </w:tr>
      <w:tr w:rsidR="00B87622" w:rsidRPr="00AF4805" w14:paraId="5F2FC064"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AA5094F" w14:textId="77777777" w:rsidR="00B87622" w:rsidRPr="00AF4805" w:rsidRDefault="00B87622" w:rsidP="00D74B16">
            <w:pPr>
              <w:pStyle w:val="TOC1"/>
              <w:numPr>
                <w:ilvl w:val="0"/>
                <w:numId w:val="41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862EE93" w14:textId="77777777" w:rsidR="00B87622" w:rsidRPr="00AF4805"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6672CD5" w14:textId="77777777" w:rsidR="00B87622" w:rsidRPr="00AF4805" w:rsidRDefault="00B87622" w:rsidP="00CB50F8">
            <w:pPr>
              <w:pStyle w:val="TOC1"/>
              <w:jc w:val="left"/>
              <w:rPr>
                <w:sz w:val="20"/>
                <w:szCs w:val="20"/>
              </w:rPr>
            </w:pPr>
            <w:r w:rsidRPr="00AF4805">
              <w:rPr>
                <w:sz w:val="20"/>
                <w:szCs w:val="20"/>
              </w:rPr>
              <w:t xml:space="preserve">Leave blank </w:t>
            </w:r>
          </w:p>
        </w:tc>
      </w:tr>
      <w:tr w:rsidR="00B87622" w:rsidRPr="00AF4805" w14:paraId="4725545C"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F4B470" w14:textId="77777777" w:rsidR="00B87622" w:rsidRPr="00AF4805" w:rsidRDefault="00B87622" w:rsidP="00D74B16">
            <w:pPr>
              <w:pStyle w:val="TOC1"/>
              <w:numPr>
                <w:ilvl w:val="0"/>
                <w:numId w:val="41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7BB0D0B" w14:textId="77777777" w:rsidR="00B87622" w:rsidRPr="00AF4805"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DF04F77" w14:textId="77777777" w:rsidR="00B87622" w:rsidRPr="00AF4805" w:rsidRDefault="00B87622" w:rsidP="00CB50F8">
            <w:pPr>
              <w:pStyle w:val="TOC1"/>
              <w:jc w:val="left"/>
              <w:rPr>
                <w:sz w:val="20"/>
                <w:szCs w:val="20"/>
              </w:rPr>
            </w:pPr>
            <w:r w:rsidRPr="00AF4805">
              <w:rPr>
                <w:sz w:val="20"/>
                <w:szCs w:val="20"/>
              </w:rPr>
              <w:t xml:space="preserve">Leave blank </w:t>
            </w:r>
          </w:p>
        </w:tc>
      </w:tr>
      <w:tr w:rsidR="00537D6A" w:rsidRPr="00AF4805" w14:paraId="7E9A68AE" w14:textId="77777777" w:rsidTr="00537D6A">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2215E0" w14:textId="77777777" w:rsidR="00537D6A" w:rsidRPr="00AF4805" w:rsidRDefault="00537D6A" w:rsidP="00D74B16">
            <w:pPr>
              <w:pStyle w:val="TOC1"/>
              <w:numPr>
                <w:ilvl w:val="0"/>
                <w:numId w:val="41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CAE2503" w14:textId="77777777" w:rsidR="00537D6A" w:rsidRPr="00AF4805" w:rsidRDefault="00537D6A"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CEE0FF" w14:textId="77777777" w:rsidR="00537D6A" w:rsidRPr="00AF4805" w:rsidRDefault="00537D6A" w:rsidP="00CB50F8">
            <w:pPr>
              <w:pStyle w:val="TOC1"/>
              <w:jc w:val="left"/>
              <w:rPr>
                <w:sz w:val="20"/>
                <w:szCs w:val="20"/>
              </w:rPr>
            </w:pPr>
            <w:r w:rsidRPr="00AF4805">
              <w:rPr>
                <w:sz w:val="20"/>
                <w:szCs w:val="20"/>
              </w:rPr>
              <w:t xml:space="preserve">No commas, signs or decimals </w:t>
            </w:r>
          </w:p>
        </w:tc>
      </w:tr>
    </w:tbl>
    <w:p w14:paraId="04AED772" w14:textId="77777777" w:rsidR="00735CFD" w:rsidRPr="00AF4805" w:rsidRDefault="00735CFD" w:rsidP="00CB50F8">
      <w:pPr>
        <w:pStyle w:val="TOC1"/>
        <w:spacing w:before="240" w:after="60"/>
        <w:jc w:val="left"/>
        <w:rPr>
          <w:sz w:val="22"/>
          <w:szCs w:val="22"/>
        </w:rPr>
      </w:pPr>
      <w:r w:rsidRPr="00AF4805">
        <w:rPr>
          <w:sz w:val="22"/>
          <w:szCs w:val="22"/>
        </w:rPr>
        <w:t xml:space="preserve">Health Record 34 – </w:t>
      </w:r>
      <w:r w:rsidR="00ED59A3"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0CA3E8A4" w14:textId="77777777" w:rsidTr="00735CFD">
        <w:trPr>
          <w:cantSplit/>
          <w:trHeight w:val="133"/>
        </w:trPr>
        <w:tc>
          <w:tcPr>
            <w:tcW w:w="8838" w:type="dxa"/>
            <w:gridSpan w:val="3"/>
            <w:tcBorders>
              <w:top w:val="single" w:sz="8" w:space="0" w:color="000000"/>
              <w:bottom w:val="single" w:sz="8" w:space="0" w:color="000000"/>
            </w:tcBorders>
          </w:tcPr>
          <w:p w14:paraId="428BEA2F" w14:textId="77777777" w:rsidR="00735CFD" w:rsidRPr="00AF4805" w:rsidRDefault="00735CFD"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SMGRP Table</w:t>
            </w:r>
          </w:p>
        </w:tc>
      </w:tr>
      <w:tr w:rsidR="00735CFD" w:rsidRPr="00AF4805" w14:paraId="3EBF5339" w14:textId="77777777" w:rsidTr="00735CFD">
        <w:trPr>
          <w:cantSplit/>
          <w:trHeight w:val="133"/>
        </w:trPr>
        <w:tc>
          <w:tcPr>
            <w:tcW w:w="4416" w:type="dxa"/>
            <w:tcBorders>
              <w:top w:val="single" w:sz="8" w:space="0" w:color="000000"/>
              <w:bottom w:val="single" w:sz="8" w:space="0" w:color="000000"/>
              <w:right w:val="single" w:sz="8" w:space="0" w:color="000000"/>
            </w:tcBorders>
          </w:tcPr>
          <w:p w14:paraId="07208DB5"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6E92017"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880C2D6" w14:textId="77777777" w:rsidR="00735CFD" w:rsidRPr="00AF4805" w:rsidRDefault="00735CFD" w:rsidP="00CB50F8">
            <w:pPr>
              <w:pStyle w:val="TOC1"/>
              <w:jc w:val="left"/>
              <w:rPr>
                <w:sz w:val="20"/>
                <w:szCs w:val="20"/>
              </w:rPr>
            </w:pPr>
            <w:r w:rsidRPr="00AF4805">
              <w:rPr>
                <w:sz w:val="20"/>
                <w:szCs w:val="20"/>
              </w:rPr>
              <w:t>34</w:t>
            </w:r>
          </w:p>
        </w:tc>
      </w:tr>
      <w:tr w:rsidR="00735CFD" w:rsidRPr="00AF4805" w14:paraId="11E1F8A7"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CE8967C" w14:textId="77777777" w:rsidR="00735CFD" w:rsidRPr="00AF4805" w:rsidRDefault="00735CFD" w:rsidP="00CB50F8">
            <w:pPr>
              <w:pStyle w:val="TOC1"/>
              <w:jc w:val="left"/>
              <w:rPr>
                <w:sz w:val="20"/>
                <w:szCs w:val="20"/>
              </w:rPr>
            </w:pPr>
            <w:r w:rsidRPr="00AF4805">
              <w:rPr>
                <w:b/>
                <w:sz w:val="20"/>
                <w:szCs w:val="20"/>
              </w:rPr>
              <w:t>Number of prior authorizations for mental health benefits, behavioral benefits, and substance use disorders denied.</w:t>
            </w:r>
          </w:p>
        </w:tc>
      </w:tr>
      <w:tr w:rsidR="00B87622" w:rsidRPr="00AF4805" w14:paraId="069A1E08"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0CDDD6" w14:textId="77777777" w:rsidR="00B87622" w:rsidRPr="00AF4805" w:rsidRDefault="00B87622" w:rsidP="00D74B16">
            <w:pPr>
              <w:pStyle w:val="TOC1"/>
              <w:numPr>
                <w:ilvl w:val="0"/>
                <w:numId w:val="41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9A712EF" w14:textId="77777777" w:rsidR="00B87622" w:rsidRPr="00AF4805"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98E63DF" w14:textId="77777777" w:rsidR="00B87622" w:rsidRPr="00AF4805" w:rsidRDefault="00B87622" w:rsidP="00CB50F8">
            <w:pPr>
              <w:pStyle w:val="TOC1"/>
              <w:jc w:val="left"/>
              <w:rPr>
                <w:sz w:val="20"/>
                <w:szCs w:val="20"/>
              </w:rPr>
            </w:pPr>
            <w:r w:rsidRPr="00AF4805">
              <w:rPr>
                <w:sz w:val="20"/>
                <w:szCs w:val="20"/>
              </w:rPr>
              <w:t xml:space="preserve">Leave blank </w:t>
            </w:r>
          </w:p>
        </w:tc>
      </w:tr>
      <w:tr w:rsidR="00B87622" w:rsidRPr="00AF4805" w14:paraId="1C850CD1"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7EDF56" w14:textId="77777777" w:rsidR="00B87622" w:rsidRPr="00AF4805" w:rsidRDefault="00B87622" w:rsidP="00D74B16">
            <w:pPr>
              <w:pStyle w:val="TOC1"/>
              <w:numPr>
                <w:ilvl w:val="0"/>
                <w:numId w:val="41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B4ADC8D" w14:textId="77777777" w:rsidR="00B87622" w:rsidRPr="00AF4805"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1FC0628" w14:textId="77777777" w:rsidR="00B87622" w:rsidRPr="00AF4805" w:rsidRDefault="00B87622" w:rsidP="00CB50F8">
            <w:pPr>
              <w:pStyle w:val="TOC1"/>
              <w:jc w:val="left"/>
              <w:rPr>
                <w:sz w:val="20"/>
                <w:szCs w:val="20"/>
              </w:rPr>
            </w:pPr>
            <w:r w:rsidRPr="00AF4805">
              <w:rPr>
                <w:sz w:val="20"/>
                <w:szCs w:val="20"/>
              </w:rPr>
              <w:t xml:space="preserve">Leave blank </w:t>
            </w:r>
          </w:p>
        </w:tc>
      </w:tr>
      <w:tr w:rsidR="00B87622" w:rsidRPr="00AF4805" w14:paraId="0BE714FE"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497110" w14:textId="77777777" w:rsidR="00B87622" w:rsidRPr="00AF4805" w:rsidRDefault="00B87622" w:rsidP="00D74B16">
            <w:pPr>
              <w:pStyle w:val="TOC1"/>
              <w:numPr>
                <w:ilvl w:val="0"/>
                <w:numId w:val="41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7834310" w14:textId="77777777" w:rsidR="00B87622" w:rsidRPr="00AF4805"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1B084E5" w14:textId="77777777" w:rsidR="00B87622" w:rsidRPr="00AF4805" w:rsidRDefault="00B87622" w:rsidP="00CB50F8">
            <w:pPr>
              <w:pStyle w:val="TOC1"/>
              <w:jc w:val="left"/>
              <w:rPr>
                <w:sz w:val="20"/>
                <w:szCs w:val="20"/>
              </w:rPr>
            </w:pPr>
            <w:r w:rsidRPr="00AF4805">
              <w:rPr>
                <w:sz w:val="20"/>
                <w:szCs w:val="20"/>
              </w:rPr>
              <w:t xml:space="preserve">Leave blank </w:t>
            </w:r>
          </w:p>
        </w:tc>
      </w:tr>
      <w:tr w:rsidR="00B87622" w:rsidRPr="00AF4805" w14:paraId="025020CA"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1D18E9" w14:textId="77777777" w:rsidR="00B87622" w:rsidRPr="00AF4805" w:rsidRDefault="00B87622" w:rsidP="00D74B16">
            <w:pPr>
              <w:pStyle w:val="TOC1"/>
              <w:numPr>
                <w:ilvl w:val="0"/>
                <w:numId w:val="41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65164CE" w14:textId="77777777" w:rsidR="00B87622" w:rsidRPr="00AF4805"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B951B96" w14:textId="77777777" w:rsidR="00B87622" w:rsidRPr="00AF4805" w:rsidRDefault="00B87622" w:rsidP="00CB50F8">
            <w:pPr>
              <w:pStyle w:val="TOC1"/>
              <w:jc w:val="left"/>
              <w:rPr>
                <w:sz w:val="20"/>
                <w:szCs w:val="20"/>
              </w:rPr>
            </w:pPr>
            <w:r w:rsidRPr="00AF4805">
              <w:rPr>
                <w:sz w:val="20"/>
                <w:szCs w:val="20"/>
              </w:rPr>
              <w:t xml:space="preserve">Leave blank </w:t>
            </w:r>
          </w:p>
        </w:tc>
      </w:tr>
      <w:tr w:rsidR="00537D6A" w:rsidRPr="00AF4805" w14:paraId="712E37D7" w14:textId="77777777" w:rsidTr="00537D6A">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0689F2" w14:textId="77777777" w:rsidR="00537D6A" w:rsidRPr="00AF4805" w:rsidRDefault="00537D6A" w:rsidP="00D74B16">
            <w:pPr>
              <w:pStyle w:val="TOC1"/>
              <w:numPr>
                <w:ilvl w:val="0"/>
                <w:numId w:val="41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0E6FB55" w14:textId="77777777" w:rsidR="00537D6A" w:rsidRPr="00AF4805" w:rsidRDefault="00537D6A"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844C45F" w14:textId="77777777" w:rsidR="00537D6A" w:rsidRPr="00AF4805" w:rsidRDefault="00537D6A" w:rsidP="00CB50F8">
            <w:pPr>
              <w:pStyle w:val="TOC1"/>
              <w:jc w:val="left"/>
              <w:rPr>
                <w:sz w:val="20"/>
                <w:szCs w:val="20"/>
              </w:rPr>
            </w:pPr>
            <w:r w:rsidRPr="00AF4805">
              <w:rPr>
                <w:sz w:val="20"/>
                <w:szCs w:val="20"/>
              </w:rPr>
              <w:t xml:space="preserve">No commas, signs or decimals </w:t>
            </w:r>
          </w:p>
        </w:tc>
      </w:tr>
    </w:tbl>
    <w:p w14:paraId="15213050" w14:textId="77777777" w:rsidR="00735CFD" w:rsidRPr="00AF4805" w:rsidRDefault="00735CFD" w:rsidP="00CB50F8">
      <w:pPr>
        <w:pStyle w:val="TOC1"/>
        <w:spacing w:before="240" w:after="60"/>
        <w:jc w:val="left"/>
        <w:rPr>
          <w:sz w:val="22"/>
          <w:szCs w:val="22"/>
        </w:rPr>
      </w:pPr>
      <w:r w:rsidRPr="00AF4805">
        <w:rPr>
          <w:sz w:val="22"/>
          <w:szCs w:val="22"/>
        </w:rPr>
        <w:t xml:space="preserve">Health Record 35 – </w:t>
      </w:r>
      <w:r w:rsidR="00ED59A3"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07BA7D26" w14:textId="77777777" w:rsidTr="00735CFD">
        <w:trPr>
          <w:cantSplit/>
          <w:trHeight w:val="133"/>
        </w:trPr>
        <w:tc>
          <w:tcPr>
            <w:tcW w:w="8838" w:type="dxa"/>
            <w:gridSpan w:val="3"/>
            <w:tcBorders>
              <w:top w:val="single" w:sz="8" w:space="0" w:color="000000"/>
              <w:bottom w:val="single" w:sz="8" w:space="0" w:color="000000"/>
            </w:tcBorders>
          </w:tcPr>
          <w:p w14:paraId="3547349F" w14:textId="77777777" w:rsidR="00735CFD" w:rsidRPr="00AF4805" w:rsidRDefault="00735CFD"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SMGRP Table</w:t>
            </w:r>
          </w:p>
        </w:tc>
      </w:tr>
      <w:tr w:rsidR="00735CFD" w:rsidRPr="00AF4805" w14:paraId="5EF477B0" w14:textId="77777777" w:rsidTr="00735CFD">
        <w:trPr>
          <w:cantSplit/>
          <w:trHeight w:val="133"/>
        </w:trPr>
        <w:tc>
          <w:tcPr>
            <w:tcW w:w="4416" w:type="dxa"/>
            <w:tcBorders>
              <w:top w:val="single" w:sz="8" w:space="0" w:color="000000"/>
              <w:bottom w:val="single" w:sz="8" w:space="0" w:color="000000"/>
              <w:right w:val="single" w:sz="8" w:space="0" w:color="000000"/>
            </w:tcBorders>
          </w:tcPr>
          <w:p w14:paraId="185FD5ED"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F9EA4A3"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41EDC40" w14:textId="77777777" w:rsidR="00735CFD" w:rsidRPr="00AF4805" w:rsidRDefault="00735CFD" w:rsidP="00CB50F8">
            <w:pPr>
              <w:pStyle w:val="TOC1"/>
              <w:jc w:val="left"/>
              <w:rPr>
                <w:sz w:val="20"/>
                <w:szCs w:val="20"/>
              </w:rPr>
            </w:pPr>
            <w:r w:rsidRPr="00AF4805">
              <w:rPr>
                <w:sz w:val="20"/>
                <w:szCs w:val="20"/>
              </w:rPr>
              <w:t>35</w:t>
            </w:r>
          </w:p>
        </w:tc>
      </w:tr>
      <w:tr w:rsidR="00735CFD" w:rsidRPr="00AF4805" w14:paraId="1F3F35DD"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3A07F44" w14:textId="77777777" w:rsidR="00735CFD" w:rsidRPr="00AF4805" w:rsidRDefault="00735CFD" w:rsidP="00CB50F8">
            <w:pPr>
              <w:pStyle w:val="TOC1"/>
              <w:jc w:val="left"/>
              <w:rPr>
                <w:sz w:val="20"/>
                <w:szCs w:val="20"/>
              </w:rPr>
            </w:pPr>
            <w:r w:rsidRPr="00AF4805">
              <w:rPr>
                <w:b/>
                <w:sz w:val="20"/>
                <w:szCs w:val="20"/>
              </w:rPr>
              <w:t>Number of prior authorizations for mental health benefits, behavioral benefits, and substance use disorders approved.</w:t>
            </w:r>
          </w:p>
        </w:tc>
      </w:tr>
      <w:tr w:rsidR="00B87622" w:rsidRPr="00AF4805" w14:paraId="6CD8CC22"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0210D0" w14:textId="77777777" w:rsidR="00B87622" w:rsidRPr="00AF4805" w:rsidRDefault="00B87622" w:rsidP="00D74B16">
            <w:pPr>
              <w:pStyle w:val="TOC1"/>
              <w:numPr>
                <w:ilvl w:val="0"/>
                <w:numId w:val="416"/>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54BD7E1" w14:textId="77777777" w:rsidR="00B87622" w:rsidRPr="00AF4805"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9A57DD2" w14:textId="77777777" w:rsidR="00B87622" w:rsidRPr="00AF4805" w:rsidRDefault="00B87622" w:rsidP="00CB50F8">
            <w:pPr>
              <w:pStyle w:val="TOC1"/>
              <w:jc w:val="left"/>
              <w:rPr>
                <w:sz w:val="20"/>
                <w:szCs w:val="20"/>
              </w:rPr>
            </w:pPr>
            <w:r w:rsidRPr="00AF4805">
              <w:rPr>
                <w:sz w:val="20"/>
                <w:szCs w:val="20"/>
              </w:rPr>
              <w:t xml:space="preserve">Leave blank </w:t>
            </w:r>
          </w:p>
        </w:tc>
      </w:tr>
      <w:tr w:rsidR="00B87622" w:rsidRPr="00AF4805" w14:paraId="0C14BE4C"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1C354D" w14:textId="77777777" w:rsidR="00B87622" w:rsidRPr="00AF4805" w:rsidRDefault="00B87622" w:rsidP="00D74B16">
            <w:pPr>
              <w:pStyle w:val="TOC1"/>
              <w:numPr>
                <w:ilvl w:val="0"/>
                <w:numId w:val="416"/>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935BC0A" w14:textId="77777777" w:rsidR="00B87622" w:rsidRPr="00AF4805"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D7BA924" w14:textId="77777777" w:rsidR="00B87622" w:rsidRPr="00AF4805" w:rsidRDefault="00B87622" w:rsidP="00CB50F8">
            <w:pPr>
              <w:pStyle w:val="TOC1"/>
              <w:jc w:val="left"/>
              <w:rPr>
                <w:sz w:val="20"/>
                <w:szCs w:val="20"/>
              </w:rPr>
            </w:pPr>
            <w:r w:rsidRPr="00AF4805">
              <w:rPr>
                <w:sz w:val="20"/>
                <w:szCs w:val="20"/>
              </w:rPr>
              <w:t xml:space="preserve">Leave blank </w:t>
            </w:r>
          </w:p>
        </w:tc>
      </w:tr>
      <w:tr w:rsidR="00B87622" w:rsidRPr="00983C9D" w14:paraId="667620A4"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D51299" w14:textId="77777777" w:rsidR="00B87622" w:rsidRPr="00983C9D" w:rsidRDefault="00B87622" w:rsidP="00D74B16">
            <w:pPr>
              <w:pStyle w:val="TOC1"/>
              <w:numPr>
                <w:ilvl w:val="0"/>
                <w:numId w:val="416"/>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33738C6" w14:textId="77777777" w:rsidR="00B87622" w:rsidRPr="00983C9D"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889B874" w14:textId="77777777" w:rsidR="00B87622" w:rsidRPr="00983C9D" w:rsidRDefault="00B87622" w:rsidP="00CB50F8">
            <w:pPr>
              <w:pStyle w:val="TOC1"/>
              <w:jc w:val="left"/>
              <w:rPr>
                <w:sz w:val="20"/>
                <w:szCs w:val="20"/>
              </w:rPr>
            </w:pPr>
            <w:r>
              <w:rPr>
                <w:sz w:val="20"/>
                <w:szCs w:val="20"/>
              </w:rPr>
              <w:t>Leave blank</w:t>
            </w:r>
            <w:r w:rsidRPr="00983C9D">
              <w:rPr>
                <w:sz w:val="20"/>
                <w:szCs w:val="20"/>
              </w:rPr>
              <w:t xml:space="preserve"> </w:t>
            </w:r>
          </w:p>
        </w:tc>
      </w:tr>
      <w:tr w:rsidR="00B87622" w:rsidRPr="00983C9D" w14:paraId="2DD2C8FA"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CF1FFF" w14:textId="77777777" w:rsidR="00B87622" w:rsidRPr="00983C9D" w:rsidRDefault="00B87622" w:rsidP="00D74B16">
            <w:pPr>
              <w:pStyle w:val="TOC1"/>
              <w:numPr>
                <w:ilvl w:val="0"/>
                <w:numId w:val="416"/>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10B7379" w14:textId="77777777" w:rsidR="00B87622" w:rsidRPr="00983C9D"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F59A9C4" w14:textId="77777777" w:rsidR="00B87622" w:rsidRPr="00983C9D" w:rsidRDefault="00B87622" w:rsidP="00CB50F8">
            <w:pPr>
              <w:pStyle w:val="TOC1"/>
              <w:jc w:val="left"/>
              <w:rPr>
                <w:sz w:val="20"/>
                <w:szCs w:val="20"/>
              </w:rPr>
            </w:pPr>
            <w:r>
              <w:rPr>
                <w:sz w:val="20"/>
                <w:szCs w:val="20"/>
              </w:rPr>
              <w:t>Leave blank</w:t>
            </w:r>
            <w:r w:rsidRPr="00983C9D">
              <w:rPr>
                <w:sz w:val="20"/>
                <w:szCs w:val="20"/>
              </w:rPr>
              <w:t xml:space="preserve"> </w:t>
            </w:r>
          </w:p>
        </w:tc>
      </w:tr>
      <w:tr w:rsidR="00537D6A" w:rsidRPr="00983C9D" w14:paraId="6BBFD11C" w14:textId="77777777" w:rsidTr="00537D6A">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74F391" w14:textId="77777777" w:rsidR="00537D6A" w:rsidRPr="00983C9D" w:rsidRDefault="00537D6A" w:rsidP="00D74B16">
            <w:pPr>
              <w:pStyle w:val="TOC1"/>
              <w:numPr>
                <w:ilvl w:val="0"/>
                <w:numId w:val="416"/>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3B0C5DC" w14:textId="77777777" w:rsidR="00537D6A" w:rsidRPr="00983C9D" w:rsidRDefault="00537D6A"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FA36DFF" w14:textId="77777777" w:rsidR="00537D6A" w:rsidRPr="00983C9D" w:rsidRDefault="00537D6A" w:rsidP="00CB50F8">
            <w:pPr>
              <w:pStyle w:val="TOC1"/>
              <w:jc w:val="left"/>
              <w:rPr>
                <w:sz w:val="20"/>
                <w:szCs w:val="20"/>
              </w:rPr>
            </w:pPr>
            <w:r w:rsidRPr="00983C9D">
              <w:rPr>
                <w:sz w:val="20"/>
                <w:szCs w:val="20"/>
              </w:rPr>
              <w:t xml:space="preserve">No commas, signs or decimals </w:t>
            </w:r>
          </w:p>
        </w:tc>
      </w:tr>
    </w:tbl>
    <w:p w14:paraId="38C61A94" w14:textId="77777777" w:rsidR="00735CFD" w:rsidRDefault="00735CFD" w:rsidP="00CB50F8">
      <w:pPr>
        <w:rPr>
          <w:color w:val="FF0000"/>
          <w:sz w:val="22"/>
          <w:szCs w:val="22"/>
        </w:rPr>
      </w:pPr>
    </w:p>
    <w:p w14:paraId="6595761D" w14:textId="77777777" w:rsidR="00735CFD" w:rsidRPr="00AF4805" w:rsidRDefault="00735CFD" w:rsidP="00CB50F8">
      <w:pPr>
        <w:rPr>
          <w:sz w:val="22"/>
          <w:szCs w:val="22"/>
        </w:rPr>
      </w:pPr>
      <w:r w:rsidRPr="00AF4805">
        <w:rPr>
          <w:sz w:val="22"/>
          <w:szCs w:val="22"/>
        </w:rPr>
        <w:t xml:space="preserve">Health Record 36 – </w:t>
      </w:r>
      <w:r w:rsidR="00ED59A3"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27CA04A9" w14:textId="77777777" w:rsidTr="00735CFD">
        <w:trPr>
          <w:cantSplit/>
          <w:trHeight w:val="133"/>
        </w:trPr>
        <w:tc>
          <w:tcPr>
            <w:tcW w:w="8838" w:type="dxa"/>
            <w:gridSpan w:val="3"/>
            <w:tcBorders>
              <w:top w:val="single" w:sz="8" w:space="0" w:color="000000"/>
              <w:bottom w:val="single" w:sz="8" w:space="0" w:color="000000"/>
            </w:tcBorders>
          </w:tcPr>
          <w:p w14:paraId="31E13564" w14:textId="77777777" w:rsidR="00735CFD" w:rsidRPr="00AF4805" w:rsidRDefault="00735CFD"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SMGRP Table</w:t>
            </w:r>
          </w:p>
        </w:tc>
      </w:tr>
      <w:tr w:rsidR="00735CFD" w:rsidRPr="00AF4805" w14:paraId="0953B9AB" w14:textId="77777777" w:rsidTr="00735CFD">
        <w:trPr>
          <w:cantSplit/>
          <w:trHeight w:val="133"/>
        </w:trPr>
        <w:tc>
          <w:tcPr>
            <w:tcW w:w="4416" w:type="dxa"/>
            <w:tcBorders>
              <w:top w:val="single" w:sz="8" w:space="0" w:color="000000"/>
              <w:bottom w:val="single" w:sz="8" w:space="0" w:color="000000"/>
              <w:right w:val="single" w:sz="8" w:space="0" w:color="000000"/>
            </w:tcBorders>
          </w:tcPr>
          <w:p w14:paraId="0C219E3D"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0C051A5"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D08E55B" w14:textId="77777777" w:rsidR="00735CFD" w:rsidRPr="00AF4805" w:rsidRDefault="00735CFD" w:rsidP="00CB50F8">
            <w:pPr>
              <w:pStyle w:val="TOC1"/>
              <w:jc w:val="left"/>
              <w:rPr>
                <w:sz w:val="20"/>
                <w:szCs w:val="20"/>
              </w:rPr>
            </w:pPr>
            <w:r w:rsidRPr="00AF4805">
              <w:rPr>
                <w:sz w:val="20"/>
                <w:szCs w:val="20"/>
              </w:rPr>
              <w:t>36</w:t>
            </w:r>
          </w:p>
        </w:tc>
      </w:tr>
      <w:tr w:rsidR="00735CFD" w:rsidRPr="00AF4805" w14:paraId="4F6E8161"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C067975" w14:textId="77777777" w:rsidR="00735CFD" w:rsidRPr="00AF4805" w:rsidRDefault="00735CFD" w:rsidP="00CB50F8">
            <w:pPr>
              <w:pStyle w:val="TOC1"/>
              <w:jc w:val="left"/>
              <w:rPr>
                <w:sz w:val="20"/>
                <w:szCs w:val="20"/>
              </w:rPr>
            </w:pPr>
            <w:r w:rsidRPr="00AF4805">
              <w:rPr>
                <w:b/>
                <w:sz w:val="20"/>
                <w:szCs w:val="20"/>
              </w:rPr>
              <w:t>Number of prior authorizations requested (Pharmacy Only).</w:t>
            </w:r>
          </w:p>
        </w:tc>
      </w:tr>
      <w:tr w:rsidR="00B87622" w:rsidRPr="00AF4805" w14:paraId="3C05FB8C"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663416" w14:textId="77777777" w:rsidR="00B87622" w:rsidRPr="00AF4805" w:rsidRDefault="00B87622" w:rsidP="00D74B16">
            <w:pPr>
              <w:pStyle w:val="TOC1"/>
              <w:numPr>
                <w:ilvl w:val="0"/>
                <w:numId w:val="41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4E925A1" w14:textId="77777777" w:rsidR="00B87622" w:rsidRPr="00AF4805"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F557211" w14:textId="77777777" w:rsidR="00B87622" w:rsidRPr="00AF4805" w:rsidRDefault="00B87622" w:rsidP="00CB50F8">
            <w:pPr>
              <w:pStyle w:val="TOC1"/>
              <w:jc w:val="left"/>
              <w:rPr>
                <w:sz w:val="20"/>
                <w:szCs w:val="20"/>
              </w:rPr>
            </w:pPr>
            <w:r w:rsidRPr="00AF4805">
              <w:rPr>
                <w:sz w:val="20"/>
                <w:szCs w:val="20"/>
              </w:rPr>
              <w:t xml:space="preserve">Leave blank </w:t>
            </w:r>
          </w:p>
        </w:tc>
      </w:tr>
      <w:tr w:rsidR="00B87622" w:rsidRPr="00AF4805" w14:paraId="654D8759"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C900FFC" w14:textId="77777777" w:rsidR="00B87622" w:rsidRPr="00AF4805" w:rsidRDefault="00B87622" w:rsidP="00D74B16">
            <w:pPr>
              <w:pStyle w:val="TOC1"/>
              <w:numPr>
                <w:ilvl w:val="0"/>
                <w:numId w:val="41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DC2267D" w14:textId="77777777" w:rsidR="00B87622" w:rsidRPr="00AF4805"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C4B717D" w14:textId="77777777" w:rsidR="00B87622" w:rsidRPr="00AF4805" w:rsidRDefault="00B87622" w:rsidP="00CB50F8">
            <w:pPr>
              <w:pStyle w:val="TOC1"/>
              <w:jc w:val="left"/>
              <w:rPr>
                <w:sz w:val="20"/>
                <w:szCs w:val="20"/>
              </w:rPr>
            </w:pPr>
            <w:r w:rsidRPr="00AF4805">
              <w:rPr>
                <w:sz w:val="20"/>
                <w:szCs w:val="20"/>
              </w:rPr>
              <w:t xml:space="preserve">Leave blank </w:t>
            </w:r>
          </w:p>
        </w:tc>
      </w:tr>
      <w:tr w:rsidR="00B87622" w:rsidRPr="00AF4805" w14:paraId="2D6F7F7B"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4E5159" w14:textId="77777777" w:rsidR="00B87622" w:rsidRPr="00AF4805" w:rsidRDefault="00B87622" w:rsidP="00D74B16">
            <w:pPr>
              <w:pStyle w:val="TOC1"/>
              <w:numPr>
                <w:ilvl w:val="0"/>
                <w:numId w:val="41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993B260" w14:textId="77777777" w:rsidR="00B87622" w:rsidRPr="00AF4805"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22EEE0F" w14:textId="77777777" w:rsidR="00B87622" w:rsidRPr="00AF4805" w:rsidRDefault="00B87622" w:rsidP="00CB50F8">
            <w:pPr>
              <w:pStyle w:val="TOC1"/>
              <w:jc w:val="left"/>
              <w:rPr>
                <w:sz w:val="20"/>
                <w:szCs w:val="20"/>
              </w:rPr>
            </w:pPr>
            <w:r w:rsidRPr="00AF4805">
              <w:rPr>
                <w:sz w:val="20"/>
                <w:szCs w:val="20"/>
              </w:rPr>
              <w:t xml:space="preserve">Leave blank </w:t>
            </w:r>
          </w:p>
        </w:tc>
      </w:tr>
      <w:tr w:rsidR="00B87622" w:rsidRPr="00AF4805" w14:paraId="22BD8D42"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7A56D8" w14:textId="77777777" w:rsidR="00B87622" w:rsidRPr="00AF4805" w:rsidRDefault="00B87622" w:rsidP="00D74B16">
            <w:pPr>
              <w:pStyle w:val="TOC1"/>
              <w:numPr>
                <w:ilvl w:val="0"/>
                <w:numId w:val="41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562690B" w14:textId="77777777" w:rsidR="00B87622" w:rsidRPr="00AF4805"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B64BD43" w14:textId="77777777" w:rsidR="00B87622" w:rsidRPr="00AF4805" w:rsidRDefault="00B87622" w:rsidP="00CB50F8">
            <w:pPr>
              <w:pStyle w:val="TOC1"/>
              <w:jc w:val="left"/>
              <w:rPr>
                <w:sz w:val="20"/>
                <w:szCs w:val="20"/>
              </w:rPr>
            </w:pPr>
            <w:r w:rsidRPr="00AF4805">
              <w:rPr>
                <w:sz w:val="20"/>
                <w:szCs w:val="20"/>
              </w:rPr>
              <w:t xml:space="preserve">Leave blank </w:t>
            </w:r>
          </w:p>
        </w:tc>
      </w:tr>
      <w:tr w:rsidR="00537D6A" w:rsidRPr="00AF4805" w14:paraId="5442EA9F" w14:textId="77777777" w:rsidTr="00537D6A">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E0CF41" w14:textId="77777777" w:rsidR="00537D6A" w:rsidRPr="00AF4805" w:rsidRDefault="00537D6A" w:rsidP="00D74B16">
            <w:pPr>
              <w:pStyle w:val="TOC1"/>
              <w:numPr>
                <w:ilvl w:val="0"/>
                <w:numId w:val="41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77BC5E2" w14:textId="77777777" w:rsidR="00537D6A" w:rsidRPr="00AF4805" w:rsidRDefault="00537D6A"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2633DB4" w14:textId="77777777" w:rsidR="00537D6A" w:rsidRPr="00AF4805" w:rsidRDefault="00537D6A" w:rsidP="00CB50F8">
            <w:pPr>
              <w:pStyle w:val="TOC1"/>
              <w:jc w:val="left"/>
              <w:rPr>
                <w:sz w:val="20"/>
                <w:szCs w:val="20"/>
              </w:rPr>
            </w:pPr>
            <w:r w:rsidRPr="00AF4805">
              <w:rPr>
                <w:sz w:val="20"/>
                <w:szCs w:val="20"/>
              </w:rPr>
              <w:t xml:space="preserve">No commas, signs or decimals </w:t>
            </w:r>
          </w:p>
        </w:tc>
      </w:tr>
    </w:tbl>
    <w:p w14:paraId="262FB380" w14:textId="77777777" w:rsidR="00735CFD" w:rsidRPr="00AF4805" w:rsidRDefault="00735CFD" w:rsidP="00313A18">
      <w:pPr>
        <w:pStyle w:val="TOC1"/>
        <w:keepNext/>
        <w:spacing w:before="240" w:after="60"/>
        <w:jc w:val="left"/>
        <w:rPr>
          <w:sz w:val="22"/>
          <w:szCs w:val="22"/>
        </w:rPr>
      </w:pPr>
      <w:r w:rsidRPr="00AF4805">
        <w:rPr>
          <w:sz w:val="22"/>
          <w:szCs w:val="22"/>
        </w:rPr>
        <w:lastRenderedPageBreak/>
        <w:t xml:space="preserve">Health Record 37 – </w:t>
      </w:r>
      <w:r w:rsidR="00ED59A3"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721DA11A" w14:textId="77777777" w:rsidTr="00735CFD">
        <w:trPr>
          <w:cantSplit/>
          <w:trHeight w:val="133"/>
        </w:trPr>
        <w:tc>
          <w:tcPr>
            <w:tcW w:w="8838" w:type="dxa"/>
            <w:gridSpan w:val="3"/>
            <w:tcBorders>
              <w:top w:val="single" w:sz="8" w:space="0" w:color="000000"/>
              <w:bottom w:val="single" w:sz="8" w:space="0" w:color="000000"/>
            </w:tcBorders>
          </w:tcPr>
          <w:p w14:paraId="0F05F1E5" w14:textId="77777777" w:rsidR="00735CFD" w:rsidRPr="00AF4805" w:rsidRDefault="00735CFD" w:rsidP="00313A18">
            <w:pPr>
              <w:pStyle w:val="TOC1"/>
              <w:keepNext/>
              <w:jc w:val="left"/>
              <w:rPr>
                <w:sz w:val="20"/>
                <w:szCs w:val="20"/>
              </w:rPr>
            </w:pPr>
            <w:r w:rsidRPr="00AF4805">
              <w:rPr>
                <w:sz w:val="20"/>
                <w:szCs w:val="20"/>
              </w:rPr>
              <w:t>A. through D. same as Health Record 19</w:t>
            </w:r>
            <w:r w:rsidR="00E959F5" w:rsidRPr="00AF4805">
              <w:rPr>
                <w:sz w:val="20"/>
                <w:szCs w:val="20"/>
              </w:rPr>
              <w:t xml:space="preserve"> – IEXSMGRP Table</w:t>
            </w:r>
          </w:p>
        </w:tc>
      </w:tr>
      <w:tr w:rsidR="00735CFD" w:rsidRPr="00AF4805" w14:paraId="18643631" w14:textId="77777777" w:rsidTr="00735CFD">
        <w:trPr>
          <w:cantSplit/>
          <w:trHeight w:val="133"/>
        </w:trPr>
        <w:tc>
          <w:tcPr>
            <w:tcW w:w="4416" w:type="dxa"/>
            <w:tcBorders>
              <w:top w:val="single" w:sz="8" w:space="0" w:color="000000"/>
              <w:bottom w:val="single" w:sz="8" w:space="0" w:color="000000"/>
              <w:right w:val="single" w:sz="8" w:space="0" w:color="000000"/>
            </w:tcBorders>
          </w:tcPr>
          <w:p w14:paraId="75BA4426" w14:textId="77777777" w:rsidR="00735CFD" w:rsidRPr="00AF4805" w:rsidRDefault="00735CFD" w:rsidP="00313A18">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5D5609E" w14:textId="77777777" w:rsidR="00735CFD" w:rsidRPr="00AF4805" w:rsidRDefault="00735CFD" w:rsidP="00313A18">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5E835C8" w14:textId="77777777" w:rsidR="00735CFD" w:rsidRPr="00AF4805" w:rsidRDefault="00735CFD" w:rsidP="00313A18">
            <w:pPr>
              <w:pStyle w:val="TOC1"/>
              <w:keepNext/>
              <w:jc w:val="left"/>
              <w:rPr>
                <w:sz w:val="20"/>
                <w:szCs w:val="20"/>
              </w:rPr>
            </w:pPr>
            <w:r w:rsidRPr="00AF4805">
              <w:rPr>
                <w:sz w:val="20"/>
                <w:szCs w:val="20"/>
              </w:rPr>
              <w:t>37</w:t>
            </w:r>
          </w:p>
        </w:tc>
      </w:tr>
      <w:tr w:rsidR="00735CFD" w:rsidRPr="00AF4805" w14:paraId="56E721F7"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77FA4EE" w14:textId="77777777" w:rsidR="00735CFD" w:rsidRPr="00AF4805" w:rsidRDefault="00735CFD" w:rsidP="00313A18">
            <w:pPr>
              <w:pStyle w:val="TOC1"/>
              <w:keepNext/>
              <w:jc w:val="left"/>
              <w:rPr>
                <w:sz w:val="20"/>
                <w:szCs w:val="20"/>
              </w:rPr>
            </w:pPr>
            <w:r w:rsidRPr="00AF4805">
              <w:rPr>
                <w:b/>
                <w:sz w:val="20"/>
                <w:szCs w:val="20"/>
              </w:rPr>
              <w:t>Number of prior authorizations approved (Pharmacy Only).</w:t>
            </w:r>
          </w:p>
        </w:tc>
      </w:tr>
      <w:tr w:rsidR="00B87622" w:rsidRPr="00AF4805" w14:paraId="4CF866E7"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0EE2F5" w14:textId="77777777" w:rsidR="00B87622" w:rsidRPr="00AF4805" w:rsidRDefault="00B87622" w:rsidP="00D74B16">
            <w:pPr>
              <w:pStyle w:val="TOC1"/>
              <w:keepNext/>
              <w:numPr>
                <w:ilvl w:val="0"/>
                <w:numId w:val="41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225D63A" w14:textId="77777777" w:rsidR="00B87622" w:rsidRPr="00AF4805" w:rsidRDefault="00B87622" w:rsidP="00313A18">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0984769" w14:textId="77777777" w:rsidR="00B87622" w:rsidRPr="00AF4805" w:rsidRDefault="00B87622" w:rsidP="00313A18">
            <w:pPr>
              <w:pStyle w:val="TOC1"/>
              <w:keepNext/>
              <w:jc w:val="left"/>
              <w:rPr>
                <w:sz w:val="20"/>
                <w:szCs w:val="20"/>
              </w:rPr>
            </w:pPr>
            <w:r w:rsidRPr="00AF4805">
              <w:rPr>
                <w:sz w:val="20"/>
                <w:szCs w:val="20"/>
              </w:rPr>
              <w:t xml:space="preserve">Leave blank </w:t>
            </w:r>
          </w:p>
        </w:tc>
      </w:tr>
      <w:tr w:rsidR="00B87622" w:rsidRPr="00AF4805" w14:paraId="2F4356A9"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908B00" w14:textId="77777777" w:rsidR="00B87622" w:rsidRPr="00AF4805" w:rsidRDefault="00B87622" w:rsidP="00D74B16">
            <w:pPr>
              <w:pStyle w:val="TOC1"/>
              <w:keepNext/>
              <w:numPr>
                <w:ilvl w:val="0"/>
                <w:numId w:val="41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4316C18" w14:textId="77777777" w:rsidR="00B87622" w:rsidRPr="00AF4805" w:rsidRDefault="00B87622" w:rsidP="00313A18">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70CC08B" w14:textId="77777777" w:rsidR="00B87622" w:rsidRPr="00AF4805" w:rsidRDefault="00B87622" w:rsidP="00313A18">
            <w:pPr>
              <w:pStyle w:val="TOC1"/>
              <w:keepNext/>
              <w:jc w:val="left"/>
              <w:rPr>
                <w:sz w:val="20"/>
                <w:szCs w:val="20"/>
              </w:rPr>
            </w:pPr>
            <w:r w:rsidRPr="00AF4805">
              <w:rPr>
                <w:sz w:val="20"/>
                <w:szCs w:val="20"/>
              </w:rPr>
              <w:t xml:space="preserve">Leave blank </w:t>
            </w:r>
          </w:p>
        </w:tc>
      </w:tr>
      <w:tr w:rsidR="00B87622" w:rsidRPr="00AF4805" w14:paraId="2EFC244F"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6053C8" w14:textId="77777777" w:rsidR="00B87622" w:rsidRPr="00AF4805" w:rsidRDefault="00B87622" w:rsidP="00D74B16">
            <w:pPr>
              <w:pStyle w:val="TOC1"/>
              <w:keepNext/>
              <w:numPr>
                <w:ilvl w:val="0"/>
                <w:numId w:val="41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B7AF6F3" w14:textId="77777777" w:rsidR="00B87622" w:rsidRPr="00AF4805" w:rsidRDefault="00B87622" w:rsidP="00313A18">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7609334" w14:textId="77777777" w:rsidR="00B87622" w:rsidRPr="00AF4805" w:rsidRDefault="00B87622" w:rsidP="00313A18">
            <w:pPr>
              <w:pStyle w:val="TOC1"/>
              <w:keepNext/>
              <w:jc w:val="left"/>
              <w:rPr>
                <w:sz w:val="20"/>
                <w:szCs w:val="20"/>
              </w:rPr>
            </w:pPr>
            <w:r w:rsidRPr="00AF4805">
              <w:rPr>
                <w:sz w:val="20"/>
                <w:szCs w:val="20"/>
              </w:rPr>
              <w:t xml:space="preserve">Leave blank </w:t>
            </w:r>
          </w:p>
        </w:tc>
      </w:tr>
      <w:tr w:rsidR="00B87622" w:rsidRPr="00AF4805" w14:paraId="3FC61066"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09AC30" w14:textId="77777777" w:rsidR="00B87622" w:rsidRPr="00AF4805" w:rsidRDefault="00B87622" w:rsidP="00D74B16">
            <w:pPr>
              <w:pStyle w:val="TOC1"/>
              <w:keepNext/>
              <w:numPr>
                <w:ilvl w:val="0"/>
                <w:numId w:val="41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01F7DD7" w14:textId="77777777" w:rsidR="00B87622" w:rsidRPr="00AF4805" w:rsidRDefault="00B87622" w:rsidP="00313A18">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32B50C2" w14:textId="77777777" w:rsidR="00B87622" w:rsidRPr="00AF4805" w:rsidRDefault="00B87622" w:rsidP="00313A18">
            <w:pPr>
              <w:pStyle w:val="TOC1"/>
              <w:keepNext/>
              <w:jc w:val="left"/>
              <w:rPr>
                <w:sz w:val="20"/>
                <w:szCs w:val="20"/>
              </w:rPr>
            </w:pPr>
            <w:r w:rsidRPr="00AF4805">
              <w:rPr>
                <w:sz w:val="20"/>
                <w:szCs w:val="20"/>
              </w:rPr>
              <w:t xml:space="preserve">Leave blank </w:t>
            </w:r>
          </w:p>
        </w:tc>
      </w:tr>
      <w:tr w:rsidR="00537D6A" w:rsidRPr="00AF4805" w14:paraId="0DB981A7" w14:textId="77777777" w:rsidTr="00537D6A">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6FECD3" w14:textId="77777777" w:rsidR="00537D6A" w:rsidRPr="00AF4805" w:rsidRDefault="00537D6A" w:rsidP="00D74B16">
            <w:pPr>
              <w:pStyle w:val="TOC1"/>
              <w:keepNext/>
              <w:numPr>
                <w:ilvl w:val="0"/>
                <w:numId w:val="41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CDD3756" w14:textId="77777777" w:rsidR="00537D6A" w:rsidRPr="00AF4805" w:rsidRDefault="00537D6A" w:rsidP="00313A18">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A0D288" w14:textId="77777777" w:rsidR="00537D6A" w:rsidRPr="00AF4805" w:rsidRDefault="00537D6A" w:rsidP="00313A18">
            <w:pPr>
              <w:pStyle w:val="TOC1"/>
              <w:keepNext/>
              <w:jc w:val="left"/>
              <w:rPr>
                <w:sz w:val="20"/>
                <w:szCs w:val="20"/>
              </w:rPr>
            </w:pPr>
            <w:r w:rsidRPr="00AF4805">
              <w:rPr>
                <w:sz w:val="20"/>
                <w:szCs w:val="20"/>
              </w:rPr>
              <w:t xml:space="preserve">No commas, signs or decimals </w:t>
            </w:r>
          </w:p>
        </w:tc>
      </w:tr>
    </w:tbl>
    <w:p w14:paraId="20AF99C5" w14:textId="77777777" w:rsidR="00735CFD" w:rsidRPr="00AF4805" w:rsidRDefault="00735CFD" w:rsidP="00CB50F8">
      <w:pPr>
        <w:pStyle w:val="TOC1"/>
        <w:spacing w:before="240" w:after="60"/>
        <w:jc w:val="left"/>
        <w:rPr>
          <w:sz w:val="22"/>
          <w:szCs w:val="22"/>
        </w:rPr>
      </w:pPr>
      <w:r w:rsidRPr="00AF4805">
        <w:rPr>
          <w:sz w:val="22"/>
          <w:szCs w:val="22"/>
        </w:rPr>
        <w:t xml:space="preserve">Health Record 38 – </w:t>
      </w:r>
      <w:r w:rsidR="00ED59A3"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33840419" w14:textId="77777777" w:rsidTr="00735CFD">
        <w:trPr>
          <w:cantSplit/>
          <w:trHeight w:val="133"/>
        </w:trPr>
        <w:tc>
          <w:tcPr>
            <w:tcW w:w="8838" w:type="dxa"/>
            <w:gridSpan w:val="3"/>
            <w:tcBorders>
              <w:top w:val="single" w:sz="8" w:space="0" w:color="000000"/>
              <w:bottom w:val="single" w:sz="8" w:space="0" w:color="000000"/>
            </w:tcBorders>
          </w:tcPr>
          <w:p w14:paraId="0BAAD397" w14:textId="77777777" w:rsidR="00735CFD" w:rsidRPr="00AF4805" w:rsidRDefault="00735CFD"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SMGRP Table</w:t>
            </w:r>
          </w:p>
        </w:tc>
      </w:tr>
      <w:tr w:rsidR="00735CFD" w:rsidRPr="00AF4805" w14:paraId="5DD62043" w14:textId="77777777" w:rsidTr="00735CFD">
        <w:trPr>
          <w:cantSplit/>
          <w:trHeight w:val="133"/>
        </w:trPr>
        <w:tc>
          <w:tcPr>
            <w:tcW w:w="4416" w:type="dxa"/>
            <w:tcBorders>
              <w:top w:val="single" w:sz="8" w:space="0" w:color="000000"/>
              <w:bottom w:val="single" w:sz="8" w:space="0" w:color="000000"/>
              <w:right w:val="single" w:sz="8" w:space="0" w:color="000000"/>
            </w:tcBorders>
          </w:tcPr>
          <w:p w14:paraId="6A9E0E6B"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C9C08D2"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90B33FD" w14:textId="77777777" w:rsidR="00735CFD" w:rsidRPr="00AF4805" w:rsidRDefault="00735CFD" w:rsidP="00CB50F8">
            <w:pPr>
              <w:pStyle w:val="TOC1"/>
              <w:jc w:val="left"/>
              <w:rPr>
                <w:sz w:val="20"/>
                <w:szCs w:val="20"/>
              </w:rPr>
            </w:pPr>
            <w:r w:rsidRPr="00AF4805">
              <w:rPr>
                <w:sz w:val="20"/>
                <w:szCs w:val="20"/>
              </w:rPr>
              <w:t>38</w:t>
            </w:r>
          </w:p>
        </w:tc>
      </w:tr>
      <w:tr w:rsidR="00735CFD" w:rsidRPr="00AF4805" w14:paraId="7F90759D"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AA0A2BF" w14:textId="77777777" w:rsidR="00735CFD" w:rsidRPr="00AF4805" w:rsidRDefault="00735CFD" w:rsidP="00CB50F8">
            <w:pPr>
              <w:pStyle w:val="TOC1"/>
              <w:jc w:val="left"/>
              <w:rPr>
                <w:sz w:val="20"/>
                <w:szCs w:val="20"/>
              </w:rPr>
            </w:pPr>
            <w:r w:rsidRPr="00AF4805">
              <w:rPr>
                <w:b/>
                <w:sz w:val="20"/>
                <w:szCs w:val="20"/>
              </w:rPr>
              <w:t>Number of prior authorizations denied (Pharmacy Only).</w:t>
            </w:r>
          </w:p>
        </w:tc>
      </w:tr>
      <w:tr w:rsidR="00B87622" w:rsidRPr="00AF4805" w14:paraId="2225C7DE"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FD0E88" w14:textId="77777777" w:rsidR="00B87622" w:rsidRPr="00AF4805" w:rsidRDefault="00B87622" w:rsidP="00D74B16">
            <w:pPr>
              <w:pStyle w:val="TOC1"/>
              <w:numPr>
                <w:ilvl w:val="0"/>
                <w:numId w:val="41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E23530A" w14:textId="77777777" w:rsidR="00B87622" w:rsidRPr="00AF4805"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C35AC75" w14:textId="77777777" w:rsidR="00B87622" w:rsidRPr="00AF4805" w:rsidRDefault="00B87622" w:rsidP="00CB50F8">
            <w:pPr>
              <w:pStyle w:val="TOC1"/>
              <w:jc w:val="left"/>
              <w:rPr>
                <w:sz w:val="20"/>
                <w:szCs w:val="20"/>
              </w:rPr>
            </w:pPr>
            <w:r w:rsidRPr="00AF4805">
              <w:rPr>
                <w:sz w:val="20"/>
                <w:szCs w:val="20"/>
              </w:rPr>
              <w:t xml:space="preserve">Leave blank </w:t>
            </w:r>
          </w:p>
        </w:tc>
      </w:tr>
      <w:tr w:rsidR="00B87622" w:rsidRPr="00AF4805" w14:paraId="3037D9D8"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714E71" w14:textId="77777777" w:rsidR="00B87622" w:rsidRPr="00AF4805" w:rsidRDefault="00B87622" w:rsidP="00D74B16">
            <w:pPr>
              <w:pStyle w:val="TOC1"/>
              <w:numPr>
                <w:ilvl w:val="0"/>
                <w:numId w:val="41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BDB00C4" w14:textId="77777777" w:rsidR="00B87622" w:rsidRPr="00AF4805"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BB9567E" w14:textId="77777777" w:rsidR="00B87622" w:rsidRPr="00AF4805" w:rsidRDefault="00B87622" w:rsidP="00CB50F8">
            <w:pPr>
              <w:pStyle w:val="TOC1"/>
              <w:jc w:val="left"/>
              <w:rPr>
                <w:sz w:val="20"/>
                <w:szCs w:val="20"/>
              </w:rPr>
            </w:pPr>
            <w:r w:rsidRPr="00AF4805">
              <w:rPr>
                <w:sz w:val="20"/>
                <w:szCs w:val="20"/>
              </w:rPr>
              <w:t xml:space="preserve">Leave blank </w:t>
            </w:r>
          </w:p>
        </w:tc>
      </w:tr>
      <w:tr w:rsidR="00B87622" w:rsidRPr="00AF4805" w14:paraId="43308E6B"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9AD048A" w14:textId="77777777" w:rsidR="00B87622" w:rsidRPr="00AF4805" w:rsidRDefault="00B87622" w:rsidP="00D74B16">
            <w:pPr>
              <w:pStyle w:val="TOC1"/>
              <w:numPr>
                <w:ilvl w:val="0"/>
                <w:numId w:val="41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D941081" w14:textId="77777777" w:rsidR="00B87622" w:rsidRPr="00AF4805"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449EDB2" w14:textId="77777777" w:rsidR="00B87622" w:rsidRPr="00AF4805" w:rsidRDefault="00B87622" w:rsidP="00CB50F8">
            <w:pPr>
              <w:pStyle w:val="TOC1"/>
              <w:jc w:val="left"/>
              <w:rPr>
                <w:sz w:val="20"/>
                <w:szCs w:val="20"/>
              </w:rPr>
            </w:pPr>
            <w:r w:rsidRPr="00AF4805">
              <w:rPr>
                <w:sz w:val="20"/>
                <w:szCs w:val="20"/>
              </w:rPr>
              <w:t xml:space="preserve">Leave blank </w:t>
            </w:r>
          </w:p>
        </w:tc>
      </w:tr>
      <w:tr w:rsidR="00B87622" w:rsidRPr="00AF4805" w14:paraId="6C939DE1"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D48706" w14:textId="77777777" w:rsidR="00B87622" w:rsidRPr="00AF4805" w:rsidRDefault="00B87622" w:rsidP="00D74B16">
            <w:pPr>
              <w:pStyle w:val="TOC1"/>
              <w:numPr>
                <w:ilvl w:val="0"/>
                <w:numId w:val="41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C4CB716" w14:textId="77777777" w:rsidR="00B87622" w:rsidRPr="00AF4805"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618B2E4" w14:textId="77777777" w:rsidR="00B87622" w:rsidRPr="00AF4805" w:rsidRDefault="00B87622" w:rsidP="00CB50F8">
            <w:pPr>
              <w:pStyle w:val="TOC1"/>
              <w:jc w:val="left"/>
              <w:rPr>
                <w:sz w:val="20"/>
                <w:szCs w:val="20"/>
              </w:rPr>
            </w:pPr>
            <w:r w:rsidRPr="00AF4805">
              <w:rPr>
                <w:sz w:val="20"/>
                <w:szCs w:val="20"/>
              </w:rPr>
              <w:t xml:space="preserve">Leave blank </w:t>
            </w:r>
          </w:p>
        </w:tc>
      </w:tr>
      <w:tr w:rsidR="00537D6A" w:rsidRPr="00AF4805" w14:paraId="72DFF64C" w14:textId="77777777" w:rsidTr="00537D6A">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1CC4C2" w14:textId="77777777" w:rsidR="00537D6A" w:rsidRPr="00AF4805" w:rsidRDefault="00537D6A" w:rsidP="00D74B16">
            <w:pPr>
              <w:pStyle w:val="TOC1"/>
              <w:numPr>
                <w:ilvl w:val="0"/>
                <w:numId w:val="41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8B548C7" w14:textId="77777777" w:rsidR="00537D6A" w:rsidRPr="00AF4805" w:rsidRDefault="00537D6A"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B5CF56" w14:textId="77777777" w:rsidR="00537D6A" w:rsidRPr="00AF4805" w:rsidRDefault="00537D6A" w:rsidP="00CB50F8">
            <w:pPr>
              <w:pStyle w:val="TOC1"/>
              <w:jc w:val="left"/>
              <w:rPr>
                <w:sz w:val="20"/>
                <w:szCs w:val="20"/>
              </w:rPr>
            </w:pPr>
            <w:r w:rsidRPr="00AF4805">
              <w:rPr>
                <w:sz w:val="20"/>
                <w:szCs w:val="20"/>
              </w:rPr>
              <w:t xml:space="preserve">No commas, signs or decimals </w:t>
            </w:r>
          </w:p>
        </w:tc>
      </w:tr>
    </w:tbl>
    <w:p w14:paraId="14F8BCB8" w14:textId="77777777" w:rsidR="00735CFD" w:rsidRPr="00AF4805" w:rsidRDefault="00735CFD" w:rsidP="00CB50F8">
      <w:pPr>
        <w:pStyle w:val="TOC1"/>
        <w:spacing w:before="240" w:after="60"/>
        <w:jc w:val="left"/>
        <w:rPr>
          <w:sz w:val="22"/>
          <w:szCs w:val="22"/>
        </w:rPr>
      </w:pPr>
      <w:r w:rsidRPr="00AF4805">
        <w:rPr>
          <w:sz w:val="22"/>
          <w:szCs w:val="22"/>
        </w:rPr>
        <w:t xml:space="preserve">Health Record 39 – </w:t>
      </w:r>
      <w:r w:rsidR="00ED59A3"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53BA087E" w14:textId="77777777" w:rsidTr="00735CFD">
        <w:trPr>
          <w:cantSplit/>
          <w:trHeight w:val="133"/>
        </w:trPr>
        <w:tc>
          <w:tcPr>
            <w:tcW w:w="8838" w:type="dxa"/>
            <w:gridSpan w:val="3"/>
            <w:tcBorders>
              <w:top w:val="single" w:sz="8" w:space="0" w:color="000000"/>
              <w:bottom w:val="single" w:sz="8" w:space="0" w:color="000000"/>
            </w:tcBorders>
          </w:tcPr>
          <w:p w14:paraId="256CA31B" w14:textId="77777777" w:rsidR="00735CFD" w:rsidRPr="00AF4805" w:rsidRDefault="00735CFD"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SMGRP Table</w:t>
            </w:r>
          </w:p>
        </w:tc>
      </w:tr>
      <w:tr w:rsidR="00735CFD" w:rsidRPr="00AF4805" w14:paraId="5D8A2DF6" w14:textId="77777777" w:rsidTr="00735CFD">
        <w:trPr>
          <w:cantSplit/>
          <w:trHeight w:val="133"/>
        </w:trPr>
        <w:tc>
          <w:tcPr>
            <w:tcW w:w="4416" w:type="dxa"/>
            <w:tcBorders>
              <w:top w:val="single" w:sz="8" w:space="0" w:color="000000"/>
              <w:bottom w:val="single" w:sz="8" w:space="0" w:color="000000"/>
              <w:right w:val="single" w:sz="8" w:space="0" w:color="000000"/>
            </w:tcBorders>
          </w:tcPr>
          <w:p w14:paraId="22E4A0C4"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7F8549F"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CD3344C" w14:textId="77777777" w:rsidR="00735CFD" w:rsidRPr="00AF4805" w:rsidRDefault="00735CFD" w:rsidP="00CB50F8">
            <w:pPr>
              <w:pStyle w:val="TOC1"/>
              <w:jc w:val="left"/>
              <w:rPr>
                <w:sz w:val="20"/>
                <w:szCs w:val="20"/>
              </w:rPr>
            </w:pPr>
            <w:r w:rsidRPr="00AF4805">
              <w:rPr>
                <w:sz w:val="20"/>
                <w:szCs w:val="20"/>
              </w:rPr>
              <w:t>39</w:t>
            </w:r>
          </w:p>
        </w:tc>
      </w:tr>
      <w:tr w:rsidR="00735CFD" w:rsidRPr="00AF4805" w14:paraId="65B6CAE8"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91214DB" w14:textId="77777777" w:rsidR="00735CFD" w:rsidRPr="00AF4805" w:rsidRDefault="00735CFD" w:rsidP="00CB50F8">
            <w:pPr>
              <w:pStyle w:val="TOC1"/>
              <w:jc w:val="left"/>
              <w:rPr>
                <w:sz w:val="20"/>
                <w:szCs w:val="20"/>
              </w:rPr>
            </w:pPr>
            <w:r w:rsidRPr="00AF4805">
              <w:rPr>
                <w:b/>
                <w:sz w:val="20"/>
                <w:szCs w:val="20"/>
              </w:rPr>
              <w:t>Number of claims received.</w:t>
            </w:r>
          </w:p>
        </w:tc>
      </w:tr>
      <w:tr w:rsidR="00B87622" w:rsidRPr="00AF4805" w14:paraId="58C61645"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930CB6" w14:textId="77777777" w:rsidR="00B87622" w:rsidRPr="00AF4805" w:rsidRDefault="00B87622" w:rsidP="00D74B16">
            <w:pPr>
              <w:pStyle w:val="TOC1"/>
              <w:numPr>
                <w:ilvl w:val="0"/>
                <w:numId w:val="420"/>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45B6136"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0AD05D9"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7BD23C07"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5136FF" w14:textId="77777777" w:rsidR="00B87622" w:rsidRPr="00AF4805" w:rsidRDefault="00B87622" w:rsidP="00D74B16">
            <w:pPr>
              <w:pStyle w:val="TOC1"/>
              <w:numPr>
                <w:ilvl w:val="0"/>
                <w:numId w:val="420"/>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0B7BDFC"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005538"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0CF5FC07"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55CDF5" w14:textId="77777777" w:rsidR="00B87622" w:rsidRPr="00AF4805" w:rsidRDefault="00B87622" w:rsidP="00D74B16">
            <w:pPr>
              <w:pStyle w:val="TOC1"/>
              <w:numPr>
                <w:ilvl w:val="0"/>
                <w:numId w:val="420"/>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5CAFBC2"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290D74"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3EA1614D"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3D246B3" w14:textId="77777777" w:rsidR="00B87622" w:rsidRPr="00AF4805" w:rsidRDefault="00B87622" w:rsidP="00D74B16">
            <w:pPr>
              <w:pStyle w:val="TOC1"/>
              <w:numPr>
                <w:ilvl w:val="0"/>
                <w:numId w:val="420"/>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4EF16AC"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3458F91"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1DCCFF47"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1EA695" w14:textId="77777777" w:rsidR="00B87622" w:rsidRPr="00AF4805" w:rsidRDefault="00B87622" w:rsidP="00D74B16">
            <w:pPr>
              <w:pStyle w:val="TOC1"/>
              <w:numPr>
                <w:ilvl w:val="0"/>
                <w:numId w:val="42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2E97347"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0F839C5"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5C6A0FEC" w14:textId="77777777" w:rsidR="00735CFD" w:rsidRPr="00AF4805" w:rsidRDefault="00735CFD" w:rsidP="00CB50F8">
      <w:pPr>
        <w:pStyle w:val="TOC1"/>
        <w:spacing w:before="240" w:after="60"/>
        <w:jc w:val="left"/>
        <w:rPr>
          <w:sz w:val="22"/>
          <w:szCs w:val="22"/>
        </w:rPr>
      </w:pPr>
      <w:r w:rsidRPr="00AF4805">
        <w:rPr>
          <w:sz w:val="22"/>
          <w:szCs w:val="22"/>
        </w:rPr>
        <w:t xml:space="preserve">Health Record 40 – </w:t>
      </w:r>
      <w:r w:rsidR="00ED59A3"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32C78874" w14:textId="77777777" w:rsidTr="00735CFD">
        <w:trPr>
          <w:cantSplit/>
          <w:trHeight w:val="133"/>
        </w:trPr>
        <w:tc>
          <w:tcPr>
            <w:tcW w:w="8838" w:type="dxa"/>
            <w:gridSpan w:val="3"/>
            <w:tcBorders>
              <w:top w:val="single" w:sz="8" w:space="0" w:color="000000"/>
              <w:bottom w:val="single" w:sz="8" w:space="0" w:color="000000"/>
            </w:tcBorders>
          </w:tcPr>
          <w:p w14:paraId="6BF1B55C" w14:textId="77777777" w:rsidR="00735CFD" w:rsidRPr="00AF4805" w:rsidRDefault="00735CFD"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SMGRP Table</w:t>
            </w:r>
          </w:p>
        </w:tc>
      </w:tr>
      <w:tr w:rsidR="00735CFD" w:rsidRPr="00AF4805" w14:paraId="48631607" w14:textId="77777777" w:rsidTr="00735CFD">
        <w:trPr>
          <w:cantSplit/>
          <w:trHeight w:val="133"/>
        </w:trPr>
        <w:tc>
          <w:tcPr>
            <w:tcW w:w="4416" w:type="dxa"/>
            <w:tcBorders>
              <w:top w:val="single" w:sz="8" w:space="0" w:color="000000"/>
              <w:bottom w:val="single" w:sz="8" w:space="0" w:color="000000"/>
              <w:right w:val="single" w:sz="8" w:space="0" w:color="000000"/>
            </w:tcBorders>
          </w:tcPr>
          <w:p w14:paraId="2BCA91B3"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544456A"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727AEA0" w14:textId="77777777" w:rsidR="00735CFD" w:rsidRPr="00AF4805" w:rsidRDefault="00735CFD" w:rsidP="00CB50F8">
            <w:pPr>
              <w:pStyle w:val="TOC1"/>
              <w:jc w:val="left"/>
              <w:rPr>
                <w:sz w:val="20"/>
                <w:szCs w:val="20"/>
              </w:rPr>
            </w:pPr>
            <w:r w:rsidRPr="00AF4805">
              <w:rPr>
                <w:sz w:val="20"/>
                <w:szCs w:val="20"/>
              </w:rPr>
              <w:t>40</w:t>
            </w:r>
          </w:p>
        </w:tc>
      </w:tr>
      <w:tr w:rsidR="00735CFD" w:rsidRPr="00983C9D" w14:paraId="66845334"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C50E595" w14:textId="77777777" w:rsidR="00735CFD" w:rsidRPr="00983C9D" w:rsidRDefault="00735CFD" w:rsidP="00CB50F8">
            <w:pPr>
              <w:pStyle w:val="TOC1"/>
              <w:jc w:val="left"/>
              <w:rPr>
                <w:sz w:val="20"/>
                <w:szCs w:val="20"/>
              </w:rPr>
            </w:pPr>
            <w:r w:rsidRPr="00AD4E5F">
              <w:rPr>
                <w:b/>
                <w:sz w:val="20"/>
                <w:szCs w:val="20"/>
              </w:rPr>
              <w:t>Number of claims submitted by network providers.</w:t>
            </w:r>
          </w:p>
        </w:tc>
      </w:tr>
      <w:tr w:rsidR="00B87622" w:rsidRPr="00983C9D" w14:paraId="1EF78A3D"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D78D611" w14:textId="77777777" w:rsidR="00B87622" w:rsidRPr="00983C9D" w:rsidRDefault="00B87622" w:rsidP="00D74B16">
            <w:pPr>
              <w:pStyle w:val="TOC1"/>
              <w:numPr>
                <w:ilvl w:val="0"/>
                <w:numId w:val="421"/>
              </w:numPr>
              <w:jc w:val="left"/>
              <w:rPr>
                <w:sz w:val="20"/>
                <w:szCs w:val="20"/>
              </w:rPr>
            </w:pPr>
            <w:r>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FB944C3"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18FA69D"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32AAD023"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7EF84A" w14:textId="77777777" w:rsidR="00B87622" w:rsidRPr="00983C9D" w:rsidRDefault="00B87622" w:rsidP="00D74B16">
            <w:pPr>
              <w:pStyle w:val="TOC1"/>
              <w:numPr>
                <w:ilvl w:val="0"/>
                <w:numId w:val="421"/>
              </w:numPr>
              <w:jc w:val="left"/>
              <w:rPr>
                <w:sz w:val="20"/>
                <w:szCs w:val="20"/>
              </w:rPr>
            </w:pPr>
            <w:r>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707F637"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7D72D2"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45C9CC29"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FF8D21" w14:textId="77777777" w:rsidR="00B87622" w:rsidRPr="00983C9D" w:rsidRDefault="00B87622" w:rsidP="00D74B16">
            <w:pPr>
              <w:pStyle w:val="TOC1"/>
              <w:numPr>
                <w:ilvl w:val="0"/>
                <w:numId w:val="421"/>
              </w:numPr>
              <w:jc w:val="left"/>
              <w:rPr>
                <w:sz w:val="20"/>
                <w:szCs w:val="20"/>
              </w:rPr>
            </w:pPr>
            <w:r>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2FD61098"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2475662"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29839933"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9AA2393" w14:textId="77777777" w:rsidR="00B87622" w:rsidRPr="00983C9D" w:rsidRDefault="00B87622" w:rsidP="00D74B16">
            <w:pPr>
              <w:pStyle w:val="TOC1"/>
              <w:numPr>
                <w:ilvl w:val="0"/>
                <w:numId w:val="421"/>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3F23A0B5"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D92595"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165E17C2"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990BB9" w14:textId="77777777" w:rsidR="00B87622" w:rsidRPr="00983C9D" w:rsidRDefault="00B87622" w:rsidP="00D74B16">
            <w:pPr>
              <w:pStyle w:val="TOC1"/>
              <w:numPr>
                <w:ilvl w:val="0"/>
                <w:numId w:val="421"/>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2639C02"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264F6D5"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bl>
    <w:p w14:paraId="5C714292" w14:textId="77777777" w:rsidR="00735CFD" w:rsidRPr="00AF4805" w:rsidRDefault="00735CFD" w:rsidP="00CB50F8">
      <w:pPr>
        <w:pStyle w:val="TOC1"/>
        <w:spacing w:before="240" w:after="60"/>
        <w:jc w:val="left"/>
        <w:rPr>
          <w:sz w:val="22"/>
          <w:szCs w:val="22"/>
        </w:rPr>
      </w:pPr>
      <w:r w:rsidRPr="00AF4805">
        <w:rPr>
          <w:sz w:val="22"/>
          <w:szCs w:val="22"/>
        </w:rPr>
        <w:t xml:space="preserve">Health Record 41– </w:t>
      </w:r>
      <w:r w:rsidR="00ED59A3"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1039DFF7" w14:textId="77777777" w:rsidTr="00735CFD">
        <w:trPr>
          <w:cantSplit/>
          <w:trHeight w:val="133"/>
        </w:trPr>
        <w:tc>
          <w:tcPr>
            <w:tcW w:w="8838" w:type="dxa"/>
            <w:gridSpan w:val="3"/>
            <w:tcBorders>
              <w:top w:val="single" w:sz="8" w:space="0" w:color="000000"/>
              <w:bottom w:val="single" w:sz="8" w:space="0" w:color="000000"/>
            </w:tcBorders>
          </w:tcPr>
          <w:p w14:paraId="0013BCAD" w14:textId="77777777" w:rsidR="00735CFD" w:rsidRPr="00AF4805" w:rsidRDefault="00735CFD"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SMGRP Table</w:t>
            </w:r>
          </w:p>
        </w:tc>
      </w:tr>
      <w:tr w:rsidR="00735CFD" w:rsidRPr="00AF4805" w14:paraId="6589B621" w14:textId="77777777" w:rsidTr="00735CFD">
        <w:trPr>
          <w:cantSplit/>
          <w:trHeight w:val="133"/>
        </w:trPr>
        <w:tc>
          <w:tcPr>
            <w:tcW w:w="4416" w:type="dxa"/>
            <w:tcBorders>
              <w:top w:val="single" w:sz="8" w:space="0" w:color="000000"/>
              <w:bottom w:val="single" w:sz="8" w:space="0" w:color="000000"/>
              <w:right w:val="single" w:sz="8" w:space="0" w:color="000000"/>
            </w:tcBorders>
          </w:tcPr>
          <w:p w14:paraId="1751B32B"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4532EBD"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634E031" w14:textId="77777777" w:rsidR="00735CFD" w:rsidRPr="00AF4805" w:rsidRDefault="00735CFD" w:rsidP="00CB50F8">
            <w:pPr>
              <w:pStyle w:val="TOC1"/>
              <w:jc w:val="left"/>
              <w:rPr>
                <w:sz w:val="20"/>
                <w:szCs w:val="20"/>
              </w:rPr>
            </w:pPr>
            <w:r w:rsidRPr="00AF4805">
              <w:rPr>
                <w:sz w:val="20"/>
                <w:szCs w:val="20"/>
              </w:rPr>
              <w:t>41</w:t>
            </w:r>
          </w:p>
        </w:tc>
      </w:tr>
      <w:tr w:rsidR="00735CFD" w:rsidRPr="00AF4805" w14:paraId="44B32B22"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F1CF36A" w14:textId="77777777" w:rsidR="00735CFD" w:rsidRPr="00AF4805" w:rsidRDefault="00735CFD" w:rsidP="00CB50F8">
            <w:pPr>
              <w:pStyle w:val="TOC1"/>
              <w:jc w:val="left"/>
              <w:rPr>
                <w:sz w:val="20"/>
                <w:szCs w:val="20"/>
              </w:rPr>
            </w:pPr>
            <w:r w:rsidRPr="00AF4805">
              <w:rPr>
                <w:b/>
                <w:sz w:val="20"/>
                <w:szCs w:val="20"/>
              </w:rPr>
              <w:t>Number of claims submitted for by out-of-network providers.</w:t>
            </w:r>
          </w:p>
        </w:tc>
      </w:tr>
      <w:tr w:rsidR="00B87622" w:rsidRPr="00AF4805" w14:paraId="72AA32B3"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8A9A7C" w14:textId="77777777" w:rsidR="00B87622" w:rsidRPr="00AF4805" w:rsidRDefault="00B87622" w:rsidP="00D74B16">
            <w:pPr>
              <w:pStyle w:val="TOC1"/>
              <w:numPr>
                <w:ilvl w:val="0"/>
                <w:numId w:val="422"/>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855466F"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A7C03CA"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2B7A61C8"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67E076" w14:textId="77777777" w:rsidR="00B87622" w:rsidRPr="00AF4805" w:rsidRDefault="00B87622" w:rsidP="00D74B16">
            <w:pPr>
              <w:pStyle w:val="TOC1"/>
              <w:numPr>
                <w:ilvl w:val="0"/>
                <w:numId w:val="422"/>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A1AC3D7"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D7F90E"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6BAE85ED"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060B61" w14:textId="77777777" w:rsidR="00B87622" w:rsidRPr="00AF4805" w:rsidRDefault="00B87622" w:rsidP="00D74B16">
            <w:pPr>
              <w:pStyle w:val="TOC1"/>
              <w:numPr>
                <w:ilvl w:val="0"/>
                <w:numId w:val="422"/>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2FEF33EC"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A7BA9B"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14597D0E"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54C917" w14:textId="77777777" w:rsidR="00B87622" w:rsidRPr="00AF4805" w:rsidRDefault="00B87622" w:rsidP="00D74B16">
            <w:pPr>
              <w:pStyle w:val="TOC1"/>
              <w:numPr>
                <w:ilvl w:val="0"/>
                <w:numId w:val="422"/>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CB331B9"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1877328"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743D5567"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1F4C6A" w14:textId="77777777" w:rsidR="00B87622" w:rsidRPr="00AF4805" w:rsidRDefault="00B87622" w:rsidP="00D74B16">
            <w:pPr>
              <w:pStyle w:val="TOC1"/>
              <w:numPr>
                <w:ilvl w:val="0"/>
                <w:numId w:val="42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3C35F8A"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9351397"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7002508B" w14:textId="77777777" w:rsidR="00735CFD" w:rsidRPr="00AF4805" w:rsidRDefault="00735CFD" w:rsidP="00CB50F8">
      <w:pPr>
        <w:pStyle w:val="TOC1"/>
        <w:spacing w:before="240" w:after="60"/>
        <w:jc w:val="left"/>
        <w:rPr>
          <w:sz w:val="22"/>
          <w:szCs w:val="22"/>
        </w:rPr>
      </w:pPr>
      <w:r w:rsidRPr="00AF4805">
        <w:rPr>
          <w:sz w:val="22"/>
          <w:szCs w:val="22"/>
        </w:rPr>
        <w:lastRenderedPageBreak/>
        <w:t xml:space="preserve">Health Record 42 – </w:t>
      </w:r>
      <w:r w:rsidR="00ED59A3"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508B92A3" w14:textId="77777777" w:rsidTr="00735CFD">
        <w:trPr>
          <w:cantSplit/>
          <w:trHeight w:val="133"/>
        </w:trPr>
        <w:tc>
          <w:tcPr>
            <w:tcW w:w="8838" w:type="dxa"/>
            <w:gridSpan w:val="3"/>
            <w:tcBorders>
              <w:top w:val="single" w:sz="8" w:space="0" w:color="000000"/>
              <w:bottom w:val="single" w:sz="8" w:space="0" w:color="000000"/>
            </w:tcBorders>
          </w:tcPr>
          <w:p w14:paraId="23D8D5B7" w14:textId="77777777" w:rsidR="00735CFD" w:rsidRPr="00AF4805" w:rsidRDefault="00735CFD"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SMGRP Table</w:t>
            </w:r>
          </w:p>
        </w:tc>
      </w:tr>
      <w:tr w:rsidR="00735CFD" w:rsidRPr="00AF4805" w14:paraId="3081B4CD" w14:textId="77777777" w:rsidTr="00735CFD">
        <w:trPr>
          <w:cantSplit/>
          <w:trHeight w:val="133"/>
        </w:trPr>
        <w:tc>
          <w:tcPr>
            <w:tcW w:w="4416" w:type="dxa"/>
            <w:tcBorders>
              <w:top w:val="single" w:sz="8" w:space="0" w:color="000000"/>
              <w:bottom w:val="single" w:sz="8" w:space="0" w:color="000000"/>
              <w:right w:val="single" w:sz="8" w:space="0" w:color="000000"/>
            </w:tcBorders>
          </w:tcPr>
          <w:p w14:paraId="15856A28"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A464C6F"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5EF183D" w14:textId="77777777" w:rsidR="00735CFD" w:rsidRPr="00AF4805" w:rsidRDefault="00735CFD" w:rsidP="00CB50F8">
            <w:pPr>
              <w:pStyle w:val="TOC1"/>
              <w:jc w:val="left"/>
              <w:rPr>
                <w:sz w:val="20"/>
                <w:szCs w:val="20"/>
              </w:rPr>
            </w:pPr>
            <w:r w:rsidRPr="00AF4805">
              <w:rPr>
                <w:sz w:val="20"/>
                <w:szCs w:val="20"/>
              </w:rPr>
              <w:t>42</w:t>
            </w:r>
          </w:p>
        </w:tc>
      </w:tr>
      <w:tr w:rsidR="00735CFD" w:rsidRPr="00AF4805" w14:paraId="14A3D4A0"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B01F1BD" w14:textId="77777777" w:rsidR="00735CFD" w:rsidRPr="00AF4805" w:rsidRDefault="00735CFD" w:rsidP="00CB50F8">
            <w:pPr>
              <w:pStyle w:val="TOC1"/>
              <w:jc w:val="left"/>
              <w:rPr>
                <w:sz w:val="20"/>
                <w:szCs w:val="20"/>
              </w:rPr>
            </w:pPr>
            <w:r w:rsidRPr="00AF4805">
              <w:rPr>
                <w:b/>
                <w:sz w:val="20"/>
                <w:szCs w:val="20"/>
              </w:rPr>
              <w:t>Number of claim denials for in-network claims.</w:t>
            </w:r>
          </w:p>
        </w:tc>
      </w:tr>
      <w:tr w:rsidR="00B87622" w:rsidRPr="00AF4805" w14:paraId="2C5E1BFB"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20C66E" w14:textId="77777777" w:rsidR="00B87622" w:rsidRPr="00AF4805" w:rsidRDefault="00B87622" w:rsidP="00D74B16">
            <w:pPr>
              <w:pStyle w:val="TOC1"/>
              <w:numPr>
                <w:ilvl w:val="0"/>
                <w:numId w:val="423"/>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0694EAA"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2FBAE65"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49730DA9"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642402" w14:textId="77777777" w:rsidR="00B87622" w:rsidRPr="00AF4805" w:rsidRDefault="00B87622" w:rsidP="00D74B16">
            <w:pPr>
              <w:pStyle w:val="TOC1"/>
              <w:numPr>
                <w:ilvl w:val="0"/>
                <w:numId w:val="423"/>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9C62090"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DC2B39"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3A91BB4A"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DFF238" w14:textId="77777777" w:rsidR="00B87622" w:rsidRPr="00AF4805" w:rsidRDefault="00B87622" w:rsidP="00D74B16">
            <w:pPr>
              <w:pStyle w:val="TOC1"/>
              <w:numPr>
                <w:ilvl w:val="0"/>
                <w:numId w:val="423"/>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35C48C6"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660CC7D"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4FC77F65"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CAE499" w14:textId="77777777" w:rsidR="00B87622" w:rsidRPr="00AF4805" w:rsidRDefault="00B87622" w:rsidP="00D74B16">
            <w:pPr>
              <w:pStyle w:val="TOC1"/>
              <w:numPr>
                <w:ilvl w:val="0"/>
                <w:numId w:val="423"/>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9B0657A"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31AD06"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51198695"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6F12B8" w14:textId="77777777" w:rsidR="00B87622" w:rsidRPr="00AF4805" w:rsidRDefault="00B87622" w:rsidP="00D74B16">
            <w:pPr>
              <w:pStyle w:val="TOC1"/>
              <w:numPr>
                <w:ilvl w:val="0"/>
                <w:numId w:val="42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72DEC31"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CAFB5A"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5B4CE8A1" w14:textId="77777777" w:rsidR="00735CFD" w:rsidRPr="00AF4805" w:rsidRDefault="00735CFD" w:rsidP="00CB50F8">
      <w:pPr>
        <w:pStyle w:val="TOC1"/>
        <w:spacing w:before="240" w:after="60"/>
        <w:jc w:val="left"/>
        <w:rPr>
          <w:sz w:val="22"/>
          <w:szCs w:val="22"/>
        </w:rPr>
      </w:pPr>
      <w:r w:rsidRPr="00AF4805">
        <w:rPr>
          <w:sz w:val="22"/>
          <w:szCs w:val="22"/>
        </w:rPr>
        <w:t xml:space="preserve">Health Record 43 – </w:t>
      </w:r>
      <w:r w:rsidR="00ED59A3"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0617421E" w14:textId="77777777" w:rsidTr="00735CFD">
        <w:trPr>
          <w:cantSplit/>
          <w:trHeight w:val="133"/>
        </w:trPr>
        <w:tc>
          <w:tcPr>
            <w:tcW w:w="8838" w:type="dxa"/>
            <w:gridSpan w:val="3"/>
            <w:tcBorders>
              <w:top w:val="single" w:sz="8" w:space="0" w:color="000000"/>
              <w:bottom w:val="single" w:sz="8" w:space="0" w:color="000000"/>
            </w:tcBorders>
          </w:tcPr>
          <w:p w14:paraId="308554E9" w14:textId="77777777" w:rsidR="00735CFD" w:rsidRPr="00AF4805" w:rsidRDefault="00735CFD"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SMGRP Table</w:t>
            </w:r>
          </w:p>
        </w:tc>
      </w:tr>
      <w:tr w:rsidR="00735CFD" w:rsidRPr="00AF4805" w14:paraId="3198DD92" w14:textId="77777777" w:rsidTr="00735CFD">
        <w:trPr>
          <w:cantSplit/>
          <w:trHeight w:val="133"/>
        </w:trPr>
        <w:tc>
          <w:tcPr>
            <w:tcW w:w="4416" w:type="dxa"/>
            <w:tcBorders>
              <w:top w:val="single" w:sz="8" w:space="0" w:color="000000"/>
              <w:bottom w:val="single" w:sz="8" w:space="0" w:color="000000"/>
              <w:right w:val="single" w:sz="8" w:space="0" w:color="000000"/>
            </w:tcBorders>
          </w:tcPr>
          <w:p w14:paraId="455039B6"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1C2D987"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B1FE4CA" w14:textId="77777777" w:rsidR="00735CFD" w:rsidRPr="00AF4805" w:rsidRDefault="00735CFD" w:rsidP="00CB50F8">
            <w:pPr>
              <w:pStyle w:val="TOC1"/>
              <w:jc w:val="left"/>
              <w:rPr>
                <w:sz w:val="20"/>
                <w:szCs w:val="20"/>
              </w:rPr>
            </w:pPr>
            <w:r w:rsidRPr="00AF4805">
              <w:rPr>
                <w:sz w:val="20"/>
                <w:szCs w:val="20"/>
              </w:rPr>
              <w:t>43</w:t>
            </w:r>
          </w:p>
        </w:tc>
      </w:tr>
      <w:tr w:rsidR="00735CFD" w:rsidRPr="00AF4805" w14:paraId="49860F3A"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078E8C1" w14:textId="77777777" w:rsidR="00735CFD" w:rsidRPr="00AF4805" w:rsidRDefault="00735CFD" w:rsidP="00CB50F8">
            <w:pPr>
              <w:pStyle w:val="TOC1"/>
              <w:jc w:val="left"/>
              <w:rPr>
                <w:sz w:val="20"/>
                <w:szCs w:val="20"/>
              </w:rPr>
            </w:pPr>
            <w:r w:rsidRPr="00AF4805">
              <w:rPr>
                <w:b/>
                <w:sz w:val="20"/>
                <w:szCs w:val="20"/>
              </w:rPr>
              <w:t>In-network claims denied within 0-30 days.</w:t>
            </w:r>
          </w:p>
        </w:tc>
      </w:tr>
      <w:tr w:rsidR="00B87622" w:rsidRPr="00AF4805" w14:paraId="1F912C2D"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02F91D" w14:textId="77777777" w:rsidR="00B87622" w:rsidRPr="00AF4805" w:rsidRDefault="00B87622" w:rsidP="00D74B16">
            <w:pPr>
              <w:pStyle w:val="TOC1"/>
              <w:numPr>
                <w:ilvl w:val="0"/>
                <w:numId w:val="424"/>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081BAD99"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8DF74D1"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4B1EAD71"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58814F" w14:textId="77777777" w:rsidR="00B87622" w:rsidRPr="00AF4805" w:rsidRDefault="00B87622" w:rsidP="00D74B16">
            <w:pPr>
              <w:pStyle w:val="TOC1"/>
              <w:numPr>
                <w:ilvl w:val="0"/>
                <w:numId w:val="424"/>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216567B4"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A481A1D"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2686AC77"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F098E5" w14:textId="77777777" w:rsidR="00B87622" w:rsidRPr="00AF4805" w:rsidRDefault="00B87622" w:rsidP="00D74B16">
            <w:pPr>
              <w:pStyle w:val="TOC1"/>
              <w:numPr>
                <w:ilvl w:val="0"/>
                <w:numId w:val="424"/>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3268906"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8635A29"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61164826"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931558" w14:textId="77777777" w:rsidR="00B87622" w:rsidRPr="00AF4805" w:rsidRDefault="00B87622" w:rsidP="00D74B16">
            <w:pPr>
              <w:pStyle w:val="TOC1"/>
              <w:numPr>
                <w:ilvl w:val="0"/>
                <w:numId w:val="424"/>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0A688B8"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D7B3B8"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07F0AC42"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DAC8E3" w14:textId="77777777" w:rsidR="00B87622" w:rsidRPr="00AF4805" w:rsidRDefault="00B87622" w:rsidP="00D74B16">
            <w:pPr>
              <w:pStyle w:val="TOC1"/>
              <w:numPr>
                <w:ilvl w:val="0"/>
                <w:numId w:val="42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A597DFD"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6431E5C"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370D04C4" w14:textId="77777777" w:rsidR="00735CFD" w:rsidRPr="00AF4805" w:rsidRDefault="00735CFD" w:rsidP="00CB50F8">
      <w:pPr>
        <w:pStyle w:val="TOC1"/>
        <w:spacing w:before="240" w:after="60"/>
        <w:jc w:val="left"/>
        <w:rPr>
          <w:sz w:val="22"/>
          <w:szCs w:val="22"/>
        </w:rPr>
      </w:pPr>
      <w:r w:rsidRPr="00AF4805">
        <w:rPr>
          <w:sz w:val="22"/>
          <w:szCs w:val="22"/>
        </w:rPr>
        <w:t xml:space="preserve">Health Record 44 – </w:t>
      </w:r>
      <w:r w:rsidR="00ED59A3"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10186463" w14:textId="77777777" w:rsidTr="00735CFD">
        <w:trPr>
          <w:cantSplit/>
          <w:trHeight w:val="133"/>
        </w:trPr>
        <w:tc>
          <w:tcPr>
            <w:tcW w:w="8838" w:type="dxa"/>
            <w:gridSpan w:val="3"/>
            <w:tcBorders>
              <w:top w:val="single" w:sz="8" w:space="0" w:color="000000"/>
              <w:bottom w:val="single" w:sz="8" w:space="0" w:color="000000"/>
            </w:tcBorders>
          </w:tcPr>
          <w:p w14:paraId="097CB42A" w14:textId="77777777" w:rsidR="00735CFD" w:rsidRPr="00AF4805" w:rsidRDefault="00735CFD"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SMGRP Table</w:t>
            </w:r>
          </w:p>
        </w:tc>
      </w:tr>
      <w:tr w:rsidR="00735CFD" w:rsidRPr="00AF4805" w14:paraId="7B49104C" w14:textId="77777777" w:rsidTr="00735CFD">
        <w:trPr>
          <w:cantSplit/>
          <w:trHeight w:val="133"/>
        </w:trPr>
        <w:tc>
          <w:tcPr>
            <w:tcW w:w="4416" w:type="dxa"/>
            <w:tcBorders>
              <w:top w:val="single" w:sz="8" w:space="0" w:color="000000"/>
              <w:bottom w:val="single" w:sz="8" w:space="0" w:color="000000"/>
              <w:right w:val="single" w:sz="8" w:space="0" w:color="000000"/>
            </w:tcBorders>
          </w:tcPr>
          <w:p w14:paraId="12CFD520"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A2FF814"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D4CEDBC" w14:textId="77777777" w:rsidR="00735CFD" w:rsidRPr="00AF4805" w:rsidRDefault="00735CFD" w:rsidP="00CB50F8">
            <w:pPr>
              <w:pStyle w:val="TOC1"/>
              <w:jc w:val="left"/>
              <w:rPr>
                <w:sz w:val="20"/>
                <w:szCs w:val="20"/>
              </w:rPr>
            </w:pPr>
            <w:r w:rsidRPr="00AF4805">
              <w:rPr>
                <w:sz w:val="20"/>
                <w:szCs w:val="20"/>
              </w:rPr>
              <w:t>44</w:t>
            </w:r>
          </w:p>
        </w:tc>
      </w:tr>
      <w:tr w:rsidR="00735CFD" w:rsidRPr="00AF4805" w14:paraId="3DE1F001"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D032CFE" w14:textId="77777777" w:rsidR="00735CFD" w:rsidRPr="00AF4805" w:rsidRDefault="00735CFD" w:rsidP="00CB50F8">
            <w:pPr>
              <w:pStyle w:val="TOC1"/>
              <w:jc w:val="left"/>
              <w:rPr>
                <w:sz w:val="20"/>
                <w:szCs w:val="20"/>
              </w:rPr>
            </w:pPr>
            <w:r w:rsidRPr="00AF4805">
              <w:rPr>
                <w:b/>
                <w:sz w:val="20"/>
                <w:szCs w:val="20"/>
              </w:rPr>
              <w:t>In-network Claims denied within 31-60 days.</w:t>
            </w:r>
          </w:p>
        </w:tc>
      </w:tr>
      <w:tr w:rsidR="00B87622" w:rsidRPr="00AF4805" w14:paraId="7E65E414"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C12723" w14:textId="77777777" w:rsidR="00B87622" w:rsidRPr="00AF4805" w:rsidRDefault="00B87622" w:rsidP="00D74B16">
            <w:pPr>
              <w:pStyle w:val="TOC1"/>
              <w:numPr>
                <w:ilvl w:val="0"/>
                <w:numId w:val="425"/>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0073C36"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09DBCEF"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62CD45C1"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EBC981" w14:textId="77777777" w:rsidR="00B87622" w:rsidRPr="00AF4805" w:rsidRDefault="00B87622" w:rsidP="00D74B16">
            <w:pPr>
              <w:pStyle w:val="TOC1"/>
              <w:numPr>
                <w:ilvl w:val="0"/>
                <w:numId w:val="425"/>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19E259D"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B15EA61"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279217A9"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7F9F7FE" w14:textId="77777777" w:rsidR="00B87622" w:rsidRPr="00AF4805" w:rsidRDefault="00B87622" w:rsidP="00D74B16">
            <w:pPr>
              <w:pStyle w:val="TOC1"/>
              <w:numPr>
                <w:ilvl w:val="0"/>
                <w:numId w:val="425"/>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BABC748"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08E050"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6F2B416A"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AA26385" w14:textId="77777777" w:rsidR="00B87622" w:rsidRPr="00AF4805" w:rsidRDefault="00B87622" w:rsidP="00D74B16">
            <w:pPr>
              <w:pStyle w:val="TOC1"/>
              <w:numPr>
                <w:ilvl w:val="0"/>
                <w:numId w:val="425"/>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32D0B6D7"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C032190"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7D954BE5"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97970DF" w14:textId="77777777" w:rsidR="00B87622" w:rsidRPr="00AF4805" w:rsidRDefault="00B87622" w:rsidP="00D74B16">
            <w:pPr>
              <w:pStyle w:val="TOC1"/>
              <w:numPr>
                <w:ilvl w:val="0"/>
                <w:numId w:val="42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2EC1478"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5DA2A4A"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638D896C" w14:textId="77777777" w:rsidR="00735CFD" w:rsidRPr="00AF4805" w:rsidRDefault="00735CFD" w:rsidP="00CB50F8">
      <w:pPr>
        <w:pStyle w:val="TOC1"/>
        <w:spacing w:before="240" w:after="60"/>
        <w:jc w:val="left"/>
        <w:rPr>
          <w:sz w:val="22"/>
          <w:szCs w:val="22"/>
        </w:rPr>
      </w:pPr>
      <w:r w:rsidRPr="00AF4805">
        <w:rPr>
          <w:sz w:val="22"/>
          <w:szCs w:val="22"/>
        </w:rPr>
        <w:t xml:space="preserve">Health Record 45 – </w:t>
      </w:r>
      <w:r w:rsidR="00ED59A3"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2861C516" w14:textId="77777777" w:rsidTr="00735CFD">
        <w:trPr>
          <w:cantSplit/>
          <w:trHeight w:val="133"/>
        </w:trPr>
        <w:tc>
          <w:tcPr>
            <w:tcW w:w="8838" w:type="dxa"/>
            <w:gridSpan w:val="3"/>
            <w:tcBorders>
              <w:top w:val="single" w:sz="8" w:space="0" w:color="000000"/>
              <w:bottom w:val="single" w:sz="8" w:space="0" w:color="000000"/>
            </w:tcBorders>
          </w:tcPr>
          <w:p w14:paraId="47DDF08A" w14:textId="77777777" w:rsidR="00735CFD" w:rsidRPr="00AF4805" w:rsidRDefault="00735CFD"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SMGRP Table</w:t>
            </w:r>
          </w:p>
        </w:tc>
      </w:tr>
      <w:tr w:rsidR="00735CFD" w:rsidRPr="00AF4805" w14:paraId="44B3E98F" w14:textId="77777777" w:rsidTr="00735CFD">
        <w:trPr>
          <w:cantSplit/>
          <w:trHeight w:val="133"/>
        </w:trPr>
        <w:tc>
          <w:tcPr>
            <w:tcW w:w="4416" w:type="dxa"/>
            <w:tcBorders>
              <w:top w:val="single" w:sz="8" w:space="0" w:color="000000"/>
              <w:bottom w:val="single" w:sz="8" w:space="0" w:color="000000"/>
              <w:right w:val="single" w:sz="8" w:space="0" w:color="000000"/>
            </w:tcBorders>
          </w:tcPr>
          <w:p w14:paraId="49D2A67F"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14A373F"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7362EF4" w14:textId="77777777" w:rsidR="00735CFD" w:rsidRPr="00AF4805" w:rsidRDefault="00735CFD" w:rsidP="00CB50F8">
            <w:pPr>
              <w:pStyle w:val="TOC1"/>
              <w:jc w:val="left"/>
              <w:rPr>
                <w:sz w:val="20"/>
                <w:szCs w:val="20"/>
              </w:rPr>
            </w:pPr>
            <w:r w:rsidRPr="00AF4805">
              <w:rPr>
                <w:sz w:val="20"/>
                <w:szCs w:val="20"/>
              </w:rPr>
              <w:t>45</w:t>
            </w:r>
          </w:p>
        </w:tc>
      </w:tr>
      <w:tr w:rsidR="00735CFD" w:rsidRPr="00AF4805" w14:paraId="2664AA98"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513DF27" w14:textId="77777777" w:rsidR="00735CFD" w:rsidRPr="00AF4805" w:rsidRDefault="00735CFD" w:rsidP="00CB50F8">
            <w:pPr>
              <w:pStyle w:val="TOC1"/>
              <w:jc w:val="left"/>
              <w:rPr>
                <w:sz w:val="20"/>
                <w:szCs w:val="20"/>
              </w:rPr>
            </w:pPr>
            <w:r w:rsidRPr="00AF4805">
              <w:rPr>
                <w:b/>
                <w:sz w:val="20"/>
                <w:szCs w:val="20"/>
              </w:rPr>
              <w:t>In-network Claims denied within 61-90 days.</w:t>
            </w:r>
          </w:p>
        </w:tc>
      </w:tr>
      <w:tr w:rsidR="00B87622" w:rsidRPr="00AF4805" w14:paraId="3550B2C8"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F1515F" w14:textId="77777777" w:rsidR="00B87622" w:rsidRPr="00AF4805" w:rsidRDefault="00B87622" w:rsidP="00D74B16">
            <w:pPr>
              <w:pStyle w:val="TOC1"/>
              <w:numPr>
                <w:ilvl w:val="0"/>
                <w:numId w:val="426"/>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0ACBA6A5"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1C4C89B"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0E280A9A"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E77FA4" w14:textId="77777777" w:rsidR="00B87622" w:rsidRPr="00AF4805" w:rsidRDefault="00B87622" w:rsidP="00D74B16">
            <w:pPr>
              <w:pStyle w:val="TOC1"/>
              <w:numPr>
                <w:ilvl w:val="0"/>
                <w:numId w:val="426"/>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1318A061"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2CD6EFF"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983C9D" w14:paraId="326AF398"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2B60E1" w14:textId="77777777" w:rsidR="00B87622" w:rsidRPr="00983C9D" w:rsidRDefault="00B87622" w:rsidP="00D74B16">
            <w:pPr>
              <w:pStyle w:val="TOC1"/>
              <w:numPr>
                <w:ilvl w:val="0"/>
                <w:numId w:val="426"/>
              </w:numPr>
              <w:jc w:val="left"/>
              <w:rPr>
                <w:sz w:val="20"/>
                <w:szCs w:val="20"/>
              </w:rPr>
            </w:pPr>
            <w:r>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83074A6"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5F7E723"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5D0D2608"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C0FEBCE" w14:textId="77777777" w:rsidR="00B87622" w:rsidRPr="00983C9D" w:rsidRDefault="00B87622" w:rsidP="00D74B16">
            <w:pPr>
              <w:pStyle w:val="TOC1"/>
              <w:numPr>
                <w:ilvl w:val="0"/>
                <w:numId w:val="426"/>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9D612A8"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496822F"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176A9DCB"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78DC64" w14:textId="77777777" w:rsidR="00B87622" w:rsidRPr="00983C9D" w:rsidRDefault="00B87622" w:rsidP="00D74B16">
            <w:pPr>
              <w:pStyle w:val="TOC1"/>
              <w:numPr>
                <w:ilvl w:val="0"/>
                <w:numId w:val="426"/>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3ABE037"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3C56970"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bl>
    <w:p w14:paraId="1F7E7BC6" w14:textId="77777777" w:rsidR="00735CFD" w:rsidRPr="00AF4805" w:rsidRDefault="00735CFD" w:rsidP="00CB50F8">
      <w:pPr>
        <w:pStyle w:val="TOC1"/>
        <w:spacing w:before="240" w:after="60"/>
        <w:jc w:val="left"/>
        <w:rPr>
          <w:sz w:val="22"/>
          <w:szCs w:val="22"/>
        </w:rPr>
      </w:pPr>
      <w:r w:rsidRPr="00AF4805">
        <w:rPr>
          <w:sz w:val="22"/>
          <w:szCs w:val="22"/>
        </w:rPr>
        <w:t xml:space="preserve">Health Record 46 – </w:t>
      </w:r>
      <w:r w:rsidR="00ED59A3"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2533EC62" w14:textId="77777777" w:rsidTr="00735CFD">
        <w:trPr>
          <w:cantSplit/>
          <w:trHeight w:val="133"/>
        </w:trPr>
        <w:tc>
          <w:tcPr>
            <w:tcW w:w="8838" w:type="dxa"/>
            <w:gridSpan w:val="3"/>
            <w:tcBorders>
              <w:top w:val="single" w:sz="8" w:space="0" w:color="000000"/>
              <w:bottom w:val="single" w:sz="8" w:space="0" w:color="000000"/>
            </w:tcBorders>
          </w:tcPr>
          <w:p w14:paraId="525F184C" w14:textId="77777777" w:rsidR="00735CFD" w:rsidRPr="00AF4805" w:rsidRDefault="00735CFD"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SMGRP Table</w:t>
            </w:r>
          </w:p>
        </w:tc>
      </w:tr>
      <w:tr w:rsidR="00735CFD" w:rsidRPr="00AF4805" w14:paraId="755B2AEF" w14:textId="77777777" w:rsidTr="00735CFD">
        <w:trPr>
          <w:cantSplit/>
          <w:trHeight w:val="133"/>
        </w:trPr>
        <w:tc>
          <w:tcPr>
            <w:tcW w:w="4416" w:type="dxa"/>
            <w:tcBorders>
              <w:top w:val="single" w:sz="8" w:space="0" w:color="000000"/>
              <w:bottom w:val="single" w:sz="8" w:space="0" w:color="000000"/>
              <w:right w:val="single" w:sz="8" w:space="0" w:color="000000"/>
            </w:tcBorders>
          </w:tcPr>
          <w:p w14:paraId="54003E19"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85B1E66"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AA9F650" w14:textId="77777777" w:rsidR="00735CFD" w:rsidRPr="00AF4805" w:rsidRDefault="00735CFD" w:rsidP="00CB50F8">
            <w:pPr>
              <w:pStyle w:val="TOC1"/>
              <w:jc w:val="left"/>
              <w:rPr>
                <w:sz w:val="20"/>
                <w:szCs w:val="20"/>
              </w:rPr>
            </w:pPr>
            <w:r w:rsidRPr="00AF4805">
              <w:rPr>
                <w:sz w:val="20"/>
                <w:szCs w:val="20"/>
              </w:rPr>
              <w:t>46</w:t>
            </w:r>
          </w:p>
        </w:tc>
      </w:tr>
      <w:tr w:rsidR="00735CFD" w:rsidRPr="00AF4805" w14:paraId="01439DDE"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58B04CA" w14:textId="77777777" w:rsidR="00735CFD" w:rsidRPr="00AF4805" w:rsidRDefault="00735CFD" w:rsidP="00CB50F8">
            <w:pPr>
              <w:pStyle w:val="TOC1"/>
              <w:jc w:val="left"/>
              <w:rPr>
                <w:sz w:val="20"/>
                <w:szCs w:val="20"/>
              </w:rPr>
            </w:pPr>
            <w:r w:rsidRPr="00AF4805">
              <w:rPr>
                <w:b/>
                <w:sz w:val="20"/>
                <w:szCs w:val="20"/>
              </w:rPr>
              <w:t>In-network Claims denied beyond 90 days.</w:t>
            </w:r>
          </w:p>
        </w:tc>
      </w:tr>
      <w:tr w:rsidR="00B87622" w:rsidRPr="00AF4805" w14:paraId="634C21BD"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0BF104" w14:textId="77777777" w:rsidR="00B87622" w:rsidRPr="00AF4805" w:rsidRDefault="00B87622" w:rsidP="00D74B16">
            <w:pPr>
              <w:pStyle w:val="TOC1"/>
              <w:numPr>
                <w:ilvl w:val="0"/>
                <w:numId w:val="427"/>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729F61A"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FD32C01"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3D215CC2"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AB747C4" w14:textId="77777777" w:rsidR="00B87622" w:rsidRPr="00AF4805" w:rsidRDefault="00B87622" w:rsidP="00D74B16">
            <w:pPr>
              <w:pStyle w:val="TOC1"/>
              <w:numPr>
                <w:ilvl w:val="0"/>
                <w:numId w:val="427"/>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44930EC"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E6BE59"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364E7FBA"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F0650E" w14:textId="77777777" w:rsidR="00B87622" w:rsidRPr="00AF4805" w:rsidRDefault="00B87622" w:rsidP="00D74B16">
            <w:pPr>
              <w:pStyle w:val="TOC1"/>
              <w:numPr>
                <w:ilvl w:val="0"/>
                <w:numId w:val="427"/>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861971C"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2EF02E2"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1874F738"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86E46C" w14:textId="77777777" w:rsidR="00B87622" w:rsidRPr="00AF4805" w:rsidRDefault="00B87622" w:rsidP="00D74B16">
            <w:pPr>
              <w:pStyle w:val="TOC1"/>
              <w:numPr>
                <w:ilvl w:val="0"/>
                <w:numId w:val="427"/>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DF60BFA"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3662B1"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5C7832C5"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3CEDCB" w14:textId="77777777" w:rsidR="00B87622" w:rsidRPr="00AF4805" w:rsidRDefault="00B87622" w:rsidP="00D74B16">
            <w:pPr>
              <w:pStyle w:val="TOC1"/>
              <w:numPr>
                <w:ilvl w:val="0"/>
                <w:numId w:val="42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E7B6567"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EE0666"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0A40A6DB" w14:textId="77777777" w:rsidR="00735CFD" w:rsidRPr="00AF4805" w:rsidRDefault="00735CFD" w:rsidP="00CB50F8">
      <w:pPr>
        <w:pStyle w:val="TOC1"/>
        <w:spacing w:before="240" w:after="60"/>
        <w:jc w:val="left"/>
        <w:rPr>
          <w:sz w:val="22"/>
          <w:szCs w:val="22"/>
        </w:rPr>
      </w:pPr>
      <w:r w:rsidRPr="00AF4805">
        <w:rPr>
          <w:sz w:val="22"/>
          <w:szCs w:val="22"/>
        </w:rPr>
        <w:lastRenderedPageBreak/>
        <w:t xml:space="preserve">Health Record 47 – </w:t>
      </w:r>
      <w:r w:rsidR="00ED59A3"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5EA2C68F" w14:textId="77777777" w:rsidTr="00735CFD">
        <w:trPr>
          <w:cantSplit/>
          <w:trHeight w:val="133"/>
        </w:trPr>
        <w:tc>
          <w:tcPr>
            <w:tcW w:w="8838" w:type="dxa"/>
            <w:gridSpan w:val="3"/>
            <w:tcBorders>
              <w:top w:val="single" w:sz="8" w:space="0" w:color="000000"/>
              <w:bottom w:val="single" w:sz="8" w:space="0" w:color="000000"/>
            </w:tcBorders>
          </w:tcPr>
          <w:p w14:paraId="6D4DD9A0" w14:textId="77777777" w:rsidR="00735CFD" w:rsidRPr="00AF4805" w:rsidRDefault="00735CFD"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SMGRP Table</w:t>
            </w:r>
          </w:p>
        </w:tc>
      </w:tr>
      <w:tr w:rsidR="00735CFD" w:rsidRPr="00AF4805" w14:paraId="58409082" w14:textId="77777777" w:rsidTr="00735CFD">
        <w:trPr>
          <w:cantSplit/>
          <w:trHeight w:val="133"/>
        </w:trPr>
        <w:tc>
          <w:tcPr>
            <w:tcW w:w="4416" w:type="dxa"/>
            <w:tcBorders>
              <w:top w:val="single" w:sz="8" w:space="0" w:color="000000"/>
              <w:bottom w:val="single" w:sz="8" w:space="0" w:color="000000"/>
              <w:right w:val="single" w:sz="8" w:space="0" w:color="000000"/>
            </w:tcBorders>
          </w:tcPr>
          <w:p w14:paraId="25A84A78"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43DB45C"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E3D144D" w14:textId="77777777" w:rsidR="00735CFD" w:rsidRPr="00AF4805" w:rsidRDefault="00735CFD" w:rsidP="00CB50F8">
            <w:pPr>
              <w:pStyle w:val="TOC1"/>
              <w:jc w:val="left"/>
              <w:rPr>
                <w:sz w:val="20"/>
                <w:szCs w:val="20"/>
              </w:rPr>
            </w:pPr>
            <w:r w:rsidRPr="00AF4805">
              <w:rPr>
                <w:sz w:val="20"/>
                <w:szCs w:val="20"/>
              </w:rPr>
              <w:t>47</w:t>
            </w:r>
          </w:p>
        </w:tc>
      </w:tr>
      <w:tr w:rsidR="00735CFD" w:rsidRPr="00AF4805" w14:paraId="29223B31"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FF4B074" w14:textId="77777777" w:rsidR="00735CFD" w:rsidRPr="00AF4805" w:rsidRDefault="00735CFD" w:rsidP="00CB50F8">
            <w:pPr>
              <w:pStyle w:val="TOC1"/>
              <w:jc w:val="left"/>
              <w:rPr>
                <w:sz w:val="20"/>
                <w:szCs w:val="20"/>
              </w:rPr>
            </w:pPr>
            <w:r w:rsidRPr="00AF4805">
              <w:rPr>
                <w:b/>
                <w:sz w:val="20"/>
                <w:szCs w:val="20"/>
              </w:rPr>
              <w:t>In-network Claims denied, rejected or returned – Claims Submission Coding Error(s).</w:t>
            </w:r>
          </w:p>
        </w:tc>
      </w:tr>
      <w:tr w:rsidR="00B87622" w:rsidRPr="00AF4805" w14:paraId="3B56FB86"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45939B" w14:textId="77777777" w:rsidR="00B87622" w:rsidRPr="00AF4805" w:rsidRDefault="00B87622" w:rsidP="00D74B16">
            <w:pPr>
              <w:pStyle w:val="TOC1"/>
              <w:numPr>
                <w:ilvl w:val="0"/>
                <w:numId w:val="428"/>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053C5BC2"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798C8A9"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292A0EB9"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FC0E89" w14:textId="77777777" w:rsidR="00B87622" w:rsidRPr="00AF4805" w:rsidRDefault="00B87622" w:rsidP="00D74B16">
            <w:pPr>
              <w:pStyle w:val="TOC1"/>
              <w:numPr>
                <w:ilvl w:val="0"/>
                <w:numId w:val="428"/>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AC662DA"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CB312A"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279C6311"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83895A" w14:textId="77777777" w:rsidR="00B87622" w:rsidRPr="00AF4805" w:rsidRDefault="00B87622" w:rsidP="00D74B16">
            <w:pPr>
              <w:pStyle w:val="TOC1"/>
              <w:numPr>
                <w:ilvl w:val="0"/>
                <w:numId w:val="428"/>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A3919BC"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B9D2B8C"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420104EB"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914869" w14:textId="77777777" w:rsidR="00B87622" w:rsidRPr="00AF4805" w:rsidRDefault="00B87622" w:rsidP="00D74B16">
            <w:pPr>
              <w:pStyle w:val="TOC1"/>
              <w:numPr>
                <w:ilvl w:val="0"/>
                <w:numId w:val="428"/>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193B7B1"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AFAC915"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1EBA48E2"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26807D" w14:textId="77777777" w:rsidR="00B87622" w:rsidRPr="00AF4805" w:rsidRDefault="00B87622" w:rsidP="00D74B16">
            <w:pPr>
              <w:pStyle w:val="TOC1"/>
              <w:numPr>
                <w:ilvl w:val="0"/>
                <w:numId w:val="42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C1C2270"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61F329"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6B8AC989" w14:textId="77777777" w:rsidR="00735CFD" w:rsidRPr="00AF4805" w:rsidRDefault="00735CFD" w:rsidP="00CB50F8">
      <w:pPr>
        <w:pStyle w:val="TOC1"/>
        <w:spacing w:before="240" w:after="60"/>
        <w:jc w:val="left"/>
        <w:rPr>
          <w:sz w:val="22"/>
          <w:szCs w:val="22"/>
        </w:rPr>
      </w:pPr>
      <w:r w:rsidRPr="00AF4805">
        <w:rPr>
          <w:sz w:val="22"/>
          <w:szCs w:val="22"/>
        </w:rPr>
        <w:t xml:space="preserve">Health Record 48 – </w:t>
      </w:r>
      <w:r w:rsidR="00ED59A3"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4AC4A0DD" w14:textId="77777777" w:rsidTr="00735CFD">
        <w:trPr>
          <w:cantSplit/>
          <w:trHeight w:val="133"/>
        </w:trPr>
        <w:tc>
          <w:tcPr>
            <w:tcW w:w="8838" w:type="dxa"/>
            <w:gridSpan w:val="3"/>
            <w:tcBorders>
              <w:top w:val="single" w:sz="8" w:space="0" w:color="000000"/>
              <w:bottom w:val="single" w:sz="8" w:space="0" w:color="000000"/>
            </w:tcBorders>
          </w:tcPr>
          <w:p w14:paraId="466278E4" w14:textId="77777777" w:rsidR="00735CFD" w:rsidRPr="00AF4805" w:rsidRDefault="00735CFD"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SMGRP Table</w:t>
            </w:r>
          </w:p>
        </w:tc>
      </w:tr>
      <w:tr w:rsidR="00735CFD" w:rsidRPr="00AF4805" w14:paraId="2BF2FFD7" w14:textId="77777777" w:rsidTr="00735CFD">
        <w:trPr>
          <w:cantSplit/>
          <w:trHeight w:val="133"/>
        </w:trPr>
        <w:tc>
          <w:tcPr>
            <w:tcW w:w="4416" w:type="dxa"/>
            <w:tcBorders>
              <w:top w:val="single" w:sz="8" w:space="0" w:color="000000"/>
              <w:bottom w:val="single" w:sz="8" w:space="0" w:color="000000"/>
              <w:right w:val="single" w:sz="8" w:space="0" w:color="000000"/>
            </w:tcBorders>
          </w:tcPr>
          <w:p w14:paraId="745C168C"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BD9F804"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40C6E5F" w14:textId="77777777" w:rsidR="00735CFD" w:rsidRPr="00AF4805" w:rsidRDefault="00735CFD" w:rsidP="00CB50F8">
            <w:pPr>
              <w:pStyle w:val="TOC1"/>
              <w:jc w:val="left"/>
              <w:rPr>
                <w:sz w:val="20"/>
                <w:szCs w:val="20"/>
              </w:rPr>
            </w:pPr>
            <w:r w:rsidRPr="00AF4805">
              <w:rPr>
                <w:sz w:val="20"/>
                <w:szCs w:val="20"/>
              </w:rPr>
              <w:t>48</w:t>
            </w:r>
          </w:p>
        </w:tc>
      </w:tr>
      <w:tr w:rsidR="00735CFD" w:rsidRPr="00AF4805" w14:paraId="50FE9DCC"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44D9FF7" w14:textId="77777777" w:rsidR="00735CFD" w:rsidRPr="00AF4805" w:rsidRDefault="00735CFD" w:rsidP="00CB50F8">
            <w:pPr>
              <w:pStyle w:val="TOC1"/>
              <w:jc w:val="left"/>
              <w:rPr>
                <w:sz w:val="20"/>
                <w:szCs w:val="20"/>
              </w:rPr>
            </w:pPr>
            <w:r w:rsidRPr="00AF4805">
              <w:rPr>
                <w:b/>
                <w:sz w:val="20"/>
                <w:szCs w:val="20"/>
              </w:rPr>
              <w:t>In-network Claims denied, rejected or returned – Prior Authorization Needed.</w:t>
            </w:r>
          </w:p>
        </w:tc>
      </w:tr>
      <w:tr w:rsidR="00B87622" w:rsidRPr="00AF4805" w14:paraId="48D1033D"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F8777F" w14:textId="77777777" w:rsidR="00B87622" w:rsidRPr="00AF4805" w:rsidRDefault="00B87622" w:rsidP="00D74B16">
            <w:pPr>
              <w:pStyle w:val="TOC1"/>
              <w:numPr>
                <w:ilvl w:val="0"/>
                <w:numId w:val="429"/>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10D1B8E"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E6D6F4"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30FDB9CD"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7628A2" w14:textId="77777777" w:rsidR="00B87622" w:rsidRPr="00AF4805" w:rsidRDefault="00B87622" w:rsidP="00D74B16">
            <w:pPr>
              <w:pStyle w:val="TOC1"/>
              <w:numPr>
                <w:ilvl w:val="0"/>
                <w:numId w:val="429"/>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710190C9"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1C693A"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65C6B7A0"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CDBE40" w14:textId="77777777" w:rsidR="00B87622" w:rsidRPr="00AF4805" w:rsidRDefault="00B87622" w:rsidP="00D74B16">
            <w:pPr>
              <w:pStyle w:val="TOC1"/>
              <w:numPr>
                <w:ilvl w:val="0"/>
                <w:numId w:val="429"/>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0084962"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F40DEB"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38EA7B46"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7F6B5D" w14:textId="77777777" w:rsidR="00B87622" w:rsidRPr="00AF4805" w:rsidRDefault="00B87622" w:rsidP="00D74B16">
            <w:pPr>
              <w:pStyle w:val="TOC1"/>
              <w:numPr>
                <w:ilvl w:val="0"/>
                <w:numId w:val="429"/>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A469A64"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19DAC5F"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6774E286"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880034" w14:textId="77777777" w:rsidR="00B87622" w:rsidRPr="00AF4805" w:rsidRDefault="00B87622" w:rsidP="00D74B16">
            <w:pPr>
              <w:pStyle w:val="TOC1"/>
              <w:numPr>
                <w:ilvl w:val="0"/>
                <w:numId w:val="42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A7C8136"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575E8E9"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0A230B25" w14:textId="77777777" w:rsidR="00735CFD" w:rsidRPr="00AF4805" w:rsidRDefault="00735CFD" w:rsidP="00CB50F8">
      <w:pPr>
        <w:pStyle w:val="TOC1"/>
        <w:spacing w:before="240" w:after="60"/>
        <w:jc w:val="left"/>
        <w:rPr>
          <w:sz w:val="22"/>
          <w:szCs w:val="22"/>
        </w:rPr>
      </w:pPr>
      <w:r w:rsidRPr="00AF4805">
        <w:rPr>
          <w:sz w:val="22"/>
          <w:szCs w:val="22"/>
        </w:rPr>
        <w:t xml:space="preserve">Health Record 49 – </w:t>
      </w:r>
      <w:r w:rsidR="00ED59A3"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307BE879" w14:textId="77777777" w:rsidTr="00735CFD">
        <w:trPr>
          <w:cantSplit/>
          <w:trHeight w:val="133"/>
        </w:trPr>
        <w:tc>
          <w:tcPr>
            <w:tcW w:w="8838" w:type="dxa"/>
            <w:gridSpan w:val="3"/>
            <w:tcBorders>
              <w:top w:val="single" w:sz="8" w:space="0" w:color="000000"/>
              <w:bottom w:val="single" w:sz="8" w:space="0" w:color="000000"/>
            </w:tcBorders>
          </w:tcPr>
          <w:p w14:paraId="7D6F4375" w14:textId="77777777" w:rsidR="00735CFD" w:rsidRPr="00AF4805" w:rsidRDefault="00735CFD"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SMGRP Table</w:t>
            </w:r>
          </w:p>
        </w:tc>
      </w:tr>
      <w:tr w:rsidR="00735CFD" w:rsidRPr="00AF4805" w14:paraId="5D1A32A3" w14:textId="77777777" w:rsidTr="00735CFD">
        <w:trPr>
          <w:cantSplit/>
          <w:trHeight w:val="133"/>
        </w:trPr>
        <w:tc>
          <w:tcPr>
            <w:tcW w:w="4416" w:type="dxa"/>
            <w:tcBorders>
              <w:top w:val="single" w:sz="8" w:space="0" w:color="000000"/>
              <w:bottom w:val="single" w:sz="8" w:space="0" w:color="000000"/>
              <w:right w:val="single" w:sz="8" w:space="0" w:color="000000"/>
            </w:tcBorders>
          </w:tcPr>
          <w:p w14:paraId="1C92454C"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2793832"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F6DA9DB" w14:textId="77777777" w:rsidR="00735CFD" w:rsidRPr="00AF4805" w:rsidRDefault="00735CFD" w:rsidP="00CB50F8">
            <w:pPr>
              <w:pStyle w:val="TOC1"/>
              <w:jc w:val="left"/>
              <w:rPr>
                <w:sz w:val="20"/>
                <w:szCs w:val="20"/>
              </w:rPr>
            </w:pPr>
            <w:r w:rsidRPr="00AF4805">
              <w:rPr>
                <w:sz w:val="20"/>
                <w:szCs w:val="20"/>
              </w:rPr>
              <w:t>49</w:t>
            </w:r>
          </w:p>
        </w:tc>
      </w:tr>
      <w:tr w:rsidR="00735CFD" w:rsidRPr="00AF4805" w14:paraId="4333C2FE"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1158FA0" w14:textId="77777777" w:rsidR="00735CFD" w:rsidRPr="00AF4805" w:rsidRDefault="00735CFD" w:rsidP="00CB50F8">
            <w:pPr>
              <w:pStyle w:val="TOC1"/>
              <w:jc w:val="left"/>
              <w:rPr>
                <w:sz w:val="20"/>
                <w:szCs w:val="20"/>
              </w:rPr>
            </w:pPr>
            <w:r w:rsidRPr="00AF4805">
              <w:rPr>
                <w:b/>
                <w:sz w:val="20"/>
                <w:szCs w:val="20"/>
              </w:rPr>
              <w:t>In-network Claims denied, rejected or returned – Non-Covered Benefit or Benefit Limitation.</w:t>
            </w:r>
          </w:p>
        </w:tc>
      </w:tr>
      <w:tr w:rsidR="00B87622" w:rsidRPr="00AF4805" w14:paraId="75BA88CA"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CC6A42" w14:textId="77777777" w:rsidR="00B87622" w:rsidRPr="00AF4805" w:rsidRDefault="00B87622" w:rsidP="00D74B16">
            <w:pPr>
              <w:pStyle w:val="TOC1"/>
              <w:numPr>
                <w:ilvl w:val="0"/>
                <w:numId w:val="430"/>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415339A"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C697BAD"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5FFDC4C6"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1EB1C9" w14:textId="77777777" w:rsidR="00B87622" w:rsidRPr="00AF4805" w:rsidRDefault="00B87622" w:rsidP="00D74B16">
            <w:pPr>
              <w:pStyle w:val="TOC1"/>
              <w:numPr>
                <w:ilvl w:val="0"/>
                <w:numId w:val="430"/>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4971E00"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669F65"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5B88488F"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72CD07" w14:textId="77777777" w:rsidR="00B87622" w:rsidRPr="00AF4805" w:rsidRDefault="00B87622" w:rsidP="00D74B16">
            <w:pPr>
              <w:pStyle w:val="TOC1"/>
              <w:numPr>
                <w:ilvl w:val="0"/>
                <w:numId w:val="430"/>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0304B00"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7BA2774"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983C9D" w14:paraId="1DE9CECE"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54715D" w14:textId="77777777" w:rsidR="00B87622" w:rsidRPr="00983C9D" w:rsidRDefault="00B87622" w:rsidP="00D74B16">
            <w:pPr>
              <w:pStyle w:val="TOC1"/>
              <w:numPr>
                <w:ilvl w:val="0"/>
                <w:numId w:val="430"/>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08DC757"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A25242F"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24A5DE5D"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AF835D" w14:textId="77777777" w:rsidR="00B87622" w:rsidRPr="00983C9D" w:rsidRDefault="00B87622" w:rsidP="00D74B16">
            <w:pPr>
              <w:pStyle w:val="TOC1"/>
              <w:numPr>
                <w:ilvl w:val="0"/>
                <w:numId w:val="430"/>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14F480C"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98BD638"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bl>
    <w:p w14:paraId="28882FD2" w14:textId="77777777" w:rsidR="00735CFD" w:rsidRPr="00AF4805" w:rsidRDefault="00735CFD" w:rsidP="00CB50F8">
      <w:pPr>
        <w:pStyle w:val="TOC1"/>
        <w:spacing w:before="240" w:after="60"/>
        <w:jc w:val="left"/>
        <w:rPr>
          <w:sz w:val="22"/>
          <w:szCs w:val="22"/>
        </w:rPr>
      </w:pPr>
      <w:r w:rsidRPr="00AF4805">
        <w:rPr>
          <w:sz w:val="22"/>
          <w:szCs w:val="22"/>
        </w:rPr>
        <w:t xml:space="preserve">Health Record 50 – </w:t>
      </w:r>
      <w:r w:rsidR="00ED59A3"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782EEBC0" w14:textId="77777777" w:rsidTr="00735CFD">
        <w:trPr>
          <w:cantSplit/>
          <w:trHeight w:val="133"/>
        </w:trPr>
        <w:tc>
          <w:tcPr>
            <w:tcW w:w="8838" w:type="dxa"/>
            <w:gridSpan w:val="3"/>
            <w:tcBorders>
              <w:top w:val="single" w:sz="8" w:space="0" w:color="000000"/>
              <w:bottom w:val="single" w:sz="8" w:space="0" w:color="000000"/>
            </w:tcBorders>
          </w:tcPr>
          <w:p w14:paraId="0B9F4536" w14:textId="77777777" w:rsidR="00735CFD" w:rsidRPr="00AF4805" w:rsidRDefault="00735CFD"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SMGRP Table</w:t>
            </w:r>
          </w:p>
        </w:tc>
      </w:tr>
      <w:tr w:rsidR="00735CFD" w:rsidRPr="00AF4805" w14:paraId="3FB9E44E" w14:textId="77777777" w:rsidTr="00735CFD">
        <w:trPr>
          <w:cantSplit/>
          <w:trHeight w:val="133"/>
        </w:trPr>
        <w:tc>
          <w:tcPr>
            <w:tcW w:w="4416" w:type="dxa"/>
            <w:tcBorders>
              <w:top w:val="single" w:sz="8" w:space="0" w:color="000000"/>
              <w:bottom w:val="single" w:sz="8" w:space="0" w:color="000000"/>
              <w:right w:val="single" w:sz="8" w:space="0" w:color="000000"/>
            </w:tcBorders>
          </w:tcPr>
          <w:p w14:paraId="3B171B5D"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08186F2"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422A252" w14:textId="77777777" w:rsidR="00735CFD" w:rsidRPr="00AF4805" w:rsidRDefault="00735CFD" w:rsidP="00CB50F8">
            <w:pPr>
              <w:pStyle w:val="TOC1"/>
              <w:jc w:val="left"/>
              <w:rPr>
                <w:sz w:val="20"/>
                <w:szCs w:val="20"/>
              </w:rPr>
            </w:pPr>
            <w:r w:rsidRPr="00AF4805">
              <w:rPr>
                <w:sz w:val="20"/>
                <w:szCs w:val="20"/>
              </w:rPr>
              <w:t>50</w:t>
            </w:r>
          </w:p>
        </w:tc>
      </w:tr>
      <w:tr w:rsidR="00735CFD" w:rsidRPr="00AF4805" w14:paraId="77FCCC6B"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978525E" w14:textId="77777777" w:rsidR="00735CFD" w:rsidRPr="00AF4805" w:rsidRDefault="00735CFD" w:rsidP="00CB50F8">
            <w:pPr>
              <w:pStyle w:val="TOC1"/>
              <w:jc w:val="left"/>
              <w:rPr>
                <w:sz w:val="20"/>
                <w:szCs w:val="20"/>
              </w:rPr>
            </w:pPr>
            <w:r w:rsidRPr="00AF4805">
              <w:rPr>
                <w:b/>
                <w:sz w:val="20"/>
                <w:szCs w:val="20"/>
              </w:rPr>
              <w:t>In-network Claims denied, rejected or returned – Not Medically Necessary (Excluding Behavioral Health Benefits).</w:t>
            </w:r>
          </w:p>
        </w:tc>
      </w:tr>
      <w:tr w:rsidR="00B87622" w:rsidRPr="00AF4805" w14:paraId="192BE606"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3B10C5" w14:textId="77777777" w:rsidR="00B87622" w:rsidRPr="00AF4805" w:rsidRDefault="00B87622" w:rsidP="00D74B16">
            <w:pPr>
              <w:pStyle w:val="TOC1"/>
              <w:numPr>
                <w:ilvl w:val="0"/>
                <w:numId w:val="431"/>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CFF1E9F"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46976B"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596F5701"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243B49" w14:textId="77777777" w:rsidR="00B87622" w:rsidRPr="00AF4805" w:rsidRDefault="00B87622" w:rsidP="00D74B16">
            <w:pPr>
              <w:pStyle w:val="TOC1"/>
              <w:numPr>
                <w:ilvl w:val="0"/>
                <w:numId w:val="431"/>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D0347D2"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1E71722"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272F400B"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69B189" w14:textId="77777777" w:rsidR="00B87622" w:rsidRPr="00AF4805" w:rsidRDefault="00B87622" w:rsidP="00D74B16">
            <w:pPr>
              <w:pStyle w:val="TOC1"/>
              <w:numPr>
                <w:ilvl w:val="0"/>
                <w:numId w:val="431"/>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4CC8506"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518101F"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52BE3FD5"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B8A41C" w14:textId="77777777" w:rsidR="00B87622" w:rsidRPr="00AF4805" w:rsidRDefault="00B87622" w:rsidP="00D74B16">
            <w:pPr>
              <w:pStyle w:val="TOC1"/>
              <w:numPr>
                <w:ilvl w:val="0"/>
                <w:numId w:val="431"/>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87CB643"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691E5A"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0943DDC9"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A39FC0" w14:textId="77777777" w:rsidR="00B87622" w:rsidRPr="00AF4805" w:rsidRDefault="00B87622" w:rsidP="00D74B16">
            <w:pPr>
              <w:pStyle w:val="TOC1"/>
              <w:numPr>
                <w:ilvl w:val="0"/>
                <w:numId w:val="43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B346CA2"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5383B32"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0BA01BCC" w14:textId="77777777" w:rsidR="00735CFD" w:rsidRPr="00AF4805" w:rsidRDefault="00735CFD" w:rsidP="00313A18">
      <w:pPr>
        <w:pStyle w:val="TOC1"/>
        <w:keepNext/>
        <w:spacing w:before="240" w:after="60"/>
        <w:jc w:val="left"/>
        <w:rPr>
          <w:sz w:val="22"/>
          <w:szCs w:val="22"/>
        </w:rPr>
      </w:pPr>
      <w:r w:rsidRPr="00AF4805">
        <w:rPr>
          <w:sz w:val="22"/>
          <w:szCs w:val="22"/>
        </w:rPr>
        <w:lastRenderedPageBreak/>
        <w:t xml:space="preserve">Health Record 51 – </w:t>
      </w:r>
      <w:r w:rsidR="00ED59A3"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62B18E26" w14:textId="77777777" w:rsidTr="00735CFD">
        <w:trPr>
          <w:cantSplit/>
          <w:trHeight w:val="133"/>
        </w:trPr>
        <w:tc>
          <w:tcPr>
            <w:tcW w:w="8838" w:type="dxa"/>
            <w:gridSpan w:val="3"/>
            <w:tcBorders>
              <w:top w:val="single" w:sz="8" w:space="0" w:color="000000"/>
              <w:bottom w:val="single" w:sz="8" w:space="0" w:color="000000"/>
            </w:tcBorders>
          </w:tcPr>
          <w:p w14:paraId="1857284B" w14:textId="77777777" w:rsidR="00735CFD" w:rsidRPr="00AF4805" w:rsidRDefault="00735CFD" w:rsidP="00313A18">
            <w:pPr>
              <w:pStyle w:val="TOC1"/>
              <w:keepNext/>
              <w:jc w:val="left"/>
              <w:rPr>
                <w:sz w:val="20"/>
                <w:szCs w:val="20"/>
              </w:rPr>
            </w:pPr>
            <w:r w:rsidRPr="00AF4805">
              <w:rPr>
                <w:sz w:val="20"/>
                <w:szCs w:val="20"/>
              </w:rPr>
              <w:t>A. through D. same as Health Record 19</w:t>
            </w:r>
            <w:r w:rsidR="00E959F5" w:rsidRPr="00AF4805">
              <w:rPr>
                <w:sz w:val="20"/>
                <w:szCs w:val="20"/>
              </w:rPr>
              <w:t xml:space="preserve"> – IEXSMGRP Table</w:t>
            </w:r>
          </w:p>
        </w:tc>
      </w:tr>
      <w:tr w:rsidR="00735CFD" w:rsidRPr="00AF4805" w14:paraId="4E1AE844" w14:textId="77777777" w:rsidTr="00735CFD">
        <w:trPr>
          <w:cantSplit/>
          <w:trHeight w:val="133"/>
        </w:trPr>
        <w:tc>
          <w:tcPr>
            <w:tcW w:w="4416" w:type="dxa"/>
            <w:tcBorders>
              <w:top w:val="single" w:sz="8" w:space="0" w:color="000000"/>
              <w:bottom w:val="single" w:sz="8" w:space="0" w:color="000000"/>
              <w:right w:val="single" w:sz="8" w:space="0" w:color="000000"/>
            </w:tcBorders>
          </w:tcPr>
          <w:p w14:paraId="50A73DE4" w14:textId="77777777" w:rsidR="00735CFD" w:rsidRPr="00AF4805" w:rsidRDefault="00735CFD" w:rsidP="00313A18">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AFE37DC" w14:textId="77777777" w:rsidR="00735CFD" w:rsidRPr="00AF4805" w:rsidRDefault="00735CFD" w:rsidP="00313A18">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5B1B934" w14:textId="77777777" w:rsidR="00735CFD" w:rsidRPr="00AF4805" w:rsidRDefault="00735CFD" w:rsidP="00313A18">
            <w:pPr>
              <w:pStyle w:val="TOC1"/>
              <w:keepNext/>
              <w:jc w:val="left"/>
              <w:rPr>
                <w:sz w:val="20"/>
                <w:szCs w:val="20"/>
              </w:rPr>
            </w:pPr>
            <w:r w:rsidRPr="00AF4805">
              <w:rPr>
                <w:sz w:val="20"/>
                <w:szCs w:val="20"/>
              </w:rPr>
              <w:t>51</w:t>
            </w:r>
          </w:p>
        </w:tc>
      </w:tr>
      <w:tr w:rsidR="00735CFD" w:rsidRPr="00AF4805" w14:paraId="2689CE7D"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94D5383" w14:textId="77777777" w:rsidR="00735CFD" w:rsidRPr="00AF4805" w:rsidRDefault="00735CFD" w:rsidP="00313A18">
            <w:pPr>
              <w:pStyle w:val="TOC1"/>
              <w:keepNext/>
              <w:jc w:val="left"/>
              <w:rPr>
                <w:sz w:val="20"/>
                <w:szCs w:val="20"/>
              </w:rPr>
            </w:pPr>
            <w:r w:rsidRPr="00AF4805">
              <w:rPr>
                <w:b/>
                <w:sz w:val="20"/>
                <w:szCs w:val="20"/>
              </w:rPr>
              <w:t>In-network Claims denied, rejected or returned – Not Medically Necessary (Behavioral Health Benefits Only).</w:t>
            </w:r>
          </w:p>
        </w:tc>
      </w:tr>
      <w:tr w:rsidR="00B87622" w:rsidRPr="00AF4805" w14:paraId="088729AE"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C35BAB" w14:textId="77777777" w:rsidR="00B87622" w:rsidRPr="00AF4805" w:rsidRDefault="00B87622" w:rsidP="00D74B16">
            <w:pPr>
              <w:pStyle w:val="TOC1"/>
              <w:keepNext/>
              <w:numPr>
                <w:ilvl w:val="0"/>
                <w:numId w:val="432"/>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4A062D2" w14:textId="77777777" w:rsidR="00B87622" w:rsidRPr="00AF4805" w:rsidRDefault="00B87622" w:rsidP="00313A18">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7FBF8DE" w14:textId="77777777" w:rsidR="00B87622" w:rsidRPr="00AF4805" w:rsidRDefault="00B87622" w:rsidP="00313A18">
            <w:pPr>
              <w:pStyle w:val="TOC1"/>
              <w:keepNext/>
              <w:jc w:val="left"/>
              <w:rPr>
                <w:sz w:val="20"/>
                <w:szCs w:val="20"/>
              </w:rPr>
            </w:pPr>
            <w:r w:rsidRPr="00AF4805">
              <w:rPr>
                <w:sz w:val="20"/>
                <w:szCs w:val="20"/>
              </w:rPr>
              <w:t xml:space="preserve">No commas, signs or decimals </w:t>
            </w:r>
          </w:p>
        </w:tc>
      </w:tr>
      <w:tr w:rsidR="00B87622" w:rsidRPr="00AF4805" w14:paraId="565439A6"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56A132" w14:textId="77777777" w:rsidR="00B87622" w:rsidRPr="00AF4805" w:rsidRDefault="00B87622" w:rsidP="00D74B16">
            <w:pPr>
              <w:pStyle w:val="TOC1"/>
              <w:keepNext/>
              <w:numPr>
                <w:ilvl w:val="0"/>
                <w:numId w:val="432"/>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A72E2B7" w14:textId="77777777" w:rsidR="00B87622" w:rsidRPr="00AF4805" w:rsidRDefault="00B87622" w:rsidP="00313A18">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70615F" w14:textId="77777777" w:rsidR="00B87622" w:rsidRPr="00AF4805" w:rsidRDefault="00B87622" w:rsidP="00313A18">
            <w:pPr>
              <w:pStyle w:val="TOC1"/>
              <w:keepNext/>
              <w:jc w:val="left"/>
              <w:rPr>
                <w:sz w:val="20"/>
                <w:szCs w:val="20"/>
              </w:rPr>
            </w:pPr>
            <w:r w:rsidRPr="00AF4805">
              <w:rPr>
                <w:sz w:val="20"/>
                <w:szCs w:val="20"/>
              </w:rPr>
              <w:t xml:space="preserve">No commas, signs or decimals </w:t>
            </w:r>
          </w:p>
        </w:tc>
      </w:tr>
      <w:tr w:rsidR="00B87622" w:rsidRPr="00AF4805" w14:paraId="2F7AC15A"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3481B9" w14:textId="77777777" w:rsidR="00B87622" w:rsidRPr="00AF4805" w:rsidRDefault="00B87622" w:rsidP="00D74B16">
            <w:pPr>
              <w:pStyle w:val="TOC1"/>
              <w:keepNext/>
              <w:numPr>
                <w:ilvl w:val="0"/>
                <w:numId w:val="432"/>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161900B" w14:textId="77777777" w:rsidR="00B87622" w:rsidRPr="00AF4805" w:rsidRDefault="00B87622" w:rsidP="00313A18">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DFB6F5" w14:textId="77777777" w:rsidR="00B87622" w:rsidRPr="00AF4805" w:rsidRDefault="00B87622" w:rsidP="00313A18">
            <w:pPr>
              <w:pStyle w:val="TOC1"/>
              <w:keepNext/>
              <w:jc w:val="left"/>
              <w:rPr>
                <w:sz w:val="20"/>
                <w:szCs w:val="20"/>
              </w:rPr>
            </w:pPr>
            <w:r w:rsidRPr="00AF4805">
              <w:rPr>
                <w:sz w:val="20"/>
                <w:szCs w:val="20"/>
              </w:rPr>
              <w:t xml:space="preserve">No commas, signs or decimals </w:t>
            </w:r>
          </w:p>
        </w:tc>
      </w:tr>
      <w:tr w:rsidR="00B87622" w:rsidRPr="00AF4805" w14:paraId="2C05C12F"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586633" w14:textId="77777777" w:rsidR="00B87622" w:rsidRPr="00AF4805" w:rsidRDefault="00B87622" w:rsidP="00D74B16">
            <w:pPr>
              <w:pStyle w:val="TOC1"/>
              <w:keepNext/>
              <w:numPr>
                <w:ilvl w:val="0"/>
                <w:numId w:val="432"/>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1557776" w14:textId="77777777" w:rsidR="00B87622" w:rsidRPr="00AF4805" w:rsidRDefault="00B87622" w:rsidP="00313A18">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D4C7E8" w14:textId="77777777" w:rsidR="00B87622" w:rsidRPr="00AF4805" w:rsidRDefault="00B87622" w:rsidP="00313A18">
            <w:pPr>
              <w:pStyle w:val="TOC1"/>
              <w:keepNext/>
              <w:jc w:val="left"/>
              <w:rPr>
                <w:sz w:val="20"/>
                <w:szCs w:val="20"/>
              </w:rPr>
            </w:pPr>
            <w:r w:rsidRPr="00AF4805">
              <w:rPr>
                <w:sz w:val="20"/>
                <w:szCs w:val="20"/>
              </w:rPr>
              <w:t xml:space="preserve">No commas, signs or decimals </w:t>
            </w:r>
          </w:p>
        </w:tc>
      </w:tr>
      <w:tr w:rsidR="00B87622" w:rsidRPr="00AF4805" w14:paraId="4072B255"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D100DD" w14:textId="77777777" w:rsidR="00B87622" w:rsidRPr="00AF4805" w:rsidRDefault="00B87622" w:rsidP="00D74B16">
            <w:pPr>
              <w:pStyle w:val="TOC1"/>
              <w:keepNext/>
              <w:numPr>
                <w:ilvl w:val="0"/>
                <w:numId w:val="43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41B017E" w14:textId="77777777" w:rsidR="00B87622" w:rsidRPr="00AF4805" w:rsidRDefault="00B87622" w:rsidP="00313A18">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B150522" w14:textId="77777777" w:rsidR="00B87622" w:rsidRPr="00AF4805" w:rsidRDefault="00B87622" w:rsidP="00313A18">
            <w:pPr>
              <w:pStyle w:val="TOC1"/>
              <w:keepNext/>
              <w:jc w:val="left"/>
              <w:rPr>
                <w:sz w:val="20"/>
                <w:szCs w:val="20"/>
              </w:rPr>
            </w:pPr>
            <w:r w:rsidRPr="00AF4805">
              <w:rPr>
                <w:sz w:val="20"/>
                <w:szCs w:val="20"/>
              </w:rPr>
              <w:t xml:space="preserve">No commas, signs or decimals </w:t>
            </w:r>
          </w:p>
        </w:tc>
      </w:tr>
    </w:tbl>
    <w:p w14:paraId="0B303D93" w14:textId="77777777" w:rsidR="00735CFD" w:rsidRPr="00AF4805" w:rsidRDefault="00735CFD" w:rsidP="00CB50F8">
      <w:pPr>
        <w:pStyle w:val="TOC1"/>
        <w:spacing w:before="240" w:after="60"/>
        <w:jc w:val="left"/>
        <w:rPr>
          <w:sz w:val="22"/>
          <w:szCs w:val="22"/>
        </w:rPr>
      </w:pPr>
      <w:r w:rsidRPr="00AF4805">
        <w:rPr>
          <w:sz w:val="22"/>
          <w:szCs w:val="22"/>
        </w:rPr>
        <w:t xml:space="preserve">Health Record 52 – </w:t>
      </w:r>
      <w:r w:rsidR="00ED59A3"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0839D5F0" w14:textId="77777777" w:rsidTr="00735CFD">
        <w:trPr>
          <w:cantSplit/>
          <w:trHeight w:val="133"/>
        </w:trPr>
        <w:tc>
          <w:tcPr>
            <w:tcW w:w="8838" w:type="dxa"/>
            <w:gridSpan w:val="3"/>
            <w:tcBorders>
              <w:top w:val="single" w:sz="8" w:space="0" w:color="000000"/>
              <w:bottom w:val="single" w:sz="8" w:space="0" w:color="000000"/>
            </w:tcBorders>
          </w:tcPr>
          <w:p w14:paraId="54B6E9F2" w14:textId="77777777" w:rsidR="00735CFD" w:rsidRPr="00AF4805" w:rsidRDefault="00735CFD"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SMGRP Table</w:t>
            </w:r>
          </w:p>
        </w:tc>
      </w:tr>
      <w:tr w:rsidR="00735CFD" w:rsidRPr="00AF4805" w14:paraId="064F53BB" w14:textId="77777777" w:rsidTr="00735CFD">
        <w:trPr>
          <w:cantSplit/>
          <w:trHeight w:val="133"/>
        </w:trPr>
        <w:tc>
          <w:tcPr>
            <w:tcW w:w="4416" w:type="dxa"/>
            <w:tcBorders>
              <w:top w:val="single" w:sz="8" w:space="0" w:color="000000"/>
              <w:bottom w:val="single" w:sz="8" w:space="0" w:color="000000"/>
              <w:right w:val="single" w:sz="8" w:space="0" w:color="000000"/>
            </w:tcBorders>
          </w:tcPr>
          <w:p w14:paraId="2DD116AE"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95FD76B"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CD80546" w14:textId="77777777" w:rsidR="00735CFD" w:rsidRPr="00AF4805" w:rsidRDefault="00735CFD" w:rsidP="00CB50F8">
            <w:pPr>
              <w:pStyle w:val="TOC1"/>
              <w:jc w:val="left"/>
              <w:rPr>
                <w:sz w:val="20"/>
                <w:szCs w:val="20"/>
              </w:rPr>
            </w:pPr>
            <w:r w:rsidRPr="00AF4805">
              <w:rPr>
                <w:sz w:val="20"/>
                <w:szCs w:val="20"/>
              </w:rPr>
              <w:t>52</w:t>
            </w:r>
          </w:p>
        </w:tc>
      </w:tr>
      <w:tr w:rsidR="00735CFD" w:rsidRPr="00AF4805" w14:paraId="76BBE480"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C4BE5CE" w14:textId="77777777" w:rsidR="00735CFD" w:rsidRPr="00AF4805" w:rsidRDefault="00735CFD" w:rsidP="00CB50F8">
            <w:pPr>
              <w:pStyle w:val="TOC1"/>
              <w:jc w:val="left"/>
              <w:rPr>
                <w:sz w:val="20"/>
                <w:szCs w:val="20"/>
              </w:rPr>
            </w:pPr>
            <w:r w:rsidRPr="00AF4805">
              <w:rPr>
                <w:b/>
                <w:sz w:val="20"/>
                <w:szCs w:val="20"/>
              </w:rPr>
              <w:t>Number of claim denials for out-of-network claims.</w:t>
            </w:r>
          </w:p>
        </w:tc>
      </w:tr>
      <w:tr w:rsidR="00B87622" w:rsidRPr="00AF4805" w14:paraId="13CF0D5E"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3A0C72" w14:textId="77777777" w:rsidR="00B87622" w:rsidRPr="00AF4805" w:rsidRDefault="00B87622" w:rsidP="00D74B16">
            <w:pPr>
              <w:pStyle w:val="TOC1"/>
              <w:numPr>
                <w:ilvl w:val="0"/>
                <w:numId w:val="433"/>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AFC3453"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87035DC"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41928254"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409DD4" w14:textId="77777777" w:rsidR="00B87622" w:rsidRPr="00AF4805" w:rsidRDefault="00B87622" w:rsidP="00D74B16">
            <w:pPr>
              <w:pStyle w:val="TOC1"/>
              <w:numPr>
                <w:ilvl w:val="0"/>
                <w:numId w:val="433"/>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EF376DB"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2362D0"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63C4779E"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9EB645" w14:textId="77777777" w:rsidR="00B87622" w:rsidRPr="00AF4805" w:rsidRDefault="00B87622" w:rsidP="00D74B16">
            <w:pPr>
              <w:pStyle w:val="TOC1"/>
              <w:numPr>
                <w:ilvl w:val="0"/>
                <w:numId w:val="433"/>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FC3422A"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CE41F0"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58C2B9A5"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2DC3AA" w14:textId="77777777" w:rsidR="00B87622" w:rsidRPr="00AF4805" w:rsidRDefault="00B87622" w:rsidP="00D74B16">
            <w:pPr>
              <w:pStyle w:val="TOC1"/>
              <w:numPr>
                <w:ilvl w:val="0"/>
                <w:numId w:val="433"/>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DB80D61"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8E5F3B1"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242E0B3B"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58E1CF" w14:textId="77777777" w:rsidR="00B87622" w:rsidRPr="00AF4805" w:rsidRDefault="00B87622" w:rsidP="00D74B16">
            <w:pPr>
              <w:pStyle w:val="TOC1"/>
              <w:numPr>
                <w:ilvl w:val="0"/>
                <w:numId w:val="43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9DB8723"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DC0163"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1571AF3A" w14:textId="77777777" w:rsidR="00735CFD" w:rsidRPr="00AF4805" w:rsidRDefault="00735CFD" w:rsidP="00CB50F8">
      <w:pPr>
        <w:pStyle w:val="TOC1"/>
        <w:spacing w:before="240" w:after="60"/>
        <w:jc w:val="left"/>
        <w:rPr>
          <w:sz w:val="22"/>
          <w:szCs w:val="22"/>
        </w:rPr>
      </w:pPr>
      <w:r w:rsidRPr="00AF4805">
        <w:rPr>
          <w:sz w:val="22"/>
          <w:szCs w:val="22"/>
        </w:rPr>
        <w:t xml:space="preserve">Health Record 53 – </w:t>
      </w:r>
      <w:r w:rsidR="00ED59A3"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759BD75D" w14:textId="77777777" w:rsidTr="00735CFD">
        <w:trPr>
          <w:cantSplit/>
          <w:trHeight w:val="133"/>
        </w:trPr>
        <w:tc>
          <w:tcPr>
            <w:tcW w:w="8838" w:type="dxa"/>
            <w:gridSpan w:val="3"/>
            <w:tcBorders>
              <w:top w:val="single" w:sz="8" w:space="0" w:color="000000"/>
              <w:bottom w:val="single" w:sz="8" w:space="0" w:color="000000"/>
            </w:tcBorders>
          </w:tcPr>
          <w:p w14:paraId="455C00E9" w14:textId="77777777" w:rsidR="00735CFD" w:rsidRPr="00AF4805" w:rsidRDefault="00735CFD"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SMGRP Table</w:t>
            </w:r>
          </w:p>
        </w:tc>
      </w:tr>
      <w:tr w:rsidR="00735CFD" w:rsidRPr="00AF4805" w14:paraId="20F15093" w14:textId="77777777" w:rsidTr="00735CFD">
        <w:trPr>
          <w:cantSplit/>
          <w:trHeight w:val="133"/>
        </w:trPr>
        <w:tc>
          <w:tcPr>
            <w:tcW w:w="4416" w:type="dxa"/>
            <w:tcBorders>
              <w:top w:val="single" w:sz="8" w:space="0" w:color="000000"/>
              <w:bottom w:val="single" w:sz="8" w:space="0" w:color="000000"/>
              <w:right w:val="single" w:sz="8" w:space="0" w:color="000000"/>
            </w:tcBorders>
          </w:tcPr>
          <w:p w14:paraId="76A1FA20"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F059AD5"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511A4EF" w14:textId="77777777" w:rsidR="00735CFD" w:rsidRPr="00AF4805" w:rsidRDefault="00735CFD" w:rsidP="00CB50F8">
            <w:pPr>
              <w:pStyle w:val="TOC1"/>
              <w:jc w:val="left"/>
              <w:rPr>
                <w:sz w:val="20"/>
                <w:szCs w:val="20"/>
              </w:rPr>
            </w:pPr>
            <w:r w:rsidRPr="00AF4805">
              <w:rPr>
                <w:sz w:val="20"/>
                <w:szCs w:val="20"/>
              </w:rPr>
              <w:t>53</w:t>
            </w:r>
          </w:p>
        </w:tc>
      </w:tr>
      <w:tr w:rsidR="00735CFD" w:rsidRPr="00AF4805" w14:paraId="55151E38"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4ACD285" w14:textId="77777777" w:rsidR="00735CFD" w:rsidRPr="00AF4805" w:rsidRDefault="00735CFD" w:rsidP="00CB50F8">
            <w:pPr>
              <w:pStyle w:val="TOC1"/>
              <w:jc w:val="left"/>
              <w:rPr>
                <w:sz w:val="20"/>
                <w:szCs w:val="20"/>
              </w:rPr>
            </w:pPr>
            <w:r w:rsidRPr="00AF4805">
              <w:rPr>
                <w:b/>
                <w:sz w:val="20"/>
                <w:szCs w:val="20"/>
              </w:rPr>
              <w:t>Out-of-network claims denied within 0-30 days.</w:t>
            </w:r>
          </w:p>
        </w:tc>
      </w:tr>
      <w:tr w:rsidR="00B87622" w:rsidRPr="00AF4805" w14:paraId="54FDABC3"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352562" w14:textId="77777777" w:rsidR="00B87622" w:rsidRPr="00AF4805" w:rsidRDefault="00B87622" w:rsidP="00D74B16">
            <w:pPr>
              <w:pStyle w:val="TOC1"/>
              <w:numPr>
                <w:ilvl w:val="0"/>
                <w:numId w:val="434"/>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FE7EEAD"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BC4706"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31F17508"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B337FA" w14:textId="77777777" w:rsidR="00B87622" w:rsidRPr="00AF4805" w:rsidRDefault="00B87622" w:rsidP="00D74B16">
            <w:pPr>
              <w:pStyle w:val="TOC1"/>
              <w:numPr>
                <w:ilvl w:val="0"/>
                <w:numId w:val="434"/>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0772705"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20C350"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551CB038"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238AC0" w14:textId="77777777" w:rsidR="00B87622" w:rsidRPr="00AF4805" w:rsidRDefault="00B87622" w:rsidP="00D74B16">
            <w:pPr>
              <w:pStyle w:val="TOC1"/>
              <w:numPr>
                <w:ilvl w:val="0"/>
                <w:numId w:val="434"/>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98EAF3B"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1E54F37"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3316B696"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A139E0" w14:textId="77777777" w:rsidR="00B87622" w:rsidRPr="00AF4805" w:rsidRDefault="00B87622" w:rsidP="00D74B16">
            <w:pPr>
              <w:pStyle w:val="TOC1"/>
              <w:numPr>
                <w:ilvl w:val="0"/>
                <w:numId w:val="434"/>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C361592"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1E68204"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983C9D" w14:paraId="05A597E4"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6757F6" w14:textId="77777777" w:rsidR="00B87622" w:rsidRPr="00983C9D" w:rsidRDefault="00B87622" w:rsidP="00D74B16">
            <w:pPr>
              <w:pStyle w:val="TOC1"/>
              <w:numPr>
                <w:ilvl w:val="0"/>
                <w:numId w:val="434"/>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CA62612"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0F7919"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bl>
    <w:p w14:paraId="09730C2E" w14:textId="77777777" w:rsidR="00735CFD" w:rsidRPr="00AF4805" w:rsidRDefault="00735CFD" w:rsidP="00CB50F8">
      <w:pPr>
        <w:pStyle w:val="TOC1"/>
        <w:spacing w:before="240" w:after="60"/>
        <w:jc w:val="left"/>
        <w:rPr>
          <w:sz w:val="22"/>
          <w:szCs w:val="22"/>
        </w:rPr>
      </w:pPr>
      <w:r w:rsidRPr="00AF4805">
        <w:rPr>
          <w:sz w:val="22"/>
          <w:szCs w:val="22"/>
        </w:rPr>
        <w:t xml:space="preserve">Health Record 54 – </w:t>
      </w:r>
      <w:r w:rsidR="00ED59A3"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2B626B0C" w14:textId="77777777" w:rsidTr="00735CFD">
        <w:trPr>
          <w:cantSplit/>
          <w:trHeight w:val="133"/>
        </w:trPr>
        <w:tc>
          <w:tcPr>
            <w:tcW w:w="8838" w:type="dxa"/>
            <w:gridSpan w:val="3"/>
            <w:tcBorders>
              <w:top w:val="single" w:sz="8" w:space="0" w:color="000000"/>
              <w:bottom w:val="single" w:sz="8" w:space="0" w:color="000000"/>
            </w:tcBorders>
          </w:tcPr>
          <w:p w14:paraId="1DA70473"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7390DC02" w14:textId="77777777" w:rsidTr="00735CFD">
        <w:trPr>
          <w:cantSplit/>
          <w:trHeight w:val="133"/>
        </w:trPr>
        <w:tc>
          <w:tcPr>
            <w:tcW w:w="4416" w:type="dxa"/>
            <w:tcBorders>
              <w:top w:val="single" w:sz="8" w:space="0" w:color="000000"/>
              <w:bottom w:val="single" w:sz="8" w:space="0" w:color="000000"/>
              <w:right w:val="single" w:sz="8" w:space="0" w:color="000000"/>
            </w:tcBorders>
          </w:tcPr>
          <w:p w14:paraId="79B178D5"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8757C8A"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E378908" w14:textId="77777777" w:rsidR="00735CFD" w:rsidRPr="00AF4805" w:rsidRDefault="00735CFD" w:rsidP="00CB50F8">
            <w:pPr>
              <w:pStyle w:val="TOC1"/>
              <w:jc w:val="left"/>
              <w:rPr>
                <w:sz w:val="20"/>
                <w:szCs w:val="20"/>
              </w:rPr>
            </w:pPr>
            <w:r w:rsidRPr="00AF4805">
              <w:rPr>
                <w:sz w:val="20"/>
                <w:szCs w:val="20"/>
              </w:rPr>
              <w:t>54</w:t>
            </w:r>
          </w:p>
        </w:tc>
      </w:tr>
      <w:tr w:rsidR="00735CFD" w:rsidRPr="00AF4805" w14:paraId="3992E9EF"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7552C58" w14:textId="77777777" w:rsidR="00735CFD" w:rsidRPr="00AF4805" w:rsidRDefault="00735CFD" w:rsidP="00CB50F8">
            <w:pPr>
              <w:pStyle w:val="TOC1"/>
              <w:jc w:val="left"/>
              <w:rPr>
                <w:sz w:val="20"/>
                <w:szCs w:val="20"/>
              </w:rPr>
            </w:pPr>
            <w:r w:rsidRPr="00AF4805">
              <w:rPr>
                <w:b/>
                <w:sz w:val="20"/>
                <w:szCs w:val="20"/>
              </w:rPr>
              <w:t>Out-of-network Claims denied within 31-60 days.</w:t>
            </w:r>
          </w:p>
        </w:tc>
      </w:tr>
      <w:tr w:rsidR="00B87622" w:rsidRPr="00AF4805" w14:paraId="3059606E"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2557FB" w14:textId="77777777" w:rsidR="00B87622" w:rsidRPr="00AF4805" w:rsidRDefault="00B87622" w:rsidP="00D74B16">
            <w:pPr>
              <w:pStyle w:val="TOC1"/>
              <w:numPr>
                <w:ilvl w:val="0"/>
                <w:numId w:val="435"/>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7AD1013"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54E8538"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5F6406AF"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D52071" w14:textId="77777777" w:rsidR="00B87622" w:rsidRPr="00AF4805" w:rsidRDefault="00B87622" w:rsidP="00D74B16">
            <w:pPr>
              <w:pStyle w:val="TOC1"/>
              <w:numPr>
                <w:ilvl w:val="0"/>
                <w:numId w:val="435"/>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E4A9000"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834110"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457A9A0C"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615BCA" w14:textId="77777777" w:rsidR="00B87622" w:rsidRPr="00AF4805" w:rsidRDefault="00B87622" w:rsidP="00D74B16">
            <w:pPr>
              <w:pStyle w:val="TOC1"/>
              <w:numPr>
                <w:ilvl w:val="0"/>
                <w:numId w:val="435"/>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010B23A9"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363C49E"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720D521A"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7489A1" w14:textId="77777777" w:rsidR="00B87622" w:rsidRPr="00AF4805" w:rsidRDefault="00B87622" w:rsidP="00D74B16">
            <w:pPr>
              <w:pStyle w:val="TOC1"/>
              <w:numPr>
                <w:ilvl w:val="0"/>
                <w:numId w:val="435"/>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0D09765"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4CB01F"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6E604F29"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139C2C" w14:textId="77777777" w:rsidR="00B87622" w:rsidRPr="00AF4805" w:rsidRDefault="00B87622" w:rsidP="00D74B16">
            <w:pPr>
              <w:pStyle w:val="TOC1"/>
              <w:numPr>
                <w:ilvl w:val="0"/>
                <w:numId w:val="43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F5AE6AC"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D505882"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7FC9D339" w14:textId="77777777" w:rsidR="00735CFD" w:rsidRPr="00AF4805" w:rsidRDefault="00735CFD" w:rsidP="00CB50F8">
      <w:pPr>
        <w:pStyle w:val="TOC1"/>
        <w:spacing w:before="240" w:after="60"/>
        <w:jc w:val="left"/>
        <w:rPr>
          <w:sz w:val="22"/>
          <w:szCs w:val="22"/>
        </w:rPr>
      </w:pPr>
      <w:r w:rsidRPr="00AF4805">
        <w:rPr>
          <w:sz w:val="22"/>
          <w:szCs w:val="22"/>
        </w:rPr>
        <w:t xml:space="preserve">Health Record 55 – </w:t>
      </w:r>
      <w:r w:rsidR="00ED59A3"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67A58A6C" w14:textId="77777777" w:rsidTr="00735CFD">
        <w:trPr>
          <w:cantSplit/>
          <w:trHeight w:val="133"/>
        </w:trPr>
        <w:tc>
          <w:tcPr>
            <w:tcW w:w="8838" w:type="dxa"/>
            <w:gridSpan w:val="3"/>
            <w:tcBorders>
              <w:top w:val="single" w:sz="8" w:space="0" w:color="000000"/>
              <w:bottom w:val="single" w:sz="8" w:space="0" w:color="000000"/>
            </w:tcBorders>
          </w:tcPr>
          <w:p w14:paraId="7CB9314E"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318F5608" w14:textId="77777777" w:rsidTr="00735CFD">
        <w:trPr>
          <w:cantSplit/>
          <w:trHeight w:val="133"/>
        </w:trPr>
        <w:tc>
          <w:tcPr>
            <w:tcW w:w="4416" w:type="dxa"/>
            <w:tcBorders>
              <w:top w:val="single" w:sz="8" w:space="0" w:color="000000"/>
              <w:bottom w:val="single" w:sz="8" w:space="0" w:color="000000"/>
              <w:right w:val="single" w:sz="8" w:space="0" w:color="000000"/>
            </w:tcBorders>
          </w:tcPr>
          <w:p w14:paraId="54BC52A2"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7BB054A"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CC6CC10" w14:textId="77777777" w:rsidR="00735CFD" w:rsidRPr="00AF4805" w:rsidRDefault="00735CFD" w:rsidP="00CB50F8">
            <w:pPr>
              <w:pStyle w:val="TOC1"/>
              <w:jc w:val="left"/>
              <w:rPr>
                <w:sz w:val="20"/>
                <w:szCs w:val="20"/>
              </w:rPr>
            </w:pPr>
            <w:r w:rsidRPr="00AF4805">
              <w:rPr>
                <w:sz w:val="20"/>
                <w:szCs w:val="20"/>
              </w:rPr>
              <w:t>55</w:t>
            </w:r>
          </w:p>
        </w:tc>
      </w:tr>
      <w:tr w:rsidR="00735CFD" w:rsidRPr="00AF4805" w14:paraId="6C05C831"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2E4510A" w14:textId="77777777" w:rsidR="00735CFD" w:rsidRPr="00AF4805" w:rsidRDefault="00735CFD" w:rsidP="00CB50F8">
            <w:pPr>
              <w:pStyle w:val="TOC1"/>
              <w:jc w:val="left"/>
              <w:rPr>
                <w:sz w:val="20"/>
                <w:szCs w:val="20"/>
              </w:rPr>
            </w:pPr>
            <w:r w:rsidRPr="00AF4805">
              <w:rPr>
                <w:b/>
                <w:sz w:val="20"/>
                <w:szCs w:val="20"/>
              </w:rPr>
              <w:t>Out-of-network Claims denied within 61-90 days.</w:t>
            </w:r>
          </w:p>
        </w:tc>
      </w:tr>
      <w:tr w:rsidR="00B87622" w:rsidRPr="00AF4805" w14:paraId="0E3FC9DD"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DDFEA8" w14:textId="77777777" w:rsidR="00B87622" w:rsidRPr="00AF4805" w:rsidRDefault="00B87622" w:rsidP="00D74B16">
            <w:pPr>
              <w:pStyle w:val="TOC1"/>
              <w:numPr>
                <w:ilvl w:val="0"/>
                <w:numId w:val="436"/>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37F3A70"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2F1B880"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4E121076"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2FE214" w14:textId="77777777" w:rsidR="00B87622" w:rsidRPr="00AF4805" w:rsidRDefault="00B87622" w:rsidP="00D74B16">
            <w:pPr>
              <w:pStyle w:val="TOC1"/>
              <w:numPr>
                <w:ilvl w:val="0"/>
                <w:numId w:val="436"/>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800EBFD"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66A10C5"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5DC46735"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0E4FDE" w14:textId="77777777" w:rsidR="00B87622" w:rsidRPr="00AF4805" w:rsidRDefault="00B87622" w:rsidP="00D74B16">
            <w:pPr>
              <w:pStyle w:val="TOC1"/>
              <w:numPr>
                <w:ilvl w:val="0"/>
                <w:numId w:val="436"/>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0E1AB8B1"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22C04E4"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24C39A55"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B847ED" w14:textId="77777777" w:rsidR="00B87622" w:rsidRPr="00AF4805" w:rsidRDefault="00B87622" w:rsidP="00D74B16">
            <w:pPr>
              <w:pStyle w:val="TOC1"/>
              <w:numPr>
                <w:ilvl w:val="0"/>
                <w:numId w:val="436"/>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2AC299D"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1C52FB3"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1CD7D732"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04711D" w14:textId="77777777" w:rsidR="00B87622" w:rsidRPr="00AF4805" w:rsidRDefault="00B87622" w:rsidP="00D74B16">
            <w:pPr>
              <w:pStyle w:val="TOC1"/>
              <w:numPr>
                <w:ilvl w:val="0"/>
                <w:numId w:val="43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8745540"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F771DC"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1F675D93" w14:textId="77777777" w:rsidR="00735CFD" w:rsidRPr="00AF4805" w:rsidRDefault="00735CFD" w:rsidP="00CB50F8">
      <w:pPr>
        <w:pStyle w:val="TOC1"/>
        <w:spacing w:before="240" w:after="60"/>
        <w:jc w:val="left"/>
        <w:rPr>
          <w:sz w:val="22"/>
          <w:szCs w:val="22"/>
        </w:rPr>
      </w:pPr>
      <w:r w:rsidRPr="00AF4805">
        <w:rPr>
          <w:sz w:val="22"/>
          <w:szCs w:val="22"/>
        </w:rPr>
        <w:lastRenderedPageBreak/>
        <w:t xml:space="preserve">Health Record 56 – </w:t>
      </w:r>
      <w:r w:rsidR="00ED59A3"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7E0A48ED" w14:textId="77777777" w:rsidTr="00735CFD">
        <w:trPr>
          <w:cantSplit/>
          <w:trHeight w:val="133"/>
        </w:trPr>
        <w:tc>
          <w:tcPr>
            <w:tcW w:w="8838" w:type="dxa"/>
            <w:gridSpan w:val="3"/>
            <w:tcBorders>
              <w:top w:val="single" w:sz="8" w:space="0" w:color="000000"/>
              <w:bottom w:val="single" w:sz="8" w:space="0" w:color="000000"/>
            </w:tcBorders>
          </w:tcPr>
          <w:p w14:paraId="5B7DA405"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31441AE6" w14:textId="77777777" w:rsidTr="00735CFD">
        <w:trPr>
          <w:cantSplit/>
          <w:trHeight w:val="133"/>
        </w:trPr>
        <w:tc>
          <w:tcPr>
            <w:tcW w:w="4416" w:type="dxa"/>
            <w:tcBorders>
              <w:top w:val="single" w:sz="8" w:space="0" w:color="000000"/>
              <w:bottom w:val="single" w:sz="8" w:space="0" w:color="000000"/>
              <w:right w:val="single" w:sz="8" w:space="0" w:color="000000"/>
            </w:tcBorders>
          </w:tcPr>
          <w:p w14:paraId="6B9CA8A0"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3FDFE21"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20B2980" w14:textId="77777777" w:rsidR="00735CFD" w:rsidRPr="00AF4805" w:rsidRDefault="00735CFD" w:rsidP="00CB50F8">
            <w:pPr>
              <w:pStyle w:val="TOC1"/>
              <w:jc w:val="left"/>
              <w:rPr>
                <w:sz w:val="20"/>
                <w:szCs w:val="20"/>
              </w:rPr>
            </w:pPr>
            <w:r w:rsidRPr="00AF4805">
              <w:rPr>
                <w:sz w:val="20"/>
                <w:szCs w:val="20"/>
              </w:rPr>
              <w:t>56</w:t>
            </w:r>
          </w:p>
        </w:tc>
      </w:tr>
      <w:tr w:rsidR="00735CFD" w:rsidRPr="00AF4805" w14:paraId="588A7E93"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CC8A5B9" w14:textId="77777777" w:rsidR="00735CFD" w:rsidRPr="00AF4805" w:rsidRDefault="00735CFD" w:rsidP="00CB50F8">
            <w:pPr>
              <w:pStyle w:val="TOC1"/>
              <w:jc w:val="left"/>
              <w:rPr>
                <w:sz w:val="20"/>
                <w:szCs w:val="20"/>
              </w:rPr>
            </w:pPr>
            <w:r w:rsidRPr="00AF4805">
              <w:rPr>
                <w:b/>
                <w:sz w:val="20"/>
                <w:szCs w:val="20"/>
              </w:rPr>
              <w:t>Out-of-network Claims denied beyond 90 days.</w:t>
            </w:r>
          </w:p>
        </w:tc>
      </w:tr>
      <w:tr w:rsidR="00B87622" w:rsidRPr="00AF4805" w14:paraId="682D86A1"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26BB79" w14:textId="77777777" w:rsidR="00B87622" w:rsidRPr="00AF4805" w:rsidRDefault="00B87622" w:rsidP="00D74B16">
            <w:pPr>
              <w:pStyle w:val="TOC1"/>
              <w:numPr>
                <w:ilvl w:val="0"/>
                <w:numId w:val="437"/>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CF2E446"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D2C5108"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6CE14019"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92CFD1" w14:textId="77777777" w:rsidR="00B87622" w:rsidRPr="00AF4805" w:rsidRDefault="00B87622" w:rsidP="00D74B16">
            <w:pPr>
              <w:pStyle w:val="TOC1"/>
              <w:numPr>
                <w:ilvl w:val="0"/>
                <w:numId w:val="437"/>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C3B4C08"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E0B734"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00BBB6B5"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64E2BD" w14:textId="77777777" w:rsidR="00B87622" w:rsidRPr="00AF4805" w:rsidRDefault="00B87622" w:rsidP="00D74B16">
            <w:pPr>
              <w:pStyle w:val="TOC1"/>
              <w:numPr>
                <w:ilvl w:val="0"/>
                <w:numId w:val="437"/>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15B369D"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34B0997"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294F44F4"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5CF0DB" w14:textId="77777777" w:rsidR="00B87622" w:rsidRPr="00AF4805" w:rsidRDefault="00B87622" w:rsidP="00D74B16">
            <w:pPr>
              <w:pStyle w:val="TOC1"/>
              <w:numPr>
                <w:ilvl w:val="0"/>
                <w:numId w:val="437"/>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490D6C1"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38B7D35"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5A50C851"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15114A" w14:textId="77777777" w:rsidR="00B87622" w:rsidRPr="00AF4805" w:rsidRDefault="00B87622" w:rsidP="00D74B16">
            <w:pPr>
              <w:pStyle w:val="TOC1"/>
              <w:numPr>
                <w:ilvl w:val="0"/>
                <w:numId w:val="43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0453D1F"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B467DB0"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6821AB8F" w14:textId="77777777" w:rsidR="00735CFD" w:rsidRPr="00AF4805" w:rsidRDefault="00735CFD" w:rsidP="00CB50F8">
      <w:pPr>
        <w:pStyle w:val="TOC1"/>
        <w:spacing w:before="240" w:after="60"/>
        <w:jc w:val="left"/>
        <w:rPr>
          <w:sz w:val="22"/>
          <w:szCs w:val="22"/>
        </w:rPr>
      </w:pPr>
      <w:r w:rsidRPr="00AF4805">
        <w:rPr>
          <w:sz w:val="22"/>
          <w:szCs w:val="22"/>
        </w:rPr>
        <w:t xml:space="preserve">Health Record 57 – </w:t>
      </w:r>
      <w:r w:rsidR="00ED59A3"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40194215" w14:textId="77777777" w:rsidTr="00735CFD">
        <w:trPr>
          <w:cantSplit/>
          <w:trHeight w:val="133"/>
        </w:trPr>
        <w:tc>
          <w:tcPr>
            <w:tcW w:w="8838" w:type="dxa"/>
            <w:gridSpan w:val="3"/>
            <w:tcBorders>
              <w:top w:val="single" w:sz="8" w:space="0" w:color="000000"/>
              <w:bottom w:val="single" w:sz="8" w:space="0" w:color="000000"/>
            </w:tcBorders>
          </w:tcPr>
          <w:p w14:paraId="6EBF6882"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1FD2C911" w14:textId="77777777" w:rsidTr="00735CFD">
        <w:trPr>
          <w:cantSplit/>
          <w:trHeight w:val="133"/>
        </w:trPr>
        <w:tc>
          <w:tcPr>
            <w:tcW w:w="4416" w:type="dxa"/>
            <w:tcBorders>
              <w:top w:val="single" w:sz="8" w:space="0" w:color="000000"/>
              <w:bottom w:val="single" w:sz="8" w:space="0" w:color="000000"/>
              <w:right w:val="single" w:sz="8" w:space="0" w:color="000000"/>
            </w:tcBorders>
          </w:tcPr>
          <w:p w14:paraId="2408E70A"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4942215"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1EC42FD" w14:textId="77777777" w:rsidR="00735CFD" w:rsidRPr="00AF4805" w:rsidRDefault="00735CFD" w:rsidP="00CB50F8">
            <w:pPr>
              <w:pStyle w:val="TOC1"/>
              <w:jc w:val="left"/>
              <w:rPr>
                <w:sz w:val="20"/>
                <w:szCs w:val="20"/>
              </w:rPr>
            </w:pPr>
            <w:r w:rsidRPr="00AF4805">
              <w:rPr>
                <w:sz w:val="20"/>
                <w:szCs w:val="20"/>
              </w:rPr>
              <w:t>57</w:t>
            </w:r>
          </w:p>
        </w:tc>
      </w:tr>
      <w:tr w:rsidR="00735CFD" w:rsidRPr="00AF4805" w14:paraId="462ABE1D"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4784CE4" w14:textId="77777777" w:rsidR="00735CFD" w:rsidRPr="00AF4805" w:rsidRDefault="00735CFD" w:rsidP="00CB50F8">
            <w:pPr>
              <w:pStyle w:val="TOC1"/>
              <w:jc w:val="left"/>
              <w:rPr>
                <w:sz w:val="20"/>
                <w:szCs w:val="20"/>
              </w:rPr>
            </w:pPr>
            <w:r w:rsidRPr="00AF4805">
              <w:rPr>
                <w:b/>
                <w:sz w:val="20"/>
                <w:szCs w:val="20"/>
              </w:rPr>
              <w:t>Out-of-network Claims denied, rejected or returned – Claims Submission Coding Error(s).</w:t>
            </w:r>
          </w:p>
        </w:tc>
      </w:tr>
      <w:tr w:rsidR="00B87622" w:rsidRPr="00AF4805" w14:paraId="2F96A710"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CC3EF7" w14:textId="77777777" w:rsidR="00B87622" w:rsidRPr="00AF4805" w:rsidRDefault="00B87622" w:rsidP="00D74B16">
            <w:pPr>
              <w:pStyle w:val="TOC1"/>
              <w:numPr>
                <w:ilvl w:val="0"/>
                <w:numId w:val="438"/>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698812A"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3A016C8"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0E466455"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93D153" w14:textId="77777777" w:rsidR="00B87622" w:rsidRPr="00AF4805" w:rsidRDefault="00B87622" w:rsidP="00D74B16">
            <w:pPr>
              <w:pStyle w:val="TOC1"/>
              <w:numPr>
                <w:ilvl w:val="0"/>
                <w:numId w:val="438"/>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ED2460D"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D645F3"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5849A619"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83B751" w14:textId="77777777" w:rsidR="00B87622" w:rsidRPr="00AF4805" w:rsidRDefault="00B87622" w:rsidP="00D74B16">
            <w:pPr>
              <w:pStyle w:val="TOC1"/>
              <w:numPr>
                <w:ilvl w:val="0"/>
                <w:numId w:val="438"/>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011C7F3D"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D49EE59"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43CBC446"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75E341" w14:textId="77777777" w:rsidR="00B87622" w:rsidRPr="00AF4805" w:rsidRDefault="00B87622" w:rsidP="00D74B16">
            <w:pPr>
              <w:pStyle w:val="TOC1"/>
              <w:numPr>
                <w:ilvl w:val="0"/>
                <w:numId w:val="438"/>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19BE3BE"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47CD388"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75E1B967"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359049" w14:textId="77777777" w:rsidR="00B87622" w:rsidRPr="00AF4805" w:rsidRDefault="00B87622" w:rsidP="00D74B16">
            <w:pPr>
              <w:pStyle w:val="TOC1"/>
              <w:numPr>
                <w:ilvl w:val="0"/>
                <w:numId w:val="43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0ED3F13"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998DCD"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6F928CA4" w14:textId="77777777" w:rsidR="00735CFD" w:rsidRPr="00AF4805" w:rsidRDefault="00735CFD" w:rsidP="00CB50F8">
      <w:pPr>
        <w:pStyle w:val="TOC1"/>
        <w:spacing w:before="240" w:after="60"/>
        <w:jc w:val="left"/>
        <w:rPr>
          <w:sz w:val="22"/>
          <w:szCs w:val="22"/>
        </w:rPr>
      </w:pPr>
      <w:r w:rsidRPr="00AF4805">
        <w:rPr>
          <w:sz w:val="22"/>
          <w:szCs w:val="22"/>
        </w:rPr>
        <w:t xml:space="preserve">Health Record 58 – </w:t>
      </w:r>
      <w:r w:rsidR="00ED59A3"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4920B3A6" w14:textId="77777777" w:rsidTr="00735CFD">
        <w:trPr>
          <w:cantSplit/>
          <w:trHeight w:val="133"/>
        </w:trPr>
        <w:tc>
          <w:tcPr>
            <w:tcW w:w="8838" w:type="dxa"/>
            <w:gridSpan w:val="3"/>
            <w:tcBorders>
              <w:top w:val="single" w:sz="8" w:space="0" w:color="000000"/>
              <w:bottom w:val="single" w:sz="8" w:space="0" w:color="000000"/>
            </w:tcBorders>
          </w:tcPr>
          <w:p w14:paraId="642A62E4"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6698349F" w14:textId="77777777" w:rsidTr="00735CFD">
        <w:trPr>
          <w:cantSplit/>
          <w:trHeight w:val="133"/>
        </w:trPr>
        <w:tc>
          <w:tcPr>
            <w:tcW w:w="4416" w:type="dxa"/>
            <w:tcBorders>
              <w:top w:val="single" w:sz="8" w:space="0" w:color="000000"/>
              <w:bottom w:val="single" w:sz="8" w:space="0" w:color="000000"/>
              <w:right w:val="single" w:sz="8" w:space="0" w:color="000000"/>
            </w:tcBorders>
          </w:tcPr>
          <w:p w14:paraId="0698B396"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B2E3186"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62EA5B7" w14:textId="77777777" w:rsidR="00735CFD" w:rsidRPr="00AF4805" w:rsidRDefault="00735CFD" w:rsidP="00CB50F8">
            <w:pPr>
              <w:pStyle w:val="TOC1"/>
              <w:jc w:val="left"/>
              <w:rPr>
                <w:sz w:val="20"/>
                <w:szCs w:val="20"/>
              </w:rPr>
            </w:pPr>
            <w:r w:rsidRPr="00AF4805">
              <w:rPr>
                <w:sz w:val="20"/>
                <w:szCs w:val="20"/>
              </w:rPr>
              <w:t>58</w:t>
            </w:r>
          </w:p>
        </w:tc>
      </w:tr>
      <w:tr w:rsidR="00735CFD" w:rsidRPr="00AF4805" w14:paraId="2276A232"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8279B1D" w14:textId="77777777" w:rsidR="00735CFD" w:rsidRPr="00AF4805" w:rsidRDefault="00735CFD" w:rsidP="00CB50F8">
            <w:pPr>
              <w:pStyle w:val="TOC1"/>
              <w:jc w:val="left"/>
              <w:rPr>
                <w:sz w:val="20"/>
                <w:szCs w:val="20"/>
              </w:rPr>
            </w:pPr>
            <w:r w:rsidRPr="00AF4805">
              <w:rPr>
                <w:b/>
                <w:sz w:val="20"/>
                <w:szCs w:val="20"/>
              </w:rPr>
              <w:t>Out-of-network Claims denied, rejected or returned – Prior Authorization Needed.</w:t>
            </w:r>
          </w:p>
        </w:tc>
      </w:tr>
      <w:tr w:rsidR="00B87622" w:rsidRPr="00983C9D" w14:paraId="279E59F9"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3918FA" w14:textId="77777777" w:rsidR="00B87622" w:rsidRPr="00983C9D" w:rsidRDefault="00B87622" w:rsidP="00D74B16">
            <w:pPr>
              <w:pStyle w:val="TOC1"/>
              <w:numPr>
                <w:ilvl w:val="0"/>
                <w:numId w:val="439"/>
              </w:numPr>
              <w:jc w:val="left"/>
              <w:rPr>
                <w:sz w:val="20"/>
                <w:szCs w:val="20"/>
              </w:rPr>
            </w:pPr>
            <w:r>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5800D3A"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C88652D"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32BCDD01"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0EE6B25" w14:textId="77777777" w:rsidR="00B87622" w:rsidRPr="00983C9D" w:rsidRDefault="00B87622" w:rsidP="00D74B16">
            <w:pPr>
              <w:pStyle w:val="TOC1"/>
              <w:numPr>
                <w:ilvl w:val="0"/>
                <w:numId w:val="439"/>
              </w:numPr>
              <w:jc w:val="left"/>
              <w:rPr>
                <w:sz w:val="20"/>
                <w:szCs w:val="20"/>
              </w:rPr>
            </w:pPr>
            <w:r>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5911B12"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AC856F6"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6F7115C7"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774DB3" w14:textId="77777777" w:rsidR="00B87622" w:rsidRPr="00983C9D" w:rsidRDefault="00B87622" w:rsidP="00D74B16">
            <w:pPr>
              <w:pStyle w:val="TOC1"/>
              <w:numPr>
                <w:ilvl w:val="0"/>
                <w:numId w:val="439"/>
              </w:numPr>
              <w:jc w:val="left"/>
              <w:rPr>
                <w:sz w:val="20"/>
                <w:szCs w:val="20"/>
              </w:rPr>
            </w:pPr>
            <w:r>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05EC99CF"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D53C24"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21432C1A"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05D784A" w14:textId="77777777" w:rsidR="00B87622" w:rsidRPr="00983C9D" w:rsidRDefault="00B87622" w:rsidP="00D74B16">
            <w:pPr>
              <w:pStyle w:val="TOC1"/>
              <w:numPr>
                <w:ilvl w:val="0"/>
                <w:numId w:val="439"/>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CDC989A"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D75776"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7B0081CB"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FF99F1" w14:textId="77777777" w:rsidR="00B87622" w:rsidRPr="00983C9D" w:rsidRDefault="00B87622" w:rsidP="00D74B16">
            <w:pPr>
              <w:pStyle w:val="TOC1"/>
              <w:numPr>
                <w:ilvl w:val="0"/>
                <w:numId w:val="439"/>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0C18ABD"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F46CD8"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bl>
    <w:p w14:paraId="5D803517" w14:textId="77777777" w:rsidR="00735CFD" w:rsidRPr="00AF4805" w:rsidRDefault="00735CFD" w:rsidP="00CB50F8">
      <w:pPr>
        <w:pStyle w:val="TOC1"/>
        <w:spacing w:before="240" w:after="60"/>
        <w:jc w:val="left"/>
        <w:rPr>
          <w:sz w:val="22"/>
          <w:szCs w:val="22"/>
        </w:rPr>
      </w:pPr>
      <w:r w:rsidRPr="00AF4805">
        <w:rPr>
          <w:sz w:val="22"/>
          <w:szCs w:val="22"/>
        </w:rPr>
        <w:t xml:space="preserve">Health Record 59 – </w:t>
      </w:r>
      <w:r w:rsidR="00ED59A3"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7AD85D61" w14:textId="77777777" w:rsidTr="00735CFD">
        <w:trPr>
          <w:cantSplit/>
          <w:trHeight w:val="133"/>
        </w:trPr>
        <w:tc>
          <w:tcPr>
            <w:tcW w:w="8838" w:type="dxa"/>
            <w:gridSpan w:val="3"/>
            <w:tcBorders>
              <w:top w:val="single" w:sz="8" w:space="0" w:color="000000"/>
              <w:bottom w:val="single" w:sz="8" w:space="0" w:color="000000"/>
            </w:tcBorders>
          </w:tcPr>
          <w:p w14:paraId="1A81A65F"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29769EC0" w14:textId="77777777" w:rsidTr="00735CFD">
        <w:trPr>
          <w:cantSplit/>
          <w:trHeight w:val="133"/>
        </w:trPr>
        <w:tc>
          <w:tcPr>
            <w:tcW w:w="4416" w:type="dxa"/>
            <w:tcBorders>
              <w:top w:val="single" w:sz="8" w:space="0" w:color="000000"/>
              <w:bottom w:val="single" w:sz="8" w:space="0" w:color="000000"/>
              <w:right w:val="single" w:sz="8" w:space="0" w:color="000000"/>
            </w:tcBorders>
          </w:tcPr>
          <w:p w14:paraId="59834E65"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D6351C9"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6453E60" w14:textId="77777777" w:rsidR="00735CFD" w:rsidRPr="00AF4805" w:rsidRDefault="00735CFD" w:rsidP="00CB50F8">
            <w:pPr>
              <w:pStyle w:val="TOC1"/>
              <w:jc w:val="left"/>
              <w:rPr>
                <w:sz w:val="20"/>
                <w:szCs w:val="20"/>
              </w:rPr>
            </w:pPr>
            <w:r w:rsidRPr="00AF4805">
              <w:rPr>
                <w:sz w:val="20"/>
                <w:szCs w:val="20"/>
              </w:rPr>
              <w:t>59</w:t>
            </w:r>
          </w:p>
        </w:tc>
      </w:tr>
      <w:tr w:rsidR="00735CFD" w:rsidRPr="00AF4805" w14:paraId="2756FE0A"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6B4F63B" w14:textId="77777777" w:rsidR="00735CFD" w:rsidRPr="00AF4805" w:rsidRDefault="00735CFD" w:rsidP="00CB50F8">
            <w:pPr>
              <w:pStyle w:val="TOC1"/>
              <w:jc w:val="left"/>
              <w:rPr>
                <w:sz w:val="20"/>
                <w:szCs w:val="20"/>
              </w:rPr>
            </w:pPr>
            <w:r w:rsidRPr="00AF4805">
              <w:rPr>
                <w:b/>
                <w:sz w:val="20"/>
                <w:szCs w:val="20"/>
              </w:rPr>
              <w:t>Out-of-network Claims denied, rejected or returned – Non-Covered Benefit or Benefit Limitation.</w:t>
            </w:r>
          </w:p>
        </w:tc>
      </w:tr>
      <w:tr w:rsidR="00B87622" w:rsidRPr="00AF4805" w14:paraId="6CCB71FA"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F5C9FD9" w14:textId="77777777" w:rsidR="00B87622" w:rsidRPr="00AF4805" w:rsidRDefault="00B87622" w:rsidP="00D74B16">
            <w:pPr>
              <w:pStyle w:val="TOC1"/>
              <w:numPr>
                <w:ilvl w:val="0"/>
                <w:numId w:val="440"/>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F6D15FC"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F12956"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068DF9F3"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3E06454" w14:textId="77777777" w:rsidR="00B87622" w:rsidRPr="00AF4805" w:rsidRDefault="00B87622" w:rsidP="00D74B16">
            <w:pPr>
              <w:pStyle w:val="TOC1"/>
              <w:numPr>
                <w:ilvl w:val="0"/>
                <w:numId w:val="440"/>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275C28E"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B5ABD5"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7632216C"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BAA484" w14:textId="77777777" w:rsidR="00B87622" w:rsidRPr="00AF4805" w:rsidRDefault="00B87622" w:rsidP="00D74B16">
            <w:pPr>
              <w:pStyle w:val="TOC1"/>
              <w:numPr>
                <w:ilvl w:val="0"/>
                <w:numId w:val="440"/>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06460924"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D94B7F"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7E8DBCE1"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3927B6" w14:textId="77777777" w:rsidR="00B87622" w:rsidRPr="00AF4805" w:rsidRDefault="00B87622" w:rsidP="00D74B16">
            <w:pPr>
              <w:pStyle w:val="TOC1"/>
              <w:numPr>
                <w:ilvl w:val="0"/>
                <w:numId w:val="440"/>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37B57E82"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8C311C6"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1528813D"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940FC8" w14:textId="77777777" w:rsidR="00B87622" w:rsidRPr="00AF4805" w:rsidRDefault="00B87622" w:rsidP="00D74B16">
            <w:pPr>
              <w:pStyle w:val="TOC1"/>
              <w:numPr>
                <w:ilvl w:val="0"/>
                <w:numId w:val="44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12E31DE"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3BCCB1"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4DF2B9F5" w14:textId="77777777" w:rsidR="00735CFD" w:rsidRPr="00AF4805" w:rsidRDefault="00735CFD" w:rsidP="00CB50F8">
      <w:pPr>
        <w:pStyle w:val="TOC1"/>
        <w:spacing w:before="240" w:after="60"/>
        <w:jc w:val="left"/>
        <w:rPr>
          <w:sz w:val="22"/>
          <w:szCs w:val="22"/>
        </w:rPr>
      </w:pPr>
      <w:r w:rsidRPr="00AF4805">
        <w:rPr>
          <w:sz w:val="22"/>
          <w:szCs w:val="22"/>
        </w:rPr>
        <w:t xml:space="preserve">Health Record 60 – </w:t>
      </w:r>
      <w:r w:rsidR="00ED59A3"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42E51617" w14:textId="77777777" w:rsidTr="00735CFD">
        <w:trPr>
          <w:cantSplit/>
          <w:trHeight w:val="133"/>
        </w:trPr>
        <w:tc>
          <w:tcPr>
            <w:tcW w:w="8838" w:type="dxa"/>
            <w:gridSpan w:val="3"/>
            <w:tcBorders>
              <w:top w:val="single" w:sz="8" w:space="0" w:color="000000"/>
              <w:bottom w:val="single" w:sz="8" w:space="0" w:color="000000"/>
            </w:tcBorders>
          </w:tcPr>
          <w:p w14:paraId="73D4B9B4"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5ABB6734" w14:textId="77777777" w:rsidTr="00735CFD">
        <w:trPr>
          <w:cantSplit/>
          <w:trHeight w:val="133"/>
        </w:trPr>
        <w:tc>
          <w:tcPr>
            <w:tcW w:w="4416" w:type="dxa"/>
            <w:tcBorders>
              <w:top w:val="single" w:sz="8" w:space="0" w:color="000000"/>
              <w:bottom w:val="single" w:sz="8" w:space="0" w:color="000000"/>
              <w:right w:val="single" w:sz="8" w:space="0" w:color="000000"/>
            </w:tcBorders>
          </w:tcPr>
          <w:p w14:paraId="698D592E"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EA317F8"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1DB7245" w14:textId="77777777" w:rsidR="00735CFD" w:rsidRPr="00AF4805" w:rsidRDefault="00735CFD" w:rsidP="00CB50F8">
            <w:pPr>
              <w:pStyle w:val="TOC1"/>
              <w:jc w:val="left"/>
              <w:rPr>
                <w:sz w:val="20"/>
                <w:szCs w:val="20"/>
              </w:rPr>
            </w:pPr>
            <w:r w:rsidRPr="00AF4805">
              <w:rPr>
                <w:sz w:val="20"/>
                <w:szCs w:val="20"/>
              </w:rPr>
              <w:t>60</w:t>
            </w:r>
          </w:p>
        </w:tc>
      </w:tr>
      <w:tr w:rsidR="00735CFD" w:rsidRPr="00AF4805" w14:paraId="75CD2379"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2732130" w14:textId="77777777" w:rsidR="00735CFD" w:rsidRPr="00AF4805" w:rsidRDefault="00735CFD" w:rsidP="00CB50F8">
            <w:pPr>
              <w:pStyle w:val="TOC1"/>
              <w:jc w:val="left"/>
              <w:rPr>
                <w:sz w:val="20"/>
                <w:szCs w:val="20"/>
              </w:rPr>
            </w:pPr>
            <w:r w:rsidRPr="00AF4805">
              <w:rPr>
                <w:b/>
                <w:sz w:val="20"/>
                <w:szCs w:val="20"/>
              </w:rPr>
              <w:t>Out-of-network Claims denied, rejected or returned – Not Medically Necessary (Excluding Behavioral Health Benefits).</w:t>
            </w:r>
          </w:p>
        </w:tc>
      </w:tr>
      <w:tr w:rsidR="00B87622" w:rsidRPr="00AF4805" w14:paraId="73C46E7F"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9D6CE85" w14:textId="77777777" w:rsidR="00B87622" w:rsidRPr="00AF4805" w:rsidRDefault="00B87622" w:rsidP="00D74B16">
            <w:pPr>
              <w:pStyle w:val="TOC1"/>
              <w:numPr>
                <w:ilvl w:val="0"/>
                <w:numId w:val="441"/>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0BD9E02"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5637677"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60034D9F"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CFF1FA" w14:textId="77777777" w:rsidR="00B87622" w:rsidRPr="00AF4805" w:rsidRDefault="00B87622" w:rsidP="00D74B16">
            <w:pPr>
              <w:pStyle w:val="TOC1"/>
              <w:numPr>
                <w:ilvl w:val="0"/>
                <w:numId w:val="441"/>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182D6C4"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375F9F8"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6F0ECF68"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9C5C53E" w14:textId="77777777" w:rsidR="00B87622" w:rsidRPr="00AF4805" w:rsidRDefault="00B87622" w:rsidP="00D74B16">
            <w:pPr>
              <w:pStyle w:val="TOC1"/>
              <w:numPr>
                <w:ilvl w:val="0"/>
                <w:numId w:val="441"/>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32CDEB9"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693B25"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6F485062"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37C83C" w14:textId="77777777" w:rsidR="00B87622" w:rsidRPr="00AF4805" w:rsidRDefault="00B87622" w:rsidP="00D74B16">
            <w:pPr>
              <w:pStyle w:val="TOC1"/>
              <w:numPr>
                <w:ilvl w:val="0"/>
                <w:numId w:val="441"/>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5097E96"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4A23B3"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768E40C8"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40AEF2" w14:textId="77777777" w:rsidR="00B87622" w:rsidRPr="00AF4805" w:rsidRDefault="00B87622" w:rsidP="00D74B16">
            <w:pPr>
              <w:pStyle w:val="TOC1"/>
              <w:numPr>
                <w:ilvl w:val="0"/>
                <w:numId w:val="44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08450C3"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F1AE9F5"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4A5829DF" w14:textId="77777777" w:rsidR="00735CFD" w:rsidRPr="00AF4805" w:rsidRDefault="00735CFD" w:rsidP="00CB50F8">
      <w:pPr>
        <w:pStyle w:val="TOC1"/>
        <w:spacing w:before="240" w:after="60"/>
        <w:jc w:val="left"/>
        <w:rPr>
          <w:sz w:val="22"/>
          <w:szCs w:val="22"/>
        </w:rPr>
      </w:pPr>
      <w:r w:rsidRPr="00AF4805">
        <w:rPr>
          <w:sz w:val="22"/>
          <w:szCs w:val="22"/>
        </w:rPr>
        <w:lastRenderedPageBreak/>
        <w:t xml:space="preserve">Health Record 61 – </w:t>
      </w:r>
      <w:r w:rsidR="00ED59A3"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6837C358" w14:textId="77777777" w:rsidTr="00735CFD">
        <w:trPr>
          <w:cantSplit/>
          <w:trHeight w:val="133"/>
        </w:trPr>
        <w:tc>
          <w:tcPr>
            <w:tcW w:w="8838" w:type="dxa"/>
            <w:gridSpan w:val="3"/>
            <w:tcBorders>
              <w:top w:val="single" w:sz="8" w:space="0" w:color="000000"/>
              <w:bottom w:val="single" w:sz="8" w:space="0" w:color="000000"/>
            </w:tcBorders>
          </w:tcPr>
          <w:p w14:paraId="334B3B89"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171F79BF" w14:textId="77777777" w:rsidTr="00735CFD">
        <w:trPr>
          <w:cantSplit/>
          <w:trHeight w:val="133"/>
        </w:trPr>
        <w:tc>
          <w:tcPr>
            <w:tcW w:w="4416" w:type="dxa"/>
            <w:tcBorders>
              <w:top w:val="single" w:sz="8" w:space="0" w:color="000000"/>
              <w:bottom w:val="single" w:sz="8" w:space="0" w:color="000000"/>
              <w:right w:val="single" w:sz="8" w:space="0" w:color="000000"/>
            </w:tcBorders>
          </w:tcPr>
          <w:p w14:paraId="3E4DF93C"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05F4CB6"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30EBAC1" w14:textId="77777777" w:rsidR="00735CFD" w:rsidRPr="00AF4805" w:rsidRDefault="00735CFD" w:rsidP="00CB50F8">
            <w:pPr>
              <w:pStyle w:val="TOC1"/>
              <w:jc w:val="left"/>
              <w:rPr>
                <w:sz w:val="20"/>
                <w:szCs w:val="20"/>
              </w:rPr>
            </w:pPr>
            <w:r w:rsidRPr="00AF4805">
              <w:rPr>
                <w:sz w:val="20"/>
                <w:szCs w:val="20"/>
              </w:rPr>
              <w:t>61</w:t>
            </w:r>
          </w:p>
        </w:tc>
      </w:tr>
      <w:tr w:rsidR="00735CFD" w:rsidRPr="00AF4805" w14:paraId="4A7E0BE2"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D8E6323" w14:textId="77777777" w:rsidR="00735CFD" w:rsidRPr="00AF4805" w:rsidRDefault="00735CFD" w:rsidP="00CB50F8">
            <w:pPr>
              <w:pStyle w:val="TOC1"/>
              <w:jc w:val="left"/>
              <w:rPr>
                <w:sz w:val="20"/>
                <w:szCs w:val="20"/>
              </w:rPr>
            </w:pPr>
            <w:r w:rsidRPr="00AF4805">
              <w:rPr>
                <w:b/>
                <w:sz w:val="20"/>
                <w:szCs w:val="20"/>
              </w:rPr>
              <w:t>Out-of-network Claims denied, rejected or returned – Not Medically Necessary (Behavioral Health Benefits Only).</w:t>
            </w:r>
          </w:p>
        </w:tc>
      </w:tr>
      <w:tr w:rsidR="00B87622" w:rsidRPr="00AF4805" w14:paraId="6D77EA8B"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09AB298" w14:textId="77777777" w:rsidR="00B87622" w:rsidRPr="00AF4805" w:rsidRDefault="00B87622" w:rsidP="00D74B16">
            <w:pPr>
              <w:pStyle w:val="TOC1"/>
              <w:numPr>
                <w:ilvl w:val="0"/>
                <w:numId w:val="442"/>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9C254BA"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391F71"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034ECA88"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6DD50D" w14:textId="77777777" w:rsidR="00B87622" w:rsidRPr="00AF4805" w:rsidRDefault="00B87622" w:rsidP="00D74B16">
            <w:pPr>
              <w:pStyle w:val="TOC1"/>
              <w:numPr>
                <w:ilvl w:val="0"/>
                <w:numId w:val="442"/>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C93259F"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4170CB2"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73E229C2"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0BC69EC" w14:textId="77777777" w:rsidR="00B87622" w:rsidRPr="00AF4805" w:rsidRDefault="00B87622" w:rsidP="00D74B16">
            <w:pPr>
              <w:pStyle w:val="TOC1"/>
              <w:numPr>
                <w:ilvl w:val="0"/>
                <w:numId w:val="442"/>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7384426"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9B463C"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4EC79C49"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68FFFF" w14:textId="77777777" w:rsidR="00B87622" w:rsidRPr="00AF4805" w:rsidRDefault="00B87622" w:rsidP="00D74B16">
            <w:pPr>
              <w:pStyle w:val="TOC1"/>
              <w:numPr>
                <w:ilvl w:val="0"/>
                <w:numId w:val="442"/>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531B1AD"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7A2419"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3BF0AB74"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C3881E" w14:textId="77777777" w:rsidR="00B87622" w:rsidRPr="00AF4805" w:rsidRDefault="00B87622" w:rsidP="00D74B16">
            <w:pPr>
              <w:pStyle w:val="TOC1"/>
              <w:numPr>
                <w:ilvl w:val="0"/>
                <w:numId w:val="44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A49BA72"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9826F33"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1AEE5643" w14:textId="77777777" w:rsidR="00735CFD" w:rsidRPr="00AF4805" w:rsidRDefault="00735CFD" w:rsidP="00CB50F8">
      <w:pPr>
        <w:pStyle w:val="TOC1"/>
        <w:spacing w:before="240" w:after="60"/>
        <w:jc w:val="left"/>
        <w:rPr>
          <w:sz w:val="22"/>
          <w:szCs w:val="22"/>
        </w:rPr>
      </w:pPr>
      <w:r w:rsidRPr="00AF4805">
        <w:rPr>
          <w:sz w:val="22"/>
          <w:szCs w:val="22"/>
        </w:rPr>
        <w:t xml:space="preserve">Health Record 62 – </w:t>
      </w:r>
      <w:r w:rsidR="008B55F8"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19163BD7" w14:textId="77777777" w:rsidTr="00735CFD">
        <w:trPr>
          <w:cantSplit/>
          <w:trHeight w:val="133"/>
        </w:trPr>
        <w:tc>
          <w:tcPr>
            <w:tcW w:w="8838" w:type="dxa"/>
            <w:gridSpan w:val="3"/>
            <w:tcBorders>
              <w:top w:val="single" w:sz="8" w:space="0" w:color="000000"/>
              <w:bottom w:val="single" w:sz="8" w:space="0" w:color="000000"/>
            </w:tcBorders>
          </w:tcPr>
          <w:p w14:paraId="44700901"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75519106" w14:textId="77777777" w:rsidTr="00735CFD">
        <w:trPr>
          <w:cantSplit/>
          <w:trHeight w:val="133"/>
        </w:trPr>
        <w:tc>
          <w:tcPr>
            <w:tcW w:w="4416" w:type="dxa"/>
            <w:tcBorders>
              <w:top w:val="single" w:sz="8" w:space="0" w:color="000000"/>
              <w:bottom w:val="single" w:sz="8" w:space="0" w:color="000000"/>
              <w:right w:val="single" w:sz="8" w:space="0" w:color="000000"/>
            </w:tcBorders>
          </w:tcPr>
          <w:p w14:paraId="05025DBB"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6D2925E"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7460C46" w14:textId="77777777" w:rsidR="00735CFD" w:rsidRPr="00AF4805" w:rsidRDefault="00735CFD" w:rsidP="00CB50F8">
            <w:pPr>
              <w:pStyle w:val="TOC1"/>
              <w:jc w:val="left"/>
              <w:rPr>
                <w:sz w:val="20"/>
                <w:szCs w:val="20"/>
              </w:rPr>
            </w:pPr>
            <w:r w:rsidRPr="00AF4805">
              <w:rPr>
                <w:sz w:val="20"/>
                <w:szCs w:val="20"/>
              </w:rPr>
              <w:t>62</w:t>
            </w:r>
          </w:p>
        </w:tc>
      </w:tr>
      <w:tr w:rsidR="00735CFD" w:rsidRPr="00AF4805" w14:paraId="021C3718"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5358AD7" w14:textId="77777777" w:rsidR="00735CFD" w:rsidRPr="00AF4805" w:rsidRDefault="00735CFD" w:rsidP="00CB50F8">
            <w:pPr>
              <w:pStyle w:val="TOC1"/>
              <w:jc w:val="left"/>
              <w:rPr>
                <w:sz w:val="20"/>
                <w:szCs w:val="20"/>
              </w:rPr>
            </w:pPr>
            <w:r w:rsidRPr="00AF4805">
              <w:rPr>
                <w:b/>
                <w:sz w:val="20"/>
                <w:szCs w:val="20"/>
              </w:rPr>
              <w:t>Number of paid claims for in-network services.</w:t>
            </w:r>
          </w:p>
        </w:tc>
      </w:tr>
      <w:tr w:rsidR="00B87622" w:rsidRPr="00AF4805" w14:paraId="7356E30F"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7A5728" w14:textId="77777777" w:rsidR="00B87622" w:rsidRPr="00AF4805" w:rsidRDefault="00B87622" w:rsidP="00D74B16">
            <w:pPr>
              <w:pStyle w:val="TOC1"/>
              <w:numPr>
                <w:ilvl w:val="0"/>
                <w:numId w:val="443"/>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36E5F4A"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4A8ED9"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983C9D" w14:paraId="2AE3F94C"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51BA8C" w14:textId="77777777" w:rsidR="00B87622" w:rsidRPr="00983C9D" w:rsidRDefault="00B87622" w:rsidP="00D74B16">
            <w:pPr>
              <w:pStyle w:val="TOC1"/>
              <w:numPr>
                <w:ilvl w:val="0"/>
                <w:numId w:val="443"/>
              </w:numPr>
              <w:jc w:val="left"/>
              <w:rPr>
                <w:sz w:val="20"/>
                <w:szCs w:val="20"/>
              </w:rPr>
            </w:pPr>
            <w:r>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56E6FB1"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BFA32E"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57C59242"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DFAD6F" w14:textId="77777777" w:rsidR="00B87622" w:rsidRPr="00983C9D" w:rsidRDefault="00B87622" w:rsidP="00D74B16">
            <w:pPr>
              <w:pStyle w:val="TOC1"/>
              <w:numPr>
                <w:ilvl w:val="0"/>
                <w:numId w:val="443"/>
              </w:numPr>
              <w:jc w:val="left"/>
              <w:rPr>
                <w:sz w:val="20"/>
                <w:szCs w:val="20"/>
              </w:rPr>
            </w:pPr>
            <w:r>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E0D201D"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895D97D"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71C10BFD"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88E5DC" w14:textId="77777777" w:rsidR="00B87622" w:rsidRPr="00983C9D" w:rsidRDefault="00B87622" w:rsidP="00D74B16">
            <w:pPr>
              <w:pStyle w:val="TOC1"/>
              <w:numPr>
                <w:ilvl w:val="0"/>
                <w:numId w:val="443"/>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BE71ABE"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F99B21"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34DFEEB7"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F5E24C" w14:textId="77777777" w:rsidR="00B87622" w:rsidRPr="00983C9D" w:rsidRDefault="00B87622" w:rsidP="00D74B16">
            <w:pPr>
              <w:pStyle w:val="TOC1"/>
              <w:numPr>
                <w:ilvl w:val="0"/>
                <w:numId w:val="443"/>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4F73AFB"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B9E5997"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bl>
    <w:p w14:paraId="043577EB" w14:textId="77777777" w:rsidR="00735CFD" w:rsidRPr="00AF4805" w:rsidRDefault="00735CFD" w:rsidP="00CB50F8">
      <w:pPr>
        <w:pStyle w:val="TOC1"/>
        <w:spacing w:before="240" w:after="60"/>
        <w:jc w:val="left"/>
        <w:rPr>
          <w:sz w:val="22"/>
          <w:szCs w:val="22"/>
        </w:rPr>
      </w:pPr>
      <w:r w:rsidRPr="00AF4805">
        <w:rPr>
          <w:sz w:val="22"/>
          <w:szCs w:val="22"/>
        </w:rPr>
        <w:t xml:space="preserve">Health Record 63 – </w:t>
      </w:r>
      <w:r w:rsidR="008B55F8"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2612FF6E" w14:textId="77777777" w:rsidTr="00735CFD">
        <w:trPr>
          <w:cantSplit/>
          <w:trHeight w:val="133"/>
        </w:trPr>
        <w:tc>
          <w:tcPr>
            <w:tcW w:w="8838" w:type="dxa"/>
            <w:gridSpan w:val="3"/>
            <w:tcBorders>
              <w:top w:val="single" w:sz="8" w:space="0" w:color="000000"/>
              <w:bottom w:val="single" w:sz="8" w:space="0" w:color="000000"/>
            </w:tcBorders>
          </w:tcPr>
          <w:p w14:paraId="124617FD"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4CB0015B" w14:textId="77777777" w:rsidTr="00735CFD">
        <w:trPr>
          <w:cantSplit/>
          <w:trHeight w:val="133"/>
        </w:trPr>
        <w:tc>
          <w:tcPr>
            <w:tcW w:w="4416" w:type="dxa"/>
            <w:tcBorders>
              <w:top w:val="single" w:sz="8" w:space="0" w:color="000000"/>
              <w:bottom w:val="single" w:sz="8" w:space="0" w:color="000000"/>
              <w:right w:val="single" w:sz="8" w:space="0" w:color="000000"/>
            </w:tcBorders>
          </w:tcPr>
          <w:p w14:paraId="41DDF37B"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AD28B53"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A37E097" w14:textId="77777777" w:rsidR="00735CFD" w:rsidRPr="00AF4805" w:rsidRDefault="00735CFD" w:rsidP="00CB50F8">
            <w:pPr>
              <w:pStyle w:val="TOC1"/>
              <w:jc w:val="left"/>
              <w:rPr>
                <w:sz w:val="20"/>
                <w:szCs w:val="20"/>
              </w:rPr>
            </w:pPr>
            <w:r w:rsidRPr="00AF4805">
              <w:rPr>
                <w:sz w:val="20"/>
                <w:szCs w:val="20"/>
              </w:rPr>
              <w:t>63</w:t>
            </w:r>
          </w:p>
        </w:tc>
      </w:tr>
      <w:tr w:rsidR="00735CFD" w:rsidRPr="00AF4805" w14:paraId="4B1AFC16"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730EDAE" w14:textId="77777777" w:rsidR="00735CFD" w:rsidRPr="00AF4805" w:rsidRDefault="00735CFD" w:rsidP="00CB50F8">
            <w:pPr>
              <w:pStyle w:val="TOC1"/>
              <w:jc w:val="left"/>
              <w:rPr>
                <w:sz w:val="20"/>
                <w:szCs w:val="20"/>
              </w:rPr>
            </w:pPr>
            <w:r w:rsidRPr="00AF4805">
              <w:rPr>
                <w:b/>
                <w:sz w:val="20"/>
                <w:szCs w:val="20"/>
              </w:rPr>
              <w:t>In-network claims paid within 0-30 days.</w:t>
            </w:r>
          </w:p>
        </w:tc>
      </w:tr>
      <w:tr w:rsidR="00B87622" w:rsidRPr="00AF4805" w14:paraId="5F63963C"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45A398" w14:textId="77777777" w:rsidR="00B87622" w:rsidRPr="00AF4805" w:rsidRDefault="00B87622" w:rsidP="00D74B16">
            <w:pPr>
              <w:pStyle w:val="TOC1"/>
              <w:numPr>
                <w:ilvl w:val="0"/>
                <w:numId w:val="444"/>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BA1E2A0"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C7FD6E3"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7C66277C"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87587D" w14:textId="77777777" w:rsidR="00B87622" w:rsidRPr="00AF4805" w:rsidRDefault="00B87622" w:rsidP="00D74B16">
            <w:pPr>
              <w:pStyle w:val="TOC1"/>
              <w:numPr>
                <w:ilvl w:val="0"/>
                <w:numId w:val="444"/>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55A5AFA"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660D8B2"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002D1607"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05C5F1" w14:textId="77777777" w:rsidR="00B87622" w:rsidRPr="00AF4805" w:rsidRDefault="00B87622" w:rsidP="00D74B16">
            <w:pPr>
              <w:pStyle w:val="TOC1"/>
              <w:numPr>
                <w:ilvl w:val="0"/>
                <w:numId w:val="444"/>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6879F2B"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F20EC3"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3D06F30B"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B2AD15" w14:textId="77777777" w:rsidR="00B87622" w:rsidRPr="00AF4805" w:rsidRDefault="00B87622" w:rsidP="00D74B16">
            <w:pPr>
              <w:pStyle w:val="TOC1"/>
              <w:numPr>
                <w:ilvl w:val="0"/>
                <w:numId w:val="444"/>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DA6F4B8"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90702E6"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7598D44E"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A6BD65" w14:textId="77777777" w:rsidR="00B87622" w:rsidRPr="00AF4805" w:rsidRDefault="00B87622" w:rsidP="00D74B16">
            <w:pPr>
              <w:pStyle w:val="TOC1"/>
              <w:numPr>
                <w:ilvl w:val="0"/>
                <w:numId w:val="44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DBCA1B5"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8948AAC"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03159CDD" w14:textId="77777777" w:rsidR="00735CFD" w:rsidRPr="00AF4805" w:rsidRDefault="00735CFD" w:rsidP="00CB50F8">
      <w:pPr>
        <w:pStyle w:val="TOC1"/>
        <w:spacing w:before="240" w:after="60"/>
        <w:jc w:val="left"/>
        <w:rPr>
          <w:sz w:val="22"/>
          <w:szCs w:val="22"/>
        </w:rPr>
      </w:pPr>
      <w:r w:rsidRPr="00AF4805">
        <w:rPr>
          <w:sz w:val="22"/>
          <w:szCs w:val="22"/>
        </w:rPr>
        <w:t xml:space="preserve">Health Record 64 – </w:t>
      </w:r>
      <w:r w:rsidR="008B55F8"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0E3759A7" w14:textId="77777777" w:rsidTr="00735CFD">
        <w:trPr>
          <w:cantSplit/>
          <w:trHeight w:val="133"/>
        </w:trPr>
        <w:tc>
          <w:tcPr>
            <w:tcW w:w="8838" w:type="dxa"/>
            <w:gridSpan w:val="3"/>
            <w:tcBorders>
              <w:top w:val="single" w:sz="8" w:space="0" w:color="000000"/>
              <w:bottom w:val="single" w:sz="8" w:space="0" w:color="000000"/>
            </w:tcBorders>
          </w:tcPr>
          <w:p w14:paraId="6F2F8CBE"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31ED5A59" w14:textId="77777777" w:rsidTr="00735CFD">
        <w:trPr>
          <w:cantSplit/>
          <w:trHeight w:val="133"/>
        </w:trPr>
        <w:tc>
          <w:tcPr>
            <w:tcW w:w="4416" w:type="dxa"/>
            <w:tcBorders>
              <w:top w:val="single" w:sz="8" w:space="0" w:color="000000"/>
              <w:bottom w:val="single" w:sz="8" w:space="0" w:color="000000"/>
              <w:right w:val="single" w:sz="8" w:space="0" w:color="000000"/>
            </w:tcBorders>
          </w:tcPr>
          <w:p w14:paraId="7C771330"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F280920"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DF31805" w14:textId="77777777" w:rsidR="00735CFD" w:rsidRPr="00AF4805" w:rsidRDefault="00735CFD" w:rsidP="00CB50F8">
            <w:pPr>
              <w:pStyle w:val="TOC1"/>
              <w:jc w:val="left"/>
              <w:rPr>
                <w:sz w:val="20"/>
                <w:szCs w:val="20"/>
              </w:rPr>
            </w:pPr>
            <w:r w:rsidRPr="00AF4805">
              <w:rPr>
                <w:sz w:val="20"/>
                <w:szCs w:val="20"/>
              </w:rPr>
              <w:t>64</w:t>
            </w:r>
          </w:p>
        </w:tc>
      </w:tr>
      <w:tr w:rsidR="00735CFD" w:rsidRPr="00AF4805" w14:paraId="6AB2AD18"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9AFDCB3" w14:textId="77777777" w:rsidR="00735CFD" w:rsidRPr="00AF4805" w:rsidRDefault="00735CFD" w:rsidP="00CB50F8">
            <w:pPr>
              <w:pStyle w:val="TOC1"/>
              <w:jc w:val="left"/>
              <w:rPr>
                <w:sz w:val="20"/>
                <w:szCs w:val="20"/>
              </w:rPr>
            </w:pPr>
            <w:r w:rsidRPr="00AF4805">
              <w:rPr>
                <w:b/>
                <w:sz w:val="20"/>
                <w:szCs w:val="20"/>
              </w:rPr>
              <w:t>In-network claims paid 31-60 days.</w:t>
            </w:r>
          </w:p>
        </w:tc>
      </w:tr>
      <w:tr w:rsidR="00B87622" w:rsidRPr="00AF4805" w14:paraId="7353E3C5"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A76B7A" w14:textId="77777777" w:rsidR="00B87622" w:rsidRPr="00AF4805" w:rsidRDefault="00B87622" w:rsidP="00D74B16">
            <w:pPr>
              <w:pStyle w:val="TOC1"/>
              <w:numPr>
                <w:ilvl w:val="0"/>
                <w:numId w:val="445"/>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8D30788"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2D4A893"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2BD98C24"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55EAA2" w14:textId="77777777" w:rsidR="00B87622" w:rsidRPr="00AF4805" w:rsidRDefault="00B87622" w:rsidP="00D74B16">
            <w:pPr>
              <w:pStyle w:val="TOC1"/>
              <w:numPr>
                <w:ilvl w:val="0"/>
                <w:numId w:val="445"/>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1F17429D"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633AF4"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2C28403D"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3E21153" w14:textId="77777777" w:rsidR="00B87622" w:rsidRPr="00AF4805" w:rsidRDefault="00B87622" w:rsidP="00D74B16">
            <w:pPr>
              <w:pStyle w:val="TOC1"/>
              <w:numPr>
                <w:ilvl w:val="0"/>
                <w:numId w:val="445"/>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22BF8B99"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95B3C62"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12747187"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352653" w14:textId="77777777" w:rsidR="00B87622" w:rsidRPr="00AF4805" w:rsidRDefault="00B87622" w:rsidP="00D74B16">
            <w:pPr>
              <w:pStyle w:val="TOC1"/>
              <w:numPr>
                <w:ilvl w:val="0"/>
                <w:numId w:val="445"/>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50C008A"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87D856D"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3016CFB5"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341419" w14:textId="77777777" w:rsidR="00B87622" w:rsidRPr="00AF4805" w:rsidRDefault="00B87622" w:rsidP="00D74B16">
            <w:pPr>
              <w:pStyle w:val="TOC1"/>
              <w:numPr>
                <w:ilvl w:val="0"/>
                <w:numId w:val="44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0F3C492"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2C8E570"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762B1A4F" w14:textId="77777777" w:rsidR="00735CFD" w:rsidRPr="00AF4805" w:rsidRDefault="00735CFD" w:rsidP="00CB50F8">
      <w:pPr>
        <w:pStyle w:val="TOC1"/>
        <w:spacing w:before="240" w:after="60"/>
        <w:jc w:val="left"/>
        <w:rPr>
          <w:sz w:val="22"/>
          <w:szCs w:val="22"/>
        </w:rPr>
      </w:pPr>
      <w:r w:rsidRPr="00AF4805">
        <w:rPr>
          <w:sz w:val="22"/>
          <w:szCs w:val="22"/>
        </w:rPr>
        <w:t xml:space="preserve">Health Record 65 – </w:t>
      </w:r>
      <w:r w:rsidR="008B55F8"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1FF1DB0C" w14:textId="77777777" w:rsidTr="00735CFD">
        <w:trPr>
          <w:cantSplit/>
          <w:trHeight w:val="133"/>
        </w:trPr>
        <w:tc>
          <w:tcPr>
            <w:tcW w:w="8838" w:type="dxa"/>
            <w:gridSpan w:val="3"/>
            <w:tcBorders>
              <w:top w:val="single" w:sz="8" w:space="0" w:color="000000"/>
              <w:bottom w:val="single" w:sz="8" w:space="0" w:color="000000"/>
            </w:tcBorders>
          </w:tcPr>
          <w:p w14:paraId="6E9D3472"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5604BC57" w14:textId="77777777" w:rsidTr="00735CFD">
        <w:trPr>
          <w:cantSplit/>
          <w:trHeight w:val="133"/>
        </w:trPr>
        <w:tc>
          <w:tcPr>
            <w:tcW w:w="4416" w:type="dxa"/>
            <w:tcBorders>
              <w:top w:val="single" w:sz="8" w:space="0" w:color="000000"/>
              <w:bottom w:val="single" w:sz="8" w:space="0" w:color="000000"/>
              <w:right w:val="single" w:sz="8" w:space="0" w:color="000000"/>
            </w:tcBorders>
          </w:tcPr>
          <w:p w14:paraId="1C6D28EA"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2C74C69"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2CB22D9" w14:textId="77777777" w:rsidR="00735CFD" w:rsidRPr="00AF4805" w:rsidRDefault="00735CFD" w:rsidP="00CB50F8">
            <w:pPr>
              <w:pStyle w:val="TOC1"/>
              <w:jc w:val="left"/>
              <w:rPr>
                <w:sz w:val="20"/>
                <w:szCs w:val="20"/>
              </w:rPr>
            </w:pPr>
            <w:r w:rsidRPr="00AF4805">
              <w:rPr>
                <w:sz w:val="20"/>
                <w:szCs w:val="20"/>
              </w:rPr>
              <w:t>65</w:t>
            </w:r>
          </w:p>
        </w:tc>
      </w:tr>
      <w:tr w:rsidR="00735CFD" w:rsidRPr="00AF4805" w14:paraId="1BAECC91"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EBA49D3" w14:textId="77777777" w:rsidR="00735CFD" w:rsidRPr="00AF4805" w:rsidRDefault="00735CFD" w:rsidP="00CB50F8">
            <w:pPr>
              <w:pStyle w:val="TOC1"/>
              <w:jc w:val="left"/>
              <w:rPr>
                <w:sz w:val="20"/>
                <w:szCs w:val="20"/>
              </w:rPr>
            </w:pPr>
            <w:r w:rsidRPr="00AF4805">
              <w:rPr>
                <w:b/>
                <w:sz w:val="20"/>
                <w:szCs w:val="20"/>
              </w:rPr>
              <w:t>In-network claims paid 61-90 days.</w:t>
            </w:r>
          </w:p>
        </w:tc>
      </w:tr>
      <w:tr w:rsidR="00B87622" w:rsidRPr="00AF4805" w14:paraId="78A9989C"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EA90E6" w14:textId="77777777" w:rsidR="00B87622" w:rsidRPr="00AF4805" w:rsidRDefault="00B87622" w:rsidP="00D74B16">
            <w:pPr>
              <w:pStyle w:val="TOC1"/>
              <w:numPr>
                <w:ilvl w:val="0"/>
                <w:numId w:val="446"/>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0C58034"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3D40AA9"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2918C094"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5080C0" w14:textId="77777777" w:rsidR="00B87622" w:rsidRPr="00AF4805" w:rsidRDefault="00B87622" w:rsidP="00D74B16">
            <w:pPr>
              <w:pStyle w:val="TOC1"/>
              <w:numPr>
                <w:ilvl w:val="0"/>
                <w:numId w:val="446"/>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46804C4"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58BA3D4"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021716B3"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A0A8F6" w14:textId="77777777" w:rsidR="00B87622" w:rsidRPr="00AF4805" w:rsidRDefault="00B87622" w:rsidP="00D74B16">
            <w:pPr>
              <w:pStyle w:val="TOC1"/>
              <w:numPr>
                <w:ilvl w:val="0"/>
                <w:numId w:val="446"/>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F7EABDF"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94874A"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15A094F2"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CE8B52" w14:textId="77777777" w:rsidR="00B87622" w:rsidRPr="00AF4805" w:rsidRDefault="00B87622" w:rsidP="00D74B16">
            <w:pPr>
              <w:pStyle w:val="TOC1"/>
              <w:numPr>
                <w:ilvl w:val="0"/>
                <w:numId w:val="446"/>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0C3AEC4"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148E37"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291A66A3"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C7ECDE6" w14:textId="77777777" w:rsidR="00B87622" w:rsidRPr="00AF4805" w:rsidRDefault="00B87622" w:rsidP="00D74B16">
            <w:pPr>
              <w:pStyle w:val="TOC1"/>
              <w:numPr>
                <w:ilvl w:val="0"/>
                <w:numId w:val="44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7ADBD0F"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3AAD63"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74E0537A" w14:textId="77777777" w:rsidR="00735CFD" w:rsidRPr="00AF4805" w:rsidRDefault="00735CFD" w:rsidP="00CB50F8">
      <w:pPr>
        <w:pStyle w:val="TOC1"/>
        <w:spacing w:before="240" w:after="60"/>
        <w:jc w:val="left"/>
        <w:rPr>
          <w:sz w:val="22"/>
          <w:szCs w:val="22"/>
        </w:rPr>
      </w:pPr>
      <w:r w:rsidRPr="00AF4805">
        <w:rPr>
          <w:sz w:val="22"/>
          <w:szCs w:val="22"/>
        </w:rPr>
        <w:lastRenderedPageBreak/>
        <w:t xml:space="preserve">Health Record 66 – </w:t>
      </w:r>
      <w:r w:rsidR="008B55F8"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686DFB3C" w14:textId="77777777" w:rsidTr="00735CFD">
        <w:trPr>
          <w:cantSplit/>
          <w:trHeight w:val="133"/>
        </w:trPr>
        <w:tc>
          <w:tcPr>
            <w:tcW w:w="8838" w:type="dxa"/>
            <w:gridSpan w:val="3"/>
            <w:tcBorders>
              <w:top w:val="single" w:sz="8" w:space="0" w:color="000000"/>
              <w:bottom w:val="single" w:sz="8" w:space="0" w:color="000000"/>
            </w:tcBorders>
          </w:tcPr>
          <w:p w14:paraId="5CEF6E79"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2109CABE" w14:textId="77777777" w:rsidTr="00735CFD">
        <w:trPr>
          <w:cantSplit/>
          <w:trHeight w:val="133"/>
        </w:trPr>
        <w:tc>
          <w:tcPr>
            <w:tcW w:w="4416" w:type="dxa"/>
            <w:tcBorders>
              <w:top w:val="single" w:sz="8" w:space="0" w:color="000000"/>
              <w:bottom w:val="single" w:sz="8" w:space="0" w:color="000000"/>
              <w:right w:val="single" w:sz="8" w:space="0" w:color="000000"/>
            </w:tcBorders>
          </w:tcPr>
          <w:p w14:paraId="5E4C207C"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9872045"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FEDCE22" w14:textId="77777777" w:rsidR="00735CFD" w:rsidRPr="00AF4805" w:rsidRDefault="00735CFD" w:rsidP="00CB50F8">
            <w:pPr>
              <w:pStyle w:val="TOC1"/>
              <w:jc w:val="left"/>
              <w:rPr>
                <w:sz w:val="20"/>
                <w:szCs w:val="20"/>
              </w:rPr>
            </w:pPr>
            <w:r w:rsidRPr="00AF4805">
              <w:rPr>
                <w:sz w:val="20"/>
                <w:szCs w:val="20"/>
              </w:rPr>
              <w:t>66</w:t>
            </w:r>
          </w:p>
        </w:tc>
      </w:tr>
      <w:tr w:rsidR="00735CFD" w:rsidRPr="00AF4805" w14:paraId="7637F8A0"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FB38D14" w14:textId="77777777" w:rsidR="00735CFD" w:rsidRPr="00AF4805" w:rsidRDefault="00735CFD" w:rsidP="00CB50F8">
            <w:pPr>
              <w:pStyle w:val="TOC1"/>
              <w:jc w:val="left"/>
              <w:rPr>
                <w:sz w:val="20"/>
                <w:szCs w:val="20"/>
              </w:rPr>
            </w:pPr>
            <w:r w:rsidRPr="00AF4805">
              <w:rPr>
                <w:b/>
                <w:sz w:val="20"/>
                <w:szCs w:val="20"/>
              </w:rPr>
              <w:t>In-network claims paid beyond 90 days.</w:t>
            </w:r>
          </w:p>
        </w:tc>
      </w:tr>
      <w:tr w:rsidR="00B87622" w:rsidRPr="00AF4805" w14:paraId="1B32BE11"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4A1373" w14:textId="77777777" w:rsidR="00B87622" w:rsidRPr="00AF4805" w:rsidRDefault="00B87622" w:rsidP="00D74B16">
            <w:pPr>
              <w:pStyle w:val="TOC1"/>
              <w:numPr>
                <w:ilvl w:val="0"/>
                <w:numId w:val="447"/>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0D91066"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256E8EE"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41C03C74"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B25038" w14:textId="77777777" w:rsidR="00B87622" w:rsidRPr="00AF4805" w:rsidRDefault="00B87622" w:rsidP="00D74B16">
            <w:pPr>
              <w:pStyle w:val="TOC1"/>
              <w:numPr>
                <w:ilvl w:val="0"/>
                <w:numId w:val="447"/>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7BC371B"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A9ADA95"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2A30AB44"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DBFC12" w14:textId="77777777" w:rsidR="00B87622" w:rsidRPr="00AF4805" w:rsidRDefault="00B87622" w:rsidP="00D74B16">
            <w:pPr>
              <w:pStyle w:val="TOC1"/>
              <w:numPr>
                <w:ilvl w:val="0"/>
                <w:numId w:val="447"/>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061EE6B"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8045B56"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6236E35F"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270BF2" w14:textId="77777777" w:rsidR="00B87622" w:rsidRPr="00AF4805" w:rsidRDefault="00B87622" w:rsidP="00D74B16">
            <w:pPr>
              <w:pStyle w:val="TOC1"/>
              <w:numPr>
                <w:ilvl w:val="0"/>
                <w:numId w:val="447"/>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D021E40"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54F6733"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7F8D38DD"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BD972A" w14:textId="77777777" w:rsidR="00B87622" w:rsidRPr="00AF4805" w:rsidRDefault="00B87622" w:rsidP="00D74B16">
            <w:pPr>
              <w:pStyle w:val="TOC1"/>
              <w:numPr>
                <w:ilvl w:val="0"/>
                <w:numId w:val="44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A5D166C"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322A4A"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67CB6A46" w14:textId="77777777" w:rsidR="00735CFD" w:rsidRPr="00AF4805" w:rsidRDefault="00735CFD" w:rsidP="00CB50F8">
      <w:pPr>
        <w:pStyle w:val="TOC1"/>
        <w:spacing w:before="240" w:after="60"/>
        <w:jc w:val="left"/>
        <w:rPr>
          <w:sz w:val="22"/>
          <w:szCs w:val="22"/>
        </w:rPr>
      </w:pPr>
      <w:r w:rsidRPr="00AF4805">
        <w:rPr>
          <w:sz w:val="22"/>
          <w:szCs w:val="22"/>
        </w:rPr>
        <w:t xml:space="preserve">Health Record 67 – </w:t>
      </w:r>
      <w:r w:rsidR="008B55F8"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2C7C71D7" w14:textId="77777777" w:rsidTr="00735CFD">
        <w:trPr>
          <w:cantSplit/>
          <w:trHeight w:val="133"/>
        </w:trPr>
        <w:tc>
          <w:tcPr>
            <w:tcW w:w="8838" w:type="dxa"/>
            <w:gridSpan w:val="3"/>
            <w:tcBorders>
              <w:top w:val="single" w:sz="8" w:space="0" w:color="000000"/>
              <w:bottom w:val="single" w:sz="8" w:space="0" w:color="000000"/>
            </w:tcBorders>
          </w:tcPr>
          <w:p w14:paraId="01B8E02B"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2A22CDB6" w14:textId="77777777" w:rsidTr="00735CFD">
        <w:trPr>
          <w:cantSplit/>
          <w:trHeight w:val="133"/>
        </w:trPr>
        <w:tc>
          <w:tcPr>
            <w:tcW w:w="4416" w:type="dxa"/>
            <w:tcBorders>
              <w:top w:val="single" w:sz="8" w:space="0" w:color="000000"/>
              <w:bottom w:val="single" w:sz="8" w:space="0" w:color="000000"/>
              <w:right w:val="single" w:sz="8" w:space="0" w:color="000000"/>
            </w:tcBorders>
          </w:tcPr>
          <w:p w14:paraId="3D2822FE"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7D34B9B"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0085147" w14:textId="77777777" w:rsidR="00735CFD" w:rsidRPr="00AF4805" w:rsidRDefault="00735CFD" w:rsidP="00CB50F8">
            <w:pPr>
              <w:pStyle w:val="TOC1"/>
              <w:jc w:val="left"/>
              <w:rPr>
                <w:sz w:val="20"/>
                <w:szCs w:val="20"/>
              </w:rPr>
            </w:pPr>
            <w:r w:rsidRPr="00AF4805">
              <w:rPr>
                <w:sz w:val="20"/>
                <w:szCs w:val="20"/>
              </w:rPr>
              <w:t>67</w:t>
            </w:r>
          </w:p>
        </w:tc>
      </w:tr>
      <w:tr w:rsidR="00735CFD" w:rsidRPr="00983C9D" w14:paraId="252AB646"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43A8C72" w14:textId="77777777" w:rsidR="00735CFD" w:rsidRPr="00983C9D" w:rsidRDefault="00735CFD" w:rsidP="00CB50F8">
            <w:pPr>
              <w:pStyle w:val="TOC1"/>
              <w:jc w:val="left"/>
              <w:rPr>
                <w:sz w:val="20"/>
                <w:szCs w:val="20"/>
              </w:rPr>
            </w:pPr>
            <w:r w:rsidRPr="008F3415">
              <w:rPr>
                <w:b/>
                <w:sz w:val="20"/>
                <w:szCs w:val="20"/>
              </w:rPr>
              <w:t>Number of paid claims for out-of-network services.</w:t>
            </w:r>
          </w:p>
        </w:tc>
      </w:tr>
      <w:tr w:rsidR="00B87622" w:rsidRPr="00983C9D" w14:paraId="10C2B652"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9F727E" w14:textId="77777777" w:rsidR="00B87622" w:rsidRPr="00983C9D" w:rsidRDefault="00B87622" w:rsidP="00D74B16">
            <w:pPr>
              <w:pStyle w:val="TOC1"/>
              <w:numPr>
                <w:ilvl w:val="0"/>
                <w:numId w:val="448"/>
              </w:numPr>
              <w:jc w:val="left"/>
              <w:rPr>
                <w:sz w:val="20"/>
                <w:szCs w:val="20"/>
              </w:rPr>
            </w:pPr>
            <w:r>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9F84E85"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5E9432B"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14D75BD2"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D91845" w14:textId="77777777" w:rsidR="00B87622" w:rsidRPr="00983C9D" w:rsidRDefault="00B87622" w:rsidP="00D74B16">
            <w:pPr>
              <w:pStyle w:val="TOC1"/>
              <w:numPr>
                <w:ilvl w:val="0"/>
                <w:numId w:val="448"/>
              </w:numPr>
              <w:jc w:val="left"/>
              <w:rPr>
                <w:sz w:val="20"/>
                <w:szCs w:val="20"/>
              </w:rPr>
            </w:pPr>
            <w:r>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B84D68C"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2279DA4"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2EB66110"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EA4675" w14:textId="77777777" w:rsidR="00B87622" w:rsidRPr="00983C9D" w:rsidRDefault="00B87622" w:rsidP="00D74B16">
            <w:pPr>
              <w:pStyle w:val="TOC1"/>
              <w:numPr>
                <w:ilvl w:val="0"/>
                <w:numId w:val="448"/>
              </w:numPr>
              <w:jc w:val="left"/>
              <w:rPr>
                <w:sz w:val="20"/>
                <w:szCs w:val="20"/>
              </w:rPr>
            </w:pPr>
            <w:r>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A9DAEB3"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43EBB6"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2CD6DB7D"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B66247" w14:textId="77777777" w:rsidR="00B87622" w:rsidRPr="00983C9D" w:rsidRDefault="00B87622" w:rsidP="00D74B16">
            <w:pPr>
              <w:pStyle w:val="TOC1"/>
              <w:numPr>
                <w:ilvl w:val="0"/>
                <w:numId w:val="448"/>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0E511DC"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EB1D7B"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1F522B2D"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AF2227" w14:textId="77777777" w:rsidR="00B87622" w:rsidRPr="00983C9D" w:rsidRDefault="00B87622" w:rsidP="00D74B16">
            <w:pPr>
              <w:pStyle w:val="TOC1"/>
              <w:numPr>
                <w:ilvl w:val="0"/>
                <w:numId w:val="448"/>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EBE008B"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A27AE30"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bl>
    <w:p w14:paraId="2E4F189E" w14:textId="77777777" w:rsidR="00735CFD" w:rsidRPr="00AF4805" w:rsidRDefault="00735CFD" w:rsidP="00CB50F8">
      <w:pPr>
        <w:pStyle w:val="TOC1"/>
        <w:spacing w:before="240" w:after="60"/>
        <w:jc w:val="left"/>
        <w:rPr>
          <w:sz w:val="22"/>
          <w:szCs w:val="22"/>
        </w:rPr>
      </w:pPr>
      <w:r w:rsidRPr="00AF4805">
        <w:rPr>
          <w:sz w:val="22"/>
          <w:szCs w:val="22"/>
        </w:rPr>
        <w:t xml:space="preserve">Health Record 68 – </w:t>
      </w:r>
      <w:r w:rsidR="008B55F8"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0A5C8E2D" w14:textId="77777777" w:rsidTr="00735CFD">
        <w:trPr>
          <w:cantSplit/>
          <w:trHeight w:val="133"/>
        </w:trPr>
        <w:tc>
          <w:tcPr>
            <w:tcW w:w="8838" w:type="dxa"/>
            <w:gridSpan w:val="3"/>
            <w:tcBorders>
              <w:top w:val="single" w:sz="8" w:space="0" w:color="000000"/>
              <w:bottom w:val="single" w:sz="8" w:space="0" w:color="000000"/>
            </w:tcBorders>
          </w:tcPr>
          <w:p w14:paraId="2B7032E0"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51442CEA" w14:textId="77777777" w:rsidTr="00735CFD">
        <w:trPr>
          <w:cantSplit/>
          <w:trHeight w:val="133"/>
        </w:trPr>
        <w:tc>
          <w:tcPr>
            <w:tcW w:w="4416" w:type="dxa"/>
            <w:tcBorders>
              <w:top w:val="single" w:sz="8" w:space="0" w:color="000000"/>
              <w:bottom w:val="single" w:sz="8" w:space="0" w:color="000000"/>
              <w:right w:val="single" w:sz="8" w:space="0" w:color="000000"/>
            </w:tcBorders>
          </w:tcPr>
          <w:p w14:paraId="1BC6FCD0"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BDD6E56"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8DEAA9D" w14:textId="77777777" w:rsidR="00735CFD" w:rsidRPr="00AF4805" w:rsidRDefault="00735CFD" w:rsidP="00CB50F8">
            <w:pPr>
              <w:pStyle w:val="TOC1"/>
              <w:jc w:val="left"/>
              <w:rPr>
                <w:sz w:val="20"/>
                <w:szCs w:val="20"/>
              </w:rPr>
            </w:pPr>
            <w:r w:rsidRPr="00AF4805">
              <w:rPr>
                <w:sz w:val="20"/>
                <w:szCs w:val="20"/>
              </w:rPr>
              <w:t>68</w:t>
            </w:r>
          </w:p>
        </w:tc>
      </w:tr>
      <w:tr w:rsidR="00735CFD" w:rsidRPr="00AF4805" w14:paraId="100EBC1A"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F7BEBB8" w14:textId="77777777" w:rsidR="00735CFD" w:rsidRPr="00AF4805" w:rsidRDefault="00735CFD" w:rsidP="00CB50F8">
            <w:pPr>
              <w:pStyle w:val="TOC1"/>
              <w:jc w:val="left"/>
              <w:rPr>
                <w:sz w:val="20"/>
                <w:szCs w:val="20"/>
              </w:rPr>
            </w:pPr>
            <w:r w:rsidRPr="00AF4805">
              <w:rPr>
                <w:b/>
                <w:sz w:val="20"/>
                <w:szCs w:val="20"/>
              </w:rPr>
              <w:t>Out-of-network claims paid within 0-30 days.</w:t>
            </w:r>
          </w:p>
        </w:tc>
      </w:tr>
      <w:tr w:rsidR="00B87622" w:rsidRPr="00AF4805" w14:paraId="030D04D2"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52E526" w14:textId="77777777" w:rsidR="00B87622" w:rsidRPr="00AF4805" w:rsidRDefault="00B87622" w:rsidP="00D74B16">
            <w:pPr>
              <w:pStyle w:val="TOC1"/>
              <w:numPr>
                <w:ilvl w:val="0"/>
                <w:numId w:val="449"/>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72DA305"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D3C3D8"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3C0347D5"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7EAD7B" w14:textId="77777777" w:rsidR="00B87622" w:rsidRPr="00AF4805" w:rsidRDefault="00B87622" w:rsidP="00D74B16">
            <w:pPr>
              <w:pStyle w:val="TOC1"/>
              <w:numPr>
                <w:ilvl w:val="0"/>
                <w:numId w:val="449"/>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7D1FC37"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C57AC3"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41779DB0"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4E78AAC" w14:textId="77777777" w:rsidR="00B87622" w:rsidRPr="00AF4805" w:rsidRDefault="00B87622" w:rsidP="00D74B16">
            <w:pPr>
              <w:pStyle w:val="TOC1"/>
              <w:numPr>
                <w:ilvl w:val="0"/>
                <w:numId w:val="449"/>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21BFCF96"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8B84EF"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77E84DB0"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E9531D" w14:textId="77777777" w:rsidR="00B87622" w:rsidRPr="00AF4805" w:rsidRDefault="00B87622" w:rsidP="00D74B16">
            <w:pPr>
              <w:pStyle w:val="TOC1"/>
              <w:numPr>
                <w:ilvl w:val="0"/>
                <w:numId w:val="449"/>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62641C6"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B61249"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78CDBBDB"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F94A9B" w14:textId="77777777" w:rsidR="00B87622" w:rsidRPr="00AF4805" w:rsidRDefault="00B87622" w:rsidP="00D74B16">
            <w:pPr>
              <w:pStyle w:val="TOC1"/>
              <w:numPr>
                <w:ilvl w:val="0"/>
                <w:numId w:val="44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7AFE4E9"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EDBF38"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07ACABB6" w14:textId="77777777" w:rsidR="00735CFD" w:rsidRPr="00AF4805" w:rsidRDefault="00735CFD" w:rsidP="00CB50F8">
      <w:pPr>
        <w:pStyle w:val="TOC1"/>
        <w:spacing w:before="240" w:after="60"/>
        <w:jc w:val="left"/>
        <w:rPr>
          <w:sz w:val="22"/>
          <w:szCs w:val="22"/>
        </w:rPr>
      </w:pPr>
      <w:r w:rsidRPr="00AF4805">
        <w:rPr>
          <w:sz w:val="22"/>
          <w:szCs w:val="22"/>
        </w:rPr>
        <w:t xml:space="preserve">Health Record 69 – </w:t>
      </w:r>
      <w:r w:rsidR="008B55F8"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7C006171" w14:textId="77777777" w:rsidTr="00735CFD">
        <w:trPr>
          <w:cantSplit/>
          <w:trHeight w:val="133"/>
        </w:trPr>
        <w:tc>
          <w:tcPr>
            <w:tcW w:w="8838" w:type="dxa"/>
            <w:gridSpan w:val="3"/>
            <w:tcBorders>
              <w:top w:val="single" w:sz="8" w:space="0" w:color="000000"/>
              <w:bottom w:val="single" w:sz="8" w:space="0" w:color="000000"/>
            </w:tcBorders>
          </w:tcPr>
          <w:p w14:paraId="06440F02"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36EB4F97" w14:textId="77777777" w:rsidTr="00735CFD">
        <w:trPr>
          <w:cantSplit/>
          <w:trHeight w:val="133"/>
        </w:trPr>
        <w:tc>
          <w:tcPr>
            <w:tcW w:w="4416" w:type="dxa"/>
            <w:tcBorders>
              <w:top w:val="single" w:sz="8" w:space="0" w:color="000000"/>
              <w:bottom w:val="single" w:sz="8" w:space="0" w:color="000000"/>
              <w:right w:val="single" w:sz="8" w:space="0" w:color="000000"/>
            </w:tcBorders>
          </w:tcPr>
          <w:p w14:paraId="35A72237"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7D85CB0"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268BB6E" w14:textId="77777777" w:rsidR="00735CFD" w:rsidRPr="00AF4805" w:rsidRDefault="00735CFD" w:rsidP="00CB50F8">
            <w:pPr>
              <w:pStyle w:val="TOC1"/>
              <w:jc w:val="left"/>
              <w:rPr>
                <w:sz w:val="20"/>
                <w:szCs w:val="20"/>
              </w:rPr>
            </w:pPr>
            <w:r w:rsidRPr="00AF4805">
              <w:rPr>
                <w:sz w:val="20"/>
                <w:szCs w:val="20"/>
              </w:rPr>
              <w:t>69</w:t>
            </w:r>
          </w:p>
        </w:tc>
      </w:tr>
      <w:tr w:rsidR="00735CFD" w:rsidRPr="00AF4805" w14:paraId="03EA5AF6"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C592B98" w14:textId="77777777" w:rsidR="00735CFD" w:rsidRPr="00AF4805" w:rsidRDefault="00735CFD" w:rsidP="00CB50F8">
            <w:pPr>
              <w:pStyle w:val="TOC1"/>
              <w:jc w:val="left"/>
              <w:rPr>
                <w:sz w:val="20"/>
                <w:szCs w:val="20"/>
              </w:rPr>
            </w:pPr>
            <w:r w:rsidRPr="00AF4805">
              <w:rPr>
                <w:b/>
                <w:sz w:val="20"/>
                <w:szCs w:val="20"/>
              </w:rPr>
              <w:t>Out-of-network claims paid within 31-60 days.</w:t>
            </w:r>
          </w:p>
        </w:tc>
      </w:tr>
      <w:tr w:rsidR="00B87622" w:rsidRPr="00AF4805" w14:paraId="55DF49D1"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B042D8" w14:textId="77777777" w:rsidR="00B87622" w:rsidRPr="00AF4805" w:rsidRDefault="00B87622" w:rsidP="00D74B16">
            <w:pPr>
              <w:pStyle w:val="TOC1"/>
              <w:numPr>
                <w:ilvl w:val="0"/>
                <w:numId w:val="450"/>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5012A25"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8BA8077"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610C10DD"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1FC90A" w14:textId="77777777" w:rsidR="00B87622" w:rsidRPr="00AF4805" w:rsidRDefault="00B87622" w:rsidP="00D74B16">
            <w:pPr>
              <w:pStyle w:val="TOC1"/>
              <w:numPr>
                <w:ilvl w:val="0"/>
                <w:numId w:val="450"/>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87076F9"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910F7E"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54B98A62"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EFE20D" w14:textId="77777777" w:rsidR="00B87622" w:rsidRPr="00AF4805" w:rsidRDefault="00B87622" w:rsidP="00D74B16">
            <w:pPr>
              <w:pStyle w:val="TOC1"/>
              <w:numPr>
                <w:ilvl w:val="0"/>
                <w:numId w:val="450"/>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BBFD88C"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E36C2B"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2D8D2F6D"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FEA67E" w14:textId="77777777" w:rsidR="00B87622" w:rsidRPr="00AF4805" w:rsidRDefault="00B87622" w:rsidP="00D74B16">
            <w:pPr>
              <w:pStyle w:val="TOC1"/>
              <w:numPr>
                <w:ilvl w:val="0"/>
                <w:numId w:val="450"/>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0462843"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8348D1"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526DAEAE"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6144FD" w14:textId="77777777" w:rsidR="00B87622" w:rsidRPr="00AF4805" w:rsidRDefault="00B87622" w:rsidP="00D74B16">
            <w:pPr>
              <w:pStyle w:val="TOC1"/>
              <w:numPr>
                <w:ilvl w:val="0"/>
                <w:numId w:val="45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AA04FF6"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3287718"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54D336AE" w14:textId="77777777" w:rsidR="00735CFD" w:rsidRPr="00AF4805" w:rsidRDefault="00735CFD" w:rsidP="00CB50F8">
      <w:pPr>
        <w:pStyle w:val="TOC1"/>
        <w:spacing w:before="240" w:after="60"/>
        <w:jc w:val="left"/>
        <w:rPr>
          <w:sz w:val="22"/>
          <w:szCs w:val="22"/>
        </w:rPr>
      </w:pPr>
      <w:r w:rsidRPr="00AF4805">
        <w:rPr>
          <w:sz w:val="22"/>
          <w:szCs w:val="22"/>
        </w:rPr>
        <w:t xml:space="preserve">Health Record 70 – </w:t>
      </w:r>
      <w:r w:rsidR="008B55F8"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143F0A70" w14:textId="77777777" w:rsidTr="00735CFD">
        <w:trPr>
          <w:cantSplit/>
          <w:trHeight w:val="133"/>
        </w:trPr>
        <w:tc>
          <w:tcPr>
            <w:tcW w:w="8838" w:type="dxa"/>
            <w:gridSpan w:val="3"/>
            <w:tcBorders>
              <w:top w:val="single" w:sz="8" w:space="0" w:color="000000"/>
              <w:bottom w:val="single" w:sz="8" w:space="0" w:color="000000"/>
            </w:tcBorders>
          </w:tcPr>
          <w:p w14:paraId="45E59983"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09E9ACFD" w14:textId="77777777" w:rsidTr="00735CFD">
        <w:trPr>
          <w:cantSplit/>
          <w:trHeight w:val="133"/>
        </w:trPr>
        <w:tc>
          <w:tcPr>
            <w:tcW w:w="4416" w:type="dxa"/>
            <w:tcBorders>
              <w:top w:val="single" w:sz="8" w:space="0" w:color="000000"/>
              <w:bottom w:val="single" w:sz="8" w:space="0" w:color="000000"/>
              <w:right w:val="single" w:sz="8" w:space="0" w:color="000000"/>
            </w:tcBorders>
          </w:tcPr>
          <w:p w14:paraId="518027FA"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C8A91FD"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B0F6D87" w14:textId="77777777" w:rsidR="00735CFD" w:rsidRPr="00AF4805" w:rsidRDefault="00735CFD" w:rsidP="00CB50F8">
            <w:pPr>
              <w:pStyle w:val="TOC1"/>
              <w:jc w:val="left"/>
              <w:rPr>
                <w:sz w:val="20"/>
                <w:szCs w:val="20"/>
              </w:rPr>
            </w:pPr>
            <w:r w:rsidRPr="00AF4805">
              <w:rPr>
                <w:sz w:val="20"/>
                <w:szCs w:val="20"/>
              </w:rPr>
              <w:t>70</w:t>
            </w:r>
          </w:p>
        </w:tc>
      </w:tr>
      <w:tr w:rsidR="00735CFD" w:rsidRPr="00AF4805" w14:paraId="1DFEF6A2"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49E0A53" w14:textId="77777777" w:rsidR="00735CFD" w:rsidRPr="00AF4805" w:rsidRDefault="00735CFD" w:rsidP="00CB50F8">
            <w:pPr>
              <w:pStyle w:val="TOC1"/>
              <w:jc w:val="left"/>
              <w:rPr>
                <w:sz w:val="20"/>
                <w:szCs w:val="20"/>
              </w:rPr>
            </w:pPr>
            <w:r w:rsidRPr="00AF4805">
              <w:rPr>
                <w:b/>
                <w:sz w:val="20"/>
                <w:szCs w:val="20"/>
              </w:rPr>
              <w:t>Out-of-network claims paid within 61-90 days.</w:t>
            </w:r>
          </w:p>
        </w:tc>
      </w:tr>
      <w:tr w:rsidR="00B87622" w:rsidRPr="00AF4805" w14:paraId="2A5DA177"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9486E94" w14:textId="77777777" w:rsidR="00B87622" w:rsidRPr="00AF4805" w:rsidRDefault="00B87622" w:rsidP="00D74B16">
            <w:pPr>
              <w:pStyle w:val="TOC1"/>
              <w:numPr>
                <w:ilvl w:val="0"/>
                <w:numId w:val="451"/>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AC719C7"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334C45A"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3350F676"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0813DE" w14:textId="77777777" w:rsidR="00B87622" w:rsidRPr="00AF4805" w:rsidRDefault="00B87622" w:rsidP="00D74B16">
            <w:pPr>
              <w:pStyle w:val="TOC1"/>
              <w:numPr>
                <w:ilvl w:val="0"/>
                <w:numId w:val="451"/>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1EF09FD"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A5ED652"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53F258F8"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0BE236" w14:textId="77777777" w:rsidR="00B87622" w:rsidRPr="00AF4805" w:rsidRDefault="00B87622" w:rsidP="00D74B16">
            <w:pPr>
              <w:pStyle w:val="TOC1"/>
              <w:numPr>
                <w:ilvl w:val="0"/>
                <w:numId w:val="451"/>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6F20730"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0A808C"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5AEF6DDE"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4C0155" w14:textId="77777777" w:rsidR="00B87622" w:rsidRPr="00AF4805" w:rsidRDefault="00B87622" w:rsidP="00D74B16">
            <w:pPr>
              <w:pStyle w:val="TOC1"/>
              <w:numPr>
                <w:ilvl w:val="0"/>
                <w:numId w:val="451"/>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5DBC82F"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9B96A8"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3CD33B7A"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56B863" w14:textId="77777777" w:rsidR="00B87622" w:rsidRPr="00AF4805" w:rsidRDefault="00B87622" w:rsidP="00D74B16">
            <w:pPr>
              <w:pStyle w:val="TOC1"/>
              <w:numPr>
                <w:ilvl w:val="0"/>
                <w:numId w:val="45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FEC8688"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F1DDB5"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0E9D7F2E" w14:textId="77777777" w:rsidR="00735CFD" w:rsidRPr="00AF4805" w:rsidRDefault="00735CFD" w:rsidP="00CB50F8">
      <w:pPr>
        <w:pStyle w:val="TOC1"/>
        <w:spacing w:before="240" w:after="60"/>
        <w:jc w:val="left"/>
        <w:rPr>
          <w:sz w:val="22"/>
          <w:szCs w:val="22"/>
        </w:rPr>
      </w:pPr>
      <w:r w:rsidRPr="00AF4805">
        <w:rPr>
          <w:sz w:val="22"/>
          <w:szCs w:val="22"/>
        </w:rPr>
        <w:lastRenderedPageBreak/>
        <w:t xml:space="preserve">Health Record 71 – </w:t>
      </w:r>
      <w:r w:rsidR="008B55F8"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5C4A854E" w14:textId="77777777" w:rsidTr="00735CFD">
        <w:trPr>
          <w:cantSplit/>
          <w:trHeight w:val="133"/>
        </w:trPr>
        <w:tc>
          <w:tcPr>
            <w:tcW w:w="8838" w:type="dxa"/>
            <w:gridSpan w:val="3"/>
            <w:tcBorders>
              <w:top w:val="single" w:sz="8" w:space="0" w:color="000000"/>
              <w:bottom w:val="single" w:sz="8" w:space="0" w:color="000000"/>
            </w:tcBorders>
          </w:tcPr>
          <w:p w14:paraId="4B24C29B"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5200602E" w14:textId="77777777" w:rsidTr="00735CFD">
        <w:trPr>
          <w:cantSplit/>
          <w:trHeight w:val="133"/>
        </w:trPr>
        <w:tc>
          <w:tcPr>
            <w:tcW w:w="4416" w:type="dxa"/>
            <w:tcBorders>
              <w:top w:val="single" w:sz="8" w:space="0" w:color="000000"/>
              <w:bottom w:val="single" w:sz="8" w:space="0" w:color="000000"/>
              <w:right w:val="single" w:sz="8" w:space="0" w:color="000000"/>
            </w:tcBorders>
          </w:tcPr>
          <w:p w14:paraId="31E8E8BD"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F35679C"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ED4BA6A" w14:textId="77777777" w:rsidR="00735CFD" w:rsidRPr="00AF4805" w:rsidRDefault="00735CFD" w:rsidP="00CB50F8">
            <w:pPr>
              <w:pStyle w:val="TOC1"/>
              <w:jc w:val="left"/>
              <w:rPr>
                <w:sz w:val="20"/>
                <w:szCs w:val="20"/>
              </w:rPr>
            </w:pPr>
            <w:r w:rsidRPr="00AF4805">
              <w:rPr>
                <w:sz w:val="20"/>
                <w:szCs w:val="20"/>
              </w:rPr>
              <w:t>71</w:t>
            </w:r>
          </w:p>
        </w:tc>
      </w:tr>
      <w:tr w:rsidR="00735CFD" w:rsidRPr="00AF4805" w14:paraId="28C737BB"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3769F39" w14:textId="77777777" w:rsidR="00735CFD" w:rsidRPr="00AF4805" w:rsidRDefault="00735CFD" w:rsidP="00CB50F8">
            <w:pPr>
              <w:pStyle w:val="TOC1"/>
              <w:jc w:val="left"/>
              <w:rPr>
                <w:sz w:val="20"/>
                <w:szCs w:val="20"/>
              </w:rPr>
            </w:pPr>
            <w:r w:rsidRPr="00AF4805">
              <w:rPr>
                <w:b/>
                <w:sz w:val="20"/>
                <w:szCs w:val="20"/>
              </w:rPr>
              <w:t>Out-of-network claims paid beyond 90 days</w:t>
            </w:r>
          </w:p>
        </w:tc>
      </w:tr>
      <w:tr w:rsidR="00B87622" w:rsidRPr="00AF4805" w14:paraId="7E5CB3A3"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DB1DBAB" w14:textId="77777777" w:rsidR="00B87622" w:rsidRPr="00AF4805" w:rsidRDefault="00B87622" w:rsidP="00D74B16">
            <w:pPr>
              <w:pStyle w:val="TOC1"/>
              <w:numPr>
                <w:ilvl w:val="0"/>
                <w:numId w:val="452"/>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B452E0D"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04772D"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28D9446E"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64808E" w14:textId="77777777" w:rsidR="00B87622" w:rsidRPr="00AF4805" w:rsidRDefault="00B87622" w:rsidP="00D74B16">
            <w:pPr>
              <w:pStyle w:val="TOC1"/>
              <w:numPr>
                <w:ilvl w:val="0"/>
                <w:numId w:val="452"/>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BA4A9AB"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70DD60B"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5E9AECE1"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230109" w14:textId="77777777" w:rsidR="00B87622" w:rsidRPr="00AF4805" w:rsidRDefault="00B87622" w:rsidP="00D74B16">
            <w:pPr>
              <w:pStyle w:val="TOC1"/>
              <w:numPr>
                <w:ilvl w:val="0"/>
                <w:numId w:val="452"/>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03EB7E48"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C58329F"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377E462A"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7E5BF6" w14:textId="77777777" w:rsidR="00B87622" w:rsidRPr="00AF4805" w:rsidRDefault="00B87622" w:rsidP="00D74B16">
            <w:pPr>
              <w:pStyle w:val="TOC1"/>
              <w:numPr>
                <w:ilvl w:val="0"/>
                <w:numId w:val="452"/>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29ADF9C"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A81253C"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10CB849A"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568B29" w14:textId="77777777" w:rsidR="00B87622" w:rsidRPr="00AF4805" w:rsidRDefault="00B87622" w:rsidP="00D74B16">
            <w:pPr>
              <w:pStyle w:val="TOC1"/>
              <w:numPr>
                <w:ilvl w:val="0"/>
                <w:numId w:val="45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D254576"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9E6A819"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6AAAC04A" w14:textId="77777777" w:rsidR="00735CFD" w:rsidRPr="00AF4805" w:rsidRDefault="00735CFD" w:rsidP="00CB50F8">
      <w:pPr>
        <w:pStyle w:val="TOC1"/>
        <w:spacing w:before="240" w:after="60"/>
        <w:jc w:val="left"/>
        <w:rPr>
          <w:sz w:val="22"/>
          <w:szCs w:val="22"/>
        </w:rPr>
      </w:pPr>
      <w:r w:rsidRPr="00AF4805">
        <w:rPr>
          <w:sz w:val="22"/>
          <w:szCs w:val="22"/>
        </w:rPr>
        <w:t xml:space="preserve">Health Record 72 – </w:t>
      </w:r>
      <w:r w:rsidR="008B55F8"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13B55391" w14:textId="77777777" w:rsidTr="00735CFD">
        <w:trPr>
          <w:cantSplit/>
          <w:trHeight w:val="133"/>
        </w:trPr>
        <w:tc>
          <w:tcPr>
            <w:tcW w:w="8838" w:type="dxa"/>
            <w:gridSpan w:val="3"/>
            <w:tcBorders>
              <w:top w:val="single" w:sz="8" w:space="0" w:color="000000"/>
              <w:bottom w:val="single" w:sz="8" w:space="0" w:color="000000"/>
            </w:tcBorders>
          </w:tcPr>
          <w:p w14:paraId="339FC780"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7E27DFD4" w14:textId="77777777" w:rsidTr="00735CFD">
        <w:trPr>
          <w:cantSplit/>
          <w:trHeight w:val="133"/>
        </w:trPr>
        <w:tc>
          <w:tcPr>
            <w:tcW w:w="4416" w:type="dxa"/>
            <w:tcBorders>
              <w:top w:val="single" w:sz="8" w:space="0" w:color="000000"/>
              <w:bottom w:val="single" w:sz="8" w:space="0" w:color="000000"/>
              <w:right w:val="single" w:sz="8" w:space="0" w:color="000000"/>
            </w:tcBorders>
          </w:tcPr>
          <w:p w14:paraId="2E53A1E4"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97674DA"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06DC4E9" w14:textId="77777777" w:rsidR="00735CFD" w:rsidRPr="00AF4805" w:rsidRDefault="00735CFD" w:rsidP="00CB50F8">
            <w:pPr>
              <w:pStyle w:val="TOC1"/>
              <w:jc w:val="left"/>
              <w:rPr>
                <w:sz w:val="20"/>
                <w:szCs w:val="20"/>
              </w:rPr>
            </w:pPr>
            <w:r w:rsidRPr="00AF4805">
              <w:rPr>
                <w:sz w:val="20"/>
                <w:szCs w:val="20"/>
              </w:rPr>
              <w:t>72</w:t>
            </w:r>
          </w:p>
        </w:tc>
      </w:tr>
      <w:tr w:rsidR="00735CFD" w:rsidRPr="00AF4805" w14:paraId="7DB01C47"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AC2C944" w14:textId="77777777" w:rsidR="00735CFD" w:rsidRPr="00AF4805" w:rsidRDefault="00735CFD" w:rsidP="00CB50F8">
            <w:pPr>
              <w:pStyle w:val="TOC1"/>
              <w:jc w:val="left"/>
              <w:rPr>
                <w:sz w:val="20"/>
                <w:szCs w:val="20"/>
              </w:rPr>
            </w:pPr>
            <w:r w:rsidRPr="00AF4805">
              <w:rPr>
                <w:b/>
                <w:sz w:val="20"/>
                <w:szCs w:val="20"/>
              </w:rPr>
              <w:t>Claims Paid</w:t>
            </w:r>
          </w:p>
        </w:tc>
      </w:tr>
      <w:tr w:rsidR="00B87622" w:rsidRPr="00AF4805" w14:paraId="3900F0E9"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839C32E" w14:textId="77777777" w:rsidR="00B87622" w:rsidRPr="00AF4805" w:rsidRDefault="00B87622" w:rsidP="00D74B16">
            <w:pPr>
              <w:pStyle w:val="TOC1"/>
              <w:numPr>
                <w:ilvl w:val="0"/>
                <w:numId w:val="453"/>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0B01B16D"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0063C9"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70E84C57"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26DAC8" w14:textId="77777777" w:rsidR="00B87622" w:rsidRPr="00AF4805" w:rsidRDefault="00B87622" w:rsidP="00D74B16">
            <w:pPr>
              <w:pStyle w:val="TOC1"/>
              <w:numPr>
                <w:ilvl w:val="0"/>
                <w:numId w:val="453"/>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11A41715"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162DCF"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983C9D" w14:paraId="25407BC1"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C5A643" w14:textId="77777777" w:rsidR="00B87622" w:rsidRPr="00983C9D" w:rsidRDefault="00B87622" w:rsidP="00D74B16">
            <w:pPr>
              <w:pStyle w:val="TOC1"/>
              <w:numPr>
                <w:ilvl w:val="0"/>
                <w:numId w:val="453"/>
              </w:numPr>
              <w:jc w:val="left"/>
              <w:rPr>
                <w:sz w:val="20"/>
                <w:szCs w:val="20"/>
              </w:rPr>
            </w:pPr>
            <w:r>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2B88072C"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87EA9E"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56447614"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D8521D" w14:textId="77777777" w:rsidR="00B87622" w:rsidRPr="00983C9D" w:rsidRDefault="00B87622" w:rsidP="00D74B16">
            <w:pPr>
              <w:pStyle w:val="TOC1"/>
              <w:numPr>
                <w:ilvl w:val="0"/>
                <w:numId w:val="453"/>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6D2E273"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3462D4C"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r w:rsidR="00B87622" w:rsidRPr="00983C9D" w14:paraId="474FF82E"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72C352" w14:textId="77777777" w:rsidR="00B87622" w:rsidRPr="00983C9D" w:rsidRDefault="00B87622" w:rsidP="00D74B16">
            <w:pPr>
              <w:pStyle w:val="TOC1"/>
              <w:numPr>
                <w:ilvl w:val="0"/>
                <w:numId w:val="453"/>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CBBE367"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F0FAC40"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bl>
    <w:p w14:paraId="61F0C9F6" w14:textId="77777777" w:rsidR="00735CFD" w:rsidRPr="00AF4805" w:rsidRDefault="00735CFD" w:rsidP="00CB50F8">
      <w:pPr>
        <w:pStyle w:val="TOC1"/>
        <w:spacing w:before="240" w:after="60"/>
        <w:jc w:val="left"/>
        <w:rPr>
          <w:sz w:val="22"/>
          <w:szCs w:val="22"/>
        </w:rPr>
      </w:pPr>
      <w:r w:rsidRPr="00AF4805">
        <w:rPr>
          <w:sz w:val="22"/>
          <w:szCs w:val="22"/>
        </w:rPr>
        <w:t xml:space="preserve">Health Record 73 – </w:t>
      </w:r>
      <w:r w:rsidR="008B55F8"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00509CF4" w14:textId="77777777" w:rsidTr="00735CFD">
        <w:trPr>
          <w:cantSplit/>
          <w:trHeight w:val="133"/>
        </w:trPr>
        <w:tc>
          <w:tcPr>
            <w:tcW w:w="8838" w:type="dxa"/>
            <w:gridSpan w:val="3"/>
            <w:tcBorders>
              <w:top w:val="single" w:sz="8" w:space="0" w:color="000000"/>
              <w:bottom w:val="single" w:sz="8" w:space="0" w:color="000000"/>
            </w:tcBorders>
          </w:tcPr>
          <w:p w14:paraId="6D80C69E"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7DC1A983" w14:textId="77777777" w:rsidTr="00735CFD">
        <w:trPr>
          <w:cantSplit/>
          <w:trHeight w:val="133"/>
        </w:trPr>
        <w:tc>
          <w:tcPr>
            <w:tcW w:w="4416" w:type="dxa"/>
            <w:tcBorders>
              <w:top w:val="single" w:sz="8" w:space="0" w:color="000000"/>
              <w:bottom w:val="single" w:sz="8" w:space="0" w:color="000000"/>
              <w:right w:val="single" w:sz="8" w:space="0" w:color="000000"/>
            </w:tcBorders>
          </w:tcPr>
          <w:p w14:paraId="2FA1F25E"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2DBBCB0"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2E2B188" w14:textId="77777777" w:rsidR="00735CFD" w:rsidRPr="00AF4805" w:rsidRDefault="00735CFD" w:rsidP="00CB50F8">
            <w:pPr>
              <w:pStyle w:val="TOC1"/>
              <w:jc w:val="left"/>
              <w:rPr>
                <w:sz w:val="20"/>
                <w:szCs w:val="20"/>
              </w:rPr>
            </w:pPr>
            <w:r w:rsidRPr="00AF4805">
              <w:rPr>
                <w:sz w:val="20"/>
                <w:szCs w:val="20"/>
              </w:rPr>
              <w:t>73</w:t>
            </w:r>
          </w:p>
        </w:tc>
      </w:tr>
      <w:tr w:rsidR="00735CFD" w:rsidRPr="00AF4805" w14:paraId="188290BE"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990F137" w14:textId="77777777" w:rsidR="00735CFD" w:rsidRPr="00AF4805" w:rsidRDefault="00735CFD" w:rsidP="00CB50F8">
            <w:pPr>
              <w:pStyle w:val="TOC1"/>
              <w:jc w:val="left"/>
              <w:rPr>
                <w:sz w:val="20"/>
                <w:szCs w:val="20"/>
              </w:rPr>
            </w:pPr>
            <w:r w:rsidRPr="00AF4805">
              <w:rPr>
                <w:b/>
                <w:sz w:val="20"/>
                <w:szCs w:val="20"/>
              </w:rPr>
              <w:t>Insured/beneficiary co-payment responsibility.</w:t>
            </w:r>
          </w:p>
        </w:tc>
      </w:tr>
      <w:tr w:rsidR="00B87622" w:rsidRPr="00AF4805" w14:paraId="762BE540"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F7809E" w14:textId="77777777" w:rsidR="00B87622" w:rsidRPr="00AF4805" w:rsidRDefault="00B87622" w:rsidP="00D74B16">
            <w:pPr>
              <w:pStyle w:val="TOC1"/>
              <w:numPr>
                <w:ilvl w:val="0"/>
                <w:numId w:val="454"/>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90E2510"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B08D5D"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2993DE76"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06B87F" w14:textId="77777777" w:rsidR="00B87622" w:rsidRPr="00AF4805" w:rsidRDefault="00B87622" w:rsidP="00D74B16">
            <w:pPr>
              <w:pStyle w:val="TOC1"/>
              <w:numPr>
                <w:ilvl w:val="0"/>
                <w:numId w:val="454"/>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5E09782"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2138FC"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53790AC2"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CA1036" w14:textId="77777777" w:rsidR="00B87622" w:rsidRPr="00AF4805" w:rsidRDefault="00B87622" w:rsidP="00D74B16">
            <w:pPr>
              <w:pStyle w:val="TOC1"/>
              <w:numPr>
                <w:ilvl w:val="0"/>
                <w:numId w:val="454"/>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ADCBC0F"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127807D"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25C5A04A"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9E9C07" w14:textId="77777777" w:rsidR="00B87622" w:rsidRPr="00AF4805" w:rsidRDefault="00B87622" w:rsidP="00D74B16">
            <w:pPr>
              <w:pStyle w:val="TOC1"/>
              <w:numPr>
                <w:ilvl w:val="0"/>
                <w:numId w:val="454"/>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0D4936F"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28C976"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679175FA"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A30A5B" w14:textId="77777777" w:rsidR="00B87622" w:rsidRPr="00AF4805" w:rsidRDefault="00B87622" w:rsidP="00D74B16">
            <w:pPr>
              <w:pStyle w:val="TOC1"/>
              <w:numPr>
                <w:ilvl w:val="0"/>
                <w:numId w:val="45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ED105DE"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DB1A6B"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5267E25E" w14:textId="77777777" w:rsidR="00735CFD" w:rsidRPr="00AF4805" w:rsidRDefault="00735CFD" w:rsidP="00CB50F8">
      <w:pPr>
        <w:pStyle w:val="TOC1"/>
        <w:spacing w:before="240" w:after="60"/>
        <w:jc w:val="left"/>
        <w:rPr>
          <w:sz w:val="22"/>
          <w:szCs w:val="22"/>
        </w:rPr>
      </w:pPr>
      <w:r w:rsidRPr="00AF4805">
        <w:rPr>
          <w:sz w:val="22"/>
          <w:szCs w:val="22"/>
        </w:rPr>
        <w:t xml:space="preserve">Health Record 74 – </w:t>
      </w:r>
      <w:r w:rsidR="008B55F8"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788F2D2E" w14:textId="77777777" w:rsidTr="00735CFD">
        <w:trPr>
          <w:cantSplit/>
          <w:trHeight w:val="133"/>
        </w:trPr>
        <w:tc>
          <w:tcPr>
            <w:tcW w:w="8838" w:type="dxa"/>
            <w:gridSpan w:val="3"/>
            <w:tcBorders>
              <w:top w:val="single" w:sz="8" w:space="0" w:color="000000"/>
              <w:bottom w:val="single" w:sz="8" w:space="0" w:color="000000"/>
            </w:tcBorders>
          </w:tcPr>
          <w:p w14:paraId="76641539"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50769E15" w14:textId="77777777" w:rsidTr="00735CFD">
        <w:trPr>
          <w:cantSplit/>
          <w:trHeight w:val="133"/>
        </w:trPr>
        <w:tc>
          <w:tcPr>
            <w:tcW w:w="4416" w:type="dxa"/>
            <w:tcBorders>
              <w:top w:val="single" w:sz="8" w:space="0" w:color="000000"/>
              <w:bottom w:val="single" w:sz="8" w:space="0" w:color="000000"/>
              <w:right w:val="single" w:sz="8" w:space="0" w:color="000000"/>
            </w:tcBorders>
          </w:tcPr>
          <w:p w14:paraId="27C5391F"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42D1408"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0665278" w14:textId="77777777" w:rsidR="00735CFD" w:rsidRPr="00AF4805" w:rsidRDefault="00735CFD" w:rsidP="00CB50F8">
            <w:pPr>
              <w:pStyle w:val="TOC1"/>
              <w:jc w:val="left"/>
              <w:rPr>
                <w:sz w:val="20"/>
                <w:szCs w:val="20"/>
              </w:rPr>
            </w:pPr>
            <w:r w:rsidRPr="00AF4805">
              <w:rPr>
                <w:sz w:val="20"/>
                <w:szCs w:val="20"/>
              </w:rPr>
              <w:t>74</w:t>
            </w:r>
          </w:p>
        </w:tc>
      </w:tr>
      <w:tr w:rsidR="00735CFD" w:rsidRPr="00AF4805" w14:paraId="748A3BFE"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19B7952" w14:textId="77777777" w:rsidR="00735CFD" w:rsidRPr="00AF4805" w:rsidRDefault="00735CFD" w:rsidP="00CB50F8">
            <w:pPr>
              <w:pStyle w:val="TOC1"/>
              <w:jc w:val="left"/>
              <w:rPr>
                <w:sz w:val="20"/>
                <w:szCs w:val="20"/>
              </w:rPr>
            </w:pPr>
            <w:r w:rsidRPr="00AF4805">
              <w:rPr>
                <w:b/>
                <w:sz w:val="20"/>
                <w:szCs w:val="20"/>
              </w:rPr>
              <w:t>Insured coinsurance responsibility</w:t>
            </w:r>
          </w:p>
        </w:tc>
      </w:tr>
      <w:tr w:rsidR="00B87622" w:rsidRPr="00AF4805" w14:paraId="7BBDE144"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2C6D31" w14:textId="77777777" w:rsidR="00B87622" w:rsidRPr="00AF4805" w:rsidRDefault="00B87622" w:rsidP="00D74B16">
            <w:pPr>
              <w:pStyle w:val="TOC1"/>
              <w:numPr>
                <w:ilvl w:val="0"/>
                <w:numId w:val="455"/>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165DCA0"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CDA849"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34BDE421"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77EB5C" w14:textId="77777777" w:rsidR="00B87622" w:rsidRPr="00AF4805" w:rsidRDefault="00B87622" w:rsidP="00D74B16">
            <w:pPr>
              <w:pStyle w:val="TOC1"/>
              <w:numPr>
                <w:ilvl w:val="0"/>
                <w:numId w:val="455"/>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198CF36E"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636F9E"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1B33F214"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E596C2" w14:textId="77777777" w:rsidR="00B87622" w:rsidRPr="00AF4805" w:rsidRDefault="00B87622" w:rsidP="00D74B16">
            <w:pPr>
              <w:pStyle w:val="TOC1"/>
              <w:numPr>
                <w:ilvl w:val="0"/>
                <w:numId w:val="455"/>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9D58956"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00281A2"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64163D01"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DAB505" w14:textId="77777777" w:rsidR="00B87622" w:rsidRPr="00AF4805" w:rsidRDefault="00B87622" w:rsidP="00D74B16">
            <w:pPr>
              <w:pStyle w:val="TOC1"/>
              <w:numPr>
                <w:ilvl w:val="0"/>
                <w:numId w:val="455"/>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B5F4CCC"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211E8A0"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49148614"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2F4B5F" w14:textId="77777777" w:rsidR="00B87622" w:rsidRPr="00AF4805" w:rsidRDefault="00B87622" w:rsidP="00D74B16">
            <w:pPr>
              <w:pStyle w:val="TOC1"/>
              <w:numPr>
                <w:ilvl w:val="0"/>
                <w:numId w:val="45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56B4697"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7FE8D8"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33687E6A" w14:textId="77777777" w:rsidR="00735CFD" w:rsidRPr="00AF4805" w:rsidRDefault="00735CFD" w:rsidP="00CB50F8">
      <w:pPr>
        <w:pStyle w:val="TOC1"/>
        <w:spacing w:before="240" w:after="60"/>
        <w:jc w:val="left"/>
        <w:rPr>
          <w:sz w:val="22"/>
          <w:szCs w:val="22"/>
        </w:rPr>
      </w:pPr>
      <w:r w:rsidRPr="00AF4805">
        <w:rPr>
          <w:sz w:val="22"/>
          <w:szCs w:val="22"/>
        </w:rPr>
        <w:t xml:space="preserve">Health Record 75 – </w:t>
      </w:r>
      <w:r w:rsidR="008B55F8"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3AE294C2" w14:textId="77777777" w:rsidTr="00735CFD">
        <w:trPr>
          <w:cantSplit/>
          <w:trHeight w:val="133"/>
        </w:trPr>
        <w:tc>
          <w:tcPr>
            <w:tcW w:w="8838" w:type="dxa"/>
            <w:gridSpan w:val="3"/>
            <w:tcBorders>
              <w:top w:val="single" w:sz="8" w:space="0" w:color="000000"/>
              <w:bottom w:val="single" w:sz="8" w:space="0" w:color="000000"/>
            </w:tcBorders>
          </w:tcPr>
          <w:p w14:paraId="4AC6777B"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0E6E17F8" w14:textId="77777777" w:rsidTr="00735CFD">
        <w:trPr>
          <w:cantSplit/>
          <w:trHeight w:val="133"/>
        </w:trPr>
        <w:tc>
          <w:tcPr>
            <w:tcW w:w="4416" w:type="dxa"/>
            <w:tcBorders>
              <w:top w:val="single" w:sz="8" w:space="0" w:color="000000"/>
              <w:bottom w:val="single" w:sz="8" w:space="0" w:color="000000"/>
              <w:right w:val="single" w:sz="8" w:space="0" w:color="000000"/>
            </w:tcBorders>
          </w:tcPr>
          <w:p w14:paraId="21719F9C"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F04E1F1"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95C8BDB" w14:textId="77777777" w:rsidR="00735CFD" w:rsidRPr="00AF4805" w:rsidRDefault="00735CFD" w:rsidP="00CB50F8">
            <w:pPr>
              <w:pStyle w:val="TOC1"/>
              <w:jc w:val="left"/>
              <w:rPr>
                <w:sz w:val="20"/>
                <w:szCs w:val="20"/>
              </w:rPr>
            </w:pPr>
            <w:r w:rsidRPr="00AF4805">
              <w:rPr>
                <w:sz w:val="20"/>
                <w:szCs w:val="20"/>
              </w:rPr>
              <w:t>75</w:t>
            </w:r>
          </w:p>
        </w:tc>
      </w:tr>
      <w:tr w:rsidR="00735CFD" w:rsidRPr="00AF4805" w14:paraId="281163DC"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09A3C8B" w14:textId="77777777" w:rsidR="00735CFD" w:rsidRPr="00AF4805" w:rsidRDefault="00735CFD" w:rsidP="00CB50F8">
            <w:pPr>
              <w:pStyle w:val="TOC1"/>
              <w:jc w:val="left"/>
              <w:rPr>
                <w:sz w:val="20"/>
                <w:szCs w:val="20"/>
              </w:rPr>
            </w:pPr>
            <w:r w:rsidRPr="00AF4805">
              <w:rPr>
                <w:b/>
                <w:sz w:val="20"/>
                <w:szCs w:val="20"/>
              </w:rPr>
              <w:t>Insured deductible responsibility.</w:t>
            </w:r>
          </w:p>
        </w:tc>
      </w:tr>
      <w:tr w:rsidR="00B87622" w:rsidRPr="00AF4805" w14:paraId="20156636"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30ADB6" w14:textId="77777777" w:rsidR="00B87622" w:rsidRPr="00AF4805" w:rsidRDefault="00B87622" w:rsidP="00D74B16">
            <w:pPr>
              <w:pStyle w:val="TOC1"/>
              <w:numPr>
                <w:ilvl w:val="0"/>
                <w:numId w:val="456"/>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C850132"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8BD273"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454CD908"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FEF6B0" w14:textId="77777777" w:rsidR="00B87622" w:rsidRPr="00AF4805" w:rsidRDefault="00B87622" w:rsidP="00D74B16">
            <w:pPr>
              <w:pStyle w:val="TOC1"/>
              <w:numPr>
                <w:ilvl w:val="0"/>
                <w:numId w:val="456"/>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234AAC4F"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2C11B9C"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6ADD7457"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2EEBF0" w14:textId="77777777" w:rsidR="00B87622" w:rsidRPr="00AF4805" w:rsidRDefault="00B87622" w:rsidP="00D74B16">
            <w:pPr>
              <w:pStyle w:val="TOC1"/>
              <w:numPr>
                <w:ilvl w:val="0"/>
                <w:numId w:val="456"/>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31E337A"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8A98845"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12B5C3D2"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CC50D10" w14:textId="77777777" w:rsidR="00B87622" w:rsidRPr="00AF4805" w:rsidRDefault="00B87622" w:rsidP="00D74B16">
            <w:pPr>
              <w:pStyle w:val="TOC1"/>
              <w:numPr>
                <w:ilvl w:val="0"/>
                <w:numId w:val="456"/>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3E930889"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9BB54ED"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r w:rsidR="00B87622" w:rsidRPr="00AF4805" w14:paraId="6227214C"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25F9D9" w14:textId="77777777" w:rsidR="00B87622" w:rsidRPr="00AF4805" w:rsidRDefault="00B87622" w:rsidP="00D74B16">
            <w:pPr>
              <w:pStyle w:val="TOC1"/>
              <w:numPr>
                <w:ilvl w:val="0"/>
                <w:numId w:val="45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5EEDA43"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73833C7"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12354FCE" w14:textId="77777777" w:rsidR="00735CFD" w:rsidRPr="00AF4805" w:rsidRDefault="00735CFD" w:rsidP="00CB50F8">
      <w:pPr>
        <w:pStyle w:val="TOC1"/>
        <w:spacing w:before="240" w:after="60"/>
        <w:jc w:val="left"/>
        <w:rPr>
          <w:sz w:val="22"/>
          <w:szCs w:val="22"/>
        </w:rPr>
      </w:pPr>
      <w:r w:rsidRPr="00AF4805">
        <w:rPr>
          <w:sz w:val="22"/>
          <w:szCs w:val="22"/>
        </w:rPr>
        <w:lastRenderedPageBreak/>
        <w:t xml:space="preserve">Health Record 76 – </w:t>
      </w:r>
      <w:r w:rsidR="008B55F8"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0CF73B02" w14:textId="77777777" w:rsidTr="00735CFD">
        <w:trPr>
          <w:cantSplit/>
          <w:trHeight w:val="133"/>
        </w:trPr>
        <w:tc>
          <w:tcPr>
            <w:tcW w:w="8838" w:type="dxa"/>
            <w:gridSpan w:val="3"/>
            <w:tcBorders>
              <w:top w:val="single" w:sz="8" w:space="0" w:color="000000"/>
              <w:bottom w:val="single" w:sz="8" w:space="0" w:color="000000"/>
            </w:tcBorders>
          </w:tcPr>
          <w:p w14:paraId="22435A98"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3A5C197F" w14:textId="77777777" w:rsidTr="00735CFD">
        <w:trPr>
          <w:cantSplit/>
          <w:trHeight w:val="133"/>
        </w:trPr>
        <w:tc>
          <w:tcPr>
            <w:tcW w:w="4416" w:type="dxa"/>
            <w:tcBorders>
              <w:top w:val="single" w:sz="8" w:space="0" w:color="000000"/>
              <w:bottom w:val="single" w:sz="8" w:space="0" w:color="000000"/>
              <w:right w:val="single" w:sz="8" w:space="0" w:color="000000"/>
            </w:tcBorders>
          </w:tcPr>
          <w:p w14:paraId="039F81A4"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93D0FC0"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69201CE" w14:textId="77777777" w:rsidR="00735CFD" w:rsidRPr="00AF4805" w:rsidRDefault="00735CFD" w:rsidP="00CB50F8">
            <w:pPr>
              <w:pStyle w:val="TOC1"/>
              <w:jc w:val="left"/>
              <w:rPr>
                <w:sz w:val="20"/>
                <w:szCs w:val="20"/>
              </w:rPr>
            </w:pPr>
            <w:r w:rsidRPr="00AF4805">
              <w:rPr>
                <w:sz w:val="20"/>
                <w:szCs w:val="20"/>
              </w:rPr>
              <w:t>76</w:t>
            </w:r>
          </w:p>
        </w:tc>
      </w:tr>
      <w:tr w:rsidR="00735CFD" w:rsidRPr="00AF4805" w14:paraId="293C6322"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A4AF8EC" w14:textId="77777777" w:rsidR="00735CFD" w:rsidRPr="00AF4805" w:rsidRDefault="00735CFD" w:rsidP="00CB50F8">
            <w:pPr>
              <w:pStyle w:val="TOC1"/>
              <w:jc w:val="left"/>
              <w:rPr>
                <w:sz w:val="20"/>
                <w:szCs w:val="20"/>
              </w:rPr>
            </w:pPr>
            <w:r w:rsidRPr="00AF4805">
              <w:rPr>
                <w:b/>
                <w:sz w:val="20"/>
                <w:szCs w:val="20"/>
              </w:rPr>
              <w:t>Number of claims received.</w:t>
            </w:r>
          </w:p>
        </w:tc>
      </w:tr>
      <w:tr w:rsidR="00B87622" w:rsidRPr="00AF4805" w14:paraId="5470FE04"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B3CA53" w14:textId="77777777" w:rsidR="00B87622" w:rsidRPr="00AF4805" w:rsidRDefault="00B87622" w:rsidP="00D74B16">
            <w:pPr>
              <w:pStyle w:val="TOC1"/>
              <w:numPr>
                <w:ilvl w:val="0"/>
                <w:numId w:val="45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86583C1" w14:textId="77777777" w:rsidR="00B87622" w:rsidRPr="00AF4805"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97C6665" w14:textId="77777777" w:rsidR="00B87622" w:rsidRPr="00AF4805" w:rsidRDefault="00B87622" w:rsidP="00CB50F8">
            <w:pPr>
              <w:pStyle w:val="TOC1"/>
              <w:jc w:val="left"/>
              <w:rPr>
                <w:sz w:val="20"/>
                <w:szCs w:val="20"/>
              </w:rPr>
            </w:pPr>
            <w:r w:rsidRPr="00AF4805">
              <w:rPr>
                <w:sz w:val="20"/>
                <w:szCs w:val="20"/>
              </w:rPr>
              <w:t xml:space="preserve">Leave blank </w:t>
            </w:r>
          </w:p>
        </w:tc>
      </w:tr>
      <w:tr w:rsidR="00B87622" w:rsidRPr="00AF4805" w14:paraId="0DEE211C"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CDCAAE" w14:textId="77777777" w:rsidR="00B87622" w:rsidRPr="00AF4805" w:rsidRDefault="00B87622" w:rsidP="00D74B16">
            <w:pPr>
              <w:pStyle w:val="TOC1"/>
              <w:numPr>
                <w:ilvl w:val="0"/>
                <w:numId w:val="45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AE525EA" w14:textId="77777777" w:rsidR="00B87622" w:rsidRPr="00AF4805"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3EC5E65" w14:textId="77777777" w:rsidR="00B87622" w:rsidRPr="00AF4805" w:rsidRDefault="00B87622" w:rsidP="00CB50F8">
            <w:pPr>
              <w:pStyle w:val="TOC1"/>
              <w:jc w:val="left"/>
              <w:rPr>
                <w:sz w:val="20"/>
                <w:szCs w:val="20"/>
              </w:rPr>
            </w:pPr>
            <w:r w:rsidRPr="00AF4805">
              <w:rPr>
                <w:sz w:val="20"/>
                <w:szCs w:val="20"/>
              </w:rPr>
              <w:t xml:space="preserve">Leave blank </w:t>
            </w:r>
          </w:p>
        </w:tc>
      </w:tr>
      <w:tr w:rsidR="00B87622" w:rsidRPr="00AF4805" w14:paraId="26B33BB8"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78EF8A" w14:textId="77777777" w:rsidR="00B87622" w:rsidRPr="00AF4805" w:rsidRDefault="00B87622" w:rsidP="00D74B16">
            <w:pPr>
              <w:pStyle w:val="TOC1"/>
              <w:numPr>
                <w:ilvl w:val="0"/>
                <w:numId w:val="45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18A35BB" w14:textId="77777777" w:rsidR="00B87622" w:rsidRPr="00AF4805"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E3C3467" w14:textId="77777777" w:rsidR="00B87622" w:rsidRPr="00AF4805" w:rsidRDefault="00B87622" w:rsidP="00CB50F8">
            <w:pPr>
              <w:pStyle w:val="TOC1"/>
              <w:jc w:val="left"/>
              <w:rPr>
                <w:sz w:val="20"/>
                <w:szCs w:val="20"/>
              </w:rPr>
            </w:pPr>
            <w:r w:rsidRPr="00AF4805">
              <w:rPr>
                <w:sz w:val="20"/>
                <w:szCs w:val="20"/>
              </w:rPr>
              <w:t xml:space="preserve">Leave blank </w:t>
            </w:r>
          </w:p>
        </w:tc>
      </w:tr>
      <w:tr w:rsidR="00B87622" w:rsidRPr="00AF4805" w14:paraId="48542DCC"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06D5B0" w14:textId="77777777" w:rsidR="00B87622" w:rsidRPr="00AF4805" w:rsidRDefault="00B87622" w:rsidP="00D74B16">
            <w:pPr>
              <w:pStyle w:val="TOC1"/>
              <w:numPr>
                <w:ilvl w:val="0"/>
                <w:numId w:val="45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240A498" w14:textId="77777777" w:rsidR="00B87622" w:rsidRPr="00AF4805"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4F72505" w14:textId="77777777" w:rsidR="00B87622" w:rsidRPr="00AF4805" w:rsidRDefault="00B87622" w:rsidP="00CB50F8">
            <w:pPr>
              <w:pStyle w:val="TOC1"/>
              <w:jc w:val="left"/>
              <w:rPr>
                <w:sz w:val="20"/>
                <w:szCs w:val="20"/>
              </w:rPr>
            </w:pPr>
            <w:r w:rsidRPr="00AF4805">
              <w:rPr>
                <w:sz w:val="20"/>
                <w:szCs w:val="20"/>
              </w:rPr>
              <w:t xml:space="preserve">Leave blank </w:t>
            </w:r>
          </w:p>
        </w:tc>
      </w:tr>
      <w:tr w:rsidR="00B87622" w:rsidRPr="00AF4805" w14:paraId="0AE529FE"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06DC40C" w14:textId="77777777" w:rsidR="00B87622" w:rsidRPr="00AF4805" w:rsidRDefault="00B87622" w:rsidP="00D74B16">
            <w:pPr>
              <w:pStyle w:val="TOC1"/>
              <w:numPr>
                <w:ilvl w:val="0"/>
                <w:numId w:val="45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E06F180" w14:textId="77777777" w:rsidR="00B87622" w:rsidRPr="00AF4805" w:rsidRDefault="00B876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B6B9FFB" w14:textId="77777777" w:rsidR="00B87622" w:rsidRPr="00AF4805" w:rsidRDefault="00B87622" w:rsidP="00CB50F8">
            <w:pPr>
              <w:pStyle w:val="TOC1"/>
              <w:jc w:val="left"/>
              <w:rPr>
                <w:sz w:val="20"/>
                <w:szCs w:val="20"/>
              </w:rPr>
            </w:pPr>
            <w:r w:rsidRPr="00AF4805">
              <w:rPr>
                <w:sz w:val="20"/>
                <w:szCs w:val="20"/>
              </w:rPr>
              <w:t xml:space="preserve">No commas, signs or decimals </w:t>
            </w:r>
          </w:p>
        </w:tc>
      </w:tr>
    </w:tbl>
    <w:p w14:paraId="1488A588" w14:textId="77777777" w:rsidR="00735CFD" w:rsidRPr="00AF4805" w:rsidRDefault="00735CFD" w:rsidP="00CB50F8">
      <w:pPr>
        <w:pStyle w:val="TOC1"/>
        <w:spacing w:before="240" w:after="60"/>
        <w:jc w:val="left"/>
        <w:rPr>
          <w:sz w:val="22"/>
          <w:szCs w:val="22"/>
        </w:rPr>
      </w:pPr>
      <w:r w:rsidRPr="00AF4805">
        <w:rPr>
          <w:sz w:val="22"/>
          <w:szCs w:val="22"/>
        </w:rPr>
        <w:t xml:space="preserve">Health Record 77 – </w:t>
      </w:r>
      <w:r w:rsidR="008B55F8"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7B230252" w14:textId="77777777" w:rsidTr="00735CFD">
        <w:trPr>
          <w:cantSplit/>
          <w:trHeight w:val="133"/>
        </w:trPr>
        <w:tc>
          <w:tcPr>
            <w:tcW w:w="8838" w:type="dxa"/>
            <w:gridSpan w:val="3"/>
            <w:tcBorders>
              <w:top w:val="single" w:sz="8" w:space="0" w:color="000000"/>
              <w:bottom w:val="single" w:sz="8" w:space="0" w:color="000000"/>
            </w:tcBorders>
          </w:tcPr>
          <w:p w14:paraId="594304FB"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23D1A63F" w14:textId="77777777" w:rsidTr="00735CFD">
        <w:trPr>
          <w:cantSplit/>
          <w:trHeight w:val="133"/>
        </w:trPr>
        <w:tc>
          <w:tcPr>
            <w:tcW w:w="4416" w:type="dxa"/>
            <w:tcBorders>
              <w:top w:val="single" w:sz="8" w:space="0" w:color="000000"/>
              <w:bottom w:val="single" w:sz="8" w:space="0" w:color="000000"/>
              <w:right w:val="single" w:sz="8" w:space="0" w:color="000000"/>
            </w:tcBorders>
          </w:tcPr>
          <w:p w14:paraId="091D0EA3"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AC726A8"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522D1A7" w14:textId="77777777" w:rsidR="00735CFD" w:rsidRPr="00AF4805" w:rsidRDefault="00735CFD" w:rsidP="00CB50F8">
            <w:pPr>
              <w:pStyle w:val="TOC1"/>
              <w:jc w:val="left"/>
              <w:rPr>
                <w:sz w:val="20"/>
                <w:szCs w:val="20"/>
              </w:rPr>
            </w:pPr>
            <w:r w:rsidRPr="00AF4805">
              <w:rPr>
                <w:sz w:val="20"/>
                <w:szCs w:val="20"/>
              </w:rPr>
              <w:t>77</w:t>
            </w:r>
          </w:p>
        </w:tc>
      </w:tr>
      <w:tr w:rsidR="00735CFD" w:rsidRPr="00983C9D" w14:paraId="0025233E"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CE389AA" w14:textId="77777777" w:rsidR="00735CFD" w:rsidRPr="00983C9D" w:rsidRDefault="00735CFD" w:rsidP="00CB50F8">
            <w:pPr>
              <w:pStyle w:val="TOC1"/>
              <w:jc w:val="left"/>
              <w:rPr>
                <w:sz w:val="20"/>
                <w:szCs w:val="20"/>
              </w:rPr>
            </w:pPr>
            <w:r w:rsidRPr="00B731D7">
              <w:rPr>
                <w:b/>
                <w:sz w:val="20"/>
                <w:szCs w:val="20"/>
              </w:rPr>
              <w:t>Number of claim denials for in-network claims.</w:t>
            </w:r>
          </w:p>
        </w:tc>
      </w:tr>
      <w:tr w:rsidR="00B87622" w:rsidRPr="00983C9D" w14:paraId="1282502E"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BC5A4E4" w14:textId="77777777" w:rsidR="00B87622" w:rsidRPr="00983C9D" w:rsidRDefault="00B87622" w:rsidP="00D74B16">
            <w:pPr>
              <w:pStyle w:val="TOC1"/>
              <w:numPr>
                <w:ilvl w:val="0"/>
                <w:numId w:val="458"/>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8538E7A" w14:textId="77777777" w:rsidR="00B87622" w:rsidRPr="00983C9D"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88DC9C5" w14:textId="77777777" w:rsidR="00B87622" w:rsidRPr="00983C9D" w:rsidRDefault="00B87622" w:rsidP="00CB50F8">
            <w:pPr>
              <w:pStyle w:val="TOC1"/>
              <w:jc w:val="left"/>
              <w:rPr>
                <w:sz w:val="20"/>
                <w:szCs w:val="20"/>
              </w:rPr>
            </w:pPr>
            <w:r>
              <w:rPr>
                <w:sz w:val="20"/>
                <w:szCs w:val="20"/>
              </w:rPr>
              <w:t>Leave blank</w:t>
            </w:r>
            <w:r w:rsidRPr="00983C9D">
              <w:rPr>
                <w:sz w:val="20"/>
                <w:szCs w:val="20"/>
              </w:rPr>
              <w:t xml:space="preserve"> </w:t>
            </w:r>
          </w:p>
        </w:tc>
      </w:tr>
      <w:tr w:rsidR="00B87622" w:rsidRPr="00983C9D" w14:paraId="368AF9FA"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4A9E5F" w14:textId="77777777" w:rsidR="00B87622" w:rsidRPr="00983C9D" w:rsidRDefault="00B87622" w:rsidP="00D74B16">
            <w:pPr>
              <w:pStyle w:val="TOC1"/>
              <w:numPr>
                <w:ilvl w:val="0"/>
                <w:numId w:val="458"/>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5AA7C0D" w14:textId="77777777" w:rsidR="00B87622" w:rsidRPr="00983C9D"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865DAE3" w14:textId="77777777" w:rsidR="00B87622" w:rsidRPr="00983C9D" w:rsidRDefault="00B87622" w:rsidP="00CB50F8">
            <w:pPr>
              <w:pStyle w:val="TOC1"/>
              <w:jc w:val="left"/>
              <w:rPr>
                <w:sz w:val="20"/>
                <w:szCs w:val="20"/>
              </w:rPr>
            </w:pPr>
            <w:r>
              <w:rPr>
                <w:sz w:val="20"/>
                <w:szCs w:val="20"/>
              </w:rPr>
              <w:t>Leave blank</w:t>
            </w:r>
            <w:r w:rsidRPr="00983C9D">
              <w:rPr>
                <w:sz w:val="20"/>
                <w:szCs w:val="20"/>
              </w:rPr>
              <w:t xml:space="preserve"> </w:t>
            </w:r>
          </w:p>
        </w:tc>
      </w:tr>
      <w:tr w:rsidR="00B87622" w:rsidRPr="00983C9D" w14:paraId="64F14C6A"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A4B88D" w14:textId="77777777" w:rsidR="00B87622" w:rsidRPr="00983C9D" w:rsidRDefault="00B87622" w:rsidP="00D74B16">
            <w:pPr>
              <w:pStyle w:val="TOC1"/>
              <w:numPr>
                <w:ilvl w:val="0"/>
                <w:numId w:val="458"/>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648ACB3" w14:textId="77777777" w:rsidR="00B87622" w:rsidRPr="00983C9D"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D1620B3" w14:textId="77777777" w:rsidR="00B87622" w:rsidRPr="00983C9D" w:rsidRDefault="00B87622" w:rsidP="00CB50F8">
            <w:pPr>
              <w:pStyle w:val="TOC1"/>
              <w:jc w:val="left"/>
              <w:rPr>
                <w:sz w:val="20"/>
                <w:szCs w:val="20"/>
              </w:rPr>
            </w:pPr>
            <w:r>
              <w:rPr>
                <w:sz w:val="20"/>
                <w:szCs w:val="20"/>
              </w:rPr>
              <w:t>Leave blank</w:t>
            </w:r>
            <w:r w:rsidRPr="00983C9D">
              <w:rPr>
                <w:sz w:val="20"/>
                <w:szCs w:val="20"/>
              </w:rPr>
              <w:t xml:space="preserve"> </w:t>
            </w:r>
          </w:p>
        </w:tc>
      </w:tr>
      <w:tr w:rsidR="00B87622" w:rsidRPr="00983C9D" w14:paraId="523C55BA"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0D7319" w14:textId="77777777" w:rsidR="00B87622" w:rsidRPr="00983C9D" w:rsidRDefault="00B87622" w:rsidP="00D74B16">
            <w:pPr>
              <w:pStyle w:val="TOC1"/>
              <w:numPr>
                <w:ilvl w:val="0"/>
                <w:numId w:val="458"/>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70551D5" w14:textId="77777777" w:rsidR="00B87622" w:rsidRPr="00983C9D" w:rsidRDefault="00B876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2214AB9" w14:textId="77777777" w:rsidR="00B87622" w:rsidRPr="00983C9D" w:rsidRDefault="00B87622" w:rsidP="00CB50F8">
            <w:pPr>
              <w:pStyle w:val="TOC1"/>
              <w:jc w:val="left"/>
              <w:rPr>
                <w:sz w:val="20"/>
                <w:szCs w:val="20"/>
              </w:rPr>
            </w:pPr>
            <w:r>
              <w:rPr>
                <w:sz w:val="20"/>
                <w:szCs w:val="20"/>
              </w:rPr>
              <w:t>Leave blank</w:t>
            </w:r>
            <w:r w:rsidRPr="00983C9D">
              <w:rPr>
                <w:sz w:val="20"/>
                <w:szCs w:val="20"/>
              </w:rPr>
              <w:t xml:space="preserve"> </w:t>
            </w:r>
          </w:p>
        </w:tc>
      </w:tr>
      <w:tr w:rsidR="00B87622" w:rsidRPr="00983C9D" w14:paraId="4A1EC56E" w14:textId="77777777" w:rsidTr="00B876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B19517" w14:textId="77777777" w:rsidR="00B87622" w:rsidRPr="00983C9D" w:rsidRDefault="00B87622" w:rsidP="00D74B16">
            <w:pPr>
              <w:pStyle w:val="TOC1"/>
              <w:numPr>
                <w:ilvl w:val="0"/>
                <w:numId w:val="458"/>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AB18001" w14:textId="77777777" w:rsidR="00B87622" w:rsidRPr="00983C9D" w:rsidRDefault="00B8762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886886" w14:textId="77777777" w:rsidR="00B87622" w:rsidRPr="00983C9D" w:rsidRDefault="00B87622" w:rsidP="00CB50F8">
            <w:pPr>
              <w:pStyle w:val="TOC1"/>
              <w:jc w:val="left"/>
              <w:rPr>
                <w:sz w:val="20"/>
                <w:szCs w:val="20"/>
              </w:rPr>
            </w:pPr>
            <w:r w:rsidRPr="00983C9D">
              <w:rPr>
                <w:sz w:val="20"/>
                <w:szCs w:val="20"/>
              </w:rPr>
              <w:t xml:space="preserve">No commas, signs or decimals </w:t>
            </w:r>
          </w:p>
        </w:tc>
      </w:tr>
    </w:tbl>
    <w:p w14:paraId="1988E441" w14:textId="77777777" w:rsidR="00735CFD" w:rsidRPr="00AF4805" w:rsidRDefault="00735CFD" w:rsidP="00CB50F8">
      <w:pPr>
        <w:pStyle w:val="TOC1"/>
        <w:spacing w:before="240" w:after="60"/>
        <w:jc w:val="left"/>
        <w:rPr>
          <w:sz w:val="22"/>
          <w:szCs w:val="22"/>
        </w:rPr>
      </w:pPr>
      <w:r w:rsidRPr="00AF4805">
        <w:rPr>
          <w:sz w:val="22"/>
          <w:szCs w:val="22"/>
        </w:rPr>
        <w:t xml:space="preserve">Health Record 78 – </w:t>
      </w:r>
      <w:r w:rsidR="008B55F8"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03500C8D" w14:textId="77777777" w:rsidTr="00735CFD">
        <w:trPr>
          <w:cantSplit/>
          <w:trHeight w:val="133"/>
        </w:trPr>
        <w:tc>
          <w:tcPr>
            <w:tcW w:w="8838" w:type="dxa"/>
            <w:gridSpan w:val="3"/>
            <w:tcBorders>
              <w:top w:val="single" w:sz="8" w:space="0" w:color="000000"/>
              <w:bottom w:val="single" w:sz="8" w:space="0" w:color="000000"/>
            </w:tcBorders>
          </w:tcPr>
          <w:p w14:paraId="33A95C8B"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54EA154F" w14:textId="77777777" w:rsidTr="00735CFD">
        <w:trPr>
          <w:cantSplit/>
          <w:trHeight w:val="133"/>
        </w:trPr>
        <w:tc>
          <w:tcPr>
            <w:tcW w:w="4416" w:type="dxa"/>
            <w:tcBorders>
              <w:top w:val="single" w:sz="8" w:space="0" w:color="000000"/>
              <w:bottom w:val="single" w:sz="8" w:space="0" w:color="000000"/>
              <w:right w:val="single" w:sz="8" w:space="0" w:color="000000"/>
            </w:tcBorders>
          </w:tcPr>
          <w:p w14:paraId="30FE3EB6"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4B89C85"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95960F9" w14:textId="77777777" w:rsidR="00735CFD" w:rsidRPr="00AF4805" w:rsidRDefault="00735CFD" w:rsidP="00CB50F8">
            <w:pPr>
              <w:pStyle w:val="TOC1"/>
              <w:jc w:val="left"/>
              <w:rPr>
                <w:sz w:val="20"/>
                <w:szCs w:val="20"/>
              </w:rPr>
            </w:pPr>
            <w:r w:rsidRPr="00AF4805">
              <w:rPr>
                <w:sz w:val="20"/>
                <w:szCs w:val="20"/>
              </w:rPr>
              <w:t>78</w:t>
            </w:r>
          </w:p>
        </w:tc>
      </w:tr>
      <w:tr w:rsidR="00735CFD" w:rsidRPr="00AF4805" w14:paraId="48538C79"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3406445" w14:textId="77777777" w:rsidR="00735CFD" w:rsidRPr="00AF4805" w:rsidRDefault="00735CFD" w:rsidP="00CB50F8">
            <w:pPr>
              <w:pStyle w:val="TOC1"/>
              <w:jc w:val="left"/>
              <w:rPr>
                <w:sz w:val="20"/>
                <w:szCs w:val="20"/>
              </w:rPr>
            </w:pPr>
            <w:r w:rsidRPr="00AF4805">
              <w:rPr>
                <w:b/>
                <w:sz w:val="20"/>
                <w:szCs w:val="20"/>
              </w:rPr>
              <w:t>Number of claim denials for out-of-network claims.</w:t>
            </w:r>
          </w:p>
        </w:tc>
      </w:tr>
      <w:tr w:rsidR="0034655F" w:rsidRPr="00AF4805" w14:paraId="35722073"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40DCE4" w14:textId="77777777" w:rsidR="0034655F" w:rsidRPr="00AF4805" w:rsidRDefault="0034655F" w:rsidP="00D74B16">
            <w:pPr>
              <w:pStyle w:val="TOC1"/>
              <w:numPr>
                <w:ilvl w:val="0"/>
                <w:numId w:val="46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B66F5FC" w14:textId="77777777" w:rsidR="0034655F" w:rsidRPr="00AF4805"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7F7B89D" w14:textId="77777777" w:rsidR="0034655F" w:rsidRPr="00AF4805" w:rsidRDefault="0034655F" w:rsidP="00CB50F8">
            <w:pPr>
              <w:pStyle w:val="TOC1"/>
              <w:jc w:val="left"/>
              <w:rPr>
                <w:sz w:val="20"/>
                <w:szCs w:val="20"/>
              </w:rPr>
            </w:pPr>
            <w:r w:rsidRPr="00AF4805">
              <w:rPr>
                <w:sz w:val="20"/>
                <w:szCs w:val="20"/>
              </w:rPr>
              <w:t xml:space="preserve">Leave blank </w:t>
            </w:r>
          </w:p>
        </w:tc>
      </w:tr>
      <w:tr w:rsidR="0034655F" w:rsidRPr="00AF4805" w14:paraId="52A77B27"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53A534" w14:textId="77777777" w:rsidR="0034655F" w:rsidRPr="00AF4805" w:rsidRDefault="0034655F" w:rsidP="00D74B16">
            <w:pPr>
              <w:pStyle w:val="TOC1"/>
              <w:numPr>
                <w:ilvl w:val="0"/>
                <w:numId w:val="46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1F5BC66" w14:textId="77777777" w:rsidR="0034655F" w:rsidRPr="00AF4805"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B4935F3" w14:textId="77777777" w:rsidR="0034655F" w:rsidRPr="00AF4805" w:rsidRDefault="0034655F" w:rsidP="00CB50F8">
            <w:pPr>
              <w:pStyle w:val="TOC1"/>
              <w:jc w:val="left"/>
              <w:rPr>
                <w:sz w:val="20"/>
                <w:szCs w:val="20"/>
              </w:rPr>
            </w:pPr>
            <w:r w:rsidRPr="00AF4805">
              <w:rPr>
                <w:sz w:val="20"/>
                <w:szCs w:val="20"/>
              </w:rPr>
              <w:t xml:space="preserve">Leave blank </w:t>
            </w:r>
          </w:p>
        </w:tc>
      </w:tr>
      <w:tr w:rsidR="0034655F" w:rsidRPr="00AF4805" w14:paraId="075E383D"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2C69C5" w14:textId="77777777" w:rsidR="0034655F" w:rsidRPr="00AF4805" w:rsidRDefault="0034655F" w:rsidP="00D74B16">
            <w:pPr>
              <w:pStyle w:val="TOC1"/>
              <w:numPr>
                <w:ilvl w:val="0"/>
                <w:numId w:val="46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8E2AC45" w14:textId="77777777" w:rsidR="0034655F" w:rsidRPr="00AF4805"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AF796B9" w14:textId="77777777" w:rsidR="0034655F" w:rsidRPr="00AF4805" w:rsidRDefault="0034655F" w:rsidP="00CB50F8">
            <w:pPr>
              <w:pStyle w:val="TOC1"/>
              <w:jc w:val="left"/>
              <w:rPr>
                <w:sz w:val="20"/>
                <w:szCs w:val="20"/>
              </w:rPr>
            </w:pPr>
            <w:r w:rsidRPr="00AF4805">
              <w:rPr>
                <w:sz w:val="20"/>
                <w:szCs w:val="20"/>
              </w:rPr>
              <w:t xml:space="preserve">Leave blank </w:t>
            </w:r>
          </w:p>
        </w:tc>
      </w:tr>
      <w:tr w:rsidR="0034655F" w:rsidRPr="00AF4805" w14:paraId="55ACABE2"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A0278B" w14:textId="77777777" w:rsidR="0034655F" w:rsidRPr="00AF4805" w:rsidRDefault="0034655F" w:rsidP="00D74B16">
            <w:pPr>
              <w:pStyle w:val="TOC1"/>
              <w:numPr>
                <w:ilvl w:val="0"/>
                <w:numId w:val="46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F19DFDA" w14:textId="77777777" w:rsidR="0034655F" w:rsidRPr="00AF4805"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EAD9EAA" w14:textId="77777777" w:rsidR="0034655F" w:rsidRPr="00AF4805" w:rsidRDefault="0034655F" w:rsidP="00CB50F8">
            <w:pPr>
              <w:pStyle w:val="TOC1"/>
              <w:jc w:val="left"/>
              <w:rPr>
                <w:sz w:val="20"/>
                <w:szCs w:val="20"/>
              </w:rPr>
            </w:pPr>
            <w:r w:rsidRPr="00AF4805">
              <w:rPr>
                <w:sz w:val="20"/>
                <w:szCs w:val="20"/>
              </w:rPr>
              <w:t xml:space="preserve">Leave blank </w:t>
            </w:r>
          </w:p>
        </w:tc>
      </w:tr>
      <w:tr w:rsidR="0034655F" w:rsidRPr="00AF4805" w14:paraId="2BAA6F15"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4AEBEB" w14:textId="77777777" w:rsidR="0034655F" w:rsidRPr="00AF4805" w:rsidRDefault="0034655F" w:rsidP="00D74B16">
            <w:pPr>
              <w:pStyle w:val="TOC1"/>
              <w:numPr>
                <w:ilvl w:val="0"/>
                <w:numId w:val="46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1498903" w14:textId="77777777" w:rsidR="0034655F" w:rsidRPr="00AF4805" w:rsidRDefault="0034655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D1A0E7C" w14:textId="77777777" w:rsidR="0034655F" w:rsidRPr="00AF4805" w:rsidRDefault="0034655F" w:rsidP="00CB50F8">
            <w:pPr>
              <w:pStyle w:val="TOC1"/>
              <w:jc w:val="left"/>
              <w:rPr>
                <w:sz w:val="20"/>
                <w:szCs w:val="20"/>
              </w:rPr>
            </w:pPr>
            <w:r w:rsidRPr="00AF4805">
              <w:rPr>
                <w:sz w:val="20"/>
                <w:szCs w:val="20"/>
              </w:rPr>
              <w:t xml:space="preserve">No commas, signs or decimals </w:t>
            </w:r>
          </w:p>
        </w:tc>
      </w:tr>
    </w:tbl>
    <w:p w14:paraId="44744FC5" w14:textId="77777777" w:rsidR="00735CFD" w:rsidRPr="00AF4805" w:rsidRDefault="00735CFD" w:rsidP="00CB50F8">
      <w:pPr>
        <w:pStyle w:val="TOC1"/>
        <w:spacing w:before="240" w:after="60"/>
        <w:jc w:val="left"/>
        <w:rPr>
          <w:sz w:val="22"/>
          <w:szCs w:val="22"/>
        </w:rPr>
      </w:pPr>
      <w:r w:rsidRPr="00AF4805">
        <w:rPr>
          <w:sz w:val="22"/>
          <w:szCs w:val="22"/>
        </w:rPr>
        <w:t xml:space="preserve">Health Record 79 – </w:t>
      </w:r>
      <w:r w:rsidR="008B55F8"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53AD0107" w14:textId="77777777" w:rsidTr="00735CFD">
        <w:trPr>
          <w:cantSplit/>
          <w:trHeight w:val="133"/>
        </w:trPr>
        <w:tc>
          <w:tcPr>
            <w:tcW w:w="8838" w:type="dxa"/>
            <w:gridSpan w:val="3"/>
            <w:tcBorders>
              <w:top w:val="single" w:sz="8" w:space="0" w:color="000000"/>
              <w:bottom w:val="single" w:sz="8" w:space="0" w:color="000000"/>
            </w:tcBorders>
          </w:tcPr>
          <w:p w14:paraId="3D251BEC"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079D9068" w14:textId="77777777" w:rsidTr="00735CFD">
        <w:trPr>
          <w:cantSplit/>
          <w:trHeight w:val="133"/>
        </w:trPr>
        <w:tc>
          <w:tcPr>
            <w:tcW w:w="4416" w:type="dxa"/>
            <w:tcBorders>
              <w:top w:val="single" w:sz="8" w:space="0" w:color="000000"/>
              <w:bottom w:val="single" w:sz="8" w:space="0" w:color="000000"/>
              <w:right w:val="single" w:sz="8" w:space="0" w:color="000000"/>
            </w:tcBorders>
          </w:tcPr>
          <w:p w14:paraId="2F0D50A5"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CDBA162"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0CB0578" w14:textId="77777777" w:rsidR="00735CFD" w:rsidRPr="00AF4805" w:rsidRDefault="00735CFD" w:rsidP="00CB50F8">
            <w:pPr>
              <w:pStyle w:val="TOC1"/>
              <w:jc w:val="left"/>
              <w:rPr>
                <w:sz w:val="20"/>
                <w:szCs w:val="20"/>
              </w:rPr>
            </w:pPr>
            <w:r w:rsidRPr="00AF4805">
              <w:rPr>
                <w:sz w:val="20"/>
                <w:szCs w:val="20"/>
              </w:rPr>
              <w:t>79</w:t>
            </w:r>
          </w:p>
        </w:tc>
      </w:tr>
      <w:tr w:rsidR="00735CFD" w:rsidRPr="00AF4805" w14:paraId="676F9CAC"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2B9A805" w14:textId="77777777" w:rsidR="00735CFD" w:rsidRPr="00AF4805" w:rsidRDefault="00735CFD" w:rsidP="00CB50F8">
            <w:pPr>
              <w:pStyle w:val="TOC1"/>
              <w:jc w:val="left"/>
              <w:rPr>
                <w:sz w:val="20"/>
                <w:szCs w:val="20"/>
              </w:rPr>
            </w:pPr>
            <w:r w:rsidRPr="00AF4805">
              <w:rPr>
                <w:b/>
                <w:sz w:val="20"/>
                <w:szCs w:val="20"/>
              </w:rPr>
              <w:t>Number of paid claims for in-network services.</w:t>
            </w:r>
          </w:p>
        </w:tc>
      </w:tr>
      <w:tr w:rsidR="0034655F" w:rsidRPr="00AF4805" w14:paraId="4E6016EB"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DA5457" w14:textId="77777777" w:rsidR="0034655F" w:rsidRPr="00AF4805" w:rsidRDefault="0034655F" w:rsidP="00D74B16">
            <w:pPr>
              <w:pStyle w:val="TOC1"/>
              <w:numPr>
                <w:ilvl w:val="0"/>
                <w:numId w:val="46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5E26FFD" w14:textId="77777777" w:rsidR="0034655F" w:rsidRPr="00AF4805"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AEF0358" w14:textId="77777777" w:rsidR="0034655F" w:rsidRPr="00AF4805" w:rsidRDefault="0034655F" w:rsidP="00CB50F8">
            <w:pPr>
              <w:pStyle w:val="TOC1"/>
              <w:jc w:val="left"/>
              <w:rPr>
                <w:sz w:val="20"/>
                <w:szCs w:val="20"/>
              </w:rPr>
            </w:pPr>
            <w:r w:rsidRPr="00AF4805">
              <w:rPr>
                <w:sz w:val="20"/>
                <w:szCs w:val="20"/>
              </w:rPr>
              <w:t xml:space="preserve">Leave blank </w:t>
            </w:r>
          </w:p>
        </w:tc>
      </w:tr>
      <w:tr w:rsidR="0034655F" w:rsidRPr="00AF4805" w14:paraId="487353FD"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5C07F1" w14:textId="77777777" w:rsidR="0034655F" w:rsidRPr="00AF4805" w:rsidRDefault="0034655F" w:rsidP="00D74B16">
            <w:pPr>
              <w:pStyle w:val="TOC1"/>
              <w:numPr>
                <w:ilvl w:val="0"/>
                <w:numId w:val="46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0A988D6" w14:textId="77777777" w:rsidR="0034655F" w:rsidRPr="00AF4805"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2F33CE2" w14:textId="77777777" w:rsidR="0034655F" w:rsidRPr="00AF4805" w:rsidRDefault="0034655F" w:rsidP="00CB50F8">
            <w:pPr>
              <w:pStyle w:val="TOC1"/>
              <w:jc w:val="left"/>
              <w:rPr>
                <w:sz w:val="20"/>
                <w:szCs w:val="20"/>
              </w:rPr>
            </w:pPr>
            <w:r w:rsidRPr="00AF4805">
              <w:rPr>
                <w:sz w:val="20"/>
                <w:szCs w:val="20"/>
              </w:rPr>
              <w:t xml:space="preserve">Leave blank </w:t>
            </w:r>
          </w:p>
        </w:tc>
      </w:tr>
      <w:tr w:rsidR="0034655F" w:rsidRPr="00AF4805" w14:paraId="7032E101"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69E47E" w14:textId="77777777" w:rsidR="0034655F" w:rsidRPr="00AF4805" w:rsidRDefault="0034655F" w:rsidP="00D74B16">
            <w:pPr>
              <w:pStyle w:val="TOC1"/>
              <w:numPr>
                <w:ilvl w:val="0"/>
                <w:numId w:val="46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86F7D40" w14:textId="77777777" w:rsidR="0034655F" w:rsidRPr="00AF4805"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8250B64" w14:textId="77777777" w:rsidR="0034655F" w:rsidRPr="00AF4805" w:rsidRDefault="0034655F" w:rsidP="00CB50F8">
            <w:pPr>
              <w:pStyle w:val="TOC1"/>
              <w:jc w:val="left"/>
              <w:rPr>
                <w:sz w:val="20"/>
                <w:szCs w:val="20"/>
              </w:rPr>
            </w:pPr>
            <w:r w:rsidRPr="00AF4805">
              <w:rPr>
                <w:sz w:val="20"/>
                <w:szCs w:val="20"/>
              </w:rPr>
              <w:t xml:space="preserve">Leave blank </w:t>
            </w:r>
          </w:p>
        </w:tc>
      </w:tr>
      <w:tr w:rsidR="0034655F" w:rsidRPr="00AF4805" w14:paraId="07C06FFB"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EECFDB" w14:textId="77777777" w:rsidR="0034655F" w:rsidRPr="00AF4805" w:rsidRDefault="0034655F" w:rsidP="00D74B16">
            <w:pPr>
              <w:pStyle w:val="TOC1"/>
              <w:numPr>
                <w:ilvl w:val="0"/>
                <w:numId w:val="46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6A9055C" w14:textId="77777777" w:rsidR="0034655F" w:rsidRPr="00AF4805"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D3F7D8C" w14:textId="77777777" w:rsidR="0034655F" w:rsidRPr="00AF4805" w:rsidRDefault="0034655F" w:rsidP="00CB50F8">
            <w:pPr>
              <w:pStyle w:val="TOC1"/>
              <w:jc w:val="left"/>
              <w:rPr>
                <w:sz w:val="20"/>
                <w:szCs w:val="20"/>
              </w:rPr>
            </w:pPr>
            <w:r w:rsidRPr="00AF4805">
              <w:rPr>
                <w:sz w:val="20"/>
                <w:szCs w:val="20"/>
              </w:rPr>
              <w:t xml:space="preserve">Leave blank </w:t>
            </w:r>
          </w:p>
        </w:tc>
      </w:tr>
      <w:tr w:rsidR="0034655F" w:rsidRPr="00AF4805" w14:paraId="0B2C93A8"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949711" w14:textId="77777777" w:rsidR="0034655F" w:rsidRPr="00AF4805" w:rsidRDefault="0034655F" w:rsidP="00D74B16">
            <w:pPr>
              <w:pStyle w:val="TOC1"/>
              <w:numPr>
                <w:ilvl w:val="0"/>
                <w:numId w:val="46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B7471CA" w14:textId="77777777" w:rsidR="0034655F" w:rsidRPr="00AF4805" w:rsidRDefault="0034655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3E5415" w14:textId="77777777" w:rsidR="0034655F" w:rsidRPr="00AF4805" w:rsidRDefault="0034655F" w:rsidP="00CB50F8">
            <w:pPr>
              <w:pStyle w:val="TOC1"/>
              <w:jc w:val="left"/>
              <w:rPr>
                <w:sz w:val="20"/>
                <w:szCs w:val="20"/>
              </w:rPr>
            </w:pPr>
            <w:r w:rsidRPr="00AF4805">
              <w:rPr>
                <w:sz w:val="20"/>
                <w:szCs w:val="20"/>
              </w:rPr>
              <w:t xml:space="preserve">No commas, signs or decimals </w:t>
            </w:r>
          </w:p>
        </w:tc>
      </w:tr>
    </w:tbl>
    <w:p w14:paraId="48294868" w14:textId="77777777" w:rsidR="00735CFD" w:rsidRPr="00AF4805" w:rsidRDefault="00735CFD" w:rsidP="00CB50F8">
      <w:pPr>
        <w:pStyle w:val="TOC1"/>
        <w:spacing w:before="240" w:after="60"/>
        <w:jc w:val="left"/>
        <w:rPr>
          <w:sz w:val="22"/>
          <w:szCs w:val="22"/>
        </w:rPr>
      </w:pPr>
      <w:r w:rsidRPr="00AF4805">
        <w:rPr>
          <w:sz w:val="22"/>
          <w:szCs w:val="22"/>
        </w:rPr>
        <w:t xml:space="preserve">Health Record 80 – </w:t>
      </w:r>
      <w:r w:rsidR="008B55F8"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0753A2A3" w14:textId="77777777" w:rsidTr="00735CFD">
        <w:trPr>
          <w:cantSplit/>
          <w:trHeight w:val="133"/>
        </w:trPr>
        <w:tc>
          <w:tcPr>
            <w:tcW w:w="8838" w:type="dxa"/>
            <w:gridSpan w:val="3"/>
            <w:tcBorders>
              <w:top w:val="single" w:sz="8" w:space="0" w:color="000000"/>
              <w:bottom w:val="single" w:sz="8" w:space="0" w:color="000000"/>
            </w:tcBorders>
          </w:tcPr>
          <w:p w14:paraId="72CB9658"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48C3F5FF" w14:textId="77777777" w:rsidTr="00735CFD">
        <w:trPr>
          <w:cantSplit/>
          <w:trHeight w:val="133"/>
        </w:trPr>
        <w:tc>
          <w:tcPr>
            <w:tcW w:w="4416" w:type="dxa"/>
            <w:tcBorders>
              <w:top w:val="single" w:sz="8" w:space="0" w:color="000000"/>
              <w:bottom w:val="single" w:sz="8" w:space="0" w:color="000000"/>
              <w:right w:val="single" w:sz="8" w:space="0" w:color="000000"/>
            </w:tcBorders>
          </w:tcPr>
          <w:p w14:paraId="2E92F3A6"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699F621"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B842D1F" w14:textId="77777777" w:rsidR="00735CFD" w:rsidRPr="00AF4805" w:rsidRDefault="00735CFD" w:rsidP="00CB50F8">
            <w:pPr>
              <w:pStyle w:val="TOC1"/>
              <w:jc w:val="left"/>
              <w:rPr>
                <w:sz w:val="20"/>
                <w:szCs w:val="20"/>
              </w:rPr>
            </w:pPr>
            <w:r w:rsidRPr="00AF4805">
              <w:rPr>
                <w:sz w:val="20"/>
                <w:szCs w:val="20"/>
              </w:rPr>
              <w:t>80</w:t>
            </w:r>
          </w:p>
        </w:tc>
      </w:tr>
      <w:tr w:rsidR="00735CFD" w:rsidRPr="00AF4805" w14:paraId="2B4F3568"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0C11BAB" w14:textId="77777777" w:rsidR="00735CFD" w:rsidRPr="00AF4805" w:rsidRDefault="00735CFD" w:rsidP="00CB50F8">
            <w:pPr>
              <w:pStyle w:val="TOC1"/>
              <w:jc w:val="left"/>
              <w:rPr>
                <w:sz w:val="20"/>
                <w:szCs w:val="20"/>
              </w:rPr>
            </w:pPr>
            <w:r w:rsidRPr="00AF4805">
              <w:rPr>
                <w:b/>
                <w:sz w:val="20"/>
                <w:szCs w:val="20"/>
              </w:rPr>
              <w:t>Number of paid claims for out-of-network services.</w:t>
            </w:r>
          </w:p>
        </w:tc>
      </w:tr>
      <w:tr w:rsidR="0034655F" w:rsidRPr="00AF4805" w14:paraId="4A2E463A"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C098CC" w14:textId="77777777" w:rsidR="0034655F" w:rsidRPr="00AF4805" w:rsidRDefault="0034655F" w:rsidP="00D74B16">
            <w:pPr>
              <w:pStyle w:val="TOC1"/>
              <w:numPr>
                <w:ilvl w:val="0"/>
                <w:numId w:val="46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FB27E8F" w14:textId="77777777" w:rsidR="0034655F" w:rsidRPr="00AF4805"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DAE137B" w14:textId="77777777" w:rsidR="0034655F" w:rsidRPr="00AF4805" w:rsidRDefault="0034655F" w:rsidP="00CB50F8">
            <w:pPr>
              <w:pStyle w:val="TOC1"/>
              <w:jc w:val="left"/>
              <w:rPr>
                <w:sz w:val="20"/>
                <w:szCs w:val="20"/>
              </w:rPr>
            </w:pPr>
            <w:r w:rsidRPr="00AF4805">
              <w:rPr>
                <w:sz w:val="20"/>
                <w:szCs w:val="20"/>
              </w:rPr>
              <w:t xml:space="preserve">Leave blank </w:t>
            </w:r>
          </w:p>
        </w:tc>
      </w:tr>
      <w:tr w:rsidR="0034655F" w:rsidRPr="00AF4805" w14:paraId="67E54E0C"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48F250" w14:textId="77777777" w:rsidR="0034655F" w:rsidRPr="00AF4805" w:rsidRDefault="0034655F" w:rsidP="00D74B16">
            <w:pPr>
              <w:pStyle w:val="TOC1"/>
              <w:numPr>
                <w:ilvl w:val="0"/>
                <w:numId w:val="46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584DFB2" w14:textId="77777777" w:rsidR="0034655F" w:rsidRPr="00AF4805"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5869A97" w14:textId="77777777" w:rsidR="0034655F" w:rsidRPr="00AF4805" w:rsidRDefault="0034655F" w:rsidP="00CB50F8">
            <w:pPr>
              <w:pStyle w:val="TOC1"/>
              <w:jc w:val="left"/>
              <w:rPr>
                <w:sz w:val="20"/>
                <w:szCs w:val="20"/>
              </w:rPr>
            </w:pPr>
            <w:r w:rsidRPr="00AF4805">
              <w:rPr>
                <w:sz w:val="20"/>
                <w:szCs w:val="20"/>
              </w:rPr>
              <w:t xml:space="preserve">Leave blank </w:t>
            </w:r>
          </w:p>
        </w:tc>
      </w:tr>
      <w:tr w:rsidR="0034655F" w:rsidRPr="00AF4805" w14:paraId="49A59419"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F00F3A" w14:textId="77777777" w:rsidR="0034655F" w:rsidRPr="00AF4805" w:rsidRDefault="0034655F" w:rsidP="00D74B16">
            <w:pPr>
              <w:pStyle w:val="TOC1"/>
              <w:numPr>
                <w:ilvl w:val="0"/>
                <w:numId w:val="46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E85215A" w14:textId="77777777" w:rsidR="0034655F" w:rsidRPr="00AF4805"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45D4825" w14:textId="77777777" w:rsidR="0034655F" w:rsidRPr="00AF4805" w:rsidRDefault="0034655F" w:rsidP="00CB50F8">
            <w:pPr>
              <w:pStyle w:val="TOC1"/>
              <w:jc w:val="left"/>
              <w:rPr>
                <w:sz w:val="20"/>
                <w:szCs w:val="20"/>
              </w:rPr>
            </w:pPr>
            <w:r w:rsidRPr="00AF4805">
              <w:rPr>
                <w:sz w:val="20"/>
                <w:szCs w:val="20"/>
              </w:rPr>
              <w:t xml:space="preserve">Leave blank </w:t>
            </w:r>
          </w:p>
        </w:tc>
      </w:tr>
      <w:tr w:rsidR="0034655F" w:rsidRPr="00AF4805" w14:paraId="44812D0F"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2F690F" w14:textId="77777777" w:rsidR="0034655F" w:rsidRPr="00AF4805" w:rsidRDefault="0034655F" w:rsidP="00D74B16">
            <w:pPr>
              <w:pStyle w:val="TOC1"/>
              <w:numPr>
                <w:ilvl w:val="0"/>
                <w:numId w:val="46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5DE4674" w14:textId="77777777" w:rsidR="0034655F" w:rsidRPr="00AF4805"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B41C076" w14:textId="77777777" w:rsidR="0034655F" w:rsidRPr="00AF4805" w:rsidRDefault="0034655F" w:rsidP="00CB50F8">
            <w:pPr>
              <w:pStyle w:val="TOC1"/>
              <w:jc w:val="left"/>
              <w:rPr>
                <w:sz w:val="20"/>
                <w:szCs w:val="20"/>
              </w:rPr>
            </w:pPr>
            <w:r w:rsidRPr="00AF4805">
              <w:rPr>
                <w:sz w:val="20"/>
                <w:szCs w:val="20"/>
              </w:rPr>
              <w:t xml:space="preserve">Leave blank </w:t>
            </w:r>
          </w:p>
        </w:tc>
      </w:tr>
      <w:tr w:rsidR="0034655F" w:rsidRPr="00AF4805" w14:paraId="6D6B0E4E"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AAA6926" w14:textId="77777777" w:rsidR="0034655F" w:rsidRPr="00AF4805" w:rsidRDefault="0034655F" w:rsidP="00D74B16">
            <w:pPr>
              <w:pStyle w:val="TOC1"/>
              <w:numPr>
                <w:ilvl w:val="0"/>
                <w:numId w:val="46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690A255" w14:textId="77777777" w:rsidR="0034655F" w:rsidRPr="00AF4805" w:rsidRDefault="0034655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5B07450" w14:textId="77777777" w:rsidR="0034655F" w:rsidRPr="00AF4805" w:rsidRDefault="0034655F" w:rsidP="00CB50F8">
            <w:pPr>
              <w:pStyle w:val="TOC1"/>
              <w:jc w:val="left"/>
              <w:rPr>
                <w:sz w:val="20"/>
                <w:szCs w:val="20"/>
              </w:rPr>
            </w:pPr>
            <w:r w:rsidRPr="00AF4805">
              <w:rPr>
                <w:sz w:val="20"/>
                <w:szCs w:val="20"/>
              </w:rPr>
              <w:t xml:space="preserve">No commas, signs or decimals </w:t>
            </w:r>
          </w:p>
        </w:tc>
      </w:tr>
    </w:tbl>
    <w:p w14:paraId="3F10C018" w14:textId="77777777" w:rsidR="00735CFD" w:rsidRPr="00AF4805" w:rsidRDefault="00735CFD" w:rsidP="00CB50F8"/>
    <w:p w14:paraId="00A63901" w14:textId="77777777" w:rsidR="00735CFD" w:rsidRPr="00AF4805" w:rsidRDefault="00735CFD" w:rsidP="00CB50F8">
      <w:pPr>
        <w:pStyle w:val="TOC1"/>
        <w:spacing w:before="240" w:after="60"/>
        <w:jc w:val="left"/>
        <w:rPr>
          <w:sz w:val="22"/>
          <w:szCs w:val="22"/>
        </w:rPr>
      </w:pPr>
      <w:r w:rsidRPr="00AF4805">
        <w:rPr>
          <w:sz w:val="22"/>
          <w:szCs w:val="22"/>
        </w:rPr>
        <w:lastRenderedPageBreak/>
        <w:t xml:space="preserve">Health Record 81 – </w:t>
      </w:r>
      <w:r w:rsidR="008B55F8"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1AFE64C1" w14:textId="77777777" w:rsidTr="00735CFD">
        <w:trPr>
          <w:cantSplit/>
          <w:trHeight w:val="133"/>
        </w:trPr>
        <w:tc>
          <w:tcPr>
            <w:tcW w:w="8838" w:type="dxa"/>
            <w:gridSpan w:val="3"/>
            <w:tcBorders>
              <w:top w:val="single" w:sz="8" w:space="0" w:color="000000"/>
              <w:bottom w:val="single" w:sz="8" w:space="0" w:color="000000"/>
            </w:tcBorders>
          </w:tcPr>
          <w:p w14:paraId="03E59E81"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13C5D3B7" w14:textId="77777777" w:rsidTr="00735CFD">
        <w:trPr>
          <w:cantSplit/>
          <w:trHeight w:val="133"/>
        </w:trPr>
        <w:tc>
          <w:tcPr>
            <w:tcW w:w="4416" w:type="dxa"/>
            <w:tcBorders>
              <w:top w:val="single" w:sz="8" w:space="0" w:color="000000"/>
              <w:bottom w:val="single" w:sz="8" w:space="0" w:color="000000"/>
              <w:right w:val="single" w:sz="8" w:space="0" w:color="000000"/>
            </w:tcBorders>
          </w:tcPr>
          <w:p w14:paraId="2C6BED54"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37C8652"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B39CEF8" w14:textId="77777777" w:rsidR="00735CFD" w:rsidRPr="00AF4805" w:rsidRDefault="00735CFD" w:rsidP="00CB50F8">
            <w:pPr>
              <w:pStyle w:val="TOC1"/>
              <w:jc w:val="left"/>
              <w:rPr>
                <w:sz w:val="20"/>
                <w:szCs w:val="20"/>
              </w:rPr>
            </w:pPr>
            <w:r w:rsidRPr="00AF4805">
              <w:rPr>
                <w:sz w:val="20"/>
                <w:szCs w:val="20"/>
              </w:rPr>
              <w:t>81</w:t>
            </w:r>
          </w:p>
        </w:tc>
      </w:tr>
      <w:tr w:rsidR="00735CFD" w:rsidRPr="00AF4805" w14:paraId="718EC799"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757E23B" w14:textId="77777777" w:rsidR="00735CFD" w:rsidRPr="00AF4805" w:rsidRDefault="00735CFD" w:rsidP="00CB50F8">
            <w:pPr>
              <w:pStyle w:val="TOC1"/>
              <w:jc w:val="left"/>
              <w:rPr>
                <w:sz w:val="20"/>
                <w:szCs w:val="20"/>
              </w:rPr>
            </w:pPr>
            <w:r w:rsidRPr="00AF4805">
              <w:rPr>
                <w:b/>
                <w:sz w:val="20"/>
                <w:szCs w:val="20"/>
              </w:rPr>
              <w:t>Claims Paid.</w:t>
            </w:r>
          </w:p>
        </w:tc>
      </w:tr>
      <w:tr w:rsidR="0034655F" w:rsidRPr="00AF4805" w14:paraId="0EEE9DA9"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8C3471" w14:textId="77777777" w:rsidR="0034655F" w:rsidRPr="00AF4805" w:rsidRDefault="0034655F" w:rsidP="00D74B16">
            <w:pPr>
              <w:pStyle w:val="TOC1"/>
              <w:numPr>
                <w:ilvl w:val="0"/>
                <w:numId w:val="46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6C49044" w14:textId="77777777" w:rsidR="0034655F" w:rsidRPr="00AF4805"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DDF69E7" w14:textId="77777777" w:rsidR="0034655F" w:rsidRPr="00AF4805" w:rsidRDefault="0034655F" w:rsidP="00CB50F8">
            <w:pPr>
              <w:pStyle w:val="TOC1"/>
              <w:jc w:val="left"/>
              <w:rPr>
                <w:sz w:val="20"/>
                <w:szCs w:val="20"/>
              </w:rPr>
            </w:pPr>
            <w:r w:rsidRPr="00AF4805">
              <w:rPr>
                <w:sz w:val="20"/>
                <w:szCs w:val="20"/>
              </w:rPr>
              <w:t xml:space="preserve">Leave blank </w:t>
            </w:r>
          </w:p>
        </w:tc>
      </w:tr>
      <w:tr w:rsidR="0034655F" w:rsidRPr="00AF4805" w14:paraId="4B014F61"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230E98" w14:textId="77777777" w:rsidR="0034655F" w:rsidRPr="00AF4805" w:rsidRDefault="0034655F" w:rsidP="00D74B16">
            <w:pPr>
              <w:pStyle w:val="TOC1"/>
              <w:numPr>
                <w:ilvl w:val="0"/>
                <w:numId w:val="46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2F3D1E2" w14:textId="77777777" w:rsidR="0034655F" w:rsidRPr="00AF4805"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EC79DE5" w14:textId="77777777" w:rsidR="0034655F" w:rsidRPr="00AF4805" w:rsidRDefault="0034655F" w:rsidP="00CB50F8">
            <w:pPr>
              <w:pStyle w:val="TOC1"/>
              <w:jc w:val="left"/>
              <w:rPr>
                <w:sz w:val="20"/>
                <w:szCs w:val="20"/>
              </w:rPr>
            </w:pPr>
            <w:r w:rsidRPr="00AF4805">
              <w:rPr>
                <w:sz w:val="20"/>
                <w:szCs w:val="20"/>
              </w:rPr>
              <w:t xml:space="preserve">Leave blank </w:t>
            </w:r>
          </w:p>
        </w:tc>
      </w:tr>
      <w:tr w:rsidR="0034655F" w:rsidRPr="00AF4805" w14:paraId="109212EA"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4F1961" w14:textId="77777777" w:rsidR="0034655F" w:rsidRPr="00AF4805" w:rsidRDefault="0034655F" w:rsidP="00D74B16">
            <w:pPr>
              <w:pStyle w:val="TOC1"/>
              <w:numPr>
                <w:ilvl w:val="0"/>
                <w:numId w:val="46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18D493F" w14:textId="77777777" w:rsidR="0034655F" w:rsidRPr="00AF4805"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43FD9C4" w14:textId="77777777" w:rsidR="0034655F" w:rsidRPr="00AF4805" w:rsidRDefault="0034655F" w:rsidP="00CB50F8">
            <w:pPr>
              <w:pStyle w:val="TOC1"/>
              <w:jc w:val="left"/>
              <w:rPr>
                <w:sz w:val="20"/>
                <w:szCs w:val="20"/>
              </w:rPr>
            </w:pPr>
            <w:r w:rsidRPr="00AF4805">
              <w:rPr>
                <w:sz w:val="20"/>
                <w:szCs w:val="20"/>
              </w:rPr>
              <w:t xml:space="preserve">Leave blank </w:t>
            </w:r>
          </w:p>
        </w:tc>
      </w:tr>
      <w:tr w:rsidR="0034655F" w:rsidRPr="00AF4805" w14:paraId="68EEE1A9"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EC6543" w14:textId="77777777" w:rsidR="0034655F" w:rsidRPr="00AF4805" w:rsidRDefault="0034655F" w:rsidP="00D74B16">
            <w:pPr>
              <w:pStyle w:val="TOC1"/>
              <w:numPr>
                <w:ilvl w:val="0"/>
                <w:numId w:val="46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DF59567" w14:textId="77777777" w:rsidR="0034655F" w:rsidRPr="00AF4805"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17176FF" w14:textId="77777777" w:rsidR="0034655F" w:rsidRPr="00AF4805" w:rsidRDefault="0034655F" w:rsidP="00CB50F8">
            <w:pPr>
              <w:pStyle w:val="TOC1"/>
              <w:jc w:val="left"/>
              <w:rPr>
                <w:sz w:val="20"/>
                <w:szCs w:val="20"/>
              </w:rPr>
            </w:pPr>
            <w:r w:rsidRPr="00AF4805">
              <w:rPr>
                <w:sz w:val="20"/>
                <w:szCs w:val="20"/>
              </w:rPr>
              <w:t xml:space="preserve">Leave blank </w:t>
            </w:r>
          </w:p>
        </w:tc>
      </w:tr>
      <w:tr w:rsidR="0034655F" w:rsidRPr="00AF4805" w14:paraId="7C283A33"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54061C" w14:textId="77777777" w:rsidR="0034655F" w:rsidRPr="00AF4805" w:rsidRDefault="0034655F" w:rsidP="00D74B16">
            <w:pPr>
              <w:pStyle w:val="TOC1"/>
              <w:numPr>
                <w:ilvl w:val="0"/>
                <w:numId w:val="46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57B215C" w14:textId="77777777" w:rsidR="0034655F" w:rsidRPr="00AF4805" w:rsidRDefault="0034655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BBA150" w14:textId="77777777" w:rsidR="0034655F" w:rsidRPr="00AF4805" w:rsidRDefault="0034655F" w:rsidP="00CB50F8">
            <w:pPr>
              <w:pStyle w:val="TOC1"/>
              <w:jc w:val="left"/>
              <w:rPr>
                <w:sz w:val="20"/>
                <w:szCs w:val="20"/>
              </w:rPr>
            </w:pPr>
            <w:r w:rsidRPr="00AF4805">
              <w:rPr>
                <w:sz w:val="20"/>
                <w:szCs w:val="20"/>
              </w:rPr>
              <w:t xml:space="preserve">No commas, signs or decimals </w:t>
            </w:r>
          </w:p>
        </w:tc>
      </w:tr>
    </w:tbl>
    <w:p w14:paraId="2E4DA2F3" w14:textId="77777777" w:rsidR="00735CFD" w:rsidRPr="00AF4805" w:rsidRDefault="00735CFD" w:rsidP="00CB50F8">
      <w:pPr>
        <w:pStyle w:val="TOC1"/>
        <w:spacing w:before="240" w:after="60"/>
        <w:jc w:val="left"/>
        <w:rPr>
          <w:sz w:val="22"/>
          <w:szCs w:val="22"/>
        </w:rPr>
      </w:pPr>
      <w:r w:rsidRPr="00AF4805">
        <w:rPr>
          <w:sz w:val="22"/>
          <w:szCs w:val="22"/>
        </w:rPr>
        <w:t xml:space="preserve">Health Record 82 – </w:t>
      </w:r>
      <w:r w:rsidR="008B55F8"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54ABC16F" w14:textId="77777777" w:rsidTr="00735CFD">
        <w:trPr>
          <w:cantSplit/>
          <w:trHeight w:val="133"/>
        </w:trPr>
        <w:tc>
          <w:tcPr>
            <w:tcW w:w="8838" w:type="dxa"/>
            <w:gridSpan w:val="3"/>
            <w:tcBorders>
              <w:top w:val="single" w:sz="8" w:space="0" w:color="000000"/>
              <w:bottom w:val="single" w:sz="8" w:space="0" w:color="000000"/>
            </w:tcBorders>
          </w:tcPr>
          <w:p w14:paraId="737117D2"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2AA18B0B" w14:textId="77777777" w:rsidTr="00735CFD">
        <w:trPr>
          <w:cantSplit/>
          <w:trHeight w:val="133"/>
        </w:trPr>
        <w:tc>
          <w:tcPr>
            <w:tcW w:w="4416" w:type="dxa"/>
            <w:tcBorders>
              <w:top w:val="single" w:sz="8" w:space="0" w:color="000000"/>
              <w:bottom w:val="single" w:sz="8" w:space="0" w:color="000000"/>
              <w:right w:val="single" w:sz="8" w:space="0" w:color="000000"/>
            </w:tcBorders>
          </w:tcPr>
          <w:p w14:paraId="5C2899C3"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C9FB0E6"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5521FFA" w14:textId="77777777" w:rsidR="00735CFD" w:rsidRPr="00AF4805" w:rsidRDefault="00735CFD" w:rsidP="00CB50F8">
            <w:pPr>
              <w:pStyle w:val="TOC1"/>
              <w:jc w:val="left"/>
              <w:rPr>
                <w:sz w:val="20"/>
                <w:szCs w:val="20"/>
              </w:rPr>
            </w:pPr>
            <w:r w:rsidRPr="00AF4805">
              <w:rPr>
                <w:sz w:val="20"/>
                <w:szCs w:val="20"/>
              </w:rPr>
              <w:t>82</w:t>
            </w:r>
          </w:p>
        </w:tc>
      </w:tr>
      <w:tr w:rsidR="00735CFD" w:rsidRPr="00AF4805" w14:paraId="072AB025"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25FFAF1" w14:textId="77777777" w:rsidR="00735CFD" w:rsidRPr="00AF4805" w:rsidRDefault="00735CFD" w:rsidP="00CB50F8">
            <w:pPr>
              <w:pStyle w:val="TOC1"/>
              <w:jc w:val="left"/>
              <w:rPr>
                <w:sz w:val="20"/>
                <w:szCs w:val="20"/>
              </w:rPr>
            </w:pPr>
            <w:r w:rsidRPr="00AF4805">
              <w:rPr>
                <w:b/>
                <w:sz w:val="20"/>
                <w:szCs w:val="20"/>
              </w:rPr>
              <w:t>Insured/beneficiary co-payment responsibility.</w:t>
            </w:r>
          </w:p>
        </w:tc>
      </w:tr>
      <w:tr w:rsidR="0034655F" w:rsidRPr="00AF4805" w14:paraId="360E71FD"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B41E96" w14:textId="77777777" w:rsidR="0034655F" w:rsidRPr="00AF4805" w:rsidRDefault="0034655F" w:rsidP="00D74B16">
            <w:pPr>
              <w:pStyle w:val="TOC1"/>
              <w:numPr>
                <w:ilvl w:val="0"/>
                <w:numId w:val="466"/>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8061B3D" w14:textId="77777777" w:rsidR="0034655F" w:rsidRPr="00AF4805"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D4FB639" w14:textId="77777777" w:rsidR="0034655F" w:rsidRPr="00AF4805" w:rsidRDefault="0034655F" w:rsidP="00CB50F8">
            <w:pPr>
              <w:pStyle w:val="TOC1"/>
              <w:jc w:val="left"/>
              <w:rPr>
                <w:sz w:val="20"/>
                <w:szCs w:val="20"/>
              </w:rPr>
            </w:pPr>
            <w:r w:rsidRPr="00AF4805">
              <w:rPr>
                <w:sz w:val="20"/>
                <w:szCs w:val="20"/>
              </w:rPr>
              <w:t xml:space="preserve">Leave blank </w:t>
            </w:r>
          </w:p>
        </w:tc>
      </w:tr>
      <w:tr w:rsidR="0034655F" w:rsidRPr="00983C9D" w14:paraId="17594A86"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37C31C" w14:textId="77777777" w:rsidR="0034655F" w:rsidRPr="00983C9D" w:rsidRDefault="0034655F" w:rsidP="00D74B16">
            <w:pPr>
              <w:pStyle w:val="TOC1"/>
              <w:numPr>
                <w:ilvl w:val="0"/>
                <w:numId w:val="466"/>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D44FEF5" w14:textId="77777777" w:rsidR="0034655F" w:rsidRPr="00983C9D"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AF5EB87" w14:textId="77777777" w:rsidR="0034655F" w:rsidRPr="00983C9D" w:rsidRDefault="0034655F" w:rsidP="00CB50F8">
            <w:pPr>
              <w:pStyle w:val="TOC1"/>
              <w:jc w:val="left"/>
              <w:rPr>
                <w:sz w:val="20"/>
                <w:szCs w:val="20"/>
              </w:rPr>
            </w:pPr>
            <w:r>
              <w:rPr>
                <w:sz w:val="20"/>
                <w:szCs w:val="20"/>
              </w:rPr>
              <w:t>Leave blank</w:t>
            </w:r>
            <w:r w:rsidRPr="00983C9D">
              <w:rPr>
                <w:sz w:val="20"/>
                <w:szCs w:val="20"/>
              </w:rPr>
              <w:t xml:space="preserve"> </w:t>
            </w:r>
          </w:p>
        </w:tc>
      </w:tr>
      <w:tr w:rsidR="0034655F" w:rsidRPr="00983C9D" w14:paraId="006B7486"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8CBE29" w14:textId="77777777" w:rsidR="0034655F" w:rsidRPr="00983C9D" w:rsidRDefault="0034655F" w:rsidP="00D74B16">
            <w:pPr>
              <w:pStyle w:val="TOC1"/>
              <w:numPr>
                <w:ilvl w:val="0"/>
                <w:numId w:val="466"/>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D680FAC" w14:textId="77777777" w:rsidR="0034655F" w:rsidRPr="00983C9D"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C2E1F17" w14:textId="77777777" w:rsidR="0034655F" w:rsidRPr="00983C9D" w:rsidRDefault="0034655F" w:rsidP="00CB50F8">
            <w:pPr>
              <w:pStyle w:val="TOC1"/>
              <w:jc w:val="left"/>
              <w:rPr>
                <w:sz w:val="20"/>
                <w:szCs w:val="20"/>
              </w:rPr>
            </w:pPr>
            <w:r>
              <w:rPr>
                <w:sz w:val="20"/>
                <w:szCs w:val="20"/>
              </w:rPr>
              <w:t>Leave blank</w:t>
            </w:r>
            <w:r w:rsidRPr="00983C9D">
              <w:rPr>
                <w:sz w:val="20"/>
                <w:szCs w:val="20"/>
              </w:rPr>
              <w:t xml:space="preserve"> </w:t>
            </w:r>
          </w:p>
        </w:tc>
      </w:tr>
      <w:tr w:rsidR="0034655F" w:rsidRPr="00983C9D" w14:paraId="3810813E"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61F0E0" w14:textId="77777777" w:rsidR="0034655F" w:rsidRPr="00983C9D" w:rsidRDefault="0034655F" w:rsidP="00D74B16">
            <w:pPr>
              <w:pStyle w:val="TOC1"/>
              <w:numPr>
                <w:ilvl w:val="0"/>
                <w:numId w:val="466"/>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962A40F" w14:textId="77777777" w:rsidR="0034655F" w:rsidRPr="00983C9D"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83C9AEF" w14:textId="77777777" w:rsidR="0034655F" w:rsidRPr="00983C9D" w:rsidRDefault="0034655F" w:rsidP="00CB50F8">
            <w:pPr>
              <w:pStyle w:val="TOC1"/>
              <w:jc w:val="left"/>
              <w:rPr>
                <w:sz w:val="20"/>
                <w:szCs w:val="20"/>
              </w:rPr>
            </w:pPr>
            <w:r>
              <w:rPr>
                <w:sz w:val="20"/>
                <w:szCs w:val="20"/>
              </w:rPr>
              <w:t>Leave blank</w:t>
            </w:r>
            <w:r w:rsidRPr="00983C9D">
              <w:rPr>
                <w:sz w:val="20"/>
                <w:szCs w:val="20"/>
              </w:rPr>
              <w:t xml:space="preserve"> </w:t>
            </w:r>
          </w:p>
        </w:tc>
      </w:tr>
      <w:tr w:rsidR="0034655F" w:rsidRPr="00983C9D" w14:paraId="753B924D"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3AE6C3" w14:textId="77777777" w:rsidR="0034655F" w:rsidRPr="00983C9D" w:rsidRDefault="0034655F" w:rsidP="00D74B16">
            <w:pPr>
              <w:pStyle w:val="TOC1"/>
              <w:numPr>
                <w:ilvl w:val="0"/>
                <w:numId w:val="466"/>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AB3AC5F" w14:textId="77777777" w:rsidR="0034655F" w:rsidRPr="00983C9D" w:rsidRDefault="0034655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E870C8" w14:textId="77777777" w:rsidR="0034655F" w:rsidRPr="00983C9D" w:rsidRDefault="0034655F" w:rsidP="00CB50F8">
            <w:pPr>
              <w:pStyle w:val="TOC1"/>
              <w:jc w:val="left"/>
              <w:rPr>
                <w:sz w:val="20"/>
                <w:szCs w:val="20"/>
              </w:rPr>
            </w:pPr>
            <w:r w:rsidRPr="00983C9D">
              <w:rPr>
                <w:sz w:val="20"/>
                <w:szCs w:val="20"/>
              </w:rPr>
              <w:t xml:space="preserve">No commas, signs or decimals </w:t>
            </w:r>
          </w:p>
        </w:tc>
      </w:tr>
    </w:tbl>
    <w:p w14:paraId="09689886" w14:textId="77777777" w:rsidR="00735CFD" w:rsidRPr="00AF4805" w:rsidRDefault="00735CFD" w:rsidP="00CB50F8">
      <w:pPr>
        <w:pStyle w:val="TOC1"/>
        <w:spacing w:before="240" w:after="60"/>
        <w:jc w:val="left"/>
        <w:rPr>
          <w:sz w:val="22"/>
          <w:szCs w:val="22"/>
        </w:rPr>
      </w:pPr>
      <w:r w:rsidRPr="00AF4805">
        <w:rPr>
          <w:sz w:val="22"/>
          <w:szCs w:val="22"/>
        </w:rPr>
        <w:t xml:space="preserve">Health Record 83 – </w:t>
      </w:r>
      <w:r w:rsidR="008B55F8"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58DFFABC" w14:textId="77777777" w:rsidTr="00735CFD">
        <w:trPr>
          <w:cantSplit/>
          <w:trHeight w:val="133"/>
        </w:trPr>
        <w:tc>
          <w:tcPr>
            <w:tcW w:w="8838" w:type="dxa"/>
            <w:gridSpan w:val="3"/>
            <w:tcBorders>
              <w:top w:val="single" w:sz="8" w:space="0" w:color="000000"/>
              <w:bottom w:val="single" w:sz="8" w:space="0" w:color="000000"/>
            </w:tcBorders>
          </w:tcPr>
          <w:p w14:paraId="0CB00C99"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11E8DC82" w14:textId="77777777" w:rsidTr="00735CFD">
        <w:trPr>
          <w:cantSplit/>
          <w:trHeight w:val="133"/>
        </w:trPr>
        <w:tc>
          <w:tcPr>
            <w:tcW w:w="4416" w:type="dxa"/>
            <w:tcBorders>
              <w:top w:val="single" w:sz="8" w:space="0" w:color="000000"/>
              <w:bottom w:val="single" w:sz="8" w:space="0" w:color="000000"/>
              <w:right w:val="single" w:sz="8" w:space="0" w:color="000000"/>
            </w:tcBorders>
          </w:tcPr>
          <w:p w14:paraId="23A2DE22"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A307E0B"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1602E9B" w14:textId="77777777" w:rsidR="00735CFD" w:rsidRPr="00AF4805" w:rsidRDefault="00735CFD" w:rsidP="00CB50F8">
            <w:pPr>
              <w:pStyle w:val="TOC1"/>
              <w:jc w:val="left"/>
              <w:rPr>
                <w:sz w:val="20"/>
                <w:szCs w:val="20"/>
              </w:rPr>
            </w:pPr>
            <w:r w:rsidRPr="00AF4805">
              <w:rPr>
                <w:sz w:val="20"/>
                <w:szCs w:val="20"/>
              </w:rPr>
              <w:t>83</w:t>
            </w:r>
          </w:p>
        </w:tc>
      </w:tr>
      <w:tr w:rsidR="00735CFD" w:rsidRPr="00AF4805" w14:paraId="5C96A9EC"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D6025CB" w14:textId="77777777" w:rsidR="00735CFD" w:rsidRPr="00AF4805" w:rsidRDefault="00735CFD" w:rsidP="00CB50F8">
            <w:pPr>
              <w:pStyle w:val="TOC1"/>
              <w:jc w:val="left"/>
              <w:rPr>
                <w:sz w:val="20"/>
                <w:szCs w:val="20"/>
              </w:rPr>
            </w:pPr>
            <w:r w:rsidRPr="00AF4805">
              <w:rPr>
                <w:b/>
                <w:sz w:val="20"/>
                <w:szCs w:val="20"/>
              </w:rPr>
              <w:t>Insured coinsurance responsibility.</w:t>
            </w:r>
          </w:p>
        </w:tc>
      </w:tr>
      <w:tr w:rsidR="0034655F" w:rsidRPr="00AF4805" w14:paraId="28678BCD"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01A006" w14:textId="77777777" w:rsidR="0034655F" w:rsidRPr="00AF4805" w:rsidRDefault="0034655F" w:rsidP="00D74B16">
            <w:pPr>
              <w:pStyle w:val="TOC1"/>
              <w:numPr>
                <w:ilvl w:val="0"/>
                <w:numId w:val="46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864BF21" w14:textId="77777777" w:rsidR="0034655F" w:rsidRPr="00AF4805"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C050A43" w14:textId="77777777" w:rsidR="0034655F" w:rsidRPr="00AF4805" w:rsidRDefault="0034655F" w:rsidP="00CB50F8">
            <w:pPr>
              <w:pStyle w:val="TOC1"/>
              <w:jc w:val="left"/>
              <w:rPr>
                <w:sz w:val="20"/>
                <w:szCs w:val="20"/>
              </w:rPr>
            </w:pPr>
            <w:r w:rsidRPr="00AF4805">
              <w:rPr>
                <w:sz w:val="20"/>
                <w:szCs w:val="20"/>
              </w:rPr>
              <w:t xml:space="preserve">Leave blank </w:t>
            </w:r>
          </w:p>
        </w:tc>
      </w:tr>
      <w:tr w:rsidR="0034655F" w:rsidRPr="00AF4805" w14:paraId="61B474ED"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6AFAAF" w14:textId="77777777" w:rsidR="0034655F" w:rsidRPr="00AF4805" w:rsidRDefault="0034655F" w:rsidP="00D74B16">
            <w:pPr>
              <w:pStyle w:val="TOC1"/>
              <w:numPr>
                <w:ilvl w:val="0"/>
                <w:numId w:val="46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E1FE2CA" w14:textId="77777777" w:rsidR="0034655F" w:rsidRPr="00AF4805"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84C49B5" w14:textId="77777777" w:rsidR="0034655F" w:rsidRPr="00AF4805" w:rsidRDefault="0034655F" w:rsidP="00CB50F8">
            <w:pPr>
              <w:pStyle w:val="TOC1"/>
              <w:jc w:val="left"/>
              <w:rPr>
                <w:sz w:val="20"/>
                <w:szCs w:val="20"/>
              </w:rPr>
            </w:pPr>
            <w:r w:rsidRPr="00AF4805">
              <w:rPr>
                <w:sz w:val="20"/>
                <w:szCs w:val="20"/>
              </w:rPr>
              <w:t xml:space="preserve">Leave blank </w:t>
            </w:r>
          </w:p>
        </w:tc>
      </w:tr>
      <w:tr w:rsidR="0034655F" w:rsidRPr="00AF4805" w14:paraId="0B924A32"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F68F92" w14:textId="77777777" w:rsidR="0034655F" w:rsidRPr="00AF4805" w:rsidRDefault="0034655F" w:rsidP="00D74B16">
            <w:pPr>
              <w:pStyle w:val="TOC1"/>
              <w:numPr>
                <w:ilvl w:val="0"/>
                <w:numId w:val="46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7EECE53" w14:textId="77777777" w:rsidR="0034655F" w:rsidRPr="00AF4805"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F6E0A6A" w14:textId="77777777" w:rsidR="0034655F" w:rsidRPr="00AF4805" w:rsidRDefault="0034655F" w:rsidP="00CB50F8">
            <w:pPr>
              <w:pStyle w:val="TOC1"/>
              <w:jc w:val="left"/>
              <w:rPr>
                <w:sz w:val="20"/>
                <w:szCs w:val="20"/>
              </w:rPr>
            </w:pPr>
            <w:r w:rsidRPr="00AF4805">
              <w:rPr>
                <w:sz w:val="20"/>
                <w:szCs w:val="20"/>
              </w:rPr>
              <w:t xml:space="preserve">Leave blank </w:t>
            </w:r>
          </w:p>
        </w:tc>
      </w:tr>
      <w:tr w:rsidR="0034655F" w:rsidRPr="00AF4805" w14:paraId="4F66D619"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3510CC" w14:textId="77777777" w:rsidR="0034655F" w:rsidRPr="00AF4805" w:rsidRDefault="0034655F" w:rsidP="00D74B16">
            <w:pPr>
              <w:pStyle w:val="TOC1"/>
              <w:numPr>
                <w:ilvl w:val="0"/>
                <w:numId w:val="46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CD2112A" w14:textId="77777777" w:rsidR="0034655F" w:rsidRPr="00AF4805"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1E954CB" w14:textId="77777777" w:rsidR="0034655F" w:rsidRPr="00AF4805" w:rsidRDefault="0034655F" w:rsidP="00CB50F8">
            <w:pPr>
              <w:pStyle w:val="TOC1"/>
              <w:jc w:val="left"/>
              <w:rPr>
                <w:sz w:val="20"/>
                <w:szCs w:val="20"/>
              </w:rPr>
            </w:pPr>
            <w:r w:rsidRPr="00AF4805">
              <w:rPr>
                <w:sz w:val="20"/>
                <w:szCs w:val="20"/>
              </w:rPr>
              <w:t xml:space="preserve">Leave blank </w:t>
            </w:r>
          </w:p>
        </w:tc>
      </w:tr>
      <w:tr w:rsidR="0034655F" w:rsidRPr="00AF4805" w14:paraId="2F06BAC8"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305B91" w14:textId="77777777" w:rsidR="0034655F" w:rsidRPr="00AF4805" w:rsidRDefault="0034655F" w:rsidP="00D74B16">
            <w:pPr>
              <w:pStyle w:val="TOC1"/>
              <w:numPr>
                <w:ilvl w:val="0"/>
                <w:numId w:val="46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535A563" w14:textId="77777777" w:rsidR="0034655F" w:rsidRPr="00AF4805" w:rsidRDefault="0034655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16AD65" w14:textId="77777777" w:rsidR="0034655F" w:rsidRPr="00AF4805" w:rsidRDefault="0034655F" w:rsidP="00CB50F8">
            <w:pPr>
              <w:pStyle w:val="TOC1"/>
              <w:jc w:val="left"/>
              <w:rPr>
                <w:sz w:val="20"/>
                <w:szCs w:val="20"/>
              </w:rPr>
            </w:pPr>
            <w:r w:rsidRPr="00AF4805">
              <w:rPr>
                <w:sz w:val="20"/>
                <w:szCs w:val="20"/>
              </w:rPr>
              <w:t xml:space="preserve">No commas, signs or decimals </w:t>
            </w:r>
          </w:p>
        </w:tc>
      </w:tr>
    </w:tbl>
    <w:p w14:paraId="30386240" w14:textId="77777777" w:rsidR="00735CFD" w:rsidRPr="00AF4805" w:rsidRDefault="00735CFD" w:rsidP="00CB50F8">
      <w:pPr>
        <w:pStyle w:val="TOC1"/>
        <w:spacing w:before="240" w:after="60"/>
        <w:jc w:val="left"/>
        <w:rPr>
          <w:sz w:val="22"/>
          <w:szCs w:val="22"/>
        </w:rPr>
      </w:pPr>
      <w:r w:rsidRPr="00AF4805">
        <w:rPr>
          <w:sz w:val="22"/>
          <w:szCs w:val="22"/>
        </w:rPr>
        <w:t xml:space="preserve">Health Record 84 – </w:t>
      </w:r>
      <w:r w:rsidR="008B55F8"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5DCDCEDE" w14:textId="77777777" w:rsidTr="00735CFD">
        <w:trPr>
          <w:cantSplit/>
          <w:trHeight w:val="133"/>
        </w:trPr>
        <w:tc>
          <w:tcPr>
            <w:tcW w:w="8838" w:type="dxa"/>
            <w:gridSpan w:val="3"/>
            <w:tcBorders>
              <w:top w:val="single" w:sz="8" w:space="0" w:color="000000"/>
              <w:bottom w:val="single" w:sz="8" w:space="0" w:color="000000"/>
            </w:tcBorders>
          </w:tcPr>
          <w:p w14:paraId="7E1DF1AF"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33D4D438" w14:textId="77777777" w:rsidTr="00735CFD">
        <w:trPr>
          <w:cantSplit/>
          <w:trHeight w:val="133"/>
        </w:trPr>
        <w:tc>
          <w:tcPr>
            <w:tcW w:w="4416" w:type="dxa"/>
            <w:tcBorders>
              <w:top w:val="single" w:sz="8" w:space="0" w:color="000000"/>
              <w:bottom w:val="single" w:sz="8" w:space="0" w:color="000000"/>
              <w:right w:val="single" w:sz="8" w:space="0" w:color="000000"/>
            </w:tcBorders>
          </w:tcPr>
          <w:p w14:paraId="3B860413"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F57162F"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AFAD546" w14:textId="77777777" w:rsidR="00735CFD" w:rsidRPr="00AF4805" w:rsidRDefault="00735CFD" w:rsidP="00CB50F8">
            <w:pPr>
              <w:pStyle w:val="TOC1"/>
              <w:jc w:val="left"/>
              <w:rPr>
                <w:sz w:val="20"/>
                <w:szCs w:val="20"/>
              </w:rPr>
            </w:pPr>
            <w:r w:rsidRPr="00AF4805">
              <w:rPr>
                <w:sz w:val="20"/>
                <w:szCs w:val="20"/>
              </w:rPr>
              <w:t>84</w:t>
            </w:r>
          </w:p>
        </w:tc>
      </w:tr>
      <w:tr w:rsidR="00735CFD" w:rsidRPr="00AF4805" w14:paraId="14F77545"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6DE3081" w14:textId="77777777" w:rsidR="00735CFD" w:rsidRPr="00AF4805" w:rsidRDefault="00735CFD" w:rsidP="00CB50F8">
            <w:pPr>
              <w:pStyle w:val="TOC1"/>
              <w:jc w:val="left"/>
              <w:rPr>
                <w:sz w:val="20"/>
                <w:szCs w:val="20"/>
              </w:rPr>
            </w:pPr>
            <w:r w:rsidRPr="00AF4805">
              <w:rPr>
                <w:b/>
                <w:sz w:val="20"/>
                <w:szCs w:val="20"/>
              </w:rPr>
              <w:t>Insured deductible responsibility.</w:t>
            </w:r>
          </w:p>
        </w:tc>
      </w:tr>
      <w:tr w:rsidR="0034655F" w:rsidRPr="00AF4805" w14:paraId="1E661099"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5A9894" w14:textId="77777777" w:rsidR="0034655F" w:rsidRPr="00AF4805" w:rsidRDefault="0034655F" w:rsidP="00D74B16">
            <w:pPr>
              <w:pStyle w:val="TOC1"/>
              <w:numPr>
                <w:ilvl w:val="0"/>
                <w:numId w:val="46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29C4EAA" w14:textId="77777777" w:rsidR="0034655F" w:rsidRPr="00AF4805"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182B4FC" w14:textId="77777777" w:rsidR="0034655F" w:rsidRPr="00AF4805" w:rsidRDefault="0034655F" w:rsidP="00CB50F8">
            <w:pPr>
              <w:pStyle w:val="TOC1"/>
              <w:jc w:val="left"/>
              <w:rPr>
                <w:sz w:val="20"/>
                <w:szCs w:val="20"/>
              </w:rPr>
            </w:pPr>
            <w:r w:rsidRPr="00AF4805">
              <w:rPr>
                <w:sz w:val="20"/>
                <w:szCs w:val="20"/>
              </w:rPr>
              <w:t xml:space="preserve">Leave blank </w:t>
            </w:r>
          </w:p>
        </w:tc>
      </w:tr>
      <w:tr w:rsidR="0034655F" w:rsidRPr="00AF4805" w14:paraId="63950D80"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C978A62" w14:textId="77777777" w:rsidR="0034655F" w:rsidRPr="00AF4805" w:rsidRDefault="0034655F" w:rsidP="00D74B16">
            <w:pPr>
              <w:pStyle w:val="TOC1"/>
              <w:numPr>
                <w:ilvl w:val="0"/>
                <w:numId w:val="46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CA4B268" w14:textId="77777777" w:rsidR="0034655F" w:rsidRPr="00AF4805"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55D33B3" w14:textId="77777777" w:rsidR="0034655F" w:rsidRPr="00AF4805" w:rsidRDefault="0034655F" w:rsidP="00CB50F8">
            <w:pPr>
              <w:pStyle w:val="TOC1"/>
              <w:jc w:val="left"/>
              <w:rPr>
                <w:sz w:val="20"/>
                <w:szCs w:val="20"/>
              </w:rPr>
            </w:pPr>
            <w:r w:rsidRPr="00AF4805">
              <w:rPr>
                <w:sz w:val="20"/>
                <w:szCs w:val="20"/>
              </w:rPr>
              <w:t xml:space="preserve">Leave blank </w:t>
            </w:r>
          </w:p>
        </w:tc>
      </w:tr>
      <w:tr w:rsidR="0034655F" w:rsidRPr="00AF4805" w14:paraId="6E133C03"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833DF88" w14:textId="77777777" w:rsidR="0034655F" w:rsidRPr="00AF4805" w:rsidRDefault="0034655F" w:rsidP="00D74B16">
            <w:pPr>
              <w:pStyle w:val="TOC1"/>
              <w:numPr>
                <w:ilvl w:val="0"/>
                <w:numId w:val="46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9136429" w14:textId="77777777" w:rsidR="0034655F" w:rsidRPr="00AF4805"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7F6471E" w14:textId="77777777" w:rsidR="0034655F" w:rsidRPr="00AF4805" w:rsidRDefault="0034655F" w:rsidP="00CB50F8">
            <w:pPr>
              <w:pStyle w:val="TOC1"/>
              <w:jc w:val="left"/>
              <w:rPr>
                <w:sz w:val="20"/>
                <w:szCs w:val="20"/>
              </w:rPr>
            </w:pPr>
            <w:r w:rsidRPr="00AF4805">
              <w:rPr>
                <w:sz w:val="20"/>
                <w:szCs w:val="20"/>
              </w:rPr>
              <w:t xml:space="preserve">Leave blank </w:t>
            </w:r>
          </w:p>
        </w:tc>
      </w:tr>
      <w:tr w:rsidR="0034655F" w:rsidRPr="00AF4805" w14:paraId="7F95CE34"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F2316D" w14:textId="77777777" w:rsidR="0034655F" w:rsidRPr="00AF4805" w:rsidRDefault="0034655F" w:rsidP="00D74B16">
            <w:pPr>
              <w:pStyle w:val="TOC1"/>
              <w:numPr>
                <w:ilvl w:val="0"/>
                <w:numId w:val="46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05F29FE" w14:textId="77777777" w:rsidR="0034655F" w:rsidRPr="00AF4805" w:rsidRDefault="0034655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DDAD7CD" w14:textId="77777777" w:rsidR="0034655F" w:rsidRPr="00AF4805" w:rsidRDefault="0034655F" w:rsidP="00CB50F8">
            <w:pPr>
              <w:pStyle w:val="TOC1"/>
              <w:jc w:val="left"/>
              <w:rPr>
                <w:sz w:val="20"/>
                <w:szCs w:val="20"/>
              </w:rPr>
            </w:pPr>
            <w:r w:rsidRPr="00AF4805">
              <w:rPr>
                <w:sz w:val="20"/>
                <w:szCs w:val="20"/>
              </w:rPr>
              <w:t xml:space="preserve">Leave blank </w:t>
            </w:r>
          </w:p>
        </w:tc>
      </w:tr>
      <w:tr w:rsidR="0034655F" w:rsidRPr="00AF4805" w14:paraId="26F25A73"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148F1D" w14:textId="77777777" w:rsidR="0034655F" w:rsidRPr="00AF4805" w:rsidRDefault="0034655F" w:rsidP="00D74B16">
            <w:pPr>
              <w:pStyle w:val="TOC1"/>
              <w:numPr>
                <w:ilvl w:val="0"/>
                <w:numId w:val="46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CC30680" w14:textId="77777777" w:rsidR="0034655F" w:rsidRPr="00AF4805" w:rsidRDefault="0034655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DD5AD4" w14:textId="77777777" w:rsidR="0034655F" w:rsidRPr="00AF4805" w:rsidRDefault="0034655F" w:rsidP="00CB50F8">
            <w:pPr>
              <w:pStyle w:val="TOC1"/>
              <w:jc w:val="left"/>
              <w:rPr>
                <w:sz w:val="20"/>
                <w:szCs w:val="20"/>
              </w:rPr>
            </w:pPr>
            <w:r w:rsidRPr="00AF4805">
              <w:rPr>
                <w:sz w:val="20"/>
                <w:szCs w:val="20"/>
              </w:rPr>
              <w:t xml:space="preserve">No commas, signs or decimals </w:t>
            </w:r>
          </w:p>
        </w:tc>
      </w:tr>
    </w:tbl>
    <w:p w14:paraId="3A84A2AD" w14:textId="77777777" w:rsidR="00735CFD" w:rsidRPr="00AF4805" w:rsidRDefault="00735CFD" w:rsidP="00CB50F8">
      <w:pPr>
        <w:pStyle w:val="TOC1"/>
        <w:spacing w:before="240" w:after="60"/>
        <w:jc w:val="left"/>
        <w:rPr>
          <w:sz w:val="22"/>
          <w:szCs w:val="22"/>
        </w:rPr>
      </w:pPr>
      <w:r w:rsidRPr="00AF4805">
        <w:rPr>
          <w:sz w:val="22"/>
          <w:szCs w:val="22"/>
        </w:rPr>
        <w:t xml:space="preserve">Health Record 85 – </w:t>
      </w:r>
      <w:r w:rsidR="008B55F8"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76BD01D4" w14:textId="77777777" w:rsidTr="00735CFD">
        <w:trPr>
          <w:cantSplit/>
          <w:trHeight w:val="133"/>
        </w:trPr>
        <w:tc>
          <w:tcPr>
            <w:tcW w:w="8838" w:type="dxa"/>
            <w:gridSpan w:val="3"/>
            <w:tcBorders>
              <w:top w:val="single" w:sz="8" w:space="0" w:color="000000"/>
              <w:bottom w:val="single" w:sz="8" w:space="0" w:color="000000"/>
            </w:tcBorders>
          </w:tcPr>
          <w:p w14:paraId="0D61A9D5"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4961446B" w14:textId="77777777" w:rsidTr="00735CFD">
        <w:trPr>
          <w:cantSplit/>
          <w:trHeight w:val="133"/>
        </w:trPr>
        <w:tc>
          <w:tcPr>
            <w:tcW w:w="4416" w:type="dxa"/>
            <w:tcBorders>
              <w:top w:val="single" w:sz="8" w:space="0" w:color="000000"/>
              <w:bottom w:val="single" w:sz="8" w:space="0" w:color="000000"/>
              <w:right w:val="single" w:sz="8" w:space="0" w:color="000000"/>
            </w:tcBorders>
          </w:tcPr>
          <w:p w14:paraId="4BFC1DB9"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20D17DA"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B58D145" w14:textId="77777777" w:rsidR="00735CFD" w:rsidRPr="00AF4805" w:rsidRDefault="00735CFD" w:rsidP="00CB50F8">
            <w:pPr>
              <w:pStyle w:val="TOC1"/>
              <w:jc w:val="left"/>
              <w:rPr>
                <w:sz w:val="20"/>
                <w:szCs w:val="20"/>
              </w:rPr>
            </w:pPr>
            <w:r w:rsidRPr="00AF4805">
              <w:rPr>
                <w:sz w:val="20"/>
                <w:szCs w:val="20"/>
              </w:rPr>
              <w:t>85</w:t>
            </w:r>
          </w:p>
        </w:tc>
      </w:tr>
      <w:tr w:rsidR="00735CFD" w:rsidRPr="00AF4805" w14:paraId="67A4CBB3"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38A9C8E" w14:textId="77777777" w:rsidR="00735CFD" w:rsidRPr="00AF4805" w:rsidRDefault="00735CFD" w:rsidP="00CB50F8">
            <w:pPr>
              <w:pStyle w:val="TOC1"/>
              <w:jc w:val="left"/>
              <w:rPr>
                <w:b/>
                <w:sz w:val="20"/>
                <w:szCs w:val="20"/>
              </w:rPr>
            </w:pPr>
            <w:r w:rsidRPr="00AF4805">
              <w:rPr>
                <w:b/>
                <w:sz w:val="20"/>
                <w:szCs w:val="20"/>
              </w:rPr>
              <w:t>Number of customer requests for internal reviews of grievances involving adverse determinations (Do not include additional voluntary levels of reviews.)</w:t>
            </w:r>
          </w:p>
        </w:tc>
      </w:tr>
      <w:tr w:rsidR="0034655F" w:rsidRPr="00AF4805" w14:paraId="10338634"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27833F" w14:textId="77777777" w:rsidR="0034655F" w:rsidRPr="00AF4805" w:rsidRDefault="0034655F" w:rsidP="00D74B16">
            <w:pPr>
              <w:pStyle w:val="TOC1"/>
              <w:numPr>
                <w:ilvl w:val="0"/>
                <w:numId w:val="469"/>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EE2CCF8" w14:textId="77777777" w:rsidR="0034655F" w:rsidRPr="00AF4805" w:rsidRDefault="0034655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DDE3211" w14:textId="77777777" w:rsidR="0034655F" w:rsidRPr="00AF4805" w:rsidRDefault="0034655F" w:rsidP="00CB50F8">
            <w:pPr>
              <w:pStyle w:val="TOC1"/>
              <w:jc w:val="left"/>
              <w:rPr>
                <w:sz w:val="20"/>
                <w:szCs w:val="20"/>
              </w:rPr>
            </w:pPr>
            <w:r w:rsidRPr="00AF4805">
              <w:rPr>
                <w:sz w:val="20"/>
                <w:szCs w:val="20"/>
              </w:rPr>
              <w:t xml:space="preserve">No commas, signs or decimals </w:t>
            </w:r>
          </w:p>
        </w:tc>
      </w:tr>
      <w:tr w:rsidR="0034655F" w:rsidRPr="00AF4805" w14:paraId="179048A1"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B02C12" w14:textId="77777777" w:rsidR="0034655F" w:rsidRPr="00AF4805" w:rsidRDefault="0034655F" w:rsidP="00D74B16">
            <w:pPr>
              <w:pStyle w:val="TOC1"/>
              <w:numPr>
                <w:ilvl w:val="0"/>
                <w:numId w:val="469"/>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8976457" w14:textId="77777777" w:rsidR="0034655F" w:rsidRPr="00AF4805" w:rsidRDefault="0034655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2F1211E" w14:textId="77777777" w:rsidR="0034655F" w:rsidRPr="00AF4805" w:rsidRDefault="0034655F" w:rsidP="00CB50F8">
            <w:pPr>
              <w:pStyle w:val="TOC1"/>
              <w:jc w:val="left"/>
              <w:rPr>
                <w:sz w:val="20"/>
                <w:szCs w:val="20"/>
              </w:rPr>
            </w:pPr>
            <w:r w:rsidRPr="00AF4805">
              <w:rPr>
                <w:sz w:val="20"/>
                <w:szCs w:val="20"/>
              </w:rPr>
              <w:t xml:space="preserve">No commas, signs or decimals </w:t>
            </w:r>
          </w:p>
        </w:tc>
      </w:tr>
      <w:tr w:rsidR="0034655F" w:rsidRPr="00AF4805" w14:paraId="35D61F6D"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3EFBF8" w14:textId="77777777" w:rsidR="0034655F" w:rsidRPr="00AF4805" w:rsidRDefault="0034655F" w:rsidP="00D74B16">
            <w:pPr>
              <w:pStyle w:val="TOC1"/>
              <w:numPr>
                <w:ilvl w:val="0"/>
                <w:numId w:val="469"/>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2C550467" w14:textId="77777777" w:rsidR="0034655F" w:rsidRPr="00AF4805" w:rsidRDefault="0034655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96BCCE" w14:textId="77777777" w:rsidR="0034655F" w:rsidRPr="00AF4805" w:rsidRDefault="0034655F" w:rsidP="00CB50F8">
            <w:pPr>
              <w:pStyle w:val="TOC1"/>
              <w:jc w:val="left"/>
              <w:rPr>
                <w:sz w:val="20"/>
                <w:szCs w:val="20"/>
              </w:rPr>
            </w:pPr>
            <w:r w:rsidRPr="00AF4805">
              <w:rPr>
                <w:sz w:val="20"/>
                <w:szCs w:val="20"/>
              </w:rPr>
              <w:t xml:space="preserve">No commas, signs or decimals </w:t>
            </w:r>
          </w:p>
        </w:tc>
      </w:tr>
      <w:tr w:rsidR="0034655F" w:rsidRPr="00AF4805" w14:paraId="1261D169"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806459" w14:textId="77777777" w:rsidR="0034655F" w:rsidRPr="00AF4805" w:rsidRDefault="0034655F" w:rsidP="00D74B16">
            <w:pPr>
              <w:pStyle w:val="TOC1"/>
              <w:numPr>
                <w:ilvl w:val="0"/>
                <w:numId w:val="469"/>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2969CAC" w14:textId="77777777" w:rsidR="0034655F" w:rsidRPr="00AF4805" w:rsidRDefault="0034655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7055385" w14:textId="77777777" w:rsidR="0034655F" w:rsidRPr="00AF4805" w:rsidRDefault="0034655F" w:rsidP="00CB50F8">
            <w:pPr>
              <w:pStyle w:val="TOC1"/>
              <w:jc w:val="left"/>
              <w:rPr>
                <w:sz w:val="20"/>
                <w:szCs w:val="20"/>
              </w:rPr>
            </w:pPr>
            <w:r w:rsidRPr="00AF4805">
              <w:rPr>
                <w:sz w:val="20"/>
                <w:szCs w:val="20"/>
              </w:rPr>
              <w:t xml:space="preserve">No commas, signs or decimals </w:t>
            </w:r>
          </w:p>
        </w:tc>
      </w:tr>
      <w:tr w:rsidR="0034655F" w:rsidRPr="00AF4805" w14:paraId="7B13A8DC"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AB768C" w14:textId="77777777" w:rsidR="0034655F" w:rsidRPr="00AF4805" w:rsidRDefault="0034655F" w:rsidP="00D74B16">
            <w:pPr>
              <w:pStyle w:val="TOC1"/>
              <w:numPr>
                <w:ilvl w:val="0"/>
                <w:numId w:val="46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5EFA4B0" w14:textId="77777777" w:rsidR="0034655F" w:rsidRPr="00AF4805" w:rsidRDefault="0034655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58DC6E3" w14:textId="77777777" w:rsidR="0034655F" w:rsidRPr="00AF4805" w:rsidRDefault="0034655F" w:rsidP="00CB50F8">
            <w:pPr>
              <w:pStyle w:val="TOC1"/>
              <w:jc w:val="left"/>
              <w:rPr>
                <w:sz w:val="20"/>
                <w:szCs w:val="20"/>
              </w:rPr>
            </w:pPr>
            <w:r w:rsidRPr="00AF4805">
              <w:rPr>
                <w:sz w:val="20"/>
                <w:szCs w:val="20"/>
              </w:rPr>
              <w:t xml:space="preserve">No commas, signs or decimals </w:t>
            </w:r>
          </w:p>
        </w:tc>
      </w:tr>
    </w:tbl>
    <w:p w14:paraId="3C41FB2E" w14:textId="77777777" w:rsidR="00735CFD" w:rsidRPr="00AF4805" w:rsidRDefault="00735CFD" w:rsidP="00CB50F8">
      <w:pPr>
        <w:pStyle w:val="TOC1"/>
        <w:spacing w:before="240" w:after="60"/>
        <w:jc w:val="left"/>
        <w:rPr>
          <w:sz w:val="22"/>
          <w:szCs w:val="22"/>
        </w:rPr>
      </w:pPr>
      <w:r w:rsidRPr="00AF4805">
        <w:rPr>
          <w:sz w:val="22"/>
          <w:szCs w:val="22"/>
        </w:rPr>
        <w:lastRenderedPageBreak/>
        <w:t xml:space="preserve">Health Record 86 – </w:t>
      </w:r>
      <w:r w:rsidR="008B55F8"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2979D916" w14:textId="77777777" w:rsidTr="00735CFD">
        <w:trPr>
          <w:cantSplit/>
          <w:trHeight w:val="133"/>
        </w:trPr>
        <w:tc>
          <w:tcPr>
            <w:tcW w:w="8838" w:type="dxa"/>
            <w:gridSpan w:val="3"/>
            <w:tcBorders>
              <w:top w:val="single" w:sz="8" w:space="0" w:color="000000"/>
              <w:bottom w:val="single" w:sz="8" w:space="0" w:color="000000"/>
            </w:tcBorders>
          </w:tcPr>
          <w:p w14:paraId="4A4DE5E8"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4C0BC415" w14:textId="77777777" w:rsidTr="00735CFD">
        <w:trPr>
          <w:cantSplit/>
          <w:trHeight w:val="133"/>
        </w:trPr>
        <w:tc>
          <w:tcPr>
            <w:tcW w:w="4416" w:type="dxa"/>
            <w:tcBorders>
              <w:top w:val="single" w:sz="8" w:space="0" w:color="000000"/>
              <w:bottom w:val="single" w:sz="8" w:space="0" w:color="000000"/>
              <w:right w:val="single" w:sz="8" w:space="0" w:color="000000"/>
            </w:tcBorders>
          </w:tcPr>
          <w:p w14:paraId="4289F8BC"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21812AC"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0912A2D" w14:textId="77777777" w:rsidR="00735CFD" w:rsidRPr="00AF4805" w:rsidRDefault="00735CFD" w:rsidP="00CB50F8">
            <w:pPr>
              <w:pStyle w:val="TOC1"/>
              <w:jc w:val="left"/>
              <w:rPr>
                <w:sz w:val="20"/>
                <w:szCs w:val="20"/>
              </w:rPr>
            </w:pPr>
            <w:r w:rsidRPr="00AF4805">
              <w:rPr>
                <w:sz w:val="20"/>
                <w:szCs w:val="20"/>
              </w:rPr>
              <w:t>86</w:t>
            </w:r>
          </w:p>
        </w:tc>
      </w:tr>
      <w:tr w:rsidR="00735CFD" w:rsidRPr="00983C9D" w14:paraId="71E446D0"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A6E3B42" w14:textId="77777777" w:rsidR="00735CFD" w:rsidRPr="00250FF0" w:rsidRDefault="00735CFD" w:rsidP="00CB50F8">
            <w:pPr>
              <w:pStyle w:val="TOC1"/>
              <w:jc w:val="left"/>
              <w:rPr>
                <w:b/>
                <w:sz w:val="20"/>
                <w:szCs w:val="20"/>
              </w:rPr>
            </w:pPr>
            <w:r w:rsidRPr="00250FF0">
              <w:rPr>
                <w:b/>
                <w:sz w:val="20"/>
                <w:szCs w:val="20"/>
              </w:rPr>
              <w:t>Number of adverse determinations upheld upon request for internal review (Do not include additional voluntary levels of reviews.)</w:t>
            </w:r>
          </w:p>
        </w:tc>
      </w:tr>
      <w:tr w:rsidR="0034655F" w:rsidRPr="00983C9D" w14:paraId="7527F3A9"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7D92DF" w14:textId="77777777" w:rsidR="0034655F" w:rsidRPr="00983C9D" w:rsidRDefault="0034655F" w:rsidP="00D74B16">
            <w:pPr>
              <w:pStyle w:val="TOC1"/>
              <w:numPr>
                <w:ilvl w:val="0"/>
                <w:numId w:val="470"/>
              </w:numPr>
              <w:jc w:val="left"/>
              <w:rPr>
                <w:sz w:val="20"/>
                <w:szCs w:val="20"/>
              </w:rPr>
            </w:pPr>
            <w:r>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57851D9" w14:textId="77777777" w:rsidR="0034655F" w:rsidRPr="00983C9D" w:rsidRDefault="0034655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E8CDB1" w14:textId="77777777" w:rsidR="0034655F" w:rsidRPr="00983C9D" w:rsidRDefault="0034655F" w:rsidP="00CB50F8">
            <w:pPr>
              <w:pStyle w:val="TOC1"/>
              <w:jc w:val="left"/>
              <w:rPr>
                <w:sz w:val="20"/>
                <w:szCs w:val="20"/>
              </w:rPr>
            </w:pPr>
            <w:r w:rsidRPr="00983C9D">
              <w:rPr>
                <w:sz w:val="20"/>
                <w:szCs w:val="20"/>
              </w:rPr>
              <w:t xml:space="preserve">No commas, signs or decimals </w:t>
            </w:r>
          </w:p>
        </w:tc>
      </w:tr>
      <w:tr w:rsidR="0034655F" w:rsidRPr="00983C9D" w14:paraId="0F23E1DE"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BB9DF9" w14:textId="77777777" w:rsidR="0034655F" w:rsidRPr="00983C9D" w:rsidRDefault="0034655F" w:rsidP="00D74B16">
            <w:pPr>
              <w:pStyle w:val="TOC1"/>
              <w:numPr>
                <w:ilvl w:val="0"/>
                <w:numId w:val="470"/>
              </w:numPr>
              <w:jc w:val="left"/>
              <w:rPr>
                <w:sz w:val="20"/>
                <w:szCs w:val="20"/>
              </w:rPr>
            </w:pPr>
            <w:r>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70A80B6E" w14:textId="77777777" w:rsidR="0034655F" w:rsidRPr="00983C9D" w:rsidRDefault="0034655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9CB8114" w14:textId="77777777" w:rsidR="0034655F" w:rsidRPr="00983C9D" w:rsidRDefault="0034655F" w:rsidP="00CB50F8">
            <w:pPr>
              <w:pStyle w:val="TOC1"/>
              <w:jc w:val="left"/>
              <w:rPr>
                <w:sz w:val="20"/>
                <w:szCs w:val="20"/>
              </w:rPr>
            </w:pPr>
            <w:r w:rsidRPr="00983C9D">
              <w:rPr>
                <w:sz w:val="20"/>
                <w:szCs w:val="20"/>
              </w:rPr>
              <w:t xml:space="preserve">No commas, signs or decimals </w:t>
            </w:r>
          </w:p>
        </w:tc>
      </w:tr>
      <w:tr w:rsidR="0034655F" w:rsidRPr="00983C9D" w14:paraId="55DE372D"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9CB007" w14:textId="77777777" w:rsidR="0034655F" w:rsidRPr="00983C9D" w:rsidRDefault="0034655F" w:rsidP="00D74B16">
            <w:pPr>
              <w:pStyle w:val="TOC1"/>
              <w:numPr>
                <w:ilvl w:val="0"/>
                <w:numId w:val="470"/>
              </w:numPr>
              <w:jc w:val="left"/>
              <w:rPr>
                <w:sz w:val="20"/>
                <w:szCs w:val="20"/>
              </w:rPr>
            </w:pPr>
            <w:r>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0C19E718" w14:textId="77777777" w:rsidR="0034655F" w:rsidRPr="00983C9D" w:rsidRDefault="0034655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C34295" w14:textId="77777777" w:rsidR="0034655F" w:rsidRPr="00983C9D" w:rsidRDefault="0034655F" w:rsidP="00CB50F8">
            <w:pPr>
              <w:pStyle w:val="TOC1"/>
              <w:jc w:val="left"/>
              <w:rPr>
                <w:sz w:val="20"/>
                <w:szCs w:val="20"/>
              </w:rPr>
            </w:pPr>
            <w:r w:rsidRPr="00983C9D">
              <w:rPr>
                <w:sz w:val="20"/>
                <w:szCs w:val="20"/>
              </w:rPr>
              <w:t xml:space="preserve">No commas, signs or decimals </w:t>
            </w:r>
          </w:p>
        </w:tc>
      </w:tr>
      <w:tr w:rsidR="0034655F" w:rsidRPr="00983C9D" w14:paraId="19528013"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F7AC83" w14:textId="77777777" w:rsidR="0034655F" w:rsidRPr="00983C9D" w:rsidRDefault="0034655F" w:rsidP="00D74B16">
            <w:pPr>
              <w:pStyle w:val="TOC1"/>
              <w:numPr>
                <w:ilvl w:val="0"/>
                <w:numId w:val="470"/>
              </w:numPr>
              <w:jc w:val="left"/>
              <w:rPr>
                <w:sz w:val="20"/>
                <w:szCs w:val="20"/>
              </w:rPr>
            </w:pPr>
            <w:r>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0A1FE65" w14:textId="77777777" w:rsidR="0034655F" w:rsidRPr="00983C9D" w:rsidRDefault="0034655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1A95C9B" w14:textId="77777777" w:rsidR="0034655F" w:rsidRPr="00983C9D" w:rsidRDefault="0034655F" w:rsidP="00CB50F8">
            <w:pPr>
              <w:pStyle w:val="TOC1"/>
              <w:jc w:val="left"/>
              <w:rPr>
                <w:sz w:val="20"/>
                <w:szCs w:val="20"/>
              </w:rPr>
            </w:pPr>
            <w:r w:rsidRPr="00983C9D">
              <w:rPr>
                <w:sz w:val="20"/>
                <w:szCs w:val="20"/>
              </w:rPr>
              <w:t xml:space="preserve">No commas, signs or decimals </w:t>
            </w:r>
          </w:p>
        </w:tc>
      </w:tr>
      <w:tr w:rsidR="0034655F" w:rsidRPr="00983C9D" w14:paraId="1F5D605B"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08239C" w14:textId="77777777" w:rsidR="0034655F" w:rsidRPr="00983C9D" w:rsidRDefault="0034655F" w:rsidP="00D74B16">
            <w:pPr>
              <w:pStyle w:val="TOC1"/>
              <w:numPr>
                <w:ilvl w:val="0"/>
                <w:numId w:val="470"/>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C4ACED3" w14:textId="77777777" w:rsidR="0034655F" w:rsidRPr="00983C9D" w:rsidRDefault="0034655F"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ED1C24" w14:textId="77777777" w:rsidR="0034655F" w:rsidRPr="00983C9D" w:rsidRDefault="0034655F" w:rsidP="00CB50F8">
            <w:pPr>
              <w:pStyle w:val="TOC1"/>
              <w:jc w:val="left"/>
              <w:rPr>
                <w:sz w:val="20"/>
                <w:szCs w:val="20"/>
              </w:rPr>
            </w:pPr>
            <w:r w:rsidRPr="00983C9D">
              <w:rPr>
                <w:sz w:val="20"/>
                <w:szCs w:val="20"/>
              </w:rPr>
              <w:t xml:space="preserve">No commas, signs or decimals </w:t>
            </w:r>
          </w:p>
        </w:tc>
      </w:tr>
    </w:tbl>
    <w:p w14:paraId="4130BD9A" w14:textId="77777777" w:rsidR="00735CFD" w:rsidRPr="00AF4805" w:rsidRDefault="00735CFD" w:rsidP="00CB50F8">
      <w:pPr>
        <w:pStyle w:val="TOC1"/>
        <w:spacing w:before="240" w:after="60"/>
        <w:jc w:val="left"/>
        <w:rPr>
          <w:sz w:val="22"/>
          <w:szCs w:val="22"/>
        </w:rPr>
      </w:pPr>
      <w:r w:rsidRPr="00AF4805">
        <w:rPr>
          <w:sz w:val="22"/>
          <w:szCs w:val="22"/>
        </w:rPr>
        <w:t xml:space="preserve">Health Record 87 – </w:t>
      </w:r>
      <w:r w:rsidR="008B55F8"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77C3AAC1" w14:textId="77777777" w:rsidTr="00735CFD">
        <w:trPr>
          <w:cantSplit/>
          <w:trHeight w:val="133"/>
        </w:trPr>
        <w:tc>
          <w:tcPr>
            <w:tcW w:w="8838" w:type="dxa"/>
            <w:gridSpan w:val="3"/>
            <w:tcBorders>
              <w:top w:val="single" w:sz="8" w:space="0" w:color="000000"/>
              <w:bottom w:val="single" w:sz="8" w:space="0" w:color="000000"/>
            </w:tcBorders>
          </w:tcPr>
          <w:p w14:paraId="05E68687"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51807264" w14:textId="77777777" w:rsidTr="00735CFD">
        <w:trPr>
          <w:cantSplit/>
          <w:trHeight w:val="133"/>
        </w:trPr>
        <w:tc>
          <w:tcPr>
            <w:tcW w:w="4416" w:type="dxa"/>
            <w:tcBorders>
              <w:top w:val="single" w:sz="8" w:space="0" w:color="000000"/>
              <w:bottom w:val="single" w:sz="8" w:space="0" w:color="000000"/>
              <w:right w:val="single" w:sz="8" w:space="0" w:color="000000"/>
            </w:tcBorders>
          </w:tcPr>
          <w:p w14:paraId="287A936B"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1763988"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F89B8BA" w14:textId="77777777" w:rsidR="00735CFD" w:rsidRPr="00AF4805" w:rsidRDefault="00735CFD" w:rsidP="00CB50F8">
            <w:pPr>
              <w:pStyle w:val="TOC1"/>
              <w:jc w:val="left"/>
              <w:rPr>
                <w:sz w:val="20"/>
                <w:szCs w:val="20"/>
              </w:rPr>
            </w:pPr>
            <w:r w:rsidRPr="00AF4805">
              <w:rPr>
                <w:sz w:val="20"/>
                <w:szCs w:val="20"/>
              </w:rPr>
              <w:t>87</w:t>
            </w:r>
          </w:p>
        </w:tc>
      </w:tr>
      <w:tr w:rsidR="00735CFD" w:rsidRPr="00AF4805" w14:paraId="75523AB0"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7B13BDC" w14:textId="77777777" w:rsidR="00735CFD" w:rsidRPr="00AF4805" w:rsidRDefault="00735CFD" w:rsidP="00CB50F8">
            <w:pPr>
              <w:pStyle w:val="TOC1"/>
              <w:jc w:val="left"/>
              <w:rPr>
                <w:b/>
                <w:sz w:val="20"/>
                <w:szCs w:val="20"/>
              </w:rPr>
            </w:pPr>
            <w:r w:rsidRPr="00AF4805">
              <w:rPr>
                <w:b/>
                <w:sz w:val="20"/>
                <w:szCs w:val="20"/>
              </w:rPr>
              <w:t>Number of adverse determinations overturned upon request for internal review (Do not include additional voluntary levels of reviews.)</w:t>
            </w:r>
          </w:p>
        </w:tc>
      </w:tr>
      <w:tr w:rsidR="0034655F" w:rsidRPr="00AF4805" w14:paraId="17CEC7C6"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A274FC" w14:textId="77777777" w:rsidR="0034655F" w:rsidRPr="00AF4805" w:rsidRDefault="0034655F" w:rsidP="00D74B16">
            <w:pPr>
              <w:pStyle w:val="TOC1"/>
              <w:numPr>
                <w:ilvl w:val="0"/>
                <w:numId w:val="471"/>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96EDBE9" w14:textId="77777777" w:rsidR="0034655F" w:rsidRPr="00AF4805" w:rsidRDefault="0034655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CF756EE" w14:textId="77777777" w:rsidR="0034655F" w:rsidRPr="00AF4805" w:rsidRDefault="0034655F" w:rsidP="00CB50F8">
            <w:pPr>
              <w:pStyle w:val="TOC1"/>
              <w:jc w:val="left"/>
              <w:rPr>
                <w:sz w:val="20"/>
                <w:szCs w:val="20"/>
              </w:rPr>
            </w:pPr>
            <w:r w:rsidRPr="00AF4805">
              <w:rPr>
                <w:sz w:val="20"/>
                <w:szCs w:val="20"/>
              </w:rPr>
              <w:t xml:space="preserve">No commas, signs or decimals </w:t>
            </w:r>
          </w:p>
        </w:tc>
      </w:tr>
      <w:tr w:rsidR="0034655F" w:rsidRPr="00AF4805" w14:paraId="4C51143D"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D2AC33" w14:textId="77777777" w:rsidR="0034655F" w:rsidRPr="00AF4805" w:rsidRDefault="0034655F" w:rsidP="00D74B16">
            <w:pPr>
              <w:pStyle w:val="TOC1"/>
              <w:numPr>
                <w:ilvl w:val="0"/>
                <w:numId w:val="471"/>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1725265A" w14:textId="77777777" w:rsidR="0034655F" w:rsidRPr="00AF4805" w:rsidRDefault="0034655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73D0E0F" w14:textId="77777777" w:rsidR="0034655F" w:rsidRPr="00AF4805" w:rsidRDefault="0034655F" w:rsidP="00CB50F8">
            <w:pPr>
              <w:pStyle w:val="TOC1"/>
              <w:jc w:val="left"/>
              <w:rPr>
                <w:sz w:val="20"/>
                <w:szCs w:val="20"/>
              </w:rPr>
            </w:pPr>
            <w:r w:rsidRPr="00AF4805">
              <w:rPr>
                <w:sz w:val="20"/>
                <w:szCs w:val="20"/>
              </w:rPr>
              <w:t xml:space="preserve">No commas, signs or decimals </w:t>
            </w:r>
          </w:p>
        </w:tc>
      </w:tr>
      <w:tr w:rsidR="0034655F" w:rsidRPr="00AF4805" w14:paraId="3E12FBE8"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824A3D" w14:textId="77777777" w:rsidR="0034655F" w:rsidRPr="00AF4805" w:rsidRDefault="0034655F" w:rsidP="00D74B16">
            <w:pPr>
              <w:pStyle w:val="TOC1"/>
              <w:numPr>
                <w:ilvl w:val="0"/>
                <w:numId w:val="471"/>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A66FD72" w14:textId="77777777" w:rsidR="0034655F" w:rsidRPr="00AF4805" w:rsidRDefault="0034655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C15DEDA" w14:textId="77777777" w:rsidR="0034655F" w:rsidRPr="00AF4805" w:rsidRDefault="0034655F" w:rsidP="00CB50F8">
            <w:pPr>
              <w:pStyle w:val="TOC1"/>
              <w:jc w:val="left"/>
              <w:rPr>
                <w:sz w:val="20"/>
                <w:szCs w:val="20"/>
              </w:rPr>
            </w:pPr>
            <w:r w:rsidRPr="00AF4805">
              <w:rPr>
                <w:sz w:val="20"/>
                <w:szCs w:val="20"/>
              </w:rPr>
              <w:t xml:space="preserve">No commas, signs or decimals </w:t>
            </w:r>
          </w:p>
        </w:tc>
      </w:tr>
      <w:tr w:rsidR="0034655F" w:rsidRPr="00AF4805" w14:paraId="78B9E4F2"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956BB49" w14:textId="77777777" w:rsidR="0034655F" w:rsidRPr="00AF4805" w:rsidRDefault="0034655F" w:rsidP="00D74B16">
            <w:pPr>
              <w:pStyle w:val="TOC1"/>
              <w:numPr>
                <w:ilvl w:val="0"/>
                <w:numId w:val="471"/>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F5BCEB7" w14:textId="77777777" w:rsidR="0034655F" w:rsidRPr="00AF4805" w:rsidRDefault="0034655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0160B3C" w14:textId="77777777" w:rsidR="0034655F" w:rsidRPr="00AF4805" w:rsidRDefault="0034655F" w:rsidP="00CB50F8">
            <w:pPr>
              <w:pStyle w:val="TOC1"/>
              <w:jc w:val="left"/>
              <w:rPr>
                <w:sz w:val="20"/>
                <w:szCs w:val="20"/>
              </w:rPr>
            </w:pPr>
            <w:r w:rsidRPr="00AF4805">
              <w:rPr>
                <w:sz w:val="20"/>
                <w:szCs w:val="20"/>
              </w:rPr>
              <w:t xml:space="preserve">No commas, signs or decimals </w:t>
            </w:r>
          </w:p>
        </w:tc>
      </w:tr>
      <w:tr w:rsidR="0034655F" w:rsidRPr="00AF4805" w14:paraId="438F3824"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910430" w14:textId="77777777" w:rsidR="0034655F" w:rsidRPr="00AF4805" w:rsidRDefault="0034655F" w:rsidP="00D74B16">
            <w:pPr>
              <w:pStyle w:val="TOC1"/>
              <w:numPr>
                <w:ilvl w:val="0"/>
                <w:numId w:val="47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C5A6B0B" w14:textId="77777777" w:rsidR="0034655F" w:rsidRPr="00AF4805" w:rsidRDefault="0034655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C97B62" w14:textId="77777777" w:rsidR="0034655F" w:rsidRPr="00AF4805" w:rsidRDefault="0034655F" w:rsidP="00CB50F8">
            <w:pPr>
              <w:pStyle w:val="TOC1"/>
              <w:jc w:val="left"/>
              <w:rPr>
                <w:sz w:val="20"/>
                <w:szCs w:val="20"/>
              </w:rPr>
            </w:pPr>
            <w:r w:rsidRPr="00AF4805">
              <w:rPr>
                <w:sz w:val="20"/>
                <w:szCs w:val="20"/>
              </w:rPr>
              <w:t xml:space="preserve">No commas, signs or decimals </w:t>
            </w:r>
          </w:p>
        </w:tc>
      </w:tr>
    </w:tbl>
    <w:p w14:paraId="6869993D" w14:textId="77777777" w:rsidR="00735CFD" w:rsidRPr="00AF4805" w:rsidRDefault="00735CFD" w:rsidP="00CB50F8">
      <w:pPr>
        <w:pStyle w:val="TOC1"/>
        <w:spacing w:before="240" w:after="60"/>
        <w:jc w:val="left"/>
        <w:rPr>
          <w:sz w:val="22"/>
          <w:szCs w:val="22"/>
        </w:rPr>
      </w:pPr>
      <w:r w:rsidRPr="00AF4805">
        <w:rPr>
          <w:sz w:val="22"/>
          <w:szCs w:val="22"/>
        </w:rPr>
        <w:t xml:space="preserve">Health Record 88 – </w:t>
      </w:r>
      <w:r w:rsidR="008B55F8"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50035CFF" w14:textId="77777777" w:rsidTr="00735CFD">
        <w:trPr>
          <w:cantSplit/>
          <w:trHeight w:val="133"/>
        </w:trPr>
        <w:tc>
          <w:tcPr>
            <w:tcW w:w="8838" w:type="dxa"/>
            <w:gridSpan w:val="3"/>
            <w:tcBorders>
              <w:top w:val="single" w:sz="8" w:space="0" w:color="000000"/>
              <w:bottom w:val="single" w:sz="8" w:space="0" w:color="000000"/>
            </w:tcBorders>
          </w:tcPr>
          <w:p w14:paraId="3628A309"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3C5BF9FC" w14:textId="77777777" w:rsidTr="00735CFD">
        <w:trPr>
          <w:cantSplit/>
          <w:trHeight w:val="133"/>
        </w:trPr>
        <w:tc>
          <w:tcPr>
            <w:tcW w:w="4416" w:type="dxa"/>
            <w:tcBorders>
              <w:top w:val="single" w:sz="8" w:space="0" w:color="000000"/>
              <w:bottom w:val="single" w:sz="8" w:space="0" w:color="000000"/>
              <w:right w:val="single" w:sz="8" w:space="0" w:color="000000"/>
            </w:tcBorders>
          </w:tcPr>
          <w:p w14:paraId="2C137C7A"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29B25FF"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50D5AAA" w14:textId="77777777" w:rsidR="00735CFD" w:rsidRPr="00AF4805" w:rsidRDefault="00735CFD" w:rsidP="00CB50F8">
            <w:pPr>
              <w:pStyle w:val="TOC1"/>
              <w:jc w:val="left"/>
              <w:rPr>
                <w:sz w:val="20"/>
                <w:szCs w:val="20"/>
              </w:rPr>
            </w:pPr>
            <w:r w:rsidRPr="00AF4805">
              <w:rPr>
                <w:sz w:val="20"/>
                <w:szCs w:val="20"/>
              </w:rPr>
              <w:t>88</w:t>
            </w:r>
          </w:p>
        </w:tc>
      </w:tr>
      <w:tr w:rsidR="00735CFD" w:rsidRPr="00AF4805" w14:paraId="132E4240"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F921B4E" w14:textId="77777777" w:rsidR="00735CFD" w:rsidRPr="00AF4805" w:rsidRDefault="00735CFD" w:rsidP="00CB50F8">
            <w:pPr>
              <w:pStyle w:val="TOC1"/>
              <w:jc w:val="left"/>
              <w:rPr>
                <w:b/>
                <w:sz w:val="20"/>
                <w:szCs w:val="20"/>
              </w:rPr>
            </w:pPr>
            <w:r w:rsidRPr="00AF4805">
              <w:rPr>
                <w:b/>
                <w:sz w:val="20"/>
                <w:szCs w:val="20"/>
              </w:rPr>
              <w:t>Number of customer requests for internal reviews of grievances not involving adverse determinations.</w:t>
            </w:r>
          </w:p>
        </w:tc>
      </w:tr>
      <w:tr w:rsidR="0034655F" w:rsidRPr="00AF4805" w14:paraId="76EDA864"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B04C97" w14:textId="77777777" w:rsidR="0034655F" w:rsidRPr="00AF4805" w:rsidRDefault="0034655F" w:rsidP="00D74B16">
            <w:pPr>
              <w:pStyle w:val="TOC1"/>
              <w:numPr>
                <w:ilvl w:val="0"/>
                <w:numId w:val="472"/>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67737AA" w14:textId="77777777" w:rsidR="0034655F" w:rsidRPr="00AF4805" w:rsidRDefault="0034655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69F4383" w14:textId="77777777" w:rsidR="0034655F" w:rsidRPr="00AF4805" w:rsidRDefault="0034655F" w:rsidP="00CB50F8">
            <w:pPr>
              <w:pStyle w:val="TOC1"/>
              <w:jc w:val="left"/>
              <w:rPr>
                <w:sz w:val="20"/>
                <w:szCs w:val="20"/>
              </w:rPr>
            </w:pPr>
            <w:r w:rsidRPr="00AF4805">
              <w:rPr>
                <w:sz w:val="20"/>
                <w:szCs w:val="20"/>
              </w:rPr>
              <w:t xml:space="preserve">No commas, signs or decimals </w:t>
            </w:r>
          </w:p>
        </w:tc>
      </w:tr>
      <w:tr w:rsidR="0034655F" w:rsidRPr="00AF4805" w14:paraId="24B5D063"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620030" w14:textId="77777777" w:rsidR="0034655F" w:rsidRPr="00AF4805" w:rsidRDefault="0034655F" w:rsidP="00D74B16">
            <w:pPr>
              <w:pStyle w:val="TOC1"/>
              <w:numPr>
                <w:ilvl w:val="0"/>
                <w:numId w:val="472"/>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8ADEEA7" w14:textId="77777777" w:rsidR="0034655F" w:rsidRPr="00AF4805" w:rsidRDefault="0034655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3A965DE" w14:textId="77777777" w:rsidR="0034655F" w:rsidRPr="00AF4805" w:rsidRDefault="0034655F" w:rsidP="00CB50F8">
            <w:pPr>
              <w:pStyle w:val="TOC1"/>
              <w:jc w:val="left"/>
              <w:rPr>
                <w:sz w:val="20"/>
                <w:szCs w:val="20"/>
              </w:rPr>
            </w:pPr>
            <w:r w:rsidRPr="00AF4805">
              <w:rPr>
                <w:sz w:val="20"/>
                <w:szCs w:val="20"/>
              </w:rPr>
              <w:t xml:space="preserve">No commas, signs or decimals </w:t>
            </w:r>
          </w:p>
        </w:tc>
      </w:tr>
      <w:tr w:rsidR="0034655F" w:rsidRPr="00AF4805" w14:paraId="74EAF70B"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083E87" w14:textId="77777777" w:rsidR="0034655F" w:rsidRPr="00AF4805" w:rsidRDefault="0034655F" w:rsidP="00D74B16">
            <w:pPr>
              <w:pStyle w:val="TOC1"/>
              <w:numPr>
                <w:ilvl w:val="0"/>
                <w:numId w:val="472"/>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D53B5B5" w14:textId="77777777" w:rsidR="0034655F" w:rsidRPr="00AF4805" w:rsidRDefault="0034655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6EB38D" w14:textId="77777777" w:rsidR="0034655F" w:rsidRPr="00AF4805" w:rsidRDefault="0034655F" w:rsidP="00CB50F8">
            <w:pPr>
              <w:pStyle w:val="TOC1"/>
              <w:jc w:val="left"/>
              <w:rPr>
                <w:sz w:val="20"/>
                <w:szCs w:val="20"/>
              </w:rPr>
            </w:pPr>
            <w:r w:rsidRPr="00AF4805">
              <w:rPr>
                <w:sz w:val="20"/>
                <w:szCs w:val="20"/>
              </w:rPr>
              <w:t xml:space="preserve">No commas, signs or decimals </w:t>
            </w:r>
          </w:p>
        </w:tc>
      </w:tr>
      <w:tr w:rsidR="0034655F" w:rsidRPr="00AF4805" w14:paraId="0BF30C48"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514647E" w14:textId="77777777" w:rsidR="0034655F" w:rsidRPr="00AF4805" w:rsidRDefault="0034655F" w:rsidP="00D74B16">
            <w:pPr>
              <w:pStyle w:val="TOC1"/>
              <w:numPr>
                <w:ilvl w:val="0"/>
                <w:numId w:val="472"/>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A602D96" w14:textId="77777777" w:rsidR="0034655F" w:rsidRPr="00AF4805" w:rsidRDefault="0034655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C1980D" w14:textId="77777777" w:rsidR="0034655F" w:rsidRPr="00AF4805" w:rsidRDefault="0034655F" w:rsidP="00CB50F8">
            <w:pPr>
              <w:pStyle w:val="TOC1"/>
              <w:jc w:val="left"/>
              <w:rPr>
                <w:sz w:val="20"/>
                <w:szCs w:val="20"/>
              </w:rPr>
            </w:pPr>
            <w:r w:rsidRPr="00AF4805">
              <w:rPr>
                <w:sz w:val="20"/>
                <w:szCs w:val="20"/>
              </w:rPr>
              <w:t xml:space="preserve">No commas, signs or decimals </w:t>
            </w:r>
          </w:p>
        </w:tc>
      </w:tr>
      <w:tr w:rsidR="0034655F" w:rsidRPr="00AF4805" w14:paraId="2D479F45"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2AECAB" w14:textId="77777777" w:rsidR="0034655F" w:rsidRPr="00AF4805" w:rsidRDefault="0034655F" w:rsidP="00D74B16">
            <w:pPr>
              <w:pStyle w:val="TOC1"/>
              <w:numPr>
                <w:ilvl w:val="0"/>
                <w:numId w:val="47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7C60CAD" w14:textId="77777777" w:rsidR="0034655F" w:rsidRPr="00AF4805" w:rsidRDefault="0034655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E1174C" w14:textId="77777777" w:rsidR="0034655F" w:rsidRPr="00AF4805" w:rsidRDefault="0034655F" w:rsidP="00CB50F8">
            <w:pPr>
              <w:pStyle w:val="TOC1"/>
              <w:jc w:val="left"/>
              <w:rPr>
                <w:sz w:val="20"/>
                <w:szCs w:val="20"/>
              </w:rPr>
            </w:pPr>
            <w:r w:rsidRPr="00AF4805">
              <w:rPr>
                <w:sz w:val="20"/>
                <w:szCs w:val="20"/>
              </w:rPr>
              <w:t xml:space="preserve">No commas, signs or decimals </w:t>
            </w:r>
          </w:p>
        </w:tc>
      </w:tr>
    </w:tbl>
    <w:p w14:paraId="2FB5D9AF" w14:textId="0FA3C1CD" w:rsidR="00735CFD" w:rsidRPr="00AF4805" w:rsidRDefault="00735CFD" w:rsidP="00CB50F8">
      <w:pPr>
        <w:pStyle w:val="TOC1"/>
        <w:spacing w:before="240" w:after="60"/>
        <w:jc w:val="left"/>
        <w:rPr>
          <w:sz w:val="22"/>
          <w:szCs w:val="22"/>
        </w:rPr>
      </w:pPr>
      <w:r w:rsidRPr="00AF4805">
        <w:rPr>
          <w:sz w:val="22"/>
          <w:szCs w:val="22"/>
        </w:rPr>
        <w:t xml:space="preserve">Health Record 89 – </w:t>
      </w:r>
      <w:r w:rsidR="008B55F8"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5E96904C" w14:textId="77777777" w:rsidTr="00735CFD">
        <w:trPr>
          <w:cantSplit/>
          <w:trHeight w:val="133"/>
        </w:trPr>
        <w:tc>
          <w:tcPr>
            <w:tcW w:w="8838" w:type="dxa"/>
            <w:gridSpan w:val="3"/>
            <w:tcBorders>
              <w:top w:val="single" w:sz="8" w:space="0" w:color="000000"/>
              <w:bottom w:val="single" w:sz="8" w:space="0" w:color="000000"/>
            </w:tcBorders>
          </w:tcPr>
          <w:p w14:paraId="6E6CCA37" w14:textId="77777777" w:rsidR="00735CFD" w:rsidRPr="00AF4805" w:rsidRDefault="00735CFD" w:rsidP="00CB50F8">
            <w:pPr>
              <w:pStyle w:val="TOC1"/>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7F39F40B" w14:textId="77777777" w:rsidTr="00735CFD">
        <w:trPr>
          <w:cantSplit/>
          <w:trHeight w:val="133"/>
        </w:trPr>
        <w:tc>
          <w:tcPr>
            <w:tcW w:w="4416" w:type="dxa"/>
            <w:tcBorders>
              <w:top w:val="single" w:sz="8" w:space="0" w:color="000000"/>
              <w:bottom w:val="single" w:sz="8" w:space="0" w:color="000000"/>
              <w:right w:val="single" w:sz="8" w:space="0" w:color="000000"/>
            </w:tcBorders>
          </w:tcPr>
          <w:p w14:paraId="512A983D"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A1F33D3"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A14136C" w14:textId="77777777" w:rsidR="00735CFD" w:rsidRPr="00AF4805" w:rsidRDefault="00735CFD" w:rsidP="00CB50F8">
            <w:pPr>
              <w:pStyle w:val="TOC1"/>
              <w:jc w:val="left"/>
              <w:rPr>
                <w:sz w:val="20"/>
                <w:szCs w:val="20"/>
              </w:rPr>
            </w:pPr>
            <w:r w:rsidRPr="00AF4805">
              <w:rPr>
                <w:sz w:val="20"/>
                <w:szCs w:val="20"/>
              </w:rPr>
              <w:t>89</w:t>
            </w:r>
          </w:p>
        </w:tc>
      </w:tr>
      <w:tr w:rsidR="00735CFD" w:rsidRPr="00AF4805" w14:paraId="5250FF12"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D5433B8" w14:textId="77777777" w:rsidR="00735CFD" w:rsidRPr="00AF4805" w:rsidRDefault="00735CFD" w:rsidP="00CB50F8">
            <w:pPr>
              <w:pStyle w:val="TOC1"/>
              <w:jc w:val="left"/>
              <w:rPr>
                <w:b/>
                <w:sz w:val="20"/>
                <w:szCs w:val="20"/>
              </w:rPr>
            </w:pPr>
            <w:r w:rsidRPr="00AF4805">
              <w:rPr>
                <w:b/>
                <w:sz w:val="20"/>
                <w:szCs w:val="20"/>
              </w:rPr>
              <w:t>Number of customer requested appeals on final adverse determinations to an external review organization.</w:t>
            </w:r>
          </w:p>
        </w:tc>
      </w:tr>
      <w:tr w:rsidR="00735CFD" w:rsidRPr="00AF4805" w14:paraId="0EA2D9F0" w14:textId="77777777" w:rsidTr="00735CF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8563EAB" w14:textId="77777777" w:rsidR="00735CFD" w:rsidRPr="00AF4805" w:rsidRDefault="00735CFD" w:rsidP="00D74B16">
            <w:pPr>
              <w:pStyle w:val="TOC1"/>
              <w:numPr>
                <w:ilvl w:val="0"/>
                <w:numId w:val="82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FAED386" w14:textId="77777777" w:rsidR="00735CFD" w:rsidRPr="00AF4805" w:rsidRDefault="00735CF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0F5BEBB" w14:textId="77777777" w:rsidR="00735CFD" w:rsidRPr="00AF4805" w:rsidRDefault="00735CFD" w:rsidP="00CB50F8">
            <w:pPr>
              <w:pStyle w:val="TOC1"/>
              <w:jc w:val="left"/>
              <w:rPr>
                <w:sz w:val="20"/>
                <w:szCs w:val="20"/>
              </w:rPr>
            </w:pPr>
            <w:r w:rsidRPr="00AF4805">
              <w:rPr>
                <w:sz w:val="20"/>
                <w:szCs w:val="20"/>
              </w:rPr>
              <w:t xml:space="preserve">Leave blank </w:t>
            </w:r>
          </w:p>
        </w:tc>
      </w:tr>
      <w:tr w:rsidR="00735CFD" w:rsidRPr="00AF4805" w14:paraId="323FA30C" w14:textId="77777777" w:rsidTr="00735CF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8F830A" w14:textId="77777777" w:rsidR="00735CFD" w:rsidRPr="00AF4805" w:rsidRDefault="00735CFD" w:rsidP="00D74B16">
            <w:pPr>
              <w:pStyle w:val="TOC1"/>
              <w:numPr>
                <w:ilvl w:val="0"/>
                <w:numId w:val="82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4A2C89C" w14:textId="77777777" w:rsidR="00735CFD" w:rsidRPr="00AF4805" w:rsidRDefault="00735CF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3F6E86F" w14:textId="77777777" w:rsidR="00735CFD" w:rsidRPr="00AF4805" w:rsidRDefault="00735CFD" w:rsidP="00CB50F8">
            <w:pPr>
              <w:pStyle w:val="TOC1"/>
              <w:jc w:val="left"/>
              <w:rPr>
                <w:sz w:val="20"/>
                <w:szCs w:val="20"/>
              </w:rPr>
            </w:pPr>
            <w:r w:rsidRPr="00AF4805">
              <w:rPr>
                <w:sz w:val="20"/>
                <w:szCs w:val="20"/>
              </w:rPr>
              <w:t xml:space="preserve">Leave blank </w:t>
            </w:r>
          </w:p>
        </w:tc>
      </w:tr>
      <w:tr w:rsidR="00735CFD" w:rsidRPr="00AF4805" w14:paraId="66DC81E4" w14:textId="77777777" w:rsidTr="00735CF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5ECA17" w14:textId="77777777" w:rsidR="00735CFD" w:rsidRPr="00AF4805" w:rsidRDefault="00735CFD" w:rsidP="00D74B16">
            <w:pPr>
              <w:pStyle w:val="TOC1"/>
              <w:numPr>
                <w:ilvl w:val="0"/>
                <w:numId w:val="82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57BC02E" w14:textId="77777777" w:rsidR="00735CFD" w:rsidRPr="00AF4805" w:rsidRDefault="00735CF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78866CD" w14:textId="77777777" w:rsidR="00735CFD" w:rsidRPr="00AF4805" w:rsidRDefault="00735CFD" w:rsidP="00CB50F8">
            <w:pPr>
              <w:pStyle w:val="TOC1"/>
              <w:jc w:val="left"/>
              <w:rPr>
                <w:sz w:val="20"/>
                <w:szCs w:val="20"/>
              </w:rPr>
            </w:pPr>
            <w:r w:rsidRPr="00AF4805">
              <w:rPr>
                <w:sz w:val="20"/>
                <w:szCs w:val="20"/>
              </w:rPr>
              <w:t xml:space="preserve">Leave blank </w:t>
            </w:r>
          </w:p>
        </w:tc>
      </w:tr>
      <w:tr w:rsidR="00735CFD" w:rsidRPr="00AF4805" w14:paraId="0DDDD034" w14:textId="77777777" w:rsidTr="00735CF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6FE33E" w14:textId="77777777" w:rsidR="00735CFD" w:rsidRPr="00AF4805" w:rsidRDefault="00735CFD" w:rsidP="00D74B16">
            <w:pPr>
              <w:pStyle w:val="TOC1"/>
              <w:numPr>
                <w:ilvl w:val="0"/>
                <w:numId w:val="82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36D8C14" w14:textId="77777777" w:rsidR="00735CFD" w:rsidRPr="00AF4805" w:rsidRDefault="00735CF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CA3AAD7" w14:textId="77777777" w:rsidR="00735CFD" w:rsidRPr="00AF4805" w:rsidRDefault="00735CFD" w:rsidP="00CB50F8">
            <w:pPr>
              <w:pStyle w:val="TOC1"/>
              <w:jc w:val="left"/>
              <w:rPr>
                <w:sz w:val="20"/>
                <w:szCs w:val="20"/>
              </w:rPr>
            </w:pPr>
            <w:r w:rsidRPr="00AF4805">
              <w:rPr>
                <w:sz w:val="20"/>
                <w:szCs w:val="20"/>
              </w:rPr>
              <w:t xml:space="preserve">Leave blank </w:t>
            </w:r>
          </w:p>
        </w:tc>
      </w:tr>
      <w:tr w:rsidR="00735CFD" w:rsidRPr="00AF4805" w14:paraId="0E8AA4D2" w14:textId="77777777" w:rsidTr="00735CF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89030E" w14:textId="77777777" w:rsidR="00735CFD" w:rsidRPr="00AF4805" w:rsidRDefault="00735CFD" w:rsidP="00D74B16">
            <w:pPr>
              <w:pStyle w:val="TOC1"/>
              <w:numPr>
                <w:ilvl w:val="0"/>
                <w:numId w:val="82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046F159"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CA5C530" w14:textId="77777777" w:rsidR="00735CFD" w:rsidRPr="00AF4805" w:rsidRDefault="00735CFD" w:rsidP="00CB50F8">
            <w:pPr>
              <w:pStyle w:val="TOC1"/>
              <w:jc w:val="left"/>
              <w:rPr>
                <w:sz w:val="20"/>
                <w:szCs w:val="20"/>
              </w:rPr>
            </w:pPr>
            <w:r w:rsidRPr="00AF4805">
              <w:rPr>
                <w:sz w:val="20"/>
                <w:szCs w:val="20"/>
              </w:rPr>
              <w:t xml:space="preserve">No commas, signs or decimals </w:t>
            </w:r>
          </w:p>
        </w:tc>
      </w:tr>
    </w:tbl>
    <w:p w14:paraId="77E1D2B8" w14:textId="77777777" w:rsidR="00735CFD" w:rsidRPr="00AF4805" w:rsidRDefault="00735CFD" w:rsidP="00313A18">
      <w:pPr>
        <w:pStyle w:val="TOC1"/>
        <w:keepNext/>
        <w:spacing w:before="240" w:after="60"/>
        <w:jc w:val="left"/>
        <w:rPr>
          <w:sz w:val="22"/>
          <w:szCs w:val="22"/>
        </w:rPr>
      </w:pPr>
      <w:r w:rsidRPr="00AF4805">
        <w:rPr>
          <w:sz w:val="22"/>
          <w:szCs w:val="22"/>
        </w:rPr>
        <w:lastRenderedPageBreak/>
        <w:t xml:space="preserve">Health Record 90 – </w:t>
      </w:r>
      <w:r w:rsidR="008B55F8"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AF4805" w14:paraId="037A782E" w14:textId="77777777" w:rsidTr="00735CFD">
        <w:trPr>
          <w:cantSplit/>
          <w:trHeight w:val="133"/>
        </w:trPr>
        <w:tc>
          <w:tcPr>
            <w:tcW w:w="8838" w:type="dxa"/>
            <w:gridSpan w:val="3"/>
            <w:tcBorders>
              <w:top w:val="single" w:sz="8" w:space="0" w:color="000000"/>
              <w:bottom w:val="single" w:sz="8" w:space="0" w:color="000000"/>
            </w:tcBorders>
          </w:tcPr>
          <w:p w14:paraId="2D5DD328" w14:textId="77777777" w:rsidR="00735CFD" w:rsidRPr="00AF4805" w:rsidRDefault="00735CFD" w:rsidP="00313A18">
            <w:pPr>
              <w:pStyle w:val="TOC1"/>
              <w:keepNext/>
              <w:jc w:val="left"/>
              <w:rPr>
                <w:sz w:val="20"/>
                <w:szCs w:val="20"/>
              </w:rPr>
            </w:pPr>
            <w:r w:rsidRPr="00AF4805">
              <w:rPr>
                <w:sz w:val="20"/>
                <w:szCs w:val="20"/>
              </w:rPr>
              <w:t>A. through D. same as Health Record 19</w:t>
            </w:r>
            <w:r w:rsidR="00B41E3F" w:rsidRPr="00AF4805">
              <w:rPr>
                <w:sz w:val="20"/>
                <w:szCs w:val="20"/>
              </w:rPr>
              <w:t xml:space="preserve"> – IEXSMGRP Table</w:t>
            </w:r>
          </w:p>
        </w:tc>
      </w:tr>
      <w:tr w:rsidR="00735CFD" w:rsidRPr="00AF4805" w14:paraId="47A4C0D5" w14:textId="77777777" w:rsidTr="00735CFD">
        <w:trPr>
          <w:cantSplit/>
          <w:trHeight w:val="133"/>
        </w:trPr>
        <w:tc>
          <w:tcPr>
            <w:tcW w:w="4416" w:type="dxa"/>
            <w:tcBorders>
              <w:top w:val="single" w:sz="8" w:space="0" w:color="000000"/>
              <w:bottom w:val="single" w:sz="8" w:space="0" w:color="000000"/>
              <w:right w:val="single" w:sz="8" w:space="0" w:color="000000"/>
            </w:tcBorders>
          </w:tcPr>
          <w:p w14:paraId="0C613D9A" w14:textId="77777777" w:rsidR="00735CFD" w:rsidRPr="00AF4805" w:rsidRDefault="00735CFD" w:rsidP="00313A18">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984FBF7" w14:textId="77777777" w:rsidR="00735CFD" w:rsidRPr="00AF4805" w:rsidRDefault="00735CFD" w:rsidP="00313A18">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DC2DCFD" w14:textId="77777777" w:rsidR="00735CFD" w:rsidRPr="00AF4805" w:rsidRDefault="00735CFD" w:rsidP="00313A18">
            <w:pPr>
              <w:pStyle w:val="TOC1"/>
              <w:keepNext/>
              <w:jc w:val="left"/>
              <w:rPr>
                <w:sz w:val="20"/>
                <w:szCs w:val="20"/>
              </w:rPr>
            </w:pPr>
            <w:r w:rsidRPr="00AF4805">
              <w:rPr>
                <w:sz w:val="20"/>
                <w:szCs w:val="20"/>
              </w:rPr>
              <w:t>90</w:t>
            </w:r>
          </w:p>
        </w:tc>
      </w:tr>
      <w:tr w:rsidR="00735CFD" w:rsidRPr="00AF4805" w14:paraId="42D999B2"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6868CF0" w14:textId="77777777" w:rsidR="00735CFD" w:rsidRPr="00AF4805" w:rsidRDefault="00735CFD" w:rsidP="00313A18">
            <w:pPr>
              <w:pStyle w:val="TOC1"/>
              <w:keepNext/>
              <w:jc w:val="left"/>
              <w:rPr>
                <w:b/>
                <w:sz w:val="20"/>
                <w:szCs w:val="20"/>
              </w:rPr>
            </w:pPr>
            <w:r w:rsidRPr="00AF4805">
              <w:rPr>
                <w:b/>
                <w:sz w:val="20"/>
                <w:szCs w:val="20"/>
              </w:rPr>
              <w:t>Number of final adverse determinations upheld upon request for external review.</w:t>
            </w:r>
          </w:p>
        </w:tc>
      </w:tr>
      <w:tr w:rsidR="00354583" w:rsidRPr="00983C9D" w14:paraId="66EF5536" w14:textId="77777777" w:rsidTr="00354583">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EA1895" w14:textId="77777777" w:rsidR="00354583" w:rsidRPr="00983C9D" w:rsidRDefault="00354583" w:rsidP="00D74B16">
            <w:pPr>
              <w:pStyle w:val="TOC1"/>
              <w:keepNext/>
              <w:numPr>
                <w:ilvl w:val="0"/>
                <w:numId w:val="893"/>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FBDDA95" w14:textId="77777777" w:rsidR="00354583" w:rsidRPr="00983C9D" w:rsidRDefault="00354583" w:rsidP="00313A18">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177406C" w14:textId="77777777" w:rsidR="00354583" w:rsidRPr="00983C9D" w:rsidRDefault="00354583" w:rsidP="00313A18">
            <w:pPr>
              <w:pStyle w:val="TOC1"/>
              <w:keepNext/>
              <w:jc w:val="left"/>
              <w:rPr>
                <w:sz w:val="20"/>
                <w:szCs w:val="20"/>
              </w:rPr>
            </w:pPr>
            <w:r>
              <w:rPr>
                <w:sz w:val="20"/>
                <w:szCs w:val="20"/>
              </w:rPr>
              <w:t>Leave blank</w:t>
            </w:r>
            <w:r w:rsidRPr="00983C9D">
              <w:rPr>
                <w:sz w:val="20"/>
                <w:szCs w:val="20"/>
              </w:rPr>
              <w:t xml:space="preserve"> </w:t>
            </w:r>
          </w:p>
        </w:tc>
      </w:tr>
      <w:tr w:rsidR="00354583" w:rsidRPr="00983C9D" w14:paraId="15BDE624" w14:textId="77777777" w:rsidTr="00354583">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A4DAA1" w14:textId="77777777" w:rsidR="00354583" w:rsidRPr="00983C9D" w:rsidRDefault="00354583" w:rsidP="00D74B16">
            <w:pPr>
              <w:pStyle w:val="TOC1"/>
              <w:keepNext/>
              <w:numPr>
                <w:ilvl w:val="0"/>
                <w:numId w:val="893"/>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D63F613" w14:textId="77777777" w:rsidR="00354583" w:rsidRPr="00983C9D" w:rsidRDefault="00354583" w:rsidP="00313A18">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EE441D1" w14:textId="77777777" w:rsidR="00354583" w:rsidRPr="00983C9D" w:rsidRDefault="00354583" w:rsidP="00313A18">
            <w:pPr>
              <w:pStyle w:val="TOC1"/>
              <w:keepNext/>
              <w:jc w:val="left"/>
              <w:rPr>
                <w:sz w:val="20"/>
                <w:szCs w:val="20"/>
              </w:rPr>
            </w:pPr>
            <w:r>
              <w:rPr>
                <w:sz w:val="20"/>
                <w:szCs w:val="20"/>
              </w:rPr>
              <w:t>Leave blank</w:t>
            </w:r>
            <w:r w:rsidRPr="00983C9D">
              <w:rPr>
                <w:sz w:val="20"/>
                <w:szCs w:val="20"/>
              </w:rPr>
              <w:t xml:space="preserve"> </w:t>
            </w:r>
          </w:p>
        </w:tc>
      </w:tr>
      <w:tr w:rsidR="00354583" w:rsidRPr="00983C9D" w14:paraId="40222BA3" w14:textId="77777777" w:rsidTr="00354583">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32A641" w14:textId="77777777" w:rsidR="00354583" w:rsidRPr="00983C9D" w:rsidRDefault="00354583" w:rsidP="00D74B16">
            <w:pPr>
              <w:pStyle w:val="TOC1"/>
              <w:keepNext/>
              <w:numPr>
                <w:ilvl w:val="0"/>
                <w:numId w:val="893"/>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F20E7C6" w14:textId="77777777" w:rsidR="00354583" w:rsidRPr="00983C9D" w:rsidRDefault="00354583" w:rsidP="00313A18">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C6880CE" w14:textId="77777777" w:rsidR="00354583" w:rsidRPr="00983C9D" w:rsidRDefault="00354583" w:rsidP="00313A18">
            <w:pPr>
              <w:pStyle w:val="TOC1"/>
              <w:keepNext/>
              <w:jc w:val="left"/>
              <w:rPr>
                <w:sz w:val="20"/>
                <w:szCs w:val="20"/>
              </w:rPr>
            </w:pPr>
            <w:r>
              <w:rPr>
                <w:sz w:val="20"/>
                <w:szCs w:val="20"/>
              </w:rPr>
              <w:t>Leave blank</w:t>
            </w:r>
            <w:r w:rsidRPr="00983C9D">
              <w:rPr>
                <w:sz w:val="20"/>
                <w:szCs w:val="20"/>
              </w:rPr>
              <w:t xml:space="preserve"> </w:t>
            </w:r>
          </w:p>
        </w:tc>
      </w:tr>
      <w:tr w:rsidR="00354583" w:rsidRPr="00983C9D" w14:paraId="63E2AC9A" w14:textId="77777777" w:rsidTr="00354583">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9F0ED05" w14:textId="77777777" w:rsidR="00354583" w:rsidRPr="00983C9D" w:rsidRDefault="00354583" w:rsidP="00D74B16">
            <w:pPr>
              <w:pStyle w:val="TOC1"/>
              <w:keepNext/>
              <w:numPr>
                <w:ilvl w:val="0"/>
                <w:numId w:val="893"/>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AC1CCBB" w14:textId="77777777" w:rsidR="00354583" w:rsidRPr="00983C9D" w:rsidRDefault="00354583" w:rsidP="00313A18">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7D7FBC5" w14:textId="77777777" w:rsidR="00354583" w:rsidRPr="00983C9D" w:rsidRDefault="00354583" w:rsidP="00313A18">
            <w:pPr>
              <w:pStyle w:val="TOC1"/>
              <w:keepNext/>
              <w:jc w:val="left"/>
              <w:rPr>
                <w:sz w:val="20"/>
                <w:szCs w:val="20"/>
              </w:rPr>
            </w:pPr>
            <w:r>
              <w:rPr>
                <w:sz w:val="20"/>
                <w:szCs w:val="20"/>
              </w:rPr>
              <w:t>Leave blank</w:t>
            </w:r>
            <w:r w:rsidRPr="00983C9D">
              <w:rPr>
                <w:sz w:val="20"/>
                <w:szCs w:val="20"/>
              </w:rPr>
              <w:t xml:space="preserve"> </w:t>
            </w:r>
          </w:p>
        </w:tc>
      </w:tr>
      <w:tr w:rsidR="004713D8" w:rsidRPr="00983C9D" w14:paraId="03C97350"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046957" w14:textId="77777777" w:rsidR="004713D8" w:rsidRPr="00983C9D" w:rsidRDefault="004713D8" w:rsidP="00D74B16">
            <w:pPr>
              <w:pStyle w:val="TOC1"/>
              <w:keepNext/>
              <w:numPr>
                <w:ilvl w:val="0"/>
                <w:numId w:val="893"/>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649D677" w14:textId="77777777" w:rsidR="004713D8" w:rsidRPr="00983C9D" w:rsidRDefault="004713D8" w:rsidP="00313A18">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9B58559" w14:textId="77777777" w:rsidR="004713D8" w:rsidRPr="00983C9D" w:rsidRDefault="004713D8" w:rsidP="00313A18">
            <w:pPr>
              <w:pStyle w:val="TOC1"/>
              <w:keepNext/>
              <w:jc w:val="left"/>
              <w:rPr>
                <w:sz w:val="20"/>
                <w:szCs w:val="20"/>
              </w:rPr>
            </w:pPr>
            <w:r w:rsidRPr="00983C9D">
              <w:rPr>
                <w:sz w:val="20"/>
                <w:szCs w:val="20"/>
              </w:rPr>
              <w:t xml:space="preserve">No commas, signs or decimals </w:t>
            </w:r>
          </w:p>
        </w:tc>
      </w:tr>
    </w:tbl>
    <w:p w14:paraId="7B252BF2" w14:textId="77777777" w:rsidR="00735CFD" w:rsidRPr="00AF4805" w:rsidRDefault="00735CFD" w:rsidP="00CB50F8">
      <w:pPr>
        <w:pStyle w:val="TOC1"/>
        <w:spacing w:before="240" w:after="60"/>
        <w:jc w:val="left"/>
        <w:rPr>
          <w:sz w:val="22"/>
          <w:szCs w:val="22"/>
        </w:rPr>
      </w:pPr>
      <w:r w:rsidRPr="00AF4805">
        <w:rPr>
          <w:sz w:val="22"/>
          <w:szCs w:val="22"/>
        </w:rPr>
        <w:t xml:space="preserve">Health Record 91 – </w:t>
      </w:r>
      <w:r w:rsidR="008B55F8" w:rsidRPr="00AF4805">
        <w:rPr>
          <w:sz w:val="22"/>
          <w:szCs w:val="22"/>
        </w:rPr>
        <w:t>I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5CFD" w:rsidRPr="00983C9D" w14:paraId="7FC68132" w14:textId="77777777" w:rsidTr="00735CFD">
        <w:trPr>
          <w:cantSplit/>
          <w:trHeight w:val="133"/>
        </w:trPr>
        <w:tc>
          <w:tcPr>
            <w:tcW w:w="8838" w:type="dxa"/>
            <w:gridSpan w:val="3"/>
            <w:tcBorders>
              <w:top w:val="single" w:sz="8" w:space="0" w:color="000000"/>
              <w:bottom w:val="single" w:sz="8" w:space="0" w:color="000000"/>
            </w:tcBorders>
          </w:tcPr>
          <w:p w14:paraId="5C13D45B" w14:textId="77777777" w:rsidR="00735CFD" w:rsidRPr="00983C9D" w:rsidRDefault="00735CFD"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B41E3F">
              <w:rPr>
                <w:sz w:val="20"/>
                <w:szCs w:val="20"/>
              </w:rPr>
              <w:t xml:space="preserve"> – IEXSMGRP Table</w:t>
            </w:r>
          </w:p>
        </w:tc>
      </w:tr>
      <w:tr w:rsidR="00735CFD" w:rsidRPr="00983C9D" w14:paraId="66132599" w14:textId="77777777" w:rsidTr="00735CFD">
        <w:trPr>
          <w:cantSplit/>
          <w:trHeight w:val="133"/>
        </w:trPr>
        <w:tc>
          <w:tcPr>
            <w:tcW w:w="4416" w:type="dxa"/>
            <w:tcBorders>
              <w:top w:val="single" w:sz="8" w:space="0" w:color="000000"/>
              <w:bottom w:val="single" w:sz="8" w:space="0" w:color="000000"/>
              <w:right w:val="single" w:sz="8" w:space="0" w:color="000000"/>
            </w:tcBorders>
          </w:tcPr>
          <w:p w14:paraId="7D5748B5" w14:textId="77777777" w:rsidR="00735CFD" w:rsidRPr="00AF4805" w:rsidRDefault="00735CF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88D372D" w14:textId="77777777" w:rsidR="00735CFD" w:rsidRPr="00AF4805" w:rsidRDefault="00735CF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C8A70B7" w14:textId="77777777" w:rsidR="00735CFD" w:rsidRPr="00AF4805" w:rsidRDefault="00735CFD" w:rsidP="00CB50F8">
            <w:pPr>
              <w:pStyle w:val="TOC1"/>
              <w:jc w:val="left"/>
              <w:rPr>
                <w:sz w:val="20"/>
                <w:szCs w:val="20"/>
              </w:rPr>
            </w:pPr>
            <w:r w:rsidRPr="00AF4805">
              <w:rPr>
                <w:sz w:val="20"/>
                <w:szCs w:val="20"/>
              </w:rPr>
              <w:t>91</w:t>
            </w:r>
          </w:p>
        </w:tc>
      </w:tr>
      <w:tr w:rsidR="00735CFD" w:rsidRPr="00983C9D" w14:paraId="2B553E02" w14:textId="77777777" w:rsidTr="00735CF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7964803" w14:textId="77777777" w:rsidR="00735CFD" w:rsidRPr="00250FF0" w:rsidRDefault="00735CFD" w:rsidP="00CB50F8">
            <w:pPr>
              <w:pStyle w:val="TOC1"/>
              <w:jc w:val="left"/>
              <w:rPr>
                <w:b/>
                <w:sz w:val="20"/>
                <w:szCs w:val="20"/>
              </w:rPr>
            </w:pPr>
            <w:r w:rsidRPr="00250FF0">
              <w:rPr>
                <w:b/>
                <w:sz w:val="20"/>
                <w:szCs w:val="20"/>
              </w:rPr>
              <w:t>Number of final adverse determinations overturned upon request for external review.</w:t>
            </w:r>
          </w:p>
        </w:tc>
      </w:tr>
      <w:tr w:rsidR="004713D8" w:rsidRPr="00983C9D" w14:paraId="4D5BEBE5" w14:textId="77777777" w:rsidTr="004713D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0389EEF" w14:textId="77777777" w:rsidR="004713D8" w:rsidRPr="00983C9D" w:rsidRDefault="004713D8" w:rsidP="00D74B16">
            <w:pPr>
              <w:pStyle w:val="TOC1"/>
              <w:numPr>
                <w:ilvl w:val="0"/>
                <w:numId w:val="894"/>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Pr>
          <w:p w14:paraId="1735DFE3" w14:textId="77777777" w:rsidR="004713D8" w:rsidRPr="004713D8" w:rsidRDefault="004713D8" w:rsidP="00CB50F8">
            <w:pPr>
              <w:pStyle w:val="TOC1"/>
              <w:jc w:val="left"/>
              <w:rPr>
                <w:sz w:val="20"/>
                <w:szCs w:val="20"/>
                <w:highlight w:val="darkGray"/>
              </w:rPr>
            </w:pPr>
          </w:p>
        </w:tc>
        <w:tc>
          <w:tcPr>
            <w:tcW w:w="3300" w:type="dxa"/>
            <w:tcBorders>
              <w:top w:val="single" w:sz="8" w:space="0" w:color="000000"/>
              <w:left w:val="single" w:sz="8" w:space="0" w:color="000000"/>
              <w:bottom w:val="single" w:sz="8" w:space="0" w:color="000000"/>
              <w:right w:val="single" w:sz="8" w:space="0" w:color="000000"/>
            </w:tcBorders>
          </w:tcPr>
          <w:p w14:paraId="08DACFA0" w14:textId="77777777" w:rsidR="004713D8" w:rsidRPr="00983C9D" w:rsidRDefault="004713D8" w:rsidP="00CB50F8">
            <w:pPr>
              <w:pStyle w:val="TOC1"/>
              <w:jc w:val="left"/>
              <w:rPr>
                <w:sz w:val="20"/>
                <w:szCs w:val="20"/>
              </w:rPr>
            </w:pPr>
            <w:r>
              <w:rPr>
                <w:sz w:val="20"/>
                <w:szCs w:val="20"/>
              </w:rPr>
              <w:t>Leave blank</w:t>
            </w:r>
            <w:r w:rsidRPr="00983C9D">
              <w:rPr>
                <w:sz w:val="20"/>
                <w:szCs w:val="20"/>
              </w:rPr>
              <w:t xml:space="preserve"> </w:t>
            </w:r>
          </w:p>
        </w:tc>
      </w:tr>
      <w:tr w:rsidR="004713D8" w:rsidRPr="00983C9D" w14:paraId="52BD0FD9" w14:textId="77777777" w:rsidTr="004713D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759A1F" w14:textId="77777777" w:rsidR="004713D8" w:rsidRPr="00983C9D" w:rsidRDefault="004713D8" w:rsidP="00D74B16">
            <w:pPr>
              <w:pStyle w:val="TOC1"/>
              <w:numPr>
                <w:ilvl w:val="0"/>
                <w:numId w:val="894"/>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Pr>
          <w:p w14:paraId="6CA672D2" w14:textId="77777777" w:rsidR="004713D8" w:rsidRPr="004713D8" w:rsidRDefault="004713D8"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88FE124" w14:textId="77777777" w:rsidR="004713D8" w:rsidRPr="00983C9D" w:rsidRDefault="004713D8" w:rsidP="00CB50F8">
            <w:pPr>
              <w:pStyle w:val="TOC1"/>
              <w:jc w:val="left"/>
              <w:rPr>
                <w:sz w:val="20"/>
                <w:szCs w:val="20"/>
              </w:rPr>
            </w:pPr>
            <w:r>
              <w:rPr>
                <w:sz w:val="20"/>
                <w:szCs w:val="20"/>
              </w:rPr>
              <w:t>Leave blank</w:t>
            </w:r>
            <w:r w:rsidRPr="00983C9D">
              <w:rPr>
                <w:sz w:val="20"/>
                <w:szCs w:val="20"/>
              </w:rPr>
              <w:t xml:space="preserve"> </w:t>
            </w:r>
          </w:p>
        </w:tc>
      </w:tr>
      <w:tr w:rsidR="004713D8" w:rsidRPr="00983C9D" w14:paraId="13F94EDC" w14:textId="77777777" w:rsidTr="004713D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15D5A5" w14:textId="77777777" w:rsidR="004713D8" w:rsidRPr="00983C9D" w:rsidRDefault="004713D8" w:rsidP="00D74B16">
            <w:pPr>
              <w:pStyle w:val="TOC1"/>
              <w:numPr>
                <w:ilvl w:val="0"/>
                <w:numId w:val="894"/>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Pr>
          <w:p w14:paraId="72B1DE4D" w14:textId="77777777" w:rsidR="004713D8" w:rsidRPr="004713D8" w:rsidRDefault="004713D8"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CAA1521" w14:textId="77777777" w:rsidR="004713D8" w:rsidRPr="00983C9D" w:rsidRDefault="004713D8" w:rsidP="00CB50F8">
            <w:pPr>
              <w:pStyle w:val="TOC1"/>
              <w:jc w:val="left"/>
              <w:rPr>
                <w:sz w:val="20"/>
                <w:szCs w:val="20"/>
              </w:rPr>
            </w:pPr>
            <w:r>
              <w:rPr>
                <w:sz w:val="20"/>
                <w:szCs w:val="20"/>
              </w:rPr>
              <w:t>Leave blank</w:t>
            </w:r>
            <w:r w:rsidRPr="00983C9D">
              <w:rPr>
                <w:sz w:val="20"/>
                <w:szCs w:val="20"/>
              </w:rPr>
              <w:t xml:space="preserve"> </w:t>
            </w:r>
          </w:p>
        </w:tc>
      </w:tr>
      <w:tr w:rsidR="004713D8" w:rsidRPr="00983C9D" w14:paraId="52EEF02D" w14:textId="77777777" w:rsidTr="004713D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53066B" w14:textId="77777777" w:rsidR="004713D8" w:rsidRPr="00983C9D" w:rsidRDefault="004713D8" w:rsidP="00D74B16">
            <w:pPr>
              <w:pStyle w:val="TOC1"/>
              <w:numPr>
                <w:ilvl w:val="0"/>
                <w:numId w:val="894"/>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Pr>
          <w:p w14:paraId="322A0F10" w14:textId="77777777" w:rsidR="004713D8" w:rsidRPr="004713D8" w:rsidRDefault="004713D8"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290AAA3" w14:textId="77777777" w:rsidR="004713D8" w:rsidRPr="00983C9D" w:rsidRDefault="004713D8" w:rsidP="00CB50F8">
            <w:pPr>
              <w:pStyle w:val="TOC1"/>
              <w:jc w:val="left"/>
              <w:rPr>
                <w:sz w:val="20"/>
                <w:szCs w:val="20"/>
              </w:rPr>
            </w:pPr>
            <w:r>
              <w:rPr>
                <w:sz w:val="20"/>
                <w:szCs w:val="20"/>
              </w:rPr>
              <w:t>Leave blank</w:t>
            </w:r>
            <w:r w:rsidRPr="00983C9D">
              <w:rPr>
                <w:sz w:val="20"/>
                <w:szCs w:val="20"/>
              </w:rPr>
              <w:t xml:space="preserve"> </w:t>
            </w:r>
          </w:p>
        </w:tc>
      </w:tr>
      <w:tr w:rsidR="004713D8" w:rsidRPr="00983C9D" w14:paraId="6248069F" w14:textId="77777777" w:rsidTr="0034655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80DAB2" w14:textId="77777777" w:rsidR="004713D8" w:rsidRPr="00983C9D" w:rsidRDefault="004713D8" w:rsidP="00D74B16">
            <w:pPr>
              <w:pStyle w:val="TOC1"/>
              <w:numPr>
                <w:ilvl w:val="0"/>
                <w:numId w:val="894"/>
              </w:numPr>
              <w:jc w:val="left"/>
              <w:rPr>
                <w:sz w:val="20"/>
                <w:szCs w:val="20"/>
              </w:rPr>
            </w:pPr>
            <w:r>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152AB2A" w14:textId="77777777" w:rsidR="004713D8" w:rsidRPr="00983C9D" w:rsidRDefault="004713D8"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B7D558F" w14:textId="77777777" w:rsidR="004713D8" w:rsidRPr="00983C9D" w:rsidRDefault="004713D8" w:rsidP="00CB50F8">
            <w:pPr>
              <w:pStyle w:val="TOC1"/>
              <w:jc w:val="left"/>
              <w:rPr>
                <w:sz w:val="20"/>
                <w:szCs w:val="20"/>
              </w:rPr>
            </w:pPr>
            <w:r w:rsidRPr="00983C9D">
              <w:rPr>
                <w:sz w:val="20"/>
                <w:szCs w:val="20"/>
              </w:rPr>
              <w:t xml:space="preserve">No commas, signs or decimals </w:t>
            </w:r>
          </w:p>
        </w:tc>
      </w:tr>
    </w:tbl>
    <w:p w14:paraId="0032DA08" w14:textId="77777777" w:rsidR="005A4A3F" w:rsidRDefault="005A4A3F" w:rsidP="00CB50F8"/>
    <w:p w14:paraId="38DC9C66" w14:textId="77777777" w:rsidR="00C150A7" w:rsidRDefault="00C150A7">
      <w:pPr>
        <w:rPr>
          <w:rFonts w:cs="Arial"/>
          <w:b/>
          <w:bCs/>
          <w:sz w:val="26"/>
          <w:szCs w:val="26"/>
        </w:rPr>
      </w:pPr>
      <w:r>
        <w:br w:type="page"/>
      </w:r>
    </w:p>
    <w:p w14:paraId="39E31755" w14:textId="7E91C26C" w:rsidR="00BF56F9" w:rsidRPr="00D856B0" w:rsidRDefault="00BF56F9" w:rsidP="00CB50F8">
      <w:pPr>
        <w:pStyle w:val="Heading3"/>
      </w:pPr>
      <w:bookmarkStart w:id="354" w:name="_Toc153464924"/>
      <w:r>
        <w:lastRenderedPageBreak/>
        <w:t xml:space="preserve">In-Exchange </w:t>
      </w:r>
      <w:r w:rsidR="00786619">
        <w:t xml:space="preserve">Catastrophic </w:t>
      </w:r>
      <w:r>
        <w:t>Health Administration Questions</w:t>
      </w:r>
      <w:bookmarkEnd w:id="354"/>
    </w:p>
    <w:p w14:paraId="5802FB16" w14:textId="77777777" w:rsidR="00BF56F9" w:rsidRPr="005447FA" w:rsidRDefault="00BF56F9"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 xml:space="preserve">19 – </w:t>
      </w:r>
      <w:r w:rsidR="00BD0EF1">
        <w:rPr>
          <w:sz w:val="22"/>
          <w:szCs w:val="22"/>
        </w:rPr>
        <w:t>IEXCAT</w:t>
      </w:r>
      <w:r>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F56F9" w:rsidRPr="00983C9D" w14:paraId="32C1FDF9" w14:textId="77777777" w:rsidTr="00BF56F9">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05674FBD" w14:textId="77777777" w:rsidR="00BF56F9" w:rsidRPr="00983C9D" w:rsidRDefault="00BF56F9"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676AC9D8" w14:textId="77777777" w:rsidR="00BF56F9" w:rsidRPr="00983C9D" w:rsidRDefault="00BF56F9"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06CE488D" w14:textId="77777777" w:rsidR="00BF56F9" w:rsidRPr="00983C9D" w:rsidRDefault="00BF56F9" w:rsidP="00CB50F8">
            <w:pPr>
              <w:pStyle w:val="TOC1"/>
              <w:jc w:val="left"/>
              <w:rPr>
                <w:sz w:val="20"/>
                <w:szCs w:val="20"/>
              </w:rPr>
            </w:pPr>
            <w:r w:rsidRPr="00983C9D">
              <w:rPr>
                <w:b/>
                <w:bCs/>
                <w:sz w:val="20"/>
                <w:szCs w:val="20"/>
              </w:rPr>
              <w:t xml:space="preserve">Contents </w:t>
            </w:r>
          </w:p>
        </w:tc>
      </w:tr>
      <w:tr w:rsidR="00BF56F9" w:rsidRPr="00983C9D" w14:paraId="45EDEF1C" w14:textId="77777777" w:rsidTr="00BF56F9">
        <w:trPr>
          <w:cantSplit/>
          <w:trHeight w:val="133"/>
        </w:trPr>
        <w:tc>
          <w:tcPr>
            <w:tcW w:w="4416" w:type="dxa"/>
            <w:tcBorders>
              <w:top w:val="single" w:sz="8" w:space="0" w:color="000000"/>
              <w:bottom w:val="single" w:sz="8" w:space="0" w:color="000000"/>
              <w:right w:val="single" w:sz="8" w:space="0" w:color="000000"/>
            </w:tcBorders>
          </w:tcPr>
          <w:p w14:paraId="57390E80" w14:textId="77777777" w:rsidR="00BF56F9" w:rsidRPr="00983C9D" w:rsidRDefault="00BF56F9" w:rsidP="00CB50F8">
            <w:pPr>
              <w:pStyle w:val="TOC1"/>
              <w:jc w:val="left"/>
              <w:rPr>
                <w:sz w:val="20"/>
                <w:szCs w:val="20"/>
              </w:rPr>
            </w:pPr>
            <w:r w:rsidRPr="00983C9D">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42EE248F" w14:textId="77777777" w:rsidR="00BF56F9" w:rsidRPr="00983C9D" w:rsidRDefault="00BF56F9" w:rsidP="00CB50F8">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tcBorders>
          </w:tcPr>
          <w:p w14:paraId="44FD568B" w14:textId="2E133BE5" w:rsidR="00BF56F9" w:rsidRPr="00983C9D" w:rsidRDefault="005B539F" w:rsidP="00CB50F8">
            <w:pPr>
              <w:pStyle w:val="TOC1"/>
              <w:jc w:val="left"/>
              <w:rPr>
                <w:sz w:val="20"/>
                <w:szCs w:val="20"/>
              </w:rPr>
            </w:pPr>
            <w:r>
              <w:rPr>
                <w:sz w:val="20"/>
                <w:szCs w:val="20"/>
              </w:rPr>
              <w:t>2023</w:t>
            </w:r>
          </w:p>
        </w:tc>
      </w:tr>
      <w:tr w:rsidR="00BF56F9" w:rsidRPr="00983C9D" w14:paraId="2CA7FB90" w14:textId="77777777" w:rsidTr="00BF56F9">
        <w:trPr>
          <w:cantSplit/>
          <w:trHeight w:val="133"/>
        </w:trPr>
        <w:tc>
          <w:tcPr>
            <w:tcW w:w="4416" w:type="dxa"/>
            <w:tcBorders>
              <w:top w:val="single" w:sz="8" w:space="0" w:color="000000"/>
              <w:bottom w:val="single" w:sz="8" w:space="0" w:color="000000"/>
              <w:right w:val="single" w:sz="8" w:space="0" w:color="000000"/>
            </w:tcBorders>
          </w:tcPr>
          <w:p w14:paraId="53FACC21" w14:textId="77777777" w:rsidR="00BF56F9" w:rsidRPr="00983C9D" w:rsidRDefault="00BF56F9" w:rsidP="00CB50F8">
            <w:pPr>
              <w:pStyle w:val="TOC1"/>
              <w:jc w:val="left"/>
              <w:rPr>
                <w:sz w:val="20"/>
                <w:szCs w:val="20"/>
              </w:rPr>
            </w:pPr>
            <w:r w:rsidRPr="00983C9D">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5775E85A" w14:textId="77777777" w:rsidR="00BF56F9" w:rsidRPr="00983C9D" w:rsidRDefault="00BF56F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15FA0C8" w14:textId="77777777" w:rsidR="00BF56F9" w:rsidRPr="00983C9D" w:rsidRDefault="00BF56F9" w:rsidP="00CB50F8">
            <w:pPr>
              <w:pStyle w:val="TOC1"/>
              <w:jc w:val="left"/>
              <w:rPr>
                <w:sz w:val="20"/>
                <w:szCs w:val="20"/>
              </w:rPr>
            </w:pPr>
            <w:r w:rsidRPr="00983C9D">
              <w:rPr>
                <w:sz w:val="20"/>
                <w:szCs w:val="20"/>
              </w:rPr>
              <w:t xml:space="preserve">NAIC CoCode </w:t>
            </w:r>
          </w:p>
        </w:tc>
      </w:tr>
      <w:tr w:rsidR="00BF56F9" w:rsidRPr="00983C9D" w14:paraId="41682D08" w14:textId="77777777" w:rsidTr="00BF56F9">
        <w:trPr>
          <w:cantSplit/>
          <w:trHeight w:val="133"/>
        </w:trPr>
        <w:tc>
          <w:tcPr>
            <w:tcW w:w="4416" w:type="dxa"/>
            <w:tcBorders>
              <w:top w:val="single" w:sz="8" w:space="0" w:color="000000"/>
              <w:bottom w:val="single" w:sz="8" w:space="0" w:color="000000"/>
              <w:right w:val="single" w:sz="8" w:space="0" w:color="000000"/>
            </w:tcBorders>
          </w:tcPr>
          <w:p w14:paraId="436A9429" w14:textId="77777777" w:rsidR="00BF56F9" w:rsidRPr="00983C9D" w:rsidRDefault="00BF56F9" w:rsidP="00CB50F8">
            <w:pPr>
              <w:pStyle w:val="TOC1"/>
              <w:jc w:val="left"/>
              <w:rPr>
                <w:sz w:val="20"/>
                <w:szCs w:val="20"/>
              </w:rPr>
            </w:pPr>
            <w:r w:rsidRPr="00983C9D">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6AC2C25B" w14:textId="77777777" w:rsidR="00BF56F9" w:rsidRPr="00983C9D" w:rsidRDefault="00BF56F9" w:rsidP="00CB50F8">
            <w:pPr>
              <w:pStyle w:val="TOC1"/>
              <w:jc w:val="left"/>
              <w:rPr>
                <w:sz w:val="20"/>
                <w:szCs w:val="20"/>
              </w:rPr>
            </w:pPr>
            <w:r w:rsidRPr="00983C9D">
              <w:rPr>
                <w:sz w:val="20"/>
                <w:szCs w:val="20"/>
              </w:rPr>
              <w:t xml:space="preserve">Text </w:t>
            </w:r>
          </w:p>
        </w:tc>
        <w:tc>
          <w:tcPr>
            <w:tcW w:w="3300" w:type="dxa"/>
            <w:tcBorders>
              <w:top w:val="single" w:sz="8" w:space="0" w:color="000000"/>
              <w:left w:val="single" w:sz="8" w:space="0" w:color="000000"/>
              <w:bottom w:val="single" w:sz="8" w:space="0" w:color="000000"/>
            </w:tcBorders>
          </w:tcPr>
          <w:p w14:paraId="4CA7189D" w14:textId="77777777" w:rsidR="00BF56F9" w:rsidRPr="00983C9D" w:rsidRDefault="00BF56F9" w:rsidP="00CB50F8">
            <w:pPr>
              <w:pStyle w:val="TOC1"/>
              <w:jc w:val="left"/>
              <w:rPr>
                <w:sz w:val="20"/>
                <w:szCs w:val="20"/>
              </w:rPr>
            </w:pPr>
            <w:r w:rsidRPr="00983C9D">
              <w:rPr>
                <w:sz w:val="20"/>
                <w:szCs w:val="20"/>
              </w:rPr>
              <w:t xml:space="preserve">Participating State Abbreviation </w:t>
            </w:r>
          </w:p>
        </w:tc>
      </w:tr>
      <w:tr w:rsidR="00BF56F9" w:rsidRPr="00983C9D" w14:paraId="6B550BD5" w14:textId="77777777" w:rsidTr="00BF56F9">
        <w:trPr>
          <w:cantSplit/>
          <w:trHeight w:val="133"/>
        </w:trPr>
        <w:tc>
          <w:tcPr>
            <w:tcW w:w="4416" w:type="dxa"/>
            <w:tcBorders>
              <w:top w:val="single" w:sz="8" w:space="0" w:color="000000"/>
              <w:bottom w:val="single" w:sz="8" w:space="0" w:color="000000"/>
              <w:right w:val="single" w:sz="8" w:space="0" w:color="000000"/>
            </w:tcBorders>
          </w:tcPr>
          <w:p w14:paraId="54945842" w14:textId="77777777" w:rsidR="00BF56F9" w:rsidRPr="00983C9D" w:rsidRDefault="00BF56F9" w:rsidP="00CB50F8">
            <w:pPr>
              <w:pStyle w:val="TOC1"/>
              <w:jc w:val="left"/>
              <w:rPr>
                <w:sz w:val="20"/>
                <w:szCs w:val="20"/>
              </w:rPr>
            </w:pPr>
            <w:r w:rsidRPr="00983C9D">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5A0AB956" w14:textId="77777777" w:rsidR="00BF56F9" w:rsidRPr="00983C9D" w:rsidRDefault="00BF56F9" w:rsidP="00CB50F8">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6874FE84" w14:textId="77777777" w:rsidR="00BF56F9" w:rsidRPr="00983C9D" w:rsidRDefault="00BD0EF1" w:rsidP="00CB50F8">
            <w:pPr>
              <w:pStyle w:val="TOC1"/>
              <w:jc w:val="left"/>
              <w:rPr>
                <w:sz w:val="20"/>
                <w:szCs w:val="20"/>
              </w:rPr>
            </w:pPr>
            <w:r>
              <w:rPr>
                <w:sz w:val="20"/>
                <w:szCs w:val="20"/>
              </w:rPr>
              <w:t>IEXCAT</w:t>
            </w:r>
          </w:p>
        </w:tc>
      </w:tr>
      <w:tr w:rsidR="00BF56F9" w:rsidRPr="00983C9D" w14:paraId="33434ACF" w14:textId="77777777" w:rsidTr="00BF56F9">
        <w:trPr>
          <w:cantSplit/>
          <w:trHeight w:val="133"/>
        </w:trPr>
        <w:tc>
          <w:tcPr>
            <w:tcW w:w="4416" w:type="dxa"/>
            <w:tcBorders>
              <w:top w:val="single" w:sz="8" w:space="0" w:color="000000"/>
              <w:bottom w:val="single" w:sz="8" w:space="0" w:color="000000"/>
              <w:right w:val="single" w:sz="8" w:space="0" w:color="000000"/>
            </w:tcBorders>
          </w:tcPr>
          <w:p w14:paraId="38B3CA37" w14:textId="77777777" w:rsidR="00BF56F9" w:rsidRPr="00983C9D" w:rsidRDefault="00BF56F9"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4615FBE" w14:textId="77777777" w:rsidR="00BF56F9" w:rsidRPr="00983C9D" w:rsidRDefault="00BF56F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6A2EBF8" w14:textId="77777777" w:rsidR="00BF56F9" w:rsidRPr="00983C9D" w:rsidRDefault="00BF56F9" w:rsidP="00CB50F8">
            <w:pPr>
              <w:pStyle w:val="TOC1"/>
              <w:jc w:val="left"/>
              <w:rPr>
                <w:sz w:val="20"/>
                <w:szCs w:val="20"/>
              </w:rPr>
            </w:pPr>
            <w:r>
              <w:rPr>
                <w:sz w:val="20"/>
                <w:szCs w:val="20"/>
              </w:rPr>
              <w:t>19</w:t>
            </w:r>
          </w:p>
        </w:tc>
      </w:tr>
      <w:tr w:rsidR="00BF56F9" w:rsidRPr="00983C9D" w14:paraId="1C877CBC" w14:textId="77777777" w:rsidTr="00BF56F9">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799A624" w14:textId="7E8D77B3" w:rsidR="00BF56F9" w:rsidRPr="00983C9D" w:rsidRDefault="00BF56F9" w:rsidP="00CB50F8">
            <w:pPr>
              <w:pStyle w:val="TOC1"/>
              <w:jc w:val="left"/>
              <w:rPr>
                <w:sz w:val="20"/>
                <w:szCs w:val="20"/>
              </w:rPr>
            </w:pPr>
            <w:r w:rsidRPr="009F4560">
              <w:rPr>
                <w:b/>
                <w:sz w:val="20"/>
                <w:szCs w:val="20"/>
              </w:rPr>
              <w:t>Earned premiums for Reporting Year.</w:t>
            </w:r>
          </w:p>
        </w:tc>
      </w:tr>
      <w:tr w:rsidR="00112E82" w:rsidRPr="00983C9D" w14:paraId="77DB2FD9" w14:textId="77777777" w:rsidTr="00E049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C900FB" w14:textId="77777777" w:rsidR="00112E82" w:rsidRPr="00983C9D" w:rsidRDefault="00112E82" w:rsidP="00D74B16">
            <w:pPr>
              <w:pStyle w:val="TOC1"/>
              <w:numPr>
                <w:ilvl w:val="0"/>
                <w:numId w:val="192"/>
              </w:numPr>
              <w:jc w:val="left"/>
              <w:rPr>
                <w:sz w:val="20"/>
                <w:szCs w:val="20"/>
              </w:rPr>
            </w:pPr>
            <w:r>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7E375800" w14:textId="77777777" w:rsidR="00112E82" w:rsidRPr="00983C9D" w:rsidRDefault="00112E8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37E865" w14:textId="77777777" w:rsidR="00112E82" w:rsidRPr="00983C9D" w:rsidRDefault="00112E82" w:rsidP="00CB50F8">
            <w:pPr>
              <w:pStyle w:val="TOC1"/>
              <w:jc w:val="left"/>
              <w:rPr>
                <w:sz w:val="20"/>
                <w:szCs w:val="20"/>
              </w:rPr>
            </w:pPr>
            <w:r w:rsidRPr="00983C9D">
              <w:rPr>
                <w:sz w:val="20"/>
                <w:szCs w:val="20"/>
              </w:rPr>
              <w:t xml:space="preserve">No commas, signs or decimals </w:t>
            </w:r>
          </w:p>
        </w:tc>
      </w:tr>
    </w:tbl>
    <w:p w14:paraId="2EC78AC6" w14:textId="77777777" w:rsidR="00BF56F9" w:rsidRPr="005447FA" w:rsidRDefault="00BF56F9"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 xml:space="preserve">20 – </w:t>
      </w:r>
      <w:r w:rsidR="00BD0EF1">
        <w:rPr>
          <w:sz w:val="22"/>
          <w:szCs w:val="22"/>
        </w:rPr>
        <w:t>IEXCAT</w:t>
      </w:r>
      <w:r>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F56F9" w:rsidRPr="00983C9D" w14:paraId="48D71A09" w14:textId="77777777" w:rsidTr="00BF56F9">
        <w:trPr>
          <w:cantSplit/>
          <w:trHeight w:val="133"/>
        </w:trPr>
        <w:tc>
          <w:tcPr>
            <w:tcW w:w="8838" w:type="dxa"/>
            <w:gridSpan w:val="3"/>
            <w:tcBorders>
              <w:top w:val="single" w:sz="8" w:space="0" w:color="000000"/>
              <w:bottom w:val="single" w:sz="8" w:space="0" w:color="000000"/>
            </w:tcBorders>
          </w:tcPr>
          <w:p w14:paraId="382399FC" w14:textId="77777777" w:rsidR="00BF56F9" w:rsidRPr="00983C9D" w:rsidRDefault="00BF56F9"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E959F5">
              <w:rPr>
                <w:sz w:val="20"/>
                <w:szCs w:val="20"/>
              </w:rPr>
              <w:t xml:space="preserve"> – IEXCAT Table</w:t>
            </w:r>
          </w:p>
        </w:tc>
      </w:tr>
      <w:tr w:rsidR="00BF56F9" w:rsidRPr="00983C9D" w14:paraId="08F8DBAD" w14:textId="77777777" w:rsidTr="00BF56F9">
        <w:trPr>
          <w:cantSplit/>
          <w:trHeight w:val="133"/>
        </w:trPr>
        <w:tc>
          <w:tcPr>
            <w:tcW w:w="4416" w:type="dxa"/>
            <w:tcBorders>
              <w:top w:val="single" w:sz="8" w:space="0" w:color="000000"/>
              <w:bottom w:val="single" w:sz="8" w:space="0" w:color="000000"/>
              <w:right w:val="single" w:sz="8" w:space="0" w:color="000000"/>
            </w:tcBorders>
          </w:tcPr>
          <w:p w14:paraId="7F0E9BAA" w14:textId="77777777" w:rsidR="00BF56F9" w:rsidRPr="00983C9D" w:rsidRDefault="00BF56F9"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E76C523" w14:textId="77777777" w:rsidR="00BF56F9" w:rsidRPr="00983C9D" w:rsidRDefault="00BF56F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D75BDA2" w14:textId="77777777" w:rsidR="00BF56F9" w:rsidRPr="00983C9D" w:rsidRDefault="00BF56F9" w:rsidP="00CB50F8">
            <w:pPr>
              <w:pStyle w:val="TOC1"/>
              <w:jc w:val="left"/>
              <w:rPr>
                <w:sz w:val="20"/>
                <w:szCs w:val="20"/>
              </w:rPr>
            </w:pPr>
            <w:r>
              <w:rPr>
                <w:sz w:val="20"/>
                <w:szCs w:val="20"/>
              </w:rPr>
              <w:t>20</w:t>
            </w:r>
          </w:p>
        </w:tc>
      </w:tr>
      <w:tr w:rsidR="00BF56F9" w:rsidRPr="00983C9D" w14:paraId="6024DB9B" w14:textId="77777777" w:rsidTr="00BF56F9">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E103DEF" w14:textId="4CB27D3C" w:rsidR="00BF56F9" w:rsidRPr="00983C9D" w:rsidRDefault="00BF56F9" w:rsidP="00CB50F8">
            <w:pPr>
              <w:pStyle w:val="TOC1"/>
              <w:jc w:val="left"/>
              <w:rPr>
                <w:sz w:val="20"/>
                <w:szCs w:val="20"/>
              </w:rPr>
            </w:pPr>
            <w:r w:rsidRPr="009F4560">
              <w:rPr>
                <w:b/>
                <w:sz w:val="20"/>
                <w:szCs w:val="20"/>
              </w:rPr>
              <w:t>Number of new polici</w:t>
            </w:r>
            <w:r>
              <w:rPr>
                <w:b/>
                <w:sz w:val="20"/>
                <w:szCs w:val="20"/>
              </w:rPr>
              <w:t>es issued during the period.</w:t>
            </w:r>
          </w:p>
        </w:tc>
      </w:tr>
      <w:tr w:rsidR="00BF56F9" w:rsidRPr="00983C9D" w14:paraId="6867BB10" w14:textId="77777777" w:rsidTr="00BF56F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09A4BA" w14:textId="77777777" w:rsidR="00BF56F9" w:rsidRPr="00983C9D" w:rsidRDefault="00112E82" w:rsidP="00D74B16">
            <w:pPr>
              <w:pStyle w:val="TOC1"/>
              <w:numPr>
                <w:ilvl w:val="0"/>
                <w:numId w:val="153"/>
              </w:numPr>
              <w:jc w:val="left"/>
              <w:rPr>
                <w:sz w:val="20"/>
                <w:szCs w:val="20"/>
              </w:rPr>
            </w:pPr>
            <w:r>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6A0117C2" w14:textId="77777777" w:rsidR="00BF56F9" w:rsidRPr="00983C9D" w:rsidRDefault="00BF56F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F9636A" w14:textId="77777777" w:rsidR="00BF56F9" w:rsidRPr="00983C9D" w:rsidRDefault="00BF56F9" w:rsidP="00CB50F8">
            <w:pPr>
              <w:pStyle w:val="TOC1"/>
              <w:jc w:val="left"/>
              <w:rPr>
                <w:sz w:val="20"/>
                <w:szCs w:val="20"/>
              </w:rPr>
            </w:pPr>
            <w:r w:rsidRPr="00983C9D">
              <w:rPr>
                <w:sz w:val="20"/>
                <w:szCs w:val="20"/>
              </w:rPr>
              <w:t xml:space="preserve">No commas, signs or decimals </w:t>
            </w:r>
          </w:p>
        </w:tc>
      </w:tr>
    </w:tbl>
    <w:p w14:paraId="6E8041AE" w14:textId="77777777" w:rsidR="00BF56F9" w:rsidRPr="005447FA" w:rsidRDefault="00BF56F9"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 xml:space="preserve">21 – </w:t>
      </w:r>
      <w:r w:rsidR="00BD0EF1">
        <w:rPr>
          <w:sz w:val="22"/>
          <w:szCs w:val="22"/>
        </w:rPr>
        <w:t>IEXCAT</w:t>
      </w:r>
      <w:r>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F56F9" w:rsidRPr="00983C9D" w14:paraId="36608939" w14:textId="77777777" w:rsidTr="00BF56F9">
        <w:trPr>
          <w:cantSplit/>
          <w:trHeight w:val="133"/>
        </w:trPr>
        <w:tc>
          <w:tcPr>
            <w:tcW w:w="8838" w:type="dxa"/>
            <w:gridSpan w:val="3"/>
            <w:tcBorders>
              <w:top w:val="single" w:sz="8" w:space="0" w:color="000000"/>
              <w:bottom w:val="single" w:sz="8" w:space="0" w:color="000000"/>
            </w:tcBorders>
          </w:tcPr>
          <w:p w14:paraId="4964AD7E" w14:textId="77777777" w:rsidR="00BF56F9" w:rsidRPr="00983C9D" w:rsidRDefault="00BF56F9"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B41E3F">
              <w:rPr>
                <w:sz w:val="22"/>
                <w:szCs w:val="22"/>
              </w:rPr>
              <w:t xml:space="preserve"> – IEXCAT Table</w:t>
            </w:r>
          </w:p>
        </w:tc>
      </w:tr>
      <w:tr w:rsidR="00BF56F9" w:rsidRPr="00983C9D" w14:paraId="0B98EDCA" w14:textId="77777777" w:rsidTr="00BF56F9">
        <w:trPr>
          <w:cantSplit/>
          <w:trHeight w:val="133"/>
        </w:trPr>
        <w:tc>
          <w:tcPr>
            <w:tcW w:w="4416" w:type="dxa"/>
            <w:tcBorders>
              <w:top w:val="single" w:sz="8" w:space="0" w:color="000000"/>
              <w:bottom w:val="single" w:sz="8" w:space="0" w:color="000000"/>
              <w:right w:val="single" w:sz="8" w:space="0" w:color="000000"/>
            </w:tcBorders>
          </w:tcPr>
          <w:p w14:paraId="307D305E" w14:textId="77777777" w:rsidR="00BF56F9" w:rsidRPr="00983C9D" w:rsidRDefault="00BF56F9"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DB545C3" w14:textId="77777777" w:rsidR="00BF56F9" w:rsidRPr="00983C9D" w:rsidRDefault="00BF56F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E422BD9" w14:textId="77777777" w:rsidR="00BF56F9" w:rsidRPr="00983C9D" w:rsidRDefault="00BF56F9" w:rsidP="00CB50F8">
            <w:pPr>
              <w:pStyle w:val="TOC1"/>
              <w:jc w:val="left"/>
              <w:rPr>
                <w:sz w:val="20"/>
                <w:szCs w:val="20"/>
              </w:rPr>
            </w:pPr>
            <w:r>
              <w:rPr>
                <w:sz w:val="20"/>
                <w:szCs w:val="20"/>
              </w:rPr>
              <w:t>21</w:t>
            </w:r>
          </w:p>
        </w:tc>
      </w:tr>
      <w:tr w:rsidR="00BF56F9" w:rsidRPr="00983C9D" w14:paraId="3140041A" w14:textId="77777777" w:rsidTr="00BF56F9">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4E71C94" w14:textId="11B5432E" w:rsidR="00BF56F9" w:rsidRPr="00983C9D" w:rsidRDefault="00BF56F9" w:rsidP="00CB50F8">
            <w:pPr>
              <w:pStyle w:val="TOC1"/>
              <w:jc w:val="left"/>
              <w:rPr>
                <w:sz w:val="20"/>
                <w:szCs w:val="20"/>
              </w:rPr>
            </w:pPr>
            <w:r w:rsidRPr="009F4560">
              <w:rPr>
                <w:b/>
                <w:sz w:val="20"/>
                <w:szCs w:val="20"/>
              </w:rPr>
              <w:t>Number of policies renewed during the period.</w:t>
            </w:r>
          </w:p>
        </w:tc>
      </w:tr>
      <w:tr w:rsidR="00112E82" w:rsidRPr="00983C9D" w14:paraId="090F4D2C" w14:textId="77777777" w:rsidTr="00E049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EA24F8" w14:textId="77777777" w:rsidR="00112E82" w:rsidRPr="00983C9D" w:rsidRDefault="00112E82" w:rsidP="00D74B16">
            <w:pPr>
              <w:pStyle w:val="TOC1"/>
              <w:numPr>
                <w:ilvl w:val="0"/>
                <w:numId w:val="180"/>
              </w:numPr>
              <w:jc w:val="left"/>
              <w:rPr>
                <w:sz w:val="20"/>
                <w:szCs w:val="20"/>
              </w:rPr>
            </w:pPr>
            <w:r>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549941E4" w14:textId="77777777" w:rsidR="00112E82" w:rsidRPr="00983C9D" w:rsidRDefault="00112E8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681B527" w14:textId="77777777" w:rsidR="00112E82" w:rsidRPr="00983C9D" w:rsidRDefault="00112E82" w:rsidP="00CB50F8">
            <w:pPr>
              <w:pStyle w:val="TOC1"/>
              <w:jc w:val="left"/>
              <w:rPr>
                <w:sz w:val="20"/>
                <w:szCs w:val="20"/>
              </w:rPr>
            </w:pPr>
            <w:r w:rsidRPr="00983C9D">
              <w:rPr>
                <w:sz w:val="20"/>
                <w:szCs w:val="20"/>
              </w:rPr>
              <w:t xml:space="preserve">No commas, signs or decimals </w:t>
            </w:r>
          </w:p>
        </w:tc>
      </w:tr>
    </w:tbl>
    <w:p w14:paraId="2B1046B6" w14:textId="77777777" w:rsidR="00BF56F9" w:rsidRPr="005447FA" w:rsidRDefault="00BF56F9"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 xml:space="preserve">22 – </w:t>
      </w:r>
      <w:r w:rsidR="00BD0EF1">
        <w:rPr>
          <w:sz w:val="22"/>
          <w:szCs w:val="22"/>
        </w:rPr>
        <w:t>IEXCAT</w:t>
      </w:r>
      <w:r>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F56F9" w:rsidRPr="00983C9D" w14:paraId="766FD43D" w14:textId="77777777" w:rsidTr="00BF56F9">
        <w:trPr>
          <w:cantSplit/>
          <w:trHeight w:val="133"/>
        </w:trPr>
        <w:tc>
          <w:tcPr>
            <w:tcW w:w="8838" w:type="dxa"/>
            <w:gridSpan w:val="3"/>
            <w:tcBorders>
              <w:top w:val="single" w:sz="8" w:space="0" w:color="000000"/>
              <w:bottom w:val="single" w:sz="8" w:space="0" w:color="000000"/>
            </w:tcBorders>
          </w:tcPr>
          <w:p w14:paraId="2A7570A9" w14:textId="77777777" w:rsidR="00BF56F9" w:rsidRPr="00983C9D" w:rsidRDefault="00BF56F9"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B41E3F">
              <w:rPr>
                <w:sz w:val="22"/>
                <w:szCs w:val="22"/>
              </w:rPr>
              <w:t xml:space="preserve"> – IEXCAT Table</w:t>
            </w:r>
          </w:p>
        </w:tc>
      </w:tr>
      <w:tr w:rsidR="00BF56F9" w:rsidRPr="00983C9D" w14:paraId="7A52F055" w14:textId="77777777" w:rsidTr="00BF56F9">
        <w:trPr>
          <w:cantSplit/>
          <w:trHeight w:val="133"/>
        </w:trPr>
        <w:tc>
          <w:tcPr>
            <w:tcW w:w="4416" w:type="dxa"/>
            <w:tcBorders>
              <w:top w:val="single" w:sz="8" w:space="0" w:color="000000"/>
              <w:bottom w:val="single" w:sz="8" w:space="0" w:color="000000"/>
              <w:right w:val="single" w:sz="8" w:space="0" w:color="000000"/>
            </w:tcBorders>
          </w:tcPr>
          <w:p w14:paraId="3B2E27FD" w14:textId="77777777" w:rsidR="00BF56F9" w:rsidRPr="00983C9D" w:rsidRDefault="00BF56F9"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4C0EA40" w14:textId="77777777" w:rsidR="00BF56F9" w:rsidRPr="00983C9D" w:rsidRDefault="00BF56F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7E7952F" w14:textId="77777777" w:rsidR="00BF56F9" w:rsidRPr="00983C9D" w:rsidRDefault="00BF56F9" w:rsidP="00CB50F8">
            <w:pPr>
              <w:pStyle w:val="TOC1"/>
              <w:jc w:val="left"/>
              <w:rPr>
                <w:sz w:val="20"/>
                <w:szCs w:val="20"/>
              </w:rPr>
            </w:pPr>
            <w:r>
              <w:rPr>
                <w:sz w:val="20"/>
                <w:szCs w:val="20"/>
              </w:rPr>
              <w:t>22</w:t>
            </w:r>
          </w:p>
        </w:tc>
      </w:tr>
      <w:tr w:rsidR="00BF56F9" w:rsidRPr="00983C9D" w14:paraId="18C0D33E" w14:textId="77777777" w:rsidTr="00BF56F9">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ADAD8ED" w14:textId="77777777" w:rsidR="00BF56F9" w:rsidRPr="00983C9D" w:rsidRDefault="006A3EFD" w:rsidP="00CB50F8">
            <w:pPr>
              <w:pStyle w:val="TOC1"/>
              <w:jc w:val="left"/>
              <w:rPr>
                <w:sz w:val="20"/>
                <w:szCs w:val="20"/>
              </w:rPr>
            </w:pPr>
            <w:r>
              <w:rPr>
                <w:b/>
                <w:sz w:val="20"/>
                <w:szCs w:val="20"/>
              </w:rPr>
              <w:t>Member months for policies issued during the period</w:t>
            </w:r>
            <w:r w:rsidR="00BF56F9" w:rsidRPr="003C3EBB">
              <w:rPr>
                <w:b/>
                <w:sz w:val="20"/>
                <w:szCs w:val="20"/>
              </w:rPr>
              <w:t>.</w:t>
            </w:r>
          </w:p>
        </w:tc>
      </w:tr>
      <w:tr w:rsidR="00112E82" w:rsidRPr="00983C9D" w14:paraId="33383E5A" w14:textId="77777777" w:rsidTr="00E049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74AE84" w14:textId="77777777" w:rsidR="00112E82" w:rsidRPr="00983C9D" w:rsidRDefault="00112E82" w:rsidP="00D74B16">
            <w:pPr>
              <w:pStyle w:val="TOC1"/>
              <w:numPr>
                <w:ilvl w:val="0"/>
                <w:numId w:val="181"/>
              </w:numPr>
              <w:jc w:val="left"/>
              <w:rPr>
                <w:sz w:val="20"/>
                <w:szCs w:val="20"/>
              </w:rPr>
            </w:pPr>
            <w:r>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6F57D23F" w14:textId="77777777" w:rsidR="00112E82" w:rsidRPr="00983C9D" w:rsidRDefault="00112E8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729A1FE" w14:textId="77777777" w:rsidR="00112E82" w:rsidRPr="00983C9D" w:rsidRDefault="00112E82" w:rsidP="00CB50F8">
            <w:pPr>
              <w:pStyle w:val="TOC1"/>
              <w:jc w:val="left"/>
              <w:rPr>
                <w:sz w:val="20"/>
                <w:szCs w:val="20"/>
              </w:rPr>
            </w:pPr>
            <w:r w:rsidRPr="00983C9D">
              <w:rPr>
                <w:sz w:val="20"/>
                <w:szCs w:val="20"/>
              </w:rPr>
              <w:t xml:space="preserve">No commas, signs or decimals </w:t>
            </w:r>
          </w:p>
        </w:tc>
      </w:tr>
    </w:tbl>
    <w:p w14:paraId="0FBCDB90" w14:textId="77777777" w:rsidR="00BF56F9" w:rsidRPr="005447FA" w:rsidRDefault="00BF56F9"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 xml:space="preserve">23 – </w:t>
      </w:r>
      <w:r w:rsidR="00BD0EF1">
        <w:rPr>
          <w:sz w:val="22"/>
          <w:szCs w:val="22"/>
        </w:rPr>
        <w:t>IEXCAT</w:t>
      </w:r>
      <w:r>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F56F9" w:rsidRPr="00983C9D" w14:paraId="3D9278DD" w14:textId="77777777" w:rsidTr="00BF56F9">
        <w:trPr>
          <w:cantSplit/>
          <w:trHeight w:val="133"/>
        </w:trPr>
        <w:tc>
          <w:tcPr>
            <w:tcW w:w="8838" w:type="dxa"/>
            <w:gridSpan w:val="3"/>
            <w:tcBorders>
              <w:top w:val="single" w:sz="8" w:space="0" w:color="000000"/>
              <w:bottom w:val="single" w:sz="8" w:space="0" w:color="000000"/>
            </w:tcBorders>
          </w:tcPr>
          <w:p w14:paraId="5B3FE71F" w14:textId="77777777" w:rsidR="00BF56F9" w:rsidRPr="00983C9D" w:rsidRDefault="00BF56F9"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B41E3F">
              <w:rPr>
                <w:sz w:val="22"/>
                <w:szCs w:val="22"/>
              </w:rPr>
              <w:t xml:space="preserve"> – IEXCAT Table</w:t>
            </w:r>
          </w:p>
        </w:tc>
      </w:tr>
      <w:tr w:rsidR="00BF56F9" w:rsidRPr="00983C9D" w14:paraId="27931F9E" w14:textId="77777777" w:rsidTr="00BF56F9">
        <w:trPr>
          <w:cantSplit/>
          <w:trHeight w:val="133"/>
        </w:trPr>
        <w:tc>
          <w:tcPr>
            <w:tcW w:w="4416" w:type="dxa"/>
            <w:tcBorders>
              <w:top w:val="single" w:sz="8" w:space="0" w:color="000000"/>
              <w:bottom w:val="single" w:sz="8" w:space="0" w:color="000000"/>
              <w:right w:val="single" w:sz="8" w:space="0" w:color="000000"/>
            </w:tcBorders>
          </w:tcPr>
          <w:p w14:paraId="37337FA4" w14:textId="77777777" w:rsidR="00BF56F9" w:rsidRPr="00983C9D" w:rsidRDefault="00BF56F9"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DB489BF" w14:textId="77777777" w:rsidR="00BF56F9" w:rsidRPr="00983C9D" w:rsidRDefault="00BF56F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215560E" w14:textId="77777777" w:rsidR="00BF56F9" w:rsidRPr="00983C9D" w:rsidRDefault="00BF56F9" w:rsidP="00CB50F8">
            <w:pPr>
              <w:pStyle w:val="TOC1"/>
              <w:jc w:val="left"/>
              <w:rPr>
                <w:sz w:val="20"/>
                <w:szCs w:val="20"/>
              </w:rPr>
            </w:pPr>
            <w:r>
              <w:rPr>
                <w:sz w:val="20"/>
                <w:szCs w:val="20"/>
              </w:rPr>
              <w:t>23</w:t>
            </w:r>
          </w:p>
        </w:tc>
      </w:tr>
      <w:tr w:rsidR="00BF56F9" w:rsidRPr="00983C9D" w14:paraId="33CE6337" w14:textId="77777777" w:rsidTr="00BF56F9">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230C3A5" w14:textId="77777777" w:rsidR="00BF56F9" w:rsidRPr="00983C9D" w:rsidRDefault="006A3EFD" w:rsidP="00CB50F8">
            <w:pPr>
              <w:pStyle w:val="TOC1"/>
              <w:jc w:val="left"/>
              <w:rPr>
                <w:sz w:val="20"/>
                <w:szCs w:val="20"/>
              </w:rPr>
            </w:pPr>
            <w:r>
              <w:rPr>
                <w:b/>
                <w:sz w:val="20"/>
                <w:szCs w:val="20"/>
              </w:rPr>
              <w:t xml:space="preserve">Member months for policies renewed </w:t>
            </w:r>
            <w:r w:rsidR="00BF56F9" w:rsidRPr="003C3EBB">
              <w:rPr>
                <w:b/>
                <w:sz w:val="20"/>
                <w:szCs w:val="20"/>
              </w:rPr>
              <w:t>during the period.</w:t>
            </w:r>
          </w:p>
        </w:tc>
      </w:tr>
      <w:tr w:rsidR="00112E82" w:rsidRPr="00983C9D" w14:paraId="585AFBC9" w14:textId="77777777" w:rsidTr="00E049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C0F965" w14:textId="77777777" w:rsidR="00112E82" w:rsidRPr="00983C9D" w:rsidRDefault="00112E82" w:rsidP="00D74B16">
            <w:pPr>
              <w:pStyle w:val="TOC1"/>
              <w:numPr>
                <w:ilvl w:val="0"/>
                <w:numId w:val="182"/>
              </w:numPr>
              <w:jc w:val="left"/>
              <w:rPr>
                <w:sz w:val="20"/>
                <w:szCs w:val="20"/>
              </w:rPr>
            </w:pPr>
            <w:r>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792C44F2" w14:textId="77777777" w:rsidR="00112E82" w:rsidRPr="00983C9D" w:rsidRDefault="00112E8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25DED07" w14:textId="77777777" w:rsidR="00112E82" w:rsidRPr="00983C9D" w:rsidRDefault="00112E82" w:rsidP="00CB50F8">
            <w:pPr>
              <w:pStyle w:val="TOC1"/>
              <w:jc w:val="left"/>
              <w:rPr>
                <w:sz w:val="20"/>
                <w:szCs w:val="20"/>
              </w:rPr>
            </w:pPr>
            <w:r w:rsidRPr="00983C9D">
              <w:rPr>
                <w:sz w:val="20"/>
                <w:szCs w:val="20"/>
              </w:rPr>
              <w:t xml:space="preserve">No commas, signs or decimals </w:t>
            </w:r>
          </w:p>
        </w:tc>
      </w:tr>
    </w:tbl>
    <w:p w14:paraId="1EEFBEC9" w14:textId="77777777" w:rsidR="00BF56F9" w:rsidRPr="005447FA" w:rsidRDefault="00BF56F9"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 xml:space="preserve">24 – </w:t>
      </w:r>
      <w:r w:rsidR="00BD0EF1">
        <w:rPr>
          <w:sz w:val="22"/>
          <w:szCs w:val="22"/>
        </w:rPr>
        <w:t>IEXCAT</w:t>
      </w:r>
      <w:r>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F56F9" w:rsidRPr="00983C9D" w14:paraId="6095CF38" w14:textId="77777777" w:rsidTr="00BF56F9">
        <w:trPr>
          <w:cantSplit/>
          <w:trHeight w:val="133"/>
        </w:trPr>
        <w:tc>
          <w:tcPr>
            <w:tcW w:w="8838" w:type="dxa"/>
            <w:gridSpan w:val="3"/>
            <w:tcBorders>
              <w:top w:val="single" w:sz="8" w:space="0" w:color="000000"/>
              <w:bottom w:val="single" w:sz="8" w:space="0" w:color="000000"/>
            </w:tcBorders>
          </w:tcPr>
          <w:p w14:paraId="6E76D9FE" w14:textId="77777777" w:rsidR="00BF56F9" w:rsidRPr="00983C9D" w:rsidRDefault="00BF56F9"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B41E3F">
              <w:rPr>
                <w:sz w:val="22"/>
                <w:szCs w:val="22"/>
              </w:rPr>
              <w:t xml:space="preserve"> – IEXCAT Table</w:t>
            </w:r>
          </w:p>
        </w:tc>
      </w:tr>
      <w:tr w:rsidR="00BF56F9" w:rsidRPr="00983C9D" w14:paraId="7C4D40ED" w14:textId="77777777" w:rsidTr="00BF56F9">
        <w:trPr>
          <w:cantSplit/>
          <w:trHeight w:val="133"/>
        </w:trPr>
        <w:tc>
          <w:tcPr>
            <w:tcW w:w="4416" w:type="dxa"/>
            <w:tcBorders>
              <w:top w:val="single" w:sz="8" w:space="0" w:color="000000"/>
              <w:bottom w:val="single" w:sz="8" w:space="0" w:color="000000"/>
              <w:right w:val="single" w:sz="8" w:space="0" w:color="000000"/>
            </w:tcBorders>
          </w:tcPr>
          <w:p w14:paraId="6E3B918D" w14:textId="77777777" w:rsidR="00BF56F9" w:rsidRPr="00983C9D" w:rsidRDefault="00BF56F9"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E4BB1E0" w14:textId="77777777" w:rsidR="00BF56F9" w:rsidRPr="00983C9D" w:rsidRDefault="00BF56F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8F3CEB1" w14:textId="77777777" w:rsidR="00BF56F9" w:rsidRPr="00983C9D" w:rsidRDefault="00BF56F9" w:rsidP="00CB50F8">
            <w:pPr>
              <w:pStyle w:val="TOC1"/>
              <w:jc w:val="left"/>
              <w:rPr>
                <w:sz w:val="20"/>
                <w:szCs w:val="20"/>
              </w:rPr>
            </w:pPr>
            <w:r>
              <w:rPr>
                <w:sz w:val="20"/>
                <w:szCs w:val="20"/>
              </w:rPr>
              <w:t>24</w:t>
            </w:r>
          </w:p>
        </w:tc>
      </w:tr>
      <w:tr w:rsidR="00BF56F9" w:rsidRPr="00983C9D" w14:paraId="0FE4338C" w14:textId="77777777" w:rsidTr="00BF56F9">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AC0C221" w14:textId="2C508B70" w:rsidR="00BF56F9" w:rsidRPr="00983C9D" w:rsidRDefault="00BF56F9" w:rsidP="00CB50F8">
            <w:pPr>
              <w:pStyle w:val="TOC1"/>
              <w:jc w:val="left"/>
              <w:rPr>
                <w:sz w:val="20"/>
                <w:szCs w:val="20"/>
              </w:rPr>
            </w:pPr>
            <w:r w:rsidRPr="003C3EBB">
              <w:rPr>
                <w:b/>
                <w:sz w:val="20"/>
                <w:szCs w:val="20"/>
              </w:rPr>
              <w:t xml:space="preserve">Number of policy terminations and cancellations initiated by </w:t>
            </w:r>
            <w:r w:rsidR="00F43CCE">
              <w:rPr>
                <w:b/>
                <w:sz w:val="20"/>
                <w:szCs w:val="20"/>
              </w:rPr>
              <w:t>the policyholder</w:t>
            </w:r>
            <w:r w:rsidRPr="003C3EBB">
              <w:rPr>
                <w:b/>
                <w:sz w:val="20"/>
                <w:szCs w:val="20"/>
              </w:rPr>
              <w:t>.</w:t>
            </w:r>
          </w:p>
        </w:tc>
      </w:tr>
      <w:tr w:rsidR="00112E82" w:rsidRPr="00983C9D" w14:paraId="24FC56BE" w14:textId="77777777" w:rsidTr="00E049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9A473E" w14:textId="77777777" w:rsidR="00112E82" w:rsidRPr="00983C9D" w:rsidRDefault="00112E82" w:rsidP="00D74B16">
            <w:pPr>
              <w:pStyle w:val="TOC1"/>
              <w:numPr>
                <w:ilvl w:val="0"/>
                <w:numId w:val="183"/>
              </w:numPr>
              <w:jc w:val="left"/>
              <w:rPr>
                <w:sz w:val="20"/>
                <w:szCs w:val="20"/>
              </w:rPr>
            </w:pPr>
            <w:r>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79ABF700" w14:textId="77777777" w:rsidR="00112E82" w:rsidRPr="00983C9D" w:rsidRDefault="00112E8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52FC744" w14:textId="77777777" w:rsidR="00112E82" w:rsidRPr="00983C9D" w:rsidRDefault="00112E82" w:rsidP="00CB50F8">
            <w:pPr>
              <w:pStyle w:val="TOC1"/>
              <w:jc w:val="left"/>
              <w:rPr>
                <w:sz w:val="20"/>
                <w:szCs w:val="20"/>
              </w:rPr>
            </w:pPr>
            <w:r w:rsidRPr="00983C9D">
              <w:rPr>
                <w:sz w:val="20"/>
                <w:szCs w:val="20"/>
              </w:rPr>
              <w:t xml:space="preserve">No commas, signs or decimals </w:t>
            </w:r>
          </w:p>
        </w:tc>
      </w:tr>
    </w:tbl>
    <w:p w14:paraId="7F988518" w14:textId="77777777" w:rsidR="00BF56F9" w:rsidRPr="005447FA" w:rsidRDefault="00BF56F9"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 xml:space="preserve">25 – </w:t>
      </w:r>
      <w:r w:rsidR="00BD0EF1">
        <w:rPr>
          <w:sz w:val="22"/>
          <w:szCs w:val="22"/>
        </w:rPr>
        <w:t>IEXCAT</w:t>
      </w:r>
      <w:r>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F56F9" w:rsidRPr="00983C9D" w14:paraId="6C4582A2" w14:textId="77777777" w:rsidTr="00BF56F9">
        <w:trPr>
          <w:cantSplit/>
          <w:trHeight w:val="133"/>
        </w:trPr>
        <w:tc>
          <w:tcPr>
            <w:tcW w:w="8838" w:type="dxa"/>
            <w:gridSpan w:val="3"/>
            <w:tcBorders>
              <w:top w:val="single" w:sz="8" w:space="0" w:color="000000"/>
              <w:bottom w:val="single" w:sz="8" w:space="0" w:color="000000"/>
            </w:tcBorders>
          </w:tcPr>
          <w:p w14:paraId="1936F444" w14:textId="77777777" w:rsidR="00BF56F9" w:rsidRPr="00983C9D" w:rsidRDefault="00BF56F9"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B41E3F">
              <w:rPr>
                <w:sz w:val="22"/>
                <w:szCs w:val="22"/>
              </w:rPr>
              <w:t xml:space="preserve"> – IEXCAT Table</w:t>
            </w:r>
          </w:p>
        </w:tc>
      </w:tr>
      <w:tr w:rsidR="00BF56F9" w:rsidRPr="00983C9D" w14:paraId="0124BCF3" w14:textId="77777777" w:rsidTr="00BF56F9">
        <w:trPr>
          <w:cantSplit/>
          <w:trHeight w:val="133"/>
        </w:trPr>
        <w:tc>
          <w:tcPr>
            <w:tcW w:w="4416" w:type="dxa"/>
            <w:tcBorders>
              <w:top w:val="single" w:sz="8" w:space="0" w:color="000000"/>
              <w:bottom w:val="single" w:sz="8" w:space="0" w:color="000000"/>
              <w:right w:val="single" w:sz="8" w:space="0" w:color="000000"/>
            </w:tcBorders>
          </w:tcPr>
          <w:p w14:paraId="41B167F4" w14:textId="77777777" w:rsidR="00BF56F9" w:rsidRPr="00983C9D" w:rsidRDefault="00BF56F9"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DEDD315" w14:textId="77777777" w:rsidR="00BF56F9" w:rsidRPr="00983C9D" w:rsidRDefault="00BF56F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7C7A57F" w14:textId="77777777" w:rsidR="00BF56F9" w:rsidRPr="00983C9D" w:rsidRDefault="00BF56F9" w:rsidP="00CB50F8">
            <w:pPr>
              <w:pStyle w:val="TOC1"/>
              <w:jc w:val="left"/>
              <w:rPr>
                <w:sz w:val="20"/>
                <w:szCs w:val="20"/>
              </w:rPr>
            </w:pPr>
            <w:r>
              <w:rPr>
                <w:sz w:val="20"/>
                <w:szCs w:val="20"/>
              </w:rPr>
              <w:t>25</w:t>
            </w:r>
          </w:p>
        </w:tc>
      </w:tr>
      <w:tr w:rsidR="00BF56F9" w:rsidRPr="00983C9D" w14:paraId="11292950" w14:textId="77777777" w:rsidTr="00BF56F9">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9717883" w14:textId="77777777" w:rsidR="00BF56F9" w:rsidRPr="00983C9D" w:rsidRDefault="00BF56F9" w:rsidP="00CB50F8">
            <w:pPr>
              <w:pStyle w:val="TOC1"/>
              <w:jc w:val="left"/>
              <w:rPr>
                <w:sz w:val="20"/>
                <w:szCs w:val="20"/>
              </w:rPr>
            </w:pPr>
            <w:r w:rsidRPr="003C3EBB">
              <w:rPr>
                <w:b/>
                <w:sz w:val="20"/>
                <w:szCs w:val="20"/>
              </w:rPr>
              <w:t>Number of policy terminations and cancellations due to non-payment of premium.</w:t>
            </w:r>
          </w:p>
        </w:tc>
      </w:tr>
      <w:tr w:rsidR="00112E82" w:rsidRPr="00983C9D" w14:paraId="2D18A4AE" w14:textId="77777777" w:rsidTr="00E049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229A7B" w14:textId="77777777" w:rsidR="00112E82" w:rsidRPr="00983C9D" w:rsidRDefault="00112E82" w:rsidP="00D74B16">
            <w:pPr>
              <w:pStyle w:val="TOC1"/>
              <w:numPr>
                <w:ilvl w:val="0"/>
                <w:numId w:val="184"/>
              </w:numPr>
              <w:jc w:val="left"/>
              <w:rPr>
                <w:sz w:val="20"/>
                <w:szCs w:val="20"/>
              </w:rPr>
            </w:pPr>
            <w:r>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118D5846" w14:textId="77777777" w:rsidR="00112E82" w:rsidRPr="00983C9D" w:rsidRDefault="00112E8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6802502" w14:textId="77777777" w:rsidR="00112E82" w:rsidRPr="00983C9D" w:rsidRDefault="00112E82" w:rsidP="00CB50F8">
            <w:pPr>
              <w:pStyle w:val="TOC1"/>
              <w:jc w:val="left"/>
              <w:rPr>
                <w:sz w:val="20"/>
                <w:szCs w:val="20"/>
              </w:rPr>
            </w:pPr>
            <w:r w:rsidRPr="00983C9D">
              <w:rPr>
                <w:sz w:val="20"/>
                <w:szCs w:val="20"/>
              </w:rPr>
              <w:t xml:space="preserve">No commas, signs or decimals </w:t>
            </w:r>
          </w:p>
        </w:tc>
      </w:tr>
    </w:tbl>
    <w:p w14:paraId="257270DE" w14:textId="77777777" w:rsidR="00BF56F9" w:rsidRPr="005447FA" w:rsidRDefault="00BF56F9" w:rsidP="00313A18">
      <w:pPr>
        <w:pStyle w:val="TOC1"/>
        <w:keepNext/>
        <w:spacing w:before="240" w:after="60"/>
        <w:jc w:val="left"/>
        <w:rPr>
          <w:sz w:val="22"/>
          <w:szCs w:val="22"/>
        </w:rPr>
      </w:pPr>
      <w:r>
        <w:rPr>
          <w:sz w:val="22"/>
          <w:szCs w:val="22"/>
        </w:rPr>
        <w:lastRenderedPageBreak/>
        <w:t>Health</w:t>
      </w:r>
      <w:r w:rsidRPr="005447FA">
        <w:rPr>
          <w:sz w:val="22"/>
          <w:szCs w:val="22"/>
        </w:rPr>
        <w:t xml:space="preserve"> Record </w:t>
      </w:r>
      <w:r>
        <w:rPr>
          <w:sz w:val="22"/>
          <w:szCs w:val="22"/>
        </w:rPr>
        <w:t xml:space="preserve">26 – </w:t>
      </w:r>
      <w:r w:rsidR="00BD0EF1">
        <w:rPr>
          <w:sz w:val="22"/>
          <w:szCs w:val="22"/>
        </w:rPr>
        <w:t>IEXCAT</w:t>
      </w:r>
      <w:r>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F56F9" w:rsidRPr="00983C9D" w14:paraId="444C20B3" w14:textId="77777777" w:rsidTr="00BF56F9">
        <w:trPr>
          <w:cantSplit/>
          <w:trHeight w:val="133"/>
        </w:trPr>
        <w:tc>
          <w:tcPr>
            <w:tcW w:w="8838" w:type="dxa"/>
            <w:gridSpan w:val="3"/>
            <w:tcBorders>
              <w:top w:val="single" w:sz="8" w:space="0" w:color="000000"/>
              <w:bottom w:val="single" w:sz="8" w:space="0" w:color="000000"/>
            </w:tcBorders>
          </w:tcPr>
          <w:p w14:paraId="3260BD54" w14:textId="77777777" w:rsidR="00BF56F9" w:rsidRPr="00983C9D" w:rsidRDefault="00BF56F9" w:rsidP="00313A18">
            <w:pPr>
              <w:pStyle w:val="TOC1"/>
              <w:keepNext/>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B41E3F">
              <w:rPr>
                <w:sz w:val="22"/>
                <w:szCs w:val="22"/>
              </w:rPr>
              <w:t xml:space="preserve"> – IEXCAT Table</w:t>
            </w:r>
          </w:p>
        </w:tc>
      </w:tr>
      <w:tr w:rsidR="00BF56F9" w:rsidRPr="00983C9D" w14:paraId="6B1B1126" w14:textId="77777777" w:rsidTr="00BF56F9">
        <w:trPr>
          <w:cantSplit/>
          <w:trHeight w:val="133"/>
        </w:trPr>
        <w:tc>
          <w:tcPr>
            <w:tcW w:w="4416" w:type="dxa"/>
            <w:tcBorders>
              <w:top w:val="single" w:sz="8" w:space="0" w:color="000000"/>
              <w:bottom w:val="single" w:sz="8" w:space="0" w:color="000000"/>
              <w:right w:val="single" w:sz="8" w:space="0" w:color="000000"/>
            </w:tcBorders>
          </w:tcPr>
          <w:p w14:paraId="378F3D0F" w14:textId="77777777" w:rsidR="00BF56F9" w:rsidRPr="00983C9D" w:rsidRDefault="00BF56F9" w:rsidP="00313A18">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D262D9D" w14:textId="77777777" w:rsidR="00BF56F9" w:rsidRPr="00983C9D" w:rsidRDefault="00BF56F9" w:rsidP="00313A18">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CB08641" w14:textId="77777777" w:rsidR="00BF56F9" w:rsidRPr="00983C9D" w:rsidRDefault="00BF56F9" w:rsidP="00313A18">
            <w:pPr>
              <w:pStyle w:val="TOC1"/>
              <w:keepNext/>
              <w:jc w:val="left"/>
              <w:rPr>
                <w:sz w:val="20"/>
                <w:szCs w:val="20"/>
              </w:rPr>
            </w:pPr>
            <w:r>
              <w:rPr>
                <w:sz w:val="20"/>
                <w:szCs w:val="20"/>
              </w:rPr>
              <w:t>26</w:t>
            </w:r>
          </w:p>
        </w:tc>
      </w:tr>
      <w:tr w:rsidR="00BF56F9" w:rsidRPr="00983C9D" w14:paraId="7A140144" w14:textId="77777777" w:rsidTr="00BF56F9">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86DDF16" w14:textId="12C5ACA0" w:rsidR="00BF56F9" w:rsidRPr="00983C9D" w:rsidRDefault="00BF56F9" w:rsidP="00313A18">
            <w:pPr>
              <w:pStyle w:val="TOC1"/>
              <w:keepNext/>
              <w:jc w:val="left"/>
              <w:rPr>
                <w:sz w:val="20"/>
                <w:szCs w:val="20"/>
              </w:rPr>
            </w:pPr>
            <w:r w:rsidRPr="003C3EBB">
              <w:rPr>
                <w:b/>
                <w:sz w:val="20"/>
                <w:szCs w:val="20"/>
              </w:rPr>
              <w:t xml:space="preserve">Number of </w:t>
            </w:r>
            <w:r w:rsidR="00F43CCE">
              <w:rPr>
                <w:b/>
                <w:sz w:val="20"/>
                <w:szCs w:val="20"/>
              </w:rPr>
              <w:t xml:space="preserve">insured </w:t>
            </w:r>
            <w:r w:rsidRPr="003C3EBB">
              <w:rPr>
                <w:b/>
                <w:sz w:val="20"/>
                <w:szCs w:val="20"/>
              </w:rPr>
              <w:t>lives impacted on terminations and cancellations initiated by the policyholder.</w:t>
            </w:r>
          </w:p>
        </w:tc>
      </w:tr>
      <w:tr w:rsidR="00112E82" w:rsidRPr="00983C9D" w14:paraId="152AD86B" w14:textId="77777777" w:rsidTr="00E049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818955" w14:textId="77777777" w:rsidR="00112E82" w:rsidRPr="00983C9D" w:rsidRDefault="00112E82" w:rsidP="00D74B16">
            <w:pPr>
              <w:pStyle w:val="TOC1"/>
              <w:keepNext/>
              <w:numPr>
                <w:ilvl w:val="0"/>
                <w:numId w:val="185"/>
              </w:numPr>
              <w:jc w:val="left"/>
              <w:rPr>
                <w:sz w:val="20"/>
                <w:szCs w:val="20"/>
              </w:rPr>
            </w:pPr>
            <w:r>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407E76FE" w14:textId="77777777" w:rsidR="00112E82" w:rsidRPr="00983C9D" w:rsidRDefault="00112E82" w:rsidP="00313A18">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A7C484" w14:textId="77777777" w:rsidR="00112E82" w:rsidRPr="00983C9D" w:rsidRDefault="00112E82" w:rsidP="00313A18">
            <w:pPr>
              <w:pStyle w:val="TOC1"/>
              <w:keepNext/>
              <w:jc w:val="left"/>
              <w:rPr>
                <w:sz w:val="20"/>
                <w:szCs w:val="20"/>
              </w:rPr>
            </w:pPr>
            <w:r w:rsidRPr="00983C9D">
              <w:rPr>
                <w:sz w:val="20"/>
                <w:szCs w:val="20"/>
              </w:rPr>
              <w:t xml:space="preserve">No commas, signs or decimals </w:t>
            </w:r>
          </w:p>
        </w:tc>
      </w:tr>
    </w:tbl>
    <w:p w14:paraId="27BD39E5" w14:textId="77777777" w:rsidR="00BF56F9" w:rsidRPr="005447FA" w:rsidRDefault="00BF56F9"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 xml:space="preserve">27 – </w:t>
      </w:r>
      <w:r w:rsidR="00BD0EF1">
        <w:rPr>
          <w:sz w:val="22"/>
          <w:szCs w:val="22"/>
        </w:rPr>
        <w:t>IEXCAT</w:t>
      </w:r>
      <w:r>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F56F9" w:rsidRPr="00983C9D" w14:paraId="64C9F7A9" w14:textId="77777777" w:rsidTr="00BF56F9">
        <w:trPr>
          <w:cantSplit/>
          <w:trHeight w:val="133"/>
        </w:trPr>
        <w:tc>
          <w:tcPr>
            <w:tcW w:w="8838" w:type="dxa"/>
            <w:gridSpan w:val="3"/>
            <w:tcBorders>
              <w:top w:val="single" w:sz="8" w:space="0" w:color="000000"/>
              <w:bottom w:val="single" w:sz="8" w:space="0" w:color="000000"/>
            </w:tcBorders>
          </w:tcPr>
          <w:p w14:paraId="2162C270" w14:textId="77777777" w:rsidR="00BF56F9" w:rsidRPr="00983C9D" w:rsidRDefault="00BF56F9"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B41E3F">
              <w:rPr>
                <w:sz w:val="22"/>
                <w:szCs w:val="22"/>
              </w:rPr>
              <w:t xml:space="preserve"> – IEXCAT Table</w:t>
            </w:r>
          </w:p>
        </w:tc>
      </w:tr>
      <w:tr w:rsidR="00BF56F9" w:rsidRPr="00983C9D" w14:paraId="7A12005D" w14:textId="77777777" w:rsidTr="00BF56F9">
        <w:trPr>
          <w:cantSplit/>
          <w:trHeight w:val="133"/>
        </w:trPr>
        <w:tc>
          <w:tcPr>
            <w:tcW w:w="4416" w:type="dxa"/>
            <w:tcBorders>
              <w:top w:val="single" w:sz="8" w:space="0" w:color="000000"/>
              <w:bottom w:val="single" w:sz="8" w:space="0" w:color="000000"/>
              <w:right w:val="single" w:sz="8" w:space="0" w:color="000000"/>
            </w:tcBorders>
          </w:tcPr>
          <w:p w14:paraId="332EF858" w14:textId="77777777" w:rsidR="00BF56F9" w:rsidRPr="00983C9D" w:rsidRDefault="00BF56F9"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BFA1BAA" w14:textId="77777777" w:rsidR="00BF56F9" w:rsidRPr="00983C9D" w:rsidRDefault="00BF56F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5041E7A" w14:textId="77777777" w:rsidR="00BF56F9" w:rsidRPr="00983C9D" w:rsidRDefault="00BF56F9" w:rsidP="00CB50F8">
            <w:pPr>
              <w:pStyle w:val="TOC1"/>
              <w:jc w:val="left"/>
              <w:rPr>
                <w:sz w:val="20"/>
                <w:szCs w:val="20"/>
              </w:rPr>
            </w:pPr>
            <w:r>
              <w:rPr>
                <w:sz w:val="20"/>
                <w:szCs w:val="20"/>
              </w:rPr>
              <w:t>27</w:t>
            </w:r>
          </w:p>
        </w:tc>
      </w:tr>
      <w:tr w:rsidR="00BF56F9" w:rsidRPr="00983C9D" w14:paraId="14FF3597" w14:textId="77777777" w:rsidTr="00BF56F9">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FA4EC05" w14:textId="532985A4" w:rsidR="00BF56F9" w:rsidRPr="00983C9D" w:rsidRDefault="00BF56F9" w:rsidP="00CB50F8">
            <w:pPr>
              <w:pStyle w:val="TOC1"/>
              <w:jc w:val="left"/>
              <w:rPr>
                <w:sz w:val="20"/>
                <w:szCs w:val="20"/>
              </w:rPr>
            </w:pPr>
            <w:r w:rsidRPr="003C3EBB">
              <w:rPr>
                <w:b/>
                <w:sz w:val="20"/>
                <w:szCs w:val="20"/>
              </w:rPr>
              <w:t xml:space="preserve">Number of </w:t>
            </w:r>
            <w:r w:rsidR="00F43CCE">
              <w:rPr>
                <w:b/>
                <w:sz w:val="20"/>
                <w:szCs w:val="20"/>
              </w:rPr>
              <w:t xml:space="preserve">insured </w:t>
            </w:r>
            <w:r w:rsidRPr="003C3EBB">
              <w:rPr>
                <w:b/>
                <w:sz w:val="20"/>
                <w:szCs w:val="20"/>
              </w:rPr>
              <w:t>lives impacted on policies terminated and cancelled due to non-payment.</w:t>
            </w:r>
          </w:p>
        </w:tc>
      </w:tr>
      <w:tr w:rsidR="00112E82" w:rsidRPr="00983C9D" w14:paraId="3457C2ED" w14:textId="77777777" w:rsidTr="00E049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B7970F" w14:textId="77777777" w:rsidR="00112E82" w:rsidRPr="00983C9D" w:rsidRDefault="00112E82" w:rsidP="00D74B16">
            <w:pPr>
              <w:pStyle w:val="TOC1"/>
              <w:numPr>
                <w:ilvl w:val="0"/>
                <w:numId w:val="186"/>
              </w:numPr>
              <w:jc w:val="left"/>
              <w:rPr>
                <w:sz w:val="20"/>
                <w:szCs w:val="20"/>
              </w:rPr>
            </w:pPr>
            <w:r>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272ACC94" w14:textId="77777777" w:rsidR="00112E82" w:rsidRPr="00983C9D" w:rsidRDefault="00112E8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F71119" w14:textId="77777777" w:rsidR="00112E82" w:rsidRPr="00983C9D" w:rsidRDefault="00112E82" w:rsidP="00CB50F8">
            <w:pPr>
              <w:pStyle w:val="TOC1"/>
              <w:jc w:val="left"/>
              <w:rPr>
                <w:sz w:val="20"/>
                <w:szCs w:val="20"/>
              </w:rPr>
            </w:pPr>
            <w:r w:rsidRPr="00983C9D">
              <w:rPr>
                <w:sz w:val="20"/>
                <w:szCs w:val="20"/>
              </w:rPr>
              <w:t xml:space="preserve">No commas, signs or decimals </w:t>
            </w:r>
          </w:p>
        </w:tc>
      </w:tr>
    </w:tbl>
    <w:p w14:paraId="25DDC595" w14:textId="77777777" w:rsidR="00BF56F9" w:rsidRPr="005447FA" w:rsidRDefault="00BF56F9"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 xml:space="preserve">28 – </w:t>
      </w:r>
      <w:r w:rsidR="00BD0EF1">
        <w:rPr>
          <w:sz w:val="22"/>
          <w:szCs w:val="22"/>
        </w:rPr>
        <w:t>IEXCAT</w:t>
      </w:r>
      <w:r>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F56F9" w:rsidRPr="00983C9D" w14:paraId="1C1BF11A" w14:textId="77777777" w:rsidTr="00BF56F9">
        <w:trPr>
          <w:cantSplit/>
          <w:trHeight w:val="133"/>
        </w:trPr>
        <w:tc>
          <w:tcPr>
            <w:tcW w:w="8838" w:type="dxa"/>
            <w:gridSpan w:val="3"/>
            <w:tcBorders>
              <w:top w:val="single" w:sz="8" w:space="0" w:color="000000"/>
              <w:bottom w:val="single" w:sz="8" w:space="0" w:color="000000"/>
            </w:tcBorders>
          </w:tcPr>
          <w:p w14:paraId="47F1A38B" w14:textId="77777777" w:rsidR="00BF56F9" w:rsidRPr="00983C9D" w:rsidRDefault="00BF56F9"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B41E3F">
              <w:rPr>
                <w:sz w:val="22"/>
                <w:szCs w:val="22"/>
              </w:rPr>
              <w:t xml:space="preserve"> – IEXCAT Table</w:t>
            </w:r>
          </w:p>
        </w:tc>
      </w:tr>
      <w:tr w:rsidR="00BF56F9" w:rsidRPr="00983C9D" w14:paraId="42C9F895" w14:textId="77777777" w:rsidTr="00BF56F9">
        <w:trPr>
          <w:cantSplit/>
          <w:trHeight w:val="133"/>
        </w:trPr>
        <w:tc>
          <w:tcPr>
            <w:tcW w:w="4416" w:type="dxa"/>
            <w:tcBorders>
              <w:top w:val="single" w:sz="8" w:space="0" w:color="000000"/>
              <w:bottom w:val="single" w:sz="8" w:space="0" w:color="000000"/>
              <w:right w:val="single" w:sz="8" w:space="0" w:color="000000"/>
            </w:tcBorders>
          </w:tcPr>
          <w:p w14:paraId="76FD319B" w14:textId="77777777" w:rsidR="00BF56F9" w:rsidRPr="00983C9D" w:rsidRDefault="00BF56F9"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A650C3B" w14:textId="77777777" w:rsidR="00BF56F9" w:rsidRPr="00983C9D" w:rsidRDefault="00BF56F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1931644" w14:textId="77777777" w:rsidR="00BF56F9" w:rsidRPr="00983C9D" w:rsidRDefault="00BF56F9" w:rsidP="00CB50F8">
            <w:pPr>
              <w:pStyle w:val="TOC1"/>
              <w:jc w:val="left"/>
              <w:rPr>
                <w:sz w:val="20"/>
                <w:szCs w:val="20"/>
              </w:rPr>
            </w:pPr>
            <w:r>
              <w:rPr>
                <w:sz w:val="20"/>
                <w:szCs w:val="20"/>
              </w:rPr>
              <w:t>28</w:t>
            </w:r>
          </w:p>
        </w:tc>
      </w:tr>
      <w:tr w:rsidR="00BF56F9" w:rsidRPr="00983C9D" w14:paraId="44E2C64D" w14:textId="77777777" w:rsidTr="00BF56F9">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95249B7" w14:textId="77777777" w:rsidR="00BF56F9" w:rsidRPr="00983C9D" w:rsidRDefault="00BF56F9" w:rsidP="00CB50F8">
            <w:pPr>
              <w:pStyle w:val="TOC1"/>
              <w:jc w:val="left"/>
              <w:rPr>
                <w:sz w:val="20"/>
                <w:szCs w:val="20"/>
              </w:rPr>
            </w:pPr>
            <w:r w:rsidRPr="00086E47">
              <w:rPr>
                <w:b/>
                <w:sz w:val="20"/>
                <w:szCs w:val="20"/>
              </w:rPr>
              <w:t>Number of rescissions.</w:t>
            </w:r>
          </w:p>
        </w:tc>
      </w:tr>
      <w:tr w:rsidR="00112E82" w:rsidRPr="00983C9D" w14:paraId="2471ECEC" w14:textId="77777777" w:rsidTr="00E049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DE4320" w14:textId="77777777" w:rsidR="00112E82" w:rsidRPr="00983C9D" w:rsidRDefault="00112E82" w:rsidP="00D74B16">
            <w:pPr>
              <w:pStyle w:val="TOC1"/>
              <w:numPr>
                <w:ilvl w:val="0"/>
                <w:numId w:val="187"/>
              </w:numPr>
              <w:jc w:val="left"/>
              <w:rPr>
                <w:sz w:val="20"/>
                <w:szCs w:val="20"/>
              </w:rPr>
            </w:pPr>
            <w:r>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4BC20395" w14:textId="77777777" w:rsidR="00112E82" w:rsidRPr="00983C9D" w:rsidRDefault="00112E8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10469D" w14:textId="77777777" w:rsidR="00112E82" w:rsidRPr="00983C9D" w:rsidRDefault="00112E82" w:rsidP="00CB50F8">
            <w:pPr>
              <w:pStyle w:val="TOC1"/>
              <w:jc w:val="left"/>
              <w:rPr>
                <w:sz w:val="20"/>
                <w:szCs w:val="20"/>
              </w:rPr>
            </w:pPr>
            <w:r w:rsidRPr="00983C9D">
              <w:rPr>
                <w:sz w:val="20"/>
                <w:szCs w:val="20"/>
              </w:rPr>
              <w:t xml:space="preserve">No commas, signs or decimals </w:t>
            </w:r>
          </w:p>
        </w:tc>
      </w:tr>
    </w:tbl>
    <w:p w14:paraId="419AE530" w14:textId="77777777" w:rsidR="00BF56F9" w:rsidRPr="005447FA" w:rsidRDefault="00BF56F9"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 xml:space="preserve">29 – </w:t>
      </w:r>
      <w:r w:rsidR="00BD0EF1">
        <w:rPr>
          <w:sz w:val="22"/>
          <w:szCs w:val="22"/>
        </w:rPr>
        <w:t>IEXCAT</w:t>
      </w:r>
      <w:r>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F56F9" w:rsidRPr="00983C9D" w14:paraId="232EE749" w14:textId="77777777" w:rsidTr="00BF56F9">
        <w:trPr>
          <w:cantSplit/>
          <w:trHeight w:val="133"/>
        </w:trPr>
        <w:tc>
          <w:tcPr>
            <w:tcW w:w="8838" w:type="dxa"/>
            <w:gridSpan w:val="3"/>
            <w:tcBorders>
              <w:top w:val="single" w:sz="8" w:space="0" w:color="000000"/>
              <w:bottom w:val="single" w:sz="8" w:space="0" w:color="000000"/>
            </w:tcBorders>
          </w:tcPr>
          <w:p w14:paraId="6E5738E7" w14:textId="77777777" w:rsidR="00BF56F9" w:rsidRPr="00983C9D" w:rsidRDefault="00BF56F9"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B41E3F">
              <w:rPr>
                <w:sz w:val="22"/>
                <w:szCs w:val="22"/>
              </w:rPr>
              <w:t xml:space="preserve"> – IEXCAT Table</w:t>
            </w:r>
          </w:p>
        </w:tc>
      </w:tr>
      <w:tr w:rsidR="00BF56F9" w:rsidRPr="00983C9D" w14:paraId="5CF77426" w14:textId="77777777" w:rsidTr="00BF56F9">
        <w:trPr>
          <w:cantSplit/>
          <w:trHeight w:val="133"/>
        </w:trPr>
        <w:tc>
          <w:tcPr>
            <w:tcW w:w="4416" w:type="dxa"/>
            <w:tcBorders>
              <w:top w:val="single" w:sz="8" w:space="0" w:color="000000"/>
              <w:bottom w:val="single" w:sz="8" w:space="0" w:color="000000"/>
              <w:right w:val="single" w:sz="8" w:space="0" w:color="000000"/>
            </w:tcBorders>
          </w:tcPr>
          <w:p w14:paraId="596BAE9D" w14:textId="77777777" w:rsidR="00BF56F9" w:rsidRPr="00983C9D" w:rsidRDefault="00BF56F9"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316A7BC" w14:textId="77777777" w:rsidR="00BF56F9" w:rsidRPr="00983C9D" w:rsidRDefault="00BF56F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72DA3F2" w14:textId="77777777" w:rsidR="00BF56F9" w:rsidRPr="00983C9D" w:rsidRDefault="00BF56F9" w:rsidP="00CB50F8">
            <w:pPr>
              <w:pStyle w:val="TOC1"/>
              <w:jc w:val="left"/>
              <w:rPr>
                <w:sz w:val="20"/>
                <w:szCs w:val="20"/>
              </w:rPr>
            </w:pPr>
            <w:r>
              <w:rPr>
                <w:sz w:val="20"/>
                <w:szCs w:val="20"/>
              </w:rPr>
              <w:t>29</w:t>
            </w:r>
          </w:p>
        </w:tc>
      </w:tr>
      <w:tr w:rsidR="00BF56F9" w:rsidRPr="00983C9D" w14:paraId="6BD6E598" w14:textId="77777777" w:rsidTr="00BF56F9">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C2FAB9A" w14:textId="6AD2723F" w:rsidR="00BF56F9" w:rsidRPr="00983C9D" w:rsidRDefault="00BF56F9" w:rsidP="00CB50F8">
            <w:pPr>
              <w:pStyle w:val="TOC1"/>
              <w:jc w:val="left"/>
              <w:rPr>
                <w:sz w:val="20"/>
                <w:szCs w:val="20"/>
              </w:rPr>
            </w:pPr>
            <w:r w:rsidRPr="00086E47">
              <w:rPr>
                <w:b/>
                <w:sz w:val="20"/>
                <w:szCs w:val="20"/>
              </w:rPr>
              <w:t xml:space="preserve">Number of </w:t>
            </w:r>
            <w:r w:rsidR="00F43CCE">
              <w:rPr>
                <w:b/>
                <w:sz w:val="20"/>
                <w:szCs w:val="20"/>
              </w:rPr>
              <w:t xml:space="preserve">insured </w:t>
            </w:r>
            <w:r w:rsidRPr="00086E47">
              <w:rPr>
                <w:b/>
                <w:sz w:val="20"/>
                <w:szCs w:val="20"/>
              </w:rPr>
              <w:t>lives impacted by rescissions.</w:t>
            </w:r>
          </w:p>
        </w:tc>
      </w:tr>
      <w:tr w:rsidR="00112E82" w:rsidRPr="00983C9D" w14:paraId="6A5909D9" w14:textId="77777777" w:rsidTr="00E049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32F055" w14:textId="77777777" w:rsidR="00112E82" w:rsidRPr="00983C9D" w:rsidRDefault="00112E82" w:rsidP="00D74B16">
            <w:pPr>
              <w:pStyle w:val="TOC1"/>
              <w:numPr>
                <w:ilvl w:val="0"/>
                <w:numId w:val="188"/>
              </w:numPr>
              <w:jc w:val="left"/>
              <w:rPr>
                <w:sz w:val="20"/>
                <w:szCs w:val="20"/>
              </w:rPr>
            </w:pPr>
            <w:r>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733AA6F2" w14:textId="77777777" w:rsidR="00112E82" w:rsidRPr="00983C9D" w:rsidRDefault="00112E8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23895A" w14:textId="77777777" w:rsidR="00112E82" w:rsidRPr="00983C9D" w:rsidRDefault="00112E82" w:rsidP="00CB50F8">
            <w:pPr>
              <w:pStyle w:val="TOC1"/>
              <w:jc w:val="left"/>
              <w:rPr>
                <w:sz w:val="20"/>
                <w:szCs w:val="20"/>
              </w:rPr>
            </w:pPr>
            <w:r w:rsidRPr="00983C9D">
              <w:rPr>
                <w:sz w:val="20"/>
                <w:szCs w:val="20"/>
              </w:rPr>
              <w:t xml:space="preserve">No commas, signs or decimals </w:t>
            </w:r>
          </w:p>
        </w:tc>
      </w:tr>
    </w:tbl>
    <w:p w14:paraId="74DBC6F6" w14:textId="77777777" w:rsidR="00BF56F9" w:rsidRPr="005447FA" w:rsidRDefault="00BF56F9"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 xml:space="preserve">30 – </w:t>
      </w:r>
      <w:r w:rsidR="00BD0EF1">
        <w:rPr>
          <w:sz w:val="22"/>
          <w:szCs w:val="22"/>
        </w:rPr>
        <w:t>IEXCAT</w:t>
      </w:r>
      <w:r>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F56F9" w:rsidRPr="00983C9D" w14:paraId="1AFEDD80" w14:textId="77777777" w:rsidTr="00BF56F9">
        <w:trPr>
          <w:cantSplit/>
          <w:trHeight w:val="133"/>
        </w:trPr>
        <w:tc>
          <w:tcPr>
            <w:tcW w:w="8838" w:type="dxa"/>
            <w:gridSpan w:val="3"/>
            <w:tcBorders>
              <w:top w:val="single" w:sz="8" w:space="0" w:color="000000"/>
              <w:bottom w:val="single" w:sz="8" w:space="0" w:color="000000"/>
            </w:tcBorders>
          </w:tcPr>
          <w:p w14:paraId="2E6CB23F" w14:textId="77777777" w:rsidR="00BF56F9" w:rsidRPr="00983C9D" w:rsidRDefault="00BF56F9"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B41E3F">
              <w:rPr>
                <w:sz w:val="22"/>
                <w:szCs w:val="22"/>
              </w:rPr>
              <w:t xml:space="preserve"> – IEXCAT Table</w:t>
            </w:r>
          </w:p>
        </w:tc>
      </w:tr>
      <w:tr w:rsidR="00BF56F9" w:rsidRPr="00983C9D" w14:paraId="1C6C2450" w14:textId="77777777" w:rsidTr="00BF56F9">
        <w:trPr>
          <w:cantSplit/>
          <w:trHeight w:val="133"/>
        </w:trPr>
        <w:tc>
          <w:tcPr>
            <w:tcW w:w="4416" w:type="dxa"/>
            <w:tcBorders>
              <w:top w:val="single" w:sz="8" w:space="0" w:color="000000"/>
              <w:bottom w:val="single" w:sz="8" w:space="0" w:color="000000"/>
              <w:right w:val="single" w:sz="8" w:space="0" w:color="000000"/>
            </w:tcBorders>
          </w:tcPr>
          <w:p w14:paraId="3E843D55" w14:textId="77777777" w:rsidR="00BF56F9" w:rsidRPr="00983C9D" w:rsidRDefault="00BF56F9"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231CACE" w14:textId="77777777" w:rsidR="00BF56F9" w:rsidRPr="00983C9D" w:rsidRDefault="00BF56F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B3E345F" w14:textId="77777777" w:rsidR="00BF56F9" w:rsidRPr="00983C9D" w:rsidRDefault="00BF56F9" w:rsidP="00CB50F8">
            <w:pPr>
              <w:pStyle w:val="TOC1"/>
              <w:jc w:val="left"/>
              <w:rPr>
                <w:sz w:val="20"/>
                <w:szCs w:val="20"/>
              </w:rPr>
            </w:pPr>
            <w:r>
              <w:rPr>
                <w:sz w:val="20"/>
                <w:szCs w:val="20"/>
              </w:rPr>
              <w:t>30</w:t>
            </w:r>
          </w:p>
        </w:tc>
      </w:tr>
      <w:tr w:rsidR="00BF56F9" w:rsidRPr="00983C9D" w14:paraId="23A1122F" w14:textId="77777777" w:rsidTr="00BF56F9">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BB9D804" w14:textId="77777777" w:rsidR="00BF56F9" w:rsidRPr="00983C9D" w:rsidRDefault="00BF56F9" w:rsidP="00CB50F8">
            <w:pPr>
              <w:pStyle w:val="TOC1"/>
              <w:jc w:val="left"/>
              <w:rPr>
                <w:sz w:val="20"/>
                <w:szCs w:val="20"/>
              </w:rPr>
            </w:pPr>
            <w:r w:rsidRPr="00086E47">
              <w:rPr>
                <w:b/>
                <w:sz w:val="20"/>
                <w:szCs w:val="20"/>
              </w:rPr>
              <w:t>Number of prior authorizations requested.</w:t>
            </w:r>
          </w:p>
        </w:tc>
      </w:tr>
      <w:tr w:rsidR="00112E82" w:rsidRPr="00983C9D" w14:paraId="02F29497" w14:textId="77777777" w:rsidTr="00E049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5434AF2" w14:textId="77777777" w:rsidR="00112E82" w:rsidRPr="00983C9D" w:rsidRDefault="00112E82" w:rsidP="00D74B16">
            <w:pPr>
              <w:pStyle w:val="TOC1"/>
              <w:numPr>
                <w:ilvl w:val="0"/>
                <w:numId w:val="189"/>
              </w:numPr>
              <w:jc w:val="left"/>
              <w:rPr>
                <w:sz w:val="20"/>
                <w:szCs w:val="20"/>
              </w:rPr>
            </w:pPr>
            <w:r>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319F16C2" w14:textId="77777777" w:rsidR="00112E82" w:rsidRPr="00983C9D" w:rsidRDefault="00112E8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38D93B" w14:textId="77777777" w:rsidR="00112E82" w:rsidRPr="00983C9D" w:rsidRDefault="00112E82" w:rsidP="00CB50F8">
            <w:pPr>
              <w:pStyle w:val="TOC1"/>
              <w:jc w:val="left"/>
              <w:rPr>
                <w:sz w:val="20"/>
                <w:szCs w:val="20"/>
              </w:rPr>
            </w:pPr>
            <w:r w:rsidRPr="00983C9D">
              <w:rPr>
                <w:sz w:val="20"/>
                <w:szCs w:val="20"/>
              </w:rPr>
              <w:t xml:space="preserve">No commas, signs or decimals </w:t>
            </w:r>
          </w:p>
        </w:tc>
      </w:tr>
    </w:tbl>
    <w:p w14:paraId="2F3B0467" w14:textId="77777777" w:rsidR="00BF56F9" w:rsidRPr="005447FA" w:rsidRDefault="00BF56F9"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 xml:space="preserve">31 – </w:t>
      </w:r>
      <w:r w:rsidR="00BD0EF1">
        <w:rPr>
          <w:sz w:val="22"/>
          <w:szCs w:val="22"/>
        </w:rPr>
        <w:t>IEXCAT</w:t>
      </w:r>
      <w:r>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F56F9" w:rsidRPr="00983C9D" w14:paraId="477278B3" w14:textId="77777777" w:rsidTr="00BF56F9">
        <w:trPr>
          <w:cantSplit/>
          <w:trHeight w:val="133"/>
        </w:trPr>
        <w:tc>
          <w:tcPr>
            <w:tcW w:w="8838" w:type="dxa"/>
            <w:gridSpan w:val="3"/>
            <w:tcBorders>
              <w:top w:val="single" w:sz="8" w:space="0" w:color="000000"/>
              <w:bottom w:val="single" w:sz="8" w:space="0" w:color="000000"/>
            </w:tcBorders>
          </w:tcPr>
          <w:p w14:paraId="0624A8F5" w14:textId="77777777" w:rsidR="00BF56F9" w:rsidRPr="00983C9D" w:rsidRDefault="00BF56F9"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B41E3F">
              <w:rPr>
                <w:sz w:val="22"/>
                <w:szCs w:val="22"/>
              </w:rPr>
              <w:t xml:space="preserve"> – IEXCAT Table</w:t>
            </w:r>
          </w:p>
        </w:tc>
      </w:tr>
      <w:tr w:rsidR="00BF56F9" w:rsidRPr="00983C9D" w14:paraId="3BD915D1" w14:textId="77777777" w:rsidTr="00BF56F9">
        <w:trPr>
          <w:cantSplit/>
          <w:trHeight w:val="133"/>
        </w:trPr>
        <w:tc>
          <w:tcPr>
            <w:tcW w:w="4416" w:type="dxa"/>
            <w:tcBorders>
              <w:top w:val="single" w:sz="8" w:space="0" w:color="000000"/>
              <w:bottom w:val="single" w:sz="8" w:space="0" w:color="000000"/>
              <w:right w:val="single" w:sz="8" w:space="0" w:color="000000"/>
            </w:tcBorders>
          </w:tcPr>
          <w:p w14:paraId="0D8D3FA0" w14:textId="77777777" w:rsidR="00BF56F9" w:rsidRPr="00983C9D" w:rsidRDefault="00BF56F9"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ECE935F" w14:textId="77777777" w:rsidR="00BF56F9" w:rsidRPr="00983C9D" w:rsidRDefault="00BF56F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5F890D5" w14:textId="77777777" w:rsidR="00BF56F9" w:rsidRPr="00983C9D" w:rsidRDefault="00BF56F9" w:rsidP="00CB50F8">
            <w:pPr>
              <w:pStyle w:val="TOC1"/>
              <w:jc w:val="left"/>
              <w:rPr>
                <w:sz w:val="20"/>
                <w:szCs w:val="20"/>
              </w:rPr>
            </w:pPr>
            <w:r>
              <w:rPr>
                <w:sz w:val="20"/>
                <w:szCs w:val="20"/>
              </w:rPr>
              <w:t>31</w:t>
            </w:r>
          </w:p>
        </w:tc>
      </w:tr>
      <w:tr w:rsidR="00BF56F9" w:rsidRPr="00983C9D" w14:paraId="76EBDCF7" w14:textId="77777777" w:rsidTr="00BF56F9">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226D5FC" w14:textId="77777777" w:rsidR="00BF56F9" w:rsidRPr="00983C9D" w:rsidRDefault="00BF56F9" w:rsidP="00CB50F8">
            <w:pPr>
              <w:pStyle w:val="TOC1"/>
              <w:jc w:val="left"/>
              <w:rPr>
                <w:sz w:val="20"/>
                <w:szCs w:val="20"/>
              </w:rPr>
            </w:pPr>
            <w:r w:rsidRPr="00086E47">
              <w:rPr>
                <w:b/>
                <w:sz w:val="20"/>
                <w:szCs w:val="20"/>
              </w:rPr>
              <w:t>Number of prior authorizations approved.</w:t>
            </w:r>
          </w:p>
        </w:tc>
      </w:tr>
      <w:tr w:rsidR="00112E82" w:rsidRPr="00983C9D" w14:paraId="64019BF3" w14:textId="77777777" w:rsidTr="00E049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88E751" w14:textId="77777777" w:rsidR="00112E82" w:rsidRPr="00983C9D" w:rsidRDefault="00112E82" w:rsidP="00D74B16">
            <w:pPr>
              <w:pStyle w:val="TOC1"/>
              <w:numPr>
                <w:ilvl w:val="0"/>
                <w:numId w:val="190"/>
              </w:numPr>
              <w:jc w:val="left"/>
              <w:rPr>
                <w:sz w:val="20"/>
                <w:szCs w:val="20"/>
              </w:rPr>
            </w:pPr>
            <w:r>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0C1EE45F" w14:textId="77777777" w:rsidR="00112E82" w:rsidRPr="00983C9D" w:rsidRDefault="00112E8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2BD11A" w14:textId="77777777" w:rsidR="00112E82" w:rsidRPr="00983C9D" w:rsidRDefault="00112E82" w:rsidP="00CB50F8">
            <w:pPr>
              <w:pStyle w:val="TOC1"/>
              <w:jc w:val="left"/>
              <w:rPr>
                <w:sz w:val="20"/>
                <w:szCs w:val="20"/>
              </w:rPr>
            </w:pPr>
            <w:r w:rsidRPr="00983C9D">
              <w:rPr>
                <w:sz w:val="20"/>
                <w:szCs w:val="20"/>
              </w:rPr>
              <w:t xml:space="preserve">No commas, signs or decimals </w:t>
            </w:r>
          </w:p>
        </w:tc>
      </w:tr>
    </w:tbl>
    <w:p w14:paraId="2CC89A63" w14:textId="77777777" w:rsidR="00BF56F9" w:rsidRPr="005447FA" w:rsidRDefault="00BF56F9" w:rsidP="00CB50F8">
      <w:pPr>
        <w:pStyle w:val="TOC1"/>
        <w:spacing w:before="240" w:after="60"/>
        <w:jc w:val="left"/>
        <w:rPr>
          <w:sz w:val="22"/>
          <w:szCs w:val="22"/>
        </w:rPr>
      </w:pPr>
      <w:r>
        <w:rPr>
          <w:sz w:val="22"/>
          <w:szCs w:val="22"/>
        </w:rPr>
        <w:t>Health</w:t>
      </w:r>
      <w:r w:rsidRPr="005447FA">
        <w:rPr>
          <w:sz w:val="22"/>
          <w:szCs w:val="22"/>
        </w:rPr>
        <w:t xml:space="preserve"> Record </w:t>
      </w:r>
      <w:r>
        <w:rPr>
          <w:sz w:val="22"/>
          <w:szCs w:val="22"/>
        </w:rPr>
        <w:t xml:space="preserve">32 – </w:t>
      </w:r>
      <w:r w:rsidR="00BD0EF1">
        <w:rPr>
          <w:sz w:val="22"/>
          <w:szCs w:val="22"/>
        </w:rPr>
        <w:t>IEXCAT</w:t>
      </w:r>
      <w:r>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F56F9" w:rsidRPr="00983C9D" w14:paraId="35FD54D3" w14:textId="77777777" w:rsidTr="00BF56F9">
        <w:trPr>
          <w:cantSplit/>
          <w:trHeight w:val="133"/>
        </w:trPr>
        <w:tc>
          <w:tcPr>
            <w:tcW w:w="8838" w:type="dxa"/>
            <w:gridSpan w:val="3"/>
            <w:tcBorders>
              <w:top w:val="single" w:sz="8" w:space="0" w:color="000000"/>
              <w:bottom w:val="single" w:sz="8" w:space="0" w:color="000000"/>
            </w:tcBorders>
          </w:tcPr>
          <w:p w14:paraId="26D78B07" w14:textId="77777777" w:rsidR="00BF56F9" w:rsidRPr="00983C9D" w:rsidRDefault="00BF56F9" w:rsidP="00CB50F8">
            <w:pPr>
              <w:pStyle w:val="TOC1"/>
              <w:jc w:val="left"/>
              <w:rPr>
                <w:sz w:val="20"/>
                <w:szCs w:val="20"/>
              </w:rPr>
            </w:pPr>
            <w:r w:rsidRPr="008C458F">
              <w:rPr>
                <w:sz w:val="20"/>
                <w:szCs w:val="20"/>
              </w:rPr>
              <w:t xml:space="preserve">A. through D. same as </w:t>
            </w:r>
            <w:r>
              <w:rPr>
                <w:sz w:val="20"/>
                <w:szCs w:val="20"/>
              </w:rPr>
              <w:t>Health</w:t>
            </w:r>
            <w:r w:rsidRPr="008C458F">
              <w:rPr>
                <w:sz w:val="20"/>
                <w:szCs w:val="20"/>
              </w:rPr>
              <w:t xml:space="preserve"> Record 1</w:t>
            </w:r>
            <w:r>
              <w:rPr>
                <w:sz w:val="20"/>
                <w:szCs w:val="20"/>
              </w:rPr>
              <w:t>9</w:t>
            </w:r>
            <w:r w:rsidR="00B41E3F">
              <w:rPr>
                <w:sz w:val="22"/>
                <w:szCs w:val="22"/>
              </w:rPr>
              <w:t xml:space="preserve"> – IEXCAT Table</w:t>
            </w:r>
          </w:p>
        </w:tc>
      </w:tr>
      <w:tr w:rsidR="00BF56F9" w:rsidRPr="00983C9D" w14:paraId="7C649527" w14:textId="77777777" w:rsidTr="00BF56F9">
        <w:trPr>
          <w:cantSplit/>
          <w:trHeight w:val="133"/>
        </w:trPr>
        <w:tc>
          <w:tcPr>
            <w:tcW w:w="4416" w:type="dxa"/>
            <w:tcBorders>
              <w:top w:val="single" w:sz="8" w:space="0" w:color="000000"/>
              <w:bottom w:val="single" w:sz="8" w:space="0" w:color="000000"/>
              <w:right w:val="single" w:sz="8" w:space="0" w:color="000000"/>
            </w:tcBorders>
          </w:tcPr>
          <w:p w14:paraId="52ABEEDB" w14:textId="77777777" w:rsidR="00BF56F9" w:rsidRPr="00983C9D" w:rsidRDefault="00BF56F9"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8F716FC" w14:textId="77777777" w:rsidR="00BF56F9" w:rsidRPr="00983C9D" w:rsidRDefault="00BF56F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A3989B4" w14:textId="77777777" w:rsidR="00BF56F9" w:rsidRPr="00983C9D" w:rsidRDefault="00BF56F9" w:rsidP="00CB50F8">
            <w:pPr>
              <w:pStyle w:val="TOC1"/>
              <w:jc w:val="left"/>
              <w:rPr>
                <w:sz w:val="20"/>
                <w:szCs w:val="20"/>
              </w:rPr>
            </w:pPr>
            <w:r>
              <w:rPr>
                <w:sz w:val="20"/>
                <w:szCs w:val="20"/>
              </w:rPr>
              <w:t>32</w:t>
            </w:r>
          </w:p>
        </w:tc>
      </w:tr>
      <w:tr w:rsidR="00BF56F9" w:rsidRPr="00983C9D" w14:paraId="56F1ACC1" w14:textId="77777777" w:rsidTr="00BF56F9">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9BB0669" w14:textId="77777777" w:rsidR="00BF56F9" w:rsidRPr="00983C9D" w:rsidRDefault="00BF56F9" w:rsidP="00CB50F8">
            <w:pPr>
              <w:pStyle w:val="TOC1"/>
              <w:jc w:val="left"/>
              <w:rPr>
                <w:sz w:val="20"/>
                <w:szCs w:val="20"/>
              </w:rPr>
            </w:pPr>
            <w:r w:rsidRPr="00086E47">
              <w:rPr>
                <w:b/>
                <w:sz w:val="20"/>
                <w:szCs w:val="20"/>
              </w:rPr>
              <w:t xml:space="preserve">Number </w:t>
            </w:r>
            <w:r>
              <w:rPr>
                <w:b/>
                <w:sz w:val="20"/>
                <w:szCs w:val="20"/>
              </w:rPr>
              <w:t>of prior authorizations denied</w:t>
            </w:r>
            <w:r w:rsidRPr="00086E47">
              <w:rPr>
                <w:b/>
                <w:sz w:val="20"/>
                <w:szCs w:val="20"/>
              </w:rPr>
              <w:t>.</w:t>
            </w:r>
          </w:p>
        </w:tc>
      </w:tr>
      <w:tr w:rsidR="00112E82" w:rsidRPr="00983C9D" w14:paraId="784AE70A" w14:textId="77777777" w:rsidTr="00E049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7D5450" w14:textId="77777777" w:rsidR="00112E82" w:rsidRPr="00983C9D" w:rsidRDefault="00112E82" w:rsidP="00D74B16">
            <w:pPr>
              <w:pStyle w:val="TOC1"/>
              <w:numPr>
                <w:ilvl w:val="0"/>
                <w:numId w:val="191"/>
              </w:numPr>
              <w:jc w:val="left"/>
              <w:rPr>
                <w:sz w:val="20"/>
                <w:szCs w:val="20"/>
              </w:rPr>
            </w:pPr>
            <w:r>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33183FA1" w14:textId="77777777" w:rsidR="00112E82" w:rsidRPr="00983C9D" w:rsidRDefault="00112E82"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44DD0AA" w14:textId="77777777" w:rsidR="00112E82" w:rsidRPr="00983C9D" w:rsidRDefault="00112E82" w:rsidP="00CB50F8">
            <w:pPr>
              <w:pStyle w:val="TOC1"/>
              <w:jc w:val="left"/>
              <w:rPr>
                <w:sz w:val="20"/>
                <w:szCs w:val="20"/>
              </w:rPr>
            </w:pPr>
            <w:r w:rsidRPr="00983C9D">
              <w:rPr>
                <w:sz w:val="20"/>
                <w:szCs w:val="20"/>
              </w:rPr>
              <w:t xml:space="preserve">No commas, signs or decimals </w:t>
            </w:r>
          </w:p>
        </w:tc>
      </w:tr>
    </w:tbl>
    <w:p w14:paraId="6C8E704D" w14:textId="77777777" w:rsidR="008B55F8" w:rsidRPr="00AF4805" w:rsidRDefault="008B55F8" w:rsidP="00F52288">
      <w:pPr>
        <w:pStyle w:val="TOC1"/>
        <w:keepNext/>
        <w:spacing w:before="240" w:after="60"/>
        <w:jc w:val="left"/>
        <w:rPr>
          <w:sz w:val="22"/>
          <w:szCs w:val="22"/>
        </w:rPr>
      </w:pPr>
      <w:r w:rsidRPr="00AF4805">
        <w:rPr>
          <w:sz w:val="22"/>
          <w:szCs w:val="22"/>
        </w:rPr>
        <w:lastRenderedPageBreak/>
        <w:t>Health Record 33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0C449EFE" w14:textId="77777777" w:rsidTr="00502D1E">
        <w:trPr>
          <w:cantSplit/>
          <w:trHeight w:val="133"/>
        </w:trPr>
        <w:tc>
          <w:tcPr>
            <w:tcW w:w="8838" w:type="dxa"/>
            <w:gridSpan w:val="3"/>
            <w:tcBorders>
              <w:top w:val="single" w:sz="8" w:space="0" w:color="000000"/>
              <w:bottom w:val="single" w:sz="8" w:space="0" w:color="000000"/>
            </w:tcBorders>
          </w:tcPr>
          <w:p w14:paraId="2F773BF9" w14:textId="77777777" w:rsidR="008B55F8" w:rsidRPr="00AF4805" w:rsidRDefault="008B55F8" w:rsidP="00F52288">
            <w:pPr>
              <w:pStyle w:val="TOC1"/>
              <w:keepNext/>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2542F9CA" w14:textId="77777777" w:rsidTr="00502D1E">
        <w:trPr>
          <w:cantSplit/>
          <w:trHeight w:val="133"/>
        </w:trPr>
        <w:tc>
          <w:tcPr>
            <w:tcW w:w="4416" w:type="dxa"/>
            <w:tcBorders>
              <w:top w:val="single" w:sz="8" w:space="0" w:color="000000"/>
              <w:bottom w:val="single" w:sz="8" w:space="0" w:color="000000"/>
              <w:right w:val="single" w:sz="8" w:space="0" w:color="000000"/>
            </w:tcBorders>
          </w:tcPr>
          <w:p w14:paraId="3F944074" w14:textId="77777777" w:rsidR="008B55F8" w:rsidRPr="00AF4805" w:rsidRDefault="008B55F8" w:rsidP="00F52288">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579753D" w14:textId="77777777" w:rsidR="008B55F8" w:rsidRPr="00AF4805" w:rsidRDefault="008B55F8" w:rsidP="00F52288">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F93697F" w14:textId="77777777" w:rsidR="008B55F8" w:rsidRPr="00AF4805" w:rsidRDefault="008B55F8" w:rsidP="00F52288">
            <w:pPr>
              <w:pStyle w:val="TOC1"/>
              <w:keepNext/>
              <w:jc w:val="left"/>
              <w:rPr>
                <w:sz w:val="20"/>
                <w:szCs w:val="20"/>
              </w:rPr>
            </w:pPr>
            <w:r w:rsidRPr="00AF4805">
              <w:rPr>
                <w:sz w:val="20"/>
                <w:szCs w:val="20"/>
              </w:rPr>
              <w:t>33</w:t>
            </w:r>
          </w:p>
        </w:tc>
      </w:tr>
      <w:tr w:rsidR="008B55F8" w:rsidRPr="00AF4805" w14:paraId="59B8CC68"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5758D42" w14:textId="77777777" w:rsidR="008B55F8" w:rsidRPr="00AF4805" w:rsidRDefault="008B55F8" w:rsidP="00F52288">
            <w:pPr>
              <w:pStyle w:val="TOC1"/>
              <w:keepNext/>
              <w:jc w:val="left"/>
              <w:rPr>
                <w:sz w:val="20"/>
                <w:szCs w:val="20"/>
              </w:rPr>
            </w:pPr>
            <w:r w:rsidRPr="00AF4805">
              <w:rPr>
                <w:b/>
                <w:sz w:val="20"/>
                <w:szCs w:val="20"/>
              </w:rPr>
              <w:t>Number of prior authorizations requested for mental health benefits, behavioral benefits, and substance use disorders.</w:t>
            </w:r>
          </w:p>
        </w:tc>
      </w:tr>
      <w:tr w:rsidR="008B55F8" w:rsidRPr="00AF4805" w14:paraId="7EA7BB79"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868ACC" w14:textId="77777777" w:rsidR="008B55F8" w:rsidRPr="00AF4805" w:rsidRDefault="008B55F8" w:rsidP="00D74B16">
            <w:pPr>
              <w:pStyle w:val="TOC1"/>
              <w:keepNext/>
              <w:numPr>
                <w:ilvl w:val="0"/>
                <w:numId w:val="340"/>
              </w:numPr>
              <w:jc w:val="left"/>
              <w:rPr>
                <w:sz w:val="20"/>
                <w:szCs w:val="20"/>
              </w:rPr>
            </w:pPr>
            <w:bookmarkStart w:id="355" w:name="_Hlk524007529"/>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418785DB" w14:textId="77777777" w:rsidR="008B55F8" w:rsidRPr="00AF4805" w:rsidRDefault="008B55F8" w:rsidP="00F52288">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72702EC" w14:textId="77777777" w:rsidR="008B55F8" w:rsidRPr="00AF4805" w:rsidRDefault="008B55F8" w:rsidP="00F52288">
            <w:pPr>
              <w:pStyle w:val="TOC1"/>
              <w:keepNext/>
              <w:jc w:val="left"/>
              <w:rPr>
                <w:sz w:val="20"/>
                <w:szCs w:val="20"/>
              </w:rPr>
            </w:pPr>
            <w:r w:rsidRPr="00AF4805">
              <w:rPr>
                <w:sz w:val="20"/>
                <w:szCs w:val="20"/>
              </w:rPr>
              <w:t xml:space="preserve">No commas, signs or decimals </w:t>
            </w:r>
          </w:p>
        </w:tc>
      </w:tr>
    </w:tbl>
    <w:bookmarkEnd w:id="355"/>
    <w:p w14:paraId="03D00374" w14:textId="77777777" w:rsidR="008B55F8" w:rsidRPr="00AF4805" w:rsidRDefault="008B55F8" w:rsidP="00CB50F8">
      <w:pPr>
        <w:pStyle w:val="TOC1"/>
        <w:spacing w:before="240" w:after="60"/>
        <w:jc w:val="left"/>
        <w:rPr>
          <w:sz w:val="22"/>
          <w:szCs w:val="22"/>
        </w:rPr>
      </w:pPr>
      <w:r w:rsidRPr="00AF4805">
        <w:rPr>
          <w:sz w:val="22"/>
          <w:szCs w:val="22"/>
        </w:rPr>
        <w:t>Health Record 34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371E9913" w14:textId="77777777" w:rsidTr="00502D1E">
        <w:trPr>
          <w:cantSplit/>
          <w:trHeight w:val="133"/>
        </w:trPr>
        <w:tc>
          <w:tcPr>
            <w:tcW w:w="8838" w:type="dxa"/>
            <w:gridSpan w:val="3"/>
            <w:tcBorders>
              <w:top w:val="single" w:sz="8" w:space="0" w:color="000000"/>
              <w:bottom w:val="single" w:sz="8" w:space="0" w:color="000000"/>
            </w:tcBorders>
          </w:tcPr>
          <w:p w14:paraId="5E211B3B"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338DA8FC" w14:textId="77777777" w:rsidTr="00502D1E">
        <w:trPr>
          <w:cantSplit/>
          <w:trHeight w:val="133"/>
        </w:trPr>
        <w:tc>
          <w:tcPr>
            <w:tcW w:w="4416" w:type="dxa"/>
            <w:tcBorders>
              <w:top w:val="single" w:sz="8" w:space="0" w:color="000000"/>
              <w:bottom w:val="single" w:sz="8" w:space="0" w:color="000000"/>
              <w:right w:val="single" w:sz="8" w:space="0" w:color="000000"/>
            </w:tcBorders>
          </w:tcPr>
          <w:p w14:paraId="2BE3444C"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8BFDBA5"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35A2016" w14:textId="77777777" w:rsidR="008B55F8" w:rsidRPr="00AF4805" w:rsidRDefault="008B55F8" w:rsidP="00CB50F8">
            <w:pPr>
              <w:pStyle w:val="TOC1"/>
              <w:jc w:val="left"/>
              <w:rPr>
                <w:sz w:val="20"/>
                <w:szCs w:val="20"/>
              </w:rPr>
            </w:pPr>
            <w:r w:rsidRPr="00AF4805">
              <w:rPr>
                <w:sz w:val="20"/>
                <w:szCs w:val="20"/>
              </w:rPr>
              <w:t>34</w:t>
            </w:r>
          </w:p>
        </w:tc>
      </w:tr>
      <w:tr w:rsidR="008B55F8" w:rsidRPr="00AF4805" w14:paraId="6638E234"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C989FD7" w14:textId="77777777" w:rsidR="008B55F8" w:rsidRPr="00AF4805" w:rsidRDefault="008B55F8" w:rsidP="00CB50F8">
            <w:pPr>
              <w:pStyle w:val="TOC1"/>
              <w:jc w:val="left"/>
              <w:rPr>
                <w:sz w:val="20"/>
                <w:szCs w:val="20"/>
              </w:rPr>
            </w:pPr>
            <w:r w:rsidRPr="00AF4805">
              <w:rPr>
                <w:b/>
                <w:sz w:val="20"/>
                <w:szCs w:val="20"/>
              </w:rPr>
              <w:t>Number of prior authorizations for mental health benefits, behavioral benefits, and substance use disorders denied.</w:t>
            </w:r>
          </w:p>
        </w:tc>
      </w:tr>
      <w:tr w:rsidR="008B55F8" w:rsidRPr="00AF4805" w14:paraId="4EDC6E94"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4AE2B2" w14:textId="77777777" w:rsidR="008B55F8" w:rsidRPr="00AF4805" w:rsidRDefault="008B55F8" w:rsidP="00D74B16">
            <w:pPr>
              <w:pStyle w:val="TOC1"/>
              <w:numPr>
                <w:ilvl w:val="0"/>
                <w:numId w:val="341"/>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66E79F87"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DFE837" w14:textId="77777777" w:rsidR="008B55F8" w:rsidRPr="00AF4805" w:rsidRDefault="008B55F8" w:rsidP="00CB50F8">
            <w:pPr>
              <w:pStyle w:val="TOC1"/>
              <w:jc w:val="left"/>
              <w:rPr>
                <w:sz w:val="20"/>
                <w:szCs w:val="20"/>
              </w:rPr>
            </w:pPr>
            <w:r w:rsidRPr="00AF4805">
              <w:rPr>
                <w:sz w:val="20"/>
                <w:szCs w:val="20"/>
              </w:rPr>
              <w:t xml:space="preserve">No commas, signs or decimals </w:t>
            </w:r>
          </w:p>
        </w:tc>
      </w:tr>
    </w:tbl>
    <w:p w14:paraId="798B137B" w14:textId="77777777" w:rsidR="008B55F8" w:rsidRPr="00AF4805" w:rsidRDefault="008B55F8" w:rsidP="00CB50F8">
      <w:pPr>
        <w:pStyle w:val="TOC1"/>
        <w:spacing w:before="240" w:after="60"/>
        <w:jc w:val="left"/>
        <w:rPr>
          <w:sz w:val="22"/>
          <w:szCs w:val="22"/>
        </w:rPr>
      </w:pPr>
      <w:r w:rsidRPr="00AF4805">
        <w:rPr>
          <w:sz w:val="22"/>
          <w:szCs w:val="22"/>
        </w:rPr>
        <w:t>Health Record 35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6726E2CB" w14:textId="77777777" w:rsidTr="00502D1E">
        <w:trPr>
          <w:cantSplit/>
          <w:trHeight w:val="133"/>
        </w:trPr>
        <w:tc>
          <w:tcPr>
            <w:tcW w:w="8838" w:type="dxa"/>
            <w:gridSpan w:val="3"/>
            <w:tcBorders>
              <w:top w:val="single" w:sz="8" w:space="0" w:color="000000"/>
              <w:bottom w:val="single" w:sz="8" w:space="0" w:color="000000"/>
            </w:tcBorders>
          </w:tcPr>
          <w:p w14:paraId="67774F37"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2EE79839" w14:textId="77777777" w:rsidTr="00502D1E">
        <w:trPr>
          <w:cantSplit/>
          <w:trHeight w:val="133"/>
        </w:trPr>
        <w:tc>
          <w:tcPr>
            <w:tcW w:w="4416" w:type="dxa"/>
            <w:tcBorders>
              <w:top w:val="single" w:sz="8" w:space="0" w:color="000000"/>
              <w:bottom w:val="single" w:sz="8" w:space="0" w:color="000000"/>
              <w:right w:val="single" w:sz="8" w:space="0" w:color="000000"/>
            </w:tcBorders>
          </w:tcPr>
          <w:p w14:paraId="59D78293"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BB932C5"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ADD8296" w14:textId="77777777" w:rsidR="008B55F8" w:rsidRPr="00AF4805" w:rsidRDefault="008B55F8" w:rsidP="00CB50F8">
            <w:pPr>
              <w:pStyle w:val="TOC1"/>
              <w:jc w:val="left"/>
              <w:rPr>
                <w:sz w:val="20"/>
                <w:szCs w:val="20"/>
              </w:rPr>
            </w:pPr>
            <w:r w:rsidRPr="00AF4805">
              <w:rPr>
                <w:sz w:val="20"/>
                <w:szCs w:val="20"/>
              </w:rPr>
              <w:t>35</w:t>
            </w:r>
          </w:p>
        </w:tc>
      </w:tr>
      <w:tr w:rsidR="008B55F8" w:rsidRPr="00AF4805" w14:paraId="5471A82E"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5C7937C" w14:textId="77777777" w:rsidR="008B55F8" w:rsidRPr="00AF4805" w:rsidRDefault="008B55F8" w:rsidP="00CB50F8">
            <w:pPr>
              <w:pStyle w:val="TOC1"/>
              <w:jc w:val="left"/>
              <w:rPr>
                <w:sz w:val="20"/>
                <w:szCs w:val="20"/>
              </w:rPr>
            </w:pPr>
            <w:r w:rsidRPr="00AF4805">
              <w:rPr>
                <w:b/>
                <w:sz w:val="20"/>
                <w:szCs w:val="20"/>
              </w:rPr>
              <w:t>Number of prior authorizations for mental health benefits, behavioral benefits, and substance use disorders approved.</w:t>
            </w:r>
          </w:p>
        </w:tc>
      </w:tr>
      <w:tr w:rsidR="00502D1E" w:rsidRPr="00AF4805" w14:paraId="08F11317"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4DC607" w14:textId="77777777" w:rsidR="00502D1E" w:rsidRPr="00AF4805" w:rsidRDefault="00502D1E" w:rsidP="00D74B16">
            <w:pPr>
              <w:pStyle w:val="TOC1"/>
              <w:numPr>
                <w:ilvl w:val="0"/>
                <w:numId w:val="342"/>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6DB2C1CC"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C1A558"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09B8FC90" w14:textId="77777777" w:rsidR="009637FF" w:rsidRDefault="009637FF" w:rsidP="00CB50F8">
      <w:pPr>
        <w:rPr>
          <w:sz w:val="22"/>
          <w:szCs w:val="22"/>
        </w:rPr>
      </w:pPr>
    </w:p>
    <w:p w14:paraId="00C630DA" w14:textId="01B14BE3" w:rsidR="008B55F8" w:rsidRPr="00AF4805" w:rsidRDefault="008B55F8" w:rsidP="00CB50F8">
      <w:pPr>
        <w:rPr>
          <w:sz w:val="22"/>
          <w:szCs w:val="22"/>
        </w:rPr>
      </w:pPr>
      <w:r w:rsidRPr="00AF4805">
        <w:rPr>
          <w:sz w:val="22"/>
          <w:szCs w:val="22"/>
        </w:rPr>
        <w:t>Health Record 36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72373E73" w14:textId="77777777" w:rsidTr="00502D1E">
        <w:trPr>
          <w:cantSplit/>
          <w:trHeight w:val="133"/>
        </w:trPr>
        <w:tc>
          <w:tcPr>
            <w:tcW w:w="8838" w:type="dxa"/>
            <w:gridSpan w:val="3"/>
            <w:tcBorders>
              <w:top w:val="single" w:sz="8" w:space="0" w:color="000000"/>
              <w:bottom w:val="single" w:sz="8" w:space="0" w:color="000000"/>
            </w:tcBorders>
          </w:tcPr>
          <w:p w14:paraId="4E4CC53B"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3D6C9B0D" w14:textId="77777777" w:rsidTr="00502D1E">
        <w:trPr>
          <w:cantSplit/>
          <w:trHeight w:val="133"/>
        </w:trPr>
        <w:tc>
          <w:tcPr>
            <w:tcW w:w="4416" w:type="dxa"/>
            <w:tcBorders>
              <w:top w:val="single" w:sz="8" w:space="0" w:color="000000"/>
              <w:bottom w:val="single" w:sz="8" w:space="0" w:color="000000"/>
              <w:right w:val="single" w:sz="8" w:space="0" w:color="000000"/>
            </w:tcBorders>
          </w:tcPr>
          <w:p w14:paraId="4C63BB29"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90FF7A0"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49B85E5" w14:textId="77777777" w:rsidR="008B55F8" w:rsidRPr="00AF4805" w:rsidRDefault="008B55F8" w:rsidP="00CB50F8">
            <w:pPr>
              <w:pStyle w:val="TOC1"/>
              <w:jc w:val="left"/>
              <w:rPr>
                <w:sz w:val="20"/>
                <w:szCs w:val="20"/>
              </w:rPr>
            </w:pPr>
            <w:r w:rsidRPr="00AF4805">
              <w:rPr>
                <w:sz w:val="20"/>
                <w:szCs w:val="20"/>
              </w:rPr>
              <w:t>36</w:t>
            </w:r>
          </w:p>
        </w:tc>
      </w:tr>
      <w:tr w:rsidR="008B55F8" w:rsidRPr="00AF4805" w14:paraId="2F6B15E4"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A851B0A" w14:textId="77777777" w:rsidR="008B55F8" w:rsidRPr="00AF4805" w:rsidRDefault="008B55F8" w:rsidP="00CB50F8">
            <w:pPr>
              <w:pStyle w:val="TOC1"/>
              <w:jc w:val="left"/>
              <w:rPr>
                <w:sz w:val="20"/>
                <w:szCs w:val="20"/>
              </w:rPr>
            </w:pPr>
            <w:r w:rsidRPr="00AF4805">
              <w:rPr>
                <w:b/>
                <w:sz w:val="20"/>
                <w:szCs w:val="20"/>
              </w:rPr>
              <w:t>Number of prior authorizations requested (Pharmacy Only).</w:t>
            </w:r>
          </w:p>
        </w:tc>
      </w:tr>
      <w:tr w:rsidR="00502D1E" w:rsidRPr="00AF4805" w14:paraId="2BE864F9"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339BB4" w14:textId="77777777" w:rsidR="00502D1E" w:rsidRPr="00AF4805" w:rsidRDefault="00502D1E" w:rsidP="00D74B16">
            <w:pPr>
              <w:pStyle w:val="TOC1"/>
              <w:numPr>
                <w:ilvl w:val="0"/>
                <w:numId w:val="343"/>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68E913FE"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0B0DBAD"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0D76783B" w14:textId="77777777" w:rsidR="008B55F8" w:rsidRPr="00AF4805" w:rsidRDefault="008B55F8" w:rsidP="00CB50F8">
      <w:pPr>
        <w:pStyle w:val="TOC1"/>
        <w:spacing w:before="240" w:after="60"/>
        <w:jc w:val="left"/>
        <w:rPr>
          <w:sz w:val="22"/>
          <w:szCs w:val="22"/>
        </w:rPr>
      </w:pPr>
      <w:r w:rsidRPr="00AF4805">
        <w:rPr>
          <w:sz w:val="22"/>
          <w:szCs w:val="22"/>
        </w:rPr>
        <w:t>Health Record 37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35885167" w14:textId="77777777" w:rsidTr="00502D1E">
        <w:trPr>
          <w:cantSplit/>
          <w:trHeight w:val="133"/>
        </w:trPr>
        <w:tc>
          <w:tcPr>
            <w:tcW w:w="8838" w:type="dxa"/>
            <w:gridSpan w:val="3"/>
            <w:tcBorders>
              <w:top w:val="single" w:sz="8" w:space="0" w:color="000000"/>
              <w:bottom w:val="single" w:sz="8" w:space="0" w:color="000000"/>
            </w:tcBorders>
          </w:tcPr>
          <w:p w14:paraId="14EF25C2"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7EEE5127" w14:textId="77777777" w:rsidTr="00502D1E">
        <w:trPr>
          <w:cantSplit/>
          <w:trHeight w:val="133"/>
        </w:trPr>
        <w:tc>
          <w:tcPr>
            <w:tcW w:w="4416" w:type="dxa"/>
            <w:tcBorders>
              <w:top w:val="single" w:sz="8" w:space="0" w:color="000000"/>
              <w:bottom w:val="single" w:sz="8" w:space="0" w:color="000000"/>
              <w:right w:val="single" w:sz="8" w:space="0" w:color="000000"/>
            </w:tcBorders>
          </w:tcPr>
          <w:p w14:paraId="49A7B2A9"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17DD9DB"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41B85F2" w14:textId="77777777" w:rsidR="008B55F8" w:rsidRPr="00AF4805" w:rsidRDefault="008B55F8" w:rsidP="00CB50F8">
            <w:pPr>
              <w:pStyle w:val="TOC1"/>
              <w:jc w:val="left"/>
              <w:rPr>
                <w:sz w:val="20"/>
                <w:szCs w:val="20"/>
              </w:rPr>
            </w:pPr>
            <w:r w:rsidRPr="00AF4805">
              <w:rPr>
                <w:sz w:val="20"/>
                <w:szCs w:val="20"/>
              </w:rPr>
              <w:t>37</w:t>
            </w:r>
          </w:p>
        </w:tc>
      </w:tr>
      <w:tr w:rsidR="008B55F8" w:rsidRPr="00AF4805" w14:paraId="47279CAC"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7AC46DF" w14:textId="77777777" w:rsidR="008B55F8" w:rsidRPr="00AF4805" w:rsidRDefault="008B55F8" w:rsidP="00CB50F8">
            <w:pPr>
              <w:pStyle w:val="TOC1"/>
              <w:jc w:val="left"/>
              <w:rPr>
                <w:sz w:val="20"/>
                <w:szCs w:val="20"/>
              </w:rPr>
            </w:pPr>
            <w:r w:rsidRPr="00AF4805">
              <w:rPr>
                <w:b/>
                <w:sz w:val="20"/>
                <w:szCs w:val="20"/>
              </w:rPr>
              <w:t>Number of prior authorizations approved (Pharmacy Only).</w:t>
            </w:r>
          </w:p>
        </w:tc>
      </w:tr>
      <w:tr w:rsidR="00502D1E" w:rsidRPr="00AF4805" w14:paraId="3EFA0374"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B24D26" w14:textId="77777777" w:rsidR="00502D1E" w:rsidRPr="00AF4805" w:rsidRDefault="00502D1E" w:rsidP="00D74B16">
            <w:pPr>
              <w:pStyle w:val="TOC1"/>
              <w:numPr>
                <w:ilvl w:val="0"/>
                <w:numId w:val="344"/>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34467C67"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1F4DD8"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18634485" w14:textId="77777777" w:rsidR="008B55F8" w:rsidRPr="00AF4805" w:rsidRDefault="008B55F8" w:rsidP="00CB50F8">
      <w:pPr>
        <w:pStyle w:val="TOC1"/>
        <w:spacing w:before="240" w:after="60"/>
        <w:jc w:val="left"/>
        <w:rPr>
          <w:sz w:val="22"/>
          <w:szCs w:val="22"/>
        </w:rPr>
      </w:pPr>
      <w:r w:rsidRPr="00AF4805">
        <w:rPr>
          <w:sz w:val="22"/>
          <w:szCs w:val="22"/>
        </w:rPr>
        <w:t>Health Record 38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7D432E0C" w14:textId="77777777" w:rsidTr="00502D1E">
        <w:trPr>
          <w:cantSplit/>
          <w:trHeight w:val="133"/>
        </w:trPr>
        <w:tc>
          <w:tcPr>
            <w:tcW w:w="8838" w:type="dxa"/>
            <w:gridSpan w:val="3"/>
            <w:tcBorders>
              <w:top w:val="single" w:sz="8" w:space="0" w:color="000000"/>
              <w:bottom w:val="single" w:sz="8" w:space="0" w:color="000000"/>
            </w:tcBorders>
          </w:tcPr>
          <w:p w14:paraId="334871D1"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04FA9ED7" w14:textId="77777777" w:rsidTr="00502D1E">
        <w:trPr>
          <w:cantSplit/>
          <w:trHeight w:val="133"/>
        </w:trPr>
        <w:tc>
          <w:tcPr>
            <w:tcW w:w="4416" w:type="dxa"/>
            <w:tcBorders>
              <w:top w:val="single" w:sz="8" w:space="0" w:color="000000"/>
              <w:bottom w:val="single" w:sz="8" w:space="0" w:color="000000"/>
              <w:right w:val="single" w:sz="8" w:space="0" w:color="000000"/>
            </w:tcBorders>
          </w:tcPr>
          <w:p w14:paraId="154A7B5F"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56BAC79"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EC48A4D" w14:textId="77777777" w:rsidR="008B55F8" w:rsidRPr="00AF4805" w:rsidRDefault="008B55F8" w:rsidP="00CB50F8">
            <w:pPr>
              <w:pStyle w:val="TOC1"/>
              <w:jc w:val="left"/>
              <w:rPr>
                <w:sz w:val="20"/>
                <w:szCs w:val="20"/>
              </w:rPr>
            </w:pPr>
            <w:r w:rsidRPr="00AF4805">
              <w:rPr>
                <w:sz w:val="20"/>
                <w:szCs w:val="20"/>
              </w:rPr>
              <w:t>38</w:t>
            </w:r>
          </w:p>
        </w:tc>
      </w:tr>
      <w:tr w:rsidR="008B55F8" w:rsidRPr="00AF4805" w14:paraId="79633489"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DAC631E" w14:textId="77777777" w:rsidR="008B55F8" w:rsidRPr="00AF4805" w:rsidRDefault="008B55F8" w:rsidP="00CB50F8">
            <w:pPr>
              <w:pStyle w:val="TOC1"/>
              <w:jc w:val="left"/>
              <w:rPr>
                <w:sz w:val="20"/>
                <w:szCs w:val="20"/>
              </w:rPr>
            </w:pPr>
            <w:r w:rsidRPr="00AF4805">
              <w:rPr>
                <w:b/>
                <w:sz w:val="20"/>
                <w:szCs w:val="20"/>
              </w:rPr>
              <w:t>Number of prior authorizations denied (Pharmacy Only).</w:t>
            </w:r>
          </w:p>
        </w:tc>
      </w:tr>
      <w:tr w:rsidR="00502D1E" w:rsidRPr="00983C9D" w14:paraId="45D559D1"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E36646" w14:textId="77777777" w:rsidR="00502D1E" w:rsidRPr="00983C9D" w:rsidRDefault="00502D1E" w:rsidP="00D74B16">
            <w:pPr>
              <w:pStyle w:val="TOC1"/>
              <w:numPr>
                <w:ilvl w:val="0"/>
                <w:numId w:val="345"/>
              </w:numPr>
              <w:jc w:val="left"/>
              <w:rPr>
                <w:sz w:val="20"/>
                <w:szCs w:val="20"/>
              </w:rPr>
            </w:pPr>
            <w:r>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47D78B08" w14:textId="77777777" w:rsidR="00502D1E" w:rsidRPr="00983C9D" w:rsidRDefault="00502D1E"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2FD98A2" w14:textId="77777777" w:rsidR="00502D1E" w:rsidRPr="00983C9D" w:rsidRDefault="00502D1E" w:rsidP="00CB50F8">
            <w:pPr>
              <w:pStyle w:val="TOC1"/>
              <w:jc w:val="left"/>
              <w:rPr>
                <w:sz w:val="20"/>
                <w:szCs w:val="20"/>
              </w:rPr>
            </w:pPr>
            <w:r w:rsidRPr="00983C9D">
              <w:rPr>
                <w:sz w:val="20"/>
                <w:szCs w:val="20"/>
              </w:rPr>
              <w:t xml:space="preserve">No commas, signs or decimals </w:t>
            </w:r>
          </w:p>
        </w:tc>
      </w:tr>
    </w:tbl>
    <w:p w14:paraId="77FDF218" w14:textId="77777777" w:rsidR="008B55F8" w:rsidRPr="00AF4805" w:rsidRDefault="008B55F8" w:rsidP="00CB50F8">
      <w:pPr>
        <w:pStyle w:val="TOC1"/>
        <w:spacing w:before="240" w:after="60"/>
        <w:jc w:val="left"/>
        <w:rPr>
          <w:sz w:val="22"/>
          <w:szCs w:val="22"/>
        </w:rPr>
      </w:pPr>
      <w:r w:rsidRPr="00AF4805">
        <w:rPr>
          <w:sz w:val="22"/>
          <w:szCs w:val="22"/>
        </w:rPr>
        <w:t>Health Record 39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284CF89E" w14:textId="77777777" w:rsidTr="00502D1E">
        <w:trPr>
          <w:cantSplit/>
          <w:trHeight w:val="133"/>
        </w:trPr>
        <w:tc>
          <w:tcPr>
            <w:tcW w:w="8838" w:type="dxa"/>
            <w:gridSpan w:val="3"/>
            <w:tcBorders>
              <w:top w:val="single" w:sz="8" w:space="0" w:color="000000"/>
              <w:bottom w:val="single" w:sz="8" w:space="0" w:color="000000"/>
            </w:tcBorders>
          </w:tcPr>
          <w:p w14:paraId="643D8CBC"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587164F8" w14:textId="77777777" w:rsidTr="00502D1E">
        <w:trPr>
          <w:cantSplit/>
          <w:trHeight w:val="133"/>
        </w:trPr>
        <w:tc>
          <w:tcPr>
            <w:tcW w:w="4416" w:type="dxa"/>
            <w:tcBorders>
              <w:top w:val="single" w:sz="8" w:space="0" w:color="000000"/>
              <w:bottom w:val="single" w:sz="8" w:space="0" w:color="000000"/>
              <w:right w:val="single" w:sz="8" w:space="0" w:color="000000"/>
            </w:tcBorders>
          </w:tcPr>
          <w:p w14:paraId="2BEA8397"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EC7088D"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49FFB1E" w14:textId="77777777" w:rsidR="008B55F8" w:rsidRPr="00AF4805" w:rsidRDefault="008B55F8" w:rsidP="00CB50F8">
            <w:pPr>
              <w:pStyle w:val="TOC1"/>
              <w:jc w:val="left"/>
              <w:rPr>
                <w:sz w:val="20"/>
                <w:szCs w:val="20"/>
              </w:rPr>
            </w:pPr>
            <w:r w:rsidRPr="00AF4805">
              <w:rPr>
                <w:sz w:val="20"/>
                <w:szCs w:val="20"/>
              </w:rPr>
              <w:t>39</w:t>
            </w:r>
          </w:p>
        </w:tc>
      </w:tr>
      <w:tr w:rsidR="008B55F8" w:rsidRPr="00AF4805" w14:paraId="2F91BC01"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13B6B58" w14:textId="77777777" w:rsidR="008B55F8" w:rsidRPr="00AF4805" w:rsidRDefault="008B55F8" w:rsidP="00CB50F8">
            <w:pPr>
              <w:pStyle w:val="TOC1"/>
              <w:jc w:val="left"/>
              <w:rPr>
                <w:sz w:val="20"/>
                <w:szCs w:val="20"/>
              </w:rPr>
            </w:pPr>
            <w:r w:rsidRPr="00AF4805">
              <w:rPr>
                <w:b/>
                <w:sz w:val="20"/>
                <w:szCs w:val="20"/>
              </w:rPr>
              <w:t>Number of claims received.</w:t>
            </w:r>
          </w:p>
        </w:tc>
      </w:tr>
      <w:tr w:rsidR="00502D1E" w:rsidRPr="00AF4805" w14:paraId="18C7920A"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E62C36" w14:textId="77777777" w:rsidR="00502D1E" w:rsidRPr="00AF4805" w:rsidRDefault="00502D1E" w:rsidP="00D74B16">
            <w:pPr>
              <w:pStyle w:val="TOC1"/>
              <w:numPr>
                <w:ilvl w:val="0"/>
                <w:numId w:val="346"/>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0D3ACFCA"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422664"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3B3A3697" w14:textId="77777777" w:rsidR="008B55F8" w:rsidRPr="00AF4805" w:rsidRDefault="008B55F8" w:rsidP="00F52288">
      <w:pPr>
        <w:pStyle w:val="TOC1"/>
        <w:keepNext/>
        <w:spacing w:before="240" w:after="60"/>
        <w:jc w:val="left"/>
        <w:rPr>
          <w:sz w:val="22"/>
          <w:szCs w:val="22"/>
        </w:rPr>
      </w:pPr>
      <w:r w:rsidRPr="00AF4805">
        <w:rPr>
          <w:sz w:val="22"/>
          <w:szCs w:val="22"/>
        </w:rPr>
        <w:lastRenderedPageBreak/>
        <w:t>Health Record 40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7FA2375E" w14:textId="77777777" w:rsidTr="00502D1E">
        <w:trPr>
          <w:cantSplit/>
          <w:trHeight w:val="133"/>
        </w:trPr>
        <w:tc>
          <w:tcPr>
            <w:tcW w:w="8838" w:type="dxa"/>
            <w:gridSpan w:val="3"/>
            <w:tcBorders>
              <w:top w:val="single" w:sz="8" w:space="0" w:color="000000"/>
              <w:bottom w:val="single" w:sz="8" w:space="0" w:color="000000"/>
            </w:tcBorders>
          </w:tcPr>
          <w:p w14:paraId="434D1818" w14:textId="77777777" w:rsidR="008B55F8" w:rsidRPr="00AF4805" w:rsidRDefault="008B55F8" w:rsidP="00F52288">
            <w:pPr>
              <w:pStyle w:val="TOC1"/>
              <w:keepNext/>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6FEEDC6E" w14:textId="77777777" w:rsidTr="00502D1E">
        <w:trPr>
          <w:cantSplit/>
          <w:trHeight w:val="133"/>
        </w:trPr>
        <w:tc>
          <w:tcPr>
            <w:tcW w:w="4416" w:type="dxa"/>
            <w:tcBorders>
              <w:top w:val="single" w:sz="8" w:space="0" w:color="000000"/>
              <w:bottom w:val="single" w:sz="8" w:space="0" w:color="000000"/>
              <w:right w:val="single" w:sz="8" w:space="0" w:color="000000"/>
            </w:tcBorders>
          </w:tcPr>
          <w:p w14:paraId="0D330B83" w14:textId="77777777" w:rsidR="008B55F8" w:rsidRPr="00AF4805" w:rsidRDefault="008B55F8" w:rsidP="00F52288">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A4D4587" w14:textId="77777777" w:rsidR="008B55F8" w:rsidRPr="00AF4805" w:rsidRDefault="008B55F8" w:rsidP="00F52288">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1713AF1" w14:textId="77777777" w:rsidR="008B55F8" w:rsidRPr="00AF4805" w:rsidRDefault="008B55F8" w:rsidP="00F52288">
            <w:pPr>
              <w:pStyle w:val="TOC1"/>
              <w:keepNext/>
              <w:jc w:val="left"/>
              <w:rPr>
                <w:sz w:val="20"/>
                <w:szCs w:val="20"/>
              </w:rPr>
            </w:pPr>
            <w:r w:rsidRPr="00AF4805">
              <w:rPr>
                <w:sz w:val="20"/>
                <w:szCs w:val="20"/>
              </w:rPr>
              <w:t>40</w:t>
            </w:r>
          </w:p>
        </w:tc>
      </w:tr>
      <w:tr w:rsidR="008B55F8" w:rsidRPr="00AF4805" w14:paraId="33059D88"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98B6099" w14:textId="77777777" w:rsidR="008B55F8" w:rsidRPr="00AF4805" w:rsidRDefault="008B55F8" w:rsidP="00F52288">
            <w:pPr>
              <w:pStyle w:val="TOC1"/>
              <w:keepNext/>
              <w:jc w:val="left"/>
              <w:rPr>
                <w:sz w:val="20"/>
                <w:szCs w:val="20"/>
              </w:rPr>
            </w:pPr>
            <w:r w:rsidRPr="00AF4805">
              <w:rPr>
                <w:b/>
                <w:sz w:val="20"/>
                <w:szCs w:val="20"/>
              </w:rPr>
              <w:t>Number of claims submitted by network providers.</w:t>
            </w:r>
          </w:p>
        </w:tc>
      </w:tr>
      <w:tr w:rsidR="00502D1E" w:rsidRPr="00AF4805" w14:paraId="66E24508"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9793CF9" w14:textId="77777777" w:rsidR="00502D1E" w:rsidRPr="00AF4805" w:rsidRDefault="00502D1E" w:rsidP="00D74B16">
            <w:pPr>
              <w:pStyle w:val="TOC1"/>
              <w:keepNext/>
              <w:numPr>
                <w:ilvl w:val="0"/>
                <w:numId w:val="347"/>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3B25231B" w14:textId="77777777" w:rsidR="00502D1E" w:rsidRPr="00AF4805" w:rsidRDefault="00502D1E" w:rsidP="00F52288">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AC08606" w14:textId="77777777" w:rsidR="00502D1E" w:rsidRPr="00AF4805" w:rsidRDefault="00502D1E" w:rsidP="00F52288">
            <w:pPr>
              <w:pStyle w:val="TOC1"/>
              <w:keepNext/>
              <w:jc w:val="left"/>
              <w:rPr>
                <w:sz w:val="20"/>
                <w:szCs w:val="20"/>
              </w:rPr>
            </w:pPr>
            <w:r w:rsidRPr="00AF4805">
              <w:rPr>
                <w:sz w:val="20"/>
                <w:szCs w:val="20"/>
              </w:rPr>
              <w:t xml:space="preserve">No commas, signs or decimals </w:t>
            </w:r>
          </w:p>
        </w:tc>
      </w:tr>
    </w:tbl>
    <w:p w14:paraId="117F2E3C" w14:textId="77777777" w:rsidR="008B55F8" w:rsidRPr="00AF4805" w:rsidRDefault="008B55F8" w:rsidP="00CB50F8">
      <w:pPr>
        <w:pStyle w:val="TOC1"/>
        <w:spacing w:before="240" w:after="60"/>
        <w:jc w:val="left"/>
        <w:rPr>
          <w:sz w:val="22"/>
          <w:szCs w:val="22"/>
        </w:rPr>
      </w:pPr>
      <w:r w:rsidRPr="00AF4805">
        <w:rPr>
          <w:sz w:val="22"/>
          <w:szCs w:val="22"/>
        </w:rPr>
        <w:t>Health Record 41–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1C9CEAC9" w14:textId="77777777" w:rsidTr="00502D1E">
        <w:trPr>
          <w:cantSplit/>
          <w:trHeight w:val="133"/>
        </w:trPr>
        <w:tc>
          <w:tcPr>
            <w:tcW w:w="8838" w:type="dxa"/>
            <w:gridSpan w:val="3"/>
            <w:tcBorders>
              <w:top w:val="single" w:sz="8" w:space="0" w:color="000000"/>
              <w:bottom w:val="single" w:sz="8" w:space="0" w:color="000000"/>
            </w:tcBorders>
          </w:tcPr>
          <w:p w14:paraId="571D5D9B"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177841E2" w14:textId="77777777" w:rsidTr="00502D1E">
        <w:trPr>
          <w:cantSplit/>
          <w:trHeight w:val="133"/>
        </w:trPr>
        <w:tc>
          <w:tcPr>
            <w:tcW w:w="4416" w:type="dxa"/>
            <w:tcBorders>
              <w:top w:val="single" w:sz="8" w:space="0" w:color="000000"/>
              <w:bottom w:val="single" w:sz="8" w:space="0" w:color="000000"/>
              <w:right w:val="single" w:sz="8" w:space="0" w:color="000000"/>
            </w:tcBorders>
          </w:tcPr>
          <w:p w14:paraId="4AE7F4F0"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FAC85D0"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896423F" w14:textId="77777777" w:rsidR="008B55F8" w:rsidRPr="00AF4805" w:rsidRDefault="008B55F8" w:rsidP="00CB50F8">
            <w:pPr>
              <w:pStyle w:val="TOC1"/>
              <w:jc w:val="left"/>
              <w:rPr>
                <w:sz w:val="20"/>
                <w:szCs w:val="20"/>
              </w:rPr>
            </w:pPr>
            <w:r w:rsidRPr="00AF4805">
              <w:rPr>
                <w:sz w:val="20"/>
                <w:szCs w:val="20"/>
              </w:rPr>
              <w:t>41</w:t>
            </w:r>
          </w:p>
        </w:tc>
      </w:tr>
      <w:tr w:rsidR="008B55F8" w:rsidRPr="00AF4805" w14:paraId="18521D12"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B842A27" w14:textId="77777777" w:rsidR="008B55F8" w:rsidRPr="00AF4805" w:rsidRDefault="008B55F8" w:rsidP="00CB50F8">
            <w:pPr>
              <w:pStyle w:val="TOC1"/>
              <w:jc w:val="left"/>
              <w:rPr>
                <w:sz w:val="20"/>
                <w:szCs w:val="20"/>
              </w:rPr>
            </w:pPr>
            <w:r w:rsidRPr="00AF4805">
              <w:rPr>
                <w:b/>
                <w:sz w:val="20"/>
                <w:szCs w:val="20"/>
              </w:rPr>
              <w:t>Number of claims submitted for by out-of-network providers.</w:t>
            </w:r>
          </w:p>
        </w:tc>
      </w:tr>
      <w:tr w:rsidR="00502D1E" w:rsidRPr="00AF4805" w14:paraId="5942A8BE"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31FB9B" w14:textId="77777777" w:rsidR="00502D1E" w:rsidRPr="00AF4805" w:rsidRDefault="00502D1E" w:rsidP="00D74B16">
            <w:pPr>
              <w:pStyle w:val="TOC1"/>
              <w:numPr>
                <w:ilvl w:val="0"/>
                <w:numId w:val="348"/>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158E2867"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9B0A8A6"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6D5062F4" w14:textId="77777777" w:rsidR="008B55F8" w:rsidRPr="00AF4805" w:rsidRDefault="008B55F8" w:rsidP="00CB50F8">
      <w:pPr>
        <w:pStyle w:val="TOC1"/>
        <w:spacing w:before="240" w:after="60"/>
        <w:jc w:val="left"/>
        <w:rPr>
          <w:sz w:val="22"/>
          <w:szCs w:val="22"/>
        </w:rPr>
      </w:pPr>
      <w:r w:rsidRPr="00AF4805">
        <w:rPr>
          <w:sz w:val="22"/>
          <w:szCs w:val="22"/>
        </w:rPr>
        <w:t>Health Record 42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1E98B9BD" w14:textId="77777777" w:rsidTr="00502D1E">
        <w:trPr>
          <w:cantSplit/>
          <w:trHeight w:val="133"/>
        </w:trPr>
        <w:tc>
          <w:tcPr>
            <w:tcW w:w="8838" w:type="dxa"/>
            <w:gridSpan w:val="3"/>
            <w:tcBorders>
              <w:top w:val="single" w:sz="8" w:space="0" w:color="000000"/>
              <w:bottom w:val="single" w:sz="8" w:space="0" w:color="000000"/>
            </w:tcBorders>
          </w:tcPr>
          <w:p w14:paraId="3FF113FD"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6D53373F" w14:textId="77777777" w:rsidTr="00502D1E">
        <w:trPr>
          <w:cantSplit/>
          <w:trHeight w:val="133"/>
        </w:trPr>
        <w:tc>
          <w:tcPr>
            <w:tcW w:w="4416" w:type="dxa"/>
            <w:tcBorders>
              <w:top w:val="single" w:sz="8" w:space="0" w:color="000000"/>
              <w:bottom w:val="single" w:sz="8" w:space="0" w:color="000000"/>
              <w:right w:val="single" w:sz="8" w:space="0" w:color="000000"/>
            </w:tcBorders>
          </w:tcPr>
          <w:p w14:paraId="641A3F8E"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E0517C1"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46D39E8" w14:textId="77777777" w:rsidR="008B55F8" w:rsidRPr="00AF4805" w:rsidRDefault="008B55F8" w:rsidP="00CB50F8">
            <w:pPr>
              <w:pStyle w:val="TOC1"/>
              <w:jc w:val="left"/>
              <w:rPr>
                <w:sz w:val="20"/>
                <w:szCs w:val="20"/>
              </w:rPr>
            </w:pPr>
            <w:r w:rsidRPr="00AF4805">
              <w:rPr>
                <w:sz w:val="20"/>
                <w:szCs w:val="20"/>
              </w:rPr>
              <w:t>42</w:t>
            </w:r>
          </w:p>
        </w:tc>
      </w:tr>
      <w:tr w:rsidR="008B55F8" w:rsidRPr="00AF4805" w14:paraId="116DD40A"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C7B4E0B" w14:textId="77777777" w:rsidR="008B55F8" w:rsidRPr="00AF4805" w:rsidRDefault="008B55F8" w:rsidP="00CB50F8">
            <w:pPr>
              <w:pStyle w:val="TOC1"/>
              <w:jc w:val="left"/>
              <w:rPr>
                <w:sz w:val="20"/>
                <w:szCs w:val="20"/>
              </w:rPr>
            </w:pPr>
            <w:r w:rsidRPr="00AF4805">
              <w:rPr>
                <w:b/>
                <w:sz w:val="20"/>
                <w:szCs w:val="20"/>
              </w:rPr>
              <w:t>Number of claim denials for in-network claims.</w:t>
            </w:r>
          </w:p>
        </w:tc>
      </w:tr>
      <w:tr w:rsidR="00502D1E" w:rsidRPr="00AF4805" w14:paraId="22B4CB8E"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6C4785" w14:textId="77777777" w:rsidR="00502D1E" w:rsidRPr="00AF4805" w:rsidRDefault="00502D1E" w:rsidP="00D74B16">
            <w:pPr>
              <w:pStyle w:val="TOC1"/>
              <w:numPr>
                <w:ilvl w:val="0"/>
                <w:numId w:val="349"/>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7E008285"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49C13E9"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0CF1CE72" w14:textId="77777777" w:rsidR="008B55F8" w:rsidRPr="00AF4805" w:rsidRDefault="008B55F8" w:rsidP="00CB50F8">
      <w:pPr>
        <w:pStyle w:val="TOC1"/>
        <w:spacing w:before="240" w:after="60"/>
        <w:jc w:val="left"/>
        <w:rPr>
          <w:sz w:val="22"/>
          <w:szCs w:val="22"/>
        </w:rPr>
      </w:pPr>
      <w:r w:rsidRPr="00AF4805">
        <w:rPr>
          <w:sz w:val="22"/>
          <w:szCs w:val="22"/>
        </w:rPr>
        <w:t>Health Record 43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42BDF5B2" w14:textId="77777777" w:rsidTr="00502D1E">
        <w:trPr>
          <w:cantSplit/>
          <w:trHeight w:val="133"/>
        </w:trPr>
        <w:tc>
          <w:tcPr>
            <w:tcW w:w="8838" w:type="dxa"/>
            <w:gridSpan w:val="3"/>
            <w:tcBorders>
              <w:top w:val="single" w:sz="8" w:space="0" w:color="000000"/>
              <w:bottom w:val="single" w:sz="8" w:space="0" w:color="000000"/>
            </w:tcBorders>
          </w:tcPr>
          <w:p w14:paraId="3389A64F"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06F75DD3" w14:textId="77777777" w:rsidTr="00502D1E">
        <w:trPr>
          <w:cantSplit/>
          <w:trHeight w:val="133"/>
        </w:trPr>
        <w:tc>
          <w:tcPr>
            <w:tcW w:w="4416" w:type="dxa"/>
            <w:tcBorders>
              <w:top w:val="single" w:sz="8" w:space="0" w:color="000000"/>
              <w:bottom w:val="single" w:sz="8" w:space="0" w:color="000000"/>
              <w:right w:val="single" w:sz="8" w:space="0" w:color="000000"/>
            </w:tcBorders>
          </w:tcPr>
          <w:p w14:paraId="0C879512"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86E7A20"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1500C5E" w14:textId="77777777" w:rsidR="008B55F8" w:rsidRPr="00AF4805" w:rsidRDefault="008B55F8" w:rsidP="00CB50F8">
            <w:pPr>
              <w:pStyle w:val="TOC1"/>
              <w:jc w:val="left"/>
              <w:rPr>
                <w:sz w:val="20"/>
                <w:szCs w:val="20"/>
              </w:rPr>
            </w:pPr>
            <w:r w:rsidRPr="00AF4805">
              <w:rPr>
                <w:sz w:val="20"/>
                <w:szCs w:val="20"/>
              </w:rPr>
              <w:t>43</w:t>
            </w:r>
          </w:p>
        </w:tc>
      </w:tr>
      <w:tr w:rsidR="008B55F8" w:rsidRPr="00AF4805" w14:paraId="09527180"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AD71BCD" w14:textId="77777777" w:rsidR="008B55F8" w:rsidRPr="00AF4805" w:rsidRDefault="008B55F8" w:rsidP="00CB50F8">
            <w:pPr>
              <w:pStyle w:val="TOC1"/>
              <w:jc w:val="left"/>
              <w:rPr>
                <w:sz w:val="20"/>
                <w:szCs w:val="20"/>
              </w:rPr>
            </w:pPr>
            <w:r w:rsidRPr="00AF4805">
              <w:rPr>
                <w:b/>
                <w:sz w:val="20"/>
                <w:szCs w:val="20"/>
              </w:rPr>
              <w:t>In-network claims denied within 0-30 days.</w:t>
            </w:r>
          </w:p>
        </w:tc>
      </w:tr>
      <w:tr w:rsidR="00502D1E" w:rsidRPr="00AF4805" w14:paraId="4B72A8B7"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D8EFCD" w14:textId="77777777" w:rsidR="00502D1E" w:rsidRPr="00AF4805" w:rsidRDefault="00502D1E" w:rsidP="00D74B16">
            <w:pPr>
              <w:pStyle w:val="TOC1"/>
              <w:numPr>
                <w:ilvl w:val="0"/>
                <w:numId w:val="350"/>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2F745D12"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234DF6"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08BF3FDD" w14:textId="77777777" w:rsidR="008B55F8" w:rsidRPr="00AF4805" w:rsidRDefault="008B55F8" w:rsidP="00CB50F8">
      <w:pPr>
        <w:pStyle w:val="TOC1"/>
        <w:spacing w:before="240" w:after="60"/>
        <w:jc w:val="left"/>
        <w:rPr>
          <w:sz w:val="22"/>
          <w:szCs w:val="22"/>
        </w:rPr>
      </w:pPr>
      <w:r w:rsidRPr="00AF4805">
        <w:rPr>
          <w:sz w:val="22"/>
          <w:szCs w:val="22"/>
        </w:rPr>
        <w:t>Health Record 44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56F3C05C" w14:textId="77777777" w:rsidTr="00502D1E">
        <w:trPr>
          <w:cantSplit/>
          <w:trHeight w:val="133"/>
        </w:trPr>
        <w:tc>
          <w:tcPr>
            <w:tcW w:w="8838" w:type="dxa"/>
            <w:gridSpan w:val="3"/>
            <w:tcBorders>
              <w:top w:val="single" w:sz="8" w:space="0" w:color="000000"/>
              <w:bottom w:val="single" w:sz="8" w:space="0" w:color="000000"/>
            </w:tcBorders>
          </w:tcPr>
          <w:p w14:paraId="2C01AA6C"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34197072" w14:textId="77777777" w:rsidTr="00502D1E">
        <w:trPr>
          <w:cantSplit/>
          <w:trHeight w:val="133"/>
        </w:trPr>
        <w:tc>
          <w:tcPr>
            <w:tcW w:w="4416" w:type="dxa"/>
            <w:tcBorders>
              <w:top w:val="single" w:sz="8" w:space="0" w:color="000000"/>
              <w:bottom w:val="single" w:sz="8" w:space="0" w:color="000000"/>
              <w:right w:val="single" w:sz="8" w:space="0" w:color="000000"/>
            </w:tcBorders>
          </w:tcPr>
          <w:p w14:paraId="60275C11"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103DF6D"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C9F3DF9" w14:textId="77777777" w:rsidR="008B55F8" w:rsidRPr="00AF4805" w:rsidRDefault="008B55F8" w:rsidP="00CB50F8">
            <w:pPr>
              <w:pStyle w:val="TOC1"/>
              <w:jc w:val="left"/>
              <w:rPr>
                <w:sz w:val="20"/>
                <w:szCs w:val="20"/>
              </w:rPr>
            </w:pPr>
            <w:r w:rsidRPr="00AF4805">
              <w:rPr>
                <w:sz w:val="20"/>
                <w:szCs w:val="20"/>
              </w:rPr>
              <w:t>44</w:t>
            </w:r>
          </w:p>
        </w:tc>
      </w:tr>
      <w:tr w:rsidR="008B55F8" w:rsidRPr="00AF4805" w14:paraId="22E8F704"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EFB89F9" w14:textId="77777777" w:rsidR="008B55F8" w:rsidRPr="00AF4805" w:rsidRDefault="008B55F8" w:rsidP="00CB50F8">
            <w:pPr>
              <w:pStyle w:val="TOC1"/>
              <w:jc w:val="left"/>
              <w:rPr>
                <w:sz w:val="20"/>
                <w:szCs w:val="20"/>
              </w:rPr>
            </w:pPr>
            <w:r w:rsidRPr="00AF4805">
              <w:rPr>
                <w:b/>
                <w:sz w:val="20"/>
                <w:szCs w:val="20"/>
              </w:rPr>
              <w:t>In-network Claims denied within 31-60 days.</w:t>
            </w:r>
          </w:p>
        </w:tc>
      </w:tr>
      <w:tr w:rsidR="00502D1E" w:rsidRPr="00AF4805" w14:paraId="32FDE6C1"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591AF6" w14:textId="77777777" w:rsidR="00502D1E" w:rsidRPr="00AF4805" w:rsidRDefault="00502D1E" w:rsidP="00D74B16">
            <w:pPr>
              <w:pStyle w:val="TOC1"/>
              <w:numPr>
                <w:ilvl w:val="0"/>
                <w:numId w:val="351"/>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1B6C2649"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058CF9"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518A39BA" w14:textId="77777777" w:rsidR="008B55F8" w:rsidRPr="00AF4805" w:rsidRDefault="008B55F8" w:rsidP="00CB50F8">
      <w:pPr>
        <w:pStyle w:val="TOC1"/>
        <w:spacing w:before="240" w:after="60"/>
        <w:jc w:val="left"/>
        <w:rPr>
          <w:sz w:val="22"/>
          <w:szCs w:val="22"/>
        </w:rPr>
      </w:pPr>
      <w:r w:rsidRPr="00AF4805">
        <w:rPr>
          <w:sz w:val="22"/>
          <w:szCs w:val="22"/>
        </w:rPr>
        <w:t>Health Record 45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1E32D5B9" w14:textId="77777777" w:rsidTr="00502D1E">
        <w:trPr>
          <w:cantSplit/>
          <w:trHeight w:val="133"/>
        </w:trPr>
        <w:tc>
          <w:tcPr>
            <w:tcW w:w="8838" w:type="dxa"/>
            <w:gridSpan w:val="3"/>
            <w:tcBorders>
              <w:top w:val="single" w:sz="8" w:space="0" w:color="000000"/>
              <w:bottom w:val="single" w:sz="8" w:space="0" w:color="000000"/>
            </w:tcBorders>
          </w:tcPr>
          <w:p w14:paraId="3ED57694"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4DF0C503" w14:textId="77777777" w:rsidTr="00502D1E">
        <w:trPr>
          <w:cantSplit/>
          <w:trHeight w:val="133"/>
        </w:trPr>
        <w:tc>
          <w:tcPr>
            <w:tcW w:w="4416" w:type="dxa"/>
            <w:tcBorders>
              <w:top w:val="single" w:sz="8" w:space="0" w:color="000000"/>
              <w:bottom w:val="single" w:sz="8" w:space="0" w:color="000000"/>
              <w:right w:val="single" w:sz="8" w:space="0" w:color="000000"/>
            </w:tcBorders>
          </w:tcPr>
          <w:p w14:paraId="1F3DD866"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2A391C1"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81B64A3" w14:textId="77777777" w:rsidR="008B55F8" w:rsidRPr="00AF4805" w:rsidRDefault="008B55F8" w:rsidP="00CB50F8">
            <w:pPr>
              <w:pStyle w:val="TOC1"/>
              <w:jc w:val="left"/>
              <w:rPr>
                <w:sz w:val="20"/>
                <w:szCs w:val="20"/>
              </w:rPr>
            </w:pPr>
            <w:r w:rsidRPr="00AF4805">
              <w:rPr>
                <w:sz w:val="20"/>
                <w:szCs w:val="20"/>
              </w:rPr>
              <w:t>45</w:t>
            </w:r>
          </w:p>
        </w:tc>
      </w:tr>
      <w:tr w:rsidR="008B55F8" w:rsidRPr="00AF4805" w14:paraId="59B42382"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8C2F169" w14:textId="77777777" w:rsidR="008B55F8" w:rsidRPr="00AF4805" w:rsidRDefault="008B55F8" w:rsidP="00CB50F8">
            <w:pPr>
              <w:pStyle w:val="TOC1"/>
              <w:jc w:val="left"/>
              <w:rPr>
                <w:sz w:val="20"/>
                <w:szCs w:val="20"/>
              </w:rPr>
            </w:pPr>
            <w:r w:rsidRPr="00AF4805">
              <w:rPr>
                <w:b/>
                <w:sz w:val="20"/>
                <w:szCs w:val="20"/>
              </w:rPr>
              <w:t>In-network Claims denied within 61-90 days.</w:t>
            </w:r>
          </w:p>
        </w:tc>
      </w:tr>
      <w:tr w:rsidR="00502D1E" w:rsidRPr="00AF4805" w14:paraId="025E2605"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C30E50" w14:textId="77777777" w:rsidR="00502D1E" w:rsidRPr="00AF4805" w:rsidRDefault="00502D1E" w:rsidP="00D74B16">
            <w:pPr>
              <w:pStyle w:val="TOC1"/>
              <w:numPr>
                <w:ilvl w:val="0"/>
                <w:numId w:val="352"/>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4C08F5F8"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D0FBF2"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70E53CA5" w14:textId="77777777" w:rsidR="008B55F8" w:rsidRPr="00AF4805" w:rsidRDefault="008B55F8" w:rsidP="00CB50F8">
      <w:pPr>
        <w:pStyle w:val="TOC1"/>
        <w:spacing w:before="240" w:after="60"/>
        <w:jc w:val="left"/>
        <w:rPr>
          <w:sz w:val="22"/>
          <w:szCs w:val="22"/>
        </w:rPr>
      </w:pPr>
      <w:r w:rsidRPr="00AF4805">
        <w:rPr>
          <w:sz w:val="22"/>
          <w:szCs w:val="22"/>
        </w:rPr>
        <w:t>Health Record 46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33F0A19E" w14:textId="77777777" w:rsidTr="00502D1E">
        <w:trPr>
          <w:cantSplit/>
          <w:trHeight w:val="133"/>
        </w:trPr>
        <w:tc>
          <w:tcPr>
            <w:tcW w:w="8838" w:type="dxa"/>
            <w:gridSpan w:val="3"/>
            <w:tcBorders>
              <w:top w:val="single" w:sz="8" w:space="0" w:color="000000"/>
              <w:bottom w:val="single" w:sz="8" w:space="0" w:color="000000"/>
            </w:tcBorders>
          </w:tcPr>
          <w:p w14:paraId="255473F1"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51B6ECA5" w14:textId="77777777" w:rsidTr="00502D1E">
        <w:trPr>
          <w:cantSplit/>
          <w:trHeight w:val="133"/>
        </w:trPr>
        <w:tc>
          <w:tcPr>
            <w:tcW w:w="4416" w:type="dxa"/>
            <w:tcBorders>
              <w:top w:val="single" w:sz="8" w:space="0" w:color="000000"/>
              <w:bottom w:val="single" w:sz="8" w:space="0" w:color="000000"/>
              <w:right w:val="single" w:sz="8" w:space="0" w:color="000000"/>
            </w:tcBorders>
          </w:tcPr>
          <w:p w14:paraId="317505AA"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167075F"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892C5B2" w14:textId="77777777" w:rsidR="008B55F8" w:rsidRPr="00AF4805" w:rsidRDefault="008B55F8" w:rsidP="00CB50F8">
            <w:pPr>
              <w:pStyle w:val="TOC1"/>
              <w:jc w:val="left"/>
              <w:rPr>
                <w:sz w:val="20"/>
                <w:szCs w:val="20"/>
              </w:rPr>
            </w:pPr>
            <w:r w:rsidRPr="00AF4805">
              <w:rPr>
                <w:sz w:val="20"/>
                <w:szCs w:val="20"/>
              </w:rPr>
              <w:t>46</w:t>
            </w:r>
          </w:p>
        </w:tc>
      </w:tr>
      <w:tr w:rsidR="008B55F8" w:rsidRPr="00AF4805" w14:paraId="53DAA4B3"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1A14B82" w14:textId="77777777" w:rsidR="008B55F8" w:rsidRPr="00AF4805" w:rsidRDefault="008B55F8" w:rsidP="00CB50F8">
            <w:pPr>
              <w:pStyle w:val="TOC1"/>
              <w:jc w:val="left"/>
              <w:rPr>
                <w:sz w:val="20"/>
                <w:szCs w:val="20"/>
              </w:rPr>
            </w:pPr>
            <w:r w:rsidRPr="00AF4805">
              <w:rPr>
                <w:b/>
                <w:sz w:val="20"/>
                <w:szCs w:val="20"/>
              </w:rPr>
              <w:t>In-network Claims denied beyond 90 days.</w:t>
            </w:r>
          </w:p>
        </w:tc>
      </w:tr>
      <w:tr w:rsidR="00502D1E" w:rsidRPr="00AF4805" w14:paraId="6CC11BC5"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ED4537" w14:textId="77777777" w:rsidR="00502D1E" w:rsidRPr="00AF4805" w:rsidRDefault="00502D1E" w:rsidP="00D74B16">
            <w:pPr>
              <w:pStyle w:val="TOC1"/>
              <w:numPr>
                <w:ilvl w:val="0"/>
                <w:numId w:val="353"/>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7A850ED1"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D965ED6"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47534136" w14:textId="77777777" w:rsidR="008B55F8" w:rsidRPr="00AF4805" w:rsidRDefault="008B55F8" w:rsidP="00CB50F8">
      <w:pPr>
        <w:pStyle w:val="TOC1"/>
        <w:spacing w:before="240" w:after="60"/>
        <w:jc w:val="left"/>
        <w:rPr>
          <w:sz w:val="22"/>
          <w:szCs w:val="22"/>
        </w:rPr>
      </w:pPr>
      <w:r w:rsidRPr="00AF4805">
        <w:rPr>
          <w:sz w:val="22"/>
          <w:szCs w:val="22"/>
        </w:rPr>
        <w:t>Health Record 47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060E56D5" w14:textId="77777777" w:rsidTr="00502D1E">
        <w:trPr>
          <w:cantSplit/>
          <w:trHeight w:val="133"/>
        </w:trPr>
        <w:tc>
          <w:tcPr>
            <w:tcW w:w="8838" w:type="dxa"/>
            <w:gridSpan w:val="3"/>
            <w:tcBorders>
              <w:top w:val="single" w:sz="8" w:space="0" w:color="000000"/>
              <w:bottom w:val="single" w:sz="8" w:space="0" w:color="000000"/>
            </w:tcBorders>
          </w:tcPr>
          <w:p w14:paraId="5FF99D24"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72D3FCFB" w14:textId="77777777" w:rsidTr="00502D1E">
        <w:trPr>
          <w:cantSplit/>
          <w:trHeight w:val="133"/>
        </w:trPr>
        <w:tc>
          <w:tcPr>
            <w:tcW w:w="4416" w:type="dxa"/>
            <w:tcBorders>
              <w:top w:val="single" w:sz="8" w:space="0" w:color="000000"/>
              <w:bottom w:val="single" w:sz="8" w:space="0" w:color="000000"/>
              <w:right w:val="single" w:sz="8" w:space="0" w:color="000000"/>
            </w:tcBorders>
          </w:tcPr>
          <w:p w14:paraId="6F25DA4E"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A34D3A1"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7A7938A" w14:textId="77777777" w:rsidR="008B55F8" w:rsidRPr="00AF4805" w:rsidRDefault="008B55F8" w:rsidP="00CB50F8">
            <w:pPr>
              <w:pStyle w:val="TOC1"/>
              <w:jc w:val="left"/>
              <w:rPr>
                <w:sz w:val="20"/>
                <w:szCs w:val="20"/>
              </w:rPr>
            </w:pPr>
            <w:r w:rsidRPr="00AF4805">
              <w:rPr>
                <w:sz w:val="20"/>
                <w:szCs w:val="20"/>
              </w:rPr>
              <w:t>47</w:t>
            </w:r>
          </w:p>
        </w:tc>
      </w:tr>
      <w:tr w:rsidR="008B55F8" w:rsidRPr="00AF4805" w14:paraId="2BE51CC0"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99D2018" w14:textId="77777777" w:rsidR="008B55F8" w:rsidRPr="00AF4805" w:rsidRDefault="008B55F8" w:rsidP="00CB50F8">
            <w:pPr>
              <w:pStyle w:val="TOC1"/>
              <w:jc w:val="left"/>
              <w:rPr>
                <w:sz w:val="20"/>
                <w:szCs w:val="20"/>
              </w:rPr>
            </w:pPr>
            <w:r w:rsidRPr="00AF4805">
              <w:rPr>
                <w:b/>
                <w:sz w:val="20"/>
                <w:szCs w:val="20"/>
              </w:rPr>
              <w:t>In-network Claims denied, rejected or returned – Claims Submission Coding Error(s).</w:t>
            </w:r>
          </w:p>
        </w:tc>
      </w:tr>
      <w:tr w:rsidR="00502D1E" w:rsidRPr="00AF4805" w14:paraId="27A268A1"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8CB809" w14:textId="77777777" w:rsidR="00502D1E" w:rsidRPr="00AF4805" w:rsidRDefault="00502D1E" w:rsidP="00D74B16">
            <w:pPr>
              <w:pStyle w:val="TOC1"/>
              <w:numPr>
                <w:ilvl w:val="0"/>
                <w:numId w:val="354"/>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247CF349"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88DEBF8"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1C94B2AB" w14:textId="77777777" w:rsidR="008B55F8" w:rsidRPr="00AF4805" w:rsidRDefault="008B55F8" w:rsidP="00CB50F8">
      <w:pPr>
        <w:pStyle w:val="TOC1"/>
        <w:spacing w:before="240" w:after="60"/>
        <w:jc w:val="left"/>
        <w:rPr>
          <w:sz w:val="22"/>
          <w:szCs w:val="22"/>
        </w:rPr>
      </w:pPr>
      <w:r w:rsidRPr="00AF4805">
        <w:rPr>
          <w:sz w:val="22"/>
          <w:szCs w:val="22"/>
        </w:rPr>
        <w:lastRenderedPageBreak/>
        <w:t>Health Record 48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3348B1AE" w14:textId="77777777" w:rsidTr="00502D1E">
        <w:trPr>
          <w:cantSplit/>
          <w:trHeight w:val="133"/>
        </w:trPr>
        <w:tc>
          <w:tcPr>
            <w:tcW w:w="8838" w:type="dxa"/>
            <w:gridSpan w:val="3"/>
            <w:tcBorders>
              <w:top w:val="single" w:sz="8" w:space="0" w:color="000000"/>
              <w:bottom w:val="single" w:sz="8" w:space="0" w:color="000000"/>
            </w:tcBorders>
          </w:tcPr>
          <w:p w14:paraId="0F971D38"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3DF1622B" w14:textId="77777777" w:rsidTr="00502D1E">
        <w:trPr>
          <w:cantSplit/>
          <w:trHeight w:val="133"/>
        </w:trPr>
        <w:tc>
          <w:tcPr>
            <w:tcW w:w="4416" w:type="dxa"/>
            <w:tcBorders>
              <w:top w:val="single" w:sz="8" w:space="0" w:color="000000"/>
              <w:bottom w:val="single" w:sz="8" w:space="0" w:color="000000"/>
              <w:right w:val="single" w:sz="8" w:space="0" w:color="000000"/>
            </w:tcBorders>
          </w:tcPr>
          <w:p w14:paraId="06D52CDE"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B26ED28"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F64ED53" w14:textId="77777777" w:rsidR="008B55F8" w:rsidRPr="00AF4805" w:rsidRDefault="008B55F8" w:rsidP="00CB50F8">
            <w:pPr>
              <w:pStyle w:val="TOC1"/>
              <w:jc w:val="left"/>
              <w:rPr>
                <w:sz w:val="20"/>
                <w:szCs w:val="20"/>
              </w:rPr>
            </w:pPr>
            <w:r w:rsidRPr="00AF4805">
              <w:rPr>
                <w:sz w:val="20"/>
                <w:szCs w:val="20"/>
              </w:rPr>
              <w:t>48</w:t>
            </w:r>
          </w:p>
        </w:tc>
      </w:tr>
      <w:tr w:rsidR="008B55F8" w:rsidRPr="00AF4805" w14:paraId="42EC3F82"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04FDD5E" w14:textId="77777777" w:rsidR="008B55F8" w:rsidRPr="00AF4805" w:rsidRDefault="008B55F8" w:rsidP="00CB50F8">
            <w:pPr>
              <w:pStyle w:val="TOC1"/>
              <w:jc w:val="left"/>
              <w:rPr>
                <w:sz w:val="20"/>
                <w:szCs w:val="20"/>
              </w:rPr>
            </w:pPr>
            <w:r w:rsidRPr="00AF4805">
              <w:rPr>
                <w:b/>
                <w:sz w:val="20"/>
                <w:szCs w:val="20"/>
              </w:rPr>
              <w:t>In-network Claims denied, rejected or returned – Prior Authorization Needed.</w:t>
            </w:r>
          </w:p>
        </w:tc>
      </w:tr>
      <w:tr w:rsidR="00502D1E" w:rsidRPr="00AF4805" w14:paraId="6B84317F"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4D287A" w14:textId="77777777" w:rsidR="00502D1E" w:rsidRPr="00AF4805" w:rsidRDefault="00502D1E" w:rsidP="00D74B16">
            <w:pPr>
              <w:pStyle w:val="TOC1"/>
              <w:numPr>
                <w:ilvl w:val="0"/>
                <w:numId w:val="355"/>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3716D0C0"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153161E"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496BC29C" w14:textId="77777777" w:rsidR="008B55F8" w:rsidRPr="00AF4805" w:rsidRDefault="008B55F8" w:rsidP="00CB50F8">
      <w:pPr>
        <w:pStyle w:val="TOC1"/>
        <w:spacing w:before="240" w:after="60"/>
        <w:jc w:val="left"/>
        <w:rPr>
          <w:sz w:val="22"/>
          <w:szCs w:val="22"/>
        </w:rPr>
      </w:pPr>
      <w:r w:rsidRPr="00AF4805">
        <w:rPr>
          <w:sz w:val="22"/>
          <w:szCs w:val="22"/>
        </w:rPr>
        <w:t>Health Record 49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47E36C79" w14:textId="77777777" w:rsidTr="00502D1E">
        <w:trPr>
          <w:cantSplit/>
          <w:trHeight w:val="133"/>
        </w:trPr>
        <w:tc>
          <w:tcPr>
            <w:tcW w:w="8838" w:type="dxa"/>
            <w:gridSpan w:val="3"/>
            <w:tcBorders>
              <w:top w:val="single" w:sz="8" w:space="0" w:color="000000"/>
              <w:bottom w:val="single" w:sz="8" w:space="0" w:color="000000"/>
            </w:tcBorders>
          </w:tcPr>
          <w:p w14:paraId="4615A839"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428B69B3" w14:textId="77777777" w:rsidTr="00502D1E">
        <w:trPr>
          <w:cantSplit/>
          <w:trHeight w:val="133"/>
        </w:trPr>
        <w:tc>
          <w:tcPr>
            <w:tcW w:w="4416" w:type="dxa"/>
            <w:tcBorders>
              <w:top w:val="single" w:sz="8" w:space="0" w:color="000000"/>
              <w:bottom w:val="single" w:sz="8" w:space="0" w:color="000000"/>
              <w:right w:val="single" w:sz="8" w:space="0" w:color="000000"/>
            </w:tcBorders>
          </w:tcPr>
          <w:p w14:paraId="7AC528A8"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8B5B8E7"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E836A21" w14:textId="77777777" w:rsidR="008B55F8" w:rsidRPr="00AF4805" w:rsidRDefault="008B55F8" w:rsidP="00CB50F8">
            <w:pPr>
              <w:pStyle w:val="TOC1"/>
              <w:jc w:val="left"/>
              <w:rPr>
                <w:sz w:val="20"/>
                <w:szCs w:val="20"/>
              </w:rPr>
            </w:pPr>
            <w:r w:rsidRPr="00AF4805">
              <w:rPr>
                <w:sz w:val="20"/>
                <w:szCs w:val="20"/>
              </w:rPr>
              <w:t>49</w:t>
            </w:r>
          </w:p>
        </w:tc>
      </w:tr>
      <w:tr w:rsidR="008B55F8" w:rsidRPr="00AF4805" w14:paraId="612AEB86"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962DFA6" w14:textId="77777777" w:rsidR="008B55F8" w:rsidRPr="00AF4805" w:rsidRDefault="008B55F8" w:rsidP="00CB50F8">
            <w:pPr>
              <w:pStyle w:val="TOC1"/>
              <w:jc w:val="left"/>
              <w:rPr>
                <w:sz w:val="20"/>
                <w:szCs w:val="20"/>
              </w:rPr>
            </w:pPr>
            <w:r w:rsidRPr="00AF4805">
              <w:rPr>
                <w:b/>
                <w:sz w:val="20"/>
                <w:szCs w:val="20"/>
              </w:rPr>
              <w:t>In-network Claims denied, rejected or returned – Non-Covered Benefit or Benefit Limitation.</w:t>
            </w:r>
          </w:p>
        </w:tc>
      </w:tr>
      <w:tr w:rsidR="00502D1E" w:rsidRPr="00AF4805" w14:paraId="62F3FEB8"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9A5636" w14:textId="77777777" w:rsidR="00502D1E" w:rsidRPr="00AF4805" w:rsidRDefault="00502D1E" w:rsidP="00D74B16">
            <w:pPr>
              <w:pStyle w:val="TOC1"/>
              <w:numPr>
                <w:ilvl w:val="0"/>
                <w:numId w:val="356"/>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29EA29FD"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759969F"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457FB215" w14:textId="77777777" w:rsidR="008B55F8" w:rsidRPr="00AF4805" w:rsidRDefault="008B55F8" w:rsidP="00CB50F8">
      <w:pPr>
        <w:pStyle w:val="TOC1"/>
        <w:spacing w:before="240" w:after="60"/>
        <w:jc w:val="left"/>
        <w:rPr>
          <w:sz w:val="22"/>
          <w:szCs w:val="22"/>
        </w:rPr>
      </w:pPr>
      <w:r w:rsidRPr="00AF4805">
        <w:rPr>
          <w:sz w:val="22"/>
          <w:szCs w:val="22"/>
        </w:rPr>
        <w:t>Health Record 50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7760BC26" w14:textId="77777777" w:rsidTr="00502D1E">
        <w:trPr>
          <w:cantSplit/>
          <w:trHeight w:val="133"/>
        </w:trPr>
        <w:tc>
          <w:tcPr>
            <w:tcW w:w="8838" w:type="dxa"/>
            <w:gridSpan w:val="3"/>
            <w:tcBorders>
              <w:top w:val="single" w:sz="8" w:space="0" w:color="000000"/>
              <w:bottom w:val="single" w:sz="8" w:space="0" w:color="000000"/>
            </w:tcBorders>
          </w:tcPr>
          <w:p w14:paraId="4EDFB648"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26BEAA1A" w14:textId="77777777" w:rsidTr="00502D1E">
        <w:trPr>
          <w:cantSplit/>
          <w:trHeight w:val="133"/>
        </w:trPr>
        <w:tc>
          <w:tcPr>
            <w:tcW w:w="4416" w:type="dxa"/>
            <w:tcBorders>
              <w:top w:val="single" w:sz="8" w:space="0" w:color="000000"/>
              <w:bottom w:val="single" w:sz="8" w:space="0" w:color="000000"/>
              <w:right w:val="single" w:sz="8" w:space="0" w:color="000000"/>
            </w:tcBorders>
          </w:tcPr>
          <w:p w14:paraId="551EEF65"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ED2DD9F"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A8CCDC4" w14:textId="77777777" w:rsidR="008B55F8" w:rsidRPr="00AF4805" w:rsidRDefault="008B55F8" w:rsidP="00CB50F8">
            <w:pPr>
              <w:pStyle w:val="TOC1"/>
              <w:jc w:val="left"/>
              <w:rPr>
                <w:sz w:val="20"/>
                <w:szCs w:val="20"/>
              </w:rPr>
            </w:pPr>
            <w:r w:rsidRPr="00AF4805">
              <w:rPr>
                <w:sz w:val="20"/>
                <w:szCs w:val="20"/>
              </w:rPr>
              <w:t>50</w:t>
            </w:r>
          </w:p>
        </w:tc>
      </w:tr>
      <w:tr w:rsidR="008B55F8" w:rsidRPr="00AF4805" w14:paraId="6F0D9E19"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B906F60" w14:textId="77777777" w:rsidR="008B55F8" w:rsidRPr="00AF4805" w:rsidRDefault="008B55F8" w:rsidP="00CB50F8">
            <w:pPr>
              <w:pStyle w:val="TOC1"/>
              <w:jc w:val="left"/>
              <w:rPr>
                <w:sz w:val="20"/>
                <w:szCs w:val="20"/>
              </w:rPr>
            </w:pPr>
            <w:r w:rsidRPr="00AF4805">
              <w:rPr>
                <w:b/>
                <w:sz w:val="20"/>
                <w:szCs w:val="20"/>
              </w:rPr>
              <w:t>In-network Claims denied, rejected or returned – Not Medically Necessary (Excluding Behavioral Health Benefits).</w:t>
            </w:r>
          </w:p>
        </w:tc>
      </w:tr>
      <w:tr w:rsidR="00502D1E" w:rsidRPr="00AF4805" w14:paraId="23D064EA"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771865" w14:textId="77777777" w:rsidR="00502D1E" w:rsidRPr="00AF4805" w:rsidRDefault="00502D1E" w:rsidP="00D74B16">
            <w:pPr>
              <w:pStyle w:val="TOC1"/>
              <w:numPr>
                <w:ilvl w:val="0"/>
                <w:numId w:val="357"/>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0BEFC984"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91272F2"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0CBC24ED" w14:textId="1952B70C" w:rsidR="008B55F8" w:rsidRPr="00AF4805" w:rsidRDefault="008B55F8" w:rsidP="00CB50F8">
      <w:pPr>
        <w:pStyle w:val="TOC1"/>
        <w:spacing w:before="240" w:after="60"/>
        <w:jc w:val="left"/>
        <w:rPr>
          <w:sz w:val="22"/>
          <w:szCs w:val="22"/>
        </w:rPr>
      </w:pPr>
      <w:r w:rsidRPr="00AF4805">
        <w:rPr>
          <w:sz w:val="22"/>
          <w:szCs w:val="22"/>
        </w:rPr>
        <w:t>Health Record 51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65C3FC15" w14:textId="77777777" w:rsidTr="00502D1E">
        <w:trPr>
          <w:cantSplit/>
          <w:trHeight w:val="133"/>
        </w:trPr>
        <w:tc>
          <w:tcPr>
            <w:tcW w:w="8838" w:type="dxa"/>
            <w:gridSpan w:val="3"/>
            <w:tcBorders>
              <w:top w:val="single" w:sz="8" w:space="0" w:color="000000"/>
              <w:bottom w:val="single" w:sz="8" w:space="0" w:color="000000"/>
            </w:tcBorders>
          </w:tcPr>
          <w:p w14:paraId="28E14941"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15F6C5FF" w14:textId="77777777" w:rsidTr="00502D1E">
        <w:trPr>
          <w:cantSplit/>
          <w:trHeight w:val="133"/>
        </w:trPr>
        <w:tc>
          <w:tcPr>
            <w:tcW w:w="4416" w:type="dxa"/>
            <w:tcBorders>
              <w:top w:val="single" w:sz="8" w:space="0" w:color="000000"/>
              <w:bottom w:val="single" w:sz="8" w:space="0" w:color="000000"/>
              <w:right w:val="single" w:sz="8" w:space="0" w:color="000000"/>
            </w:tcBorders>
          </w:tcPr>
          <w:p w14:paraId="2AAA97AF"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D89D72F"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C111245" w14:textId="77777777" w:rsidR="008B55F8" w:rsidRPr="00AF4805" w:rsidRDefault="008B55F8" w:rsidP="00CB50F8">
            <w:pPr>
              <w:pStyle w:val="TOC1"/>
              <w:jc w:val="left"/>
              <w:rPr>
                <w:sz w:val="20"/>
                <w:szCs w:val="20"/>
              </w:rPr>
            </w:pPr>
            <w:r w:rsidRPr="00AF4805">
              <w:rPr>
                <w:sz w:val="20"/>
                <w:szCs w:val="20"/>
              </w:rPr>
              <w:t>51</w:t>
            </w:r>
          </w:p>
        </w:tc>
      </w:tr>
      <w:tr w:rsidR="008B55F8" w:rsidRPr="00AF4805" w14:paraId="7857CCD8"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71694D0" w14:textId="77777777" w:rsidR="008B55F8" w:rsidRPr="00AF4805" w:rsidRDefault="008B55F8" w:rsidP="00CB50F8">
            <w:pPr>
              <w:pStyle w:val="TOC1"/>
              <w:jc w:val="left"/>
              <w:rPr>
                <w:sz w:val="20"/>
                <w:szCs w:val="20"/>
              </w:rPr>
            </w:pPr>
            <w:r w:rsidRPr="00AF4805">
              <w:rPr>
                <w:b/>
                <w:sz w:val="20"/>
                <w:szCs w:val="20"/>
              </w:rPr>
              <w:t>In-network Claims denied, rejected or returned – Not Medically Necessary (Behavioral Health Benefits Only).</w:t>
            </w:r>
          </w:p>
        </w:tc>
      </w:tr>
      <w:tr w:rsidR="00502D1E" w:rsidRPr="00AF4805" w14:paraId="6B4EDFC2"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5A8024" w14:textId="77777777" w:rsidR="00502D1E" w:rsidRPr="00AF4805" w:rsidRDefault="00502D1E" w:rsidP="00D74B16">
            <w:pPr>
              <w:pStyle w:val="TOC1"/>
              <w:numPr>
                <w:ilvl w:val="0"/>
                <w:numId w:val="358"/>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39F2C0B7"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D80BF1"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4BEB130E" w14:textId="77777777" w:rsidR="008B55F8" w:rsidRPr="00AF4805" w:rsidRDefault="008B55F8" w:rsidP="00CB50F8">
      <w:pPr>
        <w:pStyle w:val="TOC1"/>
        <w:spacing w:before="240" w:after="60"/>
        <w:jc w:val="left"/>
        <w:rPr>
          <w:sz w:val="22"/>
          <w:szCs w:val="22"/>
        </w:rPr>
      </w:pPr>
      <w:r w:rsidRPr="00AF4805">
        <w:rPr>
          <w:sz w:val="22"/>
          <w:szCs w:val="22"/>
        </w:rPr>
        <w:t>Health Record 52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7F9B8E50" w14:textId="77777777" w:rsidTr="00502D1E">
        <w:trPr>
          <w:cantSplit/>
          <w:trHeight w:val="133"/>
        </w:trPr>
        <w:tc>
          <w:tcPr>
            <w:tcW w:w="8838" w:type="dxa"/>
            <w:gridSpan w:val="3"/>
            <w:tcBorders>
              <w:top w:val="single" w:sz="8" w:space="0" w:color="000000"/>
              <w:bottom w:val="single" w:sz="8" w:space="0" w:color="000000"/>
            </w:tcBorders>
          </w:tcPr>
          <w:p w14:paraId="1446EA6A"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1D3BAABA" w14:textId="77777777" w:rsidTr="00502D1E">
        <w:trPr>
          <w:cantSplit/>
          <w:trHeight w:val="133"/>
        </w:trPr>
        <w:tc>
          <w:tcPr>
            <w:tcW w:w="4416" w:type="dxa"/>
            <w:tcBorders>
              <w:top w:val="single" w:sz="8" w:space="0" w:color="000000"/>
              <w:bottom w:val="single" w:sz="8" w:space="0" w:color="000000"/>
              <w:right w:val="single" w:sz="8" w:space="0" w:color="000000"/>
            </w:tcBorders>
          </w:tcPr>
          <w:p w14:paraId="0DAFA0E8"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5BC91EA"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E36893C" w14:textId="77777777" w:rsidR="008B55F8" w:rsidRPr="00AF4805" w:rsidRDefault="008B55F8" w:rsidP="00CB50F8">
            <w:pPr>
              <w:pStyle w:val="TOC1"/>
              <w:jc w:val="left"/>
              <w:rPr>
                <w:sz w:val="20"/>
                <w:szCs w:val="20"/>
              </w:rPr>
            </w:pPr>
            <w:r w:rsidRPr="00AF4805">
              <w:rPr>
                <w:sz w:val="20"/>
                <w:szCs w:val="20"/>
              </w:rPr>
              <w:t>52</w:t>
            </w:r>
          </w:p>
        </w:tc>
      </w:tr>
      <w:tr w:rsidR="008B55F8" w:rsidRPr="00AF4805" w14:paraId="5499A34C"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5115294" w14:textId="77777777" w:rsidR="008B55F8" w:rsidRPr="00AF4805" w:rsidRDefault="008B55F8" w:rsidP="00CB50F8">
            <w:pPr>
              <w:pStyle w:val="TOC1"/>
              <w:jc w:val="left"/>
              <w:rPr>
                <w:sz w:val="20"/>
                <w:szCs w:val="20"/>
              </w:rPr>
            </w:pPr>
            <w:r w:rsidRPr="00AF4805">
              <w:rPr>
                <w:b/>
                <w:sz w:val="20"/>
                <w:szCs w:val="20"/>
              </w:rPr>
              <w:t>Number of claim denials for out-of-network claims.</w:t>
            </w:r>
          </w:p>
        </w:tc>
      </w:tr>
      <w:tr w:rsidR="00502D1E" w:rsidRPr="00AF4805" w14:paraId="1DD5E134"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1A88E8" w14:textId="77777777" w:rsidR="00502D1E" w:rsidRPr="00AF4805" w:rsidRDefault="00502D1E" w:rsidP="00D74B16">
            <w:pPr>
              <w:pStyle w:val="TOC1"/>
              <w:numPr>
                <w:ilvl w:val="0"/>
                <w:numId w:val="359"/>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0602EE26"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976CE52"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312D5152" w14:textId="77777777" w:rsidR="008B55F8" w:rsidRPr="00AF4805" w:rsidRDefault="008B55F8" w:rsidP="00CB50F8">
      <w:pPr>
        <w:pStyle w:val="TOC1"/>
        <w:spacing w:before="240" w:after="60"/>
        <w:jc w:val="left"/>
        <w:rPr>
          <w:sz w:val="22"/>
          <w:szCs w:val="22"/>
        </w:rPr>
      </w:pPr>
      <w:r w:rsidRPr="00AF4805">
        <w:rPr>
          <w:sz w:val="22"/>
          <w:szCs w:val="22"/>
        </w:rPr>
        <w:t>Health Record 53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2EE5C1A5" w14:textId="77777777" w:rsidTr="00502D1E">
        <w:trPr>
          <w:cantSplit/>
          <w:trHeight w:val="133"/>
        </w:trPr>
        <w:tc>
          <w:tcPr>
            <w:tcW w:w="8838" w:type="dxa"/>
            <w:gridSpan w:val="3"/>
            <w:tcBorders>
              <w:top w:val="single" w:sz="8" w:space="0" w:color="000000"/>
              <w:bottom w:val="single" w:sz="8" w:space="0" w:color="000000"/>
            </w:tcBorders>
          </w:tcPr>
          <w:p w14:paraId="329590EE"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581021C1" w14:textId="77777777" w:rsidTr="00502D1E">
        <w:trPr>
          <w:cantSplit/>
          <w:trHeight w:val="133"/>
        </w:trPr>
        <w:tc>
          <w:tcPr>
            <w:tcW w:w="4416" w:type="dxa"/>
            <w:tcBorders>
              <w:top w:val="single" w:sz="8" w:space="0" w:color="000000"/>
              <w:bottom w:val="single" w:sz="8" w:space="0" w:color="000000"/>
              <w:right w:val="single" w:sz="8" w:space="0" w:color="000000"/>
            </w:tcBorders>
          </w:tcPr>
          <w:p w14:paraId="3F429FD9"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9FB178D"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0C3869E" w14:textId="77777777" w:rsidR="008B55F8" w:rsidRPr="00AF4805" w:rsidRDefault="008B55F8" w:rsidP="00CB50F8">
            <w:pPr>
              <w:pStyle w:val="TOC1"/>
              <w:jc w:val="left"/>
              <w:rPr>
                <w:sz w:val="20"/>
                <w:szCs w:val="20"/>
              </w:rPr>
            </w:pPr>
            <w:r w:rsidRPr="00AF4805">
              <w:rPr>
                <w:sz w:val="20"/>
                <w:szCs w:val="20"/>
              </w:rPr>
              <w:t>53</w:t>
            </w:r>
          </w:p>
        </w:tc>
      </w:tr>
      <w:tr w:rsidR="008B55F8" w:rsidRPr="00AF4805" w14:paraId="5BDBD732"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DEBD874" w14:textId="77777777" w:rsidR="008B55F8" w:rsidRPr="00AF4805" w:rsidRDefault="008B55F8" w:rsidP="00CB50F8">
            <w:pPr>
              <w:pStyle w:val="TOC1"/>
              <w:jc w:val="left"/>
              <w:rPr>
                <w:sz w:val="20"/>
                <w:szCs w:val="20"/>
              </w:rPr>
            </w:pPr>
            <w:r w:rsidRPr="00AF4805">
              <w:rPr>
                <w:b/>
                <w:sz w:val="20"/>
                <w:szCs w:val="20"/>
              </w:rPr>
              <w:t>Out-of-network claims denied within 0-30 days.</w:t>
            </w:r>
          </w:p>
        </w:tc>
      </w:tr>
      <w:tr w:rsidR="00502D1E" w:rsidRPr="00AF4805" w14:paraId="3793F33F"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DB7926" w14:textId="77777777" w:rsidR="00502D1E" w:rsidRPr="00AF4805" w:rsidRDefault="00502D1E" w:rsidP="00D74B16">
            <w:pPr>
              <w:pStyle w:val="TOC1"/>
              <w:numPr>
                <w:ilvl w:val="0"/>
                <w:numId w:val="360"/>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4DC3746E"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5680B1"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29DCA003" w14:textId="77777777" w:rsidR="008B55F8" w:rsidRPr="00AF4805" w:rsidRDefault="008B55F8" w:rsidP="00CB50F8">
      <w:pPr>
        <w:pStyle w:val="TOC1"/>
        <w:spacing w:before="240" w:after="60"/>
        <w:jc w:val="left"/>
        <w:rPr>
          <w:sz w:val="22"/>
          <w:szCs w:val="22"/>
        </w:rPr>
      </w:pPr>
      <w:r w:rsidRPr="00AF4805">
        <w:rPr>
          <w:sz w:val="22"/>
          <w:szCs w:val="22"/>
        </w:rPr>
        <w:t>Health Record 54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04346B5A" w14:textId="77777777" w:rsidTr="00502D1E">
        <w:trPr>
          <w:cantSplit/>
          <w:trHeight w:val="133"/>
        </w:trPr>
        <w:tc>
          <w:tcPr>
            <w:tcW w:w="8838" w:type="dxa"/>
            <w:gridSpan w:val="3"/>
            <w:tcBorders>
              <w:top w:val="single" w:sz="8" w:space="0" w:color="000000"/>
              <w:bottom w:val="single" w:sz="8" w:space="0" w:color="000000"/>
            </w:tcBorders>
          </w:tcPr>
          <w:p w14:paraId="0FF34F43"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5F4B1663" w14:textId="77777777" w:rsidTr="00502D1E">
        <w:trPr>
          <w:cantSplit/>
          <w:trHeight w:val="133"/>
        </w:trPr>
        <w:tc>
          <w:tcPr>
            <w:tcW w:w="4416" w:type="dxa"/>
            <w:tcBorders>
              <w:top w:val="single" w:sz="8" w:space="0" w:color="000000"/>
              <w:bottom w:val="single" w:sz="8" w:space="0" w:color="000000"/>
              <w:right w:val="single" w:sz="8" w:space="0" w:color="000000"/>
            </w:tcBorders>
          </w:tcPr>
          <w:p w14:paraId="6A06FD09"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9263BF4"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AD6D8E2" w14:textId="77777777" w:rsidR="008B55F8" w:rsidRPr="00AF4805" w:rsidRDefault="008B55F8" w:rsidP="00CB50F8">
            <w:pPr>
              <w:pStyle w:val="TOC1"/>
              <w:jc w:val="left"/>
              <w:rPr>
                <w:sz w:val="20"/>
                <w:szCs w:val="20"/>
              </w:rPr>
            </w:pPr>
            <w:r w:rsidRPr="00AF4805">
              <w:rPr>
                <w:sz w:val="20"/>
                <w:szCs w:val="20"/>
              </w:rPr>
              <w:t>54</w:t>
            </w:r>
          </w:p>
        </w:tc>
      </w:tr>
      <w:tr w:rsidR="008B55F8" w:rsidRPr="00AF4805" w14:paraId="40461161"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EA6CE52" w14:textId="77777777" w:rsidR="008B55F8" w:rsidRPr="00AF4805" w:rsidRDefault="008B55F8" w:rsidP="00CB50F8">
            <w:pPr>
              <w:pStyle w:val="TOC1"/>
              <w:jc w:val="left"/>
              <w:rPr>
                <w:sz w:val="20"/>
                <w:szCs w:val="20"/>
              </w:rPr>
            </w:pPr>
            <w:r w:rsidRPr="00AF4805">
              <w:rPr>
                <w:b/>
                <w:sz w:val="20"/>
                <w:szCs w:val="20"/>
              </w:rPr>
              <w:t>Out-of-network Claims denied within 31-60 days.</w:t>
            </w:r>
          </w:p>
        </w:tc>
      </w:tr>
      <w:tr w:rsidR="00502D1E" w:rsidRPr="00AF4805" w14:paraId="12AF921D"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159E2A" w14:textId="77777777" w:rsidR="00502D1E" w:rsidRPr="00AF4805" w:rsidRDefault="00502D1E" w:rsidP="00D74B16">
            <w:pPr>
              <w:pStyle w:val="TOC1"/>
              <w:numPr>
                <w:ilvl w:val="0"/>
                <w:numId w:val="361"/>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6761889F"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3C33406"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74852465" w14:textId="77777777" w:rsidR="008B55F8" w:rsidRPr="00AF4805" w:rsidRDefault="008B55F8" w:rsidP="00F52288">
      <w:pPr>
        <w:pStyle w:val="TOC1"/>
        <w:keepNext/>
        <w:spacing w:before="240" w:after="60"/>
        <w:jc w:val="left"/>
        <w:rPr>
          <w:sz w:val="22"/>
          <w:szCs w:val="22"/>
        </w:rPr>
      </w:pPr>
      <w:r w:rsidRPr="00AF4805">
        <w:rPr>
          <w:sz w:val="22"/>
          <w:szCs w:val="22"/>
        </w:rPr>
        <w:lastRenderedPageBreak/>
        <w:t>Health Record 55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439F7763" w14:textId="77777777" w:rsidTr="00502D1E">
        <w:trPr>
          <w:cantSplit/>
          <w:trHeight w:val="133"/>
        </w:trPr>
        <w:tc>
          <w:tcPr>
            <w:tcW w:w="8838" w:type="dxa"/>
            <w:gridSpan w:val="3"/>
            <w:tcBorders>
              <w:top w:val="single" w:sz="8" w:space="0" w:color="000000"/>
              <w:bottom w:val="single" w:sz="8" w:space="0" w:color="000000"/>
            </w:tcBorders>
          </w:tcPr>
          <w:p w14:paraId="32D229EF" w14:textId="77777777" w:rsidR="008B55F8" w:rsidRPr="00AF4805" w:rsidRDefault="008B55F8" w:rsidP="00F52288">
            <w:pPr>
              <w:pStyle w:val="TOC1"/>
              <w:keepNext/>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5F156AEE" w14:textId="77777777" w:rsidTr="00502D1E">
        <w:trPr>
          <w:cantSplit/>
          <w:trHeight w:val="133"/>
        </w:trPr>
        <w:tc>
          <w:tcPr>
            <w:tcW w:w="4416" w:type="dxa"/>
            <w:tcBorders>
              <w:top w:val="single" w:sz="8" w:space="0" w:color="000000"/>
              <w:bottom w:val="single" w:sz="8" w:space="0" w:color="000000"/>
              <w:right w:val="single" w:sz="8" w:space="0" w:color="000000"/>
            </w:tcBorders>
          </w:tcPr>
          <w:p w14:paraId="57B3E855" w14:textId="77777777" w:rsidR="008B55F8" w:rsidRPr="00AF4805" w:rsidRDefault="008B55F8" w:rsidP="00F52288">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BE4D6C7" w14:textId="77777777" w:rsidR="008B55F8" w:rsidRPr="00AF4805" w:rsidRDefault="008B55F8" w:rsidP="00F52288">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510583A" w14:textId="77777777" w:rsidR="008B55F8" w:rsidRPr="00AF4805" w:rsidRDefault="008B55F8" w:rsidP="00F52288">
            <w:pPr>
              <w:pStyle w:val="TOC1"/>
              <w:keepNext/>
              <w:jc w:val="left"/>
              <w:rPr>
                <w:sz w:val="20"/>
                <w:szCs w:val="20"/>
              </w:rPr>
            </w:pPr>
            <w:r w:rsidRPr="00AF4805">
              <w:rPr>
                <w:sz w:val="20"/>
                <w:szCs w:val="20"/>
              </w:rPr>
              <w:t>55</w:t>
            </w:r>
          </w:p>
        </w:tc>
      </w:tr>
      <w:tr w:rsidR="008B55F8" w:rsidRPr="00AF4805" w14:paraId="4030FDCE"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3B41FB3" w14:textId="77777777" w:rsidR="008B55F8" w:rsidRPr="00AF4805" w:rsidRDefault="008B55F8" w:rsidP="00F52288">
            <w:pPr>
              <w:pStyle w:val="TOC1"/>
              <w:keepNext/>
              <w:jc w:val="left"/>
              <w:rPr>
                <w:sz w:val="20"/>
                <w:szCs w:val="20"/>
              </w:rPr>
            </w:pPr>
            <w:r w:rsidRPr="00AF4805">
              <w:rPr>
                <w:b/>
                <w:sz w:val="20"/>
                <w:szCs w:val="20"/>
              </w:rPr>
              <w:t>Out-of-network Claims denied within 61-90 days.</w:t>
            </w:r>
          </w:p>
        </w:tc>
      </w:tr>
      <w:tr w:rsidR="00502D1E" w:rsidRPr="00AF4805" w14:paraId="4466EF93"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859144" w14:textId="77777777" w:rsidR="00502D1E" w:rsidRPr="00AF4805" w:rsidRDefault="00502D1E" w:rsidP="00D74B16">
            <w:pPr>
              <w:pStyle w:val="TOC1"/>
              <w:keepNext/>
              <w:numPr>
                <w:ilvl w:val="0"/>
                <w:numId w:val="362"/>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4922B7D7" w14:textId="77777777" w:rsidR="00502D1E" w:rsidRPr="00AF4805" w:rsidRDefault="00502D1E" w:rsidP="00F52288">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3F3A0A6" w14:textId="77777777" w:rsidR="00502D1E" w:rsidRPr="00AF4805" w:rsidRDefault="00502D1E" w:rsidP="00F52288">
            <w:pPr>
              <w:pStyle w:val="TOC1"/>
              <w:keepNext/>
              <w:jc w:val="left"/>
              <w:rPr>
                <w:sz w:val="20"/>
                <w:szCs w:val="20"/>
              </w:rPr>
            </w:pPr>
            <w:r w:rsidRPr="00AF4805">
              <w:rPr>
                <w:sz w:val="20"/>
                <w:szCs w:val="20"/>
              </w:rPr>
              <w:t xml:space="preserve">No commas, signs or decimals </w:t>
            </w:r>
          </w:p>
        </w:tc>
      </w:tr>
    </w:tbl>
    <w:p w14:paraId="3C01AA20" w14:textId="77777777" w:rsidR="008B55F8" w:rsidRPr="00AF4805" w:rsidRDefault="008B55F8" w:rsidP="00CB50F8">
      <w:pPr>
        <w:pStyle w:val="TOC1"/>
        <w:spacing w:before="240" w:after="60"/>
        <w:jc w:val="left"/>
        <w:rPr>
          <w:sz w:val="22"/>
          <w:szCs w:val="22"/>
        </w:rPr>
      </w:pPr>
      <w:r w:rsidRPr="00AF4805">
        <w:rPr>
          <w:sz w:val="22"/>
          <w:szCs w:val="22"/>
        </w:rPr>
        <w:t>Health Record 56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3E5D0050" w14:textId="77777777" w:rsidTr="00502D1E">
        <w:trPr>
          <w:cantSplit/>
          <w:trHeight w:val="133"/>
        </w:trPr>
        <w:tc>
          <w:tcPr>
            <w:tcW w:w="8838" w:type="dxa"/>
            <w:gridSpan w:val="3"/>
            <w:tcBorders>
              <w:top w:val="single" w:sz="8" w:space="0" w:color="000000"/>
              <w:bottom w:val="single" w:sz="8" w:space="0" w:color="000000"/>
            </w:tcBorders>
          </w:tcPr>
          <w:p w14:paraId="26E871A8"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0EB4AD74" w14:textId="77777777" w:rsidTr="00502D1E">
        <w:trPr>
          <w:cantSplit/>
          <w:trHeight w:val="133"/>
        </w:trPr>
        <w:tc>
          <w:tcPr>
            <w:tcW w:w="4416" w:type="dxa"/>
            <w:tcBorders>
              <w:top w:val="single" w:sz="8" w:space="0" w:color="000000"/>
              <w:bottom w:val="single" w:sz="8" w:space="0" w:color="000000"/>
              <w:right w:val="single" w:sz="8" w:space="0" w:color="000000"/>
            </w:tcBorders>
          </w:tcPr>
          <w:p w14:paraId="10E1E571"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52BD480"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D841209" w14:textId="77777777" w:rsidR="008B55F8" w:rsidRPr="00AF4805" w:rsidRDefault="008B55F8" w:rsidP="00CB50F8">
            <w:pPr>
              <w:pStyle w:val="TOC1"/>
              <w:jc w:val="left"/>
              <w:rPr>
                <w:sz w:val="20"/>
                <w:szCs w:val="20"/>
              </w:rPr>
            </w:pPr>
            <w:r w:rsidRPr="00AF4805">
              <w:rPr>
                <w:sz w:val="20"/>
                <w:szCs w:val="20"/>
              </w:rPr>
              <w:t>56</w:t>
            </w:r>
          </w:p>
        </w:tc>
      </w:tr>
      <w:tr w:rsidR="008B55F8" w:rsidRPr="00AF4805" w14:paraId="6DC240B5"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46EE7DF" w14:textId="77777777" w:rsidR="008B55F8" w:rsidRPr="00AF4805" w:rsidRDefault="008B55F8" w:rsidP="00CB50F8">
            <w:pPr>
              <w:pStyle w:val="TOC1"/>
              <w:jc w:val="left"/>
              <w:rPr>
                <w:sz w:val="20"/>
                <w:szCs w:val="20"/>
              </w:rPr>
            </w:pPr>
            <w:r w:rsidRPr="00AF4805">
              <w:rPr>
                <w:b/>
                <w:sz w:val="20"/>
                <w:szCs w:val="20"/>
              </w:rPr>
              <w:t>Out-of-network Claims denied beyond 90 days.</w:t>
            </w:r>
          </w:p>
        </w:tc>
      </w:tr>
      <w:tr w:rsidR="00502D1E" w:rsidRPr="00AF4805" w14:paraId="7701C996"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3952C5" w14:textId="77777777" w:rsidR="00502D1E" w:rsidRPr="00AF4805" w:rsidRDefault="00502D1E" w:rsidP="00D74B16">
            <w:pPr>
              <w:pStyle w:val="TOC1"/>
              <w:numPr>
                <w:ilvl w:val="0"/>
                <w:numId w:val="363"/>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42292283"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1DD85A"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1A9F77FB" w14:textId="77777777" w:rsidR="008B55F8" w:rsidRPr="00AF4805" w:rsidRDefault="008B55F8" w:rsidP="00CB50F8">
      <w:pPr>
        <w:pStyle w:val="TOC1"/>
        <w:spacing w:before="240" w:after="60"/>
        <w:jc w:val="left"/>
        <w:rPr>
          <w:sz w:val="22"/>
          <w:szCs w:val="22"/>
        </w:rPr>
      </w:pPr>
      <w:r w:rsidRPr="00AF4805">
        <w:rPr>
          <w:sz w:val="22"/>
          <w:szCs w:val="22"/>
        </w:rPr>
        <w:t>Health Record 57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5FCF9EE4" w14:textId="77777777" w:rsidTr="00502D1E">
        <w:trPr>
          <w:cantSplit/>
          <w:trHeight w:val="133"/>
        </w:trPr>
        <w:tc>
          <w:tcPr>
            <w:tcW w:w="8838" w:type="dxa"/>
            <w:gridSpan w:val="3"/>
            <w:tcBorders>
              <w:top w:val="single" w:sz="8" w:space="0" w:color="000000"/>
              <w:bottom w:val="single" w:sz="8" w:space="0" w:color="000000"/>
            </w:tcBorders>
          </w:tcPr>
          <w:p w14:paraId="72CA8EA7"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0DE07121" w14:textId="77777777" w:rsidTr="00502D1E">
        <w:trPr>
          <w:cantSplit/>
          <w:trHeight w:val="133"/>
        </w:trPr>
        <w:tc>
          <w:tcPr>
            <w:tcW w:w="4416" w:type="dxa"/>
            <w:tcBorders>
              <w:top w:val="single" w:sz="8" w:space="0" w:color="000000"/>
              <w:bottom w:val="single" w:sz="8" w:space="0" w:color="000000"/>
              <w:right w:val="single" w:sz="8" w:space="0" w:color="000000"/>
            </w:tcBorders>
          </w:tcPr>
          <w:p w14:paraId="3B0F8558"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D7B45C0"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D2FCD36" w14:textId="77777777" w:rsidR="008B55F8" w:rsidRPr="00AF4805" w:rsidRDefault="008B55F8" w:rsidP="00CB50F8">
            <w:pPr>
              <w:pStyle w:val="TOC1"/>
              <w:jc w:val="left"/>
              <w:rPr>
                <w:sz w:val="20"/>
                <w:szCs w:val="20"/>
              </w:rPr>
            </w:pPr>
            <w:r w:rsidRPr="00AF4805">
              <w:rPr>
                <w:sz w:val="20"/>
                <w:szCs w:val="20"/>
              </w:rPr>
              <w:t>57</w:t>
            </w:r>
          </w:p>
        </w:tc>
      </w:tr>
      <w:tr w:rsidR="008B55F8" w:rsidRPr="00AF4805" w14:paraId="76665401"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660B0AA" w14:textId="77777777" w:rsidR="008B55F8" w:rsidRPr="00AF4805" w:rsidRDefault="008B55F8" w:rsidP="00CB50F8">
            <w:pPr>
              <w:pStyle w:val="TOC1"/>
              <w:jc w:val="left"/>
              <w:rPr>
                <w:sz w:val="20"/>
                <w:szCs w:val="20"/>
              </w:rPr>
            </w:pPr>
            <w:r w:rsidRPr="00AF4805">
              <w:rPr>
                <w:b/>
                <w:sz w:val="20"/>
                <w:szCs w:val="20"/>
              </w:rPr>
              <w:t>Out-of-network Claims denied, rejected or returned – Claims Submission Coding Error(s).</w:t>
            </w:r>
          </w:p>
        </w:tc>
      </w:tr>
      <w:tr w:rsidR="00502D1E" w:rsidRPr="00AF4805" w14:paraId="271B55B7"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B19A15" w14:textId="77777777" w:rsidR="00502D1E" w:rsidRPr="00AF4805" w:rsidRDefault="00502D1E" w:rsidP="00D74B16">
            <w:pPr>
              <w:pStyle w:val="TOC1"/>
              <w:numPr>
                <w:ilvl w:val="0"/>
                <w:numId w:val="364"/>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0E70EAE1"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EF65A6"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5EB42119" w14:textId="77777777" w:rsidR="008B55F8" w:rsidRPr="00AF4805" w:rsidRDefault="008B55F8" w:rsidP="00CB50F8">
      <w:pPr>
        <w:pStyle w:val="TOC1"/>
        <w:spacing w:before="240" w:after="60"/>
        <w:jc w:val="left"/>
        <w:rPr>
          <w:sz w:val="22"/>
          <w:szCs w:val="22"/>
        </w:rPr>
      </w:pPr>
      <w:r w:rsidRPr="00AF4805">
        <w:rPr>
          <w:sz w:val="22"/>
          <w:szCs w:val="22"/>
        </w:rPr>
        <w:t>Health Record 58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61A8A154" w14:textId="77777777" w:rsidTr="00502D1E">
        <w:trPr>
          <w:cantSplit/>
          <w:trHeight w:val="133"/>
        </w:trPr>
        <w:tc>
          <w:tcPr>
            <w:tcW w:w="8838" w:type="dxa"/>
            <w:gridSpan w:val="3"/>
            <w:tcBorders>
              <w:top w:val="single" w:sz="8" w:space="0" w:color="000000"/>
              <w:bottom w:val="single" w:sz="8" w:space="0" w:color="000000"/>
            </w:tcBorders>
          </w:tcPr>
          <w:p w14:paraId="3F66B132"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293D326F" w14:textId="77777777" w:rsidTr="00502D1E">
        <w:trPr>
          <w:cantSplit/>
          <w:trHeight w:val="133"/>
        </w:trPr>
        <w:tc>
          <w:tcPr>
            <w:tcW w:w="4416" w:type="dxa"/>
            <w:tcBorders>
              <w:top w:val="single" w:sz="8" w:space="0" w:color="000000"/>
              <w:bottom w:val="single" w:sz="8" w:space="0" w:color="000000"/>
              <w:right w:val="single" w:sz="8" w:space="0" w:color="000000"/>
            </w:tcBorders>
          </w:tcPr>
          <w:p w14:paraId="1D420F60"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A549305"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998E2AF" w14:textId="77777777" w:rsidR="008B55F8" w:rsidRPr="00AF4805" w:rsidRDefault="008B55F8" w:rsidP="00CB50F8">
            <w:pPr>
              <w:pStyle w:val="TOC1"/>
              <w:jc w:val="left"/>
              <w:rPr>
                <w:sz w:val="20"/>
                <w:szCs w:val="20"/>
              </w:rPr>
            </w:pPr>
            <w:r w:rsidRPr="00AF4805">
              <w:rPr>
                <w:sz w:val="20"/>
                <w:szCs w:val="20"/>
              </w:rPr>
              <w:t>58</w:t>
            </w:r>
          </w:p>
        </w:tc>
      </w:tr>
      <w:tr w:rsidR="008B55F8" w:rsidRPr="00AF4805" w14:paraId="31E82DC7"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BC4A484" w14:textId="77777777" w:rsidR="008B55F8" w:rsidRPr="00AF4805" w:rsidRDefault="008B55F8" w:rsidP="00CB50F8">
            <w:pPr>
              <w:pStyle w:val="TOC1"/>
              <w:jc w:val="left"/>
              <w:rPr>
                <w:sz w:val="20"/>
                <w:szCs w:val="20"/>
              </w:rPr>
            </w:pPr>
            <w:r w:rsidRPr="00AF4805">
              <w:rPr>
                <w:b/>
                <w:sz w:val="20"/>
                <w:szCs w:val="20"/>
              </w:rPr>
              <w:t>Out-of-network Claims denied, rejected or returned – Prior Authorization Needed.</w:t>
            </w:r>
          </w:p>
        </w:tc>
      </w:tr>
      <w:tr w:rsidR="00502D1E" w:rsidRPr="00AF4805" w14:paraId="2E32E206"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30EC42" w14:textId="77777777" w:rsidR="00502D1E" w:rsidRPr="00AF4805" w:rsidRDefault="00502D1E" w:rsidP="00D74B16">
            <w:pPr>
              <w:pStyle w:val="TOC1"/>
              <w:numPr>
                <w:ilvl w:val="0"/>
                <w:numId w:val="365"/>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76E465F5"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285ADF"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7115BED1" w14:textId="77777777" w:rsidR="008B55F8" w:rsidRPr="00AF4805" w:rsidRDefault="008B55F8" w:rsidP="00CB50F8">
      <w:pPr>
        <w:pStyle w:val="TOC1"/>
        <w:spacing w:before="240" w:after="60"/>
        <w:jc w:val="left"/>
        <w:rPr>
          <w:sz w:val="22"/>
          <w:szCs w:val="22"/>
        </w:rPr>
      </w:pPr>
      <w:r w:rsidRPr="00AF4805">
        <w:rPr>
          <w:sz w:val="22"/>
          <w:szCs w:val="22"/>
        </w:rPr>
        <w:t>Health Record 59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26D54591" w14:textId="77777777" w:rsidTr="00502D1E">
        <w:trPr>
          <w:cantSplit/>
          <w:trHeight w:val="133"/>
        </w:trPr>
        <w:tc>
          <w:tcPr>
            <w:tcW w:w="8838" w:type="dxa"/>
            <w:gridSpan w:val="3"/>
            <w:tcBorders>
              <w:top w:val="single" w:sz="8" w:space="0" w:color="000000"/>
              <w:bottom w:val="single" w:sz="8" w:space="0" w:color="000000"/>
            </w:tcBorders>
          </w:tcPr>
          <w:p w14:paraId="6A46526E"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38E6C209" w14:textId="77777777" w:rsidTr="00502D1E">
        <w:trPr>
          <w:cantSplit/>
          <w:trHeight w:val="133"/>
        </w:trPr>
        <w:tc>
          <w:tcPr>
            <w:tcW w:w="4416" w:type="dxa"/>
            <w:tcBorders>
              <w:top w:val="single" w:sz="8" w:space="0" w:color="000000"/>
              <w:bottom w:val="single" w:sz="8" w:space="0" w:color="000000"/>
              <w:right w:val="single" w:sz="8" w:space="0" w:color="000000"/>
            </w:tcBorders>
          </w:tcPr>
          <w:p w14:paraId="5EDA8BF6"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13856BB"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963E8CC" w14:textId="77777777" w:rsidR="008B55F8" w:rsidRPr="00AF4805" w:rsidRDefault="008B55F8" w:rsidP="00CB50F8">
            <w:pPr>
              <w:pStyle w:val="TOC1"/>
              <w:jc w:val="left"/>
              <w:rPr>
                <w:sz w:val="20"/>
                <w:szCs w:val="20"/>
              </w:rPr>
            </w:pPr>
            <w:r w:rsidRPr="00AF4805">
              <w:rPr>
                <w:sz w:val="20"/>
                <w:szCs w:val="20"/>
              </w:rPr>
              <w:t>59</w:t>
            </w:r>
          </w:p>
        </w:tc>
      </w:tr>
      <w:tr w:rsidR="008B55F8" w:rsidRPr="00AF4805" w14:paraId="548CCD53"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7AEB61B" w14:textId="77777777" w:rsidR="008B55F8" w:rsidRPr="00AF4805" w:rsidRDefault="008B55F8" w:rsidP="00CB50F8">
            <w:pPr>
              <w:pStyle w:val="TOC1"/>
              <w:jc w:val="left"/>
              <w:rPr>
                <w:sz w:val="20"/>
                <w:szCs w:val="20"/>
              </w:rPr>
            </w:pPr>
            <w:r w:rsidRPr="00AF4805">
              <w:rPr>
                <w:b/>
                <w:sz w:val="20"/>
                <w:szCs w:val="20"/>
              </w:rPr>
              <w:t>Out-of-network Claims denied, rejected or returned – Non-Covered Benefit or Benefit Limitation.</w:t>
            </w:r>
          </w:p>
        </w:tc>
      </w:tr>
      <w:tr w:rsidR="00502D1E" w:rsidRPr="00AF4805" w14:paraId="762A24C5"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ADC6BD" w14:textId="77777777" w:rsidR="00502D1E" w:rsidRPr="00AF4805" w:rsidRDefault="00502D1E" w:rsidP="00D74B16">
            <w:pPr>
              <w:pStyle w:val="TOC1"/>
              <w:numPr>
                <w:ilvl w:val="0"/>
                <w:numId w:val="366"/>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7DAE157A"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A7ADAD7"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49D1A263" w14:textId="77777777" w:rsidR="008B55F8" w:rsidRPr="00AF4805" w:rsidRDefault="008B55F8" w:rsidP="00CB50F8">
      <w:pPr>
        <w:pStyle w:val="TOC1"/>
        <w:spacing w:before="240" w:after="60"/>
        <w:jc w:val="left"/>
        <w:rPr>
          <w:sz w:val="22"/>
          <w:szCs w:val="22"/>
        </w:rPr>
      </w:pPr>
      <w:r w:rsidRPr="00AF4805">
        <w:rPr>
          <w:sz w:val="22"/>
          <w:szCs w:val="22"/>
        </w:rPr>
        <w:t>Health Record 60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268F0AB8" w14:textId="77777777" w:rsidTr="00502D1E">
        <w:trPr>
          <w:cantSplit/>
          <w:trHeight w:val="133"/>
        </w:trPr>
        <w:tc>
          <w:tcPr>
            <w:tcW w:w="8838" w:type="dxa"/>
            <w:gridSpan w:val="3"/>
            <w:tcBorders>
              <w:top w:val="single" w:sz="8" w:space="0" w:color="000000"/>
              <w:bottom w:val="single" w:sz="8" w:space="0" w:color="000000"/>
            </w:tcBorders>
          </w:tcPr>
          <w:p w14:paraId="0A4F7D85"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68B2F40F" w14:textId="77777777" w:rsidTr="00502D1E">
        <w:trPr>
          <w:cantSplit/>
          <w:trHeight w:val="133"/>
        </w:trPr>
        <w:tc>
          <w:tcPr>
            <w:tcW w:w="4416" w:type="dxa"/>
            <w:tcBorders>
              <w:top w:val="single" w:sz="8" w:space="0" w:color="000000"/>
              <w:bottom w:val="single" w:sz="8" w:space="0" w:color="000000"/>
              <w:right w:val="single" w:sz="8" w:space="0" w:color="000000"/>
            </w:tcBorders>
          </w:tcPr>
          <w:p w14:paraId="589AFF8C"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D4A7B5F"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D6BB95D" w14:textId="77777777" w:rsidR="008B55F8" w:rsidRPr="00AF4805" w:rsidRDefault="008B55F8" w:rsidP="00CB50F8">
            <w:pPr>
              <w:pStyle w:val="TOC1"/>
              <w:jc w:val="left"/>
              <w:rPr>
                <w:sz w:val="20"/>
                <w:szCs w:val="20"/>
              </w:rPr>
            </w:pPr>
            <w:r w:rsidRPr="00AF4805">
              <w:rPr>
                <w:sz w:val="20"/>
                <w:szCs w:val="20"/>
              </w:rPr>
              <w:t>60</w:t>
            </w:r>
          </w:p>
        </w:tc>
      </w:tr>
      <w:tr w:rsidR="008B55F8" w:rsidRPr="00AF4805" w14:paraId="0CF245EB"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449C408" w14:textId="77777777" w:rsidR="008B55F8" w:rsidRPr="00AF4805" w:rsidRDefault="008B55F8" w:rsidP="00CB50F8">
            <w:pPr>
              <w:pStyle w:val="TOC1"/>
              <w:jc w:val="left"/>
              <w:rPr>
                <w:sz w:val="20"/>
                <w:szCs w:val="20"/>
              </w:rPr>
            </w:pPr>
            <w:r w:rsidRPr="00AF4805">
              <w:rPr>
                <w:b/>
                <w:sz w:val="20"/>
                <w:szCs w:val="20"/>
              </w:rPr>
              <w:t>Out-of-network Claims denied, rejected or returned – Not Medically Necessary (Excluding Behavioral Health Benefits).</w:t>
            </w:r>
          </w:p>
        </w:tc>
      </w:tr>
      <w:tr w:rsidR="00502D1E" w:rsidRPr="00AF4805" w14:paraId="52E21017"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710823" w14:textId="77777777" w:rsidR="00502D1E" w:rsidRPr="00AF4805" w:rsidRDefault="00502D1E" w:rsidP="00D74B16">
            <w:pPr>
              <w:pStyle w:val="TOC1"/>
              <w:numPr>
                <w:ilvl w:val="0"/>
                <w:numId w:val="367"/>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1C51F04C"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7C5553"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5D8409C4" w14:textId="77777777" w:rsidR="008B55F8" w:rsidRPr="00AF4805" w:rsidRDefault="008B55F8" w:rsidP="00CB50F8">
      <w:pPr>
        <w:pStyle w:val="TOC1"/>
        <w:spacing w:before="240" w:after="60"/>
        <w:jc w:val="left"/>
        <w:rPr>
          <w:sz w:val="22"/>
          <w:szCs w:val="22"/>
        </w:rPr>
      </w:pPr>
      <w:r w:rsidRPr="00AF4805">
        <w:rPr>
          <w:sz w:val="22"/>
          <w:szCs w:val="22"/>
        </w:rPr>
        <w:t>Health Record 61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5F8C76BD" w14:textId="77777777" w:rsidTr="00502D1E">
        <w:trPr>
          <w:cantSplit/>
          <w:trHeight w:val="133"/>
        </w:trPr>
        <w:tc>
          <w:tcPr>
            <w:tcW w:w="8838" w:type="dxa"/>
            <w:gridSpan w:val="3"/>
            <w:tcBorders>
              <w:top w:val="single" w:sz="8" w:space="0" w:color="000000"/>
              <w:bottom w:val="single" w:sz="8" w:space="0" w:color="000000"/>
            </w:tcBorders>
          </w:tcPr>
          <w:p w14:paraId="2D779499"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4C426407" w14:textId="77777777" w:rsidTr="00502D1E">
        <w:trPr>
          <w:cantSplit/>
          <w:trHeight w:val="133"/>
        </w:trPr>
        <w:tc>
          <w:tcPr>
            <w:tcW w:w="4416" w:type="dxa"/>
            <w:tcBorders>
              <w:top w:val="single" w:sz="8" w:space="0" w:color="000000"/>
              <w:bottom w:val="single" w:sz="8" w:space="0" w:color="000000"/>
              <w:right w:val="single" w:sz="8" w:space="0" w:color="000000"/>
            </w:tcBorders>
          </w:tcPr>
          <w:p w14:paraId="2AB4239A"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BC696D9"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C95DCBE" w14:textId="77777777" w:rsidR="008B55F8" w:rsidRPr="00AF4805" w:rsidRDefault="008B55F8" w:rsidP="00CB50F8">
            <w:pPr>
              <w:pStyle w:val="TOC1"/>
              <w:jc w:val="left"/>
              <w:rPr>
                <w:sz w:val="20"/>
                <w:szCs w:val="20"/>
              </w:rPr>
            </w:pPr>
            <w:r w:rsidRPr="00AF4805">
              <w:rPr>
                <w:sz w:val="20"/>
                <w:szCs w:val="20"/>
              </w:rPr>
              <w:t>61</w:t>
            </w:r>
          </w:p>
        </w:tc>
      </w:tr>
      <w:tr w:rsidR="008B55F8" w:rsidRPr="00AF4805" w14:paraId="7E941B08"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A0435E3" w14:textId="77777777" w:rsidR="008B55F8" w:rsidRPr="00AF4805" w:rsidRDefault="008B55F8" w:rsidP="00CB50F8">
            <w:pPr>
              <w:pStyle w:val="TOC1"/>
              <w:jc w:val="left"/>
              <w:rPr>
                <w:sz w:val="20"/>
                <w:szCs w:val="20"/>
              </w:rPr>
            </w:pPr>
            <w:r w:rsidRPr="00AF4805">
              <w:rPr>
                <w:b/>
                <w:sz w:val="20"/>
                <w:szCs w:val="20"/>
              </w:rPr>
              <w:t>Out-of-network Claims denied, rejected or returned – Not Medically Necessary (Behavioral Health Benefits Only).</w:t>
            </w:r>
          </w:p>
        </w:tc>
      </w:tr>
      <w:tr w:rsidR="00502D1E" w:rsidRPr="00AF4805" w14:paraId="6510B53C"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DDEC62" w14:textId="77777777" w:rsidR="00502D1E" w:rsidRPr="00AF4805" w:rsidRDefault="00502D1E" w:rsidP="00D74B16">
            <w:pPr>
              <w:pStyle w:val="TOC1"/>
              <w:numPr>
                <w:ilvl w:val="0"/>
                <w:numId w:val="368"/>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66C2236C"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0D5CC70"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4D05A2C0" w14:textId="77777777" w:rsidR="008B55F8" w:rsidRPr="00AF4805" w:rsidRDefault="008B55F8" w:rsidP="00F52288">
      <w:pPr>
        <w:pStyle w:val="TOC1"/>
        <w:keepNext/>
        <w:spacing w:before="240" w:after="60"/>
        <w:jc w:val="left"/>
        <w:rPr>
          <w:sz w:val="22"/>
          <w:szCs w:val="22"/>
        </w:rPr>
      </w:pPr>
      <w:r w:rsidRPr="00AF4805">
        <w:rPr>
          <w:sz w:val="22"/>
          <w:szCs w:val="22"/>
        </w:rPr>
        <w:lastRenderedPageBreak/>
        <w:t>Health Record 62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28A89318" w14:textId="77777777" w:rsidTr="00502D1E">
        <w:trPr>
          <w:cantSplit/>
          <w:trHeight w:val="133"/>
        </w:trPr>
        <w:tc>
          <w:tcPr>
            <w:tcW w:w="8838" w:type="dxa"/>
            <w:gridSpan w:val="3"/>
            <w:tcBorders>
              <w:top w:val="single" w:sz="8" w:space="0" w:color="000000"/>
              <w:bottom w:val="single" w:sz="8" w:space="0" w:color="000000"/>
            </w:tcBorders>
          </w:tcPr>
          <w:p w14:paraId="6C41856D" w14:textId="77777777" w:rsidR="008B55F8" w:rsidRPr="00AF4805" w:rsidRDefault="008B55F8" w:rsidP="00F52288">
            <w:pPr>
              <w:pStyle w:val="TOC1"/>
              <w:keepNext/>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5603B517" w14:textId="77777777" w:rsidTr="00502D1E">
        <w:trPr>
          <w:cantSplit/>
          <w:trHeight w:val="133"/>
        </w:trPr>
        <w:tc>
          <w:tcPr>
            <w:tcW w:w="4416" w:type="dxa"/>
            <w:tcBorders>
              <w:top w:val="single" w:sz="8" w:space="0" w:color="000000"/>
              <w:bottom w:val="single" w:sz="8" w:space="0" w:color="000000"/>
              <w:right w:val="single" w:sz="8" w:space="0" w:color="000000"/>
            </w:tcBorders>
          </w:tcPr>
          <w:p w14:paraId="661FDA28" w14:textId="77777777" w:rsidR="008B55F8" w:rsidRPr="00AF4805" w:rsidRDefault="008B55F8" w:rsidP="00F52288">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F011395" w14:textId="77777777" w:rsidR="008B55F8" w:rsidRPr="00AF4805" w:rsidRDefault="008B55F8" w:rsidP="00F52288">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7594047" w14:textId="77777777" w:rsidR="008B55F8" w:rsidRPr="00AF4805" w:rsidRDefault="008B55F8" w:rsidP="00F52288">
            <w:pPr>
              <w:pStyle w:val="TOC1"/>
              <w:keepNext/>
              <w:jc w:val="left"/>
              <w:rPr>
                <w:sz w:val="20"/>
                <w:szCs w:val="20"/>
              </w:rPr>
            </w:pPr>
            <w:r w:rsidRPr="00AF4805">
              <w:rPr>
                <w:sz w:val="20"/>
                <w:szCs w:val="20"/>
              </w:rPr>
              <w:t>62</w:t>
            </w:r>
          </w:p>
        </w:tc>
      </w:tr>
      <w:tr w:rsidR="008B55F8" w:rsidRPr="00AF4805" w14:paraId="2C47E389"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7471044" w14:textId="77777777" w:rsidR="008B55F8" w:rsidRPr="00AF4805" w:rsidRDefault="008B55F8" w:rsidP="00F52288">
            <w:pPr>
              <w:pStyle w:val="TOC1"/>
              <w:keepNext/>
              <w:jc w:val="left"/>
              <w:rPr>
                <w:sz w:val="20"/>
                <w:szCs w:val="20"/>
              </w:rPr>
            </w:pPr>
            <w:r w:rsidRPr="00AF4805">
              <w:rPr>
                <w:b/>
                <w:sz w:val="20"/>
                <w:szCs w:val="20"/>
              </w:rPr>
              <w:t>Number of paid claims for in-network services.</w:t>
            </w:r>
          </w:p>
        </w:tc>
      </w:tr>
      <w:tr w:rsidR="00502D1E" w:rsidRPr="00AF4805" w14:paraId="6A309B75"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F0C8A6" w14:textId="77777777" w:rsidR="00502D1E" w:rsidRPr="00AF4805" w:rsidRDefault="00502D1E" w:rsidP="00D74B16">
            <w:pPr>
              <w:pStyle w:val="TOC1"/>
              <w:keepNext/>
              <w:numPr>
                <w:ilvl w:val="0"/>
                <w:numId w:val="369"/>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1C4E65E5" w14:textId="77777777" w:rsidR="00502D1E" w:rsidRPr="00AF4805" w:rsidRDefault="00502D1E" w:rsidP="00F52288">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A7B0A7" w14:textId="77777777" w:rsidR="00502D1E" w:rsidRPr="00AF4805" w:rsidRDefault="00502D1E" w:rsidP="00F52288">
            <w:pPr>
              <w:pStyle w:val="TOC1"/>
              <w:keepNext/>
              <w:jc w:val="left"/>
              <w:rPr>
                <w:sz w:val="20"/>
                <w:szCs w:val="20"/>
              </w:rPr>
            </w:pPr>
            <w:r w:rsidRPr="00AF4805">
              <w:rPr>
                <w:sz w:val="20"/>
                <w:szCs w:val="20"/>
              </w:rPr>
              <w:t xml:space="preserve">No commas, signs or decimals </w:t>
            </w:r>
          </w:p>
        </w:tc>
      </w:tr>
    </w:tbl>
    <w:p w14:paraId="65C8B876" w14:textId="77777777" w:rsidR="008B55F8" w:rsidRPr="00AF4805" w:rsidRDefault="008B55F8" w:rsidP="00CB50F8">
      <w:pPr>
        <w:pStyle w:val="TOC1"/>
        <w:spacing w:before="240" w:after="60"/>
        <w:jc w:val="left"/>
        <w:rPr>
          <w:sz w:val="22"/>
          <w:szCs w:val="22"/>
        </w:rPr>
      </w:pPr>
      <w:r w:rsidRPr="00AF4805">
        <w:rPr>
          <w:sz w:val="22"/>
          <w:szCs w:val="22"/>
        </w:rPr>
        <w:t>Health Record 63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601F0E94" w14:textId="77777777" w:rsidTr="00502D1E">
        <w:trPr>
          <w:cantSplit/>
          <w:trHeight w:val="133"/>
        </w:trPr>
        <w:tc>
          <w:tcPr>
            <w:tcW w:w="8838" w:type="dxa"/>
            <w:gridSpan w:val="3"/>
            <w:tcBorders>
              <w:top w:val="single" w:sz="8" w:space="0" w:color="000000"/>
              <w:bottom w:val="single" w:sz="8" w:space="0" w:color="000000"/>
            </w:tcBorders>
          </w:tcPr>
          <w:p w14:paraId="6059625A"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1BEF2884" w14:textId="77777777" w:rsidTr="00502D1E">
        <w:trPr>
          <w:cantSplit/>
          <w:trHeight w:val="133"/>
        </w:trPr>
        <w:tc>
          <w:tcPr>
            <w:tcW w:w="4416" w:type="dxa"/>
            <w:tcBorders>
              <w:top w:val="single" w:sz="8" w:space="0" w:color="000000"/>
              <w:bottom w:val="single" w:sz="8" w:space="0" w:color="000000"/>
              <w:right w:val="single" w:sz="8" w:space="0" w:color="000000"/>
            </w:tcBorders>
          </w:tcPr>
          <w:p w14:paraId="227F3595"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5376B9A"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A279796" w14:textId="77777777" w:rsidR="008B55F8" w:rsidRPr="00AF4805" w:rsidRDefault="008B55F8" w:rsidP="00CB50F8">
            <w:pPr>
              <w:pStyle w:val="TOC1"/>
              <w:jc w:val="left"/>
              <w:rPr>
                <w:sz w:val="20"/>
                <w:szCs w:val="20"/>
              </w:rPr>
            </w:pPr>
            <w:r w:rsidRPr="00AF4805">
              <w:rPr>
                <w:sz w:val="20"/>
                <w:szCs w:val="20"/>
              </w:rPr>
              <w:t>63</w:t>
            </w:r>
          </w:p>
        </w:tc>
      </w:tr>
      <w:tr w:rsidR="008B55F8" w:rsidRPr="00AF4805" w14:paraId="20F5D390"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0F20D52" w14:textId="77777777" w:rsidR="008B55F8" w:rsidRPr="00AF4805" w:rsidRDefault="008B55F8" w:rsidP="00CB50F8">
            <w:pPr>
              <w:pStyle w:val="TOC1"/>
              <w:jc w:val="left"/>
              <w:rPr>
                <w:sz w:val="20"/>
                <w:szCs w:val="20"/>
              </w:rPr>
            </w:pPr>
            <w:r w:rsidRPr="00AF4805">
              <w:rPr>
                <w:b/>
                <w:sz w:val="20"/>
                <w:szCs w:val="20"/>
              </w:rPr>
              <w:t>In-network claims paid within 0-30 days.</w:t>
            </w:r>
          </w:p>
        </w:tc>
      </w:tr>
      <w:tr w:rsidR="00502D1E" w:rsidRPr="00AF4805" w14:paraId="4F6C697D"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C20DD0" w14:textId="77777777" w:rsidR="00502D1E" w:rsidRPr="00AF4805" w:rsidRDefault="00502D1E" w:rsidP="00D74B16">
            <w:pPr>
              <w:pStyle w:val="TOC1"/>
              <w:numPr>
                <w:ilvl w:val="0"/>
                <w:numId w:val="370"/>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5C989783"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F96A35"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0D17D261" w14:textId="77777777" w:rsidR="008B55F8" w:rsidRPr="00AF4805" w:rsidRDefault="008B55F8" w:rsidP="00CB50F8">
      <w:pPr>
        <w:pStyle w:val="TOC1"/>
        <w:spacing w:before="240" w:after="60"/>
        <w:jc w:val="left"/>
        <w:rPr>
          <w:sz w:val="22"/>
          <w:szCs w:val="22"/>
        </w:rPr>
      </w:pPr>
      <w:r w:rsidRPr="00AF4805">
        <w:rPr>
          <w:sz w:val="22"/>
          <w:szCs w:val="22"/>
        </w:rPr>
        <w:t>Health Record 64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0C4839EC" w14:textId="77777777" w:rsidTr="00502D1E">
        <w:trPr>
          <w:cantSplit/>
          <w:trHeight w:val="133"/>
        </w:trPr>
        <w:tc>
          <w:tcPr>
            <w:tcW w:w="8838" w:type="dxa"/>
            <w:gridSpan w:val="3"/>
            <w:tcBorders>
              <w:top w:val="single" w:sz="8" w:space="0" w:color="000000"/>
              <w:bottom w:val="single" w:sz="8" w:space="0" w:color="000000"/>
            </w:tcBorders>
          </w:tcPr>
          <w:p w14:paraId="65EE9147"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4DD1EA3B" w14:textId="77777777" w:rsidTr="00502D1E">
        <w:trPr>
          <w:cantSplit/>
          <w:trHeight w:val="133"/>
        </w:trPr>
        <w:tc>
          <w:tcPr>
            <w:tcW w:w="4416" w:type="dxa"/>
            <w:tcBorders>
              <w:top w:val="single" w:sz="8" w:space="0" w:color="000000"/>
              <w:bottom w:val="single" w:sz="8" w:space="0" w:color="000000"/>
              <w:right w:val="single" w:sz="8" w:space="0" w:color="000000"/>
            </w:tcBorders>
          </w:tcPr>
          <w:p w14:paraId="49E2C024"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AF201C4"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13A8A21" w14:textId="77777777" w:rsidR="008B55F8" w:rsidRPr="00AF4805" w:rsidRDefault="008B55F8" w:rsidP="00CB50F8">
            <w:pPr>
              <w:pStyle w:val="TOC1"/>
              <w:jc w:val="left"/>
              <w:rPr>
                <w:sz w:val="20"/>
                <w:szCs w:val="20"/>
              </w:rPr>
            </w:pPr>
            <w:r w:rsidRPr="00AF4805">
              <w:rPr>
                <w:sz w:val="20"/>
                <w:szCs w:val="20"/>
              </w:rPr>
              <w:t>64</w:t>
            </w:r>
          </w:p>
        </w:tc>
      </w:tr>
      <w:tr w:rsidR="008B55F8" w:rsidRPr="00AF4805" w14:paraId="5435F193"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913B5E6" w14:textId="77777777" w:rsidR="008B55F8" w:rsidRPr="00AF4805" w:rsidRDefault="008B55F8" w:rsidP="00CB50F8">
            <w:pPr>
              <w:pStyle w:val="TOC1"/>
              <w:jc w:val="left"/>
              <w:rPr>
                <w:sz w:val="20"/>
                <w:szCs w:val="20"/>
              </w:rPr>
            </w:pPr>
            <w:r w:rsidRPr="00AF4805">
              <w:rPr>
                <w:b/>
                <w:sz w:val="20"/>
                <w:szCs w:val="20"/>
              </w:rPr>
              <w:t>In-network claims paid 31-60 days.</w:t>
            </w:r>
          </w:p>
        </w:tc>
      </w:tr>
      <w:tr w:rsidR="00502D1E" w:rsidRPr="00AF4805" w14:paraId="41CF7A89"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817702" w14:textId="77777777" w:rsidR="00502D1E" w:rsidRPr="00AF4805" w:rsidRDefault="00502D1E" w:rsidP="00D74B16">
            <w:pPr>
              <w:pStyle w:val="TOC1"/>
              <w:numPr>
                <w:ilvl w:val="0"/>
                <w:numId w:val="371"/>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65BF6310"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4846C2"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4F9CAF90" w14:textId="77777777" w:rsidR="008B55F8" w:rsidRPr="00AF4805" w:rsidRDefault="008B55F8" w:rsidP="00CB50F8">
      <w:pPr>
        <w:pStyle w:val="TOC1"/>
        <w:spacing w:before="240" w:after="60"/>
        <w:jc w:val="left"/>
        <w:rPr>
          <w:sz w:val="22"/>
          <w:szCs w:val="22"/>
        </w:rPr>
      </w:pPr>
      <w:r w:rsidRPr="00AF4805">
        <w:rPr>
          <w:sz w:val="22"/>
          <w:szCs w:val="22"/>
        </w:rPr>
        <w:t>Health Record 65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53016843" w14:textId="77777777" w:rsidTr="00502D1E">
        <w:trPr>
          <w:cantSplit/>
          <w:trHeight w:val="133"/>
        </w:trPr>
        <w:tc>
          <w:tcPr>
            <w:tcW w:w="8838" w:type="dxa"/>
            <w:gridSpan w:val="3"/>
            <w:tcBorders>
              <w:top w:val="single" w:sz="8" w:space="0" w:color="000000"/>
              <w:bottom w:val="single" w:sz="8" w:space="0" w:color="000000"/>
            </w:tcBorders>
          </w:tcPr>
          <w:p w14:paraId="49080054"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6DBDAA02" w14:textId="77777777" w:rsidTr="00502D1E">
        <w:trPr>
          <w:cantSplit/>
          <w:trHeight w:val="133"/>
        </w:trPr>
        <w:tc>
          <w:tcPr>
            <w:tcW w:w="4416" w:type="dxa"/>
            <w:tcBorders>
              <w:top w:val="single" w:sz="8" w:space="0" w:color="000000"/>
              <w:bottom w:val="single" w:sz="8" w:space="0" w:color="000000"/>
              <w:right w:val="single" w:sz="8" w:space="0" w:color="000000"/>
            </w:tcBorders>
          </w:tcPr>
          <w:p w14:paraId="7809B2B2"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7194722"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FCAAF8F" w14:textId="77777777" w:rsidR="008B55F8" w:rsidRPr="00AF4805" w:rsidRDefault="008B55F8" w:rsidP="00CB50F8">
            <w:pPr>
              <w:pStyle w:val="TOC1"/>
              <w:jc w:val="left"/>
              <w:rPr>
                <w:sz w:val="20"/>
                <w:szCs w:val="20"/>
              </w:rPr>
            </w:pPr>
            <w:r w:rsidRPr="00AF4805">
              <w:rPr>
                <w:sz w:val="20"/>
                <w:szCs w:val="20"/>
              </w:rPr>
              <w:t>65</w:t>
            </w:r>
          </w:p>
        </w:tc>
      </w:tr>
      <w:tr w:rsidR="008B55F8" w:rsidRPr="00AF4805" w14:paraId="6C1330BA"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02FFD40" w14:textId="77777777" w:rsidR="008B55F8" w:rsidRPr="00AF4805" w:rsidRDefault="008B55F8" w:rsidP="00CB50F8">
            <w:pPr>
              <w:pStyle w:val="TOC1"/>
              <w:jc w:val="left"/>
              <w:rPr>
                <w:sz w:val="20"/>
                <w:szCs w:val="20"/>
              </w:rPr>
            </w:pPr>
            <w:r w:rsidRPr="00AF4805">
              <w:rPr>
                <w:b/>
                <w:sz w:val="20"/>
                <w:szCs w:val="20"/>
              </w:rPr>
              <w:t>In-network claims paid 61-90 days.</w:t>
            </w:r>
          </w:p>
        </w:tc>
      </w:tr>
      <w:tr w:rsidR="00502D1E" w:rsidRPr="00AF4805" w14:paraId="2D7C8C93"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413D6B" w14:textId="77777777" w:rsidR="00502D1E" w:rsidRPr="00AF4805" w:rsidRDefault="00502D1E" w:rsidP="00D74B16">
            <w:pPr>
              <w:pStyle w:val="TOC1"/>
              <w:numPr>
                <w:ilvl w:val="0"/>
                <w:numId w:val="372"/>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5CDDF06F"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5DC5DD"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1E299C5A" w14:textId="0A3063D7" w:rsidR="008B55F8" w:rsidRPr="00AF4805" w:rsidRDefault="008B55F8" w:rsidP="00CB50F8">
      <w:pPr>
        <w:pStyle w:val="TOC1"/>
        <w:spacing w:before="240" w:after="60"/>
        <w:jc w:val="left"/>
        <w:rPr>
          <w:sz w:val="22"/>
          <w:szCs w:val="22"/>
        </w:rPr>
      </w:pPr>
      <w:r w:rsidRPr="00AF4805">
        <w:rPr>
          <w:sz w:val="22"/>
          <w:szCs w:val="22"/>
        </w:rPr>
        <w:t>Health Record 66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21D3528E" w14:textId="77777777" w:rsidTr="00502D1E">
        <w:trPr>
          <w:cantSplit/>
          <w:trHeight w:val="133"/>
        </w:trPr>
        <w:tc>
          <w:tcPr>
            <w:tcW w:w="8838" w:type="dxa"/>
            <w:gridSpan w:val="3"/>
            <w:tcBorders>
              <w:top w:val="single" w:sz="8" w:space="0" w:color="000000"/>
              <w:bottom w:val="single" w:sz="8" w:space="0" w:color="000000"/>
            </w:tcBorders>
          </w:tcPr>
          <w:p w14:paraId="3D5FDDF8"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30495F7F" w14:textId="77777777" w:rsidTr="00502D1E">
        <w:trPr>
          <w:cantSplit/>
          <w:trHeight w:val="133"/>
        </w:trPr>
        <w:tc>
          <w:tcPr>
            <w:tcW w:w="4416" w:type="dxa"/>
            <w:tcBorders>
              <w:top w:val="single" w:sz="8" w:space="0" w:color="000000"/>
              <w:bottom w:val="single" w:sz="8" w:space="0" w:color="000000"/>
              <w:right w:val="single" w:sz="8" w:space="0" w:color="000000"/>
            </w:tcBorders>
          </w:tcPr>
          <w:p w14:paraId="4312D4CC"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47A6D53"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7C0F37A" w14:textId="77777777" w:rsidR="008B55F8" w:rsidRPr="00AF4805" w:rsidRDefault="008B55F8" w:rsidP="00CB50F8">
            <w:pPr>
              <w:pStyle w:val="TOC1"/>
              <w:jc w:val="left"/>
              <w:rPr>
                <w:sz w:val="20"/>
                <w:szCs w:val="20"/>
              </w:rPr>
            </w:pPr>
            <w:r w:rsidRPr="00AF4805">
              <w:rPr>
                <w:sz w:val="20"/>
                <w:szCs w:val="20"/>
              </w:rPr>
              <w:t>66</w:t>
            </w:r>
          </w:p>
        </w:tc>
      </w:tr>
      <w:tr w:rsidR="008B55F8" w:rsidRPr="00AF4805" w14:paraId="2337072C"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9E14C41" w14:textId="77777777" w:rsidR="008B55F8" w:rsidRPr="00AF4805" w:rsidRDefault="008B55F8" w:rsidP="00CB50F8">
            <w:pPr>
              <w:pStyle w:val="TOC1"/>
              <w:jc w:val="left"/>
              <w:rPr>
                <w:sz w:val="20"/>
                <w:szCs w:val="20"/>
              </w:rPr>
            </w:pPr>
            <w:r w:rsidRPr="00AF4805">
              <w:rPr>
                <w:b/>
                <w:sz w:val="20"/>
                <w:szCs w:val="20"/>
              </w:rPr>
              <w:t>In-network claims paid beyond 90 days.</w:t>
            </w:r>
          </w:p>
        </w:tc>
      </w:tr>
      <w:tr w:rsidR="00502D1E" w:rsidRPr="00AF4805" w14:paraId="5147C953"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1AE73F" w14:textId="77777777" w:rsidR="00502D1E" w:rsidRPr="00AF4805" w:rsidRDefault="00502D1E" w:rsidP="00D74B16">
            <w:pPr>
              <w:pStyle w:val="TOC1"/>
              <w:numPr>
                <w:ilvl w:val="0"/>
                <w:numId w:val="373"/>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50262192"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E2B507"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4A0351B0" w14:textId="77777777" w:rsidR="008B55F8" w:rsidRPr="00AF4805" w:rsidRDefault="008B55F8" w:rsidP="00CB50F8">
      <w:pPr>
        <w:pStyle w:val="TOC1"/>
        <w:spacing w:before="240" w:after="60"/>
        <w:jc w:val="left"/>
        <w:rPr>
          <w:sz w:val="22"/>
          <w:szCs w:val="22"/>
        </w:rPr>
      </w:pPr>
      <w:r w:rsidRPr="00AF4805">
        <w:rPr>
          <w:sz w:val="22"/>
          <w:szCs w:val="22"/>
        </w:rPr>
        <w:t>Health Record 67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4B27FC5E" w14:textId="77777777" w:rsidTr="00502D1E">
        <w:trPr>
          <w:cantSplit/>
          <w:trHeight w:val="133"/>
        </w:trPr>
        <w:tc>
          <w:tcPr>
            <w:tcW w:w="8838" w:type="dxa"/>
            <w:gridSpan w:val="3"/>
            <w:tcBorders>
              <w:top w:val="single" w:sz="8" w:space="0" w:color="000000"/>
              <w:bottom w:val="single" w:sz="8" w:space="0" w:color="000000"/>
            </w:tcBorders>
          </w:tcPr>
          <w:p w14:paraId="7C61B349"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5A8174E3" w14:textId="77777777" w:rsidTr="00502D1E">
        <w:trPr>
          <w:cantSplit/>
          <w:trHeight w:val="133"/>
        </w:trPr>
        <w:tc>
          <w:tcPr>
            <w:tcW w:w="4416" w:type="dxa"/>
            <w:tcBorders>
              <w:top w:val="single" w:sz="8" w:space="0" w:color="000000"/>
              <w:bottom w:val="single" w:sz="8" w:space="0" w:color="000000"/>
              <w:right w:val="single" w:sz="8" w:space="0" w:color="000000"/>
            </w:tcBorders>
          </w:tcPr>
          <w:p w14:paraId="58097DEF"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F312737"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BBA70AE" w14:textId="77777777" w:rsidR="008B55F8" w:rsidRPr="00AF4805" w:rsidRDefault="008B55F8" w:rsidP="00CB50F8">
            <w:pPr>
              <w:pStyle w:val="TOC1"/>
              <w:jc w:val="left"/>
              <w:rPr>
                <w:sz w:val="20"/>
                <w:szCs w:val="20"/>
              </w:rPr>
            </w:pPr>
            <w:r w:rsidRPr="00AF4805">
              <w:rPr>
                <w:sz w:val="20"/>
                <w:szCs w:val="20"/>
              </w:rPr>
              <w:t>67</w:t>
            </w:r>
          </w:p>
        </w:tc>
      </w:tr>
      <w:tr w:rsidR="008B55F8" w:rsidRPr="00AF4805" w14:paraId="20D0BFB0"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36E12B7" w14:textId="77777777" w:rsidR="008B55F8" w:rsidRPr="00AF4805" w:rsidRDefault="008B55F8" w:rsidP="00CB50F8">
            <w:pPr>
              <w:pStyle w:val="TOC1"/>
              <w:jc w:val="left"/>
              <w:rPr>
                <w:sz w:val="20"/>
                <w:szCs w:val="20"/>
              </w:rPr>
            </w:pPr>
            <w:r w:rsidRPr="00AF4805">
              <w:rPr>
                <w:b/>
                <w:sz w:val="20"/>
                <w:szCs w:val="20"/>
              </w:rPr>
              <w:t>Number of paid claims for out-of-network services.</w:t>
            </w:r>
          </w:p>
        </w:tc>
      </w:tr>
      <w:tr w:rsidR="00502D1E" w:rsidRPr="00AF4805" w14:paraId="12649BBB"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56882D" w14:textId="77777777" w:rsidR="00502D1E" w:rsidRPr="00AF4805" w:rsidRDefault="00502D1E" w:rsidP="00D74B16">
            <w:pPr>
              <w:pStyle w:val="TOC1"/>
              <w:numPr>
                <w:ilvl w:val="0"/>
                <w:numId w:val="374"/>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29B2D388"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C69D030"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38B703B1" w14:textId="77777777" w:rsidR="008B55F8" w:rsidRPr="00AF4805" w:rsidRDefault="008B55F8" w:rsidP="00CB50F8">
      <w:pPr>
        <w:pStyle w:val="TOC1"/>
        <w:spacing w:before="240" w:after="60"/>
        <w:jc w:val="left"/>
        <w:rPr>
          <w:sz w:val="22"/>
          <w:szCs w:val="22"/>
        </w:rPr>
      </w:pPr>
      <w:r w:rsidRPr="00AF4805">
        <w:rPr>
          <w:sz w:val="22"/>
          <w:szCs w:val="22"/>
        </w:rPr>
        <w:t>Health Record 68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2EC29D34" w14:textId="77777777" w:rsidTr="00502D1E">
        <w:trPr>
          <w:cantSplit/>
          <w:trHeight w:val="133"/>
        </w:trPr>
        <w:tc>
          <w:tcPr>
            <w:tcW w:w="8838" w:type="dxa"/>
            <w:gridSpan w:val="3"/>
            <w:tcBorders>
              <w:top w:val="single" w:sz="8" w:space="0" w:color="000000"/>
              <w:bottom w:val="single" w:sz="8" w:space="0" w:color="000000"/>
            </w:tcBorders>
          </w:tcPr>
          <w:p w14:paraId="60155DF6"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2CF9E0C5" w14:textId="77777777" w:rsidTr="00502D1E">
        <w:trPr>
          <w:cantSplit/>
          <w:trHeight w:val="133"/>
        </w:trPr>
        <w:tc>
          <w:tcPr>
            <w:tcW w:w="4416" w:type="dxa"/>
            <w:tcBorders>
              <w:top w:val="single" w:sz="8" w:space="0" w:color="000000"/>
              <w:bottom w:val="single" w:sz="8" w:space="0" w:color="000000"/>
              <w:right w:val="single" w:sz="8" w:space="0" w:color="000000"/>
            </w:tcBorders>
          </w:tcPr>
          <w:p w14:paraId="7B15B0E0"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A2F6B2D"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82F631B" w14:textId="77777777" w:rsidR="008B55F8" w:rsidRPr="00AF4805" w:rsidRDefault="008B55F8" w:rsidP="00CB50F8">
            <w:pPr>
              <w:pStyle w:val="TOC1"/>
              <w:jc w:val="left"/>
              <w:rPr>
                <w:sz w:val="20"/>
                <w:szCs w:val="20"/>
              </w:rPr>
            </w:pPr>
            <w:r w:rsidRPr="00AF4805">
              <w:rPr>
                <w:sz w:val="20"/>
                <w:szCs w:val="20"/>
              </w:rPr>
              <w:t>68</w:t>
            </w:r>
          </w:p>
        </w:tc>
      </w:tr>
      <w:tr w:rsidR="008B55F8" w:rsidRPr="00AF4805" w14:paraId="2CE41933"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930B6DE" w14:textId="77777777" w:rsidR="008B55F8" w:rsidRPr="00AF4805" w:rsidRDefault="008B55F8" w:rsidP="00CB50F8">
            <w:pPr>
              <w:pStyle w:val="TOC1"/>
              <w:jc w:val="left"/>
              <w:rPr>
                <w:sz w:val="20"/>
                <w:szCs w:val="20"/>
              </w:rPr>
            </w:pPr>
            <w:r w:rsidRPr="00AF4805">
              <w:rPr>
                <w:b/>
                <w:sz w:val="20"/>
                <w:szCs w:val="20"/>
              </w:rPr>
              <w:t>Out-of-network claims paid within 0-30 days.</w:t>
            </w:r>
          </w:p>
        </w:tc>
      </w:tr>
      <w:tr w:rsidR="00502D1E" w:rsidRPr="00AF4805" w14:paraId="6F33BCF3"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A775FF" w14:textId="77777777" w:rsidR="00502D1E" w:rsidRPr="00AF4805" w:rsidRDefault="00502D1E" w:rsidP="00D74B16">
            <w:pPr>
              <w:pStyle w:val="TOC1"/>
              <w:numPr>
                <w:ilvl w:val="0"/>
                <w:numId w:val="375"/>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44668184"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83828A"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2EE4A7CC" w14:textId="77777777" w:rsidR="008B55F8" w:rsidRPr="00AF4805" w:rsidRDefault="008B55F8" w:rsidP="00CB50F8">
      <w:pPr>
        <w:pStyle w:val="TOC1"/>
        <w:spacing w:before="240" w:after="60"/>
        <w:jc w:val="left"/>
        <w:rPr>
          <w:sz w:val="22"/>
          <w:szCs w:val="22"/>
        </w:rPr>
      </w:pPr>
      <w:r w:rsidRPr="00AF4805">
        <w:rPr>
          <w:sz w:val="22"/>
          <w:szCs w:val="22"/>
        </w:rPr>
        <w:t>Health Record 69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20FF6FC0" w14:textId="77777777" w:rsidTr="00502D1E">
        <w:trPr>
          <w:cantSplit/>
          <w:trHeight w:val="133"/>
        </w:trPr>
        <w:tc>
          <w:tcPr>
            <w:tcW w:w="8838" w:type="dxa"/>
            <w:gridSpan w:val="3"/>
            <w:tcBorders>
              <w:top w:val="single" w:sz="8" w:space="0" w:color="000000"/>
              <w:bottom w:val="single" w:sz="8" w:space="0" w:color="000000"/>
            </w:tcBorders>
          </w:tcPr>
          <w:p w14:paraId="1505F7C8"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72D705E4" w14:textId="77777777" w:rsidTr="00502D1E">
        <w:trPr>
          <w:cantSplit/>
          <w:trHeight w:val="133"/>
        </w:trPr>
        <w:tc>
          <w:tcPr>
            <w:tcW w:w="4416" w:type="dxa"/>
            <w:tcBorders>
              <w:top w:val="single" w:sz="8" w:space="0" w:color="000000"/>
              <w:bottom w:val="single" w:sz="8" w:space="0" w:color="000000"/>
              <w:right w:val="single" w:sz="8" w:space="0" w:color="000000"/>
            </w:tcBorders>
          </w:tcPr>
          <w:p w14:paraId="026EE628"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38031FE"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80AD696" w14:textId="77777777" w:rsidR="008B55F8" w:rsidRPr="00AF4805" w:rsidRDefault="008B55F8" w:rsidP="00CB50F8">
            <w:pPr>
              <w:pStyle w:val="TOC1"/>
              <w:jc w:val="left"/>
              <w:rPr>
                <w:sz w:val="20"/>
                <w:szCs w:val="20"/>
              </w:rPr>
            </w:pPr>
            <w:r w:rsidRPr="00AF4805">
              <w:rPr>
                <w:sz w:val="20"/>
                <w:szCs w:val="20"/>
              </w:rPr>
              <w:t>69</w:t>
            </w:r>
          </w:p>
        </w:tc>
      </w:tr>
      <w:tr w:rsidR="008B55F8" w:rsidRPr="00AF4805" w14:paraId="1DFD08C4"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E09EE05" w14:textId="77777777" w:rsidR="008B55F8" w:rsidRPr="00AF4805" w:rsidRDefault="008B55F8" w:rsidP="00CB50F8">
            <w:pPr>
              <w:pStyle w:val="TOC1"/>
              <w:jc w:val="left"/>
              <w:rPr>
                <w:sz w:val="20"/>
                <w:szCs w:val="20"/>
              </w:rPr>
            </w:pPr>
            <w:r w:rsidRPr="00AF4805">
              <w:rPr>
                <w:b/>
                <w:sz w:val="20"/>
                <w:szCs w:val="20"/>
              </w:rPr>
              <w:t>Out-of-network claims paid within 31-60 days.</w:t>
            </w:r>
          </w:p>
        </w:tc>
      </w:tr>
      <w:tr w:rsidR="00502D1E" w:rsidRPr="00AF4805" w14:paraId="146D48E9"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45FD9B" w14:textId="77777777" w:rsidR="00502D1E" w:rsidRPr="00AF4805" w:rsidRDefault="00502D1E" w:rsidP="00D74B16">
            <w:pPr>
              <w:pStyle w:val="TOC1"/>
              <w:numPr>
                <w:ilvl w:val="0"/>
                <w:numId w:val="376"/>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0B1ED1D8"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64F73A"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3F92C825" w14:textId="77777777" w:rsidR="008B55F8" w:rsidRPr="00AF4805" w:rsidRDefault="008B55F8" w:rsidP="00CB50F8">
      <w:pPr>
        <w:pStyle w:val="TOC1"/>
        <w:spacing w:before="240" w:after="60"/>
        <w:jc w:val="left"/>
        <w:rPr>
          <w:sz w:val="22"/>
          <w:szCs w:val="22"/>
        </w:rPr>
      </w:pPr>
      <w:r w:rsidRPr="00AF4805">
        <w:rPr>
          <w:sz w:val="22"/>
          <w:szCs w:val="22"/>
        </w:rPr>
        <w:lastRenderedPageBreak/>
        <w:t>Health Record 70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29E52943" w14:textId="77777777" w:rsidTr="00502D1E">
        <w:trPr>
          <w:cantSplit/>
          <w:trHeight w:val="133"/>
        </w:trPr>
        <w:tc>
          <w:tcPr>
            <w:tcW w:w="8838" w:type="dxa"/>
            <w:gridSpan w:val="3"/>
            <w:tcBorders>
              <w:top w:val="single" w:sz="8" w:space="0" w:color="000000"/>
              <w:bottom w:val="single" w:sz="8" w:space="0" w:color="000000"/>
            </w:tcBorders>
          </w:tcPr>
          <w:p w14:paraId="7D150170"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3F6CD572" w14:textId="77777777" w:rsidTr="00502D1E">
        <w:trPr>
          <w:cantSplit/>
          <w:trHeight w:val="133"/>
        </w:trPr>
        <w:tc>
          <w:tcPr>
            <w:tcW w:w="4416" w:type="dxa"/>
            <w:tcBorders>
              <w:top w:val="single" w:sz="8" w:space="0" w:color="000000"/>
              <w:bottom w:val="single" w:sz="8" w:space="0" w:color="000000"/>
              <w:right w:val="single" w:sz="8" w:space="0" w:color="000000"/>
            </w:tcBorders>
          </w:tcPr>
          <w:p w14:paraId="576CC7AE"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3353DF9"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C97322E" w14:textId="77777777" w:rsidR="008B55F8" w:rsidRPr="00AF4805" w:rsidRDefault="008B55F8" w:rsidP="00CB50F8">
            <w:pPr>
              <w:pStyle w:val="TOC1"/>
              <w:jc w:val="left"/>
              <w:rPr>
                <w:sz w:val="20"/>
                <w:szCs w:val="20"/>
              </w:rPr>
            </w:pPr>
            <w:r w:rsidRPr="00AF4805">
              <w:rPr>
                <w:sz w:val="20"/>
                <w:szCs w:val="20"/>
              </w:rPr>
              <w:t>70</w:t>
            </w:r>
          </w:p>
        </w:tc>
      </w:tr>
      <w:tr w:rsidR="008B55F8" w:rsidRPr="00AF4805" w14:paraId="77893AC1"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D4552E0" w14:textId="77777777" w:rsidR="008B55F8" w:rsidRPr="00AF4805" w:rsidRDefault="008B55F8" w:rsidP="00CB50F8">
            <w:pPr>
              <w:pStyle w:val="TOC1"/>
              <w:jc w:val="left"/>
              <w:rPr>
                <w:sz w:val="20"/>
                <w:szCs w:val="20"/>
              </w:rPr>
            </w:pPr>
            <w:r w:rsidRPr="00AF4805">
              <w:rPr>
                <w:b/>
                <w:sz w:val="20"/>
                <w:szCs w:val="20"/>
              </w:rPr>
              <w:t>Out-of-network claims paid within 61-90 days.</w:t>
            </w:r>
          </w:p>
        </w:tc>
      </w:tr>
      <w:tr w:rsidR="00502D1E" w:rsidRPr="00AF4805" w14:paraId="40A022E8"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A00715" w14:textId="77777777" w:rsidR="00502D1E" w:rsidRPr="00AF4805" w:rsidRDefault="00502D1E" w:rsidP="00D74B16">
            <w:pPr>
              <w:pStyle w:val="TOC1"/>
              <w:numPr>
                <w:ilvl w:val="0"/>
                <w:numId w:val="377"/>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243C8BF8"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1D26CAE"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5A67F3FF" w14:textId="77777777" w:rsidR="008B55F8" w:rsidRPr="00AF4805" w:rsidRDefault="008B55F8" w:rsidP="00CB50F8">
      <w:pPr>
        <w:pStyle w:val="TOC1"/>
        <w:spacing w:before="240" w:after="60"/>
        <w:jc w:val="left"/>
        <w:rPr>
          <w:sz w:val="22"/>
          <w:szCs w:val="22"/>
        </w:rPr>
      </w:pPr>
      <w:r w:rsidRPr="00AF4805">
        <w:rPr>
          <w:sz w:val="22"/>
          <w:szCs w:val="22"/>
        </w:rPr>
        <w:t>Health Record 71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1CA5803B" w14:textId="77777777" w:rsidTr="00502D1E">
        <w:trPr>
          <w:cantSplit/>
          <w:trHeight w:val="133"/>
        </w:trPr>
        <w:tc>
          <w:tcPr>
            <w:tcW w:w="8838" w:type="dxa"/>
            <w:gridSpan w:val="3"/>
            <w:tcBorders>
              <w:top w:val="single" w:sz="8" w:space="0" w:color="000000"/>
              <w:bottom w:val="single" w:sz="8" w:space="0" w:color="000000"/>
            </w:tcBorders>
          </w:tcPr>
          <w:p w14:paraId="6108760B"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24392AC8" w14:textId="77777777" w:rsidTr="00502D1E">
        <w:trPr>
          <w:cantSplit/>
          <w:trHeight w:val="133"/>
        </w:trPr>
        <w:tc>
          <w:tcPr>
            <w:tcW w:w="4416" w:type="dxa"/>
            <w:tcBorders>
              <w:top w:val="single" w:sz="8" w:space="0" w:color="000000"/>
              <w:bottom w:val="single" w:sz="8" w:space="0" w:color="000000"/>
              <w:right w:val="single" w:sz="8" w:space="0" w:color="000000"/>
            </w:tcBorders>
          </w:tcPr>
          <w:p w14:paraId="1435110E"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2DC13B6"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FED0DD9" w14:textId="77777777" w:rsidR="008B55F8" w:rsidRPr="00AF4805" w:rsidRDefault="008B55F8" w:rsidP="00CB50F8">
            <w:pPr>
              <w:pStyle w:val="TOC1"/>
              <w:jc w:val="left"/>
              <w:rPr>
                <w:sz w:val="20"/>
                <w:szCs w:val="20"/>
              </w:rPr>
            </w:pPr>
            <w:r w:rsidRPr="00AF4805">
              <w:rPr>
                <w:sz w:val="20"/>
                <w:szCs w:val="20"/>
              </w:rPr>
              <w:t>71</w:t>
            </w:r>
          </w:p>
        </w:tc>
      </w:tr>
      <w:tr w:rsidR="008B55F8" w:rsidRPr="00AF4805" w14:paraId="4A99990A"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02AF22E" w14:textId="77777777" w:rsidR="008B55F8" w:rsidRPr="00AF4805" w:rsidRDefault="008B55F8" w:rsidP="00CB50F8">
            <w:pPr>
              <w:pStyle w:val="TOC1"/>
              <w:jc w:val="left"/>
              <w:rPr>
                <w:sz w:val="20"/>
                <w:szCs w:val="20"/>
              </w:rPr>
            </w:pPr>
            <w:r w:rsidRPr="00AF4805">
              <w:rPr>
                <w:b/>
                <w:sz w:val="20"/>
                <w:szCs w:val="20"/>
              </w:rPr>
              <w:t>Out-of-network claims paid beyond 90 days</w:t>
            </w:r>
          </w:p>
        </w:tc>
      </w:tr>
      <w:tr w:rsidR="00502D1E" w:rsidRPr="00AF4805" w14:paraId="0EA98AEF"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90F5AB" w14:textId="77777777" w:rsidR="00502D1E" w:rsidRPr="00AF4805" w:rsidRDefault="00502D1E" w:rsidP="00D74B16">
            <w:pPr>
              <w:pStyle w:val="TOC1"/>
              <w:numPr>
                <w:ilvl w:val="0"/>
                <w:numId w:val="378"/>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312D5D37"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5DD462"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1943AE0F" w14:textId="77777777" w:rsidR="008B55F8" w:rsidRPr="00AF4805" w:rsidRDefault="008B55F8" w:rsidP="00CB50F8">
      <w:pPr>
        <w:pStyle w:val="TOC1"/>
        <w:spacing w:before="240" w:after="60"/>
        <w:jc w:val="left"/>
        <w:rPr>
          <w:sz w:val="22"/>
          <w:szCs w:val="22"/>
        </w:rPr>
      </w:pPr>
      <w:r w:rsidRPr="00AF4805">
        <w:rPr>
          <w:sz w:val="22"/>
          <w:szCs w:val="22"/>
        </w:rPr>
        <w:t>Health Record 72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47A3C804" w14:textId="77777777" w:rsidTr="00502D1E">
        <w:trPr>
          <w:cantSplit/>
          <w:trHeight w:val="133"/>
        </w:trPr>
        <w:tc>
          <w:tcPr>
            <w:tcW w:w="8838" w:type="dxa"/>
            <w:gridSpan w:val="3"/>
            <w:tcBorders>
              <w:top w:val="single" w:sz="8" w:space="0" w:color="000000"/>
              <w:bottom w:val="single" w:sz="8" w:space="0" w:color="000000"/>
            </w:tcBorders>
          </w:tcPr>
          <w:p w14:paraId="54792C42"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611A8DB9" w14:textId="77777777" w:rsidTr="00502D1E">
        <w:trPr>
          <w:cantSplit/>
          <w:trHeight w:val="133"/>
        </w:trPr>
        <w:tc>
          <w:tcPr>
            <w:tcW w:w="4416" w:type="dxa"/>
            <w:tcBorders>
              <w:top w:val="single" w:sz="8" w:space="0" w:color="000000"/>
              <w:bottom w:val="single" w:sz="8" w:space="0" w:color="000000"/>
              <w:right w:val="single" w:sz="8" w:space="0" w:color="000000"/>
            </w:tcBorders>
          </w:tcPr>
          <w:p w14:paraId="713D1020"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EA09130"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0EEB821" w14:textId="77777777" w:rsidR="008B55F8" w:rsidRPr="00AF4805" w:rsidRDefault="008B55F8" w:rsidP="00CB50F8">
            <w:pPr>
              <w:pStyle w:val="TOC1"/>
              <w:jc w:val="left"/>
              <w:rPr>
                <w:sz w:val="20"/>
                <w:szCs w:val="20"/>
              </w:rPr>
            </w:pPr>
            <w:r w:rsidRPr="00AF4805">
              <w:rPr>
                <w:sz w:val="20"/>
                <w:szCs w:val="20"/>
              </w:rPr>
              <w:t>72</w:t>
            </w:r>
          </w:p>
        </w:tc>
      </w:tr>
      <w:tr w:rsidR="008B55F8" w:rsidRPr="00AF4805" w14:paraId="0ABAB80D"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2BBD3D7" w14:textId="77777777" w:rsidR="008B55F8" w:rsidRPr="00AF4805" w:rsidRDefault="008B55F8" w:rsidP="00CB50F8">
            <w:pPr>
              <w:pStyle w:val="TOC1"/>
              <w:jc w:val="left"/>
              <w:rPr>
                <w:sz w:val="20"/>
                <w:szCs w:val="20"/>
              </w:rPr>
            </w:pPr>
            <w:r w:rsidRPr="00AF4805">
              <w:rPr>
                <w:b/>
                <w:sz w:val="20"/>
                <w:szCs w:val="20"/>
              </w:rPr>
              <w:t>Claims Paid</w:t>
            </w:r>
          </w:p>
        </w:tc>
      </w:tr>
      <w:tr w:rsidR="00502D1E" w:rsidRPr="00AF4805" w14:paraId="7AE491D6"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336F23" w14:textId="77777777" w:rsidR="00502D1E" w:rsidRPr="00AF4805" w:rsidRDefault="00502D1E" w:rsidP="00D74B16">
            <w:pPr>
              <w:pStyle w:val="TOC1"/>
              <w:numPr>
                <w:ilvl w:val="0"/>
                <w:numId w:val="379"/>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283B7632"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C3225E6"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2DBBC22B" w14:textId="77777777" w:rsidR="008B55F8" w:rsidRPr="00AF4805" w:rsidRDefault="008B55F8" w:rsidP="00CB50F8">
      <w:pPr>
        <w:pStyle w:val="TOC1"/>
        <w:spacing w:before="240" w:after="60"/>
        <w:jc w:val="left"/>
        <w:rPr>
          <w:sz w:val="22"/>
          <w:szCs w:val="22"/>
        </w:rPr>
      </w:pPr>
      <w:r w:rsidRPr="00AF4805">
        <w:rPr>
          <w:sz w:val="22"/>
          <w:szCs w:val="22"/>
        </w:rPr>
        <w:t>Health Record 73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109DABED" w14:textId="77777777" w:rsidTr="00502D1E">
        <w:trPr>
          <w:cantSplit/>
          <w:trHeight w:val="133"/>
        </w:trPr>
        <w:tc>
          <w:tcPr>
            <w:tcW w:w="8838" w:type="dxa"/>
            <w:gridSpan w:val="3"/>
            <w:tcBorders>
              <w:top w:val="single" w:sz="8" w:space="0" w:color="000000"/>
              <w:bottom w:val="single" w:sz="8" w:space="0" w:color="000000"/>
            </w:tcBorders>
          </w:tcPr>
          <w:p w14:paraId="1714B62D"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77501A54" w14:textId="77777777" w:rsidTr="00502D1E">
        <w:trPr>
          <w:cantSplit/>
          <w:trHeight w:val="133"/>
        </w:trPr>
        <w:tc>
          <w:tcPr>
            <w:tcW w:w="4416" w:type="dxa"/>
            <w:tcBorders>
              <w:top w:val="single" w:sz="8" w:space="0" w:color="000000"/>
              <w:bottom w:val="single" w:sz="8" w:space="0" w:color="000000"/>
              <w:right w:val="single" w:sz="8" w:space="0" w:color="000000"/>
            </w:tcBorders>
          </w:tcPr>
          <w:p w14:paraId="0BD952D5"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B4B5D8B"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5505EC3" w14:textId="77777777" w:rsidR="008B55F8" w:rsidRPr="00AF4805" w:rsidRDefault="008B55F8" w:rsidP="00CB50F8">
            <w:pPr>
              <w:pStyle w:val="TOC1"/>
              <w:jc w:val="left"/>
              <w:rPr>
                <w:sz w:val="20"/>
                <w:szCs w:val="20"/>
              </w:rPr>
            </w:pPr>
            <w:r w:rsidRPr="00AF4805">
              <w:rPr>
                <w:sz w:val="20"/>
                <w:szCs w:val="20"/>
              </w:rPr>
              <w:t>73</w:t>
            </w:r>
          </w:p>
        </w:tc>
      </w:tr>
      <w:tr w:rsidR="008B55F8" w:rsidRPr="00AF4805" w14:paraId="7815FDD8"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70F1142" w14:textId="77777777" w:rsidR="008B55F8" w:rsidRPr="00AF4805" w:rsidRDefault="008B55F8" w:rsidP="00CB50F8">
            <w:pPr>
              <w:pStyle w:val="TOC1"/>
              <w:jc w:val="left"/>
              <w:rPr>
                <w:sz w:val="20"/>
                <w:szCs w:val="20"/>
              </w:rPr>
            </w:pPr>
            <w:r w:rsidRPr="00AF4805">
              <w:rPr>
                <w:b/>
                <w:sz w:val="20"/>
                <w:szCs w:val="20"/>
              </w:rPr>
              <w:t>Insured/beneficiary co-payment responsibility.</w:t>
            </w:r>
          </w:p>
        </w:tc>
      </w:tr>
      <w:tr w:rsidR="00502D1E" w:rsidRPr="00AF4805" w14:paraId="69EBA9FF"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B844BF" w14:textId="77777777" w:rsidR="00502D1E" w:rsidRPr="00AF4805" w:rsidRDefault="00502D1E" w:rsidP="00D74B16">
            <w:pPr>
              <w:pStyle w:val="TOC1"/>
              <w:numPr>
                <w:ilvl w:val="0"/>
                <w:numId w:val="380"/>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7E324832"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A08AD42"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10E5807E" w14:textId="77777777" w:rsidR="008B55F8" w:rsidRPr="00AF4805" w:rsidRDefault="008B55F8" w:rsidP="00CB50F8">
      <w:pPr>
        <w:pStyle w:val="TOC1"/>
        <w:spacing w:before="240" w:after="60"/>
        <w:jc w:val="left"/>
        <w:rPr>
          <w:sz w:val="22"/>
          <w:szCs w:val="22"/>
        </w:rPr>
      </w:pPr>
      <w:r w:rsidRPr="00AF4805">
        <w:rPr>
          <w:sz w:val="22"/>
          <w:szCs w:val="22"/>
        </w:rPr>
        <w:t>Health Record 74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5C2DA997" w14:textId="77777777" w:rsidTr="00502D1E">
        <w:trPr>
          <w:cantSplit/>
          <w:trHeight w:val="133"/>
        </w:trPr>
        <w:tc>
          <w:tcPr>
            <w:tcW w:w="8838" w:type="dxa"/>
            <w:gridSpan w:val="3"/>
            <w:tcBorders>
              <w:top w:val="single" w:sz="8" w:space="0" w:color="000000"/>
              <w:bottom w:val="single" w:sz="8" w:space="0" w:color="000000"/>
            </w:tcBorders>
          </w:tcPr>
          <w:p w14:paraId="4F7F27FB"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2EFAF7DE" w14:textId="77777777" w:rsidTr="00502D1E">
        <w:trPr>
          <w:cantSplit/>
          <w:trHeight w:val="133"/>
        </w:trPr>
        <w:tc>
          <w:tcPr>
            <w:tcW w:w="4416" w:type="dxa"/>
            <w:tcBorders>
              <w:top w:val="single" w:sz="8" w:space="0" w:color="000000"/>
              <w:bottom w:val="single" w:sz="8" w:space="0" w:color="000000"/>
              <w:right w:val="single" w:sz="8" w:space="0" w:color="000000"/>
            </w:tcBorders>
          </w:tcPr>
          <w:p w14:paraId="5ECFE4CA"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888F88A"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9B3BA32" w14:textId="77777777" w:rsidR="008B55F8" w:rsidRPr="00AF4805" w:rsidRDefault="008B55F8" w:rsidP="00CB50F8">
            <w:pPr>
              <w:pStyle w:val="TOC1"/>
              <w:jc w:val="left"/>
              <w:rPr>
                <w:sz w:val="20"/>
                <w:szCs w:val="20"/>
              </w:rPr>
            </w:pPr>
            <w:r w:rsidRPr="00AF4805">
              <w:rPr>
                <w:sz w:val="20"/>
                <w:szCs w:val="20"/>
              </w:rPr>
              <w:t>74</w:t>
            </w:r>
          </w:p>
        </w:tc>
      </w:tr>
      <w:tr w:rsidR="008B55F8" w:rsidRPr="00AF4805" w14:paraId="443A8A6F"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D03C21B" w14:textId="77777777" w:rsidR="008B55F8" w:rsidRPr="00AF4805" w:rsidRDefault="008B55F8" w:rsidP="00CB50F8">
            <w:pPr>
              <w:pStyle w:val="TOC1"/>
              <w:jc w:val="left"/>
              <w:rPr>
                <w:sz w:val="20"/>
                <w:szCs w:val="20"/>
              </w:rPr>
            </w:pPr>
            <w:r w:rsidRPr="00AF4805">
              <w:rPr>
                <w:b/>
                <w:sz w:val="20"/>
                <w:szCs w:val="20"/>
              </w:rPr>
              <w:t>Insured coinsurance responsibility</w:t>
            </w:r>
          </w:p>
        </w:tc>
      </w:tr>
      <w:tr w:rsidR="00502D1E" w:rsidRPr="00AF4805" w14:paraId="77912F52" w14:textId="77777777" w:rsidTr="00502D1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DD8B49" w14:textId="77777777" w:rsidR="00502D1E" w:rsidRPr="00AF4805" w:rsidRDefault="00502D1E" w:rsidP="00D74B16">
            <w:pPr>
              <w:pStyle w:val="TOC1"/>
              <w:numPr>
                <w:ilvl w:val="0"/>
                <w:numId w:val="381"/>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12352386" w14:textId="77777777" w:rsidR="00502D1E" w:rsidRPr="00AF4805" w:rsidRDefault="00502D1E"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BA08168" w14:textId="77777777" w:rsidR="00502D1E" w:rsidRPr="00AF4805" w:rsidRDefault="00502D1E" w:rsidP="00CB50F8">
            <w:pPr>
              <w:pStyle w:val="TOC1"/>
              <w:jc w:val="left"/>
              <w:rPr>
                <w:sz w:val="20"/>
                <w:szCs w:val="20"/>
              </w:rPr>
            </w:pPr>
            <w:r w:rsidRPr="00AF4805">
              <w:rPr>
                <w:sz w:val="20"/>
                <w:szCs w:val="20"/>
              </w:rPr>
              <w:t xml:space="preserve">No commas, signs or decimals </w:t>
            </w:r>
          </w:p>
        </w:tc>
      </w:tr>
    </w:tbl>
    <w:p w14:paraId="17D15401" w14:textId="77777777" w:rsidR="008B55F8" w:rsidRPr="00AF4805" w:rsidRDefault="008B55F8" w:rsidP="00CB50F8">
      <w:pPr>
        <w:pStyle w:val="TOC1"/>
        <w:spacing w:before="240" w:after="60"/>
        <w:jc w:val="left"/>
        <w:rPr>
          <w:sz w:val="22"/>
          <w:szCs w:val="22"/>
        </w:rPr>
      </w:pPr>
      <w:r w:rsidRPr="00AF4805">
        <w:rPr>
          <w:sz w:val="22"/>
          <w:szCs w:val="22"/>
        </w:rPr>
        <w:t>Health Record 75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4161534B" w14:textId="77777777" w:rsidTr="00502D1E">
        <w:trPr>
          <w:cantSplit/>
          <w:trHeight w:val="133"/>
        </w:trPr>
        <w:tc>
          <w:tcPr>
            <w:tcW w:w="8838" w:type="dxa"/>
            <w:gridSpan w:val="3"/>
            <w:tcBorders>
              <w:top w:val="single" w:sz="8" w:space="0" w:color="000000"/>
              <w:bottom w:val="single" w:sz="8" w:space="0" w:color="000000"/>
            </w:tcBorders>
          </w:tcPr>
          <w:p w14:paraId="54905D8A"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6975AD6B" w14:textId="77777777" w:rsidTr="00502D1E">
        <w:trPr>
          <w:cantSplit/>
          <w:trHeight w:val="133"/>
        </w:trPr>
        <w:tc>
          <w:tcPr>
            <w:tcW w:w="4416" w:type="dxa"/>
            <w:tcBorders>
              <w:top w:val="single" w:sz="8" w:space="0" w:color="000000"/>
              <w:bottom w:val="single" w:sz="8" w:space="0" w:color="000000"/>
              <w:right w:val="single" w:sz="8" w:space="0" w:color="000000"/>
            </w:tcBorders>
          </w:tcPr>
          <w:p w14:paraId="4DC54E1F"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552C7FE"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3CF0EBF" w14:textId="77777777" w:rsidR="008B55F8" w:rsidRPr="00AF4805" w:rsidRDefault="008B55F8" w:rsidP="00CB50F8">
            <w:pPr>
              <w:pStyle w:val="TOC1"/>
              <w:jc w:val="left"/>
              <w:rPr>
                <w:sz w:val="20"/>
                <w:szCs w:val="20"/>
              </w:rPr>
            </w:pPr>
            <w:r w:rsidRPr="00AF4805">
              <w:rPr>
                <w:sz w:val="20"/>
                <w:szCs w:val="20"/>
              </w:rPr>
              <w:t>75</w:t>
            </w:r>
          </w:p>
        </w:tc>
      </w:tr>
      <w:tr w:rsidR="008B55F8" w:rsidRPr="00AF4805" w14:paraId="05044518"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28AE1C6" w14:textId="77777777" w:rsidR="008B55F8" w:rsidRPr="00AF4805" w:rsidRDefault="008B55F8" w:rsidP="00CB50F8">
            <w:pPr>
              <w:pStyle w:val="TOC1"/>
              <w:jc w:val="left"/>
              <w:rPr>
                <w:sz w:val="20"/>
                <w:szCs w:val="20"/>
              </w:rPr>
            </w:pPr>
            <w:r w:rsidRPr="00AF4805">
              <w:rPr>
                <w:b/>
                <w:sz w:val="20"/>
                <w:szCs w:val="20"/>
              </w:rPr>
              <w:t>Insured deductible responsibility.</w:t>
            </w:r>
          </w:p>
        </w:tc>
      </w:tr>
      <w:tr w:rsidR="00133EF3" w:rsidRPr="00AF4805" w14:paraId="7046290B" w14:textId="77777777" w:rsidTr="00133EF3">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DB6D3B" w14:textId="77777777" w:rsidR="00133EF3" w:rsidRPr="00AF4805" w:rsidRDefault="00133EF3" w:rsidP="00D74B16">
            <w:pPr>
              <w:pStyle w:val="TOC1"/>
              <w:numPr>
                <w:ilvl w:val="0"/>
                <w:numId w:val="382"/>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6FFA3D28" w14:textId="77777777" w:rsidR="00133EF3" w:rsidRPr="00AF4805" w:rsidRDefault="00133EF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0927BB" w14:textId="77777777" w:rsidR="00133EF3" w:rsidRPr="00AF4805" w:rsidRDefault="00133EF3" w:rsidP="00CB50F8">
            <w:pPr>
              <w:pStyle w:val="TOC1"/>
              <w:jc w:val="left"/>
              <w:rPr>
                <w:sz w:val="20"/>
                <w:szCs w:val="20"/>
              </w:rPr>
            </w:pPr>
            <w:r w:rsidRPr="00AF4805">
              <w:rPr>
                <w:sz w:val="20"/>
                <w:szCs w:val="20"/>
              </w:rPr>
              <w:t xml:space="preserve">No commas, signs or decimals </w:t>
            </w:r>
          </w:p>
        </w:tc>
      </w:tr>
    </w:tbl>
    <w:p w14:paraId="4EA16B6E" w14:textId="77777777" w:rsidR="008B55F8" w:rsidRPr="00AF4805" w:rsidRDefault="008B55F8" w:rsidP="00CB50F8">
      <w:pPr>
        <w:pStyle w:val="TOC1"/>
        <w:spacing w:before="240" w:after="60"/>
        <w:jc w:val="left"/>
        <w:rPr>
          <w:sz w:val="22"/>
          <w:szCs w:val="22"/>
        </w:rPr>
      </w:pPr>
      <w:r w:rsidRPr="00AF4805">
        <w:rPr>
          <w:sz w:val="22"/>
          <w:szCs w:val="22"/>
        </w:rPr>
        <w:t>Health Record 76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0BDFFD26" w14:textId="77777777" w:rsidTr="00502D1E">
        <w:trPr>
          <w:cantSplit/>
          <w:trHeight w:val="133"/>
        </w:trPr>
        <w:tc>
          <w:tcPr>
            <w:tcW w:w="8838" w:type="dxa"/>
            <w:gridSpan w:val="3"/>
            <w:tcBorders>
              <w:top w:val="single" w:sz="8" w:space="0" w:color="000000"/>
              <w:bottom w:val="single" w:sz="8" w:space="0" w:color="000000"/>
            </w:tcBorders>
          </w:tcPr>
          <w:p w14:paraId="21A32C1C"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7E3A11A4" w14:textId="77777777" w:rsidTr="00502D1E">
        <w:trPr>
          <w:cantSplit/>
          <w:trHeight w:val="133"/>
        </w:trPr>
        <w:tc>
          <w:tcPr>
            <w:tcW w:w="4416" w:type="dxa"/>
            <w:tcBorders>
              <w:top w:val="single" w:sz="8" w:space="0" w:color="000000"/>
              <w:bottom w:val="single" w:sz="8" w:space="0" w:color="000000"/>
              <w:right w:val="single" w:sz="8" w:space="0" w:color="000000"/>
            </w:tcBorders>
          </w:tcPr>
          <w:p w14:paraId="2AFF5F84"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2001416"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80F4E41" w14:textId="77777777" w:rsidR="008B55F8" w:rsidRPr="00AF4805" w:rsidRDefault="008B55F8" w:rsidP="00CB50F8">
            <w:pPr>
              <w:pStyle w:val="TOC1"/>
              <w:jc w:val="left"/>
              <w:rPr>
                <w:sz w:val="20"/>
                <w:szCs w:val="20"/>
              </w:rPr>
            </w:pPr>
            <w:r w:rsidRPr="00AF4805">
              <w:rPr>
                <w:sz w:val="20"/>
                <w:szCs w:val="20"/>
              </w:rPr>
              <w:t>76</w:t>
            </w:r>
          </w:p>
        </w:tc>
      </w:tr>
      <w:tr w:rsidR="008B55F8" w:rsidRPr="00AF4805" w14:paraId="320A29F6"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4C3AE80" w14:textId="77777777" w:rsidR="008B55F8" w:rsidRPr="00AF4805" w:rsidRDefault="008B55F8" w:rsidP="00CB50F8">
            <w:pPr>
              <w:pStyle w:val="TOC1"/>
              <w:jc w:val="left"/>
              <w:rPr>
                <w:sz w:val="20"/>
                <w:szCs w:val="20"/>
              </w:rPr>
            </w:pPr>
            <w:r w:rsidRPr="00AF4805">
              <w:rPr>
                <w:b/>
                <w:sz w:val="20"/>
                <w:szCs w:val="20"/>
              </w:rPr>
              <w:t>Number of claims received.</w:t>
            </w:r>
          </w:p>
        </w:tc>
      </w:tr>
      <w:tr w:rsidR="00133EF3" w:rsidRPr="00AF4805" w14:paraId="2D41605C" w14:textId="77777777" w:rsidTr="00133EF3">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F88474" w14:textId="77777777" w:rsidR="00133EF3" w:rsidRPr="00AF4805" w:rsidRDefault="00133EF3" w:rsidP="00D74B16">
            <w:pPr>
              <w:pStyle w:val="TOC1"/>
              <w:numPr>
                <w:ilvl w:val="0"/>
                <w:numId w:val="383"/>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3AFE37EC" w14:textId="77777777" w:rsidR="00133EF3" w:rsidRPr="00AF4805" w:rsidRDefault="00133EF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B43426" w14:textId="77777777" w:rsidR="00133EF3" w:rsidRPr="00AF4805" w:rsidRDefault="00133EF3" w:rsidP="00CB50F8">
            <w:pPr>
              <w:pStyle w:val="TOC1"/>
              <w:jc w:val="left"/>
              <w:rPr>
                <w:sz w:val="20"/>
                <w:szCs w:val="20"/>
              </w:rPr>
            </w:pPr>
            <w:r w:rsidRPr="00AF4805">
              <w:rPr>
                <w:sz w:val="20"/>
                <w:szCs w:val="20"/>
              </w:rPr>
              <w:t xml:space="preserve">No commas, signs or decimals </w:t>
            </w:r>
          </w:p>
        </w:tc>
      </w:tr>
    </w:tbl>
    <w:p w14:paraId="401A78FF" w14:textId="77777777" w:rsidR="008B55F8" w:rsidRPr="00AF4805" w:rsidRDefault="008B55F8" w:rsidP="00CB50F8">
      <w:pPr>
        <w:pStyle w:val="TOC1"/>
        <w:spacing w:before="240" w:after="60"/>
        <w:jc w:val="left"/>
        <w:rPr>
          <w:sz w:val="22"/>
          <w:szCs w:val="22"/>
        </w:rPr>
      </w:pPr>
      <w:r w:rsidRPr="00AF4805">
        <w:rPr>
          <w:sz w:val="22"/>
          <w:szCs w:val="22"/>
        </w:rPr>
        <w:t>Health Record 77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77DC6875" w14:textId="77777777" w:rsidTr="00502D1E">
        <w:trPr>
          <w:cantSplit/>
          <w:trHeight w:val="133"/>
        </w:trPr>
        <w:tc>
          <w:tcPr>
            <w:tcW w:w="8838" w:type="dxa"/>
            <w:gridSpan w:val="3"/>
            <w:tcBorders>
              <w:top w:val="single" w:sz="8" w:space="0" w:color="000000"/>
              <w:bottom w:val="single" w:sz="8" w:space="0" w:color="000000"/>
            </w:tcBorders>
          </w:tcPr>
          <w:p w14:paraId="52A0A4BA"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1F0ADE85" w14:textId="77777777" w:rsidTr="00502D1E">
        <w:trPr>
          <w:cantSplit/>
          <w:trHeight w:val="133"/>
        </w:trPr>
        <w:tc>
          <w:tcPr>
            <w:tcW w:w="4416" w:type="dxa"/>
            <w:tcBorders>
              <w:top w:val="single" w:sz="8" w:space="0" w:color="000000"/>
              <w:bottom w:val="single" w:sz="8" w:space="0" w:color="000000"/>
              <w:right w:val="single" w:sz="8" w:space="0" w:color="000000"/>
            </w:tcBorders>
          </w:tcPr>
          <w:p w14:paraId="5DA03821"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6962BEB"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A1FBFB9" w14:textId="77777777" w:rsidR="008B55F8" w:rsidRPr="00AF4805" w:rsidRDefault="008B55F8" w:rsidP="00CB50F8">
            <w:pPr>
              <w:pStyle w:val="TOC1"/>
              <w:jc w:val="left"/>
              <w:rPr>
                <w:sz w:val="20"/>
                <w:szCs w:val="20"/>
              </w:rPr>
            </w:pPr>
            <w:r w:rsidRPr="00AF4805">
              <w:rPr>
                <w:sz w:val="20"/>
                <w:szCs w:val="20"/>
              </w:rPr>
              <w:t>77</w:t>
            </w:r>
          </w:p>
        </w:tc>
      </w:tr>
      <w:tr w:rsidR="008B55F8" w:rsidRPr="00AF4805" w14:paraId="59ACB6A0"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F0764A3" w14:textId="77777777" w:rsidR="008B55F8" w:rsidRPr="00AF4805" w:rsidRDefault="008B55F8" w:rsidP="00CB50F8">
            <w:pPr>
              <w:pStyle w:val="TOC1"/>
              <w:jc w:val="left"/>
              <w:rPr>
                <w:sz w:val="20"/>
                <w:szCs w:val="20"/>
              </w:rPr>
            </w:pPr>
            <w:r w:rsidRPr="00AF4805">
              <w:rPr>
                <w:b/>
                <w:sz w:val="20"/>
                <w:szCs w:val="20"/>
              </w:rPr>
              <w:t>Number of claim denials for in-network claims.</w:t>
            </w:r>
          </w:p>
        </w:tc>
      </w:tr>
      <w:tr w:rsidR="00133EF3" w:rsidRPr="00AF4805" w14:paraId="0BE36F20" w14:textId="77777777" w:rsidTr="00133EF3">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E70A3D" w14:textId="77777777" w:rsidR="00133EF3" w:rsidRPr="00AF4805" w:rsidRDefault="00133EF3" w:rsidP="00D74B16">
            <w:pPr>
              <w:pStyle w:val="TOC1"/>
              <w:numPr>
                <w:ilvl w:val="0"/>
                <w:numId w:val="384"/>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2780B881" w14:textId="77777777" w:rsidR="00133EF3" w:rsidRPr="00AF4805" w:rsidRDefault="00133EF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032E763" w14:textId="77777777" w:rsidR="00133EF3" w:rsidRPr="00AF4805" w:rsidRDefault="00133EF3" w:rsidP="00CB50F8">
            <w:pPr>
              <w:pStyle w:val="TOC1"/>
              <w:jc w:val="left"/>
              <w:rPr>
                <w:sz w:val="20"/>
                <w:szCs w:val="20"/>
              </w:rPr>
            </w:pPr>
            <w:r w:rsidRPr="00AF4805">
              <w:rPr>
                <w:sz w:val="20"/>
                <w:szCs w:val="20"/>
              </w:rPr>
              <w:t xml:space="preserve">No commas, signs or decimals </w:t>
            </w:r>
          </w:p>
        </w:tc>
      </w:tr>
    </w:tbl>
    <w:p w14:paraId="2F2ACDE8" w14:textId="77777777" w:rsidR="008B55F8" w:rsidRPr="00AF4805" w:rsidRDefault="008B55F8" w:rsidP="00CB50F8">
      <w:pPr>
        <w:pStyle w:val="TOC1"/>
        <w:spacing w:before="240" w:after="60"/>
        <w:jc w:val="left"/>
        <w:rPr>
          <w:sz w:val="22"/>
          <w:szCs w:val="22"/>
        </w:rPr>
      </w:pPr>
      <w:r w:rsidRPr="00AF4805">
        <w:rPr>
          <w:sz w:val="22"/>
          <w:szCs w:val="22"/>
        </w:rPr>
        <w:lastRenderedPageBreak/>
        <w:t>Health Record 78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1F8F8B6A" w14:textId="77777777" w:rsidTr="00502D1E">
        <w:trPr>
          <w:cantSplit/>
          <w:trHeight w:val="133"/>
        </w:trPr>
        <w:tc>
          <w:tcPr>
            <w:tcW w:w="8838" w:type="dxa"/>
            <w:gridSpan w:val="3"/>
            <w:tcBorders>
              <w:top w:val="single" w:sz="8" w:space="0" w:color="000000"/>
              <w:bottom w:val="single" w:sz="8" w:space="0" w:color="000000"/>
            </w:tcBorders>
          </w:tcPr>
          <w:p w14:paraId="182A085D"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04AEA424" w14:textId="77777777" w:rsidTr="00502D1E">
        <w:trPr>
          <w:cantSplit/>
          <w:trHeight w:val="133"/>
        </w:trPr>
        <w:tc>
          <w:tcPr>
            <w:tcW w:w="4416" w:type="dxa"/>
            <w:tcBorders>
              <w:top w:val="single" w:sz="8" w:space="0" w:color="000000"/>
              <w:bottom w:val="single" w:sz="8" w:space="0" w:color="000000"/>
              <w:right w:val="single" w:sz="8" w:space="0" w:color="000000"/>
            </w:tcBorders>
          </w:tcPr>
          <w:p w14:paraId="60E41AC0"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9E32F43"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B98EC51" w14:textId="77777777" w:rsidR="008B55F8" w:rsidRPr="00AF4805" w:rsidRDefault="008B55F8" w:rsidP="00CB50F8">
            <w:pPr>
              <w:pStyle w:val="TOC1"/>
              <w:jc w:val="left"/>
              <w:rPr>
                <w:sz w:val="20"/>
                <w:szCs w:val="20"/>
              </w:rPr>
            </w:pPr>
            <w:r w:rsidRPr="00AF4805">
              <w:rPr>
                <w:sz w:val="20"/>
                <w:szCs w:val="20"/>
              </w:rPr>
              <w:t>78</w:t>
            </w:r>
          </w:p>
        </w:tc>
      </w:tr>
      <w:tr w:rsidR="008B55F8" w:rsidRPr="00AF4805" w14:paraId="15F6921A"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ADB9BD8" w14:textId="77777777" w:rsidR="008B55F8" w:rsidRPr="00AF4805" w:rsidRDefault="008B55F8" w:rsidP="00CB50F8">
            <w:pPr>
              <w:pStyle w:val="TOC1"/>
              <w:jc w:val="left"/>
              <w:rPr>
                <w:sz w:val="20"/>
                <w:szCs w:val="20"/>
              </w:rPr>
            </w:pPr>
            <w:r w:rsidRPr="00AF4805">
              <w:rPr>
                <w:b/>
                <w:sz w:val="20"/>
                <w:szCs w:val="20"/>
              </w:rPr>
              <w:t>Number of claim denials for out-of-network claims.</w:t>
            </w:r>
          </w:p>
        </w:tc>
      </w:tr>
      <w:tr w:rsidR="00133EF3" w:rsidRPr="00AF4805" w14:paraId="72E2B454" w14:textId="77777777" w:rsidTr="00133EF3">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4FA0C0" w14:textId="77777777" w:rsidR="00133EF3" w:rsidRPr="00AF4805" w:rsidRDefault="00133EF3" w:rsidP="00D74B16">
            <w:pPr>
              <w:pStyle w:val="TOC1"/>
              <w:numPr>
                <w:ilvl w:val="0"/>
                <w:numId w:val="385"/>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1CD6AD29" w14:textId="77777777" w:rsidR="00133EF3" w:rsidRPr="00AF4805" w:rsidRDefault="00133EF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BDB557" w14:textId="77777777" w:rsidR="00133EF3" w:rsidRPr="00AF4805" w:rsidRDefault="00133EF3" w:rsidP="00CB50F8">
            <w:pPr>
              <w:pStyle w:val="TOC1"/>
              <w:jc w:val="left"/>
              <w:rPr>
                <w:sz w:val="20"/>
                <w:szCs w:val="20"/>
              </w:rPr>
            </w:pPr>
            <w:r w:rsidRPr="00AF4805">
              <w:rPr>
                <w:sz w:val="20"/>
                <w:szCs w:val="20"/>
              </w:rPr>
              <w:t xml:space="preserve">No commas, signs or decimals </w:t>
            </w:r>
          </w:p>
        </w:tc>
      </w:tr>
    </w:tbl>
    <w:p w14:paraId="7E2CDFBE" w14:textId="77777777" w:rsidR="008B55F8" w:rsidRPr="00AF4805" w:rsidRDefault="008B55F8" w:rsidP="00CB50F8">
      <w:pPr>
        <w:pStyle w:val="TOC1"/>
        <w:spacing w:before="240" w:after="60"/>
        <w:jc w:val="left"/>
        <w:rPr>
          <w:sz w:val="22"/>
          <w:szCs w:val="22"/>
        </w:rPr>
      </w:pPr>
      <w:r w:rsidRPr="00AF4805">
        <w:rPr>
          <w:sz w:val="22"/>
          <w:szCs w:val="22"/>
        </w:rPr>
        <w:t>Health Record 79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308536A7" w14:textId="77777777" w:rsidTr="00502D1E">
        <w:trPr>
          <w:cantSplit/>
          <w:trHeight w:val="133"/>
        </w:trPr>
        <w:tc>
          <w:tcPr>
            <w:tcW w:w="8838" w:type="dxa"/>
            <w:gridSpan w:val="3"/>
            <w:tcBorders>
              <w:top w:val="single" w:sz="8" w:space="0" w:color="000000"/>
              <w:bottom w:val="single" w:sz="8" w:space="0" w:color="000000"/>
            </w:tcBorders>
          </w:tcPr>
          <w:p w14:paraId="1A906527"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255DF25A" w14:textId="77777777" w:rsidTr="00502D1E">
        <w:trPr>
          <w:cantSplit/>
          <w:trHeight w:val="133"/>
        </w:trPr>
        <w:tc>
          <w:tcPr>
            <w:tcW w:w="4416" w:type="dxa"/>
            <w:tcBorders>
              <w:top w:val="single" w:sz="8" w:space="0" w:color="000000"/>
              <w:bottom w:val="single" w:sz="8" w:space="0" w:color="000000"/>
              <w:right w:val="single" w:sz="8" w:space="0" w:color="000000"/>
            </w:tcBorders>
          </w:tcPr>
          <w:p w14:paraId="018E61F7"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E50E42C"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04E429B" w14:textId="77777777" w:rsidR="008B55F8" w:rsidRPr="00AF4805" w:rsidRDefault="008B55F8" w:rsidP="00CB50F8">
            <w:pPr>
              <w:pStyle w:val="TOC1"/>
              <w:jc w:val="left"/>
              <w:rPr>
                <w:sz w:val="20"/>
                <w:szCs w:val="20"/>
              </w:rPr>
            </w:pPr>
            <w:r w:rsidRPr="00AF4805">
              <w:rPr>
                <w:sz w:val="20"/>
                <w:szCs w:val="20"/>
              </w:rPr>
              <w:t>79</w:t>
            </w:r>
          </w:p>
        </w:tc>
      </w:tr>
      <w:tr w:rsidR="008B55F8" w:rsidRPr="00AF4805" w14:paraId="196E4147"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0272975" w14:textId="77777777" w:rsidR="008B55F8" w:rsidRPr="00AF4805" w:rsidRDefault="008B55F8" w:rsidP="00CB50F8">
            <w:pPr>
              <w:pStyle w:val="TOC1"/>
              <w:jc w:val="left"/>
              <w:rPr>
                <w:sz w:val="20"/>
                <w:szCs w:val="20"/>
              </w:rPr>
            </w:pPr>
            <w:r w:rsidRPr="00AF4805">
              <w:rPr>
                <w:b/>
                <w:sz w:val="20"/>
                <w:szCs w:val="20"/>
              </w:rPr>
              <w:t>Number of paid claims for in-network services.</w:t>
            </w:r>
          </w:p>
        </w:tc>
      </w:tr>
      <w:tr w:rsidR="00133EF3" w:rsidRPr="00AF4805" w14:paraId="002CD0A8" w14:textId="77777777" w:rsidTr="00133EF3">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CAF71E" w14:textId="77777777" w:rsidR="00133EF3" w:rsidRPr="00AF4805" w:rsidRDefault="00133EF3" w:rsidP="00D74B16">
            <w:pPr>
              <w:pStyle w:val="TOC1"/>
              <w:numPr>
                <w:ilvl w:val="0"/>
                <w:numId w:val="386"/>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467707D3" w14:textId="77777777" w:rsidR="00133EF3" w:rsidRPr="00AF4805" w:rsidRDefault="00133EF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73FFE5" w14:textId="77777777" w:rsidR="00133EF3" w:rsidRPr="00AF4805" w:rsidRDefault="00133EF3" w:rsidP="00CB50F8">
            <w:pPr>
              <w:pStyle w:val="TOC1"/>
              <w:jc w:val="left"/>
              <w:rPr>
                <w:sz w:val="20"/>
                <w:szCs w:val="20"/>
              </w:rPr>
            </w:pPr>
            <w:r w:rsidRPr="00AF4805">
              <w:rPr>
                <w:sz w:val="20"/>
                <w:szCs w:val="20"/>
              </w:rPr>
              <w:t xml:space="preserve">No commas, signs or decimals </w:t>
            </w:r>
          </w:p>
        </w:tc>
      </w:tr>
    </w:tbl>
    <w:p w14:paraId="524D760D" w14:textId="77777777" w:rsidR="008B55F8" w:rsidRPr="00AF4805" w:rsidRDefault="008B55F8" w:rsidP="00CB50F8">
      <w:pPr>
        <w:pStyle w:val="TOC1"/>
        <w:spacing w:before="240" w:after="60"/>
        <w:jc w:val="left"/>
        <w:rPr>
          <w:sz w:val="22"/>
          <w:szCs w:val="22"/>
        </w:rPr>
      </w:pPr>
      <w:r w:rsidRPr="00AF4805">
        <w:rPr>
          <w:sz w:val="22"/>
          <w:szCs w:val="22"/>
        </w:rPr>
        <w:t>Health Record 80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7C0A873C" w14:textId="77777777" w:rsidTr="00502D1E">
        <w:trPr>
          <w:cantSplit/>
          <w:trHeight w:val="133"/>
        </w:trPr>
        <w:tc>
          <w:tcPr>
            <w:tcW w:w="8838" w:type="dxa"/>
            <w:gridSpan w:val="3"/>
            <w:tcBorders>
              <w:top w:val="single" w:sz="8" w:space="0" w:color="000000"/>
              <w:bottom w:val="single" w:sz="8" w:space="0" w:color="000000"/>
            </w:tcBorders>
          </w:tcPr>
          <w:p w14:paraId="00B6B355"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0F536A62" w14:textId="77777777" w:rsidTr="00502D1E">
        <w:trPr>
          <w:cantSplit/>
          <w:trHeight w:val="133"/>
        </w:trPr>
        <w:tc>
          <w:tcPr>
            <w:tcW w:w="4416" w:type="dxa"/>
            <w:tcBorders>
              <w:top w:val="single" w:sz="8" w:space="0" w:color="000000"/>
              <w:bottom w:val="single" w:sz="8" w:space="0" w:color="000000"/>
              <w:right w:val="single" w:sz="8" w:space="0" w:color="000000"/>
            </w:tcBorders>
          </w:tcPr>
          <w:p w14:paraId="3AF31451"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A5F2EAF"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08EBF72" w14:textId="77777777" w:rsidR="008B55F8" w:rsidRPr="00AF4805" w:rsidRDefault="008B55F8" w:rsidP="00CB50F8">
            <w:pPr>
              <w:pStyle w:val="TOC1"/>
              <w:jc w:val="left"/>
              <w:rPr>
                <w:sz w:val="20"/>
                <w:szCs w:val="20"/>
              </w:rPr>
            </w:pPr>
            <w:r w:rsidRPr="00AF4805">
              <w:rPr>
                <w:sz w:val="20"/>
                <w:szCs w:val="20"/>
              </w:rPr>
              <w:t>80</w:t>
            </w:r>
          </w:p>
        </w:tc>
      </w:tr>
      <w:tr w:rsidR="008B55F8" w:rsidRPr="00AF4805" w14:paraId="3A0A4FB4"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E24EFA5" w14:textId="77777777" w:rsidR="008B55F8" w:rsidRPr="00AF4805" w:rsidRDefault="008B55F8" w:rsidP="00CB50F8">
            <w:pPr>
              <w:pStyle w:val="TOC1"/>
              <w:jc w:val="left"/>
              <w:rPr>
                <w:sz w:val="20"/>
                <w:szCs w:val="20"/>
              </w:rPr>
            </w:pPr>
            <w:r w:rsidRPr="00AF4805">
              <w:rPr>
                <w:b/>
                <w:sz w:val="20"/>
                <w:szCs w:val="20"/>
              </w:rPr>
              <w:t>Number of paid claims for out-of-network services.</w:t>
            </w:r>
          </w:p>
        </w:tc>
      </w:tr>
      <w:tr w:rsidR="00133EF3" w:rsidRPr="00AF4805" w14:paraId="35A99255" w14:textId="77777777" w:rsidTr="00133EF3">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A08029" w14:textId="77777777" w:rsidR="00133EF3" w:rsidRPr="00AF4805" w:rsidRDefault="00133EF3" w:rsidP="00D74B16">
            <w:pPr>
              <w:pStyle w:val="TOC1"/>
              <w:numPr>
                <w:ilvl w:val="0"/>
                <w:numId w:val="387"/>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00618196" w14:textId="77777777" w:rsidR="00133EF3" w:rsidRPr="00AF4805" w:rsidRDefault="00133EF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7B4FF0E" w14:textId="77777777" w:rsidR="00133EF3" w:rsidRPr="00AF4805" w:rsidRDefault="00133EF3" w:rsidP="00CB50F8">
            <w:pPr>
              <w:pStyle w:val="TOC1"/>
              <w:jc w:val="left"/>
              <w:rPr>
                <w:sz w:val="20"/>
                <w:szCs w:val="20"/>
              </w:rPr>
            </w:pPr>
            <w:r w:rsidRPr="00AF4805">
              <w:rPr>
                <w:sz w:val="20"/>
                <w:szCs w:val="20"/>
              </w:rPr>
              <w:t xml:space="preserve">No commas, signs or decimals </w:t>
            </w:r>
          </w:p>
        </w:tc>
      </w:tr>
    </w:tbl>
    <w:p w14:paraId="455F8B5D" w14:textId="77777777" w:rsidR="008B55F8" w:rsidRPr="00AF4805" w:rsidRDefault="008B55F8" w:rsidP="00CB50F8">
      <w:pPr>
        <w:pStyle w:val="TOC1"/>
        <w:spacing w:before="240" w:after="60"/>
        <w:jc w:val="left"/>
        <w:rPr>
          <w:sz w:val="22"/>
          <w:szCs w:val="22"/>
        </w:rPr>
      </w:pPr>
      <w:r w:rsidRPr="00AF4805">
        <w:rPr>
          <w:sz w:val="22"/>
          <w:szCs w:val="22"/>
        </w:rPr>
        <w:t>Health Record 81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2475B281" w14:textId="77777777" w:rsidTr="00502D1E">
        <w:trPr>
          <w:cantSplit/>
          <w:trHeight w:val="133"/>
        </w:trPr>
        <w:tc>
          <w:tcPr>
            <w:tcW w:w="8838" w:type="dxa"/>
            <w:gridSpan w:val="3"/>
            <w:tcBorders>
              <w:top w:val="single" w:sz="8" w:space="0" w:color="000000"/>
              <w:bottom w:val="single" w:sz="8" w:space="0" w:color="000000"/>
            </w:tcBorders>
          </w:tcPr>
          <w:p w14:paraId="7D72495F"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3E3D4E32" w14:textId="77777777" w:rsidTr="00502D1E">
        <w:trPr>
          <w:cantSplit/>
          <w:trHeight w:val="133"/>
        </w:trPr>
        <w:tc>
          <w:tcPr>
            <w:tcW w:w="4416" w:type="dxa"/>
            <w:tcBorders>
              <w:top w:val="single" w:sz="8" w:space="0" w:color="000000"/>
              <w:bottom w:val="single" w:sz="8" w:space="0" w:color="000000"/>
              <w:right w:val="single" w:sz="8" w:space="0" w:color="000000"/>
            </w:tcBorders>
          </w:tcPr>
          <w:p w14:paraId="524DD568"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F00C8C2"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C226304" w14:textId="77777777" w:rsidR="008B55F8" w:rsidRPr="00AF4805" w:rsidRDefault="008B55F8" w:rsidP="00CB50F8">
            <w:pPr>
              <w:pStyle w:val="TOC1"/>
              <w:jc w:val="left"/>
              <w:rPr>
                <w:sz w:val="20"/>
                <w:szCs w:val="20"/>
              </w:rPr>
            </w:pPr>
            <w:r w:rsidRPr="00AF4805">
              <w:rPr>
                <w:sz w:val="20"/>
                <w:szCs w:val="20"/>
              </w:rPr>
              <w:t>81</w:t>
            </w:r>
          </w:p>
        </w:tc>
      </w:tr>
      <w:tr w:rsidR="008B55F8" w:rsidRPr="00AF4805" w14:paraId="475643C3"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0EDA16A" w14:textId="77777777" w:rsidR="008B55F8" w:rsidRPr="00AF4805" w:rsidRDefault="008B55F8" w:rsidP="00CB50F8">
            <w:pPr>
              <w:pStyle w:val="TOC1"/>
              <w:jc w:val="left"/>
              <w:rPr>
                <w:sz w:val="20"/>
                <w:szCs w:val="20"/>
              </w:rPr>
            </w:pPr>
            <w:r w:rsidRPr="00AF4805">
              <w:rPr>
                <w:b/>
                <w:sz w:val="20"/>
                <w:szCs w:val="20"/>
              </w:rPr>
              <w:t>Claims Paid.</w:t>
            </w:r>
          </w:p>
        </w:tc>
      </w:tr>
      <w:tr w:rsidR="00133EF3" w:rsidRPr="00AF4805" w14:paraId="57C0DFA6" w14:textId="77777777" w:rsidTr="00133EF3">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3726B07" w14:textId="77777777" w:rsidR="00133EF3" w:rsidRPr="00AF4805" w:rsidRDefault="00133EF3" w:rsidP="00D74B16">
            <w:pPr>
              <w:pStyle w:val="TOC1"/>
              <w:numPr>
                <w:ilvl w:val="0"/>
                <w:numId w:val="388"/>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6780C78E" w14:textId="77777777" w:rsidR="00133EF3" w:rsidRPr="00AF4805" w:rsidRDefault="00133EF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2746E86" w14:textId="77777777" w:rsidR="00133EF3" w:rsidRPr="00AF4805" w:rsidRDefault="00133EF3" w:rsidP="00CB50F8">
            <w:pPr>
              <w:pStyle w:val="TOC1"/>
              <w:jc w:val="left"/>
              <w:rPr>
                <w:sz w:val="20"/>
                <w:szCs w:val="20"/>
              </w:rPr>
            </w:pPr>
            <w:r w:rsidRPr="00AF4805">
              <w:rPr>
                <w:sz w:val="20"/>
                <w:szCs w:val="20"/>
              </w:rPr>
              <w:t xml:space="preserve">No commas, signs or decimals </w:t>
            </w:r>
          </w:p>
        </w:tc>
      </w:tr>
    </w:tbl>
    <w:p w14:paraId="1D50BC66" w14:textId="77777777" w:rsidR="008B55F8" w:rsidRPr="00AF4805" w:rsidRDefault="008B55F8" w:rsidP="00CB50F8">
      <w:pPr>
        <w:pStyle w:val="TOC1"/>
        <w:spacing w:before="240" w:after="60"/>
        <w:jc w:val="left"/>
        <w:rPr>
          <w:sz w:val="22"/>
          <w:szCs w:val="22"/>
        </w:rPr>
      </w:pPr>
      <w:r w:rsidRPr="00AF4805">
        <w:rPr>
          <w:sz w:val="22"/>
          <w:szCs w:val="22"/>
        </w:rPr>
        <w:t>Health Record 82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7EB83D04" w14:textId="77777777" w:rsidTr="00502D1E">
        <w:trPr>
          <w:cantSplit/>
          <w:trHeight w:val="133"/>
        </w:trPr>
        <w:tc>
          <w:tcPr>
            <w:tcW w:w="8838" w:type="dxa"/>
            <w:gridSpan w:val="3"/>
            <w:tcBorders>
              <w:top w:val="single" w:sz="8" w:space="0" w:color="000000"/>
              <w:bottom w:val="single" w:sz="8" w:space="0" w:color="000000"/>
            </w:tcBorders>
          </w:tcPr>
          <w:p w14:paraId="3D584768"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705CC30A" w14:textId="77777777" w:rsidTr="00502D1E">
        <w:trPr>
          <w:cantSplit/>
          <w:trHeight w:val="133"/>
        </w:trPr>
        <w:tc>
          <w:tcPr>
            <w:tcW w:w="4416" w:type="dxa"/>
            <w:tcBorders>
              <w:top w:val="single" w:sz="8" w:space="0" w:color="000000"/>
              <w:bottom w:val="single" w:sz="8" w:space="0" w:color="000000"/>
              <w:right w:val="single" w:sz="8" w:space="0" w:color="000000"/>
            </w:tcBorders>
          </w:tcPr>
          <w:p w14:paraId="7D09B34B"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830335D"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C2F5F02" w14:textId="77777777" w:rsidR="008B55F8" w:rsidRPr="00AF4805" w:rsidRDefault="008B55F8" w:rsidP="00CB50F8">
            <w:pPr>
              <w:pStyle w:val="TOC1"/>
              <w:jc w:val="left"/>
              <w:rPr>
                <w:sz w:val="20"/>
                <w:szCs w:val="20"/>
              </w:rPr>
            </w:pPr>
            <w:r w:rsidRPr="00AF4805">
              <w:rPr>
                <w:sz w:val="20"/>
                <w:szCs w:val="20"/>
              </w:rPr>
              <w:t>82</w:t>
            </w:r>
          </w:p>
        </w:tc>
      </w:tr>
      <w:tr w:rsidR="008B55F8" w:rsidRPr="00AF4805" w14:paraId="457C3F7E"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1B34574" w14:textId="77777777" w:rsidR="008B55F8" w:rsidRPr="00AF4805" w:rsidRDefault="008B55F8" w:rsidP="00CB50F8">
            <w:pPr>
              <w:pStyle w:val="TOC1"/>
              <w:jc w:val="left"/>
              <w:rPr>
                <w:sz w:val="20"/>
                <w:szCs w:val="20"/>
              </w:rPr>
            </w:pPr>
            <w:r w:rsidRPr="00AF4805">
              <w:rPr>
                <w:b/>
                <w:sz w:val="20"/>
                <w:szCs w:val="20"/>
              </w:rPr>
              <w:t>Insured/beneficiary co-payment responsibility.</w:t>
            </w:r>
          </w:p>
        </w:tc>
      </w:tr>
      <w:tr w:rsidR="00133EF3" w:rsidRPr="00AF4805" w14:paraId="5990B632" w14:textId="77777777" w:rsidTr="00133EF3">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9CA222" w14:textId="77777777" w:rsidR="00133EF3" w:rsidRPr="00AF4805" w:rsidRDefault="00133EF3" w:rsidP="00D74B16">
            <w:pPr>
              <w:pStyle w:val="TOC1"/>
              <w:numPr>
                <w:ilvl w:val="0"/>
                <w:numId w:val="389"/>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7604D8A0" w14:textId="77777777" w:rsidR="00133EF3" w:rsidRPr="00AF4805" w:rsidRDefault="00133EF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2F77001" w14:textId="77777777" w:rsidR="00133EF3" w:rsidRPr="00AF4805" w:rsidRDefault="00133EF3" w:rsidP="00CB50F8">
            <w:pPr>
              <w:pStyle w:val="TOC1"/>
              <w:jc w:val="left"/>
              <w:rPr>
                <w:sz w:val="20"/>
                <w:szCs w:val="20"/>
              </w:rPr>
            </w:pPr>
            <w:r w:rsidRPr="00AF4805">
              <w:rPr>
                <w:sz w:val="20"/>
                <w:szCs w:val="20"/>
              </w:rPr>
              <w:t xml:space="preserve">No commas, signs or decimals </w:t>
            </w:r>
          </w:p>
        </w:tc>
      </w:tr>
    </w:tbl>
    <w:p w14:paraId="1FAA8238" w14:textId="77777777" w:rsidR="008B55F8" w:rsidRPr="00AF4805" w:rsidRDefault="008B55F8" w:rsidP="00CB50F8">
      <w:pPr>
        <w:pStyle w:val="TOC1"/>
        <w:spacing w:before="240" w:after="60"/>
        <w:jc w:val="left"/>
        <w:rPr>
          <w:sz w:val="22"/>
          <w:szCs w:val="22"/>
        </w:rPr>
      </w:pPr>
      <w:r w:rsidRPr="00AF4805">
        <w:rPr>
          <w:sz w:val="22"/>
          <w:szCs w:val="22"/>
        </w:rPr>
        <w:t>Health Record 83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525E5CD6" w14:textId="77777777" w:rsidTr="00502D1E">
        <w:trPr>
          <w:cantSplit/>
          <w:trHeight w:val="133"/>
        </w:trPr>
        <w:tc>
          <w:tcPr>
            <w:tcW w:w="8838" w:type="dxa"/>
            <w:gridSpan w:val="3"/>
            <w:tcBorders>
              <w:top w:val="single" w:sz="8" w:space="0" w:color="000000"/>
              <w:bottom w:val="single" w:sz="8" w:space="0" w:color="000000"/>
            </w:tcBorders>
          </w:tcPr>
          <w:p w14:paraId="6B5260F4"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3C14B785" w14:textId="77777777" w:rsidTr="00502D1E">
        <w:trPr>
          <w:cantSplit/>
          <w:trHeight w:val="133"/>
        </w:trPr>
        <w:tc>
          <w:tcPr>
            <w:tcW w:w="4416" w:type="dxa"/>
            <w:tcBorders>
              <w:top w:val="single" w:sz="8" w:space="0" w:color="000000"/>
              <w:bottom w:val="single" w:sz="8" w:space="0" w:color="000000"/>
              <w:right w:val="single" w:sz="8" w:space="0" w:color="000000"/>
            </w:tcBorders>
          </w:tcPr>
          <w:p w14:paraId="091C62AD"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1022DAA"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B9E89AE" w14:textId="77777777" w:rsidR="008B55F8" w:rsidRPr="00AF4805" w:rsidRDefault="008B55F8" w:rsidP="00CB50F8">
            <w:pPr>
              <w:pStyle w:val="TOC1"/>
              <w:jc w:val="left"/>
              <w:rPr>
                <w:sz w:val="20"/>
                <w:szCs w:val="20"/>
              </w:rPr>
            </w:pPr>
            <w:r w:rsidRPr="00AF4805">
              <w:rPr>
                <w:sz w:val="20"/>
                <w:szCs w:val="20"/>
              </w:rPr>
              <w:t>83</w:t>
            </w:r>
          </w:p>
        </w:tc>
      </w:tr>
      <w:tr w:rsidR="008B55F8" w:rsidRPr="00AF4805" w14:paraId="544F2419"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1D144F5" w14:textId="77777777" w:rsidR="008B55F8" w:rsidRPr="00AF4805" w:rsidRDefault="008B55F8" w:rsidP="00CB50F8">
            <w:pPr>
              <w:pStyle w:val="TOC1"/>
              <w:jc w:val="left"/>
              <w:rPr>
                <w:sz w:val="20"/>
                <w:szCs w:val="20"/>
              </w:rPr>
            </w:pPr>
            <w:r w:rsidRPr="00AF4805">
              <w:rPr>
                <w:b/>
                <w:sz w:val="20"/>
                <w:szCs w:val="20"/>
              </w:rPr>
              <w:t>Insured coinsurance responsibility.</w:t>
            </w:r>
          </w:p>
        </w:tc>
      </w:tr>
      <w:tr w:rsidR="00133EF3" w:rsidRPr="00AF4805" w14:paraId="0EA2A319" w14:textId="77777777" w:rsidTr="00133EF3">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28BCA8" w14:textId="77777777" w:rsidR="00133EF3" w:rsidRPr="00AF4805" w:rsidRDefault="00133EF3" w:rsidP="00D74B16">
            <w:pPr>
              <w:pStyle w:val="TOC1"/>
              <w:numPr>
                <w:ilvl w:val="0"/>
                <w:numId w:val="390"/>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64DA6740" w14:textId="77777777" w:rsidR="00133EF3" w:rsidRPr="00AF4805" w:rsidRDefault="00133EF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9B7E395" w14:textId="77777777" w:rsidR="00133EF3" w:rsidRPr="00AF4805" w:rsidRDefault="00133EF3" w:rsidP="00CB50F8">
            <w:pPr>
              <w:pStyle w:val="TOC1"/>
              <w:jc w:val="left"/>
              <w:rPr>
                <w:sz w:val="20"/>
                <w:szCs w:val="20"/>
              </w:rPr>
            </w:pPr>
            <w:r w:rsidRPr="00AF4805">
              <w:rPr>
                <w:sz w:val="20"/>
                <w:szCs w:val="20"/>
              </w:rPr>
              <w:t xml:space="preserve">No commas, signs or decimals </w:t>
            </w:r>
          </w:p>
        </w:tc>
      </w:tr>
    </w:tbl>
    <w:p w14:paraId="1057B301" w14:textId="77777777" w:rsidR="008B55F8" w:rsidRPr="00AF4805" w:rsidRDefault="008B55F8" w:rsidP="00CB50F8">
      <w:pPr>
        <w:pStyle w:val="TOC1"/>
        <w:spacing w:before="240" w:after="60"/>
        <w:jc w:val="left"/>
        <w:rPr>
          <w:sz w:val="22"/>
          <w:szCs w:val="22"/>
        </w:rPr>
      </w:pPr>
      <w:r w:rsidRPr="00AF4805">
        <w:rPr>
          <w:sz w:val="22"/>
          <w:szCs w:val="22"/>
        </w:rPr>
        <w:t>Health Record 84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76305F5F" w14:textId="77777777" w:rsidTr="00502D1E">
        <w:trPr>
          <w:cantSplit/>
          <w:trHeight w:val="133"/>
        </w:trPr>
        <w:tc>
          <w:tcPr>
            <w:tcW w:w="8838" w:type="dxa"/>
            <w:gridSpan w:val="3"/>
            <w:tcBorders>
              <w:top w:val="single" w:sz="8" w:space="0" w:color="000000"/>
              <w:bottom w:val="single" w:sz="8" w:space="0" w:color="000000"/>
            </w:tcBorders>
          </w:tcPr>
          <w:p w14:paraId="0F7AD454"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7A352E73" w14:textId="77777777" w:rsidTr="00502D1E">
        <w:trPr>
          <w:cantSplit/>
          <w:trHeight w:val="133"/>
        </w:trPr>
        <w:tc>
          <w:tcPr>
            <w:tcW w:w="4416" w:type="dxa"/>
            <w:tcBorders>
              <w:top w:val="single" w:sz="8" w:space="0" w:color="000000"/>
              <w:bottom w:val="single" w:sz="8" w:space="0" w:color="000000"/>
              <w:right w:val="single" w:sz="8" w:space="0" w:color="000000"/>
            </w:tcBorders>
          </w:tcPr>
          <w:p w14:paraId="38C7BCF1"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1A84616"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F95A059" w14:textId="77777777" w:rsidR="008B55F8" w:rsidRPr="00AF4805" w:rsidRDefault="008B55F8" w:rsidP="00CB50F8">
            <w:pPr>
              <w:pStyle w:val="TOC1"/>
              <w:jc w:val="left"/>
              <w:rPr>
                <w:sz w:val="20"/>
                <w:szCs w:val="20"/>
              </w:rPr>
            </w:pPr>
            <w:r w:rsidRPr="00AF4805">
              <w:rPr>
                <w:sz w:val="20"/>
                <w:szCs w:val="20"/>
              </w:rPr>
              <w:t>84</w:t>
            </w:r>
          </w:p>
        </w:tc>
      </w:tr>
      <w:tr w:rsidR="008B55F8" w:rsidRPr="00AF4805" w14:paraId="7AEED89E"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543F3DA" w14:textId="77777777" w:rsidR="008B55F8" w:rsidRPr="00AF4805" w:rsidRDefault="008B55F8" w:rsidP="00CB50F8">
            <w:pPr>
              <w:pStyle w:val="TOC1"/>
              <w:jc w:val="left"/>
              <w:rPr>
                <w:sz w:val="20"/>
                <w:szCs w:val="20"/>
              </w:rPr>
            </w:pPr>
            <w:r w:rsidRPr="00AF4805">
              <w:rPr>
                <w:b/>
                <w:sz w:val="20"/>
                <w:szCs w:val="20"/>
              </w:rPr>
              <w:t>Insured deductible responsibility.</w:t>
            </w:r>
          </w:p>
        </w:tc>
      </w:tr>
      <w:tr w:rsidR="00133EF3" w:rsidRPr="00AF4805" w14:paraId="251AAAF8" w14:textId="77777777" w:rsidTr="00133EF3">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F93137" w14:textId="77777777" w:rsidR="00133EF3" w:rsidRPr="00AF4805" w:rsidRDefault="00133EF3" w:rsidP="00D74B16">
            <w:pPr>
              <w:pStyle w:val="TOC1"/>
              <w:numPr>
                <w:ilvl w:val="0"/>
                <w:numId w:val="391"/>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6DE1E2B8" w14:textId="77777777" w:rsidR="00133EF3" w:rsidRPr="00AF4805" w:rsidRDefault="00133EF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C3A196" w14:textId="77777777" w:rsidR="00133EF3" w:rsidRPr="00AF4805" w:rsidRDefault="00133EF3" w:rsidP="00CB50F8">
            <w:pPr>
              <w:pStyle w:val="TOC1"/>
              <w:jc w:val="left"/>
              <w:rPr>
                <w:sz w:val="20"/>
                <w:szCs w:val="20"/>
              </w:rPr>
            </w:pPr>
            <w:r w:rsidRPr="00AF4805">
              <w:rPr>
                <w:sz w:val="20"/>
                <w:szCs w:val="20"/>
              </w:rPr>
              <w:t xml:space="preserve">No commas, signs or decimals </w:t>
            </w:r>
          </w:p>
        </w:tc>
      </w:tr>
    </w:tbl>
    <w:p w14:paraId="0B1DBDC5" w14:textId="77777777" w:rsidR="008B55F8" w:rsidRPr="00AF4805" w:rsidRDefault="008B55F8" w:rsidP="00CB50F8">
      <w:pPr>
        <w:pStyle w:val="TOC1"/>
        <w:spacing w:before="240" w:after="60"/>
        <w:jc w:val="left"/>
        <w:rPr>
          <w:sz w:val="22"/>
          <w:szCs w:val="22"/>
        </w:rPr>
      </w:pPr>
      <w:r w:rsidRPr="00AF4805">
        <w:rPr>
          <w:sz w:val="22"/>
          <w:szCs w:val="22"/>
        </w:rPr>
        <w:t>Health Record 85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6FAC5271" w14:textId="77777777" w:rsidTr="00502D1E">
        <w:trPr>
          <w:cantSplit/>
          <w:trHeight w:val="133"/>
        </w:trPr>
        <w:tc>
          <w:tcPr>
            <w:tcW w:w="8838" w:type="dxa"/>
            <w:gridSpan w:val="3"/>
            <w:tcBorders>
              <w:top w:val="single" w:sz="8" w:space="0" w:color="000000"/>
              <w:bottom w:val="single" w:sz="8" w:space="0" w:color="000000"/>
            </w:tcBorders>
          </w:tcPr>
          <w:p w14:paraId="0F05E199" w14:textId="77777777" w:rsidR="008B55F8" w:rsidRPr="00AF4805" w:rsidRDefault="008B55F8" w:rsidP="00CB50F8">
            <w:pPr>
              <w:pStyle w:val="TOC1"/>
              <w:jc w:val="left"/>
              <w:rPr>
                <w:sz w:val="20"/>
                <w:szCs w:val="20"/>
              </w:rPr>
            </w:pPr>
            <w:r w:rsidRPr="00AF4805">
              <w:rPr>
                <w:sz w:val="20"/>
                <w:szCs w:val="20"/>
              </w:rPr>
              <w:t>A. through D. same as Health Record 19</w:t>
            </w:r>
            <w:r w:rsidR="00B41E3F" w:rsidRPr="00AF4805">
              <w:rPr>
                <w:sz w:val="22"/>
                <w:szCs w:val="22"/>
              </w:rPr>
              <w:t xml:space="preserve"> – IEXCAT Table</w:t>
            </w:r>
          </w:p>
        </w:tc>
      </w:tr>
      <w:tr w:rsidR="008B55F8" w:rsidRPr="00AF4805" w14:paraId="422925CA" w14:textId="77777777" w:rsidTr="00502D1E">
        <w:trPr>
          <w:cantSplit/>
          <w:trHeight w:val="133"/>
        </w:trPr>
        <w:tc>
          <w:tcPr>
            <w:tcW w:w="4416" w:type="dxa"/>
            <w:tcBorders>
              <w:top w:val="single" w:sz="8" w:space="0" w:color="000000"/>
              <w:bottom w:val="single" w:sz="8" w:space="0" w:color="000000"/>
              <w:right w:val="single" w:sz="8" w:space="0" w:color="000000"/>
            </w:tcBorders>
          </w:tcPr>
          <w:p w14:paraId="40E3AB2B"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92A5CAC"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9321A55" w14:textId="77777777" w:rsidR="008B55F8" w:rsidRPr="00AF4805" w:rsidRDefault="008B55F8" w:rsidP="00CB50F8">
            <w:pPr>
              <w:pStyle w:val="TOC1"/>
              <w:jc w:val="left"/>
              <w:rPr>
                <w:sz w:val="20"/>
                <w:szCs w:val="20"/>
              </w:rPr>
            </w:pPr>
            <w:r w:rsidRPr="00AF4805">
              <w:rPr>
                <w:sz w:val="20"/>
                <w:szCs w:val="20"/>
              </w:rPr>
              <w:t>85</w:t>
            </w:r>
          </w:p>
        </w:tc>
      </w:tr>
      <w:tr w:rsidR="008B55F8" w:rsidRPr="00AF4805" w14:paraId="4F7CBAEB"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F9B9A56" w14:textId="77777777" w:rsidR="008B55F8" w:rsidRPr="00AF4805" w:rsidRDefault="008B55F8" w:rsidP="00CB50F8">
            <w:pPr>
              <w:pStyle w:val="TOC1"/>
              <w:jc w:val="left"/>
              <w:rPr>
                <w:b/>
                <w:sz w:val="20"/>
                <w:szCs w:val="20"/>
              </w:rPr>
            </w:pPr>
            <w:r w:rsidRPr="00AF4805">
              <w:rPr>
                <w:b/>
                <w:sz w:val="20"/>
                <w:szCs w:val="20"/>
              </w:rPr>
              <w:t>Number of customer requests for internal reviews of grievances involving adverse determinations (Do not include additional voluntary levels of reviews.)</w:t>
            </w:r>
          </w:p>
        </w:tc>
      </w:tr>
      <w:tr w:rsidR="00133EF3" w:rsidRPr="00AF4805" w14:paraId="2BF87E04" w14:textId="77777777" w:rsidTr="00133EF3">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1BB5DD" w14:textId="77777777" w:rsidR="00133EF3" w:rsidRPr="00AF4805" w:rsidRDefault="00133EF3" w:rsidP="00D74B16">
            <w:pPr>
              <w:pStyle w:val="TOC1"/>
              <w:numPr>
                <w:ilvl w:val="0"/>
                <w:numId w:val="392"/>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651CE016" w14:textId="77777777" w:rsidR="00133EF3" w:rsidRPr="00AF4805" w:rsidRDefault="00133EF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CD8F20" w14:textId="77777777" w:rsidR="00133EF3" w:rsidRPr="00AF4805" w:rsidRDefault="00133EF3" w:rsidP="00CB50F8">
            <w:pPr>
              <w:pStyle w:val="TOC1"/>
              <w:jc w:val="left"/>
              <w:rPr>
                <w:sz w:val="20"/>
                <w:szCs w:val="20"/>
              </w:rPr>
            </w:pPr>
            <w:r w:rsidRPr="00AF4805">
              <w:rPr>
                <w:sz w:val="20"/>
                <w:szCs w:val="20"/>
              </w:rPr>
              <w:t xml:space="preserve">No commas, signs or decimals </w:t>
            </w:r>
          </w:p>
        </w:tc>
      </w:tr>
    </w:tbl>
    <w:p w14:paraId="77072C8D" w14:textId="77777777" w:rsidR="008B55F8" w:rsidRPr="00AF4805" w:rsidRDefault="008B55F8" w:rsidP="00CB50F8">
      <w:pPr>
        <w:pStyle w:val="TOC1"/>
        <w:spacing w:before="240" w:after="60"/>
        <w:jc w:val="left"/>
        <w:rPr>
          <w:sz w:val="22"/>
          <w:szCs w:val="22"/>
        </w:rPr>
      </w:pPr>
      <w:r w:rsidRPr="00AF4805">
        <w:rPr>
          <w:sz w:val="22"/>
          <w:szCs w:val="22"/>
        </w:rPr>
        <w:lastRenderedPageBreak/>
        <w:t>Health Record 86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1AFF965A" w14:textId="77777777" w:rsidTr="00502D1E">
        <w:trPr>
          <w:cantSplit/>
          <w:trHeight w:val="133"/>
        </w:trPr>
        <w:tc>
          <w:tcPr>
            <w:tcW w:w="8838" w:type="dxa"/>
            <w:gridSpan w:val="3"/>
            <w:tcBorders>
              <w:top w:val="single" w:sz="8" w:space="0" w:color="000000"/>
              <w:bottom w:val="single" w:sz="8" w:space="0" w:color="000000"/>
            </w:tcBorders>
          </w:tcPr>
          <w:p w14:paraId="694519E7" w14:textId="77777777" w:rsidR="008B55F8" w:rsidRPr="00AF4805" w:rsidRDefault="008B55F8"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CAT Table</w:t>
            </w:r>
          </w:p>
        </w:tc>
      </w:tr>
      <w:tr w:rsidR="008B55F8" w:rsidRPr="00AF4805" w14:paraId="7643F64F" w14:textId="77777777" w:rsidTr="00502D1E">
        <w:trPr>
          <w:cantSplit/>
          <w:trHeight w:val="133"/>
        </w:trPr>
        <w:tc>
          <w:tcPr>
            <w:tcW w:w="4416" w:type="dxa"/>
            <w:tcBorders>
              <w:top w:val="single" w:sz="8" w:space="0" w:color="000000"/>
              <w:bottom w:val="single" w:sz="8" w:space="0" w:color="000000"/>
              <w:right w:val="single" w:sz="8" w:space="0" w:color="000000"/>
            </w:tcBorders>
          </w:tcPr>
          <w:p w14:paraId="5A37AF98"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5583D33"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530A558" w14:textId="77777777" w:rsidR="008B55F8" w:rsidRPr="00AF4805" w:rsidRDefault="008B55F8" w:rsidP="00CB50F8">
            <w:pPr>
              <w:pStyle w:val="TOC1"/>
              <w:jc w:val="left"/>
              <w:rPr>
                <w:sz w:val="20"/>
                <w:szCs w:val="20"/>
              </w:rPr>
            </w:pPr>
            <w:r w:rsidRPr="00AF4805">
              <w:rPr>
                <w:sz w:val="20"/>
                <w:szCs w:val="20"/>
              </w:rPr>
              <w:t>86</w:t>
            </w:r>
          </w:p>
        </w:tc>
      </w:tr>
      <w:tr w:rsidR="008B55F8" w:rsidRPr="00AF4805" w14:paraId="344F7B1D"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84D30A2" w14:textId="77777777" w:rsidR="008B55F8" w:rsidRPr="00AF4805" w:rsidRDefault="008B55F8" w:rsidP="00CB50F8">
            <w:pPr>
              <w:pStyle w:val="TOC1"/>
              <w:jc w:val="left"/>
              <w:rPr>
                <w:b/>
                <w:sz w:val="20"/>
                <w:szCs w:val="20"/>
              </w:rPr>
            </w:pPr>
            <w:r w:rsidRPr="00AF4805">
              <w:rPr>
                <w:b/>
                <w:sz w:val="20"/>
                <w:szCs w:val="20"/>
              </w:rPr>
              <w:t>Number of adverse determinations upheld upon request for internal review (Do not include additional voluntary levels of reviews.)</w:t>
            </w:r>
          </w:p>
        </w:tc>
      </w:tr>
      <w:tr w:rsidR="00133EF3" w:rsidRPr="00AF4805" w14:paraId="6A2E5BEE" w14:textId="77777777" w:rsidTr="00133EF3">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832CD37" w14:textId="77777777" w:rsidR="00133EF3" w:rsidRPr="00AF4805" w:rsidRDefault="00133EF3" w:rsidP="00D74B16">
            <w:pPr>
              <w:pStyle w:val="TOC1"/>
              <w:numPr>
                <w:ilvl w:val="0"/>
                <w:numId w:val="393"/>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7FF7B455" w14:textId="77777777" w:rsidR="00133EF3" w:rsidRPr="00AF4805" w:rsidRDefault="00133EF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CCE1CA9" w14:textId="77777777" w:rsidR="00133EF3" w:rsidRPr="00AF4805" w:rsidRDefault="00133EF3" w:rsidP="00CB50F8">
            <w:pPr>
              <w:pStyle w:val="TOC1"/>
              <w:jc w:val="left"/>
              <w:rPr>
                <w:sz w:val="20"/>
                <w:szCs w:val="20"/>
              </w:rPr>
            </w:pPr>
            <w:r w:rsidRPr="00AF4805">
              <w:rPr>
                <w:sz w:val="20"/>
                <w:szCs w:val="20"/>
              </w:rPr>
              <w:t xml:space="preserve">No commas, signs or decimals </w:t>
            </w:r>
          </w:p>
        </w:tc>
      </w:tr>
    </w:tbl>
    <w:p w14:paraId="0F899FD1" w14:textId="77777777" w:rsidR="008B55F8" w:rsidRPr="00AF4805" w:rsidRDefault="008B55F8" w:rsidP="00CB50F8">
      <w:pPr>
        <w:pStyle w:val="TOC1"/>
        <w:spacing w:before="240" w:after="60"/>
        <w:jc w:val="left"/>
        <w:rPr>
          <w:sz w:val="22"/>
          <w:szCs w:val="22"/>
        </w:rPr>
      </w:pPr>
      <w:r w:rsidRPr="00AF4805">
        <w:rPr>
          <w:sz w:val="22"/>
          <w:szCs w:val="22"/>
        </w:rPr>
        <w:t>Health Record 87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71FB2112" w14:textId="77777777" w:rsidTr="00502D1E">
        <w:trPr>
          <w:cantSplit/>
          <w:trHeight w:val="133"/>
        </w:trPr>
        <w:tc>
          <w:tcPr>
            <w:tcW w:w="8838" w:type="dxa"/>
            <w:gridSpan w:val="3"/>
            <w:tcBorders>
              <w:top w:val="single" w:sz="8" w:space="0" w:color="000000"/>
              <w:bottom w:val="single" w:sz="8" w:space="0" w:color="000000"/>
            </w:tcBorders>
          </w:tcPr>
          <w:p w14:paraId="2DC4CD0C" w14:textId="77777777" w:rsidR="008B55F8" w:rsidRPr="00AF4805" w:rsidRDefault="008B55F8"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CAT Table</w:t>
            </w:r>
          </w:p>
        </w:tc>
      </w:tr>
      <w:tr w:rsidR="008B55F8" w:rsidRPr="00AF4805" w14:paraId="13C1BE74" w14:textId="77777777" w:rsidTr="00502D1E">
        <w:trPr>
          <w:cantSplit/>
          <w:trHeight w:val="133"/>
        </w:trPr>
        <w:tc>
          <w:tcPr>
            <w:tcW w:w="4416" w:type="dxa"/>
            <w:tcBorders>
              <w:top w:val="single" w:sz="8" w:space="0" w:color="000000"/>
              <w:bottom w:val="single" w:sz="8" w:space="0" w:color="000000"/>
              <w:right w:val="single" w:sz="8" w:space="0" w:color="000000"/>
            </w:tcBorders>
          </w:tcPr>
          <w:p w14:paraId="4A3095F7"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4F60A42"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DF4648A" w14:textId="77777777" w:rsidR="008B55F8" w:rsidRPr="00AF4805" w:rsidRDefault="008B55F8" w:rsidP="00CB50F8">
            <w:pPr>
              <w:pStyle w:val="TOC1"/>
              <w:jc w:val="left"/>
              <w:rPr>
                <w:sz w:val="20"/>
                <w:szCs w:val="20"/>
              </w:rPr>
            </w:pPr>
            <w:r w:rsidRPr="00AF4805">
              <w:rPr>
                <w:sz w:val="20"/>
                <w:szCs w:val="20"/>
              </w:rPr>
              <w:t>87</w:t>
            </w:r>
          </w:p>
        </w:tc>
      </w:tr>
      <w:tr w:rsidR="008B55F8" w:rsidRPr="00AF4805" w14:paraId="3BD91F75"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AB42416" w14:textId="77777777" w:rsidR="008B55F8" w:rsidRPr="00AF4805" w:rsidRDefault="008B55F8" w:rsidP="00CB50F8">
            <w:pPr>
              <w:pStyle w:val="TOC1"/>
              <w:jc w:val="left"/>
              <w:rPr>
                <w:b/>
                <w:sz w:val="20"/>
                <w:szCs w:val="20"/>
              </w:rPr>
            </w:pPr>
            <w:r w:rsidRPr="00AF4805">
              <w:rPr>
                <w:b/>
                <w:sz w:val="20"/>
                <w:szCs w:val="20"/>
              </w:rPr>
              <w:t>Number of adverse determinations overturned upon request for internal review (Do not include additional voluntary levels of reviews.)</w:t>
            </w:r>
          </w:p>
        </w:tc>
      </w:tr>
      <w:tr w:rsidR="00133EF3" w:rsidRPr="00AF4805" w14:paraId="62E916B4" w14:textId="77777777" w:rsidTr="00133EF3">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989F94" w14:textId="77777777" w:rsidR="00133EF3" w:rsidRPr="00AF4805" w:rsidRDefault="00133EF3" w:rsidP="00D74B16">
            <w:pPr>
              <w:pStyle w:val="TOC1"/>
              <w:numPr>
                <w:ilvl w:val="0"/>
                <w:numId w:val="394"/>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612E9C99" w14:textId="77777777" w:rsidR="00133EF3" w:rsidRPr="00AF4805" w:rsidRDefault="00133EF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3A7D63" w14:textId="77777777" w:rsidR="00133EF3" w:rsidRPr="00AF4805" w:rsidRDefault="00133EF3" w:rsidP="00CB50F8">
            <w:pPr>
              <w:pStyle w:val="TOC1"/>
              <w:jc w:val="left"/>
              <w:rPr>
                <w:sz w:val="20"/>
                <w:szCs w:val="20"/>
              </w:rPr>
            </w:pPr>
            <w:r w:rsidRPr="00AF4805">
              <w:rPr>
                <w:sz w:val="20"/>
                <w:szCs w:val="20"/>
              </w:rPr>
              <w:t xml:space="preserve">No commas, signs or decimals </w:t>
            </w:r>
          </w:p>
        </w:tc>
      </w:tr>
    </w:tbl>
    <w:p w14:paraId="2318EC22" w14:textId="77777777" w:rsidR="008B55F8" w:rsidRPr="00AF4805" w:rsidRDefault="008B55F8" w:rsidP="00CB50F8">
      <w:pPr>
        <w:pStyle w:val="TOC1"/>
        <w:spacing w:before="240" w:after="60"/>
        <w:jc w:val="left"/>
        <w:rPr>
          <w:sz w:val="22"/>
          <w:szCs w:val="22"/>
        </w:rPr>
      </w:pPr>
      <w:r w:rsidRPr="00AF4805">
        <w:rPr>
          <w:sz w:val="22"/>
          <w:szCs w:val="22"/>
        </w:rPr>
        <w:t>Health Record 88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1D8CE1F3" w14:textId="77777777" w:rsidTr="00502D1E">
        <w:trPr>
          <w:cantSplit/>
          <w:trHeight w:val="133"/>
        </w:trPr>
        <w:tc>
          <w:tcPr>
            <w:tcW w:w="8838" w:type="dxa"/>
            <w:gridSpan w:val="3"/>
            <w:tcBorders>
              <w:top w:val="single" w:sz="8" w:space="0" w:color="000000"/>
              <w:bottom w:val="single" w:sz="8" w:space="0" w:color="000000"/>
            </w:tcBorders>
          </w:tcPr>
          <w:p w14:paraId="0E2787AE" w14:textId="77777777" w:rsidR="008B55F8" w:rsidRPr="00AF4805" w:rsidRDefault="008B55F8"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CAT Table</w:t>
            </w:r>
          </w:p>
        </w:tc>
      </w:tr>
      <w:tr w:rsidR="008B55F8" w:rsidRPr="00AF4805" w14:paraId="14FFDE76" w14:textId="77777777" w:rsidTr="00502D1E">
        <w:trPr>
          <w:cantSplit/>
          <w:trHeight w:val="133"/>
        </w:trPr>
        <w:tc>
          <w:tcPr>
            <w:tcW w:w="4416" w:type="dxa"/>
            <w:tcBorders>
              <w:top w:val="single" w:sz="8" w:space="0" w:color="000000"/>
              <w:bottom w:val="single" w:sz="8" w:space="0" w:color="000000"/>
              <w:right w:val="single" w:sz="8" w:space="0" w:color="000000"/>
            </w:tcBorders>
          </w:tcPr>
          <w:p w14:paraId="40C4E28C"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C33E255"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D7ED00A" w14:textId="77777777" w:rsidR="008B55F8" w:rsidRPr="00AF4805" w:rsidRDefault="008B55F8" w:rsidP="00CB50F8">
            <w:pPr>
              <w:pStyle w:val="TOC1"/>
              <w:jc w:val="left"/>
              <w:rPr>
                <w:sz w:val="20"/>
                <w:szCs w:val="20"/>
              </w:rPr>
            </w:pPr>
            <w:r w:rsidRPr="00AF4805">
              <w:rPr>
                <w:sz w:val="20"/>
                <w:szCs w:val="20"/>
              </w:rPr>
              <w:t>88</w:t>
            </w:r>
          </w:p>
        </w:tc>
      </w:tr>
      <w:tr w:rsidR="008B55F8" w:rsidRPr="00AF4805" w14:paraId="7DF963F2"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7060BA4" w14:textId="77777777" w:rsidR="008B55F8" w:rsidRPr="00AF4805" w:rsidRDefault="008B55F8" w:rsidP="00CB50F8">
            <w:pPr>
              <w:pStyle w:val="TOC1"/>
              <w:jc w:val="left"/>
              <w:rPr>
                <w:b/>
                <w:sz w:val="20"/>
                <w:szCs w:val="20"/>
              </w:rPr>
            </w:pPr>
            <w:r w:rsidRPr="00AF4805">
              <w:rPr>
                <w:b/>
                <w:sz w:val="20"/>
                <w:szCs w:val="20"/>
              </w:rPr>
              <w:t>Number of customer requests for internal reviews of grievances not involving adverse determinations.</w:t>
            </w:r>
          </w:p>
        </w:tc>
      </w:tr>
      <w:tr w:rsidR="00133EF3" w:rsidRPr="00AF4805" w14:paraId="1FBC3840" w14:textId="77777777" w:rsidTr="00133EF3">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7C4528" w14:textId="77777777" w:rsidR="00133EF3" w:rsidRPr="00AF4805" w:rsidRDefault="00133EF3" w:rsidP="00D74B16">
            <w:pPr>
              <w:pStyle w:val="TOC1"/>
              <w:numPr>
                <w:ilvl w:val="0"/>
                <w:numId w:val="395"/>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3175EE51" w14:textId="77777777" w:rsidR="00133EF3" w:rsidRPr="00AF4805" w:rsidRDefault="00133EF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4446AA7" w14:textId="77777777" w:rsidR="00133EF3" w:rsidRPr="00AF4805" w:rsidRDefault="00133EF3" w:rsidP="00CB50F8">
            <w:pPr>
              <w:pStyle w:val="TOC1"/>
              <w:jc w:val="left"/>
              <w:rPr>
                <w:sz w:val="20"/>
                <w:szCs w:val="20"/>
              </w:rPr>
            </w:pPr>
            <w:r w:rsidRPr="00AF4805">
              <w:rPr>
                <w:sz w:val="20"/>
                <w:szCs w:val="20"/>
              </w:rPr>
              <w:t xml:space="preserve">No commas, signs or decimals </w:t>
            </w:r>
          </w:p>
        </w:tc>
      </w:tr>
    </w:tbl>
    <w:p w14:paraId="12C6AFD7" w14:textId="2E1CFEB5" w:rsidR="008B55F8" w:rsidRPr="00AF4805" w:rsidRDefault="008B55F8" w:rsidP="00CB50F8">
      <w:pPr>
        <w:pStyle w:val="TOC1"/>
        <w:spacing w:before="240" w:after="60"/>
        <w:jc w:val="left"/>
        <w:rPr>
          <w:sz w:val="22"/>
          <w:szCs w:val="22"/>
        </w:rPr>
      </w:pPr>
      <w:r w:rsidRPr="00AF4805">
        <w:rPr>
          <w:sz w:val="22"/>
          <w:szCs w:val="22"/>
        </w:rPr>
        <w:t>Health Record 89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26D605C8" w14:textId="77777777" w:rsidTr="00502D1E">
        <w:trPr>
          <w:cantSplit/>
          <w:trHeight w:val="133"/>
        </w:trPr>
        <w:tc>
          <w:tcPr>
            <w:tcW w:w="8838" w:type="dxa"/>
            <w:gridSpan w:val="3"/>
            <w:tcBorders>
              <w:top w:val="single" w:sz="8" w:space="0" w:color="000000"/>
              <w:bottom w:val="single" w:sz="8" w:space="0" w:color="000000"/>
            </w:tcBorders>
          </w:tcPr>
          <w:p w14:paraId="6B54949C" w14:textId="77777777" w:rsidR="008B55F8" w:rsidRPr="00AF4805" w:rsidRDefault="008B55F8"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CAT Table</w:t>
            </w:r>
          </w:p>
        </w:tc>
      </w:tr>
      <w:tr w:rsidR="008B55F8" w:rsidRPr="00AF4805" w14:paraId="4B47272E" w14:textId="77777777" w:rsidTr="00502D1E">
        <w:trPr>
          <w:cantSplit/>
          <w:trHeight w:val="133"/>
        </w:trPr>
        <w:tc>
          <w:tcPr>
            <w:tcW w:w="4416" w:type="dxa"/>
            <w:tcBorders>
              <w:top w:val="single" w:sz="8" w:space="0" w:color="000000"/>
              <w:bottom w:val="single" w:sz="8" w:space="0" w:color="000000"/>
              <w:right w:val="single" w:sz="8" w:space="0" w:color="000000"/>
            </w:tcBorders>
          </w:tcPr>
          <w:p w14:paraId="7BA88CB7"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C2B3821"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114EFF9" w14:textId="77777777" w:rsidR="008B55F8" w:rsidRPr="00AF4805" w:rsidRDefault="008B55F8" w:rsidP="00CB50F8">
            <w:pPr>
              <w:pStyle w:val="TOC1"/>
              <w:jc w:val="left"/>
              <w:rPr>
                <w:sz w:val="20"/>
                <w:szCs w:val="20"/>
              </w:rPr>
            </w:pPr>
            <w:r w:rsidRPr="00AF4805">
              <w:rPr>
                <w:sz w:val="20"/>
                <w:szCs w:val="20"/>
              </w:rPr>
              <w:t>89</w:t>
            </w:r>
          </w:p>
        </w:tc>
      </w:tr>
      <w:tr w:rsidR="008B55F8" w:rsidRPr="00AF4805" w14:paraId="1D0D822C"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3B6F624" w14:textId="77777777" w:rsidR="008B55F8" w:rsidRPr="00AF4805" w:rsidRDefault="008B55F8" w:rsidP="00CB50F8">
            <w:pPr>
              <w:pStyle w:val="TOC1"/>
              <w:jc w:val="left"/>
              <w:rPr>
                <w:b/>
                <w:sz w:val="20"/>
                <w:szCs w:val="20"/>
              </w:rPr>
            </w:pPr>
            <w:r w:rsidRPr="00AF4805">
              <w:rPr>
                <w:b/>
                <w:sz w:val="20"/>
                <w:szCs w:val="20"/>
              </w:rPr>
              <w:t>Number of customer requested appeals on final adverse determinations to an external review organization.</w:t>
            </w:r>
          </w:p>
        </w:tc>
      </w:tr>
      <w:tr w:rsidR="00133EF3" w:rsidRPr="00AF4805" w14:paraId="2F27A0D3" w14:textId="77777777" w:rsidTr="00133EF3">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A478337" w14:textId="77777777" w:rsidR="00133EF3" w:rsidRPr="00AF4805" w:rsidRDefault="00133EF3" w:rsidP="00D74B16">
            <w:pPr>
              <w:pStyle w:val="TOC1"/>
              <w:numPr>
                <w:ilvl w:val="0"/>
                <w:numId w:val="396"/>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1481956C" w14:textId="77777777" w:rsidR="00133EF3" w:rsidRPr="00AF4805" w:rsidRDefault="00133EF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A4E0BCD" w14:textId="77777777" w:rsidR="00133EF3" w:rsidRPr="00AF4805" w:rsidRDefault="00133EF3" w:rsidP="00CB50F8">
            <w:pPr>
              <w:pStyle w:val="TOC1"/>
              <w:jc w:val="left"/>
              <w:rPr>
                <w:sz w:val="20"/>
                <w:szCs w:val="20"/>
              </w:rPr>
            </w:pPr>
            <w:r w:rsidRPr="00AF4805">
              <w:rPr>
                <w:sz w:val="20"/>
                <w:szCs w:val="20"/>
              </w:rPr>
              <w:t xml:space="preserve">No commas, signs or decimals </w:t>
            </w:r>
          </w:p>
        </w:tc>
      </w:tr>
    </w:tbl>
    <w:p w14:paraId="1E5180F7" w14:textId="77777777" w:rsidR="008B55F8" w:rsidRPr="00AF4805" w:rsidRDefault="008B55F8" w:rsidP="00CB50F8">
      <w:pPr>
        <w:pStyle w:val="TOC1"/>
        <w:spacing w:before="240" w:after="60"/>
        <w:jc w:val="left"/>
        <w:rPr>
          <w:sz w:val="22"/>
          <w:szCs w:val="22"/>
        </w:rPr>
      </w:pPr>
      <w:r w:rsidRPr="00AF4805">
        <w:rPr>
          <w:sz w:val="22"/>
          <w:szCs w:val="22"/>
        </w:rPr>
        <w:t>Health Record 90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5B1E6C22" w14:textId="77777777" w:rsidTr="00502D1E">
        <w:trPr>
          <w:cantSplit/>
          <w:trHeight w:val="133"/>
        </w:trPr>
        <w:tc>
          <w:tcPr>
            <w:tcW w:w="8838" w:type="dxa"/>
            <w:gridSpan w:val="3"/>
            <w:tcBorders>
              <w:top w:val="single" w:sz="8" w:space="0" w:color="000000"/>
              <w:bottom w:val="single" w:sz="8" w:space="0" w:color="000000"/>
            </w:tcBorders>
          </w:tcPr>
          <w:p w14:paraId="37CD540E" w14:textId="77777777" w:rsidR="008B55F8" w:rsidRPr="00AF4805" w:rsidRDefault="008B55F8"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CAT Table</w:t>
            </w:r>
          </w:p>
        </w:tc>
      </w:tr>
      <w:tr w:rsidR="008B55F8" w:rsidRPr="00AF4805" w14:paraId="17B39C0E" w14:textId="77777777" w:rsidTr="00502D1E">
        <w:trPr>
          <w:cantSplit/>
          <w:trHeight w:val="133"/>
        </w:trPr>
        <w:tc>
          <w:tcPr>
            <w:tcW w:w="4416" w:type="dxa"/>
            <w:tcBorders>
              <w:top w:val="single" w:sz="8" w:space="0" w:color="000000"/>
              <w:bottom w:val="single" w:sz="8" w:space="0" w:color="000000"/>
              <w:right w:val="single" w:sz="8" w:space="0" w:color="000000"/>
            </w:tcBorders>
          </w:tcPr>
          <w:p w14:paraId="39274665"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2C455B4"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1189908" w14:textId="77777777" w:rsidR="008B55F8" w:rsidRPr="00AF4805" w:rsidRDefault="008B55F8" w:rsidP="00CB50F8">
            <w:pPr>
              <w:pStyle w:val="TOC1"/>
              <w:jc w:val="left"/>
              <w:rPr>
                <w:sz w:val="20"/>
                <w:szCs w:val="20"/>
              </w:rPr>
            </w:pPr>
            <w:r w:rsidRPr="00AF4805">
              <w:rPr>
                <w:sz w:val="20"/>
                <w:szCs w:val="20"/>
              </w:rPr>
              <w:t>90</w:t>
            </w:r>
          </w:p>
        </w:tc>
      </w:tr>
      <w:tr w:rsidR="008B55F8" w:rsidRPr="00AF4805" w14:paraId="3BE21F26"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07677E3" w14:textId="77777777" w:rsidR="008B55F8" w:rsidRPr="00AF4805" w:rsidRDefault="008B55F8" w:rsidP="00CB50F8">
            <w:pPr>
              <w:pStyle w:val="TOC1"/>
              <w:jc w:val="left"/>
              <w:rPr>
                <w:b/>
                <w:sz w:val="20"/>
                <w:szCs w:val="20"/>
              </w:rPr>
            </w:pPr>
            <w:r w:rsidRPr="00AF4805">
              <w:rPr>
                <w:b/>
                <w:sz w:val="20"/>
                <w:szCs w:val="20"/>
              </w:rPr>
              <w:t>Number of final adverse determinations upheld upon request for external review.</w:t>
            </w:r>
          </w:p>
        </w:tc>
      </w:tr>
      <w:tr w:rsidR="00133EF3" w:rsidRPr="00AF4805" w14:paraId="21DDD808" w14:textId="77777777" w:rsidTr="00133EF3">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D1CCEB" w14:textId="77777777" w:rsidR="00133EF3" w:rsidRPr="00AF4805" w:rsidRDefault="00133EF3" w:rsidP="00D74B16">
            <w:pPr>
              <w:pStyle w:val="TOC1"/>
              <w:numPr>
                <w:ilvl w:val="0"/>
                <w:numId w:val="397"/>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47AF4496" w14:textId="77777777" w:rsidR="00133EF3" w:rsidRPr="00AF4805" w:rsidRDefault="00133EF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9E71A04" w14:textId="77777777" w:rsidR="00133EF3" w:rsidRPr="00AF4805" w:rsidRDefault="00133EF3" w:rsidP="00CB50F8">
            <w:pPr>
              <w:pStyle w:val="TOC1"/>
              <w:jc w:val="left"/>
              <w:rPr>
                <w:sz w:val="20"/>
                <w:szCs w:val="20"/>
              </w:rPr>
            </w:pPr>
            <w:r w:rsidRPr="00AF4805">
              <w:rPr>
                <w:sz w:val="20"/>
                <w:szCs w:val="20"/>
              </w:rPr>
              <w:t xml:space="preserve">No commas, signs or decimals </w:t>
            </w:r>
          </w:p>
        </w:tc>
      </w:tr>
    </w:tbl>
    <w:p w14:paraId="56B576CF" w14:textId="77777777" w:rsidR="008B55F8" w:rsidRPr="00AF4805" w:rsidRDefault="008B55F8" w:rsidP="00CB50F8">
      <w:pPr>
        <w:pStyle w:val="TOC1"/>
        <w:spacing w:before="240" w:after="60"/>
        <w:jc w:val="left"/>
        <w:rPr>
          <w:sz w:val="22"/>
          <w:szCs w:val="22"/>
        </w:rPr>
      </w:pPr>
      <w:r w:rsidRPr="00AF4805">
        <w:rPr>
          <w:sz w:val="22"/>
          <w:szCs w:val="22"/>
        </w:rPr>
        <w:t>Health Record 91 – I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B55F8" w:rsidRPr="00AF4805" w14:paraId="13B2DA2E" w14:textId="77777777" w:rsidTr="00502D1E">
        <w:trPr>
          <w:cantSplit/>
          <w:trHeight w:val="133"/>
        </w:trPr>
        <w:tc>
          <w:tcPr>
            <w:tcW w:w="8838" w:type="dxa"/>
            <w:gridSpan w:val="3"/>
            <w:tcBorders>
              <w:top w:val="single" w:sz="8" w:space="0" w:color="000000"/>
              <w:bottom w:val="single" w:sz="8" w:space="0" w:color="000000"/>
            </w:tcBorders>
          </w:tcPr>
          <w:p w14:paraId="0A9BBD1E" w14:textId="77777777" w:rsidR="008B55F8" w:rsidRPr="00AF4805" w:rsidRDefault="008B55F8"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CAT Table</w:t>
            </w:r>
          </w:p>
        </w:tc>
      </w:tr>
      <w:tr w:rsidR="008B55F8" w:rsidRPr="00AF4805" w14:paraId="5D8F922B" w14:textId="77777777" w:rsidTr="00502D1E">
        <w:trPr>
          <w:cantSplit/>
          <w:trHeight w:val="133"/>
        </w:trPr>
        <w:tc>
          <w:tcPr>
            <w:tcW w:w="4416" w:type="dxa"/>
            <w:tcBorders>
              <w:top w:val="single" w:sz="8" w:space="0" w:color="000000"/>
              <w:bottom w:val="single" w:sz="8" w:space="0" w:color="000000"/>
              <w:right w:val="single" w:sz="8" w:space="0" w:color="000000"/>
            </w:tcBorders>
          </w:tcPr>
          <w:p w14:paraId="4F68C59E" w14:textId="77777777" w:rsidR="008B55F8" w:rsidRPr="00AF4805" w:rsidRDefault="008B55F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1720D01" w14:textId="77777777" w:rsidR="008B55F8" w:rsidRPr="00AF4805" w:rsidRDefault="008B55F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F69813C" w14:textId="77777777" w:rsidR="008B55F8" w:rsidRPr="00AF4805" w:rsidRDefault="008B55F8" w:rsidP="00CB50F8">
            <w:pPr>
              <w:pStyle w:val="TOC1"/>
              <w:jc w:val="left"/>
              <w:rPr>
                <w:sz w:val="20"/>
                <w:szCs w:val="20"/>
              </w:rPr>
            </w:pPr>
            <w:r w:rsidRPr="00AF4805">
              <w:rPr>
                <w:sz w:val="20"/>
                <w:szCs w:val="20"/>
              </w:rPr>
              <w:t>91</w:t>
            </w:r>
          </w:p>
        </w:tc>
      </w:tr>
      <w:tr w:rsidR="008B55F8" w:rsidRPr="00AF4805" w14:paraId="33D5AE43" w14:textId="77777777" w:rsidTr="00502D1E">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7E769E0" w14:textId="77777777" w:rsidR="008B55F8" w:rsidRPr="00AF4805" w:rsidRDefault="008B55F8" w:rsidP="00CB50F8">
            <w:pPr>
              <w:pStyle w:val="TOC1"/>
              <w:jc w:val="left"/>
              <w:rPr>
                <w:b/>
                <w:sz w:val="20"/>
                <w:szCs w:val="20"/>
              </w:rPr>
            </w:pPr>
            <w:r w:rsidRPr="00AF4805">
              <w:rPr>
                <w:b/>
                <w:sz w:val="20"/>
                <w:szCs w:val="20"/>
              </w:rPr>
              <w:t>Number of final adverse determinations overturned upon request for external review.</w:t>
            </w:r>
          </w:p>
        </w:tc>
      </w:tr>
      <w:tr w:rsidR="00133EF3" w:rsidRPr="00AF4805" w14:paraId="0B068792" w14:textId="77777777" w:rsidTr="00133EF3">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8B0BCB" w14:textId="77777777" w:rsidR="00133EF3" w:rsidRPr="00AF4805" w:rsidRDefault="00133EF3" w:rsidP="00D74B16">
            <w:pPr>
              <w:pStyle w:val="TOC1"/>
              <w:numPr>
                <w:ilvl w:val="0"/>
                <w:numId w:val="398"/>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1C504137" w14:textId="77777777" w:rsidR="00133EF3" w:rsidRPr="00AF4805" w:rsidRDefault="00133EF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DE2A5FC" w14:textId="77777777" w:rsidR="00133EF3" w:rsidRPr="00AF4805" w:rsidRDefault="00133EF3" w:rsidP="00CB50F8">
            <w:pPr>
              <w:pStyle w:val="TOC1"/>
              <w:jc w:val="left"/>
              <w:rPr>
                <w:sz w:val="20"/>
                <w:szCs w:val="20"/>
              </w:rPr>
            </w:pPr>
            <w:r w:rsidRPr="00AF4805">
              <w:rPr>
                <w:sz w:val="20"/>
                <w:szCs w:val="20"/>
              </w:rPr>
              <w:t xml:space="preserve">No commas, signs or decimals </w:t>
            </w:r>
          </w:p>
        </w:tc>
      </w:tr>
    </w:tbl>
    <w:p w14:paraId="67D67D0C" w14:textId="77777777" w:rsidR="005C7A0F" w:rsidRDefault="005C7A0F">
      <w:pPr>
        <w:rPr>
          <w:rFonts w:cs="Arial"/>
          <w:b/>
          <w:bCs/>
          <w:sz w:val="26"/>
          <w:szCs w:val="26"/>
        </w:rPr>
      </w:pPr>
      <w:r>
        <w:br w:type="page"/>
      </w:r>
    </w:p>
    <w:p w14:paraId="4CEECB8E" w14:textId="00CD8791" w:rsidR="00F578BF" w:rsidRPr="00AF4805" w:rsidRDefault="00C11BA0" w:rsidP="00CB50F8">
      <w:pPr>
        <w:pStyle w:val="Heading3"/>
      </w:pPr>
      <w:bookmarkStart w:id="356" w:name="_Toc153464925"/>
      <w:r w:rsidRPr="00AF4805">
        <w:lastRenderedPageBreak/>
        <w:t>In-Exchange Multi-State Individual</w:t>
      </w:r>
      <w:r w:rsidR="00F578BF" w:rsidRPr="00AF4805">
        <w:t xml:space="preserve"> Health Administration Questions</w:t>
      </w:r>
      <w:bookmarkEnd w:id="356"/>
    </w:p>
    <w:p w14:paraId="0003D916" w14:textId="77777777" w:rsidR="00F578BF" w:rsidRPr="00AF4805" w:rsidRDefault="00F578BF" w:rsidP="00CB50F8">
      <w:pPr>
        <w:pStyle w:val="TOC1"/>
        <w:spacing w:before="240" w:after="60"/>
        <w:jc w:val="left"/>
        <w:rPr>
          <w:sz w:val="22"/>
          <w:szCs w:val="22"/>
        </w:rPr>
      </w:pPr>
      <w:r w:rsidRPr="00AF4805">
        <w:rPr>
          <w:sz w:val="22"/>
          <w:szCs w:val="22"/>
        </w:rPr>
        <w:t xml:space="preserve">Health Record 19 – </w:t>
      </w:r>
      <w:r w:rsidR="00C11BA0" w:rsidRPr="00AF4805">
        <w:rPr>
          <w:sz w:val="22"/>
          <w:szCs w:val="22"/>
        </w:rPr>
        <w:t>IEXMSIND</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578BF" w:rsidRPr="00AF4805" w14:paraId="276A48AA" w14:textId="77777777" w:rsidTr="00F578BF">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2EABD3F2" w14:textId="77777777" w:rsidR="00F578BF" w:rsidRPr="00AF4805" w:rsidRDefault="00F578BF" w:rsidP="00CB50F8">
            <w:pPr>
              <w:pStyle w:val="TOC1"/>
              <w:jc w:val="left"/>
              <w:rPr>
                <w:sz w:val="20"/>
                <w:szCs w:val="20"/>
              </w:rPr>
            </w:pPr>
            <w:r w:rsidRPr="00AF4805">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10EEB22D" w14:textId="77777777" w:rsidR="00F578BF" w:rsidRPr="00AF4805" w:rsidRDefault="00F578BF" w:rsidP="00CB50F8">
            <w:pPr>
              <w:pStyle w:val="TOC1"/>
              <w:jc w:val="left"/>
              <w:rPr>
                <w:sz w:val="20"/>
                <w:szCs w:val="20"/>
              </w:rPr>
            </w:pPr>
            <w:r w:rsidRPr="00AF4805">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30361FAF" w14:textId="77777777" w:rsidR="00F578BF" w:rsidRPr="00AF4805" w:rsidRDefault="00F578BF" w:rsidP="00CB50F8">
            <w:pPr>
              <w:pStyle w:val="TOC1"/>
              <w:jc w:val="left"/>
              <w:rPr>
                <w:sz w:val="20"/>
                <w:szCs w:val="20"/>
              </w:rPr>
            </w:pPr>
            <w:r w:rsidRPr="00AF4805">
              <w:rPr>
                <w:b/>
                <w:bCs/>
                <w:sz w:val="20"/>
                <w:szCs w:val="20"/>
              </w:rPr>
              <w:t xml:space="preserve">Contents </w:t>
            </w:r>
          </w:p>
        </w:tc>
      </w:tr>
      <w:tr w:rsidR="00F578BF" w:rsidRPr="00AF4805" w14:paraId="48DF2110" w14:textId="77777777" w:rsidTr="00F578BF">
        <w:trPr>
          <w:cantSplit/>
          <w:trHeight w:val="133"/>
        </w:trPr>
        <w:tc>
          <w:tcPr>
            <w:tcW w:w="4416" w:type="dxa"/>
            <w:tcBorders>
              <w:top w:val="single" w:sz="8" w:space="0" w:color="000000"/>
              <w:bottom w:val="single" w:sz="8" w:space="0" w:color="000000"/>
              <w:right w:val="single" w:sz="8" w:space="0" w:color="000000"/>
            </w:tcBorders>
          </w:tcPr>
          <w:p w14:paraId="337279E9" w14:textId="77777777" w:rsidR="00F578BF" w:rsidRPr="00AF4805" w:rsidRDefault="00F578BF" w:rsidP="00CB50F8">
            <w:pPr>
              <w:pStyle w:val="TOC1"/>
              <w:jc w:val="left"/>
              <w:rPr>
                <w:sz w:val="20"/>
                <w:szCs w:val="20"/>
              </w:rPr>
            </w:pPr>
            <w:r w:rsidRPr="00AF4805">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49BBC12A" w14:textId="77777777" w:rsidR="00F578BF" w:rsidRPr="00AF4805" w:rsidRDefault="00F578BF" w:rsidP="00CB50F8">
            <w:pPr>
              <w:pStyle w:val="TOC1"/>
              <w:jc w:val="left"/>
              <w:rPr>
                <w:sz w:val="20"/>
                <w:szCs w:val="20"/>
              </w:rPr>
            </w:pPr>
            <w:r w:rsidRPr="00AF4805">
              <w:rPr>
                <w:sz w:val="20"/>
                <w:szCs w:val="20"/>
              </w:rPr>
              <w:t>Numeric</w:t>
            </w:r>
          </w:p>
        </w:tc>
        <w:tc>
          <w:tcPr>
            <w:tcW w:w="3300" w:type="dxa"/>
            <w:tcBorders>
              <w:top w:val="single" w:sz="8" w:space="0" w:color="000000"/>
              <w:left w:val="single" w:sz="8" w:space="0" w:color="000000"/>
              <w:bottom w:val="single" w:sz="8" w:space="0" w:color="000000"/>
            </w:tcBorders>
          </w:tcPr>
          <w:p w14:paraId="42EE3E77" w14:textId="5E6C2B66" w:rsidR="00F578BF" w:rsidRPr="00AF4805" w:rsidRDefault="005B539F" w:rsidP="00CB50F8">
            <w:pPr>
              <w:pStyle w:val="TOC1"/>
              <w:jc w:val="left"/>
              <w:rPr>
                <w:sz w:val="20"/>
                <w:szCs w:val="20"/>
              </w:rPr>
            </w:pPr>
            <w:r>
              <w:rPr>
                <w:sz w:val="20"/>
                <w:szCs w:val="20"/>
              </w:rPr>
              <w:t>2023</w:t>
            </w:r>
          </w:p>
        </w:tc>
      </w:tr>
      <w:tr w:rsidR="00F578BF" w:rsidRPr="00AF4805" w14:paraId="5E6840DF" w14:textId="77777777" w:rsidTr="00F578BF">
        <w:trPr>
          <w:cantSplit/>
          <w:trHeight w:val="133"/>
        </w:trPr>
        <w:tc>
          <w:tcPr>
            <w:tcW w:w="4416" w:type="dxa"/>
            <w:tcBorders>
              <w:top w:val="single" w:sz="8" w:space="0" w:color="000000"/>
              <w:bottom w:val="single" w:sz="8" w:space="0" w:color="000000"/>
              <w:right w:val="single" w:sz="8" w:space="0" w:color="000000"/>
            </w:tcBorders>
          </w:tcPr>
          <w:p w14:paraId="330447BE" w14:textId="77777777" w:rsidR="00F578BF" w:rsidRPr="00AF4805" w:rsidRDefault="00F578BF" w:rsidP="00CB50F8">
            <w:pPr>
              <w:pStyle w:val="TOC1"/>
              <w:jc w:val="left"/>
              <w:rPr>
                <w:sz w:val="20"/>
                <w:szCs w:val="20"/>
              </w:rPr>
            </w:pPr>
            <w:r w:rsidRPr="00AF4805">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46411133"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93DAED0" w14:textId="77777777" w:rsidR="00F578BF" w:rsidRPr="00AF4805" w:rsidRDefault="00F578BF" w:rsidP="00CB50F8">
            <w:pPr>
              <w:pStyle w:val="TOC1"/>
              <w:jc w:val="left"/>
              <w:rPr>
                <w:sz w:val="20"/>
                <w:szCs w:val="20"/>
              </w:rPr>
            </w:pPr>
            <w:r w:rsidRPr="00AF4805">
              <w:rPr>
                <w:sz w:val="20"/>
                <w:szCs w:val="20"/>
              </w:rPr>
              <w:t xml:space="preserve">NAIC CoCode </w:t>
            </w:r>
          </w:p>
        </w:tc>
      </w:tr>
      <w:tr w:rsidR="00F578BF" w:rsidRPr="00AF4805" w14:paraId="4F90A8B9" w14:textId="77777777" w:rsidTr="00F578BF">
        <w:trPr>
          <w:cantSplit/>
          <w:trHeight w:val="133"/>
        </w:trPr>
        <w:tc>
          <w:tcPr>
            <w:tcW w:w="4416" w:type="dxa"/>
            <w:tcBorders>
              <w:top w:val="single" w:sz="8" w:space="0" w:color="000000"/>
              <w:bottom w:val="single" w:sz="8" w:space="0" w:color="000000"/>
              <w:right w:val="single" w:sz="8" w:space="0" w:color="000000"/>
            </w:tcBorders>
          </w:tcPr>
          <w:p w14:paraId="608D86A6" w14:textId="77777777" w:rsidR="00F578BF" w:rsidRPr="00AF4805" w:rsidRDefault="00F578BF" w:rsidP="00CB50F8">
            <w:pPr>
              <w:pStyle w:val="TOC1"/>
              <w:jc w:val="left"/>
              <w:rPr>
                <w:sz w:val="20"/>
                <w:szCs w:val="20"/>
              </w:rPr>
            </w:pPr>
            <w:r w:rsidRPr="00AF4805">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30736DC4" w14:textId="77777777" w:rsidR="00F578BF" w:rsidRPr="00AF4805" w:rsidRDefault="00F578BF" w:rsidP="00CB50F8">
            <w:pPr>
              <w:pStyle w:val="TOC1"/>
              <w:jc w:val="left"/>
              <w:rPr>
                <w:sz w:val="20"/>
                <w:szCs w:val="20"/>
              </w:rPr>
            </w:pPr>
            <w:r w:rsidRPr="00AF4805">
              <w:rPr>
                <w:sz w:val="20"/>
                <w:szCs w:val="20"/>
              </w:rPr>
              <w:t xml:space="preserve">Text </w:t>
            </w:r>
          </w:p>
        </w:tc>
        <w:tc>
          <w:tcPr>
            <w:tcW w:w="3300" w:type="dxa"/>
            <w:tcBorders>
              <w:top w:val="single" w:sz="8" w:space="0" w:color="000000"/>
              <w:left w:val="single" w:sz="8" w:space="0" w:color="000000"/>
              <w:bottom w:val="single" w:sz="8" w:space="0" w:color="000000"/>
            </w:tcBorders>
          </w:tcPr>
          <w:p w14:paraId="5746BB6A" w14:textId="77777777" w:rsidR="00F578BF" w:rsidRPr="00AF4805" w:rsidRDefault="00F578BF" w:rsidP="00CB50F8">
            <w:pPr>
              <w:pStyle w:val="TOC1"/>
              <w:jc w:val="left"/>
              <w:rPr>
                <w:sz w:val="20"/>
                <w:szCs w:val="20"/>
              </w:rPr>
            </w:pPr>
            <w:r w:rsidRPr="00AF4805">
              <w:rPr>
                <w:sz w:val="20"/>
                <w:szCs w:val="20"/>
              </w:rPr>
              <w:t xml:space="preserve">Participating State Abbreviation </w:t>
            </w:r>
          </w:p>
        </w:tc>
      </w:tr>
      <w:tr w:rsidR="00F578BF" w:rsidRPr="00AF4805" w14:paraId="52094F2F" w14:textId="77777777" w:rsidTr="00F578BF">
        <w:trPr>
          <w:cantSplit/>
          <w:trHeight w:val="133"/>
        </w:trPr>
        <w:tc>
          <w:tcPr>
            <w:tcW w:w="4416" w:type="dxa"/>
            <w:tcBorders>
              <w:top w:val="single" w:sz="8" w:space="0" w:color="000000"/>
              <w:bottom w:val="single" w:sz="8" w:space="0" w:color="000000"/>
              <w:right w:val="single" w:sz="8" w:space="0" w:color="000000"/>
            </w:tcBorders>
          </w:tcPr>
          <w:p w14:paraId="7BA5AB87" w14:textId="77777777" w:rsidR="00F578BF" w:rsidRPr="00AF4805" w:rsidRDefault="00F578BF" w:rsidP="00CB50F8">
            <w:pPr>
              <w:pStyle w:val="TOC1"/>
              <w:jc w:val="left"/>
              <w:rPr>
                <w:sz w:val="20"/>
                <w:szCs w:val="20"/>
              </w:rPr>
            </w:pPr>
            <w:r w:rsidRPr="00AF4805">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1DB25095" w14:textId="77777777" w:rsidR="00F578BF" w:rsidRPr="00AF4805" w:rsidRDefault="00F578BF"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tcPr>
          <w:p w14:paraId="5CCA2564" w14:textId="77777777" w:rsidR="00F578BF" w:rsidRPr="00AF4805" w:rsidRDefault="00C11BA0" w:rsidP="00CB50F8">
            <w:pPr>
              <w:pStyle w:val="TOC1"/>
              <w:jc w:val="left"/>
              <w:rPr>
                <w:sz w:val="20"/>
                <w:szCs w:val="20"/>
              </w:rPr>
            </w:pPr>
            <w:r w:rsidRPr="00AF4805">
              <w:rPr>
                <w:sz w:val="20"/>
                <w:szCs w:val="20"/>
              </w:rPr>
              <w:t>IEXMSIND</w:t>
            </w:r>
          </w:p>
        </w:tc>
      </w:tr>
      <w:tr w:rsidR="00F578BF" w:rsidRPr="00AF4805" w14:paraId="1DA3BA4A" w14:textId="77777777" w:rsidTr="00F578BF">
        <w:trPr>
          <w:cantSplit/>
          <w:trHeight w:val="133"/>
        </w:trPr>
        <w:tc>
          <w:tcPr>
            <w:tcW w:w="4416" w:type="dxa"/>
            <w:tcBorders>
              <w:top w:val="single" w:sz="8" w:space="0" w:color="000000"/>
              <w:bottom w:val="single" w:sz="8" w:space="0" w:color="000000"/>
              <w:right w:val="single" w:sz="8" w:space="0" w:color="000000"/>
            </w:tcBorders>
          </w:tcPr>
          <w:p w14:paraId="4A2FA074" w14:textId="77777777" w:rsidR="00F578BF" w:rsidRPr="00AF4805" w:rsidRDefault="00F578B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02B6EF0"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D4BBD23" w14:textId="77777777" w:rsidR="00F578BF" w:rsidRPr="00AF4805" w:rsidRDefault="00F578BF" w:rsidP="00CB50F8">
            <w:pPr>
              <w:pStyle w:val="TOC1"/>
              <w:jc w:val="left"/>
              <w:rPr>
                <w:sz w:val="20"/>
                <w:szCs w:val="20"/>
              </w:rPr>
            </w:pPr>
            <w:r w:rsidRPr="00AF4805">
              <w:rPr>
                <w:sz w:val="20"/>
                <w:szCs w:val="20"/>
              </w:rPr>
              <w:t>19</w:t>
            </w:r>
          </w:p>
        </w:tc>
      </w:tr>
      <w:tr w:rsidR="00F578BF" w:rsidRPr="00AF4805" w14:paraId="67913BF8" w14:textId="77777777" w:rsidTr="00F578BF">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D2E62CE" w14:textId="39FB00F0" w:rsidR="00F578BF" w:rsidRPr="00AF4805" w:rsidRDefault="00F578BF" w:rsidP="00CB50F8">
            <w:pPr>
              <w:pStyle w:val="TOC1"/>
              <w:jc w:val="left"/>
              <w:rPr>
                <w:sz w:val="20"/>
                <w:szCs w:val="20"/>
              </w:rPr>
            </w:pPr>
            <w:r w:rsidRPr="00AF4805">
              <w:rPr>
                <w:b/>
                <w:sz w:val="20"/>
                <w:szCs w:val="20"/>
              </w:rPr>
              <w:t>Earned premiums for Reporting Year.</w:t>
            </w:r>
          </w:p>
        </w:tc>
      </w:tr>
      <w:tr w:rsidR="007F127B" w:rsidRPr="00AF4805" w14:paraId="31FD8035"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B68FB4" w14:textId="77777777" w:rsidR="007F127B" w:rsidRPr="00AF4805" w:rsidRDefault="007F127B" w:rsidP="00D74B16">
            <w:pPr>
              <w:pStyle w:val="TOC1"/>
              <w:numPr>
                <w:ilvl w:val="0"/>
                <w:numId w:val="156"/>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BB3DAD5"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DDF138B"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10039601"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2C3A62" w14:textId="77777777" w:rsidR="007F127B" w:rsidRPr="00AF4805" w:rsidRDefault="007F127B" w:rsidP="00D74B16">
            <w:pPr>
              <w:pStyle w:val="TOC1"/>
              <w:numPr>
                <w:ilvl w:val="0"/>
                <w:numId w:val="156"/>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CC8A63A"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89DFD19"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605BAB34"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9E69BE" w14:textId="77777777" w:rsidR="007F127B" w:rsidRPr="00AF4805" w:rsidRDefault="007F127B" w:rsidP="00D74B16">
            <w:pPr>
              <w:pStyle w:val="TOC1"/>
              <w:numPr>
                <w:ilvl w:val="0"/>
                <w:numId w:val="156"/>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C4BA5DD"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271B9F"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087E9639"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C3E141" w14:textId="77777777" w:rsidR="007F127B" w:rsidRPr="00AF4805" w:rsidRDefault="007F127B" w:rsidP="00D74B16">
            <w:pPr>
              <w:pStyle w:val="TOC1"/>
              <w:numPr>
                <w:ilvl w:val="0"/>
                <w:numId w:val="156"/>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0A53BA6"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EE429F"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33A9CBB0"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55AE9E" w14:textId="77777777" w:rsidR="007F127B" w:rsidRPr="00AF4805" w:rsidRDefault="007F127B" w:rsidP="00D74B16">
            <w:pPr>
              <w:pStyle w:val="TOC1"/>
              <w:numPr>
                <w:ilvl w:val="0"/>
                <w:numId w:val="15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118E028"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25C22A4"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13F7FE2D" w14:textId="77777777" w:rsidR="00F578BF" w:rsidRPr="00AF4805" w:rsidRDefault="00F578BF" w:rsidP="00CB50F8">
      <w:pPr>
        <w:pStyle w:val="TOC1"/>
        <w:spacing w:before="240" w:after="60"/>
        <w:jc w:val="left"/>
        <w:rPr>
          <w:sz w:val="22"/>
          <w:szCs w:val="22"/>
        </w:rPr>
      </w:pPr>
      <w:r w:rsidRPr="00AF4805">
        <w:rPr>
          <w:sz w:val="22"/>
          <w:szCs w:val="22"/>
        </w:rPr>
        <w:t xml:space="preserve">Health Record 20 – </w:t>
      </w:r>
      <w:r w:rsidR="00C11BA0" w:rsidRPr="00AF4805">
        <w:rPr>
          <w:sz w:val="22"/>
          <w:szCs w:val="22"/>
        </w:rPr>
        <w:t>IEXMSIND</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578BF" w:rsidRPr="00AF4805" w14:paraId="19789440" w14:textId="77777777" w:rsidTr="00F578BF">
        <w:trPr>
          <w:cantSplit/>
          <w:trHeight w:val="133"/>
        </w:trPr>
        <w:tc>
          <w:tcPr>
            <w:tcW w:w="8838" w:type="dxa"/>
            <w:gridSpan w:val="3"/>
            <w:tcBorders>
              <w:top w:val="single" w:sz="8" w:space="0" w:color="000000"/>
              <w:bottom w:val="single" w:sz="8" w:space="0" w:color="000000"/>
            </w:tcBorders>
          </w:tcPr>
          <w:p w14:paraId="2BDEB2A8" w14:textId="77777777" w:rsidR="00F578BF" w:rsidRPr="00AF4805" w:rsidRDefault="00F578BF" w:rsidP="00CB50F8">
            <w:pPr>
              <w:pStyle w:val="TOC1"/>
              <w:jc w:val="left"/>
              <w:rPr>
                <w:sz w:val="20"/>
                <w:szCs w:val="20"/>
              </w:rPr>
            </w:pPr>
            <w:r w:rsidRPr="00AF4805">
              <w:rPr>
                <w:sz w:val="20"/>
                <w:szCs w:val="20"/>
              </w:rPr>
              <w:t>A. through D. same as Health Record 19</w:t>
            </w:r>
            <w:r w:rsidR="00E959F5" w:rsidRPr="00AF4805">
              <w:rPr>
                <w:sz w:val="20"/>
                <w:szCs w:val="20"/>
              </w:rPr>
              <w:t xml:space="preserve"> – IEXMSIND Table</w:t>
            </w:r>
          </w:p>
        </w:tc>
      </w:tr>
      <w:tr w:rsidR="00F578BF" w:rsidRPr="00AF4805" w14:paraId="0A650ECE" w14:textId="77777777" w:rsidTr="00F578BF">
        <w:trPr>
          <w:cantSplit/>
          <w:trHeight w:val="133"/>
        </w:trPr>
        <w:tc>
          <w:tcPr>
            <w:tcW w:w="4416" w:type="dxa"/>
            <w:tcBorders>
              <w:top w:val="single" w:sz="8" w:space="0" w:color="000000"/>
              <w:bottom w:val="single" w:sz="8" w:space="0" w:color="000000"/>
              <w:right w:val="single" w:sz="8" w:space="0" w:color="000000"/>
            </w:tcBorders>
          </w:tcPr>
          <w:p w14:paraId="41DC1E16" w14:textId="77777777" w:rsidR="00F578BF" w:rsidRPr="00AF4805" w:rsidRDefault="00F578B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47B0CBB"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FA43A7F" w14:textId="77777777" w:rsidR="00F578BF" w:rsidRPr="00AF4805" w:rsidRDefault="00F578BF" w:rsidP="00CB50F8">
            <w:pPr>
              <w:pStyle w:val="TOC1"/>
              <w:jc w:val="left"/>
              <w:rPr>
                <w:sz w:val="20"/>
                <w:szCs w:val="20"/>
              </w:rPr>
            </w:pPr>
            <w:r w:rsidRPr="00AF4805">
              <w:rPr>
                <w:sz w:val="20"/>
                <w:szCs w:val="20"/>
              </w:rPr>
              <w:t>20</w:t>
            </w:r>
          </w:p>
        </w:tc>
      </w:tr>
      <w:tr w:rsidR="00F578BF" w:rsidRPr="00AF4805" w14:paraId="2738A2E5" w14:textId="77777777" w:rsidTr="00F578BF">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1F5A144" w14:textId="6D6F760B" w:rsidR="00F578BF" w:rsidRPr="00AF4805" w:rsidRDefault="00F578BF" w:rsidP="00CB50F8">
            <w:pPr>
              <w:pStyle w:val="TOC1"/>
              <w:jc w:val="left"/>
              <w:rPr>
                <w:sz w:val="20"/>
                <w:szCs w:val="20"/>
              </w:rPr>
            </w:pPr>
            <w:r w:rsidRPr="00AF4805">
              <w:rPr>
                <w:b/>
                <w:sz w:val="20"/>
                <w:szCs w:val="20"/>
              </w:rPr>
              <w:t>Number of new policies issued during the period.</w:t>
            </w:r>
          </w:p>
        </w:tc>
      </w:tr>
      <w:tr w:rsidR="007F127B" w:rsidRPr="00AF4805" w14:paraId="1636F5F1"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CDE1F7" w14:textId="77777777" w:rsidR="007F127B" w:rsidRPr="00AF4805" w:rsidRDefault="007F127B" w:rsidP="00D74B16">
            <w:pPr>
              <w:pStyle w:val="TOC1"/>
              <w:numPr>
                <w:ilvl w:val="0"/>
                <w:numId w:val="476"/>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F62921A"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8BD353"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025CC66C"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85C969" w14:textId="77777777" w:rsidR="007F127B" w:rsidRPr="00AF4805" w:rsidRDefault="007F127B" w:rsidP="00D74B16">
            <w:pPr>
              <w:pStyle w:val="TOC1"/>
              <w:numPr>
                <w:ilvl w:val="0"/>
                <w:numId w:val="476"/>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88C9717"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48D0DF2"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17A25B1F"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34D7FB" w14:textId="77777777" w:rsidR="007F127B" w:rsidRPr="00AF4805" w:rsidRDefault="007F127B" w:rsidP="00D74B16">
            <w:pPr>
              <w:pStyle w:val="TOC1"/>
              <w:numPr>
                <w:ilvl w:val="0"/>
                <w:numId w:val="476"/>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24E7B3F"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7DB002C"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5B403827"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8E8482" w14:textId="77777777" w:rsidR="007F127B" w:rsidRPr="00AF4805" w:rsidRDefault="007F127B" w:rsidP="00D74B16">
            <w:pPr>
              <w:pStyle w:val="TOC1"/>
              <w:numPr>
                <w:ilvl w:val="0"/>
                <w:numId w:val="476"/>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87E5DAB"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2DC5F49"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631661D0"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B718B2" w14:textId="77777777" w:rsidR="007F127B" w:rsidRPr="00AF4805" w:rsidRDefault="007F127B" w:rsidP="00D74B16">
            <w:pPr>
              <w:pStyle w:val="TOC1"/>
              <w:numPr>
                <w:ilvl w:val="0"/>
                <w:numId w:val="47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03B3E0F"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C86D50"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6CB35AE7" w14:textId="5CF0DFEA" w:rsidR="00F578BF" w:rsidRPr="00AF4805" w:rsidRDefault="00F578BF" w:rsidP="00CB50F8">
      <w:pPr>
        <w:pStyle w:val="TOC1"/>
        <w:spacing w:before="240" w:after="60"/>
        <w:jc w:val="left"/>
        <w:rPr>
          <w:sz w:val="22"/>
          <w:szCs w:val="22"/>
        </w:rPr>
      </w:pPr>
      <w:r w:rsidRPr="00AF4805">
        <w:rPr>
          <w:sz w:val="22"/>
          <w:szCs w:val="22"/>
        </w:rPr>
        <w:t xml:space="preserve">Health Record 21 – </w:t>
      </w:r>
      <w:r w:rsidR="00C11BA0" w:rsidRPr="00AF4805">
        <w:rPr>
          <w:sz w:val="22"/>
          <w:szCs w:val="22"/>
        </w:rPr>
        <w:t>IEXMSIND</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578BF" w:rsidRPr="00AF4805" w14:paraId="7063FD10" w14:textId="77777777" w:rsidTr="00F578BF">
        <w:trPr>
          <w:cantSplit/>
          <w:trHeight w:val="133"/>
        </w:trPr>
        <w:tc>
          <w:tcPr>
            <w:tcW w:w="8838" w:type="dxa"/>
            <w:gridSpan w:val="3"/>
            <w:tcBorders>
              <w:top w:val="single" w:sz="8" w:space="0" w:color="000000"/>
              <w:bottom w:val="single" w:sz="8" w:space="0" w:color="000000"/>
            </w:tcBorders>
          </w:tcPr>
          <w:p w14:paraId="37B330CD" w14:textId="77777777" w:rsidR="00F578BF" w:rsidRPr="00AF4805" w:rsidRDefault="00F578BF"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F578BF" w:rsidRPr="00AF4805" w14:paraId="40ED7E2E" w14:textId="77777777" w:rsidTr="00F578BF">
        <w:trPr>
          <w:cantSplit/>
          <w:trHeight w:val="133"/>
        </w:trPr>
        <w:tc>
          <w:tcPr>
            <w:tcW w:w="4416" w:type="dxa"/>
            <w:tcBorders>
              <w:top w:val="single" w:sz="8" w:space="0" w:color="000000"/>
              <w:bottom w:val="single" w:sz="8" w:space="0" w:color="000000"/>
              <w:right w:val="single" w:sz="8" w:space="0" w:color="000000"/>
            </w:tcBorders>
          </w:tcPr>
          <w:p w14:paraId="46F051C9" w14:textId="77777777" w:rsidR="00F578BF" w:rsidRPr="00AF4805" w:rsidRDefault="00F578B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C7E7958"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B01D8F7" w14:textId="77777777" w:rsidR="00F578BF" w:rsidRPr="00AF4805" w:rsidRDefault="00F578BF" w:rsidP="00CB50F8">
            <w:pPr>
              <w:pStyle w:val="TOC1"/>
              <w:jc w:val="left"/>
              <w:rPr>
                <w:sz w:val="20"/>
                <w:szCs w:val="20"/>
              </w:rPr>
            </w:pPr>
            <w:r w:rsidRPr="00AF4805">
              <w:rPr>
                <w:sz w:val="20"/>
                <w:szCs w:val="20"/>
              </w:rPr>
              <w:t>21</w:t>
            </w:r>
          </w:p>
        </w:tc>
      </w:tr>
      <w:tr w:rsidR="00F578BF" w:rsidRPr="00AF4805" w14:paraId="335E971E" w14:textId="77777777" w:rsidTr="00F578BF">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20E8DB0" w14:textId="006A2A4A" w:rsidR="00F578BF" w:rsidRPr="00AF4805" w:rsidRDefault="00F578BF" w:rsidP="00CB50F8">
            <w:pPr>
              <w:pStyle w:val="TOC1"/>
              <w:jc w:val="left"/>
              <w:rPr>
                <w:sz w:val="20"/>
                <w:szCs w:val="20"/>
              </w:rPr>
            </w:pPr>
            <w:r w:rsidRPr="00AF4805">
              <w:rPr>
                <w:b/>
                <w:sz w:val="20"/>
                <w:szCs w:val="20"/>
              </w:rPr>
              <w:t>Number of policies renewed during the period.</w:t>
            </w:r>
          </w:p>
        </w:tc>
      </w:tr>
      <w:tr w:rsidR="00F578BF" w:rsidRPr="00AF4805" w14:paraId="03B61A21"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D82F3E" w14:textId="77777777" w:rsidR="00F578BF" w:rsidRPr="00AF4805" w:rsidRDefault="00F578BF" w:rsidP="00D74B16">
            <w:pPr>
              <w:pStyle w:val="TOC1"/>
              <w:numPr>
                <w:ilvl w:val="0"/>
                <w:numId w:val="154"/>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6993317"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49E3D4"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157CF745"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151CDB" w14:textId="77777777" w:rsidR="00F578BF" w:rsidRPr="00AF4805" w:rsidRDefault="00F578BF" w:rsidP="00D74B16">
            <w:pPr>
              <w:pStyle w:val="TOC1"/>
              <w:numPr>
                <w:ilvl w:val="0"/>
                <w:numId w:val="154"/>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100F897"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4D9C96"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019DFB73"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26BE32" w14:textId="77777777" w:rsidR="00F578BF" w:rsidRPr="00AF4805" w:rsidRDefault="00F578BF" w:rsidP="00D74B16">
            <w:pPr>
              <w:pStyle w:val="TOC1"/>
              <w:numPr>
                <w:ilvl w:val="0"/>
                <w:numId w:val="154"/>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75B83D7"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DDBCBA"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504D507E"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C41005" w14:textId="77777777" w:rsidR="00F578BF" w:rsidRPr="00AF4805" w:rsidRDefault="00F578BF" w:rsidP="00D74B16">
            <w:pPr>
              <w:pStyle w:val="TOC1"/>
              <w:numPr>
                <w:ilvl w:val="0"/>
                <w:numId w:val="154"/>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0A74DDD"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62BF2E"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6231A6A9"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15CEE9" w14:textId="77777777" w:rsidR="00F578BF" w:rsidRPr="00AF4805" w:rsidRDefault="00F578BF" w:rsidP="00D74B16">
            <w:pPr>
              <w:pStyle w:val="TOC1"/>
              <w:numPr>
                <w:ilvl w:val="0"/>
                <w:numId w:val="15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CAF9203"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6818754"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bl>
    <w:p w14:paraId="25D3990F" w14:textId="77777777" w:rsidR="00F578BF" w:rsidRPr="00AF4805" w:rsidRDefault="00F578BF" w:rsidP="00CB50F8">
      <w:pPr>
        <w:pStyle w:val="TOC1"/>
        <w:spacing w:before="240" w:after="60"/>
        <w:jc w:val="left"/>
        <w:rPr>
          <w:sz w:val="22"/>
          <w:szCs w:val="22"/>
        </w:rPr>
      </w:pPr>
      <w:r w:rsidRPr="00AF4805">
        <w:rPr>
          <w:sz w:val="22"/>
          <w:szCs w:val="22"/>
        </w:rPr>
        <w:t xml:space="preserve">Health Record 22 – </w:t>
      </w:r>
      <w:r w:rsidR="00C11BA0" w:rsidRPr="00AF4805">
        <w:rPr>
          <w:sz w:val="22"/>
          <w:szCs w:val="22"/>
        </w:rPr>
        <w:t>IEXMSIND</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578BF" w:rsidRPr="00AF4805" w14:paraId="3A183B78" w14:textId="77777777" w:rsidTr="00F578BF">
        <w:trPr>
          <w:cantSplit/>
          <w:trHeight w:val="133"/>
        </w:trPr>
        <w:tc>
          <w:tcPr>
            <w:tcW w:w="8838" w:type="dxa"/>
            <w:gridSpan w:val="3"/>
            <w:tcBorders>
              <w:top w:val="single" w:sz="8" w:space="0" w:color="000000"/>
              <w:bottom w:val="single" w:sz="8" w:space="0" w:color="000000"/>
            </w:tcBorders>
          </w:tcPr>
          <w:p w14:paraId="41A38AFF" w14:textId="77777777" w:rsidR="00F578BF" w:rsidRPr="00AF4805" w:rsidRDefault="00F578BF"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F578BF" w:rsidRPr="00AF4805" w14:paraId="62098E94" w14:textId="77777777" w:rsidTr="00F578BF">
        <w:trPr>
          <w:cantSplit/>
          <w:trHeight w:val="133"/>
        </w:trPr>
        <w:tc>
          <w:tcPr>
            <w:tcW w:w="4416" w:type="dxa"/>
            <w:tcBorders>
              <w:top w:val="single" w:sz="8" w:space="0" w:color="000000"/>
              <w:bottom w:val="single" w:sz="8" w:space="0" w:color="000000"/>
              <w:right w:val="single" w:sz="8" w:space="0" w:color="000000"/>
            </w:tcBorders>
          </w:tcPr>
          <w:p w14:paraId="4EAE3479" w14:textId="77777777" w:rsidR="00F578BF" w:rsidRPr="00AF4805" w:rsidRDefault="00F578B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C1FE38C"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E692051" w14:textId="77777777" w:rsidR="00F578BF" w:rsidRPr="00AF4805" w:rsidRDefault="00F578BF" w:rsidP="00CB50F8">
            <w:pPr>
              <w:pStyle w:val="TOC1"/>
              <w:jc w:val="left"/>
              <w:rPr>
                <w:sz w:val="20"/>
                <w:szCs w:val="20"/>
              </w:rPr>
            </w:pPr>
            <w:r w:rsidRPr="00AF4805">
              <w:rPr>
                <w:sz w:val="20"/>
                <w:szCs w:val="20"/>
              </w:rPr>
              <w:t>22</w:t>
            </w:r>
          </w:p>
        </w:tc>
      </w:tr>
      <w:tr w:rsidR="00F578BF" w:rsidRPr="00AF4805" w14:paraId="244F28B2" w14:textId="77777777" w:rsidTr="00F578B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3AFA4BA" w14:textId="77777777" w:rsidR="00F578BF" w:rsidRPr="00AF4805" w:rsidRDefault="006A3EFD" w:rsidP="00CB50F8">
            <w:pPr>
              <w:pStyle w:val="TOC1"/>
              <w:jc w:val="left"/>
              <w:rPr>
                <w:sz w:val="20"/>
                <w:szCs w:val="20"/>
              </w:rPr>
            </w:pPr>
            <w:r w:rsidRPr="00AF4805">
              <w:rPr>
                <w:b/>
                <w:sz w:val="20"/>
                <w:szCs w:val="20"/>
              </w:rPr>
              <w:t>Member months for</w:t>
            </w:r>
            <w:r w:rsidR="00F578BF" w:rsidRPr="00AF4805">
              <w:rPr>
                <w:b/>
                <w:sz w:val="20"/>
                <w:szCs w:val="20"/>
              </w:rPr>
              <w:t xml:space="preserve"> policies issued during the period.</w:t>
            </w:r>
          </w:p>
        </w:tc>
      </w:tr>
      <w:tr w:rsidR="00F578BF" w:rsidRPr="00AF4805" w14:paraId="36FB859D"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D90631" w14:textId="77777777" w:rsidR="00F578BF" w:rsidRPr="00AF4805" w:rsidRDefault="00F578BF" w:rsidP="00D74B16">
            <w:pPr>
              <w:pStyle w:val="TOC1"/>
              <w:numPr>
                <w:ilvl w:val="0"/>
                <w:numId w:val="155"/>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FCF2AE5"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AD434B"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2BEC32AD"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41AB0E" w14:textId="77777777" w:rsidR="00F578BF" w:rsidRPr="00AF4805" w:rsidRDefault="00F578BF" w:rsidP="00D74B16">
            <w:pPr>
              <w:pStyle w:val="TOC1"/>
              <w:numPr>
                <w:ilvl w:val="0"/>
                <w:numId w:val="155"/>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744C1BD0"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6D3F1B3"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05E71B85"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60D7BD" w14:textId="77777777" w:rsidR="00F578BF" w:rsidRPr="00AF4805" w:rsidRDefault="00F578BF" w:rsidP="00D74B16">
            <w:pPr>
              <w:pStyle w:val="TOC1"/>
              <w:numPr>
                <w:ilvl w:val="0"/>
                <w:numId w:val="155"/>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1412CAC"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5BB979"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3BC64C73"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177883" w14:textId="77777777" w:rsidR="00F578BF" w:rsidRPr="00AF4805" w:rsidRDefault="00F578BF" w:rsidP="00D74B16">
            <w:pPr>
              <w:pStyle w:val="TOC1"/>
              <w:numPr>
                <w:ilvl w:val="0"/>
                <w:numId w:val="155"/>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35770019"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14B9600"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5979A623"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6FB86F" w14:textId="77777777" w:rsidR="00F578BF" w:rsidRPr="00AF4805" w:rsidRDefault="00F578BF" w:rsidP="00D74B16">
            <w:pPr>
              <w:pStyle w:val="TOC1"/>
              <w:numPr>
                <w:ilvl w:val="0"/>
                <w:numId w:val="15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603604C"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924BFA"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bl>
    <w:p w14:paraId="2DC8789F" w14:textId="77777777" w:rsidR="00F578BF" w:rsidRPr="00AF4805" w:rsidRDefault="00F578BF" w:rsidP="00F52288">
      <w:pPr>
        <w:pStyle w:val="TOC1"/>
        <w:keepNext/>
        <w:spacing w:before="240" w:after="60"/>
        <w:jc w:val="left"/>
        <w:rPr>
          <w:sz w:val="22"/>
          <w:szCs w:val="22"/>
        </w:rPr>
      </w:pPr>
      <w:r w:rsidRPr="00AF4805">
        <w:rPr>
          <w:sz w:val="22"/>
          <w:szCs w:val="22"/>
        </w:rPr>
        <w:lastRenderedPageBreak/>
        <w:t xml:space="preserve">Health Record 23 – </w:t>
      </w:r>
      <w:r w:rsidR="00C11BA0" w:rsidRPr="00AF4805">
        <w:rPr>
          <w:sz w:val="22"/>
          <w:szCs w:val="22"/>
        </w:rPr>
        <w:t>IEXMSIND</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578BF" w:rsidRPr="00AF4805" w14:paraId="64BB4FC3" w14:textId="77777777" w:rsidTr="00F578BF">
        <w:trPr>
          <w:cantSplit/>
          <w:trHeight w:val="133"/>
        </w:trPr>
        <w:tc>
          <w:tcPr>
            <w:tcW w:w="8838" w:type="dxa"/>
            <w:gridSpan w:val="3"/>
            <w:tcBorders>
              <w:top w:val="single" w:sz="8" w:space="0" w:color="000000"/>
              <w:bottom w:val="single" w:sz="8" w:space="0" w:color="000000"/>
            </w:tcBorders>
          </w:tcPr>
          <w:p w14:paraId="7EC84992" w14:textId="77777777" w:rsidR="00F578BF" w:rsidRPr="00AF4805" w:rsidRDefault="00F578BF" w:rsidP="00F52288">
            <w:pPr>
              <w:pStyle w:val="TOC1"/>
              <w:keepNext/>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F578BF" w:rsidRPr="00AF4805" w14:paraId="3905B252" w14:textId="77777777" w:rsidTr="00F578BF">
        <w:trPr>
          <w:cantSplit/>
          <w:trHeight w:val="133"/>
        </w:trPr>
        <w:tc>
          <w:tcPr>
            <w:tcW w:w="4416" w:type="dxa"/>
            <w:tcBorders>
              <w:top w:val="single" w:sz="8" w:space="0" w:color="000000"/>
              <w:bottom w:val="single" w:sz="8" w:space="0" w:color="000000"/>
              <w:right w:val="single" w:sz="8" w:space="0" w:color="000000"/>
            </w:tcBorders>
          </w:tcPr>
          <w:p w14:paraId="00EFD112" w14:textId="77777777" w:rsidR="00F578BF" w:rsidRPr="00AF4805" w:rsidRDefault="00F578BF" w:rsidP="00F52288">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B34623B" w14:textId="77777777" w:rsidR="00F578BF" w:rsidRPr="00AF4805" w:rsidRDefault="00F578BF" w:rsidP="00F52288">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3A917DF" w14:textId="77777777" w:rsidR="00F578BF" w:rsidRPr="00AF4805" w:rsidRDefault="00F578BF" w:rsidP="00F52288">
            <w:pPr>
              <w:pStyle w:val="TOC1"/>
              <w:keepNext/>
              <w:jc w:val="left"/>
              <w:rPr>
                <w:sz w:val="20"/>
                <w:szCs w:val="20"/>
              </w:rPr>
            </w:pPr>
            <w:r w:rsidRPr="00AF4805">
              <w:rPr>
                <w:sz w:val="20"/>
                <w:szCs w:val="20"/>
              </w:rPr>
              <w:t>23</w:t>
            </w:r>
          </w:p>
        </w:tc>
      </w:tr>
      <w:tr w:rsidR="00F578BF" w:rsidRPr="00AF4805" w14:paraId="76B76705" w14:textId="77777777" w:rsidTr="00F578B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A96D007" w14:textId="77777777" w:rsidR="00F578BF" w:rsidRPr="00AF4805" w:rsidRDefault="006A3EFD" w:rsidP="00F52288">
            <w:pPr>
              <w:pStyle w:val="TOC1"/>
              <w:keepNext/>
              <w:jc w:val="left"/>
              <w:rPr>
                <w:sz w:val="20"/>
                <w:szCs w:val="20"/>
              </w:rPr>
            </w:pPr>
            <w:r w:rsidRPr="00AF4805">
              <w:rPr>
                <w:b/>
                <w:sz w:val="20"/>
                <w:szCs w:val="20"/>
              </w:rPr>
              <w:t>Member months</w:t>
            </w:r>
            <w:r w:rsidR="00F578BF" w:rsidRPr="00AF4805">
              <w:rPr>
                <w:b/>
                <w:sz w:val="20"/>
                <w:szCs w:val="20"/>
              </w:rPr>
              <w:t xml:space="preserve"> for policies renewed during the period.</w:t>
            </w:r>
          </w:p>
        </w:tc>
      </w:tr>
      <w:tr w:rsidR="007F127B" w:rsidRPr="00AF4805" w14:paraId="297A35E6"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F819C8" w14:textId="77777777" w:rsidR="007F127B" w:rsidRPr="00AF4805" w:rsidRDefault="007F127B" w:rsidP="00D74B16">
            <w:pPr>
              <w:pStyle w:val="TOC1"/>
              <w:keepNext/>
              <w:numPr>
                <w:ilvl w:val="0"/>
                <w:numId w:val="477"/>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D020E4E" w14:textId="77777777" w:rsidR="007F127B" w:rsidRPr="00AF4805" w:rsidRDefault="007F127B" w:rsidP="00F52288">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2EBC1E6" w14:textId="77777777" w:rsidR="007F127B" w:rsidRPr="00AF4805" w:rsidRDefault="007F127B" w:rsidP="00F52288">
            <w:pPr>
              <w:pStyle w:val="TOC1"/>
              <w:keepNext/>
              <w:jc w:val="left"/>
              <w:rPr>
                <w:sz w:val="20"/>
                <w:szCs w:val="20"/>
              </w:rPr>
            </w:pPr>
            <w:r w:rsidRPr="00AF4805">
              <w:rPr>
                <w:sz w:val="20"/>
                <w:szCs w:val="20"/>
              </w:rPr>
              <w:t xml:space="preserve">No commas, signs or decimals </w:t>
            </w:r>
          </w:p>
        </w:tc>
      </w:tr>
      <w:tr w:rsidR="007F127B" w:rsidRPr="00AF4805" w14:paraId="6F89BA5D"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728BE0" w14:textId="77777777" w:rsidR="007F127B" w:rsidRPr="00AF4805" w:rsidRDefault="007F127B" w:rsidP="00D74B16">
            <w:pPr>
              <w:pStyle w:val="TOC1"/>
              <w:keepNext/>
              <w:numPr>
                <w:ilvl w:val="0"/>
                <w:numId w:val="477"/>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56D009E" w14:textId="77777777" w:rsidR="007F127B" w:rsidRPr="00AF4805" w:rsidRDefault="007F127B" w:rsidP="00F52288">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BD8AFC" w14:textId="77777777" w:rsidR="007F127B" w:rsidRPr="00AF4805" w:rsidRDefault="007F127B" w:rsidP="00F52288">
            <w:pPr>
              <w:pStyle w:val="TOC1"/>
              <w:keepNext/>
              <w:jc w:val="left"/>
              <w:rPr>
                <w:sz w:val="20"/>
                <w:szCs w:val="20"/>
              </w:rPr>
            </w:pPr>
            <w:r w:rsidRPr="00AF4805">
              <w:rPr>
                <w:sz w:val="20"/>
                <w:szCs w:val="20"/>
              </w:rPr>
              <w:t xml:space="preserve">No commas, signs or decimals </w:t>
            </w:r>
          </w:p>
        </w:tc>
      </w:tr>
      <w:tr w:rsidR="007F127B" w:rsidRPr="00AF4805" w14:paraId="33D86FD7"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BF734E" w14:textId="77777777" w:rsidR="007F127B" w:rsidRPr="00AF4805" w:rsidRDefault="007F127B" w:rsidP="00D74B16">
            <w:pPr>
              <w:pStyle w:val="TOC1"/>
              <w:keepNext/>
              <w:numPr>
                <w:ilvl w:val="0"/>
                <w:numId w:val="477"/>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8B73200" w14:textId="77777777" w:rsidR="007F127B" w:rsidRPr="00AF4805" w:rsidRDefault="007F127B" w:rsidP="00F52288">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70632D2" w14:textId="77777777" w:rsidR="007F127B" w:rsidRPr="00AF4805" w:rsidRDefault="007F127B" w:rsidP="00F52288">
            <w:pPr>
              <w:pStyle w:val="TOC1"/>
              <w:keepNext/>
              <w:jc w:val="left"/>
              <w:rPr>
                <w:sz w:val="20"/>
                <w:szCs w:val="20"/>
              </w:rPr>
            </w:pPr>
            <w:r w:rsidRPr="00AF4805">
              <w:rPr>
                <w:sz w:val="20"/>
                <w:szCs w:val="20"/>
              </w:rPr>
              <w:t xml:space="preserve">No commas, signs or decimals </w:t>
            </w:r>
          </w:p>
        </w:tc>
      </w:tr>
      <w:tr w:rsidR="007F127B" w:rsidRPr="00AF4805" w14:paraId="7B98F41F"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4764DF" w14:textId="77777777" w:rsidR="007F127B" w:rsidRPr="00AF4805" w:rsidRDefault="007F127B" w:rsidP="00D74B16">
            <w:pPr>
              <w:pStyle w:val="TOC1"/>
              <w:keepNext/>
              <w:numPr>
                <w:ilvl w:val="0"/>
                <w:numId w:val="477"/>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AF589B6" w14:textId="77777777" w:rsidR="007F127B" w:rsidRPr="00AF4805" w:rsidRDefault="007F127B" w:rsidP="00F52288">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B10EFE" w14:textId="77777777" w:rsidR="007F127B" w:rsidRPr="00AF4805" w:rsidRDefault="007F127B" w:rsidP="00F52288">
            <w:pPr>
              <w:pStyle w:val="TOC1"/>
              <w:keepNext/>
              <w:jc w:val="left"/>
              <w:rPr>
                <w:sz w:val="20"/>
                <w:szCs w:val="20"/>
              </w:rPr>
            </w:pPr>
            <w:r w:rsidRPr="00AF4805">
              <w:rPr>
                <w:sz w:val="20"/>
                <w:szCs w:val="20"/>
              </w:rPr>
              <w:t xml:space="preserve">No commas, signs or decimals </w:t>
            </w:r>
          </w:p>
        </w:tc>
      </w:tr>
      <w:tr w:rsidR="007F127B" w:rsidRPr="00AF4805" w14:paraId="196F4A1E"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DA3EE6" w14:textId="77777777" w:rsidR="007F127B" w:rsidRPr="00AF4805" w:rsidRDefault="007F127B" w:rsidP="00D74B16">
            <w:pPr>
              <w:pStyle w:val="TOC1"/>
              <w:keepNext/>
              <w:numPr>
                <w:ilvl w:val="0"/>
                <w:numId w:val="47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0ABDE4A" w14:textId="77777777" w:rsidR="007F127B" w:rsidRPr="00AF4805" w:rsidRDefault="007F127B" w:rsidP="00F52288">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7B8377" w14:textId="77777777" w:rsidR="007F127B" w:rsidRPr="00AF4805" w:rsidRDefault="007F127B" w:rsidP="00F52288">
            <w:pPr>
              <w:pStyle w:val="TOC1"/>
              <w:keepNext/>
              <w:jc w:val="left"/>
              <w:rPr>
                <w:sz w:val="20"/>
                <w:szCs w:val="20"/>
              </w:rPr>
            </w:pPr>
            <w:r w:rsidRPr="00AF4805">
              <w:rPr>
                <w:sz w:val="20"/>
                <w:szCs w:val="20"/>
              </w:rPr>
              <w:t xml:space="preserve">No commas, signs or decimals </w:t>
            </w:r>
          </w:p>
        </w:tc>
      </w:tr>
    </w:tbl>
    <w:p w14:paraId="5D7B2B3A" w14:textId="77777777" w:rsidR="00F578BF" w:rsidRPr="00AF4805" w:rsidRDefault="00F578BF" w:rsidP="00CB50F8">
      <w:pPr>
        <w:pStyle w:val="TOC1"/>
        <w:spacing w:before="240" w:after="60"/>
        <w:jc w:val="left"/>
        <w:rPr>
          <w:sz w:val="22"/>
          <w:szCs w:val="22"/>
        </w:rPr>
      </w:pPr>
      <w:r w:rsidRPr="00AF4805">
        <w:rPr>
          <w:sz w:val="22"/>
          <w:szCs w:val="22"/>
        </w:rPr>
        <w:t xml:space="preserve">Health Record 24 – </w:t>
      </w:r>
      <w:r w:rsidR="00C11BA0" w:rsidRPr="00AF4805">
        <w:rPr>
          <w:sz w:val="22"/>
          <w:szCs w:val="22"/>
        </w:rPr>
        <w:t>IEXMSIND</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578BF" w:rsidRPr="00AF4805" w14:paraId="0F0694E8" w14:textId="77777777" w:rsidTr="00F578BF">
        <w:trPr>
          <w:cantSplit/>
          <w:trHeight w:val="133"/>
        </w:trPr>
        <w:tc>
          <w:tcPr>
            <w:tcW w:w="8838" w:type="dxa"/>
            <w:gridSpan w:val="3"/>
            <w:tcBorders>
              <w:top w:val="single" w:sz="8" w:space="0" w:color="000000"/>
              <w:bottom w:val="single" w:sz="8" w:space="0" w:color="000000"/>
            </w:tcBorders>
          </w:tcPr>
          <w:p w14:paraId="5936311A" w14:textId="77777777" w:rsidR="00F578BF" w:rsidRPr="00AF4805" w:rsidRDefault="00F578BF"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F578BF" w:rsidRPr="00AF4805" w14:paraId="06FEF4BC" w14:textId="77777777" w:rsidTr="00F578BF">
        <w:trPr>
          <w:cantSplit/>
          <w:trHeight w:val="133"/>
        </w:trPr>
        <w:tc>
          <w:tcPr>
            <w:tcW w:w="4416" w:type="dxa"/>
            <w:tcBorders>
              <w:top w:val="single" w:sz="8" w:space="0" w:color="000000"/>
              <w:bottom w:val="single" w:sz="8" w:space="0" w:color="000000"/>
              <w:right w:val="single" w:sz="8" w:space="0" w:color="000000"/>
            </w:tcBorders>
          </w:tcPr>
          <w:p w14:paraId="0A8B2F53" w14:textId="77777777" w:rsidR="00F578BF" w:rsidRPr="00AF4805" w:rsidRDefault="00F578B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8A3289F"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65A0858" w14:textId="77777777" w:rsidR="00F578BF" w:rsidRPr="00AF4805" w:rsidRDefault="00F578BF" w:rsidP="00CB50F8">
            <w:pPr>
              <w:pStyle w:val="TOC1"/>
              <w:jc w:val="left"/>
              <w:rPr>
                <w:sz w:val="20"/>
                <w:szCs w:val="20"/>
              </w:rPr>
            </w:pPr>
            <w:r w:rsidRPr="00AF4805">
              <w:rPr>
                <w:sz w:val="20"/>
                <w:szCs w:val="20"/>
              </w:rPr>
              <w:t>24</w:t>
            </w:r>
          </w:p>
        </w:tc>
      </w:tr>
      <w:tr w:rsidR="00F578BF" w:rsidRPr="00AF4805" w14:paraId="4DB15D23" w14:textId="77777777" w:rsidTr="00F578B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DFF7ED3" w14:textId="249812CA" w:rsidR="00F578BF" w:rsidRPr="00AF4805" w:rsidRDefault="00F578BF" w:rsidP="00CB50F8">
            <w:pPr>
              <w:pStyle w:val="TOC1"/>
              <w:jc w:val="left"/>
              <w:rPr>
                <w:sz w:val="20"/>
                <w:szCs w:val="20"/>
              </w:rPr>
            </w:pPr>
            <w:r w:rsidRPr="00AF4805">
              <w:rPr>
                <w:b/>
                <w:sz w:val="20"/>
                <w:szCs w:val="20"/>
              </w:rPr>
              <w:t xml:space="preserve">Number of policy terminations and cancellations initiated by </w:t>
            </w:r>
            <w:r w:rsidR="00064D3B">
              <w:rPr>
                <w:b/>
                <w:sz w:val="20"/>
                <w:szCs w:val="20"/>
              </w:rPr>
              <w:t>the policyholder</w:t>
            </w:r>
            <w:r w:rsidRPr="00AF4805">
              <w:rPr>
                <w:b/>
                <w:sz w:val="20"/>
                <w:szCs w:val="20"/>
              </w:rPr>
              <w:t>.</w:t>
            </w:r>
          </w:p>
        </w:tc>
      </w:tr>
      <w:tr w:rsidR="00F578BF" w:rsidRPr="00AF4805" w14:paraId="53E51B8F"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4EE48E" w14:textId="77777777" w:rsidR="00F578BF" w:rsidRPr="00AF4805" w:rsidRDefault="00F578BF" w:rsidP="00D74B16">
            <w:pPr>
              <w:pStyle w:val="TOC1"/>
              <w:numPr>
                <w:ilvl w:val="0"/>
                <w:numId w:val="157"/>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5A2D115"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23C06FF"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048858C9"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5F1C43" w14:textId="77777777" w:rsidR="00F578BF" w:rsidRPr="00AF4805" w:rsidRDefault="00F578BF" w:rsidP="00D74B16">
            <w:pPr>
              <w:pStyle w:val="TOC1"/>
              <w:numPr>
                <w:ilvl w:val="0"/>
                <w:numId w:val="157"/>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6CC029E"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8D3DCA"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5D25E085"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DC2C7CB" w14:textId="77777777" w:rsidR="00F578BF" w:rsidRPr="00AF4805" w:rsidRDefault="00F578BF" w:rsidP="00D74B16">
            <w:pPr>
              <w:pStyle w:val="TOC1"/>
              <w:numPr>
                <w:ilvl w:val="0"/>
                <w:numId w:val="157"/>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477C077"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11F69AC"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6718CFCF"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234408" w14:textId="77777777" w:rsidR="00F578BF" w:rsidRPr="00AF4805" w:rsidRDefault="00F578BF" w:rsidP="00D74B16">
            <w:pPr>
              <w:pStyle w:val="TOC1"/>
              <w:numPr>
                <w:ilvl w:val="0"/>
                <w:numId w:val="157"/>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0F5A819"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3E7B9B"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29FE1815"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E9249F" w14:textId="77777777" w:rsidR="00F578BF" w:rsidRPr="00AF4805" w:rsidRDefault="00F578BF" w:rsidP="00D74B16">
            <w:pPr>
              <w:pStyle w:val="TOC1"/>
              <w:numPr>
                <w:ilvl w:val="0"/>
                <w:numId w:val="15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42EBB3C"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FD1AD9B"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bl>
    <w:p w14:paraId="13EEB260" w14:textId="77777777" w:rsidR="00F578BF" w:rsidRPr="00AF4805" w:rsidRDefault="00F578BF" w:rsidP="00CB50F8">
      <w:pPr>
        <w:pStyle w:val="TOC1"/>
        <w:spacing w:before="240" w:after="60"/>
        <w:jc w:val="left"/>
        <w:rPr>
          <w:sz w:val="22"/>
          <w:szCs w:val="22"/>
        </w:rPr>
      </w:pPr>
      <w:r w:rsidRPr="00AF4805">
        <w:rPr>
          <w:sz w:val="22"/>
          <w:szCs w:val="22"/>
        </w:rPr>
        <w:t xml:space="preserve">Health Record 25 – </w:t>
      </w:r>
      <w:r w:rsidR="00C11BA0" w:rsidRPr="00AF4805">
        <w:rPr>
          <w:sz w:val="22"/>
          <w:szCs w:val="22"/>
        </w:rPr>
        <w:t>IEXMSIND</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578BF" w:rsidRPr="00AF4805" w14:paraId="298A1187" w14:textId="77777777" w:rsidTr="00F578BF">
        <w:trPr>
          <w:cantSplit/>
          <w:trHeight w:val="133"/>
        </w:trPr>
        <w:tc>
          <w:tcPr>
            <w:tcW w:w="8838" w:type="dxa"/>
            <w:gridSpan w:val="3"/>
            <w:tcBorders>
              <w:top w:val="single" w:sz="8" w:space="0" w:color="000000"/>
              <w:bottom w:val="single" w:sz="8" w:space="0" w:color="000000"/>
            </w:tcBorders>
          </w:tcPr>
          <w:p w14:paraId="473DD10F" w14:textId="77777777" w:rsidR="00F578BF" w:rsidRPr="00AF4805" w:rsidRDefault="00F578BF"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F578BF" w:rsidRPr="00AF4805" w14:paraId="53096876" w14:textId="77777777" w:rsidTr="00F578BF">
        <w:trPr>
          <w:cantSplit/>
          <w:trHeight w:val="133"/>
        </w:trPr>
        <w:tc>
          <w:tcPr>
            <w:tcW w:w="4416" w:type="dxa"/>
            <w:tcBorders>
              <w:top w:val="single" w:sz="8" w:space="0" w:color="000000"/>
              <w:bottom w:val="single" w:sz="8" w:space="0" w:color="000000"/>
              <w:right w:val="single" w:sz="8" w:space="0" w:color="000000"/>
            </w:tcBorders>
          </w:tcPr>
          <w:p w14:paraId="30CF4328" w14:textId="77777777" w:rsidR="00F578BF" w:rsidRPr="00AF4805" w:rsidRDefault="00F578B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A502A94"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07E2977" w14:textId="77777777" w:rsidR="00F578BF" w:rsidRPr="00AF4805" w:rsidRDefault="00F578BF" w:rsidP="00CB50F8">
            <w:pPr>
              <w:pStyle w:val="TOC1"/>
              <w:jc w:val="left"/>
              <w:rPr>
                <w:sz w:val="20"/>
                <w:szCs w:val="20"/>
              </w:rPr>
            </w:pPr>
            <w:r w:rsidRPr="00AF4805">
              <w:rPr>
                <w:sz w:val="20"/>
                <w:szCs w:val="20"/>
              </w:rPr>
              <w:t>25</w:t>
            </w:r>
          </w:p>
        </w:tc>
      </w:tr>
      <w:tr w:rsidR="00F578BF" w:rsidRPr="00AF4805" w14:paraId="3A045CA4" w14:textId="77777777" w:rsidTr="00F578B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AF9537B" w14:textId="77777777" w:rsidR="00F578BF" w:rsidRPr="00AF4805" w:rsidRDefault="00F578BF" w:rsidP="00CB50F8">
            <w:pPr>
              <w:pStyle w:val="TOC1"/>
              <w:jc w:val="left"/>
              <w:rPr>
                <w:sz w:val="20"/>
                <w:szCs w:val="20"/>
              </w:rPr>
            </w:pPr>
            <w:r w:rsidRPr="00AF4805">
              <w:rPr>
                <w:b/>
                <w:sz w:val="20"/>
                <w:szCs w:val="20"/>
              </w:rPr>
              <w:t>Number of policy terminations and cancellations due to non-payment of premium.</w:t>
            </w:r>
          </w:p>
        </w:tc>
      </w:tr>
      <w:tr w:rsidR="00F578BF" w:rsidRPr="00AF4805" w14:paraId="043E441D"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62D9F1" w14:textId="77777777" w:rsidR="00F578BF" w:rsidRPr="00AF4805" w:rsidRDefault="00F578BF" w:rsidP="00D74B16">
            <w:pPr>
              <w:pStyle w:val="TOC1"/>
              <w:numPr>
                <w:ilvl w:val="0"/>
                <w:numId w:val="158"/>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F4FCEA3"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B7261E"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2D11C2A6"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C7BFA2" w14:textId="77777777" w:rsidR="00F578BF" w:rsidRPr="00AF4805" w:rsidRDefault="00F578BF" w:rsidP="00D74B16">
            <w:pPr>
              <w:pStyle w:val="TOC1"/>
              <w:numPr>
                <w:ilvl w:val="0"/>
                <w:numId w:val="158"/>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10FA56A"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04974C6"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2B616910"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651CC5" w14:textId="77777777" w:rsidR="00F578BF" w:rsidRPr="00AF4805" w:rsidRDefault="00F578BF" w:rsidP="00D74B16">
            <w:pPr>
              <w:pStyle w:val="TOC1"/>
              <w:numPr>
                <w:ilvl w:val="0"/>
                <w:numId w:val="158"/>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B0D6976"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C93C109"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02BA1F83"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30848C7" w14:textId="77777777" w:rsidR="00F578BF" w:rsidRPr="00AF4805" w:rsidRDefault="00F578BF" w:rsidP="00D74B16">
            <w:pPr>
              <w:pStyle w:val="TOC1"/>
              <w:numPr>
                <w:ilvl w:val="0"/>
                <w:numId w:val="158"/>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FDCDC72"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01FFAB"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4A7C0074"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5796A5" w14:textId="77777777" w:rsidR="00F578BF" w:rsidRPr="00AF4805" w:rsidRDefault="00F578BF" w:rsidP="00D74B16">
            <w:pPr>
              <w:pStyle w:val="TOC1"/>
              <w:numPr>
                <w:ilvl w:val="0"/>
                <w:numId w:val="15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03AF84E"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154BA4E"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bl>
    <w:p w14:paraId="122A2BE0" w14:textId="77777777" w:rsidR="00F578BF" w:rsidRPr="00AF4805" w:rsidRDefault="00F578BF" w:rsidP="00CB50F8">
      <w:pPr>
        <w:pStyle w:val="TOC1"/>
        <w:spacing w:before="240" w:after="60"/>
        <w:jc w:val="left"/>
        <w:rPr>
          <w:sz w:val="22"/>
          <w:szCs w:val="22"/>
        </w:rPr>
      </w:pPr>
      <w:r w:rsidRPr="00AF4805">
        <w:rPr>
          <w:sz w:val="22"/>
          <w:szCs w:val="22"/>
        </w:rPr>
        <w:t xml:space="preserve">Health Record 26 – </w:t>
      </w:r>
      <w:r w:rsidR="00C11BA0" w:rsidRPr="00AF4805">
        <w:rPr>
          <w:sz w:val="22"/>
          <w:szCs w:val="22"/>
        </w:rPr>
        <w:t>IEXMSIND</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578BF" w:rsidRPr="00AF4805" w14:paraId="51680574" w14:textId="77777777" w:rsidTr="00F578BF">
        <w:trPr>
          <w:cantSplit/>
          <w:trHeight w:val="133"/>
        </w:trPr>
        <w:tc>
          <w:tcPr>
            <w:tcW w:w="8838" w:type="dxa"/>
            <w:gridSpan w:val="3"/>
            <w:tcBorders>
              <w:top w:val="single" w:sz="8" w:space="0" w:color="000000"/>
              <w:bottom w:val="single" w:sz="8" w:space="0" w:color="000000"/>
            </w:tcBorders>
          </w:tcPr>
          <w:p w14:paraId="76E1D9A8" w14:textId="77777777" w:rsidR="00F578BF" w:rsidRPr="00AF4805" w:rsidRDefault="00F578BF"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F578BF" w:rsidRPr="00AF4805" w14:paraId="184112F5" w14:textId="77777777" w:rsidTr="00F578BF">
        <w:trPr>
          <w:cantSplit/>
          <w:trHeight w:val="133"/>
        </w:trPr>
        <w:tc>
          <w:tcPr>
            <w:tcW w:w="4416" w:type="dxa"/>
            <w:tcBorders>
              <w:top w:val="single" w:sz="8" w:space="0" w:color="000000"/>
              <w:bottom w:val="single" w:sz="8" w:space="0" w:color="000000"/>
              <w:right w:val="single" w:sz="8" w:space="0" w:color="000000"/>
            </w:tcBorders>
          </w:tcPr>
          <w:p w14:paraId="1EA6240F" w14:textId="77777777" w:rsidR="00F578BF" w:rsidRPr="00AF4805" w:rsidRDefault="00F578B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6C22305"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0C67346" w14:textId="77777777" w:rsidR="00F578BF" w:rsidRPr="00AF4805" w:rsidRDefault="00F578BF" w:rsidP="00CB50F8">
            <w:pPr>
              <w:pStyle w:val="TOC1"/>
              <w:jc w:val="left"/>
              <w:rPr>
                <w:sz w:val="20"/>
                <w:szCs w:val="20"/>
              </w:rPr>
            </w:pPr>
            <w:r w:rsidRPr="00AF4805">
              <w:rPr>
                <w:sz w:val="20"/>
                <w:szCs w:val="20"/>
              </w:rPr>
              <w:t>26</w:t>
            </w:r>
          </w:p>
        </w:tc>
      </w:tr>
      <w:tr w:rsidR="00F578BF" w:rsidRPr="00AF4805" w14:paraId="5740CC8F" w14:textId="77777777" w:rsidTr="00F578B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3810245" w14:textId="70206260" w:rsidR="00F578BF" w:rsidRPr="00AF4805" w:rsidRDefault="00F578BF" w:rsidP="00CB50F8">
            <w:pPr>
              <w:pStyle w:val="TOC1"/>
              <w:jc w:val="left"/>
              <w:rPr>
                <w:sz w:val="20"/>
                <w:szCs w:val="20"/>
              </w:rPr>
            </w:pPr>
            <w:r w:rsidRPr="00AF4805">
              <w:rPr>
                <w:b/>
                <w:sz w:val="20"/>
                <w:szCs w:val="20"/>
              </w:rPr>
              <w:t xml:space="preserve">Number of </w:t>
            </w:r>
            <w:r w:rsidR="00064D3B">
              <w:rPr>
                <w:b/>
                <w:sz w:val="20"/>
                <w:szCs w:val="20"/>
              </w:rPr>
              <w:t xml:space="preserve">insured </w:t>
            </w:r>
            <w:r w:rsidRPr="00AF4805">
              <w:rPr>
                <w:b/>
                <w:sz w:val="20"/>
                <w:szCs w:val="20"/>
              </w:rPr>
              <w:t>lives impacted on terminations and cancellations initiated by the policyholder.</w:t>
            </w:r>
          </w:p>
        </w:tc>
      </w:tr>
      <w:tr w:rsidR="00F578BF" w:rsidRPr="00AF4805" w14:paraId="0F62B5AA"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BF46C54" w14:textId="77777777" w:rsidR="00F578BF" w:rsidRPr="00AF4805" w:rsidRDefault="00F578BF" w:rsidP="00D74B16">
            <w:pPr>
              <w:pStyle w:val="TOC1"/>
              <w:numPr>
                <w:ilvl w:val="0"/>
                <w:numId w:val="159"/>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AECBF50"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7743004"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4BC2B436"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DFF4AD" w14:textId="77777777" w:rsidR="00F578BF" w:rsidRPr="00AF4805" w:rsidRDefault="00F578BF" w:rsidP="00D74B16">
            <w:pPr>
              <w:pStyle w:val="TOC1"/>
              <w:numPr>
                <w:ilvl w:val="0"/>
                <w:numId w:val="159"/>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22BA7A59"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F47894"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301753B7"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7884B6B" w14:textId="77777777" w:rsidR="00F578BF" w:rsidRPr="00AF4805" w:rsidRDefault="00F578BF" w:rsidP="00D74B16">
            <w:pPr>
              <w:pStyle w:val="TOC1"/>
              <w:numPr>
                <w:ilvl w:val="0"/>
                <w:numId w:val="159"/>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2C20C82"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9669964"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37C9C74F"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F36AC7" w14:textId="77777777" w:rsidR="00F578BF" w:rsidRPr="00AF4805" w:rsidRDefault="00F578BF" w:rsidP="00D74B16">
            <w:pPr>
              <w:pStyle w:val="TOC1"/>
              <w:numPr>
                <w:ilvl w:val="0"/>
                <w:numId w:val="159"/>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A53F8DB"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27EDBF9"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1C8F7BC0"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EFF219" w14:textId="77777777" w:rsidR="00F578BF" w:rsidRPr="00AF4805" w:rsidRDefault="00F578BF" w:rsidP="00D74B16">
            <w:pPr>
              <w:pStyle w:val="TOC1"/>
              <w:numPr>
                <w:ilvl w:val="0"/>
                <w:numId w:val="15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A277F19"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43D001"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bl>
    <w:p w14:paraId="478B2FDE" w14:textId="43F91262" w:rsidR="00F578BF" w:rsidRPr="00AF4805" w:rsidRDefault="00F578BF" w:rsidP="00F52288">
      <w:pPr>
        <w:pStyle w:val="TOC1"/>
        <w:keepNext/>
        <w:spacing w:before="240" w:after="60"/>
        <w:jc w:val="left"/>
        <w:rPr>
          <w:sz w:val="22"/>
          <w:szCs w:val="22"/>
        </w:rPr>
      </w:pPr>
      <w:r w:rsidRPr="00AF4805">
        <w:rPr>
          <w:sz w:val="22"/>
          <w:szCs w:val="22"/>
        </w:rPr>
        <w:lastRenderedPageBreak/>
        <w:t xml:space="preserve">Health Record 27 – </w:t>
      </w:r>
      <w:r w:rsidR="00C11BA0" w:rsidRPr="00AF4805">
        <w:rPr>
          <w:sz w:val="22"/>
          <w:szCs w:val="22"/>
        </w:rPr>
        <w:t>IEXMSIND</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578BF" w:rsidRPr="00AF4805" w14:paraId="541E2542" w14:textId="77777777" w:rsidTr="00F578BF">
        <w:trPr>
          <w:cantSplit/>
          <w:trHeight w:val="133"/>
        </w:trPr>
        <w:tc>
          <w:tcPr>
            <w:tcW w:w="8838" w:type="dxa"/>
            <w:gridSpan w:val="3"/>
            <w:tcBorders>
              <w:top w:val="single" w:sz="8" w:space="0" w:color="000000"/>
              <w:bottom w:val="single" w:sz="8" w:space="0" w:color="000000"/>
            </w:tcBorders>
          </w:tcPr>
          <w:p w14:paraId="41B83D8D" w14:textId="77777777" w:rsidR="00F578BF" w:rsidRPr="00AF4805" w:rsidRDefault="00F578BF" w:rsidP="00F52288">
            <w:pPr>
              <w:pStyle w:val="TOC1"/>
              <w:keepNext/>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F578BF" w:rsidRPr="00AF4805" w14:paraId="617FA5AA" w14:textId="77777777" w:rsidTr="00F578BF">
        <w:trPr>
          <w:cantSplit/>
          <w:trHeight w:val="133"/>
        </w:trPr>
        <w:tc>
          <w:tcPr>
            <w:tcW w:w="4416" w:type="dxa"/>
            <w:tcBorders>
              <w:top w:val="single" w:sz="8" w:space="0" w:color="000000"/>
              <w:bottom w:val="single" w:sz="8" w:space="0" w:color="000000"/>
              <w:right w:val="single" w:sz="8" w:space="0" w:color="000000"/>
            </w:tcBorders>
          </w:tcPr>
          <w:p w14:paraId="2388496B" w14:textId="77777777" w:rsidR="00F578BF" w:rsidRPr="00AF4805" w:rsidRDefault="00F578BF" w:rsidP="00F52288">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E754BB0" w14:textId="77777777" w:rsidR="00F578BF" w:rsidRPr="00AF4805" w:rsidRDefault="00F578BF" w:rsidP="00F52288">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4E57328" w14:textId="77777777" w:rsidR="00F578BF" w:rsidRPr="00AF4805" w:rsidRDefault="00F578BF" w:rsidP="00F52288">
            <w:pPr>
              <w:pStyle w:val="TOC1"/>
              <w:keepNext/>
              <w:jc w:val="left"/>
              <w:rPr>
                <w:sz w:val="20"/>
                <w:szCs w:val="20"/>
              </w:rPr>
            </w:pPr>
            <w:r w:rsidRPr="00AF4805">
              <w:rPr>
                <w:sz w:val="20"/>
                <w:szCs w:val="20"/>
              </w:rPr>
              <w:t>27</w:t>
            </w:r>
          </w:p>
        </w:tc>
      </w:tr>
      <w:tr w:rsidR="00F578BF" w:rsidRPr="00AF4805" w14:paraId="0DAD9048" w14:textId="77777777" w:rsidTr="00F578B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9034651" w14:textId="563B83FB" w:rsidR="00F578BF" w:rsidRPr="00AF4805" w:rsidRDefault="00F578BF" w:rsidP="00F52288">
            <w:pPr>
              <w:pStyle w:val="TOC1"/>
              <w:keepNext/>
              <w:jc w:val="left"/>
              <w:rPr>
                <w:sz w:val="20"/>
                <w:szCs w:val="20"/>
              </w:rPr>
            </w:pPr>
            <w:r w:rsidRPr="00AF4805">
              <w:rPr>
                <w:b/>
                <w:sz w:val="20"/>
                <w:szCs w:val="20"/>
              </w:rPr>
              <w:t xml:space="preserve">Number of </w:t>
            </w:r>
            <w:r w:rsidR="00064D3B">
              <w:rPr>
                <w:b/>
                <w:sz w:val="20"/>
                <w:szCs w:val="20"/>
              </w:rPr>
              <w:t xml:space="preserve">insured </w:t>
            </w:r>
            <w:r w:rsidRPr="00AF4805">
              <w:rPr>
                <w:b/>
                <w:sz w:val="20"/>
                <w:szCs w:val="20"/>
              </w:rPr>
              <w:t>lives impacted on policies terminated and cancelled due to non-payment.</w:t>
            </w:r>
          </w:p>
        </w:tc>
      </w:tr>
      <w:tr w:rsidR="00F578BF" w:rsidRPr="00AF4805" w14:paraId="493D25B3"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84E190" w14:textId="77777777" w:rsidR="00F578BF" w:rsidRPr="00AF4805" w:rsidRDefault="00F578BF" w:rsidP="00D74B16">
            <w:pPr>
              <w:pStyle w:val="TOC1"/>
              <w:keepNext/>
              <w:numPr>
                <w:ilvl w:val="0"/>
                <w:numId w:val="160"/>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2CE2F1F" w14:textId="77777777" w:rsidR="00F578BF" w:rsidRPr="00AF4805" w:rsidRDefault="00F578BF" w:rsidP="00F52288">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F2A1FB" w14:textId="77777777" w:rsidR="00F578BF" w:rsidRPr="00AF4805" w:rsidRDefault="00F578BF" w:rsidP="00F52288">
            <w:pPr>
              <w:pStyle w:val="TOC1"/>
              <w:keepNext/>
              <w:jc w:val="left"/>
              <w:rPr>
                <w:sz w:val="20"/>
                <w:szCs w:val="20"/>
              </w:rPr>
            </w:pPr>
            <w:r w:rsidRPr="00AF4805">
              <w:rPr>
                <w:sz w:val="20"/>
                <w:szCs w:val="20"/>
              </w:rPr>
              <w:t xml:space="preserve">No commas, signs or decimals </w:t>
            </w:r>
          </w:p>
        </w:tc>
      </w:tr>
      <w:tr w:rsidR="00F578BF" w:rsidRPr="00AF4805" w14:paraId="362C57A6"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DC2642" w14:textId="77777777" w:rsidR="00F578BF" w:rsidRPr="00AF4805" w:rsidRDefault="00F578BF" w:rsidP="00D74B16">
            <w:pPr>
              <w:pStyle w:val="TOC1"/>
              <w:keepNext/>
              <w:numPr>
                <w:ilvl w:val="0"/>
                <w:numId w:val="160"/>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1DB490D7" w14:textId="77777777" w:rsidR="00F578BF" w:rsidRPr="00AF4805" w:rsidRDefault="00F578BF" w:rsidP="00F52288">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2539EF" w14:textId="77777777" w:rsidR="00F578BF" w:rsidRPr="00AF4805" w:rsidRDefault="00F578BF" w:rsidP="00F52288">
            <w:pPr>
              <w:pStyle w:val="TOC1"/>
              <w:keepNext/>
              <w:jc w:val="left"/>
              <w:rPr>
                <w:sz w:val="20"/>
                <w:szCs w:val="20"/>
              </w:rPr>
            </w:pPr>
            <w:r w:rsidRPr="00AF4805">
              <w:rPr>
                <w:sz w:val="20"/>
                <w:szCs w:val="20"/>
              </w:rPr>
              <w:t xml:space="preserve">No commas, signs or decimals </w:t>
            </w:r>
          </w:p>
        </w:tc>
      </w:tr>
      <w:tr w:rsidR="00F578BF" w:rsidRPr="00AF4805" w14:paraId="2A11CA02"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2B3C44" w14:textId="77777777" w:rsidR="00F578BF" w:rsidRPr="00AF4805" w:rsidRDefault="00F578BF" w:rsidP="00D74B16">
            <w:pPr>
              <w:pStyle w:val="TOC1"/>
              <w:keepNext/>
              <w:numPr>
                <w:ilvl w:val="0"/>
                <w:numId w:val="160"/>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BB3E90D" w14:textId="77777777" w:rsidR="00F578BF" w:rsidRPr="00AF4805" w:rsidRDefault="00F578BF" w:rsidP="00F52288">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000643B" w14:textId="77777777" w:rsidR="00F578BF" w:rsidRPr="00AF4805" w:rsidRDefault="00F578BF" w:rsidP="00F52288">
            <w:pPr>
              <w:pStyle w:val="TOC1"/>
              <w:keepNext/>
              <w:jc w:val="left"/>
              <w:rPr>
                <w:sz w:val="20"/>
                <w:szCs w:val="20"/>
              </w:rPr>
            </w:pPr>
            <w:r w:rsidRPr="00AF4805">
              <w:rPr>
                <w:sz w:val="20"/>
                <w:szCs w:val="20"/>
              </w:rPr>
              <w:t xml:space="preserve">No commas, signs or decimals </w:t>
            </w:r>
          </w:p>
        </w:tc>
      </w:tr>
      <w:tr w:rsidR="00F578BF" w:rsidRPr="00AF4805" w14:paraId="5C8C6DDA"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77F6667" w14:textId="77777777" w:rsidR="00F578BF" w:rsidRPr="00AF4805" w:rsidRDefault="00F578BF" w:rsidP="00D74B16">
            <w:pPr>
              <w:pStyle w:val="TOC1"/>
              <w:keepNext/>
              <w:numPr>
                <w:ilvl w:val="0"/>
                <w:numId w:val="160"/>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3D883D1C" w14:textId="77777777" w:rsidR="00F578BF" w:rsidRPr="00AF4805" w:rsidRDefault="00F578BF" w:rsidP="00F52288">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9D1DC9" w14:textId="77777777" w:rsidR="00F578BF" w:rsidRPr="00AF4805" w:rsidRDefault="00F578BF" w:rsidP="00F52288">
            <w:pPr>
              <w:pStyle w:val="TOC1"/>
              <w:keepNext/>
              <w:jc w:val="left"/>
              <w:rPr>
                <w:sz w:val="20"/>
                <w:szCs w:val="20"/>
              </w:rPr>
            </w:pPr>
            <w:r w:rsidRPr="00AF4805">
              <w:rPr>
                <w:sz w:val="20"/>
                <w:szCs w:val="20"/>
              </w:rPr>
              <w:t xml:space="preserve">No commas, signs or decimals </w:t>
            </w:r>
          </w:p>
        </w:tc>
      </w:tr>
      <w:tr w:rsidR="00F578BF" w:rsidRPr="00AF4805" w14:paraId="170937CA"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5F2920" w14:textId="77777777" w:rsidR="00F578BF" w:rsidRPr="00AF4805" w:rsidRDefault="00F578BF" w:rsidP="00D74B16">
            <w:pPr>
              <w:pStyle w:val="TOC1"/>
              <w:keepNext/>
              <w:numPr>
                <w:ilvl w:val="0"/>
                <w:numId w:val="16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7B97DCD" w14:textId="77777777" w:rsidR="00F578BF" w:rsidRPr="00AF4805" w:rsidRDefault="00F578BF" w:rsidP="00F52288">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21BFEC2" w14:textId="77777777" w:rsidR="00F578BF" w:rsidRPr="00AF4805" w:rsidRDefault="00F578BF" w:rsidP="00F52288">
            <w:pPr>
              <w:pStyle w:val="TOC1"/>
              <w:keepNext/>
              <w:jc w:val="left"/>
              <w:rPr>
                <w:sz w:val="20"/>
                <w:szCs w:val="20"/>
              </w:rPr>
            </w:pPr>
            <w:r w:rsidRPr="00AF4805">
              <w:rPr>
                <w:sz w:val="20"/>
                <w:szCs w:val="20"/>
              </w:rPr>
              <w:t xml:space="preserve">No commas, signs or decimals </w:t>
            </w:r>
          </w:p>
        </w:tc>
      </w:tr>
    </w:tbl>
    <w:p w14:paraId="57ADF5A8" w14:textId="77777777" w:rsidR="00F578BF" w:rsidRPr="00AF4805" w:rsidRDefault="00F578BF" w:rsidP="00CB50F8">
      <w:pPr>
        <w:pStyle w:val="TOC1"/>
        <w:spacing w:before="240" w:after="60"/>
        <w:jc w:val="left"/>
        <w:rPr>
          <w:sz w:val="22"/>
          <w:szCs w:val="22"/>
        </w:rPr>
      </w:pPr>
      <w:r w:rsidRPr="00AF4805">
        <w:rPr>
          <w:sz w:val="22"/>
          <w:szCs w:val="22"/>
        </w:rPr>
        <w:t xml:space="preserve">Health Record 28 – </w:t>
      </w:r>
      <w:r w:rsidR="00C11BA0" w:rsidRPr="00AF4805">
        <w:rPr>
          <w:sz w:val="22"/>
          <w:szCs w:val="22"/>
        </w:rPr>
        <w:t>IEXMSIND</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578BF" w:rsidRPr="00AF4805" w14:paraId="2E305DFC" w14:textId="77777777" w:rsidTr="00F578BF">
        <w:trPr>
          <w:cantSplit/>
          <w:trHeight w:val="133"/>
        </w:trPr>
        <w:tc>
          <w:tcPr>
            <w:tcW w:w="8838" w:type="dxa"/>
            <w:gridSpan w:val="3"/>
            <w:tcBorders>
              <w:top w:val="single" w:sz="8" w:space="0" w:color="000000"/>
              <w:bottom w:val="single" w:sz="8" w:space="0" w:color="000000"/>
            </w:tcBorders>
          </w:tcPr>
          <w:p w14:paraId="47B60D7D" w14:textId="77777777" w:rsidR="00F578BF" w:rsidRPr="00AF4805" w:rsidRDefault="00F578BF"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F578BF" w:rsidRPr="00AF4805" w14:paraId="1D309C70" w14:textId="77777777" w:rsidTr="00F578BF">
        <w:trPr>
          <w:cantSplit/>
          <w:trHeight w:val="133"/>
        </w:trPr>
        <w:tc>
          <w:tcPr>
            <w:tcW w:w="4416" w:type="dxa"/>
            <w:tcBorders>
              <w:top w:val="single" w:sz="8" w:space="0" w:color="000000"/>
              <w:bottom w:val="single" w:sz="8" w:space="0" w:color="000000"/>
              <w:right w:val="single" w:sz="8" w:space="0" w:color="000000"/>
            </w:tcBorders>
          </w:tcPr>
          <w:p w14:paraId="109263C4" w14:textId="77777777" w:rsidR="00F578BF" w:rsidRPr="00AF4805" w:rsidRDefault="00F578B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B0A1A29"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D9A8D6F" w14:textId="77777777" w:rsidR="00F578BF" w:rsidRPr="00AF4805" w:rsidRDefault="00F578BF" w:rsidP="00CB50F8">
            <w:pPr>
              <w:pStyle w:val="TOC1"/>
              <w:jc w:val="left"/>
              <w:rPr>
                <w:sz w:val="20"/>
                <w:szCs w:val="20"/>
              </w:rPr>
            </w:pPr>
            <w:r w:rsidRPr="00AF4805">
              <w:rPr>
                <w:sz w:val="20"/>
                <w:szCs w:val="20"/>
              </w:rPr>
              <w:t>28</w:t>
            </w:r>
          </w:p>
        </w:tc>
      </w:tr>
      <w:tr w:rsidR="00F578BF" w:rsidRPr="00AF4805" w14:paraId="0C644CEF" w14:textId="77777777" w:rsidTr="00F578B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CEE489B" w14:textId="77777777" w:rsidR="00F578BF" w:rsidRPr="00AF4805" w:rsidRDefault="00F578BF" w:rsidP="00CB50F8">
            <w:pPr>
              <w:pStyle w:val="TOC1"/>
              <w:jc w:val="left"/>
              <w:rPr>
                <w:sz w:val="20"/>
                <w:szCs w:val="20"/>
              </w:rPr>
            </w:pPr>
            <w:r w:rsidRPr="00AF4805">
              <w:rPr>
                <w:b/>
                <w:sz w:val="20"/>
                <w:szCs w:val="20"/>
              </w:rPr>
              <w:t>Number of rescissions.</w:t>
            </w:r>
          </w:p>
        </w:tc>
      </w:tr>
      <w:tr w:rsidR="00F578BF" w:rsidRPr="00AF4805" w14:paraId="0A2B3653"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E83294" w14:textId="77777777" w:rsidR="00F578BF" w:rsidRPr="00AF4805" w:rsidRDefault="00F578BF" w:rsidP="00D74B16">
            <w:pPr>
              <w:pStyle w:val="TOC1"/>
              <w:numPr>
                <w:ilvl w:val="0"/>
                <w:numId w:val="16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CE95C17"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F7EAFCE"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7C2FEDC5"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6CFC261" w14:textId="77777777" w:rsidR="00F578BF" w:rsidRPr="00AF4805" w:rsidRDefault="00F578BF" w:rsidP="00D74B16">
            <w:pPr>
              <w:pStyle w:val="TOC1"/>
              <w:numPr>
                <w:ilvl w:val="0"/>
                <w:numId w:val="16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B60CDDE"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BC69431"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6C1EE9BB"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C193D4" w14:textId="77777777" w:rsidR="00F578BF" w:rsidRPr="00AF4805" w:rsidRDefault="00F578BF" w:rsidP="00D74B16">
            <w:pPr>
              <w:pStyle w:val="TOC1"/>
              <w:numPr>
                <w:ilvl w:val="0"/>
                <w:numId w:val="16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E511031"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6E72263"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1B04D39A"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F9ACDB" w14:textId="77777777" w:rsidR="00F578BF" w:rsidRPr="00AF4805" w:rsidRDefault="00F578BF" w:rsidP="00D74B16">
            <w:pPr>
              <w:pStyle w:val="TOC1"/>
              <w:numPr>
                <w:ilvl w:val="0"/>
                <w:numId w:val="16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D694C91"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BAB05A7"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024BF135"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367F35" w14:textId="77777777" w:rsidR="00F578BF" w:rsidRPr="00AF4805" w:rsidRDefault="00F578BF" w:rsidP="00D74B16">
            <w:pPr>
              <w:pStyle w:val="TOC1"/>
              <w:numPr>
                <w:ilvl w:val="0"/>
                <w:numId w:val="16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CBAD9EF"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747A32E"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bl>
    <w:p w14:paraId="36713B65" w14:textId="77777777" w:rsidR="00F578BF" w:rsidRPr="00AF4805" w:rsidRDefault="00F578BF" w:rsidP="00CB50F8">
      <w:pPr>
        <w:pStyle w:val="TOC1"/>
        <w:spacing w:before="240" w:after="60"/>
        <w:jc w:val="left"/>
        <w:rPr>
          <w:sz w:val="22"/>
          <w:szCs w:val="22"/>
        </w:rPr>
      </w:pPr>
      <w:r w:rsidRPr="00AF4805">
        <w:rPr>
          <w:sz w:val="22"/>
          <w:szCs w:val="22"/>
        </w:rPr>
        <w:t xml:space="preserve">Health Record 29 – </w:t>
      </w:r>
      <w:r w:rsidR="00C11BA0" w:rsidRPr="00AF4805">
        <w:rPr>
          <w:sz w:val="22"/>
          <w:szCs w:val="22"/>
        </w:rPr>
        <w:t>IEXMSIND</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578BF" w:rsidRPr="00AF4805" w14:paraId="796C1A98" w14:textId="77777777" w:rsidTr="00F578BF">
        <w:trPr>
          <w:cantSplit/>
          <w:trHeight w:val="133"/>
        </w:trPr>
        <w:tc>
          <w:tcPr>
            <w:tcW w:w="8838" w:type="dxa"/>
            <w:gridSpan w:val="3"/>
            <w:tcBorders>
              <w:top w:val="single" w:sz="8" w:space="0" w:color="000000"/>
              <w:bottom w:val="single" w:sz="8" w:space="0" w:color="000000"/>
            </w:tcBorders>
          </w:tcPr>
          <w:p w14:paraId="310073ED" w14:textId="77777777" w:rsidR="00F578BF" w:rsidRPr="00AF4805" w:rsidRDefault="00F578BF"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F578BF" w:rsidRPr="00AF4805" w14:paraId="47C6EDB7" w14:textId="77777777" w:rsidTr="00F578BF">
        <w:trPr>
          <w:cantSplit/>
          <w:trHeight w:val="133"/>
        </w:trPr>
        <w:tc>
          <w:tcPr>
            <w:tcW w:w="4416" w:type="dxa"/>
            <w:tcBorders>
              <w:top w:val="single" w:sz="8" w:space="0" w:color="000000"/>
              <w:bottom w:val="single" w:sz="8" w:space="0" w:color="000000"/>
              <w:right w:val="single" w:sz="8" w:space="0" w:color="000000"/>
            </w:tcBorders>
          </w:tcPr>
          <w:p w14:paraId="43452EB5" w14:textId="77777777" w:rsidR="00F578BF" w:rsidRPr="00AF4805" w:rsidRDefault="00F578B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01DA866"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CD2384F" w14:textId="77777777" w:rsidR="00F578BF" w:rsidRPr="00AF4805" w:rsidRDefault="00F578BF" w:rsidP="00CB50F8">
            <w:pPr>
              <w:pStyle w:val="TOC1"/>
              <w:jc w:val="left"/>
              <w:rPr>
                <w:sz w:val="20"/>
                <w:szCs w:val="20"/>
              </w:rPr>
            </w:pPr>
            <w:r w:rsidRPr="00AF4805">
              <w:rPr>
                <w:sz w:val="20"/>
                <w:szCs w:val="20"/>
              </w:rPr>
              <w:t>29</w:t>
            </w:r>
          </w:p>
        </w:tc>
      </w:tr>
      <w:tr w:rsidR="00F578BF" w:rsidRPr="00AF4805" w14:paraId="7CE60E5D" w14:textId="77777777" w:rsidTr="00F578B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59A561B" w14:textId="60650627" w:rsidR="00F578BF" w:rsidRPr="00AF4805" w:rsidRDefault="00F578BF" w:rsidP="00CB50F8">
            <w:pPr>
              <w:pStyle w:val="TOC1"/>
              <w:jc w:val="left"/>
              <w:rPr>
                <w:sz w:val="20"/>
                <w:szCs w:val="20"/>
              </w:rPr>
            </w:pPr>
            <w:r w:rsidRPr="00AF4805">
              <w:rPr>
                <w:b/>
                <w:sz w:val="20"/>
                <w:szCs w:val="20"/>
              </w:rPr>
              <w:t xml:space="preserve">Number of </w:t>
            </w:r>
            <w:r w:rsidR="00064D3B">
              <w:rPr>
                <w:b/>
                <w:sz w:val="20"/>
                <w:szCs w:val="20"/>
              </w:rPr>
              <w:t xml:space="preserve">insured </w:t>
            </w:r>
            <w:r w:rsidRPr="00AF4805">
              <w:rPr>
                <w:b/>
                <w:sz w:val="20"/>
                <w:szCs w:val="20"/>
              </w:rPr>
              <w:t>lives impacted by rescissions.</w:t>
            </w:r>
          </w:p>
        </w:tc>
      </w:tr>
      <w:tr w:rsidR="00F578BF" w:rsidRPr="00AF4805" w14:paraId="0A6D1A36"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C20DB5" w14:textId="77777777" w:rsidR="00F578BF" w:rsidRPr="00AF4805" w:rsidRDefault="00F578BF" w:rsidP="00D74B16">
            <w:pPr>
              <w:pStyle w:val="TOC1"/>
              <w:numPr>
                <w:ilvl w:val="0"/>
                <w:numId w:val="162"/>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F949F69"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3B46400"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16ABD18D"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9344AA" w14:textId="77777777" w:rsidR="00F578BF" w:rsidRPr="00AF4805" w:rsidRDefault="00F578BF" w:rsidP="00D74B16">
            <w:pPr>
              <w:pStyle w:val="TOC1"/>
              <w:numPr>
                <w:ilvl w:val="0"/>
                <w:numId w:val="162"/>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2ABDE655"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23A03AC"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250DD19C"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92CF8F" w14:textId="77777777" w:rsidR="00F578BF" w:rsidRPr="00AF4805" w:rsidRDefault="00F578BF" w:rsidP="00D74B16">
            <w:pPr>
              <w:pStyle w:val="TOC1"/>
              <w:numPr>
                <w:ilvl w:val="0"/>
                <w:numId w:val="162"/>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33189C7"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7F4F30"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2DE09511"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2F1A2D" w14:textId="77777777" w:rsidR="00F578BF" w:rsidRPr="00AF4805" w:rsidRDefault="00F578BF" w:rsidP="00D74B16">
            <w:pPr>
              <w:pStyle w:val="TOC1"/>
              <w:numPr>
                <w:ilvl w:val="0"/>
                <w:numId w:val="162"/>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00BF549"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CDA931"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6C999BD6"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C385F8" w14:textId="77777777" w:rsidR="00F578BF" w:rsidRPr="00AF4805" w:rsidRDefault="00F578BF" w:rsidP="00D74B16">
            <w:pPr>
              <w:pStyle w:val="TOC1"/>
              <w:numPr>
                <w:ilvl w:val="0"/>
                <w:numId w:val="16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6F737F0"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29B88C"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bl>
    <w:p w14:paraId="5BFC5DCC" w14:textId="12EFC3DD" w:rsidR="00F578BF" w:rsidRPr="00AF4805" w:rsidRDefault="00F578BF" w:rsidP="00CB50F8">
      <w:pPr>
        <w:pStyle w:val="TOC1"/>
        <w:spacing w:before="240" w:after="60"/>
        <w:jc w:val="left"/>
        <w:rPr>
          <w:sz w:val="22"/>
          <w:szCs w:val="22"/>
        </w:rPr>
      </w:pPr>
      <w:r w:rsidRPr="00AF4805">
        <w:rPr>
          <w:sz w:val="22"/>
          <w:szCs w:val="22"/>
        </w:rPr>
        <w:t xml:space="preserve">Health Record 30 – </w:t>
      </w:r>
      <w:r w:rsidR="00C11BA0" w:rsidRPr="00AF4805">
        <w:rPr>
          <w:sz w:val="22"/>
          <w:szCs w:val="22"/>
        </w:rPr>
        <w:t>IEXMSIND</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578BF" w:rsidRPr="00AF4805" w14:paraId="5992D558" w14:textId="77777777" w:rsidTr="00F578BF">
        <w:trPr>
          <w:cantSplit/>
          <w:trHeight w:val="133"/>
        </w:trPr>
        <w:tc>
          <w:tcPr>
            <w:tcW w:w="8838" w:type="dxa"/>
            <w:gridSpan w:val="3"/>
            <w:tcBorders>
              <w:top w:val="single" w:sz="8" w:space="0" w:color="000000"/>
              <w:bottom w:val="single" w:sz="8" w:space="0" w:color="000000"/>
            </w:tcBorders>
          </w:tcPr>
          <w:p w14:paraId="7BA73B17" w14:textId="77777777" w:rsidR="00F578BF" w:rsidRPr="00AF4805" w:rsidRDefault="00F578BF"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F578BF" w:rsidRPr="00AF4805" w14:paraId="02FB9C1E" w14:textId="77777777" w:rsidTr="00F578BF">
        <w:trPr>
          <w:cantSplit/>
          <w:trHeight w:val="133"/>
        </w:trPr>
        <w:tc>
          <w:tcPr>
            <w:tcW w:w="4416" w:type="dxa"/>
            <w:tcBorders>
              <w:top w:val="single" w:sz="8" w:space="0" w:color="000000"/>
              <w:bottom w:val="single" w:sz="8" w:space="0" w:color="000000"/>
              <w:right w:val="single" w:sz="8" w:space="0" w:color="000000"/>
            </w:tcBorders>
          </w:tcPr>
          <w:p w14:paraId="710F71B3" w14:textId="77777777" w:rsidR="00F578BF" w:rsidRPr="00AF4805" w:rsidRDefault="00F578B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889CCF8"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9894A7E" w14:textId="77777777" w:rsidR="00F578BF" w:rsidRPr="00AF4805" w:rsidRDefault="00F578BF" w:rsidP="00CB50F8">
            <w:pPr>
              <w:pStyle w:val="TOC1"/>
              <w:jc w:val="left"/>
              <w:rPr>
                <w:sz w:val="20"/>
                <w:szCs w:val="20"/>
              </w:rPr>
            </w:pPr>
            <w:r w:rsidRPr="00AF4805">
              <w:rPr>
                <w:sz w:val="20"/>
                <w:szCs w:val="20"/>
              </w:rPr>
              <w:t>30</w:t>
            </w:r>
          </w:p>
        </w:tc>
      </w:tr>
      <w:tr w:rsidR="00F578BF" w:rsidRPr="00AF4805" w14:paraId="7C62F054" w14:textId="77777777" w:rsidTr="00F578B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9A0E44C" w14:textId="77777777" w:rsidR="00F578BF" w:rsidRPr="00AF4805" w:rsidRDefault="00F578BF" w:rsidP="00CB50F8">
            <w:pPr>
              <w:pStyle w:val="TOC1"/>
              <w:jc w:val="left"/>
              <w:rPr>
                <w:sz w:val="20"/>
                <w:szCs w:val="20"/>
              </w:rPr>
            </w:pPr>
            <w:r w:rsidRPr="00AF4805">
              <w:rPr>
                <w:b/>
                <w:sz w:val="20"/>
                <w:szCs w:val="20"/>
              </w:rPr>
              <w:t>Number of prior authorizations requested.</w:t>
            </w:r>
          </w:p>
        </w:tc>
      </w:tr>
      <w:tr w:rsidR="00F578BF" w:rsidRPr="00AF4805" w14:paraId="30707FC4"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AAACA9A" w14:textId="77777777" w:rsidR="00F578BF" w:rsidRPr="00AF4805" w:rsidRDefault="00F578BF" w:rsidP="00D74B16">
            <w:pPr>
              <w:pStyle w:val="TOC1"/>
              <w:numPr>
                <w:ilvl w:val="0"/>
                <w:numId w:val="16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52B6FDC"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E6EEC6A"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12FE484C"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E25359" w14:textId="77777777" w:rsidR="00F578BF" w:rsidRPr="00AF4805" w:rsidRDefault="00F578BF" w:rsidP="00D74B16">
            <w:pPr>
              <w:pStyle w:val="TOC1"/>
              <w:numPr>
                <w:ilvl w:val="0"/>
                <w:numId w:val="16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3A472AC"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6CFF532"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6A4EC43A"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2849E0" w14:textId="77777777" w:rsidR="00F578BF" w:rsidRPr="00AF4805" w:rsidRDefault="00F578BF" w:rsidP="00D74B16">
            <w:pPr>
              <w:pStyle w:val="TOC1"/>
              <w:numPr>
                <w:ilvl w:val="0"/>
                <w:numId w:val="16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4A6EE0A"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306E366"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528C28E1"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CACECB" w14:textId="77777777" w:rsidR="00F578BF" w:rsidRPr="00AF4805" w:rsidRDefault="00F578BF" w:rsidP="00D74B16">
            <w:pPr>
              <w:pStyle w:val="TOC1"/>
              <w:numPr>
                <w:ilvl w:val="0"/>
                <w:numId w:val="16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16C26E7"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D1D27CA"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1E28C31A"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09236E" w14:textId="77777777" w:rsidR="00F578BF" w:rsidRPr="00AF4805" w:rsidRDefault="00F578BF" w:rsidP="00D74B16">
            <w:pPr>
              <w:pStyle w:val="TOC1"/>
              <w:numPr>
                <w:ilvl w:val="0"/>
                <w:numId w:val="16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7A11379"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74BAA2"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bl>
    <w:p w14:paraId="1CD185A7" w14:textId="77777777" w:rsidR="00F578BF" w:rsidRPr="00AF4805" w:rsidRDefault="00F578BF" w:rsidP="00CB50F8">
      <w:pPr>
        <w:pStyle w:val="TOC1"/>
        <w:spacing w:before="240" w:after="60"/>
        <w:jc w:val="left"/>
        <w:rPr>
          <w:sz w:val="22"/>
          <w:szCs w:val="22"/>
        </w:rPr>
      </w:pPr>
      <w:r w:rsidRPr="00AF4805">
        <w:rPr>
          <w:sz w:val="22"/>
          <w:szCs w:val="22"/>
        </w:rPr>
        <w:t xml:space="preserve">Health Record 31 – </w:t>
      </w:r>
      <w:r w:rsidR="00C11BA0" w:rsidRPr="00AF4805">
        <w:rPr>
          <w:sz w:val="22"/>
          <w:szCs w:val="22"/>
        </w:rPr>
        <w:t>IEXMSIND</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578BF" w:rsidRPr="00AF4805" w14:paraId="1EBE9D77" w14:textId="77777777" w:rsidTr="00F578BF">
        <w:trPr>
          <w:cantSplit/>
          <w:trHeight w:val="133"/>
        </w:trPr>
        <w:tc>
          <w:tcPr>
            <w:tcW w:w="8838" w:type="dxa"/>
            <w:gridSpan w:val="3"/>
            <w:tcBorders>
              <w:top w:val="single" w:sz="8" w:space="0" w:color="000000"/>
              <w:bottom w:val="single" w:sz="8" w:space="0" w:color="000000"/>
            </w:tcBorders>
          </w:tcPr>
          <w:p w14:paraId="2D011CE7" w14:textId="77777777" w:rsidR="00F578BF" w:rsidRPr="00AF4805" w:rsidRDefault="00F578BF"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F578BF" w:rsidRPr="00AF4805" w14:paraId="4A546316" w14:textId="77777777" w:rsidTr="00F578BF">
        <w:trPr>
          <w:cantSplit/>
          <w:trHeight w:val="133"/>
        </w:trPr>
        <w:tc>
          <w:tcPr>
            <w:tcW w:w="4416" w:type="dxa"/>
            <w:tcBorders>
              <w:top w:val="single" w:sz="8" w:space="0" w:color="000000"/>
              <w:bottom w:val="single" w:sz="8" w:space="0" w:color="000000"/>
              <w:right w:val="single" w:sz="8" w:space="0" w:color="000000"/>
            </w:tcBorders>
          </w:tcPr>
          <w:p w14:paraId="11ABA604" w14:textId="77777777" w:rsidR="00F578BF" w:rsidRPr="00AF4805" w:rsidRDefault="00F578B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10C9B62"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BB1AD5B" w14:textId="77777777" w:rsidR="00F578BF" w:rsidRPr="00AF4805" w:rsidRDefault="00F578BF" w:rsidP="00CB50F8">
            <w:pPr>
              <w:pStyle w:val="TOC1"/>
              <w:jc w:val="left"/>
              <w:rPr>
                <w:sz w:val="20"/>
                <w:szCs w:val="20"/>
              </w:rPr>
            </w:pPr>
            <w:r w:rsidRPr="00AF4805">
              <w:rPr>
                <w:sz w:val="20"/>
                <w:szCs w:val="20"/>
              </w:rPr>
              <w:t>31</w:t>
            </w:r>
          </w:p>
        </w:tc>
      </w:tr>
      <w:tr w:rsidR="00F578BF" w:rsidRPr="00AF4805" w14:paraId="5C31656E" w14:textId="77777777" w:rsidTr="00F578B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26A1EEE" w14:textId="77777777" w:rsidR="00F578BF" w:rsidRPr="00AF4805" w:rsidRDefault="00F578BF" w:rsidP="00CB50F8">
            <w:pPr>
              <w:pStyle w:val="TOC1"/>
              <w:jc w:val="left"/>
              <w:rPr>
                <w:sz w:val="20"/>
                <w:szCs w:val="20"/>
              </w:rPr>
            </w:pPr>
            <w:r w:rsidRPr="00AF4805">
              <w:rPr>
                <w:b/>
                <w:sz w:val="20"/>
                <w:szCs w:val="20"/>
              </w:rPr>
              <w:t>Number of prior authorizations approved.</w:t>
            </w:r>
          </w:p>
        </w:tc>
      </w:tr>
      <w:tr w:rsidR="00F578BF" w:rsidRPr="00AF4805" w14:paraId="3FBA6394"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0D060C" w14:textId="77777777" w:rsidR="00F578BF" w:rsidRPr="00AF4805" w:rsidRDefault="00F578BF" w:rsidP="00D74B16">
            <w:pPr>
              <w:pStyle w:val="TOC1"/>
              <w:numPr>
                <w:ilvl w:val="0"/>
                <w:numId w:val="16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4ADF971"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14719ED"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32FE3DFE"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8AED5E" w14:textId="77777777" w:rsidR="00F578BF" w:rsidRPr="00AF4805" w:rsidRDefault="00F578BF" w:rsidP="00D74B16">
            <w:pPr>
              <w:pStyle w:val="TOC1"/>
              <w:numPr>
                <w:ilvl w:val="0"/>
                <w:numId w:val="16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8C12FBA"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650C0B9"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565388CE"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9D095F" w14:textId="77777777" w:rsidR="00F578BF" w:rsidRPr="00AF4805" w:rsidRDefault="00F578BF" w:rsidP="00D74B16">
            <w:pPr>
              <w:pStyle w:val="TOC1"/>
              <w:numPr>
                <w:ilvl w:val="0"/>
                <w:numId w:val="16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97D6205"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A2631DB"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2B42E1C8"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B43667" w14:textId="77777777" w:rsidR="00F578BF" w:rsidRPr="00AF4805" w:rsidRDefault="00F578BF" w:rsidP="00D74B16">
            <w:pPr>
              <w:pStyle w:val="TOC1"/>
              <w:numPr>
                <w:ilvl w:val="0"/>
                <w:numId w:val="16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597F903"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238E200"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330E224C"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DC8FF2" w14:textId="77777777" w:rsidR="00F578BF" w:rsidRPr="00AF4805" w:rsidRDefault="00F578BF" w:rsidP="00D74B16">
            <w:pPr>
              <w:pStyle w:val="TOC1"/>
              <w:numPr>
                <w:ilvl w:val="0"/>
                <w:numId w:val="16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B8B0C09"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5975EE"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bl>
    <w:p w14:paraId="40469ABF" w14:textId="77777777" w:rsidR="00F578BF" w:rsidRPr="00AF4805" w:rsidRDefault="00F578BF" w:rsidP="00CB50F8">
      <w:pPr>
        <w:pStyle w:val="TOC1"/>
        <w:spacing w:before="240" w:after="60"/>
        <w:jc w:val="left"/>
        <w:rPr>
          <w:sz w:val="22"/>
          <w:szCs w:val="22"/>
        </w:rPr>
      </w:pPr>
      <w:r w:rsidRPr="00AF4805">
        <w:rPr>
          <w:sz w:val="22"/>
          <w:szCs w:val="22"/>
        </w:rPr>
        <w:lastRenderedPageBreak/>
        <w:t xml:space="preserve">Health Record 32 – </w:t>
      </w:r>
      <w:r w:rsidR="00C11BA0" w:rsidRPr="00AF4805">
        <w:rPr>
          <w:sz w:val="22"/>
          <w:szCs w:val="22"/>
        </w:rPr>
        <w:t>IEXMSIND</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578BF" w:rsidRPr="00AF4805" w14:paraId="1CF8905C" w14:textId="77777777" w:rsidTr="00F578BF">
        <w:trPr>
          <w:cantSplit/>
          <w:trHeight w:val="133"/>
        </w:trPr>
        <w:tc>
          <w:tcPr>
            <w:tcW w:w="8838" w:type="dxa"/>
            <w:gridSpan w:val="3"/>
            <w:tcBorders>
              <w:top w:val="single" w:sz="8" w:space="0" w:color="000000"/>
              <w:bottom w:val="single" w:sz="8" w:space="0" w:color="000000"/>
            </w:tcBorders>
          </w:tcPr>
          <w:p w14:paraId="6FAB62C2" w14:textId="77777777" w:rsidR="00F578BF" w:rsidRPr="00AF4805" w:rsidRDefault="00F578BF"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F578BF" w:rsidRPr="00AF4805" w14:paraId="4B619979" w14:textId="77777777" w:rsidTr="00F578BF">
        <w:trPr>
          <w:cantSplit/>
          <w:trHeight w:val="133"/>
        </w:trPr>
        <w:tc>
          <w:tcPr>
            <w:tcW w:w="4416" w:type="dxa"/>
            <w:tcBorders>
              <w:top w:val="single" w:sz="8" w:space="0" w:color="000000"/>
              <w:bottom w:val="single" w:sz="8" w:space="0" w:color="000000"/>
              <w:right w:val="single" w:sz="8" w:space="0" w:color="000000"/>
            </w:tcBorders>
          </w:tcPr>
          <w:p w14:paraId="06C6D1D9" w14:textId="77777777" w:rsidR="00F578BF" w:rsidRPr="00AF4805" w:rsidRDefault="00F578B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46D1CB2"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8F2883F" w14:textId="77777777" w:rsidR="00F578BF" w:rsidRPr="00AF4805" w:rsidRDefault="00F578BF" w:rsidP="00CB50F8">
            <w:pPr>
              <w:pStyle w:val="TOC1"/>
              <w:jc w:val="left"/>
              <w:rPr>
                <w:sz w:val="20"/>
                <w:szCs w:val="20"/>
              </w:rPr>
            </w:pPr>
            <w:r w:rsidRPr="00AF4805">
              <w:rPr>
                <w:sz w:val="20"/>
                <w:szCs w:val="20"/>
              </w:rPr>
              <w:t>32</w:t>
            </w:r>
          </w:p>
        </w:tc>
      </w:tr>
      <w:tr w:rsidR="00F578BF" w:rsidRPr="00AF4805" w14:paraId="7691CDC2" w14:textId="77777777" w:rsidTr="00F578B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A49A6D2" w14:textId="77777777" w:rsidR="00F578BF" w:rsidRPr="00AF4805" w:rsidRDefault="00F578BF" w:rsidP="00CB50F8">
            <w:pPr>
              <w:pStyle w:val="TOC1"/>
              <w:jc w:val="left"/>
              <w:rPr>
                <w:sz w:val="20"/>
                <w:szCs w:val="20"/>
              </w:rPr>
            </w:pPr>
            <w:r w:rsidRPr="00AF4805">
              <w:rPr>
                <w:b/>
                <w:sz w:val="20"/>
                <w:szCs w:val="20"/>
              </w:rPr>
              <w:t>Number of prior authorizations denied.</w:t>
            </w:r>
          </w:p>
        </w:tc>
      </w:tr>
      <w:tr w:rsidR="00F578BF" w:rsidRPr="00AF4805" w14:paraId="642C123F"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8F74E6" w14:textId="77777777" w:rsidR="00F578BF" w:rsidRPr="00AF4805" w:rsidRDefault="00F578BF" w:rsidP="00D74B16">
            <w:pPr>
              <w:pStyle w:val="TOC1"/>
              <w:numPr>
                <w:ilvl w:val="0"/>
                <w:numId w:val="16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4848B45"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BDFCF9A"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7948BC35"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C4E9C9" w14:textId="77777777" w:rsidR="00F578BF" w:rsidRPr="00AF4805" w:rsidRDefault="00F578BF" w:rsidP="00D74B16">
            <w:pPr>
              <w:pStyle w:val="TOC1"/>
              <w:numPr>
                <w:ilvl w:val="0"/>
                <w:numId w:val="16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24970E6"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67D2031"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6FF2B5EC"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69373C" w14:textId="77777777" w:rsidR="00F578BF" w:rsidRPr="00AF4805" w:rsidRDefault="00F578BF" w:rsidP="00D74B16">
            <w:pPr>
              <w:pStyle w:val="TOC1"/>
              <w:numPr>
                <w:ilvl w:val="0"/>
                <w:numId w:val="16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D78EDE9"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34BD9E3"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62A0EF2E"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3A247B" w14:textId="77777777" w:rsidR="00F578BF" w:rsidRPr="00AF4805" w:rsidRDefault="00F578BF" w:rsidP="00D74B16">
            <w:pPr>
              <w:pStyle w:val="TOC1"/>
              <w:numPr>
                <w:ilvl w:val="0"/>
                <w:numId w:val="16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A96655D"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6BB8318"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34DD838F"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304B225" w14:textId="77777777" w:rsidR="00F578BF" w:rsidRPr="00AF4805" w:rsidRDefault="00F578BF" w:rsidP="00D74B16">
            <w:pPr>
              <w:pStyle w:val="TOC1"/>
              <w:numPr>
                <w:ilvl w:val="0"/>
                <w:numId w:val="16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63307A2"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B8DC06"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bl>
    <w:p w14:paraId="310CD353" w14:textId="77777777" w:rsidR="00464121" w:rsidRPr="00AF4805" w:rsidRDefault="00464121" w:rsidP="00CB50F8">
      <w:pPr>
        <w:pStyle w:val="TOC1"/>
        <w:spacing w:before="240" w:after="60"/>
        <w:jc w:val="left"/>
        <w:rPr>
          <w:sz w:val="22"/>
          <w:szCs w:val="22"/>
        </w:rPr>
      </w:pPr>
      <w:bookmarkStart w:id="357" w:name="_Hlk524070114"/>
      <w:r w:rsidRPr="00AF4805">
        <w:rPr>
          <w:sz w:val="22"/>
          <w:szCs w:val="22"/>
        </w:rPr>
        <w:t>Health Record 33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1C0B5235" w14:textId="77777777" w:rsidTr="00B87622">
        <w:trPr>
          <w:cantSplit/>
          <w:trHeight w:val="133"/>
        </w:trPr>
        <w:tc>
          <w:tcPr>
            <w:tcW w:w="8838" w:type="dxa"/>
            <w:gridSpan w:val="3"/>
            <w:tcBorders>
              <w:top w:val="single" w:sz="8" w:space="0" w:color="000000"/>
              <w:bottom w:val="single" w:sz="8" w:space="0" w:color="000000"/>
            </w:tcBorders>
          </w:tcPr>
          <w:p w14:paraId="5413F0D7"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12A9D216" w14:textId="77777777" w:rsidTr="00B87622">
        <w:trPr>
          <w:cantSplit/>
          <w:trHeight w:val="133"/>
        </w:trPr>
        <w:tc>
          <w:tcPr>
            <w:tcW w:w="4416" w:type="dxa"/>
            <w:tcBorders>
              <w:top w:val="single" w:sz="8" w:space="0" w:color="000000"/>
              <w:bottom w:val="single" w:sz="8" w:space="0" w:color="000000"/>
              <w:right w:val="single" w:sz="8" w:space="0" w:color="000000"/>
            </w:tcBorders>
          </w:tcPr>
          <w:p w14:paraId="795D7685"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198C029"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C10917A" w14:textId="77777777" w:rsidR="00464121" w:rsidRPr="00AF4805" w:rsidRDefault="00464121" w:rsidP="00CB50F8">
            <w:pPr>
              <w:pStyle w:val="TOC1"/>
              <w:jc w:val="left"/>
              <w:rPr>
                <w:sz w:val="20"/>
                <w:szCs w:val="20"/>
              </w:rPr>
            </w:pPr>
            <w:r w:rsidRPr="00AF4805">
              <w:rPr>
                <w:sz w:val="20"/>
                <w:szCs w:val="20"/>
              </w:rPr>
              <w:t>33</w:t>
            </w:r>
          </w:p>
        </w:tc>
      </w:tr>
      <w:tr w:rsidR="00464121" w:rsidRPr="00AF4805" w14:paraId="046A9ACE"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7ED4487" w14:textId="77777777" w:rsidR="00464121" w:rsidRPr="00AF4805" w:rsidRDefault="00464121" w:rsidP="00CB50F8">
            <w:pPr>
              <w:pStyle w:val="TOC1"/>
              <w:jc w:val="left"/>
              <w:rPr>
                <w:sz w:val="20"/>
                <w:szCs w:val="20"/>
              </w:rPr>
            </w:pPr>
            <w:r w:rsidRPr="00AF4805">
              <w:rPr>
                <w:b/>
                <w:sz w:val="20"/>
                <w:szCs w:val="20"/>
              </w:rPr>
              <w:t>Number of prior authorizations requested for mental health benefits, behavioral benefits, and substance use disorders.</w:t>
            </w:r>
          </w:p>
        </w:tc>
      </w:tr>
      <w:tr w:rsidR="007F127B" w:rsidRPr="00AF4805" w14:paraId="032FD947"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8C18750" w14:textId="77777777" w:rsidR="007F127B" w:rsidRPr="00AF4805" w:rsidRDefault="007F127B" w:rsidP="00D74B16">
            <w:pPr>
              <w:pStyle w:val="TOC1"/>
              <w:numPr>
                <w:ilvl w:val="0"/>
                <w:numId w:val="47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370BD91" w14:textId="77777777" w:rsidR="007F127B" w:rsidRPr="00AF4805" w:rsidRDefault="007F127B"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7250B51" w14:textId="77777777" w:rsidR="007F127B" w:rsidRPr="00AF4805" w:rsidRDefault="007F127B" w:rsidP="00CB50F8">
            <w:pPr>
              <w:pStyle w:val="TOC1"/>
              <w:jc w:val="left"/>
              <w:rPr>
                <w:sz w:val="20"/>
                <w:szCs w:val="20"/>
              </w:rPr>
            </w:pPr>
            <w:r w:rsidRPr="00AF4805">
              <w:rPr>
                <w:sz w:val="20"/>
                <w:szCs w:val="20"/>
              </w:rPr>
              <w:t xml:space="preserve">Leave blank </w:t>
            </w:r>
          </w:p>
        </w:tc>
      </w:tr>
      <w:tr w:rsidR="007F127B" w:rsidRPr="00AF4805" w14:paraId="7F8A3530"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AF2AC5" w14:textId="77777777" w:rsidR="007F127B" w:rsidRPr="00AF4805" w:rsidRDefault="007F127B" w:rsidP="00D74B16">
            <w:pPr>
              <w:pStyle w:val="TOC1"/>
              <w:numPr>
                <w:ilvl w:val="0"/>
                <w:numId w:val="47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408A754" w14:textId="77777777" w:rsidR="007F127B" w:rsidRPr="00AF4805" w:rsidRDefault="007F127B"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B08113C" w14:textId="77777777" w:rsidR="007F127B" w:rsidRPr="00AF4805" w:rsidRDefault="007F127B" w:rsidP="00CB50F8">
            <w:pPr>
              <w:pStyle w:val="TOC1"/>
              <w:jc w:val="left"/>
              <w:rPr>
                <w:sz w:val="20"/>
                <w:szCs w:val="20"/>
              </w:rPr>
            </w:pPr>
            <w:r w:rsidRPr="00AF4805">
              <w:rPr>
                <w:sz w:val="20"/>
                <w:szCs w:val="20"/>
              </w:rPr>
              <w:t xml:space="preserve">Leave blank </w:t>
            </w:r>
          </w:p>
        </w:tc>
      </w:tr>
      <w:tr w:rsidR="007F127B" w:rsidRPr="00AF4805" w14:paraId="2E766DD9"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275F28" w14:textId="77777777" w:rsidR="007F127B" w:rsidRPr="00AF4805" w:rsidRDefault="007F127B" w:rsidP="00D74B16">
            <w:pPr>
              <w:pStyle w:val="TOC1"/>
              <w:numPr>
                <w:ilvl w:val="0"/>
                <w:numId w:val="47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57A70F4" w14:textId="77777777" w:rsidR="007F127B" w:rsidRPr="00AF4805" w:rsidRDefault="007F127B"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54BF803" w14:textId="77777777" w:rsidR="007F127B" w:rsidRPr="00AF4805" w:rsidRDefault="007F127B" w:rsidP="00CB50F8">
            <w:pPr>
              <w:pStyle w:val="TOC1"/>
              <w:jc w:val="left"/>
              <w:rPr>
                <w:sz w:val="20"/>
                <w:szCs w:val="20"/>
              </w:rPr>
            </w:pPr>
            <w:r w:rsidRPr="00AF4805">
              <w:rPr>
                <w:sz w:val="20"/>
                <w:szCs w:val="20"/>
              </w:rPr>
              <w:t xml:space="preserve">Leave blank </w:t>
            </w:r>
          </w:p>
        </w:tc>
      </w:tr>
      <w:tr w:rsidR="007F127B" w:rsidRPr="00AF4805" w14:paraId="2B1C93FD"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60E0BF" w14:textId="77777777" w:rsidR="007F127B" w:rsidRPr="00AF4805" w:rsidRDefault="007F127B" w:rsidP="00D74B16">
            <w:pPr>
              <w:pStyle w:val="TOC1"/>
              <w:numPr>
                <w:ilvl w:val="0"/>
                <w:numId w:val="47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F9ABABA" w14:textId="77777777" w:rsidR="007F127B" w:rsidRPr="00AF4805" w:rsidRDefault="007F127B"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DFA6C61" w14:textId="77777777" w:rsidR="007F127B" w:rsidRPr="00AF4805" w:rsidRDefault="007F127B" w:rsidP="00CB50F8">
            <w:pPr>
              <w:pStyle w:val="TOC1"/>
              <w:jc w:val="left"/>
              <w:rPr>
                <w:sz w:val="20"/>
                <w:szCs w:val="20"/>
              </w:rPr>
            </w:pPr>
            <w:r w:rsidRPr="00AF4805">
              <w:rPr>
                <w:sz w:val="20"/>
                <w:szCs w:val="20"/>
              </w:rPr>
              <w:t xml:space="preserve">Leave blank </w:t>
            </w:r>
          </w:p>
        </w:tc>
      </w:tr>
      <w:tr w:rsidR="007F127B" w:rsidRPr="00AF4805" w14:paraId="4E36CE6B"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662715" w14:textId="77777777" w:rsidR="007F127B" w:rsidRPr="00AF4805" w:rsidRDefault="007F127B" w:rsidP="00D74B16">
            <w:pPr>
              <w:pStyle w:val="TOC1"/>
              <w:numPr>
                <w:ilvl w:val="0"/>
                <w:numId w:val="47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3F5FFC3"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6198FC"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2799B4AA" w14:textId="2B061588" w:rsidR="00464121" w:rsidRPr="00AF4805" w:rsidRDefault="00464121" w:rsidP="00CB50F8">
      <w:pPr>
        <w:pStyle w:val="TOC1"/>
        <w:spacing w:before="240" w:after="60"/>
        <w:jc w:val="left"/>
        <w:rPr>
          <w:sz w:val="22"/>
          <w:szCs w:val="22"/>
        </w:rPr>
      </w:pPr>
      <w:r w:rsidRPr="00AF4805">
        <w:rPr>
          <w:sz w:val="22"/>
          <w:szCs w:val="22"/>
        </w:rPr>
        <w:t>Health Record 34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05D49BAE" w14:textId="77777777" w:rsidTr="00B87622">
        <w:trPr>
          <w:cantSplit/>
          <w:trHeight w:val="133"/>
        </w:trPr>
        <w:tc>
          <w:tcPr>
            <w:tcW w:w="8838" w:type="dxa"/>
            <w:gridSpan w:val="3"/>
            <w:tcBorders>
              <w:top w:val="single" w:sz="8" w:space="0" w:color="000000"/>
              <w:bottom w:val="single" w:sz="8" w:space="0" w:color="000000"/>
            </w:tcBorders>
          </w:tcPr>
          <w:p w14:paraId="4EB4B6C6"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781769AD" w14:textId="77777777" w:rsidTr="00B87622">
        <w:trPr>
          <w:cantSplit/>
          <w:trHeight w:val="133"/>
        </w:trPr>
        <w:tc>
          <w:tcPr>
            <w:tcW w:w="4416" w:type="dxa"/>
            <w:tcBorders>
              <w:top w:val="single" w:sz="8" w:space="0" w:color="000000"/>
              <w:bottom w:val="single" w:sz="8" w:space="0" w:color="000000"/>
              <w:right w:val="single" w:sz="8" w:space="0" w:color="000000"/>
            </w:tcBorders>
          </w:tcPr>
          <w:p w14:paraId="48651C35"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9F7E75B"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673808C" w14:textId="77777777" w:rsidR="00464121" w:rsidRPr="00AF4805" w:rsidRDefault="00464121" w:rsidP="00CB50F8">
            <w:pPr>
              <w:pStyle w:val="TOC1"/>
              <w:jc w:val="left"/>
              <w:rPr>
                <w:sz w:val="20"/>
                <w:szCs w:val="20"/>
              </w:rPr>
            </w:pPr>
            <w:r w:rsidRPr="00AF4805">
              <w:rPr>
                <w:sz w:val="20"/>
                <w:szCs w:val="20"/>
              </w:rPr>
              <w:t>34</w:t>
            </w:r>
          </w:p>
        </w:tc>
      </w:tr>
      <w:tr w:rsidR="00464121" w:rsidRPr="00AF4805" w14:paraId="273F05F4"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53E047D" w14:textId="77777777" w:rsidR="00464121" w:rsidRPr="00AF4805" w:rsidRDefault="00464121" w:rsidP="00CB50F8">
            <w:pPr>
              <w:pStyle w:val="TOC1"/>
              <w:jc w:val="left"/>
              <w:rPr>
                <w:sz w:val="20"/>
                <w:szCs w:val="20"/>
              </w:rPr>
            </w:pPr>
            <w:r w:rsidRPr="00AF4805">
              <w:rPr>
                <w:b/>
                <w:sz w:val="20"/>
                <w:szCs w:val="20"/>
              </w:rPr>
              <w:t>Number of prior authorizations for mental health benefits, behavioral benefits, and substance use disorders denied.</w:t>
            </w:r>
          </w:p>
        </w:tc>
      </w:tr>
      <w:tr w:rsidR="007F127B" w:rsidRPr="00AF4805" w14:paraId="2BDE97B7"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D4339D" w14:textId="77777777" w:rsidR="007F127B" w:rsidRPr="00AF4805" w:rsidRDefault="007F127B" w:rsidP="00D74B16">
            <w:pPr>
              <w:pStyle w:val="TOC1"/>
              <w:numPr>
                <w:ilvl w:val="0"/>
                <w:numId w:val="47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2CCDCEF" w14:textId="77777777" w:rsidR="007F127B" w:rsidRPr="00AF4805" w:rsidRDefault="007F127B"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844A0ED" w14:textId="77777777" w:rsidR="007F127B" w:rsidRPr="00AF4805" w:rsidRDefault="007F127B" w:rsidP="00CB50F8">
            <w:pPr>
              <w:pStyle w:val="TOC1"/>
              <w:jc w:val="left"/>
              <w:rPr>
                <w:sz w:val="20"/>
                <w:szCs w:val="20"/>
              </w:rPr>
            </w:pPr>
            <w:r w:rsidRPr="00AF4805">
              <w:rPr>
                <w:sz w:val="20"/>
                <w:szCs w:val="20"/>
              </w:rPr>
              <w:t xml:space="preserve">Leave blank </w:t>
            </w:r>
          </w:p>
        </w:tc>
      </w:tr>
      <w:tr w:rsidR="007F127B" w:rsidRPr="00AF4805" w14:paraId="13C61693"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6F0560" w14:textId="77777777" w:rsidR="007F127B" w:rsidRPr="00AF4805" w:rsidRDefault="007F127B" w:rsidP="00D74B16">
            <w:pPr>
              <w:pStyle w:val="TOC1"/>
              <w:numPr>
                <w:ilvl w:val="0"/>
                <w:numId w:val="47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F2DE8B3" w14:textId="77777777" w:rsidR="007F127B" w:rsidRPr="00AF4805" w:rsidRDefault="007F127B"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F44F709" w14:textId="77777777" w:rsidR="007F127B" w:rsidRPr="00AF4805" w:rsidRDefault="007F127B" w:rsidP="00CB50F8">
            <w:pPr>
              <w:pStyle w:val="TOC1"/>
              <w:jc w:val="left"/>
              <w:rPr>
                <w:sz w:val="20"/>
                <w:szCs w:val="20"/>
              </w:rPr>
            </w:pPr>
            <w:r w:rsidRPr="00AF4805">
              <w:rPr>
                <w:sz w:val="20"/>
                <w:szCs w:val="20"/>
              </w:rPr>
              <w:t xml:space="preserve">Leave blank </w:t>
            </w:r>
          </w:p>
        </w:tc>
      </w:tr>
      <w:tr w:rsidR="007F127B" w:rsidRPr="00AF4805" w14:paraId="57CB9304"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5CB415" w14:textId="77777777" w:rsidR="007F127B" w:rsidRPr="00AF4805" w:rsidRDefault="007F127B" w:rsidP="00D74B16">
            <w:pPr>
              <w:pStyle w:val="TOC1"/>
              <w:numPr>
                <w:ilvl w:val="0"/>
                <w:numId w:val="47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C7569B0" w14:textId="77777777" w:rsidR="007F127B" w:rsidRPr="00AF4805" w:rsidRDefault="007F127B"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F645988" w14:textId="77777777" w:rsidR="007F127B" w:rsidRPr="00AF4805" w:rsidRDefault="007F127B" w:rsidP="00CB50F8">
            <w:pPr>
              <w:pStyle w:val="TOC1"/>
              <w:jc w:val="left"/>
              <w:rPr>
                <w:sz w:val="20"/>
                <w:szCs w:val="20"/>
              </w:rPr>
            </w:pPr>
            <w:r w:rsidRPr="00AF4805">
              <w:rPr>
                <w:sz w:val="20"/>
                <w:szCs w:val="20"/>
              </w:rPr>
              <w:t xml:space="preserve">Leave blank </w:t>
            </w:r>
          </w:p>
        </w:tc>
      </w:tr>
      <w:tr w:rsidR="007F127B" w:rsidRPr="00AF4805" w14:paraId="392D8BC9"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D3EDC6" w14:textId="77777777" w:rsidR="007F127B" w:rsidRPr="00AF4805" w:rsidRDefault="007F127B" w:rsidP="00D74B16">
            <w:pPr>
              <w:pStyle w:val="TOC1"/>
              <w:numPr>
                <w:ilvl w:val="0"/>
                <w:numId w:val="47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8559F4B" w14:textId="77777777" w:rsidR="007F127B" w:rsidRPr="00AF4805" w:rsidRDefault="007F127B"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7CCDC55" w14:textId="77777777" w:rsidR="007F127B" w:rsidRPr="00AF4805" w:rsidRDefault="007F127B" w:rsidP="00CB50F8">
            <w:pPr>
              <w:pStyle w:val="TOC1"/>
              <w:jc w:val="left"/>
              <w:rPr>
                <w:sz w:val="20"/>
                <w:szCs w:val="20"/>
              </w:rPr>
            </w:pPr>
            <w:r w:rsidRPr="00AF4805">
              <w:rPr>
                <w:sz w:val="20"/>
                <w:szCs w:val="20"/>
              </w:rPr>
              <w:t xml:space="preserve">Leave blank </w:t>
            </w:r>
          </w:p>
        </w:tc>
      </w:tr>
      <w:tr w:rsidR="007F127B" w:rsidRPr="00AF4805" w14:paraId="3319DA91"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586EDF" w14:textId="77777777" w:rsidR="007F127B" w:rsidRPr="00AF4805" w:rsidRDefault="007F127B" w:rsidP="00D74B16">
            <w:pPr>
              <w:pStyle w:val="TOC1"/>
              <w:numPr>
                <w:ilvl w:val="0"/>
                <w:numId w:val="47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2A2141E"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EA71BA"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01E2B908" w14:textId="77777777" w:rsidR="00464121" w:rsidRPr="00AF4805" w:rsidRDefault="00464121" w:rsidP="00CB50F8">
      <w:pPr>
        <w:pStyle w:val="TOC1"/>
        <w:spacing w:before="240" w:after="60"/>
        <w:jc w:val="left"/>
        <w:rPr>
          <w:sz w:val="22"/>
          <w:szCs w:val="22"/>
        </w:rPr>
      </w:pPr>
      <w:r w:rsidRPr="00AF4805">
        <w:rPr>
          <w:sz w:val="22"/>
          <w:szCs w:val="22"/>
        </w:rPr>
        <w:t>Health Record 35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646B6A32" w14:textId="77777777" w:rsidTr="00B87622">
        <w:trPr>
          <w:cantSplit/>
          <w:trHeight w:val="133"/>
        </w:trPr>
        <w:tc>
          <w:tcPr>
            <w:tcW w:w="8838" w:type="dxa"/>
            <w:gridSpan w:val="3"/>
            <w:tcBorders>
              <w:top w:val="single" w:sz="8" w:space="0" w:color="000000"/>
              <w:bottom w:val="single" w:sz="8" w:space="0" w:color="000000"/>
            </w:tcBorders>
          </w:tcPr>
          <w:p w14:paraId="71E11EE7"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58C4BD95" w14:textId="77777777" w:rsidTr="00B87622">
        <w:trPr>
          <w:cantSplit/>
          <w:trHeight w:val="133"/>
        </w:trPr>
        <w:tc>
          <w:tcPr>
            <w:tcW w:w="4416" w:type="dxa"/>
            <w:tcBorders>
              <w:top w:val="single" w:sz="8" w:space="0" w:color="000000"/>
              <w:bottom w:val="single" w:sz="8" w:space="0" w:color="000000"/>
              <w:right w:val="single" w:sz="8" w:space="0" w:color="000000"/>
            </w:tcBorders>
          </w:tcPr>
          <w:p w14:paraId="07D5EEB0"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5328658"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E589E7B" w14:textId="77777777" w:rsidR="00464121" w:rsidRPr="00AF4805" w:rsidRDefault="00464121" w:rsidP="00CB50F8">
            <w:pPr>
              <w:pStyle w:val="TOC1"/>
              <w:jc w:val="left"/>
              <w:rPr>
                <w:sz w:val="20"/>
                <w:szCs w:val="20"/>
              </w:rPr>
            </w:pPr>
            <w:r w:rsidRPr="00AF4805">
              <w:rPr>
                <w:sz w:val="20"/>
                <w:szCs w:val="20"/>
              </w:rPr>
              <w:t>35</w:t>
            </w:r>
          </w:p>
        </w:tc>
      </w:tr>
      <w:tr w:rsidR="00464121" w:rsidRPr="00AF4805" w14:paraId="265DA61C"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EA9E25C" w14:textId="77777777" w:rsidR="00464121" w:rsidRPr="00AF4805" w:rsidRDefault="00464121" w:rsidP="00CB50F8">
            <w:pPr>
              <w:pStyle w:val="TOC1"/>
              <w:jc w:val="left"/>
              <w:rPr>
                <w:sz w:val="20"/>
                <w:szCs w:val="20"/>
              </w:rPr>
            </w:pPr>
            <w:r w:rsidRPr="00AF4805">
              <w:rPr>
                <w:b/>
                <w:sz w:val="20"/>
                <w:szCs w:val="20"/>
              </w:rPr>
              <w:t>Number of prior authorizations for mental health benefits, behavioral benefits, and substance use disorders approved.</w:t>
            </w:r>
          </w:p>
        </w:tc>
      </w:tr>
      <w:tr w:rsidR="007F127B" w:rsidRPr="00AF4805" w14:paraId="3BBDD261"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BA4CF8" w14:textId="77777777" w:rsidR="007F127B" w:rsidRPr="00AF4805" w:rsidRDefault="007F127B" w:rsidP="00D74B16">
            <w:pPr>
              <w:pStyle w:val="TOC1"/>
              <w:numPr>
                <w:ilvl w:val="0"/>
                <w:numId w:val="48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327CD44" w14:textId="77777777" w:rsidR="007F127B" w:rsidRPr="00AF4805" w:rsidRDefault="007F127B"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8FA7740" w14:textId="77777777" w:rsidR="007F127B" w:rsidRPr="00AF4805" w:rsidRDefault="007F127B" w:rsidP="00CB50F8">
            <w:pPr>
              <w:pStyle w:val="TOC1"/>
              <w:jc w:val="left"/>
              <w:rPr>
                <w:sz w:val="20"/>
                <w:szCs w:val="20"/>
              </w:rPr>
            </w:pPr>
            <w:r w:rsidRPr="00AF4805">
              <w:rPr>
                <w:sz w:val="20"/>
                <w:szCs w:val="20"/>
              </w:rPr>
              <w:t xml:space="preserve">Leave blank </w:t>
            </w:r>
          </w:p>
        </w:tc>
      </w:tr>
      <w:tr w:rsidR="007F127B" w:rsidRPr="00AF4805" w14:paraId="2E77542E"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3C9E17" w14:textId="77777777" w:rsidR="007F127B" w:rsidRPr="00AF4805" w:rsidRDefault="007F127B" w:rsidP="00D74B16">
            <w:pPr>
              <w:pStyle w:val="TOC1"/>
              <w:numPr>
                <w:ilvl w:val="0"/>
                <w:numId w:val="48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C89C3CE" w14:textId="77777777" w:rsidR="007F127B" w:rsidRPr="00AF4805" w:rsidRDefault="007F127B"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C297B99" w14:textId="77777777" w:rsidR="007F127B" w:rsidRPr="00AF4805" w:rsidRDefault="007F127B" w:rsidP="00CB50F8">
            <w:pPr>
              <w:pStyle w:val="TOC1"/>
              <w:jc w:val="left"/>
              <w:rPr>
                <w:sz w:val="20"/>
                <w:szCs w:val="20"/>
              </w:rPr>
            </w:pPr>
            <w:r w:rsidRPr="00AF4805">
              <w:rPr>
                <w:sz w:val="20"/>
                <w:szCs w:val="20"/>
              </w:rPr>
              <w:t xml:space="preserve">Leave blank </w:t>
            </w:r>
          </w:p>
        </w:tc>
      </w:tr>
      <w:tr w:rsidR="007F127B" w:rsidRPr="00AF4805" w14:paraId="6EE0F93C"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E53A02" w14:textId="77777777" w:rsidR="007F127B" w:rsidRPr="00AF4805" w:rsidRDefault="007F127B" w:rsidP="00D74B16">
            <w:pPr>
              <w:pStyle w:val="TOC1"/>
              <w:numPr>
                <w:ilvl w:val="0"/>
                <w:numId w:val="48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EEF3BA4" w14:textId="77777777" w:rsidR="007F127B" w:rsidRPr="00AF4805" w:rsidRDefault="007F127B"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ACFBF0B" w14:textId="77777777" w:rsidR="007F127B" w:rsidRPr="00AF4805" w:rsidRDefault="007F127B" w:rsidP="00CB50F8">
            <w:pPr>
              <w:pStyle w:val="TOC1"/>
              <w:jc w:val="left"/>
              <w:rPr>
                <w:sz w:val="20"/>
                <w:szCs w:val="20"/>
              </w:rPr>
            </w:pPr>
            <w:r w:rsidRPr="00AF4805">
              <w:rPr>
                <w:sz w:val="20"/>
                <w:szCs w:val="20"/>
              </w:rPr>
              <w:t xml:space="preserve">Leave blank </w:t>
            </w:r>
          </w:p>
        </w:tc>
      </w:tr>
      <w:tr w:rsidR="007F127B" w:rsidRPr="00AF4805" w14:paraId="23138EA2"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C676BF" w14:textId="77777777" w:rsidR="007F127B" w:rsidRPr="00AF4805" w:rsidRDefault="007F127B" w:rsidP="00D74B16">
            <w:pPr>
              <w:pStyle w:val="TOC1"/>
              <w:numPr>
                <w:ilvl w:val="0"/>
                <w:numId w:val="48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3C65248" w14:textId="77777777" w:rsidR="007F127B" w:rsidRPr="00AF4805" w:rsidRDefault="007F127B"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A4F6648" w14:textId="77777777" w:rsidR="007F127B" w:rsidRPr="00AF4805" w:rsidRDefault="007F127B" w:rsidP="00CB50F8">
            <w:pPr>
              <w:pStyle w:val="TOC1"/>
              <w:jc w:val="left"/>
              <w:rPr>
                <w:sz w:val="20"/>
                <w:szCs w:val="20"/>
              </w:rPr>
            </w:pPr>
            <w:r w:rsidRPr="00AF4805">
              <w:rPr>
                <w:sz w:val="20"/>
                <w:szCs w:val="20"/>
              </w:rPr>
              <w:t xml:space="preserve">Leave blank </w:t>
            </w:r>
          </w:p>
        </w:tc>
      </w:tr>
      <w:tr w:rsidR="007F127B" w:rsidRPr="00AF4805" w14:paraId="1ED922B8"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53925A" w14:textId="77777777" w:rsidR="007F127B" w:rsidRPr="00AF4805" w:rsidRDefault="007F127B" w:rsidP="00D74B16">
            <w:pPr>
              <w:pStyle w:val="TOC1"/>
              <w:numPr>
                <w:ilvl w:val="0"/>
                <w:numId w:val="48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12254B2"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180DDF"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7AE044E7" w14:textId="77777777" w:rsidR="009D0F59" w:rsidRDefault="009D0F59" w:rsidP="00CB50F8">
      <w:pPr>
        <w:rPr>
          <w:sz w:val="22"/>
          <w:szCs w:val="22"/>
        </w:rPr>
      </w:pPr>
    </w:p>
    <w:p w14:paraId="589A311D" w14:textId="053FC7CA" w:rsidR="00464121" w:rsidRPr="00AF4805" w:rsidRDefault="00464121" w:rsidP="001136C0">
      <w:pPr>
        <w:keepNext/>
        <w:rPr>
          <w:sz w:val="22"/>
          <w:szCs w:val="22"/>
        </w:rPr>
      </w:pPr>
      <w:r w:rsidRPr="00AF4805">
        <w:rPr>
          <w:sz w:val="22"/>
          <w:szCs w:val="22"/>
        </w:rPr>
        <w:lastRenderedPageBreak/>
        <w:t>Health Record 36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76487D6C" w14:textId="77777777" w:rsidTr="00B87622">
        <w:trPr>
          <w:cantSplit/>
          <w:trHeight w:val="133"/>
        </w:trPr>
        <w:tc>
          <w:tcPr>
            <w:tcW w:w="8838" w:type="dxa"/>
            <w:gridSpan w:val="3"/>
            <w:tcBorders>
              <w:top w:val="single" w:sz="8" w:space="0" w:color="000000"/>
              <w:bottom w:val="single" w:sz="8" w:space="0" w:color="000000"/>
            </w:tcBorders>
          </w:tcPr>
          <w:p w14:paraId="2E5B0E83" w14:textId="77777777" w:rsidR="00464121" w:rsidRPr="00AF4805" w:rsidRDefault="00464121" w:rsidP="001136C0">
            <w:pPr>
              <w:pStyle w:val="TOC1"/>
              <w:keepNext/>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1D5C1606" w14:textId="77777777" w:rsidTr="00B87622">
        <w:trPr>
          <w:cantSplit/>
          <w:trHeight w:val="133"/>
        </w:trPr>
        <w:tc>
          <w:tcPr>
            <w:tcW w:w="4416" w:type="dxa"/>
            <w:tcBorders>
              <w:top w:val="single" w:sz="8" w:space="0" w:color="000000"/>
              <w:bottom w:val="single" w:sz="8" w:space="0" w:color="000000"/>
              <w:right w:val="single" w:sz="8" w:space="0" w:color="000000"/>
            </w:tcBorders>
          </w:tcPr>
          <w:p w14:paraId="56007D29" w14:textId="77777777" w:rsidR="00464121" w:rsidRPr="00AF4805" w:rsidRDefault="00464121" w:rsidP="001136C0">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BCE8182" w14:textId="77777777" w:rsidR="00464121" w:rsidRPr="00AF4805" w:rsidRDefault="00464121"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C4B3C7A" w14:textId="77777777" w:rsidR="00464121" w:rsidRPr="00AF4805" w:rsidRDefault="00464121" w:rsidP="001136C0">
            <w:pPr>
              <w:pStyle w:val="TOC1"/>
              <w:keepNext/>
              <w:jc w:val="left"/>
              <w:rPr>
                <w:sz w:val="20"/>
                <w:szCs w:val="20"/>
              </w:rPr>
            </w:pPr>
            <w:r w:rsidRPr="00AF4805">
              <w:rPr>
                <w:sz w:val="20"/>
                <w:szCs w:val="20"/>
              </w:rPr>
              <w:t>36</w:t>
            </w:r>
          </w:p>
        </w:tc>
      </w:tr>
      <w:tr w:rsidR="00464121" w:rsidRPr="00AF4805" w14:paraId="69C4BDC4"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0C5A7D6" w14:textId="77777777" w:rsidR="00464121" w:rsidRPr="00AF4805" w:rsidRDefault="00464121" w:rsidP="001136C0">
            <w:pPr>
              <w:pStyle w:val="TOC1"/>
              <w:keepNext/>
              <w:jc w:val="left"/>
              <w:rPr>
                <w:sz w:val="20"/>
                <w:szCs w:val="20"/>
              </w:rPr>
            </w:pPr>
            <w:r w:rsidRPr="00AF4805">
              <w:rPr>
                <w:b/>
                <w:sz w:val="20"/>
                <w:szCs w:val="20"/>
              </w:rPr>
              <w:t>Number of prior authorizations requested (Pharmacy Only).</w:t>
            </w:r>
          </w:p>
        </w:tc>
      </w:tr>
      <w:tr w:rsidR="007F127B" w:rsidRPr="00AF4805" w14:paraId="38B9CFBC"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B10050" w14:textId="77777777" w:rsidR="007F127B" w:rsidRPr="00AF4805" w:rsidRDefault="007F127B" w:rsidP="00D74B16">
            <w:pPr>
              <w:pStyle w:val="TOC1"/>
              <w:keepNext/>
              <w:numPr>
                <w:ilvl w:val="0"/>
                <w:numId w:val="48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065DD6C" w14:textId="77777777" w:rsidR="007F127B" w:rsidRPr="00AF4805" w:rsidRDefault="007F127B" w:rsidP="001136C0">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EEC4257" w14:textId="77777777" w:rsidR="007F127B" w:rsidRPr="00AF4805" w:rsidRDefault="007F127B" w:rsidP="001136C0">
            <w:pPr>
              <w:pStyle w:val="TOC1"/>
              <w:keepNext/>
              <w:jc w:val="left"/>
              <w:rPr>
                <w:sz w:val="20"/>
                <w:szCs w:val="20"/>
              </w:rPr>
            </w:pPr>
            <w:r w:rsidRPr="00AF4805">
              <w:rPr>
                <w:sz w:val="20"/>
                <w:szCs w:val="20"/>
              </w:rPr>
              <w:t xml:space="preserve">Leave blank </w:t>
            </w:r>
          </w:p>
        </w:tc>
      </w:tr>
      <w:tr w:rsidR="007F127B" w:rsidRPr="00AF4805" w14:paraId="1271023F"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6327C1" w14:textId="77777777" w:rsidR="007F127B" w:rsidRPr="00AF4805" w:rsidRDefault="007F127B" w:rsidP="00D74B16">
            <w:pPr>
              <w:pStyle w:val="TOC1"/>
              <w:keepNext/>
              <w:numPr>
                <w:ilvl w:val="0"/>
                <w:numId w:val="48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5F8E364" w14:textId="77777777" w:rsidR="007F127B" w:rsidRPr="00AF4805" w:rsidRDefault="007F127B" w:rsidP="001136C0">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83849B9" w14:textId="77777777" w:rsidR="007F127B" w:rsidRPr="00AF4805" w:rsidRDefault="007F127B" w:rsidP="001136C0">
            <w:pPr>
              <w:pStyle w:val="TOC1"/>
              <w:keepNext/>
              <w:jc w:val="left"/>
              <w:rPr>
                <w:sz w:val="20"/>
                <w:szCs w:val="20"/>
              </w:rPr>
            </w:pPr>
            <w:r w:rsidRPr="00AF4805">
              <w:rPr>
                <w:sz w:val="20"/>
                <w:szCs w:val="20"/>
              </w:rPr>
              <w:t xml:space="preserve">Leave blank </w:t>
            </w:r>
          </w:p>
        </w:tc>
      </w:tr>
      <w:tr w:rsidR="007F127B" w:rsidRPr="00AF4805" w14:paraId="4E00F41E"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6FDBAB" w14:textId="77777777" w:rsidR="007F127B" w:rsidRPr="00AF4805" w:rsidRDefault="007F127B" w:rsidP="00D74B16">
            <w:pPr>
              <w:pStyle w:val="TOC1"/>
              <w:keepNext/>
              <w:numPr>
                <w:ilvl w:val="0"/>
                <w:numId w:val="48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24AEC1D" w14:textId="77777777" w:rsidR="007F127B" w:rsidRPr="00AF4805" w:rsidRDefault="007F127B" w:rsidP="001136C0">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F50E8D5" w14:textId="77777777" w:rsidR="007F127B" w:rsidRPr="00AF4805" w:rsidRDefault="007F127B" w:rsidP="001136C0">
            <w:pPr>
              <w:pStyle w:val="TOC1"/>
              <w:keepNext/>
              <w:jc w:val="left"/>
              <w:rPr>
                <w:sz w:val="20"/>
                <w:szCs w:val="20"/>
              </w:rPr>
            </w:pPr>
            <w:r w:rsidRPr="00AF4805">
              <w:rPr>
                <w:sz w:val="20"/>
                <w:szCs w:val="20"/>
              </w:rPr>
              <w:t xml:space="preserve">Leave blank </w:t>
            </w:r>
          </w:p>
        </w:tc>
      </w:tr>
      <w:tr w:rsidR="007F127B" w:rsidRPr="00AF4805" w14:paraId="1207CCCF"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A1FA58" w14:textId="77777777" w:rsidR="007F127B" w:rsidRPr="00AF4805" w:rsidRDefault="007F127B" w:rsidP="00D74B16">
            <w:pPr>
              <w:pStyle w:val="TOC1"/>
              <w:keepNext/>
              <w:numPr>
                <w:ilvl w:val="0"/>
                <w:numId w:val="48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20DB479" w14:textId="77777777" w:rsidR="007F127B" w:rsidRPr="00AF4805" w:rsidRDefault="007F127B" w:rsidP="001136C0">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2D149C4" w14:textId="77777777" w:rsidR="007F127B" w:rsidRPr="00AF4805" w:rsidRDefault="007F127B" w:rsidP="001136C0">
            <w:pPr>
              <w:pStyle w:val="TOC1"/>
              <w:keepNext/>
              <w:jc w:val="left"/>
              <w:rPr>
                <w:sz w:val="20"/>
                <w:szCs w:val="20"/>
              </w:rPr>
            </w:pPr>
            <w:r w:rsidRPr="00AF4805">
              <w:rPr>
                <w:sz w:val="20"/>
                <w:szCs w:val="20"/>
              </w:rPr>
              <w:t xml:space="preserve">Leave blank </w:t>
            </w:r>
          </w:p>
        </w:tc>
      </w:tr>
      <w:tr w:rsidR="007F127B" w:rsidRPr="00AF4805" w14:paraId="5346CC9E"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48DB31" w14:textId="77777777" w:rsidR="007F127B" w:rsidRPr="00AF4805" w:rsidRDefault="007F127B" w:rsidP="00D74B16">
            <w:pPr>
              <w:pStyle w:val="TOC1"/>
              <w:keepNext/>
              <w:numPr>
                <w:ilvl w:val="0"/>
                <w:numId w:val="48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60DD745" w14:textId="77777777" w:rsidR="007F127B" w:rsidRPr="00AF4805" w:rsidRDefault="007F127B"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083E32" w14:textId="77777777" w:rsidR="007F127B" w:rsidRPr="00AF4805" w:rsidRDefault="007F127B" w:rsidP="001136C0">
            <w:pPr>
              <w:pStyle w:val="TOC1"/>
              <w:keepNext/>
              <w:jc w:val="left"/>
              <w:rPr>
                <w:sz w:val="20"/>
                <w:szCs w:val="20"/>
              </w:rPr>
            </w:pPr>
            <w:r w:rsidRPr="00AF4805">
              <w:rPr>
                <w:sz w:val="20"/>
                <w:szCs w:val="20"/>
              </w:rPr>
              <w:t xml:space="preserve">No commas, signs or decimals </w:t>
            </w:r>
          </w:p>
        </w:tc>
      </w:tr>
    </w:tbl>
    <w:p w14:paraId="7EE7A2F3" w14:textId="77777777" w:rsidR="009D0F59" w:rsidRDefault="009D0F59" w:rsidP="00CB50F8">
      <w:pPr>
        <w:rPr>
          <w:sz w:val="22"/>
          <w:szCs w:val="22"/>
        </w:rPr>
      </w:pPr>
    </w:p>
    <w:p w14:paraId="5DAAAA94" w14:textId="68221760" w:rsidR="00464121" w:rsidRPr="00AF4805" w:rsidRDefault="009D0F59" w:rsidP="00CB50F8">
      <w:pPr>
        <w:rPr>
          <w:sz w:val="22"/>
          <w:szCs w:val="22"/>
        </w:rPr>
      </w:pPr>
      <w:r>
        <w:rPr>
          <w:sz w:val="22"/>
          <w:szCs w:val="22"/>
        </w:rPr>
        <w:t>He</w:t>
      </w:r>
      <w:r w:rsidR="00464121" w:rsidRPr="00AF4805">
        <w:rPr>
          <w:sz w:val="22"/>
          <w:szCs w:val="22"/>
        </w:rPr>
        <w:t>alth Record 37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0A0195A4" w14:textId="77777777" w:rsidTr="00B87622">
        <w:trPr>
          <w:cantSplit/>
          <w:trHeight w:val="133"/>
        </w:trPr>
        <w:tc>
          <w:tcPr>
            <w:tcW w:w="8838" w:type="dxa"/>
            <w:gridSpan w:val="3"/>
            <w:tcBorders>
              <w:top w:val="single" w:sz="8" w:space="0" w:color="000000"/>
              <w:bottom w:val="single" w:sz="8" w:space="0" w:color="000000"/>
            </w:tcBorders>
          </w:tcPr>
          <w:p w14:paraId="775EC6E7"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36C16504" w14:textId="77777777" w:rsidTr="00B87622">
        <w:trPr>
          <w:cantSplit/>
          <w:trHeight w:val="133"/>
        </w:trPr>
        <w:tc>
          <w:tcPr>
            <w:tcW w:w="4416" w:type="dxa"/>
            <w:tcBorders>
              <w:top w:val="single" w:sz="8" w:space="0" w:color="000000"/>
              <w:bottom w:val="single" w:sz="8" w:space="0" w:color="000000"/>
              <w:right w:val="single" w:sz="8" w:space="0" w:color="000000"/>
            </w:tcBorders>
          </w:tcPr>
          <w:p w14:paraId="79D662A8"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093BC12"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EA2CDE4" w14:textId="77777777" w:rsidR="00464121" w:rsidRPr="00AF4805" w:rsidRDefault="00464121" w:rsidP="00CB50F8">
            <w:pPr>
              <w:pStyle w:val="TOC1"/>
              <w:jc w:val="left"/>
              <w:rPr>
                <w:sz w:val="20"/>
                <w:szCs w:val="20"/>
              </w:rPr>
            </w:pPr>
            <w:r w:rsidRPr="00AF4805">
              <w:rPr>
                <w:sz w:val="20"/>
                <w:szCs w:val="20"/>
              </w:rPr>
              <w:t>37</w:t>
            </w:r>
          </w:p>
        </w:tc>
      </w:tr>
      <w:tr w:rsidR="00464121" w:rsidRPr="00AF4805" w14:paraId="0E9E611C"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44D2558" w14:textId="77777777" w:rsidR="00464121" w:rsidRPr="00AF4805" w:rsidRDefault="00464121" w:rsidP="00CB50F8">
            <w:pPr>
              <w:pStyle w:val="TOC1"/>
              <w:jc w:val="left"/>
              <w:rPr>
                <w:sz w:val="20"/>
                <w:szCs w:val="20"/>
              </w:rPr>
            </w:pPr>
            <w:r w:rsidRPr="00AF4805">
              <w:rPr>
                <w:b/>
                <w:sz w:val="20"/>
                <w:szCs w:val="20"/>
              </w:rPr>
              <w:t>Number of prior authorizations approved (Pharmacy Only).</w:t>
            </w:r>
          </w:p>
        </w:tc>
      </w:tr>
      <w:tr w:rsidR="007F127B" w:rsidRPr="00AF4805" w14:paraId="1B050ADF"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00353A" w14:textId="77777777" w:rsidR="007F127B" w:rsidRPr="00AF4805" w:rsidRDefault="007F127B" w:rsidP="00D74B16">
            <w:pPr>
              <w:pStyle w:val="TOC1"/>
              <w:numPr>
                <w:ilvl w:val="0"/>
                <w:numId w:val="48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C06EBE7" w14:textId="77777777" w:rsidR="007F127B" w:rsidRPr="00AF4805" w:rsidRDefault="007F127B"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094E43E" w14:textId="77777777" w:rsidR="007F127B" w:rsidRPr="00AF4805" w:rsidRDefault="007F127B" w:rsidP="00CB50F8">
            <w:pPr>
              <w:pStyle w:val="TOC1"/>
              <w:jc w:val="left"/>
              <w:rPr>
                <w:sz w:val="20"/>
                <w:szCs w:val="20"/>
              </w:rPr>
            </w:pPr>
            <w:r w:rsidRPr="00AF4805">
              <w:rPr>
                <w:sz w:val="20"/>
                <w:szCs w:val="20"/>
              </w:rPr>
              <w:t xml:space="preserve">Leave blank </w:t>
            </w:r>
          </w:p>
        </w:tc>
      </w:tr>
      <w:tr w:rsidR="007F127B" w:rsidRPr="00AF4805" w14:paraId="0D38EA2D"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B7ED9AA" w14:textId="77777777" w:rsidR="007F127B" w:rsidRPr="00AF4805" w:rsidRDefault="007F127B" w:rsidP="00D74B16">
            <w:pPr>
              <w:pStyle w:val="TOC1"/>
              <w:numPr>
                <w:ilvl w:val="0"/>
                <w:numId w:val="48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C7121A1" w14:textId="77777777" w:rsidR="007F127B" w:rsidRPr="00AF4805" w:rsidRDefault="007F127B"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B23F348" w14:textId="77777777" w:rsidR="007F127B" w:rsidRPr="00AF4805" w:rsidRDefault="007F127B" w:rsidP="00CB50F8">
            <w:pPr>
              <w:pStyle w:val="TOC1"/>
              <w:jc w:val="left"/>
              <w:rPr>
                <w:sz w:val="20"/>
                <w:szCs w:val="20"/>
              </w:rPr>
            </w:pPr>
            <w:r w:rsidRPr="00AF4805">
              <w:rPr>
                <w:sz w:val="20"/>
                <w:szCs w:val="20"/>
              </w:rPr>
              <w:t xml:space="preserve">Leave blank </w:t>
            </w:r>
          </w:p>
        </w:tc>
      </w:tr>
      <w:tr w:rsidR="007F127B" w:rsidRPr="00AF4805" w14:paraId="50CF80D2"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7C6BBB" w14:textId="77777777" w:rsidR="007F127B" w:rsidRPr="00AF4805" w:rsidRDefault="007F127B" w:rsidP="00D74B16">
            <w:pPr>
              <w:pStyle w:val="TOC1"/>
              <w:numPr>
                <w:ilvl w:val="0"/>
                <w:numId w:val="48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F3DC54A" w14:textId="77777777" w:rsidR="007F127B" w:rsidRPr="00AF4805" w:rsidRDefault="007F127B"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FC6985A" w14:textId="77777777" w:rsidR="007F127B" w:rsidRPr="00AF4805" w:rsidRDefault="007F127B" w:rsidP="00CB50F8">
            <w:pPr>
              <w:pStyle w:val="TOC1"/>
              <w:jc w:val="left"/>
              <w:rPr>
                <w:sz w:val="20"/>
                <w:szCs w:val="20"/>
              </w:rPr>
            </w:pPr>
            <w:r w:rsidRPr="00AF4805">
              <w:rPr>
                <w:sz w:val="20"/>
                <w:szCs w:val="20"/>
              </w:rPr>
              <w:t xml:space="preserve">Leave blank </w:t>
            </w:r>
          </w:p>
        </w:tc>
      </w:tr>
      <w:tr w:rsidR="007F127B" w:rsidRPr="00AF4805" w14:paraId="4CC6D705"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8DE71C" w14:textId="77777777" w:rsidR="007F127B" w:rsidRPr="00AF4805" w:rsidRDefault="007F127B" w:rsidP="00D74B16">
            <w:pPr>
              <w:pStyle w:val="TOC1"/>
              <w:numPr>
                <w:ilvl w:val="0"/>
                <w:numId w:val="48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5E7E973" w14:textId="77777777" w:rsidR="007F127B" w:rsidRPr="00AF4805" w:rsidRDefault="007F127B"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CF3B72C" w14:textId="77777777" w:rsidR="007F127B" w:rsidRPr="00AF4805" w:rsidRDefault="007F127B" w:rsidP="00CB50F8">
            <w:pPr>
              <w:pStyle w:val="TOC1"/>
              <w:jc w:val="left"/>
              <w:rPr>
                <w:sz w:val="20"/>
                <w:szCs w:val="20"/>
              </w:rPr>
            </w:pPr>
            <w:r w:rsidRPr="00AF4805">
              <w:rPr>
                <w:sz w:val="20"/>
                <w:szCs w:val="20"/>
              </w:rPr>
              <w:t xml:space="preserve">Leave blank </w:t>
            </w:r>
          </w:p>
        </w:tc>
      </w:tr>
      <w:tr w:rsidR="007F127B" w:rsidRPr="00AF4805" w14:paraId="1B0FD296"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33B1F6" w14:textId="77777777" w:rsidR="007F127B" w:rsidRPr="00AF4805" w:rsidRDefault="007F127B" w:rsidP="00D74B16">
            <w:pPr>
              <w:pStyle w:val="TOC1"/>
              <w:numPr>
                <w:ilvl w:val="0"/>
                <w:numId w:val="48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13EE75B"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53E88B9"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490E92DE" w14:textId="77777777" w:rsidR="00464121" w:rsidRPr="00AF4805" w:rsidRDefault="00464121" w:rsidP="00CB50F8">
      <w:pPr>
        <w:pStyle w:val="TOC1"/>
        <w:spacing w:before="240" w:after="60"/>
        <w:jc w:val="left"/>
        <w:rPr>
          <w:sz w:val="22"/>
          <w:szCs w:val="22"/>
        </w:rPr>
      </w:pPr>
      <w:r w:rsidRPr="00AF4805">
        <w:rPr>
          <w:sz w:val="22"/>
          <w:szCs w:val="22"/>
        </w:rPr>
        <w:t>Health Record 38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5F895557" w14:textId="77777777" w:rsidTr="00B87622">
        <w:trPr>
          <w:cantSplit/>
          <w:trHeight w:val="133"/>
        </w:trPr>
        <w:tc>
          <w:tcPr>
            <w:tcW w:w="8838" w:type="dxa"/>
            <w:gridSpan w:val="3"/>
            <w:tcBorders>
              <w:top w:val="single" w:sz="8" w:space="0" w:color="000000"/>
              <w:bottom w:val="single" w:sz="8" w:space="0" w:color="000000"/>
            </w:tcBorders>
          </w:tcPr>
          <w:p w14:paraId="4F252856"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1DA7B6EB" w14:textId="77777777" w:rsidTr="00B87622">
        <w:trPr>
          <w:cantSplit/>
          <w:trHeight w:val="133"/>
        </w:trPr>
        <w:tc>
          <w:tcPr>
            <w:tcW w:w="4416" w:type="dxa"/>
            <w:tcBorders>
              <w:top w:val="single" w:sz="8" w:space="0" w:color="000000"/>
              <w:bottom w:val="single" w:sz="8" w:space="0" w:color="000000"/>
              <w:right w:val="single" w:sz="8" w:space="0" w:color="000000"/>
            </w:tcBorders>
          </w:tcPr>
          <w:p w14:paraId="329BCC3D"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DF70DA3"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9D2F903" w14:textId="77777777" w:rsidR="00464121" w:rsidRPr="00AF4805" w:rsidRDefault="00464121" w:rsidP="00CB50F8">
            <w:pPr>
              <w:pStyle w:val="TOC1"/>
              <w:jc w:val="left"/>
              <w:rPr>
                <w:sz w:val="20"/>
                <w:szCs w:val="20"/>
              </w:rPr>
            </w:pPr>
            <w:r w:rsidRPr="00AF4805">
              <w:rPr>
                <w:sz w:val="20"/>
                <w:szCs w:val="20"/>
              </w:rPr>
              <w:t>38</w:t>
            </w:r>
          </w:p>
        </w:tc>
      </w:tr>
      <w:tr w:rsidR="00464121" w:rsidRPr="00AF4805" w14:paraId="7CDBB8CF"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6210C25" w14:textId="77777777" w:rsidR="00464121" w:rsidRPr="00AF4805" w:rsidRDefault="00464121" w:rsidP="00CB50F8">
            <w:pPr>
              <w:pStyle w:val="TOC1"/>
              <w:jc w:val="left"/>
              <w:rPr>
                <w:sz w:val="20"/>
                <w:szCs w:val="20"/>
              </w:rPr>
            </w:pPr>
            <w:r w:rsidRPr="00AF4805">
              <w:rPr>
                <w:b/>
                <w:sz w:val="20"/>
                <w:szCs w:val="20"/>
              </w:rPr>
              <w:t>Number of prior authorizations denied (Pharmacy Only).</w:t>
            </w:r>
          </w:p>
        </w:tc>
      </w:tr>
      <w:tr w:rsidR="007F127B" w:rsidRPr="00AF4805" w14:paraId="08C86BAD"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4DE772" w14:textId="77777777" w:rsidR="007F127B" w:rsidRPr="00AF4805" w:rsidRDefault="007F127B" w:rsidP="00D74B16">
            <w:pPr>
              <w:pStyle w:val="TOC1"/>
              <w:numPr>
                <w:ilvl w:val="0"/>
                <w:numId w:val="48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BB4B8D7" w14:textId="77777777" w:rsidR="007F127B" w:rsidRPr="00AF4805" w:rsidRDefault="007F127B"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F23BAF7" w14:textId="77777777" w:rsidR="007F127B" w:rsidRPr="00AF4805" w:rsidRDefault="007F127B" w:rsidP="00CB50F8">
            <w:pPr>
              <w:pStyle w:val="TOC1"/>
              <w:jc w:val="left"/>
              <w:rPr>
                <w:sz w:val="20"/>
                <w:szCs w:val="20"/>
              </w:rPr>
            </w:pPr>
            <w:r w:rsidRPr="00AF4805">
              <w:rPr>
                <w:sz w:val="20"/>
                <w:szCs w:val="20"/>
              </w:rPr>
              <w:t xml:space="preserve">Leave blank </w:t>
            </w:r>
          </w:p>
        </w:tc>
      </w:tr>
      <w:tr w:rsidR="007F127B" w:rsidRPr="00AF4805" w14:paraId="036F63B6"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D78C70" w14:textId="77777777" w:rsidR="007F127B" w:rsidRPr="00AF4805" w:rsidRDefault="007F127B" w:rsidP="00D74B16">
            <w:pPr>
              <w:pStyle w:val="TOC1"/>
              <w:numPr>
                <w:ilvl w:val="0"/>
                <w:numId w:val="48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7336E31" w14:textId="77777777" w:rsidR="007F127B" w:rsidRPr="00AF4805" w:rsidRDefault="007F127B"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B172EE9" w14:textId="77777777" w:rsidR="007F127B" w:rsidRPr="00AF4805" w:rsidRDefault="007F127B" w:rsidP="00CB50F8">
            <w:pPr>
              <w:pStyle w:val="TOC1"/>
              <w:jc w:val="left"/>
              <w:rPr>
                <w:sz w:val="20"/>
                <w:szCs w:val="20"/>
              </w:rPr>
            </w:pPr>
            <w:r w:rsidRPr="00AF4805">
              <w:rPr>
                <w:sz w:val="20"/>
                <w:szCs w:val="20"/>
              </w:rPr>
              <w:t xml:space="preserve">Leave blank </w:t>
            </w:r>
          </w:p>
        </w:tc>
      </w:tr>
      <w:tr w:rsidR="007F127B" w:rsidRPr="00AF4805" w14:paraId="171F71C3"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50E008" w14:textId="77777777" w:rsidR="007F127B" w:rsidRPr="00AF4805" w:rsidRDefault="007F127B" w:rsidP="00D74B16">
            <w:pPr>
              <w:pStyle w:val="TOC1"/>
              <w:numPr>
                <w:ilvl w:val="0"/>
                <w:numId w:val="48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0AF8579" w14:textId="77777777" w:rsidR="007F127B" w:rsidRPr="00AF4805" w:rsidRDefault="007F127B"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8A04261" w14:textId="77777777" w:rsidR="007F127B" w:rsidRPr="00AF4805" w:rsidRDefault="007F127B" w:rsidP="00CB50F8">
            <w:pPr>
              <w:pStyle w:val="TOC1"/>
              <w:jc w:val="left"/>
              <w:rPr>
                <w:sz w:val="20"/>
                <w:szCs w:val="20"/>
              </w:rPr>
            </w:pPr>
            <w:r w:rsidRPr="00AF4805">
              <w:rPr>
                <w:sz w:val="20"/>
                <w:szCs w:val="20"/>
              </w:rPr>
              <w:t xml:space="preserve">Leave blank </w:t>
            </w:r>
          </w:p>
        </w:tc>
      </w:tr>
      <w:tr w:rsidR="007F127B" w:rsidRPr="00AF4805" w14:paraId="514A89DE"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5BF63F" w14:textId="77777777" w:rsidR="007F127B" w:rsidRPr="00AF4805" w:rsidRDefault="007F127B" w:rsidP="00D74B16">
            <w:pPr>
              <w:pStyle w:val="TOC1"/>
              <w:numPr>
                <w:ilvl w:val="0"/>
                <w:numId w:val="48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F028F66" w14:textId="77777777" w:rsidR="007F127B" w:rsidRPr="00AF4805" w:rsidRDefault="007F127B"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04424F5" w14:textId="77777777" w:rsidR="007F127B" w:rsidRPr="00AF4805" w:rsidRDefault="007F127B" w:rsidP="00CB50F8">
            <w:pPr>
              <w:pStyle w:val="TOC1"/>
              <w:jc w:val="left"/>
              <w:rPr>
                <w:sz w:val="20"/>
                <w:szCs w:val="20"/>
              </w:rPr>
            </w:pPr>
            <w:r w:rsidRPr="00AF4805">
              <w:rPr>
                <w:sz w:val="20"/>
                <w:szCs w:val="20"/>
              </w:rPr>
              <w:t xml:space="preserve">Leave blank </w:t>
            </w:r>
          </w:p>
        </w:tc>
      </w:tr>
      <w:tr w:rsidR="007F127B" w:rsidRPr="00AF4805" w14:paraId="30385936"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97F2B3" w14:textId="77777777" w:rsidR="007F127B" w:rsidRPr="00AF4805" w:rsidRDefault="007F127B" w:rsidP="00D74B16">
            <w:pPr>
              <w:pStyle w:val="TOC1"/>
              <w:numPr>
                <w:ilvl w:val="0"/>
                <w:numId w:val="48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7469837"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A4A51FF"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7CC34195" w14:textId="77777777" w:rsidR="00464121" w:rsidRPr="00AF4805" w:rsidRDefault="00464121" w:rsidP="00CB50F8">
      <w:pPr>
        <w:pStyle w:val="TOC1"/>
        <w:spacing w:before="240" w:after="60"/>
        <w:jc w:val="left"/>
        <w:rPr>
          <w:sz w:val="22"/>
          <w:szCs w:val="22"/>
        </w:rPr>
      </w:pPr>
      <w:r w:rsidRPr="00AF4805">
        <w:rPr>
          <w:sz w:val="22"/>
          <w:szCs w:val="22"/>
        </w:rPr>
        <w:t>Health Record 39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50955CEB" w14:textId="77777777" w:rsidTr="00B87622">
        <w:trPr>
          <w:cantSplit/>
          <w:trHeight w:val="133"/>
        </w:trPr>
        <w:tc>
          <w:tcPr>
            <w:tcW w:w="8838" w:type="dxa"/>
            <w:gridSpan w:val="3"/>
            <w:tcBorders>
              <w:top w:val="single" w:sz="8" w:space="0" w:color="000000"/>
              <w:bottom w:val="single" w:sz="8" w:space="0" w:color="000000"/>
            </w:tcBorders>
          </w:tcPr>
          <w:p w14:paraId="69B7F094"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21490701" w14:textId="77777777" w:rsidTr="00B87622">
        <w:trPr>
          <w:cantSplit/>
          <w:trHeight w:val="133"/>
        </w:trPr>
        <w:tc>
          <w:tcPr>
            <w:tcW w:w="4416" w:type="dxa"/>
            <w:tcBorders>
              <w:top w:val="single" w:sz="8" w:space="0" w:color="000000"/>
              <w:bottom w:val="single" w:sz="8" w:space="0" w:color="000000"/>
              <w:right w:val="single" w:sz="8" w:space="0" w:color="000000"/>
            </w:tcBorders>
          </w:tcPr>
          <w:p w14:paraId="0D1A8694"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DA9A21F"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FBD6E9A" w14:textId="77777777" w:rsidR="00464121" w:rsidRPr="00AF4805" w:rsidRDefault="00464121" w:rsidP="00CB50F8">
            <w:pPr>
              <w:pStyle w:val="TOC1"/>
              <w:jc w:val="left"/>
              <w:rPr>
                <w:sz w:val="20"/>
                <w:szCs w:val="20"/>
              </w:rPr>
            </w:pPr>
            <w:r w:rsidRPr="00AF4805">
              <w:rPr>
                <w:sz w:val="20"/>
                <w:szCs w:val="20"/>
              </w:rPr>
              <w:t>39</w:t>
            </w:r>
          </w:p>
        </w:tc>
      </w:tr>
      <w:tr w:rsidR="00464121" w:rsidRPr="00AF4805" w14:paraId="1D7B132D"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99E6AFD" w14:textId="77777777" w:rsidR="00464121" w:rsidRPr="00AF4805" w:rsidRDefault="00464121" w:rsidP="00CB50F8">
            <w:pPr>
              <w:pStyle w:val="TOC1"/>
              <w:jc w:val="left"/>
              <w:rPr>
                <w:sz w:val="20"/>
                <w:szCs w:val="20"/>
              </w:rPr>
            </w:pPr>
            <w:r w:rsidRPr="00AF4805">
              <w:rPr>
                <w:b/>
                <w:sz w:val="20"/>
                <w:szCs w:val="20"/>
              </w:rPr>
              <w:t>Number of claims received.</w:t>
            </w:r>
          </w:p>
        </w:tc>
      </w:tr>
      <w:tr w:rsidR="007F127B" w:rsidRPr="00AF4805" w14:paraId="68F0A260"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9B5FB8" w14:textId="77777777" w:rsidR="007F127B" w:rsidRPr="00AF4805" w:rsidRDefault="007F127B" w:rsidP="00D74B16">
            <w:pPr>
              <w:pStyle w:val="TOC1"/>
              <w:numPr>
                <w:ilvl w:val="0"/>
                <w:numId w:val="484"/>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04B3DC6E"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31C1F7D"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7CAD94F1"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921DE8" w14:textId="77777777" w:rsidR="007F127B" w:rsidRPr="00AF4805" w:rsidRDefault="007F127B" w:rsidP="00D74B16">
            <w:pPr>
              <w:pStyle w:val="TOC1"/>
              <w:numPr>
                <w:ilvl w:val="0"/>
                <w:numId w:val="484"/>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A9246BD"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8B0AB70"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75DE783F"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A37D6AA" w14:textId="77777777" w:rsidR="007F127B" w:rsidRPr="00AF4805" w:rsidRDefault="007F127B" w:rsidP="00D74B16">
            <w:pPr>
              <w:pStyle w:val="TOC1"/>
              <w:numPr>
                <w:ilvl w:val="0"/>
                <w:numId w:val="484"/>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B330E00"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ACF276"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6EB7E8A4"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B811DA" w14:textId="77777777" w:rsidR="007F127B" w:rsidRPr="00AF4805" w:rsidRDefault="007F127B" w:rsidP="00D74B16">
            <w:pPr>
              <w:pStyle w:val="TOC1"/>
              <w:numPr>
                <w:ilvl w:val="0"/>
                <w:numId w:val="484"/>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A91D9E6"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8611036"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4D2DBA18"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64D38A" w14:textId="77777777" w:rsidR="007F127B" w:rsidRPr="00AF4805" w:rsidRDefault="007F127B" w:rsidP="00D74B16">
            <w:pPr>
              <w:pStyle w:val="TOC1"/>
              <w:numPr>
                <w:ilvl w:val="0"/>
                <w:numId w:val="48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71427A1"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4124CE"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6E48FA97" w14:textId="77777777" w:rsidR="00464121" w:rsidRPr="00AF4805" w:rsidRDefault="00464121" w:rsidP="00CB50F8">
      <w:pPr>
        <w:pStyle w:val="TOC1"/>
        <w:spacing w:before="240" w:after="60"/>
        <w:jc w:val="left"/>
        <w:rPr>
          <w:sz w:val="22"/>
          <w:szCs w:val="22"/>
        </w:rPr>
      </w:pPr>
      <w:r w:rsidRPr="00AF4805">
        <w:rPr>
          <w:sz w:val="22"/>
          <w:szCs w:val="22"/>
        </w:rPr>
        <w:t>Health Record 40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3CA2B0C5" w14:textId="77777777" w:rsidTr="00B87622">
        <w:trPr>
          <w:cantSplit/>
          <w:trHeight w:val="133"/>
        </w:trPr>
        <w:tc>
          <w:tcPr>
            <w:tcW w:w="8838" w:type="dxa"/>
            <w:gridSpan w:val="3"/>
            <w:tcBorders>
              <w:top w:val="single" w:sz="8" w:space="0" w:color="000000"/>
              <w:bottom w:val="single" w:sz="8" w:space="0" w:color="000000"/>
            </w:tcBorders>
          </w:tcPr>
          <w:p w14:paraId="00C264D3"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13E1F650" w14:textId="77777777" w:rsidTr="00B87622">
        <w:trPr>
          <w:cantSplit/>
          <w:trHeight w:val="133"/>
        </w:trPr>
        <w:tc>
          <w:tcPr>
            <w:tcW w:w="4416" w:type="dxa"/>
            <w:tcBorders>
              <w:top w:val="single" w:sz="8" w:space="0" w:color="000000"/>
              <w:bottom w:val="single" w:sz="8" w:space="0" w:color="000000"/>
              <w:right w:val="single" w:sz="8" w:space="0" w:color="000000"/>
            </w:tcBorders>
          </w:tcPr>
          <w:p w14:paraId="48643F4C"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8DD21B9"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6638B40" w14:textId="77777777" w:rsidR="00464121" w:rsidRPr="00AF4805" w:rsidRDefault="00464121" w:rsidP="00CB50F8">
            <w:pPr>
              <w:pStyle w:val="TOC1"/>
              <w:jc w:val="left"/>
              <w:rPr>
                <w:sz w:val="20"/>
                <w:szCs w:val="20"/>
              </w:rPr>
            </w:pPr>
            <w:r w:rsidRPr="00AF4805">
              <w:rPr>
                <w:sz w:val="20"/>
                <w:szCs w:val="20"/>
              </w:rPr>
              <w:t>40</w:t>
            </w:r>
          </w:p>
        </w:tc>
      </w:tr>
      <w:tr w:rsidR="00464121" w:rsidRPr="00AF4805" w14:paraId="15785EDC"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EB3094B" w14:textId="77777777" w:rsidR="00464121" w:rsidRPr="00AF4805" w:rsidRDefault="00464121" w:rsidP="00CB50F8">
            <w:pPr>
              <w:pStyle w:val="TOC1"/>
              <w:jc w:val="left"/>
              <w:rPr>
                <w:sz w:val="20"/>
                <w:szCs w:val="20"/>
              </w:rPr>
            </w:pPr>
            <w:r w:rsidRPr="00AF4805">
              <w:rPr>
                <w:b/>
                <w:sz w:val="20"/>
                <w:szCs w:val="20"/>
              </w:rPr>
              <w:t>Number of claims submitted by network providers.</w:t>
            </w:r>
          </w:p>
        </w:tc>
      </w:tr>
      <w:tr w:rsidR="007F127B" w:rsidRPr="00AF4805" w14:paraId="27A37750"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DBE4E1" w14:textId="77777777" w:rsidR="007F127B" w:rsidRPr="00AF4805" w:rsidRDefault="007F127B" w:rsidP="00D74B16">
            <w:pPr>
              <w:pStyle w:val="TOC1"/>
              <w:numPr>
                <w:ilvl w:val="0"/>
                <w:numId w:val="485"/>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FE8661B"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1A1CF89"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2F8274C8"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2508E9" w14:textId="77777777" w:rsidR="007F127B" w:rsidRPr="00AF4805" w:rsidRDefault="007F127B" w:rsidP="00D74B16">
            <w:pPr>
              <w:pStyle w:val="TOC1"/>
              <w:numPr>
                <w:ilvl w:val="0"/>
                <w:numId w:val="485"/>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8D3AC1C"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7E835E"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39A7DFA9"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C6E902" w14:textId="77777777" w:rsidR="007F127B" w:rsidRPr="00AF4805" w:rsidRDefault="007F127B" w:rsidP="00D74B16">
            <w:pPr>
              <w:pStyle w:val="TOC1"/>
              <w:numPr>
                <w:ilvl w:val="0"/>
                <w:numId w:val="485"/>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BE5CF15"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A466545"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6871B7E7"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3C16D4" w14:textId="77777777" w:rsidR="007F127B" w:rsidRPr="00AF4805" w:rsidRDefault="007F127B" w:rsidP="00D74B16">
            <w:pPr>
              <w:pStyle w:val="TOC1"/>
              <w:numPr>
                <w:ilvl w:val="0"/>
                <w:numId w:val="485"/>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3444CB50"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387F1F"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6666EC4D"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A90B7B" w14:textId="77777777" w:rsidR="007F127B" w:rsidRPr="00AF4805" w:rsidRDefault="007F127B" w:rsidP="00D74B16">
            <w:pPr>
              <w:pStyle w:val="TOC1"/>
              <w:numPr>
                <w:ilvl w:val="0"/>
                <w:numId w:val="48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92A6379"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A36E11D"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15842CDA" w14:textId="77777777" w:rsidR="00464121" w:rsidRPr="00AF4805" w:rsidRDefault="00464121" w:rsidP="00CB50F8">
      <w:pPr>
        <w:pStyle w:val="TOC1"/>
        <w:spacing w:before="240" w:after="60"/>
        <w:jc w:val="left"/>
        <w:rPr>
          <w:sz w:val="22"/>
          <w:szCs w:val="22"/>
        </w:rPr>
      </w:pPr>
      <w:r w:rsidRPr="00AF4805">
        <w:rPr>
          <w:sz w:val="22"/>
          <w:szCs w:val="22"/>
        </w:rPr>
        <w:lastRenderedPageBreak/>
        <w:t>Health Record 41–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061A102A" w14:textId="77777777" w:rsidTr="00B87622">
        <w:trPr>
          <w:cantSplit/>
          <w:trHeight w:val="133"/>
        </w:trPr>
        <w:tc>
          <w:tcPr>
            <w:tcW w:w="8838" w:type="dxa"/>
            <w:gridSpan w:val="3"/>
            <w:tcBorders>
              <w:top w:val="single" w:sz="8" w:space="0" w:color="000000"/>
              <w:bottom w:val="single" w:sz="8" w:space="0" w:color="000000"/>
            </w:tcBorders>
          </w:tcPr>
          <w:p w14:paraId="0AB969BC"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0EBDBE70" w14:textId="77777777" w:rsidTr="00B87622">
        <w:trPr>
          <w:cantSplit/>
          <w:trHeight w:val="133"/>
        </w:trPr>
        <w:tc>
          <w:tcPr>
            <w:tcW w:w="4416" w:type="dxa"/>
            <w:tcBorders>
              <w:top w:val="single" w:sz="8" w:space="0" w:color="000000"/>
              <w:bottom w:val="single" w:sz="8" w:space="0" w:color="000000"/>
              <w:right w:val="single" w:sz="8" w:space="0" w:color="000000"/>
            </w:tcBorders>
          </w:tcPr>
          <w:p w14:paraId="30EADDF2"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D5159B7"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4EBA249" w14:textId="77777777" w:rsidR="00464121" w:rsidRPr="00AF4805" w:rsidRDefault="00464121" w:rsidP="00CB50F8">
            <w:pPr>
              <w:pStyle w:val="TOC1"/>
              <w:jc w:val="left"/>
              <w:rPr>
                <w:sz w:val="20"/>
                <w:szCs w:val="20"/>
              </w:rPr>
            </w:pPr>
            <w:r w:rsidRPr="00AF4805">
              <w:rPr>
                <w:sz w:val="20"/>
                <w:szCs w:val="20"/>
              </w:rPr>
              <w:t>41</w:t>
            </w:r>
          </w:p>
        </w:tc>
      </w:tr>
      <w:tr w:rsidR="00464121" w:rsidRPr="00AF4805" w14:paraId="3F7156EE"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03F822A" w14:textId="77777777" w:rsidR="00464121" w:rsidRPr="00AF4805" w:rsidRDefault="00464121" w:rsidP="00CB50F8">
            <w:pPr>
              <w:pStyle w:val="TOC1"/>
              <w:jc w:val="left"/>
              <w:rPr>
                <w:sz w:val="20"/>
                <w:szCs w:val="20"/>
              </w:rPr>
            </w:pPr>
            <w:r w:rsidRPr="00AF4805">
              <w:rPr>
                <w:b/>
                <w:sz w:val="20"/>
                <w:szCs w:val="20"/>
              </w:rPr>
              <w:t>Number of claims submitted for by out-of-network providers.</w:t>
            </w:r>
          </w:p>
        </w:tc>
      </w:tr>
      <w:tr w:rsidR="007F127B" w:rsidRPr="00AF4805" w14:paraId="7E4A4DE2"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A20C1D9" w14:textId="77777777" w:rsidR="007F127B" w:rsidRPr="00AF4805" w:rsidRDefault="007F127B" w:rsidP="00D74B16">
            <w:pPr>
              <w:pStyle w:val="TOC1"/>
              <w:numPr>
                <w:ilvl w:val="0"/>
                <w:numId w:val="486"/>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5B9966B"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CC78FD"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21FE3D14"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9ADE5A" w14:textId="77777777" w:rsidR="007F127B" w:rsidRPr="00AF4805" w:rsidRDefault="007F127B" w:rsidP="00D74B16">
            <w:pPr>
              <w:pStyle w:val="TOC1"/>
              <w:numPr>
                <w:ilvl w:val="0"/>
                <w:numId w:val="486"/>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750D0ED"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26BF0B6"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1DEB27BC"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79DC44" w14:textId="77777777" w:rsidR="007F127B" w:rsidRPr="00AF4805" w:rsidRDefault="007F127B" w:rsidP="00D74B16">
            <w:pPr>
              <w:pStyle w:val="TOC1"/>
              <w:numPr>
                <w:ilvl w:val="0"/>
                <w:numId w:val="486"/>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2B03F8CB"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26C404A"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5E2C9074"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600A65" w14:textId="77777777" w:rsidR="007F127B" w:rsidRPr="00AF4805" w:rsidRDefault="007F127B" w:rsidP="00D74B16">
            <w:pPr>
              <w:pStyle w:val="TOC1"/>
              <w:numPr>
                <w:ilvl w:val="0"/>
                <w:numId w:val="486"/>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3C7BC040"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8B1EE1"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1F27D8FB"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AE8F93" w14:textId="77777777" w:rsidR="007F127B" w:rsidRPr="00AF4805" w:rsidRDefault="007F127B" w:rsidP="00D74B16">
            <w:pPr>
              <w:pStyle w:val="TOC1"/>
              <w:numPr>
                <w:ilvl w:val="0"/>
                <w:numId w:val="48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9C6E7A6"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B19EDA"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56BBC91C" w14:textId="77777777" w:rsidR="00464121" w:rsidRPr="00AF4805" w:rsidRDefault="00464121" w:rsidP="00CB50F8">
      <w:pPr>
        <w:pStyle w:val="TOC1"/>
        <w:spacing w:before="240" w:after="60"/>
        <w:jc w:val="left"/>
        <w:rPr>
          <w:sz w:val="22"/>
          <w:szCs w:val="22"/>
        </w:rPr>
      </w:pPr>
      <w:r w:rsidRPr="00AF4805">
        <w:rPr>
          <w:sz w:val="22"/>
          <w:szCs w:val="22"/>
        </w:rPr>
        <w:t>Health Record 42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2B2759E9" w14:textId="77777777" w:rsidTr="00B87622">
        <w:trPr>
          <w:cantSplit/>
          <w:trHeight w:val="133"/>
        </w:trPr>
        <w:tc>
          <w:tcPr>
            <w:tcW w:w="8838" w:type="dxa"/>
            <w:gridSpan w:val="3"/>
            <w:tcBorders>
              <w:top w:val="single" w:sz="8" w:space="0" w:color="000000"/>
              <w:bottom w:val="single" w:sz="8" w:space="0" w:color="000000"/>
            </w:tcBorders>
          </w:tcPr>
          <w:p w14:paraId="7D1F0C49"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08C8C1E2" w14:textId="77777777" w:rsidTr="00B87622">
        <w:trPr>
          <w:cantSplit/>
          <w:trHeight w:val="133"/>
        </w:trPr>
        <w:tc>
          <w:tcPr>
            <w:tcW w:w="4416" w:type="dxa"/>
            <w:tcBorders>
              <w:top w:val="single" w:sz="8" w:space="0" w:color="000000"/>
              <w:bottom w:val="single" w:sz="8" w:space="0" w:color="000000"/>
              <w:right w:val="single" w:sz="8" w:space="0" w:color="000000"/>
            </w:tcBorders>
          </w:tcPr>
          <w:p w14:paraId="1FB11032"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6C70BC1"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D1AD0CA" w14:textId="77777777" w:rsidR="00464121" w:rsidRPr="00AF4805" w:rsidRDefault="00464121" w:rsidP="00CB50F8">
            <w:pPr>
              <w:pStyle w:val="TOC1"/>
              <w:jc w:val="left"/>
              <w:rPr>
                <w:sz w:val="20"/>
                <w:szCs w:val="20"/>
              </w:rPr>
            </w:pPr>
            <w:r w:rsidRPr="00AF4805">
              <w:rPr>
                <w:sz w:val="20"/>
                <w:szCs w:val="20"/>
              </w:rPr>
              <w:t>42</w:t>
            </w:r>
          </w:p>
        </w:tc>
      </w:tr>
      <w:tr w:rsidR="00464121" w:rsidRPr="00AF4805" w14:paraId="7FC73466"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8C2AF2E" w14:textId="77777777" w:rsidR="00464121" w:rsidRPr="00AF4805" w:rsidRDefault="00464121" w:rsidP="00CB50F8">
            <w:pPr>
              <w:pStyle w:val="TOC1"/>
              <w:jc w:val="left"/>
              <w:rPr>
                <w:sz w:val="20"/>
                <w:szCs w:val="20"/>
              </w:rPr>
            </w:pPr>
            <w:r w:rsidRPr="00AF4805">
              <w:rPr>
                <w:b/>
                <w:sz w:val="20"/>
                <w:szCs w:val="20"/>
              </w:rPr>
              <w:t>Number of claim denials for in-network claims.</w:t>
            </w:r>
          </w:p>
        </w:tc>
      </w:tr>
      <w:tr w:rsidR="007F127B" w:rsidRPr="00AF4805" w14:paraId="2FDCC52A"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323234" w14:textId="77777777" w:rsidR="007F127B" w:rsidRPr="00AF4805" w:rsidRDefault="007F127B" w:rsidP="00D74B16">
            <w:pPr>
              <w:pStyle w:val="TOC1"/>
              <w:numPr>
                <w:ilvl w:val="0"/>
                <w:numId w:val="487"/>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8BCC630"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D0BFC59"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5A2496E6"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84A623" w14:textId="77777777" w:rsidR="007F127B" w:rsidRPr="00AF4805" w:rsidRDefault="007F127B" w:rsidP="00D74B16">
            <w:pPr>
              <w:pStyle w:val="TOC1"/>
              <w:numPr>
                <w:ilvl w:val="0"/>
                <w:numId w:val="487"/>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2E66A4D"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C88E0CA"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74C64409"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BDD696" w14:textId="77777777" w:rsidR="007F127B" w:rsidRPr="00AF4805" w:rsidRDefault="007F127B" w:rsidP="00D74B16">
            <w:pPr>
              <w:pStyle w:val="TOC1"/>
              <w:numPr>
                <w:ilvl w:val="0"/>
                <w:numId w:val="487"/>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5DE1AF3"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BCA9AE"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582C7E12"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52D0693" w14:textId="77777777" w:rsidR="007F127B" w:rsidRPr="00AF4805" w:rsidRDefault="007F127B" w:rsidP="00D74B16">
            <w:pPr>
              <w:pStyle w:val="TOC1"/>
              <w:numPr>
                <w:ilvl w:val="0"/>
                <w:numId w:val="487"/>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B62389A"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22247E1"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45237D78"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ED51A1" w14:textId="77777777" w:rsidR="007F127B" w:rsidRPr="00AF4805" w:rsidRDefault="007F127B" w:rsidP="00D74B16">
            <w:pPr>
              <w:pStyle w:val="TOC1"/>
              <w:numPr>
                <w:ilvl w:val="0"/>
                <w:numId w:val="48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4616634"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79AB521"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7D912D32" w14:textId="77777777" w:rsidR="00464121" w:rsidRPr="00AF4805" w:rsidRDefault="00464121" w:rsidP="00CB50F8">
      <w:pPr>
        <w:pStyle w:val="TOC1"/>
        <w:spacing w:before="240" w:after="60"/>
        <w:jc w:val="left"/>
        <w:rPr>
          <w:sz w:val="22"/>
          <w:szCs w:val="22"/>
        </w:rPr>
      </w:pPr>
      <w:r w:rsidRPr="00AF4805">
        <w:rPr>
          <w:sz w:val="22"/>
          <w:szCs w:val="22"/>
        </w:rPr>
        <w:t>Health Record 43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5484622C" w14:textId="77777777" w:rsidTr="00B87622">
        <w:trPr>
          <w:cantSplit/>
          <w:trHeight w:val="133"/>
        </w:trPr>
        <w:tc>
          <w:tcPr>
            <w:tcW w:w="8838" w:type="dxa"/>
            <w:gridSpan w:val="3"/>
            <w:tcBorders>
              <w:top w:val="single" w:sz="8" w:space="0" w:color="000000"/>
              <w:bottom w:val="single" w:sz="8" w:space="0" w:color="000000"/>
            </w:tcBorders>
          </w:tcPr>
          <w:p w14:paraId="457FD7BE"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40C58D6E" w14:textId="77777777" w:rsidTr="00B87622">
        <w:trPr>
          <w:cantSplit/>
          <w:trHeight w:val="133"/>
        </w:trPr>
        <w:tc>
          <w:tcPr>
            <w:tcW w:w="4416" w:type="dxa"/>
            <w:tcBorders>
              <w:top w:val="single" w:sz="8" w:space="0" w:color="000000"/>
              <w:bottom w:val="single" w:sz="8" w:space="0" w:color="000000"/>
              <w:right w:val="single" w:sz="8" w:space="0" w:color="000000"/>
            </w:tcBorders>
          </w:tcPr>
          <w:p w14:paraId="75B71D21"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CE57174"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93E295C" w14:textId="77777777" w:rsidR="00464121" w:rsidRPr="00AF4805" w:rsidRDefault="00464121" w:rsidP="00CB50F8">
            <w:pPr>
              <w:pStyle w:val="TOC1"/>
              <w:jc w:val="left"/>
              <w:rPr>
                <w:sz w:val="20"/>
                <w:szCs w:val="20"/>
              </w:rPr>
            </w:pPr>
            <w:r w:rsidRPr="00AF4805">
              <w:rPr>
                <w:sz w:val="20"/>
                <w:szCs w:val="20"/>
              </w:rPr>
              <w:t>43</w:t>
            </w:r>
          </w:p>
        </w:tc>
      </w:tr>
      <w:tr w:rsidR="00464121" w:rsidRPr="00AF4805" w14:paraId="387D8AF0"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5CF9B16" w14:textId="77777777" w:rsidR="00464121" w:rsidRPr="00AF4805" w:rsidRDefault="00464121" w:rsidP="00CB50F8">
            <w:pPr>
              <w:pStyle w:val="TOC1"/>
              <w:jc w:val="left"/>
              <w:rPr>
                <w:sz w:val="20"/>
                <w:szCs w:val="20"/>
              </w:rPr>
            </w:pPr>
            <w:r w:rsidRPr="00AF4805">
              <w:rPr>
                <w:b/>
                <w:sz w:val="20"/>
                <w:szCs w:val="20"/>
              </w:rPr>
              <w:t>In-network claims denied within 0-30 days.</w:t>
            </w:r>
          </w:p>
        </w:tc>
      </w:tr>
      <w:tr w:rsidR="007F127B" w:rsidRPr="00AF4805" w14:paraId="5FD331DA"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47DB0D" w14:textId="77777777" w:rsidR="007F127B" w:rsidRPr="00AF4805" w:rsidRDefault="007F127B" w:rsidP="00D74B16">
            <w:pPr>
              <w:pStyle w:val="TOC1"/>
              <w:numPr>
                <w:ilvl w:val="0"/>
                <w:numId w:val="488"/>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6AB4E9A"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F32B5B"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61BE1EA9"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2C5256" w14:textId="77777777" w:rsidR="007F127B" w:rsidRPr="00AF4805" w:rsidRDefault="007F127B" w:rsidP="00D74B16">
            <w:pPr>
              <w:pStyle w:val="TOC1"/>
              <w:numPr>
                <w:ilvl w:val="0"/>
                <w:numId w:val="488"/>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735F746C"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024281"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47433A35"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AB2464" w14:textId="77777777" w:rsidR="007F127B" w:rsidRPr="00AF4805" w:rsidRDefault="007F127B" w:rsidP="00D74B16">
            <w:pPr>
              <w:pStyle w:val="TOC1"/>
              <w:numPr>
                <w:ilvl w:val="0"/>
                <w:numId w:val="488"/>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219FF8DB"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11AABF3"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0AF0D498"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91CCE2E" w14:textId="77777777" w:rsidR="007F127B" w:rsidRPr="00AF4805" w:rsidRDefault="007F127B" w:rsidP="00D74B16">
            <w:pPr>
              <w:pStyle w:val="TOC1"/>
              <w:numPr>
                <w:ilvl w:val="0"/>
                <w:numId w:val="488"/>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11EAD20"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E48C8C"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0B582FFE"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1876E7" w14:textId="77777777" w:rsidR="007F127B" w:rsidRPr="00AF4805" w:rsidRDefault="007F127B" w:rsidP="00D74B16">
            <w:pPr>
              <w:pStyle w:val="TOC1"/>
              <w:numPr>
                <w:ilvl w:val="0"/>
                <w:numId w:val="48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99651C9"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6CC6C01"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5135DDA4" w14:textId="77777777" w:rsidR="00464121" w:rsidRPr="00AF4805" w:rsidRDefault="00464121" w:rsidP="00CB50F8">
      <w:pPr>
        <w:pStyle w:val="TOC1"/>
        <w:spacing w:before="240" w:after="60"/>
        <w:jc w:val="left"/>
        <w:rPr>
          <w:sz w:val="22"/>
          <w:szCs w:val="22"/>
        </w:rPr>
      </w:pPr>
      <w:r w:rsidRPr="00AF4805">
        <w:rPr>
          <w:sz w:val="22"/>
          <w:szCs w:val="22"/>
        </w:rPr>
        <w:t>Health Record 44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7333F790" w14:textId="77777777" w:rsidTr="00B87622">
        <w:trPr>
          <w:cantSplit/>
          <w:trHeight w:val="133"/>
        </w:trPr>
        <w:tc>
          <w:tcPr>
            <w:tcW w:w="8838" w:type="dxa"/>
            <w:gridSpan w:val="3"/>
            <w:tcBorders>
              <w:top w:val="single" w:sz="8" w:space="0" w:color="000000"/>
              <w:bottom w:val="single" w:sz="8" w:space="0" w:color="000000"/>
            </w:tcBorders>
          </w:tcPr>
          <w:p w14:paraId="1A84C987"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25C60F35" w14:textId="77777777" w:rsidTr="00B87622">
        <w:trPr>
          <w:cantSplit/>
          <w:trHeight w:val="133"/>
        </w:trPr>
        <w:tc>
          <w:tcPr>
            <w:tcW w:w="4416" w:type="dxa"/>
            <w:tcBorders>
              <w:top w:val="single" w:sz="8" w:space="0" w:color="000000"/>
              <w:bottom w:val="single" w:sz="8" w:space="0" w:color="000000"/>
              <w:right w:val="single" w:sz="8" w:space="0" w:color="000000"/>
            </w:tcBorders>
          </w:tcPr>
          <w:p w14:paraId="2BAD4002"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07D4766"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128D025" w14:textId="77777777" w:rsidR="00464121" w:rsidRPr="00AF4805" w:rsidRDefault="00464121" w:rsidP="00CB50F8">
            <w:pPr>
              <w:pStyle w:val="TOC1"/>
              <w:jc w:val="left"/>
              <w:rPr>
                <w:sz w:val="20"/>
                <w:szCs w:val="20"/>
              </w:rPr>
            </w:pPr>
            <w:r w:rsidRPr="00AF4805">
              <w:rPr>
                <w:sz w:val="20"/>
                <w:szCs w:val="20"/>
              </w:rPr>
              <w:t>44</w:t>
            </w:r>
          </w:p>
        </w:tc>
      </w:tr>
      <w:tr w:rsidR="00464121" w:rsidRPr="00AF4805" w14:paraId="183B6894"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A423015" w14:textId="77777777" w:rsidR="00464121" w:rsidRPr="00AF4805" w:rsidRDefault="00464121" w:rsidP="00CB50F8">
            <w:pPr>
              <w:pStyle w:val="TOC1"/>
              <w:jc w:val="left"/>
              <w:rPr>
                <w:sz w:val="20"/>
                <w:szCs w:val="20"/>
              </w:rPr>
            </w:pPr>
            <w:r w:rsidRPr="00AF4805">
              <w:rPr>
                <w:b/>
                <w:sz w:val="20"/>
                <w:szCs w:val="20"/>
              </w:rPr>
              <w:t>In-network Claims denied within 31-60 days.</w:t>
            </w:r>
          </w:p>
        </w:tc>
      </w:tr>
      <w:tr w:rsidR="007F127B" w:rsidRPr="00AF4805" w14:paraId="5BE631B8"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27AC2A" w14:textId="77777777" w:rsidR="007F127B" w:rsidRPr="00AF4805" w:rsidRDefault="007F127B" w:rsidP="00D74B16">
            <w:pPr>
              <w:pStyle w:val="TOC1"/>
              <w:numPr>
                <w:ilvl w:val="0"/>
                <w:numId w:val="489"/>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F049C27"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E7564B"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58CE897E"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0E3BB5" w14:textId="77777777" w:rsidR="007F127B" w:rsidRPr="00AF4805" w:rsidRDefault="007F127B" w:rsidP="00D74B16">
            <w:pPr>
              <w:pStyle w:val="TOC1"/>
              <w:numPr>
                <w:ilvl w:val="0"/>
                <w:numId w:val="489"/>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22155CC2"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8943553"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650F26AF"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7D8689" w14:textId="77777777" w:rsidR="007F127B" w:rsidRPr="00AF4805" w:rsidRDefault="007F127B" w:rsidP="00D74B16">
            <w:pPr>
              <w:pStyle w:val="TOC1"/>
              <w:numPr>
                <w:ilvl w:val="0"/>
                <w:numId w:val="489"/>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89EEE7E"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301E82"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3A428A36"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4BF007" w14:textId="77777777" w:rsidR="007F127B" w:rsidRPr="00AF4805" w:rsidRDefault="007F127B" w:rsidP="00D74B16">
            <w:pPr>
              <w:pStyle w:val="TOC1"/>
              <w:numPr>
                <w:ilvl w:val="0"/>
                <w:numId w:val="489"/>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943F7F6"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8C73C8"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0BAA191C"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BD0931" w14:textId="77777777" w:rsidR="007F127B" w:rsidRPr="00AF4805" w:rsidRDefault="007F127B" w:rsidP="00D74B16">
            <w:pPr>
              <w:pStyle w:val="TOC1"/>
              <w:numPr>
                <w:ilvl w:val="0"/>
                <w:numId w:val="48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01672E4"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4289B7"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179202AB" w14:textId="77777777" w:rsidR="00464121" w:rsidRPr="00AF4805" w:rsidRDefault="00464121" w:rsidP="00CB50F8">
      <w:pPr>
        <w:pStyle w:val="TOC1"/>
        <w:spacing w:before="240" w:after="60"/>
        <w:jc w:val="left"/>
        <w:rPr>
          <w:sz w:val="22"/>
          <w:szCs w:val="22"/>
        </w:rPr>
      </w:pPr>
      <w:r w:rsidRPr="00AF4805">
        <w:rPr>
          <w:sz w:val="22"/>
          <w:szCs w:val="22"/>
        </w:rPr>
        <w:t>Health Record 45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74C72982" w14:textId="77777777" w:rsidTr="00B87622">
        <w:trPr>
          <w:cantSplit/>
          <w:trHeight w:val="133"/>
        </w:trPr>
        <w:tc>
          <w:tcPr>
            <w:tcW w:w="8838" w:type="dxa"/>
            <w:gridSpan w:val="3"/>
            <w:tcBorders>
              <w:top w:val="single" w:sz="8" w:space="0" w:color="000000"/>
              <w:bottom w:val="single" w:sz="8" w:space="0" w:color="000000"/>
            </w:tcBorders>
          </w:tcPr>
          <w:p w14:paraId="577D1623"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74EC1CDF" w14:textId="77777777" w:rsidTr="00B87622">
        <w:trPr>
          <w:cantSplit/>
          <w:trHeight w:val="133"/>
        </w:trPr>
        <w:tc>
          <w:tcPr>
            <w:tcW w:w="4416" w:type="dxa"/>
            <w:tcBorders>
              <w:top w:val="single" w:sz="8" w:space="0" w:color="000000"/>
              <w:bottom w:val="single" w:sz="8" w:space="0" w:color="000000"/>
              <w:right w:val="single" w:sz="8" w:space="0" w:color="000000"/>
            </w:tcBorders>
          </w:tcPr>
          <w:p w14:paraId="1790568B"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754BEC8"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927BF8C" w14:textId="77777777" w:rsidR="00464121" w:rsidRPr="00AF4805" w:rsidRDefault="00464121" w:rsidP="00CB50F8">
            <w:pPr>
              <w:pStyle w:val="TOC1"/>
              <w:jc w:val="left"/>
              <w:rPr>
                <w:sz w:val="20"/>
                <w:szCs w:val="20"/>
              </w:rPr>
            </w:pPr>
            <w:r w:rsidRPr="00AF4805">
              <w:rPr>
                <w:sz w:val="20"/>
                <w:szCs w:val="20"/>
              </w:rPr>
              <w:t>45</w:t>
            </w:r>
          </w:p>
        </w:tc>
      </w:tr>
      <w:tr w:rsidR="00464121" w:rsidRPr="00AF4805" w14:paraId="5F805A8F"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11C8E00" w14:textId="77777777" w:rsidR="00464121" w:rsidRPr="00AF4805" w:rsidRDefault="00464121" w:rsidP="00CB50F8">
            <w:pPr>
              <w:pStyle w:val="TOC1"/>
              <w:jc w:val="left"/>
              <w:rPr>
                <w:sz w:val="20"/>
                <w:szCs w:val="20"/>
              </w:rPr>
            </w:pPr>
            <w:r w:rsidRPr="00AF4805">
              <w:rPr>
                <w:b/>
                <w:sz w:val="20"/>
                <w:szCs w:val="20"/>
              </w:rPr>
              <w:t>In-network Claims denied within 61-90 days.</w:t>
            </w:r>
          </w:p>
        </w:tc>
      </w:tr>
      <w:tr w:rsidR="007F127B" w:rsidRPr="00AF4805" w14:paraId="7920316D"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1F0181" w14:textId="77777777" w:rsidR="007F127B" w:rsidRPr="00AF4805" w:rsidRDefault="007F127B" w:rsidP="00D74B16">
            <w:pPr>
              <w:pStyle w:val="TOC1"/>
              <w:numPr>
                <w:ilvl w:val="0"/>
                <w:numId w:val="490"/>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2899EBB"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9B6937"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1C6B67D7"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15299E" w14:textId="77777777" w:rsidR="007F127B" w:rsidRPr="00AF4805" w:rsidRDefault="007F127B" w:rsidP="00D74B16">
            <w:pPr>
              <w:pStyle w:val="TOC1"/>
              <w:numPr>
                <w:ilvl w:val="0"/>
                <w:numId w:val="490"/>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DEA7887"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71E9C9F"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60A54388"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7B620B" w14:textId="77777777" w:rsidR="007F127B" w:rsidRPr="00AF4805" w:rsidRDefault="007F127B" w:rsidP="00D74B16">
            <w:pPr>
              <w:pStyle w:val="TOC1"/>
              <w:numPr>
                <w:ilvl w:val="0"/>
                <w:numId w:val="490"/>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B6D3004"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D7D222"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42A49BDD"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1CA8CD" w14:textId="77777777" w:rsidR="007F127B" w:rsidRPr="00AF4805" w:rsidRDefault="007F127B" w:rsidP="00D74B16">
            <w:pPr>
              <w:pStyle w:val="TOC1"/>
              <w:numPr>
                <w:ilvl w:val="0"/>
                <w:numId w:val="490"/>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98485A2"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C07646D"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53A43FA1"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FC4746" w14:textId="77777777" w:rsidR="007F127B" w:rsidRPr="00AF4805" w:rsidRDefault="007F127B" w:rsidP="00D74B16">
            <w:pPr>
              <w:pStyle w:val="TOC1"/>
              <w:numPr>
                <w:ilvl w:val="0"/>
                <w:numId w:val="49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C47280A"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D7D8C7"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5F29EE8F" w14:textId="77777777" w:rsidR="00464121" w:rsidRPr="00AF4805" w:rsidRDefault="00464121" w:rsidP="00CB50F8">
      <w:pPr>
        <w:pStyle w:val="TOC1"/>
        <w:spacing w:before="240" w:after="60"/>
        <w:jc w:val="left"/>
        <w:rPr>
          <w:sz w:val="22"/>
          <w:szCs w:val="22"/>
        </w:rPr>
      </w:pPr>
      <w:r w:rsidRPr="00AF4805">
        <w:rPr>
          <w:sz w:val="22"/>
          <w:szCs w:val="22"/>
        </w:rPr>
        <w:lastRenderedPageBreak/>
        <w:t>Health Record 46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4F097AAE" w14:textId="77777777" w:rsidTr="00B87622">
        <w:trPr>
          <w:cantSplit/>
          <w:trHeight w:val="133"/>
        </w:trPr>
        <w:tc>
          <w:tcPr>
            <w:tcW w:w="8838" w:type="dxa"/>
            <w:gridSpan w:val="3"/>
            <w:tcBorders>
              <w:top w:val="single" w:sz="8" w:space="0" w:color="000000"/>
              <w:bottom w:val="single" w:sz="8" w:space="0" w:color="000000"/>
            </w:tcBorders>
          </w:tcPr>
          <w:p w14:paraId="66B1D371"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7C0688F8" w14:textId="77777777" w:rsidTr="00B87622">
        <w:trPr>
          <w:cantSplit/>
          <w:trHeight w:val="133"/>
        </w:trPr>
        <w:tc>
          <w:tcPr>
            <w:tcW w:w="4416" w:type="dxa"/>
            <w:tcBorders>
              <w:top w:val="single" w:sz="8" w:space="0" w:color="000000"/>
              <w:bottom w:val="single" w:sz="8" w:space="0" w:color="000000"/>
              <w:right w:val="single" w:sz="8" w:space="0" w:color="000000"/>
            </w:tcBorders>
          </w:tcPr>
          <w:p w14:paraId="39B43CE1"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2904B25"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49FA841" w14:textId="77777777" w:rsidR="00464121" w:rsidRPr="00AF4805" w:rsidRDefault="00464121" w:rsidP="00CB50F8">
            <w:pPr>
              <w:pStyle w:val="TOC1"/>
              <w:jc w:val="left"/>
              <w:rPr>
                <w:sz w:val="20"/>
                <w:szCs w:val="20"/>
              </w:rPr>
            </w:pPr>
            <w:r w:rsidRPr="00AF4805">
              <w:rPr>
                <w:sz w:val="20"/>
                <w:szCs w:val="20"/>
              </w:rPr>
              <w:t>46</w:t>
            </w:r>
          </w:p>
        </w:tc>
      </w:tr>
      <w:tr w:rsidR="00464121" w:rsidRPr="00AF4805" w14:paraId="1BC84BE8"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1C19D9D" w14:textId="77777777" w:rsidR="00464121" w:rsidRPr="00AF4805" w:rsidRDefault="00464121" w:rsidP="00CB50F8">
            <w:pPr>
              <w:pStyle w:val="TOC1"/>
              <w:jc w:val="left"/>
              <w:rPr>
                <w:sz w:val="20"/>
                <w:szCs w:val="20"/>
              </w:rPr>
            </w:pPr>
            <w:r w:rsidRPr="00AF4805">
              <w:rPr>
                <w:b/>
                <w:sz w:val="20"/>
                <w:szCs w:val="20"/>
              </w:rPr>
              <w:t>In-network Claims denied beyond 90 days.</w:t>
            </w:r>
          </w:p>
        </w:tc>
      </w:tr>
      <w:tr w:rsidR="007F127B" w:rsidRPr="00AF4805" w14:paraId="423E3AD8"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14BBC6" w14:textId="77777777" w:rsidR="007F127B" w:rsidRPr="00AF4805" w:rsidRDefault="007F127B" w:rsidP="00D74B16">
            <w:pPr>
              <w:pStyle w:val="TOC1"/>
              <w:numPr>
                <w:ilvl w:val="0"/>
                <w:numId w:val="491"/>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C74997C"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030FBF2"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26898E27"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86458B1" w14:textId="77777777" w:rsidR="007F127B" w:rsidRPr="00AF4805" w:rsidRDefault="007F127B" w:rsidP="00D74B16">
            <w:pPr>
              <w:pStyle w:val="TOC1"/>
              <w:numPr>
                <w:ilvl w:val="0"/>
                <w:numId w:val="491"/>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CAB718A"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82FA2EA"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7DFB2FA3"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1F28EA" w14:textId="77777777" w:rsidR="007F127B" w:rsidRPr="00AF4805" w:rsidRDefault="007F127B" w:rsidP="00D74B16">
            <w:pPr>
              <w:pStyle w:val="TOC1"/>
              <w:numPr>
                <w:ilvl w:val="0"/>
                <w:numId w:val="491"/>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4715C11"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E5E7D2"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101EE328"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5F83F1" w14:textId="77777777" w:rsidR="007F127B" w:rsidRPr="00AF4805" w:rsidRDefault="007F127B" w:rsidP="00D74B16">
            <w:pPr>
              <w:pStyle w:val="TOC1"/>
              <w:numPr>
                <w:ilvl w:val="0"/>
                <w:numId w:val="491"/>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355749D"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67907D"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4632A99E"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FD1D8C" w14:textId="77777777" w:rsidR="007F127B" w:rsidRPr="00AF4805" w:rsidRDefault="007F127B" w:rsidP="00D74B16">
            <w:pPr>
              <w:pStyle w:val="TOC1"/>
              <w:numPr>
                <w:ilvl w:val="0"/>
                <w:numId w:val="49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8633730"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48F02C"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20A1DFE0" w14:textId="77777777" w:rsidR="00464121" w:rsidRPr="00AF4805" w:rsidRDefault="00464121" w:rsidP="00CB50F8">
      <w:pPr>
        <w:pStyle w:val="TOC1"/>
        <w:spacing w:before="240" w:after="60"/>
        <w:jc w:val="left"/>
        <w:rPr>
          <w:sz w:val="22"/>
          <w:szCs w:val="22"/>
        </w:rPr>
      </w:pPr>
      <w:r w:rsidRPr="00AF4805">
        <w:rPr>
          <w:sz w:val="22"/>
          <w:szCs w:val="22"/>
        </w:rPr>
        <w:t>Health Record 47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5F80D1CF" w14:textId="77777777" w:rsidTr="00B87622">
        <w:trPr>
          <w:cantSplit/>
          <w:trHeight w:val="133"/>
        </w:trPr>
        <w:tc>
          <w:tcPr>
            <w:tcW w:w="8838" w:type="dxa"/>
            <w:gridSpan w:val="3"/>
            <w:tcBorders>
              <w:top w:val="single" w:sz="8" w:space="0" w:color="000000"/>
              <w:bottom w:val="single" w:sz="8" w:space="0" w:color="000000"/>
            </w:tcBorders>
          </w:tcPr>
          <w:p w14:paraId="7D16672B"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6EEB9075" w14:textId="77777777" w:rsidTr="00B87622">
        <w:trPr>
          <w:cantSplit/>
          <w:trHeight w:val="133"/>
        </w:trPr>
        <w:tc>
          <w:tcPr>
            <w:tcW w:w="4416" w:type="dxa"/>
            <w:tcBorders>
              <w:top w:val="single" w:sz="8" w:space="0" w:color="000000"/>
              <w:bottom w:val="single" w:sz="8" w:space="0" w:color="000000"/>
              <w:right w:val="single" w:sz="8" w:space="0" w:color="000000"/>
            </w:tcBorders>
          </w:tcPr>
          <w:p w14:paraId="6BFDCF55"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307E79E"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14D5610" w14:textId="77777777" w:rsidR="00464121" w:rsidRPr="00AF4805" w:rsidRDefault="00464121" w:rsidP="00CB50F8">
            <w:pPr>
              <w:pStyle w:val="TOC1"/>
              <w:jc w:val="left"/>
              <w:rPr>
                <w:sz w:val="20"/>
                <w:szCs w:val="20"/>
              </w:rPr>
            </w:pPr>
            <w:r w:rsidRPr="00AF4805">
              <w:rPr>
                <w:sz w:val="20"/>
                <w:szCs w:val="20"/>
              </w:rPr>
              <w:t>47</w:t>
            </w:r>
          </w:p>
        </w:tc>
      </w:tr>
      <w:tr w:rsidR="00464121" w:rsidRPr="00AF4805" w14:paraId="6D93CAD9"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E11D7E1" w14:textId="77777777" w:rsidR="00464121" w:rsidRPr="00AF4805" w:rsidRDefault="00464121" w:rsidP="00CB50F8">
            <w:pPr>
              <w:pStyle w:val="TOC1"/>
              <w:jc w:val="left"/>
              <w:rPr>
                <w:sz w:val="20"/>
                <w:szCs w:val="20"/>
              </w:rPr>
            </w:pPr>
            <w:r w:rsidRPr="00AF4805">
              <w:rPr>
                <w:b/>
                <w:sz w:val="20"/>
                <w:szCs w:val="20"/>
              </w:rPr>
              <w:t>In-network Claims denied, rejected or returned – Claims Submission Coding Error(s).</w:t>
            </w:r>
          </w:p>
        </w:tc>
      </w:tr>
      <w:tr w:rsidR="007F127B" w:rsidRPr="00AF4805" w14:paraId="0F347463"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9D9C730" w14:textId="77777777" w:rsidR="007F127B" w:rsidRPr="00AF4805" w:rsidRDefault="007F127B" w:rsidP="00D74B16">
            <w:pPr>
              <w:pStyle w:val="TOC1"/>
              <w:numPr>
                <w:ilvl w:val="0"/>
                <w:numId w:val="492"/>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2BB6D0F"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538C26"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45BF5422"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61A0A0" w14:textId="77777777" w:rsidR="007F127B" w:rsidRPr="00AF4805" w:rsidRDefault="007F127B" w:rsidP="00D74B16">
            <w:pPr>
              <w:pStyle w:val="TOC1"/>
              <w:numPr>
                <w:ilvl w:val="0"/>
                <w:numId w:val="492"/>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E5C0FD6"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CD86C4A"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69CD1506"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0B82ED" w14:textId="77777777" w:rsidR="007F127B" w:rsidRPr="00AF4805" w:rsidRDefault="007F127B" w:rsidP="00D74B16">
            <w:pPr>
              <w:pStyle w:val="TOC1"/>
              <w:numPr>
                <w:ilvl w:val="0"/>
                <w:numId w:val="492"/>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CAAB17D"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67D7C2"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6642D35A"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AC886D" w14:textId="77777777" w:rsidR="007F127B" w:rsidRPr="00AF4805" w:rsidRDefault="007F127B" w:rsidP="00D74B16">
            <w:pPr>
              <w:pStyle w:val="TOC1"/>
              <w:numPr>
                <w:ilvl w:val="0"/>
                <w:numId w:val="492"/>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4FACA77"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435FD4A"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3AB9FB72"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B30AE0" w14:textId="77777777" w:rsidR="007F127B" w:rsidRPr="00AF4805" w:rsidRDefault="007F127B" w:rsidP="00D74B16">
            <w:pPr>
              <w:pStyle w:val="TOC1"/>
              <w:numPr>
                <w:ilvl w:val="0"/>
                <w:numId w:val="49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BB4EB6B"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6B862FB"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0BF00A1A" w14:textId="77777777" w:rsidR="00464121" w:rsidRPr="00AF4805" w:rsidRDefault="00464121" w:rsidP="00CB50F8">
      <w:pPr>
        <w:pStyle w:val="TOC1"/>
        <w:spacing w:before="240" w:after="60"/>
        <w:jc w:val="left"/>
        <w:rPr>
          <w:sz w:val="22"/>
          <w:szCs w:val="22"/>
        </w:rPr>
      </w:pPr>
      <w:r w:rsidRPr="00AF4805">
        <w:rPr>
          <w:sz w:val="22"/>
          <w:szCs w:val="22"/>
        </w:rPr>
        <w:t>Health Record 48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73340651" w14:textId="77777777" w:rsidTr="00B87622">
        <w:trPr>
          <w:cantSplit/>
          <w:trHeight w:val="133"/>
        </w:trPr>
        <w:tc>
          <w:tcPr>
            <w:tcW w:w="8838" w:type="dxa"/>
            <w:gridSpan w:val="3"/>
            <w:tcBorders>
              <w:top w:val="single" w:sz="8" w:space="0" w:color="000000"/>
              <w:bottom w:val="single" w:sz="8" w:space="0" w:color="000000"/>
            </w:tcBorders>
          </w:tcPr>
          <w:p w14:paraId="12C03814"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0C184CF0" w14:textId="77777777" w:rsidTr="00B87622">
        <w:trPr>
          <w:cantSplit/>
          <w:trHeight w:val="133"/>
        </w:trPr>
        <w:tc>
          <w:tcPr>
            <w:tcW w:w="4416" w:type="dxa"/>
            <w:tcBorders>
              <w:top w:val="single" w:sz="8" w:space="0" w:color="000000"/>
              <w:bottom w:val="single" w:sz="8" w:space="0" w:color="000000"/>
              <w:right w:val="single" w:sz="8" w:space="0" w:color="000000"/>
            </w:tcBorders>
          </w:tcPr>
          <w:p w14:paraId="2DE35454"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526DA95"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E9C4538" w14:textId="77777777" w:rsidR="00464121" w:rsidRPr="00AF4805" w:rsidRDefault="00464121" w:rsidP="00CB50F8">
            <w:pPr>
              <w:pStyle w:val="TOC1"/>
              <w:jc w:val="left"/>
              <w:rPr>
                <w:sz w:val="20"/>
                <w:szCs w:val="20"/>
              </w:rPr>
            </w:pPr>
            <w:r w:rsidRPr="00AF4805">
              <w:rPr>
                <w:sz w:val="20"/>
                <w:szCs w:val="20"/>
              </w:rPr>
              <w:t>48</w:t>
            </w:r>
          </w:p>
        </w:tc>
      </w:tr>
      <w:tr w:rsidR="00464121" w:rsidRPr="00AF4805" w14:paraId="5A31030E"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B4C53A1" w14:textId="77777777" w:rsidR="00464121" w:rsidRPr="00AF4805" w:rsidRDefault="00464121" w:rsidP="00CB50F8">
            <w:pPr>
              <w:pStyle w:val="TOC1"/>
              <w:jc w:val="left"/>
              <w:rPr>
                <w:sz w:val="20"/>
                <w:szCs w:val="20"/>
              </w:rPr>
            </w:pPr>
            <w:r w:rsidRPr="00AF4805">
              <w:rPr>
                <w:b/>
                <w:sz w:val="20"/>
                <w:szCs w:val="20"/>
              </w:rPr>
              <w:t>In-network Claims denied, rejected or returned – Prior Authorization Needed.</w:t>
            </w:r>
          </w:p>
        </w:tc>
      </w:tr>
      <w:tr w:rsidR="007F127B" w:rsidRPr="00AF4805" w14:paraId="45856F34"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4F1970" w14:textId="77777777" w:rsidR="007F127B" w:rsidRPr="00AF4805" w:rsidRDefault="007F127B" w:rsidP="00D74B16">
            <w:pPr>
              <w:pStyle w:val="TOC1"/>
              <w:numPr>
                <w:ilvl w:val="0"/>
                <w:numId w:val="493"/>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68F9FFF"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F9F053"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6AA8F3ED"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B07E992" w14:textId="77777777" w:rsidR="007F127B" w:rsidRPr="00AF4805" w:rsidRDefault="007F127B" w:rsidP="00D74B16">
            <w:pPr>
              <w:pStyle w:val="TOC1"/>
              <w:numPr>
                <w:ilvl w:val="0"/>
                <w:numId w:val="493"/>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9984B0C"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283F05E"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3CFA6A3A"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A2CAA0" w14:textId="77777777" w:rsidR="007F127B" w:rsidRPr="00AF4805" w:rsidRDefault="007F127B" w:rsidP="00D74B16">
            <w:pPr>
              <w:pStyle w:val="TOC1"/>
              <w:numPr>
                <w:ilvl w:val="0"/>
                <w:numId w:val="493"/>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6443BCE"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2B74C64"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510483A2"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C9FB00" w14:textId="77777777" w:rsidR="007F127B" w:rsidRPr="00AF4805" w:rsidRDefault="007F127B" w:rsidP="00D74B16">
            <w:pPr>
              <w:pStyle w:val="TOC1"/>
              <w:numPr>
                <w:ilvl w:val="0"/>
                <w:numId w:val="493"/>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8AF1739"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1AD905"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39B01D60"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3AD091" w14:textId="77777777" w:rsidR="007F127B" w:rsidRPr="00AF4805" w:rsidRDefault="007F127B" w:rsidP="00D74B16">
            <w:pPr>
              <w:pStyle w:val="TOC1"/>
              <w:numPr>
                <w:ilvl w:val="0"/>
                <w:numId w:val="49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C60280A"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FECC78B"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3463CBB6" w14:textId="77777777" w:rsidR="00464121" w:rsidRPr="00AF4805" w:rsidRDefault="00464121" w:rsidP="00CB50F8">
      <w:pPr>
        <w:pStyle w:val="TOC1"/>
        <w:spacing w:before="240" w:after="60"/>
        <w:jc w:val="left"/>
        <w:rPr>
          <w:sz w:val="22"/>
          <w:szCs w:val="22"/>
        </w:rPr>
      </w:pPr>
      <w:r w:rsidRPr="00AF4805">
        <w:rPr>
          <w:sz w:val="22"/>
          <w:szCs w:val="22"/>
        </w:rPr>
        <w:t>Health Record 49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2DACFBD0" w14:textId="77777777" w:rsidTr="00B87622">
        <w:trPr>
          <w:cantSplit/>
          <w:trHeight w:val="133"/>
        </w:trPr>
        <w:tc>
          <w:tcPr>
            <w:tcW w:w="8838" w:type="dxa"/>
            <w:gridSpan w:val="3"/>
            <w:tcBorders>
              <w:top w:val="single" w:sz="8" w:space="0" w:color="000000"/>
              <w:bottom w:val="single" w:sz="8" w:space="0" w:color="000000"/>
            </w:tcBorders>
          </w:tcPr>
          <w:p w14:paraId="738AC4CE"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601163AD" w14:textId="77777777" w:rsidTr="00B87622">
        <w:trPr>
          <w:cantSplit/>
          <w:trHeight w:val="133"/>
        </w:trPr>
        <w:tc>
          <w:tcPr>
            <w:tcW w:w="4416" w:type="dxa"/>
            <w:tcBorders>
              <w:top w:val="single" w:sz="8" w:space="0" w:color="000000"/>
              <w:bottom w:val="single" w:sz="8" w:space="0" w:color="000000"/>
              <w:right w:val="single" w:sz="8" w:space="0" w:color="000000"/>
            </w:tcBorders>
          </w:tcPr>
          <w:p w14:paraId="60452078"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6FB877D"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A89B5D5" w14:textId="77777777" w:rsidR="00464121" w:rsidRPr="00AF4805" w:rsidRDefault="00464121" w:rsidP="00CB50F8">
            <w:pPr>
              <w:pStyle w:val="TOC1"/>
              <w:jc w:val="left"/>
              <w:rPr>
                <w:sz w:val="20"/>
                <w:szCs w:val="20"/>
              </w:rPr>
            </w:pPr>
            <w:r w:rsidRPr="00AF4805">
              <w:rPr>
                <w:sz w:val="20"/>
                <w:szCs w:val="20"/>
              </w:rPr>
              <w:t>49</w:t>
            </w:r>
          </w:p>
        </w:tc>
      </w:tr>
      <w:tr w:rsidR="00464121" w:rsidRPr="00AF4805" w14:paraId="5AA9973F"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629BFA3" w14:textId="77777777" w:rsidR="00464121" w:rsidRPr="00AF4805" w:rsidRDefault="00464121" w:rsidP="00CB50F8">
            <w:pPr>
              <w:pStyle w:val="TOC1"/>
              <w:jc w:val="left"/>
              <w:rPr>
                <w:sz w:val="20"/>
                <w:szCs w:val="20"/>
              </w:rPr>
            </w:pPr>
            <w:r w:rsidRPr="00AF4805">
              <w:rPr>
                <w:b/>
                <w:sz w:val="20"/>
                <w:szCs w:val="20"/>
              </w:rPr>
              <w:t>In-network Claims denied, rejected or returned – Non-Covered Benefit or Benefit Limitation.</w:t>
            </w:r>
          </w:p>
        </w:tc>
      </w:tr>
      <w:tr w:rsidR="007F127B" w:rsidRPr="00AF4805" w14:paraId="01509C84"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1C2D38" w14:textId="77777777" w:rsidR="007F127B" w:rsidRPr="00AF4805" w:rsidRDefault="007F127B" w:rsidP="00D74B16">
            <w:pPr>
              <w:pStyle w:val="TOC1"/>
              <w:numPr>
                <w:ilvl w:val="0"/>
                <w:numId w:val="494"/>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EFF954F"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E0FDAFB"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09BC7420"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911274" w14:textId="77777777" w:rsidR="007F127B" w:rsidRPr="00AF4805" w:rsidRDefault="007F127B" w:rsidP="00D74B16">
            <w:pPr>
              <w:pStyle w:val="TOC1"/>
              <w:numPr>
                <w:ilvl w:val="0"/>
                <w:numId w:val="494"/>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47D9CD9"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F6F25B"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10892F00"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BFB05E" w14:textId="77777777" w:rsidR="007F127B" w:rsidRPr="00AF4805" w:rsidRDefault="007F127B" w:rsidP="00D74B16">
            <w:pPr>
              <w:pStyle w:val="TOC1"/>
              <w:numPr>
                <w:ilvl w:val="0"/>
                <w:numId w:val="494"/>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DDDB73A"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CB04F0"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0AD703CD"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9DCD53C" w14:textId="77777777" w:rsidR="007F127B" w:rsidRPr="00AF4805" w:rsidRDefault="007F127B" w:rsidP="00D74B16">
            <w:pPr>
              <w:pStyle w:val="TOC1"/>
              <w:numPr>
                <w:ilvl w:val="0"/>
                <w:numId w:val="494"/>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7ED4E84"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5E9F133"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4CC2703F"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5B993E1" w14:textId="77777777" w:rsidR="007F127B" w:rsidRPr="00AF4805" w:rsidRDefault="007F127B" w:rsidP="00D74B16">
            <w:pPr>
              <w:pStyle w:val="TOC1"/>
              <w:numPr>
                <w:ilvl w:val="0"/>
                <w:numId w:val="49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B6B18B8"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A03FF6"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5A58FD59" w14:textId="25782A1B" w:rsidR="00464121" w:rsidRPr="00AF4805" w:rsidRDefault="00464121" w:rsidP="001136C0">
      <w:pPr>
        <w:pStyle w:val="TOC1"/>
        <w:keepNext/>
        <w:spacing w:before="240" w:after="60"/>
        <w:jc w:val="left"/>
        <w:rPr>
          <w:sz w:val="22"/>
          <w:szCs w:val="22"/>
        </w:rPr>
      </w:pPr>
      <w:r w:rsidRPr="00AF4805">
        <w:rPr>
          <w:sz w:val="22"/>
          <w:szCs w:val="22"/>
        </w:rPr>
        <w:lastRenderedPageBreak/>
        <w:t>Health Record 50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3D333516" w14:textId="77777777" w:rsidTr="00B87622">
        <w:trPr>
          <w:cantSplit/>
          <w:trHeight w:val="133"/>
        </w:trPr>
        <w:tc>
          <w:tcPr>
            <w:tcW w:w="8838" w:type="dxa"/>
            <w:gridSpan w:val="3"/>
            <w:tcBorders>
              <w:top w:val="single" w:sz="8" w:space="0" w:color="000000"/>
              <w:bottom w:val="single" w:sz="8" w:space="0" w:color="000000"/>
            </w:tcBorders>
          </w:tcPr>
          <w:p w14:paraId="22FC1EB8" w14:textId="77777777" w:rsidR="00464121" w:rsidRPr="00AF4805" w:rsidRDefault="00464121" w:rsidP="001136C0">
            <w:pPr>
              <w:pStyle w:val="TOC1"/>
              <w:keepNext/>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18B8A98F" w14:textId="77777777" w:rsidTr="00B87622">
        <w:trPr>
          <w:cantSplit/>
          <w:trHeight w:val="133"/>
        </w:trPr>
        <w:tc>
          <w:tcPr>
            <w:tcW w:w="4416" w:type="dxa"/>
            <w:tcBorders>
              <w:top w:val="single" w:sz="8" w:space="0" w:color="000000"/>
              <w:bottom w:val="single" w:sz="8" w:space="0" w:color="000000"/>
              <w:right w:val="single" w:sz="8" w:space="0" w:color="000000"/>
            </w:tcBorders>
          </w:tcPr>
          <w:p w14:paraId="70886854" w14:textId="77777777" w:rsidR="00464121" w:rsidRPr="00AF4805" w:rsidRDefault="00464121" w:rsidP="001136C0">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C174877" w14:textId="77777777" w:rsidR="00464121" w:rsidRPr="00AF4805" w:rsidRDefault="00464121"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443D113" w14:textId="77777777" w:rsidR="00464121" w:rsidRPr="00AF4805" w:rsidRDefault="00464121" w:rsidP="001136C0">
            <w:pPr>
              <w:pStyle w:val="TOC1"/>
              <w:keepNext/>
              <w:jc w:val="left"/>
              <w:rPr>
                <w:sz w:val="20"/>
                <w:szCs w:val="20"/>
              </w:rPr>
            </w:pPr>
            <w:r w:rsidRPr="00AF4805">
              <w:rPr>
                <w:sz w:val="20"/>
                <w:szCs w:val="20"/>
              </w:rPr>
              <w:t>50</w:t>
            </w:r>
          </w:p>
        </w:tc>
      </w:tr>
      <w:tr w:rsidR="00464121" w:rsidRPr="00AF4805" w14:paraId="5F836EBB"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F4D9CC0" w14:textId="77777777" w:rsidR="00464121" w:rsidRPr="00AF4805" w:rsidRDefault="00464121" w:rsidP="001136C0">
            <w:pPr>
              <w:pStyle w:val="TOC1"/>
              <w:keepNext/>
              <w:jc w:val="left"/>
              <w:rPr>
                <w:sz w:val="20"/>
                <w:szCs w:val="20"/>
              </w:rPr>
            </w:pPr>
            <w:r w:rsidRPr="00AF4805">
              <w:rPr>
                <w:b/>
                <w:sz w:val="20"/>
                <w:szCs w:val="20"/>
              </w:rPr>
              <w:t>In-network Claims denied, rejected or returned – Not Medically Necessary (Excluding Behavioral Health Benefits).</w:t>
            </w:r>
          </w:p>
        </w:tc>
      </w:tr>
      <w:tr w:rsidR="007F127B" w:rsidRPr="00AF4805" w14:paraId="78F95608"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3BD4DF" w14:textId="77777777" w:rsidR="007F127B" w:rsidRPr="00AF4805" w:rsidRDefault="007F127B" w:rsidP="00D74B16">
            <w:pPr>
              <w:pStyle w:val="TOC1"/>
              <w:keepNext/>
              <w:numPr>
                <w:ilvl w:val="0"/>
                <w:numId w:val="495"/>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2626028" w14:textId="77777777" w:rsidR="007F127B" w:rsidRPr="00AF4805" w:rsidRDefault="007F127B"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0F9CA6" w14:textId="77777777" w:rsidR="007F127B" w:rsidRPr="00AF4805" w:rsidRDefault="007F127B" w:rsidP="001136C0">
            <w:pPr>
              <w:pStyle w:val="TOC1"/>
              <w:keepNext/>
              <w:jc w:val="left"/>
              <w:rPr>
                <w:sz w:val="20"/>
                <w:szCs w:val="20"/>
              </w:rPr>
            </w:pPr>
            <w:r w:rsidRPr="00AF4805">
              <w:rPr>
                <w:sz w:val="20"/>
                <w:szCs w:val="20"/>
              </w:rPr>
              <w:t xml:space="preserve">No commas, signs or decimals </w:t>
            </w:r>
          </w:p>
        </w:tc>
      </w:tr>
      <w:tr w:rsidR="007F127B" w:rsidRPr="00AF4805" w14:paraId="685B1F76"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6666EC" w14:textId="77777777" w:rsidR="007F127B" w:rsidRPr="00AF4805" w:rsidRDefault="007F127B" w:rsidP="00D74B16">
            <w:pPr>
              <w:pStyle w:val="TOC1"/>
              <w:keepNext/>
              <w:numPr>
                <w:ilvl w:val="0"/>
                <w:numId w:val="495"/>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3872282" w14:textId="77777777" w:rsidR="007F127B" w:rsidRPr="00AF4805" w:rsidRDefault="007F127B"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243A69A" w14:textId="77777777" w:rsidR="007F127B" w:rsidRPr="00AF4805" w:rsidRDefault="007F127B" w:rsidP="001136C0">
            <w:pPr>
              <w:pStyle w:val="TOC1"/>
              <w:keepNext/>
              <w:jc w:val="left"/>
              <w:rPr>
                <w:sz w:val="20"/>
                <w:szCs w:val="20"/>
              </w:rPr>
            </w:pPr>
            <w:r w:rsidRPr="00AF4805">
              <w:rPr>
                <w:sz w:val="20"/>
                <w:szCs w:val="20"/>
              </w:rPr>
              <w:t xml:space="preserve">No commas, signs or decimals </w:t>
            </w:r>
          </w:p>
        </w:tc>
      </w:tr>
      <w:tr w:rsidR="007F127B" w:rsidRPr="00AF4805" w14:paraId="73FFFB50"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D2D095" w14:textId="77777777" w:rsidR="007F127B" w:rsidRPr="00AF4805" w:rsidRDefault="007F127B" w:rsidP="00D74B16">
            <w:pPr>
              <w:pStyle w:val="TOC1"/>
              <w:keepNext/>
              <w:numPr>
                <w:ilvl w:val="0"/>
                <w:numId w:val="495"/>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4988805" w14:textId="77777777" w:rsidR="007F127B" w:rsidRPr="00AF4805" w:rsidRDefault="007F127B"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A701E1" w14:textId="77777777" w:rsidR="007F127B" w:rsidRPr="00AF4805" w:rsidRDefault="007F127B" w:rsidP="001136C0">
            <w:pPr>
              <w:pStyle w:val="TOC1"/>
              <w:keepNext/>
              <w:jc w:val="left"/>
              <w:rPr>
                <w:sz w:val="20"/>
                <w:szCs w:val="20"/>
              </w:rPr>
            </w:pPr>
            <w:r w:rsidRPr="00AF4805">
              <w:rPr>
                <w:sz w:val="20"/>
                <w:szCs w:val="20"/>
              </w:rPr>
              <w:t xml:space="preserve">No commas, signs or decimals </w:t>
            </w:r>
          </w:p>
        </w:tc>
      </w:tr>
      <w:tr w:rsidR="007F127B" w:rsidRPr="00AF4805" w14:paraId="2225605A"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591F87" w14:textId="77777777" w:rsidR="007F127B" w:rsidRPr="00AF4805" w:rsidRDefault="007F127B" w:rsidP="00D74B16">
            <w:pPr>
              <w:pStyle w:val="TOC1"/>
              <w:keepNext/>
              <w:numPr>
                <w:ilvl w:val="0"/>
                <w:numId w:val="495"/>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C1B546F" w14:textId="77777777" w:rsidR="007F127B" w:rsidRPr="00AF4805" w:rsidRDefault="007F127B"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8310B9" w14:textId="77777777" w:rsidR="007F127B" w:rsidRPr="00AF4805" w:rsidRDefault="007F127B" w:rsidP="001136C0">
            <w:pPr>
              <w:pStyle w:val="TOC1"/>
              <w:keepNext/>
              <w:jc w:val="left"/>
              <w:rPr>
                <w:sz w:val="20"/>
                <w:szCs w:val="20"/>
              </w:rPr>
            </w:pPr>
            <w:r w:rsidRPr="00AF4805">
              <w:rPr>
                <w:sz w:val="20"/>
                <w:szCs w:val="20"/>
              </w:rPr>
              <w:t xml:space="preserve">No commas, signs or decimals </w:t>
            </w:r>
          </w:p>
        </w:tc>
      </w:tr>
      <w:tr w:rsidR="007F127B" w:rsidRPr="00AF4805" w14:paraId="2495B636"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EE19B1" w14:textId="77777777" w:rsidR="007F127B" w:rsidRPr="00AF4805" w:rsidRDefault="007F127B" w:rsidP="00D74B16">
            <w:pPr>
              <w:pStyle w:val="TOC1"/>
              <w:keepNext/>
              <w:numPr>
                <w:ilvl w:val="0"/>
                <w:numId w:val="49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F5C493B" w14:textId="77777777" w:rsidR="007F127B" w:rsidRPr="00AF4805" w:rsidRDefault="007F127B"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724388" w14:textId="77777777" w:rsidR="007F127B" w:rsidRPr="00AF4805" w:rsidRDefault="007F127B" w:rsidP="001136C0">
            <w:pPr>
              <w:pStyle w:val="TOC1"/>
              <w:keepNext/>
              <w:jc w:val="left"/>
              <w:rPr>
                <w:sz w:val="20"/>
                <w:szCs w:val="20"/>
              </w:rPr>
            </w:pPr>
            <w:r w:rsidRPr="00AF4805">
              <w:rPr>
                <w:sz w:val="20"/>
                <w:szCs w:val="20"/>
              </w:rPr>
              <w:t xml:space="preserve">No commas, signs or decimals </w:t>
            </w:r>
          </w:p>
        </w:tc>
      </w:tr>
    </w:tbl>
    <w:p w14:paraId="02A41A0E" w14:textId="77777777" w:rsidR="00464121" w:rsidRPr="00AF4805" w:rsidRDefault="00464121" w:rsidP="00CB50F8">
      <w:pPr>
        <w:pStyle w:val="TOC1"/>
        <w:spacing w:before="240" w:after="60"/>
        <w:jc w:val="left"/>
        <w:rPr>
          <w:sz w:val="22"/>
          <w:szCs w:val="22"/>
        </w:rPr>
      </w:pPr>
      <w:r w:rsidRPr="00AF4805">
        <w:rPr>
          <w:sz w:val="22"/>
          <w:szCs w:val="22"/>
        </w:rPr>
        <w:t>Health Record 51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3F6AE7CB" w14:textId="77777777" w:rsidTr="00B87622">
        <w:trPr>
          <w:cantSplit/>
          <w:trHeight w:val="133"/>
        </w:trPr>
        <w:tc>
          <w:tcPr>
            <w:tcW w:w="8838" w:type="dxa"/>
            <w:gridSpan w:val="3"/>
            <w:tcBorders>
              <w:top w:val="single" w:sz="8" w:space="0" w:color="000000"/>
              <w:bottom w:val="single" w:sz="8" w:space="0" w:color="000000"/>
            </w:tcBorders>
          </w:tcPr>
          <w:p w14:paraId="6C882E73"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21F1B4B0" w14:textId="77777777" w:rsidTr="00B87622">
        <w:trPr>
          <w:cantSplit/>
          <w:trHeight w:val="133"/>
        </w:trPr>
        <w:tc>
          <w:tcPr>
            <w:tcW w:w="4416" w:type="dxa"/>
            <w:tcBorders>
              <w:top w:val="single" w:sz="8" w:space="0" w:color="000000"/>
              <w:bottom w:val="single" w:sz="8" w:space="0" w:color="000000"/>
              <w:right w:val="single" w:sz="8" w:space="0" w:color="000000"/>
            </w:tcBorders>
          </w:tcPr>
          <w:p w14:paraId="034B2473"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4C2111D"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4176E5C" w14:textId="77777777" w:rsidR="00464121" w:rsidRPr="00AF4805" w:rsidRDefault="00464121" w:rsidP="00CB50F8">
            <w:pPr>
              <w:pStyle w:val="TOC1"/>
              <w:jc w:val="left"/>
              <w:rPr>
                <w:sz w:val="20"/>
                <w:szCs w:val="20"/>
              </w:rPr>
            </w:pPr>
            <w:r w:rsidRPr="00AF4805">
              <w:rPr>
                <w:sz w:val="20"/>
                <w:szCs w:val="20"/>
              </w:rPr>
              <w:t>51</w:t>
            </w:r>
          </w:p>
        </w:tc>
      </w:tr>
      <w:tr w:rsidR="00464121" w:rsidRPr="00AF4805" w14:paraId="2B54BD77"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0AD81AD" w14:textId="77777777" w:rsidR="00464121" w:rsidRPr="00AF4805" w:rsidRDefault="00464121" w:rsidP="00CB50F8">
            <w:pPr>
              <w:pStyle w:val="TOC1"/>
              <w:jc w:val="left"/>
              <w:rPr>
                <w:sz w:val="20"/>
                <w:szCs w:val="20"/>
              </w:rPr>
            </w:pPr>
            <w:r w:rsidRPr="00AF4805">
              <w:rPr>
                <w:b/>
                <w:sz w:val="20"/>
                <w:szCs w:val="20"/>
              </w:rPr>
              <w:t>In-network Claims denied, rejected or returned – Not Medically Necessary (Behavioral Health Benefits Only).</w:t>
            </w:r>
          </w:p>
        </w:tc>
      </w:tr>
      <w:tr w:rsidR="007F127B" w:rsidRPr="00AF4805" w14:paraId="446E0831"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F53C1E" w14:textId="77777777" w:rsidR="007F127B" w:rsidRPr="00AF4805" w:rsidRDefault="007F127B" w:rsidP="00D74B16">
            <w:pPr>
              <w:pStyle w:val="TOC1"/>
              <w:numPr>
                <w:ilvl w:val="0"/>
                <w:numId w:val="496"/>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7104C74"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751B3DD"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55CD4378"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C3D10A6" w14:textId="77777777" w:rsidR="007F127B" w:rsidRPr="00AF4805" w:rsidRDefault="007F127B" w:rsidP="00D74B16">
            <w:pPr>
              <w:pStyle w:val="TOC1"/>
              <w:numPr>
                <w:ilvl w:val="0"/>
                <w:numId w:val="496"/>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DB489C5"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161FC2"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5C83D529"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A2454F" w14:textId="77777777" w:rsidR="007F127B" w:rsidRPr="00AF4805" w:rsidRDefault="007F127B" w:rsidP="00D74B16">
            <w:pPr>
              <w:pStyle w:val="TOC1"/>
              <w:numPr>
                <w:ilvl w:val="0"/>
                <w:numId w:val="496"/>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249C50F"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319B6BB"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66692D59"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956CB2" w14:textId="77777777" w:rsidR="007F127B" w:rsidRPr="00AF4805" w:rsidRDefault="007F127B" w:rsidP="00D74B16">
            <w:pPr>
              <w:pStyle w:val="TOC1"/>
              <w:numPr>
                <w:ilvl w:val="0"/>
                <w:numId w:val="496"/>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777CA99"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9A41292"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1A56C779"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BFDA604" w14:textId="77777777" w:rsidR="007F127B" w:rsidRPr="00AF4805" w:rsidRDefault="007F127B" w:rsidP="00D74B16">
            <w:pPr>
              <w:pStyle w:val="TOC1"/>
              <w:numPr>
                <w:ilvl w:val="0"/>
                <w:numId w:val="49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CD6DCDD"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9E3FC66"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0E2F2E73" w14:textId="77777777" w:rsidR="00464121" w:rsidRPr="00AF4805" w:rsidRDefault="00464121" w:rsidP="00CB50F8">
      <w:pPr>
        <w:pStyle w:val="TOC1"/>
        <w:spacing w:before="240" w:after="60"/>
        <w:jc w:val="left"/>
        <w:rPr>
          <w:sz w:val="22"/>
          <w:szCs w:val="22"/>
        </w:rPr>
      </w:pPr>
      <w:r w:rsidRPr="00AF4805">
        <w:rPr>
          <w:sz w:val="22"/>
          <w:szCs w:val="22"/>
        </w:rPr>
        <w:t>Health Record 52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2F075095" w14:textId="77777777" w:rsidTr="00B87622">
        <w:trPr>
          <w:cantSplit/>
          <w:trHeight w:val="133"/>
        </w:trPr>
        <w:tc>
          <w:tcPr>
            <w:tcW w:w="8838" w:type="dxa"/>
            <w:gridSpan w:val="3"/>
            <w:tcBorders>
              <w:top w:val="single" w:sz="8" w:space="0" w:color="000000"/>
              <w:bottom w:val="single" w:sz="8" w:space="0" w:color="000000"/>
            </w:tcBorders>
          </w:tcPr>
          <w:p w14:paraId="43159BD0"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0E9ABFF9" w14:textId="77777777" w:rsidTr="00B87622">
        <w:trPr>
          <w:cantSplit/>
          <w:trHeight w:val="133"/>
        </w:trPr>
        <w:tc>
          <w:tcPr>
            <w:tcW w:w="4416" w:type="dxa"/>
            <w:tcBorders>
              <w:top w:val="single" w:sz="8" w:space="0" w:color="000000"/>
              <w:bottom w:val="single" w:sz="8" w:space="0" w:color="000000"/>
              <w:right w:val="single" w:sz="8" w:space="0" w:color="000000"/>
            </w:tcBorders>
          </w:tcPr>
          <w:p w14:paraId="46AB2BAF"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FB7C453"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7F35F46" w14:textId="77777777" w:rsidR="00464121" w:rsidRPr="00AF4805" w:rsidRDefault="00464121" w:rsidP="00CB50F8">
            <w:pPr>
              <w:pStyle w:val="TOC1"/>
              <w:jc w:val="left"/>
              <w:rPr>
                <w:sz w:val="20"/>
                <w:szCs w:val="20"/>
              </w:rPr>
            </w:pPr>
            <w:r w:rsidRPr="00AF4805">
              <w:rPr>
                <w:sz w:val="20"/>
                <w:szCs w:val="20"/>
              </w:rPr>
              <w:t>52</w:t>
            </w:r>
          </w:p>
        </w:tc>
      </w:tr>
      <w:tr w:rsidR="00464121" w:rsidRPr="00AF4805" w14:paraId="207EAE6E"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1C36821" w14:textId="77777777" w:rsidR="00464121" w:rsidRPr="00AF4805" w:rsidRDefault="00464121" w:rsidP="00CB50F8">
            <w:pPr>
              <w:pStyle w:val="TOC1"/>
              <w:jc w:val="left"/>
              <w:rPr>
                <w:sz w:val="20"/>
                <w:szCs w:val="20"/>
              </w:rPr>
            </w:pPr>
            <w:r w:rsidRPr="00AF4805">
              <w:rPr>
                <w:b/>
                <w:sz w:val="20"/>
                <w:szCs w:val="20"/>
              </w:rPr>
              <w:t>Number of claim denials for out-of-network claims.</w:t>
            </w:r>
          </w:p>
        </w:tc>
      </w:tr>
      <w:tr w:rsidR="007F127B" w:rsidRPr="00AF4805" w14:paraId="0AAFF2C6"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6F66FC7" w14:textId="77777777" w:rsidR="007F127B" w:rsidRPr="00AF4805" w:rsidRDefault="007F127B" w:rsidP="00D74B16">
            <w:pPr>
              <w:pStyle w:val="TOC1"/>
              <w:numPr>
                <w:ilvl w:val="0"/>
                <w:numId w:val="497"/>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72AF984"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6B2F6B9"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03E746FC"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01480F" w14:textId="77777777" w:rsidR="007F127B" w:rsidRPr="00AF4805" w:rsidRDefault="007F127B" w:rsidP="00D74B16">
            <w:pPr>
              <w:pStyle w:val="TOC1"/>
              <w:numPr>
                <w:ilvl w:val="0"/>
                <w:numId w:val="497"/>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1B362EC9"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8AD8580"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0B982253"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9AEFF6" w14:textId="77777777" w:rsidR="007F127B" w:rsidRPr="00AF4805" w:rsidRDefault="007F127B" w:rsidP="00D74B16">
            <w:pPr>
              <w:pStyle w:val="TOC1"/>
              <w:numPr>
                <w:ilvl w:val="0"/>
                <w:numId w:val="497"/>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04F495F9"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62A309F"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5D426FBF"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698678" w14:textId="77777777" w:rsidR="007F127B" w:rsidRPr="00AF4805" w:rsidRDefault="007F127B" w:rsidP="00D74B16">
            <w:pPr>
              <w:pStyle w:val="TOC1"/>
              <w:numPr>
                <w:ilvl w:val="0"/>
                <w:numId w:val="497"/>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9588BE6"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FBDC62"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07B6B6E9"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C5CB8D" w14:textId="77777777" w:rsidR="007F127B" w:rsidRPr="00AF4805" w:rsidRDefault="007F127B" w:rsidP="00D74B16">
            <w:pPr>
              <w:pStyle w:val="TOC1"/>
              <w:numPr>
                <w:ilvl w:val="0"/>
                <w:numId w:val="49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71EBFE8"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1B4FF66"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0793CDBB" w14:textId="49732A09" w:rsidR="00464121" w:rsidRPr="00AF4805" w:rsidRDefault="00464121" w:rsidP="00CB50F8">
      <w:pPr>
        <w:pStyle w:val="TOC1"/>
        <w:spacing w:before="240" w:after="60"/>
        <w:jc w:val="left"/>
        <w:rPr>
          <w:sz w:val="22"/>
          <w:szCs w:val="22"/>
        </w:rPr>
      </w:pPr>
      <w:r w:rsidRPr="00AF4805">
        <w:rPr>
          <w:sz w:val="22"/>
          <w:szCs w:val="22"/>
        </w:rPr>
        <w:t>Health Record 53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0B7A5886" w14:textId="77777777" w:rsidTr="00B87622">
        <w:trPr>
          <w:cantSplit/>
          <w:trHeight w:val="133"/>
        </w:trPr>
        <w:tc>
          <w:tcPr>
            <w:tcW w:w="8838" w:type="dxa"/>
            <w:gridSpan w:val="3"/>
            <w:tcBorders>
              <w:top w:val="single" w:sz="8" w:space="0" w:color="000000"/>
              <w:bottom w:val="single" w:sz="8" w:space="0" w:color="000000"/>
            </w:tcBorders>
          </w:tcPr>
          <w:p w14:paraId="4C48448B"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5E46BB4F" w14:textId="77777777" w:rsidTr="00B87622">
        <w:trPr>
          <w:cantSplit/>
          <w:trHeight w:val="133"/>
        </w:trPr>
        <w:tc>
          <w:tcPr>
            <w:tcW w:w="4416" w:type="dxa"/>
            <w:tcBorders>
              <w:top w:val="single" w:sz="8" w:space="0" w:color="000000"/>
              <w:bottom w:val="single" w:sz="8" w:space="0" w:color="000000"/>
              <w:right w:val="single" w:sz="8" w:space="0" w:color="000000"/>
            </w:tcBorders>
          </w:tcPr>
          <w:p w14:paraId="6FA2BFDA"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1A710B8"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1394CDF" w14:textId="77777777" w:rsidR="00464121" w:rsidRPr="00AF4805" w:rsidRDefault="00464121" w:rsidP="00CB50F8">
            <w:pPr>
              <w:pStyle w:val="TOC1"/>
              <w:jc w:val="left"/>
              <w:rPr>
                <w:sz w:val="20"/>
                <w:szCs w:val="20"/>
              </w:rPr>
            </w:pPr>
            <w:r w:rsidRPr="00AF4805">
              <w:rPr>
                <w:sz w:val="20"/>
                <w:szCs w:val="20"/>
              </w:rPr>
              <w:t>53</w:t>
            </w:r>
          </w:p>
        </w:tc>
      </w:tr>
      <w:tr w:rsidR="00464121" w:rsidRPr="00AF4805" w14:paraId="6454CED0"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A8CBDA8" w14:textId="77777777" w:rsidR="00464121" w:rsidRPr="00AF4805" w:rsidRDefault="00464121" w:rsidP="00CB50F8">
            <w:pPr>
              <w:pStyle w:val="TOC1"/>
              <w:jc w:val="left"/>
              <w:rPr>
                <w:sz w:val="20"/>
                <w:szCs w:val="20"/>
              </w:rPr>
            </w:pPr>
            <w:r w:rsidRPr="00AF4805">
              <w:rPr>
                <w:b/>
                <w:sz w:val="20"/>
                <w:szCs w:val="20"/>
              </w:rPr>
              <w:t>Out-of-network claims denied within 0-30 days.</w:t>
            </w:r>
          </w:p>
        </w:tc>
      </w:tr>
      <w:tr w:rsidR="007F127B" w:rsidRPr="00AF4805" w14:paraId="21161027"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8EFA46" w14:textId="77777777" w:rsidR="007F127B" w:rsidRPr="00AF4805" w:rsidRDefault="007F127B" w:rsidP="00D74B16">
            <w:pPr>
              <w:pStyle w:val="TOC1"/>
              <w:numPr>
                <w:ilvl w:val="0"/>
                <w:numId w:val="498"/>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C241ACF"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2546B3"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6F17422C"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767AD0" w14:textId="77777777" w:rsidR="007F127B" w:rsidRPr="00AF4805" w:rsidRDefault="007F127B" w:rsidP="00D74B16">
            <w:pPr>
              <w:pStyle w:val="TOC1"/>
              <w:numPr>
                <w:ilvl w:val="0"/>
                <w:numId w:val="498"/>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A5264D0"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5F264F0"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6F2D06FD"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527CE8" w14:textId="77777777" w:rsidR="007F127B" w:rsidRPr="00AF4805" w:rsidRDefault="007F127B" w:rsidP="00D74B16">
            <w:pPr>
              <w:pStyle w:val="TOC1"/>
              <w:numPr>
                <w:ilvl w:val="0"/>
                <w:numId w:val="498"/>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98EB1E9"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4C2B7B"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0A584E2C"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721B1C" w14:textId="77777777" w:rsidR="007F127B" w:rsidRPr="00AF4805" w:rsidRDefault="007F127B" w:rsidP="00D74B16">
            <w:pPr>
              <w:pStyle w:val="TOC1"/>
              <w:numPr>
                <w:ilvl w:val="0"/>
                <w:numId w:val="498"/>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D86DD1D"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9DD5025"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32C7BFBC"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BBA055" w14:textId="77777777" w:rsidR="007F127B" w:rsidRPr="00AF4805" w:rsidRDefault="007F127B" w:rsidP="00D74B16">
            <w:pPr>
              <w:pStyle w:val="TOC1"/>
              <w:numPr>
                <w:ilvl w:val="0"/>
                <w:numId w:val="49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102DF7A"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6443C3C"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3413658A" w14:textId="6B112A31" w:rsidR="00464121" w:rsidRPr="00AF4805" w:rsidRDefault="00464121" w:rsidP="001136C0">
      <w:pPr>
        <w:pStyle w:val="TOC1"/>
        <w:keepNext/>
        <w:spacing w:before="240" w:after="60"/>
        <w:jc w:val="left"/>
        <w:rPr>
          <w:sz w:val="22"/>
          <w:szCs w:val="22"/>
        </w:rPr>
      </w:pPr>
      <w:r w:rsidRPr="00AF4805">
        <w:rPr>
          <w:sz w:val="22"/>
          <w:szCs w:val="22"/>
        </w:rPr>
        <w:lastRenderedPageBreak/>
        <w:t>Health Record 54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009A159B" w14:textId="77777777" w:rsidTr="00B87622">
        <w:trPr>
          <w:cantSplit/>
          <w:trHeight w:val="133"/>
        </w:trPr>
        <w:tc>
          <w:tcPr>
            <w:tcW w:w="8838" w:type="dxa"/>
            <w:gridSpan w:val="3"/>
            <w:tcBorders>
              <w:top w:val="single" w:sz="8" w:space="0" w:color="000000"/>
              <w:bottom w:val="single" w:sz="8" w:space="0" w:color="000000"/>
            </w:tcBorders>
          </w:tcPr>
          <w:p w14:paraId="672B3B98" w14:textId="77777777" w:rsidR="00464121" w:rsidRPr="00AF4805" w:rsidRDefault="00464121" w:rsidP="001136C0">
            <w:pPr>
              <w:pStyle w:val="TOC1"/>
              <w:keepNext/>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7828F165" w14:textId="77777777" w:rsidTr="00B87622">
        <w:trPr>
          <w:cantSplit/>
          <w:trHeight w:val="133"/>
        </w:trPr>
        <w:tc>
          <w:tcPr>
            <w:tcW w:w="4416" w:type="dxa"/>
            <w:tcBorders>
              <w:top w:val="single" w:sz="8" w:space="0" w:color="000000"/>
              <w:bottom w:val="single" w:sz="8" w:space="0" w:color="000000"/>
              <w:right w:val="single" w:sz="8" w:space="0" w:color="000000"/>
            </w:tcBorders>
          </w:tcPr>
          <w:p w14:paraId="323B978D" w14:textId="77777777" w:rsidR="00464121" w:rsidRPr="00AF4805" w:rsidRDefault="00464121" w:rsidP="001136C0">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331D790" w14:textId="77777777" w:rsidR="00464121" w:rsidRPr="00AF4805" w:rsidRDefault="00464121"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A277E67" w14:textId="77777777" w:rsidR="00464121" w:rsidRPr="00AF4805" w:rsidRDefault="00464121" w:rsidP="001136C0">
            <w:pPr>
              <w:pStyle w:val="TOC1"/>
              <w:keepNext/>
              <w:jc w:val="left"/>
              <w:rPr>
                <w:sz w:val="20"/>
                <w:szCs w:val="20"/>
              </w:rPr>
            </w:pPr>
            <w:r w:rsidRPr="00AF4805">
              <w:rPr>
                <w:sz w:val="20"/>
                <w:szCs w:val="20"/>
              </w:rPr>
              <w:t>54</w:t>
            </w:r>
          </w:p>
        </w:tc>
      </w:tr>
      <w:tr w:rsidR="00464121" w:rsidRPr="00AF4805" w14:paraId="01F76C4E"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5C1AC2F" w14:textId="77777777" w:rsidR="00464121" w:rsidRPr="00AF4805" w:rsidRDefault="00464121" w:rsidP="001136C0">
            <w:pPr>
              <w:pStyle w:val="TOC1"/>
              <w:keepNext/>
              <w:jc w:val="left"/>
              <w:rPr>
                <w:sz w:val="20"/>
                <w:szCs w:val="20"/>
              </w:rPr>
            </w:pPr>
            <w:r w:rsidRPr="00AF4805">
              <w:rPr>
                <w:b/>
                <w:sz w:val="20"/>
                <w:szCs w:val="20"/>
              </w:rPr>
              <w:t>Out-of-network Claims denied within 31-60 days.</w:t>
            </w:r>
          </w:p>
        </w:tc>
      </w:tr>
      <w:tr w:rsidR="007F127B" w:rsidRPr="00AF4805" w14:paraId="387A901C"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02AF07" w14:textId="77777777" w:rsidR="007F127B" w:rsidRPr="00AF4805" w:rsidRDefault="007F127B" w:rsidP="00D74B16">
            <w:pPr>
              <w:pStyle w:val="TOC1"/>
              <w:keepNext/>
              <w:numPr>
                <w:ilvl w:val="0"/>
                <w:numId w:val="499"/>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E0145FB" w14:textId="77777777" w:rsidR="007F127B" w:rsidRPr="00AF4805" w:rsidRDefault="007F127B"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1E6A5FB" w14:textId="77777777" w:rsidR="007F127B" w:rsidRPr="00AF4805" w:rsidRDefault="007F127B" w:rsidP="001136C0">
            <w:pPr>
              <w:pStyle w:val="TOC1"/>
              <w:keepNext/>
              <w:jc w:val="left"/>
              <w:rPr>
                <w:sz w:val="20"/>
                <w:szCs w:val="20"/>
              </w:rPr>
            </w:pPr>
            <w:r w:rsidRPr="00AF4805">
              <w:rPr>
                <w:sz w:val="20"/>
                <w:szCs w:val="20"/>
              </w:rPr>
              <w:t xml:space="preserve">No commas, signs or decimals </w:t>
            </w:r>
          </w:p>
        </w:tc>
      </w:tr>
      <w:tr w:rsidR="007F127B" w:rsidRPr="00AF4805" w14:paraId="70985C69"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F75AD0" w14:textId="77777777" w:rsidR="007F127B" w:rsidRPr="00AF4805" w:rsidRDefault="007F127B" w:rsidP="00D74B16">
            <w:pPr>
              <w:pStyle w:val="TOC1"/>
              <w:keepNext/>
              <w:numPr>
                <w:ilvl w:val="0"/>
                <w:numId w:val="499"/>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C63B2D5" w14:textId="77777777" w:rsidR="007F127B" w:rsidRPr="00AF4805" w:rsidRDefault="007F127B"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D063FA" w14:textId="77777777" w:rsidR="007F127B" w:rsidRPr="00AF4805" w:rsidRDefault="007F127B" w:rsidP="001136C0">
            <w:pPr>
              <w:pStyle w:val="TOC1"/>
              <w:keepNext/>
              <w:jc w:val="left"/>
              <w:rPr>
                <w:sz w:val="20"/>
                <w:szCs w:val="20"/>
              </w:rPr>
            </w:pPr>
            <w:r w:rsidRPr="00AF4805">
              <w:rPr>
                <w:sz w:val="20"/>
                <w:szCs w:val="20"/>
              </w:rPr>
              <w:t xml:space="preserve">No commas, signs or decimals </w:t>
            </w:r>
          </w:p>
        </w:tc>
      </w:tr>
      <w:tr w:rsidR="007F127B" w:rsidRPr="00AF4805" w14:paraId="0D6B41C7"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1E2C3F" w14:textId="77777777" w:rsidR="007F127B" w:rsidRPr="00AF4805" w:rsidRDefault="007F127B" w:rsidP="00D74B16">
            <w:pPr>
              <w:pStyle w:val="TOC1"/>
              <w:keepNext/>
              <w:numPr>
                <w:ilvl w:val="0"/>
                <w:numId w:val="499"/>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094295B" w14:textId="77777777" w:rsidR="007F127B" w:rsidRPr="00AF4805" w:rsidRDefault="007F127B"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0351F1" w14:textId="77777777" w:rsidR="007F127B" w:rsidRPr="00AF4805" w:rsidRDefault="007F127B" w:rsidP="001136C0">
            <w:pPr>
              <w:pStyle w:val="TOC1"/>
              <w:keepNext/>
              <w:jc w:val="left"/>
              <w:rPr>
                <w:sz w:val="20"/>
                <w:szCs w:val="20"/>
              </w:rPr>
            </w:pPr>
            <w:r w:rsidRPr="00AF4805">
              <w:rPr>
                <w:sz w:val="20"/>
                <w:szCs w:val="20"/>
              </w:rPr>
              <w:t xml:space="preserve">No commas, signs or decimals </w:t>
            </w:r>
          </w:p>
        </w:tc>
      </w:tr>
      <w:tr w:rsidR="007F127B" w:rsidRPr="00AF4805" w14:paraId="72A0D402"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C71DBF" w14:textId="77777777" w:rsidR="007F127B" w:rsidRPr="00AF4805" w:rsidRDefault="007F127B" w:rsidP="00D74B16">
            <w:pPr>
              <w:pStyle w:val="TOC1"/>
              <w:keepNext/>
              <w:numPr>
                <w:ilvl w:val="0"/>
                <w:numId w:val="499"/>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FCD19E6" w14:textId="77777777" w:rsidR="007F127B" w:rsidRPr="00AF4805" w:rsidRDefault="007F127B"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6793DF" w14:textId="77777777" w:rsidR="007F127B" w:rsidRPr="00AF4805" w:rsidRDefault="007F127B" w:rsidP="001136C0">
            <w:pPr>
              <w:pStyle w:val="TOC1"/>
              <w:keepNext/>
              <w:jc w:val="left"/>
              <w:rPr>
                <w:sz w:val="20"/>
                <w:szCs w:val="20"/>
              </w:rPr>
            </w:pPr>
            <w:r w:rsidRPr="00AF4805">
              <w:rPr>
                <w:sz w:val="20"/>
                <w:szCs w:val="20"/>
              </w:rPr>
              <w:t xml:space="preserve">No commas, signs or decimals </w:t>
            </w:r>
          </w:p>
        </w:tc>
      </w:tr>
      <w:tr w:rsidR="007F127B" w:rsidRPr="00AF4805" w14:paraId="053AF98E"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F256A0" w14:textId="77777777" w:rsidR="007F127B" w:rsidRPr="00AF4805" w:rsidRDefault="007F127B" w:rsidP="00D74B16">
            <w:pPr>
              <w:pStyle w:val="TOC1"/>
              <w:keepNext/>
              <w:numPr>
                <w:ilvl w:val="0"/>
                <w:numId w:val="49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1F20261" w14:textId="77777777" w:rsidR="007F127B" w:rsidRPr="00AF4805" w:rsidRDefault="007F127B"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C521D4D" w14:textId="77777777" w:rsidR="007F127B" w:rsidRPr="00AF4805" w:rsidRDefault="007F127B" w:rsidP="001136C0">
            <w:pPr>
              <w:pStyle w:val="TOC1"/>
              <w:keepNext/>
              <w:jc w:val="left"/>
              <w:rPr>
                <w:sz w:val="20"/>
                <w:szCs w:val="20"/>
              </w:rPr>
            </w:pPr>
            <w:r w:rsidRPr="00AF4805">
              <w:rPr>
                <w:sz w:val="20"/>
                <w:szCs w:val="20"/>
              </w:rPr>
              <w:t xml:space="preserve">No commas, signs or decimals </w:t>
            </w:r>
          </w:p>
        </w:tc>
      </w:tr>
    </w:tbl>
    <w:p w14:paraId="42846340" w14:textId="77777777" w:rsidR="00464121" w:rsidRPr="00AF4805" w:rsidRDefault="00464121" w:rsidP="00CB50F8">
      <w:pPr>
        <w:pStyle w:val="TOC1"/>
        <w:spacing w:before="240" w:after="60"/>
        <w:jc w:val="left"/>
        <w:rPr>
          <w:sz w:val="22"/>
          <w:szCs w:val="22"/>
        </w:rPr>
      </w:pPr>
      <w:r w:rsidRPr="00AF4805">
        <w:rPr>
          <w:sz w:val="22"/>
          <w:szCs w:val="22"/>
        </w:rPr>
        <w:t>Health Record 55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19739E23" w14:textId="77777777" w:rsidTr="00B87622">
        <w:trPr>
          <w:cantSplit/>
          <w:trHeight w:val="133"/>
        </w:trPr>
        <w:tc>
          <w:tcPr>
            <w:tcW w:w="8838" w:type="dxa"/>
            <w:gridSpan w:val="3"/>
            <w:tcBorders>
              <w:top w:val="single" w:sz="8" w:space="0" w:color="000000"/>
              <w:bottom w:val="single" w:sz="8" w:space="0" w:color="000000"/>
            </w:tcBorders>
          </w:tcPr>
          <w:p w14:paraId="6BE05D99"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0DDB3FCE" w14:textId="77777777" w:rsidTr="00B87622">
        <w:trPr>
          <w:cantSplit/>
          <w:trHeight w:val="133"/>
        </w:trPr>
        <w:tc>
          <w:tcPr>
            <w:tcW w:w="4416" w:type="dxa"/>
            <w:tcBorders>
              <w:top w:val="single" w:sz="8" w:space="0" w:color="000000"/>
              <w:bottom w:val="single" w:sz="8" w:space="0" w:color="000000"/>
              <w:right w:val="single" w:sz="8" w:space="0" w:color="000000"/>
            </w:tcBorders>
          </w:tcPr>
          <w:p w14:paraId="03865965"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4201F67"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F619698" w14:textId="77777777" w:rsidR="00464121" w:rsidRPr="00AF4805" w:rsidRDefault="00464121" w:rsidP="00CB50F8">
            <w:pPr>
              <w:pStyle w:val="TOC1"/>
              <w:jc w:val="left"/>
              <w:rPr>
                <w:sz w:val="20"/>
                <w:szCs w:val="20"/>
              </w:rPr>
            </w:pPr>
            <w:r w:rsidRPr="00AF4805">
              <w:rPr>
                <w:sz w:val="20"/>
                <w:szCs w:val="20"/>
              </w:rPr>
              <w:t>55</w:t>
            </w:r>
          </w:p>
        </w:tc>
      </w:tr>
      <w:tr w:rsidR="00464121" w:rsidRPr="00AF4805" w14:paraId="3231C4DF"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F2B7B9B" w14:textId="77777777" w:rsidR="00464121" w:rsidRPr="00AF4805" w:rsidRDefault="00464121" w:rsidP="00CB50F8">
            <w:pPr>
              <w:pStyle w:val="TOC1"/>
              <w:jc w:val="left"/>
              <w:rPr>
                <w:sz w:val="20"/>
                <w:szCs w:val="20"/>
              </w:rPr>
            </w:pPr>
            <w:r w:rsidRPr="00AF4805">
              <w:rPr>
                <w:b/>
                <w:sz w:val="20"/>
                <w:szCs w:val="20"/>
              </w:rPr>
              <w:t>Out-of-network Claims denied within 61-90 days.</w:t>
            </w:r>
          </w:p>
        </w:tc>
      </w:tr>
      <w:tr w:rsidR="007F127B" w:rsidRPr="00AF4805" w14:paraId="40AC4435"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5A7781" w14:textId="77777777" w:rsidR="007F127B" w:rsidRPr="00AF4805" w:rsidRDefault="007F127B" w:rsidP="00D74B16">
            <w:pPr>
              <w:pStyle w:val="TOC1"/>
              <w:numPr>
                <w:ilvl w:val="0"/>
                <w:numId w:val="500"/>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BA75732"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C8F002"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1E8D34AD"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BC18A09" w14:textId="77777777" w:rsidR="007F127B" w:rsidRPr="00AF4805" w:rsidRDefault="007F127B" w:rsidP="00D74B16">
            <w:pPr>
              <w:pStyle w:val="TOC1"/>
              <w:numPr>
                <w:ilvl w:val="0"/>
                <w:numId w:val="500"/>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AD93A82"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AA672C1"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59F8A125"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A2A8D2B" w14:textId="77777777" w:rsidR="007F127B" w:rsidRPr="00AF4805" w:rsidRDefault="007F127B" w:rsidP="00D74B16">
            <w:pPr>
              <w:pStyle w:val="TOC1"/>
              <w:numPr>
                <w:ilvl w:val="0"/>
                <w:numId w:val="500"/>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D766690"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2498825"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3A6D5694"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4B0101" w14:textId="77777777" w:rsidR="007F127B" w:rsidRPr="00AF4805" w:rsidRDefault="007F127B" w:rsidP="00D74B16">
            <w:pPr>
              <w:pStyle w:val="TOC1"/>
              <w:numPr>
                <w:ilvl w:val="0"/>
                <w:numId w:val="500"/>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27257D0"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79F6EDF"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076A8575"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9F3606" w14:textId="77777777" w:rsidR="007F127B" w:rsidRPr="00AF4805" w:rsidRDefault="007F127B" w:rsidP="00D74B16">
            <w:pPr>
              <w:pStyle w:val="TOC1"/>
              <w:numPr>
                <w:ilvl w:val="0"/>
                <w:numId w:val="50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9E837E1"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CB49952"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1C8E827E" w14:textId="77777777" w:rsidR="00464121" w:rsidRPr="00AF4805" w:rsidRDefault="00464121" w:rsidP="00CB50F8">
      <w:pPr>
        <w:pStyle w:val="TOC1"/>
        <w:spacing w:before="240" w:after="60"/>
        <w:jc w:val="left"/>
        <w:rPr>
          <w:sz w:val="22"/>
          <w:szCs w:val="22"/>
        </w:rPr>
      </w:pPr>
      <w:r w:rsidRPr="00AF4805">
        <w:rPr>
          <w:sz w:val="22"/>
          <w:szCs w:val="22"/>
        </w:rPr>
        <w:t>Health Record 56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4799A441" w14:textId="77777777" w:rsidTr="00B87622">
        <w:trPr>
          <w:cantSplit/>
          <w:trHeight w:val="133"/>
        </w:trPr>
        <w:tc>
          <w:tcPr>
            <w:tcW w:w="8838" w:type="dxa"/>
            <w:gridSpan w:val="3"/>
            <w:tcBorders>
              <w:top w:val="single" w:sz="8" w:space="0" w:color="000000"/>
              <w:bottom w:val="single" w:sz="8" w:space="0" w:color="000000"/>
            </w:tcBorders>
          </w:tcPr>
          <w:p w14:paraId="2230DCF7"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3B5B8701" w14:textId="77777777" w:rsidTr="00B87622">
        <w:trPr>
          <w:cantSplit/>
          <w:trHeight w:val="133"/>
        </w:trPr>
        <w:tc>
          <w:tcPr>
            <w:tcW w:w="4416" w:type="dxa"/>
            <w:tcBorders>
              <w:top w:val="single" w:sz="8" w:space="0" w:color="000000"/>
              <w:bottom w:val="single" w:sz="8" w:space="0" w:color="000000"/>
              <w:right w:val="single" w:sz="8" w:space="0" w:color="000000"/>
            </w:tcBorders>
          </w:tcPr>
          <w:p w14:paraId="6C3F381D"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0589CF5"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28A368C" w14:textId="77777777" w:rsidR="00464121" w:rsidRPr="00AF4805" w:rsidRDefault="00464121" w:rsidP="00CB50F8">
            <w:pPr>
              <w:pStyle w:val="TOC1"/>
              <w:jc w:val="left"/>
              <w:rPr>
                <w:sz w:val="20"/>
                <w:szCs w:val="20"/>
              </w:rPr>
            </w:pPr>
            <w:r w:rsidRPr="00AF4805">
              <w:rPr>
                <w:sz w:val="20"/>
                <w:szCs w:val="20"/>
              </w:rPr>
              <w:t>56</w:t>
            </w:r>
          </w:p>
        </w:tc>
      </w:tr>
      <w:tr w:rsidR="00464121" w:rsidRPr="00AF4805" w14:paraId="436C9A87"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1570BCD" w14:textId="77777777" w:rsidR="00464121" w:rsidRPr="00AF4805" w:rsidRDefault="00464121" w:rsidP="00CB50F8">
            <w:pPr>
              <w:pStyle w:val="TOC1"/>
              <w:jc w:val="left"/>
              <w:rPr>
                <w:sz w:val="20"/>
                <w:szCs w:val="20"/>
              </w:rPr>
            </w:pPr>
            <w:r w:rsidRPr="00AF4805">
              <w:rPr>
                <w:b/>
                <w:sz w:val="20"/>
                <w:szCs w:val="20"/>
              </w:rPr>
              <w:t>Out-of-network Claims denied beyond 90 days.</w:t>
            </w:r>
          </w:p>
        </w:tc>
      </w:tr>
      <w:tr w:rsidR="007F127B" w:rsidRPr="00AF4805" w14:paraId="5BB59B65"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710BD4" w14:textId="77777777" w:rsidR="007F127B" w:rsidRPr="00AF4805" w:rsidRDefault="007F127B" w:rsidP="00D74B16">
            <w:pPr>
              <w:pStyle w:val="TOC1"/>
              <w:numPr>
                <w:ilvl w:val="0"/>
                <w:numId w:val="501"/>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3DF953C"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36D1B1B"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596010DE"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17618F" w14:textId="77777777" w:rsidR="007F127B" w:rsidRPr="00AF4805" w:rsidRDefault="007F127B" w:rsidP="00D74B16">
            <w:pPr>
              <w:pStyle w:val="TOC1"/>
              <w:numPr>
                <w:ilvl w:val="0"/>
                <w:numId w:val="501"/>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9068C0E"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B37DE82"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47C18F5C"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74075D" w14:textId="77777777" w:rsidR="007F127B" w:rsidRPr="00AF4805" w:rsidRDefault="007F127B" w:rsidP="00D74B16">
            <w:pPr>
              <w:pStyle w:val="TOC1"/>
              <w:numPr>
                <w:ilvl w:val="0"/>
                <w:numId w:val="501"/>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F4B5825"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88169B7"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3EDF9321"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A59C41" w14:textId="77777777" w:rsidR="007F127B" w:rsidRPr="00AF4805" w:rsidRDefault="007F127B" w:rsidP="00D74B16">
            <w:pPr>
              <w:pStyle w:val="TOC1"/>
              <w:numPr>
                <w:ilvl w:val="0"/>
                <w:numId w:val="501"/>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7684FAA"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C515BB"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454A37C0"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1C3DEB" w14:textId="77777777" w:rsidR="007F127B" w:rsidRPr="00AF4805" w:rsidRDefault="007F127B" w:rsidP="00D74B16">
            <w:pPr>
              <w:pStyle w:val="TOC1"/>
              <w:numPr>
                <w:ilvl w:val="0"/>
                <w:numId w:val="50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0802D8C"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0603125"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4B499C63" w14:textId="77777777" w:rsidR="00464121" w:rsidRPr="00AF4805" w:rsidRDefault="00464121" w:rsidP="00CB50F8">
      <w:pPr>
        <w:pStyle w:val="TOC1"/>
        <w:spacing w:before="240" w:after="60"/>
        <w:jc w:val="left"/>
        <w:rPr>
          <w:sz w:val="22"/>
          <w:szCs w:val="22"/>
        </w:rPr>
      </w:pPr>
      <w:r w:rsidRPr="00AF4805">
        <w:rPr>
          <w:sz w:val="22"/>
          <w:szCs w:val="22"/>
        </w:rPr>
        <w:t>Health Record 57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6A0355CE" w14:textId="77777777" w:rsidTr="00B87622">
        <w:trPr>
          <w:cantSplit/>
          <w:trHeight w:val="133"/>
        </w:trPr>
        <w:tc>
          <w:tcPr>
            <w:tcW w:w="8838" w:type="dxa"/>
            <w:gridSpan w:val="3"/>
            <w:tcBorders>
              <w:top w:val="single" w:sz="8" w:space="0" w:color="000000"/>
              <w:bottom w:val="single" w:sz="8" w:space="0" w:color="000000"/>
            </w:tcBorders>
          </w:tcPr>
          <w:p w14:paraId="6201616C"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0202D4B4" w14:textId="77777777" w:rsidTr="00B87622">
        <w:trPr>
          <w:cantSplit/>
          <w:trHeight w:val="133"/>
        </w:trPr>
        <w:tc>
          <w:tcPr>
            <w:tcW w:w="4416" w:type="dxa"/>
            <w:tcBorders>
              <w:top w:val="single" w:sz="8" w:space="0" w:color="000000"/>
              <w:bottom w:val="single" w:sz="8" w:space="0" w:color="000000"/>
              <w:right w:val="single" w:sz="8" w:space="0" w:color="000000"/>
            </w:tcBorders>
          </w:tcPr>
          <w:p w14:paraId="1CFFBD6B"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A1275D5"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13F3C8D" w14:textId="77777777" w:rsidR="00464121" w:rsidRPr="00AF4805" w:rsidRDefault="00464121" w:rsidP="00CB50F8">
            <w:pPr>
              <w:pStyle w:val="TOC1"/>
              <w:jc w:val="left"/>
              <w:rPr>
                <w:sz w:val="20"/>
                <w:szCs w:val="20"/>
              </w:rPr>
            </w:pPr>
            <w:r w:rsidRPr="00AF4805">
              <w:rPr>
                <w:sz w:val="20"/>
                <w:szCs w:val="20"/>
              </w:rPr>
              <w:t>57</w:t>
            </w:r>
          </w:p>
        </w:tc>
      </w:tr>
      <w:tr w:rsidR="00464121" w:rsidRPr="00AF4805" w14:paraId="31F8F08A"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1A6AAF2" w14:textId="77777777" w:rsidR="00464121" w:rsidRPr="00AF4805" w:rsidRDefault="00464121" w:rsidP="00CB50F8">
            <w:pPr>
              <w:pStyle w:val="TOC1"/>
              <w:jc w:val="left"/>
              <w:rPr>
                <w:sz w:val="20"/>
                <w:szCs w:val="20"/>
              </w:rPr>
            </w:pPr>
            <w:r w:rsidRPr="00AF4805">
              <w:rPr>
                <w:b/>
                <w:sz w:val="20"/>
                <w:szCs w:val="20"/>
              </w:rPr>
              <w:t>Out-of-network Claims denied, rejected or returned – Claims Submission Coding Error(s).</w:t>
            </w:r>
          </w:p>
        </w:tc>
      </w:tr>
      <w:tr w:rsidR="007F127B" w:rsidRPr="00AF4805" w14:paraId="406A432B"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630BAD2" w14:textId="77777777" w:rsidR="007F127B" w:rsidRPr="00AF4805" w:rsidRDefault="007F127B" w:rsidP="00D74B16">
            <w:pPr>
              <w:pStyle w:val="TOC1"/>
              <w:numPr>
                <w:ilvl w:val="0"/>
                <w:numId w:val="502"/>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067BD838"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228C39"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5688C6E9"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9FA801" w14:textId="77777777" w:rsidR="007F127B" w:rsidRPr="00AF4805" w:rsidRDefault="007F127B" w:rsidP="00D74B16">
            <w:pPr>
              <w:pStyle w:val="TOC1"/>
              <w:numPr>
                <w:ilvl w:val="0"/>
                <w:numId w:val="502"/>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2FD10F8"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80D56E"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50B2E765"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43AC57" w14:textId="77777777" w:rsidR="007F127B" w:rsidRPr="00AF4805" w:rsidRDefault="007F127B" w:rsidP="00D74B16">
            <w:pPr>
              <w:pStyle w:val="TOC1"/>
              <w:numPr>
                <w:ilvl w:val="0"/>
                <w:numId w:val="502"/>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7375B53"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B75132"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0A8CB1E3"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A63EDAC" w14:textId="77777777" w:rsidR="007F127B" w:rsidRPr="00AF4805" w:rsidRDefault="007F127B" w:rsidP="00D74B16">
            <w:pPr>
              <w:pStyle w:val="TOC1"/>
              <w:numPr>
                <w:ilvl w:val="0"/>
                <w:numId w:val="502"/>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6A1D379"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3AA9B0"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4F9A8742"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9108FC" w14:textId="77777777" w:rsidR="007F127B" w:rsidRPr="00AF4805" w:rsidRDefault="007F127B" w:rsidP="00D74B16">
            <w:pPr>
              <w:pStyle w:val="TOC1"/>
              <w:numPr>
                <w:ilvl w:val="0"/>
                <w:numId w:val="50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1129C3E"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200B131"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7643BC60" w14:textId="77777777" w:rsidR="00464121" w:rsidRPr="00AF4805" w:rsidRDefault="00464121" w:rsidP="00CB50F8">
      <w:pPr>
        <w:pStyle w:val="TOC1"/>
        <w:spacing w:before="240" w:after="60"/>
        <w:jc w:val="left"/>
        <w:rPr>
          <w:sz w:val="22"/>
          <w:szCs w:val="22"/>
        </w:rPr>
      </w:pPr>
      <w:r w:rsidRPr="00AF4805">
        <w:rPr>
          <w:sz w:val="22"/>
          <w:szCs w:val="22"/>
        </w:rPr>
        <w:t>Health Record 58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2395DC20" w14:textId="77777777" w:rsidTr="00B87622">
        <w:trPr>
          <w:cantSplit/>
          <w:trHeight w:val="133"/>
        </w:trPr>
        <w:tc>
          <w:tcPr>
            <w:tcW w:w="8838" w:type="dxa"/>
            <w:gridSpan w:val="3"/>
            <w:tcBorders>
              <w:top w:val="single" w:sz="8" w:space="0" w:color="000000"/>
              <w:bottom w:val="single" w:sz="8" w:space="0" w:color="000000"/>
            </w:tcBorders>
          </w:tcPr>
          <w:p w14:paraId="1F9EA111"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5CBBDB04" w14:textId="77777777" w:rsidTr="00B87622">
        <w:trPr>
          <w:cantSplit/>
          <w:trHeight w:val="133"/>
        </w:trPr>
        <w:tc>
          <w:tcPr>
            <w:tcW w:w="4416" w:type="dxa"/>
            <w:tcBorders>
              <w:top w:val="single" w:sz="8" w:space="0" w:color="000000"/>
              <w:bottom w:val="single" w:sz="8" w:space="0" w:color="000000"/>
              <w:right w:val="single" w:sz="8" w:space="0" w:color="000000"/>
            </w:tcBorders>
          </w:tcPr>
          <w:p w14:paraId="472A6E06"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1CBB113"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E54F806" w14:textId="77777777" w:rsidR="00464121" w:rsidRPr="00AF4805" w:rsidRDefault="00464121" w:rsidP="00CB50F8">
            <w:pPr>
              <w:pStyle w:val="TOC1"/>
              <w:jc w:val="left"/>
              <w:rPr>
                <w:sz w:val="20"/>
                <w:szCs w:val="20"/>
              </w:rPr>
            </w:pPr>
            <w:r w:rsidRPr="00AF4805">
              <w:rPr>
                <w:sz w:val="20"/>
                <w:szCs w:val="20"/>
              </w:rPr>
              <w:t>58</w:t>
            </w:r>
          </w:p>
        </w:tc>
      </w:tr>
      <w:tr w:rsidR="00464121" w:rsidRPr="00AF4805" w14:paraId="5388656D"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DCE0451" w14:textId="77777777" w:rsidR="00464121" w:rsidRPr="00AF4805" w:rsidRDefault="00464121" w:rsidP="00CB50F8">
            <w:pPr>
              <w:pStyle w:val="TOC1"/>
              <w:jc w:val="left"/>
              <w:rPr>
                <w:sz w:val="20"/>
                <w:szCs w:val="20"/>
              </w:rPr>
            </w:pPr>
            <w:r w:rsidRPr="00AF4805">
              <w:rPr>
                <w:b/>
                <w:sz w:val="20"/>
                <w:szCs w:val="20"/>
              </w:rPr>
              <w:t>Out-of-network Claims denied, rejected or returned – Prior Authorization Needed.</w:t>
            </w:r>
          </w:p>
        </w:tc>
      </w:tr>
      <w:tr w:rsidR="007F127B" w:rsidRPr="00AF4805" w14:paraId="4B863710"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A7E3CF" w14:textId="77777777" w:rsidR="007F127B" w:rsidRPr="00AF4805" w:rsidRDefault="007F127B" w:rsidP="00D74B16">
            <w:pPr>
              <w:pStyle w:val="TOC1"/>
              <w:numPr>
                <w:ilvl w:val="0"/>
                <w:numId w:val="503"/>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DDB548A"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24711E5"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36FE1ABE"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FB357A" w14:textId="77777777" w:rsidR="007F127B" w:rsidRPr="00AF4805" w:rsidRDefault="007F127B" w:rsidP="00D74B16">
            <w:pPr>
              <w:pStyle w:val="TOC1"/>
              <w:numPr>
                <w:ilvl w:val="0"/>
                <w:numId w:val="503"/>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1E3F9344"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8015A9E"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43522D51"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54BF78" w14:textId="77777777" w:rsidR="007F127B" w:rsidRPr="00AF4805" w:rsidRDefault="007F127B" w:rsidP="00D74B16">
            <w:pPr>
              <w:pStyle w:val="TOC1"/>
              <w:numPr>
                <w:ilvl w:val="0"/>
                <w:numId w:val="503"/>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7422D45"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0CF7F44"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11BBE413"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A15F8E" w14:textId="77777777" w:rsidR="007F127B" w:rsidRPr="00AF4805" w:rsidRDefault="007F127B" w:rsidP="00D74B16">
            <w:pPr>
              <w:pStyle w:val="TOC1"/>
              <w:numPr>
                <w:ilvl w:val="0"/>
                <w:numId w:val="503"/>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3DBB057"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08C6B5"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7C68BF43"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2969F7" w14:textId="77777777" w:rsidR="007F127B" w:rsidRPr="00AF4805" w:rsidRDefault="007F127B" w:rsidP="00D74B16">
            <w:pPr>
              <w:pStyle w:val="TOC1"/>
              <w:numPr>
                <w:ilvl w:val="0"/>
                <w:numId w:val="50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FD32A5A"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0CC830"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597E67C5" w14:textId="77777777" w:rsidR="00464121" w:rsidRPr="00AF4805" w:rsidRDefault="00464121" w:rsidP="00CB50F8">
      <w:pPr>
        <w:pStyle w:val="TOC1"/>
        <w:spacing w:before="240" w:after="60"/>
        <w:jc w:val="left"/>
        <w:rPr>
          <w:sz w:val="22"/>
          <w:szCs w:val="22"/>
        </w:rPr>
      </w:pPr>
      <w:r w:rsidRPr="00AF4805">
        <w:rPr>
          <w:sz w:val="22"/>
          <w:szCs w:val="22"/>
        </w:rPr>
        <w:lastRenderedPageBreak/>
        <w:t>Health Record 59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3785142C" w14:textId="77777777" w:rsidTr="00B87622">
        <w:trPr>
          <w:cantSplit/>
          <w:trHeight w:val="133"/>
        </w:trPr>
        <w:tc>
          <w:tcPr>
            <w:tcW w:w="8838" w:type="dxa"/>
            <w:gridSpan w:val="3"/>
            <w:tcBorders>
              <w:top w:val="single" w:sz="8" w:space="0" w:color="000000"/>
              <w:bottom w:val="single" w:sz="8" w:space="0" w:color="000000"/>
            </w:tcBorders>
          </w:tcPr>
          <w:p w14:paraId="615FE946"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5AF264BD" w14:textId="77777777" w:rsidTr="00B87622">
        <w:trPr>
          <w:cantSplit/>
          <w:trHeight w:val="133"/>
        </w:trPr>
        <w:tc>
          <w:tcPr>
            <w:tcW w:w="4416" w:type="dxa"/>
            <w:tcBorders>
              <w:top w:val="single" w:sz="8" w:space="0" w:color="000000"/>
              <w:bottom w:val="single" w:sz="8" w:space="0" w:color="000000"/>
              <w:right w:val="single" w:sz="8" w:space="0" w:color="000000"/>
            </w:tcBorders>
          </w:tcPr>
          <w:p w14:paraId="0763AB7D"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5B6832D"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5D301A2" w14:textId="77777777" w:rsidR="00464121" w:rsidRPr="00AF4805" w:rsidRDefault="00464121" w:rsidP="00CB50F8">
            <w:pPr>
              <w:pStyle w:val="TOC1"/>
              <w:jc w:val="left"/>
              <w:rPr>
                <w:sz w:val="20"/>
                <w:szCs w:val="20"/>
              </w:rPr>
            </w:pPr>
            <w:r w:rsidRPr="00AF4805">
              <w:rPr>
                <w:sz w:val="20"/>
                <w:szCs w:val="20"/>
              </w:rPr>
              <w:t>59</w:t>
            </w:r>
          </w:p>
        </w:tc>
      </w:tr>
      <w:tr w:rsidR="00464121" w:rsidRPr="00AF4805" w14:paraId="0F7C2C42"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00F8C0A" w14:textId="77777777" w:rsidR="00464121" w:rsidRPr="00AF4805" w:rsidRDefault="00464121" w:rsidP="00CB50F8">
            <w:pPr>
              <w:pStyle w:val="TOC1"/>
              <w:jc w:val="left"/>
              <w:rPr>
                <w:sz w:val="20"/>
                <w:szCs w:val="20"/>
              </w:rPr>
            </w:pPr>
            <w:r w:rsidRPr="00AF4805">
              <w:rPr>
                <w:b/>
                <w:sz w:val="20"/>
                <w:szCs w:val="20"/>
              </w:rPr>
              <w:t>Out-of-network Claims denied, rejected or returned – Non-Covered Benefit or Benefit Limitation.</w:t>
            </w:r>
          </w:p>
        </w:tc>
      </w:tr>
      <w:tr w:rsidR="007F127B" w:rsidRPr="00AF4805" w14:paraId="52982B2C"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BAA48A" w14:textId="77777777" w:rsidR="007F127B" w:rsidRPr="00AF4805" w:rsidRDefault="007F127B" w:rsidP="00D74B16">
            <w:pPr>
              <w:pStyle w:val="TOC1"/>
              <w:numPr>
                <w:ilvl w:val="0"/>
                <w:numId w:val="504"/>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846FD53"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714606"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0855EBC3"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BD0C67" w14:textId="77777777" w:rsidR="007F127B" w:rsidRPr="00AF4805" w:rsidRDefault="007F127B" w:rsidP="00D74B16">
            <w:pPr>
              <w:pStyle w:val="TOC1"/>
              <w:numPr>
                <w:ilvl w:val="0"/>
                <w:numId w:val="504"/>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1991A7F5"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3E521FF"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4386D141"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424D30" w14:textId="77777777" w:rsidR="007F127B" w:rsidRPr="00AF4805" w:rsidRDefault="007F127B" w:rsidP="00D74B16">
            <w:pPr>
              <w:pStyle w:val="TOC1"/>
              <w:numPr>
                <w:ilvl w:val="0"/>
                <w:numId w:val="504"/>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019810DE"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1CBD3BD"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62422C26"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167684" w14:textId="77777777" w:rsidR="007F127B" w:rsidRPr="00AF4805" w:rsidRDefault="007F127B" w:rsidP="00D74B16">
            <w:pPr>
              <w:pStyle w:val="TOC1"/>
              <w:numPr>
                <w:ilvl w:val="0"/>
                <w:numId w:val="504"/>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6CD7FDE"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AF404A"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3145333A"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A4A2C5" w14:textId="77777777" w:rsidR="007F127B" w:rsidRPr="00AF4805" w:rsidRDefault="007F127B" w:rsidP="00D74B16">
            <w:pPr>
              <w:pStyle w:val="TOC1"/>
              <w:numPr>
                <w:ilvl w:val="0"/>
                <w:numId w:val="50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A0527CD"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2D49AD9"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749D8791" w14:textId="77777777" w:rsidR="00464121" w:rsidRPr="00AF4805" w:rsidRDefault="00464121" w:rsidP="00CB50F8">
      <w:pPr>
        <w:pStyle w:val="TOC1"/>
        <w:spacing w:before="240" w:after="60"/>
        <w:jc w:val="left"/>
        <w:rPr>
          <w:sz w:val="22"/>
          <w:szCs w:val="22"/>
        </w:rPr>
      </w:pPr>
      <w:r w:rsidRPr="00AF4805">
        <w:rPr>
          <w:sz w:val="22"/>
          <w:szCs w:val="22"/>
        </w:rPr>
        <w:t>Health Record 60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323B2C13" w14:textId="77777777" w:rsidTr="00B87622">
        <w:trPr>
          <w:cantSplit/>
          <w:trHeight w:val="133"/>
        </w:trPr>
        <w:tc>
          <w:tcPr>
            <w:tcW w:w="8838" w:type="dxa"/>
            <w:gridSpan w:val="3"/>
            <w:tcBorders>
              <w:top w:val="single" w:sz="8" w:space="0" w:color="000000"/>
              <w:bottom w:val="single" w:sz="8" w:space="0" w:color="000000"/>
            </w:tcBorders>
          </w:tcPr>
          <w:p w14:paraId="5A66BBB0"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380DAE66" w14:textId="77777777" w:rsidTr="00B87622">
        <w:trPr>
          <w:cantSplit/>
          <w:trHeight w:val="133"/>
        </w:trPr>
        <w:tc>
          <w:tcPr>
            <w:tcW w:w="4416" w:type="dxa"/>
            <w:tcBorders>
              <w:top w:val="single" w:sz="8" w:space="0" w:color="000000"/>
              <w:bottom w:val="single" w:sz="8" w:space="0" w:color="000000"/>
              <w:right w:val="single" w:sz="8" w:space="0" w:color="000000"/>
            </w:tcBorders>
          </w:tcPr>
          <w:p w14:paraId="2316A647"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6F5AF4F"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A53486A" w14:textId="77777777" w:rsidR="00464121" w:rsidRPr="00AF4805" w:rsidRDefault="00464121" w:rsidP="00CB50F8">
            <w:pPr>
              <w:pStyle w:val="TOC1"/>
              <w:jc w:val="left"/>
              <w:rPr>
                <w:sz w:val="20"/>
                <w:szCs w:val="20"/>
              </w:rPr>
            </w:pPr>
            <w:r w:rsidRPr="00AF4805">
              <w:rPr>
                <w:sz w:val="20"/>
                <w:szCs w:val="20"/>
              </w:rPr>
              <w:t>60</w:t>
            </w:r>
          </w:p>
        </w:tc>
      </w:tr>
      <w:tr w:rsidR="00464121" w:rsidRPr="00AF4805" w14:paraId="0FAFBA7B"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FE8591D" w14:textId="77777777" w:rsidR="00464121" w:rsidRPr="00AF4805" w:rsidRDefault="00464121" w:rsidP="00CB50F8">
            <w:pPr>
              <w:pStyle w:val="TOC1"/>
              <w:jc w:val="left"/>
              <w:rPr>
                <w:sz w:val="20"/>
                <w:szCs w:val="20"/>
              </w:rPr>
            </w:pPr>
            <w:r w:rsidRPr="00AF4805">
              <w:rPr>
                <w:b/>
                <w:sz w:val="20"/>
                <w:szCs w:val="20"/>
              </w:rPr>
              <w:t>Out-of-network Claims denied, rejected or returned – Not Medically Necessary (Excluding Behavioral Health Benefits).</w:t>
            </w:r>
          </w:p>
        </w:tc>
      </w:tr>
      <w:tr w:rsidR="007F127B" w:rsidRPr="00AF4805" w14:paraId="55E385EE"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91A76B" w14:textId="77777777" w:rsidR="007F127B" w:rsidRPr="00AF4805" w:rsidRDefault="007F127B" w:rsidP="00D74B16">
            <w:pPr>
              <w:pStyle w:val="TOC1"/>
              <w:numPr>
                <w:ilvl w:val="0"/>
                <w:numId w:val="505"/>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5D0B08D"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211F4A8"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4893C6D7"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95DE72" w14:textId="77777777" w:rsidR="007F127B" w:rsidRPr="00AF4805" w:rsidRDefault="007F127B" w:rsidP="00D74B16">
            <w:pPr>
              <w:pStyle w:val="TOC1"/>
              <w:numPr>
                <w:ilvl w:val="0"/>
                <w:numId w:val="505"/>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4836CDE"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0F455FE"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0805D86B"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8401094" w14:textId="77777777" w:rsidR="007F127B" w:rsidRPr="00AF4805" w:rsidRDefault="007F127B" w:rsidP="00D74B16">
            <w:pPr>
              <w:pStyle w:val="TOC1"/>
              <w:numPr>
                <w:ilvl w:val="0"/>
                <w:numId w:val="505"/>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CC8DBDF"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0A7FF9C"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0064A690"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4C450E" w14:textId="77777777" w:rsidR="007F127B" w:rsidRPr="00AF4805" w:rsidRDefault="007F127B" w:rsidP="00D74B16">
            <w:pPr>
              <w:pStyle w:val="TOC1"/>
              <w:numPr>
                <w:ilvl w:val="0"/>
                <w:numId w:val="505"/>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0020F2B"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A0C995E"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37CD6E3E"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568382" w14:textId="77777777" w:rsidR="007F127B" w:rsidRPr="00AF4805" w:rsidRDefault="007F127B" w:rsidP="00D74B16">
            <w:pPr>
              <w:pStyle w:val="TOC1"/>
              <w:numPr>
                <w:ilvl w:val="0"/>
                <w:numId w:val="50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1FFD79E"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FF6B8A"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5F0B1A96" w14:textId="77777777" w:rsidR="00464121" w:rsidRPr="00AF4805" w:rsidRDefault="00464121" w:rsidP="00CB50F8">
      <w:pPr>
        <w:pStyle w:val="TOC1"/>
        <w:spacing w:before="240" w:after="60"/>
        <w:jc w:val="left"/>
        <w:rPr>
          <w:sz w:val="22"/>
          <w:szCs w:val="22"/>
        </w:rPr>
      </w:pPr>
      <w:r w:rsidRPr="00AF4805">
        <w:rPr>
          <w:sz w:val="22"/>
          <w:szCs w:val="22"/>
        </w:rPr>
        <w:t>Health Record 61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6F392690" w14:textId="77777777" w:rsidTr="00B87622">
        <w:trPr>
          <w:cantSplit/>
          <w:trHeight w:val="133"/>
        </w:trPr>
        <w:tc>
          <w:tcPr>
            <w:tcW w:w="8838" w:type="dxa"/>
            <w:gridSpan w:val="3"/>
            <w:tcBorders>
              <w:top w:val="single" w:sz="8" w:space="0" w:color="000000"/>
              <w:bottom w:val="single" w:sz="8" w:space="0" w:color="000000"/>
            </w:tcBorders>
          </w:tcPr>
          <w:p w14:paraId="4807D312"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272CB5A1" w14:textId="77777777" w:rsidTr="00B87622">
        <w:trPr>
          <w:cantSplit/>
          <w:trHeight w:val="133"/>
        </w:trPr>
        <w:tc>
          <w:tcPr>
            <w:tcW w:w="4416" w:type="dxa"/>
            <w:tcBorders>
              <w:top w:val="single" w:sz="8" w:space="0" w:color="000000"/>
              <w:bottom w:val="single" w:sz="8" w:space="0" w:color="000000"/>
              <w:right w:val="single" w:sz="8" w:space="0" w:color="000000"/>
            </w:tcBorders>
          </w:tcPr>
          <w:p w14:paraId="7E895805"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602C5CD"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36B51C4" w14:textId="77777777" w:rsidR="00464121" w:rsidRPr="00AF4805" w:rsidRDefault="00464121" w:rsidP="00CB50F8">
            <w:pPr>
              <w:pStyle w:val="TOC1"/>
              <w:jc w:val="left"/>
              <w:rPr>
                <w:sz w:val="20"/>
                <w:szCs w:val="20"/>
              </w:rPr>
            </w:pPr>
            <w:r w:rsidRPr="00AF4805">
              <w:rPr>
                <w:sz w:val="20"/>
                <w:szCs w:val="20"/>
              </w:rPr>
              <w:t>61</w:t>
            </w:r>
          </w:p>
        </w:tc>
      </w:tr>
      <w:tr w:rsidR="00464121" w:rsidRPr="00AF4805" w14:paraId="40E413C5"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940AAC4" w14:textId="77777777" w:rsidR="00464121" w:rsidRPr="00AF4805" w:rsidRDefault="00464121" w:rsidP="00CB50F8">
            <w:pPr>
              <w:pStyle w:val="TOC1"/>
              <w:jc w:val="left"/>
              <w:rPr>
                <w:sz w:val="20"/>
                <w:szCs w:val="20"/>
              </w:rPr>
            </w:pPr>
            <w:r w:rsidRPr="00AF4805">
              <w:rPr>
                <w:b/>
                <w:sz w:val="20"/>
                <w:szCs w:val="20"/>
              </w:rPr>
              <w:t>Out-of-network Claims denied, rejected or returned – Not Medically Necessary (Behavioral Health Benefits Only).</w:t>
            </w:r>
          </w:p>
        </w:tc>
      </w:tr>
      <w:tr w:rsidR="007F127B" w:rsidRPr="00AF4805" w14:paraId="51F79FA6"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8D73C12" w14:textId="77777777" w:rsidR="007F127B" w:rsidRPr="00AF4805" w:rsidRDefault="007F127B" w:rsidP="00D74B16">
            <w:pPr>
              <w:pStyle w:val="TOC1"/>
              <w:numPr>
                <w:ilvl w:val="0"/>
                <w:numId w:val="506"/>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428274D"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378879E"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67DFD48C"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B488AF" w14:textId="77777777" w:rsidR="007F127B" w:rsidRPr="00AF4805" w:rsidRDefault="007F127B" w:rsidP="00D74B16">
            <w:pPr>
              <w:pStyle w:val="TOC1"/>
              <w:numPr>
                <w:ilvl w:val="0"/>
                <w:numId w:val="506"/>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FEC7232"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CE5D317"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214AE2AD"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E9EBBC" w14:textId="77777777" w:rsidR="007F127B" w:rsidRPr="00AF4805" w:rsidRDefault="007F127B" w:rsidP="00D74B16">
            <w:pPr>
              <w:pStyle w:val="TOC1"/>
              <w:numPr>
                <w:ilvl w:val="0"/>
                <w:numId w:val="506"/>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9053BD9"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D5E8A5"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6BAC9AED"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E6CD6E" w14:textId="77777777" w:rsidR="007F127B" w:rsidRPr="00AF4805" w:rsidRDefault="007F127B" w:rsidP="00D74B16">
            <w:pPr>
              <w:pStyle w:val="TOC1"/>
              <w:numPr>
                <w:ilvl w:val="0"/>
                <w:numId w:val="506"/>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163D2D9"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9C992A"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46072663"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C0588D" w14:textId="77777777" w:rsidR="007F127B" w:rsidRPr="00AF4805" w:rsidRDefault="007F127B" w:rsidP="00D74B16">
            <w:pPr>
              <w:pStyle w:val="TOC1"/>
              <w:numPr>
                <w:ilvl w:val="0"/>
                <w:numId w:val="50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9120D24"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48ED17B"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1B58817A" w14:textId="460AEBBE" w:rsidR="00464121" w:rsidRPr="00AF4805" w:rsidRDefault="00464121" w:rsidP="00CB50F8">
      <w:pPr>
        <w:pStyle w:val="TOC1"/>
        <w:spacing w:before="240" w:after="60"/>
        <w:jc w:val="left"/>
        <w:rPr>
          <w:sz w:val="22"/>
          <w:szCs w:val="22"/>
        </w:rPr>
      </w:pPr>
      <w:r w:rsidRPr="00AF4805">
        <w:rPr>
          <w:sz w:val="22"/>
          <w:szCs w:val="22"/>
        </w:rPr>
        <w:t>Health Record 62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215CAE43" w14:textId="77777777" w:rsidTr="00B87622">
        <w:trPr>
          <w:cantSplit/>
          <w:trHeight w:val="133"/>
        </w:trPr>
        <w:tc>
          <w:tcPr>
            <w:tcW w:w="8838" w:type="dxa"/>
            <w:gridSpan w:val="3"/>
            <w:tcBorders>
              <w:top w:val="single" w:sz="8" w:space="0" w:color="000000"/>
              <w:bottom w:val="single" w:sz="8" w:space="0" w:color="000000"/>
            </w:tcBorders>
          </w:tcPr>
          <w:p w14:paraId="2D6BF32C"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50AD78EE" w14:textId="77777777" w:rsidTr="00B87622">
        <w:trPr>
          <w:cantSplit/>
          <w:trHeight w:val="133"/>
        </w:trPr>
        <w:tc>
          <w:tcPr>
            <w:tcW w:w="4416" w:type="dxa"/>
            <w:tcBorders>
              <w:top w:val="single" w:sz="8" w:space="0" w:color="000000"/>
              <w:bottom w:val="single" w:sz="8" w:space="0" w:color="000000"/>
              <w:right w:val="single" w:sz="8" w:space="0" w:color="000000"/>
            </w:tcBorders>
          </w:tcPr>
          <w:p w14:paraId="7B95FA8E"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3BA1EF5"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6428321" w14:textId="77777777" w:rsidR="00464121" w:rsidRPr="00AF4805" w:rsidRDefault="00464121" w:rsidP="00CB50F8">
            <w:pPr>
              <w:pStyle w:val="TOC1"/>
              <w:jc w:val="left"/>
              <w:rPr>
                <w:sz w:val="20"/>
                <w:szCs w:val="20"/>
              </w:rPr>
            </w:pPr>
            <w:r w:rsidRPr="00AF4805">
              <w:rPr>
                <w:sz w:val="20"/>
                <w:szCs w:val="20"/>
              </w:rPr>
              <w:t>62</w:t>
            </w:r>
          </w:p>
        </w:tc>
      </w:tr>
      <w:tr w:rsidR="00464121" w:rsidRPr="00AF4805" w14:paraId="233DAF13"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A052A8A" w14:textId="77777777" w:rsidR="00464121" w:rsidRPr="00AF4805" w:rsidRDefault="00464121" w:rsidP="00CB50F8">
            <w:pPr>
              <w:pStyle w:val="TOC1"/>
              <w:jc w:val="left"/>
              <w:rPr>
                <w:sz w:val="20"/>
                <w:szCs w:val="20"/>
              </w:rPr>
            </w:pPr>
            <w:r w:rsidRPr="00AF4805">
              <w:rPr>
                <w:b/>
                <w:sz w:val="20"/>
                <w:szCs w:val="20"/>
              </w:rPr>
              <w:t>Number of paid claims for in-network services.</w:t>
            </w:r>
          </w:p>
        </w:tc>
      </w:tr>
      <w:tr w:rsidR="007F127B" w:rsidRPr="00AF4805" w14:paraId="0A1B5C84"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72358F" w14:textId="77777777" w:rsidR="007F127B" w:rsidRPr="00AF4805" w:rsidRDefault="007F127B" w:rsidP="00D74B16">
            <w:pPr>
              <w:pStyle w:val="TOC1"/>
              <w:numPr>
                <w:ilvl w:val="0"/>
                <w:numId w:val="507"/>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087D77A2"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0633CAB"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6E9BA099"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B8F91C" w14:textId="77777777" w:rsidR="007F127B" w:rsidRPr="00AF4805" w:rsidRDefault="007F127B" w:rsidP="00D74B16">
            <w:pPr>
              <w:pStyle w:val="TOC1"/>
              <w:numPr>
                <w:ilvl w:val="0"/>
                <w:numId w:val="507"/>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11399A1D"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DA166F"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7C3FEF2B"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6D0C95" w14:textId="77777777" w:rsidR="007F127B" w:rsidRPr="00AF4805" w:rsidRDefault="007F127B" w:rsidP="00D74B16">
            <w:pPr>
              <w:pStyle w:val="TOC1"/>
              <w:numPr>
                <w:ilvl w:val="0"/>
                <w:numId w:val="507"/>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988ABD5"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350650"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08BD4748"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C74918" w14:textId="77777777" w:rsidR="007F127B" w:rsidRPr="00AF4805" w:rsidRDefault="007F127B" w:rsidP="00D74B16">
            <w:pPr>
              <w:pStyle w:val="TOC1"/>
              <w:numPr>
                <w:ilvl w:val="0"/>
                <w:numId w:val="507"/>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74BFCF3"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33F14F"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2A837055"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06457FE" w14:textId="77777777" w:rsidR="007F127B" w:rsidRPr="00AF4805" w:rsidRDefault="007F127B" w:rsidP="00D74B16">
            <w:pPr>
              <w:pStyle w:val="TOC1"/>
              <w:numPr>
                <w:ilvl w:val="0"/>
                <w:numId w:val="50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4908604"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771F9A8"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0F793F9A" w14:textId="541A6135" w:rsidR="00464121" w:rsidRPr="00AF4805" w:rsidRDefault="00464121" w:rsidP="001136C0">
      <w:pPr>
        <w:pStyle w:val="TOC1"/>
        <w:keepNext/>
        <w:spacing w:before="240" w:after="60"/>
        <w:jc w:val="left"/>
        <w:rPr>
          <w:sz w:val="22"/>
          <w:szCs w:val="22"/>
        </w:rPr>
      </w:pPr>
      <w:r w:rsidRPr="00AF4805">
        <w:rPr>
          <w:sz w:val="22"/>
          <w:szCs w:val="22"/>
        </w:rPr>
        <w:lastRenderedPageBreak/>
        <w:t>Health Record 63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74699FBA" w14:textId="77777777" w:rsidTr="00B87622">
        <w:trPr>
          <w:cantSplit/>
          <w:trHeight w:val="133"/>
        </w:trPr>
        <w:tc>
          <w:tcPr>
            <w:tcW w:w="8838" w:type="dxa"/>
            <w:gridSpan w:val="3"/>
            <w:tcBorders>
              <w:top w:val="single" w:sz="8" w:space="0" w:color="000000"/>
              <w:bottom w:val="single" w:sz="8" w:space="0" w:color="000000"/>
            </w:tcBorders>
          </w:tcPr>
          <w:p w14:paraId="3989BECD" w14:textId="77777777" w:rsidR="00464121" w:rsidRPr="00AF4805" w:rsidRDefault="00464121" w:rsidP="001136C0">
            <w:pPr>
              <w:pStyle w:val="TOC1"/>
              <w:keepNext/>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574B8B6E" w14:textId="77777777" w:rsidTr="00B87622">
        <w:trPr>
          <w:cantSplit/>
          <w:trHeight w:val="133"/>
        </w:trPr>
        <w:tc>
          <w:tcPr>
            <w:tcW w:w="4416" w:type="dxa"/>
            <w:tcBorders>
              <w:top w:val="single" w:sz="8" w:space="0" w:color="000000"/>
              <w:bottom w:val="single" w:sz="8" w:space="0" w:color="000000"/>
              <w:right w:val="single" w:sz="8" w:space="0" w:color="000000"/>
            </w:tcBorders>
          </w:tcPr>
          <w:p w14:paraId="132199EF" w14:textId="77777777" w:rsidR="00464121" w:rsidRPr="00AF4805" w:rsidRDefault="00464121" w:rsidP="001136C0">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B1B26F1" w14:textId="77777777" w:rsidR="00464121" w:rsidRPr="00AF4805" w:rsidRDefault="00464121"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BB1991C" w14:textId="77777777" w:rsidR="00464121" w:rsidRPr="00AF4805" w:rsidRDefault="00464121" w:rsidP="001136C0">
            <w:pPr>
              <w:pStyle w:val="TOC1"/>
              <w:keepNext/>
              <w:jc w:val="left"/>
              <w:rPr>
                <w:sz w:val="20"/>
                <w:szCs w:val="20"/>
              </w:rPr>
            </w:pPr>
            <w:r w:rsidRPr="00AF4805">
              <w:rPr>
                <w:sz w:val="20"/>
                <w:szCs w:val="20"/>
              </w:rPr>
              <w:t>63</w:t>
            </w:r>
          </w:p>
        </w:tc>
      </w:tr>
      <w:tr w:rsidR="00464121" w:rsidRPr="00AF4805" w14:paraId="571B0EB8"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830E703" w14:textId="77777777" w:rsidR="00464121" w:rsidRPr="00AF4805" w:rsidRDefault="00464121" w:rsidP="001136C0">
            <w:pPr>
              <w:pStyle w:val="TOC1"/>
              <w:keepNext/>
              <w:jc w:val="left"/>
              <w:rPr>
                <w:sz w:val="20"/>
                <w:szCs w:val="20"/>
              </w:rPr>
            </w:pPr>
            <w:r w:rsidRPr="00AF4805">
              <w:rPr>
                <w:b/>
                <w:sz w:val="20"/>
                <w:szCs w:val="20"/>
              </w:rPr>
              <w:t>In-network claims paid within 0-30 days.</w:t>
            </w:r>
          </w:p>
        </w:tc>
      </w:tr>
      <w:tr w:rsidR="007F127B" w:rsidRPr="00AF4805" w14:paraId="383F050E"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107E43" w14:textId="77777777" w:rsidR="007F127B" w:rsidRPr="00AF4805" w:rsidRDefault="007F127B" w:rsidP="00D74B16">
            <w:pPr>
              <w:pStyle w:val="TOC1"/>
              <w:keepNext/>
              <w:numPr>
                <w:ilvl w:val="0"/>
                <w:numId w:val="508"/>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7C8ACE0" w14:textId="77777777" w:rsidR="007F127B" w:rsidRPr="00AF4805" w:rsidRDefault="007F127B"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89CF3B9" w14:textId="77777777" w:rsidR="007F127B" w:rsidRPr="00AF4805" w:rsidRDefault="007F127B" w:rsidP="001136C0">
            <w:pPr>
              <w:pStyle w:val="TOC1"/>
              <w:keepNext/>
              <w:jc w:val="left"/>
              <w:rPr>
                <w:sz w:val="20"/>
                <w:szCs w:val="20"/>
              </w:rPr>
            </w:pPr>
            <w:r w:rsidRPr="00AF4805">
              <w:rPr>
                <w:sz w:val="20"/>
                <w:szCs w:val="20"/>
              </w:rPr>
              <w:t xml:space="preserve">No commas, signs or decimals </w:t>
            </w:r>
          </w:p>
        </w:tc>
      </w:tr>
      <w:tr w:rsidR="007F127B" w:rsidRPr="00AF4805" w14:paraId="1CCE5C81"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4B1C5DF" w14:textId="77777777" w:rsidR="007F127B" w:rsidRPr="00AF4805" w:rsidRDefault="007F127B" w:rsidP="00D74B16">
            <w:pPr>
              <w:pStyle w:val="TOC1"/>
              <w:keepNext/>
              <w:numPr>
                <w:ilvl w:val="0"/>
                <w:numId w:val="508"/>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1300E969" w14:textId="77777777" w:rsidR="007F127B" w:rsidRPr="00AF4805" w:rsidRDefault="007F127B"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5071C1D" w14:textId="77777777" w:rsidR="007F127B" w:rsidRPr="00AF4805" w:rsidRDefault="007F127B" w:rsidP="001136C0">
            <w:pPr>
              <w:pStyle w:val="TOC1"/>
              <w:keepNext/>
              <w:jc w:val="left"/>
              <w:rPr>
                <w:sz w:val="20"/>
                <w:szCs w:val="20"/>
              </w:rPr>
            </w:pPr>
            <w:r w:rsidRPr="00AF4805">
              <w:rPr>
                <w:sz w:val="20"/>
                <w:szCs w:val="20"/>
              </w:rPr>
              <w:t xml:space="preserve">No commas, signs or decimals </w:t>
            </w:r>
          </w:p>
        </w:tc>
      </w:tr>
      <w:tr w:rsidR="007F127B" w:rsidRPr="00AF4805" w14:paraId="0312F2DA"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BF7DC8" w14:textId="77777777" w:rsidR="007F127B" w:rsidRPr="00AF4805" w:rsidRDefault="007F127B" w:rsidP="00D74B16">
            <w:pPr>
              <w:pStyle w:val="TOC1"/>
              <w:keepNext/>
              <w:numPr>
                <w:ilvl w:val="0"/>
                <w:numId w:val="508"/>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4492EFB" w14:textId="77777777" w:rsidR="007F127B" w:rsidRPr="00AF4805" w:rsidRDefault="007F127B"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69C3E69" w14:textId="77777777" w:rsidR="007F127B" w:rsidRPr="00AF4805" w:rsidRDefault="007F127B" w:rsidP="001136C0">
            <w:pPr>
              <w:pStyle w:val="TOC1"/>
              <w:keepNext/>
              <w:jc w:val="left"/>
              <w:rPr>
                <w:sz w:val="20"/>
                <w:szCs w:val="20"/>
              </w:rPr>
            </w:pPr>
            <w:r w:rsidRPr="00AF4805">
              <w:rPr>
                <w:sz w:val="20"/>
                <w:szCs w:val="20"/>
              </w:rPr>
              <w:t xml:space="preserve">No commas, signs or decimals </w:t>
            </w:r>
          </w:p>
        </w:tc>
      </w:tr>
      <w:tr w:rsidR="007F127B" w:rsidRPr="00AF4805" w14:paraId="3D34CA2D"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8FB4B39" w14:textId="77777777" w:rsidR="007F127B" w:rsidRPr="00AF4805" w:rsidRDefault="007F127B" w:rsidP="00D74B16">
            <w:pPr>
              <w:pStyle w:val="TOC1"/>
              <w:keepNext/>
              <w:numPr>
                <w:ilvl w:val="0"/>
                <w:numId w:val="508"/>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B817BC3" w14:textId="77777777" w:rsidR="007F127B" w:rsidRPr="00AF4805" w:rsidRDefault="007F127B"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175BF33" w14:textId="77777777" w:rsidR="007F127B" w:rsidRPr="00AF4805" w:rsidRDefault="007F127B" w:rsidP="001136C0">
            <w:pPr>
              <w:pStyle w:val="TOC1"/>
              <w:keepNext/>
              <w:jc w:val="left"/>
              <w:rPr>
                <w:sz w:val="20"/>
                <w:szCs w:val="20"/>
              </w:rPr>
            </w:pPr>
            <w:r w:rsidRPr="00AF4805">
              <w:rPr>
                <w:sz w:val="20"/>
                <w:szCs w:val="20"/>
              </w:rPr>
              <w:t xml:space="preserve">No commas, signs or decimals </w:t>
            </w:r>
          </w:p>
        </w:tc>
      </w:tr>
      <w:tr w:rsidR="007F127B" w:rsidRPr="00AF4805" w14:paraId="3D9BF2AF"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3CFCD9" w14:textId="77777777" w:rsidR="007F127B" w:rsidRPr="00AF4805" w:rsidRDefault="007F127B" w:rsidP="00D74B16">
            <w:pPr>
              <w:pStyle w:val="TOC1"/>
              <w:keepNext/>
              <w:numPr>
                <w:ilvl w:val="0"/>
                <w:numId w:val="50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7BCE08F" w14:textId="77777777" w:rsidR="007F127B" w:rsidRPr="00AF4805" w:rsidRDefault="007F127B"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FF8B9E" w14:textId="77777777" w:rsidR="007F127B" w:rsidRPr="00AF4805" w:rsidRDefault="007F127B" w:rsidP="001136C0">
            <w:pPr>
              <w:pStyle w:val="TOC1"/>
              <w:keepNext/>
              <w:jc w:val="left"/>
              <w:rPr>
                <w:sz w:val="20"/>
                <w:szCs w:val="20"/>
              </w:rPr>
            </w:pPr>
            <w:r w:rsidRPr="00AF4805">
              <w:rPr>
                <w:sz w:val="20"/>
                <w:szCs w:val="20"/>
              </w:rPr>
              <w:t xml:space="preserve">No commas, signs or decimals </w:t>
            </w:r>
          </w:p>
        </w:tc>
      </w:tr>
    </w:tbl>
    <w:p w14:paraId="12923DDF" w14:textId="6776E301" w:rsidR="00464121" w:rsidRPr="00AF4805" w:rsidRDefault="00464121" w:rsidP="00CB50F8">
      <w:pPr>
        <w:pStyle w:val="TOC1"/>
        <w:spacing w:before="240" w:after="60"/>
        <w:jc w:val="left"/>
        <w:rPr>
          <w:sz w:val="22"/>
          <w:szCs w:val="22"/>
        </w:rPr>
      </w:pPr>
      <w:r w:rsidRPr="00AF4805">
        <w:rPr>
          <w:sz w:val="22"/>
          <w:szCs w:val="22"/>
        </w:rPr>
        <w:t>Health R</w:t>
      </w:r>
      <w:r w:rsidR="004A1A9A">
        <w:rPr>
          <w:sz w:val="22"/>
          <w:szCs w:val="22"/>
        </w:rPr>
        <w:t>e</w:t>
      </w:r>
      <w:r w:rsidRPr="00AF4805">
        <w:rPr>
          <w:sz w:val="22"/>
          <w:szCs w:val="22"/>
        </w:rPr>
        <w:t>cord 64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659650E5" w14:textId="77777777" w:rsidTr="00B87622">
        <w:trPr>
          <w:cantSplit/>
          <w:trHeight w:val="133"/>
        </w:trPr>
        <w:tc>
          <w:tcPr>
            <w:tcW w:w="8838" w:type="dxa"/>
            <w:gridSpan w:val="3"/>
            <w:tcBorders>
              <w:top w:val="single" w:sz="8" w:space="0" w:color="000000"/>
              <w:bottom w:val="single" w:sz="8" w:space="0" w:color="000000"/>
            </w:tcBorders>
          </w:tcPr>
          <w:p w14:paraId="0F5C5E32"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5F492061" w14:textId="77777777" w:rsidTr="00B87622">
        <w:trPr>
          <w:cantSplit/>
          <w:trHeight w:val="133"/>
        </w:trPr>
        <w:tc>
          <w:tcPr>
            <w:tcW w:w="4416" w:type="dxa"/>
            <w:tcBorders>
              <w:top w:val="single" w:sz="8" w:space="0" w:color="000000"/>
              <w:bottom w:val="single" w:sz="8" w:space="0" w:color="000000"/>
              <w:right w:val="single" w:sz="8" w:space="0" w:color="000000"/>
            </w:tcBorders>
          </w:tcPr>
          <w:p w14:paraId="52AA4BE3"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A2E367A"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9ECDF8F" w14:textId="77777777" w:rsidR="00464121" w:rsidRPr="00AF4805" w:rsidRDefault="00464121" w:rsidP="00CB50F8">
            <w:pPr>
              <w:pStyle w:val="TOC1"/>
              <w:jc w:val="left"/>
              <w:rPr>
                <w:sz w:val="20"/>
                <w:szCs w:val="20"/>
              </w:rPr>
            </w:pPr>
            <w:r w:rsidRPr="00AF4805">
              <w:rPr>
                <w:sz w:val="20"/>
                <w:szCs w:val="20"/>
              </w:rPr>
              <w:t>64</w:t>
            </w:r>
          </w:p>
        </w:tc>
      </w:tr>
      <w:tr w:rsidR="00464121" w:rsidRPr="00AF4805" w14:paraId="319F495C"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36C0242" w14:textId="77777777" w:rsidR="00464121" w:rsidRPr="00AF4805" w:rsidRDefault="00464121" w:rsidP="00CB50F8">
            <w:pPr>
              <w:pStyle w:val="TOC1"/>
              <w:jc w:val="left"/>
              <w:rPr>
                <w:sz w:val="20"/>
                <w:szCs w:val="20"/>
              </w:rPr>
            </w:pPr>
            <w:r w:rsidRPr="00AF4805">
              <w:rPr>
                <w:b/>
                <w:sz w:val="20"/>
                <w:szCs w:val="20"/>
              </w:rPr>
              <w:t>In-network claims paid 31-60 days.</w:t>
            </w:r>
          </w:p>
        </w:tc>
      </w:tr>
      <w:tr w:rsidR="007F127B" w:rsidRPr="00AF4805" w14:paraId="39D09E8D"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CE2EC8" w14:textId="77777777" w:rsidR="007F127B" w:rsidRPr="00AF4805" w:rsidRDefault="007F127B" w:rsidP="00D74B16">
            <w:pPr>
              <w:pStyle w:val="TOC1"/>
              <w:numPr>
                <w:ilvl w:val="0"/>
                <w:numId w:val="509"/>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EE578C2"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4569CF7"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29663C6B"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5F5394" w14:textId="77777777" w:rsidR="007F127B" w:rsidRPr="00AF4805" w:rsidRDefault="007F127B" w:rsidP="00D74B16">
            <w:pPr>
              <w:pStyle w:val="TOC1"/>
              <w:numPr>
                <w:ilvl w:val="0"/>
                <w:numId w:val="509"/>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B160BC3"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7CE1E1E"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30B17DA3"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288E57" w14:textId="77777777" w:rsidR="007F127B" w:rsidRPr="00AF4805" w:rsidRDefault="007F127B" w:rsidP="00D74B16">
            <w:pPr>
              <w:pStyle w:val="TOC1"/>
              <w:numPr>
                <w:ilvl w:val="0"/>
                <w:numId w:val="509"/>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8E985A8"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1B96702"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025DB4EE"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2D9BC0" w14:textId="77777777" w:rsidR="007F127B" w:rsidRPr="00AF4805" w:rsidRDefault="007F127B" w:rsidP="00D74B16">
            <w:pPr>
              <w:pStyle w:val="TOC1"/>
              <w:numPr>
                <w:ilvl w:val="0"/>
                <w:numId w:val="509"/>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4BCDDCF"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C96057F"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3DDE5AC4"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F2AF21" w14:textId="77777777" w:rsidR="007F127B" w:rsidRPr="00AF4805" w:rsidRDefault="007F127B" w:rsidP="00D74B16">
            <w:pPr>
              <w:pStyle w:val="TOC1"/>
              <w:numPr>
                <w:ilvl w:val="0"/>
                <w:numId w:val="50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C356652"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7A346C2"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164CE653" w14:textId="77777777" w:rsidR="00464121" w:rsidRPr="00AF4805" w:rsidRDefault="00464121" w:rsidP="00CB50F8">
      <w:pPr>
        <w:pStyle w:val="TOC1"/>
        <w:spacing w:before="240" w:after="60"/>
        <w:jc w:val="left"/>
        <w:rPr>
          <w:sz w:val="22"/>
          <w:szCs w:val="22"/>
        </w:rPr>
      </w:pPr>
      <w:r w:rsidRPr="00AF4805">
        <w:rPr>
          <w:sz w:val="22"/>
          <w:szCs w:val="22"/>
        </w:rPr>
        <w:t>Health Record 65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12A12867" w14:textId="77777777" w:rsidTr="00B87622">
        <w:trPr>
          <w:cantSplit/>
          <w:trHeight w:val="133"/>
        </w:trPr>
        <w:tc>
          <w:tcPr>
            <w:tcW w:w="8838" w:type="dxa"/>
            <w:gridSpan w:val="3"/>
            <w:tcBorders>
              <w:top w:val="single" w:sz="8" w:space="0" w:color="000000"/>
              <w:bottom w:val="single" w:sz="8" w:space="0" w:color="000000"/>
            </w:tcBorders>
          </w:tcPr>
          <w:p w14:paraId="1F2CBED1"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6EEAA296" w14:textId="77777777" w:rsidTr="00B87622">
        <w:trPr>
          <w:cantSplit/>
          <w:trHeight w:val="133"/>
        </w:trPr>
        <w:tc>
          <w:tcPr>
            <w:tcW w:w="4416" w:type="dxa"/>
            <w:tcBorders>
              <w:top w:val="single" w:sz="8" w:space="0" w:color="000000"/>
              <w:bottom w:val="single" w:sz="8" w:space="0" w:color="000000"/>
              <w:right w:val="single" w:sz="8" w:space="0" w:color="000000"/>
            </w:tcBorders>
          </w:tcPr>
          <w:p w14:paraId="4B97AE0A"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4FC9F6F"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A7D2B15" w14:textId="77777777" w:rsidR="00464121" w:rsidRPr="00AF4805" w:rsidRDefault="00464121" w:rsidP="00CB50F8">
            <w:pPr>
              <w:pStyle w:val="TOC1"/>
              <w:jc w:val="left"/>
              <w:rPr>
                <w:sz w:val="20"/>
                <w:szCs w:val="20"/>
              </w:rPr>
            </w:pPr>
            <w:r w:rsidRPr="00AF4805">
              <w:rPr>
                <w:sz w:val="20"/>
                <w:szCs w:val="20"/>
              </w:rPr>
              <w:t>65</w:t>
            </w:r>
          </w:p>
        </w:tc>
      </w:tr>
      <w:tr w:rsidR="00464121" w:rsidRPr="00AF4805" w14:paraId="67B25127"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A6C4C27" w14:textId="77777777" w:rsidR="00464121" w:rsidRPr="00AF4805" w:rsidRDefault="00464121" w:rsidP="00CB50F8">
            <w:pPr>
              <w:pStyle w:val="TOC1"/>
              <w:jc w:val="left"/>
              <w:rPr>
                <w:sz w:val="20"/>
                <w:szCs w:val="20"/>
              </w:rPr>
            </w:pPr>
            <w:r w:rsidRPr="00AF4805">
              <w:rPr>
                <w:b/>
                <w:sz w:val="20"/>
                <w:szCs w:val="20"/>
              </w:rPr>
              <w:t>In-network claims paid 61-90 days.</w:t>
            </w:r>
          </w:p>
        </w:tc>
      </w:tr>
      <w:tr w:rsidR="007F127B" w:rsidRPr="00AF4805" w14:paraId="0DEC21D5"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E02EF8" w14:textId="77777777" w:rsidR="007F127B" w:rsidRPr="00AF4805" w:rsidRDefault="007F127B" w:rsidP="00D74B16">
            <w:pPr>
              <w:pStyle w:val="TOC1"/>
              <w:numPr>
                <w:ilvl w:val="0"/>
                <w:numId w:val="510"/>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976A5DA"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7C57A28"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72EF3757"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6DA9EED" w14:textId="77777777" w:rsidR="007F127B" w:rsidRPr="00AF4805" w:rsidRDefault="007F127B" w:rsidP="00D74B16">
            <w:pPr>
              <w:pStyle w:val="TOC1"/>
              <w:numPr>
                <w:ilvl w:val="0"/>
                <w:numId w:val="510"/>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7C0FCCED"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5359058"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3FC8BFBD"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2AE75C" w14:textId="77777777" w:rsidR="007F127B" w:rsidRPr="00AF4805" w:rsidRDefault="007F127B" w:rsidP="00D74B16">
            <w:pPr>
              <w:pStyle w:val="TOC1"/>
              <w:numPr>
                <w:ilvl w:val="0"/>
                <w:numId w:val="510"/>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2EFA9DD9"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86571C"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238C7CEB"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708516" w14:textId="77777777" w:rsidR="007F127B" w:rsidRPr="00AF4805" w:rsidRDefault="007F127B" w:rsidP="00D74B16">
            <w:pPr>
              <w:pStyle w:val="TOC1"/>
              <w:numPr>
                <w:ilvl w:val="0"/>
                <w:numId w:val="510"/>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EAE6526"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6B3992"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2CF18E99"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A105E8" w14:textId="77777777" w:rsidR="007F127B" w:rsidRPr="00AF4805" w:rsidRDefault="007F127B" w:rsidP="00D74B16">
            <w:pPr>
              <w:pStyle w:val="TOC1"/>
              <w:numPr>
                <w:ilvl w:val="0"/>
                <w:numId w:val="51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F6C7A82"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A4B647"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49F83E07" w14:textId="77777777" w:rsidR="00464121" w:rsidRPr="00AF4805" w:rsidRDefault="00464121" w:rsidP="00CB50F8">
      <w:pPr>
        <w:pStyle w:val="TOC1"/>
        <w:spacing w:before="240" w:after="60"/>
        <w:jc w:val="left"/>
        <w:rPr>
          <w:sz w:val="22"/>
          <w:szCs w:val="22"/>
        </w:rPr>
      </w:pPr>
      <w:r w:rsidRPr="00AF4805">
        <w:rPr>
          <w:sz w:val="22"/>
          <w:szCs w:val="22"/>
        </w:rPr>
        <w:t>Health Record 66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1923527C" w14:textId="77777777" w:rsidTr="00B87622">
        <w:trPr>
          <w:cantSplit/>
          <w:trHeight w:val="133"/>
        </w:trPr>
        <w:tc>
          <w:tcPr>
            <w:tcW w:w="8838" w:type="dxa"/>
            <w:gridSpan w:val="3"/>
            <w:tcBorders>
              <w:top w:val="single" w:sz="8" w:space="0" w:color="000000"/>
              <w:bottom w:val="single" w:sz="8" w:space="0" w:color="000000"/>
            </w:tcBorders>
          </w:tcPr>
          <w:p w14:paraId="53706018"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57216713" w14:textId="77777777" w:rsidTr="00B87622">
        <w:trPr>
          <w:cantSplit/>
          <w:trHeight w:val="133"/>
        </w:trPr>
        <w:tc>
          <w:tcPr>
            <w:tcW w:w="4416" w:type="dxa"/>
            <w:tcBorders>
              <w:top w:val="single" w:sz="8" w:space="0" w:color="000000"/>
              <w:bottom w:val="single" w:sz="8" w:space="0" w:color="000000"/>
              <w:right w:val="single" w:sz="8" w:space="0" w:color="000000"/>
            </w:tcBorders>
          </w:tcPr>
          <w:p w14:paraId="7B2029BF"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BEE8843"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8EE4031" w14:textId="77777777" w:rsidR="00464121" w:rsidRPr="00AF4805" w:rsidRDefault="00464121" w:rsidP="00CB50F8">
            <w:pPr>
              <w:pStyle w:val="TOC1"/>
              <w:jc w:val="left"/>
              <w:rPr>
                <w:sz w:val="20"/>
                <w:szCs w:val="20"/>
              </w:rPr>
            </w:pPr>
            <w:r w:rsidRPr="00AF4805">
              <w:rPr>
                <w:sz w:val="20"/>
                <w:szCs w:val="20"/>
              </w:rPr>
              <w:t>66</w:t>
            </w:r>
          </w:p>
        </w:tc>
      </w:tr>
      <w:tr w:rsidR="00464121" w:rsidRPr="00AF4805" w14:paraId="3090880F"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77C247C" w14:textId="77777777" w:rsidR="00464121" w:rsidRPr="00AF4805" w:rsidRDefault="00464121" w:rsidP="00CB50F8">
            <w:pPr>
              <w:pStyle w:val="TOC1"/>
              <w:jc w:val="left"/>
              <w:rPr>
                <w:sz w:val="20"/>
                <w:szCs w:val="20"/>
              </w:rPr>
            </w:pPr>
            <w:r w:rsidRPr="00AF4805">
              <w:rPr>
                <w:b/>
                <w:sz w:val="20"/>
                <w:szCs w:val="20"/>
              </w:rPr>
              <w:t>In-network claims paid beyond 90 days.</w:t>
            </w:r>
          </w:p>
        </w:tc>
      </w:tr>
      <w:tr w:rsidR="007F127B" w:rsidRPr="00AF4805" w14:paraId="4A328B8F"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C06737" w14:textId="77777777" w:rsidR="007F127B" w:rsidRPr="00AF4805" w:rsidRDefault="007F127B" w:rsidP="00D74B16">
            <w:pPr>
              <w:pStyle w:val="TOC1"/>
              <w:numPr>
                <w:ilvl w:val="0"/>
                <w:numId w:val="511"/>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744728F"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7EBC007"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7CF2649A"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20BD93" w14:textId="77777777" w:rsidR="007F127B" w:rsidRPr="00AF4805" w:rsidRDefault="007F127B" w:rsidP="00D74B16">
            <w:pPr>
              <w:pStyle w:val="TOC1"/>
              <w:numPr>
                <w:ilvl w:val="0"/>
                <w:numId w:val="511"/>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31574F6"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934E2EC"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6A065679"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A0A654C" w14:textId="77777777" w:rsidR="007F127B" w:rsidRPr="00AF4805" w:rsidRDefault="007F127B" w:rsidP="00D74B16">
            <w:pPr>
              <w:pStyle w:val="TOC1"/>
              <w:numPr>
                <w:ilvl w:val="0"/>
                <w:numId w:val="511"/>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BDD1076"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ACD88CF"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6502F213"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3041BE" w14:textId="77777777" w:rsidR="007F127B" w:rsidRPr="00AF4805" w:rsidRDefault="007F127B" w:rsidP="00D74B16">
            <w:pPr>
              <w:pStyle w:val="TOC1"/>
              <w:numPr>
                <w:ilvl w:val="0"/>
                <w:numId w:val="511"/>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656CB13"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AB96274"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363878FD"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0DBF5C" w14:textId="77777777" w:rsidR="007F127B" w:rsidRPr="00AF4805" w:rsidRDefault="007F127B" w:rsidP="00D74B16">
            <w:pPr>
              <w:pStyle w:val="TOC1"/>
              <w:numPr>
                <w:ilvl w:val="0"/>
                <w:numId w:val="51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372FAF2"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11FD89"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2F866471" w14:textId="77777777" w:rsidR="00464121" w:rsidRPr="00AF4805" w:rsidRDefault="00464121" w:rsidP="00CB50F8">
      <w:pPr>
        <w:pStyle w:val="TOC1"/>
        <w:spacing w:before="240" w:after="60"/>
        <w:jc w:val="left"/>
        <w:rPr>
          <w:sz w:val="22"/>
          <w:szCs w:val="22"/>
        </w:rPr>
      </w:pPr>
      <w:r w:rsidRPr="00AF4805">
        <w:rPr>
          <w:sz w:val="22"/>
          <w:szCs w:val="22"/>
        </w:rPr>
        <w:t>Health Record 67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043751F2" w14:textId="77777777" w:rsidTr="00B87622">
        <w:trPr>
          <w:cantSplit/>
          <w:trHeight w:val="133"/>
        </w:trPr>
        <w:tc>
          <w:tcPr>
            <w:tcW w:w="8838" w:type="dxa"/>
            <w:gridSpan w:val="3"/>
            <w:tcBorders>
              <w:top w:val="single" w:sz="8" w:space="0" w:color="000000"/>
              <w:bottom w:val="single" w:sz="8" w:space="0" w:color="000000"/>
            </w:tcBorders>
          </w:tcPr>
          <w:p w14:paraId="51C8176B"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6AA50FE9" w14:textId="77777777" w:rsidTr="00B87622">
        <w:trPr>
          <w:cantSplit/>
          <w:trHeight w:val="133"/>
        </w:trPr>
        <w:tc>
          <w:tcPr>
            <w:tcW w:w="4416" w:type="dxa"/>
            <w:tcBorders>
              <w:top w:val="single" w:sz="8" w:space="0" w:color="000000"/>
              <w:bottom w:val="single" w:sz="8" w:space="0" w:color="000000"/>
              <w:right w:val="single" w:sz="8" w:space="0" w:color="000000"/>
            </w:tcBorders>
          </w:tcPr>
          <w:p w14:paraId="594F5DDF"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4D10D40"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2F636E6" w14:textId="77777777" w:rsidR="00464121" w:rsidRPr="00AF4805" w:rsidRDefault="00464121" w:rsidP="00CB50F8">
            <w:pPr>
              <w:pStyle w:val="TOC1"/>
              <w:jc w:val="left"/>
              <w:rPr>
                <w:sz w:val="20"/>
                <w:szCs w:val="20"/>
              </w:rPr>
            </w:pPr>
            <w:r w:rsidRPr="00AF4805">
              <w:rPr>
                <w:sz w:val="20"/>
                <w:szCs w:val="20"/>
              </w:rPr>
              <w:t>67</w:t>
            </w:r>
          </w:p>
        </w:tc>
      </w:tr>
      <w:tr w:rsidR="00464121" w:rsidRPr="00AF4805" w14:paraId="5ECF7897"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9604F4F" w14:textId="77777777" w:rsidR="00464121" w:rsidRPr="00AF4805" w:rsidRDefault="00464121" w:rsidP="00CB50F8">
            <w:pPr>
              <w:pStyle w:val="TOC1"/>
              <w:jc w:val="left"/>
              <w:rPr>
                <w:sz w:val="20"/>
                <w:szCs w:val="20"/>
              </w:rPr>
            </w:pPr>
            <w:r w:rsidRPr="00AF4805">
              <w:rPr>
                <w:b/>
                <w:sz w:val="20"/>
                <w:szCs w:val="20"/>
              </w:rPr>
              <w:t>Number of paid claims for out-of-network services.</w:t>
            </w:r>
          </w:p>
        </w:tc>
      </w:tr>
      <w:tr w:rsidR="007F127B" w:rsidRPr="00AF4805" w14:paraId="657D7F0C"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523277" w14:textId="77777777" w:rsidR="007F127B" w:rsidRPr="00AF4805" w:rsidRDefault="007F127B" w:rsidP="00D74B16">
            <w:pPr>
              <w:pStyle w:val="TOC1"/>
              <w:numPr>
                <w:ilvl w:val="0"/>
                <w:numId w:val="512"/>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466D180"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800646"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19670B68"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7FE47A" w14:textId="77777777" w:rsidR="007F127B" w:rsidRPr="00AF4805" w:rsidRDefault="007F127B" w:rsidP="00D74B16">
            <w:pPr>
              <w:pStyle w:val="TOC1"/>
              <w:numPr>
                <w:ilvl w:val="0"/>
                <w:numId w:val="512"/>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76CCC20"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DFBD1E"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744C4B99"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2D50A7" w14:textId="77777777" w:rsidR="007F127B" w:rsidRPr="00AF4805" w:rsidRDefault="007F127B" w:rsidP="00D74B16">
            <w:pPr>
              <w:pStyle w:val="TOC1"/>
              <w:numPr>
                <w:ilvl w:val="0"/>
                <w:numId w:val="512"/>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27BCF2A"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2C75673"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04158A1A"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FD13E9" w14:textId="77777777" w:rsidR="007F127B" w:rsidRPr="00AF4805" w:rsidRDefault="007F127B" w:rsidP="00D74B16">
            <w:pPr>
              <w:pStyle w:val="TOC1"/>
              <w:numPr>
                <w:ilvl w:val="0"/>
                <w:numId w:val="512"/>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0F197B3"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55A7DD"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78C75EBA"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5FBF7E" w14:textId="77777777" w:rsidR="007F127B" w:rsidRPr="00AF4805" w:rsidRDefault="007F127B" w:rsidP="00D74B16">
            <w:pPr>
              <w:pStyle w:val="TOC1"/>
              <w:numPr>
                <w:ilvl w:val="0"/>
                <w:numId w:val="51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9421984"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7D9C780"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1389EEB3" w14:textId="77777777" w:rsidR="00464121" w:rsidRPr="00AF4805" w:rsidRDefault="00464121" w:rsidP="00CB50F8">
      <w:pPr>
        <w:pStyle w:val="TOC1"/>
        <w:spacing w:before="240" w:after="60"/>
        <w:jc w:val="left"/>
        <w:rPr>
          <w:sz w:val="22"/>
          <w:szCs w:val="22"/>
        </w:rPr>
      </w:pPr>
      <w:r w:rsidRPr="00AF4805">
        <w:rPr>
          <w:sz w:val="22"/>
          <w:szCs w:val="22"/>
        </w:rPr>
        <w:lastRenderedPageBreak/>
        <w:t>Health Record 68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137BBCE2" w14:textId="77777777" w:rsidTr="00B87622">
        <w:trPr>
          <w:cantSplit/>
          <w:trHeight w:val="133"/>
        </w:trPr>
        <w:tc>
          <w:tcPr>
            <w:tcW w:w="8838" w:type="dxa"/>
            <w:gridSpan w:val="3"/>
            <w:tcBorders>
              <w:top w:val="single" w:sz="8" w:space="0" w:color="000000"/>
              <w:bottom w:val="single" w:sz="8" w:space="0" w:color="000000"/>
            </w:tcBorders>
          </w:tcPr>
          <w:p w14:paraId="2D96F683"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344B8BEB" w14:textId="77777777" w:rsidTr="00B87622">
        <w:trPr>
          <w:cantSplit/>
          <w:trHeight w:val="133"/>
        </w:trPr>
        <w:tc>
          <w:tcPr>
            <w:tcW w:w="4416" w:type="dxa"/>
            <w:tcBorders>
              <w:top w:val="single" w:sz="8" w:space="0" w:color="000000"/>
              <w:bottom w:val="single" w:sz="8" w:space="0" w:color="000000"/>
              <w:right w:val="single" w:sz="8" w:space="0" w:color="000000"/>
            </w:tcBorders>
          </w:tcPr>
          <w:p w14:paraId="0D09F3E9"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1DEE1E6"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E8D0D7E" w14:textId="77777777" w:rsidR="00464121" w:rsidRPr="00AF4805" w:rsidRDefault="00464121" w:rsidP="00CB50F8">
            <w:pPr>
              <w:pStyle w:val="TOC1"/>
              <w:jc w:val="left"/>
              <w:rPr>
                <w:sz w:val="20"/>
                <w:szCs w:val="20"/>
              </w:rPr>
            </w:pPr>
            <w:r w:rsidRPr="00AF4805">
              <w:rPr>
                <w:sz w:val="20"/>
                <w:szCs w:val="20"/>
              </w:rPr>
              <w:t>68</w:t>
            </w:r>
          </w:p>
        </w:tc>
      </w:tr>
      <w:tr w:rsidR="00464121" w:rsidRPr="00AF4805" w14:paraId="23DE68E2"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14374A3" w14:textId="77777777" w:rsidR="00464121" w:rsidRPr="00AF4805" w:rsidRDefault="00464121" w:rsidP="00CB50F8">
            <w:pPr>
              <w:pStyle w:val="TOC1"/>
              <w:jc w:val="left"/>
              <w:rPr>
                <w:sz w:val="20"/>
                <w:szCs w:val="20"/>
              </w:rPr>
            </w:pPr>
            <w:r w:rsidRPr="00AF4805">
              <w:rPr>
                <w:b/>
                <w:sz w:val="20"/>
                <w:szCs w:val="20"/>
              </w:rPr>
              <w:t>Out-of-network claims paid within 0-30 days.</w:t>
            </w:r>
          </w:p>
        </w:tc>
      </w:tr>
      <w:tr w:rsidR="007F127B" w:rsidRPr="00AF4805" w14:paraId="5E83F16D"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6A6D83" w14:textId="77777777" w:rsidR="007F127B" w:rsidRPr="00AF4805" w:rsidRDefault="007F127B" w:rsidP="00D74B16">
            <w:pPr>
              <w:pStyle w:val="TOC1"/>
              <w:numPr>
                <w:ilvl w:val="0"/>
                <w:numId w:val="513"/>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BF7F209"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20D2CFE"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4E97E017"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D1C4AF" w14:textId="77777777" w:rsidR="007F127B" w:rsidRPr="00AF4805" w:rsidRDefault="007F127B" w:rsidP="00D74B16">
            <w:pPr>
              <w:pStyle w:val="TOC1"/>
              <w:numPr>
                <w:ilvl w:val="0"/>
                <w:numId w:val="513"/>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8731822"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271B0C9"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0B078023"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7CC0BA" w14:textId="77777777" w:rsidR="007F127B" w:rsidRPr="00AF4805" w:rsidRDefault="007F127B" w:rsidP="00D74B16">
            <w:pPr>
              <w:pStyle w:val="TOC1"/>
              <w:numPr>
                <w:ilvl w:val="0"/>
                <w:numId w:val="513"/>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3FA6866"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884002C"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7E14D06F"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CB84A0" w14:textId="77777777" w:rsidR="007F127B" w:rsidRPr="00AF4805" w:rsidRDefault="007F127B" w:rsidP="00D74B16">
            <w:pPr>
              <w:pStyle w:val="TOC1"/>
              <w:numPr>
                <w:ilvl w:val="0"/>
                <w:numId w:val="513"/>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FABB3A8"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9182374"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60B71F45"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8D3479" w14:textId="77777777" w:rsidR="007F127B" w:rsidRPr="00AF4805" w:rsidRDefault="007F127B" w:rsidP="00D74B16">
            <w:pPr>
              <w:pStyle w:val="TOC1"/>
              <w:numPr>
                <w:ilvl w:val="0"/>
                <w:numId w:val="51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722F36D"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2E184F9"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6C377999" w14:textId="77777777" w:rsidR="00464121" w:rsidRPr="00AF4805" w:rsidRDefault="00464121" w:rsidP="00CB50F8">
      <w:pPr>
        <w:pStyle w:val="TOC1"/>
        <w:spacing w:before="240" w:after="60"/>
        <w:jc w:val="left"/>
        <w:rPr>
          <w:sz w:val="22"/>
          <w:szCs w:val="22"/>
        </w:rPr>
      </w:pPr>
      <w:r w:rsidRPr="00AF4805">
        <w:rPr>
          <w:sz w:val="22"/>
          <w:szCs w:val="22"/>
        </w:rPr>
        <w:t>Health Record 69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7CF045DE" w14:textId="77777777" w:rsidTr="00B87622">
        <w:trPr>
          <w:cantSplit/>
          <w:trHeight w:val="133"/>
        </w:trPr>
        <w:tc>
          <w:tcPr>
            <w:tcW w:w="8838" w:type="dxa"/>
            <w:gridSpan w:val="3"/>
            <w:tcBorders>
              <w:top w:val="single" w:sz="8" w:space="0" w:color="000000"/>
              <w:bottom w:val="single" w:sz="8" w:space="0" w:color="000000"/>
            </w:tcBorders>
          </w:tcPr>
          <w:p w14:paraId="2740D320"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56E96829" w14:textId="77777777" w:rsidTr="00B87622">
        <w:trPr>
          <w:cantSplit/>
          <w:trHeight w:val="133"/>
        </w:trPr>
        <w:tc>
          <w:tcPr>
            <w:tcW w:w="4416" w:type="dxa"/>
            <w:tcBorders>
              <w:top w:val="single" w:sz="8" w:space="0" w:color="000000"/>
              <w:bottom w:val="single" w:sz="8" w:space="0" w:color="000000"/>
              <w:right w:val="single" w:sz="8" w:space="0" w:color="000000"/>
            </w:tcBorders>
          </w:tcPr>
          <w:p w14:paraId="28B54E49"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E890B14"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A7ADFD2" w14:textId="77777777" w:rsidR="00464121" w:rsidRPr="00AF4805" w:rsidRDefault="00464121" w:rsidP="00CB50F8">
            <w:pPr>
              <w:pStyle w:val="TOC1"/>
              <w:jc w:val="left"/>
              <w:rPr>
                <w:sz w:val="20"/>
                <w:szCs w:val="20"/>
              </w:rPr>
            </w:pPr>
            <w:r w:rsidRPr="00AF4805">
              <w:rPr>
                <w:sz w:val="20"/>
                <w:szCs w:val="20"/>
              </w:rPr>
              <w:t>69</w:t>
            </w:r>
          </w:p>
        </w:tc>
      </w:tr>
      <w:tr w:rsidR="00464121" w:rsidRPr="00AF4805" w14:paraId="6960B0E2"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34DC3E3" w14:textId="77777777" w:rsidR="00464121" w:rsidRPr="00AF4805" w:rsidRDefault="00464121" w:rsidP="00CB50F8">
            <w:pPr>
              <w:pStyle w:val="TOC1"/>
              <w:jc w:val="left"/>
              <w:rPr>
                <w:sz w:val="20"/>
                <w:szCs w:val="20"/>
              </w:rPr>
            </w:pPr>
            <w:r w:rsidRPr="00AF4805">
              <w:rPr>
                <w:b/>
                <w:sz w:val="20"/>
                <w:szCs w:val="20"/>
              </w:rPr>
              <w:t>Out-of-network claims paid within 31-60 days.</w:t>
            </w:r>
          </w:p>
        </w:tc>
      </w:tr>
      <w:tr w:rsidR="007F127B" w:rsidRPr="00AF4805" w14:paraId="2AE9129C"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6EAAA3" w14:textId="77777777" w:rsidR="007F127B" w:rsidRPr="00AF4805" w:rsidRDefault="007F127B" w:rsidP="00D74B16">
            <w:pPr>
              <w:pStyle w:val="TOC1"/>
              <w:numPr>
                <w:ilvl w:val="0"/>
                <w:numId w:val="514"/>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9951591"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693A29"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298BA469"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7BAABC" w14:textId="77777777" w:rsidR="007F127B" w:rsidRPr="00AF4805" w:rsidRDefault="007F127B" w:rsidP="00D74B16">
            <w:pPr>
              <w:pStyle w:val="TOC1"/>
              <w:numPr>
                <w:ilvl w:val="0"/>
                <w:numId w:val="514"/>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551D3C1"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354458"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07311B59"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2F0BB6" w14:textId="77777777" w:rsidR="007F127B" w:rsidRPr="00AF4805" w:rsidRDefault="007F127B" w:rsidP="00D74B16">
            <w:pPr>
              <w:pStyle w:val="TOC1"/>
              <w:numPr>
                <w:ilvl w:val="0"/>
                <w:numId w:val="514"/>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0E12E77"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9C0740F"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52D31AF6"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F2EC25" w14:textId="77777777" w:rsidR="007F127B" w:rsidRPr="00AF4805" w:rsidRDefault="007F127B" w:rsidP="00D74B16">
            <w:pPr>
              <w:pStyle w:val="TOC1"/>
              <w:numPr>
                <w:ilvl w:val="0"/>
                <w:numId w:val="514"/>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F59ED81"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7F95233"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1AF263D5"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7BE1E32" w14:textId="77777777" w:rsidR="007F127B" w:rsidRPr="00AF4805" w:rsidRDefault="007F127B" w:rsidP="00D74B16">
            <w:pPr>
              <w:pStyle w:val="TOC1"/>
              <w:numPr>
                <w:ilvl w:val="0"/>
                <w:numId w:val="51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3991AF0"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AB3A8F"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5FEC9AB9" w14:textId="77777777" w:rsidR="00464121" w:rsidRPr="00AF4805" w:rsidRDefault="00464121" w:rsidP="00CB50F8">
      <w:pPr>
        <w:pStyle w:val="TOC1"/>
        <w:spacing w:before="240" w:after="60"/>
        <w:jc w:val="left"/>
        <w:rPr>
          <w:sz w:val="22"/>
          <w:szCs w:val="22"/>
        </w:rPr>
      </w:pPr>
      <w:r w:rsidRPr="00AF4805">
        <w:rPr>
          <w:sz w:val="22"/>
          <w:szCs w:val="22"/>
        </w:rPr>
        <w:t>Health Record 70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667EC7B7" w14:textId="77777777" w:rsidTr="00B87622">
        <w:trPr>
          <w:cantSplit/>
          <w:trHeight w:val="133"/>
        </w:trPr>
        <w:tc>
          <w:tcPr>
            <w:tcW w:w="8838" w:type="dxa"/>
            <w:gridSpan w:val="3"/>
            <w:tcBorders>
              <w:top w:val="single" w:sz="8" w:space="0" w:color="000000"/>
              <w:bottom w:val="single" w:sz="8" w:space="0" w:color="000000"/>
            </w:tcBorders>
          </w:tcPr>
          <w:p w14:paraId="12F89BD4"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62BB64AC" w14:textId="77777777" w:rsidTr="00B87622">
        <w:trPr>
          <w:cantSplit/>
          <w:trHeight w:val="133"/>
        </w:trPr>
        <w:tc>
          <w:tcPr>
            <w:tcW w:w="4416" w:type="dxa"/>
            <w:tcBorders>
              <w:top w:val="single" w:sz="8" w:space="0" w:color="000000"/>
              <w:bottom w:val="single" w:sz="8" w:space="0" w:color="000000"/>
              <w:right w:val="single" w:sz="8" w:space="0" w:color="000000"/>
            </w:tcBorders>
          </w:tcPr>
          <w:p w14:paraId="28C09E0F"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07C727B"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14081AB" w14:textId="77777777" w:rsidR="00464121" w:rsidRPr="00AF4805" w:rsidRDefault="00464121" w:rsidP="00CB50F8">
            <w:pPr>
              <w:pStyle w:val="TOC1"/>
              <w:jc w:val="left"/>
              <w:rPr>
                <w:sz w:val="20"/>
                <w:szCs w:val="20"/>
              </w:rPr>
            </w:pPr>
            <w:r w:rsidRPr="00AF4805">
              <w:rPr>
                <w:sz w:val="20"/>
                <w:szCs w:val="20"/>
              </w:rPr>
              <w:t>70</w:t>
            </w:r>
          </w:p>
        </w:tc>
      </w:tr>
      <w:tr w:rsidR="00464121" w:rsidRPr="00AF4805" w14:paraId="2FB6F03A"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A1200D6" w14:textId="77777777" w:rsidR="00464121" w:rsidRPr="00AF4805" w:rsidRDefault="00464121" w:rsidP="00CB50F8">
            <w:pPr>
              <w:pStyle w:val="TOC1"/>
              <w:jc w:val="left"/>
              <w:rPr>
                <w:sz w:val="20"/>
                <w:szCs w:val="20"/>
              </w:rPr>
            </w:pPr>
            <w:r w:rsidRPr="00AF4805">
              <w:rPr>
                <w:b/>
                <w:sz w:val="20"/>
                <w:szCs w:val="20"/>
              </w:rPr>
              <w:t>Out-of-network claims paid within 61-90 days.</w:t>
            </w:r>
          </w:p>
        </w:tc>
      </w:tr>
      <w:tr w:rsidR="007F127B" w:rsidRPr="00AF4805" w14:paraId="7D87BF37"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2ABCC9" w14:textId="77777777" w:rsidR="007F127B" w:rsidRPr="00AF4805" w:rsidRDefault="007F127B" w:rsidP="00D74B16">
            <w:pPr>
              <w:pStyle w:val="TOC1"/>
              <w:numPr>
                <w:ilvl w:val="0"/>
                <w:numId w:val="515"/>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A992B15"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116AA16"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1F274C99"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BFAE25" w14:textId="77777777" w:rsidR="007F127B" w:rsidRPr="00AF4805" w:rsidRDefault="007F127B" w:rsidP="00D74B16">
            <w:pPr>
              <w:pStyle w:val="TOC1"/>
              <w:numPr>
                <w:ilvl w:val="0"/>
                <w:numId w:val="515"/>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388A35F"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BF05CDD"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5B7DC31B"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B259E8" w14:textId="77777777" w:rsidR="007F127B" w:rsidRPr="00AF4805" w:rsidRDefault="007F127B" w:rsidP="00D74B16">
            <w:pPr>
              <w:pStyle w:val="TOC1"/>
              <w:numPr>
                <w:ilvl w:val="0"/>
                <w:numId w:val="515"/>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22FE854"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2F0D08F"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1CBBA5C6"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B2D5C1" w14:textId="77777777" w:rsidR="007F127B" w:rsidRPr="00AF4805" w:rsidRDefault="007F127B" w:rsidP="00D74B16">
            <w:pPr>
              <w:pStyle w:val="TOC1"/>
              <w:numPr>
                <w:ilvl w:val="0"/>
                <w:numId w:val="515"/>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1BEF2A8"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6FCA96"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5036709E"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D36921" w14:textId="77777777" w:rsidR="007F127B" w:rsidRPr="00AF4805" w:rsidRDefault="007F127B" w:rsidP="00D74B16">
            <w:pPr>
              <w:pStyle w:val="TOC1"/>
              <w:numPr>
                <w:ilvl w:val="0"/>
                <w:numId w:val="51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A750CC6"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777F672"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538B4B51" w14:textId="77777777" w:rsidR="00464121" w:rsidRPr="00AF4805" w:rsidRDefault="00464121" w:rsidP="00CB50F8">
      <w:pPr>
        <w:pStyle w:val="TOC1"/>
        <w:spacing w:before="240" w:after="60"/>
        <w:jc w:val="left"/>
        <w:rPr>
          <w:sz w:val="22"/>
          <w:szCs w:val="22"/>
        </w:rPr>
      </w:pPr>
      <w:r w:rsidRPr="00AF4805">
        <w:rPr>
          <w:sz w:val="22"/>
          <w:szCs w:val="22"/>
        </w:rPr>
        <w:t>Health Record 71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0F24CF78" w14:textId="77777777" w:rsidTr="00B87622">
        <w:trPr>
          <w:cantSplit/>
          <w:trHeight w:val="133"/>
        </w:trPr>
        <w:tc>
          <w:tcPr>
            <w:tcW w:w="8838" w:type="dxa"/>
            <w:gridSpan w:val="3"/>
            <w:tcBorders>
              <w:top w:val="single" w:sz="8" w:space="0" w:color="000000"/>
              <w:bottom w:val="single" w:sz="8" w:space="0" w:color="000000"/>
            </w:tcBorders>
          </w:tcPr>
          <w:p w14:paraId="21D54E2D"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19B7269A" w14:textId="77777777" w:rsidTr="00B87622">
        <w:trPr>
          <w:cantSplit/>
          <w:trHeight w:val="133"/>
        </w:trPr>
        <w:tc>
          <w:tcPr>
            <w:tcW w:w="4416" w:type="dxa"/>
            <w:tcBorders>
              <w:top w:val="single" w:sz="8" w:space="0" w:color="000000"/>
              <w:bottom w:val="single" w:sz="8" w:space="0" w:color="000000"/>
              <w:right w:val="single" w:sz="8" w:space="0" w:color="000000"/>
            </w:tcBorders>
          </w:tcPr>
          <w:p w14:paraId="1237EE23"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6B76965"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552EF67" w14:textId="77777777" w:rsidR="00464121" w:rsidRPr="00AF4805" w:rsidRDefault="00464121" w:rsidP="00CB50F8">
            <w:pPr>
              <w:pStyle w:val="TOC1"/>
              <w:jc w:val="left"/>
              <w:rPr>
                <w:sz w:val="20"/>
                <w:szCs w:val="20"/>
              </w:rPr>
            </w:pPr>
            <w:r w:rsidRPr="00AF4805">
              <w:rPr>
                <w:sz w:val="20"/>
                <w:szCs w:val="20"/>
              </w:rPr>
              <w:t>71</w:t>
            </w:r>
          </w:p>
        </w:tc>
      </w:tr>
      <w:tr w:rsidR="00464121" w:rsidRPr="00AF4805" w14:paraId="07A98B9C"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2508FCE" w14:textId="77777777" w:rsidR="00464121" w:rsidRPr="00AF4805" w:rsidRDefault="00464121" w:rsidP="00CB50F8">
            <w:pPr>
              <w:pStyle w:val="TOC1"/>
              <w:jc w:val="left"/>
              <w:rPr>
                <w:sz w:val="20"/>
                <w:szCs w:val="20"/>
              </w:rPr>
            </w:pPr>
            <w:r w:rsidRPr="00AF4805">
              <w:rPr>
                <w:b/>
                <w:sz w:val="20"/>
                <w:szCs w:val="20"/>
              </w:rPr>
              <w:t>Out-of-network claims paid beyond 90 days</w:t>
            </w:r>
          </w:p>
        </w:tc>
      </w:tr>
      <w:tr w:rsidR="007F127B" w:rsidRPr="00AF4805" w14:paraId="15240002"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5D94E0" w14:textId="77777777" w:rsidR="007F127B" w:rsidRPr="00AF4805" w:rsidRDefault="007F127B" w:rsidP="00D74B16">
            <w:pPr>
              <w:pStyle w:val="TOC1"/>
              <w:numPr>
                <w:ilvl w:val="0"/>
                <w:numId w:val="516"/>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7250781"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29DA732"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4F6E82C1"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211436" w14:textId="77777777" w:rsidR="007F127B" w:rsidRPr="00AF4805" w:rsidRDefault="007F127B" w:rsidP="00D74B16">
            <w:pPr>
              <w:pStyle w:val="TOC1"/>
              <w:numPr>
                <w:ilvl w:val="0"/>
                <w:numId w:val="516"/>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D111A09"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208A82"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780E9823"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9B04AC" w14:textId="77777777" w:rsidR="007F127B" w:rsidRPr="00AF4805" w:rsidRDefault="007F127B" w:rsidP="00D74B16">
            <w:pPr>
              <w:pStyle w:val="TOC1"/>
              <w:numPr>
                <w:ilvl w:val="0"/>
                <w:numId w:val="516"/>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F0F1D2B"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1DEB691"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400BDA5C"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EF7125" w14:textId="77777777" w:rsidR="007F127B" w:rsidRPr="00AF4805" w:rsidRDefault="007F127B" w:rsidP="00D74B16">
            <w:pPr>
              <w:pStyle w:val="TOC1"/>
              <w:numPr>
                <w:ilvl w:val="0"/>
                <w:numId w:val="516"/>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6D49127"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3D1508B"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5B86411D"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C4CAA0" w14:textId="77777777" w:rsidR="007F127B" w:rsidRPr="00AF4805" w:rsidRDefault="007F127B" w:rsidP="00D74B16">
            <w:pPr>
              <w:pStyle w:val="TOC1"/>
              <w:numPr>
                <w:ilvl w:val="0"/>
                <w:numId w:val="51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59E0F61"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BC0B901"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487CE926" w14:textId="77777777" w:rsidR="00464121" w:rsidRPr="00AF4805" w:rsidRDefault="00464121" w:rsidP="00CB50F8">
      <w:pPr>
        <w:pStyle w:val="TOC1"/>
        <w:spacing w:before="240" w:after="60"/>
        <w:jc w:val="left"/>
        <w:rPr>
          <w:sz w:val="22"/>
          <w:szCs w:val="22"/>
        </w:rPr>
      </w:pPr>
      <w:r w:rsidRPr="00AF4805">
        <w:rPr>
          <w:sz w:val="22"/>
          <w:szCs w:val="22"/>
        </w:rPr>
        <w:t>Health Record 72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2C2B89A3" w14:textId="77777777" w:rsidTr="00B87622">
        <w:trPr>
          <w:cantSplit/>
          <w:trHeight w:val="133"/>
        </w:trPr>
        <w:tc>
          <w:tcPr>
            <w:tcW w:w="8838" w:type="dxa"/>
            <w:gridSpan w:val="3"/>
            <w:tcBorders>
              <w:top w:val="single" w:sz="8" w:space="0" w:color="000000"/>
              <w:bottom w:val="single" w:sz="8" w:space="0" w:color="000000"/>
            </w:tcBorders>
          </w:tcPr>
          <w:p w14:paraId="7B093B0E"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4C8FCDF5" w14:textId="77777777" w:rsidTr="00B87622">
        <w:trPr>
          <w:cantSplit/>
          <w:trHeight w:val="133"/>
        </w:trPr>
        <w:tc>
          <w:tcPr>
            <w:tcW w:w="4416" w:type="dxa"/>
            <w:tcBorders>
              <w:top w:val="single" w:sz="8" w:space="0" w:color="000000"/>
              <w:bottom w:val="single" w:sz="8" w:space="0" w:color="000000"/>
              <w:right w:val="single" w:sz="8" w:space="0" w:color="000000"/>
            </w:tcBorders>
          </w:tcPr>
          <w:p w14:paraId="1D4C0E4E"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9CD82E2"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C22C296" w14:textId="77777777" w:rsidR="00464121" w:rsidRPr="00AF4805" w:rsidRDefault="00464121" w:rsidP="00CB50F8">
            <w:pPr>
              <w:pStyle w:val="TOC1"/>
              <w:jc w:val="left"/>
              <w:rPr>
                <w:sz w:val="20"/>
                <w:szCs w:val="20"/>
              </w:rPr>
            </w:pPr>
            <w:r w:rsidRPr="00AF4805">
              <w:rPr>
                <w:sz w:val="20"/>
                <w:szCs w:val="20"/>
              </w:rPr>
              <w:t>72</w:t>
            </w:r>
          </w:p>
        </w:tc>
      </w:tr>
      <w:tr w:rsidR="00464121" w:rsidRPr="00AF4805" w14:paraId="111D3D29"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3DD0533" w14:textId="77777777" w:rsidR="00464121" w:rsidRPr="00AF4805" w:rsidRDefault="00464121" w:rsidP="00CB50F8">
            <w:pPr>
              <w:pStyle w:val="TOC1"/>
              <w:jc w:val="left"/>
              <w:rPr>
                <w:sz w:val="20"/>
                <w:szCs w:val="20"/>
              </w:rPr>
            </w:pPr>
            <w:r w:rsidRPr="00AF4805">
              <w:rPr>
                <w:b/>
                <w:sz w:val="20"/>
                <w:szCs w:val="20"/>
              </w:rPr>
              <w:t>Claims Paid</w:t>
            </w:r>
          </w:p>
        </w:tc>
      </w:tr>
      <w:tr w:rsidR="007F127B" w:rsidRPr="00AF4805" w14:paraId="04447DC7"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C01A40" w14:textId="77777777" w:rsidR="007F127B" w:rsidRPr="00AF4805" w:rsidRDefault="007F127B" w:rsidP="00D74B16">
            <w:pPr>
              <w:pStyle w:val="TOC1"/>
              <w:numPr>
                <w:ilvl w:val="0"/>
                <w:numId w:val="517"/>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9BBC03F"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2CB172A"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45F0DDBE"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99F4C3" w14:textId="77777777" w:rsidR="007F127B" w:rsidRPr="00AF4805" w:rsidRDefault="007F127B" w:rsidP="00D74B16">
            <w:pPr>
              <w:pStyle w:val="TOC1"/>
              <w:numPr>
                <w:ilvl w:val="0"/>
                <w:numId w:val="517"/>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774FC2E4"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F48DCD"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0C466FC9"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77ADEC" w14:textId="77777777" w:rsidR="007F127B" w:rsidRPr="00AF4805" w:rsidRDefault="007F127B" w:rsidP="00D74B16">
            <w:pPr>
              <w:pStyle w:val="TOC1"/>
              <w:numPr>
                <w:ilvl w:val="0"/>
                <w:numId w:val="517"/>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E57FFCA"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0FCC60B"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5E1AF400"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3B390E" w14:textId="77777777" w:rsidR="007F127B" w:rsidRPr="00AF4805" w:rsidRDefault="007F127B" w:rsidP="00D74B16">
            <w:pPr>
              <w:pStyle w:val="TOC1"/>
              <w:numPr>
                <w:ilvl w:val="0"/>
                <w:numId w:val="517"/>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C08890E"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E7EB60C"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29240EF5"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0F97C4" w14:textId="77777777" w:rsidR="007F127B" w:rsidRPr="00AF4805" w:rsidRDefault="007F127B" w:rsidP="00D74B16">
            <w:pPr>
              <w:pStyle w:val="TOC1"/>
              <w:numPr>
                <w:ilvl w:val="0"/>
                <w:numId w:val="51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03E0608"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7A33DA"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675EA1E5" w14:textId="77777777" w:rsidR="00464121" w:rsidRPr="00AF4805" w:rsidRDefault="00464121" w:rsidP="00CB50F8">
      <w:pPr>
        <w:pStyle w:val="TOC1"/>
        <w:spacing w:before="240" w:after="60"/>
        <w:jc w:val="left"/>
        <w:rPr>
          <w:sz w:val="22"/>
          <w:szCs w:val="22"/>
        </w:rPr>
      </w:pPr>
      <w:r w:rsidRPr="00AF4805">
        <w:rPr>
          <w:sz w:val="22"/>
          <w:szCs w:val="22"/>
        </w:rPr>
        <w:lastRenderedPageBreak/>
        <w:t>Health Record 73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2553B7B0" w14:textId="77777777" w:rsidTr="00B87622">
        <w:trPr>
          <w:cantSplit/>
          <w:trHeight w:val="133"/>
        </w:trPr>
        <w:tc>
          <w:tcPr>
            <w:tcW w:w="8838" w:type="dxa"/>
            <w:gridSpan w:val="3"/>
            <w:tcBorders>
              <w:top w:val="single" w:sz="8" w:space="0" w:color="000000"/>
              <w:bottom w:val="single" w:sz="8" w:space="0" w:color="000000"/>
            </w:tcBorders>
          </w:tcPr>
          <w:p w14:paraId="3475C6AD"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3E7F4925" w14:textId="77777777" w:rsidTr="00B87622">
        <w:trPr>
          <w:cantSplit/>
          <w:trHeight w:val="133"/>
        </w:trPr>
        <w:tc>
          <w:tcPr>
            <w:tcW w:w="4416" w:type="dxa"/>
            <w:tcBorders>
              <w:top w:val="single" w:sz="8" w:space="0" w:color="000000"/>
              <w:bottom w:val="single" w:sz="8" w:space="0" w:color="000000"/>
              <w:right w:val="single" w:sz="8" w:space="0" w:color="000000"/>
            </w:tcBorders>
          </w:tcPr>
          <w:p w14:paraId="17BA9070"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B43E6AF"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6F5CB26" w14:textId="77777777" w:rsidR="00464121" w:rsidRPr="00AF4805" w:rsidRDefault="00464121" w:rsidP="00CB50F8">
            <w:pPr>
              <w:pStyle w:val="TOC1"/>
              <w:jc w:val="left"/>
              <w:rPr>
                <w:sz w:val="20"/>
                <w:szCs w:val="20"/>
              </w:rPr>
            </w:pPr>
            <w:r w:rsidRPr="00AF4805">
              <w:rPr>
                <w:sz w:val="20"/>
                <w:szCs w:val="20"/>
              </w:rPr>
              <w:t>73</w:t>
            </w:r>
          </w:p>
        </w:tc>
      </w:tr>
      <w:tr w:rsidR="00464121" w:rsidRPr="00AF4805" w14:paraId="2E7CB39D"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425F033" w14:textId="77777777" w:rsidR="00464121" w:rsidRPr="00AF4805" w:rsidRDefault="00464121" w:rsidP="00CB50F8">
            <w:pPr>
              <w:pStyle w:val="TOC1"/>
              <w:jc w:val="left"/>
              <w:rPr>
                <w:sz w:val="20"/>
                <w:szCs w:val="20"/>
              </w:rPr>
            </w:pPr>
            <w:r w:rsidRPr="00AF4805">
              <w:rPr>
                <w:b/>
                <w:sz w:val="20"/>
                <w:szCs w:val="20"/>
              </w:rPr>
              <w:t>Insured/beneficiary co-payment responsibility.</w:t>
            </w:r>
          </w:p>
        </w:tc>
      </w:tr>
      <w:tr w:rsidR="007F127B" w:rsidRPr="00AF4805" w14:paraId="59016ACF"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0354C6" w14:textId="77777777" w:rsidR="007F127B" w:rsidRPr="00AF4805" w:rsidRDefault="007F127B" w:rsidP="00D74B16">
            <w:pPr>
              <w:pStyle w:val="TOC1"/>
              <w:numPr>
                <w:ilvl w:val="0"/>
                <w:numId w:val="518"/>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7D7CF06"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2E01A2"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046A2238"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6B6191" w14:textId="77777777" w:rsidR="007F127B" w:rsidRPr="00AF4805" w:rsidRDefault="007F127B" w:rsidP="00D74B16">
            <w:pPr>
              <w:pStyle w:val="TOC1"/>
              <w:numPr>
                <w:ilvl w:val="0"/>
                <w:numId w:val="518"/>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08AAD67"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2B04F5"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48C0A274"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AF7CE8" w14:textId="77777777" w:rsidR="007F127B" w:rsidRPr="00AF4805" w:rsidRDefault="007F127B" w:rsidP="00D74B16">
            <w:pPr>
              <w:pStyle w:val="TOC1"/>
              <w:numPr>
                <w:ilvl w:val="0"/>
                <w:numId w:val="518"/>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557C3D2"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3002CB9"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3B50D011"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250F8A" w14:textId="77777777" w:rsidR="007F127B" w:rsidRPr="00AF4805" w:rsidRDefault="007F127B" w:rsidP="00D74B16">
            <w:pPr>
              <w:pStyle w:val="TOC1"/>
              <w:numPr>
                <w:ilvl w:val="0"/>
                <w:numId w:val="518"/>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5D1DAFB"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ECA8B59"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0397F905"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4AE409" w14:textId="77777777" w:rsidR="007F127B" w:rsidRPr="00AF4805" w:rsidRDefault="007F127B" w:rsidP="00D74B16">
            <w:pPr>
              <w:pStyle w:val="TOC1"/>
              <w:numPr>
                <w:ilvl w:val="0"/>
                <w:numId w:val="51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21AE82A"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496440"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7838DB67" w14:textId="77777777" w:rsidR="00464121" w:rsidRPr="00AF4805" w:rsidRDefault="00464121" w:rsidP="00CB50F8">
      <w:pPr>
        <w:pStyle w:val="TOC1"/>
        <w:spacing w:before="240" w:after="60"/>
        <w:jc w:val="left"/>
        <w:rPr>
          <w:sz w:val="22"/>
          <w:szCs w:val="22"/>
        </w:rPr>
      </w:pPr>
      <w:r w:rsidRPr="00AF4805">
        <w:rPr>
          <w:sz w:val="22"/>
          <w:szCs w:val="22"/>
        </w:rPr>
        <w:t>Health Record 74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6DA829B7" w14:textId="77777777" w:rsidTr="00B87622">
        <w:trPr>
          <w:cantSplit/>
          <w:trHeight w:val="133"/>
        </w:trPr>
        <w:tc>
          <w:tcPr>
            <w:tcW w:w="8838" w:type="dxa"/>
            <w:gridSpan w:val="3"/>
            <w:tcBorders>
              <w:top w:val="single" w:sz="8" w:space="0" w:color="000000"/>
              <w:bottom w:val="single" w:sz="8" w:space="0" w:color="000000"/>
            </w:tcBorders>
          </w:tcPr>
          <w:p w14:paraId="3845ED2A"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50F30F86" w14:textId="77777777" w:rsidTr="00B87622">
        <w:trPr>
          <w:cantSplit/>
          <w:trHeight w:val="133"/>
        </w:trPr>
        <w:tc>
          <w:tcPr>
            <w:tcW w:w="4416" w:type="dxa"/>
            <w:tcBorders>
              <w:top w:val="single" w:sz="8" w:space="0" w:color="000000"/>
              <w:bottom w:val="single" w:sz="8" w:space="0" w:color="000000"/>
              <w:right w:val="single" w:sz="8" w:space="0" w:color="000000"/>
            </w:tcBorders>
          </w:tcPr>
          <w:p w14:paraId="675539EE"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B9C4164"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48582AD" w14:textId="77777777" w:rsidR="00464121" w:rsidRPr="00AF4805" w:rsidRDefault="00464121" w:rsidP="00CB50F8">
            <w:pPr>
              <w:pStyle w:val="TOC1"/>
              <w:jc w:val="left"/>
              <w:rPr>
                <w:sz w:val="20"/>
                <w:szCs w:val="20"/>
              </w:rPr>
            </w:pPr>
            <w:r w:rsidRPr="00AF4805">
              <w:rPr>
                <w:sz w:val="20"/>
                <w:szCs w:val="20"/>
              </w:rPr>
              <w:t>74</w:t>
            </w:r>
          </w:p>
        </w:tc>
      </w:tr>
      <w:tr w:rsidR="00464121" w:rsidRPr="00AF4805" w14:paraId="09E7ED6B"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7A75801" w14:textId="77777777" w:rsidR="00464121" w:rsidRPr="00AF4805" w:rsidRDefault="00464121" w:rsidP="00CB50F8">
            <w:pPr>
              <w:pStyle w:val="TOC1"/>
              <w:jc w:val="left"/>
              <w:rPr>
                <w:sz w:val="20"/>
                <w:szCs w:val="20"/>
              </w:rPr>
            </w:pPr>
            <w:r w:rsidRPr="00AF4805">
              <w:rPr>
                <w:b/>
                <w:sz w:val="20"/>
                <w:szCs w:val="20"/>
              </w:rPr>
              <w:t>Insured coinsurance responsibility</w:t>
            </w:r>
          </w:p>
        </w:tc>
      </w:tr>
      <w:tr w:rsidR="007F127B" w:rsidRPr="00AF4805" w14:paraId="5199B804"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8BC730" w14:textId="77777777" w:rsidR="007F127B" w:rsidRPr="00AF4805" w:rsidRDefault="007F127B" w:rsidP="00D74B16">
            <w:pPr>
              <w:pStyle w:val="TOC1"/>
              <w:numPr>
                <w:ilvl w:val="0"/>
                <w:numId w:val="519"/>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0A654173"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8C976A"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442C7A3D"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354A9F" w14:textId="77777777" w:rsidR="007F127B" w:rsidRPr="00AF4805" w:rsidRDefault="007F127B" w:rsidP="00D74B16">
            <w:pPr>
              <w:pStyle w:val="TOC1"/>
              <w:numPr>
                <w:ilvl w:val="0"/>
                <w:numId w:val="519"/>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47C6F15"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4BE50BE"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3DD07B32"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95A61AE" w14:textId="77777777" w:rsidR="007F127B" w:rsidRPr="00AF4805" w:rsidRDefault="007F127B" w:rsidP="00D74B16">
            <w:pPr>
              <w:pStyle w:val="TOC1"/>
              <w:numPr>
                <w:ilvl w:val="0"/>
                <w:numId w:val="519"/>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B624327"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3B6FB39"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7048C412"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12FD91" w14:textId="77777777" w:rsidR="007F127B" w:rsidRPr="00AF4805" w:rsidRDefault="007F127B" w:rsidP="00D74B16">
            <w:pPr>
              <w:pStyle w:val="TOC1"/>
              <w:numPr>
                <w:ilvl w:val="0"/>
                <w:numId w:val="519"/>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D965355"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B07AB6F"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00E6F38E"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96E565" w14:textId="77777777" w:rsidR="007F127B" w:rsidRPr="00AF4805" w:rsidRDefault="007F127B" w:rsidP="00D74B16">
            <w:pPr>
              <w:pStyle w:val="TOC1"/>
              <w:numPr>
                <w:ilvl w:val="0"/>
                <w:numId w:val="51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1EB1B19"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37B6BE5"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371A4D60" w14:textId="77777777" w:rsidR="00464121" w:rsidRPr="00AF4805" w:rsidRDefault="00464121" w:rsidP="00CB50F8">
      <w:pPr>
        <w:pStyle w:val="TOC1"/>
        <w:spacing w:before="240" w:after="60"/>
        <w:jc w:val="left"/>
        <w:rPr>
          <w:sz w:val="22"/>
          <w:szCs w:val="22"/>
        </w:rPr>
      </w:pPr>
      <w:r w:rsidRPr="00AF4805">
        <w:rPr>
          <w:sz w:val="22"/>
          <w:szCs w:val="22"/>
        </w:rPr>
        <w:t>Health Record 75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21B0BC65" w14:textId="77777777" w:rsidTr="00B87622">
        <w:trPr>
          <w:cantSplit/>
          <w:trHeight w:val="133"/>
        </w:trPr>
        <w:tc>
          <w:tcPr>
            <w:tcW w:w="8838" w:type="dxa"/>
            <w:gridSpan w:val="3"/>
            <w:tcBorders>
              <w:top w:val="single" w:sz="8" w:space="0" w:color="000000"/>
              <w:bottom w:val="single" w:sz="8" w:space="0" w:color="000000"/>
            </w:tcBorders>
          </w:tcPr>
          <w:p w14:paraId="07173DF6"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04BE8A97" w14:textId="77777777" w:rsidTr="00B87622">
        <w:trPr>
          <w:cantSplit/>
          <w:trHeight w:val="133"/>
        </w:trPr>
        <w:tc>
          <w:tcPr>
            <w:tcW w:w="4416" w:type="dxa"/>
            <w:tcBorders>
              <w:top w:val="single" w:sz="8" w:space="0" w:color="000000"/>
              <w:bottom w:val="single" w:sz="8" w:space="0" w:color="000000"/>
              <w:right w:val="single" w:sz="8" w:space="0" w:color="000000"/>
            </w:tcBorders>
          </w:tcPr>
          <w:p w14:paraId="143820BF"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84CFFC0"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CFC43B6" w14:textId="77777777" w:rsidR="00464121" w:rsidRPr="00AF4805" w:rsidRDefault="00464121" w:rsidP="00CB50F8">
            <w:pPr>
              <w:pStyle w:val="TOC1"/>
              <w:jc w:val="left"/>
              <w:rPr>
                <w:sz w:val="20"/>
                <w:szCs w:val="20"/>
              </w:rPr>
            </w:pPr>
            <w:r w:rsidRPr="00AF4805">
              <w:rPr>
                <w:sz w:val="20"/>
                <w:szCs w:val="20"/>
              </w:rPr>
              <w:t>75</w:t>
            </w:r>
          </w:p>
        </w:tc>
      </w:tr>
      <w:tr w:rsidR="00464121" w:rsidRPr="00AF4805" w14:paraId="130E3398"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CD784CB" w14:textId="77777777" w:rsidR="00464121" w:rsidRPr="00AF4805" w:rsidRDefault="00464121" w:rsidP="00CB50F8">
            <w:pPr>
              <w:pStyle w:val="TOC1"/>
              <w:jc w:val="left"/>
              <w:rPr>
                <w:sz w:val="20"/>
                <w:szCs w:val="20"/>
              </w:rPr>
            </w:pPr>
            <w:r w:rsidRPr="00AF4805">
              <w:rPr>
                <w:b/>
                <w:sz w:val="20"/>
                <w:szCs w:val="20"/>
              </w:rPr>
              <w:t>Insured deductible responsibility.</w:t>
            </w:r>
          </w:p>
        </w:tc>
      </w:tr>
      <w:tr w:rsidR="007F127B" w:rsidRPr="00AF4805" w14:paraId="63995EA3"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DE0B83" w14:textId="77777777" w:rsidR="007F127B" w:rsidRPr="00AF4805" w:rsidRDefault="007F127B" w:rsidP="00D74B16">
            <w:pPr>
              <w:pStyle w:val="TOC1"/>
              <w:numPr>
                <w:ilvl w:val="0"/>
                <w:numId w:val="520"/>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B6C6A65"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3A7B4F"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7CB1BBEE"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D0845C" w14:textId="77777777" w:rsidR="007F127B" w:rsidRPr="00AF4805" w:rsidRDefault="007F127B" w:rsidP="00D74B16">
            <w:pPr>
              <w:pStyle w:val="TOC1"/>
              <w:numPr>
                <w:ilvl w:val="0"/>
                <w:numId w:val="520"/>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13727B8A"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9FA26DD"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1F48586C"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839CE3" w14:textId="77777777" w:rsidR="007F127B" w:rsidRPr="00AF4805" w:rsidRDefault="007F127B" w:rsidP="00D74B16">
            <w:pPr>
              <w:pStyle w:val="TOC1"/>
              <w:numPr>
                <w:ilvl w:val="0"/>
                <w:numId w:val="520"/>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9267B04"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4A3E64"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1EF2CA5B"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74F5C3" w14:textId="77777777" w:rsidR="007F127B" w:rsidRPr="00AF4805" w:rsidRDefault="007F127B" w:rsidP="00D74B16">
            <w:pPr>
              <w:pStyle w:val="TOC1"/>
              <w:numPr>
                <w:ilvl w:val="0"/>
                <w:numId w:val="520"/>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304FB1A"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21F64D"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r w:rsidR="007F127B" w:rsidRPr="00AF4805" w14:paraId="261F2194" w14:textId="77777777" w:rsidTr="007F12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49CB7D" w14:textId="77777777" w:rsidR="007F127B" w:rsidRPr="00AF4805" w:rsidRDefault="007F127B" w:rsidP="00D74B16">
            <w:pPr>
              <w:pStyle w:val="TOC1"/>
              <w:numPr>
                <w:ilvl w:val="0"/>
                <w:numId w:val="52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11070B9" w14:textId="77777777" w:rsidR="007F127B" w:rsidRPr="00AF4805" w:rsidRDefault="007F127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C13BC8" w14:textId="77777777" w:rsidR="007F127B" w:rsidRPr="00AF4805" w:rsidRDefault="007F127B" w:rsidP="00CB50F8">
            <w:pPr>
              <w:pStyle w:val="TOC1"/>
              <w:jc w:val="left"/>
              <w:rPr>
                <w:sz w:val="20"/>
                <w:szCs w:val="20"/>
              </w:rPr>
            </w:pPr>
            <w:r w:rsidRPr="00AF4805">
              <w:rPr>
                <w:sz w:val="20"/>
                <w:szCs w:val="20"/>
              </w:rPr>
              <w:t xml:space="preserve">No commas, signs or decimals </w:t>
            </w:r>
          </w:p>
        </w:tc>
      </w:tr>
    </w:tbl>
    <w:p w14:paraId="1357EDE8" w14:textId="77777777" w:rsidR="00464121" w:rsidRPr="00AF4805" w:rsidRDefault="00464121" w:rsidP="00CB50F8">
      <w:pPr>
        <w:pStyle w:val="TOC1"/>
        <w:spacing w:before="240" w:after="60"/>
        <w:jc w:val="left"/>
        <w:rPr>
          <w:sz w:val="22"/>
          <w:szCs w:val="22"/>
        </w:rPr>
      </w:pPr>
      <w:r w:rsidRPr="00AF4805">
        <w:rPr>
          <w:sz w:val="22"/>
          <w:szCs w:val="22"/>
        </w:rPr>
        <w:t>Health Record 76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72A444B3" w14:textId="77777777" w:rsidTr="00B87622">
        <w:trPr>
          <w:cantSplit/>
          <w:trHeight w:val="133"/>
        </w:trPr>
        <w:tc>
          <w:tcPr>
            <w:tcW w:w="8838" w:type="dxa"/>
            <w:gridSpan w:val="3"/>
            <w:tcBorders>
              <w:top w:val="single" w:sz="8" w:space="0" w:color="000000"/>
              <w:bottom w:val="single" w:sz="8" w:space="0" w:color="000000"/>
            </w:tcBorders>
          </w:tcPr>
          <w:p w14:paraId="2F4E872B"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3C676679" w14:textId="77777777" w:rsidTr="00B87622">
        <w:trPr>
          <w:cantSplit/>
          <w:trHeight w:val="133"/>
        </w:trPr>
        <w:tc>
          <w:tcPr>
            <w:tcW w:w="4416" w:type="dxa"/>
            <w:tcBorders>
              <w:top w:val="single" w:sz="8" w:space="0" w:color="000000"/>
              <w:bottom w:val="single" w:sz="8" w:space="0" w:color="000000"/>
              <w:right w:val="single" w:sz="8" w:space="0" w:color="000000"/>
            </w:tcBorders>
          </w:tcPr>
          <w:p w14:paraId="22EC7D31"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58B8582"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48DBBB9" w14:textId="77777777" w:rsidR="00464121" w:rsidRPr="00AF4805" w:rsidRDefault="00464121" w:rsidP="00CB50F8">
            <w:pPr>
              <w:pStyle w:val="TOC1"/>
              <w:jc w:val="left"/>
              <w:rPr>
                <w:sz w:val="20"/>
                <w:szCs w:val="20"/>
              </w:rPr>
            </w:pPr>
            <w:r w:rsidRPr="00AF4805">
              <w:rPr>
                <w:sz w:val="20"/>
                <w:szCs w:val="20"/>
              </w:rPr>
              <w:t>76</w:t>
            </w:r>
          </w:p>
        </w:tc>
      </w:tr>
      <w:tr w:rsidR="00464121" w:rsidRPr="00AF4805" w14:paraId="6BD84C88"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5D3079F" w14:textId="77777777" w:rsidR="00464121" w:rsidRPr="00AF4805" w:rsidRDefault="00464121" w:rsidP="00CB50F8">
            <w:pPr>
              <w:pStyle w:val="TOC1"/>
              <w:jc w:val="left"/>
              <w:rPr>
                <w:sz w:val="20"/>
                <w:szCs w:val="20"/>
              </w:rPr>
            </w:pPr>
            <w:r w:rsidRPr="00AF4805">
              <w:rPr>
                <w:b/>
                <w:sz w:val="20"/>
                <w:szCs w:val="20"/>
              </w:rPr>
              <w:t>Number of claims received.</w:t>
            </w:r>
          </w:p>
        </w:tc>
      </w:tr>
      <w:tr w:rsidR="00C547F2" w:rsidRPr="00AF4805" w14:paraId="5E0042BA"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FCDB37" w14:textId="77777777" w:rsidR="00C547F2" w:rsidRPr="00AF4805" w:rsidRDefault="00C547F2" w:rsidP="00D74B16">
            <w:pPr>
              <w:pStyle w:val="TOC1"/>
              <w:numPr>
                <w:ilvl w:val="0"/>
                <w:numId w:val="52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672B6B4"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9D7FC8C"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621AC23C"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0CB86E" w14:textId="77777777" w:rsidR="00C547F2" w:rsidRPr="00AF4805" w:rsidRDefault="00C547F2" w:rsidP="00D74B16">
            <w:pPr>
              <w:pStyle w:val="TOC1"/>
              <w:numPr>
                <w:ilvl w:val="0"/>
                <w:numId w:val="52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20C2C27"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806A5FD"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17F28DDF"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9A6425" w14:textId="77777777" w:rsidR="00C547F2" w:rsidRPr="00AF4805" w:rsidRDefault="00C547F2" w:rsidP="00D74B16">
            <w:pPr>
              <w:pStyle w:val="TOC1"/>
              <w:numPr>
                <w:ilvl w:val="0"/>
                <w:numId w:val="52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900ABF2"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9D127D9"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616A04C8"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F3955EA" w14:textId="77777777" w:rsidR="00C547F2" w:rsidRPr="00AF4805" w:rsidRDefault="00C547F2" w:rsidP="00D74B16">
            <w:pPr>
              <w:pStyle w:val="TOC1"/>
              <w:numPr>
                <w:ilvl w:val="0"/>
                <w:numId w:val="52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5A1CACC"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AEDD751"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26DABE47"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465C00" w14:textId="77777777" w:rsidR="00C547F2" w:rsidRPr="00AF4805" w:rsidRDefault="00C547F2" w:rsidP="00D74B16">
            <w:pPr>
              <w:pStyle w:val="TOC1"/>
              <w:numPr>
                <w:ilvl w:val="0"/>
                <w:numId w:val="52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54442B2" w14:textId="77777777" w:rsidR="00C547F2" w:rsidRPr="00AF4805" w:rsidRDefault="00C547F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6BF6035" w14:textId="77777777" w:rsidR="00C547F2" w:rsidRPr="00AF4805" w:rsidRDefault="00C547F2" w:rsidP="00CB50F8">
            <w:pPr>
              <w:pStyle w:val="TOC1"/>
              <w:jc w:val="left"/>
              <w:rPr>
                <w:sz w:val="20"/>
                <w:szCs w:val="20"/>
              </w:rPr>
            </w:pPr>
            <w:r w:rsidRPr="00AF4805">
              <w:rPr>
                <w:sz w:val="20"/>
                <w:szCs w:val="20"/>
              </w:rPr>
              <w:t xml:space="preserve">No commas, signs or decimals </w:t>
            </w:r>
          </w:p>
        </w:tc>
      </w:tr>
    </w:tbl>
    <w:p w14:paraId="30C2685C" w14:textId="77777777" w:rsidR="00464121" w:rsidRPr="00AF4805" w:rsidRDefault="00464121" w:rsidP="00CB50F8">
      <w:pPr>
        <w:pStyle w:val="TOC1"/>
        <w:spacing w:before="240" w:after="60"/>
        <w:jc w:val="left"/>
        <w:rPr>
          <w:sz w:val="22"/>
          <w:szCs w:val="22"/>
        </w:rPr>
      </w:pPr>
      <w:r w:rsidRPr="00AF4805">
        <w:rPr>
          <w:sz w:val="22"/>
          <w:szCs w:val="22"/>
        </w:rPr>
        <w:t>Health Record 77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4D7BF0DE" w14:textId="77777777" w:rsidTr="00B87622">
        <w:trPr>
          <w:cantSplit/>
          <w:trHeight w:val="133"/>
        </w:trPr>
        <w:tc>
          <w:tcPr>
            <w:tcW w:w="8838" w:type="dxa"/>
            <w:gridSpan w:val="3"/>
            <w:tcBorders>
              <w:top w:val="single" w:sz="8" w:space="0" w:color="000000"/>
              <w:bottom w:val="single" w:sz="8" w:space="0" w:color="000000"/>
            </w:tcBorders>
          </w:tcPr>
          <w:p w14:paraId="2D2A5E99"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736E4AD7" w14:textId="77777777" w:rsidTr="00B87622">
        <w:trPr>
          <w:cantSplit/>
          <w:trHeight w:val="133"/>
        </w:trPr>
        <w:tc>
          <w:tcPr>
            <w:tcW w:w="4416" w:type="dxa"/>
            <w:tcBorders>
              <w:top w:val="single" w:sz="8" w:space="0" w:color="000000"/>
              <w:bottom w:val="single" w:sz="8" w:space="0" w:color="000000"/>
              <w:right w:val="single" w:sz="8" w:space="0" w:color="000000"/>
            </w:tcBorders>
          </w:tcPr>
          <w:p w14:paraId="26D453F6"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AA5B9A4"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2CFA80A" w14:textId="77777777" w:rsidR="00464121" w:rsidRPr="00AF4805" w:rsidRDefault="00464121" w:rsidP="00CB50F8">
            <w:pPr>
              <w:pStyle w:val="TOC1"/>
              <w:jc w:val="left"/>
              <w:rPr>
                <w:sz w:val="20"/>
                <w:szCs w:val="20"/>
              </w:rPr>
            </w:pPr>
            <w:r w:rsidRPr="00AF4805">
              <w:rPr>
                <w:sz w:val="20"/>
                <w:szCs w:val="20"/>
              </w:rPr>
              <w:t>77</w:t>
            </w:r>
          </w:p>
        </w:tc>
      </w:tr>
      <w:tr w:rsidR="00464121" w:rsidRPr="00AF4805" w14:paraId="74AB95F9"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93A17AF" w14:textId="77777777" w:rsidR="00464121" w:rsidRPr="00AF4805" w:rsidRDefault="00464121" w:rsidP="00CB50F8">
            <w:pPr>
              <w:pStyle w:val="TOC1"/>
              <w:jc w:val="left"/>
              <w:rPr>
                <w:sz w:val="20"/>
                <w:szCs w:val="20"/>
              </w:rPr>
            </w:pPr>
            <w:r w:rsidRPr="00AF4805">
              <w:rPr>
                <w:b/>
                <w:sz w:val="20"/>
                <w:szCs w:val="20"/>
              </w:rPr>
              <w:t>Number of claim denials for in-network claims.</w:t>
            </w:r>
          </w:p>
        </w:tc>
      </w:tr>
      <w:tr w:rsidR="00C547F2" w:rsidRPr="00AF4805" w14:paraId="5441FFB8"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5A565E5" w14:textId="77777777" w:rsidR="00C547F2" w:rsidRPr="00AF4805" w:rsidRDefault="00C547F2" w:rsidP="00D74B16">
            <w:pPr>
              <w:pStyle w:val="TOC1"/>
              <w:numPr>
                <w:ilvl w:val="0"/>
                <w:numId w:val="52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542E685"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2925E8C"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2A087490"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FC0E0A" w14:textId="77777777" w:rsidR="00C547F2" w:rsidRPr="00AF4805" w:rsidRDefault="00C547F2" w:rsidP="00D74B16">
            <w:pPr>
              <w:pStyle w:val="TOC1"/>
              <w:numPr>
                <w:ilvl w:val="0"/>
                <w:numId w:val="52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AB34118"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9D4F6AF"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3F7DE1BC"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6C7BC0" w14:textId="77777777" w:rsidR="00C547F2" w:rsidRPr="00AF4805" w:rsidRDefault="00C547F2" w:rsidP="00D74B16">
            <w:pPr>
              <w:pStyle w:val="TOC1"/>
              <w:numPr>
                <w:ilvl w:val="0"/>
                <w:numId w:val="52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9D43A82"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DD56B30"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40233B99"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49C635" w14:textId="77777777" w:rsidR="00C547F2" w:rsidRPr="00AF4805" w:rsidRDefault="00C547F2" w:rsidP="00D74B16">
            <w:pPr>
              <w:pStyle w:val="TOC1"/>
              <w:numPr>
                <w:ilvl w:val="0"/>
                <w:numId w:val="52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845C216"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7338FDF"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4C37AE20"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B23167" w14:textId="77777777" w:rsidR="00C547F2" w:rsidRPr="00AF4805" w:rsidRDefault="00C547F2" w:rsidP="00D74B16">
            <w:pPr>
              <w:pStyle w:val="TOC1"/>
              <w:numPr>
                <w:ilvl w:val="0"/>
                <w:numId w:val="52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91E0793" w14:textId="77777777" w:rsidR="00C547F2" w:rsidRPr="00AF4805" w:rsidRDefault="00C547F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0154D00" w14:textId="77777777" w:rsidR="00C547F2" w:rsidRPr="00AF4805" w:rsidRDefault="00C547F2" w:rsidP="00CB50F8">
            <w:pPr>
              <w:pStyle w:val="TOC1"/>
              <w:jc w:val="left"/>
              <w:rPr>
                <w:sz w:val="20"/>
                <w:szCs w:val="20"/>
              </w:rPr>
            </w:pPr>
            <w:r w:rsidRPr="00AF4805">
              <w:rPr>
                <w:sz w:val="20"/>
                <w:szCs w:val="20"/>
              </w:rPr>
              <w:t xml:space="preserve">No commas, signs or decimals </w:t>
            </w:r>
          </w:p>
        </w:tc>
      </w:tr>
    </w:tbl>
    <w:p w14:paraId="0F1FD327" w14:textId="77777777" w:rsidR="00464121" w:rsidRPr="00AF4805" w:rsidRDefault="00464121" w:rsidP="00CB50F8">
      <w:pPr>
        <w:pStyle w:val="TOC1"/>
        <w:spacing w:before="240" w:after="60"/>
        <w:jc w:val="left"/>
        <w:rPr>
          <w:sz w:val="22"/>
          <w:szCs w:val="22"/>
        </w:rPr>
      </w:pPr>
      <w:r w:rsidRPr="00AF4805">
        <w:rPr>
          <w:sz w:val="22"/>
          <w:szCs w:val="22"/>
        </w:rPr>
        <w:lastRenderedPageBreak/>
        <w:t>Health Record 78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7D2AF6E7" w14:textId="77777777" w:rsidTr="00B87622">
        <w:trPr>
          <w:cantSplit/>
          <w:trHeight w:val="133"/>
        </w:trPr>
        <w:tc>
          <w:tcPr>
            <w:tcW w:w="8838" w:type="dxa"/>
            <w:gridSpan w:val="3"/>
            <w:tcBorders>
              <w:top w:val="single" w:sz="8" w:space="0" w:color="000000"/>
              <w:bottom w:val="single" w:sz="8" w:space="0" w:color="000000"/>
            </w:tcBorders>
          </w:tcPr>
          <w:p w14:paraId="52F431E5"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6A10B074" w14:textId="77777777" w:rsidTr="00B87622">
        <w:trPr>
          <w:cantSplit/>
          <w:trHeight w:val="133"/>
        </w:trPr>
        <w:tc>
          <w:tcPr>
            <w:tcW w:w="4416" w:type="dxa"/>
            <w:tcBorders>
              <w:top w:val="single" w:sz="8" w:space="0" w:color="000000"/>
              <w:bottom w:val="single" w:sz="8" w:space="0" w:color="000000"/>
              <w:right w:val="single" w:sz="8" w:space="0" w:color="000000"/>
            </w:tcBorders>
          </w:tcPr>
          <w:p w14:paraId="744EFE84"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586FEDF"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6EC80A8" w14:textId="77777777" w:rsidR="00464121" w:rsidRPr="00AF4805" w:rsidRDefault="00464121" w:rsidP="00CB50F8">
            <w:pPr>
              <w:pStyle w:val="TOC1"/>
              <w:jc w:val="left"/>
              <w:rPr>
                <w:sz w:val="20"/>
                <w:szCs w:val="20"/>
              </w:rPr>
            </w:pPr>
            <w:r w:rsidRPr="00AF4805">
              <w:rPr>
                <w:sz w:val="20"/>
                <w:szCs w:val="20"/>
              </w:rPr>
              <w:t>78</w:t>
            </w:r>
          </w:p>
        </w:tc>
      </w:tr>
      <w:tr w:rsidR="00464121" w:rsidRPr="00AF4805" w14:paraId="5E6F6606"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D4E430F" w14:textId="77777777" w:rsidR="00464121" w:rsidRPr="00AF4805" w:rsidRDefault="00464121" w:rsidP="00CB50F8">
            <w:pPr>
              <w:pStyle w:val="TOC1"/>
              <w:jc w:val="left"/>
              <w:rPr>
                <w:sz w:val="20"/>
                <w:szCs w:val="20"/>
              </w:rPr>
            </w:pPr>
            <w:r w:rsidRPr="00AF4805">
              <w:rPr>
                <w:b/>
                <w:sz w:val="20"/>
                <w:szCs w:val="20"/>
              </w:rPr>
              <w:t>Number of claim denials for out-of-network claims.</w:t>
            </w:r>
          </w:p>
        </w:tc>
      </w:tr>
      <w:tr w:rsidR="00C547F2" w:rsidRPr="00AF4805" w14:paraId="21A97FA3"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A9CA45" w14:textId="77777777" w:rsidR="00C547F2" w:rsidRPr="00AF4805" w:rsidRDefault="00C547F2" w:rsidP="00D74B16">
            <w:pPr>
              <w:pStyle w:val="TOC1"/>
              <w:numPr>
                <w:ilvl w:val="0"/>
                <w:numId w:val="52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6C1ADF4"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F3B5143"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58D4BFF9"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925346" w14:textId="77777777" w:rsidR="00C547F2" w:rsidRPr="00AF4805" w:rsidRDefault="00C547F2" w:rsidP="00D74B16">
            <w:pPr>
              <w:pStyle w:val="TOC1"/>
              <w:numPr>
                <w:ilvl w:val="0"/>
                <w:numId w:val="52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E919413"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1EA6941"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1DDC5FBF"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D599BB" w14:textId="77777777" w:rsidR="00C547F2" w:rsidRPr="00AF4805" w:rsidRDefault="00C547F2" w:rsidP="00D74B16">
            <w:pPr>
              <w:pStyle w:val="TOC1"/>
              <w:numPr>
                <w:ilvl w:val="0"/>
                <w:numId w:val="52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17798D0"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42E4366"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543959E0"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A51E500" w14:textId="77777777" w:rsidR="00C547F2" w:rsidRPr="00AF4805" w:rsidRDefault="00C547F2" w:rsidP="00D74B16">
            <w:pPr>
              <w:pStyle w:val="TOC1"/>
              <w:numPr>
                <w:ilvl w:val="0"/>
                <w:numId w:val="52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2CAF6D6"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F6C2E4E"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21845E01"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39C3A9" w14:textId="77777777" w:rsidR="00C547F2" w:rsidRPr="00AF4805" w:rsidRDefault="00C547F2" w:rsidP="00D74B16">
            <w:pPr>
              <w:pStyle w:val="TOC1"/>
              <w:numPr>
                <w:ilvl w:val="0"/>
                <w:numId w:val="52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E1409B4" w14:textId="77777777" w:rsidR="00C547F2" w:rsidRPr="00AF4805" w:rsidRDefault="00C547F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1C51A08" w14:textId="77777777" w:rsidR="00C547F2" w:rsidRPr="00AF4805" w:rsidRDefault="00C547F2" w:rsidP="00CB50F8">
            <w:pPr>
              <w:pStyle w:val="TOC1"/>
              <w:jc w:val="left"/>
              <w:rPr>
                <w:sz w:val="20"/>
                <w:szCs w:val="20"/>
              </w:rPr>
            </w:pPr>
            <w:r w:rsidRPr="00AF4805">
              <w:rPr>
                <w:sz w:val="20"/>
                <w:szCs w:val="20"/>
              </w:rPr>
              <w:t xml:space="preserve">No commas, signs or decimals </w:t>
            </w:r>
          </w:p>
        </w:tc>
      </w:tr>
    </w:tbl>
    <w:p w14:paraId="6E170F92" w14:textId="77777777" w:rsidR="00464121" w:rsidRPr="00AF4805" w:rsidRDefault="00464121" w:rsidP="00CB50F8">
      <w:pPr>
        <w:pStyle w:val="TOC1"/>
        <w:spacing w:before="240" w:after="60"/>
        <w:jc w:val="left"/>
        <w:rPr>
          <w:sz w:val="22"/>
          <w:szCs w:val="22"/>
        </w:rPr>
      </w:pPr>
      <w:r w:rsidRPr="00AF4805">
        <w:rPr>
          <w:sz w:val="22"/>
          <w:szCs w:val="22"/>
        </w:rPr>
        <w:t>Health Record 79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4AF104B9" w14:textId="77777777" w:rsidTr="00B87622">
        <w:trPr>
          <w:cantSplit/>
          <w:trHeight w:val="133"/>
        </w:trPr>
        <w:tc>
          <w:tcPr>
            <w:tcW w:w="8838" w:type="dxa"/>
            <w:gridSpan w:val="3"/>
            <w:tcBorders>
              <w:top w:val="single" w:sz="8" w:space="0" w:color="000000"/>
              <w:bottom w:val="single" w:sz="8" w:space="0" w:color="000000"/>
            </w:tcBorders>
          </w:tcPr>
          <w:p w14:paraId="05BD519F"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51A954AD" w14:textId="77777777" w:rsidTr="00B87622">
        <w:trPr>
          <w:cantSplit/>
          <w:trHeight w:val="133"/>
        </w:trPr>
        <w:tc>
          <w:tcPr>
            <w:tcW w:w="4416" w:type="dxa"/>
            <w:tcBorders>
              <w:top w:val="single" w:sz="8" w:space="0" w:color="000000"/>
              <w:bottom w:val="single" w:sz="8" w:space="0" w:color="000000"/>
              <w:right w:val="single" w:sz="8" w:space="0" w:color="000000"/>
            </w:tcBorders>
          </w:tcPr>
          <w:p w14:paraId="1B4EFD62"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05B59B7"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B8D9567" w14:textId="77777777" w:rsidR="00464121" w:rsidRPr="00AF4805" w:rsidRDefault="00464121" w:rsidP="00CB50F8">
            <w:pPr>
              <w:pStyle w:val="TOC1"/>
              <w:jc w:val="left"/>
              <w:rPr>
                <w:sz w:val="20"/>
                <w:szCs w:val="20"/>
              </w:rPr>
            </w:pPr>
            <w:r w:rsidRPr="00AF4805">
              <w:rPr>
                <w:sz w:val="20"/>
                <w:szCs w:val="20"/>
              </w:rPr>
              <w:t>79</w:t>
            </w:r>
          </w:p>
        </w:tc>
      </w:tr>
      <w:tr w:rsidR="00464121" w:rsidRPr="00AF4805" w14:paraId="09529430"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8225CE4" w14:textId="77777777" w:rsidR="00464121" w:rsidRPr="00AF4805" w:rsidRDefault="00464121" w:rsidP="00CB50F8">
            <w:pPr>
              <w:pStyle w:val="TOC1"/>
              <w:jc w:val="left"/>
              <w:rPr>
                <w:sz w:val="20"/>
                <w:szCs w:val="20"/>
              </w:rPr>
            </w:pPr>
            <w:r w:rsidRPr="00AF4805">
              <w:rPr>
                <w:b/>
                <w:sz w:val="20"/>
                <w:szCs w:val="20"/>
              </w:rPr>
              <w:t>Number of paid claims for in-network services.</w:t>
            </w:r>
          </w:p>
        </w:tc>
      </w:tr>
      <w:tr w:rsidR="00C547F2" w:rsidRPr="00AF4805" w14:paraId="20A5DC36"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0BA47E" w14:textId="77777777" w:rsidR="00C547F2" w:rsidRPr="00AF4805" w:rsidRDefault="00C547F2" w:rsidP="00D74B16">
            <w:pPr>
              <w:pStyle w:val="TOC1"/>
              <w:numPr>
                <w:ilvl w:val="0"/>
                <w:numId w:val="52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9B25250"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90C870D"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56686423"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FDB8F8" w14:textId="77777777" w:rsidR="00C547F2" w:rsidRPr="00AF4805" w:rsidRDefault="00C547F2" w:rsidP="00D74B16">
            <w:pPr>
              <w:pStyle w:val="TOC1"/>
              <w:numPr>
                <w:ilvl w:val="0"/>
                <w:numId w:val="52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1ADC228"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1FE5DFC"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2BCB5D53"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DD67983" w14:textId="77777777" w:rsidR="00C547F2" w:rsidRPr="00AF4805" w:rsidRDefault="00C547F2" w:rsidP="00D74B16">
            <w:pPr>
              <w:pStyle w:val="TOC1"/>
              <w:numPr>
                <w:ilvl w:val="0"/>
                <w:numId w:val="52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8009EE3"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ADC2D87"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5F0505A8"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C8055B" w14:textId="77777777" w:rsidR="00C547F2" w:rsidRPr="00AF4805" w:rsidRDefault="00C547F2" w:rsidP="00D74B16">
            <w:pPr>
              <w:pStyle w:val="TOC1"/>
              <w:numPr>
                <w:ilvl w:val="0"/>
                <w:numId w:val="52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B82437C"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F63B433"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2DA9CEA5"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B6E50E" w14:textId="77777777" w:rsidR="00C547F2" w:rsidRPr="00AF4805" w:rsidRDefault="00C547F2" w:rsidP="00D74B16">
            <w:pPr>
              <w:pStyle w:val="TOC1"/>
              <w:numPr>
                <w:ilvl w:val="0"/>
                <w:numId w:val="52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97E40ED" w14:textId="77777777" w:rsidR="00C547F2" w:rsidRPr="00AF4805" w:rsidRDefault="00C547F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B8D7AB8" w14:textId="77777777" w:rsidR="00C547F2" w:rsidRPr="00AF4805" w:rsidRDefault="00C547F2" w:rsidP="00CB50F8">
            <w:pPr>
              <w:pStyle w:val="TOC1"/>
              <w:jc w:val="left"/>
              <w:rPr>
                <w:sz w:val="20"/>
                <w:szCs w:val="20"/>
              </w:rPr>
            </w:pPr>
            <w:r w:rsidRPr="00AF4805">
              <w:rPr>
                <w:sz w:val="20"/>
                <w:szCs w:val="20"/>
              </w:rPr>
              <w:t xml:space="preserve">No commas, signs or decimals </w:t>
            </w:r>
          </w:p>
        </w:tc>
      </w:tr>
    </w:tbl>
    <w:p w14:paraId="666955B3" w14:textId="77777777" w:rsidR="00464121" w:rsidRPr="00AF4805" w:rsidRDefault="00464121" w:rsidP="00CB50F8">
      <w:pPr>
        <w:pStyle w:val="TOC1"/>
        <w:spacing w:before="240" w:after="60"/>
        <w:jc w:val="left"/>
        <w:rPr>
          <w:sz w:val="22"/>
          <w:szCs w:val="22"/>
        </w:rPr>
      </w:pPr>
      <w:r w:rsidRPr="00AF4805">
        <w:rPr>
          <w:sz w:val="22"/>
          <w:szCs w:val="22"/>
        </w:rPr>
        <w:t>Health Record 80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74326834" w14:textId="77777777" w:rsidTr="00B87622">
        <w:trPr>
          <w:cantSplit/>
          <w:trHeight w:val="133"/>
        </w:trPr>
        <w:tc>
          <w:tcPr>
            <w:tcW w:w="8838" w:type="dxa"/>
            <w:gridSpan w:val="3"/>
            <w:tcBorders>
              <w:top w:val="single" w:sz="8" w:space="0" w:color="000000"/>
              <w:bottom w:val="single" w:sz="8" w:space="0" w:color="000000"/>
            </w:tcBorders>
          </w:tcPr>
          <w:p w14:paraId="720991FC"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3ED26D7A" w14:textId="77777777" w:rsidTr="00B87622">
        <w:trPr>
          <w:cantSplit/>
          <w:trHeight w:val="133"/>
        </w:trPr>
        <w:tc>
          <w:tcPr>
            <w:tcW w:w="4416" w:type="dxa"/>
            <w:tcBorders>
              <w:top w:val="single" w:sz="8" w:space="0" w:color="000000"/>
              <w:bottom w:val="single" w:sz="8" w:space="0" w:color="000000"/>
              <w:right w:val="single" w:sz="8" w:space="0" w:color="000000"/>
            </w:tcBorders>
          </w:tcPr>
          <w:p w14:paraId="4CD4963D"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2948C09"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7CD01FE" w14:textId="77777777" w:rsidR="00464121" w:rsidRPr="00AF4805" w:rsidRDefault="00464121" w:rsidP="00CB50F8">
            <w:pPr>
              <w:pStyle w:val="TOC1"/>
              <w:jc w:val="left"/>
              <w:rPr>
                <w:sz w:val="20"/>
                <w:szCs w:val="20"/>
              </w:rPr>
            </w:pPr>
            <w:r w:rsidRPr="00AF4805">
              <w:rPr>
                <w:sz w:val="20"/>
                <w:szCs w:val="20"/>
              </w:rPr>
              <w:t>80</w:t>
            </w:r>
          </w:p>
        </w:tc>
      </w:tr>
      <w:tr w:rsidR="00464121" w:rsidRPr="00AF4805" w14:paraId="13E593AA"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9BEB2FE" w14:textId="77777777" w:rsidR="00464121" w:rsidRPr="00AF4805" w:rsidRDefault="00464121" w:rsidP="00CB50F8">
            <w:pPr>
              <w:pStyle w:val="TOC1"/>
              <w:jc w:val="left"/>
              <w:rPr>
                <w:sz w:val="20"/>
                <w:szCs w:val="20"/>
              </w:rPr>
            </w:pPr>
            <w:r w:rsidRPr="00AF4805">
              <w:rPr>
                <w:b/>
                <w:sz w:val="20"/>
                <w:szCs w:val="20"/>
              </w:rPr>
              <w:t>Number of paid claims for out-of-network services.</w:t>
            </w:r>
          </w:p>
        </w:tc>
      </w:tr>
      <w:tr w:rsidR="00C547F2" w:rsidRPr="00AF4805" w14:paraId="5FB4D94F"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95EAEFB" w14:textId="77777777" w:rsidR="00C547F2" w:rsidRPr="00AF4805" w:rsidRDefault="00C547F2" w:rsidP="00D74B16">
            <w:pPr>
              <w:pStyle w:val="TOC1"/>
              <w:numPr>
                <w:ilvl w:val="0"/>
                <w:numId w:val="52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06BC54C"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17CE6F3"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25DAFED1"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018E3B" w14:textId="77777777" w:rsidR="00C547F2" w:rsidRPr="00AF4805" w:rsidRDefault="00C547F2" w:rsidP="00D74B16">
            <w:pPr>
              <w:pStyle w:val="TOC1"/>
              <w:numPr>
                <w:ilvl w:val="0"/>
                <w:numId w:val="52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EBA41CE"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A7B438B"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4C6012E1"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6E712A" w14:textId="77777777" w:rsidR="00C547F2" w:rsidRPr="00AF4805" w:rsidRDefault="00C547F2" w:rsidP="00D74B16">
            <w:pPr>
              <w:pStyle w:val="TOC1"/>
              <w:numPr>
                <w:ilvl w:val="0"/>
                <w:numId w:val="52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0F83EE8"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E9244A3"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108ABEAD"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C130B6" w14:textId="77777777" w:rsidR="00C547F2" w:rsidRPr="00AF4805" w:rsidRDefault="00C547F2" w:rsidP="00D74B16">
            <w:pPr>
              <w:pStyle w:val="TOC1"/>
              <w:numPr>
                <w:ilvl w:val="0"/>
                <w:numId w:val="52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A7669F8"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BCC1D3E"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01273945"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C19CBC" w14:textId="77777777" w:rsidR="00C547F2" w:rsidRPr="00AF4805" w:rsidRDefault="00C547F2" w:rsidP="00D74B16">
            <w:pPr>
              <w:pStyle w:val="TOC1"/>
              <w:numPr>
                <w:ilvl w:val="0"/>
                <w:numId w:val="52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FA6A060" w14:textId="77777777" w:rsidR="00C547F2" w:rsidRPr="00AF4805" w:rsidRDefault="00C547F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663790A" w14:textId="77777777" w:rsidR="00C547F2" w:rsidRPr="00AF4805" w:rsidRDefault="00C547F2" w:rsidP="00CB50F8">
            <w:pPr>
              <w:pStyle w:val="TOC1"/>
              <w:jc w:val="left"/>
              <w:rPr>
                <w:sz w:val="20"/>
                <w:szCs w:val="20"/>
              </w:rPr>
            </w:pPr>
            <w:r w:rsidRPr="00AF4805">
              <w:rPr>
                <w:sz w:val="20"/>
                <w:szCs w:val="20"/>
              </w:rPr>
              <w:t xml:space="preserve">No commas, signs or decimals </w:t>
            </w:r>
          </w:p>
        </w:tc>
      </w:tr>
    </w:tbl>
    <w:p w14:paraId="44106FD2" w14:textId="77777777" w:rsidR="00464121" w:rsidRPr="00AF4805" w:rsidRDefault="00464121" w:rsidP="00CB50F8">
      <w:pPr>
        <w:pStyle w:val="TOC1"/>
        <w:spacing w:before="240" w:after="60"/>
        <w:jc w:val="left"/>
        <w:rPr>
          <w:sz w:val="22"/>
          <w:szCs w:val="22"/>
        </w:rPr>
      </w:pPr>
      <w:r w:rsidRPr="00AF4805">
        <w:rPr>
          <w:sz w:val="22"/>
          <w:szCs w:val="22"/>
        </w:rPr>
        <w:t>Health Record 81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7387C544" w14:textId="77777777" w:rsidTr="00B87622">
        <w:trPr>
          <w:cantSplit/>
          <w:trHeight w:val="133"/>
        </w:trPr>
        <w:tc>
          <w:tcPr>
            <w:tcW w:w="8838" w:type="dxa"/>
            <w:gridSpan w:val="3"/>
            <w:tcBorders>
              <w:top w:val="single" w:sz="8" w:space="0" w:color="000000"/>
              <w:bottom w:val="single" w:sz="8" w:space="0" w:color="000000"/>
            </w:tcBorders>
          </w:tcPr>
          <w:p w14:paraId="459EAE0B"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17762A6D" w14:textId="77777777" w:rsidTr="00B87622">
        <w:trPr>
          <w:cantSplit/>
          <w:trHeight w:val="133"/>
        </w:trPr>
        <w:tc>
          <w:tcPr>
            <w:tcW w:w="4416" w:type="dxa"/>
            <w:tcBorders>
              <w:top w:val="single" w:sz="8" w:space="0" w:color="000000"/>
              <w:bottom w:val="single" w:sz="8" w:space="0" w:color="000000"/>
              <w:right w:val="single" w:sz="8" w:space="0" w:color="000000"/>
            </w:tcBorders>
          </w:tcPr>
          <w:p w14:paraId="3AA7C9C6"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1F48560"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CAD828D" w14:textId="77777777" w:rsidR="00464121" w:rsidRPr="00AF4805" w:rsidRDefault="00464121" w:rsidP="00CB50F8">
            <w:pPr>
              <w:pStyle w:val="TOC1"/>
              <w:jc w:val="left"/>
              <w:rPr>
                <w:sz w:val="20"/>
                <w:szCs w:val="20"/>
              </w:rPr>
            </w:pPr>
            <w:r w:rsidRPr="00AF4805">
              <w:rPr>
                <w:sz w:val="20"/>
                <w:szCs w:val="20"/>
              </w:rPr>
              <w:t>81</w:t>
            </w:r>
          </w:p>
        </w:tc>
      </w:tr>
      <w:tr w:rsidR="00464121" w:rsidRPr="00AF4805" w14:paraId="42B249F6"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B464ADA" w14:textId="77777777" w:rsidR="00464121" w:rsidRPr="00AF4805" w:rsidRDefault="00464121" w:rsidP="00CB50F8">
            <w:pPr>
              <w:pStyle w:val="TOC1"/>
              <w:jc w:val="left"/>
              <w:rPr>
                <w:sz w:val="20"/>
                <w:szCs w:val="20"/>
              </w:rPr>
            </w:pPr>
            <w:r w:rsidRPr="00AF4805">
              <w:rPr>
                <w:b/>
                <w:sz w:val="20"/>
                <w:szCs w:val="20"/>
              </w:rPr>
              <w:t>Claims Paid.</w:t>
            </w:r>
          </w:p>
        </w:tc>
      </w:tr>
      <w:tr w:rsidR="00C547F2" w:rsidRPr="00AF4805" w14:paraId="0D48A0E1"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CCC481F" w14:textId="77777777" w:rsidR="00C547F2" w:rsidRPr="00AF4805" w:rsidRDefault="00C547F2" w:rsidP="00D74B16">
            <w:pPr>
              <w:pStyle w:val="TOC1"/>
              <w:numPr>
                <w:ilvl w:val="0"/>
                <w:numId w:val="526"/>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3F79A5D"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CE9B81A"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6381DF86"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6508CA3" w14:textId="77777777" w:rsidR="00C547F2" w:rsidRPr="00AF4805" w:rsidRDefault="00C547F2" w:rsidP="00D74B16">
            <w:pPr>
              <w:pStyle w:val="TOC1"/>
              <w:numPr>
                <w:ilvl w:val="0"/>
                <w:numId w:val="526"/>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B302C32"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21C51FC"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262B6775"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869139D" w14:textId="77777777" w:rsidR="00C547F2" w:rsidRPr="00AF4805" w:rsidRDefault="00C547F2" w:rsidP="00D74B16">
            <w:pPr>
              <w:pStyle w:val="TOC1"/>
              <w:numPr>
                <w:ilvl w:val="0"/>
                <w:numId w:val="526"/>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2223225"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4EA938D"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65706053"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2CC82C" w14:textId="77777777" w:rsidR="00C547F2" w:rsidRPr="00AF4805" w:rsidRDefault="00C547F2" w:rsidP="00D74B16">
            <w:pPr>
              <w:pStyle w:val="TOC1"/>
              <w:numPr>
                <w:ilvl w:val="0"/>
                <w:numId w:val="526"/>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3082390"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A493482"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6F0DE235"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2C4F28" w14:textId="77777777" w:rsidR="00C547F2" w:rsidRPr="00AF4805" w:rsidRDefault="00C547F2" w:rsidP="00D74B16">
            <w:pPr>
              <w:pStyle w:val="TOC1"/>
              <w:numPr>
                <w:ilvl w:val="0"/>
                <w:numId w:val="52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5E586CC" w14:textId="77777777" w:rsidR="00C547F2" w:rsidRPr="00AF4805" w:rsidRDefault="00C547F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1713514" w14:textId="77777777" w:rsidR="00C547F2" w:rsidRPr="00AF4805" w:rsidRDefault="00C547F2" w:rsidP="00CB50F8">
            <w:pPr>
              <w:pStyle w:val="TOC1"/>
              <w:jc w:val="left"/>
              <w:rPr>
                <w:sz w:val="20"/>
                <w:szCs w:val="20"/>
              </w:rPr>
            </w:pPr>
            <w:r w:rsidRPr="00AF4805">
              <w:rPr>
                <w:sz w:val="20"/>
                <w:szCs w:val="20"/>
              </w:rPr>
              <w:t xml:space="preserve">No commas, signs or decimals </w:t>
            </w:r>
          </w:p>
        </w:tc>
      </w:tr>
    </w:tbl>
    <w:p w14:paraId="02ABEFF6" w14:textId="77777777" w:rsidR="00464121" w:rsidRPr="00AF4805" w:rsidRDefault="00464121" w:rsidP="00CB50F8">
      <w:pPr>
        <w:pStyle w:val="TOC1"/>
        <w:spacing w:before="240" w:after="60"/>
        <w:jc w:val="left"/>
        <w:rPr>
          <w:sz w:val="22"/>
          <w:szCs w:val="22"/>
        </w:rPr>
      </w:pPr>
      <w:r w:rsidRPr="00AF4805">
        <w:rPr>
          <w:sz w:val="22"/>
          <w:szCs w:val="22"/>
        </w:rPr>
        <w:t>Health Record 82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3372CAF3" w14:textId="77777777" w:rsidTr="00B87622">
        <w:trPr>
          <w:cantSplit/>
          <w:trHeight w:val="133"/>
        </w:trPr>
        <w:tc>
          <w:tcPr>
            <w:tcW w:w="8838" w:type="dxa"/>
            <w:gridSpan w:val="3"/>
            <w:tcBorders>
              <w:top w:val="single" w:sz="8" w:space="0" w:color="000000"/>
              <w:bottom w:val="single" w:sz="8" w:space="0" w:color="000000"/>
            </w:tcBorders>
          </w:tcPr>
          <w:p w14:paraId="1921742E"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77012BD3" w14:textId="77777777" w:rsidTr="00B87622">
        <w:trPr>
          <w:cantSplit/>
          <w:trHeight w:val="133"/>
        </w:trPr>
        <w:tc>
          <w:tcPr>
            <w:tcW w:w="4416" w:type="dxa"/>
            <w:tcBorders>
              <w:top w:val="single" w:sz="8" w:space="0" w:color="000000"/>
              <w:bottom w:val="single" w:sz="8" w:space="0" w:color="000000"/>
              <w:right w:val="single" w:sz="8" w:space="0" w:color="000000"/>
            </w:tcBorders>
          </w:tcPr>
          <w:p w14:paraId="55E0ACA2"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74BB352"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E2B1CEB" w14:textId="77777777" w:rsidR="00464121" w:rsidRPr="00AF4805" w:rsidRDefault="00464121" w:rsidP="00CB50F8">
            <w:pPr>
              <w:pStyle w:val="TOC1"/>
              <w:jc w:val="left"/>
              <w:rPr>
                <w:sz w:val="20"/>
                <w:szCs w:val="20"/>
              </w:rPr>
            </w:pPr>
            <w:r w:rsidRPr="00AF4805">
              <w:rPr>
                <w:sz w:val="20"/>
                <w:szCs w:val="20"/>
              </w:rPr>
              <w:t>82</w:t>
            </w:r>
          </w:p>
        </w:tc>
      </w:tr>
      <w:tr w:rsidR="00464121" w:rsidRPr="00AF4805" w14:paraId="797883C9"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2FB304C" w14:textId="77777777" w:rsidR="00464121" w:rsidRPr="00AF4805" w:rsidRDefault="00464121" w:rsidP="00CB50F8">
            <w:pPr>
              <w:pStyle w:val="TOC1"/>
              <w:jc w:val="left"/>
              <w:rPr>
                <w:sz w:val="20"/>
                <w:szCs w:val="20"/>
              </w:rPr>
            </w:pPr>
            <w:r w:rsidRPr="00AF4805">
              <w:rPr>
                <w:b/>
                <w:sz w:val="20"/>
                <w:szCs w:val="20"/>
              </w:rPr>
              <w:t>Insured/beneficiary co-payment responsibility.</w:t>
            </w:r>
          </w:p>
        </w:tc>
      </w:tr>
      <w:tr w:rsidR="00C547F2" w:rsidRPr="00AF4805" w14:paraId="50E6D3BF"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64AE5C" w14:textId="77777777" w:rsidR="00C547F2" w:rsidRPr="00AF4805" w:rsidRDefault="00C547F2" w:rsidP="00D74B16">
            <w:pPr>
              <w:pStyle w:val="TOC1"/>
              <w:numPr>
                <w:ilvl w:val="0"/>
                <w:numId w:val="52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481BF08"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08A9E47"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0A77F9BB"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562AF1" w14:textId="77777777" w:rsidR="00C547F2" w:rsidRPr="00AF4805" w:rsidRDefault="00C547F2" w:rsidP="00D74B16">
            <w:pPr>
              <w:pStyle w:val="TOC1"/>
              <w:numPr>
                <w:ilvl w:val="0"/>
                <w:numId w:val="52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EBA303F"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7D9D2C7"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33B4502B"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B441D1" w14:textId="77777777" w:rsidR="00C547F2" w:rsidRPr="00AF4805" w:rsidRDefault="00C547F2" w:rsidP="00D74B16">
            <w:pPr>
              <w:pStyle w:val="TOC1"/>
              <w:numPr>
                <w:ilvl w:val="0"/>
                <w:numId w:val="52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94DC253"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724A3FF"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7C665619"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7455FE" w14:textId="77777777" w:rsidR="00C547F2" w:rsidRPr="00AF4805" w:rsidRDefault="00C547F2" w:rsidP="00D74B16">
            <w:pPr>
              <w:pStyle w:val="TOC1"/>
              <w:numPr>
                <w:ilvl w:val="0"/>
                <w:numId w:val="52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513B8FB"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0AC4881"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14CC7C5B"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D020A18" w14:textId="77777777" w:rsidR="00C547F2" w:rsidRPr="00AF4805" w:rsidRDefault="00C547F2" w:rsidP="00D74B16">
            <w:pPr>
              <w:pStyle w:val="TOC1"/>
              <w:numPr>
                <w:ilvl w:val="0"/>
                <w:numId w:val="52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24A353A" w14:textId="77777777" w:rsidR="00C547F2" w:rsidRPr="00AF4805" w:rsidRDefault="00C547F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3E8CB50" w14:textId="77777777" w:rsidR="00C547F2" w:rsidRPr="00AF4805" w:rsidRDefault="00C547F2" w:rsidP="00CB50F8">
            <w:pPr>
              <w:pStyle w:val="TOC1"/>
              <w:jc w:val="left"/>
              <w:rPr>
                <w:sz w:val="20"/>
                <w:szCs w:val="20"/>
              </w:rPr>
            </w:pPr>
            <w:r w:rsidRPr="00AF4805">
              <w:rPr>
                <w:sz w:val="20"/>
                <w:szCs w:val="20"/>
              </w:rPr>
              <w:t xml:space="preserve">No commas, signs or decimals </w:t>
            </w:r>
          </w:p>
        </w:tc>
      </w:tr>
    </w:tbl>
    <w:p w14:paraId="1006CBF9" w14:textId="77777777" w:rsidR="00464121" w:rsidRPr="00AF4805" w:rsidRDefault="00464121" w:rsidP="00CB50F8">
      <w:pPr>
        <w:pStyle w:val="TOC1"/>
        <w:spacing w:before="240" w:after="60"/>
        <w:jc w:val="left"/>
        <w:rPr>
          <w:sz w:val="22"/>
          <w:szCs w:val="22"/>
        </w:rPr>
      </w:pPr>
      <w:r w:rsidRPr="00AF4805">
        <w:rPr>
          <w:sz w:val="22"/>
          <w:szCs w:val="22"/>
        </w:rPr>
        <w:lastRenderedPageBreak/>
        <w:t>Health Record 83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76A340C3" w14:textId="77777777" w:rsidTr="00B87622">
        <w:trPr>
          <w:cantSplit/>
          <w:trHeight w:val="133"/>
        </w:trPr>
        <w:tc>
          <w:tcPr>
            <w:tcW w:w="8838" w:type="dxa"/>
            <w:gridSpan w:val="3"/>
            <w:tcBorders>
              <w:top w:val="single" w:sz="8" w:space="0" w:color="000000"/>
              <w:bottom w:val="single" w:sz="8" w:space="0" w:color="000000"/>
            </w:tcBorders>
          </w:tcPr>
          <w:p w14:paraId="6FCBC075"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49FFEA51" w14:textId="77777777" w:rsidTr="00B87622">
        <w:trPr>
          <w:cantSplit/>
          <w:trHeight w:val="133"/>
        </w:trPr>
        <w:tc>
          <w:tcPr>
            <w:tcW w:w="4416" w:type="dxa"/>
            <w:tcBorders>
              <w:top w:val="single" w:sz="8" w:space="0" w:color="000000"/>
              <w:bottom w:val="single" w:sz="8" w:space="0" w:color="000000"/>
              <w:right w:val="single" w:sz="8" w:space="0" w:color="000000"/>
            </w:tcBorders>
          </w:tcPr>
          <w:p w14:paraId="6FF86735"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79C4B86"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20A237B" w14:textId="77777777" w:rsidR="00464121" w:rsidRPr="00AF4805" w:rsidRDefault="00464121" w:rsidP="00CB50F8">
            <w:pPr>
              <w:pStyle w:val="TOC1"/>
              <w:jc w:val="left"/>
              <w:rPr>
                <w:sz w:val="20"/>
                <w:szCs w:val="20"/>
              </w:rPr>
            </w:pPr>
            <w:r w:rsidRPr="00AF4805">
              <w:rPr>
                <w:sz w:val="20"/>
                <w:szCs w:val="20"/>
              </w:rPr>
              <w:t>83</w:t>
            </w:r>
          </w:p>
        </w:tc>
      </w:tr>
      <w:tr w:rsidR="00464121" w:rsidRPr="00AF4805" w14:paraId="4A9D0C07"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9CD0DF3" w14:textId="77777777" w:rsidR="00464121" w:rsidRPr="00AF4805" w:rsidRDefault="00464121" w:rsidP="00CB50F8">
            <w:pPr>
              <w:pStyle w:val="TOC1"/>
              <w:jc w:val="left"/>
              <w:rPr>
                <w:sz w:val="20"/>
                <w:szCs w:val="20"/>
              </w:rPr>
            </w:pPr>
            <w:r w:rsidRPr="00AF4805">
              <w:rPr>
                <w:b/>
                <w:sz w:val="20"/>
                <w:szCs w:val="20"/>
              </w:rPr>
              <w:t>Insured coinsurance responsibility.</w:t>
            </w:r>
          </w:p>
        </w:tc>
      </w:tr>
      <w:tr w:rsidR="00C547F2" w:rsidRPr="00AF4805" w14:paraId="64B61119"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E33FFD" w14:textId="77777777" w:rsidR="00C547F2" w:rsidRPr="00AF4805" w:rsidRDefault="00C547F2" w:rsidP="00D74B16">
            <w:pPr>
              <w:pStyle w:val="TOC1"/>
              <w:numPr>
                <w:ilvl w:val="0"/>
                <w:numId w:val="52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A1A7F69"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596C951"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7EBC1745"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BAE2C5" w14:textId="77777777" w:rsidR="00C547F2" w:rsidRPr="00AF4805" w:rsidRDefault="00C547F2" w:rsidP="00D74B16">
            <w:pPr>
              <w:pStyle w:val="TOC1"/>
              <w:numPr>
                <w:ilvl w:val="0"/>
                <w:numId w:val="52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79A6E9E"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A926F14"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33E94D50"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D5BD70" w14:textId="77777777" w:rsidR="00C547F2" w:rsidRPr="00AF4805" w:rsidRDefault="00C547F2" w:rsidP="00D74B16">
            <w:pPr>
              <w:pStyle w:val="TOC1"/>
              <w:numPr>
                <w:ilvl w:val="0"/>
                <w:numId w:val="52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2D11F77"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BB117C2"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1A5C6C59"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47B5C1" w14:textId="77777777" w:rsidR="00C547F2" w:rsidRPr="00AF4805" w:rsidRDefault="00C547F2" w:rsidP="00D74B16">
            <w:pPr>
              <w:pStyle w:val="TOC1"/>
              <w:numPr>
                <w:ilvl w:val="0"/>
                <w:numId w:val="52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2146FBA"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50EF868"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1F1DC632"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B55F82" w14:textId="77777777" w:rsidR="00C547F2" w:rsidRPr="00AF4805" w:rsidRDefault="00C547F2" w:rsidP="00D74B16">
            <w:pPr>
              <w:pStyle w:val="TOC1"/>
              <w:numPr>
                <w:ilvl w:val="0"/>
                <w:numId w:val="52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71DDB83" w14:textId="77777777" w:rsidR="00C547F2" w:rsidRPr="00AF4805" w:rsidRDefault="00C547F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7B0FE6" w14:textId="77777777" w:rsidR="00C547F2" w:rsidRPr="00AF4805" w:rsidRDefault="00C547F2" w:rsidP="00CB50F8">
            <w:pPr>
              <w:pStyle w:val="TOC1"/>
              <w:jc w:val="left"/>
              <w:rPr>
                <w:sz w:val="20"/>
                <w:szCs w:val="20"/>
              </w:rPr>
            </w:pPr>
            <w:r w:rsidRPr="00AF4805">
              <w:rPr>
                <w:sz w:val="20"/>
                <w:szCs w:val="20"/>
              </w:rPr>
              <w:t xml:space="preserve">No commas, signs or decimals </w:t>
            </w:r>
          </w:p>
        </w:tc>
      </w:tr>
    </w:tbl>
    <w:p w14:paraId="54492542" w14:textId="77777777" w:rsidR="00464121" w:rsidRPr="00AF4805" w:rsidRDefault="00464121" w:rsidP="00CB50F8">
      <w:pPr>
        <w:pStyle w:val="TOC1"/>
        <w:spacing w:before="240" w:after="60"/>
        <w:jc w:val="left"/>
        <w:rPr>
          <w:sz w:val="22"/>
          <w:szCs w:val="22"/>
        </w:rPr>
      </w:pPr>
      <w:r w:rsidRPr="00AF4805">
        <w:rPr>
          <w:sz w:val="22"/>
          <w:szCs w:val="22"/>
        </w:rPr>
        <w:t>Health Record 84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1D977E71" w14:textId="77777777" w:rsidTr="00B87622">
        <w:trPr>
          <w:cantSplit/>
          <w:trHeight w:val="133"/>
        </w:trPr>
        <w:tc>
          <w:tcPr>
            <w:tcW w:w="8838" w:type="dxa"/>
            <w:gridSpan w:val="3"/>
            <w:tcBorders>
              <w:top w:val="single" w:sz="8" w:space="0" w:color="000000"/>
              <w:bottom w:val="single" w:sz="8" w:space="0" w:color="000000"/>
            </w:tcBorders>
          </w:tcPr>
          <w:p w14:paraId="15273E8E"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7FF4AAEB" w14:textId="77777777" w:rsidTr="00B87622">
        <w:trPr>
          <w:cantSplit/>
          <w:trHeight w:val="133"/>
        </w:trPr>
        <w:tc>
          <w:tcPr>
            <w:tcW w:w="4416" w:type="dxa"/>
            <w:tcBorders>
              <w:top w:val="single" w:sz="8" w:space="0" w:color="000000"/>
              <w:bottom w:val="single" w:sz="8" w:space="0" w:color="000000"/>
              <w:right w:val="single" w:sz="8" w:space="0" w:color="000000"/>
            </w:tcBorders>
          </w:tcPr>
          <w:p w14:paraId="57DA7902"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3613843"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3B849D0" w14:textId="77777777" w:rsidR="00464121" w:rsidRPr="00AF4805" w:rsidRDefault="00464121" w:rsidP="00CB50F8">
            <w:pPr>
              <w:pStyle w:val="TOC1"/>
              <w:jc w:val="left"/>
              <w:rPr>
                <w:sz w:val="20"/>
                <w:szCs w:val="20"/>
              </w:rPr>
            </w:pPr>
            <w:r w:rsidRPr="00AF4805">
              <w:rPr>
                <w:sz w:val="20"/>
                <w:szCs w:val="20"/>
              </w:rPr>
              <w:t>84</w:t>
            </w:r>
          </w:p>
        </w:tc>
      </w:tr>
      <w:tr w:rsidR="00464121" w:rsidRPr="00AF4805" w14:paraId="103EA73E"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84DEB09" w14:textId="77777777" w:rsidR="00464121" w:rsidRPr="00AF4805" w:rsidRDefault="00464121" w:rsidP="00CB50F8">
            <w:pPr>
              <w:pStyle w:val="TOC1"/>
              <w:jc w:val="left"/>
              <w:rPr>
                <w:sz w:val="20"/>
                <w:szCs w:val="20"/>
              </w:rPr>
            </w:pPr>
            <w:r w:rsidRPr="00AF4805">
              <w:rPr>
                <w:b/>
                <w:sz w:val="20"/>
                <w:szCs w:val="20"/>
              </w:rPr>
              <w:t>Insured deductible responsibility.</w:t>
            </w:r>
          </w:p>
        </w:tc>
      </w:tr>
      <w:tr w:rsidR="00C547F2" w:rsidRPr="00AF4805" w14:paraId="4EE0199D"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A2A960" w14:textId="77777777" w:rsidR="00C547F2" w:rsidRPr="00AF4805" w:rsidRDefault="00C547F2" w:rsidP="00D74B16">
            <w:pPr>
              <w:pStyle w:val="TOC1"/>
              <w:numPr>
                <w:ilvl w:val="0"/>
                <w:numId w:val="52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1489606"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8B04F53"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76BD6B05"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437C8C" w14:textId="77777777" w:rsidR="00C547F2" w:rsidRPr="00AF4805" w:rsidRDefault="00C547F2" w:rsidP="00D74B16">
            <w:pPr>
              <w:pStyle w:val="TOC1"/>
              <w:numPr>
                <w:ilvl w:val="0"/>
                <w:numId w:val="52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60DB889"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76D4A05"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174C16F1"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BF8A69" w14:textId="77777777" w:rsidR="00C547F2" w:rsidRPr="00AF4805" w:rsidRDefault="00C547F2" w:rsidP="00D74B16">
            <w:pPr>
              <w:pStyle w:val="TOC1"/>
              <w:numPr>
                <w:ilvl w:val="0"/>
                <w:numId w:val="52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E2DD80D"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FC658DF"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306401F7"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18CA4E" w14:textId="77777777" w:rsidR="00C547F2" w:rsidRPr="00AF4805" w:rsidRDefault="00C547F2" w:rsidP="00D74B16">
            <w:pPr>
              <w:pStyle w:val="TOC1"/>
              <w:numPr>
                <w:ilvl w:val="0"/>
                <w:numId w:val="52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B15F95D"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50C3542"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4E80C3F9"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7AC242B" w14:textId="77777777" w:rsidR="00C547F2" w:rsidRPr="00AF4805" w:rsidRDefault="00C547F2" w:rsidP="00D74B16">
            <w:pPr>
              <w:pStyle w:val="TOC1"/>
              <w:numPr>
                <w:ilvl w:val="0"/>
                <w:numId w:val="52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1F44B60" w14:textId="77777777" w:rsidR="00C547F2" w:rsidRPr="00AF4805" w:rsidRDefault="00C547F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FCA633" w14:textId="77777777" w:rsidR="00C547F2" w:rsidRPr="00AF4805" w:rsidRDefault="00C547F2" w:rsidP="00CB50F8">
            <w:pPr>
              <w:pStyle w:val="TOC1"/>
              <w:jc w:val="left"/>
              <w:rPr>
                <w:sz w:val="20"/>
                <w:szCs w:val="20"/>
              </w:rPr>
            </w:pPr>
            <w:r w:rsidRPr="00AF4805">
              <w:rPr>
                <w:sz w:val="20"/>
                <w:szCs w:val="20"/>
              </w:rPr>
              <w:t xml:space="preserve">No commas, signs or decimals </w:t>
            </w:r>
          </w:p>
        </w:tc>
      </w:tr>
    </w:tbl>
    <w:p w14:paraId="3CEB124E" w14:textId="77777777" w:rsidR="00464121" w:rsidRPr="00AF4805" w:rsidRDefault="00464121" w:rsidP="00CB50F8">
      <w:pPr>
        <w:pStyle w:val="TOC1"/>
        <w:spacing w:before="240" w:after="60"/>
        <w:jc w:val="left"/>
        <w:rPr>
          <w:sz w:val="22"/>
          <w:szCs w:val="22"/>
        </w:rPr>
      </w:pPr>
      <w:r w:rsidRPr="00AF4805">
        <w:rPr>
          <w:sz w:val="22"/>
          <w:szCs w:val="22"/>
        </w:rPr>
        <w:t>Health Record 85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667192B9" w14:textId="77777777" w:rsidTr="00B87622">
        <w:trPr>
          <w:cantSplit/>
          <w:trHeight w:val="133"/>
        </w:trPr>
        <w:tc>
          <w:tcPr>
            <w:tcW w:w="8838" w:type="dxa"/>
            <w:gridSpan w:val="3"/>
            <w:tcBorders>
              <w:top w:val="single" w:sz="8" w:space="0" w:color="000000"/>
              <w:bottom w:val="single" w:sz="8" w:space="0" w:color="000000"/>
            </w:tcBorders>
          </w:tcPr>
          <w:p w14:paraId="212A14ED"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6FB64BBA" w14:textId="77777777" w:rsidTr="00B87622">
        <w:trPr>
          <w:cantSplit/>
          <w:trHeight w:val="133"/>
        </w:trPr>
        <w:tc>
          <w:tcPr>
            <w:tcW w:w="4416" w:type="dxa"/>
            <w:tcBorders>
              <w:top w:val="single" w:sz="8" w:space="0" w:color="000000"/>
              <w:bottom w:val="single" w:sz="8" w:space="0" w:color="000000"/>
              <w:right w:val="single" w:sz="8" w:space="0" w:color="000000"/>
            </w:tcBorders>
          </w:tcPr>
          <w:p w14:paraId="2E16C01D"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9D4EA82"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8354C20" w14:textId="77777777" w:rsidR="00464121" w:rsidRPr="00AF4805" w:rsidRDefault="00464121" w:rsidP="00CB50F8">
            <w:pPr>
              <w:pStyle w:val="TOC1"/>
              <w:jc w:val="left"/>
              <w:rPr>
                <w:sz w:val="20"/>
                <w:szCs w:val="20"/>
              </w:rPr>
            </w:pPr>
            <w:r w:rsidRPr="00AF4805">
              <w:rPr>
                <w:sz w:val="20"/>
                <w:szCs w:val="20"/>
              </w:rPr>
              <w:t>85</w:t>
            </w:r>
          </w:p>
        </w:tc>
      </w:tr>
      <w:tr w:rsidR="00464121" w:rsidRPr="00AF4805" w14:paraId="48BA7967"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F84122F" w14:textId="77777777" w:rsidR="00464121" w:rsidRPr="00AF4805" w:rsidRDefault="00464121" w:rsidP="00CB50F8">
            <w:pPr>
              <w:pStyle w:val="TOC1"/>
              <w:jc w:val="left"/>
              <w:rPr>
                <w:b/>
                <w:sz w:val="20"/>
                <w:szCs w:val="20"/>
              </w:rPr>
            </w:pPr>
            <w:r w:rsidRPr="00AF4805">
              <w:rPr>
                <w:b/>
                <w:sz w:val="20"/>
                <w:szCs w:val="20"/>
              </w:rPr>
              <w:t>Number of customer requests for internal reviews of grievances involving adverse determinations (Do not include additional voluntary levels of reviews.)</w:t>
            </w:r>
          </w:p>
        </w:tc>
      </w:tr>
      <w:tr w:rsidR="00C547F2" w:rsidRPr="00AF4805" w14:paraId="655EC965"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D04693" w14:textId="77777777" w:rsidR="00C547F2" w:rsidRPr="00AF4805" w:rsidRDefault="00C547F2" w:rsidP="00D74B16">
            <w:pPr>
              <w:pStyle w:val="TOC1"/>
              <w:numPr>
                <w:ilvl w:val="0"/>
                <w:numId w:val="530"/>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5304D4B" w14:textId="77777777" w:rsidR="00C547F2" w:rsidRPr="00AF4805" w:rsidRDefault="00C547F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912128F" w14:textId="77777777" w:rsidR="00C547F2" w:rsidRPr="00AF4805" w:rsidRDefault="00C547F2" w:rsidP="00CB50F8">
            <w:pPr>
              <w:pStyle w:val="TOC1"/>
              <w:jc w:val="left"/>
              <w:rPr>
                <w:sz w:val="20"/>
                <w:szCs w:val="20"/>
              </w:rPr>
            </w:pPr>
            <w:r w:rsidRPr="00AF4805">
              <w:rPr>
                <w:sz w:val="20"/>
                <w:szCs w:val="20"/>
              </w:rPr>
              <w:t xml:space="preserve">No commas, signs or decimals </w:t>
            </w:r>
          </w:p>
        </w:tc>
      </w:tr>
      <w:tr w:rsidR="00C547F2" w:rsidRPr="00AF4805" w14:paraId="3107AFAC"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061128B" w14:textId="77777777" w:rsidR="00C547F2" w:rsidRPr="00AF4805" w:rsidRDefault="00C547F2" w:rsidP="00D74B16">
            <w:pPr>
              <w:pStyle w:val="TOC1"/>
              <w:numPr>
                <w:ilvl w:val="0"/>
                <w:numId w:val="530"/>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271112B9" w14:textId="77777777" w:rsidR="00C547F2" w:rsidRPr="00AF4805" w:rsidRDefault="00C547F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5080DD6" w14:textId="77777777" w:rsidR="00C547F2" w:rsidRPr="00AF4805" w:rsidRDefault="00C547F2" w:rsidP="00CB50F8">
            <w:pPr>
              <w:pStyle w:val="TOC1"/>
              <w:jc w:val="left"/>
              <w:rPr>
                <w:sz w:val="20"/>
                <w:szCs w:val="20"/>
              </w:rPr>
            </w:pPr>
            <w:r w:rsidRPr="00AF4805">
              <w:rPr>
                <w:sz w:val="20"/>
                <w:szCs w:val="20"/>
              </w:rPr>
              <w:t xml:space="preserve">No commas, signs or decimals </w:t>
            </w:r>
          </w:p>
        </w:tc>
      </w:tr>
      <w:tr w:rsidR="00C547F2" w:rsidRPr="00AF4805" w14:paraId="64E621F4"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EB26AA" w14:textId="77777777" w:rsidR="00C547F2" w:rsidRPr="00AF4805" w:rsidRDefault="00C547F2" w:rsidP="00D74B16">
            <w:pPr>
              <w:pStyle w:val="TOC1"/>
              <w:numPr>
                <w:ilvl w:val="0"/>
                <w:numId w:val="530"/>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E36FEAE" w14:textId="77777777" w:rsidR="00C547F2" w:rsidRPr="00AF4805" w:rsidRDefault="00C547F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D53885" w14:textId="77777777" w:rsidR="00C547F2" w:rsidRPr="00AF4805" w:rsidRDefault="00C547F2" w:rsidP="00CB50F8">
            <w:pPr>
              <w:pStyle w:val="TOC1"/>
              <w:jc w:val="left"/>
              <w:rPr>
                <w:sz w:val="20"/>
                <w:szCs w:val="20"/>
              </w:rPr>
            </w:pPr>
            <w:r w:rsidRPr="00AF4805">
              <w:rPr>
                <w:sz w:val="20"/>
                <w:szCs w:val="20"/>
              </w:rPr>
              <w:t xml:space="preserve">No commas, signs or decimals </w:t>
            </w:r>
          </w:p>
        </w:tc>
      </w:tr>
      <w:tr w:rsidR="00C547F2" w:rsidRPr="00AF4805" w14:paraId="0F3BB815"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BB16D19" w14:textId="77777777" w:rsidR="00C547F2" w:rsidRPr="00AF4805" w:rsidRDefault="00C547F2" w:rsidP="00D74B16">
            <w:pPr>
              <w:pStyle w:val="TOC1"/>
              <w:numPr>
                <w:ilvl w:val="0"/>
                <w:numId w:val="530"/>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0B341A9" w14:textId="77777777" w:rsidR="00C547F2" w:rsidRPr="00AF4805" w:rsidRDefault="00C547F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EAA153" w14:textId="77777777" w:rsidR="00C547F2" w:rsidRPr="00AF4805" w:rsidRDefault="00C547F2" w:rsidP="00CB50F8">
            <w:pPr>
              <w:pStyle w:val="TOC1"/>
              <w:jc w:val="left"/>
              <w:rPr>
                <w:sz w:val="20"/>
                <w:szCs w:val="20"/>
              </w:rPr>
            </w:pPr>
            <w:r w:rsidRPr="00AF4805">
              <w:rPr>
                <w:sz w:val="20"/>
                <w:szCs w:val="20"/>
              </w:rPr>
              <w:t xml:space="preserve">No commas, signs or decimals </w:t>
            </w:r>
          </w:p>
        </w:tc>
      </w:tr>
      <w:tr w:rsidR="00C547F2" w:rsidRPr="00AF4805" w14:paraId="24EA9723"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11C9AF" w14:textId="77777777" w:rsidR="00C547F2" w:rsidRPr="00AF4805" w:rsidRDefault="00C547F2" w:rsidP="00D74B16">
            <w:pPr>
              <w:pStyle w:val="TOC1"/>
              <w:numPr>
                <w:ilvl w:val="0"/>
                <w:numId w:val="53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2730010" w14:textId="77777777" w:rsidR="00C547F2" w:rsidRPr="00AF4805" w:rsidRDefault="00C547F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D63637" w14:textId="77777777" w:rsidR="00C547F2" w:rsidRPr="00AF4805" w:rsidRDefault="00C547F2" w:rsidP="00CB50F8">
            <w:pPr>
              <w:pStyle w:val="TOC1"/>
              <w:jc w:val="left"/>
              <w:rPr>
                <w:sz w:val="20"/>
                <w:szCs w:val="20"/>
              </w:rPr>
            </w:pPr>
            <w:r w:rsidRPr="00AF4805">
              <w:rPr>
                <w:sz w:val="20"/>
                <w:szCs w:val="20"/>
              </w:rPr>
              <w:t xml:space="preserve">No commas, signs or decimals </w:t>
            </w:r>
          </w:p>
        </w:tc>
      </w:tr>
    </w:tbl>
    <w:p w14:paraId="56B4EFEB" w14:textId="7395C471" w:rsidR="00464121" w:rsidRPr="00AF4805" w:rsidRDefault="00464121" w:rsidP="00CB50F8">
      <w:pPr>
        <w:pStyle w:val="TOC1"/>
        <w:spacing w:before="240" w:after="60"/>
        <w:jc w:val="left"/>
        <w:rPr>
          <w:sz w:val="22"/>
          <w:szCs w:val="22"/>
        </w:rPr>
      </w:pPr>
      <w:r w:rsidRPr="00AF4805">
        <w:rPr>
          <w:sz w:val="22"/>
          <w:szCs w:val="22"/>
        </w:rPr>
        <w:t>Health Record 86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1A528DA2" w14:textId="77777777" w:rsidTr="00B87622">
        <w:trPr>
          <w:cantSplit/>
          <w:trHeight w:val="133"/>
        </w:trPr>
        <w:tc>
          <w:tcPr>
            <w:tcW w:w="8838" w:type="dxa"/>
            <w:gridSpan w:val="3"/>
            <w:tcBorders>
              <w:top w:val="single" w:sz="8" w:space="0" w:color="000000"/>
              <w:bottom w:val="single" w:sz="8" w:space="0" w:color="000000"/>
            </w:tcBorders>
          </w:tcPr>
          <w:p w14:paraId="7664F687"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056F1DAF" w14:textId="77777777" w:rsidTr="00B87622">
        <w:trPr>
          <w:cantSplit/>
          <w:trHeight w:val="133"/>
        </w:trPr>
        <w:tc>
          <w:tcPr>
            <w:tcW w:w="4416" w:type="dxa"/>
            <w:tcBorders>
              <w:top w:val="single" w:sz="8" w:space="0" w:color="000000"/>
              <w:bottom w:val="single" w:sz="8" w:space="0" w:color="000000"/>
              <w:right w:val="single" w:sz="8" w:space="0" w:color="000000"/>
            </w:tcBorders>
          </w:tcPr>
          <w:p w14:paraId="6C104B9A"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8314549"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53BE28E" w14:textId="77777777" w:rsidR="00464121" w:rsidRPr="00AF4805" w:rsidRDefault="00464121" w:rsidP="00CB50F8">
            <w:pPr>
              <w:pStyle w:val="TOC1"/>
              <w:jc w:val="left"/>
              <w:rPr>
                <w:sz w:val="20"/>
                <w:szCs w:val="20"/>
              </w:rPr>
            </w:pPr>
            <w:r w:rsidRPr="00AF4805">
              <w:rPr>
                <w:sz w:val="20"/>
                <w:szCs w:val="20"/>
              </w:rPr>
              <w:t>86</w:t>
            </w:r>
          </w:p>
        </w:tc>
      </w:tr>
      <w:tr w:rsidR="00464121" w:rsidRPr="00AF4805" w14:paraId="2D2A77DD"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2D2699D" w14:textId="77777777" w:rsidR="00464121" w:rsidRPr="00AF4805" w:rsidRDefault="00464121" w:rsidP="00CB50F8">
            <w:pPr>
              <w:pStyle w:val="TOC1"/>
              <w:jc w:val="left"/>
              <w:rPr>
                <w:b/>
                <w:sz w:val="20"/>
                <w:szCs w:val="20"/>
              </w:rPr>
            </w:pPr>
            <w:r w:rsidRPr="00AF4805">
              <w:rPr>
                <w:b/>
                <w:sz w:val="20"/>
                <w:szCs w:val="20"/>
              </w:rPr>
              <w:t>Number of adverse determinations upheld upon request for internal review (Do not include additional voluntary levels of reviews.)</w:t>
            </w:r>
          </w:p>
        </w:tc>
      </w:tr>
      <w:tr w:rsidR="00C547F2" w:rsidRPr="00AF4805" w14:paraId="706B6891"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452C3B" w14:textId="77777777" w:rsidR="00C547F2" w:rsidRPr="00AF4805" w:rsidRDefault="00C547F2" w:rsidP="00D74B16">
            <w:pPr>
              <w:pStyle w:val="TOC1"/>
              <w:numPr>
                <w:ilvl w:val="0"/>
                <w:numId w:val="531"/>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5BEB031" w14:textId="77777777" w:rsidR="00C547F2" w:rsidRPr="00AF4805" w:rsidRDefault="00C547F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7A430E" w14:textId="77777777" w:rsidR="00C547F2" w:rsidRPr="00AF4805" w:rsidRDefault="00C547F2" w:rsidP="00CB50F8">
            <w:pPr>
              <w:pStyle w:val="TOC1"/>
              <w:jc w:val="left"/>
              <w:rPr>
                <w:sz w:val="20"/>
                <w:szCs w:val="20"/>
              </w:rPr>
            </w:pPr>
            <w:r w:rsidRPr="00AF4805">
              <w:rPr>
                <w:sz w:val="20"/>
                <w:szCs w:val="20"/>
              </w:rPr>
              <w:t xml:space="preserve">No commas, signs or decimals </w:t>
            </w:r>
          </w:p>
        </w:tc>
      </w:tr>
      <w:tr w:rsidR="00C547F2" w:rsidRPr="00AF4805" w14:paraId="04088400"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9785E0" w14:textId="77777777" w:rsidR="00C547F2" w:rsidRPr="00AF4805" w:rsidRDefault="00C547F2" w:rsidP="00D74B16">
            <w:pPr>
              <w:pStyle w:val="TOC1"/>
              <w:numPr>
                <w:ilvl w:val="0"/>
                <w:numId w:val="531"/>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6F7BE50" w14:textId="77777777" w:rsidR="00C547F2" w:rsidRPr="00AF4805" w:rsidRDefault="00C547F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94CD808" w14:textId="77777777" w:rsidR="00C547F2" w:rsidRPr="00AF4805" w:rsidRDefault="00C547F2" w:rsidP="00CB50F8">
            <w:pPr>
              <w:pStyle w:val="TOC1"/>
              <w:jc w:val="left"/>
              <w:rPr>
                <w:sz w:val="20"/>
                <w:szCs w:val="20"/>
              </w:rPr>
            </w:pPr>
            <w:r w:rsidRPr="00AF4805">
              <w:rPr>
                <w:sz w:val="20"/>
                <w:szCs w:val="20"/>
              </w:rPr>
              <w:t xml:space="preserve">No commas, signs or decimals </w:t>
            </w:r>
          </w:p>
        </w:tc>
      </w:tr>
      <w:tr w:rsidR="00C547F2" w:rsidRPr="00AF4805" w14:paraId="75C91DF0"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BCA65A" w14:textId="77777777" w:rsidR="00C547F2" w:rsidRPr="00AF4805" w:rsidRDefault="00C547F2" w:rsidP="00D74B16">
            <w:pPr>
              <w:pStyle w:val="TOC1"/>
              <w:numPr>
                <w:ilvl w:val="0"/>
                <w:numId w:val="531"/>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146A6EF" w14:textId="77777777" w:rsidR="00C547F2" w:rsidRPr="00AF4805" w:rsidRDefault="00C547F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7EE94D" w14:textId="77777777" w:rsidR="00C547F2" w:rsidRPr="00AF4805" w:rsidRDefault="00C547F2" w:rsidP="00CB50F8">
            <w:pPr>
              <w:pStyle w:val="TOC1"/>
              <w:jc w:val="left"/>
              <w:rPr>
                <w:sz w:val="20"/>
                <w:szCs w:val="20"/>
              </w:rPr>
            </w:pPr>
            <w:r w:rsidRPr="00AF4805">
              <w:rPr>
                <w:sz w:val="20"/>
                <w:szCs w:val="20"/>
              </w:rPr>
              <w:t xml:space="preserve">No commas, signs or decimals </w:t>
            </w:r>
          </w:p>
        </w:tc>
      </w:tr>
      <w:tr w:rsidR="00C547F2" w:rsidRPr="00AF4805" w14:paraId="7B2D6E90"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8E80C4" w14:textId="77777777" w:rsidR="00C547F2" w:rsidRPr="00AF4805" w:rsidRDefault="00C547F2" w:rsidP="00D74B16">
            <w:pPr>
              <w:pStyle w:val="TOC1"/>
              <w:numPr>
                <w:ilvl w:val="0"/>
                <w:numId w:val="531"/>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8EEAD5A" w14:textId="77777777" w:rsidR="00C547F2" w:rsidRPr="00AF4805" w:rsidRDefault="00C547F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7D40D7" w14:textId="77777777" w:rsidR="00C547F2" w:rsidRPr="00AF4805" w:rsidRDefault="00C547F2" w:rsidP="00CB50F8">
            <w:pPr>
              <w:pStyle w:val="TOC1"/>
              <w:jc w:val="left"/>
              <w:rPr>
                <w:sz w:val="20"/>
                <w:szCs w:val="20"/>
              </w:rPr>
            </w:pPr>
            <w:r w:rsidRPr="00AF4805">
              <w:rPr>
                <w:sz w:val="20"/>
                <w:szCs w:val="20"/>
              </w:rPr>
              <w:t xml:space="preserve">No commas, signs or decimals </w:t>
            </w:r>
          </w:p>
        </w:tc>
      </w:tr>
      <w:tr w:rsidR="00C547F2" w:rsidRPr="00AF4805" w14:paraId="378DF260"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F79130" w14:textId="77777777" w:rsidR="00C547F2" w:rsidRPr="00AF4805" w:rsidRDefault="00C547F2" w:rsidP="00D74B16">
            <w:pPr>
              <w:pStyle w:val="TOC1"/>
              <w:numPr>
                <w:ilvl w:val="0"/>
                <w:numId w:val="53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C89901D" w14:textId="77777777" w:rsidR="00C547F2" w:rsidRPr="00AF4805" w:rsidRDefault="00C547F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46A92C8" w14:textId="77777777" w:rsidR="00C547F2" w:rsidRPr="00AF4805" w:rsidRDefault="00C547F2" w:rsidP="00CB50F8">
            <w:pPr>
              <w:pStyle w:val="TOC1"/>
              <w:jc w:val="left"/>
              <w:rPr>
                <w:sz w:val="20"/>
                <w:szCs w:val="20"/>
              </w:rPr>
            </w:pPr>
            <w:r w:rsidRPr="00AF4805">
              <w:rPr>
                <w:sz w:val="20"/>
                <w:szCs w:val="20"/>
              </w:rPr>
              <w:t xml:space="preserve">No commas, signs or decimals </w:t>
            </w:r>
          </w:p>
        </w:tc>
      </w:tr>
    </w:tbl>
    <w:p w14:paraId="5B98201E" w14:textId="6F4698F4" w:rsidR="00464121" w:rsidRPr="00AF4805" w:rsidRDefault="00464121" w:rsidP="001136C0">
      <w:pPr>
        <w:pStyle w:val="TOC1"/>
        <w:keepNext/>
        <w:spacing w:before="240" w:after="60"/>
        <w:jc w:val="left"/>
        <w:rPr>
          <w:sz w:val="22"/>
          <w:szCs w:val="22"/>
        </w:rPr>
      </w:pPr>
      <w:r w:rsidRPr="00AF4805">
        <w:rPr>
          <w:sz w:val="22"/>
          <w:szCs w:val="22"/>
        </w:rPr>
        <w:lastRenderedPageBreak/>
        <w:t>Health Record 87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2234A72E" w14:textId="77777777" w:rsidTr="00B87622">
        <w:trPr>
          <w:cantSplit/>
          <w:trHeight w:val="133"/>
        </w:trPr>
        <w:tc>
          <w:tcPr>
            <w:tcW w:w="8838" w:type="dxa"/>
            <w:gridSpan w:val="3"/>
            <w:tcBorders>
              <w:top w:val="single" w:sz="8" w:space="0" w:color="000000"/>
              <w:bottom w:val="single" w:sz="8" w:space="0" w:color="000000"/>
            </w:tcBorders>
          </w:tcPr>
          <w:p w14:paraId="76151788" w14:textId="77777777" w:rsidR="00464121" w:rsidRPr="00AF4805" w:rsidRDefault="00464121" w:rsidP="001136C0">
            <w:pPr>
              <w:pStyle w:val="TOC1"/>
              <w:keepNext/>
              <w:jc w:val="left"/>
              <w:rPr>
                <w:sz w:val="20"/>
                <w:szCs w:val="20"/>
              </w:rPr>
            </w:pPr>
            <w:r w:rsidRPr="00AF4805">
              <w:rPr>
                <w:sz w:val="20"/>
                <w:szCs w:val="20"/>
              </w:rPr>
              <w:t>A. through D. same as Health Record 19</w:t>
            </w:r>
            <w:r w:rsidR="00CE4FFE" w:rsidRPr="00AF4805">
              <w:rPr>
                <w:sz w:val="22"/>
                <w:szCs w:val="22"/>
              </w:rPr>
              <w:t xml:space="preserve"> – IEXMSIND Table – IEXMSIND Table</w:t>
            </w:r>
          </w:p>
        </w:tc>
      </w:tr>
      <w:tr w:rsidR="00464121" w:rsidRPr="00AF4805" w14:paraId="6260C2BA" w14:textId="77777777" w:rsidTr="00B87622">
        <w:trPr>
          <w:cantSplit/>
          <w:trHeight w:val="133"/>
        </w:trPr>
        <w:tc>
          <w:tcPr>
            <w:tcW w:w="4416" w:type="dxa"/>
            <w:tcBorders>
              <w:top w:val="single" w:sz="8" w:space="0" w:color="000000"/>
              <w:bottom w:val="single" w:sz="8" w:space="0" w:color="000000"/>
              <w:right w:val="single" w:sz="8" w:space="0" w:color="000000"/>
            </w:tcBorders>
          </w:tcPr>
          <w:p w14:paraId="58FE6368" w14:textId="77777777" w:rsidR="00464121" w:rsidRPr="00AF4805" w:rsidRDefault="00464121" w:rsidP="001136C0">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2386280" w14:textId="77777777" w:rsidR="00464121" w:rsidRPr="00AF4805" w:rsidRDefault="00464121"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8279A8C" w14:textId="77777777" w:rsidR="00464121" w:rsidRPr="00AF4805" w:rsidRDefault="00464121" w:rsidP="001136C0">
            <w:pPr>
              <w:pStyle w:val="TOC1"/>
              <w:keepNext/>
              <w:jc w:val="left"/>
              <w:rPr>
                <w:sz w:val="20"/>
                <w:szCs w:val="20"/>
              </w:rPr>
            </w:pPr>
            <w:r w:rsidRPr="00AF4805">
              <w:rPr>
                <w:sz w:val="20"/>
                <w:szCs w:val="20"/>
              </w:rPr>
              <w:t>87</w:t>
            </w:r>
          </w:p>
        </w:tc>
      </w:tr>
      <w:tr w:rsidR="00464121" w:rsidRPr="00AF4805" w14:paraId="707BCA36"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51B398E" w14:textId="77777777" w:rsidR="00464121" w:rsidRPr="00AF4805" w:rsidRDefault="00464121" w:rsidP="001136C0">
            <w:pPr>
              <w:pStyle w:val="TOC1"/>
              <w:keepNext/>
              <w:jc w:val="left"/>
              <w:rPr>
                <w:b/>
                <w:sz w:val="20"/>
                <w:szCs w:val="20"/>
              </w:rPr>
            </w:pPr>
            <w:r w:rsidRPr="00AF4805">
              <w:rPr>
                <w:b/>
                <w:sz w:val="20"/>
                <w:szCs w:val="20"/>
              </w:rPr>
              <w:t>Number of adverse determinations overturned upon request for internal review (Do not include additional voluntary levels of reviews.)</w:t>
            </w:r>
          </w:p>
        </w:tc>
      </w:tr>
      <w:tr w:rsidR="00C547F2" w:rsidRPr="00AF4805" w14:paraId="3AB18195"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095A59" w14:textId="77777777" w:rsidR="00C547F2" w:rsidRPr="00AF4805" w:rsidRDefault="00C547F2" w:rsidP="00D74B16">
            <w:pPr>
              <w:pStyle w:val="TOC1"/>
              <w:keepNext/>
              <w:numPr>
                <w:ilvl w:val="0"/>
                <w:numId w:val="532"/>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9DBF559" w14:textId="77777777" w:rsidR="00C547F2" w:rsidRPr="00AF4805" w:rsidRDefault="00C547F2"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60628D" w14:textId="77777777" w:rsidR="00C547F2" w:rsidRPr="00AF4805" w:rsidRDefault="00C547F2" w:rsidP="001136C0">
            <w:pPr>
              <w:pStyle w:val="TOC1"/>
              <w:keepNext/>
              <w:jc w:val="left"/>
              <w:rPr>
                <w:sz w:val="20"/>
                <w:szCs w:val="20"/>
              </w:rPr>
            </w:pPr>
            <w:r w:rsidRPr="00AF4805">
              <w:rPr>
                <w:sz w:val="20"/>
                <w:szCs w:val="20"/>
              </w:rPr>
              <w:t xml:space="preserve">No commas, signs or decimals </w:t>
            </w:r>
          </w:p>
        </w:tc>
      </w:tr>
      <w:tr w:rsidR="00C547F2" w:rsidRPr="00AF4805" w14:paraId="6CEDB4D2"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C4FA1C" w14:textId="77777777" w:rsidR="00C547F2" w:rsidRPr="00AF4805" w:rsidRDefault="00C547F2" w:rsidP="00D74B16">
            <w:pPr>
              <w:pStyle w:val="TOC1"/>
              <w:keepNext/>
              <w:numPr>
                <w:ilvl w:val="0"/>
                <w:numId w:val="532"/>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DBBDADE" w14:textId="77777777" w:rsidR="00C547F2" w:rsidRPr="00AF4805" w:rsidRDefault="00C547F2"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C83031" w14:textId="77777777" w:rsidR="00C547F2" w:rsidRPr="00AF4805" w:rsidRDefault="00C547F2" w:rsidP="001136C0">
            <w:pPr>
              <w:pStyle w:val="TOC1"/>
              <w:keepNext/>
              <w:jc w:val="left"/>
              <w:rPr>
                <w:sz w:val="20"/>
                <w:szCs w:val="20"/>
              </w:rPr>
            </w:pPr>
            <w:r w:rsidRPr="00AF4805">
              <w:rPr>
                <w:sz w:val="20"/>
                <w:szCs w:val="20"/>
              </w:rPr>
              <w:t xml:space="preserve">No commas, signs or decimals </w:t>
            </w:r>
          </w:p>
        </w:tc>
      </w:tr>
      <w:tr w:rsidR="00C547F2" w:rsidRPr="00AF4805" w14:paraId="234B3A04"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3EC137" w14:textId="77777777" w:rsidR="00C547F2" w:rsidRPr="00AF4805" w:rsidRDefault="00C547F2" w:rsidP="00D74B16">
            <w:pPr>
              <w:pStyle w:val="TOC1"/>
              <w:keepNext/>
              <w:numPr>
                <w:ilvl w:val="0"/>
                <w:numId w:val="532"/>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0874E98" w14:textId="77777777" w:rsidR="00C547F2" w:rsidRPr="00AF4805" w:rsidRDefault="00C547F2"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1DF018C" w14:textId="77777777" w:rsidR="00C547F2" w:rsidRPr="00AF4805" w:rsidRDefault="00C547F2" w:rsidP="001136C0">
            <w:pPr>
              <w:pStyle w:val="TOC1"/>
              <w:keepNext/>
              <w:jc w:val="left"/>
              <w:rPr>
                <w:sz w:val="20"/>
                <w:szCs w:val="20"/>
              </w:rPr>
            </w:pPr>
            <w:r w:rsidRPr="00AF4805">
              <w:rPr>
                <w:sz w:val="20"/>
                <w:szCs w:val="20"/>
              </w:rPr>
              <w:t xml:space="preserve">No commas, signs or decimals </w:t>
            </w:r>
          </w:p>
        </w:tc>
      </w:tr>
      <w:tr w:rsidR="00C547F2" w:rsidRPr="00AF4805" w14:paraId="695448DE"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FD8359" w14:textId="77777777" w:rsidR="00C547F2" w:rsidRPr="00AF4805" w:rsidRDefault="00C547F2" w:rsidP="00D74B16">
            <w:pPr>
              <w:pStyle w:val="TOC1"/>
              <w:keepNext/>
              <w:numPr>
                <w:ilvl w:val="0"/>
                <w:numId w:val="532"/>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3A4A347" w14:textId="77777777" w:rsidR="00C547F2" w:rsidRPr="00AF4805" w:rsidRDefault="00C547F2"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18D29B" w14:textId="77777777" w:rsidR="00C547F2" w:rsidRPr="00AF4805" w:rsidRDefault="00C547F2" w:rsidP="001136C0">
            <w:pPr>
              <w:pStyle w:val="TOC1"/>
              <w:keepNext/>
              <w:jc w:val="left"/>
              <w:rPr>
                <w:sz w:val="20"/>
                <w:szCs w:val="20"/>
              </w:rPr>
            </w:pPr>
            <w:r w:rsidRPr="00AF4805">
              <w:rPr>
                <w:sz w:val="20"/>
                <w:szCs w:val="20"/>
              </w:rPr>
              <w:t xml:space="preserve">No commas, signs or decimals </w:t>
            </w:r>
          </w:p>
        </w:tc>
      </w:tr>
      <w:tr w:rsidR="00C547F2" w:rsidRPr="00AF4805" w14:paraId="1D6788EE"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7C4E34" w14:textId="77777777" w:rsidR="00C547F2" w:rsidRPr="00AF4805" w:rsidRDefault="00C547F2" w:rsidP="00D74B16">
            <w:pPr>
              <w:pStyle w:val="TOC1"/>
              <w:keepNext/>
              <w:numPr>
                <w:ilvl w:val="0"/>
                <w:numId w:val="53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8D10DC2" w14:textId="77777777" w:rsidR="00C547F2" w:rsidRPr="00AF4805" w:rsidRDefault="00C547F2"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709C8C3" w14:textId="77777777" w:rsidR="00C547F2" w:rsidRPr="00AF4805" w:rsidRDefault="00C547F2" w:rsidP="001136C0">
            <w:pPr>
              <w:pStyle w:val="TOC1"/>
              <w:keepNext/>
              <w:jc w:val="left"/>
              <w:rPr>
                <w:sz w:val="20"/>
                <w:szCs w:val="20"/>
              </w:rPr>
            </w:pPr>
            <w:r w:rsidRPr="00AF4805">
              <w:rPr>
                <w:sz w:val="20"/>
                <w:szCs w:val="20"/>
              </w:rPr>
              <w:t xml:space="preserve">No commas, signs or decimals </w:t>
            </w:r>
          </w:p>
        </w:tc>
      </w:tr>
    </w:tbl>
    <w:p w14:paraId="27FCCCC2" w14:textId="77777777" w:rsidR="00464121" w:rsidRPr="00AF4805" w:rsidRDefault="00464121" w:rsidP="00CB50F8">
      <w:pPr>
        <w:pStyle w:val="TOC1"/>
        <w:spacing w:before="240" w:after="60"/>
        <w:jc w:val="left"/>
        <w:rPr>
          <w:sz w:val="22"/>
          <w:szCs w:val="22"/>
        </w:rPr>
      </w:pPr>
      <w:r w:rsidRPr="00AF4805">
        <w:rPr>
          <w:sz w:val="22"/>
          <w:szCs w:val="22"/>
        </w:rPr>
        <w:t>Health Record 88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6A85CA5C" w14:textId="77777777" w:rsidTr="00B87622">
        <w:trPr>
          <w:cantSplit/>
          <w:trHeight w:val="133"/>
        </w:trPr>
        <w:tc>
          <w:tcPr>
            <w:tcW w:w="8838" w:type="dxa"/>
            <w:gridSpan w:val="3"/>
            <w:tcBorders>
              <w:top w:val="single" w:sz="8" w:space="0" w:color="000000"/>
              <w:bottom w:val="single" w:sz="8" w:space="0" w:color="000000"/>
            </w:tcBorders>
          </w:tcPr>
          <w:p w14:paraId="2847EE18" w14:textId="77777777" w:rsidR="00464121" w:rsidRPr="00AF4805" w:rsidRDefault="00464121" w:rsidP="00CB50F8">
            <w:pPr>
              <w:pStyle w:val="TOC1"/>
              <w:jc w:val="left"/>
              <w:rPr>
                <w:sz w:val="20"/>
                <w:szCs w:val="20"/>
              </w:rPr>
            </w:pPr>
            <w:r w:rsidRPr="00AF4805">
              <w:rPr>
                <w:sz w:val="20"/>
                <w:szCs w:val="20"/>
              </w:rPr>
              <w:t>A. through D. same as Health Record 19</w:t>
            </w:r>
          </w:p>
        </w:tc>
      </w:tr>
      <w:tr w:rsidR="00464121" w:rsidRPr="00AF4805" w14:paraId="4A65AABD" w14:textId="77777777" w:rsidTr="00B87622">
        <w:trPr>
          <w:cantSplit/>
          <w:trHeight w:val="133"/>
        </w:trPr>
        <w:tc>
          <w:tcPr>
            <w:tcW w:w="4416" w:type="dxa"/>
            <w:tcBorders>
              <w:top w:val="single" w:sz="8" w:space="0" w:color="000000"/>
              <w:bottom w:val="single" w:sz="8" w:space="0" w:color="000000"/>
              <w:right w:val="single" w:sz="8" w:space="0" w:color="000000"/>
            </w:tcBorders>
          </w:tcPr>
          <w:p w14:paraId="29B11BBE"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A820638"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9353CAE" w14:textId="77777777" w:rsidR="00464121" w:rsidRPr="00AF4805" w:rsidRDefault="00464121" w:rsidP="00CB50F8">
            <w:pPr>
              <w:pStyle w:val="TOC1"/>
              <w:jc w:val="left"/>
              <w:rPr>
                <w:sz w:val="20"/>
                <w:szCs w:val="20"/>
              </w:rPr>
            </w:pPr>
            <w:r w:rsidRPr="00AF4805">
              <w:rPr>
                <w:sz w:val="20"/>
                <w:szCs w:val="20"/>
              </w:rPr>
              <w:t>88</w:t>
            </w:r>
          </w:p>
        </w:tc>
      </w:tr>
      <w:tr w:rsidR="00464121" w:rsidRPr="00AF4805" w14:paraId="647B6FF6"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953F219" w14:textId="77777777" w:rsidR="00464121" w:rsidRPr="00AF4805" w:rsidRDefault="00464121" w:rsidP="00CB50F8">
            <w:pPr>
              <w:pStyle w:val="TOC1"/>
              <w:jc w:val="left"/>
              <w:rPr>
                <w:b/>
                <w:sz w:val="20"/>
                <w:szCs w:val="20"/>
              </w:rPr>
            </w:pPr>
            <w:r w:rsidRPr="00AF4805">
              <w:rPr>
                <w:b/>
                <w:sz w:val="20"/>
                <w:szCs w:val="20"/>
              </w:rPr>
              <w:t>Number of customer requests for internal reviews of grievances not involving adverse determinations.</w:t>
            </w:r>
          </w:p>
        </w:tc>
      </w:tr>
      <w:tr w:rsidR="00C547F2" w:rsidRPr="00AF4805" w14:paraId="41624D04"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832A20" w14:textId="77777777" w:rsidR="00C547F2" w:rsidRPr="00AF4805" w:rsidRDefault="00C547F2" w:rsidP="00D74B16">
            <w:pPr>
              <w:pStyle w:val="TOC1"/>
              <w:numPr>
                <w:ilvl w:val="0"/>
                <w:numId w:val="533"/>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8F3EDD5" w14:textId="77777777" w:rsidR="00C547F2" w:rsidRPr="00AF4805" w:rsidRDefault="00C547F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0F7E6EA" w14:textId="77777777" w:rsidR="00C547F2" w:rsidRPr="00AF4805" w:rsidRDefault="00C547F2" w:rsidP="00CB50F8">
            <w:pPr>
              <w:pStyle w:val="TOC1"/>
              <w:jc w:val="left"/>
              <w:rPr>
                <w:sz w:val="20"/>
                <w:szCs w:val="20"/>
              </w:rPr>
            </w:pPr>
            <w:r w:rsidRPr="00AF4805">
              <w:rPr>
                <w:sz w:val="20"/>
                <w:szCs w:val="20"/>
              </w:rPr>
              <w:t xml:space="preserve">No commas, signs or decimals </w:t>
            </w:r>
          </w:p>
        </w:tc>
      </w:tr>
      <w:tr w:rsidR="00C547F2" w:rsidRPr="00AF4805" w14:paraId="42844923"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315A28" w14:textId="77777777" w:rsidR="00C547F2" w:rsidRPr="00AF4805" w:rsidRDefault="00C547F2" w:rsidP="00D74B16">
            <w:pPr>
              <w:pStyle w:val="TOC1"/>
              <w:numPr>
                <w:ilvl w:val="0"/>
                <w:numId w:val="533"/>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75CB5AE" w14:textId="77777777" w:rsidR="00C547F2" w:rsidRPr="00AF4805" w:rsidRDefault="00C547F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AB2A582" w14:textId="77777777" w:rsidR="00C547F2" w:rsidRPr="00AF4805" w:rsidRDefault="00C547F2" w:rsidP="00CB50F8">
            <w:pPr>
              <w:pStyle w:val="TOC1"/>
              <w:jc w:val="left"/>
              <w:rPr>
                <w:sz w:val="20"/>
                <w:szCs w:val="20"/>
              </w:rPr>
            </w:pPr>
            <w:r w:rsidRPr="00AF4805">
              <w:rPr>
                <w:sz w:val="20"/>
                <w:szCs w:val="20"/>
              </w:rPr>
              <w:t xml:space="preserve">No commas, signs or decimals </w:t>
            </w:r>
          </w:p>
        </w:tc>
      </w:tr>
      <w:tr w:rsidR="00C547F2" w:rsidRPr="00AF4805" w14:paraId="18E4D7C8"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F6A68B" w14:textId="77777777" w:rsidR="00C547F2" w:rsidRPr="00AF4805" w:rsidRDefault="00C547F2" w:rsidP="00D74B16">
            <w:pPr>
              <w:pStyle w:val="TOC1"/>
              <w:numPr>
                <w:ilvl w:val="0"/>
                <w:numId w:val="533"/>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C6012BC" w14:textId="77777777" w:rsidR="00C547F2" w:rsidRPr="00AF4805" w:rsidRDefault="00C547F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CBBBA40" w14:textId="77777777" w:rsidR="00C547F2" w:rsidRPr="00AF4805" w:rsidRDefault="00C547F2" w:rsidP="00CB50F8">
            <w:pPr>
              <w:pStyle w:val="TOC1"/>
              <w:jc w:val="left"/>
              <w:rPr>
                <w:sz w:val="20"/>
                <w:szCs w:val="20"/>
              </w:rPr>
            </w:pPr>
            <w:r w:rsidRPr="00AF4805">
              <w:rPr>
                <w:sz w:val="20"/>
                <w:szCs w:val="20"/>
              </w:rPr>
              <w:t xml:space="preserve">No commas, signs or decimals </w:t>
            </w:r>
          </w:p>
        </w:tc>
      </w:tr>
      <w:tr w:rsidR="00C547F2" w:rsidRPr="00AF4805" w14:paraId="36C3D232"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36E5C8" w14:textId="77777777" w:rsidR="00C547F2" w:rsidRPr="00AF4805" w:rsidRDefault="00C547F2" w:rsidP="00D74B16">
            <w:pPr>
              <w:pStyle w:val="TOC1"/>
              <w:numPr>
                <w:ilvl w:val="0"/>
                <w:numId w:val="533"/>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3B19E021" w14:textId="77777777" w:rsidR="00C547F2" w:rsidRPr="00AF4805" w:rsidRDefault="00C547F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AB82DD9" w14:textId="77777777" w:rsidR="00C547F2" w:rsidRPr="00AF4805" w:rsidRDefault="00C547F2" w:rsidP="00CB50F8">
            <w:pPr>
              <w:pStyle w:val="TOC1"/>
              <w:jc w:val="left"/>
              <w:rPr>
                <w:sz w:val="20"/>
                <w:szCs w:val="20"/>
              </w:rPr>
            </w:pPr>
            <w:r w:rsidRPr="00AF4805">
              <w:rPr>
                <w:sz w:val="20"/>
                <w:szCs w:val="20"/>
              </w:rPr>
              <w:t xml:space="preserve">No commas, signs or decimals </w:t>
            </w:r>
          </w:p>
        </w:tc>
      </w:tr>
      <w:tr w:rsidR="00C547F2" w:rsidRPr="00AF4805" w14:paraId="2AED46BF"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63A561" w14:textId="77777777" w:rsidR="00C547F2" w:rsidRPr="00AF4805" w:rsidRDefault="00C547F2" w:rsidP="00D74B16">
            <w:pPr>
              <w:pStyle w:val="TOC1"/>
              <w:numPr>
                <w:ilvl w:val="0"/>
                <w:numId w:val="53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6CC2C37" w14:textId="77777777" w:rsidR="00C547F2" w:rsidRPr="00AF4805" w:rsidRDefault="00C547F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C919BD" w14:textId="77777777" w:rsidR="00C547F2" w:rsidRPr="00AF4805" w:rsidRDefault="00C547F2" w:rsidP="00CB50F8">
            <w:pPr>
              <w:pStyle w:val="TOC1"/>
              <w:jc w:val="left"/>
              <w:rPr>
                <w:sz w:val="20"/>
                <w:szCs w:val="20"/>
              </w:rPr>
            </w:pPr>
            <w:r w:rsidRPr="00AF4805">
              <w:rPr>
                <w:sz w:val="20"/>
                <w:szCs w:val="20"/>
              </w:rPr>
              <w:t xml:space="preserve">No commas, signs or decimals </w:t>
            </w:r>
          </w:p>
        </w:tc>
      </w:tr>
    </w:tbl>
    <w:p w14:paraId="6BBFD41E" w14:textId="77777777" w:rsidR="00464121" w:rsidRPr="00AF4805" w:rsidRDefault="00464121" w:rsidP="00CB50F8">
      <w:pPr>
        <w:pStyle w:val="TOC1"/>
        <w:spacing w:before="240" w:after="60"/>
        <w:jc w:val="left"/>
        <w:rPr>
          <w:sz w:val="22"/>
          <w:szCs w:val="22"/>
        </w:rPr>
      </w:pPr>
      <w:r w:rsidRPr="00AF4805">
        <w:rPr>
          <w:sz w:val="22"/>
          <w:szCs w:val="22"/>
        </w:rPr>
        <w:t>Health Record 89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6B59715E" w14:textId="77777777" w:rsidTr="00B87622">
        <w:trPr>
          <w:cantSplit/>
          <w:trHeight w:val="133"/>
        </w:trPr>
        <w:tc>
          <w:tcPr>
            <w:tcW w:w="8838" w:type="dxa"/>
            <w:gridSpan w:val="3"/>
            <w:tcBorders>
              <w:top w:val="single" w:sz="8" w:space="0" w:color="000000"/>
              <w:bottom w:val="single" w:sz="8" w:space="0" w:color="000000"/>
            </w:tcBorders>
          </w:tcPr>
          <w:p w14:paraId="39396EB9"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401400AC" w14:textId="77777777" w:rsidTr="00B87622">
        <w:trPr>
          <w:cantSplit/>
          <w:trHeight w:val="133"/>
        </w:trPr>
        <w:tc>
          <w:tcPr>
            <w:tcW w:w="4416" w:type="dxa"/>
            <w:tcBorders>
              <w:top w:val="single" w:sz="8" w:space="0" w:color="000000"/>
              <w:bottom w:val="single" w:sz="8" w:space="0" w:color="000000"/>
              <w:right w:val="single" w:sz="8" w:space="0" w:color="000000"/>
            </w:tcBorders>
          </w:tcPr>
          <w:p w14:paraId="615F0BE6"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6584E00"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4B50880" w14:textId="77777777" w:rsidR="00464121" w:rsidRPr="00AF4805" w:rsidRDefault="00464121" w:rsidP="00CB50F8">
            <w:pPr>
              <w:pStyle w:val="TOC1"/>
              <w:jc w:val="left"/>
              <w:rPr>
                <w:sz w:val="20"/>
                <w:szCs w:val="20"/>
              </w:rPr>
            </w:pPr>
            <w:r w:rsidRPr="00AF4805">
              <w:rPr>
                <w:sz w:val="20"/>
                <w:szCs w:val="20"/>
              </w:rPr>
              <w:t>89</w:t>
            </w:r>
          </w:p>
        </w:tc>
      </w:tr>
      <w:tr w:rsidR="00464121" w:rsidRPr="00AF4805" w14:paraId="49CBA859"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A6AAF15" w14:textId="77777777" w:rsidR="00464121" w:rsidRPr="00AF4805" w:rsidRDefault="00464121" w:rsidP="00CB50F8">
            <w:pPr>
              <w:pStyle w:val="TOC1"/>
              <w:jc w:val="left"/>
              <w:rPr>
                <w:b/>
                <w:sz w:val="20"/>
                <w:szCs w:val="20"/>
              </w:rPr>
            </w:pPr>
            <w:r w:rsidRPr="00AF4805">
              <w:rPr>
                <w:b/>
                <w:sz w:val="20"/>
                <w:szCs w:val="20"/>
              </w:rPr>
              <w:t>Number of customer requested appeals on final adverse determinations to an external review organization.</w:t>
            </w:r>
          </w:p>
        </w:tc>
      </w:tr>
      <w:tr w:rsidR="00C547F2" w:rsidRPr="00AF4805" w14:paraId="21EAD26A"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063181" w14:textId="77777777" w:rsidR="00C547F2" w:rsidRPr="00AF4805" w:rsidRDefault="00C547F2" w:rsidP="00D74B16">
            <w:pPr>
              <w:pStyle w:val="TOC1"/>
              <w:numPr>
                <w:ilvl w:val="0"/>
                <w:numId w:val="53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9A5ED2A"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D885326"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5BA18F0F"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96FEDB" w14:textId="77777777" w:rsidR="00C547F2" w:rsidRPr="00AF4805" w:rsidRDefault="00C547F2" w:rsidP="00D74B16">
            <w:pPr>
              <w:pStyle w:val="TOC1"/>
              <w:numPr>
                <w:ilvl w:val="0"/>
                <w:numId w:val="53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3BBE2EF"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9FDE0B0"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04A99D66"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FA2B75" w14:textId="77777777" w:rsidR="00C547F2" w:rsidRPr="00AF4805" w:rsidRDefault="00C547F2" w:rsidP="00D74B16">
            <w:pPr>
              <w:pStyle w:val="TOC1"/>
              <w:numPr>
                <w:ilvl w:val="0"/>
                <w:numId w:val="53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B620EC2"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BDCE77E"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5BBCC53A"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A08169C" w14:textId="77777777" w:rsidR="00C547F2" w:rsidRPr="00AF4805" w:rsidRDefault="00C547F2" w:rsidP="00D74B16">
            <w:pPr>
              <w:pStyle w:val="TOC1"/>
              <w:numPr>
                <w:ilvl w:val="0"/>
                <w:numId w:val="53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3586698"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1649BE1"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4D1021D8"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E72EA3" w14:textId="77777777" w:rsidR="00C547F2" w:rsidRPr="00AF4805" w:rsidRDefault="00C547F2" w:rsidP="00D74B16">
            <w:pPr>
              <w:pStyle w:val="TOC1"/>
              <w:numPr>
                <w:ilvl w:val="0"/>
                <w:numId w:val="53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6F52AFD" w14:textId="77777777" w:rsidR="00C547F2" w:rsidRPr="00AF4805" w:rsidRDefault="00C547F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7EE47C" w14:textId="77777777" w:rsidR="00C547F2" w:rsidRPr="00AF4805" w:rsidRDefault="00C547F2" w:rsidP="00CB50F8">
            <w:pPr>
              <w:pStyle w:val="TOC1"/>
              <w:jc w:val="left"/>
              <w:rPr>
                <w:sz w:val="20"/>
                <w:szCs w:val="20"/>
              </w:rPr>
            </w:pPr>
            <w:r w:rsidRPr="00AF4805">
              <w:rPr>
                <w:sz w:val="20"/>
                <w:szCs w:val="20"/>
              </w:rPr>
              <w:t xml:space="preserve">No commas, signs or decimals </w:t>
            </w:r>
          </w:p>
        </w:tc>
      </w:tr>
    </w:tbl>
    <w:p w14:paraId="7EEF292A" w14:textId="0509DB47" w:rsidR="00464121" w:rsidRPr="00AF4805" w:rsidRDefault="00464121" w:rsidP="00CB50F8">
      <w:pPr>
        <w:pStyle w:val="TOC1"/>
        <w:spacing w:before="240" w:after="60"/>
        <w:jc w:val="left"/>
        <w:rPr>
          <w:sz w:val="22"/>
          <w:szCs w:val="22"/>
        </w:rPr>
      </w:pPr>
      <w:r w:rsidRPr="00AF4805">
        <w:rPr>
          <w:sz w:val="22"/>
          <w:szCs w:val="22"/>
        </w:rPr>
        <w:t>Health Record 90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2262B89E" w14:textId="77777777" w:rsidTr="00B87622">
        <w:trPr>
          <w:cantSplit/>
          <w:trHeight w:val="133"/>
        </w:trPr>
        <w:tc>
          <w:tcPr>
            <w:tcW w:w="8838" w:type="dxa"/>
            <w:gridSpan w:val="3"/>
            <w:tcBorders>
              <w:top w:val="single" w:sz="8" w:space="0" w:color="000000"/>
              <w:bottom w:val="single" w:sz="8" w:space="0" w:color="000000"/>
            </w:tcBorders>
          </w:tcPr>
          <w:p w14:paraId="380B3E53" w14:textId="77777777" w:rsidR="00464121" w:rsidRPr="00AF4805" w:rsidRDefault="00464121"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2F68D3F1" w14:textId="77777777" w:rsidTr="00B87622">
        <w:trPr>
          <w:cantSplit/>
          <w:trHeight w:val="133"/>
        </w:trPr>
        <w:tc>
          <w:tcPr>
            <w:tcW w:w="4416" w:type="dxa"/>
            <w:tcBorders>
              <w:top w:val="single" w:sz="8" w:space="0" w:color="000000"/>
              <w:bottom w:val="single" w:sz="8" w:space="0" w:color="000000"/>
              <w:right w:val="single" w:sz="8" w:space="0" w:color="000000"/>
            </w:tcBorders>
          </w:tcPr>
          <w:p w14:paraId="40513D4C" w14:textId="77777777" w:rsidR="00464121" w:rsidRPr="00AF4805" w:rsidRDefault="0046412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7A9536C" w14:textId="77777777" w:rsidR="00464121" w:rsidRPr="00AF4805" w:rsidRDefault="0046412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5F1FC4D" w14:textId="77777777" w:rsidR="00464121" w:rsidRPr="00AF4805" w:rsidRDefault="00464121" w:rsidP="00CB50F8">
            <w:pPr>
              <w:pStyle w:val="TOC1"/>
              <w:jc w:val="left"/>
              <w:rPr>
                <w:sz w:val="20"/>
                <w:szCs w:val="20"/>
              </w:rPr>
            </w:pPr>
            <w:r w:rsidRPr="00AF4805">
              <w:rPr>
                <w:sz w:val="20"/>
                <w:szCs w:val="20"/>
              </w:rPr>
              <w:t>90</w:t>
            </w:r>
          </w:p>
        </w:tc>
      </w:tr>
      <w:tr w:rsidR="00464121" w:rsidRPr="00AF4805" w14:paraId="462387DC"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3978057" w14:textId="77777777" w:rsidR="00464121" w:rsidRPr="00AF4805" w:rsidRDefault="00464121" w:rsidP="00CB50F8">
            <w:pPr>
              <w:pStyle w:val="TOC1"/>
              <w:jc w:val="left"/>
              <w:rPr>
                <w:b/>
                <w:sz w:val="20"/>
                <w:szCs w:val="20"/>
              </w:rPr>
            </w:pPr>
            <w:r w:rsidRPr="00AF4805">
              <w:rPr>
                <w:b/>
                <w:sz w:val="20"/>
                <w:szCs w:val="20"/>
              </w:rPr>
              <w:t>Number of final adverse determinations upheld upon request for external review.</w:t>
            </w:r>
          </w:p>
        </w:tc>
      </w:tr>
      <w:tr w:rsidR="00C547F2" w:rsidRPr="00AF4805" w14:paraId="0CD43A1A"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1FDF3B" w14:textId="77777777" w:rsidR="00C547F2" w:rsidRPr="00AF4805" w:rsidRDefault="00C547F2" w:rsidP="00D74B16">
            <w:pPr>
              <w:pStyle w:val="TOC1"/>
              <w:numPr>
                <w:ilvl w:val="0"/>
                <w:numId w:val="53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DC3D23E"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C657F5E"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0A7F1125"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C5C226" w14:textId="77777777" w:rsidR="00C547F2" w:rsidRPr="00AF4805" w:rsidRDefault="00C547F2" w:rsidP="00D74B16">
            <w:pPr>
              <w:pStyle w:val="TOC1"/>
              <w:numPr>
                <w:ilvl w:val="0"/>
                <w:numId w:val="53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1B60950"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F903646"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2ECE9480"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C179B4" w14:textId="77777777" w:rsidR="00C547F2" w:rsidRPr="00AF4805" w:rsidRDefault="00C547F2" w:rsidP="00D74B16">
            <w:pPr>
              <w:pStyle w:val="TOC1"/>
              <w:numPr>
                <w:ilvl w:val="0"/>
                <w:numId w:val="53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466D03F"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74FE344"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78DFD688"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23C273" w14:textId="77777777" w:rsidR="00C547F2" w:rsidRPr="00AF4805" w:rsidRDefault="00C547F2" w:rsidP="00D74B16">
            <w:pPr>
              <w:pStyle w:val="TOC1"/>
              <w:numPr>
                <w:ilvl w:val="0"/>
                <w:numId w:val="53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4E78859" w14:textId="77777777" w:rsidR="00C547F2" w:rsidRPr="00AF4805" w:rsidRDefault="00C547F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1669E9E" w14:textId="77777777" w:rsidR="00C547F2" w:rsidRPr="00AF4805" w:rsidRDefault="00C547F2" w:rsidP="00CB50F8">
            <w:pPr>
              <w:pStyle w:val="TOC1"/>
              <w:jc w:val="left"/>
              <w:rPr>
                <w:sz w:val="20"/>
                <w:szCs w:val="20"/>
              </w:rPr>
            </w:pPr>
            <w:r w:rsidRPr="00AF4805">
              <w:rPr>
                <w:sz w:val="20"/>
                <w:szCs w:val="20"/>
              </w:rPr>
              <w:t xml:space="preserve">Leave blank </w:t>
            </w:r>
          </w:p>
        </w:tc>
      </w:tr>
      <w:tr w:rsidR="00C547F2" w:rsidRPr="00AF4805" w14:paraId="7BA00995"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361605" w14:textId="77777777" w:rsidR="00C547F2" w:rsidRPr="00AF4805" w:rsidRDefault="00C547F2" w:rsidP="00D74B16">
            <w:pPr>
              <w:pStyle w:val="TOC1"/>
              <w:numPr>
                <w:ilvl w:val="0"/>
                <w:numId w:val="53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BF785F9" w14:textId="77777777" w:rsidR="00C547F2" w:rsidRPr="00AF4805" w:rsidRDefault="00C547F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1DB783A" w14:textId="77777777" w:rsidR="00C547F2" w:rsidRPr="00AF4805" w:rsidRDefault="00C547F2" w:rsidP="00CB50F8">
            <w:pPr>
              <w:pStyle w:val="TOC1"/>
              <w:jc w:val="left"/>
              <w:rPr>
                <w:sz w:val="20"/>
                <w:szCs w:val="20"/>
              </w:rPr>
            </w:pPr>
            <w:r w:rsidRPr="00AF4805">
              <w:rPr>
                <w:sz w:val="20"/>
                <w:szCs w:val="20"/>
              </w:rPr>
              <w:t xml:space="preserve">No commas, signs or decimals </w:t>
            </w:r>
          </w:p>
        </w:tc>
      </w:tr>
    </w:tbl>
    <w:p w14:paraId="459C8207" w14:textId="43C2E23C" w:rsidR="00464121" w:rsidRPr="00AF4805" w:rsidRDefault="00464121" w:rsidP="001136C0">
      <w:pPr>
        <w:pStyle w:val="TOC1"/>
        <w:keepNext/>
        <w:spacing w:before="240" w:after="60"/>
        <w:jc w:val="left"/>
        <w:rPr>
          <w:sz w:val="22"/>
          <w:szCs w:val="22"/>
        </w:rPr>
      </w:pPr>
      <w:r w:rsidRPr="00AF4805">
        <w:rPr>
          <w:sz w:val="22"/>
          <w:szCs w:val="22"/>
        </w:rPr>
        <w:lastRenderedPageBreak/>
        <w:t>Health Record 91 – IEXMSIN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64121" w:rsidRPr="00AF4805" w14:paraId="32DD0D9E" w14:textId="77777777" w:rsidTr="00B87622">
        <w:trPr>
          <w:cantSplit/>
          <w:trHeight w:val="133"/>
        </w:trPr>
        <w:tc>
          <w:tcPr>
            <w:tcW w:w="8838" w:type="dxa"/>
            <w:gridSpan w:val="3"/>
            <w:tcBorders>
              <w:top w:val="single" w:sz="8" w:space="0" w:color="000000"/>
              <w:bottom w:val="single" w:sz="8" w:space="0" w:color="000000"/>
            </w:tcBorders>
          </w:tcPr>
          <w:p w14:paraId="20352BC6" w14:textId="77777777" w:rsidR="00464121" w:rsidRPr="00AF4805" w:rsidRDefault="00464121" w:rsidP="001136C0">
            <w:pPr>
              <w:pStyle w:val="TOC1"/>
              <w:keepNext/>
              <w:jc w:val="left"/>
              <w:rPr>
                <w:sz w:val="20"/>
                <w:szCs w:val="20"/>
              </w:rPr>
            </w:pPr>
            <w:r w:rsidRPr="00AF4805">
              <w:rPr>
                <w:sz w:val="20"/>
                <w:szCs w:val="20"/>
              </w:rPr>
              <w:t>A. through D. same as Health Record 19</w:t>
            </w:r>
            <w:r w:rsidR="00CE4FFE" w:rsidRPr="00AF4805">
              <w:rPr>
                <w:sz w:val="22"/>
                <w:szCs w:val="22"/>
              </w:rPr>
              <w:t xml:space="preserve"> – IEXMSIND Table</w:t>
            </w:r>
          </w:p>
        </w:tc>
      </w:tr>
      <w:tr w:rsidR="00464121" w:rsidRPr="00AF4805" w14:paraId="13A6A183" w14:textId="77777777" w:rsidTr="00B87622">
        <w:trPr>
          <w:cantSplit/>
          <w:trHeight w:val="133"/>
        </w:trPr>
        <w:tc>
          <w:tcPr>
            <w:tcW w:w="4416" w:type="dxa"/>
            <w:tcBorders>
              <w:top w:val="single" w:sz="8" w:space="0" w:color="000000"/>
              <w:bottom w:val="single" w:sz="8" w:space="0" w:color="000000"/>
              <w:right w:val="single" w:sz="8" w:space="0" w:color="000000"/>
            </w:tcBorders>
          </w:tcPr>
          <w:p w14:paraId="65603333" w14:textId="77777777" w:rsidR="00464121" w:rsidRPr="00AF4805" w:rsidRDefault="00464121" w:rsidP="001136C0">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6990C56" w14:textId="77777777" w:rsidR="00464121" w:rsidRPr="00AF4805" w:rsidRDefault="00464121"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87B0CCB" w14:textId="77777777" w:rsidR="00464121" w:rsidRPr="00AF4805" w:rsidRDefault="00464121" w:rsidP="001136C0">
            <w:pPr>
              <w:pStyle w:val="TOC1"/>
              <w:keepNext/>
              <w:jc w:val="left"/>
              <w:rPr>
                <w:sz w:val="20"/>
                <w:szCs w:val="20"/>
              </w:rPr>
            </w:pPr>
            <w:r w:rsidRPr="00AF4805">
              <w:rPr>
                <w:sz w:val="20"/>
                <w:szCs w:val="20"/>
              </w:rPr>
              <w:t>91</w:t>
            </w:r>
          </w:p>
        </w:tc>
      </w:tr>
      <w:tr w:rsidR="00464121" w:rsidRPr="00AF4805" w14:paraId="5798BFC1" w14:textId="77777777" w:rsidTr="00B876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A8EE94A" w14:textId="77777777" w:rsidR="00464121" w:rsidRPr="00AF4805" w:rsidRDefault="00464121" w:rsidP="001136C0">
            <w:pPr>
              <w:pStyle w:val="TOC1"/>
              <w:keepNext/>
              <w:jc w:val="left"/>
              <w:rPr>
                <w:b/>
                <w:sz w:val="20"/>
                <w:szCs w:val="20"/>
              </w:rPr>
            </w:pPr>
            <w:r w:rsidRPr="00AF4805">
              <w:rPr>
                <w:b/>
                <w:sz w:val="20"/>
                <w:szCs w:val="20"/>
              </w:rPr>
              <w:t>Number of final adverse determinations overturned upon request for external review.</w:t>
            </w:r>
          </w:p>
        </w:tc>
      </w:tr>
      <w:tr w:rsidR="00C547F2" w:rsidRPr="00AF4805" w14:paraId="7A3BEFBC"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014354" w14:textId="77777777" w:rsidR="00C547F2" w:rsidRPr="00AF4805" w:rsidRDefault="00C547F2" w:rsidP="00D74B16">
            <w:pPr>
              <w:pStyle w:val="TOC1"/>
              <w:keepNext/>
              <w:numPr>
                <w:ilvl w:val="0"/>
                <w:numId w:val="536"/>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D80BCCA" w14:textId="77777777" w:rsidR="00C547F2" w:rsidRPr="00AF4805" w:rsidRDefault="00C547F2" w:rsidP="001136C0">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ED771F8" w14:textId="77777777" w:rsidR="00C547F2" w:rsidRPr="00AF4805" w:rsidRDefault="00C547F2" w:rsidP="001136C0">
            <w:pPr>
              <w:pStyle w:val="TOC1"/>
              <w:keepNext/>
              <w:jc w:val="left"/>
              <w:rPr>
                <w:sz w:val="20"/>
                <w:szCs w:val="20"/>
              </w:rPr>
            </w:pPr>
            <w:r w:rsidRPr="00AF4805">
              <w:rPr>
                <w:sz w:val="20"/>
                <w:szCs w:val="20"/>
              </w:rPr>
              <w:t xml:space="preserve">Leave blank </w:t>
            </w:r>
          </w:p>
        </w:tc>
      </w:tr>
      <w:tr w:rsidR="00C547F2" w:rsidRPr="00AF4805" w14:paraId="09800440"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8690BC9" w14:textId="77777777" w:rsidR="00C547F2" w:rsidRPr="00AF4805" w:rsidRDefault="00C547F2" w:rsidP="00D74B16">
            <w:pPr>
              <w:pStyle w:val="TOC1"/>
              <w:keepNext/>
              <w:numPr>
                <w:ilvl w:val="0"/>
                <w:numId w:val="536"/>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0F60E0A" w14:textId="77777777" w:rsidR="00C547F2" w:rsidRPr="00AF4805" w:rsidRDefault="00C547F2" w:rsidP="001136C0">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A855E51" w14:textId="77777777" w:rsidR="00C547F2" w:rsidRPr="00AF4805" w:rsidRDefault="00C547F2" w:rsidP="001136C0">
            <w:pPr>
              <w:pStyle w:val="TOC1"/>
              <w:keepNext/>
              <w:jc w:val="left"/>
              <w:rPr>
                <w:sz w:val="20"/>
                <w:szCs w:val="20"/>
              </w:rPr>
            </w:pPr>
            <w:r w:rsidRPr="00AF4805">
              <w:rPr>
                <w:sz w:val="20"/>
                <w:szCs w:val="20"/>
              </w:rPr>
              <w:t xml:space="preserve">Leave blank </w:t>
            </w:r>
          </w:p>
        </w:tc>
      </w:tr>
      <w:tr w:rsidR="00C547F2" w:rsidRPr="00AF4805" w14:paraId="22852A74"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2FAEEB" w14:textId="77777777" w:rsidR="00C547F2" w:rsidRPr="00AF4805" w:rsidRDefault="00C547F2" w:rsidP="00D74B16">
            <w:pPr>
              <w:pStyle w:val="TOC1"/>
              <w:keepNext/>
              <w:numPr>
                <w:ilvl w:val="0"/>
                <w:numId w:val="536"/>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3563288" w14:textId="77777777" w:rsidR="00C547F2" w:rsidRPr="00AF4805" w:rsidRDefault="00C547F2" w:rsidP="001136C0">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CDD57FD" w14:textId="77777777" w:rsidR="00C547F2" w:rsidRPr="00AF4805" w:rsidRDefault="00C547F2" w:rsidP="001136C0">
            <w:pPr>
              <w:pStyle w:val="TOC1"/>
              <w:keepNext/>
              <w:jc w:val="left"/>
              <w:rPr>
                <w:sz w:val="20"/>
                <w:szCs w:val="20"/>
              </w:rPr>
            </w:pPr>
            <w:r w:rsidRPr="00AF4805">
              <w:rPr>
                <w:sz w:val="20"/>
                <w:szCs w:val="20"/>
              </w:rPr>
              <w:t xml:space="preserve">Leave blank </w:t>
            </w:r>
          </w:p>
        </w:tc>
      </w:tr>
      <w:tr w:rsidR="00C547F2" w:rsidRPr="00AF4805" w14:paraId="1DCAB1E4"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9BA57B0" w14:textId="77777777" w:rsidR="00C547F2" w:rsidRPr="00AF4805" w:rsidRDefault="00C547F2" w:rsidP="00D74B16">
            <w:pPr>
              <w:pStyle w:val="TOC1"/>
              <w:keepNext/>
              <w:numPr>
                <w:ilvl w:val="0"/>
                <w:numId w:val="536"/>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CC2F9F1" w14:textId="77777777" w:rsidR="00C547F2" w:rsidRPr="00AF4805" w:rsidRDefault="00C547F2" w:rsidP="001136C0">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EFB67D2" w14:textId="77777777" w:rsidR="00C547F2" w:rsidRPr="00AF4805" w:rsidRDefault="00C547F2" w:rsidP="001136C0">
            <w:pPr>
              <w:pStyle w:val="TOC1"/>
              <w:keepNext/>
              <w:jc w:val="left"/>
              <w:rPr>
                <w:sz w:val="20"/>
                <w:szCs w:val="20"/>
              </w:rPr>
            </w:pPr>
            <w:r w:rsidRPr="00AF4805">
              <w:rPr>
                <w:sz w:val="20"/>
                <w:szCs w:val="20"/>
              </w:rPr>
              <w:t xml:space="preserve">Leave blank </w:t>
            </w:r>
          </w:p>
        </w:tc>
      </w:tr>
      <w:tr w:rsidR="00C547F2" w:rsidRPr="00AF4805" w14:paraId="6F52CC4A" w14:textId="77777777" w:rsidTr="00837FC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174010" w14:textId="77777777" w:rsidR="00C547F2" w:rsidRPr="00AF4805" w:rsidRDefault="00C547F2" w:rsidP="00D74B16">
            <w:pPr>
              <w:pStyle w:val="TOC1"/>
              <w:keepNext/>
              <w:numPr>
                <w:ilvl w:val="0"/>
                <w:numId w:val="53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B015D30" w14:textId="77777777" w:rsidR="00C547F2" w:rsidRPr="00AF4805" w:rsidRDefault="00C547F2"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60B6D4" w14:textId="77777777" w:rsidR="00C547F2" w:rsidRPr="00AF4805" w:rsidRDefault="00C547F2" w:rsidP="001136C0">
            <w:pPr>
              <w:pStyle w:val="TOC1"/>
              <w:keepNext/>
              <w:jc w:val="left"/>
              <w:rPr>
                <w:sz w:val="20"/>
                <w:szCs w:val="20"/>
              </w:rPr>
            </w:pPr>
            <w:r w:rsidRPr="00AF4805">
              <w:rPr>
                <w:sz w:val="20"/>
                <w:szCs w:val="20"/>
              </w:rPr>
              <w:t xml:space="preserve">No commas, signs or decimals </w:t>
            </w:r>
          </w:p>
        </w:tc>
      </w:tr>
    </w:tbl>
    <w:p w14:paraId="56741497" w14:textId="77777777" w:rsidR="00F578BF" w:rsidRPr="00AF4805" w:rsidRDefault="00F578BF" w:rsidP="001136C0">
      <w:pPr>
        <w:keepNext/>
      </w:pPr>
    </w:p>
    <w:bookmarkEnd w:id="357"/>
    <w:p w14:paraId="09F4B840" w14:textId="77777777" w:rsidR="005C7A0F" w:rsidRDefault="005C7A0F">
      <w:pPr>
        <w:rPr>
          <w:rFonts w:cs="Arial"/>
          <w:b/>
          <w:bCs/>
          <w:sz w:val="26"/>
          <w:szCs w:val="26"/>
        </w:rPr>
      </w:pPr>
      <w:r>
        <w:br w:type="page"/>
      </w:r>
    </w:p>
    <w:p w14:paraId="3A3F8DA6" w14:textId="3CE074FC" w:rsidR="00F578BF" w:rsidRPr="00AF4805" w:rsidRDefault="00F578BF" w:rsidP="00CB50F8">
      <w:pPr>
        <w:pStyle w:val="Heading3"/>
      </w:pPr>
      <w:bookmarkStart w:id="358" w:name="_Toc153464926"/>
      <w:r w:rsidRPr="00AF4805">
        <w:lastRenderedPageBreak/>
        <w:t xml:space="preserve">In-Exchange </w:t>
      </w:r>
      <w:r w:rsidR="00C62BC2" w:rsidRPr="00AF4805">
        <w:t>Multi-State Sma</w:t>
      </w:r>
      <w:r w:rsidRPr="00AF4805">
        <w:t>ll Group Health Administration Questions</w:t>
      </w:r>
      <w:bookmarkEnd w:id="358"/>
    </w:p>
    <w:p w14:paraId="3329E881" w14:textId="77777777" w:rsidR="00F578BF" w:rsidRPr="00AF4805" w:rsidRDefault="00F578BF" w:rsidP="00CB50F8">
      <w:pPr>
        <w:pStyle w:val="TOC1"/>
        <w:spacing w:before="240" w:after="60"/>
        <w:jc w:val="left"/>
        <w:rPr>
          <w:sz w:val="22"/>
          <w:szCs w:val="22"/>
        </w:rPr>
      </w:pPr>
      <w:r w:rsidRPr="00AF4805">
        <w:rPr>
          <w:sz w:val="22"/>
          <w:szCs w:val="22"/>
        </w:rPr>
        <w:t xml:space="preserve">Health Record 19 – </w:t>
      </w:r>
      <w:r w:rsidR="00C62BC2" w:rsidRPr="00AF4805">
        <w:rPr>
          <w:sz w:val="22"/>
          <w:szCs w:val="22"/>
        </w:rPr>
        <w:t>IEXMSSGRP</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578BF" w:rsidRPr="00AF4805" w14:paraId="08503CA9" w14:textId="77777777" w:rsidTr="00F578BF">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69C9767A" w14:textId="77777777" w:rsidR="00F578BF" w:rsidRPr="00AF4805" w:rsidRDefault="00F578BF" w:rsidP="00CB50F8">
            <w:pPr>
              <w:pStyle w:val="TOC1"/>
              <w:jc w:val="left"/>
              <w:rPr>
                <w:sz w:val="20"/>
                <w:szCs w:val="20"/>
              </w:rPr>
            </w:pPr>
            <w:r w:rsidRPr="00AF4805">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70D30973" w14:textId="77777777" w:rsidR="00F578BF" w:rsidRPr="00AF4805" w:rsidRDefault="00F578BF" w:rsidP="00CB50F8">
            <w:pPr>
              <w:pStyle w:val="TOC1"/>
              <w:jc w:val="left"/>
              <w:rPr>
                <w:sz w:val="20"/>
                <w:szCs w:val="20"/>
              </w:rPr>
            </w:pPr>
            <w:r w:rsidRPr="00AF4805">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6B1E6687" w14:textId="77777777" w:rsidR="00F578BF" w:rsidRPr="00AF4805" w:rsidRDefault="00F578BF" w:rsidP="00CB50F8">
            <w:pPr>
              <w:pStyle w:val="TOC1"/>
              <w:jc w:val="left"/>
              <w:rPr>
                <w:sz w:val="20"/>
                <w:szCs w:val="20"/>
              </w:rPr>
            </w:pPr>
            <w:r w:rsidRPr="00AF4805">
              <w:rPr>
                <w:b/>
                <w:bCs/>
                <w:sz w:val="20"/>
                <w:szCs w:val="20"/>
              </w:rPr>
              <w:t xml:space="preserve">Contents </w:t>
            </w:r>
          </w:p>
        </w:tc>
      </w:tr>
      <w:tr w:rsidR="00F578BF" w:rsidRPr="00AF4805" w14:paraId="10776E59" w14:textId="77777777" w:rsidTr="00F578BF">
        <w:trPr>
          <w:cantSplit/>
          <w:trHeight w:val="133"/>
        </w:trPr>
        <w:tc>
          <w:tcPr>
            <w:tcW w:w="4416" w:type="dxa"/>
            <w:tcBorders>
              <w:top w:val="single" w:sz="8" w:space="0" w:color="000000"/>
              <w:bottom w:val="single" w:sz="8" w:space="0" w:color="000000"/>
              <w:right w:val="single" w:sz="8" w:space="0" w:color="000000"/>
            </w:tcBorders>
          </w:tcPr>
          <w:p w14:paraId="0933DD5D" w14:textId="77777777" w:rsidR="00F578BF" w:rsidRPr="00AF4805" w:rsidRDefault="00F578BF" w:rsidP="00CB50F8">
            <w:pPr>
              <w:pStyle w:val="TOC1"/>
              <w:jc w:val="left"/>
              <w:rPr>
                <w:sz w:val="20"/>
                <w:szCs w:val="20"/>
              </w:rPr>
            </w:pPr>
            <w:r w:rsidRPr="00AF4805">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25BFF494" w14:textId="77777777" w:rsidR="00F578BF" w:rsidRPr="00AF4805" w:rsidRDefault="00F578BF" w:rsidP="00CB50F8">
            <w:pPr>
              <w:pStyle w:val="TOC1"/>
              <w:jc w:val="left"/>
              <w:rPr>
                <w:sz w:val="20"/>
                <w:szCs w:val="20"/>
              </w:rPr>
            </w:pPr>
            <w:r w:rsidRPr="00AF4805">
              <w:rPr>
                <w:sz w:val="20"/>
                <w:szCs w:val="20"/>
              </w:rPr>
              <w:t>Numeric</w:t>
            </w:r>
          </w:p>
        </w:tc>
        <w:tc>
          <w:tcPr>
            <w:tcW w:w="3300" w:type="dxa"/>
            <w:tcBorders>
              <w:top w:val="single" w:sz="8" w:space="0" w:color="000000"/>
              <w:left w:val="single" w:sz="8" w:space="0" w:color="000000"/>
              <w:bottom w:val="single" w:sz="8" w:space="0" w:color="000000"/>
            </w:tcBorders>
          </w:tcPr>
          <w:p w14:paraId="5016A9A8" w14:textId="36C10D1D" w:rsidR="00F578BF" w:rsidRPr="00AF4805" w:rsidRDefault="005B539F" w:rsidP="00CB50F8">
            <w:pPr>
              <w:pStyle w:val="TOC1"/>
              <w:jc w:val="left"/>
              <w:rPr>
                <w:sz w:val="20"/>
                <w:szCs w:val="20"/>
              </w:rPr>
            </w:pPr>
            <w:r>
              <w:rPr>
                <w:sz w:val="20"/>
                <w:szCs w:val="20"/>
              </w:rPr>
              <w:t>2023</w:t>
            </w:r>
          </w:p>
        </w:tc>
      </w:tr>
      <w:tr w:rsidR="00F578BF" w:rsidRPr="00AF4805" w14:paraId="4C55DC02" w14:textId="77777777" w:rsidTr="00F578BF">
        <w:trPr>
          <w:cantSplit/>
          <w:trHeight w:val="133"/>
        </w:trPr>
        <w:tc>
          <w:tcPr>
            <w:tcW w:w="4416" w:type="dxa"/>
            <w:tcBorders>
              <w:top w:val="single" w:sz="8" w:space="0" w:color="000000"/>
              <w:bottom w:val="single" w:sz="8" w:space="0" w:color="000000"/>
              <w:right w:val="single" w:sz="8" w:space="0" w:color="000000"/>
            </w:tcBorders>
          </w:tcPr>
          <w:p w14:paraId="50D0F76A" w14:textId="77777777" w:rsidR="00F578BF" w:rsidRPr="00AF4805" w:rsidRDefault="00F578BF" w:rsidP="00CB50F8">
            <w:pPr>
              <w:pStyle w:val="TOC1"/>
              <w:jc w:val="left"/>
              <w:rPr>
                <w:sz w:val="20"/>
                <w:szCs w:val="20"/>
              </w:rPr>
            </w:pPr>
            <w:r w:rsidRPr="00AF4805">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7BB0885A"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E6BE5A6" w14:textId="77777777" w:rsidR="00F578BF" w:rsidRPr="00AF4805" w:rsidRDefault="00F578BF" w:rsidP="00CB50F8">
            <w:pPr>
              <w:pStyle w:val="TOC1"/>
              <w:jc w:val="left"/>
              <w:rPr>
                <w:sz w:val="20"/>
                <w:szCs w:val="20"/>
              </w:rPr>
            </w:pPr>
            <w:r w:rsidRPr="00AF4805">
              <w:rPr>
                <w:sz w:val="20"/>
                <w:szCs w:val="20"/>
              </w:rPr>
              <w:t xml:space="preserve">NAIC CoCode </w:t>
            </w:r>
          </w:p>
        </w:tc>
      </w:tr>
      <w:tr w:rsidR="00F578BF" w:rsidRPr="00AF4805" w14:paraId="384B3A5E" w14:textId="77777777" w:rsidTr="00F578BF">
        <w:trPr>
          <w:cantSplit/>
          <w:trHeight w:val="133"/>
        </w:trPr>
        <w:tc>
          <w:tcPr>
            <w:tcW w:w="4416" w:type="dxa"/>
            <w:tcBorders>
              <w:top w:val="single" w:sz="8" w:space="0" w:color="000000"/>
              <w:bottom w:val="single" w:sz="8" w:space="0" w:color="000000"/>
              <w:right w:val="single" w:sz="8" w:space="0" w:color="000000"/>
            </w:tcBorders>
          </w:tcPr>
          <w:p w14:paraId="14E6163D" w14:textId="77777777" w:rsidR="00F578BF" w:rsidRPr="00AF4805" w:rsidRDefault="00F578BF" w:rsidP="00CB50F8">
            <w:pPr>
              <w:pStyle w:val="TOC1"/>
              <w:jc w:val="left"/>
              <w:rPr>
                <w:sz w:val="20"/>
                <w:szCs w:val="20"/>
              </w:rPr>
            </w:pPr>
            <w:r w:rsidRPr="00AF4805">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59EFF002" w14:textId="77777777" w:rsidR="00F578BF" w:rsidRPr="00AF4805" w:rsidRDefault="00F578BF" w:rsidP="00CB50F8">
            <w:pPr>
              <w:pStyle w:val="TOC1"/>
              <w:jc w:val="left"/>
              <w:rPr>
                <w:sz w:val="20"/>
                <w:szCs w:val="20"/>
              </w:rPr>
            </w:pPr>
            <w:r w:rsidRPr="00AF4805">
              <w:rPr>
                <w:sz w:val="20"/>
                <w:szCs w:val="20"/>
              </w:rPr>
              <w:t xml:space="preserve">Text </w:t>
            </w:r>
          </w:p>
        </w:tc>
        <w:tc>
          <w:tcPr>
            <w:tcW w:w="3300" w:type="dxa"/>
            <w:tcBorders>
              <w:top w:val="single" w:sz="8" w:space="0" w:color="000000"/>
              <w:left w:val="single" w:sz="8" w:space="0" w:color="000000"/>
              <w:bottom w:val="single" w:sz="8" w:space="0" w:color="000000"/>
            </w:tcBorders>
          </w:tcPr>
          <w:p w14:paraId="64D7725D" w14:textId="77777777" w:rsidR="00F578BF" w:rsidRPr="00AF4805" w:rsidRDefault="00F578BF" w:rsidP="00CB50F8">
            <w:pPr>
              <w:pStyle w:val="TOC1"/>
              <w:jc w:val="left"/>
              <w:rPr>
                <w:sz w:val="20"/>
                <w:szCs w:val="20"/>
              </w:rPr>
            </w:pPr>
            <w:r w:rsidRPr="00AF4805">
              <w:rPr>
                <w:sz w:val="20"/>
                <w:szCs w:val="20"/>
              </w:rPr>
              <w:t xml:space="preserve">Participating State Abbreviation </w:t>
            </w:r>
          </w:p>
        </w:tc>
      </w:tr>
      <w:tr w:rsidR="00F578BF" w:rsidRPr="00AF4805" w14:paraId="700A8BAE" w14:textId="77777777" w:rsidTr="00F578BF">
        <w:trPr>
          <w:cantSplit/>
          <w:trHeight w:val="133"/>
        </w:trPr>
        <w:tc>
          <w:tcPr>
            <w:tcW w:w="4416" w:type="dxa"/>
            <w:tcBorders>
              <w:top w:val="single" w:sz="8" w:space="0" w:color="000000"/>
              <w:bottom w:val="single" w:sz="8" w:space="0" w:color="000000"/>
              <w:right w:val="single" w:sz="8" w:space="0" w:color="000000"/>
            </w:tcBorders>
          </w:tcPr>
          <w:p w14:paraId="390B0729" w14:textId="77777777" w:rsidR="00F578BF" w:rsidRPr="00AF4805" w:rsidRDefault="00F578BF" w:rsidP="00CB50F8">
            <w:pPr>
              <w:pStyle w:val="TOC1"/>
              <w:jc w:val="left"/>
              <w:rPr>
                <w:sz w:val="20"/>
                <w:szCs w:val="20"/>
              </w:rPr>
            </w:pPr>
            <w:r w:rsidRPr="00AF4805">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771E6FA8" w14:textId="77777777" w:rsidR="00F578BF" w:rsidRPr="00AF4805" w:rsidRDefault="00F578BF"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tcPr>
          <w:p w14:paraId="65AE6FF9" w14:textId="77777777" w:rsidR="00F578BF" w:rsidRPr="00AF4805" w:rsidRDefault="00C62BC2" w:rsidP="00CB50F8">
            <w:pPr>
              <w:pStyle w:val="TOC1"/>
              <w:jc w:val="left"/>
              <w:rPr>
                <w:sz w:val="20"/>
                <w:szCs w:val="20"/>
              </w:rPr>
            </w:pPr>
            <w:r w:rsidRPr="00AF4805">
              <w:rPr>
                <w:sz w:val="20"/>
                <w:szCs w:val="20"/>
              </w:rPr>
              <w:t>IEXMSSGRP</w:t>
            </w:r>
          </w:p>
        </w:tc>
      </w:tr>
      <w:tr w:rsidR="00F578BF" w:rsidRPr="00AF4805" w14:paraId="15FC8860" w14:textId="77777777" w:rsidTr="00F578BF">
        <w:trPr>
          <w:cantSplit/>
          <w:trHeight w:val="133"/>
        </w:trPr>
        <w:tc>
          <w:tcPr>
            <w:tcW w:w="4416" w:type="dxa"/>
            <w:tcBorders>
              <w:top w:val="single" w:sz="8" w:space="0" w:color="000000"/>
              <w:bottom w:val="single" w:sz="8" w:space="0" w:color="000000"/>
              <w:right w:val="single" w:sz="8" w:space="0" w:color="000000"/>
            </w:tcBorders>
          </w:tcPr>
          <w:p w14:paraId="5F9D8573" w14:textId="77777777" w:rsidR="00F578BF" w:rsidRPr="00AF4805" w:rsidRDefault="00F578B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91574B4"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72AF4C3" w14:textId="77777777" w:rsidR="00F578BF" w:rsidRPr="00AF4805" w:rsidRDefault="00F578BF" w:rsidP="00CB50F8">
            <w:pPr>
              <w:pStyle w:val="TOC1"/>
              <w:jc w:val="left"/>
              <w:rPr>
                <w:sz w:val="20"/>
                <w:szCs w:val="20"/>
              </w:rPr>
            </w:pPr>
            <w:r w:rsidRPr="00AF4805">
              <w:rPr>
                <w:sz w:val="20"/>
                <w:szCs w:val="20"/>
              </w:rPr>
              <w:t>19</w:t>
            </w:r>
          </w:p>
        </w:tc>
      </w:tr>
      <w:tr w:rsidR="00F578BF" w:rsidRPr="00AF4805" w14:paraId="27F4D110" w14:textId="77777777" w:rsidTr="00F578BF">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40892CF" w14:textId="5BEC5C3D" w:rsidR="00F578BF" w:rsidRPr="00AF4805" w:rsidRDefault="00F578BF" w:rsidP="00CB50F8">
            <w:pPr>
              <w:pStyle w:val="TOC1"/>
              <w:jc w:val="left"/>
              <w:rPr>
                <w:sz w:val="20"/>
                <w:szCs w:val="20"/>
              </w:rPr>
            </w:pPr>
            <w:r w:rsidRPr="00AF4805">
              <w:rPr>
                <w:b/>
                <w:sz w:val="20"/>
                <w:szCs w:val="20"/>
              </w:rPr>
              <w:t>Earned premiums for Reporting Year.</w:t>
            </w:r>
          </w:p>
        </w:tc>
      </w:tr>
      <w:tr w:rsidR="00F578BF" w:rsidRPr="00AF4805" w14:paraId="163F3FA8"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051FB0" w14:textId="77777777" w:rsidR="00F578BF" w:rsidRPr="00AF4805" w:rsidRDefault="00F578BF" w:rsidP="00D74B16">
            <w:pPr>
              <w:pStyle w:val="TOC1"/>
              <w:numPr>
                <w:ilvl w:val="0"/>
                <w:numId w:val="166"/>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D9D8AB7"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DF57FC"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4272C751"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79D318" w14:textId="77777777" w:rsidR="00F578BF" w:rsidRPr="00AF4805" w:rsidRDefault="00F578BF" w:rsidP="00D74B16">
            <w:pPr>
              <w:pStyle w:val="TOC1"/>
              <w:numPr>
                <w:ilvl w:val="0"/>
                <w:numId w:val="166"/>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3A40900"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FA1135"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15FED514"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553695" w14:textId="77777777" w:rsidR="00F578BF" w:rsidRPr="00AF4805" w:rsidRDefault="00F578BF" w:rsidP="00D74B16">
            <w:pPr>
              <w:pStyle w:val="TOC1"/>
              <w:numPr>
                <w:ilvl w:val="0"/>
                <w:numId w:val="166"/>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081BC8E6"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F6E012"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6DCE6CDF"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411F21" w14:textId="77777777" w:rsidR="00F578BF" w:rsidRPr="00AF4805" w:rsidRDefault="00F578BF" w:rsidP="00D74B16">
            <w:pPr>
              <w:pStyle w:val="TOC1"/>
              <w:numPr>
                <w:ilvl w:val="0"/>
                <w:numId w:val="166"/>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9541E0A"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113295"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2DC00A02"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3392B0" w14:textId="77777777" w:rsidR="00F578BF" w:rsidRPr="00AF4805" w:rsidRDefault="00F578BF" w:rsidP="00D74B16">
            <w:pPr>
              <w:pStyle w:val="TOC1"/>
              <w:numPr>
                <w:ilvl w:val="0"/>
                <w:numId w:val="16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C8F1E2A"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84FBE2"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bl>
    <w:p w14:paraId="3B4CC0B3" w14:textId="77777777" w:rsidR="00F578BF" w:rsidRPr="00AF4805" w:rsidRDefault="00F578BF" w:rsidP="00CB50F8">
      <w:pPr>
        <w:pStyle w:val="TOC1"/>
        <w:spacing w:before="240" w:after="60"/>
        <w:jc w:val="left"/>
        <w:rPr>
          <w:sz w:val="22"/>
          <w:szCs w:val="22"/>
        </w:rPr>
      </w:pPr>
      <w:r w:rsidRPr="00AF4805">
        <w:rPr>
          <w:sz w:val="22"/>
          <w:szCs w:val="22"/>
        </w:rPr>
        <w:t xml:space="preserve">Health Record 20 – </w:t>
      </w:r>
      <w:r w:rsidR="00C62BC2" w:rsidRPr="00AF4805">
        <w:rPr>
          <w:sz w:val="22"/>
          <w:szCs w:val="22"/>
        </w:rPr>
        <w:t>IEXMSSGRP</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578BF" w:rsidRPr="00AF4805" w14:paraId="537EA533" w14:textId="77777777" w:rsidTr="00F578BF">
        <w:trPr>
          <w:cantSplit/>
          <w:trHeight w:val="133"/>
        </w:trPr>
        <w:tc>
          <w:tcPr>
            <w:tcW w:w="8838" w:type="dxa"/>
            <w:gridSpan w:val="3"/>
            <w:tcBorders>
              <w:top w:val="single" w:sz="8" w:space="0" w:color="000000"/>
              <w:bottom w:val="single" w:sz="8" w:space="0" w:color="000000"/>
            </w:tcBorders>
          </w:tcPr>
          <w:p w14:paraId="0A8961EE" w14:textId="77777777" w:rsidR="00F578BF" w:rsidRPr="00AF4805" w:rsidRDefault="00F578BF"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F578BF" w:rsidRPr="00AF4805" w14:paraId="1D1A9E31" w14:textId="77777777" w:rsidTr="00F578BF">
        <w:trPr>
          <w:cantSplit/>
          <w:trHeight w:val="133"/>
        </w:trPr>
        <w:tc>
          <w:tcPr>
            <w:tcW w:w="4416" w:type="dxa"/>
            <w:tcBorders>
              <w:top w:val="single" w:sz="8" w:space="0" w:color="000000"/>
              <w:bottom w:val="single" w:sz="8" w:space="0" w:color="000000"/>
              <w:right w:val="single" w:sz="8" w:space="0" w:color="000000"/>
            </w:tcBorders>
          </w:tcPr>
          <w:p w14:paraId="3C948924" w14:textId="77777777" w:rsidR="00F578BF" w:rsidRPr="00AF4805" w:rsidRDefault="00F578B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95E0E55"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858AE12" w14:textId="77777777" w:rsidR="00F578BF" w:rsidRPr="00AF4805" w:rsidRDefault="00F578BF" w:rsidP="00CB50F8">
            <w:pPr>
              <w:pStyle w:val="TOC1"/>
              <w:jc w:val="left"/>
              <w:rPr>
                <w:sz w:val="20"/>
                <w:szCs w:val="20"/>
              </w:rPr>
            </w:pPr>
            <w:r w:rsidRPr="00AF4805">
              <w:rPr>
                <w:sz w:val="20"/>
                <w:szCs w:val="20"/>
              </w:rPr>
              <w:t>20</w:t>
            </w:r>
          </w:p>
        </w:tc>
      </w:tr>
      <w:tr w:rsidR="00F578BF" w:rsidRPr="00AF4805" w14:paraId="4DDDFED8" w14:textId="77777777" w:rsidTr="00F578BF">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1337360" w14:textId="04EE2AF3" w:rsidR="00F578BF" w:rsidRPr="00AF4805" w:rsidRDefault="00F578BF" w:rsidP="00CB50F8">
            <w:pPr>
              <w:pStyle w:val="TOC1"/>
              <w:jc w:val="left"/>
              <w:rPr>
                <w:sz w:val="20"/>
                <w:szCs w:val="20"/>
              </w:rPr>
            </w:pPr>
            <w:r w:rsidRPr="00AF4805">
              <w:rPr>
                <w:b/>
                <w:sz w:val="20"/>
                <w:szCs w:val="20"/>
              </w:rPr>
              <w:t>Number of new policies issued during the period.</w:t>
            </w:r>
          </w:p>
        </w:tc>
      </w:tr>
      <w:tr w:rsidR="00F578BF" w:rsidRPr="00AF4805" w14:paraId="519D491D"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867D8F" w14:textId="77777777" w:rsidR="00F578BF" w:rsidRPr="00AF4805" w:rsidRDefault="00F578BF" w:rsidP="00D74B16">
            <w:pPr>
              <w:pStyle w:val="TOC1"/>
              <w:numPr>
                <w:ilvl w:val="0"/>
                <w:numId w:val="16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A8BAFAA"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BDEE8FF"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7DD629A7"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0ACC82" w14:textId="77777777" w:rsidR="00F578BF" w:rsidRPr="00AF4805" w:rsidRDefault="00F578BF" w:rsidP="00D74B16">
            <w:pPr>
              <w:pStyle w:val="TOC1"/>
              <w:numPr>
                <w:ilvl w:val="0"/>
                <w:numId w:val="16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B544B14"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BD10C6A"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78F2BE7C"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08E222" w14:textId="77777777" w:rsidR="00F578BF" w:rsidRPr="00AF4805" w:rsidRDefault="00F578BF" w:rsidP="00D74B16">
            <w:pPr>
              <w:pStyle w:val="TOC1"/>
              <w:numPr>
                <w:ilvl w:val="0"/>
                <w:numId w:val="16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BD7EC93"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59B7C0C"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47A11BA2"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828AFE" w14:textId="77777777" w:rsidR="00F578BF" w:rsidRPr="00AF4805" w:rsidRDefault="00F578BF" w:rsidP="00D74B16">
            <w:pPr>
              <w:pStyle w:val="TOC1"/>
              <w:numPr>
                <w:ilvl w:val="0"/>
                <w:numId w:val="16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21AF423"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F14AF98"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776F95A6"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ADDF49" w14:textId="77777777" w:rsidR="00F578BF" w:rsidRPr="00AF4805" w:rsidRDefault="00F578BF" w:rsidP="00D74B16">
            <w:pPr>
              <w:pStyle w:val="TOC1"/>
              <w:numPr>
                <w:ilvl w:val="0"/>
                <w:numId w:val="16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B5BA74B"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62DD5CB" w14:textId="77777777" w:rsidR="00F578BF" w:rsidRPr="00AF4805" w:rsidRDefault="00F578BF" w:rsidP="00CB50F8">
            <w:pPr>
              <w:pStyle w:val="TOC1"/>
              <w:jc w:val="left"/>
              <w:rPr>
                <w:sz w:val="20"/>
                <w:szCs w:val="20"/>
              </w:rPr>
            </w:pPr>
            <w:r w:rsidRPr="00AF4805">
              <w:rPr>
                <w:sz w:val="20"/>
                <w:szCs w:val="20"/>
              </w:rPr>
              <w:t xml:space="preserve">Leave blank </w:t>
            </w:r>
          </w:p>
        </w:tc>
      </w:tr>
    </w:tbl>
    <w:p w14:paraId="0ECCF765" w14:textId="008F8220" w:rsidR="00F578BF" w:rsidRPr="00AF4805" w:rsidRDefault="00F578BF" w:rsidP="00CB50F8">
      <w:pPr>
        <w:pStyle w:val="TOC1"/>
        <w:spacing w:before="240" w:after="60"/>
        <w:jc w:val="left"/>
        <w:rPr>
          <w:sz w:val="22"/>
          <w:szCs w:val="22"/>
        </w:rPr>
      </w:pPr>
      <w:r w:rsidRPr="00AF4805">
        <w:rPr>
          <w:sz w:val="22"/>
          <w:szCs w:val="22"/>
        </w:rPr>
        <w:t xml:space="preserve">Health Record 21 – </w:t>
      </w:r>
      <w:r w:rsidR="00C62BC2" w:rsidRPr="00AF4805">
        <w:rPr>
          <w:sz w:val="22"/>
          <w:szCs w:val="22"/>
        </w:rPr>
        <w:t>IEXMSSGRP</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578BF" w:rsidRPr="00AF4805" w14:paraId="51C3DEB4" w14:textId="77777777" w:rsidTr="00F578BF">
        <w:trPr>
          <w:cantSplit/>
          <w:trHeight w:val="133"/>
        </w:trPr>
        <w:tc>
          <w:tcPr>
            <w:tcW w:w="8838" w:type="dxa"/>
            <w:gridSpan w:val="3"/>
            <w:tcBorders>
              <w:top w:val="single" w:sz="8" w:space="0" w:color="000000"/>
              <w:bottom w:val="single" w:sz="8" w:space="0" w:color="000000"/>
            </w:tcBorders>
          </w:tcPr>
          <w:p w14:paraId="683B9B5B" w14:textId="77777777" w:rsidR="00F578BF" w:rsidRPr="00AF4805" w:rsidRDefault="00F578BF"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F578BF" w:rsidRPr="00AF4805" w14:paraId="27AA7917" w14:textId="77777777" w:rsidTr="00F578BF">
        <w:trPr>
          <w:cantSplit/>
          <w:trHeight w:val="133"/>
        </w:trPr>
        <w:tc>
          <w:tcPr>
            <w:tcW w:w="4416" w:type="dxa"/>
            <w:tcBorders>
              <w:top w:val="single" w:sz="8" w:space="0" w:color="000000"/>
              <w:bottom w:val="single" w:sz="8" w:space="0" w:color="000000"/>
              <w:right w:val="single" w:sz="8" w:space="0" w:color="000000"/>
            </w:tcBorders>
          </w:tcPr>
          <w:p w14:paraId="624387C4" w14:textId="77777777" w:rsidR="00F578BF" w:rsidRPr="00AF4805" w:rsidRDefault="00F578B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3BC4504"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8B089FC" w14:textId="77777777" w:rsidR="00F578BF" w:rsidRPr="00AF4805" w:rsidRDefault="00F578BF" w:rsidP="00CB50F8">
            <w:pPr>
              <w:pStyle w:val="TOC1"/>
              <w:jc w:val="left"/>
              <w:rPr>
                <w:sz w:val="20"/>
                <w:szCs w:val="20"/>
              </w:rPr>
            </w:pPr>
            <w:r w:rsidRPr="00AF4805">
              <w:rPr>
                <w:sz w:val="20"/>
                <w:szCs w:val="20"/>
              </w:rPr>
              <w:t>21</w:t>
            </w:r>
          </w:p>
        </w:tc>
      </w:tr>
      <w:tr w:rsidR="00F578BF" w:rsidRPr="00AF4805" w14:paraId="2178F838" w14:textId="77777777" w:rsidTr="00F578BF">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1F43A9A" w14:textId="1496C588" w:rsidR="00F578BF" w:rsidRPr="00AF4805" w:rsidRDefault="00F578BF" w:rsidP="00CB50F8">
            <w:pPr>
              <w:pStyle w:val="TOC1"/>
              <w:jc w:val="left"/>
              <w:rPr>
                <w:sz w:val="20"/>
                <w:szCs w:val="20"/>
              </w:rPr>
            </w:pPr>
            <w:r w:rsidRPr="00AF4805">
              <w:rPr>
                <w:b/>
                <w:sz w:val="20"/>
                <w:szCs w:val="20"/>
              </w:rPr>
              <w:t>Number of policies renewed during the period.</w:t>
            </w:r>
          </w:p>
        </w:tc>
      </w:tr>
      <w:tr w:rsidR="00F578BF" w:rsidRPr="00AF4805" w14:paraId="3B320887"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D740C1" w14:textId="77777777" w:rsidR="00F578BF" w:rsidRPr="00AF4805" w:rsidRDefault="00F578BF" w:rsidP="00D74B16">
            <w:pPr>
              <w:pStyle w:val="TOC1"/>
              <w:numPr>
                <w:ilvl w:val="0"/>
                <w:numId w:val="16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4DBFFBC"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6EE9E0B"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40C830A9"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7DF8B1" w14:textId="77777777" w:rsidR="00F578BF" w:rsidRPr="00AF4805" w:rsidRDefault="00F578BF" w:rsidP="00D74B16">
            <w:pPr>
              <w:pStyle w:val="TOC1"/>
              <w:numPr>
                <w:ilvl w:val="0"/>
                <w:numId w:val="16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0BA4304"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4A9CA71"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39E1D640"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FF948A" w14:textId="77777777" w:rsidR="00F578BF" w:rsidRPr="00AF4805" w:rsidRDefault="00F578BF" w:rsidP="00D74B16">
            <w:pPr>
              <w:pStyle w:val="TOC1"/>
              <w:numPr>
                <w:ilvl w:val="0"/>
                <w:numId w:val="16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9F26779"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37851AC"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69533C3F"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E539E1" w14:textId="77777777" w:rsidR="00F578BF" w:rsidRPr="00AF4805" w:rsidRDefault="00F578BF" w:rsidP="00D74B16">
            <w:pPr>
              <w:pStyle w:val="TOC1"/>
              <w:numPr>
                <w:ilvl w:val="0"/>
                <w:numId w:val="16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FEA4468"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94F112F"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4C966838"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3B269C" w14:textId="77777777" w:rsidR="00F578BF" w:rsidRPr="00AF4805" w:rsidRDefault="00F578BF" w:rsidP="00D74B16">
            <w:pPr>
              <w:pStyle w:val="TOC1"/>
              <w:numPr>
                <w:ilvl w:val="0"/>
                <w:numId w:val="16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D4513D4"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E1667BC" w14:textId="77777777" w:rsidR="00F578BF" w:rsidRPr="00AF4805" w:rsidRDefault="00F578BF" w:rsidP="00CB50F8">
            <w:pPr>
              <w:pStyle w:val="TOC1"/>
              <w:jc w:val="left"/>
              <w:rPr>
                <w:sz w:val="20"/>
                <w:szCs w:val="20"/>
              </w:rPr>
            </w:pPr>
            <w:r w:rsidRPr="00AF4805">
              <w:rPr>
                <w:sz w:val="20"/>
                <w:szCs w:val="20"/>
              </w:rPr>
              <w:t xml:space="preserve">Leave blank </w:t>
            </w:r>
          </w:p>
        </w:tc>
      </w:tr>
    </w:tbl>
    <w:p w14:paraId="41290CC7" w14:textId="6C328E29" w:rsidR="00F578BF" w:rsidRPr="00AF4805" w:rsidRDefault="00F578BF" w:rsidP="00CB50F8">
      <w:pPr>
        <w:pStyle w:val="TOC1"/>
        <w:spacing w:before="240" w:after="60"/>
        <w:jc w:val="left"/>
        <w:rPr>
          <w:sz w:val="22"/>
          <w:szCs w:val="22"/>
        </w:rPr>
      </w:pPr>
      <w:r w:rsidRPr="00AF4805">
        <w:rPr>
          <w:sz w:val="22"/>
          <w:szCs w:val="22"/>
        </w:rPr>
        <w:t xml:space="preserve">Health Record 22 – </w:t>
      </w:r>
      <w:r w:rsidR="00C62BC2" w:rsidRPr="00AF4805">
        <w:rPr>
          <w:sz w:val="22"/>
          <w:szCs w:val="22"/>
        </w:rPr>
        <w:t>IEXMSSGRP</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578BF" w:rsidRPr="00AF4805" w14:paraId="38E08128" w14:textId="77777777" w:rsidTr="00F578BF">
        <w:trPr>
          <w:cantSplit/>
          <w:trHeight w:val="133"/>
        </w:trPr>
        <w:tc>
          <w:tcPr>
            <w:tcW w:w="8838" w:type="dxa"/>
            <w:gridSpan w:val="3"/>
            <w:tcBorders>
              <w:top w:val="single" w:sz="8" w:space="0" w:color="000000"/>
              <w:bottom w:val="single" w:sz="8" w:space="0" w:color="000000"/>
            </w:tcBorders>
          </w:tcPr>
          <w:p w14:paraId="5EDBFF5D" w14:textId="77777777" w:rsidR="00F578BF" w:rsidRPr="00AF4805" w:rsidRDefault="00F578BF"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F578BF" w:rsidRPr="00AF4805" w14:paraId="5767E06D" w14:textId="77777777" w:rsidTr="00F578BF">
        <w:trPr>
          <w:cantSplit/>
          <w:trHeight w:val="133"/>
        </w:trPr>
        <w:tc>
          <w:tcPr>
            <w:tcW w:w="4416" w:type="dxa"/>
            <w:tcBorders>
              <w:top w:val="single" w:sz="8" w:space="0" w:color="000000"/>
              <w:bottom w:val="single" w:sz="8" w:space="0" w:color="000000"/>
              <w:right w:val="single" w:sz="8" w:space="0" w:color="000000"/>
            </w:tcBorders>
          </w:tcPr>
          <w:p w14:paraId="17C7A45D" w14:textId="77777777" w:rsidR="00F578BF" w:rsidRPr="00AF4805" w:rsidRDefault="00F578B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0F94C8A"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6FA3248" w14:textId="77777777" w:rsidR="00F578BF" w:rsidRPr="00AF4805" w:rsidRDefault="00F578BF" w:rsidP="00CB50F8">
            <w:pPr>
              <w:pStyle w:val="TOC1"/>
              <w:jc w:val="left"/>
              <w:rPr>
                <w:sz w:val="20"/>
                <w:szCs w:val="20"/>
              </w:rPr>
            </w:pPr>
            <w:r w:rsidRPr="00AF4805">
              <w:rPr>
                <w:sz w:val="20"/>
                <w:szCs w:val="20"/>
              </w:rPr>
              <w:t>22</w:t>
            </w:r>
          </w:p>
        </w:tc>
      </w:tr>
      <w:tr w:rsidR="00F578BF" w:rsidRPr="00AF4805" w14:paraId="3D554E31" w14:textId="77777777" w:rsidTr="00F578B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719A17F" w14:textId="77777777" w:rsidR="00F578BF" w:rsidRPr="00AF4805" w:rsidRDefault="0008694A" w:rsidP="00CB50F8">
            <w:pPr>
              <w:pStyle w:val="TOC1"/>
              <w:jc w:val="left"/>
              <w:rPr>
                <w:sz w:val="20"/>
                <w:szCs w:val="20"/>
              </w:rPr>
            </w:pPr>
            <w:r w:rsidRPr="00AF4805">
              <w:rPr>
                <w:b/>
                <w:sz w:val="20"/>
                <w:szCs w:val="20"/>
              </w:rPr>
              <w:t>Member months</w:t>
            </w:r>
            <w:r w:rsidR="00F578BF" w:rsidRPr="00AF4805">
              <w:rPr>
                <w:b/>
                <w:sz w:val="20"/>
                <w:szCs w:val="20"/>
              </w:rPr>
              <w:t xml:space="preserve"> for policies issued during the period.</w:t>
            </w:r>
          </w:p>
        </w:tc>
      </w:tr>
      <w:tr w:rsidR="00F578BF" w:rsidRPr="00AF4805" w14:paraId="0BC0FC26"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A58B77" w14:textId="77777777" w:rsidR="00F578BF" w:rsidRPr="00AF4805" w:rsidRDefault="00F578BF" w:rsidP="00D74B16">
            <w:pPr>
              <w:pStyle w:val="TOC1"/>
              <w:numPr>
                <w:ilvl w:val="0"/>
                <w:numId w:val="169"/>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5E409A8"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533910"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027F5CF1"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95EF69" w14:textId="77777777" w:rsidR="00F578BF" w:rsidRPr="00AF4805" w:rsidRDefault="00F578BF" w:rsidP="00D74B16">
            <w:pPr>
              <w:pStyle w:val="TOC1"/>
              <w:numPr>
                <w:ilvl w:val="0"/>
                <w:numId w:val="169"/>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40E4C0F"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388CF24"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6F9CC587"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B1D3A40" w14:textId="77777777" w:rsidR="00F578BF" w:rsidRPr="00AF4805" w:rsidRDefault="00F578BF" w:rsidP="00D74B16">
            <w:pPr>
              <w:pStyle w:val="TOC1"/>
              <w:numPr>
                <w:ilvl w:val="0"/>
                <w:numId w:val="169"/>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B50AC00"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0E36B6B"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3352DFDD"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52CE31" w14:textId="77777777" w:rsidR="00F578BF" w:rsidRPr="00AF4805" w:rsidRDefault="00F578BF" w:rsidP="00D74B16">
            <w:pPr>
              <w:pStyle w:val="TOC1"/>
              <w:numPr>
                <w:ilvl w:val="0"/>
                <w:numId w:val="169"/>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3FBD1B45"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CC0E71"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6354F2A2"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6300D2" w14:textId="77777777" w:rsidR="00F578BF" w:rsidRPr="00AF4805" w:rsidRDefault="00F578BF" w:rsidP="00D74B16">
            <w:pPr>
              <w:pStyle w:val="TOC1"/>
              <w:numPr>
                <w:ilvl w:val="0"/>
                <w:numId w:val="16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A234278"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5B9C8B1"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bl>
    <w:p w14:paraId="68509A1B" w14:textId="77777777" w:rsidR="00F578BF" w:rsidRPr="00AF4805" w:rsidRDefault="00F578BF" w:rsidP="001136C0">
      <w:pPr>
        <w:pStyle w:val="TOC1"/>
        <w:keepNext/>
        <w:spacing w:before="240" w:after="60"/>
        <w:jc w:val="left"/>
        <w:rPr>
          <w:sz w:val="22"/>
          <w:szCs w:val="22"/>
        </w:rPr>
      </w:pPr>
      <w:r w:rsidRPr="00AF4805">
        <w:rPr>
          <w:sz w:val="22"/>
          <w:szCs w:val="22"/>
        </w:rPr>
        <w:lastRenderedPageBreak/>
        <w:t xml:space="preserve">Health Record 23 – </w:t>
      </w:r>
      <w:r w:rsidR="00C62BC2" w:rsidRPr="00AF4805">
        <w:rPr>
          <w:sz w:val="22"/>
          <w:szCs w:val="22"/>
        </w:rPr>
        <w:t>IEXMSSGRP</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578BF" w:rsidRPr="00AF4805" w14:paraId="46E1EC2F" w14:textId="77777777" w:rsidTr="00F578BF">
        <w:trPr>
          <w:cantSplit/>
          <w:trHeight w:val="133"/>
        </w:trPr>
        <w:tc>
          <w:tcPr>
            <w:tcW w:w="8838" w:type="dxa"/>
            <w:gridSpan w:val="3"/>
            <w:tcBorders>
              <w:top w:val="single" w:sz="8" w:space="0" w:color="000000"/>
              <w:bottom w:val="single" w:sz="8" w:space="0" w:color="000000"/>
            </w:tcBorders>
          </w:tcPr>
          <w:p w14:paraId="7734FD2F" w14:textId="77777777" w:rsidR="00F578BF" w:rsidRPr="00AF4805" w:rsidRDefault="00F578BF" w:rsidP="001136C0">
            <w:pPr>
              <w:pStyle w:val="TOC1"/>
              <w:keepNext/>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F578BF" w:rsidRPr="00AF4805" w14:paraId="73E6C216" w14:textId="77777777" w:rsidTr="00F578BF">
        <w:trPr>
          <w:cantSplit/>
          <w:trHeight w:val="133"/>
        </w:trPr>
        <w:tc>
          <w:tcPr>
            <w:tcW w:w="4416" w:type="dxa"/>
            <w:tcBorders>
              <w:top w:val="single" w:sz="8" w:space="0" w:color="000000"/>
              <w:bottom w:val="single" w:sz="8" w:space="0" w:color="000000"/>
              <w:right w:val="single" w:sz="8" w:space="0" w:color="000000"/>
            </w:tcBorders>
          </w:tcPr>
          <w:p w14:paraId="642EA781" w14:textId="77777777" w:rsidR="00F578BF" w:rsidRPr="00AF4805" w:rsidRDefault="00F578BF" w:rsidP="001136C0">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CDCF74C" w14:textId="77777777" w:rsidR="00F578BF" w:rsidRPr="00AF4805" w:rsidRDefault="00F578BF"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4080CFA" w14:textId="77777777" w:rsidR="00F578BF" w:rsidRPr="00AF4805" w:rsidRDefault="00F578BF" w:rsidP="001136C0">
            <w:pPr>
              <w:pStyle w:val="TOC1"/>
              <w:keepNext/>
              <w:jc w:val="left"/>
              <w:rPr>
                <w:sz w:val="20"/>
                <w:szCs w:val="20"/>
              </w:rPr>
            </w:pPr>
            <w:r w:rsidRPr="00AF4805">
              <w:rPr>
                <w:sz w:val="20"/>
                <w:szCs w:val="20"/>
              </w:rPr>
              <w:t>23</w:t>
            </w:r>
          </w:p>
        </w:tc>
      </w:tr>
      <w:tr w:rsidR="00F578BF" w:rsidRPr="00AF4805" w14:paraId="752F0F3D" w14:textId="77777777" w:rsidTr="00F578B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6B0BC27" w14:textId="77777777" w:rsidR="00F578BF" w:rsidRPr="00AF4805" w:rsidRDefault="0008694A" w:rsidP="001136C0">
            <w:pPr>
              <w:pStyle w:val="TOC1"/>
              <w:keepNext/>
              <w:jc w:val="left"/>
              <w:rPr>
                <w:sz w:val="20"/>
                <w:szCs w:val="20"/>
              </w:rPr>
            </w:pPr>
            <w:r w:rsidRPr="00AF4805">
              <w:rPr>
                <w:b/>
                <w:sz w:val="20"/>
                <w:szCs w:val="20"/>
              </w:rPr>
              <w:t>Member months</w:t>
            </w:r>
            <w:r w:rsidR="00F578BF" w:rsidRPr="00AF4805">
              <w:rPr>
                <w:b/>
                <w:sz w:val="20"/>
                <w:szCs w:val="20"/>
              </w:rPr>
              <w:t xml:space="preserve"> for policies renewed during the period.</w:t>
            </w:r>
          </w:p>
        </w:tc>
      </w:tr>
      <w:tr w:rsidR="00F578BF" w:rsidRPr="00AF4805" w14:paraId="0B38B54C"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6886BB" w14:textId="77777777" w:rsidR="00F578BF" w:rsidRPr="00AF4805" w:rsidRDefault="00F578BF" w:rsidP="00D74B16">
            <w:pPr>
              <w:pStyle w:val="TOC1"/>
              <w:keepNext/>
              <w:numPr>
                <w:ilvl w:val="0"/>
                <w:numId w:val="170"/>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A05793E" w14:textId="77777777" w:rsidR="00F578BF" w:rsidRPr="00AF4805" w:rsidRDefault="00F578BF"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091A0A" w14:textId="77777777" w:rsidR="00F578BF" w:rsidRPr="00AF4805" w:rsidRDefault="00F578BF" w:rsidP="001136C0">
            <w:pPr>
              <w:pStyle w:val="TOC1"/>
              <w:keepNext/>
              <w:jc w:val="left"/>
              <w:rPr>
                <w:sz w:val="20"/>
                <w:szCs w:val="20"/>
              </w:rPr>
            </w:pPr>
            <w:r w:rsidRPr="00AF4805">
              <w:rPr>
                <w:sz w:val="20"/>
                <w:szCs w:val="20"/>
              </w:rPr>
              <w:t xml:space="preserve">No commas, signs or decimals </w:t>
            </w:r>
          </w:p>
        </w:tc>
      </w:tr>
      <w:tr w:rsidR="00F578BF" w:rsidRPr="00AF4805" w14:paraId="7D371642"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8FD8E9" w14:textId="77777777" w:rsidR="00F578BF" w:rsidRPr="00AF4805" w:rsidRDefault="00F578BF" w:rsidP="00D74B16">
            <w:pPr>
              <w:pStyle w:val="TOC1"/>
              <w:keepNext/>
              <w:numPr>
                <w:ilvl w:val="0"/>
                <w:numId w:val="170"/>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E81343E" w14:textId="77777777" w:rsidR="00F578BF" w:rsidRPr="00AF4805" w:rsidRDefault="00F578BF"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BE00F1" w14:textId="77777777" w:rsidR="00F578BF" w:rsidRPr="00AF4805" w:rsidRDefault="00F578BF" w:rsidP="001136C0">
            <w:pPr>
              <w:pStyle w:val="TOC1"/>
              <w:keepNext/>
              <w:jc w:val="left"/>
              <w:rPr>
                <w:sz w:val="20"/>
                <w:szCs w:val="20"/>
              </w:rPr>
            </w:pPr>
            <w:r w:rsidRPr="00AF4805">
              <w:rPr>
                <w:sz w:val="20"/>
                <w:szCs w:val="20"/>
              </w:rPr>
              <w:t xml:space="preserve">No commas, signs or decimals </w:t>
            </w:r>
          </w:p>
        </w:tc>
      </w:tr>
      <w:tr w:rsidR="00F578BF" w:rsidRPr="00AF4805" w14:paraId="12AAD976"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5DD3CB" w14:textId="77777777" w:rsidR="00F578BF" w:rsidRPr="00AF4805" w:rsidRDefault="00F578BF" w:rsidP="00D74B16">
            <w:pPr>
              <w:pStyle w:val="TOC1"/>
              <w:keepNext/>
              <w:numPr>
                <w:ilvl w:val="0"/>
                <w:numId w:val="170"/>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B92E94A" w14:textId="77777777" w:rsidR="00F578BF" w:rsidRPr="00AF4805" w:rsidRDefault="00F578BF"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0C8DDC" w14:textId="77777777" w:rsidR="00F578BF" w:rsidRPr="00AF4805" w:rsidRDefault="00F578BF" w:rsidP="001136C0">
            <w:pPr>
              <w:pStyle w:val="TOC1"/>
              <w:keepNext/>
              <w:jc w:val="left"/>
              <w:rPr>
                <w:sz w:val="20"/>
                <w:szCs w:val="20"/>
              </w:rPr>
            </w:pPr>
            <w:r w:rsidRPr="00AF4805">
              <w:rPr>
                <w:sz w:val="20"/>
                <w:szCs w:val="20"/>
              </w:rPr>
              <w:t xml:space="preserve">No commas, signs or decimals </w:t>
            </w:r>
          </w:p>
        </w:tc>
      </w:tr>
      <w:tr w:rsidR="00F578BF" w:rsidRPr="00AF4805" w14:paraId="27C2FC1A"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65419C" w14:textId="77777777" w:rsidR="00F578BF" w:rsidRPr="00AF4805" w:rsidRDefault="00F578BF" w:rsidP="00D74B16">
            <w:pPr>
              <w:pStyle w:val="TOC1"/>
              <w:keepNext/>
              <w:numPr>
                <w:ilvl w:val="0"/>
                <w:numId w:val="170"/>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A92CAED" w14:textId="77777777" w:rsidR="00F578BF" w:rsidRPr="00AF4805" w:rsidRDefault="00F578BF"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C7FA3FD" w14:textId="77777777" w:rsidR="00F578BF" w:rsidRPr="00AF4805" w:rsidRDefault="00F578BF" w:rsidP="001136C0">
            <w:pPr>
              <w:pStyle w:val="TOC1"/>
              <w:keepNext/>
              <w:jc w:val="left"/>
              <w:rPr>
                <w:sz w:val="20"/>
                <w:szCs w:val="20"/>
              </w:rPr>
            </w:pPr>
            <w:r w:rsidRPr="00AF4805">
              <w:rPr>
                <w:sz w:val="20"/>
                <w:szCs w:val="20"/>
              </w:rPr>
              <w:t xml:space="preserve">No commas, signs or decimals </w:t>
            </w:r>
          </w:p>
        </w:tc>
      </w:tr>
      <w:tr w:rsidR="00F578BF" w:rsidRPr="00AF4805" w14:paraId="38B849F6"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4E2717" w14:textId="77777777" w:rsidR="00F578BF" w:rsidRPr="00AF4805" w:rsidRDefault="00F578BF" w:rsidP="00D74B16">
            <w:pPr>
              <w:pStyle w:val="TOC1"/>
              <w:keepNext/>
              <w:numPr>
                <w:ilvl w:val="0"/>
                <w:numId w:val="17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73E9FA9" w14:textId="77777777" w:rsidR="00F578BF" w:rsidRPr="00AF4805" w:rsidRDefault="00F578BF"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7FC513" w14:textId="77777777" w:rsidR="00F578BF" w:rsidRPr="00AF4805" w:rsidRDefault="00F578BF" w:rsidP="001136C0">
            <w:pPr>
              <w:pStyle w:val="TOC1"/>
              <w:keepNext/>
              <w:jc w:val="left"/>
              <w:rPr>
                <w:sz w:val="20"/>
                <w:szCs w:val="20"/>
              </w:rPr>
            </w:pPr>
            <w:r w:rsidRPr="00AF4805">
              <w:rPr>
                <w:sz w:val="20"/>
                <w:szCs w:val="20"/>
              </w:rPr>
              <w:t xml:space="preserve">No commas, signs or decimals </w:t>
            </w:r>
          </w:p>
        </w:tc>
      </w:tr>
    </w:tbl>
    <w:p w14:paraId="10FA36F7" w14:textId="77777777" w:rsidR="00F578BF" w:rsidRPr="00AF4805" w:rsidRDefault="00F578BF" w:rsidP="00CB50F8">
      <w:pPr>
        <w:pStyle w:val="TOC1"/>
        <w:spacing w:before="240" w:after="60"/>
        <w:jc w:val="left"/>
        <w:rPr>
          <w:sz w:val="22"/>
          <w:szCs w:val="22"/>
        </w:rPr>
      </w:pPr>
      <w:r w:rsidRPr="00AF4805">
        <w:rPr>
          <w:sz w:val="22"/>
          <w:szCs w:val="22"/>
        </w:rPr>
        <w:t xml:space="preserve">Health Record 24 – </w:t>
      </w:r>
      <w:r w:rsidR="00C62BC2" w:rsidRPr="00AF4805">
        <w:rPr>
          <w:sz w:val="22"/>
          <w:szCs w:val="22"/>
        </w:rPr>
        <w:t>IEXMSSGRP</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578BF" w:rsidRPr="00AF4805" w14:paraId="360AFF24" w14:textId="77777777" w:rsidTr="00F578BF">
        <w:trPr>
          <w:cantSplit/>
          <w:trHeight w:val="133"/>
        </w:trPr>
        <w:tc>
          <w:tcPr>
            <w:tcW w:w="8838" w:type="dxa"/>
            <w:gridSpan w:val="3"/>
            <w:tcBorders>
              <w:top w:val="single" w:sz="8" w:space="0" w:color="000000"/>
              <w:bottom w:val="single" w:sz="8" w:space="0" w:color="000000"/>
            </w:tcBorders>
          </w:tcPr>
          <w:p w14:paraId="6A1B57FA" w14:textId="77777777" w:rsidR="00F578BF" w:rsidRPr="00AF4805" w:rsidRDefault="00F578BF"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F578BF" w:rsidRPr="00AF4805" w14:paraId="010A6E9D" w14:textId="77777777" w:rsidTr="00F578BF">
        <w:trPr>
          <w:cantSplit/>
          <w:trHeight w:val="133"/>
        </w:trPr>
        <w:tc>
          <w:tcPr>
            <w:tcW w:w="4416" w:type="dxa"/>
            <w:tcBorders>
              <w:top w:val="single" w:sz="8" w:space="0" w:color="000000"/>
              <w:bottom w:val="single" w:sz="8" w:space="0" w:color="000000"/>
              <w:right w:val="single" w:sz="8" w:space="0" w:color="000000"/>
            </w:tcBorders>
          </w:tcPr>
          <w:p w14:paraId="5EEAE271" w14:textId="77777777" w:rsidR="00F578BF" w:rsidRPr="00AF4805" w:rsidRDefault="00F578B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3FDE523"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E4C529E" w14:textId="77777777" w:rsidR="00F578BF" w:rsidRPr="00AF4805" w:rsidRDefault="00F578BF" w:rsidP="00CB50F8">
            <w:pPr>
              <w:pStyle w:val="TOC1"/>
              <w:jc w:val="left"/>
              <w:rPr>
                <w:sz w:val="20"/>
                <w:szCs w:val="20"/>
              </w:rPr>
            </w:pPr>
            <w:r w:rsidRPr="00AF4805">
              <w:rPr>
                <w:sz w:val="20"/>
                <w:szCs w:val="20"/>
              </w:rPr>
              <w:t>24</w:t>
            </w:r>
          </w:p>
        </w:tc>
      </w:tr>
      <w:tr w:rsidR="00F578BF" w:rsidRPr="00AF4805" w14:paraId="6E4063C7" w14:textId="77777777" w:rsidTr="00F578B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8423037" w14:textId="253F6BF1" w:rsidR="00F578BF" w:rsidRPr="00AF4805" w:rsidRDefault="00F578BF" w:rsidP="00CB50F8">
            <w:pPr>
              <w:pStyle w:val="TOC1"/>
              <w:jc w:val="left"/>
              <w:rPr>
                <w:sz w:val="20"/>
                <w:szCs w:val="20"/>
              </w:rPr>
            </w:pPr>
            <w:r w:rsidRPr="00AF4805">
              <w:rPr>
                <w:b/>
                <w:sz w:val="20"/>
                <w:szCs w:val="20"/>
              </w:rPr>
              <w:t xml:space="preserve">Number of policy terminations and cancellations initiated by </w:t>
            </w:r>
            <w:r w:rsidR="00064D3B">
              <w:rPr>
                <w:b/>
                <w:sz w:val="20"/>
                <w:szCs w:val="20"/>
              </w:rPr>
              <w:t>the policyholder</w:t>
            </w:r>
            <w:r w:rsidRPr="00AF4805">
              <w:rPr>
                <w:b/>
                <w:sz w:val="20"/>
                <w:szCs w:val="20"/>
              </w:rPr>
              <w:t>.</w:t>
            </w:r>
          </w:p>
        </w:tc>
      </w:tr>
      <w:tr w:rsidR="00F578BF" w:rsidRPr="00AF4805" w14:paraId="185FBC9F"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40BEAB" w14:textId="77777777" w:rsidR="00F578BF" w:rsidRPr="00AF4805" w:rsidRDefault="00F578BF" w:rsidP="00D74B16">
            <w:pPr>
              <w:pStyle w:val="TOC1"/>
              <w:numPr>
                <w:ilvl w:val="0"/>
                <w:numId w:val="17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9DF819C"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E7C0F32"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1134EAAC"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BD3CFDE" w14:textId="77777777" w:rsidR="00F578BF" w:rsidRPr="00AF4805" w:rsidRDefault="00F578BF" w:rsidP="00D74B16">
            <w:pPr>
              <w:pStyle w:val="TOC1"/>
              <w:numPr>
                <w:ilvl w:val="0"/>
                <w:numId w:val="17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7DA42A6"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B3BD3B1"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023EEEE0"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61B72E5" w14:textId="77777777" w:rsidR="00F578BF" w:rsidRPr="00AF4805" w:rsidRDefault="00F578BF" w:rsidP="00D74B16">
            <w:pPr>
              <w:pStyle w:val="TOC1"/>
              <w:numPr>
                <w:ilvl w:val="0"/>
                <w:numId w:val="17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6138DB0"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72F7240"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2F7BFF30"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5EB0E3" w14:textId="77777777" w:rsidR="00F578BF" w:rsidRPr="00AF4805" w:rsidRDefault="00F578BF" w:rsidP="00D74B16">
            <w:pPr>
              <w:pStyle w:val="TOC1"/>
              <w:numPr>
                <w:ilvl w:val="0"/>
                <w:numId w:val="17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2B4C012"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B394796"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46DC2CDE"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F9A908" w14:textId="77777777" w:rsidR="00F578BF" w:rsidRPr="00AF4805" w:rsidRDefault="00F578BF" w:rsidP="00D74B16">
            <w:pPr>
              <w:pStyle w:val="TOC1"/>
              <w:numPr>
                <w:ilvl w:val="0"/>
                <w:numId w:val="17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ED67484"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440D947" w14:textId="77777777" w:rsidR="00F578BF" w:rsidRPr="00AF4805" w:rsidRDefault="00F578BF" w:rsidP="00CB50F8">
            <w:pPr>
              <w:pStyle w:val="TOC1"/>
              <w:jc w:val="left"/>
              <w:rPr>
                <w:sz w:val="20"/>
                <w:szCs w:val="20"/>
              </w:rPr>
            </w:pPr>
            <w:r w:rsidRPr="00AF4805">
              <w:rPr>
                <w:sz w:val="20"/>
                <w:szCs w:val="20"/>
              </w:rPr>
              <w:t xml:space="preserve">Leave blank </w:t>
            </w:r>
          </w:p>
        </w:tc>
      </w:tr>
    </w:tbl>
    <w:p w14:paraId="07B223B5" w14:textId="77777777" w:rsidR="00F578BF" w:rsidRPr="00AF4805" w:rsidRDefault="00F578BF" w:rsidP="00CB50F8">
      <w:pPr>
        <w:pStyle w:val="TOC1"/>
        <w:spacing w:before="240" w:after="60"/>
        <w:jc w:val="left"/>
        <w:rPr>
          <w:sz w:val="22"/>
          <w:szCs w:val="22"/>
        </w:rPr>
      </w:pPr>
      <w:r w:rsidRPr="00AF4805">
        <w:rPr>
          <w:sz w:val="22"/>
          <w:szCs w:val="22"/>
        </w:rPr>
        <w:t xml:space="preserve">Health Record 25 – </w:t>
      </w:r>
      <w:r w:rsidR="00C62BC2" w:rsidRPr="00AF4805">
        <w:rPr>
          <w:sz w:val="22"/>
          <w:szCs w:val="22"/>
        </w:rPr>
        <w:t>IEXMSSGRP</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578BF" w:rsidRPr="00AF4805" w14:paraId="0E518293" w14:textId="77777777" w:rsidTr="00F578BF">
        <w:trPr>
          <w:cantSplit/>
          <w:trHeight w:val="133"/>
        </w:trPr>
        <w:tc>
          <w:tcPr>
            <w:tcW w:w="8838" w:type="dxa"/>
            <w:gridSpan w:val="3"/>
            <w:tcBorders>
              <w:top w:val="single" w:sz="8" w:space="0" w:color="000000"/>
              <w:bottom w:val="single" w:sz="8" w:space="0" w:color="000000"/>
            </w:tcBorders>
          </w:tcPr>
          <w:p w14:paraId="58108F2C" w14:textId="77777777" w:rsidR="00F578BF" w:rsidRPr="00AF4805" w:rsidRDefault="00F578BF"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F578BF" w:rsidRPr="00AF4805" w14:paraId="23A68174" w14:textId="77777777" w:rsidTr="00F578BF">
        <w:trPr>
          <w:cantSplit/>
          <w:trHeight w:val="133"/>
        </w:trPr>
        <w:tc>
          <w:tcPr>
            <w:tcW w:w="4416" w:type="dxa"/>
            <w:tcBorders>
              <w:top w:val="single" w:sz="8" w:space="0" w:color="000000"/>
              <w:bottom w:val="single" w:sz="8" w:space="0" w:color="000000"/>
              <w:right w:val="single" w:sz="8" w:space="0" w:color="000000"/>
            </w:tcBorders>
          </w:tcPr>
          <w:p w14:paraId="680AF0FB" w14:textId="77777777" w:rsidR="00F578BF" w:rsidRPr="00AF4805" w:rsidRDefault="00F578B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6CBB424"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FCA6C38" w14:textId="77777777" w:rsidR="00F578BF" w:rsidRPr="00AF4805" w:rsidRDefault="00F578BF" w:rsidP="00CB50F8">
            <w:pPr>
              <w:pStyle w:val="TOC1"/>
              <w:jc w:val="left"/>
              <w:rPr>
                <w:sz w:val="20"/>
                <w:szCs w:val="20"/>
              </w:rPr>
            </w:pPr>
            <w:r w:rsidRPr="00AF4805">
              <w:rPr>
                <w:sz w:val="20"/>
                <w:szCs w:val="20"/>
              </w:rPr>
              <w:t>25</w:t>
            </w:r>
          </w:p>
        </w:tc>
      </w:tr>
      <w:tr w:rsidR="00F578BF" w:rsidRPr="00AF4805" w14:paraId="187E4E2C" w14:textId="77777777" w:rsidTr="00F578B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5C10234" w14:textId="77777777" w:rsidR="00F578BF" w:rsidRPr="00AF4805" w:rsidRDefault="00F578BF" w:rsidP="00CB50F8">
            <w:pPr>
              <w:pStyle w:val="TOC1"/>
              <w:jc w:val="left"/>
              <w:rPr>
                <w:sz w:val="20"/>
                <w:szCs w:val="20"/>
              </w:rPr>
            </w:pPr>
            <w:r w:rsidRPr="00AF4805">
              <w:rPr>
                <w:b/>
                <w:sz w:val="20"/>
                <w:szCs w:val="20"/>
              </w:rPr>
              <w:t>Number of policy terminations and cancellations due to non-payment of premium.</w:t>
            </w:r>
          </w:p>
        </w:tc>
      </w:tr>
      <w:tr w:rsidR="00F578BF" w:rsidRPr="00AF4805" w14:paraId="7BA2F5E4"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89BA30" w14:textId="77777777" w:rsidR="00F578BF" w:rsidRPr="00AF4805" w:rsidRDefault="00F578BF" w:rsidP="00D74B16">
            <w:pPr>
              <w:pStyle w:val="TOC1"/>
              <w:numPr>
                <w:ilvl w:val="0"/>
                <w:numId w:val="17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EB892DC"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9E6F072"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647069DC"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C019AD" w14:textId="77777777" w:rsidR="00F578BF" w:rsidRPr="00AF4805" w:rsidRDefault="00F578BF" w:rsidP="00D74B16">
            <w:pPr>
              <w:pStyle w:val="TOC1"/>
              <w:numPr>
                <w:ilvl w:val="0"/>
                <w:numId w:val="17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5A5C06A"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2D36FAF"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7C73445B"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99FC3B" w14:textId="77777777" w:rsidR="00F578BF" w:rsidRPr="00AF4805" w:rsidRDefault="00F578BF" w:rsidP="00D74B16">
            <w:pPr>
              <w:pStyle w:val="TOC1"/>
              <w:numPr>
                <w:ilvl w:val="0"/>
                <w:numId w:val="17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96E3F11"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5767500"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2A814A41"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126293" w14:textId="77777777" w:rsidR="00F578BF" w:rsidRPr="00AF4805" w:rsidRDefault="00F578BF" w:rsidP="00D74B16">
            <w:pPr>
              <w:pStyle w:val="TOC1"/>
              <w:numPr>
                <w:ilvl w:val="0"/>
                <w:numId w:val="17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55C83A1"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932BCC8"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609AED13"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0A745C" w14:textId="77777777" w:rsidR="00F578BF" w:rsidRPr="00AF4805" w:rsidRDefault="00F578BF" w:rsidP="00D74B16">
            <w:pPr>
              <w:pStyle w:val="TOC1"/>
              <w:numPr>
                <w:ilvl w:val="0"/>
                <w:numId w:val="17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51EB19B"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5906C64" w14:textId="77777777" w:rsidR="00F578BF" w:rsidRPr="00AF4805" w:rsidRDefault="00F578BF" w:rsidP="00CB50F8">
            <w:pPr>
              <w:pStyle w:val="TOC1"/>
              <w:jc w:val="left"/>
              <w:rPr>
                <w:sz w:val="20"/>
                <w:szCs w:val="20"/>
              </w:rPr>
            </w:pPr>
            <w:r w:rsidRPr="00AF4805">
              <w:rPr>
                <w:sz w:val="20"/>
                <w:szCs w:val="20"/>
              </w:rPr>
              <w:t xml:space="preserve">Leave blank </w:t>
            </w:r>
          </w:p>
        </w:tc>
      </w:tr>
    </w:tbl>
    <w:p w14:paraId="3285ED4F" w14:textId="0096D718" w:rsidR="00F578BF" w:rsidRPr="00AF4805" w:rsidRDefault="00F578BF" w:rsidP="00CB50F8">
      <w:pPr>
        <w:pStyle w:val="TOC1"/>
        <w:spacing w:before="240" w:after="60"/>
        <w:jc w:val="left"/>
        <w:rPr>
          <w:sz w:val="22"/>
          <w:szCs w:val="22"/>
        </w:rPr>
      </w:pPr>
      <w:r w:rsidRPr="00AF4805">
        <w:rPr>
          <w:sz w:val="22"/>
          <w:szCs w:val="22"/>
        </w:rPr>
        <w:t xml:space="preserve">Health Record 26 – </w:t>
      </w:r>
      <w:r w:rsidR="00C62BC2" w:rsidRPr="00AF4805">
        <w:rPr>
          <w:sz w:val="22"/>
          <w:szCs w:val="22"/>
        </w:rPr>
        <w:t>IEXMSSGRP</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578BF" w:rsidRPr="00AF4805" w14:paraId="7C481A11" w14:textId="77777777" w:rsidTr="00F578BF">
        <w:trPr>
          <w:cantSplit/>
          <w:trHeight w:val="133"/>
        </w:trPr>
        <w:tc>
          <w:tcPr>
            <w:tcW w:w="8838" w:type="dxa"/>
            <w:gridSpan w:val="3"/>
            <w:tcBorders>
              <w:top w:val="single" w:sz="8" w:space="0" w:color="000000"/>
              <w:bottom w:val="single" w:sz="8" w:space="0" w:color="000000"/>
            </w:tcBorders>
          </w:tcPr>
          <w:p w14:paraId="56EDCFC2" w14:textId="77777777" w:rsidR="00F578BF" w:rsidRPr="00AF4805" w:rsidRDefault="00F578BF"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F578BF" w:rsidRPr="00AF4805" w14:paraId="767772F1" w14:textId="77777777" w:rsidTr="00F578BF">
        <w:trPr>
          <w:cantSplit/>
          <w:trHeight w:val="133"/>
        </w:trPr>
        <w:tc>
          <w:tcPr>
            <w:tcW w:w="4416" w:type="dxa"/>
            <w:tcBorders>
              <w:top w:val="single" w:sz="8" w:space="0" w:color="000000"/>
              <w:bottom w:val="single" w:sz="8" w:space="0" w:color="000000"/>
              <w:right w:val="single" w:sz="8" w:space="0" w:color="000000"/>
            </w:tcBorders>
          </w:tcPr>
          <w:p w14:paraId="751D0126" w14:textId="77777777" w:rsidR="00F578BF" w:rsidRPr="00AF4805" w:rsidRDefault="00F578B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4C1FC1F"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0F23210" w14:textId="77777777" w:rsidR="00F578BF" w:rsidRPr="00AF4805" w:rsidRDefault="00F578BF" w:rsidP="00CB50F8">
            <w:pPr>
              <w:pStyle w:val="TOC1"/>
              <w:jc w:val="left"/>
              <w:rPr>
                <w:sz w:val="20"/>
                <w:szCs w:val="20"/>
              </w:rPr>
            </w:pPr>
            <w:r w:rsidRPr="00AF4805">
              <w:rPr>
                <w:sz w:val="20"/>
                <w:szCs w:val="20"/>
              </w:rPr>
              <w:t>26</w:t>
            </w:r>
          </w:p>
        </w:tc>
      </w:tr>
      <w:tr w:rsidR="00F578BF" w:rsidRPr="00AF4805" w14:paraId="034B1697" w14:textId="77777777" w:rsidTr="00F578B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F816D4D" w14:textId="6AD1AB2A" w:rsidR="00F578BF" w:rsidRPr="00AF4805" w:rsidRDefault="00F578BF" w:rsidP="00CB50F8">
            <w:pPr>
              <w:pStyle w:val="TOC1"/>
              <w:jc w:val="left"/>
              <w:rPr>
                <w:sz w:val="20"/>
                <w:szCs w:val="20"/>
              </w:rPr>
            </w:pPr>
            <w:r w:rsidRPr="00AF4805">
              <w:rPr>
                <w:b/>
                <w:sz w:val="20"/>
                <w:szCs w:val="20"/>
              </w:rPr>
              <w:t xml:space="preserve">Number of </w:t>
            </w:r>
            <w:r w:rsidR="00064D3B">
              <w:rPr>
                <w:b/>
                <w:sz w:val="20"/>
                <w:szCs w:val="20"/>
              </w:rPr>
              <w:t xml:space="preserve">insured </w:t>
            </w:r>
            <w:r w:rsidRPr="00AF4805">
              <w:rPr>
                <w:b/>
                <w:sz w:val="20"/>
                <w:szCs w:val="20"/>
              </w:rPr>
              <w:t>lives impacted on terminations and cancellations initiated by the policyholder.</w:t>
            </w:r>
          </w:p>
        </w:tc>
      </w:tr>
      <w:tr w:rsidR="00F578BF" w:rsidRPr="00AF4805" w14:paraId="69D843BD"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AE5CBE" w14:textId="77777777" w:rsidR="00F578BF" w:rsidRPr="00AF4805" w:rsidRDefault="00F578BF" w:rsidP="00D74B16">
            <w:pPr>
              <w:pStyle w:val="TOC1"/>
              <w:numPr>
                <w:ilvl w:val="0"/>
                <w:numId w:val="173"/>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628E694"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A22886C"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694A49F7"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ABA5D1" w14:textId="77777777" w:rsidR="00F578BF" w:rsidRPr="00AF4805" w:rsidRDefault="00F578BF" w:rsidP="00D74B16">
            <w:pPr>
              <w:pStyle w:val="TOC1"/>
              <w:numPr>
                <w:ilvl w:val="0"/>
                <w:numId w:val="173"/>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C051BF0"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0DBE4C"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27A1D5B0"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047932" w14:textId="77777777" w:rsidR="00F578BF" w:rsidRPr="00AF4805" w:rsidRDefault="00F578BF" w:rsidP="00D74B16">
            <w:pPr>
              <w:pStyle w:val="TOC1"/>
              <w:numPr>
                <w:ilvl w:val="0"/>
                <w:numId w:val="173"/>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0AA65A7"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40AA67E"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76355028"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8F9755" w14:textId="77777777" w:rsidR="00F578BF" w:rsidRPr="00AF4805" w:rsidRDefault="00F578BF" w:rsidP="00D74B16">
            <w:pPr>
              <w:pStyle w:val="TOC1"/>
              <w:numPr>
                <w:ilvl w:val="0"/>
                <w:numId w:val="173"/>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DAD5BEA"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ABF727"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68738007"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510930" w14:textId="77777777" w:rsidR="00F578BF" w:rsidRPr="00AF4805" w:rsidRDefault="00F578BF" w:rsidP="00D74B16">
            <w:pPr>
              <w:pStyle w:val="TOC1"/>
              <w:numPr>
                <w:ilvl w:val="0"/>
                <w:numId w:val="17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DDA5D9E"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D462E85"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bl>
    <w:p w14:paraId="320372F9" w14:textId="77777777" w:rsidR="00F578BF" w:rsidRPr="00AF4805" w:rsidRDefault="00F578BF" w:rsidP="001136C0">
      <w:pPr>
        <w:pStyle w:val="TOC1"/>
        <w:keepNext/>
        <w:spacing w:before="240" w:after="60"/>
        <w:jc w:val="left"/>
        <w:rPr>
          <w:sz w:val="22"/>
          <w:szCs w:val="22"/>
        </w:rPr>
      </w:pPr>
      <w:r w:rsidRPr="00AF4805">
        <w:rPr>
          <w:sz w:val="22"/>
          <w:szCs w:val="22"/>
        </w:rPr>
        <w:lastRenderedPageBreak/>
        <w:t xml:space="preserve">Health Record 27 – </w:t>
      </w:r>
      <w:r w:rsidR="00C62BC2" w:rsidRPr="00AF4805">
        <w:rPr>
          <w:sz w:val="22"/>
          <w:szCs w:val="22"/>
        </w:rPr>
        <w:t>IEXMSSGRP</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578BF" w:rsidRPr="00AF4805" w14:paraId="4869C773" w14:textId="77777777" w:rsidTr="00F578BF">
        <w:trPr>
          <w:cantSplit/>
          <w:trHeight w:val="133"/>
        </w:trPr>
        <w:tc>
          <w:tcPr>
            <w:tcW w:w="8838" w:type="dxa"/>
            <w:gridSpan w:val="3"/>
            <w:tcBorders>
              <w:top w:val="single" w:sz="8" w:space="0" w:color="000000"/>
              <w:bottom w:val="single" w:sz="8" w:space="0" w:color="000000"/>
            </w:tcBorders>
          </w:tcPr>
          <w:p w14:paraId="495E798C" w14:textId="77777777" w:rsidR="00F578BF" w:rsidRPr="00AF4805" w:rsidRDefault="00F578BF" w:rsidP="001136C0">
            <w:pPr>
              <w:pStyle w:val="TOC1"/>
              <w:keepNext/>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F578BF" w:rsidRPr="00AF4805" w14:paraId="5FDFC1C3" w14:textId="77777777" w:rsidTr="00F578BF">
        <w:trPr>
          <w:cantSplit/>
          <w:trHeight w:val="133"/>
        </w:trPr>
        <w:tc>
          <w:tcPr>
            <w:tcW w:w="4416" w:type="dxa"/>
            <w:tcBorders>
              <w:top w:val="single" w:sz="8" w:space="0" w:color="000000"/>
              <w:bottom w:val="single" w:sz="8" w:space="0" w:color="000000"/>
              <w:right w:val="single" w:sz="8" w:space="0" w:color="000000"/>
            </w:tcBorders>
          </w:tcPr>
          <w:p w14:paraId="1D156D95" w14:textId="77777777" w:rsidR="00F578BF" w:rsidRPr="00AF4805" w:rsidRDefault="00F578BF" w:rsidP="001136C0">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A19A8B2" w14:textId="77777777" w:rsidR="00F578BF" w:rsidRPr="00AF4805" w:rsidRDefault="00F578BF"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5699E04" w14:textId="77777777" w:rsidR="00F578BF" w:rsidRPr="00AF4805" w:rsidRDefault="00F578BF" w:rsidP="001136C0">
            <w:pPr>
              <w:pStyle w:val="TOC1"/>
              <w:keepNext/>
              <w:jc w:val="left"/>
              <w:rPr>
                <w:sz w:val="20"/>
                <w:szCs w:val="20"/>
              </w:rPr>
            </w:pPr>
            <w:r w:rsidRPr="00AF4805">
              <w:rPr>
                <w:sz w:val="20"/>
                <w:szCs w:val="20"/>
              </w:rPr>
              <w:t>27</w:t>
            </w:r>
          </w:p>
        </w:tc>
      </w:tr>
      <w:tr w:rsidR="00F578BF" w:rsidRPr="00AF4805" w14:paraId="3399A618" w14:textId="77777777" w:rsidTr="00F578B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6194C87" w14:textId="55200C8F" w:rsidR="00F578BF" w:rsidRPr="00AF4805" w:rsidRDefault="00F578BF" w:rsidP="001136C0">
            <w:pPr>
              <w:pStyle w:val="TOC1"/>
              <w:keepNext/>
              <w:jc w:val="left"/>
              <w:rPr>
                <w:sz w:val="20"/>
                <w:szCs w:val="20"/>
              </w:rPr>
            </w:pPr>
            <w:r w:rsidRPr="00AF4805">
              <w:rPr>
                <w:b/>
                <w:sz w:val="20"/>
                <w:szCs w:val="20"/>
              </w:rPr>
              <w:t xml:space="preserve">Number of </w:t>
            </w:r>
            <w:r w:rsidR="00064D3B">
              <w:rPr>
                <w:b/>
                <w:sz w:val="20"/>
                <w:szCs w:val="20"/>
              </w:rPr>
              <w:t xml:space="preserve">insured </w:t>
            </w:r>
            <w:r w:rsidRPr="00AF4805">
              <w:rPr>
                <w:b/>
                <w:sz w:val="20"/>
                <w:szCs w:val="20"/>
              </w:rPr>
              <w:t>lives impacted on policies terminated and cancelled due to non-payment.</w:t>
            </w:r>
          </w:p>
        </w:tc>
      </w:tr>
      <w:tr w:rsidR="00F578BF" w:rsidRPr="00AF4805" w14:paraId="19BF8013"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85B266" w14:textId="77777777" w:rsidR="00F578BF" w:rsidRPr="00AF4805" w:rsidRDefault="00F578BF" w:rsidP="00D74B16">
            <w:pPr>
              <w:pStyle w:val="TOC1"/>
              <w:keepNext/>
              <w:numPr>
                <w:ilvl w:val="0"/>
                <w:numId w:val="174"/>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C19B811" w14:textId="77777777" w:rsidR="00F578BF" w:rsidRPr="00AF4805" w:rsidRDefault="00F578BF"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1B722D0" w14:textId="77777777" w:rsidR="00F578BF" w:rsidRPr="00AF4805" w:rsidRDefault="00F578BF" w:rsidP="001136C0">
            <w:pPr>
              <w:pStyle w:val="TOC1"/>
              <w:keepNext/>
              <w:jc w:val="left"/>
              <w:rPr>
                <w:sz w:val="20"/>
                <w:szCs w:val="20"/>
              </w:rPr>
            </w:pPr>
            <w:r w:rsidRPr="00AF4805">
              <w:rPr>
                <w:sz w:val="20"/>
                <w:szCs w:val="20"/>
              </w:rPr>
              <w:t xml:space="preserve">No commas, signs or decimals </w:t>
            </w:r>
          </w:p>
        </w:tc>
      </w:tr>
      <w:tr w:rsidR="00F578BF" w:rsidRPr="00AF4805" w14:paraId="3A8EBFE0"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A10BC7" w14:textId="77777777" w:rsidR="00F578BF" w:rsidRPr="00AF4805" w:rsidRDefault="00F578BF" w:rsidP="00D74B16">
            <w:pPr>
              <w:pStyle w:val="TOC1"/>
              <w:keepNext/>
              <w:numPr>
                <w:ilvl w:val="0"/>
                <w:numId w:val="174"/>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74DB7F2" w14:textId="77777777" w:rsidR="00F578BF" w:rsidRPr="00AF4805" w:rsidRDefault="00F578BF"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9692E8" w14:textId="77777777" w:rsidR="00F578BF" w:rsidRPr="00AF4805" w:rsidRDefault="00F578BF" w:rsidP="001136C0">
            <w:pPr>
              <w:pStyle w:val="TOC1"/>
              <w:keepNext/>
              <w:jc w:val="left"/>
              <w:rPr>
                <w:sz w:val="20"/>
                <w:szCs w:val="20"/>
              </w:rPr>
            </w:pPr>
            <w:r w:rsidRPr="00AF4805">
              <w:rPr>
                <w:sz w:val="20"/>
                <w:szCs w:val="20"/>
              </w:rPr>
              <w:t xml:space="preserve">No commas, signs or decimals </w:t>
            </w:r>
          </w:p>
        </w:tc>
      </w:tr>
      <w:tr w:rsidR="00F578BF" w:rsidRPr="00AF4805" w14:paraId="04FAB8FB"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63B5F1" w14:textId="77777777" w:rsidR="00F578BF" w:rsidRPr="00AF4805" w:rsidRDefault="00F578BF" w:rsidP="00D74B16">
            <w:pPr>
              <w:pStyle w:val="TOC1"/>
              <w:keepNext/>
              <w:numPr>
                <w:ilvl w:val="0"/>
                <w:numId w:val="174"/>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9478F8E" w14:textId="77777777" w:rsidR="00F578BF" w:rsidRPr="00AF4805" w:rsidRDefault="00F578BF"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95B0C7C" w14:textId="77777777" w:rsidR="00F578BF" w:rsidRPr="00AF4805" w:rsidRDefault="00F578BF" w:rsidP="001136C0">
            <w:pPr>
              <w:pStyle w:val="TOC1"/>
              <w:keepNext/>
              <w:jc w:val="left"/>
              <w:rPr>
                <w:sz w:val="20"/>
                <w:szCs w:val="20"/>
              </w:rPr>
            </w:pPr>
            <w:r w:rsidRPr="00AF4805">
              <w:rPr>
                <w:sz w:val="20"/>
                <w:szCs w:val="20"/>
              </w:rPr>
              <w:t xml:space="preserve">No commas, signs or decimals </w:t>
            </w:r>
          </w:p>
        </w:tc>
      </w:tr>
      <w:tr w:rsidR="00F578BF" w:rsidRPr="00AF4805" w14:paraId="7E6C35D4"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97370C" w14:textId="77777777" w:rsidR="00F578BF" w:rsidRPr="00AF4805" w:rsidRDefault="00F578BF" w:rsidP="00D74B16">
            <w:pPr>
              <w:pStyle w:val="TOC1"/>
              <w:keepNext/>
              <w:numPr>
                <w:ilvl w:val="0"/>
                <w:numId w:val="174"/>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127943C" w14:textId="77777777" w:rsidR="00F578BF" w:rsidRPr="00AF4805" w:rsidRDefault="00F578BF"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66EA993" w14:textId="77777777" w:rsidR="00F578BF" w:rsidRPr="00AF4805" w:rsidRDefault="00F578BF" w:rsidP="001136C0">
            <w:pPr>
              <w:pStyle w:val="TOC1"/>
              <w:keepNext/>
              <w:jc w:val="left"/>
              <w:rPr>
                <w:sz w:val="20"/>
                <w:szCs w:val="20"/>
              </w:rPr>
            </w:pPr>
            <w:r w:rsidRPr="00AF4805">
              <w:rPr>
                <w:sz w:val="20"/>
                <w:szCs w:val="20"/>
              </w:rPr>
              <w:t xml:space="preserve">No commas, signs or decimals </w:t>
            </w:r>
          </w:p>
        </w:tc>
      </w:tr>
      <w:tr w:rsidR="00F578BF" w:rsidRPr="00AF4805" w14:paraId="606AC565"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5A0685" w14:textId="77777777" w:rsidR="00F578BF" w:rsidRPr="00AF4805" w:rsidRDefault="00F578BF" w:rsidP="00D74B16">
            <w:pPr>
              <w:pStyle w:val="TOC1"/>
              <w:keepNext/>
              <w:numPr>
                <w:ilvl w:val="0"/>
                <w:numId w:val="17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0B8E393" w14:textId="77777777" w:rsidR="00F578BF" w:rsidRPr="00AF4805" w:rsidRDefault="00F578BF"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FF4E46" w14:textId="77777777" w:rsidR="00F578BF" w:rsidRPr="00AF4805" w:rsidRDefault="00F578BF" w:rsidP="001136C0">
            <w:pPr>
              <w:pStyle w:val="TOC1"/>
              <w:keepNext/>
              <w:jc w:val="left"/>
              <w:rPr>
                <w:sz w:val="20"/>
                <w:szCs w:val="20"/>
              </w:rPr>
            </w:pPr>
            <w:r w:rsidRPr="00AF4805">
              <w:rPr>
                <w:sz w:val="20"/>
                <w:szCs w:val="20"/>
              </w:rPr>
              <w:t xml:space="preserve">No commas, signs or decimals </w:t>
            </w:r>
          </w:p>
        </w:tc>
      </w:tr>
    </w:tbl>
    <w:p w14:paraId="7B239818" w14:textId="77777777" w:rsidR="00F578BF" w:rsidRPr="00AF4805" w:rsidRDefault="00F578BF" w:rsidP="00CB50F8">
      <w:pPr>
        <w:pStyle w:val="TOC1"/>
        <w:spacing w:before="240" w:after="60"/>
        <w:jc w:val="left"/>
        <w:rPr>
          <w:sz w:val="22"/>
          <w:szCs w:val="22"/>
        </w:rPr>
      </w:pPr>
      <w:r w:rsidRPr="00AF4805">
        <w:rPr>
          <w:sz w:val="22"/>
          <w:szCs w:val="22"/>
        </w:rPr>
        <w:t xml:space="preserve">Health Record 28 – </w:t>
      </w:r>
      <w:r w:rsidR="00C62BC2" w:rsidRPr="00AF4805">
        <w:rPr>
          <w:sz w:val="22"/>
          <w:szCs w:val="22"/>
        </w:rPr>
        <w:t>IEXMSSGRP</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578BF" w:rsidRPr="00AF4805" w14:paraId="417C6750" w14:textId="77777777" w:rsidTr="00F578BF">
        <w:trPr>
          <w:cantSplit/>
          <w:trHeight w:val="133"/>
        </w:trPr>
        <w:tc>
          <w:tcPr>
            <w:tcW w:w="8838" w:type="dxa"/>
            <w:gridSpan w:val="3"/>
            <w:tcBorders>
              <w:top w:val="single" w:sz="8" w:space="0" w:color="000000"/>
              <w:bottom w:val="single" w:sz="8" w:space="0" w:color="000000"/>
            </w:tcBorders>
          </w:tcPr>
          <w:p w14:paraId="1F8EB9D8" w14:textId="77777777" w:rsidR="00F578BF" w:rsidRPr="00AF4805" w:rsidRDefault="00F578BF"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F578BF" w:rsidRPr="00AF4805" w14:paraId="4E0107AC" w14:textId="77777777" w:rsidTr="00F578BF">
        <w:trPr>
          <w:cantSplit/>
          <w:trHeight w:val="133"/>
        </w:trPr>
        <w:tc>
          <w:tcPr>
            <w:tcW w:w="4416" w:type="dxa"/>
            <w:tcBorders>
              <w:top w:val="single" w:sz="8" w:space="0" w:color="000000"/>
              <w:bottom w:val="single" w:sz="8" w:space="0" w:color="000000"/>
              <w:right w:val="single" w:sz="8" w:space="0" w:color="000000"/>
            </w:tcBorders>
          </w:tcPr>
          <w:p w14:paraId="5C944BB7" w14:textId="77777777" w:rsidR="00F578BF" w:rsidRPr="00AF4805" w:rsidRDefault="00F578B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0299BA6"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74505ED" w14:textId="77777777" w:rsidR="00F578BF" w:rsidRPr="00AF4805" w:rsidRDefault="00F578BF" w:rsidP="00CB50F8">
            <w:pPr>
              <w:pStyle w:val="TOC1"/>
              <w:jc w:val="left"/>
              <w:rPr>
                <w:sz w:val="20"/>
                <w:szCs w:val="20"/>
              </w:rPr>
            </w:pPr>
            <w:r w:rsidRPr="00AF4805">
              <w:rPr>
                <w:sz w:val="20"/>
                <w:szCs w:val="20"/>
              </w:rPr>
              <w:t>28</w:t>
            </w:r>
          </w:p>
        </w:tc>
      </w:tr>
      <w:tr w:rsidR="00F578BF" w:rsidRPr="00AF4805" w14:paraId="7158D89A" w14:textId="77777777" w:rsidTr="00F578B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89042A1" w14:textId="77777777" w:rsidR="00F578BF" w:rsidRPr="00AF4805" w:rsidRDefault="00F578BF" w:rsidP="00CB50F8">
            <w:pPr>
              <w:pStyle w:val="TOC1"/>
              <w:jc w:val="left"/>
              <w:rPr>
                <w:sz w:val="20"/>
                <w:szCs w:val="20"/>
              </w:rPr>
            </w:pPr>
            <w:r w:rsidRPr="00AF4805">
              <w:rPr>
                <w:b/>
                <w:sz w:val="20"/>
                <w:szCs w:val="20"/>
              </w:rPr>
              <w:t>Number of rescissions.</w:t>
            </w:r>
          </w:p>
        </w:tc>
      </w:tr>
      <w:tr w:rsidR="00F578BF" w:rsidRPr="00AF4805" w14:paraId="744D2C9E"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7A7C09" w14:textId="77777777" w:rsidR="00F578BF" w:rsidRPr="00AF4805" w:rsidRDefault="00F578BF" w:rsidP="00D74B16">
            <w:pPr>
              <w:pStyle w:val="TOC1"/>
              <w:numPr>
                <w:ilvl w:val="0"/>
                <w:numId w:val="17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DF55B49"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8BBB64B"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62BFD8DA"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FB58D47" w14:textId="77777777" w:rsidR="00F578BF" w:rsidRPr="00AF4805" w:rsidRDefault="00F578BF" w:rsidP="00D74B16">
            <w:pPr>
              <w:pStyle w:val="TOC1"/>
              <w:numPr>
                <w:ilvl w:val="0"/>
                <w:numId w:val="17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2F9BB95"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19DEDFD"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04A13683"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EF2126" w14:textId="77777777" w:rsidR="00F578BF" w:rsidRPr="00AF4805" w:rsidRDefault="00F578BF" w:rsidP="00D74B16">
            <w:pPr>
              <w:pStyle w:val="TOC1"/>
              <w:numPr>
                <w:ilvl w:val="0"/>
                <w:numId w:val="17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4D7959C"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D933D3E"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7AA44B14"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B501E7" w14:textId="77777777" w:rsidR="00F578BF" w:rsidRPr="00AF4805" w:rsidRDefault="00F578BF" w:rsidP="00D74B16">
            <w:pPr>
              <w:pStyle w:val="TOC1"/>
              <w:numPr>
                <w:ilvl w:val="0"/>
                <w:numId w:val="17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616CB3E"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37FD893"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00B08578"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E129A4" w14:textId="77777777" w:rsidR="00F578BF" w:rsidRPr="00AF4805" w:rsidRDefault="00F578BF" w:rsidP="00D74B16">
            <w:pPr>
              <w:pStyle w:val="TOC1"/>
              <w:numPr>
                <w:ilvl w:val="0"/>
                <w:numId w:val="17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807374B"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7E1135C"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bl>
    <w:p w14:paraId="0EFD064B" w14:textId="77777777" w:rsidR="00F578BF" w:rsidRPr="00AF4805" w:rsidRDefault="00F578BF" w:rsidP="00CB50F8">
      <w:pPr>
        <w:pStyle w:val="TOC1"/>
        <w:spacing w:before="240" w:after="60"/>
        <w:jc w:val="left"/>
        <w:rPr>
          <w:sz w:val="22"/>
          <w:szCs w:val="22"/>
        </w:rPr>
      </w:pPr>
      <w:r w:rsidRPr="00AF4805">
        <w:rPr>
          <w:sz w:val="22"/>
          <w:szCs w:val="22"/>
        </w:rPr>
        <w:t xml:space="preserve">Health Record 29 – </w:t>
      </w:r>
      <w:r w:rsidR="00C62BC2" w:rsidRPr="00AF4805">
        <w:rPr>
          <w:sz w:val="22"/>
          <w:szCs w:val="22"/>
        </w:rPr>
        <w:t>IEXMSSGRP</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578BF" w:rsidRPr="00AF4805" w14:paraId="0BC94570" w14:textId="77777777" w:rsidTr="00F578BF">
        <w:trPr>
          <w:cantSplit/>
          <w:trHeight w:val="133"/>
        </w:trPr>
        <w:tc>
          <w:tcPr>
            <w:tcW w:w="8838" w:type="dxa"/>
            <w:gridSpan w:val="3"/>
            <w:tcBorders>
              <w:top w:val="single" w:sz="8" w:space="0" w:color="000000"/>
              <w:bottom w:val="single" w:sz="8" w:space="0" w:color="000000"/>
            </w:tcBorders>
          </w:tcPr>
          <w:p w14:paraId="1BE7197B" w14:textId="77777777" w:rsidR="00F578BF" w:rsidRPr="00AF4805" w:rsidRDefault="00F578BF"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F578BF" w:rsidRPr="00AF4805" w14:paraId="751AAA07" w14:textId="77777777" w:rsidTr="00F578BF">
        <w:trPr>
          <w:cantSplit/>
          <w:trHeight w:val="133"/>
        </w:trPr>
        <w:tc>
          <w:tcPr>
            <w:tcW w:w="4416" w:type="dxa"/>
            <w:tcBorders>
              <w:top w:val="single" w:sz="8" w:space="0" w:color="000000"/>
              <w:bottom w:val="single" w:sz="8" w:space="0" w:color="000000"/>
              <w:right w:val="single" w:sz="8" w:space="0" w:color="000000"/>
            </w:tcBorders>
          </w:tcPr>
          <w:p w14:paraId="437988EE" w14:textId="77777777" w:rsidR="00F578BF" w:rsidRPr="00AF4805" w:rsidRDefault="00F578B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886ED3D"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B4805FD" w14:textId="77777777" w:rsidR="00F578BF" w:rsidRPr="00AF4805" w:rsidRDefault="00F578BF" w:rsidP="00CB50F8">
            <w:pPr>
              <w:pStyle w:val="TOC1"/>
              <w:jc w:val="left"/>
              <w:rPr>
                <w:sz w:val="20"/>
                <w:szCs w:val="20"/>
              </w:rPr>
            </w:pPr>
            <w:r w:rsidRPr="00AF4805">
              <w:rPr>
                <w:sz w:val="20"/>
                <w:szCs w:val="20"/>
              </w:rPr>
              <w:t>29</w:t>
            </w:r>
          </w:p>
        </w:tc>
      </w:tr>
      <w:tr w:rsidR="00F578BF" w:rsidRPr="00AF4805" w14:paraId="78E290B8" w14:textId="77777777" w:rsidTr="00F578B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AF9B6B2" w14:textId="65AE3BC4" w:rsidR="00F578BF" w:rsidRPr="00AF4805" w:rsidRDefault="00F578BF" w:rsidP="00CB50F8">
            <w:pPr>
              <w:pStyle w:val="TOC1"/>
              <w:jc w:val="left"/>
              <w:rPr>
                <w:sz w:val="20"/>
                <w:szCs w:val="20"/>
              </w:rPr>
            </w:pPr>
            <w:r w:rsidRPr="00AF4805">
              <w:rPr>
                <w:b/>
                <w:sz w:val="20"/>
                <w:szCs w:val="20"/>
              </w:rPr>
              <w:t xml:space="preserve">Number of </w:t>
            </w:r>
            <w:r w:rsidR="00064D3B">
              <w:rPr>
                <w:b/>
                <w:sz w:val="20"/>
                <w:szCs w:val="20"/>
              </w:rPr>
              <w:t xml:space="preserve">insured </w:t>
            </w:r>
            <w:r w:rsidRPr="00AF4805">
              <w:rPr>
                <w:b/>
                <w:sz w:val="20"/>
                <w:szCs w:val="20"/>
              </w:rPr>
              <w:t>lives impacted by rescissions.</w:t>
            </w:r>
          </w:p>
        </w:tc>
      </w:tr>
      <w:tr w:rsidR="00F578BF" w:rsidRPr="00AF4805" w14:paraId="70DB3D61"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D6DCAE" w14:textId="77777777" w:rsidR="00F578BF" w:rsidRPr="00AF4805" w:rsidRDefault="00F578BF" w:rsidP="00D74B16">
            <w:pPr>
              <w:pStyle w:val="TOC1"/>
              <w:numPr>
                <w:ilvl w:val="0"/>
                <w:numId w:val="176"/>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BDCC02D"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EC54454"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47295155"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CE9D9D" w14:textId="77777777" w:rsidR="00F578BF" w:rsidRPr="00AF4805" w:rsidRDefault="00F578BF" w:rsidP="00D74B16">
            <w:pPr>
              <w:pStyle w:val="TOC1"/>
              <w:numPr>
                <w:ilvl w:val="0"/>
                <w:numId w:val="176"/>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2814EC1"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B6F6DD"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7B08D574"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21FA94" w14:textId="77777777" w:rsidR="00F578BF" w:rsidRPr="00AF4805" w:rsidRDefault="00F578BF" w:rsidP="00D74B16">
            <w:pPr>
              <w:pStyle w:val="TOC1"/>
              <w:numPr>
                <w:ilvl w:val="0"/>
                <w:numId w:val="176"/>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0D96CB4C"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01D9AE"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4246E52E"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F1BD0D" w14:textId="77777777" w:rsidR="00F578BF" w:rsidRPr="00AF4805" w:rsidRDefault="00F578BF" w:rsidP="00D74B16">
            <w:pPr>
              <w:pStyle w:val="TOC1"/>
              <w:numPr>
                <w:ilvl w:val="0"/>
                <w:numId w:val="176"/>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0EE6395"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6F0606"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r w:rsidR="00F578BF" w:rsidRPr="00AF4805" w14:paraId="6B994D42"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D2E237" w14:textId="77777777" w:rsidR="00F578BF" w:rsidRPr="00AF4805" w:rsidRDefault="00F578BF" w:rsidP="00D74B16">
            <w:pPr>
              <w:pStyle w:val="TOC1"/>
              <w:numPr>
                <w:ilvl w:val="0"/>
                <w:numId w:val="17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93D1CEB"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8B1B0B"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bl>
    <w:p w14:paraId="03A2AFC0" w14:textId="77777777" w:rsidR="004A1A9A" w:rsidRDefault="004A1A9A" w:rsidP="00CB50F8">
      <w:pPr>
        <w:rPr>
          <w:sz w:val="22"/>
          <w:szCs w:val="22"/>
        </w:rPr>
      </w:pPr>
    </w:p>
    <w:p w14:paraId="744AC144" w14:textId="59B158A6" w:rsidR="00F578BF" w:rsidRPr="00AF4805" w:rsidRDefault="00F578BF" w:rsidP="00CB50F8">
      <w:pPr>
        <w:rPr>
          <w:sz w:val="22"/>
          <w:szCs w:val="22"/>
        </w:rPr>
      </w:pPr>
      <w:r w:rsidRPr="00AF4805">
        <w:rPr>
          <w:sz w:val="22"/>
          <w:szCs w:val="22"/>
        </w:rPr>
        <w:t xml:space="preserve">Health Record 30 – </w:t>
      </w:r>
      <w:r w:rsidR="00C62BC2" w:rsidRPr="00AF4805">
        <w:rPr>
          <w:sz w:val="22"/>
          <w:szCs w:val="22"/>
        </w:rPr>
        <w:t>IEXMSSGRP</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578BF" w:rsidRPr="00AF4805" w14:paraId="600D647F" w14:textId="77777777" w:rsidTr="00F578BF">
        <w:trPr>
          <w:cantSplit/>
          <w:trHeight w:val="133"/>
        </w:trPr>
        <w:tc>
          <w:tcPr>
            <w:tcW w:w="8838" w:type="dxa"/>
            <w:gridSpan w:val="3"/>
            <w:tcBorders>
              <w:top w:val="single" w:sz="8" w:space="0" w:color="000000"/>
              <w:bottom w:val="single" w:sz="8" w:space="0" w:color="000000"/>
            </w:tcBorders>
          </w:tcPr>
          <w:p w14:paraId="72E54177" w14:textId="77777777" w:rsidR="00F578BF" w:rsidRPr="00AF4805" w:rsidRDefault="00F578BF"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F578BF" w:rsidRPr="00AF4805" w14:paraId="142939E4" w14:textId="77777777" w:rsidTr="00F578BF">
        <w:trPr>
          <w:cantSplit/>
          <w:trHeight w:val="133"/>
        </w:trPr>
        <w:tc>
          <w:tcPr>
            <w:tcW w:w="4416" w:type="dxa"/>
            <w:tcBorders>
              <w:top w:val="single" w:sz="8" w:space="0" w:color="000000"/>
              <w:bottom w:val="single" w:sz="8" w:space="0" w:color="000000"/>
              <w:right w:val="single" w:sz="8" w:space="0" w:color="000000"/>
            </w:tcBorders>
          </w:tcPr>
          <w:p w14:paraId="7CD5361F" w14:textId="77777777" w:rsidR="00F578BF" w:rsidRPr="00AF4805" w:rsidRDefault="00F578B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A8A493C"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62853F2" w14:textId="77777777" w:rsidR="00F578BF" w:rsidRPr="00AF4805" w:rsidRDefault="00F578BF" w:rsidP="00CB50F8">
            <w:pPr>
              <w:pStyle w:val="TOC1"/>
              <w:jc w:val="left"/>
              <w:rPr>
                <w:sz w:val="20"/>
                <w:szCs w:val="20"/>
              </w:rPr>
            </w:pPr>
            <w:r w:rsidRPr="00AF4805">
              <w:rPr>
                <w:sz w:val="20"/>
                <w:szCs w:val="20"/>
              </w:rPr>
              <w:t>30</w:t>
            </w:r>
          </w:p>
        </w:tc>
      </w:tr>
      <w:tr w:rsidR="00F578BF" w:rsidRPr="00AF4805" w14:paraId="3D1B0B43" w14:textId="77777777" w:rsidTr="00F578B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C9EA48A" w14:textId="77777777" w:rsidR="00F578BF" w:rsidRPr="00AF4805" w:rsidRDefault="00F578BF" w:rsidP="00CB50F8">
            <w:pPr>
              <w:pStyle w:val="TOC1"/>
              <w:jc w:val="left"/>
              <w:rPr>
                <w:sz w:val="20"/>
                <w:szCs w:val="20"/>
              </w:rPr>
            </w:pPr>
            <w:r w:rsidRPr="00AF4805">
              <w:rPr>
                <w:b/>
                <w:sz w:val="20"/>
                <w:szCs w:val="20"/>
              </w:rPr>
              <w:t>Number of prior authorizations requested.</w:t>
            </w:r>
          </w:p>
        </w:tc>
      </w:tr>
      <w:tr w:rsidR="00F578BF" w:rsidRPr="00AF4805" w14:paraId="793BB8B2"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8BEDF8" w14:textId="77777777" w:rsidR="00F578BF" w:rsidRPr="00AF4805" w:rsidRDefault="00F578BF" w:rsidP="00D74B16">
            <w:pPr>
              <w:pStyle w:val="TOC1"/>
              <w:numPr>
                <w:ilvl w:val="0"/>
                <w:numId w:val="17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0351AC4"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0507240"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57510B76"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297CC2" w14:textId="77777777" w:rsidR="00F578BF" w:rsidRPr="00AF4805" w:rsidRDefault="00F578BF" w:rsidP="00D74B16">
            <w:pPr>
              <w:pStyle w:val="TOC1"/>
              <w:numPr>
                <w:ilvl w:val="0"/>
                <w:numId w:val="17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9A3E056"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EE2367C"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5D9F2D02"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319498" w14:textId="77777777" w:rsidR="00F578BF" w:rsidRPr="00AF4805" w:rsidRDefault="00F578BF" w:rsidP="00D74B16">
            <w:pPr>
              <w:pStyle w:val="TOC1"/>
              <w:numPr>
                <w:ilvl w:val="0"/>
                <w:numId w:val="17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81E662F"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142E02E"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63E95907"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8E9FEF" w14:textId="77777777" w:rsidR="00F578BF" w:rsidRPr="00AF4805" w:rsidRDefault="00F578BF" w:rsidP="00D74B16">
            <w:pPr>
              <w:pStyle w:val="TOC1"/>
              <w:numPr>
                <w:ilvl w:val="0"/>
                <w:numId w:val="17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09A777C"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0E6737D"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198E211B"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0945F3" w14:textId="77777777" w:rsidR="00F578BF" w:rsidRPr="00AF4805" w:rsidRDefault="00F578BF" w:rsidP="00D74B16">
            <w:pPr>
              <w:pStyle w:val="TOC1"/>
              <w:numPr>
                <w:ilvl w:val="0"/>
                <w:numId w:val="17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0CD3E0A"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CD1D966"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bl>
    <w:p w14:paraId="0E75A06A" w14:textId="77777777" w:rsidR="00F578BF" w:rsidRPr="00AF4805" w:rsidRDefault="00F578BF" w:rsidP="00CB50F8">
      <w:pPr>
        <w:pStyle w:val="TOC1"/>
        <w:spacing w:before="240" w:after="60"/>
        <w:jc w:val="left"/>
        <w:rPr>
          <w:sz w:val="22"/>
          <w:szCs w:val="22"/>
        </w:rPr>
      </w:pPr>
      <w:r w:rsidRPr="00AF4805">
        <w:rPr>
          <w:sz w:val="22"/>
          <w:szCs w:val="22"/>
        </w:rPr>
        <w:t xml:space="preserve">Health Record 31 – </w:t>
      </w:r>
      <w:r w:rsidR="00C62BC2" w:rsidRPr="00AF4805">
        <w:rPr>
          <w:sz w:val="22"/>
          <w:szCs w:val="22"/>
        </w:rPr>
        <w:t>IEXMSSGRP</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578BF" w:rsidRPr="00AF4805" w14:paraId="43F3D8CE" w14:textId="77777777" w:rsidTr="00F578BF">
        <w:trPr>
          <w:cantSplit/>
          <w:trHeight w:val="133"/>
        </w:trPr>
        <w:tc>
          <w:tcPr>
            <w:tcW w:w="8838" w:type="dxa"/>
            <w:gridSpan w:val="3"/>
            <w:tcBorders>
              <w:top w:val="single" w:sz="8" w:space="0" w:color="000000"/>
              <w:bottom w:val="single" w:sz="8" w:space="0" w:color="000000"/>
            </w:tcBorders>
          </w:tcPr>
          <w:p w14:paraId="5197B47C" w14:textId="77777777" w:rsidR="00F578BF" w:rsidRPr="00AF4805" w:rsidRDefault="00F578BF"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F578BF" w:rsidRPr="00AF4805" w14:paraId="55BF452C" w14:textId="77777777" w:rsidTr="00F578BF">
        <w:trPr>
          <w:cantSplit/>
          <w:trHeight w:val="133"/>
        </w:trPr>
        <w:tc>
          <w:tcPr>
            <w:tcW w:w="4416" w:type="dxa"/>
            <w:tcBorders>
              <w:top w:val="single" w:sz="8" w:space="0" w:color="000000"/>
              <w:bottom w:val="single" w:sz="8" w:space="0" w:color="000000"/>
              <w:right w:val="single" w:sz="8" w:space="0" w:color="000000"/>
            </w:tcBorders>
          </w:tcPr>
          <w:p w14:paraId="7CD135EB" w14:textId="77777777" w:rsidR="00F578BF" w:rsidRPr="00AF4805" w:rsidRDefault="00F578B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10E6579"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057720E" w14:textId="77777777" w:rsidR="00F578BF" w:rsidRPr="00AF4805" w:rsidRDefault="00F578BF" w:rsidP="00CB50F8">
            <w:pPr>
              <w:pStyle w:val="TOC1"/>
              <w:jc w:val="left"/>
              <w:rPr>
                <w:sz w:val="20"/>
                <w:szCs w:val="20"/>
              </w:rPr>
            </w:pPr>
            <w:r w:rsidRPr="00AF4805">
              <w:rPr>
                <w:sz w:val="20"/>
                <w:szCs w:val="20"/>
              </w:rPr>
              <w:t>31</w:t>
            </w:r>
          </w:p>
        </w:tc>
      </w:tr>
      <w:tr w:rsidR="00F578BF" w:rsidRPr="00AF4805" w14:paraId="5B0A98CD" w14:textId="77777777" w:rsidTr="00F578B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5CD9645" w14:textId="77777777" w:rsidR="00F578BF" w:rsidRPr="00AF4805" w:rsidRDefault="00F578BF" w:rsidP="00CB50F8">
            <w:pPr>
              <w:pStyle w:val="TOC1"/>
              <w:jc w:val="left"/>
              <w:rPr>
                <w:sz w:val="20"/>
                <w:szCs w:val="20"/>
              </w:rPr>
            </w:pPr>
            <w:r w:rsidRPr="00AF4805">
              <w:rPr>
                <w:b/>
                <w:sz w:val="20"/>
                <w:szCs w:val="20"/>
              </w:rPr>
              <w:t>Number of prior authorizations approved.</w:t>
            </w:r>
          </w:p>
        </w:tc>
      </w:tr>
      <w:tr w:rsidR="00F578BF" w:rsidRPr="00AF4805" w14:paraId="2E144440"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94D21B" w14:textId="77777777" w:rsidR="00F578BF" w:rsidRPr="00AF4805" w:rsidRDefault="00F578BF" w:rsidP="00D74B16">
            <w:pPr>
              <w:pStyle w:val="TOC1"/>
              <w:numPr>
                <w:ilvl w:val="0"/>
                <w:numId w:val="17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84D2349"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24F7A51"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06F1B5FA"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8B2862" w14:textId="77777777" w:rsidR="00F578BF" w:rsidRPr="00AF4805" w:rsidRDefault="00F578BF" w:rsidP="00D74B16">
            <w:pPr>
              <w:pStyle w:val="TOC1"/>
              <w:numPr>
                <w:ilvl w:val="0"/>
                <w:numId w:val="17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7992F57"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AB9DA1F"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58FE20E9"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DEDBB7" w14:textId="77777777" w:rsidR="00F578BF" w:rsidRPr="00AF4805" w:rsidRDefault="00F578BF" w:rsidP="00D74B16">
            <w:pPr>
              <w:pStyle w:val="TOC1"/>
              <w:numPr>
                <w:ilvl w:val="0"/>
                <w:numId w:val="17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D9FAF2E"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2105E4A"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13FBB4EB"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41774B" w14:textId="77777777" w:rsidR="00F578BF" w:rsidRPr="00AF4805" w:rsidRDefault="00F578BF" w:rsidP="00D74B16">
            <w:pPr>
              <w:pStyle w:val="TOC1"/>
              <w:numPr>
                <w:ilvl w:val="0"/>
                <w:numId w:val="17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28A3A41"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BE9D0CA"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07AE3B48"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58658D" w14:textId="77777777" w:rsidR="00F578BF" w:rsidRPr="00AF4805" w:rsidRDefault="00F578BF" w:rsidP="00D74B16">
            <w:pPr>
              <w:pStyle w:val="TOC1"/>
              <w:numPr>
                <w:ilvl w:val="0"/>
                <w:numId w:val="17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C3CA551"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9EFF1F"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bl>
    <w:p w14:paraId="4224E5BD" w14:textId="77777777" w:rsidR="00F578BF" w:rsidRPr="00AF4805" w:rsidRDefault="00F578BF" w:rsidP="00CB50F8">
      <w:pPr>
        <w:pStyle w:val="TOC1"/>
        <w:spacing w:before="240" w:after="60"/>
        <w:jc w:val="left"/>
        <w:rPr>
          <w:sz w:val="22"/>
          <w:szCs w:val="22"/>
        </w:rPr>
      </w:pPr>
      <w:r w:rsidRPr="00AF4805">
        <w:rPr>
          <w:sz w:val="22"/>
          <w:szCs w:val="22"/>
        </w:rPr>
        <w:lastRenderedPageBreak/>
        <w:t xml:space="preserve">Health Record 32 – </w:t>
      </w:r>
      <w:r w:rsidR="00C62BC2" w:rsidRPr="00AF4805">
        <w:rPr>
          <w:sz w:val="22"/>
          <w:szCs w:val="22"/>
        </w:rPr>
        <w:t>IEXMSSGRP</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578BF" w:rsidRPr="00AF4805" w14:paraId="1D15E421" w14:textId="77777777" w:rsidTr="00F578BF">
        <w:trPr>
          <w:cantSplit/>
          <w:trHeight w:val="133"/>
        </w:trPr>
        <w:tc>
          <w:tcPr>
            <w:tcW w:w="8838" w:type="dxa"/>
            <w:gridSpan w:val="3"/>
            <w:tcBorders>
              <w:top w:val="single" w:sz="8" w:space="0" w:color="000000"/>
              <w:bottom w:val="single" w:sz="8" w:space="0" w:color="000000"/>
            </w:tcBorders>
          </w:tcPr>
          <w:p w14:paraId="1C8E606D" w14:textId="77777777" w:rsidR="00F578BF" w:rsidRPr="00AF4805" w:rsidRDefault="00F578BF"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F578BF" w:rsidRPr="00AF4805" w14:paraId="6E6995B9" w14:textId="77777777" w:rsidTr="00F578BF">
        <w:trPr>
          <w:cantSplit/>
          <w:trHeight w:val="133"/>
        </w:trPr>
        <w:tc>
          <w:tcPr>
            <w:tcW w:w="4416" w:type="dxa"/>
            <w:tcBorders>
              <w:top w:val="single" w:sz="8" w:space="0" w:color="000000"/>
              <w:bottom w:val="single" w:sz="8" w:space="0" w:color="000000"/>
              <w:right w:val="single" w:sz="8" w:space="0" w:color="000000"/>
            </w:tcBorders>
          </w:tcPr>
          <w:p w14:paraId="6BDD981B" w14:textId="77777777" w:rsidR="00F578BF" w:rsidRPr="00AF4805" w:rsidRDefault="00F578B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F214702"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AADF3AA" w14:textId="77777777" w:rsidR="00F578BF" w:rsidRPr="00AF4805" w:rsidRDefault="00F578BF" w:rsidP="00CB50F8">
            <w:pPr>
              <w:pStyle w:val="TOC1"/>
              <w:jc w:val="left"/>
              <w:rPr>
                <w:sz w:val="20"/>
                <w:szCs w:val="20"/>
              </w:rPr>
            </w:pPr>
            <w:r w:rsidRPr="00AF4805">
              <w:rPr>
                <w:sz w:val="20"/>
                <w:szCs w:val="20"/>
              </w:rPr>
              <w:t>32</w:t>
            </w:r>
          </w:p>
        </w:tc>
      </w:tr>
      <w:tr w:rsidR="00F578BF" w:rsidRPr="00AF4805" w14:paraId="5328012F" w14:textId="77777777" w:rsidTr="00F578BF">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3A1D9A9" w14:textId="77777777" w:rsidR="00F578BF" w:rsidRPr="00AF4805" w:rsidRDefault="00F578BF" w:rsidP="00CB50F8">
            <w:pPr>
              <w:pStyle w:val="TOC1"/>
              <w:jc w:val="left"/>
              <w:rPr>
                <w:sz w:val="20"/>
                <w:szCs w:val="20"/>
              </w:rPr>
            </w:pPr>
            <w:r w:rsidRPr="00AF4805">
              <w:rPr>
                <w:b/>
                <w:sz w:val="20"/>
                <w:szCs w:val="20"/>
              </w:rPr>
              <w:t>Number of prior authorizations denied.</w:t>
            </w:r>
          </w:p>
        </w:tc>
      </w:tr>
      <w:tr w:rsidR="00F578BF" w:rsidRPr="00AF4805" w14:paraId="45987EAB"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C24B48" w14:textId="77777777" w:rsidR="00F578BF" w:rsidRPr="00AF4805" w:rsidRDefault="00F578BF" w:rsidP="00D74B16">
            <w:pPr>
              <w:pStyle w:val="TOC1"/>
              <w:numPr>
                <w:ilvl w:val="0"/>
                <w:numId w:val="17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8CECF83"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0FBC3EF"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3F1FE9BA"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402D9B" w14:textId="77777777" w:rsidR="00F578BF" w:rsidRPr="00AF4805" w:rsidRDefault="00F578BF" w:rsidP="00D74B16">
            <w:pPr>
              <w:pStyle w:val="TOC1"/>
              <w:numPr>
                <w:ilvl w:val="0"/>
                <w:numId w:val="17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72251B9"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AA60BD0"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3BF1D86D"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566321" w14:textId="77777777" w:rsidR="00F578BF" w:rsidRPr="00AF4805" w:rsidRDefault="00F578BF" w:rsidP="00D74B16">
            <w:pPr>
              <w:pStyle w:val="TOC1"/>
              <w:numPr>
                <w:ilvl w:val="0"/>
                <w:numId w:val="17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B25CBAA"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403416D"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47D03161"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08A1BE" w14:textId="77777777" w:rsidR="00F578BF" w:rsidRPr="00AF4805" w:rsidRDefault="00F578BF" w:rsidP="00D74B16">
            <w:pPr>
              <w:pStyle w:val="TOC1"/>
              <w:numPr>
                <w:ilvl w:val="0"/>
                <w:numId w:val="17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E31CF31" w14:textId="77777777" w:rsidR="00F578BF" w:rsidRPr="00AF4805" w:rsidRDefault="00F578BF"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7E6441F" w14:textId="77777777" w:rsidR="00F578BF" w:rsidRPr="00AF4805" w:rsidRDefault="00F578BF" w:rsidP="00CB50F8">
            <w:pPr>
              <w:pStyle w:val="TOC1"/>
              <w:jc w:val="left"/>
              <w:rPr>
                <w:sz w:val="20"/>
                <w:szCs w:val="20"/>
              </w:rPr>
            </w:pPr>
            <w:r w:rsidRPr="00AF4805">
              <w:rPr>
                <w:sz w:val="20"/>
                <w:szCs w:val="20"/>
              </w:rPr>
              <w:t xml:space="preserve">Leave blank </w:t>
            </w:r>
          </w:p>
        </w:tc>
      </w:tr>
      <w:tr w:rsidR="00F578BF" w:rsidRPr="00AF4805" w14:paraId="4DAA2370" w14:textId="77777777" w:rsidTr="00F578B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032118" w14:textId="77777777" w:rsidR="00F578BF" w:rsidRPr="00AF4805" w:rsidRDefault="00F578BF" w:rsidP="00D74B16">
            <w:pPr>
              <w:pStyle w:val="TOC1"/>
              <w:numPr>
                <w:ilvl w:val="0"/>
                <w:numId w:val="17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8195ACE" w14:textId="77777777" w:rsidR="00F578BF" w:rsidRPr="00AF4805" w:rsidRDefault="00F578B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FBD5671" w14:textId="77777777" w:rsidR="00F578BF" w:rsidRPr="00AF4805" w:rsidRDefault="00F578BF" w:rsidP="00CB50F8">
            <w:pPr>
              <w:pStyle w:val="TOC1"/>
              <w:jc w:val="left"/>
              <w:rPr>
                <w:sz w:val="20"/>
                <w:szCs w:val="20"/>
              </w:rPr>
            </w:pPr>
            <w:r w:rsidRPr="00AF4805">
              <w:rPr>
                <w:sz w:val="20"/>
                <w:szCs w:val="20"/>
              </w:rPr>
              <w:t xml:space="preserve">No commas, signs or decimals </w:t>
            </w:r>
          </w:p>
        </w:tc>
      </w:tr>
    </w:tbl>
    <w:p w14:paraId="131E593B" w14:textId="77777777" w:rsidR="00582D24" w:rsidRPr="00AF4805" w:rsidRDefault="00582D24" w:rsidP="00CB50F8">
      <w:pPr>
        <w:pStyle w:val="TOC1"/>
        <w:spacing w:before="240" w:after="60"/>
        <w:jc w:val="left"/>
        <w:rPr>
          <w:sz w:val="22"/>
          <w:szCs w:val="22"/>
        </w:rPr>
      </w:pPr>
      <w:r w:rsidRPr="00AF4805">
        <w:rPr>
          <w:sz w:val="22"/>
          <w:szCs w:val="22"/>
        </w:rPr>
        <w:t>Health Record 33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7660DB4E" w14:textId="77777777" w:rsidTr="00582D24">
        <w:trPr>
          <w:cantSplit/>
          <w:trHeight w:val="133"/>
        </w:trPr>
        <w:tc>
          <w:tcPr>
            <w:tcW w:w="8838" w:type="dxa"/>
            <w:gridSpan w:val="3"/>
            <w:tcBorders>
              <w:top w:val="single" w:sz="8" w:space="0" w:color="000000"/>
              <w:bottom w:val="single" w:sz="8" w:space="0" w:color="000000"/>
            </w:tcBorders>
          </w:tcPr>
          <w:p w14:paraId="0E51E23C"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5D5A55C1" w14:textId="77777777" w:rsidTr="00582D24">
        <w:trPr>
          <w:cantSplit/>
          <w:trHeight w:val="133"/>
        </w:trPr>
        <w:tc>
          <w:tcPr>
            <w:tcW w:w="4416" w:type="dxa"/>
            <w:tcBorders>
              <w:top w:val="single" w:sz="8" w:space="0" w:color="000000"/>
              <w:bottom w:val="single" w:sz="8" w:space="0" w:color="000000"/>
              <w:right w:val="single" w:sz="8" w:space="0" w:color="000000"/>
            </w:tcBorders>
          </w:tcPr>
          <w:p w14:paraId="7CCA326C"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3FD596F"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95CEF6F" w14:textId="77777777" w:rsidR="00582D24" w:rsidRPr="00AF4805" w:rsidRDefault="00582D24" w:rsidP="00CB50F8">
            <w:pPr>
              <w:pStyle w:val="TOC1"/>
              <w:jc w:val="left"/>
              <w:rPr>
                <w:sz w:val="20"/>
                <w:szCs w:val="20"/>
              </w:rPr>
            </w:pPr>
            <w:r w:rsidRPr="00AF4805">
              <w:rPr>
                <w:sz w:val="20"/>
                <w:szCs w:val="20"/>
              </w:rPr>
              <w:t>33</w:t>
            </w:r>
          </w:p>
        </w:tc>
      </w:tr>
      <w:tr w:rsidR="00582D24" w:rsidRPr="00AF4805" w14:paraId="18B91D3B"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D98C48C" w14:textId="77777777" w:rsidR="00582D24" w:rsidRPr="00AF4805" w:rsidRDefault="00582D24" w:rsidP="00CB50F8">
            <w:pPr>
              <w:pStyle w:val="TOC1"/>
              <w:jc w:val="left"/>
              <w:rPr>
                <w:sz w:val="20"/>
                <w:szCs w:val="20"/>
              </w:rPr>
            </w:pPr>
            <w:r w:rsidRPr="00AF4805">
              <w:rPr>
                <w:b/>
                <w:sz w:val="20"/>
                <w:szCs w:val="20"/>
              </w:rPr>
              <w:t>Number of prior authorizations requested for mental health benefits, behavioral benefits, and substance use disorders.</w:t>
            </w:r>
          </w:p>
        </w:tc>
      </w:tr>
      <w:tr w:rsidR="00582D24" w:rsidRPr="00AF4805" w14:paraId="15374125"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A32958" w14:textId="77777777" w:rsidR="00582D24" w:rsidRPr="00AF4805" w:rsidRDefault="00582D24" w:rsidP="00D74B16">
            <w:pPr>
              <w:pStyle w:val="TOC1"/>
              <w:numPr>
                <w:ilvl w:val="0"/>
                <w:numId w:val="53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E75BE54"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613808B"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2B78E687"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CAEA75" w14:textId="77777777" w:rsidR="00582D24" w:rsidRPr="00AF4805" w:rsidRDefault="00582D24" w:rsidP="00D74B16">
            <w:pPr>
              <w:pStyle w:val="TOC1"/>
              <w:numPr>
                <w:ilvl w:val="0"/>
                <w:numId w:val="53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A913EF5"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128F62C"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3DD2C7C4"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309C23" w14:textId="77777777" w:rsidR="00582D24" w:rsidRPr="00AF4805" w:rsidRDefault="00582D24" w:rsidP="00D74B16">
            <w:pPr>
              <w:pStyle w:val="TOC1"/>
              <w:numPr>
                <w:ilvl w:val="0"/>
                <w:numId w:val="53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BE2D569"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8221029"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57AE7CDD"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467FFF" w14:textId="77777777" w:rsidR="00582D24" w:rsidRPr="00AF4805" w:rsidRDefault="00582D24" w:rsidP="00D74B16">
            <w:pPr>
              <w:pStyle w:val="TOC1"/>
              <w:numPr>
                <w:ilvl w:val="0"/>
                <w:numId w:val="53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DA932A6"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F09026A"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77A9ED88"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F91AC0" w14:textId="77777777" w:rsidR="00582D24" w:rsidRPr="00AF4805" w:rsidRDefault="00582D24" w:rsidP="00D74B16">
            <w:pPr>
              <w:pStyle w:val="TOC1"/>
              <w:numPr>
                <w:ilvl w:val="0"/>
                <w:numId w:val="53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E842A3D"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5554FB"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4D0A7E21" w14:textId="066BE1AE" w:rsidR="00582D24" w:rsidRPr="00AF4805" w:rsidRDefault="002563EB" w:rsidP="00CB50F8">
      <w:pPr>
        <w:pStyle w:val="TOC1"/>
        <w:spacing w:before="240" w:after="60"/>
        <w:jc w:val="left"/>
        <w:rPr>
          <w:sz w:val="22"/>
          <w:szCs w:val="22"/>
        </w:rPr>
      </w:pPr>
      <w:r>
        <w:rPr>
          <w:sz w:val="22"/>
          <w:szCs w:val="22"/>
        </w:rPr>
        <w:t>H</w:t>
      </w:r>
      <w:r w:rsidR="00582D24" w:rsidRPr="00AF4805">
        <w:rPr>
          <w:sz w:val="22"/>
          <w:szCs w:val="22"/>
        </w:rPr>
        <w:t>ealth Record 34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54EB2DF6" w14:textId="77777777" w:rsidTr="00582D24">
        <w:trPr>
          <w:cantSplit/>
          <w:trHeight w:val="133"/>
        </w:trPr>
        <w:tc>
          <w:tcPr>
            <w:tcW w:w="8838" w:type="dxa"/>
            <w:gridSpan w:val="3"/>
            <w:tcBorders>
              <w:top w:val="single" w:sz="8" w:space="0" w:color="000000"/>
              <w:bottom w:val="single" w:sz="8" w:space="0" w:color="000000"/>
            </w:tcBorders>
          </w:tcPr>
          <w:p w14:paraId="26959E6B"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621F8E8D" w14:textId="77777777" w:rsidTr="00582D24">
        <w:trPr>
          <w:cantSplit/>
          <w:trHeight w:val="133"/>
        </w:trPr>
        <w:tc>
          <w:tcPr>
            <w:tcW w:w="4416" w:type="dxa"/>
            <w:tcBorders>
              <w:top w:val="single" w:sz="8" w:space="0" w:color="000000"/>
              <w:bottom w:val="single" w:sz="8" w:space="0" w:color="000000"/>
              <w:right w:val="single" w:sz="8" w:space="0" w:color="000000"/>
            </w:tcBorders>
          </w:tcPr>
          <w:p w14:paraId="5D4F0DF5"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CD756CE"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C29FEC5" w14:textId="77777777" w:rsidR="00582D24" w:rsidRPr="00AF4805" w:rsidRDefault="00582D24" w:rsidP="00CB50F8">
            <w:pPr>
              <w:pStyle w:val="TOC1"/>
              <w:jc w:val="left"/>
              <w:rPr>
                <w:sz w:val="20"/>
                <w:szCs w:val="20"/>
              </w:rPr>
            </w:pPr>
            <w:r w:rsidRPr="00AF4805">
              <w:rPr>
                <w:sz w:val="20"/>
                <w:szCs w:val="20"/>
              </w:rPr>
              <w:t>34</w:t>
            </w:r>
          </w:p>
        </w:tc>
      </w:tr>
      <w:tr w:rsidR="00582D24" w:rsidRPr="00AF4805" w14:paraId="4C7F0AE1"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FAC9FE5" w14:textId="77777777" w:rsidR="00582D24" w:rsidRPr="00AF4805" w:rsidRDefault="00582D24" w:rsidP="00CB50F8">
            <w:pPr>
              <w:pStyle w:val="TOC1"/>
              <w:jc w:val="left"/>
              <w:rPr>
                <w:sz w:val="20"/>
                <w:szCs w:val="20"/>
              </w:rPr>
            </w:pPr>
            <w:r w:rsidRPr="00AF4805">
              <w:rPr>
                <w:b/>
                <w:sz w:val="20"/>
                <w:szCs w:val="20"/>
              </w:rPr>
              <w:t>Number of prior authorizations for mental health benefits, behavioral benefits, and substance use disorders denied.</w:t>
            </w:r>
          </w:p>
        </w:tc>
      </w:tr>
      <w:tr w:rsidR="00582D24" w:rsidRPr="00AF4805" w14:paraId="229DC04B"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D128CA" w14:textId="77777777" w:rsidR="00582D24" w:rsidRPr="00AF4805" w:rsidRDefault="00582D24" w:rsidP="00D74B16">
            <w:pPr>
              <w:pStyle w:val="TOC1"/>
              <w:numPr>
                <w:ilvl w:val="0"/>
                <w:numId w:val="53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3169910"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4FABFD3"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7F32CF9E"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E6D165" w14:textId="77777777" w:rsidR="00582D24" w:rsidRPr="00AF4805" w:rsidRDefault="00582D24" w:rsidP="00D74B16">
            <w:pPr>
              <w:pStyle w:val="TOC1"/>
              <w:numPr>
                <w:ilvl w:val="0"/>
                <w:numId w:val="53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9FBC27E"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A613B74"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57DEAFF2"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53D19D" w14:textId="77777777" w:rsidR="00582D24" w:rsidRPr="00AF4805" w:rsidRDefault="00582D24" w:rsidP="00D74B16">
            <w:pPr>
              <w:pStyle w:val="TOC1"/>
              <w:numPr>
                <w:ilvl w:val="0"/>
                <w:numId w:val="53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99D5F8F"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567BD86"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07F6C794"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10B0D5" w14:textId="77777777" w:rsidR="00582D24" w:rsidRPr="00AF4805" w:rsidRDefault="00582D24" w:rsidP="00D74B16">
            <w:pPr>
              <w:pStyle w:val="TOC1"/>
              <w:numPr>
                <w:ilvl w:val="0"/>
                <w:numId w:val="53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C5C8DA8"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5B33B4D"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4F69E929"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531AA3" w14:textId="77777777" w:rsidR="00582D24" w:rsidRPr="00AF4805" w:rsidRDefault="00582D24" w:rsidP="00D74B16">
            <w:pPr>
              <w:pStyle w:val="TOC1"/>
              <w:numPr>
                <w:ilvl w:val="0"/>
                <w:numId w:val="53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C319697"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56ADB3F"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2D22AB9A" w14:textId="77777777" w:rsidR="00582D24" w:rsidRPr="00AF4805" w:rsidRDefault="00582D24" w:rsidP="00CB50F8">
      <w:pPr>
        <w:pStyle w:val="TOC1"/>
        <w:spacing w:before="240" w:after="60"/>
        <w:jc w:val="left"/>
        <w:rPr>
          <w:sz w:val="22"/>
          <w:szCs w:val="22"/>
        </w:rPr>
      </w:pPr>
      <w:r w:rsidRPr="00AF4805">
        <w:rPr>
          <w:sz w:val="22"/>
          <w:szCs w:val="22"/>
        </w:rPr>
        <w:t>Health Record 35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690E5600" w14:textId="77777777" w:rsidTr="00582D24">
        <w:trPr>
          <w:cantSplit/>
          <w:trHeight w:val="133"/>
        </w:trPr>
        <w:tc>
          <w:tcPr>
            <w:tcW w:w="8838" w:type="dxa"/>
            <w:gridSpan w:val="3"/>
            <w:tcBorders>
              <w:top w:val="single" w:sz="8" w:space="0" w:color="000000"/>
              <w:bottom w:val="single" w:sz="8" w:space="0" w:color="000000"/>
            </w:tcBorders>
          </w:tcPr>
          <w:p w14:paraId="261E0764"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156C95D3" w14:textId="77777777" w:rsidTr="00582D24">
        <w:trPr>
          <w:cantSplit/>
          <w:trHeight w:val="133"/>
        </w:trPr>
        <w:tc>
          <w:tcPr>
            <w:tcW w:w="4416" w:type="dxa"/>
            <w:tcBorders>
              <w:top w:val="single" w:sz="8" w:space="0" w:color="000000"/>
              <w:bottom w:val="single" w:sz="8" w:space="0" w:color="000000"/>
              <w:right w:val="single" w:sz="8" w:space="0" w:color="000000"/>
            </w:tcBorders>
          </w:tcPr>
          <w:p w14:paraId="6606338F"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6F4F4EE"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E650B3A" w14:textId="77777777" w:rsidR="00582D24" w:rsidRPr="00AF4805" w:rsidRDefault="00582D24" w:rsidP="00CB50F8">
            <w:pPr>
              <w:pStyle w:val="TOC1"/>
              <w:jc w:val="left"/>
              <w:rPr>
                <w:sz w:val="20"/>
                <w:szCs w:val="20"/>
              </w:rPr>
            </w:pPr>
            <w:r w:rsidRPr="00AF4805">
              <w:rPr>
                <w:sz w:val="20"/>
                <w:szCs w:val="20"/>
              </w:rPr>
              <w:t>35</w:t>
            </w:r>
          </w:p>
        </w:tc>
      </w:tr>
      <w:tr w:rsidR="00582D24" w:rsidRPr="00AF4805" w14:paraId="39709E6E"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1BC8CC2" w14:textId="77777777" w:rsidR="00582D24" w:rsidRPr="00AF4805" w:rsidRDefault="00582D24" w:rsidP="00CB50F8">
            <w:pPr>
              <w:pStyle w:val="TOC1"/>
              <w:jc w:val="left"/>
              <w:rPr>
                <w:sz w:val="20"/>
                <w:szCs w:val="20"/>
              </w:rPr>
            </w:pPr>
            <w:r w:rsidRPr="00AF4805">
              <w:rPr>
                <w:b/>
                <w:sz w:val="20"/>
                <w:szCs w:val="20"/>
              </w:rPr>
              <w:t>Number of prior authorizations for mental health benefits, behavioral benefits, and substance use disorders approved.</w:t>
            </w:r>
          </w:p>
        </w:tc>
      </w:tr>
      <w:tr w:rsidR="00582D24" w:rsidRPr="00AF4805" w14:paraId="75DB24FD"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7AC565" w14:textId="77777777" w:rsidR="00582D24" w:rsidRPr="00AF4805" w:rsidRDefault="00582D24" w:rsidP="00D74B16">
            <w:pPr>
              <w:pStyle w:val="TOC1"/>
              <w:numPr>
                <w:ilvl w:val="0"/>
                <w:numId w:val="53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0F37F97"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872C422"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6DBE7173"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26F98A" w14:textId="77777777" w:rsidR="00582D24" w:rsidRPr="00AF4805" w:rsidRDefault="00582D24" w:rsidP="00D74B16">
            <w:pPr>
              <w:pStyle w:val="TOC1"/>
              <w:numPr>
                <w:ilvl w:val="0"/>
                <w:numId w:val="53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940183F"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AEEFF20"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58C09223"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132850" w14:textId="77777777" w:rsidR="00582D24" w:rsidRPr="00AF4805" w:rsidRDefault="00582D24" w:rsidP="00D74B16">
            <w:pPr>
              <w:pStyle w:val="TOC1"/>
              <w:numPr>
                <w:ilvl w:val="0"/>
                <w:numId w:val="53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FFE4F50"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A35B07D"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47316B49"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B323AD" w14:textId="77777777" w:rsidR="00582D24" w:rsidRPr="00AF4805" w:rsidRDefault="00582D24" w:rsidP="00D74B16">
            <w:pPr>
              <w:pStyle w:val="TOC1"/>
              <w:numPr>
                <w:ilvl w:val="0"/>
                <w:numId w:val="53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96C9151"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50FB8CE"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699D39CE"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EDAF0D" w14:textId="77777777" w:rsidR="00582D24" w:rsidRPr="00AF4805" w:rsidRDefault="00582D24" w:rsidP="00D74B16">
            <w:pPr>
              <w:pStyle w:val="TOC1"/>
              <w:numPr>
                <w:ilvl w:val="0"/>
                <w:numId w:val="53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2617644"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02E1CC"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13736AB0" w14:textId="77777777" w:rsidR="001136C0" w:rsidRDefault="001136C0" w:rsidP="00CB50F8">
      <w:pPr>
        <w:rPr>
          <w:sz w:val="22"/>
          <w:szCs w:val="22"/>
        </w:rPr>
      </w:pPr>
    </w:p>
    <w:p w14:paraId="01A52C12" w14:textId="1130AD42" w:rsidR="00582D24" w:rsidRPr="00AF4805" w:rsidRDefault="00582D24" w:rsidP="001136C0">
      <w:pPr>
        <w:keepNext/>
        <w:rPr>
          <w:sz w:val="22"/>
          <w:szCs w:val="22"/>
        </w:rPr>
      </w:pPr>
      <w:r w:rsidRPr="00AF4805">
        <w:rPr>
          <w:sz w:val="22"/>
          <w:szCs w:val="22"/>
        </w:rPr>
        <w:lastRenderedPageBreak/>
        <w:t>Health Record 36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4859CC1C" w14:textId="77777777" w:rsidTr="00582D24">
        <w:trPr>
          <w:cantSplit/>
          <w:trHeight w:val="133"/>
        </w:trPr>
        <w:tc>
          <w:tcPr>
            <w:tcW w:w="8838" w:type="dxa"/>
            <w:gridSpan w:val="3"/>
            <w:tcBorders>
              <w:top w:val="single" w:sz="8" w:space="0" w:color="000000"/>
              <w:bottom w:val="single" w:sz="8" w:space="0" w:color="000000"/>
            </w:tcBorders>
          </w:tcPr>
          <w:p w14:paraId="38985DF8" w14:textId="77777777" w:rsidR="00582D24" w:rsidRPr="00AF4805" w:rsidRDefault="00582D24" w:rsidP="001136C0">
            <w:pPr>
              <w:pStyle w:val="TOC1"/>
              <w:keepNext/>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002B74CA" w14:textId="77777777" w:rsidTr="00582D24">
        <w:trPr>
          <w:cantSplit/>
          <w:trHeight w:val="133"/>
        </w:trPr>
        <w:tc>
          <w:tcPr>
            <w:tcW w:w="4416" w:type="dxa"/>
            <w:tcBorders>
              <w:top w:val="single" w:sz="8" w:space="0" w:color="000000"/>
              <w:bottom w:val="single" w:sz="8" w:space="0" w:color="000000"/>
              <w:right w:val="single" w:sz="8" w:space="0" w:color="000000"/>
            </w:tcBorders>
          </w:tcPr>
          <w:p w14:paraId="37F82B62" w14:textId="77777777" w:rsidR="00582D24" w:rsidRPr="00AF4805" w:rsidRDefault="00582D24" w:rsidP="001136C0">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6A526F1" w14:textId="77777777" w:rsidR="00582D24" w:rsidRPr="00AF4805" w:rsidRDefault="00582D24"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8D3CB4F" w14:textId="77777777" w:rsidR="00582D24" w:rsidRPr="00AF4805" w:rsidRDefault="00582D24" w:rsidP="001136C0">
            <w:pPr>
              <w:pStyle w:val="TOC1"/>
              <w:keepNext/>
              <w:jc w:val="left"/>
              <w:rPr>
                <w:sz w:val="20"/>
                <w:szCs w:val="20"/>
              </w:rPr>
            </w:pPr>
            <w:r w:rsidRPr="00AF4805">
              <w:rPr>
                <w:sz w:val="20"/>
                <w:szCs w:val="20"/>
              </w:rPr>
              <w:t>36</w:t>
            </w:r>
          </w:p>
        </w:tc>
      </w:tr>
      <w:tr w:rsidR="00582D24" w:rsidRPr="00AF4805" w14:paraId="1A7EF693"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E2C09C1" w14:textId="77777777" w:rsidR="00582D24" w:rsidRPr="00AF4805" w:rsidRDefault="00582D24" w:rsidP="001136C0">
            <w:pPr>
              <w:pStyle w:val="TOC1"/>
              <w:keepNext/>
              <w:jc w:val="left"/>
              <w:rPr>
                <w:sz w:val="20"/>
                <w:szCs w:val="20"/>
              </w:rPr>
            </w:pPr>
            <w:r w:rsidRPr="00AF4805">
              <w:rPr>
                <w:b/>
                <w:sz w:val="20"/>
                <w:szCs w:val="20"/>
              </w:rPr>
              <w:t>Number of prior authorizations requested (Pharmacy Only).</w:t>
            </w:r>
          </w:p>
        </w:tc>
      </w:tr>
      <w:tr w:rsidR="00582D24" w:rsidRPr="00AF4805" w14:paraId="064BBE78"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C635E1" w14:textId="77777777" w:rsidR="00582D24" w:rsidRPr="00AF4805" w:rsidRDefault="00582D24" w:rsidP="00D74B16">
            <w:pPr>
              <w:pStyle w:val="TOC1"/>
              <w:keepNext/>
              <w:numPr>
                <w:ilvl w:val="0"/>
                <w:numId w:val="54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60DAF5D" w14:textId="77777777" w:rsidR="00582D24" w:rsidRPr="00AF4805" w:rsidRDefault="00582D24" w:rsidP="001136C0">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60D4638" w14:textId="77777777" w:rsidR="00582D24" w:rsidRPr="00AF4805" w:rsidRDefault="00582D24" w:rsidP="001136C0">
            <w:pPr>
              <w:pStyle w:val="TOC1"/>
              <w:keepNext/>
              <w:jc w:val="left"/>
              <w:rPr>
                <w:sz w:val="20"/>
                <w:szCs w:val="20"/>
              </w:rPr>
            </w:pPr>
            <w:r w:rsidRPr="00AF4805">
              <w:rPr>
                <w:sz w:val="20"/>
                <w:szCs w:val="20"/>
              </w:rPr>
              <w:t xml:space="preserve">Leave blank </w:t>
            </w:r>
          </w:p>
        </w:tc>
      </w:tr>
      <w:tr w:rsidR="00582D24" w:rsidRPr="00AF4805" w14:paraId="0D10101B"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D6B931" w14:textId="77777777" w:rsidR="00582D24" w:rsidRPr="00AF4805" w:rsidRDefault="00582D24" w:rsidP="00D74B16">
            <w:pPr>
              <w:pStyle w:val="TOC1"/>
              <w:keepNext/>
              <w:numPr>
                <w:ilvl w:val="0"/>
                <w:numId w:val="54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28B5E1A" w14:textId="77777777" w:rsidR="00582D24" w:rsidRPr="00AF4805" w:rsidRDefault="00582D24" w:rsidP="001136C0">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7A5C1FE" w14:textId="77777777" w:rsidR="00582D24" w:rsidRPr="00AF4805" w:rsidRDefault="00582D24" w:rsidP="001136C0">
            <w:pPr>
              <w:pStyle w:val="TOC1"/>
              <w:keepNext/>
              <w:jc w:val="left"/>
              <w:rPr>
                <w:sz w:val="20"/>
                <w:szCs w:val="20"/>
              </w:rPr>
            </w:pPr>
            <w:r w:rsidRPr="00AF4805">
              <w:rPr>
                <w:sz w:val="20"/>
                <w:szCs w:val="20"/>
              </w:rPr>
              <w:t xml:space="preserve">Leave blank </w:t>
            </w:r>
          </w:p>
        </w:tc>
      </w:tr>
      <w:tr w:rsidR="00582D24" w:rsidRPr="00AF4805" w14:paraId="02CBBCA8"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46A5B0" w14:textId="77777777" w:rsidR="00582D24" w:rsidRPr="00AF4805" w:rsidRDefault="00582D24" w:rsidP="00D74B16">
            <w:pPr>
              <w:pStyle w:val="TOC1"/>
              <w:keepNext/>
              <w:numPr>
                <w:ilvl w:val="0"/>
                <w:numId w:val="54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D4F2E85" w14:textId="77777777" w:rsidR="00582D24" w:rsidRPr="00AF4805" w:rsidRDefault="00582D24" w:rsidP="001136C0">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1B89F7F" w14:textId="77777777" w:rsidR="00582D24" w:rsidRPr="00AF4805" w:rsidRDefault="00582D24" w:rsidP="001136C0">
            <w:pPr>
              <w:pStyle w:val="TOC1"/>
              <w:keepNext/>
              <w:jc w:val="left"/>
              <w:rPr>
                <w:sz w:val="20"/>
                <w:szCs w:val="20"/>
              </w:rPr>
            </w:pPr>
            <w:r w:rsidRPr="00AF4805">
              <w:rPr>
                <w:sz w:val="20"/>
                <w:szCs w:val="20"/>
              </w:rPr>
              <w:t xml:space="preserve">Leave blank </w:t>
            </w:r>
          </w:p>
        </w:tc>
      </w:tr>
      <w:tr w:rsidR="00582D24" w:rsidRPr="00AF4805" w14:paraId="1632E5C7"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1133A0" w14:textId="77777777" w:rsidR="00582D24" w:rsidRPr="00AF4805" w:rsidRDefault="00582D24" w:rsidP="00D74B16">
            <w:pPr>
              <w:pStyle w:val="TOC1"/>
              <w:keepNext/>
              <w:numPr>
                <w:ilvl w:val="0"/>
                <w:numId w:val="54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7F65C9D" w14:textId="77777777" w:rsidR="00582D24" w:rsidRPr="00AF4805" w:rsidRDefault="00582D24" w:rsidP="001136C0">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14BDB8F" w14:textId="77777777" w:rsidR="00582D24" w:rsidRPr="00AF4805" w:rsidRDefault="00582D24" w:rsidP="001136C0">
            <w:pPr>
              <w:pStyle w:val="TOC1"/>
              <w:keepNext/>
              <w:jc w:val="left"/>
              <w:rPr>
                <w:sz w:val="20"/>
                <w:szCs w:val="20"/>
              </w:rPr>
            </w:pPr>
            <w:r w:rsidRPr="00AF4805">
              <w:rPr>
                <w:sz w:val="20"/>
                <w:szCs w:val="20"/>
              </w:rPr>
              <w:t xml:space="preserve">Leave blank </w:t>
            </w:r>
          </w:p>
        </w:tc>
      </w:tr>
      <w:tr w:rsidR="00582D24" w:rsidRPr="00AF4805" w14:paraId="1029316A"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A5BB31" w14:textId="77777777" w:rsidR="00582D24" w:rsidRPr="00AF4805" w:rsidRDefault="00582D24" w:rsidP="00D74B16">
            <w:pPr>
              <w:pStyle w:val="TOC1"/>
              <w:keepNext/>
              <w:numPr>
                <w:ilvl w:val="0"/>
                <w:numId w:val="54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60B0D9C" w14:textId="77777777" w:rsidR="00582D24" w:rsidRPr="00AF4805" w:rsidRDefault="00582D24"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115E61A" w14:textId="77777777" w:rsidR="00582D24" w:rsidRPr="00AF4805" w:rsidRDefault="00582D24" w:rsidP="001136C0">
            <w:pPr>
              <w:pStyle w:val="TOC1"/>
              <w:keepNext/>
              <w:jc w:val="left"/>
              <w:rPr>
                <w:sz w:val="20"/>
                <w:szCs w:val="20"/>
              </w:rPr>
            </w:pPr>
            <w:r w:rsidRPr="00AF4805">
              <w:rPr>
                <w:sz w:val="20"/>
                <w:szCs w:val="20"/>
              </w:rPr>
              <w:t xml:space="preserve">No commas, signs or decimals </w:t>
            </w:r>
          </w:p>
        </w:tc>
      </w:tr>
    </w:tbl>
    <w:p w14:paraId="3FA33A99" w14:textId="2A58A0BB" w:rsidR="00582D24" w:rsidRPr="00AF4805" w:rsidRDefault="002563EB" w:rsidP="00CB50F8">
      <w:pPr>
        <w:rPr>
          <w:sz w:val="22"/>
          <w:szCs w:val="22"/>
        </w:rPr>
      </w:pPr>
      <w:r>
        <w:rPr>
          <w:sz w:val="22"/>
          <w:szCs w:val="22"/>
        </w:rPr>
        <w:br/>
      </w:r>
      <w:r w:rsidR="00582D24" w:rsidRPr="00AF4805">
        <w:rPr>
          <w:sz w:val="22"/>
          <w:szCs w:val="22"/>
        </w:rPr>
        <w:t>Health Record 37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045EE465" w14:textId="77777777" w:rsidTr="00582D24">
        <w:trPr>
          <w:cantSplit/>
          <w:trHeight w:val="133"/>
        </w:trPr>
        <w:tc>
          <w:tcPr>
            <w:tcW w:w="8838" w:type="dxa"/>
            <w:gridSpan w:val="3"/>
            <w:tcBorders>
              <w:top w:val="single" w:sz="8" w:space="0" w:color="000000"/>
              <w:bottom w:val="single" w:sz="8" w:space="0" w:color="000000"/>
            </w:tcBorders>
          </w:tcPr>
          <w:p w14:paraId="740BD107"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0D42E8E0" w14:textId="77777777" w:rsidTr="00582D24">
        <w:trPr>
          <w:cantSplit/>
          <w:trHeight w:val="133"/>
        </w:trPr>
        <w:tc>
          <w:tcPr>
            <w:tcW w:w="4416" w:type="dxa"/>
            <w:tcBorders>
              <w:top w:val="single" w:sz="8" w:space="0" w:color="000000"/>
              <w:bottom w:val="single" w:sz="8" w:space="0" w:color="000000"/>
              <w:right w:val="single" w:sz="8" w:space="0" w:color="000000"/>
            </w:tcBorders>
          </w:tcPr>
          <w:p w14:paraId="476CAB11"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EEB83BE"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C29DE53" w14:textId="77777777" w:rsidR="00582D24" w:rsidRPr="00AF4805" w:rsidRDefault="00582D24" w:rsidP="00CB50F8">
            <w:pPr>
              <w:pStyle w:val="TOC1"/>
              <w:jc w:val="left"/>
              <w:rPr>
                <w:sz w:val="20"/>
                <w:szCs w:val="20"/>
              </w:rPr>
            </w:pPr>
            <w:r w:rsidRPr="00AF4805">
              <w:rPr>
                <w:sz w:val="20"/>
                <w:szCs w:val="20"/>
              </w:rPr>
              <w:t>37</w:t>
            </w:r>
          </w:p>
        </w:tc>
      </w:tr>
      <w:tr w:rsidR="00582D24" w:rsidRPr="00AF4805" w14:paraId="42F235B1"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AECA13B" w14:textId="77777777" w:rsidR="00582D24" w:rsidRPr="00AF4805" w:rsidRDefault="00582D24" w:rsidP="00CB50F8">
            <w:pPr>
              <w:pStyle w:val="TOC1"/>
              <w:jc w:val="left"/>
              <w:rPr>
                <w:sz w:val="20"/>
                <w:szCs w:val="20"/>
              </w:rPr>
            </w:pPr>
            <w:r w:rsidRPr="00AF4805">
              <w:rPr>
                <w:b/>
                <w:sz w:val="20"/>
                <w:szCs w:val="20"/>
              </w:rPr>
              <w:t>Number of prior authorizations approved (Pharmacy Only).</w:t>
            </w:r>
          </w:p>
        </w:tc>
      </w:tr>
      <w:tr w:rsidR="00582D24" w:rsidRPr="00AF4805" w14:paraId="449D8960"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02984C" w14:textId="77777777" w:rsidR="00582D24" w:rsidRPr="00AF4805" w:rsidRDefault="00582D24" w:rsidP="00D74B16">
            <w:pPr>
              <w:pStyle w:val="TOC1"/>
              <w:numPr>
                <w:ilvl w:val="0"/>
                <w:numId w:val="54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B998303"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B43D70B"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5BA7CC6E"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AC138B" w14:textId="77777777" w:rsidR="00582D24" w:rsidRPr="00AF4805" w:rsidRDefault="00582D24" w:rsidP="00D74B16">
            <w:pPr>
              <w:pStyle w:val="TOC1"/>
              <w:numPr>
                <w:ilvl w:val="0"/>
                <w:numId w:val="54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676BC5F"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4257288"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283F2E86"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F5A9012" w14:textId="77777777" w:rsidR="00582D24" w:rsidRPr="00AF4805" w:rsidRDefault="00582D24" w:rsidP="00D74B16">
            <w:pPr>
              <w:pStyle w:val="TOC1"/>
              <w:numPr>
                <w:ilvl w:val="0"/>
                <w:numId w:val="54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055E2E5"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9EE5BA8"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75B6AB27"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E89323" w14:textId="77777777" w:rsidR="00582D24" w:rsidRPr="00AF4805" w:rsidRDefault="00582D24" w:rsidP="00D74B16">
            <w:pPr>
              <w:pStyle w:val="TOC1"/>
              <w:numPr>
                <w:ilvl w:val="0"/>
                <w:numId w:val="54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76171FD"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05EF3AB"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515F4AEB"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D0F4AB" w14:textId="77777777" w:rsidR="00582D24" w:rsidRPr="00AF4805" w:rsidRDefault="00582D24" w:rsidP="00D74B16">
            <w:pPr>
              <w:pStyle w:val="TOC1"/>
              <w:numPr>
                <w:ilvl w:val="0"/>
                <w:numId w:val="54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A474DEB"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C84E559"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4FC9ED11" w14:textId="02960BDB" w:rsidR="00582D24" w:rsidRPr="00AF4805" w:rsidRDefault="002563EB" w:rsidP="00CB50F8">
      <w:pPr>
        <w:pStyle w:val="TOC1"/>
        <w:spacing w:before="240" w:after="60"/>
        <w:jc w:val="left"/>
        <w:rPr>
          <w:sz w:val="22"/>
          <w:szCs w:val="22"/>
        </w:rPr>
      </w:pPr>
      <w:r>
        <w:rPr>
          <w:sz w:val="22"/>
          <w:szCs w:val="22"/>
        </w:rPr>
        <w:t>H</w:t>
      </w:r>
      <w:r w:rsidR="00582D24" w:rsidRPr="00AF4805">
        <w:rPr>
          <w:sz w:val="22"/>
          <w:szCs w:val="22"/>
        </w:rPr>
        <w:t>ealth Record 38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44AF753D" w14:textId="77777777" w:rsidTr="00582D24">
        <w:trPr>
          <w:cantSplit/>
          <w:trHeight w:val="133"/>
        </w:trPr>
        <w:tc>
          <w:tcPr>
            <w:tcW w:w="8838" w:type="dxa"/>
            <w:gridSpan w:val="3"/>
            <w:tcBorders>
              <w:top w:val="single" w:sz="8" w:space="0" w:color="000000"/>
              <w:bottom w:val="single" w:sz="8" w:space="0" w:color="000000"/>
            </w:tcBorders>
          </w:tcPr>
          <w:p w14:paraId="10987AE6"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02901BDC" w14:textId="77777777" w:rsidTr="00582D24">
        <w:trPr>
          <w:cantSplit/>
          <w:trHeight w:val="133"/>
        </w:trPr>
        <w:tc>
          <w:tcPr>
            <w:tcW w:w="4416" w:type="dxa"/>
            <w:tcBorders>
              <w:top w:val="single" w:sz="8" w:space="0" w:color="000000"/>
              <w:bottom w:val="single" w:sz="8" w:space="0" w:color="000000"/>
              <w:right w:val="single" w:sz="8" w:space="0" w:color="000000"/>
            </w:tcBorders>
          </w:tcPr>
          <w:p w14:paraId="1A317B08"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7499B86"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DE057AB" w14:textId="77777777" w:rsidR="00582D24" w:rsidRPr="00AF4805" w:rsidRDefault="00582D24" w:rsidP="00CB50F8">
            <w:pPr>
              <w:pStyle w:val="TOC1"/>
              <w:jc w:val="left"/>
              <w:rPr>
                <w:sz w:val="20"/>
                <w:szCs w:val="20"/>
              </w:rPr>
            </w:pPr>
            <w:r w:rsidRPr="00AF4805">
              <w:rPr>
                <w:sz w:val="20"/>
                <w:szCs w:val="20"/>
              </w:rPr>
              <w:t>38</w:t>
            </w:r>
          </w:p>
        </w:tc>
      </w:tr>
      <w:tr w:rsidR="00582D24" w:rsidRPr="00AF4805" w14:paraId="4B46ADF7"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D896723" w14:textId="77777777" w:rsidR="00582D24" w:rsidRPr="00AF4805" w:rsidRDefault="00582D24" w:rsidP="00CB50F8">
            <w:pPr>
              <w:pStyle w:val="TOC1"/>
              <w:jc w:val="left"/>
              <w:rPr>
                <w:sz w:val="20"/>
                <w:szCs w:val="20"/>
              </w:rPr>
            </w:pPr>
            <w:r w:rsidRPr="00AF4805">
              <w:rPr>
                <w:b/>
                <w:sz w:val="20"/>
                <w:szCs w:val="20"/>
              </w:rPr>
              <w:t>Number of prior authorizations denied (Pharmacy Only).</w:t>
            </w:r>
          </w:p>
        </w:tc>
      </w:tr>
      <w:tr w:rsidR="00582D24" w:rsidRPr="00AF4805" w14:paraId="18B9F079"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8CBE0F" w14:textId="77777777" w:rsidR="00582D24" w:rsidRPr="00AF4805" w:rsidRDefault="00582D24" w:rsidP="00D74B16">
            <w:pPr>
              <w:pStyle w:val="TOC1"/>
              <w:numPr>
                <w:ilvl w:val="0"/>
                <w:numId w:val="54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F6443C7"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4890CBA"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24BE4782"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4B0E93" w14:textId="77777777" w:rsidR="00582D24" w:rsidRPr="00AF4805" w:rsidRDefault="00582D24" w:rsidP="00D74B16">
            <w:pPr>
              <w:pStyle w:val="TOC1"/>
              <w:numPr>
                <w:ilvl w:val="0"/>
                <w:numId w:val="54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A7AF538"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A1E3AAF"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3ABD4921"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CA0A56" w14:textId="77777777" w:rsidR="00582D24" w:rsidRPr="00AF4805" w:rsidRDefault="00582D24" w:rsidP="00D74B16">
            <w:pPr>
              <w:pStyle w:val="TOC1"/>
              <w:numPr>
                <w:ilvl w:val="0"/>
                <w:numId w:val="54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BFB635B"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61F52EE"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1E282A1A"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AB5A92" w14:textId="77777777" w:rsidR="00582D24" w:rsidRPr="00AF4805" w:rsidRDefault="00582D24" w:rsidP="00D74B16">
            <w:pPr>
              <w:pStyle w:val="TOC1"/>
              <w:numPr>
                <w:ilvl w:val="0"/>
                <w:numId w:val="54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ABE55DF"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2F14D1E"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13E50ACE"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E3F5C0" w14:textId="77777777" w:rsidR="00582D24" w:rsidRPr="00AF4805" w:rsidRDefault="00582D24" w:rsidP="00D74B16">
            <w:pPr>
              <w:pStyle w:val="TOC1"/>
              <w:numPr>
                <w:ilvl w:val="0"/>
                <w:numId w:val="54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557731C"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E7C107"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54DC2B78" w14:textId="77777777" w:rsidR="00582D24" w:rsidRPr="00AF4805" w:rsidRDefault="00582D24" w:rsidP="00CB50F8">
      <w:pPr>
        <w:pStyle w:val="TOC1"/>
        <w:spacing w:before="240" w:after="60"/>
        <w:jc w:val="left"/>
        <w:rPr>
          <w:sz w:val="22"/>
          <w:szCs w:val="22"/>
        </w:rPr>
      </w:pPr>
      <w:r w:rsidRPr="00AF4805">
        <w:rPr>
          <w:sz w:val="22"/>
          <w:szCs w:val="22"/>
        </w:rPr>
        <w:t>Health Record 39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4C93E096" w14:textId="77777777" w:rsidTr="00582D24">
        <w:trPr>
          <w:cantSplit/>
          <w:trHeight w:val="133"/>
        </w:trPr>
        <w:tc>
          <w:tcPr>
            <w:tcW w:w="8838" w:type="dxa"/>
            <w:gridSpan w:val="3"/>
            <w:tcBorders>
              <w:top w:val="single" w:sz="8" w:space="0" w:color="000000"/>
              <w:bottom w:val="single" w:sz="8" w:space="0" w:color="000000"/>
            </w:tcBorders>
          </w:tcPr>
          <w:p w14:paraId="1D7C81FF"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11D491D6" w14:textId="77777777" w:rsidTr="00582D24">
        <w:trPr>
          <w:cantSplit/>
          <w:trHeight w:val="133"/>
        </w:trPr>
        <w:tc>
          <w:tcPr>
            <w:tcW w:w="4416" w:type="dxa"/>
            <w:tcBorders>
              <w:top w:val="single" w:sz="8" w:space="0" w:color="000000"/>
              <w:bottom w:val="single" w:sz="8" w:space="0" w:color="000000"/>
              <w:right w:val="single" w:sz="8" w:space="0" w:color="000000"/>
            </w:tcBorders>
          </w:tcPr>
          <w:p w14:paraId="601BC93C"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503EE79"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2E04C1C" w14:textId="77777777" w:rsidR="00582D24" w:rsidRPr="00AF4805" w:rsidRDefault="00582D24" w:rsidP="00CB50F8">
            <w:pPr>
              <w:pStyle w:val="TOC1"/>
              <w:jc w:val="left"/>
              <w:rPr>
                <w:sz w:val="20"/>
                <w:szCs w:val="20"/>
              </w:rPr>
            </w:pPr>
            <w:r w:rsidRPr="00AF4805">
              <w:rPr>
                <w:sz w:val="20"/>
                <w:szCs w:val="20"/>
              </w:rPr>
              <w:t>39</w:t>
            </w:r>
          </w:p>
        </w:tc>
      </w:tr>
      <w:tr w:rsidR="00582D24" w:rsidRPr="00AF4805" w14:paraId="3DA93E98"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2EB730B" w14:textId="77777777" w:rsidR="00582D24" w:rsidRPr="00AF4805" w:rsidRDefault="00582D24" w:rsidP="00CB50F8">
            <w:pPr>
              <w:pStyle w:val="TOC1"/>
              <w:jc w:val="left"/>
              <w:rPr>
                <w:sz w:val="20"/>
                <w:szCs w:val="20"/>
              </w:rPr>
            </w:pPr>
            <w:r w:rsidRPr="00AF4805">
              <w:rPr>
                <w:b/>
                <w:sz w:val="20"/>
                <w:szCs w:val="20"/>
              </w:rPr>
              <w:t>Number of claims received.</w:t>
            </w:r>
          </w:p>
        </w:tc>
      </w:tr>
      <w:tr w:rsidR="00582D24" w:rsidRPr="00AF4805" w14:paraId="0FAAB2D3"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D31FA4" w14:textId="77777777" w:rsidR="00582D24" w:rsidRPr="00AF4805" w:rsidRDefault="00582D24" w:rsidP="00D74B16">
            <w:pPr>
              <w:pStyle w:val="TOC1"/>
              <w:numPr>
                <w:ilvl w:val="0"/>
                <w:numId w:val="543"/>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E71A8EC"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6A577A"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1BC02340"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9AF16A" w14:textId="77777777" w:rsidR="00582D24" w:rsidRPr="00AF4805" w:rsidRDefault="00582D24" w:rsidP="00D74B16">
            <w:pPr>
              <w:pStyle w:val="TOC1"/>
              <w:numPr>
                <w:ilvl w:val="0"/>
                <w:numId w:val="543"/>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2D2C4228"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5F2B96C"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7033731B"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151EE0" w14:textId="77777777" w:rsidR="00582D24" w:rsidRPr="00AF4805" w:rsidRDefault="00582D24" w:rsidP="00D74B16">
            <w:pPr>
              <w:pStyle w:val="TOC1"/>
              <w:numPr>
                <w:ilvl w:val="0"/>
                <w:numId w:val="543"/>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064E3BF0"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25E2163"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12BAEC8B"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0D3D018" w14:textId="77777777" w:rsidR="00582D24" w:rsidRPr="00AF4805" w:rsidRDefault="00582D24" w:rsidP="00D74B16">
            <w:pPr>
              <w:pStyle w:val="TOC1"/>
              <w:numPr>
                <w:ilvl w:val="0"/>
                <w:numId w:val="543"/>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8E2E7E2"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3E6A7AA"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61A2F8AE"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11446C" w14:textId="77777777" w:rsidR="00582D24" w:rsidRPr="00AF4805" w:rsidRDefault="00582D24" w:rsidP="00D74B16">
            <w:pPr>
              <w:pStyle w:val="TOC1"/>
              <w:numPr>
                <w:ilvl w:val="0"/>
                <w:numId w:val="54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97AB85B"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FF3BB9"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442B0832" w14:textId="77777777" w:rsidR="00582D24" w:rsidRPr="00AF4805" w:rsidRDefault="00582D24" w:rsidP="00CB50F8">
      <w:pPr>
        <w:pStyle w:val="TOC1"/>
        <w:spacing w:before="240" w:after="60"/>
        <w:jc w:val="left"/>
        <w:rPr>
          <w:sz w:val="22"/>
          <w:szCs w:val="22"/>
        </w:rPr>
      </w:pPr>
      <w:r w:rsidRPr="00AF4805">
        <w:rPr>
          <w:sz w:val="22"/>
          <w:szCs w:val="22"/>
        </w:rPr>
        <w:t>Health Record 40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3B967C7D" w14:textId="77777777" w:rsidTr="00582D24">
        <w:trPr>
          <w:cantSplit/>
          <w:trHeight w:val="133"/>
        </w:trPr>
        <w:tc>
          <w:tcPr>
            <w:tcW w:w="8838" w:type="dxa"/>
            <w:gridSpan w:val="3"/>
            <w:tcBorders>
              <w:top w:val="single" w:sz="8" w:space="0" w:color="000000"/>
              <w:bottom w:val="single" w:sz="8" w:space="0" w:color="000000"/>
            </w:tcBorders>
          </w:tcPr>
          <w:p w14:paraId="41E64FF7"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75499D00" w14:textId="77777777" w:rsidTr="00582D24">
        <w:trPr>
          <w:cantSplit/>
          <w:trHeight w:val="133"/>
        </w:trPr>
        <w:tc>
          <w:tcPr>
            <w:tcW w:w="4416" w:type="dxa"/>
            <w:tcBorders>
              <w:top w:val="single" w:sz="8" w:space="0" w:color="000000"/>
              <w:bottom w:val="single" w:sz="8" w:space="0" w:color="000000"/>
              <w:right w:val="single" w:sz="8" w:space="0" w:color="000000"/>
            </w:tcBorders>
          </w:tcPr>
          <w:p w14:paraId="1732A560"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CFEFED0"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D82281D" w14:textId="77777777" w:rsidR="00582D24" w:rsidRPr="00AF4805" w:rsidRDefault="00582D24" w:rsidP="00CB50F8">
            <w:pPr>
              <w:pStyle w:val="TOC1"/>
              <w:jc w:val="left"/>
              <w:rPr>
                <w:sz w:val="20"/>
                <w:szCs w:val="20"/>
              </w:rPr>
            </w:pPr>
            <w:r w:rsidRPr="00AF4805">
              <w:rPr>
                <w:sz w:val="20"/>
                <w:szCs w:val="20"/>
              </w:rPr>
              <w:t>40</w:t>
            </w:r>
          </w:p>
        </w:tc>
      </w:tr>
      <w:tr w:rsidR="00582D24" w:rsidRPr="00AF4805" w14:paraId="6D1E9D42"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418F93F" w14:textId="77777777" w:rsidR="00582D24" w:rsidRPr="00AF4805" w:rsidRDefault="00582D24" w:rsidP="00CB50F8">
            <w:pPr>
              <w:pStyle w:val="TOC1"/>
              <w:jc w:val="left"/>
              <w:rPr>
                <w:sz w:val="20"/>
                <w:szCs w:val="20"/>
              </w:rPr>
            </w:pPr>
            <w:r w:rsidRPr="00AF4805">
              <w:rPr>
                <w:b/>
                <w:sz w:val="20"/>
                <w:szCs w:val="20"/>
              </w:rPr>
              <w:t>Number of claims submitted by network providers.</w:t>
            </w:r>
          </w:p>
        </w:tc>
      </w:tr>
      <w:tr w:rsidR="00582D24" w:rsidRPr="00AF4805" w14:paraId="4D5C8198"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83CFBB" w14:textId="77777777" w:rsidR="00582D24" w:rsidRPr="00AF4805" w:rsidRDefault="00582D24" w:rsidP="00D74B16">
            <w:pPr>
              <w:pStyle w:val="TOC1"/>
              <w:numPr>
                <w:ilvl w:val="0"/>
                <w:numId w:val="544"/>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DC5225C"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C3ECB3"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5D0FBD94"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E473A4" w14:textId="77777777" w:rsidR="00582D24" w:rsidRPr="00AF4805" w:rsidRDefault="00582D24" w:rsidP="00D74B16">
            <w:pPr>
              <w:pStyle w:val="TOC1"/>
              <w:numPr>
                <w:ilvl w:val="0"/>
                <w:numId w:val="544"/>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735491A"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2421AED"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14F8843C"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E8BB8B" w14:textId="77777777" w:rsidR="00582D24" w:rsidRPr="00AF4805" w:rsidRDefault="00582D24" w:rsidP="00D74B16">
            <w:pPr>
              <w:pStyle w:val="TOC1"/>
              <w:numPr>
                <w:ilvl w:val="0"/>
                <w:numId w:val="544"/>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E6FA919"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CB7099B"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5C8FBE4C"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F5AE44" w14:textId="77777777" w:rsidR="00582D24" w:rsidRPr="00AF4805" w:rsidRDefault="00582D24" w:rsidP="00D74B16">
            <w:pPr>
              <w:pStyle w:val="TOC1"/>
              <w:numPr>
                <w:ilvl w:val="0"/>
                <w:numId w:val="544"/>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82B3096"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F3A1B7"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107064EC"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845B21" w14:textId="77777777" w:rsidR="00582D24" w:rsidRPr="00AF4805" w:rsidRDefault="00582D24" w:rsidP="00D74B16">
            <w:pPr>
              <w:pStyle w:val="TOC1"/>
              <w:numPr>
                <w:ilvl w:val="0"/>
                <w:numId w:val="54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DA8BB96"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311E9D"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42DC7D30" w14:textId="77777777" w:rsidR="00582D24" w:rsidRPr="00AF4805" w:rsidRDefault="00582D24" w:rsidP="00CB50F8">
      <w:pPr>
        <w:pStyle w:val="TOC1"/>
        <w:spacing w:before="240" w:after="60"/>
        <w:jc w:val="left"/>
        <w:rPr>
          <w:sz w:val="22"/>
          <w:szCs w:val="22"/>
        </w:rPr>
      </w:pPr>
      <w:r w:rsidRPr="00AF4805">
        <w:rPr>
          <w:sz w:val="22"/>
          <w:szCs w:val="22"/>
        </w:rPr>
        <w:lastRenderedPageBreak/>
        <w:t>Health Record 41–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74E73F48" w14:textId="77777777" w:rsidTr="00582D24">
        <w:trPr>
          <w:cantSplit/>
          <w:trHeight w:val="133"/>
        </w:trPr>
        <w:tc>
          <w:tcPr>
            <w:tcW w:w="8838" w:type="dxa"/>
            <w:gridSpan w:val="3"/>
            <w:tcBorders>
              <w:top w:val="single" w:sz="8" w:space="0" w:color="000000"/>
              <w:bottom w:val="single" w:sz="8" w:space="0" w:color="000000"/>
            </w:tcBorders>
          </w:tcPr>
          <w:p w14:paraId="1FBB70E8"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3C92FC18" w14:textId="77777777" w:rsidTr="00582D24">
        <w:trPr>
          <w:cantSplit/>
          <w:trHeight w:val="133"/>
        </w:trPr>
        <w:tc>
          <w:tcPr>
            <w:tcW w:w="4416" w:type="dxa"/>
            <w:tcBorders>
              <w:top w:val="single" w:sz="8" w:space="0" w:color="000000"/>
              <w:bottom w:val="single" w:sz="8" w:space="0" w:color="000000"/>
              <w:right w:val="single" w:sz="8" w:space="0" w:color="000000"/>
            </w:tcBorders>
          </w:tcPr>
          <w:p w14:paraId="6673A68A"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DC8DFDC"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E40F20F" w14:textId="77777777" w:rsidR="00582D24" w:rsidRPr="00AF4805" w:rsidRDefault="00582D24" w:rsidP="00CB50F8">
            <w:pPr>
              <w:pStyle w:val="TOC1"/>
              <w:jc w:val="left"/>
              <w:rPr>
                <w:sz w:val="20"/>
                <w:szCs w:val="20"/>
              </w:rPr>
            </w:pPr>
            <w:r w:rsidRPr="00AF4805">
              <w:rPr>
                <w:sz w:val="20"/>
                <w:szCs w:val="20"/>
              </w:rPr>
              <w:t>41</w:t>
            </w:r>
          </w:p>
        </w:tc>
      </w:tr>
      <w:tr w:rsidR="00582D24" w:rsidRPr="00AF4805" w14:paraId="7A7E0E78"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DDE0BF8" w14:textId="77777777" w:rsidR="00582D24" w:rsidRPr="00AF4805" w:rsidRDefault="00582D24" w:rsidP="00CB50F8">
            <w:pPr>
              <w:pStyle w:val="TOC1"/>
              <w:jc w:val="left"/>
              <w:rPr>
                <w:sz w:val="20"/>
                <w:szCs w:val="20"/>
              </w:rPr>
            </w:pPr>
            <w:r w:rsidRPr="00AF4805">
              <w:rPr>
                <w:b/>
                <w:sz w:val="20"/>
                <w:szCs w:val="20"/>
              </w:rPr>
              <w:t>Number of claims submitted for by out-of-network providers.</w:t>
            </w:r>
          </w:p>
        </w:tc>
      </w:tr>
      <w:tr w:rsidR="00582D24" w:rsidRPr="00AF4805" w14:paraId="001725BE"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FE08A7" w14:textId="77777777" w:rsidR="00582D24" w:rsidRPr="00AF4805" w:rsidRDefault="00582D24" w:rsidP="00D74B16">
            <w:pPr>
              <w:pStyle w:val="TOC1"/>
              <w:numPr>
                <w:ilvl w:val="0"/>
                <w:numId w:val="545"/>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C9EE0A2"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61C8B42"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2FEDCF17"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0F976F" w14:textId="77777777" w:rsidR="00582D24" w:rsidRPr="00AF4805" w:rsidRDefault="00582D24" w:rsidP="00D74B16">
            <w:pPr>
              <w:pStyle w:val="TOC1"/>
              <w:numPr>
                <w:ilvl w:val="0"/>
                <w:numId w:val="545"/>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83133A6"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9742E2"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4501CE11"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2E69EA" w14:textId="77777777" w:rsidR="00582D24" w:rsidRPr="00AF4805" w:rsidRDefault="00582D24" w:rsidP="00D74B16">
            <w:pPr>
              <w:pStyle w:val="TOC1"/>
              <w:numPr>
                <w:ilvl w:val="0"/>
                <w:numId w:val="545"/>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CA21790"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16EDC2E"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3B8A5BFE"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4B37AB" w14:textId="77777777" w:rsidR="00582D24" w:rsidRPr="00AF4805" w:rsidRDefault="00582D24" w:rsidP="00D74B16">
            <w:pPr>
              <w:pStyle w:val="TOC1"/>
              <w:numPr>
                <w:ilvl w:val="0"/>
                <w:numId w:val="545"/>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DA37EA0"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3DA25B"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07B4FF91"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F7FE6F" w14:textId="77777777" w:rsidR="00582D24" w:rsidRPr="00AF4805" w:rsidRDefault="00582D24" w:rsidP="00D74B16">
            <w:pPr>
              <w:pStyle w:val="TOC1"/>
              <w:numPr>
                <w:ilvl w:val="0"/>
                <w:numId w:val="54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5E8B606"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9BEBE1"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45BD1593" w14:textId="77777777" w:rsidR="00582D24" w:rsidRPr="00AF4805" w:rsidRDefault="00582D24" w:rsidP="00CB50F8">
      <w:pPr>
        <w:pStyle w:val="TOC1"/>
        <w:spacing w:before="240" w:after="60"/>
        <w:jc w:val="left"/>
        <w:rPr>
          <w:sz w:val="22"/>
          <w:szCs w:val="22"/>
        </w:rPr>
      </w:pPr>
      <w:r w:rsidRPr="00AF4805">
        <w:rPr>
          <w:sz w:val="22"/>
          <w:szCs w:val="22"/>
        </w:rPr>
        <w:t>Health Record 42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2644370C" w14:textId="77777777" w:rsidTr="00582D24">
        <w:trPr>
          <w:cantSplit/>
          <w:trHeight w:val="133"/>
        </w:trPr>
        <w:tc>
          <w:tcPr>
            <w:tcW w:w="8838" w:type="dxa"/>
            <w:gridSpan w:val="3"/>
            <w:tcBorders>
              <w:top w:val="single" w:sz="8" w:space="0" w:color="000000"/>
              <w:bottom w:val="single" w:sz="8" w:space="0" w:color="000000"/>
            </w:tcBorders>
          </w:tcPr>
          <w:p w14:paraId="01F16F37"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32B5AA9A" w14:textId="77777777" w:rsidTr="00582D24">
        <w:trPr>
          <w:cantSplit/>
          <w:trHeight w:val="133"/>
        </w:trPr>
        <w:tc>
          <w:tcPr>
            <w:tcW w:w="4416" w:type="dxa"/>
            <w:tcBorders>
              <w:top w:val="single" w:sz="8" w:space="0" w:color="000000"/>
              <w:bottom w:val="single" w:sz="8" w:space="0" w:color="000000"/>
              <w:right w:val="single" w:sz="8" w:space="0" w:color="000000"/>
            </w:tcBorders>
          </w:tcPr>
          <w:p w14:paraId="22008554"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907BA51"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8835DE4" w14:textId="77777777" w:rsidR="00582D24" w:rsidRPr="00AF4805" w:rsidRDefault="00582D24" w:rsidP="00CB50F8">
            <w:pPr>
              <w:pStyle w:val="TOC1"/>
              <w:jc w:val="left"/>
              <w:rPr>
                <w:sz w:val="20"/>
                <w:szCs w:val="20"/>
              </w:rPr>
            </w:pPr>
            <w:r w:rsidRPr="00AF4805">
              <w:rPr>
                <w:sz w:val="20"/>
                <w:szCs w:val="20"/>
              </w:rPr>
              <w:t>42</w:t>
            </w:r>
          </w:p>
        </w:tc>
      </w:tr>
      <w:tr w:rsidR="00582D24" w:rsidRPr="00AF4805" w14:paraId="1045B24F"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E5EA750" w14:textId="77777777" w:rsidR="00582D24" w:rsidRPr="00AF4805" w:rsidRDefault="00582D24" w:rsidP="00CB50F8">
            <w:pPr>
              <w:pStyle w:val="TOC1"/>
              <w:jc w:val="left"/>
              <w:rPr>
                <w:sz w:val="20"/>
                <w:szCs w:val="20"/>
              </w:rPr>
            </w:pPr>
            <w:r w:rsidRPr="00AF4805">
              <w:rPr>
                <w:b/>
                <w:sz w:val="20"/>
                <w:szCs w:val="20"/>
              </w:rPr>
              <w:t>Number of claim denials for in-network claims.</w:t>
            </w:r>
          </w:p>
        </w:tc>
      </w:tr>
      <w:tr w:rsidR="00582D24" w:rsidRPr="00AF4805" w14:paraId="75E315DC"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D6391E" w14:textId="77777777" w:rsidR="00582D24" w:rsidRPr="00AF4805" w:rsidRDefault="00582D24" w:rsidP="00D74B16">
            <w:pPr>
              <w:pStyle w:val="TOC1"/>
              <w:numPr>
                <w:ilvl w:val="0"/>
                <w:numId w:val="546"/>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15A2B7C"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B4309FE"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256D56EA"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CA88CB" w14:textId="77777777" w:rsidR="00582D24" w:rsidRPr="00AF4805" w:rsidRDefault="00582D24" w:rsidP="00D74B16">
            <w:pPr>
              <w:pStyle w:val="TOC1"/>
              <w:numPr>
                <w:ilvl w:val="0"/>
                <w:numId w:val="546"/>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2BEE8E91"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9E01AB4"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11DD2BE5"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AC1BA8" w14:textId="77777777" w:rsidR="00582D24" w:rsidRPr="00AF4805" w:rsidRDefault="00582D24" w:rsidP="00D74B16">
            <w:pPr>
              <w:pStyle w:val="TOC1"/>
              <w:numPr>
                <w:ilvl w:val="0"/>
                <w:numId w:val="546"/>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BADF544"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A707A5"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3230218E"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E9B9B2" w14:textId="77777777" w:rsidR="00582D24" w:rsidRPr="00AF4805" w:rsidRDefault="00582D24" w:rsidP="00D74B16">
            <w:pPr>
              <w:pStyle w:val="TOC1"/>
              <w:numPr>
                <w:ilvl w:val="0"/>
                <w:numId w:val="546"/>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D85C2C5"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F8DE8FD"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55BB56F9"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8410EF" w14:textId="77777777" w:rsidR="00582D24" w:rsidRPr="00AF4805" w:rsidRDefault="00582D24" w:rsidP="00D74B16">
            <w:pPr>
              <w:pStyle w:val="TOC1"/>
              <w:numPr>
                <w:ilvl w:val="0"/>
                <w:numId w:val="54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48AA48D"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5D7754A"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0F04660D" w14:textId="77777777" w:rsidR="00582D24" w:rsidRPr="00AF4805" w:rsidRDefault="00582D24" w:rsidP="00CB50F8">
      <w:pPr>
        <w:pStyle w:val="TOC1"/>
        <w:spacing w:before="240" w:after="60"/>
        <w:jc w:val="left"/>
        <w:rPr>
          <w:sz w:val="22"/>
          <w:szCs w:val="22"/>
        </w:rPr>
      </w:pPr>
      <w:r w:rsidRPr="00AF4805">
        <w:rPr>
          <w:sz w:val="22"/>
          <w:szCs w:val="22"/>
        </w:rPr>
        <w:t>Health Record 43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41BE23D3" w14:textId="77777777" w:rsidTr="00582D24">
        <w:trPr>
          <w:cantSplit/>
          <w:trHeight w:val="133"/>
        </w:trPr>
        <w:tc>
          <w:tcPr>
            <w:tcW w:w="8838" w:type="dxa"/>
            <w:gridSpan w:val="3"/>
            <w:tcBorders>
              <w:top w:val="single" w:sz="8" w:space="0" w:color="000000"/>
              <w:bottom w:val="single" w:sz="8" w:space="0" w:color="000000"/>
            </w:tcBorders>
          </w:tcPr>
          <w:p w14:paraId="36CBC129"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0B0C730A" w14:textId="77777777" w:rsidTr="00582D24">
        <w:trPr>
          <w:cantSplit/>
          <w:trHeight w:val="133"/>
        </w:trPr>
        <w:tc>
          <w:tcPr>
            <w:tcW w:w="4416" w:type="dxa"/>
            <w:tcBorders>
              <w:top w:val="single" w:sz="8" w:space="0" w:color="000000"/>
              <w:bottom w:val="single" w:sz="8" w:space="0" w:color="000000"/>
              <w:right w:val="single" w:sz="8" w:space="0" w:color="000000"/>
            </w:tcBorders>
          </w:tcPr>
          <w:p w14:paraId="36713F01"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18ACBAD"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4B47C2C" w14:textId="77777777" w:rsidR="00582D24" w:rsidRPr="00AF4805" w:rsidRDefault="00582D24" w:rsidP="00CB50F8">
            <w:pPr>
              <w:pStyle w:val="TOC1"/>
              <w:jc w:val="left"/>
              <w:rPr>
                <w:sz w:val="20"/>
                <w:szCs w:val="20"/>
              </w:rPr>
            </w:pPr>
            <w:r w:rsidRPr="00AF4805">
              <w:rPr>
                <w:sz w:val="20"/>
                <w:szCs w:val="20"/>
              </w:rPr>
              <w:t>43</w:t>
            </w:r>
          </w:p>
        </w:tc>
      </w:tr>
      <w:tr w:rsidR="00582D24" w:rsidRPr="00AF4805" w14:paraId="33598E4A"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7A5EBF2" w14:textId="77777777" w:rsidR="00582D24" w:rsidRPr="00AF4805" w:rsidRDefault="00582D24" w:rsidP="00CB50F8">
            <w:pPr>
              <w:pStyle w:val="TOC1"/>
              <w:jc w:val="left"/>
              <w:rPr>
                <w:sz w:val="20"/>
                <w:szCs w:val="20"/>
              </w:rPr>
            </w:pPr>
            <w:r w:rsidRPr="00AF4805">
              <w:rPr>
                <w:b/>
                <w:sz w:val="20"/>
                <w:szCs w:val="20"/>
              </w:rPr>
              <w:t>In-network claims denied within 0-30 days.</w:t>
            </w:r>
          </w:p>
        </w:tc>
      </w:tr>
      <w:tr w:rsidR="00582D24" w:rsidRPr="00AF4805" w14:paraId="3085FBD0"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B46B9A" w14:textId="77777777" w:rsidR="00582D24" w:rsidRPr="00AF4805" w:rsidRDefault="00582D24" w:rsidP="00D74B16">
            <w:pPr>
              <w:pStyle w:val="TOC1"/>
              <w:numPr>
                <w:ilvl w:val="0"/>
                <w:numId w:val="547"/>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D90A7B1"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17E2CB6"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08A7CB6C"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1A2F29" w14:textId="77777777" w:rsidR="00582D24" w:rsidRPr="00AF4805" w:rsidRDefault="00582D24" w:rsidP="00D74B16">
            <w:pPr>
              <w:pStyle w:val="TOC1"/>
              <w:numPr>
                <w:ilvl w:val="0"/>
                <w:numId w:val="547"/>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A8FEE24"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AFC867"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2978FA3D"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33A3F6" w14:textId="77777777" w:rsidR="00582D24" w:rsidRPr="00AF4805" w:rsidRDefault="00582D24" w:rsidP="00D74B16">
            <w:pPr>
              <w:pStyle w:val="TOC1"/>
              <w:numPr>
                <w:ilvl w:val="0"/>
                <w:numId w:val="547"/>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025D0E8"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5CC4B7E"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61E9DF07"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24CB5B" w14:textId="77777777" w:rsidR="00582D24" w:rsidRPr="00AF4805" w:rsidRDefault="00582D24" w:rsidP="00D74B16">
            <w:pPr>
              <w:pStyle w:val="TOC1"/>
              <w:numPr>
                <w:ilvl w:val="0"/>
                <w:numId w:val="547"/>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B9A29B1"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43E37A8"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40595C40"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41DF5D1" w14:textId="77777777" w:rsidR="00582D24" w:rsidRPr="00AF4805" w:rsidRDefault="00582D24" w:rsidP="00D74B16">
            <w:pPr>
              <w:pStyle w:val="TOC1"/>
              <w:numPr>
                <w:ilvl w:val="0"/>
                <w:numId w:val="54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C6C50CE"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264CEAC"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3F34CCD4" w14:textId="77777777" w:rsidR="00582D24" w:rsidRPr="00AF4805" w:rsidRDefault="00582D24" w:rsidP="00CB50F8">
      <w:pPr>
        <w:pStyle w:val="TOC1"/>
        <w:spacing w:before="240" w:after="60"/>
        <w:jc w:val="left"/>
        <w:rPr>
          <w:sz w:val="22"/>
          <w:szCs w:val="22"/>
        </w:rPr>
      </w:pPr>
      <w:r w:rsidRPr="00AF4805">
        <w:rPr>
          <w:sz w:val="22"/>
          <w:szCs w:val="22"/>
        </w:rPr>
        <w:t>Health Record 44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6B095CA8" w14:textId="77777777" w:rsidTr="00582D24">
        <w:trPr>
          <w:cantSplit/>
          <w:trHeight w:val="133"/>
        </w:trPr>
        <w:tc>
          <w:tcPr>
            <w:tcW w:w="8838" w:type="dxa"/>
            <w:gridSpan w:val="3"/>
            <w:tcBorders>
              <w:top w:val="single" w:sz="8" w:space="0" w:color="000000"/>
              <w:bottom w:val="single" w:sz="8" w:space="0" w:color="000000"/>
            </w:tcBorders>
          </w:tcPr>
          <w:p w14:paraId="67A2C917"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1641D7DE" w14:textId="77777777" w:rsidTr="00582D24">
        <w:trPr>
          <w:cantSplit/>
          <w:trHeight w:val="133"/>
        </w:trPr>
        <w:tc>
          <w:tcPr>
            <w:tcW w:w="4416" w:type="dxa"/>
            <w:tcBorders>
              <w:top w:val="single" w:sz="8" w:space="0" w:color="000000"/>
              <w:bottom w:val="single" w:sz="8" w:space="0" w:color="000000"/>
              <w:right w:val="single" w:sz="8" w:space="0" w:color="000000"/>
            </w:tcBorders>
          </w:tcPr>
          <w:p w14:paraId="6134890C"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77A807B"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19FB078" w14:textId="77777777" w:rsidR="00582D24" w:rsidRPr="00AF4805" w:rsidRDefault="00582D24" w:rsidP="00CB50F8">
            <w:pPr>
              <w:pStyle w:val="TOC1"/>
              <w:jc w:val="left"/>
              <w:rPr>
                <w:sz w:val="20"/>
                <w:szCs w:val="20"/>
              </w:rPr>
            </w:pPr>
            <w:r w:rsidRPr="00AF4805">
              <w:rPr>
                <w:sz w:val="20"/>
                <w:szCs w:val="20"/>
              </w:rPr>
              <w:t>44</w:t>
            </w:r>
          </w:p>
        </w:tc>
      </w:tr>
      <w:tr w:rsidR="00582D24" w:rsidRPr="00AF4805" w14:paraId="4EB92500"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7032541" w14:textId="77777777" w:rsidR="00582D24" w:rsidRPr="00AF4805" w:rsidRDefault="00582D24" w:rsidP="00CB50F8">
            <w:pPr>
              <w:pStyle w:val="TOC1"/>
              <w:jc w:val="left"/>
              <w:rPr>
                <w:sz w:val="20"/>
                <w:szCs w:val="20"/>
              </w:rPr>
            </w:pPr>
            <w:r w:rsidRPr="00AF4805">
              <w:rPr>
                <w:b/>
                <w:sz w:val="20"/>
                <w:szCs w:val="20"/>
              </w:rPr>
              <w:t>In-network Claims denied within 31-60 days.</w:t>
            </w:r>
          </w:p>
        </w:tc>
      </w:tr>
      <w:tr w:rsidR="00582D24" w:rsidRPr="00AF4805" w14:paraId="5DAB6910"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CD4A8A" w14:textId="77777777" w:rsidR="00582D24" w:rsidRPr="00AF4805" w:rsidRDefault="00582D24" w:rsidP="00D74B16">
            <w:pPr>
              <w:pStyle w:val="TOC1"/>
              <w:numPr>
                <w:ilvl w:val="0"/>
                <w:numId w:val="548"/>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1B16C4B"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E94631F"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54C1CDB8"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EA6B9F" w14:textId="77777777" w:rsidR="00582D24" w:rsidRPr="00AF4805" w:rsidRDefault="00582D24" w:rsidP="00D74B16">
            <w:pPr>
              <w:pStyle w:val="TOC1"/>
              <w:numPr>
                <w:ilvl w:val="0"/>
                <w:numId w:val="548"/>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232F8051"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5A56D3"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2BB81A28"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FDE96E" w14:textId="77777777" w:rsidR="00582D24" w:rsidRPr="00AF4805" w:rsidRDefault="00582D24" w:rsidP="00D74B16">
            <w:pPr>
              <w:pStyle w:val="TOC1"/>
              <w:numPr>
                <w:ilvl w:val="0"/>
                <w:numId w:val="548"/>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0CF0F5C9"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311C4D0"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2D34CBEB"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D04C05" w14:textId="77777777" w:rsidR="00582D24" w:rsidRPr="00AF4805" w:rsidRDefault="00582D24" w:rsidP="00D74B16">
            <w:pPr>
              <w:pStyle w:val="TOC1"/>
              <w:numPr>
                <w:ilvl w:val="0"/>
                <w:numId w:val="548"/>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2012D56"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2352E0E"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1BD27482"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7FC15F" w14:textId="77777777" w:rsidR="00582D24" w:rsidRPr="00AF4805" w:rsidRDefault="00582D24" w:rsidP="00D74B16">
            <w:pPr>
              <w:pStyle w:val="TOC1"/>
              <w:numPr>
                <w:ilvl w:val="0"/>
                <w:numId w:val="54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92A52E6"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7BAFEEC"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73CC71B8" w14:textId="77777777" w:rsidR="00582D24" w:rsidRPr="00AF4805" w:rsidRDefault="00582D24" w:rsidP="00CB50F8">
      <w:pPr>
        <w:pStyle w:val="TOC1"/>
        <w:spacing w:before="240" w:after="60"/>
        <w:jc w:val="left"/>
        <w:rPr>
          <w:sz w:val="22"/>
          <w:szCs w:val="22"/>
        </w:rPr>
      </w:pPr>
      <w:r w:rsidRPr="00AF4805">
        <w:rPr>
          <w:sz w:val="22"/>
          <w:szCs w:val="22"/>
        </w:rPr>
        <w:t>Health Record 45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287B9EF0" w14:textId="77777777" w:rsidTr="00582D24">
        <w:trPr>
          <w:cantSplit/>
          <w:trHeight w:val="133"/>
        </w:trPr>
        <w:tc>
          <w:tcPr>
            <w:tcW w:w="8838" w:type="dxa"/>
            <w:gridSpan w:val="3"/>
            <w:tcBorders>
              <w:top w:val="single" w:sz="8" w:space="0" w:color="000000"/>
              <w:bottom w:val="single" w:sz="8" w:space="0" w:color="000000"/>
            </w:tcBorders>
          </w:tcPr>
          <w:p w14:paraId="05339F87"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710C1BC4" w14:textId="77777777" w:rsidTr="00582D24">
        <w:trPr>
          <w:cantSplit/>
          <w:trHeight w:val="133"/>
        </w:trPr>
        <w:tc>
          <w:tcPr>
            <w:tcW w:w="4416" w:type="dxa"/>
            <w:tcBorders>
              <w:top w:val="single" w:sz="8" w:space="0" w:color="000000"/>
              <w:bottom w:val="single" w:sz="8" w:space="0" w:color="000000"/>
              <w:right w:val="single" w:sz="8" w:space="0" w:color="000000"/>
            </w:tcBorders>
          </w:tcPr>
          <w:p w14:paraId="298D2D10"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8068A6B"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DF8E8EA" w14:textId="77777777" w:rsidR="00582D24" w:rsidRPr="00AF4805" w:rsidRDefault="00582D24" w:rsidP="00CB50F8">
            <w:pPr>
              <w:pStyle w:val="TOC1"/>
              <w:jc w:val="left"/>
              <w:rPr>
                <w:sz w:val="20"/>
                <w:szCs w:val="20"/>
              </w:rPr>
            </w:pPr>
            <w:r w:rsidRPr="00AF4805">
              <w:rPr>
                <w:sz w:val="20"/>
                <w:szCs w:val="20"/>
              </w:rPr>
              <w:t>45</w:t>
            </w:r>
          </w:p>
        </w:tc>
      </w:tr>
      <w:tr w:rsidR="00582D24" w:rsidRPr="00AF4805" w14:paraId="1A224815"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8922855" w14:textId="77777777" w:rsidR="00582D24" w:rsidRPr="00AF4805" w:rsidRDefault="00582D24" w:rsidP="00CB50F8">
            <w:pPr>
              <w:pStyle w:val="TOC1"/>
              <w:jc w:val="left"/>
              <w:rPr>
                <w:sz w:val="20"/>
                <w:szCs w:val="20"/>
              </w:rPr>
            </w:pPr>
            <w:r w:rsidRPr="00AF4805">
              <w:rPr>
                <w:b/>
                <w:sz w:val="20"/>
                <w:szCs w:val="20"/>
              </w:rPr>
              <w:t>In-network Claims denied within 61-90 days.</w:t>
            </w:r>
          </w:p>
        </w:tc>
      </w:tr>
      <w:tr w:rsidR="00582D24" w:rsidRPr="00AF4805" w14:paraId="71A81ECD"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340334" w14:textId="77777777" w:rsidR="00582D24" w:rsidRPr="00AF4805" w:rsidRDefault="00582D24" w:rsidP="00D74B16">
            <w:pPr>
              <w:pStyle w:val="TOC1"/>
              <w:numPr>
                <w:ilvl w:val="0"/>
                <w:numId w:val="549"/>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66BB6DC"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52EF02"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5F08ED5B"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9B2A112" w14:textId="77777777" w:rsidR="00582D24" w:rsidRPr="00AF4805" w:rsidRDefault="00582D24" w:rsidP="00D74B16">
            <w:pPr>
              <w:pStyle w:val="TOC1"/>
              <w:numPr>
                <w:ilvl w:val="0"/>
                <w:numId w:val="549"/>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4DA2075"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1BF814"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3D1BD23D"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86B0F2" w14:textId="77777777" w:rsidR="00582D24" w:rsidRPr="00AF4805" w:rsidRDefault="00582D24" w:rsidP="00D74B16">
            <w:pPr>
              <w:pStyle w:val="TOC1"/>
              <w:numPr>
                <w:ilvl w:val="0"/>
                <w:numId w:val="549"/>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E3F1B8A"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105F11"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626146A8"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5D3770" w14:textId="77777777" w:rsidR="00582D24" w:rsidRPr="00AF4805" w:rsidRDefault="00582D24" w:rsidP="00D74B16">
            <w:pPr>
              <w:pStyle w:val="TOC1"/>
              <w:numPr>
                <w:ilvl w:val="0"/>
                <w:numId w:val="549"/>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624B640"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970AB1D"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41AD104F"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E0940A" w14:textId="77777777" w:rsidR="00582D24" w:rsidRPr="00AF4805" w:rsidRDefault="00582D24" w:rsidP="00D74B16">
            <w:pPr>
              <w:pStyle w:val="TOC1"/>
              <w:numPr>
                <w:ilvl w:val="0"/>
                <w:numId w:val="54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A9C2AE2"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426057C"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27576B43" w14:textId="77777777" w:rsidR="00582D24" w:rsidRPr="00AF4805" w:rsidRDefault="00582D24" w:rsidP="00CB50F8">
      <w:pPr>
        <w:pStyle w:val="TOC1"/>
        <w:spacing w:before="240" w:after="60"/>
        <w:jc w:val="left"/>
        <w:rPr>
          <w:sz w:val="22"/>
          <w:szCs w:val="22"/>
        </w:rPr>
      </w:pPr>
      <w:r w:rsidRPr="00AF4805">
        <w:rPr>
          <w:sz w:val="22"/>
          <w:szCs w:val="22"/>
        </w:rPr>
        <w:lastRenderedPageBreak/>
        <w:t>Health Record 46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1646E248" w14:textId="77777777" w:rsidTr="00582D24">
        <w:trPr>
          <w:cantSplit/>
          <w:trHeight w:val="133"/>
        </w:trPr>
        <w:tc>
          <w:tcPr>
            <w:tcW w:w="8838" w:type="dxa"/>
            <w:gridSpan w:val="3"/>
            <w:tcBorders>
              <w:top w:val="single" w:sz="8" w:space="0" w:color="000000"/>
              <w:bottom w:val="single" w:sz="8" w:space="0" w:color="000000"/>
            </w:tcBorders>
          </w:tcPr>
          <w:p w14:paraId="5FBAA488"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507B89DB" w14:textId="77777777" w:rsidTr="00582D24">
        <w:trPr>
          <w:cantSplit/>
          <w:trHeight w:val="133"/>
        </w:trPr>
        <w:tc>
          <w:tcPr>
            <w:tcW w:w="4416" w:type="dxa"/>
            <w:tcBorders>
              <w:top w:val="single" w:sz="8" w:space="0" w:color="000000"/>
              <w:bottom w:val="single" w:sz="8" w:space="0" w:color="000000"/>
              <w:right w:val="single" w:sz="8" w:space="0" w:color="000000"/>
            </w:tcBorders>
          </w:tcPr>
          <w:p w14:paraId="386394B6"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F4CD891"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21D1356" w14:textId="77777777" w:rsidR="00582D24" w:rsidRPr="00AF4805" w:rsidRDefault="00582D24" w:rsidP="00CB50F8">
            <w:pPr>
              <w:pStyle w:val="TOC1"/>
              <w:jc w:val="left"/>
              <w:rPr>
                <w:sz w:val="20"/>
                <w:szCs w:val="20"/>
              </w:rPr>
            </w:pPr>
            <w:r w:rsidRPr="00AF4805">
              <w:rPr>
                <w:sz w:val="20"/>
                <w:szCs w:val="20"/>
              </w:rPr>
              <w:t>46</w:t>
            </w:r>
          </w:p>
        </w:tc>
      </w:tr>
      <w:tr w:rsidR="00582D24" w:rsidRPr="00AF4805" w14:paraId="5F721CA1"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E647891" w14:textId="77777777" w:rsidR="00582D24" w:rsidRPr="00AF4805" w:rsidRDefault="00582D24" w:rsidP="00CB50F8">
            <w:pPr>
              <w:pStyle w:val="TOC1"/>
              <w:jc w:val="left"/>
              <w:rPr>
                <w:sz w:val="20"/>
                <w:szCs w:val="20"/>
              </w:rPr>
            </w:pPr>
            <w:r w:rsidRPr="00AF4805">
              <w:rPr>
                <w:b/>
                <w:sz w:val="20"/>
                <w:szCs w:val="20"/>
              </w:rPr>
              <w:t>In-network Claims denied beyond 90 days.</w:t>
            </w:r>
          </w:p>
        </w:tc>
      </w:tr>
      <w:tr w:rsidR="00582D24" w:rsidRPr="00AF4805" w14:paraId="31C1683D"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C1310B" w14:textId="77777777" w:rsidR="00582D24" w:rsidRPr="00AF4805" w:rsidRDefault="00582D24" w:rsidP="00D74B16">
            <w:pPr>
              <w:pStyle w:val="TOC1"/>
              <w:numPr>
                <w:ilvl w:val="0"/>
                <w:numId w:val="550"/>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098343B3"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BC8CF32"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135DD64E"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C8B30A" w14:textId="77777777" w:rsidR="00582D24" w:rsidRPr="00AF4805" w:rsidRDefault="00582D24" w:rsidP="00D74B16">
            <w:pPr>
              <w:pStyle w:val="TOC1"/>
              <w:numPr>
                <w:ilvl w:val="0"/>
                <w:numId w:val="550"/>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25898065"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70F5C8A"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500485DC"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F31C58" w14:textId="77777777" w:rsidR="00582D24" w:rsidRPr="00AF4805" w:rsidRDefault="00582D24" w:rsidP="00D74B16">
            <w:pPr>
              <w:pStyle w:val="TOC1"/>
              <w:numPr>
                <w:ilvl w:val="0"/>
                <w:numId w:val="550"/>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69323AD"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CC772B"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2AD8D415"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902F93" w14:textId="77777777" w:rsidR="00582D24" w:rsidRPr="00AF4805" w:rsidRDefault="00582D24" w:rsidP="00D74B16">
            <w:pPr>
              <w:pStyle w:val="TOC1"/>
              <w:numPr>
                <w:ilvl w:val="0"/>
                <w:numId w:val="550"/>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E7DEE66"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2F8A49"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5875B640"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4D00FE" w14:textId="77777777" w:rsidR="00582D24" w:rsidRPr="00AF4805" w:rsidRDefault="00582D24" w:rsidP="00D74B16">
            <w:pPr>
              <w:pStyle w:val="TOC1"/>
              <w:numPr>
                <w:ilvl w:val="0"/>
                <w:numId w:val="55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42C0889"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5037B4"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36DDA87E" w14:textId="77777777" w:rsidR="00582D24" w:rsidRPr="00AF4805" w:rsidRDefault="00582D24" w:rsidP="00CB50F8">
      <w:pPr>
        <w:pStyle w:val="TOC1"/>
        <w:spacing w:before="240" w:after="60"/>
        <w:jc w:val="left"/>
        <w:rPr>
          <w:sz w:val="22"/>
          <w:szCs w:val="22"/>
        </w:rPr>
      </w:pPr>
      <w:r w:rsidRPr="00AF4805">
        <w:rPr>
          <w:sz w:val="22"/>
          <w:szCs w:val="22"/>
        </w:rPr>
        <w:t>Health Record 47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38D519DE" w14:textId="77777777" w:rsidTr="00582D24">
        <w:trPr>
          <w:cantSplit/>
          <w:trHeight w:val="133"/>
        </w:trPr>
        <w:tc>
          <w:tcPr>
            <w:tcW w:w="8838" w:type="dxa"/>
            <w:gridSpan w:val="3"/>
            <w:tcBorders>
              <w:top w:val="single" w:sz="8" w:space="0" w:color="000000"/>
              <w:bottom w:val="single" w:sz="8" w:space="0" w:color="000000"/>
            </w:tcBorders>
          </w:tcPr>
          <w:p w14:paraId="7095AB2F"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332625EE" w14:textId="77777777" w:rsidTr="00582D24">
        <w:trPr>
          <w:cantSplit/>
          <w:trHeight w:val="133"/>
        </w:trPr>
        <w:tc>
          <w:tcPr>
            <w:tcW w:w="4416" w:type="dxa"/>
            <w:tcBorders>
              <w:top w:val="single" w:sz="8" w:space="0" w:color="000000"/>
              <w:bottom w:val="single" w:sz="8" w:space="0" w:color="000000"/>
              <w:right w:val="single" w:sz="8" w:space="0" w:color="000000"/>
            </w:tcBorders>
          </w:tcPr>
          <w:p w14:paraId="624E33C9"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D259390"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59AEA94" w14:textId="77777777" w:rsidR="00582D24" w:rsidRPr="00AF4805" w:rsidRDefault="00582D24" w:rsidP="00CB50F8">
            <w:pPr>
              <w:pStyle w:val="TOC1"/>
              <w:jc w:val="left"/>
              <w:rPr>
                <w:sz w:val="20"/>
                <w:szCs w:val="20"/>
              </w:rPr>
            </w:pPr>
            <w:r w:rsidRPr="00AF4805">
              <w:rPr>
                <w:sz w:val="20"/>
                <w:szCs w:val="20"/>
              </w:rPr>
              <w:t>47</w:t>
            </w:r>
          </w:p>
        </w:tc>
      </w:tr>
      <w:tr w:rsidR="00582D24" w:rsidRPr="00AF4805" w14:paraId="1966E13F"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989E018" w14:textId="77777777" w:rsidR="00582D24" w:rsidRPr="00AF4805" w:rsidRDefault="00582D24" w:rsidP="00CB50F8">
            <w:pPr>
              <w:pStyle w:val="TOC1"/>
              <w:jc w:val="left"/>
              <w:rPr>
                <w:sz w:val="20"/>
                <w:szCs w:val="20"/>
              </w:rPr>
            </w:pPr>
            <w:r w:rsidRPr="00AF4805">
              <w:rPr>
                <w:b/>
                <w:sz w:val="20"/>
                <w:szCs w:val="20"/>
              </w:rPr>
              <w:t>In-network Claims denied, rejected or returned – Claims Submission Coding Error(s).</w:t>
            </w:r>
          </w:p>
        </w:tc>
      </w:tr>
      <w:tr w:rsidR="00582D24" w:rsidRPr="00AF4805" w14:paraId="5082A2C5"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DBF047" w14:textId="77777777" w:rsidR="00582D24" w:rsidRPr="00AF4805" w:rsidRDefault="00582D24" w:rsidP="00D74B16">
            <w:pPr>
              <w:pStyle w:val="TOC1"/>
              <w:numPr>
                <w:ilvl w:val="0"/>
                <w:numId w:val="551"/>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029D84BA"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FF97822"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49B8F6FB"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AB380F" w14:textId="77777777" w:rsidR="00582D24" w:rsidRPr="00AF4805" w:rsidRDefault="00582D24" w:rsidP="00D74B16">
            <w:pPr>
              <w:pStyle w:val="TOC1"/>
              <w:numPr>
                <w:ilvl w:val="0"/>
                <w:numId w:val="551"/>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9925EC8"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4AF580"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6998D265"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E7DFF6" w14:textId="77777777" w:rsidR="00582D24" w:rsidRPr="00AF4805" w:rsidRDefault="00582D24" w:rsidP="00D74B16">
            <w:pPr>
              <w:pStyle w:val="TOC1"/>
              <w:numPr>
                <w:ilvl w:val="0"/>
                <w:numId w:val="551"/>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587C5F8"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4C2A09E"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6C8F473E"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CC566B" w14:textId="77777777" w:rsidR="00582D24" w:rsidRPr="00AF4805" w:rsidRDefault="00582D24" w:rsidP="00D74B16">
            <w:pPr>
              <w:pStyle w:val="TOC1"/>
              <w:numPr>
                <w:ilvl w:val="0"/>
                <w:numId w:val="551"/>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81C05AA"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612067A"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35B78C27"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FACF5F5" w14:textId="77777777" w:rsidR="00582D24" w:rsidRPr="00AF4805" w:rsidRDefault="00582D24" w:rsidP="00D74B16">
            <w:pPr>
              <w:pStyle w:val="TOC1"/>
              <w:numPr>
                <w:ilvl w:val="0"/>
                <w:numId w:val="55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9648927"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EE6C24"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5D887D4C" w14:textId="77777777" w:rsidR="00582D24" w:rsidRPr="00AF4805" w:rsidRDefault="00582D24" w:rsidP="00CB50F8">
      <w:pPr>
        <w:pStyle w:val="TOC1"/>
        <w:spacing w:before="240" w:after="60"/>
        <w:jc w:val="left"/>
        <w:rPr>
          <w:sz w:val="22"/>
          <w:szCs w:val="22"/>
        </w:rPr>
      </w:pPr>
      <w:r w:rsidRPr="00AF4805">
        <w:rPr>
          <w:sz w:val="22"/>
          <w:szCs w:val="22"/>
        </w:rPr>
        <w:t>Health Record 48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050B48D5" w14:textId="77777777" w:rsidTr="00582D24">
        <w:trPr>
          <w:cantSplit/>
          <w:trHeight w:val="133"/>
        </w:trPr>
        <w:tc>
          <w:tcPr>
            <w:tcW w:w="8838" w:type="dxa"/>
            <w:gridSpan w:val="3"/>
            <w:tcBorders>
              <w:top w:val="single" w:sz="8" w:space="0" w:color="000000"/>
              <w:bottom w:val="single" w:sz="8" w:space="0" w:color="000000"/>
            </w:tcBorders>
          </w:tcPr>
          <w:p w14:paraId="583BB13D"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698123FF" w14:textId="77777777" w:rsidTr="00582D24">
        <w:trPr>
          <w:cantSplit/>
          <w:trHeight w:val="133"/>
        </w:trPr>
        <w:tc>
          <w:tcPr>
            <w:tcW w:w="4416" w:type="dxa"/>
            <w:tcBorders>
              <w:top w:val="single" w:sz="8" w:space="0" w:color="000000"/>
              <w:bottom w:val="single" w:sz="8" w:space="0" w:color="000000"/>
              <w:right w:val="single" w:sz="8" w:space="0" w:color="000000"/>
            </w:tcBorders>
          </w:tcPr>
          <w:p w14:paraId="1CF5B46D"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917710C"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3589CB9" w14:textId="77777777" w:rsidR="00582D24" w:rsidRPr="00AF4805" w:rsidRDefault="00582D24" w:rsidP="00CB50F8">
            <w:pPr>
              <w:pStyle w:val="TOC1"/>
              <w:jc w:val="left"/>
              <w:rPr>
                <w:sz w:val="20"/>
                <w:szCs w:val="20"/>
              </w:rPr>
            </w:pPr>
            <w:r w:rsidRPr="00AF4805">
              <w:rPr>
                <w:sz w:val="20"/>
                <w:szCs w:val="20"/>
              </w:rPr>
              <w:t>48</w:t>
            </w:r>
          </w:p>
        </w:tc>
      </w:tr>
      <w:tr w:rsidR="00582D24" w:rsidRPr="00AF4805" w14:paraId="5C8396C4"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A4ECFB8" w14:textId="77777777" w:rsidR="00582D24" w:rsidRPr="00AF4805" w:rsidRDefault="00582D24" w:rsidP="00CB50F8">
            <w:pPr>
              <w:pStyle w:val="TOC1"/>
              <w:jc w:val="left"/>
              <w:rPr>
                <w:sz w:val="20"/>
                <w:szCs w:val="20"/>
              </w:rPr>
            </w:pPr>
            <w:r w:rsidRPr="00AF4805">
              <w:rPr>
                <w:b/>
                <w:sz w:val="20"/>
                <w:szCs w:val="20"/>
              </w:rPr>
              <w:t>In-network Claims denied, rejected or returned – Prior Authorization Needed.</w:t>
            </w:r>
          </w:p>
        </w:tc>
      </w:tr>
      <w:tr w:rsidR="00582D24" w:rsidRPr="00AF4805" w14:paraId="3DA4F8BC"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3BBDA3" w14:textId="77777777" w:rsidR="00582D24" w:rsidRPr="00AF4805" w:rsidRDefault="00582D24" w:rsidP="00D74B16">
            <w:pPr>
              <w:pStyle w:val="TOC1"/>
              <w:numPr>
                <w:ilvl w:val="0"/>
                <w:numId w:val="552"/>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1E6E749"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243C9E4"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13D9BEC9"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E71404" w14:textId="77777777" w:rsidR="00582D24" w:rsidRPr="00AF4805" w:rsidRDefault="00582D24" w:rsidP="00D74B16">
            <w:pPr>
              <w:pStyle w:val="TOC1"/>
              <w:numPr>
                <w:ilvl w:val="0"/>
                <w:numId w:val="552"/>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7F7E7D8"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C863631"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4AD485A4"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78D55A" w14:textId="77777777" w:rsidR="00582D24" w:rsidRPr="00AF4805" w:rsidRDefault="00582D24" w:rsidP="00D74B16">
            <w:pPr>
              <w:pStyle w:val="TOC1"/>
              <w:numPr>
                <w:ilvl w:val="0"/>
                <w:numId w:val="552"/>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D9D973D"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BFEC2E"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5A37996C"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17B1C1" w14:textId="77777777" w:rsidR="00582D24" w:rsidRPr="00AF4805" w:rsidRDefault="00582D24" w:rsidP="00D74B16">
            <w:pPr>
              <w:pStyle w:val="TOC1"/>
              <w:numPr>
                <w:ilvl w:val="0"/>
                <w:numId w:val="552"/>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60B1666"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267265D"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08CCA92F"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05A3B2" w14:textId="77777777" w:rsidR="00582D24" w:rsidRPr="00AF4805" w:rsidRDefault="00582D24" w:rsidP="00D74B16">
            <w:pPr>
              <w:pStyle w:val="TOC1"/>
              <w:numPr>
                <w:ilvl w:val="0"/>
                <w:numId w:val="55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D65A6E0"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BFB697"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2E8319E3" w14:textId="77777777" w:rsidR="00582D24" w:rsidRPr="00AF4805" w:rsidRDefault="00582D24" w:rsidP="00CB50F8">
      <w:pPr>
        <w:pStyle w:val="TOC1"/>
        <w:spacing w:before="240" w:after="60"/>
        <w:jc w:val="left"/>
        <w:rPr>
          <w:sz w:val="22"/>
          <w:szCs w:val="22"/>
        </w:rPr>
      </w:pPr>
      <w:r w:rsidRPr="00AF4805">
        <w:rPr>
          <w:sz w:val="22"/>
          <w:szCs w:val="22"/>
        </w:rPr>
        <w:t>Health Record 49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61C233AF" w14:textId="77777777" w:rsidTr="00582D24">
        <w:trPr>
          <w:cantSplit/>
          <w:trHeight w:val="133"/>
        </w:trPr>
        <w:tc>
          <w:tcPr>
            <w:tcW w:w="8838" w:type="dxa"/>
            <w:gridSpan w:val="3"/>
            <w:tcBorders>
              <w:top w:val="single" w:sz="8" w:space="0" w:color="000000"/>
              <w:bottom w:val="single" w:sz="8" w:space="0" w:color="000000"/>
            </w:tcBorders>
          </w:tcPr>
          <w:p w14:paraId="7684DA93"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1255FCE9" w14:textId="77777777" w:rsidTr="00582D24">
        <w:trPr>
          <w:cantSplit/>
          <w:trHeight w:val="133"/>
        </w:trPr>
        <w:tc>
          <w:tcPr>
            <w:tcW w:w="4416" w:type="dxa"/>
            <w:tcBorders>
              <w:top w:val="single" w:sz="8" w:space="0" w:color="000000"/>
              <w:bottom w:val="single" w:sz="8" w:space="0" w:color="000000"/>
              <w:right w:val="single" w:sz="8" w:space="0" w:color="000000"/>
            </w:tcBorders>
          </w:tcPr>
          <w:p w14:paraId="7245AB32"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5C58935"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62DB3C2" w14:textId="77777777" w:rsidR="00582D24" w:rsidRPr="00AF4805" w:rsidRDefault="00582D24" w:rsidP="00CB50F8">
            <w:pPr>
              <w:pStyle w:val="TOC1"/>
              <w:jc w:val="left"/>
              <w:rPr>
                <w:sz w:val="20"/>
                <w:szCs w:val="20"/>
              </w:rPr>
            </w:pPr>
            <w:r w:rsidRPr="00AF4805">
              <w:rPr>
                <w:sz w:val="20"/>
                <w:szCs w:val="20"/>
              </w:rPr>
              <w:t>49</w:t>
            </w:r>
          </w:p>
        </w:tc>
      </w:tr>
      <w:tr w:rsidR="00582D24" w:rsidRPr="00AF4805" w14:paraId="71975679"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7D42B8C" w14:textId="77777777" w:rsidR="00582D24" w:rsidRPr="00AF4805" w:rsidRDefault="00582D24" w:rsidP="00CB50F8">
            <w:pPr>
              <w:pStyle w:val="TOC1"/>
              <w:jc w:val="left"/>
              <w:rPr>
                <w:sz w:val="20"/>
                <w:szCs w:val="20"/>
              </w:rPr>
            </w:pPr>
            <w:r w:rsidRPr="00AF4805">
              <w:rPr>
                <w:b/>
                <w:sz w:val="20"/>
                <w:szCs w:val="20"/>
              </w:rPr>
              <w:t>In-network Claims denied, rejected or returned – Non-Covered Benefit or Benefit Limitation.</w:t>
            </w:r>
          </w:p>
        </w:tc>
      </w:tr>
      <w:tr w:rsidR="00582D24" w:rsidRPr="00AF4805" w14:paraId="4B5EAEED"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DD5E23" w14:textId="77777777" w:rsidR="00582D24" w:rsidRPr="00AF4805" w:rsidRDefault="00582D24" w:rsidP="00D74B16">
            <w:pPr>
              <w:pStyle w:val="TOC1"/>
              <w:numPr>
                <w:ilvl w:val="0"/>
                <w:numId w:val="553"/>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8713A0F"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ACD2705"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709E7AD8"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699836" w14:textId="77777777" w:rsidR="00582D24" w:rsidRPr="00AF4805" w:rsidRDefault="00582D24" w:rsidP="00D74B16">
            <w:pPr>
              <w:pStyle w:val="TOC1"/>
              <w:numPr>
                <w:ilvl w:val="0"/>
                <w:numId w:val="553"/>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1001087E"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2AF7815"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67BDE0B5"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DB99AC" w14:textId="77777777" w:rsidR="00582D24" w:rsidRPr="00AF4805" w:rsidRDefault="00582D24" w:rsidP="00D74B16">
            <w:pPr>
              <w:pStyle w:val="TOC1"/>
              <w:numPr>
                <w:ilvl w:val="0"/>
                <w:numId w:val="553"/>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25A30FDC"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BA4437C"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6AFAB053"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A6278E9" w14:textId="77777777" w:rsidR="00582D24" w:rsidRPr="00AF4805" w:rsidRDefault="00582D24" w:rsidP="00D74B16">
            <w:pPr>
              <w:pStyle w:val="TOC1"/>
              <w:numPr>
                <w:ilvl w:val="0"/>
                <w:numId w:val="553"/>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EC577D5"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8930383"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5F86329F"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4B4408" w14:textId="77777777" w:rsidR="00582D24" w:rsidRPr="00AF4805" w:rsidRDefault="00582D24" w:rsidP="00D74B16">
            <w:pPr>
              <w:pStyle w:val="TOC1"/>
              <w:numPr>
                <w:ilvl w:val="0"/>
                <w:numId w:val="55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87DC5B1"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15E886"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3A50E4B7" w14:textId="77777777" w:rsidR="00582D24" w:rsidRPr="00AF4805" w:rsidRDefault="00582D24" w:rsidP="001136C0">
      <w:pPr>
        <w:pStyle w:val="TOC1"/>
        <w:keepNext/>
        <w:spacing w:before="240" w:after="60"/>
        <w:jc w:val="left"/>
        <w:rPr>
          <w:sz w:val="22"/>
          <w:szCs w:val="22"/>
        </w:rPr>
      </w:pPr>
      <w:r w:rsidRPr="00AF4805">
        <w:rPr>
          <w:sz w:val="22"/>
          <w:szCs w:val="22"/>
        </w:rPr>
        <w:lastRenderedPageBreak/>
        <w:t>Health Record 50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0E82E9A8" w14:textId="77777777" w:rsidTr="00582D24">
        <w:trPr>
          <w:cantSplit/>
          <w:trHeight w:val="133"/>
        </w:trPr>
        <w:tc>
          <w:tcPr>
            <w:tcW w:w="8838" w:type="dxa"/>
            <w:gridSpan w:val="3"/>
            <w:tcBorders>
              <w:top w:val="single" w:sz="8" w:space="0" w:color="000000"/>
              <w:bottom w:val="single" w:sz="8" w:space="0" w:color="000000"/>
            </w:tcBorders>
          </w:tcPr>
          <w:p w14:paraId="4C6309FC" w14:textId="77777777" w:rsidR="00582D24" w:rsidRPr="00AF4805" w:rsidRDefault="00582D24" w:rsidP="001136C0">
            <w:pPr>
              <w:pStyle w:val="TOC1"/>
              <w:keepNext/>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6B169163" w14:textId="77777777" w:rsidTr="00582D24">
        <w:trPr>
          <w:cantSplit/>
          <w:trHeight w:val="133"/>
        </w:trPr>
        <w:tc>
          <w:tcPr>
            <w:tcW w:w="4416" w:type="dxa"/>
            <w:tcBorders>
              <w:top w:val="single" w:sz="8" w:space="0" w:color="000000"/>
              <w:bottom w:val="single" w:sz="8" w:space="0" w:color="000000"/>
              <w:right w:val="single" w:sz="8" w:space="0" w:color="000000"/>
            </w:tcBorders>
          </w:tcPr>
          <w:p w14:paraId="4F4A9517" w14:textId="77777777" w:rsidR="00582D24" w:rsidRPr="00AF4805" w:rsidRDefault="00582D24" w:rsidP="001136C0">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B4682FF" w14:textId="77777777" w:rsidR="00582D24" w:rsidRPr="00AF4805" w:rsidRDefault="00582D24"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B1C6333" w14:textId="77777777" w:rsidR="00582D24" w:rsidRPr="00AF4805" w:rsidRDefault="00582D24" w:rsidP="001136C0">
            <w:pPr>
              <w:pStyle w:val="TOC1"/>
              <w:keepNext/>
              <w:jc w:val="left"/>
              <w:rPr>
                <w:sz w:val="20"/>
                <w:szCs w:val="20"/>
              </w:rPr>
            </w:pPr>
            <w:r w:rsidRPr="00AF4805">
              <w:rPr>
                <w:sz w:val="20"/>
                <w:szCs w:val="20"/>
              </w:rPr>
              <w:t>50</w:t>
            </w:r>
          </w:p>
        </w:tc>
      </w:tr>
      <w:tr w:rsidR="00582D24" w:rsidRPr="00AF4805" w14:paraId="011DCCCA"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BD47873" w14:textId="77777777" w:rsidR="00582D24" w:rsidRPr="00AF4805" w:rsidRDefault="00582D24" w:rsidP="001136C0">
            <w:pPr>
              <w:pStyle w:val="TOC1"/>
              <w:keepNext/>
              <w:jc w:val="left"/>
              <w:rPr>
                <w:sz w:val="20"/>
                <w:szCs w:val="20"/>
              </w:rPr>
            </w:pPr>
            <w:r w:rsidRPr="00AF4805">
              <w:rPr>
                <w:b/>
                <w:sz w:val="20"/>
                <w:szCs w:val="20"/>
              </w:rPr>
              <w:t>In-network Claims denied, rejected or returned – Not Medically Necessary (Excluding Behavioral Health Benefits).</w:t>
            </w:r>
          </w:p>
        </w:tc>
      </w:tr>
      <w:tr w:rsidR="00582D24" w:rsidRPr="00AF4805" w14:paraId="1445243A"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462245" w14:textId="77777777" w:rsidR="00582D24" w:rsidRPr="00AF4805" w:rsidRDefault="00582D24" w:rsidP="00D74B16">
            <w:pPr>
              <w:pStyle w:val="TOC1"/>
              <w:keepNext/>
              <w:numPr>
                <w:ilvl w:val="0"/>
                <w:numId w:val="554"/>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09D9671" w14:textId="77777777" w:rsidR="00582D24" w:rsidRPr="00AF4805" w:rsidRDefault="00582D24"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8A16FA6" w14:textId="77777777" w:rsidR="00582D24" w:rsidRPr="00AF4805" w:rsidRDefault="00582D24" w:rsidP="001136C0">
            <w:pPr>
              <w:pStyle w:val="TOC1"/>
              <w:keepNext/>
              <w:jc w:val="left"/>
              <w:rPr>
                <w:sz w:val="20"/>
                <w:szCs w:val="20"/>
              </w:rPr>
            </w:pPr>
            <w:r w:rsidRPr="00AF4805">
              <w:rPr>
                <w:sz w:val="20"/>
                <w:szCs w:val="20"/>
              </w:rPr>
              <w:t xml:space="preserve">No commas, signs or decimals </w:t>
            </w:r>
          </w:p>
        </w:tc>
      </w:tr>
      <w:tr w:rsidR="00582D24" w:rsidRPr="00AF4805" w14:paraId="1DA10A8F"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8B6E48" w14:textId="77777777" w:rsidR="00582D24" w:rsidRPr="00AF4805" w:rsidRDefault="00582D24" w:rsidP="00D74B16">
            <w:pPr>
              <w:pStyle w:val="TOC1"/>
              <w:keepNext/>
              <w:numPr>
                <w:ilvl w:val="0"/>
                <w:numId w:val="554"/>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F12963F" w14:textId="77777777" w:rsidR="00582D24" w:rsidRPr="00AF4805" w:rsidRDefault="00582D24"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71AE3C7" w14:textId="77777777" w:rsidR="00582D24" w:rsidRPr="00AF4805" w:rsidRDefault="00582D24" w:rsidP="001136C0">
            <w:pPr>
              <w:pStyle w:val="TOC1"/>
              <w:keepNext/>
              <w:jc w:val="left"/>
              <w:rPr>
                <w:sz w:val="20"/>
                <w:szCs w:val="20"/>
              </w:rPr>
            </w:pPr>
            <w:r w:rsidRPr="00AF4805">
              <w:rPr>
                <w:sz w:val="20"/>
                <w:szCs w:val="20"/>
              </w:rPr>
              <w:t xml:space="preserve">No commas, signs or decimals </w:t>
            </w:r>
          </w:p>
        </w:tc>
      </w:tr>
      <w:tr w:rsidR="00582D24" w:rsidRPr="00AF4805" w14:paraId="4D30BA6D"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1ECB71" w14:textId="77777777" w:rsidR="00582D24" w:rsidRPr="00AF4805" w:rsidRDefault="00582D24" w:rsidP="00D74B16">
            <w:pPr>
              <w:pStyle w:val="TOC1"/>
              <w:keepNext/>
              <w:numPr>
                <w:ilvl w:val="0"/>
                <w:numId w:val="554"/>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266F906F" w14:textId="77777777" w:rsidR="00582D24" w:rsidRPr="00AF4805" w:rsidRDefault="00582D24"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104B8C2" w14:textId="77777777" w:rsidR="00582D24" w:rsidRPr="00AF4805" w:rsidRDefault="00582D24" w:rsidP="001136C0">
            <w:pPr>
              <w:pStyle w:val="TOC1"/>
              <w:keepNext/>
              <w:jc w:val="left"/>
              <w:rPr>
                <w:sz w:val="20"/>
                <w:szCs w:val="20"/>
              </w:rPr>
            </w:pPr>
            <w:r w:rsidRPr="00AF4805">
              <w:rPr>
                <w:sz w:val="20"/>
                <w:szCs w:val="20"/>
              </w:rPr>
              <w:t xml:space="preserve">No commas, signs or decimals </w:t>
            </w:r>
          </w:p>
        </w:tc>
      </w:tr>
      <w:tr w:rsidR="00582D24" w:rsidRPr="00AF4805" w14:paraId="23D21F1F"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6CBA2B" w14:textId="77777777" w:rsidR="00582D24" w:rsidRPr="00AF4805" w:rsidRDefault="00582D24" w:rsidP="00D74B16">
            <w:pPr>
              <w:pStyle w:val="TOC1"/>
              <w:keepNext/>
              <w:numPr>
                <w:ilvl w:val="0"/>
                <w:numId w:val="554"/>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32EE3E8" w14:textId="77777777" w:rsidR="00582D24" w:rsidRPr="00AF4805" w:rsidRDefault="00582D24"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E9FE6A" w14:textId="77777777" w:rsidR="00582D24" w:rsidRPr="00AF4805" w:rsidRDefault="00582D24" w:rsidP="001136C0">
            <w:pPr>
              <w:pStyle w:val="TOC1"/>
              <w:keepNext/>
              <w:jc w:val="left"/>
              <w:rPr>
                <w:sz w:val="20"/>
                <w:szCs w:val="20"/>
              </w:rPr>
            </w:pPr>
            <w:r w:rsidRPr="00AF4805">
              <w:rPr>
                <w:sz w:val="20"/>
                <w:szCs w:val="20"/>
              </w:rPr>
              <w:t xml:space="preserve">No commas, signs or decimals </w:t>
            </w:r>
          </w:p>
        </w:tc>
      </w:tr>
      <w:tr w:rsidR="00582D24" w:rsidRPr="00AF4805" w14:paraId="1E9D160E"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F00B058" w14:textId="77777777" w:rsidR="00582D24" w:rsidRPr="00AF4805" w:rsidRDefault="00582D24" w:rsidP="00D74B16">
            <w:pPr>
              <w:pStyle w:val="TOC1"/>
              <w:keepNext/>
              <w:numPr>
                <w:ilvl w:val="0"/>
                <w:numId w:val="55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879EFC4" w14:textId="77777777" w:rsidR="00582D24" w:rsidRPr="00AF4805" w:rsidRDefault="00582D24"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8F01D34" w14:textId="77777777" w:rsidR="00582D24" w:rsidRPr="00AF4805" w:rsidRDefault="00582D24" w:rsidP="001136C0">
            <w:pPr>
              <w:pStyle w:val="TOC1"/>
              <w:keepNext/>
              <w:jc w:val="left"/>
              <w:rPr>
                <w:sz w:val="20"/>
                <w:szCs w:val="20"/>
              </w:rPr>
            </w:pPr>
            <w:r w:rsidRPr="00AF4805">
              <w:rPr>
                <w:sz w:val="20"/>
                <w:szCs w:val="20"/>
              </w:rPr>
              <w:t xml:space="preserve">No commas, signs or decimals </w:t>
            </w:r>
          </w:p>
        </w:tc>
      </w:tr>
    </w:tbl>
    <w:p w14:paraId="1DE7382E" w14:textId="77777777" w:rsidR="00582D24" w:rsidRPr="00AF4805" w:rsidRDefault="00582D24" w:rsidP="00CB50F8">
      <w:pPr>
        <w:pStyle w:val="TOC1"/>
        <w:spacing w:before="240" w:after="60"/>
        <w:jc w:val="left"/>
        <w:rPr>
          <w:sz w:val="22"/>
          <w:szCs w:val="22"/>
        </w:rPr>
      </w:pPr>
      <w:r w:rsidRPr="00AF4805">
        <w:rPr>
          <w:sz w:val="22"/>
          <w:szCs w:val="22"/>
        </w:rPr>
        <w:t>Health Record 51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545408B1" w14:textId="77777777" w:rsidTr="00582D24">
        <w:trPr>
          <w:cantSplit/>
          <w:trHeight w:val="133"/>
        </w:trPr>
        <w:tc>
          <w:tcPr>
            <w:tcW w:w="8838" w:type="dxa"/>
            <w:gridSpan w:val="3"/>
            <w:tcBorders>
              <w:top w:val="single" w:sz="8" w:space="0" w:color="000000"/>
              <w:bottom w:val="single" w:sz="8" w:space="0" w:color="000000"/>
            </w:tcBorders>
          </w:tcPr>
          <w:p w14:paraId="4A6308C3"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16FD4AC2" w14:textId="77777777" w:rsidTr="00582D24">
        <w:trPr>
          <w:cantSplit/>
          <w:trHeight w:val="133"/>
        </w:trPr>
        <w:tc>
          <w:tcPr>
            <w:tcW w:w="4416" w:type="dxa"/>
            <w:tcBorders>
              <w:top w:val="single" w:sz="8" w:space="0" w:color="000000"/>
              <w:bottom w:val="single" w:sz="8" w:space="0" w:color="000000"/>
              <w:right w:val="single" w:sz="8" w:space="0" w:color="000000"/>
            </w:tcBorders>
          </w:tcPr>
          <w:p w14:paraId="36DE3EB3"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7182F0C"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5D1A6EA" w14:textId="77777777" w:rsidR="00582D24" w:rsidRPr="00AF4805" w:rsidRDefault="00582D24" w:rsidP="00CB50F8">
            <w:pPr>
              <w:pStyle w:val="TOC1"/>
              <w:jc w:val="left"/>
              <w:rPr>
                <w:sz w:val="20"/>
                <w:szCs w:val="20"/>
              </w:rPr>
            </w:pPr>
            <w:r w:rsidRPr="00AF4805">
              <w:rPr>
                <w:sz w:val="20"/>
                <w:szCs w:val="20"/>
              </w:rPr>
              <w:t>51</w:t>
            </w:r>
          </w:p>
        </w:tc>
      </w:tr>
      <w:tr w:rsidR="00582D24" w:rsidRPr="00AF4805" w14:paraId="7042401E"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E29AF99" w14:textId="77777777" w:rsidR="00582D24" w:rsidRPr="00AF4805" w:rsidRDefault="00582D24" w:rsidP="00CB50F8">
            <w:pPr>
              <w:pStyle w:val="TOC1"/>
              <w:jc w:val="left"/>
              <w:rPr>
                <w:sz w:val="20"/>
                <w:szCs w:val="20"/>
              </w:rPr>
            </w:pPr>
            <w:r w:rsidRPr="00AF4805">
              <w:rPr>
                <w:b/>
                <w:sz w:val="20"/>
                <w:szCs w:val="20"/>
              </w:rPr>
              <w:t>In-network Claims denied, rejected or returned – Not Medically Necessary (Behavioral Health Benefits Only).</w:t>
            </w:r>
          </w:p>
        </w:tc>
      </w:tr>
      <w:tr w:rsidR="00582D24" w:rsidRPr="00AF4805" w14:paraId="7420B43D"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A2C04D" w14:textId="77777777" w:rsidR="00582D24" w:rsidRPr="00AF4805" w:rsidRDefault="00582D24" w:rsidP="00D74B16">
            <w:pPr>
              <w:pStyle w:val="TOC1"/>
              <w:numPr>
                <w:ilvl w:val="0"/>
                <w:numId w:val="555"/>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6B8181F"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F824868"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0CE5298F"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AF8F1C" w14:textId="77777777" w:rsidR="00582D24" w:rsidRPr="00AF4805" w:rsidRDefault="00582D24" w:rsidP="00D74B16">
            <w:pPr>
              <w:pStyle w:val="TOC1"/>
              <w:numPr>
                <w:ilvl w:val="0"/>
                <w:numId w:val="555"/>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B11DDE4"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7A60EC"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0E829B46"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781509" w14:textId="77777777" w:rsidR="00582D24" w:rsidRPr="00AF4805" w:rsidRDefault="00582D24" w:rsidP="00D74B16">
            <w:pPr>
              <w:pStyle w:val="TOC1"/>
              <w:numPr>
                <w:ilvl w:val="0"/>
                <w:numId w:val="555"/>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FCBDC0C"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C5BA22"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2F815F8E"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8B75B7" w14:textId="77777777" w:rsidR="00582D24" w:rsidRPr="00AF4805" w:rsidRDefault="00582D24" w:rsidP="00D74B16">
            <w:pPr>
              <w:pStyle w:val="TOC1"/>
              <w:numPr>
                <w:ilvl w:val="0"/>
                <w:numId w:val="555"/>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82FCA8A"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C7A00E7"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2C8665E6"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3BA8ED" w14:textId="77777777" w:rsidR="00582D24" w:rsidRPr="00AF4805" w:rsidRDefault="00582D24" w:rsidP="00D74B16">
            <w:pPr>
              <w:pStyle w:val="TOC1"/>
              <w:numPr>
                <w:ilvl w:val="0"/>
                <w:numId w:val="55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8CC3383"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CE0F0E6"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3AFFE0D4" w14:textId="4BBE1D78" w:rsidR="00582D24" w:rsidRPr="00AF4805" w:rsidRDefault="00582D24" w:rsidP="00CB50F8">
      <w:pPr>
        <w:pStyle w:val="TOC1"/>
        <w:spacing w:before="240" w:after="60"/>
        <w:jc w:val="left"/>
        <w:rPr>
          <w:sz w:val="22"/>
          <w:szCs w:val="22"/>
        </w:rPr>
      </w:pPr>
      <w:r w:rsidRPr="00AF4805">
        <w:rPr>
          <w:sz w:val="22"/>
          <w:szCs w:val="22"/>
        </w:rPr>
        <w:t>Health Record 52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71BCB028" w14:textId="77777777" w:rsidTr="00582D24">
        <w:trPr>
          <w:cantSplit/>
          <w:trHeight w:val="133"/>
        </w:trPr>
        <w:tc>
          <w:tcPr>
            <w:tcW w:w="8838" w:type="dxa"/>
            <w:gridSpan w:val="3"/>
            <w:tcBorders>
              <w:top w:val="single" w:sz="8" w:space="0" w:color="000000"/>
              <w:bottom w:val="single" w:sz="8" w:space="0" w:color="000000"/>
            </w:tcBorders>
          </w:tcPr>
          <w:p w14:paraId="0560E84E"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46F0EEC8" w14:textId="77777777" w:rsidTr="00582D24">
        <w:trPr>
          <w:cantSplit/>
          <w:trHeight w:val="133"/>
        </w:trPr>
        <w:tc>
          <w:tcPr>
            <w:tcW w:w="4416" w:type="dxa"/>
            <w:tcBorders>
              <w:top w:val="single" w:sz="8" w:space="0" w:color="000000"/>
              <w:bottom w:val="single" w:sz="8" w:space="0" w:color="000000"/>
              <w:right w:val="single" w:sz="8" w:space="0" w:color="000000"/>
            </w:tcBorders>
          </w:tcPr>
          <w:p w14:paraId="6EBED4BB"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9F400D9"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0D14280" w14:textId="77777777" w:rsidR="00582D24" w:rsidRPr="00AF4805" w:rsidRDefault="00582D24" w:rsidP="00CB50F8">
            <w:pPr>
              <w:pStyle w:val="TOC1"/>
              <w:jc w:val="left"/>
              <w:rPr>
                <w:sz w:val="20"/>
                <w:szCs w:val="20"/>
              </w:rPr>
            </w:pPr>
            <w:r w:rsidRPr="00AF4805">
              <w:rPr>
                <w:sz w:val="20"/>
                <w:szCs w:val="20"/>
              </w:rPr>
              <w:t>52</w:t>
            </w:r>
          </w:p>
        </w:tc>
      </w:tr>
      <w:tr w:rsidR="00582D24" w:rsidRPr="00AF4805" w14:paraId="7BE8A8B7"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4055709" w14:textId="77777777" w:rsidR="00582D24" w:rsidRPr="00AF4805" w:rsidRDefault="00582D24" w:rsidP="00CB50F8">
            <w:pPr>
              <w:pStyle w:val="TOC1"/>
              <w:jc w:val="left"/>
              <w:rPr>
                <w:sz w:val="20"/>
                <w:szCs w:val="20"/>
              </w:rPr>
            </w:pPr>
            <w:r w:rsidRPr="00AF4805">
              <w:rPr>
                <w:b/>
                <w:sz w:val="20"/>
                <w:szCs w:val="20"/>
              </w:rPr>
              <w:t>Number of claim denials for out-of-network claims.</w:t>
            </w:r>
          </w:p>
        </w:tc>
      </w:tr>
      <w:tr w:rsidR="00582D24" w:rsidRPr="00AF4805" w14:paraId="68947451"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9D7A61" w14:textId="77777777" w:rsidR="00582D24" w:rsidRPr="00AF4805" w:rsidRDefault="00582D24" w:rsidP="00D74B16">
            <w:pPr>
              <w:pStyle w:val="TOC1"/>
              <w:numPr>
                <w:ilvl w:val="0"/>
                <w:numId w:val="556"/>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F6CA57E"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15ACD6"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5318D738"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3F3AD1" w14:textId="77777777" w:rsidR="00582D24" w:rsidRPr="00AF4805" w:rsidRDefault="00582D24" w:rsidP="00D74B16">
            <w:pPr>
              <w:pStyle w:val="TOC1"/>
              <w:numPr>
                <w:ilvl w:val="0"/>
                <w:numId w:val="556"/>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EC03346"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7BEBFB"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3387C95F"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0573C7" w14:textId="77777777" w:rsidR="00582D24" w:rsidRPr="00AF4805" w:rsidRDefault="00582D24" w:rsidP="00D74B16">
            <w:pPr>
              <w:pStyle w:val="TOC1"/>
              <w:numPr>
                <w:ilvl w:val="0"/>
                <w:numId w:val="556"/>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B37A3D7"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0951D09"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158ECD9D"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4518F3" w14:textId="77777777" w:rsidR="00582D24" w:rsidRPr="00AF4805" w:rsidRDefault="00582D24" w:rsidP="00D74B16">
            <w:pPr>
              <w:pStyle w:val="TOC1"/>
              <w:numPr>
                <w:ilvl w:val="0"/>
                <w:numId w:val="556"/>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4DB2182"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5A13C31"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0FE31A11"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72C126" w14:textId="77777777" w:rsidR="00582D24" w:rsidRPr="00AF4805" w:rsidRDefault="00582D24" w:rsidP="00D74B16">
            <w:pPr>
              <w:pStyle w:val="TOC1"/>
              <w:numPr>
                <w:ilvl w:val="0"/>
                <w:numId w:val="55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768A2BA"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4377DD4"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166BAEF5" w14:textId="2F877646" w:rsidR="00582D24" w:rsidRPr="00AF4805" w:rsidRDefault="00582D24" w:rsidP="00CB50F8">
      <w:pPr>
        <w:pStyle w:val="TOC1"/>
        <w:spacing w:before="240" w:after="60"/>
        <w:jc w:val="left"/>
        <w:rPr>
          <w:sz w:val="22"/>
          <w:szCs w:val="22"/>
        </w:rPr>
      </w:pPr>
      <w:r w:rsidRPr="00AF4805">
        <w:rPr>
          <w:sz w:val="22"/>
          <w:szCs w:val="22"/>
        </w:rPr>
        <w:t>Health Record 53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3F3D6FEE" w14:textId="77777777" w:rsidTr="00582D24">
        <w:trPr>
          <w:cantSplit/>
          <w:trHeight w:val="133"/>
        </w:trPr>
        <w:tc>
          <w:tcPr>
            <w:tcW w:w="8838" w:type="dxa"/>
            <w:gridSpan w:val="3"/>
            <w:tcBorders>
              <w:top w:val="single" w:sz="8" w:space="0" w:color="000000"/>
              <w:bottom w:val="single" w:sz="8" w:space="0" w:color="000000"/>
            </w:tcBorders>
          </w:tcPr>
          <w:p w14:paraId="3C23A9FF"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6D870BFE" w14:textId="77777777" w:rsidTr="00582D24">
        <w:trPr>
          <w:cantSplit/>
          <w:trHeight w:val="133"/>
        </w:trPr>
        <w:tc>
          <w:tcPr>
            <w:tcW w:w="4416" w:type="dxa"/>
            <w:tcBorders>
              <w:top w:val="single" w:sz="8" w:space="0" w:color="000000"/>
              <w:bottom w:val="single" w:sz="8" w:space="0" w:color="000000"/>
              <w:right w:val="single" w:sz="8" w:space="0" w:color="000000"/>
            </w:tcBorders>
          </w:tcPr>
          <w:p w14:paraId="32FBE490"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47C3FC2"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DA6A7FB" w14:textId="77777777" w:rsidR="00582D24" w:rsidRPr="00AF4805" w:rsidRDefault="00582D24" w:rsidP="00CB50F8">
            <w:pPr>
              <w:pStyle w:val="TOC1"/>
              <w:jc w:val="left"/>
              <w:rPr>
                <w:sz w:val="20"/>
                <w:szCs w:val="20"/>
              </w:rPr>
            </w:pPr>
            <w:r w:rsidRPr="00AF4805">
              <w:rPr>
                <w:sz w:val="20"/>
                <w:szCs w:val="20"/>
              </w:rPr>
              <w:t>53</w:t>
            </w:r>
          </w:p>
        </w:tc>
      </w:tr>
      <w:tr w:rsidR="00582D24" w:rsidRPr="00AF4805" w14:paraId="74A915BA"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0E3F7DF" w14:textId="77777777" w:rsidR="00582D24" w:rsidRPr="00AF4805" w:rsidRDefault="00582D24" w:rsidP="00CB50F8">
            <w:pPr>
              <w:pStyle w:val="TOC1"/>
              <w:jc w:val="left"/>
              <w:rPr>
                <w:sz w:val="20"/>
                <w:szCs w:val="20"/>
              </w:rPr>
            </w:pPr>
            <w:r w:rsidRPr="00AF4805">
              <w:rPr>
                <w:b/>
                <w:sz w:val="20"/>
                <w:szCs w:val="20"/>
              </w:rPr>
              <w:t>Out-of-network claims denied within 0-30 days.</w:t>
            </w:r>
          </w:p>
        </w:tc>
      </w:tr>
      <w:tr w:rsidR="00582D24" w:rsidRPr="00AF4805" w14:paraId="36864784"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B37A2F" w14:textId="77777777" w:rsidR="00582D24" w:rsidRPr="00AF4805" w:rsidRDefault="00582D24" w:rsidP="00D74B16">
            <w:pPr>
              <w:pStyle w:val="TOC1"/>
              <w:numPr>
                <w:ilvl w:val="0"/>
                <w:numId w:val="557"/>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163090F"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F5F4FD3"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506476C5"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726227" w14:textId="77777777" w:rsidR="00582D24" w:rsidRPr="00AF4805" w:rsidRDefault="00582D24" w:rsidP="00D74B16">
            <w:pPr>
              <w:pStyle w:val="TOC1"/>
              <w:numPr>
                <w:ilvl w:val="0"/>
                <w:numId w:val="557"/>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72C4BC8"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9641AC9"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30B3D3FB"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2D5708" w14:textId="77777777" w:rsidR="00582D24" w:rsidRPr="00AF4805" w:rsidRDefault="00582D24" w:rsidP="00D74B16">
            <w:pPr>
              <w:pStyle w:val="TOC1"/>
              <w:numPr>
                <w:ilvl w:val="0"/>
                <w:numId w:val="557"/>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B70A43A"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590223"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238A52A4"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DD800CC" w14:textId="77777777" w:rsidR="00582D24" w:rsidRPr="00AF4805" w:rsidRDefault="00582D24" w:rsidP="00D74B16">
            <w:pPr>
              <w:pStyle w:val="TOC1"/>
              <w:numPr>
                <w:ilvl w:val="0"/>
                <w:numId w:val="557"/>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2A39049"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7E33C3A"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7D0D0DE2"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9121B1" w14:textId="77777777" w:rsidR="00582D24" w:rsidRPr="00AF4805" w:rsidRDefault="00582D24" w:rsidP="00D74B16">
            <w:pPr>
              <w:pStyle w:val="TOC1"/>
              <w:numPr>
                <w:ilvl w:val="0"/>
                <w:numId w:val="55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6C63B0C"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D41A97"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78DAA131" w14:textId="77777777" w:rsidR="00582D24" w:rsidRPr="00AF4805" w:rsidRDefault="00582D24" w:rsidP="001136C0">
      <w:pPr>
        <w:pStyle w:val="TOC1"/>
        <w:keepNext/>
        <w:spacing w:before="240" w:after="60"/>
        <w:jc w:val="left"/>
        <w:rPr>
          <w:sz w:val="22"/>
          <w:szCs w:val="22"/>
        </w:rPr>
      </w:pPr>
      <w:r w:rsidRPr="00AF4805">
        <w:rPr>
          <w:sz w:val="22"/>
          <w:szCs w:val="22"/>
        </w:rPr>
        <w:lastRenderedPageBreak/>
        <w:t>Health Record 54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60AD68A1" w14:textId="77777777" w:rsidTr="00582D24">
        <w:trPr>
          <w:cantSplit/>
          <w:trHeight w:val="133"/>
        </w:trPr>
        <w:tc>
          <w:tcPr>
            <w:tcW w:w="8838" w:type="dxa"/>
            <w:gridSpan w:val="3"/>
            <w:tcBorders>
              <w:top w:val="single" w:sz="8" w:space="0" w:color="000000"/>
              <w:bottom w:val="single" w:sz="8" w:space="0" w:color="000000"/>
            </w:tcBorders>
          </w:tcPr>
          <w:p w14:paraId="7666CC02" w14:textId="77777777" w:rsidR="00582D24" w:rsidRPr="00AF4805" w:rsidRDefault="00582D24" w:rsidP="001136C0">
            <w:pPr>
              <w:pStyle w:val="TOC1"/>
              <w:keepNext/>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20AD6D8C" w14:textId="77777777" w:rsidTr="00582D24">
        <w:trPr>
          <w:cantSplit/>
          <w:trHeight w:val="133"/>
        </w:trPr>
        <w:tc>
          <w:tcPr>
            <w:tcW w:w="4416" w:type="dxa"/>
            <w:tcBorders>
              <w:top w:val="single" w:sz="8" w:space="0" w:color="000000"/>
              <w:bottom w:val="single" w:sz="8" w:space="0" w:color="000000"/>
              <w:right w:val="single" w:sz="8" w:space="0" w:color="000000"/>
            </w:tcBorders>
          </w:tcPr>
          <w:p w14:paraId="7793C4B9" w14:textId="77777777" w:rsidR="00582D24" w:rsidRPr="00AF4805" w:rsidRDefault="00582D24" w:rsidP="001136C0">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AEEDE0C" w14:textId="77777777" w:rsidR="00582D24" w:rsidRPr="00AF4805" w:rsidRDefault="00582D24"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8C9617B" w14:textId="77777777" w:rsidR="00582D24" w:rsidRPr="00AF4805" w:rsidRDefault="00582D24" w:rsidP="001136C0">
            <w:pPr>
              <w:pStyle w:val="TOC1"/>
              <w:keepNext/>
              <w:jc w:val="left"/>
              <w:rPr>
                <w:sz w:val="20"/>
                <w:szCs w:val="20"/>
              </w:rPr>
            </w:pPr>
            <w:r w:rsidRPr="00AF4805">
              <w:rPr>
                <w:sz w:val="20"/>
                <w:szCs w:val="20"/>
              </w:rPr>
              <w:t>54</w:t>
            </w:r>
          </w:p>
        </w:tc>
      </w:tr>
      <w:tr w:rsidR="00582D24" w:rsidRPr="00AF4805" w14:paraId="7E9BF412"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85060BD" w14:textId="77777777" w:rsidR="00582D24" w:rsidRPr="00AF4805" w:rsidRDefault="00582D24" w:rsidP="001136C0">
            <w:pPr>
              <w:pStyle w:val="TOC1"/>
              <w:keepNext/>
              <w:jc w:val="left"/>
              <w:rPr>
                <w:sz w:val="20"/>
                <w:szCs w:val="20"/>
              </w:rPr>
            </w:pPr>
            <w:r w:rsidRPr="00AF4805">
              <w:rPr>
                <w:b/>
                <w:sz w:val="20"/>
                <w:szCs w:val="20"/>
              </w:rPr>
              <w:t>Out-of-network Claims denied within 31-60 days.</w:t>
            </w:r>
          </w:p>
        </w:tc>
      </w:tr>
      <w:tr w:rsidR="00582D24" w:rsidRPr="00AF4805" w14:paraId="25EFC0E8"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EF4655" w14:textId="77777777" w:rsidR="00582D24" w:rsidRPr="00AF4805" w:rsidRDefault="00582D24" w:rsidP="00D74B16">
            <w:pPr>
              <w:pStyle w:val="TOC1"/>
              <w:keepNext/>
              <w:numPr>
                <w:ilvl w:val="0"/>
                <w:numId w:val="558"/>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96A0504" w14:textId="77777777" w:rsidR="00582D24" w:rsidRPr="00AF4805" w:rsidRDefault="00582D24"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34F57FF" w14:textId="77777777" w:rsidR="00582D24" w:rsidRPr="00AF4805" w:rsidRDefault="00582D24" w:rsidP="001136C0">
            <w:pPr>
              <w:pStyle w:val="TOC1"/>
              <w:keepNext/>
              <w:jc w:val="left"/>
              <w:rPr>
                <w:sz w:val="20"/>
                <w:szCs w:val="20"/>
              </w:rPr>
            </w:pPr>
            <w:r w:rsidRPr="00AF4805">
              <w:rPr>
                <w:sz w:val="20"/>
                <w:szCs w:val="20"/>
              </w:rPr>
              <w:t xml:space="preserve">No commas, signs or decimals </w:t>
            </w:r>
          </w:p>
        </w:tc>
      </w:tr>
      <w:tr w:rsidR="00582D24" w:rsidRPr="00AF4805" w14:paraId="0AF0DEB5"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9C85400" w14:textId="77777777" w:rsidR="00582D24" w:rsidRPr="00AF4805" w:rsidRDefault="00582D24" w:rsidP="00D74B16">
            <w:pPr>
              <w:pStyle w:val="TOC1"/>
              <w:keepNext/>
              <w:numPr>
                <w:ilvl w:val="0"/>
                <w:numId w:val="558"/>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154B8E65" w14:textId="77777777" w:rsidR="00582D24" w:rsidRPr="00AF4805" w:rsidRDefault="00582D24"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A27F0D" w14:textId="77777777" w:rsidR="00582D24" w:rsidRPr="00AF4805" w:rsidRDefault="00582D24" w:rsidP="001136C0">
            <w:pPr>
              <w:pStyle w:val="TOC1"/>
              <w:keepNext/>
              <w:jc w:val="left"/>
              <w:rPr>
                <w:sz w:val="20"/>
                <w:szCs w:val="20"/>
              </w:rPr>
            </w:pPr>
            <w:r w:rsidRPr="00AF4805">
              <w:rPr>
                <w:sz w:val="20"/>
                <w:szCs w:val="20"/>
              </w:rPr>
              <w:t xml:space="preserve">No commas, signs or decimals </w:t>
            </w:r>
          </w:p>
        </w:tc>
      </w:tr>
      <w:tr w:rsidR="00582D24" w:rsidRPr="00AF4805" w14:paraId="660D894F"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9C7615" w14:textId="77777777" w:rsidR="00582D24" w:rsidRPr="00AF4805" w:rsidRDefault="00582D24" w:rsidP="00D74B16">
            <w:pPr>
              <w:pStyle w:val="TOC1"/>
              <w:keepNext/>
              <w:numPr>
                <w:ilvl w:val="0"/>
                <w:numId w:val="558"/>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E6AE389" w14:textId="77777777" w:rsidR="00582D24" w:rsidRPr="00AF4805" w:rsidRDefault="00582D24"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5A7EBCB" w14:textId="77777777" w:rsidR="00582D24" w:rsidRPr="00AF4805" w:rsidRDefault="00582D24" w:rsidP="001136C0">
            <w:pPr>
              <w:pStyle w:val="TOC1"/>
              <w:keepNext/>
              <w:jc w:val="left"/>
              <w:rPr>
                <w:sz w:val="20"/>
                <w:szCs w:val="20"/>
              </w:rPr>
            </w:pPr>
            <w:r w:rsidRPr="00AF4805">
              <w:rPr>
                <w:sz w:val="20"/>
                <w:szCs w:val="20"/>
              </w:rPr>
              <w:t xml:space="preserve">No commas, signs or decimals </w:t>
            </w:r>
          </w:p>
        </w:tc>
      </w:tr>
      <w:tr w:rsidR="00582D24" w:rsidRPr="00AF4805" w14:paraId="6FBDCCD7"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598F3D" w14:textId="77777777" w:rsidR="00582D24" w:rsidRPr="00AF4805" w:rsidRDefault="00582D24" w:rsidP="00D74B16">
            <w:pPr>
              <w:pStyle w:val="TOC1"/>
              <w:keepNext/>
              <w:numPr>
                <w:ilvl w:val="0"/>
                <w:numId w:val="558"/>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6D8F471" w14:textId="77777777" w:rsidR="00582D24" w:rsidRPr="00AF4805" w:rsidRDefault="00582D24"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C2698B8" w14:textId="77777777" w:rsidR="00582D24" w:rsidRPr="00AF4805" w:rsidRDefault="00582D24" w:rsidP="001136C0">
            <w:pPr>
              <w:pStyle w:val="TOC1"/>
              <w:keepNext/>
              <w:jc w:val="left"/>
              <w:rPr>
                <w:sz w:val="20"/>
                <w:szCs w:val="20"/>
              </w:rPr>
            </w:pPr>
            <w:r w:rsidRPr="00AF4805">
              <w:rPr>
                <w:sz w:val="20"/>
                <w:szCs w:val="20"/>
              </w:rPr>
              <w:t xml:space="preserve">No commas, signs or decimals </w:t>
            </w:r>
          </w:p>
        </w:tc>
      </w:tr>
      <w:tr w:rsidR="00582D24" w:rsidRPr="00AF4805" w14:paraId="4F1FD272"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685A00" w14:textId="77777777" w:rsidR="00582D24" w:rsidRPr="00AF4805" w:rsidRDefault="00582D24" w:rsidP="00D74B16">
            <w:pPr>
              <w:pStyle w:val="TOC1"/>
              <w:keepNext/>
              <w:numPr>
                <w:ilvl w:val="0"/>
                <w:numId w:val="55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151A29E" w14:textId="77777777" w:rsidR="00582D24" w:rsidRPr="00AF4805" w:rsidRDefault="00582D24" w:rsidP="001136C0">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3D86176" w14:textId="77777777" w:rsidR="00582D24" w:rsidRPr="00AF4805" w:rsidRDefault="00582D24" w:rsidP="001136C0">
            <w:pPr>
              <w:pStyle w:val="TOC1"/>
              <w:keepNext/>
              <w:jc w:val="left"/>
              <w:rPr>
                <w:sz w:val="20"/>
                <w:szCs w:val="20"/>
              </w:rPr>
            </w:pPr>
            <w:r w:rsidRPr="00AF4805">
              <w:rPr>
                <w:sz w:val="20"/>
                <w:szCs w:val="20"/>
              </w:rPr>
              <w:t xml:space="preserve">No commas, signs or decimals </w:t>
            </w:r>
          </w:p>
        </w:tc>
      </w:tr>
    </w:tbl>
    <w:p w14:paraId="12D92C85" w14:textId="77777777" w:rsidR="00582D24" w:rsidRPr="00AF4805" w:rsidRDefault="00582D24" w:rsidP="00CB50F8">
      <w:pPr>
        <w:pStyle w:val="TOC1"/>
        <w:spacing w:before="240" w:after="60"/>
        <w:jc w:val="left"/>
        <w:rPr>
          <w:sz w:val="22"/>
          <w:szCs w:val="22"/>
        </w:rPr>
      </w:pPr>
      <w:r w:rsidRPr="00AF4805">
        <w:rPr>
          <w:sz w:val="22"/>
          <w:szCs w:val="22"/>
        </w:rPr>
        <w:t>Health Record 55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43642C7F" w14:textId="77777777" w:rsidTr="00582D24">
        <w:trPr>
          <w:cantSplit/>
          <w:trHeight w:val="133"/>
        </w:trPr>
        <w:tc>
          <w:tcPr>
            <w:tcW w:w="8838" w:type="dxa"/>
            <w:gridSpan w:val="3"/>
            <w:tcBorders>
              <w:top w:val="single" w:sz="8" w:space="0" w:color="000000"/>
              <w:bottom w:val="single" w:sz="8" w:space="0" w:color="000000"/>
            </w:tcBorders>
          </w:tcPr>
          <w:p w14:paraId="308D9A46"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508EB535" w14:textId="77777777" w:rsidTr="00582D24">
        <w:trPr>
          <w:cantSplit/>
          <w:trHeight w:val="133"/>
        </w:trPr>
        <w:tc>
          <w:tcPr>
            <w:tcW w:w="4416" w:type="dxa"/>
            <w:tcBorders>
              <w:top w:val="single" w:sz="8" w:space="0" w:color="000000"/>
              <w:bottom w:val="single" w:sz="8" w:space="0" w:color="000000"/>
              <w:right w:val="single" w:sz="8" w:space="0" w:color="000000"/>
            </w:tcBorders>
          </w:tcPr>
          <w:p w14:paraId="750BDF65"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3862F08"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DC74429" w14:textId="77777777" w:rsidR="00582D24" w:rsidRPr="00AF4805" w:rsidRDefault="00582D24" w:rsidP="00CB50F8">
            <w:pPr>
              <w:pStyle w:val="TOC1"/>
              <w:jc w:val="left"/>
              <w:rPr>
                <w:sz w:val="20"/>
                <w:szCs w:val="20"/>
              </w:rPr>
            </w:pPr>
            <w:r w:rsidRPr="00AF4805">
              <w:rPr>
                <w:sz w:val="20"/>
                <w:szCs w:val="20"/>
              </w:rPr>
              <w:t>55</w:t>
            </w:r>
          </w:p>
        </w:tc>
      </w:tr>
      <w:tr w:rsidR="00582D24" w:rsidRPr="00AF4805" w14:paraId="2D2B54E0"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DCA83B4" w14:textId="77777777" w:rsidR="00582D24" w:rsidRPr="00AF4805" w:rsidRDefault="00582D24" w:rsidP="00CB50F8">
            <w:pPr>
              <w:pStyle w:val="TOC1"/>
              <w:jc w:val="left"/>
              <w:rPr>
                <w:sz w:val="20"/>
                <w:szCs w:val="20"/>
              </w:rPr>
            </w:pPr>
            <w:r w:rsidRPr="00AF4805">
              <w:rPr>
                <w:b/>
                <w:sz w:val="20"/>
                <w:szCs w:val="20"/>
              </w:rPr>
              <w:t>Out-of-network Claims denied within 61-90 days.</w:t>
            </w:r>
          </w:p>
        </w:tc>
      </w:tr>
      <w:tr w:rsidR="00582D24" w:rsidRPr="00AF4805" w14:paraId="045401C8"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63EFF6" w14:textId="77777777" w:rsidR="00582D24" w:rsidRPr="00AF4805" w:rsidRDefault="00582D24" w:rsidP="00D74B16">
            <w:pPr>
              <w:pStyle w:val="TOC1"/>
              <w:numPr>
                <w:ilvl w:val="0"/>
                <w:numId w:val="559"/>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EF9A15B"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B01CF7"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72B25E84"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D5052A" w14:textId="77777777" w:rsidR="00582D24" w:rsidRPr="00AF4805" w:rsidRDefault="00582D24" w:rsidP="00D74B16">
            <w:pPr>
              <w:pStyle w:val="TOC1"/>
              <w:numPr>
                <w:ilvl w:val="0"/>
                <w:numId w:val="559"/>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7833D5E0"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7A0E65C"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1C8F585E"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E0DAF9" w14:textId="77777777" w:rsidR="00582D24" w:rsidRPr="00AF4805" w:rsidRDefault="00582D24" w:rsidP="00D74B16">
            <w:pPr>
              <w:pStyle w:val="TOC1"/>
              <w:numPr>
                <w:ilvl w:val="0"/>
                <w:numId w:val="559"/>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03D6763"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EB40E24"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6849E286"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3DC718" w14:textId="77777777" w:rsidR="00582D24" w:rsidRPr="00AF4805" w:rsidRDefault="00582D24" w:rsidP="00D74B16">
            <w:pPr>
              <w:pStyle w:val="TOC1"/>
              <w:numPr>
                <w:ilvl w:val="0"/>
                <w:numId w:val="559"/>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70BBF5B"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8B8E584"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32860F1F"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5842C55" w14:textId="77777777" w:rsidR="00582D24" w:rsidRPr="00AF4805" w:rsidRDefault="00582D24" w:rsidP="00D74B16">
            <w:pPr>
              <w:pStyle w:val="TOC1"/>
              <w:numPr>
                <w:ilvl w:val="0"/>
                <w:numId w:val="55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AA5AA2B"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7E2609"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5BFEE8CF" w14:textId="77777777" w:rsidR="00582D24" w:rsidRPr="00AF4805" w:rsidRDefault="00582D24" w:rsidP="00CB50F8">
      <w:pPr>
        <w:pStyle w:val="TOC1"/>
        <w:spacing w:before="240" w:after="60"/>
        <w:jc w:val="left"/>
        <w:rPr>
          <w:sz w:val="22"/>
          <w:szCs w:val="22"/>
        </w:rPr>
      </w:pPr>
      <w:r w:rsidRPr="00AF4805">
        <w:rPr>
          <w:sz w:val="22"/>
          <w:szCs w:val="22"/>
        </w:rPr>
        <w:t>Health Record 56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03088ADA" w14:textId="77777777" w:rsidTr="00582D24">
        <w:trPr>
          <w:cantSplit/>
          <w:trHeight w:val="133"/>
        </w:trPr>
        <w:tc>
          <w:tcPr>
            <w:tcW w:w="8838" w:type="dxa"/>
            <w:gridSpan w:val="3"/>
            <w:tcBorders>
              <w:top w:val="single" w:sz="8" w:space="0" w:color="000000"/>
              <w:bottom w:val="single" w:sz="8" w:space="0" w:color="000000"/>
            </w:tcBorders>
          </w:tcPr>
          <w:p w14:paraId="5D363127"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315531EE" w14:textId="77777777" w:rsidTr="00582D24">
        <w:trPr>
          <w:cantSplit/>
          <w:trHeight w:val="133"/>
        </w:trPr>
        <w:tc>
          <w:tcPr>
            <w:tcW w:w="4416" w:type="dxa"/>
            <w:tcBorders>
              <w:top w:val="single" w:sz="8" w:space="0" w:color="000000"/>
              <w:bottom w:val="single" w:sz="8" w:space="0" w:color="000000"/>
              <w:right w:val="single" w:sz="8" w:space="0" w:color="000000"/>
            </w:tcBorders>
          </w:tcPr>
          <w:p w14:paraId="79C36CF6"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9381A2C"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850DDAE" w14:textId="77777777" w:rsidR="00582D24" w:rsidRPr="00AF4805" w:rsidRDefault="00582D24" w:rsidP="00CB50F8">
            <w:pPr>
              <w:pStyle w:val="TOC1"/>
              <w:jc w:val="left"/>
              <w:rPr>
                <w:sz w:val="20"/>
                <w:szCs w:val="20"/>
              </w:rPr>
            </w:pPr>
            <w:r w:rsidRPr="00AF4805">
              <w:rPr>
                <w:sz w:val="20"/>
                <w:szCs w:val="20"/>
              </w:rPr>
              <w:t>56</w:t>
            </w:r>
          </w:p>
        </w:tc>
      </w:tr>
      <w:tr w:rsidR="00582D24" w:rsidRPr="00AF4805" w14:paraId="5E35D618"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C694982" w14:textId="77777777" w:rsidR="00582D24" w:rsidRPr="00AF4805" w:rsidRDefault="00582D24" w:rsidP="00CB50F8">
            <w:pPr>
              <w:pStyle w:val="TOC1"/>
              <w:jc w:val="left"/>
              <w:rPr>
                <w:sz w:val="20"/>
                <w:szCs w:val="20"/>
              </w:rPr>
            </w:pPr>
            <w:r w:rsidRPr="00AF4805">
              <w:rPr>
                <w:b/>
                <w:sz w:val="20"/>
                <w:szCs w:val="20"/>
              </w:rPr>
              <w:t>Out-of-network Claims denied beyond 90 days.</w:t>
            </w:r>
          </w:p>
        </w:tc>
      </w:tr>
      <w:tr w:rsidR="00582D24" w:rsidRPr="00AF4805" w14:paraId="385B9705"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6336B3" w14:textId="77777777" w:rsidR="00582D24" w:rsidRPr="00AF4805" w:rsidRDefault="00582D24" w:rsidP="00D74B16">
            <w:pPr>
              <w:pStyle w:val="TOC1"/>
              <w:numPr>
                <w:ilvl w:val="0"/>
                <w:numId w:val="560"/>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3366504"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CE2B30"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7194ADE7"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BD78B4" w14:textId="77777777" w:rsidR="00582D24" w:rsidRPr="00AF4805" w:rsidRDefault="00582D24" w:rsidP="00D74B16">
            <w:pPr>
              <w:pStyle w:val="TOC1"/>
              <w:numPr>
                <w:ilvl w:val="0"/>
                <w:numId w:val="560"/>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7BCC5BB7"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E782E0"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70F99C0E"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E071A6" w14:textId="77777777" w:rsidR="00582D24" w:rsidRPr="00AF4805" w:rsidRDefault="00582D24" w:rsidP="00D74B16">
            <w:pPr>
              <w:pStyle w:val="TOC1"/>
              <w:numPr>
                <w:ilvl w:val="0"/>
                <w:numId w:val="560"/>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074DB87"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168502"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1E930214"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E4A884" w14:textId="77777777" w:rsidR="00582D24" w:rsidRPr="00AF4805" w:rsidRDefault="00582D24" w:rsidP="00D74B16">
            <w:pPr>
              <w:pStyle w:val="TOC1"/>
              <w:numPr>
                <w:ilvl w:val="0"/>
                <w:numId w:val="560"/>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921AB4B"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BB51FD4"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0573E05E"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8C368B3" w14:textId="77777777" w:rsidR="00582D24" w:rsidRPr="00AF4805" w:rsidRDefault="00582D24" w:rsidP="00D74B16">
            <w:pPr>
              <w:pStyle w:val="TOC1"/>
              <w:numPr>
                <w:ilvl w:val="0"/>
                <w:numId w:val="56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B944DAE"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374DDF6"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497319E4" w14:textId="77777777" w:rsidR="00582D24" w:rsidRPr="00AF4805" w:rsidRDefault="00582D24" w:rsidP="00CB50F8">
      <w:pPr>
        <w:pStyle w:val="TOC1"/>
        <w:spacing w:before="240" w:after="60"/>
        <w:jc w:val="left"/>
        <w:rPr>
          <w:sz w:val="22"/>
          <w:szCs w:val="22"/>
        </w:rPr>
      </w:pPr>
      <w:r w:rsidRPr="00AF4805">
        <w:rPr>
          <w:sz w:val="22"/>
          <w:szCs w:val="22"/>
        </w:rPr>
        <w:t>Health Record 57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3F987E76" w14:textId="77777777" w:rsidTr="00582D24">
        <w:trPr>
          <w:cantSplit/>
          <w:trHeight w:val="133"/>
        </w:trPr>
        <w:tc>
          <w:tcPr>
            <w:tcW w:w="8838" w:type="dxa"/>
            <w:gridSpan w:val="3"/>
            <w:tcBorders>
              <w:top w:val="single" w:sz="8" w:space="0" w:color="000000"/>
              <w:bottom w:val="single" w:sz="8" w:space="0" w:color="000000"/>
            </w:tcBorders>
          </w:tcPr>
          <w:p w14:paraId="5FB50BF4"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12FE7870" w14:textId="77777777" w:rsidTr="00582D24">
        <w:trPr>
          <w:cantSplit/>
          <w:trHeight w:val="133"/>
        </w:trPr>
        <w:tc>
          <w:tcPr>
            <w:tcW w:w="4416" w:type="dxa"/>
            <w:tcBorders>
              <w:top w:val="single" w:sz="8" w:space="0" w:color="000000"/>
              <w:bottom w:val="single" w:sz="8" w:space="0" w:color="000000"/>
              <w:right w:val="single" w:sz="8" w:space="0" w:color="000000"/>
            </w:tcBorders>
          </w:tcPr>
          <w:p w14:paraId="58384125"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127FED6"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6681BC6" w14:textId="77777777" w:rsidR="00582D24" w:rsidRPr="00AF4805" w:rsidRDefault="00582D24" w:rsidP="00CB50F8">
            <w:pPr>
              <w:pStyle w:val="TOC1"/>
              <w:jc w:val="left"/>
              <w:rPr>
                <w:sz w:val="20"/>
                <w:szCs w:val="20"/>
              </w:rPr>
            </w:pPr>
            <w:r w:rsidRPr="00AF4805">
              <w:rPr>
                <w:sz w:val="20"/>
                <w:szCs w:val="20"/>
              </w:rPr>
              <w:t>57</w:t>
            </w:r>
          </w:p>
        </w:tc>
      </w:tr>
      <w:tr w:rsidR="00582D24" w:rsidRPr="00AF4805" w14:paraId="28BFFC76"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75F294B" w14:textId="77777777" w:rsidR="00582D24" w:rsidRPr="00AF4805" w:rsidRDefault="00582D24" w:rsidP="00CB50F8">
            <w:pPr>
              <w:pStyle w:val="TOC1"/>
              <w:jc w:val="left"/>
              <w:rPr>
                <w:sz w:val="20"/>
                <w:szCs w:val="20"/>
              </w:rPr>
            </w:pPr>
            <w:r w:rsidRPr="00AF4805">
              <w:rPr>
                <w:b/>
                <w:sz w:val="20"/>
                <w:szCs w:val="20"/>
              </w:rPr>
              <w:t>Out-of-network Claims denied, rejected or returned – Claims Submission Coding Error(s).</w:t>
            </w:r>
          </w:p>
        </w:tc>
      </w:tr>
      <w:tr w:rsidR="00582D24" w:rsidRPr="00AF4805" w14:paraId="62622B81"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8450904" w14:textId="77777777" w:rsidR="00582D24" w:rsidRPr="00AF4805" w:rsidRDefault="00582D24" w:rsidP="00D74B16">
            <w:pPr>
              <w:pStyle w:val="TOC1"/>
              <w:numPr>
                <w:ilvl w:val="0"/>
                <w:numId w:val="561"/>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B77C99A"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7DE90A"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52F71AFD"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B2BCBE7" w14:textId="77777777" w:rsidR="00582D24" w:rsidRPr="00AF4805" w:rsidRDefault="00582D24" w:rsidP="00D74B16">
            <w:pPr>
              <w:pStyle w:val="TOC1"/>
              <w:numPr>
                <w:ilvl w:val="0"/>
                <w:numId w:val="561"/>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A3A472B"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8C905F9"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64F548FA"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D34DB9" w14:textId="77777777" w:rsidR="00582D24" w:rsidRPr="00AF4805" w:rsidRDefault="00582D24" w:rsidP="00D74B16">
            <w:pPr>
              <w:pStyle w:val="TOC1"/>
              <w:numPr>
                <w:ilvl w:val="0"/>
                <w:numId w:val="561"/>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0159AF0B"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89CDDC9"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71DA7262"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FD85C6" w14:textId="77777777" w:rsidR="00582D24" w:rsidRPr="00AF4805" w:rsidRDefault="00582D24" w:rsidP="00D74B16">
            <w:pPr>
              <w:pStyle w:val="TOC1"/>
              <w:numPr>
                <w:ilvl w:val="0"/>
                <w:numId w:val="561"/>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901C670"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26716F"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28BB4398"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463093E" w14:textId="77777777" w:rsidR="00582D24" w:rsidRPr="00AF4805" w:rsidRDefault="00582D24" w:rsidP="00D74B16">
            <w:pPr>
              <w:pStyle w:val="TOC1"/>
              <w:numPr>
                <w:ilvl w:val="0"/>
                <w:numId w:val="56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666823D"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59F3B85"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331CF5BC" w14:textId="77777777" w:rsidR="00582D24" w:rsidRPr="00AF4805" w:rsidRDefault="00582D24" w:rsidP="00CB50F8">
      <w:pPr>
        <w:pStyle w:val="TOC1"/>
        <w:spacing w:before="240" w:after="60"/>
        <w:jc w:val="left"/>
        <w:rPr>
          <w:sz w:val="22"/>
          <w:szCs w:val="22"/>
        </w:rPr>
      </w:pPr>
      <w:r w:rsidRPr="00AF4805">
        <w:rPr>
          <w:sz w:val="22"/>
          <w:szCs w:val="22"/>
        </w:rPr>
        <w:t>Health Record 58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5E60910A" w14:textId="77777777" w:rsidTr="00582D24">
        <w:trPr>
          <w:cantSplit/>
          <w:trHeight w:val="133"/>
        </w:trPr>
        <w:tc>
          <w:tcPr>
            <w:tcW w:w="8838" w:type="dxa"/>
            <w:gridSpan w:val="3"/>
            <w:tcBorders>
              <w:top w:val="single" w:sz="8" w:space="0" w:color="000000"/>
              <w:bottom w:val="single" w:sz="8" w:space="0" w:color="000000"/>
            </w:tcBorders>
          </w:tcPr>
          <w:p w14:paraId="790C0D21"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2613CD54" w14:textId="77777777" w:rsidTr="00582D24">
        <w:trPr>
          <w:cantSplit/>
          <w:trHeight w:val="133"/>
        </w:trPr>
        <w:tc>
          <w:tcPr>
            <w:tcW w:w="4416" w:type="dxa"/>
            <w:tcBorders>
              <w:top w:val="single" w:sz="8" w:space="0" w:color="000000"/>
              <w:bottom w:val="single" w:sz="8" w:space="0" w:color="000000"/>
              <w:right w:val="single" w:sz="8" w:space="0" w:color="000000"/>
            </w:tcBorders>
          </w:tcPr>
          <w:p w14:paraId="39A915C2"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6B48740"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6B55892" w14:textId="77777777" w:rsidR="00582D24" w:rsidRPr="00AF4805" w:rsidRDefault="00582D24" w:rsidP="00CB50F8">
            <w:pPr>
              <w:pStyle w:val="TOC1"/>
              <w:jc w:val="left"/>
              <w:rPr>
                <w:sz w:val="20"/>
                <w:szCs w:val="20"/>
              </w:rPr>
            </w:pPr>
            <w:r w:rsidRPr="00AF4805">
              <w:rPr>
                <w:sz w:val="20"/>
                <w:szCs w:val="20"/>
              </w:rPr>
              <w:t>58</w:t>
            </w:r>
          </w:p>
        </w:tc>
      </w:tr>
      <w:tr w:rsidR="00582D24" w:rsidRPr="00AF4805" w14:paraId="30531FF0"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0B8E5C2" w14:textId="77777777" w:rsidR="00582D24" w:rsidRPr="00AF4805" w:rsidRDefault="00582D24" w:rsidP="00CB50F8">
            <w:pPr>
              <w:pStyle w:val="TOC1"/>
              <w:jc w:val="left"/>
              <w:rPr>
                <w:sz w:val="20"/>
                <w:szCs w:val="20"/>
              </w:rPr>
            </w:pPr>
            <w:r w:rsidRPr="00AF4805">
              <w:rPr>
                <w:b/>
                <w:sz w:val="20"/>
                <w:szCs w:val="20"/>
              </w:rPr>
              <w:t>Out-of-network Claims denied, rejected or returned – Prior Authorization Needed.</w:t>
            </w:r>
          </w:p>
        </w:tc>
      </w:tr>
      <w:tr w:rsidR="00582D24" w:rsidRPr="00AF4805" w14:paraId="579846BE"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FD1991" w14:textId="77777777" w:rsidR="00582D24" w:rsidRPr="00AF4805" w:rsidRDefault="00582D24" w:rsidP="00D74B16">
            <w:pPr>
              <w:pStyle w:val="TOC1"/>
              <w:numPr>
                <w:ilvl w:val="0"/>
                <w:numId w:val="562"/>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BCAD8A5"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E60D48"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47E8F74A"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7DEBAB9" w14:textId="77777777" w:rsidR="00582D24" w:rsidRPr="00AF4805" w:rsidRDefault="00582D24" w:rsidP="00D74B16">
            <w:pPr>
              <w:pStyle w:val="TOC1"/>
              <w:numPr>
                <w:ilvl w:val="0"/>
                <w:numId w:val="562"/>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6ADFA91"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72385C"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0534CED8"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F63B1DE" w14:textId="77777777" w:rsidR="00582D24" w:rsidRPr="00AF4805" w:rsidRDefault="00582D24" w:rsidP="00D74B16">
            <w:pPr>
              <w:pStyle w:val="TOC1"/>
              <w:numPr>
                <w:ilvl w:val="0"/>
                <w:numId w:val="562"/>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EAB5F46"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72E129"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27A0BE5A"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EFEBFD" w14:textId="77777777" w:rsidR="00582D24" w:rsidRPr="00AF4805" w:rsidRDefault="00582D24" w:rsidP="00D74B16">
            <w:pPr>
              <w:pStyle w:val="TOC1"/>
              <w:numPr>
                <w:ilvl w:val="0"/>
                <w:numId w:val="562"/>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03D399A"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7D7A9F9"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096D83AE"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B35723" w14:textId="77777777" w:rsidR="00582D24" w:rsidRPr="00AF4805" w:rsidRDefault="00582D24" w:rsidP="00D74B16">
            <w:pPr>
              <w:pStyle w:val="TOC1"/>
              <w:numPr>
                <w:ilvl w:val="0"/>
                <w:numId w:val="56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722CEC0"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D629150"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496166FA" w14:textId="77777777" w:rsidR="00582D24" w:rsidRPr="00AF4805" w:rsidRDefault="00582D24" w:rsidP="00CB50F8">
      <w:pPr>
        <w:pStyle w:val="TOC1"/>
        <w:spacing w:before="240" w:after="60"/>
        <w:jc w:val="left"/>
        <w:rPr>
          <w:sz w:val="22"/>
          <w:szCs w:val="22"/>
        </w:rPr>
      </w:pPr>
      <w:r w:rsidRPr="00AF4805">
        <w:rPr>
          <w:sz w:val="22"/>
          <w:szCs w:val="22"/>
        </w:rPr>
        <w:lastRenderedPageBreak/>
        <w:t>Health Record 59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15DD5682" w14:textId="77777777" w:rsidTr="00582D24">
        <w:trPr>
          <w:cantSplit/>
          <w:trHeight w:val="133"/>
        </w:trPr>
        <w:tc>
          <w:tcPr>
            <w:tcW w:w="8838" w:type="dxa"/>
            <w:gridSpan w:val="3"/>
            <w:tcBorders>
              <w:top w:val="single" w:sz="8" w:space="0" w:color="000000"/>
              <w:bottom w:val="single" w:sz="8" w:space="0" w:color="000000"/>
            </w:tcBorders>
          </w:tcPr>
          <w:p w14:paraId="38B86A93"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7CF141BB" w14:textId="77777777" w:rsidTr="00582D24">
        <w:trPr>
          <w:cantSplit/>
          <w:trHeight w:val="133"/>
        </w:trPr>
        <w:tc>
          <w:tcPr>
            <w:tcW w:w="4416" w:type="dxa"/>
            <w:tcBorders>
              <w:top w:val="single" w:sz="8" w:space="0" w:color="000000"/>
              <w:bottom w:val="single" w:sz="8" w:space="0" w:color="000000"/>
              <w:right w:val="single" w:sz="8" w:space="0" w:color="000000"/>
            </w:tcBorders>
          </w:tcPr>
          <w:p w14:paraId="674C692E"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96BED23"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C755957" w14:textId="77777777" w:rsidR="00582D24" w:rsidRPr="00AF4805" w:rsidRDefault="00582D24" w:rsidP="00CB50F8">
            <w:pPr>
              <w:pStyle w:val="TOC1"/>
              <w:jc w:val="left"/>
              <w:rPr>
                <w:sz w:val="20"/>
                <w:szCs w:val="20"/>
              </w:rPr>
            </w:pPr>
            <w:r w:rsidRPr="00AF4805">
              <w:rPr>
                <w:sz w:val="20"/>
                <w:szCs w:val="20"/>
              </w:rPr>
              <w:t>59</w:t>
            </w:r>
          </w:p>
        </w:tc>
      </w:tr>
      <w:tr w:rsidR="00582D24" w:rsidRPr="00AF4805" w14:paraId="470F52F9"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E73AF0D" w14:textId="77777777" w:rsidR="00582D24" w:rsidRPr="00AF4805" w:rsidRDefault="00582D24" w:rsidP="00CB50F8">
            <w:pPr>
              <w:pStyle w:val="TOC1"/>
              <w:jc w:val="left"/>
              <w:rPr>
                <w:sz w:val="20"/>
                <w:szCs w:val="20"/>
              </w:rPr>
            </w:pPr>
            <w:r w:rsidRPr="00AF4805">
              <w:rPr>
                <w:b/>
                <w:sz w:val="20"/>
                <w:szCs w:val="20"/>
              </w:rPr>
              <w:t>Out-of-network Claims denied, rejected or returned – Non-Covered Benefit or Benefit Limitation.</w:t>
            </w:r>
          </w:p>
        </w:tc>
      </w:tr>
      <w:tr w:rsidR="00582D24" w:rsidRPr="00AF4805" w14:paraId="33C6ED45"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EEFEB6" w14:textId="77777777" w:rsidR="00582D24" w:rsidRPr="00AF4805" w:rsidRDefault="00582D24" w:rsidP="00D74B16">
            <w:pPr>
              <w:pStyle w:val="TOC1"/>
              <w:numPr>
                <w:ilvl w:val="0"/>
                <w:numId w:val="563"/>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8AE674E"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5BDF75A"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43736FD3"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894508" w14:textId="77777777" w:rsidR="00582D24" w:rsidRPr="00AF4805" w:rsidRDefault="00582D24" w:rsidP="00D74B16">
            <w:pPr>
              <w:pStyle w:val="TOC1"/>
              <w:numPr>
                <w:ilvl w:val="0"/>
                <w:numId w:val="563"/>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A2A435C"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266F937"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1BDE2CC7"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95B803" w14:textId="77777777" w:rsidR="00582D24" w:rsidRPr="00AF4805" w:rsidRDefault="00582D24" w:rsidP="00D74B16">
            <w:pPr>
              <w:pStyle w:val="TOC1"/>
              <w:numPr>
                <w:ilvl w:val="0"/>
                <w:numId w:val="563"/>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0C12B14"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D9E4587"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00FC9028"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6894E0" w14:textId="77777777" w:rsidR="00582D24" w:rsidRPr="00AF4805" w:rsidRDefault="00582D24" w:rsidP="00D74B16">
            <w:pPr>
              <w:pStyle w:val="TOC1"/>
              <w:numPr>
                <w:ilvl w:val="0"/>
                <w:numId w:val="563"/>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8243344"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FCF5BAB"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34B2D93F"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330AB2" w14:textId="77777777" w:rsidR="00582D24" w:rsidRPr="00AF4805" w:rsidRDefault="00582D24" w:rsidP="00D74B16">
            <w:pPr>
              <w:pStyle w:val="TOC1"/>
              <w:numPr>
                <w:ilvl w:val="0"/>
                <w:numId w:val="56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52E4965"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C2A14D"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5BA27B2F" w14:textId="77777777" w:rsidR="00582D24" w:rsidRPr="00AF4805" w:rsidRDefault="00582D24" w:rsidP="00CB50F8">
      <w:pPr>
        <w:pStyle w:val="TOC1"/>
        <w:spacing w:before="240" w:after="60"/>
        <w:jc w:val="left"/>
        <w:rPr>
          <w:sz w:val="22"/>
          <w:szCs w:val="22"/>
        </w:rPr>
      </w:pPr>
      <w:r w:rsidRPr="00AF4805">
        <w:rPr>
          <w:sz w:val="22"/>
          <w:szCs w:val="22"/>
        </w:rPr>
        <w:t>Health Record 60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11167005" w14:textId="77777777" w:rsidTr="00582D24">
        <w:trPr>
          <w:cantSplit/>
          <w:trHeight w:val="133"/>
        </w:trPr>
        <w:tc>
          <w:tcPr>
            <w:tcW w:w="8838" w:type="dxa"/>
            <w:gridSpan w:val="3"/>
            <w:tcBorders>
              <w:top w:val="single" w:sz="8" w:space="0" w:color="000000"/>
              <w:bottom w:val="single" w:sz="8" w:space="0" w:color="000000"/>
            </w:tcBorders>
          </w:tcPr>
          <w:p w14:paraId="035C903F"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0E29EE60" w14:textId="77777777" w:rsidTr="00582D24">
        <w:trPr>
          <w:cantSplit/>
          <w:trHeight w:val="133"/>
        </w:trPr>
        <w:tc>
          <w:tcPr>
            <w:tcW w:w="4416" w:type="dxa"/>
            <w:tcBorders>
              <w:top w:val="single" w:sz="8" w:space="0" w:color="000000"/>
              <w:bottom w:val="single" w:sz="8" w:space="0" w:color="000000"/>
              <w:right w:val="single" w:sz="8" w:space="0" w:color="000000"/>
            </w:tcBorders>
          </w:tcPr>
          <w:p w14:paraId="24D42CF6"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ACD953B"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BE2FDA8" w14:textId="77777777" w:rsidR="00582D24" w:rsidRPr="00AF4805" w:rsidRDefault="00582D24" w:rsidP="00CB50F8">
            <w:pPr>
              <w:pStyle w:val="TOC1"/>
              <w:jc w:val="left"/>
              <w:rPr>
                <w:sz w:val="20"/>
                <w:szCs w:val="20"/>
              </w:rPr>
            </w:pPr>
            <w:r w:rsidRPr="00AF4805">
              <w:rPr>
                <w:sz w:val="20"/>
                <w:szCs w:val="20"/>
              </w:rPr>
              <w:t>60</w:t>
            </w:r>
          </w:p>
        </w:tc>
      </w:tr>
      <w:tr w:rsidR="00582D24" w:rsidRPr="00AF4805" w14:paraId="1FBA4027"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9AA9244" w14:textId="77777777" w:rsidR="00582D24" w:rsidRPr="00AF4805" w:rsidRDefault="00582D24" w:rsidP="00CB50F8">
            <w:pPr>
              <w:pStyle w:val="TOC1"/>
              <w:jc w:val="left"/>
              <w:rPr>
                <w:sz w:val="20"/>
                <w:szCs w:val="20"/>
              </w:rPr>
            </w:pPr>
            <w:r w:rsidRPr="00AF4805">
              <w:rPr>
                <w:b/>
                <w:sz w:val="20"/>
                <w:szCs w:val="20"/>
              </w:rPr>
              <w:t>Out-of-network Claims denied, rejected or returned – Not Medically Necessary (Excluding Behavioral Health Benefits).</w:t>
            </w:r>
          </w:p>
        </w:tc>
      </w:tr>
      <w:tr w:rsidR="00582D24" w:rsidRPr="00AF4805" w14:paraId="5958F223"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3BDEFA" w14:textId="77777777" w:rsidR="00582D24" w:rsidRPr="00AF4805" w:rsidRDefault="00582D24" w:rsidP="00D74B16">
            <w:pPr>
              <w:pStyle w:val="TOC1"/>
              <w:numPr>
                <w:ilvl w:val="0"/>
                <w:numId w:val="564"/>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EE5E93F"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31FA37"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0AFC132E"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4E009B" w14:textId="77777777" w:rsidR="00582D24" w:rsidRPr="00AF4805" w:rsidRDefault="00582D24" w:rsidP="00D74B16">
            <w:pPr>
              <w:pStyle w:val="TOC1"/>
              <w:numPr>
                <w:ilvl w:val="0"/>
                <w:numId w:val="564"/>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7F7A169E"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9C2A336"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73297C6B"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7886E9" w14:textId="77777777" w:rsidR="00582D24" w:rsidRPr="00AF4805" w:rsidRDefault="00582D24" w:rsidP="00D74B16">
            <w:pPr>
              <w:pStyle w:val="TOC1"/>
              <w:numPr>
                <w:ilvl w:val="0"/>
                <w:numId w:val="564"/>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1DC38CA"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7B744D"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29EDD335"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971BE5" w14:textId="77777777" w:rsidR="00582D24" w:rsidRPr="00AF4805" w:rsidRDefault="00582D24" w:rsidP="00D74B16">
            <w:pPr>
              <w:pStyle w:val="TOC1"/>
              <w:numPr>
                <w:ilvl w:val="0"/>
                <w:numId w:val="564"/>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515DFF4"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3D8395"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4C11BD6D"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CC5732" w14:textId="77777777" w:rsidR="00582D24" w:rsidRPr="00AF4805" w:rsidRDefault="00582D24" w:rsidP="00D74B16">
            <w:pPr>
              <w:pStyle w:val="TOC1"/>
              <w:numPr>
                <w:ilvl w:val="0"/>
                <w:numId w:val="56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139E2D1"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BF5AF8"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5F9CD690" w14:textId="477956D3" w:rsidR="00582D24" w:rsidRPr="00AF4805" w:rsidRDefault="00582D24" w:rsidP="00CB50F8">
      <w:pPr>
        <w:pStyle w:val="TOC1"/>
        <w:spacing w:before="240" w:after="60"/>
        <w:jc w:val="left"/>
        <w:rPr>
          <w:sz w:val="22"/>
          <w:szCs w:val="22"/>
        </w:rPr>
      </w:pPr>
      <w:r w:rsidRPr="00AF4805">
        <w:rPr>
          <w:sz w:val="22"/>
          <w:szCs w:val="22"/>
        </w:rPr>
        <w:t>Health Record 61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1A74D58C" w14:textId="77777777" w:rsidTr="00582D24">
        <w:trPr>
          <w:cantSplit/>
          <w:trHeight w:val="133"/>
        </w:trPr>
        <w:tc>
          <w:tcPr>
            <w:tcW w:w="8838" w:type="dxa"/>
            <w:gridSpan w:val="3"/>
            <w:tcBorders>
              <w:top w:val="single" w:sz="8" w:space="0" w:color="000000"/>
              <w:bottom w:val="single" w:sz="8" w:space="0" w:color="000000"/>
            </w:tcBorders>
          </w:tcPr>
          <w:p w14:paraId="1EE03598"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1F286753" w14:textId="77777777" w:rsidTr="00582D24">
        <w:trPr>
          <w:cantSplit/>
          <w:trHeight w:val="133"/>
        </w:trPr>
        <w:tc>
          <w:tcPr>
            <w:tcW w:w="4416" w:type="dxa"/>
            <w:tcBorders>
              <w:top w:val="single" w:sz="8" w:space="0" w:color="000000"/>
              <w:bottom w:val="single" w:sz="8" w:space="0" w:color="000000"/>
              <w:right w:val="single" w:sz="8" w:space="0" w:color="000000"/>
            </w:tcBorders>
          </w:tcPr>
          <w:p w14:paraId="0F3120B9"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AC109E8"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AA60C09" w14:textId="77777777" w:rsidR="00582D24" w:rsidRPr="00AF4805" w:rsidRDefault="00582D24" w:rsidP="00CB50F8">
            <w:pPr>
              <w:pStyle w:val="TOC1"/>
              <w:jc w:val="left"/>
              <w:rPr>
                <w:sz w:val="20"/>
                <w:szCs w:val="20"/>
              </w:rPr>
            </w:pPr>
            <w:r w:rsidRPr="00AF4805">
              <w:rPr>
                <w:sz w:val="20"/>
                <w:szCs w:val="20"/>
              </w:rPr>
              <w:t>61</w:t>
            </w:r>
          </w:p>
        </w:tc>
      </w:tr>
      <w:tr w:rsidR="00582D24" w:rsidRPr="00AF4805" w14:paraId="542AF1EA"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C109B83" w14:textId="77777777" w:rsidR="00582D24" w:rsidRPr="00AF4805" w:rsidRDefault="00582D24" w:rsidP="00CB50F8">
            <w:pPr>
              <w:pStyle w:val="TOC1"/>
              <w:jc w:val="left"/>
              <w:rPr>
                <w:sz w:val="20"/>
                <w:szCs w:val="20"/>
              </w:rPr>
            </w:pPr>
            <w:r w:rsidRPr="00AF4805">
              <w:rPr>
                <w:b/>
                <w:sz w:val="20"/>
                <w:szCs w:val="20"/>
              </w:rPr>
              <w:t>Out-of-network Claims denied, rejected or returned – Not Medically Necessary (Behavioral Health Benefits Only).</w:t>
            </w:r>
          </w:p>
        </w:tc>
      </w:tr>
      <w:tr w:rsidR="00582D24" w:rsidRPr="00AF4805" w14:paraId="0F29D05F"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8F8BA2" w14:textId="77777777" w:rsidR="00582D24" w:rsidRPr="00AF4805" w:rsidRDefault="00582D24" w:rsidP="00D74B16">
            <w:pPr>
              <w:pStyle w:val="TOC1"/>
              <w:numPr>
                <w:ilvl w:val="0"/>
                <w:numId w:val="565"/>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3EC6F5D"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0790E64"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675B4CFB"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2B8F46" w14:textId="77777777" w:rsidR="00582D24" w:rsidRPr="00AF4805" w:rsidRDefault="00582D24" w:rsidP="00D74B16">
            <w:pPr>
              <w:pStyle w:val="TOC1"/>
              <w:numPr>
                <w:ilvl w:val="0"/>
                <w:numId w:val="565"/>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C244432"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593537"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5E9F63D7"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A51665" w14:textId="77777777" w:rsidR="00582D24" w:rsidRPr="00AF4805" w:rsidRDefault="00582D24" w:rsidP="00D74B16">
            <w:pPr>
              <w:pStyle w:val="TOC1"/>
              <w:numPr>
                <w:ilvl w:val="0"/>
                <w:numId w:val="565"/>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C58F908"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C5687AA"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471AFC71"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C61C34" w14:textId="77777777" w:rsidR="00582D24" w:rsidRPr="00AF4805" w:rsidRDefault="00582D24" w:rsidP="00D74B16">
            <w:pPr>
              <w:pStyle w:val="TOC1"/>
              <w:numPr>
                <w:ilvl w:val="0"/>
                <w:numId w:val="565"/>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234BC5A"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C2A8AC8"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70381E7C"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53471A" w14:textId="77777777" w:rsidR="00582D24" w:rsidRPr="00AF4805" w:rsidRDefault="00582D24" w:rsidP="00D74B16">
            <w:pPr>
              <w:pStyle w:val="TOC1"/>
              <w:numPr>
                <w:ilvl w:val="0"/>
                <w:numId w:val="56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2DB984C"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D6E6C28"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33F660BA" w14:textId="42963901" w:rsidR="00582D24" w:rsidRPr="00AF4805" w:rsidRDefault="00582D24" w:rsidP="00CB50F8">
      <w:pPr>
        <w:pStyle w:val="TOC1"/>
        <w:spacing w:before="240" w:after="60"/>
        <w:jc w:val="left"/>
        <w:rPr>
          <w:sz w:val="22"/>
          <w:szCs w:val="22"/>
        </w:rPr>
      </w:pPr>
      <w:r w:rsidRPr="00AF4805">
        <w:rPr>
          <w:sz w:val="22"/>
          <w:szCs w:val="22"/>
        </w:rPr>
        <w:t>Health Record 62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52BE04B3" w14:textId="77777777" w:rsidTr="00582D24">
        <w:trPr>
          <w:cantSplit/>
          <w:trHeight w:val="133"/>
        </w:trPr>
        <w:tc>
          <w:tcPr>
            <w:tcW w:w="8838" w:type="dxa"/>
            <w:gridSpan w:val="3"/>
            <w:tcBorders>
              <w:top w:val="single" w:sz="8" w:space="0" w:color="000000"/>
              <w:bottom w:val="single" w:sz="8" w:space="0" w:color="000000"/>
            </w:tcBorders>
          </w:tcPr>
          <w:p w14:paraId="0DE985C8"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20FD9DBA" w14:textId="77777777" w:rsidTr="00582D24">
        <w:trPr>
          <w:cantSplit/>
          <w:trHeight w:val="133"/>
        </w:trPr>
        <w:tc>
          <w:tcPr>
            <w:tcW w:w="4416" w:type="dxa"/>
            <w:tcBorders>
              <w:top w:val="single" w:sz="8" w:space="0" w:color="000000"/>
              <w:bottom w:val="single" w:sz="8" w:space="0" w:color="000000"/>
              <w:right w:val="single" w:sz="8" w:space="0" w:color="000000"/>
            </w:tcBorders>
          </w:tcPr>
          <w:p w14:paraId="5EC725F6"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9082D87"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9C761BE" w14:textId="77777777" w:rsidR="00582D24" w:rsidRPr="00AF4805" w:rsidRDefault="00582D24" w:rsidP="00CB50F8">
            <w:pPr>
              <w:pStyle w:val="TOC1"/>
              <w:jc w:val="left"/>
              <w:rPr>
                <w:sz w:val="20"/>
                <w:szCs w:val="20"/>
              </w:rPr>
            </w:pPr>
            <w:r w:rsidRPr="00AF4805">
              <w:rPr>
                <w:sz w:val="20"/>
                <w:szCs w:val="20"/>
              </w:rPr>
              <w:t>62</w:t>
            </w:r>
          </w:p>
        </w:tc>
      </w:tr>
      <w:tr w:rsidR="00582D24" w:rsidRPr="00AF4805" w14:paraId="47E6302A"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C98AB08" w14:textId="77777777" w:rsidR="00582D24" w:rsidRPr="00AF4805" w:rsidRDefault="00582D24" w:rsidP="00CB50F8">
            <w:pPr>
              <w:pStyle w:val="TOC1"/>
              <w:jc w:val="left"/>
              <w:rPr>
                <w:sz w:val="20"/>
                <w:szCs w:val="20"/>
              </w:rPr>
            </w:pPr>
            <w:r w:rsidRPr="00AF4805">
              <w:rPr>
                <w:b/>
                <w:sz w:val="20"/>
                <w:szCs w:val="20"/>
              </w:rPr>
              <w:t>Number of paid claims for in-network services.</w:t>
            </w:r>
          </w:p>
        </w:tc>
      </w:tr>
      <w:tr w:rsidR="00582D24" w:rsidRPr="00AF4805" w14:paraId="35498168"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4D2A86D" w14:textId="77777777" w:rsidR="00582D24" w:rsidRPr="00AF4805" w:rsidRDefault="00582D24" w:rsidP="00D74B16">
            <w:pPr>
              <w:pStyle w:val="TOC1"/>
              <w:numPr>
                <w:ilvl w:val="0"/>
                <w:numId w:val="566"/>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00945064"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DCCA4B"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472154A5"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F62FC5" w14:textId="77777777" w:rsidR="00582D24" w:rsidRPr="00AF4805" w:rsidRDefault="00582D24" w:rsidP="00D74B16">
            <w:pPr>
              <w:pStyle w:val="TOC1"/>
              <w:numPr>
                <w:ilvl w:val="0"/>
                <w:numId w:val="566"/>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293933A"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83D8CE"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133AA64E"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4B90772" w14:textId="77777777" w:rsidR="00582D24" w:rsidRPr="00AF4805" w:rsidRDefault="00582D24" w:rsidP="00D74B16">
            <w:pPr>
              <w:pStyle w:val="TOC1"/>
              <w:numPr>
                <w:ilvl w:val="0"/>
                <w:numId w:val="566"/>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295F8186"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F8B4BD"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3C1C9793"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C0ACA8A" w14:textId="77777777" w:rsidR="00582D24" w:rsidRPr="00AF4805" w:rsidRDefault="00582D24" w:rsidP="00D74B16">
            <w:pPr>
              <w:pStyle w:val="TOC1"/>
              <w:numPr>
                <w:ilvl w:val="0"/>
                <w:numId w:val="566"/>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508DF8E"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075391B"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5DE4DC17"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EFC948" w14:textId="77777777" w:rsidR="00582D24" w:rsidRPr="00AF4805" w:rsidRDefault="00582D24" w:rsidP="00D74B16">
            <w:pPr>
              <w:pStyle w:val="TOC1"/>
              <w:numPr>
                <w:ilvl w:val="0"/>
                <w:numId w:val="56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D0991B2"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3271888"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2FDC5186" w14:textId="77777777" w:rsidR="00582D24" w:rsidRPr="00AF4805" w:rsidRDefault="00582D24" w:rsidP="004E7316">
      <w:pPr>
        <w:pStyle w:val="TOC1"/>
        <w:keepNext/>
        <w:spacing w:before="240" w:after="60"/>
        <w:jc w:val="left"/>
        <w:rPr>
          <w:sz w:val="22"/>
          <w:szCs w:val="22"/>
        </w:rPr>
      </w:pPr>
      <w:r w:rsidRPr="00AF4805">
        <w:rPr>
          <w:sz w:val="22"/>
          <w:szCs w:val="22"/>
        </w:rPr>
        <w:lastRenderedPageBreak/>
        <w:t>Health Record 63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7F7F652C" w14:textId="77777777" w:rsidTr="00582D24">
        <w:trPr>
          <w:cantSplit/>
          <w:trHeight w:val="133"/>
        </w:trPr>
        <w:tc>
          <w:tcPr>
            <w:tcW w:w="8838" w:type="dxa"/>
            <w:gridSpan w:val="3"/>
            <w:tcBorders>
              <w:top w:val="single" w:sz="8" w:space="0" w:color="000000"/>
              <w:bottom w:val="single" w:sz="8" w:space="0" w:color="000000"/>
            </w:tcBorders>
          </w:tcPr>
          <w:p w14:paraId="32303C20" w14:textId="77777777" w:rsidR="00582D24" w:rsidRPr="00AF4805" w:rsidRDefault="00582D24" w:rsidP="004E7316">
            <w:pPr>
              <w:pStyle w:val="TOC1"/>
              <w:keepNext/>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2DE9AD1E" w14:textId="77777777" w:rsidTr="00582D24">
        <w:trPr>
          <w:cantSplit/>
          <w:trHeight w:val="133"/>
        </w:trPr>
        <w:tc>
          <w:tcPr>
            <w:tcW w:w="4416" w:type="dxa"/>
            <w:tcBorders>
              <w:top w:val="single" w:sz="8" w:space="0" w:color="000000"/>
              <w:bottom w:val="single" w:sz="8" w:space="0" w:color="000000"/>
              <w:right w:val="single" w:sz="8" w:space="0" w:color="000000"/>
            </w:tcBorders>
          </w:tcPr>
          <w:p w14:paraId="5559491C" w14:textId="77777777" w:rsidR="00582D24" w:rsidRPr="00AF4805" w:rsidRDefault="00582D24" w:rsidP="004E7316">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D56A863" w14:textId="77777777" w:rsidR="00582D24" w:rsidRPr="00AF4805" w:rsidRDefault="00582D24" w:rsidP="004E7316">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086C969" w14:textId="77777777" w:rsidR="00582D24" w:rsidRPr="00AF4805" w:rsidRDefault="00582D24" w:rsidP="004E7316">
            <w:pPr>
              <w:pStyle w:val="TOC1"/>
              <w:keepNext/>
              <w:jc w:val="left"/>
              <w:rPr>
                <w:sz w:val="20"/>
                <w:szCs w:val="20"/>
              </w:rPr>
            </w:pPr>
            <w:r w:rsidRPr="00AF4805">
              <w:rPr>
                <w:sz w:val="20"/>
                <w:szCs w:val="20"/>
              </w:rPr>
              <w:t>63</w:t>
            </w:r>
          </w:p>
        </w:tc>
      </w:tr>
      <w:tr w:rsidR="00582D24" w:rsidRPr="00AF4805" w14:paraId="263F6247"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8A327EB" w14:textId="77777777" w:rsidR="00582D24" w:rsidRPr="00AF4805" w:rsidRDefault="00582D24" w:rsidP="004E7316">
            <w:pPr>
              <w:pStyle w:val="TOC1"/>
              <w:keepNext/>
              <w:jc w:val="left"/>
              <w:rPr>
                <w:sz w:val="20"/>
                <w:szCs w:val="20"/>
              </w:rPr>
            </w:pPr>
            <w:r w:rsidRPr="00AF4805">
              <w:rPr>
                <w:b/>
                <w:sz w:val="20"/>
                <w:szCs w:val="20"/>
              </w:rPr>
              <w:t>In-network claims paid within 0-30 days.</w:t>
            </w:r>
          </w:p>
        </w:tc>
      </w:tr>
      <w:tr w:rsidR="00582D24" w:rsidRPr="00AF4805" w14:paraId="2765E070"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8A9F3AA" w14:textId="77777777" w:rsidR="00582D24" w:rsidRPr="00AF4805" w:rsidRDefault="00582D24" w:rsidP="00D74B16">
            <w:pPr>
              <w:pStyle w:val="TOC1"/>
              <w:keepNext/>
              <w:numPr>
                <w:ilvl w:val="0"/>
                <w:numId w:val="567"/>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AF5B199" w14:textId="77777777" w:rsidR="00582D24" w:rsidRPr="00AF4805" w:rsidRDefault="00582D24" w:rsidP="004E7316">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AB298E" w14:textId="77777777" w:rsidR="00582D24" w:rsidRPr="00AF4805" w:rsidRDefault="00582D24" w:rsidP="004E7316">
            <w:pPr>
              <w:pStyle w:val="TOC1"/>
              <w:keepNext/>
              <w:jc w:val="left"/>
              <w:rPr>
                <w:sz w:val="20"/>
                <w:szCs w:val="20"/>
              </w:rPr>
            </w:pPr>
            <w:r w:rsidRPr="00AF4805">
              <w:rPr>
                <w:sz w:val="20"/>
                <w:szCs w:val="20"/>
              </w:rPr>
              <w:t xml:space="preserve">No commas, signs or decimals </w:t>
            </w:r>
          </w:p>
        </w:tc>
      </w:tr>
      <w:tr w:rsidR="00582D24" w:rsidRPr="00AF4805" w14:paraId="72CAE09A"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5FF6D7" w14:textId="77777777" w:rsidR="00582D24" w:rsidRPr="00AF4805" w:rsidRDefault="00582D24" w:rsidP="00D74B16">
            <w:pPr>
              <w:pStyle w:val="TOC1"/>
              <w:keepNext/>
              <w:numPr>
                <w:ilvl w:val="0"/>
                <w:numId w:val="567"/>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1E8D5AE4" w14:textId="77777777" w:rsidR="00582D24" w:rsidRPr="00AF4805" w:rsidRDefault="00582D24" w:rsidP="004E7316">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E4ACEE" w14:textId="77777777" w:rsidR="00582D24" w:rsidRPr="00AF4805" w:rsidRDefault="00582D24" w:rsidP="004E7316">
            <w:pPr>
              <w:pStyle w:val="TOC1"/>
              <w:keepNext/>
              <w:jc w:val="left"/>
              <w:rPr>
                <w:sz w:val="20"/>
                <w:szCs w:val="20"/>
              </w:rPr>
            </w:pPr>
            <w:r w:rsidRPr="00AF4805">
              <w:rPr>
                <w:sz w:val="20"/>
                <w:szCs w:val="20"/>
              </w:rPr>
              <w:t xml:space="preserve">No commas, signs or decimals </w:t>
            </w:r>
          </w:p>
        </w:tc>
      </w:tr>
      <w:tr w:rsidR="00582D24" w:rsidRPr="00AF4805" w14:paraId="67D3F53C"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177259" w14:textId="77777777" w:rsidR="00582D24" w:rsidRPr="00AF4805" w:rsidRDefault="00582D24" w:rsidP="00D74B16">
            <w:pPr>
              <w:pStyle w:val="TOC1"/>
              <w:keepNext/>
              <w:numPr>
                <w:ilvl w:val="0"/>
                <w:numId w:val="567"/>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A8AAAA7" w14:textId="77777777" w:rsidR="00582D24" w:rsidRPr="00AF4805" w:rsidRDefault="00582D24" w:rsidP="004E7316">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4C1BF48" w14:textId="77777777" w:rsidR="00582D24" w:rsidRPr="00AF4805" w:rsidRDefault="00582D24" w:rsidP="004E7316">
            <w:pPr>
              <w:pStyle w:val="TOC1"/>
              <w:keepNext/>
              <w:jc w:val="left"/>
              <w:rPr>
                <w:sz w:val="20"/>
                <w:szCs w:val="20"/>
              </w:rPr>
            </w:pPr>
            <w:r w:rsidRPr="00AF4805">
              <w:rPr>
                <w:sz w:val="20"/>
                <w:szCs w:val="20"/>
              </w:rPr>
              <w:t xml:space="preserve">No commas, signs or decimals </w:t>
            </w:r>
          </w:p>
        </w:tc>
      </w:tr>
      <w:tr w:rsidR="00582D24" w:rsidRPr="00AF4805" w14:paraId="57B73B6E"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73F4F5" w14:textId="77777777" w:rsidR="00582D24" w:rsidRPr="00AF4805" w:rsidRDefault="00582D24" w:rsidP="00D74B16">
            <w:pPr>
              <w:pStyle w:val="TOC1"/>
              <w:keepNext/>
              <w:numPr>
                <w:ilvl w:val="0"/>
                <w:numId w:val="567"/>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0894601" w14:textId="77777777" w:rsidR="00582D24" w:rsidRPr="00AF4805" w:rsidRDefault="00582D24" w:rsidP="004E7316">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4F5687" w14:textId="77777777" w:rsidR="00582D24" w:rsidRPr="00AF4805" w:rsidRDefault="00582D24" w:rsidP="004E7316">
            <w:pPr>
              <w:pStyle w:val="TOC1"/>
              <w:keepNext/>
              <w:jc w:val="left"/>
              <w:rPr>
                <w:sz w:val="20"/>
                <w:szCs w:val="20"/>
              </w:rPr>
            </w:pPr>
            <w:r w:rsidRPr="00AF4805">
              <w:rPr>
                <w:sz w:val="20"/>
                <w:szCs w:val="20"/>
              </w:rPr>
              <w:t xml:space="preserve">No commas, signs or decimals </w:t>
            </w:r>
          </w:p>
        </w:tc>
      </w:tr>
      <w:tr w:rsidR="00582D24" w:rsidRPr="00AF4805" w14:paraId="5355E0DB"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B6FCDC1" w14:textId="77777777" w:rsidR="00582D24" w:rsidRPr="00AF4805" w:rsidRDefault="00582D24" w:rsidP="00D74B16">
            <w:pPr>
              <w:pStyle w:val="TOC1"/>
              <w:keepNext/>
              <w:numPr>
                <w:ilvl w:val="0"/>
                <w:numId w:val="56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B353EB9" w14:textId="77777777" w:rsidR="00582D24" w:rsidRPr="00AF4805" w:rsidRDefault="00582D24" w:rsidP="004E7316">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4B448B3" w14:textId="77777777" w:rsidR="00582D24" w:rsidRPr="00AF4805" w:rsidRDefault="00582D24" w:rsidP="004E7316">
            <w:pPr>
              <w:pStyle w:val="TOC1"/>
              <w:keepNext/>
              <w:jc w:val="left"/>
              <w:rPr>
                <w:sz w:val="20"/>
                <w:szCs w:val="20"/>
              </w:rPr>
            </w:pPr>
            <w:r w:rsidRPr="00AF4805">
              <w:rPr>
                <w:sz w:val="20"/>
                <w:szCs w:val="20"/>
              </w:rPr>
              <w:t xml:space="preserve">No commas, signs or decimals </w:t>
            </w:r>
          </w:p>
        </w:tc>
      </w:tr>
    </w:tbl>
    <w:p w14:paraId="6FD3F460" w14:textId="77777777" w:rsidR="00582D24" w:rsidRPr="00AF4805" w:rsidRDefault="00582D24" w:rsidP="00CB50F8">
      <w:pPr>
        <w:pStyle w:val="TOC1"/>
        <w:spacing w:before="240" w:after="60"/>
        <w:jc w:val="left"/>
        <w:rPr>
          <w:sz w:val="22"/>
          <w:szCs w:val="22"/>
        </w:rPr>
      </w:pPr>
      <w:r w:rsidRPr="00AF4805">
        <w:rPr>
          <w:sz w:val="22"/>
          <w:szCs w:val="22"/>
        </w:rPr>
        <w:t>Health Record 64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58F2DFA2" w14:textId="77777777" w:rsidTr="00582D24">
        <w:trPr>
          <w:cantSplit/>
          <w:trHeight w:val="133"/>
        </w:trPr>
        <w:tc>
          <w:tcPr>
            <w:tcW w:w="8838" w:type="dxa"/>
            <w:gridSpan w:val="3"/>
            <w:tcBorders>
              <w:top w:val="single" w:sz="8" w:space="0" w:color="000000"/>
              <w:bottom w:val="single" w:sz="8" w:space="0" w:color="000000"/>
            </w:tcBorders>
          </w:tcPr>
          <w:p w14:paraId="315304FB"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7F789861" w14:textId="77777777" w:rsidTr="00582D24">
        <w:trPr>
          <w:cantSplit/>
          <w:trHeight w:val="133"/>
        </w:trPr>
        <w:tc>
          <w:tcPr>
            <w:tcW w:w="4416" w:type="dxa"/>
            <w:tcBorders>
              <w:top w:val="single" w:sz="8" w:space="0" w:color="000000"/>
              <w:bottom w:val="single" w:sz="8" w:space="0" w:color="000000"/>
              <w:right w:val="single" w:sz="8" w:space="0" w:color="000000"/>
            </w:tcBorders>
          </w:tcPr>
          <w:p w14:paraId="787A2A82"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1BDA335"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32AE3F8" w14:textId="77777777" w:rsidR="00582D24" w:rsidRPr="00AF4805" w:rsidRDefault="00582D24" w:rsidP="00CB50F8">
            <w:pPr>
              <w:pStyle w:val="TOC1"/>
              <w:jc w:val="left"/>
              <w:rPr>
                <w:sz w:val="20"/>
                <w:szCs w:val="20"/>
              </w:rPr>
            </w:pPr>
            <w:r w:rsidRPr="00AF4805">
              <w:rPr>
                <w:sz w:val="20"/>
                <w:szCs w:val="20"/>
              </w:rPr>
              <w:t>64</w:t>
            </w:r>
          </w:p>
        </w:tc>
      </w:tr>
      <w:tr w:rsidR="00582D24" w:rsidRPr="00AF4805" w14:paraId="0F0B8D02"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07AB8AC" w14:textId="77777777" w:rsidR="00582D24" w:rsidRPr="00AF4805" w:rsidRDefault="00582D24" w:rsidP="00CB50F8">
            <w:pPr>
              <w:pStyle w:val="TOC1"/>
              <w:jc w:val="left"/>
              <w:rPr>
                <w:sz w:val="20"/>
                <w:szCs w:val="20"/>
              </w:rPr>
            </w:pPr>
            <w:r w:rsidRPr="00AF4805">
              <w:rPr>
                <w:b/>
                <w:sz w:val="20"/>
                <w:szCs w:val="20"/>
              </w:rPr>
              <w:t>In-network claims paid 31-60 days.</w:t>
            </w:r>
          </w:p>
        </w:tc>
      </w:tr>
      <w:tr w:rsidR="00582D24" w:rsidRPr="00AF4805" w14:paraId="2763214E"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2D3621" w14:textId="77777777" w:rsidR="00582D24" w:rsidRPr="00AF4805" w:rsidRDefault="00582D24" w:rsidP="00D74B16">
            <w:pPr>
              <w:pStyle w:val="TOC1"/>
              <w:numPr>
                <w:ilvl w:val="0"/>
                <w:numId w:val="568"/>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68276DD"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616E530"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37CA38D3"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017006" w14:textId="77777777" w:rsidR="00582D24" w:rsidRPr="00AF4805" w:rsidRDefault="00582D24" w:rsidP="00D74B16">
            <w:pPr>
              <w:pStyle w:val="TOC1"/>
              <w:numPr>
                <w:ilvl w:val="0"/>
                <w:numId w:val="568"/>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F3362FB"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16917FF"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2170B735"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F2D06A" w14:textId="77777777" w:rsidR="00582D24" w:rsidRPr="00AF4805" w:rsidRDefault="00582D24" w:rsidP="00D74B16">
            <w:pPr>
              <w:pStyle w:val="TOC1"/>
              <w:numPr>
                <w:ilvl w:val="0"/>
                <w:numId w:val="568"/>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5326F09"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ADAA821"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332D0BB1"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312F16" w14:textId="77777777" w:rsidR="00582D24" w:rsidRPr="00AF4805" w:rsidRDefault="00582D24" w:rsidP="00D74B16">
            <w:pPr>
              <w:pStyle w:val="TOC1"/>
              <w:numPr>
                <w:ilvl w:val="0"/>
                <w:numId w:val="568"/>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5E86019"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EBB515C"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673638F6"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2653E6" w14:textId="77777777" w:rsidR="00582D24" w:rsidRPr="00AF4805" w:rsidRDefault="00582D24" w:rsidP="00D74B16">
            <w:pPr>
              <w:pStyle w:val="TOC1"/>
              <w:numPr>
                <w:ilvl w:val="0"/>
                <w:numId w:val="56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36D8D25"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CCCC88A"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2634259D" w14:textId="20B1BD8B" w:rsidR="00582D24" w:rsidRPr="00AF4805" w:rsidRDefault="00582D24" w:rsidP="00CB50F8">
      <w:pPr>
        <w:pStyle w:val="TOC1"/>
        <w:spacing w:before="240" w:after="60"/>
        <w:jc w:val="left"/>
        <w:rPr>
          <w:sz w:val="22"/>
          <w:szCs w:val="22"/>
        </w:rPr>
      </w:pPr>
      <w:r w:rsidRPr="00AF4805">
        <w:rPr>
          <w:sz w:val="22"/>
          <w:szCs w:val="22"/>
        </w:rPr>
        <w:t>Health Record 65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71B74BCB" w14:textId="77777777" w:rsidTr="00582D24">
        <w:trPr>
          <w:cantSplit/>
          <w:trHeight w:val="133"/>
        </w:trPr>
        <w:tc>
          <w:tcPr>
            <w:tcW w:w="8838" w:type="dxa"/>
            <w:gridSpan w:val="3"/>
            <w:tcBorders>
              <w:top w:val="single" w:sz="8" w:space="0" w:color="000000"/>
              <w:bottom w:val="single" w:sz="8" w:space="0" w:color="000000"/>
            </w:tcBorders>
          </w:tcPr>
          <w:p w14:paraId="3993AF42"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054F6CA6" w14:textId="77777777" w:rsidTr="00582D24">
        <w:trPr>
          <w:cantSplit/>
          <w:trHeight w:val="133"/>
        </w:trPr>
        <w:tc>
          <w:tcPr>
            <w:tcW w:w="4416" w:type="dxa"/>
            <w:tcBorders>
              <w:top w:val="single" w:sz="8" w:space="0" w:color="000000"/>
              <w:bottom w:val="single" w:sz="8" w:space="0" w:color="000000"/>
              <w:right w:val="single" w:sz="8" w:space="0" w:color="000000"/>
            </w:tcBorders>
          </w:tcPr>
          <w:p w14:paraId="1FE39C44"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9EE975E"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131F9F7" w14:textId="77777777" w:rsidR="00582D24" w:rsidRPr="00AF4805" w:rsidRDefault="00582D24" w:rsidP="00CB50F8">
            <w:pPr>
              <w:pStyle w:val="TOC1"/>
              <w:jc w:val="left"/>
              <w:rPr>
                <w:sz w:val="20"/>
                <w:szCs w:val="20"/>
              </w:rPr>
            </w:pPr>
            <w:r w:rsidRPr="00AF4805">
              <w:rPr>
                <w:sz w:val="20"/>
                <w:szCs w:val="20"/>
              </w:rPr>
              <w:t>65</w:t>
            </w:r>
          </w:p>
        </w:tc>
      </w:tr>
      <w:tr w:rsidR="00582D24" w:rsidRPr="00AF4805" w14:paraId="6DB81D74"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307CFB4" w14:textId="77777777" w:rsidR="00582D24" w:rsidRPr="00AF4805" w:rsidRDefault="00582D24" w:rsidP="00CB50F8">
            <w:pPr>
              <w:pStyle w:val="TOC1"/>
              <w:jc w:val="left"/>
              <w:rPr>
                <w:sz w:val="20"/>
                <w:szCs w:val="20"/>
              </w:rPr>
            </w:pPr>
            <w:r w:rsidRPr="00AF4805">
              <w:rPr>
                <w:b/>
                <w:sz w:val="20"/>
                <w:szCs w:val="20"/>
              </w:rPr>
              <w:t>In-network claims paid 61-90 days.</w:t>
            </w:r>
          </w:p>
        </w:tc>
      </w:tr>
      <w:tr w:rsidR="00582D24" w:rsidRPr="00AF4805" w14:paraId="31B7EE41"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4EEF04" w14:textId="77777777" w:rsidR="00582D24" w:rsidRPr="00AF4805" w:rsidRDefault="00582D24" w:rsidP="00D74B16">
            <w:pPr>
              <w:pStyle w:val="TOC1"/>
              <w:numPr>
                <w:ilvl w:val="0"/>
                <w:numId w:val="569"/>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E343A4E"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AD919D"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040C9CBB"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3C129F" w14:textId="77777777" w:rsidR="00582D24" w:rsidRPr="00AF4805" w:rsidRDefault="00582D24" w:rsidP="00D74B16">
            <w:pPr>
              <w:pStyle w:val="TOC1"/>
              <w:numPr>
                <w:ilvl w:val="0"/>
                <w:numId w:val="569"/>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3A343E4"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9704B7C"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10A3F286"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E56CC0" w14:textId="77777777" w:rsidR="00582D24" w:rsidRPr="00AF4805" w:rsidRDefault="00582D24" w:rsidP="00D74B16">
            <w:pPr>
              <w:pStyle w:val="TOC1"/>
              <w:numPr>
                <w:ilvl w:val="0"/>
                <w:numId w:val="569"/>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689F224"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51B3A99"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528D188F"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9BCA94" w14:textId="77777777" w:rsidR="00582D24" w:rsidRPr="00AF4805" w:rsidRDefault="00582D24" w:rsidP="00D74B16">
            <w:pPr>
              <w:pStyle w:val="TOC1"/>
              <w:numPr>
                <w:ilvl w:val="0"/>
                <w:numId w:val="569"/>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FB7900A"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01DCEA3"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37472EFD"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F3FB85" w14:textId="77777777" w:rsidR="00582D24" w:rsidRPr="00AF4805" w:rsidRDefault="00582D24" w:rsidP="00D74B16">
            <w:pPr>
              <w:pStyle w:val="TOC1"/>
              <w:numPr>
                <w:ilvl w:val="0"/>
                <w:numId w:val="56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004E16C"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48F0B6"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40E27494" w14:textId="77777777" w:rsidR="00582D24" w:rsidRPr="00AF4805" w:rsidRDefault="00582D24" w:rsidP="00CB50F8">
      <w:pPr>
        <w:pStyle w:val="TOC1"/>
        <w:spacing w:before="240" w:after="60"/>
        <w:jc w:val="left"/>
        <w:rPr>
          <w:sz w:val="22"/>
          <w:szCs w:val="22"/>
        </w:rPr>
      </w:pPr>
      <w:r w:rsidRPr="00AF4805">
        <w:rPr>
          <w:sz w:val="22"/>
          <w:szCs w:val="22"/>
        </w:rPr>
        <w:t>Health Record 66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58CE5A2B" w14:textId="77777777" w:rsidTr="00582D24">
        <w:trPr>
          <w:cantSplit/>
          <w:trHeight w:val="133"/>
        </w:trPr>
        <w:tc>
          <w:tcPr>
            <w:tcW w:w="8838" w:type="dxa"/>
            <w:gridSpan w:val="3"/>
            <w:tcBorders>
              <w:top w:val="single" w:sz="8" w:space="0" w:color="000000"/>
              <w:bottom w:val="single" w:sz="8" w:space="0" w:color="000000"/>
            </w:tcBorders>
          </w:tcPr>
          <w:p w14:paraId="4A9F3558"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190AE115" w14:textId="77777777" w:rsidTr="00582D24">
        <w:trPr>
          <w:cantSplit/>
          <w:trHeight w:val="133"/>
        </w:trPr>
        <w:tc>
          <w:tcPr>
            <w:tcW w:w="4416" w:type="dxa"/>
            <w:tcBorders>
              <w:top w:val="single" w:sz="8" w:space="0" w:color="000000"/>
              <w:bottom w:val="single" w:sz="8" w:space="0" w:color="000000"/>
              <w:right w:val="single" w:sz="8" w:space="0" w:color="000000"/>
            </w:tcBorders>
          </w:tcPr>
          <w:p w14:paraId="7F65FE5B"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6DBE7FE"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D5FA35C" w14:textId="77777777" w:rsidR="00582D24" w:rsidRPr="00AF4805" w:rsidRDefault="00582D24" w:rsidP="00CB50F8">
            <w:pPr>
              <w:pStyle w:val="TOC1"/>
              <w:jc w:val="left"/>
              <w:rPr>
                <w:sz w:val="20"/>
                <w:szCs w:val="20"/>
              </w:rPr>
            </w:pPr>
            <w:r w:rsidRPr="00AF4805">
              <w:rPr>
                <w:sz w:val="20"/>
                <w:szCs w:val="20"/>
              </w:rPr>
              <w:t>66</w:t>
            </w:r>
          </w:p>
        </w:tc>
      </w:tr>
      <w:tr w:rsidR="00582D24" w:rsidRPr="00AF4805" w14:paraId="5C820687"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169A23E" w14:textId="77777777" w:rsidR="00582D24" w:rsidRPr="00AF4805" w:rsidRDefault="00582D24" w:rsidP="00CB50F8">
            <w:pPr>
              <w:pStyle w:val="TOC1"/>
              <w:jc w:val="left"/>
              <w:rPr>
                <w:sz w:val="20"/>
                <w:szCs w:val="20"/>
              </w:rPr>
            </w:pPr>
            <w:r w:rsidRPr="00AF4805">
              <w:rPr>
                <w:b/>
                <w:sz w:val="20"/>
                <w:szCs w:val="20"/>
              </w:rPr>
              <w:t>In-network claims paid beyond 90 days.</w:t>
            </w:r>
          </w:p>
        </w:tc>
      </w:tr>
      <w:tr w:rsidR="00582D24" w:rsidRPr="00AF4805" w14:paraId="78682DD8"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41595D" w14:textId="77777777" w:rsidR="00582D24" w:rsidRPr="00AF4805" w:rsidRDefault="00582D24" w:rsidP="00D74B16">
            <w:pPr>
              <w:pStyle w:val="TOC1"/>
              <w:numPr>
                <w:ilvl w:val="0"/>
                <w:numId w:val="570"/>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D0E02F9"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950186"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2ABC26F1"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FB3B233" w14:textId="77777777" w:rsidR="00582D24" w:rsidRPr="00AF4805" w:rsidRDefault="00582D24" w:rsidP="00D74B16">
            <w:pPr>
              <w:pStyle w:val="TOC1"/>
              <w:numPr>
                <w:ilvl w:val="0"/>
                <w:numId w:val="570"/>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BC83CBF"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BCF4CA6"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4A0D8370"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2EAC98" w14:textId="77777777" w:rsidR="00582D24" w:rsidRPr="00AF4805" w:rsidRDefault="00582D24" w:rsidP="00D74B16">
            <w:pPr>
              <w:pStyle w:val="TOC1"/>
              <w:numPr>
                <w:ilvl w:val="0"/>
                <w:numId w:val="570"/>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0C9FE9CF"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D97294"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33B7F544"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783A48" w14:textId="77777777" w:rsidR="00582D24" w:rsidRPr="00AF4805" w:rsidRDefault="00582D24" w:rsidP="00D74B16">
            <w:pPr>
              <w:pStyle w:val="TOC1"/>
              <w:numPr>
                <w:ilvl w:val="0"/>
                <w:numId w:val="570"/>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3660806C"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2B85C7"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0DAA4FB7"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49009B" w14:textId="77777777" w:rsidR="00582D24" w:rsidRPr="00AF4805" w:rsidRDefault="00582D24" w:rsidP="00D74B16">
            <w:pPr>
              <w:pStyle w:val="TOC1"/>
              <w:numPr>
                <w:ilvl w:val="0"/>
                <w:numId w:val="57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2A8F80D"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740D7F8"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59C0D474" w14:textId="77777777" w:rsidR="00582D24" w:rsidRPr="00AF4805" w:rsidRDefault="00582D24" w:rsidP="00CB50F8">
      <w:pPr>
        <w:pStyle w:val="TOC1"/>
        <w:spacing w:before="240" w:after="60"/>
        <w:jc w:val="left"/>
        <w:rPr>
          <w:sz w:val="22"/>
          <w:szCs w:val="22"/>
        </w:rPr>
      </w:pPr>
      <w:r w:rsidRPr="00AF4805">
        <w:rPr>
          <w:sz w:val="22"/>
          <w:szCs w:val="22"/>
        </w:rPr>
        <w:t>Health Record 67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7544560C" w14:textId="77777777" w:rsidTr="00582D24">
        <w:trPr>
          <w:cantSplit/>
          <w:trHeight w:val="133"/>
        </w:trPr>
        <w:tc>
          <w:tcPr>
            <w:tcW w:w="8838" w:type="dxa"/>
            <w:gridSpan w:val="3"/>
            <w:tcBorders>
              <w:top w:val="single" w:sz="8" w:space="0" w:color="000000"/>
              <w:bottom w:val="single" w:sz="8" w:space="0" w:color="000000"/>
            </w:tcBorders>
          </w:tcPr>
          <w:p w14:paraId="55A35017"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0DF6B544" w14:textId="77777777" w:rsidTr="00582D24">
        <w:trPr>
          <w:cantSplit/>
          <w:trHeight w:val="133"/>
        </w:trPr>
        <w:tc>
          <w:tcPr>
            <w:tcW w:w="4416" w:type="dxa"/>
            <w:tcBorders>
              <w:top w:val="single" w:sz="8" w:space="0" w:color="000000"/>
              <w:bottom w:val="single" w:sz="8" w:space="0" w:color="000000"/>
              <w:right w:val="single" w:sz="8" w:space="0" w:color="000000"/>
            </w:tcBorders>
          </w:tcPr>
          <w:p w14:paraId="59A60670"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151EF19"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F4E67F3" w14:textId="77777777" w:rsidR="00582D24" w:rsidRPr="00AF4805" w:rsidRDefault="00582D24" w:rsidP="00CB50F8">
            <w:pPr>
              <w:pStyle w:val="TOC1"/>
              <w:jc w:val="left"/>
              <w:rPr>
                <w:sz w:val="20"/>
                <w:szCs w:val="20"/>
              </w:rPr>
            </w:pPr>
            <w:r w:rsidRPr="00AF4805">
              <w:rPr>
                <w:sz w:val="20"/>
                <w:szCs w:val="20"/>
              </w:rPr>
              <w:t>67</w:t>
            </w:r>
          </w:p>
        </w:tc>
      </w:tr>
      <w:tr w:rsidR="00582D24" w:rsidRPr="00AF4805" w14:paraId="7BBD1C76"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C9498F7" w14:textId="77777777" w:rsidR="00582D24" w:rsidRPr="00AF4805" w:rsidRDefault="00582D24" w:rsidP="00CB50F8">
            <w:pPr>
              <w:pStyle w:val="TOC1"/>
              <w:jc w:val="left"/>
              <w:rPr>
                <w:sz w:val="20"/>
                <w:szCs w:val="20"/>
              </w:rPr>
            </w:pPr>
            <w:r w:rsidRPr="00AF4805">
              <w:rPr>
                <w:b/>
                <w:sz w:val="20"/>
                <w:szCs w:val="20"/>
              </w:rPr>
              <w:t>Number of paid claims for out-of-network services.</w:t>
            </w:r>
          </w:p>
        </w:tc>
      </w:tr>
      <w:tr w:rsidR="00582D24" w:rsidRPr="00AF4805" w14:paraId="22FAE2A0"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F9C7D1" w14:textId="77777777" w:rsidR="00582D24" w:rsidRPr="00AF4805" w:rsidRDefault="00582D24" w:rsidP="00D74B16">
            <w:pPr>
              <w:pStyle w:val="TOC1"/>
              <w:numPr>
                <w:ilvl w:val="0"/>
                <w:numId w:val="571"/>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9735499"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88149D9"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2F769AF5"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D4D0F8" w14:textId="77777777" w:rsidR="00582D24" w:rsidRPr="00AF4805" w:rsidRDefault="00582D24" w:rsidP="00D74B16">
            <w:pPr>
              <w:pStyle w:val="TOC1"/>
              <w:numPr>
                <w:ilvl w:val="0"/>
                <w:numId w:val="571"/>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8618074"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89AB20"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43A7624C"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23628C" w14:textId="77777777" w:rsidR="00582D24" w:rsidRPr="00AF4805" w:rsidRDefault="00582D24" w:rsidP="00D74B16">
            <w:pPr>
              <w:pStyle w:val="TOC1"/>
              <w:numPr>
                <w:ilvl w:val="0"/>
                <w:numId w:val="571"/>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0C8881E2"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BEB79AA"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49D55294"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772DB0C" w14:textId="77777777" w:rsidR="00582D24" w:rsidRPr="00AF4805" w:rsidRDefault="00582D24" w:rsidP="00D74B16">
            <w:pPr>
              <w:pStyle w:val="TOC1"/>
              <w:numPr>
                <w:ilvl w:val="0"/>
                <w:numId w:val="571"/>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C4A223D"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31077EC"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1E48C327"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CDDA4D" w14:textId="77777777" w:rsidR="00582D24" w:rsidRPr="00AF4805" w:rsidRDefault="00582D24" w:rsidP="00D74B16">
            <w:pPr>
              <w:pStyle w:val="TOC1"/>
              <w:numPr>
                <w:ilvl w:val="0"/>
                <w:numId w:val="57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F3C69FA"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BA89E3"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6873620B" w14:textId="77777777" w:rsidR="00582D24" w:rsidRPr="00AF4805" w:rsidRDefault="00582D24" w:rsidP="00CB50F8">
      <w:pPr>
        <w:pStyle w:val="TOC1"/>
        <w:spacing w:before="240" w:after="60"/>
        <w:jc w:val="left"/>
        <w:rPr>
          <w:sz w:val="22"/>
          <w:szCs w:val="22"/>
        </w:rPr>
      </w:pPr>
      <w:r w:rsidRPr="00AF4805">
        <w:rPr>
          <w:sz w:val="22"/>
          <w:szCs w:val="22"/>
        </w:rPr>
        <w:lastRenderedPageBreak/>
        <w:t>Health Record 68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6828824C" w14:textId="77777777" w:rsidTr="00582D24">
        <w:trPr>
          <w:cantSplit/>
          <w:trHeight w:val="133"/>
        </w:trPr>
        <w:tc>
          <w:tcPr>
            <w:tcW w:w="8838" w:type="dxa"/>
            <w:gridSpan w:val="3"/>
            <w:tcBorders>
              <w:top w:val="single" w:sz="8" w:space="0" w:color="000000"/>
              <w:bottom w:val="single" w:sz="8" w:space="0" w:color="000000"/>
            </w:tcBorders>
          </w:tcPr>
          <w:p w14:paraId="2D8526A6"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025398FF" w14:textId="77777777" w:rsidTr="00582D24">
        <w:trPr>
          <w:cantSplit/>
          <w:trHeight w:val="133"/>
        </w:trPr>
        <w:tc>
          <w:tcPr>
            <w:tcW w:w="4416" w:type="dxa"/>
            <w:tcBorders>
              <w:top w:val="single" w:sz="8" w:space="0" w:color="000000"/>
              <w:bottom w:val="single" w:sz="8" w:space="0" w:color="000000"/>
              <w:right w:val="single" w:sz="8" w:space="0" w:color="000000"/>
            </w:tcBorders>
          </w:tcPr>
          <w:p w14:paraId="751B8F33"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D517F74"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A935C94" w14:textId="77777777" w:rsidR="00582D24" w:rsidRPr="00AF4805" w:rsidRDefault="00582D24" w:rsidP="00CB50F8">
            <w:pPr>
              <w:pStyle w:val="TOC1"/>
              <w:jc w:val="left"/>
              <w:rPr>
                <w:sz w:val="20"/>
                <w:szCs w:val="20"/>
              </w:rPr>
            </w:pPr>
            <w:r w:rsidRPr="00AF4805">
              <w:rPr>
                <w:sz w:val="20"/>
                <w:szCs w:val="20"/>
              </w:rPr>
              <w:t>68</w:t>
            </w:r>
          </w:p>
        </w:tc>
      </w:tr>
      <w:tr w:rsidR="00582D24" w:rsidRPr="00AF4805" w14:paraId="009EE7C3"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C213298" w14:textId="77777777" w:rsidR="00582D24" w:rsidRPr="00AF4805" w:rsidRDefault="00582D24" w:rsidP="00CB50F8">
            <w:pPr>
              <w:pStyle w:val="TOC1"/>
              <w:jc w:val="left"/>
              <w:rPr>
                <w:sz w:val="20"/>
                <w:szCs w:val="20"/>
              </w:rPr>
            </w:pPr>
            <w:r w:rsidRPr="00AF4805">
              <w:rPr>
                <w:b/>
                <w:sz w:val="20"/>
                <w:szCs w:val="20"/>
              </w:rPr>
              <w:t>Out-of-network claims paid within 0-30 days.</w:t>
            </w:r>
          </w:p>
        </w:tc>
      </w:tr>
      <w:tr w:rsidR="00582D24" w:rsidRPr="00AF4805" w14:paraId="37EF0F79"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B2DD597" w14:textId="77777777" w:rsidR="00582D24" w:rsidRPr="00AF4805" w:rsidRDefault="00582D24" w:rsidP="00D74B16">
            <w:pPr>
              <w:pStyle w:val="TOC1"/>
              <w:numPr>
                <w:ilvl w:val="0"/>
                <w:numId w:val="572"/>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867F312"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6E4F09A"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0326CF52"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9317264" w14:textId="77777777" w:rsidR="00582D24" w:rsidRPr="00AF4805" w:rsidRDefault="00582D24" w:rsidP="00D74B16">
            <w:pPr>
              <w:pStyle w:val="TOC1"/>
              <w:numPr>
                <w:ilvl w:val="0"/>
                <w:numId w:val="572"/>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28FE5393"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D901CC"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6491EEBD"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EC38F6" w14:textId="77777777" w:rsidR="00582D24" w:rsidRPr="00AF4805" w:rsidRDefault="00582D24" w:rsidP="00D74B16">
            <w:pPr>
              <w:pStyle w:val="TOC1"/>
              <w:numPr>
                <w:ilvl w:val="0"/>
                <w:numId w:val="572"/>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B51E360"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8CB894"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702D29C6"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80B4DB" w14:textId="77777777" w:rsidR="00582D24" w:rsidRPr="00AF4805" w:rsidRDefault="00582D24" w:rsidP="00D74B16">
            <w:pPr>
              <w:pStyle w:val="TOC1"/>
              <w:numPr>
                <w:ilvl w:val="0"/>
                <w:numId w:val="572"/>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DA71A7C"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AFFA95"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6F363A28"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A896AE" w14:textId="77777777" w:rsidR="00582D24" w:rsidRPr="00AF4805" w:rsidRDefault="00582D24" w:rsidP="00D74B16">
            <w:pPr>
              <w:pStyle w:val="TOC1"/>
              <w:numPr>
                <w:ilvl w:val="0"/>
                <w:numId w:val="57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1A94D87"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7101659"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0E620AF8" w14:textId="77777777" w:rsidR="00582D24" w:rsidRPr="00AF4805" w:rsidRDefault="00582D24" w:rsidP="00CB50F8">
      <w:pPr>
        <w:pStyle w:val="TOC1"/>
        <w:spacing w:before="240" w:after="60"/>
        <w:jc w:val="left"/>
        <w:rPr>
          <w:sz w:val="22"/>
          <w:szCs w:val="22"/>
        </w:rPr>
      </w:pPr>
      <w:r w:rsidRPr="00AF4805">
        <w:rPr>
          <w:sz w:val="22"/>
          <w:szCs w:val="22"/>
        </w:rPr>
        <w:t>Health Record 69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044A62A6" w14:textId="77777777" w:rsidTr="00582D24">
        <w:trPr>
          <w:cantSplit/>
          <w:trHeight w:val="133"/>
        </w:trPr>
        <w:tc>
          <w:tcPr>
            <w:tcW w:w="8838" w:type="dxa"/>
            <w:gridSpan w:val="3"/>
            <w:tcBorders>
              <w:top w:val="single" w:sz="8" w:space="0" w:color="000000"/>
              <w:bottom w:val="single" w:sz="8" w:space="0" w:color="000000"/>
            </w:tcBorders>
          </w:tcPr>
          <w:p w14:paraId="624B7813"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4E3A2499" w14:textId="77777777" w:rsidTr="00582D24">
        <w:trPr>
          <w:cantSplit/>
          <w:trHeight w:val="133"/>
        </w:trPr>
        <w:tc>
          <w:tcPr>
            <w:tcW w:w="4416" w:type="dxa"/>
            <w:tcBorders>
              <w:top w:val="single" w:sz="8" w:space="0" w:color="000000"/>
              <w:bottom w:val="single" w:sz="8" w:space="0" w:color="000000"/>
              <w:right w:val="single" w:sz="8" w:space="0" w:color="000000"/>
            </w:tcBorders>
          </w:tcPr>
          <w:p w14:paraId="34B72371"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0D7752C"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4B711FF" w14:textId="77777777" w:rsidR="00582D24" w:rsidRPr="00AF4805" w:rsidRDefault="00582D24" w:rsidP="00CB50F8">
            <w:pPr>
              <w:pStyle w:val="TOC1"/>
              <w:jc w:val="left"/>
              <w:rPr>
                <w:sz w:val="20"/>
                <w:szCs w:val="20"/>
              </w:rPr>
            </w:pPr>
            <w:r w:rsidRPr="00AF4805">
              <w:rPr>
                <w:sz w:val="20"/>
                <w:szCs w:val="20"/>
              </w:rPr>
              <w:t>69</w:t>
            </w:r>
          </w:p>
        </w:tc>
      </w:tr>
      <w:tr w:rsidR="00582D24" w:rsidRPr="00AF4805" w14:paraId="7DA68FF6"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79AEDEE" w14:textId="77777777" w:rsidR="00582D24" w:rsidRPr="00AF4805" w:rsidRDefault="00582D24" w:rsidP="00CB50F8">
            <w:pPr>
              <w:pStyle w:val="TOC1"/>
              <w:jc w:val="left"/>
              <w:rPr>
                <w:sz w:val="20"/>
                <w:szCs w:val="20"/>
              </w:rPr>
            </w:pPr>
            <w:r w:rsidRPr="00AF4805">
              <w:rPr>
                <w:b/>
                <w:sz w:val="20"/>
                <w:szCs w:val="20"/>
              </w:rPr>
              <w:t>Out-of-network claims paid within 31-60 days.</w:t>
            </w:r>
          </w:p>
        </w:tc>
      </w:tr>
      <w:tr w:rsidR="00582D24" w:rsidRPr="00AF4805" w14:paraId="2AF1D5C1"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9EDBBA9" w14:textId="77777777" w:rsidR="00582D24" w:rsidRPr="00AF4805" w:rsidRDefault="00582D24" w:rsidP="00D74B16">
            <w:pPr>
              <w:pStyle w:val="TOC1"/>
              <w:numPr>
                <w:ilvl w:val="0"/>
                <w:numId w:val="573"/>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04546CB"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CB9B216"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69B8C525"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A205FD" w14:textId="77777777" w:rsidR="00582D24" w:rsidRPr="00AF4805" w:rsidRDefault="00582D24" w:rsidP="00D74B16">
            <w:pPr>
              <w:pStyle w:val="TOC1"/>
              <w:numPr>
                <w:ilvl w:val="0"/>
                <w:numId w:val="573"/>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4CC6937"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0ED468F"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1E573500"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701D8A" w14:textId="77777777" w:rsidR="00582D24" w:rsidRPr="00AF4805" w:rsidRDefault="00582D24" w:rsidP="00D74B16">
            <w:pPr>
              <w:pStyle w:val="TOC1"/>
              <w:numPr>
                <w:ilvl w:val="0"/>
                <w:numId w:val="573"/>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82A3610"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668D244"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010212D6"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99009E" w14:textId="77777777" w:rsidR="00582D24" w:rsidRPr="00AF4805" w:rsidRDefault="00582D24" w:rsidP="00D74B16">
            <w:pPr>
              <w:pStyle w:val="TOC1"/>
              <w:numPr>
                <w:ilvl w:val="0"/>
                <w:numId w:val="573"/>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2B9690B"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FF94F3"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6329BB93"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99463A" w14:textId="77777777" w:rsidR="00582D24" w:rsidRPr="00AF4805" w:rsidRDefault="00582D24" w:rsidP="00D74B16">
            <w:pPr>
              <w:pStyle w:val="TOC1"/>
              <w:numPr>
                <w:ilvl w:val="0"/>
                <w:numId w:val="57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E27F889"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E76806D"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530DD868" w14:textId="77777777" w:rsidR="00582D24" w:rsidRPr="00AF4805" w:rsidRDefault="00582D24" w:rsidP="00CB50F8">
      <w:pPr>
        <w:pStyle w:val="TOC1"/>
        <w:spacing w:before="240" w:after="60"/>
        <w:jc w:val="left"/>
        <w:rPr>
          <w:sz w:val="22"/>
          <w:szCs w:val="22"/>
        </w:rPr>
      </w:pPr>
      <w:r w:rsidRPr="00AF4805">
        <w:rPr>
          <w:sz w:val="22"/>
          <w:szCs w:val="22"/>
        </w:rPr>
        <w:t>Health Record 70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46A7E9A3" w14:textId="77777777" w:rsidTr="00582D24">
        <w:trPr>
          <w:cantSplit/>
          <w:trHeight w:val="133"/>
        </w:trPr>
        <w:tc>
          <w:tcPr>
            <w:tcW w:w="8838" w:type="dxa"/>
            <w:gridSpan w:val="3"/>
            <w:tcBorders>
              <w:top w:val="single" w:sz="8" w:space="0" w:color="000000"/>
              <w:bottom w:val="single" w:sz="8" w:space="0" w:color="000000"/>
            </w:tcBorders>
          </w:tcPr>
          <w:p w14:paraId="5533FE19"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016A8F24" w14:textId="77777777" w:rsidTr="00582D24">
        <w:trPr>
          <w:cantSplit/>
          <w:trHeight w:val="133"/>
        </w:trPr>
        <w:tc>
          <w:tcPr>
            <w:tcW w:w="4416" w:type="dxa"/>
            <w:tcBorders>
              <w:top w:val="single" w:sz="8" w:space="0" w:color="000000"/>
              <w:bottom w:val="single" w:sz="8" w:space="0" w:color="000000"/>
              <w:right w:val="single" w:sz="8" w:space="0" w:color="000000"/>
            </w:tcBorders>
          </w:tcPr>
          <w:p w14:paraId="32BAE2EA"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69FF689"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1C1C336" w14:textId="77777777" w:rsidR="00582D24" w:rsidRPr="00AF4805" w:rsidRDefault="00582D24" w:rsidP="00CB50F8">
            <w:pPr>
              <w:pStyle w:val="TOC1"/>
              <w:jc w:val="left"/>
              <w:rPr>
                <w:sz w:val="20"/>
                <w:szCs w:val="20"/>
              </w:rPr>
            </w:pPr>
            <w:r w:rsidRPr="00AF4805">
              <w:rPr>
                <w:sz w:val="20"/>
                <w:szCs w:val="20"/>
              </w:rPr>
              <w:t>70</w:t>
            </w:r>
          </w:p>
        </w:tc>
      </w:tr>
      <w:tr w:rsidR="00582D24" w:rsidRPr="00AF4805" w14:paraId="188AFA61"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002051C" w14:textId="77777777" w:rsidR="00582D24" w:rsidRPr="00AF4805" w:rsidRDefault="00582D24" w:rsidP="00CB50F8">
            <w:pPr>
              <w:pStyle w:val="TOC1"/>
              <w:jc w:val="left"/>
              <w:rPr>
                <w:sz w:val="20"/>
                <w:szCs w:val="20"/>
              </w:rPr>
            </w:pPr>
            <w:r w:rsidRPr="00AF4805">
              <w:rPr>
                <w:b/>
                <w:sz w:val="20"/>
                <w:szCs w:val="20"/>
              </w:rPr>
              <w:t>Out-of-network claims paid within 61-90 days.</w:t>
            </w:r>
          </w:p>
        </w:tc>
      </w:tr>
      <w:tr w:rsidR="00582D24" w:rsidRPr="00AF4805" w14:paraId="37247046"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B42199" w14:textId="77777777" w:rsidR="00582D24" w:rsidRPr="00AF4805" w:rsidRDefault="00582D24" w:rsidP="00D74B16">
            <w:pPr>
              <w:pStyle w:val="TOC1"/>
              <w:numPr>
                <w:ilvl w:val="0"/>
                <w:numId w:val="574"/>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779B38F"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2EA7201"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252E140B"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F3F417" w14:textId="77777777" w:rsidR="00582D24" w:rsidRPr="00AF4805" w:rsidRDefault="00582D24" w:rsidP="00D74B16">
            <w:pPr>
              <w:pStyle w:val="TOC1"/>
              <w:numPr>
                <w:ilvl w:val="0"/>
                <w:numId w:val="574"/>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28E7D4D9"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DD4F0A"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430BE47E"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C3A290" w14:textId="77777777" w:rsidR="00582D24" w:rsidRPr="00AF4805" w:rsidRDefault="00582D24" w:rsidP="00D74B16">
            <w:pPr>
              <w:pStyle w:val="TOC1"/>
              <w:numPr>
                <w:ilvl w:val="0"/>
                <w:numId w:val="574"/>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34073D6"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AA8A698"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550AE3EA"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49965B" w14:textId="77777777" w:rsidR="00582D24" w:rsidRPr="00AF4805" w:rsidRDefault="00582D24" w:rsidP="00D74B16">
            <w:pPr>
              <w:pStyle w:val="TOC1"/>
              <w:numPr>
                <w:ilvl w:val="0"/>
                <w:numId w:val="574"/>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341A0012"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81724D"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2C4D335E"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D67016" w14:textId="77777777" w:rsidR="00582D24" w:rsidRPr="00AF4805" w:rsidRDefault="00582D24" w:rsidP="00D74B16">
            <w:pPr>
              <w:pStyle w:val="TOC1"/>
              <w:numPr>
                <w:ilvl w:val="0"/>
                <w:numId w:val="57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696BAEF"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8E2C7B"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28B857F8" w14:textId="77777777" w:rsidR="00582D24" w:rsidRPr="00AF4805" w:rsidRDefault="00582D24" w:rsidP="00CB50F8">
      <w:pPr>
        <w:pStyle w:val="TOC1"/>
        <w:spacing w:before="240" w:after="60"/>
        <w:jc w:val="left"/>
        <w:rPr>
          <w:sz w:val="22"/>
          <w:szCs w:val="22"/>
        </w:rPr>
      </w:pPr>
      <w:r w:rsidRPr="00AF4805">
        <w:rPr>
          <w:sz w:val="22"/>
          <w:szCs w:val="22"/>
        </w:rPr>
        <w:t>Health Record 71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606683C8" w14:textId="77777777" w:rsidTr="00582D24">
        <w:trPr>
          <w:cantSplit/>
          <w:trHeight w:val="133"/>
        </w:trPr>
        <w:tc>
          <w:tcPr>
            <w:tcW w:w="8838" w:type="dxa"/>
            <w:gridSpan w:val="3"/>
            <w:tcBorders>
              <w:top w:val="single" w:sz="8" w:space="0" w:color="000000"/>
              <w:bottom w:val="single" w:sz="8" w:space="0" w:color="000000"/>
            </w:tcBorders>
          </w:tcPr>
          <w:p w14:paraId="43138F1F"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68667701" w14:textId="77777777" w:rsidTr="00582D24">
        <w:trPr>
          <w:cantSplit/>
          <w:trHeight w:val="133"/>
        </w:trPr>
        <w:tc>
          <w:tcPr>
            <w:tcW w:w="4416" w:type="dxa"/>
            <w:tcBorders>
              <w:top w:val="single" w:sz="8" w:space="0" w:color="000000"/>
              <w:bottom w:val="single" w:sz="8" w:space="0" w:color="000000"/>
              <w:right w:val="single" w:sz="8" w:space="0" w:color="000000"/>
            </w:tcBorders>
          </w:tcPr>
          <w:p w14:paraId="57DA8298"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4D0F37B"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F19B5F7" w14:textId="77777777" w:rsidR="00582D24" w:rsidRPr="00AF4805" w:rsidRDefault="00582D24" w:rsidP="00CB50F8">
            <w:pPr>
              <w:pStyle w:val="TOC1"/>
              <w:jc w:val="left"/>
              <w:rPr>
                <w:sz w:val="20"/>
                <w:szCs w:val="20"/>
              </w:rPr>
            </w:pPr>
            <w:r w:rsidRPr="00AF4805">
              <w:rPr>
                <w:sz w:val="20"/>
                <w:szCs w:val="20"/>
              </w:rPr>
              <w:t>71</w:t>
            </w:r>
          </w:p>
        </w:tc>
      </w:tr>
      <w:tr w:rsidR="00582D24" w:rsidRPr="00AF4805" w14:paraId="492C713C"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DF05CFF" w14:textId="77777777" w:rsidR="00582D24" w:rsidRPr="00AF4805" w:rsidRDefault="00582D24" w:rsidP="00CB50F8">
            <w:pPr>
              <w:pStyle w:val="TOC1"/>
              <w:jc w:val="left"/>
              <w:rPr>
                <w:sz w:val="20"/>
                <w:szCs w:val="20"/>
              </w:rPr>
            </w:pPr>
            <w:r w:rsidRPr="00AF4805">
              <w:rPr>
                <w:b/>
                <w:sz w:val="20"/>
                <w:szCs w:val="20"/>
              </w:rPr>
              <w:t>Out-of-network claims paid beyond 90 days</w:t>
            </w:r>
          </w:p>
        </w:tc>
      </w:tr>
      <w:tr w:rsidR="00582D24" w:rsidRPr="00AF4805" w14:paraId="1DBCD2F4"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00F964" w14:textId="77777777" w:rsidR="00582D24" w:rsidRPr="00AF4805" w:rsidRDefault="00582D24" w:rsidP="00D74B16">
            <w:pPr>
              <w:pStyle w:val="TOC1"/>
              <w:numPr>
                <w:ilvl w:val="0"/>
                <w:numId w:val="575"/>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56C4F10"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721FB91"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420A3759"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F595FB" w14:textId="77777777" w:rsidR="00582D24" w:rsidRPr="00AF4805" w:rsidRDefault="00582D24" w:rsidP="00D74B16">
            <w:pPr>
              <w:pStyle w:val="TOC1"/>
              <w:numPr>
                <w:ilvl w:val="0"/>
                <w:numId w:val="575"/>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B87B8FE"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D0B705"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3EC447B3"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FA26D4" w14:textId="77777777" w:rsidR="00582D24" w:rsidRPr="00AF4805" w:rsidRDefault="00582D24" w:rsidP="00D74B16">
            <w:pPr>
              <w:pStyle w:val="TOC1"/>
              <w:numPr>
                <w:ilvl w:val="0"/>
                <w:numId w:val="575"/>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3B05028"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DFFF0C3"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0E3B1E7B"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FF7639" w14:textId="77777777" w:rsidR="00582D24" w:rsidRPr="00AF4805" w:rsidRDefault="00582D24" w:rsidP="00D74B16">
            <w:pPr>
              <w:pStyle w:val="TOC1"/>
              <w:numPr>
                <w:ilvl w:val="0"/>
                <w:numId w:val="575"/>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567142B"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7D7695"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2089A850"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0CFAD3" w14:textId="77777777" w:rsidR="00582D24" w:rsidRPr="00AF4805" w:rsidRDefault="00582D24" w:rsidP="00D74B16">
            <w:pPr>
              <w:pStyle w:val="TOC1"/>
              <w:numPr>
                <w:ilvl w:val="0"/>
                <w:numId w:val="57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5FF3596"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AB79986"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5C0AB77D" w14:textId="77777777" w:rsidR="00582D24" w:rsidRPr="00AF4805" w:rsidRDefault="00582D24" w:rsidP="00CB50F8">
      <w:pPr>
        <w:pStyle w:val="TOC1"/>
        <w:spacing w:before="240" w:after="60"/>
        <w:jc w:val="left"/>
        <w:rPr>
          <w:sz w:val="22"/>
          <w:szCs w:val="22"/>
        </w:rPr>
      </w:pPr>
      <w:r w:rsidRPr="00AF4805">
        <w:rPr>
          <w:sz w:val="22"/>
          <w:szCs w:val="22"/>
        </w:rPr>
        <w:t>Health Record 72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5D9988C1" w14:textId="77777777" w:rsidTr="00582D24">
        <w:trPr>
          <w:cantSplit/>
          <w:trHeight w:val="133"/>
        </w:trPr>
        <w:tc>
          <w:tcPr>
            <w:tcW w:w="8838" w:type="dxa"/>
            <w:gridSpan w:val="3"/>
            <w:tcBorders>
              <w:top w:val="single" w:sz="8" w:space="0" w:color="000000"/>
              <w:bottom w:val="single" w:sz="8" w:space="0" w:color="000000"/>
            </w:tcBorders>
          </w:tcPr>
          <w:p w14:paraId="222E199E"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7B5EAB8E" w14:textId="77777777" w:rsidTr="00582D24">
        <w:trPr>
          <w:cantSplit/>
          <w:trHeight w:val="133"/>
        </w:trPr>
        <w:tc>
          <w:tcPr>
            <w:tcW w:w="4416" w:type="dxa"/>
            <w:tcBorders>
              <w:top w:val="single" w:sz="8" w:space="0" w:color="000000"/>
              <w:bottom w:val="single" w:sz="8" w:space="0" w:color="000000"/>
              <w:right w:val="single" w:sz="8" w:space="0" w:color="000000"/>
            </w:tcBorders>
          </w:tcPr>
          <w:p w14:paraId="66204374"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EC8B631"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5027C12" w14:textId="77777777" w:rsidR="00582D24" w:rsidRPr="00AF4805" w:rsidRDefault="00582D24" w:rsidP="00CB50F8">
            <w:pPr>
              <w:pStyle w:val="TOC1"/>
              <w:jc w:val="left"/>
              <w:rPr>
                <w:sz w:val="20"/>
                <w:szCs w:val="20"/>
              </w:rPr>
            </w:pPr>
            <w:r w:rsidRPr="00AF4805">
              <w:rPr>
                <w:sz w:val="20"/>
                <w:szCs w:val="20"/>
              </w:rPr>
              <w:t>72</w:t>
            </w:r>
          </w:p>
        </w:tc>
      </w:tr>
      <w:tr w:rsidR="00582D24" w:rsidRPr="00AF4805" w14:paraId="656591FD"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9E871E0" w14:textId="77777777" w:rsidR="00582D24" w:rsidRPr="00AF4805" w:rsidRDefault="00582D24" w:rsidP="00CB50F8">
            <w:pPr>
              <w:pStyle w:val="TOC1"/>
              <w:jc w:val="left"/>
              <w:rPr>
                <w:sz w:val="20"/>
                <w:szCs w:val="20"/>
              </w:rPr>
            </w:pPr>
            <w:r w:rsidRPr="00AF4805">
              <w:rPr>
                <w:b/>
                <w:sz w:val="20"/>
                <w:szCs w:val="20"/>
              </w:rPr>
              <w:t>Claims Paid</w:t>
            </w:r>
          </w:p>
        </w:tc>
      </w:tr>
      <w:tr w:rsidR="00582D24" w:rsidRPr="00AF4805" w14:paraId="71574BBC"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9E7B3E" w14:textId="77777777" w:rsidR="00582D24" w:rsidRPr="00AF4805" w:rsidRDefault="00582D24" w:rsidP="00D74B16">
            <w:pPr>
              <w:pStyle w:val="TOC1"/>
              <w:numPr>
                <w:ilvl w:val="0"/>
                <w:numId w:val="576"/>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EEAB551"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3ABC52"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3A93A86E"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01631C" w14:textId="77777777" w:rsidR="00582D24" w:rsidRPr="00AF4805" w:rsidRDefault="00582D24" w:rsidP="00D74B16">
            <w:pPr>
              <w:pStyle w:val="TOC1"/>
              <w:numPr>
                <w:ilvl w:val="0"/>
                <w:numId w:val="576"/>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7943EDBA"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E04007E"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3CB54669"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B168D0" w14:textId="77777777" w:rsidR="00582D24" w:rsidRPr="00AF4805" w:rsidRDefault="00582D24" w:rsidP="00D74B16">
            <w:pPr>
              <w:pStyle w:val="TOC1"/>
              <w:numPr>
                <w:ilvl w:val="0"/>
                <w:numId w:val="576"/>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2A0EE023"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7B959C3"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4AEF6DEB"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5B094E" w14:textId="77777777" w:rsidR="00582D24" w:rsidRPr="00AF4805" w:rsidRDefault="00582D24" w:rsidP="00D74B16">
            <w:pPr>
              <w:pStyle w:val="TOC1"/>
              <w:numPr>
                <w:ilvl w:val="0"/>
                <w:numId w:val="576"/>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C80C309"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2C717F9"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07FB3A9F"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58AEA1" w14:textId="77777777" w:rsidR="00582D24" w:rsidRPr="00AF4805" w:rsidRDefault="00582D24" w:rsidP="00D74B16">
            <w:pPr>
              <w:pStyle w:val="TOC1"/>
              <w:numPr>
                <w:ilvl w:val="0"/>
                <w:numId w:val="57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B3043AA"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5A076D2"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4C04A18E" w14:textId="77777777" w:rsidR="00582D24" w:rsidRPr="00AF4805" w:rsidRDefault="00582D24" w:rsidP="00CB50F8">
      <w:pPr>
        <w:pStyle w:val="TOC1"/>
        <w:spacing w:before="240" w:after="60"/>
        <w:jc w:val="left"/>
        <w:rPr>
          <w:sz w:val="22"/>
          <w:szCs w:val="22"/>
        </w:rPr>
      </w:pPr>
      <w:r w:rsidRPr="00AF4805">
        <w:rPr>
          <w:sz w:val="22"/>
          <w:szCs w:val="22"/>
        </w:rPr>
        <w:lastRenderedPageBreak/>
        <w:t>Health Record 73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409DD0A2" w14:textId="77777777" w:rsidTr="00582D24">
        <w:trPr>
          <w:cantSplit/>
          <w:trHeight w:val="133"/>
        </w:trPr>
        <w:tc>
          <w:tcPr>
            <w:tcW w:w="8838" w:type="dxa"/>
            <w:gridSpan w:val="3"/>
            <w:tcBorders>
              <w:top w:val="single" w:sz="8" w:space="0" w:color="000000"/>
              <w:bottom w:val="single" w:sz="8" w:space="0" w:color="000000"/>
            </w:tcBorders>
          </w:tcPr>
          <w:p w14:paraId="68B69C7A"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6B77EBCF" w14:textId="77777777" w:rsidTr="00582D24">
        <w:trPr>
          <w:cantSplit/>
          <w:trHeight w:val="133"/>
        </w:trPr>
        <w:tc>
          <w:tcPr>
            <w:tcW w:w="4416" w:type="dxa"/>
            <w:tcBorders>
              <w:top w:val="single" w:sz="8" w:space="0" w:color="000000"/>
              <w:bottom w:val="single" w:sz="8" w:space="0" w:color="000000"/>
              <w:right w:val="single" w:sz="8" w:space="0" w:color="000000"/>
            </w:tcBorders>
          </w:tcPr>
          <w:p w14:paraId="0159A84E"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79A5674"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6F3A118" w14:textId="77777777" w:rsidR="00582D24" w:rsidRPr="00AF4805" w:rsidRDefault="00582D24" w:rsidP="00CB50F8">
            <w:pPr>
              <w:pStyle w:val="TOC1"/>
              <w:jc w:val="left"/>
              <w:rPr>
                <w:sz w:val="20"/>
                <w:szCs w:val="20"/>
              </w:rPr>
            </w:pPr>
            <w:r w:rsidRPr="00AF4805">
              <w:rPr>
                <w:sz w:val="20"/>
                <w:szCs w:val="20"/>
              </w:rPr>
              <w:t>73</w:t>
            </w:r>
          </w:p>
        </w:tc>
      </w:tr>
      <w:tr w:rsidR="00582D24" w:rsidRPr="00AF4805" w14:paraId="3FCC889E"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29E5916" w14:textId="77777777" w:rsidR="00582D24" w:rsidRPr="00AF4805" w:rsidRDefault="00582D24" w:rsidP="00CB50F8">
            <w:pPr>
              <w:pStyle w:val="TOC1"/>
              <w:jc w:val="left"/>
              <w:rPr>
                <w:sz w:val="20"/>
                <w:szCs w:val="20"/>
              </w:rPr>
            </w:pPr>
            <w:r w:rsidRPr="00AF4805">
              <w:rPr>
                <w:b/>
                <w:sz w:val="20"/>
                <w:szCs w:val="20"/>
              </w:rPr>
              <w:t>Insured/beneficiary co-payment responsibility.</w:t>
            </w:r>
          </w:p>
        </w:tc>
      </w:tr>
      <w:tr w:rsidR="00582D24" w:rsidRPr="00AF4805" w14:paraId="7FB765C3"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A1F755" w14:textId="77777777" w:rsidR="00582D24" w:rsidRPr="00AF4805" w:rsidRDefault="00582D24" w:rsidP="00D74B16">
            <w:pPr>
              <w:pStyle w:val="TOC1"/>
              <w:numPr>
                <w:ilvl w:val="0"/>
                <w:numId w:val="577"/>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49A3ADD"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D118F5"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68CA6B79"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C7E639" w14:textId="77777777" w:rsidR="00582D24" w:rsidRPr="00AF4805" w:rsidRDefault="00582D24" w:rsidP="00D74B16">
            <w:pPr>
              <w:pStyle w:val="TOC1"/>
              <w:numPr>
                <w:ilvl w:val="0"/>
                <w:numId w:val="577"/>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4D7E043"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8C35617"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1CF0523B"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89E6DC" w14:textId="77777777" w:rsidR="00582D24" w:rsidRPr="00AF4805" w:rsidRDefault="00582D24" w:rsidP="00D74B16">
            <w:pPr>
              <w:pStyle w:val="TOC1"/>
              <w:numPr>
                <w:ilvl w:val="0"/>
                <w:numId w:val="577"/>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D6A60F6"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5168B72"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4E9FD4E9"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8F75A7" w14:textId="77777777" w:rsidR="00582D24" w:rsidRPr="00AF4805" w:rsidRDefault="00582D24" w:rsidP="00D74B16">
            <w:pPr>
              <w:pStyle w:val="TOC1"/>
              <w:numPr>
                <w:ilvl w:val="0"/>
                <w:numId w:val="577"/>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CA167CC"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17FF09"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2769E9A8"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4B7C3E9" w14:textId="77777777" w:rsidR="00582D24" w:rsidRPr="00AF4805" w:rsidRDefault="00582D24" w:rsidP="00D74B16">
            <w:pPr>
              <w:pStyle w:val="TOC1"/>
              <w:numPr>
                <w:ilvl w:val="0"/>
                <w:numId w:val="57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8E3B69B"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2E146E7"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25358E6D" w14:textId="77777777" w:rsidR="00582D24" w:rsidRPr="00AF4805" w:rsidRDefault="00582D24" w:rsidP="00CB50F8">
      <w:pPr>
        <w:pStyle w:val="TOC1"/>
        <w:spacing w:before="240" w:after="60"/>
        <w:jc w:val="left"/>
        <w:rPr>
          <w:sz w:val="22"/>
          <w:szCs w:val="22"/>
        </w:rPr>
      </w:pPr>
      <w:r w:rsidRPr="00AF4805">
        <w:rPr>
          <w:sz w:val="22"/>
          <w:szCs w:val="22"/>
        </w:rPr>
        <w:t>Health Record 74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792492EE" w14:textId="77777777" w:rsidTr="00582D24">
        <w:trPr>
          <w:cantSplit/>
          <w:trHeight w:val="133"/>
        </w:trPr>
        <w:tc>
          <w:tcPr>
            <w:tcW w:w="8838" w:type="dxa"/>
            <w:gridSpan w:val="3"/>
            <w:tcBorders>
              <w:top w:val="single" w:sz="8" w:space="0" w:color="000000"/>
              <w:bottom w:val="single" w:sz="8" w:space="0" w:color="000000"/>
            </w:tcBorders>
          </w:tcPr>
          <w:p w14:paraId="12A5AE83"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63FC6E36" w14:textId="77777777" w:rsidTr="00582D24">
        <w:trPr>
          <w:cantSplit/>
          <w:trHeight w:val="133"/>
        </w:trPr>
        <w:tc>
          <w:tcPr>
            <w:tcW w:w="4416" w:type="dxa"/>
            <w:tcBorders>
              <w:top w:val="single" w:sz="8" w:space="0" w:color="000000"/>
              <w:bottom w:val="single" w:sz="8" w:space="0" w:color="000000"/>
              <w:right w:val="single" w:sz="8" w:space="0" w:color="000000"/>
            </w:tcBorders>
          </w:tcPr>
          <w:p w14:paraId="0B25AF46"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FC1B8D1"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5DC0019" w14:textId="77777777" w:rsidR="00582D24" w:rsidRPr="00AF4805" w:rsidRDefault="00582D24" w:rsidP="00CB50F8">
            <w:pPr>
              <w:pStyle w:val="TOC1"/>
              <w:jc w:val="left"/>
              <w:rPr>
                <w:sz w:val="20"/>
                <w:szCs w:val="20"/>
              </w:rPr>
            </w:pPr>
            <w:r w:rsidRPr="00AF4805">
              <w:rPr>
                <w:sz w:val="20"/>
                <w:szCs w:val="20"/>
              </w:rPr>
              <w:t>74</w:t>
            </w:r>
          </w:p>
        </w:tc>
      </w:tr>
      <w:tr w:rsidR="00582D24" w:rsidRPr="00AF4805" w14:paraId="7F5B147D"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61CF11F" w14:textId="77777777" w:rsidR="00582D24" w:rsidRPr="00AF4805" w:rsidRDefault="00582D24" w:rsidP="00CB50F8">
            <w:pPr>
              <w:pStyle w:val="TOC1"/>
              <w:jc w:val="left"/>
              <w:rPr>
                <w:sz w:val="20"/>
                <w:szCs w:val="20"/>
              </w:rPr>
            </w:pPr>
            <w:r w:rsidRPr="00AF4805">
              <w:rPr>
                <w:b/>
                <w:sz w:val="20"/>
                <w:szCs w:val="20"/>
              </w:rPr>
              <w:t>Insured coinsurance responsibility</w:t>
            </w:r>
          </w:p>
        </w:tc>
      </w:tr>
      <w:tr w:rsidR="00582D24" w:rsidRPr="00AF4805" w14:paraId="7EB2B308"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42E04A1" w14:textId="77777777" w:rsidR="00582D24" w:rsidRPr="00AF4805" w:rsidRDefault="00582D24" w:rsidP="00D74B16">
            <w:pPr>
              <w:pStyle w:val="TOC1"/>
              <w:numPr>
                <w:ilvl w:val="0"/>
                <w:numId w:val="578"/>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4749331"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73F9E90"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525B5A97"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8B2701" w14:textId="77777777" w:rsidR="00582D24" w:rsidRPr="00AF4805" w:rsidRDefault="00582D24" w:rsidP="00D74B16">
            <w:pPr>
              <w:pStyle w:val="TOC1"/>
              <w:numPr>
                <w:ilvl w:val="0"/>
                <w:numId w:val="578"/>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7D6416D2"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3CC5EBE"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76EF050C"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AF3C35" w14:textId="77777777" w:rsidR="00582D24" w:rsidRPr="00AF4805" w:rsidRDefault="00582D24" w:rsidP="00D74B16">
            <w:pPr>
              <w:pStyle w:val="TOC1"/>
              <w:numPr>
                <w:ilvl w:val="0"/>
                <w:numId w:val="578"/>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EA57F90"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1BAE00"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19536CE0"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A18F66" w14:textId="77777777" w:rsidR="00582D24" w:rsidRPr="00AF4805" w:rsidRDefault="00582D24" w:rsidP="00D74B16">
            <w:pPr>
              <w:pStyle w:val="TOC1"/>
              <w:numPr>
                <w:ilvl w:val="0"/>
                <w:numId w:val="578"/>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33072794"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862558"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3C686010"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8480ED" w14:textId="77777777" w:rsidR="00582D24" w:rsidRPr="00AF4805" w:rsidRDefault="00582D24" w:rsidP="00D74B16">
            <w:pPr>
              <w:pStyle w:val="TOC1"/>
              <w:numPr>
                <w:ilvl w:val="0"/>
                <w:numId w:val="57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652DCBC"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3EB13EE"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0B3A0E0C" w14:textId="77777777" w:rsidR="00582D24" w:rsidRPr="00AF4805" w:rsidRDefault="00582D24" w:rsidP="00CB50F8">
      <w:pPr>
        <w:pStyle w:val="TOC1"/>
        <w:spacing w:before="240" w:after="60"/>
        <w:jc w:val="left"/>
        <w:rPr>
          <w:sz w:val="22"/>
          <w:szCs w:val="22"/>
        </w:rPr>
      </w:pPr>
      <w:r w:rsidRPr="00AF4805">
        <w:rPr>
          <w:sz w:val="22"/>
          <w:szCs w:val="22"/>
        </w:rPr>
        <w:t>Health Record 75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35CB7DB1" w14:textId="77777777" w:rsidTr="00582D24">
        <w:trPr>
          <w:cantSplit/>
          <w:trHeight w:val="133"/>
        </w:trPr>
        <w:tc>
          <w:tcPr>
            <w:tcW w:w="8838" w:type="dxa"/>
            <w:gridSpan w:val="3"/>
            <w:tcBorders>
              <w:top w:val="single" w:sz="8" w:space="0" w:color="000000"/>
              <w:bottom w:val="single" w:sz="8" w:space="0" w:color="000000"/>
            </w:tcBorders>
          </w:tcPr>
          <w:p w14:paraId="4D3999BB"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07EE6B43" w14:textId="77777777" w:rsidTr="00582D24">
        <w:trPr>
          <w:cantSplit/>
          <w:trHeight w:val="133"/>
        </w:trPr>
        <w:tc>
          <w:tcPr>
            <w:tcW w:w="4416" w:type="dxa"/>
            <w:tcBorders>
              <w:top w:val="single" w:sz="8" w:space="0" w:color="000000"/>
              <w:bottom w:val="single" w:sz="8" w:space="0" w:color="000000"/>
              <w:right w:val="single" w:sz="8" w:space="0" w:color="000000"/>
            </w:tcBorders>
          </w:tcPr>
          <w:p w14:paraId="5AA1B236"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83EA354"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60C7B98" w14:textId="77777777" w:rsidR="00582D24" w:rsidRPr="00AF4805" w:rsidRDefault="00582D24" w:rsidP="00CB50F8">
            <w:pPr>
              <w:pStyle w:val="TOC1"/>
              <w:jc w:val="left"/>
              <w:rPr>
                <w:sz w:val="20"/>
                <w:szCs w:val="20"/>
              </w:rPr>
            </w:pPr>
            <w:r w:rsidRPr="00AF4805">
              <w:rPr>
                <w:sz w:val="20"/>
                <w:szCs w:val="20"/>
              </w:rPr>
              <w:t>75</w:t>
            </w:r>
          </w:p>
        </w:tc>
      </w:tr>
      <w:tr w:rsidR="00582D24" w:rsidRPr="00AF4805" w14:paraId="6515A1F6"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095922D" w14:textId="77777777" w:rsidR="00582D24" w:rsidRPr="00AF4805" w:rsidRDefault="00582D24" w:rsidP="00CB50F8">
            <w:pPr>
              <w:pStyle w:val="TOC1"/>
              <w:jc w:val="left"/>
              <w:rPr>
                <w:sz w:val="20"/>
                <w:szCs w:val="20"/>
              </w:rPr>
            </w:pPr>
            <w:r w:rsidRPr="00AF4805">
              <w:rPr>
                <w:b/>
                <w:sz w:val="20"/>
                <w:szCs w:val="20"/>
              </w:rPr>
              <w:t>Insured deductible responsibility.</w:t>
            </w:r>
          </w:p>
        </w:tc>
      </w:tr>
      <w:tr w:rsidR="00582D24" w:rsidRPr="00AF4805" w14:paraId="255C81C8"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F33D80" w14:textId="77777777" w:rsidR="00582D24" w:rsidRPr="00AF4805" w:rsidRDefault="00582D24" w:rsidP="00D74B16">
            <w:pPr>
              <w:pStyle w:val="TOC1"/>
              <w:numPr>
                <w:ilvl w:val="0"/>
                <w:numId w:val="579"/>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38B16E3"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9F9F5EF"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2B179338"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8EB92B8" w14:textId="77777777" w:rsidR="00582D24" w:rsidRPr="00AF4805" w:rsidRDefault="00582D24" w:rsidP="00D74B16">
            <w:pPr>
              <w:pStyle w:val="TOC1"/>
              <w:numPr>
                <w:ilvl w:val="0"/>
                <w:numId w:val="579"/>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0689E79"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944493"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2F6A615B"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77A0B0" w14:textId="77777777" w:rsidR="00582D24" w:rsidRPr="00AF4805" w:rsidRDefault="00582D24" w:rsidP="00D74B16">
            <w:pPr>
              <w:pStyle w:val="TOC1"/>
              <w:numPr>
                <w:ilvl w:val="0"/>
                <w:numId w:val="579"/>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025C5582"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492057"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3511E220"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25AFEF" w14:textId="77777777" w:rsidR="00582D24" w:rsidRPr="00AF4805" w:rsidRDefault="00582D24" w:rsidP="00D74B16">
            <w:pPr>
              <w:pStyle w:val="TOC1"/>
              <w:numPr>
                <w:ilvl w:val="0"/>
                <w:numId w:val="579"/>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3DB2F6E"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AB74D01"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56419080"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1CB966" w14:textId="77777777" w:rsidR="00582D24" w:rsidRPr="00AF4805" w:rsidRDefault="00582D24" w:rsidP="00D74B16">
            <w:pPr>
              <w:pStyle w:val="TOC1"/>
              <w:numPr>
                <w:ilvl w:val="0"/>
                <w:numId w:val="57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B013462"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8433B2A"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2C515AF7" w14:textId="77777777" w:rsidR="00582D24" w:rsidRPr="00AF4805" w:rsidRDefault="00582D24" w:rsidP="00CB50F8">
      <w:pPr>
        <w:pStyle w:val="TOC1"/>
        <w:spacing w:before="240" w:after="60"/>
        <w:jc w:val="left"/>
        <w:rPr>
          <w:sz w:val="22"/>
          <w:szCs w:val="22"/>
        </w:rPr>
      </w:pPr>
      <w:r w:rsidRPr="00AF4805">
        <w:rPr>
          <w:sz w:val="22"/>
          <w:szCs w:val="22"/>
        </w:rPr>
        <w:t>Health Record 76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5F749E5B" w14:textId="77777777" w:rsidTr="00582D24">
        <w:trPr>
          <w:cantSplit/>
          <w:trHeight w:val="133"/>
        </w:trPr>
        <w:tc>
          <w:tcPr>
            <w:tcW w:w="8838" w:type="dxa"/>
            <w:gridSpan w:val="3"/>
            <w:tcBorders>
              <w:top w:val="single" w:sz="8" w:space="0" w:color="000000"/>
              <w:bottom w:val="single" w:sz="8" w:space="0" w:color="000000"/>
            </w:tcBorders>
          </w:tcPr>
          <w:p w14:paraId="481B6EC0"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24949E26" w14:textId="77777777" w:rsidTr="00582D24">
        <w:trPr>
          <w:cantSplit/>
          <w:trHeight w:val="133"/>
        </w:trPr>
        <w:tc>
          <w:tcPr>
            <w:tcW w:w="4416" w:type="dxa"/>
            <w:tcBorders>
              <w:top w:val="single" w:sz="8" w:space="0" w:color="000000"/>
              <w:bottom w:val="single" w:sz="8" w:space="0" w:color="000000"/>
              <w:right w:val="single" w:sz="8" w:space="0" w:color="000000"/>
            </w:tcBorders>
          </w:tcPr>
          <w:p w14:paraId="17EBE466"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FA5E0A4"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9A7C746" w14:textId="77777777" w:rsidR="00582D24" w:rsidRPr="00AF4805" w:rsidRDefault="00582D24" w:rsidP="00CB50F8">
            <w:pPr>
              <w:pStyle w:val="TOC1"/>
              <w:jc w:val="left"/>
              <w:rPr>
                <w:sz w:val="20"/>
                <w:szCs w:val="20"/>
              </w:rPr>
            </w:pPr>
            <w:r w:rsidRPr="00AF4805">
              <w:rPr>
                <w:sz w:val="20"/>
                <w:szCs w:val="20"/>
              </w:rPr>
              <w:t>76</w:t>
            </w:r>
          </w:p>
        </w:tc>
      </w:tr>
      <w:tr w:rsidR="00582D24" w:rsidRPr="00AF4805" w14:paraId="03AF2611"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483E9D9" w14:textId="77777777" w:rsidR="00582D24" w:rsidRPr="00AF4805" w:rsidRDefault="00582D24" w:rsidP="00CB50F8">
            <w:pPr>
              <w:pStyle w:val="TOC1"/>
              <w:jc w:val="left"/>
              <w:rPr>
                <w:sz w:val="20"/>
                <w:szCs w:val="20"/>
              </w:rPr>
            </w:pPr>
            <w:r w:rsidRPr="00AF4805">
              <w:rPr>
                <w:b/>
                <w:sz w:val="20"/>
                <w:szCs w:val="20"/>
              </w:rPr>
              <w:t>Number of claims received.</w:t>
            </w:r>
          </w:p>
        </w:tc>
      </w:tr>
      <w:tr w:rsidR="00582D24" w:rsidRPr="00AF4805" w14:paraId="613108A2"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5413F1" w14:textId="77777777" w:rsidR="00582D24" w:rsidRPr="00AF4805" w:rsidRDefault="00582D24" w:rsidP="00D74B16">
            <w:pPr>
              <w:pStyle w:val="TOC1"/>
              <w:numPr>
                <w:ilvl w:val="0"/>
                <w:numId w:val="58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18E067A"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09B4EF7"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429261BB"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2523D1" w14:textId="77777777" w:rsidR="00582D24" w:rsidRPr="00AF4805" w:rsidRDefault="00582D24" w:rsidP="00D74B16">
            <w:pPr>
              <w:pStyle w:val="TOC1"/>
              <w:numPr>
                <w:ilvl w:val="0"/>
                <w:numId w:val="58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8DBDC9E"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5AB957B"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34B9E0B9"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BC18CE" w14:textId="77777777" w:rsidR="00582D24" w:rsidRPr="00AF4805" w:rsidRDefault="00582D24" w:rsidP="00D74B16">
            <w:pPr>
              <w:pStyle w:val="TOC1"/>
              <w:numPr>
                <w:ilvl w:val="0"/>
                <w:numId w:val="58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F105075"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FEB6621"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5C4D26ED"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9EEDFDD" w14:textId="77777777" w:rsidR="00582D24" w:rsidRPr="00AF4805" w:rsidRDefault="00582D24" w:rsidP="00D74B16">
            <w:pPr>
              <w:pStyle w:val="TOC1"/>
              <w:numPr>
                <w:ilvl w:val="0"/>
                <w:numId w:val="58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C0F0624"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76B594A"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59DDE526"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DB3109" w14:textId="77777777" w:rsidR="00582D24" w:rsidRPr="00AF4805" w:rsidRDefault="00582D24" w:rsidP="00D74B16">
            <w:pPr>
              <w:pStyle w:val="TOC1"/>
              <w:numPr>
                <w:ilvl w:val="0"/>
                <w:numId w:val="58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1F4DF10"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1E5CE0"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30ACD299" w14:textId="77777777" w:rsidR="00582D24" w:rsidRPr="00AF4805" w:rsidRDefault="00582D24" w:rsidP="00CB50F8">
      <w:pPr>
        <w:pStyle w:val="TOC1"/>
        <w:spacing w:before="240" w:after="60"/>
        <w:jc w:val="left"/>
        <w:rPr>
          <w:sz w:val="22"/>
          <w:szCs w:val="22"/>
        </w:rPr>
      </w:pPr>
      <w:r w:rsidRPr="00AF4805">
        <w:rPr>
          <w:sz w:val="22"/>
          <w:szCs w:val="22"/>
        </w:rPr>
        <w:t>Health Record 77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436CAD64" w14:textId="77777777" w:rsidTr="00582D24">
        <w:trPr>
          <w:cantSplit/>
          <w:trHeight w:val="133"/>
        </w:trPr>
        <w:tc>
          <w:tcPr>
            <w:tcW w:w="8838" w:type="dxa"/>
            <w:gridSpan w:val="3"/>
            <w:tcBorders>
              <w:top w:val="single" w:sz="8" w:space="0" w:color="000000"/>
              <w:bottom w:val="single" w:sz="8" w:space="0" w:color="000000"/>
            </w:tcBorders>
          </w:tcPr>
          <w:p w14:paraId="711811B8"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29091206" w14:textId="77777777" w:rsidTr="00582D24">
        <w:trPr>
          <w:cantSplit/>
          <w:trHeight w:val="133"/>
        </w:trPr>
        <w:tc>
          <w:tcPr>
            <w:tcW w:w="4416" w:type="dxa"/>
            <w:tcBorders>
              <w:top w:val="single" w:sz="8" w:space="0" w:color="000000"/>
              <w:bottom w:val="single" w:sz="8" w:space="0" w:color="000000"/>
              <w:right w:val="single" w:sz="8" w:space="0" w:color="000000"/>
            </w:tcBorders>
          </w:tcPr>
          <w:p w14:paraId="3B449E62"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27CF343"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E8D2D21" w14:textId="77777777" w:rsidR="00582D24" w:rsidRPr="00AF4805" w:rsidRDefault="00582D24" w:rsidP="00CB50F8">
            <w:pPr>
              <w:pStyle w:val="TOC1"/>
              <w:jc w:val="left"/>
              <w:rPr>
                <w:sz w:val="20"/>
                <w:szCs w:val="20"/>
              </w:rPr>
            </w:pPr>
            <w:r w:rsidRPr="00AF4805">
              <w:rPr>
                <w:sz w:val="20"/>
                <w:szCs w:val="20"/>
              </w:rPr>
              <w:t>77</w:t>
            </w:r>
          </w:p>
        </w:tc>
      </w:tr>
      <w:tr w:rsidR="00582D24" w:rsidRPr="00AF4805" w14:paraId="4D5528C5"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C052B26" w14:textId="77777777" w:rsidR="00582D24" w:rsidRPr="00AF4805" w:rsidRDefault="00582D24" w:rsidP="00CB50F8">
            <w:pPr>
              <w:pStyle w:val="TOC1"/>
              <w:jc w:val="left"/>
              <w:rPr>
                <w:sz w:val="20"/>
                <w:szCs w:val="20"/>
              </w:rPr>
            </w:pPr>
            <w:r w:rsidRPr="00AF4805">
              <w:rPr>
                <w:b/>
                <w:sz w:val="20"/>
                <w:szCs w:val="20"/>
              </w:rPr>
              <w:t>Number of claim denials for in-network claims.</w:t>
            </w:r>
          </w:p>
        </w:tc>
      </w:tr>
      <w:tr w:rsidR="00582D24" w:rsidRPr="00AF4805" w14:paraId="006F7A2F"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09F0D8" w14:textId="77777777" w:rsidR="00582D24" w:rsidRPr="00AF4805" w:rsidRDefault="00582D24" w:rsidP="00D74B16">
            <w:pPr>
              <w:pStyle w:val="TOC1"/>
              <w:numPr>
                <w:ilvl w:val="0"/>
                <w:numId w:val="58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3698229"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1B323C0"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6230C9DD"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FAF133F" w14:textId="77777777" w:rsidR="00582D24" w:rsidRPr="00AF4805" w:rsidRDefault="00582D24" w:rsidP="00D74B16">
            <w:pPr>
              <w:pStyle w:val="TOC1"/>
              <w:numPr>
                <w:ilvl w:val="0"/>
                <w:numId w:val="58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A823E3E"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19A941C"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183A59E4"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BD1F5F" w14:textId="77777777" w:rsidR="00582D24" w:rsidRPr="00AF4805" w:rsidRDefault="00582D24" w:rsidP="00D74B16">
            <w:pPr>
              <w:pStyle w:val="TOC1"/>
              <w:numPr>
                <w:ilvl w:val="0"/>
                <w:numId w:val="58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6692B31"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BAAF308"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41D5D32B"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974D88" w14:textId="77777777" w:rsidR="00582D24" w:rsidRPr="00AF4805" w:rsidRDefault="00582D24" w:rsidP="00D74B16">
            <w:pPr>
              <w:pStyle w:val="TOC1"/>
              <w:numPr>
                <w:ilvl w:val="0"/>
                <w:numId w:val="58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4861BBE"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7E330D9"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3F3BB743"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12E666" w14:textId="77777777" w:rsidR="00582D24" w:rsidRPr="00AF4805" w:rsidRDefault="00582D24" w:rsidP="00D74B16">
            <w:pPr>
              <w:pStyle w:val="TOC1"/>
              <w:numPr>
                <w:ilvl w:val="0"/>
                <w:numId w:val="58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71D9F5C"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777120"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70F2489F" w14:textId="77777777" w:rsidR="00582D24" w:rsidRPr="00AF4805" w:rsidRDefault="00582D24" w:rsidP="00CB50F8">
      <w:pPr>
        <w:pStyle w:val="TOC1"/>
        <w:spacing w:before="240" w:after="60"/>
        <w:jc w:val="left"/>
        <w:rPr>
          <w:sz w:val="22"/>
          <w:szCs w:val="22"/>
        </w:rPr>
      </w:pPr>
      <w:r w:rsidRPr="00AF4805">
        <w:rPr>
          <w:sz w:val="22"/>
          <w:szCs w:val="22"/>
        </w:rPr>
        <w:lastRenderedPageBreak/>
        <w:t>Health Record 78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34EDBCFA" w14:textId="77777777" w:rsidTr="00582D24">
        <w:trPr>
          <w:cantSplit/>
          <w:trHeight w:val="133"/>
        </w:trPr>
        <w:tc>
          <w:tcPr>
            <w:tcW w:w="8838" w:type="dxa"/>
            <w:gridSpan w:val="3"/>
            <w:tcBorders>
              <w:top w:val="single" w:sz="8" w:space="0" w:color="000000"/>
              <w:bottom w:val="single" w:sz="8" w:space="0" w:color="000000"/>
            </w:tcBorders>
          </w:tcPr>
          <w:p w14:paraId="19D90050"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0AF49C9E" w14:textId="77777777" w:rsidTr="00582D24">
        <w:trPr>
          <w:cantSplit/>
          <w:trHeight w:val="133"/>
        </w:trPr>
        <w:tc>
          <w:tcPr>
            <w:tcW w:w="4416" w:type="dxa"/>
            <w:tcBorders>
              <w:top w:val="single" w:sz="8" w:space="0" w:color="000000"/>
              <w:bottom w:val="single" w:sz="8" w:space="0" w:color="000000"/>
              <w:right w:val="single" w:sz="8" w:space="0" w:color="000000"/>
            </w:tcBorders>
          </w:tcPr>
          <w:p w14:paraId="1F779A57"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A68B513"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DF77FF5" w14:textId="77777777" w:rsidR="00582D24" w:rsidRPr="00AF4805" w:rsidRDefault="00582D24" w:rsidP="00CB50F8">
            <w:pPr>
              <w:pStyle w:val="TOC1"/>
              <w:jc w:val="left"/>
              <w:rPr>
                <w:sz w:val="20"/>
                <w:szCs w:val="20"/>
              </w:rPr>
            </w:pPr>
            <w:r w:rsidRPr="00AF4805">
              <w:rPr>
                <w:sz w:val="20"/>
                <w:szCs w:val="20"/>
              </w:rPr>
              <w:t>78</w:t>
            </w:r>
          </w:p>
        </w:tc>
      </w:tr>
      <w:tr w:rsidR="00582D24" w:rsidRPr="00AF4805" w14:paraId="759FFF5C"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5291F3B" w14:textId="77777777" w:rsidR="00582D24" w:rsidRPr="00AF4805" w:rsidRDefault="00582D24" w:rsidP="00CB50F8">
            <w:pPr>
              <w:pStyle w:val="TOC1"/>
              <w:jc w:val="left"/>
              <w:rPr>
                <w:sz w:val="20"/>
                <w:szCs w:val="20"/>
              </w:rPr>
            </w:pPr>
            <w:r w:rsidRPr="00AF4805">
              <w:rPr>
                <w:b/>
                <w:sz w:val="20"/>
                <w:szCs w:val="20"/>
              </w:rPr>
              <w:t>Number of claim denials for out-of-network claims.</w:t>
            </w:r>
          </w:p>
        </w:tc>
      </w:tr>
      <w:tr w:rsidR="00582D24" w:rsidRPr="00AF4805" w14:paraId="707C3C3C"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145FF7" w14:textId="77777777" w:rsidR="00582D24" w:rsidRPr="00AF4805" w:rsidRDefault="00582D24" w:rsidP="00D74B16">
            <w:pPr>
              <w:pStyle w:val="TOC1"/>
              <w:numPr>
                <w:ilvl w:val="0"/>
                <w:numId w:val="58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6B23DCE"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EF9CEB8"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4FF2CED6"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91FD05E" w14:textId="77777777" w:rsidR="00582D24" w:rsidRPr="00AF4805" w:rsidRDefault="00582D24" w:rsidP="00D74B16">
            <w:pPr>
              <w:pStyle w:val="TOC1"/>
              <w:numPr>
                <w:ilvl w:val="0"/>
                <w:numId w:val="58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48988AF"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B4D4F95"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351629DF"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F5BB10" w14:textId="77777777" w:rsidR="00582D24" w:rsidRPr="00AF4805" w:rsidRDefault="00582D24" w:rsidP="00D74B16">
            <w:pPr>
              <w:pStyle w:val="TOC1"/>
              <w:numPr>
                <w:ilvl w:val="0"/>
                <w:numId w:val="58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E162E0D"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3F18F61"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5A024578"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511B3E" w14:textId="77777777" w:rsidR="00582D24" w:rsidRPr="00AF4805" w:rsidRDefault="00582D24" w:rsidP="00D74B16">
            <w:pPr>
              <w:pStyle w:val="TOC1"/>
              <w:numPr>
                <w:ilvl w:val="0"/>
                <w:numId w:val="58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88EDB15"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B77B25C"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69D3D905"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2FE277" w14:textId="77777777" w:rsidR="00582D24" w:rsidRPr="00AF4805" w:rsidRDefault="00582D24" w:rsidP="00D74B16">
            <w:pPr>
              <w:pStyle w:val="TOC1"/>
              <w:numPr>
                <w:ilvl w:val="0"/>
                <w:numId w:val="58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C0FA8D9"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CD80D2"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7F3981C2" w14:textId="77777777" w:rsidR="00582D24" w:rsidRPr="00AF4805" w:rsidRDefault="00582D24" w:rsidP="00CB50F8">
      <w:pPr>
        <w:pStyle w:val="TOC1"/>
        <w:spacing w:before="240" w:after="60"/>
        <w:jc w:val="left"/>
        <w:rPr>
          <w:sz w:val="22"/>
          <w:szCs w:val="22"/>
        </w:rPr>
      </w:pPr>
      <w:r w:rsidRPr="00AF4805">
        <w:rPr>
          <w:sz w:val="22"/>
          <w:szCs w:val="22"/>
        </w:rPr>
        <w:t>Health Record 79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5019F0F9" w14:textId="77777777" w:rsidTr="00582D24">
        <w:trPr>
          <w:cantSplit/>
          <w:trHeight w:val="133"/>
        </w:trPr>
        <w:tc>
          <w:tcPr>
            <w:tcW w:w="8838" w:type="dxa"/>
            <w:gridSpan w:val="3"/>
            <w:tcBorders>
              <w:top w:val="single" w:sz="8" w:space="0" w:color="000000"/>
              <w:bottom w:val="single" w:sz="8" w:space="0" w:color="000000"/>
            </w:tcBorders>
          </w:tcPr>
          <w:p w14:paraId="5C33F3B9" w14:textId="77777777" w:rsidR="00582D24" w:rsidRPr="00AF4805" w:rsidRDefault="00582D24" w:rsidP="00CB50F8">
            <w:pPr>
              <w:pStyle w:val="TOC1"/>
              <w:jc w:val="left"/>
              <w:rPr>
                <w:sz w:val="20"/>
                <w:szCs w:val="20"/>
              </w:rPr>
            </w:pPr>
            <w:r w:rsidRPr="00AF4805">
              <w:rPr>
                <w:sz w:val="20"/>
                <w:szCs w:val="20"/>
              </w:rPr>
              <w:t>A. through D. same as Health Record 19</w:t>
            </w:r>
            <w:r w:rsidR="00CE4FFE" w:rsidRPr="00AF4805">
              <w:rPr>
                <w:sz w:val="22"/>
                <w:szCs w:val="22"/>
              </w:rPr>
              <w:t xml:space="preserve"> – IEXMSSGRP Table</w:t>
            </w:r>
          </w:p>
        </w:tc>
      </w:tr>
      <w:tr w:rsidR="00582D24" w:rsidRPr="00AF4805" w14:paraId="3FEB9568" w14:textId="77777777" w:rsidTr="00582D24">
        <w:trPr>
          <w:cantSplit/>
          <w:trHeight w:val="133"/>
        </w:trPr>
        <w:tc>
          <w:tcPr>
            <w:tcW w:w="4416" w:type="dxa"/>
            <w:tcBorders>
              <w:top w:val="single" w:sz="8" w:space="0" w:color="000000"/>
              <w:bottom w:val="single" w:sz="8" w:space="0" w:color="000000"/>
              <w:right w:val="single" w:sz="8" w:space="0" w:color="000000"/>
            </w:tcBorders>
          </w:tcPr>
          <w:p w14:paraId="0E3E6876"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B3A2ED8"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223BBE1" w14:textId="77777777" w:rsidR="00582D24" w:rsidRPr="00AF4805" w:rsidRDefault="00582D24" w:rsidP="00CB50F8">
            <w:pPr>
              <w:pStyle w:val="TOC1"/>
              <w:jc w:val="left"/>
              <w:rPr>
                <w:sz w:val="20"/>
                <w:szCs w:val="20"/>
              </w:rPr>
            </w:pPr>
            <w:r w:rsidRPr="00AF4805">
              <w:rPr>
                <w:sz w:val="20"/>
                <w:szCs w:val="20"/>
              </w:rPr>
              <w:t>79</w:t>
            </w:r>
          </w:p>
        </w:tc>
      </w:tr>
      <w:tr w:rsidR="00582D24" w:rsidRPr="00AF4805" w14:paraId="768CC2AE"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BCF9B7C" w14:textId="77777777" w:rsidR="00582D24" w:rsidRPr="00AF4805" w:rsidRDefault="00582D24" w:rsidP="00CB50F8">
            <w:pPr>
              <w:pStyle w:val="TOC1"/>
              <w:jc w:val="left"/>
              <w:rPr>
                <w:sz w:val="20"/>
                <w:szCs w:val="20"/>
              </w:rPr>
            </w:pPr>
            <w:r w:rsidRPr="00AF4805">
              <w:rPr>
                <w:b/>
                <w:sz w:val="20"/>
                <w:szCs w:val="20"/>
              </w:rPr>
              <w:t>Number of paid claims for in-network services.</w:t>
            </w:r>
          </w:p>
        </w:tc>
      </w:tr>
      <w:tr w:rsidR="00582D24" w:rsidRPr="00AF4805" w14:paraId="04445593"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1576DD" w14:textId="77777777" w:rsidR="00582D24" w:rsidRPr="00AF4805" w:rsidRDefault="00582D24" w:rsidP="00D74B16">
            <w:pPr>
              <w:pStyle w:val="TOC1"/>
              <w:numPr>
                <w:ilvl w:val="0"/>
                <w:numId w:val="58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F7DB441"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47915C1"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58555A4B"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C938E51" w14:textId="77777777" w:rsidR="00582D24" w:rsidRPr="00AF4805" w:rsidRDefault="00582D24" w:rsidP="00D74B16">
            <w:pPr>
              <w:pStyle w:val="TOC1"/>
              <w:numPr>
                <w:ilvl w:val="0"/>
                <w:numId w:val="58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3C78FD1"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9E52F53"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169122C9"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75D299" w14:textId="77777777" w:rsidR="00582D24" w:rsidRPr="00AF4805" w:rsidRDefault="00582D24" w:rsidP="00D74B16">
            <w:pPr>
              <w:pStyle w:val="TOC1"/>
              <w:numPr>
                <w:ilvl w:val="0"/>
                <w:numId w:val="58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C1D323E"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71D3543"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2B6E3F72"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F02B85" w14:textId="77777777" w:rsidR="00582D24" w:rsidRPr="00AF4805" w:rsidRDefault="00582D24" w:rsidP="00D74B16">
            <w:pPr>
              <w:pStyle w:val="TOC1"/>
              <w:numPr>
                <w:ilvl w:val="0"/>
                <w:numId w:val="58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0C2777E"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F6EDF03"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0A133CD4"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84CB96" w14:textId="77777777" w:rsidR="00582D24" w:rsidRPr="00AF4805" w:rsidRDefault="00582D24" w:rsidP="00D74B16">
            <w:pPr>
              <w:pStyle w:val="TOC1"/>
              <w:numPr>
                <w:ilvl w:val="0"/>
                <w:numId w:val="58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48304CB"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15BCEA5"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1F113CED" w14:textId="77777777" w:rsidR="00582D24" w:rsidRPr="00AF4805" w:rsidRDefault="00582D24" w:rsidP="00CB50F8">
      <w:pPr>
        <w:pStyle w:val="TOC1"/>
        <w:spacing w:before="240" w:after="60"/>
        <w:jc w:val="left"/>
        <w:rPr>
          <w:sz w:val="22"/>
          <w:szCs w:val="22"/>
        </w:rPr>
      </w:pPr>
      <w:r w:rsidRPr="00AF4805">
        <w:rPr>
          <w:sz w:val="22"/>
          <w:szCs w:val="22"/>
        </w:rPr>
        <w:t>Health Record 80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082E92DA" w14:textId="77777777" w:rsidTr="00582D24">
        <w:trPr>
          <w:cantSplit/>
          <w:trHeight w:val="133"/>
        </w:trPr>
        <w:tc>
          <w:tcPr>
            <w:tcW w:w="8838" w:type="dxa"/>
            <w:gridSpan w:val="3"/>
            <w:tcBorders>
              <w:top w:val="single" w:sz="8" w:space="0" w:color="000000"/>
              <w:bottom w:val="single" w:sz="8" w:space="0" w:color="000000"/>
            </w:tcBorders>
          </w:tcPr>
          <w:p w14:paraId="735B1481" w14:textId="77777777" w:rsidR="00582D24" w:rsidRPr="00AF4805" w:rsidRDefault="00582D24" w:rsidP="00CB50F8">
            <w:pPr>
              <w:pStyle w:val="TOC1"/>
              <w:jc w:val="left"/>
              <w:rPr>
                <w:sz w:val="20"/>
                <w:szCs w:val="20"/>
              </w:rPr>
            </w:pPr>
            <w:r w:rsidRPr="00AF4805">
              <w:rPr>
                <w:sz w:val="20"/>
                <w:szCs w:val="20"/>
              </w:rPr>
              <w:t>A. through D. same as Health Record 19</w:t>
            </w:r>
            <w:r w:rsidR="00AB194B" w:rsidRPr="00AF4805">
              <w:rPr>
                <w:sz w:val="22"/>
                <w:szCs w:val="22"/>
              </w:rPr>
              <w:t xml:space="preserve"> – IEXMSSGRP Table</w:t>
            </w:r>
          </w:p>
        </w:tc>
      </w:tr>
      <w:tr w:rsidR="00582D24" w:rsidRPr="00AF4805" w14:paraId="2A7508C5" w14:textId="77777777" w:rsidTr="00582D24">
        <w:trPr>
          <w:cantSplit/>
          <w:trHeight w:val="133"/>
        </w:trPr>
        <w:tc>
          <w:tcPr>
            <w:tcW w:w="4416" w:type="dxa"/>
            <w:tcBorders>
              <w:top w:val="single" w:sz="8" w:space="0" w:color="000000"/>
              <w:bottom w:val="single" w:sz="8" w:space="0" w:color="000000"/>
              <w:right w:val="single" w:sz="8" w:space="0" w:color="000000"/>
            </w:tcBorders>
          </w:tcPr>
          <w:p w14:paraId="7DC45D94"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146F34B"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9F08041" w14:textId="77777777" w:rsidR="00582D24" w:rsidRPr="00AF4805" w:rsidRDefault="00582D24" w:rsidP="00CB50F8">
            <w:pPr>
              <w:pStyle w:val="TOC1"/>
              <w:jc w:val="left"/>
              <w:rPr>
                <w:sz w:val="20"/>
                <w:szCs w:val="20"/>
              </w:rPr>
            </w:pPr>
            <w:r w:rsidRPr="00AF4805">
              <w:rPr>
                <w:sz w:val="20"/>
                <w:szCs w:val="20"/>
              </w:rPr>
              <w:t>80</w:t>
            </w:r>
          </w:p>
        </w:tc>
      </w:tr>
      <w:tr w:rsidR="00582D24" w:rsidRPr="00AF4805" w14:paraId="73B78861"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6DE2829" w14:textId="77777777" w:rsidR="00582D24" w:rsidRPr="00AF4805" w:rsidRDefault="00582D24" w:rsidP="00CB50F8">
            <w:pPr>
              <w:pStyle w:val="TOC1"/>
              <w:jc w:val="left"/>
              <w:rPr>
                <w:sz w:val="20"/>
                <w:szCs w:val="20"/>
              </w:rPr>
            </w:pPr>
            <w:r w:rsidRPr="00AF4805">
              <w:rPr>
                <w:b/>
                <w:sz w:val="20"/>
                <w:szCs w:val="20"/>
              </w:rPr>
              <w:t>Number of paid claims for out-of-network services.</w:t>
            </w:r>
          </w:p>
        </w:tc>
      </w:tr>
      <w:tr w:rsidR="00582D24" w:rsidRPr="00AF4805" w14:paraId="57B1744D"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F7E91F" w14:textId="77777777" w:rsidR="00582D24" w:rsidRPr="00AF4805" w:rsidRDefault="00582D24" w:rsidP="00D74B16">
            <w:pPr>
              <w:pStyle w:val="TOC1"/>
              <w:numPr>
                <w:ilvl w:val="0"/>
                <w:numId w:val="58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BB73C14"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F88A1BC"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417CE05C"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C780FE" w14:textId="77777777" w:rsidR="00582D24" w:rsidRPr="00AF4805" w:rsidRDefault="00582D24" w:rsidP="00D74B16">
            <w:pPr>
              <w:pStyle w:val="TOC1"/>
              <w:numPr>
                <w:ilvl w:val="0"/>
                <w:numId w:val="58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9AC7400"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7EB1B22"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64E99813"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B810AC" w14:textId="77777777" w:rsidR="00582D24" w:rsidRPr="00AF4805" w:rsidRDefault="00582D24" w:rsidP="00D74B16">
            <w:pPr>
              <w:pStyle w:val="TOC1"/>
              <w:numPr>
                <w:ilvl w:val="0"/>
                <w:numId w:val="58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6647BDD"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7F09DFB"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58EC0AC9"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7BEE56" w14:textId="77777777" w:rsidR="00582D24" w:rsidRPr="00AF4805" w:rsidRDefault="00582D24" w:rsidP="00D74B16">
            <w:pPr>
              <w:pStyle w:val="TOC1"/>
              <w:numPr>
                <w:ilvl w:val="0"/>
                <w:numId w:val="58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D73467C"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A63FCF5"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4248031D"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669B4E" w14:textId="77777777" w:rsidR="00582D24" w:rsidRPr="00AF4805" w:rsidRDefault="00582D24" w:rsidP="00D74B16">
            <w:pPr>
              <w:pStyle w:val="TOC1"/>
              <w:numPr>
                <w:ilvl w:val="0"/>
                <w:numId w:val="58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560FAD1"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830AF4"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7000741D" w14:textId="77777777" w:rsidR="00582D24" w:rsidRPr="00AF4805" w:rsidRDefault="00582D24" w:rsidP="00CB50F8">
      <w:pPr>
        <w:pStyle w:val="TOC1"/>
        <w:spacing w:before="240" w:after="60"/>
        <w:jc w:val="left"/>
        <w:rPr>
          <w:sz w:val="22"/>
          <w:szCs w:val="22"/>
        </w:rPr>
      </w:pPr>
      <w:r w:rsidRPr="00AF4805">
        <w:rPr>
          <w:sz w:val="22"/>
          <w:szCs w:val="22"/>
        </w:rPr>
        <w:t>Health Record 81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5282D311" w14:textId="77777777" w:rsidTr="00582D24">
        <w:trPr>
          <w:cantSplit/>
          <w:trHeight w:val="133"/>
        </w:trPr>
        <w:tc>
          <w:tcPr>
            <w:tcW w:w="8838" w:type="dxa"/>
            <w:gridSpan w:val="3"/>
            <w:tcBorders>
              <w:top w:val="single" w:sz="8" w:space="0" w:color="000000"/>
              <w:bottom w:val="single" w:sz="8" w:space="0" w:color="000000"/>
            </w:tcBorders>
          </w:tcPr>
          <w:p w14:paraId="5C7368A8" w14:textId="77777777" w:rsidR="00582D24" w:rsidRPr="00AF4805" w:rsidRDefault="00582D24" w:rsidP="00CB50F8">
            <w:pPr>
              <w:pStyle w:val="TOC1"/>
              <w:jc w:val="left"/>
              <w:rPr>
                <w:sz w:val="20"/>
                <w:szCs w:val="20"/>
              </w:rPr>
            </w:pPr>
            <w:r w:rsidRPr="00AF4805">
              <w:rPr>
                <w:sz w:val="20"/>
                <w:szCs w:val="20"/>
              </w:rPr>
              <w:t>A. through D. same as Health Record 19</w:t>
            </w:r>
            <w:r w:rsidR="00AB194B" w:rsidRPr="00AF4805">
              <w:rPr>
                <w:sz w:val="22"/>
                <w:szCs w:val="22"/>
              </w:rPr>
              <w:t xml:space="preserve"> – IEXMSSGRP Table</w:t>
            </w:r>
          </w:p>
        </w:tc>
      </w:tr>
      <w:tr w:rsidR="00582D24" w:rsidRPr="00AF4805" w14:paraId="44ECE84A" w14:textId="77777777" w:rsidTr="00582D24">
        <w:trPr>
          <w:cantSplit/>
          <w:trHeight w:val="133"/>
        </w:trPr>
        <w:tc>
          <w:tcPr>
            <w:tcW w:w="4416" w:type="dxa"/>
            <w:tcBorders>
              <w:top w:val="single" w:sz="8" w:space="0" w:color="000000"/>
              <w:bottom w:val="single" w:sz="8" w:space="0" w:color="000000"/>
              <w:right w:val="single" w:sz="8" w:space="0" w:color="000000"/>
            </w:tcBorders>
          </w:tcPr>
          <w:p w14:paraId="7FE80B70"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40BC6D8"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2D80962" w14:textId="77777777" w:rsidR="00582D24" w:rsidRPr="00AF4805" w:rsidRDefault="00582D24" w:rsidP="00CB50F8">
            <w:pPr>
              <w:pStyle w:val="TOC1"/>
              <w:jc w:val="left"/>
              <w:rPr>
                <w:sz w:val="20"/>
                <w:szCs w:val="20"/>
              </w:rPr>
            </w:pPr>
            <w:r w:rsidRPr="00AF4805">
              <w:rPr>
                <w:sz w:val="20"/>
                <w:szCs w:val="20"/>
              </w:rPr>
              <w:t>81</w:t>
            </w:r>
          </w:p>
        </w:tc>
      </w:tr>
      <w:tr w:rsidR="00582D24" w:rsidRPr="00AF4805" w14:paraId="205FC4E1"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F984A1B" w14:textId="77777777" w:rsidR="00582D24" w:rsidRPr="00AF4805" w:rsidRDefault="00582D24" w:rsidP="00CB50F8">
            <w:pPr>
              <w:pStyle w:val="TOC1"/>
              <w:jc w:val="left"/>
              <w:rPr>
                <w:sz w:val="20"/>
                <w:szCs w:val="20"/>
              </w:rPr>
            </w:pPr>
            <w:r w:rsidRPr="00AF4805">
              <w:rPr>
                <w:b/>
                <w:sz w:val="20"/>
                <w:szCs w:val="20"/>
              </w:rPr>
              <w:t>Claims Paid.</w:t>
            </w:r>
          </w:p>
        </w:tc>
      </w:tr>
      <w:tr w:rsidR="00582D24" w:rsidRPr="00AF4805" w14:paraId="7A5AF691"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10A1C4" w14:textId="77777777" w:rsidR="00582D24" w:rsidRPr="00AF4805" w:rsidRDefault="00582D24" w:rsidP="00D74B16">
            <w:pPr>
              <w:pStyle w:val="TOC1"/>
              <w:numPr>
                <w:ilvl w:val="0"/>
                <w:numId w:val="58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A1A8E42"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7D03A57"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064A9733"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B20626" w14:textId="77777777" w:rsidR="00582D24" w:rsidRPr="00AF4805" w:rsidRDefault="00582D24" w:rsidP="00D74B16">
            <w:pPr>
              <w:pStyle w:val="TOC1"/>
              <w:numPr>
                <w:ilvl w:val="0"/>
                <w:numId w:val="58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EA2A1D1"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026A9BE"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2B82681D"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972357" w14:textId="77777777" w:rsidR="00582D24" w:rsidRPr="00AF4805" w:rsidRDefault="00582D24" w:rsidP="00D74B16">
            <w:pPr>
              <w:pStyle w:val="TOC1"/>
              <w:numPr>
                <w:ilvl w:val="0"/>
                <w:numId w:val="58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F33BA11"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E75E296"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672EC177"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E0EF49" w14:textId="77777777" w:rsidR="00582D24" w:rsidRPr="00AF4805" w:rsidRDefault="00582D24" w:rsidP="00D74B16">
            <w:pPr>
              <w:pStyle w:val="TOC1"/>
              <w:numPr>
                <w:ilvl w:val="0"/>
                <w:numId w:val="58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44899B1"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03CCA6E"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18985EAA"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7C0D477" w14:textId="77777777" w:rsidR="00582D24" w:rsidRPr="00AF4805" w:rsidRDefault="00582D24" w:rsidP="00D74B16">
            <w:pPr>
              <w:pStyle w:val="TOC1"/>
              <w:numPr>
                <w:ilvl w:val="0"/>
                <w:numId w:val="58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BA391BB"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1A64C3"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287460B9" w14:textId="77777777" w:rsidR="00582D24" w:rsidRPr="00AF4805" w:rsidRDefault="00582D24" w:rsidP="00CB50F8">
      <w:pPr>
        <w:pStyle w:val="TOC1"/>
        <w:spacing w:before="240" w:after="60"/>
        <w:jc w:val="left"/>
        <w:rPr>
          <w:sz w:val="22"/>
          <w:szCs w:val="22"/>
        </w:rPr>
      </w:pPr>
      <w:r w:rsidRPr="00AF4805">
        <w:rPr>
          <w:sz w:val="22"/>
          <w:szCs w:val="22"/>
        </w:rPr>
        <w:t>Health Record 82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49E3A74D" w14:textId="77777777" w:rsidTr="00582D24">
        <w:trPr>
          <w:cantSplit/>
          <w:trHeight w:val="133"/>
        </w:trPr>
        <w:tc>
          <w:tcPr>
            <w:tcW w:w="8838" w:type="dxa"/>
            <w:gridSpan w:val="3"/>
            <w:tcBorders>
              <w:top w:val="single" w:sz="8" w:space="0" w:color="000000"/>
              <w:bottom w:val="single" w:sz="8" w:space="0" w:color="000000"/>
            </w:tcBorders>
          </w:tcPr>
          <w:p w14:paraId="13AF5F31" w14:textId="77777777" w:rsidR="00582D24" w:rsidRPr="00AF4805" w:rsidRDefault="00582D24" w:rsidP="00CB50F8">
            <w:pPr>
              <w:pStyle w:val="TOC1"/>
              <w:jc w:val="left"/>
              <w:rPr>
                <w:sz w:val="20"/>
                <w:szCs w:val="20"/>
              </w:rPr>
            </w:pPr>
            <w:r w:rsidRPr="00AF4805">
              <w:rPr>
                <w:sz w:val="20"/>
                <w:szCs w:val="20"/>
              </w:rPr>
              <w:t>A. through D. same as Health Record 19</w:t>
            </w:r>
            <w:r w:rsidR="00AB194B" w:rsidRPr="00AF4805">
              <w:rPr>
                <w:sz w:val="22"/>
                <w:szCs w:val="22"/>
              </w:rPr>
              <w:t xml:space="preserve"> – IEXMSSGRP Table</w:t>
            </w:r>
          </w:p>
        </w:tc>
      </w:tr>
      <w:tr w:rsidR="00582D24" w:rsidRPr="00AF4805" w14:paraId="3B9304E8" w14:textId="77777777" w:rsidTr="00582D24">
        <w:trPr>
          <w:cantSplit/>
          <w:trHeight w:val="133"/>
        </w:trPr>
        <w:tc>
          <w:tcPr>
            <w:tcW w:w="4416" w:type="dxa"/>
            <w:tcBorders>
              <w:top w:val="single" w:sz="8" w:space="0" w:color="000000"/>
              <w:bottom w:val="single" w:sz="8" w:space="0" w:color="000000"/>
              <w:right w:val="single" w:sz="8" w:space="0" w:color="000000"/>
            </w:tcBorders>
          </w:tcPr>
          <w:p w14:paraId="3D962045"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360D51A"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4DC1EB5" w14:textId="77777777" w:rsidR="00582D24" w:rsidRPr="00AF4805" w:rsidRDefault="00582D24" w:rsidP="00CB50F8">
            <w:pPr>
              <w:pStyle w:val="TOC1"/>
              <w:jc w:val="left"/>
              <w:rPr>
                <w:sz w:val="20"/>
                <w:szCs w:val="20"/>
              </w:rPr>
            </w:pPr>
            <w:r w:rsidRPr="00AF4805">
              <w:rPr>
                <w:sz w:val="20"/>
                <w:szCs w:val="20"/>
              </w:rPr>
              <w:t>82</w:t>
            </w:r>
          </w:p>
        </w:tc>
      </w:tr>
      <w:tr w:rsidR="00582D24" w:rsidRPr="00AF4805" w14:paraId="5A9E30A3"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2301B90" w14:textId="77777777" w:rsidR="00582D24" w:rsidRPr="00AF4805" w:rsidRDefault="00582D24" w:rsidP="00CB50F8">
            <w:pPr>
              <w:pStyle w:val="TOC1"/>
              <w:jc w:val="left"/>
              <w:rPr>
                <w:sz w:val="20"/>
                <w:szCs w:val="20"/>
              </w:rPr>
            </w:pPr>
            <w:r w:rsidRPr="00AF4805">
              <w:rPr>
                <w:b/>
                <w:sz w:val="20"/>
                <w:szCs w:val="20"/>
              </w:rPr>
              <w:t>Insured/beneficiary co-payment responsibility.</w:t>
            </w:r>
          </w:p>
        </w:tc>
      </w:tr>
      <w:tr w:rsidR="00582D24" w:rsidRPr="00AF4805" w14:paraId="539284EB"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BCC871" w14:textId="77777777" w:rsidR="00582D24" w:rsidRPr="00AF4805" w:rsidRDefault="00582D24" w:rsidP="00D74B16">
            <w:pPr>
              <w:pStyle w:val="TOC1"/>
              <w:numPr>
                <w:ilvl w:val="0"/>
                <w:numId w:val="586"/>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26247C1"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F679380"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78FF7FFE"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020908" w14:textId="77777777" w:rsidR="00582D24" w:rsidRPr="00AF4805" w:rsidRDefault="00582D24" w:rsidP="00D74B16">
            <w:pPr>
              <w:pStyle w:val="TOC1"/>
              <w:numPr>
                <w:ilvl w:val="0"/>
                <w:numId w:val="586"/>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42153B1"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D949AB2"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236B51F4"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DE31AD" w14:textId="77777777" w:rsidR="00582D24" w:rsidRPr="00AF4805" w:rsidRDefault="00582D24" w:rsidP="00D74B16">
            <w:pPr>
              <w:pStyle w:val="TOC1"/>
              <w:numPr>
                <w:ilvl w:val="0"/>
                <w:numId w:val="586"/>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324A42B"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FBAFC3B"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31B0B0B1"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33D468" w14:textId="77777777" w:rsidR="00582D24" w:rsidRPr="00AF4805" w:rsidRDefault="00582D24" w:rsidP="00D74B16">
            <w:pPr>
              <w:pStyle w:val="TOC1"/>
              <w:numPr>
                <w:ilvl w:val="0"/>
                <w:numId w:val="586"/>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A6880A8"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61C95EF"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3BAD1DA6"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7738FC" w14:textId="77777777" w:rsidR="00582D24" w:rsidRPr="00AF4805" w:rsidRDefault="00582D24" w:rsidP="00D74B16">
            <w:pPr>
              <w:pStyle w:val="TOC1"/>
              <w:numPr>
                <w:ilvl w:val="0"/>
                <w:numId w:val="58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2D20EB7"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8B3CED"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7D3F2C1B" w14:textId="77777777" w:rsidR="00582D24" w:rsidRPr="00AF4805" w:rsidRDefault="00582D24" w:rsidP="00CB50F8">
      <w:pPr>
        <w:pStyle w:val="TOC1"/>
        <w:spacing w:before="240" w:after="60"/>
        <w:jc w:val="left"/>
        <w:rPr>
          <w:sz w:val="22"/>
          <w:szCs w:val="22"/>
        </w:rPr>
      </w:pPr>
      <w:r w:rsidRPr="00AF4805">
        <w:rPr>
          <w:sz w:val="22"/>
          <w:szCs w:val="22"/>
        </w:rPr>
        <w:lastRenderedPageBreak/>
        <w:t>Health Record 83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455B956D" w14:textId="77777777" w:rsidTr="00582D24">
        <w:trPr>
          <w:cantSplit/>
          <w:trHeight w:val="133"/>
        </w:trPr>
        <w:tc>
          <w:tcPr>
            <w:tcW w:w="8838" w:type="dxa"/>
            <w:gridSpan w:val="3"/>
            <w:tcBorders>
              <w:top w:val="single" w:sz="8" w:space="0" w:color="000000"/>
              <w:bottom w:val="single" w:sz="8" w:space="0" w:color="000000"/>
            </w:tcBorders>
          </w:tcPr>
          <w:p w14:paraId="7B8C02FD" w14:textId="77777777" w:rsidR="00582D24" w:rsidRPr="00AF4805" w:rsidRDefault="00582D24" w:rsidP="00CB50F8">
            <w:pPr>
              <w:pStyle w:val="TOC1"/>
              <w:jc w:val="left"/>
              <w:rPr>
                <w:sz w:val="20"/>
                <w:szCs w:val="20"/>
              </w:rPr>
            </w:pPr>
            <w:r w:rsidRPr="00AF4805">
              <w:rPr>
                <w:sz w:val="20"/>
                <w:szCs w:val="20"/>
              </w:rPr>
              <w:t>A. through D. same as Health Record 19</w:t>
            </w:r>
            <w:r w:rsidR="00AB194B" w:rsidRPr="00AF4805">
              <w:rPr>
                <w:sz w:val="22"/>
                <w:szCs w:val="22"/>
              </w:rPr>
              <w:t xml:space="preserve"> – IEXMSSGRP Table</w:t>
            </w:r>
          </w:p>
        </w:tc>
      </w:tr>
      <w:tr w:rsidR="00582D24" w:rsidRPr="00AF4805" w14:paraId="59746141" w14:textId="77777777" w:rsidTr="00582D24">
        <w:trPr>
          <w:cantSplit/>
          <w:trHeight w:val="133"/>
        </w:trPr>
        <w:tc>
          <w:tcPr>
            <w:tcW w:w="4416" w:type="dxa"/>
            <w:tcBorders>
              <w:top w:val="single" w:sz="8" w:space="0" w:color="000000"/>
              <w:bottom w:val="single" w:sz="8" w:space="0" w:color="000000"/>
              <w:right w:val="single" w:sz="8" w:space="0" w:color="000000"/>
            </w:tcBorders>
          </w:tcPr>
          <w:p w14:paraId="658057A1"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7AE9DF3"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0EE1A50" w14:textId="77777777" w:rsidR="00582D24" w:rsidRPr="00AF4805" w:rsidRDefault="00582D24" w:rsidP="00CB50F8">
            <w:pPr>
              <w:pStyle w:val="TOC1"/>
              <w:jc w:val="left"/>
              <w:rPr>
                <w:sz w:val="20"/>
                <w:szCs w:val="20"/>
              </w:rPr>
            </w:pPr>
            <w:r w:rsidRPr="00AF4805">
              <w:rPr>
                <w:sz w:val="20"/>
                <w:szCs w:val="20"/>
              </w:rPr>
              <w:t>83</w:t>
            </w:r>
          </w:p>
        </w:tc>
      </w:tr>
      <w:tr w:rsidR="00582D24" w:rsidRPr="00AF4805" w14:paraId="52B1C3B6"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0C3CD8F" w14:textId="77777777" w:rsidR="00582D24" w:rsidRPr="00AF4805" w:rsidRDefault="00582D24" w:rsidP="00CB50F8">
            <w:pPr>
              <w:pStyle w:val="TOC1"/>
              <w:jc w:val="left"/>
              <w:rPr>
                <w:sz w:val="20"/>
                <w:szCs w:val="20"/>
              </w:rPr>
            </w:pPr>
            <w:r w:rsidRPr="00AF4805">
              <w:rPr>
                <w:b/>
                <w:sz w:val="20"/>
                <w:szCs w:val="20"/>
              </w:rPr>
              <w:t>Insured coinsurance responsibility.</w:t>
            </w:r>
          </w:p>
        </w:tc>
      </w:tr>
      <w:tr w:rsidR="00582D24" w:rsidRPr="00AF4805" w14:paraId="18C4C901"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8ADF204" w14:textId="77777777" w:rsidR="00582D24" w:rsidRPr="00AF4805" w:rsidRDefault="00582D24" w:rsidP="00D74B16">
            <w:pPr>
              <w:pStyle w:val="TOC1"/>
              <w:numPr>
                <w:ilvl w:val="0"/>
                <w:numId w:val="58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42A2F37"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1620774"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1CE07595"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5FF95D" w14:textId="77777777" w:rsidR="00582D24" w:rsidRPr="00AF4805" w:rsidRDefault="00582D24" w:rsidP="00D74B16">
            <w:pPr>
              <w:pStyle w:val="TOC1"/>
              <w:numPr>
                <w:ilvl w:val="0"/>
                <w:numId w:val="58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CEE4200"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B66ABFB"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2DBEECD3"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0B8DD9" w14:textId="77777777" w:rsidR="00582D24" w:rsidRPr="00AF4805" w:rsidRDefault="00582D24" w:rsidP="00D74B16">
            <w:pPr>
              <w:pStyle w:val="TOC1"/>
              <w:numPr>
                <w:ilvl w:val="0"/>
                <w:numId w:val="58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84DAAED"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6A331EC"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42D37FBE"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901613" w14:textId="77777777" w:rsidR="00582D24" w:rsidRPr="00AF4805" w:rsidRDefault="00582D24" w:rsidP="00D74B16">
            <w:pPr>
              <w:pStyle w:val="TOC1"/>
              <w:numPr>
                <w:ilvl w:val="0"/>
                <w:numId w:val="58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2AB8BF5"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A24DA33"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12DB5BA1"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D862BF" w14:textId="77777777" w:rsidR="00582D24" w:rsidRPr="00AF4805" w:rsidRDefault="00582D24" w:rsidP="00D74B16">
            <w:pPr>
              <w:pStyle w:val="TOC1"/>
              <w:numPr>
                <w:ilvl w:val="0"/>
                <w:numId w:val="58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65115EC"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C2E517"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0456F2C7" w14:textId="0EC886B4" w:rsidR="00582D24" w:rsidRPr="00AF4805" w:rsidRDefault="001C7E4A" w:rsidP="00CB50F8">
      <w:pPr>
        <w:pStyle w:val="TOC1"/>
        <w:spacing w:before="240" w:after="60"/>
        <w:jc w:val="left"/>
        <w:rPr>
          <w:sz w:val="22"/>
          <w:szCs w:val="22"/>
        </w:rPr>
      </w:pPr>
      <w:r>
        <w:rPr>
          <w:sz w:val="22"/>
          <w:szCs w:val="22"/>
        </w:rPr>
        <w:t>H</w:t>
      </w:r>
      <w:r w:rsidR="00582D24" w:rsidRPr="00AF4805">
        <w:rPr>
          <w:sz w:val="22"/>
          <w:szCs w:val="22"/>
        </w:rPr>
        <w:t>ealth Record 84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70EF62BC" w14:textId="77777777" w:rsidTr="00582D24">
        <w:trPr>
          <w:cantSplit/>
          <w:trHeight w:val="133"/>
        </w:trPr>
        <w:tc>
          <w:tcPr>
            <w:tcW w:w="8838" w:type="dxa"/>
            <w:gridSpan w:val="3"/>
            <w:tcBorders>
              <w:top w:val="single" w:sz="8" w:space="0" w:color="000000"/>
              <w:bottom w:val="single" w:sz="8" w:space="0" w:color="000000"/>
            </w:tcBorders>
          </w:tcPr>
          <w:p w14:paraId="16AC741E" w14:textId="77777777" w:rsidR="00582D24" w:rsidRPr="00AF4805" w:rsidRDefault="00582D24" w:rsidP="00CB50F8">
            <w:pPr>
              <w:pStyle w:val="TOC1"/>
              <w:jc w:val="left"/>
              <w:rPr>
                <w:sz w:val="20"/>
                <w:szCs w:val="20"/>
              </w:rPr>
            </w:pPr>
            <w:r w:rsidRPr="00AF4805">
              <w:rPr>
                <w:sz w:val="20"/>
                <w:szCs w:val="20"/>
              </w:rPr>
              <w:t>A. through D. same as Health Record 19</w:t>
            </w:r>
            <w:r w:rsidR="00AB194B" w:rsidRPr="00AF4805">
              <w:rPr>
                <w:sz w:val="22"/>
                <w:szCs w:val="22"/>
              </w:rPr>
              <w:t xml:space="preserve"> – IEXMSSGRP Table</w:t>
            </w:r>
          </w:p>
        </w:tc>
      </w:tr>
      <w:tr w:rsidR="00582D24" w:rsidRPr="00AF4805" w14:paraId="4F6BACD9" w14:textId="77777777" w:rsidTr="00582D24">
        <w:trPr>
          <w:cantSplit/>
          <w:trHeight w:val="133"/>
        </w:trPr>
        <w:tc>
          <w:tcPr>
            <w:tcW w:w="4416" w:type="dxa"/>
            <w:tcBorders>
              <w:top w:val="single" w:sz="8" w:space="0" w:color="000000"/>
              <w:bottom w:val="single" w:sz="8" w:space="0" w:color="000000"/>
              <w:right w:val="single" w:sz="8" w:space="0" w:color="000000"/>
            </w:tcBorders>
          </w:tcPr>
          <w:p w14:paraId="2AABBD36"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9867E49"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7A77CCD" w14:textId="77777777" w:rsidR="00582D24" w:rsidRPr="00AF4805" w:rsidRDefault="00582D24" w:rsidP="00CB50F8">
            <w:pPr>
              <w:pStyle w:val="TOC1"/>
              <w:jc w:val="left"/>
              <w:rPr>
                <w:sz w:val="20"/>
                <w:szCs w:val="20"/>
              </w:rPr>
            </w:pPr>
            <w:r w:rsidRPr="00AF4805">
              <w:rPr>
                <w:sz w:val="20"/>
                <w:szCs w:val="20"/>
              </w:rPr>
              <w:t>84</w:t>
            </w:r>
          </w:p>
        </w:tc>
      </w:tr>
      <w:tr w:rsidR="00582D24" w:rsidRPr="00AF4805" w14:paraId="64412879"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0D2DBA4" w14:textId="77777777" w:rsidR="00582D24" w:rsidRPr="00AF4805" w:rsidRDefault="00582D24" w:rsidP="00CB50F8">
            <w:pPr>
              <w:pStyle w:val="TOC1"/>
              <w:jc w:val="left"/>
              <w:rPr>
                <w:sz w:val="20"/>
                <w:szCs w:val="20"/>
              </w:rPr>
            </w:pPr>
            <w:r w:rsidRPr="00AF4805">
              <w:rPr>
                <w:b/>
                <w:sz w:val="20"/>
                <w:szCs w:val="20"/>
              </w:rPr>
              <w:t>Insured deductible responsibility.</w:t>
            </w:r>
          </w:p>
        </w:tc>
      </w:tr>
      <w:tr w:rsidR="00582D24" w:rsidRPr="00AF4805" w14:paraId="268C6C3A"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BA9A93" w14:textId="77777777" w:rsidR="00582D24" w:rsidRPr="00AF4805" w:rsidRDefault="00582D24" w:rsidP="00D74B16">
            <w:pPr>
              <w:pStyle w:val="TOC1"/>
              <w:numPr>
                <w:ilvl w:val="0"/>
                <w:numId w:val="58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BC8D377"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26562CF"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468C0981"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20BC6B" w14:textId="77777777" w:rsidR="00582D24" w:rsidRPr="00AF4805" w:rsidRDefault="00582D24" w:rsidP="00D74B16">
            <w:pPr>
              <w:pStyle w:val="TOC1"/>
              <w:numPr>
                <w:ilvl w:val="0"/>
                <w:numId w:val="58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6E93C6D"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CBFD645"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47BC5A19"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557E0C" w14:textId="77777777" w:rsidR="00582D24" w:rsidRPr="00AF4805" w:rsidRDefault="00582D24" w:rsidP="00D74B16">
            <w:pPr>
              <w:pStyle w:val="TOC1"/>
              <w:numPr>
                <w:ilvl w:val="0"/>
                <w:numId w:val="58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BD14037"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5995E1D"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4D1A6EA2"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D94993" w14:textId="77777777" w:rsidR="00582D24" w:rsidRPr="00AF4805" w:rsidRDefault="00582D24" w:rsidP="00D74B16">
            <w:pPr>
              <w:pStyle w:val="TOC1"/>
              <w:numPr>
                <w:ilvl w:val="0"/>
                <w:numId w:val="58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DE853BB"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4E12A25"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0668D586"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13289A" w14:textId="77777777" w:rsidR="00582D24" w:rsidRPr="00AF4805" w:rsidRDefault="00582D24" w:rsidP="00D74B16">
            <w:pPr>
              <w:pStyle w:val="TOC1"/>
              <w:numPr>
                <w:ilvl w:val="0"/>
                <w:numId w:val="58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C095711"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5DE6B7"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7ED41D63" w14:textId="77777777" w:rsidR="00582D24" w:rsidRPr="00AF4805" w:rsidRDefault="00582D24" w:rsidP="00CB50F8">
      <w:pPr>
        <w:pStyle w:val="TOC1"/>
        <w:spacing w:before="240" w:after="60"/>
        <w:jc w:val="left"/>
        <w:rPr>
          <w:sz w:val="22"/>
          <w:szCs w:val="22"/>
        </w:rPr>
      </w:pPr>
      <w:r w:rsidRPr="00AF4805">
        <w:rPr>
          <w:sz w:val="22"/>
          <w:szCs w:val="22"/>
        </w:rPr>
        <w:t>Health Record 85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68747485" w14:textId="77777777" w:rsidTr="00582D24">
        <w:trPr>
          <w:cantSplit/>
          <w:trHeight w:val="133"/>
        </w:trPr>
        <w:tc>
          <w:tcPr>
            <w:tcW w:w="8838" w:type="dxa"/>
            <w:gridSpan w:val="3"/>
            <w:tcBorders>
              <w:top w:val="single" w:sz="8" w:space="0" w:color="000000"/>
              <w:bottom w:val="single" w:sz="8" w:space="0" w:color="000000"/>
            </w:tcBorders>
          </w:tcPr>
          <w:p w14:paraId="2A786982" w14:textId="77777777" w:rsidR="00582D24" w:rsidRPr="00AF4805" w:rsidRDefault="00582D24" w:rsidP="00CB50F8">
            <w:pPr>
              <w:pStyle w:val="TOC1"/>
              <w:jc w:val="left"/>
              <w:rPr>
                <w:sz w:val="20"/>
                <w:szCs w:val="20"/>
              </w:rPr>
            </w:pPr>
            <w:r w:rsidRPr="00AF4805">
              <w:rPr>
                <w:sz w:val="20"/>
                <w:szCs w:val="20"/>
              </w:rPr>
              <w:t>A. through D. same as Health Record 19</w:t>
            </w:r>
            <w:r w:rsidR="00AB194B" w:rsidRPr="00AF4805">
              <w:rPr>
                <w:sz w:val="22"/>
                <w:szCs w:val="22"/>
              </w:rPr>
              <w:t xml:space="preserve"> – IEXMSSGRP Table</w:t>
            </w:r>
          </w:p>
        </w:tc>
      </w:tr>
      <w:tr w:rsidR="00582D24" w:rsidRPr="00AF4805" w14:paraId="3CAA8C46" w14:textId="77777777" w:rsidTr="00582D24">
        <w:trPr>
          <w:cantSplit/>
          <w:trHeight w:val="133"/>
        </w:trPr>
        <w:tc>
          <w:tcPr>
            <w:tcW w:w="4416" w:type="dxa"/>
            <w:tcBorders>
              <w:top w:val="single" w:sz="8" w:space="0" w:color="000000"/>
              <w:bottom w:val="single" w:sz="8" w:space="0" w:color="000000"/>
              <w:right w:val="single" w:sz="8" w:space="0" w:color="000000"/>
            </w:tcBorders>
          </w:tcPr>
          <w:p w14:paraId="56A6F96B"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EBB5550"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3C4B6ED" w14:textId="77777777" w:rsidR="00582D24" w:rsidRPr="00AF4805" w:rsidRDefault="00582D24" w:rsidP="00CB50F8">
            <w:pPr>
              <w:pStyle w:val="TOC1"/>
              <w:jc w:val="left"/>
              <w:rPr>
                <w:sz w:val="20"/>
                <w:szCs w:val="20"/>
              </w:rPr>
            </w:pPr>
            <w:r w:rsidRPr="00AF4805">
              <w:rPr>
                <w:sz w:val="20"/>
                <w:szCs w:val="20"/>
              </w:rPr>
              <w:t>85</w:t>
            </w:r>
          </w:p>
        </w:tc>
      </w:tr>
      <w:tr w:rsidR="00582D24" w:rsidRPr="00AF4805" w14:paraId="65363879"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5D41BAA" w14:textId="77777777" w:rsidR="00582D24" w:rsidRPr="00AF4805" w:rsidRDefault="00582D24" w:rsidP="00CB50F8">
            <w:pPr>
              <w:pStyle w:val="TOC1"/>
              <w:jc w:val="left"/>
              <w:rPr>
                <w:b/>
                <w:sz w:val="20"/>
                <w:szCs w:val="20"/>
              </w:rPr>
            </w:pPr>
            <w:r w:rsidRPr="00AF4805">
              <w:rPr>
                <w:b/>
                <w:sz w:val="20"/>
                <w:szCs w:val="20"/>
              </w:rPr>
              <w:t>Number of customer requests for internal reviews of grievances involving adverse determinations (Do not include additional voluntary levels of reviews.)</w:t>
            </w:r>
          </w:p>
        </w:tc>
      </w:tr>
      <w:tr w:rsidR="00582D24" w:rsidRPr="00AF4805" w14:paraId="13D9D44D"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217390" w14:textId="77777777" w:rsidR="00582D24" w:rsidRPr="00AF4805" w:rsidRDefault="00582D24" w:rsidP="00D74B16">
            <w:pPr>
              <w:pStyle w:val="TOC1"/>
              <w:numPr>
                <w:ilvl w:val="0"/>
                <w:numId w:val="589"/>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A5B53F2"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CB055D5"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7CE38EC0"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B254A2" w14:textId="77777777" w:rsidR="00582D24" w:rsidRPr="00AF4805" w:rsidRDefault="00582D24" w:rsidP="00D74B16">
            <w:pPr>
              <w:pStyle w:val="TOC1"/>
              <w:numPr>
                <w:ilvl w:val="0"/>
                <w:numId w:val="589"/>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22658958"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52BB2E"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2B355F0C"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E8610C" w14:textId="77777777" w:rsidR="00582D24" w:rsidRPr="00AF4805" w:rsidRDefault="00582D24" w:rsidP="00D74B16">
            <w:pPr>
              <w:pStyle w:val="TOC1"/>
              <w:numPr>
                <w:ilvl w:val="0"/>
                <w:numId w:val="589"/>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2DDFE898"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1EAE3E4"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190FAFC9"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8C1233" w14:textId="77777777" w:rsidR="00582D24" w:rsidRPr="00AF4805" w:rsidRDefault="00582D24" w:rsidP="00D74B16">
            <w:pPr>
              <w:pStyle w:val="TOC1"/>
              <w:numPr>
                <w:ilvl w:val="0"/>
                <w:numId w:val="589"/>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DA2F9E8"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05A08C9"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46FA2C2B"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D75E4F" w14:textId="77777777" w:rsidR="00582D24" w:rsidRPr="00AF4805" w:rsidRDefault="00582D24" w:rsidP="00D74B16">
            <w:pPr>
              <w:pStyle w:val="TOC1"/>
              <w:numPr>
                <w:ilvl w:val="0"/>
                <w:numId w:val="58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649A598"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627A49"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067D4BF6" w14:textId="3CBDF1E7" w:rsidR="00582D24" w:rsidRPr="00AF4805" w:rsidRDefault="00582D24" w:rsidP="00CB50F8">
      <w:pPr>
        <w:pStyle w:val="TOC1"/>
        <w:spacing w:before="240" w:after="60"/>
        <w:jc w:val="left"/>
        <w:rPr>
          <w:sz w:val="22"/>
          <w:szCs w:val="22"/>
        </w:rPr>
      </w:pPr>
      <w:r w:rsidRPr="00AF4805">
        <w:rPr>
          <w:sz w:val="22"/>
          <w:szCs w:val="22"/>
        </w:rPr>
        <w:t>Health Record 86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637E97F6" w14:textId="77777777" w:rsidTr="00582D24">
        <w:trPr>
          <w:cantSplit/>
          <w:trHeight w:val="133"/>
        </w:trPr>
        <w:tc>
          <w:tcPr>
            <w:tcW w:w="8838" w:type="dxa"/>
            <w:gridSpan w:val="3"/>
            <w:tcBorders>
              <w:top w:val="single" w:sz="8" w:space="0" w:color="000000"/>
              <w:bottom w:val="single" w:sz="8" w:space="0" w:color="000000"/>
            </w:tcBorders>
          </w:tcPr>
          <w:p w14:paraId="0FD7C3C8" w14:textId="77777777" w:rsidR="00582D24" w:rsidRPr="00AF4805" w:rsidRDefault="00582D24" w:rsidP="00CB50F8">
            <w:pPr>
              <w:pStyle w:val="TOC1"/>
              <w:jc w:val="left"/>
              <w:rPr>
                <w:sz w:val="20"/>
                <w:szCs w:val="20"/>
              </w:rPr>
            </w:pPr>
            <w:r w:rsidRPr="00AF4805">
              <w:rPr>
                <w:sz w:val="20"/>
                <w:szCs w:val="20"/>
              </w:rPr>
              <w:t>A. through D. same as Health Record 19</w:t>
            </w:r>
            <w:r w:rsidR="00182B4A" w:rsidRPr="00AF4805">
              <w:rPr>
                <w:sz w:val="22"/>
                <w:szCs w:val="22"/>
              </w:rPr>
              <w:t xml:space="preserve"> – IEXMSSGRP Table</w:t>
            </w:r>
          </w:p>
        </w:tc>
      </w:tr>
      <w:tr w:rsidR="00582D24" w:rsidRPr="00AF4805" w14:paraId="1949EC0A" w14:textId="77777777" w:rsidTr="00582D24">
        <w:trPr>
          <w:cantSplit/>
          <w:trHeight w:val="133"/>
        </w:trPr>
        <w:tc>
          <w:tcPr>
            <w:tcW w:w="4416" w:type="dxa"/>
            <w:tcBorders>
              <w:top w:val="single" w:sz="8" w:space="0" w:color="000000"/>
              <w:bottom w:val="single" w:sz="8" w:space="0" w:color="000000"/>
              <w:right w:val="single" w:sz="8" w:space="0" w:color="000000"/>
            </w:tcBorders>
          </w:tcPr>
          <w:p w14:paraId="0A989D13"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BCE9A2D"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FFD73A2" w14:textId="77777777" w:rsidR="00582D24" w:rsidRPr="00AF4805" w:rsidRDefault="00582D24" w:rsidP="00CB50F8">
            <w:pPr>
              <w:pStyle w:val="TOC1"/>
              <w:jc w:val="left"/>
              <w:rPr>
                <w:sz w:val="20"/>
                <w:szCs w:val="20"/>
              </w:rPr>
            </w:pPr>
            <w:r w:rsidRPr="00AF4805">
              <w:rPr>
                <w:sz w:val="20"/>
                <w:szCs w:val="20"/>
              </w:rPr>
              <w:t>86</w:t>
            </w:r>
          </w:p>
        </w:tc>
      </w:tr>
      <w:tr w:rsidR="00582D24" w:rsidRPr="00AF4805" w14:paraId="0EEC2182"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3F0FB79" w14:textId="77777777" w:rsidR="00582D24" w:rsidRPr="00AF4805" w:rsidRDefault="00582D24" w:rsidP="00CB50F8">
            <w:pPr>
              <w:pStyle w:val="TOC1"/>
              <w:jc w:val="left"/>
              <w:rPr>
                <w:b/>
                <w:sz w:val="20"/>
                <w:szCs w:val="20"/>
              </w:rPr>
            </w:pPr>
            <w:r w:rsidRPr="00AF4805">
              <w:rPr>
                <w:b/>
                <w:sz w:val="20"/>
                <w:szCs w:val="20"/>
              </w:rPr>
              <w:t>Number of adverse determinations upheld upon request for internal review (Do not include additional voluntary levels of reviews.)</w:t>
            </w:r>
          </w:p>
        </w:tc>
      </w:tr>
      <w:tr w:rsidR="00582D24" w:rsidRPr="00AF4805" w14:paraId="7DF3017C"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CE35D2" w14:textId="77777777" w:rsidR="00582D24" w:rsidRPr="00AF4805" w:rsidRDefault="00582D24" w:rsidP="00D74B16">
            <w:pPr>
              <w:pStyle w:val="TOC1"/>
              <w:numPr>
                <w:ilvl w:val="0"/>
                <w:numId w:val="590"/>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8F3789A"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669871"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392A3371"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8CFB76" w14:textId="77777777" w:rsidR="00582D24" w:rsidRPr="00AF4805" w:rsidRDefault="00582D24" w:rsidP="00D74B16">
            <w:pPr>
              <w:pStyle w:val="TOC1"/>
              <w:numPr>
                <w:ilvl w:val="0"/>
                <w:numId w:val="590"/>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197E32A"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AF2A17E"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1959A57E"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0459A2" w14:textId="77777777" w:rsidR="00582D24" w:rsidRPr="00AF4805" w:rsidRDefault="00582D24" w:rsidP="00D74B16">
            <w:pPr>
              <w:pStyle w:val="TOC1"/>
              <w:numPr>
                <w:ilvl w:val="0"/>
                <w:numId w:val="590"/>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8EF5EAF"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21060AE"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2888BE7C"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2E81AE" w14:textId="77777777" w:rsidR="00582D24" w:rsidRPr="00AF4805" w:rsidRDefault="00582D24" w:rsidP="00D74B16">
            <w:pPr>
              <w:pStyle w:val="TOC1"/>
              <w:numPr>
                <w:ilvl w:val="0"/>
                <w:numId w:val="590"/>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631BECF"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D71F9CB"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4172BC59"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005771" w14:textId="77777777" w:rsidR="00582D24" w:rsidRPr="00AF4805" w:rsidRDefault="00582D24" w:rsidP="00D74B16">
            <w:pPr>
              <w:pStyle w:val="TOC1"/>
              <w:numPr>
                <w:ilvl w:val="0"/>
                <w:numId w:val="59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5274CF7"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FC05B12"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5D314F9A" w14:textId="6DAA14EB" w:rsidR="00582D24" w:rsidRPr="00AF4805" w:rsidRDefault="001D7D8A" w:rsidP="00D473EF">
      <w:pPr>
        <w:pStyle w:val="TOC1"/>
        <w:keepNext/>
        <w:spacing w:before="240" w:after="60"/>
        <w:jc w:val="left"/>
        <w:rPr>
          <w:sz w:val="22"/>
          <w:szCs w:val="22"/>
        </w:rPr>
      </w:pPr>
      <w:r>
        <w:rPr>
          <w:sz w:val="22"/>
          <w:szCs w:val="22"/>
        </w:rPr>
        <w:lastRenderedPageBreak/>
        <w:t xml:space="preserve"> </w:t>
      </w:r>
      <w:r w:rsidR="00582D24" w:rsidRPr="00AF4805">
        <w:rPr>
          <w:sz w:val="22"/>
          <w:szCs w:val="22"/>
        </w:rPr>
        <w:t>Health Record 87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51E2E002" w14:textId="77777777" w:rsidTr="00582D24">
        <w:trPr>
          <w:cantSplit/>
          <w:trHeight w:val="133"/>
        </w:trPr>
        <w:tc>
          <w:tcPr>
            <w:tcW w:w="8838" w:type="dxa"/>
            <w:gridSpan w:val="3"/>
            <w:tcBorders>
              <w:top w:val="single" w:sz="8" w:space="0" w:color="000000"/>
              <w:bottom w:val="single" w:sz="8" w:space="0" w:color="000000"/>
            </w:tcBorders>
          </w:tcPr>
          <w:p w14:paraId="47C7AA73" w14:textId="77777777" w:rsidR="00582D24" w:rsidRPr="00AF4805" w:rsidRDefault="00582D24" w:rsidP="00D473EF">
            <w:pPr>
              <w:pStyle w:val="TOC1"/>
              <w:keepNext/>
              <w:jc w:val="left"/>
              <w:rPr>
                <w:sz w:val="20"/>
                <w:szCs w:val="20"/>
              </w:rPr>
            </w:pPr>
            <w:r w:rsidRPr="00AF4805">
              <w:rPr>
                <w:sz w:val="20"/>
                <w:szCs w:val="20"/>
              </w:rPr>
              <w:t>A. through D. same as Health Record 19</w:t>
            </w:r>
            <w:r w:rsidR="00182B4A" w:rsidRPr="00AF4805">
              <w:rPr>
                <w:sz w:val="22"/>
                <w:szCs w:val="22"/>
              </w:rPr>
              <w:t xml:space="preserve"> – IEXMSSGRP Table</w:t>
            </w:r>
          </w:p>
        </w:tc>
      </w:tr>
      <w:tr w:rsidR="00582D24" w:rsidRPr="00AF4805" w14:paraId="38652205" w14:textId="77777777" w:rsidTr="00582D24">
        <w:trPr>
          <w:cantSplit/>
          <w:trHeight w:val="133"/>
        </w:trPr>
        <w:tc>
          <w:tcPr>
            <w:tcW w:w="4416" w:type="dxa"/>
            <w:tcBorders>
              <w:top w:val="single" w:sz="8" w:space="0" w:color="000000"/>
              <w:bottom w:val="single" w:sz="8" w:space="0" w:color="000000"/>
              <w:right w:val="single" w:sz="8" w:space="0" w:color="000000"/>
            </w:tcBorders>
          </w:tcPr>
          <w:p w14:paraId="07B88B97" w14:textId="77777777" w:rsidR="00582D24" w:rsidRPr="00AF4805" w:rsidRDefault="00582D24" w:rsidP="00D473EF">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DCFD1AF" w14:textId="77777777" w:rsidR="00582D24" w:rsidRPr="00AF4805" w:rsidRDefault="00582D24" w:rsidP="00D473EF">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8ABF866" w14:textId="77777777" w:rsidR="00582D24" w:rsidRPr="00AF4805" w:rsidRDefault="00582D24" w:rsidP="00D473EF">
            <w:pPr>
              <w:pStyle w:val="TOC1"/>
              <w:keepNext/>
              <w:jc w:val="left"/>
              <w:rPr>
                <w:sz w:val="20"/>
                <w:szCs w:val="20"/>
              </w:rPr>
            </w:pPr>
            <w:r w:rsidRPr="00AF4805">
              <w:rPr>
                <w:sz w:val="20"/>
                <w:szCs w:val="20"/>
              </w:rPr>
              <w:t>87</w:t>
            </w:r>
          </w:p>
        </w:tc>
      </w:tr>
      <w:tr w:rsidR="00582D24" w:rsidRPr="00AF4805" w14:paraId="405487FA"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AD6DFCD" w14:textId="77777777" w:rsidR="00582D24" w:rsidRPr="00AF4805" w:rsidRDefault="00582D24" w:rsidP="00D473EF">
            <w:pPr>
              <w:pStyle w:val="TOC1"/>
              <w:keepNext/>
              <w:jc w:val="left"/>
              <w:rPr>
                <w:b/>
                <w:sz w:val="20"/>
                <w:szCs w:val="20"/>
              </w:rPr>
            </w:pPr>
            <w:r w:rsidRPr="00AF4805">
              <w:rPr>
                <w:b/>
                <w:sz w:val="20"/>
                <w:szCs w:val="20"/>
              </w:rPr>
              <w:t>Number of adverse determinations overturned upon request for internal review (Do not include additional voluntary levels of reviews.)</w:t>
            </w:r>
          </w:p>
        </w:tc>
      </w:tr>
      <w:tr w:rsidR="00582D24" w:rsidRPr="00AF4805" w14:paraId="639FA554"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F146C2" w14:textId="77777777" w:rsidR="00582D24" w:rsidRPr="00AF4805" w:rsidRDefault="00582D24" w:rsidP="00D74B16">
            <w:pPr>
              <w:pStyle w:val="TOC1"/>
              <w:keepNext/>
              <w:numPr>
                <w:ilvl w:val="0"/>
                <w:numId w:val="591"/>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4343827" w14:textId="77777777" w:rsidR="00582D24" w:rsidRPr="00AF4805" w:rsidRDefault="00582D24" w:rsidP="00D473EF">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25AE212" w14:textId="77777777" w:rsidR="00582D24" w:rsidRPr="00AF4805" w:rsidRDefault="00582D24" w:rsidP="00D473EF">
            <w:pPr>
              <w:pStyle w:val="TOC1"/>
              <w:keepNext/>
              <w:jc w:val="left"/>
              <w:rPr>
                <w:sz w:val="20"/>
                <w:szCs w:val="20"/>
              </w:rPr>
            </w:pPr>
            <w:r w:rsidRPr="00AF4805">
              <w:rPr>
                <w:sz w:val="20"/>
                <w:szCs w:val="20"/>
              </w:rPr>
              <w:t xml:space="preserve">No commas, signs or decimals </w:t>
            </w:r>
          </w:p>
        </w:tc>
      </w:tr>
      <w:tr w:rsidR="00582D24" w:rsidRPr="00AF4805" w14:paraId="697343AB"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966AB8" w14:textId="77777777" w:rsidR="00582D24" w:rsidRPr="00AF4805" w:rsidRDefault="00582D24" w:rsidP="00D74B16">
            <w:pPr>
              <w:pStyle w:val="TOC1"/>
              <w:keepNext/>
              <w:numPr>
                <w:ilvl w:val="0"/>
                <w:numId w:val="591"/>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B890190" w14:textId="77777777" w:rsidR="00582D24" w:rsidRPr="00AF4805" w:rsidRDefault="00582D24" w:rsidP="00D473EF">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20DE0BC" w14:textId="77777777" w:rsidR="00582D24" w:rsidRPr="00AF4805" w:rsidRDefault="00582D24" w:rsidP="00D473EF">
            <w:pPr>
              <w:pStyle w:val="TOC1"/>
              <w:keepNext/>
              <w:jc w:val="left"/>
              <w:rPr>
                <w:sz w:val="20"/>
                <w:szCs w:val="20"/>
              </w:rPr>
            </w:pPr>
            <w:r w:rsidRPr="00AF4805">
              <w:rPr>
                <w:sz w:val="20"/>
                <w:szCs w:val="20"/>
              </w:rPr>
              <w:t xml:space="preserve">No commas, signs or decimals </w:t>
            </w:r>
          </w:p>
        </w:tc>
      </w:tr>
      <w:tr w:rsidR="00582D24" w:rsidRPr="00AF4805" w14:paraId="18F0C4F8"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F7D9E2" w14:textId="77777777" w:rsidR="00582D24" w:rsidRPr="00AF4805" w:rsidRDefault="00582D24" w:rsidP="00D74B16">
            <w:pPr>
              <w:pStyle w:val="TOC1"/>
              <w:keepNext/>
              <w:numPr>
                <w:ilvl w:val="0"/>
                <w:numId w:val="591"/>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06E66A8" w14:textId="77777777" w:rsidR="00582D24" w:rsidRPr="00AF4805" w:rsidRDefault="00582D24" w:rsidP="00D473EF">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664ED4E" w14:textId="77777777" w:rsidR="00582D24" w:rsidRPr="00AF4805" w:rsidRDefault="00582D24" w:rsidP="00D473EF">
            <w:pPr>
              <w:pStyle w:val="TOC1"/>
              <w:keepNext/>
              <w:jc w:val="left"/>
              <w:rPr>
                <w:sz w:val="20"/>
                <w:szCs w:val="20"/>
              </w:rPr>
            </w:pPr>
            <w:r w:rsidRPr="00AF4805">
              <w:rPr>
                <w:sz w:val="20"/>
                <w:szCs w:val="20"/>
              </w:rPr>
              <w:t xml:space="preserve">No commas, signs or decimals </w:t>
            </w:r>
          </w:p>
        </w:tc>
      </w:tr>
      <w:tr w:rsidR="00582D24" w:rsidRPr="00AF4805" w14:paraId="3684AD56"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C12CD7" w14:textId="77777777" w:rsidR="00582D24" w:rsidRPr="00AF4805" w:rsidRDefault="00582D24" w:rsidP="00D74B16">
            <w:pPr>
              <w:pStyle w:val="TOC1"/>
              <w:keepNext/>
              <w:numPr>
                <w:ilvl w:val="0"/>
                <w:numId w:val="591"/>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8E230A2" w14:textId="77777777" w:rsidR="00582D24" w:rsidRPr="00AF4805" w:rsidRDefault="00582D24" w:rsidP="00D473EF">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70B2B6" w14:textId="77777777" w:rsidR="00582D24" w:rsidRPr="00AF4805" w:rsidRDefault="00582D24" w:rsidP="00D473EF">
            <w:pPr>
              <w:pStyle w:val="TOC1"/>
              <w:keepNext/>
              <w:jc w:val="left"/>
              <w:rPr>
                <w:sz w:val="20"/>
                <w:szCs w:val="20"/>
              </w:rPr>
            </w:pPr>
            <w:r w:rsidRPr="00AF4805">
              <w:rPr>
                <w:sz w:val="20"/>
                <w:szCs w:val="20"/>
              </w:rPr>
              <w:t xml:space="preserve">No commas, signs or decimals </w:t>
            </w:r>
          </w:p>
        </w:tc>
      </w:tr>
      <w:tr w:rsidR="00582D24" w:rsidRPr="00AF4805" w14:paraId="5D1D63C2"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FA7F15" w14:textId="77777777" w:rsidR="00582D24" w:rsidRPr="00AF4805" w:rsidRDefault="00582D24" w:rsidP="00D74B16">
            <w:pPr>
              <w:pStyle w:val="TOC1"/>
              <w:keepNext/>
              <w:numPr>
                <w:ilvl w:val="0"/>
                <w:numId w:val="59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6E9FD02" w14:textId="77777777" w:rsidR="00582D24" w:rsidRPr="00AF4805" w:rsidRDefault="00582D24" w:rsidP="00D473EF">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99BE7EE" w14:textId="77777777" w:rsidR="00582D24" w:rsidRPr="00AF4805" w:rsidRDefault="00582D24" w:rsidP="00D473EF">
            <w:pPr>
              <w:pStyle w:val="TOC1"/>
              <w:keepNext/>
              <w:jc w:val="left"/>
              <w:rPr>
                <w:sz w:val="20"/>
                <w:szCs w:val="20"/>
              </w:rPr>
            </w:pPr>
            <w:r w:rsidRPr="00AF4805">
              <w:rPr>
                <w:sz w:val="20"/>
                <w:szCs w:val="20"/>
              </w:rPr>
              <w:t xml:space="preserve">No commas, signs or decimals </w:t>
            </w:r>
          </w:p>
        </w:tc>
      </w:tr>
    </w:tbl>
    <w:p w14:paraId="4B89028F" w14:textId="369C8046" w:rsidR="00582D24" w:rsidRPr="00AF4805" w:rsidRDefault="00582D24" w:rsidP="00CB50F8">
      <w:pPr>
        <w:pStyle w:val="TOC1"/>
        <w:spacing w:before="240" w:after="60"/>
        <w:jc w:val="left"/>
        <w:rPr>
          <w:sz w:val="22"/>
          <w:szCs w:val="22"/>
        </w:rPr>
      </w:pPr>
      <w:r w:rsidRPr="00AF4805">
        <w:rPr>
          <w:sz w:val="22"/>
          <w:szCs w:val="22"/>
        </w:rPr>
        <w:t>Health Record 88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034350E2" w14:textId="77777777" w:rsidTr="00582D24">
        <w:trPr>
          <w:cantSplit/>
          <w:trHeight w:val="133"/>
        </w:trPr>
        <w:tc>
          <w:tcPr>
            <w:tcW w:w="8838" w:type="dxa"/>
            <w:gridSpan w:val="3"/>
            <w:tcBorders>
              <w:top w:val="single" w:sz="8" w:space="0" w:color="000000"/>
              <w:bottom w:val="single" w:sz="8" w:space="0" w:color="000000"/>
            </w:tcBorders>
          </w:tcPr>
          <w:p w14:paraId="6234162B" w14:textId="77777777" w:rsidR="00582D24" w:rsidRPr="00AF4805" w:rsidRDefault="00582D24" w:rsidP="00CB50F8">
            <w:pPr>
              <w:pStyle w:val="TOC1"/>
              <w:jc w:val="left"/>
              <w:rPr>
                <w:sz w:val="20"/>
                <w:szCs w:val="20"/>
              </w:rPr>
            </w:pPr>
            <w:r w:rsidRPr="00AF4805">
              <w:rPr>
                <w:sz w:val="20"/>
                <w:szCs w:val="20"/>
              </w:rPr>
              <w:t>A. through D. same as Health Record 19</w:t>
            </w:r>
            <w:r w:rsidR="00182B4A" w:rsidRPr="00AF4805">
              <w:rPr>
                <w:sz w:val="22"/>
                <w:szCs w:val="22"/>
              </w:rPr>
              <w:t xml:space="preserve"> – IEXMSSGRP Table</w:t>
            </w:r>
          </w:p>
        </w:tc>
      </w:tr>
      <w:tr w:rsidR="00582D24" w:rsidRPr="00AF4805" w14:paraId="6A3783DC" w14:textId="77777777" w:rsidTr="00582D24">
        <w:trPr>
          <w:cantSplit/>
          <w:trHeight w:val="133"/>
        </w:trPr>
        <w:tc>
          <w:tcPr>
            <w:tcW w:w="4416" w:type="dxa"/>
            <w:tcBorders>
              <w:top w:val="single" w:sz="8" w:space="0" w:color="000000"/>
              <w:bottom w:val="single" w:sz="8" w:space="0" w:color="000000"/>
              <w:right w:val="single" w:sz="8" w:space="0" w:color="000000"/>
            </w:tcBorders>
          </w:tcPr>
          <w:p w14:paraId="488298BC"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52A4BB3"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2A6F5FB" w14:textId="77777777" w:rsidR="00582D24" w:rsidRPr="00AF4805" w:rsidRDefault="00582D24" w:rsidP="00CB50F8">
            <w:pPr>
              <w:pStyle w:val="TOC1"/>
              <w:jc w:val="left"/>
              <w:rPr>
                <w:sz w:val="20"/>
                <w:szCs w:val="20"/>
              </w:rPr>
            </w:pPr>
            <w:r w:rsidRPr="00AF4805">
              <w:rPr>
                <w:sz w:val="20"/>
                <w:szCs w:val="20"/>
              </w:rPr>
              <w:t>88</w:t>
            </w:r>
          </w:p>
        </w:tc>
      </w:tr>
      <w:tr w:rsidR="00582D24" w:rsidRPr="00AF4805" w14:paraId="68ED924F"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ECA7B6A" w14:textId="77777777" w:rsidR="00582D24" w:rsidRPr="00AF4805" w:rsidRDefault="00582D24" w:rsidP="00CB50F8">
            <w:pPr>
              <w:pStyle w:val="TOC1"/>
              <w:jc w:val="left"/>
              <w:rPr>
                <w:b/>
                <w:sz w:val="20"/>
                <w:szCs w:val="20"/>
              </w:rPr>
            </w:pPr>
            <w:r w:rsidRPr="00AF4805">
              <w:rPr>
                <w:b/>
                <w:sz w:val="20"/>
                <w:szCs w:val="20"/>
              </w:rPr>
              <w:t>Number of customer requests for internal reviews of grievances not involving adverse determinations.</w:t>
            </w:r>
          </w:p>
        </w:tc>
      </w:tr>
      <w:tr w:rsidR="00582D24" w:rsidRPr="00AF4805" w14:paraId="3A01492E"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D12C3D3" w14:textId="77777777" w:rsidR="00582D24" w:rsidRPr="00AF4805" w:rsidRDefault="00582D24" w:rsidP="00D74B16">
            <w:pPr>
              <w:pStyle w:val="TOC1"/>
              <w:numPr>
                <w:ilvl w:val="0"/>
                <w:numId w:val="592"/>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3EF81C4"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6522FD2"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2F6E5901"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6144E6" w14:textId="77777777" w:rsidR="00582D24" w:rsidRPr="00AF4805" w:rsidRDefault="00582D24" w:rsidP="00D74B16">
            <w:pPr>
              <w:pStyle w:val="TOC1"/>
              <w:numPr>
                <w:ilvl w:val="0"/>
                <w:numId w:val="592"/>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49D0791"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738219D"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3E5D63AA"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595474" w14:textId="77777777" w:rsidR="00582D24" w:rsidRPr="00AF4805" w:rsidRDefault="00582D24" w:rsidP="00D74B16">
            <w:pPr>
              <w:pStyle w:val="TOC1"/>
              <w:numPr>
                <w:ilvl w:val="0"/>
                <w:numId w:val="592"/>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909BEDA"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5EBB3CD"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7B934CCE"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C54055" w14:textId="77777777" w:rsidR="00582D24" w:rsidRPr="00AF4805" w:rsidRDefault="00582D24" w:rsidP="00D74B16">
            <w:pPr>
              <w:pStyle w:val="TOC1"/>
              <w:numPr>
                <w:ilvl w:val="0"/>
                <w:numId w:val="592"/>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D41D2F8"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14768FC"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r w:rsidR="00582D24" w:rsidRPr="00AF4805" w14:paraId="55CDCC6C"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F6830E" w14:textId="77777777" w:rsidR="00582D24" w:rsidRPr="00AF4805" w:rsidRDefault="00582D24" w:rsidP="00D74B16">
            <w:pPr>
              <w:pStyle w:val="TOC1"/>
              <w:numPr>
                <w:ilvl w:val="0"/>
                <w:numId w:val="59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80E929D"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21B8BC4"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53282C7E" w14:textId="77777777" w:rsidR="00582D24" w:rsidRPr="00AF4805" w:rsidRDefault="00582D24" w:rsidP="00CB50F8">
      <w:pPr>
        <w:pStyle w:val="TOC1"/>
        <w:spacing w:before="240" w:after="60"/>
        <w:jc w:val="left"/>
        <w:rPr>
          <w:sz w:val="22"/>
          <w:szCs w:val="22"/>
        </w:rPr>
      </w:pPr>
      <w:r w:rsidRPr="00AF4805">
        <w:rPr>
          <w:sz w:val="22"/>
          <w:szCs w:val="22"/>
        </w:rPr>
        <w:t>Health Record 89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7120A2F7" w14:textId="77777777" w:rsidTr="00582D24">
        <w:trPr>
          <w:cantSplit/>
          <w:trHeight w:val="133"/>
        </w:trPr>
        <w:tc>
          <w:tcPr>
            <w:tcW w:w="8838" w:type="dxa"/>
            <w:gridSpan w:val="3"/>
            <w:tcBorders>
              <w:top w:val="single" w:sz="8" w:space="0" w:color="000000"/>
              <w:bottom w:val="single" w:sz="8" w:space="0" w:color="000000"/>
            </w:tcBorders>
          </w:tcPr>
          <w:p w14:paraId="473FAEC5" w14:textId="77777777" w:rsidR="00582D24" w:rsidRPr="00AF4805" w:rsidRDefault="00582D24" w:rsidP="00CB50F8">
            <w:pPr>
              <w:pStyle w:val="TOC1"/>
              <w:jc w:val="left"/>
              <w:rPr>
                <w:sz w:val="20"/>
                <w:szCs w:val="20"/>
              </w:rPr>
            </w:pPr>
            <w:r w:rsidRPr="00AF4805">
              <w:rPr>
                <w:sz w:val="20"/>
                <w:szCs w:val="20"/>
              </w:rPr>
              <w:t>A. through D. same as Health Record 19</w:t>
            </w:r>
            <w:r w:rsidR="00182B4A" w:rsidRPr="00AF4805">
              <w:rPr>
                <w:sz w:val="22"/>
                <w:szCs w:val="22"/>
              </w:rPr>
              <w:t xml:space="preserve"> – IEXMSSGRP Table</w:t>
            </w:r>
          </w:p>
        </w:tc>
      </w:tr>
      <w:tr w:rsidR="00582D24" w:rsidRPr="00AF4805" w14:paraId="5709D048" w14:textId="77777777" w:rsidTr="00582D24">
        <w:trPr>
          <w:cantSplit/>
          <w:trHeight w:val="133"/>
        </w:trPr>
        <w:tc>
          <w:tcPr>
            <w:tcW w:w="4416" w:type="dxa"/>
            <w:tcBorders>
              <w:top w:val="single" w:sz="8" w:space="0" w:color="000000"/>
              <w:bottom w:val="single" w:sz="8" w:space="0" w:color="000000"/>
              <w:right w:val="single" w:sz="8" w:space="0" w:color="000000"/>
            </w:tcBorders>
          </w:tcPr>
          <w:p w14:paraId="0C18D10C"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F1881D1"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A38FB34" w14:textId="77777777" w:rsidR="00582D24" w:rsidRPr="00AF4805" w:rsidRDefault="00582D24" w:rsidP="00CB50F8">
            <w:pPr>
              <w:pStyle w:val="TOC1"/>
              <w:jc w:val="left"/>
              <w:rPr>
                <w:sz w:val="20"/>
                <w:szCs w:val="20"/>
              </w:rPr>
            </w:pPr>
            <w:r w:rsidRPr="00AF4805">
              <w:rPr>
                <w:sz w:val="20"/>
                <w:szCs w:val="20"/>
              </w:rPr>
              <w:t>89</w:t>
            </w:r>
          </w:p>
        </w:tc>
      </w:tr>
      <w:tr w:rsidR="00582D24" w:rsidRPr="00AF4805" w14:paraId="3CBAD2BA"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E88448E" w14:textId="77777777" w:rsidR="00582D24" w:rsidRPr="00AF4805" w:rsidRDefault="00582D24" w:rsidP="00CB50F8">
            <w:pPr>
              <w:pStyle w:val="TOC1"/>
              <w:jc w:val="left"/>
              <w:rPr>
                <w:b/>
                <w:sz w:val="20"/>
                <w:szCs w:val="20"/>
              </w:rPr>
            </w:pPr>
            <w:r w:rsidRPr="00AF4805">
              <w:rPr>
                <w:b/>
                <w:sz w:val="20"/>
                <w:szCs w:val="20"/>
              </w:rPr>
              <w:t>Number of customer requested appeals on final adverse determinations to an external review organization.</w:t>
            </w:r>
          </w:p>
        </w:tc>
      </w:tr>
      <w:tr w:rsidR="00582D24" w:rsidRPr="00AF4805" w14:paraId="0E3D1E68"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330CEC" w14:textId="77777777" w:rsidR="00582D24" w:rsidRPr="00AF4805" w:rsidRDefault="00582D24" w:rsidP="00D74B16">
            <w:pPr>
              <w:pStyle w:val="TOC1"/>
              <w:numPr>
                <w:ilvl w:val="0"/>
                <w:numId w:val="59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F83B464"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AAC476F"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3C73A541"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9C42E48" w14:textId="77777777" w:rsidR="00582D24" w:rsidRPr="00AF4805" w:rsidRDefault="00582D24" w:rsidP="00D74B16">
            <w:pPr>
              <w:pStyle w:val="TOC1"/>
              <w:numPr>
                <w:ilvl w:val="0"/>
                <w:numId w:val="59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6306A54"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A6C011E"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24D1A3D2"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9781C9" w14:textId="77777777" w:rsidR="00582D24" w:rsidRPr="00AF4805" w:rsidRDefault="00582D24" w:rsidP="00D74B16">
            <w:pPr>
              <w:pStyle w:val="TOC1"/>
              <w:numPr>
                <w:ilvl w:val="0"/>
                <w:numId w:val="59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E5AC753"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B9D83AF"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36070CC4"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868190" w14:textId="77777777" w:rsidR="00582D24" w:rsidRPr="00AF4805" w:rsidRDefault="00582D24" w:rsidP="00D74B16">
            <w:pPr>
              <w:pStyle w:val="TOC1"/>
              <w:numPr>
                <w:ilvl w:val="0"/>
                <w:numId w:val="59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82535B9"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68ACDD4"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329B62E1"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81915F" w14:textId="77777777" w:rsidR="00582D24" w:rsidRPr="00AF4805" w:rsidRDefault="00582D24" w:rsidP="00D74B16">
            <w:pPr>
              <w:pStyle w:val="TOC1"/>
              <w:numPr>
                <w:ilvl w:val="0"/>
                <w:numId w:val="59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0B2BF01"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4566CDD"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0E2D30AD" w14:textId="71CCD847" w:rsidR="00582D24" w:rsidRPr="00AF4805" w:rsidRDefault="00582D24" w:rsidP="00CB50F8">
      <w:pPr>
        <w:pStyle w:val="TOC1"/>
        <w:spacing w:before="240" w:after="60"/>
        <w:jc w:val="left"/>
        <w:rPr>
          <w:sz w:val="22"/>
          <w:szCs w:val="22"/>
        </w:rPr>
      </w:pPr>
      <w:r w:rsidRPr="00AF4805">
        <w:rPr>
          <w:sz w:val="22"/>
          <w:szCs w:val="22"/>
        </w:rPr>
        <w:t>Health Record 90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029828A5" w14:textId="77777777" w:rsidTr="00582D24">
        <w:trPr>
          <w:cantSplit/>
          <w:trHeight w:val="133"/>
        </w:trPr>
        <w:tc>
          <w:tcPr>
            <w:tcW w:w="8838" w:type="dxa"/>
            <w:gridSpan w:val="3"/>
            <w:tcBorders>
              <w:top w:val="single" w:sz="8" w:space="0" w:color="000000"/>
              <w:bottom w:val="single" w:sz="8" w:space="0" w:color="000000"/>
            </w:tcBorders>
          </w:tcPr>
          <w:p w14:paraId="76B115A4" w14:textId="77777777" w:rsidR="00582D24" w:rsidRPr="00AF4805" w:rsidRDefault="00582D24" w:rsidP="00CB50F8">
            <w:pPr>
              <w:pStyle w:val="TOC1"/>
              <w:jc w:val="left"/>
              <w:rPr>
                <w:sz w:val="20"/>
                <w:szCs w:val="20"/>
              </w:rPr>
            </w:pPr>
            <w:r w:rsidRPr="00AF4805">
              <w:rPr>
                <w:sz w:val="20"/>
                <w:szCs w:val="20"/>
              </w:rPr>
              <w:t>A. through D. same as Health Record 19</w:t>
            </w:r>
            <w:r w:rsidR="00182B4A" w:rsidRPr="00AF4805">
              <w:rPr>
                <w:sz w:val="22"/>
                <w:szCs w:val="22"/>
              </w:rPr>
              <w:t xml:space="preserve"> – IEXMSSGRP Table</w:t>
            </w:r>
          </w:p>
        </w:tc>
      </w:tr>
      <w:tr w:rsidR="00582D24" w:rsidRPr="00AF4805" w14:paraId="0DCA5CB4" w14:textId="77777777" w:rsidTr="00582D24">
        <w:trPr>
          <w:cantSplit/>
          <w:trHeight w:val="133"/>
        </w:trPr>
        <w:tc>
          <w:tcPr>
            <w:tcW w:w="4416" w:type="dxa"/>
            <w:tcBorders>
              <w:top w:val="single" w:sz="8" w:space="0" w:color="000000"/>
              <w:bottom w:val="single" w:sz="8" w:space="0" w:color="000000"/>
              <w:right w:val="single" w:sz="8" w:space="0" w:color="000000"/>
            </w:tcBorders>
          </w:tcPr>
          <w:p w14:paraId="225C035B" w14:textId="77777777" w:rsidR="00582D24" w:rsidRPr="00AF4805" w:rsidRDefault="00582D2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EF9837E"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536438E" w14:textId="77777777" w:rsidR="00582D24" w:rsidRPr="00AF4805" w:rsidRDefault="00582D24" w:rsidP="00CB50F8">
            <w:pPr>
              <w:pStyle w:val="TOC1"/>
              <w:jc w:val="left"/>
              <w:rPr>
                <w:sz w:val="20"/>
                <w:szCs w:val="20"/>
              </w:rPr>
            </w:pPr>
            <w:r w:rsidRPr="00AF4805">
              <w:rPr>
                <w:sz w:val="20"/>
                <w:szCs w:val="20"/>
              </w:rPr>
              <w:t>90</w:t>
            </w:r>
          </w:p>
        </w:tc>
      </w:tr>
      <w:tr w:rsidR="00582D24" w:rsidRPr="00AF4805" w14:paraId="3D4387E9"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7532F1F" w14:textId="77777777" w:rsidR="00582D24" w:rsidRPr="00AF4805" w:rsidRDefault="00582D24" w:rsidP="00CB50F8">
            <w:pPr>
              <w:pStyle w:val="TOC1"/>
              <w:jc w:val="left"/>
              <w:rPr>
                <w:b/>
                <w:sz w:val="20"/>
                <w:szCs w:val="20"/>
              </w:rPr>
            </w:pPr>
            <w:r w:rsidRPr="00AF4805">
              <w:rPr>
                <w:b/>
                <w:sz w:val="20"/>
                <w:szCs w:val="20"/>
              </w:rPr>
              <w:t>Number of final adverse determinations upheld upon request for external review.</w:t>
            </w:r>
          </w:p>
        </w:tc>
      </w:tr>
      <w:tr w:rsidR="00582D24" w:rsidRPr="00AF4805" w14:paraId="0F14A1BF"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C1D2B4" w14:textId="77777777" w:rsidR="00582D24" w:rsidRPr="00AF4805" w:rsidRDefault="00582D24" w:rsidP="00D74B16">
            <w:pPr>
              <w:pStyle w:val="TOC1"/>
              <w:numPr>
                <w:ilvl w:val="0"/>
                <w:numId w:val="59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0BD3428"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586CA88"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787F8245"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8DC3CD" w14:textId="77777777" w:rsidR="00582D24" w:rsidRPr="00AF4805" w:rsidRDefault="00582D24" w:rsidP="00D74B16">
            <w:pPr>
              <w:pStyle w:val="TOC1"/>
              <w:numPr>
                <w:ilvl w:val="0"/>
                <w:numId w:val="59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A9D57C7"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13D5200"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2CE880B3"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B57AB7" w14:textId="77777777" w:rsidR="00582D24" w:rsidRPr="00AF4805" w:rsidRDefault="00582D24" w:rsidP="00D74B16">
            <w:pPr>
              <w:pStyle w:val="TOC1"/>
              <w:numPr>
                <w:ilvl w:val="0"/>
                <w:numId w:val="59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3319CD1"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159CBB4"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3AE77164"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9E115D" w14:textId="77777777" w:rsidR="00582D24" w:rsidRPr="00AF4805" w:rsidRDefault="00582D24" w:rsidP="00D74B16">
            <w:pPr>
              <w:pStyle w:val="TOC1"/>
              <w:numPr>
                <w:ilvl w:val="0"/>
                <w:numId w:val="59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10D21C8" w14:textId="77777777" w:rsidR="00582D24" w:rsidRPr="00AF4805" w:rsidRDefault="00582D24"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FD5DF62" w14:textId="77777777" w:rsidR="00582D24" w:rsidRPr="00AF4805" w:rsidRDefault="00582D24" w:rsidP="00CB50F8">
            <w:pPr>
              <w:pStyle w:val="TOC1"/>
              <w:jc w:val="left"/>
              <w:rPr>
                <w:sz w:val="20"/>
                <w:szCs w:val="20"/>
              </w:rPr>
            </w:pPr>
            <w:r w:rsidRPr="00AF4805">
              <w:rPr>
                <w:sz w:val="20"/>
                <w:szCs w:val="20"/>
              </w:rPr>
              <w:t xml:space="preserve">Leave blank </w:t>
            </w:r>
          </w:p>
        </w:tc>
      </w:tr>
      <w:tr w:rsidR="00582D24" w:rsidRPr="00AF4805" w14:paraId="66AFB9BE"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F5EB68" w14:textId="77777777" w:rsidR="00582D24" w:rsidRPr="00AF4805" w:rsidRDefault="00582D24" w:rsidP="00D74B16">
            <w:pPr>
              <w:pStyle w:val="TOC1"/>
              <w:numPr>
                <w:ilvl w:val="0"/>
                <w:numId w:val="59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454EC12" w14:textId="77777777" w:rsidR="00582D24" w:rsidRPr="00AF4805" w:rsidRDefault="00582D2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8F1289C" w14:textId="77777777" w:rsidR="00582D24" w:rsidRPr="00AF4805" w:rsidRDefault="00582D24" w:rsidP="00CB50F8">
            <w:pPr>
              <w:pStyle w:val="TOC1"/>
              <w:jc w:val="left"/>
              <w:rPr>
                <w:sz w:val="20"/>
                <w:szCs w:val="20"/>
              </w:rPr>
            </w:pPr>
            <w:r w:rsidRPr="00AF4805">
              <w:rPr>
                <w:sz w:val="20"/>
                <w:szCs w:val="20"/>
              </w:rPr>
              <w:t xml:space="preserve">No commas, signs or decimals </w:t>
            </w:r>
          </w:p>
        </w:tc>
      </w:tr>
    </w:tbl>
    <w:p w14:paraId="1BAAB870" w14:textId="77777777" w:rsidR="00582D24" w:rsidRPr="00AF4805" w:rsidRDefault="00582D24" w:rsidP="00E14E3A">
      <w:pPr>
        <w:pStyle w:val="TOC1"/>
        <w:keepNext/>
        <w:spacing w:before="240" w:after="60"/>
        <w:jc w:val="left"/>
        <w:rPr>
          <w:sz w:val="22"/>
          <w:szCs w:val="22"/>
        </w:rPr>
      </w:pPr>
      <w:r w:rsidRPr="00AF4805">
        <w:rPr>
          <w:sz w:val="22"/>
          <w:szCs w:val="22"/>
        </w:rPr>
        <w:lastRenderedPageBreak/>
        <w:t>Health Record 91 – IEXMSS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82D24" w:rsidRPr="00AF4805" w14:paraId="6238B3BA" w14:textId="77777777" w:rsidTr="00582D24">
        <w:trPr>
          <w:cantSplit/>
          <w:trHeight w:val="133"/>
        </w:trPr>
        <w:tc>
          <w:tcPr>
            <w:tcW w:w="8838" w:type="dxa"/>
            <w:gridSpan w:val="3"/>
            <w:tcBorders>
              <w:top w:val="single" w:sz="8" w:space="0" w:color="000000"/>
              <w:bottom w:val="single" w:sz="8" w:space="0" w:color="000000"/>
            </w:tcBorders>
          </w:tcPr>
          <w:p w14:paraId="7F726279" w14:textId="77777777" w:rsidR="00582D24" w:rsidRPr="00AF4805" w:rsidRDefault="00582D24" w:rsidP="00E14E3A">
            <w:pPr>
              <w:pStyle w:val="TOC1"/>
              <w:keepNext/>
              <w:jc w:val="left"/>
              <w:rPr>
                <w:sz w:val="20"/>
                <w:szCs w:val="20"/>
              </w:rPr>
            </w:pPr>
            <w:r w:rsidRPr="00AF4805">
              <w:rPr>
                <w:sz w:val="20"/>
                <w:szCs w:val="20"/>
              </w:rPr>
              <w:t>A. through D. same as Health Record 19</w:t>
            </w:r>
            <w:r w:rsidR="00182B4A" w:rsidRPr="00AF4805">
              <w:rPr>
                <w:sz w:val="22"/>
                <w:szCs w:val="22"/>
              </w:rPr>
              <w:t xml:space="preserve"> – IEXMSSGRP Table</w:t>
            </w:r>
          </w:p>
        </w:tc>
      </w:tr>
      <w:tr w:rsidR="00582D24" w:rsidRPr="00AF4805" w14:paraId="713E3E76" w14:textId="77777777" w:rsidTr="00582D24">
        <w:trPr>
          <w:cantSplit/>
          <w:trHeight w:val="133"/>
        </w:trPr>
        <w:tc>
          <w:tcPr>
            <w:tcW w:w="4416" w:type="dxa"/>
            <w:tcBorders>
              <w:top w:val="single" w:sz="8" w:space="0" w:color="000000"/>
              <w:bottom w:val="single" w:sz="8" w:space="0" w:color="000000"/>
              <w:right w:val="single" w:sz="8" w:space="0" w:color="000000"/>
            </w:tcBorders>
          </w:tcPr>
          <w:p w14:paraId="3453E13B" w14:textId="77777777" w:rsidR="00582D24" w:rsidRPr="00AF4805" w:rsidRDefault="00582D24" w:rsidP="00E14E3A">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0F4552D" w14:textId="77777777" w:rsidR="00582D24" w:rsidRPr="00AF4805" w:rsidRDefault="00582D24" w:rsidP="00E14E3A">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874506E" w14:textId="77777777" w:rsidR="00582D24" w:rsidRPr="00AF4805" w:rsidRDefault="00582D24" w:rsidP="00E14E3A">
            <w:pPr>
              <w:pStyle w:val="TOC1"/>
              <w:keepNext/>
              <w:jc w:val="left"/>
              <w:rPr>
                <w:sz w:val="20"/>
                <w:szCs w:val="20"/>
              </w:rPr>
            </w:pPr>
            <w:r w:rsidRPr="00AF4805">
              <w:rPr>
                <w:sz w:val="20"/>
                <w:szCs w:val="20"/>
              </w:rPr>
              <w:t>91</w:t>
            </w:r>
          </w:p>
        </w:tc>
      </w:tr>
      <w:tr w:rsidR="00582D24" w:rsidRPr="00AF4805" w14:paraId="1F86AB4F" w14:textId="77777777" w:rsidTr="00582D2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BEF1F0A" w14:textId="77777777" w:rsidR="00582D24" w:rsidRPr="00AF4805" w:rsidRDefault="00582D24" w:rsidP="00E14E3A">
            <w:pPr>
              <w:pStyle w:val="TOC1"/>
              <w:keepNext/>
              <w:jc w:val="left"/>
              <w:rPr>
                <w:b/>
                <w:sz w:val="20"/>
                <w:szCs w:val="20"/>
              </w:rPr>
            </w:pPr>
            <w:r w:rsidRPr="00AF4805">
              <w:rPr>
                <w:b/>
                <w:sz w:val="20"/>
                <w:szCs w:val="20"/>
              </w:rPr>
              <w:t>Number of final adverse determinations overturned upon request for external review.</w:t>
            </w:r>
          </w:p>
        </w:tc>
      </w:tr>
      <w:tr w:rsidR="00582D24" w:rsidRPr="00AF4805" w14:paraId="4D819FBF"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66C61A" w14:textId="77777777" w:rsidR="00582D24" w:rsidRPr="00AF4805" w:rsidRDefault="00582D24" w:rsidP="00D74B16">
            <w:pPr>
              <w:pStyle w:val="TOC1"/>
              <w:keepNext/>
              <w:numPr>
                <w:ilvl w:val="0"/>
                <w:numId w:val="59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DCA8319" w14:textId="77777777" w:rsidR="00582D24" w:rsidRPr="00AF4805" w:rsidRDefault="00582D24" w:rsidP="00E14E3A">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D144401" w14:textId="77777777" w:rsidR="00582D24" w:rsidRPr="00AF4805" w:rsidRDefault="00582D24" w:rsidP="00E14E3A">
            <w:pPr>
              <w:pStyle w:val="TOC1"/>
              <w:keepNext/>
              <w:jc w:val="left"/>
              <w:rPr>
                <w:sz w:val="20"/>
                <w:szCs w:val="20"/>
              </w:rPr>
            </w:pPr>
            <w:r w:rsidRPr="00AF4805">
              <w:rPr>
                <w:sz w:val="20"/>
                <w:szCs w:val="20"/>
              </w:rPr>
              <w:t xml:space="preserve">Leave blank </w:t>
            </w:r>
          </w:p>
        </w:tc>
      </w:tr>
      <w:tr w:rsidR="00582D24" w:rsidRPr="00AF4805" w14:paraId="05B3B8E2"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0DA43DF" w14:textId="77777777" w:rsidR="00582D24" w:rsidRPr="00AF4805" w:rsidRDefault="00582D24" w:rsidP="00D74B16">
            <w:pPr>
              <w:pStyle w:val="TOC1"/>
              <w:keepNext/>
              <w:numPr>
                <w:ilvl w:val="0"/>
                <w:numId w:val="59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06A818D" w14:textId="77777777" w:rsidR="00582D24" w:rsidRPr="00AF4805" w:rsidRDefault="00582D24" w:rsidP="00E14E3A">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0F8D944" w14:textId="77777777" w:rsidR="00582D24" w:rsidRPr="00AF4805" w:rsidRDefault="00582D24" w:rsidP="00E14E3A">
            <w:pPr>
              <w:pStyle w:val="TOC1"/>
              <w:keepNext/>
              <w:jc w:val="left"/>
              <w:rPr>
                <w:sz w:val="20"/>
                <w:szCs w:val="20"/>
              </w:rPr>
            </w:pPr>
            <w:r w:rsidRPr="00AF4805">
              <w:rPr>
                <w:sz w:val="20"/>
                <w:szCs w:val="20"/>
              </w:rPr>
              <w:t xml:space="preserve">Leave blank </w:t>
            </w:r>
          </w:p>
        </w:tc>
      </w:tr>
      <w:tr w:rsidR="00582D24" w:rsidRPr="00AF4805" w14:paraId="09CCA1C8"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C86BE6" w14:textId="77777777" w:rsidR="00582D24" w:rsidRPr="00AF4805" w:rsidRDefault="00582D24" w:rsidP="00D74B16">
            <w:pPr>
              <w:pStyle w:val="TOC1"/>
              <w:keepNext/>
              <w:numPr>
                <w:ilvl w:val="0"/>
                <w:numId w:val="59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5E0406D" w14:textId="77777777" w:rsidR="00582D24" w:rsidRPr="00AF4805" w:rsidRDefault="00582D24" w:rsidP="00E14E3A">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71488B1" w14:textId="77777777" w:rsidR="00582D24" w:rsidRPr="00AF4805" w:rsidRDefault="00582D24" w:rsidP="00E14E3A">
            <w:pPr>
              <w:pStyle w:val="TOC1"/>
              <w:keepNext/>
              <w:jc w:val="left"/>
              <w:rPr>
                <w:sz w:val="20"/>
                <w:szCs w:val="20"/>
              </w:rPr>
            </w:pPr>
            <w:r w:rsidRPr="00AF4805">
              <w:rPr>
                <w:sz w:val="20"/>
                <w:szCs w:val="20"/>
              </w:rPr>
              <w:t xml:space="preserve">Leave blank </w:t>
            </w:r>
          </w:p>
        </w:tc>
      </w:tr>
      <w:tr w:rsidR="00582D24" w:rsidRPr="00AF4805" w14:paraId="39DB732A"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6720F8" w14:textId="77777777" w:rsidR="00582D24" w:rsidRPr="00AF4805" w:rsidRDefault="00582D24" w:rsidP="00D74B16">
            <w:pPr>
              <w:pStyle w:val="TOC1"/>
              <w:keepNext/>
              <w:numPr>
                <w:ilvl w:val="0"/>
                <w:numId w:val="59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1687D1F" w14:textId="77777777" w:rsidR="00582D24" w:rsidRPr="00AF4805" w:rsidRDefault="00582D24" w:rsidP="00E14E3A">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094DC7D" w14:textId="77777777" w:rsidR="00582D24" w:rsidRPr="00AF4805" w:rsidRDefault="00582D24" w:rsidP="00E14E3A">
            <w:pPr>
              <w:pStyle w:val="TOC1"/>
              <w:keepNext/>
              <w:jc w:val="left"/>
              <w:rPr>
                <w:sz w:val="20"/>
                <w:szCs w:val="20"/>
              </w:rPr>
            </w:pPr>
            <w:r w:rsidRPr="00AF4805">
              <w:rPr>
                <w:sz w:val="20"/>
                <w:szCs w:val="20"/>
              </w:rPr>
              <w:t xml:space="preserve">Leave blank </w:t>
            </w:r>
          </w:p>
        </w:tc>
      </w:tr>
      <w:tr w:rsidR="00582D24" w:rsidRPr="00AF4805" w14:paraId="176B6A94" w14:textId="77777777" w:rsidTr="00582D2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DDDE3C" w14:textId="77777777" w:rsidR="00582D24" w:rsidRPr="00AF4805" w:rsidRDefault="00582D24" w:rsidP="00D74B16">
            <w:pPr>
              <w:pStyle w:val="TOC1"/>
              <w:keepNext/>
              <w:numPr>
                <w:ilvl w:val="0"/>
                <w:numId w:val="59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4A384AF" w14:textId="77777777" w:rsidR="00582D24" w:rsidRPr="00AF4805" w:rsidRDefault="00582D24" w:rsidP="00E14E3A">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025DBBC" w14:textId="77777777" w:rsidR="00582D24" w:rsidRPr="00AF4805" w:rsidRDefault="00582D24" w:rsidP="00E14E3A">
            <w:pPr>
              <w:pStyle w:val="TOC1"/>
              <w:keepNext/>
              <w:jc w:val="left"/>
              <w:rPr>
                <w:sz w:val="20"/>
                <w:szCs w:val="20"/>
              </w:rPr>
            </w:pPr>
            <w:r w:rsidRPr="00AF4805">
              <w:rPr>
                <w:sz w:val="20"/>
                <w:szCs w:val="20"/>
              </w:rPr>
              <w:t xml:space="preserve">No commas, signs or decimals </w:t>
            </w:r>
          </w:p>
        </w:tc>
      </w:tr>
    </w:tbl>
    <w:p w14:paraId="19B697E4" w14:textId="137D94D0" w:rsidR="00C54985" w:rsidRDefault="00C54985" w:rsidP="00CB50F8"/>
    <w:p w14:paraId="4FCC0E5A" w14:textId="77777777" w:rsidR="005C7A0F" w:rsidRDefault="005C7A0F">
      <w:pPr>
        <w:rPr>
          <w:rFonts w:cs="Arial"/>
          <w:b/>
          <w:bCs/>
          <w:sz w:val="26"/>
          <w:szCs w:val="26"/>
        </w:rPr>
      </w:pPr>
      <w:r>
        <w:br w:type="page"/>
      </w:r>
    </w:p>
    <w:p w14:paraId="6E498A75" w14:textId="1791CF58" w:rsidR="004E3B6D" w:rsidRPr="00AF4805" w:rsidRDefault="004E3B6D" w:rsidP="00CB50F8">
      <w:pPr>
        <w:pStyle w:val="Heading3"/>
      </w:pPr>
      <w:bookmarkStart w:id="359" w:name="_Toc153464927"/>
      <w:r w:rsidRPr="00AF4805">
        <w:lastRenderedPageBreak/>
        <w:t>Out-of-Exchange Individual Health Administration Questions</w:t>
      </w:r>
      <w:bookmarkEnd w:id="359"/>
    </w:p>
    <w:p w14:paraId="16518A1E"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84519D" w:rsidRPr="00AF4805">
        <w:rPr>
          <w:sz w:val="22"/>
          <w:szCs w:val="22"/>
        </w:rPr>
        <w:t>92</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1A8189F5" w14:textId="77777777" w:rsidTr="003E6C4C">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512C4BAF" w14:textId="77777777" w:rsidR="004E3B6D" w:rsidRPr="00AF4805" w:rsidRDefault="004E3B6D" w:rsidP="00CB50F8">
            <w:pPr>
              <w:pStyle w:val="TOC1"/>
              <w:jc w:val="left"/>
              <w:rPr>
                <w:sz w:val="20"/>
                <w:szCs w:val="20"/>
              </w:rPr>
            </w:pPr>
            <w:r w:rsidRPr="00AF4805">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2B60478D" w14:textId="77777777" w:rsidR="004E3B6D" w:rsidRPr="00AF4805" w:rsidRDefault="004E3B6D" w:rsidP="00CB50F8">
            <w:pPr>
              <w:pStyle w:val="TOC1"/>
              <w:jc w:val="left"/>
              <w:rPr>
                <w:sz w:val="20"/>
                <w:szCs w:val="20"/>
              </w:rPr>
            </w:pPr>
            <w:r w:rsidRPr="00AF4805">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27A5B0EF" w14:textId="77777777" w:rsidR="004E3B6D" w:rsidRPr="00AF4805" w:rsidRDefault="004E3B6D" w:rsidP="00CB50F8">
            <w:pPr>
              <w:pStyle w:val="TOC1"/>
              <w:jc w:val="left"/>
              <w:rPr>
                <w:sz w:val="20"/>
                <w:szCs w:val="20"/>
              </w:rPr>
            </w:pPr>
            <w:r w:rsidRPr="00AF4805">
              <w:rPr>
                <w:b/>
                <w:bCs/>
                <w:sz w:val="20"/>
                <w:szCs w:val="20"/>
              </w:rPr>
              <w:t xml:space="preserve">Contents </w:t>
            </w:r>
          </w:p>
        </w:tc>
      </w:tr>
      <w:tr w:rsidR="004E3B6D" w:rsidRPr="00AF4805" w14:paraId="3D881E05" w14:textId="77777777" w:rsidTr="003E6C4C">
        <w:trPr>
          <w:cantSplit/>
          <w:trHeight w:val="133"/>
        </w:trPr>
        <w:tc>
          <w:tcPr>
            <w:tcW w:w="4416" w:type="dxa"/>
            <w:tcBorders>
              <w:top w:val="single" w:sz="8" w:space="0" w:color="000000"/>
              <w:bottom w:val="single" w:sz="8" w:space="0" w:color="000000"/>
              <w:right w:val="single" w:sz="8" w:space="0" w:color="000000"/>
            </w:tcBorders>
          </w:tcPr>
          <w:p w14:paraId="76963A44" w14:textId="77777777" w:rsidR="004E3B6D" w:rsidRPr="00AF4805" w:rsidRDefault="004E3B6D" w:rsidP="00CB50F8">
            <w:pPr>
              <w:pStyle w:val="TOC1"/>
              <w:jc w:val="left"/>
              <w:rPr>
                <w:sz w:val="20"/>
                <w:szCs w:val="20"/>
              </w:rPr>
            </w:pPr>
            <w:r w:rsidRPr="00AF4805">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7C4640BB" w14:textId="77777777" w:rsidR="004E3B6D" w:rsidRPr="00AF4805" w:rsidRDefault="004E3B6D" w:rsidP="00CB50F8">
            <w:pPr>
              <w:pStyle w:val="TOC1"/>
              <w:jc w:val="left"/>
              <w:rPr>
                <w:sz w:val="20"/>
                <w:szCs w:val="20"/>
              </w:rPr>
            </w:pPr>
            <w:r w:rsidRPr="00AF4805">
              <w:rPr>
                <w:sz w:val="20"/>
                <w:szCs w:val="20"/>
              </w:rPr>
              <w:t>Numeric</w:t>
            </w:r>
          </w:p>
        </w:tc>
        <w:tc>
          <w:tcPr>
            <w:tcW w:w="3300" w:type="dxa"/>
            <w:tcBorders>
              <w:top w:val="single" w:sz="8" w:space="0" w:color="000000"/>
              <w:left w:val="single" w:sz="8" w:space="0" w:color="000000"/>
              <w:bottom w:val="single" w:sz="8" w:space="0" w:color="000000"/>
            </w:tcBorders>
          </w:tcPr>
          <w:p w14:paraId="2E2E33DB" w14:textId="31943A59" w:rsidR="004E3B6D" w:rsidRPr="00AF4805" w:rsidRDefault="005B539F" w:rsidP="00CB50F8">
            <w:pPr>
              <w:pStyle w:val="TOC1"/>
              <w:jc w:val="left"/>
              <w:rPr>
                <w:sz w:val="20"/>
                <w:szCs w:val="20"/>
              </w:rPr>
            </w:pPr>
            <w:r>
              <w:rPr>
                <w:sz w:val="20"/>
                <w:szCs w:val="20"/>
              </w:rPr>
              <w:t>2023</w:t>
            </w:r>
          </w:p>
        </w:tc>
      </w:tr>
      <w:tr w:rsidR="004E3B6D" w:rsidRPr="00AF4805" w14:paraId="2DA7A99B" w14:textId="77777777" w:rsidTr="003E6C4C">
        <w:trPr>
          <w:cantSplit/>
          <w:trHeight w:val="133"/>
        </w:trPr>
        <w:tc>
          <w:tcPr>
            <w:tcW w:w="4416" w:type="dxa"/>
            <w:tcBorders>
              <w:top w:val="single" w:sz="8" w:space="0" w:color="000000"/>
              <w:bottom w:val="single" w:sz="8" w:space="0" w:color="000000"/>
              <w:right w:val="single" w:sz="8" w:space="0" w:color="000000"/>
            </w:tcBorders>
          </w:tcPr>
          <w:p w14:paraId="29F467E8" w14:textId="77777777" w:rsidR="004E3B6D" w:rsidRPr="00AF4805" w:rsidRDefault="004E3B6D" w:rsidP="00CB50F8">
            <w:pPr>
              <w:pStyle w:val="TOC1"/>
              <w:jc w:val="left"/>
              <w:rPr>
                <w:sz w:val="20"/>
                <w:szCs w:val="20"/>
              </w:rPr>
            </w:pPr>
            <w:r w:rsidRPr="00AF4805">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2042EAB4"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232B071" w14:textId="77777777" w:rsidR="004E3B6D" w:rsidRPr="00AF4805" w:rsidRDefault="004E3B6D" w:rsidP="00CB50F8">
            <w:pPr>
              <w:pStyle w:val="TOC1"/>
              <w:jc w:val="left"/>
              <w:rPr>
                <w:sz w:val="20"/>
                <w:szCs w:val="20"/>
              </w:rPr>
            </w:pPr>
            <w:r w:rsidRPr="00AF4805">
              <w:rPr>
                <w:sz w:val="20"/>
                <w:szCs w:val="20"/>
              </w:rPr>
              <w:t xml:space="preserve">NAIC CoCode </w:t>
            </w:r>
          </w:p>
        </w:tc>
      </w:tr>
      <w:tr w:rsidR="004E3B6D" w:rsidRPr="00AF4805" w14:paraId="07FA5D91" w14:textId="77777777" w:rsidTr="003E6C4C">
        <w:trPr>
          <w:cantSplit/>
          <w:trHeight w:val="133"/>
        </w:trPr>
        <w:tc>
          <w:tcPr>
            <w:tcW w:w="4416" w:type="dxa"/>
            <w:tcBorders>
              <w:top w:val="single" w:sz="8" w:space="0" w:color="000000"/>
              <w:bottom w:val="single" w:sz="8" w:space="0" w:color="000000"/>
              <w:right w:val="single" w:sz="8" w:space="0" w:color="000000"/>
            </w:tcBorders>
          </w:tcPr>
          <w:p w14:paraId="14226EE3" w14:textId="77777777" w:rsidR="004E3B6D" w:rsidRPr="00AF4805" w:rsidRDefault="004E3B6D" w:rsidP="00CB50F8">
            <w:pPr>
              <w:pStyle w:val="TOC1"/>
              <w:jc w:val="left"/>
              <w:rPr>
                <w:sz w:val="20"/>
                <w:szCs w:val="20"/>
              </w:rPr>
            </w:pPr>
            <w:r w:rsidRPr="00AF4805">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0804AA33" w14:textId="77777777" w:rsidR="004E3B6D" w:rsidRPr="00AF4805" w:rsidRDefault="004E3B6D" w:rsidP="00CB50F8">
            <w:pPr>
              <w:pStyle w:val="TOC1"/>
              <w:jc w:val="left"/>
              <w:rPr>
                <w:sz w:val="20"/>
                <w:szCs w:val="20"/>
              </w:rPr>
            </w:pPr>
            <w:r w:rsidRPr="00AF4805">
              <w:rPr>
                <w:sz w:val="20"/>
                <w:szCs w:val="20"/>
              </w:rPr>
              <w:t xml:space="preserve">Text </w:t>
            </w:r>
          </w:p>
        </w:tc>
        <w:tc>
          <w:tcPr>
            <w:tcW w:w="3300" w:type="dxa"/>
            <w:tcBorders>
              <w:top w:val="single" w:sz="8" w:space="0" w:color="000000"/>
              <w:left w:val="single" w:sz="8" w:space="0" w:color="000000"/>
              <w:bottom w:val="single" w:sz="8" w:space="0" w:color="000000"/>
            </w:tcBorders>
          </w:tcPr>
          <w:p w14:paraId="36020EB1" w14:textId="77777777" w:rsidR="004E3B6D" w:rsidRPr="00AF4805" w:rsidRDefault="004E3B6D" w:rsidP="00CB50F8">
            <w:pPr>
              <w:pStyle w:val="TOC1"/>
              <w:jc w:val="left"/>
              <w:rPr>
                <w:sz w:val="20"/>
                <w:szCs w:val="20"/>
              </w:rPr>
            </w:pPr>
            <w:r w:rsidRPr="00AF4805">
              <w:rPr>
                <w:sz w:val="20"/>
                <w:szCs w:val="20"/>
              </w:rPr>
              <w:t xml:space="preserve">Participating State Abbreviation </w:t>
            </w:r>
          </w:p>
        </w:tc>
      </w:tr>
      <w:tr w:rsidR="004E3B6D" w:rsidRPr="00AF4805" w14:paraId="21C34D0F" w14:textId="77777777" w:rsidTr="003E6C4C">
        <w:trPr>
          <w:cantSplit/>
          <w:trHeight w:val="133"/>
        </w:trPr>
        <w:tc>
          <w:tcPr>
            <w:tcW w:w="4416" w:type="dxa"/>
            <w:tcBorders>
              <w:top w:val="single" w:sz="8" w:space="0" w:color="000000"/>
              <w:bottom w:val="single" w:sz="8" w:space="0" w:color="000000"/>
              <w:right w:val="single" w:sz="8" w:space="0" w:color="000000"/>
            </w:tcBorders>
          </w:tcPr>
          <w:p w14:paraId="2AE43F2C" w14:textId="77777777" w:rsidR="004E3B6D" w:rsidRPr="00AF4805" w:rsidRDefault="004E3B6D" w:rsidP="00CB50F8">
            <w:pPr>
              <w:pStyle w:val="TOC1"/>
              <w:jc w:val="left"/>
              <w:rPr>
                <w:sz w:val="20"/>
                <w:szCs w:val="20"/>
              </w:rPr>
            </w:pPr>
            <w:r w:rsidRPr="00AF4805">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11583701" w14:textId="77777777" w:rsidR="004E3B6D" w:rsidRPr="00AF4805" w:rsidRDefault="004E3B6D"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tcPr>
          <w:p w14:paraId="0042E7CD" w14:textId="77777777" w:rsidR="004E3B6D" w:rsidRPr="00AF4805" w:rsidRDefault="003E6C4C" w:rsidP="00CB50F8">
            <w:pPr>
              <w:pStyle w:val="TOC1"/>
              <w:jc w:val="left"/>
              <w:rPr>
                <w:sz w:val="20"/>
                <w:szCs w:val="20"/>
              </w:rPr>
            </w:pPr>
            <w:r w:rsidRPr="00AF4805">
              <w:rPr>
                <w:sz w:val="20"/>
                <w:szCs w:val="20"/>
              </w:rPr>
              <w:t>OEXINDIV</w:t>
            </w:r>
          </w:p>
        </w:tc>
      </w:tr>
      <w:tr w:rsidR="004E3B6D" w:rsidRPr="00AF4805" w14:paraId="328A6E63" w14:textId="77777777" w:rsidTr="003E6C4C">
        <w:trPr>
          <w:cantSplit/>
          <w:trHeight w:val="133"/>
        </w:trPr>
        <w:tc>
          <w:tcPr>
            <w:tcW w:w="4416" w:type="dxa"/>
            <w:tcBorders>
              <w:top w:val="single" w:sz="8" w:space="0" w:color="000000"/>
              <w:bottom w:val="single" w:sz="8" w:space="0" w:color="000000"/>
              <w:right w:val="single" w:sz="8" w:space="0" w:color="000000"/>
            </w:tcBorders>
          </w:tcPr>
          <w:p w14:paraId="5C700B05"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163AD7C"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80352BF" w14:textId="77777777" w:rsidR="004E3B6D" w:rsidRPr="00AF4805" w:rsidRDefault="0084519D" w:rsidP="00CB50F8">
            <w:pPr>
              <w:pStyle w:val="TOC1"/>
              <w:jc w:val="left"/>
              <w:rPr>
                <w:sz w:val="20"/>
                <w:szCs w:val="20"/>
              </w:rPr>
            </w:pPr>
            <w:r w:rsidRPr="00AF4805">
              <w:rPr>
                <w:sz w:val="20"/>
                <w:szCs w:val="20"/>
              </w:rPr>
              <w:t>92</w:t>
            </w:r>
          </w:p>
        </w:tc>
      </w:tr>
      <w:tr w:rsidR="004E3B6D" w:rsidRPr="00AF4805" w14:paraId="00BC484F" w14:textId="77777777" w:rsidTr="003E6C4C">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3B98F54" w14:textId="36770CA9" w:rsidR="004E3B6D" w:rsidRPr="00AF4805" w:rsidRDefault="004E3B6D" w:rsidP="00CB50F8">
            <w:pPr>
              <w:pStyle w:val="TOC1"/>
              <w:jc w:val="left"/>
              <w:rPr>
                <w:sz w:val="20"/>
                <w:szCs w:val="20"/>
              </w:rPr>
            </w:pPr>
            <w:r w:rsidRPr="00AF4805">
              <w:rPr>
                <w:b/>
                <w:sz w:val="20"/>
                <w:szCs w:val="20"/>
              </w:rPr>
              <w:t>Earned premiums for Reporting Year.</w:t>
            </w:r>
          </w:p>
        </w:tc>
      </w:tr>
      <w:tr w:rsidR="004E3B6D" w:rsidRPr="00AF4805" w14:paraId="4FE320FF"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2EBA6B" w14:textId="77777777" w:rsidR="004E3B6D" w:rsidRPr="00AF4805" w:rsidRDefault="004E3B6D" w:rsidP="00D74B16">
            <w:pPr>
              <w:pStyle w:val="TOC1"/>
              <w:numPr>
                <w:ilvl w:val="0"/>
                <w:numId w:val="193"/>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5B26BCB"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8DE36A6"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521AF853"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75B44C" w14:textId="77777777" w:rsidR="004E3B6D" w:rsidRPr="00AF4805" w:rsidRDefault="004E3B6D" w:rsidP="00D74B16">
            <w:pPr>
              <w:pStyle w:val="TOC1"/>
              <w:numPr>
                <w:ilvl w:val="0"/>
                <w:numId w:val="193"/>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992A365"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934716"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132FA05E"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B5601E" w14:textId="77777777" w:rsidR="004E3B6D" w:rsidRPr="00AF4805" w:rsidRDefault="004E3B6D" w:rsidP="00D74B16">
            <w:pPr>
              <w:pStyle w:val="TOC1"/>
              <w:numPr>
                <w:ilvl w:val="0"/>
                <w:numId w:val="193"/>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C35422E"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238AC1D"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1DECF913"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27E2BC" w14:textId="77777777" w:rsidR="004E3B6D" w:rsidRPr="00AF4805" w:rsidRDefault="004E3B6D" w:rsidP="00D74B16">
            <w:pPr>
              <w:pStyle w:val="TOC1"/>
              <w:numPr>
                <w:ilvl w:val="0"/>
                <w:numId w:val="193"/>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631FCB3"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B80D8F"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2DAC92AF"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1C0461" w14:textId="77777777" w:rsidR="004E3B6D" w:rsidRPr="00AF4805" w:rsidRDefault="004E3B6D" w:rsidP="00D74B16">
            <w:pPr>
              <w:pStyle w:val="TOC1"/>
              <w:numPr>
                <w:ilvl w:val="0"/>
                <w:numId w:val="19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8E0B2BC"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35CAA9"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5083FC85"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84519D" w:rsidRPr="00AF4805">
        <w:rPr>
          <w:sz w:val="22"/>
          <w:szCs w:val="22"/>
        </w:rPr>
        <w:t>93</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009D511A" w14:textId="77777777" w:rsidTr="003E6C4C">
        <w:trPr>
          <w:cantSplit/>
          <w:trHeight w:val="133"/>
        </w:trPr>
        <w:tc>
          <w:tcPr>
            <w:tcW w:w="8838" w:type="dxa"/>
            <w:gridSpan w:val="3"/>
            <w:tcBorders>
              <w:top w:val="single" w:sz="8" w:space="0" w:color="000000"/>
              <w:bottom w:val="single" w:sz="8" w:space="0" w:color="000000"/>
            </w:tcBorders>
          </w:tcPr>
          <w:p w14:paraId="727B55F3" w14:textId="77777777" w:rsidR="004E3B6D" w:rsidRPr="00AF4805" w:rsidRDefault="004E3B6D" w:rsidP="00CB50F8">
            <w:pPr>
              <w:pStyle w:val="TOC1"/>
              <w:jc w:val="left"/>
              <w:rPr>
                <w:sz w:val="20"/>
                <w:szCs w:val="20"/>
              </w:rPr>
            </w:pPr>
            <w:r w:rsidRPr="00AF4805">
              <w:rPr>
                <w:sz w:val="20"/>
                <w:szCs w:val="20"/>
              </w:rPr>
              <w:t xml:space="preserve">A. through D. same as Health Record </w:t>
            </w:r>
            <w:r w:rsidR="00976D8D" w:rsidRPr="00AF4805">
              <w:rPr>
                <w:sz w:val="20"/>
                <w:szCs w:val="20"/>
              </w:rPr>
              <w:t>92</w:t>
            </w:r>
            <w:r w:rsidR="00976D8D" w:rsidRPr="00AF4805">
              <w:rPr>
                <w:sz w:val="22"/>
                <w:szCs w:val="22"/>
              </w:rPr>
              <w:t xml:space="preserve"> – OEXINDIV Table</w:t>
            </w:r>
          </w:p>
        </w:tc>
      </w:tr>
      <w:tr w:rsidR="004E3B6D" w:rsidRPr="00AF4805" w14:paraId="186E6076" w14:textId="77777777" w:rsidTr="003E6C4C">
        <w:trPr>
          <w:cantSplit/>
          <w:trHeight w:val="133"/>
        </w:trPr>
        <w:tc>
          <w:tcPr>
            <w:tcW w:w="4416" w:type="dxa"/>
            <w:tcBorders>
              <w:top w:val="single" w:sz="8" w:space="0" w:color="000000"/>
              <w:bottom w:val="single" w:sz="8" w:space="0" w:color="000000"/>
              <w:right w:val="single" w:sz="8" w:space="0" w:color="000000"/>
            </w:tcBorders>
          </w:tcPr>
          <w:p w14:paraId="2E3D15CF"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87A64FD"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A812B7F" w14:textId="77777777" w:rsidR="004E3B6D" w:rsidRPr="00AF4805" w:rsidRDefault="0084519D" w:rsidP="00CB50F8">
            <w:pPr>
              <w:pStyle w:val="TOC1"/>
              <w:jc w:val="left"/>
              <w:rPr>
                <w:sz w:val="20"/>
                <w:szCs w:val="20"/>
              </w:rPr>
            </w:pPr>
            <w:r w:rsidRPr="00AF4805">
              <w:rPr>
                <w:sz w:val="20"/>
                <w:szCs w:val="20"/>
              </w:rPr>
              <w:t>93</w:t>
            </w:r>
          </w:p>
        </w:tc>
      </w:tr>
      <w:tr w:rsidR="004E3B6D" w:rsidRPr="00AF4805" w14:paraId="42F6DE9D" w14:textId="77777777" w:rsidTr="003E6C4C">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D77409E" w14:textId="0A93B846" w:rsidR="004E3B6D" w:rsidRPr="00AF4805" w:rsidRDefault="004E3B6D" w:rsidP="00CB50F8">
            <w:pPr>
              <w:pStyle w:val="TOC1"/>
              <w:jc w:val="left"/>
              <w:rPr>
                <w:sz w:val="20"/>
                <w:szCs w:val="20"/>
              </w:rPr>
            </w:pPr>
            <w:r w:rsidRPr="00AF4805">
              <w:rPr>
                <w:b/>
                <w:sz w:val="20"/>
                <w:szCs w:val="20"/>
              </w:rPr>
              <w:t>Number of new policies issued during the period.</w:t>
            </w:r>
          </w:p>
        </w:tc>
      </w:tr>
      <w:tr w:rsidR="00CE0069" w:rsidRPr="00AF4805" w14:paraId="681CFDA0" w14:textId="77777777" w:rsidTr="00CE006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C7187C" w14:textId="77777777" w:rsidR="00CE0069" w:rsidRPr="00AF4805" w:rsidRDefault="00CE0069" w:rsidP="00D74B16">
            <w:pPr>
              <w:pStyle w:val="TOC1"/>
              <w:numPr>
                <w:ilvl w:val="0"/>
                <w:numId w:val="324"/>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580312A7" w14:textId="77777777" w:rsidR="00CE0069" w:rsidRPr="00AF4805" w:rsidRDefault="00CE006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8EF870F" w14:textId="77777777" w:rsidR="00CE0069" w:rsidRPr="00AF4805" w:rsidRDefault="00CE0069" w:rsidP="00CB50F8">
            <w:pPr>
              <w:pStyle w:val="TOC1"/>
              <w:jc w:val="left"/>
              <w:rPr>
                <w:sz w:val="20"/>
                <w:szCs w:val="20"/>
              </w:rPr>
            </w:pPr>
            <w:r w:rsidRPr="00AF4805">
              <w:rPr>
                <w:sz w:val="20"/>
                <w:szCs w:val="20"/>
              </w:rPr>
              <w:t xml:space="preserve">No commas, signs or decimals </w:t>
            </w:r>
          </w:p>
        </w:tc>
      </w:tr>
      <w:tr w:rsidR="00CE0069" w:rsidRPr="00AF4805" w14:paraId="1BC69AB6" w14:textId="77777777" w:rsidTr="00CE006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3ABF4A" w14:textId="77777777" w:rsidR="00CE0069" w:rsidRPr="00AF4805" w:rsidRDefault="00CE0069" w:rsidP="00D74B16">
            <w:pPr>
              <w:pStyle w:val="TOC1"/>
              <w:numPr>
                <w:ilvl w:val="0"/>
                <w:numId w:val="324"/>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57C93D64" w14:textId="77777777" w:rsidR="00CE0069" w:rsidRPr="00AF4805" w:rsidRDefault="00CE006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45186B" w14:textId="77777777" w:rsidR="00CE0069" w:rsidRPr="00AF4805" w:rsidRDefault="00CE0069" w:rsidP="00CB50F8">
            <w:pPr>
              <w:pStyle w:val="TOC1"/>
              <w:jc w:val="left"/>
              <w:rPr>
                <w:sz w:val="20"/>
                <w:szCs w:val="20"/>
              </w:rPr>
            </w:pPr>
            <w:r w:rsidRPr="00AF4805">
              <w:rPr>
                <w:sz w:val="20"/>
                <w:szCs w:val="20"/>
              </w:rPr>
              <w:t xml:space="preserve">No commas, signs or decimals </w:t>
            </w:r>
          </w:p>
        </w:tc>
      </w:tr>
      <w:tr w:rsidR="00CE0069" w:rsidRPr="00AF4805" w14:paraId="7777D748" w14:textId="77777777" w:rsidTr="00CE006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2A09CA" w14:textId="77777777" w:rsidR="00CE0069" w:rsidRPr="00AF4805" w:rsidRDefault="00CE0069" w:rsidP="00D74B16">
            <w:pPr>
              <w:pStyle w:val="TOC1"/>
              <w:numPr>
                <w:ilvl w:val="0"/>
                <w:numId w:val="324"/>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40C663C6" w14:textId="77777777" w:rsidR="00CE0069" w:rsidRPr="00AF4805" w:rsidRDefault="00CE006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5EE7128" w14:textId="77777777" w:rsidR="00CE0069" w:rsidRPr="00AF4805" w:rsidRDefault="00CE0069" w:rsidP="00CB50F8">
            <w:pPr>
              <w:pStyle w:val="TOC1"/>
              <w:jc w:val="left"/>
              <w:rPr>
                <w:sz w:val="20"/>
                <w:szCs w:val="20"/>
              </w:rPr>
            </w:pPr>
            <w:r w:rsidRPr="00AF4805">
              <w:rPr>
                <w:sz w:val="20"/>
                <w:szCs w:val="20"/>
              </w:rPr>
              <w:t xml:space="preserve">No commas, signs or decimals </w:t>
            </w:r>
          </w:p>
        </w:tc>
      </w:tr>
      <w:tr w:rsidR="00CE0069" w:rsidRPr="00AF4805" w14:paraId="284E74AB" w14:textId="77777777" w:rsidTr="00CE006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8AD77F" w14:textId="77777777" w:rsidR="00CE0069" w:rsidRPr="00AF4805" w:rsidRDefault="00CE0069" w:rsidP="00D74B16">
            <w:pPr>
              <w:pStyle w:val="TOC1"/>
              <w:numPr>
                <w:ilvl w:val="0"/>
                <w:numId w:val="324"/>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87A042C" w14:textId="77777777" w:rsidR="00CE0069" w:rsidRPr="00AF4805" w:rsidRDefault="00CE006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BFEC813" w14:textId="77777777" w:rsidR="00CE0069" w:rsidRPr="00AF4805" w:rsidRDefault="00CE0069" w:rsidP="00CB50F8">
            <w:pPr>
              <w:pStyle w:val="TOC1"/>
              <w:jc w:val="left"/>
              <w:rPr>
                <w:sz w:val="20"/>
                <w:szCs w:val="20"/>
              </w:rPr>
            </w:pPr>
            <w:r w:rsidRPr="00AF4805">
              <w:rPr>
                <w:sz w:val="20"/>
                <w:szCs w:val="20"/>
              </w:rPr>
              <w:t xml:space="preserve">No commas, signs or decimals </w:t>
            </w:r>
          </w:p>
        </w:tc>
      </w:tr>
      <w:tr w:rsidR="00CE0069" w:rsidRPr="00AF4805" w14:paraId="0E3E3BB2" w14:textId="77777777" w:rsidTr="00CE006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4DE9006" w14:textId="77777777" w:rsidR="00CE0069" w:rsidRPr="00AF4805" w:rsidRDefault="00CE0069" w:rsidP="00D74B16">
            <w:pPr>
              <w:pStyle w:val="TOC1"/>
              <w:numPr>
                <w:ilvl w:val="0"/>
                <w:numId w:val="32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49481018" w14:textId="77777777" w:rsidR="00CE0069" w:rsidRPr="00AF4805" w:rsidRDefault="00CE006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C9E415B" w14:textId="77777777" w:rsidR="00CE0069" w:rsidRPr="00AF4805" w:rsidRDefault="00CE0069" w:rsidP="00CB50F8">
            <w:pPr>
              <w:pStyle w:val="TOC1"/>
              <w:jc w:val="left"/>
              <w:rPr>
                <w:sz w:val="20"/>
                <w:szCs w:val="20"/>
              </w:rPr>
            </w:pPr>
            <w:r w:rsidRPr="00AF4805">
              <w:rPr>
                <w:sz w:val="20"/>
                <w:szCs w:val="20"/>
              </w:rPr>
              <w:t xml:space="preserve">No commas, signs or decimals </w:t>
            </w:r>
          </w:p>
        </w:tc>
      </w:tr>
    </w:tbl>
    <w:p w14:paraId="0484C40E" w14:textId="73DDA4CD" w:rsidR="004E3B6D" w:rsidRPr="00AF4805" w:rsidRDefault="004E3B6D" w:rsidP="00CB50F8">
      <w:pPr>
        <w:pStyle w:val="TOC1"/>
        <w:spacing w:before="240" w:after="60"/>
        <w:jc w:val="left"/>
        <w:rPr>
          <w:sz w:val="22"/>
          <w:szCs w:val="22"/>
        </w:rPr>
      </w:pPr>
      <w:r w:rsidRPr="00AF4805">
        <w:rPr>
          <w:sz w:val="22"/>
          <w:szCs w:val="22"/>
        </w:rPr>
        <w:t xml:space="preserve">Health Record </w:t>
      </w:r>
      <w:r w:rsidR="0084519D" w:rsidRPr="00AF4805">
        <w:rPr>
          <w:sz w:val="22"/>
          <w:szCs w:val="22"/>
        </w:rPr>
        <w:t>94</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6E2F8C52" w14:textId="77777777" w:rsidTr="003E6C4C">
        <w:trPr>
          <w:cantSplit/>
          <w:trHeight w:val="133"/>
        </w:trPr>
        <w:tc>
          <w:tcPr>
            <w:tcW w:w="8838" w:type="dxa"/>
            <w:gridSpan w:val="3"/>
            <w:tcBorders>
              <w:top w:val="single" w:sz="8" w:space="0" w:color="000000"/>
              <w:bottom w:val="single" w:sz="8" w:space="0" w:color="000000"/>
            </w:tcBorders>
          </w:tcPr>
          <w:p w14:paraId="7461FCE3" w14:textId="77777777" w:rsidR="004E3B6D" w:rsidRPr="00AF4805" w:rsidRDefault="004E3B6D" w:rsidP="00CB50F8">
            <w:pPr>
              <w:pStyle w:val="TOC1"/>
              <w:jc w:val="left"/>
              <w:rPr>
                <w:sz w:val="20"/>
                <w:szCs w:val="20"/>
              </w:rPr>
            </w:pPr>
            <w:r w:rsidRPr="00AF4805">
              <w:rPr>
                <w:sz w:val="20"/>
                <w:szCs w:val="20"/>
              </w:rPr>
              <w:t xml:space="preserve">A. through D. same as Health Record </w:t>
            </w:r>
            <w:r w:rsidR="00976D8D" w:rsidRPr="00AF4805">
              <w:rPr>
                <w:sz w:val="20"/>
                <w:szCs w:val="20"/>
              </w:rPr>
              <w:t>92</w:t>
            </w:r>
            <w:r w:rsidR="00976D8D" w:rsidRPr="00AF4805">
              <w:rPr>
                <w:sz w:val="22"/>
                <w:szCs w:val="22"/>
              </w:rPr>
              <w:t xml:space="preserve"> – OEXINDIV Table</w:t>
            </w:r>
          </w:p>
        </w:tc>
      </w:tr>
      <w:tr w:rsidR="004E3B6D" w:rsidRPr="00AF4805" w14:paraId="1C6025FF" w14:textId="77777777" w:rsidTr="003E6C4C">
        <w:trPr>
          <w:cantSplit/>
          <w:trHeight w:val="133"/>
        </w:trPr>
        <w:tc>
          <w:tcPr>
            <w:tcW w:w="4416" w:type="dxa"/>
            <w:tcBorders>
              <w:top w:val="single" w:sz="8" w:space="0" w:color="000000"/>
              <w:bottom w:val="single" w:sz="8" w:space="0" w:color="000000"/>
              <w:right w:val="single" w:sz="8" w:space="0" w:color="000000"/>
            </w:tcBorders>
          </w:tcPr>
          <w:p w14:paraId="3127095F"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19F446C"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610C4F2" w14:textId="77777777" w:rsidR="004E3B6D" w:rsidRPr="00AF4805" w:rsidRDefault="0084519D" w:rsidP="00CB50F8">
            <w:pPr>
              <w:pStyle w:val="TOC1"/>
              <w:jc w:val="left"/>
              <w:rPr>
                <w:sz w:val="20"/>
                <w:szCs w:val="20"/>
              </w:rPr>
            </w:pPr>
            <w:r w:rsidRPr="00AF4805">
              <w:rPr>
                <w:sz w:val="20"/>
                <w:szCs w:val="20"/>
              </w:rPr>
              <w:t>94</w:t>
            </w:r>
          </w:p>
        </w:tc>
      </w:tr>
      <w:tr w:rsidR="004E3B6D" w:rsidRPr="00AF4805" w14:paraId="6D2DAA42" w14:textId="77777777" w:rsidTr="003E6C4C">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F9E7650" w14:textId="0DA0019C" w:rsidR="004E3B6D" w:rsidRPr="00AF4805" w:rsidRDefault="004E3B6D" w:rsidP="00CB50F8">
            <w:pPr>
              <w:pStyle w:val="TOC1"/>
              <w:jc w:val="left"/>
              <w:rPr>
                <w:sz w:val="20"/>
                <w:szCs w:val="20"/>
              </w:rPr>
            </w:pPr>
            <w:r w:rsidRPr="00AF4805">
              <w:rPr>
                <w:b/>
                <w:sz w:val="20"/>
                <w:szCs w:val="20"/>
              </w:rPr>
              <w:t>Number of policies renewed during the period.</w:t>
            </w:r>
          </w:p>
        </w:tc>
      </w:tr>
      <w:tr w:rsidR="00CE0069" w:rsidRPr="00AF4805" w14:paraId="319679E4" w14:textId="77777777" w:rsidTr="00CE006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E9A5F5" w14:textId="77777777" w:rsidR="00CE0069" w:rsidRPr="00AF4805" w:rsidRDefault="00CE0069" w:rsidP="00D74B16">
            <w:pPr>
              <w:pStyle w:val="TOC1"/>
              <w:numPr>
                <w:ilvl w:val="0"/>
                <w:numId w:val="325"/>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1D9064C6" w14:textId="77777777" w:rsidR="00CE0069" w:rsidRPr="00AF4805" w:rsidRDefault="00CE006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76BF52" w14:textId="77777777" w:rsidR="00CE0069" w:rsidRPr="00AF4805" w:rsidRDefault="00CE0069" w:rsidP="00CB50F8">
            <w:pPr>
              <w:pStyle w:val="TOC1"/>
              <w:jc w:val="left"/>
              <w:rPr>
                <w:sz w:val="20"/>
                <w:szCs w:val="20"/>
              </w:rPr>
            </w:pPr>
            <w:r w:rsidRPr="00AF4805">
              <w:rPr>
                <w:sz w:val="20"/>
                <w:szCs w:val="20"/>
              </w:rPr>
              <w:t xml:space="preserve">No commas, signs or decimals </w:t>
            </w:r>
          </w:p>
        </w:tc>
      </w:tr>
      <w:tr w:rsidR="00CE0069" w:rsidRPr="00AF4805" w14:paraId="0236DA49" w14:textId="77777777" w:rsidTr="00CE006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CEF625" w14:textId="77777777" w:rsidR="00CE0069" w:rsidRPr="00AF4805" w:rsidRDefault="00CE0069" w:rsidP="00D74B16">
            <w:pPr>
              <w:pStyle w:val="TOC1"/>
              <w:numPr>
                <w:ilvl w:val="0"/>
                <w:numId w:val="325"/>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42C5CCDF" w14:textId="77777777" w:rsidR="00CE0069" w:rsidRPr="00AF4805" w:rsidRDefault="00CE006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951625A" w14:textId="77777777" w:rsidR="00CE0069" w:rsidRPr="00AF4805" w:rsidRDefault="00CE0069" w:rsidP="00CB50F8">
            <w:pPr>
              <w:pStyle w:val="TOC1"/>
              <w:jc w:val="left"/>
              <w:rPr>
                <w:sz w:val="20"/>
                <w:szCs w:val="20"/>
              </w:rPr>
            </w:pPr>
            <w:r w:rsidRPr="00AF4805">
              <w:rPr>
                <w:sz w:val="20"/>
                <w:szCs w:val="20"/>
              </w:rPr>
              <w:t xml:space="preserve">No commas, signs or decimals </w:t>
            </w:r>
          </w:p>
        </w:tc>
      </w:tr>
      <w:tr w:rsidR="00CE0069" w:rsidRPr="00AF4805" w14:paraId="0A6E6941" w14:textId="77777777" w:rsidTr="00CE006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60CFDB" w14:textId="77777777" w:rsidR="00CE0069" w:rsidRPr="00AF4805" w:rsidRDefault="00CE0069" w:rsidP="00D74B16">
            <w:pPr>
              <w:pStyle w:val="TOC1"/>
              <w:numPr>
                <w:ilvl w:val="0"/>
                <w:numId w:val="325"/>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5612B3EA" w14:textId="77777777" w:rsidR="00CE0069" w:rsidRPr="00AF4805" w:rsidRDefault="00CE006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68D010F" w14:textId="77777777" w:rsidR="00CE0069" w:rsidRPr="00AF4805" w:rsidRDefault="00CE0069" w:rsidP="00CB50F8">
            <w:pPr>
              <w:pStyle w:val="TOC1"/>
              <w:jc w:val="left"/>
              <w:rPr>
                <w:sz w:val="20"/>
                <w:szCs w:val="20"/>
              </w:rPr>
            </w:pPr>
            <w:r w:rsidRPr="00AF4805">
              <w:rPr>
                <w:sz w:val="20"/>
                <w:szCs w:val="20"/>
              </w:rPr>
              <w:t xml:space="preserve">No commas, signs or decimals </w:t>
            </w:r>
          </w:p>
        </w:tc>
      </w:tr>
      <w:tr w:rsidR="00CE0069" w:rsidRPr="00AF4805" w14:paraId="730844E7" w14:textId="77777777" w:rsidTr="00CE006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C89D0F" w14:textId="77777777" w:rsidR="00CE0069" w:rsidRPr="00AF4805" w:rsidRDefault="00CE0069" w:rsidP="00D74B16">
            <w:pPr>
              <w:pStyle w:val="TOC1"/>
              <w:numPr>
                <w:ilvl w:val="0"/>
                <w:numId w:val="325"/>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533E1600" w14:textId="77777777" w:rsidR="00CE0069" w:rsidRPr="00AF4805" w:rsidRDefault="00CE006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DED7C4" w14:textId="77777777" w:rsidR="00CE0069" w:rsidRPr="00AF4805" w:rsidRDefault="00CE0069" w:rsidP="00CB50F8">
            <w:pPr>
              <w:pStyle w:val="TOC1"/>
              <w:jc w:val="left"/>
              <w:rPr>
                <w:sz w:val="20"/>
                <w:szCs w:val="20"/>
              </w:rPr>
            </w:pPr>
            <w:r w:rsidRPr="00AF4805">
              <w:rPr>
                <w:sz w:val="20"/>
                <w:szCs w:val="20"/>
              </w:rPr>
              <w:t xml:space="preserve">No commas, signs or decimals </w:t>
            </w:r>
          </w:p>
        </w:tc>
      </w:tr>
      <w:tr w:rsidR="00CE0069" w:rsidRPr="00AF4805" w14:paraId="37E76824" w14:textId="77777777" w:rsidTr="00CE006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4855CB" w14:textId="77777777" w:rsidR="00CE0069" w:rsidRPr="00AF4805" w:rsidRDefault="00CE0069" w:rsidP="00D74B16">
            <w:pPr>
              <w:pStyle w:val="TOC1"/>
              <w:numPr>
                <w:ilvl w:val="0"/>
                <w:numId w:val="32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35101A99" w14:textId="77777777" w:rsidR="00CE0069" w:rsidRPr="00AF4805" w:rsidRDefault="00CE006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D92EDB" w14:textId="77777777" w:rsidR="00CE0069" w:rsidRPr="00AF4805" w:rsidRDefault="00CE0069" w:rsidP="00CB50F8">
            <w:pPr>
              <w:pStyle w:val="TOC1"/>
              <w:jc w:val="left"/>
              <w:rPr>
                <w:sz w:val="20"/>
                <w:szCs w:val="20"/>
              </w:rPr>
            </w:pPr>
            <w:r w:rsidRPr="00AF4805">
              <w:rPr>
                <w:sz w:val="20"/>
                <w:szCs w:val="20"/>
              </w:rPr>
              <w:t xml:space="preserve">No commas, signs or decimals </w:t>
            </w:r>
          </w:p>
        </w:tc>
      </w:tr>
    </w:tbl>
    <w:p w14:paraId="69B004D7"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84519D" w:rsidRPr="00AF4805">
        <w:rPr>
          <w:sz w:val="22"/>
          <w:szCs w:val="22"/>
        </w:rPr>
        <w:t>95</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17654DC2" w14:textId="77777777" w:rsidTr="003E6C4C">
        <w:trPr>
          <w:cantSplit/>
          <w:trHeight w:val="133"/>
        </w:trPr>
        <w:tc>
          <w:tcPr>
            <w:tcW w:w="8838" w:type="dxa"/>
            <w:gridSpan w:val="3"/>
            <w:tcBorders>
              <w:top w:val="single" w:sz="8" w:space="0" w:color="000000"/>
              <w:bottom w:val="single" w:sz="8" w:space="0" w:color="000000"/>
            </w:tcBorders>
          </w:tcPr>
          <w:p w14:paraId="20B69455" w14:textId="77777777" w:rsidR="004E3B6D" w:rsidRPr="00AF4805" w:rsidRDefault="004E3B6D" w:rsidP="00CB50F8">
            <w:pPr>
              <w:pStyle w:val="TOC1"/>
              <w:jc w:val="left"/>
              <w:rPr>
                <w:sz w:val="20"/>
                <w:szCs w:val="20"/>
              </w:rPr>
            </w:pPr>
            <w:r w:rsidRPr="00AF4805">
              <w:rPr>
                <w:sz w:val="20"/>
                <w:szCs w:val="20"/>
              </w:rPr>
              <w:t xml:space="preserve">A. through D. same as Health Record </w:t>
            </w:r>
            <w:r w:rsidR="00976D8D" w:rsidRPr="00AF4805">
              <w:rPr>
                <w:sz w:val="20"/>
                <w:szCs w:val="20"/>
              </w:rPr>
              <w:t>92</w:t>
            </w:r>
            <w:r w:rsidR="00976D8D" w:rsidRPr="00AF4805">
              <w:rPr>
                <w:sz w:val="22"/>
                <w:szCs w:val="22"/>
              </w:rPr>
              <w:t xml:space="preserve"> – OEXINDIV Table</w:t>
            </w:r>
          </w:p>
        </w:tc>
      </w:tr>
      <w:tr w:rsidR="004E3B6D" w:rsidRPr="00AF4805" w14:paraId="79E1DC14" w14:textId="77777777" w:rsidTr="003E6C4C">
        <w:trPr>
          <w:cantSplit/>
          <w:trHeight w:val="133"/>
        </w:trPr>
        <w:tc>
          <w:tcPr>
            <w:tcW w:w="4416" w:type="dxa"/>
            <w:tcBorders>
              <w:top w:val="single" w:sz="8" w:space="0" w:color="000000"/>
              <w:bottom w:val="single" w:sz="8" w:space="0" w:color="000000"/>
              <w:right w:val="single" w:sz="8" w:space="0" w:color="000000"/>
            </w:tcBorders>
          </w:tcPr>
          <w:p w14:paraId="2464CCE4"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A151042"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51D8E1E" w14:textId="77777777" w:rsidR="004E3B6D" w:rsidRPr="00AF4805" w:rsidRDefault="0084519D" w:rsidP="00CB50F8">
            <w:pPr>
              <w:pStyle w:val="TOC1"/>
              <w:jc w:val="left"/>
              <w:rPr>
                <w:sz w:val="20"/>
                <w:szCs w:val="20"/>
              </w:rPr>
            </w:pPr>
            <w:r w:rsidRPr="00AF4805">
              <w:rPr>
                <w:sz w:val="20"/>
                <w:szCs w:val="20"/>
              </w:rPr>
              <w:t>95</w:t>
            </w:r>
          </w:p>
        </w:tc>
      </w:tr>
      <w:tr w:rsidR="004E3B6D" w:rsidRPr="00AF4805" w14:paraId="63008991"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8C4DA88" w14:textId="77777777" w:rsidR="004E3B6D" w:rsidRPr="00AF4805" w:rsidRDefault="0008694A" w:rsidP="00CB50F8">
            <w:pPr>
              <w:pStyle w:val="TOC1"/>
              <w:jc w:val="left"/>
              <w:rPr>
                <w:sz w:val="20"/>
                <w:szCs w:val="20"/>
              </w:rPr>
            </w:pPr>
            <w:r w:rsidRPr="00AF4805">
              <w:rPr>
                <w:b/>
                <w:sz w:val="20"/>
                <w:szCs w:val="20"/>
              </w:rPr>
              <w:t>Member months</w:t>
            </w:r>
            <w:r w:rsidR="004E3B6D" w:rsidRPr="00AF4805">
              <w:rPr>
                <w:b/>
                <w:sz w:val="20"/>
                <w:szCs w:val="20"/>
              </w:rPr>
              <w:t xml:space="preserve"> for policies issued during the period.</w:t>
            </w:r>
          </w:p>
        </w:tc>
      </w:tr>
      <w:tr w:rsidR="004E3B6D" w:rsidRPr="00AF4805" w14:paraId="187FD9C4"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AA6AAD" w14:textId="77777777" w:rsidR="004E3B6D" w:rsidRPr="00AF4805" w:rsidRDefault="004E3B6D" w:rsidP="00D74B16">
            <w:pPr>
              <w:pStyle w:val="TOC1"/>
              <w:numPr>
                <w:ilvl w:val="0"/>
                <w:numId w:val="194"/>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2CB3102"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8240279"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3322AF4F"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D1E6C7" w14:textId="77777777" w:rsidR="004E3B6D" w:rsidRPr="00AF4805" w:rsidRDefault="004E3B6D" w:rsidP="00D74B16">
            <w:pPr>
              <w:pStyle w:val="TOC1"/>
              <w:numPr>
                <w:ilvl w:val="0"/>
                <w:numId w:val="194"/>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E8F516F"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B33F3F5"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09B74B7E"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AC311B" w14:textId="77777777" w:rsidR="004E3B6D" w:rsidRPr="00AF4805" w:rsidRDefault="004E3B6D" w:rsidP="00D74B16">
            <w:pPr>
              <w:pStyle w:val="TOC1"/>
              <w:numPr>
                <w:ilvl w:val="0"/>
                <w:numId w:val="194"/>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CE4B69E"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3EB520"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3979FA03"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D7E375" w14:textId="77777777" w:rsidR="004E3B6D" w:rsidRPr="00AF4805" w:rsidRDefault="004E3B6D" w:rsidP="00D74B16">
            <w:pPr>
              <w:pStyle w:val="TOC1"/>
              <w:numPr>
                <w:ilvl w:val="0"/>
                <w:numId w:val="194"/>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03DF2AC"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936AEE"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0E92760D"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791EDB" w14:textId="77777777" w:rsidR="004E3B6D" w:rsidRPr="00AF4805" w:rsidRDefault="004E3B6D" w:rsidP="00D74B16">
            <w:pPr>
              <w:pStyle w:val="TOC1"/>
              <w:numPr>
                <w:ilvl w:val="0"/>
                <w:numId w:val="19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CA18244"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B0F21D9"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23C779B6" w14:textId="5E3FFE7C" w:rsidR="004E3B6D" w:rsidRPr="00AF4805" w:rsidRDefault="004E3B6D" w:rsidP="00E14E3A">
      <w:pPr>
        <w:pStyle w:val="TOC1"/>
        <w:keepNext/>
        <w:spacing w:before="240" w:after="60"/>
        <w:jc w:val="left"/>
        <w:rPr>
          <w:sz w:val="22"/>
          <w:szCs w:val="22"/>
        </w:rPr>
      </w:pPr>
      <w:r w:rsidRPr="00AF4805">
        <w:rPr>
          <w:sz w:val="22"/>
          <w:szCs w:val="22"/>
        </w:rPr>
        <w:lastRenderedPageBreak/>
        <w:t xml:space="preserve">Health Record </w:t>
      </w:r>
      <w:r w:rsidR="0084519D" w:rsidRPr="00AF4805">
        <w:rPr>
          <w:sz w:val="22"/>
          <w:szCs w:val="22"/>
        </w:rPr>
        <w:t>96</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0CA0173A" w14:textId="77777777" w:rsidTr="003E6C4C">
        <w:trPr>
          <w:cantSplit/>
          <w:trHeight w:val="133"/>
        </w:trPr>
        <w:tc>
          <w:tcPr>
            <w:tcW w:w="8838" w:type="dxa"/>
            <w:gridSpan w:val="3"/>
            <w:tcBorders>
              <w:top w:val="single" w:sz="8" w:space="0" w:color="000000"/>
              <w:bottom w:val="single" w:sz="8" w:space="0" w:color="000000"/>
            </w:tcBorders>
          </w:tcPr>
          <w:p w14:paraId="3694FC4E" w14:textId="77777777" w:rsidR="004E3B6D" w:rsidRPr="00AF4805" w:rsidRDefault="004E3B6D" w:rsidP="00E14E3A">
            <w:pPr>
              <w:pStyle w:val="TOC1"/>
              <w:keepNext/>
              <w:jc w:val="left"/>
              <w:rPr>
                <w:sz w:val="20"/>
                <w:szCs w:val="20"/>
              </w:rPr>
            </w:pPr>
            <w:r w:rsidRPr="00AF4805">
              <w:rPr>
                <w:sz w:val="20"/>
                <w:szCs w:val="20"/>
              </w:rPr>
              <w:t xml:space="preserve">A. through D. same as Health Record </w:t>
            </w:r>
            <w:r w:rsidR="00976D8D" w:rsidRPr="00AF4805">
              <w:rPr>
                <w:sz w:val="20"/>
                <w:szCs w:val="20"/>
              </w:rPr>
              <w:t>92</w:t>
            </w:r>
            <w:r w:rsidR="00976D8D" w:rsidRPr="00AF4805">
              <w:rPr>
                <w:sz w:val="22"/>
                <w:szCs w:val="22"/>
              </w:rPr>
              <w:t xml:space="preserve"> – OEXINDIV Table</w:t>
            </w:r>
          </w:p>
        </w:tc>
      </w:tr>
      <w:tr w:rsidR="004E3B6D" w:rsidRPr="00AF4805" w14:paraId="48E12B79" w14:textId="77777777" w:rsidTr="003E6C4C">
        <w:trPr>
          <w:cantSplit/>
          <w:trHeight w:val="133"/>
        </w:trPr>
        <w:tc>
          <w:tcPr>
            <w:tcW w:w="4416" w:type="dxa"/>
            <w:tcBorders>
              <w:top w:val="single" w:sz="8" w:space="0" w:color="000000"/>
              <w:bottom w:val="single" w:sz="8" w:space="0" w:color="000000"/>
              <w:right w:val="single" w:sz="8" w:space="0" w:color="000000"/>
            </w:tcBorders>
          </w:tcPr>
          <w:p w14:paraId="74A7CC35" w14:textId="77777777" w:rsidR="004E3B6D" w:rsidRPr="00AF4805" w:rsidRDefault="004E3B6D" w:rsidP="00E14E3A">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451F9AC" w14:textId="77777777" w:rsidR="004E3B6D" w:rsidRPr="00AF4805" w:rsidRDefault="004E3B6D" w:rsidP="00E14E3A">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7E43565" w14:textId="77777777" w:rsidR="004E3B6D" w:rsidRPr="00AF4805" w:rsidRDefault="0084519D" w:rsidP="00E14E3A">
            <w:pPr>
              <w:pStyle w:val="TOC1"/>
              <w:keepNext/>
              <w:jc w:val="left"/>
              <w:rPr>
                <w:sz w:val="20"/>
                <w:szCs w:val="20"/>
              </w:rPr>
            </w:pPr>
            <w:r w:rsidRPr="00AF4805">
              <w:rPr>
                <w:sz w:val="20"/>
                <w:szCs w:val="20"/>
              </w:rPr>
              <w:t>96</w:t>
            </w:r>
          </w:p>
        </w:tc>
      </w:tr>
      <w:tr w:rsidR="004E3B6D" w:rsidRPr="00AF4805" w14:paraId="19499502"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14D9B40" w14:textId="77777777" w:rsidR="004E3B6D" w:rsidRPr="00AF4805" w:rsidRDefault="0008694A" w:rsidP="00E14E3A">
            <w:pPr>
              <w:pStyle w:val="TOC1"/>
              <w:keepNext/>
              <w:jc w:val="left"/>
              <w:rPr>
                <w:sz w:val="20"/>
                <w:szCs w:val="20"/>
              </w:rPr>
            </w:pPr>
            <w:r w:rsidRPr="00AF4805">
              <w:rPr>
                <w:b/>
                <w:sz w:val="20"/>
                <w:szCs w:val="20"/>
              </w:rPr>
              <w:t>Member months</w:t>
            </w:r>
            <w:r w:rsidR="004E3B6D" w:rsidRPr="00AF4805">
              <w:rPr>
                <w:b/>
                <w:sz w:val="20"/>
                <w:szCs w:val="20"/>
              </w:rPr>
              <w:t xml:space="preserve"> for policies renewed during the period.</w:t>
            </w:r>
          </w:p>
        </w:tc>
      </w:tr>
      <w:tr w:rsidR="004E3B6D" w:rsidRPr="00AF4805" w14:paraId="6426B395"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6E62E64" w14:textId="77777777" w:rsidR="004E3B6D" w:rsidRPr="00AF4805" w:rsidRDefault="004E3B6D" w:rsidP="00D74B16">
            <w:pPr>
              <w:pStyle w:val="TOC1"/>
              <w:keepNext/>
              <w:numPr>
                <w:ilvl w:val="0"/>
                <w:numId w:val="195"/>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78E8E4E" w14:textId="77777777" w:rsidR="004E3B6D" w:rsidRPr="00AF4805" w:rsidRDefault="004E3B6D" w:rsidP="00E14E3A">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F60B91" w14:textId="77777777" w:rsidR="004E3B6D" w:rsidRPr="00AF4805" w:rsidRDefault="004E3B6D" w:rsidP="00E14E3A">
            <w:pPr>
              <w:pStyle w:val="TOC1"/>
              <w:keepNext/>
              <w:jc w:val="left"/>
              <w:rPr>
                <w:sz w:val="20"/>
                <w:szCs w:val="20"/>
              </w:rPr>
            </w:pPr>
            <w:r w:rsidRPr="00AF4805">
              <w:rPr>
                <w:sz w:val="20"/>
                <w:szCs w:val="20"/>
              </w:rPr>
              <w:t xml:space="preserve">No commas, signs or decimals </w:t>
            </w:r>
          </w:p>
        </w:tc>
      </w:tr>
      <w:tr w:rsidR="004E3B6D" w:rsidRPr="00AF4805" w14:paraId="13E13BAD"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C44959" w14:textId="77777777" w:rsidR="004E3B6D" w:rsidRPr="00AF4805" w:rsidRDefault="004E3B6D" w:rsidP="00D74B16">
            <w:pPr>
              <w:pStyle w:val="TOC1"/>
              <w:keepNext/>
              <w:numPr>
                <w:ilvl w:val="0"/>
                <w:numId w:val="195"/>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743EBC96" w14:textId="77777777" w:rsidR="004E3B6D" w:rsidRPr="00AF4805" w:rsidRDefault="004E3B6D" w:rsidP="00E14E3A">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5D5BDDB" w14:textId="77777777" w:rsidR="004E3B6D" w:rsidRPr="00AF4805" w:rsidRDefault="004E3B6D" w:rsidP="00E14E3A">
            <w:pPr>
              <w:pStyle w:val="TOC1"/>
              <w:keepNext/>
              <w:jc w:val="left"/>
              <w:rPr>
                <w:sz w:val="20"/>
                <w:szCs w:val="20"/>
              </w:rPr>
            </w:pPr>
            <w:r w:rsidRPr="00AF4805">
              <w:rPr>
                <w:sz w:val="20"/>
                <w:szCs w:val="20"/>
              </w:rPr>
              <w:t xml:space="preserve">No commas, signs or decimals </w:t>
            </w:r>
          </w:p>
        </w:tc>
      </w:tr>
      <w:tr w:rsidR="004E3B6D" w:rsidRPr="00AF4805" w14:paraId="48A9A034"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BB0967" w14:textId="77777777" w:rsidR="004E3B6D" w:rsidRPr="00AF4805" w:rsidRDefault="004E3B6D" w:rsidP="00D74B16">
            <w:pPr>
              <w:pStyle w:val="TOC1"/>
              <w:keepNext/>
              <w:numPr>
                <w:ilvl w:val="0"/>
                <w:numId w:val="195"/>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C649F0B" w14:textId="77777777" w:rsidR="004E3B6D" w:rsidRPr="00AF4805" w:rsidRDefault="004E3B6D" w:rsidP="00E14E3A">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362EAE" w14:textId="77777777" w:rsidR="004E3B6D" w:rsidRPr="00AF4805" w:rsidRDefault="004E3B6D" w:rsidP="00E14E3A">
            <w:pPr>
              <w:pStyle w:val="TOC1"/>
              <w:keepNext/>
              <w:jc w:val="left"/>
              <w:rPr>
                <w:sz w:val="20"/>
                <w:szCs w:val="20"/>
              </w:rPr>
            </w:pPr>
            <w:r w:rsidRPr="00AF4805">
              <w:rPr>
                <w:sz w:val="20"/>
                <w:szCs w:val="20"/>
              </w:rPr>
              <w:t xml:space="preserve">No commas, signs or decimals </w:t>
            </w:r>
          </w:p>
        </w:tc>
      </w:tr>
      <w:tr w:rsidR="004E3B6D" w:rsidRPr="00AF4805" w14:paraId="57ACAF4A"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73C04F" w14:textId="77777777" w:rsidR="004E3B6D" w:rsidRPr="00AF4805" w:rsidRDefault="004E3B6D" w:rsidP="00D74B16">
            <w:pPr>
              <w:pStyle w:val="TOC1"/>
              <w:keepNext/>
              <w:numPr>
                <w:ilvl w:val="0"/>
                <w:numId w:val="195"/>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9A5733D" w14:textId="77777777" w:rsidR="004E3B6D" w:rsidRPr="00AF4805" w:rsidRDefault="004E3B6D" w:rsidP="00E14E3A">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42AB26" w14:textId="77777777" w:rsidR="004E3B6D" w:rsidRPr="00AF4805" w:rsidRDefault="004E3B6D" w:rsidP="00E14E3A">
            <w:pPr>
              <w:pStyle w:val="TOC1"/>
              <w:keepNext/>
              <w:jc w:val="left"/>
              <w:rPr>
                <w:sz w:val="20"/>
                <w:szCs w:val="20"/>
              </w:rPr>
            </w:pPr>
            <w:r w:rsidRPr="00AF4805">
              <w:rPr>
                <w:sz w:val="20"/>
                <w:szCs w:val="20"/>
              </w:rPr>
              <w:t xml:space="preserve">No commas, signs or decimals </w:t>
            </w:r>
          </w:p>
        </w:tc>
      </w:tr>
      <w:tr w:rsidR="004E3B6D" w:rsidRPr="00AF4805" w14:paraId="67082B48"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CD8599" w14:textId="77777777" w:rsidR="004E3B6D" w:rsidRPr="00AF4805" w:rsidRDefault="004E3B6D" w:rsidP="00D74B16">
            <w:pPr>
              <w:pStyle w:val="TOC1"/>
              <w:keepNext/>
              <w:numPr>
                <w:ilvl w:val="0"/>
                <w:numId w:val="19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58AFEA5" w14:textId="77777777" w:rsidR="004E3B6D" w:rsidRPr="00AF4805" w:rsidRDefault="004E3B6D" w:rsidP="00E14E3A">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057E566" w14:textId="77777777" w:rsidR="004E3B6D" w:rsidRPr="00AF4805" w:rsidRDefault="004E3B6D" w:rsidP="00E14E3A">
            <w:pPr>
              <w:pStyle w:val="TOC1"/>
              <w:keepNext/>
              <w:jc w:val="left"/>
              <w:rPr>
                <w:sz w:val="20"/>
                <w:szCs w:val="20"/>
              </w:rPr>
            </w:pPr>
            <w:r w:rsidRPr="00AF4805">
              <w:rPr>
                <w:sz w:val="20"/>
                <w:szCs w:val="20"/>
              </w:rPr>
              <w:t xml:space="preserve">No commas, signs or decimals </w:t>
            </w:r>
          </w:p>
        </w:tc>
      </w:tr>
    </w:tbl>
    <w:p w14:paraId="3F714FF5"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84519D" w:rsidRPr="00AF4805">
        <w:rPr>
          <w:sz w:val="22"/>
          <w:szCs w:val="22"/>
        </w:rPr>
        <w:t>97</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410EF92C" w14:textId="77777777" w:rsidTr="003E6C4C">
        <w:trPr>
          <w:cantSplit/>
          <w:trHeight w:val="133"/>
        </w:trPr>
        <w:tc>
          <w:tcPr>
            <w:tcW w:w="8838" w:type="dxa"/>
            <w:gridSpan w:val="3"/>
            <w:tcBorders>
              <w:top w:val="single" w:sz="8" w:space="0" w:color="000000"/>
              <w:bottom w:val="single" w:sz="8" w:space="0" w:color="000000"/>
            </w:tcBorders>
          </w:tcPr>
          <w:p w14:paraId="79154BEF" w14:textId="77777777" w:rsidR="004E3B6D" w:rsidRPr="00AF4805" w:rsidRDefault="004E3B6D" w:rsidP="00CB50F8">
            <w:pPr>
              <w:pStyle w:val="TOC1"/>
              <w:jc w:val="left"/>
              <w:rPr>
                <w:sz w:val="20"/>
                <w:szCs w:val="20"/>
              </w:rPr>
            </w:pPr>
            <w:r w:rsidRPr="00AF4805">
              <w:rPr>
                <w:sz w:val="20"/>
                <w:szCs w:val="20"/>
              </w:rPr>
              <w:t xml:space="preserve">A. through D. same as Health Record </w:t>
            </w:r>
            <w:r w:rsidR="00976D8D" w:rsidRPr="00AF4805">
              <w:rPr>
                <w:sz w:val="20"/>
                <w:szCs w:val="20"/>
              </w:rPr>
              <w:t>92</w:t>
            </w:r>
            <w:r w:rsidR="00976D8D" w:rsidRPr="00AF4805">
              <w:rPr>
                <w:sz w:val="22"/>
                <w:szCs w:val="22"/>
              </w:rPr>
              <w:t xml:space="preserve"> – OEXINDIV Table</w:t>
            </w:r>
          </w:p>
        </w:tc>
      </w:tr>
      <w:tr w:rsidR="004E3B6D" w:rsidRPr="00AF4805" w14:paraId="1A70FE05" w14:textId="77777777" w:rsidTr="003E6C4C">
        <w:trPr>
          <w:cantSplit/>
          <w:trHeight w:val="133"/>
        </w:trPr>
        <w:tc>
          <w:tcPr>
            <w:tcW w:w="4416" w:type="dxa"/>
            <w:tcBorders>
              <w:top w:val="single" w:sz="8" w:space="0" w:color="000000"/>
              <w:bottom w:val="single" w:sz="8" w:space="0" w:color="000000"/>
              <w:right w:val="single" w:sz="8" w:space="0" w:color="000000"/>
            </w:tcBorders>
          </w:tcPr>
          <w:p w14:paraId="7679F5CE"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FD7E476"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86449D3" w14:textId="77777777" w:rsidR="004E3B6D" w:rsidRPr="00AF4805" w:rsidRDefault="0084519D" w:rsidP="00CB50F8">
            <w:pPr>
              <w:pStyle w:val="TOC1"/>
              <w:jc w:val="left"/>
              <w:rPr>
                <w:sz w:val="20"/>
                <w:szCs w:val="20"/>
              </w:rPr>
            </w:pPr>
            <w:r w:rsidRPr="00AF4805">
              <w:rPr>
                <w:sz w:val="20"/>
                <w:szCs w:val="20"/>
              </w:rPr>
              <w:t>97</w:t>
            </w:r>
          </w:p>
        </w:tc>
      </w:tr>
      <w:tr w:rsidR="004E3B6D" w:rsidRPr="00AF4805" w14:paraId="1EA0800A"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BCDBB89" w14:textId="0EBD6DD4" w:rsidR="004E3B6D" w:rsidRPr="00AF4805" w:rsidRDefault="004E3B6D" w:rsidP="00CB50F8">
            <w:pPr>
              <w:pStyle w:val="TOC1"/>
              <w:jc w:val="left"/>
              <w:rPr>
                <w:sz w:val="20"/>
                <w:szCs w:val="20"/>
              </w:rPr>
            </w:pPr>
            <w:r w:rsidRPr="00AF4805">
              <w:rPr>
                <w:b/>
                <w:sz w:val="20"/>
                <w:szCs w:val="20"/>
              </w:rPr>
              <w:t xml:space="preserve">Number of policy terminations and cancellations initiated by </w:t>
            </w:r>
            <w:r w:rsidR="00B35A44">
              <w:rPr>
                <w:b/>
                <w:sz w:val="20"/>
                <w:szCs w:val="20"/>
              </w:rPr>
              <w:t>the policyholder</w:t>
            </w:r>
            <w:r w:rsidRPr="00AF4805">
              <w:rPr>
                <w:b/>
                <w:sz w:val="20"/>
                <w:szCs w:val="20"/>
              </w:rPr>
              <w:t>.</w:t>
            </w:r>
          </w:p>
        </w:tc>
      </w:tr>
      <w:tr w:rsidR="00CE0069" w:rsidRPr="00AF4805" w14:paraId="06D96AA3" w14:textId="77777777" w:rsidTr="00CE006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5CD07C" w14:textId="77777777" w:rsidR="00CE0069" w:rsidRPr="00AF4805" w:rsidRDefault="00CE0069" w:rsidP="00D74B16">
            <w:pPr>
              <w:pStyle w:val="TOC1"/>
              <w:numPr>
                <w:ilvl w:val="0"/>
                <w:numId w:val="326"/>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19B6D827" w14:textId="77777777" w:rsidR="00CE0069" w:rsidRPr="00AF4805" w:rsidRDefault="00CE006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68EFF00" w14:textId="77777777" w:rsidR="00CE0069" w:rsidRPr="00AF4805" w:rsidRDefault="00CE0069" w:rsidP="00CB50F8">
            <w:pPr>
              <w:pStyle w:val="TOC1"/>
              <w:jc w:val="left"/>
              <w:rPr>
                <w:sz w:val="20"/>
                <w:szCs w:val="20"/>
              </w:rPr>
            </w:pPr>
            <w:r w:rsidRPr="00AF4805">
              <w:rPr>
                <w:sz w:val="20"/>
                <w:szCs w:val="20"/>
              </w:rPr>
              <w:t xml:space="preserve">No commas, signs or decimals </w:t>
            </w:r>
          </w:p>
        </w:tc>
      </w:tr>
      <w:tr w:rsidR="00CE0069" w:rsidRPr="00AF4805" w14:paraId="1CD14CA3" w14:textId="77777777" w:rsidTr="00CE006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DC9534" w14:textId="77777777" w:rsidR="00CE0069" w:rsidRPr="00AF4805" w:rsidRDefault="00CE0069" w:rsidP="00D74B16">
            <w:pPr>
              <w:pStyle w:val="TOC1"/>
              <w:numPr>
                <w:ilvl w:val="0"/>
                <w:numId w:val="326"/>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7254C940" w14:textId="77777777" w:rsidR="00CE0069" w:rsidRPr="00AF4805" w:rsidRDefault="00CE006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9B98287" w14:textId="77777777" w:rsidR="00CE0069" w:rsidRPr="00AF4805" w:rsidRDefault="00CE0069" w:rsidP="00CB50F8">
            <w:pPr>
              <w:pStyle w:val="TOC1"/>
              <w:jc w:val="left"/>
              <w:rPr>
                <w:sz w:val="20"/>
                <w:szCs w:val="20"/>
              </w:rPr>
            </w:pPr>
            <w:r w:rsidRPr="00AF4805">
              <w:rPr>
                <w:sz w:val="20"/>
                <w:szCs w:val="20"/>
              </w:rPr>
              <w:t xml:space="preserve">No commas, signs or decimals </w:t>
            </w:r>
          </w:p>
        </w:tc>
      </w:tr>
      <w:tr w:rsidR="00CE0069" w:rsidRPr="00AF4805" w14:paraId="14596624" w14:textId="77777777" w:rsidTr="00CE006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75C9A8" w14:textId="77777777" w:rsidR="00CE0069" w:rsidRPr="00AF4805" w:rsidRDefault="00CE0069" w:rsidP="00D74B16">
            <w:pPr>
              <w:pStyle w:val="TOC1"/>
              <w:numPr>
                <w:ilvl w:val="0"/>
                <w:numId w:val="326"/>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55C5ED99" w14:textId="77777777" w:rsidR="00CE0069" w:rsidRPr="00AF4805" w:rsidRDefault="00CE006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538EFEF" w14:textId="77777777" w:rsidR="00CE0069" w:rsidRPr="00AF4805" w:rsidRDefault="00CE0069" w:rsidP="00CB50F8">
            <w:pPr>
              <w:pStyle w:val="TOC1"/>
              <w:jc w:val="left"/>
              <w:rPr>
                <w:sz w:val="20"/>
                <w:szCs w:val="20"/>
              </w:rPr>
            </w:pPr>
            <w:r w:rsidRPr="00AF4805">
              <w:rPr>
                <w:sz w:val="20"/>
                <w:szCs w:val="20"/>
              </w:rPr>
              <w:t xml:space="preserve">No commas, signs or decimals </w:t>
            </w:r>
          </w:p>
        </w:tc>
      </w:tr>
      <w:tr w:rsidR="00CE0069" w:rsidRPr="00AF4805" w14:paraId="17EB22A0" w14:textId="77777777" w:rsidTr="00CE006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B01D0A" w14:textId="77777777" w:rsidR="00CE0069" w:rsidRPr="00AF4805" w:rsidRDefault="00CE0069" w:rsidP="00D74B16">
            <w:pPr>
              <w:pStyle w:val="TOC1"/>
              <w:numPr>
                <w:ilvl w:val="0"/>
                <w:numId w:val="326"/>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3356D7AF" w14:textId="77777777" w:rsidR="00CE0069" w:rsidRPr="00AF4805" w:rsidRDefault="00CE006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59D2041" w14:textId="77777777" w:rsidR="00CE0069" w:rsidRPr="00AF4805" w:rsidRDefault="00CE0069" w:rsidP="00CB50F8">
            <w:pPr>
              <w:pStyle w:val="TOC1"/>
              <w:jc w:val="left"/>
              <w:rPr>
                <w:sz w:val="20"/>
                <w:szCs w:val="20"/>
              </w:rPr>
            </w:pPr>
            <w:r w:rsidRPr="00AF4805">
              <w:rPr>
                <w:sz w:val="20"/>
                <w:szCs w:val="20"/>
              </w:rPr>
              <w:t xml:space="preserve">No commas, signs or decimals </w:t>
            </w:r>
          </w:p>
        </w:tc>
      </w:tr>
      <w:tr w:rsidR="00CE0069" w:rsidRPr="00AF4805" w14:paraId="20825FD3" w14:textId="77777777" w:rsidTr="00CE006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9C12C4" w14:textId="77777777" w:rsidR="00CE0069" w:rsidRPr="00AF4805" w:rsidRDefault="00CE0069" w:rsidP="00D74B16">
            <w:pPr>
              <w:pStyle w:val="TOC1"/>
              <w:numPr>
                <w:ilvl w:val="0"/>
                <w:numId w:val="32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888BD59" w14:textId="77777777" w:rsidR="00CE0069" w:rsidRPr="00AF4805" w:rsidRDefault="00CE006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0D4D880" w14:textId="77777777" w:rsidR="00CE0069" w:rsidRPr="00AF4805" w:rsidRDefault="00CE0069" w:rsidP="00CB50F8">
            <w:pPr>
              <w:pStyle w:val="TOC1"/>
              <w:jc w:val="left"/>
              <w:rPr>
                <w:sz w:val="20"/>
                <w:szCs w:val="20"/>
              </w:rPr>
            </w:pPr>
            <w:r w:rsidRPr="00AF4805">
              <w:rPr>
                <w:sz w:val="20"/>
                <w:szCs w:val="20"/>
              </w:rPr>
              <w:t xml:space="preserve">No commas, signs or decimals </w:t>
            </w:r>
          </w:p>
        </w:tc>
      </w:tr>
    </w:tbl>
    <w:p w14:paraId="44A2D368"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84519D" w:rsidRPr="00AF4805">
        <w:rPr>
          <w:sz w:val="22"/>
          <w:szCs w:val="22"/>
        </w:rPr>
        <w:t>98</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3152BD4D" w14:textId="77777777" w:rsidTr="003E6C4C">
        <w:trPr>
          <w:cantSplit/>
          <w:trHeight w:val="133"/>
        </w:trPr>
        <w:tc>
          <w:tcPr>
            <w:tcW w:w="8838" w:type="dxa"/>
            <w:gridSpan w:val="3"/>
            <w:tcBorders>
              <w:top w:val="single" w:sz="8" w:space="0" w:color="000000"/>
              <w:bottom w:val="single" w:sz="8" w:space="0" w:color="000000"/>
            </w:tcBorders>
          </w:tcPr>
          <w:p w14:paraId="359507A3" w14:textId="77777777" w:rsidR="004E3B6D" w:rsidRPr="00AF4805" w:rsidRDefault="004E3B6D" w:rsidP="00CB50F8">
            <w:pPr>
              <w:pStyle w:val="TOC1"/>
              <w:jc w:val="left"/>
              <w:rPr>
                <w:sz w:val="20"/>
                <w:szCs w:val="20"/>
              </w:rPr>
            </w:pPr>
            <w:r w:rsidRPr="00AF4805">
              <w:rPr>
                <w:sz w:val="20"/>
                <w:szCs w:val="20"/>
              </w:rPr>
              <w:t xml:space="preserve">A. through D. same as Health Record </w:t>
            </w:r>
            <w:r w:rsidR="00976D8D" w:rsidRPr="00AF4805">
              <w:rPr>
                <w:sz w:val="20"/>
                <w:szCs w:val="20"/>
              </w:rPr>
              <w:t>92</w:t>
            </w:r>
            <w:r w:rsidR="00976D8D" w:rsidRPr="00AF4805">
              <w:rPr>
                <w:sz w:val="22"/>
                <w:szCs w:val="22"/>
              </w:rPr>
              <w:t xml:space="preserve"> – OEXINDIV Table</w:t>
            </w:r>
          </w:p>
        </w:tc>
      </w:tr>
      <w:tr w:rsidR="004E3B6D" w:rsidRPr="00AF4805" w14:paraId="242C64EB" w14:textId="77777777" w:rsidTr="003E6C4C">
        <w:trPr>
          <w:cantSplit/>
          <w:trHeight w:val="133"/>
        </w:trPr>
        <w:tc>
          <w:tcPr>
            <w:tcW w:w="4416" w:type="dxa"/>
            <w:tcBorders>
              <w:top w:val="single" w:sz="8" w:space="0" w:color="000000"/>
              <w:bottom w:val="single" w:sz="8" w:space="0" w:color="000000"/>
              <w:right w:val="single" w:sz="8" w:space="0" w:color="000000"/>
            </w:tcBorders>
          </w:tcPr>
          <w:p w14:paraId="4E34F895"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1313C27"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8DD7DB5" w14:textId="77777777" w:rsidR="004E3B6D" w:rsidRPr="00AF4805" w:rsidRDefault="0084519D" w:rsidP="00CB50F8">
            <w:pPr>
              <w:pStyle w:val="TOC1"/>
              <w:jc w:val="left"/>
              <w:rPr>
                <w:sz w:val="20"/>
                <w:szCs w:val="20"/>
              </w:rPr>
            </w:pPr>
            <w:r w:rsidRPr="00AF4805">
              <w:rPr>
                <w:sz w:val="20"/>
                <w:szCs w:val="20"/>
              </w:rPr>
              <w:t>98</w:t>
            </w:r>
          </w:p>
        </w:tc>
      </w:tr>
      <w:tr w:rsidR="004E3B6D" w:rsidRPr="00AF4805" w14:paraId="636700D4"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6284EE1" w14:textId="77777777" w:rsidR="004E3B6D" w:rsidRPr="00AF4805" w:rsidRDefault="004E3B6D" w:rsidP="00CB50F8">
            <w:pPr>
              <w:pStyle w:val="TOC1"/>
              <w:jc w:val="left"/>
              <w:rPr>
                <w:sz w:val="20"/>
                <w:szCs w:val="20"/>
              </w:rPr>
            </w:pPr>
            <w:r w:rsidRPr="00AF4805">
              <w:rPr>
                <w:b/>
                <w:sz w:val="20"/>
                <w:szCs w:val="20"/>
              </w:rPr>
              <w:t>Number of policy terminations and cancellations due to non-payment of premium.</w:t>
            </w:r>
          </w:p>
        </w:tc>
      </w:tr>
      <w:tr w:rsidR="00CE0069" w:rsidRPr="00AF4805" w14:paraId="04BF7962" w14:textId="77777777" w:rsidTr="00CE006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979EDC" w14:textId="77777777" w:rsidR="00CE0069" w:rsidRPr="00AF4805" w:rsidRDefault="00CE0069" w:rsidP="00D74B16">
            <w:pPr>
              <w:pStyle w:val="TOC1"/>
              <w:numPr>
                <w:ilvl w:val="0"/>
                <w:numId w:val="327"/>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30B6093B" w14:textId="77777777" w:rsidR="00CE0069" w:rsidRPr="00AF4805" w:rsidRDefault="00CE006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28CF5D3" w14:textId="77777777" w:rsidR="00CE0069" w:rsidRPr="00AF4805" w:rsidRDefault="00CE0069" w:rsidP="00CB50F8">
            <w:pPr>
              <w:pStyle w:val="TOC1"/>
              <w:jc w:val="left"/>
              <w:rPr>
                <w:sz w:val="20"/>
                <w:szCs w:val="20"/>
              </w:rPr>
            </w:pPr>
            <w:r w:rsidRPr="00AF4805">
              <w:rPr>
                <w:sz w:val="20"/>
                <w:szCs w:val="20"/>
              </w:rPr>
              <w:t xml:space="preserve">No commas, signs or decimals </w:t>
            </w:r>
          </w:p>
        </w:tc>
      </w:tr>
      <w:tr w:rsidR="00CE0069" w:rsidRPr="00AF4805" w14:paraId="7DB0C568" w14:textId="77777777" w:rsidTr="00CE006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A0589A" w14:textId="77777777" w:rsidR="00CE0069" w:rsidRPr="00AF4805" w:rsidRDefault="00CE0069" w:rsidP="00D74B16">
            <w:pPr>
              <w:pStyle w:val="TOC1"/>
              <w:numPr>
                <w:ilvl w:val="0"/>
                <w:numId w:val="327"/>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6273E808" w14:textId="77777777" w:rsidR="00CE0069" w:rsidRPr="00AF4805" w:rsidRDefault="00CE006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3995DD1" w14:textId="77777777" w:rsidR="00CE0069" w:rsidRPr="00AF4805" w:rsidRDefault="00CE0069" w:rsidP="00CB50F8">
            <w:pPr>
              <w:pStyle w:val="TOC1"/>
              <w:jc w:val="left"/>
              <w:rPr>
                <w:sz w:val="20"/>
                <w:szCs w:val="20"/>
              </w:rPr>
            </w:pPr>
            <w:r w:rsidRPr="00AF4805">
              <w:rPr>
                <w:sz w:val="20"/>
                <w:szCs w:val="20"/>
              </w:rPr>
              <w:t xml:space="preserve">No commas, signs or decimals </w:t>
            </w:r>
          </w:p>
        </w:tc>
      </w:tr>
      <w:tr w:rsidR="00CE0069" w:rsidRPr="00AF4805" w14:paraId="4A402CC1" w14:textId="77777777" w:rsidTr="00CE006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92269D" w14:textId="77777777" w:rsidR="00CE0069" w:rsidRPr="00AF4805" w:rsidRDefault="00CE0069" w:rsidP="00D74B16">
            <w:pPr>
              <w:pStyle w:val="TOC1"/>
              <w:numPr>
                <w:ilvl w:val="0"/>
                <w:numId w:val="327"/>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5EE00403" w14:textId="77777777" w:rsidR="00CE0069" w:rsidRPr="00AF4805" w:rsidRDefault="00CE006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306E306" w14:textId="77777777" w:rsidR="00CE0069" w:rsidRPr="00AF4805" w:rsidRDefault="00CE0069" w:rsidP="00CB50F8">
            <w:pPr>
              <w:pStyle w:val="TOC1"/>
              <w:jc w:val="left"/>
              <w:rPr>
                <w:sz w:val="20"/>
                <w:szCs w:val="20"/>
              </w:rPr>
            </w:pPr>
            <w:r w:rsidRPr="00AF4805">
              <w:rPr>
                <w:sz w:val="20"/>
                <w:szCs w:val="20"/>
              </w:rPr>
              <w:t xml:space="preserve">No commas, signs or decimals </w:t>
            </w:r>
          </w:p>
        </w:tc>
      </w:tr>
      <w:tr w:rsidR="00CE0069" w:rsidRPr="00AF4805" w14:paraId="63F0FB3A" w14:textId="77777777" w:rsidTr="00CE006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01BE35" w14:textId="77777777" w:rsidR="00CE0069" w:rsidRPr="00AF4805" w:rsidRDefault="00CE0069" w:rsidP="00D74B16">
            <w:pPr>
              <w:pStyle w:val="TOC1"/>
              <w:numPr>
                <w:ilvl w:val="0"/>
                <w:numId w:val="327"/>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CEAC5C8" w14:textId="77777777" w:rsidR="00CE0069" w:rsidRPr="00AF4805" w:rsidRDefault="00CE006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B24AEB" w14:textId="77777777" w:rsidR="00CE0069" w:rsidRPr="00AF4805" w:rsidRDefault="00CE0069" w:rsidP="00CB50F8">
            <w:pPr>
              <w:pStyle w:val="TOC1"/>
              <w:jc w:val="left"/>
              <w:rPr>
                <w:sz w:val="20"/>
                <w:szCs w:val="20"/>
              </w:rPr>
            </w:pPr>
            <w:r w:rsidRPr="00AF4805">
              <w:rPr>
                <w:sz w:val="20"/>
                <w:szCs w:val="20"/>
              </w:rPr>
              <w:t xml:space="preserve">No commas, signs or decimals </w:t>
            </w:r>
          </w:p>
        </w:tc>
      </w:tr>
      <w:tr w:rsidR="00CE0069" w:rsidRPr="00AF4805" w14:paraId="00DF9C45" w14:textId="77777777" w:rsidTr="00CE006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E2C274" w14:textId="77777777" w:rsidR="00CE0069" w:rsidRPr="00AF4805" w:rsidRDefault="00CE0069" w:rsidP="00D74B16">
            <w:pPr>
              <w:pStyle w:val="TOC1"/>
              <w:numPr>
                <w:ilvl w:val="0"/>
                <w:numId w:val="32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4C4AA293" w14:textId="77777777" w:rsidR="00CE0069" w:rsidRPr="00AF4805" w:rsidRDefault="00CE006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4BB159" w14:textId="77777777" w:rsidR="00CE0069" w:rsidRPr="00AF4805" w:rsidRDefault="00CE0069" w:rsidP="00CB50F8">
            <w:pPr>
              <w:pStyle w:val="TOC1"/>
              <w:jc w:val="left"/>
              <w:rPr>
                <w:sz w:val="20"/>
                <w:szCs w:val="20"/>
              </w:rPr>
            </w:pPr>
            <w:r w:rsidRPr="00AF4805">
              <w:rPr>
                <w:sz w:val="20"/>
                <w:szCs w:val="20"/>
              </w:rPr>
              <w:t xml:space="preserve">No commas, signs or decimals </w:t>
            </w:r>
          </w:p>
        </w:tc>
      </w:tr>
    </w:tbl>
    <w:p w14:paraId="1D7ABCFD"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84519D" w:rsidRPr="00AF4805">
        <w:rPr>
          <w:sz w:val="22"/>
          <w:szCs w:val="22"/>
        </w:rPr>
        <w:t>99</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084F1D1D" w14:textId="77777777" w:rsidTr="003E6C4C">
        <w:trPr>
          <w:cantSplit/>
          <w:trHeight w:val="133"/>
        </w:trPr>
        <w:tc>
          <w:tcPr>
            <w:tcW w:w="8838" w:type="dxa"/>
            <w:gridSpan w:val="3"/>
            <w:tcBorders>
              <w:top w:val="single" w:sz="8" w:space="0" w:color="000000"/>
              <w:bottom w:val="single" w:sz="8" w:space="0" w:color="000000"/>
            </w:tcBorders>
          </w:tcPr>
          <w:p w14:paraId="08B0F90D" w14:textId="77777777" w:rsidR="004E3B6D" w:rsidRPr="00AF4805" w:rsidRDefault="004E3B6D" w:rsidP="00CB50F8">
            <w:pPr>
              <w:pStyle w:val="TOC1"/>
              <w:jc w:val="left"/>
              <w:rPr>
                <w:sz w:val="20"/>
                <w:szCs w:val="20"/>
              </w:rPr>
            </w:pPr>
            <w:r w:rsidRPr="00AF4805">
              <w:rPr>
                <w:sz w:val="20"/>
                <w:szCs w:val="20"/>
              </w:rPr>
              <w:t xml:space="preserve">A. through D. same as Health Record </w:t>
            </w:r>
            <w:r w:rsidR="00976D8D" w:rsidRPr="00AF4805">
              <w:rPr>
                <w:sz w:val="20"/>
                <w:szCs w:val="20"/>
              </w:rPr>
              <w:t>92</w:t>
            </w:r>
            <w:r w:rsidR="00976D8D" w:rsidRPr="00AF4805">
              <w:rPr>
                <w:sz w:val="22"/>
                <w:szCs w:val="22"/>
              </w:rPr>
              <w:t xml:space="preserve"> – OEXINDIV Table</w:t>
            </w:r>
          </w:p>
        </w:tc>
      </w:tr>
      <w:tr w:rsidR="004E3B6D" w:rsidRPr="00AF4805" w14:paraId="2DC1EC2E" w14:textId="77777777" w:rsidTr="003E6C4C">
        <w:trPr>
          <w:cantSplit/>
          <w:trHeight w:val="133"/>
        </w:trPr>
        <w:tc>
          <w:tcPr>
            <w:tcW w:w="4416" w:type="dxa"/>
            <w:tcBorders>
              <w:top w:val="single" w:sz="8" w:space="0" w:color="000000"/>
              <w:bottom w:val="single" w:sz="8" w:space="0" w:color="000000"/>
              <w:right w:val="single" w:sz="8" w:space="0" w:color="000000"/>
            </w:tcBorders>
          </w:tcPr>
          <w:p w14:paraId="5E1C91E6"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9161B22"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01B98CE" w14:textId="77777777" w:rsidR="004E3B6D" w:rsidRPr="00AF4805" w:rsidRDefault="0084519D" w:rsidP="00CB50F8">
            <w:pPr>
              <w:pStyle w:val="TOC1"/>
              <w:jc w:val="left"/>
              <w:rPr>
                <w:sz w:val="20"/>
                <w:szCs w:val="20"/>
              </w:rPr>
            </w:pPr>
            <w:r w:rsidRPr="00AF4805">
              <w:rPr>
                <w:sz w:val="20"/>
                <w:szCs w:val="20"/>
              </w:rPr>
              <w:t>99</w:t>
            </w:r>
          </w:p>
        </w:tc>
      </w:tr>
      <w:tr w:rsidR="004E3B6D" w:rsidRPr="00AF4805" w14:paraId="0B5C6C45"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38E7648" w14:textId="2B3036D5" w:rsidR="004E3B6D" w:rsidRPr="00AF4805" w:rsidRDefault="004E3B6D" w:rsidP="00CB50F8">
            <w:pPr>
              <w:pStyle w:val="TOC1"/>
              <w:jc w:val="left"/>
              <w:rPr>
                <w:sz w:val="20"/>
                <w:szCs w:val="20"/>
              </w:rPr>
            </w:pPr>
            <w:r w:rsidRPr="00AF4805">
              <w:rPr>
                <w:b/>
                <w:sz w:val="20"/>
                <w:szCs w:val="20"/>
              </w:rPr>
              <w:t xml:space="preserve">Number of </w:t>
            </w:r>
            <w:r w:rsidR="00127D57">
              <w:rPr>
                <w:b/>
                <w:sz w:val="20"/>
                <w:szCs w:val="20"/>
              </w:rPr>
              <w:t xml:space="preserve">insured </w:t>
            </w:r>
            <w:r w:rsidRPr="00AF4805">
              <w:rPr>
                <w:b/>
                <w:sz w:val="20"/>
                <w:szCs w:val="20"/>
              </w:rPr>
              <w:t>lives impacted on terminations and cancellations initiated by the policyholder.</w:t>
            </w:r>
          </w:p>
        </w:tc>
      </w:tr>
      <w:tr w:rsidR="004E3B6D" w:rsidRPr="00AF4805" w14:paraId="4456EFBE"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B24ACF" w14:textId="77777777" w:rsidR="004E3B6D" w:rsidRPr="00AF4805" w:rsidRDefault="004E3B6D" w:rsidP="00D74B16">
            <w:pPr>
              <w:pStyle w:val="TOC1"/>
              <w:numPr>
                <w:ilvl w:val="0"/>
                <w:numId w:val="196"/>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9ECECCD"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14522DB"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62B89F54"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38311A" w14:textId="77777777" w:rsidR="004E3B6D" w:rsidRPr="00AF4805" w:rsidRDefault="004E3B6D" w:rsidP="00D74B16">
            <w:pPr>
              <w:pStyle w:val="TOC1"/>
              <w:numPr>
                <w:ilvl w:val="0"/>
                <w:numId w:val="196"/>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4C08D8F"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A037BFF"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0EE9CE01"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C55479" w14:textId="77777777" w:rsidR="004E3B6D" w:rsidRPr="00AF4805" w:rsidRDefault="004E3B6D" w:rsidP="00D74B16">
            <w:pPr>
              <w:pStyle w:val="TOC1"/>
              <w:numPr>
                <w:ilvl w:val="0"/>
                <w:numId w:val="196"/>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0468292"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0BE200"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698708E1"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90B216" w14:textId="77777777" w:rsidR="004E3B6D" w:rsidRPr="00AF4805" w:rsidRDefault="004E3B6D" w:rsidP="00D74B16">
            <w:pPr>
              <w:pStyle w:val="TOC1"/>
              <w:numPr>
                <w:ilvl w:val="0"/>
                <w:numId w:val="196"/>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C0CD8E5"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3E9C066"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7B0696F4"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6C9B71" w14:textId="77777777" w:rsidR="004E3B6D" w:rsidRPr="00AF4805" w:rsidRDefault="004E3B6D" w:rsidP="00D74B16">
            <w:pPr>
              <w:pStyle w:val="TOC1"/>
              <w:numPr>
                <w:ilvl w:val="0"/>
                <w:numId w:val="19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D9439FB"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A813CCE"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46DA12F7" w14:textId="755AECE0" w:rsidR="004E3B6D" w:rsidRPr="00AF4805" w:rsidRDefault="004E3B6D" w:rsidP="00E14E3A">
      <w:pPr>
        <w:pStyle w:val="TOC1"/>
        <w:keepNext/>
        <w:spacing w:before="240" w:after="60"/>
        <w:jc w:val="left"/>
        <w:rPr>
          <w:sz w:val="22"/>
          <w:szCs w:val="22"/>
        </w:rPr>
      </w:pPr>
      <w:r w:rsidRPr="00AF4805">
        <w:rPr>
          <w:sz w:val="22"/>
          <w:szCs w:val="22"/>
        </w:rPr>
        <w:lastRenderedPageBreak/>
        <w:t xml:space="preserve">Health Record </w:t>
      </w:r>
      <w:r w:rsidR="0084519D" w:rsidRPr="00AF4805">
        <w:rPr>
          <w:sz w:val="22"/>
          <w:szCs w:val="22"/>
        </w:rPr>
        <w:t>100</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704E2C31" w14:textId="77777777" w:rsidTr="003E6C4C">
        <w:trPr>
          <w:cantSplit/>
          <w:trHeight w:val="133"/>
        </w:trPr>
        <w:tc>
          <w:tcPr>
            <w:tcW w:w="8838" w:type="dxa"/>
            <w:gridSpan w:val="3"/>
            <w:tcBorders>
              <w:top w:val="single" w:sz="8" w:space="0" w:color="000000"/>
              <w:bottom w:val="single" w:sz="8" w:space="0" w:color="000000"/>
            </w:tcBorders>
          </w:tcPr>
          <w:p w14:paraId="37165F2E" w14:textId="77777777" w:rsidR="004E3B6D" w:rsidRPr="00AF4805" w:rsidRDefault="004E3B6D" w:rsidP="00E14E3A">
            <w:pPr>
              <w:pStyle w:val="TOC1"/>
              <w:keepNext/>
              <w:jc w:val="left"/>
              <w:rPr>
                <w:sz w:val="20"/>
                <w:szCs w:val="20"/>
              </w:rPr>
            </w:pPr>
            <w:r w:rsidRPr="00AF4805">
              <w:rPr>
                <w:sz w:val="20"/>
                <w:szCs w:val="20"/>
              </w:rPr>
              <w:t xml:space="preserve">A. through D. same as Health Record </w:t>
            </w:r>
            <w:r w:rsidR="00976D8D" w:rsidRPr="00AF4805">
              <w:rPr>
                <w:sz w:val="20"/>
                <w:szCs w:val="20"/>
              </w:rPr>
              <w:t>92</w:t>
            </w:r>
            <w:r w:rsidR="00976D8D" w:rsidRPr="00AF4805">
              <w:rPr>
                <w:sz w:val="22"/>
                <w:szCs w:val="22"/>
              </w:rPr>
              <w:t xml:space="preserve"> – OEXINDIV Table</w:t>
            </w:r>
          </w:p>
        </w:tc>
      </w:tr>
      <w:tr w:rsidR="004E3B6D" w:rsidRPr="00AF4805" w14:paraId="09EE4A8B" w14:textId="77777777" w:rsidTr="003E6C4C">
        <w:trPr>
          <w:cantSplit/>
          <w:trHeight w:val="133"/>
        </w:trPr>
        <w:tc>
          <w:tcPr>
            <w:tcW w:w="4416" w:type="dxa"/>
            <w:tcBorders>
              <w:top w:val="single" w:sz="8" w:space="0" w:color="000000"/>
              <w:bottom w:val="single" w:sz="8" w:space="0" w:color="000000"/>
              <w:right w:val="single" w:sz="8" w:space="0" w:color="000000"/>
            </w:tcBorders>
          </w:tcPr>
          <w:p w14:paraId="020254C2" w14:textId="77777777" w:rsidR="004E3B6D" w:rsidRPr="00AF4805" w:rsidRDefault="004E3B6D" w:rsidP="00E14E3A">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E7A3AD1" w14:textId="77777777" w:rsidR="004E3B6D" w:rsidRPr="00AF4805" w:rsidRDefault="004E3B6D" w:rsidP="00E14E3A">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22F4171" w14:textId="77777777" w:rsidR="004E3B6D" w:rsidRPr="00AF4805" w:rsidRDefault="0084519D" w:rsidP="00E14E3A">
            <w:pPr>
              <w:pStyle w:val="TOC1"/>
              <w:keepNext/>
              <w:jc w:val="left"/>
              <w:rPr>
                <w:sz w:val="20"/>
                <w:szCs w:val="20"/>
              </w:rPr>
            </w:pPr>
            <w:r w:rsidRPr="00AF4805">
              <w:rPr>
                <w:sz w:val="20"/>
                <w:szCs w:val="20"/>
              </w:rPr>
              <w:t>100</w:t>
            </w:r>
          </w:p>
        </w:tc>
      </w:tr>
      <w:tr w:rsidR="004E3B6D" w:rsidRPr="00AF4805" w14:paraId="61F2E6CC"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5AE7CB5" w14:textId="410C1F27" w:rsidR="004E3B6D" w:rsidRPr="00AF4805" w:rsidRDefault="004E3B6D" w:rsidP="00E14E3A">
            <w:pPr>
              <w:pStyle w:val="TOC1"/>
              <w:keepNext/>
              <w:jc w:val="left"/>
              <w:rPr>
                <w:sz w:val="20"/>
                <w:szCs w:val="20"/>
              </w:rPr>
            </w:pPr>
            <w:r w:rsidRPr="00AF4805">
              <w:rPr>
                <w:b/>
                <w:sz w:val="20"/>
                <w:szCs w:val="20"/>
              </w:rPr>
              <w:t xml:space="preserve">Number of </w:t>
            </w:r>
            <w:r w:rsidR="00127D57">
              <w:rPr>
                <w:b/>
                <w:sz w:val="20"/>
                <w:szCs w:val="20"/>
              </w:rPr>
              <w:t xml:space="preserve">insured </w:t>
            </w:r>
            <w:r w:rsidRPr="00AF4805">
              <w:rPr>
                <w:b/>
                <w:sz w:val="20"/>
                <w:szCs w:val="20"/>
              </w:rPr>
              <w:t>lives impacted on policies terminated and cancelled due to non-payment.</w:t>
            </w:r>
          </w:p>
        </w:tc>
      </w:tr>
      <w:tr w:rsidR="004E3B6D" w:rsidRPr="00AF4805" w14:paraId="79C24322"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8CFF0B" w14:textId="77777777" w:rsidR="004E3B6D" w:rsidRPr="00AF4805" w:rsidRDefault="004E3B6D" w:rsidP="00D74B16">
            <w:pPr>
              <w:pStyle w:val="TOC1"/>
              <w:keepNext/>
              <w:numPr>
                <w:ilvl w:val="0"/>
                <w:numId w:val="197"/>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2212828" w14:textId="77777777" w:rsidR="004E3B6D" w:rsidRPr="00AF4805" w:rsidRDefault="004E3B6D" w:rsidP="00E14E3A">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0E543C" w14:textId="77777777" w:rsidR="004E3B6D" w:rsidRPr="00AF4805" w:rsidRDefault="004E3B6D" w:rsidP="00E14E3A">
            <w:pPr>
              <w:pStyle w:val="TOC1"/>
              <w:keepNext/>
              <w:jc w:val="left"/>
              <w:rPr>
                <w:sz w:val="20"/>
                <w:szCs w:val="20"/>
              </w:rPr>
            </w:pPr>
            <w:r w:rsidRPr="00AF4805">
              <w:rPr>
                <w:sz w:val="20"/>
                <w:szCs w:val="20"/>
              </w:rPr>
              <w:t xml:space="preserve">No commas, signs or decimals </w:t>
            </w:r>
          </w:p>
        </w:tc>
      </w:tr>
      <w:tr w:rsidR="004E3B6D" w:rsidRPr="00AF4805" w14:paraId="3F930400"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96582E" w14:textId="77777777" w:rsidR="004E3B6D" w:rsidRPr="00AF4805" w:rsidRDefault="004E3B6D" w:rsidP="00D74B16">
            <w:pPr>
              <w:pStyle w:val="TOC1"/>
              <w:keepNext/>
              <w:numPr>
                <w:ilvl w:val="0"/>
                <w:numId w:val="197"/>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1EC194AF" w14:textId="77777777" w:rsidR="004E3B6D" w:rsidRPr="00AF4805" w:rsidRDefault="004E3B6D" w:rsidP="00E14E3A">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371CB5B" w14:textId="77777777" w:rsidR="004E3B6D" w:rsidRPr="00AF4805" w:rsidRDefault="004E3B6D" w:rsidP="00E14E3A">
            <w:pPr>
              <w:pStyle w:val="TOC1"/>
              <w:keepNext/>
              <w:jc w:val="left"/>
              <w:rPr>
                <w:sz w:val="20"/>
                <w:szCs w:val="20"/>
              </w:rPr>
            </w:pPr>
            <w:r w:rsidRPr="00AF4805">
              <w:rPr>
                <w:sz w:val="20"/>
                <w:szCs w:val="20"/>
              </w:rPr>
              <w:t xml:space="preserve">No commas, signs or decimals </w:t>
            </w:r>
          </w:p>
        </w:tc>
      </w:tr>
      <w:tr w:rsidR="004E3B6D" w:rsidRPr="00AF4805" w14:paraId="73AE2633"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0D58B5" w14:textId="77777777" w:rsidR="004E3B6D" w:rsidRPr="00AF4805" w:rsidRDefault="004E3B6D" w:rsidP="00D74B16">
            <w:pPr>
              <w:pStyle w:val="TOC1"/>
              <w:keepNext/>
              <w:numPr>
                <w:ilvl w:val="0"/>
                <w:numId w:val="197"/>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910D006" w14:textId="77777777" w:rsidR="004E3B6D" w:rsidRPr="00AF4805" w:rsidRDefault="004E3B6D" w:rsidP="00E14E3A">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5095FD5" w14:textId="77777777" w:rsidR="004E3B6D" w:rsidRPr="00AF4805" w:rsidRDefault="004E3B6D" w:rsidP="00E14E3A">
            <w:pPr>
              <w:pStyle w:val="TOC1"/>
              <w:keepNext/>
              <w:jc w:val="left"/>
              <w:rPr>
                <w:sz w:val="20"/>
                <w:szCs w:val="20"/>
              </w:rPr>
            </w:pPr>
            <w:r w:rsidRPr="00AF4805">
              <w:rPr>
                <w:sz w:val="20"/>
                <w:szCs w:val="20"/>
              </w:rPr>
              <w:t xml:space="preserve">No commas, signs or decimals </w:t>
            </w:r>
          </w:p>
        </w:tc>
      </w:tr>
      <w:tr w:rsidR="004E3B6D" w:rsidRPr="00AF4805" w14:paraId="5270BAC3"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AFC58BA" w14:textId="77777777" w:rsidR="004E3B6D" w:rsidRPr="00AF4805" w:rsidRDefault="004E3B6D" w:rsidP="00D74B16">
            <w:pPr>
              <w:pStyle w:val="TOC1"/>
              <w:keepNext/>
              <w:numPr>
                <w:ilvl w:val="0"/>
                <w:numId w:val="197"/>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3DE4CE7B" w14:textId="77777777" w:rsidR="004E3B6D" w:rsidRPr="00AF4805" w:rsidRDefault="004E3B6D" w:rsidP="00E14E3A">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D228B7" w14:textId="77777777" w:rsidR="004E3B6D" w:rsidRPr="00AF4805" w:rsidRDefault="004E3B6D" w:rsidP="00E14E3A">
            <w:pPr>
              <w:pStyle w:val="TOC1"/>
              <w:keepNext/>
              <w:jc w:val="left"/>
              <w:rPr>
                <w:sz w:val="20"/>
                <w:szCs w:val="20"/>
              </w:rPr>
            </w:pPr>
            <w:r w:rsidRPr="00AF4805">
              <w:rPr>
                <w:sz w:val="20"/>
                <w:szCs w:val="20"/>
              </w:rPr>
              <w:t xml:space="preserve">No commas, signs or decimals </w:t>
            </w:r>
          </w:p>
        </w:tc>
      </w:tr>
      <w:tr w:rsidR="004E3B6D" w:rsidRPr="00AF4805" w14:paraId="32B42A69"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B9B337" w14:textId="77777777" w:rsidR="004E3B6D" w:rsidRPr="00AF4805" w:rsidRDefault="004E3B6D" w:rsidP="00D74B16">
            <w:pPr>
              <w:pStyle w:val="TOC1"/>
              <w:keepNext/>
              <w:numPr>
                <w:ilvl w:val="0"/>
                <w:numId w:val="19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41D1FCA" w14:textId="77777777" w:rsidR="004E3B6D" w:rsidRPr="00AF4805" w:rsidRDefault="004E3B6D" w:rsidP="00E14E3A">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598E48" w14:textId="77777777" w:rsidR="004E3B6D" w:rsidRPr="00AF4805" w:rsidRDefault="004E3B6D" w:rsidP="00E14E3A">
            <w:pPr>
              <w:pStyle w:val="TOC1"/>
              <w:keepNext/>
              <w:jc w:val="left"/>
              <w:rPr>
                <w:sz w:val="20"/>
                <w:szCs w:val="20"/>
              </w:rPr>
            </w:pPr>
            <w:r w:rsidRPr="00AF4805">
              <w:rPr>
                <w:sz w:val="20"/>
                <w:szCs w:val="20"/>
              </w:rPr>
              <w:t xml:space="preserve">No commas, signs or decimals </w:t>
            </w:r>
          </w:p>
        </w:tc>
      </w:tr>
    </w:tbl>
    <w:p w14:paraId="44CBD835"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84519D" w:rsidRPr="00AF4805">
        <w:rPr>
          <w:sz w:val="22"/>
          <w:szCs w:val="22"/>
        </w:rPr>
        <w:t>101</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342D6B68" w14:textId="77777777" w:rsidTr="003E6C4C">
        <w:trPr>
          <w:cantSplit/>
          <w:trHeight w:val="133"/>
        </w:trPr>
        <w:tc>
          <w:tcPr>
            <w:tcW w:w="8838" w:type="dxa"/>
            <w:gridSpan w:val="3"/>
            <w:tcBorders>
              <w:top w:val="single" w:sz="8" w:space="0" w:color="000000"/>
              <w:bottom w:val="single" w:sz="8" w:space="0" w:color="000000"/>
            </w:tcBorders>
          </w:tcPr>
          <w:p w14:paraId="5B324FD4" w14:textId="77777777" w:rsidR="004E3B6D" w:rsidRPr="00AF4805" w:rsidRDefault="004E3B6D" w:rsidP="00CB50F8">
            <w:pPr>
              <w:pStyle w:val="TOC1"/>
              <w:jc w:val="left"/>
              <w:rPr>
                <w:sz w:val="20"/>
                <w:szCs w:val="20"/>
              </w:rPr>
            </w:pPr>
            <w:r w:rsidRPr="00AF4805">
              <w:rPr>
                <w:sz w:val="20"/>
                <w:szCs w:val="20"/>
              </w:rPr>
              <w:t xml:space="preserve">A. through D. same as Health Record </w:t>
            </w:r>
            <w:r w:rsidR="00976D8D" w:rsidRPr="00AF4805">
              <w:rPr>
                <w:sz w:val="20"/>
                <w:szCs w:val="20"/>
              </w:rPr>
              <w:t>92</w:t>
            </w:r>
            <w:r w:rsidR="00976D8D" w:rsidRPr="00AF4805">
              <w:rPr>
                <w:sz w:val="22"/>
                <w:szCs w:val="22"/>
              </w:rPr>
              <w:t xml:space="preserve"> – OEXINDIV Table</w:t>
            </w:r>
          </w:p>
        </w:tc>
      </w:tr>
      <w:tr w:rsidR="004E3B6D" w:rsidRPr="00AF4805" w14:paraId="7A622051" w14:textId="77777777" w:rsidTr="003E6C4C">
        <w:trPr>
          <w:cantSplit/>
          <w:trHeight w:val="133"/>
        </w:trPr>
        <w:tc>
          <w:tcPr>
            <w:tcW w:w="4416" w:type="dxa"/>
            <w:tcBorders>
              <w:top w:val="single" w:sz="8" w:space="0" w:color="000000"/>
              <w:bottom w:val="single" w:sz="8" w:space="0" w:color="000000"/>
              <w:right w:val="single" w:sz="8" w:space="0" w:color="000000"/>
            </w:tcBorders>
          </w:tcPr>
          <w:p w14:paraId="4D7E4421"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0088D8B"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32AC205" w14:textId="77777777" w:rsidR="004E3B6D" w:rsidRPr="00AF4805" w:rsidRDefault="0084519D" w:rsidP="00CB50F8">
            <w:pPr>
              <w:pStyle w:val="TOC1"/>
              <w:jc w:val="left"/>
              <w:rPr>
                <w:sz w:val="20"/>
                <w:szCs w:val="20"/>
              </w:rPr>
            </w:pPr>
            <w:r w:rsidRPr="00AF4805">
              <w:rPr>
                <w:sz w:val="20"/>
                <w:szCs w:val="20"/>
              </w:rPr>
              <w:t>101</w:t>
            </w:r>
          </w:p>
        </w:tc>
      </w:tr>
      <w:tr w:rsidR="004E3B6D" w:rsidRPr="00AF4805" w14:paraId="163813D8"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17EBD7C" w14:textId="77777777" w:rsidR="004E3B6D" w:rsidRPr="00AF4805" w:rsidRDefault="004E3B6D" w:rsidP="00CB50F8">
            <w:pPr>
              <w:pStyle w:val="TOC1"/>
              <w:jc w:val="left"/>
              <w:rPr>
                <w:sz w:val="20"/>
                <w:szCs w:val="20"/>
              </w:rPr>
            </w:pPr>
            <w:r w:rsidRPr="00AF4805">
              <w:rPr>
                <w:b/>
                <w:sz w:val="20"/>
                <w:szCs w:val="20"/>
              </w:rPr>
              <w:t>Number of rescissions.</w:t>
            </w:r>
          </w:p>
        </w:tc>
      </w:tr>
      <w:tr w:rsidR="004E3B6D" w:rsidRPr="00AF4805" w14:paraId="25AEC47C"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05DF820" w14:textId="77777777" w:rsidR="004E3B6D" w:rsidRPr="00AF4805" w:rsidRDefault="004E3B6D" w:rsidP="00D74B16">
            <w:pPr>
              <w:pStyle w:val="TOC1"/>
              <w:numPr>
                <w:ilvl w:val="0"/>
                <w:numId w:val="19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0048F03"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9EF2016"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5B6D6019"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B49061" w14:textId="77777777" w:rsidR="004E3B6D" w:rsidRPr="00AF4805" w:rsidRDefault="004E3B6D" w:rsidP="00D74B16">
            <w:pPr>
              <w:pStyle w:val="TOC1"/>
              <w:numPr>
                <w:ilvl w:val="0"/>
                <w:numId w:val="19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613B014"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C56DD1C"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03F3BDF7"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0C92B3" w14:textId="77777777" w:rsidR="004E3B6D" w:rsidRPr="00AF4805" w:rsidRDefault="004E3B6D" w:rsidP="00D74B16">
            <w:pPr>
              <w:pStyle w:val="TOC1"/>
              <w:numPr>
                <w:ilvl w:val="0"/>
                <w:numId w:val="19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3649AEC"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5980490"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79574A62"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CB624E" w14:textId="77777777" w:rsidR="004E3B6D" w:rsidRPr="00AF4805" w:rsidRDefault="004E3B6D" w:rsidP="00D74B16">
            <w:pPr>
              <w:pStyle w:val="TOC1"/>
              <w:numPr>
                <w:ilvl w:val="0"/>
                <w:numId w:val="19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D871F4D"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3C8CC6C"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0AB9E811"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CD9B3F" w14:textId="77777777" w:rsidR="004E3B6D" w:rsidRPr="00AF4805" w:rsidRDefault="004E3B6D" w:rsidP="00D74B16">
            <w:pPr>
              <w:pStyle w:val="TOC1"/>
              <w:numPr>
                <w:ilvl w:val="0"/>
                <w:numId w:val="19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EC98D49"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53E1BB7"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19088A94"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84519D" w:rsidRPr="00AF4805">
        <w:rPr>
          <w:sz w:val="22"/>
          <w:szCs w:val="22"/>
        </w:rPr>
        <w:t>102</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0F007BBC" w14:textId="77777777" w:rsidTr="003E6C4C">
        <w:trPr>
          <w:cantSplit/>
          <w:trHeight w:val="133"/>
        </w:trPr>
        <w:tc>
          <w:tcPr>
            <w:tcW w:w="8838" w:type="dxa"/>
            <w:gridSpan w:val="3"/>
            <w:tcBorders>
              <w:top w:val="single" w:sz="8" w:space="0" w:color="000000"/>
              <w:bottom w:val="single" w:sz="8" w:space="0" w:color="000000"/>
            </w:tcBorders>
          </w:tcPr>
          <w:p w14:paraId="77B8FE4B" w14:textId="77777777" w:rsidR="004E3B6D" w:rsidRPr="00AF4805" w:rsidRDefault="004E3B6D" w:rsidP="00CB50F8">
            <w:pPr>
              <w:pStyle w:val="TOC1"/>
              <w:jc w:val="left"/>
              <w:rPr>
                <w:sz w:val="20"/>
                <w:szCs w:val="20"/>
              </w:rPr>
            </w:pPr>
            <w:r w:rsidRPr="00AF4805">
              <w:rPr>
                <w:sz w:val="20"/>
                <w:szCs w:val="20"/>
              </w:rPr>
              <w:t xml:space="preserve">A. through D. same as Health Record </w:t>
            </w:r>
            <w:r w:rsidR="00976D8D" w:rsidRPr="00AF4805">
              <w:rPr>
                <w:sz w:val="20"/>
                <w:szCs w:val="20"/>
              </w:rPr>
              <w:t>92</w:t>
            </w:r>
            <w:r w:rsidR="00976D8D" w:rsidRPr="00AF4805">
              <w:rPr>
                <w:sz w:val="22"/>
                <w:szCs w:val="22"/>
              </w:rPr>
              <w:t xml:space="preserve"> – OEXINDIV Table</w:t>
            </w:r>
          </w:p>
        </w:tc>
      </w:tr>
      <w:tr w:rsidR="004E3B6D" w:rsidRPr="00AF4805" w14:paraId="59CC3DA7" w14:textId="77777777" w:rsidTr="003E6C4C">
        <w:trPr>
          <w:cantSplit/>
          <w:trHeight w:val="133"/>
        </w:trPr>
        <w:tc>
          <w:tcPr>
            <w:tcW w:w="4416" w:type="dxa"/>
            <w:tcBorders>
              <w:top w:val="single" w:sz="8" w:space="0" w:color="000000"/>
              <w:bottom w:val="single" w:sz="8" w:space="0" w:color="000000"/>
              <w:right w:val="single" w:sz="8" w:space="0" w:color="000000"/>
            </w:tcBorders>
          </w:tcPr>
          <w:p w14:paraId="209791C6"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1C00E6D"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FF65FF5" w14:textId="77777777" w:rsidR="004E3B6D" w:rsidRPr="00AF4805" w:rsidRDefault="0084519D" w:rsidP="00CB50F8">
            <w:pPr>
              <w:pStyle w:val="TOC1"/>
              <w:jc w:val="left"/>
              <w:rPr>
                <w:sz w:val="20"/>
                <w:szCs w:val="20"/>
              </w:rPr>
            </w:pPr>
            <w:r w:rsidRPr="00AF4805">
              <w:rPr>
                <w:sz w:val="20"/>
                <w:szCs w:val="20"/>
              </w:rPr>
              <w:t>102</w:t>
            </w:r>
          </w:p>
        </w:tc>
      </w:tr>
      <w:tr w:rsidR="004E3B6D" w:rsidRPr="00AF4805" w14:paraId="655C4854"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B660F0E" w14:textId="175DD22F" w:rsidR="004E3B6D" w:rsidRPr="00AF4805" w:rsidRDefault="004E3B6D" w:rsidP="00CB50F8">
            <w:pPr>
              <w:pStyle w:val="TOC1"/>
              <w:jc w:val="left"/>
              <w:rPr>
                <w:sz w:val="20"/>
                <w:szCs w:val="20"/>
              </w:rPr>
            </w:pPr>
            <w:r w:rsidRPr="00AF4805">
              <w:rPr>
                <w:b/>
                <w:sz w:val="20"/>
                <w:szCs w:val="20"/>
              </w:rPr>
              <w:t xml:space="preserve">Number of </w:t>
            </w:r>
            <w:r w:rsidR="00127D57">
              <w:rPr>
                <w:b/>
                <w:sz w:val="20"/>
                <w:szCs w:val="20"/>
              </w:rPr>
              <w:t xml:space="preserve">insured </w:t>
            </w:r>
            <w:r w:rsidRPr="00AF4805">
              <w:rPr>
                <w:b/>
                <w:sz w:val="20"/>
                <w:szCs w:val="20"/>
              </w:rPr>
              <w:t>lives impacted by rescissions.</w:t>
            </w:r>
          </w:p>
        </w:tc>
      </w:tr>
      <w:tr w:rsidR="004E3B6D" w:rsidRPr="00AF4805" w14:paraId="3FB9916F"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4F99DB" w14:textId="77777777" w:rsidR="004E3B6D" w:rsidRPr="00AF4805" w:rsidRDefault="004E3B6D" w:rsidP="00D74B16">
            <w:pPr>
              <w:pStyle w:val="TOC1"/>
              <w:numPr>
                <w:ilvl w:val="0"/>
                <w:numId w:val="199"/>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8CE2A25"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833A124"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2E354456"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0D215F" w14:textId="77777777" w:rsidR="004E3B6D" w:rsidRPr="00AF4805" w:rsidRDefault="004E3B6D" w:rsidP="00D74B16">
            <w:pPr>
              <w:pStyle w:val="TOC1"/>
              <w:numPr>
                <w:ilvl w:val="0"/>
                <w:numId w:val="199"/>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BC60F62"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848DC39"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0C5A43DA"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C8B519C" w14:textId="77777777" w:rsidR="004E3B6D" w:rsidRPr="00AF4805" w:rsidRDefault="004E3B6D" w:rsidP="00D74B16">
            <w:pPr>
              <w:pStyle w:val="TOC1"/>
              <w:numPr>
                <w:ilvl w:val="0"/>
                <w:numId w:val="199"/>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7C6BA9F"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DF21D49"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6B13FB2A"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DE9BCDC" w14:textId="77777777" w:rsidR="004E3B6D" w:rsidRPr="00AF4805" w:rsidRDefault="004E3B6D" w:rsidP="00D74B16">
            <w:pPr>
              <w:pStyle w:val="TOC1"/>
              <w:numPr>
                <w:ilvl w:val="0"/>
                <w:numId w:val="199"/>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AFF4CBF"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F2FE292"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5ABB711D"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976B79" w14:textId="77777777" w:rsidR="004E3B6D" w:rsidRPr="00AF4805" w:rsidRDefault="004E3B6D" w:rsidP="00D74B16">
            <w:pPr>
              <w:pStyle w:val="TOC1"/>
              <w:numPr>
                <w:ilvl w:val="0"/>
                <w:numId w:val="19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402EC7A"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36F755"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63EF3B54" w14:textId="638D5BC3" w:rsidR="004E3B6D" w:rsidRPr="00AF4805" w:rsidRDefault="004E3B6D" w:rsidP="00CB50F8">
      <w:pPr>
        <w:pStyle w:val="TOC1"/>
        <w:spacing w:before="240" w:after="60"/>
        <w:jc w:val="left"/>
        <w:rPr>
          <w:sz w:val="22"/>
          <w:szCs w:val="22"/>
        </w:rPr>
      </w:pPr>
      <w:r w:rsidRPr="00AF4805">
        <w:rPr>
          <w:sz w:val="22"/>
          <w:szCs w:val="22"/>
        </w:rPr>
        <w:t xml:space="preserve">Health Record </w:t>
      </w:r>
      <w:r w:rsidR="0084519D" w:rsidRPr="00AF4805">
        <w:rPr>
          <w:sz w:val="22"/>
          <w:szCs w:val="22"/>
        </w:rPr>
        <w:t>103</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543CD927" w14:textId="77777777" w:rsidTr="003E6C4C">
        <w:trPr>
          <w:cantSplit/>
          <w:trHeight w:val="133"/>
        </w:trPr>
        <w:tc>
          <w:tcPr>
            <w:tcW w:w="8838" w:type="dxa"/>
            <w:gridSpan w:val="3"/>
            <w:tcBorders>
              <w:top w:val="single" w:sz="8" w:space="0" w:color="000000"/>
              <w:bottom w:val="single" w:sz="8" w:space="0" w:color="000000"/>
            </w:tcBorders>
          </w:tcPr>
          <w:p w14:paraId="6BC3DE87" w14:textId="77777777" w:rsidR="004E3B6D" w:rsidRPr="00AF4805" w:rsidRDefault="004E3B6D" w:rsidP="00CB50F8">
            <w:pPr>
              <w:pStyle w:val="TOC1"/>
              <w:jc w:val="left"/>
              <w:rPr>
                <w:sz w:val="20"/>
                <w:szCs w:val="20"/>
              </w:rPr>
            </w:pPr>
            <w:r w:rsidRPr="00AF4805">
              <w:rPr>
                <w:sz w:val="20"/>
                <w:szCs w:val="20"/>
              </w:rPr>
              <w:t xml:space="preserve">A. through D. same as Health Record </w:t>
            </w:r>
            <w:r w:rsidR="00976D8D" w:rsidRPr="00AF4805">
              <w:rPr>
                <w:sz w:val="20"/>
                <w:szCs w:val="20"/>
              </w:rPr>
              <w:t>92</w:t>
            </w:r>
            <w:r w:rsidR="00976D8D" w:rsidRPr="00AF4805">
              <w:rPr>
                <w:sz w:val="22"/>
                <w:szCs w:val="22"/>
              </w:rPr>
              <w:t xml:space="preserve"> – OEXINDIV Table</w:t>
            </w:r>
          </w:p>
        </w:tc>
      </w:tr>
      <w:tr w:rsidR="004E3B6D" w:rsidRPr="00AF4805" w14:paraId="4B7A007B" w14:textId="77777777" w:rsidTr="003E6C4C">
        <w:trPr>
          <w:cantSplit/>
          <w:trHeight w:val="133"/>
        </w:trPr>
        <w:tc>
          <w:tcPr>
            <w:tcW w:w="4416" w:type="dxa"/>
            <w:tcBorders>
              <w:top w:val="single" w:sz="8" w:space="0" w:color="000000"/>
              <w:bottom w:val="single" w:sz="8" w:space="0" w:color="000000"/>
              <w:right w:val="single" w:sz="8" w:space="0" w:color="000000"/>
            </w:tcBorders>
          </w:tcPr>
          <w:p w14:paraId="3D638D9A"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F3C1E05"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0586DD3" w14:textId="77777777" w:rsidR="004E3B6D" w:rsidRPr="00AF4805" w:rsidRDefault="0084519D" w:rsidP="00CB50F8">
            <w:pPr>
              <w:pStyle w:val="TOC1"/>
              <w:jc w:val="left"/>
              <w:rPr>
                <w:sz w:val="20"/>
                <w:szCs w:val="20"/>
              </w:rPr>
            </w:pPr>
            <w:r w:rsidRPr="00AF4805">
              <w:rPr>
                <w:sz w:val="20"/>
                <w:szCs w:val="20"/>
              </w:rPr>
              <w:t>103</w:t>
            </w:r>
          </w:p>
        </w:tc>
      </w:tr>
      <w:tr w:rsidR="004E3B6D" w:rsidRPr="00AF4805" w14:paraId="7228699F"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2715DCE" w14:textId="77777777" w:rsidR="004E3B6D" w:rsidRPr="00AF4805" w:rsidRDefault="004E3B6D" w:rsidP="00CB50F8">
            <w:pPr>
              <w:pStyle w:val="TOC1"/>
              <w:jc w:val="left"/>
              <w:rPr>
                <w:sz w:val="20"/>
                <w:szCs w:val="20"/>
              </w:rPr>
            </w:pPr>
            <w:r w:rsidRPr="00AF4805">
              <w:rPr>
                <w:b/>
                <w:sz w:val="20"/>
                <w:szCs w:val="20"/>
              </w:rPr>
              <w:t>Number of prior authorizations requested.</w:t>
            </w:r>
            <w:r w:rsidR="0084519D" w:rsidRPr="00AF4805">
              <w:rPr>
                <w:b/>
                <w:sz w:val="20"/>
                <w:szCs w:val="20"/>
              </w:rPr>
              <w:t xml:space="preserve"> (Excluding Pharmacy)</w:t>
            </w:r>
          </w:p>
        </w:tc>
      </w:tr>
      <w:tr w:rsidR="004E3B6D" w:rsidRPr="00AF4805" w14:paraId="024B2462"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68E509" w14:textId="77777777" w:rsidR="004E3B6D" w:rsidRPr="00AF4805" w:rsidRDefault="004E3B6D" w:rsidP="00D74B16">
            <w:pPr>
              <w:pStyle w:val="TOC1"/>
              <w:numPr>
                <w:ilvl w:val="0"/>
                <w:numId w:val="20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A274FE1"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1303AC4"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611E5D92"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BF7967" w14:textId="77777777" w:rsidR="004E3B6D" w:rsidRPr="00AF4805" w:rsidRDefault="004E3B6D" w:rsidP="00D74B16">
            <w:pPr>
              <w:pStyle w:val="TOC1"/>
              <w:numPr>
                <w:ilvl w:val="0"/>
                <w:numId w:val="20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7A127EF"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C85B930"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1084EB59"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4F8A30C" w14:textId="77777777" w:rsidR="004E3B6D" w:rsidRPr="00AF4805" w:rsidRDefault="004E3B6D" w:rsidP="00D74B16">
            <w:pPr>
              <w:pStyle w:val="TOC1"/>
              <w:numPr>
                <w:ilvl w:val="0"/>
                <w:numId w:val="20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193EA9D"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29C480E"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45FE6DE0"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4579E4" w14:textId="77777777" w:rsidR="004E3B6D" w:rsidRPr="00AF4805" w:rsidRDefault="004E3B6D" w:rsidP="00D74B16">
            <w:pPr>
              <w:pStyle w:val="TOC1"/>
              <w:numPr>
                <w:ilvl w:val="0"/>
                <w:numId w:val="20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2620163"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4DBF979"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416FA9EE"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CC9F8D3" w14:textId="77777777" w:rsidR="004E3B6D" w:rsidRPr="00AF4805" w:rsidRDefault="004E3B6D" w:rsidP="00D74B16">
            <w:pPr>
              <w:pStyle w:val="TOC1"/>
              <w:numPr>
                <w:ilvl w:val="0"/>
                <w:numId w:val="20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B5B974E"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3C897AE"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73D6E061"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84519D" w:rsidRPr="00AF4805">
        <w:rPr>
          <w:sz w:val="22"/>
          <w:szCs w:val="22"/>
        </w:rPr>
        <w:t>104</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42875A6B" w14:textId="77777777" w:rsidTr="003E6C4C">
        <w:trPr>
          <w:cantSplit/>
          <w:trHeight w:val="133"/>
        </w:trPr>
        <w:tc>
          <w:tcPr>
            <w:tcW w:w="8838" w:type="dxa"/>
            <w:gridSpan w:val="3"/>
            <w:tcBorders>
              <w:top w:val="single" w:sz="8" w:space="0" w:color="000000"/>
              <w:bottom w:val="single" w:sz="8" w:space="0" w:color="000000"/>
            </w:tcBorders>
          </w:tcPr>
          <w:p w14:paraId="156AF00A" w14:textId="77777777" w:rsidR="004E3B6D" w:rsidRPr="00AF4805" w:rsidRDefault="004E3B6D" w:rsidP="00CB50F8">
            <w:pPr>
              <w:pStyle w:val="TOC1"/>
              <w:jc w:val="left"/>
              <w:rPr>
                <w:sz w:val="20"/>
                <w:szCs w:val="20"/>
              </w:rPr>
            </w:pPr>
            <w:r w:rsidRPr="00AF4805">
              <w:rPr>
                <w:sz w:val="20"/>
                <w:szCs w:val="20"/>
              </w:rPr>
              <w:t xml:space="preserve">A. through D. same as Health Record </w:t>
            </w:r>
            <w:r w:rsidR="009F4EDA" w:rsidRPr="00AF4805">
              <w:rPr>
                <w:sz w:val="20"/>
                <w:szCs w:val="20"/>
              </w:rPr>
              <w:t>92</w:t>
            </w:r>
            <w:r w:rsidR="009F4EDA" w:rsidRPr="00AF4805">
              <w:rPr>
                <w:sz w:val="22"/>
                <w:szCs w:val="22"/>
              </w:rPr>
              <w:t xml:space="preserve"> – OEXINDIV Table</w:t>
            </w:r>
          </w:p>
        </w:tc>
      </w:tr>
      <w:tr w:rsidR="004E3B6D" w:rsidRPr="00AF4805" w14:paraId="7A5AE5C0" w14:textId="77777777" w:rsidTr="003E6C4C">
        <w:trPr>
          <w:cantSplit/>
          <w:trHeight w:val="133"/>
        </w:trPr>
        <w:tc>
          <w:tcPr>
            <w:tcW w:w="4416" w:type="dxa"/>
            <w:tcBorders>
              <w:top w:val="single" w:sz="8" w:space="0" w:color="000000"/>
              <w:bottom w:val="single" w:sz="8" w:space="0" w:color="000000"/>
              <w:right w:val="single" w:sz="8" w:space="0" w:color="000000"/>
            </w:tcBorders>
          </w:tcPr>
          <w:p w14:paraId="5DA489D8"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C490E8B"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9BFB3A0" w14:textId="77777777" w:rsidR="004E3B6D" w:rsidRPr="00AF4805" w:rsidRDefault="0084519D" w:rsidP="00CB50F8">
            <w:pPr>
              <w:pStyle w:val="TOC1"/>
              <w:jc w:val="left"/>
              <w:rPr>
                <w:sz w:val="20"/>
                <w:szCs w:val="20"/>
              </w:rPr>
            </w:pPr>
            <w:r w:rsidRPr="00AF4805">
              <w:rPr>
                <w:sz w:val="20"/>
                <w:szCs w:val="20"/>
              </w:rPr>
              <w:t>104</w:t>
            </w:r>
          </w:p>
        </w:tc>
      </w:tr>
      <w:tr w:rsidR="004E3B6D" w:rsidRPr="00AF4805" w14:paraId="33B76437"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C2CF4C8" w14:textId="77777777" w:rsidR="004E3B6D" w:rsidRPr="00AF4805" w:rsidRDefault="004E3B6D" w:rsidP="00CB50F8">
            <w:pPr>
              <w:pStyle w:val="TOC1"/>
              <w:jc w:val="left"/>
              <w:rPr>
                <w:sz w:val="20"/>
                <w:szCs w:val="20"/>
              </w:rPr>
            </w:pPr>
            <w:r w:rsidRPr="00AF4805">
              <w:rPr>
                <w:b/>
                <w:sz w:val="20"/>
                <w:szCs w:val="20"/>
              </w:rPr>
              <w:t>Number of prior authorizations approved.</w:t>
            </w:r>
            <w:r w:rsidR="0084519D" w:rsidRPr="00AF4805">
              <w:rPr>
                <w:b/>
                <w:sz w:val="20"/>
                <w:szCs w:val="20"/>
              </w:rPr>
              <w:t xml:space="preserve"> (Excluding Pharmacy)</w:t>
            </w:r>
          </w:p>
        </w:tc>
      </w:tr>
      <w:tr w:rsidR="004E3B6D" w:rsidRPr="00AF4805" w14:paraId="4FDBDF59"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8C575E" w14:textId="77777777" w:rsidR="004E3B6D" w:rsidRPr="00AF4805" w:rsidRDefault="004E3B6D" w:rsidP="00D74B16">
            <w:pPr>
              <w:pStyle w:val="TOC1"/>
              <w:numPr>
                <w:ilvl w:val="0"/>
                <w:numId w:val="20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C006C45"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746529C"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1B036BA1"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142768" w14:textId="77777777" w:rsidR="004E3B6D" w:rsidRPr="00AF4805" w:rsidRDefault="004E3B6D" w:rsidP="00D74B16">
            <w:pPr>
              <w:pStyle w:val="TOC1"/>
              <w:numPr>
                <w:ilvl w:val="0"/>
                <w:numId w:val="20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D38A4F6"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11D4596"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05C8C70A"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44B4AF" w14:textId="77777777" w:rsidR="004E3B6D" w:rsidRPr="00AF4805" w:rsidRDefault="004E3B6D" w:rsidP="00D74B16">
            <w:pPr>
              <w:pStyle w:val="TOC1"/>
              <w:numPr>
                <w:ilvl w:val="0"/>
                <w:numId w:val="20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FD49C6D"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A81EF5F"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1BBCCF2E"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886E9A" w14:textId="77777777" w:rsidR="004E3B6D" w:rsidRPr="00AF4805" w:rsidRDefault="004E3B6D" w:rsidP="00D74B16">
            <w:pPr>
              <w:pStyle w:val="TOC1"/>
              <w:numPr>
                <w:ilvl w:val="0"/>
                <w:numId w:val="20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707C49D"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00E9D7F"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79429CF9"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64DA79" w14:textId="77777777" w:rsidR="004E3B6D" w:rsidRPr="00AF4805" w:rsidRDefault="004E3B6D" w:rsidP="00D74B16">
            <w:pPr>
              <w:pStyle w:val="TOC1"/>
              <w:numPr>
                <w:ilvl w:val="0"/>
                <w:numId w:val="20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91E27B9"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4E6E742"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0B8D0009" w14:textId="77777777" w:rsidR="004E3B6D" w:rsidRPr="00AF4805" w:rsidRDefault="004E3B6D" w:rsidP="00CB50F8">
      <w:pPr>
        <w:pStyle w:val="TOC1"/>
        <w:spacing w:before="240" w:after="60"/>
        <w:jc w:val="left"/>
        <w:rPr>
          <w:sz w:val="22"/>
          <w:szCs w:val="22"/>
        </w:rPr>
      </w:pPr>
      <w:r w:rsidRPr="00AF4805">
        <w:rPr>
          <w:sz w:val="22"/>
          <w:szCs w:val="22"/>
        </w:rPr>
        <w:lastRenderedPageBreak/>
        <w:t xml:space="preserve">Health Record </w:t>
      </w:r>
      <w:r w:rsidR="0084519D" w:rsidRPr="00AF4805">
        <w:rPr>
          <w:sz w:val="22"/>
          <w:szCs w:val="22"/>
        </w:rPr>
        <w:t>105</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2F874FA5" w14:textId="77777777" w:rsidTr="003E6C4C">
        <w:trPr>
          <w:cantSplit/>
          <w:trHeight w:val="133"/>
        </w:trPr>
        <w:tc>
          <w:tcPr>
            <w:tcW w:w="8838" w:type="dxa"/>
            <w:gridSpan w:val="3"/>
            <w:tcBorders>
              <w:top w:val="single" w:sz="8" w:space="0" w:color="000000"/>
              <w:bottom w:val="single" w:sz="8" w:space="0" w:color="000000"/>
            </w:tcBorders>
          </w:tcPr>
          <w:p w14:paraId="3B470B3F" w14:textId="77777777" w:rsidR="004E3B6D" w:rsidRPr="00AF4805" w:rsidRDefault="004E3B6D" w:rsidP="00CB50F8">
            <w:pPr>
              <w:pStyle w:val="TOC1"/>
              <w:jc w:val="left"/>
              <w:rPr>
                <w:sz w:val="20"/>
                <w:szCs w:val="20"/>
              </w:rPr>
            </w:pPr>
            <w:r w:rsidRPr="00AF4805">
              <w:rPr>
                <w:sz w:val="20"/>
                <w:szCs w:val="20"/>
              </w:rPr>
              <w:t xml:space="preserve">A. through D. same as Health Record </w:t>
            </w:r>
            <w:r w:rsidR="009F4EDA" w:rsidRPr="00AF4805">
              <w:rPr>
                <w:sz w:val="20"/>
                <w:szCs w:val="20"/>
              </w:rPr>
              <w:t>92</w:t>
            </w:r>
            <w:r w:rsidR="009F4EDA" w:rsidRPr="00AF4805">
              <w:rPr>
                <w:sz w:val="22"/>
                <w:szCs w:val="22"/>
              </w:rPr>
              <w:t xml:space="preserve"> – OEXINDIV Table</w:t>
            </w:r>
          </w:p>
        </w:tc>
      </w:tr>
      <w:tr w:rsidR="004E3B6D" w:rsidRPr="00AF4805" w14:paraId="6C53CBB3" w14:textId="77777777" w:rsidTr="003E6C4C">
        <w:trPr>
          <w:cantSplit/>
          <w:trHeight w:val="133"/>
        </w:trPr>
        <w:tc>
          <w:tcPr>
            <w:tcW w:w="4416" w:type="dxa"/>
            <w:tcBorders>
              <w:top w:val="single" w:sz="8" w:space="0" w:color="000000"/>
              <w:bottom w:val="single" w:sz="8" w:space="0" w:color="000000"/>
              <w:right w:val="single" w:sz="8" w:space="0" w:color="000000"/>
            </w:tcBorders>
          </w:tcPr>
          <w:p w14:paraId="75074C06"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3FC6F47"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645BC40" w14:textId="77777777" w:rsidR="004E3B6D" w:rsidRPr="00AF4805" w:rsidRDefault="0084519D" w:rsidP="00CB50F8">
            <w:pPr>
              <w:pStyle w:val="TOC1"/>
              <w:jc w:val="left"/>
              <w:rPr>
                <w:sz w:val="20"/>
                <w:szCs w:val="20"/>
              </w:rPr>
            </w:pPr>
            <w:r w:rsidRPr="00AF4805">
              <w:rPr>
                <w:sz w:val="20"/>
                <w:szCs w:val="20"/>
              </w:rPr>
              <w:t>105</w:t>
            </w:r>
          </w:p>
        </w:tc>
      </w:tr>
      <w:tr w:rsidR="004E3B6D" w:rsidRPr="00AF4805" w14:paraId="3CFF676E"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5BA73F5" w14:textId="77777777" w:rsidR="004E3B6D" w:rsidRPr="00AF4805" w:rsidRDefault="004E3B6D" w:rsidP="00CB50F8">
            <w:pPr>
              <w:pStyle w:val="TOC1"/>
              <w:jc w:val="left"/>
              <w:rPr>
                <w:sz w:val="20"/>
                <w:szCs w:val="20"/>
              </w:rPr>
            </w:pPr>
            <w:r w:rsidRPr="00AF4805">
              <w:rPr>
                <w:b/>
                <w:sz w:val="20"/>
                <w:szCs w:val="20"/>
              </w:rPr>
              <w:t>Number of prior authorizations denied.</w:t>
            </w:r>
            <w:r w:rsidR="0084519D" w:rsidRPr="00AF4805">
              <w:rPr>
                <w:b/>
                <w:sz w:val="20"/>
                <w:szCs w:val="20"/>
              </w:rPr>
              <w:t xml:space="preserve"> (Excluding Pharmacy)</w:t>
            </w:r>
          </w:p>
        </w:tc>
      </w:tr>
      <w:tr w:rsidR="004E3B6D" w:rsidRPr="00AF4805" w14:paraId="32D1EACB"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2FB03E" w14:textId="77777777" w:rsidR="004E3B6D" w:rsidRPr="00AF4805" w:rsidRDefault="004E3B6D" w:rsidP="00D74B16">
            <w:pPr>
              <w:pStyle w:val="TOC1"/>
              <w:numPr>
                <w:ilvl w:val="0"/>
                <w:numId w:val="20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98906BA"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8D3DCFF"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3A51F938"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294484" w14:textId="77777777" w:rsidR="004E3B6D" w:rsidRPr="00AF4805" w:rsidRDefault="004E3B6D" w:rsidP="00D74B16">
            <w:pPr>
              <w:pStyle w:val="TOC1"/>
              <w:numPr>
                <w:ilvl w:val="0"/>
                <w:numId w:val="20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C363C77"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7BA8A22"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27EA84BC"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5D29C07" w14:textId="77777777" w:rsidR="004E3B6D" w:rsidRPr="00AF4805" w:rsidRDefault="004E3B6D" w:rsidP="00D74B16">
            <w:pPr>
              <w:pStyle w:val="TOC1"/>
              <w:numPr>
                <w:ilvl w:val="0"/>
                <w:numId w:val="20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BB8ABB6"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6A01FA2"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5684AAAB"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F2F5F0" w14:textId="77777777" w:rsidR="004E3B6D" w:rsidRPr="00AF4805" w:rsidRDefault="004E3B6D" w:rsidP="00D74B16">
            <w:pPr>
              <w:pStyle w:val="TOC1"/>
              <w:numPr>
                <w:ilvl w:val="0"/>
                <w:numId w:val="20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5D1E9A2"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0FC9FA0"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6CEE3165"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945164" w14:textId="77777777" w:rsidR="004E3B6D" w:rsidRPr="00AF4805" w:rsidRDefault="004E3B6D" w:rsidP="00D74B16">
            <w:pPr>
              <w:pStyle w:val="TOC1"/>
              <w:numPr>
                <w:ilvl w:val="0"/>
                <w:numId w:val="20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703390D"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1B08BC2"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08E9D813" w14:textId="77777777" w:rsidR="0084519D" w:rsidRPr="00AF4805" w:rsidRDefault="0084519D" w:rsidP="00CB50F8">
      <w:pPr>
        <w:pStyle w:val="TOC1"/>
        <w:spacing w:before="240" w:after="60"/>
        <w:jc w:val="left"/>
        <w:rPr>
          <w:sz w:val="22"/>
          <w:szCs w:val="22"/>
        </w:rPr>
      </w:pPr>
      <w:r w:rsidRPr="00AF4805">
        <w:rPr>
          <w:sz w:val="22"/>
          <w:szCs w:val="22"/>
        </w:rPr>
        <w:t>Health Record 106 – O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519D" w:rsidRPr="00AF4805" w14:paraId="0873E7BF" w14:textId="77777777" w:rsidTr="0084519D">
        <w:trPr>
          <w:cantSplit/>
          <w:trHeight w:val="133"/>
        </w:trPr>
        <w:tc>
          <w:tcPr>
            <w:tcW w:w="8838" w:type="dxa"/>
            <w:gridSpan w:val="3"/>
            <w:tcBorders>
              <w:top w:val="single" w:sz="8" w:space="0" w:color="000000"/>
              <w:bottom w:val="single" w:sz="8" w:space="0" w:color="000000"/>
            </w:tcBorders>
          </w:tcPr>
          <w:p w14:paraId="0E12F5FF" w14:textId="77777777" w:rsidR="0084519D" w:rsidRPr="00AF4805" w:rsidRDefault="0084519D" w:rsidP="00CB50F8">
            <w:pPr>
              <w:pStyle w:val="TOC1"/>
              <w:jc w:val="left"/>
              <w:rPr>
                <w:sz w:val="20"/>
                <w:szCs w:val="20"/>
              </w:rPr>
            </w:pPr>
            <w:r w:rsidRPr="00AF4805">
              <w:rPr>
                <w:sz w:val="20"/>
                <w:szCs w:val="20"/>
              </w:rPr>
              <w:t xml:space="preserve">A. through D. same as Health Record </w:t>
            </w:r>
            <w:r w:rsidR="009F4EDA" w:rsidRPr="00AF4805">
              <w:rPr>
                <w:sz w:val="20"/>
                <w:szCs w:val="20"/>
              </w:rPr>
              <w:t>92</w:t>
            </w:r>
            <w:r w:rsidR="009F4EDA" w:rsidRPr="00AF4805">
              <w:rPr>
                <w:sz w:val="22"/>
                <w:szCs w:val="22"/>
              </w:rPr>
              <w:t xml:space="preserve"> – OEXINDIV Table</w:t>
            </w:r>
          </w:p>
        </w:tc>
      </w:tr>
      <w:tr w:rsidR="0084519D" w:rsidRPr="00AF4805" w14:paraId="2A6A10C5" w14:textId="77777777" w:rsidTr="0084519D">
        <w:trPr>
          <w:cantSplit/>
          <w:trHeight w:val="133"/>
        </w:trPr>
        <w:tc>
          <w:tcPr>
            <w:tcW w:w="4416" w:type="dxa"/>
            <w:tcBorders>
              <w:top w:val="single" w:sz="8" w:space="0" w:color="000000"/>
              <w:bottom w:val="single" w:sz="8" w:space="0" w:color="000000"/>
              <w:right w:val="single" w:sz="8" w:space="0" w:color="000000"/>
            </w:tcBorders>
          </w:tcPr>
          <w:p w14:paraId="618E2F06" w14:textId="77777777" w:rsidR="0084519D" w:rsidRPr="00AF4805" w:rsidRDefault="0084519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6AEF291" w14:textId="77777777" w:rsidR="0084519D" w:rsidRPr="00AF4805" w:rsidRDefault="0084519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09C620B" w14:textId="77777777" w:rsidR="0084519D" w:rsidRPr="00AF4805" w:rsidRDefault="0084519D" w:rsidP="00CB50F8">
            <w:pPr>
              <w:pStyle w:val="TOC1"/>
              <w:jc w:val="left"/>
              <w:rPr>
                <w:sz w:val="20"/>
                <w:szCs w:val="20"/>
              </w:rPr>
            </w:pPr>
            <w:r w:rsidRPr="00AF4805">
              <w:rPr>
                <w:sz w:val="20"/>
                <w:szCs w:val="20"/>
              </w:rPr>
              <w:t>106</w:t>
            </w:r>
          </w:p>
        </w:tc>
      </w:tr>
      <w:tr w:rsidR="0084519D" w:rsidRPr="00AF4805" w14:paraId="4D97C720" w14:textId="77777777" w:rsidTr="0084519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2122810" w14:textId="77777777" w:rsidR="0084519D" w:rsidRPr="00AF4805" w:rsidRDefault="0084519D" w:rsidP="00CB50F8">
            <w:pPr>
              <w:pStyle w:val="TOC1"/>
              <w:jc w:val="left"/>
              <w:rPr>
                <w:sz w:val="20"/>
                <w:szCs w:val="20"/>
              </w:rPr>
            </w:pPr>
            <w:r w:rsidRPr="00AF4805">
              <w:rPr>
                <w:b/>
                <w:sz w:val="20"/>
                <w:szCs w:val="20"/>
              </w:rPr>
              <w:t>Number of prior authorizations requested for mental health benefits, behavioral health benefits, and substance use disorders.</w:t>
            </w:r>
          </w:p>
        </w:tc>
      </w:tr>
      <w:tr w:rsidR="0084519D" w:rsidRPr="00AF4805" w14:paraId="4C8C9B74" w14:textId="77777777" w:rsidTr="0084519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BF043F" w14:textId="77777777" w:rsidR="0084519D" w:rsidRPr="00AF4805" w:rsidRDefault="0084519D" w:rsidP="00D74B16">
            <w:pPr>
              <w:pStyle w:val="TOC1"/>
              <w:numPr>
                <w:ilvl w:val="0"/>
                <w:numId w:val="596"/>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512B4C4" w14:textId="77777777" w:rsidR="0084519D" w:rsidRPr="00AF4805" w:rsidRDefault="0084519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9AD6871" w14:textId="77777777" w:rsidR="0084519D" w:rsidRPr="00AF4805" w:rsidRDefault="0084519D" w:rsidP="00CB50F8">
            <w:pPr>
              <w:pStyle w:val="TOC1"/>
              <w:jc w:val="left"/>
              <w:rPr>
                <w:sz w:val="20"/>
                <w:szCs w:val="20"/>
              </w:rPr>
            </w:pPr>
            <w:r w:rsidRPr="00AF4805">
              <w:rPr>
                <w:sz w:val="20"/>
                <w:szCs w:val="20"/>
              </w:rPr>
              <w:t xml:space="preserve">Leave blank </w:t>
            </w:r>
          </w:p>
        </w:tc>
      </w:tr>
      <w:tr w:rsidR="0084519D" w:rsidRPr="00AF4805" w14:paraId="4278F3DF" w14:textId="77777777" w:rsidTr="0084519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349A44" w14:textId="77777777" w:rsidR="0084519D" w:rsidRPr="00AF4805" w:rsidRDefault="0084519D" w:rsidP="00D74B16">
            <w:pPr>
              <w:pStyle w:val="TOC1"/>
              <w:numPr>
                <w:ilvl w:val="0"/>
                <w:numId w:val="596"/>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20EF67A" w14:textId="77777777" w:rsidR="0084519D" w:rsidRPr="00AF4805" w:rsidRDefault="0084519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3125CA5" w14:textId="77777777" w:rsidR="0084519D" w:rsidRPr="00AF4805" w:rsidRDefault="0084519D" w:rsidP="00CB50F8">
            <w:pPr>
              <w:pStyle w:val="TOC1"/>
              <w:jc w:val="left"/>
              <w:rPr>
                <w:sz w:val="20"/>
                <w:szCs w:val="20"/>
              </w:rPr>
            </w:pPr>
            <w:r w:rsidRPr="00AF4805">
              <w:rPr>
                <w:sz w:val="20"/>
                <w:szCs w:val="20"/>
              </w:rPr>
              <w:t xml:space="preserve">Leave blank </w:t>
            </w:r>
          </w:p>
        </w:tc>
      </w:tr>
      <w:tr w:rsidR="0084519D" w:rsidRPr="00AF4805" w14:paraId="07A50390" w14:textId="77777777" w:rsidTr="0084519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3078E5" w14:textId="77777777" w:rsidR="0084519D" w:rsidRPr="00AF4805" w:rsidRDefault="0084519D" w:rsidP="00D74B16">
            <w:pPr>
              <w:pStyle w:val="TOC1"/>
              <w:numPr>
                <w:ilvl w:val="0"/>
                <w:numId w:val="596"/>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F9ABC97" w14:textId="77777777" w:rsidR="0084519D" w:rsidRPr="00AF4805" w:rsidRDefault="0084519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E41A6B4" w14:textId="77777777" w:rsidR="0084519D" w:rsidRPr="00AF4805" w:rsidRDefault="0084519D" w:rsidP="00CB50F8">
            <w:pPr>
              <w:pStyle w:val="TOC1"/>
              <w:jc w:val="left"/>
              <w:rPr>
                <w:sz w:val="20"/>
                <w:szCs w:val="20"/>
              </w:rPr>
            </w:pPr>
            <w:r w:rsidRPr="00AF4805">
              <w:rPr>
                <w:sz w:val="20"/>
                <w:szCs w:val="20"/>
              </w:rPr>
              <w:t xml:space="preserve">Leave blank </w:t>
            </w:r>
          </w:p>
        </w:tc>
      </w:tr>
      <w:tr w:rsidR="0084519D" w:rsidRPr="00AF4805" w14:paraId="5A9606BE" w14:textId="77777777" w:rsidTr="0084519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0865951" w14:textId="77777777" w:rsidR="0084519D" w:rsidRPr="00AF4805" w:rsidRDefault="0084519D" w:rsidP="00D74B16">
            <w:pPr>
              <w:pStyle w:val="TOC1"/>
              <w:numPr>
                <w:ilvl w:val="0"/>
                <w:numId w:val="596"/>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D1D667F" w14:textId="77777777" w:rsidR="0084519D" w:rsidRPr="00AF4805" w:rsidRDefault="0084519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BF1E976" w14:textId="77777777" w:rsidR="0084519D" w:rsidRPr="00AF4805" w:rsidRDefault="0084519D" w:rsidP="00CB50F8">
            <w:pPr>
              <w:pStyle w:val="TOC1"/>
              <w:jc w:val="left"/>
              <w:rPr>
                <w:sz w:val="20"/>
                <w:szCs w:val="20"/>
              </w:rPr>
            </w:pPr>
            <w:r w:rsidRPr="00AF4805">
              <w:rPr>
                <w:sz w:val="20"/>
                <w:szCs w:val="20"/>
              </w:rPr>
              <w:t xml:space="preserve">Leave blank </w:t>
            </w:r>
          </w:p>
        </w:tc>
      </w:tr>
      <w:tr w:rsidR="0084519D" w:rsidRPr="00AF4805" w14:paraId="13BDFA98" w14:textId="77777777" w:rsidTr="0084519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8D8DAD" w14:textId="77777777" w:rsidR="0084519D" w:rsidRPr="00AF4805" w:rsidRDefault="0084519D" w:rsidP="00D74B16">
            <w:pPr>
              <w:pStyle w:val="TOC1"/>
              <w:numPr>
                <w:ilvl w:val="0"/>
                <w:numId w:val="59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980F9D7" w14:textId="77777777" w:rsidR="0084519D" w:rsidRPr="00AF4805" w:rsidRDefault="0084519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FD9EB2" w14:textId="77777777" w:rsidR="0084519D" w:rsidRPr="00AF4805" w:rsidRDefault="0084519D" w:rsidP="00CB50F8">
            <w:pPr>
              <w:pStyle w:val="TOC1"/>
              <w:jc w:val="left"/>
              <w:rPr>
                <w:sz w:val="20"/>
                <w:szCs w:val="20"/>
              </w:rPr>
            </w:pPr>
            <w:r w:rsidRPr="00AF4805">
              <w:rPr>
                <w:sz w:val="20"/>
                <w:szCs w:val="20"/>
              </w:rPr>
              <w:t xml:space="preserve">No commas, signs or decimals </w:t>
            </w:r>
          </w:p>
        </w:tc>
      </w:tr>
    </w:tbl>
    <w:p w14:paraId="7A434A38" w14:textId="2E8581BD" w:rsidR="0084519D" w:rsidRPr="00AF4805" w:rsidRDefault="0084519D" w:rsidP="00CB50F8">
      <w:pPr>
        <w:pStyle w:val="TOC1"/>
        <w:spacing w:before="240" w:after="60"/>
        <w:jc w:val="left"/>
        <w:rPr>
          <w:sz w:val="22"/>
          <w:szCs w:val="22"/>
        </w:rPr>
      </w:pPr>
      <w:r w:rsidRPr="00AF4805">
        <w:rPr>
          <w:sz w:val="22"/>
          <w:szCs w:val="22"/>
        </w:rPr>
        <w:t>Health Record 107 – O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519D" w:rsidRPr="00AF4805" w14:paraId="00058852" w14:textId="77777777" w:rsidTr="0084519D">
        <w:trPr>
          <w:cantSplit/>
          <w:trHeight w:val="133"/>
        </w:trPr>
        <w:tc>
          <w:tcPr>
            <w:tcW w:w="8838" w:type="dxa"/>
            <w:gridSpan w:val="3"/>
            <w:tcBorders>
              <w:top w:val="single" w:sz="8" w:space="0" w:color="000000"/>
              <w:bottom w:val="single" w:sz="8" w:space="0" w:color="000000"/>
            </w:tcBorders>
          </w:tcPr>
          <w:p w14:paraId="02833E9C" w14:textId="77777777" w:rsidR="0084519D" w:rsidRPr="00AF4805" w:rsidRDefault="0084519D" w:rsidP="00CB50F8">
            <w:pPr>
              <w:pStyle w:val="TOC1"/>
              <w:jc w:val="left"/>
              <w:rPr>
                <w:sz w:val="20"/>
                <w:szCs w:val="20"/>
              </w:rPr>
            </w:pPr>
            <w:r w:rsidRPr="00AF4805">
              <w:rPr>
                <w:sz w:val="20"/>
                <w:szCs w:val="20"/>
              </w:rPr>
              <w:t xml:space="preserve">A. through D. same as Health Record </w:t>
            </w:r>
            <w:r w:rsidR="009F4EDA" w:rsidRPr="00AF4805">
              <w:rPr>
                <w:sz w:val="20"/>
                <w:szCs w:val="20"/>
              </w:rPr>
              <w:t>92</w:t>
            </w:r>
            <w:r w:rsidR="009F4EDA" w:rsidRPr="00AF4805">
              <w:rPr>
                <w:sz w:val="22"/>
                <w:szCs w:val="22"/>
              </w:rPr>
              <w:t xml:space="preserve"> – OEXINDIV Table</w:t>
            </w:r>
          </w:p>
        </w:tc>
      </w:tr>
      <w:tr w:rsidR="0084519D" w:rsidRPr="00AF4805" w14:paraId="5A519384" w14:textId="77777777" w:rsidTr="0084519D">
        <w:trPr>
          <w:cantSplit/>
          <w:trHeight w:val="133"/>
        </w:trPr>
        <w:tc>
          <w:tcPr>
            <w:tcW w:w="4416" w:type="dxa"/>
            <w:tcBorders>
              <w:top w:val="single" w:sz="8" w:space="0" w:color="000000"/>
              <w:bottom w:val="single" w:sz="8" w:space="0" w:color="000000"/>
              <w:right w:val="single" w:sz="8" w:space="0" w:color="000000"/>
            </w:tcBorders>
          </w:tcPr>
          <w:p w14:paraId="6F4B5442" w14:textId="77777777" w:rsidR="0084519D" w:rsidRPr="00AF4805" w:rsidRDefault="0084519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7EC47BB" w14:textId="77777777" w:rsidR="0084519D" w:rsidRPr="00AF4805" w:rsidRDefault="0084519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E889F3B" w14:textId="77777777" w:rsidR="0084519D" w:rsidRPr="00AF4805" w:rsidRDefault="0084519D" w:rsidP="00CB50F8">
            <w:pPr>
              <w:pStyle w:val="TOC1"/>
              <w:jc w:val="left"/>
              <w:rPr>
                <w:sz w:val="20"/>
                <w:szCs w:val="20"/>
              </w:rPr>
            </w:pPr>
            <w:r w:rsidRPr="00AF4805">
              <w:rPr>
                <w:sz w:val="20"/>
                <w:szCs w:val="20"/>
              </w:rPr>
              <w:t>107</w:t>
            </w:r>
          </w:p>
        </w:tc>
      </w:tr>
      <w:tr w:rsidR="0084519D" w:rsidRPr="00AF4805" w14:paraId="218D023E" w14:textId="77777777" w:rsidTr="0084519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6951D2D" w14:textId="77777777" w:rsidR="0084519D" w:rsidRPr="00AF4805" w:rsidRDefault="0084519D" w:rsidP="00CB50F8">
            <w:pPr>
              <w:pStyle w:val="TOC1"/>
              <w:jc w:val="left"/>
              <w:rPr>
                <w:sz w:val="20"/>
                <w:szCs w:val="20"/>
              </w:rPr>
            </w:pPr>
            <w:r w:rsidRPr="00AF4805">
              <w:rPr>
                <w:b/>
                <w:sz w:val="20"/>
                <w:szCs w:val="20"/>
              </w:rPr>
              <w:t>Number of prior authorizations requested for mental health benefits, behavioral health benefits, and substance use disorders denied.</w:t>
            </w:r>
          </w:p>
        </w:tc>
      </w:tr>
      <w:tr w:rsidR="0084519D" w:rsidRPr="00AF4805" w14:paraId="596B437D" w14:textId="77777777" w:rsidTr="0084519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9BD586" w14:textId="77777777" w:rsidR="0084519D" w:rsidRPr="00AF4805" w:rsidRDefault="0084519D" w:rsidP="00D74B16">
            <w:pPr>
              <w:pStyle w:val="TOC1"/>
              <w:numPr>
                <w:ilvl w:val="0"/>
                <w:numId w:val="59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A5B36B8" w14:textId="77777777" w:rsidR="0084519D" w:rsidRPr="00AF4805" w:rsidRDefault="0084519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84EFDCD" w14:textId="77777777" w:rsidR="0084519D" w:rsidRPr="00AF4805" w:rsidRDefault="0084519D" w:rsidP="00CB50F8">
            <w:pPr>
              <w:pStyle w:val="TOC1"/>
              <w:jc w:val="left"/>
              <w:rPr>
                <w:sz w:val="20"/>
                <w:szCs w:val="20"/>
              </w:rPr>
            </w:pPr>
            <w:r w:rsidRPr="00AF4805">
              <w:rPr>
                <w:sz w:val="20"/>
                <w:szCs w:val="20"/>
              </w:rPr>
              <w:t xml:space="preserve">Leave blank </w:t>
            </w:r>
          </w:p>
        </w:tc>
      </w:tr>
      <w:tr w:rsidR="0084519D" w:rsidRPr="00AF4805" w14:paraId="279E801B" w14:textId="77777777" w:rsidTr="0084519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08FE16" w14:textId="77777777" w:rsidR="0084519D" w:rsidRPr="00AF4805" w:rsidRDefault="0084519D" w:rsidP="00D74B16">
            <w:pPr>
              <w:pStyle w:val="TOC1"/>
              <w:numPr>
                <w:ilvl w:val="0"/>
                <w:numId w:val="59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B084625" w14:textId="77777777" w:rsidR="0084519D" w:rsidRPr="00AF4805" w:rsidRDefault="0084519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777BD1A" w14:textId="77777777" w:rsidR="0084519D" w:rsidRPr="00AF4805" w:rsidRDefault="0084519D" w:rsidP="00CB50F8">
            <w:pPr>
              <w:pStyle w:val="TOC1"/>
              <w:jc w:val="left"/>
              <w:rPr>
                <w:sz w:val="20"/>
                <w:szCs w:val="20"/>
              </w:rPr>
            </w:pPr>
            <w:r w:rsidRPr="00AF4805">
              <w:rPr>
                <w:sz w:val="20"/>
                <w:szCs w:val="20"/>
              </w:rPr>
              <w:t xml:space="preserve">Leave blank </w:t>
            </w:r>
          </w:p>
        </w:tc>
      </w:tr>
      <w:tr w:rsidR="0084519D" w:rsidRPr="00AF4805" w14:paraId="23F79FA4" w14:textId="77777777" w:rsidTr="0084519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A5450F" w14:textId="77777777" w:rsidR="0084519D" w:rsidRPr="00AF4805" w:rsidRDefault="0084519D" w:rsidP="00D74B16">
            <w:pPr>
              <w:pStyle w:val="TOC1"/>
              <w:numPr>
                <w:ilvl w:val="0"/>
                <w:numId w:val="59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D56FB3D" w14:textId="77777777" w:rsidR="0084519D" w:rsidRPr="00AF4805" w:rsidRDefault="0084519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CF0FBC5" w14:textId="77777777" w:rsidR="0084519D" w:rsidRPr="00AF4805" w:rsidRDefault="0084519D" w:rsidP="00CB50F8">
            <w:pPr>
              <w:pStyle w:val="TOC1"/>
              <w:jc w:val="left"/>
              <w:rPr>
                <w:sz w:val="20"/>
                <w:szCs w:val="20"/>
              </w:rPr>
            </w:pPr>
            <w:r w:rsidRPr="00AF4805">
              <w:rPr>
                <w:sz w:val="20"/>
                <w:szCs w:val="20"/>
              </w:rPr>
              <w:t xml:space="preserve">Leave blank </w:t>
            </w:r>
          </w:p>
        </w:tc>
      </w:tr>
      <w:tr w:rsidR="0084519D" w:rsidRPr="00AF4805" w14:paraId="4D3FC858" w14:textId="77777777" w:rsidTr="0084519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B41FB5" w14:textId="77777777" w:rsidR="0084519D" w:rsidRPr="00AF4805" w:rsidRDefault="0084519D" w:rsidP="00D74B16">
            <w:pPr>
              <w:pStyle w:val="TOC1"/>
              <w:numPr>
                <w:ilvl w:val="0"/>
                <w:numId w:val="59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2314762" w14:textId="77777777" w:rsidR="0084519D" w:rsidRPr="00AF4805" w:rsidRDefault="0084519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78C5258" w14:textId="77777777" w:rsidR="0084519D" w:rsidRPr="00AF4805" w:rsidRDefault="0084519D" w:rsidP="00CB50F8">
            <w:pPr>
              <w:pStyle w:val="TOC1"/>
              <w:jc w:val="left"/>
              <w:rPr>
                <w:sz w:val="20"/>
                <w:szCs w:val="20"/>
              </w:rPr>
            </w:pPr>
            <w:r w:rsidRPr="00AF4805">
              <w:rPr>
                <w:sz w:val="20"/>
                <w:szCs w:val="20"/>
              </w:rPr>
              <w:t xml:space="preserve">Leave blank </w:t>
            </w:r>
          </w:p>
        </w:tc>
      </w:tr>
      <w:tr w:rsidR="0084519D" w:rsidRPr="00AF4805" w14:paraId="32E7CC3D" w14:textId="77777777" w:rsidTr="0084519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F5B1A9" w14:textId="77777777" w:rsidR="0084519D" w:rsidRPr="00AF4805" w:rsidRDefault="0084519D" w:rsidP="00D74B16">
            <w:pPr>
              <w:pStyle w:val="TOC1"/>
              <w:numPr>
                <w:ilvl w:val="0"/>
                <w:numId w:val="59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6AD6421" w14:textId="77777777" w:rsidR="0084519D" w:rsidRPr="00AF4805" w:rsidRDefault="0084519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4E727A0" w14:textId="77777777" w:rsidR="0084519D" w:rsidRPr="00AF4805" w:rsidRDefault="0084519D" w:rsidP="00CB50F8">
            <w:pPr>
              <w:pStyle w:val="TOC1"/>
              <w:jc w:val="left"/>
              <w:rPr>
                <w:sz w:val="20"/>
                <w:szCs w:val="20"/>
              </w:rPr>
            </w:pPr>
            <w:r w:rsidRPr="00AF4805">
              <w:rPr>
                <w:sz w:val="20"/>
                <w:szCs w:val="20"/>
              </w:rPr>
              <w:t xml:space="preserve">No commas, signs or decimals </w:t>
            </w:r>
          </w:p>
        </w:tc>
      </w:tr>
    </w:tbl>
    <w:p w14:paraId="019312F6" w14:textId="77777777" w:rsidR="0084519D" w:rsidRPr="00AF4805" w:rsidRDefault="0084519D" w:rsidP="00CB50F8">
      <w:pPr>
        <w:pStyle w:val="TOC1"/>
        <w:spacing w:before="240" w:after="60"/>
        <w:jc w:val="left"/>
        <w:rPr>
          <w:sz w:val="22"/>
          <w:szCs w:val="22"/>
        </w:rPr>
      </w:pPr>
      <w:r w:rsidRPr="00AF4805">
        <w:rPr>
          <w:sz w:val="22"/>
          <w:szCs w:val="22"/>
        </w:rPr>
        <w:t>Health Record 108 – O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519D" w:rsidRPr="00AF4805" w14:paraId="14AB1528" w14:textId="77777777" w:rsidTr="0084519D">
        <w:trPr>
          <w:cantSplit/>
          <w:trHeight w:val="133"/>
        </w:trPr>
        <w:tc>
          <w:tcPr>
            <w:tcW w:w="8838" w:type="dxa"/>
            <w:gridSpan w:val="3"/>
            <w:tcBorders>
              <w:top w:val="single" w:sz="8" w:space="0" w:color="000000"/>
              <w:bottom w:val="single" w:sz="8" w:space="0" w:color="000000"/>
            </w:tcBorders>
          </w:tcPr>
          <w:p w14:paraId="024B0FD5" w14:textId="77777777" w:rsidR="0084519D" w:rsidRPr="00AF4805" w:rsidRDefault="0084519D" w:rsidP="00CB50F8">
            <w:pPr>
              <w:pStyle w:val="TOC1"/>
              <w:jc w:val="left"/>
              <w:rPr>
                <w:sz w:val="20"/>
                <w:szCs w:val="20"/>
              </w:rPr>
            </w:pPr>
            <w:r w:rsidRPr="00AF4805">
              <w:rPr>
                <w:sz w:val="20"/>
                <w:szCs w:val="20"/>
              </w:rPr>
              <w:t xml:space="preserve">A. through D. same as Health Record </w:t>
            </w:r>
            <w:r w:rsidR="009F4EDA" w:rsidRPr="00AF4805">
              <w:rPr>
                <w:sz w:val="20"/>
                <w:szCs w:val="20"/>
              </w:rPr>
              <w:t>92</w:t>
            </w:r>
            <w:r w:rsidR="009F4EDA" w:rsidRPr="00AF4805">
              <w:rPr>
                <w:sz w:val="22"/>
                <w:szCs w:val="22"/>
              </w:rPr>
              <w:t xml:space="preserve"> – OEXINDIV Table</w:t>
            </w:r>
          </w:p>
        </w:tc>
      </w:tr>
      <w:tr w:rsidR="0084519D" w:rsidRPr="00AF4805" w14:paraId="24833576" w14:textId="77777777" w:rsidTr="0084519D">
        <w:trPr>
          <w:cantSplit/>
          <w:trHeight w:val="133"/>
        </w:trPr>
        <w:tc>
          <w:tcPr>
            <w:tcW w:w="4416" w:type="dxa"/>
            <w:tcBorders>
              <w:top w:val="single" w:sz="8" w:space="0" w:color="000000"/>
              <w:bottom w:val="single" w:sz="8" w:space="0" w:color="000000"/>
              <w:right w:val="single" w:sz="8" w:space="0" w:color="000000"/>
            </w:tcBorders>
          </w:tcPr>
          <w:p w14:paraId="0257560B" w14:textId="77777777" w:rsidR="0084519D" w:rsidRPr="00AF4805" w:rsidRDefault="0084519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B8C9928" w14:textId="77777777" w:rsidR="0084519D" w:rsidRPr="00AF4805" w:rsidRDefault="0084519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BDC7BBA" w14:textId="77777777" w:rsidR="0084519D" w:rsidRPr="00AF4805" w:rsidRDefault="0084519D" w:rsidP="00CB50F8">
            <w:pPr>
              <w:pStyle w:val="TOC1"/>
              <w:jc w:val="left"/>
              <w:rPr>
                <w:sz w:val="20"/>
                <w:szCs w:val="20"/>
              </w:rPr>
            </w:pPr>
            <w:r w:rsidRPr="00AF4805">
              <w:rPr>
                <w:sz w:val="20"/>
                <w:szCs w:val="20"/>
              </w:rPr>
              <w:t>108</w:t>
            </w:r>
          </w:p>
        </w:tc>
      </w:tr>
      <w:tr w:rsidR="0084519D" w:rsidRPr="00AF4805" w14:paraId="0D64C6AB" w14:textId="77777777" w:rsidTr="0084519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8A6ADC2" w14:textId="77777777" w:rsidR="0084519D" w:rsidRPr="00AF4805" w:rsidRDefault="0084519D" w:rsidP="00CB50F8">
            <w:pPr>
              <w:pStyle w:val="TOC1"/>
              <w:jc w:val="left"/>
              <w:rPr>
                <w:sz w:val="20"/>
                <w:szCs w:val="20"/>
              </w:rPr>
            </w:pPr>
            <w:r w:rsidRPr="00AF4805">
              <w:rPr>
                <w:b/>
                <w:sz w:val="20"/>
                <w:szCs w:val="20"/>
              </w:rPr>
              <w:t>Number of prior authorizations requested for mental health benefits, behavioral health benefits, and substance use disorders approved.</w:t>
            </w:r>
          </w:p>
        </w:tc>
      </w:tr>
      <w:tr w:rsidR="0084519D" w:rsidRPr="00AF4805" w14:paraId="7CEF0156" w14:textId="77777777" w:rsidTr="0084519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2643C4" w14:textId="77777777" w:rsidR="0084519D" w:rsidRPr="00AF4805" w:rsidRDefault="0084519D" w:rsidP="00D74B16">
            <w:pPr>
              <w:pStyle w:val="TOC1"/>
              <w:numPr>
                <w:ilvl w:val="0"/>
                <w:numId w:val="59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D02B881" w14:textId="77777777" w:rsidR="0084519D" w:rsidRPr="00AF4805" w:rsidRDefault="0084519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C6D01E7" w14:textId="77777777" w:rsidR="0084519D" w:rsidRPr="00AF4805" w:rsidRDefault="0084519D" w:rsidP="00CB50F8">
            <w:pPr>
              <w:pStyle w:val="TOC1"/>
              <w:jc w:val="left"/>
              <w:rPr>
                <w:sz w:val="20"/>
                <w:szCs w:val="20"/>
              </w:rPr>
            </w:pPr>
            <w:r w:rsidRPr="00AF4805">
              <w:rPr>
                <w:sz w:val="20"/>
                <w:szCs w:val="20"/>
              </w:rPr>
              <w:t xml:space="preserve">Leave blank </w:t>
            </w:r>
          </w:p>
        </w:tc>
      </w:tr>
      <w:tr w:rsidR="0084519D" w:rsidRPr="00AF4805" w14:paraId="3CE089CD" w14:textId="77777777" w:rsidTr="0084519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133B59" w14:textId="77777777" w:rsidR="0084519D" w:rsidRPr="00AF4805" w:rsidRDefault="0084519D" w:rsidP="00D74B16">
            <w:pPr>
              <w:pStyle w:val="TOC1"/>
              <w:numPr>
                <w:ilvl w:val="0"/>
                <w:numId w:val="59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4D8AFF5" w14:textId="77777777" w:rsidR="0084519D" w:rsidRPr="00AF4805" w:rsidRDefault="0084519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7E30FC3" w14:textId="77777777" w:rsidR="0084519D" w:rsidRPr="00AF4805" w:rsidRDefault="0084519D" w:rsidP="00CB50F8">
            <w:pPr>
              <w:pStyle w:val="TOC1"/>
              <w:jc w:val="left"/>
              <w:rPr>
                <w:sz w:val="20"/>
                <w:szCs w:val="20"/>
              </w:rPr>
            </w:pPr>
            <w:r w:rsidRPr="00AF4805">
              <w:rPr>
                <w:sz w:val="20"/>
                <w:szCs w:val="20"/>
              </w:rPr>
              <w:t xml:space="preserve">Leave blank </w:t>
            </w:r>
          </w:p>
        </w:tc>
      </w:tr>
      <w:tr w:rsidR="0084519D" w:rsidRPr="00AF4805" w14:paraId="72B8B90B" w14:textId="77777777" w:rsidTr="0084519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134EC6" w14:textId="77777777" w:rsidR="0084519D" w:rsidRPr="00AF4805" w:rsidRDefault="0084519D" w:rsidP="00D74B16">
            <w:pPr>
              <w:pStyle w:val="TOC1"/>
              <w:numPr>
                <w:ilvl w:val="0"/>
                <w:numId w:val="59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8C1B87A" w14:textId="77777777" w:rsidR="0084519D" w:rsidRPr="00AF4805" w:rsidRDefault="0084519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ACF0326" w14:textId="77777777" w:rsidR="0084519D" w:rsidRPr="00AF4805" w:rsidRDefault="0084519D" w:rsidP="00CB50F8">
            <w:pPr>
              <w:pStyle w:val="TOC1"/>
              <w:jc w:val="left"/>
              <w:rPr>
                <w:sz w:val="20"/>
                <w:szCs w:val="20"/>
              </w:rPr>
            </w:pPr>
            <w:r w:rsidRPr="00AF4805">
              <w:rPr>
                <w:sz w:val="20"/>
                <w:szCs w:val="20"/>
              </w:rPr>
              <w:t xml:space="preserve">Leave blank </w:t>
            </w:r>
          </w:p>
        </w:tc>
      </w:tr>
      <w:tr w:rsidR="0084519D" w:rsidRPr="00AF4805" w14:paraId="645C1007" w14:textId="77777777" w:rsidTr="0084519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9FDF19" w14:textId="77777777" w:rsidR="0084519D" w:rsidRPr="00AF4805" w:rsidRDefault="0084519D" w:rsidP="00D74B16">
            <w:pPr>
              <w:pStyle w:val="TOC1"/>
              <w:numPr>
                <w:ilvl w:val="0"/>
                <w:numId w:val="59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73E7E8D" w14:textId="77777777" w:rsidR="0084519D" w:rsidRPr="00AF4805" w:rsidRDefault="0084519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389B11A" w14:textId="77777777" w:rsidR="0084519D" w:rsidRPr="00AF4805" w:rsidRDefault="0084519D" w:rsidP="00CB50F8">
            <w:pPr>
              <w:pStyle w:val="TOC1"/>
              <w:jc w:val="left"/>
              <w:rPr>
                <w:sz w:val="20"/>
                <w:szCs w:val="20"/>
              </w:rPr>
            </w:pPr>
            <w:r w:rsidRPr="00AF4805">
              <w:rPr>
                <w:sz w:val="20"/>
                <w:szCs w:val="20"/>
              </w:rPr>
              <w:t xml:space="preserve">Leave blank </w:t>
            </w:r>
          </w:p>
        </w:tc>
      </w:tr>
      <w:tr w:rsidR="0084519D" w:rsidRPr="00AF4805" w14:paraId="6975C5BE" w14:textId="77777777" w:rsidTr="0084519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DFD7BA" w14:textId="77777777" w:rsidR="0084519D" w:rsidRPr="00AF4805" w:rsidRDefault="0084519D" w:rsidP="00D74B16">
            <w:pPr>
              <w:pStyle w:val="TOC1"/>
              <w:numPr>
                <w:ilvl w:val="0"/>
                <w:numId w:val="59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863C5B9" w14:textId="77777777" w:rsidR="0084519D" w:rsidRPr="00AF4805" w:rsidRDefault="0084519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A52B2A" w14:textId="77777777" w:rsidR="0084519D" w:rsidRPr="00AF4805" w:rsidRDefault="0084519D" w:rsidP="00CB50F8">
            <w:pPr>
              <w:pStyle w:val="TOC1"/>
              <w:jc w:val="left"/>
              <w:rPr>
                <w:sz w:val="20"/>
                <w:szCs w:val="20"/>
              </w:rPr>
            </w:pPr>
            <w:r w:rsidRPr="00AF4805">
              <w:rPr>
                <w:sz w:val="20"/>
                <w:szCs w:val="20"/>
              </w:rPr>
              <w:t xml:space="preserve">No commas, signs or decimals </w:t>
            </w:r>
          </w:p>
        </w:tc>
      </w:tr>
    </w:tbl>
    <w:p w14:paraId="7BD77C8C" w14:textId="77777777" w:rsidR="0084519D" w:rsidRPr="00AF4805" w:rsidRDefault="0084519D" w:rsidP="00DC62CE">
      <w:pPr>
        <w:pStyle w:val="TOC1"/>
        <w:keepNext/>
        <w:spacing w:before="240" w:after="60"/>
        <w:jc w:val="left"/>
        <w:rPr>
          <w:sz w:val="22"/>
          <w:szCs w:val="22"/>
        </w:rPr>
      </w:pPr>
      <w:r w:rsidRPr="00AF4805">
        <w:rPr>
          <w:sz w:val="22"/>
          <w:szCs w:val="22"/>
        </w:rPr>
        <w:lastRenderedPageBreak/>
        <w:t>Health Record 109 – O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519D" w:rsidRPr="00AF4805" w14:paraId="562C9C2A" w14:textId="77777777" w:rsidTr="0084519D">
        <w:trPr>
          <w:cantSplit/>
          <w:trHeight w:val="133"/>
        </w:trPr>
        <w:tc>
          <w:tcPr>
            <w:tcW w:w="8838" w:type="dxa"/>
            <w:gridSpan w:val="3"/>
            <w:tcBorders>
              <w:top w:val="single" w:sz="8" w:space="0" w:color="000000"/>
              <w:bottom w:val="single" w:sz="8" w:space="0" w:color="000000"/>
            </w:tcBorders>
          </w:tcPr>
          <w:p w14:paraId="14D1F83B" w14:textId="77777777" w:rsidR="0084519D" w:rsidRPr="00AF4805" w:rsidRDefault="0084519D" w:rsidP="00DC62CE">
            <w:pPr>
              <w:pStyle w:val="TOC1"/>
              <w:keepNext/>
              <w:jc w:val="left"/>
              <w:rPr>
                <w:sz w:val="20"/>
                <w:szCs w:val="20"/>
              </w:rPr>
            </w:pPr>
            <w:r w:rsidRPr="00AF4805">
              <w:rPr>
                <w:sz w:val="20"/>
                <w:szCs w:val="20"/>
              </w:rPr>
              <w:t xml:space="preserve">A. through D. same as Health Record </w:t>
            </w:r>
            <w:r w:rsidR="009F4EDA" w:rsidRPr="00AF4805">
              <w:rPr>
                <w:sz w:val="20"/>
                <w:szCs w:val="20"/>
              </w:rPr>
              <w:t>92</w:t>
            </w:r>
            <w:r w:rsidR="009F4EDA" w:rsidRPr="00AF4805">
              <w:rPr>
                <w:sz w:val="22"/>
                <w:szCs w:val="22"/>
              </w:rPr>
              <w:t xml:space="preserve"> – OEXINDIV Table</w:t>
            </w:r>
          </w:p>
        </w:tc>
      </w:tr>
      <w:tr w:rsidR="0084519D" w:rsidRPr="00AF4805" w14:paraId="456556B6" w14:textId="77777777" w:rsidTr="0084519D">
        <w:trPr>
          <w:cantSplit/>
          <w:trHeight w:val="133"/>
        </w:trPr>
        <w:tc>
          <w:tcPr>
            <w:tcW w:w="4416" w:type="dxa"/>
            <w:tcBorders>
              <w:top w:val="single" w:sz="8" w:space="0" w:color="000000"/>
              <w:bottom w:val="single" w:sz="8" w:space="0" w:color="000000"/>
              <w:right w:val="single" w:sz="8" w:space="0" w:color="000000"/>
            </w:tcBorders>
          </w:tcPr>
          <w:p w14:paraId="086FE1F6" w14:textId="77777777" w:rsidR="0084519D" w:rsidRPr="00AF4805" w:rsidRDefault="0084519D" w:rsidP="00DC62CE">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73C40A8" w14:textId="77777777" w:rsidR="0084519D" w:rsidRPr="00AF4805" w:rsidRDefault="0084519D" w:rsidP="00DC62CE">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D893FE6" w14:textId="77777777" w:rsidR="0084519D" w:rsidRPr="00AF4805" w:rsidRDefault="0084519D" w:rsidP="00DC62CE">
            <w:pPr>
              <w:pStyle w:val="TOC1"/>
              <w:keepNext/>
              <w:jc w:val="left"/>
              <w:rPr>
                <w:sz w:val="20"/>
                <w:szCs w:val="20"/>
              </w:rPr>
            </w:pPr>
            <w:r w:rsidRPr="00AF4805">
              <w:rPr>
                <w:sz w:val="20"/>
                <w:szCs w:val="20"/>
              </w:rPr>
              <w:t>109</w:t>
            </w:r>
          </w:p>
        </w:tc>
      </w:tr>
      <w:tr w:rsidR="0084519D" w:rsidRPr="00AF4805" w14:paraId="645092F8" w14:textId="77777777" w:rsidTr="0084519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BBC5D35" w14:textId="77777777" w:rsidR="0084519D" w:rsidRPr="00AF4805" w:rsidRDefault="0084519D" w:rsidP="00DC62CE">
            <w:pPr>
              <w:pStyle w:val="TOC1"/>
              <w:keepNext/>
              <w:jc w:val="left"/>
              <w:rPr>
                <w:sz w:val="20"/>
                <w:szCs w:val="20"/>
              </w:rPr>
            </w:pPr>
            <w:r w:rsidRPr="00AF4805">
              <w:rPr>
                <w:b/>
                <w:sz w:val="20"/>
                <w:szCs w:val="20"/>
              </w:rPr>
              <w:t>Number of prior authorizations requested. (Pharmacy Only)</w:t>
            </w:r>
          </w:p>
        </w:tc>
      </w:tr>
      <w:tr w:rsidR="0084519D" w:rsidRPr="00AF4805" w14:paraId="5D4656C2" w14:textId="77777777" w:rsidTr="0084519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231056" w14:textId="77777777" w:rsidR="0084519D" w:rsidRPr="00AF4805" w:rsidRDefault="0084519D" w:rsidP="00D74B16">
            <w:pPr>
              <w:pStyle w:val="TOC1"/>
              <w:keepNext/>
              <w:numPr>
                <w:ilvl w:val="0"/>
                <w:numId w:val="59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636575C" w14:textId="77777777" w:rsidR="0084519D" w:rsidRPr="00AF4805" w:rsidRDefault="0084519D" w:rsidP="00DC62CE">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DC22D08" w14:textId="77777777" w:rsidR="0084519D" w:rsidRPr="00AF4805" w:rsidRDefault="0084519D" w:rsidP="00DC62CE">
            <w:pPr>
              <w:pStyle w:val="TOC1"/>
              <w:keepNext/>
              <w:jc w:val="left"/>
              <w:rPr>
                <w:sz w:val="20"/>
                <w:szCs w:val="20"/>
              </w:rPr>
            </w:pPr>
            <w:r w:rsidRPr="00AF4805">
              <w:rPr>
                <w:sz w:val="20"/>
                <w:szCs w:val="20"/>
              </w:rPr>
              <w:t xml:space="preserve">Leave blank </w:t>
            </w:r>
          </w:p>
        </w:tc>
      </w:tr>
      <w:tr w:rsidR="0084519D" w:rsidRPr="00AF4805" w14:paraId="6B77D6B3" w14:textId="77777777" w:rsidTr="0084519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7B3BEC" w14:textId="77777777" w:rsidR="0084519D" w:rsidRPr="00AF4805" w:rsidRDefault="0084519D" w:rsidP="00D74B16">
            <w:pPr>
              <w:pStyle w:val="TOC1"/>
              <w:keepNext/>
              <w:numPr>
                <w:ilvl w:val="0"/>
                <w:numId w:val="59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8B6B8B6" w14:textId="77777777" w:rsidR="0084519D" w:rsidRPr="00AF4805" w:rsidRDefault="0084519D" w:rsidP="00DC62CE">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4D8C7DA" w14:textId="77777777" w:rsidR="0084519D" w:rsidRPr="00AF4805" w:rsidRDefault="0084519D" w:rsidP="00DC62CE">
            <w:pPr>
              <w:pStyle w:val="TOC1"/>
              <w:keepNext/>
              <w:jc w:val="left"/>
              <w:rPr>
                <w:sz w:val="20"/>
                <w:szCs w:val="20"/>
              </w:rPr>
            </w:pPr>
            <w:r w:rsidRPr="00AF4805">
              <w:rPr>
                <w:sz w:val="20"/>
                <w:szCs w:val="20"/>
              </w:rPr>
              <w:t xml:space="preserve">Leave blank </w:t>
            </w:r>
          </w:p>
        </w:tc>
      </w:tr>
      <w:tr w:rsidR="0084519D" w:rsidRPr="00AF4805" w14:paraId="2BACEEA6" w14:textId="77777777" w:rsidTr="0084519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748F6E" w14:textId="77777777" w:rsidR="0084519D" w:rsidRPr="00AF4805" w:rsidRDefault="0084519D" w:rsidP="00D74B16">
            <w:pPr>
              <w:pStyle w:val="TOC1"/>
              <w:keepNext/>
              <w:numPr>
                <w:ilvl w:val="0"/>
                <w:numId w:val="59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5AF5948" w14:textId="77777777" w:rsidR="0084519D" w:rsidRPr="00AF4805" w:rsidRDefault="0084519D" w:rsidP="00DC62CE">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30115C5" w14:textId="77777777" w:rsidR="0084519D" w:rsidRPr="00AF4805" w:rsidRDefault="0084519D" w:rsidP="00DC62CE">
            <w:pPr>
              <w:pStyle w:val="TOC1"/>
              <w:keepNext/>
              <w:jc w:val="left"/>
              <w:rPr>
                <w:sz w:val="20"/>
                <w:szCs w:val="20"/>
              </w:rPr>
            </w:pPr>
            <w:r w:rsidRPr="00AF4805">
              <w:rPr>
                <w:sz w:val="20"/>
                <w:szCs w:val="20"/>
              </w:rPr>
              <w:t xml:space="preserve">Leave blank </w:t>
            </w:r>
          </w:p>
        </w:tc>
      </w:tr>
      <w:tr w:rsidR="0084519D" w:rsidRPr="00AF4805" w14:paraId="41D41927" w14:textId="77777777" w:rsidTr="0084519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4C261B" w14:textId="77777777" w:rsidR="0084519D" w:rsidRPr="00AF4805" w:rsidRDefault="0084519D" w:rsidP="00D74B16">
            <w:pPr>
              <w:pStyle w:val="TOC1"/>
              <w:keepNext/>
              <w:numPr>
                <w:ilvl w:val="0"/>
                <w:numId w:val="59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85E9E72" w14:textId="77777777" w:rsidR="0084519D" w:rsidRPr="00AF4805" w:rsidRDefault="0084519D" w:rsidP="00DC62CE">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0F13D94" w14:textId="77777777" w:rsidR="0084519D" w:rsidRPr="00AF4805" w:rsidRDefault="0084519D" w:rsidP="00DC62CE">
            <w:pPr>
              <w:pStyle w:val="TOC1"/>
              <w:keepNext/>
              <w:jc w:val="left"/>
              <w:rPr>
                <w:sz w:val="20"/>
                <w:szCs w:val="20"/>
              </w:rPr>
            </w:pPr>
            <w:r w:rsidRPr="00AF4805">
              <w:rPr>
                <w:sz w:val="20"/>
                <w:szCs w:val="20"/>
              </w:rPr>
              <w:t xml:space="preserve">Leave blank </w:t>
            </w:r>
          </w:p>
        </w:tc>
      </w:tr>
      <w:tr w:rsidR="0084519D" w:rsidRPr="00AF4805" w14:paraId="746C5C84" w14:textId="77777777" w:rsidTr="0084519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0D5C477" w14:textId="77777777" w:rsidR="0084519D" w:rsidRPr="00AF4805" w:rsidRDefault="0084519D" w:rsidP="00D74B16">
            <w:pPr>
              <w:pStyle w:val="TOC1"/>
              <w:keepNext/>
              <w:numPr>
                <w:ilvl w:val="0"/>
                <w:numId w:val="59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3DEB943" w14:textId="77777777" w:rsidR="0084519D" w:rsidRPr="00AF4805" w:rsidRDefault="0084519D" w:rsidP="00DC62CE">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2760361" w14:textId="77777777" w:rsidR="0084519D" w:rsidRPr="00AF4805" w:rsidRDefault="0084519D" w:rsidP="00DC62CE">
            <w:pPr>
              <w:pStyle w:val="TOC1"/>
              <w:keepNext/>
              <w:jc w:val="left"/>
              <w:rPr>
                <w:sz w:val="20"/>
                <w:szCs w:val="20"/>
              </w:rPr>
            </w:pPr>
            <w:r w:rsidRPr="00AF4805">
              <w:rPr>
                <w:sz w:val="20"/>
                <w:szCs w:val="20"/>
              </w:rPr>
              <w:t xml:space="preserve">No commas, signs or decimals </w:t>
            </w:r>
          </w:p>
        </w:tc>
      </w:tr>
    </w:tbl>
    <w:p w14:paraId="7C2625F4" w14:textId="77777777" w:rsidR="0084519D" w:rsidRPr="00AF4805" w:rsidRDefault="0084519D" w:rsidP="00CB50F8">
      <w:pPr>
        <w:pStyle w:val="TOC1"/>
        <w:spacing w:before="240" w:after="60"/>
        <w:jc w:val="left"/>
        <w:rPr>
          <w:sz w:val="22"/>
          <w:szCs w:val="22"/>
        </w:rPr>
      </w:pPr>
      <w:r w:rsidRPr="00AF4805">
        <w:rPr>
          <w:sz w:val="22"/>
          <w:szCs w:val="22"/>
        </w:rPr>
        <w:t>Health Record 110 – O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519D" w:rsidRPr="00AF4805" w14:paraId="150F1603" w14:textId="77777777" w:rsidTr="0084519D">
        <w:trPr>
          <w:cantSplit/>
          <w:trHeight w:val="133"/>
        </w:trPr>
        <w:tc>
          <w:tcPr>
            <w:tcW w:w="8838" w:type="dxa"/>
            <w:gridSpan w:val="3"/>
            <w:tcBorders>
              <w:top w:val="single" w:sz="8" w:space="0" w:color="000000"/>
              <w:bottom w:val="single" w:sz="8" w:space="0" w:color="000000"/>
            </w:tcBorders>
          </w:tcPr>
          <w:p w14:paraId="5E8AFCBF" w14:textId="77777777" w:rsidR="0084519D" w:rsidRPr="00AF4805" w:rsidRDefault="0084519D" w:rsidP="00CB50F8">
            <w:pPr>
              <w:pStyle w:val="TOC1"/>
              <w:jc w:val="left"/>
              <w:rPr>
                <w:sz w:val="20"/>
                <w:szCs w:val="20"/>
              </w:rPr>
            </w:pPr>
            <w:r w:rsidRPr="00AF4805">
              <w:rPr>
                <w:sz w:val="20"/>
                <w:szCs w:val="20"/>
              </w:rPr>
              <w:t xml:space="preserve">A. through D. same as Health Record </w:t>
            </w:r>
            <w:r w:rsidR="009F4EDA" w:rsidRPr="00AF4805">
              <w:rPr>
                <w:sz w:val="20"/>
                <w:szCs w:val="20"/>
              </w:rPr>
              <w:t>92</w:t>
            </w:r>
            <w:r w:rsidR="009F4EDA" w:rsidRPr="00AF4805">
              <w:rPr>
                <w:sz w:val="22"/>
                <w:szCs w:val="22"/>
              </w:rPr>
              <w:t xml:space="preserve"> – OEXINDIV Table</w:t>
            </w:r>
          </w:p>
        </w:tc>
      </w:tr>
      <w:tr w:rsidR="0084519D" w:rsidRPr="00AF4805" w14:paraId="5DB13BA6" w14:textId="77777777" w:rsidTr="0084519D">
        <w:trPr>
          <w:cantSplit/>
          <w:trHeight w:val="133"/>
        </w:trPr>
        <w:tc>
          <w:tcPr>
            <w:tcW w:w="4416" w:type="dxa"/>
            <w:tcBorders>
              <w:top w:val="single" w:sz="8" w:space="0" w:color="000000"/>
              <w:bottom w:val="single" w:sz="8" w:space="0" w:color="000000"/>
              <w:right w:val="single" w:sz="8" w:space="0" w:color="000000"/>
            </w:tcBorders>
          </w:tcPr>
          <w:p w14:paraId="7ECC36C5" w14:textId="77777777" w:rsidR="0084519D" w:rsidRPr="00AF4805" w:rsidRDefault="0084519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B5E20EB" w14:textId="77777777" w:rsidR="0084519D" w:rsidRPr="00AF4805" w:rsidRDefault="0084519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521D33A" w14:textId="77777777" w:rsidR="0084519D" w:rsidRPr="00AF4805" w:rsidRDefault="0084519D" w:rsidP="00CB50F8">
            <w:pPr>
              <w:pStyle w:val="TOC1"/>
              <w:jc w:val="left"/>
              <w:rPr>
                <w:sz w:val="20"/>
                <w:szCs w:val="20"/>
              </w:rPr>
            </w:pPr>
            <w:r w:rsidRPr="00AF4805">
              <w:rPr>
                <w:sz w:val="20"/>
                <w:szCs w:val="20"/>
              </w:rPr>
              <w:t>110</w:t>
            </w:r>
          </w:p>
        </w:tc>
      </w:tr>
      <w:tr w:rsidR="0084519D" w:rsidRPr="00AF4805" w14:paraId="0166879B" w14:textId="77777777" w:rsidTr="0084519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34A3880" w14:textId="77777777" w:rsidR="0084519D" w:rsidRPr="00AF4805" w:rsidRDefault="0084519D" w:rsidP="00CB50F8">
            <w:pPr>
              <w:pStyle w:val="TOC1"/>
              <w:jc w:val="left"/>
              <w:rPr>
                <w:sz w:val="20"/>
                <w:szCs w:val="20"/>
              </w:rPr>
            </w:pPr>
            <w:r w:rsidRPr="00AF4805">
              <w:rPr>
                <w:b/>
                <w:sz w:val="20"/>
                <w:szCs w:val="20"/>
              </w:rPr>
              <w:t>Number of prior authorizations approved. (Pharmacy Only)</w:t>
            </w:r>
          </w:p>
        </w:tc>
      </w:tr>
      <w:tr w:rsidR="0084519D" w:rsidRPr="00AF4805" w14:paraId="6A48E87E" w14:textId="77777777" w:rsidTr="0084519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6CF796" w14:textId="77777777" w:rsidR="0084519D" w:rsidRPr="00AF4805" w:rsidRDefault="0084519D" w:rsidP="00D74B16">
            <w:pPr>
              <w:pStyle w:val="TOC1"/>
              <w:numPr>
                <w:ilvl w:val="0"/>
                <w:numId w:val="60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0630AC3" w14:textId="77777777" w:rsidR="0084519D" w:rsidRPr="00AF4805" w:rsidRDefault="0084519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2A0B4E8" w14:textId="77777777" w:rsidR="0084519D" w:rsidRPr="00AF4805" w:rsidRDefault="0084519D" w:rsidP="00CB50F8">
            <w:pPr>
              <w:pStyle w:val="TOC1"/>
              <w:jc w:val="left"/>
              <w:rPr>
                <w:sz w:val="20"/>
                <w:szCs w:val="20"/>
              </w:rPr>
            </w:pPr>
            <w:r w:rsidRPr="00AF4805">
              <w:rPr>
                <w:sz w:val="20"/>
                <w:szCs w:val="20"/>
              </w:rPr>
              <w:t xml:space="preserve">Leave blank </w:t>
            </w:r>
          </w:p>
        </w:tc>
      </w:tr>
      <w:tr w:rsidR="0084519D" w:rsidRPr="00AF4805" w14:paraId="64BAC73E" w14:textId="77777777" w:rsidTr="0084519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0C1D2B" w14:textId="77777777" w:rsidR="0084519D" w:rsidRPr="00AF4805" w:rsidRDefault="0084519D" w:rsidP="00D74B16">
            <w:pPr>
              <w:pStyle w:val="TOC1"/>
              <w:numPr>
                <w:ilvl w:val="0"/>
                <w:numId w:val="60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DC7BA9D" w14:textId="77777777" w:rsidR="0084519D" w:rsidRPr="00AF4805" w:rsidRDefault="0084519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24ED128" w14:textId="77777777" w:rsidR="0084519D" w:rsidRPr="00AF4805" w:rsidRDefault="0084519D" w:rsidP="00CB50F8">
            <w:pPr>
              <w:pStyle w:val="TOC1"/>
              <w:jc w:val="left"/>
              <w:rPr>
                <w:sz w:val="20"/>
                <w:szCs w:val="20"/>
              </w:rPr>
            </w:pPr>
            <w:r w:rsidRPr="00AF4805">
              <w:rPr>
                <w:sz w:val="20"/>
                <w:szCs w:val="20"/>
              </w:rPr>
              <w:t xml:space="preserve">Leave blank </w:t>
            </w:r>
          </w:p>
        </w:tc>
      </w:tr>
      <w:tr w:rsidR="0084519D" w:rsidRPr="00AF4805" w14:paraId="6B537238" w14:textId="77777777" w:rsidTr="0084519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7A7BF3" w14:textId="77777777" w:rsidR="0084519D" w:rsidRPr="00AF4805" w:rsidRDefault="0084519D" w:rsidP="00D74B16">
            <w:pPr>
              <w:pStyle w:val="TOC1"/>
              <w:numPr>
                <w:ilvl w:val="0"/>
                <w:numId w:val="60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1F1FEBB" w14:textId="77777777" w:rsidR="0084519D" w:rsidRPr="00AF4805" w:rsidRDefault="0084519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BC623AD" w14:textId="77777777" w:rsidR="0084519D" w:rsidRPr="00AF4805" w:rsidRDefault="0084519D" w:rsidP="00CB50F8">
            <w:pPr>
              <w:pStyle w:val="TOC1"/>
              <w:jc w:val="left"/>
              <w:rPr>
                <w:sz w:val="20"/>
                <w:szCs w:val="20"/>
              </w:rPr>
            </w:pPr>
            <w:r w:rsidRPr="00AF4805">
              <w:rPr>
                <w:sz w:val="20"/>
                <w:szCs w:val="20"/>
              </w:rPr>
              <w:t xml:space="preserve">Leave blank </w:t>
            </w:r>
          </w:p>
        </w:tc>
      </w:tr>
      <w:tr w:rsidR="0084519D" w:rsidRPr="00AF4805" w14:paraId="5D384DB0" w14:textId="77777777" w:rsidTr="0084519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51CE65" w14:textId="77777777" w:rsidR="0084519D" w:rsidRPr="00AF4805" w:rsidRDefault="0084519D" w:rsidP="00D74B16">
            <w:pPr>
              <w:pStyle w:val="TOC1"/>
              <w:numPr>
                <w:ilvl w:val="0"/>
                <w:numId w:val="60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C67E2DE" w14:textId="77777777" w:rsidR="0084519D" w:rsidRPr="00AF4805" w:rsidRDefault="0084519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87720F7" w14:textId="77777777" w:rsidR="0084519D" w:rsidRPr="00AF4805" w:rsidRDefault="0084519D" w:rsidP="00CB50F8">
            <w:pPr>
              <w:pStyle w:val="TOC1"/>
              <w:jc w:val="left"/>
              <w:rPr>
                <w:sz w:val="20"/>
                <w:szCs w:val="20"/>
              </w:rPr>
            </w:pPr>
            <w:r w:rsidRPr="00AF4805">
              <w:rPr>
                <w:sz w:val="20"/>
                <w:szCs w:val="20"/>
              </w:rPr>
              <w:t xml:space="preserve">Leave blank </w:t>
            </w:r>
          </w:p>
        </w:tc>
      </w:tr>
      <w:tr w:rsidR="0084519D" w:rsidRPr="00AF4805" w14:paraId="15BEFC1C" w14:textId="77777777" w:rsidTr="0084519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094E59" w14:textId="77777777" w:rsidR="0084519D" w:rsidRPr="00AF4805" w:rsidRDefault="0084519D" w:rsidP="00D74B16">
            <w:pPr>
              <w:pStyle w:val="TOC1"/>
              <w:numPr>
                <w:ilvl w:val="0"/>
                <w:numId w:val="60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40F9E60" w14:textId="77777777" w:rsidR="0084519D" w:rsidRPr="00AF4805" w:rsidRDefault="0084519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3B8DE2" w14:textId="77777777" w:rsidR="0084519D" w:rsidRPr="00AF4805" w:rsidRDefault="0084519D" w:rsidP="00CB50F8">
            <w:pPr>
              <w:pStyle w:val="TOC1"/>
              <w:jc w:val="left"/>
              <w:rPr>
                <w:sz w:val="20"/>
                <w:szCs w:val="20"/>
              </w:rPr>
            </w:pPr>
            <w:r w:rsidRPr="00AF4805">
              <w:rPr>
                <w:sz w:val="20"/>
                <w:szCs w:val="20"/>
              </w:rPr>
              <w:t xml:space="preserve">No commas, signs or decimals </w:t>
            </w:r>
          </w:p>
        </w:tc>
      </w:tr>
    </w:tbl>
    <w:p w14:paraId="5ADA6BF4" w14:textId="224A7849" w:rsidR="0084519D" w:rsidRPr="00AF4805" w:rsidRDefault="0084519D" w:rsidP="00CB50F8">
      <w:pPr>
        <w:pStyle w:val="TOC1"/>
        <w:spacing w:before="240" w:after="60"/>
        <w:jc w:val="left"/>
        <w:rPr>
          <w:sz w:val="22"/>
          <w:szCs w:val="22"/>
        </w:rPr>
      </w:pPr>
      <w:r w:rsidRPr="00AF4805">
        <w:rPr>
          <w:sz w:val="22"/>
          <w:szCs w:val="22"/>
        </w:rPr>
        <w:t>Health Record 1</w:t>
      </w:r>
      <w:r w:rsidR="00263BA9" w:rsidRPr="00AF4805">
        <w:rPr>
          <w:sz w:val="22"/>
          <w:szCs w:val="22"/>
        </w:rPr>
        <w:t>11</w:t>
      </w:r>
      <w:r w:rsidRPr="00AF4805">
        <w:rPr>
          <w:sz w:val="22"/>
          <w:szCs w:val="22"/>
        </w:rPr>
        <w:t xml:space="preserve"> – O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519D" w:rsidRPr="00AF4805" w14:paraId="3D31E685" w14:textId="77777777" w:rsidTr="0084519D">
        <w:trPr>
          <w:cantSplit/>
          <w:trHeight w:val="133"/>
        </w:trPr>
        <w:tc>
          <w:tcPr>
            <w:tcW w:w="8838" w:type="dxa"/>
            <w:gridSpan w:val="3"/>
            <w:tcBorders>
              <w:top w:val="single" w:sz="8" w:space="0" w:color="000000"/>
              <w:bottom w:val="single" w:sz="8" w:space="0" w:color="000000"/>
            </w:tcBorders>
          </w:tcPr>
          <w:p w14:paraId="086C48CF" w14:textId="77777777" w:rsidR="0084519D" w:rsidRPr="00AF4805" w:rsidRDefault="0084519D" w:rsidP="00CB50F8">
            <w:pPr>
              <w:pStyle w:val="TOC1"/>
              <w:jc w:val="left"/>
              <w:rPr>
                <w:sz w:val="20"/>
                <w:szCs w:val="20"/>
              </w:rPr>
            </w:pPr>
            <w:r w:rsidRPr="00AF4805">
              <w:rPr>
                <w:sz w:val="20"/>
                <w:szCs w:val="20"/>
              </w:rPr>
              <w:t xml:space="preserve">A. through D. same as Health Record </w:t>
            </w:r>
            <w:r w:rsidR="009F4EDA" w:rsidRPr="00AF4805">
              <w:rPr>
                <w:sz w:val="20"/>
                <w:szCs w:val="20"/>
              </w:rPr>
              <w:t>92</w:t>
            </w:r>
            <w:r w:rsidR="009F4EDA" w:rsidRPr="00AF4805">
              <w:rPr>
                <w:sz w:val="22"/>
                <w:szCs w:val="22"/>
              </w:rPr>
              <w:t xml:space="preserve"> – OEXINDIV Table</w:t>
            </w:r>
          </w:p>
        </w:tc>
      </w:tr>
      <w:tr w:rsidR="0084519D" w:rsidRPr="00AF4805" w14:paraId="5093F5B8" w14:textId="77777777" w:rsidTr="0084519D">
        <w:trPr>
          <w:cantSplit/>
          <w:trHeight w:val="133"/>
        </w:trPr>
        <w:tc>
          <w:tcPr>
            <w:tcW w:w="4416" w:type="dxa"/>
            <w:tcBorders>
              <w:top w:val="single" w:sz="8" w:space="0" w:color="000000"/>
              <w:bottom w:val="single" w:sz="8" w:space="0" w:color="000000"/>
              <w:right w:val="single" w:sz="8" w:space="0" w:color="000000"/>
            </w:tcBorders>
          </w:tcPr>
          <w:p w14:paraId="3E65546F" w14:textId="77777777" w:rsidR="0084519D" w:rsidRPr="00AF4805" w:rsidRDefault="0084519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064F12D" w14:textId="77777777" w:rsidR="0084519D" w:rsidRPr="00AF4805" w:rsidRDefault="0084519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B8536CB" w14:textId="77777777" w:rsidR="0084519D" w:rsidRPr="00AF4805" w:rsidRDefault="0084519D" w:rsidP="00CB50F8">
            <w:pPr>
              <w:pStyle w:val="TOC1"/>
              <w:jc w:val="left"/>
              <w:rPr>
                <w:sz w:val="20"/>
                <w:szCs w:val="20"/>
              </w:rPr>
            </w:pPr>
            <w:r w:rsidRPr="00AF4805">
              <w:rPr>
                <w:sz w:val="20"/>
                <w:szCs w:val="20"/>
              </w:rPr>
              <w:t>1</w:t>
            </w:r>
            <w:r w:rsidR="00263BA9" w:rsidRPr="00AF4805">
              <w:rPr>
                <w:sz w:val="20"/>
                <w:szCs w:val="20"/>
              </w:rPr>
              <w:t>11</w:t>
            </w:r>
          </w:p>
        </w:tc>
      </w:tr>
      <w:tr w:rsidR="0084519D" w:rsidRPr="00AF4805" w14:paraId="42721530" w14:textId="77777777" w:rsidTr="0084519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74663DE" w14:textId="77777777" w:rsidR="0084519D" w:rsidRPr="00AF4805" w:rsidRDefault="0084519D" w:rsidP="00CB50F8">
            <w:pPr>
              <w:pStyle w:val="TOC1"/>
              <w:jc w:val="left"/>
              <w:rPr>
                <w:sz w:val="20"/>
                <w:szCs w:val="20"/>
              </w:rPr>
            </w:pPr>
            <w:r w:rsidRPr="00AF4805">
              <w:rPr>
                <w:b/>
                <w:sz w:val="20"/>
                <w:szCs w:val="20"/>
              </w:rPr>
              <w:t xml:space="preserve">Number of prior authorizations </w:t>
            </w:r>
            <w:r w:rsidR="00263BA9" w:rsidRPr="00AF4805">
              <w:rPr>
                <w:b/>
                <w:sz w:val="20"/>
                <w:szCs w:val="20"/>
              </w:rPr>
              <w:t>deni</w:t>
            </w:r>
            <w:r w:rsidRPr="00AF4805">
              <w:rPr>
                <w:b/>
                <w:sz w:val="20"/>
                <w:szCs w:val="20"/>
              </w:rPr>
              <w:t>ed. (Pharmacy Only)</w:t>
            </w:r>
          </w:p>
        </w:tc>
      </w:tr>
      <w:tr w:rsidR="0084519D" w:rsidRPr="00AF4805" w14:paraId="51B9C746" w14:textId="77777777" w:rsidTr="0084519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A3AE9A" w14:textId="77777777" w:rsidR="0084519D" w:rsidRPr="00AF4805" w:rsidRDefault="0084519D" w:rsidP="00D74B16">
            <w:pPr>
              <w:pStyle w:val="TOC1"/>
              <w:numPr>
                <w:ilvl w:val="0"/>
                <w:numId w:val="60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B6E0D74" w14:textId="77777777" w:rsidR="0084519D" w:rsidRPr="00AF4805" w:rsidRDefault="0084519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8070E3B" w14:textId="77777777" w:rsidR="0084519D" w:rsidRPr="00AF4805" w:rsidRDefault="0084519D" w:rsidP="00CB50F8">
            <w:pPr>
              <w:pStyle w:val="TOC1"/>
              <w:jc w:val="left"/>
              <w:rPr>
                <w:sz w:val="20"/>
                <w:szCs w:val="20"/>
              </w:rPr>
            </w:pPr>
            <w:r w:rsidRPr="00AF4805">
              <w:rPr>
                <w:sz w:val="20"/>
                <w:szCs w:val="20"/>
              </w:rPr>
              <w:t xml:space="preserve">Leave blank </w:t>
            </w:r>
          </w:p>
        </w:tc>
      </w:tr>
      <w:tr w:rsidR="0084519D" w:rsidRPr="00AF4805" w14:paraId="33ED28D9" w14:textId="77777777" w:rsidTr="0084519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1E9A1A" w14:textId="77777777" w:rsidR="0084519D" w:rsidRPr="00AF4805" w:rsidRDefault="0084519D" w:rsidP="00D74B16">
            <w:pPr>
              <w:pStyle w:val="TOC1"/>
              <w:numPr>
                <w:ilvl w:val="0"/>
                <w:numId w:val="60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40AB0D6" w14:textId="77777777" w:rsidR="0084519D" w:rsidRPr="00AF4805" w:rsidRDefault="0084519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92ECFF8" w14:textId="77777777" w:rsidR="0084519D" w:rsidRPr="00AF4805" w:rsidRDefault="0084519D" w:rsidP="00CB50F8">
            <w:pPr>
              <w:pStyle w:val="TOC1"/>
              <w:jc w:val="left"/>
              <w:rPr>
                <w:sz w:val="20"/>
                <w:szCs w:val="20"/>
              </w:rPr>
            </w:pPr>
            <w:r w:rsidRPr="00AF4805">
              <w:rPr>
                <w:sz w:val="20"/>
                <w:szCs w:val="20"/>
              </w:rPr>
              <w:t xml:space="preserve">Leave blank </w:t>
            </w:r>
          </w:p>
        </w:tc>
      </w:tr>
      <w:tr w:rsidR="0084519D" w:rsidRPr="00AF4805" w14:paraId="555A2772" w14:textId="77777777" w:rsidTr="0084519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44D8D0" w14:textId="77777777" w:rsidR="0084519D" w:rsidRPr="00AF4805" w:rsidRDefault="0084519D" w:rsidP="00D74B16">
            <w:pPr>
              <w:pStyle w:val="TOC1"/>
              <w:numPr>
                <w:ilvl w:val="0"/>
                <w:numId w:val="60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83E5E14" w14:textId="77777777" w:rsidR="0084519D" w:rsidRPr="00AF4805" w:rsidRDefault="0084519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BAC2026" w14:textId="77777777" w:rsidR="0084519D" w:rsidRPr="00AF4805" w:rsidRDefault="0084519D" w:rsidP="00CB50F8">
            <w:pPr>
              <w:pStyle w:val="TOC1"/>
              <w:jc w:val="left"/>
              <w:rPr>
                <w:sz w:val="20"/>
                <w:szCs w:val="20"/>
              </w:rPr>
            </w:pPr>
            <w:r w:rsidRPr="00AF4805">
              <w:rPr>
                <w:sz w:val="20"/>
                <w:szCs w:val="20"/>
              </w:rPr>
              <w:t xml:space="preserve">Leave blank </w:t>
            </w:r>
          </w:p>
        </w:tc>
      </w:tr>
      <w:tr w:rsidR="0084519D" w:rsidRPr="00AF4805" w14:paraId="6275169C" w14:textId="77777777" w:rsidTr="0084519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A831DA" w14:textId="77777777" w:rsidR="0084519D" w:rsidRPr="00AF4805" w:rsidRDefault="0084519D" w:rsidP="00D74B16">
            <w:pPr>
              <w:pStyle w:val="TOC1"/>
              <w:numPr>
                <w:ilvl w:val="0"/>
                <w:numId w:val="60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58D788D" w14:textId="77777777" w:rsidR="0084519D" w:rsidRPr="00AF4805" w:rsidRDefault="0084519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F56728A" w14:textId="77777777" w:rsidR="0084519D" w:rsidRPr="00AF4805" w:rsidRDefault="0084519D" w:rsidP="00CB50F8">
            <w:pPr>
              <w:pStyle w:val="TOC1"/>
              <w:jc w:val="left"/>
              <w:rPr>
                <w:sz w:val="20"/>
                <w:szCs w:val="20"/>
              </w:rPr>
            </w:pPr>
            <w:r w:rsidRPr="00AF4805">
              <w:rPr>
                <w:sz w:val="20"/>
                <w:szCs w:val="20"/>
              </w:rPr>
              <w:t xml:space="preserve">Leave blank </w:t>
            </w:r>
          </w:p>
        </w:tc>
      </w:tr>
      <w:tr w:rsidR="0084519D" w:rsidRPr="00AF4805" w14:paraId="4C046D6C" w14:textId="77777777" w:rsidTr="0084519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F14FE4" w14:textId="77777777" w:rsidR="0084519D" w:rsidRPr="00AF4805" w:rsidRDefault="0084519D" w:rsidP="00D74B16">
            <w:pPr>
              <w:pStyle w:val="TOC1"/>
              <w:numPr>
                <w:ilvl w:val="0"/>
                <w:numId w:val="60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492A2EA" w14:textId="77777777" w:rsidR="0084519D" w:rsidRPr="00AF4805" w:rsidRDefault="0084519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880B09F" w14:textId="77777777" w:rsidR="0084519D" w:rsidRPr="00AF4805" w:rsidRDefault="0084519D" w:rsidP="00CB50F8">
            <w:pPr>
              <w:pStyle w:val="TOC1"/>
              <w:jc w:val="left"/>
              <w:rPr>
                <w:sz w:val="20"/>
                <w:szCs w:val="20"/>
              </w:rPr>
            </w:pPr>
            <w:r w:rsidRPr="00AF4805">
              <w:rPr>
                <w:sz w:val="20"/>
                <w:szCs w:val="20"/>
              </w:rPr>
              <w:t xml:space="preserve">No commas, signs or decimals </w:t>
            </w:r>
          </w:p>
        </w:tc>
      </w:tr>
    </w:tbl>
    <w:p w14:paraId="60E6A1C6"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263BA9" w:rsidRPr="00AF4805">
        <w:rPr>
          <w:sz w:val="22"/>
          <w:szCs w:val="22"/>
        </w:rPr>
        <w:t>112</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42A52D3B" w14:textId="77777777" w:rsidTr="003E6C4C">
        <w:trPr>
          <w:cantSplit/>
          <w:trHeight w:val="133"/>
        </w:trPr>
        <w:tc>
          <w:tcPr>
            <w:tcW w:w="8838" w:type="dxa"/>
            <w:gridSpan w:val="3"/>
            <w:tcBorders>
              <w:top w:val="single" w:sz="8" w:space="0" w:color="000000"/>
              <w:bottom w:val="single" w:sz="8" w:space="0" w:color="000000"/>
            </w:tcBorders>
          </w:tcPr>
          <w:p w14:paraId="0AD90518" w14:textId="77777777" w:rsidR="004E3B6D" w:rsidRPr="00AF4805" w:rsidRDefault="004E3B6D" w:rsidP="00CB50F8">
            <w:pPr>
              <w:pStyle w:val="TOC1"/>
              <w:jc w:val="left"/>
              <w:rPr>
                <w:sz w:val="20"/>
                <w:szCs w:val="20"/>
              </w:rPr>
            </w:pPr>
            <w:r w:rsidRPr="00AF4805">
              <w:rPr>
                <w:sz w:val="20"/>
                <w:szCs w:val="20"/>
              </w:rPr>
              <w:t xml:space="preserve">A. through D. same as Health Record </w:t>
            </w:r>
            <w:r w:rsidR="009F4EDA" w:rsidRPr="00AF4805">
              <w:rPr>
                <w:sz w:val="20"/>
                <w:szCs w:val="20"/>
              </w:rPr>
              <w:t>92</w:t>
            </w:r>
            <w:r w:rsidR="009F4EDA" w:rsidRPr="00AF4805">
              <w:rPr>
                <w:sz w:val="22"/>
                <w:szCs w:val="22"/>
              </w:rPr>
              <w:t xml:space="preserve"> – OEXINDIV Table</w:t>
            </w:r>
          </w:p>
        </w:tc>
      </w:tr>
      <w:tr w:rsidR="004E3B6D" w:rsidRPr="00AF4805" w14:paraId="71944B7B" w14:textId="77777777" w:rsidTr="003E6C4C">
        <w:trPr>
          <w:cantSplit/>
          <w:trHeight w:val="133"/>
        </w:trPr>
        <w:tc>
          <w:tcPr>
            <w:tcW w:w="4416" w:type="dxa"/>
            <w:tcBorders>
              <w:top w:val="single" w:sz="8" w:space="0" w:color="000000"/>
              <w:bottom w:val="single" w:sz="8" w:space="0" w:color="000000"/>
              <w:right w:val="single" w:sz="8" w:space="0" w:color="000000"/>
            </w:tcBorders>
          </w:tcPr>
          <w:p w14:paraId="55C4FD29"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130E7BD"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C36E8F8" w14:textId="77777777" w:rsidR="004E3B6D" w:rsidRPr="00AF4805" w:rsidRDefault="00263BA9" w:rsidP="00CB50F8">
            <w:pPr>
              <w:pStyle w:val="TOC1"/>
              <w:jc w:val="left"/>
              <w:rPr>
                <w:sz w:val="20"/>
                <w:szCs w:val="20"/>
              </w:rPr>
            </w:pPr>
            <w:r w:rsidRPr="00AF4805">
              <w:rPr>
                <w:sz w:val="20"/>
                <w:szCs w:val="20"/>
              </w:rPr>
              <w:t>112</w:t>
            </w:r>
          </w:p>
        </w:tc>
      </w:tr>
      <w:tr w:rsidR="004E3B6D" w:rsidRPr="00AF4805" w14:paraId="3DB5EF79"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120ADBC" w14:textId="77777777" w:rsidR="004E3B6D" w:rsidRPr="00AF4805" w:rsidRDefault="004E3B6D" w:rsidP="00CB50F8">
            <w:pPr>
              <w:pStyle w:val="TOC1"/>
              <w:jc w:val="left"/>
              <w:rPr>
                <w:sz w:val="20"/>
                <w:szCs w:val="20"/>
              </w:rPr>
            </w:pPr>
            <w:r w:rsidRPr="00AF4805">
              <w:rPr>
                <w:b/>
                <w:sz w:val="20"/>
                <w:szCs w:val="20"/>
              </w:rPr>
              <w:t>Number of claims received.</w:t>
            </w:r>
          </w:p>
        </w:tc>
      </w:tr>
      <w:tr w:rsidR="004E3B6D" w:rsidRPr="00AF4805" w14:paraId="116DF5B7"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7B0B733" w14:textId="77777777" w:rsidR="004E3B6D" w:rsidRPr="00AF4805" w:rsidRDefault="004E3B6D" w:rsidP="00D74B16">
            <w:pPr>
              <w:pStyle w:val="TOC1"/>
              <w:numPr>
                <w:ilvl w:val="0"/>
                <w:numId w:val="203"/>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170C285"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E33B7C"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4444A191"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783616" w14:textId="77777777" w:rsidR="004E3B6D" w:rsidRPr="00AF4805" w:rsidRDefault="004E3B6D" w:rsidP="00D74B16">
            <w:pPr>
              <w:pStyle w:val="TOC1"/>
              <w:numPr>
                <w:ilvl w:val="0"/>
                <w:numId w:val="203"/>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18BFC435"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D6F368"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46BAF8E5"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F707C7" w14:textId="77777777" w:rsidR="004E3B6D" w:rsidRPr="00AF4805" w:rsidRDefault="004E3B6D" w:rsidP="00D74B16">
            <w:pPr>
              <w:pStyle w:val="TOC1"/>
              <w:numPr>
                <w:ilvl w:val="0"/>
                <w:numId w:val="203"/>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AF2176F"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79FBBB"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5E476099"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EB395E" w14:textId="77777777" w:rsidR="004E3B6D" w:rsidRPr="00AF4805" w:rsidRDefault="004E3B6D" w:rsidP="00D74B16">
            <w:pPr>
              <w:pStyle w:val="TOC1"/>
              <w:numPr>
                <w:ilvl w:val="0"/>
                <w:numId w:val="203"/>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4048C44"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85BA43"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1108E1DB"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51B9A0" w14:textId="77777777" w:rsidR="004E3B6D" w:rsidRPr="00AF4805" w:rsidRDefault="004E3B6D" w:rsidP="00D74B16">
            <w:pPr>
              <w:pStyle w:val="TOC1"/>
              <w:numPr>
                <w:ilvl w:val="0"/>
                <w:numId w:val="20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14B2C7B"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F6402D"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1CCD4A6E"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263BA9" w:rsidRPr="00AF4805">
        <w:rPr>
          <w:sz w:val="22"/>
          <w:szCs w:val="22"/>
        </w:rPr>
        <w:t>113</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2D435EB2" w14:textId="77777777" w:rsidTr="003E6C4C">
        <w:trPr>
          <w:cantSplit/>
          <w:trHeight w:val="133"/>
        </w:trPr>
        <w:tc>
          <w:tcPr>
            <w:tcW w:w="8838" w:type="dxa"/>
            <w:gridSpan w:val="3"/>
            <w:tcBorders>
              <w:top w:val="single" w:sz="8" w:space="0" w:color="000000"/>
              <w:bottom w:val="single" w:sz="8" w:space="0" w:color="000000"/>
            </w:tcBorders>
          </w:tcPr>
          <w:p w14:paraId="0AAD1676" w14:textId="77777777" w:rsidR="004E3B6D" w:rsidRPr="00AF4805" w:rsidRDefault="004E3B6D" w:rsidP="00CB50F8">
            <w:pPr>
              <w:pStyle w:val="TOC1"/>
              <w:jc w:val="left"/>
              <w:rPr>
                <w:sz w:val="20"/>
                <w:szCs w:val="20"/>
              </w:rPr>
            </w:pPr>
            <w:r w:rsidRPr="00AF4805">
              <w:rPr>
                <w:sz w:val="20"/>
                <w:szCs w:val="20"/>
              </w:rPr>
              <w:t xml:space="preserve">A. through D. same as Health Record </w:t>
            </w:r>
            <w:r w:rsidR="009F4EDA" w:rsidRPr="00AF4805">
              <w:rPr>
                <w:sz w:val="20"/>
                <w:szCs w:val="20"/>
              </w:rPr>
              <w:t>92</w:t>
            </w:r>
            <w:r w:rsidR="009F4EDA" w:rsidRPr="00AF4805">
              <w:rPr>
                <w:sz w:val="22"/>
                <w:szCs w:val="22"/>
              </w:rPr>
              <w:t xml:space="preserve"> – OEXINDIV Table</w:t>
            </w:r>
          </w:p>
        </w:tc>
      </w:tr>
      <w:tr w:rsidR="004E3B6D" w:rsidRPr="00AF4805" w14:paraId="1546DC6D" w14:textId="77777777" w:rsidTr="003E6C4C">
        <w:trPr>
          <w:cantSplit/>
          <w:trHeight w:val="133"/>
        </w:trPr>
        <w:tc>
          <w:tcPr>
            <w:tcW w:w="4416" w:type="dxa"/>
            <w:tcBorders>
              <w:top w:val="single" w:sz="8" w:space="0" w:color="000000"/>
              <w:bottom w:val="single" w:sz="8" w:space="0" w:color="000000"/>
              <w:right w:val="single" w:sz="8" w:space="0" w:color="000000"/>
            </w:tcBorders>
          </w:tcPr>
          <w:p w14:paraId="0C94A47D"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D771060"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BBBF8DC" w14:textId="77777777" w:rsidR="004E3B6D" w:rsidRPr="00AF4805" w:rsidRDefault="00263BA9" w:rsidP="00CB50F8">
            <w:pPr>
              <w:pStyle w:val="TOC1"/>
              <w:jc w:val="left"/>
              <w:rPr>
                <w:sz w:val="20"/>
                <w:szCs w:val="20"/>
              </w:rPr>
            </w:pPr>
            <w:r w:rsidRPr="00AF4805">
              <w:rPr>
                <w:sz w:val="20"/>
                <w:szCs w:val="20"/>
              </w:rPr>
              <w:t>113</w:t>
            </w:r>
          </w:p>
        </w:tc>
      </w:tr>
      <w:tr w:rsidR="004E3B6D" w:rsidRPr="00AF4805" w14:paraId="6F9E6D70"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A830688" w14:textId="77777777" w:rsidR="004E3B6D" w:rsidRPr="00AF4805" w:rsidRDefault="004E3B6D" w:rsidP="00CB50F8">
            <w:pPr>
              <w:pStyle w:val="TOC1"/>
              <w:jc w:val="left"/>
              <w:rPr>
                <w:sz w:val="20"/>
                <w:szCs w:val="20"/>
              </w:rPr>
            </w:pPr>
            <w:r w:rsidRPr="00AF4805">
              <w:rPr>
                <w:b/>
                <w:sz w:val="20"/>
                <w:szCs w:val="20"/>
              </w:rPr>
              <w:t>Number of claims submitted by network providers.</w:t>
            </w:r>
          </w:p>
        </w:tc>
      </w:tr>
      <w:tr w:rsidR="004E3B6D" w:rsidRPr="00AF4805" w14:paraId="7C1C8493"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BD96051" w14:textId="77777777" w:rsidR="004E3B6D" w:rsidRPr="00AF4805" w:rsidRDefault="004E3B6D" w:rsidP="00D74B16">
            <w:pPr>
              <w:pStyle w:val="TOC1"/>
              <w:numPr>
                <w:ilvl w:val="0"/>
                <w:numId w:val="204"/>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D50DC5D"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222CCEE"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4BDDC1E7"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16EB7E" w14:textId="77777777" w:rsidR="004E3B6D" w:rsidRPr="00AF4805" w:rsidRDefault="004E3B6D" w:rsidP="00D74B16">
            <w:pPr>
              <w:pStyle w:val="TOC1"/>
              <w:numPr>
                <w:ilvl w:val="0"/>
                <w:numId w:val="204"/>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235536CA"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7239A29"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4333AE8F"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649ECD" w14:textId="77777777" w:rsidR="004E3B6D" w:rsidRPr="00AF4805" w:rsidRDefault="004E3B6D" w:rsidP="00D74B16">
            <w:pPr>
              <w:pStyle w:val="TOC1"/>
              <w:numPr>
                <w:ilvl w:val="0"/>
                <w:numId w:val="204"/>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02CD6D1"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3A008B"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624CC304"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BC8A87" w14:textId="77777777" w:rsidR="004E3B6D" w:rsidRPr="00AF4805" w:rsidRDefault="004E3B6D" w:rsidP="00D74B16">
            <w:pPr>
              <w:pStyle w:val="TOC1"/>
              <w:numPr>
                <w:ilvl w:val="0"/>
                <w:numId w:val="204"/>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C1B2A12"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29C3E3"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1BA0A9E8"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E24B58" w14:textId="77777777" w:rsidR="004E3B6D" w:rsidRPr="00AF4805" w:rsidRDefault="004E3B6D" w:rsidP="00D74B16">
            <w:pPr>
              <w:pStyle w:val="TOC1"/>
              <w:numPr>
                <w:ilvl w:val="0"/>
                <w:numId w:val="20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5712F1B"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2290B3B"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7DA2EA17" w14:textId="77777777" w:rsidR="004E3B6D" w:rsidRPr="00AF4805" w:rsidRDefault="004E3B6D" w:rsidP="00CB50F8">
      <w:pPr>
        <w:pStyle w:val="TOC1"/>
        <w:spacing w:before="240" w:after="60"/>
        <w:jc w:val="left"/>
        <w:rPr>
          <w:sz w:val="22"/>
          <w:szCs w:val="22"/>
        </w:rPr>
      </w:pPr>
      <w:r w:rsidRPr="00AF4805">
        <w:rPr>
          <w:sz w:val="22"/>
          <w:szCs w:val="22"/>
        </w:rPr>
        <w:lastRenderedPageBreak/>
        <w:t xml:space="preserve">Health Record </w:t>
      </w:r>
      <w:r w:rsidR="00263BA9" w:rsidRPr="00AF4805">
        <w:rPr>
          <w:sz w:val="22"/>
          <w:szCs w:val="22"/>
        </w:rPr>
        <w:t>114</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6362BBBB" w14:textId="77777777" w:rsidTr="003E6C4C">
        <w:trPr>
          <w:cantSplit/>
          <w:trHeight w:val="133"/>
        </w:trPr>
        <w:tc>
          <w:tcPr>
            <w:tcW w:w="8838" w:type="dxa"/>
            <w:gridSpan w:val="3"/>
            <w:tcBorders>
              <w:top w:val="single" w:sz="8" w:space="0" w:color="000000"/>
              <w:bottom w:val="single" w:sz="8" w:space="0" w:color="000000"/>
            </w:tcBorders>
          </w:tcPr>
          <w:p w14:paraId="6DFB7920" w14:textId="77777777" w:rsidR="004E3B6D" w:rsidRPr="00AF4805" w:rsidRDefault="004E3B6D" w:rsidP="00CB50F8">
            <w:pPr>
              <w:pStyle w:val="TOC1"/>
              <w:jc w:val="left"/>
              <w:rPr>
                <w:sz w:val="20"/>
                <w:szCs w:val="20"/>
              </w:rPr>
            </w:pPr>
            <w:r w:rsidRPr="00AF4805">
              <w:rPr>
                <w:sz w:val="20"/>
                <w:szCs w:val="20"/>
              </w:rPr>
              <w:t xml:space="preserve">A. through D. same as Health Record </w:t>
            </w:r>
            <w:r w:rsidR="009F4EDA" w:rsidRPr="00AF4805">
              <w:rPr>
                <w:sz w:val="20"/>
                <w:szCs w:val="20"/>
              </w:rPr>
              <w:t>92</w:t>
            </w:r>
            <w:r w:rsidR="009F4EDA" w:rsidRPr="00AF4805">
              <w:rPr>
                <w:sz w:val="22"/>
                <w:szCs w:val="22"/>
              </w:rPr>
              <w:t xml:space="preserve"> – OEXINDIV Table</w:t>
            </w:r>
          </w:p>
        </w:tc>
      </w:tr>
      <w:tr w:rsidR="004E3B6D" w:rsidRPr="00AF4805" w14:paraId="249C22F7" w14:textId="77777777" w:rsidTr="003E6C4C">
        <w:trPr>
          <w:cantSplit/>
          <w:trHeight w:val="133"/>
        </w:trPr>
        <w:tc>
          <w:tcPr>
            <w:tcW w:w="4416" w:type="dxa"/>
            <w:tcBorders>
              <w:top w:val="single" w:sz="8" w:space="0" w:color="000000"/>
              <w:bottom w:val="single" w:sz="8" w:space="0" w:color="000000"/>
              <w:right w:val="single" w:sz="8" w:space="0" w:color="000000"/>
            </w:tcBorders>
          </w:tcPr>
          <w:p w14:paraId="5DC8DF8E"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E3536A1"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A7DBBD8" w14:textId="77777777" w:rsidR="004E3B6D" w:rsidRPr="00AF4805" w:rsidRDefault="00263BA9" w:rsidP="00CB50F8">
            <w:pPr>
              <w:pStyle w:val="TOC1"/>
              <w:jc w:val="left"/>
              <w:rPr>
                <w:sz w:val="20"/>
                <w:szCs w:val="20"/>
              </w:rPr>
            </w:pPr>
            <w:r w:rsidRPr="00AF4805">
              <w:rPr>
                <w:sz w:val="20"/>
                <w:szCs w:val="20"/>
              </w:rPr>
              <w:t>114</w:t>
            </w:r>
          </w:p>
        </w:tc>
      </w:tr>
      <w:tr w:rsidR="004E3B6D" w:rsidRPr="00AF4805" w14:paraId="4071BF3E"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4F61AE0" w14:textId="77777777" w:rsidR="004E3B6D" w:rsidRPr="00AF4805" w:rsidRDefault="004E3B6D" w:rsidP="00CB50F8">
            <w:pPr>
              <w:pStyle w:val="TOC1"/>
              <w:jc w:val="left"/>
              <w:rPr>
                <w:sz w:val="20"/>
                <w:szCs w:val="20"/>
              </w:rPr>
            </w:pPr>
            <w:r w:rsidRPr="00AF4805">
              <w:rPr>
                <w:b/>
                <w:sz w:val="20"/>
                <w:szCs w:val="20"/>
              </w:rPr>
              <w:t>Number of claims submitted for by out-of-network providers.</w:t>
            </w:r>
          </w:p>
        </w:tc>
      </w:tr>
      <w:tr w:rsidR="004E3B6D" w:rsidRPr="00AF4805" w14:paraId="1C5A8601"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C28C61" w14:textId="77777777" w:rsidR="004E3B6D" w:rsidRPr="00AF4805" w:rsidRDefault="004E3B6D" w:rsidP="00D74B16">
            <w:pPr>
              <w:pStyle w:val="TOC1"/>
              <w:numPr>
                <w:ilvl w:val="0"/>
                <w:numId w:val="205"/>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09063CB"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513491"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08453CE3"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D39A58" w14:textId="77777777" w:rsidR="004E3B6D" w:rsidRPr="00AF4805" w:rsidRDefault="004E3B6D" w:rsidP="00D74B16">
            <w:pPr>
              <w:pStyle w:val="TOC1"/>
              <w:numPr>
                <w:ilvl w:val="0"/>
                <w:numId w:val="205"/>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BD514D5"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88D1AAD"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1BD5830D"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3D825E" w14:textId="77777777" w:rsidR="004E3B6D" w:rsidRPr="00AF4805" w:rsidRDefault="004E3B6D" w:rsidP="00D74B16">
            <w:pPr>
              <w:pStyle w:val="TOC1"/>
              <w:numPr>
                <w:ilvl w:val="0"/>
                <w:numId w:val="205"/>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9BF28F0"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926264"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62EA2FCA"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91152B3" w14:textId="77777777" w:rsidR="004E3B6D" w:rsidRPr="00AF4805" w:rsidRDefault="004E3B6D" w:rsidP="00D74B16">
            <w:pPr>
              <w:pStyle w:val="TOC1"/>
              <w:numPr>
                <w:ilvl w:val="0"/>
                <w:numId w:val="205"/>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89E9A15"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89F789"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354FCC86"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383D3C" w14:textId="77777777" w:rsidR="004E3B6D" w:rsidRPr="00AF4805" w:rsidRDefault="004E3B6D" w:rsidP="00D74B16">
            <w:pPr>
              <w:pStyle w:val="TOC1"/>
              <w:numPr>
                <w:ilvl w:val="0"/>
                <w:numId w:val="20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192135F"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FDDE8E"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5165F4F0"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5D5C57" w:rsidRPr="00AF4805">
        <w:rPr>
          <w:sz w:val="22"/>
          <w:szCs w:val="22"/>
        </w:rPr>
        <w:t>115</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77BADFC9" w14:textId="77777777" w:rsidTr="003E6C4C">
        <w:trPr>
          <w:cantSplit/>
          <w:trHeight w:val="133"/>
        </w:trPr>
        <w:tc>
          <w:tcPr>
            <w:tcW w:w="8838" w:type="dxa"/>
            <w:gridSpan w:val="3"/>
            <w:tcBorders>
              <w:top w:val="single" w:sz="8" w:space="0" w:color="000000"/>
              <w:bottom w:val="single" w:sz="8" w:space="0" w:color="000000"/>
            </w:tcBorders>
          </w:tcPr>
          <w:p w14:paraId="4F72873C" w14:textId="77777777" w:rsidR="004E3B6D" w:rsidRPr="00AF4805" w:rsidRDefault="004E3B6D" w:rsidP="00CB50F8">
            <w:pPr>
              <w:pStyle w:val="TOC1"/>
              <w:jc w:val="left"/>
              <w:rPr>
                <w:sz w:val="20"/>
                <w:szCs w:val="20"/>
              </w:rPr>
            </w:pPr>
            <w:r w:rsidRPr="00AF4805">
              <w:rPr>
                <w:sz w:val="20"/>
                <w:szCs w:val="20"/>
              </w:rPr>
              <w:t xml:space="preserve">A. through D. same as Health Record </w:t>
            </w:r>
            <w:r w:rsidR="009F4EDA" w:rsidRPr="00AF4805">
              <w:rPr>
                <w:sz w:val="20"/>
                <w:szCs w:val="20"/>
              </w:rPr>
              <w:t>92</w:t>
            </w:r>
            <w:r w:rsidR="009F4EDA" w:rsidRPr="00AF4805">
              <w:rPr>
                <w:sz w:val="22"/>
                <w:szCs w:val="22"/>
              </w:rPr>
              <w:t xml:space="preserve"> – OEXINDIV Table</w:t>
            </w:r>
          </w:p>
        </w:tc>
      </w:tr>
      <w:tr w:rsidR="004E3B6D" w:rsidRPr="00AF4805" w14:paraId="0316F2C1" w14:textId="77777777" w:rsidTr="003E6C4C">
        <w:trPr>
          <w:cantSplit/>
          <w:trHeight w:val="133"/>
        </w:trPr>
        <w:tc>
          <w:tcPr>
            <w:tcW w:w="4416" w:type="dxa"/>
            <w:tcBorders>
              <w:top w:val="single" w:sz="8" w:space="0" w:color="000000"/>
              <w:bottom w:val="single" w:sz="8" w:space="0" w:color="000000"/>
              <w:right w:val="single" w:sz="8" w:space="0" w:color="000000"/>
            </w:tcBorders>
          </w:tcPr>
          <w:p w14:paraId="57281DCD"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90C1E03"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0E81915" w14:textId="77777777" w:rsidR="004E3B6D" w:rsidRPr="00AF4805" w:rsidRDefault="00263BA9" w:rsidP="00CB50F8">
            <w:pPr>
              <w:pStyle w:val="TOC1"/>
              <w:jc w:val="left"/>
              <w:rPr>
                <w:sz w:val="20"/>
                <w:szCs w:val="20"/>
              </w:rPr>
            </w:pPr>
            <w:r w:rsidRPr="00AF4805">
              <w:rPr>
                <w:sz w:val="20"/>
                <w:szCs w:val="20"/>
              </w:rPr>
              <w:t>115</w:t>
            </w:r>
          </w:p>
        </w:tc>
      </w:tr>
      <w:tr w:rsidR="004E3B6D" w:rsidRPr="00AF4805" w14:paraId="12D2144D"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26B8B77" w14:textId="77777777" w:rsidR="004E3B6D" w:rsidRPr="00AF4805" w:rsidRDefault="004E3B6D" w:rsidP="00CB50F8">
            <w:pPr>
              <w:pStyle w:val="TOC1"/>
              <w:jc w:val="left"/>
              <w:rPr>
                <w:sz w:val="20"/>
                <w:szCs w:val="20"/>
              </w:rPr>
            </w:pPr>
            <w:r w:rsidRPr="00AF4805">
              <w:rPr>
                <w:b/>
                <w:sz w:val="20"/>
                <w:szCs w:val="20"/>
              </w:rPr>
              <w:t>Number of claim denials for in-network claims.</w:t>
            </w:r>
          </w:p>
        </w:tc>
      </w:tr>
      <w:tr w:rsidR="004E3B6D" w:rsidRPr="00AF4805" w14:paraId="1617F0B6"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617DB4" w14:textId="77777777" w:rsidR="004E3B6D" w:rsidRPr="00AF4805" w:rsidRDefault="004E3B6D" w:rsidP="00D74B16">
            <w:pPr>
              <w:pStyle w:val="TOC1"/>
              <w:numPr>
                <w:ilvl w:val="0"/>
                <w:numId w:val="206"/>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72030EA"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90168A3"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145282C3"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7A3223" w14:textId="77777777" w:rsidR="004E3B6D" w:rsidRPr="00AF4805" w:rsidRDefault="004E3B6D" w:rsidP="00D74B16">
            <w:pPr>
              <w:pStyle w:val="TOC1"/>
              <w:numPr>
                <w:ilvl w:val="0"/>
                <w:numId w:val="206"/>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7DE22F25"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3794C0"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0967577B"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6F33BA" w14:textId="77777777" w:rsidR="004E3B6D" w:rsidRPr="00AF4805" w:rsidRDefault="004E3B6D" w:rsidP="00D74B16">
            <w:pPr>
              <w:pStyle w:val="TOC1"/>
              <w:numPr>
                <w:ilvl w:val="0"/>
                <w:numId w:val="206"/>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1204BF4"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0E79E7"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39573A49"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93C4E0" w14:textId="77777777" w:rsidR="004E3B6D" w:rsidRPr="00AF4805" w:rsidRDefault="004E3B6D" w:rsidP="00D74B16">
            <w:pPr>
              <w:pStyle w:val="TOC1"/>
              <w:numPr>
                <w:ilvl w:val="0"/>
                <w:numId w:val="206"/>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BF4B23F"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566F1CD"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623CEBD9"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63E32D" w14:textId="77777777" w:rsidR="004E3B6D" w:rsidRPr="00AF4805" w:rsidRDefault="004E3B6D" w:rsidP="00D74B16">
            <w:pPr>
              <w:pStyle w:val="TOC1"/>
              <w:numPr>
                <w:ilvl w:val="0"/>
                <w:numId w:val="20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D0F1B54"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7982129"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5630C863"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0762FC" w:rsidRPr="00AF4805">
        <w:rPr>
          <w:sz w:val="22"/>
          <w:szCs w:val="22"/>
        </w:rPr>
        <w:t>116</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76CA9B48" w14:textId="77777777" w:rsidTr="003E6C4C">
        <w:trPr>
          <w:cantSplit/>
          <w:trHeight w:val="133"/>
        </w:trPr>
        <w:tc>
          <w:tcPr>
            <w:tcW w:w="8838" w:type="dxa"/>
            <w:gridSpan w:val="3"/>
            <w:tcBorders>
              <w:top w:val="single" w:sz="8" w:space="0" w:color="000000"/>
              <w:bottom w:val="single" w:sz="8" w:space="0" w:color="000000"/>
            </w:tcBorders>
          </w:tcPr>
          <w:p w14:paraId="28844EAA" w14:textId="77777777" w:rsidR="004E3B6D" w:rsidRPr="00AF4805" w:rsidRDefault="004E3B6D" w:rsidP="00CB50F8">
            <w:pPr>
              <w:pStyle w:val="TOC1"/>
              <w:jc w:val="left"/>
              <w:rPr>
                <w:sz w:val="20"/>
                <w:szCs w:val="20"/>
              </w:rPr>
            </w:pPr>
            <w:r w:rsidRPr="00AF4805">
              <w:rPr>
                <w:sz w:val="20"/>
                <w:szCs w:val="20"/>
              </w:rPr>
              <w:t xml:space="preserve">A. through D. same as Health Record </w:t>
            </w:r>
            <w:r w:rsidR="009F4EDA" w:rsidRPr="00AF4805">
              <w:rPr>
                <w:sz w:val="20"/>
                <w:szCs w:val="20"/>
              </w:rPr>
              <w:t>92</w:t>
            </w:r>
            <w:r w:rsidR="009F4EDA" w:rsidRPr="00AF4805">
              <w:rPr>
                <w:sz w:val="22"/>
                <w:szCs w:val="22"/>
              </w:rPr>
              <w:t xml:space="preserve"> – OEXINDIV Table</w:t>
            </w:r>
          </w:p>
        </w:tc>
      </w:tr>
      <w:tr w:rsidR="004E3B6D" w:rsidRPr="00AF4805" w14:paraId="79EB0E2B" w14:textId="77777777" w:rsidTr="003E6C4C">
        <w:trPr>
          <w:cantSplit/>
          <w:trHeight w:val="133"/>
        </w:trPr>
        <w:tc>
          <w:tcPr>
            <w:tcW w:w="4416" w:type="dxa"/>
            <w:tcBorders>
              <w:top w:val="single" w:sz="8" w:space="0" w:color="000000"/>
              <w:bottom w:val="single" w:sz="8" w:space="0" w:color="000000"/>
              <w:right w:val="single" w:sz="8" w:space="0" w:color="000000"/>
            </w:tcBorders>
          </w:tcPr>
          <w:p w14:paraId="55B41CF4"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9C7A9F5"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BD01CBA" w14:textId="77777777" w:rsidR="004E3B6D" w:rsidRPr="00AF4805" w:rsidRDefault="000762FC" w:rsidP="00CB50F8">
            <w:pPr>
              <w:pStyle w:val="TOC1"/>
              <w:jc w:val="left"/>
              <w:rPr>
                <w:sz w:val="20"/>
                <w:szCs w:val="20"/>
              </w:rPr>
            </w:pPr>
            <w:r w:rsidRPr="00AF4805">
              <w:rPr>
                <w:sz w:val="20"/>
                <w:szCs w:val="20"/>
              </w:rPr>
              <w:t>116</w:t>
            </w:r>
          </w:p>
        </w:tc>
      </w:tr>
      <w:tr w:rsidR="004E3B6D" w:rsidRPr="00AF4805" w14:paraId="069C15C9"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98B788A" w14:textId="77777777" w:rsidR="004E3B6D" w:rsidRPr="00AF4805" w:rsidRDefault="004E3B6D" w:rsidP="00CB50F8">
            <w:pPr>
              <w:pStyle w:val="TOC1"/>
              <w:jc w:val="left"/>
              <w:rPr>
                <w:sz w:val="20"/>
                <w:szCs w:val="20"/>
              </w:rPr>
            </w:pPr>
            <w:r w:rsidRPr="00AF4805">
              <w:rPr>
                <w:b/>
                <w:sz w:val="20"/>
                <w:szCs w:val="20"/>
              </w:rPr>
              <w:t>In-network claims denied within 0-30 days.</w:t>
            </w:r>
          </w:p>
        </w:tc>
      </w:tr>
      <w:tr w:rsidR="004E3B6D" w:rsidRPr="00AF4805" w14:paraId="24D52DCD"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FC76B8" w14:textId="77777777" w:rsidR="004E3B6D" w:rsidRPr="00AF4805" w:rsidRDefault="004E3B6D" w:rsidP="00D74B16">
            <w:pPr>
              <w:pStyle w:val="TOC1"/>
              <w:numPr>
                <w:ilvl w:val="0"/>
                <w:numId w:val="207"/>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C633B3F"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E4C7E3"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246BE385"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4ADF40" w14:textId="77777777" w:rsidR="004E3B6D" w:rsidRPr="00AF4805" w:rsidRDefault="004E3B6D" w:rsidP="00D74B16">
            <w:pPr>
              <w:pStyle w:val="TOC1"/>
              <w:numPr>
                <w:ilvl w:val="0"/>
                <w:numId w:val="207"/>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063628E"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C8C64B"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76D76A58"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04289A" w14:textId="77777777" w:rsidR="004E3B6D" w:rsidRPr="00AF4805" w:rsidRDefault="004E3B6D" w:rsidP="00D74B16">
            <w:pPr>
              <w:pStyle w:val="TOC1"/>
              <w:numPr>
                <w:ilvl w:val="0"/>
                <w:numId w:val="207"/>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C967A21"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D82A30"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22E5359E"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17BC49" w14:textId="77777777" w:rsidR="004E3B6D" w:rsidRPr="00AF4805" w:rsidRDefault="004E3B6D" w:rsidP="00D74B16">
            <w:pPr>
              <w:pStyle w:val="TOC1"/>
              <w:numPr>
                <w:ilvl w:val="0"/>
                <w:numId w:val="207"/>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69F2259"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F58466"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2E4B0FF2"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46ABD7" w14:textId="77777777" w:rsidR="004E3B6D" w:rsidRPr="00AF4805" w:rsidRDefault="004E3B6D" w:rsidP="00D74B16">
            <w:pPr>
              <w:pStyle w:val="TOC1"/>
              <w:numPr>
                <w:ilvl w:val="0"/>
                <w:numId w:val="20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83B2EDA"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810935"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10AF7AA7"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0762FC" w:rsidRPr="00AF4805">
        <w:rPr>
          <w:sz w:val="22"/>
          <w:szCs w:val="22"/>
        </w:rPr>
        <w:t>117</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3F66ABAA" w14:textId="77777777" w:rsidTr="003E6C4C">
        <w:trPr>
          <w:cantSplit/>
          <w:trHeight w:val="133"/>
        </w:trPr>
        <w:tc>
          <w:tcPr>
            <w:tcW w:w="8838" w:type="dxa"/>
            <w:gridSpan w:val="3"/>
            <w:tcBorders>
              <w:top w:val="single" w:sz="8" w:space="0" w:color="000000"/>
              <w:bottom w:val="single" w:sz="8" w:space="0" w:color="000000"/>
            </w:tcBorders>
          </w:tcPr>
          <w:p w14:paraId="370113F0"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1DF08D88" w14:textId="77777777" w:rsidTr="003E6C4C">
        <w:trPr>
          <w:cantSplit/>
          <w:trHeight w:val="133"/>
        </w:trPr>
        <w:tc>
          <w:tcPr>
            <w:tcW w:w="4416" w:type="dxa"/>
            <w:tcBorders>
              <w:top w:val="single" w:sz="8" w:space="0" w:color="000000"/>
              <w:bottom w:val="single" w:sz="8" w:space="0" w:color="000000"/>
              <w:right w:val="single" w:sz="8" w:space="0" w:color="000000"/>
            </w:tcBorders>
          </w:tcPr>
          <w:p w14:paraId="60D46B8D"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02EF569"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4899A48" w14:textId="77777777" w:rsidR="004E3B6D" w:rsidRPr="00AF4805" w:rsidRDefault="000762FC" w:rsidP="00CB50F8">
            <w:pPr>
              <w:pStyle w:val="TOC1"/>
              <w:jc w:val="left"/>
              <w:rPr>
                <w:sz w:val="20"/>
                <w:szCs w:val="20"/>
              </w:rPr>
            </w:pPr>
            <w:r w:rsidRPr="00AF4805">
              <w:rPr>
                <w:sz w:val="20"/>
                <w:szCs w:val="20"/>
              </w:rPr>
              <w:t>117</w:t>
            </w:r>
          </w:p>
        </w:tc>
      </w:tr>
      <w:tr w:rsidR="004E3B6D" w:rsidRPr="00AF4805" w14:paraId="2DA3D772"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07257EC" w14:textId="77777777" w:rsidR="004E3B6D" w:rsidRPr="00AF4805" w:rsidRDefault="004E3B6D" w:rsidP="00CB50F8">
            <w:pPr>
              <w:pStyle w:val="TOC1"/>
              <w:jc w:val="left"/>
              <w:rPr>
                <w:sz w:val="20"/>
                <w:szCs w:val="20"/>
              </w:rPr>
            </w:pPr>
            <w:r w:rsidRPr="00AF4805">
              <w:rPr>
                <w:b/>
                <w:sz w:val="20"/>
                <w:szCs w:val="20"/>
              </w:rPr>
              <w:t>In-network Claims denied within 31-60 days.</w:t>
            </w:r>
          </w:p>
        </w:tc>
      </w:tr>
      <w:tr w:rsidR="004E3B6D" w:rsidRPr="00AF4805" w14:paraId="5F831832"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8CFAAC" w14:textId="77777777" w:rsidR="004E3B6D" w:rsidRPr="00AF4805" w:rsidRDefault="004E3B6D" w:rsidP="00D74B16">
            <w:pPr>
              <w:pStyle w:val="TOC1"/>
              <w:numPr>
                <w:ilvl w:val="0"/>
                <w:numId w:val="208"/>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8794C30"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06C8DA8"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26193518"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44142A" w14:textId="77777777" w:rsidR="004E3B6D" w:rsidRPr="00AF4805" w:rsidRDefault="004E3B6D" w:rsidP="00D74B16">
            <w:pPr>
              <w:pStyle w:val="TOC1"/>
              <w:numPr>
                <w:ilvl w:val="0"/>
                <w:numId w:val="208"/>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25C65C5C"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D20BBD"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5BCD016E"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168E9F" w14:textId="77777777" w:rsidR="004E3B6D" w:rsidRPr="00AF4805" w:rsidRDefault="004E3B6D" w:rsidP="00D74B16">
            <w:pPr>
              <w:pStyle w:val="TOC1"/>
              <w:numPr>
                <w:ilvl w:val="0"/>
                <w:numId w:val="208"/>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C6A2660"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4F2F0E"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6E86060B"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BCAE87" w14:textId="77777777" w:rsidR="004E3B6D" w:rsidRPr="00AF4805" w:rsidRDefault="004E3B6D" w:rsidP="00D74B16">
            <w:pPr>
              <w:pStyle w:val="TOC1"/>
              <w:numPr>
                <w:ilvl w:val="0"/>
                <w:numId w:val="208"/>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B805B83"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43B511"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10276E64"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A2CF08" w14:textId="77777777" w:rsidR="004E3B6D" w:rsidRPr="00AF4805" w:rsidRDefault="004E3B6D" w:rsidP="00D74B16">
            <w:pPr>
              <w:pStyle w:val="TOC1"/>
              <w:numPr>
                <w:ilvl w:val="0"/>
                <w:numId w:val="20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EED2346"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6F0533"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53C2A55A"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0762FC" w:rsidRPr="00AF4805">
        <w:rPr>
          <w:sz w:val="22"/>
          <w:szCs w:val="22"/>
        </w:rPr>
        <w:t>118</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731D5645" w14:textId="77777777" w:rsidTr="003E6C4C">
        <w:trPr>
          <w:cantSplit/>
          <w:trHeight w:val="133"/>
        </w:trPr>
        <w:tc>
          <w:tcPr>
            <w:tcW w:w="8838" w:type="dxa"/>
            <w:gridSpan w:val="3"/>
            <w:tcBorders>
              <w:top w:val="single" w:sz="8" w:space="0" w:color="000000"/>
              <w:bottom w:val="single" w:sz="8" w:space="0" w:color="000000"/>
            </w:tcBorders>
          </w:tcPr>
          <w:p w14:paraId="6D4E6248"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5BA8D287" w14:textId="77777777" w:rsidTr="003E6C4C">
        <w:trPr>
          <w:cantSplit/>
          <w:trHeight w:val="133"/>
        </w:trPr>
        <w:tc>
          <w:tcPr>
            <w:tcW w:w="4416" w:type="dxa"/>
            <w:tcBorders>
              <w:top w:val="single" w:sz="8" w:space="0" w:color="000000"/>
              <w:bottom w:val="single" w:sz="8" w:space="0" w:color="000000"/>
              <w:right w:val="single" w:sz="8" w:space="0" w:color="000000"/>
            </w:tcBorders>
          </w:tcPr>
          <w:p w14:paraId="4783877B"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BF1619D"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63A750B" w14:textId="77777777" w:rsidR="004E3B6D" w:rsidRPr="00AF4805" w:rsidRDefault="000762FC" w:rsidP="00CB50F8">
            <w:pPr>
              <w:pStyle w:val="TOC1"/>
              <w:jc w:val="left"/>
              <w:rPr>
                <w:sz w:val="20"/>
                <w:szCs w:val="20"/>
              </w:rPr>
            </w:pPr>
            <w:r w:rsidRPr="00AF4805">
              <w:rPr>
                <w:sz w:val="20"/>
                <w:szCs w:val="20"/>
              </w:rPr>
              <w:t>118</w:t>
            </w:r>
          </w:p>
        </w:tc>
      </w:tr>
      <w:tr w:rsidR="004E3B6D" w:rsidRPr="00AF4805" w14:paraId="2AD29278"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6A17356" w14:textId="77777777" w:rsidR="004E3B6D" w:rsidRPr="00AF4805" w:rsidRDefault="004E3B6D" w:rsidP="00CB50F8">
            <w:pPr>
              <w:pStyle w:val="TOC1"/>
              <w:jc w:val="left"/>
              <w:rPr>
                <w:sz w:val="20"/>
                <w:szCs w:val="20"/>
              </w:rPr>
            </w:pPr>
            <w:r w:rsidRPr="00AF4805">
              <w:rPr>
                <w:b/>
                <w:sz w:val="20"/>
                <w:szCs w:val="20"/>
              </w:rPr>
              <w:t>In-network Claims denied within 61-90 days.</w:t>
            </w:r>
          </w:p>
        </w:tc>
      </w:tr>
      <w:tr w:rsidR="004E3B6D" w:rsidRPr="00AF4805" w14:paraId="4A6A2DA2"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B49D28B" w14:textId="77777777" w:rsidR="004E3B6D" w:rsidRPr="00AF4805" w:rsidRDefault="004E3B6D" w:rsidP="00D74B16">
            <w:pPr>
              <w:pStyle w:val="TOC1"/>
              <w:numPr>
                <w:ilvl w:val="0"/>
                <w:numId w:val="209"/>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0A1F0D3E"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4BC8FB"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13B7198E"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6581A2" w14:textId="77777777" w:rsidR="004E3B6D" w:rsidRPr="00AF4805" w:rsidRDefault="004E3B6D" w:rsidP="00D74B16">
            <w:pPr>
              <w:pStyle w:val="TOC1"/>
              <w:numPr>
                <w:ilvl w:val="0"/>
                <w:numId w:val="209"/>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F2AFF43"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8F9E43"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56CE61C6"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5C0C50" w14:textId="77777777" w:rsidR="004E3B6D" w:rsidRPr="00AF4805" w:rsidRDefault="004E3B6D" w:rsidP="00D74B16">
            <w:pPr>
              <w:pStyle w:val="TOC1"/>
              <w:numPr>
                <w:ilvl w:val="0"/>
                <w:numId w:val="209"/>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0514DF3"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284AE7"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1362A891"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89CB4F" w14:textId="77777777" w:rsidR="004E3B6D" w:rsidRPr="00AF4805" w:rsidRDefault="004E3B6D" w:rsidP="00D74B16">
            <w:pPr>
              <w:pStyle w:val="TOC1"/>
              <w:numPr>
                <w:ilvl w:val="0"/>
                <w:numId w:val="209"/>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F49827F"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2201216"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02D2F3E1"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E97C98" w14:textId="77777777" w:rsidR="004E3B6D" w:rsidRPr="00AF4805" w:rsidRDefault="004E3B6D" w:rsidP="00D74B16">
            <w:pPr>
              <w:pStyle w:val="TOC1"/>
              <w:numPr>
                <w:ilvl w:val="0"/>
                <w:numId w:val="20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A5DBCB7"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91DAF17"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71E2AF37" w14:textId="77777777" w:rsidR="004E3B6D" w:rsidRPr="00AF4805" w:rsidRDefault="004E3B6D" w:rsidP="00CB50F8">
      <w:pPr>
        <w:pStyle w:val="TOC1"/>
        <w:spacing w:before="240" w:after="60"/>
        <w:jc w:val="left"/>
        <w:rPr>
          <w:sz w:val="22"/>
          <w:szCs w:val="22"/>
        </w:rPr>
      </w:pPr>
      <w:r w:rsidRPr="00AF4805">
        <w:rPr>
          <w:sz w:val="22"/>
          <w:szCs w:val="22"/>
        </w:rPr>
        <w:lastRenderedPageBreak/>
        <w:t xml:space="preserve">Health Record </w:t>
      </w:r>
      <w:r w:rsidR="000762FC" w:rsidRPr="00AF4805">
        <w:rPr>
          <w:sz w:val="22"/>
          <w:szCs w:val="22"/>
        </w:rPr>
        <w:t>119</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6D6DA082" w14:textId="77777777" w:rsidTr="003E6C4C">
        <w:trPr>
          <w:cantSplit/>
          <w:trHeight w:val="133"/>
        </w:trPr>
        <w:tc>
          <w:tcPr>
            <w:tcW w:w="8838" w:type="dxa"/>
            <w:gridSpan w:val="3"/>
            <w:tcBorders>
              <w:top w:val="single" w:sz="8" w:space="0" w:color="000000"/>
              <w:bottom w:val="single" w:sz="8" w:space="0" w:color="000000"/>
            </w:tcBorders>
          </w:tcPr>
          <w:p w14:paraId="2068BED4"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249B373E" w14:textId="77777777" w:rsidTr="003E6C4C">
        <w:trPr>
          <w:cantSplit/>
          <w:trHeight w:val="133"/>
        </w:trPr>
        <w:tc>
          <w:tcPr>
            <w:tcW w:w="4416" w:type="dxa"/>
            <w:tcBorders>
              <w:top w:val="single" w:sz="8" w:space="0" w:color="000000"/>
              <w:bottom w:val="single" w:sz="8" w:space="0" w:color="000000"/>
              <w:right w:val="single" w:sz="8" w:space="0" w:color="000000"/>
            </w:tcBorders>
          </w:tcPr>
          <w:p w14:paraId="21B37EBC"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E11AE29"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753601F" w14:textId="77777777" w:rsidR="004E3B6D" w:rsidRPr="00AF4805" w:rsidRDefault="000762FC" w:rsidP="00CB50F8">
            <w:pPr>
              <w:pStyle w:val="TOC1"/>
              <w:jc w:val="left"/>
              <w:rPr>
                <w:sz w:val="20"/>
                <w:szCs w:val="20"/>
              </w:rPr>
            </w:pPr>
            <w:r w:rsidRPr="00AF4805">
              <w:rPr>
                <w:sz w:val="20"/>
                <w:szCs w:val="20"/>
              </w:rPr>
              <w:t>119</w:t>
            </w:r>
          </w:p>
        </w:tc>
      </w:tr>
      <w:tr w:rsidR="004E3B6D" w:rsidRPr="00AF4805" w14:paraId="151A5C75"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1A2FEEA" w14:textId="77777777" w:rsidR="004E3B6D" w:rsidRPr="00AF4805" w:rsidRDefault="004E3B6D" w:rsidP="00CB50F8">
            <w:pPr>
              <w:pStyle w:val="TOC1"/>
              <w:jc w:val="left"/>
              <w:rPr>
                <w:sz w:val="20"/>
                <w:szCs w:val="20"/>
              </w:rPr>
            </w:pPr>
            <w:r w:rsidRPr="00AF4805">
              <w:rPr>
                <w:b/>
                <w:sz w:val="20"/>
                <w:szCs w:val="20"/>
              </w:rPr>
              <w:t>In-network Claims denied beyond 90 days.</w:t>
            </w:r>
          </w:p>
        </w:tc>
      </w:tr>
      <w:tr w:rsidR="004E3B6D" w:rsidRPr="00AF4805" w14:paraId="58F36FD1"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59BB50" w14:textId="77777777" w:rsidR="004E3B6D" w:rsidRPr="00AF4805" w:rsidRDefault="004E3B6D" w:rsidP="00D74B16">
            <w:pPr>
              <w:pStyle w:val="TOC1"/>
              <w:numPr>
                <w:ilvl w:val="0"/>
                <w:numId w:val="210"/>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073B87E"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27977BE"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3D6DB028"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157CD2" w14:textId="77777777" w:rsidR="004E3B6D" w:rsidRPr="00AF4805" w:rsidRDefault="004E3B6D" w:rsidP="00D74B16">
            <w:pPr>
              <w:pStyle w:val="TOC1"/>
              <w:numPr>
                <w:ilvl w:val="0"/>
                <w:numId w:val="210"/>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9623A3C"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861079B"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50D31FE3"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0BC945" w14:textId="77777777" w:rsidR="004E3B6D" w:rsidRPr="00AF4805" w:rsidRDefault="004E3B6D" w:rsidP="00D74B16">
            <w:pPr>
              <w:pStyle w:val="TOC1"/>
              <w:numPr>
                <w:ilvl w:val="0"/>
                <w:numId w:val="210"/>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33534A2"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B30F926"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2CF90947"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7B35AF" w14:textId="77777777" w:rsidR="004E3B6D" w:rsidRPr="00AF4805" w:rsidRDefault="004E3B6D" w:rsidP="00D74B16">
            <w:pPr>
              <w:pStyle w:val="TOC1"/>
              <w:numPr>
                <w:ilvl w:val="0"/>
                <w:numId w:val="210"/>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7C75BD4"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1ACB60"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2EF8B5E4"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8E5B5BE" w14:textId="77777777" w:rsidR="004E3B6D" w:rsidRPr="00AF4805" w:rsidRDefault="004E3B6D" w:rsidP="00D74B16">
            <w:pPr>
              <w:pStyle w:val="TOC1"/>
              <w:numPr>
                <w:ilvl w:val="0"/>
                <w:numId w:val="21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F7A28C4"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7AD2E1"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1666AF7E" w14:textId="77777777" w:rsidR="000762FC" w:rsidRPr="00AF4805" w:rsidRDefault="000762FC" w:rsidP="00CB50F8">
      <w:pPr>
        <w:pStyle w:val="TOC1"/>
        <w:spacing w:before="240" w:after="60"/>
        <w:jc w:val="left"/>
        <w:rPr>
          <w:sz w:val="22"/>
          <w:szCs w:val="22"/>
        </w:rPr>
      </w:pPr>
      <w:r w:rsidRPr="00AF4805">
        <w:rPr>
          <w:sz w:val="22"/>
          <w:szCs w:val="22"/>
        </w:rPr>
        <w:t>Health Record 120 – O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762FC" w:rsidRPr="00AF4805" w14:paraId="1C9F8F80" w14:textId="77777777" w:rsidTr="000762FC">
        <w:trPr>
          <w:cantSplit/>
          <w:trHeight w:val="133"/>
        </w:trPr>
        <w:tc>
          <w:tcPr>
            <w:tcW w:w="8838" w:type="dxa"/>
            <w:gridSpan w:val="3"/>
            <w:tcBorders>
              <w:top w:val="single" w:sz="8" w:space="0" w:color="000000"/>
              <w:bottom w:val="single" w:sz="8" w:space="0" w:color="000000"/>
            </w:tcBorders>
          </w:tcPr>
          <w:p w14:paraId="7C672912" w14:textId="77777777" w:rsidR="000762FC" w:rsidRPr="00AF4805" w:rsidRDefault="009F4EDA" w:rsidP="00CB50F8">
            <w:pPr>
              <w:pStyle w:val="TOC1"/>
              <w:jc w:val="left"/>
              <w:rPr>
                <w:sz w:val="20"/>
                <w:szCs w:val="20"/>
              </w:rPr>
            </w:pPr>
            <w:r w:rsidRPr="00AF4805">
              <w:rPr>
                <w:sz w:val="20"/>
                <w:szCs w:val="20"/>
              </w:rPr>
              <w:t>A. through D. same as Health Record 92 – OEXINDIV Table</w:t>
            </w:r>
          </w:p>
        </w:tc>
      </w:tr>
      <w:tr w:rsidR="000762FC" w:rsidRPr="00AF4805" w14:paraId="059C686F" w14:textId="77777777" w:rsidTr="000762FC">
        <w:trPr>
          <w:cantSplit/>
          <w:trHeight w:val="133"/>
        </w:trPr>
        <w:tc>
          <w:tcPr>
            <w:tcW w:w="4416" w:type="dxa"/>
            <w:tcBorders>
              <w:top w:val="single" w:sz="8" w:space="0" w:color="000000"/>
              <w:bottom w:val="single" w:sz="8" w:space="0" w:color="000000"/>
              <w:right w:val="single" w:sz="8" w:space="0" w:color="000000"/>
            </w:tcBorders>
          </w:tcPr>
          <w:p w14:paraId="3050F3FF" w14:textId="77777777" w:rsidR="000762FC" w:rsidRPr="00AF4805" w:rsidRDefault="000762FC"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CAD56F4" w14:textId="77777777" w:rsidR="000762FC" w:rsidRPr="00AF4805" w:rsidRDefault="000762F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0ED95E7" w14:textId="77777777" w:rsidR="000762FC" w:rsidRPr="00AF4805" w:rsidRDefault="000762FC" w:rsidP="00CB50F8">
            <w:pPr>
              <w:pStyle w:val="TOC1"/>
              <w:jc w:val="left"/>
              <w:rPr>
                <w:sz w:val="20"/>
                <w:szCs w:val="20"/>
              </w:rPr>
            </w:pPr>
            <w:r w:rsidRPr="00AF4805">
              <w:rPr>
                <w:sz w:val="20"/>
                <w:szCs w:val="20"/>
              </w:rPr>
              <w:t>120</w:t>
            </w:r>
          </w:p>
        </w:tc>
      </w:tr>
      <w:tr w:rsidR="000762FC" w:rsidRPr="00AF4805" w14:paraId="45E4EBB7" w14:textId="77777777" w:rsidTr="000762F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C5F0F90" w14:textId="77777777" w:rsidR="000762FC" w:rsidRPr="00AF4805" w:rsidRDefault="000762FC" w:rsidP="00CB50F8">
            <w:pPr>
              <w:pStyle w:val="TOC1"/>
              <w:jc w:val="left"/>
              <w:rPr>
                <w:sz w:val="20"/>
                <w:szCs w:val="20"/>
              </w:rPr>
            </w:pPr>
            <w:r w:rsidRPr="00AF4805">
              <w:rPr>
                <w:b/>
                <w:sz w:val="20"/>
                <w:szCs w:val="20"/>
              </w:rPr>
              <w:t>In-network Claims denied, rejected or returned – Claims Submission Coding Error(s).</w:t>
            </w:r>
          </w:p>
        </w:tc>
      </w:tr>
      <w:tr w:rsidR="000762FC" w:rsidRPr="00AF4805" w14:paraId="4DC32F4F" w14:textId="77777777" w:rsidTr="000762F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A33B49A" w14:textId="77777777" w:rsidR="000762FC" w:rsidRPr="00AF4805" w:rsidRDefault="000762FC" w:rsidP="00D74B16">
            <w:pPr>
              <w:pStyle w:val="TOC1"/>
              <w:numPr>
                <w:ilvl w:val="0"/>
                <w:numId w:val="607"/>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CA47214" w14:textId="77777777" w:rsidR="000762FC" w:rsidRPr="00AF4805" w:rsidRDefault="000762F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B9461A" w14:textId="77777777" w:rsidR="000762FC" w:rsidRPr="00AF4805" w:rsidRDefault="000762FC" w:rsidP="00CB50F8">
            <w:pPr>
              <w:pStyle w:val="TOC1"/>
              <w:jc w:val="left"/>
              <w:rPr>
                <w:sz w:val="20"/>
                <w:szCs w:val="20"/>
              </w:rPr>
            </w:pPr>
            <w:r w:rsidRPr="00AF4805">
              <w:rPr>
                <w:sz w:val="20"/>
                <w:szCs w:val="20"/>
              </w:rPr>
              <w:t xml:space="preserve">No commas, signs or decimals </w:t>
            </w:r>
          </w:p>
        </w:tc>
      </w:tr>
      <w:tr w:rsidR="000762FC" w:rsidRPr="00AF4805" w14:paraId="7C7B5D41" w14:textId="77777777" w:rsidTr="000762F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3FAB7B3" w14:textId="77777777" w:rsidR="000762FC" w:rsidRPr="00AF4805" w:rsidRDefault="000762FC" w:rsidP="00D74B16">
            <w:pPr>
              <w:pStyle w:val="TOC1"/>
              <w:numPr>
                <w:ilvl w:val="0"/>
                <w:numId w:val="607"/>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4662B3D" w14:textId="77777777" w:rsidR="000762FC" w:rsidRPr="00AF4805" w:rsidRDefault="000762F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959B80" w14:textId="77777777" w:rsidR="000762FC" w:rsidRPr="00AF4805" w:rsidRDefault="000762FC" w:rsidP="00CB50F8">
            <w:pPr>
              <w:pStyle w:val="TOC1"/>
              <w:jc w:val="left"/>
              <w:rPr>
                <w:sz w:val="20"/>
                <w:szCs w:val="20"/>
              </w:rPr>
            </w:pPr>
            <w:r w:rsidRPr="00AF4805">
              <w:rPr>
                <w:sz w:val="20"/>
                <w:szCs w:val="20"/>
              </w:rPr>
              <w:t xml:space="preserve">No commas, signs or decimals </w:t>
            </w:r>
          </w:p>
        </w:tc>
      </w:tr>
      <w:tr w:rsidR="000762FC" w:rsidRPr="00AF4805" w14:paraId="200C1E2D" w14:textId="77777777" w:rsidTr="000762F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B58C36" w14:textId="77777777" w:rsidR="000762FC" w:rsidRPr="00AF4805" w:rsidRDefault="000762FC" w:rsidP="00D74B16">
            <w:pPr>
              <w:pStyle w:val="TOC1"/>
              <w:numPr>
                <w:ilvl w:val="0"/>
                <w:numId w:val="607"/>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06D0C85D" w14:textId="77777777" w:rsidR="000762FC" w:rsidRPr="00AF4805" w:rsidRDefault="000762F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2A35BF9" w14:textId="77777777" w:rsidR="000762FC" w:rsidRPr="00AF4805" w:rsidRDefault="000762FC" w:rsidP="00CB50F8">
            <w:pPr>
              <w:pStyle w:val="TOC1"/>
              <w:jc w:val="left"/>
              <w:rPr>
                <w:sz w:val="20"/>
                <w:szCs w:val="20"/>
              </w:rPr>
            </w:pPr>
            <w:r w:rsidRPr="00AF4805">
              <w:rPr>
                <w:sz w:val="20"/>
                <w:szCs w:val="20"/>
              </w:rPr>
              <w:t xml:space="preserve">No commas, signs or decimals </w:t>
            </w:r>
          </w:p>
        </w:tc>
      </w:tr>
      <w:tr w:rsidR="000762FC" w:rsidRPr="00AF4805" w14:paraId="456C1E2B" w14:textId="77777777" w:rsidTr="000762F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EE591A" w14:textId="77777777" w:rsidR="000762FC" w:rsidRPr="00AF4805" w:rsidRDefault="000762FC" w:rsidP="00D74B16">
            <w:pPr>
              <w:pStyle w:val="TOC1"/>
              <w:numPr>
                <w:ilvl w:val="0"/>
                <w:numId w:val="607"/>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1DCE920" w14:textId="77777777" w:rsidR="000762FC" w:rsidRPr="00AF4805" w:rsidRDefault="000762F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2E850AF" w14:textId="77777777" w:rsidR="000762FC" w:rsidRPr="00AF4805" w:rsidRDefault="000762FC" w:rsidP="00CB50F8">
            <w:pPr>
              <w:pStyle w:val="TOC1"/>
              <w:jc w:val="left"/>
              <w:rPr>
                <w:sz w:val="20"/>
                <w:szCs w:val="20"/>
              </w:rPr>
            </w:pPr>
            <w:r w:rsidRPr="00AF4805">
              <w:rPr>
                <w:sz w:val="20"/>
                <w:szCs w:val="20"/>
              </w:rPr>
              <w:t xml:space="preserve">No commas, signs or decimals </w:t>
            </w:r>
          </w:p>
        </w:tc>
      </w:tr>
      <w:tr w:rsidR="000762FC" w:rsidRPr="00AF4805" w14:paraId="1221FA69" w14:textId="77777777" w:rsidTr="000762F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CE343B" w14:textId="77777777" w:rsidR="000762FC" w:rsidRPr="00AF4805" w:rsidRDefault="000762FC" w:rsidP="00D74B16">
            <w:pPr>
              <w:pStyle w:val="TOC1"/>
              <w:numPr>
                <w:ilvl w:val="0"/>
                <w:numId w:val="60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4B6A8C2" w14:textId="77777777" w:rsidR="000762FC" w:rsidRPr="00AF4805" w:rsidRDefault="000762F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74CE79" w14:textId="77777777" w:rsidR="000762FC" w:rsidRPr="00AF4805" w:rsidRDefault="000762FC" w:rsidP="00CB50F8">
            <w:pPr>
              <w:pStyle w:val="TOC1"/>
              <w:jc w:val="left"/>
              <w:rPr>
                <w:sz w:val="20"/>
                <w:szCs w:val="20"/>
              </w:rPr>
            </w:pPr>
            <w:r w:rsidRPr="00AF4805">
              <w:rPr>
                <w:sz w:val="20"/>
                <w:szCs w:val="20"/>
              </w:rPr>
              <w:t xml:space="preserve">No commas, signs or decimals </w:t>
            </w:r>
          </w:p>
        </w:tc>
      </w:tr>
    </w:tbl>
    <w:p w14:paraId="3C904AC3" w14:textId="77777777" w:rsidR="000762FC" w:rsidRPr="00AF4805" w:rsidRDefault="000762FC" w:rsidP="00CB50F8">
      <w:pPr>
        <w:pStyle w:val="TOC1"/>
        <w:spacing w:before="240" w:after="60"/>
        <w:jc w:val="left"/>
        <w:rPr>
          <w:sz w:val="22"/>
          <w:szCs w:val="22"/>
        </w:rPr>
      </w:pPr>
      <w:r w:rsidRPr="00AF4805">
        <w:rPr>
          <w:sz w:val="22"/>
          <w:szCs w:val="22"/>
        </w:rPr>
        <w:t>Health Record 121 – O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762FC" w:rsidRPr="00AF4805" w14:paraId="01B9EC61" w14:textId="77777777" w:rsidTr="000762FC">
        <w:trPr>
          <w:cantSplit/>
          <w:trHeight w:val="133"/>
        </w:trPr>
        <w:tc>
          <w:tcPr>
            <w:tcW w:w="8838" w:type="dxa"/>
            <w:gridSpan w:val="3"/>
            <w:tcBorders>
              <w:top w:val="single" w:sz="8" w:space="0" w:color="000000"/>
              <w:bottom w:val="single" w:sz="8" w:space="0" w:color="000000"/>
            </w:tcBorders>
          </w:tcPr>
          <w:p w14:paraId="0690F2A9" w14:textId="77777777" w:rsidR="000762FC" w:rsidRPr="00AF4805" w:rsidRDefault="009F4EDA" w:rsidP="00CB50F8">
            <w:pPr>
              <w:pStyle w:val="TOC1"/>
              <w:jc w:val="left"/>
              <w:rPr>
                <w:sz w:val="20"/>
                <w:szCs w:val="20"/>
              </w:rPr>
            </w:pPr>
            <w:r w:rsidRPr="00AF4805">
              <w:rPr>
                <w:sz w:val="20"/>
                <w:szCs w:val="20"/>
              </w:rPr>
              <w:t>A. through D. same as Health Record 92 – OEXINDIV Table</w:t>
            </w:r>
          </w:p>
        </w:tc>
      </w:tr>
      <w:tr w:rsidR="000762FC" w:rsidRPr="00AF4805" w14:paraId="422BABEA" w14:textId="77777777" w:rsidTr="000762FC">
        <w:trPr>
          <w:cantSplit/>
          <w:trHeight w:val="133"/>
        </w:trPr>
        <w:tc>
          <w:tcPr>
            <w:tcW w:w="4416" w:type="dxa"/>
            <w:tcBorders>
              <w:top w:val="single" w:sz="8" w:space="0" w:color="000000"/>
              <w:bottom w:val="single" w:sz="8" w:space="0" w:color="000000"/>
              <w:right w:val="single" w:sz="8" w:space="0" w:color="000000"/>
            </w:tcBorders>
          </w:tcPr>
          <w:p w14:paraId="54ADF471" w14:textId="77777777" w:rsidR="000762FC" w:rsidRPr="00AF4805" w:rsidRDefault="000762FC"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0877D87" w14:textId="77777777" w:rsidR="000762FC" w:rsidRPr="00AF4805" w:rsidRDefault="000762F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8E772CB" w14:textId="77777777" w:rsidR="000762FC" w:rsidRPr="00AF4805" w:rsidRDefault="000762FC" w:rsidP="00CB50F8">
            <w:pPr>
              <w:pStyle w:val="TOC1"/>
              <w:jc w:val="left"/>
              <w:rPr>
                <w:sz w:val="20"/>
                <w:szCs w:val="20"/>
              </w:rPr>
            </w:pPr>
            <w:r w:rsidRPr="00AF4805">
              <w:rPr>
                <w:sz w:val="20"/>
                <w:szCs w:val="20"/>
              </w:rPr>
              <w:t>121</w:t>
            </w:r>
          </w:p>
        </w:tc>
      </w:tr>
      <w:tr w:rsidR="000762FC" w:rsidRPr="00AF4805" w14:paraId="5E32E301" w14:textId="77777777" w:rsidTr="000762F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06F0581" w14:textId="77777777" w:rsidR="000762FC" w:rsidRPr="00AF4805" w:rsidRDefault="000762FC" w:rsidP="00CB50F8">
            <w:pPr>
              <w:pStyle w:val="TOC1"/>
              <w:jc w:val="left"/>
              <w:rPr>
                <w:sz w:val="20"/>
                <w:szCs w:val="20"/>
              </w:rPr>
            </w:pPr>
            <w:r w:rsidRPr="00AF4805">
              <w:rPr>
                <w:b/>
                <w:sz w:val="20"/>
                <w:szCs w:val="20"/>
              </w:rPr>
              <w:t>In-network Claims denied, rejected or returned – Prior Authorization Needed.</w:t>
            </w:r>
          </w:p>
        </w:tc>
      </w:tr>
      <w:tr w:rsidR="000762FC" w:rsidRPr="00AF4805" w14:paraId="52B64653" w14:textId="77777777" w:rsidTr="000762F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3B7F98" w14:textId="77777777" w:rsidR="000762FC" w:rsidRPr="00AF4805" w:rsidRDefault="000762FC" w:rsidP="00D74B16">
            <w:pPr>
              <w:pStyle w:val="TOC1"/>
              <w:numPr>
                <w:ilvl w:val="0"/>
                <w:numId w:val="608"/>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29AC914" w14:textId="77777777" w:rsidR="000762FC" w:rsidRPr="00AF4805" w:rsidRDefault="000762F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20DC75" w14:textId="77777777" w:rsidR="000762FC" w:rsidRPr="00AF4805" w:rsidRDefault="000762FC" w:rsidP="00CB50F8">
            <w:pPr>
              <w:pStyle w:val="TOC1"/>
              <w:jc w:val="left"/>
              <w:rPr>
                <w:sz w:val="20"/>
                <w:szCs w:val="20"/>
              </w:rPr>
            </w:pPr>
            <w:r w:rsidRPr="00AF4805">
              <w:rPr>
                <w:sz w:val="20"/>
                <w:szCs w:val="20"/>
              </w:rPr>
              <w:t xml:space="preserve">No commas, signs or decimals </w:t>
            </w:r>
          </w:p>
        </w:tc>
      </w:tr>
      <w:tr w:rsidR="000762FC" w:rsidRPr="00AF4805" w14:paraId="7275A822" w14:textId="77777777" w:rsidTr="000762F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B4C57B" w14:textId="77777777" w:rsidR="000762FC" w:rsidRPr="00AF4805" w:rsidRDefault="000762FC" w:rsidP="00D74B16">
            <w:pPr>
              <w:pStyle w:val="TOC1"/>
              <w:numPr>
                <w:ilvl w:val="0"/>
                <w:numId w:val="608"/>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7308C5AA" w14:textId="77777777" w:rsidR="000762FC" w:rsidRPr="00AF4805" w:rsidRDefault="000762F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293FDA0" w14:textId="77777777" w:rsidR="000762FC" w:rsidRPr="00AF4805" w:rsidRDefault="000762FC" w:rsidP="00CB50F8">
            <w:pPr>
              <w:pStyle w:val="TOC1"/>
              <w:jc w:val="left"/>
              <w:rPr>
                <w:sz w:val="20"/>
                <w:szCs w:val="20"/>
              </w:rPr>
            </w:pPr>
            <w:r w:rsidRPr="00AF4805">
              <w:rPr>
                <w:sz w:val="20"/>
                <w:szCs w:val="20"/>
              </w:rPr>
              <w:t xml:space="preserve">No commas, signs or decimals </w:t>
            </w:r>
          </w:p>
        </w:tc>
      </w:tr>
      <w:tr w:rsidR="000762FC" w:rsidRPr="00AF4805" w14:paraId="013114C6" w14:textId="77777777" w:rsidTr="000762F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C0055B" w14:textId="77777777" w:rsidR="000762FC" w:rsidRPr="00AF4805" w:rsidRDefault="000762FC" w:rsidP="00D74B16">
            <w:pPr>
              <w:pStyle w:val="TOC1"/>
              <w:numPr>
                <w:ilvl w:val="0"/>
                <w:numId w:val="608"/>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2F9A4834" w14:textId="77777777" w:rsidR="000762FC" w:rsidRPr="00AF4805" w:rsidRDefault="000762F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CD0CC0E" w14:textId="77777777" w:rsidR="000762FC" w:rsidRPr="00AF4805" w:rsidRDefault="000762FC" w:rsidP="00CB50F8">
            <w:pPr>
              <w:pStyle w:val="TOC1"/>
              <w:jc w:val="left"/>
              <w:rPr>
                <w:sz w:val="20"/>
                <w:szCs w:val="20"/>
              </w:rPr>
            </w:pPr>
            <w:r w:rsidRPr="00AF4805">
              <w:rPr>
                <w:sz w:val="20"/>
                <w:szCs w:val="20"/>
              </w:rPr>
              <w:t xml:space="preserve">No commas, signs or decimals </w:t>
            </w:r>
          </w:p>
        </w:tc>
      </w:tr>
      <w:tr w:rsidR="000762FC" w:rsidRPr="00AF4805" w14:paraId="693C442E" w14:textId="77777777" w:rsidTr="000762F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F6A1AE" w14:textId="77777777" w:rsidR="000762FC" w:rsidRPr="00AF4805" w:rsidRDefault="000762FC" w:rsidP="00D74B16">
            <w:pPr>
              <w:pStyle w:val="TOC1"/>
              <w:numPr>
                <w:ilvl w:val="0"/>
                <w:numId w:val="608"/>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AA5816D" w14:textId="77777777" w:rsidR="000762FC" w:rsidRPr="00AF4805" w:rsidRDefault="000762F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A632983" w14:textId="77777777" w:rsidR="000762FC" w:rsidRPr="00AF4805" w:rsidRDefault="000762FC" w:rsidP="00CB50F8">
            <w:pPr>
              <w:pStyle w:val="TOC1"/>
              <w:jc w:val="left"/>
              <w:rPr>
                <w:sz w:val="20"/>
                <w:szCs w:val="20"/>
              </w:rPr>
            </w:pPr>
            <w:r w:rsidRPr="00AF4805">
              <w:rPr>
                <w:sz w:val="20"/>
                <w:szCs w:val="20"/>
              </w:rPr>
              <w:t xml:space="preserve">No commas, signs or decimals </w:t>
            </w:r>
          </w:p>
        </w:tc>
      </w:tr>
      <w:tr w:rsidR="000762FC" w:rsidRPr="00AF4805" w14:paraId="274E2065" w14:textId="77777777" w:rsidTr="000762F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107E63" w14:textId="77777777" w:rsidR="000762FC" w:rsidRPr="00AF4805" w:rsidRDefault="000762FC" w:rsidP="00D74B16">
            <w:pPr>
              <w:pStyle w:val="TOC1"/>
              <w:numPr>
                <w:ilvl w:val="0"/>
                <w:numId w:val="60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BCD8876" w14:textId="77777777" w:rsidR="000762FC" w:rsidRPr="00AF4805" w:rsidRDefault="000762F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F8F14E" w14:textId="77777777" w:rsidR="000762FC" w:rsidRPr="00AF4805" w:rsidRDefault="000762FC" w:rsidP="00CB50F8">
            <w:pPr>
              <w:pStyle w:val="TOC1"/>
              <w:jc w:val="left"/>
              <w:rPr>
                <w:sz w:val="20"/>
                <w:szCs w:val="20"/>
              </w:rPr>
            </w:pPr>
            <w:r w:rsidRPr="00AF4805">
              <w:rPr>
                <w:sz w:val="20"/>
                <w:szCs w:val="20"/>
              </w:rPr>
              <w:t xml:space="preserve">No commas, signs or decimals </w:t>
            </w:r>
          </w:p>
        </w:tc>
      </w:tr>
    </w:tbl>
    <w:p w14:paraId="7B3D7B1C" w14:textId="77777777" w:rsidR="000762FC" w:rsidRPr="00AF4805" w:rsidRDefault="000762FC" w:rsidP="00CB50F8">
      <w:pPr>
        <w:pStyle w:val="TOC1"/>
        <w:spacing w:before="240" w:after="60"/>
        <w:jc w:val="left"/>
        <w:rPr>
          <w:sz w:val="22"/>
          <w:szCs w:val="22"/>
        </w:rPr>
      </w:pPr>
      <w:r w:rsidRPr="00AF4805">
        <w:rPr>
          <w:sz w:val="22"/>
          <w:szCs w:val="22"/>
        </w:rPr>
        <w:t>Health Record 122 – O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762FC" w:rsidRPr="00AF4805" w14:paraId="6890606B" w14:textId="77777777" w:rsidTr="000762FC">
        <w:trPr>
          <w:cantSplit/>
          <w:trHeight w:val="133"/>
        </w:trPr>
        <w:tc>
          <w:tcPr>
            <w:tcW w:w="8838" w:type="dxa"/>
            <w:gridSpan w:val="3"/>
            <w:tcBorders>
              <w:top w:val="single" w:sz="8" w:space="0" w:color="000000"/>
              <w:bottom w:val="single" w:sz="8" w:space="0" w:color="000000"/>
            </w:tcBorders>
          </w:tcPr>
          <w:p w14:paraId="00A8D8C3" w14:textId="77777777" w:rsidR="000762FC" w:rsidRPr="00AF4805" w:rsidRDefault="009F4EDA" w:rsidP="00CB50F8">
            <w:pPr>
              <w:pStyle w:val="TOC1"/>
              <w:jc w:val="left"/>
              <w:rPr>
                <w:sz w:val="20"/>
                <w:szCs w:val="20"/>
              </w:rPr>
            </w:pPr>
            <w:r w:rsidRPr="00AF4805">
              <w:rPr>
                <w:sz w:val="20"/>
                <w:szCs w:val="20"/>
              </w:rPr>
              <w:t>A. through D. same as Health Record 92 – OEXINDIV Table</w:t>
            </w:r>
          </w:p>
        </w:tc>
      </w:tr>
      <w:tr w:rsidR="000762FC" w:rsidRPr="00AF4805" w14:paraId="709C55E8" w14:textId="77777777" w:rsidTr="000762FC">
        <w:trPr>
          <w:cantSplit/>
          <w:trHeight w:val="133"/>
        </w:trPr>
        <w:tc>
          <w:tcPr>
            <w:tcW w:w="4416" w:type="dxa"/>
            <w:tcBorders>
              <w:top w:val="single" w:sz="8" w:space="0" w:color="000000"/>
              <w:bottom w:val="single" w:sz="8" w:space="0" w:color="000000"/>
              <w:right w:val="single" w:sz="8" w:space="0" w:color="000000"/>
            </w:tcBorders>
          </w:tcPr>
          <w:p w14:paraId="05CFCFD4" w14:textId="77777777" w:rsidR="000762FC" w:rsidRPr="00AF4805" w:rsidRDefault="000762FC"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064A6A0" w14:textId="77777777" w:rsidR="000762FC" w:rsidRPr="00AF4805" w:rsidRDefault="000762F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058FADB" w14:textId="77777777" w:rsidR="000762FC" w:rsidRPr="00AF4805" w:rsidRDefault="000762FC" w:rsidP="00CB50F8">
            <w:pPr>
              <w:pStyle w:val="TOC1"/>
              <w:jc w:val="left"/>
              <w:rPr>
                <w:sz w:val="20"/>
                <w:szCs w:val="20"/>
              </w:rPr>
            </w:pPr>
            <w:r w:rsidRPr="00AF4805">
              <w:rPr>
                <w:sz w:val="20"/>
                <w:szCs w:val="20"/>
              </w:rPr>
              <w:t>122</w:t>
            </w:r>
          </w:p>
        </w:tc>
      </w:tr>
      <w:tr w:rsidR="000762FC" w:rsidRPr="00AF4805" w14:paraId="536D620A" w14:textId="77777777" w:rsidTr="000762F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898A7E2" w14:textId="77777777" w:rsidR="000762FC" w:rsidRPr="00AF4805" w:rsidRDefault="000762FC" w:rsidP="00CB50F8">
            <w:pPr>
              <w:pStyle w:val="TOC1"/>
              <w:jc w:val="left"/>
              <w:rPr>
                <w:sz w:val="20"/>
                <w:szCs w:val="20"/>
              </w:rPr>
            </w:pPr>
            <w:r w:rsidRPr="00AF4805">
              <w:rPr>
                <w:b/>
                <w:sz w:val="20"/>
                <w:szCs w:val="20"/>
              </w:rPr>
              <w:t>In-network Claims denied, rejected or returned – Non-Covered Benefit or Benefit Limitation.</w:t>
            </w:r>
          </w:p>
        </w:tc>
      </w:tr>
      <w:tr w:rsidR="000762FC" w:rsidRPr="00AF4805" w14:paraId="5E86F406" w14:textId="77777777" w:rsidTr="000762F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570AC7" w14:textId="77777777" w:rsidR="000762FC" w:rsidRPr="00AF4805" w:rsidRDefault="000762FC" w:rsidP="00D74B16">
            <w:pPr>
              <w:pStyle w:val="TOC1"/>
              <w:numPr>
                <w:ilvl w:val="0"/>
                <w:numId w:val="609"/>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4453268" w14:textId="77777777" w:rsidR="000762FC" w:rsidRPr="00AF4805" w:rsidRDefault="000762F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ABAFE0" w14:textId="77777777" w:rsidR="000762FC" w:rsidRPr="00AF4805" w:rsidRDefault="000762FC" w:rsidP="00CB50F8">
            <w:pPr>
              <w:pStyle w:val="TOC1"/>
              <w:jc w:val="left"/>
              <w:rPr>
                <w:sz w:val="20"/>
                <w:szCs w:val="20"/>
              </w:rPr>
            </w:pPr>
            <w:r w:rsidRPr="00AF4805">
              <w:rPr>
                <w:sz w:val="20"/>
                <w:szCs w:val="20"/>
              </w:rPr>
              <w:t xml:space="preserve">No commas, signs or decimals </w:t>
            </w:r>
          </w:p>
        </w:tc>
      </w:tr>
      <w:tr w:rsidR="000762FC" w:rsidRPr="00AF4805" w14:paraId="21C2704A" w14:textId="77777777" w:rsidTr="000762F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A4C673D" w14:textId="77777777" w:rsidR="000762FC" w:rsidRPr="00AF4805" w:rsidRDefault="000762FC" w:rsidP="00D74B16">
            <w:pPr>
              <w:pStyle w:val="TOC1"/>
              <w:numPr>
                <w:ilvl w:val="0"/>
                <w:numId w:val="609"/>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0217FED" w14:textId="77777777" w:rsidR="000762FC" w:rsidRPr="00AF4805" w:rsidRDefault="000762F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0358F2D" w14:textId="77777777" w:rsidR="000762FC" w:rsidRPr="00AF4805" w:rsidRDefault="000762FC" w:rsidP="00CB50F8">
            <w:pPr>
              <w:pStyle w:val="TOC1"/>
              <w:jc w:val="left"/>
              <w:rPr>
                <w:sz w:val="20"/>
                <w:szCs w:val="20"/>
              </w:rPr>
            </w:pPr>
            <w:r w:rsidRPr="00AF4805">
              <w:rPr>
                <w:sz w:val="20"/>
                <w:szCs w:val="20"/>
              </w:rPr>
              <w:t xml:space="preserve">No commas, signs or decimals </w:t>
            </w:r>
          </w:p>
        </w:tc>
      </w:tr>
      <w:tr w:rsidR="000762FC" w:rsidRPr="00AF4805" w14:paraId="5D69A66C" w14:textId="77777777" w:rsidTr="000762F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5A908A" w14:textId="77777777" w:rsidR="000762FC" w:rsidRPr="00AF4805" w:rsidRDefault="000762FC" w:rsidP="00D74B16">
            <w:pPr>
              <w:pStyle w:val="TOC1"/>
              <w:numPr>
                <w:ilvl w:val="0"/>
                <w:numId w:val="609"/>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C67D534" w14:textId="77777777" w:rsidR="000762FC" w:rsidRPr="00AF4805" w:rsidRDefault="000762F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6AE1EA" w14:textId="77777777" w:rsidR="000762FC" w:rsidRPr="00AF4805" w:rsidRDefault="000762FC" w:rsidP="00CB50F8">
            <w:pPr>
              <w:pStyle w:val="TOC1"/>
              <w:jc w:val="left"/>
              <w:rPr>
                <w:sz w:val="20"/>
                <w:szCs w:val="20"/>
              </w:rPr>
            </w:pPr>
            <w:r w:rsidRPr="00AF4805">
              <w:rPr>
                <w:sz w:val="20"/>
                <w:szCs w:val="20"/>
              </w:rPr>
              <w:t xml:space="preserve">No commas, signs or decimals </w:t>
            </w:r>
          </w:p>
        </w:tc>
      </w:tr>
      <w:tr w:rsidR="000762FC" w:rsidRPr="00AF4805" w14:paraId="27CEA9EC" w14:textId="77777777" w:rsidTr="000762F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2263F6" w14:textId="77777777" w:rsidR="000762FC" w:rsidRPr="00AF4805" w:rsidRDefault="000762FC" w:rsidP="00D74B16">
            <w:pPr>
              <w:pStyle w:val="TOC1"/>
              <w:numPr>
                <w:ilvl w:val="0"/>
                <w:numId w:val="609"/>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761AF54" w14:textId="77777777" w:rsidR="000762FC" w:rsidRPr="00AF4805" w:rsidRDefault="000762F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99016FC" w14:textId="77777777" w:rsidR="000762FC" w:rsidRPr="00AF4805" w:rsidRDefault="000762FC" w:rsidP="00CB50F8">
            <w:pPr>
              <w:pStyle w:val="TOC1"/>
              <w:jc w:val="left"/>
              <w:rPr>
                <w:sz w:val="20"/>
                <w:szCs w:val="20"/>
              </w:rPr>
            </w:pPr>
            <w:r w:rsidRPr="00AF4805">
              <w:rPr>
                <w:sz w:val="20"/>
                <w:szCs w:val="20"/>
              </w:rPr>
              <w:t xml:space="preserve">No commas, signs or decimals </w:t>
            </w:r>
          </w:p>
        </w:tc>
      </w:tr>
      <w:tr w:rsidR="000762FC" w:rsidRPr="00AF4805" w14:paraId="2F958550" w14:textId="77777777" w:rsidTr="000762F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599D9F" w14:textId="77777777" w:rsidR="000762FC" w:rsidRPr="00AF4805" w:rsidRDefault="000762FC" w:rsidP="00D74B16">
            <w:pPr>
              <w:pStyle w:val="TOC1"/>
              <w:numPr>
                <w:ilvl w:val="0"/>
                <w:numId w:val="60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F00C344" w14:textId="77777777" w:rsidR="000762FC" w:rsidRPr="00AF4805" w:rsidRDefault="000762F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4FCDC3" w14:textId="77777777" w:rsidR="000762FC" w:rsidRPr="00AF4805" w:rsidRDefault="000762FC" w:rsidP="00CB50F8">
            <w:pPr>
              <w:pStyle w:val="TOC1"/>
              <w:jc w:val="left"/>
              <w:rPr>
                <w:sz w:val="20"/>
                <w:szCs w:val="20"/>
              </w:rPr>
            </w:pPr>
            <w:r w:rsidRPr="00AF4805">
              <w:rPr>
                <w:sz w:val="20"/>
                <w:szCs w:val="20"/>
              </w:rPr>
              <w:t xml:space="preserve">No commas, signs or decimals </w:t>
            </w:r>
          </w:p>
        </w:tc>
      </w:tr>
    </w:tbl>
    <w:p w14:paraId="494C44C3" w14:textId="77777777" w:rsidR="000762FC" w:rsidRPr="00AF4805" w:rsidRDefault="000762FC" w:rsidP="00CB50F8">
      <w:pPr>
        <w:pStyle w:val="TOC1"/>
        <w:spacing w:before="240" w:after="60"/>
        <w:jc w:val="left"/>
        <w:rPr>
          <w:sz w:val="22"/>
          <w:szCs w:val="22"/>
        </w:rPr>
      </w:pPr>
      <w:r w:rsidRPr="00AF4805">
        <w:rPr>
          <w:sz w:val="22"/>
          <w:szCs w:val="22"/>
        </w:rPr>
        <w:t>Health Record 123 – O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762FC" w:rsidRPr="00AF4805" w14:paraId="51B1D60B" w14:textId="77777777" w:rsidTr="000762FC">
        <w:trPr>
          <w:cantSplit/>
          <w:trHeight w:val="133"/>
        </w:trPr>
        <w:tc>
          <w:tcPr>
            <w:tcW w:w="8838" w:type="dxa"/>
            <w:gridSpan w:val="3"/>
            <w:tcBorders>
              <w:top w:val="single" w:sz="8" w:space="0" w:color="000000"/>
              <w:bottom w:val="single" w:sz="8" w:space="0" w:color="000000"/>
            </w:tcBorders>
          </w:tcPr>
          <w:p w14:paraId="0DF6D764" w14:textId="77777777" w:rsidR="000762FC" w:rsidRPr="00AF4805" w:rsidRDefault="009F4EDA" w:rsidP="00CB50F8">
            <w:pPr>
              <w:pStyle w:val="TOC1"/>
              <w:jc w:val="left"/>
              <w:rPr>
                <w:sz w:val="20"/>
                <w:szCs w:val="20"/>
              </w:rPr>
            </w:pPr>
            <w:r w:rsidRPr="00AF4805">
              <w:rPr>
                <w:sz w:val="20"/>
                <w:szCs w:val="20"/>
              </w:rPr>
              <w:t>A. through D. same as Health Record 92 – OEXINDIV Table</w:t>
            </w:r>
          </w:p>
        </w:tc>
      </w:tr>
      <w:tr w:rsidR="000762FC" w:rsidRPr="00AF4805" w14:paraId="4E11F43A" w14:textId="77777777" w:rsidTr="000762FC">
        <w:trPr>
          <w:cantSplit/>
          <w:trHeight w:val="133"/>
        </w:trPr>
        <w:tc>
          <w:tcPr>
            <w:tcW w:w="4416" w:type="dxa"/>
            <w:tcBorders>
              <w:top w:val="single" w:sz="8" w:space="0" w:color="000000"/>
              <w:bottom w:val="single" w:sz="8" w:space="0" w:color="000000"/>
              <w:right w:val="single" w:sz="8" w:space="0" w:color="000000"/>
            </w:tcBorders>
          </w:tcPr>
          <w:p w14:paraId="2E6D3F1C" w14:textId="77777777" w:rsidR="000762FC" w:rsidRPr="00AF4805" w:rsidRDefault="000762FC"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01AEA37" w14:textId="77777777" w:rsidR="000762FC" w:rsidRPr="00AF4805" w:rsidRDefault="000762F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398200B" w14:textId="77777777" w:rsidR="000762FC" w:rsidRPr="00AF4805" w:rsidRDefault="000762FC" w:rsidP="00CB50F8">
            <w:pPr>
              <w:pStyle w:val="TOC1"/>
              <w:jc w:val="left"/>
              <w:rPr>
                <w:sz w:val="20"/>
                <w:szCs w:val="20"/>
              </w:rPr>
            </w:pPr>
            <w:r w:rsidRPr="00AF4805">
              <w:rPr>
                <w:sz w:val="20"/>
                <w:szCs w:val="20"/>
              </w:rPr>
              <w:t>123</w:t>
            </w:r>
          </w:p>
        </w:tc>
      </w:tr>
      <w:tr w:rsidR="000762FC" w:rsidRPr="00AF4805" w14:paraId="3E25CD88" w14:textId="77777777" w:rsidTr="000762F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1D331AF" w14:textId="77777777" w:rsidR="000762FC" w:rsidRPr="00AF4805" w:rsidRDefault="000762FC" w:rsidP="00CB50F8">
            <w:pPr>
              <w:pStyle w:val="TOC1"/>
              <w:jc w:val="left"/>
              <w:rPr>
                <w:sz w:val="20"/>
                <w:szCs w:val="20"/>
              </w:rPr>
            </w:pPr>
            <w:r w:rsidRPr="00AF4805">
              <w:rPr>
                <w:b/>
                <w:sz w:val="20"/>
                <w:szCs w:val="20"/>
              </w:rPr>
              <w:t>In-network Claims denied, rejected or returned – Not Medically Necessary (Excluding Behavioral Health Benefits).</w:t>
            </w:r>
          </w:p>
        </w:tc>
      </w:tr>
      <w:tr w:rsidR="000762FC" w:rsidRPr="00AF4805" w14:paraId="46772A40" w14:textId="77777777" w:rsidTr="000762F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4AB4C5" w14:textId="77777777" w:rsidR="000762FC" w:rsidRPr="00AF4805" w:rsidRDefault="000762FC" w:rsidP="00D74B16">
            <w:pPr>
              <w:pStyle w:val="TOC1"/>
              <w:numPr>
                <w:ilvl w:val="0"/>
                <w:numId w:val="610"/>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0C05C5A8" w14:textId="77777777" w:rsidR="000762FC" w:rsidRPr="00AF4805" w:rsidRDefault="000762F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7C7A93" w14:textId="77777777" w:rsidR="000762FC" w:rsidRPr="00AF4805" w:rsidRDefault="000762FC" w:rsidP="00CB50F8">
            <w:pPr>
              <w:pStyle w:val="TOC1"/>
              <w:jc w:val="left"/>
              <w:rPr>
                <w:sz w:val="20"/>
                <w:szCs w:val="20"/>
              </w:rPr>
            </w:pPr>
            <w:r w:rsidRPr="00AF4805">
              <w:rPr>
                <w:sz w:val="20"/>
                <w:szCs w:val="20"/>
              </w:rPr>
              <w:t xml:space="preserve">No commas, signs or decimals </w:t>
            </w:r>
          </w:p>
        </w:tc>
      </w:tr>
      <w:tr w:rsidR="000762FC" w:rsidRPr="00AF4805" w14:paraId="589E2209" w14:textId="77777777" w:rsidTr="000762F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49CB2B6" w14:textId="77777777" w:rsidR="000762FC" w:rsidRPr="00AF4805" w:rsidRDefault="000762FC" w:rsidP="00D74B16">
            <w:pPr>
              <w:pStyle w:val="TOC1"/>
              <w:numPr>
                <w:ilvl w:val="0"/>
                <w:numId w:val="610"/>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A80EBAC" w14:textId="77777777" w:rsidR="000762FC" w:rsidRPr="00AF4805" w:rsidRDefault="000762F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DE137A" w14:textId="77777777" w:rsidR="000762FC" w:rsidRPr="00AF4805" w:rsidRDefault="000762FC" w:rsidP="00CB50F8">
            <w:pPr>
              <w:pStyle w:val="TOC1"/>
              <w:jc w:val="left"/>
              <w:rPr>
                <w:sz w:val="20"/>
                <w:szCs w:val="20"/>
              </w:rPr>
            </w:pPr>
            <w:r w:rsidRPr="00AF4805">
              <w:rPr>
                <w:sz w:val="20"/>
                <w:szCs w:val="20"/>
              </w:rPr>
              <w:t xml:space="preserve">No commas, signs or decimals </w:t>
            </w:r>
          </w:p>
        </w:tc>
      </w:tr>
      <w:tr w:rsidR="000762FC" w:rsidRPr="00AF4805" w14:paraId="3C8CE6E1" w14:textId="77777777" w:rsidTr="000762F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8C90B5" w14:textId="77777777" w:rsidR="000762FC" w:rsidRPr="00AF4805" w:rsidRDefault="000762FC" w:rsidP="00D74B16">
            <w:pPr>
              <w:pStyle w:val="TOC1"/>
              <w:numPr>
                <w:ilvl w:val="0"/>
                <w:numId w:val="610"/>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C9836A3" w14:textId="77777777" w:rsidR="000762FC" w:rsidRPr="00AF4805" w:rsidRDefault="000762F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674DE9C" w14:textId="77777777" w:rsidR="000762FC" w:rsidRPr="00AF4805" w:rsidRDefault="000762FC" w:rsidP="00CB50F8">
            <w:pPr>
              <w:pStyle w:val="TOC1"/>
              <w:jc w:val="left"/>
              <w:rPr>
                <w:sz w:val="20"/>
                <w:szCs w:val="20"/>
              </w:rPr>
            </w:pPr>
            <w:r w:rsidRPr="00AF4805">
              <w:rPr>
                <w:sz w:val="20"/>
                <w:szCs w:val="20"/>
              </w:rPr>
              <w:t xml:space="preserve">No commas, signs or decimals </w:t>
            </w:r>
          </w:p>
        </w:tc>
      </w:tr>
      <w:tr w:rsidR="000762FC" w:rsidRPr="00AF4805" w14:paraId="0AF3D104" w14:textId="77777777" w:rsidTr="000762F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822846" w14:textId="77777777" w:rsidR="000762FC" w:rsidRPr="00AF4805" w:rsidRDefault="000762FC" w:rsidP="00D74B16">
            <w:pPr>
              <w:pStyle w:val="TOC1"/>
              <w:numPr>
                <w:ilvl w:val="0"/>
                <w:numId w:val="610"/>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04FB370" w14:textId="77777777" w:rsidR="000762FC" w:rsidRPr="00AF4805" w:rsidRDefault="000762F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CA39764" w14:textId="77777777" w:rsidR="000762FC" w:rsidRPr="00AF4805" w:rsidRDefault="000762FC" w:rsidP="00CB50F8">
            <w:pPr>
              <w:pStyle w:val="TOC1"/>
              <w:jc w:val="left"/>
              <w:rPr>
                <w:sz w:val="20"/>
                <w:szCs w:val="20"/>
              </w:rPr>
            </w:pPr>
            <w:r w:rsidRPr="00AF4805">
              <w:rPr>
                <w:sz w:val="20"/>
                <w:szCs w:val="20"/>
              </w:rPr>
              <w:t xml:space="preserve">No commas, signs or decimals </w:t>
            </w:r>
          </w:p>
        </w:tc>
      </w:tr>
      <w:tr w:rsidR="000762FC" w:rsidRPr="00AF4805" w14:paraId="6175CBB3" w14:textId="77777777" w:rsidTr="000762F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A63954" w14:textId="77777777" w:rsidR="000762FC" w:rsidRPr="00AF4805" w:rsidRDefault="000762FC" w:rsidP="00D74B16">
            <w:pPr>
              <w:pStyle w:val="TOC1"/>
              <w:numPr>
                <w:ilvl w:val="0"/>
                <w:numId w:val="61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1F2322A" w14:textId="77777777" w:rsidR="000762FC" w:rsidRPr="00AF4805" w:rsidRDefault="000762F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37B6F9D" w14:textId="77777777" w:rsidR="000762FC" w:rsidRPr="00AF4805" w:rsidRDefault="000762FC" w:rsidP="00CB50F8">
            <w:pPr>
              <w:pStyle w:val="TOC1"/>
              <w:jc w:val="left"/>
              <w:rPr>
                <w:sz w:val="20"/>
                <w:szCs w:val="20"/>
              </w:rPr>
            </w:pPr>
            <w:r w:rsidRPr="00AF4805">
              <w:rPr>
                <w:sz w:val="20"/>
                <w:szCs w:val="20"/>
              </w:rPr>
              <w:t xml:space="preserve">No commas, signs or decimals </w:t>
            </w:r>
          </w:p>
        </w:tc>
      </w:tr>
    </w:tbl>
    <w:p w14:paraId="50A590DA" w14:textId="77777777" w:rsidR="000762FC" w:rsidRPr="00AF4805" w:rsidRDefault="000762FC" w:rsidP="00CB50F8">
      <w:pPr>
        <w:rPr>
          <w:sz w:val="22"/>
          <w:szCs w:val="22"/>
        </w:rPr>
      </w:pPr>
      <w:r w:rsidRPr="00AF4805">
        <w:rPr>
          <w:sz w:val="22"/>
          <w:szCs w:val="22"/>
        </w:rPr>
        <w:lastRenderedPageBreak/>
        <w:t>Health Record 124 – O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762FC" w:rsidRPr="00AF4805" w14:paraId="37E3201E" w14:textId="77777777" w:rsidTr="000762FC">
        <w:trPr>
          <w:cantSplit/>
          <w:trHeight w:val="133"/>
        </w:trPr>
        <w:tc>
          <w:tcPr>
            <w:tcW w:w="8838" w:type="dxa"/>
            <w:gridSpan w:val="3"/>
            <w:tcBorders>
              <w:top w:val="single" w:sz="8" w:space="0" w:color="000000"/>
              <w:bottom w:val="single" w:sz="8" w:space="0" w:color="000000"/>
            </w:tcBorders>
          </w:tcPr>
          <w:p w14:paraId="7AB2C958" w14:textId="77777777" w:rsidR="000762FC" w:rsidRPr="00AF4805" w:rsidRDefault="009F4EDA" w:rsidP="00CB50F8">
            <w:pPr>
              <w:pStyle w:val="TOC1"/>
              <w:jc w:val="left"/>
              <w:rPr>
                <w:sz w:val="20"/>
                <w:szCs w:val="20"/>
              </w:rPr>
            </w:pPr>
            <w:r w:rsidRPr="00AF4805">
              <w:rPr>
                <w:sz w:val="20"/>
                <w:szCs w:val="20"/>
              </w:rPr>
              <w:t>A. through D. same as Health Record 92 – OEXINDIV Table</w:t>
            </w:r>
          </w:p>
        </w:tc>
      </w:tr>
      <w:tr w:rsidR="000762FC" w:rsidRPr="00AF4805" w14:paraId="46C3A56A" w14:textId="77777777" w:rsidTr="000762FC">
        <w:trPr>
          <w:cantSplit/>
          <w:trHeight w:val="133"/>
        </w:trPr>
        <w:tc>
          <w:tcPr>
            <w:tcW w:w="4416" w:type="dxa"/>
            <w:tcBorders>
              <w:top w:val="single" w:sz="8" w:space="0" w:color="000000"/>
              <w:bottom w:val="single" w:sz="8" w:space="0" w:color="000000"/>
              <w:right w:val="single" w:sz="8" w:space="0" w:color="000000"/>
            </w:tcBorders>
          </w:tcPr>
          <w:p w14:paraId="1F53EF26" w14:textId="77777777" w:rsidR="000762FC" w:rsidRPr="00AF4805" w:rsidRDefault="000762FC"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20A4CE2" w14:textId="77777777" w:rsidR="000762FC" w:rsidRPr="00AF4805" w:rsidRDefault="000762F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0347044" w14:textId="77777777" w:rsidR="000762FC" w:rsidRPr="00AF4805" w:rsidRDefault="000762FC" w:rsidP="00CB50F8">
            <w:pPr>
              <w:pStyle w:val="TOC1"/>
              <w:jc w:val="left"/>
              <w:rPr>
                <w:sz w:val="20"/>
                <w:szCs w:val="20"/>
              </w:rPr>
            </w:pPr>
            <w:r w:rsidRPr="00AF4805">
              <w:rPr>
                <w:sz w:val="20"/>
                <w:szCs w:val="20"/>
              </w:rPr>
              <w:t>124</w:t>
            </w:r>
          </w:p>
        </w:tc>
      </w:tr>
      <w:tr w:rsidR="000762FC" w:rsidRPr="00AF4805" w14:paraId="515EFDD8" w14:textId="77777777" w:rsidTr="000762F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AAD9CA3" w14:textId="77777777" w:rsidR="000762FC" w:rsidRPr="00AF4805" w:rsidRDefault="000762FC" w:rsidP="00CB50F8">
            <w:pPr>
              <w:pStyle w:val="TOC1"/>
              <w:jc w:val="left"/>
              <w:rPr>
                <w:sz w:val="20"/>
                <w:szCs w:val="20"/>
              </w:rPr>
            </w:pPr>
            <w:r w:rsidRPr="00AF4805">
              <w:rPr>
                <w:b/>
                <w:sz w:val="20"/>
                <w:szCs w:val="20"/>
              </w:rPr>
              <w:t>In-network Claims denied, rejected or returned – Not Medically Necessary (Behavioral Health Benefits Only).</w:t>
            </w:r>
          </w:p>
        </w:tc>
      </w:tr>
      <w:tr w:rsidR="000762FC" w:rsidRPr="00AF4805" w14:paraId="35DC8444" w14:textId="77777777" w:rsidTr="000762F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3D1F23" w14:textId="77777777" w:rsidR="000762FC" w:rsidRPr="00AF4805" w:rsidRDefault="000762FC" w:rsidP="00D74B16">
            <w:pPr>
              <w:pStyle w:val="TOC1"/>
              <w:numPr>
                <w:ilvl w:val="0"/>
                <w:numId w:val="611"/>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7E0491E" w14:textId="77777777" w:rsidR="000762FC" w:rsidRPr="00AF4805" w:rsidRDefault="000762F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620812" w14:textId="77777777" w:rsidR="000762FC" w:rsidRPr="00AF4805" w:rsidRDefault="000762FC" w:rsidP="00CB50F8">
            <w:pPr>
              <w:pStyle w:val="TOC1"/>
              <w:jc w:val="left"/>
              <w:rPr>
                <w:sz w:val="20"/>
                <w:szCs w:val="20"/>
              </w:rPr>
            </w:pPr>
            <w:r w:rsidRPr="00AF4805">
              <w:rPr>
                <w:sz w:val="20"/>
                <w:szCs w:val="20"/>
              </w:rPr>
              <w:t xml:space="preserve">No commas, signs or decimals </w:t>
            </w:r>
          </w:p>
        </w:tc>
      </w:tr>
      <w:tr w:rsidR="000762FC" w:rsidRPr="00AF4805" w14:paraId="21410365" w14:textId="77777777" w:rsidTr="000762F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CAE391" w14:textId="77777777" w:rsidR="000762FC" w:rsidRPr="00AF4805" w:rsidRDefault="000762FC" w:rsidP="00D74B16">
            <w:pPr>
              <w:pStyle w:val="TOC1"/>
              <w:numPr>
                <w:ilvl w:val="0"/>
                <w:numId w:val="611"/>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D891AB9" w14:textId="77777777" w:rsidR="000762FC" w:rsidRPr="00AF4805" w:rsidRDefault="000762F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D31E5F" w14:textId="77777777" w:rsidR="000762FC" w:rsidRPr="00AF4805" w:rsidRDefault="000762FC" w:rsidP="00CB50F8">
            <w:pPr>
              <w:pStyle w:val="TOC1"/>
              <w:jc w:val="left"/>
              <w:rPr>
                <w:sz w:val="20"/>
                <w:szCs w:val="20"/>
              </w:rPr>
            </w:pPr>
            <w:r w:rsidRPr="00AF4805">
              <w:rPr>
                <w:sz w:val="20"/>
                <w:szCs w:val="20"/>
              </w:rPr>
              <w:t xml:space="preserve">No commas, signs or decimals </w:t>
            </w:r>
          </w:p>
        </w:tc>
      </w:tr>
      <w:tr w:rsidR="000762FC" w:rsidRPr="00AF4805" w14:paraId="03399F04" w14:textId="77777777" w:rsidTr="000762F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2C0E36" w14:textId="77777777" w:rsidR="000762FC" w:rsidRPr="00AF4805" w:rsidRDefault="000762FC" w:rsidP="00D74B16">
            <w:pPr>
              <w:pStyle w:val="TOC1"/>
              <w:numPr>
                <w:ilvl w:val="0"/>
                <w:numId w:val="611"/>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32A0342" w14:textId="77777777" w:rsidR="000762FC" w:rsidRPr="00AF4805" w:rsidRDefault="000762F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CBEC6B" w14:textId="77777777" w:rsidR="000762FC" w:rsidRPr="00AF4805" w:rsidRDefault="000762FC" w:rsidP="00CB50F8">
            <w:pPr>
              <w:pStyle w:val="TOC1"/>
              <w:jc w:val="left"/>
              <w:rPr>
                <w:sz w:val="20"/>
                <w:szCs w:val="20"/>
              </w:rPr>
            </w:pPr>
            <w:r w:rsidRPr="00AF4805">
              <w:rPr>
                <w:sz w:val="20"/>
                <w:szCs w:val="20"/>
              </w:rPr>
              <w:t xml:space="preserve">No commas, signs or decimals </w:t>
            </w:r>
          </w:p>
        </w:tc>
      </w:tr>
      <w:tr w:rsidR="000762FC" w:rsidRPr="00AF4805" w14:paraId="50EFF10E" w14:textId="77777777" w:rsidTr="000762F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95FD45" w14:textId="77777777" w:rsidR="000762FC" w:rsidRPr="00AF4805" w:rsidRDefault="000762FC" w:rsidP="00D74B16">
            <w:pPr>
              <w:pStyle w:val="TOC1"/>
              <w:numPr>
                <w:ilvl w:val="0"/>
                <w:numId w:val="611"/>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9222F57" w14:textId="77777777" w:rsidR="000762FC" w:rsidRPr="00AF4805" w:rsidRDefault="000762F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7EDCF8" w14:textId="77777777" w:rsidR="000762FC" w:rsidRPr="00AF4805" w:rsidRDefault="000762FC" w:rsidP="00CB50F8">
            <w:pPr>
              <w:pStyle w:val="TOC1"/>
              <w:jc w:val="left"/>
              <w:rPr>
                <w:sz w:val="20"/>
                <w:szCs w:val="20"/>
              </w:rPr>
            </w:pPr>
            <w:r w:rsidRPr="00AF4805">
              <w:rPr>
                <w:sz w:val="20"/>
                <w:szCs w:val="20"/>
              </w:rPr>
              <w:t xml:space="preserve">No commas, signs or decimals </w:t>
            </w:r>
          </w:p>
        </w:tc>
      </w:tr>
      <w:tr w:rsidR="000762FC" w:rsidRPr="00AF4805" w14:paraId="7E8CF85A" w14:textId="77777777" w:rsidTr="000762F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FF938F" w14:textId="77777777" w:rsidR="000762FC" w:rsidRPr="00AF4805" w:rsidRDefault="000762FC" w:rsidP="00D74B16">
            <w:pPr>
              <w:pStyle w:val="TOC1"/>
              <w:numPr>
                <w:ilvl w:val="0"/>
                <w:numId w:val="61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ACC96E3" w14:textId="77777777" w:rsidR="000762FC" w:rsidRPr="00AF4805" w:rsidRDefault="000762FC"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5C55650" w14:textId="77777777" w:rsidR="000762FC" w:rsidRPr="00AF4805" w:rsidRDefault="000762FC" w:rsidP="00CB50F8">
            <w:pPr>
              <w:pStyle w:val="TOC1"/>
              <w:jc w:val="left"/>
              <w:rPr>
                <w:sz w:val="20"/>
                <w:szCs w:val="20"/>
              </w:rPr>
            </w:pPr>
            <w:r w:rsidRPr="00AF4805">
              <w:rPr>
                <w:sz w:val="20"/>
                <w:szCs w:val="20"/>
              </w:rPr>
              <w:t xml:space="preserve">No commas, signs or decimals </w:t>
            </w:r>
          </w:p>
        </w:tc>
      </w:tr>
    </w:tbl>
    <w:p w14:paraId="012084DE" w14:textId="77777777" w:rsidR="009F4EDA" w:rsidRPr="00AF4805" w:rsidRDefault="009F4EDA" w:rsidP="00CB50F8">
      <w:pPr>
        <w:rPr>
          <w:sz w:val="22"/>
          <w:szCs w:val="22"/>
        </w:rPr>
      </w:pPr>
    </w:p>
    <w:p w14:paraId="5795E8FA" w14:textId="4E2C9586" w:rsidR="004E3B6D" w:rsidRPr="00AF4805" w:rsidRDefault="004E3B6D" w:rsidP="00CB50F8">
      <w:pPr>
        <w:rPr>
          <w:sz w:val="22"/>
          <w:szCs w:val="22"/>
        </w:rPr>
      </w:pPr>
      <w:r w:rsidRPr="00AF4805">
        <w:rPr>
          <w:sz w:val="22"/>
          <w:szCs w:val="22"/>
        </w:rPr>
        <w:t xml:space="preserve">Health Record </w:t>
      </w:r>
      <w:r w:rsidR="00621AB1" w:rsidRPr="00AF4805">
        <w:rPr>
          <w:sz w:val="22"/>
          <w:szCs w:val="22"/>
        </w:rPr>
        <w:t>125</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7E313E0D" w14:textId="77777777" w:rsidTr="003E6C4C">
        <w:trPr>
          <w:cantSplit/>
          <w:trHeight w:val="133"/>
        </w:trPr>
        <w:tc>
          <w:tcPr>
            <w:tcW w:w="8838" w:type="dxa"/>
            <w:gridSpan w:val="3"/>
            <w:tcBorders>
              <w:top w:val="single" w:sz="8" w:space="0" w:color="000000"/>
              <w:bottom w:val="single" w:sz="8" w:space="0" w:color="000000"/>
            </w:tcBorders>
          </w:tcPr>
          <w:p w14:paraId="2D179EBB"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68F0B23A" w14:textId="77777777" w:rsidTr="003E6C4C">
        <w:trPr>
          <w:cantSplit/>
          <w:trHeight w:val="133"/>
        </w:trPr>
        <w:tc>
          <w:tcPr>
            <w:tcW w:w="4416" w:type="dxa"/>
            <w:tcBorders>
              <w:top w:val="single" w:sz="8" w:space="0" w:color="000000"/>
              <w:bottom w:val="single" w:sz="8" w:space="0" w:color="000000"/>
              <w:right w:val="single" w:sz="8" w:space="0" w:color="000000"/>
            </w:tcBorders>
          </w:tcPr>
          <w:p w14:paraId="42267BEC"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96CE8AC"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226E374" w14:textId="77777777" w:rsidR="004E3B6D" w:rsidRPr="00AF4805" w:rsidRDefault="00621AB1" w:rsidP="00CB50F8">
            <w:pPr>
              <w:pStyle w:val="TOC1"/>
              <w:jc w:val="left"/>
              <w:rPr>
                <w:sz w:val="20"/>
                <w:szCs w:val="20"/>
              </w:rPr>
            </w:pPr>
            <w:r w:rsidRPr="00AF4805">
              <w:rPr>
                <w:sz w:val="20"/>
                <w:szCs w:val="20"/>
              </w:rPr>
              <w:t>125</w:t>
            </w:r>
          </w:p>
        </w:tc>
      </w:tr>
      <w:tr w:rsidR="004E3B6D" w:rsidRPr="00AF4805" w14:paraId="1079400B"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4F25A25" w14:textId="77777777" w:rsidR="004E3B6D" w:rsidRPr="00AF4805" w:rsidRDefault="004E3B6D" w:rsidP="00CB50F8">
            <w:pPr>
              <w:pStyle w:val="TOC1"/>
              <w:jc w:val="left"/>
              <w:rPr>
                <w:sz w:val="20"/>
                <w:szCs w:val="20"/>
              </w:rPr>
            </w:pPr>
            <w:r w:rsidRPr="00AF4805">
              <w:rPr>
                <w:b/>
                <w:sz w:val="20"/>
                <w:szCs w:val="20"/>
              </w:rPr>
              <w:t>Number of claim denials for out-of-network claims.</w:t>
            </w:r>
          </w:p>
        </w:tc>
      </w:tr>
      <w:tr w:rsidR="004E3B6D" w:rsidRPr="00AF4805" w14:paraId="31A4416B"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9AB08D" w14:textId="77777777" w:rsidR="004E3B6D" w:rsidRPr="00AF4805" w:rsidRDefault="004E3B6D" w:rsidP="00D74B16">
            <w:pPr>
              <w:pStyle w:val="TOC1"/>
              <w:numPr>
                <w:ilvl w:val="0"/>
                <w:numId w:val="211"/>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773E0CC"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83C834"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565727B9"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6E6723" w14:textId="77777777" w:rsidR="004E3B6D" w:rsidRPr="00AF4805" w:rsidRDefault="004E3B6D" w:rsidP="00D74B16">
            <w:pPr>
              <w:pStyle w:val="TOC1"/>
              <w:numPr>
                <w:ilvl w:val="0"/>
                <w:numId w:val="211"/>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77776534"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A7284A3"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40F519ED"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89BBB1F" w14:textId="77777777" w:rsidR="004E3B6D" w:rsidRPr="00AF4805" w:rsidRDefault="004E3B6D" w:rsidP="00D74B16">
            <w:pPr>
              <w:pStyle w:val="TOC1"/>
              <w:numPr>
                <w:ilvl w:val="0"/>
                <w:numId w:val="211"/>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9668913"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A57E90"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00F92065"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F07B1B" w14:textId="77777777" w:rsidR="004E3B6D" w:rsidRPr="00AF4805" w:rsidRDefault="004E3B6D" w:rsidP="00D74B16">
            <w:pPr>
              <w:pStyle w:val="TOC1"/>
              <w:numPr>
                <w:ilvl w:val="0"/>
                <w:numId w:val="211"/>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5AF84C3"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9851164"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3CD54800"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5C67EE" w14:textId="77777777" w:rsidR="004E3B6D" w:rsidRPr="00AF4805" w:rsidRDefault="004E3B6D" w:rsidP="00D74B16">
            <w:pPr>
              <w:pStyle w:val="TOC1"/>
              <w:numPr>
                <w:ilvl w:val="0"/>
                <w:numId w:val="21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40BF9DE"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7D87F2"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5D37EFDB"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621AB1" w:rsidRPr="00AF4805">
        <w:rPr>
          <w:sz w:val="22"/>
          <w:szCs w:val="22"/>
        </w:rPr>
        <w:t>126</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108F73ED" w14:textId="77777777" w:rsidTr="003E6C4C">
        <w:trPr>
          <w:cantSplit/>
          <w:trHeight w:val="133"/>
        </w:trPr>
        <w:tc>
          <w:tcPr>
            <w:tcW w:w="8838" w:type="dxa"/>
            <w:gridSpan w:val="3"/>
            <w:tcBorders>
              <w:top w:val="single" w:sz="8" w:space="0" w:color="000000"/>
              <w:bottom w:val="single" w:sz="8" w:space="0" w:color="000000"/>
            </w:tcBorders>
          </w:tcPr>
          <w:p w14:paraId="45F985D1"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2D08C12C" w14:textId="77777777" w:rsidTr="003E6C4C">
        <w:trPr>
          <w:cantSplit/>
          <w:trHeight w:val="133"/>
        </w:trPr>
        <w:tc>
          <w:tcPr>
            <w:tcW w:w="4416" w:type="dxa"/>
            <w:tcBorders>
              <w:top w:val="single" w:sz="8" w:space="0" w:color="000000"/>
              <w:bottom w:val="single" w:sz="8" w:space="0" w:color="000000"/>
              <w:right w:val="single" w:sz="8" w:space="0" w:color="000000"/>
            </w:tcBorders>
          </w:tcPr>
          <w:p w14:paraId="6A5F0C22"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B6167AA"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2D2D381" w14:textId="77777777" w:rsidR="004E3B6D" w:rsidRPr="00AF4805" w:rsidRDefault="00621AB1" w:rsidP="00CB50F8">
            <w:pPr>
              <w:pStyle w:val="TOC1"/>
              <w:jc w:val="left"/>
              <w:rPr>
                <w:sz w:val="20"/>
                <w:szCs w:val="20"/>
              </w:rPr>
            </w:pPr>
            <w:r w:rsidRPr="00AF4805">
              <w:rPr>
                <w:sz w:val="20"/>
                <w:szCs w:val="20"/>
              </w:rPr>
              <w:t>126</w:t>
            </w:r>
          </w:p>
        </w:tc>
      </w:tr>
      <w:tr w:rsidR="004E3B6D" w:rsidRPr="00AF4805" w14:paraId="2578E52A"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3E78F7F" w14:textId="77777777" w:rsidR="004E3B6D" w:rsidRPr="00AF4805" w:rsidRDefault="004E3B6D" w:rsidP="00CB50F8">
            <w:pPr>
              <w:pStyle w:val="TOC1"/>
              <w:jc w:val="left"/>
              <w:rPr>
                <w:sz w:val="20"/>
                <w:szCs w:val="20"/>
              </w:rPr>
            </w:pPr>
            <w:r w:rsidRPr="00AF4805">
              <w:rPr>
                <w:b/>
                <w:sz w:val="20"/>
                <w:szCs w:val="20"/>
              </w:rPr>
              <w:t>Out-of-network claims denied within 0-30 days.</w:t>
            </w:r>
          </w:p>
        </w:tc>
      </w:tr>
      <w:tr w:rsidR="004E3B6D" w:rsidRPr="00AF4805" w14:paraId="79A07C80"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FC308F" w14:textId="77777777" w:rsidR="004E3B6D" w:rsidRPr="00AF4805" w:rsidRDefault="004E3B6D" w:rsidP="00D74B16">
            <w:pPr>
              <w:pStyle w:val="TOC1"/>
              <w:numPr>
                <w:ilvl w:val="0"/>
                <w:numId w:val="212"/>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ADFAF8C"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25E6049"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7EBEF04D"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D52C3F" w14:textId="77777777" w:rsidR="004E3B6D" w:rsidRPr="00AF4805" w:rsidRDefault="004E3B6D" w:rsidP="00D74B16">
            <w:pPr>
              <w:pStyle w:val="TOC1"/>
              <w:numPr>
                <w:ilvl w:val="0"/>
                <w:numId w:val="212"/>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90F2D1A"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6420B79"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0D410F3E"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15C7E2" w14:textId="77777777" w:rsidR="004E3B6D" w:rsidRPr="00AF4805" w:rsidRDefault="004E3B6D" w:rsidP="00D74B16">
            <w:pPr>
              <w:pStyle w:val="TOC1"/>
              <w:numPr>
                <w:ilvl w:val="0"/>
                <w:numId w:val="212"/>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24A22A81"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C456503"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1F0956A6"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F26769" w14:textId="77777777" w:rsidR="004E3B6D" w:rsidRPr="00AF4805" w:rsidRDefault="004E3B6D" w:rsidP="00D74B16">
            <w:pPr>
              <w:pStyle w:val="TOC1"/>
              <w:numPr>
                <w:ilvl w:val="0"/>
                <w:numId w:val="212"/>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575EF39"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86753DF"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45DBFC53"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4DE077" w14:textId="77777777" w:rsidR="004E3B6D" w:rsidRPr="00AF4805" w:rsidRDefault="004E3B6D" w:rsidP="00D74B16">
            <w:pPr>
              <w:pStyle w:val="TOC1"/>
              <w:numPr>
                <w:ilvl w:val="0"/>
                <w:numId w:val="21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AA91DFA"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4EFFD7A"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236BCF2D"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B663A4" w:rsidRPr="00AF4805">
        <w:rPr>
          <w:sz w:val="22"/>
          <w:szCs w:val="22"/>
        </w:rPr>
        <w:t>1</w:t>
      </w:r>
      <w:r w:rsidR="00621AB1" w:rsidRPr="00AF4805">
        <w:rPr>
          <w:sz w:val="22"/>
          <w:szCs w:val="22"/>
        </w:rPr>
        <w:t>27</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2DF67341" w14:textId="77777777" w:rsidTr="003E6C4C">
        <w:trPr>
          <w:cantSplit/>
          <w:trHeight w:val="133"/>
        </w:trPr>
        <w:tc>
          <w:tcPr>
            <w:tcW w:w="8838" w:type="dxa"/>
            <w:gridSpan w:val="3"/>
            <w:tcBorders>
              <w:top w:val="single" w:sz="8" w:space="0" w:color="000000"/>
              <w:bottom w:val="single" w:sz="8" w:space="0" w:color="000000"/>
            </w:tcBorders>
          </w:tcPr>
          <w:p w14:paraId="79F7AEB6"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1A67A067" w14:textId="77777777" w:rsidTr="003E6C4C">
        <w:trPr>
          <w:cantSplit/>
          <w:trHeight w:val="133"/>
        </w:trPr>
        <w:tc>
          <w:tcPr>
            <w:tcW w:w="4416" w:type="dxa"/>
            <w:tcBorders>
              <w:top w:val="single" w:sz="8" w:space="0" w:color="000000"/>
              <w:bottom w:val="single" w:sz="8" w:space="0" w:color="000000"/>
              <w:right w:val="single" w:sz="8" w:space="0" w:color="000000"/>
            </w:tcBorders>
          </w:tcPr>
          <w:p w14:paraId="62B05742"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210663B"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A2EA472" w14:textId="77777777" w:rsidR="004E3B6D" w:rsidRPr="00AF4805" w:rsidRDefault="004E3B6D" w:rsidP="00CB50F8">
            <w:pPr>
              <w:pStyle w:val="TOC1"/>
              <w:jc w:val="left"/>
              <w:rPr>
                <w:sz w:val="20"/>
                <w:szCs w:val="20"/>
              </w:rPr>
            </w:pPr>
            <w:r w:rsidRPr="00AF4805">
              <w:rPr>
                <w:sz w:val="20"/>
                <w:szCs w:val="20"/>
              </w:rPr>
              <w:t>1</w:t>
            </w:r>
            <w:r w:rsidR="00621AB1" w:rsidRPr="00AF4805">
              <w:rPr>
                <w:sz w:val="20"/>
                <w:szCs w:val="20"/>
              </w:rPr>
              <w:t>27</w:t>
            </w:r>
          </w:p>
        </w:tc>
      </w:tr>
      <w:tr w:rsidR="004E3B6D" w:rsidRPr="00AF4805" w14:paraId="407F7F61"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48153FB" w14:textId="77777777" w:rsidR="004E3B6D" w:rsidRPr="00AF4805" w:rsidRDefault="004E3B6D" w:rsidP="00CB50F8">
            <w:pPr>
              <w:pStyle w:val="TOC1"/>
              <w:jc w:val="left"/>
              <w:rPr>
                <w:sz w:val="20"/>
                <w:szCs w:val="20"/>
              </w:rPr>
            </w:pPr>
            <w:r w:rsidRPr="00AF4805">
              <w:rPr>
                <w:b/>
                <w:sz w:val="20"/>
                <w:szCs w:val="20"/>
              </w:rPr>
              <w:t>Out-of-network Claims denied within 31-60 days.</w:t>
            </w:r>
          </w:p>
        </w:tc>
      </w:tr>
      <w:tr w:rsidR="004E3B6D" w:rsidRPr="00AF4805" w14:paraId="5DE0A5AD"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4672BE" w14:textId="77777777" w:rsidR="004E3B6D" w:rsidRPr="00AF4805" w:rsidRDefault="004E3B6D" w:rsidP="00D74B16">
            <w:pPr>
              <w:pStyle w:val="TOC1"/>
              <w:numPr>
                <w:ilvl w:val="0"/>
                <w:numId w:val="213"/>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07ACE04F"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25DECA"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694D12E2"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40C3D4" w14:textId="77777777" w:rsidR="004E3B6D" w:rsidRPr="00AF4805" w:rsidRDefault="004E3B6D" w:rsidP="00D74B16">
            <w:pPr>
              <w:pStyle w:val="TOC1"/>
              <w:numPr>
                <w:ilvl w:val="0"/>
                <w:numId w:val="213"/>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5A557A8"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320B85A"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05D9FC77"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CDA5F2A" w14:textId="77777777" w:rsidR="004E3B6D" w:rsidRPr="00AF4805" w:rsidRDefault="004E3B6D" w:rsidP="00D74B16">
            <w:pPr>
              <w:pStyle w:val="TOC1"/>
              <w:numPr>
                <w:ilvl w:val="0"/>
                <w:numId w:val="213"/>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08199C8"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6F59175"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74333C8D"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B7153C" w14:textId="77777777" w:rsidR="004E3B6D" w:rsidRPr="00AF4805" w:rsidRDefault="004E3B6D" w:rsidP="00D74B16">
            <w:pPr>
              <w:pStyle w:val="TOC1"/>
              <w:numPr>
                <w:ilvl w:val="0"/>
                <w:numId w:val="213"/>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8B65486"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5D55539"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77D6295D"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A6ED0C" w14:textId="77777777" w:rsidR="004E3B6D" w:rsidRPr="00AF4805" w:rsidRDefault="004E3B6D" w:rsidP="00D74B16">
            <w:pPr>
              <w:pStyle w:val="TOC1"/>
              <w:numPr>
                <w:ilvl w:val="0"/>
                <w:numId w:val="21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AE0E111"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0271ED3"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6DFDD523"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B663A4" w:rsidRPr="00AF4805">
        <w:rPr>
          <w:sz w:val="22"/>
          <w:szCs w:val="22"/>
        </w:rPr>
        <w:t>1</w:t>
      </w:r>
      <w:r w:rsidR="00621AB1" w:rsidRPr="00AF4805">
        <w:rPr>
          <w:sz w:val="22"/>
          <w:szCs w:val="22"/>
        </w:rPr>
        <w:t>28</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50DA2B6A" w14:textId="77777777" w:rsidTr="003E6C4C">
        <w:trPr>
          <w:cantSplit/>
          <w:trHeight w:val="133"/>
        </w:trPr>
        <w:tc>
          <w:tcPr>
            <w:tcW w:w="8838" w:type="dxa"/>
            <w:gridSpan w:val="3"/>
            <w:tcBorders>
              <w:top w:val="single" w:sz="8" w:space="0" w:color="000000"/>
              <w:bottom w:val="single" w:sz="8" w:space="0" w:color="000000"/>
            </w:tcBorders>
          </w:tcPr>
          <w:p w14:paraId="3DE68DC9"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7BFE2D92" w14:textId="77777777" w:rsidTr="003E6C4C">
        <w:trPr>
          <w:cantSplit/>
          <w:trHeight w:val="133"/>
        </w:trPr>
        <w:tc>
          <w:tcPr>
            <w:tcW w:w="4416" w:type="dxa"/>
            <w:tcBorders>
              <w:top w:val="single" w:sz="8" w:space="0" w:color="000000"/>
              <w:bottom w:val="single" w:sz="8" w:space="0" w:color="000000"/>
              <w:right w:val="single" w:sz="8" w:space="0" w:color="000000"/>
            </w:tcBorders>
          </w:tcPr>
          <w:p w14:paraId="5CC061B7"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B718C03"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E152376" w14:textId="77777777" w:rsidR="004E3B6D" w:rsidRPr="00AF4805" w:rsidRDefault="004E3B6D" w:rsidP="00CB50F8">
            <w:pPr>
              <w:pStyle w:val="TOC1"/>
              <w:jc w:val="left"/>
              <w:rPr>
                <w:sz w:val="20"/>
                <w:szCs w:val="20"/>
              </w:rPr>
            </w:pPr>
            <w:r w:rsidRPr="00AF4805">
              <w:rPr>
                <w:sz w:val="20"/>
                <w:szCs w:val="20"/>
              </w:rPr>
              <w:t>1</w:t>
            </w:r>
            <w:r w:rsidR="00621AB1" w:rsidRPr="00AF4805">
              <w:rPr>
                <w:sz w:val="20"/>
                <w:szCs w:val="20"/>
              </w:rPr>
              <w:t>28</w:t>
            </w:r>
          </w:p>
        </w:tc>
      </w:tr>
      <w:tr w:rsidR="004E3B6D" w:rsidRPr="00AF4805" w14:paraId="37F81973"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12733B9" w14:textId="77777777" w:rsidR="004E3B6D" w:rsidRPr="00AF4805" w:rsidRDefault="004E3B6D" w:rsidP="00CB50F8">
            <w:pPr>
              <w:pStyle w:val="TOC1"/>
              <w:jc w:val="left"/>
              <w:rPr>
                <w:sz w:val="20"/>
                <w:szCs w:val="20"/>
              </w:rPr>
            </w:pPr>
            <w:r w:rsidRPr="00AF4805">
              <w:rPr>
                <w:b/>
                <w:sz w:val="20"/>
                <w:szCs w:val="20"/>
              </w:rPr>
              <w:t>Out-of-network Claims denied within 61-90 days.</w:t>
            </w:r>
          </w:p>
        </w:tc>
      </w:tr>
      <w:tr w:rsidR="004E3B6D" w:rsidRPr="00AF4805" w14:paraId="56D5AB8B"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F51111" w14:textId="77777777" w:rsidR="004E3B6D" w:rsidRPr="00AF4805" w:rsidRDefault="004E3B6D" w:rsidP="00D74B16">
            <w:pPr>
              <w:pStyle w:val="TOC1"/>
              <w:numPr>
                <w:ilvl w:val="0"/>
                <w:numId w:val="214"/>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B9C8D2C"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E09C37"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36521797"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22CADC" w14:textId="77777777" w:rsidR="004E3B6D" w:rsidRPr="00AF4805" w:rsidRDefault="004E3B6D" w:rsidP="00D74B16">
            <w:pPr>
              <w:pStyle w:val="TOC1"/>
              <w:numPr>
                <w:ilvl w:val="0"/>
                <w:numId w:val="214"/>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77CD522E"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AD69D02"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14234500"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5FC8BC" w14:textId="77777777" w:rsidR="004E3B6D" w:rsidRPr="00AF4805" w:rsidRDefault="004E3B6D" w:rsidP="00D74B16">
            <w:pPr>
              <w:pStyle w:val="TOC1"/>
              <w:numPr>
                <w:ilvl w:val="0"/>
                <w:numId w:val="214"/>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23A495B6"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C10308B"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17731784"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1AD842" w14:textId="77777777" w:rsidR="004E3B6D" w:rsidRPr="00AF4805" w:rsidRDefault="004E3B6D" w:rsidP="00D74B16">
            <w:pPr>
              <w:pStyle w:val="TOC1"/>
              <w:numPr>
                <w:ilvl w:val="0"/>
                <w:numId w:val="214"/>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8E72BDA"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8A15CC"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15EE451E"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59E5B7" w14:textId="77777777" w:rsidR="004E3B6D" w:rsidRPr="00AF4805" w:rsidRDefault="004E3B6D" w:rsidP="00D74B16">
            <w:pPr>
              <w:pStyle w:val="TOC1"/>
              <w:numPr>
                <w:ilvl w:val="0"/>
                <w:numId w:val="21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4CE7140"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DB80F1"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70DE3FC6" w14:textId="77777777" w:rsidR="004E3B6D" w:rsidRPr="00AF4805" w:rsidRDefault="004E3B6D" w:rsidP="00CB50F8">
      <w:pPr>
        <w:pStyle w:val="TOC1"/>
        <w:spacing w:before="240" w:after="60"/>
        <w:jc w:val="left"/>
        <w:rPr>
          <w:sz w:val="22"/>
          <w:szCs w:val="22"/>
        </w:rPr>
      </w:pPr>
      <w:r w:rsidRPr="00AF4805">
        <w:rPr>
          <w:sz w:val="22"/>
          <w:szCs w:val="22"/>
        </w:rPr>
        <w:lastRenderedPageBreak/>
        <w:t xml:space="preserve">Health Record </w:t>
      </w:r>
      <w:r w:rsidR="00621AB1" w:rsidRPr="00AF4805">
        <w:rPr>
          <w:sz w:val="22"/>
          <w:szCs w:val="22"/>
        </w:rPr>
        <w:t>129</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038178A7" w14:textId="77777777" w:rsidTr="003E6C4C">
        <w:trPr>
          <w:cantSplit/>
          <w:trHeight w:val="133"/>
        </w:trPr>
        <w:tc>
          <w:tcPr>
            <w:tcW w:w="8838" w:type="dxa"/>
            <w:gridSpan w:val="3"/>
            <w:tcBorders>
              <w:top w:val="single" w:sz="8" w:space="0" w:color="000000"/>
              <w:bottom w:val="single" w:sz="8" w:space="0" w:color="000000"/>
            </w:tcBorders>
          </w:tcPr>
          <w:p w14:paraId="194191C2"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428343F2" w14:textId="77777777" w:rsidTr="003E6C4C">
        <w:trPr>
          <w:cantSplit/>
          <w:trHeight w:val="133"/>
        </w:trPr>
        <w:tc>
          <w:tcPr>
            <w:tcW w:w="4416" w:type="dxa"/>
            <w:tcBorders>
              <w:top w:val="single" w:sz="8" w:space="0" w:color="000000"/>
              <w:bottom w:val="single" w:sz="8" w:space="0" w:color="000000"/>
              <w:right w:val="single" w:sz="8" w:space="0" w:color="000000"/>
            </w:tcBorders>
          </w:tcPr>
          <w:p w14:paraId="18FE427D"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D496224"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346E9C7" w14:textId="77777777" w:rsidR="004E3B6D" w:rsidRPr="00AF4805" w:rsidRDefault="004E3B6D" w:rsidP="00CB50F8">
            <w:pPr>
              <w:pStyle w:val="TOC1"/>
              <w:jc w:val="left"/>
              <w:rPr>
                <w:sz w:val="20"/>
                <w:szCs w:val="20"/>
              </w:rPr>
            </w:pPr>
            <w:r w:rsidRPr="00AF4805">
              <w:rPr>
                <w:sz w:val="20"/>
                <w:szCs w:val="20"/>
              </w:rPr>
              <w:t>1</w:t>
            </w:r>
            <w:r w:rsidR="00621AB1" w:rsidRPr="00AF4805">
              <w:rPr>
                <w:sz w:val="20"/>
                <w:szCs w:val="20"/>
              </w:rPr>
              <w:t>29</w:t>
            </w:r>
          </w:p>
        </w:tc>
      </w:tr>
      <w:tr w:rsidR="004E3B6D" w:rsidRPr="00AF4805" w14:paraId="63CA8DD0"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0D26DC9" w14:textId="77777777" w:rsidR="004E3B6D" w:rsidRPr="00AF4805" w:rsidRDefault="004E3B6D" w:rsidP="00CB50F8">
            <w:pPr>
              <w:pStyle w:val="TOC1"/>
              <w:jc w:val="left"/>
              <w:rPr>
                <w:sz w:val="20"/>
                <w:szCs w:val="20"/>
              </w:rPr>
            </w:pPr>
            <w:r w:rsidRPr="00AF4805">
              <w:rPr>
                <w:b/>
                <w:sz w:val="20"/>
                <w:szCs w:val="20"/>
              </w:rPr>
              <w:t>Out-of-network Claims denied beyond 90 days.</w:t>
            </w:r>
          </w:p>
        </w:tc>
      </w:tr>
      <w:tr w:rsidR="004E3B6D" w:rsidRPr="00AF4805" w14:paraId="7CFA5940"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AF3D93" w14:textId="77777777" w:rsidR="004E3B6D" w:rsidRPr="00AF4805" w:rsidRDefault="004E3B6D" w:rsidP="00D74B16">
            <w:pPr>
              <w:pStyle w:val="TOC1"/>
              <w:numPr>
                <w:ilvl w:val="0"/>
                <w:numId w:val="215"/>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9DA2884"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510A05"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08125380"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B3EDA9F" w14:textId="77777777" w:rsidR="004E3B6D" w:rsidRPr="00AF4805" w:rsidRDefault="004E3B6D" w:rsidP="00D74B16">
            <w:pPr>
              <w:pStyle w:val="TOC1"/>
              <w:numPr>
                <w:ilvl w:val="0"/>
                <w:numId w:val="215"/>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2555CEAB"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7E645D8"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51935B60"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1A1BC8" w14:textId="77777777" w:rsidR="004E3B6D" w:rsidRPr="00AF4805" w:rsidRDefault="004E3B6D" w:rsidP="00D74B16">
            <w:pPr>
              <w:pStyle w:val="TOC1"/>
              <w:numPr>
                <w:ilvl w:val="0"/>
                <w:numId w:val="215"/>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EA8B007"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875FDB9"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6E369B9C"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25626B" w14:textId="77777777" w:rsidR="004E3B6D" w:rsidRPr="00AF4805" w:rsidRDefault="004E3B6D" w:rsidP="00D74B16">
            <w:pPr>
              <w:pStyle w:val="TOC1"/>
              <w:numPr>
                <w:ilvl w:val="0"/>
                <w:numId w:val="215"/>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3E3D75F8"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E36F6D"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1EF75BE7"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FCA8E8" w14:textId="77777777" w:rsidR="004E3B6D" w:rsidRPr="00AF4805" w:rsidRDefault="004E3B6D" w:rsidP="00D74B16">
            <w:pPr>
              <w:pStyle w:val="TOC1"/>
              <w:numPr>
                <w:ilvl w:val="0"/>
                <w:numId w:val="21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AE8A239"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9A44BA9"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128D67AA" w14:textId="77777777" w:rsidR="00621AB1" w:rsidRPr="00AF4805" w:rsidRDefault="00621AB1" w:rsidP="00CB50F8">
      <w:pPr>
        <w:pStyle w:val="TOC1"/>
        <w:spacing w:before="240" w:after="60"/>
        <w:jc w:val="left"/>
        <w:rPr>
          <w:sz w:val="22"/>
          <w:szCs w:val="22"/>
        </w:rPr>
      </w:pPr>
      <w:r w:rsidRPr="00AF4805">
        <w:rPr>
          <w:sz w:val="22"/>
          <w:szCs w:val="22"/>
        </w:rPr>
        <w:t>Health Record 130 – O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21AB1" w:rsidRPr="00AF4805" w14:paraId="7408EC91" w14:textId="77777777" w:rsidTr="00621AB1">
        <w:trPr>
          <w:cantSplit/>
          <w:trHeight w:val="133"/>
        </w:trPr>
        <w:tc>
          <w:tcPr>
            <w:tcW w:w="8838" w:type="dxa"/>
            <w:gridSpan w:val="3"/>
            <w:tcBorders>
              <w:top w:val="single" w:sz="8" w:space="0" w:color="000000"/>
              <w:bottom w:val="single" w:sz="8" w:space="0" w:color="000000"/>
            </w:tcBorders>
          </w:tcPr>
          <w:p w14:paraId="55CEA7D1" w14:textId="77777777" w:rsidR="00621AB1" w:rsidRPr="00AF4805" w:rsidRDefault="009F4EDA" w:rsidP="00CB50F8">
            <w:pPr>
              <w:pStyle w:val="TOC1"/>
              <w:jc w:val="left"/>
              <w:rPr>
                <w:sz w:val="20"/>
                <w:szCs w:val="20"/>
              </w:rPr>
            </w:pPr>
            <w:r w:rsidRPr="00AF4805">
              <w:rPr>
                <w:sz w:val="20"/>
                <w:szCs w:val="20"/>
              </w:rPr>
              <w:t>A. through D. same as Health Record 92 – OEXINDIV Table</w:t>
            </w:r>
          </w:p>
        </w:tc>
      </w:tr>
      <w:tr w:rsidR="00621AB1" w:rsidRPr="00AF4805" w14:paraId="7B8FBAFB" w14:textId="77777777" w:rsidTr="00621AB1">
        <w:trPr>
          <w:cantSplit/>
          <w:trHeight w:val="133"/>
        </w:trPr>
        <w:tc>
          <w:tcPr>
            <w:tcW w:w="4416" w:type="dxa"/>
            <w:tcBorders>
              <w:top w:val="single" w:sz="8" w:space="0" w:color="000000"/>
              <w:bottom w:val="single" w:sz="8" w:space="0" w:color="000000"/>
              <w:right w:val="single" w:sz="8" w:space="0" w:color="000000"/>
            </w:tcBorders>
          </w:tcPr>
          <w:p w14:paraId="1568693E" w14:textId="77777777" w:rsidR="00621AB1" w:rsidRPr="00AF4805" w:rsidRDefault="00621AB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19A3F05" w14:textId="77777777" w:rsidR="00621AB1" w:rsidRPr="00AF4805" w:rsidRDefault="00621AB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570984D" w14:textId="77777777" w:rsidR="00621AB1" w:rsidRPr="00AF4805" w:rsidRDefault="00621AB1" w:rsidP="00CB50F8">
            <w:pPr>
              <w:pStyle w:val="TOC1"/>
              <w:jc w:val="left"/>
              <w:rPr>
                <w:sz w:val="20"/>
                <w:szCs w:val="20"/>
              </w:rPr>
            </w:pPr>
            <w:r w:rsidRPr="00AF4805">
              <w:rPr>
                <w:sz w:val="20"/>
                <w:szCs w:val="20"/>
              </w:rPr>
              <w:t>130</w:t>
            </w:r>
          </w:p>
        </w:tc>
      </w:tr>
      <w:tr w:rsidR="00621AB1" w:rsidRPr="00AF4805" w14:paraId="623D65A5" w14:textId="77777777" w:rsidTr="00621AB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4051682" w14:textId="77777777" w:rsidR="00621AB1" w:rsidRPr="00AF4805" w:rsidRDefault="00621AB1" w:rsidP="00CB50F8">
            <w:pPr>
              <w:pStyle w:val="TOC1"/>
              <w:jc w:val="left"/>
              <w:rPr>
                <w:sz w:val="20"/>
                <w:szCs w:val="20"/>
              </w:rPr>
            </w:pPr>
            <w:r w:rsidRPr="00AF4805">
              <w:rPr>
                <w:b/>
                <w:sz w:val="20"/>
                <w:szCs w:val="20"/>
              </w:rPr>
              <w:t>Out-of-network Claims denied, rejected or returned – Claims Submission Coding Error(s).</w:t>
            </w:r>
          </w:p>
        </w:tc>
      </w:tr>
      <w:tr w:rsidR="00621AB1" w:rsidRPr="00AF4805" w14:paraId="6F419A16" w14:textId="77777777" w:rsidTr="00621AB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87164C6" w14:textId="77777777" w:rsidR="00621AB1" w:rsidRPr="00AF4805" w:rsidRDefault="00621AB1" w:rsidP="00D74B16">
            <w:pPr>
              <w:pStyle w:val="TOC1"/>
              <w:numPr>
                <w:ilvl w:val="0"/>
                <w:numId w:val="602"/>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133E71B" w14:textId="77777777" w:rsidR="00621AB1" w:rsidRPr="00AF4805" w:rsidRDefault="00621AB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35D538" w14:textId="77777777" w:rsidR="00621AB1" w:rsidRPr="00AF4805" w:rsidRDefault="00621AB1" w:rsidP="00CB50F8">
            <w:pPr>
              <w:pStyle w:val="TOC1"/>
              <w:jc w:val="left"/>
              <w:rPr>
                <w:sz w:val="20"/>
                <w:szCs w:val="20"/>
              </w:rPr>
            </w:pPr>
            <w:r w:rsidRPr="00AF4805">
              <w:rPr>
                <w:sz w:val="20"/>
                <w:szCs w:val="20"/>
              </w:rPr>
              <w:t xml:space="preserve">No commas, signs or decimals </w:t>
            </w:r>
          </w:p>
        </w:tc>
      </w:tr>
      <w:tr w:rsidR="00621AB1" w:rsidRPr="00AF4805" w14:paraId="5B26CBC2" w14:textId="77777777" w:rsidTr="00621AB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C1288A" w14:textId="77777777" w:rsidR="00621AB1" w:rsidRPr="00AF4805" w:rsidRDefault="00621AB1" w:rsidP="00D74B16">
            <w:pPr>
              <w:pStyle w:val="TOC1"/>
              <w:numPr>
                <w:ilvl w:val="0"/>
                <w:numId w:val="602"/>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73D1B5D" w14:textId="77777777" w:rsidR="00621AB1" w:rsidRPr="00AF4805" w:rsidRDefault="00621AB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4F8179" w14:textId="77777777" w:rsidR="00621AB1" w:rsidRPr="00AF4805" w:rsidRDefault="00621AB1" w:rsidP="00CB50F8">
            <w:pPr>
              <w:pStyle w:val="TOC1"/>
              <w:jc w:val="left"/>
              <w:rPr>
                <w:sz w:val="20"/>
                <w:szCs w:val="20"/>
              </w:rPr>
            </w:pPr>
            <w:r w:rsidRPr="00AF4805">
              <w:rPr>
                <w:sz w:val="20"/>
                <w:szCs w:val="20"/>
              </w:rPr>
              <w:t xml:space="preserve">No commas, signs or decimals </w:t>
            </w:r>
          </w:p>
        </w:tc>
      </w:tr>
      <w:tr w:rsidR="00621AB1" w:rsidRPr="00AF4805" w14:paraId="4A75DEE9" w14:textId="77777777" w:rsidTr="00621AB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A63B248" w14:textId="77777777" w:rsidR="00621AB1" w:rsidRPr="00AF4805" w:rsidRDefault="00621AB1" w:rsidP="00D74B16">
            <w:pPr>
              <w:pStyle w:val="TOC1"/>
              <w:numPr>
                <w:ilvl w:val="0"/>
                <w:numId w:val="602"/>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DBB6812" w14:textId="77777777" w:rsidR="00621AB1" w:rsidRPr="00AF4805" w:rsidRDefault="00621AB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9945460" w14:textId="77777777" w:rsidR="00621AB1" w:rsidRPr="00AF4805" w:rsidRDefault="00621AB1" w:rsidP="00CB50F8">
            <w:pPr>
              <w:pStyle w:val="TOC1"/>
              <w:jc w:val="left"/>
              <w:rPr>
                <w:sz w:val="20"/>
                <w:szCs w:val="20"/>
              </w:rPr>
            </w:pPr>
            <w:r w:rsidRPr="00AF4805">
              <w:rPr>
                <w:sz w:val="20"/>
                <w:szCs w:val="20"/>
              </w:rPr>
              <w:t xml:space="preserve">No commas, signs or decimals </w:t>
            </w:r>
          </w:p>
        </w:tc>
      </w:tr>
      <w:tr w:rsidR="00621AB1" w:rsidRPr="00AF4805" w14:paraId="5B2BEF36" w14:textId="77777777" w:rsidTr="00621AB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F56A30" w14:textId="77777777" w:rsidR="00621AB1" w:rsidRPr="00AF4805" w:rsidRDefault="00621AB1" w:rsidP="00D74B16">
            <w:pPr>
              <w:pStyle w:val="TOC1"/>
              <w:numPr>
                <w:ilvl w:val="0"/>
                <w:numId w:val="602"/>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FF7693D" w14:textId="77777777" w:rsidR="00621AB1" w:rsidRPr="00AF4805" w:rsidRDefault="00621AB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18D0CAC" w14:textId="77777777" w:rsidR="00621AB1" w:rsidRPr="00AF4805" w:rsidRDefault="00621AB1" w:rsidP="00CB50F8">
            <w:pPr>
              <w:pStyle w:val="TOC1"/>
              <w:jc w:val="left"/>
              <w:rPr>
                <w:sz w:val="20"/>
                <w:szCs w:val="20"/>
              </w:rPr>
            </w:pPr>
            <w:r w:rsidRPr="00AF4805">
              <w:rPr>
                <w:sz w:val="20"/>
                <w:szCs w:val="20"/>
              </w:rPr>
              <w:t xml:space="preserve">No commas, signs or decimals </w:t>
            </w:r>
          </w:p>
        </w:tc>
      </w:tr>
      <w:tr w:rsidR="00621AB1" w:rsidRPr="00AF4805" w14:paraId="35AF79E3" w14:textId="77777777" w:rsidTr="00621AB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84C475" w14:textId="77777777" w:rsidR="00621AB1" w:rsidRPr="00AF4805" w:rsidRDefault="00621AB1" w:rsidP="00D74B16">
            <w:pPr>
              <w:pStyle w:val="TOC1"/>
              <w:numPr>
                <w:ilvl w:val="0"/>
                <w:numId w:val="60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3718E2D" w14:textId="77777777" w:rsidR="00621AB1" w:rsidRPr="00AF4805" w:rsidRDefault="00621AB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6682DBD" w14:textId="77777777" w:rsidR="00621AB1" w:rsidRPr="00AF4805" w:rsidRDefault="00621AB1" w:rsidP="00CB50F8">
            <w:pPr>
              <w:pStyle w:val="TOC1"/>
              <w:jc w:val="left"/>
              <w:rPr>
                <w:sz w:val="20"/>
                <w:szCs w:val="20"/>
              </w:rPr>
            </w:pPr>
            <w:r w:rsidRPr="00AF4805">
              <w:rPr>
                <w:sz w:val="20"/>
                <w:szCs w:val="20"/>
              </w:rPr>
              <w:t xml:space="preserve">No commas, signs or decimals </w:t>
            </w:r>
          </w:p>
        </w:tc>
      </w:tr>
    </w:tbl>
    <w:p w14:paraId="27E3C538" w14:textId="77777777" w:rsidR="00621AB1" w:rsidRPr="00AF4805" w:rsidRDefault="00621AB1" w:rsidP="00CB50F8">
      <w:pPr>
        <w:pStyle w:val="TOC1"/>
        <w:spacing w:before="240" w:after="60"/>
        <w:jc w:val="left"/>
        <w:rPr>
          <w:sz w:val="22"/>
          <w:szCs w:val="22"/>
        </w:rPr>
      </w:pPr>
      <w:r w:rsidRPr="00AF4805">
        <w:rPr>
          <w:sz w:val="22"/>
          <w:szCs w:val="22"/>
        </w:rPr>
        <w:t>Health Record 131 – O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21AB1" w:rsidRPr="00AF4805" w14:paraId="0C3247AD" w14:textId="77777777" w:rsidTr="00621AB1">
        <w:trPr>
          <w:cantSplit/>
          <w:trHeight w:val="133"/>
        </w:trPr>
        <w:tc>
          <w:tcPr>
            <w:tcW w:w="8838" w:type="dxa"/>
            <w:gridSpan w:val="3"/>
            <w:tcBorders>
              <w:top w:val="single" w:sz="8" w:space="0" w:color="000000"/>
              <w:bottom w:val="single" w:sz="8" w:space="0" w:color="000000"/>
            </w:tcBorders>
          </w:tcPr>
          <w:p w14:paraId="6811C152" w14:textId="77777777" w:rsidR="00621AB1" w:rsidRPr="00AF4805" w:rsidRDefault="009F4EDA" w:rsidP="00CB50F8">
            <w:pPr>
              <w:pStyle w:val="TOC1"/>
              <w:jc w:val="left"/>
              <w:rPr>
                <w:sz w:val="20"/>
                <w:szCs w:val="20"/>
              </w:rPr>
            </w:pPr>
            <w:r w:rsidRPr="00AF4805">
              <w:rPr>
                <w:sz w:val="20"/>
                <w:szCs w:val="20"/>
              </w:rPr>
              <w:t>A. through D. same as Health Record 92 – OEXINDIV Table</w:t>
            </w:r>
          </w:p>
        </w:tc>
      </w:tr>
      <w:tr w:rsidR="00621AB1" w:rsidRPr="00AF4805" w14:paraId="390DCDB2" w14:textId="77777777" w:rsidTr="00621AB1">
        <w:trPr>
          <w:cantSplit/>
          <w:trHeight w:val="133"/>
        </w:trPr>
        <w:tc>
          <w:tcPr>
            <w:tcW w:w="4416" w:type="dxa"/>
            <w:tcBorders>
              <w:top w:val="single" w:sz="8" w:space="0" w:color="000000"/>
              <w:bottom w:val="single" w:sz="8" w:space="0" w:color="000000"/>
              <w:right w:val="single" w:sz="8" w:space="0" w:color="000000"/>
            </w:tcBorders>
          </w:tcPr>
          <w:p w14:paraId="7FF46600" w14:textId="77777777" w:rsidR="00621AB1" w:rsidRPr="00AF4805" w:rsidRDefault="00621AB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DFA0A01" w14:textId="77777777" w:rsidR="00621AB1" w:rsidRPr="00AF4805" w:rsidRDefault="00621AB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C5EB9E1" w14:textId="77777777" w:rsidR="00621AB1" w:rsidRPr="00AF4805" w:rsidRDefault="00621AB1" w:rsidP="00CB50F8">
            <w:pPr>
              <w:pStyle w:val="TOC1"/>
              <w:jc w:val="left"/>
              <w:rPr>
                <w:sz w:val="20"/>
                <w:szCs w:val="20"/>
              </w:rPr>
            </w:pPr>
            <w:r w:rsidRPr="00AF4805">
              <w:rPr>
                <w:sz w:val="20"/>
                <w:szCs w:val="20"/>
              </w:rPr>
              <w:t>131</w:t>
            </w:r>
          </w:p>
        </w:tc>
      </w:tr>
      <w:tr w:rsidR="00621AB1" w:rsidRPr="00AF4805" w14:paraId="45CE06B1" w14:textId="77777777" w:rsidTr="00621AB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1990126" w14:textId="77777777" w:rsidR="00621AB1" w:rsidRPr="00AF4805" w:rsidRDefault="00621AB1" w:rsidP="00CB50F8">
            <w:pPr>
              <w:pStyle w:val="TOC1"/>
              <w:jc w:val="left"/>
              <w:rPr>
                <w:sz w:val="20"/>
                <w:szCs w:val="20"/>
              </w:rPr>
            </w:pPr>
            <w:r w:rsidRPr="00AF4805">
              <w:rPr>
                <w:b/>
                <w:sz w:val="20"/>
                <w:szCs w:val="20"/>
              </w:rPr>
              <w:t>Out-of-network Claims denied, rejected or returned – Prior Authorization Needed.</w:t>
            </w:r>
          </w:p>
        </w:tc>
      </w:tr>
      <w:tr w:rsidR="00621AB1" w:rsidRPr="00AF4805" w14:paraId="371AFB5F" w14:textId="77777777" w:rsidTr="00621AB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E37FC2" w14:textId="77777777" w:rsidR="00621AB1" w:rsidRPr="00AF4805" w:rsidRDefault="00621AB1" w:rsidP="00D74B16">
            <w:pPr>
              <w:pStyle w:val="TOC1"/>
              <w:numPr>
                <w:ilvl w:val="0"/>
                <w:numId w:val="603"/>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1A8E595" w14:textId="77777777" w:rsidR="00621AB1" w:rsidRPr="00AF4805" w:rsidRDefault="00621AB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77C5022" w14:textId="77777777" w:rsidR="00621AB1" w:rsidRPr="00AF4805" w:rsidRDefault="00621AB1" w:rsidP="00CB50F8">
            <w:pPr>
              <w:pStyle w:val="TOC1"/>
              <w:jc w:val="left"/>
              <w:rPr>
                <w:sz w:val="20"/>
                <w:szCs w:val="20"/>
              </w:rPr>
            </w:pPr>
            <w:r w:rsidRPr="00AF4805">
              <w:rPr>
                <w:sz w:val="20"/>
                <w:szCs w:val="20"/>
              </w:rPr>
              <w:t xml:space="preserve">No commas, signs or decimals </w:t>
            </w:r>
          </w:p>
        </w:tc>
      </w:tr>
      <w:tr w:rsidR="00621AB1" w:rsidRPr="00AF4805" w14:paraId="16B64133" w14:textId="77777777" w:rsidTr="00621AB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2A4F3E" w14:textId="77777777" w:rsidR="00621AB1" w:rsidRPr="00AF4805" w:rsidRDefault="00621AB1" w:rsidP="00D74B16">
            <w:pPr>
              <w:pStyle w:val="TOC1"/>
              <w:numPr>
                <w:ilvl w:val="0"/>
                <w:numId w:val="603"/>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F2ECE4B" w14:textId="77777777" w:rsidR="00621AB1" w:rsidRPr="00AF4805" w:rsidRDefault="00621AB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1AD0C1A" w14:textId="77777777" w:rsidR="00621AB1" w:rsidRPr="00AF4805" w:rsidRDefault="00621AB1" w:rsidP="00CB50F8">
            <w:pPr>
              <w:pStyle w:val="TOC1"/>
              <w:jc w:val="left"/>
              <w:rPr>
                <w:sz w:val="20"/>
                <w:szCs w:val="20"/>
              </w:rPr>
            </w:pPr>
            <w:r w:rsidRPr="00AF4805">
              <w:rPr>
                <w:sz w:val="20"/>
                <w:szCs w:val="20"/>
              </w:rPr>
              <w:t xml:space="preserve">No commas, signs or decimals </w:t>
            </w:r>
          </w:p>
        </w:tc>
      </w:tr>
      <w:tr w:rsidR="00621AB1" w:rsidRPr="00AF4805" w14:paraId="72D0F535" w14:textId="77777777" w:rsidTr="00621AB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8F00FD3" w14:textId="77777777" w:rsidR="00621AB1" w:rsidRPr="00AF4805" w:rsidRDefault="00621AB1" w:rsidP="00D74B16">
            <w:pPr>
              <w:pStyle w:val="TOC1"/>
              <w:numPr>
                <w:ilvl w:val="0"/>
                <w:numId w:val="603"/>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C9C0ABC" w14:textId="77777777" w:rsidR="00621AB1" w:rsidRPr="00AF4805" w:rsidRDefault="00621AB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54BC84" w14:textId="77777777" w:rsidR="00621AB1" w:rsidRPr="00AF4805" w:rsidRDefault="00621AB1" w:rsidP="00CB50F8">
            <w:pPr>
              <w:pStyle w:val="TOC1"/>
              <w:jc w:val="left"/>
              <w:rPr>
                <w:sz w:val="20"/>
                <w:szCs w:val="20"/>
              </w:rPr>
            </w:pPr>
            <w:r w:rsidRPr="00AF4805">
              <w:rPr>
                <w:sz w:val="20"/>
                <w:szCs w:val="20"/>
              </w:rPr>
              <w:t xml:space="preserve">No commas, signs or decimals </w:t>
            </w:r>
          </w:p>
        </w:tc>
      </w:tr>
      <w:tr w:rsidR="00621AB1" w:rsidRPr="00AF4805" w14:paraId="11ECD1DA" w14:textId="77777777" w:rsidTr="00621AB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5BE99D" w14:textId="77777777" w:rsidR="00621AB1" w:rsidRPr="00AF4805" w:rsidRDefault="00621AB1" w:rsidP="00D74B16">
            <w:pPr>
              <w:pStyle w:val="TOC1"/>
              <w:numPr>
                <w:ilvl w:val="0"/>
                <w:numId w:val="603"/>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21E1383" w14:textId="77777777" w:rsidR="00621AB1" w:rsidRPr="00AF4805" w:rsidRDefault="00621AB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6DF5C83" w14:textId="77777777" w:rsidR="00621AB1" w:rsidRPr="00AF4805" w:rsidRDefault="00621AB1" w:rsidP="00CB50F8">
            <w:pPr>
              <w:pStyle w:val="TOC1"/>
              <w:jc w:val="left"/>
              <w:rPr>
                <w:sz w:val="20"/>
                <w:szCs w:val="20"/>
              </w:rPr>
            </w:pPr>
            <w:r w:rsidRPr="00AF4805">
              <w:rPr>
                <w:sz w:val="20"/>
                <w:szCs w:val="20"/>
              </w:rPr>
              <w:t xml:space="preserve">No commas, signs or decimals </w:t>
            </w:r>
          </w:p>
        </w:tc>
      </w:tr>
      <w:tr w:rsidR="00621AB1" w:rsidRPr="00AF4805" w14:paraId="13A8373C" w14:textId="77777777" w:rsidTr="00621AB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3B5DE1" w14:textId="77777777" w:rsidR="00621AB1" w:rsidRPr="00AF4805" w:rsidRDefault="00621AB1" w:rsidP="00D74B16">
            <w:pPr>
              <w:pStyle w:val="TOC1"/>
              <w:numPr>
                <w:ilvl w:val="0"/>
                <w:numId w:val="60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18D57BC" w14:textId="77777777" w:rsidR="00621AB1" w:rsidRPr="00AF4805" w:rsidRDefault="00621AB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66B7659" w14:textId="77777777" w:rsidR="00621AB1" w:rsidRPr="00AF4805" w:rsidRDefault="00621AB1" w:rsidP="00CB50F8">
            <w:pPr>
              <w:pStyle w:val="TOC1"/>
              <w:jc w:val="left"/>
              <w:rPr>
                <w:sz w:val="20"/>
                <w:szCs w:val="20"/>
              </w:rPr>
            </w:pPr>
            <w:r w:rsidRPr="00AF4805">
              <w:rPr>
                <w:sz w:val="20"/>
                <w:szCs w:val="20"/>
              </w:rPr>
              <w:t xml:space="preserve">No commas, signs or decimals </w:t>
            </w:r>
          </w:p>
        </w:tc>
      </w:tr>
    </w:tbl>
    <w:p w14:paraId="375BB8DD" w14:textId="77777777" w:rsidR="00621AB1" w:rsidRPr="00AF4805" w:rsidRDefault="00621AB1" w:rsidP="00CB50F8">
      <w:pPr>
        <w:pStyle w:val="TOC1"/>
        <w:spacing w:before="240" w:after="60"/>
        <w:jc w:val="left"/>
        <w:rPr>
          <w:sz w:val="22"/>
          <w:szCs w:val="22"/>
        </w:rPr>
      </w:pPr>
      <w:r w:rsidRPr="00AF4805">
        <w:rPr>
          <w:sz w:val="22"/>
          <w:szCs w:val="22"/>
        </w:rPr>
        <w:t>Health Record 1</w:t>
      </w:r>
      <w:r w:rsidR="00DA3E6F" w:rsidRPr="00AF4805">
        <w:rPr>
          <w:sz w:val="22"/>
          <w:szCs w:val="22"/>
        </w:rPr>
        <w:t>3</w:t>
      </w:r>
      <w:r w:rsidRPr="00AF4805">
        <w:rPr>
          <w:sz w:val="22"/>
          <w:szCs w:val="22"/>
        </w:rPr>
        <w:t>2 – O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21AB1" w:rsidRPr="00AF4805" w14:paraId="3F6DFB77" w14:textId="77777777" w:rsidTr="00621AB1">
        <w:trPr>
          <w:cantSplit/>
          <w:trHeight w:val="133"/>
        </w:trPr>
        <w:tc>
          <w:tcPr>
            <w:tcW w:w="8838" w:type="dxa"/>
            <w:gridSpan w:val="3"/>
            <w:tcBorders>
              <w:top w:val="single" w:sz="8" w:space="0" w:color="000000"/>
              <w:bottom w:val="single" w:sz="8" w:space="0" w:color="000000"/>
            </w:tcBorders>
          </w:tcPr>
          <w:p w14:paraId="54CFB560" w14:textId="77777777" w:rsidR="00621AB1" w:rsidRPr="00AF4805" w:rsidRDefault="009F4EDA" w:rsidP="00CB50F8">
            <w:pPr>
              <w:pStyle w:val="TOC1"/>
              <w:jc w:val="left"/>
              <w:rPr>
                <w:sz w:val="20"/>
                <w:szCs w:val="20"/>
              </w:rPr>
            </w:pPr>
            <w:r w:rsidRPr="00AF4805">
              <w:rPr>
                <w:sz w:val="20"/>
                <w:szCs w:val="20"/>
              </w:rPr>
              <w:t>A. through D. same as Health Record 92 – OEXINDIV Table</w:t>
            </w:r>
          </w:p>
        </w:tc>
      </w:tr>
      <w:tr w:rsidR="00621AB1" w:rsidRPr="00AF4805" w14:paraId="1DBEB4E7" w14:textId="77777777" w:rsidTr="00621AB1">
        <w:trPr>
          <w:cantSplit/>
          <w:trHeight w:val="133"/>
        </w:trPr>
        <w:tc>
          <w:tcPr>
            <w:tcW w:w="4416" w:type="dxa"/>
            <w:tcBorders>
              <w:top w:val="single" w:sz="8" w:space="0" w:color="000000"/>
              <w:bottom w:val="single" w:sz="8" w:space="0" w:color="000000"/>
              <w:right w:val="single" w:sz="8" w:space="0" w:color="000000"/>
            </w:tcBorders>
          </w:tcPr>
          <w:p w14:paraId="7954EB07" w14:textId="77777777" w:rsidR="00621AB1" w:rsidRPr="00AF4805" w:rsidRDefault="00621AB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9C973D6" w14:textId="77777777" w:rsidR="00621AB1" w:rsidRPr="00AF4805" w:rsidRDefault="00621AB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06DC22A" w14:textId="77777777" w:rsidR="00621AB1" w:rsidRPr="00AF4805" w:rsidRDefault="00621AB1" w:rsidP="00CB50F8">
            <w:pPr>
              <w:pStyle w:val="TOC1"/>
              <w:jc w:val="left"/>
              <w:rPr>
                <w:sz w:val="20"/>
                <w:szCs w:val="20"/>
              </w:rPr>
            </w:pPr>
            <w:r w:rsidRPr="00AF4805">
              <w:rPr>
                <w:sz w:val="20"/>
                <w:szCs w:val="20"/>
              </w:rPr>
              <w:t>1</w:t>
            </w:r>
            <w:r w:rsidR="00DA3E6F" w:rsidRPr="00AF4805">
              <w:rPr>
                <w:sz w:val="20"/>
                <w:szCs w:val="20"/>
              </w:rPr>
              <w:t>3</w:t>
            </w:r>
            <w:r w:rsidRPr="00AF4805">
              <w:rPr>
                <w:sz w:val="20"/>
                <w:szCs w:val="20"/>
              </w:rPr>
              <w:t>2</w:t>
            </w:r>
          </w:p>
        </w:tc>
      </w:tr>
      <w:tr w:rsidR="00621AB1" w:rsidRPr="00AF4805" w14:paraId="76A64AAF" w14:textId="77777777" w:rsidTr="00621AB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82ECE1F" w14:textId="77777777" w:rsidR="00621AB1" w:rsidRPr="00AF4805" w:rsidRDefault="00621AB1" w:rsidP="00CB50F8">
            <w:pPr>
              <w:pStyle w:val="TOC1"/>
              <w:jc w:val="left"/>
              <w:rPr>
                <w:sz w:val="20"/>
                <w:szCs w:val="20"/>
              </w:rPr>
            </w:pPr>
            <w:r w:rsidRPr="00AF4805">
              <w:rPr>
                <w:b/>
                <w:sz w:val="20"/>
                <w:szCs w:val="20"/>
              </w:rPr>
              <w:t>In-network Claims denied, rejected or returned – Non-Covered Benefit or Benefit Limitation.</w:t>
            </w:r>
          </w:p>
        </w:tc>
      </w:tr>
      <w:tr w:rsidR="00621AB1" w:rsidRPr="00AF4805" w14:paraId="5F8EB8AC" w14:textId="77777777" w:rsidTr="00621AB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48C0A17" w14:textId="77777777" w:rsidR="00621AB1" w:rsidRPr="00AF4805" w:rsidRDefault="00621AB1" w:rsidP="00D74B16">
            <w:pPr>
              <w:pStyle w:val="TOC1"/>
              <w:numPr>
                <w:ilvl w:val="0"/>
                <w:numId w:val="604"/>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B6C118F" w14:textId="77777777" w:rsidR="00621AB1" w:rsidRPr="00AF4805" w:rsidRDefault="00621AB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EA88CC" w14:textId="77777777" w:rsidR="00621AB1" w:rsidRPr="00AF4805" w:rsidRDefault="00621AB1" w:rsidP="00CB50F8">
            <w:pPr>
              <w:pStyle w:val="TOC1"/>
              <w:jc w:val="left"/>
              <w:rPr>
                <w:sz w:val="20"/>
                <w:szCs w:val="20"/>
              </w:rPr>
            </w:pPr>
            <w:r w:rsidRPr="00AF4805">
              <w:rPr>
                <w:sz w:val="20"/>
                <w:szCs w:val="20"/>
              </w:rPr>
              <w:t xml:space="preserve">No commas, signs or decimals </w:t>
            </w:r>
          </w:p>
        </w:tc>
      </w:tr>
      <w:tr w:rsidR="00621AB1" w:rsidRPr="00AF4805" w14:paraId="6E63EE3B" w14:textId="77777777" w:rsidTr="00621AB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4F9207" w14:textId="77777777" w:rsidR="00621AB1" w:rsidRPr="00AF4805" w:rsidRDefault="00621AB1" w:rsidP="00D74B16">
            <w:pPr>
              <w:pStyle w:val="TOC1"/>
              <w:numPr>
                <w:ilvl w:val="0"/>
                <w:numId w:val="604"/>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4A1CD77" w14:textId="77777777" w:rsidR="00621AB1" w:rsidRPr="00AF4805" w:rsidRDefault="00621AB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542D8B" w14:textId="77777777" w:rsidR="00621AB1" w:rsidRPr="00AF4805" w:rsidRDefault="00621AB1" w:rsidP="00CB50F8">
            <w:pPr>
              <w:pStyle w:val="TOC1"/>
              <w:jc w:val="left"/>
              <w:rPr>
                <w:sz w:val="20"/>
                <w:szCs w:val="20"/>
              </w:rPr>
            </w:pPr>
            <w:r w:rsidRPr="00AF4805">
              <w:rPr>
                <w:sz w:val="20"/>
                <w:szCs w:val="20"/>
              </w:rPr>
              <w:t xml:space="preserve">No commas, signs or decimals </w:t>
            </w:r>
          </w:p>
        </w:tc>
      </w:tr>
      <w:tr w:rsidR="00621AB1" w:rsidRPr="00AF4805" w14:paraId="667E7B2F" w14:textId="77777777" w:rsidTr="00621AB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B74B3E" w14:textId="77777777" w:rsidR="00621AB1" w:rsidRPr="00AF4805" w:rsidRDefault="00621AB1" w:rsidP="00D74B16">
            <w:pPr>
              <w:pStyle w:val="TOC1"/>
              <w:numPr>
                <w:ilvl w:val="0"/>
                <w:numId w:val="604"/>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4CE3C1A" w14:textId="77777777" w:rsidR="00621AB1" w:rsidRPr="00AF4805" w:rsidRDefault="00621AB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E47C39" w14:textId="77777777" w:rsidR="00621AB1" w:rsidRPr="00AF4805" w:rsidRDefault="00621AB1" w:rsidP="00CB50F8">
            <w:pPr>
              <w:pStyle w:val="TOC1"/>
              <w:jc w:val="left"/>
              <w:rPr>
                <w:sz w:val="20"/>
                <w:szCs w:val="20"/>
              </w:rPr>
            </w:pPr>
            <w:r w:rsidRPr="00AF4805">
              <w:rPr>
                <w:sz w:val="20"/>
                <w:szCs w:val="20"/>
              </w:rPr>
              <w:t xml:space="preserve">No commas, signs or decimals </w:t>
            </w:r>
          </w:p>
        </w:tc>
      </w:tr>
      <w:tr w:rsidR="00621AB1" w:rsidRPr="00AF4805" w14:paraId="518DFB64" w14:textId="77777777" w:rsidTr="00621AB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48AA2B" w14:textId="77777777" w:rsidR="00621AB1" w:rsidRPr="00AF4805" w:rsidRDefault="00621AB1" w:rsidP="00D74B16">
            <w:pPr>
              <w:pStyle w:val="TOC1"/>
              <w:numPr>
                <w:ilvl w:val="0"/>
                <w:numId w:val="604"/>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7B50346" w14:textId="77777777" w:rsidR="00621AB1" w:rsidRPr="00AF4805" w:rsidRDefault="00621AB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4B4B21" w14:textId="77777777" w:rsidR="00621AB1" w:rsidRPr="00AF4805" w:rsidRDefault="00621AB1" w:rsidP="00CB50F8">
            <w:pPr>
              <w:pStyle w:val="TOC1"/>
              <w:jc w:val="left"/>
              <w:rPr>
                <w:sz w:val="20"/>
                <w:szCs w:val="20"/>
              </w:rPr>
            </w:pPr>
            <w:r w:rsidRPr="00AF4805">
              <w:rPr>
                <w:sz w:val="20"/>
                <w:szCs w:val="20"/>
              </w:rPr>
              <w:t xml:space="preserve">No commas, signs or decimals </w:t>
            </w:r>
          </w:p>
        </w:tc>
      </w:tr>
      <w:tr w:rsidR="00621AB1" w:rsidRPr="00AF4805" w14:paraId="2AB923C4" w14:textId="77777777" w:rsidTr="00621AB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F21354" w14:textId="77777777" w:rsidR="00621AB1" w:rsidRPr="00AF4805" w:rsidRDefault="00621AB1" w:rsidP="00D74B16">
            <w:pPr>
              <w:pStyle w:val="TOC1"/>
              <w:numPr>
                <w:ilvl w:val="0"/>
                <w:numId w:val="60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7DC5BDA" w14:textId="77777777" w:rsidR="00621AB1" w:rsidRPr="00AF4805" w:rsidRDefault="00621AB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BBC87F9" w14:textId="77777777" w:rsidR="00621AB1" w:rsidRPr="00AF4805" w:rsidRDefault="00621AB1" w:rsidP="00CB50F8">
            <w:pPr>
              <w:pStyle w:val="TOC1"/>
              <w:jc w:val="left"/>
              <w:rPr>
                <w:sz w:val="20"/>
                <w:szCs w:val="20"/>
              </w:rPr>
            </w:pPr>
            <w:r w:rsidRPr="00AF4805">
              <w:rPr>
                <w:sz w:val="20"/>
                <w:szCs w:val="20"/>
              </w:rPr>
              <w:t xml:space="preserve">No commas, signs or decimals </w:t>
            </w:r>
          </w:p>
        </w:tc>
      </w:tr>
    </w:tbl>
    <w:p w14:paraId="1B9DD48C" w14:textId="7305AD3D" w:rsidR="00621AB1" w:rsidRPr="00AF4805" w:rsidRDefault="004241FB" w:rsidP="00CB50F8">
      <w:pPr>
        <w:rPr>
          <w:sz w:val="22"/>
          <w:szCs w:val="22"/>
        </w:rPr>
      </w:pPr>
      <w:r>
        <w:rPr>
          <w:sz w:val="22"/>
          <w:szCs w:val="22"/>
        </w:rPr>
        <w:br/>
      </w:r>
      <w:r w:rsidR="00621AB1" w:rsidRPr="00AF4805">
        <w:rPr>
          <w:sz w:val="22"/>
          <w:szCs w:val="22"/>
        </w:rPr>
        <w:t>Health Record 1</w:t>
      </w:r>
      <w:r w:rsidR="00DA3E6F" w:rsidRPr="00AF4805">
        <w:rPr>
          <w:sz w:val="22"/>
          <w:szCs w:val="22"/>
        </w:rPr>
        <w:t>3</w:t>
      </w:r>
      <w:r w:rsidR="00621AB1" w:rsidRPr="00AF4805">
        <w:rPr>
          <w:sz w:val="22"/>
          <w:szCs w:val="22"/>
        </w:rPr>
        <w:t>3 – O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21AB1" w:rsidRPr="00AF4805" w14:paraId="575156A3" w14:textId="77777777" w:rsidTr="00621AB1">
        <w:trPr>
          <w:cantSplit/>
          <w:trHeight w:val="133"/>
        </w:trPr>
        <w:tc>
          <w:tcPr>
            <w:tcW w:w="8838" w:type="dxa"/>
            <w:gridSpan w:val="3"/>
            <w:tcBorders>
              <w:top w:val="single" w:sz="8" w:space="0" w:color="000000"/>
              <w:bottom w:val="single" w:sz="8" w:space="0" w:color="000000"/>
            </w:tcBorders>
          </w:tcPr>
          <w:p w14:paraId="10EFB722" w14:textId="77777777" w:rsidR="00621AB1" w:rsidRPr="00AF4805" w:rsidRDefault="009F4EDA" w:rsidP="00CB50F8">
            <w:pPr>
              <w:pStyle w:val="TOC1"/>
              <w:jc w:val="left"/>
              <w:rPr>
                <w:sz w:val="20"/>
                <w:szCs w:val="20"/>
              </w:rPr>
            </w:pPr>
            <w:r w:rsidRPr="00AF4805">
              <w:rPr>
                <w:sz w:val="20"/>
                <w:szCs w:val="20"/>
              </w:rPr>
              <w:t>A. through D. same as Health Record 92 – OEXINDIV Table</w:t>
            </w:r>
          </w:p>
        </w:tc>
      </w:tr>
      <w:tr w:rsidR="00621AB1" w:rsidRPr="00AF4805" w14:paraId="383FF0A3" w14:textId="77777777" w:rsidTr="00621AB1">
        <w:trPr>
          <w:cantSplit/>
          <w:trHeight w:val="133"/>
        </w:trPr>
        <w:tc>
          <w:tcPr>
            <w:tcW w:w="4416" w:type="dxa"/>
            <w:tcBorders>
              <w:top w:val="single" w:sz="8" w:space="0" w:color="000000"/>
              <w:bottom w:val="single" w:sz="8" w:space="0" w:color="000000"/>
              <w:right w:val="single" w:sz="8" w:space="0" w:color="000000"/>
            </w:tcBorders>
          </w:tcPr>
          <w:p w14:paraId="66758966" w14:textId="77777777" w:rsidR="00621AB1" w:rsidRPr="00AF4805" w:rsidRDefault="00621AB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624F442" w14:textId="77777777" w:rsidR="00621AB1" w:rsidRPr="00AF4805" w:rsidRDefault="00621AB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2BB5887" w14:textId="77777777" w:rsidR="00621AB1" w:rsidRPr="00AF4805" w:rsidRDefault="00621AB1" w:rsidP="00CB50F8">
            <w:pPr>
              <w:pStyle w:val="TOC1"/>
              <w:jc w:val="left"/>
              <w:rPr>
                <w:sz w:val="20"/>
                <w:szCs w:val="20"/>
              </w:rPr>
            </w:pPr>
            <w:r w:rsidRPr="00AF4805">
              <w:rPr>
                <w:sz w:val="20"/>
                <w:szCs w:val="20"/>
              </w:rPr>
              <w:t>1</w:t>
            </w:r>
            <w:r w:rsidR="00DA3E6F" w:rsidRPr="00AF4805">
              <w:rPr>
                <w:sz w:val="20"/>
                <w:szCs w:val="20"/>
              </w:rPr>
              <w:t>3</w:t>
            </w:r>
            <w:r w:rsidRPr="00AF4805">
              <w:rPr>
                <w:sz w:val="20"/>
                <w:szCs w:val="20"/>
              </w:rPr>
              <w:t>3</w:t>
            </w:r>
          </w:p>
        </w:tc>
      </w:tr>
      <w:tr w:rsidR="00621AB1" w:rsidRPr="00AF4805" w14:paraId="6A8D9389" w14:textId="77777777" w:rsidTr="00621AB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7FF5C88" w14:textId="77777777" w:rsidR="00621AB1" w:rsidRPr="00AF4805" w:rsidRDefault="00621AB1" w:rsidP="00CB50F8">
            <w:pPr>
              <w:pStyle w:val="TOC1"/>
              <w:jc w:val="left"/>
              <w:rPr>
                <w:sz w:val="20"/>
                <w:szCs w:val="20"/>
              </w:rPr>
            </w:pPr>
            <w:r w:rsidRPr="00AF4805">
              <w:rPr>
                <w:b/>
                <w:sz w:val="20"/>
                <w:szCs w:val="20"/>
              </w:rPr>
              <w:t>In-network Claims denied, rejected or returned – Not Medically Necessary (Excluding Behavioral Health Benefits).</w:t>
            </w:r>
          </w:p>
        </w:tc>
      </w:tr>
      <w:tr w:rsidR="00621AB1" w:rsidRPr="00AF4805" w14:paraId="3C66F016" w14:textId="77777777" w:rsidTr="00621AB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61EF92" w14:textId="77777777" w:rsidR="00621AB1" w:rsidRPr="00AF4805" w:rsidRDefault="00621AB1" w:rsidP="00D74B16">
            <w:pPr>
              <w:pStyle w:val="TOC1"/>
              <w:numPr>
                <w:ilvl w:val="0"/>
                <w:numId w:val="605"/>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C309718" w14:textId="77777777" w:rsidR="00621AB1" w:rsidRPr="00AF4805" w:rsidRDefault="00621AB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F215280" w14:textId="77777777" w:rsidR="00621AB1" w:rsidRPr="00AF4805" w:rsidRDefault="00621AB1" w:rsidP="00CB50F8">
            <w:pPr>
              <w:pStyle w:val="TOC1"/>
              <w:jc w:val="left"/>
              <w:rPr>
                <w:sz w:val="20"/>
                <w:szCs w:val="20"/>
              </w:rPr>
            </w:pPr>
            <w:r w:rsidRPr="00AF4805">
              <w:rPr>
                <w:sz w:val="20"/>
                <w:szCs w:val="20"/>
              </w:rPr>
              <w:t xml:space="preserve">No commas, signs or decimals </w:t>
            </w:r>
          </w:p>
        </w:tc>
      </w:tr>
      <w:tr w:rsidR="00621AB1" w:rsidRPr="00AF4805" w14:paraId="34B50638" w14:textId="77777777" w:rsidTr="00621AB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1551EF" w14:textId="77777777" w:rsidR="00621AB1" w:rsidRPr="00AF4805" w:rsidRDefault="00621AB1" w:rsidP="00D74B16">
            <w:pPr>
              <w:pStyle w:val="TOC1"/>
              <w:numPr>
                <w:ilvl w:val="0"/>
                <w:numId w:val="605"/>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0F524C6" w14:textId="77777777" w:rsidR="00621AB1" w:rsidRPr="00AF4805" w:rsidRDefault="00621AB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790AFCC" w14:textId="77777777" w:rsidR="00621AB1" w:rsidRPr="00AF4805" w:rsidRDefault="00621AB1" w:rsidP="00CB50F8">
            <w:pPr>
              <w:pStyle w:val="TOC1"/>
              <w:jc w:val="left"/>
              <w:rPr>
                <w:sz w:val="20"/>
                <w:szCs w:val="20"/>
              </w:rPr>
            </w:pPr>
            <w:r w:rsidRPr="00AF4805">
              <w:rPr>
                <w:sz w:val="20"/>
                <w:szCs w:val="20"/>
              </w:rPr>
              <w:t xml:space="preserve">No commas, signs or decimals </w:t>
            </w:r>
          </w:p>
        </w:tc>
      </w:tr>
      <w:tr w:rsidR="00621AB1" w:rsidRPr="00AF4805" w14:paraId="1D7DD2E1" w14:textId="77777777" w:rsidTr="00621AB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BC5568" w14:textId="77777777" w:rsidR="00621AB1" w:rsidRPr="00AF4805" w:rsidRDefault="00621AB1" w:rsidP="00D74B16">
            <w:pPr>
              <w:pStyle w:val="TOC1"/>
              <w:numPr>
                <w:ilvl w:val="0"/>
                <w:numId w:val="605"/>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7254010" w14:textId="77777777" w:rsidR="00621AB1" w:rsidRPr="00AF4805" w:rsidRDefault="00621AB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B177205" w14:textId="77777777" w:rsidR="00621AB1" w:rsidRPr="00AF4805" w:rsidRDefault="00621AB1" w:rsidP="00CB50F8">
            <w:pPr>
              <w:pStyle w:val="TOC1"/>
              <w:jc w:val="left"/>
              <w:rPr>
                <w:sz w:val="20"/>
                <w:szCs w:val="20"/>
              </w:rPr>
            </w:pPr>
            <w:r w:rsidRPr="00AF4805">
              <w:rPr>
                <w:sz w:val="20"/>
                <w:szCs w:val="20"/>
              </w:rPr>
              <w:t xml:space="preserve">No commas, signs or decimals </w:t>
            </w:r>
          </w:p>
        </w:tc>
      </w:tr>
      <w:tr w:rsidR="00621AB1" w:rsidRPr="00AF4805" w14:paraId="15AFF562" w14:textId="77777777" w:rsidTr="00621AB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0FC9E4" w14:textId="77777777" w:rsidR="00621AB1" w:rsidRPr="00AF4805" w:rsidRDefault="00621AB1" w:rsidP="00D74B16">
            <w:pPr>
              <w:pStyle w:val="TOC1"/>
              <w:numPr>
                <w:ilvl w:val="0"/>
                <w:numId w:val="605"/>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BC12CF6" w14:textId="77777777" w:rsidR="00621AB1" w:rsidRPr="00AF4805" w:rsidRDefault="00621AB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CE69A07" w14:textId="77777777" w:rsidR="00621AB1" w:rsidRPr="00AF4805" w:rsidRDefault="00621AB1" w:rsidP="00CB50F8">
            <w:pPr>
              <w:pStyle w:val="TOC1"/>
              <w:jc w:val="left"/>
              <w:rPr>
                <w:sz w:val="20"/>
                <w:szCs w:val="20"/>
              </w:rPr>
            </w:pPr>
            <w:r w:rsidRPr="00AF4805">
              <w:rPr>
                <w:sz w:val="20"/>
                <w:szCs w:val="20"/>
              </w:rPr>
              <w:t xml:space="preserve">No commas, signs or decimals </w:t>
            </w:r>
          </w:p>
        </w:tc>
      </w:tr>
      <w:tr w:rsidR="00621AB1" w:rsidRPr="00AF4805" w14:paraId="0758F883" w14:textId="77777777" w:rsidTr="00621AB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65673A" w14:textId="77777777" w:rsidR="00621AB1" w:rsidRPr="00AF4805" w:rsidRDefault="00621AB1" w:rsidP="00D74B16">
            <w:pPr>
              <w:pStyle w:val="TOC1"/>
              <w:numPr>
                <w:ilvl w:val="0"/>
                <w:numId w:val="60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F35DF82" w14:textId="77777777" w:rsidR="00621AB1" w:rsidRPr="00AF4805" w:rsidRDefault="00621AB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0CC43FD" w14:textId="77777777" w:rsidR="00621AB1" w:rsidRPr="00AF4805" w:rsidRDefault="00621AB1" w:rsidP="00CB50F8">
            <w:pPr>
              <w:pStyle w:val="TOC1"/>
              <w:jc w:val="left"/>
              <w:rPr>
                <w:sz w:val="20"/>
                <w:szCs w:val="20"/>
              </w:rPr>
            </w:pPr>
            <w:r w:rsidRPr="00AF4805">
              <w:rPr>
                <w:sz w:val="20"/>
                <w:szCs w:val="20"/>
              </w:rPr>
              <w:t xml:space="preserve">No commas, signs or decimals </w:t>
            </w:r>
          </w:p>
        </w:tc>
      </w:tr>
    </w:tbl>
    <w:p w14:paraId="7B426485" w14:textId="7743DFD8" w:rsidR="00621AB1" w:rsidRPr="00AF4805" w:rsidRDefault="00621AB1" w:rsidP="00CB50F8">
      <w:pPr>
        <w:pStyle w:val="TOC1"/>
        <w:spacing w:before="240" w:after="60"/>
        <w:jc w:val="left"/>
        <w:rPr>
          <w:sz w:val="22"/>
          <w:szCs w:val="22"/>
        </w:rPr>
      </w:pPr>
      <w:r w:rsidRPr="00AF4805">
        <w:rPr>
          <w:sz w:val="22"/>
          <w:szCs w:val="22"/>
        </w:rPr>
        <w:lastRenderedPageBreak/>
        <w:t>Health Record 1</w:t>
      </w:r>
      <w:r w:rsidR="00DA3E6F" w:rsidRPr="00AF4805">
        <w:rPr>
          <w:sz w:val="22"/>
          <w:szCs w:val="22"/>
        </w:rPr>
        <w:t>3</w:t>
      </w:r>
      <w:r w:rsidRPr="00AF4805">
        <w:rPr>
          <w:sz w:val="22"/>
          <w:szCs w:val="22"/>
        </w:rPr>
        <w:t>4 – OEXINDIV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21AB1" w:rsidRPr="00AF4805" w14:paraId="40D594B0" w14:textId="77777777" w:rsidTr="00621AB1">
        <w:trPr>
          <w:cantSplit/>
          <w:trHeight w:val="133"/>
        </w:trPr>
        <w:tc>
          <w:tcPr>
            <w:tcW w:w="8838" w:type="dxa"/>
            <w:gridSpan w:val="3"/>
            <w:tcBorders>
              <w:top w:val="single" w:sz="8" w:space="0" w:color="000000"/>
              <w:bottom w:val="single" w:sz="8" w:space="0" w:color="000000"/>
            </w:tcBorders>
          </w:tcPr>
          <w:p w14:paraId="3D174597" w14:textId="77777777" w:rsidR="00621AB1" w:rsidRPr="00AF4805" w:rsidRDefault="009F4EDA" w:rsidP="00CB50F8">
            <w:pPr>
              <w:pStyle w:val="TOC1"/>
              <w:jc w:val="left"/>
              <w:rPr>
                <w:sz w:val="20"/>
                <w:szCs w:val="20"/>
              </w:rPr>
            </w:pPr>
            <w:r w:rsidRPr="00AF4805">
              <w:rPr>
                <w:sz w:val="20"/>
                <w:szCs w:val="20"/>
              </w:rPr>
              <w:t>A. through D. same as Health Record 92 – OEXINDIV Table</w:t>
            </w:r>
          </w:p>
        </w:tc>
      </w:tr>
      <w:tr w:rsidR="00621AB1" w:rsidRPr="00AF4805" w14:paraId="1484ED4D" w14:textId="77777777" w:rsidTr="00621AB1">
        <w:trPr>
          <w:cantSplit/>
          <w:trHeight w:val="133"/>
        </w:trPr>
        <w:tc>
          <w:tcPr>
            <w:tcW w:w="4416" w:type="dxa"/>
            <w:tcBorders>
              <w:top w:val="single" w:sz="8" w:space="0" w:color="000000"/>
              <w:bottom w:val="single" w:sz="8" w:space="0" w:color="000000"/>
              <w:right w:val="single" w:sz="8" w:space="0" w:color="000000"/>
            </w:tcBorders>
          </w:tcPr>
          <w:p w14:paraId="5CB5EDD1" w14:textId="77777777" w:rsidR="00621AB1" w:rsidRPr="00AF4805" w:rsidRDefault="00621AB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A714883" w14:textId="77777777" w:rsidR="00621AB1" w:rsidRPr="00AF4805" w:rsidRDefault="00621AB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6F79E68" w14:textId="77777777" w:rsidR="00621AB1" w:rsidRPr="00AF4805" w:rsidRDefault="00621AB1" w:rsidP="00CB50F8">
            <w:pPr>
              <w:pStyle w:val="TOC1"/>
              <w:jc w:val="left"/>
              <w:rPr>
                <w:sz w:val="20"/>
                <w:szCs w:val="20"/>
              </w:rPr>
            </w:pPr>
            <w:r w:rsidRPr="00AF4805">
              <w:rPr>
                <w:sz w:val="20"/>
                <w:szCs w:val="20"/>
              </w:rPr>
              <w:t>1</w:t>
            </w:r>
            <w:r w:rsidR="00DA3E6F" w:rsidRPr="00AF4805">
              <w:rPr>
                <w:sz w:val="20"/>
                <w:szCs w:val="20"/>
              </w:rPr>
              <w:t>3</w:t>
            </w:r>
            <w:r w:rsidRPr="00AF4805">
              <w:rPr>
                <w:sz w:val="20"/>
                <w:szCs w:val="20"/>
              </w:rPr>
              <w:t>4</w:t>
            </w:r>
          </w:p>
        </w:tc>
      </w:tr>
      <w:tr w:rsidR="00621AB1" w:rsidRPr="00AF4805" w14:paraId="1F653F09" w14:textId="77777777" w:rsidTr="00621AB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A905DA4" w14:textId="77777777" w:rsidR="00621AB1" w:rsidRPr="00AF4805" w:rsidRDefault="00621AB1" w:rsidP="00CB50F8">
            <w:pPr>
              <w:pStyle w:val="TOC1"/>
              <w:jc w:val="left"/>
              <w:rPr>
                <w:sz w:val="20"/>
                <w:szCs w:val="20"/>
              </w:rPr>
            </w:pPr>
            <w:r w:rsidRPr="00AF4805">
              <w:rPr>
                <w:b/>
                <w:sz w:val="20"/>
                <w:szCs w:val="20"/>
              </w:rPr>
              <w:t>In-network Claims denied, rejected or returned – Not Medically Necessary (Behavioral Health Benefits Only).</w:t>
            </w:r>
          </w:p>
        </w:tc>
      </w:tr>
      <w:tr w:rsidR="00621AB1" w:rsidRPr="00AF4805" w14:paraId="7FFB888F" w14:textId="77777777" w:rsidTr="00621AB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3009AD" w14:textId="77777777" w:rsidR="00621AB1" w:rsidRPr="00AF4805" w:rsidRDefault="00621AB1" w:rsidP="00D74B16">
            <w:pPr>
              <w:pStyle w:val="TOC1"/>
              <w:numPr>
                <w:ilvl w:val="0"/>
                <w:numId w:val="606"/>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FEFD74F" w14:textId="77777777" w:rsidR="00621AB1" w:rsidRPr="00AF4805" w:rsidRDefault="00621AB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23EB02" w14:textId="77777777" w:rsidR="00621AB1" w:rsidRPr="00AF4805" w:rsidRDefault="00621AB1" w:rsidP="00CB50F8">
            <w:pPr>
              <w:pStyle w:val="TOC1"/>
              <w:jc w:val="left"/>
              <w:rPr>
                <w:sz w:val="20"/>
                <w:szCs w:val="20"/>
              </w:rPr>
            </w:pPr>
            <w:r w:rsidRPr="00AF4805">
              <w:rPr>
                <w:sz w:val="20"/>
                <w:szCs w:val="20"/>
              </w:rPr>
              <w:t xml:space="preserve">No commas, signs or decimals </w:t>
            </w:r>
          </w:p>
        </w:tc>
      </w:tr>
      <w:tr w:rsidR="00621AB1" w:rsidRPr="00AF4805" w14:paraId="47BB0B7D" w14:textId="77777777" w:rsidTr="00621AB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B2D82C" w14:textId="77777777" w:rsidR="00621AB1" w:rsidRPr="00AF4805" w:rsidRDefault="00621AB1" w:rsidP="00D74B16">
            <w:pPr>
              <w:pStyle w:val="TOC1"/>
              <w:numPr>
                <w:ilvl w:val="0"/>
                <w:numId w:val="606"/>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B1C0480" w14:textId="77777777" w:rsidR="00621AB1" w:rsidRPr="00AF4805" w:rsidRDefault="00621AB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CE5675C" w14:textId="77777777" w:rsidR="00621AB1" w:rsidRPr="00AF4805" w:rsidRDefault="00621AB1" w:rsidP="00CB50F8">
            <w:pPr>
              <w:pStyle w:val="TOC1"/>
              <w:jc w:val="left"/>
              <w:rPr>
                <w:sz w:val="20"/>
                <w:szCs w:val="20"/>
              </w:rPr>
            </w:pPr>
            <w:r w:rsidRPr="00AF4805">
              <w:rPr>
                <w:sz w:val="20"/>
                <w:szCs w:val="20"/>
              </w:rPr>
              <w:t xml:space="preserve">No commas, signs or decimals </w:t>
            </w:r>
          </w:p>
        </w:tc>
      </w:tr>
      <w:tr w:rsidR="00621AB1" w:rsidRPr="00AF4805" w14:paraId="2F68C7BF" w14:textId="77777777" w:rsidTr="00621AB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B496CB" w14:textId="77777777" w:rsidR="00621AB1" w:rsidRPr="00AF4805" w:rsidRDefault="00621AB1" w:rsidP="00D74B16">
            <w:pPr>
              <w:pStyle w:val="TOC1"/>
              <w:numPr>
                <w:ilvl w:val="0"/>
                <w:numId w:val="606"/>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409E886" w14:textId="77777777" w:rsidR="00621AB1" w:rsidRPr="00AF4805" w:rsidRDefault="00621AB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2A4368" w14:textId="77777777" w:rsidR="00621AB1" w:rsidRPr="00AF4805" w:rsidRDefault="00621AB1" w:rsidP="00CB50F8">
            <w:pPr>
              <w:pStyle w:val="TOC1"/>
              <w:jc w:val="left"/>
              <w:rPr>
                <w:sz w:val="20"/>
                <w:szCs w:val="20"/>
              </w:rPr>
            </w:pPr>
            <w:r w:rsidRPr="00AF4805">
              <w:rPr>
                <w:sz w:val="20"/>
                <w:szCs w:val="20"/>
              </w:rPr>
              <w:t xml:space="preserve">No commas, signs or decimals </w:t>
            </w:r>
          </w:p>
        </w:tc>
      </w:tr>
      <w:tr w:rsidR="00621AB1" w:rsidRPr="00AF4805" w14:paraId="6B950E0A" w14:textId="77777777" w:rsidTr="00621AB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C3B17E" w14:textId="77777777" w:rsidR="00621AB1" w:rsidRPr="00AF4805" w:rsidRDefault="00621AB1" w:rsidP="00D74B16">
            <w:pPr>
              <w:pStyle w:val="TOC1"/>
              <w:numPr>
                <w:ilvl w:val="0"/>
                <w:numId w:val="606"/>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B7D1713" w14:textId="77777777" w:rsidR="00621AB1" w:rsidRPr="00AF4805" w:rsidRDefault="00621AB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8EB07BE" w14:textId="77777777" w:rsidR="00621AB1" w:rsidRPr="00AF4805" w:rsidRDefault="00621AB1" w:rsidP="00CB50F8">
            <w:pPr>
              <w:pStyle w:val="TOC1"/>
              <w:jc w:val="left"/>
              <w:rPr>
                <w:sz w:val="20"/>
                <w:szCs w:val="20"/>
              </w:rPr>
            </w:pPr>
            <w:r w:rsidRPr="00AF4805">
              <w:rPr>
                <w:sz w:val="20"/>
                <w:szCs w:val="20"/>
              </w:rPr>
              <w:t xml:space="preserve">No commas, signs or decimals </w:t>
            </w:r>
          </w:p>
        </w:tc>
      </w:tr>
      <w:tr w:rsidR="00621AB1" w:rsidRPr="00AF4805" w14:paraId="571D57AF" w14:textId="77777777" w:rsidTr="00621AB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4885F3" w14:textId="77777777" w:rsidR="00621AB1" w:rsidRPr="00AF4805" w:rsidRDefault="00621AB1" w:rsidP="00D74B16">
            <w:pPr>
              <w:pStyle w:val="TOC1"/>
              <w:numPr>
                <w:ilvl w:val="0"/>
                <w:numId w:val="60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9479FE9" w14:textId="77777777" w:rsidR="00621AB1" w:rsidRPr="00AF4805" w:rsidRDefault="00621AB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BCE5EF3" w14:textId="77777777" w:rsidR="00621AB1" w:rsidRPr="00AF4805" w:rsidRDefault="00621AB1" w:rsidP="00CB50F8">
            <w:pPr>
              <w:pStyle w:val="TOC1"/>
              <w:jc w:val="left"/>
              <w:rPr>
                <w:sz w:val="20"/>
                <w:szCs w:val="20"/>
              </w:rPr>
            </w:pPr>
            <w:r w:rsidRPr="00AF4805">
              <w:rPr>
                <w:sz w:val="20"/>
                <w:szCs w:val="20"/>
              </w:rPr>
              <w:t xml:space="preserve">No commas, signs or decimals </w:t>
            </w:r>
          </w:p>
        </w:tc>
      </w:tr>
    </w:tbl>
    <w:p w14:paraId="1BB9B263"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B663A4" w:rsidRPr="00AF4805">
        <w:rPr>
          <w:sz w:val="22"/>
          <w:szCs w:val="22"/>
        </w:rPr>
        <w:t>1</w:t>
      </w:r>
      <w:r w:rsidR="00DA3E6F" w:rsidRPr="00AF4805">
        <w:rPr>
          <w:sz w:val="22"/>
          <w:szCs w:val="22"/>
        </w:rPr>
        <w:t>35</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380CAC4E" w14:textId="77777777" w:rsidTr="003E6C4C">
        <w:trPr>
          <w:cantSplit/>
          <w:trHeight w:val="133"/>
        </w:trPr>
        <w:tc>
          <w:tcPr>
            <w:tcW w:w="8838" w:type="dxa"/>
            <w:gridSpan w:val="3"/>
            <w:tcBorders>
              <w:top w:val="single" w:sz="8" w:space="0" w:color="000000"/>
              <w:bottom w:val="single" w:sz="8" w:space="0" w:color="000000"/>
            </w:tcBorders>
          </w:tcPr>
          <w:p w14:paraId="3DFD4353"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4F08F8C8" w14:textId="77777777" w:rsidTr="003E6C4C">
        <w:trPr>
          <w:cantSplit/>
          <w:trHeight w:val="133"/>
        </w:trPr>
        <w:tc>
          <w:tcPr>
            <w:tcW w:w="4416" w:type="dxa"/>
            <w:tcBorders>
              <w:top w:val="single" w:sz="8" w:space="0" w:color="000000"/>
              <w:bottom w:val="single" w:sz="8" w:space="0" w:color="000000"/>
              <w:right w:val="single" w:sz="8" w:space="0" w:color="000000"/>
            </w:tcBorders>
          </w:tcPr>
          <w:p w14:paraId="593B0E6A"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9A4EFCB"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7901F2D" w14:textId="77777777" w:rsidR="004E3B6D" w:rsidRPr="00AF4805" w:rsidRDefault="004E3B6D" w:rsidP="00CB50F8">
            <w:pPr>
              <w:pStyle w:val="TOC1"/>
              <w:jc w:val="left"/>
              <w:rPr>
                <w:sz w:val="20"/>
                <w:szCs w:val="20"/>
              </w:rPr>
            </w:pPr>
            <w:r w:rsidRPr="00AF4805">
              <w:rPr>
                <w:sz w:val="20"/>
                <w:szCs w:val="20"/>
              </w:rPr>
              <w:t>1</w:t>
            </w:r>
            <w:r w:rsidR="00DA3E6F" w:rsidRPr="00AF4805">
              <w:rPr>
                <w:sz w:val="20"/>
                <w:szCs w:val="20"/>
              </w:rPr>
              <w:t>35</w:t>
            </w:r>
          </w:p>
        </w:tc>
      </w:tr>
      <w:tr w:rsidR="004E3B6D" w:rsidRPr="00AF4805" w14:paraId="0D107860"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63CFF07" w14:textId="77777777" w:rsidR="004E3B6D" w:rsidRPr="00AF4805" w:rsidRDefault="004E3B6D" w:rsidP="00CB50F8">
            <w:pPr>
              <w:pStyle w:val="TOC1"/>
              <w:jc w:val="left"/>
              <w:rPr>
                <w:sz w:val="20"/>
                <w:szCs w:val="20"/>
              </w:rPr>
            </w:pPr>
            <w:r w:rsidRPr="00AF4805">
              <w:rPr>
                <w:b/>
                <w:sz w:val="20"/>
                <w:szCs w:val="20"/>
              </w:rPr>
              <w:t>Number of paid claims for in-network services.</w:t>
            </w:r>
          </w:p>
        </w:tc>
      </w:tr>
      <w:tr w:rsidR="004E3B6D" w:rsidRPr="00AF4805" w14:paraId="1EBBED05"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E6C3A1" w14:textId="77777777" w:rsidR="004E3B6D" w:rsidRPr="00AF4805" w:rsidRDefault="004E3B6D" w:rsidP="00D74B16">
            <w:pPr>
              <w:pStyle w:val="TOC1"/>
              <w:numPr>
                <w:ilvl w:val="0"/>
                <w:numId w:val="216"/>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EEBDFA3"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EF5C7C"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26AEEE52"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A80A8D7" w14:textId="77777777" w:rsidR="004E3B6D" w:rsidRPr="00AF4805" w:rsidRDefault="004E3B6D" w:rsidP="00D74B16">
            <w:pPr>
              <w:pStyle w:val="TOC1"/>
              <w:numPr>
                <w:ilvl w:val="0"/>
                <w:numId w:val="216"/>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24DA19A6"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16AB1A"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609B3042"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F98C85" w14:textId="77777777" w:rsidR="004E3B6D" w:rsidRPr="00AF4805" w:rsidRDefault="004E3B6D" w:rsidP="00D74B16">
            <w:pPr>
              <w:pStyle w:val="TOC1"/>
              <w:numPr>
                <w:ilvl w:val="0"/>
                <w:numId w:val="216"/>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3907DCB"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936A66C"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499B4112"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974891" w14:textId="77777777" w:rsidR="004E3B6D" w:rsidRPr="00AF4805" w:rsidRDefault="004E3B6D" w:rsidP="00D74B16">
            <w:pPr>
              <w:pStyle w:val="TOC1"/>
              <w:numPr>
                <w:ilvl w:val="0"/>
                <w:numId w:val="216"/>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2C7AE6E"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17B7DF1"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07D6941A"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41C240E" w14:textId="77777777" w:rsidR="004E3B6D" w:rsidRPr="00AF4805" w:rsidRDefault="004E3B6D" w:rsidP="00D74B16">
            <w:pPr>
              <w:pStyle w:val="TOC1"/>
              <w:numPr>
                <w:ilvl w:val="0"/>
                <w:numId w:val="21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6A02918"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5548CB"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4DFC62B1"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B663A4" w:rsidRPr="00AF4805">
        <w:rPr>
          <w:sz w:val="22"/>
          <w:szCs w:val="22"/>
        </w:rPr>
        <w:t>1</w:t>
      </w:r>
      <w:r w:rsidR="00DA3E6F" w:rsidRPr="00AF4805">
        <w:rPr>
          <w:sz w:val="22"/>
          <w:szCs w:val="22"/>
        </w:rPr>
        <w:t>36</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7CD597C0" w14:textId="77777777" w:rsidTr="003E6C4C">
        <w:trPr>
          <w:cantSplit/>
          <w:trHeight w:val="133"/>
        </w:trPr>
        <w:tc>
          <w:tcPr>
            <w:tcW w:w="8838" w:type="dxa"/>
            <w:gridSpan w:val="3"/>
            <w:tcBorders>
              <w:top w:val="single" w:sz="8" w:space="0" w:color="000000"/>
              <w:bottom w:val="single" w:sz="8" w:space="0" w:color="000000"/>
            </w:tcBorders>
          </w:tcPr>
          <w:p w14:paraId="6662F172"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1F181114" w14:textId="77777777" w:rsidTr="003E6C4C">
        <w:trPr>
          <w:cantSplit/>
          <w:trHeight w:val="133"/>
        </w:trPr>
        <w:tc>
          <w:tcPr>
            <w:tcW w:w="4416" w:type="dxa"/>
            <w:tcBorders>
              <w:top w:val="single" w:sz="8" w:space="0" w:color="000000"/>
              <w:bottom w:val="single" w:sz="8" w:space="0" w:color="000000"/>
              <w:right w:val="single" w:sz="8" w:space="0" w:color="000000"/>
            </w:tcBorders>
          </w:tcPr>
          <w:p w14:paraId="292B8BD3"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69FE6DC"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F684B28" w14:textId="77777777" w:rsidR="004E3B6D" w:rsidRPr="00AF4805" w:rsidRDefault="004E3B6D" w:rsidP="00CB50F8">
            <w:pPr>
              <w:pStyle w:val="TOC1"/>
              <w:jc w:val="left"/>
              <w:rPr>
                <w:sz w:val="20"/>
                <w:szCs w:val="20"/>
              </w:rPr>
            </w:pPr>
            <w:r w:rsidRPr="00AF4805">
              <w:rPr>
                <w:sz w:val="20"/>
                <w:szCs w:val="20"/>
              </w:rPr>
              <w:t>1</w:t>
            </w:r>
            <w:r w:rsidR="00DA3E6F" w:rsidRPr="00AF4805">
              <w:rPr>
                <w:sz w:val="20"/>
                <w:szCs w:val="20"/>
              </w:rPr>
              <w:t>36</w:t>
            </w:r>
          </w:p>
        </w:tc>
      </w:tr>
      <w:tr w:rsidR="004E3B6D" w:rsidRPr="00AF4805" w14:paraId="24C64AA6"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953F40B" w14:textId="77777777" w:rsidR="004E3B6D" w:rsidRPr="00AF4805" w:rsidRDefault="004E3B6D" w:rsidP="00CB50F8">
            <w:pPr>
              <w:pStyle w:val="TOC1"/>
              <w:jc w:val="left"/>
              <w:rPr>
                <w:sz w:val="20"/>
                <w:szCs w:val="20"/>
              </w:rPr>
            </w:pPr>
            <w:r w:rsidRPr="00AF4805">
              <w:rPr>
                <w:b/>
                <w:sz w:val="20"/>
                <w:szCs w:val="20"/>
              </w:rPr>
              <w:t>In-network claims paid within 0-30 days.</w:t>
            </w:r>
          </w:p>
        </w:tc>
      </w:tr>
      <w:tr w:rsidR="004E3B6D" w:rsidRPr="00AF4805" w14:paraId="4102C3C0"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2A977F" w14:textId="77777777" w:rsidR="004E3B6D" w:rsidRPr="00AF4805" w:rsidRDefault="004E3B6D" w:rsidP="00D74B16">
            <w:pPr>
              <w:pStyle w:val="TOC1"/>
              <w:numPr>
                <w:ilvl w:val="0"/>
                <w:numId w:val="217"/>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0B02D123"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1DD1B5"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33528636"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1C8307" w14:textId="77777777" w:rsidR="004E3B6D" w:rsidRPr="00AF4805" w:rsidRDefault="004E3B6D" w:rsidP="00D74B16">
            <w:pPr>
              <w:pStyle w:val="TOC1"/>
              <w:numPr>
                <w:ilvl w:val="0"/>
                <w:numId w:val="217"/>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ADB7B0F"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10CCE49"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1588A208"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F3883A" w14:textId="77777777" w:rsidR="004E3B6D" w:rsidRPr="00AF4805" w:rsidRDefault="004E3B6D" w:rsidP="00D74B16">
            <w:pPr>
              <w:pStyle w:val="TOC1"/>
              <w:numPr>
                <w:ilvl w:val="0"/>
                <w:numId w:val="217"/>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CBE0544"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DCE6A1"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19A5F6D8"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BCC3D4" w14:textId="77777777" w:rsidR="004E3B6D" w:rsidRPr="00AF4805" w:rsidRDefault="004E3B6D" w:rsidP="00D74B16">
            <w:pPr>
              <w:pStyle w:val="TOC1"/>
              <w:numPr>
                <w:ilvl w:val="0"/>
                <w:numId w:val="217"/>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5B17B54"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D4FACB"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619B45E8"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FB7FAF" w14:textId="77777777" w:rsidR="004E3B6D" w:rsidRPr="00AF4805" w:rsidRDefault="004E3B6D" w:rsidP="00D74B16">
            <w:pPr>
              <w:pStyle w:val="TOC1"/>
              <w:numPr>
                <w:ilvl w:val="0"/>
                <w:numId w:val="21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15E0D6D"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35F8EB"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1CD5BCE9"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B663A4" w:rsidRPr="00AF4805">
        <w:rPr>
          <w:sz w:val="22"/>
          <w:szCs w:val="22"/>
        </w:rPr>
        <w:t>1</w:t>
      </w:r>
      <w:r w:rsidR="00DA3E6F" w:rsidRPr="00AF4805">
        <w:rPr>
          <w:sz w:val="22"/>
          <w:szCs w:val="22"/>
        </w:rPr>
        <w:t>37</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41A20B19" w14:textId="77777777" w:rsidTr="003E6C4C">
        <w:trPr>
          <w:cantSplit/>
          <w:trHeight w:val="133"/>
        </w:trPr>
        <w:tc>
          <w:tcPr>
            <w:tcW w:w="8838" w:type="dxa"/>
            <w:gridSpan w:val="3"/>
            <w:tcBorders>
              <w:top w:val="single" w:sz="8" w:space="0" w:color="000000"/>
              <w:bottom w:val="single" w:sz="8" w:space="0" w:color="000000"/>
            </w:tcBorders>
          </w:tcPr>
          <w:p w14:paraId="4EBCF223"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40FF7A28" w14:textId="77777777" w:rsidTr="003E6C4C">
        <w:trPr>
          <w:cantSplit/>
          <w:trHeight w:val="133"/>
        </w:trPr>
        <w:tc>
          <w:tcPr>
            <w:tcW w:w="4416" w:type="dxa"/>
            <w:tcBorders>
              <w:top w:val="single" w:sz="8" w:space="0" w:color="000000"/>
              <w:bottom w:val="single" w:sz="8" w:space="0" w:color="000000"/>
              <w:right w:val="single" w:sz="8" w:space="0" w:color="000000"/>
            </w:tcBorders>
          </w:tcPr>
          <w:p w14:paraId="00908485"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3388BE7"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B5BEF7D" w14:textId="77777777" w:rsidR="004E3B6D" w:rsidRPr="00AF4805" w:rsidRDefault="004E3B6D" w:rsidP="00CB50F8">
            <w:pPr>
              <w:pStyle w:val="TOC1"/>
              <w:jc w:val="left"/>
              <w:rPr>
                <w:sz w:val="20"/>
                <w:szCs w:val="20"/>
              </w:rPr>
            </w:pPr>
            <w:r w:rsidRPr="00AF4805">
              <w:rPr>
                <w:sz w:val="20"/>
                <w:szCs w:val="20"/>
              </w:rPr>
              <w:t>1</w:t>
            </w:r>
            <w:r w:rsidR="00DA3E6F" w:rsidRPr="00AF4805">
              <w:rPr>
                <w:sz w:val="20"/>
                <w:szCs w:val="20"/>
              </w:rPr>
              <w:t>37</w:t>
            </w:r>
          </w:p>
        </w:tc>
      </w:tr>
      <w:tr w:rsidR="004E3B6D" w:rsidRPr="00AF4805" w14:paraId="69D742BB"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3FE322A" w14:textId="77777777" w:rsidR="004E3B6D" w:rsidRPr="00AF4805" w:rsidRDefault="004E3B6D" w:rsidP="00CB50F8">
            <w:pPr>
              <w:pStyle w:val="TOC1"/>
              <w:jc w:val="left"/>
              <w:rPr>
                <w:sz w:val="20"/>
                <w:szCs w:val="20"/>
              </w:rPr>
            </w:pPr>
            <w:r w:rsidRPr="00AF4805">
              <w:rPr>
                <w:b/>
                <w:sz w:val="20"/>
                <w:szCs w:val="20"/>
              </w:rPr>
              <w:t>In-network claims paid 31-60 days.</w:t>
            </w:r>
          </w:p>
        </w:tc>
      </w:tr>
      <w:tr w:rsidR="004E3B6D" w:rsidRPr="00AF4805" w14:paraId="2BE4383A"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27F919" w14:textId="77777777" w:rsidR="004E3B6D" w:rsidRPr="00AF4805" w:rsidRDefault="004E3B6D" w:rsidP="00D74B16">
            <w:pPr>
              <w:pStyle w:val="TOC1"/>
              <w:numPr>
                <w:ilvl w:val="0"/>
                <w:numId w:val="218"/>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28BDC8B"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989DA2"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6EE6A4A8"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4DE3E2" w14:textId="77777777" w:rsidR="004E3B6D" w:rsidRPr="00AF4805" w:rsidRDefault="004E3B6D" w:rsidP="00D74B16">
            <w:pPr>
              <w:pStyle w:val="TOC1"/>
              <w:numPr>
                <w:ilvl w:val="0"/>
                <w:numId w:val="218"/>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02C34A2"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AEC1B79"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26522652"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47A79C" w14:textId="77777777" w:rsidR="004E3B6D" w:rsidRPr="00AF4805" w:rsidRDefault="004E3B6D" w:rsidP="00D74B16">
            <w:pPr>
              <w:pStyle w:val="TOC1"/>
              <w:numPr>
                <w:ilvl w:val="0"/>
                <w:numId w:val="218"/>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4F5D8C6"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689FA3E"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2AE497FC"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94CCC4" w14:textId="77777777" w:rsidR="004E3B6D" w:rsidRPr="00AF4805" w:rsidRDefault="004E3B6D" w:rsidP="00D74B16">
            <w:pPr>
              <w:pStyle w:val="TOC1"/>
              <w:numPr>
                <w:ilvl w:val="0"/>
                <w:numId w:val="218"/>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3F803ECA"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F59F14"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4C185872"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A77099" w14:textId="77777777" w:rsidR="004E3B6D" w:rsidRPr="00AF4805" w:rsidRDefault="004E3B6D" w:rsidP="00D74B16">
            <w:pPr>
              <w:pStyle w:val="TOC1"/>
              <w:numPr>
                <w:ilvl w:val="0"/>
                <w:numId w:val="21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8974D17"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F7524F9"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5D05EE25"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B663A4" w:rsidRPr="00AF4805">
        <w:rPr>
          <w:sz w:val="22"/>
          <w:szCs w:val="22"/>
        </w:rPr>
        <w:t>1</w:t>
      </w:r>
      <w:r w:rsidR="00DA3E6F" w:rsidRPr="00AF4805">
        <w:rPr>
          <w:sz w:val="22"/>
          <w:szCs w:val="22"/>
        </w:rPr>
        <w:t>38</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2AFF29DA" w14:textId="77777777" w:rsidTr="003E6C4C">
        <w:trPr>
          <w:cantSplit/>
          <w:trHeight w:val="133"/>
        </w:trPr>
        <w:tc>
          <w:tcPr>
            <w:tcW w:w="8838" w:type="dxa"/>
            <w:gridSpan w:val="3"/>
            <w:tcBorders>
              <w:top w:val="single" w:sz="8" w:space="0" w:color="000000"/>
              <w:bottom w:val="single" w:sz="8" w:space="0" w:color="000000"/>
            </w:tcBorders>
          </w:tcPr>
          <w:p w14:paraId="478DEE63"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39857BF4" w14:textId="77777777" w:rsidTr="003E6C4C">
        <w:trPr>
          <w:cantSplit/>
          <w:trHeight w:val="133"/>
        </w:trPr>
        <w:tc>
          <w:tcPr>
            <w:tcW w:w="4416" w:type="dxa"/>
            <w:tcBorders>
              <w:top w:val="single" w:sz="8" w:space="0" w:color="000000"/>
              <w:bottom w:val="single" w:sz="8" w:space="0" w:color="000000"/>
              <w:right w:val="single" w:sz="8" w:space="0" w:color="000000"/>
            </w:tcBorders>
          </w:tcPr>
          <w:p w14:paraId="19F55A87"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49EA7B5"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594D394" w14:textId="77777777" w:rsidR="004E3B6D" w:rsidRPr="00AF4805" w:rsidRDefault="004E3B6D" w:rsidP="00CB50F8">
            <w:pPr>
              <w:pStyle w:val="TOC1"/>
              <w:jc w:val="left"/>
              <w:rPr>
                <w:sz w:val="20"/>
                <w:szCs w:val="20"/>
              </w:rPr>
            </w:pPr>
            <w:r w:rsidRPr="00AF4805">
              <w:rPr>
                <w:sz w:val="20"/>
                <w:szCs w:val="20"/>
              </w:rPr>
              <w:t>1</w:t>
            </w:r>
            <w:r w:rsidR="00DA3E6F" w:rsidRPr="00AF4805">
              <w:rPr>
                <w:sz w:val="20"/>
                <w:szCs w:val="20"/>
              </w:rPr>
              <w:t>38</w:t>
            </w:r>
          </w:p>
        </w:tc>
      </w:tr>
      <w:tr w:rsidR="004E3B6D" w:rsidRPr="00AF4805" w14:paraId="4C68757C"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0F11967" w14:textId="77777777" w:rsidR="004E3B6D" w:rsidRPr="00AF4805" w:rsidRDefault="004E3B6D" w:rsidP="00CB50F8">
            <w:pPr>
              <w:pStyle w:val="TOC1"/>
              <w:jc w:val="left"/>
              <w:rPr>
                <w:sz w:val="20"/>
                <w:szCs w:val="20"/>
              </w:rPr>
            </w:pPr>
            <w:r w:rsidRPr="00AF4805">
              <w:rPr>
                <w:b/>
                <w:sz w:val="20"/>
                <w:szCs w:val="20"/>
              </w:rPr>
              <w:t>In-network claims paid 61-90 days.</w:t>
            </w:r>
          </w:p>
        </w:tc>
      </w:tr>
      <w:tr w:rsidR="004E3B6D" w:rsidRPr="00AF4805" w14:paraId="1F7A9CF9"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6FF38E" w14:textId="77777777" w:rsidR="004E3B6D" w:rsidRPr="00AF4805" w:rsidRDefault="004E3B6D" w:rsidP="00D74B16">
            <w:pPr>
              <w:pStyle w:val="TOC1"/>
              <w:numPr>
                <w:ilvl w:val="0"/>
                <w:numId w:val="219"/>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07DF82CE"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A9C1C0"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4EA60142"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E4B51A" w14:textId="77777777" w:rsidR="004E3B6D" w:rsidRPr="00AF4805" w:rsidRDefault="004E3B6D" w:rsidP="00D74B16">
            <w:pPr>
              <w:pStyle w:val="TOC1"/>
              <w:numPr>
                <w:ilvl w:val="0"/>
                <w:numId w:val="219"/>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A048C94"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B91ACFB"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7D0348E8"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8B265B" w14:textId="77777777" w:rsidR="004E3B6D" w:rsidRPr="00AF4805" w:rsidRDefault="004E3B6D" w:rsidP="00D74B16">
            <w:pPr>
              <w:pStyle w:val="TOC1"/>
              <w:numPr>
                <w:ilvl w:val="0"/>
                <w:numId w:val="219"/>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24B41AE"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C239B21"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756D0701"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10D94E" w14:textId="77777777" w:rsidR="004E3B6D" w:rsidRPr="00AF4805" w:rsidRDefault="004E3B6D" w:rsidP="00D74B16">
            <w:pPr>
              <w:pStyle w:val="TOC1"/>
              <w:numPr>
                <w:ilvl w:val="0"/>
                <w:numId w:val="219"/>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B6D43E6"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9D2C21A"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24E13B76"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B2ADF7" w14:textId="77777777" w:rsidR="004E3B6D" w:rsidRPr="00AF4805" w:rsidRDefault="004E3B6D" w:rsidP="00D74B16">
            <w:pPr>
              <w:pStyle w:val="TOC1"/>
              <w:numPr>
                <w:ilvl w:val="0"/>
                <w:numId w:val="21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BC8DFA1"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43809EA"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6FB2F59B" w14:textId="77777777" w:rsidR="004E3B6D" w:rsidRPr="00AF4805" w:rsidRDefault="004E3B6D" w:rsidP="00CB50F8">
      <w:pPr>
        <w:pStyle w:val="TOC1"/>
        <w:spacing w:before="240" w:after="60"/>
        <w:jc w:val="left"/>
        <w:rPr>
          <w:sz w:val="22"/>
          <w:szCs w:val="22"/>
        </w:rPr>
      </w:pPr>
      <w:r w:rsidRPr="00AF4805">
        <w:rPr>
          <w:sz w:val="22"/>
          <w:szCs w:val="22"/>
        </w:rPr>
        <w:lastRenderedPageBreak/>
        <w:t xml:space="preserve">Health Record </w:t>
      </w:r>
      <w:r w:rsidR="00B663A4" w:rsidRPr="00AF4805">
        <w:rPr>
          <w:sz w:val="22"/>
          <w:szCs w:val="22"/>
        </w:rPr>
        <w:t>1</w:t>
      </w:r>
      <w:r w:rsidR="00DA3E6F" w:rsidRPr="00AF4805">
        <w:rPr>
          <w:sz w:val="22"/>
          <w:szCs w:val="22"/>
        </w:rPr>
        <w:t>39</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73911632" w14:textId="77777777" w:rsidTr="003E6C4C">
        <w:trPr>
          <w:cantSplit/>
          <w:trHeight w:val="133"/>
        </w:trPr>
        <w:tc>
          <w:tcPr>
            <w:tcW w:w="8838" w:type="dxa"/>
            <w:gridSpan w:val="3"/>
            <w:tcBorders>
              <w:top w:val="single" w:sz="8" w:space="0" w:color="000000"/>
              <w:bottom w:val="single" w:sz="8" w:space="0" w:color="000000"/>
            </w:tcBorders>
          </w:tcPr>
          <w:p w14:paraId="3F85300C"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5E22C71D" w14:textId="77777777" w:rsidTr="003E6C4C">
        <w:trPr>
          <w:cantSplit/>
          <w:trHeight w:val="133"/>
        </w:trPr>
        <w:tc>
          <w:tcPr>
            <w:tcW w:w="4416" w:type="dxa"/>
            <w:tcBorders>
              <w:top w:val="single" w:sz="8" w:space="0" w:color="000000"/>
              <w:bottom w:val="single" w:sz="8" w:space="0" w:color="000000"/>
              <w:right w:val="single" w:sz="8" w:space="0" w:color="000000"/>
            </w:tcBorders>
          </w:tcPr>
          <w:p w14:paraId="200D7434"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F2FA211"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1694257" w14:textId="77777777" w:rsidR="004E3B6D" w:rsidRPr="00AF4805" w:rsidRDefault="004E3B6D" w:rsidP="00CB50F8">
            <w:pPr>
              <w:pStyle w:val="TOC1"/>
              <w:jc w:val="left"/>
              <w:rPr>
                <w:sz w:val="20"/>
                <w:szCs w:val="20"/>
              </w:rPr>
            </w:pPr>
            <w:r w:rsidRPr="00AF4805">
              <w:rPr>
                <w:sz w:val="20"/>
                <w:szCs w:val="20"/>
              </w:rPr>
              <w:t>1</w:t>
            </w:r>
            <w:r w:rsidR="00DA3E6F" w:rsidRPr="00AF4805">
              <w:rPr>
                <w:sz w:val="20"/>
                <w:szCs w:val="20"/>
              </w:rPr>
              <w:t>39</w:t>
            </w:r>
          </w:p>
        </w:tc>
      </w:tr>
      <w:tr w:rsidR="004E3B6D" w:rsidRPr="00AF4805" w14:paraId="10C851F8"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73D969F" w14:textId="77777777" w:rsidR="004E3B6D" w:rsidRPr="00AF4805" w:rsidRDefault="004E3B6D" w:rsidP="00CB50F8">
            <w:pPr>
              <w:pStyle w:val="TOC1"/>
              <w:jc w:val="left"/>
              <w:rPr>
                <w:sz w:val="20"/>
                <w:szCs w:val="20"/>
              </w:rPr>
            </w:pPr>
            <w:r w:rsidRPr="00AF4805">
              <w:rPr>
                <w:b/>
                <w:sz w:val="20"/>
                <w:szCs w:val="20"/>
              </w:rPr>
              <w:t>In-network claims paid beyond 90 days.</w:t>
            </w:r>
          </w:p>
        </w:tc>
      </w:tr>
      <w:tr w:rsidR="004E3B6D" w:rsidRPr="00AF4805" w14:paraId="528BAA4B"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FD427A" w14:textId="77777777" w:rsidR="004E3B6D" w:rsidRPr="00AF4805" w:rsidRDefault="004E3B6D" w:rsidP="00D74B16">
            <w:pPr>
              <w:pStyle w:val="TOC1"/>
              <w:numPr>
                <w:ilvl w:val="0"/>
                <w:numId w:val="220"/>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1EC22AD"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AFB3777"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44E9EB80"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310E5D2" w14:textId="77777777" w:rsidR="004E3B6D" w:rsidRPr="00AF4805" w:rsidRDefault="004E3B6D" w:rsidP="00D74B16">
            <w:pPr>
              <w:pStyle w:val="TOC1"/>
              <w:numPr>
                <w:ilvl w:val="0"/>
                <w:numId w:val="220"/>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A4D9CAE"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808E90"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46B89B23"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FC6863" w14:textId="77777777" w:rsidR="004E3B6D" w:rsidRPr="00AF4805" w:rsidRDefault="004E3B6D" w:rsidP="00D74B16">
            <w:pPr>
              <w:pStyle w:val="TOC1"/>
              <w:numPr>
                <w:ilvl w:val="0"/>
                <w:numId w:val="220"/>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A3D8477"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50FB5A8"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13E3F578"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2474E4" w14:textId="77777777" w:rsidR="004E3B6D" w:rsidRPr="00AF4805" w:rsidRDefault="004E3B6D" w:rsidP="00D74B16">
            <w:pPr>
              <w:pStyle w:val="TOC1"/>
              <w:numPr>
                <w:ilvl w:val="0"/>
                <w:numId w:val="220"/>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8A52D3E"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3C551E8"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7DC7BA5D"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B4CBB4F" w14:textId="77777777" w:rsidR="004E3B6D" w:rsidRPr="00AF4805" w:rsidRDefault="004E3B6D" w:rsidP="00D74B16">
            <w:pPr>
              <w:pStyle w:val="TOC1"/>
              <w:numPr>
                <w:ilvl w:val="0"/>
                <w:numId w:val="22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9BAA0D0"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B8209B"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72457CBD"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B663A4" w:rsidRPr="00AF4805">
        <w:rPr>
          <w:sz w:val="22"/>
          <w:szCs w:val="22"/>
        </w:rPr>
        <w:t>1</w:t>
      </w:r>
      <w:r w:rsidR="00DA3E6F" w:rsidRPr="00AF4805">
        <w:rPr>
          <w:sz w:val="22"/>
          <w:szCs w:val="22"/>
        </w:rPr>
        <w:t>40</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24E4511F" w14:textId="77777777" w:rsidTr="003E6C4C">
        <w:trPr>
          <w:cantSplit/>
          <w:trHeight w:val="133"/>
        </w:trPr>
        <w:tc>
          <w:tcPr>
            <w:tcW w:w="8838" w:type="dxa"/>
            <w:gridSpan w:val="3"/>
            <w:tcBorders>
              <w:top w:val="single" w:sz="8" w:space="0" w:color="000000"/>
              <w:bottom w:val="single" w:sz="8" w:space="0" w:color="000000"/>
            </w:tcBorders>
          </w:tcPr>
          <w:p w14:paraId="6ECF61B5"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1D5229B2" w14:textId="77777777" w:rsidTr="003E6C4C">
        <w:trPr>
          <w:cantSplit/>
          <w:trHeight w:val="133"/>
        </w:trPr>
        <w:tc>
          <w:tcPr>
            <w:tcW w:w="4416" w:type="dxa"/>
            <w:tcBorders>
              <w:top w:val="single" w:sz="8" w:space="0" w:color="000000"/>
              <w:bottom w:val="single" w:sz="8" w:space="0" w:color="000000"/>
              <w:right w:val="single" w:sz="8" w:space="0" w:color="000000"/>
            </w:tcBorders>
          </w:tcPr>
          <w:p w14:paraId="6608C92F"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A1AEF61"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65E5E3C" w14:textId="77777777" w:rsidR="004E3B6D" w:rsidRPr="00AF4805" w:rsidRDefault="004E3B6D" w:rsidP="00CB50F8">
            <w:pPr>
              <w:pStyle w:val="TOC1"/>
              <w:jc w:val="left"/>
              <w:rPr>
                <w:sz w:val="20"/>
                <w:szCs w:val="20"/>
              </w:rPr>
            </w:pPr>
            <w:r w:rsidRPr="00AF4805">
              <w:rPr>
                <w:sz w:val="20"/>
                <w:szCs w:val="20"/>
              </w:rPr>
              <w:t>1</w:t>
            </w:r>
            <w:r w:rsidR="00DA3E6F" w:rsidRPr="00AF4805">
              <w:rPr>
                <w:sz w:val="20"/>
                <w:szCs w:val="20"/>
              </w:rPr>
              <w:t>40</w:t>
            </w:r>
          </w:p>
        </w:tc>
      </w:tr>
      <w:tr w:rsidR="004E3B6D" w:rsidRPr="00AF4805" w14:paraId="18D12070"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4165BEA" w14:textId="77777777" w:rsidR="004E3B6D" w:rsidRPr="00AF4805" w:rsidRDefault="004E3B6D" w:rsidP="00CB50F8">
            <w:pPr>
              <w:pStyle w:val="TOC1"/>
              <w:jc w:val="left"/>
              <w:rPr>
                <w:sz w:val="20"/>
                <w:szCs w:val="20"/>
              </w:rPr>
            </w:pPr>
            <w:r w:rsidRPr="00AF4805">
              <w:rPr>
                <w:b/>
                <w:sz w:val="20"/>
                <w:szCs w:val="20"/>
              </w:rPr>
              <w:t>Number of paid claims for out-of-network services.</w:t>
            </w:r>
          </w:p>
        </w:tc>
      </w:tr>
      <w:tr w:rsidR="004E3B6D" w:rsidRPr="00AF4805" w14:paraId="53407B4C"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D6290D" w14:textId="77777777" w:rsidR="004E3B6D" w:rsidRPr="00AF4805" w:rsidRDefault="004E3B6D" w:rsidP="00D74B16">
            <w:pPr>
              <w:pStyle w:val="TOC1"/>
              <w:numPr>
                <w:ilvl w:val="0"/>
                <w:numId w:val="221"/>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7F1B2B0"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60D10C"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18BF615E"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BC6E674" w14:textId="77777777" w:rsidR="004E3B6D" w:rsidRPr="00AF4805" w:rsidRDefault="004E3B6D" w:rsidP="00D74B16">
            <w:pPr>
              <w:pStyle w:val="TOC1"/>
              <w:numPr>
                <w:ilvl w:val="0"/>
                <w:numId w:val="221"/>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883D3CC"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4610311"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549F974E"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0723DA" w14:textId="77777777" w:rsidR="004E3B6D" w:rsidRPr="00AF4805" w:rsidRDefault="004E3B6D" w:rsidP="00D74B16">
            <w:pPr>
              <w:pStyle w:val="TOC1"/>
              <w:numPr>
                <w:ilvl w:val="0"/>
                <w:numId w:val="221"/>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09F7075D"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E231DB"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1C3B8395"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7C6D59" w14:textId="77777777" w:rsidR="004E3B6D" w:rsidRPr="00AF4805" w:rsidRDefault="004E3B6D" w:rsidP="00D74B16">
            <w:pPr>
              <w:pStyle w:val="TOC1"/>
              <w:numPr>
                <w:ilvl w:val="0"/>
                <w:numId w:val="221"/>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57B92ED"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C04C49"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48D64DEB"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33B6BC" w14:textId="77777777" w:rsidR="004E3B6D" w:rsidRPr="00AF4805" w:rsidRDefault="004E3B6D" w:rsidP="00D74B16">
            <w:pPr>
              <w:pStyle w:val="TOC1"/>
              <w:numPr>
                <w:ilvl w:val="0"/>
                <w:numId w:val="22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4F60857"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AAB45D"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60780D35"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B663A4" w:rsidRPr="00AF4805">
        <w:rPr>
          <w:sz w:val="22"/>
          <w:szCs w:val="22"/>
        </w:rPr>
        <w:t>1</w:t>
      </w:r>
      <w:r w:rsidR="00DA3E6F" w:rsidRPr="00AF4805">
        <w:rPr>
          <w:sz w:val="22"/>
          <w:szCs w:val="22"/>
        </w:rPr>
        <w:t>41</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1AE8FAE7" w14:textId="77777777" w:rsidTr="003E6C4C">
        <w:trPr>
          <w:cantSplit/>
          <w:trHeight w:val="133"/>
        </w:trPr>
        <w:tc>
          <w:tcPr>
            <w:tcW w:w="8838" w:type="dxa"/>
            <w:gridSpan w:val="3"/>
            <w:tcBorders>
              <w:top w:val="single" w:sz="8" w:space="0" w:color="000000"/>
              <w:bottom w:val="single" w:sz="8" w:space="0" w:color="000000"/>
            </w:tcBorders>
          </w:tcPr>
          <w:p w14:paraId="789F861D"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34703DE7" w14:textId="77777777" w:rsidTr="003E6C4C">
        <w:trPr>
          <w:cantSplit/>
          <w:trHeight w:val="133"/>
        </w:trPr>
        <w:tc>
          <w:tcPr>
            <w:tcW w:w="4416" w:type="dxa"/>
            <w:tcBorders>
              <w:top w:val="single" w:sz="8" w:space="0" w:color="000000"/>
              <w:bottom w:val="single" w:sz="8" w:space="0" w:color="000000"/>
              <w:right w:val="single" w:sz="8" w:space="0" w:color="000000"/>
            </w:tcBorders>
          </w:tcPr>
          <w:p w14:paraId="76EE26D6"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954E56A"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8F1EF25" w14:textId="77777777" w:rsidR="004E3B6D" w:rsidRPr="00AF4805" w:rsidRDefault="004E3B6D" w:rsidP="00CB50F8">
            <w:pPr>
              <w:pStyle w:val="TOC1"/>
              <w:jc w:val="left"/>
              <w:rPr>
                <w:sz w:val="20"/>
                <w:szCs w:val="20"/>
              </w:rPr>
            </w:pPr>
            <w:r w:rsidRPr="00AF4805">
              <w:rPr>
                <w:sz w:val="20"/>
                <w:szCs w:val="20"/>
              </w:rPr>
              <w:t>1</w:t>
            </w:r>
            <w:r w:rsidR="00DA3E6F" w:rsidRPr="00AF4805">
              <w:rPr>
                <w:sz w:val="20"/>
                <w:szCs w:val="20"/>
              </w:rPr>
              <w:t>41</w:t>
            </w:r>
          </w:p>
        </w:tc>
      </w:tr>
      <w:tr w:rsidR="004E3B6D" w:rsidRPr="00AF4805" w14:paraId="0FD6EB35"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1038A21" w14:textId="77777777" w:rsidR="004E3B6D" w:rsidRPr="00AF4805" w:rsidRDefault="004E3B6D" w:rsidP="00CB50F8">
            <w:pPr>
              <w:pStyle w:val="TOC1"/>
              <w:jc w:val="left"/>
              <w:rPr>
                <w:sz w:val="20"/>
                <w:szCs w:val="20"/>
              </w:rPr>
            </w:pPr>
            <w:r w:rsidRPr="00AF4805">
              <w:rPr>
                <w:b/>
                <w:sz w:val="20"/>
                <w:szCs w:val="20"/>
              </w:rPr>
              <w:t>Out-of-network claims paid within 0-30 days.</w:t>
            </w:r>
          </w:p>
        </w:tc>
      </w:tr>
      <w:tr w:rsidR="004E3B6D" w:rsidRPr="00AF4805" w14:paraId="24FF52F0"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0A1437" w14:textId="77777777" w:rsidR="004E3B6D" w:rsidRPr="00AF4805" w:rsidRDefault="004E3B6D" w:rsidP="00D74B16">
            <w:pPr>
              <w:pStyle w:val="TOC1"/>
              <w:numPr>
                <w:ilvl w:val="0"/>
                <w:numId w:val="222"/>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4B65227"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17A89A6"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49858325"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1D8C6A" w14:textId="77777777" w:rsidR="004E3B6D" w:rsidRPr="00AF4805" w:rsidRDefault="004E3B6D" w:rsidP="00D74B16">
            <w:pPr>
              <w:pStyle w:val="TOC1"/>
              <w:numPr>
                <w:ilvl w:val="0"/>
                <w:numId w:val="222"/>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72A0A66E"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1DC7C5"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1DCB7041"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04ED39" w14:textId="77777777" w:rsidR="004E3B6D" w:rsidRPr="00AF4805" w:rsidRDefault="004E3B6D" w:rsidP="00D74B16">
            <w:pPr>
              <w:pStyle w:val="TOC1"/>
              <w:numPr>
                <w:ilvl w:val="0"/>
                <w:numId w:val="222"/>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20D61D3"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6EA562"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6AE451C4"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9E2450" w14:textId="77777777" w:rsidR="004E3B6D" w:rsidRPr="00AF4805" w:rsidRDefault="004E3B6D" w:rsidP="00D74B16">
            <w:pPr>
              <w:pStyle w:val="TOC1"/>
              <w:numPr>
                <w:ilvl w:val="0"/>
                <w:numId w:val="222"/>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DE3DB77"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9674C3B"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05CDDCC5"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21C057" w14:textId="77777777" w:rsidR="004E3B6D" w:rsidRPr="00AF4805" w:rsidRDefault="004E3B6D" w:rsidP="00D74B16">
            <w:pPr>
              <w:pStyle w:val="TOC1"/>
              <w:numPr>
                <w:ilvl w:val="0"/>
                <w:numId w:val="22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DDCB86D"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79BF9E1"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459B359A"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B663A4" w:rsidRPr="00AF4805">
        <w:rPr>
          <w:sz w:val="22"/>
          <w:szCs w:val="22"/>
        </w:rPr>
        <w:t>1</w:t>
      </w:r>
      <w:r w:rsidR="00DA3E6F" w:rsidRPr="00AF4805">
        <w:rPr>
          <w:sz w:val="22"/>
          <w:szCs w:val="22"/>
        </w:rPr>
        <w:t>42</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13FC2B5A" w14:textId="77777777" w:rsidTr="003E6C4C">
        <w:trPr>
          <w:cantSplit/>
          <w:trHeight w:val="133"/>
        </w:trPr>
        <w:tc>
          <w:tcPr>
            <w:tcW w:w="8838" w:type="dxa"/>
            <w:gridSpan w:val="3"/>
            <w:tcBorders>
              <w:top w:val="single" w:sz="8" w:space="0" w:color="000000"/>
              <w:bottom w:val="single" w:sz="8" w:space="0" w:color="000000"/>
            </w:tcBorders>
          </w:tcPr>
          <w:p w14:paraId="6E642C16"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504C18DC" w14:textId="77777777" w:rsidTr="003E6C4C">
        <w:trPr>
          <w:cantSplit/>
          <w:trHeight w:val="133"/>
        </w:trPr>
        <w:tc>
          <w:tcPr>
            <w:tcW w:w="4416" w:type="dxa"/>
            <w:tcBorders>
              <w:top w:val="single" w:sz="8" w:space="0" w:color="000000"/>
              <w:bottom w:val="single" w:sz="8" w:space="0" w:color="000000"/>
              <w:right w:val="single" w:sz="8" w:space="0" w:color="000000"/>
            </w:tcBorders>
          </w:tcPr>
          <w:p w14:paraId="4C17C9C7"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7A4A5F8"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27FEA4C" w14:textId="77777777" w:rsidR="004E3B6D" w:rsidRPr="00AF4805" w:rsidRDefault="00B663A4" w:rsidP="00CB50F8">
            <w:pPr>
              <w:pStyle w:val="TOC1"/>
              <w:jc w:val="left"/>
              <w:rPr>
                <w:sz w:val="20"/>
                <w:szCs w:val="20"/>
              </w:rPr>
            </w:pPr>
            <w:r w:rsidRPr="00AF4805">
              <w:rPr>
                <w:sz w:val="20"/>
                <w:szCs w:val="20"/>
              </w:rPr>
              <w:t>1</w:t>
            </w:r>
            <w:r w:rsidR="00DA3E6F" w:rsidRPr="00AF4805">
              <w:rPr>
                <w:sz w:val="20"/>
                <w:szCs w:val="20"/>
              </w:rPr>
              <w:t>42</w:t>
            </w:r>
          </w:p>
        </w:tc>
      </w:tr>
      <w:tr w:rsidR="004E3B6D" w:rsidRPr="00AF4805" w14:paraId="6AB03F79"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262930E" w14:textId="77777777" w:rsidR="004E3B6D" w:rsidRPr="00AF4805" w:rsidRDefault="004E3B6D" w:rsidP="00CB50F8">
            <w:pPr>
              <w:pStyle w:val="TOC1"/>
              <w:jc w:val="left"/>
              <w:rPr>
                <w:sz w:val="20"/>
                <w:szCs w:val="20"/>
              </w:rPr>
            </w:pPr>
            <w:r w:rsidRPr="00AF4805">
              <w:rPr>
                <w:b/>
                <w:sz w:val="20"/>
                <w:szCs w:val="20"/>
              </w:rPr>
              <w:t>Out-of-network claims paid within 31-60 days.</w:t>
            </w:r>
          </w:p>
        </w:tc>
      </w:tr>
      <w:tr w:rsidR="004E3B6D" w:rsidRPr="00AF4805" w14:paraId="76D31B01"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7FF86D" w14:textId="77777777" w:rsidR="004E3B6D" w:rsidRPr="00AF4805" w:rsidRDefault="004E3B6D" w:rsidP="00D74B16">
            <w:pPr>
              <w:pStyle w:val="TOC1"/>
              <w:numPr>
                <w:ilvl w:val="0"/>
                <w:numId w:val="223"/>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66A1D8C"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FC8DA7"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144D16FF"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BFDF50" w14:textId="77777777" w:rsidR="004E3B6D" w:rsidRPr="00AF4805" w:rsidRDefault="004E3B6D" w:rsidP="00D74B16">
            <w:pPr>
              <w:pStyle w:val="TOC1"/>
              <w:numPr>
                <w:ilvl w:val="0"/>
                <w:numId w:val="223"/>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2AE6D3E9"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45C4EEF"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433D43A7"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77E4F7" w14:textId="77777777" w:rsidR="004E3B6D" w:rsidRPr="00AF4805" w:rsidRDefault="004E3B6D" w:rsidP="00D74B16">
            <w:pPr>
              <w:pStyle w:val="TOC1"/>
              <w:numPr>
                <w:ilvl w:val="0"/>
                <w:numId w:val="223"/>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E97B7A3"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6CD53D"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2354CC04"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5923E1" w14:textId="77777777" w:rsidR="004E3B6D" w:rsidRPr="00AF4805" w:rsidRDefault="004E3B6D" w:rsidP="00D74B16">
            <w:pPr>
              <w:pStyle w:val="TOC1"/>
              <w:numPr>
                <w:ilvl w:val="0"/>
                <w:numId w:val="223"/>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6C229C9"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1C9BC97"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4A57DF4B"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7238328" w14:textId="77777777" w:rsidR="004E3B6D" w:rsidRPr="00AF4805" w:rsidRDefault="004E3B6D" w:rsidP="00D74B16">
            <w:pPr>
              <w:pStyle w:val="TOC1"/>
              <w:numPr>
                <w:ilvl w:val="0"/>
                <w:numId w:val="22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86B56DE"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8F06B79"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281E0E06" w14:textId="77777777" w:rsidR="004E3B6D" w:rsidRPr="00AF4805" w:rsidRDefault="004E3B6D" w:rsidP="00CB50F8">
      <w:pPr>
        <w:pStyle w:val="TOC1"/>
        <w:spacing w:before="240" w:after="60"/>
        <w:jc w:val="left"/>
        <w:rPr>
          <w:sz w:val="22"/>
          <w:szCs w:val="22"/>
        </w:rPr>
      </w:pPr>
      <w:r w:rsidRPr="00AF4805">
        <w:rPr>
          <w:sz w:val="22"/>
          <w:szCs w:val="22"/>
        </w:rPr>
        <w:t>Health</w:t>
      </w:r>
      <w:r w:rsidR="00B663A4" w:rsidRPr="00AF4805">
        <w:rPr>
          <w:sz w:val="22"/>
          <w:szCs w:val="22"/>
        </w:rPr>
        <w:t xml:space="preserve"> Record 1</w:t>
      </w:r>
      <w:r w:rsidR="00DA3E6F" w:rsidRPr="00AF4805">
        <w:rPr>
          <w:sz w:val="22"/>
          <w:szCs w:val="22"/>
        </w:rPr>
        <w:t>43</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18DAADC1" w14:textId="77777777" w:rsidTr="003E6C4C">
        <w:trPr>
          <w:cantSplit/>
          <w:trHeight w:val="133"/>
        </w:trPr>
        <w:tc>
          <w:tcPr>
            <w:tcW w:w="8838" w:type="dxa"/>
            <w:gridSpan w:val="3"/>
            <w:tcBorders>
              <w:top w:val="single" w:sz="8" w:space="0" w:color="000000"/>
              <w:bottom w:val="single" w:sz="8" w:space="0" w:color="000000"/>
            </w:tcBorders>
          </w:tcPr>
          <w:p w14:paraId="240CC47D"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39569B87" w14:textId="77777777" w:rsidTr="003E6C4C">
        <w:trPr>
          <w:cantSplit/>
          <w:trHeight w:val="133"/>
        </w:trPr>
        <w:tc>
          <w:tcPr>
            <w:tcW w:w="4416" w:type="dxa"/>
            <w:tcBorders>
              <w:top w:val="single" w:sz="8" w:space="0" w:color="000000"/>
              <w:bottom w:val="single" w:sz="8" w:space="0" w:color="000000"/>
              <w:right w:val="single" w:sz="8" w:space="0" w:color="000000"/>
            </w:tcBorders>
          </w:tcPr>
          <w:p w14:paraId="18487D63"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FFF0240"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5062F6F" w14:textId="77777777" w:rsidR="004E3B6D" w:rsidRPr="00AF4805" w:rsidRDefault="00B663A4" w:rsidP="00CB50F8">
            <w:pPr>
              <w:pStyle w:val="TOC1"/>
              <w:jc w:val="left"/>
              <w:rPr>
                <w:sz w:val="20"/>
                <w:szCs w:val="20"/>
              </w:rPr>
            </w:pPr>
            <w:r w:rsidRPr="00AF4805">
              <w:rPr>
                <w:sz w:val="20"/>
                <w:szCs w:val="20"/>
              </w:rPr>
              <w:t>1</w:t>
            </w:r>
            <w:r w:rsidR="00DA3E6F" w:rsidRPr="00AF4805">
              <w:rPr>
                <w:sz w:val="20"/>
                <w:szCs w:val="20"/>
              </w:rPr>
              <w:t>43</w:t>
            </w:r>
          </w:p>
        </w:tc>
      </w:tr>
      <w:tr w:rsidR="004E3B6D" w:rsidRPr="00AF4805" w14:paraId="783536CF"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A995A97" w14:textId="77777777" w:rsidR="004E3B6D" w:rsidRPr="00AF4805" w:rsidRDefault="004E3B6D" w:rsidP="00CB50F8">
            <w:pPr>
              <w:pStyle w:val="TOC1"/>
              <w:jc w:val="left"/>
              <w:rPr>
                <w:sz w:val="20"/>
                <w:szCs w:val="20"/>
              </w:rPr>
            </w:pPr>
            <w:r w:rsidRPr="00AF4805">
              <w:rPr>
                <w:b/>
                <w:sz w:val="20"/>
                <w:szCs w:val="20"/>
              </w:rPr>
              <w:t>Out-of-network claims paid within 61-90 days.</w:t>
            </w:r>
          </w:p>
        </w:tc>
      </w:tr>
      <w:tr w:rsidR="004E3B6D" w:rsidRPr="00AF4805" w14:paraId="351166B9"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8488E1" w14:textId="77777777" w:rsidR="004E3B6D" w:rsidRPr="00AF4805" w:rsidRDefault="004E3B6D" w:rsidP="00D74B16">
            <w:pPr>
              <w:pStyle w:val="TOC1"/>
              <w:numPr>
                <w:ilvl w:val="0"/>
                <w:numId w:val="224"/>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383E5F1"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6195653"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5128DF1A"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79EA65D" w14:textId="77777777" w:rsidR="004E3B6D" w:rsidRPr="00AF4805" w:rsidRDefault="004E3B6D" w:rsidP="00D74B16">
            <w:pPr>
              <w:pStyle w:val="TOC1"/>
              <w:numPr>
                <w:ilvl w:val="0"/>
                <w:numId w:val="224"/>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1C6131DA"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C2399B"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29654FD7"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03C296" w14:textId="77777777" w:rsidR="004E3B6D" w:rsidRPr="00AF4805" w:rsidRDefault="004E3B6D" w:rsidP="00D74B16">
            <w:pPr>
              <w:pStyle w:val="TOC1"/>
              <w:numPr>
                <w:ilvl w:val="0"/>
                <w:numId w:val="224"/>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34CBBAD"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1C8A4C1"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4CF25816"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B4A8C6" w14:textId="77777777" w:rsidR="004E3B6D" w:rsidRPr="00AF4805" w:rsidRDefault="004E3B6D" w:rsidP="00D74B16">
            <w:pPr>
              <w:pStyle w:val="TOC1"/>
              <w:numPr>
                <w:ilvl w:val="0"/>
                <w:numId w:val="224"/>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3BB7A36"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A4C51FE"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7385082B"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82A2388" w14:textId="77777777" w:rsidR="004E3B6D" w:rsidRPr="00AF4805" w:rsidRDefault="004E3B6D" w:rsidP="00D74B16">
            <w:pPr>
              <w:pStyle w:val="TOC1"/>
              <w:numPr>
                <w:ilvl w:val="0"/>
                <w:numId w:val="22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3A1BC39"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EBEA9CD"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51974CA3" w14:textId="77777777" w:rsidR="004E3B6D" w:rsidRPr="00AF4805" w:rsidRDefault="004E3B6D" w:rsidP="00CB50F8">
      <w:pPr>
        <w:pStyle w:val="TOC1"/>
        <w:spacing w:before="240" w:after="60"/>
        <w:jc w:val="left"/>
        <w:rPr>
          <w:sz w:val="22"/>
          <w:szCs w:val="22"/>
        </w:rPr>
      </w:pPr>
      <w:r w:rsidRPr="00AF4805">
        <w:rPr>
          <w:sz w:val="22"/>
          <w:szCs w:val="22"/>
        </w:rPr>
        <w:lastRenderedPageBreak/>
        <w:t xml:space="preserve">Health Record </w:t>
      </w:r>
      <w:r w:rsidR="00B663A4" w:rsidRPr="00AF4805">
        <w:rPr>
          <w:sz w:val="22"/>
          <w:szCs w:val="22"/>
        </w:rPr>
        <w:t>1</w:t>
      </w:r>
      <w:r w:rsidR="00DA3E6F" w:rsidRPr="00AF4805">
        <w:rPr>
          <w:sz w:val="22"/>
          <w:szCs w:val="22"/>
        </w:rPr>
        <w:t>44</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7601EDA7" w14:textId="77777777" w:rsidTr="003E6C4C">
        <w:trPr>
          <w:cantSplit/>
          <w:trHeight w:val="133"/>
        </w:trPr>
        <w:tc>
          <w:tcPr>
            <w:tcW w:w="8838" w:type="dxa"/>
            <w:gridSpan w:val="3"/>
            <w:tcBorders>
              <w:top w:val="single" w:sz="8" w:space="0" w:color="000000"/>
              <w:bottom w:val="single" w:sz="8" w:space="0" w:color="000000"/>
            </w:tcBorders>
          </w:tcPr>
          <w:p w14:paraId="3463DC29"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039DCF78" w14:textId="77777777" w:rsidTr="003E6C4C">
        <w:trPr>
          <w:cantSplit/>
          <w:trHeight w:val="133"/>
        </w:trPr>
        <w:tc>
          <w:tcPr>
            <w:tcW w:w="4416" w:type="dxa"/>
            <w:tcBorders>
              <w:top w:val="single" w:sz="8" w:space="0" w:color="000000"/>
              <w:bottom w:val="single" w:sz="8" w:space="0" w:color="000000"/>
              <w:right w:val="single" w:sz="8" w:space="0" w:color="000000"/>
            </w:tcBorders>
          </w:tcPr>
          <w:p w14:paraId="43071AED"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2A0C84C"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D30C90C" w14:textId="77777777" w:rsidR="004E3B6D" w:rsidRPr="00AF4805" w:rsidRDefault="00DA3E6F" w:rsidP="00CB50F8">
            <w:pPr>
              <w:pStyle w:val="TOC1"/>
              <w:jc w:val="left"/>
              <w:rPr>
                <w:sz w:val="20"/>
                <w:szCs w:val="20"/>
              </w:rPr>
            </w:pPr>
            <w:r w:rsidRPr="00AF4805">
              <w:rPr>
                <w:sz w:val="20"/>
                <w:szCs w:val="20"/>
              </w:rPr>
              <w:t>144</w:t>
            </w:r>
          </w:p>
        </w:tc>
      </w:tr>
      <w:tr w:rsidR="004E3B6D" w:rsidRPr="00AF4805" w14:paraId="4EA44A4B"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82CED9B" w14:textId="77777777" w:rsidR="004E3B6D" w:rsidRPr="00AF4805" w:rsidRDefault="004E3B6D" w:rsidP="00CB50F8">
            <w:pPr>
              <w:pStyle w:val="TOC1"/>
              <w:jc w:val="left"/>
              <w:rPr>
                <w:sz w:val="20"/>
                <w:szCs w:val="20"/>
              </w:rPr>
            </w:pPr>
            <w:r w:rsidRPr="00AF4805">
              <w:rPr>
                <w:b/>
                <w:sz w:val="20"/>
                <w:szCs w:val="20"/>
              </w:rPr>
              <w:t>Out-of-network claims paid beyond 90 days</w:t>
            </w:r>
          </w:p>
        </w:tc>
      </w:tr>
      <w:tr w:rsidR="004E3B6D" w:rsidRPr="00AF4805" w14:paraId="3CAEB743"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C30A2C" w14:textId="77777777" w:rsidR="004E3B6D" w:rsidRPr="00AF4805" w:rsidRDefault="004E3B6D" w:rsidP="00D74B16">
            <w:pPr>
              <w:pStyle w:val="TOC1"/>
              <w:numPr>
                <w:ilvl w:val="0"/>
                <w:numId w:val="225"/>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869F52D"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3EFAC38"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3AC268AE"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B953CB" w14:textId="77777777" w:rsidR="004E3B6D" w:rsidRPr="00AF4805" w:rsidRDefault="004E3B6D" w:rsidP="00D74B16">
            <w:pPr>
              <w:pStyle w:val="TOC1"/>
              <w:numPr>
                <w:ilvl w:val="0"/>
                <w:numId w:val="225"/>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1D04D0B"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285E9D"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2EB9B01F"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F36BC2B" w14:textId="77777777" w:rsidR="004E3B6D" w:rsidRPr="00AF4805" w:rsidRDefault="004E3B6D" w:rsidP="00D74B16">
            <w:pPr>
              <w:pStyle w:val="TOC1"/>
              <w:numPr>
                <w:ilvl w:val="0"/>
                <w:numId w:val="225"/>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01DD991D"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4798B2"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2621646B"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A65C5F" w14:textId="77777777" w:rsidR="004E3B6D" w:rsidRPr="00AF4805" w:rsidRDefault="004E3B6D" w:rsidP="00D74B16">
            <w:pPr>
              <w:pStyle w:val="TOC1"/>
              <w:numPr>
                <w:ilvl w:val="0"/>
                <w:numId w:val="225"/>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D326A73"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22A91A0"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219171D7"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1626AC" w14:textId="77777777" w:rsidR="004E3B6D" w:rsidRPr="00AF4805" w:rsidRDefault="004E3B6D" w:rsidP="00D74B16">
            <w:pPr>
              <w:pStyle w:val="TOC1"/>
              <w:numPr>
                <w:ilvl w:val="0"/>
                <w:numId w:val="22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ED69176"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975B2C"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63C90A30"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B663A4" w:rsidRPr="00AF4805">
        <w:rPr>
          <w:sz w:val="22"/>
          <w:szCs w:val="22"/>
        </w:rPr>
        <w:t>1</w:t>
      </w:r>
      <w:r w:rsidR="00DA3E6F" w:rsidRPr="00AF4805">
        <w:rPr>
          <w:sz w:val="22"/>
          <w:szCs w:val="22"/>
        </w:rPr>
        <w:t>45</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28F3EF2B" w14:textId="77777777" w:rsidTr="003E6C4C">
        <w:trPr>
          <w:cantSplit/>
          <w:trHeight w:val="133"/>
        </w:trPr>
        <w:tc>
          <w:tcPr>
            <w:tcW w:w="8838" w:type="dxa"/>
            <w:gridSpan w:val="3"/>
            <w:tcBorders>
              <w:top w:val="single" w:sz="8" w:space="0" w:color="000000"/>
              <w:bottom w:val="single" w:sz="8" w:space="0" w:color="000000"/>
            </w:tcBorders>
          </w:tcPr>
          <w:p w14:paraId="3298BF69"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11E1C319" w14:textId="77777777" w:rsidTr="003E6C4C">
        <w:trPr>
          <w:cantSplit/>
          <w:trHeight w:val="133"/>
        </w:trPr>
        <w:tc>
          <w:tcPr>
            <w:tcW w:w="4416" w:type="dxa"/>
            <w:tcBorders>
              <w:top w:val="single" w:sz="8" w:space="0" w:color="000000"/>
              <w:bottom w:val="single" w:sz="8" w:space="0" w:color="000000"/>
              <w:right w:val="single" w:sz="8" w:space="0" w:color="000000"/>
            </w:tcBorders>
          </w:tcPr>
          <w:p w14:paraId="312B1E29"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E30E70E"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51CEDF6" w14:textId="77777777" w:rsidR="004E3B6D" w:rsidRPr="00AF4805" w:rsidRDefault="00B663A4" w:rsidP="00CB50F8">
            <w:pPr>
              <w:pStyle w:val="TOC1"/>
              <w:jc w:val="left"/>
              <w:rPr>
                <w:sz w:val="20"/>
                <w:szCs w:val="20"/>
              </w:rPr>
            </w:pPr>
            <w:r w:rsidRPr="00AF4805">
              <w:rPr>
                <w:sz w:val="20"/>
                <w:szCs w:val="20"/>
              </w:rPr>
              <w:t>1</w:t>
            </w:r>
            <w:r w:rsidR="00DA3E6F" w:rsidRPr="00AF4805">
              <w:rPr>
                <w:sz w:val="20"/>
                <w:szCs w:val="20"/>
              </w:rPr>
              <w:t>45</w:t>
            </w:r>
          </w:p>
        </w:tc>
      </w:tr>
      <w:tr w:rsidR="004E3B6D" w:rsidRPr="00AF4805" w14:paraId="1540C4A0"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D06498F" w14:textId="77777777" w:rsidR="004E3B6D" w:rsidRPr="00AF4805" w:rsidRDefault="004E3B6D" w:rsidP="00CB50F8">
            <w:pPr>
              <w:pStyle w:val="TOC1"/>
              <w:jc w:val="left"/>
              <w:rPr>
                <w:sz w:val="20"/>
                <w:szCs w:val="20"/>
              </w:rPr>
            </w:pPr>
            <w:r w:rsidRPr="00AF4805">
              <w:rPr>
                <w:b/>
                <w:sz w:val="20"/>
                <w:szCs w:val="20"/>
              </w:rPr>
              <w:t>Claims Paid</w:t>
            </w:r>
          </w:p>
        </w:tc>
      </w:tr>
      <w:tr w:rsidR="004E3B6D" w:rsidRPr="00AF4805" w14:paraId="28651265"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C3E126" w14:textId="77777777" w:rsidR="004E3B6D" w:rsidRPr="00AF4805" w:rsidRDefault="004E3B6D" w:rsidP="00D74B16">
            <w:pPr>
              <w:pStyle w:val="TOC1"/>
              <w:numPr>
                <w:ilvl w:val="0"/>
                <w:numId w:val="226"/>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5A16365"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6EE572"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41422780"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7F6736" w14:textId="77777777" w:rsidR="004E3B6D" w:rsidRPr="00AF4805" w:rsidRDefault="004E3B6D" w:rsidP="00D74B16">
            <w:pPr>
              <w:pStyle w:val="TOC1"/>
              <w:numPr>
                <w:ilvl w:val="0"/>
                <w:numId w:val="226"/>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AA75723"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C6AF5B"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2351D4B5"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F2337E" w14:textId="77777777" w:rsidR="004E3B6D" w:rsidRPr="00AF4805" w:rsidRDefault="004E3B6D" w:rsidP="00D74B16">
            <w:pPr>
              <w:pStyle w:val="TOC1"/>
              <w:numPr>
                <w:ilvl w:val="0"/>
                <w:numId w:val="226"/>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3AE2204"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A5BEAF7"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11459664"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59E877" w14:textId="77777777" w:rsidR="004E3B6D" w:rsidRPr="00AF4805" w:rsidRDefault="004E3B6D" w:rsidP="00D74B16">
            <w:pPr>
              <w:pStyle w:val="TOC1"/>
              <w:numPr>
                <w:ilvl w:val="0"/>
                <w:numId w:val="226"/>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3537E65D"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C8D3C0D"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544F66A2"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A741BC" w14:textId="77777777" w:rsidR="004E3B6D" w:rsidRPr="00AF4805" w:rsidRDefault="004E3B6D" w:rsidP="00D74B16">
            <w:pPr>
              <w:pStyle w:val="TOC1"/>
              <w:numPr>
                <w:ilvl w:val="0"/>
                <w:numId w:val="22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C91A71B"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AC4A089"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05213DE8"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B663A4" w:rsidRPr="00AF4805">
        <w:rPr>
          <w:sz w:val="22"/>
          <w:szCs w:val="22"/>
        </w:rPr>
        <w:t>1</w:t>
      </w:r>
      <w:r w:rsidR="00DA3E6F" w:rsidRPr="00AF4805">
        <w:rPr>
          <w:sz w:val="22"/>
          <w:szCs w:val="22"/>
        </w:rPr>
        <w:t>46</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193FDAA7" w14:textId="77777777" w:rsidTr="003E6C4C">
        <w:trPr>
          <w:cantSplit/>
          <w:trHeight w:val="133"/>
        </w:trPr>
        <w:tc>
          <w:tcPr>
            <w:tcW w:w="8838" w:type="dxa"/>
            <w:gridSpan w:val="3"/>
            <w:tcBorders>
              <w:top w:val="single" w:sz="8" w:space="0" w:color="000000"/>
              <w:bottom w:val="single" w:sz="8" w:space="0" w:color="000000"/>
            </w:tcBorders>
          </w:tcPr>
          <w:p w14:paraId="675093B8"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0969C6E4" w14:textId="77777777" w:rsidTr="003E6C4C">
        <w:trPr>
          <w:cantSplit/>
          <w:trHeight w:val="133"/>
        </w:trPr>
        <w:tc>
          <w:tcPr>
            <w:tcW w:w="4416" w:type="dxa"/>
            <w:tcBorders>
              <w:top w:val="single" w:sz="8" w:space="0" w:color="000000"/>
              <w:bottom w:val="single" w:sz="8" w:space="0" w:color="000000"/>
              <w:right w:val="single" w:sz="8" w:space="0" w:color="000000"/>
            </w:tcBorders>
          </w:tcPr>
          <w:p w14:paraId="41B40638"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25F6C1C"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1C338E1" w14:textId="77777777" w:rsidR="004E3B6D" w:rsidRPr="00AF4805" w:rsidRDefault="00B663A4" w:rsidP="00CB50F8">
            <w:pPr>
              <w:pStyle w:val="TOC1"/>
              <w:jc w:val="left"/>
              <w:rPr>
                <w:sz w:val="20"/>
                <w:szCs w:val="20"/>
              </w:rPr>
            </w:pPr>
            <w:r w:rsidRPr="00AF4805">
              <w:rPr>
                <w:sz w:val="20"/>
                <w:szCs w:val="20"/>
              </w:rPr>
              <w:t>1</w:t>
            </w:r>
            <w:r w:rsidR="00DA3E6F" w:rsidRPr="00AF4805">
              <w:rPr>
                <w:sz w:val="20"/>
                <w:szCs w:val="20"/>
              </w:rPr>
              <w:t>46</w:t>
            </w:r>
          </w:p>
        </w:tc>
      </w:tr>
      <w:tr w:rsidR="004E3B6D" w:rsidRPr="00AF4805" w14:paraId="2381B2B4"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9FFC051" w14:textId="77777777" w:rsidR="004E3B6D" w:rsidRPr="00AF4805" w:rsidRDefault="004E3B6D" w:rsidP="00CB50F8">
            <w:pPr>
              <w:pStyle w:val="TOC1"/>
              <w:jc w:val="left"/>
              <w:rPr>
                <w:sz w:val="20"/>
                <w:szCs w:val="20"/>
              </w:rPr>
            </w:pPr>
            <w:r w:rsidRPr="00AF4805">
              <w:rPr>
                <w:b/>
                <w:sz w:val="20"/>
                <w:szCs w:val="20"/>
              </w:rPr>
              <w:t>Insured/beneficiary co-payment responsibility.</w:t>
            </w:r>
          </w:p>
        </w:tc>
      </w:tr>
      <w:tr w:rsidR="004E3B6D" w:rsidRPr="00AF4805" w14:paraId="544F902F"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B15D9C" w14:textId="77777777" w:rsidR="004E3B6D" w:rsidRPr="00AF4805" w:rsidRDefault="004E3B6D" w:rsidP="00D74B16">
            <w:pPr>
              <w:pStyle w:val="TOC1"/>
              <w:numPr>
                <w:ilvl w:val="0"/>
                <w:numId w:val="227"/>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C6108AE"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196E157"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57CD9AB2"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5B4327" w14:textId="77777777" w:rsidR="004E3B6D" w:rsidRPr="00AF4805" w:rsidRDefault="004E3B6D" w:rsidP="00D74B16">
            <w:pPr>
              <w:pStyle w:val="TOC1"/>
              <w:numPr>
                <w:ilvl w:val="0"/>
                <w:numId w:val="227"/>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72BEE1C"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B5A71D3"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18FAB279"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B48000" w14:textId="77777777" w:rsidR="004E3B6D" w:rsidRPr="00AF4805" w:rsidRDefault="004E3B6D" w:rsidP="00D74B16">
            <w:pPr>
              <w:pStyle w:val="TOC1"/>
              <w:numPr>
                <w:ilvl w:val="0"/>
                <w:numId w:val="227"/>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89F3199"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3EC43B"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452E42AB"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49D97C8" w14:textId="77777777" w:rsidR="004E3B6D" w:rsidRPr="00AF4805" w:rsidRDefault="004E3B6D" w:rsidP="00D74B16">
            <w:pPr>
              <w:pStyle w:val="TOC1"/>
              <w:numPr>
                <w:ilvl w:val="0"/>
                <w:numId w:val="227"/>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CD4CCF8"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C7FC7E"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7E956A84"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C06C3F" w14:textId="77777777" w:rsidR="004E3B6D" w:rsidRPr="00AF4805" w:rsidRDefault="004E3B6D" w:rsidP="00D74B16">
            <w:pPr>
              <w:pStyle w:val="TOC1"/>
              <w:numPr>
                <w:ilvl w:val="0"/>
                <w:numId w:val="22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305635C"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C19C48"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45244D87"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B663A4" w:rsidRPr="00AF4805">
        <w:rPr>
          <w:sz w:val="22"/>
          <w:szCs w:val="22"/>
        </w:rPr>
        <w:t>1</w:t>
      </w:r>
      <w:r w:rsidR="00DA3E6F" w:rsidRPr="00AF4805">
        <w:rPr>
          <w:sz w:val="22"/>
          <w:szCs w:val="22"/>
        </w:rPr>
        <w:t>47</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684AEB5C" w14:textId="77777777" w:rsidTr="003E6C4C">
        <w:trPr>
          <w:cantSplit/>
          <w:trHeight w:val="133"/>
        </w:trPr>
        <w:tc>
          <w:tcPr>
            <w:tcW w:w="8838" w:type="dxa"/>
            <w:gridSpan w:val="3"/>
            <w:tcBorders>
              <w:top w:val="single" w:sz="8" w:space="0" w:color="000000"/>
              <w:bottom w:val="single" w:sz="8" w:space="0" w:color="000000"/>
            </w:tcBorders>
          </w:tcPr>
          <w:p w14:paraId="1CBF0C63"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720C8D2D" w14:textId="77777777" w:rsidTr="003E6C4C">
        <w:trPr>
          <w:cantSplit/>
          <w:trHeight w:val="133"/>
        </w:trPr>
        <w:tc>
          <w:tcPr>
            <w:tcW w:w="4416" w:type="dxa"/>
            <w:tcBorders>
              <w:top w:val="single" w:sz="8" w:space="0" w:color="000000"/>
              <w:bottom w:val="single" w:sz="8" w:space="0" w:color="000000"/>
              <w:right w:val="single" w:sz="8" w:space="0" w:color="000000"/>
            </w:tcBorders>
          </w:tcPr>
          <w:p w14:paraId="1D340782"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010CCF5"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F93BED3" w14:textId="77777777" w:rsidR="004E3B6D" w:rsidRPr="00AF4805" w:rsidRDefault="00B663A4" w:rsidP="00CB50F8">
            <w:pPr>
              <w:pStyle w:val="TOC1"/>
              <w:jc w:val="left"/>
              <w:rPr>
                <w:sz w:val="20"/>
                <w:szCs w:val="20"/>
              </w:rPr>
            </w:pPr>
            <w:r w:rsidRPr="00AF4805">
              <w:rPr>
                <w:sz w:val="20"/>
                <w:szCs w:val="20"/>
              </w:rPr>
              <w:t>1</w:t>
            </w:r>
            <w:r w:rsidR="00DA3E6F" w:rsidRPr="00AF4805">
              <w:rPr>
                <w:sz w:val="20"/>
                <w:szCs w:val="20"/>
              </w:rPr>
              <w:t>47</w:t>
            </w:r>
          </w:p>
        </w:tc>
      </w:tr>
      <w:tr w:rsidR="004E3B6D" w:rsidRPr="00AF4805" w14:paraId="5EF1F686"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690E018" w14:textId="77777777" w:rsidR="004E3B6D" w:rsidRPr="00AF4805" w:rsidRDefault="004E3B6D" w:rsidP="00CB50F8">
            <w:pPr>
              <w:pStyle w:val="TOC1"/>
              <w:jc w:val="left"/>
              <w:rPr>
                <w:sz w:val="20"/>
                <w:szCs w:val="20"/>
              </w:rPr>
            </w:pPr>
            <w:r w:rsidRPr="00AF4805">
              <w:rPr>
                <w:b/>
                <w:sz w:val="20"/>
                <w:szCs w:val="20"/>
              </w:rPr>
              <w:t>Insured coinsurance responsibility</w:t>
            </w:r>
          </w:p>
        </w:tc>
      </w:tr>
      <w:tr w:rsidR="004E3B6D" w:rsidRPr="00AF4805" w14:paraId="5E6C8F8F"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8B4B8C" w14:textId="77777777" w:rsidR="004E3B6D" w:rsidRPr="00AF4805" w:rsidRDefault="004E3B6D" w:rsidP="00D74B16">
            <w:pPr>
              <w:pStyle w:val="TOC1"/>
              <w:numPr>
                <w:ilvl w:val="0"/>
                <w:numId w:val="228"/>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1DDFDAC"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C5971B9"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60AEB750"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CC5A7D" w14:textId="77777777" w:rsidR="004E3B6D" w:rsidRPr="00AF4805" w:rsidRDefault="004E3B6D" w:rsidP="00D74B16">
            <w:pPr>
              <w:pStyle w:val="TOC1"/>
              <w:numPr>
                <w:ilvl w:val="0"/>
                <w:numId w:val="228"/>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BB8125A"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A4CF3A"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1FBC1073"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BB70B3" w14:textId="77777777" w:rsidR="004E3B6D" w:rsidRPr="00AF4805" w:rsidRDefault="004E3B6D" w:rsidP="00D74B16">
            <w:pPr>
              <w:pStyle w:val="TOC1"/>
              <w:numPr>
                <w:ilvl w:val="0"/>
                <w:numId w:val="228"/>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6DF4771"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C46750"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093ECDC1"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CFE1F3" w14:textId="77777777" w:rsidR="004E3B6D" w:rsidRPr="00AF4805" w:rsidRDefault="004E3B6D" w:rsidP="00D74B16">
            <w:pPr>
              <w:pStyle w:val="TOC1"/>
              <w:numPr>
                <w:ilvl w:val="0"/>
                <w:numId w:val="228"/>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E1BD669"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FD374A"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4DD9AC22"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681D9C" w14:textId="77777777" w:rsidR="004E3B6D" w:rsidRPr="00AF4805" w:rsidRDefault="004E3B6D" w:rsidP="00D74B16">
            <w:pPr>
              <w:pStyle w:val="TOC1"/>
              <w:numPr>
                <w:ilvl w:val="0"/>
                <w:numId w:val="22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A44C1DD"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CE0D1B"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32AD80C6"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B663A4" w:rsidRPr="00AF4805">
        <w:rPr>
          <w:sz w:val="22"/>
          <w:szCs w:val="22"/>
        </w:rPr>
        <w:t>1</w:t>
      </w:r>
      <w:r w:rsidR="00DA3E6F" w:rsidRPr="00AF4805">
        <w:rPr>
          <w:sz w:val="22"/>
          <w:szCs w:val="22"/>
        </w:rPr>
        <w:t>48</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2A1FD33C" w14:textId="77777777" w:rsidTr="003E6C4C">
        <w:trPr>
          <w:cantSplit/>
          <w:trHeight w:val="133"/>
        </w:trPr>
        <w:tc>
          <w:tcPr>
            <w:tcW w:w="8838" w:type="dxa"/>
            <w:gridSpan w:val="3"/>
            <w:tcBorders>
              <w:top w:val="single" w:sz="8" w:space="0" w:color="000000"/>
              <w:bottom w:val="single" w:sz="8" w:space="0" w:color="000000"/>
            </w:tcBorders>
          </w:tcPr>
          <w:p w14:paraId="4531FF66"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0FD9C157" w14:textId="77777777" w:rsidTr="003E6C4C">
        <w:trPr>
          <w:cantSplit/>
          <w:trHeight w:val="133"/>
        </w:trPr>
        <w:tc>
          <w:tcPr>
            <w:tcW w:w="4416" w:type="dxa"/>
            <w:tcBorders>
              <w:top w:val="single" w:sz="8" w:space="0" w:color="000000"/>
              <w:bottom w:val="single" w:sz="8" w:space="0" w:color="000000"/>
              <w:right w:val="single" w:sz="8" w:space="0" w:color="000000"/>
            </w:tcBorders>
          </w:tcPr>
          <w:p w14:paraId="21F75CD8"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9B19F37"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E35C52B" w14:textId="77777777" w:rsidR="004E3B6D" w:rsidRPr="00AF4805" w:rsidRDefault="00B663A4" w:rsidP="00CB50F8">
            <w:pPr>
              <w:pStyle w:val="TOC1"/>
              <w:jc w:val="left"/>
              <w:rPr>
                <w:sz w:val="20"/>
                <w:szCs w:val="20"/>
              </w:rPr>
            </w:pPr>
            <w:r w:rsidRPr="00AF4805">
              <w:rPr>
                <w:sz w:val="20"/>
                <w:szCs w:val="20"/>
              </w:rPr>
              <w:t>1</w:t>
            </w:r>
            <w:r w:rsidR="00DA3E6F" w:rsidRPr="00AF4805">
              <w:rPr>
                <w:sz w:val="20"/>
                <w:szCs w:val="20"/>
              </w:rPr>
              <w:t>48</w:t>
            </w:r>
          </w:p>
        </w:tc>
      </w:tr>
      <w:tr w:rsidR="004E3B6D" w:rsidRPr="00AF4805" w14:paraId="7A1E0719"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FDADB5B" w14:textId="77777777" w:rsidR="004E3B6D" w:rsidRPr="00AF4805" w:rsidRDefault="004E3B6D" w:rsidP="00CB50F8">
            <w:pPr>
              <w:pStyle w:val="TOC1"/>
              <w:jc w:val="left"/>
              <w:rPr>
                <w:sz w:val="20"/>
                <w:szCs w:val="20"/>
              </w:rPr>
            </w:pPr>
            <w:r w:rsidRPr="00AF4805">
              <w:rPr>
                <w:b/>
                <w:sz w:val="20"/>
                <w:szCs w:val="20"/>
              </w:rPr>
              <w:t>Insured deductible responsibility.</w:t>
            </w:r>
          </w:p>
        </w:tc>
      </w:tr>
      <w:tr w:rsidR="004E3B6D" w:rsidRPr="00AF4805" w14:paraId="1DBF6B83"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035080" w14:textId="77777777" w:rsidR="004E3B6D" w:rsidRPr="00AF4805" w:rsidRDefault="004E3B6D" w:rsidP="00D74B16">
            <w:pPr>
              <w:pStyle w:val="TOC1"/>
              <w:numPr>
                <w:ilvl w:val="0"/>
                <w:numId w:val="229"/>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334399C"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592D9EE"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3FDF40A2"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38C315E" w14:textId="77777777" w:rsidR="004E3B6D" w:rsidRPr="00AF4805" w:rsidRDefault="004E3B6D" w:rsidP="00D74B16">
            <w:pPr>
              <w:pStyle w:val="TOC1"/>
              <w:numPr>
                <w:ilvl w:val="0"/>
                <w:numId w:val="229"/>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44EC681"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221729"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2BD32050"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BF5E4A" w14:textId="77777777" w:rsidR="004E3B6D" w:rsidRPr="00AF4805" w:rsidRDefault="004E3B6D" w:rsidP="00D74B16">
            <w:pPr>
              <w:pStyle w:val="TOC1"/>
              <w:numPr>
                <w:ilvl w:val="0"/>
                <w:numId w:val="229"/>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2913C1D"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8BBE880"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32D0A333"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8B5E2C" w14:textId="77777777" w:rsidR="004E3B6D" w:rsidRPr="00AF4805" w:rsidRDefault="004E3B6D" w:rsidP="00D74B16">
            <w:pPr>
              <w:pStyle w:val="TOC1"/>
              <w:numPr>
                <w:ilvl w:val="0"/>
                <w:numId w:val="229"/>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6A8B844"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B1F353"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405D4EBB"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11B286" w14:textId="77777777" w:rsidR="004E3B6D" w:rsidRPr="00AF4805" w:rsidRDefault="004E3B6D" w:rsidP="00D74B16">
            <w:pPr>
              <w:pStyle w:val="TOC1"/>
              <w:numPr>
                <w:ilvl w:val="0"/>
                <w:numId w:val="22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6FA6DBD"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050A1D5"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56A23A6B" w14:textId="77777777" w:rsidR="004E3B6D" w:rsidRPr="00AF4805" w:rsidRDefault="004E3B6D" w:rsidP="00CB50F8">
      <w:pPr>
        <w:pStyle w:val="TOC1"/>
        <w:spacing w:before="240" w:after="60"/>
        <w:jc w:val="left"/>
        <w:rPr>
          <w:sz w:val="22"/>
          <w:szCs w:val="22"/>
        </w:rPr>
      </w:pPr>
      <w:r w:rsidRPr="00AF4805">
        <w:rPr>
          <w:sz w:val="22"/>
          <w:szCs w:val="22"/>
        </w:rPr>
        <w:lastRenderedPageBreak/>
        <w:t xml:space="preserve">Health Record </w:t>
      </w:r>
      <w:r w:rsidR="00B663A4" w:rsidRPr="00AF4805">
        <w:rPr>
          <w:sz w:val="22"/>
          <w:szCs w:val="22"/>
        </w:rPr>
        <w:t>1</w:t>
      </w:r>
      <w:r w:rsidR="00DA3E6F" w:rsidRPr="00AF4805">
        <w:rPr>
          <w:sz w:val="22"/>
          <w:szCs w:val="22"/>
        </w:rPr>
        <w:t>49</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4EAB988E" w14:textId="77777777" w:rsidTr="003E6C4C">
        <w:trPr>
          <w:cantSplit/>
          <w:trHeight w:val="133"/>
        </w:trPr>
        <w:tc>
          <w:tcPr>
            <w:tcW w:w="8838" w:type="dxa"/>
            <w:gridSpan w:val="3"/>
            <w:tcBorders>
              <w:top w:val="single" w:sz="8" w:space="0" w:color="000000"/>
              <w:bottom w:val="single" w:sz="8" w:space="0" w:color="000000"/>
            </w:tcBorders>
          </w:tcPr>
          <w:p w14:paraId="28A7F696"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743FB228" w14:textId="77777777" w:rsidTr="003E6C4C">
        <w:trPr>
          <w:cantSplit/>
          <w:trHeight w:val="133"/>
        </w:trPr>
        <w:tc>
          <w:tcPr>
            <w:tcW w:w="4416" w:type="dxa"/>
            <w:tcBorders>
              <w:top w:val="single" w:sz="8" w:space="0" w:color="000000"/>
              <w:bottom w:val="single" w:sz="8" w:space="0" w:color="000000"/>
              <w:right w:val="single" w:sz="8" w:space="0" w:color="000000"/>
            </w:tcBorders>
          </w:tcPr>
          <w:p w14:paraId="2808650A"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5190839"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C5D5983" w14:textId="77777777" w:rsidR="004E3B6D" w:rsidRPr="00AF4805" w:rsidRDefault="00B663A4" w:rsidP="00CB50F8">
            <w:pPr>
              <w:pStyle w:val="TOC1"/>
              <w:jc w:val="left"/>
              <w:rPr>
                <w:sz w:val="20"/>
                <w:szCs w:val="20"/>
              </w:rPr>
            </w:pPr>
            <w:r w:rsidRPr="00AF4805">
              <w:rPr>
                <w:sz w:val="20"/>
                <w:szCs w:val="20"/>
              </w:rPr>
              <w:t>1</w:t>
            </w:r>
            <w:r w:rsidR="00DA3E6F" w:rsidRPr="00AF4805">
              <w:rPr>
                <w:sz w:val="20"/>
                <w:szCs w:val="20"/>
              </w:rPr>
              <w:t>49</w:t>
            </w:r>
          </w:p>
        </w:tc>
      </w:tr>
      <w:tr w:rsidR="004E3B6D" w:rsidRPr="00AF4805" w14:paraId="59C34D90"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AA291E1" w14:textId="77777777" w:rsidR="004E3B6D" w:rsidRPr="00AF4805" w:rsidRDefault="004E3B6D" w:rsidP="00CB50F8">
            <w:pPr>
              <w:pStyle w:val="TOC1"/>
              <w:jc w:val="left"/>
              <w:rPr>
                <w:sz w:val="20"/>
                <w:szCs w:val="20"/>
              </w:rPr>
            </w:pPr>
            <w:r w:rsidRPr="00AF4805">
              <w:rPr>
                <w:b/>
                <w:sz w:val="20"/>
                <w:szCs w:val="20"/>
              </w:rPr>
              <w:t>Number of claims received.</w:t>
            </w:r>
          </w:p>
        </w:tc>
      </w:tr>
      <w:tr w:rsidR="004E3B6D" w:rsidRPr="00AF4805" w14:paraId="21103354"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836B93" w14:textId="77777777" w:rsidR="004E3B6D" w:rsidRPr="00AF4805" w:rsidRDefault="004E3B6D" w:rsidP="00D74B16">
            <w:pPr>
              <w:pStyle w:val="TOC1"/>
              <w:numPr>
                <w:ilvl w:val="0"/>
                <w:numId w:val="23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0C2AD36"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77BBD0B"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54A98711"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8DD950" w14:textId="77777777" w:rsidR="004E3B6D" w:rsidRPr="00AF4805" w:rsidRDefault="004E3B6D" w:rsidP="00D74B16">
            <w:pPr>
              <w:pStyle w:val="TOC1"/>
              <w:numPr>
                <w:ilvl w:val="0"/>
                <w:numId w:val="23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DD68397"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983142B"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4ADCAEB5"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AF8207" w14:textId="77777777" w:rsidR="004E3B6D" w:rsidRPr="00AF4805" w:rsidRDefault="004E3B6D" w:rsidP="00D74B16">
            <w:pPr>
              <w:pStyle w:val="TOC1"/>
              <w:numPr>
                <w:ilvl w:val="0"/>
                <w:numId w:val="23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61BFAC5"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A702232"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3F1B0447"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2727BB" w14:textId="77777777" w:rsidR="004E3B6D" w:rsidRPr="00AF4805" w:rsidRDefault="004E3B6D" w:rsidP="00D74B16">
            <w:pPr>
              <w:pStyle w:val="TOC1"/>
              <w:numPr>
                <w:ilvl w:val="0"/>
                <w:numId w:val="23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C2BD978"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942B4B2"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0A690FF4"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7FFC0D" w14:textId="77777777" w:rsidR="004E3B6D" w:rsidRPr="00AF4805" w:rsidRDefault="004E3B6D" w:rsidP="00D74B16">
            <w:pPr>
              <w:pStyle w:val="TOC1"/>
              <w:numPr>
                <w:ilvl w:val="0"/>
                <w:numId w:val="23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AF5338B"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C75DDF"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7B95B23E"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B663A4" w:rsidRPr="00AF4805">
        <w:rPr>
          <w:sz w:val="22"/>
          <w:szCs w:val="22"/>
        </w:rPr>
        <w:t>1</w:t>
      </w:r>
      <w:r w:rsidR="00DA3E6F" w:rsidRPr="00AF4805">
        <w:rPr>
          <w:sz w:val="22"/>
          <w:szCs w:val="22"/>
        </w:rPr>
        <w:t>50</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1C13969D" w14:textId="77777777" w:rsidTr="003E6C4C">
        <w:trPr>
          <w:cantSplit/>
          <w:trHeight w:val="133"/>
        </w:trPr>
        <w:tc>
          <w:tcPr>
            <w:tcW w:w="8838" w:type="dxa"/>
            <w:gridSpan w:val="3"/>
            <w:tcBorders>
              <w:top w:val="single" w:sz="8" w:space="0" w:color="000000"/>
              <w:bottom w:val="single" w:sz="8" w:space="0" w:color="000000"/>
            </w:tcBorders>
          </w:tcPr>
          <w:p w14:paraId="38E3F3FA"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332C5781" w14:textId="77777777" w:rsidTr="003E6C4C">
        <w:trPr>
          <w:cantSplit/>
          <w:trHeight w:val="133"/>
        </w:trPr>
        <w:tc>
          <w:tcPr>
            <w:tcW w:w="4416" w:type="dxa"/>
            <w:tcBorders>
              <w:top w:val="single" w:sz="8" w:space="0" w:color="000000"/>
              <w:bottom w:val="single" w:sz="8" w:space="0" w:color="000000"/>
              <w:right w:val="single" w:sz="8" w:space="0" w:color="000000"/>
            </w:tcBorders>
          </w:tcPr>
          <w:p w14:paraId="3685C1E1"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46B9B19"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F29D70F" w14:textId="77777777" w:rsidR="004E3B6D" w:rsidRPr="00AF4805" w:rsidRDefault="00B663A4" w:rsidP="00CB50F8">
            <w:pPr>
              <w:pStyle w:val="TOC1"/>
              <w:jc w:val="left"/>
              <w:rPr>
                <w:sz w:val="20"/>
                <w:szCs w:val="20"/>
              </w:rPr>
            </w:pPr>
            <w:r w:rsidRPr="00AF4805">
              <w:rPr>
                <w:sz w:val="20"/>
                <w:szCs w:val="20"/>
              </w:rPr>
              <w:t>1</w:t>
            </w:r>
            <w:r w:rsidR="00DA3E6F" w:rsidRPr="00AF4805">
              <w:rPr>
                <w:sz w:val="20"/>
                <w:szCs w:val="20"/>
              </w:rPr>
              <w:t>50</w:t>
            </w:r>
          </w:p>
        </w:tc>
      </w:tr>
      <w:tr w:rsidR="004E3B6D" w:rsidRPr="00AF4805" w14:paraId="10A38576"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725CFD9" w14:textId="77777777" w:rsidR="004E3B6D" w:rsidRPr="00AF4805" w:rsidRDefault="004E3B6D" w:rsidP="00CB50F8">
            <w:pPr>
              <w:pStyle w:val="TOC1"/>
              <w:jc w:val="left"/>
              <w:rPr>
                <w:sz w:val="20"/>
                <w:szCs w:val="20"/>
              </w:rPr>
            </w:pPr>
            <w:r w:rsidRPr="00AF4805">
              <w:rPr>
                <w:b/>
                <w:sz w:val="20"/>
                <w:szCs w:val="20"/>
              </w:rPr>
              <w:t>Number of claim denials for in-network claims.</w:t>
            </w:r>
          </w:p>
        </w:tc>
      </w:tr>
      <w:tr w:rsidR="004E3B6D" w:rsidRPr="00AF4805" w14:paraId="78970EC9"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43BA3C" w14:textId="77777777" w:rsidR="004E3B6D" w:rsidRPr="00AF4805" w:rsidRDefault="004E3B6D" w:rsidP="00D74B16">
            <w:pPr>
              <w:pStyle w:val="TOC1"/>
              <w:numPr>
                <w:ilvl w:val="0"/>
                <w:numId w:val="23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D4C7CBD"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A5A630E"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667847D3"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1F3B37" w14:textId="77777777" w:rsidR="004E3B6D" w:rsidRPr="00AF4805" w:rsidRDefault="004E3B6D" w:rsidP="00D74B16">
            <w:pPr>
              <w:pStyle w:val="TOC1"/>
              <w:numPr>
                <w:ilvl w:val="0"/>
                <w:numId w:val="23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72F931D"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72B62C0"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3966EC16"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684EF5" w14:textId="77777777" w:rsidR="004E3B6D" w:rsidRPr="00AF4805" w:rsidRDefault="004E3B6D" w:rsidP="00D74B16">
            <w:pPr>
              <w:pStyle w:val="TOC1"/>
              <w:numPr>
                <w:ilvl w:val="0"/>
                <w:numId w:val="23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FA9D6A8"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19CDA13"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33AFF221"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7BD206" w14:textId="77777777" w:rsidR="004E3B6D" w:rsidRPr="00AF4805" w:rsidRDefault="004E3B6D" w:rsidP="00D74B16">
            <w:pPr>
              <w:pStyle w:val="TOC1"/>
              <w:numPr>
                <w:ilvl w:val="0"/>
                <w:numId w:val="23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534F556"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BB4D730"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41A376B6"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E89D79" w14:textId="77777777" w:rsidR="004E3B6D" w:rsidRPr="00AF4805" w:rsidRDefault="004E3B6D" w:rsidP="00D74B16">
            <w:pPr>
              <w:pStyle w:val="TOC1"/>
              <w:numPr>
                <w:ilvl w:val="0"/>
                <w:numId w:val="23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9EE21B9"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9065EF"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370E0BBE"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B663A4" w:rsidRPr="00AF4805">
        <w:rPr>
          <w:sz w:val="22"/>
          <w:szCs w:val="22"/>
        </w:rPr>
        <w:t>1</w:t>
      </w:r>
      <w:r w:rsidR="00DA3E6F" w:rsidRPr="00AF4805">
        <w:rPr>
          <w:sz w:val="22"/>
          <w:szCs w:val="22"/>
        </w:rPr>
        <w:t>51</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69B5EF1E" w14:textId="77777777" w:rsidTr="003E6C4C">
        <w:trPr>
          <w:cantSplit/>
          <w:trHeight w:val="133"/>
        </w:trPr>
        <w:tc>
          <w:tcPr>
            <w:tcW w:w="8838" w:type="dxa"/>
            <w:gridSpan w:val="3"/>
            <w:tcBorders>
              <w:top w:val="single" w:sz="8" w:space="0" w:color="000000"/>
              <w:bottom w:val="single" w:sz="8" w:space="0" w:color="000000"/>
            </w:tcBorders>
          </w:tcPr>
          <w:p w14:paraId="30E559E2"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0DBB0198" w14:textId="77777777" w:rsidTr="003E6C4C">
        <w:trPr>
          <w:cantSplit/>
          <w:trHeight w:val="133"/>
        </w:trPr>
        <w:tc>
          <w:tcPr>
            <w:tcW w:w="4416" w:type="dxa"/>
            <w:tcBorders>
              <w:top w:val="single" w:sz="8" w:space="0" w:color="000000"/>
              <w:bottom w:val="single" w:sz="8" w:space="0" w:color="000000"/>
              <w:right w:val="single" w:sz="8" w:space="0" w:color="000000"/>
            </w:tcBorders>
          </w:tcPr>
          <w:p w14:paraId="03A33EB3"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8A9029D"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6D6139A" w14:textId="77777777" w:rsidR="004E3B6D" w:rsidRPr="00AF4805" w:rsidRDefault="00B663A4" w:rsidP="00CB50F8">
            <w:pPr>
              <w:pStyle w:val="TOC1"/>
              <w:jc w:val="left"/>
              <w:rPr>
                <w:sz w:val="20"/>
                <w:szCs w:val="20"/>
              </w:rPr>
            </w:pPr>
            <w:r w:rsidRPr="00AF4805">
              <w:rPr>
                <w:sz w:val="20"/>
                <w:szCs w:val="20"/>
              </w:rPr>
              <w:t>1</w:t>
            </w:r>
            <w:r w:rsidR="00DA3E6F" w:rsidRPr="00AF4805">
              <w:rPr>
                <w:sz w:val="20"/>
                <w:szCs w:val="20"/>
              </w:rPr>
              <w:t>51</w:t>
            </w:r>
          </w:p>
        </w:tc>
      </w:tr>
      <w:tr w:rsidR="004E3B6D" w:rsidRPr="00AF4805" w14:paraId="54133E2D"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A38E76E" w14:textId="77777777" w:rsidR="004E3B6D" w:rsidRPr="00AF4805" w:rsidRDefault="004E3B6D" w:rsidP="00CB50F8">
            <w:pPr>
              <w:pStyle w:val="TOC1"/>
              <w:jc w:val="left"/>
              <w:rPr>
                <w:sz w:val="20"/>
                <w:szCs w:val="20"/>
              </w:rPr>
            </w:pPr>
            <w:r w:rsidRPr="00AF4805">
              <w:rPr>
                <w:b/>
                <w:sz w:val="20"/>
                <w:szCs w:val="20"/>
              </w:rPr>
              <w:t>Number of claim denials for out-of-network claims.</w:t>
            </w:r>
          </w:p>
        </w:tc>
      </w:tr>
      <w:tr w:rsidR="004E3B6D" w:rsidRPr="00AF4805" w14:paraId="53414A9C"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452EAD" w14:textId="77777777" w:rsidR="004E3B6D" w:rsidRPr="00AF4805" w:rsidRDefault="004E3B6D" w:rsidP="00D74B16">
            <w:pPr>
              <w:pStyle w:val="TOC1"/>
              <w:numPr>
                <w:ilvl w:val="0"/>
                <w:numId w:val="23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61C4CA8"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6B5B083"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0885C9E3"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D82548" w14:textId="77777777" w:rsidR="004E3B6D" w:rsidRPr="00AF4805" w:rsidRDefault="004E3B6D" w:rsidP="00D74B16">
            <w:pPr>
              <w:pStyle w:val="TOC1"/>
              <w:numPr>
                <w:ilvl w:val="0"/>
                <w:numId w:val="23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11AF022"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17B0BF0"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7920F927"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9EB8D3" w14:textId="77777777" w:rsidR="004E3B6D" w:rsidRPr="00AF4805" w:rsidRDefault="004E3B6D" w:rsidP="00D74B16">
            <w:pPr>
              <w:pStyle w:val="TOC1"/>
              <w:numPr>
                <w:ilvl w:val="0"/>
                <w:numId w:val="23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7252256"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6A3131C"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0F65F0F2"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034129" w14:textId="77777777" w:rsidR="004E3B6D" w:rsidRPr="00AF4805" w:rsidRDefault="004E3B6D" w:rsidP="00D74B16">
            <w:pPr>
              <w:pStyle w:val="TOC1"/>
              <w:numPr>
                <w:ilvl w:val="0"/>
                <w:numId w:val="23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4E77C43"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F970349"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0FA89BC4"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D93D45" w14:textId="77777777" w:rsidR="004E3B6D" w:rsidRPr="00AF4805" w:rsidRDefault="004E3B6D" w:rsidP="00D74B16">
            <w:pPr>
              <w:pStyle w:val="TOC1"/>
              <w:numPr>
                <w:ilvl w:val="0"/>
                <w:numId w:val="23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D10533D"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561676"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526C5B16"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B663A4" w:rsidRPr="00AF4805">
        <w:rPr>
          <w:sz w:val="22"/>
          <w:szCs w:val="22"/>
        </w:rPr>
        <w:t>1</w:t>
      </w:r>
      <w:r w:rsidR="00DA3E6F" w:rsidRPr="00AF4805">
        <w:rPr>
          <w:sz w:val="22"/>
          <w:szCs w:val="22"/>
        </w:rPr>
        <w:t>52</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6FA84E1C" w14:textId="77777777" w:rsidTr="003E6C4C">
        <w:trPr>
          <w:cantSplit/>
          <w:trHeight w:val="133"/>
        </w:trPr>
        <w:tc>
          <w:tcPr>
            <w:tcW w:w="8838" w:type="dxa"/>
            <w:gridSpan w:val="3"/>
            <w:tcBorders>
              <w:top w:val="single" w:sz="8" w:space="0" w:color="000000"/>
              <w:bottom w:val="single" w:sz="8" w:space="0" w:color="000000"/>
            </w:tcBorders>
          </w:tcPr>
          <w:p w14:paraId="21EF2D44"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6009E4A5" w14:textId="77777777" w:rsidTr="003E6C4C">
        <w:trPr>
          <w:cantSplit/>
          <w:trHeight w:val="133"/>
        </w:trPr>
        <w:tc>
          <w:tcPr>
            <w:tcW w:w="4416" w:type="dxa"/>
            <w:tcBorders>
              <w:top w:val="single" w:sz="8" w:space="0" w:color="000000"/>
              <w:bottom w:val="single" w:sz="8" w:space="0" w:color="000000"/>
              <w:right w:val="single" w:sz="8" w:space="0" w:color="000000"/>
            </w:tcBorders>
          </w:tcPr>
          <w:p w14:paraId="26C98228"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B930749"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28B2B52" w14:textId="77777777" w:rsidR="004E3B6D" w:rsidRPr="00AF4805" w:rsidRDefault="00B663A4" w:rsidP="00CB50F8">
            <w:pPr>
              <w:pStyle w:val="TOC1"/>
              <w:jc w:val="left"/>
              <w:rPr>
                <w:sz w:val="20"/>
                <w:szCs w:val="20"/>
              </w:rPr>
            </w:pPr>
            <w:r w:rsidRPr="00AF4805">
              <w:rPr>
                <w:sz w:val="20"/>
                <w:szCs w:val="20"/>
              </w:rPr>
              <w:t>1</w:t>
            </w:r>
            <w:r w:rsidR="00DA3E6F" w:rsidRPr="00AF4805">
              <w:rPr>
                <w:sz w:val="20"/>
                <w:szCs w:val="20"/>
              </w:rPr>
              <w:t>52</w:t>
            </w:r>
          </w:p>
        </w:tc>
      </w:tr>
      <w:tr w:rsidR="004E3B6D" w:rsidRPr="00AF4805" w14:paraId="5E30E484"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6957185" w14:textId="77777777" w:rsidR="004E3B6D" w:rsidRPr="00AF4805" w:rsidRDefault="004E3B6D" w:rsidP="00CB50F8">
            <w:pPr>
              <w:pStyle w:val="TOC1"/>
              <w:jc w:val="left"/>
              <w:rPr>
                <w:sz w:val="20"/>
                <w:szCs w:val="20"/>
              </w:rPr>
            </w:pPr>
            <w:r w:rsidRPr="00AF4805">
              <w:rPr>
                <w:b/>
                <w:sz w:val="20"/>
                <w:szCs w:val="20"/>
              </w:rPr>
              <w:t>Number of paid claims for in-network services.</w:t>
            </w:r>
          </w:p>
        </w:tc>
      </w:tr>
      <w:tr w:rsidR="004E3B6D" w:rsidRPr="00AF4805" w14:paraId="73C1E312"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BB76B2" w14:textId="77777777" w:rsidR="004E3B6D" w:rsidRPr="00AF4805" w:rsidRDefault="004E3B6D" w:rsidP="00D74B16">
            <w:pPr>
              <w:pStyle w:val="TOC1"/>
              <w:numPr>
                <w:ilvl w:val="0"/>
                <w:numId w:val="23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6C53CDD"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7BCDEF4"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5A8A4E60"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311EB9" w14:textId="77777777" w:rsidR="004E3B6D" w:rsidRPr="00AF4805" w:rsidRDefault="004E3B6D" w:rsidP="00D74B16">
            <w:pPr>
              <w:pStyle w:val="TOC1"/>
              <w:numPr>
                <w:ilvl w:val="0"/>
                <w:numId w:val="23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774A2B5"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092CB34"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35403334"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ED9378" w14:textId="77777777" w:rsidR="004E3B6D" w:rsidRPr="00AF4805" w:rsidRDefault="004E3B6D" w:rsidP="00D74B16">
            <w:pPr>
              <w:pStyle w:val="TOC1"/>
              <w:numPr>
                <w:ilvl w:val="0"/>
                <w:numId w:val="23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33F06DB"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3F6FC78"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54D070A6"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AF920C9" w14:textId="77777777" w:rsidR="004E3B6D" w:rsidRPr="00AF4805" w:rsidRDefault="004E3B6D" w:rsidP="00D74B16">
            <w:pPr>
              <w:pStyle w:val="TOC1"/>
              <w:numPr>
                <w:ilvl w:val="0"/>
                <w:numId w:val="23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26BC97D"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C1D8DA9"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566ED9F9"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7E6B7E" w14:textId="77777777" w:rsidR="004E3B6D" w:rsidRPr="00AF4805" w:rsidRDefault="004E3B6D" w:rsidP="00D74B16">
            <w:pPr>
              <w:pStyle w:val="TOC1"/>
              <w:numPr>
                <w:ilvl w:val="0"/>
                <w:numId w:val="23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BEE9CCA"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01A6F5"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75ACFE8B"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B663A4" w:rsidRPr="00AF4805">
        <w:rPr>
          <w:sz w:val="22"/>
          <w:szCs w:val="22"/>
        </w:rPr>
        <w:t>1</w:t>
      </w:r>
      <w:r w:rsidR="00DA3E6F" w:rsidRPr="00AF4805">
        <w:rPr>
          <w:sz w:val="22"/>
          <w:szCs w:val="22"/>
        </w:rPr>
        <w:t>53</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1A17F8A4" w14:textId="77777777" w:rsidTr="003E6C4C">
        <w:trPr>
          <w:cantSplit/>
          <w:trHeight w:val="133"/>
        </w:trPr>
        <w:tc>
          <w:tcPr>
            <w:tcW w:w="8838" w:type="dxa"/>
            <w:gridSpan w:val="3"/>
            <w:tcBorders>
              <w:top w:val="single" w:sz="8" w:space="0" w:color="000000"/>
              <w:bottom w:val="single" w:sz="8" w:space="0" w:color="000000"/>
            </w:tcBorders>
          </w:tcPr>
          <w:p w14:paraId="08AE1994"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1CD23520" w14:textId="77777777" w:rsidTr="003E6C4C">
        <w:trPr>
          <w:cantSplit/>
          <w:trHeight w:val="133"/>
        </w:trPr>
        <w:tc>
          <w:tcPr>
            <w:tcW w:w="4416" w:type="dxa"/>
            <w:tcBorders>
              <w:top w:val="single" w:sz="8" w:space="0" w:color="000000"/>
              <w:bottom w:val="single" w:sz="8" w:space="0" w:color="000000"/>
              <w:right w:val="single" w:sz="8" w:space="0" w:color="000000"/>
            </w:tcBorders>
          </w:tcPr>
          <w:p w14:paraId="24AA760F"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A7FE60E"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7A9814C" w14:textId="77777777" w:rsidR="004E3B6D" w:rsidRPr="00AF4805" w:rsidRDefault="00B663A4" w:rsidP="00CB50F8">
            <w:pPr>
              <w:pStyle w:val="TOC1"/>
              <w:jc w:val="left"/>
              <w:rPr>
                <w:sz w:val="20"/>
                <w:szCs w:val="20"/>
              </w:rPr>
            </w:pPr>
            <w:r w:rsidRPr="00AF4805">
              <w:rPr>
                <w:sz w:val="20"/>
                <w:szCs w:val="20"/>
              </w:rPr>
              <w:t>1</w:t>
            </w:r>
            <w:r w:rsidR="00DA3E6F" w:rsidRPr="00AF4805">
              <w:rPr>
                <w:sz w:val="20"/>
                <w:szCs w:val="20"/>
              </w:rPr>
              <w:t>53</w:t>
            </w:r>
          </w:p>
        </w:tc>
      </w:tr>
      <w:tr w:rsidR="004E3B6D" w:rsidRPr="00AF4805" w14:paraId="690A793E"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74CD169" w14:textId="77777777" w:rsidR="004E3B6D" w:rsidRPr="00AF4805" w:rsidRDefault="004E3B6D" w:rsidP="00CB50F8">
            <w:pPr>
              <w:pStyle w:val="TOC1"/>
              <w:jc w:val="left"/>
              <w:rPr>
                <w:sz w:val="20"/>
                <w:szCs w:val="20"/>
              </w:rPr>
            </w:pPr>
            <w:r w:rsidRPr="00AF4805">
              <w:rPr>
                <w:b/>
                <w:sz w:val="20"/>
                <w:szCs w:val="20"/>
              </w:rPr>
              <w:t>Number of paid claims for out-of-network services.</w:t>
            </w:r>
          </w:p>
        </w:tc>
      </w:tr>
      <w:tr w:rsidR="004E3B6D" w:rsidRPr="00AF4805" w14:paraId="3C6F4477"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DA2008" w14:textId="77777777" w:rsidR="004E3B6D" w:rsidRPr="00AF4805" w:rsidRDefault="004E3B6D" w:rsidP="00D74B16">
            <w:pPr>
              <w:pStyle w:val="TOC1"/>
              <w:numPr>
                <w:ilvl w:val="0"/>
                <w:numId w:val="23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80BAAF3"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2A9F02A"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0A9B1332"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A24E78" w14:textId="77777777" w:rsidR="004E3B6D" w:rsidRPr="00AF4805" w:rsidRDefault="004E3B6D" w:rsidP="00D74B16">
            <w:pPr>
              <w:pStyle w:val="TOC1"/>
              <w:numPr>
                <w:ilvl w:val="0"/>
                <w:numId w:val="23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4A8FEC6"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242E012"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5F4A6A4E"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A3C13FE" w14:textId="77777777" w:rsidR="004E3B6D" w:rsidRPr="00AF4805" w:rsidRDefault="004E3B6D" w:rsidP="00D74B16">
            <w:pPr>
              <w:pStyle w:val="TOC1"/>
              <w:numPr>
                <w:ilvl w:val="0"/>
                <w:numId w:val="23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DD7E544"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E83546C"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5B4DC4FF"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DD1F95" w14:textId="77777777" w:rsidR="004E3B6D" w:rsidRPr="00AF4805" w:rsidRDefault="004E3B6D" w:rsidP="00D74B16">
            <w:pPr>
              <w:pStyle w:val="TOC1"/>
              <w:numPr>
                <w:ilvl w:val="0"/>
                <w:numId w:val="23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2116A85"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13076E4"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7330032E"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8B3F01" w14:textId="77777777" w:rsidR="004E3B6D" w:rsidRPr="00AF4805" w:rsidRDefault="004E3B6D" w:rsidP="00D74B16">
            <w:pPr>
              <w:pStyle w:val="TOC1"/>
              <w:numPr>
                <w:ilvl w:val="0"/>
                <w:numId w:val="23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5FCF76E"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AD30A5"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13F6E25E" w14:textId="77777777" w:rsidR="004E3B6D" w:rsidRPr="00AF4805" w:rsidRDefault="004E3B6D" w:rsidP="00CB50F8">
      <w:pPr>
        <w:pStyle w:val="TOC1"/>
        <w:spacing w:before="240" w:after="60"/>
        <w:jc w:val="left"/>
        <w:rPr>
          <w:sz w:val="22"/>
          <w:szCs w:val="22"/>
        </w:rPr>
      </w:pPr>
      <w:r w:rsidRPr="00AF4805">
        <w:rPr>
          <w:sz w:val="22"/>
          <w:szCs w:val="22"/>
        </w:rPr>
        <w:lastRenderedPageBreak/>
        <w:t xml:space="preserve">Health Record </w:t>
      </w:r>
      <w:r w:rsidR="00B663A4" w:rsidRPr="00AF4805">
        <w:rPr>
          <w:sz w:val="22"/>
          <w:szCs w:val="22"/>
        </w:rPr>
        <w:t>1</w:t>
      </w:r>
      <w:r w:rsidR="00DA3E6F" w:rsidRPr="00AF4805">
        <w:rPr>
          <w:sz w:val="22"/>
          <w:szCs w:val="22"/>
        </w:rPr>
        <w:t>54</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7C8CCC9F" w14:textId="77777777" w:rsidTr="003E6C4C">
        <w:trPr>
          <w:cantSplit/>
          <w:trHeight w:val="133"/>
        </w:trPr>
        <w:tc>
          <w:tcPr>
            <w:tcW w:w="8838" w:type="dxa"/>
            <w:gridSpan w:val="3"/>
            <w:tcBorders>
              <w:top w:val="single" w:sz="8" w:space="0" w:color="000000"/>
              <w:bottom w:val="single" w:sz="8" w:space="0" w:color="000000"/>
            </w:tcBorders>
          </w:tcPr>
          <w:p w14:paraId="0156DDEF"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06FC704C" w14:textId="77777777" w:rsidTr="003E6C4C">
        <w:trPr>
          <w:cantSplit/>
          <w:trHeight w:val="133"/>
        </w:trPr>
        <w:tc>
          <w:tcPr>
            <w:tcW w:w="4416" w:type="dxa"/>
            <w:tcBorders>
              <w:top w:val="single" w:sz="8" w:space="0" w:color="000000"/>
              <w:bottom w:val="single" w:sz="8" w:space="0" w:color="000000"/>
              <w:right w:val="single" w:sz="8" w:space="0" w:color="000000"/>
            </w:tcBorders>
          </w:tcPr>
          <w:p w14:paraId="4092F5CF"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0ECE9ED"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BD7203B" w14:textId="77777777" w:rsidR="004E3B6D" w:rsidRPr="00AF4805" w:rsidRDefault="00B663A4" w:rsidP="00CB50F8">
            <w:pPr>
              <w:pStyle w:val="TOC1"/>
              <w:jc w:val="left"/>
              <w:rPr>
                <w:sz w:val="20"/>
                <w:szCs w:val="20"/>
              </w:rPr>
            </w:pPr>
            <w:r w:rsidRPr="00AF4805">
              <w:rPr>
                <w:sz w:val="20"/>
                <w:szCs w:val="20"/>
              </w:rPr>
              <w:t>1</w:t>
            </w:r>
            <w:r w:rsidR="00DA3E6F" w:rsidRPr="00AF4805">
              <w:rPr>
                <w:sz w:val="20"/>
                <w:szCs w:val="20"/>
              </w:rPr>
              <w:t>54</w:t>
            </w:r>
          </w:p>
        </w:tc>
      </w:tr>
      <w:tr w:rsidR="004E3B6D" w:rsidRPr="00AF4805" w14:paraId="710D2970"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D6CC6A3" w14:textId="77777777" w:rsidR="004E3B6D" w:rsidRPr="00AF4805" w:rsidRDefault="004E3B6D" w:rsidP="00CB50F8">
            <w:pPr>
              <w:pStyle w:val="TOC1"/>
              <w:jc w:val="left"/>
              <w:rPr>
                <w:sz w:val="20"/>
                <w:szCs w:val="20"/>
              </w:rPr>
            </w:pPr>
            <w:r w:rsidRPr="00AF4805">
              <w:rPr>
                <w:b/>
                <w:sz w:val="20"/>
                <w:szCs w:val="20"/>
              </w:rPr>
              <w:t>Claims Paid.</w:t>
            </w:r>
          </w:p>
        </w:tc>
      </w:tr>
      <w:tr w:rsidR="004E3B6D" w:rsidRPr="00AF4805" w14:paraId="201944FA"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FB9FCE" w14:textId="77777777" w:rsidR="004E3B6D" w:rsidRPr="00AF4805" w:rsidRDefault="004E3B6D" w:rsidP="00D74B16">
            <w:pPr>
              <w:pStyle w:val="TOC1"/>
              <w:numPr>
                <w:ilvl w:val="0"/>
                <w:numId w:val="23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02E6DE3"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03A8551"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18123E76"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77E86A" w14:textId="77777777" w:rsidR="004E3B6D" w:rsidRPr="00AF4805" w:rsidRDefault="004E3B6D" w:rsidP="00D74B16">
            <w:pPr>
              <w:pStyle w:val="TOC1"/>
              <w:numPr>
                <w:ilvl w:val="0"/>
                <w:numId w:val="23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71BE9D3"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4E609C9"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1CA30E43"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F2F190" w14:textId="77777777" w:rsidR="004E3B6D" w:rsidRPr="00AF4805" w:rsidRDefault="004E3B6D" w:rsidP="00D74B16">
            <w:pPr>
              <w:pStyle w:val="TOC1"/>
              <w:numPr>
                <w:ilvl w:val="0"/>
                <w:numId w:val="23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929D9BC"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592D284"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6164CA5E"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666E101" w14:textId="77777777" w:rsidR="004E3B6D" w:rsidRPr="00AF4805" w:rsidRDefault="004E3B6D" w:rsidP="00D74B16">
            <w:pPr>
              <w:pStyle w:val="TOC1"/>
              <w:numPr>
                <w:ilvl w:val="0"/>
                <w:numId w:val="23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3D2B3D7"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549F5BA"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0809AEC3"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B46444" w14:textId="77777777" w:rsidR="004E3B6D" w:rsidRPr="00AF4805" w:rsidRDefault="004E3B6D" w:rsidP="00D74B16">
            <w:pPr>
              <w:pStyle w:val="TOC1"/>
              <w:numPr>
                <w:ilvl w:val="0"/>
                <w:numId w:val="23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D778908"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DD0A2FE"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76822310"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B663A4" w:rsidRPr="00AF4805">
        <w:rPr>
          <w:sz w:val="22"/>
          <w:szCs w:val="22"/>
        </w:rPr>
        <w:t>1</w:t>
      </w:r>
      <w:r w:rsidR="00DA3E6F" w:rsidRPr="00AF4805">
        <w:rPr>
          <w:sz w:val="22"/>
          <w:szCs w:val="22"/>
        </w:rPr>
        <w:t>55</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73866E60" w14:textId="77777777" w:rsidTr="003E6C4C">
        <w:trPr>
          <w:cantSplit/>
          <w:trHeight w:val="133"/>
        </w:trPr>
        <w:tc>
          <w:tcPr>
            <w:tcW w:w="8838" w:type="dxa"/>
            <w:gridSpan w:val="3"/>
            <w:tcBorders>
              <w:top w:val="single" w:sz="8" w:space="0" w:color="000000"/>
              <w:bottom w:val="single" w:sz="8" w:space="0" w:color="000000"/>
            </w:tcBorders>
          </w:tcPr>
          <w:p w14:paraId="79880DCD"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1AE16DCC" w14:textId="77777777" w:rsidTr="003E6C4C">
        <w:trPr>
          <w:cantSplit/>
          <w:trHeight w:val="133"/>
        </w:trPr>
        <w:tc>
          <w:tcPr>
            <w:tcW w:w="4416" w:type="dxa"/>
            <w:tcBorders>
              <w:top w:val="single" w:sz="8" w:space="0" w:color="000000"/>
              <w:bottom w:val="single" w:sz="8" w:space="0" w:color="000000"/>
              <w:right w:val="single" w:sz="8" w:space="0" w:color="000000"/>
            </w:tcBorders>
          </w:tcPr>
          <w:p w14:paraId="0745514A"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94C3377"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B5F1CD1" w14:textId="77777777" w:rsidR="004E3B6D" w:rsidRPr="00AF4805" w:rsidRDefault="00B663A4" w:rsidP="00CB50F8">
            <w:pPr>
              <w:pStyle w:val="TOC1"/>
              <w:jc w:val="left"/>
              <w:rPr>
                <w:sz w:val="20"/>
                <w:szCs w:val="20"/>
              </w:rPr>
            </w:pPr>
            <w:r w:rsidRPr="00AF4805">
              <w:rPr>
                <w:sz w:val="20"/>
                <w:szCs w:val="20"/>
              </w:rPr>
              <w:t>1</w:t>
            </w:r>
            <w:r w:rsidR="00DA3E6F" w:rsidRPr="00AF4805">
              <w:rPr>
                <w:sz w:val="20"/>
                <w:szCs w:val="20"/>
              </w:rPr>
              <w:t>55</w:t>
            </w:r>
          </w:p>
        </w:tc>
      </w:tr>
      <w:tr w:rsidR="004E3B6D" w:rsidRPr="00AF4805" w14:paraId="42A7C59F"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53DE5DA" w14:textId="77777777" w:rsidR="004E3B6D" w:rsidRPr="00AF4805" w:rsidRDefault="004E3B6D" w:rsidP="00CB50F8">
            <w:pPr>
              <w:pStyle w:val="TOC1"/>
              <w:jc w:val="left"/>
              <w:rPr>
                <w:sz w:val="20"/>
                <w:szCs w:val="20"/>
              </w:rPr>
            </w:pPr>
            <w:r w:rsidRPr="00AF4805">
              <w:rPr>
                <w:b/>
                <w:sz w:val="20"/>
                <w:szCs w:val="20"/>
              </w:rPr>
              <w:t>Insured/beneficiary co-payment responsibility.</w:t>
            </w:r>
          </w:p>
        </w:tc>
      </w:tr>
      <w:tr w:rsidR="004E3B6D" w:rsidRPr="00AF4805" w14:paraId="05CC87CD"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552E0B" w14:textId="77777777" w:rsidR="004E3B6D" w:rsidRPr="00AF4805" w:rsidRDefault="004E3B6D" w:rsidP="00D74B16">
            <w:pPr>
              <w:pStyle w:val="TOC1"/>
              <w:numPr>
                <w:ilvl w:val="0"/>
                <w:numId w:val="236"/>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3D42834"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D16FBF3"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06B78E09"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8273E1" w14:textId="77777777" w:rsidR="004E3B6D" w:rsidRPr="00AF4805" w:rsidRDefault="004E3B6D" w:rsidP="00D74B16">
            <w:pPr>
              <w:pStyle w:val="TOC1"/>
              <w:numPr>
                <w:ilvl w:val="0"/>
                <w:numId w:val="236"/>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1A43F41"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51B6327"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00563A7F"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D0B1F5" w14:textId="77777777" w:rsidR="004E3B6D" w:rsidRPr="00AF4805" w:rsidRDefault="004E3B6D" w:rsidP="00D74B16">
            <w:pPr>
              <w:pStyle w:val="TOC1"/>
              <w:numPr>
                <w:ilvl w:val="0"/>
                <w:numId w:val="236"/>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347D0CE"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5224FA5"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5D5C229F"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70ECD8B" w14:textId="77777777" w:rsidR="004E3B6D" w:rsidRPr="00AF4805" w:rsidRDefault="004E3B6D" w:rsidP="00D74B16">
            <w:pPr>
              <w:pStyle w:val="TOC1"/>
              <w:numPr>
                <w:ilvl w:val="0"/>
                <w:numId w:val="236"/>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DEFF1D6"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91D8AA1"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2933E646"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A90953" w14:textId="77777777" w:rsidR="004E3B6D" w:rsidRPr="00AF4805" w:rsidRDefault="004E3B6D" w:rsidP="00D74B16">
            <w:pPr>
              <w:pStyle w:val="TOC1"/>
              <w:numPr>
                <w:ilvl w:val="0"/>
                <w:numId w:val="23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9D78DA5"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61BA45"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4715D2FC"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B663A4" w:rsidRPr="00AF4805">
        <w:rPr>
          <w:sz w:val="22"/>
          <w:szCs w:val="22"/>
        </w:rPr>
        <w:t>1</w:t>
      </w:r>
      <w:r w:rsidR="00DA3E6F" w:rsidRPr="00AF4805">
        <w:rPr>
          <w:sz w:val="22"/>
          <w:szCs w:val="22"/>
        </w:rPr>
        <w:t>56</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1CA793BB" w14:textId="77777777" w:rsidTr="003E6C4C">
        <w:trPr>
          <w:cantSplit/>
          <w:trHeight w:val="133"/>
        </w:trPr>
        <w:tc>
          <w:tcPr>
            <w:tcW w:w="8838" w:type="dxa"/>
            <w:gridSpan w:val="3"/>
            <w:tcBorders>
              <w:top w:val="single" w:sz="8" w:space="0" w:color="000000"/>
              <w:bottom w:val="single" w:sz="8" w:space="0" w:color="000000"/>
            </w:tcBorders>
          </w:tcPr>
          <w:p w14:paraId="2B4BF94C"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3050564C" w14:textId="77777777" w:rsidTr="003E6C4C">
        <w:trPr>
          <w:cantSplit/>
          <w:trHeight w:val="133"/>
        </w:trPr>
        <w:tc>
          <w:tcPr>
            <w:tcW w:w="4416" w:type="dxa"/>
            <w:tcBorders>
              <w:top w:val="single" w:sz="8" w:space="0" w:color="000000"/>
              <w:bottom w:val="single" w:sz="8" w:space="0" w:color="000000"/>
              <w:right w:val="single" w:sz="8" w:space="0" w:color="000000"/>
            </w:tcBorders>
          </w:tcPr>
          <w:p w14:paraId="63DB2C79"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A45F8FE"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96E1CB7" w14:textId="77777777" w:rsidR="004E3B6D" w:rsidRPr="00AF4805" w:rsidRDefault="00B663A4" w:rsidP="00CB50F8">
            <w:pPr>
              <w:pStyle w:val="TOC1"/>
              <w:jc w:val="left"/>
              <w:rPr>
                <w:sz w:val="20"/>
                <w:szCs w:val="20"/>
              </w:rPr>
            </w:pPr>
            <w:r w:rsidRPr="00AF4805">
              <w:rPr>
                <w:sz w:val="20"/>
                <w:szCs w:val="20"/>
              </w:rPr>
              <w:t>1</w:t>
            </w:r>
            <w:r w:rsidR="00DA3E6F" w:rsidRPr="00AF4805">
              <w:rPr>
                <w:sz w:val="20"/>
                <w:szCs w:val="20"/>
              </w:rPr>
              <w:t>56</w:t>
            </w:r>
          </w:p>
        </w:tc>
      </w:tr>
      <w:tr w:rsidR="004E3B6D" w:rsidRPr="00AF4805" w14:paraId="73B42625"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50B75D5" w14:textId="77777777" w:rsidR="004E3B6D" w:rsidRPr="00AF4805" w:rsidRDefault="004E3B6D" w:rsidP="00CB50F8">
            <w:pPr>
              <w:pStyle w:val="TOC1"/>
              <w:jc w:val="left"/>
              <w:rPr>
                <w:sz w:val="20"/>
                <w:szCs w:val="20"/>
              </w:rPr>
            </w:pPr>
            <w:r w:rsidRPr="00AF4805">
              <w:rPr>
                <w:b/>
                <w:sz w:val="20"/>
                <w:szCs w:val="20"/>
              </w:rPr>
              <w:t>Insured coinsurance responsibility.</w:t>
            </w:r>
          </w:p>
        </w:tc>
      </w:tr>
      <w:tr w:rsidR="004E3B6D" w:rsidRPr="00AF4805" w14:paraId="0966EC45"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285B5E" w14:textId="77777777" w:rsidR="004E3B6D" w:rsidRPr="00AF4805" w:rsidRDefault="004E3B6D" w:rsidP="00D74B16">
            <w:pPr>
              <w:pStyle w:val="TOC1"/>
              <w:numPr>
                <w:ilvl w:val="0"/>
                <w:numId w:val="23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445FDC9"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C2603A6"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3D47CCAF"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C82DB5F" w14:textId="77777777" w:rsidR="004E3B6D" w:rsidRPr="00AF4805" w:rsidRDefault="004E3B6D" w:rsidP="00D74B16">
            <w:pPr>
              <w:pStyle w:val="TOC1"/>
              <w:numPr>
                <w:ilvl w:val="0"/>
                <w:numId w:val="23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326B037"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E430C9E"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0775246F"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8433C3" w14:textId="77777777" w:rsidR="004E3B6D" w:rsidRPr="00AF4805" w:rsidRDefault="004E3B6D" w:rsidP="00D74B16">
            <w:pPr>
              <w:pStyle w:val="TOC1"/>
              <w:numPr>
                <w:ilvl w:val="0"/>
                <w:numId w:val="23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8C27FAE"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8A906C1"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648F950B"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0375CA" w14:textId="77777777" w:rsidR="004E3B6D" w:rsidRPr="00AF4805" w:rsidRDefault="004E3B6D" w:rsidP="00D74B16">
            <w:pPr>
              <w:pStyle w:val="TOC1"/>
              <w:numPr>
                <w:ilvl w:val="0"/>
                <w:numId w:val="23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3CA9A75"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E942657"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512FF1A9"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55C519" w14:textId="77777777" w:rsidR="004E3B6D" w:rsidRPr="00AF4805" w:rsidRDefault="004E3B6D" w:rsidP="00D74B16">
            <w:pPr>
              <w:pStyle w:val="TOC1"/>
              <w:numPr>
                <w:ilvl w:val="0"/>
                <w:numId w:val="23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C7744D2"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980621"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3756B9C9"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B663A4" w:rsidRPr="00AF4805">
        <w:rPr>
          <w:sz w:val="22"/>
          <w:szCs w:val="22"/>
        </w:rPr>
        <w:t>1</w:t>
      </w:r>
      <w:r w:rsidR="00DA3E6F" w:rsidRPr="00AF4805">
        <w:rPr>
          <w:sz w:val="22"/>
          <w:szCs w:val="22"/>
        </w:rPr>
        <w:t>57</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598896A3" w14:textId="77777777" w:rsidTr="003E6C4C">
        <w:trPr>
          <w:cantSplit/>
          <w:trHeight w:val="133"/>
        </w:trPr>
        <w:tc>
          <w:tcPr>
            <w:tcW w:w="8838" w:type="dxa"/>
            <w:gridSpan w:val="3"/>
            <w:tcBorders>
              <w:top w:val="single" w:sz="8" w:space="0" w:color="000000"/>
              <w:bottom w:val="single" w:sz="8" w:space="0" w:color="000000"/>
            </w:tcBorders>
          </w:tcPr>
          <w:p w14:paraId="1522223F"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394B772E" w14:textId="77777777" w:rsidTr="003E6C4C">
        <w:trPr>
          <w:cantSplit/>
          <w:trHeight w:val="133"/>
        </w:trPr>
        <w:tc>
          <w:tcPr>
            <w:tcW w:w="4416" w:type="dxa"/>
            <w:tcBorders>
              <w:top w:val="single" w:sz="8" w:space="0" w:color="000000"/>
              <w:bottom w:val="single" w:sz="8" w:space="0" w:color="000000"/>
              <w:right w:val="single" w:sz="8" w:space="0" w:color="000000"/>
            </w:tcBorders>
          </w:tcPr>
          <w:p w14:paraId="6807DD8E"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0CB7179"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7CCDD1C" w14:textId="77777777" w:rsidR="004E3B6D" w:rsidRPr="00AF4805" w:rsidRDefault="00B663A4" w:rsidP="00CB50F8">
            <w:pPr>
              <w:pStyle w:val="TOC1"/>
              <w:jc w:val="left"/>
              <w:rPr>
                <w:sz w:val="20"/>
                <w:szCs w:val="20"/>
              </w:rPr>
            </w:pPr>
            <w:r w:rsidRPr="00AF4805">
              <w:rPr>
                <w:sz w:val="20"/>
                <w:szCs w:val="20"/>
              </w:rPr>
              <w:t>1</w:t>
            </w:r>
            <w:r w:rsidR="00DA3E6F" w:rsidRPr="00AF4805">
              <w:rPr>
                <w:sz w:val="20"/>
                <w:szCs w:val="20"/>
              </w:rPr>
              <w:t>57</w:t>
            </w:r>
          </w:p>
        </w:tc>
      </w:tr>
      <w:tr w:rsidR="004E3B6D" w:rsidRPr="00AF4805" w14:paraId="5967215F"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F27EACB" w14:textId="77777777" w:rsidR="004E3B6D" w:rsidRPr="00AF4805" w:rsidRDefault="004E3B6D" w:rsidP="00CB50F8">
            <w:pPr>
              <w:pStyle w:val="TOC1"/>
              <w:jc w:val="left"/>
              <w:rPr>
                <w:sz w:val="20"/>
                <w:szCs w:val="20"/>
              </w:rPr>
            </w:pPr>
            <w:r w:rsidRPr="00AF4805">
              <w:rPr>
                <w:b/>
                <w:sz w:val="20"/>
                <w:szCs w:val="20"/>
              </w:rPr>
              <w:t>Insured deductible responsibility.</w:t>
            </w:r>
          </w:p>
        </w:tc>
      </w:tr>
      <w:tr w:rsidR="004E3B6D" w:rsidRPr="00AF4805" w14:paraId="44C60C1F"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478191E" w14:textId="77777777" w:rsidR="004E3B6D" w:rsidRPr="00AF4805" w:rsidRDefault="004E3B6D" w:rsidP="00D74B16">
            <w:pPr>
              <w:pStyle w:val="TOC1"/>
              <w:numPr>
                <w:ilvl w:val="0"/>
                <w:numId w:val="23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E688B68"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BB90A1F"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5DBE1B7A"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CBD853" w14:textId="77777777" w:rsidR="004E3B6D" w:rsidRPr="00AF4805" w:rsidRDefault="004E3B6D" w:rsidP="00D74B16">
            <w:pPr>
              <w:pStyle w:val="TOC1"/>
              <w:numPr>
                <w:ilvl w:val="0"/>
                <w:numId w:val="23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336EAE7"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CDE7868"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2568714B"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30EE29" w14:textId="77777777" w:rsidR="004E3B6D" w:rsidRPr="00AF4805" w:rsidRDefault="004E3B6D" w:rsidP="00D74B16">
            <w:pPr>
              <w:pStyle w:val="TOC1"/>
              <w:numPr>
                <w:ilvl w:val="0"/>
                <w:numId w:val="23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D2D88BE"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6E39F70"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586C97D8"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CF0969" w14:textId="77777777" w:rsidR="004E3B6D" w:rsidRPr="00AF4805" w:rsidRDefault="004E3B6D" w:rsidP="00D74B16">
            <w:pPr>
              <w:pStyle w:val="TOC1"/>
              <w:numPr>
                <w:ilvl w:val="0"/>
                <w:numId w:val="23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BA8DFB4"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89ADF13"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204474AA"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90A1F4C" w14:textId="77777777" w:rsidR="004E3B6D" w:rsidRPr="00AF4805" w:rsidRDefault="004E3B6D" w:rsidP="00D74B16">
            <w:pPr>
              <w:pStyle w:val="TOC1"/>
              <w:numPr>
                <w:ilvl w:val="0"/>
                <w:numId w:val="23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45F7AAD"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F23769"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7D3C561A"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B663A4" w:rsidRPr="00AF4805">
        <w:rPr>
          <w:sz w:val="22"/>
          <w:szCs w:val="22"/>
        </w:rPr>
        <w:t>1</w:t>
      </w:r>
      <w:r w:rsidR="003E1E2F" w:rsidRPr="00AF4805">
        <w:rPr>
          <w:sz w:val="22"/>
          <w:szCs w:val="22"/>
        </w:rPr>
        <w:t>58</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79CE83F3" w14:textId="77777777" w:rsidTr="003E6C4C">
        <w:trPr>
          <w:cantSplit/>
          <w:trHeight w:val="133"/>
        </w:trPr>
        <w:tc>
          <w:tcPr>
            <w:tcW w:w="8838" w:type="dxa"/>
            <w:gridSpan w:val="3"/>
            <w:tcBorders>
              <w:top w:val="single" w:sz="8" w:space="0" w:color="000000"/>
              <w:bottom w:val="single" w:sz="8" w:space="0" w:color="000000"/>
            </w:tcBorders>
          </w:tcPr>
          <w:p w14:paraId="0EC01411"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1056434D" w14:textId="77777777" w:rsidTr="003E6C4C">
        <w:trPr>
          <w:cantSplit/>
          <w:trHeight w:val="133"/>
        </w:trPr>
        <w:tc>
          <w:tcPr>
            <w:tcW w:w="4416" w:type="dxa"/>
            <w:tcBorders>
              <w:top w:val="single" w:sz="8" w:space="0" w:color="000000"/>
              <w:bottom w:val="single" w:sz="8" w:space="0" w:color="000000"/>
              <w:right w:val="single" w:sz="8" w:space="0" w:color="000000"/>
            </w:tcBorders>
          </w:tcPr>
          <w:p w14:paraId="02A8EED4"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5DEDDB6"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1EC466A" w14:textId="77777777" w:rsidR="004E3B6D" w:rsidRPr="00AF4805" w:rsidRDefault="00B663A4" w:rsidP="00CB50F8">
            <w:pPr>
              <w:pStyle w:val="TOC1"/>
              <w:jc w:val="left"/>
              <w:rPr>
                <w:sz w:val="20"/>
                <w:szCs w:val="20"/>
              </w:rPr>
            </w:pPr>
            <w:r w:rsidRPr="00AF4805">
              <w:rPr>
                <w:sz w:val="20"/>
                <w:szCs w:val="20"/>
              </w:rPr>
              <w:t>1</w:t>
            </w:r>
            <w:r w:rsidR="003E1E2F" w:rsidRPr="00AF4805">
              <w:rPr>
                <w:sz w:val="20"/>
                <w:szCs w:val="20"/>
              </w:rPr>
              <w:t>58</w:t>
            </w:r>
          </w:p>
        </w:tc>
      </w:tr>
      <w:tr w:rsidR="004E3B6D" w:rsidRPr="00AF4805" w14:paraId="0DBE3F59"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8609EF0" w14:textId="77777777" w:rsidR="004E3B6D" w:rsidRPr="00AF4805" w:rsidRDefault="004E3B6D" w:rsidP="00CB50F8">
            <w:pPr>
              <w:pStyle w:val="TOC1"/>
              <w:jc w:val="left"/>
              <w:rPr>
                <w:b/>
                <w:sz w:val="20"/>
                <w:szCs w:val="20"/>
              </w:rPr>
            </w:pPr>
            <w:r w:rsidRPr="00AF4805">
              <w:rPr>
                <w:b/>
                <w:sz w:val="20"/>
                <w:szCs w:val="20"/>
              </w:rPr>
              <w:t>Number of customer requests for internal reviews of grievances involving adverse determinations (Do not include additional voluntary levels of reviews.)</w:t>
            </w:r>
          </w:p>
        </w:tc>
      </w:tr>
      <w:tr w:rsidR="004E3B6D" w:rsidRPr="00AF4805" w14:paraId="4CE06E5F"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90EADC" w14:textId="77777777" w:rsidR="004E3B6D" w:rsidRPr="00AF4805" w:rsidRDefault="004E3B6D" w:rsidP="00D74B16">
            <w:pPr>
              <w:pStyle w:val="TOC1"/>
              <w:numPr>
                <w:ilvl w:val="0"/>
                <w:numId w:val="239"/>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08ED63D"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2BD8D3E"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1BCFEB63"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F70D19" w14:textId="77777777" w:rsidR="004E3B6D" w:rsidRPr="00AF4805" w:rsidRDefault="004E3B6D" w:rsidP="00D74B16">
            <w:pPr>
              <w:pStyle w:val="TOC1"/>
              <w:numPr>
                <w:ilvl w:val="0"/>
                <w:numId w:val="239"/>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18BE6914"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D1D471"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68A0B804"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8603DE" w14:textId="77777777" w:rsidR="004E3B6D" w:rsidRPr="00AF4805" w:rsidRDefault="004E3B6D" w:rsidP="00D74B16">
            <w:pPr>
              <w:pStyle w:val="TOC1"/>
              <w:numPr>
                <w:ilvl w:val="0"/>
                <w:numId w:val="239"/>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A4F1964"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78DDE95"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53905788"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C07300" w14:textId="77777777" w:rsidR="004E3B6D" w:rsidRPr="00AF4805" w:rsidRDefault="004E3B6D" w:rsidP="00D74B16">
            <w:pPr>
              <w:pStyle w:val="TOC1"/>
              <w:numPr>
                <w:ilvl w:val="0"/>
                <w:numId w:val="239"/>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A08C961"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2243D1"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27E680E1"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7AD57F" w14:textId="77777777" w:rsidR="004E3B6D" w:rsidRPr="00AF4805" w:rsidRDefault="004E3B6D" w:rsidP="00D74B16">
            <w:pPr>
              <w:pStyle w:val="TOC1"/>
              <w:numPr>
                <w:ilvl w:val="0"/>
                <w:numId w:val="23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A5D41D9"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B4246E"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50EB0750" w14:textId="77777777" w:rsidR="004E3B6D" w:rsidRPr="00AF4805" w:rsidRDefault="004E3B6D" w:rsidP="00CB50F8">
      <w:pPr>
        <w:pStyle w:val="TOC1"/>
        <w:spacing w:before="240" w:after="60"/>
        <w:jc w:val="left"/>
        <w:rPr>
          <w:sz w:val="22"/>
          <w:szCs w:val="22"/>
        </w:rPr>
      </w:pPr>
      <w:r w:rsidRPr="00AF4805">
        <w:rPr>
          <w:sz w:val="22"/>
          <w:szCs w:val="22"/>
        </w:rPr>
        <w:lastRenderedPageBreak/>
        <w:t xml:space="preserve">Health Record </w:t>
      </w:r>
      <w:r w:rsidR="00B663A4" w:rsidRPr="00AF4805">
        <w:rPr>
          <w:sz w:val="22"/>
          <w:szCs w:val="22"/>
        </w:rPr>
        <w:t>1</w:t>
      </w:r>
      <w:r w:rsidR="003E1E2F" w:rsidRPr="00AF4805">
        <w:rPr>
          <w:sz w:val="22"/>
          <w:szCs w:val="22"/>
        </w:rPr>
        <w:t>59</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681CF30E" w14:textId="77777777" w:rsidTr="003E6C4C">
        <w:trPr>
          <w:cantSplit/>
          <w:trHeight w:val="133"/>
        </w:trPr>
        <w:tc>
          <w:tcPr>
            <w:tcW w:w="8838" w:type="dxa"/>
            <w:gridSpan w:val="3"/>
            <w:tcBorders>
              <w:top w:val="single" w:sz="8" w:space="0" w:color="000000"/>
              <w:bottom w:val="single" w:sz="8" w:space="0" w:color="000000"/>
            </w:tcBorders>
          </w:tcPr>
          <w:p w14:paraId="63845E27"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44D92A8A" w14:textId="77777777" w:rsidTr="003E6C4C">
        <w:trPr>
          <w:cantSplit/>
          <w:trHeight w:val="133"/>
        </w:trPr>
        <w:tc>
          <w:tcPr>
            <w:tcW w:w="4416" w:type="dxa"/>
            <w:tcBorders>
              <w:top w:val="single" w:sz="8" w:space="0" w:color="000000"/>
              <w:bottom w:val="single" w:sz="8" w:space="0" w:color="000000"/>
              <w:right w:val="single" w:sz="8" w:space="0" w:color="000000"/>
            </w:tcBorders>
          </w:tcPr>
          <w:p w14:paraId="39A547B6"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4BCF2FA"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FC21CD7" w14:textId="77777777" w:rsidR="004E3B6D" w:rsidRPr="00AF4805" w:rsidRDefault="00B663A4" w:rsidP="00CB50F8">
            <w:pPr>
              <w:pStyle w:val="TOC1"/>
              <w:jc w:val="left"/>
              <w:rPr>
                <w:sz w:val="20"/>
                <w:szCs w:val="20"/>
              </w:rPr>
            </w:pPr>
            <w:r w:rsidRPr="00AF4805">
              <w:rPr>
                <w:sz w:val="20"/>
                <w:szCs w:val="20"/>
              </w:rPr>
              <w:t>1</w:t>
            </w:r>
            <w:r w:rsidR="003E1E2F" w:rsidRPr="00AF4805">
              <w:rPr>
                <w:sz w:val="20"/>
                <w:szCs w:val="20"/>
              </w:rPr>
              <w:t>59</w:t>
            </w:r>
          </w:p>
        </w:tc>
      </w:tr>
      <w:tr w:rsidR="004E3B6D" w:rsidRPr="00AF4805" w14:paraId="2772B834"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A41C014" w14:textId="77777777" w:rsidR="004E3B6D" w:rsidRPr="00AF4805" w:rsidRDefault="004E3B6D" w:rsidP="00CB50F8">
            <w:pPr>
              <w:pStyle w:val="TOC1"/>
              <w:jc w:val="left"/>
              <w:rPr>
                <w:b/>
                <w:sz w:val="20"/>
                <w:szCs w:val="20"/>
              </w:rPr>
            </w:pPr>
            <w:r w:rsidRPr="00AF4805">
              <w:rPr>
                <w:b/>
                <w:sz w:val="20"/>
                <w:szCs w:val="20"/>
              </w:rPr>
              <w:t>Number of adverse determinations upheld upon request for internal review (Do not include additional voluntary levels of reviews.)</w:t>
            </w:r>
          </w:p>
        </w:tc>
      </w:tr>
      <w:tr w:rsidR="004E3B6D" w:rsidRPr="00AF4805" w14:paraId="681A4CF2"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7115CCF" w14:textId="77777777" w:rsidR="004E3B6D" w:rsidRPr="00AF4805" w:rsidRDefault="004E3B6D" w:rsidP="00D74B16">
            <w:pPr>
              <w:pStyle w:val="TOC1"/>
              <w:numPr>
                <w:ilvl w:val="0"/>
                <w:numId w:val="240"/>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0225AB2"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FE5546"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76348413"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06DD1E" w14:textId="77777777" w:rsidR="004E3B6D" w:rsidRPr="00AF4805" w:rsidRDefault="004E3B6D" w:rsidP="00D74B16">
            <w:pPr>
              <w:pStyle w:val="TOC1"/>
              <w:numPr>
                <w:ilvl w:val="0"/>
                <w:numId w:val="240"/>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265DB5BF"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4121ECD"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6E7D36D5"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BBB26E" w14:textId="77777777" w:rsidR="004E3B6D" w:rsidRPr="00AF4805" w:rsidRDefault="004E3B6D" w:rsidP="00D74B16">
            <w:pPr>
              <w:pStyle w:val="TOC1"/>
              <w:numPr>
                <w:ilvl w:val="0"/>
                <w:numId w:val="240"/>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6B90498"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2F224DF"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7A6B9D26"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AD6F95" w14:textId="77777777" w:rsidR="004E3B6D" w:rsidRPr="00AF4805" w:rsidRDefault="004E3B6D" w:rsidP="00D74B16">
            <w:pPr>
              <w:pStyle w:val="TOC1"/>
              <w:numPr>
                <w:ilvl w:val="0"/>
                <w:numId w:val="240"/>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C9E77AE"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620BCE"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42E20D50"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78A74E" w14:textId="77777777" w:rsidR="004E3B6D" w:rsidRPr="00AF4805" w:rsidRDefault="004E3B6D" w:rsidP="00D74B16">
            <w:pPr>
              <w:pStyle w:val="TOC1"/>
              <w:numPr>
                <w:ilvl w:val="0"/>
                <w:numId w:val="24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8B70F69"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D71233"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75258748"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B663A4" w:rsidRPr="00AF4805">
        <w:rPr>
          <w:sz w:val="22"/>
          <w:szCs w:val="22"/>
        </w:rPr>
        <w:t>1</w:t>
      </w:r>
      <w:r w:rsidR="003E1E2F" w:rsidRPr="00AF4805">
        <w:rPr>
          <w:sz w:val="22"/>
          <w:szCs w:val="22"/>
        </w:rPr>
        <w:t>60</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624782E4" w14:textId="77777777" w:rsidTr="003E6C4C">
        <w:trPr>
          <w:cantSplit/>
          <w:trHeight w:val="133"/>
        </w:trPr>
        <w:tc>
          <w:tcPr>
            <w:tcW w:w="8838" w:type="dxa"/>
            <w:gridSpan w:val="3"/>
            <w:tcBorders>
              <w:top w:val="single" w:sz="8" w:space="0" w:color="000000"/>
              <w:bottom w:val="single" w:sz="8" w:space="0" w:color="000000"/>
            </w:tcBorders>
          </w:tcPr>
          <w:p w14:paraId="3BC3D176"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34BE2B5B" w14:textId="77777777" w:rsidTr="003E6C4C">
        <w:trPr>
          <w:cantSplit/>
          <w:trHeight w:val="133"/>
        </w:trPr>
        <w:tc>
          <w:tcPr>
            <w:tcW w:w="4416" w:type="dxa"/>
            <w:tcBorders>
              <w:top w:val="single" w:sz="8" w:space="0" w:color="000000"/>
              <w:bottom w:val="single" w:sz="8" w:space="0" w:color="000000"/>
              <w:right w:val="single" w:sz="8" w:space="0" w:color="000000"/>
            </w:tcBorders>
          </w:tcPr>
          <w:p w14:paraId="6C755BA9"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D4A65BE"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A2E13E5" w14:textId="77777777" w:rsidR="004E3B6D" w:rsidRPr="00AF4805" w:rsidRDefault="00B663A4" w:rsidP="00CB50F8">
            <w:pPr>
              <w:pStyle w:val="TOC1"/>
              <w:jc w:val="left"/>
              <w:rPr>
                <w:sz w:val="20"/>
                <w:szCs w:val="20"/>
              </w:rPr>
            </w:pPr>
            <w:r w:rsidRPr="00AF4805">
              <w:rPr>
                <w:sz w:val="20"/>
                <w:szCs w:val="20"/>
              </w:rPr>
              <w:t>1</w:t>
            </w:r>
            <w:r w:rsidR="003E1E2F" w:rsidRPr="00AF4805">
              <w:rPr>
                <w:sz w:val="20"/>
                <w:szCs w:val="20"/>
              </w:rPr>
              <w:t>60</w:t>
            </w:r>
          </w:p>
        </w:tc>
      </w:tr>
      <w:tr w:rsidR="004E3B6D" w:rsidRPr="00AF4805" w14:paraId="47506C33"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E9222DD" w14:textId="77777777" w:rsidR="004E3B6D" w:rsidRPr="00AF4805" w:rsidRDefault="004E3B6D" w:rsidP="00CB50F8">
            <w:pPr>
              <w:pStyle w:val="TOC1"/>
              <w:jc w:val="left"/>
              <w:rPr>
                <w:b/>
                <w:sz w:val="20"/>
                <w:szCs w:val="20"/>
              </w:rPr>
            </w:pPr>
            <w:r w:rsidRPr="00AF4805">
              <w:rPr>
                <w:b/>
                <w:sz w:val="20"/>
                <w:szCs w:val="20"/>
              </w:rPr>
              <w:t>Number of adverse determinations overturned upon request for internal review (Do not include additional voluntary levels of reviews.)</w:t>
            </w:r>
          </w:p>
        </w:tc>
      </w:tr>
      <w:tr w:rsidR="004E3B6D" w:rsidRPr="00AF4805" w14:paraId="03E90F42"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53BA5D" w14:textId="77777777" w:rsidR="004E3B6D" w:rsidRPr="00AF4805" w:rsidRDefault="004E3B6D" w:rsidP="00D74B16">
            <w:pPr>
              <w:pStyle w:val="TOC1"/>
              <w:numPr>
                <w:ilvl w:val="0"/>
                <w:numId w:val="241"/>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E2179D1"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54B46D5"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7ABED64C"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FAFB18" w14:textId="77777777" w:rsidR="004E3B6D" w:rsidRPr="00AF4805" w:rsidRDefault="004E3B6D" w:rsidP="00D74B16">
            <w:pPr>
              <w:pStyle w:val="TOC1"/>
              <w:numPr>
                <w:ilvl w:val="0"/>
                <w:numId w:val="241"/>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1D7F9054"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1D09A5E"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6BC12F9D"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300CC3" w14:textId="77777777" w:rsidR="004E3B6D" w:rsidRPr="00AF4805" w:rsidRDefault="004E3B6D" w:rsidP="00D74B16">
            <w:pPr>
              <w:pStyle w:val="TOC1"/>
              <w:numPr>
                <w:ilvl w:val="0"/>
                <w:numId w:val="241"/>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C663EB9"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9812DA6"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7F1E1D15"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4C930B" w14:textId="77777777" w:rsidR="004E3B6D" w:rsidRPr="00AF4805" w:rsidRDefault="004E3B6D" w:rsidP="00D74B16">
            <w:pPr>
              <w:pStyle w:val="TOC1"/>
              <w:numPr>
                <w:ilvl w:val="0"/>
                <w:numId w:val="241"/>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DB1F453"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F6DA36"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64323BBE"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4EBC2B" w14:textId="77777777" w:rsidR="004E3B6D" w:rsidRPr="00AF4805" w:rsidRDefault="004E3B6D" w:rsidP="00D74B16">
            <w:pPr>
              <w:pStyle w:val="TOC1"/>
              <w:numPr>
                <w:ilvl w:val="0"/>
                <w:numId w:val="24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4959C1C"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929384"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762ACD8C" w14:textId="77777777" w:rsidR="00F652E9" w:rsidRPr="00AF4805" w:rsidRDefault="00F652E9" w:rsidP="00CB50F8">
      <w:pPr>
        <w:rPr>
          <w:sz w:val="22"/>
          <w:szCs w:val="22"/>
        </w:rPr>
      </w:pPr>
    </w:p>
    <w:p w14:paraId="631C78C8" w14:textId="77777777" w:rsidR="004E3B6D" w:rsidRPr="00AF4805" w:rsidRDefault="004E3B6D" w:rsidP="00CB50F8">
      <w:pPr>
        <w:rPr>
          <w:sz w:val="22"/>
          <w:szCs w:val="22"/>
        </w:rPr>
      </w:pPr>
      <w:r w:rsidRPr="00AF4805">
        <w:rPr>
          <w:sz w:val="22"/>
          <w:szCs w:val="22"/>
        </w:rPr>
        <w:t xml:space="preserve">Health Record </w:t>
      </w:r>
      <w:r w:rsidR="003E6C4C" w:rsidRPr="00AF4805">
        <w:rPr>
          <w:sz w:val="22"/>
          <w:szCs w:val="22"/>
        </w:rPr>
        <w:t>1</w:t>
      </w:r>
      <w:r w:rsidR="003E1E2F" w:rsidRPr="00AF4805">
        <w:rPr>
          <w:sz w:val="22"/>
          <w:szCs w:val="22"/>
        </w:rPr>
        <w:t>61</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34254C4A" w14:textId="77777777" w:rsidTr="003E6C4C">
        <w:trPr>
          <w:cantSplit/>
          <w:trHeight w:val="133"/>
        </w:trPr>
        <w:tc>
          <w:tcPr>
            <w:tcW w:w="8838" w:type="dxa"/>
            <w:gridSpan w:val="3"/>
            <w:tcBorders>
              <w:top w:val="single" w:sz="8" w:space="0" w:color="000000"/>
              <w:bottom w:val="single" w:sz="8" w:space="0" w:color="000000"/>
            </w:tcBorders>
          </w:tcPr>
          <w:p w14:paraId="5652737C"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5F1F2D5A" w14:textId="77777777" w:rsidTr="003E6C4C">
        <w:trPr>
          <w:cantSplit/>
          <w:trHeight w:val="133"/>
        </w:trPr>
        <w:tc>
          <w:tcPr>
            <w:tcW w:w="4416" w:type="dxa"/>
            <w:tcBorders>
              <w:top w:val="single" w:sz="8" w:space="0" w:color="000000"/>
              <w:bottom w:val="single" w:sz="8" w:space="0" w:color="000000"/>
              <w:right w:val="single" w:sz="8" w:space="0" w:color="000000"/>
            </w:tcBorders>
          </w:tcPr>
          <w:p w14:paraId="15EC9079"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F6F206A"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53B4DA9" w14:textId="77777777" w:rsidR="004E3B6D" w:rsidRPr="00AF4805" w:rsidRDefault="00B663A4" w:rsidP="00CB50F8">
            <w:pPr>
              <w:pStyle w:val="TOC1"/>
              <w:jc w:val="left"/>
              <w:rPr>
                <w:sz w:val="20"/>
                <w:szCs w:val="20"/>
              </w:rPr>
            </w:pPr>
            <w:r w:rsidRPr="00AF4805">
              <w:rPr>
                <w:sz w:val="20"/>
                <w:szCs w:val="20"/>
              </w:rPr>
              <w:t>1</w:t>
            </w:r>
            <w:r w:rsidR="003E1E2F" w:rsidRPr="00AF4805">
              <w:rPr>
                <w:sz w:val="20"/>
                <w:szCs w:val="20"/>
              </w:rPr>
              <w:t>61</w:t>
            </w:r>
          </w:p>
        </w:tc>
      </w:tr>
      <w:tr w:rsidR="004E3B6D" w:rsidRPr="00AF4805" w14:paraId="23692999"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A1BB12F" w14:textId="77777777" w:rsidR="004E3B6D" w:rsidRPr="00AF4805" w:rsidRDefault="004E3B6D" w:rsidP="00CB50F8">
            <w:pPr>
              <w:pStyle w:val="TOC1"/>
              <w:jc w:val="left"/>
              <w:rPr>
                <w:b/>
                <w:sz w:val="20"/>
                <w:szCs w:val="20"/>
              </w:rPr>
            </w:pPr>
            <w:r w:rsidRPr="00AF4805">
              <w:rPr>
                <w:b/>
                <w:sz w:val="20"/>
                <w:szCs w:val="20"/>
              </w:rPr>
              <w:t>Number of customer requests for internal reviews of grievances not involving adverse determinations.</w:t>
            </w:r>
          </w:p>
        </w:tc>
      </w:tr>
      <w:tr w:rsidR="004E3B6D" w:rsidRPr="00AF4805" w14:paraId="1ECDD2C8"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6D9E0A" w14:textId="77777777" w:rsidR="004E3B6D" w:rsidRPr="00AF4805" w:rsidRDefault="004E3B6D" w:rsidP="00D74B16">
            <w:pPr>
              <w:pStyle w:val="TOC1"/>
              <w:numPr>
                <w:ilvl w:val="0"/>
                <w:numId w:val="242"/>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C5495BD"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013EA9"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1562F508"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91C0005" w14:textId="77777777" w:rsidR="004E3B6D" w:rsidRPr="00AF4805" w:rsidRDefault="004E3B6D" w:rsidP="00D74B16">
            <w:pPr>
              <w:pStyle w:val="TOC1"/>
              <w:numPr>
                <w:ilvl w:val="0"/>
                <w:numId w:val="242"/>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2239B6F4"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B2C8124"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0145060C"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5EFB2B" w14:textId="77777777" w:rsidR="004E3B6D" w:rsidRPr="00AF4805" w:rsidRDefault="004E3B6D" w:rsidP="00D74B16">
            <w:pPr>
              <w:pStyle w:val="TOC1"/>
              <w:numPr>
                <w:ilvl w:val="0"/>
                <w:numId w:val="242"/>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26D64A22"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5E6C5F5"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4802865B"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05BD1F" w14:textId="77777777" w:rsidR="004E3B6D" w:rsidRPr="00AF4805" w:rsidRDefault="004E3B6D" w:rsidP="00D74B16">
            <w:pPr>
              <w:pStyle w:val="TOC1"/>
              <w:numPr>
                <w:ilvl w:val="0"/>
                <w:numId w:val="242"/>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7352209"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67750F"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r w:rsidR="004E3B6D" w:rsidRPr="00AF4805" w14:paraId="71A842F5"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E93CF5" w14:textId="77777777" w:rsidR="004E3B6D" w:rsidRPr="00AF4805" w:rsidRDefault="004E3B6D" w:rsidP="00D74B16">
            <w:pPr>
              <w:pStyle w:val="TOC1"/>
              <w:numPr>
                <w:ilvl w:val="0"/>
                <w:numId w:val="24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5D44C0F"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C76B91B"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7EC347B0"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B663A4" w:rsidRPr="00AF4805">
        <w:rPr>
          <w:sz w:val="22"/>
          <w:szCs w:val="22"/>
        </w:rPr>
        <w:t>1</w:t>
      </w:r>
      <w:r w:rsidR="003E1E2F" w:rsidRPr="00AF4805">
        <w:rPr>
          <w:sz w:val="22"/>
          <w:szCs w:val="22"/>
        </w:rPr>
        <w:t>62</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7D384BFE" w14:textId="77777777" w:rsidTr="003E6C4C">
        <w:trPr>
          <w:cantSplit/>
          <w:trHeight w:val="133"/>
        </w:trPr>
        <w:tc>
          <w:tcPr>
            <w:tcW w:w="8838" w:type="dxa"/>
            <w:gridSpan w:val="3"/>
            <w:tcBorders>
              <w:top w:val="single" w:sz="8" w:space="0" w:color="000000"/>
              <w:bottom w:val="single" w:sz="8" w:space="0" w:color="000000"/>
            </w:tcBorders>
          </w:tcPr>
          <w:p w14:paraId="24A230D6"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3730BD3E" w14:textId="77777777" w:rsidTr="003E6C4C">
        <w:trPr>
          <w:cantSplit/>
          <w:trHeight w:val="133"/>
        </w:trPr>
        <w:tc>
          <w:tcPr>
            <w:tcW w:w="4416" w:type="dxa"/>
            <w:tcBorders>
              <w:top w:val="single" w:sz="8" w:space="0" w:color="000000"/>
              <w:bottom w:val="single" w:sz="8" w:space="0" w:color="000000"/>
              <w:right w:val="single" w:sz="8" w:space="0" w:color="000000"/>
            </w:tcBorders>
          </w:tcPr>
          <w:p w14:paraId="73C84FB3"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6A66CC1"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9A70327" w14:textId="77777777" w:rsidR="004E3B6D" w:rsidRPr="00AF4805" w:rsidRDefault="00B663A4" w:rsidP="00CB50F8">
            <w:pPr>
              <w:pStyle w:val="TOC1"/>
              <w:jc w:val="left"/>
              <w:rPr>
                <w:sz w:val="20"/>
                <w:szCs w:val="20"/>
              </w:rPr>
            </w:pPr>
            <w:r w:rsidRPr="00AF4805">
              <w:rPr>
                <w:sz w:val="20"/>
                <w:szCs w:val="20"/>
              </w:rPr>
              <w:t>1</w:t>
            </w:r>
            <w:r w:rsidR="003E1E2F" w:rsidRPr="00AF4805">
              <w:rPr>
                <w:sz w:val="20"/>
                <w:szCs w:val="20"/>
              </w:rPr>
              <w:t>62</w:t>
            </w:r>
          </w:p>
        </w:tc>
      </w:tr>
      <w:tr w:rsidR="004E3B6D" w:rsidRPr="00AF4805" w14:paraId="10D7E89D"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3D8D7B3" w14:textId="77777777" w:rsidR="004E3B6D" w:rsidRPr="00AF4805" w:rsidRDefault="004E3B6D" w:rsidP="00CB50F8">
            <w:pPr>
              <w:pStyle w:val="TOC1"/>
              <w:jc w:val="left"/>
              <w:rPr>
                <w:b/>
                <w:sz w:val="20"/>
                <w:szCs w:val="20"/>
              </w:rPr>
            </w:pPr>
            <w:r w:rsidRPr="00AF4805">
              <w:rPr>
                <w:b/>
                <w:sz w:val="20"/>
                <w:szCs w:val="20"/>
              </w:rPr>
              <w:t>Number of customer requested appeals on final adverse determinations to an external review organization.</w:t>
            </w:r>
          </w:p>
        </w:tc>
      </w:tr>
      <w:tr w:rsidR="004E3B6D" w:rsidRPr="00AF4805" w14:paraId="3D387131"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0388CE" w14:textId="77777777" w:rsidR="004E3B6D" w:rsidRPr="00AF4805" w:rsidRDefault="004E3B6D" w:rsidP="00D74B16">
            <w:pPr>
              <w:pStyle w:val="TOC1"/>
              <w:numPr>
                <w:ilvl w:val="0"/>
                <w:numId w:val="24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0A42267"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3C87B8D"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0B250CC5"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5B3BA5" w14:textId="77777777" w:rsidR="004E3B6D" w:rsidRPr="00AF4805" w:rsidRDefault="004E3B6D" w:rsidP="00D74B16">
            <w:pPr>
              <w:pStyle w:val="TOC1"/>
              <w:numPr>
                <w:ilvl w:val="0"/>
                <w:numId w:val="24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C0BF06B"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1134403"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1C3B0F82"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67A7C7" w14:textId="77777777" w:rsidR="004E3B6D" w:rsidRPr="00AF4805" w:rsidRDefault="004E3B6D" w:rsidP="00D74B16">
            <w:pPr>
              <w:pStyle w:val="TOC1"/>
              <w:numPr>
                <w:ilvl w:val="0"/>
                <w:numId w:val="24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E9C3856"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A2A1A2D"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223CAB16"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CEBBEE" w14:textId="77777777" w:rsidR="004E3B6D" w:rsidRPr="00AF4805" w:rsidRDefault="004E3B6D" w:rsidP="00D74B16">
            <w:pPr>
              <w:pStyle w:val="TOC1"/>
              <w:numPr>
                <w:ilvl w:val="0"/>
                <w:numId w:val="24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60C5ACD"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3042CF0"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1C386843"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7C31CE" w14:textId="77777777" w:rsidR="004E3B6D" w:rsidRPr="00AF4805" w:rsidRDefault="004E3B6D" w:rsidP="00D74B16">
            <w:pPr>
              <w:pStyle w:val="TOC1"/>
              <w:numPr>
                <w:ilvl w:val="0"/>
                <w:numId w:val="24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38F51E7"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C45C8E1"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3B048405" w14:textId="455401CB" w:rsidR="004E3B6D" w:rsidRPr="00AF4805" w:rsidRDefault="004E3B6D" w:rsidP="00DC62CE">
      <w:pPr>
        <w:pStyle w:val="TOC1"/>
        <w:keepNext/>
        <w:spacing w:before="240" w:after="60"/>
        <w:jc w:val="left"/>
        <w:rPr>
          <w:sz w:val="22"/>
          <w:szCs w:val="22"/>
        </w:rPr>
      </w:pPr>
      <w:r w:rsidRPr="00AF4805">
        <w:rPr>
          <w:sz w:val="22"/>
          <w:szCs w:val="22"/>
        </w:rPr>
        <w:lastRenderedPageBreak/>
        <w:t xml:space="preserve">Health Record </w:t>
      </w:r>
      <w:r w:rsidR="00B663A4" w:rsidRPr="00AF4805">
        <w:rPr>
          <w:sz w:val="22"/>
          <w:szCs w:val="22"/>
        </w:rPr>
        <w:t>1</w:t>
      </w:r>
      <w:r w:rsidR="003E1E2F" w:rsidRPr="00AF4805">
        <w:rPr>
          <w:sz w:val="22"/>
          <w:szCs w:val="22"/>
        </w:rPr>
        <w:t>63</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1881FD99" w14:textId="77777777" w:rsidTr="003E6C4C">
        <w:trPr>
          <w:cantSplit/>
          <w:trHeight w:val="133"/>
        </w:trPr>
        <w:tc>
          <w:tcPr>
            <w:tcW w:w="8838" w:type="dxa"/>
            <w:gridSpan w:val="3"/>
            <w:tcBorders>
              <w:top w:val="single" w:sz="8" w:space="0" w:color="000000"/>
              <w:bottom w:val="single" w:sz="8" w:space="0" w:color="000000"/>
            </w:tcBorders>
          </w:tcPr>
          <w:p w14:paraId="374977B4" w14:textId="77777777" w:rsidR="004E3B6D" w:rsidRPr="00AF4805" w:rsidRDefault="009F4EDA" w:rsidP="00DC62CE">
            <w:pPr>
              <w:pStyle w:val="TOC1"/>
              <w:keepNext/>
              <w:jc w:val="left"/>
              <w:rPr>
                <w:sz w:val="20"/>
                <w:szCs w:val="20"/>
              </w:rPr>
            </w:pPr>
            <w:r w:rsidRPr="00AF4805">
              <w:rPr>
                <w:sz w:val="20"/>
                <w:szCs w:val="20"/>
              </w:rPr>
              <w:t>A. through D. same as Health Record 92 – OEXINDIV Table</w:t>
            </w:r>
          </w:p>
        </w:tc>
      </w:tr>
      <w:tr w:rsidR="004E3B6D" w:rsidRPr="00AF4805" w14:paraId="23A0E5F3" w14:textId="77777777" w:rsidTr="003E6C4C">
        <w:trPr>
          <w:cantSplit/>
          <w:trHeight w:val="133"/>
        </w:trPr>
        <w:tc>
          <w:tcPr>
            <w:tcW w:w="4416" w:type="dxa"/>
            <w:tcBorders>
              <w:top w:val="single" w:sz="8" w:space="0" w:color="000000"/>
              <w:bottom w:val="single" w:sz="8" w:space="0" w:color="000000"/>
              <w:right w:val="single" w:sz="8" w:space="0" w:color="000000"/>
            </w:tcBorders>
          </w:tcPr>
          <w:p w14:paraId="4DEA9BD1" w14:textId="77777777" w:rsidR="004E3B6D" w:rsidRPr="00AF4805" w:rsidRDefault="004E3B6D" w:rsidP="00DC62CE">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C687479" w14:textId="77777777" w:rsidR="004E3B6D" w:rsidRPr="00AF4805" w:rsidRDefault="004E3B6D" w:rsidP="00DC62CE">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E490DBE" w14:textId="77777777" w:rsidR="004E3B6D" w:rsidRPr="00AF4805" w:rsidRDefault="00B663A4" w:rsidP="00DC62CE">
            <w:pPr>
              <w:pStyle w:val="TOC1"/>
              <w:keepNext/>
              <w:jc w:val="left"/>
              <w:rPr>
                <w:sz w:val="20"/>
                <w:szCs w:val="20"/>
              </w:rPr>
            </w:pPr>
            <w:r w:rsidRPr="00AF4805">
              <w:rPr>
                <w:sz w:val="20"/>
                <w:szCs w:val="20"/>
              </w:rPr>
              <w:t>1</w:t>
            </w:r>
            <w:r w:rsidR="003E1E2F" w:rsidRPr="00AF4805">
              <w:rPr>
                <w:sz w:val="20"/>
                <w:szCs w:val="20"/>
              </w:rPr>
              <w:t>63</w:t>
            </w:r>
          </w:p>
        </w:tc>
      </w:tr>
      <w:tr w:rsidR="004E3B6D" w:rsidRPr="00AF4805" w14:paraId="68BEB9B7"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EA27065" w14:textId="77777777" w:rsidR="004E3B6D" w:rsidRPr="00AF4805" w:rsidRDefault="004E3B6D" w:rsidP="00DC62CE">
            <w:pPr>
              <w:pStyle w:val="TOC1"/>
              <w:keepNext/>
              <w:jc w:val="left"/>
              <w:rPr>
                <w:b/>
                <w:sz w:val="20"/>
                <w:szCs w:val="20"/>
              </w:rPr>
            </w:pPr>
            <w:r w:rsidRPr="00AF4805">
              <w:rPr>
                <w:b/>
                <w:sz w:val="20"/>
                <w:szCs w:val="20"/>
              </w:rPr>
              <w:t>Number of final adverse determinations upheld upon request for external review.</w:t>
            </w:r>
          </w:p>
        </w:tc>
      </w:tr>
      <w:tr w:rsidR="004E3B6D" w:rsidRPr="00AF4805" w14:paraId="0250029F"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7E79863" w14:textId="77777777" w:rsidR="004E3B6D" w:rsidRPr="00AF4805" w:rsidRDefault="004E3B6D" w:rsidP="00D74B16">
            <w:pPr>
              <w:pStyle w:val="TOC1"/>
              <w:keepNext/>
              <w:numPr>
                <w:ilvl w:val="0"/>
                <w:numId w:val="24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ACE1849" w14:textId="77777777" w:rsidR="004E3B6D" w:rsidRPr="00AF4805" w:rsidRDefault="004E3B6D" w:rsidP="00DC62CE">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F8667FC" w14:textId="77777777" w:rsidR="004E3B6D" w:rsidRPr="00AF4805" w:rsidRDefault="004E3B6D" w:rsidP="00DC62CE">
            <w:pPr>
              <w:pStyle w:val="TOC1"/>
              <w:keepNext/>
              <w:jc w:val="left"/>
              <w:rPr>
                <w:sz w:val="20"/>
                <w:szCs w:val="20"/>
              </w:rPr>
            </w:pPr>
            <w:r w:rsidRPr="00AF4805">
              <w:rPr>
                <w:sz w:val="20"/>
                <w:szCs w:val="20"/>
              </w:rPr>
              <w:t xml:space="preserve">Leave blank </w:t>
            </w:r>
          </w:p>
        </w:tc>
      </w:tr>
      <w:tr w:rsidR="004E3B6D" w:rsidRPr="00AF4805" w14:paraId="41FCAD68"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813998" w14:textId="77777777" w:rsidR="004E3B6D" w:rsidRPr="00AF4805" w:rsidRDefault="004E3B6D" w:rsidP="00D74B16">
            <w:pPr>
              <w:pStyle w:val="TOC1"/>
              <w:keepNext/>
              <w:numPr>
                <w:ilvl w:val="0"/>
                <w:numId w:val="24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28B6007" w14:textId="77777777" w:rsidR="004E3B6D" w:rsidRPr="00AF4805" w:rsidRDefault="004E3B6D" w:rsidP="00DC62CE">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7EFB4EC" w14:textId="77777777" w:rsidR="004E3B6D" w:rsidRPr="00AF4805" w:rsidRDefault="004E3B6D" w:rsidP="00DC62CE">
            <w:pPr>
              <w:pStyle w:val="TOC1"/>
              <w:keepNext/>
              <w:jc w:val="left"/>
              <w:rPr>
                <w:sz w:val="20"/>
                <w:szCs w:val="20"/>
              </w:rPr>
            </w:pPr>
            <w:r w:rsidRPr="00AF4805">
              <w:rPr>
                <w:sz w:val="20"/>
                <w:szCs w:val="20"/>
              </w:rPr>
              <w:t xml:space="preserve">Leave blank </w:t>
            </w:r>
          </w:p>
        </w:tc>
      </w:tr>
      <w:tr w:rsidR="004E3B6D" w:rsidRPr="00AF4805" w14:paraId="52DC00BC"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95495F" w14:textId="77777777" w:rsidR="004E3B6D" w:rsidRPr="00AF4805" w:rsidRDefault="004E3B6D" w:rsidP="00D74B16">
            <w:pPr>
              <w:pStyle w:val="TOC1"/>
              <w:keepNext/>
              <w:numPr>
                <w:ilvl w:val="0"/>
                <w:numId w:val="24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B2C8C25" w14:textId="77777777" w:rsidR="004E3B6D" w:rsidRPr="00AF4805" w:rsidRDefault="004E3B6D" w:rsidP="00DC62CE">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70917A0" w14:textId="77777777" w:rsidR="004E3B6D" w:rsidRPr="00AF4805" w:rsidRDefault="004E3B6D" w:rsidP="00DC62CE">
            <w:pPr>
              <w:pStyle w:val="TOC1"/>
              <w:keepNext/>
              <w:jc w:val="left"/>
              <w:rPr>
                <w:sz w:val="20"/>
                <w:szCs w:val="20"/>
              </w:rPr>
            </w:pPr>
            <w:r w:rsidRPr="00AF4805">
              <w:rPr>
                <w:sz w:val="20"/>
                <w:szCs w:val="20"/>
              </w:rPr>
              <w:t xml:space="preserve">Leave blank </w:t>
            </w:r>
          </w:p>
        </w:tc>
      </w:tr>
      <w:tr w:rsidR="004E3B6D" w:rsidRPr="00AF4805" w14:paraId="65B4F4AE"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14FB32" w14:textId="77777777" w:rsidR="004E3B6D" w:rsidRPr="00AF4805" w:rsidRDefault="004E3B6D" w:rsidP="00D74B16">
            <w:pPr>
              <w:pStyle w:val="TOC1"/>
              <w:keepNext/>
              <w:numPr>
                <w:ilvl w:val="0"/>
                <w:numId w:val="24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8F59146" w14:textId="77777777" w:rsidR="004E3B6D" w:rsidRPr="00AF4805" w:rsidRDefault="004E3B6D" w:rsidP="00DC62CE">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FD2D151" w14:textId="77777777" w:rsidR="004E3B6D" w:rsidRPr="00AF4805" w:rsidRDefault="004E3B6D" w:rsidP="00DC62CE">
            <w:pPr>
              <w:pStyle w:val="TOC1"/>
              <w:keepNext/>
              <w:jc w:val="left"/>
              <w:rPr>
                <w:sz w:val="20"/>
                <w:szCs w:val="20"/>
              </w:rPr>
            </w:pPr>
            <w:r w:rsidRPr="00AF4805">
              <w:rPr>
                <w:sz w:val="20"/>
                <w:szCs w:val="20"/>
              </w:rPr>
              <w:t xml:space="preserve">Leave blank </w:t>
            </w:r>
          </w:p>
        </w:tc>
      </w:tr>
      <w:tr w:rsidR="004E3B6D" w:rsidRPr="00AF4805" w14:paraId="571DDC81"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1B9265" w14:textId="77777777" w:rsidR="004E3B6D" w:rsidRPr="00AF4805" w:rsidRDefault="004E3B6D" w:rsidP="00D74B16">
            <w:pPr>
              <w:pStyle w:val="TOC1"/>
              <w:keepNext/>
              <w:numPr>
                <w:ilvl w:val="0"/>
                <w:numId w:val="24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ECC2F11" w14:textId="77777777" w:rsidR="004E3B6D" w:rsidRPr="00AF4805" w:rsidRDefault="004E3B6D" w:rsidP="00DC62CE">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A367B1D" w14:textId="77777777" w:rsidR="004E3B6D" w:rsidRPr="00AF4805" w:rsidRDefault="004E3B6D" w:rsidP="00DC62CE">
            <w:pPr>
              <w:pStyle w:val="TOC1"/>
              <w:keepNext/>
              <w:jc w:val="left"/>
              <w:rPr>
                <w:sz w:val="20"/>
                <w:szCs w:val="20"/>
              </w:rPr>
            </w:pPr>
            <w:r w:rsidRPr="00AF4805">
              <w:rPr>
                <w:sz w:val="20"/>
                <w:szCs w:val="20"/>
              </w:rPr>
              <w:t xml:space="preserve">No commas, signs or decimals </w:t>
            </w:r>
          </w:p>
        </w:tc>
      </w:tr>
    </w:tbl>
    <w:p w14:paraId="2FA119F4" w14:textId="77777777" w:rsidR="004E3B6D" w:rsidRPr="00AF4805" w:rsidRDefault="004E3B6D" w:rsidP="00CB50F8">
      <w:pPr>
        <w:pStyle w:val="TOC1"/>
        <w:spacing w:before="240" w:after="60"/>
        <w:jc w:val="left"/>
        <w:rPr>
          <w:sz w:val="22"/>
          <w:szCs w:val="22"/>
        </w:rPr>
      </w:pPr>
      <w:r w:rsidRPr="00AF4805">
        <w:rPr>
          <w:sz w:val="22"/>
          <w:szCs w:val="22"/>
        </w:rPr>
        <w:t xml:space="preserve">Health Record </w:t>
      </w:r>
      <w:r w:rsidR="00B663A4" w:rsidRPr="00AF4805">
        <w:rPr>
          <w:sz w:val="22"/>
          <w:szCs w:val="22"/>
        </w:rPr>
        <w:t>1</w:t>
      </w:r>
      <w:r w:rsidR="003E1E2F" w:rsidRPr="00AF4805">
        <w:rPr>
          <w:sz w:val="22"/>
          <w:szCs w:val="22"/>
        </w:rPr>
        <w:t>64</w:t>
      </w:r>
      <w:r w:rsidRPr="00AF4805">
        <w:rPr>
          <w:sz w:val="22"/>
          <w:szCs w:val="22"/>
        </w:rPr>
        <w:t xml:space="preserve"> – </w:t>
      </w:r>
      <w:r w:rsidR="003E6C4C" w:rsidRPr="00AF4805">
        <w:rPr>
          <w:sz w:val="22"/>
          <w:szCs w:val="22"/>
        </w:rPr>
        <w:t>OEXINDIV</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E3B6D" w:rsidRPr="00AF4805" w14:paraId="4D95454B" w14:textId="77777777" w:rsidTr="003E6C4C">
        <w:trPr>
          <w:cantSplit/>
          <w:trHeight w:val="133"/>
        </w:trPr>
        <w:tc>
          <w:tcPr>
            <w:tcW w:w="8838" w:type="dxa"/>
            <w:gridSpan w:val="3"/>
            <w:tcBorders>
              <w:top w:val="single" w:sz="8" w:space="0" w:color="000000"/>
              <w:bottom w:val="single" w:sz="8" w:space="0" w:color="000000"/>
            </w:tcBorders>
          </w:tcPr>
          <w:p w14:paraId="526D7E5B" w14:textId="77777777" w:rsidR="004E3B6D" w:rsidRPr="00AF4805" w:rsidRDefault="009F4EDA" w:rsidP="00CB50F8">
            <w:pPr>
              <w:pStyle w:val="TOC1"/>
              <w:jc w:val="left"/>
              <w:rPr>
                <w:sz w:val="20"/>
                <w:szCs w:val="20"/>
              </w:rPr>
            </w:pPr>
            <w:r w:rsidRPr="00AF4805">
              <w:rPr>
                <w:sz w:val="20"/>
                <w:szCs w:val="20"/>
              </w:rPr>
              <w:t>A. through D. same as Health Record 92 – OEXINDIV Table</w:t>
            </w:r>
          </w:p>
        </w:tc>
      </w:tr>
      <w:tr w:rsidR="004E3B6D" w:rsidRPr="00AF4805" w14:paraId="38F84227" w14:textId="77777777" w:rsidTr="003E6C4C">
        <w:trPr>
          <w:cantSplit/>
          <w:trHeight w:val="133"/>
        </w:trPr>
        <w:tc>
          <w:tcPr>
            <w:tcW w:w="4416" w:type="dxa"/>
            <w:tcBorders>
              <w:top w:val="single" w:sz="8" w:space="0" w:color="000000"/>
              <w:bottom w:val="single" w:sz="8" w:space="0" w:color="000000"/>
              <w:right w:val="single" w:sz="8" w:space="0" w:color="000000"/>
            </w:tcBorders>
          </w:tcPr>
          <w:p w14:paraId="72903F16" w14:textId="77777777" w:rsidR="004E3B6D" w:rsidRPr="00AF4805" w:rsidRDefault="004E3B6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2D11DF7"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B7740A8" w14:textId="77777777" w:rsidR="004E3B6D" w:rsidRPr="00AF4805" w:rsidRDefault="00B663A4" w:rsidP="00CB50F8">
            <w:pPr>
              <w:pStyle w:val="TOC1"/>
              <w:jc w:val="left"/>
              <w:rPr>
                <w:sz w:val="20"/>
                <w:szCs w:val="20"/>
              </w:rPr>
            </w:pPr>
            <w:r w:rsidRPr="00AF4805">
              <w:rPr>
                <w:sz w:val="20"/>
                <w:szCs w:val="20"/>
              </w:rPr>
              <w:t>1</w:t>
            </w:r>
            <w:r w:rsidR="003E1E2F" w:rsidRPr="00AF4805">
              <w:rPr>
                <w:sz w:val="20"/>
                <w:szCs w:val="20"/>
              </w:rPr>
              <w:t>64</w:t>
            </w:r>
          </w:p>
        </w:tc>
      </w:tr>
      <w:tr w:rsidR="004E3B6D" w:rsidRPr="00AF4805" w14:paraId="7523C5D9" w14:textId="77777777" w:rsidTr="003E6C4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70E92D5" w14:textId="77777777" w:rsidR="004E3B6D" w:rsidRPr="00AF4805" w:rsidRDefault="004E3B6D" w:rsidP="00CB50F8">
            <w:pPr>
              <w:pStyle w:val="TOC1"/>
              <w:jc w:val="left"/>
              <w:rPr>
                <w:b/>
                <w:sz w:val="20"/>
                <w:szCs w:val="20"/>
              </w:rPr>
            </w:pPr>
            <w:r w:rsidRPr="00AF4805">
              <w:rPr>
                <w:b/>
                <w:sz w:val="20"/>
                <w:szCs w:val="20"/>
              </w:rPr>
              <w:t>Number of final adverse determinations overturned upon request for external review.</w:t>
            </w:r>
          </w:p>
        </w:tc>
      </w:tr>
      <w:tr w:rsidR="004E3B6D" w:rsidRPr="00AF4805" w14:paraId="1FB0240E"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6A192E" w14:textId="77777777" w:rsidR="004E3B6D" w:rsidRPr="00AF4805" w:rsidRDefault="004E3B6D" w:rsidP="00D74B16">
            <w:pPr>
              <w:pStyle w:val="TOC1"/>
              <w:numPr>
                <w:ilvl w:val="0"/>
                <w:numId w:val="24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954E396"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8ABBE4B"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00FE250E"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63FAA3" w14:textId="77777777" w:rsidR="004E3B6D" w:rsidRPr="00AF4805" w:rsidRDefault="004E3B6D" w:rsidP="00D74B16">
            <w:pPr>
              <w:pStyle w:val="TOC1"/>
              <w:numPr>
                <w:ilvl w:val="0"/>
                <w:numId w:val="24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D9318FA"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F321FE3"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1D172DFA"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E0388B" w14:textId="77777777" w:rsidR="004E3B6D" w:rsidRPr="00AF4805" w:rsidRDefault="004E3B6D" w:rsidP="00D74B16">
            <w:pPr>
              <w:pStyle w:val="TOC1"/>
              <w:numPr>
                <w:ilvl w:val="0"/>
                <w:numId w:val="24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4E5F7A7"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55A87C4"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2B8B868C"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4BA1C2" w14:textId="77777777" w:rsidR="004E3B6D" w:rsidRPr="00AF4805" w:rsidRDefault="004E3B6D" w:rsidP="00D74B16">
            <w:pPr>
              <w:pStyle w:val="TOC1"/>
              <w:numPr>
                <w:ilvl w:val="0"/>
                <w:numId w:val="24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98947B5" w14:textId="77777777" w:rsidR="004E3B6D" w:rsidRPr="00AF4805" w:rsidRDefault="004E3B6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290E41A" w14:textId="77777777" w:rsidR="004E3B6D" w:rsidRPr="00AF4805" w:rsidRDefault="004E3B6D" w:rsidP="00CB50F8">
            <w:pPr>
              <w:pStyle w:val="TOC1"/>
              <w:jc w:val="left"/>
              <w:rPr>
                <w:sz w:val="20"/>
                <w:szCs w:val="20"/>
              </w:rPr>
            </w:pPr>
            <w:r w:rsidRPr="00AF4805">
              <w:rPr>
                <w:sz w:val="20"/>
                <w:szCs w:val="20"/>
              </w:rPr>
              <w:t xml:space="preserve">Leave blank </w:t>
            </w:r>
          </w:p>
        </w:tc>
      </w:tr>
      <w:tr w:rsidR="004E3B6D" w:rsidRPr="00AF4805" w14:paraId="545AE791" w14:textId="77777777" w:rsidTr="003E6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B57F2E" w14:textId="77777777" w:rsidR="004E3B6D" w:rsidRPr="00AF4805" w:rsidRDefault="004E3B6D" w:rsidP="00D74B16">
            <w:pPr>
              <w:pStyle w:val="TOC1"/>
              <w:numPr>
                <w:ilvl w:val="0"/>
                <w:numId w:val="24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7DCC4C8" w14:textId="77777777" w:rsidR="004E3B6D" w:rsidRPr="00AF4805" w:rsidRDefault="004E3B6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75E18E" w14:textId="77777777" w:rsidR="004E3B6D" w:rsidRPr="00AF4805" w:rsidRDefault="004E3B6D" w:rsidP="00CB50F8">
            <w:pPr>
              <w:pStyle w:val="TOC1"/>
              <w:jc w:val="left"/>
              <w:rPr>
                <w:sz w:val="20"/>
                <w:szCs w:val="20"/>
              </w:rPr>
            </w:pPr>
            <w:r w:rsidRPr="00AF4805">
              <w:rPr>
                <w:sz w:val="20"/>
                <w:szCs w:val="20"/>
              </w:rPr>
              <w:t xml:space="preserve">No commas, signs or decimals </w:t>
            </w:r>
          </w:p>
        </w:tc>
      </w:tr>
    </w:tbl>
    <w:p w14:paraId="3E727D7E" w14:textId="77777777" w:rsidR="00737EC9" w:rsidRPr="00AF4805" w:rsidRDefault="00737EC9" w:rsidP="00CB50F8"/>
    <w:p w14:paraId="169C3B5C" w14:textId="77777777" w:rsidR="005C7A0F" w:rsidRDefault="005C7A0F">
      <w:pPr>
        <w:rPr>
          <w:rFonts w:cs="Arial"/>
          <w:b/>
          <w:bCs/>
          <w:sz w:val="26"/>
          <w:szCs w:val="26"/>
        </w:rPr>
      </w:pPr>
      <w:r>
        <w:br w:type="page"/>
      </w:r>
    </w:p>
    <w:p w14:paraId="4945201E" w14:textId="586ADC8F" w:rsidR="00737EC9" w:rsidRPr="00AF4805" w:rsidRDefault="00737EC9" w:rsidP="00CB50F8">
      <w:pPr>
        <w:pStyle w:val="Heading3"/>
      </w:pPr>
      <w:bookmarkStart w:id="360" w:name="_Toc153464928"/>
      <w:r w:rsidRPr="00AF4805">
        <w:lastRenderedPageBreak/>
        <w:t>Out-of-Exchange Small Group Health Administration Questions</w:t>
      </w:r>
      <w:bookmarkEnd w:id="360"/>
    </w:p>
    <w:p w14:paraId="7BEDF477" w14:textId="77777777" w:rsidR="00737EC9" w:rsidRPr="00AF4805" w:rsidRDefault="00737EC9" w:rsidP="00CB50F8">
      <w:pPr>
        <w:pStyle w:val="TOC1"/>
        <w:spacing w:before="240" w:after="60"/>
        <w:jc w:val="left"/>
        <w:rPr>
          <w:sz w:val="22"/>
          <w:szCs w:val="22"/>
        </w:rPr>
      </w:pPr>
      <w:r w:rsidRPr="00AF4805">
        <w:rPr>
          <w:sz w:val="22"/>
          <w:szCs w:val="22"/>
        </w:rPr>
        <w:t xml:space="preserve">Health Record </w:t>
      </w:r>
      <w:r w:rsidR="001872E8" w:rsidRPr="00AF4805">
        <w:rPr>
          <w:sz w:val="22"/>
          <w:szCs w:val="22"/>
        </w:rPr>
        <w:t>92</w:t>
      </w:r>
      <w:r w:rsidRPr="00AF4805">
        <w:rPr>
          <w:sz w:val="22"/>
          <w:szCs w:val="22"/>
        </w:rPr>
        <w:t xml:space="preserve">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7EC9" w:rsidRPr="00AF4805" w14:paraId="2F49C1BB" w14:textId="77777777" w:rsidTr="00080822">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72C863B3" w14:textId="77777777" w:rsidR="00737EC9" w:rsidRPr="00AF4805" w:rsidRDefault="00737EC9" w:rsidP="00CB50F8">
            <w:pPr>
              <w:pStyle w:val="TOC1"/>
              <w:jc w:val="left"/>
              <w:rPr>
                <w:sz w:val="20"/>
                <w:szCs w:val="20"/>
              </w:rPr>
            </w:pPr>
            <w:r w:rsidRPr="00AF4805">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0CA5CE94" w14:textId="77777777" w:rsidR="00737EC9" w:rsidRPr="00AF4805" w:rsidRDefault="00737EC9" w:rsidP="00CB50F8">
            <w:pPr>
              <w:pStyle w:val="TOC1"/>
              <w:jc w:val="left"/>
              <w:rPr>
                <w:sz w:val="20"/>
                <w:szCs w:val="20"/>
              </w:rPr>
            </w:pPr>
            <w:r w:rsidRPr="00AF4805">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4FF2C3AE" w14:textId="77777777" w:rsidR="00737EC9" w:rsidRPr="00AF4805" w:rsidRDefault="00737EC9" w:rsidP="00CB50F8">
            <w:pPr>
              <w:pStyle w:val="TOC1"/>
              <w:jc w:val="left"/>
              <w:rPr>
                <w:sz w:val="20"/>
                <w:szCs w:val="20"/>
              </w:rPr>
            </w:pPr>
            <w:r w:rsidRPr="00AF4805">
              <w:rPr>
                <w:b/>
                <w:bCs/>
                <w:sz w:val="20"/>
                <w:szCs w:val="20"/>
              </w:rPr>
              <w:t xml:space="preserve">Contents </w:t>
            </w:r>
          </w:p>
        </w:tc>
      </w:tr>
      <w:tr w:rsidR="00737EC9" w:rsidRPr="00AF4805" w14:paraId="5C1483DF" w14:textId="77777777" w:rsidTr="00080822">
        <w:trPr>
          <w:cantSplit/>
          <w:trHeight w:val="133"/>
        </w:trPr>
        <w:tc>
          <w:tcPr>
            <w:tcW w:w="4416" w:type="dxa"/>
            <w:tcBorders>
              <w:top w:val="single" w:sz="8" w:space="0" w:color="000000"/>
              <w:bottom w:val="single" w:sz="8" w:space="0" w:color="000000"/>
              <w:right w:val="single" w:sz="8" w:space="0" w:color="000000"/>
            </w:tcBorders>
          </w:tcPr>
          <w:p w14:paraId="3B99DC67" w14:textId="77777777" w:rsidR="00737EC9" w:rsidRPr="00AF4805" w:rsidRDefault="00737EC9" w:rsidP="00CB50F8">
            <w:pPr>
              <w:pStyle w:val="TOC1"/>
              <w:jc w:val="left"/>
              <w:rPr>
                <w:sz w:val="20"/>
                <w:szCs w:val="20"/>
              </w:rPr>
            </w:pPr>
            <w:r w:rsidRPr="00AF4805">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18A94179" w14:textId="77777777" w:rsidR="00737EC9" w:rsidRPr="00AF4805" w:rsidRDefault="00737EC9" w:rsidP="00CB50F8">
            <w:pPr>
              <w:pStyle w:val="TOC1"/>
              <w:jc w:val="left"/>
              <w:rPr>
                <w:sz w:val="20"/>
                <w:szCs w:val="20"/>
              </w:rPr>
            </w:pPr>
            <w:r w:rsidRPr="00AF4805">
              <w:rPr>
                <w:sz w:val="20"/>
                <w:szCs w:val="20"/>
              </w:rPr>
              <w:t>Numeric</w:t>
            </w:r>
          </w:p>
        </w:tc>
        <w:tc>
          <w:tcPr>
            <w:tcW w:w="3300" w:type="dxa"/>
            <w:tcBorders>
              <w:top w:val="single" w:sz="8" w:space="0" w:color="000000"/>
              <w:left w:val="single" w:sz="8" w:space="0" w:color="000000"/>
              <w:bottom w:val="single" w:sz="8" w:space="0" w:color="000000"/>
            </w:tcBorders>
          </w:tcPr>
          <w:p w14:paraId="30418192" w14:textId="7466D7A4" w:rsidR="00737EC9" w:rsidRPr="00AF4805" w:rsidRDefault="005B539F" w:rsidP="00CB50F8">
            <w:pPr>
              <w:pStyle w:val="TOC1"/>
              <w:jc w:val="left"/>
              <w:rPr>
                <w:sz w:val="20"/>
                <w:szCs w:val="20"/>
              </w:rPr>
            </w:pPr>
            <w:r>
              <w:rPr>
                <w:sz w:val="20"/>
                <w:szCs w:val="20"/>
              </w:rPr>
              <w:t>2023</w:t>
            </w:r>
          </w:p>
        </w:tc>
      </w:tr>
      <w:tr w:rsidR="00737EC9" w:rsidRPr="00AF4805" w14:paraId="311F34DE" w14:textId="77777777" w:rsidTr="00080822">
        <w:trPr>
          <w:cantSplit/>
          <w:trHeight w:val="133"/>
        </w:trPr>
        <w:tc>
          <w:tcPr>
            <w:tcW w:w="4416" w:type="dxa"/>
            <w:tcBorders>
              <w:top w:val="single" w:sz="8" w:space="0" w:color="000000"/>
              <w:bottom w:val="single" w:sz="8" w:space="0" w:color="000000"/>
              <w:right w:val="single" w:sz="8" w:space="0" w:color="000000"/>
            </w:tcBorders>
          </w:tcPr>
          <w:p w14:paraId="1A13E6F1" w14:textId="77777777" w:rsidR="00737EC9" w:rsidRPr="00AF4805" w:rsidRDefault="00737EC9" w:rsidP="00CB50F8">
            <w:pPr>
              <w:pStyle w:val="TOC1"/>
              <w:jc w:val="left"/>
              <w:rPr>
                <w:sz w:val="20"/>
                <w:szCs w:val="20"/>
              </w:rPr>
            </w:pPr>
            <w:r w:rsidRPr="00AF4805">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088F78BB"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31754DC" w14:textId="77777777" w:rsidR="00737EC9" w:rsidRPr="00AF4805" w:rsidRDefault="00737EC9" w:rsidP="00CB50F8">
            <w:pPr>
              <w:pStyle w:val="TOC1"/>
              <w:jc w:val="left"/>
              <w:rPr>
                <w:sz w:val="20"/>
                <w:szCs w:val="20"/>
              </w:rPr>
            </w:pPr>
            <w:r w:rsidRPr="00AF4805">
              <w:rPr>
                <w:sz w:val="20"/>
                <w:szCs w:val="20"/>
              </w:rPr>
              <w:t xml:space="preserve">NAIC CoCode </w:t>
            </w:r>
          </w:p>
        </w:tc>
      </w:tr>
      <w:tr w:rsidR="00737EC9" w:rsidRPr="00AF4805" w14:paraId="18EA7158" w14:textId="77777777" w:rsidTr="00080822">
        <w:trPr>
          <w:cantSplit/>
          <w:trHeight w:val="133"/>
        </w:trPr>
        <w:tc>
          <w:tcPr>
            <w:tcW w:w="4416" w:type="dxa"/>
            <w:tcBorders>
              <w:top w:val="single" w:sz="8" w:space="0" w:color="000000"/>
              <w:bottom w:val="single" w:sz="8" w:space="0" w:color="000000"/>
              <w:right w:val="single" w:sz="8" w:space="0" w:color="000000"/>
            </w:tcBorders>
          </w:tcPr>
          <w:p w14:paraId="153C044B" w14:textId="77777777" w:rsidR="00737EC9" w:rsidRPr="00AF4805" w:rsidRDefault="00737EC9" w:rsidP="00CB50F8">
            <w:pPr>
              <w:pStyle w:val="TOC1"/>
              <w:jc w:val="left"/>
              <w:rPr>
                <w:sz w:val="20"/>
                <w:szCs w:val="20"/>
              </w:rPr>
            </w:pPr>
            <w:r w:rsidRPr="00AF4805">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3A7D5AFB" w14:textId="77777777" w:rsidR="00737EC9" w:rsidRPr="00AF4805" w:rsidRDefault="00737EC9" w:rsidP="00CB50F8">
            <w:pPr>
              <w:pStyle w:val="TOC1"/>
              <w:jc w:val="left"/>
              <w:rPr>
                <w:sz w:val="20"/>
                <w:szCs w:val="20"/>
              </w:rPr>
            </w:pPr>
            <w:r w:rsidRPr="00AF4805">
              <w:rPr>
                <w:sz w:val="20"/>
                <w:szCs w:val="20"/>
              </w:rPr>
              <w:t xml:space="preserve">Text </w:t>
            </w:r>
          </w:p>
        </w:tc>
        <w:tc>
          <w:tcPr>
            <w:tcW w:w="3300" w:type="dxa"/>
            <w:tcBorders>
              <w:top w:val="single" w:sz="8" w:space="0" w:color="000000"/>
              <w:left w:val="single" w:sz="8" w:space="0" w:color="000000"/>
              <w:bottom w:val="single" w:sz="8" w:space="0" w:color="000000"/>
            </w:tcBorders>
          </w:tcPr>
          <w:p w14:paraId="76182FB0" w14:textId="77777777" w:rsidR="00737EC9" w:rsidRPr="00AF4805" w:rsidRDefault="00737EC9" w:rsidP="00CB50F8">
            <w:pPr>
              <w:pStyle w:val="TOC1"/>
              <w:jc w:val="left"/>
              <w:rPr>
                <w:sz w:val="20"/>
                <w:szCs w:val="20"/>
              </w:rPr>
            </w:pPr>
            <w:r w:rsidRPr="00AF4805">
              <w:rPr>
                <w:sz w:val="20"/>
                <w:szCs w:val="20"/>
              </w:rPr>
              <w:t xml:space="preserve">Participating State Abbreviation </w:t>
            </w:r>
          </w:p>
        </w:tc>
      </w:tr>
      <w:tr w:rsidR="00737EC9" w:rsidRPr="00AF4805" w14:paraId="06CDAA2E" w14:textId="77777777" w:rsidTr="00080822">
        <w:trPr>
          <w:cantSplit/>
          <w:trHeight w:val="133"/>
        </w:trPr>
        <w:tc>
          <w:tcPr>
            <w:tcW w:w="4416" w:type="dxa"/>
            <w:tcBorders>
              <w:top w:val="single" w:sz="8" w:space="0" w:color="000000"/>
              <w:bottom w:val="single" w:sz="8" w:space="0" w:color="000000"/>
              <w:right w:val="single" w:sz="8" w:space="0" w:color="000000"/>
            </w:tcBorders>
          </w:tcPr>
          <w:p w14:paraId="750B00ED" w14:textId="77777777" w:rsidR="00737EC9" w:rsidRPr="00AF4805" w:rsidRDefault="00737EC9" w:rsidP="00CB50F8">
            <w:pPr>
              <w:pStyle w:val="TOC1"/>
              <w:jc w:val="left"/>
              <w:rPr>
                <w:sz w:val="20"/>
                <w:szCs w:val="20"/>
              </w:rPr>
            </w:pPr>
            <w:r w:rsidRPr="00AF4805">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422F7AA2" w14:textId="77777777" w:rsidR="00737EC9" w:rsidRPr="00AF4805" w:rsidRDefault="00737EC9"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tcPr>
          <w:p w14:paraId="3280807B" w14:textId="77777777" w:rsidR="00737EC9" w:rsidRPr="00AF4805" w:rsidRDefault="00737EC9" w:rsidP="00CB50F8">
            <w:pPr>
              <w:pStyle w:val="TOC1"/>
              <w:jc w:val="left"/>
              <w:rPr>
                <w:sz w:val="20"/>
                <w:szCs w:val="20"/>
              </w:rPr>
            </w:pPr>
            <w:r w:rsidRPr="00AF4805">
              <w:rPr>
                <w:sz w:val="20"/>
                <w:szCs w:val="20"/>
              </w:rPr>
              <w:t>OEXSMGRP</w:t>
            </w:r>
          </w:p>
        </w:tc>
      </w:tr>
      <w:tr w:rsidR="00737EC9" w:rsidRPr="00AF4805" w14:paraId="614E35A7" w14:textId="77777777" w:rsidTr="00080822">
        <w:trPr>
          <w:cantSplit/>
          <w:trHeight w:val="133"/>
        </w:trPr>
        <w:tc>
          <w:tcPr>
            <w:tcW w:w="4416" w:type="dxa"/>
            <w:tcBorders>
              <w:top w:val="single" w:sz="8" w:space="0" w:color="000000"/>
              <w:bottom w:val="single" w:sz="8" w:space="0" w:color="000000"/>
              <w:right w:val="single" w:sz="8" w:space="0" w:color="000000"/>
            </w:tcBorders>
          </w:tcPr>
          <w:p w14:paraId="1B0662BB" w14:textId="77777777" w:rsidR="00737EC9" w:rsidRPr="00AF4805" w:rsidRDefault="00737EC9"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F06665D"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391F41A" w14:textId="77777777" w:rsidR="00737EC9" w:rsidRPr="00AF4805" w:rsidRDefault="001872E8" w:rsidP="00CB50F8">
            <w:pPr>
              <w:pStyle w:val="TOC1"/>
              <w:jc w:val="left"/>
              <w:rPr>
                <w:sz w:val="20"/>
                <w:szCs w:val="20"/>
              </w:rPr>
            </w:pPr>
            <w:r w:rsidRPr="00AF4805">
              <w:rPr>
                <w:sz w:val="20"/>
                <w:szCs w:val="20"/>
              </w:rPr>
              <w:t>92</w:t>
            </w:r>
          </w:p>
        </w:tc>
      </w:tr>
      <w:tr w:rsidR="00737EC9" w:rsidRPr="00AF4805" w14:paraId="46A27EC7" w14:textId="77777777" w:rsidTr="00080822">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06D27F4" w14:textId="106E5BEA" w:rsidR="00737EC9" w:rsidRPr="00AF4805" w:rsidRDefault="00737EC9" w:rsidP="00CB50F8">
            <w:pPr>
              <w:pStyle w:val="TOC1"/>
              <w:jc w:val="left"/>
              <w:rPr>
                <w:sz w:val="20"/>
                <w:szCs w:val="20"/>
              </w:rPr>
            </w:pPr>
            <w:r w:rsidRPr="00AF4805">
              <w:rPr>
                <w:b/>
                <w:sz w:val="20"/>
                <w:szCs w:val="20"/>
              </w:rPr>
              <w:t>Earned premiums for Reporting Year.</w:t>
            </w:r>
          </w:p>
        </w:tc>
      </w:tr>
      <w:tr w:rsidR="00737EC9" w:rsidRPr="00AF4805" w14:paraId="51B5EC4F"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E6688A" w14:textId="77777777" w:rsidR="00737EC9" w:rsidRPr="00AF4805" w:rsidRDefault="00737EC9" w:rsidP="00D74B16">
            <w:pPr>
              <w:pStyle w:val="TOC1"/>
              <w:numPr>
                <w:ilvl w:val="0"/>
                <w:numId w:val="246"/>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C456494"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D305190" w14:textId="77777777" w:rsidR="00737EC9" w:rsidRPr="00AF4805" w:rsidRDefault="00737EC9" w:rsidP="00CB50F8">
            <w:pPr>
              <w:pStyle w:val="TOC1"/>
              <w:jc w:val="left"/>
              <w:rPr>
                <w:sz w:val="20"/>
                <w:szCs w:val="20"/>
              </w:rPr>
            </w:pPr>
            <w:r w:rsidRPr="00AF4805">
              <w:rPr>
                <w:sz w:val="20"/>
                <w:szCs w:val="20"/>
              </w:rPr>
              <w:t xml:space="preserve">No commas, signs or decimals </w:t>
            </w:r>
          </w:p>
        </w:tc>
      </w:tr>
      <w:tr w:rsidR="00737EC9" w:rsidRPr="00AF4805" w14:paraId="0F39920A"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377B39" w14:textId="77777777" w:rsidR="00737EC9" w:rsidRPr="00AF4805" w:rsidRDefault="00737EC9" w:rsidP="00D74B16">
            <w:pPr>
              <w:pStyle w:val="TOC1"/>
              <w:numPr>
                <w:ilvl w:val="0"/>
                <w:numId w:val="246"/>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2A7F2275"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A59B9CB" w14:textId="77777777" w:rsidR="00737EC9" w:rsidRPr="00AF4805" w:rsidRDefault="00737EC9" w:rsidP="00CB50F8">
            <w:pPr>
              <w:pStyle w:val="TOC1"/>
              <w:jc w:val="left"/>
              <w:rPr>
                <w:sz w:val="20"/>
                <w:szCs w:val="20"/>
              </w:rPr>
            </w:pPr>
            <w:r w:rsidRPr="00AF4805">
              <w:rPr>
                <w:sz w:val="20"/>
                <w:szCs w:val="20"/>
              </w:rPr>
              <w:t xml:space="preserve">No commas, signs or decimals </w:t>
            </w:r>
          </w:p>
        </w:tc>
      </w:tr>
      <w:tr w:rsidR="00737EC9" w:rsidRPr="00AF4805" w14:paraId="76FB0FBA"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A455B0" w14:textId="77777777" w:rsidR="00737EC9" w:rsidRPr="00AF4805" w:rsidRDefault="00737EC9" w:rsidP="00D74B16">
            <w:pPr>
              <w:pStyle w:val="TOC1"/>
              <w:numPr>
                <w:ilvl w:val="0"/>
                <w:numId w:val="246"/>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178026C"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01DFFF" w14:textId="77777777" w:rsidR="00737EC9" w:rsidRPr="00AF4805" w:rsidRDefault="00737EC9" w:rsidP="00CB50F8">
            <w:pPr>
              <w:pStyle w:val="TOC1"/>
              <w:jc w:val="left"/>
              <w:rPr>
                <w:sz w:val="20"/>
                <w:szCs w:val="20"/>
              </w:rPr>
            </w:pPr>
            <w:r w:rsidRPr="00AF4805">
              <w:rPr>
                <w:sz w:val="20"/>
                <w:szCs w:val="20"/>
              </w:rPr>
              <w:t xml:space="preserve">No commas, signs or decimals </w:t>
            </w:r>
          </w:p>
        </w:tc>
      </w:tr>
      <w:tr w:rsidR="00737EC9" w:rsidRPr="00AF4805" w14:paraId="18FB3B01"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974776" w14:textId="77777777" w:rsidR="00737EC9" w:rsidRPr="00AF4805" w:rsidRDefault="00737EC9" w:rsidP="00D74B16">
            <w:pPr>
              <w:pStyle w:val="TOC1"/>
              <w:numPr>
                <w:ilvl w:val="0"/>
                <w:numId w:val="246"/>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E9D3B20"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F242D8" w14:textId="77777777" w:rsidR="00737EC9" w:rsidRPr="00AF4805" w:rsidRDefault="00737EC9" w:rsidP="00CB50F8">
            <w:pPr>
              <w:pStyle w:val="TOC1"/>
              <w:jc w:val="left"/>
              <w:rPr>
                <w:sz w:val="20"/>
                <w:szCs w:val="20"/>
              </w:rPr>
            </w:pPr>
            <w:r w:rsidRPr="00AF4805">
              <w:rPr>
                <w:sz w:val="20"/>
                <w:szCs w:val="20"/>
              </w:rPr>
              <w:t xml:space="preserve">No commas, signs or decimals </w:t>
            </w:r>
          </w:p>
        </w:tc>
      </w:tr>
      <w:tr w:rsidR="00737EC9" w:rsidRPr="00AF4805" w14:paraId="7439D103"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9134371" w14:textId="77777777" w:rsidR="00737EC9" w:rsidRPr="00AF4805" w:rsidRDefault="00737EC9" w:rsidP="00D74B16">
            <w:pPr>
              <w:pStyle w:val="TOC1"/>
              <w:numPr>
                <w:ilvl w:val="0"/>
                <w:numId w:val="24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30F3B16"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A5AB0B5" w14:textId="77777777" w:rsidR="00737EC9" w:rsidRPr="00AF4805" w:rsidRDefault="00737EC9" w:rsidP="00CB50F8">
            <w:pPr>
              <w:pStyle w:val="TOC1"/>
              <w:jc w:val="left"/>
              <w:rPr>
                <w:sz w:val="20"/>
                <w:szCs w:val="20"/>
              </w:rPr>
            </w:pPr>
            <w:r w:rsidRPr="00AF4805">
              <w:rPr>
                <w:sz w:val="20"/>
                <w:szCs w:val="20"/>
              </w:rPr>
              <w:t xml:space="preserve">No commas, signs or decimals </w:t>
            </w:r>
          </w:p>
        </w:tc>
      </w:tr>
    </w:tbl>
    <w:p w14:paraId="485488CD" w14:textId="77777777" w:rsidR="00737EC9" w:rsidRPr="00AF4805" w:rsidRDefault="00737EC9" w:rsidP="00CB50F8">
      <w:pPr>
        <w:pStyle w:val="TOC1"/>
        <w:spacing w:before="240" w:after="60"/>
        <w:jc w:val="left"/>
        <w:rPr>
          <w:sz w:val="22"/>
          <w:szCs w:val="22"/>
        </w:rPr>
      </w:pPr>
      <w:r w:rsidRPr="00AF4805">
        <w:rPr>
          <w:sz w:val="22"/>
          <w:szCs w:val="22"/>
        </w:rPr>
        <w:t xml:space="preserve">Health Record </w:t>
      </w:r>
      <w:r w:rsidR="001872E8" w:rsidRPr="00AF4805">
        <w:rPr>
          <w:sz w:val="22"/>
          <w:szCs w:val="22"/>
        </w:rPr>
        <w:t>93</w:t>
      </w:r>
      <w:r w:rsidRPr="00AF4805">
        <w:rPr>
          <w:sz w:val="22"/>
          <w:szCs w:val="22"/>
        </w:rPr>
        <w:t xml:space="preserve">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7EC9" w:rsidRPr="00AF4805" w14:paraId="1F67BDD2" w14:textId="77777777" w:rsidTr="00080822">
        <w:trPr>
          <w:cantSplit/>
          <w:trHeight w:val="133"/>
        </w:trPr>
        <w:tc>
          <w:tcPr>
            <w:tcW w:w="8838" w:type="dxa"/>
            <w:gridSpan w:val="3"/>
            <w:tcBorders>
              <w:top w:val="single" w:sz="8" w:space="0" w:color="000000"/>
              <w:bottom w:val="single" w:sz="8" w:space="0" w:color="000000"/>
            </w:tcBorders>
          </w:tcPr>
          <w:p w14:paraId="6E110E8A" w14:textId="77777777" w:rsidR="00737EC9" w:rsidRPr="00AF4805" w:rsidRDefault="00737EC9"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37EC9" w:rsidRPr="00AF4805" w14:paraId="092101CF" w14:textId="77777777" w:rsidTr="00080822">
        <w:trPr>
          <w:cantSplit/>
          <w:trHeight w:val="133"/>
        </w:trPr>
        <w:tc>
          <w:tcPr>
            <w:tcW w:w="4416" w:type="dxa"/>
            <w:tcBorders>
              <w:top w:val="single" w:sz="8" w:space="0" w:color="000000"/>
              <w:bottom w:val="single" w:sz="8" w:space="0" w:color="000000"/>
              <w:right w:val="single" w:sz="8" w:space="0" w:color="000000"/>
            </w:tcBorders>
          </w:tcPr>
          <w:p w14:paraId="69E9D42A" w14:textId="77777777" w:rsidR="00737EC9" w:rsidRPr="00AF4805" w:rsidRDefault="00737EC9"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A7D35E9"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089FFA4" w14:textId="77777777" w:rsidR="00737EC9" w:rsidRPr="00AF4805" w:rsidRDefault="001872E8" w:rsidP="00CB50F8">
            <w:pPr>
              <w:pStyle w:val="TOC1"/>
              <w:jc w:val="left"/>
              <w:rPr>
                <w:sz w:val="20"/>
                <w:szCs w:val="20"/>
              </w:rPr>
            </w:pPr>
            <w:r w:rsidRPr="00AF4805">
              <w:rPr>
                <w:sz w:val="20"/>
                <w:szCs w:val="20"/>
              </w:rPr>
              <w:t>93</w:t>
            </w:r>
          </w:p>
        </w:tc>
      </w:tr>
      <w:tr w:rsidR="00737EC9" w:rsidRPr="00AF4805" w14:paraId="411BC735" w14:textId="77777777" w:rsidTr="00080822">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24F23C3" w14:textId="7EE25675" w:rsidR="00737EC9" w:rsidRPr="00AF4805" w:rsidRDefault="00737EC9" w:rsidP="00CB50F8">
            <w:pPr>
              <w:pStyle w:val="TOC1"/>
              <w:jc w:val="left"/>
              <w:rPr>
                <w:sz w:val="20"/>
                <w:szCs w:val="20"/>
              </w:rPr>
            </w:pPr>
            <w:r w:rsidRPr="00AF4805">
              <w:rPr>
                <w:b/>
                <w:sz w:val="20"/>
                <w:szCs w:val="20"/>
              </w:rPr>
              <w:t>Number of new policies issued during the period.</w:t>
            </w:r>
          </w:p>
        </w:tc>
      </w:tr>
      <w:tr w:rsidR="00737EC9" w:rsidRPr="00AF4805" w14:paraId="782D3493"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B60E26" w14:textId="77777777" w:rsidR="00737EC9" w:rsidRPr="00AF4805" w:rsidRDefault="00737EC9" w:rsidP="00D74B16">
            <w:pPr>
              <w:pStyle w:val="TOC1"/>
              <w:numPr>
                <w:ilvl w:val="0"/>
                <w:numId w:val="24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049B61A"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6DBC54F" w14:textId="77777777" w:rsidR="00737EC9" w:rsidRPr="00AF4805" w:rsidRDefault="00737EC9" w:rsidP="00CB50F8">
            <w:pPr>
              <w:pStyle w:val="TOC1"/>
              <w:jc w:val="left"/>
              <w:rPr>
                <w:sz w:val="20"/>
                <w:szCs w:val="20"/>
              </w:rPr>
            </w:pPr>
            <w:r w:rsidRPr="00AF4805">
              <w:rPr>
                <w:sz w:val="20"/>
                <w:szCs w:val="20"/>
              </w:rPr>
              <w:t xml:space="preserve">Leave blank </w:t>
            </w:r>
          </w:p>
        </w:tc>
      </w:tr>
      <w:tr w:rsidR="00737EC9" w:rsidRPr="00AF4805" w14:paraId="4C7D1549"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946D32D" w14:textId="77777777" w:rsidR="00737EC9" w:rsidRPr="00AF4805" w:rsidRDefault="00737EC9" w:rsidP="00D74B16">
            <w:pPr>
              <w:pStyle w:val="TOC1"/>
              <w:numPr>
                <w:ilvl w:val="0"/>
                <w:numId w:val="24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D205538"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C720029" w14:textId="77777777" w:rsidR="00737EC9" w:rsidRPr="00AF4805" w:rsidRDefault="00737EC9" w:rsidP="00CB50F8">
            <w:pPr>
              <w:pStyle w:val="TOC1"/>
              <w:jc w:val="left"/>
              <w:rPr>
                <w:sz w:val="20"/>
                <w:szCs w:val="20"/>
              </w:rPr>
            </w:pPr>
            <w:r w:rsidRPr="00AF4805">
              <w:rPr>
                <w:sz w:val="20"/>
                <w:szCs w:val="20"/>
              </w:rPr>
              <w:t xml:space="preserve">Leave blank </w:t>
            </w:r>
          </w:p>
        </w:tc>
      </w:tr>
      <w:tr w:rsidR="00737EC9" w:rsidRPr="00AF4805" w14:paraId="7D80E3FD"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5A67D0A" w14:textId="77777777" w:rsidR="00737EC9" w:rsidRPr="00AF4805" w:rsidRDefault="00737EC9" w:rsidP="00D74B16">
            <w:pPr>
              <w:pStyle w:val="TOC1"/>
              <w:numPr>
                <w:ilvl w:val="0"/>
                <w:numId w:val="24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F17DB93"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14F6275" w14:textId="77777777" w:rsidR="00737EC9" w:rsidRPr="00AF4805" w:rsidRDefault="00737EC9" w:rsidP="00CB50F8">
            <w:pPr>
              <w:pStyle w:val="TOC1"/>
              <w:jc w:val="left"/>
              <w:rPr>
                <w:sz w:val="20"/>
                <w:szCs w:val="20"/>
              </w:rPr>
            </w:pPr>
            <w:r w:rsidRPr="00AF4805">
              <w:rPr>
                <w:sz w:val="20"/>
                <w:szCs w:val="20"/>
              </w:rPr>
              <w:t xml:space="preserve">Leave blank </w:t>
            </w:r>
          </w:p>
        </w:tc>
      </w:tr>
      <w:tr w:rsidR="00737EC9" w:rsidRPr="00AF4805" w14:paraId="773EB981"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B757AC" w14:textId="77777777" w:rsidR="00737EC9" w:rsidRPr="00AF4805" w:rsidRDefault="00737EC9" w:rsidP="00D74B16">
            <w:pPr>
              <w:pStyle w:val="TOC1"/>
              <w:numPr>
                <w:ilvl w:val="0"/>
                <w:numId w:val="24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8AB3794"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B7FF74A" w14:textId="77777777" w:rsidR="00737EC9" w:rsidRPr="00AF4805" w:rsidRDefault="00737EC9" w:rsidP="00CB50F8">
            <w:pPr>
              <w:pStyle w:val="TOC1"/>
              <w:jc w:val="left"/>
              <w:rPr>
                <w:sz w:val="20"/>
                <w:szCs w:val="20"/>
              </w:rPr>
            </w:pPr>
            <w:r w:rsidRPr="00AF4805">
              <w:rPr>
                <w:sz w:val="20"/>
                <w:szCs w:val="20"/>
              </w:rPr>
              <w:t xml:space="preserve">Leave blank </w:t>
            </w:r>
          </w:p>
        </w:tc>
      </w:tr>
      <w:tr w:rsidR="00737EC9" w:rsidRPr="00AF4805" w14:paraId="126375BA"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5F9229" w14:textId="77777777" w:rsidR="00737EC9" w:rsidRPr="00AF4805" w:rsidRDefault="00737EC9" w:rsidP="00D74B16">
            <w:pPr>
              <w:pStyle w:val="TOC1"/>
              <w:numPr>
                <w:ilvl w:val="0"/>
                <w:numId w:val="24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976F1F5"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32D0D49" w14:textId="77777777" w:rsidR="00737EC9" w:rsidRPr="00AF4805" w:rsidRDefault="00737EC9" w:rsidP="00CB50F8">
            <w:pPr>
              <w:pStyle w:val="TOC1"/>
              <w:jc w:val="left"/>
              <w:rPr>
                <w:sz w:val="20"/>
                <w:szCs w:val="20"/>
              </w:rPr>
            </w:pPr>
            <w:r w:rsidRPr="00AF4805">
              <w:rPr>
                <w:sz w:val="20"/>
                <w:szCs w:val="20"/>
              </w:rPr>
              <w:t xml:space="preserve">Leave blank </w:t>
            </w:r>
          </w:p>
        </w:tc>
      </w:tr>
    </w:tbl>
    <w:p w14:paraId="0CA809A2" w14:textId="4C547CFF" w:rsidR="00737EC9" w:rsidRPr="00AF4805" w:rsidRDefault="00737EC9" w:rsidP="00CB50F8">
      <w:pPr>
        <w:pStyle w:val="TOC1"/>
        <w:spacing w:before="240" w:after="60"/>
        <w:jc w:val="left"/>
        <w:rPr>
          <w:sz w:val="22"/>
          <w:szCs w:val="22"/>
        </w:rPr>
      </w:pPr>
      <w:r w:rsidRPr="00AF4805">
        <w:rPr>
          <w:sz w:val="22"/>
          <w:szCs w:val="22"/>
        </w:rPr>
        <w:t xml:space="preserve">Health Record </w:t>
      </w:r>
      <w:r w:rsidR="001872E8" w:rsidRPr="00AF4805">
        <w:rPr>
          <w:sz w:val="22"/>
          <w:szCs w:val="22"/>
        </w:rPr>
        <w:t>94</w:t>
      </w:r>
      <w:r w:rsidRPr="00AF4805">
        <w:rPr>
          <w:sz w:val="22"/>
          <w:szCs w:val="22"/>
        </w:rPr>
        <w:t xml:space="preserve">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7EC9" w:rsidRPr="00AF4805" w14:paraId="2D51A77F" w14:textId="77777777" w:rsidTr="00080822">
        <w:trPr>
          <w:cantSplit/>
          <w:trHeight w:val="133"/>
        </w:trPr>
        <w:tc>
          <w:tcPr>
            <w:tcW w:w="8838" w:type="dxa"/>
            <w:gridSpan w:val="3"/>
            <w:tcBorders>
              <w:top w:val="single" w:sz="8" w:space="0" w:color="000000"/>
              <w:bottom w:val="single" w:sz="8" w:space="0" w:color="000000"/>
            </w:tcBorders>
          </w:tcPr>
          <w:p w14:paraId="25865402" w14:textId="77777777" w:rsidR="00737EC9" w:rsidRPr="00AF4805" w:rsidRDefault="00737EC9"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37EC9" w:rsidRPr="00AF4805" w14:paraId="1E7E67F3" w14:textId="77777777" w:rsidTr="00080822">
        <w:trPr>
          <w:cantSplit/>
          <w:trHeight w:val="133"/>
        </w:trPr>
        <w:tc>
          <w:tcPr>
            <w:tcW w:w="4416" w:type="dxa"/>
            <w:tcBorders>
              <w:top w:val="single" w:sz="8" w:space="0" w:color="000000"/>
              <w:bottom w:val="single" w:sz="8" w:space="0" w:color="000000"/>
              <w:right w:val="single" w:sz="8" w:space="0" w:color="000000"/>
            </w:tcBorders>
          </w:tcPr>
          <w:p w14:paraId="309373A7" w14:textId="77777777" w:rsidR="00737EC9" w:rsidRPr="00AF4805" w:rsidRDefault="00737EC9"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3C89035"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051001E" w14:textId="77777777" w:rsidR="00737EC9" w:rsidRPr="00AF4805" w:rsidRDefault="001872E8" w:rsidP="00CB50F8">
            <w:pPr>
              <w:pStyle w:val="TOC1"/>
              <w:jc w:val="left"/>
              <w:rPr>
                <w:sz w:val="20"/>
                <w:szCs w:val="20"/>
              </w:rPr>
            </w:pPr>
            <w:r w:rsidRPr="00AF4805">
              <w:rPr>
                <w:sz w:val="20"/>
                <w:szCs w:val="20"/>
              </w:rPr>
              <w:t>94</w:t>
            </w:r>
          </w:p>
        </w:tc>
      </w:tr>
      <w:tr w:rsidR="00737EC9" w:rsidRPr="00AF4805" w14:paraId="6664BA12" w14:textId="77777777" w:rsidTr="00080822">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266A213" w14:textId="3DE7CCE4" w:rsidR="00737EC9" w:rsidRPr="00AF4805" w:rsidRDefault="00737EC9" w:rsidP="00CB50F8">
            <w:pPr>
              <w:pStyle w:val="TOC1"/>
              <w:jc w:val="left"/>
              <w:rPr>
                <w:sz w:val="20"/>
                <w:szCs w:val="20"/>
              </w:rPr>
            </w:pPr>
            <w:r w:rsidRPr="00AF4805">
              <w:rPr>
                <w:b/>
                <w:sz w:val="20"/>
                <w:szCs w:val="20"/>
              </w:rPr>
              <w:t>Number of policies renewed during the period.</w:t>
            </w:r>
          </w:p>
        </w:tc>
      </w:tr>
      <w:tr w:rsidR="00737EC9" w:rsidRPr="00AF4805" w14:paraId="1DE8A20F"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433874" w14:textId="77777777" w:rsidR="00737EC9" w:rsidRPr="00AF4805" w:rsidRDefault="00737EC9" w:rsidP="00D74B16">
            <w:pPr>
              <w:pStyle w:val="TOC1"/>
              <w:numPr>
                <w:ilvl w:val="0"/>
                <w:numId w:val="24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AD993E8"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80BF5FD" w14:textId="77777777" w:rsidR="00737EC9" w:rsidRPr="00AF4805" w:rsidRDefault="00737EC9" w:rsidP="00CB50F8">
            <w:pPr>
              <w:pStyle w:val="TOC1"/>
              <w:jc w:val="left"/>
              <w:rPr>
                <w:sz w:val="20"/>
                <w:szCs w:val="20"/>
              </w:rPr>
            </w:pPr>
            <w:r w:rsidRPr="00AF4805">
              <w:rPr>
                <w:sz w:val="20"/>
                <w:szCs w:val="20"/>
              </w:rPr>
              <w:t xml:space="preserve">Leave blank </w:t>
            </w:r>
          </w:p>
        </w:tc>
      </w:tr>
      <w:tr w:rsidR="00737EC9" w:rsidRPr="00AF4805" w14:paraId="2DA0B711"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09DE74E" w14:textId="77777777" w:rsidR="00737EC9" w:rsidRPr="00AF4805" w:rsidRDefault="00737EC9" w:rsidP="00D74B16">
            <w:pPr>
              <w:pStyle w:val="TOC1"/>
              <w:numPr>
                <w:ilvl w:val="0"/>
                <w:numId w:val="24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4BF443F"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8AA0578" w14:textId="77777777" w:rsidR="00737EC9" w:rsidRPr="00AF4805" w:rsidRDefault="00737EC9" w:rsidP="00CB50F8">
            <w:pPr>
              <w:pStyle w:val="TOC1"/>
              <w:jc w:val="left"/>
              <w:rPr>
                <w:sz w:val="20"/>
                <w:szCs w:val="20"/>
              </w:rPr>
            </w:pPr>
            <w:r w:rsidRPr="00AF4805">
              <w:rPr>
                <w:sz w:val="20"/>
                <w:szCs w:val="20"/>
              </w:rPr>
              <w:t xml:space="preserve">Leave blank </w:t>
            </w:r>
          </w:p>
        </w:tc>
      </w:tr>
      <w:tr w:rsidR="00737EC9" w:rsidRPr="00AF4805" w14:paraId="3399EC71"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9BE55D" w14:textId="77777777" w:rsidR="00737EC9" w:rsidRPr="00AF4805" w:rsidRDefault="00737EC9" w:rsidP="00D74B16">
            <w:pPr>
              <w:pStyle w:val="TOC1"/>
              <w:numPr>
                <w:ilvl w:val="0"/>
                <w:numId w:val="24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CBAE0A0"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8482AAC" w14:textId="77777777" w:rsidR="00737EC9" w:rsidRPr="00AF4805" w:rsidRDefault="00737EC9" w:rsidP="00CB50F8">
            <w:pPr>
              <w:pStyle w:val="TOC1"/>
              <w:jc w:val="left"/>
              <w:rPr>
                <w:sz w:val="20"/>
                <w:szCs w:val="20"/>
              </w:rPr>
            </w:pPr>
            <w:r w:rsidRPr="00AF4805">
              <w:rPr>
                <w:sz w:val="20"/>
                <w:szCs w:val="20"/>
              </w:rPr>
              <w:t xml:space="preserve">Leave blank </w:t>
            </w:r>
          </w:p>
        </w:tc>
      </w:tr>
      <w:tr w:rsidR="00737EC9" w:rsidRPr="00AF4805" w14:paraId="65B70C46"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106A5E" w14:textId="77777777" w:rsidR="00737EC9" w:rsidRPr="00AF4805" w:rsidRDefault="00737EC9" w:rsidP="00D74B16">
            <w:pPr>
              <w:pStyle w:val="TOC1"/>
              <w:numPr>
                <w:ilvl w:val="0"/>
                <w:numId w:val="24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7CD5E49"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CA6CA98" w14:textId="77777777" w:rsidR="00737EC9" w:rsidRPr="00AF4805" w:rsidRDefault="00737EC9" w:rsidP="00CB50F8">
            <w:pPr>
              <w:pStyle w:val="TOC1"/>
              <w:jc w:val="left"/>
              <w:rPr>
                <w:sz w:val="20"/>
                <w:szCs w:val="20"/>
              </w:rPr>
            </w:pPr>
            <w:r w:rsidRPr="00AF4805">
              <w:rPr>
                <w:sz w:val="20"/>
                <w:szCs w:val="20"/>
              </w:rPr>
              <w:t xml:space="preserve">Leave blank </w:t>
            </w:r>
          </w:p>
        </w:tc>
      </w:tr>
      <w:tr w:rsidR="00737EC9" w:rsidRPr="00AF4805" w14:paraId="4DA05154"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5EB837" w14:textId="77777777" w:rsidR="00737EC9" w:rsidRPr="00AF4805" w:rsidRDefault="00737EC9" w:rsidP="00D74B16">
            <w:pPr>
              <w:pStyle w:val="TOC1"/>
              <w:numPr>
                <w:ilvl w:val="0"/>
                <w:numId w:val="24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ECDE734"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C2B8BD6" w14:textId="77777777" w:rsidR="00737EC9" w:rsidRPr="00AF4805" w:rsidRDefault="00737EC9" w:rsidP="00CB50F8">
            <w:pPr>
              <w:pStyle w:val="TOC1"/>
              <w:jc w:val="left"/>
              <w:rPr>
                <w:sz w:val="20"/>
                <w:szCs w:val="20"/>
              </w:rPr>
            </w:pPr>
            <w:r w:rsidRPr="00AF4805">
              <w:rPr>
                <w:sz w:val="20"/>
                <w:szCs w:val="20"/>
              </w:rPr>
              <w:t xml:space="preserve">Leave blank </w:t>
            </w:r>
          </w:p>
        </w:tc>
      </w:tr>
    </w:tbl>
    <w:p w14:paraId="1A5CF363" w14:textId="77777777" w:rsidR="00737EC9" w:rsidRPr="00AF4805" w:rsidRDefault="00737EC9" w:rsidP="00CB50F8">
      <w:pPr>
        <w:pStyle w:val="TOC1"/>
        <w:spacing w:before="240" w:after="60"/>
        <w:jc w:val="left"/>
        <w:rPr>
          <w:sz w:val="22"/>
          <w:szCs w:val="22"/>
        </w:rPr>
      </w:pPr>
      <w:r w:rsidRPr="00AF4805">
        <w:rPr>
          <w:sz w:val="22"/>
          <w:szCs w:val="22"/>
        </w:rPr>
        <w:t xml:space="preserve">Health Record </w:t>
      </w:r>
      <w:r w:rsidR="001872E8" w:rsidRPr="00AF4805">
        <w:rPr>
          <w:sz w:val="22"/>
          <w:szCs w:val="22"/>
        </w:rPr>
        <w:t>95</w:t>
      </w:r>
      <w:r w:rsidRPr="00AF4805">
        <w:rPr>
          <w:sz w:val="22"/>
          <w:szCs w:val="22"/>
        </w:rPr>
        <w:t xml:space="preserve">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7EC9" w:rsidRPr="00AF4805" w14:paraId="2AED242E" w14:textId="77777777" w:rsidTr="00080822">
        <w:trPr>
          <w:cantSplit/>
          <w:trHeight w:val="133"/>
        </w:trPr>
        <w:tc>
          <w:tcPr>
            <w:tcW w:w="8838" w:type="dxa"/>
            <w:gridSpan w:val="3"/>
            <w:tcBorders>
              <w:top w:val="single" w:sz="8" w:space="0" w:color="000000"/>
              <w:bottom w:val="single" w:sz="8" w:space="0" w:color="000000"/>
            </w:tcBorders>
          </w:tcPr>
          <w:p w14:paraId="7AF1D7B5" w14:textId="77777777" w:rsidR="00737EC9" w:rsidRPr="00AF4805" w:rsidRDefault="00737EC9"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37EC9" w:rsidRPr="00AF4805" w14:paraId="142693C0" w14:textId="77777777" w:rsidTr="00080822">
        <w:trPr>
          <w:cantSplit/>
          <w:trHeight w:val="133"/>
        </w:trPr>
        <w:tc>
          <w:tcPr>
            <w:tcW w:w="4416" w:type="dxa"/>
            <w:tcBorders>
              <w:top w:val="single" w:sz="8" w:space="0" w:color="000000"/>
              <w:bottom w:val="single" w:sz="8" w:space="0" w:color="000000"/>
              <w:right w:val="single" w:sz="8" w:space="0" w:color="000000"/>
            </w:tcBorders>
          </w:tcPr>
          <w:p w14:paraId="6691C210" w14:textId="77777777" w:rsidR="00737EC9" w:rsidRPr="00AF4805" w:rsidRDefault="00737EC9"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0CED95A"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A74F6A3" w14:textId="77777777" w:rsidR="00737EC9" w:rsidRPr="00AF4805" w:rsidRDefault="001872E8" w:rsidP="00CB50F8">
            <w:pPr>
              <w:pStyle w:val="TOC1"/>
              <w:jc w:val="left"/>
              <w:rPr>
                <w:sz w:val="20"/>
                <w:szCs w:val="20"/>
              </w:rPr>
            </w:pPr>
            <w:r w:rsidRPr="00AF4805">
              <w:rPr>
                <w:sz w:val="20"/>
                <w:szCs w:val="20"/>
              </w:rPr>
              <w:t>95</w:t>
            </w:r>
          </w:p>
        </w:tc>
      </w:tr>
      <w:tr w:rsidR="00737EC9" w:rsidRPr="00AF4805" w14:paraId="1BA92A46" w14:textId="77777777" w:rsidTr="000808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6FEE523" w14:textId="77777777" w:rsidR="00737EC9" w:rsidRPr="00AF4805" w:rsidRDefault="008224FE" w:rsidP="00CB50F8">
            <w:pPr>
              <w:pStyle w:val="TOC1"/>
              <w:jc w:val="left"/>
              <w:rPr>
                <w:sz w:val="20"/>
                <w:szCs w:val="20"/>
              </w:rPr>
            </w:pPr>
            <w:r w:rsidRPr="00AF4805">
              <w:rPr>
                <w:b/>
                <w:sz w:val="20"/>
                <w:szCs w:val="20"/>
              </w:rPr>
              <w:t>Member months</w:t>
            </w:r>
            <w:r w:rsidR="00737EC9" w:rsidRPr="00AF4805">
              <w:rPr>
                <w:b/>
                <w:sz w:val="20"/>
                <w:szCs w:val="20"/>
              </w:rPr>
              <w:t xml:space="preserve"> for policies issued during the period.</w:t>
            </w:r>
          </w:p>
        </w:tc>
      </w:tr>
      <w:tr w:rsidR="00737EC9" w:rsidRPr="00AF4805" w14:paraId="4B90D123"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C78440" w14:textId="77777777" w:rsidR="00737EC9" w:rsidRPr="00AF4805" w:rsidRDefault="00737EC9" w:rsidP="00D74B16">
            <w:pPr>
              <w:pStyle w:val="TOC1"/>
              <w:numPr>
                <w:ilvl w:val="0"/>
                <w:numId w:val="249"/>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8297203"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07CEAE" w14:textId="77777777" w:rsidR="00737EC9" w:rsidRPr="00AF4805" w:rsidRDefault="00737EC9" w:rsidP="00CB50F8">
            <w:pPr>
              <w:pStyle w:val="TOC1"/>
              <w:jc w:val="left"/>
              <w:rPr>
                <w:sz w:val="20"/>
                <w:szCs w:val="20"/>
              </w:rPr>
            </w:pPr>
            <w:r w:rsidRPr="00AF4805">
              <w:rPr>
                <w:sz w:val="20"/>
                <w:szCs w:val="20"/>
              </w:rPr>
              <w:t xml:space="preserve">No commas, signs or decimals </w:t>
            </w:r>
          </w:p>
        </w:tc>
      </w:tr>
      <w:tr w:rsidR="00737EC9" w:rsidRPr="00AF4805" w14:paraId="0E3BF0B0"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B40316" w14:textId="77777777" w:rsidR="00737EC9" w:rsidRPr="00AF4805" w:rsidRDefault="00737EC9" w:rsidP="00D74B16">
            <w:pPr>
              <w:pStyle w:val="TOC1"/>
              <w:numPr>
                <w:ilvl w:val="0"/>
                <w:numId w:val="249"/>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DE70E86"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2518FA" w14:textId="77777777" w:rsidR="00737EC9" w:rsidRPr="00AF4805" w:rsidRDefault="00737EC9" w:rsidP="00CB50F8">
            <w:pPr>
              <w:pStyle w:val="TOC1"/>
              <w:jc w:val="left"/>
              <w:rPr>
                <w:sz w:val="20"/>
                <w:szCs w:val="20"/>
              </w:rPr>
            </w:pPr>
            <w:r w:rsidRPr="00AF4805">
              <w:rPr>
                <w:sz w:val="20"/>
                <w:szCs w:val="20"/>
              </w:rPr>
              <w:t xml:space="preserve">No commas, signs or decimals </w:t>
            </w:r>
          </w:p>
        </w:tc>
      </w:tr>
      <w:tr w:rsidR="00737EC9" w:rsidRPr="00AF4805" w14:paraId="5F662997"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8D3674" w14:textId="77777777" w:rsidR="00737EC9" w:rsidRPr="00AF4805" w:rsidRDefault="00737EC9" w:rsidP="00D74B16">
            <w:pPr>
              <w:pStyle w:val="TOC1"/>
              <w:numPr>
                <w:ilvl w:val="0"/>
                <w:numId w:val="249"/>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06EC18E"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4042E03" w14:textId="77777777" w:rsidR="00737EC9" w:rsidRPr="00AF4805" w:rsidRDefault="00737EC9" w:rsidP="00CB50F8">
            <w:pPr>
              <w:pStyle w:val="TOC1"/>
              <w:jc w:val="left"/>
              <w:rPr>
                <w:sz w:val="20"/>
                <w:szCs w:val="20"/>
              </w:rPr>
            </w:pPr>
            <w:r w:rsidRPr="00AF4805">
              <w:rPr>
                <w:sz w:val="20"/>
                <w:szCs w:val="20"/>
              </w:rPr>
              <w:t xml:space="preserve">No commas, signs or decimals </w:t>
            </w:r>
          </w:p>
        </w:tc>
      </w:tr>
      <w:tr w:rsidR="00737EC9" w:rsidRPr="00AF4805" w14:paraId="120E9F5A"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567379" w14:textId="77777777" w:rsidR="00737EC9" w:rsidRPr="00AF4805" w:rsidRDefault="00737EC9" w:rsidP="00D74B16">
            <w:pPr>
              <w:pStyle w:val="TOC1"/>
              <w:numPr>
                <w:ilvl w:val="0"/>
                <w:numId w:val="249"/>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898DF32"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BB74CEC" w14:textId="77777777" w:rsidR="00737EC9" w:rsidRPr="00AF4805" w:rsidRDefault="00737EC9" w:rsidP="00CB50F8">
            <w:pPr>
              <w:pStyle w:val="TOC1"/>
              <w:jc w:val="left"/>
              <w:rPr>
                <w:sz w:val="20"/>
                <w:szCs w:val="20"/>
              </w:rPr>
            </w:pPr>
            <w:r w:rsidRPr="00AF4805">
              <w:rPr>
                <w:sz w:val="20"/>
                <w:szCs w:val="20"/>
              </w:rPr>
              <w:t xml:space="preserve">No commas, signs or decimals </w:t>
            </w:r>
          </w:p>
        </w:tc>
      </w:tr>
      <w:tr w:rsidR="00737EC9" w:rsidRPr="00AF4805" w14:paraId="4D84CE98"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03FA37" w14:textId="77777777" w:rsidR="00737EC9" w:rsidRPr="00AF4805" w:rsidRDefault="00737EC9" w:rsidP="00D74B16">
            <w:pPr>
              <w:pStyle w:val="TOC1"/>
              <w:numPr>
                <w:ilvl w:val="0"/>
                <w:numId w:val="24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1A2E47F"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124D825" w14:textId="77777777" w:rsidR="00737EC9" w:rsidRPr="00AF4805" w:rsidRDefault="00737EC9" w:rsidP="00CB50F8">
            <w:pPr>
              <w:pStyle w:val="TOC1"/>
              <w:jc w:val="left"/>
              <w:rPr>
                <w:sz w:val="20"/>
                <w:szCs w:val="20"/>
              </w:rPr>
            </w:pPr>
            <w:r w:rsidRPr="00AF4805">
              <w:rPr>
                <w:sz w:val="20"/>
                <w:szCs w:val="20"/>
              </w:rPr>
              <w:t xml:space="preserve">No commas, signs or decimals </w:t>
            </w:r>
          </w:p>
        </w:tc>
      </w:tr>
    </w:tbl>
    <w:p w14:paraId="7AF67E2C" w14:textId="77777777" w:rsidR="00737EC9" w:rsidRPr="00AF4805" w:rsidRDefault="00737EC9" w:rsidP="00B95BCF">
      <w:pPr>
        <w:pStyle w:val="TOC1"/>
        <w:keepNext/>
        <w:spacing w:before="240" w:after="60"/>
        <w:jc w:val="left"/>
        <w:rPr>
          <w:sz w:val="22"/>
          <w:szCs w:val="22"/>
        </w:rPr>
      </w:pPr>
      <w:r w:rsidRPr="00AF4805">
        <w:rPr>
          <w:sz w:val="22"/>
          <w:szCs w:val="22"/>
        </w:rPr>
        <w:lastRenderedPageBreak/>
        <w:t xml:space="preserve">Health Record </w:t>
      </w:r>
      <w:r w:rsidR="001872E8" w:rsidRPr="00AF4805">
        <w:rPr>
          <w:sz w:val="22"/>
          <w:szCs w:val="22"/>
        </w:rPr>
        <w:t>96</w:t>
      </w:r>
      <w:r w:rsidRPr="00AF4805">
        <w:rPr>
          <w:sz w:val="22"/>
          <w:szCs w:val="22"/>
        </w:rPr>
        <w:t xml:space="preserve">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7EC9" w:rsidRPr="00AF4805" w14:paraId="62906656" w14:textId="77777777" w:rsidTr="00080822">
        <w:trPr>
          <w:cantSplit/>
          <w:trHeight w:val="133"/>
        </w:trPr>
        <w:tc>
          <w:tcPr>
            <w:tcW w:w="8838" w:type="dxa"/>
            <w:gridSpan w:val="3"/>
            <w:tcBorders>
              <w:top w:val="single" w:sz="8" w:space="0" w:color="000000"/>
              <w:bottom w:val="single" w:sz="8" w:space="0" w:color="000000"/>
            </w:tcBorders>
          </w:tcPr>
          <w:p w14:paraId="5D535FD5" w14:textId="77777777" w:rsidR="00737EC9" w:rsidRPr="00AF4805" w:rsidRDefault="00737EC9" w:rsidP="00B95BCF">
            <w:pPr>
              <w:pStyle w:val="TOC1"/>
              <w:keepNext/>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37EC9" w:rsidRPr="00AF4805" w14:paraId="70BFFEC0" w14:textId="77777777" w:rsidTr="00080822">
        <w:trPr>
          <w:cantSplit/>
          <w:trHeight w:val="133"/>
        </w:trPr>
        <w:tc>
          <w:tcPr>
            <w:tcW w:w="4416" w:type="dxa"/>
            <w:tcBorders>
              <w:top w:val="single" w:sz="8" w:space="0" w:color="000000"/>
              <w:bottom w:val="single" w:sz="8" w:space="0" w:color="000000"/>
              <w:right w:val="single" w:sz="8" w:space="0" w:color="000000"/>
            </w:tcBorders>
          </w:tcPr>
          <w:p w14:paraId="58B2EA07" w14:textId="77777777" w:rsidR="00737EC9" w:rsidRPr="00AF4805" w:rsidRDefault="00737EC9" w:rsidP="00B95BCF">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2C8E0E3" w14:textId="77777777" w:rsidR="00737EC9" w:rsidRPr="00AF4805" w:rsidRDefault="00737EC9" w:rsidP="00B95BCF">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F685635" w14:textId="77777777" w:rsidR="00737EC9" w:rsidRPr="00AF4805" w:rsidRDefault="001872E8" w:rsidP="00B95BCF">
            <w:pPr>
              <w:pStyle w:val="TOC1"/>
              <w:keepNext/>
              <w:jc w:val="left"/>
              <w:rPr>
                <w:sz w:val="20"/>
                <w:szCs w:val="20"/>
              </w:rPr>
            </w:pPr>
            <w:r w:rsidRPr="00AF4805">
              <w:rPr>
                <w:sz w:val="20"/>
                <w:szCs w:val="20"/>
              </w:rPr>
              <w:t>96</w:t>
            </w:r>
          </w:p>
        </w:tc>
      </w:tr>
      <w:tr w:rsidR="00737EC9" w:rsidRPr="00AF4805" w14:paraId="724553CE" w14:textId="77777777" w:rsidTr="000808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09D013E" w14:textId="77777777" w:rsidR="00737EC9" w:rsidRPr="00AF4805" w:rsidRDefault="008224FE" w:rsidP="00B95BCF">
            <w:pPr>
              <w:pStyle w:val="TOC1"/>
              <w:keepNext/>
              <w:jc w:val="left"/>
              <w:rPr>
                <w:sz w:val="20"/>
                <w:szCs w:val="20"/>
              </w:rPr>
            </w:pPr>
            <w:r w:rsidRPr="00AF4805">
              <w:rPr>
                <w:b/>
                <w:sz w:val="20"/>
                <w:szCs w:val="20"/>
              </w:rPr>
              <w:t>Member months</w:t>
            </w:r>
            <w:r w:rsidR="00737EC9" w:rsidRPr="00AF4805">
              <w:rPr>
                <w:b/>
                <w:sz w:val="20"/>
                <w:szCs w:val="20"/>
              </w:rPr>
              <w:t xml:space="preserve"> for policies renewed during the period.</w:t>
            </w:r>
          </w:p>
        </w:tc>
      </w:tr>
      <w:tr w:rsidR="00737EC9" w:rsidRPr="00AF4805" w14:paraId="12CCAA0F"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8ACED16" w14:textId="77777777" w:rsidR="00737EC9" w:rsidRPr="00AF4805" w:rsidRDefault="00737EC9" w:rsidP="00D74B16">
            <w:pPr>
              <w:pStyle w:val="TOC1"/>
              <w:keepNext/>
              <w:numPr>
                <w:ilvl w:val="0"/>
                <w:numId w:val="250"/>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D104A85" w14:textId="77777777" w:rsidR="00737EC9" w:rsidRPr="00AF4805" w:rsidRDefault="00737EC9" w:rsidP="00B95BCF">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507AEE1" w14:textId="77777777" w:rsidR="00737EC9" w:rsidRPr="00AF4805" w:rsidRDefault="00737EC9" w:rsidP="00B95BCF">
            <w:pPr>
              <w:pStyle w:val="TOC1"/>
              <w:keepNext/>
              <w:jc w:val="left"/>
              <w:rPr>
                <w:sz w:val="20"/>
                <w:szCs w:val="20"/>
              </w:rPr>
            </w:pPr>
            <w:r w:rsidRPr="00AF4805">
              <w:rPr>
                <w:sz w:val="20"/>
                <w:szCs w:val="20"/>
              </w:rPr>
              <w:t xml:space="preserve">No commas, signs or decimals </w:t>
            </w:r>
          </w:p>
        </w:tc>
      </w:tr>
      <w:tr w:rsidR="00737EC9" w:rsidRPr="00AF4805" w14:paraId="46C45324"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A4BD64" w14:textId="77777777" w:rsidR="00737EC9" w:rsidRPr="00AF4805" w:rsidRDefault="00737EC9" w:rsidP="00D74B16">
            <w:pPr>
              <w:pStyle w:val="TOC1"/>
              <w:keepNext/>
              <w:numPr>
                <w:ilvl w:val="0"/>
                <w:numId w:val="250"/>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B028B28" w14:textId="77777777" w:rsidR="00737EC9" w:rsidRPr="00AF4805" w:rsidRDefault="00737EC9" w:rsidP="00B95BCF">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BA1519B" w14:textId="77777777" w:rsidR="00737EC9" w:rsidRPr="00AF4805" w:rsidRDefault="00737EC9" w:rsidP="00B95BCF">
            <w:pPr>
              <w:pStyle w:val="TOC1"/>
              <w:keepNext/>
              <w:jc w:val="left"/>
              <w:rPr>
                <w:sz w:val="20"/>
                <w:szCs w:val="20"/>
              </w:rPr>
            </w:pPr>
            <w:r w:rsidRPr="00AF4805">
              <w:rPr>
                <w:sz w:val="20"/>
                <w:szCs w:val="20"/>
              </w:rPr>
              <w:t xml:space="preserve">No commas, signs or decimals </w:t>
            </w:r>
          </w:p>
        </w:tc>
      </w:tr>
      <w:tr w:rsidR="00737EC9" w:rsidRPr="00AF4805" w14:paraId="58B65C07"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B66FE1" w14:textId="77777777" w:rsidR="00737EC9" w:rsidRPr="00AF4805" w:rsidRDefault="00737EC9" w:rsidP="00D74B16">
            <w:pPr>
              <w:pStyle w:val="TOC1"/>
              <w:keepNext/>
              <w:numPr>
                <w:ilvl w:val="0"/>
                <w:numId w:val="250"/>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5EF08D8" w14:textId="77777777" w:rsidR="00737EC9" w:rsidRPr="00AF4805" w:rsidRDefault="00737EC9" w:rsidP="00B95BCF">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3314EC" w14:textId="77777777" w:rsidR="00737EC9" w:rsidRPr="00AF4805" w:rsidRDefault="00737EC9" w:rsidP="00B95BCF">
            <w:pPr>
              <w:pStyle w:val="TOC1"/>
              <w:keepNext/>
              <w:jc w:val="left"/>
              <w:rPr>
                <w:sz w:val="20"/>
                <w:szCs w:val="20"/>
              </w:rPr>
            </w:pPr>
            <w:r w:rsidRPr="00AF4805">
              <w:rPr>
                <w:sz w:val="20"/>
                <w:szCs w:val="20"/>
              </w:rPr>
              <w:t xml:space="preserve">No commas, signs or decimals </w:t>
            </w:r>
          </w:p>
        </w:tc>
      </w:tr>
      <w:tr w:rsidR="00737EC9" w:rsidRPr="00AF4805" w14:paraId="16652871"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F55E85" w14:textId="77777777" w:rsidR="00737EC9" w:rsidRPr="00AF4805" w:rsidRDefault="00737EC9" w:rsidP="00D74B16">
            <w:pPr>
              <w:pStyle w:val="TOC1"/>
              <w:keepNext/>
              <w:numPr>
                <w:ilvl w:val="0"/>
                <w:numId w:val="250"/>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E37F652" w14:textId="77777777" w:rsidR="00737EC9" w:rsidRPr="00AF4805" w:rsidRDefault="00737EC9" w:rsidP="00B95BCF">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3F1981B" w14:textId="77777777" w:rsidR="00737EC9" w:rsidRPr="00AF4805" w:rsidRDefault="00737EC9" w:rsidP="00B95BCF">
            <w:pPr>
              <w:pStyle w:val="TOC1"/>
              <w:keepNext/>
              <w:jc w:val="left"/>
              <w:rPr>
                <w:sz w:val="20"/>
                <w:szCs w:val="20"/>
              </w:rPr>
            </w:pPr>
            <w:r w:rsidRPr="00AF4805">
              <w:rPr>
                <w:sz w:val="20"/>
                <w:szCs w:val="20"/>
              </w:rPr>
              <w:t xml:space="preserve">No commas, signs or decimals </w:t>
            </w:r>
          </w:p>
        </w:tc>
      </w:tr>
      <w:tr w:rsidR="00737EC9" w:rsidRPr="00AF4805" w14:paraId="6D54C2A2"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CD286E" w14:textId="77777777" w:rsidR="00737EC9" w:rsidRPr="00AF4805" w:rsidRDefault="00737EC9" w:rsidP="00D74B16">
            <w:pPr>
              <w:pStyle w:val="TOC1"/>
              <w:keepNext/>
              <w:numPr>
                <w:ilvl w:val="0"/>
                <w:numId w:val="25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694D255" w14:textId="77777777" w:rsidR="00737EC9" w:rsidRPr="00AF4805" w:rsidRDefault="00737EC9" w:rsidP="00B95BCF">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5606EE" w14:textId="77777777" w:rsidR="00737EC9" w:rsidRPr="00AF4805" w:rsidRDefault="00737EC9" w:rsidP="00B95BCF">
            <w:pPr>
              <w:pStyle w:val="TOC1"/>
              <w:keepNext/>
              <w:jc w:val="left"/>
              <w:rPr>
                <w:sz w:val="20"/>
                <w:szCs w:val="20"/>
              </w:rPr>
            </w:pPr>
            <w:r w:rsidRPr="00AF4805">
              <w:rPr>
                <w:sz w:val="20"/>
                <w:szCs w:val="20"/>
              </w:rPr>
              <w:t xml:space="preserve">No commas, signs or decimals </w:t>
            </w:r>
          </w:p>
        </w:tc>
      </w:tr>
    </w:tbl>
    <w:p w14:paraId="67BBA973" w14:textId="77777777" w:rsidR="00737EC9" w:rsidRPr="00AF4805" w:rsidRDefault="00737EC9" w:rsidP="00CB50F8">
      <w:pPr>
        <w:pStyle w:val="TOC1"/>
        <w:spacing w:before="240" w:after="60"/>
        <w:jc w:val="left"/>
        <w:rPr>
          <w:sz w:val="22"/>
          <w:szCs w:val="22"/>
        </w:rPr>
      </w:pPr>
      <w:r w:rsidRPr="00AF4805">
        <w:rPr>
          <w:sz w:val="22"/>
          <w:szCs w:val="22"/>
        </w:rPr>
        <w:t xml:space="preserve">Health Record </w:t>
      </w:r>
      <w:r w:rsidR="001872E8" w:rsidRPr="00AF4805">
        <w:rPr>
          <w:sz w:val="22"/>
          <w:szCs w:val="22"/>
        </w:rPr>
        <w:t>97</w:t>
      </w:r>
      <w:r w:rsidRPr="00AF4805">
        <w:rPr>
          <w:sz w:val="22"/>
          <w:szCs w:val="22"/>
        </w:rPr>
        <w:t xml:space="preserve">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7EC9" w:rsidRPr="00AF4805" w14:paraId="04942B50" w14:textId="77777777" w:rsidTr="00080822">
        <w:trPr>
          <w:cantSplit/>
          <w:trHeight w:val="133"/>
        </w:trPr>
        <w:tc>
          <w:tcPr>
            <w:tcW w:w="8838" w:type="dxa"/>
            <w:gridSpan w:val="3"/>
            <w:tcBorders>
              <w:top w:val="single" w:sz="8" w:space="0" w:color="000000"/>
              <w:bottom w:val="single" w:sz="8" w:space="0" w:color="000000"/>
            </w:tcBorders>
          </w:tcPr>
          <w:p w14:paraId="2560907F" w14:textId="77777777" w:rsidR="00737EC9" w:rsidRPr="00AF4805" w:rsidRDefault="00737EC9"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37EC9" w:rsidRPr="00AF4805" w14:paraId="5BC1D1F5" w14:textId="77777777" w:rsidTr="00080822">
        <w:trPr>
          <w:cantSplit/>
          <w:trHeight w:val="133"/>
        </w:trPr>
        <w:tc>
          <w:tcPr>
            <w:tcW w:w="4416" w:type="dxa"/>
            <w:tcBorders>
              <w:top w:val="single" w:sz="8" w:space="0" w:color="000000"/>
              <w:bottom w:val="single" w:sz="8" w:space="0" w:color="000000"/>
              <w:right w:val="single" w:sz="8" w:space="0" w:color="000000"/>
            </w:tcBorders>
          </w:tcPr>
          <w:p w14:paraId="434E4101" w14:textId="77777777" w:rsidR="00737EC9" w:rsidRPr="00AF4805" w:rsidRDefault="00737EC9"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C208BE5"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7A3A36F" w14:textId="77777777" w:rsidR="00737EC9" w:rsidRPr="00AF4805" w:rsidRDefault="001872E8" w:rsidP="00CB50F8">
            <w:pPr>
              <w:pStyle w:val="TOC1"/>
              <w:jc w:val="left"/>
              <w:rPr>
                <w:sz w:val="20"/>
                <w:szCs w:val="20"/>
              </w:rPr>
            </w:pPr>
            <w:r w:rsidRPr="00AF4805">
              <w:rPr>
                <w:sz w:val="20"/>
                <w:szCs w:val="20"/>
              </w:rPr>
              <w:t>97</w:t>
            </w:r>
          </w:p>
        </w:tc>
      </w:tr>
      <w:tr w:rsidR="00737EC9" w:rsidRPr="00AF4805" w14:paraId="6B97FBA7" w14:textId="77777777" w:rsidTr="000808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5A08EED" w14:textId="47A9F7CB" w:rsidR="00737EC9" w:rsidRPr="00AF4805" w:rsidRDefault="00737EC9" w:rsidP="00CB50F8">
            <w:pPr>
              <w:pStyle w:val="TOC1"/>
              <w:jc w:val="left"/>
              <w:rPr>
                <w:sz w:val="20"/>
                <w:szCs w:val="20"/>
              </w:rPr>
            </w:pPr>
            <w:r w:rsidRPr="00AF4805">
              <w:rPr>
                <w:b/>
                <w:sz w:val="20"/>
                <w:szCs w:val="20"/>
              </w:rPr>
              <w:t xml:space="preserve">Number of policy terminations and cancellations initiated by </w:t>
            </w:r>
            <w:r w:rsidR="00127D57">
              <w:rPr>
                <w:b/>
                <w:sz w:val="20"/>
                <w:szCs w:val="20"/>
              </w:rPr>
              <w:t>the policyholder</w:t>
            </w:r>
            <w:r w:rsidRPr="00AF4805">
              <w:rPr>
                <w:b/>
                <w:sz w:val="20"/>
                <w:szCs w:val="20"/>
              </w:rPr>
              <w:t>.</w:t>
            </w:r>
          </w:p>
        </w:tc>
      </w:tr>
      <w:tr w:rsidR="00737EC9" w:rsidRPr="00AF4805" w14:paraId="29851689"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9E228A" w14:textId="77777777" w:rsidR="00737EC9" w:rsidRPr="00AF4805" w:rsidRDefault="00737EC9" w:rsidP="00D74B16">
            <w:pPr>
              <w:pStyle w:val="TOC1"/>
              <w:numPr>
                <w:ilvl w:val="0"/>
                <w:numId w:val="25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D9FDF21"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93FA40B" w14:textId="77777777" w:rsidR="00737EC9" w:rsidRPr="00AF4805" w:rsidRDefault="00737EC9" w:rsidP="00CB50F8">
            <w:pPr>
              <w:pStyle w:val="TOC1"/>
              <w:jc w:val="left"/>
              <w:rPr>
                <w:sz w:val="20"/>
                <w:szCs w:val="20"/>
              </w:rPr>
            </w:pPr>
            <w:r w:rsidRPr="00AF4805">
              <w:rPr>
                <w:sz w:val="20"/>
                <w:szCs w:val="20"/>
              </w:rPr>
              <w:t xml:space="preserve">Leave blank </w:t>
            </w:r>
          </w:p>
        </w:tc>
      </w:tr>
      <w:tr w:rsidR="00737EC9" w:rsidRPr="00AF4805" w14:paraId="7555C38F"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BE45C1" w14:textId="77777777" w:rsidR="00737EC9" w:rsidRPr="00AF4805" w:rsidRDefault="00737EC9" w:rsidP="00D74B16">
            <w:pPr>
              <w:pStyle w:val="TOC1"/>
              <w:numPr>
                <w:ilvl w:val="0"/>
                <w:numId w:val="25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B8701F6"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5631627" w14:textId="77777777" w:rsidR="00737EC9" w:rsidRPr="00AF4805" w:rsidRDefault="00737EC9" w:rsidP="00CB50F8">
            <w:pPr>
              <w:pStyle w:val="TOC1"/>
              <w:jc w:val="left"/>
              <w:rPr>
                <w:sz w:val="20"/>
                <w:szCs w:val="20"/>
              </w:rPr>
            </w:pPr>
            <w:r w:rsidRPr="00AF4805">
              <w:rPr>
                <w:sz w:val="20"/>
                <w:szCs w:val="20"/>
              </w:rPr>
              <w:t xml:space="preserve">Leave blank </w:t>
            </w:r>
          </w:p>
        </w:tc>
      </w:tr>
      <w:tr w:rsidR="00737EC9" w:rsidRPr="00AF4805" w14:paraId="469EAB67"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3C4CA4" w14:textId="77777777" w:rsidR="00737EC9" w:rsidRPr="00AF4805" w:rsidRDefault="00737EC9" w:rsidP="00D74B16">
            <w:pPr>
              <w:pStyle w:val="TOC1"/>
              <w:numPr>
                <w:ilvl w:val="0"/>
                <w:numId w:val="25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2552DFC"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8D1E082" w14:textId="77777777" w:rsidR="00737EC9" w:rsidRPr="00AF4805" w:rsidRDefault="00737EC9" w:rsidP="00CB50F8">
            <w:pPr>
              <w:pStyle w:val="TOC1"/>
              <w:jc w:val="left"/>
              <w:rPr>
                <w:sz w:val="20"/>
                <w:szCs w:val="20"/>
              </w:rPr>
            </w:pPr>
            <w:r w:rsidRPr="00AF4805">
              <w:rPr>
                <w:sz w:val="20"/>
                <w:szCs w:val="20"/>
              </w:rPr>
              <w:t xml:space="preserve">Leave blank </w:t>
            </w:r>
          </w:p>
        </w:tc>
      </w:tr>
      <w:tr w:rsidR="00737EC9" w:rsidRPr="00AF4805" w14:paraId="02D7A03B"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226688" w14:textId="77777777" w:rsidR="00737EC9" w:rsidRPr="00AF4805" w:rsidRDefault="00737EC9" w:rsidP="00D74B16">
            <w:pPr>
              <w:pStyle w:val="TOC1"/>
              <w:numPr>
                <w:ilvl w:val="0"/>
                <w:numId w:val="25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2C4609F"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2BB9F35" w14:textId="77777777" w:rsidR="00737EC9" w:rsidRPr="00AF4805" w:rsidRDefault="00737EC9" w:rsidP="00CB50F8">
            <w:pPr>
              <w:pStyle w:val="TOC1"/>
              <w:jc w:val="left"/>
              <w:rPr>
                <w:sz w:val="20"/>
                <w:szCs w:val="20"/>
              </w:rPr>
            </w:pPr>
            <w:r w:rsidRPr="00AF4805">
              <w:rPr>
                <w:sz w:val="20"/>
                <w:szCs w:val="20"/>
              </w:rPr>
              <w:t xml:space="preserve">Leave blank </w:t>
            </w:r>
          </w:p>
        </w:tc>
      </w:tr>
      <w:tr w:rsidR="00737EC9" w:rsidRPr="00AF4805" w14:paraId="02F907F7"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2AA118" w14:textId="77777777" w:rsidR="00737EC9" w:rsidRPr="00AF4805" w:rsidRDefault="00737EC9" w:rsidP="00D74B16">
            <w:pPr>
              <w:pStyle w:val="TOC1"/>
              <w:numPr>
                <w:ilvl w:val="0"/>
                <w:numId w:val="25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F72EF42"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751AA25" w14:textId="77777777" w:rsidR="00737EC9" w:rsidRPr="00AF4805" w:rsidRDefault="00737EC9" w:rsidP="00CB50F8">
            <w:pPr>
              <w:pStyle w:val="TOC1"/>
              <w:jc w:val="left"/>
              <w:rPr>
                <w:sz w:val="20"/>
                <w:szCs w:val="20"/>
              </w:rPr>
            </w:pPr>
            <w:r w:rsidRPr="00AF4805">
              <w:rPr>
                <w:sz w:val="20"/>
                <w:szCs w:val="20"/>
              </w:rPr>
              <w:t xml:space="preserve">Leave blank </w:t>
            </w:r>
          </w:p>
        </w:tc>
      </w:tr>
    </w:tbl>
    <w:p w14:paraId="26B33CE3" w14:textId="77777777" w:rsidR="00737EC9" w:rsidRPr="00AF4805" w:rsidRDefault="00737EC9" w:rsidP="00CB50F8">
      <w:pPr>
        <w:pStyle w:val="TOC1"/>
        <w:spacing w:before="240" w:after="60"/>
        <w:jc w:val="left"/>
        <w:rPr>
          <w:sz w:val="22"/>
          <w:szCs w:val="22"/>
        </w:rPr>
      </w:pPr>
      <w:r w:rsidRPr="00AF4805">
        <w:rPr>
          <w:sz w:val="22"/>
          <w:szCs w:val="22"/>
        </w:rPr>
        <w:t xml:space="preserve">Health Record </w:t>
      </w:r>
      <w:r w:rsidR="001872E8" w:rsidRPr="00AF4805">
        <w:rPr>
          <w:sz w:val="22"/>
          <w:szCs w:val="22"/>
        </w:rPr>
        <w:t>98</w:t>
      </w:r>
      <w:r w:rsidRPr="00AF4805">
        <w:rPr>
          <w:sz w:val="22"/>
          <w:szCs w:val="22"/>
        </w:rPr>
        <w:t xml:space="preserve">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7EC9" w:rsidRPr="00AF4805" w14:paraId="69786240" w14:textId="77777777" w:rsidTr="00080822">
        <w:trPr>
          <w:cantSplit/>
          <w:trHeight w:val="133"/>
        </w:trPr>
        <w:tc>
          <w:tcPr>
            <w:tcW w:w="8838" w:type="dxa"/>
            <w:gridSpan w:val="3"/>
            <w:tcBorders>
              <w:top w:val="single" w:sz="8" w:space="0" w:color="000000"/>
              <w:bottom w:val="single" w:sz="8" w:space="0" w:color="000000"/>
            </w:tcBorders>
          </w:tcPr>
          <w:p w14:paraId="4533A61C" w14:textId="77777777" w:rsidR="00737EC9" w:rsidRPr="00AF4805" w:rsidRDefault="00737EC9"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37EC9" w:rsidRPr="00AF4805" w14:paraId="0AC98ABD" w14:textId="77777777" w:rsidTr="00080822">
        <w:trPr>
          <w:cantSplit/>
          <w:trHeight w:val="133"/>
        </w:trPr>
        <w:tc>
          <w:tcPr>
            <w:tcW w:w="4416" w:type="dxa"/>
            <w:tcBorders>
              <w:top w:val="single" w:sz="8" w:space="0" w:color="000000"/>
              <w:bottom w:val="single" w:sz="8" w:space="0" w:color="000000"/>
              <w:right w:val="single" w:sz="8" w:space="0" w:color="000000"/>
            </w:tcBorders>
          </w:tcPr>
          <w:p w14:paraId="4A5E2889" w14:textId="77777777" w:rsidR="00737EC9" w:rsidRPr="00AF4805" w:rsidRDefault="00737EC9"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945F034"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B1CCBF7" w14:textId="77777777" w:rsidR="00737EC9" w:rsidRPr="00AF4805" w:rsidRDefault="001872E8" w:rsidP="00CB50F8">
            <w:pPr>
              <w:pStyle w:val="TOC1"/>
              <w:jc w:val="left"/>
              <w:rPr>
                <w:sz w:val="20"/>
                <w:szCs w:val="20"/>
              </w:rPr>
            </w:pPr>
            <w:r w:rsidRPr="00AF4805">
              <w:rPr>
                <w:sz w:val="20"/>
                <w:szCs w:val="20"/>
              </w:rPr>
              <w:t>98</w:t>
            </w:r>
          </w:p>
        </w:tc>
      </w:tr>
      <w:tr w:rsidR="00737EC9" w:rsidRPr="00AF4805" w14:paraId="4C2FD387" w14:textId="77777777" w:rsidTr="000808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0DC3D7D" w14:textId="77777777" w:rsidR="00737EC9" w:rsidRPr="00AF4805" w:rsidRDefault="00737EC9" w:rsidP="00CB50F8">
            <w:pPr>
              <w:pStyle w:val="TOC1"/>
              <w:jc w:val="left"/>
              <w:rPr>
                <w:sz w:val="20"/>
                <w:szCs w:val="20"/>
              </w:rPr>
            </w:pPr>
            <w:r w:rsidRPr="00AF4805">
              <w:rPr>
                <w:b/>
                <w:sz w:val="20"/>
                <w:szCs w:val="20"/>
              </w:rPr>
              <w:t>Number of policy terminations and cancellations due to non-payment of premium.</w:t>
            </w:r>
          </w:p>
        </w:tc>
      </w:tr>
      <w:tr w:rsidR="00737EC9" w:rsidRPr="00AF4805" w14:paraId="4E959E05"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D2CA44" w14:textId="77777777" w:rsidR="00737EC9" w:rsidRPr="00AF4805" w:rsidRDefault="00737EC9" w:rsidP="00D74B16">
            <w:pPr>
              <w:pStyle w:val="TOC1"/>
              <w:numPr>
                <w:ilvl w:val="0"/>
                <w:numId w:val="25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EA685F1"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56D5655" w14:textId="77777777" w:rsidR="00737EC9" w:rsidRPr="00AF4805" w:rsidRDefault="00737EC9" w:rsidP="00CB50F8">
            <w:pPr>
              <w:pStyle w:val="TOC1"/>
              <w:jc w:val="left"/>
              <w:rPr>
                <w:sz w:val="20"/>
                <w:szCs w:val="20"/>
              </w:rPr>
            </w:pPr>
            <w:r w:rsidRPr="00AF4805">
              <w:rPr>
                <w:sz w:val="20"/>
                <w:szCs w:val="20"/>
              </w:rPr>
              <w:t xml:space="preserve">Leave blank </w:t>
            </w:r>
          </w:p>
        </w:tc>
      </w:tr>
      <w:tr w:rsidR="00737EC9" w:rsidRPr="00AF4805" w14:paraId="5D96DD8D"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DC06EC" w14:textId="77777777" w:rsidR="00737EC9" w:rsidRPr="00AF4805" w:rsidRDefault="00737EC9" w:rsidP="00D74B16">
            <w:pPr>
              <w:pStyle w:val="TOC1"/>
              <w:numPr>
                <w:ilvl w:val="0"/>
                <w:numId w:val="25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002752A"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9556F2C" w14:textId="77777777" w:rsidR="00737EC9" w:rsidRPr="00AF4805" w:rsidRDefault="00737EC9" w:rsidP="00CB50F8">
            <w:pPr>
              <w:pStyle w:val="TOC1"/>
              <w:jc w:val="left"/>
              <w:rPr>
                <w:sz w:val="20"/>
                <w:szCs w:val="20"/>
              </w:rPr>
            </w:pPr>
            <w:r w:rsidRPr="00AF4805">
              <w:rPr>
                <w:sz w:val="20"/>
                <w:szCs w:val="20"/>
              </w:rPr>
              <w:t xml:space="preserve">Leave blank </w:t>
            </w:r>
          </w:p>
        </w:tc>
      </w:tr>
      <w:tr w:rsidR="00737EC9" w:rsidRPr="00AF4805" w14:paraId="6AF7793D"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BE4781" w14:textId="77777777" w:rsidR="00737EC9" w:rsidRPr="00AF4805" w:rsidRDefault="00737EC9" w:rsidP="00D74B16">
            <w:pPr>
              <w:pStyle w:val="TOC1"/>
              <w:numPr>
                <w:ilvl w:val="0"/>
                <w:numId w:val="25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1CA2589"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30ED469" w14:textId="77777777" w:rsidR="00737EC9" w:rsidRPr="00AF4805" w:rsidRDefault="00737EC9" w:rsidP="00CB50F8">
            <w:pPr>
              <w:pStyle w:val="TOC1"/>
              <w:jc w:val="left"/>
              <w:rPr>
                <w:sz w:val="20"/>
                <w:szCs w:val="20"/>
              </w:rPr>
            </w:pPr>
            <w:r w:rsidRPr="00AF4805">
              <w:rPr>
                <w:sz w:val="20"/>
                <w:szCs w:val="20"/>
              </w:rPr>
              <w:t xml:space="preserve">Leave blank </w:t>
            </w:r>
          </w:p>
        </w:tc>
      </w:tr>
      <w:tr w:rsidR="00737EC9" w:rsidRPr="00AF4805" w14:paraId="5ECEC19D"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F302BD" w14:textId="77777777" w:rsidR="00737EC9" w:rsidRPr="00AF4805" w:rsidRDefault="00737EC9" w:rsidP="00D74B16">
            <w:pPr>
              <w:pStyle w:val="TOC1"/>
              <w:numPr>
                <w:ilvl w:val="0"/>
                <w:numId w:val="25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FBCD485"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A31AD35" w14:textId="77777777" w:rsidR="00737EC9" w:rsidRPr="00AF4805" w:rsidRDefault="00737EC9" w:rsidP="00CB50F8">
            <w:pPr>
              <w:pStyle w:val="TOC1"/>
              <w:jc w:val="left"/>
              <w:rPr>
                <w:sz w:val="20"/>
                <w:szCs w:val="20"/>
              </w:rPr>
            </w:pPr>
            <w:r w:rsidRPr="00AF4805">
              <w:rPr>
                <w:sz w:val="20"/>
                <w:szCs w:val="20"/>
              </w:rPr>
              <w:t xml:space="preserve">Leave blank </w:t>
            </w:r>
          </w:p>
        </w:tc>
      </w:tr>
      <w:tr w:rsidR="00737EC9" w:rsidRPr="00AF4805" w14:paraId="30E5B5F4"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E68B83" w14:textId="77777777" w:rsidR="00737EC9" w:rsidRPr="00AF4805" w:rsidRDefault="00737EC9" w:rsidP="00D74B16">
            <w:pPr>
              <w:pStyle w:val="TOC1"/>
              <w:numPr>
                <w:ilvl w:val="0"/>
                <w:numId w:val="25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382F482"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1EB09DB" w14:textId="77777777" w:rsidR="00737EC9" w:rsidRPr="00AF4805" w:rsidRDefault="00737EC9" w:rsidP="00CB50F8">
            <w:pPr>
              <w:pStyle w:val="TOC1"/>
              <w:jc w:val="left"/>
              <w:rPr>
                <w:sz w:val="20"/>
                <w:szCs w:val="20"/>
              </w:rPr>
            </w:pPr>
            <w:r w:rsidRPr="00AF4805">
              <w:rPr>
                <w:sz w:val="20"/>
                <w:szCs w:val="20"/>
              </w:rPr>
              <w:t xml:space="preserve">Leave blank </w:t>
            </w:r>
          </w:p>
        </w:tc>
      </w:tr>
    </w:tbl>
    <w:p w14:paraId="77822F9A" w14:textId="77777777" w:rsidR="00737EC9" w:rsidRPr="00AF4805" w:rsidRDefault="00737EC9" w:rsidP="00CB50F8">
      <w:pPr>
        <w:pStyle w:val="TOC1"/>
        <w:spacing w:before="240" w:after="60"/>
        <w:jc w:val="left"/>
        <w:rPr>
          <w:sz w:val="22"/>
          <w:szCs w:val="22"/>
        </w:rPr>
      </w:pPr>
      <w:r w:rsidRPr="00AF4805">
        <w:rPr>
          <w:sz w:val="22"/>
          <w:szCs w:val="22"/>
        </w:rPr>
        <w:t xml:space="preserve">Health Record </w:t>
      </w:r>
      <w:r w:rsidR="001872E8" w:rsidRPr="00AF4805">
        <w:rPr>
          <w:sz w:val="22"/>
          <w:szCs w:val="22"/>
        </w:rPr>
        <w:t>99</w:t>
      </w:r>
      <w:r w:rsidRPr="00AF4805">
        <w:rPr>
          <w:sz w:val="22"/>
          <w:szCs w:val="22"/>
        </w:rPr>
        <w:t xml:space="preserve">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7EC9" w:rsidRPr="00AF4805" w14:paraId="517AB7BB" w14:textId="77777777" w:rsidTr="00080822">
        <w:trPr>
          <w:cantSplit/>
          <w:trHeight w:val="133"/>
        </w:trPr>
        <w:tc>
          <w:tcPr>
            <w:tcW w:w="8838" w:type="dxa"/>
            <w:gridSpan w:val="3"/>
            <w:tcBorders>
              <w:top w:val="single" w:sz="8" w:space="0" w:color="000000"/>
              <w:bottom w:val="single" w:sz="8" w:space="0" w:color="000000"/>
            </w:tcBorders>
          </w:tcPr>
          <w:p w14:paraId="58690F3F" w14:textId="77777777" w:rsidR="00737EC9" w:rsidRPr="00AF4805" w:rsidRDefault="00737EC9"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37EC9" w:rsidRPr="00AF4805" w14:paraId="79DE9BE6" w14:textId="77777777" w:rsidTr="00080822">
        <w:trPr>
          <w:cantSplit/>
          <w:trHeight w:val="133"/>
        </w:trPr>
        <w:tc>
          <w:tcPr>
            <w:tcW w:w="4416" w:type="dxa"/>
            <w:tcBorders>
              <w:top w:val="single" w:sz="8" w:space="0" w:color="000000"/>
              <w:bottom w:val="single" w:sz="8" w:space="0" w:color="000000"/>
              <w:right w:val="single" w:sz="8" w:space="0" w:color="000000"/>
            </w:tcBorders>
          </w:tcPr>
          <w:p w14:paraId="6BE76496" w14:textId="77777777" w:rsidR="00737EC9" w:rsidRPr="00AF4805" w:rsidRDefault="00737EC9"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70ABEA9"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2413016" w14:textId="77777777" w:rsidR="00737EC9" w:rsidRPr="00AF4805" w:rsidRDefault="001872E8" w:rsidP="00CB50F8">
            <w:pPr>
              <w:pStyle w:val="TOC1"/>
              <w:jc w:val="left"/>
              <w:rPr>
                <w:sz w:val="20"/>
                <w:szCs w:val="20"/>
              </w:rPr>
            </w:pPr>
            <w:r w:rsidRPr="00AF4805">
              <w:rPr>
                <w:sz w:val="20"/>
                <w:szCs w:val="20"/>
              </w:rPr>
              <w:t>99</w:t>
            </w:r>
          </w:p>
        </w:tc>
      </w:tr>
      <w:tr w:rsidR="00737EC9" w:rsidRPr="00AF4805" w14:paraId="3168F355" w14:textId="77777777" w:rsidTr="000808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C0FB393" w14:textId="5EFDE89F" w:rsidR="00737EC9" w:rsidRPr="00AF4805" w:rsidRDefault="00737EC9" w:rsidP="00CB50F8">
            <w:pPr>
              <w:pStyle w:val="TOC1"/>
              <w:jc w:val="left"/>
              <w:rPr>
                <w:sz w:val="20"/>
                <w:szCs w:val="20"/>
              </w:rPr>
            </w:pPr>
            <w:r w:rsidRPr="00AF4805">
              <w:rPr>
                <w:b/>
                <w:sz w:val="20"/>
                <w:szCs w:val="20"/>
              </w:rPr>
              <w:t xml:space="preserve">Number of </w:t>
            </w:r>
            <w:r w:rsidR="00127D57">
              <w:rPr>
                <w:b/>
                <w:sz w:val="20"/>
                <w:szCs w:val="20"/>
              </w:rPr>
              <w:t xml:space="preserve">insured </w:t>
            </w:r>
            <w:r w:rsidRPr="00AF4805">
              <w:rPr>
                <w:b/>
                <w:sz w:val="20"/>
                <w:szCs w:val="20"/>
              </w:rPr>
              <w:t>lives impacted on terminations and cancellations initiated by the policyholder.</w:t>
            </w:r>
          </w:p>
        </w:tc>
      </w:tr>
      <w:tr w:rsidR="00737EC9" w:rsidRPr="00AF4805" w14:paraId="7B73AE20"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4BD122" w14:textId="77777777" w:rsidR="00737EC9" w:rsidRPr="00AF4805" w:rsidRDefault="00737EC9" w:rsidP="00D74B16">
            <w:pPr>
              <w:pStyle w:val="TOC1"/>
              <w:numPr>
                <w:ilvl w:val="0"/>
                <w:numId w:val="253"/>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1A2C33E"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C28FCB5" w14:textId="77777777" w:rsidR="00737EC9" w:rsidRPr="00AF4805" w:rsidRDefault="00737EC9" w:rsidP="00CB50F8">
            <w:pPr>
              <w:pStyle w:val="TOC1"/>
              <w:jc w:val="left"/>
              <w:rPr>
                <w:sz w:val="20"/>
                <w:szCs w:val="20"/>
              </w:rPr>
            </w:pPr>
            <w:r w:rsidRPr="00AF4805">
              <w:rPr>
                <w:sz w:val="20"/>
                <w:szCs w:val="20"/>
              </w:rPr>
              <w:t xml:space="preserve">No commas, signs or decimals </w:t>
            </w:r>
          </w:p>
        </w:tc>
      </w:tr>
      <w:tr w:rsidR="00737EC9" w:rsidRPr="00AF4805" w14:paraId="13921450"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EC03ED" w14:textId="77777777" w:rsidR="00737EC9" w:rsidRPr="00AF4805" w:rsidRDefault="00737EC9" w:rsidP="00D74B16">
            <w:pPr>
              <w:pStyle w:val="TOC1"/>
              <w:numPr>
                <w:ilvl w:val="0"/>
                <w:numId w:val="253"/>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C5F7024"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5DF523" w14:textId="77777777" w:rsidR="00737EC9" w:rsidRPr="00AF4805" w:rsidRDefault="00737EC9" w:rsidP="00CB50F8">
            <w:pPr>
              <w:pStyle w:val="TOC1"/>
              <w:jc w:val="left"/>
              <w:rPr>
                <w:sz w:val="20"/>
                <w:szCs w:val="20"/>
              </w:rPr>
            </w:pPr>
            <w:r w:rsidRPr="00AF4805">
              <w:rPr>
                <w:sz w:val="20"/>
                <w:szCs w:val="20"/>
              </w:rPr>
              <w:t xml:space="preserve">No commas, signs or decimals </w:t>
            </w:r>
          </w:p>
        </w:tc>
      </w:tr>
      <w:tr w:rsidR="00737EC9" w:rsidRPr="00AF4805" w14:paraId="5BA869CC"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21F74F" w14:textId="77777777" w:rsidR="00737EC9" w:rsidRPr="00AF4805" w:rsidRDefault="00737EC9" w:rsidP="00D74B16">
            <w:pPr>
              <w:pStyle w:val="TOC1"/>
              <w:numPr>
                <w:ilvl w:val="0"/>
                <w:numId w:val="253"/>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0197F05"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2ABD2E" w14:textId="77777777" w:rsidR="00737EC9" w:rsidRPr="00AF4805" w:rsidRDefault="00737EC9" w:rsidP="00CB50F8">
            <w:pPr>
              <w:pStyle w:val="TOC1"/>
              <w:jc w:val="left"/>
              <w:rPr>
                <w:sz w:val="20"/>
                <w:szCs w:val="20"/>
              </w:rPr>
            </w:pPr>
            <w:r w:rsidRPr="00AF4805">
              <w:rPr>
                <w:sz w:val="20"/>
                <w:szCs w:val="20"/>
              </w:rPr>
              <w:t xml:space="preserve">No commas, signs or decimals </w:t>
            </w:r>
          </w:p>
        </w:tc>
      </w:tr>
      <w:tr w:rsidR="00737EC9" w:rsidRPr="00AF4805" w14:paraId="6D73D0E1"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EF9A03" w14:textId="77777777" w:rsidR="00737EC9" w:rsidRPr="00AF4805" w:rsidRDefault="00737EC9" w:rsidP="00D74B16">
            <w:pPr>
              <w:pStyle w:val="TOC1"/>
              <w:numPr>
                <w:ilvl w:val="0"/>
                <w:numId w:val="253"/>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0F45C4E"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985CF71" w14:textId="77777777" w:rsidR="00737EC9" w:rsidRPr="00AF4805" w:rsidRDefault="00737EC9" w:rsidP="00CB50F8">
            <w:pPr>
              <w:pStyle w:val="TOC1"/>
              <w:jc w:val="left"/>
              <w:rPr>
                <w:sz w:val="20"/>
                <w:szCs w:val="20"/>
              </w:rPr>
            </w:pPr>
            <w:r w:rsidRPr="00AF4805">
              <w:rPr>
                <w:sz w:val="20"/>
                <w:szCs w:val="20"/>
              </w:rPr>
              <w:t xml:space="preserve">No commas, signs or decimals </w:t>
            </w:r>
          </w:p>
        </w:tc>
      </w:tr>
      <w:tr w:rsidR="00737EC9" w:rsidRPr="00AF4805" w14:paraId="183ACA0A"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2135BC" w14:textId="77777777" w:rsidR="00737EC9" w:rsidRPr="00AF4805" w:rsidRDefault="00737EC9" w:rsidP="00D74B16">
            <w:pPr>
              <w:pStyle w:val="TOC1"/>
              <w:numPr>
                <w:ilvl w:val="0"/>
                <w:numId w:val="25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81739A7"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E0B72A9" w14:textId="77777777" w:rsidR="00737EC9" w:rsidRPr="00AF4805" w:rsidRDefault="00737EC9" w:rsidP="00CB50F8">
            <w:pPr>
              <w:pStyle w:val="TOC1"/>
              <w:jc w:val="left"/>
              <w:rPr>
                <w:sz w:val="20"/>
                <w:szCs w:val="20"/>
              </w:rPr>
            </w:pPr>
            <w:r w:rsidRPr="00AF4805">
              <w:rPr>
                <w:sz w:val="20"/>
                <w:szCs w:val="20"/>
              </w:rPr>
              <w:t xml:space="preserve">No commas, signs or decimals </w:t>
            </w:r>
          </w:p>
        </w:tc>
      </w:tr>
    </w:tbl>
    <w:p w14:paraId="226592DD" w14:textId="77777777" w:rsidR="00737EC9" w:rsidRPr="00AF4805" w:rsidRDefault="00737EC9" w:rsidP="00B95BCF">
      <w:pPr>
        <w:pStyle w:val="TOC1"/>
        <w:keepNext/>
        <w:spacing w:before="240" w:after="60"/>
        <w:jc w:val="left"/>
        <w:rPr>
          <w:sz w:val="22"/>
          <w:szCs w:val="22"/>
        </w:rPr>
      </w:pPr>
      <w:r w:rsidRPr="00AF4805">
        <w:rPr>
          <w:sz w:val="22"/>
          <w:szCs w:val="22"/>
        </w:rPr>
        <w:lastRenderedPageBreak/>
        <w:t xml:space="preserve">Health Record </w:t>
      </w:r>
      <w:r w:rsidR="001872E8" w:rsidRPr="00AF4805">
        <w:rPr>
          <w:sz w:val="22"/>
          <w:szCs w:val="22"/>
        </w:rPr>
        <w:t>100</w:t>
      </w:r>
      <w:r w:rsidRPr="00AF4805">
        <w:rPr>
          <w:sz w:val="22"/>
          <w:szCs w:val="22"/>
        </w:rPr>
        <w:t xml:space="preserve">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7EC9" w:rsidRPr="00AF4805" w14:paraId="364FE324" w14:textId="77777777" w:rsidTr="00080822">
        <w:trPr>
          <w:cantSplit/>
          <w:trHeight w:val="133"/>
        </w:trPr>
        <w:tc>
          <w:tcPr>
            <w:tcW w:w="8838" w:type="dxa"/>
            <w:gridSpan w:val="3"/>
            <w:tcBorders>
              <w:top w:val="single" w:sz="8" w:space="0" w:color="000000"/>
              <w:bottom w:val="single" w:sz="8" w:space="0" w:color="000000"/>
            </w:tcBorders>
          </w:tcPr>
          <w:p w14:paraId="2DBFE8BA" w14:textId="77777777" w:rsidR="00737EC9" w:rsidRPr="00AF4805" w:rsidRDefault="00737EC9" w:rsidP="00B95BCF">
            <w:pPr>
              <w:pStyle w:val="TOC1"/>
              <w:keepNext/>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37EC9" w:rsidRPr="00AF4805" w14:paraId="6C02D358" w14:textId="77777777" w:rsidTr="00080822">
        <w:trPr>
          <w:cantSplit/>
          <w:trHeight w:val="133"/>
        </w:trPr>
        <w:tc>
          <w:tcPr>
            <w:tcW w:w="4416" w:type="dxa"/>
            <w:tcBorders>
              <w:top w:val="single" w:sz="8" w:space="0" w:color="000000"/>
              <w:bottom w:val="single" w:sz="8" w:space="0" w:color="000000"/>
              <w:right w:val="single" w:sz="8" w:space="0" w:color="000000"/>
            </w:tcBorders>
          </w:tcPr>
          <w:p w14:paraId="31C99F11" w14:textId="77777777" w:rsidR="00737EC9" w:rsidRPr="00AF4805" w:rsidRDefault="00737EC9" w:rsidP="00B95BCF">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EE8117D" w14:textId="77777777" w:rsidR="00737EC9" w:rsidRPr="00AF4805" w:rsidRDefault="00737EC9" w:rsidP="00B95BCF">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7F3B8BC" w14:textId="77777777" w:rsidR="00737EC9" w:rsidRPr="00AF4805" w:rsidRDefault="001872E8" w:rsidP="00B95BCF">
            <w:pPr>
              <w:pStyle w:val="TOC1"/>
              <w:keepNext/>
              <w:jc w:val="left"/>
              <w:rPr>
                <w:sz w:val="20"/>
                <w:szCs w:val="20"/>
              </w:rPr>
            </w:pPr>
            <w:r w:rsidRPr="00AF4805">
              <w:rPr>
                <w:sz w:val="20"/>
                <w:szCs w:val="20"/>
              </w:rPr>
              <w:t>100</w:t>
            </w:r>
          </w:p>
        </w:tc>
      </w:tr>
      <w:tr w:rsidR="00737EC9" w:rsidRPr="00AF4805" w14:paraId="25963D40" w14:textId="77777777" w:rsidTr="000808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372C902" w14:textId="0B386E97" w:rsidR="00737EC9" w:rsidRPr="00AF4805" w:rsidRDefault="00737EC9" w:rsidP="00B95BCF">
            <w:pPr>
              <w:pStyle w:val="TOC1"/>
              <w:keepNext/>
              <w:jc w:val="left"/>
              <w:rPr>
                <w:sz w:val="20"/>
                <w:szCs w:val="20"/>
              </w:rPr>
            </w:pPr>
            <w:r w:rsidRPr="00AF4805">
              <w:rPr>
                <w:b/>
                <w:sz w:val="20"/>
                <w:szCs w:val="20"/>
              </w:rPr>
              <w:t>Number of</w:t>
            </w:r>
            <w:r w:rsidR="00127D57">
              <w:rPr>
                <w:b/>
                <w:sz w:val="20"/>
                <w:szCs w:val="20"/>
              </w:rPr>
              <w:t xml:space="preserve"> insured</w:t>
            </w:r>
            <w:r w:rsidRPr="00AF4805">
              <w:rPr>
                <w:b/>
                <w:sz w:val="20"/>
                <w:szCs w:val="20"/>
              </w:rPr>
              <w:t xml:space="preserve"> lives impacted on policies terminated and cancelled due to non-payment.</w:t>
            </w:r>
          </w:p>
        </w:tc>
      </w:tr>
      <w:tr w:rsidR="00737EC9" w:rsidRPr="00AF4805" w14:paraId="2A5BC229"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B88CD4" w14:textId="77777777" w:rsidR="00737EC9" w:rsidRPr="00AF4805" w:rsidRDefault="00737EC9" w:rsidP="00D74B16">
            <w:pPr>
              <w:pStyle w:val="TOC1"/>
              <w:keepNext/>
              <w:numPr>
                <w:ilvl w:val="0"/>
                <w:numId w:val="254"/>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5FF6CEB" w14:textId="77777777" w:rsidR="00737EC9" w:rsidRPr="00AF4805" w:rsidRDefault="00737EC9" w:rsidP="00B95BCF">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3024D4A" w14:textId="77777777" w:rsidR="00737EC9" w:rsidRPr="00AF4805" w:rsidRDefault="00737EC9" w:rsidP="00B95BCF">
            <w:pPr>
              <w:pStyle w:val="TOC1"/>
              <w:keepNext/>
              <w:jc w:val="left"/>
              <w:rPr>
                <w:sz w:val="20"/>
                <w:szCs w:val="20"/>
              </w:rPr>
            </w:pPr>
            <w:r w:rsidRPr="00AF4805">
              <w:rPr>
                <w:sz w:val="20"/>
                <w:szCs w:val="20"/>
              </w:rPr>
              <w:t xml:space="preserve">No commas, signs or decimals </w:t>
            </w:r>
          </w:p>
        </w:tc>
      </w:tr>
      <w:tr w:rsidR="00737EC9" w:rsidRPr="00AF4805" w14:paraId="704B5AE7"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34742A" w14:textId="77777777" w:rsidR="00737EC9" w:rsidRPr="00AF4805" w:rsidRDefault="00737EC9" w:rsidP="00D74B16">
            <w:pPr>
              <w:pStyle w:val="TOC1"/>
              <w:keepNext/>
              <w:numPr>
                <w:ilvl w:val="0"/>
                <w:numId w:val="254"/>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0593DDD" w14:textId="77777777" w:rsidR="00737EC9" w:rsidRPr="00AF4805" w:rsidRDefault="00737EC9" w:rsidP="00B95BCF">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A6E926" w14:textId="77777777" w:rsidR="00737EC9" w:rsidRPr="00AF4805" w:rsidRDefault="00737EC9" w:rsidP="00B95BCF">
            <w:pPr>
              <w:pStyle w:val="TOC1"/>
              <w:keepNext/>
              <w:jc w:val="left"/>
              <w:rPr>
                <w:sz w:val="20"/>
                <w:szCs w:val="20"/>
              </w:rPr>
            </w:pPr>
            <w:r w:rsidRPr="00AF4805">
              <w:rPr>
                <w:sz w:val="20"/>
                <w:szCs w:val="20"/>
              </w:rPr>
              <w:t xml:space="preserve">No commas, signs or decimals </w:t>
            </w:r>
          </w:p>
        </w:tc>
      </w:tr>
      <w:tr w:rsidR="00737EC9" w:rsidRPr="00AF4805" w14:paraId="7292C5B1"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EB4123" w14:textId="77777777" w:rsidR="00737EC9" w:rsidRPr="00AF4805" w:rsidRDefault="00737EC9" w:rsidP="00D74B16">
            <w:pPr>
              <w:pStyle w:val="TOC1"/>
              <w:keepNext/>
              <w:numPr>
                <w:ilvl w:val="0"/>
                <w:numId w:val="254"/>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D2EA0DF" w14:textId="77777777" w:rsidR="00737EC9" w:rsidRPr="00AF4805" w:rsidRDefault="00737EC9" w:rsidP="00B95BCF">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0DE7DF5" w14:textId="77777777" w:rsidR="00737EC9" w:rsidRPr="00AF4805" w:rsidRDefault="00737EC9" w:rsidP="00B95BCF">
            <w:pPr>
              <w:pStyle w:val="TOC1"/>
              <w:keepNext/>
              <w:jc w:val="left"/>
              <w:rPr>
                <w:sz w:val="20"/>
                <w:szCs w:val="20"/>
              </w:rPr>
            </w:pPr>
            <w:r w:rsidRPr="00AF4805">
              <w:rPr>
                <w:sz w:val="20"/>
                <w:szCs w:val="20"/>
              </w:rPr>
              <w:t xml:space="preserve">No commas, signs or decimals </w:t>
            </w:r>
          </w:p>
        </w:tc>
      </w:tr>
      <w:tr w:rsidR="00737EC9" w:rsidRPr="00AF4805" w14:paraId="04EA5A63"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B6FF28" w14:textId="77777777" w:rsidR="00737EC9" w:rsidRPr="00AF4805" w:rsidRDefault="00737EC9" w:rsidP="00D74B16">
            <w:pPr>
              <w:pStyle w:val="TOC1"/>
              <w:keepNext/>
              <w:numPr>
                <w:ilvl w:val="0"/>
                <w:numId w:val="254"/>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E67571B" w14:textId="77777777" w:rsidR="00737EC9" w:rsidRPr="00AF4805" w:rsidRDefault="00737EC9" w:rsidP="00B95BCF">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857BC6" w14:textId="77777777" w:rsidR="00737EC9" w:rsidRPr="00AF4805" w:rsidRDefault="00737EC9" w:rsidP="00B95BCF">
            <w:pPr>
              <w:pStyle w:val="TOC1"/>
              <w:keepNext/>
              <w:jc w:val="left"/>
              <w:rPr>
                <w:sz w:val="20"/>
                <w:szCs w:val="20"/>
              </w:rPr>
            </w:pPr>
            <w:r w:rsidRPr="00AF4805">
              <w:rPr>
                <w:sz w:val="20"/>
                <w:szCs w:val="20"/>
              </w:rPr>
              <w:t xml:space="preserve">No commas, signs or decimals </w:t>
            </w:r>
          </w:p>
        </w:tc>
      </w:tr>
      <w:tr w:rsidR="00737EC9" w:rsidRPr="00AF4805" w14:paraId="549749F8"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9A3A65" w14:textId="77777777" w:rsidR="00737EC9" w:rsidRPr="00AF4805" w:rsidRDefault="00737EC9" w:rsidP="00D74B16">
            <w:pPr>
              <w:pStyle w:val="TOC1"/>
              <w:keepNext/>
              <w:numPr>
                <w:ilvl w:val="0"/>
                <w:numId w:val="25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0BEF189" w14:textId="77777777" w:rsidR="00737EC9" w:rsidRPr="00AF4805" w:rsidRDefault="00737EC9" w:rsidP="00B95BCF">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844DB22" w14:textId="77777777" w:rsidR="00737EC9" w:rsidRPr="00AF4805" w:rsidRDefault="00737EC9" w:rsidP="00B95BCF">
            <w:pPr>
              <w:pStyle w:val="TOC1"/>
              <w:keepNext/>
              <w:jc w:val="left"/>
              <w:rPr>
                <w:sz w:val="20"/>
                <w:szCs w:val="20"/>
              </w:rPr>
            </w:pPr>
            <w:r w:rsidRPr="00AF4805">
              <w:rPr>
                <w:sz w:val="20"/>
                <w:szCs w:val="20"/>
              </w:rPr>
              <w:t xml:space="preserve">No commas, signs or decimals </w:t>
            </w:r>
          </w:p>
        </w:tc>
      </w:tr>
    </w:tbl>
    <w:p w14:paraId="4AFD85C9" w14:textId="77777777" w:rsidR="00737EC9" w:rsidRPr="00AF4805" w:rsidRDefault="00737EC9" w:rsidP="00CB50F8">
      <w:pPr>
        <w:pStyle w:val="TOC1"/>
        <w:spacing w:before="240" w:after="60"/>
        <w:jc w:val="left"/>
        <w:rPr>
          <w:sz w:val="22"/>
          <w:szCs w:val="22"/>
        </w:rPr>
      </w:pPr>
      <w:r w:rsidRPr="00AF4805">
        <w:rPr>
          <w:sz w:val="22"/>
          <w:szCs w:val="22"/>
        </w:rPr>
        <w:t xml:space="preserve">Health Record </w:t>
      </w:r>
      <w:r w:rsidR="001872E8" w:rsidRPr="00AF4805">
        <w:rPr>
          <w:sz w:val="22"/>
          <w:szCs w:val="22"/>
        </w:rPr>
        <w:t>101</w:t>
      </w:r>
      <w:r w:rsidRPr="00AF4805">
        <w:rPr>
          <w:sz w:val="22"/>
          <w:szCs w:val="22"/>
        </w:rPr>
        <w:t xml:space="preserve">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7EC9" w:rsidRPr="00AF4805" w14:paraId="22C1241F" w14:textId="77777777" w:rsidTr="00080822">
        <w:trPr>
          <w:cantSplit/>
          <w:trHeight w:val="133"/>
        </w:trPr>
        <w:tc>
          <w:tcPr>
            <w:tcW w:w="8838" w:type="dxa"/>
            <w:gridSpan w:val="3"/>
            <w:tcBorders>
              <w:top w:val="single" w:sz="8" w:space="0" w:color="000000"/>
              <w:bottom w:val="single" w:sz="8" w:space="0" w:color="000000"/>
            </w:tcBorders>
          </w:tcPr>
          <w:p w14:paraId="7B024FED" w14:textId="77777777" w:rsidR="00737EC9" w:rsidRPr="00AF4805" w:rsidRDefault="00737EC9"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37EC9" w:rsidRPr="00AF4805" w14:paraId="67E7614D" w14:textId="77777777" w:rsidTr="00080822">
        <w:trPr>
          <w:cantSplit/>
          <w:trHeight w:val="133"/>
        </w:trPr>
        <w:tc>
          <w:tcPr>
            <w:tcW w:w="4416" w:type="dxa"/>
            <w:tcBorders>
              <w:top w:val="single" w:sz="8" w:space="0" w:color="000000"/>
              <w:bottom w:val="single" w:sz="8" w:space="0" w:color="000000"/>
              <w:right w:val="single" w:sz="8" w:space="0" w:color="000000"/>
            </w:tcBorders>
          </w:tcPr>
          <w:p w14:paraId="669377D3" w14:textId="77777777" w:rsidR="00737EC9" w:rsidRPr="00AF4805" w:rsidRDefault="00737EC9"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268CD31"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994AE16" w14:textId="77777777" w:rsidR="00737EC9" w:rsidRPr="00AF4805" w:rsidRDefault="001872E8" w:rsidP="00CB50F8">
            <w:pPr>
              <w:pStyle w:val="TOC1"/>
              <w:jc w:val="left"/>
              <w:rPr>
                <w:sz w:val="20"/>
                <w:szCs w:val="20"/>
              </w:rPr>
            </w:pPr>
            <w:r w:rsidRPr="00AF4805">
              <w:rPr>
                <w:sz w:val="20"/>
                <w:szCs w:val="20"/>
              </w:rPr>
              <w:t>101</w:t>
            </w:r>
          </w:p>
        </w:tc>
      </w:tr>
      <w:tr w:rsidR="00737EC9" w:rsidRPr="00AF4805" w14:paraId="58471A21" w14:textId="77777777" w:rsidTr="000808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28CA29C" w14:textId="77777777" w:rsidR="00737EC9" w:rsidRPr="00AF4805" w:rsidRDefault="00737EC9" w:rsidP="00CB50F8">
            <w:pPr>
              <w:pStyle w:val="TOC1"/>
              <w:jc w:val="left"/>
              <w:rPr>
                <w:sz w:val="20"/>
                <w:szCs w:val="20"/>
              </w:rPr>
            </w:pPr>
            <w:r w:rsidRPr="00AF4805">
              <w:rPr>
                <w:b/>
                <w:sz w:val="20"/>
                <w:szCs w:val="20"/>
              </w:rPr>
              <w:t>Number of rescissions.</w:t>
            </w:r>
          </w:p>
        </w:tc>
      </w:tr>
      <w:tr w:rsidR="00737EC9" w:rsidRPr="00AF4805" w14:paraId="569BDB52"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C24D90" w14:textId="77777777" w:rsidR="00737EC9" w:rsidRPr="00AF4805" w:rsidRDefault="00737EC9" w:rsidP="00D74B16">
            <w:pPr>
              <w:pStyle w:val="TOC1"/>
              <w:numPr>
                <w:ilvl w:val="0"/>
                <w:numId w:val="25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B266487"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AEB795E" w14:textId="77777777" w:rsidR="00737EC9" w:rsidRPr="00AF4805" w:rsidRDefault="00737EC9" w:rsidP="00CB50F8">
            <w:pPr>
              <w:pStyle w:val="TOC1"/>
              <w:jc w:val="left"/>
              <w:rPr>
                <w:sz w:val="20"/>
                <w:szCs w:val="20"/>
              </w:rPr>
            </w:pPr>
            <w:r w:rsidRPr="00AF4805">
              <w:rPr>
                <w:sz w:val="20"/>
                <w:szCs w:val="20"/>
              </w:rPr>
              <w:t xml:space="preserve">Leave blank </w:t>
            </w:r>
          </w:p>
        </w:tc>
      </w:tr>
      <w:tr w:rsidR="00737EC9" w:rsidRPr="00AF4805" w14:paraId="0DCF85A7"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39C044" w14:textId="77777777" w:rsidR="00737EC9" w:rsidRPr="00AF4805" w:rsidRDefault="00737EC9" w:rsidP="00D74B16">
            <w:pPr>
              <w:pStyle w:val="TOC1"/>
              <w:numPr>
                <w:ilvl w:val="0"/>
                <w:numId w:val="25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691C4A0"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130F263" w14:textId="77777777" w:rsidR="00737EC9" w:rsidRPr="00AF4805" w:rsidRDefault="00737EC9" w:rsidP="00CB50F8">
            <w:pPr>
              <w:pStyle w:val="TOC1"/>
              <w:jc w:val="left"/>
              <w:rPr>
                <w:sz w:val="20"/>
                <w:szCs w:val="20"/>
              </w:rPr>
            </w:pPr>
            <w:r w:rsidRPr="00AF4805">
              <w:rPr>
                <w:sz w:val="20"/>
                <w:szCs w:val="20"/>
              </w:rPr>
              <w:t xml:space="preserve">Leave blank </w:t>
            </w:r>
          </w:p>
        </w:tc>
      </w:tr>
      <w:tr w:rsidR="00737EC9" w:rsidRPr="00AF4805" w14:paraId="6770739E"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47084B" w14:textId="77777777" w:rsidR="00737EC9" w:rsidRPr="00AF4805" w:rsidRDefault="00737EC9" w:rsidP="00D74B16">
            <w:pPr>
              <w:pStyle w:val="TOC1"/>
              <w:numPr>
                <w:ilvl w:val="0"/>
                <w:numId w:val="25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9162107"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0FDE614" w14:textId="77777777" w:rsidR="00737EC9" w:rsidRPr="00AF4805" w:rsidRDefault="00737EC9" w:rsidP="00CB50F8">
            <w:pPr>
              <w:pStyle w:val="TOC1"/>
              <w:jc w:val="left"/>
              <w:rPr>
                <w:sz w:val="20"/>
                <w:szCs w:val="20"/>
              </w:rPr>
            </w:pPr>
            <w:r w:rsidRPr="00AF4805">
              <w:rPr>
                <w:sz w:val="20"/>
                <w:szCs w:val="20"/>
              </w:rPr>
              <w:t xml:space="preserve">Leave blank </w:t>
            </w:r>
          </w:p>
        </w:tc>
      </w:tr>
      <w:tr w:rsidR="00737EC9" w:rsidRPr="00AF4805" w14:paraId="1860D771"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01052E2" w14:textId="77777777" w:rsidR="00737EC9" w:rsidRPr="00AF4805" w:rsidRDefault="00737EC9" w:rsidP="00D74B16">
            <w:pPr>
              <w:pStyle w:val="TOC1"/>
              <w:numPr>
                <w:ilvl w:val="0"/>
                <w:numId w:val="25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D4883D0"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1F5A8FE" w14:textId="77777777" w:rsidR="00737EC9" w:rsidRPr="00AF4805" w:rsidRDefault="00737EC9" w:rsidP="00CB50F8">
            <w:pPr>
              <w:pStyle w:val="TOC1"/>
              <w:jc w:val="left"/>
              <w:rPr>
                <w:sz w:val="20"/>
                <w:szCs w:val="20"/>
              </w:rPr>
            </w:pPr>
            <w:r w:rsidRPr="00AF4805">
              <w:rPr>
                <w:sz w:val="20"/>
                <w:szCs w:val="20"/>
              </w:rPr>
              <w:t xml:space="preserve">Leave blank </w:t>
            </w:r>
          </w:p>
        </w:tc>
      </w:tr>
      <w:tr w:rsidR="00737EC9" w:rsidRPr="00AF4805" w14:paraId="5B582403"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35C23F" w14:textId="77777777" w:rsidR="00737EC9" w:rsidRPr="00AF4805" w:rsidRDefault="00737EC9" w:rsidP="00D74B16">
            <w:pPr>
              <w:pStyle w:val="TOC1"/>
              <w:numPr>
                <w:ilvl w:val="0"/>
                <w:numId w:val="25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769CD91"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0015FB" w14:textId="77777777" w:rsidR="00737EC9" w:rsidRPr="00AF4805" w:rsidRDefault="00737EC9" w:rsidP="00CB50F8">
            <w:pPr>
              <w:pStyle w:val="TOC1"/>
              <w:jc w:val="left"/>
              <w:rPr>
                <w:sz w:val="20"/>
                <w:szCs w:val="20"/>
              </w:rPr>
            </w:pPr>
            <w:r w:rsidRPr="00AF4805">
              <w:rPr>
                <w:sz w:val="20"/>
                <w:szCs w:val="20"/>
              </w:rPr>
              <w:t xml:space="preserve">No commas, signs or decimals </w:t>
            </w:r>
          </w:p>
        </w:tc>
      </w:tr>
    </w:tbl>
    <w:p w14:paraId="5F6A5B28" w14:textId="3FB460AF" w:rsidR="00737EC9" w:rsidRPr="00AF4805" w:rsidRDefault="00737EC9" w:rsidP="00CB50F8">
      <w:pPr>
        <w:pStyle w:val="TOC1"/>
        <w:spacing w:before="240" w:after="60"/>
        <w:jc w:val="left"/>
        <w:rPr>
          <w:sz w:val="22"/>
          <w:szCs w:val="22"/>
        </w:rPr>
      </w:pPr>
      <w:r w:rsidRPr="00AF4805">
        <w:rPr>
          <w:sz w:val="22"/>
          <w:szCs w:val="22"/>
        </w:rPr>
        <w:t xml:space="preserve">Health Record </w:t>
      </w:r>
      <w:r w:rsidR="001872E8" w:rsidRPr="00AF4805">
        <w:rPr>
          <w:sz w:val="22"/>
          <w:szCs w:val="22"/>
        </w:rPr>
        <w:t>102</w:t>
      </w:r>
      <w:r w:rsidRPr="00AF4805">
        <w:rPr>
          <w:sz w:val="22"/>
          <w:szCs w:val="22"/>
        </w:rPr>
        <w:t xml:space="preserve">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7EC9" w:rsidRPr="00AF4805" w14:paraId="164E842A" w14:textId="77777777" w:rsidTr="00080822">
        <w:trPr>
          <w:cantSplit/>
          <w:trHeight w:val="133"/>
        </w:trPr>
        <w:tc>
          <w:tcPr>
            <w:tcW w:w="8838" w:type="dxa"/>
            <w:gridSpan w:val="3"/>
            <w:tcBorders>
              <w:top w:val="single" w:sz="8" w:space="0" w:color="000000"/>
              <w:bottom w:val="single" w:sz="8" w:space="0" w:color="000000"/>
            </w:tcBorders>
          </w:tcPr>
          <w:p w14:paraId="0E380618" w14:textId="77777777" w:rsidR="00737EC9" w:rsidRPr="00AF4805" w:rsidRDefault="00737EC9" w:rsidP="00CB50F8">
            <w:pPr>
              <w:pStyle w:val="TOC1"/>
              <w:jc w:val="left"/>
              <w:rPr>
                <w:b/>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37EC9" w:rsidRPr="00AF4805" w14:paraId="6A601398" w14:textId="77777777" w:rsidTr="00080822">
        <w:trPr>
          <w:cantSplit/>
          <w:trHeight w:val="133"/>
        </w:trPr>
        <w:tc>
          <w:tcPr>
            <w:tcW w:w="4416" w:type="dxa"/>
            <w:tcBorders>
              <w:top w:val="single" w:sz="8" w:space="0" w:color="000000"/>
              <w:bottom w:val="single" w:sz="8" w:space="0" w:color="000000"/>
              <w:right w:val="single" w:sz="8" w:space="0" w:color="000000"/>
            </w:tcBorders>
          </w:tcPr>
          <w:p w14:paraId="5D30F0A2" w14:textId="77777777" w:rsidR="00737EC9" w:rsidRPr="00AF4805" w:rsidRDefault="00737EC9"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98C6B97"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B08598B" w14:textId="77777777" w:rsidR="00737EC9" w:rsidRPr="00AF4805" w:rsidRDefault="001872E8" w:rsidP="00CB50F8">
            <w:pPr>
              <w:pStyle w:val="TOC1"/>
              <w:jc w:val="left"/>
              <w:rPr>
                <w:sz w:val="20"/>
                <w:szCs w:val="20"/>
              </w:rPr>
            </w:pPr>
            <w:r w:rsidRPr="00AF4805">
              <w:rPr>
                <w:sz w:val="20"/>
                <w:szCs w:val="20"/>
              </w:rPr>
              <w:t>102</w:t>
            </w:r>
          </w:p>
        </w:tc>
      </w:tr>
      <w:tr w:rsidR="00737EC9" w:rsidRPr="00AF4805" w14:paraId="62876BAB" w14:textId="77777777" w:rsidTr="000808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2DC8FDB" w14:textId="5BE0993F" w:rsidR="00737EC9" w:rsidRPr="00AF4805" w:rsidRDefault="00737EC9" w:rsidP="00CB50F8">
            <w:pPr>
              <w:pStyle w:val="TOC1"/>
              <w:jc w:val="left"/>
              <w:rPr>
                <w:sz w:val="20"/>
                <w:szCs w:val="20"/>
              </w:rPr>
            </w:pPr>
            <w:r w:rsidRPr="00AF4805">
              <w:rPr>
                <w:b/>
                <w:sz w:val="20"/>
                <w:szCs w:val="20"/>
              </w:rPr>
              <w:t>Number of</w:t>
            </w:r>
            <w:r w:rsidR="00127D57">
              <w:rPr>
                <w:b/>
                <w:sz w:val="20"/>
                <w:szCs w:val="20"/>
              </w:rPr>
              <w:t xml:space="preserve"> insured</w:t>
            </w:r>
            <w:r w:rsidRPr="00AF4805">
              <w:rPr>
                <w:b/>
                <w:sz w:val="20"/>
                <w:szCs w:val="20"/>
              </w:rPr>
              <w:t xml:space="preserve"> lives impacted by rescissions.</w:t>
            </w:r>
          </w:p>
        </w:tc>
      </w:tr>
      <w:tr w:rsidR="00737EC9" w:rsidRPr="00AF4805" w14:paraId="689F27FB"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03A7849" w14:textId="77777777" w:rsidR="00737EC9" w:rsidRPr="00AF4805" w:rsidRDefault="00737EC9" w:rsidP="00D74B16">
            <w:pPr>
              <w:pStyle w:val="TOC1"/>
              <w:numPr>
                <w:ilvl w:val="0"/>
                <w:numId w:val="256"/>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E2547FB"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47629E" w14:textId="77777777" w:rsidR="00737EC9" w:rsidRPr="00AF4805" w:rsidRDefault="00737EC9" w:rsidP="00CB50F8">
            <w:pPr>
              <w:pStyle w:val="TOC1"/>
              <w:jc w:val="left"/>
              <w:rPr>
                <w:sz w:val="20"/>
                <w:szCs w:val="20"/>
              </w:rPr>
            </w:pPr>
            <w:r w:rsidRPr="00AF4805">
              <w:rPr>
                <w:sz w:val="20"/>
                <w:szCs w:val="20"/>
              </w:rPr>
              <w:t xml:space="preserve">No commas, signs or decimals </w:t>
            </w:r>
          </w:p>
        </w:tc>
      </w:tr>
      <w:tr w:rsidR="00737EC9" w:rsidRPr="00AF4805" w14:paraId="6349B3B5"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CDA731" w14:textId="77777777" w:rsidR="00737EC9" w:rsidRPr="00AF4805" w:rsidRDefault="00737EC9" w:rsidP="00D74B16">
            <w:pPr>
              <w:pStyle w:val="TOC1"/>
              <w:numPr>
                <w:ilvl w:val="0"/>
                <w:numId w:val="256"/>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893E8EE"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5BBC0B" w14:textId="77777777" w:rsidR="00737EC9" w:rsidRPr="00AF4805" w:rsidRDefault="00737EC9" w:rsidP="00CB50F8">
            <w:pPr>
              <w:pStyle w:val="TOC1"/>
              <w:jc w:val="left"/>
              <w:rPr>
                <w:sz w:val="20"/>
                <w:szCs w:val="20"/>
              </w:rPr>
            </w:pPr>
            <w:r w:rsidRPr="00AF4805">
              <w:rPr>
                <w:sz w:val="20"/>
                <w:szCs w:val="20"/>
              </w:rPr>
              <w:t xml:space="preserve">No commas, signs or decimals </w:t>
            </w:r>
          </w:p>
        </w:tc>
      </w:tr>
      <w:tr w:rsidR="00737EC9" w:rsidRPr="00AF4805" w14:paraId="0007ED99"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800C0F" w14:textId="77777777" w:rsidR="00737EC9" w:rsidRPr="00AF4805" w:rsidRDefault="00737EC9" w:rsidP="00D74B16">
            <w:pPr>
              <w:pStyle w:val="TOC1"/>
              <w:numPr>
                <w:ilvl w:val="0"/>
                <w:numId w:val="256"/>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45B651A"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42857D" w14:textId="77777777" w:rsidR="00737EC9" w:rsidRPr="00AF4805" w:rsidRDefault="00737EC9" w:rsidP="00CB50F8">
            <w:pPr>
              <w:pStyle w:val="TOC1"/>
              <w:jc w:val="left"/>
              <w:rPr>
                <w:sz w:val="20"/>
                <w:szCs w:val="20"/>
              </w:rPr>
            </w:pPr>
            <w:r w:rsidRPr="00AF4805">
              <w:rPr>
                <w:sz w:val="20"/>
                <w:szCs w:val="20"/>
              </w:rPr>
              <w:t xml:space="preserve">No commas, signs or decimals </w:t>
            </w:r>
          </w:p>
        </w:tc>
      </w:tr>
      <w:tr w:rsidR="00737EC9" w:rsidRPr="00AF4805" w14:paraId="4808A392"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32AA3F" w14:textId="77777777" w:rsidR="00737EC9" w:rsidRPr="00AF4805" w:rsidRDefault="00737EC9" w:rsidP="00D74B16">
            <w:pPr>
              <w:pStyle w:val="TOC1"/>
              <w:numPr>
                <w:ilvl w:val="0"/>
                <w:numId w:val="256"/>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1BA1E68"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C2D7C5D" w14:textId="77777777" w:rsidR="00737EC9" w:rsidRPr="00AF4805" w:rsidRDefault="00737EC9" w:rsidP="00CB50F8">
            <w:pPr>
              <w:pStyle w:val="TOC1"/>
              <w:jc w:val="left"/>
              <w:rPr>
                <w:sz w:val="20"/>
                <w:szCs w:val="20"/>
              </w:rPr>
            </w:pPr>
            <w:r w:rsidRPr="00AF4805">
              <w:rPr>
                <w:sz w:val="20"/>
                <w:szCs w:val="20"/>
              </w:rPr>
              <w:t xml:space="preserve">No commas, signs or decimals </w:t>
            </w:r>
          </w:p>
        </w:tc>
      </w:tr>
      <w:tr w:rsidR="00737EC9" w:rsidRPr="00AF4805" w14:paraId="35CC1BD6"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780331" w14:textId="77777777" w:rsidR="00737EC9" w:rsidRPr="00AF4805" w:rsidRDefault="00737EC9" w:rsidP="00D74B16">
            <w:pPr>
              <w:pStyle w:val="TOC1"/>
              <w:numPr>
                <w:ilvl w:val="0"/>
                <w:numId w:val="25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D1F188A"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FD2048" w14:textId="77777777" w:rsidR="00737EC9" w:rsidRPr="00AF4805" w:rsidRDefault="00737EC9" w:rsidP="00CB50F8">
            <w:pPr>
              <w:pStyle w:val="TOC1"/>
              <w:jc w:val="left"/>
              <w:rPr>
                <w:sz w:val="20"/>
                <w:szCs w:val="20"/>
              </w:rPr>
            </w:pPr>
            <w:r w:rsidRPr="00AF4805">
              <w:rPr>
                <w:sz w:val="20"/>
                <w:szCs w:val="20"/>
              </w:rPr>
              <w:t xml:space="preserve">No commas, signs or decimals </w:t>
            </w:r>
          </w:p>
        </w:tc>
      </w:tr>
    </w:tbl>
    <w:p w14:paraId="7254A4A0" w14:textId="4BBD2C4C" w:rsidR="00737EC9" w:rsidRPr="00AF4805" w:rsidRDefault="00737EC9" w:rsidP="00CB50F8">
      <w:pPr>
        <w:pStyle w:val="TOC1"/>
        <w:spacing w:before="240" w:after="60"/>
        <w:jc w:val="left"/>
        <w:rPr>
          <w:sz w:val="22"/>
          <w:szCs w:val="22"/>
        </w:rPr>
      </w:pPr>
      <w:r w:rsidRPr="00AF4805">
        <w:rPr>
          <w:sz w:val="22"/>
          <w:szCs w:val="22"/>
        </w:rPr>
        <w:t xml:space="preserve">Health Record </w:t>
      </w:r>
      <w:r w:rsidR="001872E8" w:rsidRPr="00AF4805">
        <w:rPr>
          <w:sz w:val="22"/>
          <w:szCs w:val="22"/>
        </w:rPr>
        <w:t>103</w:t>
      </w:r>
      <w:r w:rsidRPr="00AF4805">
        <w:rPr>
          <w:sz w:val="22"/>
          <w:szCs w:val="22"/>
        </w:rPr>
        <w:t xml:space="preserve">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7EC9" w:rsidRPr="00AF4805" w14:paraId="0FAEDAFA" w14:textId="77777777" w:rsidTr="00080822">
        <w:trPr>
          <w:cantSplit/>
          <w:trHeight w:val="133"/>
        </w:trPr>
        <w:tc>
          <w:tcPr>
            <w:tcW w:w="8838" w:type="dxa"/>
            <w:gridSpan w:val="3"/>
            <w:tcBorders>
              <w:top w:val="single" w:sz="8" w:space="0" w:color="000000"/>
              <w:bottom w:val="single" w:sz="8" w:space="0" w:color="000000"/>
            </w:tcBorders>
          </w:tcPr>
          <w:p w14:paraId="343C7DB2" w14:textId="77777777" w:rsidR="00737EC9" w:rsidRPr="00AF4805" w:rsidRDefault="00737EC9"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37EC9" w:rsidRPr="00AF4805" w14:paraId="00FC3B10" w14:textId="77777777" w:rsidTr="00080822">
        <w:trPr>
          <w:cantSplit/>
          <w:trHeight w:val="133"/>
        </w:trPr>
        <w:tc>
          <w:tcPr>
            <w:tcW w:w="4416" w:type="dxa"/>
            <w:tcBorders>
              <w:top w:val="single" w:sz="8" w:space="0" w:color="000000"/>
              <w:bottom w:val="single" w:sz="8" w:space="0" w:color="000000"/>
              <w:right w:val="single" w:sz="8" w:space="0" w:color="000000"/>
            </w:tcBorders>
          </w:tcPr>
          <w:p w14:paraId="42135CF8" w14:textId="77777777" w:rsidR="00737EC9" w:rsidRPr="00AF4805" w:rsidRDefault="00737EC9"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BE2801D"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B59D990" w14:textId="77777777" w:rsidR="00737EC9" w:rsidRPr="00AF4805" w:rsidRDefault="001872E8" w:rsidP="00CB50F8">
            <w:pPr>
              <w:pStyle w:val="TOC1"/>
              <w:jc w:val="left"/>
              <w:rPr>
                <w:sz w:val="20"/>
                <w:szCs w:val="20"/>
              </w:rPr>
            </w:pPr>
            <w:r w:rsidRPr="00AF4805">
              <w:rPr>
                <w:sz w:val="20"/>
                <w:szCs w:val="20"/>
              </w:rPr>
              <w:t>103</w:t>
            </w:r>
          </w:p>
        </w:tc>
      </w:tr>
      <w:tr w:rsidR="00737EC9" w:rsidRPr="00AF4805" w14:paraId="30DD654E" w14:textId="77777777" w:rsidTr="000808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7728ECE" w14:textId="77777777" w:rsidR="00737EC9" w:rsidRPr="00AF4805" w:rsidRDefault="00737EC9" w:rsidP="00CB50F8">
            <w:pPr>
              <w:pStyle w:val="TOC1"/>
              <w:jc w:val="left"/>
              <w:rPr>
                <w:sz w:val="20"/>
                <w:szCs w:val="20"/>
              </w:rPr>
            </w:pPr>
            <w:r w:rsidRPr="00AF4805">
              <w:rPr>
                <w:b/>
                <w:sz w:val="20"/>
                <w:szCs w:val="20"/>
              </w:rPr>
              <w:t>Number of prior authorizations requested.</w:t>
            </w:r>
          </w:p>
        </w:tc>
      </w:tr>
      <w:tr w:rsidR="00737EC9" w:rsidRPr="00AF4805" w14:paraId="3E232566"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8438EE" w14:textId="77777777" w:rsidR="00737EC9" w:rsidRPr="00AF4805" w:rsidRDefault="00737EC9" w:rsidP="00D74B16">
            <w:pPr>
              <w:pStyle w:val="TOC1"/>
              <w:numPr>
                <w:ilvl w:val="0"/>
                <w:numId w:val="25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388C2E6"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0A9D37C" w14:textId="77777777" w:rsidR="00737EC9" w:rsidRPr="00AF4805" w:rsidRDefault="00737EC9" w:rsidP="00CB50F8">
            <w:pPr>
              <w:pStyle w:val="TOC1"/>
              <w:jc w:val="left"/>
              <w:rPr>
                <w:sz w:val="20"/>
                <w:szCs w:val="20"/>
              </w:rPr>
            </w:pPr>
            <w:r w:rsidRPr="00AF4805">
              <w:rPr>
                <w:sz w:val="20"/>
                <w:szCs w:val="20"/>
              </w:rPr>
              <w:t xml:space="preserve">Leave blank </w:t>
            </w:r>
          </w:p>
        </w:tc>
      </w:tr>
      <w:tr w:rsidR="00737EC9" w:rsidRPr="00AF4805" w14:paraId="514E47E2"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5E7C84" w14:textId="77777777" w:rsidR="00737EC9" w:rsidRPr="00AF4805" w:rsidRDefault="00737EC9" w:rsidP="00D74B16">
            <w:pPr>
              <w:pStyle w:val="TOC1"/>
              <w:numPr>
                <w:ilvl w:val="0"/>
                <w:numId w:val="25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4DBB236"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B50AECA" w14:textId="77777777" w:rsidR="00737EC9" w:rsidRPr="00AF4805" w:rsidRDefault="00737EC9" w:rsidP="00CB50F8">
            <w:pPr>
              <w:pStyle w:val="TOC1"/>
              <w:jc w:val="left"/>
              <w:rPr>
                <w:sz w:val="20"/>
                <w:szCs w:val="20"/>
              </w:rPr>
            </w:pPr>
            <w:r w:rsidRPr="00AF4805">
              <w:rPr>
                <w:sz w:val="20"/>
                <w:szCs w:val="20"/>
              </w:rPr>
              <w:t xml:space="preserve">Leave blank </w:t>
            </w:r>
          </w:p>
        </w:tc>
      </w:tr>
      <w:tr w:rsidR="00737EC9" w:rsidRPr="00AF4805" w14:paraId="055C118E"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289466" w14:textId="77777777" w:rsidR="00737EC9" w:rsidRPr="00AF4805" w:rsidRDefault="00737EC9" w:rsidP="00D74B16">
            <w:pPr>
              <w:pStyle w:val="TOC1"/>
              <w:numPr>
                <w:ilvl w:val="0"/>
                <w:numId w:val="25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6D1EB18"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E34A99F" w14:textId="77777777" w:rsidR="00737EC9" w:rsidRPr="00AF4805" w:rsidRDefault="00737EC9" w:rsidP="00CB50F8">
            <w:pPr>
              <w:pStyle w:val="TOC1"/>
              <w:jc w:val="left"/>
              <w:rPr>
                <w:sz w:val="20"/>
                <w:szCs w:val="20"/>
              </w:rPr>
            </w:pPr>
            <w:r w:rsidRPr="00AF4805">
              <w:rPr>
                <w:sz w:val="20"/>
                <w:szCs w:val="20"/>
              </w:rPr>
              <w:t xml:space="preserve">Leave blank </w:t>
            </w:r>
          </w:p>
        </w:tc>
      </w:tr>
      <w:tr w:rsidR="00737EC9" w:rsidRPr="00AF4805" w14:paraId="3F6FAD42"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1A316E" w14:textId="77777777" w:rsidR="00737EC9" w:rsidRPr="00AF4805" w:rsidRDefault="00737EC9" w:rsidP="00D74B16">
            <w:pPr>
              <w:pStyle w:val="TOC1"/>
              <w:numPr>
                <w:ilvl w:val="0"/>
                <w:numId w:val="25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FE70F51"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E4385C5" w14:textId="77777777" w:rsidR="00737EC9" w:rsidRPr="00AF4805" w:rsidRDefault="00737EC9" w:rsidP="00CB50F8">
            <w:pPr>
              <w:pStyle w:val="TOC1"/>
              <w:jc w:val="left"/>
              <w:rPr>
                <w:sz w:val="20"/>
                <w:szCs w:val="20"/>
              </w:rPr>
            </w:pPr>
            <w:r w:rsidRPr="00AF4805">
              <w:rPr>
                <w:sz w:val="20"/>
                <w:szCs w:val="20"/>
              </w:rPr>
              <w:t xml:space="preserve">Leave blank </w:t>
            </w:r>
          </w:p>
        </w:tc>
      </w:tr>
      <w:tr w:rsidR="00737EC9" w:rsidRPr="00AF4805" w14:paraId="4519D61B"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569CE3" w14:textId="77777777" w:rsidR="00737EC9" w:rsidRPr="00AF4805" w:rsidRDefault="00737EC9" w:rsidP="00D74B16">
            <w:pPr>
              <w:pStyle w:val="TOC1"/>
              <w:numPr>
                <w:ilvl w:val="0"/>
                <w:numId w:val="25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7CD7720"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05FC51E" w14:textId="77777777" w:rsidR="00737EC9" w:rsidRPr="00AF4805" w:rsidRDefault="00737EC9" w:rsidP="00CB50F8">
            <w:pPr>
              <w:pStyle w:val="TOC1"/>
              <w:jc w:val="left"/>
              <w:rPr>
                <w:sz w:val="20"/>
                <w:szCs w:val="20"/>
              </w:rPr>
            </w:pPr>
            <w:r w:rsidRPr="00AF4805">
              <w:rPr>
                <w:sz w:val="20"/>
                <w:szCs w:val="20"/>
              </w:rPr>
              <w:t xml:space="preserve">No commas, signs or decimals </w:t>
            </w:r>
          </w:p>
        </w:tc>
      </w:tr>
    </w:tbl>
    <w:p w14:paraId="0B37AB38" w14:textId="77777777" w:rsidR="00737EC9" w:rsidRPr="00AF4805" w:rsidRDefault="00737EC9" w:rsidP="00CB50F8">
      <w:pPr>
        <w:pStyle w:val="TOC1"/>
        <w:spacing w:before="240" w:after="60"/>
        <w:jc w:val="left"/>
        <w:rPr>
          <w:sz w:val="22"/>
          <w:szCs w:val="22"/>
        </w:rPr>
      </w:pPr>
      <w:r w:rsidRPr="00AF4805">
        <w:rPr>
          <w:sz w:val="22"/>
          <w:szCs w:val="22"/>
        </w:rPr>
        <w:t xml:space="preserve">Health Record </w:t>
      </w:r>
      <w:r w:rsidR="001872E8" w:rsidRPr="00AF4805">
        <w:rPr>
          <w:sz w:val="22"/>
          <w:szCs w:val="22"/>
        </w:rPr>
        <w:t>104</w:t>
      </w:r>
      <w:r w:rsidRPr="00AF4805">
        <w:rPr>
          <w:sz w:val="22"/>
          <w:szCs w:val="22"/>
        </w:rPr>
        <w:t xml:space="preserve">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7EC9" w:rsidRPr="00AF4805" w14:paraId="10F75F2C" w14:textId="77777777" w:rsidTr="00080822">
        <w:trPr>
          <w:cantSplit/>
          <w:trHeight w:val="133"/>
        </w:trPr>
        <w:tc>
          <w:tcPr>
            <w:tcW w:w="8838" w:type="dxa"/>
            <w:gridSpan w:val="3"/>
            <w:tcBorders>
              <w:top w:val="single" w:sz="8" w:space="0" w:color="000000"/>
              <w:bottom w:val="single" w:sz="8" w:space="0" w:color="000000"/>
            </w:tcBorders>
          </w:tcPr>
          <w:p w14:paraId="71B03BE9" w14:textId="77777777" w:rsidR="00737EC9" w:rsidRPr="00AF4805" w:rsidRDefault="00737EC9"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37EC9" w:rsidRPr="00AF4805" w14:paraId="5C451334" w14:textId="77777777" w:rsidTr="00080822">
        <w:trPr>
          <w:cantSplit/>
          <w:trHeight w:val="133"/>
        </w:trPr>
        <w:tc>
          <w:tcPr>
            <w:tcW w:w="4416" w:type="dxa"/>
            <w:tcBorders>
              <w:top w:val="single" w:sz="8" w:space="0" w:color="000000"/>
              <w:bottom w:val="single" w:sz="8" w:space="0" w:color="000000"/>
              <w:right w:val="single" w:sz="8" w:space="0" w:color="000000"/>
            </w:tcBorders>
          </w:tcPr>
          <w:p w14:paraId="7D0AC278" w14:textId="77777777" w:rsidR="00737EC9" w:rsidRPr="00AF4805" w:rsidRDefault="00737EC9"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0D36B3C"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9C5972A" w14:textId="77777777" w:rsidR="00737EC9" w:rsidRPr="00AF4805" w:rsidRDefault="001872E8" w:rsidP="00CB50F8">
            <w:pPr>
              <w:pStyle w:val="TOC1"/>
              <w:jc w:val="left"/>
              <w:rPr>
                <w:sz w:val="20"/>
                <w:szCs w:val="20"/>
              </w:rPr>
            </w:pPr>
            <w:r w:rsidRPr="00AF4805">
              <w:rPr>
                <w:sz w:val="20"/>
                <w:szCs w:val="20"/>
              </w:rPr>
              <w:t>104</w:t>
            </w:r>
          </w:p>
        </w:tc>
      </w:tr>
      <w:tr w:rsidR="00737EC9" w:rsidRPr="00AF4805" w14:paraId="20DE8FA0" w14:textId="77777777" w:rsidTr="000808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0FE8FC6" w14:textId="77777777" w:rsidR="00737EC9" w:rsidRPr="00AF4805" w:rsidRDefault="00737EC9" w:rsidP="00CB50F8">
            <w:pPr>
              <w:pStyle w:val="TOC1"/>
              <w:jc w:val="left"/>
              <w:rPr>
                <w:sz w:val="20"/>
                <w:szCs w:val="20"/>
              </w:rPr>
            </w:pPr>
            <w:r w:rsidRPr="00AF4805">
              <w:rPr>
                <w:b/>
                <w:sz w:val="20"/>
                <w:szCs w:val="20"/>
              </w:rPr>
              <w:t>Number of prior authorizations approved.</w:t>
            </w:r>
          </w:p>
        </w:tc>
      </w:tr>
      <w:tr w:rsidR="00737EC9" w:rsidRPr="00AF4805" w14:paraId="514CC213"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38A7CC" w14:textId="77777777" w:rsidR="00737EC9" w:rsidRPr="00AF4805" w:rsidRDefault="00737EC9" w:rsidP="00D74B16">
            <w:pPr>
              <w:pStyle w:val="TOC1"/>
              <w:numPr>
                <w:ilvl w:val="0"/>
                <w:numId w:val="25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989F934"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D2A0D4A" w14:textId="77777777" w:rsidR="00737EC9" w:rsidRPr="00AF4805" w:rsidRDefault="00737EC9" w:rsidP="00CB50F8">
            <w:pPr>
              <w:pStyle w:val="TOC1"/>
              <w:jc w:val="left"/>
              <w:rPr>
                <w:sz w:val="20"/>
                <w:szCs w:val="20"/>
              </w:rPr>
            </w:pPr>
            <w:r w:rsidRPr="00AF4805">
              <w:rPr>
                <w:sz w:val="20"/>
                <w:szCs w:val="20"/>
              </w:rPr>
              <w:t xml:space="preserve">Leave blank </w:t>
            </w:r>
          </w:p>
        </w:tc>
      </w:tr>
      <w:tr w:rsidR="00737EC9" w:rsidRPr="00AF4805" w14:paraId="2E05B8A9"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8BE25DA" w14:textId="77777777" w:rsidR="00737EC9" w:rsidRPr="00AF4805" w:rsidRDefault="00737EC9" w:rsidP="00D74B16">
            <w:pPr>
              <w:pStyle w:val="TOC1"/>
              <w:numPr>
                <w:ilvl w:val="0"/>
                <w:numId w:val="25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1BED299"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0A1E61E" w14:textId="77777777" w:rsidR="00737EC9" w:rsidRPr="00AF4805" w:rsidRDefault="00737EC9" w:rsidP="00CB50F8">
            <w:pPr>
              <w:pStyle w:val="TOC1"/>
              <w:jc w:val="left"/>
              <w:rPr>
                <w:sz w:val="20"/>
                <w:szCs w:val="20"/>
              </w:rPr>
            </w:pPr>
            <w:r w:rsidRPr="00AF4805">
              <w:rPr>
                <w:sz w:val="20"/>
                <w:szCs w:val="20"/>
              </w:rPr>
              <w:t xml:space="preserve">Leave blank </w:t>
            </w:r>
          </w:p>
        </w:tc>
      </w:tr>
      <w:tr w:rsidR="00737EC9" w:rsidRPr="00AF4805" w14:paraId="093A8452"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89F8DF" w14:textId="77777777" w:rsidR="00737EC9" w:rsidRPr="00AF4805" w:rsidRDefault="00737EC9" w:rsidP="00D74B16">
            <w:pPr>
              <w:pStyle w:val="TOC1"/>
              <w:numPr>
                <w:ilvl w:val="0"/>
                <w:numId w:val="25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41D55CF"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471B506" w14:textId="77777777" w:rsidR="00737EC9" w:rsidRPr="00AF4805" w:rsidRDefault="00737EC9" w:rsidP="00CB50F8">
            <w:pPr>
              <w:pStyle w:val="TOC1"/>
              <w:jc w:val="left"/>
              <w:rPr>
                <w:sz w:val="20"/>
                <w:szCs w:val="20"/>
              </w:rPr>
            </w:pPr>
            <w:r w:rsidRPr="00AF4805">
              <w:rPr>
                <w:sz w:val="20"/>
                <w:szCs w:val="20"/>
              </w:rPr>
              <w:t xml:space="preserve">Leave blank </w:t>
            </w:r>
          </w:p>
        </w:tc>
      </w:tr>
      <w:tr w:rsidR="00737EC9" w:rsidRPr="00AF4805" w14:paraId="71C5AB03"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F2E8CD" w14:textId="77777777" w:rsidR="00737EC9" w:rsidRPr="00AF4805" w:rsidRDefault="00737EC9" w:rsidP="00D74B16">
            <w:pPr>
              <w:pStyle w:val="TOC1"/>
              <w:numPr>
                <w:ilvl w:val="0"/>
                <w:numId w:val="25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5D9BDFE"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D5A719E" w14:textId="77777777" w:rsidR="00737EC9" w:rsidRPr="00AF4805" w:rsidRDefault="00737EC9" w:rsidP="00CB50F8">
            <w:pPr>
              <w:pStyle w:val="TOC1"/>
              <w:jc w:val="left"/>
              <w:rPr>
                <w:sz w:val="20"/>
                <w:szCs w:val="20"/>
              </w:rPr>
            </w:pPr>
            <w:r w:rsidRPr="00AF4805">
              <w:rPr>
                <w:sz w:val="20"/>
                <w:szCs w:val="20"/>
              </w:rPr>
              <w:t xml:space="preserve">Leave blank </w:t>
            </w:r>
          </w:p>
        </w:tc>
      </w:tr>
      <w:tr w:rsidR="00737EC9" w:rsidRPr="00AF4805" w14:paraId="1AF37375"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3E9284" w14:textId="77777777" w:rsidR="00737EC9" w:rsidRPr="00AF4805" w:rsidRDefault="00737EC9" w:rsidP="00D74B16">
            <w:pPr>
              <w:pStyle w:val="TOC1"/>
              <w:numPr>
                <w:ilvl w:val="0"/>
                <w:numId w:val="25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687B8AE"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C4C62C" w14:textId="77777777" w:rsidR="00737EC9" w:rsidRPr="00AF4805" w:rsidRDefault="00737EC9" w:rsidP="00CB50F8">
            <w:pPr>
              <w:pStyle w:val="TOC1"/>
              <w:jc w:val="left"/>
              <w:rPr>
                <w:sz w:val="20"/>
                <w:szCs w:val="20"/>
              </w:rPr>
            </w:pPr>
            <w:r w:rsidRPr="00AF4805">
              <w:rPr>
                <w:sz w:val="20"/>
                <w:szCs w:val="20"/>
              </w:rPr>
              <w:t xml:space="preserve">No commas, signs or decimals </w:t>
            </w:r>
          </w:p>
        </w:tc>
      </w:tr>
    </w:tbl>
    <w:p w14:paraId="08A11172" w14:textId="77777777" w:rsidR="00737EC9" w:rsidRPr="00AF4805" w:rsidRDefault="00737EC9" w:rsidP="00CB50F8">
      <w:pPr>
        <w:pStyle w:val="TOC1"/>
        <w:spacing w:before="240" w:after="60"/>
        <w:jc w:val="left"/>
        <w:rPr>
          <w:sz w:val="22"/>
          <w:szCs w:val="22"/>
        </w:rPr>
      </w:pPr>
      <w:r w:rsidRPr="00AF4805">
        <w:rPr>
          <w:sz w:val="22"/>
          <w:szCs w:val="22"/>
        </w:rPr>
        <w:lastRenderedPageBreak/>
        <w:t xml:space="preserve">Health Record </w:t>
      </w:r>
      <w:r w:rsidR="001872E8" w:rsidRPr="00AF4805">
        <w:rPr>
          <w:sz w:val="22"/>
          <w:szCs w:val="22"/>
        </w:rPr>
        <w:t>105</w:t>
      </w:r>
      <w:r w:rsidRPr="00AF4805">
        <w:rPr>
          <w:sz w:val="22"/>
          <w:szCs w:val="22"/>
        </w:rPr>
        <w:t xml:space="preserve">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7EC9" w:rsidRPr="00AF4805" w14:paraId="3ECE07D9" w14:textId="77777777" w:rsidTr="00080822">
        <w:trPr>
          <w:cantSplit/>
          <w:trHeight w:val="133"/>
        </w:trPr>
        <w:tc>
          <w:tcPr>
            <w:tcW w:w="8838" w:type="dxa"/>
            <w:gridSpan w:val="3"/>
            <w:tcBorders>
              <w:top w:val="single" w:sz="8" w:space="0" w:color="000000"/>
              <w:bottom w:val="single" w:sz="8" w:space="0" w:color="000000"/>
            </w:tcBorders>
          </w:tcPr>
          <w:p w14:paraId="2626EFE6" w14:textId="77777777" w:rsidR="00737EC9" w:rsidRPr="00AF4805" w:rsidRDefault="00737EC9"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37EC9" w:rsidRPr="00AF4805" w14:paraId="31042C08" w14:textId="77777777" w:rsidTr="00080822">
        <w:trPr>
          <w:cantSplit/>
          <w:trHeight w:val="133"/>
        </w:trPr>
        <w:tc>
          <w:tcPr>
            <w:tcW w:w="4416" w:type="dxa"/>
            <w:tcBorders>
              <w:top w:val="single" w:sz="8" w:space="0" w:color="000000"/>
              <w:bottom w:val="single" w:sz="8" w:space="0" w:color="000000"/>
              <w:right w:val="single" w:sz="8" w:space="0" w:color="000000"/>
            </w:tcBorders>
          </w:tcPr>
          <w:p w14:paraId="010FD9A4" w14:textId="77777777" w:rsidR="00737EC9" w:rsidRPr="00AF4805" w:rsidRDefault="00737EC9"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81D18D5"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F4E7C51" w14:textId="77777777" w:rsidR="00737EC9" w:rsidRPr="00AF4805" w:rsidRDefault="001872E8" w:rsidP="00CB50F8">
            <w:pPr>
              <w:pStyle w:val="TOC1"/>
              <w:jc w:val="left"/>
              <w:rPr>
                <w:sz w:val="20"/>
                <w:szCs w:val="20"/>
              </w:rPr>
            </w:pPr>
            <w:r w:rsidRPr="00AF4805">
              <w:rPr>
                <w:sz w:val="20"/>
                <w:szCs w:val="20"/>
              </w:rPr>
              <w:t>105</w:t>
            </w:r>
          </w:p>
        </w:tc>
      </w:tr>
      <w:tr w:rsidR="00737EC9" w:rsidRPr="00AF4805" w14:paraId="6A35D467" w14:textId="77777777" w:rsidTr="000808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81A0B72" w14:textId="77777777" w:rsidR="00737EC9" w:rsidRPr="00AF4805" w:rsidRDefault="00737EC9" w:rsidP="00CB50F8">
            <w:pPr>
              <w:pStyle w:val="TOC1"/>
              <w:jc w:val="left"/>
              <w:rPr>
                <w:sz w:val="20"/>
                <w:szCs w:val="20"/>
              </w:rPr>
            </w:pPr>
            <w:r w:rsidRPr="00AF4805">
              <w:rPr>
                <w:b/>
                <w:sz w:val="20"/>
                <w:szCs w:val="20"/>
              </w:rPr>
              <w:t>Number of prior authorizations denied.</w:t>
            </w:r>
          </w:p>
        </w:tc>
      </w:tr>
      <w:tr w:rsidR="00737EC9" w:rsidRPr="00AF4805" w14:paraId="1B15BA8A"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2251E7" w14:textId="77777777" w:rsidR="00737EC9" w:rsidRPr="00AF4805" w:rsidRDefault="00737EC9" w:rsidP="00D74B16">
            <w:pPr>
              <w:pStyle w:val="TOC1"/>
              <w:numPr>
                <w:ilvl w:val="0"/>
                <w:numId w:val="25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5ACE6A1"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51894EB" w14:textId="77777777" w:rsidR="00737EC9" w:rsidRPr="00AF4805" w:rsidRDefault="00737EC9" w:rsidP="00CB50F8">
            <w:pPr>
              <w:pStyle w:val="TOC1"/>
              <w:jc w:val="left"/>
              <w:rPr>
                <w:sz w:val="20"/>
                <w:szCs w:val="20"/>
              </w:rPr>
            </w:pPr>
            <w:r w:rsidRPr="00AF4805">
              <w:rPr>
                <w:sz w:val="20"/>
                <w:szCs w:val="20"/>
              </w:rPr>
              <w:t xml:space="preserve">Leave blank </w:t>
            </w:r>
          </w:p>
        </w:tc>
      </w:tr>
      <w:tr w:rsidR="00737EC9" w:rsidRPr="00AF4805" w14:paraId="20049A6C"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BA1F855" w14:textId="77777777" w:rsidR="00737EC9" w:rsidRPr="00AF4805" w:rsidRDefault="00737EC9" w:rsidP="00D74B16">
            <w:pPr>
              <w:pStyle w:val="TOC1"/>
              <w:numPr>
                <w:ilvl w:val="0"/>
                <w:numId w:val="25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FC09131"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98F0D79" w14:textId="77777777" w:rsidR="00737EC9" w:rsidRPr="00AF4805" w:rsidRDefault="00737EC9" w:rsidP="00CB50F8">
            <w:pPr>
              <w:pStyle w:val="TOC1"/>
              <w:jc w:val="left"/>
              <w:rPr>
                <w:sz w:val="20"/>
                <w:szCs w:val="20"/>
              </w:rPr>
            </w:pPr>
            <w:r w:rsidRPr="00AF4805">
              <w:rPr>
                <w:sz w:val="20"/>
                <w:szCs w:val="20"/>
              </w:rPr>
              <w:t xml:space="preserve">Leave blank </w:t>
            </w:r>
          </w:p>
        </w:tc>
      </w:tr>
      <w:tr w:rsidR="00737EC9" w:rsidRPr="00AF4805" w14:paraId="2B44BB3B"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BA4F54D" w14:textId="77777777" w:rsidR="00737EC9" w:rsidRPr="00AF4805" w:rsidRDefault="00737EC9" w:rsidP="00D74B16">
            <w:pPr>
              <w:pStyle w:val="TOC1"/>
              <w:numPr>
                <w:ilvl w:val="0"/>
                <w:numId w:val="25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2638389"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EB9DC49" w14:textId="77777777" w:rsidR="00737EC9" w:rsidRPr="00AF4805" w:rsidRDefault="00737EC9" w:rsidP="00CB50F8">
            <w:pPr>
              <w:pStyle w:val="TOC1"/>
              <w:jc w:val="left"/>
              <w:rPr>
                <w:sz w:val="20"/>
                <w:szCs w:val="20"/>
              </w:rPr>
            </w:pPr>
            <w:r w:rsidRPr="00AF4805">
              <w:rPr>
                <w:sz w:val="20"/>
                <w:szCs w:val="20"/>
              </w:rPr>
              <w:t xml:space="preserve">Leave blank </w:t>
            </w:r>
          </w:p>
        </w:tc>
      </w:tr>
      <w:tr w:rsidR="00737EC9" w:rsidRPr="00AF4805" w14:paraId="6122E2CA"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CF90B1" w14:textId="77777777" w:rsidR="00737EC9" w:rsidRPr="00AF4805" w:rsidRDefault="00737EC9" w:rsidP="00D74B16">
            <w:pPr>
              <w:pStyle w:val="TOC1"/>
              <w:numPr>
                <w:ilvl w:val="0"/>
                <w:numId w:val="25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3EE8A00" w14:textId="77777777" w:rsidR="00737EC9" w:rsidRPr="00AF4805" w:rsidRDefault="00737EC9"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1310893" w14:textId="77777777" w:rsidR="00737EC9" w:rsidRPr="00AF4805" w:rsidRDefault="00737EC9" w:rsidP="00CB50F8">
            <w:pPr>
              <w:pStyle w:val="TOC1"/>
              <w:jc w:val="left"/>
              <w:rPr>
                <w:sz w:val="20"/>
                <w:szCs w:val="20"/>
              </w:rPr>
            </w:pPr>
            <w:r w:rsidRPr="00AF4805">
              <w:rPr>
                <w:sz w:val="20"/>
                <w:szCs w:val="20"/>
              </w:rPr>
              <w:t xml:space="preserve">Leave blank </w:t>
            </w:r>
          </w:p>
        </w:tc>
      </w:tr>
      <w:tr w:rsidR="00737EC9" w:rsidRPr="00AF4805" w14:paraId="57B16D24"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635519" w14:textId="77777777" w:rsidR="00737EC9" w:rsidRPr="00AF4805" w:rsidRDefault="00737EC9" w:rsidP="00D74B16">
            <w:pPr>
              <w:pStyle w:val="TOC1"/>
              <w:numPr>
                <w:ilvl w:val="0"/>
                <w:numId w:val="25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7C46146" w14:textId="77777777" w:rsidR="00737EC9" w:rsidRPr="00AF4805" w:rsidRDefault="00737EC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3D46EF5" w14:textId="77777777" w:rsidR="00737EC9" w:rsidRPr="00AF4805" w:rsidRDefault="00737EC9" w:rsidP="00CB50F8">
            <w:pPr>
              <w:pStyle w:val="TOC1"/>
              <w:jc w:val="left"/>
              <w:rPr>
                <w:sz w:val="20"/>
                <w:szCs w:val="20"/>
              </w:rPr>
            </w:pPr>
            <w:r w:rsidRPr="00AF4805">
              <w:rPr>
                <w:sz w:val="20"/>
                <w:szCs w:val="20"/>
              </w:rPr>
              <w:t xml:space="preserve">No commas, signs or decimals </w:t>
            </w:r>
          </w:p>
        </w:tc>
      </w:tr>
    </w:tbl>
    <w:p w14:paraId="4CB4EA80" w14:textId="77777777" w:rsidR="001872E8" w:rsidRPr="00AF4805" w:rsidRDefault="001872E8" w:rsidP="00CB50F8">
      <w:pPr>
        <w:pStyle w:val="TOC1"/>
        <w:spacing w:before="240" w:after="60"/>
        <w:jc w:val="left"/>
        <w:rPr>
          <w:sz w:val="22"/>
          <w:szCs w:val="22"/>
        </w:rPr>
      </w:pPr>
      <w:r w:rsidRPr="00AF4805">
        <w:rPr>
          <w:sz w:val="22"/>
          <w:szCs w:val="22"/>
        </w:rPr>
        <w:t xml:space="preserve">Health Record 106 – </w:t>
      </w:r>
      <w:r w:rsidR="00F064EC" w:rsidRPr="00AF4805">
        <w:rPr>
          <w:sz w:val="22"/>
          <w:szCs w:val="22"/>
        </w:rPr>
        <w:t>OEXSMGRP</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1872E8" w:rsidRPr="00AF4805" w14:paraId="16C62846" w14:textId="77777777" w:rsidTr="00F064EC">
        <w:trPr>
          <w:cantSplit/>
          <w:trHeight w:val="133"/>
        </w:trPr>
        <w:tc>
          <w:tcPr>
            <w:tcW w:w="8838" w:type="dxa"/>
            <w:gridSpan w:val="3"/>
            <w:tcBorders>
              <w:top w:val="single" w:sz="8" w:space="0" w:color="000000"/>
              <w:bottom w:val="single" w:sz="8" w:space="0" w:color="000000"/>
            </w:tcBorders>
          </w:tcPr>
          <w:p w14:paraId="539503F8" w14:textId="77777777" w:rsidR="001872E8" w:rsidRPr="00AF4805" w:rsidRDefault="001872E8"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1872E8" w:rsidRPr="00AF4805" w14:paraId="461C3480" w14:textId="77777777" w:rsidTr="00F064EC">
        <w:trPr>
          <w:cantSplit/>
          <w:trHeight w:val="133"/>
        </w:trPr>
        <w:tc>
          <w:tcPr>
            <w:tcW w:w="4416" w:type="dxa"/>
            <w:tcBorders>
              <w:top w:val="single" w:sz="8" w:space="0" w:color="000000"/>
              <w:bottom w:val="single" w:sz="8" w:space="0" w:color="000000"/>
              <w:right w:val="single" w:sz="8" w:space="0" w:color="000000"/>
            </w:tcBorders>
          </w:tcPr>
          <w:p w14:paraId="4B03BD7A" w14:textId="77777777" w:rsidR="001872E8" w:rsidRPr="00AF4805" w:rsidRDefault="001872E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988C610" w14:textId="77777777" w:rsidR="001872E8" w:rsidRPr="00AF4805" w:rsidRDefault="001872E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F233E5C" w14:textId="77777777" w:rsidR="001872E8" w:rsidRPr="00AF4805" w:rsidRDefault="001872E8" w:rsidP="00CB50F8">
            <w:pPr>
              <w:pStyle w:val="TOC1"/>
              <w:jc w:val="left"/>
              <w:rPr>
                <w:sz w:val="20"/>
                <w:szCs w:val="20"/>
              </w:rPr>
            </w:pPr>
            <w:r w:rsidRPr="00AF4805">
              <w:rPr>
                <w:sz w:val="20"/>
                <w:szCs w:val="20"/>
              </w:rPr>
              <w:t>106</w:t>
            </w:r>
          </w:p>
        </w:tc>
      </w:tr>
      <w:tr w:rsidR="001872E8" w:rsidRPr="00AF4805" w14:paraId="61A67514" w14:textId="77777777" w:rsidTr="00F064E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316ED9D" w14:textId="77777777" w:rsidR="001872E8" w:rsidRPr="00AF4805" w:rsidRDefault="001872E8" w:rsidP="00CB50F8">
            <w:pPr>
              <w:pStyle w:val="TOC1"/>
              <w:jc w:val="left"/>
              <w:rPr>
                <w:sz w:val="20"/>
                <w:szCs w:val="20"/>
              </w:rPr>
            </w:pPr>
            <w:r w:rsidRPr="00AF4805">
              <w:rPr>
                <w:b/>
                <w:sz w:val="20"/>
                <w:szCs w:val="20"/>
              </w:rPr>
              <w:t>Number of prior authorizations requested for mental health benefits, behavioral health benefits, and substance use disorders.</w:t>
            </w:r>
          </w:p>
        </w:tc>
      </w:tr>
      <w:tr w:rsidR="001872E8" w:rsidRPr="00AF4805" w14:paraId="581116F5" w14:textId="77777777" w:rsidTr="00F064E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E66053" w14:textId="77777777" w:rsidR="001872E8" w:rsidRPr="00AF4805" w:rsidRDefault="001872E8" w:rsidP="00D74B16">
            <w:pPr>
              <w:pStyle w:val="TOC1"/>
              <w:numPr>
                <w:ilvl w:val="0"/>
                <w:numId w:val="61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60A24C0" w14:textId="77777777" w:rsidR="001872E8" w:rsidRPr="00AF4805" w:rsidRDefault="001872E8"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E308FFF" w14:textId="77777777" w:rsidR="001872E8" w:rsidRPr="00AF4805" w:rsidRDefault="001872E8" w:rsidP="00CB50F8">
            <w:pPr>
              <w:pStyle w:val="TOC1"/>
              <w:jc w:val="left"/>
              <w:rPr>
                <w:sz w:val="20"/>
                <w:szCs w:val="20"/>
              </w:rPr>
            </w:pPr>
            <w:r w:rsidRPr="00AF4805">
              <w:rPr>
                <w:sz w:val="20"/>
                <w:szCs w:val="20"/>
              </w:rPr>
              <w:t xml:space="preserve">Leave blank </w:t>
            </w:r>
          </w:p>
        </w:tc>
      </w:tr>
      <w:tr w:rsidR="001872E8" w:rsidRPr="00AF4805" w14:paraId="39854771" w14:textId="77777777" w:rsidTr="00F064E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AA8F72" w14:textId="77777777" w:rsidR="001872E8" w:rsidRPr="00AF4805" w:rsidRDefault="001872E8" w:rsidP="00D74B16">
            <w:pPr>
              <w:pStyle w:val="TOC1"/>
              <w:numPr>
                <w:ilvl w:val="0"/>
                <w:numId w:val="61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44DC51C" w14:textId="77777777" w:rsidR="001872E8" w:rsidRPr="00AF4805" w:rsidRDefault="001872E8"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68F7B98" w14:textId="77777777" w:rsidR="001872E8" w:rsidRPr="00AF4805" w:rsidRDefault="001872E8" w:rsidP="00CB50F8">
            <w:pPr>
              <w:pStyle w:val="TOC1"/>
              <w:jc w:val="left"/>
              <w:rPr>
                <w:sz w:val="20"/>
                <w:szCs w:val="20"/>
              </w:rPr>
            </w:pPr>
            <w:r w:rsidRPr="00AF4805">
              <w:rPr>
                <w:sz w:val="20"/>
                <w:szCs w:val="20"/>
              </w:rPr>
              <w:t xml:space="preserve">Leave blank </w:t>
            </w:r>
          </w:p>
        </w:tc>
      </w:tr>
      <w:tr w:rsidR="001872E8" w:rsidRPr="00AF4805" w14:paraId="307FF483" w14:textId="77777777" w:rsidTr="00F064E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128FFE" w14:textId="77777777" w:rsidR="001872E8" w:rsidRPr="00AF4805" w:rsidRDefault="001872E8" w:rsidP="00D74B16">
            <w:pPr>
              <w:pStyle w:val="TOC1"/>
              <w:numPr>
                <w:ilvl w:val="0"/>
                <w:numId w:val="61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82AEA39" w14:textId="77777777" w:rsidR="001872E8" w:rsidRPr="00AF4805" w:rsidRDefault="001872E8"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1687C93" w14:textId="77777777" w:rsidR="001872E8" w:rsidRPr="00AF4805" w:rsidRDefault="001872E8" w:rsidP="00CB50F8">
            <w:pPr>
              <w:pStyle w:val="TOC1"/>
              <w:jc w:val="left"/>
              <w:rPr>
                <w:sz w:val="20"/>
                <w:szCs w:val="20"/>
              </w:rPr>
            </w:pPr>
            <w:r w:rsidRPr="00AF4805">
              <w:rPr>
                <w:sz w:val="20"/>
                <w:szCs w:val="20"/>
              </w:rPr>
              <w:t xml:space="preserve">Leave blank </w:t>
            </w:r>
          </w:p>
        </w:tc>
      </w:tr>
      <w:tr w:rsidR="001872E8" w:rsidRPr="00AF4805" w14:paraId="4AEA8B1B" w14:textId="77777777" w:rsidTr="00F064E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D408A7" w14:textId="77777777" w:rsidR="001872E8" w:rsidRPr="00AF4805" w:rsidRDefault="001872E8" w:rsidP="00D74B16">
            <w:pPr>
              <w:pStyle w:val="TOC1"/>
              <w:numPr>
                <w:ilvl w:val="0"/>
                <w:numId w:val="61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C5CB7F2" w14:textId="77777777" w:rsidR="001872E8" w:rsidRPr="00AF4805" w:rsidRDefault="001872E8"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C09B17A" w14:textId="77777777" w:rsidR="001872E8" w:rsidRPr="00AF4805" w:rsidRDefault="001872E8" w:rsidP="00CB50F8">
            <w:pPr>
              <w:pStyle w:val="TOC1"/>
              <w:jc w:val="left"/>
              <w:rPr>
                <w:sz w:val="20"/>
                <w:szCs w:val="20"/>
              </w:rPr>
            </w:pPr>
            <w:r w:rsidRPr="00AF4805">
              <w:rPr>
                <w:sz w:val="20"/>
                <w:szCs w:val="20"/>
              </w:rPr>
              <w:t xml:space="preserve">Leave blank </w:t>
            </w:r>
          </w:p>
        </w:tc>
      </w:tr>
      <w:tr w:rsidR="001872E8" w:rsidRPr="00AF4805" w14:paraId="166C5ACF" w14:textId="77777777" w:rsidTr="00F064E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E77954" w14:textId="77777777" w:rsidR="001872E8" w:rsidRPr="00AF4805" w:rsidRDefault="001872E8" w:rsidP="00D74B16">
            <w:pPr>
              <w:pStyle w:val="TOC1"/>
              <w:numPr>
                <w:ilvl w:val="0"/>
                <w:numId w:val="61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5266249" w14:textId="77777777" w:rsidR="001872E8" w:rsidRPr="00AF4805" w:rsidRDefault="001872E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C954B08" w14:textId="77777777" w:rsidR="001872E8" w:rsidRPr="00AF4805" w:rsidRDefault="001872E8" w:rsidP="00CB50F8">
            <w:pPr>
              <w:pStyle w:val="TOC1"/>
              <w:jc w:val="left"/>
              <w:rPr>
                <w:sz w:val="20"/>
                <w:szCs w:val="20"/>
              </w:rPr>
            </w:pPr>
            <w:r w:rsidRPr="00AF4805">
              <w:rPr>
                <w:sz w:val="20"/>
                <w:szCs w:val="20"/>
              </w:rPr>
              <w:t xml:space="preserve">No commas, signs or decimals </w:t>
            </w:r>
          </w:p>
        </w:tc>
      </w:tr>
    </w:tbl>
    <w:p w14:paraId="5ACFE716" w14:textId="289B2CDE" w:rsidR="001872E8" w:rsidRPr="00AF4805" w:rsidRDefault="001872E8" w:rsidP="00CB50F8">
      <w:pPr>
        <w:pStyle w:val="TOC1"/>
        <w:spacing w:before="240" w:after="60"/>
        <w:jc w:val="left"/>
        <w:rPr>
          <w:sz w:val="22"/>
          <w:szCs w:val="22"/>
        </w:rPr>
      </w:pPr>
      <w:r w:rsidRPr="00AF4805">
        <w:rPr>
          <w:sz w:val="22"/>
          <w:szCs w:val="22"/>
        </w:rPr>
        <w:t xml:space="preserve">Health Record 107 – </w:t>
      </w:r>
      <w:r w:rsidR="007C1ABD" w:rsidRPr="00AF4805">
        <w:rPr>
          <w:sz w:val="22"/>
          <w:szCs w:val="22"/>
        </w:rPr>
        <w:t>OEXSMGRP</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1872E8" w:rsidRPr="00AF4805" w14:paraId="7A5AE105" w14:textId="77777777" w:rsidTr="00F064EC">
        <w:trPr>
          <w:cantSplit/>
          <w:trHeight w:val="133"/>
        </w:trPr>
        <w:tc>
          <w:tcPr>
            <w:tcW w:w="8838" w:type="dxa"/>
            <w:gridSpan w:val="3"/>
            <w:tcBorders>
              <w:top w:val="single" w:sz="8" w:space="0" w:color="000000"/>
              <w:bottom w:val="single" w:sz="8" w:space="0" w:color="000000"/>
            </w:tcBorders>
          </w:tcPr>
          <w:p w14:paraId="74E117CC" w14:textId="77777777" w:rsidR="001872E8" w:rsidRPr="00AF4805" w:rsidRDefault="001872E8"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1872E8" w:rsidRPr="00AF4805" w14:paraId="1E93FE98" w14:textId="77777777" w:rsidTr="00F064EC">
        <w:trPr>
          <w:cantSplit/>
          <w:trHeight w:val="133"/>
        </w:trPr>
        <w:tc>
          <w:tcPr>
            <w:tcW w:w="4416" w:type="dxa"/>
            <w:tcBorders>
              <w:top w:val="single" w:sz="8" w:space="0" w:color="000000"/>
              <w:bottom w:val="single" w:sz="8" w:space="0" w:color="000000"/>
              <w:right w:val="single" w:sz="8" w:space="0" w:color="000000"/>
            </w:tcBorders>
          </w:tcPr>
          <w:p w14:paraId="0B777D06" w14:textId="77777777" w:rsidR="001872E8" w:rsidRPr="00AF4805" w:rsidRDefault="001872E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203FA91" w14:textId="77777777" w:rsidR="001872E8" w:rsidRPr="00AF4805" w:rsidRDefault="001872E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DB046AB" w14:textId="77777777" w:rsidR="001872E8" w:rsidRPr="00AF4805" w:rsidRDefault="001872E8" w:rsidP="00CB50F8">
            <w:pPr>
              <w:pStyle w:val="TOC1"/>
              <w:jc w:val="left"/>
              <w:rPr>
                <w:sz w:val="20"/>
                <w:szCs w:val="20"/>
              </w:rPr>
            </w:pPr>
            <w:r w:rsidRPr="00AF4805">
              <w:rPr>
                <w:sz w:val="20"/>
                <w:szCs w:val="20"/>
              </w:rPr>
              <w:t>107</w:t>
            </w:r>
          </w:p>
        </w:tc>
      </w:tr>
      <w:tr w:rsidR="001872E8" w:rsidRPr="00AF4805" w14:paraId="0343AE4E" w14:textId="77777777" w:rsidTr="00F064E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E9AC9FD" w14:textId="77777777" w:rsidR="001872E8" w:rsidRPr="00AF4805" w:rsidRDefault="001872E8" w:rsidP="00CB50F8">
            <w:pPr>
              <w:pStyle w:val="TOC1"/>
              <w:jc w:val="left"/>
              <w:rPr>
                <w:sz w:val="20"/>
                <w:szCs w:val="20"/>
              </w:rPr>
            </w:pPr>
            <w:r w:rsidRPr="00AF4805">
              <w:rPr>
                <w:b/>
                <w:sz w:val="20"/>
                <w:szCs w:val="20"/>
              </w:rPr>
              <w:t>Number of prior authorizations requested for mental health benefits, behavioral health benefits, and substance use disorders denied.</w:t>
            </w:r>
          </w:p>
        </w:tc>
      </w:tr>
      <w:tr w:rsidR="001872E8" w:rsidRPr="00AF4805" w14:paraId="6819F27D" w14:textId="77777777" w:rsidTr="00F064E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828D13" w14:textId="77777777" w:rsidR="001872E8" w:rsidRPr="00AF4805" w:rsidRDefault="001872E8" w:rsidP="00D74B16">
            <w:pPr>
              <w:pStyle w:val="TOC1"/>
              <w:numPr>
                <w:ilvl w:val="0"/>
                <w:numId w:val="61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96AE838" w14:textId="77777777" w:rsidR="001872E8" w:rsidRPr="00AF4805" w:rsidRDefault="001872E8"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55BA6C7" w14:textId="77777777" w:rsidR="001872E8" w:rsidRPr="00AF4805" w:rsidRDefault="001872E8" w:rsidP="00CB50F8">
            <w:pPr>
              <w:pStyle w:val="TOC1"/>
              <w:jc w:val="left"/>
              <w:rPr>
                <w:sz w:val="20"/>
                <w:szCs w:val="20"/>
              </w:rPr>
            </w:pPr>
            <w:r w:rsidRPr="00AF4805">
              <w:rPr>
                <w:sz w:val="20"/>
                <w:szCs w:val="20"/>
              </w:rPr>
              <w:t xml:space="preserve">Leave blank </w:t>
            </w:r>
          </w:p>
        </w:tc>
      </w:tr>
      <w:tr w:rsidR="001872E8" w:rsidRPr="00AF4805" w14:paraId="725762D1" w14:textId="77777777" w:rsidTr="00F064E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788937" w14:textId="77777777" w:rsidR="001872E8" w:rsidRPr="00AF4805" w:rsidRDefault="001872E8" w:rsidP="00D74B16">
            <w:pPr>
              <w:pStyle w:val="TOC1"/>
              <w:numPr>
                <w:ilvl w:val="0"/>
                <w:numId w:val="61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934DAB9" w14:textId="77777777" w:rsidR="001872E8" w:rsidRPr="00AF4805" w:rsidRDefault="001872E8"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BB7B996" w14:textId="77777777" w:rsidR="001872E8" w:rsidRPr="00AF4805" w:rsidRDefault="001872E8" w:rsidP="00CB50F8">
            <w:pPr>
              <w:pStyle w:val="TOC1"/>
              <w:jc w:val="left"/>
              <w:rPr>
                <w:sz w:val="20"/>
                <w:szCs w:val="20"/>
              </w:rPr>
            </w:pPr>
            <w:r w:rsidRPr="00AF4805">
              <w:rPr>
                <w:sz w:val="20"/>
                <w:szCs w:val="20"/>
              </w:rPr>
              <w:t xml:space="preserve">Leave blank </w:t>
            </w:r>
          </w:p>
        </w:tc>
      </w:tr>
      <w:tr w:rsidR="001872E8" w:rsidRPr="00AF4805" w14:paraId="303C3494" w14:textId="77777777" w:rsidTr="00F064E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76D607" w14:textId="77777777" w:rsidR="001872E8" w:rsidRPr="00AF4805" w:rsidRDefault="001872E8" w:rsidP="00D74B16">
            <w:pPr>
              <w:pStyle w:val="TOC1"/>
              <w:numPr>
                <w:ilvl w:val="0"/>
                <w:numId w:val="61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2FD85CF" w14:textId="77777777" w:rsidR="001872E8" w:rsidRPr="00AF4805" w:rsidRDefault="001872E8"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3034A0B" w14:textId="77777777" w:rsidR="001872E8" w:rsidRPr="00AF4805" w:rsidRDefault="001872E8" w:rsidP="00CB50F8">
            <w:pPr>
              <w:pStyle w:val="TOC1"/>
              <w:jc w:val="left"/>
              <w:rPr>
                <w:sz w:val="20"/>
                <w:szCs w:val="20"/>
              </w:rPr>
            </w:pPr>
            <w:r w:rsidRPr="00AF4805">
              <w:rPr>
                <w:sz w:val="20"/>
                <w:szCs w:val="20"/>
              </w:rPr>
              <w:t xml:space="preserve">Leave blank </w:t>
            </w:r>
          </w:p>
        </w:tc>
      </w:tr>
      <w:tr w:rsidR="001872E8" w:rsidRPr="00AF4805" w14:paraId="1DB221F9" w14:textId="77777777" w:rsidTr="00F064E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B9EE88" w14:textId="77777777" w:rsidR="001872E8" w:rsidRPr="00AF4805" w:rsidRDefault="001872E8" w:rsidP="00D74B16">
            <w:pPr>
              <w:pStyle w:val="TOC1"/>
              <w:numPr>
                <w:ilvl w:val="0"/>
                <w:numId w:val="61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8009CF1" w14:textId="77777777" w:rsidR="001872E8" w:rsidRPr="00AF4805" w:rsidRDefault="001872E8"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A91929B" w14:textId="77777777" w:rsidR="001872E8" w:rsidRPr="00AF4805" w:rsidRDefault="001872E8" w:rsidP="00CB50F8">
            <w:pPr>
              <w:pStyle w:val="TOC1"/>
              <w:jc w:val="left"/>
              <w:rPr>
                <w:sz w:val="20"/>
                <w:szCs w:val="20"/>
              </w:rPr>
            </w:pPr>
            <w:r w:rsidRPr="00AF4805">
              <w:rPr>
                <w:sz w:val="20"/>
                <w:szCs w:val="20"/>
              </w:rPr>
              <w:t xml:space="preserve">Leave blank </w:t>
            </w:r>
          </w:p>
        </w:tc>
      </w:tr>
      <w:tr w:rsidR="001872E8" w:rsidRPr="00AF4805" w14:paraId="42AB1D8A" w14:textId="77777777" w:rsidTr="00F064E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CE02E1" w14:textId="77777777" w:rsidR="001872E8" w:rsidRPr="00AF4805" w:rsidRDefault="001872E8" w:rsidP="00D74B16">
            <w:pPr>
              <w:pStyle w:val="TOC1"/>
              <w:numPr>
                <w:ilvl w:val="0"/>
                <w:numId w:val="61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B515F22" w14:textId="77777777" w:rsidR="001872E8" w:rsidRPr="00AF4805" w:rsidRDefault="001872E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BB7CAF" w14:textId="77777777" w:rsidR="001872E8" w:rsidRPr="00AF4805" w:rsidRDefault="001872E8" w:rsidP="00CB50F8">
            <w:pPr>
              <w:pStyle w:val="TOC1"/>
              <w:jc w:val="left"/>
              <w:rPr>
                <w:sz w:val="20"/>
                <w:szCs w:val="20"/>
              </w:rPr>
            </w:pPr>
            <w:r w:rsidRPr="00AF4805">
              <w:rPr>
                <w:sz w:val="20"/>
                <w:szCs w:val="20"/>
              </w:rPr>
              <w:t xml:space="preserve">No commas, signs or decimals </w:t>
            </w:r>
          </w:p>
        </w:tc>
      </w:tr>
    </w:tbl>
    <w:p w14:paraId="39991A6A" w14:textId="77777777" w:rsidR="001872E8" w:rsidRPr="00AF4805" w:rsidRDefault="001872E8" w:rsidP="00CB50F8">
      <w:pPr>
        <w:pStyle w:val="TOC1"/>
        <w:spacing w:before="240" w:after="60"/>
        <w:jc w:val="left"/>
        <w:rPr>
          <w:sz w:val="22"/>
          <w:szCs w:val="22"/>
        </w:rPr>
      </w:pPr>
      <w:r w:rsidRPr="00AF4805">
        <w:rPr>
          <w:sz w:val="22"/>
          <w:szCs w:val="22"/>
        </w:rPr>
        <w:t xml:space="preserve">Health Record 108 – </w:t>
      </w:r>
      <w:r w:rsidR="007C1ABD" w:rsidRPr="00AF4805">
        <w:rPr>
          <w:sz w:val="22"/>
          <w:szCs w:val="22"/>
        </w:rPr>
        <w:t>OEXSMGRP</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1872E8" w:rsidRPr="00AF4805" w14:paraId="5DF9D39A" w14:textId="77777777" w:rsidTr="00F064EC">
        <w:trPr>
          <w:cantSplit/>
          <w:trHeight w:val="133"/>
        </w:trPr>
        <w:tc>
          <w:tcPr>
            <w:tcW w:w="8838" w:type="dxa"/>
            <w:gridSpan w:val="3"/>
            <w:tcBorders>
              <w:top w:val="single" w:sz="8" w:space="0" w:color="000000"/>
              <w:bottom w:val="single" w:sz="8" w:space="0" w:color="000000"/>
            </w:tcBorders>
          </w:tcPr>
          <w:p w14:paraId="419721D6" w14:textId="77777777" w:rsidR="001872E8" w:rsidRPr="00AF4805" w:rsidRDefault="001872E8"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1872E8" w:rsidRPr="00AF4805" w14:paraId="7B239405" w14:textId="77777777" w:rsidTr="00F064EC">
        <w:trPr>
          <w:cantSplit/>
          <w:trHeight w:val="133"/>
        </w:trPr>
        <w:tc>
          <w:tcPr>
            <w:tcW w:w="4416" w:type="dxa"/>
            <w:tcBorders>
              <w:top w:val="single" w:sz="8" w:space="0" w:color="000000"/>
              <w:bottom w:val="single" w:sz="8" w:space="0" w:color="000000"/>
              <w:right w:val="single" w:sz="8" w:space="0" w:color="000000"/>
            </w:tcBorders>
          </w:tcPr>
          <w:p w14:paraId="54379203" w14:textId="77777777" w:rsidR="001872E8" w:rsidRPr="00AF4805" w:rsidRDefault="001872E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2E95979" w14:textId="77777777" w:rsidR="001872E8" w:rsidRPr="00AF4805" w:rsidRDefault="001872E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D1A75BB" w14:textId="77777777" w:rsidR="001872E8" w:rsidRPr="00AF4805" w:rsidRDefault="001872E8" w:rsidP="00CB50F8">
            <w:pPr>
              <w:pStyle w:val="TOC1"/>
              <w:jc w:val="left"/>
              <w:rPr>
                <w:sz w:val="20"/>
                <w:szCs w:val="20"/>
              </w:rPr>
            </w:pPr>
            <w:r w:rsidRPr="00AF4805">
              <w:rPr>
                <w:sz w:val="20"/>
                <w:szCs w:val="20"/>
              </w:rPr>
              <w:t>108</w:t>
            </w:r>
          </w:p>
        </w:tc>
      </w:tr>
      <w:tr w:rsidR="001872E8" w:rsidRPr="00AF4805" w14:paraId="58ED837E" w14:textId="77777777" w:rsidTr="00F064E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EF28538" w14:textId="77777777" w:rsidR="001872E8" w:rsidRPr="00AF4805" w:rsidRDefault="001872E8" w:rsidP="00CB50F8">
            <w:pPr>
              <w:pStyle w:val="TOC1"/>
              <w:jc w:val="left"/>
              <w:rPr>
                <w:sz w:val="20"/>
                <w:szCs w:val="20"/>
              </w:rPr>
            </w:pPr>
            <w:r w:rsidRPr="00AF4805">
              <w:rPr>
                <w:b/>
                <w:sz w:val="20"/>
                <w:szCs w:val="20"/>
              </w:rPr>
              <w:t>Number of prior authorizations requested for mental health benefits, behavioral health benefits, and substance use disorders approved.</w:t>
            </w:r>
          </w:p>
        </w:tc>
      </w:tr>
      <w:tr w:rsidR="001872E8" w:rsidRPr="00AF4805" w14:paraId="2A3EDF82" w14:textId="77777777" w:rsidTr="00F064E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ADA63EC" w14:textId="77777777" w:rsidR="001872E8" w:rsidRPr="00AF4805" w:rsidRDefault="001872E8" w:rsidP="00D74B16">
            <w:pPr>
              <w:pStyle w:val="TOC1"/>
              <w:numPr>
                <w:ilvl w:val="0"/>
                <w:numId w:val="61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73824D6" w14:textId="77777777" w:rsidR="001872E8" w:rsidRPr="00AF4805" w:rsidRDefault="001872E8"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FE9DFE3" w14:textId="77777777" w:rsidR="001872E8" w:rsidRPr="00AF4805" w:rsidRDefault="001872E8" w:rsidP="00CB50F8">
            <w:pPr>
              <w:pStyle w:val="TOC1"/>
              <w:jc w:val="left"/>
              <w:rPr>
                <w:sz w:val="20"/>
                <w:szCs w:val="20"/>
              </w:rPr>
            </w:pPr>
            <w:r w:rsidRPr="00AF4805">
              <w:rPr>
                <w:sz w:val="20"/>
                <w:szCs w:val="20"/>
              </w:rPr>
              <w:t xml:space="preserve">Leave blank </w:t>
            </w:r>
          </w:p>
        </w:tc>
      </w:tr>
      <w:tr w:rsidR="001872E8" w:rsidRPr="00AF4805" w14:paraId="6BFC7085" w14:textId="77777777" w:rsidTr="00F064E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11421D" w14:textId="77777777" w:rsidR="001872E8" w:rsidRPr="00AF4805" w:rsidRDefault="001872E8" w:rsidP="00D74B16">
            <w:pPr>
              <w:pStyle w:val="TOC1"/>
              <w:numPr>
                <w:ilvl w:val="0"/>
                <w:numId w:val="61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6221BBE" w14:textId="77777777" w:rsidR="001872E8" w:rsidRPr="00AF4805" w:rsidRDefault="001872E8"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58F0D42" w14:textId="77777777" w:rsidR="001872E8" w:rsidRPr="00AF4805" w:rsidRDefault="001872E8" w:rsidP="00CB50F8">
            <w:pPr>
              <w:pStyle w:val="TOC1"/>
              <w:jc w:val="left"/>
              <w:rPr>
                <w:sz w:val="20"/>
                <w:szCs w:val="20"/>
              </w:rPr>
            </w:pPr>
            <w:r w:rsidRPr="00AF4805">
              <w:rPr>
                <w:sz w:val="20"/>
                <w:szCs w:val="20"/>
              </w:rPr>
              <w:t xml:space="preserve">Leave blank </w:t>
            </w:r>
          </w:p>
        </w:tc>
      </w:tr>
      <w:tr w:rsidR="001872E8" w:rsidRPr="00AF4805" w14:paraId="67A58F1C" w14:textId="77777777" w:rsidTr="00F064E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758C76" w14:textId="77777777" w:rsidR="001872E8" w:rsidRPr="00AF4805" w:rsidRDefault="001872E8" w:rsidP="00D74B16">
            <w:pPr>
              <w:pStyle w:val="TOC1"/>
              <w:numPr>
                <w:ilvl w:val="0"/>
                <w:numId w:val="61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E9A654F" w14:textId="77777777" w:rsidR="001872E8" w:rsidRPr="00AF4805" w:rsidRDefault="001872E8"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42D4464" w14:textId="77777777" w:rsidR="001872E8" w:rsidRPr="00AF4805" w:rsidRDefault="001872E8" w:rsidP="00CB50F8">
            <w:pPr>
              <w:pStyle w:val="TOC1"/>
              <w:jc w:val="left"/>
              <w:rPr>
                <w:sz w:val="20"/>
                <w:szCs w:val="20"/>
              </w:rPr>
            </w:pPr>
            <w:r w:rsidRPr="00AF4805">
              <w:rPr>
                <w:sz w:val="20"/>
                <w:szCs w:val="20"/>
              </w:rPr>
              <w:t xml:space="preserve">Leave blank </w:t>
            </w:r>
          </w:p>
        </w:tc>
      </w:tr>
      <w:tr w:rsidR="001872E8" w:rsidRPr="00AF4805" w14:paraId="7168EF28" w14:textId="77777777" w:rsidTr="00F064E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701CC2" w14:textId="77777777" w:rsidR="001872E8" w:rsidRPr="00AF4805" w:rsidRDefault="001872E8" w:rsidP="00D74B16">
            <w:pPr>
              <w:pStyle w:val="TOC1"/>
              <w:numPr>
                <w:ilvl w:val="0"/>
                <w:numId w:val="614"/>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90C146B" w14:textId="77777777" w:rsidR="001872E8" w:rsidRPr="00AF4805" w:rsidRDefault="001872E8"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F7833D2" w14:textId="77777777" w:rsidR="001872E8" w:rsidRPr="00AF4805" w:rsidRDefault="001872E8" w:rsidP="00CB50F8">
            <w:pPr>
              <w:pStyle w:val="TOC1"/>
              <w:jc w:val="left"/>
              <w:rPr>
                <w:sz w:val="20"/>
                <w:szCs w:val="20"/>
              </w:rPr>
            </w:pPr>
            <w:r w:rsidRPr="00AF4805">
              <w:rPr>
                <w:sz w:val="20"/>
                <w:szCs w:val="20"/>
              </w:rPr>
              <w:t xml:space="preserve">Leave blank </w:t>
            </w:r>
          </w:p>
        </w:tc>
      </w:tr>
      <w:tr w:rsidR="001872E8" w:rsidRPr="00AF4805" w14:paraId="4133EA38" w14:textId="77777777" w:rsidTr="00F064E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ABB2B6" w14:textId="77777777" w:rsidR="001872E8" w:rsidRPr="00AF4805" w:rsidRDefault="001872E8" w:rsidP="00D74B16">
            <w:pPr>
              <w:pStyle w:val="TOC1"/>
              <w:numPr>
                <w:ilvl w:val="0"/>
                <w:numId w:val="61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2F3E096" w14:textId="77777777" w:rsidR="001872E8" w:rsidRPr="00AF4805" w:rsidRDefault="001872E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FBA69F" w14:textId="77777777" w:rsidR="001872E8" w:rsidRPr="00AF4805" w:rsidRDefault="001872E8" w:rsidP="00CB50F8">
            <w:pPr>
              <w:pStyle w:val="TOC1"/>
              <w:jc w:val="left"/>
              <w:rPr>
                <w:sz w:val="20"/>
                <w:szCs w:val="20"/>
              </w:rPr>
            </w:pPr>
            <w:r w:rsidRPr="00AF4805">
              <w:rPr>
                <w:sz w:val="20"/>
                <w:szCs w:val="20"/>
              </w:rPr>
              <w:t xml:space="preserve">No commas, signs or decimals </w:t>
            </w:r>
          </w:p>
        </w:tc>
      </w:tr>
    </w:tbl>
    <w:p w14:paraId="7FAD329E" w14:textId="77777777" w:rsidR="001872E8" w:rsidRPr="00AF4805" w:rsidRDefault="001872E8" w:rsidP="00B95BCF">
      <w:pPr>
        <w:pStyle w:val="TOC1"/>
        <w:keepNext/>
        <w:spacing w:before="240" w:after="60"/>
        <w:jc w:val="left"/>
        <w:rPr>
          <w:sz w:val="22"/>
          <w:szCs w:val="22"/>
        </w:rPr>
      </w:pPr>
      <w:r w:rsidRPr="00AF4805">
        <w:rPr>
          <w:sz w:val="22"/>
          <w:szCs w:val="22"/>
        </w:rPr>
        <w:lastRenderedPageBreak/>
        <w:t xml:space="preserve">Health Record 109 – </w:t>
      </w:r>
      <w:r w:rsidR="007C1ABD" w:rsidRPr="00AF4805">
        <w:rPr>
          <w:sz w:val="22"/>
          <w:szCs w:val="22"/>
        </w:rPr>
        <w:t>OEXSMGRP</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1872E8" w:rsidRPr="00AF4805" w14:paraId="5386C6A4" w14:textId="77777777" w:rsidTr="00F064EC">
        <w:trPr>
          <w:cantSplit/>
          <w:trHeight w:val="133"/>
        </w:trPr>
        <w:tc>
          <w:tcPr>
            <w:tcW w:w="8838" w:type="dxa"/>
            <w:gridSpan w:val="3"/>
            <w:tcBorders>
              <w:top w:val="single" w:sz="8" w:space="0" w:color="000000"/>
              <w:bottom w:val="single" w:sz="8" w:space="0" w:color="000000"/>
            </w:tcBorders>
          </w:tcPr>
          <w:p w14:paraId="327BD428" w14:textId="77777777" w:rsidR="001872E8" w:rsidRPr="00AF4805" w:rsidRDefault="001872E8" w:rsidP="00B95BCF">
            <w:pPr>
              <w:pStyle w:val="TOC1"/>
              <w:keepNext/>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1872E8" w:rsidRPr="00AF4805" w14:paraId="3547581F" w14:textId="77777777" w:rsidTr="00F064EC">
        <w:trPr>
          <w:cantSplit/>
          <w:trHeight w:val="133"/>
        </w:trPr>
        <w:tc>
          <w:tcPr>
            <w:tcW w:w="4416" w:type="dxa"/>
            <w:tcBorders>
              <w:top w:val="single" w:sz="8" w:space="0" w:color="000000"/>
              <w:bottom w:val="single" w:sz="8" w:space="0" w:color="000000"/>
              <w:right w:val="single" w:sz="8" w:space="0" w:color="000000"/>
            </w:tcBorders>
          </w:tcPr>
          <w:p w14:paraId="747F5FAF" w14:textId="77777777" w:rsidR="001872E8" w:rsidRPr="00AF4805" w:rsidRDefault="001872E8" w:rsidP="00B95BCF">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586C22C" w14:textId="77777777" w:rsidR="001872E8" w:rsidRPr="00AF4805" w:rsidRDefault="001872E8" w:rsidP="00B95BCF">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DD3E6BB" w14:textId="77777777" w:rsidR="001872E8" w:rsidRPr="00AF4805" w:rsidRDefault="001872E8" w:rsidP="00B95BCF">
            <w:pPr>
              <w:pStyle w:val="TOC1"/>
              <w:keepNext/>
              <w:jc w:val="left"/>
              <w:rPr>
                <w:sz w:val="20"/>
                <w:szCs w:val="20"/>
              </w:rPr>
            </w:pPr>
            <w:r w:rsidRPr="00AF4805">
              <w:rPr>
                <w:sz w:val="20"/>
                <w:szCs w:val="20"/>
              </w:rPr>
              <w:t>109</w:t>
            </w:r>
          </w:p>
        </w:tc>
      </w:tr>
      <w:tr w:rsidR="001872E8" w:rsidRPr="00AF4805" w14:paraId="2E3160EF" w14:textId="77777777" w:rsidTr="00F064E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D0C5BFB" w14:textId="77777777" w:rsidR="001872E8" w:rsidRPr="00AF4805" w:rsidRDefault="001872E8" w:rsidP="00B95BCF">
            <w:pPr>
              <w:pStyle w:val="TOC1"/>
              <w:keepNext/>
              <w:jc w:val="left"/>
              <w:rPr>
                <w:sz w:val="20"/>
                <w:szCs w:val="20"/>
              </w:rPr>
            </w:pPr>
            <w:r w:rsidRPr="00AF4805">
              <w:rPr>
                <w:b/>
                <w:sz w:val="20"/>
                <w:szCs w:val="20"/>
              </w:rPr>
              <w:t>Number of prior authorizations requested. (Pharmacy Only)</w:t>
            </w:r>
          </w:p>
        </w:tc>
      </w:tr>
      <w:tr w:rsidR="001872E8" w:rsidRPr="00AF4805" w14:paraId="466EB3F1" w14:textId="77777777" w:rsidTr="00F064E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6085DE" w14:textId="77777777" w:rsidR="001872E8" w:rsidRPr="00AF4805" w:rsidRDefault="001872E8" w:rsidP="00D74B16">
            <w:pPr>
              <w:pStyle w:val="TOC1"/>
              <w:keepNext/>
              <w:numPr>
                <w:ilvl w:val="0"/>
                <w:numId w:val="61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CFC75B6" w14:textId="77777777" w:rsidR="001872E8" w:rsidRPr="00AF4805" w:rsidRDefault="001872E8" w:rsidP="00B95BCF">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C3C7559" w14:textId="77777777" w:rsidR="001872E8" w:rsidRPr="00AF4805" w:rsidRDefault="001872E8" w:rsidP="00B95BCF">
            <w:pPr>
              <w:pStyle w:val="TOC1"/>
              <w:keepNext/>
              <w:jc w:val="left"/>
              <w:rPr>
                <w:sz w:val="20"/>
                <w:szCs w:val="20"/>
              </w:rPr>
            </w:pPr>
            <w:r w:rsidRPr="00AF4805">
              <w:rPr>
                <w:sz w:val="20"/>
                <w:szCs w:val="20"/>
              </w:rPr>
              <w:t xml:space="preserve">Leave blank </w:t>
            </w:r>
          </w:p>
        </w:tc>
      </w:tr>
      <w:tr w:rsidR="001872E8" w:rsidRPr="00AF4805" w14:paraId="7ABAC845" w14:textId="77777777" w:rsidTr="00F064E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FA11E0" w14:textId="77777777" w:rsidR="001872E8" w:rsidRPr="00AF4805" w:rsidRDefault="001872E8" w:rsidP="00D74B16">
            <w:pPr>
              <w:pStyle w:val="TOC1"/>
              <w:keepNext/>
              <w:numPr>
                <w:ilvl w:val="0"/>
                <w:numId w:val="61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78C7260" w14:textId="77777777" w:rsidR="001872E8" w:rsidRPr="00AF4805" w:rsidRDefault="001872E8" w:rsidP="00B95BCF">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20CA8F6" w14:textId="77777777" w:rsidR="001872E8" w:rsidRPr="00AF4805" w:rsidRDefault="001872E8" w:rsidP="00B95BCF">
            <w:pPr>
              <w:pStyle w:val="TOC1"/>
              <w:keepNext/>
              <w:jc w:val="left"/>
              <w:rPr>
                <w:sz w:val="20"/>
                <w:szCs w:val="20"/>
              </w:rPr>
            </w:pPr>
            <w:r w:rsidRPr="00AF4805">
              <w:rPr>
                <w:sz w:val="20"/>
                <w:szCs w:val="20"/>
              </w:rPr>
              <w:t xml:space="preserve">Leave blank </w:t>
            </w:r>
          </w:p>
        </w:tc>
      </w:tr>
      <w:tr w:rsidR="001872E8" w:rsidRPr="00AF4805" w14:paraId="7F24F181" w14:textId="77777777" w:rsidTr="00F064E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A1F646" w14:textId="77777777" w:rsidR="001872E8" w:rsidRPr="00AF4805" w:rsidRDefault="001872E8" w:rsidP="00D74B16">
            <w:pPr>
              <w:pStyle w:val="TOC1"/>
              <w:keepNext/>
              <w:numPr>
                <w:ilvl w:val="0"/>
                <w:numId w:val="61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271DB55" w14:textId="77777777" w:rsidR="001872E8" w:rsidRPr="00AF4805" w:rsidRDefault="001872E8" w:rsidP="00B95BCF">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4F8280A" w14:textId="77777777" w:rsidR="001872E8" w:rsidRPr="00AF4805" w:rsidRDefault="001872E8" w:rsidP="00B95BCF">
            <w:pPr>
              <w:pStyle w:val="TOC1"/>
              <w:keepNext/>
              <w:jc w:val="left"/>
              <w:rPr>
                <w:sz w:val="20"/>
                <w:szCs w:val="20"/>
              </w:rPr>
            </w:pPr>
            <w:r w:rsidRPr="00AF4805">
              <w:rPr>
                <w:sz w:val="20"/>
                <w:szCs w:val="20"/>
              </w:rPr>
              <w:t xml:space="preserve">Leave blank </w:t>
            </w:r>
          </w:p>
        </w:tc>
      </w:tr>
      <w:tr w:rsidR="001872E8" w:rsidRPr="00AF4805" w14:paraId="123C1A73" w14:textId="77777777" w:rsidTr="00F064E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51D4F4" w14:textId="77777777" w:rsidR="001872E8" w:rsidRPr="00AF4805" w:rsidRDefault="001872E8" w:rsidP="00D74B16">
            <w:pPr>
              <w:pStyle w:val="TOC1"/>
              <w:keepNext/>
              <w:numPr>
                <w:ilvl w:val="0"/>
                <w:numId w:val="61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9636E7B" w14:textId="77777777" w:rsidR="001872E8" w:rsidRPr="00AF4805" w:rsidRDefault="001872E8" w:rsidP="00B95BCF">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692365A" w14:textId="77777777" w:rsidR="001872E8" w:rsidRPr="00AF4805" w:rsidRDefault="001872E8" w:rsidP="00B95BCF">
            <w:pPr>
              <w:pStyle w:val="TOC1"/>
              <w:keepNext/>
              <w:jc w:val="left"/>
              <w:rPr>
                <w:sz w:val="20"/>
                <w:szCs w:val="20"/>
              </w:rPr>
            </w:pPr>
            <w:r w:rsidRPr="00AF4805">
              <w:rPr>
                <w:sz w:val="20"/>
                <w:szCs w:val="20"/>
              </w:rPr>
              <w:t xml:space="preserve">Leave blank </w:t>
            </w:r>
          </w:p>
        </w:tc>
      </w:tr>
      <w:tr w:rsidR="001872E8" w:rsidRPr="00AF4805" w14:paraId="6A33C242" w14:textId="77777777" w:rsidTr="00F064E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CF7C01" w14:textId="77777777" w:rsidR="001872E8" w:rsidRPr="00AF4805" w:rsidRDefault="001872E8" w:rsidP="00D74B16">
            <w:pPr>
              <w:pStyle w:val="TOC1"/>
              <w:keepNext/>
              <w:numPr>
                <w:ilvl w:val="0"/>
                <w:numId w:val="61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0D4FE1F" w14:textId="77777777" w:rsidR="001872E8" w:rsidRPr="00AF4805" w:rsidRDefault="001872E8" w:rsidP="00B95BCF">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2590E1" w14:textId="77777777" w:rsidR="001872E8" w:rsidRPr="00AF4805" w:rsidRDefault="001872E8" w:rsidP="00B95BCF">
            <w:pPr>
              <w:pStyle w:val="TOC1"/>
              <w:keepNext/>
              <w:jc w:val="left"/>
              <w:rPr>
                <w:sz w:val="20"/>
                <w:szCs w:val="20"/>
              </w:rPr>
            </w:pPr>
            <w:r w:rsidRPr="00AF4805">
              <w:rPr>
                <w:sz w:val="20"/>
                <w:szCs w:val="20"/>
              </w:rPr>
              <w:t xml:space="preserve">No commas, signs or decimals </w:t>
            </w:r>
          </w:p>
        </w:tc>
      </w:tr>
    </w:tbl>
    <w:p w14:paraId="5EB03DFE" w14:textId="77777777" w:rsidR="001872E8" w:rsidRPr="00AF4805" w:rsidRDefault="001872E8" w:rsidP="00CB50F8">
      <w:pPr>
        <w:pStyle w:val="TOC1"/>
        <w:spacing w:before="240" w:after="60"/>
        <w:jc w:val="left"/>
        <w:rPr>
          <w:sz w:val="22"/>
          <w:szCs w:val="22"/>
        </w:rPr>
      </w:pPr>
      <w:r w:rsidRPr="00AF4805">
        <w:rPr>
          <w:sz w:val="22"/>
          <w:szCs w:val="22"/>
        </w:rPr>
        <w:t xml:space="preserve">Health Record 110 – </w:t>
      </w:r>
      <w:r w:rsidR="007C1ABD" w:rsidRPr="00AF4805">
        <w:rPr>
          <w:sz w:val="22"/>
          <w:szCs w:val="22"/>
        </w:rPr>
        <w:t>OEXSMGRP</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1872E8" w:rsidRPr="00AF4805" w14:paraId="04224C4C" w14:textId="77777777" w:rsidTr="00F064EC">
        <w:trPr>
          <w:cantSplit/>
          <w:trHeight w:val="133"/>
        </w:trPr>
        <w:tc>
          <w:tcPr>
            <w:tcW w:w="8838" w:type="dxa"/>
            <w:gridSpan w:val="3"/>
            <w:tcBorders>
              <w:top w:val="single" w:sz="8" w:space="0" w:color="000000"/>
              <w:bottom w:val="single" w:sz="8" w:space="0" w:color="000000"/>
            </w:tcBorders>
          </w:tcPr>
          <w:p w14:paraId="2A4715F6" w14:textId="77777777" w:rsidR="001872E8" w:rsidRPr="00AF4805" w:rsidRDefault="001872E8"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1872E8" w:rsidRPr="00AF4805" w14:paraId="4D15E14C" w14:textId="77777777" w:rsidTr="00F064EC">
        <w:trPr>
          <w:cantSplit/>
          <w:trHeight w:val="133"/>
        </w:trPr>
        <w:tc>
          <w:tcPr>
            <w:tcW w:w="4416" w:type="dxa"/>
            <w:tcBorders>
              <w:top w:val="single" w:sz="8" w:space="0" w:color="000000"/>
              <w:bottom w:val="single" w:sz="8" w:space="0" w:color="000000"/>
              <w:right w:val="single" w:sz="8" w:space="0" w:color="000000"/>
            </w:tcBorders>
          </w:tcPr>
          <w:p w14:paraId="32D5AF7D" w14:textId="77777777" w:rsidR="001872E8" w:rsidRPr="00AF4805" w:rsidRDefault="001872E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ABA2ADF" w14:textId="77777777" w:rsidR="001872E8" w:rsidRPr="00AF4805" w:rsidRDefault="001872E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30B8C65" w14:textId="77777777" w:rsidR="001872E8" w:rsidRPr="00AF4805" w:rsidRDefault="001872E8" w:rsidP="00CB50F8">
            <w:pPr>
              <w:pStyle w:val="TOC1"/>
              <w:jc w:val="left"/>
              <w:rPr>
                <w:sz w:val="20"/>
                <w:szCs w:val="20"/>
              </w:rPr>
            </w:pPr>
            <w:r w:rsidRPr="00AF4805">
              <w:rPr>
                <w:sz w:val="20"/>
                <w:szCs w:val="20"/>
              </w:rPr>
              <w:t>110</w:t>
            </w:r>
          </w:p>
        </w:tc>
      </w:tr>
      <w:tr w:rsidR="001872E8" w:rsidRPr="00AF4805" w14:paraId="187E5CDE" w14:textId="77777777" w:rsidTr="00F064E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B70FBF2" w14:textId="77777777" w:rsidR="001872E8" w:rsidRPr="00AF4805" w:rsidRDefault="001872E8" w:rsidP="00CB50F8">
            <w:pPr>
              <w:pStyle w:val="TOC1"/>
              <w:jc w:val="left"/>
              <w:rPr>
                <w:sz w:val="20"/>
                <w:szCs w:val="20"/>
              </w:rPr>
            </w:pPr>
            <w:r w:rsidRPr="00AF4805">
              <w:rPr>
                <w:b/>
                <w:sz w:val="20"/>
                <w:szCs w:val="20"/>
              </w:rPr>
              <w:t>Number of prior authorizations approved. (Pharmacy Only)</w:t>
            </w:r>
          </w:p>
        </w:tc>
      </w:tr>
      <w:tr w:rsidR="001872E8" w:rsidRPr="00AF4805" w14:paraId="12077FAD" w14:textId="77777777" w:rsidTr="00F064E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BD5DFB" w14:textId="77777777" w:rsidR="001872E8" w:rsidRPr="00AF4805" w:rsidRDefault="001872E8" w:rsidP="00D74B16">
            <w:pPr>
              <w:pStyle w:val="TOC1"/>
              <w:numPr>
                <w:ilvl w:val="0"/>
                <w:numId w:val="616"/>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5CB3BE6" w14:textId="77777777" w:rsidR="001872E8" w:rsidRPr="00AF4805" w:rsidRDefault="001872E8"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0C5DEF8" w14:textId="77777777" w:rsidR="001872E8" w:rsidRPr="00AF4805" w:rsidRDefault="001872E8" w:rsidP="00CB50F8">
            <w:pPr>
              <w:pStyle w:val="TOC1"/>
              <w:jc w:val="left"/>
              <w:rPr>
                <w:sz w:val="20"/>
                <w:szCs w:val="20"/>
              </w:rPr>
            </w:pPr>
            <w:r w:rsidRPr="00AF4805">
              <w:rPr>
                <w:sz w:val="20"/>
                <w:szCs w:val="20"/>
              </w:rPr>
              <w:t xml:space="preserve">Leave blank </w:t>
            </w:r>
          </w:p>
        </w:tc>
      </w:tr>
      <w:tr w:rsidR="001872E8" w:rsidRPr="00AF4805" w14:paraId="70FAB7B4" w14:textId="77777777" w:rsidTr="00F064E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B9D070" w14:textId="77777777" w:rsidR="001872E8" w:rsidRPr="00AF4805" w:rsidRDefault="001872E8" w:rsidP="00D74B16">
            <w:pPr>
              <w:pStyle w:val="TOC1"/>
              <w:numPr>
                <w:ilvl w:val="0"/>
                <w:numId w:val="616"/>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77E2232" w14:textId="77777777" w:rsidR="001872E8" w:rsidRPr="00AF4805" w:rsidRDefault="001872E8"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CF292E9" w14:textId="77777777" w:rsidR="001872E8" w:rsidRPr="00AF4805" w:rsidRDefault="001872E8" w:rsidP="00CB50F8">
            <w:pPr>
              <w:pStyle w:val="TOC1"/>
              <w:jc w:val="left"/>
              <w:rPr>
                <w:sz w:val="20"/>
                <w:szCs w:val="20"/>
              </w:rPr>
            </w:pPr>
            <w:r w:rsidRPr="00AF4805">
              <w:rPr>
                <w:sz w:val="20"/>
                <w:szCs w:val="20"/>
              </w:rPr>
              <w:t xml:space="preserve">Leave blank </w:t>
            </w:r>
          </w:p>
        </w:tc>
      </w:tr>
      <w:tr w:rsidR="001872E8" w:rsidRPr="00AF4805" w14:paraId="7137D989" w14:textId="77777777" w:rsidTr="00F064E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666408" w14:textId="77777777" w:rsidR="001872E8" w:rsidRPr="00AF4805" w:rsidRDefault="001872E8" w:rsidP="00D74B16">
            <w:pPr>
              <w:pStyle w:val="TOC1"/>
              <w:numPr>
                <w:ilvl w:val="0"/>
                <w:numId w:val="616"/>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C18799F" w14:textId="77777777" w:rsidR="001872E8" w:rsidRPr="00AF4805" w:rsidRDefault="001872E8"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1FEA620" w14:textId="77777777" w:rsidR="001872E8" w:rsidRPr="00AF4805" w:rsidRDefault="001872E8" w:rsidP="00CB50F8">
            <w:pPr>
              <w:pStyle w:val="TOC1"/>
              <w:jc w:val="left"/>
              <w:rPr>
                <w:sz w:val="20"/>
                <w:szCs w:val="20"/>
              </w:rPr>
            </w:pPr>
            <w:r w:rsidRPr="00AF4805">
              <w:rPr>
                <w:sz w:val="20"/>
                <w:szCs w:val="20"/>
              </w:rPr>
              <w:t xml:space="preserve">Leave blank </w:t>
            </w:r>
          </w:p>
        </w:tc>
      </w:tr>
      <w:tr w:rsidR="001872E8" w:rsidRPr="00AF4805" w14:paraId="6EF3DE53" w14:textId="77777777" w:rsidTr="00F064E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A15AA7" w14:textId="77777777" w:rsidR="001872E8" w:rsidRPr="00AF4805" w:rsidRDefault="001872E8" w:rsidP="00D74B16">
            <w:pPr>
              <w:pStyle w:val="TOC1"/>
              <w:numPr>
                <w:ilvl w:val="0"/>
                <w:numId w:val="616"/>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71F7223" w14:textId="77777777" w:rsidR="001872E8" w:rsidRPr="00AF4805" w:rsidRDefault="001872E8"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C6A8EC5" w14:textId="77777777" w:rsidR="001872E8" w:rsidRPr="00AF4805" w:rsidRDefault="001872E8" w:rsidP="00CB50F8">
            <w:pPr>
              <w:pStyle w:val="TOC1"/>
              <w:jc w:val="left"/>
              <w:rPr>
                <w:sz w:val="20"/>
                <w:szCs w:val="20"/>
              </w:rPr>
            </w:pPr>
            <w:r w:rsidRPr="00AF4805">
              <w:rPr>
                <w:sz w:val="20"/>
                <w:szCs w:val="20"/>
              </w:rPr>
              <w:t xml:space="preserve">Leave blank </w:t>
            </w:r>
          </w:p>
        </w:tc>
      </w:tr>
      <w:tr w:rsidR="001872E8" w:rsidRPr="00AF4805" w14:paraId="614636BC" w14:textId="77777777" w:rsidTr="00F064E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A5104A" w14:textId="77777777" w:rsidR="001872E8" w:rsidRPr="00AF4805" w:rsidRDefault="001872E8" w:rsidP="00D74B16">
            <w:pPr>
              <w:pStyle w:val="TOC1"/>
              <w:numPr>
                <w:ilvl w:val="0"/>
                <w:numId w:val="61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36E9D5C" w14:textId="77777777" w:rsidR="001872E8" w:rsidRPr="00AF4805" w:rsidRDefault="001872E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9787EC" w14:textId="77777777" w:rsidR="001872E8" w:rsidRPr="00AF4805" w:rsidRDefault="001872E8" w:rsidP="00CB50F8">
            <w:pPr>
              <w:pStyle w:val="TOC1"/>
              <w:jc w:val="left"/>
              <w:rPr>
                <w:sz w:val="20"/>
                <w:szCs w:val="20"/>
              </w:rPr>
            </w:pPr>
            <w:r w:rsidRPr="00AF4805">
              <w:rPr>
                <w:sz w:val="20"/>
                <w:szCs w:val="20"/>
              </w:rPr>
              <w:t xml:space="preserve">No commas, signs or decimals </w:t>
            </w:r>
          </w:p>
        </w:tc>
      </w:tr>
    </w:tbl>
    <w:p w14:paraId="5A9EE06F" w14:textId="77777777" w:rsidR="001872E8" w:rsidRPr="00AF4805" w:rsidRDefault="001872E8" w:rsidP="00CB50F8">
      <w:pPr>
        <w:pStyle w:val="TOC1"/>
        <w:spacing w:before="240" w:after="60"/>
        <w:jc w:val="left"/>
        <w:rPr>
          <w:sz w:val="22"/>
          <w:szCs w:val="22"/>
        </w:rPr>
      </w:pPr>
      <w:r w:rsidRPr="00AF4805">
        <w:rPr>
          <w:sz w:val="22"/>
          <w:szCs w:val="22"/>
        </w:rPr>
        <w:t xml:space="preserve">Health Record 111 – </w:t>
      </w:r>
      <w:r w:rsidR="007C1ABD" w:rsidRPr="00AF4805">
        <w:rPr>
          <w:sz w:val="22"/>
          <w:szCs w:val="22"/>
        </w:rPr>
        <w:t>OEXSMGRP</w:t>
      </w:r>
      <w:r w:rsidRPr="00AF4805">
        <w:rPr>
          <w:sz w:val="22"/>
          <w:szCs w:val="22"/>
        </w:rPr>
        <w:t xml:space="preserve">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1872E8" w:rsidRPr="00AF4805" w14:paraId="68183FE0" w14:textId="77777777" w:rsidTr="00F064EC">
        <w:trPr>
          <w:cantSplit/>
          <w:trHeight w:val="133"/>
        </w:trPr>
        <w:tc>
          <w:tcPr>
            <w:tcW w:w="8838" w:type="dxa"/>
            <w:gridSpan w:val="3"/>
            <w:tcBorders>
              <w:top w:val="single" w:sz="8" w:space="0" w:color="000000"/>
              <w:bottom w:val="single" w:sz="8" w:space="0" w:color="000000"/>
            </w:tcBorders>
          </w:tcPr>
          <w:p w14:paraId="1C14E169" w14:textId="77777777" w:rsidR="001872E8" w:rsidRPr="00AF4805" w:rsidRDefault="001872E8"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1872E8" w:rsidRPr="00AF4805" w14:paraId="48DCEB57" w14:textId="77777777" w:rsidTr="00F064EC">
        <w:trPr>
          <w:cantSplit/>
          <w:trHeight w:val="133"/>
        </w:trPr>
        <w:tc>
          <w:tcPr>
            <w:tcW w:w="4416" w:type="dxa"/>
            <w:tcBorders>
              <w:top w:val="single" w:sz="8" w:space="0" w:color="000000"/>
              <w:bottom w:val="single" w:sz="8" w:space="0" w:color="000000"/>
              <w:right w:val="single" w:sz="8" w:space="0" w:color="000000"/>
            </w:tcBorders>
          </w:tcPr>
          <w:p w14:paraId="05576033" w14:textId="77777777" w:rsidR="001872E8" w:rsidRPr="00AF4805" w:rsidRDefault="001872E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412469E" w14:textId="77777777" w:rsidR="001872E8" w:rsidRPr="00AF4805" w:rsidRDefault="001872E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C2BD6D1" w14:textId="77777777" w:rsidR="001872E8" w:rsidRPr="00AF4805" w:rsidRDefault="001872E8" w:rsidP="00CB50F8">
            <w:pPr>
              <w:pStyle w:val="TOC1"/>
              <w:jc w:val="left"/>
              <w:rPr>
                <w:sz w:val="20"/>
                <w:szCs w:val="20"/>
              </w:rPr>
            </w:pPr>
            <w:r w:rsidRPr="00AF4805">
              <w:rPr>
                <w:sz w:val="20"/>
                <w:szCs w:val="20"/>
              </w:rPr>
              <w:t>111</w:t>
            </w:r>
          </w:p>
        </w:tc>
      </w:tr>
      <w:tr w:rsidR="001872E8" w:rsidRPr="00AF4805" w14:paraId="6CE07B77" w14:textId="77777777" w:rsidTr="00F064EC">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E3D3328" w14:textId="77777777" w:rsidR="001872E8" w:rsidRPr="00AF4805" w:rsidRDefault="001872E8" w:rsidP="00CB50F8">
            <w:pPr>
              <w:pStyle w:val="TOC1"/>
              <w:jc w:val="left"/>
              <w:rPr>
                <w:sz w:val="20"/>
                <w:szCs w:val="20"/>
              </w:rPr>
            </w:pPr>
            <w:r w:rsidRPr="00AF4805">
              <w:rPr>
                <w:b/>
                <w:sz w:val="20"/>
                <w:szCs w:val="20"/>
              </w:rPr>
              <w:t>Number of prior authorizations denied. (Pharmacy Only)</w:t>
            </w:r>
          </w:p>
        </w:tc>
      </w:tr>
      <w:tr w:rsidR="001872E8" w:rsidRPr="00AF4805" w14:paraId="71262963" w14:textId="77777777" w:rsidTr="00F064E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AED80AF" w14:textId="77777777" w:rsidR="001872E8" w:rsidRPr="00AF4805" w:rsidRDefault="001872E8" w:rsidP="00D74B16">
            <w:pPr>
              <w:pStyle w:val="TOC1"/>
              <w:numPr>
                <w:ilvl w:val="0"/>
                <w:numId w:val="61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46EAE8B" w14:textId="77777777" w:rsidR="001872E8" w:rsidRPr="00AF4805" w:rsidRDefault="001872E8"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52AAC71" w14:textId="77777777" w:rsidR="001872E8" w:rsidRPr="00AF4805" w:rsidRDefault="001872E8" w:rsidP="00CB50F8">
            <w:pPr>
              <w:pStyle w:val="TOC1"/>
              <w:jc w:val="left"/>
              <w:rPr>
                <w:sz w:val="20"/>
                <w:szCs w:val="20"/>
              </w:rPr>
            </w:pPr>
            <w:r w:rsidRPr="00AF4805">
              <w:rPr>
                <w:sz w:val="20"/>
                <w:szCs w:val="20"/>
              </w:rPr>
              <w:t xml:space="preserve">Leave blank </w:t>
            </w:r>
          </w:p>
        </w:tc>
      </w:tr>
      <w:tr w:rsidR="001872E8" w:rsidRPr="00AF4805" w14:paraId="427BF24F" w14:textId="77777777" w:rsidTr="00F064E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00EBFF6" w14:textId="77777777" w:rsidR="001872E8" w:rsidRPr="00AF4805" w:rsidRDefault="001872E8" w:rsidP="00D74B16">
            <w:pPr>
              <w:pStyle w:val="TOC1"/>
              <w:numPr>
                <w:ilvl w:val="0"/>
                <w:numId w:val="61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0E72A18" w14:textId="77777777" w:rsidR="001872E8" w:rsidRPr="00AF4805" w:rsidRDefault="001872E8"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F469983" w14:textId="77777777" w:rsidR="001872E8" w:rsidRPr="00AF4805" w:rsidRDefault="001872E8" w:rsidP="00CB50F8">
            <w:pPr>
              <w:pStyle w:val="TOC1"/>
              <w:jc w:val="left"/>
              <w:rPr>
                <w:sz w:val="20"/>
                <w:szCs w:val="20"/>
              </w:rPr>
            </w:pPr>
            <w:r w:rsidRPr="00AF4805">
              <w:rPr>
                <w:sz w:val="20"/>
                <w:szCs w:val="20"/>
              </w:rPr>
              <w:t xml:space="preserve">Leave blank </w:t>
            </w:r>
          </w:p>
        </w:tc>
      </w:tr>
      <w:tr w:rsidR="001872E8" w:rsidRPr="00AF4805" w14:paraId="7E67C82A" w14:textId="77777777" w:rsidTr="00F064E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0B91A0" w14:textId="77777777" w:rsidR="001872E8" w:rsidRPr="00AF4805" w:rsidRDefault="001872E8" w:rsidP="00D74B16">
            <w:pPr>
              <w:pStyle w:val="TOC1"/>
              <w:numPr>
                <w:ilvl w:val="0"/>
                <w:numId w:val="61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EDE6131" w14:textId="77777777" w:rsidR="001872E8" w:rsidRPr="00AF4805" w:rsidRDefault="001872E8"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4438C3D" w14:textId="77777777" w:rsidR="001872E8" w:rsidRPr="00AF4805" w:rsidRDefault="001872E8" w:rsidP="00CB50F8">
            <w:pPr>
              <w:pStyle w:val="TOC1"/>
              <w:jc w:val="left"/>
              <w:rPr>
                <w:sz w:val="20"/>
                <w:szCs w:val="20"/>
              </w:rPr>
            </w:pPr>
            <w:r w:rsidRPr="00AF4805">
              <w:rPr>
                <w:sz w:val="20"/>
                <w:szCs w:val="20"/>
              </w:rPr>
              <w:t xml:space="preserve">Leave blank </w:t>
            </w:r>
          </w:p>
        </w:tc>
      </w:tr>
      <w:tr w:rsidR="001872E8" w:rsidRPr="00AF4805" w14:paraId="324DEEC0" w14:textId="77777777" w:rsidTr="00F064E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76E273" w14:textId="77777777" w:rsidR="001872E8" w:rsidRPr="00AF4805" w:rsidRDefault="001872E8" w:rsidP="00D74B16">
            <w:pPr>
              <w:pStyle w:val="TOC1"/>
              <w:numPr>
                <w:ilvl w:val="0"/>
                <w:numId w:val="61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1DA44E5" w14:textId="77777777" w:rsidR="001872E8" w:rsidRPr="00AF4805" w:rsidRDefault="001872E8"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D91ED6C" w14:textId="77777777" w:rsidR="001872E8" w:rsidRPr="00AF4805" w:rsidRDefault="001872E8" w:rsidP="00CB50F8">
            <w:pPr>
              <w:pStyle w:val="TOC1"/>
              <w:jc w:val="left"/>
              <w:rPr>
                <w:sz w:val="20"/>
                <w:szCs w:val="20"/>
              </w:rPr>
            </w:pPr>
            <w:r w:rsidRPr="00AF4805">
              <w:rPr>
                <w:sz w:val="20"/>
                <w:szCs w:val="20"/>
              </w:rPr>
              <w:t xml:space="preserve">Leave blank </w:t>
            </w:r>
          </w:p>
        </w:tc>
      </w:tr>
      <w:tr w:rsidR="001872E8" w:rsidRPr="00AF4805" w14:paraId="79537D72" w14:textId="77777777" w:rsidTr="00F064E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CCFD29" w14:textId="77777777" w:rsidR="001872E8" w:rsidRPr="00AF4805" w:rsidRDefault="001872E8" w:rsidP="00D74B16">
            <w:pPr>
              <w:pStyle w:val="TOC1"/>
              <w:numPr>
                <w:ilvl w:val="0"/>
                <w:numId w:val="61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D18FDB0" w14:textId="77777777" w:rsidR="001872E8" w:rsidRPr="00AF4805" w:rsidRDefault="001872E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2C92315" w14:textId="77777777" w:rsidR="001872E8" w:rsidRPr="00AF4805" w:rsidRDefault="001872E8" w:rsidP="00CB50F8">
            <w:pPr>
              <w:pStyle w:val="TOC1"/>
              <w:jc w:val="left"/>
              <w:rPr>
                <w:sz w:val="20"/>
                <w:szCs w:val="20"/>
              </w:rPr>
            </w:pPr>
            <w:r w:rsidRPr="00AF4805">
              <w:rPr>
                <w:sz w:val="20"/>
                <w:szCs w:val="20"/>
              </w:rPr>
              <w:t xml:space="preserve">No commas, signs or decimals </w:t>
            </w:r>
          </w:p>
        </w:tc>
      </w:tr>
    </w:tbl>
    <w:p w14:paraId="13006DB0" w14:textId="77777777" w:rsidR="007C1ABD" w:rsidRPr="00AF4805" w:rsidRDefault="007C1ABD" w:rsidP="00CB50F8">
      <w:pPr>
        <w:pStyle w:val="TOC1"/>
        <w:spacing w:before="240" w:after="60"/>
        <w:jc w:val="left"/>
        <w:rPr>
          <w:sz w:val="22"/>
          <w:szCs w:val="22"/>
        </w:rPr>
      </w:pPr>
      <w:r w:rsidRPr="00AF4805">
        <w:rPr>
          <w:sz w:val="22"/>
          <w:szCs w:val="22"/>
        </w:rPr>
        <w:t>Health Record 112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55DD99EF" w14:textId="77777777" w:rsidTr="007C1ABD">
        <w:trPr>
          <w:cantSplit/>
          <w:trHeight w:val="133"/>
        </w:trPr>
        <w:tc>
          <w:tcPr>
            <w:tcW w:w="8838" w:type="dxa"/>
            <w:gridSpan w:val="3"/>
            <w:tcBorders>
              <w:top w:val="single" w:sz="8" w:space="0" w:color="000000"/>
              <w:bottom w:val="single" w:sz="8" w:space="0" w:color="000000"/>
            </w:tcBorders>
          </w:tcPr>
          <w:p w14:paraId="127CB94E"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48265F0C" w14:textId="77777777" w:rsidTr="007C1ABD">
        <w:trPr>
          <w:cantSplit/>
          <w:trHeight w:val="133"/>
        </w:trPr>
        <w:tc>
          <w:tcPr>
            <w:tcW w:w="4416" w:type="dxa"/>
            <w:tcBorders>
              <w:top w:val="single" w:sz="8" w:space="0" w:color="000000"/>
              <w:bottom w:val="single" w:sz="8" w:space="0" w:color="000000"/>
              <w:right w:val="single" w:sz="8" w:space="0" w:color="000000"/>
            </w:tcBorders>
          </w:tcPr>
          <w:p w14:paraId="3167534C"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3F34C8B"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7CC6AB5" w14:textId="77777777" w:rsidR="007C1ABD" w:rsidRPr="00AF4805" w:rsidRDefault="007C1ABD" w:rsidP="00CB50F8">
            <w:pPr>
              <w:pStyle w:val="TOC1"/>
              <w:jc w:val="left"/>
              <w:rPr>
                <w:sz w:val="20"/>
                <w:szCs w:val="20"/>
              </w:rPr>
            </w:pPr>
            <w:r w:rsidRPr="00AF4805">
              <w:rPr>
                <w:sz w:val="20"/>
                <w:szCs w:val="20"/>
              </w:rPr>
              <w:t>112</w:t>
            </w:r>
          </w:p>
        </w:tc>
      </w:tr>
      <w:tr w:rsidR="007C1ABD" w:rsidRPr="00AF4805" w14:paraId="74E736DF"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319192B" w14:textId="77777777" w:rsidR="007C1ABD" w:rsidRPr="00AF4805" w:rsidRDefault="007C1ABD" w:rsidP="00CB50F8">
            <w:pPr>
              <w:pStyle w:val="TOC1"/>
              <w:jc w:val="left"/>
              <w:rPr>
                <w:sz w:val="20"/>
                <w:szCs w:val="20"/>
              </w:rPr>
            </w:pPr>
            <w:r w:rsidRPr="00AF4805">
              <w:rPr>
                <w:b/>
                <w:sz w:val="20"/>
                <w:szCs w:val="20"/>
              </w:rPr>
              <w:t>Number of claims received.</w:t>
            </w:r>
          </w:p>
        </w:tc>
      </w:tr>
      <w:tr w:rsidR="007C1ABD" w:rsidRPr="00AF4805" w14:paraId="62879BAC"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310851" w14:textId="77777777" w:rsidR="007C1ABD" w:rsidRPr="00AF4805" w:rsidRDefault="007C1ABD" w:rsidP="00D74B16">
            <w:pPr>
              <w:pStyle w:val="TOC1"/>
              <w:numPr>
                <w:ilvl w:val="0"/>
                <w:numId w:val="618"/>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518ED36"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850E5AB"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48743C42"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76C0B6D" w14:textId="77777777" w:rsidR="007C1ABD" w:rsidRPr="00AF4805" w:rsidRDefault="007C1ABD" w:rsidP="00D74B16">
            <w:pPr>
              <w:pStyle w:val="TOC1"/>
              <w:numPr>
                <w:ilvl w:val="0"/>
                <w:numId w:val="618"/>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6FF0453"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055D90B"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2D1BBA61"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3891D6" w14:textId="77777777" w:rsidR="007C1ABD" w:rsidRPr="00AF4805" w:rsidRDefault="007C1ABD" w:rsidP="00D74B16">
            <w:pPr>
              <w:pStyle w:val="TOC1"/>
              <w:numPr>
                <w:ilvl w:val="0"/>
                <w:numId w:val="618"/>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B3F7AC2"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D555145"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8284152"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C9EDD0" w14:textId="77777777" w:rsidR="007C1ABD" w:rsidRPr="00AF4805" w:rsidRDefault="007C1ABD" w:rsidP="00D74B16">
            <w:pPr>
              <w:pStyle w:val="TOC1"/>
              <w:numPr>
                <w:ilvl w:val="0"/>
                <w:numId w:val="618"/>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CB4FE7C"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6939E2F"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4131EE81"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5ED53C" w14:textId="77777777" w:rsidR="007C1ABD" w:rsidRPr="00AF4805" w:rsidRDefault="007C1ABD" w:rsidP="00D74B16">
            <w:pPr>
              <w:pStyle w:val="TOC1"/>
              <w:numPr>
                <w:ilvl w:val="0"/>
                <w:numId w:val="61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0272E99"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A336838"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3397B39D" w14:textId="77777777" w:rsidR="007C1ABD" w:rsidRPr="00AF4805" w:rsidRDefault="007C1ABD" w:rsidP="00CB50F8">
      <w:pPr>
        <w:pStyle w:val="TOC1"/>
        <w:spacing w:before="240" w:after="60"/>
        <w:jc w:val="left"/>
        <w:rPr>
          <w:sz w:val="22"/>
          <w:szCs w:val="22"/>
        </w:rPr>
      </w:pPr>
      <w:r w:rsidRPr="00AF4805">
        <w:rPr>
          <w:sz w:val="22"/>
          <w:szCs w:val="22"/>
        </w:rPr>
        <w:t>Health Record 113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6B861271" w14:textId="77777777" w:rsidTr="007C1ABD">
        <w:trPr>
          <w:cantSplit/>
          <w:trHeight w:val="133"/>
        </w:trPr>
        <w:tc>
          <w:tcPr>
            <w:tcW w:w="8838" w:type="dxa"/>
            <w:gridSpan w:val="3"/>
            <w:tcBorders>
              <w:top w:val="single" w:sz="8" w:space="0" w:color="000000"/>
              <w:bottom w:val="single" w:sz="8" w:space="0" w:color="000000"/>
            </w:tcBorders>
          </w:tcPr>
          <w:p w14:paraId="5DD26553"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08602674" w14:textId="77777777" w:rsidTr="007C1ABD">
        <w:trPr>
          <w:cantSplit/>
          <w:trHeight w:val="133"/>
        </w:trPr>
        <w:tc>
          <w:tcPr>
            <w:tcW w:w="4416" w:type="dxa"/>
            <w:tcBorders>
              <w:top w:val="single" w:sz="8" w:space="0" w:color="000000"/>
              <w:bottom w:val="single" w:sz="8" w:space="0" w:color="000000"/>
              <w:right w:val="single" w:sz="8" w:space="0" w:color="000000"/>
            </w:tcBorders>
          </w:tcPr>
          <w:p w14:paraId="117E6B78"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9ED9C28"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B8C81E5" w14:textId="77777777" w:rsidR="007C1ABD" w:rsidRPr="00AF4805" w:rsidRDefault="007C1ABD" w:rsidP="00CB50F8">
            <w:pPr>
              <w:pStyle w:val="TOC1"/>
              <w:jc w:val="left"/>
              <w:rPr>
                <w:sz w:val="20"/>
                <w:szCs w:val="20"/>
              </w:rPr>
            </w:pPr>
            <w:r w:rsidRPr="00AF4805">
              <w:rPr>
                <w:sz w:val="20"/>
                <w:szCs w:val="20"/>
              </w:rPr>
              <w:t>113</w:t>
            </w:r>
          </w:p>
        </w:tc>
      </w:tr>
      <w:tr w:rsidR="007C1ABD" w:rsidRPr="00AF4805" w14:paraId="58CF92A2"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BAFF825" w14:textId="77777777" w:rsidR="007C1ABD" w:rsidRPr="00AF4805" w:rsidRDefault="007C1ABD" w:rsidP="00CB50F8">
            <w:pPr>
              <w:pStyle w:val="TOC1"/>
              <w:jc w:val="left"/>
              <w:rPr>
                <w:sz w:val="20"/>
                <w:szCs w:val="20"/>
              </w:rPr>
            </w:pPr>
            <w:r w:rsidRPr="00AF4805">
              <w:rPr>
                <w:b/>
                <w:sz w:val="20"/>
                <w:szCs w:val="20"/>
              </w:rPr>
              <w:t>Number of claims submitted by network providers.</w:t>
            </w:r>
          </w:p>
        </w:tc>
      </w:tr>
      <w:tr w:rsidR="007C1ABD" w:rsidRPr="00AF4805" w14:paraId="0B3152A5"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393FF9" w14:textId="77777777" w:rsidR="007C1ABD" w:rsidRPr="00AF4805" w:rsidRDefault="007C1ABD" w:rsidP="00D74B16">
            <w:pPr>
              <w:pStyle w:val="TOC1"/>
              <w:numPr>
                <w:ilvl w:val="0"/>
                <w:numId w:val="619"/>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557F53E"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6837CB"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3FB6E2D4"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3C4CFE" w14:textId="77777777" w:rsidR="007C1ABD" w:rsidRPr="00AF4805" w:rsidRDefault="007C1ABD" w:rsidP="00D74B16">
            <w:pPr>
              <w:pStyle w:val="TOC1"/>
              <w:numPr>
                <w:ilvl w:val="0"/>
                <w:numId w:val="619"/>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A62B04B"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7122F8B"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24E9CDDA"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28B81A" w14:textId="77777777" w:rsidR="007C1ABD" w:rsidRPr="00AF4805" w:rsidRDefault="007C1ABD" w:rsidP="00D74B16">
            <w:pPr>
              <w:pStyle w:val="TOC1"/>
              <w:numPr>
                <w:ilvl w:val="0"/>
                <w:numId w:val="619"/>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32BBC86"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FEC3CEA"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64CECB8B"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8AECF4" w14:textId="77777777" w:rsidR="007C1ABD" w:rsidRPr="00AF4805" w:rsidRDefault="007C1ABD" w:rsidP="00D74B16">
            <w:pPr>
              <w:pStyle w:val="TOC1"/>
              <w:numPr>
                <w:ilvl w:val="0"/>
                <w:numId w:val="619"/>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4B10E6D"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8357DE"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7D4B886A"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6382E9" w14:textId="77777777" w:rsidR="007C1ABD" w:rsidRPr="00AF4805" w:rsidRDefault="007C1ABD" w:rsidP="00D74B16">
            <w:pPr>
              <w:pStyle w:val="TOC1"/>
              <w:numPr>
                <w:ilvl w:val="0"/>
                <w:numId w:val="61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0A228AB"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7FF040F"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55BD49F6" w14:textId="77777777" w:rsidR="007C1ABD" w:rsidRPr="00AF4805" w:rsidRDefault="007C1ABD" w:rsidP="00CB50F8">
      <w:pPr>
        <w:pStyle w:val="TOC1"/>
        <w:spacing w:before="240" w:after="60"/>
        <w:jc w:val="left"/>
        <w:rPr>
          <w:sz w:val="22"/>
          <w:szCs w:val="22"/>
        </w:rPr>
      </w:pPr>
      <w:r w:rsidRPr="00AF4805">
        <w:rPr>
          <w:sz w:val="22"/>
          <w:szCs w:val="22"/>
        </w:rPr>
        <w:lastRenderedPageBreak/>
        <w:t>Health Record 114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64A950BC" w14:textId="77777777" w:rsidTr="007C1ABD">
        <w:trPr>
          <w:cantSplit/>
          <w:trHeight w:val="133"/>
        </w:trPr>
        <w:tc>
          <w:tcPr>
            <w:tcW w:w="8838" w:type="dxa"/>
            <w:gridSpan w:val="3"/>
            <w:tcBorders>
              <w:top w:val="single" w:sz="8" w:space="0" w:color="000000"/>
              <w:bottom w:val="single" w:sz="8" w:space="0" w:color="000000"/>
            </w:tcBorders>
          </w:tcPr>
          <w:p w14:paraId="59CB3B28"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2A27F562" w14:textId="77777777" w:rsidTr="007C1ABD">
        <w:trPr>
          <w:cantSplit/>
          <w:trHeight w:val="133"/>
        </w:trPr>
        <w:tc>
          <w:tcPr>
            <w:tcW w:w="4416" w:type="dxa"/>
            <w:tcBorders>
              <w:top w:val="single" w:sz="8" w:space="0" w:color="000000"/>
              <w:bottom w:val="single" w:sz="8" w:space="0" w:color="000000"/>
              <w:right w:val="single" w:sz="8" w:space="0" w:color="000000"/>
            </w:tcBorders>
          </w:tcPr>
          <w:p w14:paraId="4E8B2904"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BB16DCC"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0CE01CC" w14:textId="77777777" w:rsidR="007C1ABD" w:rsidRPr="00AF4805" w:rsidRDefault="007C1ABD" w:rsidP="00CB50F8">
            <w:pPr>
              <w:pStyle w:val="TOC1"/>
              <w:jc w:val="left"/>
              <w:rPr>
                <w:sz w:val="20"/>
                <w:szCs w:val="20"/>
              </w:rPr>
            </w:pPr>
            <w:r w:rsidRPr="00AF4805">
              <w:rPr>
                <w:sz w:val="20"/>
                <w:szCs w:val="20"/>
              </w:rPr>
              <w:t>114</w:t>
            </w:r>
          </w:p>
        </w:tc>
      </w:tr>
      <w:tr w:rsidR="007C1ABD" w:rsidRPr="00AF4805" w14:paraId="6BD503D4"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9FD7742" w14:textId="77777777" w:rsidR="007C1ABD" w:rsidRPr="00AF4805" w:rsidRDefault="007C1ABD" w:rsidP="00CB50F8">
            <w:pPr>
              <w:pStyle w:val="TOC1"/>
              <w:jc w:val="left"/>
              <w:rPr>
                <w:sz w:val="20"/>
                <w:szCs w:val="20"/>
              </w:rPr>
            </w:pPr>
            <w:r w:rsidRPr="00AF4805">
              <w:rPr>
                <w:b/>
                <w:sz w:val="20"/>
                <w:szCs w:val="20"/>
              </w:rPr>
              <w:t>Number of claims submitted for by out-of-network providers.</w:t>
            </w:r>
          </w:p>
        </w:tc>
      </w:tr>
      <w:tr w:rsidR="007C1ABD" w:rsidRPr="00AF4805" w14:paraId="30919D76"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00C896" w14:textId="77777777" w:rsidR="007C1ABD" w:rsidRPr="00AF4805" w:rsidRDefault="007C1ABD" w:rsidP="00D74B16">
            <w:pPr>
              <w:pStyle w:val="TOC1"/>
              <w:numPr>
                <w:ilvl w:val="0"/>
                <w:numId w:val="620"/>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71C03F9"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D14D5D"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39014C4D"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5285F1" w14:textId="77777777" w:rsidR="007C1ABD" w:rsidRPr="00AF4805" w:rsidRDefault="007C1ABD" w:rsidP="00D74B16">
            <w:pPr>
              <w:pStyle w:val="TOC1"/>
              <w:numPr>
                <w:ilvl w:val="0"/>
                <w:numId w:val="620"/>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1E952BB"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17A428"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4B900667"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D9018A" w14:textId="77777777" w:rsidR="007C1ABD" w:rsidRPr="00AF4805" w:rsidRDefault="007C1ABD" w:rsidP="00D74B16">
            <w:pPr>
              <w:pStyle w:val="TOC1"/>
              <w:numPr>
                <w:ilvl w:val="0"/>
                <w:numId w:val="620"/>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D1CBD42"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2957AAC"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679CE038"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52892A" w14:textId="77777777" w:rsidR="007C1ABD" w:rsidRPr="00AF4805" w:rsidRDefault="007C1ABD" w:rsidP="00D74B16">
            <w:pPr>
              <w:pStyle w:val="TOC1"/>
              <w:numPr>
                <w:ilvl w:val="0"/>
                <w:numId w:val="620"/>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C64F1BD"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9AC5A3"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7D8A0758"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852B4AA" w14:textId="77777777" w:rsidR="007C1ABD" w:rsidRPr="00AF4805" w:rsidRDefault="007C1ABD" w:rsidP="00D74B16">
            <w:pPr>
              <w:pStyle w:val="TOC1"/>
              <w:numPr>
                <w:ilvl w:val="0"/>
                <w:numId w:val="62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7E99BF2"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81089FB"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3348BEC5" w14:textId="77777777" w:rsidR="007C1ABD" w:rsidRPr="00AF4805" w:rsidRDefault="007C1ABD" w:rsidP="00CB50F8">
      <w:pPr>
        <w:pStyle w:val="TOC1"/>
        <w:spacing w:before="240" w:after="60"/>
        <w:jc w:val="left"/>
        <w:rPr>
          <w:sz w:val="22"/>
          <w:szCs w:val="22"/>
        </w:rPr>
      </w:pPr>
      <w:r w:rsidRPr="00AF4805">
        <w:rPr>
          <w:sz w:val="22"/>
          <w:szCs w:val="22"/>
        </w:rPr>
        <w:t>Health Record 115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7B29B90A" w14:textId="77777777" w:rsidTr="007C1ABD">
        <w:trPr>
          <w:cantSplit/>
          <w:trHeight w:val="133"/>
        </w:trPr>
        <w:tc>
          <w:tcPr>
            <w:tcW w:w="8838" w:type="dxa"/>
            <w:gridSpan w:val="3"/>
            <w:tcBorders>
              <w:top w:val="single" w:sz="8" w:space="0" w:color="000000"/>
              <w:bottom w:val="single" w:sz="8" w:space="0" w:color="000000"/>
            </w:tcBorders>
          </w:tcPr>
          <w:p w14:paraId="08CB5287"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5E6DC3C0" w14:textId="77777777" w:rsidTr="007C1ABD">
        <w:trPr>
          <w:cantSplit/>
          <w:trHeight w:val="133"/>
        </w:trPr>
        <w:tc>
          <w:tcPr>
            <w:tcW w:w="4416" w:type="dxa"/>
            <w:tcBorders>
              <w:top w:val="single" w:sz="8" w:space="0" w:color="000000"/>
              <w:bottom w:val="single" w:sz="8" w:space="0" w:color="000000"/>
              <w:right w:val="single" w:sz="8" w:space="0" w:color="000000"/>
            </w:tcBorders>
          </w:tcPr>
          <w:p w14:paraId="0AACB716"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EF8839D"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EDDCF7D" w14:textId="77777777" w:rsidR="007C1ABD" w:rsidRPr="00AF4805" w:rsidRDefault="007C1ABD" w:rsidP="00CB50F8">
            <w:pPr>
              <w:pStyle w:val="TOC1"/>
              <w:jc w:val="left"/>
              <w:rPr>
                <w:sz w:val="20"/>
                <w:szCs w:val="20"/>
              </w:rPr>
            </w:pPr>
            <w:r w:rsidRPr="00AF4805">
              <w:rPr>
                <w:sz w:val="20"/>
                <w:szCs w:val="20"/>
              </w:rPr>
              <w:t>115</w:t>
            </w:r>
          </w:p>
        </w:tc>
      </w:tr>
      <w:tr w:rsidR="007C1ABD" w:rsidRPr="00AF4805" w14:paraId="561D35AF"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3FB98AF" w14:textId="77777777" w:rsidR="007C1ABD" w:rsidRPr="00AF4805" w:rsidRDefault="007C1ABD" w:rsidP="00CB50F8">
            <w:pPr>
              <w:pStyle w:val="TOC1"/>
              <w:jc w:val="left"/>
              <w:rPr>
                <w:sz w:val="20"/>
                <w:szCs w:val="20"/>
              </w:rPr>
            </w:pPr>
            <w:r w:rsidRPr="00AF4805">
              <w:rPr>
                <w:b/>
                <w:sz w:val="20"/>
                <w:szCs w:val="20"/>
              </w:rPr>
              <w:t>Number of claim denials for in-network claims.</w:t>
            </w:r>
          </w:p>
        </w:tc>
      </w:tr>
      <w:tr w:rsidR="007C1ABD" w:rsidRPr="00AF4805" w14:paraId="47A28D61"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A158AF" w14:textId="77777777" w:rsidR="007C1ABD" w:rsidRPr="00AF4805" w:rsidRDefault="007C1ABD" w:rsidP="00D74B16">
            <w:pPr>
              <w:pStyle w:val="TOC1"/>
              <w:numPr>
                <w:ilvl w:val="0"/>
                <w:numId w:val="621"/>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DD410CE"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95A9DE"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4FF7FF75"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169303" w14:textId="77777777" w:rsidR="007C1ABD" w:rsidRPr="00AF4805" w:rsidRDefault="007C1ABD" w:rsidP="00D74B16">
            <w:pPr>
              <w:pStyle w:val="TOC1"/>
              <w:numPr>
                <w:ilvl w:val="0"/>
                <w:numId w:val="621"/>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7712AC95"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273CFCF"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038F4B3A"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0FFB60" w14:textId="77777777" w:rsidR="007C1ABD" w:rsidRPr="00AF4805" w:rsidRDefault="007C1ABD" w:rsidP="00D74B16">
            <w:pPr>
              <w:pStyle w:val="TOC1"/>
              <w:numPr>
                <w:ilvl w:val="0"/>
                <w:numId w:val="621"/>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82B83D8"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6DB395"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322831C2"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B45995B" w14:textId="77777777" w:rsidR="007C1ABD" w:rsidRPr="00AF4805" w:rsidRDefault="007C1ABD" w:rsidP="00D74B16">
            <w:pPr>
              <w:pStyle w:val="TOC1"/>
              <w:numPr>
                <w:ilvl w:val="0"/>
                <w:numId w:val="621"/>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819151F"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54C10AA"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35CAEE59"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09BDD0" w14:textId="77777777" w:rsidR="007C1ABD" w:rsidRPr="00AF4805" w:rsidRDefault="007C1ABD" w:rsidP="00D74B16">
            <w:pPr>
              <w:pStyle w:val="TOC1"/>
              <w:numPr>
                <w:ilvl w:val="0"/>
                <w:numId w:val="62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FC3A256"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37ABEA"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4526AAF7" w14:textId="77777777" w:rsidR="007C1ABD" w:rsidRPr="00AF4805" w:rsidRDefault="007C1ABD" w:rsidP="00CB50F8">
      <w:pPr>
        <w:pStyle w:val="TOC1"/>
        <w:spacing w:before="240" w:after="60"/>
        <w:jc w:val="left"/>
        <w:rPr>
          <w:sz w:val="22"/>
          <w:szCs w:val="22"/>
        </w:rPr>
      </w:pPr>
      <w:r w:rsidRPr="00AF4805">
        <w:rPr>
          <w:sz w:val="22"/>
          <w:szCs w:val="22"/>
        </w:rPr>
        <w:t>Health Record 116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1249FA6D" w14:textId="77777777" w:rsidTr="007C1ABD">
        <w:trPr>
          <w:cantSplit/>
          <w:trHeight w:val="133"/>
        </w:trPr>
        <w:tc>
          <w:tcPr>
            <w:tcW w:w="8838" w:type="dxa"/>
            <w:gridSpan w:val="3"/>
            <w:tcBorders>
              <w:top w:val="single" w:sz="8" w:space="0" w:color="000000"/>
              <w:bottom w:val="single" w:sz="8" w:space="0" w:color="000000"/>
            </w:tcBorders>
          </w:tcPr>
          <w:p w14:paraId="7779AF60"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00F55CA2" w14:textId="77777777" w:rsidTr="007C1ABD">
        <w:trPr>
          <w:cantSplit/>
          <w:trHeight w:val="133"/>
        </w:trPr>
        <w:tc>
          <w:tcPr>
            <w:tcW w:w="4416" w:type="dxa"/>
            <w:tcBorders>
              <w:top w:val="single" w:sz="8" w:space="0" w:color="000000"/>
              <w:bottom w:val="single" w:sz="8" w:space="0" w:color="000000"/>
              <w:right w:val="single" w:sz="8" w:space="0" w:color="000000"/>
            </w:tcBorders>
          </w:tcPr>
          <w:p w14:paraId="3B18E783"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576641B"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9EB3FA4" w14:textId="77777777" w:rsidR="007C1ABD" w:rsidRPr="00AF4805" w:rsidRDefault="007C1ABD" w:rsidP="00CB50F8">
            <w:pPr>
              <w:pStyle w:val="TOC1"/>
              <w:jc w:val="left"/>
              <w:rPr>
                <w:sz w:val="20"/>
                <w:szCs w:val="20"/>
              </w:rPr>
            </w:pPr>
            <w:r w:rsidRPr="00AF4805">
              <w:rPr>
                <w:sz w:val="20"/>
                <w:szCs w:val="20"/>
              </w:rPr>
              <w:t>116</w:t>
            </w:r>
          </w:p>
        </w:tc>
      </w:tr>
      <w:tr w:rsidR="007C1ABD" w:rsidRPr="00AF4805" w14:paraId="007A1C12"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FEF7576" w14:textId="77777777" w:rsidR="007C1ABD" w:rsidRPr="00AF4805" w:rsidRDefault="007C1ABD" w:rsidP="00CB50F8">
            <w:pPr>
              <w:pStyle w:val="TOC1"/>
              <w:jc w:val="left"/>
              <w:rPr>
                <w:sz w:val="20"/>
                <w:szCs w:val="20"/>
              </w:rPr>
            </w:pPr>
            <w:r w:rsidRPr="00AF4805">
              <w:rPr>
                <w:b/>
                <w:sz w:val="20"/>
                <w:szCs w:val="20"/>
              </w:rPr>
              <w:t>In-network claims denied within 0-30 days.</w:t>
            </w:r>
          </w:p>
        </w:tc>
      </w:tr>
      <w:tr w:rsidR="007C1ABD" w:rsidRPr="00AF4805" w14:paraId="793FE71B"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938234" w14:textId="77777777" w:rsidR="007C1ABD" w:rsidRPr="00AF4805" w:rsidRDefault="007C1ABD" w:rsidP="00D74B16">
            <w:pPr>
              <w:pStyle w:val="TOC1"/>
              <w:numPr>
                <w:ilvl w:val="0"/>
                <w:numId w:val="622"/>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0F6F06B"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C71EA8D"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E934389"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91E661" w14:textId="77777777" w:rsidR="007C1ABD" w:rsidRPr="00AF4805" w:rsidRDefault="007C1ABD" w:rsidP="00D74B16">
            <w:pPr>
              <w:pStyle w:val="TOC1"/>
              <w:numPr>
                <w:ilvl w:val="0"/>
                <w:numId w:val="622"/>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2F3FDC8C"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FCC160"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302028E1"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92B96F" w14:textId="77777777" w:rsidR="007C1ABD" w:rsidRPr="00AF4805" w:rsidRDefault="007C1ABD" w:rsidP="00D74B16">
            <w:pPr>
              <w:pStyle w:val="TOC1"/>
              <w:numPr>
                <w:ilvl w:val="0"/>
                <w:numId w:val="622"/>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1E0A8EB"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2BD3829"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290EE0CB"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CD0B1E" w14:textId="77777777" w:rsidR="007C1ABD" w:rsidRPr="00AF4805" w:rsidRDefault="007C1ABD" w:rsidP="00D74B16">
            <w:pPr>
              <w:pStyle w:val="TOC1"/>
              <w:numPr>
                <w:ilvl w:val="0"/>
                <w:numId w:val="622"/>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1306467"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8888979"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4951A436"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D28CB6" w14:textId="77777777" w:rsidR="007C1ABD" w:rsidRPr="00AF4805" w:rsidRDefault="007C1ABD" w:rsidP="00D74B16">
            <w:pPr>
              <w:pStyle w:val="TOC1"/>
              <w:numPr>
                <w:ilvl w:val="0"/>
                <w:numId w:val="62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A6CE81A"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F10F9F2"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5C1589A7" w14:textId="77777777" w:rsidR="007C1ABD" w:rsidRPr="00AF4805" w:rsidRDefault="007C1ABD" w:rsidP="00CB50F8">
      <w:pPr>
        <w:pStyle w:val="TOC1"/>
        <w:spacing w:before="240" w:after="60"/>
        <w:jc w:val="left"/>
        <w:rPr>
          <w:sz w:val="22"/>
          <w:szCs w:val="22"/>
        </w:rPr>
      </w:pPr>
      <w:r w:rsidRPr="00AF4805">
        <w:rPr>
          <w:sz w:val="22"/>
          <w:szCs w:val="22"/>
        </w:rPr>
        <w:t>Health Record 117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00F3E09E" w14:textId="77777777" w:rsidTr="007C1ABD">
        <w:trPr>
          <w:cantSplit/>
          <w:trHeight w:val="133"/>
        </w:trPr>
        <w:tc>
          <w:tcPr>
            <w:tcW w:w="8838" w:type="dxa"/>
            <w:gridSpan w:val="3"/>
            <w:tcBorders>
              <w:top w:val="single" w:sz="8" w:space="0" w:color="000000"/>
              <w:bottom w:val="single" w:sz="8" w:space="0" w:color="000000"/>
            </w:tcBorders>
          </w:tcPr>
          <w:p w14:paraId="414EA3EF"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2668656F" w14:textId="77777777" w:rsidTr="007C1ABD">
        <w:trPr>
          <w:cantSplit/>
          <w:trHeight w:val="133"/>
        </w:trPr>
        <w:tc>
          <w:tcPr>
            <w:tcW w:w="4416" w:type="dxa"/>
            <w:tcBorders>
              <w:top w:val="single" w:sz="8" w:space="0" w:color="000000"/>
              <w:bottom w:val="single" w:sz="8" w:space="0" w:color="000000"/>
              <w:right w:val="single" w:sz="8" w:space="0" w:color="000000"/>
            </w:tcBorders>
          </w:tcPr>
          <w:p w14:paraId="26FCCA3E"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AE772E2"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C2F1C96" w14:textId="77777777" w:rsidR="007C1ABD" w:rsidRPr="00AF4805" w:rsidRDefault="007C1ABD" w:rsidP="00CB50F8">
            <w:pPr>
              <w:pStyle w:val="TOC1"/>
              <w:jc w:val="left"/>
              <w:rPr>
                <w:sz w:val="20"/>
                <w:szCs w:val="20"/>
              </w:rPr>
            </w:pPr>
            <w:r w:rsidRPr="00AF4805">
              <w:rPr>
                <w:sz w:val="20"/>
                <w:szCs w:val="20"/>
              </w:rPr>
              <w:t>117</w:t>
            </w:r>
          </w:p>
        </w:tc>
      </w:tr>
      <w:tr w:rsidR="007C1ABD" w:rsidRPr="00AF4805" w14:paraId="684C91DD"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E081CFB" w14:textId="77777777" w:rsidR="007C1ABD" w:rsidRPr="00AF4805" w:rsidRDefault="007C1ABD" w:rsidP="00CB50F8">
            <w:pPr>
              <w:pStyle w:val="TOC1"/>
              <w:jc w:val="left"/>
              <w:rPr>
                <w:sz w:val="20"/>
                <w:szCs w:val="20"/>
              </w:rPr>
            </w:pPr>
            <w:r w:rsidRPr="00AF4805">
              <w:rPr>
                <w:b/>
                <w:sz w:val="20"/>
                <w:szCs w:val="20"/>
              </w:rPr>
              <w:t>In-network Claims denied within 31-60 days.</w:t>
            </w:r>
          </w:p>
        </w:tc>
      </w:tr>
      <w:tr w:rsidR="007C1ABD" w:rsidRPr="00AF4805" w14:paraId="225C2919"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84AC77" w14:textId="77777777" w:rsidR="007C1ABD" w:rsidRPr="00AF4805" w:rsidRDefault="007C1ABD" w:rsidP="00D74B16">
            <w:pPr>
              <w:pStyle w:val="TOC1"/>
              <w:numPr>
                <w:ilvl w:val="0"/>
                <w:numId w:val="623"/>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8D9419F"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1B75C48"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25F6BE7"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A17022" w14:textId="77777777" w:rsidR="007C1ABD" w:rsidRPr="00AF4805" w:rsidRDefault="007C1ABD" w:rsidP="00D74B16">
            <w:pPr>
              <w:pStyle w:val="TOC1"/>
              <w:numPr>
                <w:ilvl w:val="0"/>
                <w:numId w:val="623"/>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057B035"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0F8B4A"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190332EC"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BB52DD" w14:textId="77777777" w:rsidR="007C1ABD" w:rsidRPr="00AF4805" w:rsidRDefault="007C1ABD" w:rsidP="00D74B16">
            <w:pPr>
              <w:pStyle w:val="TOC1"/>
              <w:numPr>
                <w:ilvl w:val="0"/>
                <w:numId w:val="623"/>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A66A8DF"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6962E1"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7885E0D6"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AC551C4" w14:textId="77777777" w:rsidR="007C1ABD" w:rsidRPr="00AF4805" w:rsidRDefault="007C1ABD" w:rsidP="00D74B16">
            <w:pPr>
              <w:pStyle w:val="TOC1"/>
              <w:numPr>
                <w:ilvl w:val="0"/>
                <w:numId w:val="623"/>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EDE915C"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B7B695C"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3AA66D86"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0F59AB" w14:textId="77777777" w:rsidR="007C1ABD" w:rsidRPr="00AF4805" w:rsidRDefault="007C1ABD" w:rsidP="00D74B16">
            <w:pPr>
              <w:pStyle w:val="TOC1"/>
              <w:numPr>
                <w:ilvl w:val="0"/>
                <w:numId w:val="62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EEFCC90"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087892E"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1DC46FEB" w14:textId="77777777" w:rsidR="007C1ABD" w:rsidRPr="00AF4805" w:rsidRDefault="007C1ABD" w:rsidP="00CB50F8">
      <w:pPr>
        <w:pStyle w:val="TOC1"/>
        <w:spacing w:before="240" w:after="60"/>
        <w:jc w:val="left"/>
        <w:rPr>
          <w:sz w:val="22"/>
          <w:szCs w:val="22"/>
        </w:rPr>
      </w:pPr>
      <w:r w:rsidRPr="00AF4805">
        <w:rPr>
          <w:sz w:val="22"/>
          <w:szCs w:val="22"/>
        </w:rPr>
        <w:t>Health Record 118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51C6D9BD" w14:textId="77777777" w:rsidTr="007C1ABD">
        <w:trPr>
          <w:cantSplit/>
          <w:trHeight w:val="133"/>
        </w:trPr>
        <w:tc>
          <w:tcPr>
            <w:tcW w:w="8838" w:type="dxa"/>
            <w:gridSpan w:val="3"/>
            <w:tcBorders>
              <w:top w:val="single" w:sz="8" w:space="0" w:color="000000"/>
              <w:bottom w:val="single" w:sz="8" w:space="0" w:color="000000"/>
            </w:tcBorders>
          </w:tcPr>
          <w:p w14:paraId="140653BB"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33B0E395" w14:textId="77777777" w:rsidTr="007C1ABD">
        <w:trPr>
          <w:cantSplit/>
          <w:trHeight w:val="133"/>
        </w:trPr>
        <w:tc>
          <w:tcPr>
            <w:tcW w:w="4416" w:type="dxa"/>
            <w:tcBorders>
              <w:top w:val="single" w:sz="8" w:space="0" w:color="000000"/>
              <w:bottom w:val="single" w:sz="8" w:space="0" w:color="000000"/>
              <w:right w:val="single" w:sz="8" w:space="0" w:color="000000"/>
            </w:tcBorders>
          </w:tcPr>
          <w:p w14:paraId="549C1953"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384740D"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B64C39C" w14:textId="77777777" w:rsidR="007C1ABD" w:rsidRPr="00AF4805" w:rsidRDefault="007C1ABD" w:rsidP="00CB50F8">
            <w:pPr>
              <w:pStyle w:val="TOC1"/>
              <w:jc w:val="left"/>
              <w:rPr>
                <w:sz w:val="20"/>
                <w:szCs w:val="20"/>
              </w:rPr>
            </w:pPr>
            <w:r w:rsidRPr="00AF4805">
              <w:rPr>
                <w:sz w:val="20"/>
                <w:szCs w:val="20"/>
              </w:rPr>
              <w:t>118</w:t>
            </w:r>
          </w:p>
        </w:tc>
      </w:tr>
      <w:tr w:rsidR="007C1ABD" w:rsidRPr="00AF4805" w14:paraId="36EA74C1"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4178F8A" w14:textId="77777777" w:rsidR="007C1ABD" w:rsidRPr="00AF4805" w:rsidRDefault="007C1ABD" w:rsidP="00CB50F8">
            <w:pPr>
              <w:pStyle w:val="TOC1"/>
              <w:jc w:val="left"/>
              <w:rPr>
                <w:sz w:val="20"/>
                <w:szCs w:val="20"/>
              </w:rPr>
            </w:pPr>
            <w:r w:rsidRPr="00AF4805">
              <w:rPr>
                <w:b/>
                <w:sz w:val="20"/>
                <w:szCs w:val="20"/>
              </w:rPr>
              <w:t>In-network Claims denied within 61-90 days.</w:t>
            </w:r>
          </w:p>
        </w:tc>
      </w:tr>
      <w:tr w:rsidR="007C1ABD" w:rsidRPr="00AF4805" w14:paraId="5AB70F6E"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8DDEDD" w14:textId="77777777" w:rsidR="007C1ABD" w:rsidRPr="00AF4805" w:rsidRDefault="007C1ABD" w:rsidP="00D74B16">
            <w:pPr>
              <w:pStyle w:val="TOC1"/>
              <w:numPr>
                <w:ilvl w:val="0"/>
                <w:numId w:val="624"/>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CAB9A73"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5129A3"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757892C"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D7D829" w14:textId="77777777" w:rsidR="007C1ABD" w:rsidRPr="00AF4805" w:rsidRDefault="007C1ABD" w:rsidP="00D74B16">
            <w:pPr>
              <w:pStyle w:val="TOC1"/>
              <w:numPr>
                <w:ilvl w:val="0"/>
                <w:numId w:val="624"/>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28C77A2"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1D65A6B"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30A86276"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362FB4" w14:textId="77777777" w:rsidR="007C1ABD" w:rsidRPr="00AF4805" w:rsidRDefault="007C1ABD" w:rsidP="00D74B16">
            <w:pPr>
              <w:pStyle w:val="TOC1"/>
              <w:numPr>
                <w:ilvl w:val="0"/>
                <w:numId w:val="624"/>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DD0FA9C"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52B13EF"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6FC9E05"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D609E8" w14:textId="77777777" w:rsidR="007C1ABD" w:rsidRPr="00AF4805" w:rsidRDefault="007C1ABD" w:rsidP="00D74B16">
            <w:pPr>
              <w:pStyle w:val="TOC1"/>
              <w:numPr>
                <w:ilvl w:val="0"/>
                <w:numId w:val="624"/>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C46D63C"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95842D"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08724BB6"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470055" w14:textId="77777777" w:rsidR="007C1ABD" w:rsidRPr="00AF4805" w:rsidRDefault="007C1ABD" w:rsidP="00D74B16">
            <w:pPr>
              <w:pStyle w:val="TOC1"/>
              <w:numPr>
                <w:ilvl w:val="0"/>
                <w:numId w:val="62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2E4808B"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2408CC"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23CF312D" w14:textId="77777777" w:rsidR="007C1ABD" w:rsidRPr="00AF4805" w:rsidRDefault="007C1ABD" w:rsidP="00CB50F8">
      <w:pPr>
        <w:pStyle w:val="TOC1"/>
        <w:spacing w:before="240" w:after="60"/>
        <w:jc w:val="left"/>
        <w:rPr>
          <w:sz w:val="22"/>
          <w:szCs w:val="22"/>
        </w:rPr>
      </w:pPr>
      <w:r w:rsidRPr="00AF4805">
        <w:rPr>
          <w:sz w:val="22"/>
          <w:szCs w:val="22"/>
        </w:rPr>
        <w:lastRenderedPageBreak/>
        <w:t>Health Record 1</w:t>
      </w:r>
      <w:r w:rsidR="00011416" w:rsidRPr="00AF4805">
        <w:rPr>
          <w:sz w:val="22"/>
          <w:szCs w:val="22"/>
        </w:rPr>
        <w:t>92</w:t>
      </w:r>
      <w:r w:rsidRPr="00AF4805">
        <w:rPr>
          <w:sz w:val="22"/>
          <w:szCs w:val="22"/>
        </w:rPr>
        <w:t xml:space="preserve">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7C7D410A" w14:textId="77777777" w:rsidTr="007C1ABD">
        <w:trPr>
          <w:cantSplit/>
          <w:trHeight w:val="133"/>
        </w:trPr>
        <w:tc>
          <w:tcPr>
            <w:tcW w:w="8838" w:type="dxa"/>
            <w:gridSpan w:val="3"/>
            <w:tcBorders>
              <w:top w:val="single" w:sz="8" w:space="0" w:color="000000"/>
              <w:bottom w:val="single" w:sz="8" w:space="0" w:color="000000"/>
            </w:tcBorders>
          </w:tcPr>
          <w:p w14:paraId="5E9E5DB1"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6546098F" w14:textId="77777777" w:rsidTr="007C1ABD">
        <w:trPr>
          <w:cantSplit/>
          <w:trHeight w:val="133"/>
        </w:trPr>
        <w:tc>
          <w:tcPr>
            <w:tcW w:w="4416" w:type="dxa"/>
            <w:tcBorders>
              <w:top w:val="single" w:sz="8" w:space="0" w:color="000000"/>
              <w:bottom w:val="single" w:sz="8" w:space="0" w:color="000000"/>
              <w:right w:val="single" w:sz="8" w:space="0" w:color="000000"/>
            </w:tcBorders>
          </w:tcPr>
          <w:p w14:paraId="6C35127E"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B136156"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189F9EE" w14:textId="77777777" w:rsidR="007C1ABD" w:rsidRPr="00AF4805" w:rsidRDefault="007C1ABD" w:rsidP="00CB50F8">
            <w:pPr>
              <w:pStyle w:val="TOC1"/>
              <w:jc w:val="left"/>
              <w:rPr>
                <w:sz w:val="20"/>
                <w:szCs w:val="20"/>
              </w:rPr>
            </w:pPr>
            <w:r w:rsidRPr="00AF4805">
              <w:rPr>
                <w:sz w:val="20"/>
                <w:szCs w:val="20"/>
              </w:rPr>
              <w:t>119</w:t>
            </w:r>
          </w:p>
        </w:tc>
      </w:tr>
      <w:tr w:rsidR="007C1ABD" w:rsidRPr="00AF4805" w14:paraId="7DF5E59A"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AE99495" w14:textId="77777777" w:rsidR="007C1ABD" w:rsidRPr="00AF4805" w:rsidRDefault="007C1ABD" w:rsidP="00CB50F8">
            <w:pPr>
              <w:pStyle w:val="TOC1"/>
              <w:jc w:val="left"/>
              <w:rPr>
                <w:sz w:val="20"/>
                <w:szCs w:val="20"/>
              </w:rPr>
            </w:pPr>
            <w:r w:rsidRPr="00AF4805">
              <w:rPr>
                <w:b/>
                <w:sz w:val="20"/>
                <w:szCs w:val="20"/>
              </w:rPr>
              <w:t>In-network Claims denied beyond 90 days.</w:t>
            </w:r>
          </w:p>
        </w:tc>
      </w:tr>
      <w:tr w:rsidR="007C1ABD" w:rsidRPr="00AF4805" w14:paraId="0E153C2D"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763E1A" w14:textId="77777777" w:rsidR="007C1ABD" w:rsidRPr="00AF4805" w:rsidRDefault="007C1ABD" w:rsidP="00D74B16">
            <w:pPr>
              <w:pStyle w:val="TOC1"/>
              <w:numPr>
                <w:ilvl w:val="0"/>
                <w:numId w:val="625"/>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C3960B6"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3FE3DB"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184DD4E9"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B2483D" w14:textId="77777777" w:rsidR="007C1ABD" w:rsidRPr="00AF4805" w:rsidRDefault="007C1ABD" w:rsidP="00D74B16">
            <w:pPr>
              <w:pStyle w:val="TOC1"/>
              <w:numPr>
                <w:ilvl w:val="0"/>
                <w:numId w:val="625"/>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58A2759"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145D58"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2AA920E6"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ED9D3F" w14:textId="77777777" w:rsidR="007C1ABD" w:rsidRPr="00AF4805" w:rsidRDefault="007C1ABD" w:rsidP="00D74B16">
            <w:pPr>
              <w:pStyle w:val="TOC1"/>
              <w:numPr>
                <w:ilvl w:val="0"/>
                <w:numId w:val="625"/>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2B67957"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59D765"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2E6165DB"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5FDDEA" w14:textId="77777777" w:rsidR="007C1ABD" w:rsidRPr="00AF4805" w:rsidRDefault="007C1ABD" w:rsidP="00D74B16">
            <w:pPr>
              <w:pStyle w:val="TOC1"/>
              <w:numPr>
                <w:ilvl w:val="0"/>
                <w:numId w:val="625"/>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39D122FD"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7381A9B"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79E185C1"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98D4937" w14:textId="77777777" w:rsidR="007C1ABD" w:rsidRPr="00AF4805" w:rsidRDefault="007C1ABD" w:rsidP="00D74B16">
            <w:pPr>
              <w:pStyle w:val="TOC1"/>
              <w:numPr>
                <w:ilvl w:val="0"/>
                <w:numId w:val="62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C3EA7D5"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AB982F3"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5BD54961" w14:textId="77777777" w:rsidR="007C1ABD" w:rsidRPr="00AF4805" w:rsidRDefault="007C1ABD" w:rsidP="00CB50F8">
      <w:pPr>
        <w:pStyle w:val="TOC1"/>
        <w:spacing w:before="240" w:after="60"/>
        <w:jc w:val="left"/>
        <w:rPr>
          <w:sz w:val="22"/>
          <w:szCs w:val="22"/>
        </w:rPr>
      </w:pPr>
      <w:r w:rsidRPr="00AF4805">
        <w:rPr>
          <w:sz w:val="22"/>
          <w:szCs w:val="22"/>
        </w:rPr>
        <w:t>Health Record 120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0D3E16DF" w14:textId="77777777" w:rsidTr="007C1ABD">
        <w:trPr>
          <w:cantSplit/>
          <w:trHeight w:val="133"/>
        </w:trPr>
        <w:tc>
          <w:tcPr>
            <w:tcW w:w="8838" w:type="dxa"/>
            <w:gridSpan w:val="3"/>
            <w:tcBorders>
              <w:top w:val="single" w:sz="8" w:space="0" w:color="000000"/>
              <w:bottom w:val="single" w:sz="8" w:space="0" w:color="000000"/>
            </w:tcBorders>
          </w:tcPr>
          <w:p w14:paraId="206CE947"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3499AE19" w14:textId="77777777" w:rsidTr="007C1ABD">
        <w:trPr>
          <w:cantSplit/>
          <w:trHeight w:val="133"/>
        </w:trPr>
        <w:tc>
          <w:tcPr>
            <w:tcW w:w="4416" w:type="dxa"/>
            <w:tcBorders>
              <w:top w:val="single" w:sz="8" w:space="0" w:color="000000"/>
              <w:bottom w:val="single" w:sz="8" w:space="0" w:color="000000"/>
              <w:right w:val="single" w:sz="8" w:space="0" w:color="000000"/>
            </w:tcBorders>
          </w:tcPr>
          <w:p w14:paraId="220026D4"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ADE673B"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12B48EE" w14:textId="77777777" w:rsidR="007C1ABD" w:rsidRPr="00AF4805" w:rsidRDefault="007C1ABD" w:rsidP="00CB50F8">
            <w:pPr>
              <w:pStyle w:val="TOC1"/>
              <w:jc w:val="left"/>
              <w:rPr>
                <w:sz w:val="20"/>
                <w:szCs w:val="20"/>
              </w:rPr>
            </w:pPr>
            <w:r w:rsidRPr="00AF4805">
              <w:rPr>
                <w:sz w:val="20"/>
                <w:szCs w:val="20"/>
              </w:rPr>
              <w:t>120</w:t>
            </w:r>
          </w:p>
        </w:tc>
      </w:tr>
      <w:tr w:rsidR="007C1ABD" w:rsidRPr="00AF4805" w14:paraId="7BBE9BB4"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6B8D48B" w14:textId="77777777" w:rsidR="007C1ABD" w:rsidRPr="00AF4805" w:rsidRDefault="007C1ABD" w:rsidP="00CB50F8">
            <w:pPr>
              <w:pStyle w:val="TOC1"/>
              <w:jc w:val="left"/>
              <w:rPr>
                <w:sz w:val="20"/>
                <w:szCs w:val="20"/>
              </w:rPr>
            </w:pPr>
            <w:r w:rsidRPr="00AF4805">
              <w:rPr>
                <w:b/>
                <w:sz w:val="20"/>
                <w:szCs w:val="20"/>
              </w:rPr>
              <w:t>In-network Claims denied, rejected or returned – Claims Submission Coding Error(s).</w:t>
            </w:r>
          </w:p>
        </w:tc>
      </w:tr>
      <w:tr w:rsidR="007C1ABD" w:rsidRPr="00AF4805" w14:paraId="14C66FA0"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6845F8" w14:textId="77777777" w:rsidR="007C1ABD" w:rsidRPr="00AF4805" w:rsidRDefault="007C1ABD" w:rsidP="00D74B16">
            <w:pPr>
              <w:pStyle w:val="TOC1"/>
              <w:numPr>
                <w:ilvl w:val="0"/>
                <w:numId w:val="626"/>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D51256A"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D154A0B"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6102144D"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B5089F" w14:textId="77777777" w:rsidR="007C1ABD" w:rsidRPr="00AF4805" w:rsidRDefault="007C1ABD" w:rsidP="00D74B16">
            <w:pPr>
              <w:pStyle w:val="TOC1"/>
              <w:numPr>
                <w:ilvl w:val="0"/>
                <w:numId w:val="626"/>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B1877C8"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4B7FA17"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18606CF"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D1C6E9" w14:textId="77777777" w:rsidR="007C1ABD" w:rsidRPr="00AF4805" w:rsidRDefault="007C1ABD" w:rsidP="00D74B16">
            <w:pPr>
              <w:pStyle w:val="TOC1"/>
              <w:numPr>
                <w:ilvl w:val="0"/>
                <w:numId w:val="626"/>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5C89291"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AAB87CF"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3755748F"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C021A5" w14:textId="77777777" w:rsidR="007C1ABD" w:rsidRPr="00AF4805" w:rsidRDefault="007C1ABD" w:rsidP="00D74B16">
            <w:pPr>
              <w:pStyle w:val="TOC1"/>
              <w:numPr>
                <w:ilvl w:val="0"/>
                <w:numId w:val="626"/>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ED786BD"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D58EBA8"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4F8E1714"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4655455" w14:textId="77777777" w:rsidR="007C1ABD" w:rsidRPr="00AF4805" w:rsidRDefault="007C1ABD" w:rsidP="00D74B16">
            <w:pPr>
              <w:pStyle w:val="TOC1"/>
              <w:numPr>
                <w:ilvl w:val="0"/>
                <w:numId w:val="62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E613E89"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3A8D8B3"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1918421E" w14:textId="77777777" w:rsidR="007C1ABD" w:rsidRPr="00AF4805" w:rsidRDefault="007C1ABD" w:rsidP="00CB50F8">
      <w:pPr>
        <w:pStyle w:val="TOC1"/>
        <w:spacing w:before="240" w:after="60"/>
        <w:jc w:val="left"/>
        <w:rPr>
          <w:sz w:val="22"/>
          <w:szCs w:val="22"/>
        </w:rPr>
      </w:pPr>
      <w:r w:rsidRPr="00AF4805">
        <w:rPr>
          <w:sz w:val="22"/>
          <w:szCs w:val="22"/>
        </w:rPr>
        <w:t>Health Record 121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5CE1BEA0" w14:textId="77777777" w:rsidTr="007C1ABD">
        <w:trPr>
          <w:cantSplit/>
          <w:trHeight w:val="133"/>
        </w:trPr>
        <w:tc>
          <w:tcPr>
            <w:tcW w:w="8838" w:type="dxa"/>
            <w:gridSpan w:val="3"/>
            <w:tcBorders>
              <w:top w:val="single" w:sz="8" w:space="0" w:color="000000"/>
              <w:bottom w:val="single" w:sz="8" w:space="0" w:color="000000"/>
            </w:tcBorders>
          </w:tcPr>
          <w:p w14:paraId="52AD494C"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47B56BC4" w14:textId="77777777" w:rsidTr="007C1ABD">
        <w:trPr>
          <w:cantSplit/>
          <w:trHeight w:val="133"/>
        </w:trPr>
        <w:tc>
          <w:tcPr>
            <w:tcW w:w="4416" w:type="dxa"/>
            <w:tcBorders>
              <w:top w:val="single" w:sz="8" w:space="0" w:color="000000"/>
              <w:bottom w:val="single" w:sz="8" w:space="0" w:color="000000"/>
              <w:right w:val="single" w:sz="8" w:space="0" w:color="000000"/>
            </w:tcBorders>
          </w:tcPr>
          <w:p w14:paraId="5B5AEE0B"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A6B07BE"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714E582" w14:textId="77777777" w:rsidR="007C1ABD" w:rsidRPr="00AF4805" w:rsidRDefault="007C1ABD" w:rsidP="00CB50F8">
            <w:pPr>
              <w:pStyle w:val="TOC1"/>
              <w:jc w:val="left"/>
              <w:rPr>
                <w:sz w:val="20"/>
                <w:szCs w:val="20"/>
              </w:rPr>
            </w:pPr>
            <w:r w:rsidRPr="00AF4805">
              <w:rPr>
                <w:sz w:val="20"/>
                <w:szCs w:val="20"/>
              </w:rPr>
              <w:t>121</w:t>
            </w:r>
          </w:p>
        </w:tc>
      </w:tr>
      <w:tr w:rsidR="007C1ABD" w:rsidRPr="00AF4805" w14:paraId="50792D99"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5F4193E" w14:textId="77777777" w:rsidR="007C1ABD" w:rsidRPr="00AF4805" w:rsidRDefault="007C1ABD" w:rsidP="00CB50F8">
            <w:pPr>
              <w:pStyle w:val="TOC1"/>
              <w:jc w:val="left"/>
              <w:rPr>
                <w:sz w:val="20"/>
                <w:szCs w:val="20"/>
              </w:rPr>
            </w:pPr>
            <w:r w:rsidRPr="00AF4805">
              <w:rPr>
                <w:b/>
                <w:sz w:val="20"/>
                <w:szCs w:val="20"/>
              </w:rPr>
              <w:t>In-network Claims denied, rejected or returned – Prior Authorization Needed.</w:t>
            </w:r>
          </w:p>
        </w:tc>
      </w:tr>
      <w:tr w:rsidR="007C1ABD" w:rsidRPr="00AF4805" w14:paraId="1ADC79B2"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3D72AC3" w14:textId="77777777" w:rsidR="007C1ABD" w:rsidRPr="00AF4805" w:rsidRDefault="007C1ABD" w:rsidP="00D74B16">
            <w:pPr>
              <w:pStyle w:val="TOC1"/>
              <w:numPr>
                <w:ilvl w:val="0"/>
                <w:numId w:val="627"/>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00904F10"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35D295"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0EA650AE"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355F42" w14:textId="77777777" w:rsidR="007C1ABD" w:rsidRPr="00AF4805" w:rsidRDefault="007C1ABD" w:rsidP="00D74B16">
            <w:pPr>
              <w:pStyle w:val="TOC1"/>
              <w:numPr>
                <w:ilvl w:val="0"/>
                <w:numId w:val="627"/>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7594264A"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8DD161"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21DA75FB"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71DFE8" w14:textId="77777777" w:rsidR="007C1ABD" w:rsidRPr="00AF4805" w:rsidRDefault="007C1ABD" w:rsidP="00D74B16">
            <w:pPr>
              <w:pStyle w:val="TOC1"/>
              <w:numPr>
                <w:ilvl w:val="0"/>
                <w:numId w:val="627"/>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4A77FB4"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DAED9E"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7E0F2F62"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ECDEC5" w14:textId="77777777" w:rsidR="007C1ABD" w:rsidRPr="00AF4805" w:rsidRDefault="007C1ABD" w:rsidP="00D74B16">
            <w:pPr>
              <w:pStyle w:val="TOC1"/>
              <w:numPr>
                <w:ilvl w:val="0"/>
                <w:numId w:val="627"/>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E2B1B70"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6C8526E"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0CDA76E9"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99B252" w14:textId="77777777" w:rsidR="007C1ABD" w:rsidRPr="00AF4805" w:rsidRDefault="007C1ABD" w:rsidP="00D74B16">
            <w:pPr>
              <w:pStyle w:val="TOC1"/>
              <w:numPr>
                <w:ilvl w:val="0"/>
                <w:numId w:val="62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E5AC709"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B92768B"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341075E7" w14:textId="77777777" w:rsidR="007C1ABD" w:rsidRPr="00AF4805" w:rsidRDefault="007C1ABD" w:rsidP="00CB50F8">
      <w:pPr>
        <w:pStyle w:val="TOC1"/>
        <w:spacing w:before="240" w:after="60"/>
        <w:jc w:val="left"/>
        <w:rPr>
          <w:sz w:val="22"/>
          <w:szCs w:val="22"/>
        </w:rPr>
      </w:pPr>
      <w:r w:rsidRPr="00AF4805">
        <w:rPr>
          <w:sz w:val="22"/>
          <w:szCs w:val="22"/>
        </w:rPr>
        <w:t>Health Record 122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57B58F4A" w14:textId="77777777" w:rsidTr="007C1ABD">
        <w:trPr>
          <w:cantSplit/>
          <w:trHeight w:val="133"/>
        </w:trPr>
        <w:tc>
          <w:tcPr>
            <w:tcW w:w="8838" w:type="dxa"/>
            <w:gridSpan w:val="3"/>
            <w:tcBorders>
              <w:top w:val="single" w:sz="8" w:space="0" w:color="000000"/>
              <w:bottom w:val="single" w:sz="8" w:space="0" w:color="000000"/>
            </w:tcBorders>
          </w:tcPr>
          <w:p w14:paraId="7687EDAA"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75476A99" w14:textId="77777777" w:rsidTr="007C1ABD">
        <w:trPr>
          <w:cantSplit/>
          <w:trHeight w:val="133"/>
        </w:trPr>
        <w:tc>
          <w:tcPr>
            <w:tcW w:w="4416" w:type="dxa"/>
            <w:tcBorders>
              <w:top w:val="single" w:sz="8" w:space="0" w:color="000000"/>
              <w:bottom w:val="single" w:sz="8" w:space="0" w:color="000000"/>
              <w:right w:val="single" w:sz="8" w:space="0" w:color="000000"/>
            </w:tcBorders>
          </w:tcPr>
          <w:p w14:paraId="6B46DF86"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8FA0920"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B3CC466" w14:textId="77777777" w:rsidR="007C1ABD" w:rsidRPr="00AF4805" w:rsidRDefault="007C1ABD" w:rsidP="00CB50F8">
            <w:pPr>
              <w:pStyle w:val="TOC1"/>
              <w:jc w:val="left"/>
              <w:rPr>
                <w:sz w:val="20"/>
                <w:szCs w:val="20"/>
              </w:rPr>
            </w:pPr>
            <w:r w:rsidRPr="00AF4805">
              <w:rPr>
                <w:sz w:val="20"/>
                <w:szCs w:val="20"/>
              </w:rPr>
              <w:t>122</w:t>
            </w:r>
          </w:p>
        </w:tc>
      </w:tr>
      <w:tr w:rsidR="007C1ABD" w:rsidRPr="00AF4805" w14:paraId="2E30A0FF"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FD15EDA" w14:textId="77777777" w:rsidR="007C1ABD" w:rsidRPr="00AF4805" w:rsidRDefault="007C1ABD" w:rsidP="00CB50F8">
            <w:pPr>
              <w:pStyle w:val="TOC1"/>
              <w:jc w:val="left"/>
              <w:rPr>
                <w:sz w:val="20"/>
                <w:szCs w:val="20"/>
              </w:rPr>
            </w:pPr>
            <w:r w:rsidRPr="00AF4805">
              <w:rPr>
                <w:b/>
                <w:sz w:val="20"/>
                <w:szCs w:val="20"/>
              </w:rPr>
              <w:t>In-network Claims denied, rejected or returned – Non-Covered Benefit or Benefit Limitation.</w:t>
            </w:r>
          </w:p>
        </w:tc>
      </w:tr>
      <w:tr w:rsidR="007C1ABD" w:rsidRPr="00AF4805" w14:paraId="304FD49A"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9D1B46" w14:textId="77777777" w:rsidR="007C1ABD" w:rsidRPr="00AF4805" w:rsidRDefault="007C1ABD" w:rsidP="00D74B16">
            <w:pPr>
              <w:pStyle w:val="TOC1"/>
              <w:numPr>
                <w:ilvl w:val="0"/>
                <w:numId w:val="628"/>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82C0E98"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389F9A"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AC2FFD7"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9BE2F4" w14:textId="77777777" w:rsidR="007C1ABD" w:rsidRPr="00AF4805" w:rsidRDefault="007C1ABD" w:rsidP="00D74B16">
            <w:pPr>
              <w:pStyle w:val="TOC1"/>
              <w:numPr>
                <w:ilvl w:val="0"/>
                <w:numId w:val="628"/>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45E574C"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247E257"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18D90294"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DDCBF4" w14:textId="77777777" w:rsidR="007C1ABD" w:rsidRPr="00AF4805" w:rsidRDefault="007C1ABD" w:rsidP="00D74B16">
            <w:pPr>
              <w:pStyle w:val="TOC1"/>
              <w:numPr>
                <w:ilvl w:val="0"/>
                <w:numId w:val="628"/>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28E5F1E2"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7D4551"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7EC312A6"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44AC8C" w14:textId="77777777" w:rsidR="007C1ABD" w:rsidRPr="00AF4805" w:rsidRDefault="007C1ABD" w:rsidP="00D74B16">
            <w:pPr>
              <w:pStyle w:val="TOC1"/>
              <w:numPr>
                <w:ilvl w:val="0"/>
                <w:numId w:val="628"/>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D9C6D52"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51AC34C"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682AE882"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AF548E" w14:textId="77777777" w:rsidR="007C1ABD" w:rsidRPr="00AF4805" w:rsidRDefault="007C1ABD" w:rsidP="00D74B16">
            <w:pPr>
              <w:pStyle w:val="TOC1"/>
              <w:numPr>
                <w:ilvl w:val="0"/>
                <w:numId w:val="62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D4B94F2"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79DB4B9"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5126B21F" w14:textId="77777777" w:rsidR="007C1ABD" w:rsidRPr="00AF4805" w:rsidRDefault="007C1ABD" w:rsidP="0011393E">
      <w:pPr>
        <w:pStyle w:val="TOC1"/>
        <w:keepNext/>
        <w:spacing w:before="240" w:after="60"/>
        <w:jc w:val="left"/>
        <w:rPr>
          <w:sz w:val="22"/>
          <w:szCs w:val="22"/>
        </w:rPr>
      </w:pPr>
      <w:r w:rsidRPr="00AF4805">
        <w:rPr>
          <w:sz w:val="22"/>
          <w:szCs w:val="22"/>
        </w:rPr>
        <w:lastRenderedPageBreak/>
        <w:t>Health Record 123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1F14A780" w14:textId="77777777" w:rsidTr="007C1ABD">
        <w:trPr>
          <w:cantSplit/>
          <w:trHeight w:val="133"/>
        </w:trPr>
        <w:tc>
          <w:tcPr>
            <w:tcW w:w="8838" w:type="dxa"/>
            <w:gridSpan w:val="3"/>
            <w:tcBorders>
              <w:top w:val="single" w:sz="8" w:space="0" w:color="000000"/>
              <w:bottom w:val="single" w:sz="8" w:space="0" w:color="000000"/>
            </w:tcBorders>
          </w:tcPr>
          <w:p w14:paraId="548C2282" w14:textId="77777777" w:rsidR="007C1ABD" w:rsidRPr="00AF4805" w:rsidRDefault="007C1ABD" w:rsidP="0011393E">
            <w:pPr>
              <w:pStyle w:val="TOC1"/>
              <w:keepNext/>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37D21A62" w14:textId="77777777" w:rsidTr="007C1ABD">
        <w:trPr>
          <w:cantSplit/>
          <w:trHeight w:val="133"/>
        </w:trPr>
        <w:tc>
          <w:tcPr>
            <w:tcW w:w="4416" w:type="dxa"/>
            <w:tcBorders>
              <w:top w:val="single" w:sz="8" w:space="0" w:color="000000"/>
              <w:bottom w:val="single" w:sz="8" w:space="0" w:color="000000"/>
              <w:right w:val="single" w:sz="8" w:space="0" w:color="000000"/>
            </w:tcBorders>
          </w:tcPr>
          <w:p w14:paraId="766A9DE8" w14:textId="77777777" w:rsidR="007C1ABD" w:rsidRPr="00AF4805" w:rsidRDefault="007C1ABD" w:rsidP="0011393E">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338C743" w14:textId="77777777" w:rsidR="007C1ABD" w:rsidRPr="00AF4805" w:rsidRDefault="007C1ABD" w:rsidP="0011393E">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4414A73" w14:textId="77777777" w:rsidR="007C1ABD" w:rsidRPr="00AF4805" w:rsidRDefault="007C1ABD" w:rsidP="0011393E">
            <w:pPr>
              <w:pStyle w:val="TOC1"/>
              <w:keepNext/>
              <w:jc w:val="left"/>
              <w:rPr>
                <w:sz w:val="20"/>
                <w:szCs w:val="20"/>
              </w:rPr>
            </w:pPr>
            <w:r w:rsidRPr="00AF4805">
              <w:rPr>
                <w:sz w:val="20"/>
                <w:szCs w:val="20"/>
              </w:rPr>
              <w:t>123</w:t>
            </w:r>
          </w:p>
        </w:tc>
      </w:tr>
      <w:tr w:rsidR="007C1ABD" w:rsidRPr="00AF4805" w14:paraId="62018B32"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24AFE11" w14:textId="77777777" w:rsidR="007C1ABD" w:rsidRPr="00AF4805" w:rsidRDefault="007C1ABD" w:rsidP="0011393E">
            <w:pPr>
              <w:pStyle w:val="TOC1"/>
              <w:keepNext/>
              <w:jc w:val="left"/>
              <w:rPr>
                <w:sz w:val="20"/>
                <w:szCs w:val="20"/>
              </w:rPr>
            </w:pPr>
            <w:r w:rsidRPr="00AF4805">
              <w:rPr>
                <w:b/>
                <w:sz w:val="20"/>
                <w:szCs w:val="20"/>
              </w:rPr>
              <w:t>In-network Claims denied, rejected or returned – Not Medically Necessary (Excluding Behavioral Health Benefits).</w:t>
            </w:r>
          </w:p>
        </w:tc>
      </w:tr>
      <w:tr w:rsidR="007C1ABD" w:rsidRPr="00AF4805" w14:paraId="5B39BE36"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45DFC4" w14:textId="77777777" w:rsidR="007C1ABD" w:rsidRPr="00AF4805" w:rsidRDefault="007C1ABD" w:rsidP="00D74B16">
            <w:pPr>
              <w:pStyle w:val="TOC1"/>
              <w:keepNext/>
              <w:numPr>
                <w:ilvl w:val="0"/>
                <w:numId w:val="629"/>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3A663E7" w14:textId="77777777" w:rsidR="007C1ABD" w:rsidRPr="00AF4805" w:rsidRDefault="007C1ABD" w:rsidP="0011393E">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537EF1" w14:textId="77777777" w:rsidR="007C1ABD" w:rsidRPr="00AF4805" w:rsidRDefault="007C1ABD" w:rsidP="0011393E">
            <w:pPr>
              <w:pStyle w:val="TOC1"/>
              <w:keepNext/>
              <w:jc w:val="left"/>
              <w:rPr>
                <w:sz w:val="20"/>
                <w:szCs w:val="20"/>
              </w:rPr>
            </w:pPr>
            <w:r w:rsidRPr="00AF4805">
              <w:rPr>
                <w:sz w:val="20"/>
                <w:szCs w:val="20"/>
              </w:rPr>
              <w:t xml:space="preserve">No commas, signs or decimals </w:t>
            </w:r>
          </w:p>
        </w:tc>
      </w:tr>
      <w:tr w:rsidR="007C1ABD" w:rsidRPr="00AF4805" w14:paraId="5D146A65"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431594" w14:textId="77777777" w:rsidR="007C1ABD" w:rsidRPr="00AF4805" w:rsidRDefault="007C1ABD" w:rsidP="00D74B16">
            <w:pPr>
              <w:pStyle w:val="TOC1"/>
              <w:keepNext/>
              <w:numPr>
                <w:ilvl w:val="0"/>
                <w:numId w:val="629"/>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159FA131" w14:textId="77777777" w:rsidR="007C1ABD" w:rsidRPr="00AF4805" w:rsidRDefault="007C1ABD" w:rsidP="0011393E">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7F780C9" w14:textId="77777777" w:rsidR="007C1ABD" w:rsidRPr="00AF4805" w:rsidRDefault="007C1ABD" w:rsidP="0011393E">
            <w:pPr>
              <w:pStyle w:val="TOC1"/>
              <w:keepNext/>
              <w:jc w:val="left"/>
              <w:rPr>
                <w:sz w:val="20"/>
                <w:szCs w:val="20"/>
              </w:rPr>
            </w:pPr>
            <w:r w:rsidRPr="00AF4805">
              <w:rPr>
                <w:sz w:val="20"/>
                <w:szCs w:val="20"/>
              </w:rPr>
              <w:t xml:space="preserve">No commas, signs or decimals </w:t>
            </w:r>
          </w:p>
        </w:tc>
      </w:tr>
      <w:tr w:rsidR="007C1ABD" w:rsidRPr="00AF4805" w14:paraId="04E92018"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429A8D" w14:textId="77777777" w:rsidR="007C1ABD" w:rsidRPr="00AF4805" w:rsidRDefault="007C1ABD" w:rsidP="00D74B16">
            <w:pPr>
              <w:pStyle w:val="TOC1"/>
              <w:keepNext/>
              <w:numPr>
                <w:ilvl w:val="0"/>
                <w:numId w:val="629"/>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D3008B5" w14:textId="77777777" w:rsidR="007C1ABD" w:rsidRPr="00AF4805" w:rsidRDefault="007C1ABD" w:rsidP="0011393E">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6CB00C4" w14:textId="77777777" w:rsidR="007C1ABD" w:rsidRPr="00AF4805" w:rsidRDefault="007C1ABD" w:rsidP="0011393E">
            <w:pPr>
              <w:pStyle w:val="TOC1"/>
              <w:keepNext/>
              <w:jc w:val="left"/>
              <w:rPr>
                <w:sz w:val="20"/>
                <w:szCs w:val="20"/>
              </w:rPr>
            </w:pPr>
            <w:r w:rsidRPr="00AF4805">
              <w:rPr>
                <w:sz w:val="20"/>
                <w:szCs w:val="20"/>
              </w:rPr>
              <w:t xml:space="preserve">No commas, signs or decimals </w:t>
            </w:r>
          </w:p>
        </w:tc>
      </w:tr>
      <w:tr w:rsidR="007C1ABD" w:rsidRPr="00AF4805" w14:paraId="085727CE"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80F7BB" w14:textId="77777777" w:rsidR="007C1ABD" w:rsidRPr="00AF4805" w:rsidRDefault="007C1ABD" w:rsidP="00D74B16">
            <w:pPr>
              <w:pStyle w:val="TOC1"/>
              <w:keepNext/>
              <w:numPr>
                <w:ilvl w:val="0"/>
                <w:numId w:val="629"/>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34ACB7EC" w14:textId="77777777" w:rsidR="007C1ABD" w:rsidRPr="00AF4805" w:rsidRDefault="007C1ABD" w:rsidP="0011393E">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189D4B" w14:textId="77777777" w:rsidR="007C1ABD" w:rsidRPr="00AF4805" w:rsidRDefault="007C1ABD" w:rsidP="0011393E">
            <w:pPr>
              <w:pStyle w:val="TOC1"/>
              <w:keepNext/>
              <w:jc w:val="left"/>
              <w:rPr>
                <w:sz w:val="20"/>
                <w:szCs w:val="20"/>
              </w:rPr>
            </w:pPr>
            <w:r w:rsidRPr="00AF4805">
              <w:rPr>
                <w:sz w:val="20"/>
                <w:szCs w:val="20"/>
              </w:rPr>
              <w:t xml:space="preserve">No commas, signs or decimals </w:t>
            </w:r>
          </w:p>
        </w:tc>
      </w:tr>
      <w:tr w:rsidR="007C1ABD" w:rsidRPr="00AF4805" w14:paraId="45D501BD"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9ED059" w14:textId="77777777" w:rsidR="007C1ABD" w:rsidRPr="00AF4805" w:rsidRDefault="007C1ABD" w:rsidP="00D74B16">
            <w:pPr>
              <w:pStyle w:val="TOC1"/>
              <w:keepNext/>
              <w:numPr>
                <w:ilvl w:val="0"/>
                <w:numId w:val="62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1AB96E2" w14:textId="77777777" w:rsidR="007C1ABD" w:rsidRPr="00AF4805" w:rsidRDefault="007C1ABD" w:rsidP="0011393E">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C850EA" w14:textId="77777777" w:rsidR="007C1ABD" w:rsidRPr="00AF4805" w:rsidRDefault="007C1ABD" w:rsidP="0011393E">
            <w:pPr>
              <w:pStyle w:val="TOC1"/>
              <w:keepNext/>
              <w:jc w:val="left"/>
              <w:rPr>
                <w:sz w:val="20"/>
                <w:szCs w:val="20"/>
              </w:rPr>
            </w:pPr>
            <w:r w:rsidRPr="00AF4805">
              <w:rPr>
                <w:sz w:val="20"/>
                <w:szCs w:val="20"/>
              </w:rPr>
              <w:t xml:space="preserve">No commas, signs or decimals </w:t>
            </w:r>
          </w:p>
        </w:tc>
      </w:tr>
    </w:tbl>
    <w:p w14:paraId="17B09C9C" w14:textId="77777777" w:rsidR="00F652E9" w:rsidRPr="00AF4805" w:rsidRDefault="00F652E9" w:rsidP="00CB50F8">
      <w:pPr>
        <w:rPr>
          <w:sz w:val="22"/>
          <w:szCs w:val="22"/>
        </w:rPr>
      </w:pPr>
    </w:p>
    <w:p w14:paraId="6D74C431" w14:textId="77777777" w:rsidR="007C1ABD" w:rsidRPr="00AF4805" w:rsidRDefault="007C1ABD" w:rsidP="00CB50F8">
      <w:pPr>
        <w:rPr>
          <w:sz w:val="22"/>
          <w:szCs w:val="22"/>
        </w:rPr>
      </w:pPr>
      <w:r w:rsidRPr="00AF4805">
        <w:rPr>
          <w:sz w:val="22"/>
          <w:szCs w:val="22"/>
        </w:rPr>
        <w:t>Health Record 124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558FCECE" w14:textId="77777777" w:rsidTr="007C1ABD">
        <w:trPr>
          <w:cantSplit/>
          <w:trHeight w:val="133"/>
        </w:trPr>
        <w:tc>
          <w:tcPr>
            <w:tcW w:w="8838" w:type="dxa"/>
            <w:gridSpan w:val="3"/>
            <w:tcBorders>
              <w:top w:val="single" w:sz="8" w:space="0" w:color="000000"/>
              <w:bottom w:val="single" w:sz="8" w:space="0" w:color="000000"/>
            </w:tcBorders>
          </w:tcPr>
          <w:p w14:paraId="33977C7E"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4A77344C" w14:textId="77777777" w:rsidTr="007C1ABD">
        <w:trPr>
          <w:cantSplit/>
          <w:trHeight w:val="133"/>
        </w:trPr>
        <w:tc>
          <w:tcPr>
            <w:tcW w:w="4416" w:type="dxa"/>
            <w:tcBorders>
              <w:top w:val="single" w:sz="8" w:space="0" w:color="000000"/>
              <w:bottom w:val="single" w:sz="8" w:space="0" w:color="000000"/>
              <w:right w:val="single" w:sz="8" w:space="0" w:color="000000"/>
            </w:tcBorders>
          </w:tcPr>
          <w:p w14:paraId="08FD974C"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3A1E5A7"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4F3DD21" w14:textId="77777777" w:rsidR="007C1ABD" w:rsidRPr="00AF4805" w:rsidRDefault="007C1ABD" w:rsidP="00CB50F8">
            <w:pPr>
              <w:pStyle w:val="TOC1"/>
              <w:jc w:val="left"/>
              <w:rPr>
                <w:sz w:val="20"/>
                <w:szCs w:val="20"/>
              </w:rPr>
            </w:pPr>
            <w:r w:rsidRPr="00AF4805">
              <w:rPr>
                <w:sz w:val="20"/>
                <w:szCs w:val="20"/>
              </w:rPr>
              <w:t>124</w:t>
            </w:r>
          </w:p>
        </w:tc>
      </w:tr>
      <w:tr w:rsidR="007C1ABD" w:rsidRPr="00AF4805" w14:paraId="51690547"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A1E2472" w14:textId="77777777" w:rsidR="007C1ABD" w:rsidRPr="00AF4805" w:rsidRDefault="007C1ABD" w:rsidP="00CB50F8">
            <w:pPr>
              <w:pStyle w:val="TOC1"/>
              <w:jc w:val="left"/>
              <w:rPr>
                <w:sz w:val="20"/>
                <w:szCs w:val="20"/>
              </w:rPr>
            </w:pPr>
            <w:r w:rsidRPr="00AF4805">
              <w:rPr>
                <w:b/>
                <w:sz w:val="20"/>
                <w:szCs w:val="20"/>
              </w:rPr>
              <w:t>In-network Claims denied, rejected or returned – Not Medically Necessary (Behavioral Health Benefits Only).</w:t>
            </w:r>
          </w:p>
        </w:tc>
      </w:tr>
      <w:tr w:rsidR="007C1ABD" w:rsidRPr="00AF4805" w14:paraId="2AF5D4BB"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FC42CB" w14:textId="77777777" w:rsidR="007C1ABD" w:rsidRPr="00AF4805" w:rsidRDefault="007C1ABD" w:rsidP="00D74B16">
            <w:pPr>
              <w:pStyle w:val="TOC1"/>
              <w:numPr>
                <w:ilvl w:val="0"/>
                <w:numId w:val="630"/>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C9B42F6"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B648959"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4E39E4D8"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EEC2A8" w14:textId="77777777" w:rsidR="007C1ABD" w:rsidRPr="00AF4805" w:rsidRDefault="007C1ABD" w:rsidP="00D74B16">
            <w:pPr>
              <w:pStyle w:val="TOC1"/>
              <w:numPr>
                <w:ilvl w:val="0"/>
                <w:numId w:val="630"/>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9AE6DC3"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B5BDA9"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4C266B6"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0D1441" w14:textId="77777777" w:rsidR="007C1ABD" w:rsidRPr="00AF4805" w:rsidRDefault="007C1ABD" w:rsidP="00D74B16">
            <w:pPr>
              <w:pStyle w:val="TOC1"/>
              <w:numPr>
                <w:ilvl w:val="0"/>
                <w:numId w:val="630"/>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6CEB6A9"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342624F"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44B9524F"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EB3141" w14:textId="77777777" w:rsidR="007C1ABD" w:rsidRPr="00AF4805" w:rsidRDefault="007C1ABD" w:rsidP="00D74B16">
            <w:pPr>
              <w:pStyle w:val="TOC1"/>
              <w:numPr>
                <w:ilvl w:val="0"/>
                <w:numId w:val="630"/>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9CD5BFD"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64EB66C"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E9B461E"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976AF5" w14:textId="77777777" w:rsidR="007C1ABD" w:rsidRPr="00AF4805" w:rsidRDefault="007C1ABD" w:rsidP="00D74B16">
            <w:pPr>
              <w:pStyle w:val="TOC1"/>
              <w:numPr>
                <w:ilvl w:val="0"/>
                <w:numId w:val="63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FEEECB5"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FB9BF7"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05DDE29D" w14:textId="77777777" w:rsidR="00AD15D9" w:rsidRPr="00AF4805" w:rsidRDefault="00AD15D9" w:rsidP="00CB50F8">
      <w:pPr>
        <w:rPr>
          <w:sz w:val="22"/>
          <w:szCs w:val="22"/>
        </w:rPr>
      </w:pPr>
    </w:p>
    <w:p w14:paraId="2C4B6239" w14:textId="77777777" w:rsidR="00F652E9" w:rsidRPr="00AF4805" w:rsidRDefault="00F652E9" w:rsidP="00CB50F8">
      <w:pPr>
        <w:rPr>
          <w:sz w:val="22"/>
          <w:szCs w:val="22"/>
        </w:rPr>
      </w:pPr>
      <w:r w:rsidRPr="00AF4805">
        <w:rPr>
          <w:sz w:val="22"/>
          <w:szCs w:val="22"/>
        </w:rPr>
        <w:br w:type="page"/>
      </w:r>
    </w:p>
    <w:p w14:paraId="6303FF98" w14:textId="77777777" w:rsidR="007C1ABD" w:rsidRPr="00AF4805" w:rsidRDefault="007C1ABD" w:rsidP="00CB50F8">
      <w:pPr>
        <w:rPr>
          <w:sz w:val="22"/>
          <w:szCs w:val="22"/>
        </w:rPr>
      </w:pPr>
      <w:r w:rsidRPr="00AF4805">
        <w:rPr>
          <w:sz w:val="22"/>
          <w:szCs w:val="22"/>
        </w:rPr>
        <w:lastRenderedPageBreak/>
        <w:t>Health Record 125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35328F44" w14:textId="77777777" w:rsidTr="007C1ABD">
        <w:trPr>
          <w:cantSplit/>
          <w:trHeight w:val="133"/>
        </w:trPr>
        <w:tc>
          <w:tcPr>
            <w:tcW w:w="8838" w:type="dxa"/>
            <w:gridSpan w:val="3"/>
            <w:tcBorders>
              <w:top w:val="single" w:sz="8" w:space="0" w:color="000000"/>
              <w:bottom w:val="single" w:sz="8" w:space="0" w:color="000000"/>
            </w:tcBorders>
          </w:tcPr>
          <w:p w14:paraId="2B7150B9"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1FEA05F4" w14:textId="77777777" w:rsidTr="007C1ABD">
        <w:trPr>
          <w:cantSplit/>
          <w:trHeight w:val="133"/>
        </w:trPr>
        <w:tc>
          <w:tcPr>
            <w:tcW w:w="4416" w:type="dxa"/>
            <w:tcBorders>
              <w:top w:val="single" w:sz="8" w:space="0" w:color="000000"/>
              <w:bottom w:val="single" w:sz="8" w:space="0" w:color="000000"/>
              <w:right w:val="single" w:sz="8" w:space="0" w:color="000000"/>
            </w:tcBorders>
          </w:tcPr>
          <w:p w14:paraId="6FAEF72C"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64D3A2A"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BBD1560" w14:textId="77777777" w:rsidR="007C1ABD" w:rsidRPr="00AF4805" w:rsidRDefault="007C1ABD" w:rsidP="00CB50F8">
            <w:pPr>
              <w:pStyle w:val="TOC1"/>
              <w:jc w:val="left"/>
              <w:rPr>
                <w:sz w:val="20"/>
                <w:szCs w:val="20"/>
              </w:rPr>
            </w:pPr>
            <w:r w:rsidRPr="00AF4805">
              <w:rPr>
                <w:sz w:val="20"/>
                <w:szCs w:val="20"/>
              </w:rPr>
              <w:t>125</w:t>
            </w:r>
          </w:p>
        </w:tc>
      </w:tr>
      <w:tr w:rsidR="007C1ABD" w:rsidRPr="00AF4805" w14:paraId="5D60DBD8"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FF321B4" w14:textId="77777777" w:rsidR="007C1ABD" w:rsidRPr="00AF4805" w:rsidRDefault="007C1ABD" w:rsidP="00CB50F8">
            <w:pPr>
              <w:pStyle w:val="TOC1"/>
              <w:jc w:val="left"/>
              <w:rPr>
                <w:sz w:val="20"/>
                <w:szCs w:val="20"/>
              </w:rPr>
            </w:pPr>
            <w:r w:rsidRPr="00AF4805">
              <w:rPr>
                <w:b/>
                <w:sz w:val="20"/>
                <w:szCs w:val="20"/>
              </w:rPr>
              <w:t>Number of claim denials for out-of-network claims.</w:t>
            </w:r>
          </w:p>
        </w:tc>
      </w:tr>
      <w:tr w:rsidR="007C1ABD" w:rsidRPr="00AF4805" w14:paraId="07011278"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DEC535" w14:textId="77777777" w:rsidR="007C1ABD" w:rsidRPr="00AF4805" w:rsidRDefault="007C1ABD" w:rsidP="00D74B16">
            <w:pPr>
              <w:pStyle w:val="TOC1"/>
              <w:numPr>
                <w:ilvl w:val="0"/>
                <w:numId w:val="631"/>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84076FD"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C21C7F7"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3780FE0A"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F2E40DD" w14:textId="77777777" w:rsidR="007C1ABD" w:rsidRPr="00AF4805" w:rsidRDefault="007C1ABD" w:rsidP="00D74B16">
            <w:pPr>
              <w:pStyle w:val="TOC1"/>
              <w:numPr>
                <w:ilvl w:val="0"/>
                <w:numId w:val="631"/>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C7B2BC3"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C4AAAA2"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05B5A9E4"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9EA2C4" w14:textId="77777777" w:rsidR="007C1ABD" w:rsidRPr="00AF4805" w:rsidRDefault="007C1ABD" w:rsidP="00D74B16">
            <w:pPr>
              <w:pStyle w:val="TOC1"/>
              <w:numPr>
                <w:ilvl w:val="0"/>
                <w:numId w:val="631"/>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2D730F0"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47D4B10"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105B51F4"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4333B9" w14:textId="77777777" w:rsidR="007C1ABD" w:rsidRPr="00AF4805" w:rsidRDefault="007C1ABD" w:rsidP="00D74B16">
            <w:pPr>
              <w:pStyle w:val="TOC1"/>
              <w:numPr>
                <w:ilvl w:val="0"/>
                <w:numId w:val="631"/>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E23F3E9"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50F1DB"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27D44DF"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63A6A1" w14:textId="77777777" w:rsidR="007C1ABD" w:rsidRPr="00AF4805" w:rsidRDefault="007C1ABD" w:rsidP="00D74B16">
            <w:pPr>
              <w:pStyle w:val="TOC1"/>
              <w:numPr>
                <w:ilvl w:val="0"/>
                <w:numId w:val="63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BFC2FAC"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4BDDABD"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2AC81267" w14:textId="77777777" w:rsidR="007C1ABD" w:rsidRPr="00AF4805" w:rsidRDefault="007C1ABD" w:rsidP="00CB50F8">
      <w:pPr>
        <w:pStyle w:val="TOC1"/>
        <w:spacing w:before="240" w:after="60"/>
        <w:jc w:val="left"/>
        <w:rPr>
          <w:sz w:val="22"/>
          <w:szCs w:val="22"/>
        </w:rPr>
      </w:pPr>
      <w:r w:rsidRPr="00AF4805">
        <w:rPr>
          <w:sz w:val="22"/>
          <w:szCs w:val="22"/>
        </w:rPr>
        <w:t>Health Record 126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6000EEC1" w14:textId="77777777" w:rsidTr="007C1ABD">
        <w:trPr>
          <w:cantSplit/>
          <w:trHeight w:val="133"/>
        </w:trPr>
        <w:tc>
          <w:tcPr>
            <w:tcW w:w="8838" w:type="dxa"/>
            <w:gridSpan w:val="3"/>
            <w:tcBorders>
              <w:top w:val="single" w:sz="8" w:space="0" w:color="000000"/>
              <w:bottom w:val="single" w:sz="8" w:space="0" w:color="000000"/>
            </w:tcBorders>
          </w:tcPr>
          <w:p w14:paraId="5876C8C4"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47716A34" w14:textId="77777777" w:rsidTr="007C1ABD">
        <w:trPr>
          <w:cantSplit/>
          <w:trHeight w:val="133"/>
        </w:trPr>
        <w:tc>
          <w:tcPr>
            <w:tcW w:w="4416" w:type="dxa"/>
            <w:tcBorders>
              <w:top w:val="single" w:sz="8" w:space="0" w:color="000000"/>
              <w:bottom w:val="single" w:sz="8" w:space="0" w:color="000000"/>
              <w:right w:val="single" w:sz="8" w:space="0" w:color="000000"/>
            </w:tcBorders>
          </w:tcPr>
          <w:p w14:paraId="1ED43D01"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F350F80"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1A08DEC" w14:textId="77777777" w:rsidR="007C1ABD" w:rsidRPr="00AF4805" w:rsidRDefault="007C1ABD" w:rsidP="00CB50F8">
            <w:pPr>
              <w:pStyle w:val="TOC1"/>
              <w:jc w:val="left"/>
              <w:rPr>
                <w:sz w:val="20"/>
                <w:szCs w:val="20"/>
              </w:rPr>
            </w:pPr>
            <w:r w:rsidRPr="00AF4805">
              <w:rPr>
                <w:sz w:val="20"/>
                <w:szCs w:val="20"/>
              </w:rPr>
              <w:t>126</w:t>
            </w:r>
          </w:p>
        </w:tc>
      </w:tr>
      <w:tr w:rsidR="007C1ABD" w:rsidRPr="00AF4805" w14:paraId="6D4E4E95"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5043411" w14:textId="77777777" w:rsidR="007C1ABD" w:rsidRPr="00AF4805" w:rsidRDefault="007C1ABD" w:rsidP="00CB50F8">
            <w:pPr>
              <w:pStyle w:val="TOC1"/>
              <w:jc w:val="left"/>
              <w:rPr>
                <w:sz w:val="20"/>
                <w:szCs w:val="20"/>
              </w:rPr>
            </w:pPr>
            <w:r w:rsidRPr="00AF4805">
              <w:rPr>
                <w:b/>
                <w:sz w:val="20"/>
                <w:szCs w:val="20"/>
              </w:rPr>
              <w:t>Out-of-network claims denied within 0-30 days.</w:t>
            </w:r>
          </w:p>
        </w:tc>
      </w:tr>
      <w:tr w:rsidR="007C1ABD" w:rsidRPr="00AF4805" w14:paraId="0222F33D"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29A53C" w14:textId="77777777" w:rsidR="007C1ABD" w:rsidRPr="00AF4805" w:rsidRDefault="007C1ABD" w:rsidP="00D74B16">
            <w:pPr>
              <w:pStyle w:val="TOC1"/>
              <w:numPr>
                <w:ilvl w:val="0"/>
                <w:numId w:val="632"/>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08B4D96C"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05C9FF"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072EEE1E"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DA1619" w14:textId="77777777" w:rsidR="007C1ABD" w:rsidRPr="00AF4805" w:rsidRDefault="007C1ABD" w:rsidP="00D74B16">
            <w:pPr>
              <w:pStyle w:val="TOC1"/>
              <w:numPr>
                <w:ilvl w:val="0"/>
                <w:numId w:val="632"/>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768E73A1"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F6E152"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7FB1E78E"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71BAE2" w14:textId="77777777" w:rsidR="007C1ABD" w:rsidRPr="00AF4805" w:rsidRDefault="007C1ABD" w:rsidP="00D74B16">
            <w:pPr>
              <w:pStyle w:val="TOC1"/>
              <w:numPr>
                <w:ilvl w:val="0"/>
                <w:numId w:val="632"/>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C1B3C9A"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BF0CB3F"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14E54913"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0D3136" w14:textId="77777777" w:rsidR="007C1ABD" w:rsidRPr="00AF4805" w:rsidRDefault="007C1ABD" w:rsidP="00D74B16">
            <w:pPr>
              <w:pStyle w:val="TOC1"/>
              <w:numPr>
                <w:ilvl w:val="0"/>
                <w:numId w:val="632"/>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025E3ED"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8A59F83"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66CE25D4"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310FA8" w14:textId="77777777" w:rsidR="007C1ABD" w:rsidRPr="00AF4805" w:rsidRDefault="007C1ABD" w:rsidP="00D74B16">
            <w:pPr>
              <w:pStyle w:val="TOC1"/>
              <w:numPr>
                <w:ilvl w:val="0"/>
                <w:numId w:val="63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4326AE2"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3B4B8C"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0D8E2C7B" w14:textId="77777777" w:rsidR="007C1ABD" w:rsidRPr="00AF4805" w:rsidRDefault="007C1ABD" w:rsidP="00CB50F8">
      <w:pPr>
        <w:pStyle w:val="TOC1"/>
        <w:spacing w:before="240" w:after="60"/>
        <w:jc w:val="left"/>
        <w:rPr>
          <w:sz w:val="22"/>
          <w:szCs w:val="22"/>
        </w:rPr>
      </w:pPr>
      <w:r w:rsidRPr="00AF4805">
        <w:rPr>
          <w:sz w:val="22"/>
          <w:szCs w:val="22"/>
        </w:rPr>
        <w:t>Health Record 127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048AB10F" w14:textId="77777777" w:rsidTr="007C1ABD">
        <w:trPr>
          <w:cantSplit/>
          <w:trHeight w:val="133"/>
        </w:trPr>
        <w:tc>
          <w:tcPr>
            <w:tcW w:w="8838" w:type="dxa"/>
            <w:gridSpan w:val="3"/>
            <w:tcBorders>
              <w:top w:val="single" w:sz="8" w:space="0" w:color="000000"/>
              <w:bottom w:val="single" w:sz="8" w:space="0" w:color="000000"/>
            </w:tcBorders>
          </w:tcPr>
          <w:p w14:paraId="224D24D5"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55523FA2" w14:textId="77777777" w:rsidTr="007C1ABD">
        <w:trPr>
          <w:cantSplit/>
          <w:trHeight w:val="133"/>
        </w:trPr>
        <w:tc>
          <w:tcPr>
            <w:tcW w:w="4416" w:type="dxa"/>
            <w:tcBorders>
              <w:top w:val="single" w:sz="8" w:space="0" w:color="000000"/>
              <w:bottom w:val="single" w:sz="8" w:space="0" w:color="000000"/>
              <w:right w:val="single" w:sz="8" w:space="0" w:color="000000"/>
            </w:tcBorders>
          </w:tcPr>
          <w:p w14:paraId="57B75055"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E91BC73"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7F74D03" w14:textId="77777777" w:rsidR="007C1ABD" w:rsidRPr="00AF4805" w:rsidRDefault="007C1ABD" w:rsidP="00CB50F8">
            <w:pPr>
              <w:pStyle w:val="TOC1"/>
              <w:jc w:val="left"/>
              <w:rPr>
                <w:sz w:val="20"/>
                <w:szCs w:val="20"/>
              </w:rPr>
            </w:pPr>
            <w:r w:rsidRPr="00AF4805">
              <w:rPr>
                <w:sz w:val="20"/>
                <w:szCs w:val="20"/>
              </w:rPr>
              <w:t>127</w:t>
            </w:r>
          </w:p>
        </w:tc>
      </w:tr>
      <w:tr w:rsidR="007C1ABD" w:rsidRPr="00AF4805" w14:paraId="34856BED"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F6017FF" w14:textId="77777777" w:rsidR="007C1ABD" w:rsidRPr="00AF4805" w:rsidRDefault="007C1ABD" w:rsidP="00CB50F8">
            <w:pPr>
              <w:pStyle w:val="TOC1"/>
              <w:jc w:val="left"/>
              <w:rPr>
                <w:sz w:val="20"/>
                <w:szCs w:val="20"/>
              </w:rPr>
            </w:pPr>
            <w:r w:rsidRPr="00AF4805">
              <w:rPr>
                <w:b/>
                <w:sz w:val="20"/>
                <w:szCs w:val="20"/>
              </w:rPr>
              <w:t>Out-of-network Claims denied within 31-60 days.</w:t>
            </w:r>
          </w:p>
        </w:tc>
      </w:tr>
      <w:tr w:rsidR="007C1ABD" w:rsidRPr="00AF4805" w14:paraId="73870F62"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D8A3836" w14:textId="77777777" w:rsidR="007C1ABD" w:rsidRPr="00AF4805" w:rsidRDefault="007C1ABD" w:rsidP="00D74B16">
            <w:pPr>
              <w:pStyle w:val="TOC1"/>
              <w:numPr>
                <w:ilvl w:val="0"/>
                <w:numId w:val="633"/>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A9B7D02"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178645"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7B7EFC23"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66086E" w14:textId="77777777" w:rsidR="007C1ABD" w:rsidRPr="00AF4805" w:rsidRDefault="007C1ABD" w:rsidP="00D74B16">
            <w:pPr>
              <w:pStyle w:val="TOC1"/>
              <w:numPr>
                <w:ilvl w:val="0"/>
                <w:numId w:val="633"/>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285E381B"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19B3CF9"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1C959587"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9BC931" w14:textId="77777777" w:rsidR="007C1ABD" w:rsidRPr="00AF4805" w:rsidRDefault="007C1ABD" w:rsidP="00D74B16">
            <w:pPr>
              <w:pStyle w:val="TOC1"/>
              <w:numPr>
                <w:ilvl w:val="0"/>
                <w:numId w:val="633"/>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0824E04"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1F7DAE8"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37DECAE3"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962C12" w14:textId="77777777" w:rsidR="007C1ABD" w:rsidRPr="00AF4805" w:rsidRDefault="007C1ABD" w:rsidP="00D74B16">
            <w:pPr>
              <w:pStyle w:val="TOC1"/>
              <w:numPr>
                <w:ilvl w:val="0"/>
                <w:numId w:val="633"/>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92578B7"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D94FDF0"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19C60941"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91A331D" w14:textId="77777777" w:rsidR="007C1ABD" w:rsidRPr="00AF4805" w:rsidRDefault="007C1ABD" w:rsidP="00D74B16">
            <w:pPr>
              <w:pStyle w:val="TOC1"/>
              <w:numPr>
                <w:ilvl w:val="0"/>
                <w:numId w:val="63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D27D8C4"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CB3D381"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5D5DD329" w14:textId="77777777" w:rsidR="007C1ABD" w:rsidRPr="00AF4805" w:rsidRDefault="007C1ABD" w:rsidP="00CB50F8">
      <w:pPr>
        <w:pStyle w:val="TOC1"/>
        <w:spacing w:before="240" w:after="60"/>
        <w:jc w:val="left"/>
        <w:rPr>
          <w:sz w:val="22"/>
          <w:szCs w:val="22"/>
        </w:rPr>
      </w:pPr>
      <w:r w:rsidRPr="00AF4805">
        <w:rPr>
          <w:sz w:val="22"/>
          <w:szCs w:val="22"/>
        </w:rPr>
        <w:t>Health Record 128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44B8FD83" w14:textId="77777777" w:rsidTr="007C1ABD">
        <w:trPr>
          <w:cantSplit/>
          <w:trHeight w:val="133"/>
        </w:trPr>
        <w:tc>
          <w:tcPr>
            <w:tcW w:w="8838" w:type="dxa"/>
            <w:gridSpan w:val="3"/>
            <w:tcBorders>
              <w:top w:val="single" w:sz="8" w:space="0" w:color="000000"/>
              <w:bottom w:val="single" w:sz="8" w:space="0" w:color="000000"/>
            </w:tcBorders>
          </w:tcPr>
          <w:p w14:paraId="737AAFD9"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6A9F0C9F" w14:textId="77777777" w:rsidTr="007C1ABD">
        <w:trPr>
          <w:cantSplit/>
          <w:trHeight w:val="133"/>
        </w:trPr>
        <w:tc>
          <w:tcPr>
            <w:tcW w:w="4416" w:type="dxa"/>
            <w:tcBorders>
              <w:top w:val="single" w:sz="8" w:space="0" w:color="000000"/>
              <w:bottom w:val="single" w:sz="8" w:space="0" w:color="000000"/>
              <w:right w:val="single" w:sz="8" w:space="0" w:color="000000"/>
            </w:tcBorders>
          </w:tcPr>
          <w:p w14:paraId="07E250CD"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0428385"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2BC3DE3" w14:textId="77777777" w:rsidR="007C1ABD" w:rsidRPr="00AF4805" w:rsidRDefault="007C1ABD" w:rsidP="00CB50F8">
            <w:pPr>
              <w:pStyle w:val="TOC1"/>
              <w:jc w:val="left"/>
              <w:rPr>
                <w:sz w:val="20"/>
                <w:szCs w:val="20"/>
              </w:rPr>
            </w:pPr>
            <w:r w:rsidRPr="00AF4805">
              <w:rPr>
                <w:sz w:val="20"/>
                <w:szCs w:val="20"/>
              </w:rPr>
              <w:t>128</w:t>
            </w:r>
          </w:p>
        </w:tc>
      </w:tr>
      <w:tr w:rsidR="007C1ABD" w:rsidRPr="00AF4805" w14:paraId="03CF3D5B"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2B423D3" w14:textId="77777777" w:rsidR="007C1ABD" w:rsidRPr="00AF4805" w:rsidRDefault="007C1ABD" w:rsidP="00CB50F8">
            <w:pPr>
              <w:pStyle w:val="TOC1"/>
              <w:jc w:val="left"/>
              <w:rPr>
                <w:sz w:val="20"/>
                <w:szCs w:val="20"/>
              </w:rPr>
            </w:pPr>
            <w:r w:rsidRPr="00AF4805">
              <w:rPr>
                <w:b/>
                <w:sz w:val="20"/>
                <w:szCs w:val="20"/>
              </w:rPr>
              <w:t>Out-of-network Claims denied within 61-90 days.</w:t>
            </w:r>
          </w:p>
        </w:tc>
      </w:tr>
      <w:tr w:rsidR="007C1ABD" w:rsidRPr="00AF4805" w14:paraId="619169D4"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718E85" w14:textId="77777777" w:rsidR="007C1ABD" w:rsidRPr="00AF4805" w:rsidRDefault="007C1ABD" w:rsidP="00D74B16">
            <w:pPr>
              <w:pStyle w:val="TOC1"/>
              <w:numPr>
                <w:ilvl w:val="0"/>
                <w:numId w:val="634"/>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F756293"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538E93"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035A0345"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95CE59" w14:textId="77777777" w:rsidR="007C1ABD" w:rsidRPr="00AF4805" w:rsidRDefault="007C1ABD" w:rsidP="00D74B16">
            <w:pPr>
              <w:pStyle w:val="TOC1"/>
              <w:numPr>
                <w:ilvl w:val="0"/>
                <w:numId w:val="634"/>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6819E81F"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4EAEB84"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74BC649A"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3C1927" w14:textId="77777777" w:rsidR="007C1ABD" w:rsidRPr="00AF4805" w:rsidRDefault="007C1ABD" w:rsidP="00D74B16">
            <w:pPr>
              <w:pStyle w:val="TOC1"/>
              <w:numPr>
                <w:ilvl w:val="0"/>
                <w:numId w:val="634"/>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2F9DB1A7"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B52E41"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6826752E"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A6C64D9" w14:textId="77777777" w:rsidR="007C1ABD" w:rsidRPr="00AF4805" w:rsidRDefault="007C1ABD" w:rsidP="00D74B16">
            <w:pPr>
              <w:pStyle w:val="TOC1"/>
              <w:numPr>
                <w:ilvl w:val="0"/>
                <w:numId w:val="634"/>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B65D13E"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C190D76"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655A5D5F"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6A55BB" w14:textId="77777777" w:rsidR="007C1ABD" w:rsidRPr="00AF4805" w:rsidRDefault="007C1ABD" w:rsidP="00D74B16">
            <w:pPr>
              <w:pStyle w:val="TOC1"/>
              <w:numPr>
                <w:ilvl w:val="0"/>
                <w:numId w:val="63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867AF9D"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C8FB38"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56BCF108" w14:textId="77777777" w:rsidR="007C1ABD" w:rsidRPr="00AF4805" w:rsidRDefault="007C1ABD" w:rsidP="00CB50F8">
      <w:pPr>
        <w:pStyle w:val="TOC1"/>
        <w:spacing w:before="240" w:after="60"/>
        <w:jc w:val="left"/>
        <w:rPr>
          <w:sz w:val="22"/>
          <w:szCs w:val="22"/>
        </w:rPr>
      </w:pPr>
      <w:r w:rsidRPr="00AF4805">
        <w:rPr>
          <w:sz w:val="22"/>
          <w:szCs w:val="22"/>
        </w:rPr>
        <w:t>Health Record 129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7014FABB" w14:textId="77777777" w:rsidTr="007C1ABD">
        <w:trPr>
          <w:cantSplit/>
          <w:trHeight w:val="133"/>
        </w:trPr>
        <w:tc>
          <w:tcPr>
            <w:tcW w:w="8838" w:type="dxa"/>
            <w:gridSpan w:val="3"/>
            <w:tcBorders>
              <w:top w:val="single" w:sz="8" w:space="0" w:color="000000"/>
              <w:bottom w:val="single" w:sz="8" w:space="0" w:color="000000"/>
            </w:tcBorders>
          </w:tcPr>
          <w:p w14:paraId="2977B2D9"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52A3FC5B" w14:textId="77777777" w:rsidTr="007C1ABD">
        <w:trPr>
          <w:cantSplit/>
          <w:trHeight w:val="133"/>
        </w:trPr>
        <w:tc>
          <w:tcPr>
            <w:tcW w:w="4416" w:type="dxa"/>
            <w:tcBorders>
              <w:top w:val="single" w:sz="8" w:space="0" w:color="000000"/>
              <w:bottom w:val="single" w:sz="8" w:space="0" w:color="000000"/>
              <w:right w:val="single" w:sz="8" w:space="0" w:color="000000"/>
            </w:tcBorders>
          </w:tcPr>
          <w:p w14:paraId="6FE3D835"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2EA6843"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5AE8152" w14:textId="77777777" w:rsidR="007C1ABD" w:rsidRPr="00AF4805" w:rsidRDefault="007C1ABD" w:rsidP="00CB50F8">
            <w:pPr>
              <w:pStyle w:val="TOC1"/>
              <w:jc w:val="left"/>
              <w:rPr>
                <w:sz w:val="20"/>
                <w:szCs w:val="20"/>
              </w:rPr>
            </w:pPr>
            <w:r w:rsidRPr="00AF4805">
              <w:rPr>
                <w:sz w:val="20"/>
                <w:szCs w:val="20"/>
              </w:rPr>
              <w:t>129</w:t>
            </w:r>
          </w:p>
        </w:tc>
      </w:tr>
      <w:tr w:rsidR="007C1ABD" w:rsidRPr="00AF4805" w14:paraId="5C815484"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8151987" w14:textId="77777777" w:rsidR="007C1ABD" w:rsidRPr="00AF4805" w:rsidRDefault="007C1ABD" w:rsidP="00CB50F8">
            <w:pPr>
              <w:pStyle w:val="TOC1"/>
              <w:jc w:val="left"/>
              <w:rPr>
                <w:sz w:val="20"/>
                <w:szCs w:val="20"/>
              </w:rPr>
            </w:pPr>
            <w:r w:rsidRPr="00AF4805">
              <w:rPr>
                <w:b/>
                <w:sz w:val="20"/>
                <w:szCs w:val="20"/>
              </w:rPr>
              <w:t>Out-of-network Claims denied beyond 90 days.</w:t>
            </w:r>
          </w:p>
        </w:tc>
      </w:tr>
      <w:tr w:rsidR="007C1ABD" w:rsidRPr="00AF4805" w14:paraId="36601F2A"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8942B2F" w14:textId="77777777" w:rsidR="007C1ABD" w:rsidRPr="00AF4805" w:rsidRDefault="007C1ABD" w:rsidP="00D74B16">
            <w:pPr>
              <w:pStyle w:val="TOC1"/>
              <w:numPr>
                <w:ilvl w:val="0"/>
                <w:numId w:val="635"/>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1749A51C"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F4FE062"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2AA98E86"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986900" w14:textId="77777777" w:rsidR="007C1ABD" w:rsidRPr="00AF4805" w:rsidRDefault="007C1ABD" w:rsidP="00D74B16">
            <w:pPr>
              <w:pStyle w:val="TOC1"/>
              <w:numPr>
                <w:ilvl w:val="0"/>
                <w:numId w:val="635"/>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1200D735"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4CB431"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20CC899C"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CD7289" w14:textId="77777777" w:rsidR="007C1ABD" w:rsidRPr="00AF4805" w:rsidRDefault="007C1ABD" w:rsidP="00D74B16">
            <w:pPr>
              <w:pStyle w:val="TOC1"/>
              <w:numPr>
                <w:ilvl w:val="0"/>
                <w:numId w:val="635"/>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75AFD306"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53F848A"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3A6C2158"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C7F9AA" w14:textId="77777777" w:rsidR="007C1ABD" w:rsidRPr="00AF4805" w:rsidRDefault="007C1ABD" w:rsidP="00D74B16">
            <w:pPr>
              <w:pStyle w:val="TOC1"/>
              <w:numPr>
                <w:ilvl w:val="0"/>
                <w:numId w:val="635"/>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FC1E059"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C89E42"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74EAE026"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47FEDD" w14:textId="77777777" w:rsidR="007C1ABD" w:rsidRPr="00AF4805" w:rsidRDefault="007C1ABD" w:rsidP="00D74B16">
            <w:pPr>
              <w:pStyle w:val="TOC1"/>
              <w:numPr>
                <w:ilvl w:val="0"/>
                <w:numId w:val="63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2095295"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B1DFFD"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71A5F994" w14:textId="77777777" w:rsidR="007C1ABD" w:rsidRPr="00AF4805" w:rsidRDefault="007C1ABD" w:rsidP="00CB50F8">
      <w:pPr>
        <w:pStyle w:val="TOC1"/>
        <w:spacing w:before="240" w:after="60"/>
        <w:jc w:val="left"/>
        <w:rPr>
          <w:sz w:val="22"/>
          <w:szCs w:val="22"/>
        </w:rPr>
      </w:pPr>
      <w:r w:rsidRPr="00AF4805">
        <w:rPr>
          <w:sz w:val="22"/>
          <w:szCs w:val="22"/>
        </w:rPr>
        <w:lastRenderedPageBreak/>
        <w:t>Health Record 130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385A3209" w14:textId="77777777" w:rsidTr="007C1ABD">
        <w:trPr>
          <w:cantSplit/>
          <w:trHeight w:val="133"/>
        </w:trPr>
        <w:tc>
          <w:tcPr>
            <w:tcW w:w="8838" w:type="dxa"/>
            <w:gridSpan w:val="3"/>
            <w:tcBorders>
              <w:top w:val="single" w:sz="8" w:space="0" w:color="000000"/>
              <w:bottom w:val="single" w:sz="8" w:space="0" w:color="000000"/>
            </w:tcBorders>
          </w:tcPr>
          <w:p w14:paraId="076492A3"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3953B23C" w14:textId="77777777" w:rsidTr="007C1ABD">
        <w:trPr>
          <w:cantSplit/>
          <w:trHeight w:val="133"/>
        </w:trPr>
        <w:tc>
          <w:tcPr>
            <w:tcW w:w="4416" w:type="dxa"/>
            <w:tcBorders>
              <w:top w:val="single" w:sz="8" w:space="0" w:color="000000"/>
              <w:bottom w:val="single" w:sz="8" w:space="0" w:color="000000"/>
              <w:right w:val="single" w:sz="8" w:space="0" w:color="000000"/>
            </w:tcBorders>
          </w:tcPr>
          <w:p w14:paraId="773E4D4C"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C284822"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0640D01" w14:textId="77777777" w:rsidR="007C1ABD" w:rsidRPr="00AF4805" w:rsidRDefault="007C1ABD" w:rsidP="00CB50F8">
            <w:pPr>
              <w:pStyle w:val="TOC1"/>
              <w:jc w:val="left"/>
              <w:rPr>
                <w:sz w:val="20"/>
                <w:szCs w:val="20"/>
              </w:rPr>
            </w:pPr>
            <w:r w:rsidRPr="00AF4805">
              <w:rPr>
                <w:sz w:val="20"/>
                <w:szCs w:val="20"/>
              </w:rPr>
              <w:t>130</w:t>
            </w:r>
          </w:p>
        </w:tc>
      </w:tr>
      <w:tr w:rsidR="007C1ABD" w:rsidRPr="00AF4805" w14:paraId="4A83E2DF"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AE97D97" w14:textId="77777777" w:rsidR="007C1ABD" w:rsidRPr="00AF4805" w:rsidRDefault="007C1ABD" w:rsidP="00CB50F8">
            <w:pPr>
              <w:pStyle w:val="TOC1"/>
              <w:jc w:val="left"/>
              <w:rPr>
                <w:sz w:val="20"/>
                <w:szCs w:val="20"/>
              </w:rPr>
            </w:pPr>
            <w:r w:rsidRPr="00AF4805">
              <w:rPr>
                <w:b/>
                <w:sz w:val="20"/>
                <w:szCs w:val="20"/>
              </w:rPr>
              <w:t>Out-of-network Claims denied, rejected or returned – Claims Submission Coding Error(s).</w:t>
            </w:r>
          </w:p>
        </w:tc>
      </w:tr>
      <w:tr w:rsidR="007C1ABD" w:rsidRPr="00AF4805" w14:paraId="3CF48FF6"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A356C2" w14:textId="77777777" w:rsidR="007C1ABD" w:rsidRPr="00AF4805" w:rsidRDefault="007C1ABD" w:rsidP="00D74B16">
            <w:pPr>
              <w:pStyle w:val="TOC1"/>
              <w:numPr>
                <w:ilvl w:val="0"/>
                <w:numId w:val="636"/>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554430D5"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124BD9"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3DFF47AB"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4398D4" w14:textId="77777777" w:rsidR="007C1ABD" w:rsidRPr="00AF4805" w:rsidRDefault="007C1ABD" w:rsidP="00D74B16">
            <w:pPr>
              <w:pStyle w:val="TOC1"/>
              <w:numPr>
                <w:ilvl w:val="0"/>
                <w:numId w:val="636"/>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754AA2ED"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595ADA"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69EF9FF6"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6D493C" w14:textId="77777777" w:rsidR="007C1ABD" w:rsidRPr="00AF4805" w:rsidRDefault="007C1ABD" w:rsidP="00D74B16">
            <w:pPr>
              <w:pStyle w:val="TOC1"/>
              <w:numPr>
                <w:ilvl w:val="0"/>
                <w:numId w:val="636"/>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C9F3BAB"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3C0E3CB"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1BAC4034"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D88991" w14:textId="77777777" w:rsidR="007C1ABD" w:rsidRPr="00AF4805" w:rsidRDefault="007C1ABD" w:rsidP="00D74B16">
            <w:pPr>
              <w:pStyle w:val="TOC1"/>
              <w:numPr>
                <w:ilvl w:val="0"/>
                <w:numId w:val="636"/>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6225A6B"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EF36D13"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347607FE"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27DD9D" w14:textId="77777777" w:rsidR="007C1ABD" w:rsidRPr="00AF4805" w:rsidRDefault="007C1ABD" w:rsidP="00D74B16">
            <w:pPr>
              <w:pStyle w:val="TOC1"/>
              <w:numPr>
                <w:ilvl w:val="0"/>
                <w:numId w:val="63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66D97E5"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568E716"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2F1D5C50" w14:textId="77777777" w:rsidR="007C1ABD" w:rsidRPr="00AF4805" w:rsidRDefault="007C1ABD" w:rsidP="00CB50F8">
      <w:pPr>
        <w:pStyle w:val="TOC1"/>
        <w:spacing w:before="240" w:after="60"/>
        <w:jc w:val="left"/>
        <w:rPr>
          <w:sz w:val="22"/>
          <w:szCs w:val="22"/>
        </w:rPr>
      </w:pPr>
      <w:r w:rsidRPr="00AF4805">
        <w:rPr>
          <w:sz w:val="22"/>
          <w:szCs w:val="22"/>
        </w:rPr>
        <w:t>Health Record 131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7003FFD5" w14:textId="77777777" w:rsidTr="007C1ABD">
        <w:trPr>
          <w:cantSplit/>
          <w:trHeight w:val="133"/>
        </w:trPr>
        <w:tc>
          <w:tcPr>
            <w:tcW w:w="8838" w:type="dxa"/>
            <w:gridSpan w:val="3"/>
            <w:tcBorders>
              <w:top w:val="single" w:sz="8" w:space="0" w:color="000000"/>
              <w:bottom w:val="single" w:sz="8" w:space="0" w:color="000000"/>
            </w:tcBorders>
          </w:tcPr>
          <w:p w14:paraId="146B3604"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735DFED7" w14:textId="77777777" w:rsidTr="007C1ABD">
        <w:trPr>
          <w:cantSplit/>
          <w:trHeight w:val="133"/>
        </w:trPr>
        <w:tc>
          <w:tcPr>
            <w:tcW w:w="4416" w:type="dxa"/>
            <w:tcBorders>
              <w:top w:val="single" w:sz="8" w:space="0" w:color="000000"/>
              <w:bottom w:val="single" w:sz="8" w:space="0" w:color="000000"/>
              <w:right w:val="single" w:sz="8" w:space="0" w:color="000000"/>
            </w:tcBorders>
          </w:tcPr>
          <w:p w14:paraId="647A7A0D"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9A91F50"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8230AB0" w14:textId="77777777" w:rsidR="007C1ABD" w:rsidRPr="00AF4805" w:rsidRDefault="007C1ABD" w:rsidP="00CB50F8">
            <w:pPr>
              <w:pStyle w:val="TOC1"/>
              <w:jc w:val="left"/>
              <w:rPr>
                <w:sz w:val="20"/>
                <w:szCs w:val="20"/>
              </w:rPr>
            </w:pPr>
            <w:r w:rsidRPr="00AF4805">
              <w:rPr>
                <w:sz w:val="20"/>
                <w:szCs w:val="20"/>
              </w:rPr>
              <w:t>131</w:t>
            </w:r>
          </w:p>
        </w:tc>
      </w:tr>
      <w:tr w:rsidR="007C1ABD" w:rsidRPr="00AF4805" w14:paraId="2AFD7BE6"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8067683" w14:textId="77777777" w:rsidR="007C1ABD" w:rsidRPr="00AF4805" w:rsidRDefault="007C1ABD" w:rsidP="00CB50F8">
            <w:pPr>
              <w:pStyle w:val="TOC1"/>
              <w:jc w:val="left"/>
              <w:rPr>
                <w:sz w:val="20"/>
                <w:szCs w:val="20"/>
              </w:rPr>
            </w:pPr>
            <w:r w:rsidRPr="00AF4805">
              <w:rPr>
                <w:b/>
                <w:sz w:val="20"/>
                <w:szCs w:val="20"/>
              </w:rPr>
              <w:t>Out-of-network Claims denied, rejected or returned – Prior Authorization Needed.</w:t>
            </w:r>
          </w:p>
        </w:tc>
      </w:tr>
      <w:tr w:rsidR="007C1ABD" w:rsidRPr="00AF4805" w14:paraId="4934E171"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986E737" w14:textId="77777777" w:rsidR="007C1ABD" w:rsidRPr="00AF4805" w:rsidRDefault="007C1ABD" w:rsidP="00D74B16">
            <w:pPr>
              <w:pStyle w:val="TOC1"/>
              <w:numPr>
                <w:ilvl w:val="0"/>
                <w:numId w:val="637"/>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7611FD2"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0E71E9"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360F6A87"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B9982D" w14:textId="77777777" w:rsidR="007C1ABD" w:rsidRPr="00AF4805" w:rsidRDefault="007C1ABD" w:rsidP="00D74B16">
            <w:pPr>
              <w:pStyle w:val="TOC1"/>
              <w:numPr>
                <w:ilvl w:val="0"/>
                <w:numId w:val="637"/>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70FADF2"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90EE36"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266A5659"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8769FE1" w14:textId="77777777" w:rsidR="007C1ABD" w:rsidRPr="00AF4805" w:rsidRDefault="007C1ABD" w:rsidP="00D74B16">
            <w:pPr>
              <w:pStyle w:val="TOC1"/>
              <w:numPr>
                <w:ilvl w:val="0"/>
                <w:numId w:val="637"/>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9E01E41"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F58133"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76935AB7"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7F5F7C" w14:textId="77777777" w:rsidR="007C1ABD" w:rsidRPr="00AF4805" w:rsidRDefault="007C1ABD" w:rsidP="00D74B16">
            <w:pPr>
              <w:pStyle w:val="TOC1"/>
              <w:numPr>
                <w:ilvl w:val="0"/>
                <w:numId w:val="637"/>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97EF901"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72376DB"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07A9D022"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0C104D" w14:textId="77777777" w:rsidR="007C1ABD" w:rsidRPr="00AF4805" w:rsidRDefault="007C1ABD" w:rsidP="00D74B16">
            <w:pPr>
              <w:pStyle w:val="TOC1"/>
              <w:numPr>
                <w:ilvl w:val="0"/>
                <w:numId w:val="63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FDA0A26"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AC44C23"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18A24DBE" w14:textId="77777777" w:rsidR="007C1ABD" w:rsidRPr="00AF4805" w:rsidRDefault="007C1ABD" w:rsidP="00CB50F8">
      <w:pPr>
        <w:pStyle w:val="TOC1"/>
        <w:spacing w:before="240" w:after="60"/>
        <w:jc w:val="left"/>
        <w:rPr>
          <w:sz w:val="22"/>
          <w:szCs w:val="22"/>
        </w:rPr>
      </w:pPr>
      <w:r w:rsidRPr="00AF4805">
        <w:rPr>
          <w:sz w:val="22"/>
          <w:szCs w:val="22"/>
        </w:rPr>
        <w:t>Health Record 132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369066E2" w14:textId="77777777" w:rsidTr="007C1ABD">
        <w:trPr>
          <w:cantSplit/>
          <w:trHeight w:val="133"/>
        </w:trPr>
        <w:tc>
          <w:tcPr>
            <w:tcW w:w="8838" w:type="dxa"/>
            <w:gridSpan w:val="3"/>
            <w:tcBorders>
              <w:top w:val="single" w:sz="8" w:space="0" w:color="000000"/>
              <w:bottom w:val="single" w:sz="8" w:space="0" w:color="000000"/>
            </w:tcBorders>
          </w:tcPr>
          <w:p w14:paraId="258D3E01"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40312310" w14:textId="77777777" w:rsidTr="007C1ABD">
        <w:trPr>
          <w:cantSplit/>
          <w:trHeight w:val="133"/>
        </w:trPr>
        <w:tc>
          <w:tcPr>
            <w:tcW w:w="4416" w:type="dxa"/>
            <w:tcBorders>
              <w:top w:val="single" w:sz="8" w:space="0" w:color="000000"/>
              <w:bottom w:val="single" w:sz="8" w:space="0" w:color="000000"/>
              <w:right w:val="single" w:sz="8" w:space="0" w:color="000000"/>
            </w:tcBorders>
          </w:tcPr>
          <w:p w14:paraId="5CC7C09F"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6356967"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A1985DB" w14:textId="77777777" w:rsidR="007C1ABD" w:rsidRPr="00AF4805" w:rsidRDefault="007C1ABD" w:rsidP="00CB50F8">
            <w:pPr>
              <w:pStyle w:val="TOC1"/>
              <w:jc w:val="left"/>
              <w:rPr>
                <w:sz w:val="20"/>
                <w:szCs w:val="20"/>
              </w:rPr>
            </w:pPr>
            <w:r w:rsidRPr="00AF4805">
              <w:rPr>
                <w:sz w:val="20"/>
                <w:szCs w:val="20"/>
              </w:rPr>
              <w:t>132</w:t>
            </w:r>
          </w:p>
        </w:tc>
      </w:tr>
      <w:tr w:rsidR="007C1ABD" w:rsidRPr="00AF4805" w14:paraId="7AAC5669"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81AE412" w14:textId="77777777" w:rsidR="007C1ABD" w:rsidRPr="00AF4805" w:rsidRDefault="007C1ABD" w:rsidP="00CB50F8">
            <w:pPr>
              <w:pStyle w:val="TOC1"/>
              <w:jc w:val="left"/>
              <w:rPr>
                <w:sz w:val="20"/>
                <w:szCs w:val="20"/>
              </w:rPr>
            </w:pPr>
            <w:r w:rsidRPr="00AF4805">
              <w:rPr>
                <w:b/>
                <w:sz w:val="20"/>
                <w:szCs w:val="20"/>
              </w:rPr>
              <w:t>In-network Claims denied, rejected or returned – Non-Covered Benefit or Benefit Limitation.</w:t>
            </w:r>
          </w:p>
        </w:tc>
      </w:tr>
      <w:tr w:rsidR="007C1ABD" w:rsidRPr="00AF4805" w14:paraId="732C8AB3"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7BEC1C" w14:textId="77777777" w:rsidR="007C1ABD" w:rsidRPr="00AF4805" w:rsidRDefault="007C1ABD" w:rsidP="00D74B16">
            <w:pPr>
              <w:pStyle w:val="TOC1"/>
              <w:numPr>
                <w:ilvl w:val="0"/>
                <w:numId w:val="638"/>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D1DD2A6"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271A66"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75DC6A40"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D1F874" w14:textId="77777777" w:rsidR="007C1ABD" w:rsidRPr="00AF4805" w:rsidRDefault="007C1ABD" w:rsidP="00D74B16">
            <w:pPr>
              <w:pStyle w:val="TOC1"/>
              <w:numPr>
                <w:ilvl w:val="0"/>
                <w:numId w:val="638"/>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283544B2"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99303E"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7E220C3F"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E50E24" w14:textId="77777777" w:rsidR="007C1ABD" w:rsidRPr="00AF4805" w:rsidRDefault="007C1ABD" w:rsidP="00D74B16">
            <w:pPr>
              <w:pStyle w:val="TOC1"/>
              <w:numPr>
                <w:ilvl w:val="0"/>
                <w:numId w:val="638"/>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255C3C58"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83B776"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0659F068"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3CB9AE" w14:textId="77777777" w:rsidR="007C1ABD" w:rsidRPr="00AF4805" w:rsidRDefault="007C1ABD" w:rsidP="00D74B16">
            <w:pPr>
              <w:pStyle w:val="TOC1"/>
              <w:numPr>
                <w:ilvl w:val="0"/>
                <w:numId w:val="638"/>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3AC3E85"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E76D53"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4B41691D"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6884CC" w14:textId="77777777" w:rsidR="007C1ABD" w:rsidRPr="00AF4805" w:rsidRDefault="007C1ABD" w:rsidP="00D74B16">
            <w:pPr>
              <w:pStyle w:val="TOC1"/>
              <w:numPr>
                <w:ilvl w:val="0"/>
                <w:numId w:val="63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BBB56BC"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CFB2EDA"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276A6A8F" w14:textId="77777777" w:rsidR="007C1ABD" w:rsidRPr="00AF4805" w:rsidRDefault="007C1ABD" w:rsidP="00CB50F8">
      <w:pPr>
        <w:pStyle w:val="TOC1"/>
        <w:spacing w:before="240" w:after="60"/>
        <w:jc w:val="left"/>
        <w:rPr>
          <w:sz w:val="22"/>
          <w:szCs w:val="22"/>
        </w:rPr>
      </w:pPr>
      <w:r w:rsidRPr="00AF4805">
        <w:rPr>
          <w:sz w:val="22"/>
          <w:szCs w:val="22"/>
        </w:rPr>
        <w:t>Health Record 133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21DEEB43" w14:textId="77777777" w:rsidTr="007C1ABD">
        <w:trPr>
          <w:cantSplit/>
          <w:trHeight w:val="133"/>
        </w:trPr>
        <w:tc>
          <w:tcPr>
            <w:tcW w:w="8838" w:type="dxa"/>
            <w:gridSpan w:val="3"/>
            <w:tcBorders>
              <w:top w:val="single" w:sz="8" w:space="0" w:color="000000"/>
              <w:bottom w:val="single" w:sz="8" w:space="0" w:color="000000"/>
            </w:tcBorders>
          </w:tcPr>
          <w:p w14:paraId="3886AE71"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65D69808" w14:textId="77777777" w:rsidTr="007C1ABD">
        <w:trPr>
          <w:cantSplit/>
          <w:trHeight w:val="133"/>
        </w:trPr>
        <w:tc>
          <w:tcPr>
            <w:tcW w:w="4416" w:type="dxa"/>
            <w:tcBorders>
              <w:top w:val="single" w:sz="8" w:space="0" w:color="000000"/>
              <w:bottom w:val="single" w:sz="8" w:space="0" w:color="000000"/>
              <w:right w:val="single" w:sz="8" w:space="0" w:color="000000"/>
            </w:tcBorders>
          </w:tcPr>
          <w:p w14:paraId="7FF42461"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424A289"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C7C4102" w14:textId="77777777" w:rsidR="007C1ABD" w:rsidRPr="00AF4805" w:rsidRDefault="007C1ABD" w:rsidP="00CB50F8">
            <w:pPr>
              <w:pStyle w:val="TOC1"/>
              <w:jc w:val="left"/>
              <w:rPr>
                <w:sz w:val="20"/>
                <w:szCs w:val="20"/>
              </w:rPr>
            </w:pPr>
            <w:r w:rsidRPr="00AF4805">
              <w:rPr>
                <w:sz w:val="20"/>
                <w:szCs w:val="20"/>
              </w:rPr>
              <w:t>133</w:t>
            </w:r>
          </w:p>
        </w:tc>
      </w:tr>
      <w:tr w:rsidR="007C1ABD" w:rsidRPr="00AF4805" w14:paraId="5236D43F"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4934E7C" w14:textId="77777777" w:rsidR="007C1ABD" w:rsidRPr="00AF4805" w:rsidRDefault="007C1ABD" w:rsidP="00CB50F8">
            <w:pPr>
              <w:pStyle w:val="TOC1"/>
              <w:jc w:val="left"/>
              <w:rPr>
                <w:sz w:val="20"/>
                <w:szCs w:val="20"/>
              </w:rPr>
            </w:pPr>
            <w:r w:rsidRPr="00AF4805">
              <w:rPr>
                <w:b/>
                <w:sz w:val="20"/>
                <w:szCs w:val="20"/>
              </w:rPr>
              <w:t>In-network Claims denied, rejected or returned – Not Medically Necessary (Excluding Behavioral Health Benefits).</w:t>
            </w:r>
          </w:p>
        </w:tc>
      </w:tr>
      <w:tr w:rsidR="007C1ABD" w:rsidRPr="00AF4805" w14:paraId="6CEED7BD"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794FA1" w14:textId="77777777" w:rsidR="007C1ABD" w:rsidRPr="00AF4805" w:rsidRDefault="007C1ABD" w:rsidP="00D74B16">
            <w:pPr>
              <w:pStyle w:val="TOC1"/>
              <w:numPr>
                <w:ilvl w:val="0"/>
                <w:numId w:val="639"/>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4F085B0"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A45A59A"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18BFB1C"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D762DA" w14:textId="77777777" w:rsidR="007C1ABD" w:rsidRPr="00AF4805" w:rsidRDefault="007C1ABD" w:rsidP="00D74B16">
            <w:pPr>
              <w:pStyle w:val="TOC1"/>
              <w:numPr>
                <w:ilvl w:val="0"/>
                <w:numId w:val="639"/>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EF7FBF7"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A8A2A77"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5032ED7"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2D3FE3" w14:textId="77777777" w:rsidR="007C1ABD" w:rsidRPr="00AF4805" w:rsidRDefault="007C1ABD" w:rsidP="00D74B16">
            <w:pPr>
              <w:pStyle w:val="TOC1"/>
              <w:numPr>
                <w:ilvl w:val="0"/>
                <w:numId w:val="639"/>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CF88B5C"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06FC21"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7B3EDFAC"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28D86D" w14:textId="77777777" w:rsidR="007C1ABD" w:rsidRPr="00AF4805" w:rsidRDefault="007C1ABD" w:rsidP="00D74B16">
            <w:pPr>
              <w:pStyle w:val="TOC1"/>
              <w:numPr>
                <w:ilvl w:val="0"/>
                <w:numId w:val="639"/>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803C423"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8833FA"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C87CD0B"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617D23B" w14:textId="77777777" w:rsidR="007C1ABD" w:rsidRPr="00AF4805" w:rsidRDefault="007C1ABD" w:rsidP="00D74B16">
            <w:pPr>
              <w:pStyle w:val="TOC1"/>
              <w:numPr>
                <w:ilvl w:val="0"/>
                <w:numId w:val="63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AE8E7F1"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16DF77"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60D1FFA7" w14:textId="77777777" w:rsidR="00F652E9" w:rsidRPr="00AF4805" w:rsidRDefault="00F652E9" w:rsidP="00CB50F8">
      <w:pPr>
        <w:pStyle w:val="TOC1"/>
        <w:spacing w:before="240" w:after="60"/>
        <w:jc w:val="left"/>
        <w:rPr>
          <w:sz w:val="22"/>
          <w:szCs w:val="22"/>
        </w:rPr>
      </w:pPr>
    </w:p>
    <w:p w14:paraId="73498FA4" w14:textId="77777777" w:rsidR="00F652E9" w:rsidRPr="00AF4805" w:rsidRDefault="00F652E9" w:rsidP="00CB50F8">
      <w:pPr>
        <w:rPr>
          <w:rFonts w:cs="Arial"/>
          <w:sz w:val="22"/>
          <w:szCs w:val="22"/>
        </w:rPr>
      </w:pPr>
      <w:r w:rsidRPr="00AF4805">
        <w:rPr>
          <w:sz w:val="22"/>
          <w:szCs w:val="22"/>
        </w:rPr>
        <w:br w:type="page"/>
      </w:r>
    </w:p>
    <w:p w14:paraId="68188EF2" w14:textId="77777777" w:rsidR="007C1ABD" w:rsidRPr="00AF4805" w:rsidRDefault="007C1ABD" w:rsidP="00CB50F8">
      <w:pPr>
        <w:pStyle w:val="TOC1"/>
        <w:spacing w:before="240" w:after="60"/>
        <w:jc w:val="left"/>
        <w:rPr>
          <w:sz w:val="22"/>
          <w:szCs w:val="22"/>
        </w:rPr>
      </w:pPr>
      <w:r w:rsidRPr="00AF4805">
        <w:rPr>
          <w:sz w:val="22"/>
          <w:szCs w:val="22"/>
        </w:rPr>
        <w:lastRenderedPageBreak/>
        <w:t>Health Record 134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17CB1DFD" w14:textId="77777777" w:rsidTr="007C1ABD">
        <w:trPr>
          <w:cantSplit/>
          <w:trHeight w:val="133"/>
        </w:trPr>
        <w:tc>
          <w:tcPr>
            <w:tcW w:w="8838" w:type="dxa"/>
            <w:gridSpan w:val="3"/>
            <w:tcBorders>
              <w:top w:val="single" w:sz="8" w:space="0" w:color="000000"/>
              <w:bottom w:val="single" w:sz="8" w:space="0" w:color="000000"/>
            </w:tcBorders>
          </w:tcPr>
          <w:p w14:paraId="1130CA3C"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1178829E" w14:textId="77777777" w:rsidTr="007C1ABD">
        <w:trPr>
          <w:cantSplit/>
          <w:trHeight w:val="133"/>
        </w:trPr>
        <w:tc>
          <w:tcPr>
            <w:tcW w:w="4416" w:type="dxa"/>
            <w:tcBorders>
              <w:top w:val="single" w:sz="8" w:space="0" w:color="000000"/>
              <w:bottom w:val="single" w:sz="8" w:space="0" w:color="000000"/>
              <w:right w:val="single" w:sz="8" w:space="0" w:color="000000"/>
            </w:tcBorders>
          </w:tcPr>
          <w:p w14:paraId="664A439B"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A108333"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68618F6" w14:textId="77777777" w:rsidR="007C1ABD" w:rsidRPr="00AF4805" w:rsidRDefault="007C1ABD" w:rsidP="00CB50F8">
            <w:pPr>
              <w:pStyle w:val="TOC1"/>
              <w:jc w:val="left"/>
              <w:rPr>
                <w:sz w:val="20"/>
                <w:szCs w:val="20"/>
              </w:rPr>
            </w:pPr>
            <w:r w:rsidRPr="00AF4805">
              <w:rPr>
                <w:sz w:val="20"/>
                <w:szCs w:val="20"/>
              </w:rPr>
              <w:t>134</w:t>
            </w:r>
          </w:p>
        </w:tc>
      </w:tr>
      <w:tr w:rsidR="007C1ABD" w:rsidRPr="00AF4805" w14:paraId="0A4BDFEA"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7379494" w14:textId="77777777" w:rsidR="007C1ABD" w:rsidRPr="00AF4805" w:rsidRDefault="007C1ABD" w:rsidP="00CB50F8">
            <w:pPr>
              <w:pStyle w:val="TOC1"/>
              <w:jc w:val="left"/>
              <w:rPr>
                <w:sz w:val="20"/>
                <w:szCs w:val="20"/>
              </w:rPr>
            </w:pPr>
            <w:r w:rsidRPr="00AF4805">
              <w:rPr>
                <w:b/>
                <w:sz w:val="20"/>
                <w:szCs w:val="20"/>
              </w:rPr>
              <w:t>In-network Claims denied, rejected or returned – Not Medically Necessary (Behavioral Health Benefits Only).</w:t>
            </w:r>
          </w:p>
        </w:tc>
      </w:tr>
      <w:tr w:rsidR="007C1ABD" w:rsidRPr="00AF4805" w14:paraId="5444E23D"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D9C7F0" w14:textId="77777777" w:rsidR="007C1ABD" w:rsidRPr="00AF4805" w:rsidRDefault="007C1ABD" w:rsidP="00D74B16">
            <w:pPr>
              <w:pStyle w:val="TOC1"/>
              <w:numPr>
                <w:ilvl w:val="0"/>
                <w:numId w:val="640"/>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0CD7F0F2"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3433494"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33BADC1E"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A81B25" w14:textId="77777777" w:rsidR="007C1ABD" w:rsidRPr="00AF4805" w:rsidRDefault="007C1ABD" w:rsidP="00D74B16">
            <w:pPr>
              <w:pStyle w:val="TOC1"/>
              <w:numPr>
                <w:ilvl w:val="0"/>
                <w:numId w:val="640"/>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926443D"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14C449"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CB4842D"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9B3C33" w14:textId="77777777" w:rsidR="007C1ABD" w:rsidRPr="00AF4805" w:rsidRDefault="007C1ABD" w:rsidP="00D74B16">
            <w:pPr>
              <w:pStyle w:val="TOC1"/>
              <w:numPr>
                <w:ilvl w:val="0"/>
                <w:numId w:val="640"/>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8612713"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224E6BD"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0FD91F1D"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3F8FF0" w14:textId="77777777" w:rsidR="007C1ABD" w:rsidRPr="00AF4805" w:rsidRDefault="007C1ABD" w:rsidP="00D74B16">
            <w:pPr>
              <w:pStyle w:val="TOC1"/>
              <w:numPr>
                <w:ilvl w:val="0"/>
                <w:numId w:val="640"/>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581AFA5"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3C3564"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2A5BB2EB"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8B5096" w14:textId="77777777" w:rsidR="007C1ABD" w:rsidRPr="00AF4805" w:rsidRDefault="007C1ABD" w:rsidP="00D74B16">
            <w:pPr>
              <w:pStyle w:val="TOC1"/>
              <w:numPr>
                <w:ilvl w:val="0"/>
                <w:numId w:val="64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69F550B"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98E7CEF"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1AEBAFE6" w14:textId="77777777" w:rsidR="007C1ABD" w:rsidRPr="00AF4805" w:rsidRDefault="007C1ABD" w:rsidP="00CB50F8">
      <w:pPr>
        <w:pStyle w:val="TOC1"/>
        <w:spacing w:before="240" w:after="60"/>
        <w:jc w:val="left"/>
        <w:rPr>
          <w:sz w:val="22"/>
          <w:szCs w:val="22"/>
        </w:rPr>
      </w:pPr>
      <w:r w:rsidRPr="00AF4805">
        <w:rPr>
          <w:sz w:val="22"/>
          <w:szCs w:val="22"/>
        </w:rPr>
        <w:t>Health Record 135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31E2F2C9" w14:textId="77777777" w:rsidTr="007C1ABD">
        <w:trPr>
          <w:cantSplit/>
          <w:trHeight w:val="133"/>
        </w:trPr>
        <w:tc>
          <w:tcPr>
            <w:tcW w:w="8838" w:type="dxa"/>
            <w:gridSpan w:val="3"/>
            <w:tcBorders>
              <w:top w:val="single" w:sz="8" w:space="0" w:color="000000"/>
              <w:bottom w:val="single" w:sz="8" w:space="0" w:color="000000"/>
            </w:tcBorders>
          </w:tcPr>
          <w:p w14:paraId="5EC7CBD1"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06C4D933" w14:textId="77777777" w:rsidTr="007C1ABD">
        <w:trPr>
          <w:cantSplit/>
          <w:trHeight w:val="133"/>
        </w:trPr>
        <w:tc>
          <w:tcPr>
            <w:tcW w:w="4416" w:type="dxa"/>
            <w:tcBorders>
              <w:top w:val="single" w:sz="8" w:space="0" w:color="000000"/>
              <w:bottom w:val="single" w:sz="8" w:space="0" w:color="000000"/>
              <w:right w:val="single" w:sz="8" w:space="0" w:color="000000"/>
            </w:tcBorders>
          </w:tcPr>
          <w:p w14:paraId="6A88C509"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BFBD711"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7767720" w14:textId="77777777" w:rsidR="007C1ABD" w:rsidRPr="00AF4805" w:rsidRDefault="007C1ABD" w:rsidP="00CB50F8">
            <w:pPr>
              <w:pStyle w:val="TOC1"/>
              <w:jc w:val="left"/>
              <w:rPr>
                <w:sz w:val="20"/>
                <w:szCs w:val="20"/>
              </w:rPr>
            </w:pPr>
            <w:r w:rsidRPr="00AF4805">
              <w:rPr>
                <w:sz w:val="20"/>
                <w:szCs w:val="20"/>
              </w:rPr>
              <w:t>135</w:t>
            </w:r>
          </w:p>
        </w:tc>
      </w:tr>
      <w:tr w:rsidR="007C1ABD" w:rsidRPr="00AF4805" w14:paraId="033B85EB"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8CD3372" w14:textId="77777777" w:rsidR="007C1ABD" w:rsidRPr="00AF4805" w:rsidRDefault="007C1ABD" w:rsidP="00CB50F8">
            <w:pPr>
              <w:pStyle w:val="TOC1"/>
              <w:jc w:val="left"/>
              <w:rPr>
                <w:sz w:val="20"/>
                <w:szCs w:val="20"/>
              </w:rPr>
            </w:pPr>
            <w:r w:rsidRPr="00AF4805">
              <w:rPr>
                <w:b/>
                <w:sz w:val="20"/>
                <w:szCs w:val="20"/>
              </w:rPr>
              <w:t>Number of paid claims for in-network services.</w:t>
            </w:r>
          </w:p>
        </w:tc>
      </w:tr>
      <w:tr w:rsidR="007C1ABD" w:rsidRPr="00AF4805" w14:paraId="1DD64D2F"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8D3242" w14:textId="77777777" w:rsidR="007C1ABD" w:rsidRPr="00AF4805" w:rsidRDefault="007C1ABD" w:rsidP="00D74B16">
            <w:pPr>
              <w:pStyle w:val="TOC1"/>
              <w:numPr>
                <w:ilvl w:val="0"/>
                <w:numId w:val="641"/>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CCDD60F"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99E441"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449D353"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5BC70F" w14:textId="77777777" w:rsidR="007C1ABD" w:rsidRPr="00AF4805" w:rsidRDefault="007C1ABD" w:rsidP="00D74B16">
            <w:pPr>
              <w:pStyle w:val="TOC1"/>
              <w:numPr>
                <w:ilvl w:val="0"/>
                <w:numId w:val="641"/>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78F0731F"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7D62F3"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1147920F"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3D0932" w14:textId="77777777" w:rsidR="007C1ABD" w:rsidRPr="00AF4805" w:rsidRDefault="007C1ABD" w:rsidP="00D74B16">
            <w:pPr>
              <w:pStyle w:val="TOC1"/>
              <w:numPr>
                <w:ilvl w:val="0"/>
                <w:numId w:val="641"/>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396882C"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0F2E4FD"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6A15997B"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BAFC41" w14:textId="77777777" w:rsidR="007C1ABD" w:rsidRPr="00AF4805" w:rsidRDefault="007C1ABD" w:rsidP="00D74B16">
            <w:pPr>
              <w:pStyle w:val="TOC1"/>
              <w:numPr>
                <w:ilvl w:val="0"/>
                <w:numId w:val="641"/>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D6C02EE"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B962F1"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73CA1930"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9ADED08" w14:textId="77777777" w:rsidR="007C1ABD" w:rsidRPr="00AF4805" w:rsidRDefault="007C1ABD" w:rsidP="00D74B16">
            <w:pPr>
              <w:pStyle w:val="TOC1"/>
              <w:numPr>
                <w:ilvl w:val="0"/>
                <w:numId w:val="64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06B3496"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CD0874"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2B3543FB" w14:textId="77777777" w:rsidR="007C1ABD" w:rsidRPr="00AF4805" w:rsidRDefault="007C1ABD" w:rsidP="00CB50F8">
      <w:pPr>
        <w:pStyle w:val="TOC1"/>
        <w:spacing w:before="240" w:after="60"/>
        <w:jc w:val="left"/>
        <w:rPr>
          <w:sz w:val="22"/>
          <w:szCs w:val="22"/>
        </w:rPr>
      </w:pPr>
      <w:r w:rsidRPr="00AF4805">
        <w:rPr>
          <w:sz w:val="22"/>
          <w:szCs w:val="22"/>
        </w:rPr>
        <w:t>Health Record 136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3569D875" w14:textId="77777777" w:rsidTr="007C1ABD">
        <w:trPr>
          <w:cantSplit/>
          <w:trHeight w:val="133"/>
        </w:trPr>
        <w:tc>
          <w:tcPr>
            <w:tcW w:w="8838" w:type="dxa"/>
            <w:gridSpan w:val="3"/>
            <w:tcBorders>
              <w:top w:val="single" w:sz="8" w:space="0" w:color="000000"/>
              <w:bottom w:val="single" w:sz="8" w:space="0" w:color="000000"/>
            </w:tcBorders>
          </w:tcPr>
          <w:p w14:paraId="357DC7E1"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2372AA3C" w14:textId="77777777" w:rsidTr="007C1ABD">
        <w:trPr>
          <w:cantSplit/>
          <w:trHeight w:val="133"/>
        </w:trPr>
        <w:tc>
          <w:tcPr>
            <w:tcW w:w="4416" w:type="dxa"/>
            <w:tcBorders>
              <w:top w:val="single" w:sz="8" w:space="0" w:color="000000"/>
              <w:bottom w:val="single" w:sz="8" w:space="0" w:color="000000"/>
              <w:right w:val="single" w:sz="8" w:space="0" w:color="000000"/>
            </w:tcBorders>
          </w:tcPr>
          <w:p w14:paraId="38A1D28D"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3174117"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E28EF57" w14:textId="77777777" w:rsidR="007C1ABD" w:rsidRPr="00AF4805" w:rsidRDefault="007C1ABD" w:rsidP="00CB50F8">
            <w:pPr>
              <w:pStyle w:val="TOC1"/>
              <w:jc w:val="left"/>
              <w:rPr>
                <w:sz w:val="20"/>
                <w:szCs w:val="20"/>
              </w:rPr>
            </w:pPr>
            <w:r w:rsidRPr="00AF4805">
              <w:rPr>
                <w:sz w:val="20"/>
                <w:szCs w:val="20"/>
              </w:rPr>
              <w:t>136</w:t>
            </w:r>
          </w:p>
        </w:tc>
      </w:tr>
      <w:tr w:rsidR="007C1ABD" w:rsidRPr="00AF4805" w14:paraId="7DD08A33"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0F97A2C" w14:textId="77777777" w:rsidR="007C1ABD" w:rsidRPr="00AF4805" w:rsidRDefault="007C1ABD" w:rsidP="00CB50F8">
            <w:pPr>
              <w:pStyle w:val="TOC1"/>
              <w:jc w:val="left"/>
              <w:rPr>
                <w:sz w:val="20"/>
                <w:szCs w:val="20"/>
              </w:rPr>
            </w:pPr>
            <w:r w:rsidRPr="00AF4805">
              <w:rPr>
                <w:b/>
                <w:sz w:val="20"/>
                <w:szCs w:val="20"/>
              </w:rPr>
              <w:t>In-network claims paid within 0-30 days.</w:t>
            </w:r>
          </w:p>
        </w:tc>
      </w:tr>
      <w:tr w:rsidR="007C1ABD" w:rsidRPr="00AF4805" w14:paraId="5DE93D41"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52CAC7" w14:textId="77777777" w:rsidR="007C1ABD" w:rsidRPr="00AF4805" w:rsidRDefault="007C1ABD" w:rsidP="00D74B16">
            <w:pPr>
              <w:pStyle w:val="TOC1"/>
              <w:numPr>
                <w:ilvl w:val="0"/>
                <w:numId w:val="642"/>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73A0A3D"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8A786C0"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2B6D0189"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DFC7B8" w14:textId="77777777" w:rsidR="007C1ABD" w:rsidRPr="00AF4805" w:rsidRDefault="007C1ABD" w:rsidP="00D74B16">
            <w:pPr>
              <w:pStyle w:val="TOC1"/>
              <w:numPr>
                <w:ilvl w:val="0"/>
                <w:numId w:val="642"/>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EFDC745"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8D26B59"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A9F4876"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E0B432" w14:textId="77777777" w:rsidR="007C1ABD" w:rsidRPr="00AF4805" w:rsidRDefault="007C1ABD" w:rsidP="00D74B16">
            <w:pPr>
              <w:pStyle w:val="TOC1"/>
              <w:numPr>
                <w:ilvl w:val="0"/>
                <w:numId w:val="642"/>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A6DAA52"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2BE28F"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0AAF100B"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BABBFC5" w14:textId="77777777" w:rsidR="007C1ABD" w:rsidRPr="00AF4805" w:rsidRDefault="007C1ABD" w:rsidP="00D74B16">
            <w:pPr>
              <w:pStyle w:val="TOC1"/>
              <w:numPr>
                <w:ilvl w:val="0"/>
                <w:numId w:val="642"/>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6E8A76E"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6C1002"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3EA0DB68"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9073E60" w14:textId="77777777" w:rsidR="007C1ABD" w:rsidRPr="00AF4805" w:rsidRDefault="007C1ABD" w:rsidP="00D74B16">
            <w:pPr>
              <w:pStyle w:val="TOC1"/>
              <w:numPr>
                <w:ilvl w:val="0"/>
                <w:numId w:val="64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5F0D48D"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316D973"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3C0DFB53" w14:textId="77777777" w:rsidR="007C1ABD" w:rsidRPr="00AF4805" w:rsidRDefault="007C1ABD" w:rsidP="00CB50F8">
      <w:pPr>
        <w:pStyle w:val="TOC1"/>
        <w:spacing w:before="240" w:after="60"/>
        <w:jc w:val="left"/>
        <w:rPr>
          <w:sz w:val="22"/>
          <w:szCs w:val="22"/>
        </w:rPr>
      </w:pPr>
      <w:r w:rsidRPr="00AF4805">
        <w:rPr>
          <w:sz w:val="22"/>
          <w:szCs w:val="22"/>
        </w:rPr>
        <w:t>Health Record 137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7153A786" w14:textId="77777777" w:rsidTr="007C1ABD">
        <w:trPr>
          <w:cantSplit/>
          <w:trHeight w:val="133"/>
        </w:trPr>
        <w:tc>
          <w:tcPr>
            <w:tcW w:w="8838" w:type="dxa"/>
            <w:gridSpan w:val="3"/>
            <w:tcBorders>
              <w:top w:val="single" w:sz="8" w:space="0" w:color="000000"/>
              <w:bottom w:val="single" w:sz="8" w:space="0" w:color="000000"/>
            </w:tcBorders>
          </w:tcPr>
          <w:p w14:paraId="7F6F711F"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2EAEC912" w14:textId="77777777" w:rsidTr="007C1ABD">
        <w:trPr>
          <w:cantSplit/>
          <w:trHeight w:val="133"/>
        </w:trPr>
        <w:tc>
          <w:tcPr>
            <w:tcW w:w="4416" w:type="dxa"/>
            <w:tcBorders>
              <w:top w:val="single" w:sz="8" w:space="0" w:color="000000"/>
              <w:bottom w:val="single" w:sz="8" w:space="0" w:color="000000"/>
              <w:right w:val="single" w:sz="8" w:space="0" w:color="000000"/>
            </w:tcBorders>
          </w:tcPr>
          <w:p w14:paraId="314EA3DC"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0F10338"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9153C15" w14:textId="77777777" w:rsidR="007C1ABD" w:rsidRPr="00AF4805" w:rsidRDefault="007C1ABD" w:rsidP="00CB50F8">
            <w:pPr>
              <w:pStyle w:val="TOC1"/>
              <w:jc w:val="left"/>
              <w:rPr>
                <w:sz w:val="20"/>
                <w:szCs w:val="20"/>
              </w:rPr>
            </w:pPr>
            <w:r w:rsidRPr="00AF4805">
              <w:rPr>
                <w:sz w:val="20"/>
                <w:szCs w:val="20"/>
              </w:rPr>
              <w:t>137</w:t>
            </w:r>
          </w:p>
        </w:tc>
      </w:tr>
      <w:tr w:rsidR="007C1ABD" w:rsidRPr="00AF4805" w14:paraId="6704A997"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2649068" w14:textId="77777777" w:rsidR="007C1ABD" w:rsidRPr="00AF4805" w:rsidRDefault="007C1ABD" w:rsidP="00CB50F8">
            <w:pPr>
              <w:pStyle w:val="TOC1"/>
              <w:jc w:val="left"/>
              <w:rPr>
                <w:sz w:val="20"/>
                <w:szCs w:val="20"/>
              </w:rPr>
            </w:pPr>
            <w:r w:rsidRPr="00AF4805">
              <w:rPr>
                <w:b/>
                <w:sz w:val="20"/>
                <w:szCs w:val="20"/>
              </w:rPr>
              <w:t>In-network claims paid 31-60 days.</w:t>
            </w:r>
          </w:p>
        </w:tc>
      </w:tr>
      <w:tr w:rsidR="007C1ABD" w:rsidRPr="00AF4805" w14:paraId="71675E74"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EAEE75" w14:textId="77777777" w:rsidR="007C1ABD" w:rsidRPr="00AF4805" w:rsidRDefault="007C1ABD" w:rsidP="00D74B16">
            <w:pPr>
              <w:pStyle w:val="TOC1"/>
              <w:numPr>
                <w:ilvl w:val="0"/>
                <w:numId w:val="643"/>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7CADEDD"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D48E64"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26756052"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9F76F6" w14:textId="77777777" w:rsidR="007C1ABD" w:rsidRPr="00AF4805" w:rsidRDefault="007C1ABD" w:rsidP="00D74B16">
            <w:pPr>
              <w:pStyle w:val="TOC1"/>
              <w:numPr>
                <w:ilvl w:val="0"/>
                <w:numId w:val="643"/>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71A387B7"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99A7B35"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713E1D3A"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FCE8E0" w14:textId="77777777" w:rsidR="007C1ABD" w:rsidRPr="00AF4805" w:rsidRDefault="007C1ABD" w:rsidP="00D74B16">
            <w:pPr>
              <w:pStyle w:val="TOC1"/>
              <w:numPr>
                <w:ilvl w:val="0"/>
                <w:numId w:val="643"/>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247ED755"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1179865"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11238FBC"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F41F4C" w14:textId="77777777" w:rsidR="007C1ABD" w:rsidRPr="00AF4805" w:rsidRDefault="007C1ABD" w:rsidP="00D74B16">
            <w:pPr>
              <w:pStyle w:val="TOC1"/>
              <w:numPr>
                <w:ilvl w:val="0"/>
                <w:numId w:val="643"/>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E618FBD"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D3F324"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086465F8"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4DE91B" w14:textId="77777777" w:rsidR="007C1ABD" w:rsidRPr="00AF4805" w:rsidRDefault="007C1ABD" w:rsidP="00D74B16">
            <w:pPr>
              <w:pStyle w:val="TOC1"/>
              <w:numPr>
                <w:ilvl w:val="0"/>
                <w:numId w:val="64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3F4610F"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13C7BC2"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0EA8A02F" w14:textId="77777777" w:rsidR="007C1ABD" w:rsidRPr="00AF4805" w:rsidRDefault="007C1ABD" w:rsidP="00CB50F8">
      <w:pPr>
        <w:pStyle w:val="TOC1"/>
        <w:spacing w:before="240" w:after="60"/>
        <w:jc w:val="left"/>
        <w:rPr>
          <w:sz w:val="22"/>
          <w:szCs w:val="22"/>
        </w:rPr>
      </w:pPr>
      <w:r w:rsidRPr="00AF4805">
        <w:rPr>
          <w:sz w:val="22"/>
          <w:szCs w:val="22"/>
        </w:rPr>
        <w:t>Health Record 138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3EB8B7F6" w14:textId="77777777" w:rsidTr="007C1ABD">
        <w:trPr>
          <w:cantSplit/>
          <w:trHeight w:val="133"/>
        </w:trPr>
        <w:tc>
          <w:tcPr>
            <w:tcW w:w="8838" w:type="dxa"/>
            <w:gridSpan w:val="3"/>
            <w:tcBorders>
              <w:top w:val="single" w:sz="8" w:space="0" w:color="000000"/>
              <w:bottom w:val="single" w:sz="8" w:space="0" w:color="000000"/>
            </w:tcBorders>
          </w:tcPr>
          <w:p w14:paraId="7615D5D1"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1EFD3F0B" w14:textId="77777777" w:rsidTr="007C1ABD">
        <w:trPr>
          <w:cantSplit/>
          <w:trHeight w:val="133"/>
        </w:trPr>
        <w:tc>
          <w:tcPr>
            <w:tcW w:w="4416" w:type="dxa"/>
            <w:tcBorders>
              <w:top w:val="single" w:sz="8" w:space="0" w:color="000000"/>
              <w:bottom w:val="single" w:sz="8" w:space="0" w:color="000000"/>
              <w:right w:val="single" w:sz="8" w:space="0" w:color="000000"/>
            </w:tcBorders>
          </w:tcPr>
          <w:p w14:paraId="4F76325B"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476ACAC"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7CAED44" w14:textId="77777777" w:rsidR="007C1ABD" w:rsidRPr="00AF4805" w:rsidRDefault="007C1ABD" w:rsidP="00CB50F8">
            <w:pPr>
              <w:pStyle w:val="TOC1"/>
              <w:jc w:val="left"/>
              <w:rPr>
                <w:sz w:val="20"/>
                <w:szCs w:val="20"/>
              </w:rPr>
            </w:pPr>
            <w:r w:rsidRPr="00AF4805">
              <w:rPr>
                <w:sz w:val="20"/>
                <w:szCs w:val="20"/>
              </w:rPr>
              <w:t>138</w:t>
            </w:r>
          </w:p>
        </w:tc>
      </w:tr>
      <w:tr w:rsidR="007C1ABD" w:rsidRPr="00AF4805" w14:paraId="6079E1E2"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4684DB4" w14:textId="77777777" w:rsidR="007C1ABD" w:rsidRPr="00AF4805" w:rsidRDefault="007C1ABD" w:rsidP="00CB50F8">
            <w:pPr>
              <w:pStyle w:val="TOC1"/>
              <w:jc w:val="left"/>
              <w:rPr>
                <w:sz w:val="20"/>
                <w:szCs w:val="20"/>
              </w:rPr>
            </w:pPr>
            <w:r w:rsidRPr="00AF4805">
              <w:rPr>
                <w:b/>
                <w:sz w:val="20"/>
                <w:szCs w:val="20"/>
              </w:rPr>
              <w:t>In-network claims paid 61-90 days.</w:t>
            </w:r>
          </w:p>
        </w:tc>
      </w:tr>
      <w:tr w:rsidR="007C1ABD" w:rsidRPr="00AF4805" w14:paraId="0D62E982"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DB7FBB" w14:textId="77777777" w:rsidR="007C1ABD" w:rsidRPr="00AF4805" w:rsidRDefault="007C1ABD" w:rsidP="00D74B16">
            <w:pPr>
              <w:pStyle w:val="TOC1"/>
              <w:numPr>
                <w:ilvl w:val="0"/>
                <w:numId w:val="644"/>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05C0009B"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1E3DB5A"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0558691B"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A4E397" w14:textId="77777777" w:rsidR="007C1ABD" w:rsidRPr="00AF4805" w:rsidRDefault="007C1ABD" w:rsidP="00D74B16">
            <w:pPr>
              <w:pStyle w:val="TOC1"/>
              <w:numPr>
                <w:ilvl w:val="0"/>
                <w:numId w:val="644"/>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1EBBD6A6"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7265A06"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39C54ADF"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BC4EAE1" w14:textId="77777777" w:rsidR="007C1ABD" w:rsidRPr="00AF4805" w:rsidRDefault="007C1ABD" w:rsidP="00D74B16">
            <w:pPr>
              <w:pStyle w:val="TOC1"/>
              <w:numPr>
                <w:ilvl w:val="0"/>
                <w:numId w:val="644"/>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C738AD0"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7A11592"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66CDFA0"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0D615C4" w14:textId="77777777" w:rsidR="007C1ABD" w:rsidRPr="00AF4805" w:rsidRDefault="007C1ABD" w:rsidP="00D74B16">
            <w:pPr>
              <w:pStyle w:val="TOC1"/>
              <w:numPr>
                <w:ilvl w:val="0"/>
                <w:numId w:val="644"/>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00DE85B"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097B0F9"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469DEA18"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CBEC8C" w14:textId="77777777" w:rsidR="007C1ABD" w:rsidRPr="00AF4805" w:rsidRDefault="007C1ABD" w:rsidP="00D74B16">
            <w:pPr>
              <w:pStyle w:val="TOC1"/>
              <w:numPr>
                <w:ilvl w:val="0"/>
                <w:numId w:val="64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F3E79A0"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ACC9C87"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332A68B8" w14:textId="77777777" w:rsidR="007C1ABD" w:rsidRPr="00AF4805" w:rsidRDefault="007C1ABD" w:rsidP="00CB50F8">
      <w:pPr>
        <w:pStyle w:val="TOC1"/>
        <w:spacing w:before="240" w:after="60"/>
        <w:jc w:val="left"/>
        <w:rPr>
          <w:sz w:val="22"/>
          <w:szCs w:val="22"/>
        </w:rPr>
      </w:pPr>
      <w:r w:rsidRPr="00AF4805">
        <w:rPr>
          <w:sz w:val="22"/>
          <w:szCs w:val="22"/>
        </w:rPr>
        <w:lastRenderedPageBreak/>
        <w:t>Health Record 139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0C73496E" w14:textId="77777777" w:rsidTr="007C1ABD">
        <w:trPr>
          <w:cantSplit/>
          <w:trHeight w:val="133"/>
        </w:trPr>
        <w:tc>
          <w:tcPr>
            <w:tcW w:w="8838" w:type="dxa"/>
            <w:gridSpan w:val="3"/>
            <w:tcBorders>
              <w:top w:val="single" w:sz="8" w:space="0" w:color="000000"/>
              <w:bottom w:val="single" w:sz="8" w:space="0" w:color="000000"/>
            </w:tcBorders>
          </w:tcPr>
          <w:p w14:paraId="7D00380D"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38755202" w14:textId="77777777" w:rsidTr="007C1ABD">
        <w:trPr>
          <w:cantSplit/>
          <w:trHeight w:val="133"/>
        </w:trPr>
        <w:tc>
          <w:tcPr>
            <w:tcW w:w="4416" w:type="dxa"/>
            <w:tcBorders>
              <w:top w:val="single" w:sz="8" w:space="0" w:color="000000"/>
              <w:bottom w:val="single" w:sz="8" w:space="0" w:color="000000"/>
              <w:right w:val="single" w:sz="8" w:space="0" w:color="000000"/>
            </w:tcBorders>
          </w:tcPr>
          <w:p w14:paraId="3DD4BA6E"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500F404"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09E0011" w14:textId="77777777" w:rsidR="007C1ABD" w:rsidRPr="00AF4805" w:rsidRDefault="007C1ABD" w:rsidP="00CB50F8">
            <w:pPr>
              <w:pStyle w:val="TOC1"/>
              <w:jc w:val="left"/>
              <w:rPr>
                <w:sz w:val="20"/>
                <w:szCs w:val="20"/>
              </w:rPr>
            </w:pPr>
            <w:r w:rsidRPr="00AF4805">
              <w:rPr>
                <w:sz w:val="20"/>
                <w:szCs w:val="20"/>
              </w:rPr>
              <w:t>139</w:t>
            </w:r>
          </w:p>
        </w:tc>
      </w:tr>
      <w:tr w:rsidR="007C1ABD" w:rsidRPr="00AF4805" w14:paraId="03DE2936"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7D7FBA9" w14:textId="77777777" w:rsidR="007C1ABD" w:rsidRPr="00AF4805" w:rsidRDefault="007C1ABD" w:rsidP="00CB50F8">
            <w:pPr>
              <w:pStyle w:val="TOC1"/>
              <w:jc w:val="left"/>
              <w:rPr>
                <w:sz w:val="20"/>
                <w:szCs w:val="20"/>
              </w:rPr>
            </w:pPr>
            <w:r w:rsidRPr="00AF4805">
              <w:rPr>
                <w:b/>
                <w:sz w:val="20"/>
                <w:szCs w:val="20"/>
              </w:rPr>
              <w:t>In-network claims paid beyond 90 days.</w:t>
            </w:r>
          </w:p>
        </w:tc>
      </w:tr>
      <w:tr w:rsidR="007C1ABD" w:rsidRPr="00AF4805" w14:paraId="639CD565"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DFB389" w14:textId="77777777" w:rsidR="007C1ABD" w:rsidRPr="00AF4805" w:rsidRDefault="007C1ABD" w:rsidP="00D74B16">
            <w:pPr>
              <w:pStyle w:val="TOC1"/>
              <w:numPr>
                <w:ilvl w:val="0"/>
                <w:numId w:val="645"/>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CF79471"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1068EB0"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007219D7"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B36D45" w14:textId="77777777" w:rsidR="007C1ABD" w:rsidRPr="00AF4805" w:rsidRDefault="007C1ABD" w:rsidP="00D74B16">
            <w:pPr>
              <w:pStyle w:val="TOC1"/>
              <w:numPr>
                <w:ilvl w:val="0"/>
                <w:numId w:val="645"/>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873A0EC"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F141B1"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D18E799"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560E38" w14:textId="77777777" w:rsidR="007C1ABD" w:rsidRPr="00AF4805" w:rsidRDefault="007C1ABD" w:rsidP="00D74B16">
            <w:pPr>
              <w:pStyle w:val="TOC1"/>
              <w:numPr>
                <w:ilvl w:val="0"/>
                <w:numId w:val="645"/>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46C4E43"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A035677"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2072AE75"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79C6A7" w14:textId="77777777" w:rsidR="007C1ABD" w:rsidRPr="00AF4805" w:rsidRDefault="007C1ABD" w:rsidP="00D74B16">
            <w:pPr>
              <w:pStyle w:val="TOC1"/>
              <w:numPr>
                <w:ilvl w:val="0"/>
                <w:numId w:val="645"/>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1DC6C7FE"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F30E26"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301C25FC"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9B92A5" w14:textId="77777777" w:rsidR="007C1ABD" w:rsidRPr="00AF4805" w:rsidRDefault="007C1ABD" w:rsidP="00D74B16">
            <w:pPr>
              <w:pStyle w:val="TOC1"/>
              <w:numPr>
                <w:ilvl w:val="0"/>
                <w:numId w:val="64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D55C378"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38B248"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42EA065E" w14:textId="77777777" w:rsidR="007C1ABD" w:rsidRPr="00AF4805" w:rsidRDefault="007C1ABD" w:rsidP="00CB50F8">
      <w:pPr>
        <w:pStyle w:val="TOC1"/>
        <w:spacing w:before="240" w:after="60"/>
        <w:jc w:val="left"/>
        <w:rPr>
          <w:sz w:val="22"/>
          <w:szCs w:val="22"/>
        </w:rPr>
      </w:pPr>
      <w:r w:rsidRPr="00AF4805">
        <w:rPr>
          <w:sz w:val="22"/>
          <w:szCs w:val="22"/>
        </w:rPr>
        <w:t>Health Record 140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3FA7AD4E" w14:textId="77777777" w:rsidTr="007C1ABD">
        <w:trPr>
          <w:cantSplit/>
          <w:trHeight w:val="133"/>
        </w:trPr>
        <w:tc>
          <w:tcPr>
            <w:tcW w:w="8838" w:type="dxa"/>
            <w:gridSpan w:val="3"/>
            <w:tcBorders>
              <w:top w:val="single" w:sz="8" w:space="0" w:color="000000"/>
              <w:bottom w:val="single" w:sz="8" w:space="0" w:color="000000"/>
            </w:tcBorders>
          </w:tcPr>
          <w:p w14:paraId="27032B7A"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4C218F76" w14:textId="77777777" w:rsidTr="007C1ABD">
        <w:trPr>
          <w:cantSplit/>
          <w:trHeight w:val="133"/>
        </w:trPr>
        <w:tc>
          <w:tcPr>
            <w:tcW w:w="4416" w:type="dxa"/>
            <w:tcBorders>
              <w:top w:val="single" w:sz="8" w:space="0" w:color="000000"/>
              <w:bottom w:val="single" w:sz="8" w:space="0" w:color="000000"/>
              <w:right w:val="single" w:sz="8" w:space="0" w:color="000000"/>
            </w:tcBorders>
          </w:tcPr>
          <w:p w14:paraId="1EB055D7"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DD9DE09"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A2803AB" w14:textId="77777777" w:rsidR="007C1ABD" w:rsidRPr="00AF4805" w:rsidRDefault="007C1ABD" w:rsidP="00CB50F8">
            <w:pPr>
              <w:pStyle w:val="TOC1"/>
              <w:jc w:val="left"/>
              <w:rPr>
                <w:sz w:val="20"/>
                <w:szCs w:val="20"/>
              </w:rPr>
            </w:pPr>
            <w:r w:rsidRPr="00AF4805">
              <w:rPr>
                <w:sz w:val="20"/>
                <w:szCs w:val="20"/>
              </w:rPr>
              <w:t>140</w:t>
            </w:r>
          </w:p>
        </w:tc>
      </w:tr>
      <w:tr w:rsidR="007C1ABD" w:rsidRPr="00AF4805" w14:paraId="3C3EB636"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E8981A0" w14:textId="77777777" w:rsidR="007C1ABD" w:rsidRPr="00AF4805" w:rsidRDefault="007C1ABD" w:rsidP="00CB50F8">
            <w:pPr>
              <w:pStyle w:val="TOC1"/>
              <w:jc w:val="left"/>
              <w:rPr>
                <w:sz w:val="20"/>
                <w:szCs w:val="20"/>
              </w:rPr>
            </w:pPr>
            <w:r w:rsidRPr="00AF4805">
              <w:rPr>
                <w:b/>
                <w:sz w:val="20"/>
                <w:szCs w:val="20"/>
              </w:rPr>
              <w:t>Number of paid claims for out-of-network services.</w:t>
            </w:r>
          </w:p>
        </w:tc>
      </w:tr>
      <w:tr w:rsidR="007C1ABD" w:rsidRPr="00AF4805" w14:paraId="1B110D55"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CE0FC59" w14:textId="77777777" w:rsidR="007C1ABD" w:rsidRPr="00AF4805" w:rsidRDefault="007C1ABD" w:rsidP="00D74B16">
            <w:pPr>
              <w:pStyle w:val="TOC1"/>
              <w:numPr>
                <w:ilvl w:val="0"/>
                <w:numId w:val="646"/>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E3DCE27"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1A969E"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C52DC38"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3938DD" w14:textId="77777777" w:rsidR="007C1ABD" w:rsidRPr="00AF4805" w:rsidRDefault="007C1ABD" w:rsidP="00D74B16">
            <w:pPr>
              <w:pStyle w:val="TOC1"/>
              <w:numPr>
                <w:ilvl w:val="0"/>
                <w:numId w:val="646"/>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6475EF6"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12D3C4"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14FC7C9B"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D73E43" w14:textId="77777777" w:rsidR="007C1ABD" w:rsidRPr="00AF4805" w:rsidRDefault="007C1ABD" w:rsidP="00D74B16">
            <w:pPr>
              <w:pStyle w:val="TOC1"/>
              <w:numPr>
                <w:ilvl w:val="0"/>
                <w:numId w:val="646"/>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97C7C16"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7B1399F"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A50B177"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44F2BE" w14:textId="77777777" w:rsidR="007C1ABD" w:rsidRPr="00AF4805" w:rsidRDefault="007C1ABD" w:rsidP="00D74B16">
            <w:pPr>
              <w:pStyle w:val="TOC1"/>
              <w:numPr>
                <w:ilvl w:val="0"/>
                <w:numId w:val="646"/>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312131D9"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822EF7"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076C3320"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4B5061C" w14:textId="77777777" w:rsidR="007C1ABD" w:rsidRPr="00AF4805" w:rsidRDefault="007C1ABD" w:rsidP="00D74B16">
            <w:pPr>
              <w:pStyle w:val="TOC1"/>
              <w:numPr>
                <w:ilvl w:val="0"/>
                <w:numId w:val="64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FB83EE2"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A512E5B"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5CF212D6" w14:textId="77777777" w:rsidR="007C1ABD" w:rsidRPr="00AF4805" w:rsidRDefault="007C1ABD" w:rsidP="00CB50F8">
      <w:pPr>
        <w:pStyle w:val="TOC1"/>
        <w:spacing w:before="240" w:after="60"/>
        <w:jc w:val="left"/>
        <w:rPr>
          <w:sz w:val="22"/>
          <w:szCs w:val="22"/>
        </w:rPr>
      </w:pPr>
      <w:r w:rsidRPr="00AF4805">
        <w:rPr>
          <w:sz w:val="22"/>
          <w:szCs w:val="22"/>
        </w:rPr>
        <w:t>Health Record 141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4884DAB3" w14:textId="77777777" w:rsidTr="007C1ABD">
        <w:trPr>
          <w:cantSplit/>
          <w:trHeight w:val="133"/>
        </w:trPr>
        <w:tc>
          <w:tcPr>
            <w:tcW w:w="8838" w:type="dxa"/>
            <w:gridSpan w:val="3"/>
            <w:tcBorders>
              <w:top w:val="single" w:sz="8" w:space="0" w:color="000000"/>
              <w:bottom w:val="single" w:sz="8" w:space="0" w:color="000000"/>
            </w:tcBorders>
          </w:tcPr>
          <w:p w14:paraId="4DC98F22"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03B45B0C" w14:textId="77777777" w:rsidTr="007C1ABD">
        <w:trPr>
          <w:cantSplit/>
          <w:trHeight w:val="133"/>
        </w:trPr>
        <w:tc>
          <w:tcPr>
            <w:tcW w:w="4416" w:type="dxa"/>
            <w:tcBorders>
              <w:top w:val="single" w:sz="8" w:space="0" w:color="000000"/>
              <w:bottom w:val="single" w:sz="8" w:space="0" w:color="000000"/>
              <w:right w:val="single" w:sz="8" w:space="0" w:color="000000"/>
            </w:tcBorders>
          </w:tcPr>
          <w:p w14:paraId="2BC6EC94"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96EC4A8"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97B212B" w14:textId="77777777" w:rsidR="007C1ABD" w:rsidRPr="00AF4805" w:rsidRDefault="007C1ABD" w:rsidP="00CB50F8">
            <w:pPr>
              <w:pStyle w:val="TOC1"/>
              <w:jc w:val="left"/>
              <w:rPr>
                <w:sz w:val="20"/>
                <w:szCs w:val="20"/>
              </w:rPr>
            </w:pPr>
            <w:r w:rsidRPr="00AF4805">
              <w:rPr>
                <w:sz w:val="20"/>
                <w:szCs w:val="20"/>
              </w:rPr>
              <w:t>141</w:t>
            </w:r>
          </w:p>
        </w:tc>
      </w:tr>
      <w:tr w:rsidR="007C1ABD" w:rsidRPr="00AF4805" w14:paraId="0A240448"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915888B" w14:textId="77777777" w:rsidR="007C1ABD" w:rsidRPr="00AF4805" w:rsidRDefault="007C1ABD" w:rsidP="00CB50F8">
            <w:pPr>
              <w:pStyle w:val="TOC1"/>
              <w:jc w:val="left"/>
              <w:rPr>
                <w:sz w:val="20"/>
                <w:szCs w:val="20"/>
              </w:rPr>
            </w:pPr>
            <w:r w:rsidRPr="00AF4805">
              <w:rPr>
                <w:b/>
                <w:sz w:val="20"/>
                <w:szCs w:val="20"/>
              </w:rPr>
              <w:t>Out-of-network claims paid within 0-30 days.</w:t>
            </w:r>
          </w:p>
        </w:tc>
      </w:tr>
      <w:tr w:rsidR="007C1ABD" w:rsidRPr="00AF4805" w14:paraId="351C650F"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C4F215" w14:textId="77777777" w:rsidR="007C1ABD" w:rsidRPr="00AF4805" w:rsidRDefault="007C1ABD" w:rsidP="00D74B16">
            <w:pPr>
              <w:pStyle w:val="TOC1"/>
              <w:numPr>
                <w:ilvl w:val="0"/>
                <w:numId w:val="647"/>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887E4BF"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05F5A6B"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06A7E29B"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5DAE0B" w14:textId="77777777" w:rsidR="007C1ABD" w:rsidRPr="00AF4805" w:rsidRDefault="007C1ABD" w:rsidP="00D74B16">
            <w:pPr>
              <w:pStyle w:val="TOC1"/>
              <w:numPr>
                <w:ilvl w:val="0"/>
                <w:numId w:val="647"/>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2DEA9B50"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551233"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28FBD357"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AD10FF" w14:textId="77777777" w:rsidR="007C1ABD" w:rsidRPr="00AF4805" w:rsidRDefault="007C1ABD" w:rsidP="00D74B16">
            <w:pPr>
              <w:pStyle w:val="TOC1"/>
              <w:numPr>
                <w:ilvl w:val="0"/>
                <w:numId w:val="647"/>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7720BC9"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3AEF52"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00F73059"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E76D12" w14:textId="77777777" w:rsidR="007C1ABD" w:rsidRPr="00AF4805" w:rsidRDefault="007C1ABD" w:rsidP="00D74B16">
            <w:pPr>
              <w:pStyle w:val="TOC1"/>
              <w:numPr>
                <w:ilvl w:val="0"/>
                <w:numId w:val="647"/>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C503BC8"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D12453E"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38602916"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066B20" w14:textId="77777777" w:rsidR="007C1ABD" w:rsidRPr="00AF4805" w:rsidRDefault="007C1ABD" w:rsidP="00D74B16">
            <w:pPr>
              <w:pStyle w:val="TOC1"/>
              <w:numPr>
                <w:ilvl w:val="0"/>
                <w:numId w:val="64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F486538"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75FFC54"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5C151386" w14:textId="77777777" w:rsidR="007C1ABD" w:rsidRPr="00AF4805" w:rsidRDefault="007C1ABD" w:rsidP="00CB50F8">
      <w:pPr>
        <w:pStyle w:val="TOC1"/>
        <w:spacing w:before="240" w:after="60"/>
        <w:jc w:val="left"/>
        <w:rPr>
          <w:sz w:val="22"/>
          <w:szCs w:val="22"/>
        </w:rPr>
      </w:pPr>
      <w:r w:rsidRPr="00AF4805">
        <w:rPr>
          <w:sz w:val="22"/>
          <w:szCs w:val="22"/>
        </w:rPr>
        <w:t>Health Record 142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612C4A6D" w14:textId="77777777" w:rsidTr="007C1ABD">
        <w:trPr>
          <w:cantSplit/>
          <w:trHeight w:val="133"/>
        </w:trPr>
        <w:tc>
          <w:tcPr>
            <w:tcW w:w="8838" w:type="dxa"/>
            <w:gridSpan w:val="3"/>
            <w:tcBorders>
              <w:top w:val="single" w:sz="8" w:space="0" w:color="000000"/>
              <w:bottom w:val="single" w:sz="8" w:space="0" w:color="000000"/>
            </w:tcBorders>
          </w:tcPr>
          <w:p w14:paraId="2F9AD00D"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64C118D6" w14:textId="77777777" w:rsidTr="007C1ABD">
        <w:trPr>
          <w:cantSplit/>
          <w:trHeight w:val="133"/>
        </w:trPr>
        <w:tc>
          <w:tcPr>
            <w:tcW w:w="4416" w:type="dxa"/>
            <w:tcBorders>
              <w:top w:val="single" w:sz="8" w:space="0" w:color="000000"/>
              <w:bottom w:val="single" w:sz="8" w:space="0" w:color="000000"/>
              <w:right w:val="single" w:sz="8" w:space="0" w:color="000000"/>
            </w:tcBorders>
          </w:tcPr>
          <w:p w14:paraId="7B303147"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2DF7066"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0E7B96B" w14:textId="77777777" w:rsidR="007C1ABD" w:rsidRPr="00AF4805" w:rsidRDefault="007C1ABD" w:rsidP="00CB50F8">
            <w:pPr>
              <w:pStyle w:val="TOC1"/>
              <w:jc w:val="left"/>
              <w:rPr>
                <w:sz w:val="20"/>
                <w:szCs w:val="20"/>
              </w:rPr>
            </w:pPr>
            <w:r w:rsidRPr="00AF4805">
              <w:rPr>
                <w:sz w:val="20"/>
                <w:szCs w:val="20"/>
              </w:rPr>
              <w:t>142</w:t>
            </w:r>
          </w:p>
        </w:tc>
      </w:tr>
      <w:tr w:rsidR="007C1ABD" w:rsidRPr="00AF4805" w14:paraId="384E356E"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EE2A7DA" w14:textId="77777777" w:rsidR="007C1ABD" w:rsidRPr="00AF4805" w:rsidRDefault="007C1ABD" w:rsidP="00CB50F8">
            <w:pPr>
              <w:pStyle w:val="TOC1"/>
              <w:jc w:val="left"/>
              <w:rPr>
                <w:sz w:val="20"/>
                <w:szCs w:val="20"/>
              </w:rPr>
            </w:pPr>
            <w:r w:rsidRPr="00AF4805">
              <w:rPr>
                <w:b/>
                <w:sz w:val="20"/>
                <w:szCs w:val="20"/>
              </w:rPr>
              <w:t>Out-of-network claims paid within 31-60 days.</w:t>
            </w:r>
          </w:p>
        </w:tc>
      </w:tr>
      <w:tr w:rsidR="007C1ABD" w:rsidRPr="00AF4805" w14:paraId="4859B79D"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B6491A2" w14:textId="77777777" w:rsidR="007C1ABD" w:rsidRPr="00AF4805" w:rsidRDefault="007C1ABD" w:rsidP="00D74B16">
            <w:pPr>
              <w:pStyle w:val="TOC1"/>
              <w:numPr>
                <w:ilvl w:val="0"/>
                <w:numId w:val="648"/>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4C33B111"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61CC25F"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774C83CE"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E5DAAD" w14:textId="77777777" w:rsidR="007C1ABD" w:rsidRPr="00AF4805" w:rsidRDefault="007C1ABD" w:rsidP="00D74B16">
            <w:pPr>
              <w:pStyle w:val="TOC1"/>
              <w:numPr>
                <w:ilvl w:val="0"/>
                <w:numId w:val="648"/>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7102F41D"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95BF180"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454B5F61"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695A8A" w14:textId="77777777" w:rsidR="007C1ABD" w:rsidRPr="00AF4805" w:rsidRDefault="007C1ABD" w:rsidP="00D74B16">
            <w:pPr>
              <w:pStyle w:val="TOC1"/>
              <w:numPr>
                <w:ilvl w:val="0"/>
                <w:numId w:val="648"/>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DC33EC4"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64BCEDB"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428DEB65"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796F270" w14:textId="77777777" w:rsidR="007C1ABD" w:rsidRPr="00AF4805" w:rsidRDefault="007C1ABD" w:rsidP="00D74B16">
            <w:pPr>
              <w:pStyle w:val="TOC1"/>
              <w:numPr>
                <w:ilvl w:val="0"/>
                <w:numId w:val="648"/>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4DFA999"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7A369D"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2872C7A3"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98C4AAC" w14:textId="77777777" w:rsidR="007C1ABD" w:rsidRPr="00AF4805" w:rsidRDefault="007C1ABD" w:rsidP="00D74B16">
            <w:pPr>
              <w:pStyle w:val="TOC1"/>
              <w:numPr>
                <w:ilvl w:val="0"/>
                <w:numId w:val="64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6197F2C"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30C141"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566176B4" w14:textId="77777777" w:rsidR="007C1ABD" w:rsidRPr="00AF4805" w:rsidRDefault="007C1ABD" w:rsidP="00CB50F8">
      <w:pPr>
        <w:pStyle w:val="TOC1"/>
        <w:spacing w:before="240" w:after="60"/>
        <w:jc w:val="left"/>
        <w:rPr>
          <w:sz w:val="22"/>
          <w:szCs w:val="22"/>
        </w:rPr>
      </w:pPr>
      <w:r w:rsidRPr="00AF4805">
        <w:rPr>
          <w:sz w:val="22"/>
          <w:szCs w:val="22"/>
        </w:rPr>
        <w:t>Health Record 143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355195C6" w14:textId="77777777" w:rsidTr="007C1ABD">
        <w:trPr>
          <w:cantSplit/>
          <w:trHeight w:val="133"/>
        </w:trPr>
        <w:tc>
          <w:tcPr>
            <w:tcW w:w="8838" w:type="dxa"/>
            <w:gridSpan w:val="3"/>
            <w:tcBorders>
              <w:top w:val="single" w:sz="8" w:space="0" w:color="000000"/>
              <w:bottom w:val="single" w:sz="8" w:space="0" w:color="000000"/>
            </w:tcBorders>
          </w:tcPr>
          <w:p w14:paraId="7413C3F5"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6EB5B33C" w14:textId="77777777" w:rsidTr="007C1ABD">
        <w:trPr>
          <w:cantSplit/>
          <w:trHeight w:val="133"/>
        </w:trPr>
        <w:tc>
          <w:tcPr>
            <w:tcW w:w="4416" w:type="dxa"/>
            <w:tcBorders>
              <w:top w:val="single" w:sz="8" w:space="0" w:color="000000"/>
              <w:bottom w:val="single" w:sz="8" w:space="0" w:color="000000"/>
              <w:right w:val="single" w:sz="8" w:space="0" w:color="000000"/>
            </w:tcBorders>
          </w:tcPr>
          <w:p w14:paraId="15EBABDE"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D2D1C73"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6A90F1E" w14:textId="77777777" w:rsidR="007C1ABD" w:rsidRPr="00AF4805" w:rsidRDefault="007C1ABD" w:rsidP="00CB50F8">
            <w:pPr>
              <w:pStyle w:val="TOC1"/>
              <w:jc w:val="left"/>
              <w:rPr>
                <w:sz w:val="20"/>
                <w:szCs w:val="20"/>
              </w:rPr>
            </w:pPr>
            <w:r w:rsidRPr="00AF4805">
              <w:rPr>
                <w:sz w:val="20"/>
                <w:szCs w:val="20"/>
              </w:rPr>
              <w:t>143</w:t>
            </w:r>
          </w:p>
        </w:tc>
      </w:tr>
      <w:tr w:rsidR="007C1ABD" w:rsidRPr="00AF4805" w14:paraId="510DCB19"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BA9ED9F" w14:textId="77777777" w:rsidR="007C1ABD" w:rsidRPr="00AF4805" w:rsidRDefault="007C1ABD" w:rsidP="00CB50F8">
            <w:pPr>
              <w:pStyle w:val="TOC1"/>
              <w:jc w:val="left"/>
              <w:rPr>
                <w:sz w:val="20"/>
                <w:szCs w:val="20"/>
              </w:rPr>
            </w:pPr>
            <w:r w:rsidRPr="00AF4805">
              <w:rPr>
                <w:b/>
                <w:sz w:val="20"/>
                <w:szCs w:val="20"/>
              </w:rPr>
              <w:t>Out-of-network claims paid within 61-90 days.</w:t>
            </w:r>
          </w:p>
        </w:tc>
      </w:tr>
      <w:tr w:rsidR="007C1ABD" w:rsidRPr="00AF4805" w14:paraId="756DE290"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354BDC" w14:textId="77777777" w:rsidR="007C1ABD" w:rsidRPr="00AF4805" w:rsidRDefault="007C1ABD" w:rsidP="00D74B16">
            <w:pPr>
              <w:pStyle w:val="TOC1"/>
              <w:numPr>
                <w:ilvl w:val="0"/>
                <w:numId w:val="649"/>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CABFF3B"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D6B38C6"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4B234AED"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9997F7" w14:textId="77777777" w:rsidR="007C1ABD" w:rsidRPr="00AF4805" w:rsidRDefault="007C1ABD" w:rsidP="00D74B16">
            <w:pPr>
              <w:pStyle w:val="TOC1"/>
              <w:numPr>
                <w:ilvl w:val="0"/>
                <w:numId w:val="649"/>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066796B5"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0D452A"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7D2168D6"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FE4ACE" w14:textId="77777777" w:rsidR="007C1ABD" w:rsidRPr="00AF4805" w:rsidRDefault="007C1ABD" w:rsidP="00D74B16">
            <w:pPr>
              <w:pStyle w:val="TOC1"/>
              <w:numPr>
                <w:ilvl w:val="0"/>
                <w:numId w:val="649"/>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6D88791B"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79AEA76"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1935F077"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BFCDE3" w14:textId="77777777" w:rsidR="007C1ABD" w:rsidRPr="00AF4805" w:rsidRDefault="007C1ABD" w:rsidP="00D74B16">
            <w:pPr>
              <w:pStyle w:val="TOC1"/>
              <w:numPr>
                <w:ilvl w:val="0"/>
                <w:numId w:val="649"/>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A4A1F8F"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8A97D39"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0688CC27"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56C957" w14:textId="77777777" w:rsidR="007C1ABD" w:rsidRPr="00AF4805" w:rsidRDefault="007C1ABD" w:rsidP="00D74B16">
            <w:pPr>
              <w:pStyle w:val="TOC1"/>
              <w:numPr>
                <w:ilvl w:val="0"/>
                <w:numId w:val="64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D76ECB8"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6407B7"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490CB162" w14:textId="77777777" w:rsidR="007C1ABD" w:rsidRPr="00AF4805" w:rsidRDefault="007C1ABD" w:rsidP="00CB50F8">
      <w:pPr>
        <w:pStyle w:val="TOC1"/>
        <w:spacing w:before="240" w:after="60"/>
        <w:jc w:val="left"/>
        <w:rPr>
          <w:sz w:val="22"/>
          <w:szCs w:val="22"/>
        </w:rPr>
      </w:pPr>
      <w:r w:rsidRPr="00AF4805">
        <w:rPr>
          <w:sz w:val="22"/>
          <w:szCs w:val="22"/>
        </w:rPr>
        <w:lastRenderedPageBreak/>
        <w:t>Health Record 144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5565C436" w14:textId="77777777" w:rsidTr="007C1ABD">
        <w:trPr>
          <w:cantSplit/>
          <w:trHeight w:val="133"/>
        </w:trPr>
        <w:tc>
          <w:tcPr>
            <w:tcW w:w="8838" w:type="dxa"/>
            <w:gridSpan w:val="3"/>
            <w:tcBorders>
              <w:top w:val="single" w:sz="8" w:space="0" w:color="000000"/>
              <w:bottom w:val="single" w:sz="8" w:space="0" w:color="000000"/>
            </w:tcBorders>
          </w:tcPr>
          <w:p w14:paraId="06FDE5CE"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2B880B71" w14:textId="77777777" w:rsidTr="007C1ABD">
        <w:trPr>
          <w:cantSplit/>
          <w:trHeight w:val="133"/>
        </w:trPr>
        <w:tc>
          <w:tcPr>
            <w:tcW w:w="4416" w:type="dxa"/>
            <w:tcBorders>
              <w:top w:val="single" w:sz="8" w:space="0" w:color="000000"/>
              <w:bottom w:val="single" w:sz="8" w:space="0" w:color="000000"/>
              <w:right w:val="single" w:sz="8" w:space="0" w:color="000000"/>
            </w:tcBorders>
          </w:tcPr>
          <w:p w14:paraId="3C25242F"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7E9ED5F"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4444E98" w14:textId="77777777" w:rsidR="007C1ABD" w:rsidRPr="00AF4805" w:rsidRDefault="007C1ABD" w:rsidP="00CB50F8">
            <w:pPr>
              <w:pStyle w:val="TOC1"/>
              <w:jc w:val="left"/>
              <w:rPr>
                <w:sz w:val="20"/>
                <w:szCs w:val="20"/>
              </w:rPr>
            </w:pPr>
            <w:r w:rsidRPr="00AF4805">
              <w:rPr>
                <w:sz w:val="20"/>
                <w:szCs w:val="20"/>
              </w:rPr>
              <w:t>144</w:t>
            </w:r>
          </w:p>
        </w:tc>
      </w:tr>
      <w:tr w:rsidR="007C1ABD" w:rsidRPr="00AF4805" w14:paraId="2EFD1CEA"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D2BA8F2" w14:textId="77777777" w:rsidR="007C1ABD" w:rsidRPr="00AF4805" w:rsidRDefault="007C1ABD" w:rsidP="00CB50F8">
            <w:pPr>
              <w:pStyle w:val="TOC1"/>
              <w:jc w:val="left"/>
              <w:rPr>
                <w:sz w:val="20"/>
                <w:szCs w:val="20"/>
              </w:rPr>
            </w:pPr>
            <w:r w:rsidRPr="00AF4805">
              <w:rPr>
                <w:b/>
                <w:sz w:val="20"/>
                <w:szCs w:val="20"/>
              </w:rPr>
              <w:t>Out-of-network claims paid beyond 90 days</w:t>
            </w:r>
          </w:p>
        </w:tc>
      </w:tr>
      <w:tr w:rsidR="007C1ABD" w:rsidRPr="00AF4805" w14:paraId="79AD82B8"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4AFE0C" w14:textId="77777777" w:rsidR="007C1ABD" w:rsidRPr="00AF4805" w:rsidRDefault="007C1ABD" w:rsidP="00D74B16">
            <w:pPr>
              <w:pStyle w:val="TOC1"/>
              <w:numPr>
                <w:ilvl w:val="0"/>
                <w:numId w:val="650"/>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B00DF50"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83C872"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7616EA9"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7CCDB9" w14:textId="77777777" w:rsidR="007C1ABD" w:rsidRPr="00AF4805" w:rsidRDefault="007C1ABD" w:rsidP="00D74B16">
            <w:pPr>
              <w:pStyle w:val="TOC1"/>
              <w:numPr>
                <w:ilvl w:val="0"/>
                <w:numId w:val="650"/>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1EECF5DF"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3A12051"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4D00C7B3"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FDF1BD1" w14:textId="77777777" w:rsidR="007C1ABD" w:rsidRPr="00AF4805" w:rsidRDefault="007C1ABD" w:rsidP="00D74B16">
            <w:pPr>
              <w:pStyle w:val="TOC1"/>
              <w:numPr>
                <w:ilvl w:val="0"/>
                <w:numId w:val="650"/>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D3AF346"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9938FCF"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760DB5F0"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F9ED27" w14:textId="77777777" w:rsidR="007C1ABD" w:rsidRPr="00AF4805" w:rsidRDefault="007C1ABD" w:rsidP="00D74B16">
            <w:pPr>
              <w:pStyle w:val="TOC1"/>
              <w:numPr>
                <w:ilvl w:val="0"/>
                <w:numId w:val="650"/>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5C0BC3D0"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A63E9D0"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262D6C9D"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709AF2D" w14:textId="77777777" w:rsidR="007C1ABD" w:rsidRPr="00AF4805" w:rsidRDefault="007C1ABD" w:rsidP="00D74B16">
            <w:pPr>
              <w:pStyle w:val="TOC1"/>
              <w:numPr>
                <w:ilvl w:val="0"/>
                <w:numId w:val="65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99215E9"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45F46D7"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37AC99F4" w14:textId="77777777" w:rsidR="007C1ABD" w:rsidRPr="00AF4805" w:rsidRDefault="007C1ABD" w:rsidP="00CB50F8">
      <w:pPr>
        <w:pStyle w:val="TOC1"/>
        <w:spacing w:before="240" w:after="60"/>
        <w:jc w:val="left"/>
        <w:rPr>
          <w:sz w:val="22"/>
          <w:szCs w:val="22"/>
        </w:rPr>
      </w:pPr>
      <w:r w:rsidRPr="00AF4805">
        <w:rPr>
          <w:sz w:val="22"/>
          <w:szCs w:val="22"/>
        </w:rPr>
        <w:t>Health Record 145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1A92F704" w14:textId="77777777" w:rsidTr="007C1ABD">
        <w:trPr>
          <w:cantSplit/>
          <w:trHeight w:val="133"/>
        </w:trPr>
        <w:tc>
          <w:tcPr>
            <w:tcW w:w="8838" w:type="dxa"/>
            <w:gridSpan w:val="3"/>
            <w:tcBorders>
              <w:top w:val="single" w:sz="8" w:space="0" w:color="000000"/>
              <w:bottom w:val="single" w:sz="8" w:space="0" w:color="000000"/>
            </w:tcBorders>
          </w:tcPr>
          <w:p w14:paraId="739AF416"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21F3B481" w14:textId="77777777" w:rsidTr="007C1ABD">
        <w:trPr>
          <w:cantSplit/>
          <w:trHeight w:val="133"/>
        </w:trPr>
        <w:tc>
          <w:tcPr>
            <w:tcW w:w="4416" w:type="dxa"/>
            <w:tcBorders>
              <w:top w:val="single" w:sz="8" w:space="0" w:color="000000"/>
              <w:bottom w:val="single" w:sz="8" w:space="0" w:color="000000"/>
              <w:right w:val="single" w:sz="8" w:space="0" w:color="000000"/>
            </w:tcBorders>
          </w:tcPr>
          <w:p w14:paraId="131B1438"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0E371ED"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09652D0" w14:textId="77777777" w:rsidR="007C1ABD" w:rsidRPr="00AF4805" w:rsidRDefault="007C1ABD" w:rsidP="00CB50F8">
            <w:pPr>
              <w:pStyle w:val="TOC1"/>
              <w:jc w:val="left"/>
              <w:rPr>
                <w:sz w:val="20"/>
                <w:szCs w:val="20"/>
              </w:rPr>
            </w:pPr>
            <w:r w:rsidRPr="00AF4805">
              <w:rPr>
                <w:sz w:val="20"/>
                <w:szCs w:val="20"/>
              </w:rPr>
              <w:t>145</w:t>
            </w:r>
          </w:p>
        </w:tc>
      </w:tr>
      <w:tr w:rsidR="007C1ABD" w:rsidRPr="00AF4805" w14:paraId="1A7BFC80"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D608285" w14:textId="77777777" w:rsidR="007C1ABD" w:rsidRPr="00AF4805" w:rsidRDefault="007C1ABD" w:rsidP="00CB50F8">
            <w:pPr>
              <w:pStyle w:val="TOC1"/>
              <w:jc w:val="left"/>
              <w:rPr>
                <w:sz w:val="20"/>
                <w:szCs w:val="20"/>
              </w:rPr>
            </w:pPr>
            <w:r w:rsidRPr="00AF4805">
              <w:rPr>
                <w:b/>
                <w:sz w:val="20"/>
                <w:szCs w:val="20"/>
              </w:rPr>
              <w:t>Claims Paid</w:t>
            </w:r>
          </w:p>
        </w:tc>
      </w:tr>
      <w:tr w:rsidR="007C1ABD" w:rsidRPr="00AF4805" w14:paraId="4900A4FF"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9283F8" w14:textId="77777777" w:rsidR="007C1ABD" w:rsidRPr="00AF4805" w:rsidRDefault="007C1ABD" w:rsidP="00D74B16">
            <w:pPr>
              <w:pStyle w:val="TOC1"/>
              <w:numPr>
                <w:ilvl w:val="0"/>
                <w:numId w:val="651"/>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0CDD8B8A"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A3EDF13"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77F4ECA"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C6989A" w14:textId="77777777" w:rsidR="007C1ABD" w:rsidRPr="00AF4805" w:rsidRDefault="007C1ABD" w:rsidP="00D74B16">
            <w:pPr>
              <w:pStyle w:val="TOC1"/>
              <w:numPr>
                <w:ilvl w:val="0"/>
                <w:numId w:val="651"/>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35D91287"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A8A2ED"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1A53212E"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FE7C6A" w14:textId="77777777" w:rsidR="007C1ABD" w:rsidRPr="00AF4805" w:rsidRDefault="007C1ABD" w:rsidP="00D74B16">
            <w:pPr>
              <w:pStyle w:val="TOC1"/>
              <w:numPr>
                <w:ilvl w:val="0"/>
                <w:numId w:val="651"/>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2F7D0F7"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186122"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55D51B1"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2CB4A9" w14:textId="77777777" w:rsidR="007C1ABD" w:rsidRPr="00AF4805" w:rsidRDefault="007C1ABD" w:rsidP="00D74B16">
            <w:pPr>
              <w:pStyle w:val="TOC1"/>
              <w:numPr>
                <w:ilvl w:val="0"/>
                <w:numId w:val="651"/>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81B6DCC"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4FD9A5"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0F4D861"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13DE2F" w14:textId="77777777" w:rsidR="007C1ABD" w:rsidRPr="00AF4805" w:rsidRDefault="007C1ABD" w:rsidP="00D74B16">
            <w:pPr>
              <w:pStyle w:val="TOC1"/>
              <w:numPr>
                <w:ilvl w:val="0"/>
                <w:numId w:val="65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D3FA25E"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44BC32"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5C1DD1C9" w14:textId="77777777" w:rsidR="007C1ABD" w:rsidRPr="00AF4805" w:rsidRDefault="007C1ABD" w:rsidP="00CB50F8">
      <w:pPr>
        <w:pStyle w:val="TOC1"/>
        <w:spacing w:before="240" w:after="60"/>
        <w:jc w:val="left"/>
        <w:rPr>
          <w:sz w:val="22"/>
          <w:szCs w:val="22"/>
        </w:rPr>
      </w:pPr>
      <w:r w:rsidRPr="00AF4805">
        <w:rPr>
          <w:sz w:val="22"/>
          <w:szCs w:val="22"/>
        </w:rPr>
        <w:t>Health Record 146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21D40923" w14:textId="77777777" w:rsidTr="007C1ABD">
        <w:trPr>
          <w:cantSplit/>
          <w:trHeight w:val="133"/>
        </w:trPr>
        <w:tc>
          <w:tcPr>
            <w:tcW w:w="8838" w:type="dxa"/>
            <w:gridSpan w:val="3"/>
            <w:tcBorders>
              <w:top w:val="single" w:sz="8" w:space="0" w:color="000000"/>
              <w:bottom w:val="single" w:sz="8" w:space="0" w:color="000000"/>
            </w:tcBorders>
          </w:tcPr>
          <w:p w14:paraId="7F05EFF8"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1360EA54" w14:textId="77777777" w:rsidTr="007C1ABD">
        <w:trPr>
          <w:cantSplit/>
          <w:trHeight w:val="133"/>
        </w:trPr>
        <w:tc>
          <w:tcPr>
            <w:tcW w:w="4416" w:type="dxa"/>
            <w:tcBorders>
              <w:top w:val="single" w:sz="8" w:space="0" w:color="000000"/>
              <w:bottom w:val="single" w:sz="8" w:space="0" w:color="000000"/>
              <w:right w:val="single" w:sz="8" w:space="0" w:color="000000"/>
            </w:tcBorders>
          </w:tcPr>
          <w:p w14:paraId="5E6F49EC"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E73C423"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A387803" w14:textId="77777777" w:rsidR="007C1ABD" w:rsidRPr="00AF4805" w:rsidRDefault="007C1ABD" w:rsidP="00CB50F8">
            <w:pPr>
              <w:pStyle w:val="TOC1"/>
              <w:jc w:val="left"/>
              <w:rPr>
                <w:sz w:val="20"/>
                <w:szCs w:val="20"/>
              </w:rPr>
            </w:pPr>
            <w:r w:rsidRPr="00AF4805">
              <w:rPr>
                <w:sz w:val="20"/>
                <w:szCs w:val="20"/>
              </w:rPr>
              <w:t>146</w:t>
            </w:r>
          </w:p>
        </w:tc>
      </w:tr>
      <w:tr w:rsidR="007C1ABD" w:rsidRPr="00AF4805" w14:paraId="0D4BC9DF"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80A46D3" w14:textId="77777777" w:rsidR="007C1ABD" w:rsidRPr="00AF4805" w:rsidRDefault="007C1ABD" w:rsidP="00CB50F8">
            <w:pPr>
              <w:pStyle w:val="TOC1"/>
              <w:jc w:val="left"/>
              <w:rPr>
                <w:sz w:val="20"/>
                <w:szCs w:val="20"/>
              </w:rPr>
            </w:pPr>
            <w:r w:rsidRPr="00AF4805">
              <w:rPr>
                <w:b/>
                <w:sz w:val="20"/>
                <w:szCs w:val="20"/>
              </w:rPr>
              <w:t>Insured/beneficiary co-payment responsibility.</w:t>
            </w:r>
          </w:p>
        </w:tc>
      </w:tr>
      <w:tr w:rsidR="007C1ABD" w:rsidRPr="00AF4805" w14:paraId="7FC6CE9B"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8C32D9" w14:textId="77777777" w:rsidR="007C1ABD" w:rsidRPr="00AF4805" w:rsidRDefault="007C1ABD" w:rsidP="00D74B16">
            <w:pPr>
              <w:pStyle w:val="TOC1"/>
              <w:numPr>
                <w:ilvl w:val="0"/>
                <w:numId w:val="652"/>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0878992"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B57E9A"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E7022E5"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8F10965" w14:textId="77777777" w:rsidR="007C1ABD" w:rsidRPr="00AF4805" w:rsidRDefault="007C1ABD" w:rsidP="00D74B16">
            <w:pPr>
              <w:pStyle w:val="TOC1"/>
              <w:numPr>
                <w:ilvl w:val="0"/>
                <w:numId w:val="652"/>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22022F8D"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8E6EF1E"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B7DC975"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F79299" w14:textId="77777777" w:rsidR="007C1ABD" w:rsidRPr="00AF4805" w:rsidRDefault="007C1ABD" w:rsidP="00D74B16">
            <w:pPr>
              <w:pStyle w:val="TOC1"/>
              <w:numPr>
                <w:ilvl w:val="0"/>
                <w:numId w:val="652"/>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ABF9E2B"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23C65E"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460D225"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A66805" w14:textId="77777777" w:rsidR="007C1ABD" w:rsidRPr="00AF4805" w:rsidRDefault="007C1ABD" w:rsidP="00D74B16">
            <w:pPr>
              <w:pStyle w:val="TOC1"/>
              <w:numPr>
                <w:ilvl w:val="0"/>
                <w:numId w:val="652"/>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1F14B7B"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0E961FC"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6807E3EE"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6AA7DD" w14:textId="77777777" w:rsidR="007C1ABD" w:rsidRPr="00AF4805" w:rsidRDefault="007C1ABD" w:rsidP="00D74B16">
            <w:pPr>
              <w:pStyle w:val="TOC1"/>
              <w:numPr>
                <w:ilvl w:val="0"/>
                <w:numId w:val="65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3B69BA2"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7D613A"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11C016F4" w14:textId="77777777" w:rsidR="007C1ABD" w:rsidRPr="00AF4805" w:rsidRDefault="007C1ABD" w:rsidP="00CB50F8">
      <w:pPr>
        <w:pStyle w:val="TOC1"/>
        <w:spacing w:before="240" w:after="60"/>
        <w:jc w:val="left"/>
        <w:rPr>
          <w:sz w:val="22"/>
          <w:szCs w:val="22"/>
        </w:rPr>
      </w:pPr>
      <w:r w:rsidRPr="00AF4805">
        <w:rPr>
          <w:sz w:val="22"/>
          <w:szCs w:val="22"/>
        </w:rPr>
        <w:t>Health Record 147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750A56FC" w14:textId="77777777" w:rsidTr="007C1ABD">
        <w:trPr>
          <w:cantSplit/>
          <w:trHeight w:val="133"/>
        </w:trPr>
        <w:tc>
          <w:tcPr>
            <w:tcW w:w="8838" w:type="dxa"/>
            <w:gridSpan w:val="3"/>
            <w:tcBorders>
              <w:top w:val="single" w:sz="8" w:space="0" w:color="000000"/>
              <w:bottom w:val="single" w:sz="8" w:space="0" w:color="000000"/>
            </w:tcBorders>
          </w:tcPr>
          <w:p w14:paraId="113D3AED"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25F185A7" w14:textId="77777777" w:rsidTr="007C1ABD">
        <w:trPr>
          <w:cantSplit/>
          <w:trHeight w:val="133"/>
        </w:trPr>
        <w:tc>
          <w:tcPr>
            <w:tcW w:w="4416" w:type="dxa"/>
            <w:tcBorders>
              <w:top w:val="single" w:sz="8" w:space="0" w:color="000000"/>
              <w:bottom w:val="single" w:sz="8" w:space="0" w:color="000000"/>
              <w:right w:val="single" w:sz="8" w:space="0" w:color="000000"/>
            </w:tcBorders>
          </w:tcPr>
          <w:p w14:paraId="28B7E6ED"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222E2CC"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F6377A2" w14:textId="77777777" w:rsidR="007C1ABD" w:rsidRPr="00AF4805" w:rsidRDefault="007C1ABD" w:rsidP="00CB50F8">
            <w:pPr>
              <w:pStyle w:val="TOC1"/>
              <w:jc w:val="left"/>
              <w:rPr>
                <w:sz w:val="20"/>
                <w:szCs w:val="20"/>
              </w:rPr>
            </w:pPr>
            <w:r w:rsidRPr="00AF4805">
              <w:rPr>
                <w:sz w:val="20"/>
                <w:szCs w:val="20"/>
              </w:rPr>
              <w:t>147</w:t>
            </w:r>
          </w:p>
        </w:tc>
      </w:tr>
      <w:tr w:rsidR="007C1ABD" w:rsidRPr="00AF4805" w14:paraId="6920BA7D"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DA11EA0" w14:textId="77777777" w:rsidR="007C1ABD" w:rsidRPr="00AF4805" w:rsidRDefault="007C1ABD" w:rsidP="00CB50F8">
            <w:pPr>
              <w:pStyle w:val="TOC1"/>
              <w:jc w:val="left"/>
              <w:rPr>
                <w:sz w:val="20"/>
                <w:szCs w:val="20"/>
              </w:rPr>
            </w:pPr>
            <w:r w:rsidRPr="00AF4805">
              <w:rPr>
                <w:b/>
                <w:sz w:val="20"/>
                <w:szCs w:val="20"/>
              </w:rPr>
              <w:t>Insured coinsurance responsibility</w:t>
            </w:r>
          </w:p>
        </w:tc>
      </w:tr>
      <w:tr w:rsidR="007C1ABD" w:rsidRPr="00AF4805" w14:paraId="2FA465EF"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9F2980" w14:textId="77777777" w:rsidR="007C1ABD" w:rsidRPr="00AF4805" w:rsidRDefault="007C1ABD" w:rsidP="00D74B16">
            <w:pPr>
              <w:pStyle w:val="TOC1"/>
              <w:numPr>
                <w:ilvl w:val="0"/>
                <w:numId w:val="653"/>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2007D00B"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C506D7"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62F16959"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E75704" w14:textId="77777777" w:rsidR="007C1ABD" w:rsidRPr="00AF4805" w:rsidRDefault="007C1ABD" w:rsidP="00D74B16">
            <w:pPr>
              <w:pStyle w:val="TOC1"/>
              <w:numPr>
                <w:ilvl w:val="0"/>
                <w:numId w:val="653"/>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6022272"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AF06222"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4368471E"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63619B" w14:textId="77777777" w:rsidR="007C1ABD" w:rsidRPr="00AF4805" w:rsidRDefault="007C1ABD" w:rsidP="00D74B16">
            <w:pPr>
              <w:pStyle w:val="TOC1"/>
              <w:numPr>
                <w:ilvl w:val="0"/>
                <w:numId w:val="653"/>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19A47531"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5309245"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6188DF40"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7D32E0" w14:textId="77777777" w:rsidR="007C1ABD" w:rsidRPr="00AF4805" w:rsidRDefault="007C1ABD" w:rsidP="00D74B16">
            <w:pPr>
              <w:pStyle w:val="TOC1"/>
              <w:numPr>
                <w:ilvl w:val="0"/>
                <w:numId w:val="653"/>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68158135"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0AB32F"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A19E160"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E97789" w14:textId="77777777" w:rsidR="007C1ABD" w:rsidRPr="00AF4805" w:rsidRDefault="007C1ABD" w:rsidP="00D74B16">
            <w:pPr>
              <w:pStyle w:val="TOC1"/>
              <w:numPr>
                <w:ilvl w:val="0"/>
                <w:numId w:val="65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99BA214"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A5B4E6"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2DE8099A" w14:textId="77777777" w:rsidR="007C1ABD" w:rsidRPr="00AF4805" w:rsidRDefault="007C1ABD" w:rsidP="00CB50F8">
      <w:pPr>
        <w:pStyle w:val="TOC1"/>
        <w:spacing w:before="240" w:after="60"/>
        <w:jc w:val="left"/>
        <w:rPr>
          <w:sz w:val="22"/>
          <w:szCs w:val="22"/>
        </w:rPr>
      </w:pPr>
      <w:r w:rsidRPr="00AF4805">
        <w:rPr>
          <w:sz w:val="22"/>
          <w:szCs w:val="22"/>
        </w:rPr>
        <w:t>Health Record 148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592C6960" w14:textId="77777777" w:rsidTr="007C1ABD">
        <w:trPr>
          <w:cantSplit/>
          <w:trHeight w:val="133"/>
        </w:trPr>
        <w:tc>
          <w:tcPr>
            <w:tcW w:w="8838" w:type="dxa"/>
            <w:gridSpan w:val="3"/>
            <w:tcBorders>
              <w:top w:val="single" w:sz="8" w:space="0" w:color="000000"/>
              <w:bottom w:val="single" w:sz="8" w:space="0" w:color="000000"/>
            </w:tcBorders>
          </w:tcPr>
          <w:p w14:paraId="39C517BC"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70042C" w:rsidRPr="00AF4805">
              <w:rPr>
                <w:sz w:val="22"/>
                <w:szCs w:val="22"/>
              </w:rPr>
              <w:t>– OEXSMGRP Table</w:t>
            </w:r>
          </w:p>
        </w:tc>
      </w:tr>
      <w:tr w:rsidR="007C1ABD" w:rsidRPr="00AF4805" w14:paraId="1FA13BDD" w14:textId="77777777" w:rsidTr="007C1ABD">
        <w:trPr>
          <w:cantSplit/>
          <w:trHeight w:val="133"/>
        </w:trPr>
        <w:tc>
          <w:tcPr>
            <w:tcW w:w="4416" w:type="dxa"/>
            <w:tcBorders>
              <w:top w:val="single" w:sz="8" w:space="0" w:color="000000"/>
              <w:bottom w:val="single" w:sz="8" w:space="0" w:color="000000"/>
              <w:right w:val="single" w:sz="8" w:space="0" w:color="000000"/>
            </w:tcBorders>
          </w:tcPr>
          <w:p w14:paraId="17D37F2A"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7C22854"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E91EF96" w14:textId="77777777" w:rsidR="007C1ABD" w:rsidRPr="00AF4805" w:rsidRDefault="007C1ABD" w:rsidP="00CB50F8">
            <w:pPr>
              <w:pStyle w:val="TOC1"/>
              <w:jc w:val="left"/>
              <w:rPr>
                <w:sz w:val="20"/>
                <w:szCs w:val="20"/>
              </w:rPr>
            </w:pPr>
            <w:r w:rsidRPr="00AF4805">
              <w:rPr>
                <w:sz w:val="20"/>
                <w:szCs w:val="20"/>
              </w:rPr>
              <w:t>148</w:t>
            </w:r>
          </w:p>
        </w:tc>
      </w:tr>
      <w:tr w:rsidR="007C1ABD" w:rsidRPr="00AF4805" w14:paraId="2E2E85A8"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782561F" w14:textId="77777777" w:rsidR="007C1ABD" w:rsidRPr="00AF4805" w:rsidRDefault="007C1ABD" w:rsidP="00CB50F8">
            <w:pPr>
              <w:pStyle w:val="TOC1"/>
              <w:jc w:val="left"/>
              <w:rPr>
                <w:sz w:val="20"/>
                <w:szCs w:val="20"/>
              </w:rPr>
            </w:pPr>
            <w:r w:rsidRPr="00AF4805">
              <w:rPr>
                <w:b/>
                <w:sz w:val="20"/>
                <w:szCs w:val="20"/>
              </w:rPr>
              <w:t>Insured deductible responsibility.</w:t>
            </w:r>
          </w:p>
        </w:tc>
      </w:tr>
      <w:tr w:rsidR="007C1ABD" w:rsidRPr="00AF4805" w14:paraId="19E399DF"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CA3FD1" w14:textId="77777777" w:rsidR="007C1ABD" w:rsidRPr="00AF4805" w:rsidRDefault="007C1ABD" w:rsidP="00D74B16">
            <w:pPr>
              <w:pStyle w:val="TOC1"/>
              <w:numPr>
                <w:ilvl w:val="0"/>
                <w:numId w:val="654"/>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6EFF2132"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CA9670F"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607F5F62"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92B74F" w14:textId="77777777" w:rsidR="007C1ABD" w:rsidRPr="00AF4805" w:rsidRDefault="007C1ABD" w:rsidP="00D74B16">
            <w:pPr>
              <w:pStyle w:val="TOC1"/>
              <w:numPr>
                <w:ilvl w:val="0"/>
                <w:numId w:val="654"/>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68F2D7C"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DD0DB71"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09FBECBE"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7B0A92" w14:textId="77777777" w:rsidR="007C1ABD" w:rsidRPr="00AF4805" w:rsidRDefault="007C1ABD" w:rsidP="00D74B16">
            <w:pPr>
              <w:pStyle w:val="TOC1"/>
              <w:numPr>
                <w:ilvl w:val="0"/>
                <w:numId w:val="654"/>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38513FF5"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00F6755"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3ED72E99"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B5E5BB" w14:textId="77777777" w:rsidR="007C1ABD" w:rsidRPr="00AF4805" w:rsidRDefault="007C1ABD" w:rsidP="00D74B16">
            <w:pPr>
              <w:pStyle w:val="TOC1"/>
              <w:numPr>
                <w:ilvl w:val="0"/>
                <w:numId w:val="654"/>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7D3AECF4"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A14B6B"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1257C1C1"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0237E8B" w14:textId="77777777" w:rsidR="007C1ABD" w:rsidRPr="00AF4805" w:rsidRDefault="007C1ABD" w:rsidP="00D74B16">
            <w:pPr>
              <w:pStyle w:val="TOC1"/>
              <w:numPr>
                <w:ilvl w:val="0"/>
                <w:numId w:val="65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CBA87F7"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AFEF708"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4BB0C667" w14:textId="77777777" w:rsidR="007C1ABD" w:rsidRPr="00AF4805" w:rsidRDefault="007C1ABD" w:rsidP="00CB50F8">
      <w:pPr>
        <w:pStyle w:val="TOC1"/>
        <w:spacing w:before="240" w:after="60"/>
        <w:jc w:val="left"/>
        <w:rPr>
          <w:sz w:val="22"/>
          <w:szCs w:val="22"/>
        </w:rPr>
      </w:pPr>
      <w:r w:rsidRPr="00AF4805">
        <w:rPr>
          <w:sz w:val="22"/>
          <w:szCs w:val="22"/>
        </w:rPr>
        <w:lastRenderedPageBreak/>
        <w:t>Health Record 149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54854A1C" w14:textId="77777777" w:rsidTr="007C1ABD">
        <w:trPr>
          <w:cantSplit/>
          <w:trHeight w:val="133"/>
        </w:trPr>
        <w:tc>
          <w:tcPr>
            <w:tcW w:w="8838" w:type="dxa"/>
            <w:gridSpan w:val="3"/>
            <w:tcBorders>
              <w:top w:val="single" w:sz="8" w:space="0" w:color="000000"/>
              <w:bottom w:val="single" w:sz="8" w:space="0" w:color="000000"/>
            </w:tcBorders>
          </w:tcPr>
          <w:p w14:paraId="57B84D96"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D0507F" w:rsidRPr="00AF4805">
              <w:rPr>
                <w:sz w:val="22"/>
                <w:szCs w:val="22"/>
              </w:rPr>
              <w:t>– OEXSMGRP Table</w:t>
            </w:r>
          </w:p>
        </w:tc>
      </w:tr>
      <w:tr w:rsidR="007C1ABD" w:rsidRPr="00AF4805" w14:paraId="7361774C" w14:textId="77777777" w:rsidTr="007C1ABD">
        <w:trPr>
          <w:cantSplit/>
          <w:trHeight w:val="133"/>
        </w:trPr>
        <w:tc>
          <w:tcPr>
            <w:tcW w:w="4416" w:type="dxa"/>
            <w:tcBorders>
              <w:top w:val="single" w:sz="8" w:space="0" w:color="000000"/>
              <w:bottom w:val="single" w:sz="8" w:space="0" w:color="000000"/>
              <w:right w:val="single" w:sz="8" w:space="0" w:color="000000"/>
            </w:tcBorders>
          </w:tcPr>
          <w:p w14:paraId="1878ED1D"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22D3C50"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C6FAD8A" w14:textId="77777777" w:rsidR="007C1ABD" w:rsidRPr="00AF4805" w:rsidRDefault="007C1ABD" w:rsidP="00CB50F8">
            <w:pPr>
              <w:pStyle w:val="TOC1"/>
              <w:jc w:val="left"/>
              <w:rPr>
                <w:sz w:val="20"/>
                <w:szCs w:val="20"/>
              </w:rPr>
            </w:pPr>
            <w:r w:rsidRPr="00AF4805">
              <w:rPr>
                <w:sz w:val="20"/>
                <w:szCs w:val="20"/>
              </w:rPr>
              <w:t>149</w:t>
            </w:r>
          </w:p>
        </w:tc>
      </w:tr>
      <w:tr w:rsidR="007C1ABD" w:rsidRPr="00AF4805" w14:paraId="669FC8CB"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D2A9B96" w14:textId="77777777" w:rsidR="007C1ABD" w:rsidRPr="00AF4805" w:rsidRDefault="007C1ABD" w:rsidP="00CB50F8">
            <w:pPr>
              <w:pStyle w:val="TOC1"/>
              <w:jc w:val="left"/>
              <w:rPr>
                <w:sz w:val="20"/>
                <w:szCs w:val="20"/>
              </w:rPr>
            </w:pPr>
            <w:r w:rsidRPr="00AF4805">
              <w:rPr>
                <w:b/>
                <w:sz w:val="20"/>
                <w:szCs w:val="20"/>
              </w:rPr>
              <w:t>Number of claims received.</w:t>
            </w:r>
          </w:p>
        </w:tc>
      </w:tr>
      <w:tr w:rsidR="007C1ABD" w:rsidRPr="00AF4805" w14:paraId="25F0CECB"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E704F7" w14:textId="77777777" w:rsidR="007C1ABD" w:rsidRPr="00AF4805" w:rsidRDefault="007C1ABD" w:rsidP="00D74B16">
            <w:pPr>
              <w:pStyle w:val="TOC1"/>
              <w:numPr>
                <w:ilvl w:val="0"/>
                <w:numId w:val="65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BB63CD1"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947E38A"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1E4DB4B9"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3A1B4A" w14:textId="77777777" w:rsidR="007C1ABD" w:rsidRPr="00AF4805" w:rsidRDefault="007C1ABD" w:rsidP="00D74B16">
            <w:pPr>
              <w:pStyle w:val="TOC1"/>
              <w:numPr>
                <w:ilvl w:val="0"/>
                <w:numId w:val="65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A359BAF"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5A24C15"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3BF90718"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1AD0AF" w14:textId="77777777" w:rsidR="007C1ABD" w:rsidRPr="00AF4805" w:rsidRDefault="007C1ABD" w:rsidP="00D74B16">
            <w:pPr>
              <w:pStyle w:val="TOC1"/>
              <w:numPr>
                <w:ilvl w:val="0"/>
                <w:numId w:val="65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DC49B3E"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A849947"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25AA2422"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91F670" w14:textId="77777777" w:rsidR="007C1ABD" w:rsidRPr="00AF4805" w:rsidRDefault="007C1ABD" w:rsidP="00D74B16">
            <w:pPr>
              <w:pStyle w:val="TOC1"/>
              <w:numPr>
                <w:ilvl w:val="0"/>
                <w:numId w:val="655"/>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9A814E9"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036E98B"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3DD7EF71"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38ED65" w14:textId="77777777" w:rsidR="007C1ABD" w:rsidRPr="00AF4805" w:rsidRDefault="007C1ABD" w:rsidP="00D74B16">
            <w:pPr>
              <w:pStyle w:val="TOC1"/>
              <w:numPr>
                <w:ilvl w:val="0"/>
                <w:numId w:val="65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1F7E248"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DB0AC8A"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20099C91" w14:textId="77777777" w:rsidR="007C1ABD" w:rsidRPr="00AF4805" w:rsidRDefault="007C1ABD" w:rsidP="00CB50F8">
      <w:pPr>
        <w:pStyle w:val="TOC1"/>
        <w:spacing w:before="240" w:after="60"/>
        <w:jc w:val="left"/>
        <w:rPr>
          <w:sz w:val="22"/>
          <w:szCs w:val="22"/>
        </w:rPr>
      </w:pPr>
      <w:r w:rsidRPr="00AF4805">
        <w:rPr>
          <w:sz w:val="22"/>
          <w:szCs w:val="22"/>
        </w:rPr>
        <w:t>Health Record 150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390CFFE8" w14:textId="77777777" w:rsidTr="007C1ABD">
        <w:trPr>
          <w:cantSplit/>
          <w:trHeight w:val="133"/>
        </w:trPr>
        <w:tc>
          <w:tcPr>
            <w:tcW w:w="8838" w:type="dxa"/>
            <w:gridSpan w:val="3"/>
            <w:tcBorders>
              <w:top w:val="single" w:sz="8" w:space="0" w:color="000000"/>
              <w:bottom w:val="single" w:sz="8" w:space="0" w:color="000000"/>
            </w:tcBorders>
          </w:tcPr>
          <w:p w14:paraId="2BC82A56"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D0507F" w:rsidRPr="00AF4805">
              <w:rPr>
                <w:sz w:val="22"/>
                <w:szCs w:val="22"/>
              </w:rPr>
              <w:t>– OEXSMGRP Table</w:t>
            </w:r>
          </w:p>
        </w:tc>
      </w:tr>
      <w:tr w:rsidR="007C1ABD" w:rsidRPr="00AF4805" w14:paraId="1C9B42E7" w14:textId="77777777" w:rsidTr="007C1ABD">
        <w:trPr>
          <w:cantSplit/>
          <w:trHeight w:val="133"/>
        </w:trPr>
        <w:tc>
          <w:tcPr>
            <w:tcW w:w="4416" w:type="dxa"/>
            <w:tcBorders>
              <w:top w:val="single" w:sz="8" w:space="0" w:color="000000"/>
              <w:bottom w:val="single" w:sz="8" w:space="0" w:color="000000"/>
              <w:right w:val="single" w:sz="8" w:space="0" w:color="000000"/>
            </w:tcBorders>
          </w:tcPr>
          <w:p w14:paraId="42C238E1"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00CE229"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94D113D" w14:textId="77777777" w:rsidR="007C1ABD" w:rsidRPr="00AF4805" w:rsidRDefault="007C1ABD" w:rsidP="00CB50F8">
            <w:pPr>
              <w:pStyle w:val="TOC1"/>
              <w:jc w:val="left"/>
              <w:rPr>
                <w:sz w:val="20"/>
                <w:szCs w:val="20"/>
              </w:rPr>
            </w:pPr>
            <w:r w:rsidRPr="00AF4805">
              <w:rPr>
                <w:sz w:val="20"/>
                <w:szCs w:val="20"/>
              </w:rPr>
              <w:t>150</w:t>
            </w:r>
          </w:p>
        </w:tc>
      </w:tr>
      <w:tr w:rsidR="007C1ABD" w:rsidRPr="00AF4805" w14:paraId="592C02BC"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B626792" w14:textId="77777777" w:rsidR="007C1ABD" w:rsidRPr="00AF4805" w:rsidRDefault="007C1ABD" w:rsidP="00CB50F8">
            <w:pPr>
              <w:pStyle w:val="TOC1"/>
              <w:jc w:val="left"/>
              <w:rPr>
                <w:sz w:val="20"/>
                <w:szCs w:val="20"/>
              </w:rPr>
            </w:pPr>
            <w:r w:rsidRPr="00AF4805">
              <w:rPr>
                <w:b/>
                <w:sz w:val="20"/>
                <w:szCs w:val="20"/>
              </w:rPr>
              <w:t>Number of claim denials for in-network claims.</w:t>
            </w:r>
          </w:p>
        </w:tc>
      </w:tr>
      <w:tr w:rsidR="007C1ABD" w:rsidRPr="00AF4805" w14:paraId="50923254"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871D711" w14:textId="77777777" w:rsidR="007C1ABD" w:rsidRPr="00AF4805" w:rsidRDefault="007C1ABD" w:rsidP="00D74B16">
            <w:pPr>
              <w:pStyle w:val="TOC1"/>
              <w:numPr>
                <w:ilvl w:val="0"/>
                <w:numId w:val="656"/>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25468D1"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B45D1E6"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0ACC6FC0"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A1AF30" w14:textId="77777777" w:rsidR="007C1ABD" w:rsidRPr="00AF4805" w:rsidRDefault="007C1ABD" w:rsidP="00D74B16">
            <w:pPr>
              <w:pStyle w:val="TOC1"/>
              <w:numPr>
                <w:ilvl w:val="0"/>
                <w:numId w:val="656"/>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CCA82C7"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007EAED"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1859B47F"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E7D092" w14:textId="77777777" w:rsidR="007C1ABD" w:rsidRPr="00AF4805" w:rsidRDefault="007C1ABD" w:rsidP="00D74B16">
            <w:pPr>
              <w:pStyle w:val="TOC1"/>
              <w:numPr>
                <w:ilvl w:val="0"/>
                <w:numId w:val="656"/>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B39573D"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1D4B612"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288701B5"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6E2B74" w14:textId="77777777" w:rsidR="007C1ABD" w:rsidRPr="00AF4805" w:rsidRDefault="007C1ABD" w:rsidP="00D74B16">
            <w:pPr>
              <w:pStyle w:val="TOC1"/>
              <w:numPr>
                <w:ilvl w:val="0"/>
                <w:numId w:val="656"/>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185C746"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43AA2DF"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39E6F223"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59352C" w14:textId="77777777" w:rsidR="007C1ABD" w:rsidRPr="00AF4805" w:rsidRDefault="007C1ABD" w:rsidP="00D74B16">
            <w:pPr>
              <w:pStyle w:val="TOC1"/>
              <w:numPr>
                <w:ilvl w:val="0"/>
                <w:numId w:val="65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F59D092"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3A346FB"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6BE3F238" w14:textId="77777777" w:rsidR="007C1ABD" w:rsidRPr="00AF4805" w:rsidRDefault="007C1ABD" w:rsidP="00CB50F8">
      <w:pPr>
        <w:pStyle w:val="TOC1"/>
        <w:spacing w:before="240" w:after="60"/>
        <w:jc w:val="left"/>
        <w:rPr>
          <w:sz w:val="22"/>
          <w:szCs w:val="22"/>
        </w:rPr>
      </w:pPr>
      <w:r w:rsidRPr="00AF4805">
        <w:rPr>
          <w:sz w:val="22"/>
          <w:szCs w:val="22"/>
        </w:rPr>
        <w:t>Health Record 151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27B93834" w14:textId="77777777" w:rsidTr="007C1ABD">
        <w:trPr>
          <w:cantSplit/>
          <w:trHeight w:val="133"/>
        </w:trPr>
        <w:tc>
          <w:tcPr>
            <w:tcW w:w="8838" w:type="dxa"/>
            <w:gridSpan w:val="3"/>
            <w:tcBorders>
              <w:top w:val="single" w:sz="8" w:space="0" w:color="000000"/>
              <w:bottom w:val="single" w:sz="8" w:space="0" w:color="000000"/>
            </w:tcBorders>
          </w:tcPr>
          <w:p w14:paraId="22D02F74"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D0507F" w:rsidRPr="00AF4805">
              <w:rPr>
                <w:sz w:val="22"/>
                <w:szCs w:val="22"/>
              </w:rPr>
              <w:t>– OEXSMGRP Table</w:t>
            </w:r>
          </w:p>
        </w:tc>
      </w:tr>
      <w:tr w:rsidR="007C1ABD" w:rsidRPr="00AF4805" w14:paraId="23450671" w14:textId="77777777" w:rsidTr="007C1ABD">
        <w:trPr>
          <w:cantSplit/>
          <w:trHeight w:val="133"/>
        </w:trPr>
        <w:tc>
          <w:tcPr>
            <w:tcW w:w="4416" w:type="dxa"/>
            <w:tcBorders>
              <w:top w:val="single" w:sz="8" w:space="0" w:color="000000"/>
              <w:bottom w:val="single" w:sz="8" w:space="0" w:color="000000"/>
              <w:right w:val="single" w:sz="8" w:space="0" w:color="000000"/>
            </w:tcBorders>
          </w:tcPr>
          <w:p w14:paraId="07ADEC2D"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64A2030"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4C1A0DC" w14:textId="77777777" w:rsidR="007C1ABD" w:rsidRPr="00AF4805" w:rsidRDefault="007C1ABD" w:rsidP="00CB50F8">
            <w:pPr>
              <w:pStyle w:val="TOC1"/>
              <w:jc w:val="left"/>
              <w:rPr>
                <w:sz w:val="20"/>
                <w:szCs w:val="20"/>
              </w:rPr>
            </w:pPr>
            <w:r w:rsidRPr="00AF4805">
              <w:rPr>
                <w:sz w:val="20"/>
                <w:szCs w:val="20"/>
              </w:rPr>
              <w:t>151</w:t>
            </w:r>
          </w:p>
        </w:tc>
      </w:tr>
      <w:tr w:rsidR="007C1ABD" w:rsidRPr="00AF4805" w14:paraId="00DA7FCE"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A14F3D2" w14:textId="77777777" w:rsidR="007C1ABD" w:rsidRPr="00AF4805" w:rsidRDefault="007C1ABD" w:rsidP="00CB50F8">
            <w:pPr>
              <w:pStyle w:val="TOC1"/>
              <w:jc w:val="left"/>
              <w:rPr>
                <w:sz w:val="20"/>
                <w:szCs w:val="20"/>
              </w:rPr>
            </w:pPr>
            <w:r w:rsidRPr="00AF4805">
              <w:rPr>
                <w:b/>
                <w:sz w:val="20"/>
                <w:szCs w:val="20"/>
              </w:rPr>
              <w:t>Number of claim denials for out-of-network claims.</w:t>
            </w:r>
          </w:p>
        </w:tc>
      </w:tr>
      <w:tr w:rsidR="007C1ABD" w:rsidRPr="00AF4805" w14:paraId="54630B22"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965C45F" w14:textId="77777777" w:rsidR="007C1ABD" w:rsidRPr="00AF4805" w:rsidRDefault="007C1ABD" w:rsidP="00D74B16">
            <w:pPr>
              <w:pStyle w:val="TOC1"/>
              <w:numPr>
                <w:ilvl w:val="0"/>
                <w:numId w:val="65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02B55BE"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985282D"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3EA87F33"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AEE772" w14:textId="77777777" w:rsidR="007C1ABD" w:rsidRPr="00AF4805" w:rsidRDefault="007C1ABD" w:rsidP="00D74B16">
            <w:pPr>
              <w:pStyle w:val="TOC1"/>
              <w:numPr>
                <w:ilvl w:val="0"/>
                <w:numId w:val="65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EF20749"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60E5390"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6642456B"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2490BB" w14:textId="77777777" w:rsidR="007C1ABD" w:rsidRPr="00AF4805" w:rsidRDefault="007C1ABD" w:rsidP="00D74B16">
            <w:pPr>
              <w:pStyle w:val="TOC1"/>
              <w:numPr>
                <w:ilvl w:val="0"/>
                <w:numId w:val="65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2D14188"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0CBD1F4"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45257743"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6E1A87" w14:textId="77777777" w:rsidR="007C1ABD" w:rsidRPr="00AF4805" w:rsidRDefault="007C1ABD" w:rsidP="00D74B16">
            <w:pPr>
              <w:pStyle w:val="TOC1"/>
              <w:numPr>
                <w:ilvl w:val="0"/>
                <w:numId w:val="657"/>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5FC5BCC"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D5A8822"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20CF6314"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5D295E" w14:textId="77777777" w:rsidR="007C1ABD" w:rsidRPr="00AF4805" w:rsidRDefault="007C1ABD" w:rsidP="00D74B16">
            <w:pPr>
              <w:pStyle w:val="TOC1"/>
              <w:numPr>
                <w:ilvl w:val="0"/>
                <w:numId w:val="65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608E7CC"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B13F1E"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4F18AF6F" w14:textId="77777777" w:rsidR="007C1ABD" w:rsidRPr="00AF4805" w:rsidRDefault="007C1ABD" w:rsidP="00CB50F8">
      <w:pPr>
        <w:pStyle w:val="TOC1"/>
        <w:spacing w:before="240" w:after="60"/>
        <w:jc w:val="left"/>
        <w:rPr>
          <w:sz w:val="22"/>
          <w:szCs w:val="22"/>
        </w:rPr>
      </w:pPr>
      <w:r w:rsidRPr="00AF4805">
        <w:rPr>
          <w:sz w:val="22"/>
          <w:szCs w:val="22"/>
        </w:rPr>
        <w:t>Health Record 152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3D2C88BF" w14:textId="77777777" w:rsidTr="007C1ABD">
        <w:trPr>
          <w:cantSplit/>
          <w:trHeight w:val="133"/>
        </w:trPr>
        <w:tc>
          <w:tcPr>
            <w:tcW w:w="8838" w:type="dxa"/>
            <w:gridSpan w:val="3"/>
            <w:tcBorders>
              <w:top w:val="single" w:sz="8" w:space="0" w:color="000000"/>
              <w:bottom w:val="single" w:sz="8" w:space="0" w:color="000000"/>
            </w:tcBorders>
          </w:tcPr>
          <w:p w14:paraId="010F25DF"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D0507F" w:rsidRPr="00AF4805">
              <w:rPr>
                <w:sz w:val="22"/>
                <w:szCs w:val="22"/>
              </w:rPr>
              <w:t>– OEXSMGRP Table</w:t>
            </w:r>
          </w:p>
        </w:tc>
      </w:tr>
      <w:tr w:rsidR="007C1ABD" w:rsidRPr="00AF4805" w14:paraId="791A50E2" w14:textId="77777777" w:rsidTr="007C1ABD">
        <w:trPr>
          <w:cantSplit/>
          <w:trHeight w:val="133"/>
        </w:trPr>
        <w:tc>
          <w:tcPr>
            <w:tcW w:w="4416" w:type="dxa"/>
            <w:tcBorders>
              <w:top w:val="single" w:sz="8" w:space="0" w:color="000000"/>
              <w:bottom w:val="single" w:sz="8" w:space="0" w:color="000000"/>
              <w:right w:val="single" w:sz="8" w:space="0" w:color="000000"/>
            </w:tcBorders>
          </w:tcPr>
          <w:p w14:paraId="7086CBB8"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E425052"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1104B01" w14:textId="77777777" w:rsidR="007C1ABD" w:rsidRPr="00AF4805" w:rsidRDefault="007C1ABD" w:rsidP="00CB50F8">
            <w:pPr>
              <w:pStyle w:val="TOC1"/>
              <w:jc w:val="left"/>
              <w:rPr>
                <w:sz w:val="20"/>
                <w:szCs w:val="20"/>
              </w:rPr>
            </w:pPr>
            <w:r w:rsidRPr="00AF4805">
              <w:rPr>
                <w:sz w:val="20"/>
                <w:szCs w:val="20"/>
              </w:rPr>
              <w:t>152</w:t>
            </w:r>
          </w:p>
        </w:tc>
      </w:tr>
      <w:tr w:rsidR="007C1ABD" w:rsidRPr="00AF4805" w14:paraId="20CF2F0D"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19DE10C" w14:textId="77777777" w:rsidR="007C1ABD" w:rsidRPr="00AF4805" w:rsidRDefault="007C1ABD" w:rsidP="00CB50F8">
            <w:pPr>
              <w:pStyle w:val="TOC1"/>
              <w:jc w:val="left"/>
              <w:rPr>
                <w:sz w:val="20"/>
                <w:szCs w:val="20"/>
              </w:rPr>
            </w:pPr>
            <w:r w:rsidRPr="00AF4805">
              <w:rPr>
                <w:b/>
                <w:sz w:val="20"/>
                <w:szCs w:val="20"/>
              </w:rPr>
              <w:t>Number of paid claims for in-network services.</w:t>
            </w:r>
          </w:p>
        </w:tc>
      </w:tr>
      <w:tr w:rsidR="007C1ABD" w:rsidRPr="00AF4805" w14:paraId="3C5E35AB"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4CC736" w14:textId="77777777" w:rsidR="007C1ABD" w:rsidRPr="00AF4805" w:rsidRDefault="007C1ABD" w:rsidP="00D74B16">
            <w:pPr>
              <w:pStyle w:val="TOC1"/>
              <w:numPr>
                <w:ilvl w:val="0"/>
                <w:numId w:val="65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7833E84"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10232A8"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6A79C55F"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3DA469" w14:textId="77777777" w:rsidR="007C1ABD" w:rsidRPr="00AF4805" w:rsidRDefault="007C1ABD" w:rsidP="00D74B16">
            <w:pPr>
              <w:pStyle w:val="TOC1"/>
              <w:numPr>
                <w:ilvl w:val="0"/>
                <w:numId w:val="65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8D907F8"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91374EF"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74441BBB"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95B177" w14:textId="77777777" w:rsidR="007C1ABD" w:rsidRPr="00AF4805" w:rsidRDefault="007C1ABD" w:rsidP="00D74B16">
            <w:pPr>
              <w:pStyle w:val="TOC1"/>
              <w:numPr>
                <w:ilvl w:val="0"/>
                <w:numId w:val="65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5C607E8"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92A3BC7"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29AF9210"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E8B7FC" w14:textId="77777777" w:rsidR="007C1ABD" w:rsidRPr="00AF4805" w:rsidRDefault="007C1ABD" w:rsidP="00D74B16">
            <w:pPr>
              <w:pStyle w:val="TOC1"/>
              <w:numPr>
                <w:ilvl w:val="0"/>
                <w:numId w:val="65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1E743D8"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02294B3"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120D767C"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F832D07" w14:textId="77777777" w:rsidR="007C1ABD" w:rsidRPr="00AF4805" w:rsidRDefault="007C1ABD" w:rsidP="00D74B16">
            <w:pPr>
              <w:pStyle w:val="TOC1"/>
              <w:numPr>
                <w:ilvl w:val="0"/>
                <w:numId w:val="65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6634EBD"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D0A9C3"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298721F4" w14:textId="77777777" w:rsidR="007C1ABD" w:rsidRPr="00AF4805" w:rsidRDefault="007C1ABD" w:rsidP="00CB50F8">
      <w:pPr>
        <w:pStyle w:val="TOC1"/>
        <w:spacing w:before="240" w:after="60"/>
        <w:jc w:val="left"/>
        <w:rPr>
          <w:sz w:val="22"/>
          <w:szCs w:val="22"/>
        </w:rPr>
      </w:pPr>
      <w:r w:rsidRPr="00AF4805">
        <w:rPr>
          <w:sz w:val="22"/>
          <w:szCs w:val="22"/>
        </w:rPr>
        <w:t>Health Record 153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4D957EC1" w14:textId="77777777" w:rsidTr="007C1ABD">
        <w:trPr>
          <w:cantSplit/>
          <w:trHeight w:val="133"/>
        </w:trPr>
        <w:tc>
          <w:tcPr>
            <w:tcW w:w="8838" w:type="dxa"/>
            <w:gridSpan w:val="3"/>
            <w:tcBorders>
              <w:top w:val="single" w:sz="8" w:space="0" w:color="000000"/>
              <w:bottom w:val="single" w:sz="8" w:space="0" w:color="000000"/>
            </w:tcBorders>
          </w:tcPr>
          <w:p w14:paraId="402E5C3E"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D0507F" w:rsidRPr="00AF4805">
              <w:rPr>
                <w:sz w:val="22"/>
                <w:szCs w:val="22"/>
              </w:rPr>
              <w:t>– OEXSMGRP Table</w:t>
            </w:r>
          </w:p>
        </w:tc>
      </w:tr>
      <w:tr w:rsidR="007C1ABD" w:rsidRPr="00AF4805" w14:paraId="0104A1BB" w14:textId="77777777" w:rsidTr="007C1ABD">
        <w:trPr>
          <w:cantSplit/>
          <w:trHeight w:val="133"/>
        </w:trPr>
        <w:tc>
          <w:tcPr>
            <w:tcW w:w="4416" w:type="dxa"/>
            <w:tcBorders>
              <w:top w:val="single" w:sz="8" w:space="0" w:color="000000"/>
              <w:bottom w:val="single" w:sz="8" w:space="0" w:color="000000"/>
              <w:right w:val="single" w:sz="8" w:space="0" w:color="000000"/>
            </w:tcBorders>
          </w:tcPr>
          <w:p w14:paraId="7B2C8FD8"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7975A96"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47B15EC" w14:textId="77777777" w:rsidR="007C1ABD" w:rsidRPr="00AF4805" w:rsidRDefault="007C1ABD" w:rsidP="00CB50F8">
            <w:pPr>
              <w:pStyle w:val="TOC1"/>
              <w:jc w:val="left"/>
              <w:rPr>
                <w:sz w:val="20"/>
                <w:szCs w:val="20"/>
              </w:rPr>
            </w:pPr>
            <w:r w:rsidRPr="00AF4805">
              <w:rPr>
                <w:sz w:val="20"/>
                <w:szCs w:val="20"/>
              </w:rPr>
              <w:t>153</w:t>
            </w:r>
          </w:p>
        </w:tc>
      </w:tr>
      <w:tr w:rsidR="007C1ABD" w:rsidRPr="00AF4805" w14:paraId="59DD5754"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9BD2FBE" w14:textId="77777777" w:rsidR="007C1ABD" w:rsidRPr="00AF4805" w:rsidRDefault="007C1ABD" w:rsidP="00CB50F8">
            <w:pPr>
              <w:pStyle w:val="TOC1"/>
              <w:jc w:val="left"/>
              <w:rPr>
                <w:sz w:val="20"/>
                <w:szCs w:val="20"/>
              </w:rPr>
            </w:pPr>
            <w:r w:rsidRPr="00AF4805">
              <w:rPr>
                <w:b/>
                <w:sz w:val="20"/>
                <w:szCs w:val="20"/>
              </w:rPr>
              <w:t>Number of paid claims for out-of-network services.</w:t>
            </w:r>
          </w:p>
        </w:tc>
      </w:tr>
      <w:tr w:rsidR="007C1ABD" w:rsidRPr="00AF4805" w14:paraId="716C0FB7"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6C058D" w14:textId="77777777" w:rsidR="007C1ABD" w:rsidRPr="00AF4805" w:rsidRDefault="007C1ABD" w:rsidP="00D74B16">
            <w:pPr>
              <w:pStyle w:val="TOC1"/>
              <w:numPr>
                <w:ilvl w:val="0"/>
                <w:numId w:val="65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A1DADB8"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F9E27DC"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694B614B"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9A3D5CA" w14:textId="77777777" w:rsidR="007C1ABD" w:rsidRPr="00AF4805" w:rsidRDefault="007C1ABD" w:rsidP="00D74B16">
            <w:pPr>
              <w:pStyle w:val="TOC1"/>
              <w:numPr>
                <w:ilvl w:val="0"/>
                <w:numId w:val="65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D4D9F63"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5E8A695"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7929CCCD"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E058CF" w14:textId="77777777" w:rsidR="007C1ABD" w:rsidRPr="00AF4805" w:rsidRDefault="007C1ABD" w:rsidP="00D74B16">
            <w:pPr>
              <w:pStyle w:val="TOC1"/>
              <w:numPr>
                <w:ilvl w:val="0"/>
                <w:numId w:val="65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8BBB984"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4C8DF43"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73B23F25"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3A2CEE8" w14:textId="77777777" w:rsidR="007C1ABD" w:rsidRPr="00AF4805" w:rsidRDefault="007C1ABD" w:rsidP="00D74B16">
            <w:pPr>
              <w:pStyle w:val="TOC1"/>
              <w:numPr>
                <w:ilvl w:val="0"/>
                <w:numId w:val="65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7E86CA1"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A9C27DE"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63DF7FD3"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2D63EF" w14:textId="77777777" w:rsidR="007C1ABD" w:rsidRPr="00AF4805" w:rsidRDefault="007C1ABD" w:rsidP="00D74B16">
            <w:pPr>
              <w:pStyle w:val="TOC1"/>
              <w:numPr>
                <w:ilvl w:val="0"/>
                <w:numId w:val="65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05F741C"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8F61710"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1037B8A4" w14:textId="77777777" w:rsidR="007C1ABD" w:rsidRPr="00AF4805" w:rsidRDefault="007C1ABD" w:rsidP="00CB50F8">
      <w:pPr>
        <w:pStyle w:val="TOC1"/>
        <w:spacing w:before="240" w:after="60"/>
        <w:jc w:val="left"/>
        <w:rPr>
          <w:sz w:val="22"/>
          <w:szCs w:val="22"/>
        </w:rPr>
      </w:pPr>
      <w:r w:rsidRPr="00AF4805">
        <w:rPr>
          <w:sz w:val="22"/>
          <w:szCs w:val="22"/>
        </w:rPr>
        <w:lastRenderedPageBreak/>
        <w:t>Health Record 154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294A9046" w14:textId="77777777" w:rsidTr="007C1ABD">
        <w:trPr>
          <w:cantSplit/>
          <w:trHeight w:val="133"/>
        </w:trPr>
        <w:tc>
          <w:tcPr>
            <w:tcW w:w="8838" w:type="dxa"/>
            <w:gridSpan w:val="3"/>
            <w:tcBorders>
              <w:top w:val="single" w:sz="8" w:space="0" w:color="000000"/>
              <w:bottom w:val="single" w:sz="8" w:space="0" w:color="000000"/>
            </w:tcBorders>
          </w:tcPr>
          <w:p w14:paraId="44B33023"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D0507F" w:rsidRPr="00AF4805">
              <w:rPr>
                <w:sz w:val="22"/>
                <w:szCs w:val="22"/>
              </w:rPr>
              <w:t>– OEXSMGRP Table</w:t>
            </w:r>
          </w:p>
        </w:tc>
      </w:tr>
      <w:tr w:rsidR="007C1ABD" w:rsidRPr="00AF4805" w14:paraId="269593A3" w14:textId="77777777" w:rsidTr="007C1ABD">
        <w:trPr>
          <w:cantSplit/>
          <w:trHeight w:val="133"/>
        </w:trPr>
        <w:tc>
          <w:tcPr>
            <w:tcW w:w="4416" w:type="dxa"/>
            <w:tcBorders>
              <w:top w:val="single" w:sz="8" w:space="0" w:color="000000"/>
              <w:bottom w:val="single" w:sz="8" w:space="0" w:color="000000"/>
              <w:right w:val="single" w:sz="8" w:space="0" w:color="000000"/>
            </w:tcBorders>
          </w:tcPr>
          <w:p w14:paraId="2C8D93F0"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E71351B"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80F1B42" w14:textId="77777777" w:rsidR="007C1ABD" w:rsidRPr="00AF4805" w:rsidRDefault="007C1ABD" w:rsidP="00CB50F8">
            <w:pPr>
              <w:pStyle w:val="TOC1"/>
              <w:jc w:val="left"/>
              <w:rPr>
                <w:sz w:val="20"/>
                <w:szCs w:val="20"/>
              </w:rPr>
            </w:pPr>
            <w:r w:rsidRPr="00AF4805">
              <w:rPr>
                <w:sz w:val="20"/>
                <w:szCs w:val="20"/>
              </w:rPr>
              <w:t>154</w:t>
            </w:r>
          </w:p>
        </w:tc>
      </w:tr>
      <w:tr w:rsidR="007C1ABD" w:rsidRPr="00AF4805" w14:paraId="622D0E05"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34D93D4" w14:textId="77777777" w:rsidR="007C1ABD" w:rsidRPr="00AF4805" w:rsidRDefault="007C1ABD" w:rsidP="00CB50F8">
            <w:pPr>
              <w:pStyle w:val="TOC1"/>
              <w:jc w:val="left"/>
              <w:rPr>
                <w:sz w:val="20"/>
                <w:szCs w:val="20"/>
              </w:rPr>
            </w:pPr>
            <w:r w:rsidRPr="00AF4805">
              <w:rPr>
                <w:b/>
                <w:sz w:val="20"/>
                <w:szCs w:val="20"/>
              </w:rPr>
              <w:t>Claims Paid.</w:t>
            </w:r>
          </w:p>
        </w:tc>
      </w:tr>
      <w:tr w:rsidR="007C1ABD" w:rsidRPr="00AF4805" w14:paraId="67D2A673"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57FC622" w14:textId="77777777" w:rsidR="007C1ABD" w:rsidRPr="00AF4805" w:rsidRDefault="007C1ABD" w:rsidP="00D74B16">
            <w:pPr>
              <w:pStyle w:val="TOC1"/>
              <w:numPr>
                <w:ilvl w:val="0"/>
                <w:numId w:val="66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1E0EAE8"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CA09720"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2E623957"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48857D" w14:textId="77777777" w:rsidR="007C1ABD" w:rsidRPr="00AF4805" w:rsidRDefault="007C1ABD" w:rsidP="00D74B16">
            <w:pPr>
              <w:pStyle w:val="TOC1"/>
              <w:numPr>
                <w:ilvl w:val="0"/>
                <w:numId w:val="66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435BB9D"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C6B6083"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3E4B6C9C"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3E777B" w14:textId="77777777" w:rsidR="007C1ABD" w:rsidRPr="00AF4805" w:rsidRDefault="007C1ABD" w:rsidP="00D74B16">
            <w:pPr>
              <w:pStyle w:val="TOC1"/>
              <w:numPr>
                <w:ilvl w:val="0"/>
                <w:numId w:val="66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C7A57FD"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C8E687E"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65326655"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927768" w14:textId="77777777" w:rsidR="007C1ABD" w:rsidRPr="00AF4805" w:rsidRDefault="007C1ABD" w:rsidP="00D74B16">
            <w:pPr>
              <w:pStyle w:val="TOC1"/>
              <w:numPr>
                <w:ilvl w:val="0"/>
                <w:numId w:val="66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3FBCFB7"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E5C4791"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77279472"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98CB101" w14:textId="77777777" w:rsidR="007C1ABD" w:rsidRPr="00AF4805" w:rsidRDefault="007C1ABD" w:rsidP="00D74B16">
            <w:pPr>
              <w:pStyle w:val="TOC1"/>
              <w:numPr>
                <w:ilvl w:val="0"/>
                <w:numId w:val="66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56F634F"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418F6A"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4476C96F" w14:textId="77777777" w:rsidR="007C1ABD" w:rsidRPr="00AF4805" w:rsidRDefault="007C1ABD" w:rsidP="00CB50F8">
      <w:pPr>
        <w:pStyle w:val="TOC1"/>
        <w:spacing w:before="240" w:after="60"/>
        <w:jc w:val="left"/>
        <w:rPr>
          <w:sz w:val="22"/>
          <w:szCs w:val="22"/>
        </w:rPr>
      </w:pPr>
      <w:r w:rsidRPr="00AF4805">
        <w:rPr>
          <w:sz w:val="22"/>
          <w:szCs w:val="22"/>
        </w:rPr>
        <w:t>Health Record 155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3D4A976B" w14:textId="77777777" w:rsidTr="007C1ABD">
        <w:trPr>
          <w:cantSplit/>
          <w:trHeight w:val="133"/>
        </w:trPr>
        <w:tc>
          <w:tcPr>
            <w:tcW w:w="8838" w:type="dxa"/>
            <w:gridSpan w:val="3"/>
            <w:tcBorders>
              <w:top w:val="single" w:sz="8" w:space="0" w:color="000000"/>
              <w:bottom w:val="single" w:sz="8" w:space="0" w:color="000000"/>
            </w:tcBorders>
          </w:tcPr>
          <w:p w14:paraId="1C1A7015"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D0507F" w:rsidRPr="00AF4805">
              <w:rPr>
                <w:sz w:val="22"/>
                <w:szCs w:val="22"/>
              </w:rPr>
              <w:t>– OEXSMGRP Table</w:t>
            </w:r>
          </w:p>
        </w:tc>
      </w:tr>
      <w:tr w:rsidR="007C1ABD" w:rsidRPr="00AF4805" w14:paraId="5238CA38" w14:textId="77777777" w:rsidTr="007C1ABD">
        <w:trPr>
          <w:cantSplit/>
          <w:trHeight w:val="133"/>
        </w:trPr>
        <w:tc>
          <w:tcPr>
            <w:tcW w:w="4416" w:type="dxa"/>
            <w:tcBorders>
              <w:top w:val="single" w:sz="8" w:space="0" w:color="000000"/>
              <w:bottom w:val="single" w:sz="8" w:space="0" w:color="000000"/>
              <w:right w:val="single" w:sz="8" w:space="0" w:color="000000"/>
            </w:tcBorders>
          </w:tcPr>
          <w:p w14:paraId="719FA9C7"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5412331"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EEFD7DA" w14:textId="77777777" w:rsidR="007C1ABD" w:rsidRPr="00AF4805" w:rsidRDefault="007C1ABD" w:rsidP="00CB50F8">
            <w:pPr>
              <w:pStyle w:val="TOC1"/>
              <w:jc w:val="left"/>
              <w:rPr>
                <w:sz w:val="20"/>
                <w:szCs w:val="20"/>
              </w:rPr>
            </w:pPr>
            <w:r w:rsidRPr="00AF4805">
              <w:rPr>
                <w:sz w:val="20"/>
                <w:szCs w:val="20"/>
              </w:rPr>
              <w:t>155</w:t>
            </w:r>
          </w:p>
        </w:tc>
      </w:tr>
      <w:tr w:rsidR="007C1ABD" w:rsidRPr="00AF4805" w14:paraId="4B087920"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7B2A247" w14:textId="77777777" w:rsidR="007C1ABD" w:rsidRPr="00AF4805" w:rsidRDefault="007C1ABD" w:rsidP="00CB50F8">
            <w:pPr>
              <w:pStyle w:val="TOC1"/>
              <w:jc w:val="left"/>
              <w:rPr>
                <w:sz w:val="20"/>
                <w:szCs w:val="20"/>
              </w:rPr>
            </w:pPr>
            <w:r w:rsidRPr="00AF4805">
              <w:rPr>
                <w:b/>
                <w:sz w:val="20"/>
                <w:szCs w:val="20"/>
              </w:rPr>
              <w:t>Insured/beneficiary co-payment responsibility.</w:t>
            </w:r>
          </w:p>
        </w:tc>
      </w:tr>
      <w:tr w:rsidR="007C1ABD" w:rsidRPr="00AF4805" w14:paraId="457E15E6"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1B99B8" w14:textId="77777777" w:rsidR="007C1ABD" w:rsidRPr="00AF4805" w:rsidRDefault="007C1ABD" w:rsidP="00D74B16">
            <w:pPr>
              <w:pStyle w:val="TOC1"/>
              <w:numPr>
                <w:ilvl w:val="0"/>
                <w:numId w:val="66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0E4DA33"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6938C66"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405DBFF6"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1AECA1" w14:textId="77777777" w:rsidR="007C1ABD" w:rsidRPr="00AF4805" w:rsidRDefault="007C1ABD" w:rsidP="00D74B16">
            <w:pPr>
              <w:pStyle w:val="TOC1"/>
              <w:numPr>
                <w:ilvl w:val="0"/>
                <w:numId w:val="66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0F48852"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01E9598"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5DBC379C"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9A0EBD" w14:textId="77777777" w:rsidR="007C1ABD" w:rsidRPr="00AF4805" w:rsidRDefault="007C1ABD" w:rsidP="00D74B16">
            <w:pPr>
              <w:pStyle w:val="TOC1"/>
              <w:numPr>
                <w:ilvl w:val="0"/>
                <w:numId w:val="66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C3468B7"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1A1F838"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22CC5585"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AE4F84" w14:textId="77777777" w:rsidR="007C1ABD" w:rsidRPr="00AF4805" w:rsidRDefault="007C1ABD" w:rsidP="00D74B16">
            <w:pPr>
              <w:pStyle w:val="TOC1"/>
              <w:numPr>
                <w:ilvl w:val="0"/>
                <w:numId w:val="661"/>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22D2762"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94CCFCA"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1D7D6279"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F9A0B1" w14:textId="77777777" w:rsidR="007C1ABD" w:rsidRPr="00AF4805" w:rsidRDefault="007C1ABD" w:rsidP="00D74B16">
            <w:pPr>
              <w:pStyle w:val="TOC1"/>
              <w:numPr>
                <w:ilvl w:val="0"/>
                <w:numId w:val="66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A9663D1"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68027A3"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6E376FA8" w14:textId="77777777" w:rsidR="007C1ABD" w:rsidRPr="00AF4805" w:rsidRDefault="007C1ABD" w:rsidP="00CB50F8">
      <w:pPr>
        <w:pStyle w:val="TOC1"/>
        <w:spacing w:before="240" w:after="60"/>
        <w:jc w:val="left"/>
        <w:rPr>
          <w:sz w:val="22"/>
          <w:szCs w:val="22"/>
        </w:rPr>
      </w:pPr>
      <w:r w:rsidRPr="00AF4805">
        <w:rPr>
          <w:sz w:val="22"/>
          <w:szCs w:val="22"/>
        </w:rPr>
        <w:t>Health Record 156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66443BC5" w14:textId="77777777" w:rsidTr="007C1ABD">
        <w:trPr>
          <w:cantSplit/>
          <w:trHeight w:val="133"/>
        </w:trPr>
        <w:tc>
          <w:tcPr>
            <w:tcW w:w="8838" w:type="dxa"/>
            <w:gridSpan w:val="3"/>
            <w:tcBorders>
              <w:top w:val="single" w:sz="8" w:space="0" w:color="000000"/>
              <w:bottom w:val="single" w:sz="8" w:space="0" w:color="000000"/>
            </w:tcBorders>
          </w:tcPr>
          <w:p w14:paraId="5FC3669B"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D0507F" w:rsidRPr="00AF4805">
              <w:rPr>
                <w:sz w:val="22"/>
                <w:szCs w:val="22"/>
              </w:rPr>
              <w:t>– OEXSMGRP Table</w:t>
            </w:r>
          </w:p>
        </w:tc>
      </w:tr>
      <w:tr w:rsidR="007C1ABD" w:rsidRPr="00AF4805" w14:paraId="4A513211" w14:textId="77777777" w:rsidTr="007C1ABD">
        <w:trPr>
          <w:cantSplit/>
          <w:trHeight w:val="133"/>
        </w:trPr>
        <w:tc>
          <w:tcPr>
            <w:tcW w:w="4416" w:type="dxa"/>
            <w:tcBorders>
              <w:top w:val="single" w:sz="8" w:space="0" w:color="000000"/>
              <w:bottom w:val="single" w:sz="8" w:space="0" w:color="000000"/>
              <w:right w:val="single" w:sz="8" w:space="0" w:color="000000"/>
            </w:tcBorders>
          </w:tcPr>
          <w:p w14:paraId="62B5F13F"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8F4E150"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574BBB0" w14:textId="77777777" w:rsidR="007C1ABD" w:rsidRPr="00AF4805" w:rsidRDefault="007C1ABD" w:rsidP="00CB50F8">
            <w:pPr>
              <w:pStyle w:val="TOC1"/>
              <w:jc w:val="left"/>
              <w:rPr>
                <w:sz w:val="20"/>
                <w:szCs w:val="20"/>
              </w:rPr>
            </w:pPr>
            <w:r w:rsidRPr="00AF4805">
              <w:rPr>
                <w:sz w:val="20"/>
                <w:szCs w:val="20"/>
              </w:rPr>
              <w:t>156</w:t>
            </w:r>
          </w:p>
        </w:tc>
      </w:tr>
      <w:tr w:rsidR="007C1ABD" w:rsidRPr="00AF4805" w14:paraId="543CC690"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7FA9BEE" w14:textId="77777777" w:rsidR="007C1ABD" w:rsidRPr="00AF4805" w:rsidRDefault="007C1ABD" w:rsidP="00CB50F8">
            <w:pPr>
              <w:pStyle w:val="TOC1"/>
              <w:jc w:val="left"/>
              <w:rPr>
                <w:sz w:val="20"/>
                <w:szCs w:val="20"/>
              </w:rPr>
            </w:pPr>
            <w:r w:rsidRPr="00AF4805">
              <w:rPr>
                <w:b/>
                <w:sz w:val="20"/>
                <w:szCs w:val="20"/>
              </w:rPr>
              <w:t>Insured coinsurance responsibility.</w:t>
            </w:r>
          </w:p>
        </w:tc>
      </w:tr>
      <w:tr w:rsidR="007C1ABD" w:rsidRPr="00AF4805" w14:paraId="4051C6D5"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9A58A1" w14:textId="77777777" w:rsidR="007C1ABD" w:rsidRPr="00AF4805" w:rsidRDefault="007C1ABD" w:rsidP="00D74B16">
            <w:pPr>
              <w:pStyle w:val="TOC1"/>
              <w:numPr>
                <w:ilvl w:val="0"/>
                <w:numId w:val="66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E46FBEB"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43B41A3"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55A90638"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45B133" w14:textId="77777777" w:rsidR="007C1ABD" w:rsidRPr="00AF4805" w:rsidRDefault="007C1ABD" w:rsidP="00D74B16">
            <w:pPr>
              <w:pStyle w:val="TOC1"/>
              <w:numPr>
                <w:ilvl w:val="0"/>
                <w:numId w:val="66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8ABA082"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B3970CC"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574EEC13"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607074" w14:textId="77777777" w:rsidR="007C1ABD" w:rsidRPr="00AF4805" w:rsidRDefault="007C1ABD" w:rsidP="00D74B16">
            <w:pPr>
              <w:pStyle w:val="TOC1"/>
              <w:numPr>
                <w:ilvl w:val="0"/>
                <w:numId w:val="66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EC6F160"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126C48B"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08390EE2"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C37E1B" w14:textId="77777777" w:rsidR="007C1ABD" w:rsidRPr="00AF4805" w:rsidRDefault="007C1ABD" w:rsidP="00D74B16">
            <w:pPr>
              <w:pStyle w:val="TOC1"/>
              <w:numPr>
                <w:ilvl w:val="0"/>
                <w:numId w:val="662"/>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BC9862F"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D2D91A3"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61FEAE6E"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FCA08A" w14:textId="77777777" w:rsidR="007C1ABD" w:rsidRPr="00AF4805" w:rsidRDefault="007C1ABD" w:rsidP="00D74B16">
            <w:pPr>
              <w:pStyle w:val="TOC1"/>
              <w:numPr>
                <w:ilvl w:val="0"/>
                <w:numId w:val="66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9A77698"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7D825A"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027695D8" w14:textId="77777777" w:rsidR="007C1ABD" w:rsidRPr="00AF4805" w:rsidRDefault="007C1ABD" w:rsidP="00CB50F8">
      <w:pPr>
        <w:pStyle w:val="TOC1"/>
        <w:spacing w:before="240" w:after="60"/>
        <w:jc w:val="left"/>
        <w:rPr>
          <w:sz w:val="22"/>
          <w:szCs w:val="22"/>
        </w:rPr>
      </w:pPr>
      <w:r w:rsidRPr="00AF4805">
        <w:rPr>
          <w:sz w:val="22"/>
          <w:szCs w:val="22"/>
        </w:rPr>
        <w:t>Health Record 157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51ED172E" w14:textId="77777777" w:rsidTr="007C1ABD">
        <w:trPr>
          <w:cantSplit/>
          <w:trHeight w:val="133"/>
        </w:trPr>
        <w:tc>
          <w:tcPr>
            <w:tcW w:w="8838" w:type="dxa"/>
            <w:gridSpan w:val="3"/>
            <w:tcBorders>
              <w:top w:val="single" w:sz="8" w:space="0" w:color="000000"/>
              <w:bottom w:val="single" w:sz="8" w:space="0" w:color="000000"/>
            </w:tcBorders>
          </w:tcPr>
          <w:p w14:paraId="1A5F37D1"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D0507F" w:rsidRPr="00AF4805">
              <w:rPr>
                <w:sz w:val="22"/>
                <w:szCs w:val="22"/>
              </w:rPr>
              <w:t>– OEXSMGRP Table</w:t>
            </w:r>
          </w:p>
        </w:tc>
      </w:tr>
      <w:tr w:rsidR="007C1ABD" w:rsidRPr="00AF4805" w14:paraId="19DF0237" w14:textId="77777777" w:rsidTr="007C1ABD">
        <w:trPr>
          <w:cantSplit/>
          <w:trHeight w:val="133"/>
        </w:trPr>
        <w:tc>
          <w:tcPr>
            <w:tcW w:w="4416" w:type="dxa"/>
            <w:tcBorders>
              <w:top w:val="single" w:sz="8" w:space="0" w:color="000000"/>
              <w:bottom w:val="single" w:sz="8" w:space="0" w:color="000000"/>
              <w:right w:val="single" w:sz="8" w:space="0" w:color="000000"/>
            </w:tcBorders>
          </w:tcPr>
          <w:p w14:paraId="0F9F30C8"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91F1FCD"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A13EFAF" w14:textId="77777777" w:rsidR="007C1ABD" w:rsidRPr="00AF4805" w:rsidRDefault="007C1ABD" w:rsidP="00CB50F8">
            <w:pPr>
              <w:pStyle w:val="TOC1"/>
              <w:jc w:val="left"/>
              <w:rPr>
                <w:sz w:val="20"/>
                <w:szCs w:val="20"/>
              </w:rPr>
            </w:pPr>
            <w:r w:rsidRPr="00AF4805">
              <w:rPr>
                <w:sz w:val="20"/>
                <w:szCs w:val="20"/>
              </w:rPr>
              <w:t>157</w:t>
            </w:r>
          </w:p>
        </w:tc>
      </w:tr>
      <w:tr w:rsidR="007C1ABD" w:rsidRPr="00AF4805" w14:paraId="01152D8A"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B64B234" w14:textId="77777777" w:rsidR="007C1ABD" w:rsidRPr="00AF4805" w:rsidRDefault="007C1ABD" w:rsidP="00CB50F8">
            <w:pPr>
              <w:pStyle w:val="TOC1"/>
              <w:jc w:val="left"/>
              <w:rPr>
                <w:sz w:val="20"/>
                <w:szCs w:val="20"/>
              </w:rPr>
            </w:pPr>
            <w:r w:rsidRPr="00AF4805">
              <w:rPr>
                <w:b/>
                <w:sz w:val="20"/>
                <w:szCs w:val="20"/>
              </w:rPr>
              <w:t>Insured deductible responsibility.</w:t>
            </w:r>
          </w:p>
        </w:tc>
      </w:tr>
      <w:tr w:rsidR="007C1ABD" w:rsidRPr="00AF4805" w14:paraId="5BAB5E29"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80C6E6" w14:textId="77777777" w:rsidR="007C1ABD" w:rsidRPr="00AF4805" w:rsidRDefault="007C1ABD" w:rsidP="00D74B16">
            <w:pPr>
              <w:pStyle w:val="TOC1"/>
              <w:numPr>
                <w:ilvl w:val="0"/>
                <w:numId w:val="66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B5B2F22"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42C1EED"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68AF18FC"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4832AB" w14:textId="77777777" w:rsidR="007C1ABD" w:rsidRPr="00AF4805" w:rsidRDefault="007C1ABD" w:rsidP="00D74B16">
            <w:pPr>
              <w:pStyle w:val="TOC1"/>
              <w:numPr>
                <w:ilvl w:val="0"/>
                <w:numId w:val="66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4CCB9EA"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D052026"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5E94D886"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5E6AD1" w14:textId="77777777" w:rsidR="007C1ABD" w:rsidRPr="00AF4805" w:rsidRDefault="007C1ABD" w:rsidP="00D74B16">
            <w:pPr>
              <w:pStyle w:val="TOC1"/>
              <w:numPr>
                <w:ilvl w:val="0"/>
                <w:numId w:val="66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134A3A6"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B76FB56"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0609EB8A"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43750F" w14:textId="77777777" w:rsidR="007C1ABD" w:rsidRPr="00AF4805" w:rsidRDefault="007C1ABD" w:rsidP="00D74B16">
            <w:pPr>
              <w:pStyle w:val="TOC1"/>
              <w:numPr>
                <w:ilvl w:val="0"/>
                <w:numId w:val="663"/>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9EE74E7"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C077B17"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587BAC66"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9DB9DD" w14:textId="77777777" w:rsidR="007C1ABD" w:rsidRPr="00AF4805" w:rsidRDefault="007C1ABD" w:rsidP="00D74B16">
            <w:pPr>
              <w:pStyle w:val="TOC1"/>
              <w:numPr>
                <w:ilvl w:val="0"/>
                <w:numId w:val="66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EF03DFC"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186B932"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1B919B00" w14:textId="77777777" w:rsidR="007C1ABD" w:rsidRPr="00AF4805" w:rsidRDefault="007C1ABD" w:rsidP="00CB50F8">
      <w:pPr>
        <w:pStyle w:val="TOC1"/>
        <w:spacing w:before="240" w:after="60"/>
        <w:jc w:val="left"/>
        <w:rPr>
          <w:sz w:val="22"/>
          <w:szCs w:val="22"/>
        </w:rPr>
      </w:pPr>
      <w:r w:rsidRPr="00AF4805">
        <w:rPr>
          <w:sz w:val="22"/>
          <w:szCs w:val="22"/>
        </w:rPr>
        <w:t>Health Record 158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1D06DD5D" w14:textId="77777777" w:rsidTr="007C1ABD">
        <w:trPr>
          <w:cantSplit/>
          <w:trHeight w:val="133"/>
        </w:trPr>
        <w:tc>
          <w:tcPr>
            <w:tcW w:w="8838" w:type="dxa"/>
            <w:gridSpan w:val="3"/>
            <w:tcBorders>
              <w:top w:val="single" w:sz="8" w:space="0" w:color="000000"/>
              <w:bottom w:val="single" w:sz="8" w:space="0" w:color="000000"/>
            </w:tcBorders>
          </w:tcPr>
          <w:p w14:paraId="3BF40F97"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D0507F" w:rsidRPr="00AF4805">
              <w:rPr>
                <w:sz w:val="22"/>
                <w:szCs w:val="22"/>
              </w:rPr>
              <w:t>– OEXSMGRP Table</w:t>
            </w:r>
          </w:p>
        </w:tc>
      </w:tr>
      <w:tr w:rsidR="007C1ABD" w:rsidRPr="00AF4805" w14:paraId="36E79494" w14:textId="77777777" w:rsidTr="007C1ABD">
        <w:trPr>
          <w:cantSplit/>
          <w:trHeight w:val="133"/>
        </w:trPr>
        <w:tc>
          <w:tcPr>
            <w:tcW w:w="4416" w:type="dxa"/>
            <w:tcBorders>
              <w:top w:val="single" w:sz="8" w:space="0" w:color="000000"/>
              <w:bottom w:val="single" w:sz="8" w:space="0" w:color="000000"/>
              <w:right w:val="single" w:sz="8" w:space="0" w:color="000000"/>
            </w:tcBorders>
          </w:tcPr>
          <w:p w14:paraId="2B66F388"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7996B78"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3BCA3E0" w14:textId="77777777" w:rsidR="007C1ABD" w:rsidRPr="00AF4805" w:rsidRDefault="007C1ABD" w:rsidP="00CB50F8">
            <w:pPr>
              <w:pStyle w:val="TOC1"/>
              <w:jc w:val="left"/>
              <w:rPr>
                <w:sz w:val="20"/>
                <w:szCs w:val="20"/>
              </w:rPr>
            </w:pPr>
            <w:r w:rsidRPr="00AF4805">
              <w:rPr>
                <w:sz w:val="20"/>
                <w:szCs w:val="20"/>
              </w:rPr>
              <w:t>158</w:t>
            </w:r>
          </w:p>
        </w:tc>
      </w:tr>
      <w:tr w:rsidR="007C1ABD" w:rsidRPr="00AF4805" w14:paraId="286F3CF5"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D3BC130" w14:textId="77777777" w:rsidR="007C1ABD" w:rsidRPr="00AF4805" w:rsidRDefault="007C1ABD" w:rsidP="00CB50F8">
            <w:pPr>
              <w:pStyle w:val="TOC1"/>
              <w:jc w:val="left"/>
              <w:rPr>
                <w:b/>
                <w:sz w:val="20"/>
                <w:szCs w:val="20"/>
              </w:rPr>
            </w:pPr>
            <w:r w:rsidRPr="00AF4805">
              <w:rPr>
                <w:b/>
                <w:sz w:val="20"/>
                <w:szCs w:val="20"/>
              </w:rPr>
              <w:t>Number of customer requests for internal reviews of grievances involving adverse determinations (Do not include additional voluntary levels of reviews.)</w:t>
            </w:r>
          </w:p>
        </w:tc>
      </w:tr>
      <w:tr w:rsidR="007C1ABD" w:rsidRPr="00AF4805" w14:paraId="595D43C8"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8259D8" w14:textId="77777777" w:rsidR="007C1ABD" w:rsidRPr="00AF4805" w:rsidRDefault="007C1ABD" w:rsidP="00D74B16">
            <w:pPr>
              <w:pStyle w:val="TOC1"/>
              <w:numPr>
                <w:ilvl w:val="0"/>
                <w:numId w:val="664"/>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9BDA14F"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E25ED6"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8C295C5"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9FE3C3A" w14:textId="77777777" w:rsidR="007C1ABD" w:rsidRPr="00AF4805" w:rsidRDefault="007C1ABD" w:rsidP="00D74B16">
            <w:pPr>
              <w:pStyle w:val="TOC1"/>
              <w:numPr>
                <w:ilvl w:val="0"/>
                <w:numId w:val="664"/>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59595E7A"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8A4D41"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E66A499"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F89AA2" w14:textId="77777777" w:rsidR="007C1ABD" w:rsidRPr="00AF4805" w:rsidRDefault="007C1ABD" w:rsidP="00D74B16">
            <w:pPr>
              <w:pStyle w:val="TOC1"/>
              <w:numPr>
                <w:ilvl w:val="0"/>
                <w:numId w:val="664"/>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B50FA30"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C9AEC42"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76F9D96D"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C56EE8" w14:textId="77777777" w:rsidR="007C1ABD" w:rsidRPr="00AF4805" w:rsidRDefault="007C1ABD" w:rsidP="00D74B16">
            <w:pPr>
              <w:pStyle w:val="TOC1"/>
              <w:numPr>
                <w:ilvl w:val="0"/>
                <w:numId w:val="664"/>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0B3C6E49"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85F9C3F"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47890B2A"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1721CE" w14:textId="77777777" w:rsidR="007C1ABD" w:rsidRPr="00AF4805" w:rsidRDefault="007C1ABD" w:rsidP="00D74B16">
            <w:pPr>
              <w:pStyle w:val="TOC1"/>
              <w:numPr>
                <w:ilvl w:val="0"/>
                <w:numId w:val="66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478DBBE"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B92BDD2"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6F7E170F" w14:textId="77777777" w:rsidR="007C1ABD" w:rsidRPr="00AF4805" w:rsidRDefault="007C1ABD" w:rsidP="00CB50F8">
      <w:pPr>
        <w:pStyle w:val="TOC1"/>
        <w:spacing w:before="240" w:after="60"/>
        <w:jc w:val="left"/>
        <w:rPr>
          <w:sz w:val="22"/>
          <w:szCs w:val="22"/>
        </w:rPr>
      </w:pPr>
      <w:r w:rsidRPr="00AF4805">
        <w:rPr>
          <w:sz w:val="22"/>
          <w:szCs w:val="22"/>
        </w:rPr>
        <w:lastRenderedPageBreak/>
        <w:t>Health Record 159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78506086" w14:textId="77777777" w:rsidTr="007C1ABD">
        <w:trPr>
          <w:cantSplit/>
          <w:trHeight w:val="133"/>
        </w:trPr>
        <w:tc>
          <w:tcPr>
            <w:tcW w:w="8838" w:type="dxa"/>
            <w:gridSpan w:val="3"/>
            <w:tcBorders>
              <w:top w:val="single" w:sz="8" w:space="0" w:color="000000"/>
              <w:bottom w:val="single" w:sz="8" w:space="0" w:color="000000"/>
            </w:tcBorders>
          </w:tcPr>
          <w:p w14:paraId="53477B41"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D0507F" w:rsidRPr="00AF4805">
              <w:rPr>
                <w:sz w:val="22"/>
                <w:szCs w:val="22"/>
              </w:rPr>
              <w:t>– OEXSMGRP Table</w:t>
            </w:r>
          </w:p>
        </w:tc>
      </w:tr>
      <w:tr w:rsidR="007C1ABD" w:rsidRPr="00AF4805" w14:paraId="6DE81797" w14:textId="77777777" w:rsidTr="007C1ABD">
        <w:trPr>
          <w:cantSplit/>
          <w:trHeight w:val="133"/>
        </w:trPr>
        <w:tc>
          <w:tcPr>
            <w:tcW w:w="4416" w:type="dxa"/>
            <w:tcBorders>
              <w:top w:val="single" w:sz="8" w:space="0" w:color="000000"/>
              <w:bottom w:val="single" w:sz="8" w:space="0" w:color="000000"/>
              <w:right w:val="single" w:sz="8" w:space="0" w:color="000000"/>
            </w:tcBorders>
          </w:tcPr>
          <w:p w14:paraId="3E93F4CF"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D23740D"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428022B" w14:textId="77777777" w:rsidR="007C1ABD" w:rsidRPr="00AF4805" w:rsidRDefault="007C1ABD" w:rsidP="00CB50F8">
            <w:pPr>
              <w:pStyle w:val="TOC1"/>
              <w:jc w:val="left"/>
              <w:rPr>
                <w:sz w:val="20"/>
                <w:szCs w:val="20"/>
              </w:rPr>
            </w:pPr>
            <w:r w:rsidRPr="00AF4805">
              <w:rPr>
                <w:sz w:val="20"/>
                <w:szCs w:val="20"/>
              </w:rPr>
              <w:t>159</w:t>
            </w:r>
          </w:p>
        </w:tc>
      </w:tr>
      <w:tr w:rsidR="007C1ABD" w:rsidRPr="00AF4805" w14:paraId="0CA30E11"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BDDF23D" w14:textId="77777777" w:rsidR="007C1ABD" w:rsidRPr="00AF4805" w:rsidRDefault="007C1ABD" w:rsidP="00CB50F8">
            <w:pPr>
              <w:pStyle w:val="TOC1"/>
              <w:jc w:val="left"/>
              <w:rPr>
                <w:b/>
                <w:sz w:val="20"/>
                <w:szCs w:val="20"/>
              </w:rPr>
            </w:pPr>
            <w:r w:rsidRPr="00AF4805">
              <w:rPr>
                <w:b/>
                <w:sz w:val="20"/>
                <w:szCs w:val="20"/>
              </w:rPr>
              <w:t>Number of adverse determinations upheld upon request for internal review (Do not include additional voluntary levels of reviews.)</w:t>
            </w:r>
          </w:p>
        </w:tc>
      </w:tr>
      <w:tr w:rsidR="007C1ABD" w:rsidRPr="00AF4805" w14:paraId="2723666D"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5F580C" w14:textId="77777777" w:rsidR="007C1ABD" w:rsidRPr="00AF4805" w:rsidRDefault="007C1ABD" w:rsidP="00D74B16">
            <w:pPr>
              <w:pStyle w:val="TOC1"/>
              <w:numPr>
                <w:ilvl w:val="0"/>
                <w:numId w:val="665"/>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72C1B533"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C515480"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26473204"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1D38B8" w14:textId="77777777" w:rsidR="007C1ABD" w:rsidRPr="00AF4805" w:rsidRDefault="007C1ABD" w:rsidP="00D74B16">
            <w:pPr>
              <w:pStyle w:val="TOC1"/>
              <w:numPr>
                <w:ilvl w:val="0"/>
                <w:numId w:val="665"/>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4015AB82"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A616AB4"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35703970"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5686E4" w14:textId="77777777" w:rsidR="007C1ABD" w:rsidRPr="00AF4805" w:rsidRDefault="007C1ABD" w:rsidP="00D74B16">
            <w:pPr>
              <w:pStyle w:val="TOC1"/>
              <w:numPr>
                <w:ilvl w:val="0"/>
                <w:numId w:val="665"/>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56819E96"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ADBE74"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3CC6418D"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585A9A" w14:textId="77777777" w:rsidR="007C1ABD" w:rsidRPr="00AF4805" w:rsidRDefault="007C1ABD" w:rsidP="00D74B16">
            <w:pPr>
              <w:pStyle w:val="TOC1"/>
              <w:numPr>
                <w:ilvl w:val="0"/>
                <w:numId w:val="665"/>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3198826A"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2CFE663"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3D34B654"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CD930B" w14:textId="77777777" w:rsidR="007C1ABD" w:rsidRPr="00AF4805" w:rsidRDefault="007C1ABD" w:rsidP="00D74B16">
            <w:pPr>
              <w:pStyle w:val="TOC1"/>
              <w:numPr>
                <w:ilvl w:val="0"/>
                <w:numId w:val="66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58ED827"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070AC4"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2A43860A" w14:textId="77777777" w:rsidR="007C1ABD" w:rsidRPr="00AF4805" w:rsidRDefault="007C1ABD" w:rsidP="00CB50F8">
      <w:pPr>
        <w:pStyle w:val="TOC1"/>
        <w:spacing w:before="240" w:after="60"/>
        <w:jc w:val="left"/>
        <w:rPr>
          <w:sz w:val="22"/>
          <w:szCs w:val="22"/>
        </w:rPr>
      </w:pPr>
      <w:r w:rsidRPr="00AF4805">
        <w:rPr>
          <w:sz w:val="22"/>
          <w:szCs w:val="22"/>
        </w:rPr>
        <w:t>Health Record 160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11559776" w14:textId="77777777" w:rsidTr="007C1ABD">
        <w:trPr>
          <w:cantSplit/>
          <w:trHeight w:val="133"/>
        </w:trPr>
        <w:tc>
          <w:tcPr>
            <w:tcW w:w="8838" w:type="dxa"/>
            <w:gridSpan w:val="3"/>
            <w:tcBorders>
              <w:top w:val="single" w:sz="8" w:space="0" w:color="000000"/>
              <w:bottom w:val="single" w:sz="8" w:space="0" w:color="000000"/>
            </w:tcBorders>
          </w:tcPr>
          <w:p w14:paraId="7B79F915"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D0507F" w:rsidRPr="00AF4805">
              <w:rPr>
                <w:sz w:val="22"/>
                <w:szCs w:val="22"/>
              </w:rPr>
              <w:t>– OEXSMGRP Table</w:t>
            </w:r>
          </w:p>
        </w:tc>
      </w:tr>
      <w:tr w:rsidR="007C1ABD" w:rsidRPr="00AF4805" w14:paraId="51F62E78" w14:textId="77777777" w:rsidTr="007C1ABD">
        <w:trPr>
          <w:cantSplit/>
          <w:trHeight w:val="133"/>
        </w:trPr>
        <w:tc>
          <w:tcPr>
            <w:tcW w:w="4416" w:type="dxa"/>
            <w:tcBorders>
              <w:top w:val="single" w:sz="8" w:space="0" w:color="000000"/>
              <w:bottom w:val="single" w:sz="8" w:space="0" w:color="000000"/>
              <w:right w:val="single" w:sz="8" w:space="0" w:color="000000"/>
            </w:tcBorders>
          </w:tcPr>
          <w:p w14:paraId="1BA05506"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0EA81C5"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F81646A" w14:textId="77777777" w:rsidR="007C1ABD" w:rsidRPr="00AF4805" w:rsidRDefault="007C1ABD" w:rsidP="00CB50F8">
            <w:pPr>
              <w:pStyle w:val="TOC1"/>
              <w:jc w:val="left"/>
              <w:rPr>
                <w:sz w:val="20"/>
                <w:szCs w:val="20"/>
              </w:rPr>
            </w:pPr>
            <w:r w:rsidRPr="00AF4805">
              <w:rPr>
                <w:sz w:val="20"/>
                <w:szCs w:val="20"/>
              </w:rPr>
              <w:t>160</w:t>
            </w:r>
          </w:p>
        </w:tc>
      </w:tr>
      <w:tr w:rsidR="007C1ABD" w:rsidRPr="00AF4805" w14:paraId="74153FAB"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C618416" w14:textId="77777777" w:rsidR="007C1ABD" w:rsidRPr="00AF4805" w:rsidRDefault="007C1ABD" w:rsidP="00CB50F8">
            <w:pPr>
              <w:pStyle w:val="TOC1"/>
              <w:jc w:val="left"/>
              <w:rPr>
                <w:b/>
                <w:sz w:val="20"/>
                <w:szCs w:val="20"/>
              </w:rPr>
            </w:pPr>
            <w:r w:rsidRPr="00AF4805">
              <w:rPr>
                <w:b/>
                <w:sz w:val="20"/>
                <w:szCs w:val="20"/>
              </w:rPr>
              <w:t>Number of adverse determinations overturned upon request for internal review (Do not include additional voluntary levels of reviews.)</w:t>
            </w:r>
          </w:p>
        </w:tc>
      </w:tr>
      <w:tr w:rsidR="007C1ABD" w:rsidRPr="00AF4805" w14:paraId="01A53BB3"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3870BD" w14:textId="77777777" w:rsidR="007C1ABD" w:rsidRPr="00AF4805" w:rsidRDefault="007C1ABD" w:rsidP="00D74B16">
            <w:pPr>
              <w:pStyle w:val="TOC1"/>
              <w:numPr>
                <w:ilvl w:val="0"/>
                <w:numId w:val="666"/>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0649F8FA"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E13B1A"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79CDA8F"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F0010B" w14:textId="77777777" w:rsidR="007C1ABD" w:rsidRPr="00AF4805" w:rsidRDefault="007C1ABD" w:rsidP="00D74B16">
            <w:pPr>
              <w:pStyle w:val="TOC1"/>
              <w:numPr>
                <w:ilvl w:val="0"/>
                <w:numId w:val="666"/>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2464D39F"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174AC9"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126E22D6"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797C1D" w14:textId="77777777" w:rsidR="007C1ABD" w:rsidRPr="00AF4805" w:rsidRDefault="007C1ABD" w:rsidP="00D74B16">
            <w:pPr>
              <w:pStyle w:val="TOC1"/>
              <w:numPr>
                <w:ilvl w:val="0"/>
                <w:numId w:val="666"/>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4A9B280C"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D5C2116"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39627198"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3B170D" w14:textId="77777777" w:rsidR="007C1ABD" w:rsidRPr="00AF4805" w:rsidRDefault="007C1ABD" w:rsidP="00D74B16">
            <w:pPr>
              <w:pStyle w:val="TOC1"/>
              <w:numPr>
                <w:ilvl w:val="0"/>
                <w:numId w:val="666"/>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43F0271D"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F1951C2"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D0BB495"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ACA046" w14:textId="77777777" w:rsidR="007C1ABD" w:rsidRPr="00AF4805" w:rsidRDefault="007C1ABD" w:rsidP="00D74B16">
            <w:pPr>
              <w:pStyle w:val="TOC1"/>
              <w:numPr>
                <w:ilvl w:val="0"/>
                <w:numId w:val="66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98D5EEB"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7F2DC5"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251BA60D" w14:textId="77777777" w:rsidR="00F652E9" w:rsidRPr="00AF4805" w:rsidRDefault="00F652E9" w:rsidP="00CB50F8">
      <w:pPr>
        <w:rPr>
          <w:sz w:val="22"/>
          <w:szCs w:val="22"/>
        </w:rPr>
      </w:pPr>
    </w:p>
    <w:p w14:paraId="30BE061C" w14:textId="77777777" w:rsidR="007C1ABD" w:rsidRPr="00AF4805" w:rsidRDefault="007C1ABD" w:rsidP="00CB50F8">
      <w:pPr>
        <w:rPr>
          <w:sz w:val="22"/>
          <w:szCs w:val="22"/>
        </w:rPr>
      </w:pPr>
      <w:r w:rsidRPr="00AF4805">
        <w:rPr>
          <w:sz w:val="22"/>
          <w:szCs w:val="22"/>
        </w:rPr>
        <w:t>Health Record 161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7D0CCBC8" w14:textId="77777777" w:rsidTr="007C1ABD">
        <w:trPr>
          <w:cantSplit/>
          <w:trHeight w:val="133"/>
        </w:trPr>
        <w:tc>
          <w:tcPr>
            <w:tcW w:w="8838" w:type="dxa"/>
            <w:gridSpan w:val="3"/>
            <w:tcBorders>
              <w:top w:val="single" w:sz="8" w:space="0" w:color="000000"/>
              <w:bottom w:val="single" w:sz="8" w:space="0" w:color="000000"/>
            </w:tcBorders>
          </w:tcPr>
          <w:p w14:paraId="04FD1B4B"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D0507F" w:rsidRPr="00AF4805">
              <w:rPr>
                <w:sz w:val="22"/>
                <w:szCs w:val="22"/>
              </w:rPr>
              <w:t>– OEXSMGRP Table</w:t>
            </w:r>
          </w:p>
        </w:tc>
      </w:tr>
      <w:tr w:rsidR="007C1ABD" w:rsidRPr="00AF4805" w14:paraId="1DF0FFFB" w14:textId="77777777" w:rsidTr="007C1ABD">
        <w:trPr>
          <w:cantSplit/>
          <w:trHeight w:val="133"/>
        </w:trPr>
        <w:tc>
          <w:tcPr>
            <w:tcW w:w="4416" w:type="dxa"/>
            <w:tcBorders>
              <w:top w:val="single" w:sz="8" w:space="0" w:color="000000"/>
              <w:bottom w:val="single" w:sz="8" w:space="0" w:color="000000"/>
              <w:right w:val="single" w:sz="8" w:space="0" w:color="000000"/>
            </w:tcBorders>
          </w:tcPr>
          <w:p w14:paraId="6EF2B90E"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0B24299"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1B1D2CF" w14:textId="77777777" w:rsidR="007C1ABD" w:rsidRPr="00AF4805" w:rsidRDefault="007C1ABD" w:rsidP="00CB50F8">
            <w:pPr>
              <w:pStyle w:val="TOC1"/>
              <w:jc w:val="left"/>
              <w:rPr>
                <w:sz w:val="20"/>
                <w:szCs w:val="20"/>
              </w:rPr>
            </w:pPr>
            <w:r w:rsidRPr="00AF4805">
              <w:rPr>
                <w:sz w:val="20"/>
                <w:szCs w:val="20"/>
              </w:rPr>
              <w:t>161</w:t>
            </w:r>
          </w:p>
        </w:tc>
      </w:tr>
      <w:tr w:rsidR="007C1ABD" w:rsidRPr="00AF4805" w14:paraId="253592A6"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198FD2E" w14:textId="77777777" w:rsidR="007C1ABD" w:rsidRPr="00AF4805" w:rsidRDefault="007C1ABD" w:rsidP="00CB50F8">
            <w:pPr>
              <w:pStyle w:val="TOC1"/>
              <w:jc w:val="left"/>
              <w:rPr>
                <w:b/>
                <w:sz w:val="20"/>
                <w:szCs w:val="20"/>
              </w:rPr>
            </w:pPr>
            <w:r w:rsidRPr="00AF4805">
              <w:rPr>
                <w:b/>
                <w:sz w:val="20"/>
                <w:szCs w:val="20"/>
              </w:rPr>
              <w:t>Number of customer requests for internal reviews of grievances not involving adverse determinations.</w:t>
            </w:r>
          </w:p>
        </w:tc>
      </w:tr>
      <w:tr w:rsidR="007C1ABD" w:rsidRPr="00AF4805" w14:paraId="4E611BDC"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47A1FB" w14:textId="77777777" w:rsidR="007C1ABD" w:rsidRPr="00AF4805" w:rsidRDefault="007C1ABD" w:rsidP="00D74B16">
            <w:pPr>
              <w:pStyle w:val="TOC1"/>
              <w:numPr>
                <w:ilvl w:val="0"/>
                <w:numId w:val="667"/>
              </w:numPr>
              <w:jc w:val="left"/>
              <w:rPr>
                <w:sz w:val="20"/>
                <w:szCs w:val="20"/>
              </w:rPr>
            </w:pPr>
            <w:r w:rsidRPr="00AF4805">
              <w:rPr>
                <w:sz w:val="20"/>
                <w:szCs w:val="20"/>
              </w:rPr>
              <w:t>Bronze</w:t>
            </w:r>
          </w:p>
        </w:tc>
        <w:tc>
          <w:tcPr>
            <w:tcW w:w="1122" w:type="dxa"/>
            <w:tcBorders>
              <w:top w:val="single" w:sz="8" w:space="0" w:color="000000"/>
              <w:left w:val="single" w:sz="8" w:space="0" w:color="000000"/>
              <w:bottom w:val="single" w:sz="8" w:space="0" w:color="000000"/>
              <w:right w:val="single" w:sz="8" w:space="0" w:color="000000"/>
            </w:tcBorders>
          </w:tcPr>
          <w:p w14:paraId="3E1DCC16"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2B40C9"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FF46A3F"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76B3A4" w14:textId="77777777" w:rsidR="007C1ABD" w:rsidRPr="00AF4805" w:rsidRDefault="007C1ABD" w:rsidP="00D74B16">
            <w:pPr>
              <w:pStyle w:val="TOC1"/>
              <w:numPr>
                <w:ilvl w:val="0"/>
                <w:numId w:val="667"/>
              </w:numPr>
              <w:jc w:val="left"/>
              <w:rPr>
                <w:sz w:val="20"/>
                <w:szCs w:val="20"/>
              </w:rPr>
            </w:pPr>
            <w:r w:rsidRPr="00AF4805">
              <w:rPr>
                <w:sz w:val="20"/>
                <w:szCs w:val="20"/>
              </w:rPr>
              <w:t>Silver</w:t>
            </w:r>
          </w:p>
        </w:tc>
        <w:tc>
          <w:tcPr>
            <w:tcW w:w="1122" w:type="dxa"/>
            <w:tcBorders>
              <w:top w:val="single" w:sz="8" w:space="0" w:color="000000"/>
              <w:left w:val="single" w:sz="8" w:space="0" w:color="000000"/>
              <w:bottom w:val="single" w:sz="8" w:space="0" w:color="000000"/>
              <w:right w:val="single" w:sz="8" w:space="0" w:color="000000"/>
            </w:tcBorders>
          </w:tcPr>
          <w:p w14:paraId="2AD689EC"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375F995"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660248D6"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9CD7AA" w14:textId="77777777" w:rsidR="007C1ABD" w:rsidRPr="00AF4805" w:rsidRDefault="007C1ABD" w:rsidP="00D74B16">
            <w:pPr>
              <w:pStyle w:val="TOC1"/>
              <w:numPr>
                <w:ilvl w:val="0"/>
                <w:numId w:val="667"/>
              </w:numPr>
              <w:jc w:val="left"/>
              <w:rPr>
                <w:sz w:val="20"/>
                <w:szCs w:val="20"/>
              </w:rPr>
            </w:pPr>
            <w:r w:rsidRPr="00AF4805">
              <w:rPr>
                <w:sz w:val="20"/>
                <w:szCs w:val="20"/>
              </w:rPr>
              <w:t>Gold</w:t>
            </w:r>
          </w:p>
        </w:tc>
        <w:tc>
          <w:tcPr>
            <w:tcW w:w="1122" w:type="dxa"/>
            <w:tcBorders>
              <w:top w:val="single" w:sz="8" w:space="0" w:color="000000"/>
              <w:left w:val="single" w:sz="8" w:space="0" w:color="000000"/>
              <w:bottom w:val="single" w:sz="8" w:space="0" w:color="000000"/>
              <w:right w:val="single" w:sz="8" w:space="0" w:color="000000"/>
            </w:tcBorders>
          </w:tcPr>
          <w:p w14:paraId="220A7A5D"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70500F4"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55EB08F0"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0B11C6D" w14:textId="77777777" w:rsidR="007C1ABD" w:rsidRPr="00AF4805" w:rsidRDefault="007C1ABD" w:rsidP="00D74B16">
            <w:pPr>
              <w:pStyle w:val="TOC1"/>
              <w:numPr>
                <w:ilvl w:val="0"/>
                <w:numId w:val="667"/>
              </w:numPr>
              <w:jc w:val="left"/>
              <w:rPr>
                <w:sz w:val="20"/>
                <w:szCs w:val="20"/>
              </w:rPr>
            </w:pPr>
            <w:r w:rsidRPr="00AF4805">
              <w:rPr>
                <w:sz w:val="20"/>
                <w:szCs w:val="20"/>
              </w:rPr>
              <w:t>Platinum</w:t>
            </w:r>
          </w:p>
        </w:tc>
        <w:tc>
          <w:tcPr>
            <w:tcW w:w="1122" w:type="dxa"/>
            <w:tcBorders>
              <w:top w:val="single" w:sz="8" w:space="0" w:color="000000"/>
              <w:left w:val="single" w:sz="8" w:space="0" w:color="000000"/>
              <w:bottom w:val="single" w:sz="8" w:space="0" w:color="000000"/>
              <w:right w:val="single" w:sz="8" w:space="0" w:color="000000"/>
            </w:tcBorders>
          </w:tcPr>
          <w:p w14:paraId="259C3D8B"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5F1BCF5"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r w:rsidR="007C1ABD" w:rsidRPr="00AF4805" w14:paraId="0952C3CD"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C2C012" w14:textId="77777777" w:rsidR="007C1ABD" w:rsidRPr="00AF4805" w:rsidRDefault="007C1ABD" w:rsidP="00D74B16">
            <w:pPr>
              <w:pStyle w:val="TOC1"/>
              <w:numPr>
                <w:ilvl w:val="0"/>
                <w:numId w:val="66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E4F470F"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265E018"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472E4319" w14:textId="77777777" w:rsidR="007C1ABD" w:rsidRPr="00AF4805" w:rsidRDefault="007C1ABD" w:rsidP="00CB50F8">
      <w:pPr>
        <w:pStyle w:val="TOC1"/>
        <w:spacing w:before="240" w:after="60"/>
        <w:jc w:val="left"/>
        <w:rPr>
          <w:sz w:val="22"/>
          <w:szCs w:val="22"/>
        </w:rPr>
      </w:pPr>
      <w:r w:rsidRPr="00AF4805">
        <w:rPr>
          <w:sz w:val="22"/>
          <w:szCs w:val="22"/>
        </w:rPr>
        <w:t>Health Record 162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6F6E5872" w14:textId="77777777" w:rsidTr="007C1ABD">
        <w:trPr>
          <w:cantSplit/>
          <w:trHeight w:val="133"/>
        </w:trPr>
        <w:tc>
          <w:tcPr>
            <w:tcW w:w="8838" w:type="dxa"/>
            <w:gridSpan w:val="3"/>
            <w:tcBorders>
              <w:top w:val="single" w:sz="8" w:space="0" w:color="000000"/>
              <w:bottom w:val="single" w:sz="8" w:space="0" w:color="000000"/>
            </w:tcBorders>
          </w:tcPr>
          <w:p w14:paraId="54D0F5B1"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D0507F" w:rsidRPr="00AF4805">
              <w:rPr>
                <w:sz w:val="22"/>
                <w:szCs w:val="22"/>
              </w:rPr>
              <w:t>– OEXSMGRP Table</w:t>
            </w:r>
          </w:p>
        </w:tc>
      </w:tr>
      <w:tr w:rsidR="007C1ABD" w:rsidRPr="00AF4805" w14:paraId="74B535EF" w14:textId="77777777" w:rsidTr="007C1ABD">
        <w:trPr>
          <w:cantSplit/>
          <w:trHeight w:val="133"/>
        </w:trPr>
        <w:tc>
          <w:tcPr>
            <w:tcW w:w="4416" w:type="dxa"/>
            <w:tcBorders>
              <w:top w:val="single" w:sz="8" w:space="0" w:color="000000"/>
              <w:bottom w:val="single" w:sz="8" w:space="0" w:color="000000"/>
              <w:right w:val="single" w:sz="8" w:space="0" w:color="000000"/>
            </w:tcBorders>
          </w:tcPr>
          <w:p w14:paraId="774402C0"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72A6AFA"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156A99A" w14:textId="77777777" w:rsidR="007C1ABD" w:rsidRPr="00AF4805" w:rsidRDefault="007C1ABD" w:rsidP="00CB50F8">
            <w:pPr>
              <w:pStyle w:val="TOC1"/>
              <w:jc w:val="left"/>
              <w:rPr>
                <w:sz w:val="20"/>
                <w:szCs w:val="20"/>
              </w:rPr>
            </w:pPr>
            <w:r w:rsidRPr="00AF4805">
              <w:rPr>
                <w:sz w:val="20"/>
                <w:szCs w:val="20"/>
              </w:rPr>
              <w:t>162</w:t>
            </w:r>
          </w:p>
        </w:tc>
      </w:tr>
      <w:tr w:rsidR="007C1ABD" w:rsidRPr="00AF4805" w14:paraId="2F62BD66"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6E30C7B" w14:textId="77777777" w:rsidR="007C1ABD" w:rsidRPr="00AF4805" w:rsidRDefault="007C1ABD" w:rsidP="00CB50F8">
            <w:pPr>
              <w:pStyle w:val="TOC1"/>
              <w:jc w:val="left"/>
              <w:rPr>
                <w:b/>
                <w:sz w:val="20"/>
                <w:szCs w:val="20"/>
              </w:rPr>
            </w:pPr>
            <w:r w:rsidRPr="00AF4805">
              <w:rPr>
                <w:b/>
                <w:sz w:val="20"/>
                <w:szCs w:val="20"/>
              </w:rPr>
              <w:t>Number of customer requested appeals on final adverse determinations to an external review organization.</w:t>
            </w:r>
          </w:p>
        </w:tc>
      </w:tr>
      <w:tr w:rsidR="007C1ABD" w:rsidRPr="00AF4805" w14:paraId="7C68B878"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A08CF6A" w14:textId="77777777" w:rsidR="007C1ABD" w:rsidRPr="00AF4805" w:rsidRDefault="007C1ABD" w:rsidP="00D74B16">
            <w:pPr>
              <w:pStyle w:val="TOC1"/>
              <w:numPr>
                <w:ilvl w:val="0"/>
                <w:numId w:val="66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F09FBC9"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D0D259B"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31A1FE60"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79DBE3" w14:textId="77777777" w:rsidR="007C1ABD" w:rsidRPr="00AF4805" w:rsidRDefault="007C1ABD" w:rsidP="00D74B16">
            <w:pPr>
              <w:pStyle w:val="TOC1"/>
              <w:numPr>
                <w:ilvl w:val="0"/>
                <w:numId w:val="66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55F57CE3"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5C5001C"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6BFC34FD"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A8784D" w14:textId="77777777" w:rsidR="007C1ABD" w:rsidRPr="00AF4805" w:rsidRDefault="007C1ABD" w:rsidP="00D74B16">
            <w:pPr>
              <w:pStyle w:val="TOC1"/>
              <w:numPr>
                <w:ilvl w:val="0"/>
                <w:numId w:val="66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101BEA22"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9F1CAC2"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17167B1C"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89B6CF" w14:textId="77777777" w:rsidR="007C1ABD" w:rsidRPr="00AF4805" w:rsidRDefault="007C1ABD" w:rsidP="00D74B16">
            <w:pPr>
              <w:pStyle w:val="TOC1"/>
              <w:numPr>
                <w:ilvl w:val="0"/>
                <w:numId w:val="668"/>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F37086D"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D4B26A7"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184DF5DA"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7D9B9D" w14:textId="77777777" w:rsidR="007C1ABD" w:rsidRPr="00AF4805" w:rsidRDefault="007C1ABD" w:rsidP="00D74B16">
            <w:pPr>
              <w:pStyle w:val="TOC1"/>
              <w:numPr>
                <w:ilvl w:val="0"/>
                <w:numId w:val="66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1C7C9F2"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9B490B"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01DD7149" w14:textId="77777777" w:rsidR="00F652E9" w:rsidRPr="00AF4805" w:rsidRDefault="00F652E9" w:rsidP="00CB50F8">
      <w:pPr>
        <w:pStyle w:val="TOC1"/>
        <w:spacing w:before="240" w:after="60"/>
        <w:jc w:val="left"/>
        <w:rPr>
          <w:sz w:val="22"/>
          <w:szCs w:val="22"/>
        </w:rPr>
      </w:pPr>
    </w:p>
    <w:p w14:paraId="274F9CC4" w14:textId="77777777" w:rsidR="00F652E9" w:rsidRPr="00AF4805" w:rsidRDefault="00F652E9" w:rsidP="00CB50F8">
      <w:pPr>
        <w:rPr>
          <w:rFonts w:cs="Arial"/>
          <w:sz w:val="22"/>
          <w:szCs w:val="22"/>
        </w:rPr>
      </w:pPr>
      <w:r w:rsidRPr="00AF4805">
        <w:rPr>
          <w:sz w:val="22"/>
          <w:szCs w:val="22"/>
        </w:rPr>
        <w:br w:type="page"/>
      </w:r>
    </w:p>
    <w:p w14:paraId="343DDB3B" w14:textId="77777777" w:rsidR="007C1ABD" w:rsidRPr="00AF4805" w:rsidRDefault="007C1ABD" w:rsidP="00CB50F8">
      <w:pPr>
        <w:pStyle w:val="TOC1"/>
        <w:spacing w:before="240" w:after="60"/>
        <w:jc w:val="left"/>
        <w:rPr>
          <w:sz w:val="22"/>
          <w:szCs w:val="22"/>
        </w:rPr>
      </w:pPr>
      <w:r w:rsidRPr="00AF4805">
        <w:rPr>
          <w:sz w:val="22"/>
          <w:szCs w:val="22"/>
        </w:rPr>
        <w:lastRenderedPageBreak/>
        <w:t>Health Record 163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3C25CA22" w14:textId="77777777" w:rsidTr="007C1ABD">
        <w:trPr>
          <w:cantSplit/>
          <w:trHeight w:val="133"/>
        </w:trPr>
        <w:tc>
          <w:tcPr>
            <w:tcW w:w="8838" w:type="dxa"/>
            <w:gridSpan w:val="3"/>
            <w:tcBorders>
              <w:top w:val="single" w:sz="8" w:space="0" w:color="000000"/>
              <w:bottom w:val="single" w:sz="8" w:space="0" w:color="000000"/>
            </w:tcBorders>
          </w:tcPr>
          <w:p w14:paraId="4410309D"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D0507F" w:rsidRPr="00AF4805">
              <w:rPr>
                <w:sz w:val="22"/>
                <w:szCs w:val="22"/>
              </w:rPr>
              <w:t>– OEXSMGRP Table</w:t>
            </w:r>
          </w:p>
        </w:tc>
      </w:tr>
      <w:tr w:rsidR="007C1ABD" w:rsidRPr="00AF4805" w14:paraId="29B23E84" w14:textId="77777777" w:rsidTr="007C1ABD">
        <w:trPr>
          <w:cantSplit/>
          <w:trHeight w:val="133"/>
        </w:trPr>
        <w:tc>
          <w:tcPr>
            <w:tcW w:w="4416" w:type="dxa"/>
            <w:tcBorders>
              <w:top w:val="single" w:sz="8" w:space="0" w:color="000000"/>
              <w:bottom w:val="single" w:sz="8" w:space="0" w:color="000000"/>
              <w:right w:val="single" w:sz="8" w:space="0" w:color="000000"/>
            </w:tcBorders>
          </w:tcPr>
          <w:p w14:paraId="10C83EB0"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D19B296"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DE51DBB" w14:textId="77777777" w:rsidR="007C1ABD" w:rsidRPr="00AF4805" w:rsidRDefault="007C1ABD" w:rsidP="00CB50F8">
            <w:pPr>
              <w:pStyle w:val="TOC1"/>
              <w:jc w:val="left"/>
              <w:rPr>
                <w:sz w:val="20"/>
                <w:szCs w:val="20"/>
              </w:rPr>
            </w:pPr>
            <w:r w:rsidRPr="00AF4805">
              <w:rPr>
                <w:sz w:val="20"/>
                <w:szCs w:val="20"/>
              </w:rPr>
              <w:t>163</w:t>
            </w:r>
          </w:p>
        </w:tc>
      </w:tr>
      <w:tr w:rsidR="007C1ABD" w:rsidRPr="00AF4805" w14:paraId="60DBB400"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6150E8B" w14:textId="77777777" w:rsidR="007C1ABD" w:rsidRPr="00AF4805" w:rsidRDefault="007C1ABD" w:rsidP="00CB50F8">
            <w:pPr>
              <w:pStyle w:val="TOC1"/>
              <w:jc w:val="left"/>
              <w:rPr>
                <w:b/>
                <w:sz w:val="20"/>
                <w:szCs w:val="20"/>
              </w:rPr>
            </w:pPr>
            <w:r w:rsidRPr="00AF4805">
              <w:rPr>
                <w:b/>
                <w:sz w:val="20"/>
                <w:szCs w:val="20"/>
              </w:rPr>
              <w:t>Number of final adverse determinations upheld upon request for external review.</w:t>
            </w:r>
          </w:p>
        </w:tc>
      </w:tr>
      <w:tr w:rsidR="007C1ABD" w:rsidRPr="00AF4805" w14:paraId="4086CC78"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95451B" w14:textId="77777777" w:rsidR="007C1ABD" w:rsidRPr="00AF4805" w:rsidRDefault="007C1ABD" w:rsidP="00D74B16">
            <w:pPr>
              <w:pStyle w:val="TOC1"/>
              <w:numPr>
                <w:ilvl w:val="0"/>
                <w:numId w:val="66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489063B"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7C0F513"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36006ECA"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5EE719" w14:textId="77777777" w:rsidR="007C1ABD" w:rsidRPr="00AF4805" w:rsidRDefault="007C1ABD" w:rsidP="00D74B16">
            <w:pPr>
              <w:pStyle w:val="TOC1"/>
              <w:numPr>
                <w:ilvl w:val="0"/>
                <w:numId w:val="66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9D452D7"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17AFB1E"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5C48051F"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A6FA66" w14:textId="77777777" w:rsidR="007C1ABD" w:rsidRPr="00AF4805" w:rsidRDefault="007C1ABD" w:rsidP="00D74B16">
            <w:pPr>
              <w:pStyle w:val="TOC1"/>
              <w:numPr>
                <w:ilvl w:val="0"/>
                <w:numId w:val="66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5E0EBAE"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0BE36C5"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39C5AF9D"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F96322" w14:textId="77777777" w:rsidR="007C1ABD" w:rsidRPr="00AF4805" w:rsidRDefault="007C1ABD" w:rsidP="00D74B16">
            <w:pPr>
              <w:pStyle w:val="TOC1"/>
              <w:numPr>
                <w:ilvl w:val="0"/>
                <w:numId w:val="669"/>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75CE644"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1FAB383"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3A47B828"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EED9CC" w14:textId="77777777" w:rsidR="007C1ABD" w:rsidRPr="00AF4805" w:rsidRDefault="007C1ABD" w:rsidP="00D74B16">
            <w:pPr>
              <w:pStyle w:val="TOC1"/>
              <w:numPr>
                <w:ilvl w:val="0"/>
                <w:numId w:val="66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926570E"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E675F4"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6C7097F1" w14:textId="77777777" w:rsidR="007C1ABD" w:rsidRPr="00AF4805" w:rsidRDefault="007C1ABD" w:rsidP="00CB50F8">
      <w:pPr>
        <w:pStyle w:val="TOC1"/>
        <w:spacing w:before="240" w:after="60"/>
        <w:jc w:val="left"/>
        <w:rPr>
          <w:sz w:val="22"/>
          <w:szCs w:val="22"/>
        </w:rPr>
      </w:pPr>
      <w:r w:rsidRPr="00AF4805">
        <w:rPr>
          <w:sz w:val="22"/>
          <w:szCs w:val="22"/>
        </w:rPr>
        <w:t>Health Record 164 – OEXSM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C1ABD" w:rsidRPr="00AF4805" w14:paraId="30BB521C" w14:textId="77777777" w:rsidTr="007C1ABD">
        <w:trPr>
          <w:cantSplit/>
          <w:trHeight w:val="133"/>
        </w:trPr>
        <w:tc>
          <w:tcPr>
            <w:tcW w:w="8838" w:type="dxa"/>
            <w:gridSpan w:val="3"/>
            <w:tcBorders>
              <w:top w:val="single" w:sz="8" w:space="0" w:color="000000"/>
              <w:bottom w:val="single" w:sz="8" w:space="0" w:color="000000"/>
            </w:tcBorders>
          </w:tcPr>
          <w:p w14:paraId="3681E858" w14:textId="77777777" w:rsidR="007C1ABD" w:rsidRPr="00AF4805" w:rsidRDefault="007C1ABD"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D0507F" w:rsidRPr="00AF4805">
              <w:rPr>
                <w:sz w:val="22"/>
                <w:szCs w:val="22"/>
              </w:rPr>
              <w:t>– OEXSMGRP Table</w:t>
            </w:r>
          </w:p>
        </w:tc>
      </w:tr>
      <w:tr w:rsidR="007C1ABD" w:rsidRPr="00AF4805" w14:paraId="6B0FBF2B" w14:textId="77777777" w:rsidTr="007C1ABD">
        <w:trPr>
          <w:cantSplit/>
          <w:trHeight w:val="133"/>
        </w:trPr>
        <w:tc>
          <w:tcPr>
            <w:tcW w:w="4416" w:type="dxa"/>
            <w:tcBorders>
              <w:top w:val="single" w:sz="8" w:space="0" w:color="000000"/>
              <w:bottom w:val="single" w:sz="8" w:space="0" w:color="000000"/>
              <w:right w:val="single" w:sz="8" w:space="0" w:color="000000"/>
            </w:tcBorders>
          </w:tcPr>
          <w:p w14:paraId="1D49C35B" w14:textId="77777777" w:rsidR="007C1ABD" w:rsidRPr="00AF4805" w:rsidRDefault="007C1A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1D842F7"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08DCD74" w14:textId="77777777" w:rsidR="007C1ABD" w:rsidRPr="00AF4805" w:rsidRDefault="007C1ABD" w:rsidP="00CB50F8">
            <w:pPr>
              <w:pStyle w:val="TOC1"/>
              <w:jc w:val="left"/>
              <w:rPr>
                <w:sz w:val="20"/>
                <w:szCs w:val="20"/>
              </w:rPr>
            </w:pPr>
            <w:r w:rsidRPr="00AF4805">
              <w:rPr>
                <w:sz w:val="20"/>
                <w:szCs w:val="20"/>
              </w:rPr>
              <w:t>164</w:t>
            </w:r>
          </w:p>
        </w:tc>
      </w:tr>
      <w:tr w:rsidR="007C1ABD" w:rsidRPr="00AF4805" w14:paraId="0174363B" w14:textId="77777777" w:rsidTr="007C1ABD">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625C144" w14:textId="77777777" w:rsidR="007C1ABD" w:rsidRPr="00AF4805" w:rsidRDefault="007C1ABD" w:rsidP="00CB50F8">
            <w:pPr>
              <w:pStyle w:val="TOC1"/>
              <w:jc w:val="left"/>
              <w:rPr>
                <w:b/>
                <w:sz w:val="20"/>
                <w:szCs w:val="20"/>
              </w:rPr>
            </w:pPr>
            <w:r w:rsidRPr="00AF4805">
              <w:rPr>
                <w:b/>
                <w:sz w:val="20"/>
                <w:szCs w:val="20"/>
              </w:rPr>
              <w:t>Number of final adverse determinations overturned upon request for external review.</w:t>
            </w:r>
          </w:p>
        </w:tc>
      </w:tr>
      <w:tr w:rsidR="007C1ABD" w:rsidRPr="00AF4805" w14:paraId="5FCE34B7"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5137D1" w14:textId="77777777" w:rsidR="007C1ABD" w:rsidRPr="00AF4805" w:rsidRDefault="007C1ABD" w:rsidP="00D74B16">
            <w:pPr>
              <w:pStyle w:val="TOC1"/>
              <w:numPr>
                <w:ilvl w:val="0"/>
                <w:numId w:val="67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0D74A94"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E550C86"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5A05D7E7"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C927A0" w14:textId="77777777" w:rsidR="007C1ABD" w:rsidRPr="00AF4805" w:rsidRDefault="007C1ABD" w:rsidP="00D74B16">
            <w:pPr>
              <w:pStyle w:val="TOC1"/>
              <w:numPr>
                <w:ilvl w:val="0"/>
                <w:numId w:val="67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401E21E"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74C6D31"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0F4BA2FB"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38905C" w14:textId="77777777" w:rsidR="007C1ABD" w:rsidRPr="00AF4805" w:rsidRDefault="007C1ABD" w:rsidP="00D74B16">
            <w:pPr>
              <w:pStyle w:val="TOC1"/>
              <w:numPr>
                <w:ilvl w:val="0"/>
                <w:numId w:val="67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E06F249"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B89C4B2"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1C894F27"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B82124" w14:textId="77777777" w:rsidR="007C1ABD" w:rsidRPr="00AF4805" w:rsidRDefault="007C1ABD" w:rsidP="00D74B16">
            <w:pPr>
              <w:pStyle w:val="TOC1"/>
              <w:numPr>
                <w:ilvl w:val="0"/>
                <w:numId w:val="670"/>
              </w:numPr>
              <w:jc w:val="left"/>
              <w:rPr>
                <w:sz w:val="20"/>
                <w:szCs w:val="20"/>
              </w:rPr>
            </w:pPr>
            <w:r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9DC577E" w14:textId="77777777" w:rsidR="007C1ABD" w:rsidRPr="00AF4805" w:rsidRDefault="007C1ABD"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5154874" w14:textId="77777777" w:rsidR="007C1ABD" w:rsidRPr="00AF4805" w:rsidRDefault="007C1ABD" w:rsidP="00CB50F8">
            <w:pPr>
              <w:pStyle w:val="TOC1"/>
              <w:jc w:val="left"/>
              <w:rPr>
                <w:sz w:val="20"/>
                <w:szCs w:val="20"/>
              </w:rPr>
            </w:pPr>
            <w:r w:rsidRPr="00AF4805">
              <w:rPr>
                <w:sz w:val="20"/>
                <w:szCs w:val="20"/>
              </w:rPr>
              <w:t xml:space="preserve">Leave blank </w:t>
            </w:r>
          </w:p>
        </w:tc>
      </w:tr>
      <w:tr w:rsidR="007C1ABD" w:rsidRPr="00AF4805" w14:paraId="05EF0B30" w14:textId="77777777" w:rsidTr="007C1ABD">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AE49CF" w14:textId="77777777" w:rsidR="007C1ABD" w:rsidRPr="00AF4805" w:rsidRDefault="007C1ABD" w:rsidP="00D74B16">
            <w:pPr>
              <w:pStyle w:val="TOC1"/>
              <w:numPr>
                <w:ilvl w:val="0"/>
                <w:numId w:val="67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B525E57" w14:textId="77777777" w:rsidR="007C1ABD" w:rsidRPr="00AF4805" w:rsidRDefault="007C1A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FA2F22" w14:textId="77777777" w:rsidR="007C1ABD" w:rsidRPr="00AF4805" w:rsidRDefault="007C1ABD" w:rsidP="00CB50F8">
            <w:pPr>
              <w:pStyle w:val="TOC1"/>
              <w:jc w:val="left"/>
              <w:rPr>
                <w:sz w:val="20"/>
                <w:szCs w:val="20"/>
              </w:rPr>
            </w:pPr>
            <w:r w:rsidRPr="00AF4805">
              <w:rPr>
                <w:sz w:val="20"/>
                <w:szCs w:val="20"/>
              </w:rPr>
              <w:t xml:space="preserve">No commas, signs or decimals </w:t>
            </w:r>
          </w:p>
        </w:tc>
      </w:tr>
    </w:tbl>
    <w:p w14:paraId="3E8CF021" w14:textId="77777777" w:rsidR="00737EC9" w:rsidRPr="00AF4805" w:rsidRDefault="00737EC9" w:rsidP="00CB50F8"/>
    <w:p w14:paraId="6824533F" w14:textId="77777777" w:rsidR="005C7A0F" w:rsidRDefault="005C7A0F">
      <w:pPr>
        <w:rPr>
          <w:b/>
        </w:rPr>
      </w:pPr>
      <w:r>
        <w:rPr>
          <w:b/>
        </w:rPr>
        <w:br w:type="page"/>
      </w:r>
    </w:p>
    <w:p w14:paraId="3FE4E49A" w14:textId="25DE9C71" w:rsidR="00080822" w:rsidRPr="00AF4805" w:rsidRDefault="00080822" w:rsidP="00CB50F8">
      <w:pPr>
        <w:rPr>
          <w:b/>
        </w:rPr>
      </w:pPr>
      <w:r w:rsidRPr="00AF4805">
        <w:rPr>
          <w:b/>
        </w:rPr>
        <w:lastRenderedPageBreak/>
        <w:t>Out-of-Exchange Grandfathered Health Administration Questions</w:t>
      </w:r>
    </w:p>
    <w:p w14:paraId="4B22ADC7" w14:textId="77777777" w:rsidR="00080822" w:rsidRPr="00AF4805" w:rsidRDefault="00080822" w:rsidP="00CB50F8">
      <w:pPr>
        <w:pStyle w:val="TOC1"/>
        <w:spacing w:before="240" w:after="60"/>
        <w:jc w:val="left"/>
        <w:rPr>
          <w:sz w:val="22"/>
          <w:szCs w:val="22"/>
        </w:rPr>
      </w:pPr>
      <w:r w:rsidRPr="00AF4805">
        <w:rPr>
          <w:sz w:val="22"/>
          <w:szCs w:val="22"/>
        </w:rPr>
        <w:t xml:space="preserve">Health Record </w:t>
      </w:r>
      <w:r w:rsidR="00AD15D9" w:rsidRPr="00AF4805">
        <w:rPr>
          <w:sz w:val="22"/>
          <w:szCs w:val="22"/>
        </w:rPr>
        <w:t>92</w:t>
      </w:r>
      <w:r w:rsidRPr="00AF4805">
        <w:rPr>
          <w:sz w:val="22"/>
          <w:szCs w:val="22"/>
        </w:rPr>
        <w:t xml:space="preserve">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80822" w:rsidRPr="00AF4805" w14:paraId="7F8BC358" w14:textId="77777777" w:rsidTr="00080822">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0C71903A" w14:textId="77777777" w:rsidR="00080822" w:rsidRPr="00AF4805" w:rsidRDefault="00080822" w:rsidP="00CB50F8">
            <w:pPr>
              <w:pStyle w:val="TOC1"/>
              <w:jc w:val="left"/>
              <w:rPr>
                <w:sz w:val="20"/>
                <w:szCs w:val="20"/>
              </w:rPr>
            </w:pPr>
            <w:r w:rsidRPr="00AF4805">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7BB6A7E1" w14:textId="77777777" w:rsidR="00080822" w:rsidRPr="00AF4805" w:rsidRDefault="00080822" w:rsidP="00CB50F8">
            <w:pPr>
              <w:pStyle w:val="TOC1"/>
              <w:jc w:val="left"/>
              <w:rPr>
                <w:sz w:val="20"/>
                <w:szCs w:val="20"/>
              </w:rPr>
            </w:pPr>
            <w:r w:rsidRPr="00AF4805">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29536664" w14:textId="77777777" w:rsidR="00080822" w:rsidRPr="00AF4805" w:rsidRDefault="00080822" w:rsidP="00CB50F8">
            <w:pPr>
              <w:pStyle w:val="TOC1"/>
              <w:jc w:val="left"/>
              <w:rPr>
                <w:sz w:val="20"/>
                <w:szCs w:val="20"/>
              </w:rPr>
            </w:pPr>
            <w:r w:rsidRPr="00AF4805">
              <w:rPr>
                <w:b/>
                <w:bCs/>
                <w:sz w:val="20"/>
                <w:szCs w:val="20"/>
              </w:rPr>
              <w:t xml:space="preserve">Contents </w:t>
            </w:r>
          </w:p>
        </w:tc>
      </w:tr>
      <w:tr w:rsidR="00080822" w:rsidRPr="00AF4805" w14:paraId="5606672F" w14:textId="77777777" w:rsidTr="00080822">
        <w:trPr>
          <w:cantSplit/>
          <w:trHeight w:val="133"/>
        </w:trPr>
        <w:tc>
          <w:tcPr>
            <w:tcW w:w="4416" w:type="dxa"/>
            <w:tcBorders>
              <w:top w:val="single" w:sz="8" w:space="0" w:color="000000"/>
              <w:bottom w:val="single" w:sz="8" w:space="0" w:color="000000"/>
              <w:right w:val="single" w:sz="8" w:space="0" w:color="000000"/>
            </w:tcBorders>
          </w:tcPr>
          <w:p w14:paraId="2FD20FF0" w14:textId="77777777" w:rsidR="00080822" w:rsidRPr="00AF4805" w:rsidRDefault="00080822" w:rsidP="00CB50F8">
            <w:pPr>
              <w:pStyle w:val="TOC1"/>
              <w:jc w:val="left"/>
              <w:rPr>
                <w:sz w:val="20"/>
                <w:szCs w:val="20"/>
              </w:rPr>
            </w:pPr>
            <w:r w:rsidRPr="00AF4805">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28BA4587" w14:textId="77777777" w:rsidR="00080822" w:rsidRPr="00AF4805" w:rsidRDefault="00080822" w:rsidP="00CB50F8">
            <w:pPr>
              <w:pStyle w:val="TOC1"/>
              <w:jc w:val="left"/>
              <w:rPr>
                <w:sz w:val="20"/>
                <w:szCs w:val="20"/>
              </w:rPr>
            </w:pPr>
            <w:r w:rsidRPr="00AF4805">
              <w:rPr>
                <w:sz w:val="20"/>
                <w:szCs w:val="20"/>
              </w:rPr>
              <w:t>Numeric</w:t>
            </w:r>
          </w:p>
        </w:tc>
        <w:tc>
          <w:tcPr>
            <w:tcW w:w="3300" w:type="dxa"/>
            <w:tcBorders>
              <w:top w:val="single" w:sz="8" w:space="0" w:color="000000"/>
              <w:left w:val="single" w:sz="8" w:space="0" w:color="000000"/>
              <w:bottom w:val="single" w:sz="8" w:space="0" w:color="000000"/>
            </w:tcBorders>
          </w:tcPr>
          <w:p w14:paraId="0D0A0FA2" w14:textId="4719F506" w:rsidR="00080822" w:rsidRPr="00AF4805" w:rsidRDefault="005B539F" w:rsidP="00CB50F8">
            <w:pPr>
              <w:pStyle w:val="TOC1"/>
              <w:jc w:val="left"/>
              <w:rPr>
                <w:sz w:val="20"/>
                <w:szCs w:val="20"/>
              </w:rPr>
            </w:pPr>
            <w:r>
              <w:rPr>
                <w:sz w:val="20"/>
                <w:szCs w:val="20"/>
              </w:rPr>
              <w:t>2023</w:t>
            </w:r>
          </w:p>
        </w:tc>
      </w:tr>
      <w:tr w:rsidR="00080822" w:rsidRPr="00AF4805" w14:paraId="068B6006" w14:textId="77777777" w:rsidTr="00080822">
        <w:trPr>
          <w:cantSplit/>
          <w:trHeight w:val="133"/>
        </w:trPr>
        <w:tc>
          <w:tcPr>
            <w:tcW w:w="4416" w:type="dxa"/>
            <w:tcBorders>
              <w:top w:val="single" w:sz="8" w:space="0" w:color="000000"/>
              <w:bottom w:val="single" w:sz="8" w:space="0" w:color="000000"/>
              <w:right w:val="single" w:sz="8" w:space="0" w:color="000000"/>
            </w:tcBorders>
          </w:tcPr>
          <w:p w14:paraId="4EB14BCB" w14:textId="77777777" w:rsidR="00080822" w:rsidRPr="00AF4805" w:rsidRDefault="00080822" w:rsidP="00CB50F8">
            <w:pPr>
              <w:pStyle w:val="TOC1"/>
              <w:jc w:val="left"/>
              <w:rPr>
                <w:sz w:val="20"/>
                <w:szCs w:val="20"/>
              </w:rPr>
            </w:pPr>
            <w:r w:rsidRPr="00AF4805">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02B57CCC"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7814D9E" w14:textId="77777777" w:rsidR="00080822" w:rsidRPr="00AF4805" w:rsidRDefault="00080822" w:rsidP="00CB50F8">
            <w:pPr>
              <w:pStyle w:val="TOC1"/>
              <w:jc w:val="left"/>
              <w:rPr>
                <w:sz w:val="20"/>
                <w:szCs w:val="20"/>
              </w:rPr>
            </w:pPr>
            <w:r w:rsidRPr="00AF4805">
              <w:rPr>
                <w:sz w:val="20"/>
                <w:szCs w:val="20"/>
              </w:rPr>
              <w:t xml:space="preserve">NAIC CoCode </w:t>
            </w:r>
          </w:p>
        </w:tc>
      </w:tr>
      <w:tr w:rsidR="00080822" w:rsidRPr="00AF4805" w14:paraId="78E1CB09" w14:textId="77777777" w:rsidTr="00080822">
        <w:trPr>
          <w:cantSplit/>
          <w:trHeight w:val="133"/>
        </w:trPr>
        <w:tc>
          <w:tcPr>
            <w:tcW w:w="4416" w:type="dxa"/>
            <w:tcBorders>
              <w:top w:val="single" w:sz="8" w:space="0" w:color="000000"/>
              <w:bottom w:val="single" w:sz="8" w:space="0" w:color="000000"/>
              <w:right w:val="single" w:sz="8" w:space="0" w:color="000000"/>
            </w:tcBorders>
          </w:tcPr>
          <w:p w14:paraId="2BEF8470" w14:textId="77777777" w:rsidR="00080822" w:rsidRPr="00AF4805" w:rsidRDefault="00080822" w:rsidP="00CB50F8">
            <w:pPr>
              <w:pStyle w:val="TOC1"/>
              <w:jc w:val="left"/>
              <w:rPr>
                <w:sz w:val="20"/>
                <w:szCs w:val="20"/>
              </w:rPr>
            </w:pPr>
            <w:r w:rsidRPr="00AF4805">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1EB88519" w14:textId="77777777" w:rsidR="00080822" w:rsidRPr="00AF4805" w:rsidRDefault="00080822" w:rsidP="00CB50F8">
            <w:pPr>
              <w:pStyle w:val="TOC1"/>
              <w:jc w:val="left"/>
              <w:rPr>
                <w:sz w:val="20"/>
                <w:szCs w:val="20"/>
              </w:rPr>
            </w:pPr>
            <w:r w:rsidRPr="00AF4805">
              <w:rPr>
                <w:sz w:val="20"/>
                <w:szCs w:val="20"/>
              </w:rPr>
              <w:t xml:space="preserve">Text </w:t>
            </w:r>
          </w:p>
        </w:tc>
        <w:tc>
          <w:tcPr>
            <w:tcW w:w="3300" w:type="dxa"/>
            <w:tcBorders>
              <w:top w:val="single" w:sz="8" w:space="0" w:color="000000"/>
              <w:left w:val="single" w:sz="8" w:space="0" w:color="000000"/>
              <w:bottom w:val="single" w:sz="8" w:space="0" w:color="000000"/>
            </w:tcBorders>
          </w:tcPr>
          <w:p w14:paraId="27D6DCCF" w14:textId="77777777" w:rsidR="00080822" w:rsidRPr="00AF4805" w:rsidRDefault="00080822" w:rsidP="00CB50F8">
            <w:pPr>
              <w:pStyle w:val="TOC1"/>
              <w:jc w:val="left"/>
              <w:rPr>
                <w:sz w:val="20"/>
                <w:szCs w:val="20"/>
              </w:rPr>
            </w:pPr>
            <w:r w:rsidRPr="00AF4805">
              <w:rPr>
                <w:sz w:val="20"/>
                <w:szCs w:val="20"/>
              </w:rPr>
              <w:t xml:space="preserve">Participating State Abbreviation </w:t>
            </w:r>
          </w:p>
        </w:tc>
      </w:tr>
      <w:tr w:rsidR="00080822" w:rsidRPr="00AF4805" w14:paraId="5C28EBA4" w14:textId="77777777" w:rsidTr="00080822">
        <w:trPr>
          <w:cantSplit/>
          <w:trHeight w:val="133"/>
        </w:trPr>
        <w:tc>
          <w:tcPr>
            <w:tcW w:w="4416" w:type="dxa"/>
            <w:tcBorders>
              <w:top w:val="single" w:sz="8" w:space="0" w:color="000000"/>
              <w:bottom w:val="single" w:sz="8" w:space="0" w:color="000000"/>
              <w:right w:val="single" w:sz="8" w:space="0" w:color="000000"/>
            </w:tcBorders>
          </w:tcPr>
          <w:p w14:paraId="0937104F" w14:textId="77777777" w:rsidR="00080822" w:rsidRPr="00AF4805" w:rsidRDefault="00080822" w:rsidP="00CB50F8">
            <w:pPr>
              <w:pStyle w:val="TOC1"/>
              <w:jc w:val="left"/>
              <w:rPr>
                <w:sz w:val="20"/>
                <w:szCs w:val="20"/>
              </w:rPr>
            </w:pPr>
            <w:r w:rsidRPr="00AF4805">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207959E1" w14:textId="77777777" w:rsidR="00080822" w:rsidRPr="00AF4805" w:rsidRDefault="00080822"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tcPr>
          <w:p w14:paraId="6A79C289" w14:textId="77777777" w:rsidR="00080822" w:rsidRPr="00AF4805" w:rsidRDefault="00080822" w:rsidP="00CB50F8">
            <w:pPr>
              <w:pStyle w:val="TOC1"/>
              <w:jc w:val="left"/>
              <w:rPr>
                <w:sz w:val="20"/>
                <w:szCs w:val="20"/>
              </w:rPr>
            </w:pPr>
            <w:r w:rsidRPr="00AF4805">
              <w:rPr>
                <w:sz w:val="20"/>
                <w:szCs w:val="20"/>
              </w:rPr>
              <w:t>OEXGRFTHD</w:t>
            </w:r>
          </w:p>
        </w:tc>
      </w:tr>
      <w:tr w:rsidR="00080822" w:rsidRPr="00AF4805" w14:paraId="39FF662C" w14:textId="77777777" w:rsidTr="00080822">
        <w:trPr>
          <w:cantSplit/>
          <w:trHeight w:val="133"/>
        </w:trPr>
        <w:tc>
          <w:tcPr>
            <w:tcW w:w="4416" w:type="dxa"/>
            <w:tcBorders>
              <w:top w:val="single" w:sz="8" w:space="0" w:color="000000"/>
              <w:bottom w:val="single" w:sz="8" w:space="0" w:color="000000"/>
              <w:right w:val="single" w:sz="8" w:space="0" w:color="000000"/>
            </w:tcBorders>
          </w:tcPr>
          <w:p w14:paraId="28E4E5AB" w14:textId="77777777" w:rsidR="00080822" w:rsidRPr="00AF4805" w:rsidRDefault="00080822"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04BAAF5"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1EA710B" w14:textId="77777777" w:rsidR="00080822" w:rsidRPr="00AF4805" w:rsidRDefault="00AD15D9" w:rsidP="00CB50F8">
            <w:pPr>
              <w:pStyle w:val="TOC1"/>
              <w:jc w:val="left"/>
              <w:rPr>
                <w:sz w:val="20"/>
                <w:szCs w:val="20"/>
              </w:rPr>
            </w:pPr>
            <w:r w:rsidRPr="00AF4805">
              <w:rPr>
                <w:sz w:val="20"/>
                <w:szCs w:val="20"/>
              </w:rPr>
              <w:t>92</w:t>
            </w:r>
          </w:p>
        </w:tc>
      </w:tr>
      <w:tr w:rsidR="00080822" w:rsidRPr="00AF4805" w14:paraId="0630AF52" w14:textId="77777777" w:rsidTr="00080822">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5FF8226" w14:textId="71C3E8AD" w:rsidR="00080822" w:rsidRPr="00AF4805" w:rsidRDefault="00080822" w:rsidP="00CB50F8">
            <w:pPr>
              <w:pStyle w:val="TOC1"/>
              <w:jc w:val="left"/>
              <w:rPr>
                <w:sz w:val="20"/>
                <w:szCs w:val="20"/>
              </w:rPr>
            </w:pPr>
            <w:r w:rsidRPr="00AF4805">
              <w:rPr>
                <w:b/>
                <w:sz w:val="20"/>
                <w:szCs w:val="20"/>
              </w:rPr>
              <w:t>Earned premiums for Reporting Year.</w:t>
            </w:r>
          </w:p>
        </w:tc>
      </w:tr>
      <w:tr w:rsidR="00080822" w:rsidRPr="00AF4805" w14:paraId="15905972"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C28328" w14:textId="77777777" w:rsidR="00080822" w:rsidRPr="00AF4805" w:rsidRDefault="00080822" w:rsidP="00D74B16">
            <w:pPr>
              <w:pStyle w:val="TOC1"/>
              <w:numPr>
                <w:ilvl w:val="0"/>
                <w:numId w:val="260"/>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052E4903"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B3A366" w14:textId="77777777" w:rsidR="00080822" w:rsidRPr="00AF4805" w:rsidRDefault="00080822" w:rsidP="00CB50F8">
            <w:pPr>
              <w:pStyle w:val="TOC1"/>
              <w:jc w:val="left"/>
              <w:rPr>
                <w:sz w:val="20"/>
                <w:szCs w:val="20"/>
              </w:rPr>
            </w:pPr>
            <w:r w:rsidRPr="00AF4805">
              <w:rPr>
                <w:sz w:val="20"/>
                <w:szCs w:val="20"/>
              </w:rPr>
              <w:t xml:space="preserve">No commas, signs or decimals </w:t>
            </w:r>
          </w:p>
        </w:tc>
      </w:tr>
      <w:tr w:rsidR="00080822" w:rsidRPr="00AF4805" w14:paraId="4EB3C971"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C438A3" w14:textId="77777777" w:rsidR="00080822" w:rsidRPr="00AF4805" w:rsidRDefault="00080822" w:rsidP="00D74B16">
            <w:pPr>
              <w:pStyle w:val="TOC1"/>
              <w:numPr>
                <w:ilvl w:val="0"/>
                <w:numId w:val="260"/>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4BBDB755"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82F03DB" w14:textId="77777777" w:rsidR="00080822" w:rsidRPr="00AF4805" w:rsidRDefault="00080822" w:rsidP="00CB50F8">
            <w:pPr>
              <w:pStyle w:val="TOC1"/>
              <w:jc w:val="left"/>
              <w:rPr>
                <w:sz w:val="20"/>
                <w:szCs w:val="20"/>
              </w:rPr>
            </w:pPr>
            <w:r w:rsidRPr="00AF4805">
              <w:rPr>
                <w:sz w:val="20"/>
                <w:szCs w:val="20"/>
              </w:rPr>
              <w:t xml:space="preserve">No commas, signs or decimals </w:t>
            </w:r>
          </w:p>
        </w:tc>
      </w:tr>
      <w:tr w:rsidR="00080822" w:rsidRPr="00AF4805" w14:paraId="331C22A8"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43C891" w14:textId="77777777" w:rsidR="00080822" w:rsidRPr="00AF4805" w:rsidRDefault="00080822" w:rsidP="00D74B16">
            <w:pPr>
              <w:pStyle w:val="TOC1"/>
              <w:numPr>
                <w:ilvl w:val="0"/>
                <w:numId w:val="260"/>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5D725EAE"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7A72AA8" w14:textId="77777777" w:rsidR="00080822" w:rsidRPr="00AF4805" w:rsidRDefault="00080822" w:rsidP="00CB50F8">
            <w:pPr>
              <w:pStyle w:val="TOC1"/>
              <w:jc w:val="left"/>
              <w:rPr>
                <w:sz w:val="20"/>
                <w:szCs w:val="20"/>
              </w:rPr>
            </w:pPr>
            <w:r w:rsidRPr="00AF4805">
              <w:rPr>
                <w:sz w:val="20"/>
                <w:szCs w:val="20"/>
              </w:rPr>
              <w:t xml:space="preserve">No commas, signs or decimals </w:t>
            </w:r>
          </w:p>
        </w:tc>
      </w:tr>
      <w:tr w:rsidR="00080822" w:rsidRPr="00AF4805" w14:paraId="7AB07791"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96A66A3" w14:textId="77777777" w:rsidR="00080822" w:rsidRPr="00AF4805" w:rsidRDefault="00080822" w:rsidP="00D74B16">
            <w:pPr>
              <w:pStyle w:val="TOC1"/>
              <w:numPr>
                <w:ilvl w:val="0"/>
                <w:numId w:val="26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1F072B9"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6E188B" w14:textId="77777777" w:rsidR="00080822" w:rsidRPr="00AF4805" w:rsidRDefault="00080822" w:rsidP="00CB50F8">
            <w:pPr>
              <w:pStyle w:val="TOC1"/>
              <w:jc w:val="left"/>
              <w:rPr>
                <w:sz w:val="20"/>
                <w:szCs w:val="20"/>
              </w:rPr>
            </w:pPr>
            <w:r w:rsidRPr="00AF4805">
              <w:rPr>
                <w:sz w:val="20"/>
                <w:szCs w:val="20"/>
              </w:rPr>
              <w:t xml:space="preserve">No commas, signs or decimals </w:t>
            </w:r>
          </w:p>
        </w:tc>
      </w:tr>
    </w:tbl>
    <w:p w14:paraId="5EE7E52B" w14:textId="77777777" w:rsidR="00080822" w:rsidRPr="00AF4805" w:rsidRDefault="00080822" w:rsidP="00CB50F8">
      <w:pPr>
        <w:pStyle w:val="TOC1"/>
        <w:spacing w:before="240" w:after="60"/>
        <w:jc w:val="left"/>
        <w:rPr>
          <w:sz w:val="22"/>
          <w:szCs w:val="22"/>
        </w:rPr>
      </w:pPr>
      <w:r w:rsidRPr="00AF4805">
        <w:rPr>
          <w:sz w:val="22"/>
          <w:szCs w:val="22"/>
        </w:rPr>
        <w:t xml:space="preserve">Health Record </w:t>
      </w:r>
      <w:r w:rsidR="00AD15D9" w:rsidRPr="00AF4805">
        <w:rPr>
          <w:sz w:val="22"/>
          <w:szCs w:val="22"/>
        </w:rPr>
        <w:t>93</w:t>
      </w:r>
      <w:r w:rsidRPr="00AF4805">
        <w:rPr>
          <w:sz w:val="22"/>
          <w:szCs w:val="22"/>
        </w:rPr>
        <w:t xml:space="preserve">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80822" w:rsidRPr="00AF4805" w14:paraId="630479EA" w14:textId="77777777" w:rsidTr="00080822">
        <w:trPr>
          <w:cantSplit/>
          <w:trHeight w:val="133"/>
        </w:trPr>
        <w:tc>
          <w:tcPr>
            <w:tcW w:w="8838" w:type="dxa"/>
            <w:gridSpan w:val="3"/>
            <w:tcBorders>
              <w:top w:val="single" w:sz="8" w:space="0" w:color="000000"/>
              <w:bottom w:val="single" w:sz="8" w:space="0" w:color="000000"/>
            </w:tcBorders>
          </w:tcPr>
          <w:p w14:paraId="014F8741" w14:textId="77777777" w:rsidR="00080822" w:rsidRPr="00AF4805" w:rsidRDefault="00080822"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080822" w:rsidRPr="00AF4805" w14:paraId="2327C20C" w14:textId="77777777" w:rsidTr="00080822">
        <w:trPr>
          <w:cantSplit/>
          <w:trHeight w:val="133"/>
        </w:trPr>
        <w:tc>
          <w:tcPr>
            <w:tcW w:w="4416" w:type="dxa"/>
            <w:tcBorders>
              <w:top w:val="single" w:sz="8" w:space="0" w:color="000000"/>
              <w:bottom w:val="single" w:sz="8" w:space="0" w:color="000000"/>
              <w:right w:val="single" w:sz="8" w:space="0" w:color="000000"/>
            </w:tcBorders>
          </w:tcPr>
          <w:p w14:paraId="3DC5F3C8" w14:textId="77777777" w:rsidR="00080822" w:rsidRPr="00AF4805" w:rsidRDefault="00080822"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E260291"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33D5662" w14:textId="77777777" w:rsidR="00080822" w:rsidRPr="00AF4805" w:rsidRDefault="00AD15D9" w:rsidP="00CB50F8">
            <w:pPr>
              <w:pStyle w:val="TOC1"/>
              <w:jc w:val="left"/>
              <w:rPr>
                <w:sz w:val="20"/>
                <w:szCs w:val="20"/>
              </w:rPr>
            </w:pPr>
            <w:r w:rsidRPr="00AF4805">
              <w:rPr>
                <w:sz w:val="20"/>
                <w:szCs w:val="20"/>
              </w:rPr>
              <w:t>93</w:t>
            </w:r>
          </w:p>
        </w:tc>
      </w:tr>
      <w:tr w:rsidR="00080822" w:rsidRPr="00AF4805" w14:paraId="4CCFC978" w14:textId="77777777" w:rsidTr="00080822">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74C1509" w14:textId="20F071E3" w:rsidR="00080822" w:rsidRPr="00AF4805" w:rsidRDefault="00080822" w:rsidP="00CB50F8">
            <w:pPr>
              <w:pStyle w:val="TOC1"/>
              <w:jc w:val="left"/>
              <w:rPr>
                <w:sz w:val="20"/>
                <w:szCs w:val="20"/>
              </w:rPr>
            </w:pPr>
            <w:r w:rsidRPr="00AF4805">
              <w:rPr>
                <w:b/>
                <w:sz w:val="20"/>
                <w:szCs w:val="20"/>
              </w:rPr>
              <w:t>Number of new policies issued during the period.</w:t>
            </w:r>
          </w:p>
        </w:tc>
      </w:tr>
      <w:tr w:rsidR="00426F40" w:rsidRPr="00AF4805" w14:paraId="78A04728" w14:textId="77777777" w:rsidTr="00426F40">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70DA35" w14:textId="77777777" w:rsidR="00426F40" w:rsidRPr="00AF4805" w:rsidRDefault="00426F40" w:rsidP="00D74B16">
            <w:pPr>
              <w:pStyle w:val="TOC1"/>
              <w:numPr>
                <w:ilvl w:val="0"/>
                <w:numId w:val="266"/>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36700663" w14:textId="77777777" w:rsidR="00426F40" w:rsidRPr="00AF4805" w:rsidRDefault="00426F40"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2B1C35C" w14:textId="77777777" w:rsidR="00426F40" w:rsidRPr="00AF4805" w:rsidRDefault="00426F40" w:rsidP="00CB50F8">
            <w:pPr>
              <w:pStyle w:val="TOC1"/>
              <w:jc w:val="left"/>
              <w:rPr>
                <w:sz w:val="20"/>
                <w:szCs w:val="20"/>
              </w:rPr>
            </w:pPr>
            <w:r w:rsidRPr="00AF4805">
              <w:rPr>
                <w:sz w:val="20"/>
                <w:szCs w:val="20"/>
              </w:rPr>
              <w:t xml:space="preserve">No commas, signs or decimals </w:t>
            </w:r>
          </w:p>
        </w:tc>
      </w:tr>
      <w:tr w:rsidR="00080822" w:rsidRPr="00AF4805" w14:paraId="62A2B910"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D6C637" w14:textId="77777777" w:rsidR="00080822" w:rsidRPr="00AF4805" w:rsidRDefault="00080822" w:rsidP="00D74B16">
            <w:pPr>
              <w:pStyle w:val="TOC1"/>
              <w:numPr>
                <w:ilvl w:val="0"/>
                <w:numId w:val="266"/>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457F0020" w14:textId="77777777" w:rsidR="00080822" w:rsidRPr="00AF4805" w:rsidRDefault="000808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434A4CA" w14:textId="77777777" w:rsidR="00080822" w:rsidRPr="00AF4805" w:rsidRDefault="00080822" w:rsidP="00CB50F8">
            <w:pPr>
              <w:pStyle w:val="TOC1"/>
              <w:jc w:val="left"/>
              <w:rPr>
                <w:sz w:val="20"/>
                <w:szCs w:val="20"/>
              </w:rPr>
            </w:pPr>
            <w:r w:rsidRPr="00AF4805">
              <w:rPr>
                <w:sz w:val="20"/>
                <w:szCs w:val="20"/>
              </w:rPr>
              <w:t xml:space="preserve">Leave blank </w:t>
            </w:r>
          </w:p>
        </w:tc>
      </w:tr>
      <w:tr w:rsidR="00426F40" w:rsidRPr="00AF4805" w14:paraId="7DE62E03" w14:textId="77777777" w:rsidTr="00426F40">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A2994B" w14:textId="77777777" w:rsidR="00426F40" w:rsidRPr="00AF4805" w:rsidRDefault="00426F40" w:rsidP="00D74B16">
            <w:pPr>
              <w:pStyle w:val="TOC1"/>
              <w:numPr>
                <w:ilvl w:val="0"/>
                <w:numId w:val="266"/>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53DF9D19" w14:textId="77777777" w:rsidR="00426F40" w:rsidRPr="00AF4805" w:rsidRDefault="00426F40"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49AB387" w14:textId="77777777" w:rsidR="00426F40" w:rsidRPr="00AF4805" w:rsidRDefault="00426F40" w:rsidP="00CB50F8">
            <w:pPr>
              <w:pStyle w:val="TOC1"/>
              <w:jc w:val="left"/>
              <w:rPr>
                <w:sz w:val="20"/>
                <w:szCs w:val="20"/>
              </w:rPr>
            </w:pPr>
            <w:r w:rsidRPr="00AF4805">
              <w:rPr>
                <w:sz w:val="20"/>
                <w:szCs w:val="20"/>
              </w:rPr>
              <w:t xml:space="preserve">No commas, signs or decimals </w:t>
            </w:r>
          </w:p>
        </w:tc>
      </w:tr>
      <w:tr w:rsidR="00080822" w:rsidRPr="00AF4805" w14:paraId="5FB4AE7F"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801F7B" w14:textId="77777777" w:rsidR="00080822" w:rsidRPr="00AF4805" w:rsidRDefault="00080822" w:rsidP="00D74B16">
            <w:pPr>
              <w:pStyle w:val="TOC1"/>
              <w:numPr>
                <w:ilvl w:val="0"/>
                <w:numId w:val="26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084464DD" w14:textId="77777777" w:rsidR="00080822" w:rsidRPr="00AF4805" w:rsidRDefault="00080822"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2DE2816" w14:textId="77777777" w:rsidR="00080822" w:rsidRPr="00AF4805" w:rsidRDefault="00080822" w:rsidP="00CB50F8">
            <w:pPr>
              <w:pStyle w:val="TOC1"/>
              <w:jc w:val="left"/>
              <w:rPr>
                <w:sz w:val="20"/>
                <w:szCs w:val="20"/>
              </w:rPr>
            </w:pPr>
            <w:r w:rsidRPr="00AF4805">
              <w:rPr>
                <w:sz w:val="20"/>
                <w:szCs w:val="20"/>
              </w:rPr>
              <w:t xml:space="preserve">Leave blank </w:t>
            </w:r>
          </w:p>
        </w:tc>
      </w:tr>
    </w:tbl>
    <w:p w14:paraId="42FCE8DA" w14:textId="77777777" w:rsidR="00080822" w:rsidRPr="00AF4805" w:rsidRDefault="00080822" w:rsidP="00CB50F8">
      <w:pPr>
        <w:pStyle w:val="TOC1"/>
        <w:spacing w:before="240" w:after="60"/>
        <w:jc w:val="left"/>
        <w:rPr>
          <w:sz w:val="22"/>
          <w:szCs w:val="22"/>
        </w:rPr>
      </w:pPr>
      <w:r w:rsidRPr="00AF4805">
        <w:rPr>
          <w:sz w:val="22"/>
          <w:szCs w:val="22"/>
        </w:rPr>
        <w:t xml:space="preserve">Health Record </w:t>
      </w:r>
      <w:r w:rsidR="00AD15D9" w:rsidRPr="00AF4805">
        <w:rPr>
          <w:sz w:val="22"/>
          <w:szCs w:val="22"/>
        </w:rPr>
        <w:t>94</w:t>
      </w:r>
      <w:r w:rsidRPr="00AF4805">
        <w:rPr>
          <w:sz w:val="22"/>
          <w:szCs w:val="22"/>
        </w:rPr>
        <w:t xml:space="preserve">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80822" w:rsidRPr="00AF4805" w14:paraId="231E903B" w14:textId="77777777" w:rsidTr="00080822">
        <w:trPr>
          <w:cantSplit/>
          <w:trHeight w:val="133"/>
        </w:trPr>
        <w:tc>
          <w:tcPr>
            <w:tcW w:w="8838" w:type="dxa"/>
            <w:gridSpan w:val="3"/>
            <w:tcBorders>
              <w:top w:val="single" w:sz="8" w:space="0" w:color="000000"/>
              <w:bottom w:val="single" w:sz="8" w:space="0" w:color="000000"/>
            </w:tcBorders>
          </w:tcPr>
          <w:p w14:paraId="7B7DC5EA" w14:textId="77777777" w:rsidR="00080822" w:rsidRPr="00AF4805" w:rsidRDefault="00080822"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080822" w:rsidRPr="00AF4805" w14:paraId="5DDCDE6D" w14:textId="77777777" w:rsidTr="00080822">
        <w:trPr>
          <w:cantSplit/>
          <w:trHeight w:val="133"/>
        </w:trPr>
        <w:tc>
          <w:tcPr>
            <w:tcW w:w="4416" w:type="dxa"/>
            <w:tcBorders>
              <w:top w:val="single" w:sz="8" w:space="0" w:color="000000"/>
              <w:bottom w:val="single" w:sz="8" w:space="0" w:color="000000"/>
              <w:right w:val="single" w:sz="8" w:space="0" w:color="000000"/>
            </w:tcBorders>
          </w:tcPr>
          <w:p w14:paraId="668FE266" w14:textId="77777777" w:rsidR="00080822" w:rsidRPr="00AF4805" w:rsidRDefault="00080822"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8ED6162"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5BDCFE3" w14:textId="77777777" w:rsidR="00080822" w:rsidRPr="00AF4805" w:rsidRDefault="00AD15D9" w:rsidP="00CB50F8">
            <w:pPr>
              <w:pStyle w:val="TOC1"/>
              <w:jc w:val="left"/>
              <w:rPr>
                <w:sz w:val="20"/>
                <w:szCs w:val="20"/>
              </w:rPr>
            </w:pPr>
            <w:r w:rsidRPr="00AF4805">
              <w:rPr>
                <w:sz w:val="20"/>
                <w:szCs w:val="20"/>
              </w:rPr>
              <w:t>94</w:t>
            </w:r>
          </w:p>
        </w:tc>
      </w:tr>
      <w:tr w:rsidR="00080822" w:rsidRPr="00AF4805" w14:paraId="309CDD5B" w14:textId="77777777" w:rsidTr="00080822">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D4DE6D1" w14:textId="690F9609" w:rsidR="00080822" w:rsidRPr="00AF4805" w:rsidRDefault="00080822" w:rsidP="00CB50F8">
            <w:pPr>
              <w:pStyle w:val="TOC1"/>
              <w:jc w:val="left"/>
              <w:rPr>
                <w:sz w:val="20"/>
                <w:szCs w:val="20"/>
              </w:rPr>
            </w:pPr>
            <w:r w:rsidRPr="00AF4805">
              <w:rPr>
                <w:b/>
                <w:sz w:val="20"/>
                <w:szCs w:val="20"/>
              </w:rPr>
              <w:t>Number of policies renewed during the period.</w:t>
            </w:r>
          </w:p>
        </w:tc>
      </w:tr>
      <w:tr w:rsidR="00426F40" w:rsidRPr="00AF4805" w14:paraId="2C8E1065" w14:textId="77777777" w:rsidTr="00426F40">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E4C899" w14:textId="77777777" w:rsidR="00426F40" w:rsidRPr="00AF4805" w:rsidRDefault="00426F40" w:rsidP="00D74B16">
            <w:pPr>
              <w:pStyle w:val="TOC1"/>
              <w:numPr>
                <w:ilvl w:val="0"/>
                <w:numId w:val="328"/>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3FF05592" w14:textId="77777777" w:rsidR="00426F40" w:rsidRPr="00AF4805" w:rsidRDefault="00426F40"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20FA087" w14:textId="77777777" w:rsidR="00426F40" w:rsidRPr="00AF4805" w:rsidRDefault="00426F40" w:rsidP="00CB50F8">
            <w:pPr>
              <w:pStyle w:val="TOC1"/>
              <w:jc w:val="left"/>
              <w:rPr>
                <w:sz w:val="20"/>
                <w:szCs w:val="20"/>
              </w:rPr>
            </w:pPr>
            <w:r w:rsidRPr="00AF4805">
              <w:rPr>
                <w:sz w:val="20"/>
                <w:szCs w:val="20"/>
              </w:rPr>
              <w:t xml:space="preserve">No commas, signs or decimals </w:t>
            </w:r>
          </w:p>
        </w:tc>
      </w:tr>
      <w:tr w:rsidR="00426F40" w:rsidRPr="00AF4805" w14:paraId="176BB0F1"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17B2C1" w14:textId="77777777" w:rsidR="00426F40" w:rsidRPr="00AF4805" w:rsidRDefault="00426F40" w:rsidP="00D74B16">
            <w:pPr>
              <w:pStyle w:val="TOC1"/>
              <w:numPr>
                <w:ilvl w:val="0"/>
                <w:numId w:val="328"/>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5319291" w14:textId="77777777" w:rsidR="00426F40" w:rsidRPr="00AF4805" w:rsidRDefault="00426F40"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9D0B991" w14:textId="77777777" w:rsidR="00426F40" w:rsidRPr="00AF4805" w:rsidRDefault="00426F40" w:rsidP="00CB50F8">
            <w:pPr>
              <w:pStyle w:val="TOC1"/>
              <w:jc w:val="left"/>
              <w:rPr>
                <w:sz w:val="20"/>
                <w:szCs w:val="20"/>
              </w:rPr>
            </w:pPr>
            <w:r w:rsidRPr="00AF4805">
              <w:rPr>
                <w:sz w:val="20"/>
                <w:szCs w:val="20"/>
              </w:rPr>
              <w:t xml:space="preserve">Leave blank </w:t>
            </w:r>
          </w:p>
        </w:tc>
      </w:tr>
      <w:tr w:rsidR="00426F40" w:rsidRPr="00AF4805" w14:paraId="71D3FE6E" w14:textId="77777777" w:rsidTr="00426F40">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6FC90C" w14:textId="77777777" w:rsidR="00426F40" w:rsidRPr="00AF4805" w:rsidRDefault="00426F40" w:rsidP="00D74B16">
            <w:pPr>
              <w:pStyle w:val="TOC1"/>
              <w:numPr>
                <w:ilvl w:val="0"/>
                <w:numId w:val="328"/>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70808D60" w14:textId="77777777" w:rsidR="00426F40" w:rsidRPr="00AF4805" w:rsidRDefault="00426F40"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EBC88AD" w14:textId="77777777" w:rsidR="00426F40" w:rsidRPr="00AF4805" w:rsidRDefault="00426F40" w:rsidP="00CB50F8">
            <w:pPr>
              <w:pStyle w:val="TOC1"/>
              <w:jc w:val="left"/>
              <w:rPr>
                <w:sz w:val="20"/>
                <w:szCs w:val="20"/>
              </w:rPr>
            </w:pPr>
            <w:r w:rsidRPr="00AF4805">
              <w:rPr>
                <w:sz w:val="20"/>
                <w:szCs w:val="20"/>
              </w:rPr>
              <w:t xml:space="preserve">No commas, signs or decimals </w:t>
            </w:r>
          </w:p>
        </w:tc>
      </w:tr>
      <w:tr w:rsidR="00426F40" w:rsidRPr="00AF4805" w14:paraId="4B492667"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D4BAE5" w14:textId="77777777" w:rsidR="00426F40" w:rsidRPr="00AF4805" w:rsidRDefault="00426F40" w:rsidP="00D74B16">
            <w:pPr>
              <w:pStyle w:val="TOC1"/>
              <w:numPr>
                <w:ilvl w:val="0"/>
                <w:numId w:val="32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812C3A0" w14:textId="77777777" w:rsidR="00426F40" w:rsidRPr="00AF4805" w:rsidRDefault="00426F40"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2E7A246" w14:textId="77777777" w:rsidR="00426F40" w:rsidRPr="00AF4805" w:rsidRDefault="00426F40" w:rsidP="00CB50F8">
            <w:pPr>
              <w:pStyle w:val="TOC1"/>
              <w:jc w:val="left"/>
              <w:rPr>
                <w:sz w:val="20"/>
                <w:szCs w:val="20"/>
              </w:rPr>
            </w:pPr>
            <w:r w:rsidRPr="00AF4805">
              <w:rPr>
                <w:sz w:val="20"/>
                <w:szCs w:val="20"/>
              </w:rPr>
              <w:t xml:space="preserve">Leave blank </w:t>
            </w:r>
          </w:p>
        </w:tc>
      </w:tr>
    </w:tbl>
    <w:p w14:paraId="5053287D" w14:textId="77777777" w:rsidR="00080822" w:rsidRPr="00AF4805" w:rsidRDefault="00080822" w:rsidP="00CB50F8">
      <w:pPr>
        <w:pStyle w:val="TOC1"/>
        <w:spacing w:before="240" w:after="60"/>
        <w:jc w:val="left"/>
        <w:rPr>
          <w:sz w:val="22"/>
          <w:szCs w:val="22"/>
        </w:rPr>
      </w:pPr>
      <w:r w:rsidRPr="00AF4805">
        <w:rPr>
          <w:sz w:val="22"/>
          <w:szCs w:val="22"/>
        </w:rPr>
        <w:t xml:space="preserve">Health Record </w:t>
      </w:r>
      <w:r w:rsidR="00AD15D9" w:rsidRPr="00AF4805">
        <w:rPr>
          <w:sz w:val="22"/>
          <w:szCs w:val="22"/>
        </w:rPr>
        <w:t>95</w:t>
      </w:r>
      <w:r w:rsidRPr="00AF4805">
        <w:rPr>
          <w:sz w:val="22"/>
          <w:szCs w:val="22"/>
        </w:rPr>
        <w:t xml:space="preserve">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80822" w:rsidRPr="00AF4805" w14:paraId="76BEAC8B" w14:textId="77777777" w:rsidTr="00080822">
        <w:trPr>
          <w:cantSplit/>
          <w:trHeight w:val="133"/>
        </w:trPr>
        <w:tc>
          <w:tcPr>
            <w:tcW w:w="8838" w:type="dxa"/>
            <w:gridSpan w:val="3"/>
            <w:tcBorders>
              <w:top w:val="single" w:sz="8" w:space="0" w:color="000000"/>
              <w:bottom w:val="single" w:sz="8" w:space="0" w:color="000000"/>
            </w:tcBorders>
          </w:tcPr>
          <w:p w14:paraId="214532E8" w14:textId="77777777" w:rsidR="00080822" w:rsidRPr="00AF4805" w:rsidRDefault="00080822"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080822" w:rsidRPr="00AF4805" w14:paraId="25516500" w14:textId="77777777" w:rsidTr="00080822">
        <w:trPr>
          <w:cantSplit/>
          <w:trHeight w:val="133"/>
        </w:trPr>
        <w:tc>
          <w:tcPr>
            <w:tcW w:w="4416" w:type="dxa"/>
            <w:tcBorders>
              <w:top w:val="single" w:sz="8" w:space="0" w:color="000000"/>
              <w:bottom w:val="single" w:sz="8" w:space="0" w:color="000000"/>
              <w:right w:val="single" w:sz="8" w:space="0" w:color="000000"/>
            </w:tcBorders>
          </w:tcPr>
          <w:p w14:paraId="0BEE4E87" w14:textId="77777777" w:rsidR="00080822" w:rsidRPr="00AF4805" w:rsidRDefault="00080822"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0475899"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C1ED154" w14:textId="77777777" w:rsidR="00080822" w:rsidRPr="00AF4805" w:rsidRDefault="00AD15D9" w:rsidP="00CB50F8">
            <w:pPr>
              <w:pStyle w:val="TOC1"/>
              <w:jc w:val="left"/>
              <w:rPr>
                <w:sz w:val="20"/>
                <w:szCs w:val="20"/>
              </w:rPr>
            </w:pPr>
            <w:r w:rsidRPr="00AF4805">
              <w:rPr>
                <w:sz w:val="20"/>
                <w:szCs w:val="20"/>
              </w:rPr>
              <w:t>95</w:t>
            </w:r>
          </w:p>
        </w:tc>
      </w:tr>
      <w:tr w:rsidR="00080822" w:rsidRPr="00AF4805" w14:paraId="1296392C" w14:textId="77777777" w:rsidTr="000808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E9C708A" w14:textId="77777777" w:rsidR="00080822" w:rsidRPr="00AF4805" w:rsidRDefault="008224FE" w:rsidP="00CB50F8">
            <w:pPr>
              <w:pStyle w:val="TOC1"/>
              <w:jc w:val="left"/>
              <w:rPr>
                <w:sz w:val="20"/>
                <w:szCs w:val="20"/>
              </w:rPr>
            </w:pPr>
            <w:r w:rsidRPr="00AF4805">
              <w:rPr>
                <w:b/>
                <w:sz w:val="20"/>
                <w:szCs w:val="20"/>
              </w:rPr>
              <w:t>Member months</w:t>
            </w:r>
            <w:r w:rsidR="00080822" w:rsidRPr="00AF4805">
              <w:rPr>
                <w:b/>
                <w:sz w:val="20"/>
                <w:szCs w:val="20"/>
              </w:rPr>
              <w:t xml:space="preserve"> for policies issued during the period.</w:t>
            </w:r>
          </w:p>
        </w:tc>
      </w:tr>
      <w:tr w:rsidR="00080822" w:rsidRPr="00AF4805" w14:paraId="7B2AA5E2"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1C1B10" w14:textId="77777777" w:rsidR="00080822" w:rsidRPr="00AF4805" w:rsidRDefault="00080822" w:rsidP="00D74B16">
            <w:pPr>
              <w:pStyle w:val="TOC1"/>
              <w:numPr>
                <w:ilvl w:val="0"/>
                <w:numId w:val="265"/>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5946F2A1"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1D6DEB6" w14:textId="77777777" w:rsidR="00080822" w:rsidRPr="00AF4805" w:rsidRDefault="00080822" w:rsidP="00CB50F8">
            <w:pPr>
              <w:pStyle w:val="TOC1"/>
              <w:jc w:val="left"/>
              <w:rPr>
                <w:sz w:val="20"/>
                <w:szCs w:val="20"/>
              </w:rPr>
            </w:pPr>
            <w:r w:rsidRPr="00AF4805">
              <w:rPr>
                <w:sz w:val="20"/>
                <w:szCs w:val="20"/>
              </w:rPr>
              <w:t xml:space="preserve">No commas, signs or decimals </w:t>
            </w:r>
          </w:p>
        </w:tc>
      </w:tr>
      <w:tr w:rsidR="00080822" w:rsidRPr="00AF4805" w14:paraId="5CAA4091"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2AD107" w14:textId="77777777" w:rsidR="00080822" w:rsidRPr="00AF4805" w:rsidRDefault="00080822" w:rsidP="00D74B16">
            <w:pPr>
              <w:pStyle w:val="TOC1"/>
              <w:numPr>
                <w:ilvl w:val="0"/>
                <w:numId w:val="265"/>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3BA1D22F"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A092A58" w14:textId="77777777" w:rsidR="00080822" w:rsidRPr="00AF4805" w:rsidRDefault="00080822" w:rsidP="00CB50F8">
            <w:pPr>
              <w:pStyle w:val="TOC1"/>
              <w:jc w:val="left"/>
              <w:rPr>
                <w:sz w:val="20"/>
                <w:szCs w:val="20"/>
              </w:rPr>
            </w:pPr>
            <w:r w:rsidRPr="00AF4805">
              <w:rPr>
                <w:sz w:val="20"/>
                <w:szCs w:val="20"/>
              </w:rPr>
              <w:t xml:space="preserve">No commas, signs or decimals </w:t>
            </w:r>
          </w:p>
        </w:tc>
      </w:tr>
      <w:tr w:rsidR="00080822" w:rsidRPr="00AF4805" w14:paraId="32FE4A58"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7BE946" w14:textId="77777777" w:rsidR="00080822" w:rsidRPr="00AF4805" w:rsidRDefault="00080822" w:rsidP="00D74B16">
            <w:pPr>
              <w:pStyle w:val="TOC1"/>
              <w:numPr>
                <w:ilvl w:val="0"/>
                <w:numId w:val="265"/>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4EB0D9CD"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1A0703A" w14:textId="77777777" w:rsidR="00080822" w:rsidRPr="00AF4805" w:rsidRDefault="00080822" w:rsidP="00CB50F8">
            <w:pPr>
              <w:pStyle w:val="TOC1"/>
              <w:jc w:val="left"/>
              <w:rPr>
                <w:sz w:val="20"/>
                <w:szCs w:val="20"/>
              </w:rPr>
            </w:pPr>
            <w:r w:rsidRPr="00AF4805">
              <w:rPr>
                <w:sz w:val="20"/>
                <w:szCs w:val="20"/>
              </w:rPr>
              <w:t xml:space="preserve">No commas, signs or decimals </w:t>
            </w:r>
          </w:p>
        </w:tc>
      </w:tr>
      <w:tr w:rsidR="00080822" w:rsidRPr="00AF4805" w14:paraId="0DEFC424"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076F3C0" w14:textId="77777777" w:rsidR="00080822" w:rsidRPr="00AF4805" w:rsidRDefault="00080822" w:rsidP="00D74B16">
            <w:pPr>
              <w:pStyle w:val="TOC1"/>
              <w:numPr>
                <w:ilvl w:val="0"/>
                <w:numId w:val="26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E71E829"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2E45DD1" w14:textId="77777777" w:rsidR="00080822" w:rsidRPr="00AF4805" w:rsidRDefault="00080822" w:rsidP="00CB50F8">
            <w:pPr>
              <w:pStyle w:val="TOC1"/>
              <w:jc w:val="left"/>
              <w:rPr>
                <w:sz w:val="20"/>
                <w:szCs w:val="20"/>
              </w:rPr>
            </w:pPr>
            <w:r w:rsidRPr="00AF4805">
              <w:rPr>
                <w:sz w:val="20"/>
                <w:szCs w:val="20"/>
              </w:rPr>
              <w:t xml:space="preserve">No commas, signs or decimals </w:t>
            </w:r>
          </w:p>
        </w:tc>
      </w:tr>
    </w:tbl>
    <w:p w14:paraId="424448CF" w14:textId="77777777" w:rsidR="00080822" w:rsidRPr="00AF4805" w:rsidRDefault="00080822" w:rsidP="00CB50F8">
      <w:pPr>
        <w:pStyle w:val="TOC1"/>
        <w:spacing w:before="240" w:after="60"/>
        <w:jc w:val="left"/>
        <w:rPr>
          <w:sz w:val="22"/>
          <w:szCs w:val="22"/>
        </w:rPr>
      </w:pPr>
      <w:r w:rsidRPr="00AF4805">
        <w:rPr>
          <w:sz w:val="22"/>
          <w:szCs w:val="22"/>
        </w:rPr>
        <w:t xml:space="preserve">Health Record </w:t>
      </w:r>
      <w:r w:rsidR="00AD15D9" w:rsidRPr="00AF4805">
        <w:rPr>
          <w:sz w:val="22"/>
          <w:szCs w:val="22"/>
        </w:rPr>
        <w:t>96</w:t>
      </w:r>
      <w:r w:rsidRPr="00AF4805">
        <w:rPr>
          <w:sz w:val="22"/>
          <w:szCs w:val="22"/>
        </w:rPr>
        <w:t xml:space="preserve">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80822" w:rsidRPr="00AF4805" w14:paraId="279D4822" w14:textId="77777777" w:rsidTr="00080822">
        <w:trPr>
          <w:cantSplit/>
          <w:trHeight w:val="133"/>
        </w:trPr>
        <w:tc>
          <w:tcPr>
            <w:tcW w:w="8838" w:type="dxa"/>
            <w:gridSpan w:val="3"/>
            <w:tcBorders>
              <w:top w:val="single" w:sz="8" w:space="0" w:color="000000"/>
              <w:bottom w:val="single" w:sz="8" w:space="0" w:color="000000"/>
            </w:tcBorders>
          </w:tcPr>
          <w:p w14:paraId="50AA12BA" w14:textId="77777777" w:rsidR="00080822" w:rsidRPr="00AF4805" w:rsidRDefault="00080822"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080822" w:rsidRPr="00AF4805" w14:paraId="590C96AA" w14:textId="77777777" w:rsidTr="00080822">
        <w:trPr>
          <w:cantSplit/>
          <w:trHeight w:val="133"/>
        </w:trPr>
        <w:tc>
          <w:tcPr>
            <w:tcW w:w="4416" w:type="dxa"/>
            <w:tcBorders>
              <w:top w:val="single" w:sz="8" w:space="0" w:color="000000"/>
              <w:bottom w:val="single" w:sz="8" w:space="0" w:color="000000"/>
              <w:right w:val="single" w:sz="8" w:space="0" w:color="000000"/>
            </w:tcBorders>
          </w:tcPr>
          <w:p w14:paraId="57E4FCAB" w14:textId="77777777" w:rsidR="00080822" w:rsidRPr="00AF4805" w:rsidRDefault="00080822"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6BE0E6E"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43C516D" w14:textId="77777777" w:rsidR="00080822" w:rsidRPr="00AF4805" w:rsidRDefault="00AD15D9" w:rsidP="00CB50F8">
            <w:pPr>
              <w:pStyle w:val="TOC1"/>
              <w:jc w:val="left"/>
              <w:rPr>
                <w:sz w:val="20"/>
                <w:szCs w:val="20"/>
              </w:rPr>
            </w:pPr>
            <w:r w:rsidRPr="00AF4805">
              <w:rPr>
                <w:sz w:val="20"/>
                <w:szCs w:val="20"/>
              </w:rPr>
              <w:t>96</w:t>
            </w:r>
          </w:p>
        </w:tc>
      </w:tr>
      <w:tr w:rsidR="00080822" w:rsidRPr="00AF4805" w14:paraId="4C9C373B" w14:textId="77777777" w:rsidTr="000808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2FCF051" w14:textId="77777777" w:rsidR="00080822" w:rsidRPr="00AF4805" w:rsidRDefault="008224FE" w:rsidP="00CB50F8">
            <w:pPr>
              <w:pStyle w:val="TOC1"/>
              <w:jc w:val="left"/>
              <w:rPr>
                <w:sz w:val="20"/>
                <w:szCs w:val="20"/>
              </w:rPr>
            </w:pPr>
            <w:r w:rsidRPr="00AF4805">
              <w:rPr>
                <w:b/>
                <w:sz w:val="20"/>
                <w:szCs w:val="20"/>
              </w:rPr>
              <w:t>Member months</w:t>
            </w:r>
            <w:r w:rsidR="00080822" w:rsidRPr="00AF4805">
              <w:rPr>
                <w:b/>
                <w:sz w:val="20"/>
                <w:szCs w:val="20"/>
              </w:rPr>
              <w:t xml:space="preserve"> for policies renewed during the period.</w:t>
            </w:r>
          </w:p>
        </w:tc>
      </w:tr>
      <w:tr w:rsidR="00080822" w:rsidRPr="00AF4805" w14:paraId="1E1B834B"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FFAA2D" w14:textId="77777777" w:rsidR="00080822" w:rsidRPr="00AF4805" w:rsidRDefault="00080822" w:rsidP="00D74B16">
            <w:pPr>
              <w:pStyle w:val="TOC1"/>
              <w:numPr>
                <w:ilvl w:val="0"/>
                <w:numId w:val="264"/>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2E304EB9"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48E8E6" w14:textId="77777777" w:rsidR="00080822" w:rsidRPr="00AF4805" w:rsidRDefault="00080822" w:rsidP="00CB50F8">
            <w:pPr>
              <w:pStyle w:val="TOC1"/>
              <w:jc w:val="left"/>
              <w:rPr>
                <w:sz w:val="20"/>
                <w:szCs w:val="20"/>
              </w:rPr>
            </w:pPr>
            <w:r w:rsidRPr="00AF4805">
              <w:rPr>
                <w:sz w:val="20"/>
                <w:szCs w:val="20"/>
              </w:rPr>
              <w:t xml:space="preserve">No commas, signs or decimals </w:t>
            </w:r>
          </w:p>
        </w:tc>
      </w:tr>
      <w:tr w:rsidR="00080822" w:rsidRPr="00AF4805" w14:paraId="035BFF4E"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888F84" w14:textId="77777777" w:rsidR="00080822" w:rsidRPr="00AF4805" w:rsidRDefault="00080822" w:rsidP="00D74B16">
            <w:pPr>
              <w:pStyle w:val="TOC1"/>
              <w:numPr>
                <w:ilvl w:val="0"/>
                <w:numId w:val="264"/>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31F6886E"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9DCB6C1" w14:textId="77777777" w:rsidR="00080822" w:rsidRPr="00AF4805" w:rsidRDefault="00080822" w:rsidP="00CB50F8">
            <w:pPr>
              <w:pStyle w:val="TOC1"/>
              <w:jc w:val="left"/>
              <w:rPr>
                <w:sz w:val="20"/>
                <w:szCs w:val="20"/>
              </w:rPr>
            </w:pPr>
            <w:r w:rsidRPr="00AF4805">
              <w:rPr>
                <w:sz w:val="20"/>
                <w:szCs w:val="20"/>
              </w:rPr>
              <w:t xml:space="preserve">No commas, signs or decimals </w:t>
            </w:r>
          </w:p>
        </w:tc>
      </w:tr>
      <w:tr w:rsidR="00080822" w:rsidRPr="00AF4805" w14:paraId="22E96654"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5E0A1B" w14:textId="77777777" w:rsidR="00080822" w:rsidRPr="00AF4805" w:rsidRDefault="00080822" w:rsidP="00D74B16">
            <w:pPr>
              <w:pStyle w:val="TOC1"/>
              <w:numPr>
                <w:ilvl w:val="0"/>
                <w:numId w:val="264"/>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61B6A58B"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6F9A987" w14:textId="77777777" w:rsidR="00080822" w:rsidRPr="00AF4805" w:rsidRDefault="00080822" w:rsidP="00CB50F8">
            <w:pPr>
              <w:pStyle w:val="TOC1"/>
              <w:jc w:val="left"/>
              <w:rPr>
                <w:sz w:val="20"/>
                <w:szCs w:val="20"/>
              </w:rPr>
            </w:pPr>
            <w:r w:rsidRPr="00AF4805">
              <w:rPr>
                <w:sz w:val="20"/>
                <w:szCs w:val="20"/>
              </w:rPr>
              <w:t xml:space="preserve">No commas, signs or decimals </w:t>
            </w:r>
          </w:p>
        </w:tc>
      </w:tr>
      <w:tr w:rsidR="00080822" w:rsidRPr="00AF4805" w14:paraId="2C3F2AE6"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076686" w14:textId="77777777" w:rsidR="00080822" w:rsidRPr="00AF4805" w:rsidRDefault="00080822" w:rsidP="00D74B16">
            <w:pPr>
              <w:pStyle w:val="TOC1"/>
              <w:numPr>
                <w:ilvl w:val="0"/>
                <w:numId w:val="26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9F523DC"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6D6818" w14:textId="77777777" w:rsidR="00080822" w:rsidRPr="00AF4805" w:rsidRDefault="00080822" w:rsidP="00CB50F8">
            <w:pPr>
              <w:pStyle w:val="TOC1"/>
              <w:jc w:val="left"/>
              <w:rPr>
                <w:sz w:val="20"/>
                <w:szCs w:val="20"/>
              </w:rPr>
            </w:pPr>
            <w:r w:rsidRPr="00AF4805">
              <w:rPr>
                <w:sz w:val="20"/>
                <w:szCs w:val="20"/>
              </w:rPr>
              <w:t xml:space="preserve">No commas, signs or decimals </w:t>
            </w:r>
          </w:p>
        </w:tc>
      </w:tr>
    </w:tbl>
    <w:p w14:paraId="0E5D8CA7" w14:textId="77777777" w:rsidR="00080822" w:rsidRPr="00AF4805" w:rsidRDefault="00080822" w:rsidP="00CB50F8">
      <w:pPr>
        <w:pStyle w:val="TOC1"/>
        <w:spacing w:before="240" w:after="60"/>
        <w:jc w:val="left"/>
        <w:rPr>
          <w:sz w:val="22"/>
          <w:szCs w:val="22"/>
        </w:rPr>
      </w:pPr>
      <w:r w:rsidRPr="00AF4805">
        <w:rPr>
          <w:sz w:val="22"/>
          <w:szCs w:val="22"/>
        </w:rPr>
        <w:lastRenderedPageBreak/>
        <w:t xml:space="preserve">Health Record </w:t>
      </w:r>
      <w:r w:rsidR="00AD15D9" w:rsidRPr="00AF4805">
        <w:rPr>
          <w:sz w:val="22"/>
          <w:szCs w:val="22"/>
        </w:rPr>
        <w:t>97</w:t>
      </w:r>
      <w:r w:rsidRPr="00AF4805">
        <w:rPr>
          <w:sz w:val="22"/>
          <w:szCs w:val="22"/>
        </w:rPr>
        <w:t xml:space="preserve">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80822" w:rsidRPr="00AF4805" w14:paraId="5FB89E03" w14:textId="77777777" w:rsidTr="00080822">
        <w:trPr>
          <w:cantSplit/>
          <w:trHeight w:val="133"/>
        </w:trPr>
        <w:tc>
          <w:tcPr>
            <w:tcW w:w="8838" w:type="dxa"/>
            <w:gridSpan w:val="3"/>
            <w:tcBorders>
              <w:top w:val="single" w:sz="8" w:space="0" w:color="000000"/>
              <w:bottom w:val="single" w:sz="8" w:space="0" w:color="000000"/>
            </w:tcBorders>
          </w:tcPr>
          <w:p w14:paraId="35E9A701" w14:textId="77777777" w:rsidR="00080822" w:rsidRPr="00AF4805" w:rsidRDefault="00080822"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080822" w:rsidRPr="00AF4805" w14:paraId="64E5EF35" w14:textId="77777777" w:rsidTr="00080822">
        <w:trPr>
          <w:cantSplit/>
          <w:trHeight w:val="133"/>
        </w:trPr>
        <w:tc>
          <w:tcPr>
            <w:tcW w:w="4416" w:type="dxa"/>
            <w:tcBorders>
              <w:top w:val="single" w:sz="8" w:space="0" w:color="000000"/>
              <w:bottom w:val="single" w:sz="8" w:space="0" w:color="000000"/>
              <w:right w:val="single" w:sz="8" w:space="0" w:color="000000"/>
            </w:tcBorders>
          </w:tcPr>
          <w:p w14:paraId="4892D253" w14:textId="77777777" w:rsidR="00080822" w:rsidRPr="00AF4805" w:rsidRDefault="00080822"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39B8FF2"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1EE0FEE" w14:textId="77777777" w:rsidR="00080822" w:rsidRPr="00AF4805" w:rsidRDefault="00AD15D9" w:rsidP="00CB50F8">
            <w:pPr>
              <w:pStyle w:val="TOC1"/>
              <w:jc w:val="left"/>
              <w:rPr>
                <w:sz w:val="20"/>
                <w:szCs w:val="20"/>
              </w:rPr>
            </w:pPr>
            <w:r w:rsidRPr="00AF4805">
              <w:rPr>
                <w:sz w:val="20"/>
                <w:szCs w:val="20"/>
              </w:rPr>
              <w:t>97</w:t>
            </w:r>
          </w:p>
        </w:tc>
      </w:tr>
      <w:tr w:rsidR="00080822" w:rsidRPr="00AF4805" w14:paraId="53B5E523" w14:textId="77777777" w:rsidTr="000808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416A49C" w14:textId="6DE46CB6" w:rsidR="00080822" w:rsidRPr="00AF4805" w:rsidRDefault="00080822" w:rsidP="00CB50F8">
            <w:pPr>
              <w:pStyle w:val="TOC1"/>
              <w:jc w:val="left"/>
              <w:rPr>
                <w:sz w:val="20"/>
                <w:szCs w:val="20"/>
              </w:rPr>
            </w:pPr>
            <w:r w:rsidRPr="00AF4805">
              <w:rPr>
                <w:b/>
                <w:sz w:val="20"/>
                <w:szCs w:val="20"/>
              </w:rPr>
              <w:t xml:space="preserve">Number of policy terminations and cancellations initiated by </w:t>
            </w:r>
            <w:r w:rsidR="001C2D57">
              <w:rPr>
                <w:b/>
                <w:sz w:val="20"/>
                <w:szCs w:val="20"/>
              </w:rPr>
              <w:t>the policyholder</w:t>
            </w:r>
            <w:r w:rsidRPr="00AF4805">
              <w:rPr>
                <w:b/>
                <w:sz w:val="20"/>
                <w:szCs w:val="20"/>
              </w:rPr>
              <w:t>.</w:t>
            </w:r>
          </w:p>
        </w:tc>
      </w:tr>
      <w:tr w:rsidR="00BA6CC0" w:rsidRPr="00AF4805" w14:paraId="4976AE16" w14:textId="77777777" w:rsidTr="00BA6CC0">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246236" w14:textId="77777777" w:rsidR="00BA6CC0" w:rsidRPr="00AF4805" w:rsidRDefault="00BA6CC0" w:rsidP="00D74B16">
            <w:pPr>
              <w:pStyle w:val="TOC1"/>
              <w:numPr>
                <w:ilvl w:val="0"/>
                <w:numId w:val="329"/>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02D853B7" w14:textId="77777777" w:rsidR="00BA6CC0" w:rsidRPr="00AF4805" w:rsidRDefault="00BA6CC0"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0103965" w14:textId="77777777" w:rsidR="00BA6CC0" w:rsidRPr="00AF4805" w:rsidRDefault="00BA6CC0" w:rsidP="00CB50F8">
            <w:pPr>
              <w:pStyle w:val="TOC1"/>
              <w:jc w:val="left"/>
              <w:rPr>
                <w:sz w:val="20"/>
                <w:szCs w:val="20"/>
              </w:rPr>
            </w:pPr>
            <w:r w:rsidRPr="00AF4805">
              <w:rPr>
                <w:sz w:val="20"/>
                <w:szCs w:val="20"/>
              </w:rPr>
              <w:t xml:space="preserve">No commas, signs or decimals </w:t>
            </w:r>
          </w:p>
        </w:tc>
      </w:tr>
      <w:tr w:rsidR="00BA6CC0" w:rsidRPr="00AF4805" w14:paraId="54467214"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9015D07" w14:textId="77777777" w:rsidR="00BA6CC0" w:rsidRPr="00AF4805" w:rsidRDefault="00BA6CC0" w:rsidP="00D74B16">
            <w:pPr>
              <w:pStyle w:val="TOC1"/>
              <w:numPr>
                <w:ilvl w:val="0"/>
                <w:numId w:val="329"/>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745AC9FB" w14:textId="77777777" w:rsidR="00BA6CC0" w:rsidRPr="00AF4805" w:rsidRDefault="00BA6CC0"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A03865D" w14:textId="77777777" w:rsidR="00BA6CC0" w:rsidRPr="00AF4805" w:rsidRDefault="00BA6CC0" w:rsidP="00CB50F8">
            <w:pPr>
              <w:pStyle w:val="TOC1"/>
              <w:jc w:val="left"/>
              <w:rPr>
                <w:sz w:val="20"/>
                <w:szCs w:val="20"/>
              </w:rPr>
            </w:pPr>
            <w:r w:rsidRPr="00AF4805">
              <w:rPr>
                <w:sz w:val="20"/>
                <w:szCs w:val="20"/>
              </w:rPr>
              <w:t xml:space="preserve">Leave blank </w:t>
            </w:r>
          </w:p>
        </w:tc>
      </w:tr>
      <w:tr w:rsidR="00BA6CC0" w:rsidRPr="00AF4805" w14:paraId="217F1705" w14:textId="77777777" w:rsidTr="00BA6CC0">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93505E" w14:textId="77777777" w:rsidR="00BA6CC0" w:rsidRPr="00AF4805" w:rsidRDefault="00BA6CC0" w:rsidP="00D74B16">
            <w:pPr>
              <w:pStyle w:val="TOC1"/>
              <w:numPr>
                <w:ilvl w:val="0"/>
                <w:numId w:val="329"/>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077EFD98" w14:textId="77777777" w:rsidR="00BA6CC0" w:rsidRPr="00AF4805" w:rsidRDefault="00BA6CC0"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DD362B9" w14:textId="77777777" w:rsidR="00BA6CC0" w:rsidRPr="00AF4805" w:rsidRDefault="00BA6CC0" w:rsidP="00CB50F8">
            <w:pPr>
              <w:pStyle w:val="TOC1"/>
              <w:jc w:val="left"/>
              <w:rPr>
                <w:sz w:val="20"/>
                <w:szCs w:val="20"/>
              </w:rPr>
            </w:pPr>
            <w:r w:rsidRPr="00AF4805">
              <w:rPr>
                <w:sz w:val="20"/>
                <w:szCs w:val="20"/>
              </w:rPr>
              <w:t xml:space="preserve">No commas, signs or decimals </w:t>
            </w:r>
          </w:p>
        </w:tc>
      </w:tr>
      <w:tr w:rsidR="00BA6CC0" w:rsidRPr="00AF4805" w14:paraId="4F109302"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A2DD0E" w14:textId="77777777" w:rsidR="00BA6CC0" w:rsidRPr="00AF4805" w:rsidRDefault="00BA6CC0" w:rsidP="00D74B16">
            <w:pPr>
              <w:pStyle w:val="TOC1"/>
              <w:numPr>
                <w:ilvl w:val="0"/>
                <w:numId w:val="32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3A072B71" w14:textId="77777777" w:rsidR="00BA6CC0" w:rsidRPr="00AF4805" w:rsidRDefault="00BA6CC0"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01A6139" w14:textId="77777777" w:rsidR="00BA6CC0" w:rsidRPr="00AF4805" w:rsidRDefault="00BA6CC0" w:rsidP="00CB50F8">
            <w:pPr>
              <w:pStyle w:val="TOC1"/>
              <w:jc w:val="left"/>
              <w:rPr>
                <w:sz w:val="20"/>
                <w:szCs w:val="20"/>
              </w:rPr>
            </w:pPr>
            <w:r w:rsidRPr="00AF4805">
              <w:rPr>
                <w:sz w:val="20"/>
                <w:szCs w:val="20"/>
              </w:rPr>
              <w:t xml:space="preserve">Leave blank </w:t>
            </w:r>
          </w:p>
        </w:tc>
      </w:tr>
    </w:tbl>
    <w:p w14:paraId="49E4A29F" w14:textId="77777777" w:rsidR="00080822" w:rsidRPr="00AF4805" w:rsidRDefault="00080822" w:rsidP="00CB50F8">
      <w:pPr>
        <w:pStyle w:val="TOC1"/>
        <w:spacing w:before="240" w:after="60"/>
        <w:jc w:val="left"/>
        <w:rPr>
          <w:sz w:val="22"/>
          <w:szCs w:val="22"/>
        </w:rPr>
      </w:pPr>
      <w:r w:rsidRPr="00AF4805">
        <w:rPr>
          <w:sz w:val="22"/>
          <w:szCs w:val="22"/>
        </w:rPr>
        <w:t xml:space="preserve">Health Record </w:t>
      </w:r>
      <w:r w:rsidR="00AD15D9" w:rsidRPr="00AF4805">
        <w:rPr>
          <w:sz w:val="22"/>
          <w:szCs w:val="22"/>
        </w:rPr>
        <w:t>98</w:t>
      </w:r>
      <w:r w:rsidRPr="00AF4805">
        <w:rPr>
          <w:sz w:val="22"/>
          <w:szCs w:val="22"/>
        </w:rPr>
        <w:t xml:space="preserve">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80822" w:rsidRPr="00AF4805" w14:paraId="1644FC00" w14:textId="77777777" w:rsidTr="00080822">
        <w:trPr>
          <w:cantSplit/>
          <w:trHeight w:val="133"/>
        </w:trPr>
        <w:tc>
          <w:tcPr>
            <w:tcW w:w="8838" w:type="dxa"/>
            <w:gridSpan w:val="3"/>
            <w:tcBorders>
              <w:top w:val="single" w:sz="8" w:space="0" w:color="000000"/>
              <w:bottom w:val="single" w:sz="8" w:space="0" w:color="000000"/>
            </w:tcBorders>
          </w:tcPr>
          <w:p w14:paraId="633F8101" w14:textId="77777777" w:rsidR="00080822" w:rsidRPr="00AF4805" w:rsidRDefault="00080822"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080822" w:rsidRPr="00AF4805" w14:paraId="484696CF" w14:textId="77777777" w:rsidTr="00080822">
        <w:trPr>
          <w:cantSplit/>
          <w:trHeight w:val="133"/>
        </w:trPr>
        <w:tc>
          <w:tcPr>
            <w:tcW w:w="4416" w:type="dxa"/>
            <w:tcBorders>
              <w:top w:val="single" w:sz="8" w:space="0" w:color="000000"/>
              <w:bottom w:val="single" w:sz="8" w:space="0" w:color="000000"/>
              <w:right w:val="single" w:sz="8" w:space="0" w:color="000000"/>
            </w:tcBorders>
          </w:tcPr>
          <w:p w14:paraId="6F845068" w14:textId="77777777" w:rsidR="00080822" w:rsidRPr="00AF4805" w:rsidRDefault="00080822"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20D9FC4"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FB6F0F4" w14:textId="77777777" w:rsidR="00080822" w:rsidRPr="00AF4805" w:rsidRDefault="00AD15D9" w:rsidP="00CB50F8">
            <w:pPr>
              <w:pStyle w:val="TOC1"/>
              <w:jc w:val="left"/>
              <w:rPr>
                <w:sz w:val="20"/>
                <w:szCs w:val="20"/>
              </w:rPr>
            </w:pPr>
            <w:r w:rsidRPr="00AF4805">
              <w:rPr>
                <w:sz w:val="20"/>
                <w:szCs w:val="20"/>
              </w:rPr>
              <w:t>98</w:t>
            </w:r>
          </w:p>
        </w:tc>
      </w:tr>
      <w:tr w:rsidR="00080822" w:rsidRPr="00AF4805" w14:paraId="429B61CE" w14:textId="77777777" w:rsidTr="000808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71458B1" w14:textId="77777777" w:rsidR="00080822" w:rsidRPr="00AF4805" w:rsidRDefault="00080822" w:rsidP="00CB50F8">
            <w:pPr>
              <w:pStyle w:val="TOC1"/>
              <w:jc w:val="left"/>
              <w:rPr>
                <w:sz w:val="20"/>
                <w:szCs w:val="20"/>
              </w:rPr>
            </w:pPr>
            <w:r w:rsidRPr="00AF4805">
              <w:rPr>
                <w:b/>
                <w:sz w:val="20"/>
                <w:szCs w:val="20"/>
              </w:rPr>
              <w:t>Number of policy terminations and cancellations due to non-payment of premium.</w:t>
            </w:r>
          </w:p>
        </w:tc>
      </w:tr>
      <w:tr w:rsidR="00BA6CC0" w:rsidRPr="00AF4805" w14:paraId="4F2A46B0" w14:textId="77777777" w:rsidTr="00BA6CC0">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03FE11" w14:textId="77777777" w:rsidR="00BA6CC0" w:rsidRPr="00AF4805" w:rsidRDefault="00BA6CC0" w:rsidP="00D74B16">
            <w:pPr>
              <w:pStyle w:val="TOC1"/>
              <w:numPr>
                <w:ilvl w:val="0"/>
                <w:numId w:val="330"/>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5A36B109" w14:textId="77777777" w:rsidR="00BA6CC0" w:rsidRPr="00AF4805" w:rsidRDefault="00BA6CC0"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F327E75" w14:textId="77777777" w:rsidR="00BA6CC0" w:rsidRPr="00AF4805" w:rsidRDefault="00BA6CC0" w:rsidP="00CB50F8">
            <w:pPr>
              <w:pStyle w:val="TOC1"/>
              <w:jc w:val="left"/>
              <w:rPr>
                <w:sz w:val="20"/>
                <w:szCs w:val="20"/>
              </w:rPr>
            </w:pPr>
            <w:r w:rsidRPr="00AF4805">
              <w:rPr>
                <w:sz w:val="20"/>
                <w:szCs w:val="20"/>
              </w:rPr>
              <w:t xml:space="preserve">No commas, signs or decimals </w:t>
            </w:r>
          </w:p>
        </w:tc>
      </w:tr>
      <w:tr w:rsidR="00BA6CC0" w:rsidRPr="00AF4805" w14:paraId="2B6F5EFD"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E6B544" w14:textId="77777777" w:rsidR="00BA6CC0" w:rsidRPr="00AF4805" w:rsidRDefault="00BA6CC0" w:rsidP="00D74B16">
            <w:pPr>
              <w:pStyle w:val="TOC1"/>
              <w:numPr>
                <w:ilvl w:val="0"/>
                <w:numId w:val="330"/>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64C4B7AF" w14:textId="77777777" w:rsidR="00BA6CC0" w:rsidRPr="00AF4805" w:rsidRDefault="00BA6CC0"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9C7A770" w14:textId="77777777" w:rsidR="00BA6CC0" w:rsidRPr="00AF4805" w:rsidRDefault="00BA6CC0" w:rsidP="00CB50F8">
            <w:pPr>
              <w:pStyle w:val="TOC1"/>
              <w:jc w:val="left"/>
              <w:rPr>
                <w:sz w:val="20"/>
                <w:szCs w:val="20"/>
              </w:rPr>
            </w:pPr>
            <w:r w:rsidRPr="00AF4805">
              <w:rPr>
                <w:sz w:val="20"/>
                <w:szCs w:val="20"/>
              </w:rPr>
              <w:t xml:space="preserve">Leave blank </w:t>
            </w:r>
          </w:p>
        </w:tc>
      </w:tr>
      <w:tr w:rsidR="00BA6CC0" w:rsidRPr="00AF4805" w14:paraId="0327EFF8" w14:textId="77777777" w:rsidTr="00BA6CC0">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9BC794" w14:textId="77777777" w:rsidR="00BA6CC0" w:rsidRPr="00AF4805" w:rsidRDefault="00BA6CC0" w:rsidP="00D74B16">
            <w:pPr>
              <w:pStyle w:val="TOC1"/>
              <w:numPr>
                <w:ilvl w:val="0"/>
                <w:numId w:val="330"/>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75447764" w14:textId="77777777" w:rsidR="00BA6CC0" w:rsidRPr="00AF4805" w:rsidRDefault="00BA6CC0"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EA5367B" w14:textId="77777777" w:rsidR="00BA6CC0" w:rsidRPr="00AF4805" w:rsidRDefault="00BA6CC0" w:rsidP="00CB50F8">
            <w:pPr>
              <w:pStyle w:val="TOC1"/>
              <w:jc w:val="left"/>
              <w:rPr>
                <w:sz w:val="20"/>
                <w:szCs w:val="20"/>
              </w:rPr>
            </w:pPr>
            <w:r w:rsidRPr="00AF4805">
              <w:rPr>
                <w:sz w:val="20"/>
                <w:szCs w:val="20"/>
              </w:rPr>
              <w:t xml:space="preserve">No commas, signs or decimals </w:t>
            </w:r>
          </w:p>
        </w:tc>
      </w:tr>
      <w:tr w:rsidR="00BA6CC0" w:rsidRPr="00AF4805" w14:paraId="2C03E4E3"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2DA40F" w14:textId="77777777" w:rsidR="00BA6CC0" w:rsidRPr="00AF4805" w:rsidRDefault="00BA6CC0" w:rsidP="00D74B16">
            <w:pPr>
              <w:pStyle w:val="TOC1"/>
              <w:numPr>
                <w:ilvl w:val="0"/>
                <w:numId w:val="33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shd w:val="pct60" w:color="auto" w:fill="auto"/>
          </w:tcPr>
          <w:p w14:paraId="27FB9850" w14:textId="77777777" w:rsidR="00BA6CC0" w:rsidRPr="00AF4805" w:rsidRDefault="00BA6CC0" w:rsidP="00CB50F8">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A0EFCC4" w14:textId="77777777" w:rsidR="00BA6CC0" w:rsidRPr="00AF4805" w:rsidRDefault="00BA6CC0" w:rsidP="00CB50F8">
            <w:pPr>
              <w:pStyle w:val="TOC1"/>
              <w:jc w:val="left"/>
              <w:rPr>
                <w:sz w:val="20"/>
                <w:szCs w:val="20"/>
              </w:rPr>
            </w:pPr>
            <w:r w:rsidRPr="00AF4805">
              <w:rPr>
                <w:sz w:val="20"/>
                <w:szCs w:val="20"/>
              </w:rPr>
              <w:t xml:space="preserve">Leave blank </w:t>
            </w:r>
          </w:p>
        </w:tc>
      </w:tr>
    </w:tbl>
    <w:p w14:paraId="09F2D2FF" w14:textId="77777777" w:rsidR="00080822" w:rsidRPr="00AF4805" w:rsidRDefault="00080822" w:rsidP="00CB50F8">
      <w:pPr>
        <w:pStyle w:val="TOC1"/>
        <w:spacing w:before="240" w:after="60"/>
        <w:jc w:val="left"/>
        <w:rPr>
          <w:sz w:val="22"/>
          <w:szCs w:val="22"/>
        </w:rPr>
      </w:pPr>
      <w:r w:rsidRPr="00AF4805">
        <w:rPr>
          <w:sz w:val="22"/>
          <w:szCs w:val="22"/>
        </w:rPr>
        <w:t xml:space="preserve">Health Record </w:t>
      </w:r>
      <w:r w:rsidR="00AD15D9" w:rsidRPr="00AF4805">
        <w:rPr>
          <w:sz w:val="22"/>
          <w:szCs w:val="22"/>
        </w:rPr>
        <w:t>99</w:t>
      </w:r>
      <w:r w:rsidRPr="00AF4805">
        <w:rPr>
          <w:sz w:val="22"/>
          <w:szCs w:val="22"/>
        </w:rPr>
        <w:t xml:space="preserve">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80822" w:rsidRPr="00AF4805" w14:paraId="4BCF674C" w14:textId="77777777" w:rsidTr="00080822">
        <w:trPr>
          <w:cantSplit/>
          <w:trHeight w:val="133"/>
        </w:trPr>
        <w:tc>
          <w:tcPr>
            <w:tcW w:w="8838" w:type="dxa"/>
            <w:gridSpan w:val="3"/>
            <w:tcBorders>
              <w:top w:val="single" w:sz="8" w:space="0" w:color="000000"/>
              <w:bottom w:val="single" w:sz="8" w:space="0" w:color="000000"/>
            </w:tcBorders>
          </w:tcPr>
          <w:p w14:paraId="43952594" w14:textId="77777777" w:rsidR="00080822" w:rsidRPr="00AF4805" w:rsidRDefault="00080822"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080822" w:rsidRPr="00AF4805" w14:paraId="6BFF8BBE" w14:textId="77777777" w:rsidTr="00080822">
        <w:trPr>
          <w:cantSplit/>
          <w:trHeight w:val="133"/>
        </w:trPr>
        <w:tc>
          <w:tcPr>
            <w:tcW w:w="4416" w:type="dxa"/>
            <w:tcBorders>
              <w:top w:val="single" w:sz="8" w:space="0" w:color="000000"/>
              <w:bottom w:val="single" w:sz="8" w:space="0" w:color="000000"/>
              <w:right w:val="single" w:sz="8" w:space="0" w:color="000000"/>
            </w:tcBorders>
          </w:tcPr>
          <w:p w14:paraId="6EBAA1DA" w14:textId="77777777" w:rsidR="00080822" w:rsidRPr="00AF4805" w:rsidRDefault="00080822"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8E020D5"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9584FF1" w14:textId="77777777" w:rsidR="00080822" w:rsidRPr="00AF4805" w:rsidRDefault="00AD15D9" w:rsidP="00CB50F8">
            <w:pPr>
              <w:pStyle w:val="TOC1"/>
              <w:jc w:val="left"/>
              <w:rPr>
                <w:sz w:val="20"/>
                <w:szCs w:val="20"/>
              </w:rPr>
            </w:pPr>
            <w:r w:rsidRPr="00AF4805">
              <w:rPr>
                <w:sz w:val="20"/>
                <w:szCs w:val="20"/>
              </w:rPr>
              <w:t>99</w:t>
            </w:r>
          </w:p>
        </w:tc>
      </w:tr>
      <w:tr w:rsidR="00080822" w:rsidRPr="00AF4805" w14:paraId="4879FC2F" w14:textId="77777777" w:rsidTr="000808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5A0E4E5" w14:textId="177B6066" w:rsidR="00080822" w:rsidRPr="00AF4805" w:rsidRDefault="00080822" w:rsidP="00CB50F8">
            <w:pPr>
              <w:pStyle w:val="TOC1"/>
              <w:jc w:val="left"/>
              <w:rPr>
                <w:sz w:val="20"/>
                <w:szCs w:val="20"/>
              </w:rPr>
            </w:pPr>
            <w:r w:rsidRPr="00AF4805">
              <w:rPr>
                <w:b/>
                <w:sz w:val="20"/>
                <w:szCs w:val="20"/>
              </w:rPr>
              <w:t>Number of</w:t>
            </w:r>
            <w:r w:rsidR="001C2D57">
              <w:rPr>
                <w:b/>
                <w:sz w:val="20"/>
                <w:szCs w:val="20"/>
              </w:rPr>
              <w:t xml:space="preserve"> insured</w:t>
            </w:r>
            <w:r w:rsidRPr="00AF4805">
              <w:rPr>
                <w:b/>
                <w:sz w:val="20"/>
                <w:szCs w:val="20"/>
              </w:rPr>
              <w:t xml:space="preserve"> lives impacted on terminations and cancellations initiated by the policyholder.</w:t>
            </w:r>
          </w:p>
        </w:tc>
      </w:tr>
      <w:tr w:rsidR="00080822" w:rsidRPr="00AF4805" w14:paraId="0AA9C436"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CC6C7F" w14:textId="77777777" w:rsidR="00080822" w:rsidRPr="00AF4805" w:rsidRDefault="00080822" w:rsidP="00D74B16">
            <w:pPr>
              <w:pStyle w:val="TOC1"/>
              <w:numPr>
                <w:ilvl w:val="0"/>
                <w:numId w:val="263"/>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5F6AFA4F"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6118F0E" w14:textId="77777777" w:rsidR="00080822" w:rsidRPr="00AF4805" w:rsidRDefault="00080822" w:rsidP="00CB50F8">
            <w:pPr>
              <w:pStyle w:val="TOC1"/>
              <w:jc w:val="left"/>
              <w:rPr>
                <w:sz w:val="20"/>
                <w:szCs w:val="20"/>
              </w:rPr>
            </w:pPr>
            <w:r w:rsidRPr="00AF4805">
              <w:rPr>
                <w:sz w:val="20"/>
                <w:szCs w:val="20"/>
              </w:rPr>
              <w:t xml:space="preserve">No commas, signs or decimals </w:t>
            </w:r>
          </w:p>
        </w:tc>
      </w:tr>
      <w:tr w:rsidR="00080822" w:rsidRPr="00AF4805" w14:paraId="75F0CC49"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D900F8" w14:textId="77777777" w:rsidR="00080822" w:rsidRPr="00AF4805" w:rsidRDefault="00080822" w:rsidP="00D74B16">
            <w:pPr>
              <w:pStyle w:val="TOC1"/>
              <w:numPr>
                <w:ilvl w:val="0"/>
                <w:numId w:val="263"/>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7906EA27"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951E5FD" w14:textId="77777777" w:rsidR="00080822" w:rsidRPr="00AF4805" w:rsidRDefault="00080822" w:rsidP="00CB50F8">
            <w:pPr>
              <w:pStyle w:val="TOC1"/>
              <w:jc w:val="left"/>
              <w:rPr>
                <w:sz w:val="20"/>
                <w:szCs w:val="20"/>
              </w:rPr>
            </w:pPr>
            <w:r w:rsidRPr="00AF4805">
              <w:rPr>
                <w:sz w:val="20"/>
                <w:szCs w:val="20"/>
              </w:rPr>
              <w:t xml:space="preserve">No commas, signs or decimals </w:t>
            </w:r>
          </w:p>
        </w:tc>
      </w:tr>
      <w:tr w:rsidR="00080822" w:rsidRPr="00AF4805" w14:paraId="35CBE7F9"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DA0142" w14:textId="77777777" w:rsidR="00080822" w:rsidRPr="00AF4805" w:rsidRDefault="00080822" w:rsidP="00D74B16">
            <w:pPr>
              <w:pStyle w:val="TOC1"/>
              <w:numPr>
                <w:ilvl w:val="0"/>
                <w:numId w:val="263"/>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136F1AD2"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8649599" w14:textId="77777777" w:rsidR="00080822" w:rsidRPr="00AF4805" w:rsidRDefault="00080822" w:rsidP="00CB50F8">
            <w:pPr>
              <w:pStyle w:val="TOC1"/>
              <w:jc w:val="left"/>
              <w:rPr>
                <w:sz w:val="20"/>
                <w:szCs w:val="20"/>
              </w:rPr>
            </w:pPr>
            <w:r w:rsidRPr="00AF4805">
              <w:rPr>
                <w:sz w:val="20"/>
                <w:szCs w:val="20"/>
              </w:rPr>
              <w:t xml:space="preserve">No commas, signs or decimals </w:t>
            </w:r>
          </w:p>
        </w:tc>
      </w:tr>
      <w:tr w:rsidR="00080822" w:rsidRPr="00AF4805" w14:paraId="520B76A8"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8F09AE" w14:textId="77777777" w:rsidR="00080822" w:rsidRPr="00AF4805" w:rsidRDefault="00080822" w:rsidP="00D74B16">
            <w:pPr>
              <w:pStyle w:val="TOC1"/>
              <w:numPr>
                <w:ilvl w:val="0"/>
                <w:numId w:val="26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C734A55"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DF7447E" w14:textId="77777777" w:rsidR="00080822" w:rsidRPr="00AF4805" w:rsidRDefault="00080822" w:rsidP="00CB50F8">
            <w:pPr>
              <w:pStyle w:val="TOC1"/>
              <w:jc w:val="left"/>
              <w:rPr>
                <w:sz w:val="20"/>
                <w:szCs w:val="20"/>
              </w:rPr>
            </w:pPr>
            <w:r w:rsidRPr="00AF4805">
              <w:rPr>
                <w:sz w:val="20"/>
                <w:szCs w:val="20"/>
              </w:rPr>
              <w:t xml:space="preserve">No commas, signs or decimals </w:t>
            </w:r>
          </w:p>
        </w:tc>
      </w:tr>
    </w:tbl>
    <w:p w14:paraId="1CD3DF8E" w14:textId="77777777" w:rsidR="00080822" w:rsidRPr="00AF4805" w:rsidRDefault="00080822" w:rsidP="00CB50F8">
      <w:pPr>
        <w:pStyle w:val="TOC1"/>
        <w:spacing w:before="240" w:after="60"/>
        <w:jc w:val="left"/>
        <w:rPr>
          <w:sz w:val="22"/>
          <w:szCs w:val="22"/>
        </w:rPr>
      </w:pPr>
      <w:r w:rsidRPr="00AF4805">
        <w:rPr>
          <w:sz w:val="22"/>
          <w:szCs w:val="22"/>
        </w:rPr>
        <w:t xml:space="preserve">Health Record </w:t>
      </w:r>
      <w:r w:rsidR="00AD15D9" w:rsidRPr="00AF4805">
        <w:rPr>
          <w:sz w:val="22"/>
          <w:szCs w:val="22"/>
        </w:rPr>
        <w:t>100</w:t>
      </w:r>
      <w:r w:rsidRPr="00AF4805">
        <w:rPr>
          <w:sz w:val="22"/>
          <w:szCs w:val="22"/>
        </w:rPr>
        <w:t xml:space="preserve">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80822" w:rsidRPr="00AF4805" w14:paraId="700584B9" w14:textId="77777777" w:rsidTr="00080822">
        <w:trPr>
          <w:cantSplit/>
          <w:trHeight w:val="133"/>
        </w:trPr>
        <w:tc>
          <w:tcPr>
            <w:tcW w:w="8838" w:type="dxa"/>
            <w:gridSpan w:val="3"/>
            <w:tcBorders>
              <w:top w:val="single" w:sz="8" w:space="0" w:color="000000"/>
              <w:bottom w:val="single" w:sz="8" w:space="0" w:color="000000"/>
            </w:tcBorders>
          </w:tcPr>
          <w:p w14:paraId="0733F9DF" w14:textId="77777777" w:rsidR="00080822" w:rsidRPr="00AF4805" w:rsidRDefault="00080822"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080822" w:rsidRPr="00AF4805" w14:paraId="0DD9B0F3" w14:textId="77777777" w:rsidTr="00080822">
        <w:trPr>
          <w:cantSplit/>
          <w:trHeight w:val="133"/>
        </w:trPr>
        <w:tc>
          <w:tcPr>
            <w:tcW w:w="4416" w:type="dxa"/>
            <w:tcBorders>
              <w:top w:val="single" w:sz="8" w:space="0" w:color="000000"/>
              <w:bottom w:val="single" w:sz="8" w:space="0" w:color="000000"/>
              <w:right w:val="single" w:sz="8" w:space="0" w:color="000000"/>
            </w:tcBorders>
          </w:tcPr>
          <w:p w14:paraId="1EC1AD90" w14:textId="77777777" w:rsidR="00080822" w:rsidRPr="00AF4805" w:rsidRDefault="00080822"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72C26A3"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3D2ECF8" w14:textId="77777777" w:rsidR="00080822" w:rsidRPr="00AF4805" w:rsidRDefault="00AD15D9" w:rsidP="00CB50F8">
            <w:pPr>
              <w:pStyle w:val="TOC1"/>
              <w:jc w:val="left"/>
              <w:rPr>
                <w:sz w:val="20"/>
                <w:szCs w:val="20"/>
              </w:rPr>
            </w:pPr>
            <w:r w:rsidRPr="00AF4805">
              <w:rPr>
                <w:sz w:val="20"/>
                <w:szCs w:val="20"/>
              </w:rPr>
              <w:t>100</w:t>
            </w:r>
          </w:p>
        </w:tc>
      </w:tr>
      <w:tr w:rsidR="00080822" w:rsidRPr="00AF4805" w14:paraId="2FCDF865" w14:textId="77777777" w:rsidTr="000808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3661F5C" w14:textId="56F9428E" w:rsidR="00080822" w:rsidRPr="00AF4805" w:rsidRDefault="00080822" w:rsidP="00CB50F8">
            <w:pPr>
              <w:pStyle w:val="TOC1"/>
              <w:jc w:val="left"/>
              <w:rPr>
                <w:sz w:val="20"/>
                <w:szCs w:val="20"/>
              </w:rPr>
            </w:pPr>
            <w:r w:rsidRPr="00AF4805">
              <w:rPr>
                <w:b/>
                <w:sz w:val="20"/>
                <w:szCs w:val="20"/>
              </w:rPr>
              <w:t>Number of</w:t>
            </w:r>
            <w:r w:rsidR="001C2D57">
              <w:rPr>
                <w:b/>
                <w:sz w:val="20"/>
                <w:szCs w:val="20"/>
              </w:rPr>
              <w:t xml:space="preserve"> insured</w:t>
            </w:r>
            <w:r w:rsidRPr="00AF4805">
              <w:rPr>
                <w:b/>
                <w:sz w:val="20"/>
                <w:szCs w:val="20"/>
              </w:rPr>
              <w:t xml:space="preserve"> lives impacted on policies terminated and cancelled due to non-payment.</w:t>
            </w:r>
          </w:p>
        </w:tc>
      </w:tr>
      <w:tr w:rsidR="00080822" w:rsidRPr="00AF4805" w14:paraId="784A27E5"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BF0ACB" w14:textId="77777777" w:rsidR="00080822" w:rsidRPr="00AF4805" w:rsidRDefault="00080822" w:rsidP="00D74B16">
            <w:pPr>
              <w:pStyle w:val="TOC1"/>
              <w:numPr>
                <w:ilvl w:val="0"/>
                <w:numId w:val="262"/>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3B0DC7E4"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ABA4DDF" w14:textId="77777777" w:rsidR="00080822" w:rsidRPr="00AF4805" w:rsidRDefault="00080822" w:rsidP="00CB50F8">
            <w:pPr>
              <w:pStyle w:val="TOC1"/>
              <w:jc w:val="left"/>
              <w:rPr>
                <w:sz w:val="20"/>
                <w:szCs w:val="20"/>
              </w:rPr>
            </w:pPr>
            <w:r w:rsidRPr="00AF4805">
              <w:rPr>
                <w:sz w:val="20"/>
                <w:szCs w:val="20"/>
              </w:rPr>
              <w:t xml:space="preserve">No commas, signs or decimals </w:t>
            </w:r>
          </w:p>
        </w:tc>
      </w:tr>
      <w:tr w:rsidR="00080822" w:rsidRPr="00AF4805" w14:paraId="24436E74"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FE96BC2" w14:textId="77777777" w:rsidR="00080822" w:rsidRPr="00AF4805" w:rsidRDefault="00080822" w:rsidP="00D74B16">
            <w:pPr>
              <w:pStyle w:val="TOC1"/>
              <w:numPr>
                <w:ilvl w:val="0"/>
                <w:numId w:val="262"/>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48D7DD26"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4BD552" w14:textId="77777777" w:rsidR="00080822" w:rsidRPr="00AF4805" w:rsidRDefault="00080822" w:rsidP="00CB50F8">
            <w:pPr>
              <w:pStyle w:val="TOC1"/>
              <w:jc w:val="left"/>
              <w:rPr>
                <w:sz w:val="20"/>
                <w:szCs w:val="20"/>
              </w:rPr>
            </w:pPr>
            <w:r w:rsidRPr="00AF4805">
              <w:rPr>
                <w:sz w:val="20"/>
                <w:szCs w:val="20"/>
              </w:rPr>
              <w:t xml:space="preserve">No commas, signs or decimals </w:t>
            </w:r>
          </w:p>
        </w:tc>
      </w:tr>
      <w:tr w:rsidR="00080822" w:rsidRPr="00AF4805" w14:paraId="387757EB"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F10C71" w14:textId="77777777" w:rsidR="00080822" w:rsidRPr="00AF4805" w:rsidRDefault="00080822" w:rsidP="00D74B16">
            <w:pPr>
              <w:pStyle w:val="TOC1"/>
              <w:numPr>
                <w:ilvl w:val="0"/>
                <w:numId w:val="262"/>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3F771CA6"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92DEBA" w14:textId="77777777" w:rsidR="00080822" w:rsidRPr="00AF4805" w:rsidRDefault="00080822" w:rsidP="00CB50F8">
            <w:pPr>
              <w:pStyle w:val="TOC1"/>
              <w:jc w:val="left"/>
              <w:rPr>
                <w:sz w:val="20"/>
                <w:szCs w:val="20"/>
              </w:rPr>
            </w:pPr>
            <w:r w:rsidRPr="00AF4805">
              <w:rPr>
                <w:sz w:val="20"/>
                <w:szCs w:val="20"/>
              </w:rPr>
              <w:t xml:space="preserve">No commas, signs or decimals </w:t>
            </w:r>
          </w:p>
        </w:tc>
      </w:tr>
      <w:tr w:rsidR="00080822" w:rsidRPr="00AF4805" w14:paraId="23F85186"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749DBF" w14:textId="77777777" w:rsidR="00080822" w:rsidRPr="00AF4805" w:rsidRDefault="00080822" w:rsidP="00D74B16">
            <w:pPr>
              <w:pStyle w:val="TOC1"/>
              <w:numPr>
                <w:ilvl w:val="0"/>
                <w:numId w:val="26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5D49E3F"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8C7CC5F" w14:textId="77777777" w:rsidR="00080822" w:rsidRPr="00AF4805" w:rsidRDefault="00080822" w:rsidP="00CB50F8">
            <w:pPr>
              <w:pStyle w:val="TOC1"/>
              <w:jc w:val="left"/>
              <w:rPr>
                <w:sz w:val="20"/>
                <w:szCs w:val="20"/>
              </w:rPr>
            </w:pPr>
            <w:r w:rsidRPr="00AF4805">
              <w:rPr>
                <w:sz w:val="20"/>
                <w:szCs w:val="20"/>
              </w:rPr>
              <w:t xml:space="preserve">No commas, signs or decimals </w:t>
            </w:r>
          </w:p>
        </w:tc>
      </w:tr>
    </w:tbl>
    <w:p w14:paraId="085C42A5" w14:textId="77777777" w:rsidR="00080822" w:rsidRPr="00AF4805" w:rsidRDefault="00080822" w:rsidP="00CB50F8">
      <w:pPr>
        <w:pStyle w:val="TOC1"/>
        <w:spacing w:before="240" w:after="60"/>
        <w:jc w:val="left"/>
        <w:rPr>
          <w:sz w:val="22"/>
          <w:szCs w:val="22"/>
        </w:rPr>
      </w:pPr>
      <w:r w:rsidRPr="00AF4805">
        <w:rPr>
          <w:sz w:val="22"/>
          <w:szCs w:val="22"/>
        </w:rPr>
        <w:t xml:space="preserve">Health Record </w:t>
      </w:r>
      <w:r w:rsidR="00AD15D9" w:rsidRPr="00AF4805">
        <w:rPr>
          <w:sz w:val="22"/>
          <w:szCs w:val="22"/>
        </w:rPr>
        <w:t>101</w:t>
      </w:r>
      <w:r w:rsidRPr="00AF4805">
        <w:rPr>
          <w:sz w:val="22"/>
          <w:szCs w:val="22"/>
        </w:rPr>
        <w:t xml:space="preserve">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80822" w:rsidRPr="00AF4805" w14:paraId="73D34599" w14:textId="77777777" w:rsidTr="00080822">
        <w:trPr>
          <w:cantSplit/>
          <w:trHeight w:val="133"/>
        </w:trPr>
        <w:tc>
          <w:tcPr>
            <w:tcW w:w="8838" w:type="dxa"/>
            <w:gridSpan w:val="3"/>
            <w:tcBorders>
              <w:top w:val="single" w:sz="8" w:space="0" w:color="000000"/>
              <w:bottom w:val="single" w:sz="8" w:space="0" w:color="000000"/>
            </w:tcBorders>
          </w:tcPr>
          <w:p w14:paraId="567579EC" w14:textId="77777777" w:rsidR="00080822" w:rsidRPr="00AF4805" w:rsidRDefault="00080822"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080822" w:rsidRPr="00AF4805" w14:paraId="7063D4F4" w14:textId="77777777" w:rsidTr="00080822">
        <w:trPr>
          <w:cantSplit/>
          <w:trHeight w:val="133"/>
        </w:trPr>
        <w:tc>
          <w:tcPr>
            <w:tcW w:w="4416" w:type="dxa"/>
            <w:tcBorders>
              <w:top w:val="single" w:sz="8" w:space="0" w:color="000000"/>
              <w:bottom w:val="single" w:sz="8" w:space="0" w:color="000000"/>
              <w:right w:val="single" w:sz="8" w:space="0" w:color="000000"/>
            </w:tcBorders>
          </w:tcPr>
          <w:p w14:paraId="0B21E9E2" w14:textId="77777777" w:rsidR="00080822" w:rsidRPr="00AF4805" w:rsidRDefault="00080822"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F163AC6"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2D99633" w14:textId="77777777" w:rsidR="00080822" w:rsidRPr="00AF4805" w:rsidRDefault="00AD15D9" w:rsidP="00CB50F8">
            <w:pPr>
              <w:pStyle w:val="TOC1"/>
              <w:jc w:val="left"/>
              <w:rPr>
                <w:sz w:val="20"/>
                <w:szCs w:val="20"/>
              </w:rPr>
            </w:pPr>
            <w:r w:rsidRPr="00AF4805">
              <w:rPr>
                <w:sz w:val="20"/>
                <w:szCs w:val="20"/>
              </w:rPr>
              <w:t>101</w:t>
            </w:r>
          </w:p>
        </w:tc>
      </w:tr>
      <w:tr w:rsidR="00080822" w:rsidRPr="00AF4805" w14:paraId="711B9D44" w14:textId="77777777" w:rsidTr="000808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0ED77D9" w14:textId="77777777" w:rsidR="00080822" w:rsidRPr="00AF4805" w:rsidRDefault="00080822" w:rsidP="00CB50F8">
            <w:pPr>
              <w:pStyle w:val="TOC1"/>
              <w:jc w:val="left"/>
              <w:rPr>
                <w:sz w:val="20"/>
                <w:szCs w:val="20"/>
              </w:rPr>
            </w:pPr>
            <w:r w:rsidRPr="00AF4805">
              <w:rPr>
                <w:b/>
                <w:sz w:val="20"/>
                <w:szCs w:val="20"/>
              </w:rPr>
              <w:t>Number of rescissions.</w:t>
            </w:r>
          </w:p>
        </w:tc>
      </w:tr>
      <w:tr w:rsidR="00A500F5" w:rsidRPr="00AF4805" w14:paraId="58E62D9D" w14:textId="77777777" w:rsidTr="00A500F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6D26F3" w14:textId="77777777" w:rsidR="00A500F5" w:rsidRPr="00AF4805" w:rsidRDefault="00A500F5" w:rsidP="00D74B16">
            <w:pPr>
              <w:pStyle w:val="TOC1"/>
              <w:numPr>
                <w:ilvl w:val="0"/>
                <w:numId w:val="331"/>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357C0BD3" w14:textId="77777777" w:rsidR="00A500F5" w:rsidRPr="00AF4805" w:rsidRDefault="00A500F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DE656E" w14:textId="77777777" w:rsidR="00A500F5" w:rsidRPr="00AF4805" w:rsidRDefault="00A500F5" w:rsidP="00CB50F8">
            <w:pPr>
              <w:pStyle w:val="TOC1"/>
              <w:jc w:val="left"/>
              <w:rPr>
                <w:sz w:val="20"/>
                <w:szCs w:val="20"/>
              </w:rPr>
            </w:pPr>
            <w:r w:rsidRPr="00AF4805">
              <w:rPr>
                <w:sz w:val="20"/>
                <w:szCs w:val="20"/>
              </w:rPr>
              <w:t xml:space="preserve">No commas, signs or decimals </w:t>
            </w:r>
          </w:p>
        </w:tc>
      </w:tr>
      <w:tr w:rsidR="00A500F5" w:rsidRPr="00AF4805" w14:paraId="25BC7068" w14:textId="77777777" w:rsidTr="00A500F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70B53B" w14:textId="77777777" w:rsidR="00A500F5" w:rsidRPr="00AF4805" w:rsidRDefault="00A500F5" w:rsidP="00D74B16">
            <w:pPr>
              <w:pStyle w:val="TOC1"/>
              <w:numPr>
                <w:ilvl w:val="0"/>
                <w:numId w:val="331"/>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BE56011" w14:textId="77777777" w:rsidR="00A500F5" w:rsidRPr="00AF4805" w:rsidRDefault="00A500F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9A33888" w14:textId="77777777" w:rsidR="00A500F5" w:rsidRPr="00AF4805" w:rsidRDefault="00A500F5" w:rsidP="00CB50F8">
            <w:pPr>
              <w:pStyle w:val="TOC1"/>
              <w:jc w:val="left"/>
              <w:rPr>
                <w:sz w:val="20"/>
                <w:szCs w:val="20"/>
              </w:rPr>
            </w:pPr>
            <w:r w:rsidRPr="00AF4805">
              <w:rPr>
                <w:sz w:val="20"/>
                <w:szCs w:val="20"/>
              </w:rPr>
              <w:t xml:space="preserve">No commas, signs or decimals </w:t>
            </w:r>
          </w:p>
        </w:tc>
      </w:tr>
      <w:tr w:rsidR="00A500F5" w:rsidRPr="00AF4805" w14:paraId="33BFABA0" w14:textId="77777777" w:rsidTr="00A500F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3105B2" w14:textId="77777777" w:rsidR="00A500F5" w:rsidRPr="00AF4805" w:rsidRDefault="00A500F5" w:rsidP="00D74B16">
            <w:pPr>
              <w:pStyle w:val="TOC1"/>
              <w:numPr>
                <w:ilvl w:val="0"/>
                <w:numId w:val="331"/>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78B4552D" w14:textId="77777777" w:rsidR="00A500F5" w:rsidRPr="00AF4805" w:rsidRDefault="00A500F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934A58C" w14:textId="77777777" w:rsidR="00A500F5" w:rsidRPr="00AF4805" w:rsidRDefault="00A500F5" w:rsidP="00CB50F8">
            <w:pPr>
              <w:pStyle w:val="TOC1"/>
              <w:jc w:val="left"/>
              <w:rPr>
                <w:sz w:val="20"/>
                <w:szCs w:val="20"/>
              </w:rPr>
            </w:pPr>
            <w:r w:rsidRPr="00AF4805">
              <w:rPr>
                <w:sz w:val="20"/>
                <w:szCs w:val="20"/>
              </w:rPr>
              <w:t xml:space="preserve">No commas, signs or decimals </w:t>
            </w:r>
          </w:p>
        </w:tc>
      </w:tr>
      <w:tr w:rsidR="00A500F5" w:rsidRPr="00AF4805" w14:paraId="5DAAF66C" w14:textId="77777777" w:rsidTr="00A500F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27E2B4" w14:textId="77777777" w:rsidR="00A500F5" w:rsidRPr="00AF4805" w:rsidRDefault="00A500F5" w:rsidP="00D74B16">
            <w:pPr>
              <w:pStyle w:val="TOC1"/>
              <w:numPr>
                <w:ilvl w:val="0"/>
                <w:numId w:val="33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430FB78" w14:textId="77777777" w:rsidR="00A500F5" w:rsidRPr="00AF4805" w:rsidRDefault="00A500F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2BE98A" w14:textId="77777777" w:rsidR="00A500F5" w:rsidRPr="00AF4805" w:rsidRDefault="00A500F5" w:rsidP="00CB50F8">
            <w:pPr>
              <w:pStyle w:val="TOC1"/>
              <w:jc w:val="left"/>
              <w:rPr>
                <w:sz w:val="20"/>
                <w:szCs w:val="20"/>
              </w:rPr>
            </w:pPr>
            <w:r w:rsidRPr="00AF4805">
              <w:rPr>
                <w:sz w:val="20"/>
                <w:szCs w:val="20"/>
              </w:rPr>
              <w:t xml:space="preserve">No commas, signs or decimals </w:t>
            </w:r>
          </w:p>
        </w:tc>
      </w:tr>
    </w:tbl>
    <w:p w14:paraId="02BC7C48" w14:textId="77777777" w:rsidR="00F652E9" w:rsidRPr="00AF4805" w:rsidRDefault="00F652E9" w:rsidP="00CB50F8">
      <w:pPr>
        <w:rPr>
          <w:sz w:val="22"/>
          <w:szCs w:val="22"/>
        </w:rPr>
      </w:pPr>
    </w:p>
    <w:p w14:paraId="13F890FA" w14:textId="77777777" w:rsidR="00080822" w:rsidRPr="00AF4805" w:rsidRDefault="00080822" w:rsidP="00DA233E">
      <w:pPr>
        <w:keepNext/>
        <w:rPr>
          <w:sz w:val="22"/>
          <w:szCs w:val="22"/>
        </w:rPr>
      </w:pPr>
      <w:r w:rsidRPr="00AF4805">
        <w:rPr>
          <w:sz w:val="22"/>
          <w:szCs w:val="22"/>
        </w:rPr>
        <w:lastRenderedPageBreak/>
        <w:t xml:space="preserve">Health Record </w:t>
      </w:r>
      <w:r w:rsidR="00AD15D9" w:rsidRPr="00AF4805">
        <w:rPr>
          <w:sz w:val="22"/>
          <w:szCs w:val="22"/>
        </w:rPr>
        <w:t>102</w:t>
      </w:r>
      <w:r w:rsidRPr="00AF4805">
        <w:rPr>
          <w:sz w:val="22"/>
          <w:szCs w:val="22"/>
        </w:rPr>
        <w:t xml:space="preserve">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80822" w:rsidRPr="00AF4805" w14:paraId="1267D75C" w14:textId="77777777" w:rsidTr="00080822">
        <w:trPr>
          <w:cantSplit/>
          <w:trHeight w:val="133"/>
        </w:trPr>
        <w:tc>
          <w:tcPr>
            <w:tcW w:w="8838" w:type="dxa"/>
            <w:gridSpan w:val="3"/>
            <w:tcBorders>
              <w:top w:val="single" w:sz="8" w:space="0" w:color="000000"/>
              <w:bottom w:val="single" w:sz="8" w:space="0" w:color="000000"/>
            </w:tcBorders>
          </w:tcPr>
          <w:p w14:paraId="41DE90DA" w14:textId="77777777" w:rsidR="00080822" w:rsidRPr="00AF4805" w:rsidRDefault="00080822" w:rsidP="00DA233E">
            <w:pPr>
              <w:pStyle w:val="TOC1"/>
              <w:keepNext/>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080822" w:rsidRPr="00AF4805" w14:paraId="38E9EE8F" w14:textId="77777777" w:rsidTr="00080822">
        <w:trPr>
          <w:cantSplit/>
          <w:trHeight w:val="133"/>
        </w:trPr>
        <w:tc>
          <w:tcPr>
            <w:tcW w:w="4416" w:type="dxa"/>
            <w:tcBorders>
              <w:top w:val="single" w:sz="8" w:space="0" w:color="000000"/>
              <w:bottom w:val="single" w:sz="8" w:space="0" w:color="000000"/>
              <w:right w:val="single" w:sz="8" w:space="0" w:color="000000"/>
            </w:tcBorders>
          </w:tcPr>
          <w:p w14:paraId="34BDA7EF" w14:textId="77777777" w:rsidR="00080822" w:rsidRPr="00AF4805" w:rsidRDefault="00080822" w:rsidP="00DA233E">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AE0488C" w14:textId="77777777" w:rsidR="00080822" w:rsidRPr="00AF4805" w:rsidRDefault="00080822" w:rsidP="00DA233E">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94C2310" w14:textId="77777777" w:rsidR="00080822" w:rsidRPr="00AF4805" w:rsidRDefault="00AD15D9" w:rsidP="00DA233E">
            <w:pPr>
              <w:pStyle w:val="TOC1"/>
              <w:keepNext/>
              <w:jc w:val="left"/>
              <w:rPr>
                <w:sz w:val="20"/>
                <w:szCs w:val="20"/>
              </w:rPr>
            </w:pPr>
            <w:r w:rsidRPr="00AF4805">
              <w:rPr>
                <w:sz w:val="20"/>
                <w:szCs w:val="20"/>
              </w:rPr>
              <w:t>102</w:t>
            </w:r>
          </w:p>
        </w:tc>
      </w:tr>
      <w:tr w:rsidR="00080822" w:rsidRPr="00AF4805" w14:paraId="0484D4CF" w14:textId="77777777" w:rsidTr="000808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171C450" w14:textId="7B139E56" w:rsidR="00080822" w:rsidRPr="00AF4805" w:rsidRDefault="00080822" w:rsidP="00DA233E">
            <w:pPr>
              <w:pStyle w:val="TOC1"/>
              <w:keepNext/>
              <w:jc w:val="left"/>
              <w:rPr>
                <w:sz w:val="20"/>
                <w:szCs w:val="20"/>
              </w:rPr>
            </w:pPr>
            <w:r w:rsidRPr="00AF4805">
              <w:rPr>
                <w:b/>
                <w:sz w:val="20"/>
                <w:szCs w:val="20"/>
              </w:rPr>
              <w:t xml:space="preserve">Number of </w:t>
            </w:r>
            <w:r w:rsidR="001C2D57">
              <w:rPr>
                <w:b/>
                <w:sz w:val="20"/>
                <w:szCs w:val="20"/>
              </w:rPr>
              <w:t xml:space="preserve">insured </w:t>
            </w:r>
            <w:r w:rsidRPr="00AF4805">
              <w:rPr>
                <w:b/>
                <w:sz w:val="20"/>
                <w:szCs w:val="20"/>
              </w:rPr>
              <w:t>lives impacted by rescissions.</w:t>
            </w:r>
          </w:p>
        </w:tc>
      </w:tr>
      <w:tr w:rsidR="00080822" w:rsidRPr="00AF4805" w14:paraId="376D9B4D"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E4AEF6" w14:textId="77777777" w:rsidR="00080822" w:rsidRPr="00AF4805" w:rsidRDefault="00080822" w:rsidP="00D74B16">
            <w:pPr>
              <w:pStyle w:val="TOC1"/>
              <w:keepNext/>
              <w:numPr>
                <w:ilvl w:val="0"/>
                <w:numId w:val="261"/>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3E190DAF" w14:textId="77777777" w:rsidR="00080822" w:rsidRPr="00AF4805" w:rsidRDefault="00080822" w:rsidP="00DA233E">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22EC5F8" w14:textId="77777777" w:rsidR="00080822" w:rsidRPr="00AF4805" w:rsidRDefault="00080822" w:rsidP="00DA233E">
            <w:pPr>
              <w:pStyle w:val="TOC1"/>
              <w:keepNext/>
              <w:jc w:val="left"/>
              <w:rPr>
                <w:sz w:val="20"/>
                <w:szCs w:val="20"/>
              </w:rPr>
            </w:pPr>
            <w:r w:rsidRPr="00AF4805">
              <w:rPr>
                <w:sz w:val="20"/>
                <w:szCs w:val="20"/>
              </w:rPr>
              <w:t xml:space="preserve">No commas, signs or decimals </w:t>
            </w:r>
          </w:p>
        </w:tc>
      </w:tr>
      <w:tr w:rsidR="00080822" w:rsidRPr="00AF4805" w14:paraId="287EA830"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EBBB82" w14:textId="77777777" w:rsidR="00080822" w:rsidRPr="00AF4805" w:rsidRDefault="00080822" w:rsidP="00D74B16">
            <w:pPr>
              <w:pStyle w:val="TOC1"/>
              <w:keepNext/>
              <w:numPr>
                <w:ilvl w:val="0"/>
                <w:numId w:val="261"/>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2885183C" w14:textId="77777777" w:rsidR="00080822" w:rsidRPr="00AF4805" w:rsidRDefault="00080822" w:rsidP="00DA233E">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4FF7D82" w14:textId="77777777" w:rsidR="00080822" w:rsidRPr="00AF4805" w:rsidRDefault="00080822" w:rsidP="00DA233E">
            <w:pPr>
              <w:pStyle w:val="TOC1"/>
              <w:keepNext/>
              <w:jc w:val="left"/>
              <w:rPr>
                <w:sz w:val="20"/>
                <w:szCs w:val="20"/>
              </w:rPr>
            </w:pPr>
            <w:r w:rsidRPr="00AF4805">
              <w:rPr>
                <w:sz w:val="20"/>
                <w:szCs w:val="20"/>
              </w:rPr>
              <w:t xml:space="preserve">No commas, signs or decimals </w:t>
            </w:r>
          </w:p>
        </w:tc>
      </w:tr>
      <w:tr w:rsidR="00080822" w:rsidRPr="00AF4805" w14:paraId="0170A9D6"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07099D" w14:textId="77777777" w:rsidR="00080822" w:rsidRPr="00AF4805" w:rsidRDefault="00080822" w:rsidP="00D74B16">
            <w:pPr>
              <w:pStyle w:val="TOC1"/>
              <w:keepNext/>
              <w:numPr>
                <w:ilvl w:val="0"/>
                <w:numId w:val="261"/>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0F088D27" w14:textId="77777777" w:rsidR="00080822" w:rsidRPr="00AF4805" w:rsidRDefault="00080822" w:rsidP="00DA233E">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1BBEB9" w14:textId="77777777" w:rsidR="00080822" w:rsidRPr="00AF4805" w:rsidRDefault="00080822" w:rsidP="00DA233E">
            <w:pPr>
              <w:pStyle w:val="TOC1"/>
              <w:keepNext/>
              <w:jc w:val="left"/>
              <w:rPr>
                <w:sz w:val="20"/>
                <w:szCs w:val="20"/>
              </w:rPr>
            </w:pPr>
            <w:r w:rsidRPr="00AF4805">
              <w:rPr>
                <w:sz w:val="20"/>
                <w:szCs w:val="20"/>
              </w:rPr>
              <w:t xml:space="preserve">No commas, signs or decimals </w:t>
            </w:r>
          </w:p>
        </w:tc>
      </w:tr>
      <w:tr w:rsidR="00080822" w:rsidRPr="00AF4805" w14:paraId="30C9545E" w14:textId="77777777" w:rsidTr="0008082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301610" w14:textId="77777777" w:rsidR="00080822" w:rsidRPr="00AF4805" w:rsidRDefault="00080822" w:rsidP="00D74B16">
            <w:pPr>
              <w:pStyle w:val="TOC1"/>
              <w:keepNext/>
              <w:numPr>
                <w:ilvl w:val="0"/>
                <w:numId w:val="26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1CB3ACF" w14:textId="77777777" w:rsidR="00080822" w:rsidRPr="00AF4805" w:rsidRDefault="00080822" w:rsidP="00DA233E">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C9BD1B7" w14:textId="77777777" w:rsidR="00080822" w:rsidRPr="00AF4805" w:rsidRDefault="00080822" w:rsidP="00DA233E">
            <w:pPr>
              <w:pStyle w:val="TOC1"/>
              <w:keepNext/>
              <w:jc w:val="left"/>
              <w:rPr>
                <w:sz w:val="20"/>
                <w:szCs w:val="20"/>
              </w:rPr>
            </w:pPr>
            <w:r w:rsidRPr="00AF4805">
              <w:rPr>
                <w:sz w:val="20"/>
                <w:szCs w:val="20"/>
              </w:rPr>
              <w:t xml:space="preserve">No commas, signs or decimals </w:t>
            </w:r>
          </w:p>
        </w:tc>
      </w:tr>
    </w:tbl>
    <w:p w14:paraId="36B66082" w14:textId="77777777" w:rsidR="00080822" w:rsidRPr="00AF4805" w:rsidRDefault="00080822" w:rsidP="00CB50F8">
      <w:pPr>
        <w:pStyle w:val="TOC1"/>
        <w:spacing w:before="240" w:after="60"/>
        <w:jc w:val="left"/>
        <w:rPr>
          <w:sz w:val="22"/>
          <w:szCs w:val="22"/>
        </w:rPr>
      </w:pPr>
      <w:r w:rsidRPr="00AF4805">
        <w:rPr>
          <w:sz w:val="22"/>
          <w:szCs w:val="22"/>
        </w:rPr>
        <w:t xml:space="preserve">Health Record </w:t>
      </w:r>
      <w:r w:rsidR="00AD15D9" w:rsidRPr="00AF4805">
        <w:rPr>
          <w:sz w:val="22"/>
          <w:szCs w:val="22"/>
        </w:rPr>
        <w:t>103</w:t>
      </w:r>
      <w:r w:rsidRPr="00AF4805">
        <w:rPr>
          <w:sz w:val="22"/>
          <w:szCs w:val="22"/>
        </w:rPr>
        <w:t xml:space="preserve">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80822" w:rsidRPr="00AF4805" w14:paraId="79F6DBF1" w14:textId="77777777" w:rsidTr="00080822">
        <w:trPr>
          <w:cantSplit/>
          <w:trHeight w:val="133"/>
        </w:trPr>
        <w:tc>
          <w:tcPr>
            <w:tcW w:w="8838" w:type="dxa"/>
            <w:gridSpan w:val="3"/>
            <w:tcBorders>
              <w:top w:val="single" w:sz="8" w:space="0" w:color="000000"/>
              <w:bottom w:val="single" w:sz="8" w:space="0" w:color="000000"/>
            </w:tcBorders>
          </w:tcPr>
          <w:p w14:paraId="0DA12436" w14:textId="77777777" w:rsidR="00080822" w:rsidRPr="00AF4805" w:rsidRDefault="00080822"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080822" w:rsidRPr="00AF4805" w14:paraId="1F3FC3CC" w14:textId="77777777" w:rsidTr="00080822">
        <w:trPr>
          <w:cantSplit/>
          <w:trHeight w:val="133"/>
        </w:trPr>
        <w:tc>
          <w:tcPr>
            <w:tcW w:w="4416" w:type="dxa"/>
            <w:tcBorders>
              <w:top w:val="single" w:sz="8" w:space="0" w:color="000000"/>
              <w:bottom w:val="single" w:sz="8" w:space="0" w:color="000000"/>
              <w:right w:val="single" w:sz="8" w:space="0" w:color="000000"/>
            </w:tcBorders>
          </w:tcPr>
          <w:p w14:paraId="0E60B2D3" w14:textId="77777777" w:rsidR="00080822" w:rsidRPr="00AF4805" w:rsidRDefault="00080822"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EB90F50"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C8D2E8E" w14:textId="77777777" w:rsidR="00080822" w:rsidRPr="00AF4805" w:rsidRDefault="00AD15D9" w:rsidP="00CB50F8">
            <w:pPr>
              <w:pStyle w:val="TOC1"/>
              <w:jc w:val="left"/>
              <w:rPr>
                <w:sz w:val="20"/>
                <w:szCs w:val="20"/>
              </w:rPr>
            </w:pPr>
            <w:r w:rsidRPr="00AF4805">
              <w:rPr>
                <w:sz w:val="20"/>
                <w:szCs w:val="20"/>
              </w:rPr>
              <w:t>103</w:t>
            </w:r>
          </w:p>
        </w:tc>
      </w:tr>
      <w:tr w:rsidR="00080822" w:rsidRPr="00AF4805" w14:paraId="0042CB1B" w14:textId="77777777" w:rsidTr="000808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C472427" w14:textId="77777777" w:rsidR="00080822" w:rsidRPr="00AF4805" w:rsidRDefault="00080822" w:rsidP="00CB50F8">
            <w:pPr>
              <w:pStyle w:val="TOC1"/>
              <w:jc w:val="left"/>
              <w:rPr>
                <w:sz w:val="20"/>
                <w:szCs w:val="20"/>
              </w:rPr>
            </w:pPr>
            <w:r w:rsidRPr="00AF4805">
              <w:rPr>
                <w:b/>
                <w:sz w:val="20"/>
                <w:szCs w:val="20"/>
              </w:rPr>
              <w:t>Number of prior authorizations requested.</w:t>
            </w:r>
          </w:p>
        </w:tc>
      </w:tr>
      <w:tr w:rsidR="00A500F5" w:rsidRPr="00AF4805" w14:paraId="6DF030CB" w14:textId="77777777" w:rsidTr="00A500F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7683AE" w14:textId="77777777" w:rsidR="00A500F5" w:rsidRPr="00AF4805" w:rsidRDefault="00A500F5" w:rsidP="00D74B16">
            <w:pPr>
              <w:pStyle w:val="TOC1"/>
              <w:numPr>
                <w:ilvl w:val="0"/>
                <w:numId w:val="332"/>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66A67EE1" w14:textId="77777777" w:rsidR="00A500F5" w:rsidRPr="00AF4805" w:rsidRDefault="00A500F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5E6FB5" w14:textId="77777777" w:rsidR="00A500F5" w:rsidRPr="00AF4805" w:rsidRDefault="00A500F5" w:rsidP="00CB50F8">
            <w:pPr>
              <w:pStyle w:val="TOC1"/>
              <w:jc w:val="left"/>
              <w:rPr>
                <w:sz w:val="20"/>
                <w:szCs w:val="20"/>
              </w:rPr>
            </w:pPr>
            <w:r w:rsidRPr="00AF4805">
              <w:rPr>
                <w:sz w:val="20"/>
                <w:szCs w:val="20"/>
              </w:rPr>
              <w:t xml:space="preserve">No commas, signs or decimals </w:t>
            </w:r>
          </w:p>
        </w:tc>
      </w:tr>
      <w:tr w:rsidR="00A500F5" w:rsidRPr="00AF4805" w14:paraId="02824ACA" w14:textId="77777777" w:rsidTr="00A500F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8CC4DF" w14:textId="77777777" w:rsidR="00A500F5" w:rsidRPr="00AF4805" w:rsidRDefault="00A500F5" w:rsidP="00D74B16">
            <w:pPr>
              <w:pStyle w:val="TOC1"/>
              <w:numPr>
                <w:ilvl w:val="0"/>
                <w:numId w:val="332"/>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5D6972DB" w14:textId="77777777" w:rsidR="00A500F5" w:rsidRPr="00AF4805" w:rsidRDefault="00A500F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1681F37" w14:textId="77777777" w:rsidR="00A500F5" w:rsidRPr="00AF4805" w:rsidRDefault="00A500F5" w:rsidP="00CB50F8">
            <w:pPr>
              <w:pStyle w:val="TOC1"/>
              <w:jc w:val="left"/>
              <w:rPr>
                <w:sz w:val="20"/>
                <w:szCs w:val="20"/>
              </w:rPr>
            </w:pPr>
            <w:r w:rsidRPr="00AF4805">
              <w:rPr>
                <w:sz w:val="20"/>
                <w:szCs w:val="20"/>
              </w:rPr>
              <w:t xml:space="preserve">No commas, signs or decimals </w:t>
            </w:r>
          </w:p>
        </w:tc>
      </w:tr>
      <w:tr w:rsidR="00A500F5" w:rsidRPr="00AF4805" w14:paraId="0B89617B" w14:textId="77777777" w:rsidTr="00A500F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7BD7A3" w14:textId="77777777" w:rsidR="00A500F5" w:rsidRPr="00AF4805" w:rsidRDefault="00A500F5" w:rsidP="00D74B16">
            <w:pPr>
              <w:pStyle w:val="TOC1"/>
              <w:numPr>
                <w:ilvl w:val="0"/>
                <w:numId w:val="332"/>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390C6128" w14:textId="77777777" w:rsidR="00A500F5" w:rsidRPr="00AF4805" w:rsidRDefault="00A500F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AF81D50" w14:textId="77777777" w:rsidR="00A500F5" w:rsidRPr="00AF4805" w:rsidRDefault="00A500F5" w:rsidP="00CB50F8">
            <w:pPr>
              <w:pStyle w:val="TOC1"/>
              <w:jc w:val="left"/>
              <w:rPr>
                <w:sz w:val="20"/>
                <w:szCs w:val="20"/>
              </w:rPr>
            </w:pPr>
            <w:r w:rsidRPr="00AF4805">
              <w:rPr>
                <w:sz w:val="20"/>
                <w:szCs w:val="20"/>
              </w:rPr>
              <w:t xml:space="preserve">No commas, signs or decimals </w:t>
            </w:r>
          </w:p>
        </w:tc>
      </w:tr>
      <w:tr w:rsidR="00A500F5" w:rsidRPr="00AF4805" w14:paraId="74A3361C" w14:textId="77777777" w:rsidTr="00A500F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6D4FE0" w14:textId="77777777" w:rsidR="00A500F5" w:rsidRPr="00AF4805" w:rsidRDefault="00A500F5" w:rsidP="00D74B16">
            <w:pPr>
              <w:pStyle w:val="TOC1"/>
              <w:numPr>
                <w:ilvl w:val="0"/>
                <w:numId w:val="33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6C9E13F2" w14:textId="77777777" w:rsidR="00A500F5" w:rsidRPr="00AF4805" w:rsidRDefault="00A500F5"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7702760" w14:textId="77777777" w:rsidR="00A500F5" w:rsidRPr="00AF4805" w:rsidRDefault="00A500F5" w:rsidP="00CB50F8">
            <w:pPr>
              <w:pStyle w:val="TOC1"/>
              <w:jc w:val="left"/>
              <w:rPr>
                <w:sz w:val="20"/>
                <w:szCs w:val="20"/>
              </w:rPr>
            </w:pPr>
            <w:r w:rsidRPr="00AF4805">
              <w:rPr>
                <w:sz w:val="20"/>
                <w:szCs w:val="20"/>
              </w:rPr>
              <w:t xml:space="preserve">No commas, signs or decimals </w:t>
            </w:r>
          </w:p>
        </w:tc>
      </w:tr>
    </w:tbl>
    <w:p w14:paraId="4EE2D3F1" w14:textId="77777777" w:rsidR="00080822" w:rsidRPr="00AF4805" w:rsidRDefault="00080822" w:rsidP="00CB50F8">
      <w:pPr>
        <w:pStyle w:val="TOC1"/>
        <w:spacing w:before="240" w:after="60"/>
        <w:jc w:val="left"/>
        <w:rPr>
          <w:sz w:val="22"/>
          <w:szCs w:val="22"/>
        </w:rPr>
      </w:pPr>
      <w:r w:rsidRPr="00AF4805">
        <w:rPr>
          <w:sz w:val="22"/>
          <w:szCs w:val="22"/>
        </w:rPr>
        <w:t xml:space="preserve">Health Record </w:t>
      </w:r>
      <w:r w:rsidR="00AD15D9" w:rsidRPr="00AF4805">
        <w:rPr>
          <w:sz w:val="22"/>
          <w:szCs w:val="22"/>
        </w:rPr>
        <w:t>104</w:t>
      </w:r>
      <w:r w:rsidRPr="00AF4805">
        <w:rPr>
          <w:sz w:val="22"/>
          <w:szCs w:val="22"/>
        </w:rPr>
        <w:t xml:space="preserve">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80822" w:rsidRPr="00AF4805" w14:paraId="15BE595D" w14:textId="77777777" w:rsidTr="00080822">
        <w:trPr>
          <w:cantSplit/>
          <w:trHeight w:val="133"/>
        </w:trPr>
        <w:tc>
          <w:tcPr>
            <w:tcW w:w="8838" w:type="dxa"/>
            <w:gridSpan w:val="3"/>
            <w:tcBorders>
              <w:top w:val="single" w:sz="8" w:space="0" w:color="000000"/>
              <w:bottom w:val="single" w:sz="8" w:space="0" w:color="000000"/>
            </w:tcBorders>
          </w:tcPr>
          <w:p w14:paraId="6EE9ADD3" w14:textId="77777777" w:rsidR="00080822" w:rsidRPr="00AF4805" w:rsidRDefault="00080822"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080822" w:rsidRPr="00AF4805" w14:paraId="6A36DE4F" w14:textId="77777777" w:rsidTr="00080822">
        <w:trPr>
          <w:cantSplit/>
          <w:trHeight w:val="133"/>
        </w:trPr>
        <w:tc>
          <w:tcPr>
            <w:tcW w:w="4416" w:type="dxa"/>
            <w:tcBorders>
              <w:top w:val="single" w:sz="8" w:space="0" w:color="000000"/>
              <w:bottom w:val="single" w:sz="8" w:space="0" w:color="000000"/>
              <w:right w:val="single" w:sz="8" w:space="0" w:color="000000"/>
            </w:tcBorders>
          </w:tcPr>
          <w:p w14:paraId="4276F2DE" w14:textId="77777777" w:rsidR="00080822" w:rsidRPr="00AF4805" w:rsidRDefault="00080822"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84FFD52"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FB6285A" w14:textId="77777777" w:rsidR="00080822" w:rsidRPr="00AF4805" w:rsidRDefault="00AD15D9" w:rsidP="00CB50F8">
            <w:pPr>
              <w:pStyle w:val="TOC1"/>
              <w:jc w:val="left"/>
              <w:rPr>
                <w:sz w:val="20"/>
                <w:szCs w:val="20"/>
              </w:rPr>
            </w:pPr>
            <w:r w:rsidRPr="00AF4805">
              <w:rPr>
                <w:sz w:val="20"/>
                <w:szCs w:val="20"/>
              </w:rPr>
              <w:t>104</w:t>
            </w:r>
          </w:p>
        </w:tc>
      </w:tr>
      <w:tr w:rsidR="00080822" w:rsidRPr="00AF4805" w14:paraId="27982DC5" w14:textId="77777777" w:rsidTr="000808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5FB5FD4" w14:textId="77777777" w:rsidR="00080822" w:rsidRPr="00AF4805" w:rsidRDefault="00080822" w:rsidP="00CB50F8">
            <w:pPr>
              <w:pStyle w:val="TOC1"/>
              <w:jc w:val="left"/>
              <w:rPr>
                <w:sz w:val="20"/>
                <w:szCs w:val="20"/>
              </w:rPr>
            </w:pPr>
            <w:r w:rsidRPr="00AF4805">
              <w:rPr>
                <w:b/>
                <w:sz w:val="20"/>
                <w:szCs w:val="20"/>
              </w:rPr>
              <w:t>Number of prior authorizations approved.</w:t>
            </w:r>
          </w:p>
        </w:tc>
      </w:tr>
      <w:tr w:rsidR="00634A09" w:rsidRPr="00AF4805" w14:paraId="77ECD328" w14:textId="77777777" w:rsidTr="00634A0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20ABAC" w14:textId="77777777" w:rsidR="00634A09" w:rsidRPr="00AF4805" w:rsidRDefault="00634A09" w:rsidP="00D74B16">
            <w:pPr>
              <w:pStyle w:val="TOC1"/>
              <w:numPr>
                <w:ilvl w:val="0"/>
                <w:numId w:val="333"/>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44669570" w14:textId="77777777" w:rsidR="00634A09" w:rsidRPr="00AF4805" w:rsidRDefault="00634A0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7FCD1E" w14:textId="77777777" w:rsidR="00634A09" w:rsidRPr="00AF4805" w:rsidRDefault="00634A09" w:rsidP="00CB50F8">
            <w:pPr>
              <w:pStyle w:val="TOC1"/>
              <w:jc w:val="left"/>
              <w:rPr>
                <w:sz w:val="20"/>
                <w:szCs w:val="20"/>
              </w:rPr>
            </w:pPr>
            <w:r w:rsidRPr="00AF4805">
              <w:rPr>
                <w:sz w:val="20"/>
                <w:szCs w:val="20"/>
              </w:rPr>
              <w:t xml:space="preserve">No commas, signs or decimals </w:t>
            </w:r>
          </w:p>
        </w:tc>
      </w:tr>
      <w:tr w:rsidR="00634A09" w:rsidRPr="00AF4805" w14:paraId="0B64FAE7" w14:textId="77777777" w:rsidTr="00634A0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36DAEE0" w14:textId="77777777" w:rsidR="00634A09" w:rsidRPr="00AF4805" w:rsidRDefault="00634A09" w:rsidP="00D74B16">
            <w:pPr>
              <w:pStyle w:val="TOC1"/>
              <w:numPr>
                <w:ilvl w:val="0"/>
                <w:numId w:val="333"/>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31DA9F44" w14:textId="77777777" w:rsidR="00634A09" w:rsidRPr="00AF4805" w:rsidRDefault="00634A0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1CD004" w14:textId="77777777" w:rsidR="00634A09" w:rsidRPr="00AF4805" w:rsidRDefault="00634A09" w:rsidP="00CB50F8">
            <w:pPr>
              <w:pStyle w:val="TOC1"/>
              <w:jc w:val="left"/>
              <w:rPr>
                <w:sz w:val="20"/>
                <w:szCs w:val="20"/>
              </w:rPr>
            </w:pPr>
            <w:r w:rsidRPr="00AF4805">
              <w:rPr>
                <w:sz w:val="20"/>
                <w:szCs w:val="20"/>
              </w:rPr>
              <w:t xml:space="preserve">No commas, signs or decimals </w:t>
            </w:r>
          </w:p>
        </w:tc>
      </w:tr>
      <w:tr w:rsidR="00634A09" w:rsidRPr="00AF4805" w14:paraId="42A0F29A" w14:textId="77777777" w:rsidTr="00634A0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FA3467" w14:textId="77777777" w:rsidR="00634A09" w:rsidRPr="00AF4805" w:rsidRDefault="00634A09" w:rsidP="00D74B16">
            <w:pPr>
              <w:pStyle w:val="TOC1"/>
              <w:numPr>
                <w:ilvl w:val="0"/>
                <w:numId w:val="333"/>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08B92E03" w14:textId="77777777" w:rsidR="00634A09" w:rsidRPr="00AF4805" w:rsidRDefault="00634A0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26CD5B" w14:textId="77777777" w:rsidR="00634A09" w:rsidRPr="00AF4805" w:rsidRDefault="00634A09" w:rsidP="00CB50F8">
            <w:pPr>
              <w:pStyle w:val="TOC1"/>
              <w:jc w:val="left"/>
              <w:rPr>
                <w:sz w:val="20"/>
                <w:szCs w:val="20"/>
              </w:rPr>
            </w:pPr>
            <w:r w:rsidRPr="00AF4805">
              <w:rPr>
                <w:sz w:val="20"/>
                <w:szCs w:val="20"/>
              </w:rPr>
              <w:t xml:space="preserve">No commas, signs or decimals </w:t>
            </w:r>
          </w:p>
        </w:tc>
      </w:tr>
      <w:tr w:rsidR="00634A09" w:rsidRPr="00AF4805" w14:paraId="64C7953C" w14:textId="77777777" w:rsidTr="00634A0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87CFEB" w14:textId="77777777" w:rsidR="00634A09" w:rsidRPr="00AF4805" w:rsidRDefault="00634A09" w:rsidP="00D74B16">
            <w:pPr>
              <w:pStyle w:val="TOC1"/>
              <w:numPr>
                <w:ilvl w:val="0"/>
                <w:numId w:val="33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7C403944" w14:textId="77777777" w:rsidR="00634A09" w:rsidRPr="00AF4805" w:rsidRDefault="00634A0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E1F02C" w14:textId="77777777" w:rsidR="00634A09" w:rsidRPr="00AF4805" w:rsidRDefault="00634A09" w:rsidP="00CB50F8">
            <w:pPr>
              <w:pStyle w:val="TOC1"/>
              <w:jc w:val="left"/>
              <w:rPr>
                <w:sz w:val="20"/>
                <w:szCs w:val="20"/>
              </w:rPr>
            </w:pPr>
            <w:r w:rsidRPr="00AF4805">
              <w:rPr>
                <w:sz w:val="20"/>
                <w:szCs w:val="20"/>
              </w:rPr>
              <w:t xml:space="preserve">No commas, signs or decimals </w:t>
            </w:r>
          </w:p>
        </w:tc>
      </w:tr>
    </w:tbl>
    <w:p w14:paraId="57B5030D" w14:textId="77777777" w:rsidR="00080822" w:rsidRPr="00AF4805" w:rsidRDefault="00080822" w:rsidP="00CB50F8">
      <w:pPr>
        <w:pStyle w:val="TOC1"/>
        <w:spacing w:before="240" w:after="60"/>
        <w:jc w:val="left"/>
        <w:rPr>
          <w:sz w:val="22"/>
          <w:szCs w:val="22"/>
        </w:rPr>
      </w:pPr>
      <w:r w:rsidRPr="00AF4805">
        <w:rPr>
          <w:sz w:val="22"/>
          <w:szCs w:val="22"/>
        </w:rPr>
        <w:t xml:space="preserve">Health Record </w:t>
      </w:r>
      <w:r w:rsidR="00AD15D9" w:rsidRPr="00AF4805">
        <w:rPr>
          <w:sz w:val="22"/>
          <w:szCs w:val="22"/>
        </w:rPr>
        <w:t>105</w:t>
      </w:r>
      <w:r w:rsidRPr="00AF4805">
        <w:rPr>
          <w:sz w:val="22"/>
          <w:szCs w:val="22"/>
        </w:rPr>
        <w:t xml:space="preserve">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80822" w:rsidRPr="00AF4805" w14:paraId="5F549AA8" w14:textId="77777777" w:rsidTr="00080822">
        <w:trPr>
          <w:cantSplit/>
          <w:trHeight w:val="133"/>
        </w:trPr>
        <w:tc>
          <w:tcPr>
            <w:tcW w:w="8838" w:type="dxa"/>
            <w:gridSpan w:val="3"/>
            <w:tcBorders>
              <w:top w:val="single" w:sz="8" w:space="0" w:color="000000"/>
              <w:bottom w:val="single" w:sz="8" w:space="0" w:color="000000"/>
            </w:tcBorders>
          </w:tcPr>
          <w:p w14:paraId="5642E4E9" w14:textId="77777777" w:rsidR="00080822" w:rsidRPr="00AF4805" w:rsidRDefault="00080822"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080822" w:rsidRPr="00AF4805" w14:paraId="2B7715A2" w14:textId="77777777" w:rsidTr="00080822">
        <w:trPr>
          <w:cantSplit/>
          <w:trHeight w:val="133"/>
        </w:trPr>
        <w:tc>
          <w:tcPr>
            <w:tcW w:w="4416" w:type="dxa"/>
            <w:tcBorders>
              <w:top w:val="single" w:sz="8" w:space="0" w:color="000000"/>
              <w:bottom w:val="single" w:sz="8" w:space="0" w:color="000000"/>
              <w:right w:val="single" w:sz="8" w:space="0" w:color="000000"/>
            </w:tcBorders>
          </w:tcPr>
          <w:p w14:paraId="4BBDFAF8" w14:textId="77777777" w:rsidR="00080822" w:rsidRPr="00AF4805" w:rsidRDefault="00080822"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251D110" w14:textId="77777777" w:rsidR="00080822" w:rsidRPr="00AF4805" w:rsidRDefault="00080822"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7CE2BE7" w14:textId="77777777" w:rsidR="00080822" w:rsidRPr="00AF4805" w:rsidRDefault="00AD15D9" w:rsidP="00CB50F8">
            <w:pPr>
              <w:pStyle w:val="TOC1"/>
              <w:jc w:val="left"/>
              <w:rPr>
                <w:sz w:val="20"/>
                <w:szCs w:val="20"/>
              </w:rPr>
            </w:pPr>
            <w:r w:rsidRPr="00AF4805">
              <w:rPr>
                <w:sz w:val="20"/>
                <w:szCs w:val="20"/>
              </w:rPr>
              <w:t>105</w:t>
            </w:r>
          </w:p>
        </w:tc>
      </w:tr>
      <w:tr w:rsidR="00080822" w:rsidRPr="00AF4805" w14:paraId="30C070D6" w14:textId="77777777" w:rsidTr="0008082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285C417" w14:textId="77777777" w:rsidR="00080822" w:rsidRPr="00AF4805" w:rsidRDefault="00080822" w:rsidP="00CB50F8">
            <w:pPr>
              <w:pStyle w:val="TOC1"/>
              <w:jc w:val="left"/>
              <w:rPr>
                <w:sz w:val="20"/>
                <w:szCs w:val="20"/>
              </w:rPr>
            </w:pPr>
            <w:r w:rsidRPr="00AF4805">
              <w:rPr>
                <w:b/>
                <w:sz w:val="20"/>
                <w:szCs w:val="20"/>
              </w:rPr>
              <w:t>Number of prior authorizations denied.</w:t>
            </w:r>
          </w:p>
        </w:tc>
      </w:tr>
      <w:tr w:rsidR="00634A09" w:rsidRPr="00AF4805" w14:paraId="61849EDF" w14:textId="77777777" w:rsidTr="00634A0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B58A59" w14:textId="77777777" w:rsidR="00634A09" w:rsidRPr="00AF4805" w:rsidRDefault="00634A09" w:rsidP="00D74B16">
            <w:pPr>
              <w:pStyle w:val="TOC1"/>
              <w:numPr>
                <w:ilvl w:val="0"/>
                <w:numId w:val="334"/>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0C89528D" w14:textId="77777777" w:rsidR="00634A09" w:rsidRPr="00AF4805" w:rsidRDefault="00634A0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B309303" w14:textId="77777777" w:rsidR="00634A09" w:rsidRPr="00AF4805" w:rsidRDefault="00634A09" w:rsidP="00CB50F8">
            <w:pPr>
              <w:pStyle w:val="TOC1"/>
              <w:jc w:val="left"/>
              <w:rPr>
                <w:sz w:val="20"/>
                <w:szCs w:val="20"/>
              </w:rPr>
            </w:pPr>
            <w:r w:rsidRPr="00AF4805">
              <w:rPr>
                <w:sz w:val="20"/>
                <w:szCs w:val="20"/>
              </w:rPr>
              <w:t xml:space="preserve">No commas, signs or decimals </w:t>
            </w:r>
          </w:p>
        </w:tc>
      </w:tr>
      <w:tr w:rsidR="00634A09" w:rsidRPr="00AF4805" w14:paraId="20438F51" w14:textId="77777777" w:rsidTr="00634A0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CFC779" w14:textId="77777777" w:rsidR="00634A09" w:rsidRPr="00AF4805" w:rsidRDefault="00634A09" w:rsidP="00D74B16">
            <w:pPr>
              <w:pStyle w:val="TOC1"/>
              <w:numPr>
                <w:ilvl w:val="0"/>
                <w:numId w:val="334"/>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39244D77" w14:textId="77777777" w:rsidR="00634A09" w:rsidRPr="00AF4805" w:rsidRDefault="00634A0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0BCA646" w14:textId="77777777" w:rsidR="00634A09" w:rsidRPr="00AF4805" w:rsidRDefault="00634A09" w:rsidP="00CB50F8">
            <w:pPr>
              <w:pStyle w:val="TOC1"/>
              <w:jc w:val="left"/>
              <w:rPr>
                <w:sz w:val="20"/>
                <w:szCs w:val="20"/>
              </w:rPr>
            </w:pPr>
            <w:r w:rsidRPr="00AF4805">
              <w:rPr>
                <w:sz w:val="20"/>
                <w:szCs w:val="20"/>
              </w:rPr>
              <w:t xml:space="preserve">No commas, signs or decimals </w:t>
            </w:r>
          </w:p>
        </w:tc>
      </w:tr>
      <w:tr w:rsidR="00634A09" w:rsidRPr="00AF4805" w14:paraId="5C167FEA" w14:textId="77777777" w:rsidTr="00634A0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DDDFA1" w14:textId="77777777" w:rsidR="00634A09" w:rsidRPr="00AF4805" w:rsidRDefault="00634A09" w:rsidP="00D74B16">
            <w:pPr>
              <w:pStyle w:val="TOC1"/>
              <w:numPr>
                <w:ilvl w:val="0"/>
                <w:numId w:val="334"/>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0CD90F17" w14:textId="77777777" w:rsidR="00634A09" w:rsidRPr="00AF4805" w:rsidRDefault="00634A0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E249289" w14:textId="77777777" w:rsidR="00634A09" w:rsidRPr="00AF4805" w:rsidRDefault="00634A09" w:rsidP="00CB50F8">
            <w:pPr>
              <w:pStyle w:val="TOC1"/>
              <w:jc w:val="left"/>
              <w:rPr>
                <w:sz w:val="20"/>
                <w:szCs w:val="20"/>
              </w:rPr>
            </w:pPr>
            <w:r w:rsidRPr="00AF4805">
              <w:rPr>
                <w:sz w:val="20"/>
                <w:szCs w:val="20"/>
              </w:rPr>
              <w:t xml:space="preserve">No commas, signs or decimals </w:t>
            </w:r>
          </w:p>
        </w:tc>
      </w:tr>
      <w:tr w:rsidR="00634A09" w:rsidRPr="00AF4805" w14:paraId="404A8A76" w14:textId="77777777" w:rsidTr="00634A0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360E72" w14:textId="77777777" w:rsidR="00634A09" w:rsidRPr="00AF4805" w:rsidRDefault="00634A09" w:rsidP="00D74B16">
            <w:pPr>
              <w:pStyle w:val="TOC1"/>
              <w:numPr>
                <w:ilvl w:val="0"/>
                <w:numId w:val="33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42D50E78" w14:textId="77777777" w:rsidR="00634A09" w:rsidRPr="00AF4805" w:rsidRDefault="00634A0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298F062" w14:textId="77777777" w:rsidR="00634A09" w:rsidRPr="00AF4805" w:rsidRDefault="00634A09" w:rsidP="00CB50F8">
            <w:pPr>
              <w:pStyle w:val="TOC1"/>
              <w:jc w:val="left"/>
              <w:rPr>
                <w:sz w:val="20"/>
                <w:szCs w:val="20"/>
              </w:rPr>
            </w:pPr>
            <w:r w:rsidRPr="00AF4805">
              <w:rPr>
                <w:sz w:val="20"/>
                <w:szCs w:val="20"/>
              </w:rPr>
              <w:t xml:space="preserve">No commas, signs or decimals </w:t>
            </w:r>
          </w:p>
        </w:tc>
      </w:tr>
    </w:tbl>
    <w:p w14:paraId="06AEA6D1" w14:textId="77777777" w:rsidR="00EF6611" w:rsidRPr="00AF4805" w:rsidRDefault="00EF6611" w:rsidP="00CB50F8">
      <w:pPr>
        <w:pStyle w:val="TOC1"/>
        <w:spacing w:before="240" w:after="60"/>
        <w:jc w:val="left"/>
        <w:rPr>
          <w:sz w:val="22"/>
          <w:szCs w:val="22"/>
        </w:rPr>
      </w:pPr>
      <w:r w:rsidRPr="00AF4805">
        <w:rPr>
          <w:sz w:val="22"/>
          <w:szCs w:val="22"/>
        </w:rPr>
        <w:t>Health Record 106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0C302BF9" w14:textId="77777777" w:rsidTr="00EF6611">
        <w:trPr>
          <w:cantSplit/>
          <w:trHeight w:val="133"/>
        </w:trPr>
        <w:tc>
          <w:tcPr>
            <w:tcW w:w="8838" w:type="dxa"/>
            <w:gridSpan w:val="3"/>
            <w:tcBorders>
              <w:top w:val="single" w:sz="8" w:space="0" w:color="000000"/>
              <w:bottom w:val="single" w:sz="8" w:space="0" w:color="000000"/>
            </w:tcBorders>
          </w:tcPr>
          <w:p w14:paraId="75425127"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7C08F82A" w14:textId="77777777" w:rsidTr="00EF6611">
        <w:trPr>
          <w:cantSplit/>
          <w:trHeight w:val="133"/>
        </w:trPr>
        <w:tc>
          <w:tcPr>
            <w:tcW w:w="4416" w:type="dxa"/>
            <w:tcBorders>
              <w:top w:val="single" w:sz="8" w:space="0" w:color="000000"/>
              <w:bottom w:val="single" w:sz="8" w:space="0" w:color="000000"/>
              <w:right w:val="single" w:sz="8" w:space="0" w:color="000000"/>
            </w:tcBorders>
          </w:tcPr>
          <w:p w14:paraId="2F13AB07"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094EE88"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C8F99B9" w14:textId="77777777" w:rsidR="00EF6611" w:rsidRPr="00AF4805" w:rsidRDefault="00EF6611" w:rsidP="00CB50F8">
            <w:pPr>
              <w:pStyle w:val="TOC1"/>
              <w:jc w:val="left"/>
              <w:rPr>
                <w:sz w:val="20"/>
                <w:szCs w:val="20"/>
              </w:rPr>
            </w:pPr>
            <w:r w:rsidRPr="00AF4805">
              <w:rPr>
                <w:sz w:val="20"/>
                <w:szCs w:val="20"/>
              </w:rPr>
              <w:t>106</w:t>
            </w:r>
          </w:p>
        </w:tc>
      </w:tr>
      <w:tr w:rsidR="00EF6611" w:rsidRPr="00AF4805" w14:paraId="56C78A3C"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F2558AB" w14:textId="77777777" w:rsidR="00EF6611" w:rsidRPr="00AF4805" w:rsidRDefault="00EF6611" w:rsidP="00CB50F8">
            <w:pPr>
              <w:pStyle w:val="TOC1"/>
              <w:jc w:val="left"/>
              <w:rPr>
                <w:sz w:val="20"/>
                <w:szCs w:val="20"/>
              </w:rPr>
            </w:pPr>
            <w:r w:rsidRPr="00AF4805">
              <w:rPr>
                <w:b/>
                <w:sz w:val="20"/>
                <w:szCs w:val="20"/>
              </w:rPr>
              <w:t>Number of prior authorizations requested for mental health benefits, behavioral health benefits, and substance use disorders.</w:t>
            </w:r>
          </w:p>
        </w:tc>
      </w:tr>
      <w:tr w:rsidR="000D76DB" w:rsidRPr="00AF4805" w14:paraId="689F364A"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0F1236" w14:textId="77777777" w:rsidR="000D76DB" w:rsidRPr="00AF4805" w:rsidRDefault="000D76DB" w:rsidP="00D74B16">
            <w:pPr>
              <w:pStyle w:val="TOC1"/>
              <w:numPr>
                <w:ilvl w:val="0"/>
                <w:numId w:val="829"/>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1D3A8978" w14:textId="77777777" w:rsidR="000D76DB" w:rsidRPr="00AF4805" w:rsidRDefault="000D76D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B890FD" w14:textId="77777777" w:rsidR="000D76DB" w:rsidRPr="00AF4805" w:rsidRDefault="000D76DB" w:rsidP="00CB50F8">
            <w:pPr>
              <w:pStyle w:val="TOC1"/>
              <w:jc w:val="left"/>
              <w:rPr>
                <w:sz w:val="20"/>
                <w:szCs w:val="20"/>
              </w:rPr>
            </w:pPr>
            <w:r w:rsidRPr="00AF4805">
              <w:rPr>
                <w:sz w:val="20"/>
                <w:szCs w:val="20"/>
              </w:rPr>
              <w:t xml:space="preserve">No commas, signs or decimals </w:t>
            </w:r>
          </w:p>
        </w:tc>
      </w:tr>
      <w:tr w:rsidR="000D76DB" w:rsidRPr="00AF4805" w14:paraId="52C983A1"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F2A2CE" w14:textId="77777777" w:rsidR="000D76DB" w:rsidRPr="00AF4805" w:rsidRDefault="000D76DB" w:rsidP="00D74B16">
            <w:pPr>
              <w:pStyle w:val="TOC1"/>
              <w:numPr>
                <w:ilvl w:val="0"/>
                <w:numId w:val="829"/>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7D5C7E37" w14:textId="77777777" w:rsidR="000D76DB" w:rsidRPr="00AF4805" w:rsidRDefault="000D76D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630BD3" w14:textId="77777777" w:rsidR="000D76DB" w:rsidRPr="00AF4805" w:rsidRDefault="000D76DB" w:rsidP="00CB50F8">
            <w:pPr>
              <w:pStyle w:val="TOC1"/>
              <w:jc w:val="left"/>
              <w:rPr>
                <w:sz w:val="20"/>
                <w:szCs w:val="20"/>
              </w:rPr>
            </w:pPr>
            <w:r w:rsidRPr="00AF4805">
              <w:rPr>
                <w:sz w:val="20"/>
                <w:szCs w:val="20"/>
              </w:rPr>
              <w:t xml:space="preserve">No commas, signs or decimals </w:t>
            </w:r>
          </w:p>
        </w:tc>
      </w:tr>
      <w:tr w:rsidR="000D76DB" w:rsidRPr="00AF4805" w14:paraId="766AD87D"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CB997F" w14:textId="77777777" w:rsidR="000D76DB" w:rsidRPr="00AF4805" w:rsidRDefault="000D76DB" w:rsidP="00D74B16">
            <w:pPr>
              <w:pStyle w:val="TOC1"/>
              <w:numPr>
                <w:ilvl w:val="0"/>
                <w:numId w:val="829"/>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78CC6716" w14:textId="77777777" w:rsidR="000D76DB" w:rsidRPr="00AF4805" w:rsidRDefault="000D76D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9BC1E9" w14:textId="77777777" w:rsidR="000D76DB" w:rsidRPr="00AF4805" w:rsidRDefault="000D76DB" w:rsidP="00CB50F8">
            <w:pPr>
              <w:pStyle w:val="TOC1"/>
              <w:jc w:val="left"/>
              <w:rPr>
                <w:sz w:val="20"/>
                <w:szCs w:val="20"/>
              </w:rPr>
            </w:pPr>
            <w:r w:rsidRPr="00AF4805">
              <w:rPr>
                <w:sz w:val="20"/>
                <w:szCs w:val="20"/>
              </w:rPr>
              <w:t xml:space="preserve">No commas, signs or decimals </w:t>
            </w:r>
          </w:p>
        </w:tc>
      </w:tr>
      <w:tr w:rsidR="000D76DB" w:rsidRPr="00AF4805" w14:paraId="1CFA084F"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00333C" w14:textId="77777777" w:rsidR="000D76DB" w:rsidRPr="00AF4805" w:rsidRDefault="000D76DB" w:rsidP="00D74B16">
            <w:pPr>
              <w:pStyle w:val="TOC1"/>
              <w:numPr>
                <w:ilvl w:val="0"/>
                <w:numId w:val="82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EBA8081" w14:textId="77777777" w:rsidR="000D76DB" w:rsidRPr="00AF4805" w:rsidRDefault="000D76D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E0AA82" w14:textId="77777777" w:rsidR="000D76DB" w:rsidRPr="00AF4805" w:rsidRDefault="000D76DB" w:rsidP="00CB50F8">
            <w:pPr>
              <w:pStyle w:val="TOC1"/>
              <w:jc w:val="left"/>
              <w:rPr>
                <w:sz w:val="20"/>
                <w:szCs w:val="20"/>
              </w:rPr>
            </w:pPr>
            <w:r w:rsidRPr="00AF4805">
              <w:rPr>
                <w:sz w:val="20"/>
                <w:szCs w:val="20"/>
              </w:rPr>
              <w:t xml:space="preserve">No commas, signs or decimals </w:t>
            </w:r>
          </w:p>
        </w:tc>
      </w:tr>
    </w:tbl>
    <w:p w14:paraId="3F1D7253" w14:textId="77777777" w:rsidR="00EF6611" w:rsidRPr="00AF4805" w:rsidRDefault="00EF6611" w:rsidP="00DA233E">
      <w:pPr>
        <w:pStyle w:val="TOC1"/>
        <w:keepNext/>
        <w:spacing w:before="240" w:after="60"/>
        <w:jc w:val="left"/>
        <w:rPr>
          <w:sz w:val="22"/>
          <w:szCs w:val="22"/>
        </w:rPr>
      </w:pPr>
      <w:r w:rsidRPr="00AF4805">
        <w:rPr>
          <w:sz w:val="22"/>
          <w:szCs w:val="22"/>
        </w:rPr>
        <w:lastRenderedPageBreak/>
        <w:t>Health Record 107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0E5E3EFE" w14:textId="77777777" w:rsidTr="00EF6611">
        <w:trPr>
          <w:cantSplit/>
          <w:trHeight w:val="133"/>
        </w:trPr>
        <w:tc>
          <w:tcPr>
            <w:tcW w:w="8838" w:type="dxa"/>
            <w:gridSpan w:val="3"/>
            <w:tcBorders>
              <w:top w:val="single" w:sz="8" w:space="0" w:color="000000"/>
              <w:bottom w:val="single" w:sz="8" w:space="0" w:color="000000"/>
            </w:tcBorders>
          </w:tcPr>
          <w:p w14:paraId="67B7B9C2" w14:textId="77777777" w:rsidR="00EF6611" w:rsidRPr="00AF4805" w:rsidRDefault="00EF6611" w:rsidP="00DA233E">
            <w:pPr>
              <w:pStyle w:val="TOC1"/>
              <w:keepNext/>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66023EF2" w14:textId="77777777" w:rsidTr="00EF6611">
        <w:trPr>
          <w:cantSplit/>
          <w:trHeight w:val="133"/>
        </w:trPr>
        <w:tc>
          <w:tcPr>
            <w:tcW w:w="4416" w:type="dxa"/>
            <w:tcBorders>
              <w:top w:val="single" w:sz="8" w:space="0" w:color="000000"/>
              <w:bottom w:val="single" w:sz="8" w:space="0" w:color="000000"/>
              <w:right w:val="single" w:sz="8" w:space="0" w:color="000000"/>
            </w:tcBorders>
          </w:tcPr>
          <w:p w14:paraId="50A33EE2" w14:textId="77777777" w:rsidR="00EF6611" w:rsidRPr="00AF4805" w:rsidRDefault="00EF6611" w:rsidP="00DA233E">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1B04F2D" w14:textId="77777777" w:rsidR="00EF6611" w:rsidRPr="00AF4805" w:rsidRDefault="00EF6611" w:rsidP="00DA233E">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3DA3A7B" w14:textId="77777777" w:rsidR="00EF6611" w:rsidRPr="00AF4805" w:rsidRDefault="00EF6611" w:rsidP="00DA233E">
            <w:pPr>
              <w:pStyle w:val="TOC1"/>
              <w:keepNext/>
              <w:jc w:val="left"/>
              <w:rPr>
                <w:sz w:val="20"/>
                <w:szCs w:val="20"/>
              </w:rPr>
            </w:pPr>
            <w:r w:rsidRPr="00AF4805">
              <w:rPr>
                <w:sz w:val="20"/>
                <w:szCs w:val="20"/>
              </w:rPr>
              <w:t>107</w:t>
            </w:r>
          </w:p>
        </w:tc>
      </w:tr>
      <w:tr w:rsidR="00EF6611" w:rsidRPr="00AF4805" w14:paraId="4D445652"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F35C7F1" w14:textId="77777777" w:rsidR="00EF6611" w:rsidRPr="00AF4805" w:rsidRDefault="00EF6611" w:rsidP="00DA233E">
            <w:pPr>
              <w:pStyle w:val="TOC1"/>
              <w:keepNext/>
              <w:jc w:val="left"/>
              <w:rPr>
                <w:sz w:val="20"/>
                <w:szCs w:val="20"/>
              </w:rPr>
            </w:pPr>
            <w:r w:rsidRPr="00AF4805">
              <w:rPr>
                <w:b/>
                <w:sz w:val="20"/>
                <w:szCs w:val="20"/>
              </w:rPr>
              <w:t>Number of prior authorizations requested for mental health benefits, behavioral health benefits, and substance use disorders denied.</w:t>
            </w:r>
          </w:p>
        </w:tc>
      </w:tr>
      <w:tr w:rsidR="000D76DB" w:rsidRPr="00AF4805" w14:paraId="70B0D6C4"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B065AC" w14:textId="77777777" w:rsidR="000D76DB" w:rsidRPr="00AF4805" w:rsidRDefault="000D76DB" w:rsidP="00D74B16">
            <w:pPr>
              <w:pStyle w:val="TOC1"/>
              <w:keepNext/>
              <w:numPr>
                <w:ilvl w:val="0"/>
                <w:numId w:val="830"/>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7739682C" w14:textId="77777777" w:rsidR="000D76DB" w:rsidRPr="00AF4805" w:rsidRDefault="000D76DB" w:rsidP="00DA233E">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5E6761" w14:textId="77777777" w:rsidR="000D76DB" w:rsidRPr="00AF4805" w:rsidRDefault="000D76DB" w:rsidP="00DA233E">
            <w:pPr>
              <w:pStyle w:val="TOC1"/>
              <w:keepNext/>
              <w:jc w:val="left"/>
              <w:rPr>
                <w:sz w:val="20"/>
                <w:szCs w:val="20"/>
              </w:rPr>
            </w:pPr>
            <w:r w:rsidRPr="00AF4805">
              <w:rPr>
                <w:sz w:val="20"/>
                <w:szCs w:val="20"/>
              </w:rPr>
              <w:t xml:space="preserve">No commas, signs or decimals </w:t>
            </w:r>
          </w:p>
        </w:tc>
      </w:tr>
      <w:tr w:rsidR="000D76DB" w:rsidRPr="00AF4805" w14:paraId="628AEA12"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2C1803" w14:textId="77777777" w:rsidR="000D76DB" w:rsidRPr="00AF4805" w:rsidRDefault="000D76DB" w:rsidP="00D74B16">
            <w:pPr>
              <w:pStyle w:val="TOC1"/>
              <w:keepNext/>
              <w:numPr>
                <w:ilvl w:val="0"/>
                <w:numId w:val="830"/>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75A1F9D6" w14:textId="77777777" w:rsidR="000D76DB" w:rsidRPr="00AF4805" w:rsidRDefault="000D76DB" w:rsidP="00DA233E">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FA8345" w14:textId="77777777" w:rsidR="000D76DB" w:rsidRPr="00AF4805" w:rsidRDefault="000D76DB" w:rsidP="00DA233E">
            <w:pPr>
              <w:pStyle w:val="TOC1"/>
              <w:keepNext/>
              <w:jc w:val="left"/>
              <w:rPr>
                <w:sz w:val="20"/>
                <w:szCs w:val="20"/>
              </w:rPr>
            </w:pPr>
            <w:r w:rsidRPr="00AF4805">
              <w:rPr>
                <w:sz w:val="20"/>
                <w:szCs w:val="20"/>
              </w:rPr>
              <w:t xml:space="preserve">No commas, signs or decimals </w:t>
            </w:r>
          </w:p>
        </w:tc>
      </w:tr>
      <w:tr w:rsidR="000D76DB" w:rsidRPr="00AF4805" w14:paraId="698F7B5D"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42A5FC" w14:textId="77777777" w:rsidR="000D76DB" w:rsidRPr="00AF4805" w:rsidRDefault="000D76DB" w:rsidP="00D74B16">
            <w:pPr>
              <w:pStyle w:val="TOC1"/>
              <w:keepNext/>
              <w:numPr>
                <w:ilvl w:val="0"/>
                <w:numId w:val="830"/>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45E6682C" w14:textId="77777777" w:rsidR="000D76DB" w:rsidRPr="00AF4805" w:rsidRDefault="000D76DB" w:rsidP="00DA233E">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373F98" w14:textId="77777777" w:rsidR="000D76DB" w:rsidRPr="00AF4805" w:rsidRDefault="000D76DB" w:rsidP="00DA233E">
            <w:pPr>
              <w:pStyle w:val="TOC1"/>
              <w:keepNext/>
              <w:jc w:val="left"/>
              <w:rPr>
                <w:sz w:val="20"/>
                <w:szCs w:val="20"/>
              </w:rPr>
            </w:pPr>
            <w:r w:rsidRPr="00AF4805">
              <w:rPr>
                <w:sz w:val="20"/>
                <w:szCs w:val="20"/>
              </w:rPr>
              <w:t xml:space="preserve">No commas, signs or decimals </w:t>
            </w:r>
          </w:p>
        </w:tc>
      </w:tr>
      <w:tr w:rsidR="000D76DB" w:rsidRPr="00AF4805" w14:paraId="7D1F9123"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7C9420" w14:textId="77777777" w:rsidR="000D76DB" w:rsidRPr="00AF4805" w:rsidRDefault="000D76DB" w:rsidP="00D74B16">
            <w:pPr>
              <w:pStyle w:val="TOC1"/>
              <w:keepNext/>
              <w:numPr>
                <w:ilvl w:val="0"/>
                <w:numId w:val="83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064B5457" w14:textId="77777777" w:rsidR="000D76DB" w:rsidRPr="00AF4805" w:rsidRDefault="000D76DB" w:rsidP="00DA233E">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2EF3060" w14:textId="77777777" w:rsidR="000D76DB" w:rsidRPr="00AF4805" w:rsidRDefault="000D76DB" w:rsidP="00DA233E">
            <w:pPr>
              <w:pStyle w:val="TOC1"/>
              <w:keepNext/>
              <w:jc w:val="left"/>
              <w:rPr>
                <w:sz w:val="20"/>
                <w:szCs w:val="20"/>
              </w:rPr>
            </w:pPr>
            <w:r w:rsidRPr="00AF4805">
              <w:rPr>
                <w:sz w:val="20"/>
                <w:szCs w:val="20"/>
              </w:rPr>
              <w:t xml:space="preserve">No commas, signs or decimals </w:t>
            </w:r>
          </w:p>
        </w:tc>
      </w:tr>
    </w:tbl>
    <w:p w14:paraId="3F0FE9BF" w14:textId="77777777" w:rsidR="00EF6611" w:rsidRPr="00AF4805" w:rsidRDefault="00EF6611" w:rsidP="00CB50F8">
      <w:pPr>
        <w:pStyle w:val="TOC1"/>
        <w:spacing w:before="240" w:after="60"/>
        <w:jc w:val="left"/>
        <w:rPr>
          <w:sz w:val="22"/>
          <w:szCs w:val="22"/>
        </w:rPr>
      </w:pPr>
      <w:r w:rsidRPr="00AF4805">
        <w:rPr>
          <w:sz w:val="22"/>
          <w:szCs w:val="22"/>
        </w:rPr>
        <w:t>Health Record 108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37E2084C" w14:textId="77777777" w:rsidTr="00EF6611">
        <w:trPr>
          <w:cantSplit/>
          <w:trHeight w:val="133"/>
        </w:trPr>
        <w:tc>
          <w:tcPr>
            <w:tcW w:w="8838" w:type="dxa"/>
            <w:gridSpan w:val="3"/>
            <w:tcBorders>
              <w:top w:val="single" w:sz="8" w:space="0" w:color="000000"/>
              <w:bottom w:val="single" w:sz="8" w:space="0" w:color="000000"/>
            </w:tcBorders>
          </w:tcPr>
          <w:p w14:paraId="60870BF1"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3899C387" w14:textId="77777777" w:rsidTr="00EF6611">
        <w:trPr>
          <w:cantSplit/>
          <w:trHeight w:val="133"/>
        </w:trPr>
        <w:tc>
          <w:tcPr>
            <w:tcW w:w="4416" w:type="dxa"/>
            <w:tcBorders>
              <w:top w:val="single" w:sz="8" w:space="0" w:color="000000"/>
              <w:bottom w:val="single" w:sz="8" w:space="0" w:color="000000"/>
              <w:right w:val="single" w:sz="8" w:space="0" w:color="000000"/>
            </w:tcBorders>
          </w:tcPr>
          <w:p w14:paraId="75652D17"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57FB142"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EC00C04" w14:textId="77777777" w:rsidR="00EF6611" w:rsidRPr="00AF4805" w:rsidRDefault="00EF6611" w:rsidP="00CB50F8">
            <w:pPr>
              <w:pStyle w:val="TOC1"/>
              <w:jc w:val="left"/>
              <w:rPr>
                <w:sz w:val="20"/>
                <w:szCs w:val="20"/>
              </w:rPr>
            </w:pPr>
            <w:r w:rsidRPr="00AF4805">
              <w:rPr>
                <w:sz w:val="20"/>
                <w:szCs w:val="20"/>
              </w:rPr>
              <w:t>108</w:t>
            </w:r>
          </w:p>
        </w:tc>
      </w:tr>
      <w:tr w:rsidR="00EF6611" w:rsidRPr="00AF4805" w14:paraId="5368BCED"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DEEF638" w14:textId="77777777" w:rsidR="00EF6611" w:rsidRPr="00AF4805" w:rsidRDefault="00EF6611" w:rsidP="00CB50F8">
            <w:pPr>
              <w:pStyle w:val="TOC1"/>
              <w:jc w:val="left"/>
              <w:rPr>
                <w:sz w:val="20"/>
                <w:szCs w:val="20"/>
              </w:rPr>
            </w:pPr>
            <w:r w:rsidRPr="00AF4805">
              <w:rPr>
                <w:b/>
                <w:sz w:val="20"/>
                <w:szCs w:val="20"/>
              </w:rPr>
              <w:t>Number of prior authorizations requested for mental health benefits, behavioral health benefits, and substance use disorders approved.</w:t>
            </w:r>
          </w:p>
        </w:tc>
      </w:tr>
      <w:tr w:rsidR="006E32E4" w:rsidRPr="00AF4805" w14:paraId="25881E10"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24B03A" w14:textId="77777777" w:rsidR="006E32E4" w:rsidRPr="00AF4805" w:rsidRDefault="006E32E4" w:rsidP="00D74B16">
            <w:pPr>
              <w:pStyle w:val="TOC1"/>
              <w:numPr>
                <w:ilvl w:val="0"/>
                <w:numId w:val="831"/>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3E89A2FF"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13EE947"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4B547172"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F61A69" w14:textId="77777777" w:rsidR="006E32E4" w:rsidRPr="00AF4805" w:rsidRDefault="006E32E4" w:rsidP="00D74B16">
            <w:pPr>
              <w:pStyle w:val="TOC1"/>
              <w:numPr>
                <w:ilvl w:val="0"/>
                <w:numId w:val="831"/>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09601CBE"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3B5C65"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40108624"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910BB1" w14:textId="77777777" w:rsidR="006E32E4" w:rsidRPr="00AF4805" w:rsidRDefault="006E32E4" w:rsidP="00D74B16">
            <w:pPr>
              <w:pStyle w:val="TOC1"/>
              <w:numPr>
                <w:ilvl w:val="0"/>
                <w:numId w:val="831"/>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347A40A5"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0ECE63"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60950EEF"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F6F0E3" w14:textId="77777777" w:rsidR="006E32E4" w:rsidRPr="00AF4805" w:rsidRDefault="006E32E4" w:rsidP="00D74B16">
            <w:pPr>
              <w:pStyle w:val="TOC1"/>
              <w:numPr>
                <w:ilvl w:val="0"/>
                <w:numId w:val="83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0841E31"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786FC98"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bl>
    <w:p w14:paraId="6DD1E361" w14:textId="77777777" w:rsidR="00EF6611" w:rsidRPr="00AF4805" w:rsidRDefault="00EF6611" w:rsidP="00CB50F8">
      <w:pPr>
        <w:pStyle w:val="TOC1"/>
        <w:spacing w:before="240" w:after="60"/>
        <w:jc w:val="left"/>
        <w:rPr>
          <w:sz w:val="22"/>
          <w:szCs w:val="22"/>
        </w:rPr>
      </w:pPr>
      <w:r w:rsidRPr="00AF4805">
        <w:rPr>
          <w:sz w:val="22"/>
          <w:szCs w:val="22"/>
        </w:rPr>
        <w:t>Health Record 109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132A9F95" w14:textId="77777777" w:rsidTr="00EF6611">
        <w:trPr>
          <w:cantSplit/>
          <w:trHeight w:val="133"/>
        </w:trPr>
        <w:tc>
          <w:tcPr>
            <w:tcW w:w="8838" w:type="dxa"/>
            <w:gridSpan w:val="3"/>
            <w:tcBorders>
              <w:top w:val="single" w:sz="8" w:space="0" w:color="000000"/>
              <w:bottom w:val="single" w:sz="8" w:space="0" w:color="000000"/>
            </w:tcBorders>
          </w:tcPr>
          <w:p w14:paraId="280CEE9C"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3314FD41" w14:textId="77777777" w:rsidTr="00EF6611">
        <w:trPr>
          <w:cantSplit/>
          <w:trHeight w:val="133"/>
        </w:trPr>
        <w:tc>
          <w:tcPr>
            <w:tcW w:w="4416" w:type="dxa"/>
            <w:tcBorders>
              <w:top w:val="single" w:sz="8" w:space="0" w:color="000000"/>
              <w:bottom w:val="single" w:sz="8" w:space="0" w:color="000000"/>
              <w:right w:val="single" w:sz="8" w:space="0" w:color="000000"/>
            </w:tcBorders>
          </w:tcPr>
          <w:p w14:paraId="6538C07D"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D3D5F70"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6833855" w14:textId="77777777" w:rsidR="00EF6611" w:rsidRPr="00AF4805" w:rsidRDefault="00EF6611" w:rsidP="00CB50F8">
            <w:pPr>
              <w:pStyle w:val="TOC1"/>
              <w:jc w:val="left"/>
              <w:rPr>
                <w:sz w:val="20"/>
                <w:szCs w:val="20"/>
              </w:rPr>
            </w:pPr>
            <w:r w:rsidRPr="00AF4805">
              <w:rPr>
                <w:sz w:val="20"/>
                <w:szCs w:val="20"/>
              </w:rPr>
              <w:t>109</w:t>
            </w:r>
          </w:p>
        </w:tc>
      </w:tr>
      <w:tr w:rsidR="00EF6611" w:rsidRPr="00AF4805" w14:paraId="2A261222"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744816D" w14:textId="77777777" w:rsidR="00EF6611" w:rsidRPr="00AF4805" w:rsidRDefault="00EF6611" w:rsidP="00CB50F8">
            <w:pPr>
              <w:pStyle w:val="TOC1"/>
              <w:jc w:val="left"/>
              <w:rPr>
                <w:sz w:val="20"/>
                <w:szCs w:val="20"/>
              </w:rPr>
            </w:pPr>
            <w:r w:rsidRPr="00AF4805">
              <w:rPr>
                <w:b/>
                <w:sz w:val="20"/>
                <w:szCs w:val="20"/>
              </w:rPr>
              <w:t>Number of prior authorizations requested. (Pharmacy Only)</w:t>
            </w:r>
          </w:p>
        </w:tc>
      </w:tr>
      <w:tr w:rsidR="006E32E4" w:rsidRPr="00AF4805" w14:paraId="1625762F"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926C89" w14:textId="77777777" w:rsidR="006E32E4" w:rsidRPr="00AF4805" w:rsidRDefault="006E32E4" w:rsidP="00D74B16">
            <w:pPr>
              <w:pStyle w:val="TOC1"/>
              <w:numPr>
                <w:ilvl w:val="0"/>
                <w:numId w:val="832"/>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395A7081"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D9AC932"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28FB4F80"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6339595" w14:textId="77777777" w:rsidR="006E32E4" w:rsidRPr="00AF4805" w:rsidRDefault="006E32E4" w:rsidP="00D74B16">
            <w:pPr>
              <w:pStyle w:val="TOC1"/>
              <w:numPr>
                <w:ilvl w:val="0"/>
                <w:numId w:val="832"/>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73FE4AEB"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8D18BF"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53960653"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C259B92" w14:textId="77777777" w:rsidR="006E32E4" w:rsidRPr="00AF4805" w:rsidRDefault="006E32E4" w:rsidP="00D74B16">
            <w:pPr>
              <w:pStyle w:val="TOC1"/>
              <w:numPr>
                <w:ilvl w:val="0"/>
                <w:numId w:val="832"/>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59CE011C"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0D7D8A"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0661FD27"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7D8D45" w14:textId="77777777" w:rsidR="006E32E4" w:rsidRPr="00AF4805" w:rsidRDefault="006E32E4" w:rsidP="00D74B16">
            <w:pPr>
              <w:pStyle w:val="TOC1"/>
              <w:numPr>
                <w:ilvl w:val="0"/>
                <w:numId w:val="83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14A17838"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18DC241"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bl>
    <w:p w14:paraId="783963DB" w14:textId="77777777" w:rsidR="00EF6611" w:rsidRPr="00AF4805" w:rsidRDefault="00EF6611" w:rsidP="00CB50F8">
      <w:pPr>
        <w:pStyle w:val="TOC1"/>
        <w:spacing w:before="240" w:after="60"/>
        <w:jc w:val="left"/>
        <w:rPr>
          <w:sz w:val="22"/>
          <w:szCs w:val="22"/>
        </w:rPr>
      </w:pPr>
      <w:r w:rsidRPr="00AF4805">
        <w:rPr>
          <w:sz w:val="22"/>
          <w:szCs w:val="22"/>
        </w:rPr>
        <w:t>Health Record 110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688D4C10" w14:textId="77777777" w:rsidTr="00EF6611">
        <w:trPr>
          <w:cantSplit/>
          <w:trHeight w:val="133"/>
        </w:trPr>
        <w:tc>
          <w:tcPr>
            <w:tcW w:w="8838" w:type="dxa"/>
            <w:gridSpan w:val="3"/>
            <w:tcBorders>
              <w:top w:val="single" w:sz="8" w:space="0" w:color="000000"/>
              <w:bottom w:val="single" w:sz="8" w:space="0" w:color="000000"/>
            </w:tcBorders>
          </w:tcPr>
          <w:p w14:paraId="4CB8CC95"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09080881" w14:textId="77777777" w:rsidTr="00EF6611">
        <w:trPr>
          <w:cantSplit/>
          <w:trHeight w:val="133"/>
        </w:trPr>
        <w:tc>
          <w:tcPr>
            <w:tcW w:w="4416" w:type="dxa"/>
            <w:tcBorders>
              <w:top w:val="single" w:sz="8" w:space="0" w:color="000000"/>
              <w:bottom w:val="single" w:sz="8" w:space="0" w:color="000000"/>
              <w:right w:val="single" w:sz="8" w:space="0" w:color="000000"/>
            </w:tcBorders>
          </w:tcPr>
          <w:p w14:paraId="0FABFD26"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41B4D88"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67A331F" w14:textId="77777777" w:rsidR="00EF6611" w:rsidRPr="00AF4805" w:rsidRDefault="00EF6611" w:rsidP="00CB50F8">
            <w:pPr>
              <w:pStyle w:val="TOC1"/>
              <w:jc w:val="left"/>
              <w:rPr>
                <w:sz w:val="20"/>
                <w:szCs w:val="20"/>
              </w:rPr>
            </w:pPr>
            <w:r w:rsidRPr="00AF4805">
              <w:rPr>
                <w:sz w:val="20"/>
                <w:szCs w:val="20"/>
              </w:rPr>
              <w:t>110</w:t>
            </w:r>
          </w:p>
        </w:tc>
      </w:tr>
      <w:tr w:rsidR="00EF6611" w:rsidRPr="00AF4805" w14:paraId="31D5C5CA"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43AE0FB" w14:textId="77777777" w:rsidR="00EF6611" w:rsidRPr="00AF4805" w:rsidRDefault="00EF6611" w:rsidP="00CB50F8">
            <w:pPr>
              <w:pStyle w:val="TOC1"/>
              <w:jc w:val="left"/>
              <w:rPr>
                <w:sz w:val="20"/>
                <w:szCs w:val="20"/>
              </w:rPr>
            </w:pPr>
            <w:r w:rsidRPr="00AF4805">
              <w:rPr>
                <w:b/>
                <w:sz w:val="20"/>
                <w:szCs w:val="20"/>
              </w:rPr>
              <w:t>Number of prior authorizations approved. (Pharmacy Only)</w:t>
            </w:r>
          </w:p>
        </w:tc>
      </w:tr>
      <w:tr w:rsidR="006E32E4" w:rsidRPr="00AF4805" w14:paraId="58ADA599"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11B098" w14:textId="77777777" w:rsidR="006E32E4" w:rsidRPr="00AF4805" w:rsidRDefault="006E32E4" w:rsidP="00D74B16">
            <w:pPr>
              <w:pStyle w:val="TOC1"/>
              <w:numPr>
                <w:ilvl w:val="0"/>
                <w:numId w:val="833"/>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4EB0ABBB"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AB91027"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12F9DC9B"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B6BAF9" w14:textId="77777777" w:rsidR="006E32E4" w:rsidRPr="00AF4805" w:rsidRDefault="006E32E4" w:rsidP="00D74B16">
            <w:pPr>
              <w:pStyle w:val="TOC1"/>
              <w:numPr>
                <w:ilvl w:val="0"/>
                <w:numId w:val="833"/>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352F9483"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6125F3"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44843A0E"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90ED91" w14:textId="77777777" w:rsidR="006E32E4" w:rsidRPr="00AF4805" w:rsidRDefault="006E32E4" w:rsidP="00D74B16">
            <w:pPr>
              <w:pStyle w:val="TOC1"/>
              <w:numPr>
                <w:ilvl w:val="0"/>
                <w:numId w:val="833"/>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50F6A38C"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0ED23D4"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64B16597"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B41436" w14:textId="77777777" w:rsidR="006E32E4" w:rsidRPr="00AF4805" w:rsidRDefault="006E32E4" w:rsidP="00D74B16">
            <w:pPr>
              <w:pStyle w:val="TOC1"/>
              <w:numPr>
                <w:ilvl w:val="0"/>
                <w:numId w:val="83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5A782F63"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BEC5A7"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bl>
    <w:p w14:paraId="04934E77" w14:textId="77777777" w:rsidR="00EF6611" w:rsidRPr="00AF4805" w:rsidRDefault="00EF6611" w:rsidP="00CB50F8">
      <w:pPr>
        <w:pStyle w:val="TOC1"/>
        <w:spacing w:before="240" w:after="60"/>
        <w:jc w:val="left"/>
        <w:rPr>
          <w:sz w:val="22"/>
          <w:szCs w:val="22"/>
        </w:rPr>
      </w:pPr>
      <w:r w:rsidRPr="00AF4805">
        <w:rPr>
          <w:sz w:val="22"/>
          <w:szCs w:val="22"/>
        </w:rPr>
        <w:t>Health Record 111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081232E7" w14:textId="77777777" w:rsidTr="00EF6611">
        <w:trPr>
          <w:cantSplit/>
          <w:trHeight w:val="133"/>
        </w:trPr>
        <w:tc>
          <w:tcPr>
            <w:tcW w:w="8838" w:type="dxa"/>
            <w:gridSpan w:val="3"/>
            <w:tcBorders>
              <w:top w:val="single" w:sz="8" w:space="0" w:color="000000"/>
              <w:bottom w:val="single" w:sz="8" w:space="0" w:color="000000"/>
            </w:tcBorders>
          </w:tcPr>
          <w:p w14:paraId="2235E155"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52C9344C" w14:textId="77777777" w:rsidTr="00EF6611">
        <w:trPr>
          <w:cantSplit/>
          <w:trHeight w:val="133"/>
        </w:trPr>
        <w:tc>
          <w:tcPr>
            <w:tcW w:w="4416" w:type="dxa"/>
            <w:tcBorders>
              <w:top w:val="single" w:sz="8" w:space="0" w:color="000000"/>
              <w:bottom w:val="single" w:sz="8" w:space="0" w:color="000000"/>
              <w:right w:val="single" w:sz="8" w:space="0" w:color="000000"/>
            </w:tcBorders>
          </w:tcPr>
          <w:p w14:paraId="3D378429"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5D5F43C"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C076562" w14:textId="77777777" w:rsidR="00EF6611" w:rsidRPr="00AF4805" w:rsidRDefault="00EF6611" w:rsidP="00CB50F8">
            <w:pPr>
              <w:pStyle w:val="TOC1"/>
              <w:jc w:val="left"/>
              <w:rPr>
                <w:sz w:val="20"/>
                <w:szCs w:val="20"/>
              </w:rPr>
            </w:pPr>
            <w:r w:rsidRPr="00AF4805">
              <w:rPr>
                <w:sz w:val="20"/>
                <w:szCs w:val="20"/>
              </w:rPr>
              <w:t>111</w:t>
            </w:r>
          </w:p>
        </w:tc>
      </w:tr>
      <w:tr w:rsidR="00EF6611" w:rsidRPr="00AF4805" w14:paraId="62B9F18F"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BE81D55" w14:textId="77777777" w:rsidR="00EF6611" w:rsidRPr="00AF4805" w:rsidRDefault="00EF6611" w:rsidP="00CB50F8">
            <w:pPr>
              <w:pStyle w:val="TOC1"/>
              <w:jc w:val="left"/>
              <w:rPr>
                <w:sz w:val="20"/>
                <w:szCs w:val="20"/>
              </w:rPr>
            </w:pPr>
            <w:r w:rsidRPr="00AF4805">
              <w:rPr>
                <w:b/>
                <w:sz w:val="20"/>
                <w:szCs w:val="20"/>
              </w:rPr>
              <w:t>Number of prior authorizations denied. (Pharmacy Only)</w:t>
            </w:r>
          </w:p>
        </w:tc>
      </w:tr>
      <w:tr w:rsidR="006E32E4" w:rsidRPr="00AF4805" w14:paraId="3D05009E"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74F72F" w14:textId="77777777" w:rsidR="006E32E4" w:rsidRPr="00AF4805" w:rsidRDefault="006E32E4" w:rsidP="00D74B16">
            <w:pPr>
              <w:pStyle w:val="TOC1"/>
              <w:numPr>
                <w:ilvl w:val="0"/>
                <w:numId w:val="834"/>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C3B7FB2"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shd w:val="clear" w:color="auto" w:fill="auto"/>
          </w:tcPr>
          <w:p w14:paraId="019E9D4B"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27604D07"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F573FC" w14:textId="77777777" w:rsidR="006E32E4" w:rsidRPr="00AF4805" w:rsidRDefault="006E32E4" w:rsidP="00D74B16">
            <w:pPr>
              <w:pStyle w:val="TOC1"/>
              <w:numPr>
                <w:ilvl w:val="0"/>
                <w:numId w:val="834"/>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7A6F4D88"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shd w:val="clear" w:color="auto" w:fill="auto"/>
          </w:tcPr>
          <w:p w14:paraId="1AFE4315"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109B2E54"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77DB90" w14:textId="77777777" w:rsidR="006E32E4" w:rsidRPr="00AF4805" w:rsidRDefault="006E32E4" w:rsidP="00D74B16">
            <w:pPr>
              <w:pStyle w:val="TOC1"/>
              <w:numPr>
                <w:ilvl w:val="0"/>
                <w:numId w:val="834"/>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752EEADE"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shd w:val="clear" w:color="auto" w:fill="auto"/>
          </w:tcPr>
          <w:p w14:paraId="23F53266"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21D6FA1B"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4CF3A1" w14:textId="77777777" w:rsidR="006E32E4" w:rsidRPr="00AF4805" w:rsidRDefault="006E32E4" w:rsidP="00D74B16">
            <w:pPr>
              <w:pStyle w:val="TOC1"/>
              <w:numPr>
                <w:ilvl w:val="0"/>
                <w:numId w:val="83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1F2B3A49"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shd w:val="clear" w:color="auto" w:fill="auto"/>
          </w:tcPr>
          <w:p w14:paraId="5867D158"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bl>
    <w:p w14:paraId="4F45AF2E" w14:textId="77777777" w:rsidR="00EF6611" w:rsidRPr="00AF4805" w:rsidRDefault="00EF6611" w:rsidP="00DA233E">
      <w:pPr>
        <w:pStyle w:val="TOC1"/>
        <w:keepNext/>
        <w:spacing w:before="240" w:after="60"/>
        <w:jc w:val="left"/>
        <w:rPr>
          <w:sz w:val="22"/>
          <w:szCs w:val="22"/>
        </w:rPr>
      </w:pPr>
      <w:r w:rsidRPr="00AF4805">
        <w:rPr>
          <w:sz w:val="22"/>
          <w:szCs w:val="22"/>
        </w:rPr>
        <w:lastRenderedPageBreak/>
        <w:t>Health Record 112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21EC8E91" w14:textId="77777777" w:rsidTr="00EF6611">
        <w:trPr>
          <w:cantSplit/>
          <w:trHeight w:val="133"/>
        </w:trPr>
        <w:tc>
          <w:tcPr>
            <w:tcW w:w="8838" w:type="dxa"/>
            <w:gridSpan w:val="3"/>
            <w:tcBorders>
              <w:top w:val="single" w:sz="8" w:space="0" w:color="000000"/>
              <w:bottom w:val="single" w:sz="8" w:space="0" w:color="000000"/>
            </w:tcBorders>
          </w:tcPr>
          <w:p w14:paraId="3F5E5B97" w14:textId="77777777" w:rsidR="00EF6611" w:rsidRPr="00AF4805" w:rsidRDefault="00EF6611" w:rsidP="00DA233E">
            <w:pPr>
              <w:pStyle w:val="TOC1"/>
              <w:keepNext/>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6BEE0600" w14:textId="77777777" w:rsidTr="00EF6611">
        <w:trPr>
          <w:cantSplit/>
          <w:trHeight w:val="133"/>
        </w:trPr>
        <w:tc>
          <w:tcPr>
            <w:tcW w:w="4416" w:type="dxa"/>
            <w:tcBorders>
              <w:top w:val="single" w:sz="8" w:space="0" w:color="000000"/>
              <w:bottom w:val="single" w:sz="8" w:space="0" w:color="000000"/>
              <w:right w:val="single" w:sz="8" w:space="0" w:color="000000"/>
            </w:tcBorders>
          </w:tcPr>
          <w:p w14:paraId="0B261AEF" w14:textId="77777777" w:rsidR="00EF6611" w:rsidRPr="00AF4805" w:rsidRDefault="00EF6611" w:rsidP="00DA233E">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FE3F686" w14:textId="77777777" w:rsidR="00EF6611" w:rsidRPr="00AF4805" w:rsidRDefault="00EF6611" w:rsidP="00DA233E">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7755941" w14:textId="77777777" w:rsidR="00EF6611" w:rsidRPr="00AF4805" w:rsidRDefault="00EF6611" w:rsidP="00DA233E">
            <w:pPr>
              <w:pStyle w:val="TOC1"/>
              <w:keepNext/>
              <w:jc w:val="left"/>
              <w:rPr>
                <w:sz w:val="20"/>
                <w:szCs w:val="20"/>
              </w:rPr>
            </w:pPr>
            <w:r w:rsidRPr="00AF4805">
              <w:rPr>
                <w:sz w:val="20"/>
                <w:szCs w:val="20"/>
              </w:rPr>
              <w:t>112</w:t>
            </w:r>
          </w:p>
        </w:tc>
      </w:tr>
      <w:tr w:rsidR="00EF6611" w:rsidRPr="00AF4805" w14:paraId="4D8BE4BE"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56923B7" w14:textId="77777777" w:rsidR="00EF6611" w:rsidRPr="00AF4805" w:rsidRDefault="00EF6611" w:rsidP="00DA233E">
            <w:pPr>
              <w:pStyle w:val="TOC1"/>
              <w:keepNext/>
              <w:jc w:val="left"/>
              <w:rPr>
                <w:sz w:val="20"/>
                <w:szCs w:val="20"/>
              </w:rPr>
            </w:pPr>
            <w:r w:rsidRPr="00AF4805">
              <w:rPr>
                <w:b/>
                <w:sz w:val="20"/>
                <w:szCs w:val="20"/>
              </w:rPr>
              <w:t>Number of claims received.</w:t>
            </w:r>
          </w:p>
        </w:tc>
      </w:tr>
      <w:tr w:rsidR="006E32E4" w:rsidRPr="00AF4805" w14:paraId="47B62B9D"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D32EE2" w14:textId="77777777" w:rsidR="006E32E4" w:rsidRPr="00AF4805" w:rsidRDefault="006E32E4" w:rsidP="00D74B16">
            <w:pPr>
              <w:pStyle w:val="TOC1"/>
              <w:keepNext/>
              <w:numPr>
                <w:ilvl w:val="0"/>
                <w:numId w:val="835"/>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62BA501E" w14:textId="77777777" w:rsidR="006E32E4" w:rsidRPr="00AF4805" w:rsidRDefault="006E32E4" w:rsidP="00DA233E">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0A07BB2" w14:textId="77777777" w:rsidR="006E32E4" w:rsidRPr="00AF4805" w:rsidRDefault="006E32E4" w:rsidP="00DA233E">
            <w:pPr>
              <w:pStyle w:val="TOC1"/>
              <w:keepNext/>
              <w:jc w:val="left"/>
              <w:rPr>
                <w:sz w:val="20"/>
                <w:szCs w:val="20"/>
              </w:rPr>
            </w:pPr>
            <w:r w:rsidRPr="00AF4805">
              <w:rPr>
                <w:sz w:val="20"/>
                <w:szCs w:val="20"/>
              </w:rPr>
              <w:t xml:space="preserve">No commas, signs or decimals </w:t>
            </w:r>
          </w:p>
        </w:tc>
      </w:tr>
      <w:tr w:rsidR="006E32E4" w:rsidRPr="00AF4805" w14:paraId="194DD74F"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B3F89B" w14:textId="77777777" w:rsidR="006E32E4" w:rsidRPr="00AF4805" w:rsidRDefault="006E32E4" w:rsidP="00D74B16">
            <w:pPr>
              <w:pStyle w:val="TOC1"/>
              <w:keepNext/>
              <w:numPr>
                <w:ilvl w:val="0"/>
                <w:numId w:val="835"/>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3D553298" w14:textId="77777777" w:rsidR="006E32E4" w:rsidRPr="00AF4805" w:rsidRDefault="006E32E4" w:rsidP="00DA233E">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882B45C" w14:textId="77777777" w:rsidR="006E32E4" w:rsidRPr="00AF4805" w:rsidRDefault="006E32E4" w:rsidP="00DA233E">
            <w:pPr>
              <w:pStyle w:val="TOC1"/>
              <w:keepNext/>
              <w:jc w:val="left"/>
              <w:rPr>
                <w:sz w:val="20"/>
                <w:szCs w:val="20"/>
              </w:rPr>
            </w:pPr>
            <w:r w:rsidRPr="00AF4805">
              <w:rPr>
                <w:sz w:val="20"/>
                <w:szCs w:val="20"/>
              </w:rPr>
              <w:t xml:space="preserve">No commas, signs or decimals </w:t>
            </w:r>
          </w:p>
        </w:tc>
      </w:tr>
      <w:tr w:rsidR="006E32E4" w:rsidRPr="00AF4805" w14:paraId="6DB9C53D"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49B9C7" w14:textId="77777777" w:rsidR="006E32E4" w:rsidRPr="00AF4805" w:rsidRDefault="006E32E4" w:rsidP="00D74B16">
            <w:pPr>
              <w:pStyle w:val="TOC1"/>
              <w:keepNext/>
              <w:numPr>
                <w:ilvl w:val="0"/>
                <w:numId w:val="835"/>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5968FD74" w14:textId="77777777" w:rsidR="006E32E4" w:rsidRPr="00AF4805" w:rsidRDefault="006E32E4" w:rsidP="00DA233E">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D03624" w14:textId="77777777" w:rsidR="006E32E4" w:rsidRPr="00AF4805" w:rsidRDefault="006E32E4" w:rsidP="00DA233E">
            <w:pPr>
              <w:pStyle w:val="TOC1"/>
              <w:keepNext/>
              <w:jc w:val="left"/>
              <w:rPr>
                <w:sz w:val="20"/>
                <w:szCs w:val="20"/>
              </w:rPr>
            </w:pPr>
            <w:r w:rsidRPr="00AF4805">
              <w:rPr>
                <w:sz w:val="20"/>
                <w:szCs w:val="20"/>
              </w:rPr>
              <w:t xml:space="preserve">No commas, signs or decimals </w:t>
            </w:r>
          </w:p>
        </w:tc>
      </w:tr>
      <w:tr w:rsidR="006E32E4" w:rsidRPr="00AF4805" w14:paraId="45D732BC"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D09DEA" w14:textId="77777777" w:rsidR="006E32E4" w:rsidRPr="00AF4805" w:rsidRDefault="006E32E4" w:rsidP="00D74B16">
            <w:pPr>
              <w:pStyle w:val="TOC1"/>
              <w:keepNext/>
              <w:numPr>
                <w:ilvl w:val="0"/>
                <w:numId w:val="83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046CB17" w14:textId="77777777" w:rsidR="006E32E4" w:rsidRPr="00AF4805" w:rsidRDefault="006E32E4" w:rsidP="00DA233E">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6E9E3DC" w14:textId="77777777" w:rsidR="006E32E4" w:rsidRPr="00AF4805" w:rsidRDefault="006E32E4" w:rsidP="00DA233E">
            <w:pPr>
              <w:pStyle w:val="TOC1"/>
              <w:keepNext/>
              <w:jc w:val="left"/>
              <w:rPr>
                <w:sz w:val="20"/>
                <w:szCs w:val="20"/>
              </w:rPr>
            </w:pPr>
            <w:r w:rsidRPr="00AF4805">
              <w:rPr>
                <w:sz w:val="20"/>
                <w:szCs w:val="20"/>
              </w:rPr>
              <w:t xml:space="preserve">No commas, signs or decimals </w:t>
            </w:r>
          </w:p>
        </w:tc>
      </w:tr>
    </w:tbl>
    <w:p w14:paraId="6BC226EB" w14:textId="77777777" w:rsidR="00EF6611" w:rsidRPr="00AF4805" w:rsidRDefault="00EF6611" w:rsidP="00CB50F8">
      <w:pPr>
        <w:pStyle w:val="TOC1"/>
        <w:spacing w:before="240" w:after="60"/>
        <w:jc w:val="left"/>
        <w:rPr>
          <w:sz w:val="22"/>
          <w:szCs w:val="22"/>
        </w:rPr>
      </w:pPr>
      <w:r w:rsidRPr="00AF4805">
        <w:rPr>
          <w:sz w:val="22"/>
          <w:szCs w:val="22"/>
        </w:rPr>
        <w:t>Health Record 113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6C1E4EE0" w14:textId="77777777" w:rsidTr="00EF6611">
        <w:trPr>
          <w:cantSplit/>
          <w:trHeight w:val="133"/>
        </w:trPr>
        <w:tc>
          <w:tcPr>
            <w:tcW w:w="8838" w:type="dxa"/>
            <w:gridSpan w:val="3"/>
            <w:tcBorders>
              <w:top w:val="single" w:sz="8" w:space="0" w:color="000000"/>
              <w:bottom w:val="single" w:sz="8" w:space="0" w:color="000000"/>
            </w:tcBorders>
          </w:tcPr>
          <w:p w14:paraId="125BF04C"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1F4A83D1" w14:textId="77777777" w:rsidTr="00EF6611">
        <w:trPr>
          <w:cantSplit/>
          <w:trHeight w:val="133"/>
        </w:trPr>
        <w:tc>
          <w:tcPr>
            <w:tcW w:w="4416" w:type="dxa"/>
            <w:tcBorders>
              <w:top w:val="single" w:sz="8" w:space="0" w:color="000000"/>
              <w:bottom w:val="single" w:sz="8" w:space="0" w:color="000000"/>
              <w:right w:val="single" w:sz="8" w:space="0" w:color="000000"/>
            </w:tcBorders>
          </w:tcPr>
          <w:p w14:paraId="61C4DB36"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81A9FED"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07623DD" w14:textId="77777777" w:rsidR="00EF6611" w:rsidRPr="00AF4805" w:rsidRDefault="00EF6611" w:rsidP="00CB50F8">
            <w:pPr>
              <w:pStyle w:val="TOC1"/>
              <w:jc w:val="left"/>
              <w:rPr>
                <w:sz w:val="20"/>
                <w:szCs w:val="20"/>
              </w:rPr>
            </w:pPr>
            <w:r w:rsidRPr="00AF4805">
              <w:rPr>
                <w:sz w:val="20"/>
                <w:szCs w:val="20"/>
              </w:rPr>
              <w:t>113</w:t>
            </w:r>
          </w:p>
        </w:tc>
      </w:tr>
      <w:tr w:rsidR="00EF6611" w:rsidRPr="00AF4805" w14:paraId="58A79832"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8AFBB0D" w14:textId="77777777" w:rsidR="00EF6611" w:rsidRPr="00AF4805" w:rsidRDefault="00EF6611" w:rsidP="00CB50F8">
            <w:pPr>
              <w:pStyle w:val="TOC1"/>
              <w:jc w:val="left"/>
              <w:rPr>
                <w:sz w:val="20"/>
                <w:szCs w:val="20"/>
              </w:rPr>
            </w:pPr>
            <w:r w:rsidRPr="00AF4805">
              <w:rPr>
                <w:b/>
                <w:sz w:val="20"/>
                <w:szCs w:val="20"/>
              </w:rPr>
              <w:t>Number of claims submitted by network providers.</w:t>
            </w:r>
          </w:p>
        </w:tc>
      </w:tr>
      <w:tr w:rsidR="006E32E4" w:rsidRPr="00AF4805" w14:paraId="7F2E4917"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869207" w14:textId="77777777" w:rsidR="006E32E4" w:rsidRPr="00AF4805" w:rsidRDefault="006E32E4" w:rsidP="00D74B16">
            <w:pPr>
              <w:pStyle w:val="TOC1"/>
              <w:numPr>
                <w:ilvl w:val="0"/>
                <w:numId w:val="836"/>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359CE48B"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F885B5"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4C1E5D31"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B6FD7B" w14:textId="77777777" w:rsidR="006E32E4" w:rsidRPr="00AF4805" w:rsidRDefault="006E32E4" w:rsidP="00D74B16">
            <w:pPr>
              <w:pStyle w:val="TOC1"/>
              <w:numPr>
                <w:ilvl w:val="0"/>
                <w:numId w:val="836"/>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6027108D"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5B2EC41"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5ED77A5E"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EA0A00" w14:textId="77777777" w:rsidR="006E32E4" w:rsidRPr="00AF4805" w:rsidRDefault="006E32E4" w:rsidP="00D74B16">
            <w:pPr>
              <w:pStyle w:val="TOC1"/>
              <w:numPr>
                <w:ilvl w:val="0"/>
                <w:numId w:val="836"/>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048E7CBE"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543739"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5207D218"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7E613C" w14:textId="77777777" w:rsidR="006E32E4" w:rsidRPr="00AF4805" w:rsidRDefault="006E32E4" w:rsidP="00D74B16">
            <w:pPr>
              <w:pStyle w:val="TOC1"/>
              <w:numPr>
                <w:ilvl w:val="0"/>
                <w:numId w:val="83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A6502A8"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23A1EC"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bl>
    <w:p w14:paraId="42030A5D" w14:textId="77777777" w:rsidR="00EF6611" w:rsidRPr="00AF4805" w:rsidRDefault="00EF6611" w:rsidP="00CB50F8">
      <w:pPr>
        <w:pStyle w:val="TOC1"/>
        <w:spacing w:before="240" w:after="60"/>
        <w:jc w:val="left"/>
        <w:rPr>
          <w:sz w:val="22"/>
          <w:szCs w:val="22"/>
        </w:rPr>
      </w:pPr>
      <w:r w:rsidRPr="00AF4805">
        <w:rPr>
          <w:sz w:val="22"/>
          <w:szCs w:val="22"/>
        </w:rPr>
        <w:t>Health Record 114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73670E3B" w14:textId="77777777" w:rsidTr="00EF6611">
        <w:trPr>
          <w:cantSplit/>
          <w:trHeight w:val="133"/>
        </w:trPr>
        <w:tc>
          <w:tcPr>
            <w:tcW w:w="8838" w:type="dxa"/>
            <w:gridSpan w:val="3"/>
            <w:tcBorders>
              <w:top w:val="single" w:sz="8" w:space="0" w:color="000000"/>
              <w:bottom w:val="single" w:sz="8" w:space="0" w:color="000000"/>
            </w:tcBorders>
          </w:tcPr>
          <w:p w14:paraId="09B15719"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5938E5A8" w14:textId="77777777" w:rsidTr="00EF6611">
        <w:trPr>
          <w:cantSplit/>
          <w:trHeight w:val="133"/>
        </w:trPr>
        <w:tc>
          <w:tcPr>
            <w:tcW w:w="4416" w:type="dxa"/>
            <w:tcBorders>
              <w:top w:val="single" w:sz="8" w:space="0" w:color="000000"/>
              <w:bottom w:val="single" w:sz="8" w:space="0" w:color="000000"/>
              <w:right w:val="single" w:sz="8" w:space="0" w:color="000000"/>
            </w:tcBorders>
          </w:tcPr>
          <w:p w14:paraId="5399D775"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FEB7E3E"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856E917" w14:textId="77777777" w:rsidR="00EF6611" w:rsidRPr="00AF4805" w:rsidRDefault="00EF6611" w:rsidP="00CB50F8">
            <w:pPr>
              <w:pStyle w:val="TOC1"/>
              <w:jc w:val="left"/>
              <w:rPr>
                <w:sz w:val="20"/>
                <w:szCs w:val="20"/>
              </w:rPr>
            </w:pPr>
            <w:r w:rsidRPr="00AF4805">
              <w:rPr>
                <w:sz w:val="20"/>
                <w:szCs w:val="20"/>
              </w:rPr>
              <w:t>114</w:t>
            </w:r>
          </w:p>
        </w:tc>
      </w:tr>
      <w:tr w:rsidR="00EF6611" w:rsidRPr="00AF4805" w14:paraId="058E23F9"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6CF30C0" w14:textId="77777777" w:rsidR="00EF6611" w:rsidRPr="00AF4805" w:rsidRDefault="00EF6611" w:rsidP="00CB50F8">
            <w:pPr>
              <w:pStyle w:val="TOC1"/>
              <w:jc w:val="left"/>
              <w:rPr>
                <w:sz w:val="20"/>
                <w:szCs w:val="20"/>
              </w:rPr>
            </w:pPr>
            <w:r w:rsidRPr="00AF4805">
              <w:rPr>
                <w:b/>
                <w:sz w:val="20"/>
                <w:szCs w:val="20"/>
              </w:rPr>
              <w:t>Number of claims submitted for by out-of-network providers.</w:t>
            </w:r>
          </w:p>
        </w:tc>
      </w:tr>
      <w:tr w:rsidR="006E32E4" w:rsidRPr="00AF4805" w14:paraId="4625EE8B"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06C26D" w14:textId="77777777" w:rsidR="006E32E4" w:rsidRPr="00AF4805" w:rsidRDefault="006E32E4" w:rsidP="00D74B16">
            <w:pPr>
              <w:pStyle w:val="TOC1"/>
              <w:numPr>
                <w:ilvl w:val="0"/>
                <w:numId w:val="837"/>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535DA790"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AF22298"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2BCCD053"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3D35B8" w14:textId="77777777" w:rsidR="006E32E4" w:rsidRPr="00AF4805" w:rsidRDefault="006E32E4" w:rsidP="00D74B16">
            <w:pPr>
              <w:pStyle w:val="TOC1"/>
              <w:numPr>
                <w:ilvl w:val="0"/>
                <w:numId w:val="837"/>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1F42AAEA"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A38908"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4C652870"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B60C083" w14:textId="77777777" w:rsidR="006E32E4" w:rsidRPr="00AF4805" w:rsidRDefault="006E32E4" w:rsidP="00D74B16">
            <w:pPr>
              <w:pStyle w:val="TOC1"/>
              <w:numPr>
                <w:ilvl w:val="0"/>
                <w:numId w:val="837"/>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79C662EA"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ACD98A1"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1FC32492"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CD2342" w14:textId="77777777" w:rsidR="006E32E4" w:rsidRPr="00AF4805" w:rsidRDefault="006E32E4" w:rsidP="00D74B16">
            <w:pPr>
              <w:pStyle w:val="TOC1"/>
              <w:numPr>
                <w:ilvl w:val="0"/>
                <w:numId w:val="83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BCE7B42"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B5B7C7A"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bl>
    <w:p w14:paraId="1C5EBD1F" w14:textId="77777777" w:rsidR="00EF6611" w:rsidRPr="00AF4805" w:rsidRDefault="00EF6611" w:rsidP="00CB50F8">
      <w:pPr>
        <w:pStyle w:val="TOC1"/>
        <w:spacing w:before="240" w:after="60"/>
        <w:jc w:val="left"/>
        <w:rPr>
          <w:sz w:val="22"/>
          <w:szCs w:val="22"/>
        </w:rPr>
      </w:pPr>
      <w:r w:rsidRPr="00AF4805">
        <w:rPr>
          <w:sz w:val="22"/>
          <w:szCs w:val="22"/>
        </w:rPr>
        <w:t>Health Record 115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42B01072" w14:textId="77777777" w:rsidTr="00EF6611">
        <w:trPr>
          <w:cantSplit/>
          <w:trHeight w:val="133"/>
        </w:trPr>
        <w:tc>
          <w:tcPr>
            <w:tcW w:w="8838" w:type="dxa"/>
            <w:gridSpan w:val="3"/>
            <w:tcBorders>
              <w:top w:val="single" w:sz="8" w:space="0" w:color="000000"/>
              <w:bottom w:val="single" w:sz="8" w:space="0" w:color="000000"/>
            </w:tcBorders>
          </w:tcPr>
          <w:p w14:paraId="798A1E0F"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4DE0E75A" w14:textId="77777777" w:rsidTr="00EF6611">
        <w:trPr>
          <w:cantSplit/>
          <w:trHeight w:val="133"/>
        </w:trPr>
        <w:tc>
          <w:tcPr>
            <w:tcW w:w="4416" w:type="dxa"/>
            <w:tcBorders>
              <w:top w:val="single" w:sz="8" w:space="0" w:color="000000"/>
              <w:bottom w:val="single" w:sz="8" w:space="0" w:color="000000"/>
              <w:right w:val="single" w:sz="8" w:space="0" w:color="000000"/>
            </w:tcBorders>
          </w:tcPr>
          <w:p w14:paraId="7773CDF0"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0B058F0"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850C6A0" w14:textId="77777777" w:rsidR="00EF6611" w:rsidRPr="00AF4805" w:rsidRDefault="00EF6611" w:rsidP="00CB50F8">
            <w:pPr>
              <w:pStyle w:val="TOC1"/>
              <w:jc w:val="left"/>
              <w:rPr>
                <w:sz w:val="20"/>
                <w:szCs w:val="20"/>
              </w:rPr>
            </w:pPr>
            <w:r w:rsidRPr="00AF4805">
              <w:rPr>
                <w:sz w:val="20"/>
                <w:szCs w:val="20"/>
              </w:rPr>
              <w:t>115</w:t>
            </w:r>
          </w:p>
        </w:tc>
      </w:tr>
      <w:tr w:rsidR="00EF6611" w:rsidRPr="00AF4805" w14:paraId="680F59FD"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8185205" w14:textId="77777777" w:rsidR="00EF6611" w:rsidRPr="00AF4805" w:rsidRDefault="00EF6611" w:rsidP="00CB50F8">
            <w:pPr>
              <w:pStyle w:val="TOC1"/>
              <w:jc w:val="left"/>
              <w:rPr>
                <w:sz w:val="20"/>
                <w:szCs w:val="20"/>
              </w:rPr>
            </w:pPr>
            <w:r w:rsidRPr="00AF4805">
              <w:rPr>
                <w:b/>
                <w:sz w:val="20"/>
                <w:szCs w:val="20"/>
              </w:rPr>
              <w:t>Number of claim denials for in-network claims.</w:t>
            </w:r>
          </w:p>
        </w:tc>
      </w:tr>
      <w:tr w:rsidR="006E32E4" w:rsidRPr="00AF4805" w14:paraId="77F0BC53"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FC2663" w14:textId="77777777" w:rsidR="006E32E4" w:rsidRPr="00AF4805" w:rsidRDefault="006E32E4" w:rsidP="00D74B16">
            <w:pPr>
              <w:pStyle w:val="TOC1"/>
              <w:numPr>
                <w:ilvl w:val="0"/>
                <w:numId w:val="838"/>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775977E2"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E5903BA"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7594104F"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975C079" w14:textId="77777777" w:rsidR="006E32E4" w:rsidRPr="00AF4805" w:rsidRDefault="006E32E4" w:rsidP="00D74B16">
            <w:pPr>
              <w:pStyle w:val="TOC1"/>
              <w:numPr>
                <w:ilvl w:val="0"/>
                <w:numId w:val="838"/>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6565D9C4"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601F0E"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2CC05CF4"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C4297B1" w14:textId="77777777" w:rsidR="006E32E4" w:rsidRPr="00AF4805" w:rsidRDefault="006E32E4" w:rsidP="00D74B16">
            <w:pPr>
              <w:pStyle w:val="TOC1"/>
              <w:numPr>
                <w:ilvl w:val="0"/>
                <w:numId w:val="838"/>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31C237D8"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2E52B72"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586C0466"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BABA62" w14:textId="77777777" w:rsidR="006E32E4" w:rsidRPr="00AF4805" w:rsidRDefault="006E32E4" w:rsidP="00D74B16">
            <w:pPr>
              <w:pStyle w:val="TOC1"/>
              <w:numPr>
                <w:ilvl w:val="0"/>
                <w:numId w:val="83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88D25DC"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9F21DBE"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bl>
    <w:p w14:paraId="42F198FE" w14:textId="77777777" w:rsidR="00EF6611" w:rsidRPr="00AF4805" w:rsidRDefault="00EF6611" w:rsidP="00CB50F8">
      <w:pPr>
        <w:pStyle w:val="TOC1"/>
        <w:spacing w:before="240" w:after="60"/>
        <w:jc w:val="left"/>
        <w:rPr>
          <w:sz w:val="22"/>
          <w:szCs w:val="22"/>
        </w:rPr>
      </w:pPr>
      <w:r w:rsidRPr="00AF4805">
        <w:rPr>
          <w:sz w:val="22"/>
          <w:szCs w:val="22"/>
        </w:rPr>
        <w:t>Health Record 116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5F79AC9D" w14:textId="77777777" w:rsidTr="00EF6611">
        <w:trPr>
          <w:cantSplit/>
          <w:trHeight w:val="133"/>
        </w:trPr>
        <w:tc>
          <w:tcPr>
            <w:tcW w:w="8838" w:type="dxa"/>
            <w:gridSpan w:val="3"/>
            <w:tcBorders>
              <w:top w:val="single" w:sz="8" w:space="0" w:color="000000"/>
              <w:bottom w:val="single" w:sz="8" w:space="0" w:color="000000"/>
            </w:tcBorders>
          </w:tcPr>
          <w:p w14:paraId="49871D3E"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5742D915" w14:textId="77777777" w:rsidTr="00EF6611">
        <w:trPr>
          <w:cantSplit/>
          <w:trHeight w:val="133"/>
        </w:trPr>
        <w:tc>
          <w:tcPr>
            <w:tcW w:w="4416" w:type="dxa"/>
            <w:tcBorders>
              <w:top w:val="single" w:sz="8" w:space="0" w:color="000000"/>
              <w:bottom w:val="single" w:sz="8" w:space="0" w:color="000000"/>
              <w:right w:val="single" w:sz="8" w:space="0" w:color="000000"/>
            </w:tcBorders>
          </w:tcPr>
          <w:p w14:paraId="59DFDBC0"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BFE30FC"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1AA2463" w14:textId="77777777" w:rsidR="00EF6611" w:rsidRPr="00AF4805" w:rsidRDefault="00EF6611" w:rsidP="00CB50F8">
            <w:pPr>
              <w:pStyle w:val="TOC1"/>
              <w:jc w:val="left"/>
              <w:rPr>
                <w:sz w:val="20"/>
                <w:szCs w:val="20"/>
              </w:rPr>
            </w:pPr>
            <w:r w:rsidRPr="00AF4805">
              <w:rPr>
                <w:sz w:val="20"/>
                <w:szCs w:val="20"/>
              </w:rPr>
              <w:t>116</w:t>
            </w:r>
          </w:p>
        </w:tc>
      </w:tr>
      <w:tr w:rsidR="00EF6611" w:rsidRPr="00AF4805" w14:paraId="169ED891"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A8EE2C8" w14:textId="77777777" w:rsidR="00EF6611" w:rsidRPr="00AF4805" w:rsidRDefault="00EF6611" w:rsidP="00CB50F8">
            <w:pPr>
              <w:pStyle w:val="TOC1"/>
              <w:jc w:val="left"/>
              <w:rPr>
                <w:sz w:val="20"/>
                <w:szCs w:val="20"/>
              </w:rPr>
            </w:pPr>
            <w:r w:rsidRPr="00AF4805">
              <w:rPr>
                <w:b/>
                <w:sz w:val="20"/>
                <w:szCs w:val="20"/>
              </w:rPr>
              <w:t>In-network claims denied within 0-30 days.</w:t>
            </w:r>
          </w:p>
        </w:tc>
      </w:tr>
      <w:tr w:rsidR="006E32E4" w:rsidRPr="00AF4805" w14:paraId="5D7AB33A"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E6F835" w14:textId="77777777" w:rsidR="006E32E4" w:rsidRPr="00AF4805" w:rsidRDefault="006E32E4" w:rsidP="00D74B16">
            <w:pPr>
              <w:pStyle w:val="TOC1"/>
              <w:numPr>
                <w:ilvl w:val="0"/>
                <w:numId w:val="839"/>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45CCF8AC"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6CBC25"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0828E214"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3AA577" w14:textId="77777777" w:rsidR="006E32E4" w:rsidRPr="00AF4805" w:rsidRDefault="006E32E4" w:rsidP="00D74B16">
            <w:pPr>
              <w:pStyle w:val="TOC1"/>
              <w:numPr>
                <w:ilvl w:val="0"/>
                <w:numId w:val="839"/>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2FEAA790"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2B1747"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1140599A"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75C03B" w14:textId="77777777" w:rsidR="006E32E4" w:rsidRPr="00AF4805" w:rsidRDefault="006E32E4" w:rsidP="00D74B16">
            <w:pPr>
              <w:pStyle w:val="TOC1"/>
              <w:numPr>
                <w:ilvl w:val="0"/>
                <w:numId w:val="839"/>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775C5C4A"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4D8050"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7FD35B70"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BA28EF" w14:textId="77777777" w:rsidR="006E32E4" w:rsidRPr="00AF4805" w:rsidRDefault="006E32E4" w:rsidP="00D74B16">
            <w:pPr>
              <w:pStyle w:val="TOC1"/>
              <w:numPr>
                <w:ilvl w:val="0"/>
                <w:numId w:val="83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CC1374F"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73AD7C"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bl>
    <w:p w14:paraId="6A67DF61" w14:textId="77777777" w:rsidR="00EF6611" w:rsidRPr="00AF4805" w:rsidRDefault="00EF6611" w:rsidP="005B4643">
      <w:pPr>
        <w:pStyle w:val="TOC1"/>
        <w:keepNext/>
        <w:spacing w:before="240" w:after="60"/>
        <w:jc w:val="left"/>
        <w:rPr>
          <w:sz w:val="22"/>
          <w:szCs w:val="22"/>
        </w:rPr>
      </w:pPr>
      <w:r w:rsidRPr="00AF4805">
        <w:rPr>
          <w:sz w:val="22"/>
          <w:szCs w:val="22"/>
        </w:rPr>
        <w:lastRenderedPageBreak/>
        <w:t>Health Record 117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26609FD4" w14:textId="77777777" w:rsidTr="00EF6611">
        <w:trPr>
          <w:cantSplit/>
          <w:trHeight w:val="133"/>
        </w:trPr>
        <w:tc>
          <w:tcPr>
            <w:tcW w:w="8838" w:type="dxa"/>
            <w:gridSpan w:val="3"/>
            <w:tcBorders>
              <w:top w:val="single" w:sz="8" w:space="0" w:color="000000"/>
              <w:bottom w:val="single" w:sz="8" w:space="0" w:color="000000"/>
            </w:tcBorders>
          </w:tcPr>
          <w:p w14:paraId="2DF18AA5" w14:textId="77777777" w:rsidR="00EF6611" w:rsidRPr="00AF4805" w:rsidRDefault="00EF6611" w:rsidP="005B4643">
            <w:pPr>
              <w:pStyle w:val="TOC1"/>
              <w:keepNext/>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2555AFDE" w14:textId="77777777" w:rsidTr="00EF6611">
        <w:trPr>
          <w:cantSplit/>
          <w:trHeight w:val="133"/>
        </w:trPr>
        <w:tc>
          <w:tcPr>
            <w:tcW w:w="4416" w:type="dxa"/>
            <w:tcBorders>
              <w:top w:val="single" w:sz="8" w:space="0" w:color="000000"/>
              <w:bottom w:val="single" w:sz="8" w:space="0" w:color="000000"/>
              <w:right w:val="single" w:sz="8" w:space="0" w:color="000000"/>
            </w:tcBorders>
          </w:tcPr>
          <w:p w14:paraId="63E05138" w14:textId="77777777" w:rsidR="00EF6611" w:rsidRPr="00AF4805" w:rsidRDefault="00EF6611" w:rsidP="005B4643">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F98BCF1" w14:textId="77777777" w:rsidR="00EF6611" w:rsidRPr="00AF4805" w:rsidRDefault="00EF6611" w:rsidP="005B4643">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1953D19" w14:textId="77777777" w:rsidR="00EF6611" w:rsidRPr="00AF4805" w:rsidRDefault="00EF6611" w:rsidP="005B4643">
            <w:pPr>
              <w:pStyle w:val="TOC1"/>
              <w:keepNext/>
              <w:jc w:val="left"/>
              <w:rPr>
                <w:sz w:val="20"/>
                <w:szCs w:val="20"/>
              </w:rPr>
            </w:pPr>
            <w:r w:rsidRPr="00AF4805">
              <w:rPr>
                <w:sz w:val="20"/>
                <w:szCs w:val="20"/>
              </w:rPr>
              <w:t>117</w:t>
            </w:r>
          </w:p>
        </w:tc>
      </w:tr>
      <w:tr w:rsidR="00EF6611" w:rsidRPr="00AF4805" w14:paraId="711F5B85"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3488B92" w14:textId="77777777" w:rsidR="00EF6611" w:rsidRPr="00AF4805" w:rsidRDefault="00EF6611" w:rsidP="005B4643">
            <w:pPr>
              <w:pStyle w:val="TOC1"/>
              <w:keepNext/>
              <w:jc w:val="left"/>
              <w:rPr>
                <w:sz w:val="20"/>
                <w:szCs w:val="20"/>
              </w:rPr>
            </w:pPr>
            <w:r w:rsidRPr="00AF4805">
              <w:rPr>
                <w:b/>
                <w:sz w:val="20"/>
                <w:szCs w:val="20"/>
              </w:rPr>
              <w:t>In-network Claims denied within 31-60 days.</w:t>
            </w:r>
          </w:p>
        </w:tc>
      </w:tr>
      <w:tr w:rsidR="006E32E4" w:rsidRPr="00AF4805" w14:paraId="5E1C3CF5"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06E457" w14:textId="77777777" w:rsidR="006E32E4" w:rsidRPr="00AF4805" w:rsidRDefault="006E32E4" w:rsidP="00D74B16">
            <w:pPr>
              <w:pStyle w:val="TOC1"/>
              <w:keepNext/>
              <w:numPr>
                <w:ilvl w:val="0"/>
                <w:numId w:val="844"/>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3272D485" w14:textId="77777777" w:rsidR="006E32E4" w:rsidRPr="00AF4805" w:rsidRDefault="006E32E4" w:rsidP="005B4643">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4FAFE7" w14:textId="77777777" w:rsidR="006E32E4" w:rsidRPr="00AF4805" w:rsidRDefault="006E32E4" w:rsidP="005B4643">
            <w:pPr>
              <w:pStyle w:val="TOC1"/>
              <w:keepNext/>
              <w:jc w:val="left"/>
              <w:rPr>
                <w:sz w:val="20"/>
                <w:szCs w:val="20"/>
              </w:rPr>
            </w:pPr>
            <w:r w:rsidRPr="00AF4805">
              <w:rPr>
                <w:sz w:val="20"/>
                <w:szCs w:val="20"/>
              </w:rPr>
              <w:t xml:space="preserve">No commas, signs or decimals </w:t>
            </w:r>
          </w:p>
        </w:tc>
      </w:tr>
      <w:tr w:rsidR="006E32E4" w:rsidRPr="00AF4805" w14:paraId="030D1E84"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5B6F92" w14:textId="77777777" w:rsidR="006E32E4" w:rsidRPr="00AF4805" w:rsidRDefault="006E32E4" w:rsidP="00D74B16">
            <w:pPr>
              <w:pStyle w:val="TOC1"/>
              <w:keepNext/>
              <w:numPr>
                <w:ilvl w:val="0"/>
                <w:numId w:val="844"/>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5AD43BCF" w14:textId="77777777" w:rsidR="006E32E4" w:rsidRPr="00AF4805" w:rsidRDefault="006E32E4" w:rsidP="005B4643">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B075323" w14:textId="77777777" w:rsidR="006E32E4" w:rsidRPr="00AF4805" w:rsidRDefault="006E32E4" w:rsidP="005B4643">
            <w:pPr>
              <w:pStyle w:val="TOC1"/>
              <w:keepNext/>
              <w:jc w:val="left"/>
              <w:rPr>
                <w:sz w:val="20"/>
                <w:szCs w:val="20"/>
              </w:rPr>
            </w:pPr>
            <w:r w:rsidRPr="00AF4805">
              <w:rPr>
                <w:sz w:val="20"/>
                <w:szCs w:val="20"/>
              </w:rPr>
              <w:t xml:space="preserve">No commas, signs or decimals </w:t>
            </w:r>
          </w:p>
        </w:tc>
      </w:tr>
      <w:tr w:rsidR="006E32E4" w:rsidRPr="00AF4805" w14:paraId="13D6CA33"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58554B" w14:textId="77777777" w:rsidR="006E32E4" w:rsidRPr="00AF4805" w:rsidRDefault="006E32E4" w:rsidP="00D74B16">
            <w:pPr>
              <w:pStyle w:val="TOC1"/>
              <w:keepNext/>
              <w:numPr>
                <w:ilvl w:val="0"/>
                <w:numId w:val="844"/>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3CCCDF96" w14:textId="77777777" w:rsidR="006E32E4" w:rsidRPr="00AF4805" w:rsidRDefault="006E32E4" w:rsidP="005B4643">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AAA56F6" w14:textId="77777777" w:rsidR="006E32E4" w:rsidRPr="00AF4805" w:rsidRDefault="006E32E4" w:rsidP="005B4643">
            <w:pPr>
              <w:pStyle w:val="TOC1"/>
              <w:keepNext/>
              <w:jc w:val="left"/>
              <w:rPr>
                <w:sz w:val="20"/>
                <w:szCs w:val="20"/>
              </w:rPr>
            </w:pPr>
            <w:r w:rsidRPr="00AF4805">
              <w:rPr>
                <w:sz w:val="20"/>
                <w:szCs w:val="20"/>
              </w:rPr>
              <w:t xml:space="preserve">No commas, signs or decimals </w:t>
            </w:r>
          </w:p>
        </w:tc>
      </w:tr>
      <w:tr w:rsidR="006E32E4" w:rsidRPr="00AF4805" w14:paraId="2BF7EC2A"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17CE29" w14:textId="77777777" w:rsidR="006E32E4" w:rsidRPr="00AF4805" w:rsidRDefault="006E32E4" w:rsidP="00D74B16">
            <w:pPr>
              <w:pStyle w:val="TOC1"/>
              <w:keepNext/>
              <w:numPr>
                <w:ilvl w:val="0"/>
                <w:numId w:val="84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64CC73F" w14:textId="77777777" w:rsidR="006E32E4" w:rsidRPr="00AF4805" w:rsidRDefault="006E32E4" w:rsidP="005B4643">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84993F" w14:textId="77777777" w:rsidR="006E32E4" w:rsidRPr="00AF4805" w:rsidRDefault="006E32E4" w:rsidP="005B4643">
            <w:pPr>
              <w:pStyle w:val="TOC1"/>
              <w:keepNext/>
              <w:jc w:val="left"/>
              <w:rPr>
                <w:sz w:val="20"/>
                <w:szCs w:val="20"/>
              </w:rPr>
            </w:pPr>
            <w:r w:rsidRPr="00AF4805">
              <w:rPr>
                <w:sz w:val="20"/>
                <w:szCs w:val="20"/>
              </w:rPr>
              <w:t xml:space="preserve">No commas, signs or decimals </w:t>
            </w:r>
          </w:p>
        </w:tc>
      </w:tr>
    </w:tbl>
    <w:p w14:paraId="612BDEC6" w14:textId="77777777" w:rsidR="00EF6611" w:rsidRPr="00AF4805" w:rsidRDefault="00EF6611" w:rsidP="00CB50F8">
      <w:pPr>
        <w:pStyle w:val="TOC1"/>
        <w:spacing w:before="240" w:after="60"/>
        <w:jc w:val="left"/>
        <w:rPr>
          <w:sz w:val="22"/>
          <w:szCs w:val="22"/>
        </w:rPr>
      </w:pPr>
      <w:r w:rsidRPr="00AF4805">
        <w:rPr>
          <w:sz w:val="22"/>
          <w:szCs w:val="22"/>
        </w:rPr>
        <w:t>Health Record 118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1A97EBE5" w14:textId="77777777" w:rsidTr="00EF6611">
        <w:trPr>
          <w:cantSplit/>
          <w:trHeight w:val="133"/>
        </w:trPr>
        <w:tc>
          <w:tcPr>
            <w:tcW w:w="8838" w:type="dxa"/>
            <w:gridSpan w:val="3"/>
            <w:tcBorders>
              <w:top w:val="single" w:sz="8" w:space="0" w:color="000000"/>
              <w:bottom w:val="single" w:sz="8" w:space="0" w:color="000000"/>
            </w:tcBorders>
          </w:tcPr>
          <w:p w14:paraId="6B0E31C3"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4D12AF4E" w14:textId="77777777" w:rsidTr="00EF6611">
        <w:trPr>
          <w:cantSplit/>
          <w:trHeight w:val="133"/>
        </w:trPr>
        <w:tc>
          <w:tcPr>
            <w:tcW w:w="4416" w:type="dxa"/>
            <w:tcBorders>
              <w:top w:val="single" w:sz="8" w:space="0" w:color="000000"/>
              <w:bottom w:val="single" w:sz="8" w:space="0" w:color="000000"/>
              <w:right w:val="single" w:sz="8" w:space="0" w:color="000000"/>
            </w:tcBorders>
          </w:tcPr>
          <w:p w14:paraId="514172F4"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6E3CE69"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C726ED4" w14:textId="77777777" w:rsidR="00EF6611" w:rsidRPr="00AF4805" w:rsidRDefault="00EF6611" w:rsidP="00CB50F8">
            <w:pPr>
              <w:pStyle w:val="TOC1"/>
              <w:jc w:val="left"/>
              <w:rPr>
                <w:sz w:val="20"/>
                <w:szCs w:val="20"/>
              </w:rPr>
            </w:pPr>
            <w:r w:rsidRPr="00AF4805">
              <w:rPr>
                <w:sz w:val="20"/>
                <w:szCs w:val="20"/>
              </w:rPr>
              <w:t>118</w:t>
            </w:r>
          </w:p>
        </w:tc>
      </w:tr>
      <w:tr w:rsidR="00EF6611" w:rsidRPr="00AF4805" w14:paraId="76CE1F39"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0DC1994" w14:textId="77777777" w:rsidR="00EF6611" w:rsidRPr="00AF4805" w:rsidRDefault="00EF6611" w:rsidP="00CB50F8">
            <w:pPr>
              <w:pStyle w:val="TOC1"/>
              <w:jc w:val="left"/>
              <w:rPr>
                <w:sz w:val="20"/>
                <w:szCs w:val="20"/>
              </w:rPr>
            </w:pPr>
            <w:r w:rsidRPr="00AF4805">
              <w:rPr>
                <w:b/>
                <w:sz w:val="20"/>
                <w:szCs w:val="20"/>
              </w:rPr>
              <w:t>In-network Claims denied within 61-90 days.</w:t>
            </w:r>
          </w:p>
        </w:tc>
      </w:tr>
      <w:tr w:rsidR="006E32E4" w:rsidRPr="00AF4805" w14:paraId="4B3FE20C"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90D374" w14:textId="77777777" w:rsidR="006E32E4" w:rsidRPr="00AF4805" w:rsidRDefault="006E32E4" w:rsidP="00D74B16">
            <w:pPr>
              <w:pStyle w:val="TOC1"/>
              <w:numPr>
                <w:ilvl w:val="0"/>
                <w:numId w:val="843"/>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3B0CEBD2"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9BFB997"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17CAC501"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CFBA80" w14:textId="77777777" w:rsidR="006E32E4" w:rsidRPr="00AF4805" w:rsidRDefault="006E32E4" w:rsidP="00D74B16">
            <w:pPr>
              <w:pStyle w:val="TOC1"/>
              <w:numPr>
                <w:ilvl w:val="0"/>
                <w:numId w:val="843"/>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7832C006"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DFDAC60"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7690B59D"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F480F1" w14:textId="77777777" w:rsidR="006E32E4" w:rsidRPr="00AF4805" w:rsidRDefault="006E32E4" w:rsidP="00D74B16">
            <w:pPr>
              <w:pStyle w:val="TOC1"/>
              <w:numPr>
                <w:ilvl w:val="0"/>
                <w:numId w:val="843"/>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370385A1"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2A306E"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49126224"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943715" w14:textId="77777777" w:rsidR="006E32E4" w:rsidRPr="00AF4805" w:rsidRDefault="006E32E4" w:rsidP="00D74B16">
            <w:pPr>
              <w:pStyle w:val="TOC1"/>
              <w:numPr>
                <w:ilvl w:val="0"/>
                <w:numId w:val="84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911DB99"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22548D"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bl>
    <w:p w14:paraId="37ED48A5" w14:textId="77777777" w:rsidR="00EF6611" w:rsidRPr="00AF4805" w:rsidRDefault="00EF6611" w:rsidP="00CB50F8">
      <w:pPr>
        <w:pStyle w:val="TOC1"/>
        <w:spacing w:before="240" w:after="60"/>
        <w:jc w:val="left"/>
        <w:rPr>
          <w:sz w:val="22"/>
          <w:szCs w:val="22"/>
        </w:rPr>
      </w:pPr>
      <w:r w:rsidRPr="00AF4805">
        <w:rPr>
          <w:sz w:val="22"/>
          <w:szCs w:val="22"/>
        </w:rPr>
        <w:t>Health Record 1</w:t>
      </w:r>
      <w:r w:rsidR="00011416" w:rsidRPr="00AF4805">
        <w:rPr>
          <w:sz w:val="22"/>
          <w:szCs w:val="22"/>
        </w:rPr>
        <w:t>92</w:t>
      </w:r>
      <w:r w:rsidRPr="00AF4805">
        <w:rPr>
          <w:sz w:val="22"/>
          <w:szCs w:val="22"/>
        </w:rPr>
        <w:t xml:space="preserve">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5B7A74EE" w14:textId="77777777" w:rsidTr="00EF6611">
        <w:trPr>
          <w:cantSplit/>
          <w:trHeight w:val="133"/>
        </w:trPr>
        <w:tc>
          <w:tcPr>
            <w:tcW w:w="8838" w:type="dxa"/>
            <w:gridSpan w:val="3"/>
            <w:tcBorders>
              <w:top w:val="single" w:sz="8" w:space="0" w:color="000000"/>
              <w:bottom w:val="single" w:sz="8" w:space="0" w:color="000000"/>
            </w:tcBorders>
          </w:tcPr>
          <w:p w14:paraId="2508BE54"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p>
        </w:tc>
      </w:tr>
      <w:tr w:rsidR="00EF6611" w:rsidRPr="00AF4805" w14:paraId="17DD900F" w14:textId="77777777" w:rsidTr="00EF6611">
        <w:trPr>
          <w:cantSplit/>
          <w:trHeight w:val="133"/>
        </w:trPr>
        <w:tc>
          <w:tcPr>
            <w:tcW w:w="4416" w:type="dxa"/>
            <w:tcBorders>
              <w:top w:val="single" w:sz="8" w:space="0" w:color="000000"/>
              <w:bottom w:val="single" w:sz="8" w:space="0" w:color="000000"/>
              <w:right w:val="single" w:sz="8" w:space="0" w:color="000000"/>
            </w:tcBorders>
          </w:tcPr>
          <w:p w14:paraId="03E4B531"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807CD66"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E5FAF86" w14:textId="77777777" w:rsidR="00EF6611" w:rsidRPr="00AF4805" w:rsidRDefault="00EF6611" w:rsidP="00CB50F8">
            <w:pPr>
              <w:pStyle w:val="TOC1"/>
              <w:jc w:val="left"/>
              <w:rPr>
                <w:sz w:val="20"/>
                <w:szCs w:val="20"/>
              </w:rPr>
            </w:pPr>
            <w:r w:rsidRPr="00AF4805">
              <w:rPr>
                <w:sz w:val="20"/>
                <w:szCs w:val="20"/>
              </w:rPr>
              <w:t>119</w:t>
            </w:r>
          </w:p>
        </w:tc>
      </w:tr>
      <w:tr w:rsidR="00EF6611" w:rsidRPr="00AF4805" w14:paraId="67F5AE16"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9EC43E7" w14:textId="77777777" w:rsidR="00EF6611" w:rsidRPr="00AF4805" w:rsidRDefault="00EF6611" w:rsidP="00CB50F8">
            <w:pPr>
              <w:pStyle w:val="TOC1"/>
              <w:jc w:val="left"/>
              <w:rPr>
                <w:sz w:val="20"/>
                <w:szCs w:val="20"/>
              </w:rPr>
            </w:pPr>
            <w:r w:rsidRPr="00AF4805">
              <w:rPr>
                <w:b/>
                <w:sz w:val="20"/>
                <w:szCs w:val="20"/>
              </w:rPr>
              <w:t>In-network Claims denied beyond 90 days.</w:t>
            </w:r>
          </w:p>
        </w:tc>
      </w:tr>
      <w:tr w:rsidR="006E32E4" w:rsidRPr="00AF4805" w14:paraId="05835C34"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247289" w14:textId="77777777" w:rsidR="006E32E4" w:rsidRPr="00AF4805" w:rsidRDefault="006E32E4" w:rsidP="00D74B16">
            <w:pPr>
              <w:pStyle w:val="TOC1"/>
              <w:numPr>
                <w:ilvl w:val="0"/>
                <w:numId w:val="842"/>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2C4AC4DE"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6F3CFC"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17501C95"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74E367" w14:textId="77777777" w:rsidR="006E32E4" w:rsidRPr="00AF4805" w:rsidRDefault="006E32E4" w:rsidP="00D74B16">
            <w:pPr>
              <w:pStyle w:val="TOC1"/>
              <w:numPr>
                <w:ilvl w:val="0"/>
                <w:numId w:val="842"/>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6E4495D8"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357ED8"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272B7724"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7653A1F" w14:textId="77777777" w:rsidR="006E32E4" w:rsidRPr="00AF4805" w:rsidRDefault="006E32E4" w:rsidP="00D74B16">
            <w:pPr>
              <w:pStyle w:val="TOC1"/>
              <w:numPr>
                <w:ilvl w:val="0"/>
                <w:numId w:val="842"/>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0173A7BC"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CF67D23"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4400345C"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8673B3" w14:textId="77777777" w:rsidR="006E32E4" w:rsidRPr="00AF4805" w:rsidRDefault="006E32E4" w:rsidP="00D74B16">
            <w:pPr>
              <w:pStyle w:val="TOC1"/>
              <w:numPr>
                <w:ilvl w:val="0"/>
                <w:numId w:val="84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61168C7"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ED7076"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bl>
    <w:p w14:paraId="56E590ED" w14:textId="77777777" w:rsidR="00EF6611" w:rsidRPr="00AF4805" w:rsidRDefault="00EF6611" w:rsidP="00CB50F8">
      <w:pPr>
        <w:pStyle w:val="TOC1"/>
        <w:spacing w:before="240" w:after="60"/>
        <w:jc w:val="left"/>
        <w:rPr>
          <w:sz w:val="22"/>
          <w:szCs w:val="22"/>
        </w:rPr>
      </w:pPr>
      <w:r w:rsidRPr="00AF4805">
        <w:rPr>
          <w:sz w:val="22"/>
          <w:szCs w:val="22"/>
        </w:rPr>
        <w:t>Health Record 120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50609360" w14:textId="77777777" w:rsidTr="00EF6611">
        <w:trPr>
          <w:cantSplit/>
          <w:trHeight w:val="133"/>
        </w:trPr>
        <w:tc>
          <w:tcPr>
            <w:tcW w:w="8838" w:type="dxa"/>
            <w:gridSpan w:val="3"/>
            <w:tcBorders>
              <w:top w:val="single" w:sz="8" w:space="0" w:color="000000"/>
              <w:bottom w:val="single" w:sz="8" w:space="0" w:color="000000"/>
            </w:tcBorders>
          </w:tcPr>
          <w:p w14:paraId="3FF5B654"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556781B6" w14:textId="77777777" w:rsidTr="00EF6611">
        <w:trPr>
          <w:cantSplit/>
          <w:trHeight w:val="133"/>
        </w:trPr>
        <w:tc>
          <w:tcPr>
            <w:tcW w:w="4416" w:type="dxa"/>
            <w:tcBorders>
              <w:top w:val="single" w:sz="8" w:space="0" w:color="000000"/>
              <w:bottom w:val="single" w:sz="8" w:space="0" w:color="000000"/>
              <w:right w:val="single" w:sz="8" w:space="0" w:color="000000"/>
            </w:tcBorders>
          </w:tcPr>
          <w:p w14:paraId="2402A211"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4103800"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D4118F6" w14:textId="77777777" w:rsidR="00EF6611" w:rsidRPr="00AF4805" w:rsidRDefault="00EF6611" w:rsidP="00CB50F8">
            <w:pPr>
              <w:pStyle w:val="TOC1"/>
              <w:jc w:val="left"/>
              <w:rPr>
                <w:sz w:val="20"/>
                <w:szCs w:val="20"/>
              </w:rPr>
            </w:pPr>
            <w:r w:rsidRPr="00AF4805">
              <w:rPr>
                <w:sz w:val="20"/>
                <w:szCs w:val="20"/>
              </w:rPr>
              <w:t>120</w:t>
            </w:r>
          </w:p>
        </w:tc>
      </w:tr>
      <w:tr w:rsidR="00EF6611" w:rsidRPr="00AF4805" w14:paraId="28A0297C"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EE815FB" w14:textId="77777777" w:rsidR="00EF6611" w:rsidRPr="00AF4805" w:rsidRDefault="00EF6611" w:rsidP="00CB50F8">
            <w:pPr>
              <w:pStyle w:val="TOC1"/>
              <w:jc w:val="left"/>
              <w:rPr>
                <w:sz w:val="20"/>
                <w:szCs w:val="20"/>
              </w:rPr>
            </w:pPr>
            <w:r w:rsidRPr="00AF4805">
              <w:rPr>
                <w:b/>
                <w:sz w:val="20"/>
                <w:szCs w:val="20"/>
              </w:rPr>
              <w:t>In-network Claims denied, rejected or returned – Claims Submission Coding Error(s).</w:t>
            </w:r>
          </w:p>
        </w:tc>
      </w:tr>
      <w:tr w:rsidR="006E32E4" w:rsidRPr="00AF4805" w14:paraId="50D65A92"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6431B8" w14:textId="77777777" w:rsidR="006E32E4" w:rsidRPr="00AF4805" w:rsidRDefault="006E32E4" w:rsidP="00D74B16">
            <w:pPr>
              <w:pStyle w:val="TOC1"/>
              <w:numPr>
                <w:ilvl w:val="0"/>
                <w:numId w:val="841"/>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55D4381C"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7962F6"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4FA2172B"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5D7FC2" w14:textId="77777777" w:rsidR="006E32E4" w:rsidRPr="00AF4805" w:rsidRDefault="006E32E4" w:rsidP="00D74B16">
            <w:pPr>
              <w:pStyle w:val="TOC1"/>
              <w:numPr>
                <w:ilvl w:val="0"/>
                <w:numId w:val="841"/>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7FFB24D1"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C062FB"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2BC29ADB"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5F9A40" w14:textId="77777777" w:rsidR="006E32E4" w:rsidRPr="00AF4805" w:rsidRDefault="006E32E4" w:rsidP="00D74B16">
            <w:pPr>
              <w:pStyle w:val="TOC1"/>
              <w:numPr>
                <w:ilvl w:val="0"/>
                <w:numId w:val="841"/>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26AD439F"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07F158"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342C249F"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BB8DE3" w14:textId="77777777" w:rsidR="006E32E4" w:rsidRPr="00AF4805" w:rsidRDefault="006E32E4" w:rsidP="00D74B16">
            <w:pPr>
              <w:pStyle w:val="TOC1"/>
              <w:numPr>
                <w:ilvl w:val="0"/>
                <w:numId w:val="84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D3F1E80"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81D097"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bl>
    <w:p w14:paraId="1C85B397" w14:textId="77777777" w:rsidR="00EF6611" w:rsidRPr="00AF4805" w:rsidRDefault="00EF6611" w:rsidP="00CB50F8">
      <w:pPr>
        <w:pStyle w:val="TOC1"/>
        <w:spacing w:before="240" w:after="60"/>
        <w:jc w:val="left"/>
        <w:rPr>
          <w:sz w:val="22"/>
          <w:szCs w:val="22"/>
        </w:rPr>
      </w:pPr>
      <w:r w:rsidRPr="00AF4805">
        <w:rPr>
          <w:sz w:val="22"/>
          <w:szCs w:val="22"/>
        </w:rPr>
        <w:t>Health Record 121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613EE73B" w14:textId="77777777" w:rsidTr="00EF6611">
        <w:trPr>
          <w:cantSplit/>
          <w:trHeight w:val="133"/>
        </w:trPr>
        <w:tc>
          <w:tcPr>
            <w:tcW w:w="8838" w:type="dxa"/>
            <w:gridSpan w:val="3"/>
            <w:tcBorders>
              <w:top w:val="single" w:sz="8" w:space="0" w:color="000000"/>
              <w:bottom w:val="single" w:sz="8" w:space="0" w:color="000000"/>
            </w:tcBorders>
          </w:tcPr>
          <w:p w14:paraId="50477ACD"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0709B368" w14:textId="77777777" w:rsidTr="00EF6611">
        <w:trPr>
          <w:cantSplit/>
          <w:trHeight w:val="133"/>
        </w:trPr>
        <w:tc>
          <w:tcPr>
            <w:tcW w:w="4416" w:type="dxa"/>
            <w:tcBorders>
              <w:top w:val="single" w:sz="8" w:space="0" w:color="000000"/>
              <w:bottom w:val="single" w:sz="8" w:space="0" w:color="000000"/>
              <w:right w:val="single" w:sz="8" w:space="0" w:color="000000"/>
            </w:tcBorders>
          </w:tcPr>
          <w:p w14:paraId="4539BDB1"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32F016C"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D566912" w14:textId="77777777" w:rsidR="00EF6611" w:rsidRPr="00AF4805" w:rsidRDefault="00EF6611" w:rsidP="00CB50F8">
            <w:pPr>
              <w:pStyle w:val="TOC1"/>
              <w:jc w:val="left"/>
              <w:rPr>
                <w:sz w:val="20"/>
                <w:szCs w:val="20"/>
              </w:rPr>
            </w:pPr>
            <w:r w:rsidRPr="00AF4805">
              <w:rPr>
                <w:sz w:val="20"/>
                <w:szCs w:val="20"/>
              </w:rPr>
              <w:t>121</w:t>
            </w:r>
          </w:p>
        </w:tc>
      </w:tr>
      <w:tr w:rsidR="00EF6611" w:rsidRPr="00AF4805" w14:paraId="62319A15"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A34446C" w14:textId="77777777" w:rsidR="00EF6611" w:rsidRPr="00AF4805" w:rsidRDefault="00EF6611" w:rsidP="00CB50F8">
            <w:pPr>
              <w:pStyle w:val="TOC1"/>
              <w:jc w:val="left"/>
              <w:rPr>
                <w:sz w:val="20"/>
                <w:szCs w:val="20"/>
              </w:rPr>
            </w:pPr>
            <w:r w:rsidRPr="00AF4805">
              <w:rPr>
                <w:b/>
                <w:sz w:val="20"/>
                <w:szCs w:val="20"/>
              </w:rPr>
              <w:t>In-network Claims denied, rejected or returned – Prior Authorization Needed.</w:t>
            </w:r>
          </w:p>
        </w:tc>
      </w:tr>
      <w:tr w:rsidR="006E32E4" w:rsidRPr="00AF4805" w14:paraId="2A796EF7"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F0EFF9" w14:textId="77777777" w:rsidR="006E32E4" w:rsidRPr="00AF4805" w:rsidRDefault="006E32E4" w:rsidP="00D74B16">
            <w:pPr>
              <w:pStyle w:val="TOC1"/>
              <w:numPr>
                <w:ilvl w:val="0"/>
                <w:numId w:val="840"/>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6D32DCDA"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34F7647"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449F594E"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A2C629" w14:textId="77777777" w:rsidR="006E32E4" w:rsidRPr="00AF4805" w:rsidRDefault="006E32E4" w:rsidP="00D74B16">
            <w:pPr>
              <w:pStyle w:val="TOC1"/>
              <w:numPr>
                <w:ilvl w:val="0"/>
                <w:numId w:val="840"/>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7298D0DC"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B916A13"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212DAC17"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31EFA9" w14:textId="77777777" w:rsidR="006E32E4" w:rsidRPr="00AF4805" w:rsidRDefault="006E32E4" w:rsidP="00D74B16">
            <w:pPr>
              <w:pStyle w:val="TOC1"/>
              <w:numPr>
                <w:ilvl w:val="0"/>
                <w:numId w:val="840"/>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06C3F692"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6D70027"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7EE4B9FE"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2FB29D" w14:textId="77777777" w:rsidR="006E32E4" w:rsidRPr="00AF4805" w:rsidRDefault="006E32E4" w:rsidP="00D74B16">
            <w:pPr>
              <w:pStyle w:val="TOC1"/>
              <w:numPr>
                <w:ilvl w:val="0"/>
                <w:numId w:val="84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0E41D14"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3C85C4"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bl>
    <w:p w14:paraId="27C046FA" w14:textId="77777777" w:rsidR="00EF6611" w:rsidRPr="00AF4805" w:rsidRDefault="00EF6611" w:rsidP="005B4643">
      <w:pPr>
        <w:pStyle w:val="TOC1"/>
        <w:keepNext/>
        <w:spacing w:before="240" w:after="60"/>
        <w:jc w:val="left"/>
        <w:rPr>
          <w:sz w:val="22"/>
          <w:szCs w:val="22"/>
        </w:rPr>
      </w:pPr>
      <w:r w:rsidRPr="00AF4805">
        <w:rPr>
          <w:sz w:val="22"/>
          <w:szCs w:val="22"/>
        </w:rPr>
        <w:lastRenderedPageBreak/>
        <w:t>Health Record 122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549F5159" w14:textId="77777777" w:rsidTr="00EF6611">
        <w:trPr>
          <w:cantSplit/>
          <w:trHeight w:val="133"/>
        </w:trPr>
        <w:tc>
          <w:tcPr>
            <w:tcW w:w="8838" w:type="dxa"/>
            <w:gridSpan w:val="3"/>
            <w:tcBorders>
              <w:top w:val="single" w:sz="8" w:space="0" w:color="000000"/>
              <w:bottom w:val="single" w:sz="8" w:space="0" w:color="000000"/>
            </w:tcBorders>
          </w:tcPr>
          <w:p w14:paraId="166FA87C" w14:textId="77777777" w:rsidR="00EF6611" w:rsidRPr="00AF4805" w:rsidRDefault="00EF6611" w:rsidP="005B4643">
            <w:pPr>
              <w:pStyle w:val="TOC1"/>
              <w:keepNext/>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7C743727" w14:textId="77777777" w:rsidTr="00EF6611">
        <w:trPr>
          <w:cantSplit/>
          <w:trHeight w:val="133"/>
        </w:trPr>
        <w:tc>
          <w:tcPr>
            <w:tcW w:w="4416" w:type="dxa"/>
            <w:tcBorders>
              <w:top w:val="single" w:sz="8" w:space="0" w:color="000000"/>
              <w:bottom w:val="single" w:sz="8" w:space="0" w:color="000000"/>
              <w:right w:val="single" w:sz="8" w:space="0" w:color="000000"/>
            </w:tcBorders>
          </w:tcPr>
          <w:p w14:paraId="7F0094ED" w14:textId="77777777" w:rsidR="00EF6611" w:rsidRPr="00AF4805" w:rsidRDefault="00EF6611" w:rsidP="005B4643">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45E40E2" w14:textId="77777777" w:rsidR="00EF6611" w:rsidRPr="00AF4805" w:rsidRDefault="00EF6611" w:rsidP="005B4643">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EEBF073" w14:textId="77777777" w:rsidR="00EF6611" w:rsidRPr="00AF4805" w:rsidRDefault="00EF6611" w:rsidP="005B4643">
            <w:pPr>
              <w:pStyle w:val="TOC1"/>
              <w:keepNext/>
              <w:jc w:val="left"/>
              <w:rPr>
                <w:sz w:val="20"/>
                <w:szCs w:val="20"/>
              </w:rPr>
            </w:pPr>
            <w:r w:rsidRPr="00AF4805">
              <w:rPr>
                <w:sz w:val="20"/>
                <w:szCs w:val="20"/>
              </w:rPr>
              <w:t>122</w:t>
            </w:r>
          </w:p>
        </w:tc>
      </w:tr>
      <w:tr w:rsidR="00EF6611" w:rsidRPr="00AF4805" w14:paraId="4851071B"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174C909" w14:textId="77777777" w:rsidR="00EF6611" w:rsidRPr="00AF4805" w:rsidRDefault="00EF6611" w:rsidP="005B4643">
            <w:pPr>
              <w:pStyle w:val="TOC1"/>
              <w:keepNext/>
              <w:jc w:val="left"/>
              <w:rPr>
                <w:sz w:val="20"/>
                <w:szCs w:val="20"/>
              </w:rPr>
            </w:pPr>
            <w:r w:rsidRPr="00AF4805">
              <w:rPr>
                <w:b/>
                <w:sz w:val="20"/>
                <w:szCs w:val="20"/>
              </w:rPr>
              <w:t>In-network Claims denied, rejected or returned – Non-Covered Benefit or Benefit Limitation.</w:t>
            </w:r>
          </w:p>
        </w:tc>
      </w:tr>
      <w:tr w:rsidR="006E32E4" w:rsidRPr="00AF4805" w14:paraId="1AD02E3D"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8A706C" w14:textId="77777777" w:rsidR="006E32E4" w:rsidRPr="00AF4805" w:rsidRDefault="006E32E4" w:rsidP="00D74B16">
            <w:pPr>
              <w:pStyle w:val="TOC1"/>
              <w:keepNext/>
              <w:numPr>
                <w:ilvl w:val="0"/>
                <w:numId w:val="849"/>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4507C25D" w14:textId="77777777" w:rsidR="006E32E4" w:rsidRPr="00AF4805" w:rsidRDefault="006E32E4" w:rsidP="005B4643">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5B84F89" w14:textId="77777777" w:rsidR="006E32E4" w:rsidRPr="00AF4805" w:rsidRDefault="006E32E4" w:rsidP="005B4643">
            <w:pPr>
              <w:pStyle w:val="TOC1"/>
              <w:keepNext/>
              <w:jc w:val="left"/>
              <w:rPr>
                <w:sz w:val="20"/>
                <w:szCs w:val="20"/>
              </w:rPr>
            </w:pPr>
            <w:r w:rsidRPr="00AF4805">
              <w:rPr>
                <w:sz w:val="20"/>
                <w:szCs w:val="20"/>
              </w:rPr>
              <w:t xml:space="preserve">No commas, signs or decimals </w:t>
            </w:r>
          </w:p>
        </w:tc>
      </w:tr>
      <w:tr w:rsidR="006E32E4" w:rsidRPr="00AF4805" w14:paraId="18DF9E42"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8A8A1D" w14:textId="77777777" w:rsidR="006E32E4" w:rsidRPr="00AF4805" w:rsidRDefault="006E32E4" w:rsidP="00D74B16">
            <w:pPr>
              <w:pStyle w:val="TOC1"/>
              <w:keepNext/>
              <w:numPr>
                <w:ilvl w:val="0"/>
                <w:numId w:val="849"/>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40E15DF7" w14:textId="77777777" w:rsidR="006E32E4" w:rsidRPr="00AF4805" w:rsidRDefault="006E32E4" w:rsidP="005B4643">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0DEA7FF" w14:textId="77777777" w:rsidR="006E32E4" w:rsidRPr="00AF4805" w:rsidRDefault="006E32E4" w:rsidP="005B4643">
            <w:pPr>
              <w:pStyle w:val="TOC1"/>
              <w:keepNext/>
              <w:jc w:val="left"/>
              <w:rPr>
                <w:sz w:val="20"/>
                <w:szCs w:val="20"/>
              </w:rPr>
            </w:pPr>
            <w:r w:rsidRPr="00AF4805">
              <w:rPr>
                <w:sz w:val="20"/>
                <w:szCs w:val="20"/>
              </w:rPr>
              <w:t xml:space="preserve">No commas, signs or decimals </w:t>
            </w:r>
          </w:p>
        </w:tc>
      </w:tr>
      <w:tr w:rsidR="006E32E4" w:rsidRPr="00AF4805" w14:paraId="76A25963"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C6FB6E" w14:textId="77777777" w:rsidR="006E32E4" w:rsidRPr="00AF4805" w:rsidRDefault="006E32E4" w:rsidP="00D74B16">
            <w:pPr>
              <w:pStyle w:val="TOC1"/>
              <w:keepNext/>
              <w:numPr>
                <w:ilvl w:val="0"/>
                <w:numId w:val="849"/>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4DA8804E" w14:textId="77777777" w:rsidR="006E32E4" w:rsidRPr="00AF4805" w:rsidRDefault="006E32E4" w:rsidP="005B4643">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4F05E7" w14:textId="77777777" w:rsidR="006E32E4" w:rsidRPr="00AF4805" w:rsidRDefault="006E32E4" w:rsidP="005B4643">
            <w:pPr>
              <w:pStyle w:val="TOC1"/>
              <w:keepNext/>
              <w:jc w:val="left"/>
              <w:rPr>
                <w:sz w:val="20"/>
                <w:szCs w:val="20"/>
              </w:rPr>
            </w:pPr>
            <w:r w:rsidRPr="00AF4805">
              <w:rPr>
                <w:sz w:val="20"/>
                <w:szCs w:val="20"/>
              </w:rPr>
              <w:t xml:space="preserve">No commas, signs or decimals </w:t>
            </w:r>
          </w:p>
        </w:tc>
      </w:tr>
      <w:tr w:rsidR="006E32E4" w:rsidRPr="00AF4805" w14:paraId="2ED28726"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4C2F70" w14:textId="77777777" w:rsidR="006E32E4" w:rsidRPr="00AF4805" w:rsidRDefault="006E32E4" w:rsidP="00D74B16">
            <w:pPr>
              <w:pStyle w:val="TOC1"/>
              <w:keepNext/>
              <w:numPr>
                <w:ilvl w:val="0"/>
                <w:numId w:val="84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EC4BAEB" w14:textId="77777777" w:rsidR="006E32E4" w:rsidRPr="00AF4805" w:rsidRDefault="006E32E4" w:rsidP="005B4643">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C43C467" w14:textId="77777777" w:rsidR="006E32E4" w:rsidRPr="00AF4805" w:rsidRDefault="006E32E4" w:rsidP="005B4643">
            <w:pPr>
              <w:pStyle w:val="TOC1"/>
              <w:keepNext/>
              <w:jc w:val="left"/>
              <w:rPr>
                <w:sz w:val="20"/>
                <w:szCs w:val="20"/>
              </w:rPr>
            </w:pPr>
            <w:r w:rsidRPr="00AF4805">
              <w:rPr>
                <w:sz w:val="20"/>
                <w:szCs w:val="20"/>
              </w:rPr>
              <w:t xml:space="preserve">No commas, signs or decimals </w:t>
            </w:r>
          </w:p>
        </w:tc>
      </w:tr>
    </w:tbl>
    <w:p w14:paraId="5D978D93" w14:textId="77777777" w:rsidR="00EF6611" w:rsidRPr="00AF4805" w:rsidRDefault="00EF6611" w:rsidP="00CB50F8">
      <w:pPr>
        <w:pStyle w:val="TOC1"/>
        <w:spacing w:before="240" w:after="60"/>
        <w:jc w:val="left"/>
        <w:rPr>
          <w:sz w:val="22"/>
          <w:szCs w:val="22"/>
        </w:rPr>
      </w:pPr>
      <w:r w:rsidRPr="00AF4805">
        <w:rPr>
          <w:sz w:val="22"/>
          <w:szCs w:val="22"/>
        </w:rPr>
        <w:t>Health Record 123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3AE498A8" w14:textId="77777777" w:rsidTr="00EF6611">
        <w:trPr>
          <w:cantSplit/>
          <w:trHeight w:val="133"/>
        </w:trPr>
        <w:tc>
          <w:tcPr>
            <w:tcW w:w="8838" w:type="dxa"/>
            <w:gridSpan w:val="3"/>
            <w:tcBorders>
              <w:top w:val="single" w:sz="8" w:space="0" w:color="000000"/>
              <w:bottom w:val="single" w:sz="8" w:space="0" w:color="000000"/>
            </w:tcBorders>
          </w:tcPr>
          <w:p w14:paraId="1A1F3944"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0CF6BB6A" w14:textId="77777777" w:rsidTr="00EF6611">
        <w:trPr>
          <w:cantSplit/>
          <w:trHeight w:val="133"/>
        </w:trPr>
        <w:tc>
          <w:tcPr>
            <w:tcW w:w="4416" w:type="dxa"/>
            <w:tcBorders>
              <w:top w:val="single" w:sz="8" w:space="0" w:color="000000"/>
              <w:bottom w:val="single" w:sz="8" w:space="0" w:color="000000"/>
              <w:right w:val="single" w:sz="8" w:space="0" w:color="000000"/>
            </w:tcBorders>
          </w:tcPr>
          <w:p w14:paraId="6EC12C49"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3CCE2C3"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623F83A" w14:textId="77777777" w:rsidR="00EF6611" w:rsidRPr="00AF4805" w:rsidRDefault="00EF6611" w:rsidP="00CB50F8">
            <w:pPr>
              <w:pStyle w:val="TOC1"/>
              <w:jc w:val="left"/>
              <w:rPr>
                <w:sz w:val="20"/>
                <w:szCs w:val="20"/>
              </w:rPr>
            </w:pPr>
            <w:r w:rsidRPr="00AF4805">
              <w:rPr>
                <w:sz w:val="20"/>
                <w:szCs w:val="20"/>
              </w:rPr>
              <w:t>123</w:t>
            </w:r>
          </w:p>
        </w:tc>
      </w:tr>
      <w:tr w:rsidR="00EF6611" w:rsidRPr="00AF4805" w14:paraId="0E88BD11"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0808C06" w14:textId="77777777" w:rsidR="00EF6611" w:rsidRPr="00AF4805" w:rsidRDefault="00EF6611" w:rsidP="00CB50F8">
            <w:pPr>
              <w:pStyle w:val="TOC1"/>
              <w:jc w:val="left"/>
              <w:rPr>
                <w:sz w:val="20"/>
                <w:szCs w:val="20"/>
              </w:rPr>
            </w:pPr>
            <w:r w:rsidRPr="00AF4805">
              <w:rPr>
                <w:b/>
                <w:sz w:val="20"/>
                <w:szCs w:val="20"/>
              </w:rPr>
              <w:t>In-network Claims denied, rejected or returned – Not Medically Necessary (Excluding Behavioral Health Benefits).</w:t>
            </w:r>
          </w:p>
        </w:tc>
      </w:tr>
      <w:tr w:rsidR="006E32E4" w:rsidRPr="00AF4805" w14:paraId="5AD4B381"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C9E475" w14:textId="77777777" w:rsidR="006E32E4" w:rsidRPr="00AF4805" w:rsidRDefault="006E32E4" w:rsidP="00D74B16">
            <w:pPr>
              <w:pStyle w:val="TOC1"/>
              <w:numPr>
                <w:ilvl w:val="0"/>
                <w:numId w:val="848"/>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124E2796"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51591E"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265DF86A"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F75360" w14:textId="77777777" w:rsidR="006E32E4" w:rsidRPr="00AF4805" w:rsidRDefault="006E32E4" w:rsidP="00D74B16">
            <w:pPr>
              <w:pStyle w:val="TOC1"/>
              <w:numPr>
                <w:ilvl w:val="0"/>
                <w:numId w:val="848"/>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274658DA"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0CB67E7"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1E0F5E77"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0FB8C5" w14:textId="77777777" w:rsidR="006E32E4" w:rsidRPr="00AF4805" w:rsidRDefault="006E32E4" w:rsidP="00D74B16">
            <w:pPr>
              <w:pStyle w:val="TOC1"/>
              <w:numPr>
                <w:ilvl w:val="0"/>
                <w:numId w:val="848"/>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3C305B99"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636C424"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2B8801D2"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A7B659" w14:textId="77777777" w:rsidR="006E32E4" w:rsidRPr="00AF4805" w:rsidRDefault="006E32E4" w:rsidP="00D74B16">
            <w:pPr>
              <w:pStyle w:val="TOC1"/>
              <w:numPr>
                <w:ilvl w:val="0"/>
                <w:numId w:val="84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30B5A3D"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918AD6"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bl>
    <w:p w14:paraId="2273B7AE" w14:textId="77777777" w:rsidR="00EF6611" w:rsidRPr="00AF4805" w:rsidRDefault="00EF6611" w:rsidP="00CB50F8">
      <w:pPr>
        <w:pStyle w:val="TOC1"/>
        <w:spacing w:before="240" w:after="60"/>
        <w:jc w:val="left"/>
        <w:rPr>
          <w:sz w:val="22"/>
          <w:szCs w:val="22"/>
        </w:rPr>
      </w:pPr>
      <w:r w:rsidRPr="00AF4805">
        <w:rPr>
          <w:sz w:val="22"/>
          <w:szCs w:val="22"/>
        </w:rPr>
        <w:t>Health Record 124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3DD8EBA3" w14:textId="77777777" w:rsidTr="00EF6611">
        <w:trPr>
          <w:cantSplit/>
          <w:trHeight w:val="133"/>
        </w:trPr>
        <w:tc>
          <w:tcPr>
            <w:tcW w:w="8838" w:type="dxa"/>
            <w:gridSpan w:val="3"/>
            <w:tcBorders>
              <w:top w:val="single" w:sz="8" w:space="0" w:color="000000"/>
              <w:bottom w:val="single" w:sz="8" w:space="0" w:color="000000"/>
            </w:tcBorders>
          </w:tcPr>
          <w:p w14:paraId="4C5A4369"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2BF807CB" w14:textId="77777777" w:rsidTr="00EF6611">
        <w:trPr>
          <w:cantSplit/>
          <w:trHeight w:val="133"/>
        </w:trPr>
        <w:tc>
          <w:tcPr>
            <w:tcW w:w="4416" w:type="dxa"/>
            <w:tcBorders>
              <w:top w:val="single" w:sz="8" w:space="0" w:color="000000"/>
              <w:bottom w:val="single" w:sz="8" w:space="0" w:color="000000"/>
              <w:right w:val="single" w:sz="8" w:space="0" w:color="000000"/>
            </w:tcBorders>
          </w:tcPr>
          <w:p w14:paraId="45D4938C"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72D38B4"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CE518DF" w14:textId="77777777" w:rsidR="00EF6611" w:rsidRPr="00AF4805" w:rsidRDefault="00EF6611" w:rsidP="00CB50F8">
            <w:pPr>
              <w:pStyle w:val="TOC1"/>
              <w:jc w:val="left"/>
              <w:rPr>
                <w:sz w:val="20"/>
                <w:szCs w:val="20"/>
              </w:rPr>
            </w:pPr>
            <w:r w:rsidRPr="00AF4805">
              <w:rPr>
                <w:sz w:val="20"/>
                <w:szCs w:val="20"/>
              </w:rPr>
              <w:t>124</w:t>
            </w:r>
          </w:p>
        </w:tc>
      </w:tr>
      <w:tr w:rsidR="00EF6611" w:rsidRPr="00AF4805" w14:paraId="3E0849F2"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54FB60F" w14:textId="77777777" w:rsidR="00EF6611" w:rsidRPr="00AF4805" w:rsidRDefault="00EF6611" w:rsidP="00CB50F8">
            <w:pPr>
              <w:pStyle w:val="TOC1"/>
              <w:jc w:val="left"/>
              <w:rPr>
                <w:sz w:val="20"/>
                <w:szCs w:val="20"/>
              </w:rPr>
            </w:pPr>
            <w:r w:rsidRPr="00AF4805">
              <w:rPr>
                <w:b/>
                <w:sz w:val="20"/>
                <w:szCs w:val="20"/>
              </w:rPr>
              <w:t>In-network Claims denied, rejected or returned – Not Medically Necessary (Behavioral Health Benefits Only).</w:t>
            </w:r>
          </w:p>
        </w:tc>
      </w:tr>
      <w:tr w:rsidR="006E32E4" w:rsidRPr="00AF4805" w14:paraId="03F9B2FF"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09A35A" w14:textId="77777777" w:rsidR="006E32E4" w:rsidRPr="00AF4805" w:rsidRDefault="006E32E4" w:rsidP="00D74B16">
            <w:pPr>
              <w:pStyle w:val="TOC1"/>
              <w:numPr>
                <w:ilvl w:val="0"/>
                <w:numId w:val="847"/>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0FCC96C1"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6C02289"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40F17D9F"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549038" w14:textId="77777777" w:rsidR="006E32E4" w:rsidRPr="00AF4805" w:rsidRDefault="006E32E4" w:rsidP="00D74B16">
            <w:pPr>
              <w:pStyle w:val="TOC1"/>
              <w:numPr>
                <w:ilvl w:val="0"/>
                <w:numId w:val="847"/>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502D74EE"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EBBE53"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4FE626DC"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6D2630" w14:textId="77777777" w:rsidR="006E32E4" w:rsidRPr="00AF4805" w:rsidRDefault="006E32E4" w:rsidP="00D74B16">
            <w:pPr>
              <w:pStyle w:val="TOC1"/>
              <w:numPr>
                <w:ilvl w:val="0"/>
                <w:numId w:val="847"/>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755EC8B7"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047070C"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6E39E569"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6D950C" w14:textId="77777777" w:rsidR="006E32E4" w:rsidRPr="00AF4805" w:rsidRDefault="006E32E4" w:rsidP="00D74B16">
            <w:pPr>
              <w:pStyle w:val="TOC1"/>
              <w:numPr>
                <w:ilvl w:val="0"/>
                <w:numId w:val="84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5FBC001"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01CD9D"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bl>
    <w:p w14:paraId="3E22E422" w14:textId="77777777" w:rsidR="00EF6611" w:rsidRPr="00AF4805" w:rsidRDefault="00EF6611" w:rsidP="00CB50F8">
      <w:pPr>
        <w:rPr>
          <w:sz w:val="22"/>
          <w:szCs w:val="22"/>
        </w:rPr>
      </w:pPr>
    </w:p>
    <w:p w14:paraId="5B96B0E9" w14:textId="77777777" w:rsidR="00EF6611" w:rsidRPr="00AF4805" w:rsidRDefault="00EF6611" w:rsidP="00CB50F8">
      <w:pPr>
        <w:rPr>
          <w:sz w:val="22"/>
          <w:szCs w:val="22"/>
        </w:rPr>
      </w:pPr>
      <w:r w:rsidRPr="00AF4805">
        <w:rPr>
          <w:sz w:val="22"/>
          <w:szCs w:val="22"/>
        </w:rPr>
        <w:t>Health Record 125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0CF9DD67" w14:textId="77777777" w:rsidTr="00EF6611">
        <w:trPr>
          <w:cantSplit/>
          <w:trHeight w:val="133"/>
        </w:trPr>
        <w:tc>
          <w:tcPr>
            <w:tcW w:w="8838" w:type="dxa"/>
            <w:gridSpan w:val="3"/>
            <w:tcBorders>
              <w:top w:val="single" w:sz="8" w:space="0" w:color="000000"/>
              <w:bottom w:val="single" w:sz="8" w:space="0" w:color="000000"/>
            </w:tcBorders>
          </w:tcPr>
          <w:p w14:paraId="3F0DBC34"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1704072B" w14:textId="77777777" w:rsidTr="00EF6611">
        <w:trPr>
          <w:cantSplit/>
          <w:trHeight w:val="133"/>
        </w:trPr>
        <w:tc>
          <w:tcPr>
            <w:tcW w:w="4416" w:type="dxa"/>
            <w:tcBorders>
              <w:top w:val="single" w:sz="8" w:space="0" w:color="000000"/>
              <w:bottom w:val="single" w:sz="8" w:space="0" w:color="000000"/>
              <w:right w:val="single" w:sz="8" w:space="0" w:color="000000"/>
            </w:tcBorders>
          </w:tcPr>
          <w:p w14:paraId="68AF68F8"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C5AE6E9"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65932F1" w14:textId="77777777" w:rsidR="00EF6611" w:rsidRPr="00AF4805" w:rsidRDefault="00EF6611" w:rsidP="00CB50F8">
            <w:pPr>
              <w:pStyle w:val="TOC1"/>
              <w:jc w:val="left"/>
              <w:rPr>
                <w:sz w:val="20"/>
                <w:szCs w:val="20"/>
              </w:rPr>
            </w:pPr>
            <w:r w:rsidRPr="00AF4805">
              <w:rPr>
                <w:sz w:val="20"/>
                <w:szCs w:val="20"/>
              </w:rPr>
              <w:t>125</w:t>
            </w:r>
          </w:p>
        </w:tc>
      </w:tr>
      <w:tr w:rsidR="00EF6611" w:rsidRPr="00AF4805" w14:paraId="0E10D2A9"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093B844" w14:textId="77777777" w:rsidR="00EF6611" w:rsidRPr="00AF4805" w:rsidRDefault="00EF6611" w:rsidP="00CB50F8">
            <w:pPr>
              <w:pStyle w:val="TOC1"/>
              <w:jc w:val="left"/>
              <w:rPr>
                <w:sz w:val="20"/>
                <w:szCs w:val="20"/>
              </w:rPr>
            </w:pPr>
            <w:r w:rsidRPr="00AF4805">
              <w:rPr>
                <w:b/>
                <w:sz w:val="20"/>
                <w:szCs w:val="20"/>
              </w:rPr>
              <w:t>Number of claim denials for out-of-network claims.</w:t>
            </w:r>
          </w:p>
        </w:tc>
      </w:tr>
      <w:tr w:rsidR="006E32E4" w:rsidRPr="00AF4805" w14:paraId="08F0D4F4"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66E5B96" w14:textId="77777777" w:rsidR="006E32E4" w:rsidRPr="00AF4805" w:rsidRDefault="006E32E4" w:rsidP="00D74B16">
            <w:pPr>
              <w:pStyle w:val="TOC1"/>
              <w:numPr>
                <w:ilvl w:val="0"/>
                <w:numId w:val="846"/>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42BC5A31"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DCD554"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703338B3"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265B87" w14:textId="77777777" w:rsidR="006E32E4" w:rsidRPr="00AF4805" w:rsidRDefault="006E32E4" w:rsidP="00D74B16">
            <w:pPr>
              <w:pStyle w:val="TOC1"/>
              <w:numPr>
                <w:ilvl w:val="0"/>
                <w:numId w:val="846"/>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4C91F713"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6C0741D"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79C10099"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1325C2" w14:textId="77777777" w:rsidR="006E32E4" w:rsidRPr="00AF4805" w:rsidRDefault="006E32E4" w:rsidP="00D74B16">
            <w:pPr>
              <w:pStyle w:val="TOC1"/>
              <w:numPr>
                <w:ilvl w:val="0"/>
                <w:numId w:val="846"/>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119C71B3"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9C29AFF"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73BAABD5"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40F739" w14:textId="77777777" w:rsidR="006E32E4" w:rsidRPr="00AF4805" w:rsidRDefault="006E32E4" w:rsidP="00D74B16">
            <w:pPr>
              <w:pStyle w:val="TOC1"/>
              <w:numPr>
                <w:ilvl w:val="0"/>
                <w:numId w:val="84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3593978"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FEA2DB"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bl>
    <w:p w14:paraId="5B5F0962" w14:textId="77777777" w:rsidR="00EF6611" w:rsidRPr="00AF4805" w:rsidRDefault="00EF6611" w:rsidP="00CB50F8">
      <w:pPr>
        <w:pStyle w:val="TOC1"/>
        <w:spacing w:before="240" w:after="60"/>
        <w:jc w:val="left"/>
        <w:rPr>
          <w:sz w:val="22"/>
          <w:szCs w:val="22"/>
        </w:rPr>
      </w:pPr>
      <w:r w:rsidRPr="00AF4805">
        <w:rPr>
          <w:sz w:val="22"/>
          <w:szCs w:val="22"/>
        </w:rPr>
        <w:t>Health Record 126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280B1E7C" w14:textId="77777777" w:rsidTr="00EF6611">
        <w:trPr>
          <w:cantSplit/>
          <w:trHeight w:val="133"/>
        </w:trPr>
        <w:tc>
          <w:tcPr>
            <w:tcW w:w="8838" w:type="dxa"/>
            <w:gridSpan w:val="3"/>
            <w:tcBorders>
              <w:top w:val="single" w:sz="8" w:space="0" w:color="000000"/>
              <w:bottom w:val="single" w:sz="8" w:space="0" w:color="000000"/>
            </w:tcBorders>
          </w:tcPr>
          <w:p w14:paraId="67F7C9F1"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2337613C" w14:textId="77777777" w:rsidTr="00EF6611">
        <w:trPr>
          <w:cantSplit/>
          <w:trHeight w:val="133"/>
        </w:trPr>
        <w:tc>
          <w:tcPr>
            <w:tcW w:w="4416" w:type="dxa"/>
            <w:tcBorders>
              <w:top w:val="single" w:sz="8" w:space="0" w:color="000000"/>
              <w:bottom w:val="single" w:sz="8" w:space="0" w:color="000000"/>
              <w:right w:val="single" w:sz="8" w:space="0" w:color="000000"/>
            </w:tcBorders>
          </w:tcPr>
          <w:p w14:paraId="4D9D3F28"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48CBFA5"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6A0D5D0" w14:textId="77777777" w:rsidR="00EF6611" w:rsidRPr="00AF4805" w:rsidRDefault="00EF6611" w:rsidP="00CB50F8">
            <w:pPr>
              <w:pStyle w:val="TOC1"/>
              <w:jc w:val="left"/>
              <w:rPr>
                <w:sz w:val="20"/>
                <w:szCs w:val="20"/>
              </w:rPr>
            </w:pPr>
            <w:r w:rsidRPr="00AF4805">
              <w:rPr>
                <w:sz w:val="20"/>
                <w:szCs w:val="20"/>
              </w:rPr>
              <w:t>126</w:t>
            </w:r>
          </w:p>
        </w:tc>
      </w:tr>
      <w:tr w:rsidR="00EF6611" w:rsidRPr="00AF4805" w14:paraId="13CC744B"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E99F804" w14:textId="77777777" w:rsidR="00EF6611" w:rsidRPr="00AF4805" w:rsidRDefault="00EF6611" w:rsidP="00CB50F8">
            <w:pPr>
              <w:pStyle w:val="TOC1"/>
              <w:jc w:val="left"/>
              <w:rPr>
                <w:sz w:val="20"/>
                <w:szCs w:val="20"/>
              </w:rPr>
            </w:pPr>
            <w:r w:rsidRPr="00AF4805">
              <w:rPr>
                <w:b/>
                <w:sz w:val="20"/>
                <w:szCs w:val="20"/>
              </w:rPr>
              <w:t>Out-of-network claims denied within 0-30 days.</w:t>
            </w:r>
          </w:p>
        </w:tc>
      </w:tr>
      <w:tr w:rsidR="006E32E4" w:rsidRPr="00AF4805" w14:paraId="3A5AEDA6"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96159F" w14:textId="77777777" w:rsidR="006E32E4" w:rsidRPr="00AF4805" w:rsidRDefault="006E32E4" w:rsidP="00D74B16">
            <w:pPr>
              <w:pStyle w:val="TOC1"/>
              <w:numPr>
                <w:ilvl w:val="0"/>
                <w:numId w:val="845"/>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09C84D55"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4B5DD0"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41E112A9"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5BC129" w14:textId="77777777" w:rsidR="006E32E4" w:rsidRPr="00AF4805" w:rsidRDefault="006E32E4" w:rsidP="00D74B16">
            <w:pPr>
              <w:pStyle w:val="TOC1"/>
              <w:numPr>
                <w:ilvl w:val="0"/>
                <w:numId w:val="845"/>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540E2327"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D67602A"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29748CB7"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95AA58" w14:textId="77777777" w:rsidR="006E32E4" w:rsidRPr="00AF4805" w:rsidRDefault="006E32E4" w:rsidP="00D74B16">
            <w:pPr>
              <w:pStyle w:val="TOC1"/>
              <w:numPr>
                <w:ilvl w:val="0"/>
                <w:numId w:val="845"/>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72B4E0B6"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01D91F1"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56ABC7AE"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7470ADD" w14:textId="77777777" w:rsidR="006E32E4" w:rsidRPr="00AF4805" w:rsidRDefault="006E32E4" w:rsidP="00D74B16">
            <w:pPr>
              <w:pStyle w:val="TOC1"/>
              <w:numPr>
                <w:ilvl w:val="0"/>
                <w:numId w:val="84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B78BDF0"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21B918D"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bl>
    <w:p w14:paraId="171848E9" w14:textId="77777777" w:rsidR="00EF6611" w:rsidRPr="00AF4805" w:rsidRDefault="00EF6611" w:rsidP="005B4643">
      <w:pPr>
        <w:pStyle w:val="TOC1"/>
        <w:keepNext/>
        <w:spacing w:before="240" w:after="60"/>
        <w:jc w:val="left"/>
        <w:rPr>
          <w:sz w:val="22"/>
          <w:szCs w:val="22"/>
        </w:rPr>
      </w:pPr>
      <w:r w:rsidRPr="00AF4805">
        <w:rPr>
          <w:sz w:val="22"/>
          <w:szCs w:val="22"/>
        </w:rPr>
        <w:lastRenderedPageBreak/>
        <w:t>Health Record 127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57D0397B" w14:textId="77777777" w:rsidTr="00EF6611">
        <w:trPr>
          <w:cantSplit/>
          <w:trHeight w:val="133"/>
        </w:trPr>
        <w:tc>
          <w:tcPr>
            <w:tcW w:w="8838" w:type="dxa"/>
            <w:gridSpan w:val="3"/>
            <w:tcBorders>
              <w:top w:val="single" w:sz="8" w:space="0" w:color="000000"/>
              <w:bottom w:val="single" w:sz="8" w:space="0" w:color="000000"/>
            </w:tcBorders>
          </w:tcPr>
          <w:p w14:paraId="19B1DF4D" w14:textId="77777777" w:rsidR="00EF6611" w:rsidRPr="00AF4805" w:rsidRDefault="00EF6611" w:rsidP="005B4643">
            <w:pPr>
              <w:pStyle w:val="TOC1"/>
              <w:keepNext/>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42B8F445" w14:textId="77777777" w:rsidTr="00EF6611">
        <w:trPr>
          <w:cantSplit/>
          <w:trHeight w:val="133"/>
        </w:trPr>
        <w:tc>
          <w:tcPr>
            <w:tcW w:w="4416" w:type="dxa"/>
            <w:tcBorders>
              <w:top w:val="single" w:sz="8" w:space="0" w:color="000000"/>
              <w:bottom w:val="single" w:sz="8" w:space="0" w:color="000000"/>
              <w:right w:val="single" w:sz="8" w:space="0" w:color="000000"/>
            </w:tcBorders>
          </w:tcPr>
          <w:p w14:paraId="6A39F979" w14:textId="77777777" w:rsidR="00EF6611" w:rsidRPr="00AF4805" w:rsidRDefault="00EF6611" w:rsidP="005B4643">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D249656" w14:textId="77777777" w:rsidR="00EF6611" w:rsidRPr="00AF4805" w:rsidRDefault="00EF6611" w:rsidP="005B4643">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FA832FE" w14:textId="77777777" w:rsidR="00EF6611" w:rsidRPr="00AF4805" w:rsidRDefault="00EF6611" w:rsidP="005B4643">
            <w:pPr>
              <w:pStyle w:val="TOC1"/>
              <w:keepNext/>
              <w:jc w:val="left"/>
              <w:rPr>
                <w:sz w:val="20"/>
                <w:szCs w:val="20"/>
              </w:rPr>
            </w:pPr>
            <w:r w:rsidRPr="00AF4805">
              <w:rPr>
                <w:sz w:val="20"/>
                <w:szCs w:val="20"/>
              </w:rPr>
              <w:t>127</w:t>
            </w:r>
          </w:p>
        </w:tc>
      </w:tr>
      <w:tr w:rsidR="00EF6611" w:rsidRPr="00AF4805" w14:paraId="5CBBF51C"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C7FC52C" w14:textId="77777777" w:rsidR="00EF6611" w:rsidRPr="00AF4805" w:rsidRDefault="00EF6611" w:rsidP="005B4643">
            <w:pPr>
              <w:pStyle w:val="TOC1"/>
              <w:keepNext/>
              <w:jc w:val="left"/>
              <w:rPr>
                <w:sz w:val="20"/>
                <w:szCs w:val="20"/>
              </w:rPr>
            </w:pPr>
            <w:r w:rsidRPr="00AF4805">
              <w:rPr>
                <w:b/>
                <w:sz w:val="20"/>
                <w:szCs w:val="20"/>
              </w:rPr>
              <w:t>Out-of-network Claims denied within 31-60 days.</w:t>
            </w:r>
          </w:p>
        </w:tc>
      </w:tr>
      <w:tr w:rsidR="006E32E4" w:rsidRPr="00AF4805" w14:paraId="49DB8D6F"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B721FE" w14:textId="77777777" w:rsidR="006E32E4" w:rsidRPr="00AF4805" w:rsidRDefault="006E32E4" w:rsidP="00D74B16">
            <w:pPr>
              <w:pStyle w:val="TOC1"/>
              <w:keepNext/>
              <w:numPr>
                <w:ilvl w:val="0"/>
                <w:numId w:val="854"/>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599FD98D" w14:textId="77777777" w:rsidR="006E32E4" w:rsidRPr="00AF4805" w:rsidRDefault="006E32E4" w:rsidP="005B4643">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69CC9D" w14:textId="77777777" w:rsidR="006E32E4" w:rsidRPr="00AF4805" w:rsidRDefault="006E32E4" w:rsidP="005B4643">
            <w:pPr>
              <w:pStyle w:val="TOC1"/>
              <w:keepNext/>
              <w:jc w:val="left"/>
              <w:rPr>
                <w:sz w:val="20"/>
                <w:szCs w:val="20"/>
              </w:rPr>
            </w:pPr>
            <w:r w:rsidRPr="00AF4805">
              <w:rPr>
                <w:sz w:val="20"/>
                <w:szCs w:val="20"/>
              </w:rPr>
              <w:t xml:space="preserve">No commas, signs or decimals </w:t>
            </w:r>
          </w:p>
        </w:tc>
      </w:tr>
      <w:tr w:rsidR="006E32E4" w:rsidRPr="00AF4805" w14:paraId="009D4E20"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CDB278" w14:textId="77777777" w:rsidR="006E32E4" w:rsidRPr="00AF4805" w:rsidRDefault="006E32E4" w:rsidP="00D74B16">
            <w:pPr>
              <w:pStyle w:val="TOC1"/>
              <w:keepNext/>
              <w:numPr>
                <w:ilvl w:val="0"/>
                <w:numId w:val="854"/>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1C446296" w14:textId="77777777" w:rsidR="006E32E4" w:rsidRPr="00AF4805" w:rsidRDefault="006E32E4" w:rsidP="005B4643">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86E8CA" w14:textId="77777777" w:rsidR="006E32E4" w:rsidRPr="00AF4805" w:rsidRDefault="006E32E4" w:rsidP="005B4643">
            <w:pPr>
              <w:pStyle w:val="TOC1"/>
              <w:keepNext/>
              <w:jc w:val="left"/>
              <w:rPr>
                <w:sz w:val="20"/>
                <w:szCs w:val="20"/>
              </w:rPr>
            </w:pPr>
            <w:r w:rsidRPr="00AF4805">
              <w:rPr>
                <w:sz w:val="20"/>
                <w:szCs w:val="20"/>
              </w:rPr>
              <w:t xml:space="preserve">No commas, signs or decimals </w:t>
            </w:r>
          </w:p>
        </w:tc>
      </w:tr>
      <w:tr w:rsidR="006E32E4" w:rsidRPr="00AF4805" w14:paraId="263CEACF"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CAD2B4" w14:textId="77777777" w:rsidR="006E32E4" w:rsidRPr="00AF4805" w:rsidRDefault="006E32E4" w:rsidP="00D74B16">
            <w:pPr>
              <w:pStyle w:val="TOC1"/>
              <w:keepNext/>
              <w:numPr>
                <w:ilvl w:val="0"/>
                <w:numId w:val="854"/>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59021C41" w14:textId="77777777" w:rsidR="006E32E4" w:rsidRPr="00AF4805" w:rsidRDefault="006E32E4" w:rsidP="005B4643">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102DF4A" w14:textId="77777777" w:rsidR="006E32E4" w:rsidRPr="00AF4805" w:rsidRDefault="006E32E4" w:rsidP="005B4643">
            <w:pPr>
              <w:pStyle w:val="TOC1"/>
              <w:keepNext/>
              <w:jc w:val="left"/>
              <w:rPr>
                <w:sz w:val="20"/>
                <w:szCs w:val="20"/>
              </w:rPr>
            </w:pPr>
            <w:r w:rsidRPr="00AF4805">
              <w:rPr>
                <w:sz w:val="20"/>
                <w:szCs w:val="20"/>
              </w:rPr>
              <w:t xml:space="preserve">No commas, signs or decimals </w:t>
            </w:r>
          </w:p>
        </w:tc>
      </w:tr>
      <w:tr w:rsidR="006E32E4" w:rsidRPr="00AF4805" w14:paraId="75029AD2"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08C146" w14:textId="77777777" w:rsidR="006E32E4" w:rsidRPr="00AF4805" w:rsidRDefault="006E32E4" w:rsidP="00D74B16">
            <w:pPr>
              <w:pStyle w:val="TOC1"/>
              <w:keepNext/>
              <w:numPr>
                <w:ilvl w:val="0"/>
                <w:numId w:val="85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CEB4524" w14:textId="77777777" w:rsidR="006E32E4" w:rsidRPr="00AF4805" w:rsidRDefault="006E32E4" w:rsidP="005B4643">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C83E16" w14:textId="77777777" w:rsidR="006E32E4" w:rsidRPr="00AF4805" w:rsidRDefault="006E32E4" w:rsidP="005B4643">
            <w:pPr>
              <w:pStyle w:val="TOC1"/>
              <w:keepNext/>
              <w:jc w:val="left"/>
              <w:rPr>
                <w:sz w:val="20"/>
                <w:szCs w:val="20"/>
              </w:rPr>
            </w:pPr>
            <w:r w:rsidRPr="00AF4805">
              <w:rPr>
                <w:sz w:val="20"/>
                <w:szCs w:val="20"/>
              </w:rPr>
              <w:t xml:space="preserve">No commas, signs or decimals </w:t>
            </w:r>
          </w:p>
        </w:tc>
      </w:tr>
    </w:tbl>
    <w:p w14:paraId="7FFA5967" w14:textId="77777777" w:rsidR="00EF6611" w:rsidRPr="00AF4805" w:rsidRDefault="00EF6611" w:rsidP="00CB50F8">
      <w:pPr>
        <w:pStyle w:val="TOC1"/>
        <w:spacing w:before="240" w:after="60"/>
        <w:jc w:val="left"/>
        <w:rPr>
          <w:sz w:val="22"/>
          <w:szCs w:val="22"/>
        </w:rPr>
      </w:pPr>
      <w:r w:rsidRPr="00AF4805">
        <w:rPr>
          <w:sz w:val="22"/>
          <w:szCs w:val="22"/>
        </w:rPr>
        <w:t>Health Record 128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655FC0AD" w14:textId="77777777" w:rsidTr="00EF6611">
        <w:trPr>
          <w:cantSplit/>
          <w:trHeight w:val="133"/>
        </w:trPr>
        <w:tc>
          <w:tcPr>
            <w:tcW w:w="8838" w:type="dxa"/>
            <w:gridSpan w:val="3"/>
            <w:tcBorders>
              <w:top w:val="single" w:sz="8" w:space="0" w:color="000000"/>
              <w:bottom w:val="single" w:sz="8" w:space="0" w:color="000000"/>
            </w:tcBorders>
          </w:tcPr>
          <w:p w14:paraId="4244D302"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0DCFC59D" w14:textId="77777777" w:rsidTr="00EF6611">
        <w:trPr>
          <w:cantSplit/>
          <w:trHeight w:val="133"/>
        </w:trPr>
        <w:tc>
          <w:tcPr>
            <w:tcW w:w="4416" w:type="dxa"/>
            <w:tcBorders>
              <w:top w:val="single" w:sz="8" w:space="0" w:color="000000"/>
              <w:bottom w:val="single" w:sz="8" w:space="0" w:color="000000"/>
              <w:right w:val="single" w:sz="8" w:space="0" w:color="000000"/>
            </w:tcBorders>
          </w:tcPr>
          <w:p w14:paraId="256F9B98"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5B0DB87"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CE2A48F" w14:textId="77777777" w:rsidR="00EF6611" w:rsidRPr="00AF4805" w:rsidRDefault="00EF6611" w:rsidP="00CB50F8">
            <w:pPr>
              <w:pStyle w:val="TOC1"/>
              <w:jc w:val="left"/>
              <w:rPr>
                <w:sz w:val="20"/>
                <w:szCs w:val="20"/>
              </w:rPr>
            </w:pPr>
            <w:r w:rsidRPr="00AF4805">
              <w:rPr>
                <w:sz w:val="20"/>
                <w:szCs w:val="20"/>
              </w:rPr>
              <w:t>128</w:t>
            </w:r>
          </w:p>
        </w:tc>
      </w:tr>
      <w:tr w:rsidR="00EF6611" w:rsidRPr="00AF4805" w14:paraId="0F97D0D8"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6DCCC55" w14:textId="77777777" w:rsidR="00EF6611" w:rsidRPr="00AF4805" w:rsidRDefault="00EF6611" w:rsidP="00CB50F8">
            <w:pPr>
              <w:pStyle w:val="TOC1"/>
              <w:jc w:val="left"/>
              <w:rPr>
                <w:sz w:val="20"/>
                <w:szCs w:val="20"/>
              </w:rPr>
            </w:pPr>
            <w:r w:rsidRPr="00AF4805">
              <w:rPr>
                <w:b/>
                <w:sz w:val="20"/>
                <w:szCs w:val="20"/>
              </w:rPr>
              <w:t>Out-of-network Claims denied within 61-90 days.</w:t>
            </w:r>
          </w:p>
        </w:tc>
      </w:tr>
      <w:tr w:rsidR="006E32E4" w:rsidRPr="00AF4805" w14:paraId="42F3C175"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339A9A" w14:textId="77777777" w:rsidR="006E32E4" w:rsidRPr="00AF4805" w:rsidRDefault="006E32E4" w:rsidP="00D74B16">
            <w:pPr>
              <w:pStyle w:val="TOC1"/>
              <w:numPr>
                <w:ilvl w:val="0"/>
                <w:numId w:val="853"/>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2CBEDF43"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187D499"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3225F1DF"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51711C" w14:textId="77777777" w:rsidR="006E32E4" w:rsidRPr="00AF4805" w:rsidRDefault="006E32E4" w:rsidP="00D74B16">
            <w:pPr>
              <w:pStyle w:val="TOC1"/>
              <w:numPr>
                <w:ilvl w:val="0"/>
                <w:numId w:val="853"/>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7B6CFD36"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3AE9BE"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67ED2779"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BCB54D" w14:textId="77777777" w:rsidR="006E32E4" w:rsidRPr="00AF4805" w:rsidRDefault="006E32E4" w:rsidP="00D74B16">
            <w:pPr>
              <w:pStyle w:val="TOC1"/>
              <w:numPr>
                <w:ilvl w:val="0"/>
                <w:numId w:val="853"/>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06843B25"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9DDAAC6"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1B41917F"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1039FB" w14:textId="77777777" w:rsidR="006E32E4" w:rsidRPr="00AF4805" w:rsidRDefault="006E32E4" w:rsidP="00D74B16">
            <w:pPr>
              <w:pStyle w:val="TOC1"/>
              <w:numPr>
                <w:ilvl w:val="0"/>
                <w:numId w:val="85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98D10AC"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3C5830F"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bl>
    <w:p w14:paraId="3D776DB5" w14:textId="77777777" w:rsidR="00F652E9" w:rsidRPr="00AF4805" w:rsidRDefault="00F652E9" w:rsidP="00CB50F8">
      <w:pPr>
        <w:pStyle w:val="TOC1"/>
        <w:spacing w:before="240" w:after="60"/>
        <w:jc w:val="left"/>
        <w:rPr>
          <w:sz w:val="22"/>
          <w:szCs w:val="22"/>
        </w:rPr>
      </w:pPr>
    </w:p>
    <w:p w14:paraId="29B897EA" w14:textId="77777777" w:rsidR="00F652E9" w:rsidRPr="00AF4805" w:rsidRDefault="00F652E9" w:rsidP="00CB50F8">
      <w:pPr>
        <w:rPr>
          <w:rFonts w:cs="Arial"/>
          <w:sz w:val="22"/>
          <w:szCs w:val="22"/>
        </w:rPr>
      </w:pPr>
      <w:r w:rsidRPr="00AF4805">
        <w:rPr>
          <w:sz w:val="22"/>
          <w:szCs w:val="22"/>
        </w:rPr>
        <w:br w:type="page"/>
      </w:r>
    </w:p>
    <w:p w14:paraId="29A8B9B6" w14:textId="77777777" w:rsidR="00EF6611" w:rsidRPr="00AF4805" w:rsidRDefault="00EF6611" w:rsidP="00CB50F8">
      <w:pPr>
        <w:pStyle w:val="TOC1"/>
        <w:spacing w:before="240" w:after="60"/>
        <w:jc w:val="left"/>
        <w:rPr>
          <w:sz w:val="22"/>
          <w:szCs w:val="22"/>
        </w:rPr>
      </w:pPr>
      <w:r w:rsidRPr="00AF4805">
        <w:rPr>
          <w:sz w:val="22"/>
          <w:szCs w:val="22"/>
        </w:rPr>
        <w:lastRenderedPageBreak/>
        <w:t>Health Record 129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36C116F7" w14:textId="77777777" w:rsidTr="00EF6611">
        <w:trPr>
          <w:cantSplit/>
          <w:trHeight w:val="133"/>
        </w:trPr>
        <w:tc>
          <w:tcPr>
            <w:tcW w:w="8838" w:type="dxa"/>
            <w:gridSpan w:val="3"/>
            <w:tcBorders>
              <w:top w:val="single" w:sz="8" w:space="0" w:color="000000"/>
              <w:bottom w:val="single" w:sz="8" w:space="0" w:color="000000"/>
            </w:tcBorders>
          </w:tcPr>
          <w:p w14:paraId="48E93C74"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30AA116B" w14:textId="77777777" w:rsidTr="00EF6611">
        <w:trPr>
          <w:cantSplit/>
          <w:trHeight w:val="133"/>
        </w:trPr>
        <w:tc>
          <w:tcPr>
            <w:tcW w:w="4416" w:type="dxa"/>
            <w:tcBorders>
              <w:top w:val="single" w:sz="8" w:space="0" w:color="000000"/>
              <w:bottom w:val="single" w:sz="8" w:space="0" w:color="000000"/>
              <w:right w:val="single" w:sz="8" w:space="0" w:color="000000"/>
            </w:tcBorders>
          </w:tcPr>
          <w:p w14:paraId="289ADFFE"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88FDA14"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1AE240F" w14:textId="77777777" w:rsidR="00EF6611" w:rsidRPr="00AF4805" w:rsidRDefault="00EF6611" w:rsidP="00CB50F8">
            <w:pPr>
              <w:pStyle w:val="TOC1"/>
              <w:jc w:val="left"/>
              <w:rPr>
                <w:sz w:val="20"/>
                <w:szCs w:val="20"/>
              </w:rPr>
            </w:pPr>
            <w:r w:rsidRPr="00AF4805">
              <w:rPr>
                <w:sz w:val="20"/>
                <w:szCs w:val="20"/>
              </w:rPr>
              <w:t>129</w:t>
            </w:r>
          </w:p>
        </w:tc>
      </w:tr>
      <w:tr w:rsidR="00EF6611" w:rsidRPr="00AF4805" w14:paraId="2CC5DEA6"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76AF1AB" w14:textId="77777777" w:rsidR="00EF6611" w:rsidRPr="00AF4805" w:rsidRDefault="00EF6611" w:rsidP="00CB50F8">
            <w:pPr>
              <w:pStyle w:val="TOC1"/>
              <w:jc w:val="left"/>
              <w:rPr>
                <w:sz w:val="20"/>
                <w:szCs w:val="20"/>
              </w:rPr>
            </w:pPr>
            <w:r w:rsidRPr="00AF4805">
              <w:rPr>
                <w:b/>
                <w:sz w:val="20"/>
                <w:szCs w:val="20"/>
              </w:rPr>
              <w:t>Out-of-network Claims denied beyond 90 days.</w:t>
            </w:r>
          </w:p>
        </w:tc>
      </w:tr>
      <w:tr w:rsidR="006E32E4" w:rsidRPr="00AF4805" w14:paraId="56885B2A"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FB629E" w14:textId="77777777" w:rsidR="006E32E4" w:rsidRPr="00AF4805" w:rsidRDefault="006E32E4" w:rsidP="00D74B16">
            <w:pPr>
              <w:pStyle w:val="TOC1"/>
              <w:numPr>
                <w:ilvl w:val="0"/>
                <w:numId w:val="852"/>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700318D8"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1DD0151"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3C0174A4"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1E32D3" w14:textId="77777777" w:rsidR="006E32E4" w:rsidRPr="00AF4805" w:rsidRDefault="006E32E4" w:rsidP="00D74B16">
            <w:pPr>
              <w:pStyle w:val="TOC1"/>
              <w:numPr>
                <w:ilvl w:val="0"/>
                <w:numId w:val="852"/>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499096F4"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AFBE15C"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27F3AEC4"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E498D6" w14:textId="77777777" w:rsidR="006E32E4" w:rsidRPr="00AF4805" w:rsidRDefault="006E32E4" w:rsidP="00D74B16">
            <w:pPr>
              <w:pStyle w:val="TOC1"/>
              <w:numPr>
                <w:ilvl w:val="0"/>
                <w:numId w:val="852"/>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42C81ABD"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1B6AC10"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4B1FFF92"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845D95" w14:textId="77777777" w:rsidR="006E32E4" w:rsidRPr="00AF4805" w:rsidRDefault="006E32E4" w:rsidP="00D74B16">
            <w:pPr>
              <w:pStyle w:val="TOC1"/>
              <w:numPr>
                <w:ilvl w:val="0"/>
                <w:numId w:val="85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30708CD"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E97AFC"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bl>
    <w:p w14:paraId="259C5EB4" w14:textId="77777777" w:rsidR="00EF6611" w:rsidRPr="00AF4805" w:rsidRDefault="00EF6611" w:rsidP="00CB50F8">
      <w:pPr>
        <w:pStyle w:val="TOC1"/>
        <w:spacing w:before="240" w:after="60"/>
        <w:jc w:val="left"/>
        <w:rPr>
          <w:sz w:val="22"/>
          <w:szCs w:val="22"/>
        </w:rPr>
      </w:pPr>
      <w:r w:rsidRPr="00AF4805">
        <w:rPr>
          <w:sz w:val="22"/>
          <w:szCs w:val="22"/>
        </w:rPr>
        <w:t>Health Record 130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7BCEEC54" w14:textId="77777777" w:rsidTr="00EF6611">
        <w:trPr>
          <w:cantSplit/>
          <w:trHeight w:val="133"/>
        </w:trPr>
        <w:tc>
          <w:tcPr>
            <w:tcW w:w="8838" w:type="dxa"/>
            <w:gridSpan w:val="3"/>
            <w:tcBorders>
              <w:top w:val="single" w:sz="8" w:space="0" w:color="000000"/>
              <w:bottom w:val="single" w:sz="8" w:space="0" w:color="000000"/>
            </w:tcBorders>
          </w:tcPr>
          <w:p w14:paraId="7AE9F0FC"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2E6EAECF" w14:textId="77777777" w:rsidTr="00EF6611">
        <w:trPr>
          <w:cantSplit/>
          <w:trHeight w:val="133"/>
        </w:trPr>
        <w:tc>
          <w:tcPr>
            <w:tcW w:w="4416" w:type="dxa"/>
            <w:tcBorders>
              <w:top w:val="single" w:sz="8" w:space="0" w:color="000000"/>
              <w:bottom w:val="single" w:sz="8" w:space="0" w:color="000000"/>
              <w:right w:val="single" w:sz="8" w:space="0" w:color="000000"/>
            </w:tcBorders>
          </w:tcPr>
          <w:p w14:paraId="4C4D4B3A"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C4BBB86"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065DA26" w14:textId="77777777" w:rsidR="00EF6611" w:rsidRPr="00AF4805" w:rsidRDefault="00EF6611" w:rsidP="00CB50F8">
            <w:pPr>
              <w:pStyle w:val="TOC1"/>
              <w:jc w:val="left"/>
              <w:rPr>
                <w:sz w:val="20"/>
                <w:szCs w:val="20"/>
              </w:rPr>
            </w:pPr>
            <w:r w:rsidRPr="00AF4805">
              <w:rPr>
                <w:sz w:val="20"/>
                <w:szCs w:val="20"/>
              </w:rPr>
              <w:t>130</w:t>
            </w:r>
          </w:p>
        </w:tc>
      </w:tr>
      <w:tr w:rsidR="00EF6611" w:rsidRPr="00AF4805" w14:paraId="796F5E12"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7350E38" w14:textId="77777777" w:rsidR="00EF6611" w:rsidRPr="00AF4805" w:rsidRDefault="00EF6611" w:rsidP="00CB50F8">
            <w:pPr>
              <w:pStyle w:val="TOC1"/>
              <w:jc w:val="left"/>
              <w:rPr>
                <w:sz w:val="20"/>
                <w:szCs w:val="20"/>
              </w:rPr>
            </w:pPr>
            <w:r w:rsidRPr="00AF4805">
              <w:rPr>
                <w:b/>
                <w:sz w:val="20"/>
                <w:szCs w:val="20"/>
              </w:rPr>
              <w:t>Out-of-network Claims denied, rejected or returned – Claims Submission Coding Error(s).</w:t>
            </w:r>
          </w:p>
        </w:tc>
      </w:tr>
      <w:tr w:rsidR="006E32E4" w:rsidRPr="00AF4805" w14:paraId="5BF2D2B5"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78CFAD" w14:textId="77777777" w:rsidR="006E32E4" w:rsidRPr="00AF4805" w:rsidRDefault="006E32E4" w:rsidP="00D74B16">
            <w:pPr>
              <w:pStyle w:val="TOC1"/>
              <w:numPr>
                <w:ilvl w:val="0"/>
                <w:numId w:val="851"/>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75C3F27E"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93AB305"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480B5A8C"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8A4864" w14:textId="77777777" w:rsidR="006E32E4" w:rsidRPr="00AF4805" w:rsidRDefault="006E32E4" w:rsidP="00D74B16">
            <w:pPr>
              <w:pStyle w:val="TOC1"/>
              <w:numPr>
                <w:ilvl w:val="0"/>
                <w:numId w:val="851"/>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0D07E79E"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34D5039"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4782B842"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9D7D68" w14:textId="77777777" w:rsidR="006E32E4" w:rsidRPr="00AF4805" w:rsidRDefault="006E32E4" w:rsidP="00D74B16">
            <w:pPr>
              <w:pStyle w:val="TOC1"/>
              <w:numPr>
                <w:ilvl w:val="0"/>
                <w:numId w:val="851"/>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12E0F9BE"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D9A458"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3CA426B1"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E39237" w14:textId="77777777" w:rsidR="006E32E4" w:rsidRPr="00AF4805" w:rsidRDefault="006E32E4" w:rsidP="00D74B16">
            <w:pPr>
              <w:pStyle w:val="TOC1"/>
              <w:numPr>
                <w:ilvl w:val="0"/>
                <w:numId w:val="85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16D4ACE"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DBA05F"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bl>
    <w:p w14:paraId="006D2767" w14:textId="77777777" w:rsidR="00EF6611" w:rsidRPr="00AF4805" w:rsidRDefault="00EF6611" w:rsidP="00CB50F8">
      <w:pPr>
        <w:pStyle w:val="TOC1"/>
        <w:spacing w:before="240" w:after="60"/>
        <w:jc w:val="left"/>
        <w:rPr>
          <w:sz w:val="22"/>
          <w:szCs w:val="22"/>
        </w:rPr>
      </w:pPr>
      <w:r w:rsidRPr="00AF4805">
        <w:rPr>
          <w:sz w:val="22"/>
          <w:szCs w:val="22"/>
        </w:rPr>
        <w:t>Health Record 131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22B920FC" w14:textId="77777777" w:rsidTr="00EF6611">
        <w:trPr>
          <w:cantSplit/>
          <w:trHeight w:val="133"/>
        </w:trPr>
        <w:tc>
          <w:tcPr>
            <w:tcW w:w="8838" w:type="dxa"/>
            <w:gridSpan w:val="3"/>
            <w:tcBorders>
              <w:top w:val="single" w:sz="8" w:space="0" w:color="000000"/>
              <w:bottom w:val="single" w:sz="8" w:space="0" w:color="000000"/>
            </w:tcBorders>
          </w:tcPr>
          <w:p w14:paraId="768D3863"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4E96CB4A" w14:textId="77777777" w:rsidTr="00EF6611">
        <w:trPr>
          <w:cantSplit/>
          <w:trHeight w:val="133"/>
        </w:trPr>
        <w:tc>
          <w:tcPr>
            <w:tcW w:w="4416" w:type="dxa"/>
            <w:tcBorders>
              <w:top w:val="single" w:sz="8" w:space="0" w:color="000000"/>
              <w:bottom w:val="single" w:sz="8" w:space="0" w:color="000000"/>
              <w:right w:val="single" w:sz="8" w:space="0" w:color="000000"/>
            </w:tcBorders>
          </w:tcPr>
          <w:p w14:paraId="33331BAB"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AB94AD5"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178B3CE" w14:textId="77777777" w:rsidR="00EF6611" w:rsidRPr="00AF4805" w:rsidRDefault="00EF6611" w:rsidP="00CB50F8">
            <w:pPr>
              <w:pStyle w:val="TOC1"/>
              <w:jc w:val="left"/>
              <w:rPr>
                <w:sz w:val="20"/>
                <w:szCs w:val="20"/>
              </w:rPr>
            </w:pPr>
            <w:r w:rsidRPr="00AF4805">
              <w:rPr>
                <w:sz w:val="20"/>
                <w:szCs w:val="20"/>
              </w:rPr>
              <w:t>131</w:t>
            </w:r>
          </w:p>
        </w:tc>
      </w:tr>
      <w:tr w:rsidR="00EF6611" w:rsidRPr="00AF4805" w14:paraId="7D68E1C1"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A01AD7A" w14:textId="77777777" w:rsidR="00EF6611" w:rsidRPr="00AF4805" w:rsidRDefault="00EF6611" w:rsidP="00CB50F8">
            <w:pPr>
              <w:pStyle w:val="TOC1"/>
              <w:jc w:val="left"/>
              <w:rPr>
                <w:sz w:val="20"/>
                <w:szCs w:val="20"/>
              </w:rPr>
            </w:pPr>
            <w:r w:rsidRPr="00AF4805">
              <w:rPr>
                <w:b/>
                <w:sz w:val="20"/>
                <w:szCs w:val="20"/>
              </w:rPr>
              <w:t>Out-of-network Claims denied, rejected or returned – Prior Authorization Needed.</w:t>
            </w:r>
          </w:p>
        </w:tc>
      </w:tr>
      <w:tr w:rsidR="006E32E4" w:rsidRPr="00AF4805" w14:paraId="3900121F"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A9B169" w14:textId="77777777" w:rsidR="006E32E4" w:rsidRPr="00AF4805" w:rsidRDefault="006E32E4" w:rsidP="00D74B16">
            <w:pPr>
              <w:pStyle w:val="TOC1"/>
              <w:numPr>
                <w:ilvl w:val="0"/>
                <w:numId w:val="850"/>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7807CC34"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31D688"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6E8E72A3"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C40C9F" w14:textId="77777777" w:rsidR="006E32E4" w:rsidRPr="00AF4805" w:rsidRDefault="006E32E4" w:rsidP="00D74B16">
            <w:pPr>
              <w:pStyle w:val="TOC1"/>
              <w:numPr>
                <w:ilvl w:val="0"/>
                <w:numId w:val="850"/>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4625160A"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7CB5527"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7E4185B4"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9D0BD44" w14:textId="77777777" w:rsidR="006E32E4" w:rsidRPr="00AF4805" w:rsidRDefault="006E32E4" w:rsidP="00D74B16">
            <w:pPr>
              <w:pStyle w:val="TOC1"/>
              <w:numPr>
                <w:ilvl w:val="0"/>
                <w:numId w:val="850"/>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07F9C2D5"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3B412CA"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74D6A053"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B33EAE" w14:textId="77777777" w:rsidR="006E32E4" w:rsidRPr="00AF4805" w:rsidRDefault="006E32E4" w:rsidP="00D74B16">
            <w:pPr>
              <w:pStyle w:val="TOC1"/>
              <w:numPr>
                <w:ilvl w:val="0"/>
                <w:numId w:val="85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1786F75"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58919B"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bl>
    <w:p w14:paraId="68D1991E" w14:textId="77777777" w:rsidR="00EF6611" w:rsidRPr="00AF4805" w:rsidRDefault="00EF6611" w:rsidP="00CB50F8">
      <w:pPr>
        <w:pStyle w:val="TOC1"/>
        <w:spacing w:before="240" w:after="60"/>
        <w:jc w:val="left"/>
        <w:rPr>
          <w:sz w:val="22"/>
          <w:szCs w:val="22"/>
        </w:rPr>
      </w:pPr>
      <w:r w:rsidRPr="00AF4805">
        <w:rPr>
          <w:sz w:val="22"/>
          <w:szCs w:val="22"/>
        </w:rPr>
        <w:t>Health Record 132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3B057888" w14:textId="77777777" w:rsidTr="00EF6611">
        <w:trPr>
          <w:cantSplit/>
          <w:trHeight w:val="133"/>
        </w:trPr>
        <w:tc>
          <w:tcPr>
            <w:tcW w:w="8838" w:type="dxa"/>
            <w:gridSpan w:val="3"/>
            <w:tcBorders>
              <w:top w:val="single" w:sz="8" w:space="0" w:color="000000"/>
              <w:bottom w:val="single" w:sz="8" w:space="0" w:color="000000"/>
            </w:tcBorders>
          </w:tcPr>
          <w:p w14:paraId="4BEC1599"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7156E333" w14:textId="77777777" w:rsidTr="00EF6611">
        <w:trPr>
          <w:cantSplit/>
          <w:trHeight w:val="133"/>
        </w:trPr>
        <w:tc>
          <w:tcPr>
            <w:tcW w:w="4416" w:type="dxa"/>
            <w:tcBorders>
              <w:top w:val="single" w:sz="8" w:space="0" w:color="000000"/>
              <w:bottom w:val="single" w:sz="8" w:space="0" w:color="000000"/>
              <w:right w:val="single" w:sz="8" w:space="0" w:color="000000"/>
            </w:tcBorders>
          </w:tcPr>
          <w:p w14:paraId="5BEDCD1A"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CE2342A"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CF8014F" w14:textId="77777777" w:rsidR="00EF6611" w:rsidRPr="00AF4805" w:rsidRDefault="00EF6611" w:rsidP="00CB50F8">
            <w:pPr>
              <w:pStyle w:val="TOC1"/>
              <w:jc w:val="left"/>
              <w:rPr>
                <w:sz w:val="20"/>
                <w:szCs w:val="20"/>
              </w:rPr>
            </w:pPr>
            <w:r w:rsidRPr="00AF4805">
              <w:rPr>
                <w:sz w:val="20"/>
                <w:szCs w:val="20"/>
              </w:rPr>
              <w:t>132</w:t>
            </w:r>
          </w:p>
        </w:tc>
      </w:tr>
      <w:tr w:rsidR="00EF6611" w:rsidRPr="00AF4805" w14:paraId="02BB5C14"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D5721E0" w14:textId="77777777" w:rsidR="00EF6611" w:rsidRPr="00AF4805" w:rsidRDefault="00EF6611" w:rsidP="00CB50F8">
            <w:pPr>
              <w:pStyle w:val="TOC1"/>
              <w:jc w:val="left"/>
              <w:rPr>
                <w:sz w:val="20"/>
                <w:szCs w:val="20"/>
              </w:rPr>
            </w:pPr>
            <w:r w:rsidRPr="00AF4805">
              <w:rPr>
                <w:b/>
                <w:sz w:val="20"/>
                <w:szCs w:val="20"/>
              </w:rPr>
              <w:t>In-network Claims denied, rejected or returned – Non-Covered Benefit or Benefit Limitation.</w:t>
            </w:r>
          </w:p>
        </w:tc>
      </w:tr>
      <w:tr w:rsidR="00D5758B" w:rsidRPr="00AF4805" w14:paraId="5E4CB31E"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8C82C9A" w14:textId="77777777" w:rsidR="00D5758B" w:rsidRPr="00AF4805" w:rsidRDefault="00D5758B" w:rsidP="00D74B16">
            <w:pPr>
              <w:pStyle w:val="TOC1"/>
              <w:numPr>
                <w:ilvl w:val="0"/>
                <w:numId w:val="855"/>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6263F8C5" w14:textId="77777777" w:rsidR="00D5758B" w:rsidRPr="00AF4805" w:rsidRDefault="00D5758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4B92D5" w14:textId="77777777" w:rsidR="00D5758B" w:rsidRPr="00AF4805" w:rsidRDefault="00D5758B" w:rsidP="00CB50F8">
            <w:pPr>
              <w:pStyle w:val="TOC1"/>
              <w:jc w:val="left"/>
              <w:rPr>
                <w:sz w:val="20"/>
                <w:szCs w:val="20"/>
              </w:rPr>
            </w:pPr>
            <w:r w:rsidRPr="00AF4805">
              <w:rPr>
                <w:sz w:val="20"/>
                <w:szCs w:val="20"/>
              </w:rPr>
              <w:t xml:space="preserve">No commas, signs or decimals </w:t>
            </w:r>
          </w:p>
        </w:tc>
      </w:tr>
      <w:tr w:rsidR="00D5758B" w:rsidRPr="00AF4805" w14:paraId="11CD880C"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807983" w14:textId="77777777" w:rsidR="00D5758B" w:rsidRPr="00AF4805" w:rsidRDefault="00D5758B" w:rsidP="00D74B16">
            <w:pPr>
              <w:pStyle w:val="TOC1"/>
              <w:numPr>
                <w:ilvl w:val="0"/>
                <w:numId w:val="855"/>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3EC27AD8" w14:textId="77777777" w:rsidR="00D5758B" w:rsidRPr="00AF4805" w:rsidRDefault="00D5758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EF8BA8" w14:textId="77777777" w:rsidR="00D5758B" w:rsidRPr="00AF4805" w:rsidRDefault="00D5758B" w:rsidP="00CB50F8">
            <w:pPr>
              <w:pStyle w:val="TOC1"/>
              <w:jc w:val="left"/>
              <w:rPr>
                <w:sz w:val="20"/>
                <w:szCs w:val="20"/>
              </w:rPr>
            </w:pPr>
            <w:r w:rsidRPr="00AF4805">
              <w:rPr>
                <w:sz w:val="20"/>
                <w:szCs w:val="20"/>
              </w:rPr>
              <w:t xml:space="preserve">No commas, signs or decimals </w:t>
            </w:r>
          </w:p>
        </w:tc>
      </w:tr>
      <w:tr w:rsidR="00D5758B" w:rsidRPr="00AF4805" w14:paraId="2D93B875"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E8E9F0" w14:textId="77777777" w:rsidR="00D5758B" w:rsidRPr="00AF4805" w:rsidRDefault="00D5758B" w:rsidP="00D74B16">
            <w:pPr>
              <w:pStyle w:val="TOC1"/>
              <w:numPr>
                <w:ilvl w:val="0"/>
                <w:numId w:val="855"/>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46634ACB" w14:textId="77777777" w:rsidR="00D5758B" w:rsidRPr="00AF4805" w:rsidRDefault="00D5758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A3926D5" w14:textId="77777777" w:rsidR="00D5758B" w:rsidRPr="00AF4805" w:rsidRDefault="00D5758B" w:rsidP="00CB50F8">
            <w:pPr>
              <w:pStyle w:val="TOC1"/>
              <w:jc w:val="left"/>
              <w:rPr>
                <w:sz w:val="20"/>
                <w:szCs w:val="20"/>
              </w:rPr>
            </w:pPr>
            <w:r w:rsidRPr="00AF4805">
              <w:rPr>
                <w:sz w:val="20"/>
                <w:szCs w:val="20"/>
              </w:rPr>
              <w:t xml:space="preserve">No commas, signs or decimals </w:t>
            </w:r>
          </w:p>
        </w:tc>
      </w:tr>
      <w:tr w:rsidR="00D5758B" w:rsidRPr="00AF4805" w14:paraId="574D25CE"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183CBE" w14:textId="77777777" w:rsidR="00D5758B" w:rsidRPr="00AF4805" w:rsidRDefault="00D5758B" w:rsidP="00D74B16">
            <w:pPr>
              <w:pStyle w:val="TOC1"/>
              <w:numPr>
                <w:ilvl w:val="0"/>
                <w:numId w:val="85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7DF0F81" w14:textId="77777777" w:rsidR="00D5758B" w:rsidRPr="00AF4805" w:rsidRDefault="00D5758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629078" w14:textId="77777777" w:rsidR="00D5758B" w:rsidRPr="00AF4805" w:rsidRDefault="00D5758B" w:rsidP="00CB50F8">
            <w:pPr>
              <w:pStyle w:val="TOC1"/>
              <w:jc w:val="left"/>
              <w:rPr>
                <w:sz w:val="20"/>
                <w:szCs w:val="20"/>
              </w:rPr>
            </w:pPr>
            <w:r w:rsidRPr="00AF4805">
              <w:rPr>
                <w:sz w:val="20"/>
                <w:szCs w:val="20"/>
              </w:rPr>
              <w:t xml:space="preserve">No commas, signs or decimals </w:t>
            </w:r>
          </w:p>
        </w:tc>
      </w:tr>
    </w:tbl>
    <w:p w14:paraId="45B04459" w14:textId="77777777" w:rsidR="00EF6611" w:rsidRPr="00AF4805" w:rsidRDefault="00EF6611" w:rsidP="00CB50F8">
      <w:pPr>
        <w:pStyle w:val="TOC1"/>
        <w:spacing w:before="240" w:after="60"/>
        <w:jc w:val="left"/>
        <w:rPr>
          <w:sz w:val="22"/>
          <w:szCs w:val="22"/>
        </w:rPr>
      </w:pPr>
      <w:r w:rsidRPr="00AF4805">
        <w:rPr>
          <w:sz w:val="22"/>
          <w:szCs w:val="22"/>
        </w:rPr>
        <w:t>Health Record 133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6EE83FC8" w14:textId="77777777" w:rsidTr="00EF6611">
        <w:trPr>
          <w:cantSplit/>
          <w:trHeight w:val="133"/>
        </w:trPr>
        <w:tc>
          <w:tcPr>
            <w:tcW w:w="8838" w:type="dxa"/>
            <w:gridSpan w:val="3"/>
            <w:tcBorders>
              <w:top w:val="single" w:sz="8" w:space="0" w:color="000000"/>
              <w:bottom w:val="single" w:sz="8" w:space="0" w:color="000000"/>
            </w:tcBorders>
          </w:tcPr>
          <w:p w14:paraId="163AF57B"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479FE120" w14:textId="77777777" w:rsidTr="00EF6611">
        <w:trPr>
          <w:cantSplit/>
          <w:trHeight w:val="133"/>
        </w:trPr>
        <w:tc>
          <w:tcPr>
            <w:tcW w:w="4416" w:type="dxa"/>
            <w:tcBorders>
              <w:top w:val="single" w:sz="8" w:space="0" w:color="000000"/>
              <w:bottom w:val="single" w:sz="8" w:space="0" w:color="000000"/>
              <w:right w:val="single" w:sz="8" w:space="0" w:color="000000"/>
            </w:tcBorders>
          </w:tcPr>
          <w:p w14:paraId="5EE3BC2A"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1B66F4C"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ED8A0DC" w14:textId="77777777" w:rsidR="00EF6611" w:rsidRPr="00AF4805" w:rsidRDefault="00EF6611" w:rsidP="00CB50F8">
            <w:pPr>
              <w:pStyle w:val="TOC1"/>
              <w:jc w:val="left"/>
              <w:rPr>
                <w:sz w:val="20"/>
                <w:szCs w:val="20"/>
              </w:rPr>
            </w:pPr>
            <w:r w:rsidRPr="00AF4805">
              <w:rPr>
                <w:sz w:val="20"/>
                <w:szCs w:val="20"/>
              </w:rPr>
              <w:t>133</w:t>
            </w:r>
          </w:p>
        </w:tc>
      </w:tr>
      <w:tr w:rsidR="00EF6611" w:rsidRPr="00AF4805" w14:paraId="36538241"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B8C7438" w14:textId="77777777" w:rsidR="00EF6611" w:rsidRPr="00AF4805" w:rsidRDefault="00EF6611" w:rsidP="00CB50F8">
            <w:pPr>
              <w:pStyle w:val="TOC1"/>
              <w:jc w:val="left"/>
              <w:rPr>
                <w:sz w:val="20"/>
                <w:szCs w:val="20"/>
              </w:rPr>
            </w:pPr>
            <w:r w:rsidRPr="00AF4805">
              <w:rPr>
                <w:b/>
                <w:sz w:val="20"/>
                <w:szCs w:val="20"/>
              </w:rPr>
              <w:t>In-network Claims denied, rejected or returned – Not Medically Necessary (Excluding Behavioral Health Benefits).</w:t>
            </w:r>
          </w:p>
        </w:tc>
      </w:tr>
      <w:tr w:rsidR="00D5758B" w:rsidRPr="00AF4805" w14:paraId="613071FF"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B8BF65" w14:textId="77777777" w:rsidR="00D5758B" w:rsidRPr="00AF4805" w:rsidRDefault="00D5758B" w:rsidP="00D74B16">
            <w:pPr>
              <w:pStyle w:val="TOC1"/>
              <w:numPr>
                <w:ilvl w:val="0"/>
                <w:numId w:val="856"/>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16935FFC" w14:textId="77777777" w:rsidR="00D5758B" w:rsidRPr="00AF4805" w:rsidRDefault="00D5758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D5F54E" w14:textId="77777777" w:rsidR="00D5758B" w:rsidRPr="00AF4805" w:rsidRDefault="00D5758B" w:rsidP="00CB50F8">
            <w:pPr>
              <w:pStyle w:val="TOC1"/>
              <w:jc w:val="left"/>
              <w:rPr>
                <w:sz w:val="20"/>
                <w:szCs w:val="20"/>
              </w:rPr>
            </w:pPr>
            <w:r w:rsidRPr="00AF4805">
              <w:rPr>
                <w:sz w:val="20"/>
                <w:szCs w:val="20"/>
              </w:rPr>
              <w:t xml:space="preserve">No commas, signs or decimals </w:t>
            </w:r>
          </w:p>
        </w:tc>
      </w:tr>
      <w:tr w:rsidR="00D5758B" w:rsidRPr="00AF4805" w14:paraId="01FA5D75"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923A7A" w14:textId="77777777" w:rsidR="00D5758B" w:rsidRPr="00AF4805" w:rsidRDefault="00D5758B" w:rsidP="00D74B16">
            <w:pPr>
              <w:pStyle w:val="TOC1"/>
              <w:numPr>
                <w:ilvl w:val="0"/>
                <w:numId w:val="856"/>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76DA10F1" w14:textId="77777777" w:rsidR="00D5758B" w:rsidRPr="00AF4805" w:rsidRDefault="00D5758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6C8D75A" w14:textId="77777777" w:rsidR="00D5758B" w:rsidRPr="00AF4805" w:rsidRDefault="00D5758B" w:rsidP="00CB50F8">
            <w:pPr>
              <w:pStyle w:val="TOC1"/>
              <w:jc w:val="left"/>
              <w:rPr>
                <w:sz w:val="20"/>
                <w:szCs w:val="20"/>
              </w:rPr>
            </w:pPr>
            <w:r w:rsidRPr="00AF4805">
              <w:rPr>
                <w:sz w:val="20"/>
                <w:szCs w:val="20"/>
              </w:rPr>
              <w:t xml:space="preserve">No commas, signs or decimals </w:t>
            </w:r>
          </w:p>
        </w:tc>
      </w:tr>
      <w:tr w:rsidR="00D5758B" w:rsidRPr="00AF4805" w14:paraId="622A1FF3"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E00919" w14:textId="77777777" w:rsidR="00D5758B" w:rsidRPr="00AF4805" w:rsidRDefault="00D5758B" w:rsidP="00D74B16">
            <w:pPr>
              <w:pStyle w:val="TOC1"/>
              <w:numPr>
                <w:ilvl w:val="0"/>
                <w:numId w:val="856"/>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39C9FBBF" w14:textId="77777777" w:rsidR="00D5758B" w:rsidRPr="00AF4805" w:rsidRDefault="00D5758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4CB9BF1" w14:textId="77777777" w:rsidR="00D5758B" w:rsidRPr="00AF4805" w:rsidRDefault="00D5758B" w:rsidP="00CB50F8">
            <w:pPr>
              <w:pStyle w:val="TOC1"/>
              <w:jc w:val="left"/>
              <w:rPr>
                <w:sz w:val="20"/>
                <w:szCs w:val="20"/>
              </w:rPr>
            </w:pPr>
            <w:r w:rsidRPr="00AF4805">
              <w:rPr>
                <w:sz w:val="20"/>
                <w:szCs w:val="20"/>
              </w:rPr>
              <w:t xml:space="preserve">No commas, signs or decimals </w:t>
            </w:r>
          </w:p>
        </w:tc>
      </w:tr>
      <w:tr w:rsidR="00D5758B" w:rsidRPr="00AF4805" w14:paraId="5D5A6E0B"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189E59" w14:textId="77777777" w:rsidR="00D5758B" w:rsidRPr="00AF4805" w:rsidRDefault="00D5758B" w:rsidP="00D74B16">
            <w:pPr>
              <w:pStyle w:val="TOC1"/>
              <w:numPr>
                <w:ilvl w:val="0"/>
                <w:numId w:val="85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C7F737B" w14:textId="77777777" w:rsidR="00D5758B" w:rsidRPr="00AF4805" w:rsidRDefault="00D5758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7E0388" w14:textId="77777777" w:rsidR="00D5758B" w:rsidRPr="00AF4805" w:rsidRDefault="00D5758B" w:rsidP="00CB50F8">
            <w:pPr>
              <w:pStyle w:val="TOC1"/>
              <w:jc w:val="left"/>
              <w:rPr>
                <w:sz w:val="20"/>
                <w:szCs w:val="20"/>
              </w:rPr>
            </w:pPr>
            <w:r w:rsidRPr="00AF4805">
              <w:rPr>
                <w:sz w:val="20"/>
                <w:szCs w:val="20"/>
              </w:rPr>
              <w:t xml:space="preserve">No commas, signs or decimals </w:t>
            </w:r>
          </w:p>
        </w:tc>
      </w:tr>
    </w:tbl>
    <w:p w14:paraId="713C7C93" w14:textId="77777777" w:rsidR="00F652E9" w:rsidRPr="00AF4805" w:rsidRDefault="00F652E9" w:rsidP="00CB50F8">
      <w:pPr>
        <w:pStyle w:val="TOC1"/>
        <w:spacing w:before="240" w:after="60"/>
        <w:jc w:val="left"/>
        <w:rPr>
          <w:sz w:val="22"/>
          <w:szCs w:val="22"/>
        </w:rPr>
      </w:pPr>
    </w:p>
    <w:p w14:paraId="388418C7" w14:textId="77777777" w:rsidR="00F652E9" w:rsidRPr="00AF4805" w:rsidRDefault="00F652E9" w:rsidP="00CB50F8">
      <w:pPr>
        <w:rPr>
          <w:rFonts w:cs="Arial"/>
          <w:sz w:val="22"/>
          <w:szCs w:val="22"/>
        </w:rPr>
      </w:pPr>
      <w:r w:rsidRPr="00AF4805">
        <w:rPr>
          <w:sz w:val="22"/>
          <w:szCs w:val="22"/>
        </w:rPr>
        <w:br w:type="page"/>
      </w:r>
    </w:p>
    <w:p w14:paraId="3EB74A0F" w14:textId="77777777" w:rsidR="00EF6611" w:rsidRPr="00AF4805" w:rsidRDefault="00EF6611" w:rsidP="00CB50F8">
      <w:pPr>
        <w:pStyle w:val="TOC1"/>
        <w:spacing w:before="240" w:after="60"/>
        <w:jc w:val="left"/>
        <w:rPr>
          <w:sz w:val="22"/>
          <w:szCs w:val="22"/>
        </w:rPr>
      </w:pPr>
      <w:r w:rsidRPr="00AF4805">
        <w:rPr>
          <w:sz w:val="22"/>
          <w:szCs w:val="22"/>
        </w:rPr>
        <w:lastRenderedPageBreak/>
        <w:t>Health Record 134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7065539E" w14:textId="77777777" w:rsidTr="00EF6611">
        <w:trPr>
          <w:cantSplit/>
          <w:trHeight w:val="133"/>
        </w:trPr>
        <w:tc>
          <w:tcPr>
            <w:tcW w:w="8838" w:type="dxa"/>
            <w:gridSpan w:val="3"/>
            <w:tcBorders>
              <w:top w:val="single" w:sz="8" w:space="0" w:color="000000"/>
              <w:bottom w:val="single" w:sz="8" w:space="0" w:color="000000"/>
            </w:tcBorders>
          </w:tcPr>
          <w:p w14:paraId="18A0EB08"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1A8F19B0" w14:textId="77777777" w:rsidTr="00EF6611">
        <w:trPr>
          <w:cantSplit/>
          <w:trHeight w:val="133"/>
        </w:trPr>
        <w:tc>
          <w:tcPr>
            <w:tcW w:w="4416" w:type="dxa"/>
            <w:tcBorders>
              <w:top w:val="single" w:sz="8" w:space="0" w:color="000000"/>
              <w:bottom w:val="single" w:sz="8" w:space="0" w:color="000000"/>
              <w:right w:val="single" w:sz="8" w:space="0" w:color="000000"/>
            </w:tcBorders>
          </w:tcPr>
          <w:p w14:paraId="7A45B9B3"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FF1F80B"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0C5AD1D" w14:textId="77777777" w:rsidR="00EF6611" w:rsidRPr="00AF4805" w:rsidRDefault="00EF6611" w:rsidP="00CB50F8">
            <w:pPr>
              <w:pStyle w:val="TOC1"/>
              <w:jc w:val="left"/>
              <w:rPr>
                <w:sz w:val="20"/>
                <w:szCs w:val="20"/>
              </w:rPr>
            </w:pPr>
            <w:r w:rsidRPr="00AF4805">
              <w:rPr>
                <w:sz w:val="20"/>
                <w:szCs w:val="20"/>
              </w:rPr>
              <w:t>134</w:t>
            </w:r>
          </w:p>
        </w:tc>
      </w:tr>
      <w:tr w:rsidR="00EF6611" w:rsidRPr="00AF4805" w14:paraId="6EB35C5D"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ED93AD8" w14:textId="77777777" w:rsidR="00EF6611" w:rsidRPr="00AF4805" w:rsidRDefault="00EF6611" w:rsidP="00CB50F8">
            <w:pPr>
              <w:pStyle w:val="TOC1"/>
              <w:jc w:val="left"/>
              <w:rPr>
                <w:sz w:val="20"/>
                <w:szCs w:val="20"/>
              </w:rPr>
            </w:pPr>
            <w:r w:rsidRPr="00AF4805">
              <w:rPr>
                <w:b/>
                <w:sz w:val="20"/>
                <w:szCs w:val="20"/>
              </w:rPr>
              <w:t>In-network Claims denied, rejected or returned – Not Medically Necessary (Behavioral Health Benefits Only).</w:t>
            </w:r>
          </w:p>
        </w:tc>
      </w:tr>
      <w:tr w:rsidR="006E32E4" w:rsidRPr="00AF4805" w14:paraId="28ADCBE3"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EB4B33" w14:textId="77777777" w:rsidR="006E32E4" w:rsidRPr="00AF4805" w:rsidRDefault="006E32E4" w:rsidP="00D74B16">
            <w:pPr>
              <w:pStyle w:val="TOC1"/>
              <w:numPr>
                <w:ilvl w:val="0"/>
                <w:numId w:val="857"/>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6AB0E7A0"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B2C7F5"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6CE58071"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737AB0" w14:textId="77777777" w:rsidR="006E32E4" w:rsidRPr="00AF4805" w:rsidRDefault="006E32E4" w:rsidP="00D74B16">
            <w:pPr>
              <w:pStyle w:val="TOC1"/>
              <w:numPr>
                <w:ilvl w:val="0"/>
                <w:numId w:val="857"/>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1F3686C2"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9DC8BA2"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73F37E38"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7D70E7" w14:textId="77777777" w:rsidR="006E32E4" w:rsidRPr="00AF4805" w:rsidRDefault="006E32E4" w:rsidP="00D74B16">
            <w:pPr>
              <w:pStyle w:val="TOC1"/>
              <w:numPr>
                <w:ilvl w:val="0"/>
                <w:numId w:val="857"/>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56611F84"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702DD5F"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4509CD22"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3E1C15" w14:textId="77777777" w:rsidR="006E32E4" w:rsidRPr="00AF4805" w:rsidRDefault="006E32E4" w:rsidP="00D74B16">
            <w:pPr>
              <w:pStyle w:val="TOC1"/>
              <w:numPr>
                <w:ilvl w:val="0"/>
                <w:numId w:val="85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CC847A3"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713BA3"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bl>
    <w:p w14:paraId="240F60ED" w14:textId="77777777" w:rsidR="00EF6611" w:rsidRPr="00AF4805" w:rsidRDefault="00EF6611" w:rsidP="00CB50F8">
      <w:pPr>
        <w:pStyle w:val="TOC1"/>
        <w:spacing w:before="240" w:after="60"/>
        <w:jc w:val="left"/>
        <w:rPr>
          <w:sz w:val="22"/>
          <w:szCs w:val="22"/>
        </w:rPr>
      </w:pPr>
      <w:r w:rsidRPr="00AF4805">
        <w:rPr>
          <w:sz w:val="22"/>
          <w:szCs w:val="22"/>
        </w:rPr>
        <w:t>Health Record 135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72F33853" w14:textId="77777777" w:rsidTr="00EF6611">
        <w:trPr>
          <w:cantSplit/>
          <w:trHeight w:val="133"/>
        </w:trPr>
        <w:tc>
          <w:tcPr>
            <w:tcW w:w="8838" w:type="dxa"/>
            <w:gridSpan w:val="3"/>
            <w:tcBorders>
              <w:top w:val="single" w:sz="8" w:space="0" w:color="000000"/>
              <w:bottom w:val="single" w:sz="8" w:space="0" w:color="000000"/>
            </w:tcBorders>
          </w:tcPr>
          <w:p w14:paraId="7D063A30"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050FC4A3" w14:textId="77777777" w:rsidTr="00EF6611">
        <w:trPr>
          <w:cantSplit/>
          <w:trHeight w:val="133"/>
        </w:trPr>
        <w:tc>
          <w:tcPr>
            <w:tcW w:w="4416" w:type="dxa"/>
            <w:tcBorders>
              <w:top w:val="single" w:sz="8" w:space="0" w:color="000000"/>
              <w:bottom w:val="single" w:sz="8" w:space="0" w:color="000000"/>
              <w:right w:val="single" w:sz="8" w:space="0" w:color="000000"/>
            </w:tcBorders>
          </w:tcPr>
          <w:p w14:paraId="77C4AFC6"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F984739"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FF13F22" w14:textId="77777777" w:rsidR="00EF6611" w:rsidRPr="00AF4805" w:rsidRDefault="00EF6611" w:rsidP="00CB50F8">
            <w:pPr>
              <w:pStyle w:val="TOC1"/>
              <w:jc w:val="left"/>
              <w:rPr>
                <w:sz w:val="20"/>
                <w:szCs w:val="20"/>
              </w:rPr>
            </w:pPr>
            <w:r w:rsidRPr="00AF4805">
              <w:rPr>
                <w:sz w:val="20"/>
                <w:szCs w:val="20"/>
              </w:rPr>
              <w:t>135</w:t>
            </w:r>
          </w:p>
        </w:tc>
      </w:tr>
      <w:tr w:rsidR="00EF6611" w:rsidRPr="00AF4805" w14:paraId="516DB382"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8F7470E" w14:textId="77777777" w:rsidR="00EF6611" w:rsidRPr="00AF4805" w:rsidRDefault="00EF6611" w:rsidP="00CB50F8">
            <w:pPr>
              <w:pStyle w:val="TOC1"/>
              <w:jc w:val="left"/>
              <w:rPr>
                <w:sz w:val="20"/>
                <w:szCs w:val="20"/>
              </w:rPr>
            </w:pPr>
            <w:r w:rsidRPr="00AF4805">
              <w:rPr>
                <w:b/>
                <w:sz w:val="20"/>
                <w:szCs w:val="20"/>
              </w:rPr>
              <w:t>Number of paid claims for in-network services.</w:t>
            </w:r>
          </w:p>
        </w:tc>
      </w:tr>
      <w:tr w:rsidR="006E32E4" w:rsidRPr="00AF4805" w14:paraId="152787A4"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8C70BE" w14:textId="77777777" w:rsidR="006E32E4" w:rsidRPr="00AF4805" w:rsidRDefault="006E32E4" w:rsidP="00D74B16">
            <w:pPr>
              <w:pStyle w:val="TOC1"/>
              <w:numPr>
                <w:ilvl w:val="0"/>
                <w:numId w:val="858"/>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3ECE2627"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59A8D33"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4D0FEE64"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8B5534" w14:textId="77777777" w:rsidR="006E32E4" w:rsidRPr="00AF4805" w:rsidRDefault="006E32E4" w:rsidP="00D74B16">
            <w:pPr>
              <w:pStyle w:val="TOC1"/>
              <w:numPr>
                <w:ilvl w:val="0"/>
                <w:numId w:val="858"/>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04506F54"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CBAF47"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41429966"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739439F" w14:textId="77777777" w:rsidR="006E32E4" w:rsidRPr="00AF4805" w:rsidRDefault="006E32E4" w:rsidP="00D74B16">
            <w:pPr>
              <w:pStyle w:val="TOC1"/>
              <w:numPr>
                <w:ilvl w:val="0"/>
                <w:numId w:val="858"/>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6AE42E09"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C6F219"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624A8811"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03C29C" w14:textId="77777777" w:rsidR="006E32E4" w:rsidRPr="00AF4805" w:rsidRDefault="006E32E4" w:rsidP="00D74B16">
            <w:pPr>
              <w:pStyle w:val="TOC1"/>
              <w:numPr>
                <w:ilvl w:val="0"/>
                <w:numId w:val="85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24DAB5F"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8B4270A"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bl>
    <w:p w14:paraId="6052E16B" w14:textId="77777777" w:rsidR="00EF6611" w:rsidRPr="00AF4805" w:rsidRDefault="00EF6611" w:rsidP="00CB50F8">
      <w:pPr>
        <w:pStyle w:val="TOC1"/>
        <w:spacing w:before="240" w:after="60"/>
        <w:jc w:val="left"/>
        <w:rPr>
          <w:sz w:val="22"/>
          <w:szCs w:val="22"/>
        </w:rPr>
      </w:pPr>
      <w:r w:rsidRPr="00AF4805">
        <w:rPr>
          <w:sz w:val="22"/>
          <w:szCs w:val="22"/>
        </w:rPr>
        <w:t>Health Record 136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732A63B2" w14:textId="77777777" w:rsidTr="00EF6611">
        <w:trPr>
          <w:cantSplit/>
          <w:trHeight w:val="133"/>
        </w:trPr>
        <w:tc>
          <w:tcPr>
            <w:tcW w:w="8838" w:type="dxa"/>
            <w:gridSpan w:val="3"/>
            <w:tcBorders>
              <w:top w:val="single" w:sz="8" w:space="0" w:color="000000"/>
              <w:bottom w:val="single" w:sz="8" w:space="0" w:color="000000"/>
            </w:tcBorders>
          </w:tcPr>
          <w:p w14:paraId="669EBFA1"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07A538AF" w14:textId="77777777" w:rsidTr="00EF6611">
        <w:trPr>
          <w:cantSplit/>
          <w:trHeight w:val="133"/>
        </w:trPr>
        <w:tc>
          <w:tcPr>
            <w:tcW w:w="4416" w:type="dxa"/>
            <w:tcBorders>
              <w:top w:val="single" w:sz="8" w:space="0" w:color="000000"/>
              <w:bottom w:val="single" w:sz="8" w:space="0" w:color="000000"/>
              <w:right w:val="single" w:sz="8" w:space="0" w:color="000000"/>
            </w:tcBorders>
          </w:tcPr>
          <w:p w14:paraId="3C3F8632"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C0C009B"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3802F59" w14:textId="77777777" w:rsidR="00EF6611" w:rsidRPr="00AF4805" w:rsidRDefault="00EF6611" w:rsidP="00CB50F8">
            <w:pPr>
              <w:pStyle w:val="TOC1"/>
              <w:jc w:val="left"/>
              <w:rPr>
                <w:sz w:val="20"/>
                <w:szCs w:val="20"/>
              </w:rPr>
            </w:pPr>
            <w:r w:rsidRPr="00AF4805">
              <w:rPr>
                <w:sz w:val="20"/>
                <w:szCs w:val="20"/>
              </w:rPr>
              <w:t>136</w:t>
            </w:r>
          </w:p>
        </w:tc>
      </w:tr>
      <w:tr w:rsidR="00EF6611" w:rsidRPr="00AF4805" w14:paraId="047FDDBB"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87C52C2" w14:textId="77777777" w:rsidR="00EF6611" w:rsidRPr="00AF4805" w:rsidRDefault="00EF6611" w:rsidP="00CB50F8">
            <w:pPr>
              <w:pStyle w:val="TOC1"/>
              <w:jc w:val="left"/>
              <w:rPr>
                <w:sz w:val="20"/>
                <w:szCs w:val="20"/>
              </w:rPr>
            </w:pPr>
            <w:r w:rsidRPr="00AF4805">
              <w:rPr>
                <w:b/>
                <w:sz w:val="20"/>
                <w:szCs w:val="20"/>
              </w:rPr>
              <w:t>In-network claims paid within 0-30 days.</w:t>
            </w:r>
          </w:p>
        </w:tc>
      </w:tr>
      <w:tr w:rsidR="006E32E4" w:rsidRPr="00AF4805" w14:paraId="580D41EB"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6A0F13" w14:textId="77777777" w:rsidR="006E32E4" w:rsidRPr="00AF4805" w:rsidRDefault="006E32E4" w:rsidP="00D74B16">
            <w:pPr>
              <w:pStyle w:val="TOC1"/>
              <w:numPr>
                <w:ilvl w:val="0"/>
                <w:numId w:val="859"/>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57D111F6"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AAADDD7"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4439EF06"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A6B2C9" w14:textId="77777777" w:rsidR="006E32E4" w:rsidRPr="00AF4805" w:rsidRDefault="006E32E4" w:rsidP="00D74B16">
            <w:pPr>
              <w:pStyle w:val="TOC1"/>
              <w:numPr>
                <w:ilvl w:val="0"/>
                <w:numId w:val="859"/>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09257767"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626E99"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3967A659"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D93945D" w14:textId="77777777" w:rsidR="006E32E4" w:rsidRPr="00AF4805" w:rsidRDefault="006E32E4" w:rsidP="00D74B16">
            <w:pPr>
              <w:pStyle w:val="TOC1"/>
              <w:numPr>
                <w:ilvl w:val="0"/>
                <w:numId w:val="859"/>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21AFB62A"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CEC1ED4"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r w:rsidR="006E32E4" w:rsidRPr="00AF4805" w14:paraId="4E9C90D6"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657D92" w14:textId="77777777" w:rsidR="006E32E4" w:rsidRPr="00AF4805" w:rsidRDefault="006E32E4" w:rsidP="00D74B16">
            <w:pPr>
              <w:pStyle w:val="TOC1"/>
              <w:numPr>
                <w:ilvl w:val="0"/>
                <w:numId w:val="85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88F30B1" w14:textId="77777777" w:rsidR="006E32E4" w:rsidRPr="00AF4805" w:rsidRDefault="006E32E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4BCA4C" w14:textId="77777777" w:rsidR="006E32E4" w:rsidRPr="00AF4805" w:rsidRDefault="006E32E4" w:rsidP="00CB50F8">
            <w:pPr>
              <w:pStyle w:val="TOC1"/>
              <w:jc w:val="left"/>
              <w:rPr>
                <w:sz w:val="20"/>
                <w:szCs w:val="20"/>
              </w:rPr>
            </w:pPr>
            <w:r w:rsidRPr="00AF4805">
              <w:rPr>
                <w:sz w:val="20"/>
                <w:szCs w:val="20"/>
              </w:rPr>
              <w:t xml:space="preserve">No commas, signs or decimals </w:t>
            </w:r>
          </w:p>
        </w:tc>
      </w:tr>
    </w:tbl>
    <w:p w14:paraId="676D49AA" w14:textId="77777777" w:rsidR="00EF6611" w:rsidRPr="00AF4805" w:rsidRDefault="00EF6611" w:rsidP="00CB50F8">
      <w:pPr>
        <w:pStyle w:val="TOC1"/>
        <w:spacing w:before="240" w:after="60"/>
        <w:jc w:val="left"/>
        <w:rPr>
          <w:sz w:val="22"/>
          <w:szCs w:val="22"/>
        </w:rPr>
      </w:pPr>
      <w:r w:rsidRPr="00AF4805">
        <w:rPr>
          <w:sz w:val="22"/>
          <w:szCs w:val="22"/>
        </w:rPr>
        <w:t>Health Record 137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0876194F" w14:textId="77777777" w:rsidTr="00EF6611">
        <w:trPr>
          <w:cantSplit/>
          <w:trHeight w:val="133"/>
        </w:trPr>
        <w:tc>
          <w:tcPr>
            <w:tcW w:w="8838" w:type="dxa"/>
            <w:gridSpan w:val="3"/>
            <w:tcBorders>
              <w:top w:val="single" w:sz="8" w:space="0" w:color="000000"/>
              <w:bottom w:val="single" w:sz="8" w:space="0" w:color="000000"/>
            </w:tcBorders>
          </w:tcPr>
          <w:p w14:paraId="66AFFC7C"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198D06D6" w14:textId="77777777" w:rsidTr="00EF6611">
        <w:trPr>
          <w:cantSplit/>
          <w:trHeight w:val="133"/>
        </w:trPr>
        <w:tc>
          <w:tcPr>
            <w:tcW w:w="4416" w:type="dxa"/>
            <w:tcBorders>
              <w:top w:val="single" w:sz="8" w:space="0" w:color="000000"/>
              <w:bottom w:val="single" w:sz="8" w:space="0" w:color="000000"/>
              <w:right w:val="single" w:sz="8" w:space="0" w:color="000000"/>
            </w:tcBorders>
          </w:tcPr>
          <w:p w14:paraId="35B5B3A2"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6B90FB7"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49CAC5B" w14:textId="77777777" w:rsidR="00EF6611" w:rsidRPr="00AF4805" w:rsidRDefault="00EF6611" w:rsidP="00CB50F8">
            <w:pPr>
              <w:pStyle w:val="TOC1"/>
              <w:jc w:val="left"/>
              <w:rPr>
                <w:sz w:val="20"/>
                <w:szCs w:val="20"/>
              </w:rPr>
            </w:pPr>
            <w:r w:rsidRPr="00AF4805">
              <w:rPr>
                <w:sz w:val="20"/>
                <w:szCs w:val="20"/>
              </w:rPr>
              <w:t>137</w:t>
            </w:r>
          </w:p>
        </w:tc>
      </w:tr>
      <w:tr w:rsidR="00EF6611" w:rsidRPr="00AF4805" w14:paraId="4A08B71F"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24C092C" w14:textId="77777777" w:rsidR="00EF6611" w:rsidRPr="00AF4805" w:rsidRDefault="00EF6611" w:rsidP="00CB50F8">
            <w:pPr>
              <w:pStyle w:val="TOC1"/>
              <w:jc w:val="left"/>
              <w:rPr>
                <w:sz w:val="20"/>
                <w:szCs w:val="20"/>
              </w:rPr>
            </w:pPr>
            <w:r w:rsidRPr="00AF4805">
              <w:rPr>
                <w:b/>
                <w:sz w:val="20"/>
                <w:szCs w:val="20"/>
              </w:rPr>
              <w:t>In-network claims paid 31-60 days.</w:t>
            </w:r>
          </w:p>
        </w:tc>
      </w:tr>
      <w:tr w:rsidR="00D5758B" w:rsidRPr="00AF4805" w14:paraId="3963D370"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660DCE" w14:textId="77777777" w:rsidR="00D5758B" w:rsidRPr="00AF4805" w:rsidRDefault="00D5758B" w:rsidP="00D74B16">
            <w:pPr>
              <w:pStyle w:val="TOC1"/>
              <w:numPr>
                <w:ilvl w:val="0"/>
                <w:numId w:val="860"/>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252C871B" w14:textId="77777777" w:rsidR="00D5758B" w:rsidRPr="00AF4805" w:rsidRDefault="00D5758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47E688" w14:textId="77777777" w:rsidR="00D5758B" w:rsidRPr="00AF4805" w:rsidRDefault="00D5758B" w:rsidP="00CB50F8">
            <w:pPr>
              <w:pStyle w:val="TOC1"/>
              <w:jc w:val="left"/>
              <w:rPr>
                <w:sz w:val="20"/>
                <w:szCs w:val="20"/>
              </w:rPr>
            </w:pPr>
            <w:r w:rsidRPr="00AF4805">
              <w:rPr>
                <w:sz w:val="20"/>
                <w:szCs w:val="20"/>
              </w:rPr>
              <w:t xml:space="preserve">No commas, signs or decimals </w:t>
            </w:r>
          </w:p>
        </w:tc>
      </w:tr>
      <w:tr w:rsidR="00D5758B" w:rsidRPr="00AF4805" w14:paraId="55965E50"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B335F8" w14:textId="77777777" w:rsidR="00D5758B" w:rsidRPr="00AF4805" w:rsidRDefault="00D5758B" w:rsidP="00D74B16">
            <w:pPr>
              <w:pStyle w:val="TOC1"/>
              <w:numPr>
                <w:ilvl w:val="0"/>
                <w:numId w:val="860"/>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072A5379" w14:textId="77777777" w:rsidR="00D5758B" w:rsidRPr="00AF4805" w:rsidRDefault="00D5758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D0FD67" w14:textId="77777777" w:rsidR="00D5758B" w:rsidRPr="00AF4805" w:rsidRDefault="00D5758B" w:rsidP="00CB50F8">
            <w:pPr>
              <w:pStyle w:val="TOC1"/>
              <w:jc w:val="left"/>
              <w:rPr>
                <w:sz w:val="20"/>
                <w:szCs w:val="20"/>
              </w:rPr>
            </w:pPr>
            <w:r w:rsidRPr="00AF4805">
              <w:rPr>
                <w:sz w:val="20"/>
                <w:szCs w:val="20"/>
              </w:rPr>
              <w:t xml:space="preserve">No commas, signs or decimals </w:t>
            </w:r>
          </w:p>
        </w:tc>
      </w:tr>
      <w:tr w:rsidR="00D5758B" w:rsidRPr="00AF4805" w14:paraId="4426E1D4"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AD13AF" w14:textId="77777777" w:rsidR="00D5758B" w:rsidRPr="00AF4805" w:rsidRDefault="00D5758B" w:rsidP="00D74B16">
            <w:pPr>
              <w:pStyle w:val="TOC1"/>
              <w:numPr>
                <w:ilvl w:val="0"/>
                <w:numId w:val="860"/>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7ED8D445" w14:textId="77777777" w:rsidR="00D5758B" w:rsidRPr="00AF4805" w:rsidRDefault="00D5758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546801" w14:textId="77777777" w:rsidR="00D5758B" w:rsidRPr="00AF4805" w:rsidRDefault="00D5758B" w:rsidP="00CB50F8">
            <w:pPr>
              <w:pStyle w:val="TOC1"/>
              <w:jc w:val="left"/>
              <w:rPr>
                <w:sz w:val="20"/>
                <w:szCs w:val="20"/>
              </w:rPr>
            </w:pPr>
            <w:r w:rsidRPr="00AF4805">
              <w:rPr>
                <w:sz w:val="20"/>
                <w:szCs w:val="20"/>
              </w:rPr>
              <w:t xml:space="preserve">No commas, signs or decimals </w:t>
            </w:r>
          </w:p>
        </w:tc>
      </w:tr>
      <w:tr w:rsidR="00D5758B" w:rsidRPr="00AF4805" w14:paraId="39EA6559"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B25856" w14:textId="77777777" w:rsidR="00D5758B" w:rsidRPr="00AF4805" w:rsidRDefault="00D5758B" w:rsidP="00D74B16">
            <w:pPr>
              <w:pStyle w:val="TOC1"/>
              <w:numPr>
                <w:ilvl w:val="0"/>
                <w:numId w:val="86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EF3984F" w14:textId="77777777" w:rsidR="00D5758B" w:rsidRPr="00AF4805" w:rsidRDefault="00D5758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226E9F6" w14:textId="77777777" w:rsidR="00D5758B" w:rsidRPr="00AF4805" w:rsidRDefault="00D5758B" w:rsidP="00CB50F8">
            <w:pPr>
              <w:pStyle w:val="TOC1"/>
              <w:jc w:val="left"/>
              <w:rPr>
                <w:sz w:val="20"/>
                <w:szCs w:val="20"/>
              </w:rPr>
            </w:pPr>
            <w:r w:rsidRPr="00AF4805">
              <w:rPr>
                <w:sz w:val="20"/>
                <w:szCs w:val="20"/>
              </w:rPr>
              <w:t xml:space="preserve">No commas, signs or decimals </w:t>
            </w:r>
          </w:p>
        </w:tc>
      </w:tr>
    </w:tbl>
    <w:p w14:paraId="703EDF25" w14:textId="77777777" w:rsidR="00EF6611" w:rsidRPr="00AF4805" w:rsidRDefault="00EF6611" w:rsidP="00CB50F8">
      <w:pPr>
        <w:pStyle w:val="TOC1"/>
        <w:spacing w:before="240" w:after="60"/>
        <w:jc w:val="left"/>
        <w:rPr>
          <w:sz w:val="22"/>
          <w:szCs w:val="22"/>
        </w:rPr>
      </w:pPr>
      <w:r w:rsidRPr="00AF4805">
        <w:rPr>
          <w:sz w:val="22"/>
          <w:szCs w:val="22"/>
        </w:rPr>
        <w:t>Health Record 138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1DD7A973" w14:textId="77777777" w:rsidTr="00EF6611">
        <w:trPr>
          <w:cantSplit/>
          <w:trHeight w:val="133"/>
        </w:trPr>
        <w:tc>
          <w:tcPr>
            <w:tcW w:w="8838" w:type="dxa"/>
            <w:gridSpan w:val="3"/>
            <w:tcBorders>
              <w:top w:val="single" w:sz="8" w:space="0" w:color="000000"/>
              <w:bottom w:val="single" w:sz="8" w:space="0" w:color="000000"/>
            </w:tcBorders>
          </w:tcPr>
          <w:p w14:paraId="37038A26"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503A389C" w14:textId="77777777" w:rsidTr="00EF6611">
        <w:trPr>
          <w:cantSplit/>
          <w:trHeight w:val="133"/>
        </w:trPr>
        <w:tc>
          <w:tcPr>
            <w:tcW w:w="4416" w:type="dxa"/>
            <w:tcBorders>
              <w:top w:val="single" w:sz="8" w:space="0" w:color="000000"/>
              <w:bottom w:val="single" w:sz="8" w:space="0" w:color="000000"/>
              <w:right w:val="single" w:sz="8" w:space="0" w:color="000000"/>
            </w:tcBorders>
          </w:tcPr>
          <w:p w14:paraId="758C6BDA"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7128A8D"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D59FC8C" w14:textId="77777777" w:rsidR="00EF6611" w:rsidRPr="00AF4805" w:rsidRDefault="00EF6611" w:rsidP="00CB50F8">
            <w:pPr>
              <w:pStyle w:val="TOC1"/>
              <w:jc w:val="left"/>
              <w:rPr>
                <w:sz w:val="20"/>
                <w:szCs w:val="20"/>
              </w:rPr>
            </w:pPr>
            <w:r w:rsidRPr="00AF4805">
              <w:rPr>
                <w:sz w:val="20"/>
                <w:szCs w:val="20"/>
              </w:rPr>
              <w:t>138</w:t>
            </w:r>
          </w:p>
        </w:tc>
      </w:tr>
      <w:tr w:rsidR="00EF6611" w:rsidRPr="00AF4805" w14:paraId="1C7454EA"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49AA9E3" w14:textId="77777777" w:rsidR="00EF6611" w:rsidRPr="00AF4805" w:rsidRDefault="00EF6611" w:rsidP="00CB50F8">
            <w:pPr>
              <w:pStyle w:val="TOC1"/>
              <w:jc w:val="left"/>
              <w:rPr>
                <w:sz w:val="20"/>
                <w:szCs w:val="20"/>
              </w:rPr>
            </w:pPr>
            <w:r w:rsidRPr="00AF4805">
              <w:rPr>
                <w:b/>
                <w:sz w:val="20"/>
                <w:szCs w:val="20"/>
              </w:rPr>
              <w:t>In-network claims paid 61-90 days.</w:t>
            </w:r>
          </w:p>
        </w:tc>
      </w:tr>
      <w:tr w:rsidR="00D5758B" w:rsidRPr="00AF4805" w14:paraId="18B9572B"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EA5A9E" w14:textId="77777777" w:rsidR="00D5758B" w:rsidRPr="00AF4805" w:rsidRDefault="00D5758B" w:rsidP="00D74B16">
            <w:pPr>
              <w:pStyle w:val="TOC1"/>
              <w:numPr>
                <w:ilvl w:val="0"/>
                <w:numId w:val="864"/>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7AA32F6B" w14:textId="77777777" w:rsidR="00D5758B" w:rsidRPr="00AF4805" w:rsidRDefault="00D5758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5F1BC6" w14:textId="77777777" w:rsidR="00D5758B" w:rsidRPr="00AF4805" w:rsidRDefault="00D5758B" w:rsidP="00CB50F8">
            <w:pPr>
              <w:pStyle w:val="TOC1"/>
              <w:jc w:val="left"/>
              <w:rPr>
                <w:sz w:val="20"/>
                <w:szCs w:val="20"/>
              </w:rPr>
            </w:pPr>
            <w:r w:rsidRPr="00AF4805">
              <w:rPr>
                <w:sz w:val="20"/>
                <w:szCs w:val="20"/>
              </w:rPr>
              <w:t xml:space="preserve">No commas, signs or decimals </w:t>
            </w:r>
          </w:p>
        </w:tc>
      </w:tr>
      <w:tr w:rsidR="00D5758B" w:rsidRPr="00AF4805" w14:paraId="27F8B257"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51D71A" w14:textId="77777777" w:rsidR="00D5758B" w:rsidRPr="00AF4805" w:rsidRDefault="00D5758B" w:rsidP="00D74B16">
            <w:pPr>
              <w:pStyle w:val="TOC1"/>
              <w:numPr>
                <w:ilvl w:val="0"/>
                <w:numId w:val="864"/>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73B5C90C" w14:textId="77777777" w:rsidR="00D5758B" w:rsidRPr="00AF4805" w:rsidRDefault="00D5758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EED1F0" w14:textId="77777777" w:rsidR="00D5758B" w:rsidRPr="00AF4805" w:rsidRDefault="00D5758B" w:rsidP="00CB50F8">
            <w:pPr>
              <w:pStyle w:val="TOC1"/>
              <w:jc w:val="left"/>
              <w:rPr>
                <w:sz w:val="20"/>
                <w:szCs w:val="20"/>
              </w:rPr>
            </w:pPr>
            <w:r w:rsidRPr="00AF4805">
              <w:rPr>
                <w:sz w:val="20"/>
                <w:szCs w:val="20"/>
              </w:rPr>
              <w:t xml:space="preserve">No commas, signs or decimals </w:t>
            </w:r>
          </w:p>
        </w:tc>
      </w:tr>
      <w:tr w:rsidR="00D5758B" w:rsidRPr="00AF4805" w14:paraId="393905DA"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DE7865" w14:textId="77777777" w:rsidR="00D5758B" w:rsidRPr="00AF4805" w:rsidRDefault="00D5758B" w:rsidP="00D74B16">
            <w:pPr>
              <w:pStyle w:val="TOC1"/>
              <w:numPr>
                <w:ilvl w:val="0"/>
                <w:numId w:val="864"/>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13BD646E" w14:textId="77777777" w:rsidR="00D5758B" w:rsidRPr="00AF4805" w:rsidRDefault="00D5758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C28A1A" w14:textId="77777777" w:rsidR="00D5758B" w:rsidRPr="00AF4805" w:rsidRDefault="00D5758B" w:rsidP="00CB50F8">
            <w:pPr>
              <w:pStyle w:val="TOC1"/>
              <w:jc w:val="left"/>
              <w:rPr>
                <w:sz w:val="20"/>
                <w:szCs w:val="20"/>
              </w:rPr>
            </w:pPr>
            <w:r w:rsidRPr="00AF4805">
              <w:rPr>
                <w:sz w:val="20"/>
                <w:szCs w:val="20"/>
              </w:rPr>
              <w:t xml:space="preserve">No commas, signs or decimals </w:t>
            </w:r>
          </w:p>
        </w:tc>
      </w:tr>
      <w:tr w:rsidR="00D5758B" w:rsidRPr="00AF4805" w14:paraId="02A3265F"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A24014" w14:textId="77777777" w:rsidR="00D5758B" w:rsidRPr="00AF4805" w:rsidRDefault="00D5758B" w:rsidP="00D74B16">
            <w:pPr>
              <w:pStyle w:val="TOC1"/>
              <w:numPr>
                <w:ilvl w:val="0"/>
                <w:numId w:val="86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A812ED5" w14:textId="77777777" w:rsidR="00D5758B" w:rsidRPr="00AF4805" w:rsidRDefault="00D5758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8EE8CFA" w14:textId="77777777" w:rsidR="00D5758B" w:rsidRPr="00AF4805" w:rsidRDefault="00D5758B" w:rsidP="00CB50F8">
            <w:pPr>
              <w:pStyle w:val="TOC1"/>
              <w:jc w:val="left"/>
              <w:rPr>
                <w:sz w:val="20"/>
                <w:szCs w:val="20"/>
              </w:rPr>
            </w:pPr>
            <w:r w:rsidRPr="00AF4805">
              <w:rPr>
                <w:sz w:val="20"/>
                <w:szCs w:val="20"/>
              </w:rPr>
              <w:t xml:space="preserve">No commas, signs or decimals </w:t>
            </w:r>
          </w:p>
        </w:tc>
      </w:tr>
    </w:tbl>
    <w:p w14:paraId="4803ABEE" w14:textId="77777777" w:rsidR="00F652E9" w:rsidRPr="00AF4805" w:rsidRDefault="00F652E9" w:rsidP="00CB50F8">
      <w:pPr>
        <w:pStyle w:val="TOC1"/>
        <w:spacing w:before="240" w:after="60"/>
        <w:jc w:val="left"/>
        <w:rPr>
          <w:sz w:val="22"/>
          <w:szCs w:val="22"/>
        </w:rPr>
      </w:pPr>
    </w:p>
    <w:p w14:paraId="4FE7A3C0" w14:textId="77777777" w:rsidR="00F652E9" w:rsidRPr="00AF4805" w:rsidRDefault="00F652E9" w:rsidP="00CB50F8">
      <w:pPr>
        <w:rPr>
          <w:rFonts w:cs="Arial"/>
          <w:sz w:val="22"/>
          <w:szCs w:val="22"/>
        </w:rPr>
      </w:pPr>
      <w:r w:rsidRPr="00AF4805">
        <w:rPr>
          <w:sz w:val="22"/>
          <w:szCs w:val="22"/>
        </w:rPr>
        <w:br w:type="page"/>
      </w:r>
    </w:p>
    <w:p w14:paraId="0481E8E0" w14:textId="77777777" w:rsidR="00EF6611" w:rsidRPr="00AF4805" w:rsidRDefault="00EF6611" w:rsidP="00CB50F8">
      <w:pPr>
        <w:pStyle w:val="TOC1"/>
        <w:spacing w:before="240" w:after="60"/>
        <w:jc w:val="left"/>
        <w:rPr>
          <w:sz w:val="22"/>
          <w:szCs w:val="22"/>
        </w:rPr>
      </w:pPr>
      <w:r w:rsidRPr="00AF4805">
        <w:rPr>
          <w:sz w:val="22"/>
          <w:szCs w:val="22"/>
        </w:rPr>
        <w:lastRenderedPageBreak/>
        <w:t>Health Record 139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63F971C1" w14:textId="77777777" w:rsidTr="00EF6611">
        <w:trPr>
          <w:cantSplit/>
          <w:trHeight w:val="133"/>
        </w:trPr>
        <w:tc>
          <w:tcPr>
            <w:tcW w:w="8838" w:type="dxa"/>
            <w:gridSpan w:val="3"/>
            <w:tcBorders>
              <w:top w:val="single" w:sz="8" w:space="0" w:color="000000"/>
              <w:bottom w:val="single" w:sz="8" w:space="0" w:color="000000"/>
            </w:tcBorders>
          </w:tcPr>
          <w:p w14:paraId="06CF90FA"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3B18B28D" w14:textId="77777777" w:rsidTr="00EF6611">
        <w:trPr>
          <w:cantSplit/>
          <w:trHeight w:val="133"/>
        </w:trPr>
        <w:tc>
          <w:tcPr>
            <w:tcW w:w="4416" w:type="dxa"/>
            <w:tcBorders>
              <w:top w:val="single" w:sz="8" w:space="0" w:color="000000"/>
              <w:bottom w:val="single" w:sz="8" w:space="0" w:color="000000"/>
              <w:right w:val="single" w:sz="8" w:space="0" w:color="000000"/>
            </w:tcBorders>
          </w:tcPr>
          <w:p w14:paraId="738DD606"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3588703"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640480C" w14:textId="77777777" w:rsidR="00EF6611" w:rsidRPr="00AF4805" w:rsidRDefault="00EF6611" w:rsidP="00CB50F8">
            <w:pPr>
              <w:pStyle w:val="TOC1"/>
              <w:jc w:val="left"/>
              <w:rPr>
                <w:sz w:val="20"/>
                <w:szCs w:val="20"/>
              </w:rPr>
            </w:pPr>
            <w:r w:rsidRPr="00AF4805">
              <w:rPr>
                <w:sz w:val="20"/>
                <w:szCs w:val="20"/>
              </w:rPr>
              <w:t>139</w:t>
            </w:r>
          </w:p>
        </w:tc>
      </w:tr>
      <w:tr w:rsidR="00EF6611" w:rsidRPr="00AF4805" w14:paraId="70187842"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D869BEC" w14:textId="77777777" w:rsidR="00EF6611" w:rsidRPr="00AF4805" w:rsidRDefault="00EF6611" w:rsidP="00CB50F8">
            <w:pPr>
              <w:pStyle w:val="TOC1"/>
              <w:jc w:val="left"/>
              <w:rPr>
                <w:sz w:val="20"/>
                <w:szCs w:val="20"/>
              </w:rPr>
            </w:pPr>
            <w:r w:rsidRPr="00AF4805">
              <w:rPr>
                <w:b/>
                <w:sz w:val="20"/>
                <w:szCs w:val="20"/>
              </w:rPr>
              <w:t>In-network claims paid beyond 90 days.</w:t>
            </w:r>
          </w:p>
        </w:tc>
      </w:tr>
      <w:tr w:rsidR="00D5758B" w:rsidRPr="00AF4805" w14:paraId="62A7EC11"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5CA7FC6" w14:textId="77777777" w:rsidR="00D5758B" w:rsidRPr="00AF4805" w:rsidRDefault="00D5758B" w:rsidP="00D74B16">
            <w:pPr>
              <w:pStyle w:val="TOC1"/>
              <w:numPr>
                <w:ilvl w:val="0"/>
                <w:numId w:val="863"/>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7494BC3F" w14:textId="77777777" w:rsidR="00D5758B" w:rsidRPr="00AF4805" w:rsidRDefault="00D5758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906BDB1" w14:textId="77777777" w:rsidR="00D5758B" w:rsidRPr="00AF4805" w:rsidRDefault="00D5758B" w:rsidP="00CB50F8">
            <w:pPr>
              <w:pStyle w:val="TOC1"/>
              <w:jc w:val="left"/>
              <w:rPr>
                <w:sz w:val="20"/>
                <w:szCs w:val="20"/>
              </w:rPr>
            </w:pPr>
            <w:r w:rsidRPr="00AF4805">
              <w:rPr>
                <w:sz w:val="20"/>
                <w:szCs w:val="20"/>
              </w:rPr>
              <w:t xml:space="preserve">No commas, signs or decimals </w:t>
            </w:r>
          </w:p>
        </w:tc>
      </w:tr>
      <w:tr w:rsidR="00D5758B" w:rsidRPr="00AF4805" w14:paraId="51EAD5EB"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182DED" w14:textId="77777777" w:rsidR="00D5758B" w:rsidRPr="00AF4805" w:rsidRDefault="00D5758B" w:rsidP="00D74B16">
            <w:pPr>
              <w:pStyle w:val="TOC1"/>
              <w:numPr>
                <w:ilvl w:val="0"/>
                <w:numId w:val="863"/>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3DA6D090" w14:textId="77777777" w:rsidR="00D5758B" w:rsidRPr="00AF4805" w:rsidRDefault="00D5758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9BFAA1" w14:textId="77777777" w:rsidR="00D5758B" w:rsidRPr="00AF4805" w:rsidRDefault="00D5758B" w:rsidP="00CB50F8">
            <w:pPr>
              <w:pStyle w:val="TOC1"/>
              <w:jc w:val="left"/>
              <w:rPr>
                <w:sz w:val="20"/>
                <w:szCs w:val="20"/>
              </w:rPr>
            </w:pPr>
            <w:r w:rsidRPr="00AF4805">
              <w:rPr>
                <w:sz w:val="20"/>
                <w:szCs w:val="20"/>
              </w:rPr>
              <w:t xml:space="preserve">No commas, signs or decimals </w:t>
            </w:r>
          </w:p>
        </w:tc>
      </w:tr>
      <w:tr w:rsidR="00D5758B" w:rsidRPr="00AF4805" w14:paraId="5E269A82"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1D73A2" w14:textId="77777777" w:rsidR="00D5758B" w:rsidRPr="00AF4805" w:rsidRDefault="00D5758B" w:rsidP="00D74B16">
            <w:pPr>
              <w:pStyle w:val="TOC1"/>
              <w:numPr>
                <w:ilvl w:val="0"/>
                <w:numId w:val="863"/>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39E9F0D5" w14:textId="77777777" w:rsidR="00D5758B" w:rsidRPr="00AF4805" w:rsidRDefault="00D5758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C8F331" w14:textId="77777777" w:rsidR="00D5758B" w:rsidRPr="00AF4805" w:rsidRDefault="00D5758B" w:rsidP="00CB50F8">
            <w:pPr>
              <w:pStyle w:val="TOC1"/>
              <w:jc w:val="left"/>
              <w:rPr>
                <w:sz w:val="20"/>
                <w:szCs w:val="20"/>
              </w:rPr>
            </w:pPr>
            <w:r w:rsidRPr="00AF4805">
              <w:rPr>
                <w:sz w:val="20"/>
                <w:szCs w:val="20"/>
              </w:rPr>
              <w:t xml:space="preserve">No commas, signs or decimals </w:t>
            </w:r>
          </w:p>
        </w:tc>
      </w:tr>
      <w:tr w:rsidR="00D5758B" w:rsidRPr="00AF4805" w14:paraId="72C30B5F"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0242CC" w14:textId="77777777" w:rsidR="00D5758B" w:rsidRPr="00AF4805" w:rsidRDefault="00D5758B" w:rsidP="00D74B16">
            <w:pPr>
              <w:pStyle w:val="TOC1"/>
              <w:numPr>
                <w:ilvl w:val="0"/>
                <w:numId w:val="86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13C95039" w14:textId="77777777" w:rsidR="00D5758B" w:rsidRPr="00AF4805" w:rsidRDefault="00D5758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175275" w14:textId="77777777" w:rsidR="00D5758B" w:rsidRPr="00AF4805" w:rsidRDefault="00D5758B" w:rsidP="00CB50F8">
            <w:pPr>
              <w:pStyle w:val="TOC1"/>
              <w:jc w:val="left"/>
              <w:rPr>
                <w:sz w:val="20"/>
                <w:szCs w:val="20"/>
              </w:rPr>
            </w:pPr>
            <w:r w:rsidRPr="00AF4805">
              <w:rPr>
                <w:sz w:val="20"/>
                <w:szCs w:val="20"/>
              </w:rPr>
              <w:t xml:space="preserve">No commas, signs or decimals </w:t>
            </w:r>
          </w:p>
        </w:tc>
      </w:tr>
    </w:tbl>
    <w:p w14:paraId="3F98368B" w14:textId="77777777" w:rsidR="00EF6611" w:rsidRPr="00AF4805" w:rsidRDefault="00EF6611" w:rsidP="00CB50F8">
      <w:pPr>
        <w:pStyle w:val="TOC1"/>
        <w:spacing w:before="240" w:after="60"/>
        <w:jc w:val="left"/>
        <w:rPr>
          <w:sz w:val="22"/>
          <w:szCs w:val="22"/>
        </w:rPr>
      </w:pPr>
      <w:r w:rsidRPr="00AF4805">
        <w:rPr>
          <w:sz w:val="22"/>
          <w:szCs w:val="22"/>
        </w:rPr>
        <w:t>Health Record 140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1005BFD9" w14:textId="77777777" w:rsidTr="00EF6611">
        <w:trPr>
          <w:cantSplit/>
          <w:trHeight w:val="133"/>
        </w:trPr>
        <w:tc>
          <w:tcPr>
            <w:tcW w:w="8838" w:type="dxa"/>
            <w:gridSpan w:val="3"/>
            <w:tcBorders>
              <w:top w:val="single" w:sz="8" w:space="0" w:color="000000"/>
              <w:bottom w:val="single" w:sz="8" w:space="0" w:color="000000"/>
            </w:tcBorders>
          </w:tcPr>
          <w:p w14:paraId="4D71563A"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507D4846" w14:textId="77777777" w:rsidTr="00EF6611">
        <w:trPr>
          <w:cantSplit/>
          <w:trHeight w:val="133"/>
        </w:trPr>
        <w:tc>
          <w:tcPr>
            <w:tcW w:w="4416" w:type="dxa"/>
            <w:tcBorders>
              <w:top w:val="single" w:sz="8" w:space="0" w:color="000000"/>
              <w:bottom w:val="single" w:sz="8" w:space="0" w:color="000000"/>
              <w:right w:val="single" w:sz="8" w:space="0" w:color="000000"/>
            </w:tcBorders>
          </w:tcPr>
          <w:p w14:paraId="479D93F7"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342440D"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039479E" w14:textId="77777777" w:rsidR="00EF6611" w:rsidRPr="00AF4805" w:rsidRDefault="00EF6611" w:rsidP="00CB50F8">
            <w:pPr>
              <w:pStyle w:val="TOC1"/>
              <w:jc w:val="left"/>
              <w:rPr>
                <w:sz w:val="20"/>
                <w:szCs w:val="20"/>
              </w:rPr>
            </w:pPr>
            <w:r w:rsidRPr="00AF4805">
              <w:rPr>
                <w:sz w:val="20"/>
                <w:szCs w:val="20"/>
              </w:rPr>
              <w:t>140</w:t>
            </w:r>
          </w:p>
        </w:tc>
      </w:tr>
      <w:tr w:rsidR="00EF6611" w:rsidRPr="00AF4805" w14:paraId="53519C9B"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14A8808" w14:textId="77777777" w:rsidR="00EF6611" w:rsidRPr="00AF4805" w:rsidRDefault="00EF6611" w:rsidP="00CB50F8">
            <w:pPr>
              <w:pStyle w:val="TOC1"/>
              <w:jc w:val="left"/>
              <w:rPr>
                <w:sz w:val="20"/>
                <w:szCs w:val="20"/>
              </w:rPr>
            </w:pPr>
            <w:r w:rsidRPr="00AF4805">
              <w:rPr>
                <w:b/>
                <w:sz w:val="20"/>
                <w:szCs w:val="20"/>
              </w:rPr>
              <w:t>Number of paid claims for out-of-network services.</w:t>
            </w:r>
          </w:p>
        </w:tc>
      </w:tr>
      <w:tr w:rsidR="00D5758B" w:rsidRPr="00AF4805" w14:paraId="14BF17E2"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F1D054" w14:textId="77777777" w:rsidR="00D5758B" w:rsidRPr="00AF4805" w:rsidRDefault="00D5758B" w:rsidP="00D74B16">
            <w:pPr>
              <w:pStyle w:val="TOC1"/>
              <w:numPr>
                <w:ilvl w:val="0"/>
                <w:numId w:val="862"/>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63D2278A" w14:textId="77777777" w:rsidR="00D5758B" w:rsidRPr="00AF4805" w:rsidRDefault="00D5758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043D13F" w14:textId="77777777" w:rsidR="00D5758B" w:rsidRPr="00AF4805" w:rsidRDefault="00D5758B" w:rsidP="00CB50F8">
            <w:pPr>
              <w:pStyle w:val="TOC1"/>
              <w:jc w:val="left"/>
              <w:rPr>
                <w:sz w:val="20"/>
                <w:szCs w:val="20"/>
              </w:rPr>
            </w:pPr>
            <w:r w:rsidRPr="00AF4805">
              <w:rPr>
                <w:sz w:val="20"/>
                <w:szCs w:val="20"/>
              </w:rPr>
              <w:t xml:space="preserve">No commas, signs or decimals </w:t>
            </w:r>
          </w:p>
        </w:tc>
      </w:tr>
      <w:tr w:rsidR="00D5758B" w:rsidRPr="00AF4805" w14:paraId="43172EBB"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040336" w14:textId="77777777" w:rsidR="00D5758B" w:rsidRPr="00AF4805" w:rsidRDefault="00D5758B" w:rsidP="00D74B16">
            <w:pPr>
              <w:pStyle w:val="TOC1"/>
              <w:numPr>
                <w:ilvl w:val="0"/>
                <w:numId w:val="862"/>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6EFBD461" w14:textId="77777777" w:rsidR="00D5758B" w:rsidRPr="00AF4805" w:rsidRDefault="00D5758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0F7C0F" w14:textId="77777777" w:rsidR="00D5758B" w:rsidRPr="00AF4805" w:rsidRDefault="00D5758B" w:rsidP="00CB50F8">
            <w:pPr>
              <w:pStyle w:val="TOC1"/>
              <w:jc w:val="left"/>
              <w:rPr>
                <w:sz w:val="20"/>
                <w:szCs w:val="20"/>
              </w:rPr>
            </w:pPr>
            <w:r w:rsidRPr="00AF4805">
              <w:rPr>
                <w:sz w:val="20"/>
                <w:szCs w:val="20"/>
              </w:rPr>
              <w:t xml:space="preserve">No commas, signs or decimals </w:t>
            </w:r>
          </w:p>
        </w:tc>
      </w:tr>
      <w:tr w:rsidR="00D5758B" w:rsidRPr="00AF4805" w14:paraId="37A7667A"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B688942" w14:textId="77777777" w:rsidR="00D5758B" w:rsidRPr="00AF4805" w:rsidRDefault="00D5758B" w:rsidP="00D74B16">
            <w:pPr>
              <w:pStyle w:val="TOC1"/>
              <w:numPr>
                <w:ilvl w:val="0"/>
                <w:numId w:val="862"/>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24669433" w14:textId="77777777" w:rsidR="00D5758B" w:rsidRPr="00AF4805" w:rsidRDefault="00D5758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503FAC" w14:textId="77777777" w:rsidR="00D5758B" w:rsidRPr="00AF4805" w:rsidRDefault="00D5758B" w:rsidP="00CB50F8">
            <w:pPr>
              <w:pStyle w:val="TOC1"/>
              <w:jc w:val="left"/>
              <w:rPr>
                <w:sz w:val="20"/>
                <w:szCs w:val="20"/>
              </w:rPr>
            </w:pPr>
            <w:r w:rsidRPr="00AF4805">
              <w:rPr>
                <w:sz w:val="20"/>
                <w:szCs w:val="20"/>
              </w:rPr>
              <w:t xml:space="preserve">No commas, signs or decimals </w:t>
            </w:r>
          </w:p>
        </w:tc>
      </w:tr>
      <w:tr w:rsidR="00D5758B" w:rsidRPr="00AF4805" w14:paraId="59E90578"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132A9E" w14:textId="77777777" w:rsidR="00D5758B" w:rsidRPr="00AF4805" w:rsidRDefault="00D5758B" w:rsidP="00D74B16">
            <w:pPr>
              <w:pStyle w:val="TOC1"/>
              <w:numPr>
                <w:ilvl w:val="0"/>
                <w:numId w:val="86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656B022" w14:textId="77777777" w:rsidR="00D5758B" w:rsidRPr="00AF4805" w:rsidRDefault="00D5758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6B00627" w14:textId="77777777" w:rsidR="00D5758B" w:rsidRPr="00AF4805" w:rsidRDefault="00D5758B" w:rsidP="00CB50F8">
            <w:pPr>
              <w:pStyle w:val="TOC1"/>
              <w:jc w:val="left"/>
              <w:rPr>
                <w:sz w:val="20"/>
                <w:szCs w:val="20"/>
              </w:rPr>
            </w:pPr>
            <w:r w:rsidRPr="00AF4805">
              <w:rPr>
                <w:sz w:val="20"/>
                <w:szCs w:val="20"/>
              </w:rPr>
              <w:t xml:space="preserve">No commas, signs or decimals </w:t>
            </w:r>
          </w:p>
        </w:tc>
      </w:tr>
    </w:tbl>
    <w:p w14:paraId="5B83BDCF" w14:textId="77777777" w:rsidR="00EF6611" w:rsidRPr="00AF4805" w:rsidRDefault="00EF6611" w:rsidP="00CB50F8">
      <w:pPr>
        <w:pStyle w:val="TOC1"/>
        <w:spacing w:before="240" w:after="60"/>
        <w:jc w:val="left"/>
        <w:rPr>
          <w:sz w:val="22"/>
          <w:szCs w:val="22"/>
        </w:rPr>
      </w:pPr>
      <w:r w:rsidRPr="00AF4805">
        <w:rPr>
          <w:sz w:val="22"/>
          <w:szCs w:val="22"/>
        </w:rPr>
        <w:t>Health Record 141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1FB43AEA" w14:textId="77777777" w:rsidTr="00EF6611">
        <w:trPr>
          <w:cantSplit/>
          <w:trHeight w:val="133"/>
        </w:trPr>
        <w:tc>
          <w:tcPr>
            <w:tcW w:w="8838" w:type="dxa"/>
            <w:gridSpan w:val="3"/>
            <w:tcBorders>
              <w:top w:val="single" w:sz="8" w:space="0" w:color="000000"/>
              <w:bottom w:val="single" w:sz="8" w:space="0" w:color="000000"/>
            </w:tcBorders>
          </w:tcPr>
          <w:p w14:paraId="681599A5"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7FDDA946" w14:textId="77777777" w:rsidTr="00EF6611">
        <w:trPr>
          <w:cantSplit/>
          <w:trHeight w:val="133"/>
        </w:trPr>
        <w:tc>
          <w:tcPr>
            <w:tcW w:w="4416" w:type="dxa"/>
            <w:tcBorders>
              <w:top w:val="single" w:sz="8" w:space="0" w:color="000000"/>
              <w:bottom w:val="single" w:sz="8" w:space="0" w:color="000000"/>
              <w:right w:val="single" w:sz="8" w:space="0" w:color="000000"/>
            </w:tcBorders>
          </w:tcPr>
          <w:p w14:paraId="6044F308"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02C5372"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F8A1893" w14:textId="77777777" w:rsidR="00EF6611" w:rsidRPr="00AF4805" w:rsidRDefault="00EF6611" w:rsidP="00CB50F8">
            <w:pPr>
              <w:pStyle w:val="TOC1"/>
              <w:jc w:val="left"/>
              <w:rPr>
                <w:sz w:val="20"/>
                <w:szCs w:val="20"/>
              </w:rPr>
            </w:pPr>
            <w:r w:rsidRPr="00AF4805">
              <w:rPr>
                <w:sz w:val="20"/>
                <w:szCs w:val="20"/>
              </w:rPr>
              <w:t>141</w:t>
            </w:r>
          </w:p>
        </w:tc>
      </w:tr>
      <w:tr w:rsidR="00EF6611" w:rsidRPr="00AF4805" w14:paraId="0F132929"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5B3D584" w14:textId="77777777" w:rsidR="00EF6611" w:rsidRPr="00AF4805" w:rsidRDefault="00EF6611" w:rsidP="00CB50F8">
            <w:pPr>
              <w:pStyle w:val="TOC1"/>
              <w:jc w:val="left"/>
              <w:rPr>
                <w:sz w:val="20"/>
                <w:szCs w:val="20"/>
              </w:rPr>
            </w:pPr>
            <w:r w:rsidRPr="00AF4805">
              <w:rPr>
                <w:b/>
                <w:sz w:val="20"/>
                <w:szCs w:val="20"/>
              </w:rPr>
              <w:t>Out-of-network claims paid within 0-30 days.</w:t>
            </w:r>
          </w:p>
        </w:tc>
      </w:tr>
      <w:tr w:rsidR="00D5758B" w:rsidRPr="00AF4805" w14:paraId="20DA104D"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1EB547" w14:textId="77777777" w:rsidR="00D5758B" w:rsidRPr="00AF4805" w:rsidRDefault="00D5758B" w:rsidP="00D74B16">
            <w:pPr>
              <w:pStyle w:val="TOC1"/>
              <w:numPr>
                <w:ilvl w:val="0"/>
                <w:numId w:val="861"/>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4E1D4526" w14:textId="77777777" w:rsidR="00D5758B" w:rsidRPr="00AF4805" w:rsidRDefault="00D5758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3F2B36C" w14:textId="77777777" w:rsidR="00D5758B" w:rsidRPr="00AF4805" w:rsidRDefault="00D5758B" w:rsidP="00CB50F8">
            <w:pPr>
              <w:pStyle w:val="TOC1"/>
              <w:jc w:val="left"/>
              <w:rPr>
                <w:sz w:val="20"/>
                <w:szCs w:val="20"/>
              </w:rPr>
            </w:pPr>
            <w:r w:rsidRPr="00AF4805">
              <w:rPr>
                <w:sz w:val="20"/>
                <w:szCs w:val="20"/>
              </w:rPr>
              <w:t xml:space="preserve">No commas, signs or decimals </w:t>
            </w:r>
          </w:p>
        </w:tc>
      </w:tr>
      <w:tr w:rsidR="00D5758B" w:rsidRPr="00AF4805" w14:paraId="16959952"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8B01A2F" w14:textId="77777777" w:rsidR="00D5758B" w:rsidRPr="00AF4805" w:rsidRDefault="00D5758B" w:rsidP="00D74B16">
            <w:pPr>
              <w:pStyle w:val="TOC1"/>
              <w:numPr>
                <w:ilvl w:val="0"/>
                <w:numId w:val="861"/>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46E97077" w14:textId="77777777" w:rsidR="00D5758B" w:rsidRPr="00AF4805" w:rsidRDefault="00D5758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48C5495" w14:textId="77777777" w:rsidR="00D5758B" w:rsidRPr="00AF4805" w:rsidRDefault="00D5758B" w:rsidP="00CB50F8">
            <w:pPr>
              <w:pStyle w:val="TOC1"/>
              <w:jc w:val="left"/>
              <w:rPr>
                <w:sz w:val="20"/>
                <w:szCs w:val="20"/>
              </w:rPr>
            </w:pPr>
            <w:r w:rsidRPr="00AF4805">
              <w:rPr>
                <w:sz w:val="20"/>
                <w:szCs w:val="20"/>
              </w:rPr>
              <w:t xml:space="preserve">No commas, signs or decimals </w:t>
            </w:r>
          </w:p>
        </w:tc>
      </w:tr>
      <w:tr w:rsidR="00D5758B" w:rsidRPr="00AF4805" w14:paraId="417099D8"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279351" w14:textId="77777777" w:rsidR="00D5758B" w:rsidRPr="00AF4805" w:rsidRDefault="00D5758B" w:rsidP="00D74B16">
            <w:pPr>
              <w:pStyle w:val="TOC1"/>
              <w:numPr>
                <w:ilvl w:val="0"/>
                <w:numId w:val="861"/>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7D4B4A90" w14:textId="77777777" w:rsidR="00D5758B" w:rsidRPr="00AF4805" w:rsidRDefault="00D5758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C7862BC" w14:textId="77777777" w:rsidR="00D5758B" w:rsidRPr="00AF4805" w:rsidRDefault="00D5758B" w:rsidP="00CB50F8">
            <w:pPr>
              <w:pStyle w:val="TOC1"/>
              <w:jc w:val="left"/>
              <w:rPr>
                <w:sz w:val="20"/>
                <w:szCs w:val="20"/>
              </w:rPr>
            </w:pPr>
            <w:r w:rsidRPr="00AF4805">
              <w:rPr>
                <w:sz w:val="20"/>
                <w:szCs w:val="20"/>
              </w:rPr>
              <w:t xml:space="preserve">No commas, signs or decimals </w:t>
            </w:r>
          </w:p>
        </w:tc>
      </w:tr>
      <w:tr w:rsidR="00D5758B" w:rsidRPr="00AF4805" w14:paraId="0ECE7548"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CABB41" w14:textId="77777777" w:rsidR="00D5758B" w:rsidRPr="00AF4805" w:rsidRDefault="00D5758B" w:rsidP="00D74B16">
            <w:pPr>
              <w:pStyle w:val="TOC1"/>
              <w:numPr>
                <w:ilvl w:val="0"/>
                <w:numId w:val="86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77E608A" w14:textId="77777777" w:rsidR="00D5758B" w:rsidRPr="00AF4805" w:rsidRDefault="00D5758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64A6341" w14:textId="77777777" w:rsidR="00D5758B" w:rsidRPr="00AF4805" w:rsidRDefault="00D5758B" w:rsidP="00CB50F8">
            <w:pPr>
              <w:pStyle w:val="TOC1"/>
              <w:jc w:val="left"/>
              <w:rPr>
                <w:sz w:val="20"/>
                <w:szCs w:val="20"/>
              </w:rPr>
            </w:pPr>
            <w:r w:rsidRPr="00AF4805">
              <w:rPr>
                <w:sz w:val="20"/>
                <w:szCs w:val="20"/>
              </w:rPr>
              <w:t xml:space="preserve">No commas, signs or decimals </w:t>
            </w:r>
          </w:p>
        </w:tc>
      </w:tr>
    </w:tbl>
    <w:p w14:paraId="2175F545" w14:textId="77777777" w:rsidR="00EF6611" w:rsidRPr="00AF4805" w:rsidRDefault="00EF6611" w:rsidP="00CB50F8">
      <w:pPr>
        <w:pStyle w:val="TOC1"/>
        <w:spacing w:before="240" w:after="60"/>
        <w:jc w:val="left"/>
        <w:rPr>
          <w:sz w:val="22"/>
          <w:szCs w:val="22"/>
        </w:rPr>
      </w:pPr>
      <w:r w:rsidRPr="00AF4805">
        <w:rPr>
          <w:sz w:val="22"/>
          <w:szCs w:val="22"/>
        </w:rPr>
        <w:t>Health Record 142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04F35FBD" w14:textId="77777777" w:rsidTr="00EF6611">
        <w:trPr>
          <w:cantSplit/>
          <w:trHeight w:val="133"/>
        </w:trPr>
        <w:tc>
          <w:tcPr>
            <w:tcW w:w="8838" w:type="dxa"/>
            <w:gridSpan w:val="3"/>
            <w:tcBorders>
              <w:top w:val="single" w:sz="8" w:space="0" w:color="000000"/>
              <w:bottom w:val="single" w:sz="8" w:space="0" w:color="000000"/>
            </w:tcBorders>
          </w:tcPr>
          <w:p w14:paraId="454F0EB0"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1844B2C3" w14:textId="77777777" w:rsidTr="00EF6611">
        <w:trPr>
          <w:cantSplit/>
          <w:trHeight w:val="133"/>
        </w:trPr>
        <w:tc>
          <w:tcPr>
            <w:tcW w:w="4416" w:type="dxa"/>
            <w:tcBorders>
              <w:top w:val="single" w:sz="8" w:space="0" w:color="000000"/>
              <w:bottom w:val="single" w:sz="8" w:space="0" w:color="000000"/>
              <w:right w:val="single" w:sz="8" w:space="0" w:color="000000"/>
            </w:tcBorders>
          </w:tcPr>
          <w:p w14:paraId="07AC9B6C"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3D335D6"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8C4FDAD" w14:textId="77777777" w:rsidR="00EF6611" w:rsidRPr="00AF4805" w:rsidRDefault="00EF6611" w:rsidP="00CB50F8">
            <w:pPr>
              <w:pStyle w:val="TOC1"/>
              <w:jc w:val="left"/>
              <w:rPr>
                <w:sz w:val="20"/>
                <w:szCs w:val="20"/>
              </w:rPr>
            </w:pPr>
            <w:r w:rsidRPr="00AF4805">
              <w:rPr>
                <w:sz w:val="20"/>
                <w:szCs w:val="20"/>
              </w:rPr>
              <w:t>142</w:t>
            </w:r>
          </w:p>
        </w:tc>
      </w:tr>
      <w:tr w:rsidR="00EF6611" w:rsidRPr="00AF4805" w14:paraId="470E6394"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E8A9F4F" w14:textId="77777777" w:rsidR="00EF6611" w:rsidRPr="00AF4805" w:rsidRDefault="00EF6611" w:rsidP="00CB50F8">
            <w:pPr>
              <w:pStyle w:val="TOC1"/>
              <w:jc w:val="left"/>
              <w:rPr>
                <w:sz w:val="20"/>
                <w:szCs w:val="20"/>
              </w:rPr>
            </w:pPr>
            <w:r w:rsidRPr="00AF4805">
              <w:rPr>
                <w:b/>
                <w:sz w:val="20"/>
                <w:szCs w:val="20"/>
              </w:rPr>
              <w:t>Out-of-network claims paid within 31-60 days.</w:t>
            </w:r>
          </w:p>
        </w:tc>
      </w:tr>
      <w:tr w:rsidR="00DC73CB" w:rsidRPr="00AF4805" w14:paraId="1609F6D8"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0F025B" w14:textId="77777777" w:rsidR="00DC73CB" w:rsidRPr="00AF4805" w:rsidRDefault="00DC73CB" w:rsidP="00D74B16">
            <w:pPr>
              <w:pStyle w:val="TOC1"/>
              <w:numPr>
                <w:ilvl w:val="0"/>
                <w:numId w:val="869"/>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70DA0B83" w14:textId="77777777" w:rsidR="00DC73CB" w:rsidRPr="00AF4805" w:rsidRDefault="00DC73C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7F8921A" w14:textId="77777777" w:rsidR="00DC73CB" w:rsidRPr="00AF4805" w:rsidRDefault="00DC73CB" w:rsidP="00CB50F8">
            <w:pPr>
              <w:pStyle w:val="TOC1"/>
              <w:jc w:val="left"/>
              <w:rPr>
                <w:sz w:val="20"/>
                <w:szCs w:val="20"/>
              </w:rPr>
            </w:pPr>
            <w:r w:rsidRPr="00AF4805">
              <w:rPr>
                <w:sz w:val="20"/>
                <w:szCs w:val="20"/>
              </w:rPr>
              <w:t xml:space="preserve">No commas, signs or decimals </w:t>
            </w:r>
          </w:p>
        </w:tc>
      </w:tr>
      <w:tr w:rsidR="00DC73CB" w:rsidRPr="00AF4805" w14:paraId="7539D2D8"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4F78A4" w14:textId="77777777" w:rsidR="00DC73CB" w:rsidRPr="00AF4805" w:rsidRDefault="00DC73CB" w:rsidP="00D74B16">
            <w:pPr>
              <w:pStyle w:val="TOC1"/>
              <w:numPr>
                <w:ilvl w:val="0"/>
                <w:numId w:val="869"/>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5ED3D995" w14:textId="77777777" w:rsidR="00DC73CB" w:rsidRPr="00AF4805" w:rsidRDefault="00DC73C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04F1734" w14:textId="77777777" w:rsidR="00DC73CB" w:rsidRPr="00AF4805" w:rsidRDefault="00DC73CB" w:rsidP="00CB50F8">
            <w:pPr>
              <w:pStyle w:val="TOC1"/>
              <w:jc w:val="left"/>
              <w:rPr>
                <w:sz w:val="20"/>
                <w:szCs w:val="20"/>
              </w:rPr>
            </w:pPr>
            <w:r w:rsidRPr="00AF4805">
              <w:rPr>
                <w:sz w:val="20"/>
                <w:szCs w:val="20"/>
              </w:rPr>
              <w:t xml:space="preserve">No commas, signs or decimals </w:t>
            </w:r>
          </w:p>
        </w:tc>
      </w:tr>
      <w:tr w:rsidR="00DC73CB" w:rsidRPr="00AF4805" w14:paraId="28303A3D"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5AA813" w14:textId="77777777" w:rsidR="00DC73CB" w:rsidRPr="00AF4805" w:rsidRDefault="00DC73CB" w:rsidP="00D74B16">
            <w:pPr>
              <w:pStyle w:val="TOC1"/>
              <w:numPr>
                <w:ilvl w:val="0"/>
                <w:numId w:val="869"/>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1EEEAFA8" w14:textId="77777777" w:rsidR="00DC73CB" w:rsidRPr="00AF4805" w:rsidRDefault="00DC73C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D56FD6" w14:textId="77777777" w:rsidR="00DC73CB" w:rsidRPr="00AF4805" w:rsidRDefault="00DC73CB" w:rsidP="00CB50F8">
            <w:pPr>
              <w:pStyle w:val="TOC1"/>
              <w:jc w:val="left"/>
              <w:rPr>
                <w:sz w:val="20"/>
                <w:szCs w:val="20"/>
              </w:rPr>
            </w:pPr>
            <w:r w:rsidRPr="00AF4805">
              <w:rPr>
                <w:sz w:val="20"/>
                <w:szCs w:val="20"/>
              </w:rPr>
              <w:t xml:space="preserve">No commas, signs or decimals </w:t>
            </w:r>
          </w:p>
        </w:tc>
      </w:tr>
      <w:tr w:rsidR="00DC73CB" w:rsidRPr="00AF4805" w14:paraId="6D948DF0"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36F34D" w14:textId="77777777" w:rsidR="00DC73CB" w:rsidRPr="00AF4805" w:rsidRDefault="00DC73CB" w:rsidP="00D74B16">
            <w:pPr>
              <w:pStyle w:val="TOC1"/>
              <w:numPr>
                <w:ilvl w:val="0"/>
                <w:numId w:val="86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2020B335" w14:textId="77777777" w:rsidR="00DC73CB" w:rsidRPr="00AF4805" w:rsidRDefault="00DC73C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187B0C1" w14:textId="77777777" w:rsidR="00DC73CB" w:rsidRPr="00AF4805" w:rsidRDefault="00DC73CB" w:rsidP="00CB50F8">
            <w:pPr>
              <w:pStyle w:val="TOC1"/>
              <w:jc w:val="left"/>
              <w:rPr>
                <w:sz w:val="20"/>
                <w:szCs w:val="20"/>
              </w:rPr>
            </w:pPr>
            <w:r w:rsidRPr="00AF4805">
              <w:rPr>
                <w:sz w:val="20"/>
                <w:szCs w:val="20"/>
              </w:rPr>
              <w:t xml:space="preserve">No commas, signs or decimals </w:t>
            </w:r>
          </w:p>
        </w:tc>
      </w:tr>
    </w:tbl>
    <w:p w14:paraId="7716285F" w14:textId="77777777" w:rsidR="00EF6611" w:rsidRPr="00AF4805" w:rsidRDefault="00EF6611" w:rsidP="00CB50F8">
      <w:pPr>
        <w:pStyle w:val="TOC1"/>
        <w:spacing w:before="240" w:after="60"/>
        <w:jc w:val="left"/>
        <w:rPr>
          <w:sz w:val="22"/>
          <w:szCs w:val="22"/>
        </w:rPr>
      </w:pPr>
      <w:r w:rsidRPr="00AF4805">
        <w:rPr>
          <w:sz w:val="22"/>
          <w:szCs w:val="22"/>
        </w:rPr>
        <w:t>Health Record 143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2F281D2A" w14:textId="77777777" w:rsidTr="00EF6611">
        <w:trPr>
          <w:cantSplit/>
          <w:trHeight w:val="133"/>
        </w:trPr>
        <w:tc>
          <w:tcPr>
            <w:tcW w:w="8838" w:type="dxa"/>
            <w:gridSpan w:val="3"/>
            <w:tcBorders>
              <w:top w:val="single" w:sz="8" w:space="0" w:color="000000"/>
              <w:bottom w:val="single" w:sz="8" w:space="0" w:color="000000"/>
            </w:tcBorders>
          </w:tcPr>
          <w:p w14:paraId="2817ABD7"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3D3788DB" w14:textId="77777777" w:rsidTr="00EF6611">
        <w:trPr>
          <w:cantSplit/>
          <w:trHeight w:val="133"/>
        </w:trPr>
        <w:tc>
          <w:tcPr>
            <w:tcW w:w="4416" w:type="dxa"/>
            <w:tcBorders>
              <w:top w:val="single" w:sz="8" w:space="0" w:color="000000"/>
              <w:bottom w:val="single" w:sz="8" w:space="0" w:color="000000"/>
              <w:right w:val="single" w:sz="8" w:space="0" w:color="000000"/>
            </w:tcBorders>
          </w:tcPr>
          <w:p w14:paraId="30F3A7BB"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E7671C0"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0F68ACB" w14:textId="77777777" w:rsidR="00EF6611" w:rsidRPr="00AF4805" w:rsidRDefault="00EF6611" w:rsidP="00CB50F8">
            <w:pPr>
              <w:pStyle w:val="TOC1"/>
              <w:jc w:val="left"/>
              <w:rPr>
                <w:sz w:val="20"/>
                <w:szCs w:val="20"/>
              </w:rPr>
            </w:pPr>
            <w:r w:rsidRPr="00AF4805">
              <w:rPr>
                <w:sz w:val="20"/>
                <w:szCs w:val="20"/>
              </w:rPr>
              <w:t>143</w:t>
            </w:r>
          </w:p>
        </w:tc>
      </w:tr>
      <w:tr w:rsidR="00EF6611" w:rsidRPr="00AF4805" w14:paraId="46DB26F9"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689FDD2" w14:textId="77777777" w:rsidR="00EF6611" w:rsidRPr="00AF4805" w:rsidRDefault="00EF6611" w:rsidP="00CB50F8">
            <w:pPr>
              <w:pStyle w:val="TOC1"/>
              <w:jc w:val="left"/>
              <w:rPr>
                <w:sz w:val="20"/>
                <w:szCs w:val="20"/>
              </w:rPr>
            </w:pPr>
            <w:r w:rsidRPr="00AF4805">
              <w:rPr>
                <w:b/>
                <w:sz w:val="20"/>
                <w:szCs w:val="20"/>
              </w:rPr>
              <w:t>Out-of-network claims paid within 61-90 days.</w:t>
            </w:r>
          </w:p>
        </w:tc>
      </w:tr>
      <w:tr w:rsidR="00DC73CB" w:rsidRPr="00AF4805" w14:paraId="43B78D61"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072F572" w14:textId="77777777" w:rsidR="00DC73CB" w:rsidRPr="00AF4805" w:rsidRDefault="00DC73CB" w:rsidP="00D74B16">
            <w:pPr>
              <w:pStyle w:val="TOC1"/>
              <w:numPr>
                <w:ilvl w:val="0"/>
                <w:numId w:val="868"/>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353F1232" w14:textId="77777777" w:rsidR="00DC73CB" w:rsidRPr="00AF4805" w:rsidRDefault="00DC73C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A9E4B3" w14:textId="77777777" w:rsidR="00DC73CB" w:rsidRPr="00AF4805" w:rsidRDefault="00DC73CB" w:rsidP="00CB50F8">
            <w:pPr>
              <w:pStyle w:val="TOC1"/>
              <w:jc w:val="left"/>
              <w:rPr>
                <w:sz w:val="20"/>
                <w:szCs w:val="20"/>
              </w:rPr>
            </w:pPr>
            <w:r w:rsidRPr="00AF4805">
              <w:rPr>
                <w:sz w:val="20"/>
                <w:szCs w:val="20"/>
              </w:rPr>
              <w:t xml:space="preserve">No commas, signs or decimals </w:t>
            </w:r>
          </w:p>
        </w:tc>
      </w:tr>
      <w:tr w:rsidR="00DC73CB" w:rsidRPr="00AF4805" w14:paraId="6BAA548F"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B7A0B8" w14:textId="77777777" w:rsidR="00DC73CB" w:rsidRPr="00AF4805" w:rsidRDefault="00DC73CB" w:rsidP="00D74B16">
            <w:pPr>
              <w:pStyle w:val="TOC1"/>
              <w:numPr>
                <w:ilvl w:val="0"/>
                <w:numId w:val="868"/>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669DB4EB" w14:textId="77777777" w:rsidR="00DC73CB" w:rsidRPr="00AF4805" w:rsidRDefault="00DC73C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3281CC" w14:textId="77777777" w:rsidR="00DC73CB" w:rsidRPr="00AF4805" w:rsidRDefault="00DC73CB" w:rsidP="00CB50F8">
            <w:pPr>
              <w:pStyle w:val="TOC1"/>
              <w:jc w:val="left"/>
              <w:rPr>
                <w:sz w:val="20"/>
                <w:szCs w:val="20"/>
              </w:rPr>
            </w:pPr>
            <w:r w:rsidRPr="00AF4805">
              <w:rPr>
                <w:sz w:val="20"/>
                <w:szCs w:val="20"/>
              </w:rPr>
              <w:t xml:space="preserve">No commas, signs or decimals </w:t>
            </w:r>
          </w:p>
        </w:tc>
      </w:tr>
      <w:tr w:rsidR="00DC73CB" w:rsidRPr="00AF4805" w14:paraId="5B3C7DAB"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07AEFE8" w14:textId="77777777" w:rsidR="00DC73CB" w:rsidRPr="00AF4805" w:rsidRDefault="00DC73CB" w:rsidP="00D74B16">
            <w:pPr>
              <w:pStyle w:val="TOC1"/>
              <w:numPr>
                <w:ilvl w:val="0"/>
                <w:numId w:val="868"/>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075257CC" w14:textId="77777777" w:rsidR="00DC73CB" w:rsidRPr="00AF4805" w:rsidRDefault="00DC73C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CFEEFA5" w14:textId="77777777" w:rsidR="00DC73CB" w:rsidRPr="00AF4805" w:rsidRDefault="00DC73CB" w:rsidP="00CB50F8">
            <w:pPr>
              <w:pStyle w:val="TOC1"/>
              <w:jc w:val="left"/>
              <w:rPr>
                <w:sz w:val="20"/>
                <w:szCs w:val="20"/>
              </w:rPr>
            </w:pPr>
            <w:r w:rsidRPr="00AF4805">
              <w:rPr>
                <w:sz w:val="20"/>
                <w:szCs w:val="20"/>
              </w:rPr>
              <w:t xml:space="preserve">No commas, signs or decimals </w:t>
            </w:r>
          </w:p>
        </w:tc>
      </w:tr>
      <w:tr w:rsidR="00DC73CB" w:rsidRPr="00AF4805" w14:paraId="14E22B84"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AE00EF" w14:textId="77777777" w:rsidR="00DC73CB" w:rsidRPr="00AF4805" w:rsidRDefault="00DC73CB" w:rsidP="00D74B16">
            <w:pPr>
              <w:pStyle w:val="TOC1"/>
              <w:numPr>
                <w:ilvl w:val="0"/>
                <w:numId w:val="86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4066954F" w14:textId="77777777" w:rsidR="00DC73CB" w:rsidRPr="00AF4805" w:rsidRDefault="00DC73C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A7AD24A" w14:textId="77777777" w:rsidR="00DC73CB" w:rsidRPr="00AF4805" w:rsidRDefault="00DC73CB" w:rsidP="00CB50F8">
            <w:pPr>
              <w:pStyle w:val="TOC1"/>
              <w:jc w:val="left"/>
              <w:rPr>
                <w:sz w:val="20"/>
                <w:szCs w:val="20"/>
              </w:rPr>
            </w:pPr>
            <w:r w:rsidRPr="00AF4805">
              <w:rPr>
                <w:sz w:val="20"/>
                <w:szCs w:val="20"/>
              </w:rPr>
              <w:t xml:space="preserve">No commas, signs or decimals </w:t>
            </w:r>
          </w:p>
        </w:tc>
      </w:tr>
    </w:tbl>
    <w:p w14:paraId="43AC1722" w14:textId="77777777" w:rsidR="00F652E9" w:rsidRPr="00AF4805" w:rsidRDefault="00F652E9" w:rsidP="00CB50F8">
      <w:pPr>
        <w:pStyle w:val="TOC1"/>
        <w:spacing w:before="240" w:after="60"/>
        <w:jc w:val="left"/>
        <w:rPr>
          <w:sz w:val="22"/>
          <w:szCs w:val="22"/>
        </w:rPr>
      </w:pPr>
    </w:p>
    <w:p w14:paraId="3C004553" w14:textId="77777777" w:rsidR="00F652E9" w:rsidRPr="00AF4805" w:rsidRDefault="00F652E9" w:rsidP="00CB50F8">
      <w:pPr>
        <w:rPr>
          <w:rFonts w:cs="Arial"/>
          <w:sz w:val="22"/>
          <w:szCs w:val="22"/>
        </w:rPr>
      </w:pPr>
      <w:r w:rsidRPr="00AF4805">
        <w:rPr>
          <w:sz w:val="22"/>
          <w:szCs w:val="22"/>
        </w:rPr>
        <w:br w:type="page"/>
      </w:r>
    </w:p>
    <w:p w14:paraId="7170500D" w14:textId="77777777" w:rsidR="00EF6611" w:rsidRPr="00AF4805" w:rsidRDefault="00EF6611" w:rsidP="00CB50F8">
      <w:pPr>
        <w:pStyle w:val="TOC1"/>
        <w:spacing w:before="240" w:after="60"/>
        <w:jc w:val="left"/>
        <w:rPr>
          <w:sz w:val="22"/>
          <w:szCs w:val="22"/>
        </w:rPr>
      </w:pPr>
      <w:r w:rsidRPr="00AF4805">
        <w:rPr>
          <w:sz w:val="22"/>
          <w:szCs w:val="22"/>
        </w:rPr>
        <w:lastRenderedPageBreak/>
        <w:t>Health Record 144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4F932044" w14:textId="77777777" w:rsidTr="00EF6611">
        <w:trPr>
          <w:cantSplit/>
          <w:trHeight w:val="133"/>
        </w:trPr>
        <w:tc>
          <w:tcPr>
            <w:tcW w:w="8838" w:type="dxa"/>
            <w:gridSpan w:val="3"/>
            <w:tcBorders>
              <w:top w:val="single" w:sz="8" w:space="0" w:color="000000"/>
              <w:bottom w:val="single" w:sz="8" w:space="0" w:color="000000"/>
            </w:tcBorders>
          </w:tcPr>
          <w:p w14:paraId="7CBBE6D3"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092704B5" w14:textId="77777777" w:rsidTr="00EF6611">
        <w:trPr>
          <w:cantSplit/>
          <w:trHeight w:val="133"/>
        </w:trPr>
        <w:tc>
          <w:tcPr>
            <w:tcW w:w="4416" w:type="dxa"/>
            <w:tcBorders>
              <w:top w:val="single" w:sz="8" w:space="0" w:color="000000"/>
              <w:bottom w:val="single" w:sz="8" w:space="0" w:color="000000"/>
              <w:right w:val="single" w:sz="8" w:space="0" w:color="000000"/>
            </w:tcBorders>
          </w:tcPr>
          <w:p w14:paraId="5A49B508"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8B2D610"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FCAFBB4" w14:textId="77777777" w:rsidR="00EF6611" w:rsidRPr="00AF4805" w:rsidRDefault="00EF6611" w:rsidP="00CB50F8">
            <w:pPr>
              <w:pStyle w:val="TOC1"/>
              <w:jc w:val="left"/>
              <w:rPr>
                <w:sz w:val="20"/>
                <w:szCs w:val="20"/>
              </w:rPr>
            </w:pPr>
            <w:r w:rsidRPr="00AF4805">
              <w:rPr>
                <w:sz w:val="20"/>
                <w:szCs w:val="20"/>
              </w:rPr>
              <w:t>144</w:t>
            </w:r>
          </w:p>
        </w:tc>
      </w:tr>
      <w:tr w:rsidR="00EF6611" w:rsidRPr="00AF4805" w14:paraId="5A338297"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8EC3ED7" w14:textId="77777777" w:rsidR="00EF6611" w:rsidRPr="00AF4805" w:rsidRDefault="00EF6611" w:rsidP="00CB50F8">
            <w:pPr>
              <w:pStyle w:val="TOC1"/>
              <w:jc w:val="left"/>
              <w:rPr>
                <w:sz w:val="20"/>
                <w:szCs w:val="20"/>
              </w:rPr>
            </w:pPr>
            <w:r w:rsidRPr="00AF4805">
              <w:rPr>
                <w:b/>
                <w:sz w:val="20"/>
                <w:szCs w:val="20"/>
              </w:rPr>
              <w:t>Out-of-network claims paid beyond 90 days</w:t>
            </w:r>
          </w:p>
        </w:tc>
      </w:tr>
      <w:tr w:rsidR="00750E83" w:rsidRPr="00AF4805" w14:paraId="4CC5F51B"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25B573" w14:textId="77777777" w:rsidR="00750E83" w:rsidRPr="00AF4805" w:rsidRDefault="00750E83" w:rsidP="00D74B16">
            <w:pPr>
              <w:pStyle w:val="TOC1"/>
              <w:numPr>
                <w:ilvl w:val="0"/>
                <w:numId w:val="867"/>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12AEA10C"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064F98A"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3267AF3D"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58DBB5" w14:textId="77777777" w:rsidR="00750E83" w:rsidRPr="00AF4805" w:rsidRDefault="00750E83" w:rsidP="00D74B16">
            <w:pPr>
              <w:pStyle w:val="TOC1"/>
              <w:numPr>
                <w:ilvl w:val="0"/>
                <w:numId w:val="867"/>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28F192DC"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9BCF2C"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5F77B440"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BA9259" w14:textId="77777777" w:rsidR="00750E83" w:rsidRPr="00AF4805" w:rsidRDefault="00750E83" w:rsidP="00D74B16">
            <w:pPr>
              <w:pStyle w:val="TOC1"/>
              <w:numPr>
                <w:ilvl w:val="0"/>
                <w:numId w:val="867"/>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668D3C58"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350D7E8"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29173B06"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4AD458" w14:textId="77777777" w:rsidR="00750E83" w:rsidRPr="00AF4805" w:rsidRDefault="00750E83" w:rsidP="00D74B16">
            <w:pPr>
              <w:pStyle w:val="TOC1"/>
              <w:numPr>
                <w:ilvl w:val="0"/>
                <w:numId w:val="86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7C0E652"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50B406"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bl>
    <w:p w14:paraId="7B401DEF" w14:textId="77777777" w:rsidR="00EF6611" w:rsidRPr="00AF4805" w:rsidRDefault="00EF6611" w:rsidP="00CB50F8">
      <w:pPr>
        <w:pStyle w:val="TOC1"/>
        <w:spacing w:before="240" w:after="60"/>
        <w:jc w:val="left"/>
        <w:rPr>
          <w:sz w:val="22"/>
          <w:szCs w:val="22"/>
        </w:rPr>
      </w:pPr>
      <w:r w:rsidRPr="00AF4805">
        <w:rPr>
          <w:sz w:val="22"/>
          <w:szCs w:val="22"/>
        </w:rPr>
        <w:t>Health Record 145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74F4D9E0" w14:textId="77777777" w:rsidTr="00EF6611">
        <w:trPr>
          <w:cantSplit/>
          <w:trHeight w:val="133"/>
        </w:trPr>
        <w:tc>
          <w:tcPr>
            <w:tcW w:w="8838" w:type="dxa"/>
            <w:gridSpan w:val="3"/>
            <w:tcBorders>
              <w:top w:val="single" w:sz="8" w:space="0" w:color="000000"/>
              <w:bottom w:val="single" w:sz="8" w:space="0" w:color="000000"/>
            </w:tcBorders>
          </w:tcPr>
          <w:p w14:paraId="65C941F9"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103AEEE9" w14:textId="77777777" w:rsidTr="00EF6611">
        <w:trPr>
          <w:cantSplit/>
          <w:trHeight w:val="133"/>
        </w:trPr>
        <w:tc>
          <w:tcPr>
            <w:tcW w:w="4416" w:type="dxa"/>
            <w:tcBorders>
              <w:top w:val="single" w:sz="8" w:space="0" w:color="000000"/>
              <w:bottom w:val="single" w:sz="8" w:space="0" w:color="000000"/>
              <w:right w:val="single" w:sz="8" w:space="0" w:color="000000"/>
            </w:tcBorders>
          </w:tcPr>
          <w:p w14:paraId="70576035"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312B894"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03FF22F" w14:textId="77777777" w:rsidR="00EF6611" w:rsidRPr="00AF4805" w:rsidRDefault="00EF6611" w:rsidP="00CB50F8">
            <w:pPr>
              <w:pStyle w:val="TOC1"/>
              <w:jc w:val="left"/>
              <w:rPr>
                <w:sz w:val="20"/>
                <w:szCs w:val="20"/>
              </w:rPr>
            </w:pPr>
            <w:r w:rsidRPr="00AF4805">
              <w:rPr>
                <w:sz w:val="20"/>
                <w:szCs w:val="20"/>
              </w:rPr>
              <w:t>145</w:t>
            </w:r>
          </w:p>
        </w:tc>
      </w:tr>
      <w:tr w:rsidR="00EF6611" w:rsidRPr="00AF4805" w14:paraId="60CC63E9"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FEC2175" w14:textId="77777777" w:rsidR="00EF6611" w:rsidRPr="00AF4805" w:rsidRDefault="00EF6611" w:rsidP="00CB50F8">
            <w:pPr>
              <w:pStyle w:val="TOC1"/>
              <w:jc w:val="left"/>
              <w:rPr>
                <w:sz w:val="20"/>
                <w:szCs w:val="20"/>
              </w:rPr>
            </w:pPr>
            <w:r w:rsidRPr="00AF4805">
              <w:rPr>
                <w:b/>
                <w:sz w:val="20"/>
                <w:szCs w:val="20"/>
              </w:rPr>
              <w:t>Claims Paid</w:t>
            </w:r>
          </w:p>
        </w:tc>
      </w:tr>
      <w:tr w:rsidR="00750E83" w:rsidRPr="00AF4805" w14:paraId="4CDDDF0D"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21DCC1" w14:textId="77777777" w:rsidR="00750E83" w:rsidRPr="00AF4805" w:rsidRDefault="00750E83" w:rsidP="00D74B16">
            <w:pPr>
              <w:pStyle w:val="TOC1"/>
              <w:numPr>
                <w:ilvl w:val="0"/>
                <w:numId w:val="866"/>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5A1E9C4C"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5EF4B0"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5AC57C2D"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C2CAC3" w14:textId="77777777" w:rsidR="00750E83" w:rsidRPr="00AF4805" w:rsidRDefault="00750E83" w:rsidP="00D74B16">
            <w:pPr>
              <w:pStyle w:val="TOC1"/>
              <w:numPr>
                <w:ilvl w:val="0"/>
                <w:numId w:val="866"/>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29E9A143"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2DC5C16"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194AEB8A"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39AF6D" w14:textId="77777777" w:rsidR="00750E83" w:rsidRPr="00AF4805" w:rsidRDefault="00750E83" w:rsidP="00D74B16">
            <w:pPr>
              <w:pStyle w:val="TOC1"/>
              <w:numPr>
                <w:ilvl w:val="0"/>
                <w:numId w:val="866"/>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710BDAB6"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D26A75"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5EF5363E"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3AC94C" w14:textId="77777777" w:rsidR="00750E83" w:rsidRPr="00AF4805" w:rsidRDefault="00750E83" w:rsidP="00D74B16">
            <w:pPr>
              <w:pStyle w:val="TOC1"/>
              <w:numPr>
                <w:ilvl w:val="0"/>
                <w:numId w:val="86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6C496357"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74EEAD"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bl>
    <w:p w14:paraId="002EC8BC" w14:textId="77777777" w:rsidR="00EF6611" w:rsidRPr="00AF4805" w:rsidRDefault="00EF6611" w:rsidP="00CB50F8">
      <w:pPr>
        <w:pStyle w:val="TOC1"/>
        <w:spacing w:before="240" w:after="60"/>
        <w:jc w:val="left"/>
        <w:rPr>
          <w:sz w:val="22"/>
          <w:szCs w:val="22"/>
        </w:rPr>
      </w:pPr>
      <w:r w:rsidRPr="00AF4805">
        <w:rPr>
          <w:sz w:val="22"/>
          <w:szCs w:val="22"/>
        </w:rPr>
        <w:t>Health Record 146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71CDF999" w14:textId="77777777" w:rsidTr="00EF6611">
        <w:trPr>
          <w:cantSplit/>
          <w:trHeight w:val="133"/>
        </w:trPr>
        <w:tc>
          <w:tcPr>
            <w:tcW w:w="8838" w:type="dxa"/>
            <w:gridSpan w:val="3"/>
            <w:tcBorders>
              <w:top w:val="single" w:sz="8" w:space="0" w:color="000000"/>
              <w:bottom w:val="single" w:sz="8" w:space="0" w:color="000000"/>
            </w:tcBorders>
          </w:tcPr>
          <w:p w14:paraId="1DD79077"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0A06F148" w14:textId="77777777" w:rsidTr="00EF6611">
        <w:trPr>
          <w:cantSplit/>
          <w:trHeight w:val="133"/>
        </w:trPr>
        <w:tc>
          <w:tcPr>
            <w:tcW w:w="4416" w:type="dxa"/>
            <w:tcBorders>
              <w:top w:val="single" w:sz="8" w:space="0" w:color="000000"/>
              <w:bottom w:val="single" w:sz="8" w:space="0" w:color="000000"/>
              <w:right w:val="single" w:sz="8" w:space="0" w:color="000000"/>
            </w:tcBorders>
          </w:tcPr>
          <w:p w14:paraId="05ED5F0B"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E63D13B"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65EB307" w14:textId="77777777" w:rsidR="00EF6611" w:rsidRPr="00AF4805" w:rsidRDefault="00EF6611" w:rsidP="00CB50F8">
            <w:pPr>
              <w:pStyle w:val="TOC1"/>
              <w:jc w:val="left"/>
              <w:rPr>
                <w:sz w:val="20"/>
                <w:szCs w:val="20"/>
              </w:rPr>
            </w:pPr>
            <w:r w:rsidRPr="00AF4805">
              <w:rPr>
                <w:sz w:val="20"/>
                <w:szCs w:val="20"/>
              </w:rPr>
              <w:t>146</w:t>
            </w:r>
          </w:p>
        </w:tc>
      </w:tr>
      <w:tr w:rsidR="00EF6611" w:rsidRPr="00AF4805" w14:paraId="3EF1CB22"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763138C" w14:textId="77777777" w:rsidR="00EF6611" w:rsidRPr="00AF4805" w:rsidRDefault="00EF6611" w:rsidP="00CB50F8">
            <w:pPr>
              <w:pStyle w:val="TOC1"/>
              <w:jc w:val="left"/>
              <w:rPr>
                <w:sz w:val="20"/>
                <w:szCs w:val="20"/>
              </w:rPr>
            </w:pPr>
            <w:r w:rsidRPr="00AF4805">
              <w:rPr>
                <w:b/>
                <w:sz w:val="20"/>
                <w:szCs w:val="20"/>
              </w:rPr>
              <w:t>Insured/beneficiary co-payment responsibility.</w:t>
            </w:r>
          </w:p>
        </w:tc>
      </w:tr>
      <w:tr w:rsidR="00DC73CB" w:rsidRPr="00AF4805" w14:paraId="3380DF00"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0AB90E" w14:textId="77777777" w:rsidR="00DC73CB" w:rsidRPr="00AF4805" w:rsidRDefault="00DC73CB" w:rsidP="00D74B16">
            <w:pPr>
              <w:pStyle w:val="TOC1"/>
              <w:numPr>
                <w:ilvl w:val="0"/>
                <w:numId w:val="865"/>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7F6A48E4" w14:textId="77777777" w:rsidR="00DC73CB" w:rsidRPr="00AF4805" w:rsidRDefault="00DC73C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7B47DE" w14:textId="77777777" w:rsidR="00DC73CB" w:rsidRPr="00AF4805" w:rsidRDefault="00DC73CB" w:rsidP="00CB50F8">
            <w:pPr>
              <w:pStyle w:val="TOC1"/>
              <w:jc w:val="left"/>
              <w:rPr>
                <w:sz w:val="20"/>
                <w:szCs w:val="20"/>
              </w:rPr>
            </w:pPr>
            <w:r w:rsidRPr="00AF4805">
              <w:rPr>
                <w:sz w:val="20"/>
                <w:szCs w:val="20"/>
              </w:rPr>
              <w:t xml:space="preserve">No commas, signs or decimals </w:t>
            </w:r>
          </w:p>
        </w:tc>
      </w:tr>
      <w:tr w:rsidR="00DC73CB" w:rsidRPr="00AF4805" w14:paraId="10B150F7"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F7C42F" w14:textId="77777777" w:rsidR="00DC73CB" w:rsidRPr="00AF4805" w:rsidRDefault="00DC73CB" w:rsidP="00D74B16">
            <w:pPr>
              <w:pStyle w:val="TOC1"/>
              <w:numPr>
                <w:ilvl w:val="0"/>
                <w:numId w:val="865"/>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492E4053" w14:textId="77777777" w:rsidR="00DC73CB" w:rsidRPr="00AF4805" w:rsidRDefault="00DC73C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6696BC" w14:textId="77777777" w:rsidR="00DC73CB" w:rsidRPr="00AF4805" w:rsidRDefault="00DC73CB" w:rsidP="00CB50F8">
            <w:pPr>
              <w:pStyle w:val="TOC1"/>
              <w:jc w:val="left"/>
              <w:rPr>
                <w:sz w:val="20"/>
                <w:szCs w:val="20"/>
              </w:rPr>
            </w:pPr>
            <w:r w:rsidRPr="00AF4805">
              <w:rPr>
                <w:sz w:val="20"/>
                <w:szCs w:val="20"/>
              </w:rPr>
              <w:t xml:space="preserve">No commas, signs or decimals </w:t>
            </w:r>
          </w:p>
        </w:tc>
      </w:tr>
      <w:tr w:rsidR="00DC73CB" w:rsidRPr="00AF4805" w14:paraId="5C326AFD"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D7BBCB6" w14:textId="77777777" w:rsidR="00DC73CB" w:rsidRPr="00AF4805" w:rsidRDefault="00DC73CB" w:rsidP="00D74B16">
            <w:pPr>
              <w:pStyle w:val="TOC1"/>
              <w:numPr>
                <w:ilvl w:val="0"/>
                <w:numId w:val="865"/>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0F03A009" w14:textId="77777777" w:rsidR="00DC73CB" w:rsidRPr="00AF4805" w:rsidRDefault="00DC73C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91F2DF2" w14:textId="77777777" w:rsidR="00DC73CB" w:rsidRPr="00AF4805" w:rsidRDefault="00DC73CB" w:rsidP="00CB50F8">
            <w:pPr>
              <w:pStyle w:val="TOC1"/>
              <w:jc w:val="left"/>
              <w:rPr>
                <w:sz w:val="20"/>
                <w:szCs w:val="20"/>
              </w:rPr>
            </w:pPr>
            <w:r w:rsidRPr="00AF4805">
              <w:rPr>
                <w:sz w:val="20"/>
                <w:szCs w:val="20"/>
              </w:rPr>
              <w:t xml:space="preserve">No commas, signs or decimals </w:t>
            </w:r>
          </w:p>
        </w:tc>
      </w:tr>
      <w:tr w:rsidR="00DC73CB" w:rsidRPr="00AF4805" w14:paraId="734AD454"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3F5018" w14:textId="77777777" w:rsidR="00DC73CB" w:rsidRPr="00AF4805" w:rsidRDefault="00DC73CB" w:rsidP="00D74B16">
            <w:pPr>
              <w:pStyle w:val="TOC1"/>
              <w:numPr>
                <w:ilvl w:val="0"/>
                <w:numId w:val="86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8F05693" w14:textId="77777777" w:rsidR="00DC73CB" w:rsidRPr="00AF4805" w:rsidRDefault="00DC73C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7362588" w14:textId="77777777" w:rsidR="00DC73CB" w:rsidRPr="00AF4805" w:rsidRDefault="00DC73CB" w:rsidP="00CB50F8">
            <w:pPr>
              <w:pStyle w:val="TOC1"/>
              <w:jc w:val="left"/>
              <w:rPr>
                <w:sz w:val="20"/>
                <w:szCs w:val="20"/>
              </w:rPr>
            </w:pPr>
            <w:r w:rsidRPr="00AF4805">
              <w:rPr>
                <w:sz w:val="20"/>
                <w:szCs w:val="20"/>
              </w:rPr>
              <w:t xml:space="preserve">No commas, signs or decimals </w:t>
            </w:r>
          </w:p>
        </w:tc>
      </w:tr>
    </w:tbl>
    <w:p w14:paraId="18C09986" w14:textId="77777777" w:rsidR="00EF6611" w:rsidRPr="00AF4805" w:rsidRDefault="00EF6611" w:rsidP="00CB50F8">
      <w:pPr>
        <w:pStyle w:val="TOC1"/>
        <w:spacing w:before="240" w:after="60"/>
        <w:jc w:val="left"/>
        <w:rPr>
          <w:sz w:val="22"/>
          <w:szCs w:val="22"/>
        </w:rPr>
      </w:pPr>
      <w:r w:rsidRPr="00AF4805">
        <w:rPr>
          <w:sz w:val="22"/>
          <w:szCs w:val="22"/>
        </w:rPr>
        <w:t>Health Record 147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1A2C20F7" w14:textId="77777777" w:rsidTr="00EF6611">
        <w:trPr>
          <w:cantSplit/>
          <w:trHeight w:val="133"/>
        </w:trPr>
        <w:tc>
          <w:tcPr>
            <w:tcW w:w="8838" w:type="dxa"/>
            <w:gridSpan w:val="3"/>
            <w:tcBorders>
              <w:top w:val="single" w:sz="8" w:space="0" w:color="000000"/>
              <w:bottom w:val="single" w:sz="8" w:space="0" w:color="000000"/>
            </w:tcBorders>
          </w:tcPr>
          <w:p w14:paraId="2FCE58A9"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2D09E4A7" w14:textId="77777777" w:rsidTr="00EF6611">
        <w:trPr>
          <w:cantSplit/>
          <w:trHeight w:val="133"/>
        </w:trPr>
        <w:tc>
          <w:tcPr>
            <w:tcW w:w="4416" w:type="dxa"/>
            <w:tcBorders>
              <w:top w:val="single" w:sz="8" w:space="0" w:color="000000"/>
              <w:bottom w:val="single" w:sz="8" w:space="0" w:color="000000"/>
              <w:right w:val="single" w:sz="8" w:space="0" w:color="000000"/>
            </w:tcBorders>
          </w:tcPr>
          <w:p w14:paraId="29F967D8"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0118137"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A96FA38" w14:textId="77777777" w:rsidR="00EF6611" w:rsidRPr="00AF4805" w:rsidRDefault="00EF6611" w:rsidP="00CB50F8">
            <w:pPr>
              <w:pStyle w:val="TOC1"/>
              <w:jc w:val="left"/>
              <w:rPr>
                <w:sz w:val="20"/>
                <w:szCs w:val="20"/>
              </w:rPr>
            </w:pPr>
            <w:r w:rsidRPr="00AF4805">
              <w:rPr>
                <w:sz w:val="20"/>
                <w:szCs w:val="20"/>
              </w:rPr>
              <w:t>147</w:t>
            </w:r>
          </w:p>
        </w:tc>
      </w:tr>
      <w:tr w:rsidR="00EF6611" w:rsidRPr="00AF4805" w14:paraId="58F0A24D"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F9597E2" w14:textId="77777777" w:rsidR="00EF6611" w:rsidRPr="00AF4805" w:rsidRDefault="00EF6611" w:rsidP="00CB50F8">
            <w:pPr>
              <w:pStyle w:val="TOC1"/>
              <w:jc w:val="left"/>
              <w:rPr>
                <w:sz w:val="20"/>
                <w:szCs w:val="20"/>
              </w:rPr>
            </w:pPr>
            <w:r w:rsidRPr="00AF4805">
              <w:rPr>
                <w:b/>
                <w:sz w:val="20"/>
                <w:szCs w:val="20"/>
              </w:rPr>
              <w:t>Insured coinsurance responsibility</w:t>
            </w:r>
          </w:p>
        </w:tc>
      </w:tr>
      <w:tr w:rsidR="00750E83" w:rsidRPr="00AF4805" w14:paraId="4547B32C"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8F3EB7" w14:textId="77777777" w:rsidR="00750E83" w:rsidRPr="00AF4805" w:rsidRDefault="00750E83" w:rsidP="00D74B16">
            <w:pPr>
              <w:pStyle w:val="TOC1"/>
              <w:numPr>
                <w:ilvl w:val="0"/>
                <w:numId w:val="870"/>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6C65A4AE"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26B9BE1"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272061EB"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B16DCF" w14:textId="77777777" w:rsidR="00750E83" w:rsidRPr="00AF4805" w:rsidRDefault="00750E83" w:rsidP="00D74B16">
            <w:pPr>
              <w:pStyle w:val="TOC1"/>
              <w:numPr>
                <w:ilvl w:val="0"/>
                <w:numId w:val="870"/>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33CE7B56"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35E639E"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7947E804"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592CB8" w14:textId="77777777" w:rsidR="00750E83" w:rsidRPr="00AF4805" w:rsidRDefault="00750E83" w:rsidP="00D74B16">
            <w:pPr>
              <w:pStyle w:val="TOC1"/>
              <w:numPr>
                <w:ilvl w:val="0"/>
                <w:numId w:val="870"/>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1815591A"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07EE26"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41075135"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9CD4D7" w14:textId="77777777" w:rsidR="00750E83" w:rsidRPr="00AF4805" w:rsidRDefault="00750E83" w:rsidP="00D74B16">
            <w:pPr>
              <w:pStyle w:val="TOC1"/>
              <w:numPr>
                <w:ilvl w:val="0"/>
                <w:numId w:val="87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99E31D1"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EA067B"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bl>
    <w:p w14:paraId="50C344C1" w14:textId="77777777" w:rsidR="00EF6611" w:rsidRPr="00AF4805" w:rsidRDefault="00EF6611" w:rsidP="00CB50F8">
      <w:pPr>
        <w:pStyle w:val="TOC1"/>
        <w:spacing w:before="240" w:after="60"/>
        <w:jc w:val="left"/>
        <w:rPr>
          <w:sz w:val="22"/>
          <w:szCs w:val="22"/>
        </w:rPr>
      </w:pPr>
      <w:r w:rsidRPr="00AF4805">
        <w:rPr>
          <w:sz w:val="22"/>
          <w:szCs w:val="22"/>
        </w:rPr>
        <w:t>Health Record 148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7DE9373C" w14:textId="77777777" w:rsidTr="00EF6611">
        <w:trPr>
          <w:cantSplit/>
          <w:trHeight w:val="133"/>
        </w:trPr>
        <w:tc>
          <w:tcPr>
            <w:tcW w:w="8838" w:type="dxa"/>
            <w:gridSpan w:val="3"/>
            <w:tcBorders>
              <w:top w:val="single" w:sz="8" w:space="0" w:color="000000"/>
              <w:bottom w:val="single" w:sz="8" w:space="0" w:color="000000"/>
            </w:tcBorders>
          </w:tcPr>
          <w:p w14:paraId="6E318C88"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2683C6DC" w14:textId="77777777" w:rsidTr="00EF6611">
        <w:trPr>
          <w:cantSplit/>
          <w:trHeight w:val="133"/>
        </w:trPr>
        <w:tc>
          <w:tcPr>
            <w:tcW w:w="4416" w:type="dxa"/>
            <w:tcBorders>
              <w:top w:val="single" w:sz="8" w:space="0" w:color="000000"/>
              <w:bottom w:val="single" w:sz="8" w:space="0" w:color="000000"/>
              <w:right w:val="single" w:sz="8" w:space="0" w:color="000000"/>
            </w:tcBorders>
          </w:tcPr>
          <w:p w14:paraId="76F9067C"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A7AAF78"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FAA6223" w14:textId="77777777" w:rsidR="00EF6611" w:rsidRPr="00AF4805" w:rsidRDefault="00EF6611" w:rsidP="00CB50F8">
            <w:pPr>
              <w:pStyle w:val="TOC1"/>
              <w:jc w:val="left"/>
              <w:rPr>
                <w:sz w:val="20"/>
                <w:szCs w:val="20"/>
              </w:rPr>
            </w:pPr>
            <w:r w:rsidRPr="00AF4805">
              <w:rPr>
                <w:sz w:val="20"/>
                <w:szCs w:val="20"/>
              </w:rPr>
              <w:t>148</w:t>
            </w:r>
          </w:p>
        </w:tc>
      </w:tr>
      <w:tr w:rsidR="00EF6611" w:rsidRPr="00AF4805" w14:paraId="088AACBD"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870C036" w14:textId="77777777" w:rsidR="00EF6611" w:rsidRPr="00AF4805" w:rsidRDefault="00EF6611" w:rsidP="00CB50F8">
            <w:pPr>
              <w:pStyle w:val="TOC1"/>
              <w:jc w:val="left"/>
              <w:rPr>
                <w:sz w:val="20"/>
                <w:szCs w:val="20"/>
              </w:rPr>
            </w:pPr>
            <w:r w:rsidRPr="00AF4805">
              <w:rPr>
                <w:b/>
                <w:sz w:val="20"/>
                <w:szCs w:val="20"/>
              </w:rPr>
              <w:t>Insured deductible responsibility.</w:t>
            </w:r>
          </w:p>
        </w:tc>
      </w:tr>
      <w:tr w:rsidR="00750E83" w:rsidRPr="00AF4805" w14:paraId="2680420C"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118F53" w14:textId="77777777" w:rsidR="00750E83" w:rsidRPr="00AF4805" w:rsidRDefault="00750E83" w:rsidP="00D74B16">
            <w:pPr>
              <w:pStyle w:val="TOC1"/>
              <w:numPr>
                <w:ilvl w:val="0"/>
                <w:numId w:val="871"/>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7BB4339F"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2D5E1C"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3770611D"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729317" w14:textId="77777777" w:rsidR="00750E83" w:rsidRPr="00AF4805" w:rsidRDefault="00750E83" w:rsidP="00D74B16">
            <w:pPr>
              <w:pStyle w:val="TOC1"/>
              <w:numPr>
                <w:ilvl w:val="0"/>
                <w:numId w:val="871"/>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43818CD5"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C04990D"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6C92B8EA"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4A63C2" w14:textId="77777777" w:rsidR="00750E83" w:rsidRPr="00AF4805" w:rsidRDefault="00750E83" w:rsidP="00D74B16">
            <w:pPr>
              <w:pStyle w:val="TOC1"/>
              <w:numPr>
                <w:ilvl w:val="0"/>
                <w:numId w:val="871"/>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59E1FB97"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D7DC245"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1D98EA00"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3CCDFC5" w14:textId="77777777" w:rsidR="00750E83" w:rsidRPr="00AF4805" w:rsidRDefault="00750E83" w:rsidP="00D74B16">
            <w:pPr>
              <w:pStyle w:val="TOC1"/>
              <w:numPr>
                <w:ilvl w:val="0"/>
                <w:numId w:val="87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5B15EA8"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8947EC"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bl>
    <w:p w14:paraId="0E55BD7F" w14:textId="77777777" w:rsidR="00F652E9" w:rsidRPr="00AF4805" w:rsidRDefault="00F652E9" w:rsidP="00CB50F8">
      <w:pPr>
        <w:pStyle w:val="TOC1"/>
        <w:spacing w:before="240" w:after="60"/>
        <w:jc w:val="left"/>
        <w:rPr>
          <w:sz w:val="22"/>
          <w:szCs w:val="22"/>
        </w:rPr>
      </w:pPr>
    </w:p>
    <w:p w14:paraId="0A536D28" w14:textId="77777777" w:rsidR="00F652E9" w:rsidRPr="00AF4805" w:rsidRDefault="00F652E9" w:rsidP="00CB50F8">
      <w:pPr>
        <w:rPr>
          <w:rFonts w:cs="Arial"/>
          <w:sz w:val="22"/>
          <w:szCs w:val="22"/>
        </w:rPr>
      </w:pPr>
      <w:r w:rsidRPr="00AF4805">
        <w:rPr>
          <w:sz w:val="22"/>
          <w:szCs w:val="22"/>
        </w:rPr>
        <w:br w:type="page"/>
      </w:r>
    </w:p>
    <w:p w14:paraId="3D8F5DF7" w14:textId="77777777" w:rsidR="00EF6611" w:rsidRPr="00AF4805" w:rsidRDefault="00EF6611" w:rsidP="00CB50F8">
      <w:pPr>
        <w:pStyle w:val="TOC1"/>
        <w:spacing w:before="240" w:after="60"/>
        <w:jc w:val="left"/>
        <w:rPr>
          <w:sz w:val="22"/>
          <w:szCs w:val="22"/>
        </w:rPr>
      </w:pPr>
      <w:r w:rsidRPr="00AF4805">
        <w:rPr>
          <w:sz w:val="22"/>
          <w:szCs w:val="22"/>
        </w:rPr>
        <w:lastRenderedPageBreak/>
        <w:t>Health Record 149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71CB91C7" w14:textId="77777777" w:rsidTr="00EF6611">
        <w:trPr>
          <w:cantSplit/>
          <w:trHeight w:val="133"/>
        </w:trPr>
        <w:tc>
          <w:tcPr>
            <w:tcW w:w="8838" w:type="dxa"/>
            <w:gridSpan w:val="3"/>
            <w:tcBorders>
              <w:top w:val="single" w:sz="8" w:space="0" w:color="000000"/>
              <w:bottom w:val="single" w:sz="8" w:space="0" w:color="000000"/>
            </w:tcBorders>
          </w:tcPr>
          <w:p w14:paraId="40149CAE"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3D954C69" w14:textId="77777777" w:rsidTr="00EF6611">
        <w:trPr>
          <w:cantSplit/>
          <w:trHeight w:val="133"/>
        </w:trPr>
        <w:tc>
          <w:tcPr>
            <w:tcW w:w="4416" w:type="dxa"/>
            <w:tcBorders>
              <w:top w:val="single" w:sz="8" w:space="0" w:color="000000"/>
              <w:bottom w:val="single" w:sz="8" w:space="0" w:color="000000"/>
              <w:right w:val="single" w:sz="8" w:space="0" w:color="000000"/>
            </w:tcBorders>
          </w:tcPr>
          <w:p w14:paraId="29A485F1"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7B331C3"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088DD0F" w14:textId="77777777" w:rsidR="00EF6611" w:rsidRPr="00AF4805" w:rsidRDefault="00EF6611" w:rsidP="00CB50F8">
            <w:pPr>
              <w:pStyle w:val="TOC1"/>
              <w:jc w:val="left"/>
              <w:rPr>
                <w:sz w:val="20"/>
                <w:szCs w:val="20"/>
              </w:rPr>
            </w:pPr>
            <w:r w:rsidRPr="00AF4805">
              <w:rPr>
                <w:sz w:val="20"/>
                <w:szCs w:val="20"/>
              </w:rPr>
              <w:t>149</w:t>
            </w:r>
          </w:p>
        </w:tc>
      </w:tr>
      <w:tr w:rsidR="00EF6611" w:rsidRPr="00AF4805" w14:paraId="789492E6"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3A12852" w14:textId="77777777" w:rsidR="00EF6611" w:rsidRPr="00AF4805" w:rsidRDefault="00EF6611" w:rsidP="00CB50F8">
            <w:pPr>
              <w:pStyle w:val="TOC1"/>
              <w:jc w:val="left"/>
              <w:rPr>
                <w:sz w:val="20"/>
                <w:szCs w:val="20"/>
              </w:rPr>
            </w:pPr>
            <w:r w:rsidRPr="00AF4805">
              <w:rPr>
                <w:b/>
                <w:sz w:val="20"/>
                <w:szCs w:val="20"/>
              </w:rPr>
              <w:t>Number of claims received.</w:t>
            </w:r>
          </w:p>
        </w:tc>
      </w:tr>
      <w:tr w:rsidR="00750E83" w:rsidRPr="00AF4805" w14:paraId="340F743E"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D47BD6" w14:textId="77777777" w:rsidR="00750E83" w:rsidRPr="00AF4805" w:rsidRDefault="00750E83" w:rsidP="00D74B16">
            <w:pPr>
              <w:pStyle w:val="TOC1"/>
              <w:numPr>
                <w:ilvl w:val="0"/>
                <w:numId w:val="872"/>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509FAB5D"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7DFAE9"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3EF9964D"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FEB3FD2" w14:textId="77777777" w:rsidR="00750E83" w:rsidRPr="00AF4805" w:rsidRDefault="00750E83" w:rsidP="00D74B16">
            <w:pPr>
              <w:pStyle w:val="TOC1"/>
              <w:numPr>
                <w:ilvl w:val="0"/>
                <w:numId w:val="872"/>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0EFC3834"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04DF5B"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30AF6F35"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807E5B6" w14:textId="77777777" w:rsidR="00750E83" w:rsidRPr="00AF4805" w:rsidRDefault="00750E83" w:rsidP="00D74B16">
            <w:pPr>
              <w:pStyle w:val="TOC1"/>
              <w:numPr>
                <w:ilvl w:val="0"/>
                <w:numId w:val="872"/>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32043383"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38EB80"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68740378"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4A18B2" w14:textId="77777777" w:rsidR="00750E83" w:rsidRPr="00AF4805" w:rsidRDefault="00750E83" w:rsidP="00D74B16">
            <w:pPr>
              <w:pStyle w:val="TOC1"/>
              <w:numPr>
                <w:ilvl w:val="0"/>
                <w:numId w:val="87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16A259B4"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581D96"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bl>
    <w:p w14:paraId="45B5F5B9" w14:textId="77777777" w:rsidR="00EF6611" w:rsidRPr="00AF4805" w:rsidRDefault="00EF6611" w:rsidP="00CB50F8">
      <w:pPr>
        <w:pStyle w:val="TOC1"/>
        <w:spacing w:before="240" w:after="60"/>
        <w:jc w:val="left"/>
        <w:rPr>
          <w:sz w:val="22"/>
          <w:szCs w:val="22"/>
        </w:rPr>
      </w:pPr>
      <w:r w:rsidRPr="00AF4805">
        <w:rPr>
          <w:sz w:val="22"/>
          <w:szCs w:val="22"/>
        </w:rPr>
        <w:t>Health Record 150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5D256D78" w14:textId="77777777" w:rsidTr="00EF6611">
        <w:trPr>
          <w:cantSplit/>
          <w:trHeight w:val="133"/>
        </w:trPr>
        <w:tc>
          <w:tcPr>
            <w:tcW w:w="8838" w:type="dxa"/>
            <w:gridSpan w:val="3"/>
            <w:tcBorders>
              <w:top w:val="single" w:sz="8" w:space="0" w:color="000000"/>
              <w:bottom w:val="single" w:sz="8" w:space="0" w:color="000000"/>
            </w:tcBorders>
          </w:tcPr>
          <w:p w14:paraId="70A09FF5"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35B5B271" w14:textId="77777777" w:rsidTr="00EF6611">
        <w:trPr>
          <w:cantSplit/>
          <w:trHeight w:val="133"/>
        </w:trPr>
        <w:tc>
          <w:tcPr>
            <w:tcW w:w="4416" w:type="dxa"/>
            <w:tcBorders>
              <w:top w:val="single" w:sz="8" w:space="0" w:color="000000"/>
              <w:bottom w:val="single" w:sz="8" w:space="0" w:color="000000"/>
              <w:right w:val="single" w:sz="8" w:space="0" w:color="000000"/>
            </w:tcBorders>
          </w:tcPr>
          <w:p w14:paraId="7FE56AFC"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F462FF3"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2AA2E0E" w14:textId="77777777" w:rsidR="00EF6611" w:rsidRPr="00AF4805" w:rsidRDefault="00EF6611" w:rsidP="00CB50F8">
            <w:pPr>
              <w:pStyle w:val="TOC1"/>
              <w:jc w:val="left"/>
              <w:rPr>
                <w:sz w:val="20"/>
                <w:szCs w:val="20"/>
              </w:rPr>
            </w:pPr>
            <w:r w:rsidRPr="00AF4805">
              <w:rPr>
                <w:sz w:val="20"/>
                <w:szCs w:val="20"/>
              </w:rPr>
              <w:t>150</w:t>
            </w:r>
          </w:p>
        </w:tc>
      </w:tr>
      <w:tr w:rsidR="00EF6611" w:rsidRPr="00AF4805" w14:paraId="7DEEB011"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68B6D59" w14:textId="77777777" w:rsidR="00EF6611" w:rsidRPr="00AF4805" w:rsidRDefault="00EF6611" w:rsidP="00CB50F8">
            <w:pPr>
              <w:pStyle w:val="TOC1"/>
              <w:jc w:val="left"/>
              <w:rPr>
                <w:sz w:val="20"/>
                <w:szCs w:val="20"/>
              </w:rPr>
            </w:pPr>
            <w:r w:rsidRPr="00AF4805">
              <w:rPr>
                <w:b/>
                <w:sz w:val="20"/>
                <w:szCs w:val="20"/>
              </w:rPr>
              <w:t>Number of claim denials for in-network claims.</w:t>
            </w:r>
          </w:p>
        </w:tc>
      </w:tr>
      <w:tr w:rsidR="00750E83" w:rsidRPr="00AF4805" w14:paraId="2083D4E6"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E579FB" w14:textId="77777777" w:rsidR="00750E83" w:rsidRPr="00AF4805" w:rsidRDefault="00750E83" w:rsidP="00D74B16">
            <w:pPr>
              <w:pStyle w:val="TOC1"/>
              <w:numPr>
                <w:ilvl w:val="0"/>
                <w:numId w:val="873"/>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6856B20"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76B7567"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78C752D8"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8B4548" w14:textId="77777777" w:rsidR="00750E83" w:rsidRPr="00AF4805" w:rsidRDefault="00750E83" w:rsidP="00D74B16">
            <w:pPr>
              <w:pStyle w:val="TOC1"/>
              <w:numPr>
                <w:ilvl w:val="0"/>
                <w:numId w:val="873"/>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05EDD12C"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7E3BC3"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1CBACC06"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C232B7" w14:textId="77777777" w:rsidR="00750E83" w:rsidRPr="00AF4805" w:rsidRDefault="00750E83" w:rsidP="00D74B16">
            <w:pPr>
              <w:pStyle w:val="TOC1"/>
              <w:numPr>
                <w:ilvl w:val="0"/>
                <w:numId w:val="873"/>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62204EE6"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C7FC525"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60B3DB5D"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31C2C5" w14:textId="77777777" w:rsidR="00750E83" w:rsidRPr="00AF4805" w:rsidRDefault="00750E83" w:rsidP="00D74B16">
            <w:pPr>
              <w:pStyle w:val="TOC1"/>
              <w:numPr>
                <w:ilvl w:val="0"/>
                <w:numId w:val="87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109C913"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7398A6"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bl>
    <w:p w14:paraId="6EF36E6D" w14:textId="77777777" w:rsidR="00EF6611" w:rsidRPr="00AF4805" w:rsidRDefault="00EF6611" w:rsidP="00CB50F8">
      <w:pPr>
        <w:pStyle w:val="TOC1"/>
        <w:spacing w:before="240" w:after="60"/>
        <w:jc w:val="left"/>
        <w:rPr>
          <w:sz w:val="22"/>
          <w:szCs w:val="22"/>
        </w:rPr>
      </w:pPr>
      <w:r w:rsidRPr="00AF4805">
        <w:rPr>
          <w:sz w:val="22"/>
          <w:szCs w:val="22"/>
        </w:rPr>
        <w:t>Health Record 151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34BDA0C2" w14:textId="77777777" w:rsidTr="00EF6611">
        <w:trPr>
          <w:cantSplit/>
          <w:trHeight w:val="133"/>
        </w:trPr>
        <w:tc>
          <w:tcPr>
            <w:tcW w:w="8838" w:type="dxa"/>
            <w:gridSpan w:val="3"/>
            <w:tcBorders>
              <w:top w:val="single" w:sz="8" w:space="0" w:color="000000"/>
              <w:bottom w:val="single" w:sz="8" w:space="0" w:color="000000"/>
            </w:tcBorders>
          </w:tcPr>
          <w:p w14:paraId="0BE03E2B"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33EFF456" w14:textId="77777777" w:rsidTr="00EF6611">
        <w:trPr>
          <w:cantSplit/>
          <w:trHeight w:val="133"/>
        </w:trPr>
        <w:tc>
          <w:tcPr>
            <w:tcW w:w="4416" w:type="dxa"/>
            <w:tcBorders>
              <w:top w:val="single" w:sz="8" w:space="0" w:color="000000"/>
              <w:bottom w:val="single" w:sz="8" w:space="0" w:color="000000"/>
              <w:right w:val="single" w:sz="8" w:space="0" w:color="000000"/>
            </w:tcBorders>
          </w:tcPr>
          <w:p w14:paraId="69CD0199"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8C34397"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604DF1B" w14:textId="77777777" w:rsidR="00EF6611" w:rsidRPr="00AF4805" w:rsidRDefault="00EF6611" w:rsidP="00CB50F8">
            <w:pPr>
              <w:pStyle w:val="TOC1"/>
              <w:jc w:val="left"/>
              <w:rPr>
                <w:sz w:val="20"/>
                <w:szCs w:val="20"/>
              </w:rPr>
            </w:pPr>
            <w:r w:rsidRPr="00AF4805">
              <w:rPr>
                <w:sz w:val="20"/>
                <w:szCs w:val="20"/>
              </w:rPr>
              <w:t>151</w:t>
            </w:r>
          </w:p>
        </w:tc>
      </w:tr>
      <w:tr w:rsidR="00EF6611" w:rsidRPr="00AF4805" w14:paraId="40BA2C06"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77D65E1" w14:textId="77777777" w:rsidR="00EF6611" w:rsidRPr="00AF4805" w:rsidRDefault="00EF6611" w:rsidP="00CB50F8">
            <w:pPr>
              <w:pStyle w:val="TOC1"/>
              <w:jc w:val="left"/>
              <w:rPr>
                <w:sz w:val="20"/>
                <w:szCs w:val="20"/>
              </w:rPr>
            </w:pPr>
            <w:r w:rsidRPr="00AF4805">
              <w:rPr>
                <w:b/>
                <w:sz w:val="20"/>
                <w:szCs w:val="20"/>
              </w:rPr>
              <w:t>Number of claim denials for out-of-network claims.</w:t>
            </w:r>
          </w:p>
        </w:tc>
      </w:tr>
      <w:tr w:rsidR="00750E83" w:rsidRPr="00AF4805" w14:paraId="1A90FB76"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37C05D" w14:textId="77777777" w:rsidR="00750E83" w:rsidRPr="00AF4805" w:rsidRDefault="00750E83" w:rsidP="00D74B16">
            <w:pPr>
              <w:pStyle w:val="TOC1"/>
              <w:numPr>
                <w:ilvl w:val="0"/>
                <w:numId w:val="874"/>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12DB95FE"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15DB76"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3795525B"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0B9D2E" w14:textId="77777777" w:rsidR="00750E83" w:rsidRPr="00AF4805" w:rsidRDefault="00750E83" w:rsidP="00D74B16">
            <w:pPr>
              <w:pStyle w:val="TOC1"/>
              <w:numPr>
                <w:ilvl w:val="0"/>
                <w:numId w:val="874"/>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399DA36"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54FDB1"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5769FB8C"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854BD7" w14:textId="77777777" w:rsidR="00750E83" w:rsidRPr="00AF4805" w:rsidRDefault="00750E83" w:rsidP="00D74B16">
            <w:pPr>
              <w:pStyle w:val="TOC1"/>
              <w:numPr>
                <w:ilvl w:val="0"/>
                <w:numId w:val="874"/>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72BB6EB0"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B92523F"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5D6B6491"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E420B3" w14:textId="77777777" w:rsidR="00750E83" w:rsidRPr="00AF4805" w:rsidRDefault="00750E83" w:rsidP="00D74B16">
            <w:pPr>
              <w:pStyle w:val="TOC1"/>
              <w:numPr>
                <w:ilvl w:val="0"/>
                <w:numId w:val="87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5C729A7"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95AF1A"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bl>
    <w:p w14:paraId="7BFDECA2" w14:textId="77777777" w:rsidR="00EF6611" w:rsidRPr="00AF4805" w:rsidRDefault="00EF6611" w:rsidP="00CB50F8">
      <w:pPr>
        <w:pStyle w:val="TOC1"/>
        <w:spacing w:before="240" w:after="60"/>
        <w:jc w:val="left"/>
        <w:rPr>
          <w:sz w:val="22"/>
          <w:szCs w:val="22"/>
        </w:rPr>
      </w:pPr>
      <w:r w:rsidRPr="00AF4805">
        <w:rPr>
          <w:sz w:val="22"/>
          <w:szCs w:val="22"/>
        </w:rPr>
        <w:t>Health Record 152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64765093" w14:textId="77777777" w:rsidTr="00EF6611">
        <w:trPr>
          <w:cantSplit/>
          <w:trHeight w:val="133"/>
        </w:trPr>
        <w:tc>
          <w:tcPr>
            <w:tcW w:w="8838" w:type="dxa"/>
            <w:gridSpan w:val="3"/>
            <w:tcBorders>
              <w:top w:val="single" w:sz="8" w:space="0" w:color="000000"/>
              <w:bottom w:val="single" w:sz="8" w:space="0" w:color="000000"/>
            </w:tcBorders>
          </w:tcPr>
          <w:p w14:paraId="576BFA83"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09341D01" w14:textId="77777777" w:rsidTr="00EF6611">
        <w:trPr>
          <w:cantSplit/>
          <w:trHeight w:val="133"/>
        </w:trPr>
        <w:tc>
          <w:tcPr>
            <w:tcW w:w="4416" w:type="dxa"/>
            <w:tcBorders>
              <w:top w:val="single" w:sz="8" w:space="0" w:color="000000"/>
              <w:bottom w:val="single" w:sz="8" w:space="0" w:color="000000"/>
              <w:right w:val="single" w:sz="8" w:space="0" w:color="000000"/>
            </w:tcBorders>
          </w:tcPr>
          <w:p w14:paraId="29FE0134"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080EDA7"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D29D744" w14:textId="77777777" w:rsidR="00EF6611" w:rsidRPr="00AF4805" w:rsidRDefault="00EF6611" w:rsidP="00CB50F8">
            <w:pPr>
              <w:pStyle w:val="TOC1"/>
              <w:jc w:val="left"/>
              <w:rPr>
                <w:sz w:val="20"/>
                <w:szCs w:val="20"/>
              </w:rPr>
            </w:pPr>
            <w:r w:rsidRPr="00AF4805">
              <w:rPr>
                <w:sz w:val="20"/>
                <w:szCs w:val="20"/>
              </w:rPr>
              <w:t>152</w:t>
            </w:r>
          </w:p>
        </w:tc>
      </w:tr>
      <w:tr w:rsidR="00EF6611" w:rsidRPr="00AF4805" w14:paraId="2DD77E7A" w14:textId="77777777" w:rsidTr="00F076D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shd w:val="clear" w:color="auto" w:fill="auto"/>
          </w:tcPr>
          <w:p w14:paraId="2F4965EA" w14:textId="77777777" w:rsidR="00EF6611" w:rsidRPr="00AF4805" w:rsidRDefault="00EF6611" w:rsidP="00CB50F8">
            <w:pPr>
              <w:pStyle w:val="TOC1"/>
              <w:jc w:val="left"/>
              <w:rPr>
                <w:sz w:val="20"/>
                <w:szCs w:val="20"/>
              </w:rPr>
            </w:pPr>
            <w:r w:rsidRPr="00AF4805">
              <w:rPr>
                <w:b/>
                <w:sz w:val="20"/>
                <w:szCs w:val="20"/>
              </w:rPr>
              <w:t>Number of paid claims for in-network services.</w:t>
            </w:r>
          </w:p>
        </w:tc>
      </w:tr>
      <w:tr w:rsidR="00750E83" w:rsidRPr="00AF4805" w14:paraId="66651136"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1BD833" w14:textId="77777777" w:rsidR="00750E83" w:rsidRPr="00AF4805" w:rsidRDefault="00750E83" w:rsidP="00D74B16">
            <w:pPr>
              <w:pStyle w:val="TOC1"/>
              <w:numPr>
                <w:ilvl w:val="0"/>
                <w:numId w:val="876"/>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A41FA1D"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024FF5B"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5553FF26"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522593" w14:textId="77777777" w:rsidR="00750E83" w:rsidRPr="00AF4805" w:rsidRDefault="00750E83" w:rsidP="00D74B16">
            <w:pPr>
              <w:pStyle w:val="TOC1"/>
              <w:numPr>
                <w:ilvl w:val="0"/>
                <w:numId w:val="876"/>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407853E4"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372359"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7063F3B2"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702B46" w14:textId="77777777" w:rsidR="00750E83" w:rsidRPr="00AF4805" w:rsidRDefault="00750E83" w:rsidP="00D74B16">
            <w:pPr>
              <w:pStyle w:val="TOC1"/>
              <w:numPr>
                <w:ilvl w:val="0"/>
                <w:numId w:val="876"/>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7438E76E"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136058"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65D45A2E"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88EACD" w14:textId="77777777" w:rsidR="00750E83" w:rsidRPr="00AF4805" w:rsidRDefault="00750E83" w:rsidP="00D74B16">
            <w:pPr>
              <w:pStyle w:val="TOC1"/>
              <w:numPr>
                <w:ilvl w:val="0"/>
                <w:numId w:val="87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30A48D1F"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C69F27"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bl>
    <w:p w14:paraId="1E948DB3" w14:textId="77777777" w:rsidR="00EF6611" w:rsidRPr="00AF4805" w:rsidRDefault="00EF6611" w:rsidP="00CB50F8">
      <w:pPr>
        <w:pStyle w:val="TOC1"/>
        <w:spacing w:before="240" w:after="60"/>
        <w:jc w:val="left"/>
        <w:rPr>
          <w:sz w:val="22"/>
          <w:szCs w:val="22"/>
        </w:rPr>
      </w:pPr>
      <w:r w:rsidRPr="00AF4805">
        <w:rPr>
          <w:sz w:val="22"/>
          <w:szCs w:val="22"/>
        </w:rPr>
        <w:t>Health Record 153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3AAAEC0D" w14:textId="77777777" w:rsidTr="00EF6611">
        <w:trPr>
          <w:cantSplit/>
          <w:trHeight w:val="133"/>
        </w:trPr>
        <w:tc>
          <w:tcPr>
            <w:tcW w:w="8838" w:type="dxa"/>
            <w:gridSpan w:val="3"/>
            <w:tcBorders>
              <w:top w:val="single" w:sz="8" w:space="0" w:color="000000"/>
              <w:bottom w:val="single" w:sz="8" w:space="0" w:color="000000"/>
            </w:tcBorders>
          </w:tcPr>
          <w:p w14:paraId="440CD096"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1F8D922D" w14:textId="77777777" w:rsidTr="00EF6611">
        <w:trPr>
          <w:cantSplit/>
          <w:trHeight w:val="133"/>
        </w:trPr>
        <w:tc>
          <w:tcPr>
            <w:tcW w:w="4416" w:type="dxa"/>
            <w:tcBorders>
              <w:top w:val="single" w:sz="8" w:space="0" w:color="000000"/>
              <w:bottom w:val="single" w:sz="8" w:space="0" w:color="000000"/>
              <w:right w:val="single" w:sz="8" w:space="0" w:color="000000"/>
            </w:tcBorders>
          </w:tcPr>
          <w:p w14:paraId="4A2E753B"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3542F59"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FA95E24" w14:textId="77777777" w:rsidR="00EF6611" w:rsidRPr="00AF4805" w:rsidRDefault="00EF6611" w:rsidP="00CB50F8">
            <w:pPr>
              <w:pStyle w:val="TOC1"/>
              <w:jc w:val="left"/>
              <w:rPr>
                <w:sz w:val="20"/>
                <w:szCs w:val="20"/>
              </w:rPr>
            </w:pPr>
            <w:r w:rsidRPr="00AF4805">
              <w:rPr>
                <w:sz w:val="20"/>
                <w:szCs w:val="20"/>
              </w:rPr>
              <w:t>153</w:t>
            </w:r>
          </w:p>
        </w:tc>
      </w:tr>
      <w:tr w:rsidR="00EF6611" w:rsidRPr="00AF4805" w14:paraId="0FD3FE38"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52D8F02" w14:textId="77777777" w:rsidR="00EF6611" w:rsidRPr="00AF4805" w:rsidRDefault="00EF6611" w:rsidP="00CB50F8">
            <w:pPr>
              <w:pStyle w:val="TOC1"/>
              <w:jc w:val="left"/>
              <w:rPr>
                <w:sz w:val="20"/>
                <w:szCs w:val="20"/>
              </w:rPr>
            </w:pPr>
            <w:r w:rsidRPr="00AF4805">
              <w:rPr>
                <w:b/>
                <w:sz w:val="20"/>
                <w:szCs w:val="20"/>
              </w:rPr>
              <w:t>Number of paid claims for out-of-network services.</w:t>
            </w:r>
          </w:p>
        </w:tc>
      </w:tr>
      <w:tr w:rsidR="00750E83" w:rsidRPr="00AF4805" w14:paraId="02137366"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CC708D" w14:textId="77777777" w:rsidR="00750E83" w:rsidRPr="00AF4805" w:rsidRDefault="00750E83" w:rsidP="00D74B16">
            <w:pPr>
              <w:pStyle w:val="TOC1"/>
              <w:numPr>
                <w:ilvl w:val="0"/>
                <w:numId w:val="875"/>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0806B2A2"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3FFA96D"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116904B5"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3EB764" w14:textId="77777777" w:rsidR="00750E83" w:rsidRPr="00AF4805" w:rsidRDefault="00750E83" w:rsidP="00D74B16">
            <w:pPr>
              <w:pStyle w:val="TOC1"/>
              <w:numPr>
                <w:ilvl w:val="0"/>
                <w:numId w:val="875"/>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640E5F08"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6608F60"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4723FE4C"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E65B64" w14:textId="77777777" w:rsidR="00750E83" w:rsidRPr="00AF4805" w:rsidRDefault="00750E83" w:rsidP="00D74B16">
            <w:pPr>
              <w:pStyle w:val="TOC1"/>
              <w:numPr>
                <w:ilvl w:val="0"/>
                <w:numId w:val="875"/>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144CB152"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D3B4DC9"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40C7EEB6"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DF8120" w14:textId="77777777" w:rsidR="00750E83" w:rsidRPr="00AF4805" w:rsidRDefault="00750E83" w:rsidP="00D74B16">
            <w:pPr>
              <w:pStyle w:val="TOC1"/>
              <w:numPr>
                <w:ilvl w:val="0"/>
                <w:numId w:val="87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7B698874"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AA4D68F"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bl>
    <w:p w14:paraId="511D8FE3" w14:textId="77777777" w:rsidR="00F652E9" w:rsidRPr="00AF4805" w:rsidRDefault="00F652E9" w:rsidP="00CB50F8">
      <w:pPr>
        <w:pStyle w:val="TOC1"/>
        <w:spacing w:before="240" w:after="60"/>
        <w:jc w:val="left"/>
        <w:rPr>
          <w:sz w:val="22"/>
          <w:szCs w:val="22"/>
        </w:rPr>
      </w:pPr>
    </w:p>
    <w:p w14:paraId="7625D426" w14:textId="77777777" w:rsidR="00F652E9" w:rsidRPr="00AF4805" w:rsidRDefault="00F652E9" w:rsidP="00CB50F8">
      <w:pPr>
        <w:rPr>
          <w:rFonts w:cs="Arial"/>
          <w:sz w:val="22"/>
          <w:szCs w:val="22"/>
        </w:rPr>
      </w:pPr>
      <w:r w:rsidRPr="00AF4805">
        <w:rPr>
          <w:sz w:val="22"/>
          <w:szCs w:val="22"/>
        </w:rPr>
        <w:br w:type="page"/>
      </w:r>
    </w:p>
    <w:p w14:paraId="2448AA18" w14:textId="77777777" w:rsidR="00EF6611" w:rsidRPr="00AF4805" w:rsidRDefault="00EF6611" w:rsidP="00CB50F8">
      <w:pPr>
        <w:pStyle w:val="TOC1"/>
        <w:spacing w:before="240" w:after="60"/>
        <w:jc w:val="left"/>
        <w:rPr>
          <w:sz w:val="22"/>
          <w:szCs w:val="22"/>
        </w:rPr>
      </w:pPr>
      <w:r w:rsidRPr="00AF4805">
        <w:rPr>
          <w:sz w:val="22"/>
          <w:szCs w:val="22"/>
        </w:rPr>
        <w:lastRenderedPageBreak/>
        <w:t>Health Record 154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590D29D4" w14:textId="77777777" w:rsidTr="00EF6611">
        <w:trPr>
          <w:cantSplit/>
          <w:trHeight w:val="133"/>
        </w:trPr>
        <w:tc>
          <w:tcPr>
            <w:tcW w:w="8838" w:type="dxa"/>
            <w:gridSpan w:val="3"/>
            <w:tcBorders>
              <w:top w:val="single" w:sz="8" w:space="0" w:color="000000"/>
              <w:bottom w:val="single" w:sz="8" w:space="0" w:color="000000"/>
            </w:tcBorders>
          </w:tcPr>
          <w:p w14:paraId="12B230F7"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7FF515E1" w14:textId="77777777" w:rsidTr="00EF6611">
        <w:trPr>
          <w:cantSplit/>
          <w:trHeight w:val="133"/>
        </w:trPr>
        <w:tc>
          <w:tcPr>
            <w:tcW w:w="4416" w:type="dxa"/>
            <w:tcBorders>
              <w:top w:val="single" w:sz="8" w:space="0" w:color="000000"/>
              <w:bottom w:val="single" w:sz="8" w:space="0" w:color="000000"/>
              <w:right w:val="single" w:sz="8" w:space="0" w:color="000000"/>
            </w:tcBorders>
          </w:tcPr>
          <w:p w14:paraId="690A8966"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445F0A9"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A2E5EBC" w14:textId="77777777" w:rsidR="00EF6611" w:rsidRPr="00AF4805" w:rsidRDefault="00EF6611" w:rsidP="00CB50F8">
            <w:pPr>
              <w:pStyle w:val="TOC1"/>
              <w:jc w:val="left"/>
              <w:rPr>
                <w:sz w:val="20"/>
                <w:szCs w:val="20"/>
              </w:rPr>
            </w:pPr>
            <w:r w:rsidRPr="00AF4805">
              <w:rPr>
                <w:sz w:val="20"/>
                <w:szCs w:val="20"/>
              </w:rPr>
              <w:t>154</w:t>
            </w:r>
          </w:p>
        </w:tc>
      </w:tr>
      <w:tr w:rsidR="00EF6611" w:rsidRPr="00AF4805" w14:paraId="7C5631E6"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85552CB" w14:textId="77777777" w:rsidR="00EF6611" w:rsidRPr="00AF4805" w:rsidRDefault="00EF6611" w:rsidP="00CB50F8">
            <w:pPr>
              <w:pStyle w:val="TOC1"/>
              <w:jc w:val="left"/>
              <w:rPr>
                <w:sz w:val="20"/>
                <w:szCs w:val="20"/>
              </w:rPr>
            </w:pPr>
            <w:r w:rsidRPr="00AF4805">
              <w:rPr>
                <w:b/>
                <w:sz w:val="20"/>
                <w:szCs w:val="20"/>
              </w:rPr>
              <w:t>Claims Paid.</w:t>
            </w:r>
          </w:p>
        </w:tc>
      </w:tr>
      <w:tr w:rsidR="00750E83" w:rsidRPr="00AF4805" w14:paraId="5DF06B40"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C54403" w14:textId="77777777" w:rsidR="00750E83" w:rsidRPr="00AF4805" w:rsidRDefault="00750E83" w:rsidP="00D74B16">
            <w:pPr>
              <w:pStyle w:val="TOC1"/>
              <w:numPr>
                <w:ilvl w:val="0"/>
                <w:numId w:val="877"/>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57CED984"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7B8029"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2ED18E1E"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B4F6597" w14:textId="77777777" w:rsidR="00750E83" w:rsidRPr="00AF4805" w:rsidRDefault="00750E83" w:rsidP="00D74B16">
            <w:pPr>
              <w:pStyle w:val="TOC1"/>
              <w:numPr>
                <w:ilvl w:val="0"/>
                <w:numId w:val="877"/>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5FF94EE9"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5520A0"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4AA1F821"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45CF45" w14:textId="77777777" w:rsidR="00750E83" w:rsidRPr="00AF4805" w:rsidRDefault="00750E83" w:rsidP="00D74B16">
            <w:pPr>
              <w:pStyle w:val="TOC1"/>
              <w:numPr>
                <w:ilvl w:val="0"/>
                <w:numId w:val="877"/>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692D50A6"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A7BCE32"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0A216236"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B8EB05" w14:textId="77777777" w:rsidR="00750E83" w:rsidRPr="00AF4805" w:rsidRDefault="00750E83" w:rsidP="00D74B16">
            <w:pPr>
              <w:pStyle w:val="TOC1"/>
              <w:numPr>
                <w:ilvl w:val="0"/>
                <w:numId w:val="87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4B1D0146"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2C6A7D5"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bl>
    <w:p w14:paraId="3DC15E33" w14:textId="77777777" w:rsidR="00EF6611" w:rsidRPr="00AF4805" w:rsidRDefault="00EF6611" w:rsidP="00CB50F8">
      <w:pPr>
        <w:pStyle w:val="TOC1"/>
        <w:spacing w:before="240" w:after="60"/>
        <w:jc w:val="left"/>
        <w:rPr>
          <w:sz w:val="22"/>
          <w:szCs w:val="22"/>
        </w:rPr>
      </w:pPr>
      <w:r w:rsidRPr="00AF4805">
        <w:rPr>
          <w:sz w:val="22"/>
          <w:szCs w:val="22"/>
        </w:rPr>
        <w:t>Health Record 155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5DE996C6" w14:textId="77777777" w:rsidTr="00EF6611">
        <w:trPr>
          <w:cantSplit/>
          <w:trHeight w:val="133"/>
        </w:trPr>
        <w:tc>
          <w:tcPr>
            <w:tcW w:w="8838" w:type="dxa"/>
            <w:gridSpan w:val="3"/>
            <w:tcBorders>
              <w:top w:val="single" w:sz="8" w:space="0" w:color="000000"/>
              <w:bottom w:val="single" w:sz="8" w:space="0" w:color="000000"/>
            </w:tcBorders>
          </w:tcPr>
          <w:p w14:paraId="3E47A74A"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3FDC5961" w14:textId="77777777" w:rsidTr="00EF6611">
        <w:trPr>
          <w:cantSplit/>
          <w:trHeight w:val="133"/>
        </w:trPr>
        <w:tc>
          <w:tcPr>
            <w:tcW w:w="4416" w:type="dxa"/>
            <w:tcBorders>
              <w:top w:val="single" w:sz="8" w:space="0" w:color="000000"/>
              <w:bottom w:val="single" w:sz="8" w:space="0" w:color="000000"/>
              <w:right w:val="single" w:sz="8" w:space="0" w:color="000000"/>
            </w:tcBorders>
          </w:tcPr>
          <w:p w14:paraId="654A226A"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8171958"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93420D4" w14:textId="77777777" w:rsidR="00EF6611" w:rsidRPr="00AF4805" w:rsidRDefault="00EF6611" w:rsidP="00CB50F8">
            <w:pPr>
              <w:pStyle w:val="TOC1"/>
              <w:jc w:val="left"/>
              <w:rPr>
                <w:sz w:val="20"/>
                <w:szCs w:val="20"/>
              </w:rPr>
            </w:pPr>
            <w:r w:rsidRPr="00AF4805">
              <w:rPr>
                <w:sz w:val="20"/>
                <w:szCs w:val="20"/>
              </w:rPr>
              <w:t>155</w:t>
            </w:r>
          </w:p>
        </w:tc>
      </w:tr>
      <w:tr w:rsidR="00EF6611" w:rsidRPr="00AF4805" w14:paraId="3DED031E"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35DBB74" w14:textId="77777777" w:rsidR="00EF6611" w:rsidRPr="00AF4805" w:rsidRDefault="00EF6611" w:rsidP="00CB50F8">
            <w:pPr>
              <w:pStyle w:val="TOC1"/>
              <w:jc w:val="left"/>
              <w:rPr>
                <w:sz w:val="20"/>
                <w:szCs w:val="20"/>
              </w:rPr>
            </w:pPr>
            <w:r w:rsidRPr="00AF4805">
              <w:rPr>
                <w:b/>
                <w:sz w:val="20"/>
                <w:szCs w:val="20"/>
              </w:rPr>
              <w:t>Insured/beneficiary co-payment responsibility.</w:t>
            </w:r>
          </w:p>
        </w:tc>
      </w:tr>
      <w:tr w:rsidR="00750E83" w:rsidRPr="00AF4805" w14:paraId="39DFD250"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9D75A8" w14:textId="77777777" w:rsidR="00750E83" w:rsidRPr="00AF4805" w:rsidRDefault="00750E83" w:rsidP="00D74B16">
            <w:pPr>
              <w:pStyle w:val="TOC1"/>
              <w:numPr>
                <w:ilvl w:val="0"/>
                <w:numId w:val="878"/>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5BB78D1D"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AD7EA2"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31AC07D6"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940926" w14:textId="77777777" w:rsidR="00750E83" w:rsidRPr="00AF4805" w:rsidRDefault="00750E83" w:rsidP="00D74B16">
            <w:pPr>
              <w:pStyle w:val="TOC1"/>
              <w:numPr>
                <w:ilvl w:val="0"/>
                <w:numId w:val="878"/>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7C2FD895"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294CDE7"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7E5508BA"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B56C51" w14:textId="77777777" w:rsidR="00750E83" w:rsidRPr="00AF4805" w:rsidRDefault="00750E83" w:rsidP="00D74B16">
            <w:pPr>
              <w:pStyle w:val="TOC1"/>
              <w:numPr>
                <w:ilvl w:val="0"/>
                <w:numId w:val="878"/>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5E093584"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256FDD8"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1C142C19"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3CCFCB" w14:textId="77777777" w:rsidR="00750E83" w:rsidRPr="00AF4805" w:rsidRDefault="00750E83" w:rsidP="00D74B16">
            <w:pPr>
              <w:pStyle w:val="TOC1"/>
              <w:numPr>
                <w:ilvl w:val="0"/>
                <w:numId w:val="878"/>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7AFC5AE9"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E389761"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bl>
    <w:p w14:paraId="4CEC75FA" w14:textId="77777777" w:rsidR="00EF6611" w:rsidRPr="00AF4805" w:rsidRDefault="00EF6611" w:rsidP="00CB50F8">
      <w:pPr>
        <w:pStyle w:val="TOC1"/>
        <w:spacing w:before="240" w:after="60"/>
        <w:jc w:val="left"/>
        <w:rPr>
          <w:sz w:val="22"/>
          <w:szCs w:val="22"/>
        </w:rPr>
      </w:pPr>
      <w:r w:rsidRPr="00AF4805">
        <w:rPr>
          <w:sz w:val="22"/>
          <w:szCs w:val="22"/>
        </w:rPr>
        <w:t>Health Record 156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3602E154" w14:textId="77777777" w:rsidTr="00EF6611">
        <w:trPr>
          <w:cantSplit/>
          <w:trHeight w:val="133"/>
        </w:trPr>
        <w:tc>
          <w:tcPr>
            <w:tcW w:w="8838" w:type="dxa"/>
            <w:gridSpan w:val="3"/>
            <w:tcBorders>
              <w:top w:val="single" w:sz="8" w:space="0" w:color="000000"/>
              <w:bottom w:val="single" w:sz="8" w:space="0" w:color="000000"/>
            </w:tcBorders>
          </w:tcPr>
          <w:p w14:paraId="2676C8D2"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460F5380" w14:textId="77777777" w:rsidTr="00EF6611">
        <w:trPr>
          <w:cantSplit/>
          <w:trHeight w:val="133"/>
        </w:trPr>
        <w:tc>
          <w:tcPr>
            <w:tcW w:w="4416" w:type="dxa"/>
            <w:tcBorders>
              <w:top w:val="single" w:sz="8" w:space="0" w:color="000000"/>
              <w:bottom w:val="single" w:sz="8" w:space="0" w:color="000000"/>
              <w:right w:val="single" w:sz="8" w:space="0" w:color="000000"/>
            </w:tcBorders>
          </w:tcPr>
          <w:p w14:paraId="278B2078"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F6963FA"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92D3321" w14:textId="77777777" w:rsidR="00EF6611" w:rsidRPr="00AF4805" w:rsidRDefault="00EF6611" w:rsidP="00CB50F8">
            <w:pPr>
              <w:pStyle w:val="TOC1"/>
              <w:jc w:val="left"/>
              <w:rPr>
                <w:sz w:val="20"/>
                <w:szCs w:val="20"/>
              </w:rPr>
            </w:pPr>
            <w:r w:rsidRPr="00AF4805">
              <w:rPr>
                <w:sz w:val="20"/>
                <w:szCs w:val="20"/>
              </w:rPr>
              <w:t>156</w:t>
            </w:r>
          </w:p>
        </w:tc>
      </w:tr>
      <w:tr w:rsidR="00EF6611" w:rsidRPr="00AF4805" w14:paraId="78A8D257"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5033F86" w14:textId="77777777" w:rsidR="00EF6611" w:rsidRPr="00AF4805" w:rsidRDefault="00EF6611" w:rsidP="00CB50F8">
            <w:pPr>
              <w:pStyle w:val="TOC1"/>
              <w:jc w:val="left"/>
              <w:rPr>
                <w:sz w:val="20"/>
                <w:szCs w:val="20"/>
              </w:rPr>
            </w:pPr>
            <w:r w:rsidRPr="00AF4805">
              <w:rPr>
                <w:b/>
                <w:sz w:val="20"/>
                <w:szCs w:val="20"/>
              </w:rPr>
              <w:t>Insured coinsurance responsibility.</w:t>
            </w:r>
          </w:p>
        </w:tc>
      </w:tr>
      <w:tr w:rsidR="00750E83" w:rsidRPr="00AF4805" w14:paraId="30C66A1A"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9A4B90" w14:textId="77777777" w:rsidR="00750E83" w:rsidRPr="00AF4805" w:rsidRDefault="00750E83" w:rsidP="00D74B16">
            <w:pPr>
              <w:pStyle w:val="TOC1"/>
              <w:numPr>
                <w:ilvl w:val="0"/>
                <w:numId w:val="879"/>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5D51CC2C"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6128D60"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02B4A3E9"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E13333" w14:textId="77777777" w:rsidR="00750E83" w:rsidRPr="00AF4805" w:rsidRDefault="00750E83" w:rsidP="00D74B16">
            <w:pPr>
              <w:pStyle w:val="TOC1"/>
              <w:numPr>
                <w:ilvl w:val="0"/>
                <w:numId w:val="879"/>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4875F781"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A4F0BE"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66FF8A25"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00D0EC" w14:textId="77777777" w:rsidR="00750E83" w:rsidRPr="00AF4805" w:rsidRDefault="00750E83" w:rsidP="00D74B16">
            <w:pPr>
              <w:pStyle w:val="TOC1"/>
              <w:numPr>
                <w:ilvl w:val="0"/>
                <w:numId w:val="879"/>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55BDF2E"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08DB257"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7C7D8266"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63A5C6" w14:textId="77777777" w:rsidR="00750E83" w:rsidRPr="00AF4805" w:rsidRDefault="00750E83" w:rsidP="00D74B16">
            <w:pPr>
              <w:pStyle w:val="TOC1"/>
              <w:numPr>
                <w:ilvl w:val="0"/>
                <w:numId w:val="879"/>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DDB9232"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8445FB"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bl>
    <w:p w14:paraId="7600898C" w14:textId="77777777" w:rsidR="00EF6611" w:rsidRPr="00AF4805" w:rsidRDefault="00EF6611" w:rsidP="00CB50F8">
      <w:pPr>
        <w:pStyle w:val="TOC1"/>
        <w:spacing w:before="240" w:after="60"/>
        <w:jc w:val="left"/>
        <w:rPr>
          <w:sz w:val="22"/>
          <w:szCs w:val="22"/>
        </w:rPr>
      </w:pPr>
      <w:r w:rsidRPr="00AF4805">
        <w:rPr>
          <w:sz w:val="22"/>
          <w:szCs w:val="22"/>
        </w:rPr>
        <w:t>Health Record 157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447EF475" w14:textId="77777777" w:rsidTr="00EF6611">
        <w:trPr>
          <w:cantSplit/>
          <w:trHeight w:val="133"/>
        </w:trPr>
        <w:tc>
          <w:tcPr>
            <w:tcW w:w="8838" w:type="dxa"/>
            <w:gridSpan w:val="3"/>
            <w:tcBorders>
              <w:top w:val="single" w:sz="8" w:space="0" w:color="000000"/>
              <w:bottom w:val="single" w:sz="8" w:space="0" w:color="000000"/>
            </w:tcBorders>
          </w:tcPr>
          <w:p w14:paraId="0DA9C1DD"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17A5A0F2" w14:textId="77777777" w:rsidTr="00EF6611">
        <w:trPr>
          <w:cantSplit/>
          <w:trHeight w:val="133"/>
        </w:trPr>
        <w:tc>
          <w:tcPr>
            <w:tcW w:w="4416" w:type="dxa"/>
            <w:tcBorders>
              <w:top w:val="single" w:sz="8" w:space="0" w:color="000000"/>
              <w:bottom w:val="single" w:sz="8" w:space="0" w:color="000000"/>
              <w:right w:val="single" w:sz="8" w:space="0" w:color="000000"/>
            </w:tcBorders>
          </w:tcPr>
          <w:p w14:paraId="5574F6AF"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3286AAC"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0910CD2" w14:textId="77777777" w:rsidR="00EF6611" w:rsidRPr="00AF4805" w:rsidRDefault="00EF6611" w:rsidP="00CB50F8">
            <w:pPr>
              <w:pStyle w:val="TOC1"/>
              <w:jc w:val="left"/>
              <w:rPr>
                <w:sz w:val="20"/>
                <w:szCs w:val="20"/>
              </w:rPr>
            </w:pPr>
            <w:r w:rsidRPr="00AF4805">
              <w:rPr>
                <w:sz w:val="20"/>
                <w:szCs w:val="20"/>
              </w:rPr>
              <w:t>157</w:t>
            </w:r>
          </w:p>
        </w:tc>
      </w:tr>
      <w:tr w:rsidR="00EF6611" w:rsidRPr="00AF4805" w14:paraId="7B214D52"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81C276D" w14:textId="77777777" w:rsidR="00EF6611" w:rsidRPr="00AF4805" w:rsidRDefault="00EF6611" w:rsidP="00CB50F8">
            <w:pPr>
              <w:pStyle w:val="TOC1"/>
              <w:jc w:val="left"/>
              <w:rPr>
                <w:sz w:val="20"/>
                <w:szCs w:val="20"/>
              </w:rPr>
            </w:pPr>
            <w:r w:rsidRPr="00AF4805">
              <w:rPr>
                <w:b/>
                <w:sz w:val="20"/>
                <w:szCs w:val="20"/>
              </w:rPr>
              <w:t>Insured deductible responsibility.</w:t>
            </w:r>
          </w:p>
        </w:tc>
      </w:tr>
      <w:tr w:rsidR="00750E83" w:rsidRPr="00AF4805" w14:paraId="7E456473"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A042FE" w14:textId="77777777" w:rsidR="00750E83" w:rsidRPr="00AF4805" w:rsidRDefault="00750E83" w:rsidP="00D74B16">
            <w:pPr>
              <w:pStyle w:val="TOC1"/>
              <w:numPr>
                <w:ilvl w:val="0"/>
                <w:numId w:val="881"/>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6A36DC05"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5A38C2C"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56D6CE8C"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2B8245" w14:textId="77777777" w:rsidR="00750E83" w:rsidRPr="00AF4805" w:rsidRDefault="00750E83" w:rsidP="00D74B16">
            <w:pPr>
              <w:pStyle w:val="TOC1"/>
              <w:numPr>
                <w:ilvl w:val="0"/>
                <w:numId w:val="881"/>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6B315985"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4435F5"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377E83CE"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BEA2D6" w14:textId="77777777" w:rsidR="00750E83" w:rsidRPr="00AF4805" w:rsidRDefault="00750E83" w:rsidP="00D74B16">
            <w:pPr>
              <w:pStyle w:val="TOC1"/>
              <w:numPr>
                <w:ilvl w:val="0"/>
                <w:numId w:val="881"/>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71799447"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3A4BE5"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38537E2A"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935A18" w14:textId="77777777" w:rsidR="00750E83" w:rsidRPr="00AF4805" w:rsidRDefault="00750E83" w:rsidP="00D74B16">
            <w:pPr>
              <w:pStyle w:val="TOC1"/>
              <w:numPr>
                <w:ilvl w:val="0"/>
                <w:numId w:val="881"/>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EF3FF8B"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9F5382"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bl>
    <w:p w14:paraId="761BE639" w14:textId="77777777" w:rsidR="00EF6611" w:rsidRPr="00AF4805" w:rsidRDefault="00EF6611" w:rsidP="00CB50F8">
      <w:pPr>
        <w:pStyle w:val="TOC1"/>
        <w:spacing w:before="240" w:after="60"/>
        <w:jc w:val="left"/>
        <w:rPr>
          <w:sz w:val="22"/>
          <w:szCs w:val="22"/>
        </w:rPr>
      </w:pPr>
      <w:r w:rsidRPr="00AF4805">
        <w:rPr>
          <w:sz w:val="22"/>
          <w:szCs w:val="22"/>
        </w:rPr>
        <w:t>Health Record 158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1317B5B0" w14:textId="77777777" w:rsidTr="00EF6611">
        <w:trPr>
          <w:cantSplit/>
          <w:trHeight w:val="133"/>
        </w:trPr>
        <w:tc>
          <w:tcPr>
            <w:tcW w:w="8838" w:type="dxa"/>
            <w:gridSpan w:val="3"/>
            <w:tcBorders>
              <w:top w:val="single" w:sz="8" w:space="0" w:color="000000"/>
              <w:bottom w:val="single" w:sz="8" w:space="0" w:color="000000"/>
            </w:tcBorders>
          </w:tcPr>
          <w:p w14:paraId="275C1829"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39EA5B04" w14:textId="77777777" w:rsidTr="00EF6611">
        <w:trPr>
          <w:cantSplit/>
          <w:trHeight w:val="133"/>
        </w:trPr>
        <w:tc>
          <w:tcPr>
            <w:tcW w:w="4416" w:type="dxa"/>
            <w:tcBorders>
              <w:top w:val="single" w:sz="8" w:space="0" w:color="000000"/>
              <w:bottom w:val="single" w:sz="8" w:space="0" w:color="000000"/>
              <w:right w:val="single" w:sz="8" w:space="0" w:color="000000"/>
            </w:tcBorders>
          </w:tcPr>
          <w:p w14:paraId="0FA1DDC8"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FC60803"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B2E4A6E" w14:textId="77777777" w:rsidR="00EF6611" w:rsidRPr="00AF4805" w:rsidRDefault="00EF6611" w:rsidP="00CB50F8">
            <w:pPr>
              <w:pStyle w:val="TOC1"/>
              <w:jc w:val="left"/>
              <w:rPr>
                <w:sz w:val="20"/>
                <w:szCs w:val="20"/>
              </w:rPr>
            </w:pPr>
            <w:r w:rsidRPr="00AF4805">
              <w:rPr>
                <w:sz w:val="20"/>
                <w:szCs w:val="20"/>
              </w:rPr>
              <w:t>158</w:t>
            </w:r>
          </w:p>
        </w:tc>
      </w:tr>
      <w:tr w:rsidR="00EF6611" w:rsidRPr="00AF4805" w14:paraId="5228FE50"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EB2886F" w14:textId="77777777" w:rsidR="00EF6611" w:rsidRPr="00AF4805" w:rsidRDefault="00EF6611" w:rsidP="00CB50F8">
            <w:pPr>
              <w:pStyle w:val="TOC1"/>
              <w:jc w:val="left"/>
              <w:rPr>
                <w:b/>
                <w:sz w:val="20"/>
                <w:szCs w:val="20"/>
              </w:rPr>
            </w:pPr>
            <w:r w:rsidRPr="00AF4805">
              <w:rPr>
                <w:b/>
                <w:sz w:val="20"/>
                <w:szCs w:val="20"/>
              </w:rPr>
              <w:t>Number of customer requests for internal reviews of grievances involving adverse determinations (Do not include additional voluntary levels of reviews.)</w:t>
            </w:r>
          </w:p>
        </w:tc>
      </w:tr>
      <w:tr w:rsidR="00750E83" w:rsidRPr="00AF4805" w14:paraId="3B0916D8"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B123CC" w14:textId="77777777" w:rsidR="00750E83" w:rsidRPr="00AF4805" w:rsidRDefault="00750E83" w:rsidP="00D74B16">
            <w:pPr>
              <w:pStyle w:val="TOC1"/>
              <w:numPr>
                <w:ilvl w:val="0"/>
                <w:numId w:val="880"/>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6BB70FB1"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8E1D72F"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4025D1A6"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BE1E1B" w14:textId="77777777" w:rsidR="00750E83" w:rsidRPr="00AF4805" w:rsidRDefault="00750E83" w:rsidP="00D74B16">
            <w:pPr>
              <w:pStyle w:val="TOC1"/>
              <w:numPr>
                <w:ilvl w:val="0"/>
                <w:numId w:val="880"/>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2695D025"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C5EE937"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1405D4BA"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E8B203" w14:textId="77777777" w:rsidR="00750E83" w:rsidRPr="00AF4805" w:rsidRDefault="00750E83" w:rsidP="00D74B16">
            <w:pPr>
              <w:pStyle w:val="TOC1"/>
              <w:numPr>
                <w:ilvl w:val="0"/>
                <w:numId w:val="880"/>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4B01D55C"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0631413"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24FB404B"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BEA369" w14:textId="77777777" w:rsidR="00750E83" w:rsidRPr="00AF4805" w:rsidRDefault="00750E83" w:rsidP="00D74B16">
            <w:pPr>
              <w:pStyle w:val="TOC1"/>
              <w:numPr>
                <w:ilvl w:val="0"/>
                <w:numId w:val="880"/>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328FC3B2"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0534141"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bl>
    <w:p w14:paraId="55DE4361" w14:textId="77777777" w:rsidR="00F652E9" w:rsidRPr="00AF4805" w:rsidRDefault="00F652E9" w:rsidP="00CB50F8">
      <w:pPr>
        <w:pStyle w:val="TOC1"/>
        <w:spacing w:before="240" w:after="60"/>
        <w:jc w:val="left"/>
        <w:rPr>
          <w:sz w:val="22"/>
          <w:szCs w:val="22"/>
        </w:rPr>
      </w:pPr>
    </w:p>
    <w:p w14:paraId="4ACBBAAD" w14:textId="77777777" w:rsidR="00F652E9" w:rsidRPr="00AF4805" w:rsidRDefault="00F652E9" w:rsidP="00CB50F8">
      <w:pPr>
        <w:rPr>
          <w:rFonts w:cs="Arial"/>
          <w:sz w:val="22"/>
          <w:szCs w:val="22"/>
        </w:rPr>
      </w:pPr>
      <w:r w:rsidRPr="00AF4805">
        <w:rPr>
          <w:sz w:val="22"/>
          <w:szCs w:val="22"/>
        </w:rPr>
        <w:br w:type="page"/>
      </w:r>
    </w:p>
    <w:p w14:paraId="04C561E8" w14:textId="77777777" w:rsidR="00EF6611" w:rsidRPr="00AF4805" w:rsidRDefault="00EF6611" w:rsidP="00CB50F8">
      <w:pPr>
        <w:pStyle w:val="TOC1"/>
        <w:spacing w:before="240" w:after="60"/>
        <w:jc w:val="left"/>
        <w:rPr>
          <w:sz w:val="22"/>
          <w:szCs w:val="22"/>
        </w:rPr>
      </w:pPr>
      <w:r w:rsidRPr="00AF4805">
        <w:rPr>
          <w:sz w:val="22"/>
          <w:szCs w:val="22"/>
        </w:rPr>
        <w:lastRenderedPageBreak/>
        <w:t>Health Record 159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5E65FF9D" w14:textId="77777777" w:rsidTr="00EF6611">
        <w:trPr>
          <w:cantSplit/>
          <w:trHeight w:val="133"/>
        </w:trPr>
        <w:tc>
          <w:tcPr>
            <w:tcW w:w="8838" w:type="dxa"/>
            <w:gridSpan w:val="3"/>
            <w:tcBorders>
              <w:top w:val="single" w:sz="8" w:space="0" w:color="000000"/>
              <w:bottom w:val="single" w:sz="8" w:space="0" w:color="000000"/>
            </w:tcBorders>
          </w:tcPr>
          <w:p w14:paraId="2349B9B4"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7190046E" w14:textId="77777777" w:rsidTr="00EF6611">
        <w:trPr>
          <w:cantSplit/>
          <w:trHeight w:val="133"/>
        </w:trPr>
        <w:tc>
          <w:tcPr>
            <w:tcW w:w="4416" w:type="dxa"/>
            <w:tcBorders>
              <w:top w:val="single" w:sz="8" w:space="0" w:color="000000"/>
              <w:bottom w:val="single" w:sz="8" w:space="0" w:color="000000"/>
              <w:right w:val="single" w:sz="8" w:space="0" w:color="000000"/>
            </w:tcBorders>
          </w:tcPr>
          <w:p w14:paraId="0A0BFFFB"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96800C7"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5F2756E" w14:textId="77777777" w:rsidR="00EF6611" w:rsidRPr="00AF4805" w:rsidRDefault="00EF6611" w:rsidP="00CB50F8">
            <w:pPr>
              <w:pStyle w:val="TOC1"/>
              <w:jc w:val="left"/>
              <w:rPr>
                <w:sz w:val="20"/>
                <w:szCs w:val="20"/>
              </w:rPr>
            </w:pPr>
            <w:r w:rsidRPr="00AF4805">
              <w:rPr>
                <w:sz w:val="20"/>
                <w:szCs w:val="20"/>
              </w:rPr>
              <w:t>159</w:t>
            </w:r>
          </w:p>
        </w:tc>
      </w:tr>
      <w:tr w:rsidR="00EF6611" w:rsidRPr="00AF4805" w14:paraId="4ACE7452"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D06D963" w14:textId="77777777" w:rsidR="00EF6611" w:rsidRPr="00AF4805" w:rsidRDefault="00EF6611" w:rsidP="00CB50F8">
            <w:pPr>
              <w:pStyle w:val="TOC1"/>
              <w:jc w:val="left"/>
              <w:rPr>
                <w:b/>
                <w:sz w:val="20"/>
                <w:szCs w:val="20"/>
              </w:rPr>
            </w:pPr>
            <w:r w:rsidRPr="00AF4805">
              <w:rPr>
                <w:b/>
                <w:sz w:val="20"/>
                <w:szCs w:val="20"/>
              </w:rPr>
              <w:t>Number of adverse determinations upheld upon request for internal review (Do not include additional voluntary levels of reviews.)</w:t>
            </w:r>
          </w:p>
        </w:tc>
      </w:tr>
      <w:tr w:rsidR="00750E83" w:rsidRPr="00AF4805" w14:paraId="68E76791"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5140F5" w14:textId="77777777" w:rsidR="00750E83" w:rsidRPr="00AF4805" w:rsidRDefault="00750E83" w:rsidP="00D74B16">
            <w:pPr>
              <w:pStyle w:val="TOC1"/>
              <w:numPr>
                <w:ilvl w:val="0"/>
                <w:numId w:val="882"/>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6135E8AB"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C2BD716"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3028E15D"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7D1A31" w14:textId="77777777" w:rsidR="00750E83" w:rsidRPr="00AF4805" w:rsidRDefault="00750E83" w:rsidP="00D74B16">
            <w:pPr>
              <w:pStyle w:val="TOC1"/>
              <w:numPr>
                <w:ilvl w:val="0"/>
                <w:numId w:val="882"/>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2A628E96"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204E098"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0ED757DD"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B5A84D4" w14:textId="77777777" w:rsidR="00750E83" w:rsidRPr="00AF4805" w:rsidRDefault="00750E83" w:rsidP="00D74B16">
            <w:pPr>
              <w:pStyle w:val="TOC1"/>
              <w:numPr>
                <w:ilvl w:val="0"/>
                <w:numId w:val="882"/>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4AA67CE6"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12731F"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3E76221E"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526677" w14:textId="77777777" w:rsidR="00750E83" w:rsidRPr="00AF4805" w:rsidRDefault="00750E83" w:rsidP="00D74B16">
            <w:pPr>
              <w:pStyle w:val="TOC1"/>
              <w:numPr>
                <w:ilvl w:val="0"/>
                <w:numId w:val="882"/>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5231D160"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C3A2A50"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bl>
    <w:p w14:paraId="5507B7AF" w14:textId="77777777" w:rsidR="00EF6611" w:rsidRPr="00AF4805" w:rsidRDefault="00EF6611" w:rsidP="00CB50F8">
      <w:pPr>
        <w:pStyle w:val="TOC1"/>
        <w:spacing w:before="240" w:after="60"/>
        <w:jc w:val="left"/>
        <w:rPr>
          <w:sz w:val="22"/>
          <w:szCs w:val="22"/>
        </w:rPr>
      </w:pPr>
      <w:r w:rsidRPr="00AF4805">
        <w:rPr>
          <w:sz w:val="22"/>
          <w:szCs w:val="22"/>
        </w:rPr>
        <w:t>Health Record 160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41FFB90D" w14:textId="77777777" w:rsidTr="00EF6611">
        <w:trPr>
          <w:cantSplit/>
          <w:trHeight w:val="133"/>
        </w:trPr>
        <w:tc>
          <w:tcPr>
            <w:tcW w:w="8838" w:type="dxa"/>
            <w:gridSpan w:val="3"/>
            <w:tcBorders>
              <w:top w:val="single" w:sz="8" w:space="0" w:color="000000"/>
              <w:bottom w:val="single" w:sz="8" w:space="0" w:color="000000"/>
            </w:tcBorders>
          </w:tcPr>
          <w:p w14:paraId="241E85CC"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6E5796E5" w14:textId="77777777" w:rsidTr="00EF6611">
        <w:trPr>
          <w:cantSplit/>
          <w:trHeight w:val="133"/>
        </w:trPr>
        <w:tc>
          <w:tcPr>
            <w:tcW w:w="4416" w:type="dxa"/>
            <w:tcBorders>
              <w:top w:val="single" w:sz="8" w:space="0" w:color="000000"/>
              <w:bottom w:val="single" w:sz="8" w:space="0" w:color="000000"/>
              <w:right w:val="single" w:sz="8" w:space="0" w:color="000000"/>
            </w:tcBorders>
          </w:tcPr>
          <w:p w14:paraId="0A6B0EAD"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81ECC5A"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09279CD" w14:textId="77777777" w:rsidR="00EF6611" w:rsidRPr="00AF4805" w:rsidRDefault="00EF6611" w:rsidP="00CB50F8">
            <w:pPr>
              <w:pStyle w:val="TOC1"/>
              <w:jc w:val="left"/>
              <w:rPr>
                <w:sz w:val="20"/>
                <w:szCs w:val="20"/>
              </w:rPr>
            </w:pPr>
            <w:r w:rsidRPr="00AF4805">
              <w:rPr>
                <w:sz w:val="20"/>
                <w:szCs w:val="20"/>
              </w:rPr>
              <w:t>160</w:t>
            </w:r>
          </w:p>
        </w:tc>
      </w:tr>
      <w:tr w:rsidR="00EF6611" w:rsidRPr="00AF4805" w14:paraId="3559E418"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144BED6" w14:textId="77777777" w:rsidR="00EF6611" w:rsidRPr="00AF4805" w:rsidRDefault="00EF6611" w:rsidP="00CB50F8">
            <w:pPr>
              <w:pStyle w:val="TOC1"/>
              <w:jc w:val="left"/>
              <w:rPr>
                <w:b/>
                <w:sz w:val="20"/>
                <w:szCs w:val="20"/>
              </w:rPr>
            </w:pPr>
            <w:r w:rsidRPr="00AF4805">
              <w:rPr>
                <w:b/>
                <w:sz w:val="20"/>
                <w:szCs w:val="20"/>
              </w:rPr>
              <w:t>Number of adverse determinations overturned upon request for internal review (Do not include additional voluntary levels of reviews.)</w:t>
            </w:r>
          </w:p>
        </w:tc>
      </w:tr>
      <w:tr w:rsidR="00750E83" w:rsidRPr="00AF4805" w14:paraId="2AFE0DED"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904A14" w14:textId="77777777" w:rsidR="00750E83" w:rsidRPr="00AF4805" w:rsidRDefault="00750E83" w:rsidP="00D74B16">
            <w:pPr>
              <w:pStyle w:val="TOC1"/>
              <w:numPr>
                <w:ilvl w:val="0"/>
                <w:numId w:val="883"/>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3E76C78B"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D1F703"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493EE777"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68FCDC" w14:textId="77777777" w:rsidR="00750E83" w:rsidRPr="00AF4805" w:rsidRDefault="00750E83" w:rsidP="00D74B16">
            <w:pPr>
              <w:pStyle w:val="TOC1"/>
              <w:numPr>
                <w:ilvl w:val="0"/>
                <w:numId w:val="883"/>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29B973DE"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A9ECD83"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5B2093AA"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42A802" w14:textId="77777777" w:rsidR="00750E83" w:rsidRPr="00AF4805" w:rsidRDefault="00750E83" w:rsidP="00D74B16">
            <w:pPr>
              <w:pStyle w:val="TOC1"/>
              <w:numPr>
                <w:ilvl w:val="0"/>
                <w:numId w:val="883"/>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51341E28"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75BEAB"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725602A7"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CDD008" w14:textId="77777777" w:rsidR="00750E83" w:rsidRPr="00AF4805" w:rsidRDefault="00750E83" w:rsidP="00D74B16">
            <w:pPr>
              <w:pStyle w:val="TOC1"/>
              <w:numPr>
                <w:ilvl w:val="0"/>
                <w:numId w:val="883"/>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71B26C44"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F050BB"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bl>
    <w:p w14:paraId="68B0B002" w14:textId="77777777" w:rsidR="00EF6611" w:rsidRPr="00AF4805" w:rsidRDefault="00EF6611" w:rsidP="00CB50F8">
      <w:pPr>
        <w:pStyle w:val="TOC1"/>
        <w:spacing w:before="240" w:after="60"/>
        <w:jc w:val="left"/>
        <w:rPr>
          <w:sz w:val="22"/>
          <w:szCs w:val="22"/>
        </w:rPr>
      </w:pPr>
      <w:r w:rsidRPr="00AF4805">
        <w:rPr>
          <w:sz w:val="22"/>
          <w:szCs w:val="22"/>
        </w:rPr>
        <w:t>Health Record 161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5C844D4E" w14:textId="77777777" w:rsidTr="00EF6611">
        <w:trPr>
          <w:cantSplit/>
          <w:trHeight w:val="133"/>
        </w:trPr>
        <w:tc>
          <w:tcPr>
            <w:tcW w:w="8838" w:type="dxa"/>
            <w:gridSpan w:val="3"/>
            <w:tcBorders>
              <w:top w:val="single" w:sz="8" w:space="0" w:color="000000"/>
              <w:bottom w:val="single" w:sz="8" w:space="0" w:color="000000"/>
            </w:tcBorders>
          </w:tcPr>
          <w:p w14:paraId="5D5D39EE"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4D35B115" w14:textId="77777777" w:rsidTr="00EF6611">
        <w:trPr>
          <w:cantSplit/>
          <w:trHeight w:val="133"/>
        </w:trPr>
        <w:tc>
          <w:tcPr>
            <w:tcW w:w="4416" w:type="dxa"/>
            <w:tcBorders>
              <w:top w:val="single" w:sz="8" w:space="0" w:color="000000"/>
              <w:bottom w:val="single" w:sz="8" w:space="0" w:color="000000"/>
              <w:right w:val="single" w:sz="8" w:space="0" w:color="000000"/>
            </w:tcBorders>
          </w:tcPr>
          <w:p w14:paraId="5A968E1D"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CD6D423"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895283E" w14:textId="77777777" w:rsidR="00EF6611" w:rsidRPr="00AF4805" w:rsidRDefault="00EF6611" w:rsidP="00CB50F8">
            <w:pPr>
              <w:pStyle w:val="TOC1"/>
              <w:jc w:val="left"/>
              <w:rPr>
                <w:sz w:val="20"/>
                <w:szCs w:val="20"/>
              </w:rPr>
            </w:pPr>
            <w:r w:rsidRPr="00AF4805">
              <w:rPr>
                <w:sz w:val="20"/>
                <w:szCs w:val="20"/>
              </w:rPr>
              <w:t>161</w:t>
            </w:r>
          </w:p>
        </w:tc>
      </w:tr>
      <w:tr w:rsidR="00EF6611" w:rsidRPr="00AF4805" w14:paraId="22F09A02"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FD75550" w14:textId="77777777" w:rsidR="00EF6611" w:rsidRPr="00AF4805" w:rsidRDefault="00EF6611" w:rsidP="00CB50F8">
            <w:pPr>
              <w:pStyle w:val="TOC1"/>
              <w:jc w:val="left"/>
              <w:rPr>
                <w:b/>
                <w:sz w:val="20"/>
                <w:szCs w:val="20"/>
              </w:rPr>
            </w:pPr>
            <w:r w:rsidRPr="00AF4805">
              <w:rPr>
                <w:b/>
                <w:sz w:val="20"/>
                <w:szCs w:val="20"/>
              </w:rPr>
              <w:t>Number of customer requests for internal reviews of grievances not involving adverse determinations.</w:t>
            </w:r>
          </w:p>
        </w:tc>
      </w:tr>
      <w:tr w:rsidR="00750E83" w:rsidRPr="00AF4805" w14:paraId="4488CE10"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50FE32" w14:textId="77777777" w:rsidR="00750E83" w:rsidRPr="00AF4805" w:rsidRDefault="00750E83" w:rsidP="00D74B16">
            <w:pPr>
              <w:pStyle w:val="TOC1"/>
              <w:numPr>
                <w:ilvl w:val="0"/>
                <w:numId w:val="884"/>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553471DF"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014A36"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650071A6"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F560A7D" w14:textId="77777777" w:rsidR="00750E83" w:rsidRPr="00AF4805" w:rsidRDefault="00750E83" w:rsidP="00D74B16">
            <w:pPr>
              <w:pStyle w:val="TOC1"/>
              <w:numPr>
                <w:ilvl w:val="0"/>
                <w:numId w:val="884"/>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tcPr>
          <w:p w14:paraId="32DD2C9C"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A053649"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4F0ED790"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14D30E" w14:textId="77777777" w:rsidR="00750E83" w:rsidRPr="00AF4805" w:rsidRDefault="00750E83" w:rsidP="00D74B16">
            <w:pPr>
              <w:pStyle w:val="TOC1"/>
              <w:numPr>
                <w:ilvl w:val="0"/>
                <w:numId w:val="884"/>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tcPr>
          <w:p w14:paraId="02F1B38E"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81FE8B"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78D98376" w14:textId="77777777" w:rsidTr="00EF661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770A195" w14:textId="77777777" w:rsidR="00750E83" w:rsidRPr="00AF4805" w:rsidRDefault="00750E83" w:rsidP="00D74B16">
            <w:pPr>
              <w:pStyle w:val="TOC1"/>
              <w:numPr>
                <w:ilvl w:val="0"/>
                <w:numId w:val="884"/>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tcPr>
          <w:p w14:paraId="06F384AF"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35DFDA"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bl>
    <w:p w14:paraId="4B953AD4" w14:textId="77777777" w:rsidR="00EF6611" w:rsidRPr="00AF4805" w:rsidRDefault="00EF6611" w:rsidP="00CB50F8">
      <w:pPr>
        <w:pStyle w:val="TOC1"/>
        <w:spacing w:before="240" w:after="60"/>
        <w:jc w:val="left"/>
        <w:rPr>
          <w:sz w:val="22"/>
          <w:szCs w:val="22"/>
        </w:rPr>
      </w:pPr>
      <w:r w:rsidRPr="00AF4805">
        <w:rPr>
          <w:sz w:val="22"/>
          <w:szCs w:val="22"/>
        </w:rPr>
        <w:t>Health Record 162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66F2AF47" w14:textId="77777777" w:rsidTr="00EF6611">
        <w:trPr>
          <w:cantSplit/>
          <w:trHeight w:val="133"/>
        </w:trPr>
        <w:tc>
          <w:tcPr>
            <w:tcW w:w="8838" w:type="dxa"/>
            <w:gridSpan w:val="3"/>
            <w:tcBorders>
              <w:top w:val="single" w:sz="8" w:space="0" w:color="000000"/>
              <w:bottom w:val="single" w:sz="8" w:space="0" w:color="000000"/>
            </w:tcBorders>
          </w:tcPr>
          <w:p w14:paraId="36FEC5B0"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3FED2BBE" w14:textId="77777777" w:rsidTr="00EF6611">
        <w:trPr>
          <w:cantSplit/>
          <w:trHeight w:val="133"/>
        </w:trPr>
        <w:tc>
          <w:tcPr>
            <w:tcW w:w="4416" w:type="dxa"/>
            <w:tcBorders>
              <w:top w:val="single" w:sz="8" w:space="0" w:color="000000"/>
              <w:bottom w:val="single" w:sz="8" w:space="0" w:color="000000"/>
              <w:right w:val="single" w:sz="8" w:space="0" w:color="000000"/>
            </w:tcBorders>
          </w:tcPr>
          <w:p w14:paraId="073B156E"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0B1E040"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2F4AF12" w14:textId="77777777" w:rsidR="00EF6611" w:rsidRPr="00AF4805" w:rsidRDefault="00EF6611" w:rsidP="00CB50F8">
            <w:pPr>
              <w:pStyle w:val="TOC1"/>
              <w:jc w:val="left"/>
              <w:rPr>
                <w:sz w:val="20"/>
                <w:szCs w:val="20"/>
              </w:rPr>
            </w:pPr>
            <w:r w:rsidRPr="00AF4805">
              <w:rPr>
                <w:sz w:val="20"/>
                <w:szCs w:val="20"/>
              </w:rPr>
              <w:t>162</w:t>
            </w:r>
          </w:p>
        </w:tc>
      </w:tr>
      <w:tr w:rsidR="00EF6611" w:rsidRPr="00AF4805" w14:paraId="7AA5D934"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8B3F40A" w14:textId="77777777" w:rsidR="00EF6611" w:rsidRPr="00AF4805" w:rsidRDefault="00EF6611" w:rsidP="00CB50F8">
            <w:pPr>
              <w:pStyle w:val="TOC1"/>
              <w:jc w:val="left"/>
              <w:rPr>
                <w:b/>
                <w:sz w:val="20"/>
                <w:szCs w:val="20"/>
              </w:rPr>
            </w:pPr>
            <w:r w:rsidRPr="00AF4805">
              <w:rPr>
                <w:b/>
                <w:sz w:val="20"/>
                <w:szCs w:val="20"/>
              </w:rPr>
              <w:t>Number of customer requested appeals on final adverse determinations to an external review organization.</w:t>
            </w:r>
          </w:p>
        </w:tc>
      </w:tr>
      <w:tr w:rsidR="00750E83" w:rsidRPr="00AF4805" w14:paraId="22E992AC"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8A9B39" w14:textId="77777777" w:rsidR="00750E83" w:rsidRPr="00AF4805" w:rsidRDefault="00750E83" w:rsidP="00D74B16">
            <w:pPr>
              <w:pStyle w:val="TOC1"/>
              <w:numPr>
                <w:ilvl w:val="0"/>
                <w:numId w:val="885"/>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B71B2F3"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EAD491"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4AE82FA1"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5AC9BB6" w14:textId="77777777" w:rsidR="00750E83" w:rsidRPr="00AF4805" w:rsidRDefault="00750E83" w:rsidP="00D74B16">
            <w:pPr>
              <w:pStyle w:val="TOC1"/>
              <w:numPr>
                <w:ilvl w:val="0"/>
                <w:numId w:val="885"/>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79DE7D0A"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76FE66F"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6040257C"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77FE44" w14:textId="77777777" w:rsidR="00750E83" w:rsidRPr="00AF4805" w:rsidRDefault="00750E83" w:rsidP="00D74B16">
            <w:pPr>
              <w:pStyle w:val="TOC1"/>
              <w:numPr>
                <w:ilvl w:val="0"/>
                <w:numId w:val="885"/>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3E625B2F"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50E3CD"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06976BC2"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EAE31C" w14:textId="77777777" w:rsidR="00750E83" w:rsidRPr="00AF4805" w:rsidRDefault="00750E83" w:rsidP="00D74B16">
            <w:pPr>
              <w:pStyle w:val="TOC1"/>
              <w:numPr>
                <w:ilvl w:val="0"/>
                <w:numId w:val="885"/>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9177394"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3B9B668"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bl>
    <w:p w14:paraId="7A0D98E3" w14:textId="77777777" w:rsidR="00EF6611" w:rsidRPr="00AF4805" w:rsidRDefault="00EF6611" w:rsidP="00CB50F8">
      <w:pPr>
        <w:pStyle w:val="TOC1"/>
        <w:spacing w:before="240" w:after="60"/>
        <w:jc w:val="left"/>
        <w:rPr>
          <w:sz w:val="22"/>
          <w:szCs w:val="22"/>
        </w:rPr>
      </w:pPr>
      <w:r w:rsidRPr="00AF4805">
        <w:rPr>
          <w:sz w:val="22"/>
          <w:szCs w:val="22"/>
        </w:rPr>
        <w:t>Health Record 163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39169C22" w14:textId="77777777" w:rsidTr="00EF6611">
        <w:trPr>
          <w:cantSplit/>
          <w:trHeight w:val="133"/>
        </w:trPr>
        <w:tc>
          <w:tcPr>
            <w:tcW w:w="8838" w:type="dxa"/>
            <w:gridSpan w:val="3"/>
            <w:tcBorders>
              <w:top w:val="single" w:sz="8" w:space="0" w:color="000000"/>
              <w:bottom w:val="single" w:sz="8" w:space="0" w:color="000000"/>
            </w:tcBorders>
          </w:tcPr>
          <w:p w14:paraId="76AF2B22"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71D2B2DA" w14:textId="77777777" w:rsidTr="00EF6611">
        <w:trPr>
          <w:cantSplit/>
          <w:trHeight w:val="133"/>
        </w:trPr>
        <w:tc>
          <w:tcPr>
            <w:tcW w:w="4416" w:type="dxa"/>
            <w:tcBorders>
              <w:top w:val="single" w:sz="8" w:space="0" w:color="000000"/>
              <w:bottom w:val="single" w:sz="8" w:space="0" w:color="000000"/>
              <w:right w:val="single" w:sz="8" w:space="0" w:color="000000"/>
            </w:tcBorders>
          </w:tcPr>
          <w:p w14:paraId="337083AB"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E77FD40"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C3B810D" w14:textId="77777777" w:rsidR="00EF6611" w:rsidRPr="00AF4805" w:rsidRDefault="00EF6611" w:rsidP="00CB50F8">
            <w:pPr>
              <w:pStyle w:val="TOC1"/>
              <w:jc w:val="left"/>
              <w:rPr>
                <w:sz w:val="20"/>
                <w:szCs w:val="20"/>
              </w:rPr>
            </w:pPr>
            <w:r w:rsidRPr="00AF4805">
              <w:rPr>
                <w:sz w:val="20"/>
                <w:szCs w:val="20"/>
              </w:rPr>
              <w:t>163</w:t>
            </w:r>
          </w:p>
        </w:tc>
      </w:tr>
      <w:tr w:rsidR="00EF6611" w:rsidRPr="00AF4805" w14:paraId="77F64986"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B243AF3" w14:textId="77777777" w:rsidR="00EF6611" w:rsidRPr="00AF4805" w:rsidRDefault="00EF6611" w:rsidP="00CB50F8">
            <w:pPr>
              <w:pStyle w:val="TOC1"/>
              <w:jc w:val="left"/>
              <w:rPr>
                <w:b/>
                <w:sz w:val="20"/>
                <w:szCs w:val="20"/>
              </w:rPr>
            </w:pPr>
            <w:r w:rsidRPr="00AF4805">
              <w:rPr>
                <w:b/>
                <w:sz w:val="20"/>
                <w:szCs w:val="20"/>
              </w:rPr>
              <w:t>Number of final adverse determinations upheld upon request for external review.</w:t>
            </w:r>
          </w:p>
        </w:tc>
      </w:tr>
      <w:tr w:rsidR="00750E83" w:rsidRPr="00AF4805" w14:paraId="52D62CFB"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6FA44C" w14:textId="77777777" w:rsidR="00750E83" w:rsidRPr="00AF4805" w:rsidRDefault="00750E83" w:rsidP="00D74B16">
            <w:pPr>
              <w:pStyle w:val="TOC1"/>
              <w:numPr>
                <w:ilvl w:val="0"/>
                <w:numId w:val="886"/>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5BFED2F2"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9EF77DD"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4443CF83"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D886EE6" w14:textId="77777777" w:rsidR="00750E83" w:rsidRPr="00AF4805" w:rsidRDefault="00750E83" w:rsidP="00D74B16">
            <w:pPr>
              <w:pStyle w:val="TOC1"/>
              <w:numPr>
                <w:ilvl w:val="0"/>
                <w:numId w:val="886"/>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761365F6"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3B8AAC"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694C4A45"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7CA50F" w14:textId="77777777" w:rsidR="00750E83" w:rsidRPr="00AF4805" w:rsidRDefault="00750E83" w:rsidP="00D74B16">
            <w:pPr>
              <w:pStyle w:val="TOC1"/>
              <w:numPr>
                <w:ilvl w:val="0"/>
                <w:numId w:val="886"/>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60D533CC"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3102FB"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2CBD41F3"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CA3945" w14:textId="77777777" w:rsidR="00750E83" w:rsidRPr="00AF4805" w:rsidRDefault="00750E83" w:rsidP="00D74B16">
            <w:pPr>
              <w:pStyle w:val="TOC1"/>
              <w:numPr>
                <w:ilvl w:val="0"/>
                <w:numId w:val="886"/>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1F03DDBE"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5E750C"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bl>
    <w:p w14:paraId="7397D307" w14:textId="77777777" w:rsidR="00F652E9" w:rsidRPr="00AF4805" w:rsidRDefault="00F652E9" w:rsidP="00CB50F8">
      <w:pPr>
        <w:pStyle w:val="TOC1"/>
        <w:spacing w:before="240" w:after="60"/>
        <w:jc w:val="left"/>
        <w:rPr>
          <w:sz w:val="22"/>
          <w:szCs w:val="22"/>
        </w:rPr>
      </w:pPr>
    </w:p>
    <w:p w14:paraId="2287A5E3" w14:textId="77777777" w:rsidR="00EF6611" w:rsidRPr="00AF4805" w:rsidRDefault="00EF6611" w:rsidP="00CB50F8">
      <w:pPr>
        <w:pStyle w:val="TOC1"/>
        <w:spacing w:before="240" w:after="60"/>
        <w:jc w:val="left"/>
        <w:rPr>
          <w:sz w:val="22"/>
          <w:szCs w:val="22"/>
        </w:rPr>
      </w:pPr>
      <w:r w:rsidRPr="00AF4805">
        <w:rPr>
          <w:sz w:val="22"/>
          <w:szCs w:val="22"/>
        </w:rPr>
        <w:lastRenderedPageBreak/>
        <w:t>Health Record 164 – OEXGRFTHD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F6611" w:rsidRPr="00AF4805" w14:paraId="47B8EACF" w14:textId="77777777" w:rsidTr="00EF6611">
        <w:trPr>
          <w:cantSplit/>
          <w:trHeight w:val="133"/>
        </w:trPr>
        <w:tc>
          <w:tcPr>
            <w:tcW w:w="8838" w:type="dxa"/>
            <w:gridSpan w:val="3"/>
            <w:tcBorders>
              <w:top w:val="single" w:sz="8" w:space="0" w:color="000000"/>
              <w:bottom w:val="single" w:sz="8" w:space="0" w:color="000000"/>
            </w:tcBorders>
          </w:tcPr>
          <w:p w14:paraId="48F3B022" w14:textId="77777777" w:rsidR="00EF6611" w:rsidRPr="00AF4805" w:rsidRDefault="00EF6611"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E21296" w:rsidRPr="00AF4805">
              <w:rPr>
                <w:sz w:val="22"/>
                <w:szCs w:val="22"/>
              </w:rPr>
              <w:t xml:space="preserve"> – OEXGRFTHD Table</w:t>
            </w:r>
          </w:p>
        </w:tc>
      </w:tr>
      <w:tr w:rsidR="00EF6611" w:rsidRPr="00AF4805" w14:paraId="02276F24" w14:textId="77777777" w:rsidTr="00EF6611">
        <w:trPr>
          <w:cantSplit/>
          <w:trHeight w:val="133"/>
        </w:trPr>
        <w:tc>
          <w:tcPr>
            <w:tcW w:w="4416" w:type="dxa"/>
            <w:tcBorders>
              <w:top w:val="single" w:sz="8" w:space="0" w:color="000000"/>
              <w:bottom w:val="single" w:sz="8" w:space="0" w:color="000000"/>
              <w:right w:val="single" w:sz="8" w:space="0" w:color="000000"/>
            </w:tcBorders>
          </w:tcPr>
          <w:p w14:paraId="1C14D49A" w14:textId="77777777" w:rsidR="00EF6611" w:rsidRPr="00AF4805" w:rsidRDefault="00EF6611"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62CE3C5" w14:textId="77777777" w:rsidR="00EF6611" w:rsidRPr="00AF4805" w:rsidRDefault="00EF6611"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32AF5E0" w14:textId="77777777" w:rsidR="00EF6611" w:rsidRPr="00AF4805" w:rsidRDefault="00EF6611" w:rsidP="00CB50F8">
            <w:pPr>
              <w:pStyle w:val="TOC1"/>
              <w:jc w:val="left"/>
              <w:rPr>
                <w:sz w:val="20"/>
                <w:szCs w:val="20"/>
              </w:rPr>
            </w:pPr>
            <w:r w:rsidRPr="00AF4805">
              <w:rPr>
                <w:sz w:val="20"/>
                <w:szCs w:val="20"/>
              </w:rPr>
              <w:t>164</w:t>
            </w:r>
          </w:p>
        </w:tc>
      </w:tr>
      <w:tr w:rsidR="00EF6611" w:rsidRPr="00AF4805" w14:paraId="3E7040CC" w14:textId="77777777" w:rsidTr="00EF6611">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DDF669C" w14:textId="77777777" w:rsidR="00EF6611" w:rsidRPr="00AF4805" w:rsidRDefault="00EF6611" w:rsidP="00CB50F8">
            <w:pPr>
              <w:pStyle w:val="TOC1"/>
              <w:jc w:val="left"/>
              <w:rPr>
                <w:b/>
                <w:sz w:val="20"/>
                <w:szCs w:val="20"/>
              </w:rPr>
            </w:pPr>
            <w:r w:rsidRPr="00AF4805">
              <w:rPr>
                <w:b/>
                <w:sz w:val="20"/>
                <w:szCs w:val="20"/>
              </w:rPr>
              <w:t>Number of final adverse determinations overturned upon request for external review.</w:t>
            </w:r>
          </w:p>
        </w:tc>
      </w:tr>
      <w:tr w:rsidR="00750E83" w:rsidRPr="00AF4805" w14:paraId="2ADC9DC3"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729F95" w14:textId="77777777" w:rsidR="00750E83" w:rsidRPr="00AF4805" w:rsidRDefault="00750E83" w:rsidP="00D74B16">
            <w:pPr>
              <w:pStyle w:val="TOC1"/>
              <w:numPr>
                <w:ilvl w:val="0"/>
                <w:numId w:val="887"/>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0F61104B"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9BAB5C9"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0139D3AE"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9D0F17" w14:textId="77777777" w:rsidR="00750E83" w:rsidRPr="00AF4805" w:rsidRDefault="00750E83" w:rsidP="00D74B16">
            <w:pPr>
              <w:pStyle w:val="TOC1"/>
              <w:numPr>
                <w:ilvl w:val="0"/>
                <w:numId w:val="887"/>
              </w:numPr>
              <w:jc w:val="left"/>
              <w:rPr>
                <w:sz w:val="20"/>
                <w:szCs w:val="20"/>
              </w:rPr>
            </w:pPr>
            <w:r w:rsidRPr="00AF4805">
              <w:rPr>
                <w:sz w:val="20"/>
                <w:szCs w:val="20"/>
              </w:rPr>
              <w:t>Small Group</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6058C99C"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3B4102"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439A6B99"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7A678B" w14:textId="77777777" w:rsidR="00750E83" w:rsidRPr="00AF4805" w:rsidRDefault="00750E83" w:rsidP="00D74B16">
            <w:pPr>
              <w:pStyle w:val="TOC1"/>
              <w:numPr>
                <w:ilvl w:val="0"/>
                <w:numId w:val="887"/>
              </w:numPr>
              <w:jc w:val="left"/>
              <w:rPr>
                <w:sz w:val="20"/>
                <w:szCs w:val="20"/>
              </w:rPr>
            </w:pPr>
            <w:r w:rsidRPr="00AF4805">
              <w:rPr>
                <w:sz w:val="20"/>
                <w:szCs w:val="20"/>
              </w:rPr>
              <w:t>Individu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4CE31537"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EB1BC87"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r w:rsidR="00750E83" w:rsidRPr="00AF4805" w14:paraId="5F70A2F8" w14:textId="77777777" w:rsidTr="00F076D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1E9D48" w14:textId="77777777" w:rsidR="00750E83" w:rsidRPr="00AF4805" w:rsidRDefault="00750E83" w:rsidP="00D74B16">
            <w:pPr>
              <w:pStyle w:val="TOC1"/>
              <w:numPr>
                <w:ilvl w:val="0"/>
                <w:numId w:val="887"/>
              </w:numPr>
              <w:jc w:val="left"/>
              <w:rPr>
                <w:sz w:val="20"/>
                <w:szCs w:val="20"/>
              </w:rPr>
            </w:pPr>
            <w:r w:rsidRPr="00AF4805">
              <w:rPr>
                <w:sz w:val="20"/>
                <w:szCs w:val="20"/>
              </w:rPr>
              <w:t>Tot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F849EAF" w14:textId="77777777" w:rsidR="00750E83" w:rsidRPr="00AF4805" w:rsidRDefault="00750E8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C87D03" w14:textId="77777777" w:rsidR="00750E83" w:rsidRPr="00AF4805" w:rsidRDefault="00750E83" w:rsidP="00CB50F8">
            <w:pPr>
              <w:pStyle w:val="TOC1"/>
              <w:jc w:val="left"/>
              <w:rPr>
                <w:sz w:val="20"/>
                <w:szCs w:val="20"/>
              </w:rPr>
            </w:pPr>
            <w:r w:rsidRPr="00AF4805">
              <w:rPr>
                <w:sz w:val="20"/>
                <w:szCs w:val="20"/>
              </w:rPr>
              <w:t xml:space="preserve">No commas, signs or decimals </w:t>
            </w:r>
          </w:p>
        </w:tc>
      </w:tr>
    </w:tbl>
    <w:p w14:paraId="7F28FDD9" w14:textId="77777777" w:rsidR="00EF6611" w:rsidRPr="00AF4805" w:rsidRDefault="00EF6611" w:rsidP="00CB50F8"/>
    <w:p w14:paraId="5D6FA760" w14:textId="77777777" w:rsidR="00D11748" w:rsidRDefault="00D11748">
      <w:pPr>
        <w:rPr>
          <w:rFonts w:cs="Arial"/>
          <w:b/>
          <w:bCs/>
          <w:sz w:val="26"/>
          <w:szCs w:val="26"/>
        </w:rPr>
      </w:pPr>
      <w:r>
        <w:br w:type="page"/>
      </w:r>
    </w:p>
    <w:p w14:paraId="629F7467" w14:textId="088E7D75" w:rsidR="008438CF" w:rsidRPr="00AF4805" w:rsidRDefault="008438CF" w:rsidP="00CB50F8">
      <w:pPr>
        <w:pStyle w:val="Heading3"/>
      </w:pPr>
      <w:bookmarkStart w:id="361" w:name="_Toc153464929"/>
      <w:r w:rsidRPr="00AF4805">
        <w:lastRenderedPageBreak/>
        <w:t>Out-of-Exchange Catastrophic Health Administration Questions</w:t>
      </w:r>
      <w:bookmarkEnd w:id="361"/>
    </w:p>
    <w:p w14:paraId="1A4175F4"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485540" w:rsidRPr="00AF4805">
        <w:rPr>
          <w:sz w:val="22"/>
          <w:szCs w:val="22"/>
        </w:rPr>
        <w:t>92</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5CD5A662" w14:textId="77777777" w:rsidTr="009C3D47">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5C56BFA5" w14:textId="77777777" w:rsidR="008438CF" w:rsidRPr="00AF4805" w:rsidRDefault="008438CF" w:rsidP="00CB50F8">
            <w:pPr>
              <w:pStyle w:val="TOC1"/>
              <w:jc w:val="left"/>
              <w:rPr>
                <w:sz w:val="20"/>
                <w:szCs w:val="20"/>
              </w:rPr>
            </w:pPr>
            <w:r w:rsidRPr="00AF4805">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07030B04" w14:textId="77777777" w:rsidR="008438CF" w:rsidRPr="00AF4805" w:rsidRDefault="008438CF" w:rsidP="00CB50F8">
            <w:pPr>
              <w:pStyle w:val="TOC1"/>
              <w:jc w:val="left"/>
              <w:rPr>
                <w:sz w:val="20"/>
                <w:szCs w:val="20"/>
              </w:rPr>
            </w:pPr>
            <w:r w:rsidRPr="00AF4805">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1ACA456A" w14:textId="77777777" w:rsidR="008438CF" w:rsidRPr="00AF4805" w:rsidRDefault="008438CF" w:rsidP="00CB50F8">
            <w:pPr>
              <w:pStyle w:val="TOC1"/>
              <w:jc w:val="left"/>
              <w:rPr>
                <w:sz w:val="20"/>
                <w:szCs w:val="20"/>
              </w:rPr>
            </w:pPr>
            <w:r w:rsidRPr="00AF4805">
              <w:rPr>
                <w:b/>
                <w:bCs/>
                <w:sz w:val="20"/>
                <w:szCs w:val="20"/>
              </w:rPr>
              <w:t xml:space="preserve">Contents </w:t>
            </w:r>
          </w:p>
        </w:tc>
      </w:tr>
      <w:tr w:rsidR="008438CF" w:rsidRPr="00AF4805" w14:paraId="296A4B7B" w14:textId="77777777" w:rsidTr="009C3D47">
        <w:trPr>
          <w:cantSplit/>
          <w:trHeight w:val="133"/>
        </w:trPr>
        <w:tc>
          <w:tcPr>
            <w:tcW w:w="4416" w:type="dxa"/>
            <w:tcBorders>
              <w:top w:val="single" w:sz="8" w:space="0" w:color="000000"/>
              <w:bottom w:val="single" w:sz="8" w:space="0" w:color="000000"/>
              <w:right w:val="single" w:sz="8" w:space="0" w:color="000000"/>
            </w:tcBorders>
          </w:tcPr>
          <w:p w14:paraId="0B5CE442" w14:textId="77777777" w:rsidR="008438CF" w:rsidRPr="00AF4805" w:rsidRDefault="008438CF" w:rsidP="00CB50F8">
            <w:pPr>
              <w:pStyle w:val="TOC1"/>
              <w:jc w:val="left"/>
              <w:rPr>
                <w:sz w:val="20"/>
                <w:szCs w:val="20"/>
              </w:rPr>
            </w:pPr>
            <w:r w:rsidRPr="00AF4805">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05AD659D" w14:textId="77777777" w:rsidR="008438CF" w:rsidRPr="00AF4805" w:rsidRDefault="008438CF" w:rsidP="00CB50F8">
            <w:pPr>
              <w:pStyle w:val="TOC1"/>
              <w:jc w:val="left"/>
              <w:rPr>
                <w:sz w:val="20"/>
                <w:szCs w:val="20"/>
              </w:rPr>
            </w:pPr>
            <w:r w:rsidRPr="00AF4805">
              <w:rPr>
                <w:sz w:val="20"/>
                <w:szCs w:val="20"/>
              </w:rPr>
              <w:t>Numeric</w:t>
            </w:r>
          </w:p>
        </w:tc>
        <w:tc>
          <w:tcPr>
            <w:tcW w:w="3300" w:type="dxa"/>
            <w:tcBorders>
              <w:top w:val="single" w:sz="8" w:space="0" w:color="000000"/>
              <w:left w:val="single" w:sz="8" w:space="0" w:color="000000"/>
              <w:bottom w:val="single" w:sz="8" w:space="0" w:color="000000"/>
            </w:tcBorders>
          </w:tcPr>
          <w:p w14:paraId="681FDCE6" w14:textId="402DE13E" w:rsidR="008438CF" w:rsidRPr="00AF4805" w:rsidRDefault="005B539F" w:rsidP="00CB50F8">
            <w:pPr>
              <w:pStyle w:val="TOC1"/>
              <w:jc w:val="left"/>
              <w:rPr>
                <w:sz w:val="20"/>
                <w:szCs w:val="20"/>
              </w:rPr>
            </w:pPr>
            <w:r>
              <w:rPr>
                <w:sz w:val="20"/>
                <w:szCs w:val="20"/>
              </w:rPr>
              <w:t>2023</w:t>
            </w:r>
          </w:p>
        </w:tc>
      </w:tr>
      <w:tr w:rsidR="008438CF" w:rsidRPr="00AF4805" w14:paraId="64051A65" w14:textId="77777777" w:rsidTr="009C3D47">
        <w:trPr>
          <w:cantSplit/>
          <w:trHeight w:val="133"/>
        </w:trPr>
        <w:tc>
          <w:tcPr>
            <w:tcW w:w="4416" w:type="dxa"/>
            <w:tcBorders>
              <w:top w:val="single" w:sz="8" w:space="0" w:color="000000"/>
              <w:bottom w:val="single" w:sz="8" w:space="0" w:color="000000"/>
              <w:right w:val="single" w:sz="8" w:space="0" w:color="000000"/>
            </w:tcBorders>
          </w:tcPr>
          <w:p w14:paraId="6DDE850C" w14:textId="77777777" w:rsidR="008438CF" w:rsidRPr="00AF4805" w:rsidRDefault="008438CF" w:rsidP="00CB50F8">
            <w:pPr>
              <w:pStyle w:val="TOC1"/>
              <w:jc w:val="left"/>
              <w:rPr>
                <w:sz w:val="20"/>
                <w:szCs w:val="20"/>
              </w:rPr>
            </w:pPr>
            <w:r w:rsidRPr="00AF4805">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0CA3159F"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7813CC4" w14:textId="77777777" w:rsidR="008438CF" w:rsidRPr="00AF4805" w:rsidRDefault="008438CF" w:rsidP="00CB50F8">
            <w:pPr>
              <w:pStyle w:val="TOC1"/>
              <w:jc w:val="left"/>
              <w:rPr>
                <w:sz w:val="20"/>
                <w:szCs w:val="20"/>
              </w:rPr>
            </w:pPr>
            <w:r w:rsidRPr="00AF4805">
              <w:rPr>
                <w:sz w:val="20"/>
                <w:szCs w:val="20"/>
              </w:rPr>
              <w:t xml:space="preserve">NAIC CoCode </w:t>
            </w:r>
          </w:p>
        </w:tc>
      </w:tr>
      <w:tr w:rsidR="008438CF" w:rsidRPr="00AF4805" w14:paraId="5D649DD7" w14:textId="77777777" w:rsidTr="009C3D47">
        <w:trPr>
          <w:cantSplit/>
          <w:trHeight w:val="133"/>
        </w:trPr>
        <w:tc>
          <w:tcPr>
            <w:tcW w:w="4416" w:type="dxa"/>
            <w:tcBorders>
              <w:top w:val="single" w:sz="8" w:space="0" w:color="000000"/>
              <w:bottom w:val="single" w:sz="8" w:space="0" w:color="000000"/>
              <w:right w:val="single" w:sz="8" w:space="0" w:color="000000"/>
            </w:tcBorders>
          </w:tcPr>
          <w:p w14:paraId="32D283D0" w14:textId="77777777" w:rsidR="008438CF" w:rsidRPr="00AF4805" w:rsidRDefault="008438CF" w:rsidP="00CB50F8">
            <w:pPr>
              <w:pStyle w:val="TOC1"/>
              <w:jc w:val="left"/>
              <w:rPr>
                <w:sz w:val="20"/>
                <w:szCs w:val="20"/>
              </w:rPr>
            </w:pPr>
            <w:r w:rsidRPr="00AF4805">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51178459" w14:textId="77777777" w:rsidR="008438CF" w:rsidRPr="00AF4805" w:rsidRDefault="008438CF" w:rsidP="00CB50F8">
            <w:pPr>
              <w:pStyle w:val="TOC1"/>
              <w:jc w:val="left"/>
              <w:rPr>
                <w:sz w:val="20"/>
                <w:szCs w:val="20"/>
              </w:rPr>
            </w:pPr>
            <w:r w:rsidRPr="00AF4805">
              <w:rPr>
                <w:sz w:val="20"/>
                <w:szCs w:val="20"/>
              </w:rPr>
              <w:t xml:space="preserve">Text </w:t>
            </w:r>
          </w:p>
        </w:tc>
        <w:tc>
          <w:tcPr>
            <w:tcW w:w="3300" w:type="dxa"/>
            <w:tcBorders>
              <w:top w:val="single" w:sz="8" w:space="0" w:color="000000"/>
              <w:left w:val="single" w:sz="8" w:space="0" w:color="000000"/>
              <w:bottom w:val="single" w:sz="8" w:space="0" w:color="000000"/>
            </w:tcBorders>
          </w:tcPr>
          <w:p w14:paraId="0E3D369B" w14:textId="77777777" w:rsidR="008438CF" w:rsidRPr="00AF4805" w:rsidRDefault="008438CF" w:rsidP="00CB50F8">
            <w:pPr>
              <w:pStyle w:val="TOC1"/>
              <w:jc w:val="left"/>
              <w:rPr>
                <w:sz w:val="20"/>
                <w:szCs w:val="20"/>
              </w:rPr>
            </w:pPr>
            <w:r w:rsidRPr="00AF4805">
              <w:rPr>
                <w:sz w:val="20"/>
                <w:szCs w:val="20"/>
              </w:rPr>
              <w:t xml:space="preserve">Participating State Abbreviation </w:t>
            </w:r>
          </w:p>
        </w:tc>
      </w:tr>
      <w:tr w:rsidR="008438CF" w:rsidRPr="00AF4805" w14:paraId="46B8CC8A" w14:textId="77777777" w:rsidTr="009C3D47">
        <w:trPr>
          <w:cantSplit/>
          <w:trHeight w:val="133"/>
        </w:trPr>
        <w:tc>
          <w:tcPr>
            <w:tcW w:w="4416" w:type="dxa"/>
            <w:tcBorders>
              <w:top w:val="single" w:sz="8" w:space="0" w:color="000000"/>
              <w:bottom w:val="single" w:sz="8" w:space="0" w:color="000000"/>
              <w:right w:val="single" w:sz="8" w:space="0" w:color="000000"/>
            </w:tcBorders>
          </w:tcPr>
          <w:p w14:paraId="78083085" w14:textId="77777777" w:rsidR="008438CF" w:rsidRPr="00AF4805" w:rsidRDefault="008438CF" w:rsidP="00CB50F8">
            <w:pPr>
              <w:pStyle w:val="TOC1"/>
              <w:jc w:val="left"/>
              <w:rPr>
                <w:sz w:val="20"/>
                <w:szCs w:val="20"/>
              </w:rPr>
            </w:pPr>
            <w:r w:rsidRPr="00AF4805">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6D3A6256" w14:textId="77777777" w:rsidR="008438CF" w:rsidRPr="00AF4805" w:rsidRDefault="008438CF"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tcPr>
          <w:p w14:paraId="73DB7F8A" w14:textId="77777777" w:rsidR="008438CF" w:rsidRPr="00AF4805" w:rsidRDefault="008438CF" w:rsidP="00CB50F8">
            <w:pPr>
              <w:pStyle w:val="TOC1"/>
              <w:jc w:val="left"/>
              <w:rPr>
                <w:sz w:val="20"/>
                <w:szCs w:val="20"/>
              </w:rPr>
            </w:pPr>
            <w:r w:rsidRPr="00AF4805">
              <w:rPr>
                <w:sz w:val="20"/>
                <w:szCs w:val="20"/>
              </w:rPr>
              <w:t>OEXCAT</w:t>
            </w:r>
          </w:p>
        </w:tc>
      </w:tr>
      <w:tr w:rsidR="008438CF" w:rsidRPr="00AF4805" w14:paraId="7A47487E" w14:textId="77777777" w:rsidTr="009C3D47">
        <w:trPr>
          <w:cantSplit/>
          <w:trHeight w:val="133"/>
        </w:trPr>
        <w:tc>
          <w:tcPr>
            <w:tcW w:w="4416" w:type="dxa"/>
            <w:tcBorders>
              <w:top w:val="single" w:sz="8" w:space="0" w:color="000000"/>
              <w:bottom w:val="single" w:sz="8" w:space="0" w:color="000000"/>
              <w:right w:val="single" w:sz="8" w:space="0" w:color="000000"/>
            </w:tcBorders>
          </w:tcPr>
          <w:p w14:paraId="3A8BAA44"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B0FCE45"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868DF31" w14:textId="77777777" w:rsidR="008438CF" w:rsidRPr="00AF4805" w:rsidRDefault="00485540" w:rsidP="00CB50F8">
            <w:pPr>
              <w:pStyle w:val="TOC1"/>
              <w:jc w:val="left"/>
              <w:rPr>
                <w:sz w:val="20"/>
                <w:szCs w:val="20"/>
              </w:rPr>
            </w:pPr>
            <w:r w:rsidRPr="00AF4805">
              <w:rPr>
                <w:sz w:val="20"/>
                <w:szCs w:val="20"/>
              </w:rPr>
              <w:t>92</w:t>
            </w:r>
          </w:p>
        </w:tc>
      </w:tr>
      <w:tr w:rsidR="008438CF" w:rsidRPr="00AF4805" w14:paraId="0AD992BE" w14:textId="77777777" w:rsidTr="009C3D47">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BB506FB" w14:textId="17E41114" w:rsidR="008438CF" w:rsidRPr="00AF4805" w:rsidRDefault="008438CF" w:rsidP="00CB50F8">
            <w:pPr>
              <w:pStyle w:val="TOC1"/>
              <w:jc w:val="left"/>
              <w:rPr>
                <w:sz w:val="20"/>
                <w:szCs w:val="20"/>
              </w:rPr>
            </w:pPr>
            <w:r w:rsidRPr="00AF4805">
              <w:rPr>
                <w:b/>
                <w:sz w:val="20"/>
                <w:szCs w:val="20"/>
              </w:rPr>
              <w:t>Earned premiums for Reporting Year.</w:t>
            </w:r>
          </w:p>
        </w:tc>
      </w:tr>
      <w:tr w:rsidR="008438CF" w:rsidRPr="00AF4805" w14:paraId="6FDC2C8F"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DF4868" w14:textId="77777777" w:rsidR="008438CF" w:rsidRPr="00AF4805" w:rsidRDefault="008438CF" w:rsidP="00D74B16">
            <w:pPr>
              <w:pStyle w:val="TOC1"/>
              <w:numPr>
                <w:ilvl w:val="0"/>
                <w:numId w:val="267"/>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2BE99F44"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C8FB33E"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6CA65E63"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E959F5" w:rsidRPr="00AF4805">
        <w:rPr>
          <w:sz w:val="22"/>
          <w:szCs w:val="22"/>
        </w:rPr>
        <w:t>93</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55CC7F7A" w14:textId="77777777" w:rsidTr="009C3D47">
        <w:trPr>
          <w:cantSplit/>
          <w:trHeight w:val="133"/>
        </w:trPr>
        <w:tc>
          <w:tcPr>
            <w:tcW w:w="8838" w:type="dxa"/>
            <w:gridSpan w:val="3"/>
            <w:tcBorders>
              <w:top w:val="single" w:sz="8" w:space="0" w:color="000000"/>
              <w:bottom w:val="single" w:sz="8" w:space="0" w:color="000000"/>
            </w:tcBorders>
          </w:tcPr>
          <w:p w14:paraId="457FE04B" w14:textId="77777777" w:rsidR="008438CF" w:rsidRPr="00AF4805" w:rsidRDefault="008438CF"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011416" w:rsidRPr="00AF4805">
              <w:rPr>
                <w:sz w:val="22"/>
                <w:szCs w:val="22"/>
              </w:rPr>
              <w:t xml:space="preserve"> – OEXCAT Table</w:t>
            </w:r>
          </w:p>
        </w:tc>
      </w:tr>
      <w:tr w:rsidR="008438CF" w:rsidRPr="00AF4805" w14:paraId="54499AFC" w14:textId="77777777" w:rsidTr="009C3D47">
        <w:trPr>
          <w:cantSplit/>
          <w:trHeight w:val="133"/>
        </w:trPr>
        <w:tc>
          <w:tcPr>
            <w:tcW w:w="4416" w:type="dxa"/>
            <w:tcBorders>
              <w:top w:val="single" w:sz="8" w:space="0" w:color="000000"/>
              <w:bottom w:val="single" w:sz="8" w:space="0" w:color="000000"/>
              <w:right w:val="single" w:sz="8" w:space="0" w:color="000000"/>
            </w:tcBorders>
          </w:tcPr>
          <w:p w14:paraId="21434A2F"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D819EE7"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0B9D5BD" w14:textId="77777777" w:rsidR="008438CF" w:rsidRPr="00AF4805" w:rsidRDefault="00E959F5" w:rsidP="00CB50F8">
            <w:pPr>
              <w:pStyle w:val="TOC1"/>
              <w:jc w:val="left"/>
              <w:rPr>
                <w:sz w:val="20"/>
                <w:szCs w:val="20"/>
              </w:rPr>
            </w:pPr>
            <w:r w:rsidRPr="00AF4805">
              <w:rPr>
                <w:sz w:val="20"/>
                <w:szCs w:val="20"/>
              </w:rPr>
              <w:t>93</w:t>
            </w:r>
          </w:p>
        </w:tc>
      </w:tr>
      <w:tr w:rsidR="008438CF" w:rsidRPr="00AF4805" w14:paraId="6D0E9AB1" w14:textId="77777777" w:rsidTr="009C3D47">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6CBA1E5" w14:textId="14EE5B9A" w:rsidR="008438CF" w:rsidRPr="00AF4805" w:rsidRDefault="008438CF" w:rsidP="00CB50F8">
            <w:pPr>
              <w:pStyle w:val="TOC1"/>
              <w:jc w:val="left"/>
              <w:rPr>
                <w:sz w:val="20"/>
                <w:szCs w:val="20"/>
              </w:rPr>
            </w:pPr>
            <w:r w:rsidRPr="00AF4805">
              <w:rPr>
                <w:b/>
                <w:sz w:val="20"/>
                <w:szCs w:val="20"/>
              </w:rPr>
              <w:t>Number of new policies issued during the period.</w:t>
            </w:r>
          </w:p>
        </w:tc>
      </w:tr>
      <w:tr w:rsidR="008438CF" w:rsidRPr="00AF4805" w14:paraId="3810F58C"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4516399" w14:textId="77777777" w:rsidR="008438CF" w:rsidRPr="00AF4805" w:rsidRDefault="008438CF" w:rsidP="00D74B16">
            <w:pPr>
              <w:pStyle w:val="TOC1"/>
              <w:numPr>
                <w:ilvl w:val="0"/>
                <w:numId w:val="268"/>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2166C29F"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E44FFA9"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7DA8DF23"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E959F5" w:rsidRPr="00AF4805">
        <w:rPr>
          <w:sz w:val="22"/>
          <w:szCs w:val="22"/>
        </w:rPr>
        <w:t>94</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5B5E9BA4" w14:textId="77777777" w:rsidTr="009C3D47">
        <w:trPr>
          <w:cantSplit/>
          <w:trHeight w:val="133"/>
        </w:trPr>
        <w:tc>
          <w:tcPr>
            <w:tcW w:w="8838" w:type="dxa"/>
            <w:gridSpan w:val="3"/>
            <w:tcBorders>
              <w:top w:val="single" w:sz="8" w:space="0" w:color="000000"/>
              <w:bottom w:val="single" w:sz="8" w:space="0" w:color="000000"/>
            </w:tcBorders>
          </w:tcPr>
          <w:p w14:paraId="52853567" w14:textId="77777777" w:rsidR="008438CF" w:rsidRPr="00AF4805" w:rsidRDefault="008438CF"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011416" w:rsidRPr="00AF4805">
              <w:rPr>
                <w:sz w:val="22"/>
                <w:szCs w:val="22"/>
              </w:rPr>
              <w:t xml:space="preserve"> – OEXCAT Table</w:t>
            </w:r>
          </w:p>
        </w:tc>
      </w:tr>
      <w:tr w:rsidR="008438CF" w:rsidRPr="00AF4805" w14:paraId="5D26EA30" w14:textId="77777777" w:rsidTr="009C3D47">
        <w:trPr>
          <w:cantSplit/>
          <w:trHeight w:val="133"/>
        </w:trPr>
        <w:tc>
          <w:tcPr>
            <w:tcW w:w="4416" w:type="dxa"/>
            <w:tcBorders>
              <w:top w:val="single" w:sz="8" w:space="0" w:color="000000"/>
              <w:bottom w:val="single" w:sz="8" w:space="0" w:color="000000"/>
              <w:right w:val="single" w:sz="8" w:space="0" w:color="000000"/>
            </w:tcBorders>
          </w:tcPr>
          <w:p w14:paraId="5785B9A5"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02FCB54"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4982DEF" w14:textId="77777777" w:rsidR="008438CF" w:rsidRPr="00AF4805" w:rsidRDefault="00E959F5" w:rsidP="00CB50F8">
            <w:pPr>
              <w:pStyle w:val="TOC1"/>
              <w:jc w:val="left"/>
              <w:rPr>
                <w:sz w:val="20"/>
                <w:szCs w:val="20"/>
              </w:rPr>
            </w:pPr>
            <w:r w:rsidRPr="00AF4805">
              <w:rPr>
                <w:sz w:val="20"/>
                <w:szCs w:val="20"/>
              </w:rPr>
              <w:t>94</w:t>
            </w:r>
          </w:p>
        </w:tc>
      </w:tr>
      <w:tr w:rsidR="008438CF" w:rsidRPr="00AF4805" w14:paraId="5F7C4C86" w14:textId="77777777" w:rsidTr="009C3D47">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8F30E67" w14:textId="40C80E6F" w:rsidR="008438CF" w:rsidRPr="00AF4805" w:rsidRDefault="008438CF" w:rsidP="00CB50F8">
            <w:pPr>
              <w:pStyle w:val="TOC1"/>
              <w:jc w:val="left"/>
              <w:rPr>
                <w:sz w:val="20"/>
                <w:szCs w:val="20"/>
              </w:rPr>
            </w:pPr>
            <w:r w:rsidRPr="00AF4805">
              <w:rPr>
                <w:b/>
                <w:sz w:val="20"/>
                <w:szCs w:val="20"/>
              </w:rPr>
              <w:t>Number of policies renewed during the period.</w:t>
            </w:r>
          </w:p>
        </w:tc>
      </w:tr>
      <w:tr w:rsidR="008438CF" w:rsidRPr="00AF4805" w14:paraId="5F5F4F55"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9098FB" w14:textId="77777777" w:rsidR="008438CF" w:rsidRPr="00AF4805" w:rsidRDefault="008438CF" w:rsidP="00D74B16">
            <w:pPr>
              <w:pStyle w:val="TOC1"/>
              <w:numPr>
                <w:ilvl w:val="0"/>
                <w:numId w:val="269"/>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4C49A907"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0E65533"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6673467E"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011416" w:rsidRPr="00AF4805">
        <w:rPr>
          <w:sz w:val="22"/>
          <w:szCs w:val="22"/>
        </w:rPr>
        <w:t>95</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763A7D0B" w14:textId="77777777" w:rsidTr="009C3D47">
        <w:trPr>
          <w:cantSplit/>
          <w:trHeight w:val="133"/>
        </w:trPr>
        <w:tc>
          <w:tcPr>
            <w:tcW w:w="8838" w:type="dxa"/>
            <w:gridSpan w:val="3"/>
            <w:tcBorders>
              <w:top w:val="single" w:sz="8" w:space="0" w:color="000000"/>
              <w:bottom w:val="single" w:sz="8" w:space="0" w:color="000000"/>
            </w:tcBorders>
          </w:tcPr>
          <w:p w14:paraId="6F644F13" w14:textId="77777777" w:rsidR="008438CF" w:rsidRPr="00AF4805" w:rsidRDefault="008438CF"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B60D53" w:rsidRPr="00AF4805">
              <w:rPr>
                <w:sz w:val="22"/>
                <w:szCs w:val="22"/>
              </w:rPr>
              <w:t xml:space="preserve"> – OEXCAT Table</w:t>
            </w:r>
          </w:p>
        </w:tc>
      </w:tr>
      <w:tr w:rsidR="008438CF" w:rsidRPr="00AF4805" w14:paraId="0DF57EDF" w14:textId="77777777" w:rsidTr="009C3D47">
        <w:trPr>
          <w:cantSplit/>
          <w:trHeight w:val="133"/>
        </w:trPr>
        <w:tc>
          <w:tcPr>
            <w:tcW w:w="4416" w:type="dxa"/>
            <w:tcBorders>
              <w:top w:val="single" w:sz="8" w:space="0" w:color="000000"/>
              <w:bottom w:val="single" w:sz="8" w:space="0" w:color="000000"/>
              <w:right w:val="single" w:sz="8" w:space="0" w:color="000000"/>
            </w:tcBorders>
          </w:tcPr>
          <w:p w14:paraId="3CDBF3A0"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D1E18DD"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6ACCB05" w14:textId="77777777" w:rsidR="008438CF" w:rsidRPr="00AF4805" w:rsidRDefault="00E959F5" w:rsidP="00CB50F8">
            <w:pPr>
              <w:pStyle w:val="TOC1"/>
              <w:jc w:val="left"/>
              <w:rPr>
                <w:sz w:val="20"/>
                <w:szCs w:val="20"/>
              </w:rPr>
            </w:pPr>
            <w:r w:rsidRPr="00AF4805">
              <w:rPr>
                <w:sz w:val="20"/>
                <w:szCs w:val="20"/>
              </w:rPr>
              <w:t>95</w:t>
            </w:r>
          </w:p>
        </w:tc>
      </w:tr>
      <w:tr w:rsidR="008438CF" w:rsidRPr="00AF4805" w14:paraId="0B8A2506"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E10F4C0" w14:textId="77777777" w:rsidR="008438CF" w:rsidRPr="00AF4805" w:rsidRDefault="008224FE" w:rsidP="00CB50F8">
            <w:pPr>
              <w:pStyle w:val="TOC1"/>
              <w:jc w:val="left"/>
              <w:rPr>
                <w:sz w:val="20"/>
                <w:szCs w:val="20"/>
              </w:rPr>
            </w:pPr>
            <w:r w:rsidRPr="00AF4805">
              <w:rPr>
                <w:b/>
                <w:sz w:val="20"/>
                <w:szCs w:val="20"/>
              </w:rPr>
              <w:t>Member months</w:t>
            </w:r>
            <w:r w:rsidR="008438CF" w:rsidRPr="00AF4805">
              <w:rPr>
                <w:b/>
                <w:sz w:val="20"/>
                <w:szCs w:val="20"/>
              </w:rPr>
              <w:t xml:space="preserve"> for policies issued during the period.</w:t>
            </w:r>
          </w:p>
        </w:tc>
      </w:tr>
      <w:tr w:rsidR="008438CF" w:rsidRPr="00AF4805" w14:paraId="036FFF6E"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BAFE4B" w14:textId="77777777" w:rsidR="008438CF" w:rsidRPr="00AF4805" w:rsidRDefault="008438CF" w:rsidP="00D74B16">
            <w:pPr>
              <w:pStyle w:val="TOC1"/>
              <w:numPr>
                <w:ilvl w:val="0"/>
                <w:numId w:val="270"/>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19BA560B"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83B2D3"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7AA6C9F7"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011416" w:rsidRPr="00AF4805">
        <w:rPr>
          <w:sz w:val="22"/>
          <w:szCs w:val="22"/>
        </w:rPr>
        <w:t>96</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50A7B93E" w14:textId="77777777" w:rsidTr="009C3D47">
        <w:trPr>
          <w:cantSplit/>
          <w:trHeight w:val="133"/>
        </w:trPr>
        <w:tc>
          <w:tcPr>
            <w:tcW w:w="8838" w:type="dxa"/>
            <w:gridSpan w:val="3"/>
            <w:tcBorders>
              <w:top w:val="single" w:sz="8" w:space="0" w:color="000000"/>
              <w:bottom w:val="single" w:sz="8" w:space="0" w:color="000000"/>
            </w:tcBorders>
          </w:tcPr>
          <w:p w14:paraId="6B9F12F9" w14:textId="77777777" w:rsidR="008438CF" w:rsidRPr="00AF4805" w:rsidRDefault="008438CF"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B60D53" w:rsidRPr="00AF4805">
              <w:rPr>
                <w:sz w:val="22"/>
                <w:szCs w:val="22"/>
              </w:rPr>
              <w:t xml:space="preserve"> – OEXCAT Table</w:t>
            </w:r>
          </w:p>
        </w:tc>
      </w:tr>
      <w:tr w:rsidR="008438CF" w:rsidRPr="00AF4805" w14:paraId="7B0CEB4C" w14:textId="77777777" w:rsidTr="009C3D47">
        <w:trPr>
          <w:cantSplit/>
          <w:trHeight w:val="133"/>
        </w:trPr>
        <w:tc>
          <w:tcPr>
            <w:tcW w:w="4416" w:type="dxa"/>
            <w:tcBorders>
              <w:top w:val="single" w:sz="8" w:space="0" w:color="000000"/>
              <w:bottom w:val="single" w:sz="8" w:space="0" w:color="000000"/>
              <w:right w:val="single" w:sz="8" w:space="0" w:color="000000"/>
            </w:tcBorders>
          </w:tcPr>
          <w:p w14:paraId="4D7A50D2"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87B6533"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0E6385B" w14:textId="77777777" w:rsidR="008438CF" w:rsidRPr="00AF4805" w:rsidRDefault="00E959F5" w:rsidP="00CB50F8">
            <w:pPr>
              <w:pStyle w:val="TOC1"/>
              <w:jc w:val="left"/>
              <w:rPr>
                <w:sz w:val="20"/>
                <w:szCs w:val="20"/>
              </w:rPr>
            </w:pPr>
            <w:r w:rsidRPr="00AF4805">
              <w:rPr>
                <w:sz w:val="20"/>
                <w:szCs w:val="20"/>
              </w:rPr>
              <w:t>96</w:t>
            </w:r>
          </w:p>
        </w:tc>
      </w:tr>
      <w:tr w:rsidR="008438CF" w:rsidRPr="00AF4805" w14:paraId="0DED30D9"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9ABC68F" w14:textId="77777777" w:rsidR="008438CF" w:rsidRPr="00AF4805" w:rsidRDefault="008224FE" w:rsidP="00CB50F8">
            <w:pPr>
              <w:pStyle w:val="TOC1"/>
              <w:jc w:val="left"/>
              <w:rPr>
                <w:sz w:val="20"/>
                <w:szCs w:val="20"/>
              </w:rPr>
            </w:pPr>
            <w:r w:rsidRPr="00AF4805">
              <w:rPr>
                <w:b/>
                <w:sz w:val="20"/>
                <w:szCs w:val="20"/>
              </w:rPr>
              <w:t>Member month</w:t>
            </w:r>
            <w:r w:rsidR="008438CF" w:rsidRPr="00AF4805">
              <w:rPr>
                <w:b/>
                <w:sz w:val="20"/>
                <w:szCs w:val="20"/>
              </w:rPr>
              <w:t>s for policies renewed during the period.</w:t>
            </w:r>
          </w:p>
        </w:tc>
      </w:tr>
      <w:tr w:rsidR="008438CF" w:rsidRPr="00AF4805" w14:paraId="4869F842"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77A097" w14:textId="77777777" w:rsidR="008438CF" w:rsidRPr="00AF4805" w:rsidRDefault="008438CF" w:rsidP="00D74B16">
            <w:pPr>
              <w:pStyle w:val="TOC1"/>
              <w:numPr>
                <w:ilvl w:val="0"/>
                <w:numId w:val="271"/>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0B589DB2"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A66B29"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0220FD6A" w14:textId="77777777" w:rsidR="00254B2B" w:rsidRDefault="00254B2B" w:rsidP="00D11748">
      <w:pPr>
        <w:rPr>
          <w:sz w:val="22"/>
          <w:szCs w:val="22"/>
        </w:rPr>
      </w:pPr>
    </w:p>
    <w:p w14:paraId="16F4580E" w14:textId="7502A92C" w:rsidR="008438CF" w:rsidRPr="00D11748" w:rsidRDefault="008438CF" w:rsidP="00D11748">
      <w:pPr>
        <w:rPr>
          <w:rFonts w:cs="Arial"/>
          <w:sz w:val="22"/>
          <w:szCs w:val="22"/>
        </w:rPr>
      </w:pPr>
      <w:r w:rsidRPr="00AF4805">
        <w:rPr>
          <w:sz w:val="22"/>
          <w:szCs w:val="22"/>
        </w:rPr>
        <w:t xml:space="preserve">Health Record </w:t>
      </w:r>
      <w:r w:rsidR="00011416" w:rsidRPr="00AF4805">
        <w:rPr>
          <w:sz w:val="22"/>
          <w:szCs w:val="22"/>
        </w:rPr>
        <w:t>97</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356A90AD" w14:textId="77777777" w:rsidTr="009C3D47">
        <w:trPr>
          <w:cantSplit/>
          <w:trHeight w:val="133"/>
        </w:trPr>
        <w:tc>
          <w:tcPr>
            <w:tcW w:w="8838" w:type="dxa"/>
            <w:gridSpan w:val="3"/>
            <w:tcBorders>
              <w:top w:val="single" w:sz="8" w:space="0" w:color="000000"/>
              <w:bottom w:val="single" w:sz="8" w:space="0" w:color="000000"/>
            </w:tcBorders>
          </w:tcPr>
          <w:p w14:paraId="36E2C9F5" w14:textId="77777777" w:rsidR="008438CF" w:rsidRPr="00AF4805" w:rsidRDefault="008438CF"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B60D53" w:rsidRPr="00AF4805">
              <w:rPr>
                <w:sz w:val="22"/>
                <w:szCs w:val="22"/>
              </w:rPr>
              <w:t xml:space="preserve"> – OEXCAT Table</w:t>
            </w:r>
          </w:p>
        </w:tc>
      </w:tr>
      <w:tr w:rsidR="008438CF" w:rsidRPr="00AF4805" w14:paraId="3C487F95" w14:textId="77777777" w:rsidTr="009C3D47">
        <w:trPr>
          <w:cantSplit/>
          <w:trHeight w:val="133"/>
        </w:trPr>
        <w:tc>
          <w:tcPr>
            <w:tcW w:w="4416" w:type="dxa"/>
            <w:tcBorders>
              <w:top w:val="single" w:sz="8" w:space="0" w:color="000000"/>
              <w:bottom w:val="single" w:sz="8" w:space="0" w:color="000000"/>
              <w:right w:val="single" w:sz="8" w:space="0" w:color="000000"/>
            </w:tcBorders>
          </w:tcPr>
          <w:p w14:paraId="543CFA10"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2522103"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3C94AD3" w14:textId="77777777" w:rsidR="008438CF" w:rsidRPr="00AF4805" w:rsidRDefault="00011416" w:rsidP="00CB50F8">
            <w:pPr>
              <w:pStyle w:val="TOC1"/>
              <w:jc w:val="left"/>
              <w:rPr>
                <w:sz w:val="20"/>
                <w:szCs w:val="20"/>
              </w:rPr>
            </w:pPr>
            <w:r w:rsidRPr="00AF4805">
              <w:rPr>
                <w:sz w:val="20"/>
                <w:szCs w:val="20"/>
              </w:rPr>
              <w:t>97</w:t>
            </w:r>
          </w:p>
        </w:tc>
      </w:tr>
      <w:tr w:rsidR="008438CF" w:rsidRPr="00AF4805" w14:paraId="499B5FAE"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453456E" w14:textId="1E53570D" w:rsidR="008438CF" w:rsidRPr="00AF4805" w:rsidRDefault="008438CF" w:rsidP="00CB50F8">
            <w:pPr>
              <w:pStyle w:val="TOC1"/>
              <w:jc w:val="left"/>
              <w:rPr>
                <w:sz w:val="20"/>
                <w:szCs w:val="20"/>
              </w:rPr>
            </w:pPr>
            <w:r w:rsidRPr="00AF4805">
              <w:rPr>
                <w:b/>
                <w:sz w:val="20"/>
                <w:szCs w:val="20"/>
              </w:rPr>
              <w:t xml:space="preserve">Number of policy terminations and cancellations initiated by </w:t>
            </w:r>
            <w:r w:rsidR="001C2D57">
              <w:rPr>
                <w:b/>
                <w:sz w:val="20"/>
                <w:szCs w:val="20"/>
              </w:rPr>
              <w:t>the policyholder</w:t>
            </w:r>
            <w:r w:rsidRPr="00AF4805">
              <w:rPr>
                <w:b/>
                <w:sz w:val="20"/>
                <w:szCs w:val="20"/>
              </w:rPr>
              <w:t>.</w:t>
            </w:r>
          </w:p>
        </w:tc>
      </w:tr>
      <w:tr w:rsidR="008438CF" w:rsidRPr="00AF4805" w14:paraId="40FFCB02"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8B2846E" w14:textId="77777777" w:rsidR="008438CF" w:rsidRPr="00AF4805" w:rsidRDefault="008438CF" w:rsidP="00D74B16">
            <w:pPr>
              <w:pStyle w:val="TOC1"/>
              <w:numPr>
                <w:ilvl w:val="0"/>
                <w:numId w:val="272"/>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238F5138"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C2BA257"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301BD8AE" w14:textId="77777777" w:rsidR="008438CF" w:rsidRPr="00AF4805" w:rsidRDefault="008438CF" w:rsidP="00CB50F8">
      <w:pPr>
        <w:pStyle w:val="TOC1"/>
        <w:spacing w:before="240" w:after="60"/>
        <w:jc w:val="left"/>
        <w:rPr>
          <w:sz w:val="22"/>
          <w:szCs w:val="22"/>
        </w:rPr>
      </w:pPr>
      <w:r w:rsidRPr="00AF4805">
        <w:rPr>
          <w:sz w:val="22"/>
          <w:szCs w:val="22"/>
        </w:rPr>
        <w:t>Health Record</w:t>
      </w:r>
      <w:r w:rsidR="00011416" w:rsidRPr="00AF4805">
        <w:rPr>
          <w:sz w:val="22"/>
          <w:szCs w:val="22"/>
        </w:rPr>
        <w:t xml:space="preserve"> 98</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3917B387" w14:textId="77777777" w:rsidTr="009C3D47">
        <w:trPr>
          <w:cantSplit/>
          <w:trHeight w:val="133"/>
        </w:trPr>
        <w:tc>
          <w:tcPr>
            <w:tcW w:w="8838" w:type="dxa"/>
            <w:gridSpan w:val="3"/>
            <w:tcBorders>
              <w:top w:val="single" w:sz="8" w:space="0" w:color="000000"/>
              <w:bottom w:val="single" w:sz="8" w:space="0" w:color="000000"/>
            </w:tcBorders>
          </w:tcPr>
          <w:p w14:paraId="37545398" w14:textId="77777777" w:rsidR="008438CF" w:rsidRPr="00AF4805" w:rsidRDefault="008438CF"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B60D53" w:rsidRPr="00AF4805">
              <w:rPr>
                <w:sz w:val="22"/>
                <w:szCs w:val="22"/>
              </w:rPr>
              <w:t xml:space="preserve"> – OEXCAT Table</w:t>
            </w:r>
          </w:p>
        </w:tc>
      </w:tr>
      <w:tr w:rsidR="008438CF" w:rsidRPr="00AF4805" w14:paraId="277628D7" w14:textId="77777777" w:rsidTr="009C3D47">
        <w:trPr>
          <w:cantSplit/>
          <w:trHeight w:val="133"/>
        </w:trPr>
        <w:tc>
          <w:tcPr>
            <w:tcW w:w="4416" w:type="dxa"/>
            <w:tcBorders>
              <w:top w:val="single" w:sz="8" w:space="0" w:color="000000"/>
              <w:bottom w:val="single" w:sz="8" w:space="0" w:color="000000"/>
              <w:right w:val="single" w:sz="8" w:space="0" w:color="000000"/>
            </w:tcBorders>
          </w:tcPr>
          <w:p w14:paraId="5D4F1C8E"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F075D9C"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89F0456" w14:textId="77777777" w:rsidR="008438CF" w:rsidRPr="00AF4805" w:rsidRDefault="00011416" w:rsidP="00CB50F8">
            <w:pPr>
              <w:pStyle w:val="TOC1"/>
              <w:jc w:val="left"/>
              <w:rPr>
                <w:sz w:val="20"/>
                <w:szCs w:val="20"/>
              </w:rPr>
            </w:pPr>
            <w:r w:rsidRPr="00AF4805">
              <w:rPr>
                <w:sz w:val="20"/>
                <w:szCs w:val="20"/>
              </w:rPr>
              <w:t>98</w:t>
            </w:r>
          </w:p>
        </w:tc>
      </w:tr>
      <w:tr w:rsidR="008438CF" w:rsidRPr="00AF4805" w14:paraId="39471764"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B099286" w14:textId="77777777" w:rsidR="008438CF" w:rsidRPr="00AF4805" w:rsidRDefault="008438CF" w:rsidP="00CB50F8">
            <w:pPr>
              <w:pStyle w:val="TOC1"/>
              <w:jc w:val="left"/>
              <w:rPr>
                <w:sz w:val="20"/>
                <w:szCs w:val="20"/>
              </w:rPr>
            </w:pPr>
            <w:r w:rsidRPr="00AF4805">
              <w:rPr>
                <w:b/>
                <w:sz w:val="20"/>
                <w:szCs w:val="20"/>
              </w:rPr>
              <w:t>Number of policy terminations and cancellations due to non-payment of premium.</w:t>
            </w:r>
          </w:p>
        </w:tc>
      </w:tr>
      <w:tr w:rsidR="008438CF" w:rsidRPr="00AF4805" w14:paraId="6A8F623F"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75922C7" w14:textId="77777777" w:rsidR="008438CF" w:rsidRPr="00AF4805" w:rsidRDefault="008438CF" w:rsidP="00D74B16">
            <w:pPr>
              <w:pStyle w:val="TOC1"/>
              <w:numPr>
                <w:ilvl w:val="0"/>
                <w:numId w:val="273"/>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31982920"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6E7BC7"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7E50C4F9" w14:textId="77777777" w:rsidR="00254B2B" w:rsidRDefault="00254B2B" w:rsidP="00CB50F8">
      <w:pPr>
        <w:pStyle w:val="TOC1"/>
        <w:spacing w:before="240" w:after="60"/>
        <w:jc w:val="left"/>
        <w:rPr>
          <w:sz w:val="22"/>
          <w:szCs w:val="22"/>
        </w:rPr>
      </w:pPr>
    </w:p>
    <w:p w14:paraId="19B90CBD" w14:textId="46A68BDF" w:rsidR="008438CF" w:rsidRPr="00AF4805" w:rsidRDefault="008438CF" w:rsidP="00CB50F8">
      <w:pPr>
        <w:pStyle w:val="TOC1"/>
        <w:spacing w:before="240" w:after="60"/>
        <w:jc w:val="left"/>
        <w:rPr>
          <w:sz w:val="22"/>
          <w:szCs w:val="22"/>
        </w:rPr>
      </w:pPr>
      <w:r w:rsidRPr="00AF4805">
        <w:rPr>
          <w:sz w:val="22"/>
          <w:szCs w:val="22"/>
        </w:rPr>
        <w:lastRenderedPageBreak/>
        <w:t xml:space="preserve">Health Record </w:t>
      </w:r>
      <w:r w:rsidR="00011416" w:rsidRPr="00AF4805">
        <w:rPr>
          <w:sz w:val="22"/>
          <w:szCs w:val="22"/>
        </w:rPr>
        <w:t>99</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58845687" w14:textId="77777777" w:rsidTr="009C3D47">
        <w:trPr>
          <w:cantSplit/>
          <w:trHeight w:val="133"/>
        </w:trPr>
        <w:tc>
          <w:tcPr>
            <w:tcW w:w="8838" w:type="dxa"/>
            <w:gridSpan w:val="3"/>
            <w:tcBorders>
              <w:top w:val="single" w:sz="8" w:space="0" w:color="000000"/>
              <w:bottom w:val="single" w:sz="8" w:space="0" w:color="000000"/>
            </w:tcBorders>
          </w:tcPr>
          <w:p w14:paraId="6B2A802E" w14:textId="77777777" w:rsidR="008438CF" w:rsidRPr="00AF4805" w:rsidRDefault="008438CF"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B60D53" w:rsidRPr="00AF4805">
              <w:rPr>
                <w:sz w:val="22"/>
                <w:szCs w:val="22"/>
              </w:rPr>
              <w:t xml:space="preserve"> – OEXCAT Table</w:t>
            </w:r>
          </w:p>
        </w:tc>
      </w:tr>
      <w:tr w:rsidR="008438CF" w:rsidRPr="00AF4805" w14:paraId="35EFA118" w14:textId="77777777" w:rsidTr="009C3D47">
        <w:trPr>
          <w:cantSplit/>
          <w:trHeight w:val="133"/>
        </w:trPr>
        <w:tc>
          <w:tcPr>
            <w:tcW w:w="4416" w:type="dxa"/>
            <w:tcBorders>
              <w:top w:val="single" w:sz="8" w:space="0" w:color="000000"/>
              <w:bottom w:val="single" w:sz="8" w:space="0" w:color="000000"/>
              <w:right w:val="single" w:sz="8" w:space="0" w:color="000000"/>
            </w:tcBorders>
          </w:tcPr>
          <w:p w14:paraId="67F84F95"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C11FF77"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9824722" w14:textId="77777777" w:rsidR="008438CF" w:rsidRPr="00AF4805" w:rsidRDefault="00011416" w:rsidP="00CB50F8">
            <w:pPr>
              <w:pStyle w:val="TOC1"/>
              <w:jc w:val="left"/>
              <w:rPr>
                <w:sz w:val="20"/>
                <w:szCs w:val="20"/>
              </w:rPr>
            </w:pPr>
            <w:r w:rsidRPr="00AF4805">
              <w:rPr>
                <w:sz w:val="20"/>
                <w:szCs w:val="20"/>
              </w:rPr>
              <w:t>99</w:t>
            </w:r>
          </w:p>
        </w:tc>
      </w:tr>
      <w:tr w:rsidR="008438CF" w:rsidRPr="00AF4805" w14:paraId="41272859"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503E2F8" w14:textId="2B242A3B" w:rsidR="008438CF" w:rsidRPr="00AF4805" w:rsidRDefault="008438CF" w:rsidP="00CB50F8">
            <w:pPr>
              <w:pStyle w:val="TOC1"/>
              <w:jc w:val="left"/>
              <w:rPr>
                <w:sz w:val="20"/>
                <w:szCs w:val="20"/>
              </w:rPr>
            </w:pPr>
            <w:r w:rsidRPr="00AF4805">
              <w:rPr>
                <w:b/>
                <w:sz w:val="20"/>
                <w:szCs w:val="20"/>
              </w:rPr>
              <w:t>Number of</w:t>
            </w:r>
            <w:r w:rsidR="001C2D57">
              <w:rPr>
                <w:b/>
                <w:sz w:val="20"/>
                <w:szCs w:val="20"/>
              </w:rPr>
              <w:t xml:space="preserve"> insured</w:t>
            </w:r>
            <w:r w:rsidRPr="00AF4805">
              <w:rPr>
                <w:b/>
                <w:sz w:val="20"/>
                <w:szCs w:val="20"/>
              </w:rPr>
              <w:t xml:space="preserve"> lives impacted on terminations and cancellations initiated by the policyholder.</w:t>
            </w:r>
          </w:p>
        </w:tc>
      </w:tr>
      <w:tr w:rsidR="008438CF" w:rsidRPr="00AF4805" w14:paraId="4503D81C"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43B986" w14:textId="77777777" w:rsidR="008438CF" w:rsidRPr="00AF4805" w:rsidRDefault="008438CF" w:rsidP="00D74B16">
            <w:pPr>
              <w:pStyle w:val="TOC1"/>
              <w:numPr>
                <w:ilvl w:val="0"/>
                <w:numId w:val="274"/>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3F30FF54"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5C01574"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3F868343"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011416" w:rsidRPr="00AF4805">
        <w:rPr>
          <w:sz w:val="22"/>
          <w:szCs w:val="22"/>
        </w:rPr>
        <w:t>100</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44654753" w14:textId="77777777" w:rsidTr="009C3D47">
        <w:trPr>
          <w:cantSplit/>
          <w:trHeight w:val="133"/>
        </w:trPr>
        <w:tc>
          <w:tcPr>
            <w:tcW w:w="8838" w:type="dxa"/>
            <w:gridSpan w:val="3"/>
            <w:tcBorders>
              <w:top w:val="single" w:sz="8" w:space="0" w:color="000000"/>
              <w:bottom w:val="single" w:sz="8" w:space="0" w:color="000000"/>
            </w:tcBorders>
          </w:tcPr>
          <w:p w14:paraId="26667A0F" w14:textId="77777777" w:rsidR="008438CF" w:rsidRPr="00AF4805" w:rsidRDefault="008438CF"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B60D53" w:rsidRPr="00AF4805">
              <w:rPr>
                <w:sz w:val="22"/>
                <w:szCs w:val="22"/>
              </w:rPr>
              <w:t xml:space="preserve"> – OEXCAT Table</w:t>
            </w:r>
          </w:p>
        </w:tc>
      </w:tr>
      <w:tr w:rsidR="008438CF" w:rsidRPr="00AF4805" w14:paraId="55FABADD" w14:textId="77777777" w:rsidTr="009C3D47">
        <w:trPr>
          <w:cantSplit/>
          <w:trHeight w:val="133"/>
        </w:trPr>
        <w:tc>
          <w:tcPr>
            <w:tcW w:w="4416" w:type="dxa"/>
            <w:tcBorders>
              <w:top w:val="single" w:sz="8" w:space="0" w:color="000000"/>
              <w:bottom w:val="single" w:sz="8" w:space="0" w:color="000000"/>
              <w:right w:val="single" w:sz="8" w:space="0" w:color="000000"/>
            </w:tcBorders>
          </w:tcPr>
          <w:p w14:paraId="7C6E05A1"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3DAE076"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EE1C2CB" w14:textId="77777777" w:rsidR="008438CF" w:rsidRPr="00AF4805" w:rsidRDefault="00011416" w:rsidP="00CB50F8">
            <w:pPr>
              <w:pStyle w:val="TOC1"/>
              <w:jc w:val="left"/>
              <w:rPr>
                <w:sz w:val="20"/>
                <w:szCs w:val="20"/>
              </w:rPr>
            </w:pPr>
            <w:r w:rsidRPr="00AF4805">
              <w:rPr>
                <w:sz w:val="20"/>
                <w:szCs w:val="20"/>
              </w:rPr>
              <w:t>100</w:t>
            </w:r>
          </w:p>
        </w:tc>
      </w:tr>
      <w:tr w:rsidR="008438CF" w:rsidRPr="00AF4805" w14:paraId="32BCA889"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EDF9751" w14:textId="0027D076" w:rsidR="008438CF" w:rsidRPr="00AF4805" w:rsidRDefault="008438CF" w:rsidP="00CB50F8">
            <w:pPr>
              <w:pStyle w:val="TOC1"/>
              <w:jc w:val="left"/>
              <w:rPr>
                <w:sz w:val="20"/>
                <w:szCs w:val="20"/>
              </w:rPr>
            </w:pPr>
            <w:r w:rsidRPr="00AF4805">
              <w:rPr>
                <w:b/>
                <w:sz w:val="20"/>
                <w:szCs w:val="20"/>
              </w:rPr>
              <w:t xml:space="preserve">Number of </w:t>
            </w:r>
            <w:r w:rsidR="001C2D57">
              <w:rPr>
                <w:b/>
                <w:sz w:val="20"/>
                <w:szCs w:val="20"/>
              </w:rPr>
              <w:t xml:space="preserve">insured </w:t>
            </w:r>
            <w:r w:rsidRPr="00AF4805">
              <w:rPr>
                <w:b/>
                <w:sz w:val="20"/>
                <w:szCs w:val="20"/>
              </w:rPr>
              <w:t>lives impacted on policies terminated and cancelled due to non-payment.</w:t>
            </w:r>
          </w:p>
        </w:tc>
      </w:tr>
      <w:tr w:rsidR="008438CF" w:rsidRPr="00AF4805" w14:paraId="13CC542B"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9A6CC2" w14:textId="77777777" w:rsidR="008438CF" w:rsidRPr="00AF4805" w:rsidRDefault="008438CF" w:rsidP="00D74B16">
            <w:pPr>
              <w:pStyle w:val="TOC1"/>
              <w:numPr>
                <w:ilvl w:val="0"/>
                <w:numId w:val="275"/>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614B11E9"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7FB03C5"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20C5A08F"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011416" w:rsidRPr="00AF4805">
        <w:rPr>
          <w:sz w:val="22"/>
          <w:szCs w:val="22"/>
        </w:rPr>
        <w:t>101</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0A299EF9" w14:textId="77777777" w:rsidTr="009C3D47">
        <w:trPr>
          <w:cantSplit/>
          <w:trHeight w:val="133"/>
        </w:trPr>
        <w:tc>
          <w:tcPr>
            <w:tcW w:w="8838" w:type="dxa"/>
            <w:gridSpan w:val="3"/>
            <w:tcBorders>
              <w:top w:val="single" w:sz="8" w:space="0" w:color="000000"/>
              <w:bottom w:val="single" w:sz="8" w:space="0" w:color="000000"/>
            </w:tcBorders>
          </w:tcPr>
          <w:p w14:paraId="58AD447F" w14:textId="77777777" w:rsidR="008438CF" w:rsidRPr="00AF4805" w:rsidRDefault="008438CF"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B60D53" w:rsidRPr="00AF4805">
              <w:rPr>
                <w:sz w:val="22"/>
                <w:szCs w:val="22"/>
              </w:rPr>
              <w:t xml:space="preserve"> – OEXCAT Table</w:t>
            </w:r>
          </w:p>
        </w:tc>
      </w:tr>
      <w:tr w:rsidR="008438CF" w:rsidRPr="00AF4805" w14:paraId="6F472A06" w14:textId="77777777" w:rsidTr="009C3D47">
        <w:trPr>
          <w:cantSplit/>
          <w:trHeight w:val="133"/>
        </w:trPr>
        <w:tc>
          <w:tcPr>
            <w:tcW w:w="4416" w:type="dxa"/>
            <w:tcBorders>
              <w:top w:val="single" w:sz="8" w:space="0" w:color="000000"/>
              <w:bottom w:val="single" w:sz="8" w:space="0" w:color="000000"/>
              <w:right w:val="single" w:sz="8" w:space="0" w:color="000000"/>
            </w:tcBorders>
          </w:tcPr>
          <w:p w14:paraId="79C459F8"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CBC830A"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6FC11E3" w14:textId="77777777" w:rsidR="008438CF" w:rsidRPr="00AF4805" w:rsidRDefault="00011416" w:rsidP="00CB50F8">
            <w:pPr>
              <w:pStyle w:val="TOC1"/>
              <w:jc w:val="left"/>
              <w:rPr>
                <w:sz w:val="20"/>
                <w:szCs w:val="20"/>
              </w:rPr>
            </w:pPr>
            <w:r w:rsidRPr="00AF4805">
              <w:rPr>
                <w:sz w:val="20"/>
                <w:szCs w:val="20"/>
              </w:rPr>
              <w:t>101</w:t>
            </w:r>
          </w:p>
        </w:tc>
      </w:tr>
      <w:tr w:rsidR="008438CF" w:rsidRPr="00AF4805" w14:paraId="39EC9A4A"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8240BFD" w14:textId="77777777" w:rsidR="008438CF" w:rsidRPr="00AF4805" w:rsidRDefault="008438CF" w:rsidP="00CB50F8">
            <w:pPr>
              <w:pStyle w:val="TOC1"/>
              <w:jc w:val="left"/>
              <w:rPr>
                <w:sz w:val="20"/>
                <w:szCs w:val="20"/>
              </w:rPr>
            </w:pPr>
            <w:r w:rsidRPr="00AF4805">
              <w:rPr>
                <w:b/>
                <w:sz w:val="20"/>
                <w:szCs w:val="20"/>
              </w:rPr>
              <w:t>Number of rescissions.</w:t>
            </w:r>
          </w:p>
        </w:tc>
      </w:tr>
      <w:tr w:rsidR="008438CF" w:rsidRPr="00AF4805" w14:paraId="69B44230"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E7D742" w14:textId="77777777" w:rsidR="008438CF" w:rsidRPr="00AF4805" w:rsidRDefault="008438CF" w:rsidP="00D74B16">
            <w:pPr>
              <w:pStyle w:val="TOC1"/>
              <w:numPr>
                <w:ilvl w:val="0"/>
                <w:numId w:val="276"/>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0D39D8AB"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F39DBDA"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435C1F5A"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011416" w:rsidRPr="00AF4805">
        <w:rPr>
          <w:sz w:val="22"/>
          <w:szCs w:val="22"/>
        </w:rPr>
        <w:t>102</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63AB0E92" w14:textId="77777777" w:rsidTr="009C3D47">
        <w:trPr>
          <w:cantSplit/>
          <w:trHeight w:val="133"/>
        </w:trPr>
        <w:tc>
          <w:tcPr>
            <w:tcW w:w="8838" w:type="dxa"/>
            <w:gridSpan w:val="3"/>
            <w:tcBorders>
              <w:top w:val="single" w:sz="8" w:space="0" w:color="000000"/>
              <w:bottom w:val="single" w:sz="8" w:space="0" w:color="000000"/>
            </w:tcBorders>
          </w:tcPr>
          <w:p w14:paraId="402B9976" w14:textId="77777777" w:rsidR="008438CF" w:rsidRPr="00AF4805" w:rsidRDefault="008438CF"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B60D53" w:rsidRPr="00AF4805">
              <w:rPr>
                <w:sz w:val="22"/>
                <w:szCs w:val="22"/>
              </w:rPr>
              <w:t xml:space="preserve"> – OEXCAT Table</w:t>
            </w:r>
          </w:p>
        </w:tc>
      </w:tr>
      <w:tr w:rsidR="008438CF" w:rsidRPr="00AF4805" w14:paraId="263171EF" w14:textId="77777777" w:rsidTr="009C3D47">
        <w:trPr>
          <w:cantSplit/>
          <w:trHeight w:val="133"/>
        </w:trPr>
        <w:tc>
          <w:tcPr>
            <w:tcW w:w="4416" w:type="dxa"/>
            <w:tcBorders>
              <w:top w:val="single" w:sz="8" w:space="0" w:color="000000"/>
              <w:bottom w:val="single" w:sz="8" w:space="0" w:color="000000"/>
              <w:right w:val="single" w:sz="8" w:space="0" w:color="000000"/>
            </w:tcBorders>
          </w:tcPr>
          <w:p w14:paraId="345AD48D"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B98F313"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5B1EF2D" w14:textId="77777777" w:rsidR="008438CF" w:rsidRPr="00AF4805" w:rsidRDefault="00011416" w:rsidP="00CB50F8">
            <w:pPr>
              <w:pStyle w:val="TOC1"/>
              <w:jc w:val="left"/>
              <w:rPr>
                <w:sz w:val="20"/>
                <w:szCs w:val="20"/>
              </w:rPr>
            </w:pPr>
            <w:r w:rsidRPr="00AF4805">
              <w:rPr>
                <w:sz w:val="20"/>
                <w:szCs w:val="20"/>
              </w:rPr>
              <w:t>102</w:t>
            </w:r>
          </w:p>
        </w:tc>
      </w:tr>
      <w:tr w:rsidR="008438CF" w:rsidRPr="00AF4805" w14:paraId="7C555FB8"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1EC9678" w14:textId="06D071C7" w:rsidR="008438CF" w:rsidRPr="00AF4805" w:rsidRDefault="008438CF" w:rsidP="00CB50F8">
            <w:pPr>
              <w:pStyle w:val="TOC1"/>
              <w:jc w:val="left"/>
              <w:rPr>
                <w:sz w:val="20"/>
                <w:szCs w:val="20"/>
              </w:rPr>
            </w:pPr>
            <w:r w:rsidRPr="00AF4805">
              <w:rPr>
                <w:b/>
                <w:sz w:val="20"/>
                <w:szCs w:val="20"/>
              </w:rPr>
              <w:t>Number of</w:t>
            </w:r>
            <w:r w:rsidR="001C2D57">
              <w:rPr>
                <w:b/>
                <w:sz w:val="20"/>
                <w:szCs w:val="20"/>
              </w:rPr>
              <w:t xml:space="preserve"> insured</w:t>
            </w:r>
            <w:r w:rsidRPr="00AF4805">
              <w:rPr>
                <w:b/>
                <w:sz w:val="20"/>
                <w:szCs w:val="20"/>
              </w:rPr>
              <w:t xml:space="preserve"> lives impacted by rescissions.</w:t>
            </w:r>
          </w:p>
        </w:tc>
      </w:tr>
      <w:tr w:rsidR="008438CF" w:rsidRPr="00AF4805" w14:paraId="1F88C17D"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4605C9" w14:textId="77777777" w:rsidR="008438CF" w:rsidRPr="00AF4805" w:rsidRDefault="008438CF" w:rsidP="00D74B16">
            <w:pPr>
              <w:pStyle w:val="TOC1"/>
              <w:numPr>
                <w:ilvl w:val="0"/>
                <w:numId w:val="277"/>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0358D840"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26CB5D8"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5C739DB8"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011416" w:rsidRPr="00AF4805">
        <w:rPr>
          <w:sz w:val="22"/>
          <w:szCs w:val="22"/>
        </w:rPr>
        <w:t>103</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1119E362" w14:textId="77777777" w:rsidTr="009C3D47">
        <w:trPr>
          <w:cantSplit/>
          <w:trHeight w:val="133"/>
        </w:trPr>
        <w:tc>
          <w:tcPr>
            <w:tcW w:w="8838" w:type="dxa"/>
            <w:gridSpan w:val="3"/>
            <w:tcBorders>
              <w:top w:val="single" w:sz="8" w:space="0" w:color="000000"/>
              <w:bottom w:val="single" w:sz="8" w:space="0" w:color="000000"/>
            </w:tcBorders>
          </w:tcPr>
          <w:p w14:paraId="5A768D5C" w14:textId="77777777" w:rsidR="008438CF" w:rsidRPr="00AF4805" w:rsidRDefault="008438CF" w:rsidP="00CB50F8">
            <w:pPr>
              <w:pStyle w:val="TOC1"/>
              <w:jc w:val="left"/>
              <w:rPr>
                <w:sz w:val="20"/>
                <w:szCs w:val="20"/>
              </w:rPr>
            </w:pPr>
            <w:r w:rsidRPr="00AF4805">
              <w:rPr>
                <w:sz w:val="20"/>
                <w:szCs w:val="20"/>
              </w:rPr>
              <w:t xml:space="preserve">A. through D. same as Health Record </w:t>
            </w:r>
            <w:r w:rsidR="00011416" w:rsidRPr="00AF4805">
              <w:rPr>
                <w:sz w:val="20"/>
                <w:szCs w:val="20"/>
              </w:rPr>
              <w:t>92</w:t>
            </w:r>
            <w:r w:rsidR="00B60D53" w:rsidRPr="00AF4805">
              <w:rPr>
                <w:sz w:val="22"/>
                <w:szCs w:val="22"/>
              </w:rPr>
              <w:t xml:space="preserve"> – OEXCAT Table</w:t>
            </w:r>
          </w:p>
        </w:tc>
      </w:tr>
      <w:tr w:rsidR="008438CF" w:rsidRPr="00AF4805" w14:paraId="65A00286" w14:textId="77777777" w:rsidTr="009C3D47">
        <w:trPr>
          <w:cantSplit/>
          <w:trHeight w:val="133"/>
        </w:trPr>
        <w:tc>
          <w:tcPr>
            <w:tcW w:w="4416" w:type="dxa"/>
            <w:tcBorders>
              <w:top w:val="single" w:sz="8" w:space="0" w:color="000000"/>
              <w:bottom w:val="single" w:sz="8" w:space="0" w:color="000000"/>
              <w:right w:val="single" w:sz="8" w:space="0" w:color="000000"/>
            </w:tcBorders>
          </w:tcPr>
          <w:p w14:paraId="2934DBBA"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BDE4017"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84DA42C" w14:textId="77777777" w:rsidR="008438CF" w:rsidRPr="00AF4805" w:rsidRDefault="00011416" w:rsidP="00CB50F8">
            <w:pPr>
              <w:pStyle w:val="TOC1"/>
              <w:jc w:val="left"/>
              <w:rPr>
                <w:sz w:val="20"/>
                <w:szCs w:val="20"/>
              </w:rPr>
            </w:pPr>
            <w:r w:rsidRPr="00AF4805">
              <w:rPr>
                <w:sz w:val="20"/>
                <w:szCs w:val="20"/>
              </w:rPr>
              <w:t>103</w:t>
            </w:r>
          </w:p>
        </w:tc>
      </w:tr>
      <w:tr w:rsidR="008438CF" w:rsidRPr="00AF4805" w14:paraId="4818B35A"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68DC704" w14:textId="77777777" w:rsidR="008438CF" w:rsidRPr="00AF4805" w:rsidRDefault="008438CF" w:rsidP="00CB50F8">
            <w:pPr>
              <w:pStyle w:val="TOC1"/>
              <w:jc w:val="left"/>
              <w:rPr>
                <w:sz w:val="20"/>
                <w:szCs w:val="20"/>
              </w:rPr>
            </w:pPr>
            <w:r w:rsidRPr="00AF4805">
              <w:rPr>
                <w:b/>
                <w:sz w:val="20"/>
                <w:szCs w:val="20"/>
              </w:rPr>
              <w:t>Number of prior authorizations requested.</w:t>
            </w:r>
            <w:r w:rsidR="00B60D53" w:rsidRPr="00AF4805">
              <w:rPr>
                <w:b/>
                <w:sz w:val="20"/>
                <w:szCs w:val="20"/>
              </w:rPr>
              <w:t xml:space="preserve"> (Excluding Pharmacy)</w:t>
            </w:r>
          </w:p>
        </w:tc>
      </w:tr>
      <w:tr w:rsidR="008438CF" w:rsidRPr="00AF4805" w14:paraId="203FE2EE"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A567CC" w14:textId="77777777" w:rsidR="008438CF" w:rsidRPr="00AF4805" w:rsidRDefault="008438CF" w:rsidP="00D74B16">
            <w:pPr>
              <w:pStyle w:val="TOC1"/>
              <w:numPr>
                <w:ilvl w:val="0"/>
                <w:numId w:val="278"/>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428BF0B9"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9ECD8A"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4DF175FD"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011416" w:rsidRPr="00AF4805">
        <w:rPr>
          <w:sz w:val="22"/>
          <w:szCs w:val="22"/>
        </w:rPr>
        <w:t>104</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46E12727" w14:textId="77777777" w:rsidTr="009C3D47">
        <w:trPr>
          <w:cantSplit/>
          <w:trHeight w:val="133"/>
        </w:trPr>
        <w:tc>
          <w:tcPr>
            <w:tcW w:w="8838" w:type="dxa"/>
            <w:gridSpan w:val="3"/>
            <w:tcBorders>
              <w:top w:val="single" w:sz="8" w:space="0" w:color="000000"/>
              <w:bottom w:val="single" w:sz="8" w:space="0" w:color="000000"/>
            </w:tcBorders>
          </w:tcPr>
          <w:p w14:paraId="43484739"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B60D53" w:rsidRPr="00AF4805">
              <w:rPr>
                <w:sz w:val="22"/>
                <w:szCs w:val="22"/>
              </w:rPr>
              <w:t xml:space="preserve"> – OEXCAT Table</w:t>
            </w:r>
          </w:p>
        </w:tc>
      </w:tr>
      <w:tr w:rsidR="008438CF" w:rsidRPr="00AF4805" w14:paraId="096F3AAC" w14:textId="77777777" w:rsidTr="009C3D47">
        <w:trPr>
          <w:cantSplit/>
          <w:trHeight w:val="133"/>
        </w:trPr>
        <w:tc>
          <w:tcPr>
            <w:tcW w:w="4416" w:type="dxa"/>
            <w:tcBorders>
              <w:top w:val="single" w:sz="8" w:space="0" w:color="000000"/>
              <w:bottom w:val="single" w:sz="8" w:space="0" w:color="000000"/>
              <w:right w:val="single" w:sz="8" w:space="0" w:color="000000"/>
            </w:tcBorders>
          </w:tcPr>
          <w:p w14:paraId="46A7EE04"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362EA0B"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4B9729F" w14:textId="77777777" w:rsidR="008438CF" w:rsidRPr="00AF4805" w:rsidRDefault="00011416" w:rsidP="00CB50F8">
            <w:pPr>
              <w:pStyle w:val="TOC1"/>
              <w:jc w:val="left"/>
              <w:rPr>
                <w:sz w:val="20"/>
                <w:szCs w:val="20"/>
              </w:rPr>
            </w:pPr>
            <w:r w:rsidRPr="00AF4805">
              <w:rPr>
                <w:sz w:val="20"/>
                <w:szCs w:val="20"/>
              </w:rPr>
              <w:t>104</w:t>
            </w:r>
          </w:p>
        </w:tc>
      </w:tr>
      <w:tr w:rsidR="008438CF" w:rsidRPr="00AF4805" w14:paraId="791D3B7C"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B2A842C" w14:textId="77777777" w:rsidR="008438CF" w:rsidRPr="00AF4805" w:rsidRDefault="008438CF" w:rsidP="00CB50F8">
            <w:pPr>
              <w:pStyle w:val="TOC1"/>
              <w:jc w:val="left"/>
              <w:rPr>
                <w:sz w:val="20"/>
                <w:szCs w:val="20"/>
              </w:rPr>
            </w:pPr>
            <w:r w:rsidRPr="00AF4805">
              <w:rPr>
                <w:b/>
                <w:sz w:val="20"/>
                <w:szCs w:val="20"/>
              </w:rPr>
              <w:t>Number of prior authorizations approved.</w:t>
            </w:r>
            <w:r w:rsidR="00B60D53" w:rsidRPr="00AF4805">
              <w:rPr>
                <w:b/>
                <w:sz w:val="20"/>
                <w:szCs w:val="20"/>
              </w:rPr>
              <w:t xml:space="preserve"> (Excluding Pharmacy)</w:t>
            </w:r>
          </w:p>
        </w:tc>
      </w:tr>
      <w:tr w:rsidR="008438CF" w:rsidRPr="00AF4805" w14:paraId="0E7A4B3E"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800A64" w14:textId="77777777" w:rsidR="008438CF" w:rsidRPr="00AF4805" w:rsidRDefault="008438CF" w:rsidP="00D74B16">
            <w:pPr>
              <w:pStyle w:val="TOC1"/>
              <w:numPr>
                <w:ilvl w:val="0"/>
                <w:numId w:val="279"/>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581B9264"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CBEE1B"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04A53D4E"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011416" w:rsidRPr="00AF4805">
        <w:rPr>
          <w:sz w:val="22"/>
          <w:szCs w:val="22"/>
        </w:rPr>
        <w:t>105</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35B41970" w14:textId="77777777" w:rsidTr="009C3D47">
        <w:trPr>
          <w:cantSplit/>
          <w:trHeight w:val="133"/>
        </w:trPr>
        <w:tc>
          <w:tcPr>
            <w:tcW w:w="8838" w:type="dxa"/>
            <w:gridSpan w:val="3"/>
            <w:tcBorders>
              <w:top w:val="single" w:sz="8" w:space="0" w:color="000000"/>
              <w:bottom w:val="single" w:sz="8" w:space="0" w:color="000000"/>
            </w:tcBorders>
          </w:tcPr>
          <w:p w14:paraId="522D7A27"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B60D53" w:rsidRPr="00AF4805">
              <w:rPr>
                <w:sz w:val="22"/>
                <w:szCs w:val="22"/>
              </w:rPr>
              <w:t xml:space="preserve"> – OEXCAT Table</w:t>
            </w:r>
          </w:p>
        </w:tc>
      </w:tr>
      <w:tr w:rsidR="008438CF" w:rsidRPr="00AF4805" w14:paraId="7ED8FDDC" w14:textId="77777777" w:rsidTr="009C3D47">
        <w:trPr>
          <w:cantSplit/>
          <w:trHeight w:val="133"/>
        </w:trPr>
        <w:tc>
          <w:tcPr>
            <w:tcW w:w="4416" w:type="dxa"/>
            <w:tcBorders>
              <w:top w:val="single" w:sz="8" w:space="0" w:color="000000"/>
              <w:bottom w:val="single" w:sz="8" w:space="0" w:color="000000"/>
              <w:right w:val="single" w:sz="8" w:space="0" w:color="000000"/>
            </w:tcBorders>
          </w:tcPr>
          <w:p w14:paraId="5940AD69"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149792D"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ABA79A2" w14:textId="77777777" w:rsidR="008438CF" w:rsidRPr="00AF4805" w:rsidRDefault="00011416" w:rsidP="00CB50F8">
            <w:pPr>
              <w:pStyle w:val="TOC1"/>
              <w:jc w:val="left"/>
              <w:rPr>
                <w:sz w:val="20"/>
                <w:szCs w:val="20"/>
              </w:rPr>
            </w:pPr>
            <w:r w:rsidRPr="00AF4805">
              <w:rPr>
                <w:sz w:val="20"/>
                <w:szCs w:val="20"/>
              </w:rPr>
              <w:t>105</w:t>
            </w:r>
          </w:p>
        </w:tc>
      </w:tr>
      <w:tr w:rsidR="008438CF" w:rsidRPr="00AF4805" w14:paraId="5BE1B89D"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58FE219" w14:textId="77777777" w:rsidR="008438CF" w:rsidRPr="00AF4805" w:rsidRDefault="008438CF" w:rsidP="00CB50F8">
            <w:pPr>
              <w:pStyle w:val="TOC1"/>
              <w:jc w:val="left"/>
              <w:rPr>
                <w:sz w:val="20"/>
                <w:szCs w:val="20"/>
              </w:rPr>
            </w:pPr>
            <w:r w:rsidRPr="00AF4805">
              <w:rPr>
                <w:b/>
                <w:sz w:val="20"/>
                <w:szCs w:val="20"/>
              </w:rPr>
              <w:t>Number of prior authorizations denied.</w:t>
            </w:r>
            <w:r w:rsidR="00B60D53" w:rsidRPr="00AF4805">
              <w:rPr>
                <w:b/>
                <w:sz w:val="20"/>
                <w:szCs w:val="20"/>
              </w:rPr>
              <w:t xml:space="preserve"> (Excluding Pharmacy)</w:t>
            </w:r>
          </w:p>
        </w:tc>
      </w:tr>
      <w:tr w:rsidR="008438CF" w:rsidRPr="00AF4805" w14:paraId="5DD7255C"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D744F93" w14:textId="77777777" w:rsidR="008438CF" w:rsidRPr="00AF4805" w:rsidRDefault="008438CF" w:rsidP="00D74B16">
            <w:pPr>
              <w:pStyle w:val="TOC1"/>
              <w:numPr>
                <w:ilvl w:val="0"/>
                <w:numId w:val="280"/>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721DB3DC"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889E9B1"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21C11038" w14:textId="77777777" w:rsidR="00B60D53" w:rsidRPr="00AF4805" w:rsidRDefault="00B60D53" w:rsidP="000554E6">
      <w:pPr>
        <w:pStyle w:val="TOC1"/>
        <w:keepNext/>
        <w:spacing w:before="240" w:after="60"/>
        <w:jc w:val="left"/>
        <w:rPr>
          <w:sz w:val="22"/>
          <w:szCs w:val="22"/>
        </w:rPr>
      </w:pPr>
      <w:r w:rsidRPr="00AF4805">
        <w:rPr>
          <w:sz w:val="22"/>
          <w:szCs w:val="22"/>
        </w:rPr>
        <w:lastRenderedPageBreak/>
        <w:t>Health Record 106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60D53" w:rsidRPr="00AF4805" w14:paraId="0C859663" w14:textId="77777777" w:rsidTr="00B60D53">
        <w:trPr>
          <w:cantSplit/>
          <w:trHeight w:val="133"/>
        </w:trPr>
        <w:tc>
          <w:tcPr>
            <w:tcW w:w="8838" w:type="dxa"/>
            <w:gridSpan w:val="3"/>
            <w:tcBorders>
              <w:top w:val="single" w:sz="8" w:space="0" w:color="000000"/>
              <w:bottom w:val="single" w:sz="8" w:space="0" w:color="000000"/>
            </w:tcBorders>
          </w:tcPr>
          <w:p w14:paraId="0697E700" w14:textId="77777777" w:rsidR="00B60D53" w:rsidRPr="00AF4805" w:rsidRDefault="00B60D53" w:rsidP="000554E6">
            <w:pPr>
              <w:pStyle w:val="TOC1"/>
              <w:keepNext/>
              <w:jc w:val="left"/>
              <w:rPr>
                <w:sz w:val="20"/>
                <w:szCs w:val="20"/>
              </w:rPr>
            </w:pPr>
            <w:r w:rsidRPr="00AF4805">
              <w:rPr>
                <w:sz w:val="20"/>
                <w:szCs w:val="20"/>
              </w:rPr>
              <w:t>A. through D. same as Health Record 92</w:t>
            </w:r>
            <w:r w:rsidRPr="00AF4805">
              <w:rPr>
                <w:sz w:val="22"/>
                <w:szCs w:val="22"/>
              </w:rPr>
              <w:t xml:space="preserve"> – OEXCAT Table</w:t>
            </w:r>
          </w:p>
        </w:tc>
      </w:tr>
      <w:tr w:rsidR="00B60D53" w:rsidRPr="00AF4805" w14:paraId="4C95CA51" w14:textId="77777777" w:rsidTr="00B60D53">
        <w:trPr>
          <w:cantSplit/>
          <w:trHeight w:val="133"/>
        </w:trPr>
        <w:tc>
          <w:tcPr>
            <w:tcW w:w="4416" w:type="dxa"/>
            <w:tcBorders>
              <w:top w:val="single" w:sz="8" w:space="0" w:color="000000"/>
              <w:bottom w:val="single" w:sz="8" w:space="0" w:color="000000"/>
              <w:right w:val="single" w:sz="8" w:space="0" w:color="000000"/>
            </w:tcBorders>
          </w:tcPr>
          <w:p w14:paraId="7BE70DF5" w14:textId="77777777" w:rsidR="00B60D53" w:rsidRPr="00AF4805" w:rsidRDefault="00B60D53" w:rsidP="000554E6">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A0F6078" w14:textId="77777777" w:rsidR="00B60D53" w:rsidRPr="00AF4805" w:rsidRDefault="00B60D53" w:rsidP="000554E6">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AF4CE28" w14:textId="77777777" w:rsidR="00B60D53" w:rsidRPr="00AF4805" w:rsidRDefault="00B60D53" w:rsidP="000554E6">
            <w:pPr>
              <w:pStyle w:val="TOC1"/>
              <w:keepNext/>
              <w:jc w:val="left"/>
              <w:rPr>
                <w:sz w:val="20"/>
                <w:szCs w:val="20"/>
              </w:rPr>
            </w:pPr>
            <w:r w:rsidRPr="00AF4805">
              <w:rPr>
                <w:sz w:val="20"/>
                <w:szCs w:val="20"/>
              </w:rPr>
              <w:t>106</w:t>
            </w:r>
          </w:p>
        </w:tc>
      </w:tr>
      <w:tr w:rsidR="00B60D53" w:rsidRPr="00AF4805" w14:paraId="198FE1AF" w14:textId="77777777" w:rsidTr="00B60D53">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97F73F2" w14:textId="77777777" w:rsidR="00B60D53" w:rsidRPr="00AF4805" w:rsidRDefault="00B60D53" w:rsidP="000554E6">
            <w:pPr>
              <w:pStyle w:val="TOC1"/>
              <w:keepNext/>
              <w:jc w:val="left"/>
              <w:rPr>
                <w:sz w:val="20"/>
                <w:szCs w:val="20"/>
              </w:rPr>
            </w:pPr>
            <w:r w:rsidRPr="00AF4805">
              <w:rPr>
                <w:b/>
                <w:sz w:val="20"/>
                <w:szCs w:val="20"/>
              </w:rPr>
              <w:t>Number of prior authorizations requested for mental health benefits, behavioral health benefits, and substance use disorders.</w:t>
            </w:r>
          </w:p>
        </w:tc>
      </w:tr>
      <w:tr w:rsidR="00B60D53" w:rsidRPr="00AF4805" w14:paraId="64B53935" w14:textId="77777777" w:rsidTr="00B60D53">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D1B716" w14:textId="77777777" w:rsidR="00B60D53" w:rsidRPr="00AF4805" w:rsidRDefault="00B60D53" w:rsidP="00D74B16">
            <w:pPr>
              <w:pStyle w:val="TOC1"/>
              <w:keepNext/>
              <w:numPr>
                <w:ilvl w:val="0"/>
                <w:numId w:val="671"/>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6B69AFE4" w14:textId="77777777" w:rsidR="00B60D53" w:rsidRPr="00AF4805" w:rsidRDefault="00B60D53" w:rsidP="000554E6">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08DA30E" w14:textId="77777777" w:rsidR="00B60D53" w:rsidRPr="00AF4805" w:rsidRDefault="00B60D53" w:rsidP="000554E6">
            <w:pPr>
              <w:pStyle w:val="TOC1"/>
              <w:keepNext/>
              <w:jc w:val="left"/>
              <w:rPr>
                <w:sz w:val="20"/>
                <w:szCs w:val="20"/>
              </w:rPr>
            </w:pPr>
            <w:r w:rsidRPr="00AF4805">
              <w:rPr>
                <w:sz w:val="20"/>
                <w:szCs w:val="20"/>
              </w:rPr>
              <w:t xml:space="preserve">No commas, signs or decimals </w:t>
            </w:r>
          </w:p>
        </w:tc>
      </w:tr>
    </w:tbl>
    <w:p w14:paraId="1760A064" w14:textId="77777777" w:rsidR="00B60D53" w:rsidRPr="00AF4805" w:rsidRDefault="00B60D53" w:rsidP="00CB50F8">
      <w:pPr>
        <w:pStyle w:val="TOC1"/>
        <w:spacing w:before="240" w:after="60"/>
        <w:jc w:val="left"/>
        <w:rPr>
          <w:sz w:val="22"/>
          <w:szCs w:val="22"/>
        </w:rPr>
      </w:pPr>
      <w:r w:rsidRPr="00AF4805">
        <w:rPr>
          <w:sz w:val="22"/>
          <w:szCs w:val="22"/>
        </w:rPr>
        <w:t>Health Record 107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60D53" w:rsidRPr="00AF4805" w14:paraId="219F1E98" w14:textId="77777777" w:rsidTr="00B60D53">
        <w:trPr>
          <w:cantSplit/>
          <w:trHeight w:val="133"/>
        </w:trPr>
        <w:tc>
          <w:tcPr>
            <w:tcW w:w="8838" w:type="dxa"/>
            <w:gridSpan w:val="3"/>
            <w:tcBorders>
              <w:top w:val="single" w:sz="8" w:space="0" w:color="000000"/>
              <w:bottom w:val="single" w:sz="8" w:space="0" w:color="000000"/>
            </w:tcBorders>
          </w:tcPr>
          <w:p w14:paraId="70F5D2A6" w14:textId="77777777" w:rsidR="00B60D53" w:rsidRPr="00AF4805" w:rsidRDefault="00B60D53" w:rsidP="00CB50F8">
            <w:pPr>
              <w:pStyle w:val="TOC1"/>
              <w:jc w:val="left"/>
              <w:rPr>
                <w:sz w:val="20"/>
                <w:szCs w:val="20"/>
              </w:rPr>
            </w:pPr>
            <w:r w:rsidRPr="00AF4805">
              <w:rPr>
                <w:sz w:val="20"/>
                <w:szCs w:val="20"/>
              </w:rPr>
              <w:t>A. through D. same as Health Record 92</w:t>
            </w:r>
            <w:r w:rsidRPr="00AF4805">
              <w:rPr>
                <w:sz w:val="22"/>
                <w:szCs w:val="22"/>
              </w:rPr>
              <w:t xml:space="preserve"> – OEXCAT Table</w:t>
            </w:r>
          </w:p>
        </w:tc>
      </w:tr>
      <w:tr w:rsidR="00B60D53" w:rsidRPr="00AF4805" w14:paraId="40C04CE7" w14:textId="77777777" w:rsidTr="00B60D53">
        <w:trPr>
          <w:cantSplit/>
          <w:trHeight w:val="133"/>
        </w:trPr>
        <w:tc>
          <w:tcPr>
            <w:tcW w:w="4416" w:type="dxa"/>
            <w:tcBorders>
              <w:top w:val="single" w:sz="8" w:space="0" w:color="000000"/>
              <w:bottom w:val="single" w:sz="8" w:space="0" w:color="000000"/>
              <w:right w:val="single" w:sz="8" w:space="0" w:color="000000"/>
            </w:tcBorders>
          </w:tcPr>
          <w:p w14:paraId="70658375" w14:textId="77777777" w:rsidR="00B60D53" w:rsidRPr="00AF4805" w:rsidRDefault="00B60D53"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1712255" w14:textId="77777777" w:rsidR="00B60D53" w:rsidRPr="00AF4805" w:rsidRDefault="00B60D5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C3ED00C" w14:textId="77777777" w:rsidR="00B60D53" w:rsidRPr="00AF4805" w:rsidRDefault="00B60D53" w:rsidP="00CB50F8">
            <w:pPr>
              <w:pStyle w:val="TOC1"/>
              <w:jc w:val="left"/>
              <w:rPr>
                <w:sz w:val="20"/>
                <w:szCs w:val="20"/>
              </w:rPr>
            </w:pPr>
            <w:r w:rsidRPr="00AF4805">
              <w:rPr>
                <w:sz w:val="20"/>
                <w:szCs w:val="20"/>
              </w:rPr>
              <w:t>107</w:t>
            </w:r>
          </w:p>
        </w:tc>
      </w:tr>
      <w:tr w:rsidR="00B60D53" w:rsidRPr="00AF4805" w14:paraId="0AE1C2E0" w14:textId="77777777" w:rsidTr="00B60D53">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C53188E" w14:textId="77777777" w:rsidR="00B60D53" w:rsidRPr="00AF4805" w:rsidRDefault="00B60D53" w:rsidP="00CB50F8">
            <w:pPr>
              <w:pStyle w:val="TOC1"/>
              <w:jc w:val="left"/>
              <w:rPr>
                <w:sz w:val="20"/>
                <w:szCs w:val="20"/>
              </w:rPr>
            </w:pPr>
            <w:r w:rsidRPr="00AF4805">
              <w:rPr>
                <w:b/>
                <w:sz w:val="20"/>
                <w:szCs w:val="20"/>
              </w:rPr>
              <w:t>Number of prior authorizations for mental health benefits, behavioral health benefits, and substance use disorders denied.</w:t>
            </w:r>
          </w:p>
        </w:tc>
      </w:tr>
      <w:tr w:rsidR="00B60D53" w:rsidRPr="00AF4805" w14:paraId="3234719F" w14:textId="77777777" w:rsidTr="00B60D53">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FDC333" w14:textId="77777777" w:rsidR="00B60D53" w:rsidRPr="00AF4805" w:rsidRDefault="00B60D53" w:rsidP="00D74B16">
            <w:pPr>
              <w:pStyle w:val="TOC1"/>
              <w:numPr>
                <w:ilvl w:val="0"/>
                <w:numId w:val="672"/>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4F363B5E" w14:textId="77777777" w:rsidR="00B60D53" w:rsidRPr="00AF4805" w:rsidRDefault="00B60D5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9055B2" w14:textId="77777777" w:rsidR="00B60D53" w:rsidRPr="00AF4805" w:rsidRDefault="00B60D53" w:rsidP="00CB50F8">
            <w:pPr>
              <w:pStyle w:val="TOC1"/>
              <w:jc w:val="left"/>
              <w:rPr>
                <w:sz w:val="20"/>
                <w:szCs w:val="20"/>
              </w:rPr>
            </w:pPr>
            <w:r w:rsidRPr="00AF4805">
              <w:rPr>
                <w:sz w:val="20"/>
                <w:szCs w:val="20"/>
              </w:rPr>
              <w:t xml:space="preserve">No commas, signs or decimals </w:t>
            </w:r>
          </w:p>
        </w:tc>
      </w:tr>
    </w:tbl>
    <w:p w14:paraId="20F7A03A" w14:textId="77777777" w:rsidR="00B60D53" w:rsidRPr="00AF4805" w:rsidRDefault="00B60D53" w:rsidP="00CB50F8">
      <w:pPr>
        <w:pStyle w:val="TOC1"/>
        <w:spacing w:before="240" w:after="60"/>
        <w:jc w:val="left"/>
        <w:rPr>
          <w:sz w:val="22"/>
          <w:szCs w:val="22"/>
        </w:rPr>
      </w:pPr>
      <w:r w:rsidRPr="00AF4805">
        <w:rPr>
          <w:sz w:val="22"/>
          <w:szCs w:val="22"/>
        </w:rPr>
        <w:t>Health Record 108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60D53" w:rsidRPr="00AF4805" w14:paraId="372E2846" w14:textId="77777777" w:rsidTr="00B60D53">
        <w:trPr>
          <w:cantSplit/>
          <w:trHeight w:val="133"/>
        </w:trPr>
        <w:tc>
          <w:tcPr>
            <w:tcW w:w="8838" w:type="dxa"/>
            <w:gridSpan w:val="3"/>
            <w:tcBorders>
              <w:top w:val="single" w:sz="8" w:space="0" w:color="000000"/>
              <w:bottom w:val="single" w:sz="8" w:space="0" w:color="000000"/>
            </w:tcBorders>
          </w:tcPr>
          <w:p w14:paraId="56CAA524" w14:textId="77777777" w:rsidR="00B60D53" w:rsidRPr="00AF4805" w:rsidRDefault="00B60D53" w:rsidP="00CB50F8">
            <w:pPr>
              <w:pStyle w:val="TOC1"/>
              <w:jc w:val="left"/>
              <w:rPr>
                <w:sz w:val="20"/>
                <w:szCs w:val="20"/>
              </w:rPr>
            </w:pPr>
            <w:r w:rsidRPr="00AF4805">
              <w:rPr>
                <w:sz w:val="20"/>
                <w:szCs w:val="20"/>
              </w:rPr>
              <w:t>A. through D. same as Health Record 92</w:t>
            </w:r>
            <w:r w:rsidRPr="00AF4805">
              <w:rPr>
                <w:sz w:val="22"/>
                <w:szCs w:val="22"/>
              </w:rPr>
              <w:t xml:space="preserve"> – OEXCAT Table</w:t>
            </w:r>
          </w:p>
        </w:tc>
      </w:tr>
      <w:tr w:rsidR="00B60D53" w:rsidRPr="00AF4805" w14:paraId="191B366B" w14:textId="77777777" w:rsidTr="00B60D53">
        <w:trPr>
          <w:cantSplit/>
          <w:trHeight w:val="133"/>
        </w:trPr>
        <w:tc>
          <w:tcPr>
            <w:tcW w:w="4416" w:type="dxa"/>
            <w:tcBorders>
              <w:top w:val="single" w:sz="8" w:space="0" w:color="000000"/>
              <w:bottom w:val="single" w:sz="8" w:space="0" w:color="000000"/>
              <w:right w:val="single" w:sz="8" w:space="0" w:color="000000"/>
            </w:tcBorders>
          </w:tcPr>
          <w:p w14:paraId="00CBE93D" w14:textId="77777777" w:rsidR="00B60D53" w:rsidRPr="00AF4805" w:rsidRDefault="00B60D53"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9BF7A8A" w14:textId="77777777" w:rsidR="00B60D53" w:rsidRPr="00AF4805" w:rsidRDefault="00B60D5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1CCCE83" w14:textId="77777777" w:rsidR="00B60D53" w:rsidRPr="00AF4805" w:rsidRDefault="00B60D53" w:rsidP="00CB50F8">
            <w:pPr>
              <w:pStyle w:val="TOC1"/>
              <w:jc w:val="left"/>
              <w:rPr>
                <w:sz w:val="20"/>
                <w:szCs w:val="20"/>
              </w:rPr>
            </w:pPr>
            <w:r w:rsidRPr="00AF4805">
              <w:rPr>
                <w:sz w:val="20"/>
                <w:szCs w:val="20"/>
              </w:rPr>
              <w:t>108</w:t>
            </w:r>
          </w:p>
        </w:tc>
      </w:tr>
      <w:tr w:rsidR="00B60D53" w:rsidRPr="00AF4805" w14:paraId="544F94A8" w14:textId="77777777" w:rsidTr="00B60D53">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4037941" w14:textId="77777777" w:rsidR="00B60D53" w:rsidRPr="00AF4805" w:rsidRDefault="00B60D53" w:rsidP="00CB50F8">
            <w:pPr>
              <w:pStyle w:val="TOC1"/>
              <w:jc w:val="left"/>
              <w:rPr>
                <w:sz w:val="20"/>
                <w:szCs w:val="20"/>
              </w:rPr>
            </w:pPr>
            <w:r w:rsidRPr="00AF4805">
              <w:rPr>
                <w:b/>
                <w:sz w:val="20"/>
                <w:szCs w:val="20"/>
              </w:rPr>
              <w:t>Number of prior authorizations for mental health benefits, behavioral health benefits, and substance use disorders approved.</w:t>
            </w:r>
          </w:p>
        </w:tc>
      </w:tr>
      <w:tr w:rsidR="00B60D53" w:rsidRPr="00AF4805" w14:paraId="36BAEC69" w14:textId="77777777" w:rsidTr="00B60D53">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06D1B1" w14:textId="77777777" w:rsidR="00B60D53" w:rsidRPr="00AF4805" w:rsidRDefault="00B60D53" w:rsidP="00D74B16">
            <w:pPr>
              <w:pStyle w:val="TOC1"/>
              <w:numPr>
                <w:ilvl w:val="0"/>
                <w:numId w:val="673"/>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7CA732E9" w14:textId="77777777" w:rsidR="00B60D53" w:rsidRPr="00AF4805" w:rsidRDefault="00B60D5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591D04" w14:textId="77777777" w:rsidR="00B60D53" w:rsidRPr="00AF4805" w:rsidRDefault="00B60D53" w:rsidP="00CB50F8">
            <w:pPr>
              <w:pStyle w:val="TOC1"/>
              <w:jc w:val="left"/>
              <w:rPr>
                <w:sz w:val="20"/>
                <w:szCs w:val="20"/>
              </w:rPr>
            </w:pPr>
            <w:r w:rsidRPr="00AF4805">
              <w:rPr>
                <w:sz w:val="20"/>
                <w:szCs w:val="20"/>
              </w:rPr>
              <w:t xml:space="preserve">No commas, signs or decimals </w:t>
            </w:r>
          </w:p>
        </w:tc>
      </w:tr>
    </w:tbl>
    <w:p w14:paraId="3C0C3656" w14:textId="77777777" w:rsidR="00B60D53" w:rsidRPr="00AF4805" w:rsidRDefault="00B60D53" w:rsidP="00CB50F8">
      <w:pPr>
        <w:pStyle w:val="TOC1"/>
        <w:spacing w:before="240" w:after="60"/>
        <w:jc w:val="left"/>
        <w:rPr>
          <w:sz w:val="22"/>
          <w:szCs w:val="22"/>
        </w:rPr>
      </w:pPr>
      <w:r w:rsidRPr="00AF4805">
        <w:rPr>
          <w:sz w:val="22"/>
          <w:szCs w:val="22"/>
        </w:rPr>
        <w:t>Health Record 109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60D53" w:rsidRPr="00AF4805" w14:paraId="378D5614" w14:textId="77777777" w:rsidTr="00B60D53">
        <w:trPr>
          <w:cantSplit/>
          <w:trHeight w:val="133"/>
        </w:trPr>
        <w:tc>
          <w:tcPr>
            <w:tcW w:w="8838" w:type="dxa"/>
            <w:gridSpan w:val="3"/>
            <w:tcBorders>
              <w:top w:val="single" w:sz="8" w:space="0" w:color="000000"/>
              <w:bottom w:val="single" w:sz="8" w:space="0" w:color="000000"/>
            </w:tcBorders>
          </w:tcPr>
          <w:p w14:paraId="3B8D51F1" w14:textId="77777777" w:rsidR="00B60D53" w:rsidRPr="00AF4805" w:rsidRDefault="00B60D53" w:rsidP="00CB50F8">
            <w:pPr>
              <w:pStyle w:val="TOC1"/>
              <w:jc w:val="left"/>
              <w:rPr>
                <w:sz w:val="20"/>
                <w:szCs w:val="20"/>
              </w:rPr>
            </w:pPr>
            <w:r w:rsidRPr="00AF4805">
              <w:rPr>
                <w:sz w:val="20"/>
                <w:szCs w:val="20"/>
              </w:rPr>
              <w:t>A. through D. same as Health Record 92</w:t>
            </w:r>
            <w:r w:rsidR="005C5DC2" w:rsidRPr="00AF4805">
              <w:rPr>
                <w:sz w:val="22"/>
                <w:szCs w:val="22"/>
              </w:rPr>
              <w:t xml:space="preserve"> – OEXCAT Table</w:t>
            </w:r>
          </w:p>
        </w:tc>
      </w:tr>
      <w:tr w:rsidR="00B60D53" w:rsidRPr="00AF4805" w14:paraId="0AA6D0F0" w14:textId="77777777" w:rsidTr="00B60D53">
        <w:trPr>
          <w:cantSplit/>
          <w:trHeight w:val="133"/>
        </w:trPr>
        <w:tc>
          <w:tcPr>
            <w:tcW w:w="4416" w:type="dxa"/>
            <w:tcBorders>
              <w:top w:val="single" w:sz="8" w:space="0" w:color="000000"/>
              <w:bottom w:val="single" w:sz="8" w:space="0" w:color="000000"/>
              <w:right w:val="single" w:sz="8" w:space="0" w:color="000000"/>
            </w:tcBorders>
          </w:tcPr>
          <w:p w14:paraId="442C1AB4" w14:textId="77777777" w:rsidR="00B60D53" w:rsidRPr="00AF4805" w:rsidRDefault="00B60D53"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B093245" w14:textId="77777777" w:rsidR="00B60D53" w:rsidRPr="00AF4805" w:rsidRDefault="00B60D5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ADA7AD3" w14:textId="77777777" w:rsidR="00B60D53" w:rsidRPr="00AF4805" w:rsidRDefault="00B60D53" w:rsidP="00CB50F8">
            <w:pPr>
              <w:pStyle w:val="TOC1"/>
              <w:jc w:val="left"/>
              <w:rPr>
                <w:sz w:val="20"/>
                <w:szCs w:val="20"/>
              </w:rPr>
            </w:pPr>
            <w:r w:rsidRPr="00AF4805">
              <w:rPr>
                <w:sz w:val="20"/>
                <w:szCs w:val="20"/>
              </w:rPr>
              <w:t>109</w:t>
            </w:r>
          </w:p>
        </w:tc>
      </w:tr>
      <w:tr w:rsidR="00B60D53" w:rsidRPr="00AF4805" w14:paraId="6BF22266" w14:textId="77777777" w:rsidTr="00B60D53">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CAA4A53" w14:textId="77777777" w:rsidR="00B60D53" w:rsidRPr="00AF4805" w:rsidRDefault="00B60D53" w:rsidP="00CB50F8">
            <w:pPr>
              <w:pStyle w:val="TOC1"/>
              <w:jc w:val="left"/>
              <w:rPr>
                <w:sz w:val="20"/>
                <w:szCs w:val="20"/>
              </w:rPr>
            </w:pPr>
            <w:r w:rsidRPr="00AF4805">
              <w:rPr>
                <w:b/>
                <w:sz w:val="20"/>
                <w:szCs w:val="20"/>
              </w:rPr>
              <w:t xml:space="preserve">Number of prior authorizations </w:t>
            </w:r>
            <w:r w:rsidR="003D730A" w:rsidRPr="00AF4805">
              <w:rPr>
                <w:b/>
                <w:sz w:val="20"/>
                <w:szCs w:val="20"/>
              </w:rPr>
              <w:t>requested. (Pharmacy Only)</w:t>
            </w:r>
          </w:p>
        </w:tc>
      </w:tr>
      <w:tr w:rsidR="00B60D53" w:rsidRPr="00AF4805" w14:paraId="0B9E8F9E" w14:textId="77777777" w:rsidTr="00B60D53">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1E9180" w14:textId="77777777" w:rsidR="00B60D53" w:rsidRPr="00AF4805" w:rsidRDefault="00B60D53" w:rsidP="00D74B16">
            <w:pPr>
              <w:pStyle w:val="TOC1"/>
              <w:numPr>
                <w:ilvl w:val="0"/>
                <w:numId w:val="674"/>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06C0AB74" w14:textId="77777777" w:rsidR="00B60D53" w:rsidRPr="00AF4805" w:rsidRDefault="00B60D5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87E2D5A" w14:textId="77777777" w:rsidR="00B60D53" w:rsidRPr="00AF4805" w:rsidRDefault="00B60D53" w:rsidP="00CB50F8">
            <w:pPr>
              <w:pStyle w:val="TOC1"/>
              <w:jc w:val="left"/>
              <w:rPr>
                <w:sz w:val="20"/>
                <w:szCs w:val="20"/>
              </w:rPr>
            </w:pPr>
            <w:r w:rsidRPr="00AF4805">
              <w:rPr>
                <w:sz w:val="20"/>
                <w:szCs w:val="20"/>
              </w:rPr>
              <w:t xml:space="preserve">No commas, signs or decimals </w:t>
            </w:r>
          </w:p>
        </w:tc>
      </w:tr>
    </w:tbl>
    <w:p w14:paraId="5CF86388" w14:textId="77777777" w:rsidR="00B60D53" w:rsidRPr="00AF4805" w:rsidRDefault="00B60D53" w:rsidP="00CB50F8">
      <w:pPr>
        <w:pStyle w:val="TOC1"/>
        <w:spacing w:before="240" w:after="60"/>
        <w:jc w:val="left"/>
        <w:rPr>
          <w:sz w:val="22"/>
          <w:szCs w:val="22"/>
        </w:rPr>
      </w:pPr>
      <w:r w:rsidRPr="00AF4805">
        <w:rPr>
          <w:sz w:val="22"/>
          <w:szCs w:val="22"/>
        </w:rPr>
        <w:t>Health Record 110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60D53" w:rsidRPr="00AF4805" w14:paraId="26573AE6" w14:textId="77777777" w:rsidTr="00B60D53">
        <w:trPr>
          <w:cantSplit/>
          <w:trHeight w:val="133"/>
        </w:trPr>
        <w:tc>
          <w:tcPr>
            <w:tcW w:w="8838" w:type="dxa"/>
            <w:gridSpan w:val="3"/>
            <w:tcBorders>
              <w:top w:val="single" w:sz="8" w:space="0" w:color="000000"/>
              <w:bottom w:val="single" w:sz="8" w:space="0" w:color="000000"/>
            </w:tcBorders>
          </w:tcPr>
          <w:p w14:paraId="400F4F05" w14:textId="77777777" w:rsidR="00B60D53" w:rsidRPr="00AF4805" w:rsidRDefault="00B60D53" w:rsidP="00CB50F8">
            <w:pPr>
              <w:pStyle w:val="TOC1"/>
              <w:jc w:val="left"/>
              <w:rPr>
                <w:sz w:val="20"/>
                <w:szCs w:val="20"/>
              </w:rPr>
            </w:pPr>
            <w:r w:rsidRPr="00AF4805">
              <w:rPr>
                <w:sz w:val="20"/>
                <w:szCs w:val="20"/>
              </w:rPr>
              <w:t>A. through D. same as Health Record 92</w:t>
            </w:r>
            <w:r w:rsidRPr="00AF4805">
              <w:rPr>
                <w:sz w:val="22"/>
                <w:szCs w:val="22"/>
              </w:rPr>
              <w:t xml:space="preserve"> – OEXCAT Table</w:t>
            </w:r>
          </w:p>
        </w:tc>
      </w:tr>
      <w:tr w:rsidR="00B60D53" w:rsidRPr="00AF4805" w14:paraId="138A1968" w14:textId="77777777" w:rsidTr="00B60D53">
        <w:trPr>
          <w:cantSplit/>
          <w:trHeight w:val="133"/>
        </w:trPr>
        <w:tc>
          <w:tcPr>
            <w:tcW w:w="4416" w:type="dxa"/>
            <w:tcBorders>
              <w:top w:val="single" w:sz="8" w:space="0" w:color="000000"/>
              <w:bottom w:val="single" w:sz="8" w:space="0" w:color="000000"/>
              <w:right w:val="single" w:sz="8" w:space="0" w:color="000000"/>
            </w:tcBorders>
          </w:tcPr>
          <w:p w14:paraId="7B7B595A" w14:textId="77777777" w:rsidR="00B60D53" w:rsidRPr="00AF4805" w:rsidRDefault="00B60D53"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61FBCB1" w14:textId="77777777" w:rsidR="00B60D53" w:rsidRPr="00AF4805" w:rsidRDefault="00B60D5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A96BAD3" w14:textId="77777777" w:rsidR="00B60D53" w:rsidRPr="00AF4805" w:rsidRDefault="00B60D53" w:rsidP="00CB50F8">
            <w:pPr>
              <w:pStyle w:val="TOC1"/>
              <w:jc w:val="left"/>
              <w:rPr>
                <w:sz w:val="20"/>
                <w:szCs w:val="20"/>
              </w:rPr>
            </w:pPr>
            <w:r w:rsidRPr="00AF4805">
              <w:rPr>
                <w:sz w:val="20"/>
                <w:szCs w:val="20"/>
              </w:rPr>
              <w:t>110</w:t>
            </w:r>
          </w:p>
        </w:tc>
      </w:tr>
      <w:tr w:rsidR="00B60D53" w:rsidRPr="00AF4805" w14:paraId="19B4200C" w14:textId="77777777" w:rsidTr="00B60D53">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3FD5BB6" w14:textId="77777777" w:rsidR="00B60D53" w:rsidRPr="00AF4805" w:rsidRDefault="00B60D53" w:rsidP="00CB50F8">
            <w:pPr>
              <w:pStyle w:val="TOC1"/>
              <w:jc w:val="left"/>
              <w:rPr>
                <w:sz w:val="20"/>
                <w:szCs w:val="20"/>
              </w:rPr>
            </w:pPr>
            <w:r w:rsidRPr="00AF4805">
              <w:rPr>
                <w:b/>
                <w:sz w:val="20"/>
                <w:szCs w:val="20"/>
              </w:rPr>
              <w:t>Number of prior authorizations</w:t>
            </w:r>
            <w:r w:rsidR="003D730A" w:rsidRPr="00AF4805">
              <w:rPr>
                <w:b/>
                <w:sz w:val="20"/>
                <w:szCs w:val="20"/>
              </w:rPr>
              <w:t xml:space="preserve"> approved. (Pharmacy Only)</w:t>
            </w:r>
          </w:p>
        </w:tc>
      </w:tr>
      <w:tr w:rsidR="00B60D53" w:rsidRPr="00AF4805" w14:paraId="456BCD4A" w14:textId="77777777" w:rsidTr="00B60D53">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3E386A" w14:textId="77777777" w:rsidR="00B60D53" w:rsidRPr="00AF4805" w:rsidRDefault="00B60D53" w:rsidP="00D74B16">
            <w:pPr>
              <w:pStyle w:val="TOC1"/>
              <w:numPr>
                <w:ilvl w:val="0"/>
                <w:numId w:val="675"/>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2406FBFF" w14:textId="77777777" w:rsidR="00B60D53" w:rsidRPr="00AF4805" w:rsidRDefault="00B60D5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AFE3609" w14:textId="77777777" w:rsidR="00B60D53" w:rsidRPr="00AF4805" w:rsidRDefault="00B60D53" w:rsidP="00CB50F8">
            <w:pPr>
              <w:pStyle w:val="TOC1"/>
              <w:jc w:val="left"/>
              <w:rPr>
                <w:sz w:val="20"/>
                <w:szCs w:val="20"/>
              </w:rPr>
            </w:pPr>
            <w:r w:rsidRPr="00AF4805">
              <w:rPr>
                <w:sz w:val="20"/>
                <w:szCs w:val="20"/>
              </w:rPr>
              <w:t xml:space="preserve">No commas, signs or decimals </w:t>
            </w:r>
          </w:p>
        </w:tc>
      </w:tr>
    </w:tbl>
    <w:p w14:paraId="53AF5770" w14:textId="77777777" w:rsidR="00B60D53" w:rsidRPr="00AF4805" w:rsidRDefault="00B60D53" w:rsidP="00CB50F8">
      <w:pPr>
        <w:pStyle w:val="TOC1"/>
        <w:spacing w:before="240" w:after="60"/>
        <w:jc w:val="left"/>
        <w:rPr>
          <w:sz w:val="22"/>
          <w:szCs w:val="22"/>
        </w:rPr>
      </w:pPr>
      <w:r w:rsidRPr="00AF4805">
        <w:rPr>
          <w:sz w:val="22"/>
          <w:szCs w:val="22"/>
        </w:rPr>
        <w:t>Health Record 111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60D53" w:rsidRPr="00AF4805" w14:paraId="6E8636CE" w14:textId="77777777" w:rsidTr="00B60D53">
        <w:trPr>
          <w:cantSplit/>
          <w:trHeight w:val="133"/>
        </w:trPr>
        <w:tc>
          <w:tcPr>
            <w:tcW w:w="8838" w:type="dxa"/>
            <w:gridSpan w:val="3"/>
            <w:tcBorders>
              <w:top w:val="single" w:sz="8" w:space="0" w:color="000000"/>
              <w:bottom w:val="single" w:sz="8" w:space="0" w:color="000000"/>
            </w:tcBorders>
          </w:tcPr>
          <w:p w14:paraId="08BA4F70" w14:textId="77777777" w:rsidR="00B60D53" w:rsidRPr="00AF4805" w:rsidRDefault="00B60D53" w:rsidP="00CB50F8">
            <w:pPr>
              <w:pStyle w:val="TOC1"/>
              <w:jc w:val="left"/>
              <w:rPr>
                <w:sz w:val="20"/>
                <w:szCs w:val="20"/>
              </w:rPr>
            </w:pPr>
            <w:r w:rsidRPr="00AF4805">
              <w:rPr>
                <w:sz w:val="20"/>
                <w:szCs w:val="20"/>
              </w:rPr>
              <w:t>A. through D. same as Health Record 92</w:t>
            </w:r>
            <w:r w:rsidR="003D730A" w:rsidRPr="00AF4805">
              <w:rPr>
                <w:sz w:val="22"/>
                <w:szCs w:val="22"/>
              </w:rPr>
              <w:t xml:space="preserve"> – OEXCAT Table</w:t>
            </w:r>
          </w:p>
        </w:tc>
      </w:tr>
      <w:tr w:rsidR="00B60D53" w:rsidRPr="00AF4805" w14:paraId="6730859F" w14:textId="77777777" w:rsidTr="00B60D53">
        <w:trPr>
          <w:cantSplit/>
          <w:trHeight w:val="133"/>
        </w:trPr>
        <w:tc>
          <w:tcPr>
            <w:tcW w:w="4416" w:type="dxa"/>
            <w:tcBorders>
              <w:top w:val="single" w:sz="8" w:space="0" w:color="000000"/>
              <w:bottom w:val="single" w:sz="8" w:space="0" w:color="000000"/>
              <w:right w:val="single" w:sz="8" w:space="0" w:color="000000"/>
            </w:tcBorders>
          </w:tcPr>
          <w:p w14:paraId="2DF162BD" w14:textId="77777777" w:rsidR="00B60D53" w:rsidRPr="00AF4805" w:rsidRDefault="00B60D53"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065C7B3" w14:textId="77777777" w:rsidR="00B60D53" w:rsidRPr="00AF4805" w:rsidRDefault="00B60D5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BAAEC19" w14:textId="77777777" w:rsidR="00B60D53" w:rsidRPr="00AF4805" w:rsidRDefault="00B60D53" w:rsidP="00CB50F8">
            <w:pPr>
              <w:pStyle w:val="TOC1"/>
              <w:jc w:val="left"/>
              <w:rPr>
                <w:sz w:val="20"/>
                <w:szCs w:val="20"/>
              </w:rPr>
            </w:pPr>
            <w:r w:rsidRPr="00AF4805">
              <w:rPr>
                <w:sz w:val="20"/>
                <w:szCs w:val="20"/>
              </w:rPr>
              <w:t>111</w:t>
            </w:r>
          </w:p>
        </w:tc>
      </w:tr>
      <w:tr w:rsidR="00B60D53" w:rsidRPr="00AF4805" w14:paraId="005932FA" w14:textId="77777777" w:rsidTr="00B60D53">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B831F6B" w14:textId="77777777" w:rsidR="00B60D53" w:rsidRPr="00AF4805" w:rsidRDefault="00B60D53" w:rsidP="00CB50F8">
            <w:pPr>
              <w:pStyle w:val="TOC1"/>
              <w:jc w:val="left"/>
              <w:rPr>
                <w:sz w:val="20"/>
                <w:szCs w:val="20"/>
              </w:rPr>
            </w:pPr>
            <w:r w:rsidRPr="00AF4805">
              <w:rPr>
                <w:b/>
                <w:sz w:val="20"/>
                <w:szCs w:val="20"/>
              </w:rPr>
              <w:t>Number of prior authorizations denied.</w:t>
            </w:r>
            <w:r w:rsidR="003D730A" w:rsidRPr="00AF4805">
              <w:rPr>
                <w:b/>
                <w:sz w:val="20"/>
                <w:szCs w:val="20"/>
              </w:rPr>
              <w:t xml:space="preserve"> (Pharmacy Only)</w:t>
            </w:r>
          </w:p>
        </w:tc>
      </w:tr>
      <w:tr w:rsidR="00B60D53" w:rsidRPr="00AF4805" w14:paraId="006521C5" w14:textId="77777777" w:rsidTr="00B60D53">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90551E5" w14:textId="77777777" w:rsidR="00B60D53" w:rsidRPr="00AF4805" w:rsidRDefault="00B60D53" w:rsidP="00D74B16">
            <w:pPr>
              <w:pStyle w:val="TOC1"/>
              <w:numPr>
                <w:ilvl w:val="0"/>
                <w:numId w:val="676"/>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5C23BD6B" w14:textId="77777777" w:rsidR="00B60D53" w:rsidRPr="00AF4805" w:rsidRDefault="00B60D53"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226AA6E" w14:textId="77777777" w:rsidR="00B60D53" w:rsidRPr="00AF4805" w:rsidRDefault="00B60D53" w:rsidP="00CB50F8">
            <w:pPr>
              <w:pStyle w:val="TOC1"/>
              <w:jc w:val="left"/>
              <w:rPr>
                <w:sz w:val="20"/>
                <w:szCs w:val="20"/>
              </w:rPr>
            </w:pPr>
            <w:r w:rsidRPr="00AF4805">
              <w:rPr>
                <w:sz w:val="20"/>
                <w:szCs w:val="20"/>
              </w:rPr>
              <w:t xml:space="preserve">No commas, signs or decimals </w:t>
            </w:r>
          </w:p>
        </w:tc>
      </w:tr>
    </w:tbl>
    <w:p w14:paraId="32B78B42" w14:textId="77777777" w:rsidR="00254B2B" w:rsidRDefault="00254B2B" w:rsidP="00254B2B">
      <w:pPr>
        <w:rPr>
          <w:sz w:val="22"/>
          <w:szCs w:val="22"/>
        </w:rPr>
      </w:pPr>
    </w:p>
    <w:p w14:paraId="435B93F5" w14:textId="720486E2" w:rsidR="008438CF" w:rsidRPr="00254B2B" w:rsidRDefault="008438CF" w:rsidP="00254B2B">
      <w:pPr>
        <w:rPr>
          <w:rFonts w:cs="Arial"/>
          <w:sz w:val="22"/>
          <w:szCs w:val="22"/>
        </w:rPr>
      </w:pPr>
      <w:r w:rsidRPr="00AF4805">
        <w:rPr>
          <w:sz w:val="22"/>
          <w:szCs w:val="22"/>
        </w:rPr>
        <w:t xml:space="preserve">Health Record </w:t>
      </w:r>
      <w:r w:rsidR="003D730A" w:rsidRPr="00AF4805">
        <w:rPr>
          <w:sz w:val="22"/>
          <w:szCs w:val="22"/>
        </w:rPr>
        <w:t>112</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04B3B75C" w14:textId="77777777" w:rsidTr="009C3D47">
        <w:trPr>
          <w:cantSplit/>
          <w:trHeight w:val="133"/>
        </w:trPr>
        <w:tc>
          <w:tcPr>
            <w:tcW w:w="8838" w:type="dxa"/>
            <w:gridSpan w:val="3"/>
            <w:tcBorders>
              <w:top w:val="single" w:sz="8" w:space="0" w:color="000000"/>
              <w:bottom w:val="single" w:sz="8" w:space="0" w:color="000000"/>
            </w:tcBorders>
          </w:tcPr>
          <w:p w14:paraId="2B48034F"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3D730A" w:rsidRPr="00AF4805">
              <w:rPr>
                <w:sz w:val="22"/>
                <w:szCs w:val="22"/>
              </w:rPr>
              <w:t xml:space="preserve"> – OEXCAT Table</w:t>
            </w:r>
          </w:p>
        </w:tc>
      </w:tr>
      <w:tr w:rsidR="008438CF" w:rsidRPr="00AF4805" w14:paraId="5AEFE487" w14:textId="77777777" w:rsidTr="009C3D47">
        <w:trPr>
          <w:cantSplit/>
          <w:trHeight w:val="133"/>
        </w:trPr>
        <w:tc>
          <w:tcPr>
            <w:tcW w:w="4416" w:type="dxa"/>
            <w:tcBorders>
              <w:top w:val="single" w:sz="8" w:space="0" w:color="000000"/>
              <w:bottom w:val="single" w:sz="8" w:space="0" w:color="000000"/>
              <w:right w:val="single" w:sz="8" w:space="0" w:color="000000"/>
            </w:tcBorders>
          </w:tcPr>
          <w:p w14:paraId="7D8DE6BC"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7D9C1D8"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7EE4594" w14:textId="77777777" w:rsidR="008438CF" w:rsidRPr="00AF4805" w:rsidRDefault="003D730A" w:rsidP="00CB50F8">
            <w:pPr>
              <w:pStyle w:val="TOC1"/>
              <w:jc w:val="left"/>
              <w:rPr>
                <w:sz w:val="20"/>
                <w:szCs w:val="20"/>
              </w:rPr>
            </w:pPr>
            <w:r w:rsidRPr="00AF4805">
              <w:rPr>
                <w:sz w:val="20"/>
                <w:szCs w:val="20"/>
              </w:rPr>
              <w:t>112</w:t>
            </w:r>
          </w:p>
        </w:tc>
      </w:tr>
      <w:tr w:rsidR="008438CF" w:rsidRPr="00AF4805" w14:paraId="7FFDD38F"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01EFDDD" w14:textId="77777777" w:rsidR="008438CF" w:rsidRPr="00AF4805" w:rsidRDefault="008438CF" w:rsidP="00CB50F8">
            <w:pPr>
              <w:pStyle w:val="TOC1"/>
              <w:jc w:val="left"/>
              <w:rPr>
                <w:sz w:val="20"/>
                <w:szCs w:val="20"/>
              </w:rPr>
            </w:pPr>
            <w:r w:rsidRPr="00AF4805">
              <w:rPr>
                <w:b/>
                <w:sz w:val="20"/>
                <w:szCs w:val="20"/>
              </w:rPr>
              <w:t>Number of claims received.</w:t>
            </w:r>
          </w:p>
        </w:tc>
      </w:tr>
      <w:tr w:rsidR="008438CF" w:rsidRPr="00AF4805" w14:paraId="36BB1DED"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AA11B4" w14:textId="77777777" w:rsidR="008438CF" w:rsidRPr="00AF4805" w:rsidRDefault="008438CF" w:rsidP="00D74B16">
            <w:pPr>
              <w:pStyle w:val="TOC1"/>
              <w:numPr>
                <w:ilvl w:val="0"/>
                <w:numId w:val="281"/>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627610DD"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71CC65"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4377E1C4" w14:textId="77777777" w:rsidR="008438CF" w:rsidRPr="00AF4805" w:rsidRDefault="008438CF" w:rsidP="000554E6">
      <w:pPr>
        <w:pStyle w:val="TOC1"/>
        <w:keepNext/>
        <w:spacing w:before="240" w:after="60"/>
        <w:jc w:val="left"/>
        <w:rPr>
          <w:sz w:val="22"/>
          <w:szCs w:val="22"/>
        </w:rPr>
      </w:pPr>
      <w:r w:rsidRPr="00AF4805">
        <w:rPr>
          <w:sz w:val="22"/>
          <w:szCs w:val="22"/>
        </w:rPr>
        <w:lastRenderedPageBreak/>
        <w:t xml:space="preserve">Health Record </w:t>
      </w:r>
      <w:r w:rsidR="003D730A" w:rsidRPr="00AF4805">
        <w:rPr>
          <w:sz w:val="22"/>
          <w:szCs w:val="22"/>
        </w:rPr>
        <w:t>113</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188D84DC" w14:textId="77777777" w:rsidTr="009C3D47">
        <w:trPr>
          <w:cantSplit/>
          <w:trHeight w:val="133"/>
        </w:trPr>
        <w:tc>
          <w:tcPr>
            <w:tcW w:w="8838" w:type="dxa"/>
            <w:gridSpan w:val="3"/>
            <w:tcBorders>
              <w:top w:val="single" w:sz="8" w:space="0" w:color="000000"/>
              <w:bottom w:val="single" w:sz="8" w:space="0" w:color="000000"/>
            </w:tcBorders>
          </w:tcPr>
          <w:p w14:paraId="691CFFC8" w14:textId="77777777" w:rsidR="008438CF" w:rsidRPr="00AF4805" w:rsidRDefault="008438CF" w:rsidP="000554E6">
            <w:pPr>
              <w:pStyle w:val="TOC1"/>
              <w:keepNext/>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3D730A" w:rsidRPr="00AF4805">
              <w:rPr>
                <w:sz w:val="22"/>
                <w:szCs w:val="22"/>
              </w:rPr>
              <w:t xml:space="preserve"> – OEXCAT Table</w:t>
            </w:r>
          </w:p>
        </w:tc>
      </w:tr>
      <w:tr w:rsidR="008438CF" w:rsidRPr="00AF4805" w14:paraId="3C43CB1A" w14:textId="77777777" w:rsidTr="009C3D47">
        <w:trPr>
          <w:cantSplit/>
          <w:trHeight w:val="133"/>
        </w:trPr>
        <w:tc>
          <w:tcPr>
            <w:tcW w:w="4416" w:type="dxa"/>
            <w:tcBorders>
              <w:top w:val="single" w:sz="8" w:space="0" w:color="000000"/>
              <w:bottom w:val="single" w:sz="8" w:space="0" w:color="000000"/>
              <w:right w:val="single" w:sz="8" w:space="0" w:color="000000"/>
            </w:tcBorders>
          </w:tcPr>
          <w:p w14:paraId="082EA04D" w14:textId="77777777" w:rsidR="008438CF" w:rsidRPr="00AF4805" w:rsidRDefault="008438CF" w:rsidP="000554E6">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FC85C2C" w14:textId="77777777" w:rsidR="008438CF" w:rsidRPr="00AF4805" w:rsidRDefault="008438CF" w:rsidP="000554E6">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484F8A6" w14:textId="77777777" w:rsidR="008438CF" w:rsidRPr="00AF4805" w:rsidRDefault="003D730A" w:rsidP="000554E6">
            <w:pPr>
              <w:pStyle w:val="TOC1"/>
              <w:keepNext/>
              <w:jc w:val="left"/>
              <w:rPr>
                <w:sz w:val="20"/>
                <w:szCs w:val="20"/>
              </w:rPr>
            </w:pPr>
            <w:r w:rsidRPr="00AF4805">
              <w:rPr>
                <w:sz w:val="20"/>
                <w:szCs w:val="20"/>
              </w:rPr>
              <w:t>113</w:t>
            </w:r>
          </w:p>
        </w:tc>
      </w:tr>
      <w:tr w:rsidR="008438CF" w:rsidRPr="00AF4805" w14:paraId="3DF9FB34"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FD37346" w14:textId="77777777" w:rsidR="008438CF" w:rsidRPr="00AF4805" w:rsidRDefault="008438CF" w:rsidP="000554E6">
            <w:pPr>
              <w:pStyle w:val="TOC1"/>
              <w:keepNext/>
              <w:jc w:val="left"/>
              <w:rPr>
                <w:sz w:val="20"/>
                <w:szCs w:val="20"/>
              </w:rPr>
            </w:pPr>
            <w:r w:rsidRPr="00AF4805">
              <w:rPr>
                <w:b/>
                <w:sz w:val="20"/>
                <w:szCs w:val="20"/>
              </w:rPr>
              <w:t>Number of claims submitted by network providers.</w:t>
            </w:r>
          </w:p>
        </w:tc>
      </w:tr>
      <w:tr w:rsidR="008438CF" w:rsidRPr="00AF4805" w14:paraId="20CB0F58"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26CB43" w14:textId="77777777" w:rsidR="008438CF" w:rsidRPr="00AF4805" w:rsidRDefault="008438CF" w:rsidP="00D74B16">
            <w:pPr>
              <w:pStyle w:val="TOC1"/>
              <w:keepNext/>
              <w:numPr>
                <w:ilvl w:val="0"/>
                <w:numId w:val="282"/>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7D50AD37" w14:textId="77777777" w:rsidR="008438CF" w:rsidRPr="00AF4805" w:rsidRDefault="008438CF" w:rsidP="000554E6">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B121C0E" w14:textId="77777777" w:rsidR="008438CF" w:rsidRPr="00AF4805" w:rsidRDefault="008438CF" w:rsidP="000554E6">
            <w:pPr>
              <w:pStyle w:val="TOC1"/>
              <w:keepNext/>
              <w:jc w:val="left"/>
              <w:rPr>
                <w:sz w:val="20"/>
                <w:szCs w:val="20"/>
              </w:rPr>
            </w:pPr>
            <w:r w:rsidRPr="00AF4805">
              <w:rPr>
                <w:sz w:val="20"/>
                <w:szCs w:val="20"/>
              </w:rPr>
              <w:t xml:space="preserve">No commas, signs or decimals </w:t>
            </w:r>
          </w:p>
        </w:tc>
      </w:tr>
    </w:tbl>
    <w:p w14:paraId="291856AC"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3D730A" w:rsidRPr="00AF4805">
        <w:rPr>
          <w:sz w:val="22"/>
          <w:szCs w:val="22"/>
        </w:rPr>
        <w:t>114</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15A3D40E" w14:textId="77777777" w:rsidTr="009C3D47">
        <w:trPr>
          <w:cantSplit/>
          <w:trHeight w:val="133"/>
        </w:trPr>
        <w:tc>
          <w:tcPr>
            <w:tcW w:w="8838" w:type="dxa"/>
            <w:gridSpan w:val="3"/>
            <w:tcBorders>
              <w:top w:val="single" w:sz="8" w:space="0" w:color="000000"/>
              <w:bottom w:val="single" w:sz="8" w:space="0" w:color="000000"/>
            </w:tcBorders>
          </w:tcPr>
          <w:p w14:paraId="25C1C4B3"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3D730A" w:rsidRPr="00AF4805">
              <w:rPr>
                <w:sz w:val="22"/>
                <w:szCs w:val="22"/>
              </w:rPr>
              <w:t xml:space="preserve"> – OEXCAT Table</w:t>
            </w:r>
          </w:p>
        </w:tc>
      </w:tr>
      <w:tr w:rsidR="008438CF" w:rsidRPr="00AF4805" w14:paraId="27E859D8" w14:textId="77777777" w:rsidTr="009C3D47">
        <w:trPr>
          <w:cantSplit/>
          <w:trHeight w:val="133"/>
        </w:trPr>
        <w:tc>
          <w:tcPr>
            <w:tcW w:w="4416" w:type="dxa"/>
            <w:tcBorders>
              <w:top w:val="single" w:sz="8" w:space="0" w:color="000000"/>
              <w:bottom w:val="single" w:sz="8" w:space="0" w:color="000000"/>
              <w:right w:val="single" w:sz="8" w:space="0" w:color="000000"/>
            </w:tcBorders>
          </w:tcPr>
          <w:p w14:paraId="490AEC6F"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31D45E0"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50E7D43" w14:textId="77777777" w:rsidR="008438CF" w:rsidRPr="00AF4805" w:rsidRDefault="003D730A" w:rsidP="00CB50F8">
            <w:pPr>
              <w:pStyle w:val="TOC1"/>
              <w:jc w:val="left"/>
              <w:rPr>
                <w:sz w:val="20"/>
                <w:szCs w:val="20"/>
              </w:rPr>
            </w:pPr>
            <w:r w:rsidRPr="00AF4805">
              <w:rPr>
                <w:sz w:val="20"/>
                <w:szCs w:val="20"/>
              </w:rPr>
              <w:t>114</w:t>
            </w:r>
          </w:p>
        </w:tc>
      </w:tr>
      <w:tr w:rsidR="008438CF" w:rsidRPr="00AF4805" w14:paraId="74020383"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7CB7988" w14:textId="77777777" w:rsidR="008438CF" w:rsidRPr="00AF4805" w:rsidRDefault="008438CF" w:rsidP="00CB50F8">
            <w:pPr>
              <w:pStyle w:val="TOC1"/>
              <w:jc w:val="left"/>
              <w:rPr>
                <w:sz w:val="20"/>
                <w:szCs w:val="20"/>
              </w:rPr>
            </w:pPr>
            <w:r w:rsidRPr="00AF4805">
              <w:rPr>
                <w:b/>
                <w:sz w:val="20"/>
                <w:szCs w:val="20"/>
              </w:rPr>
              <w:t>Number of claims submitted for by out-of-network providers.</w:t>
            </w:r>
          </w:p>
        </w:tc>
      </w:tr>
      <w:tr w:rsidR="008438CF" w:rsidRPr="00AF4805" w14:paraId="401735BB"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4D9FC5" w14:textId="77777777" w:rsidR="008438CF" w:rsidRPr="00AF4805" w:rsidRDefault="008438CF" w:rsidP="00D74B16">
            <w:pPr>
              <w:pStyle w:val="TOC1"/>
              <w:numPr>
                <w:ilvl w:val="0"/>
                <w:numId w:val="283"/>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18F700B1"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E23BA6"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55752C63"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3D730A" w:rsidRPr="00AF4805">
        <w:rPr>
          <w:sz w:val="22"/>
          <w:szCs w:val="22"/>
        </w:rPr>
        <w:t>115</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7E599362" w14:textId="77777777" w:rsidTr="009C3D47">
        <w:trPr>
          <w:cantSplit/>
          <w:trHeight w:val="133"/>
        </w:trPr>
        <w:tc>
          <w:tcPr>
            <w:tcW w:w="8838" w:type="dxa"/>
            <w:gridSpan w:val="3"/>
            <w:tcBorders>
              <w:top w:val="single" w:sz="8" w:space="0" w:color="000000"/>
              <w:bottom w:val="single" w:sz="8" w:space="0" w:color="000000"/>
            </w:tcBorders>
          </w:tcPr>
          <w:p w14:paraId="0B34A98F"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3D730A" w:rsidRPr="00AF4805">
              <w:rPr>
                <w:sz w:val="22"/>
                <w:szCs w:val="22"/>
              </w:rPr>
              <w:t xml:space="preserve"> – OEXCAT Table</w:t>
            </w:r>
          </w:p>
        </w:tc>
      </w:tr>
      <w:tr w:rsidR="008438CF" w:rsidRPr="00AF4805" w14:paraId="7198DD69" w14:textId="77777777" w:rsidTr="009C3D47">
        <w:trPr>
          <w:cantSplit/>
          <w:trHeight w:val="133"/>
        </w:trPr>
        <w:tc>
          <w:tcPr>
            <w:tcW w:w="4416" w:type="dxa"/>
            <w:tcBorders>
              <w:top w:val="single" w:sz="8" w:space="0" w:color="000000"/>
              <w:bottom w:val="single" w:sz="8" w:space="0" w:color="000000"/>
              <w:right w:val="single" w:sz="8" w:space="0" w:color="000000"/>
            </w:tcBorders>
          </w:tcPr>
          <w:p w14:paraId="4D781EE5"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446209E"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15E16AD" w14:textId="77777777" w:rsidR="008438CF" w:rsidRPr="00AF4805" w:rsidRDefault="003D730A" w:rsidP="00CB50F8">
            <w:pPr>
              <w:pStyle w:val="TOC1"/>
              <w:jc w:val="left"/>
              <w:rPr>
                <w:sz w:val="20"/>
                <w:szCs w:val="20"/>
              </w:rPr>
            </w:pPr>
            <w:r w:rsidRPr="00AF4805">
              <w:rPr>
                <w:sz w:val="20"/>
                <w:szCs w:val="20"/>
              </w:rPr>
              <w:t>115</w:t>
            </w:r>
          </w:p>
        </w:tc>
      </w:tr>
      <w:tr w:rsidR="008438CF" w:rsidRPr="00AF4805" w14:paraId="26116AFB"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072FAEF" w14:textId="77777777" w:rsidR="008438CF" w:rsidRPr="00AF4805" w:rsidRDefault="008438CF" w:rsidP="00CB50F8">
            <w:pPr>
              <w:pStyle w:val="TOC1"/>
              <w:jc w:val="left"/>
              <w:rPr>
                <w:sz w:val="20"/>
                <w:szCs w:val="20"/>
              </w:rPr>
            </w:pPr>
            <w:r w:rsidRPr="00AF4805">
              <w:rPr>
                <w:b/>
                <w:sz w:val="20"/>
                <w:szCs w:val="20"/>
              </w:rPr>
              <w:t>Number of claim denials for in-network claims.</w:t>
            </w:r>
          </w:p>
        </w:tc>
      </w:tr>
      <w:tr w:rsidR="008438CF" w:rsidRPr="00AF4805" w14:paraId="7BBCF067"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41F5F4" w14:textId="77777777" w:rsidR="008438CF" w:rsidRPr="00AF4805" w:rsidRDefault="008438CF" w:rsidP="00D74B16">
            <w:pPr>
              <w:pStyle w:val="TOC1"/>
              <w:numPr>
                <w:ilvl w:val="0"/>
                <w:numId w:val="284"/>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4E855227"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BAD8B11"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1A5F888C"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3D730A" w:rsidRPr="00AF4805">
        <w:rPr>
          <w:sz w:val="22"/>
          <w:szCs w:val="22"/>
        </w:rPr>
        <w:t>116</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29ADBD43" w14:textId="77777777" w:rsidTr="009C3D47">
        <w:trPr>
          <w:cantSplit/>
          <w:trHeight w:val="133"/>
        </w:trPr>
        <w:tc>
          <w:tcPr>
            <w:tcW w:w="8838" w:type="dxa"/>
            <w:gridSpan w:val="3"/>
            <w:tcBorders>
              <w:top w:val="single" w:sz="8" w:space="0" w:color="000000"/>
              <w:bottom w:val="single" w:sz="8" w:space="0" w:color="000000"/>
            </w:tcBorders>
          </w:tcPr>
          <w:p w14:paraId="5E061057"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3D730A" w:rsidRPr="00AF4805">
              <w:rPr>
                <w:sz w:val="22"/>
                <w:szCs w:val="22"/>
              </w:rPr>
              <w:t xml:space="preserve"> – OEXCAT Table</w:t>
            </w:r>
          </w:p>
        </w:tc>
      </w:tr>
      <w:tr w:rsidR="008438CF" w:rsidRPr="00AF4805" w14:paraId="45E4E21B" w14:textId="77777777" w:rsidTr="009C3D47">
        <w:trPr>
          <w:cantSplit/>
          <w:trHeight w:val="133"/>
        </w:trPr>
        <w:tc>
          <w:tcPr>
            <w:tcW w:w="4416" w:type="dxa"/>
            <w:tcBorders>
              <w:top w:val="single" w:sz="8" w:space="0" w:color="000000"/>
              <w:bottom w:val="single" w:sz="8" w:space="0" w:color="000000"/>
              <w:right w:val="single" w:sz="8" w:space="0" w:color="000000"/>
            </w:tcBorders>
          </w:tcPr>
          <w:p w14:paraId="09427D26"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6C7CB0F"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9C5D764" w14:textId="77777777" w:rsidR="008438CF" w:rsidRPr="00AF4805" w:rsidRDefault="003D730A" w:rsidP="00CB50F8">
            <w:pPr>
              <w:pStyle w:val="TOC1"/>
              <w:jc w:val="left"/>
              <w:rPr>
                <w:sz w:val="20"/>
                <w:szCs w:val="20"/>
              </w:rPr>
            </w:pPr>
            <w:r w:rsidRPr="00AF4805">
              <w:rPr>
                <w:sz w:val="20"/>
                <w:szCs w:val="20"/>
              </w:rPr>
              <w:t>116</w:t>
            </w:r>
          </w:p>
        </w:tc>
      </w:tr>
      <w:tr w:rsidR="008438CF" w:rsidRPr="00AF4805" w14:paraId="6D6E829C"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8C30A49" w14:textId="77777777" w:rsidR="008438CF" w:rsidRPr="00AF4805" w:rsidRDefault="008438CF" w:rsidP="00CB50F8">
            <w:pPr>
              <w:pStyle w:val="TOC1"/>
              <w:jc w:val="left"/>
              <w:rPr>
                <w:sz w:val="20"/>
                <w:szCs w:val="20"/>
              </w:rPr>
            </w:pPr>
            <w:r w:rsidRPr="00AF4805">
              <w:rPr>
                <w:b/>
                <w:sz w:val="20"/>
                <w:szCs w:val="20"/>
              </w:rPr>
              <w:t>In-network claims denied within 0-30 days.</w:t>
            </w:r>
          </w:p>
        </w:tc>
      </w:tr>
      <w:tr w:rsidR="008438CF" w:rsidRPr="00AF4805" w14:paraId="5D74104A"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9590AF" w14:textId="77777777" w:rsidR="008438CF" w:rsidRPr="00AF4805" w:rsidRDefault="008438CF" w:rsidP="00D74B16">
            <w:pPr>
              <w:pStyle w:val="TOC1"/>
              <w:numPr>
                <w:ilvl w:val="0"/>
                <w:numId w:val="285"/>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5BDC66B5"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15D257E"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48A1C598"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3D730A" w:rsidRPr="00AF4805">
        <w:rPr>
          <w:sz w:val="22"/>
          <w:szCs w:val="22"/>
        </w:rPr>
        <w:t>117</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2F055606" w14:textId="77777777" w:rsidTr="009C3D47">
        <w:trPr>
          <w:cantSplit/>
          <w:trHeight w:val="133"/>
        </w:trPr>
        <w:tc>
          <w:tcPr>
            <w:tcW w:w="8838" w:type="dxa"/>
            <w:gridSpan w:val="3"/>
            <w:tcBorders>
              <w:top w:val="single" w:sz="8" w:space="0" w:color="000000"/>
              <w:bottom w:val="single" w:sz="8" w:space="0" w:color="000000"/>
            </w:tcBorders>
          </w:tcPr>
          <w:p w14:paraId="0126227A" w14:textId="77777777" w:rsidR="008438CF" w:rsidRPr="00AF4805" w:rsidRDefault="008438CF" w:rsidP="00CB50F8">
            <w:pPr>
              <w:pStyle w:val="TOC1"/>
              <w:jc w:val="left"/>
              <w:rPr>
                <w:sz w:val="20"/>
                <w:szCs w:val="20"/>
              </w:rPr>
            </w:pPr>
            <w:r w:rsidRPr="00AF4805">
              <w:rPr>
                <w:sz w:val="20"/>
                <w:szCs w:val="20"/>
              </w:rPr>
              <w:t>A. through D. same as Health Rec</w:t>
            </w:r>
            <w:r w:rsidR="00A6007E" w:rsidRPr="00AF4805">
              <w:rPr>
                <w:sz w:val="20"/>
                <w:szCs w:val="20"/>
              </w:rPr>
              <w:t xml:space="preserve">ord </w:t>
            </w:r>
            <w:r w:rsidR="00011416" w:rsidRPr="00AF4805">
              <w:rPr>
                <w:sz w:val="20"/>
                <w:szCs w:val="20"/>
              </w:rPr>
              <w:t>92</w:t>
            </w:r>
            <w:r w:rsidR="003D730A" w:rsidRPr="00AF4805">
              <w:rPr>
                <w:sz w:val="22"/>
                <w:szCs w:val="22"/>
              </w:rPr>
              <w:t xml:space="preserve"> – OEXCAT Table</w:t>
            </w:r>
          </w:p>
        </w:tc>
      </w:tr>
      <w:tr w:rsidR="008438CF" w:rsidRPr="00AF4805" w14:paraId="1BD0E295" w14:textId="77777777" w:rsidTr="009C3D47">
        <w:trPr>
          <w:cantSplit/>
          <w:trHeight w:val="133"/>
        </w:trPr>
        <w:tc>
          <w:tcPr>
            <w:tcW w:w="4416" w:type="dxa"/>
            <w:tcBorders>
              <w:top w:val="single" w:sz="8" w:space="0" w:color="000000"/>
              <w:bottom w:val="single" w:sz="8" w:space="0" w:color="000000"/>
              <w:right w:val="single" w:sz="8" w:space="0" w:color="000000"/>
            </w:tcBorders>
          </w:tcPr>
          <w:p w14:paraId="7AC1E464"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B63CF37"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F117561" w14:textId="77777777" w:rsidR="008438CF" w:rsidRPr="00AF4805" w:rsidRDefault="003D730A" w:rsidP="00CB50F8">
            <w:pPr>
              <w:pStyle w:val="TOC1"/>
              <w:jc w:val="left"/>
              <w:rPr>
                <w:sz w:val="20"/>
                <w:szCs w:val="20"/>
              </w:rPr>
            </w:pPr>
            <w:r w:rsidRPr="00AF4805">
              <w:rPr>
                <w:sz w:val="20"/>
                <w:szCs w:val="20"/>
              </w:rPr>
              <w:t>117</w:t>
            </w:r>
          </w:p>
        </w:tc>
      </w:tr>
      <w:tr w:rsidR="008438CF" w:rsidRPr="00AF4805" w14:paraId="56A61EC3"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7912786" w14:textId="77777777" w:rsidR="008438CF" w:rsidRPr="00AF4805" w:rsidRDefault="008438CF" w:rsidP="00CB50F8">
            <w:pPr>
              <w:pStyle w:val="TOC1"/>
              <w:jc w:val="left"/>
              <w:rPr>
                <w:sz w:val="20"/>
                <w:szCs w:val="20"/>
              </w:rPr>
            </w:pPr>
            <w:r w:rsidRPr="00AF4805">
              <w:rPr>
                <w:b/>
                <w:sz w:val="20"/>
                <w:szCs w:val="20"/>
              </w:rPr>
              <w:t>In-network Claims denied within 31-60 days.</w:t>
            </w:r>
          </w:p>
        </w:tc>
      </w:tr>
      <w:tr w:rsidR="008438CF" w:rsidRPr="00AF4805" w14:paraId="6D4E8B1B"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F70BF0" w14:textId="77777777" w:rsidR="008438CF" w:rsidRPr="00AF4805" w:rsidRDefault="008438CF" w:rsidP="00D74B16">
            <w:pPr>
              <w:pStyle w:val="TOC1"/>
              <w:numPr>
                <w:ilvl w:val="0"/>
                <w:numId w:val="286"/>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4991BBA5"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6D89163"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793B8CA8"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3D730A" w:rsidRPr="00AF4805">
        <w:rPr>
          <w:sz w:val="22"/>
          <w:szCs w:val="22"/>
        </w:rPr>
        <w:t>118</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3B82E2C5" w14:textId="77777777" w:rsidTr="009C3D47">
        <w:trPr>
          <w:cantSplit/>
          <w:trHeight w:val="133"/>
        </w:trPr>
        <w:tc>
          <w:tcPr>
            <w:tcW w:w="8838" w:type="dxa"/>
            <w:gridSpan w:val="3"/>
            <w:tcBorders>
              <w:top w:val="single" w:sz="8" w:space="0" w:color="000000"/>
              <w:bottom w:val="single" w:sz="8" w:space="0" w:color="000000"/>
            </w:tcBorders>
          </w:tcPr>
          <w:p w14:paraId="7C9000FD"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3D730A" w:rsidRPr="00AF4805">
              <w:rPr>
                <w:sz w:val="22"/>
                <w:szCs w:val="22"/>
              </w:rPr>
              <w:t xml:space="preserve"> – OEXCAT Table</w:t>
            </w:r>
          </w:p>
        </w:tc>
      </w:tr>
      <w:tr w:rsidR="008438CF" w:rsidRPr="00AF4805" w14:paraId="6640F96A" w14:textId="77777777" w:rsidTr="009C3D47">
        <w:trPr>
          <w:cantSplit/>
          <w:trHeight w:val="133"/>
        </w:trPr>
        <w:tc>
          <w:tcPr>
            <w:tcW w:w="4416" w:type="dxa"/>
            <w:tcBorders>
              <w:top w:val="single" w:sz="8" w:space="0" w:color="000000"/>
              <w:bottom w:val="single" w:sz="8" w:space="0" w:color="000000"/>
              <w:right w:val="single" w:sz="8" w:space="0" w:color="000000"/>
            </w:tcBorders>
          </w:tcPr>
          <w:p w14:paraId="274278F5"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C271D3B"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3992C30" w14:textId="77777777" w:rsidR="008438CF" w:rsidRPr="00AF4805" w:rsidRDefault="003D730A" w:rsidP="00CB50F8">
            <w:pPr>
              <w:pStyle w:val="TOC1"/>
              <w:jc w:val="left"/>
              <w:rPr>
                <w:sz w:val="20"/>
                <w:szCs w:val="20"/>
              </w:rPr>
            </w:pPr>
            <w:r w:rsidRPr="00AF4805">
              <w:rPr>
                <w:sz w:val="20"/>
                <w:szCs w:val="20"/>
              </w:rPr>
              <w:t>118</w:t>
            </w:r>
          </w:p>
        </w:tc>
      </w:tr>
      <w:tr w:rsidR="008438CF" w:rsidRPr="00AF4805" w14:paraId="415928D9"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5AD3863" w14:textId="77777777" w:rsidR="008438CF" w:rsidRPr="00AF4805" w:rsidRDefault="008438CF" w:rsidP="00CB50F8">
            <w:pPr>
              <w:pStyle w:val="TOC1"/>
              <w:jc w:val="left"/>
              <w:rPr>
                <w:sz w:val="20"/>
                <w:szCs w:val="20"/>
              </w:rPr>
            </w:pPr>
            <w:r w:rsidRPr="00AF4805">
              <w:rPr>
                <w:b/>
                <w:sz w:val="20"/>
                <w:szCs w:val="20"/>
              </w:rPr>
              <w:t>In-network Claims denied within 61-90 days.</w:t>
            </w:r>
          </w:p>
        </w:tc>
      </w:tr>
      <w:tr w:rsidR="008438CF" w:rsidRPr="00AF4805" w14:paraId="67FA919A"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80E27A" w14:textId="77777777" w:rsidR="008438CF" w:rsidRPr="00AF4805" w:rsidRDefault="008438CF" w:rsidP="00D74B16">
            <w:pPr>
              <w:pStyle w:val="TOC1"/>
              <w:numPr>
                <w:ilvl w:val="0"/>
                <w:numId w:val="287"/>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2F7D2D66"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437C0A"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12B0B876"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3D730A" w:rsidRPr="00AF4805">
        <w:rPr>
          <w:sz w:val="22"/>
          <w:szCs w:val="22"/>
        </w:rPr>
        <w:t>119</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62A74664" w14:textId="77777777" w:rsidTr="009C3D47">
        <w:trPr>
          <w:cantSplit/>
          <w:trHeight w:val="133"/>
        </w:trPr>
        <w:tc>
          <w:tcPr>
            <w:tcW w:w="8838" w:type="dxa"/>
            <w:gridSpan w:val="3"/>
            <w:tcBorders>
              <w:top w:val="single" w:sz="8" w:space="0" w:color="000000"/>
              <w:bottom w:val="single" w:sz="8" w:space="0" w:color="000000"/>
            </w:tcBorders>
          </w:tcPr>
          <w:p w14:paraId="20A12F7B" w14:textId="77777777" w:rsidR="008438CF" w:rsidRPr="00AF4805" w:rsidRDefault="008438CF" w:rsidP="00CB50F8">
            <w:pPr>
              <w:pStyle w:val="TOC1"/>
              <w:jc w:val="left"/>
              <w:rPr>
                <w:b/>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3D730A" w:rsidRPr="00AF4805">
              <w:rPr>
                <w:sz w:val="22"/>
                <w:szCs w:val="22"/>
              </w:rPr>
              <w:t xml:space="preserve"> – OEXCAT Table</w:t>
            </w:r>
          </w:p>
        </w:tc>
      </w:tr>
      <w:tr w:rsidR="008438CF" w:rsidRPr="00AF4805" w14:paraId="775BB309" w14:textId="77777777" w:rsidTr="009C3D47">
        <w:trPr>
          <w:cantSplit/>
          <w:trHeight w:val="133"/>
        </w:trPr>
        <w:tc>
          <w:tcPr>
            <w:tcW w:w="4416" w:type="dxa"/>
            <w:tcBorders>
              <w:top w:val="single" w:sz="8" w:space="0" w:color="000000"/>
              <w:bottom w:val="single" w:sz="8" w:space="0" w:color="000000"/>
              <w:right w:val="single" w:sz="8" w:space="0" w:color="000000"/>
            </w:tcBorders>
          </w:tcPr>
          <w:p w14:paraId="464459D2"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736B1EB"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8545C0A" w14:textId="77777777" w:rsidR="008438CF" w:rsidRPr="00AF4805" w:rsidRDefault="003D730A" w:rsidP="00CB50F8">
            <w:pPr>
              <w:pStyle w:val="TOC1"/>
              <w:jc w:val="left"/>
              <w:rPr>
                <w:sz w:val="20"/>
                <w:szCs w:val="20"/>
              </w:rPr>
            </w:pPr>
            <w:r w:rsidRPr="00AF4805">
              <w:rPr>
                <w:sz w:val="20"/>
                <w:szCs w:val="20"/>
              </w:rPr>
              <w:t>119</w:t>
            </w:r>
          </w:p>
        </w:tc>
      </w:tr>
      <w:tr w:rsidR="008438CF" w:rsidRPr="00AF4805" w14:paraId="084A2CC7"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3F06472" w14:textId="77777777" w:rsidR="008438CF" w:rsidRPr="00AF4805" w:rsidRDefault="008438CF" w:rsidP="00CB50F8">
            <w:pPr>
              <w:pStyle w:val="TOC1"/>
              <w:jc w:val="left"/>
              <w:rPr>
                <w:sz w:val="20"/>
                <w:szCs w:val="20"/>
              </w:rPr>
            </w:pPr>
            <w:r w:rsidRPr="00AF4805">
              <w:rPr>
                <w:b/>
                <w:sz w:val="20"/>
                <w:szCs w:val="20"/>
              </w:rPr>
              <w:t>In-network Claims denied beyond 90 days.</w:t>
            </w:r>
          </w:p>
        </w:tc>
      </w:tr>
      <w:tr w:rsidR="008438CF" w:rsidRPr="00AF4805" w14:paraId="2227FB11"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A48D16" w14:textId="77777777" w:rsidR="008438CF" w:rsidRPr="00AF4805" w:rsidRDefault="008438CF" w:rsidP="00D74B16">
            <w:pPr>
              <w:pStyle w:val="TOC1"/>
              <w:numPr>
                <w:ilvl w:val="0"/>
                <w:numId w:val="288"/>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63C540B5"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150570B"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72D78C3F" w14:textId="77777777" w:rsidR="003D730A" w:rsidRPr="00AF4805" w:rsidRDefault="003D730A" w:rsidP="00CB50F8">
      <w:pPr>
        <w:pStyle w:val="TOC1"/>
        <w:spacing w:before="240" w:after="60"/>
        <w:jc w:val="left"/>
        <w:rPr>
          <w:sz w:val="22"/>
          <w:szCs w:val="22"/>
        </w:rPr>
      </w:pPr>
      <w:r w:rsidRPr="00AF4805">
        <w:rPr>
          <w:sz w:val="22"/>
          <w:szCs w:val="22"/>
        </w:rPr>
        <w:t>Health Record 120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D730A" w:rsidRPr="00AF4805" w14:paraId="05EA1BE3" w14:textId="77777777" w:rsidTr="00E664F2">
        <w:trPr>
          <w:cantSplit/>
          <w:trHeight w:val="133"/>
        </w:trPr>
        <w:tc>
          <w:tcPr>
            <w:tcW w:w="8838" w:type="dxa"/>
            <w:gridSpan w:val="3"/>
            <w:tcBorders>
              <w:top w:val="single" w:sz="8" w:space="0" w:color="000000"/>
              <w:bottom w:val="single" w:sz="8" w:space="0" w:color="000000"/>
            </w:tcBorders>
          </w:tcPr>
          <w:p w14:paraId="522C3B41" w14:textId="77777777" w:rsidR="003D730A" w:rsidRPr="00AF4805" w:rsidRDefault="003D730A" w:rsidP="00CB50F8">
            <w:pPr>
              <w:pStyle w:val="TOC1"/>
              <w:jc w:val="left"/>
              <w:rPr>
                <w:b/>
                <w:sz w:val="20"/>
                <w:szCs w:val="20"/>
              </w:rPr>
            </w:pPr>
            <w:r w:rsidRPr="00AF4805">
              <w:rPr>
                <w:sz w:val="20"/>
                <w:szCs w:val="20"/>
              </w:rPr>
              <w:t>A. through D. same as Health Record 92</w:t>
            </w:r>
            <w:r w:rsidRPr="00AF4805">
              <w:rPr>
                <w:sz w:val="22"/>
                <w:szCs w:val="22"/>
              </w:rPr>
              <w:t xml:space="preserve"> – OEXCAT Table</w:t>
            </w:r>
          </w:p>
        </w:tc>
      </w:tr>
      <w:tr w:rsidR="003D730A" w:rsidRPr="00AF4805" w14:paraId="6D2CE66F" w14:textId="77777777" w:rsidTr="00E664F2">
        <w:trPr>
          <w:cantSplit/>
          <w:trHeight w:val="133"/>
        </w:trPr>
        <w:tc>
          <w:tcPr>
            <w:tcW w:w="4416" w:type="dxa"/>
            <w:tcBorders>
              <w:top w:val="single" w:sz="8" w:space="0" w:color="000000"/>
              <w:bottom w:val="single" w:sz="8" w:space="0" w:color="000000"/>
              <w:right w:val="single" w:sz="8" w:space="0" w:color="000000"/>
            </w:tcBorders>
          </w:tcPr>
          <w:p w14:paraId="013C7CD4" w14:textId="77777777" w:rsidR="003D730A" w:rsidRPr="00AF4805" w:rsidRDefault="003D730A"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88D8EAF" w14:textId="77777777" w:rsidR="003D730A" w:rsidRPr="00AF4805" w:rsidRDefault="003D730A"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9A795DC" w14:textId="77777777" w:rsidR="003D730A" w:rsidRPr="00AF4805" w:rsidRDefault="003D730A" w:rsidP="00CB50F8">
            <w:pPr>
              <w:pStyle w:val="TOC1"/>
              <w:jc w:val="left"/>
              <w:rPr>
                <w:sz w:val="20"/>
                <w:szCs w:val="20"/>
              </w:rPr>
            </w:pPr>
            <w:r w:rsidRPr="00AF4805">
              <w:rPr>
                <w:sz w:val="20"/>
                <w:szCs w:val="20"/>
              </w:rPr>
              <w:t>120</w:t>
            </w:r>
          </w:p>
        </w:tc>
      </w:tr>
      <w:tr w:rsidR="003D730A" w:rsidRPr="00AF4805" w14:paraId="4F9883E6" w14:textId="77777777" w:rsidTr="00E664F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E9119D2" w14:textId="77777777" w:rsidR="003D730A" w:rsidRPr="00AF4805" w:rsidRDefault="003D730A" w:rsidP="00CB50F8">
            <w:pPr>
              <w:pStyle w:val="TOC1"/>
              <w:jc w:val="left"/>
              <w:rPr>
                <w:sz w:val="20"/>
                <w:szCs w:val="20"/>
              </w:rPr>
            </w:pPr>
            <w:r w:rsidRPr="00AF4805">
              <w:rPr>
                <w:b/>
                <w:sz w:val="20"/>
                <w:szCs w:val="20"/>
              </w:rPr>
              <w:t>Number of in-network denied, rejected or returned – Claims Submission Coding Error(s).</w:t>
            </w:r>
          </w:p>
        </w:tc>
      </w:tr>
      <w:tr w:rsidR="003D730A" w:rsidRPr="00AF4805" w14:paraId="6E6E2589" w14:textId="77777777" w:rsidTr="00E664F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08FD13" w14:textId="77777777" w:rsidR="003D730A" w:rsidRPr="00AF4805" w:rsidRDefault="003D730A" w:rsidP="00D74B16">
            <w:pPr>
              <w:pStyle w:val="TOC1"/>
              <w:numPr>
                <w:ilvl w:val="0"/>
                <w:numId w:val="677"/>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58E198AB" w14:textId="77777777" w:rsidR="003D730A" w:rsidRPr="00AF4805" w:rsidRDefault="003D730A"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AABEFF" w14:textId="77777777" w:rsidR="003D730A" w:rsidRPr="00AF4805" w:rsidRDefault="003D730A" w:rsidP="00CB50F8">
            <w:pPr>
              <w:pStyle w:val="TOC1"/>
              <w:jc w:val="left"/>
              <w:rPr>
                <w:sz w:val="20"/>
                <w:szCs w:val="20"/>
              </w:rPr>
            </w:pPr>
            <w:r w:rsidRPr="00AF4805">
              <w:rPr>
                <w:sz w:val="20"/>
                <w:szCs w:val="20"/>
              </w:rPr>
              <w:t xml:space="preserve">No commas, signs or decimals </w:t>
            </w:r>
          </w:p>
        </w:tc>
      </w:tr>
    </w:tbl>
    <w:p w14:paraId="12A2DE00" w14:textId="77777777" w:rsidR="003D730A" w:rsidRPr="00AF4805" w:rsidRDefault="003D730A" w:rsidP="00CB50F8">
      <w:pPr>
        <w:pStyle w:val="TOC1"/>
        <w:spacing w:before="240" w:after="60"/>
        <w:jc w:val="left"/>
        <w:rPr>
          <w:sz w:val="22"/>
          <w:szCs w:val="22"/>
        </w:rPr>
      </w:pPr>
      <w:r w:rsidRPr="00AF4805">
        <w:rPr>
          <w:sz w:val="22"/>
          <w:szCs w:val="22"/>
        </w:rPr>
        <w:lastRenderedPageBreak/>
        <w:t>Health Record 121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D730A" w:rsidRPr="00AF4805" w14:paraId="555ED49C" w14:textId="77777777" w:rsidTr="00E664F2">
        <w:trPr>
          <w:cantSplit/>
          <w:trHeight w:val="133"/>
        </w:trPr>
        <w:tc>
          <w:tcPr>
            <w:tcW w:w="8838" w:type="dxa"/>
            <w:gridSpan w:val="3"/>
            <w:tcBorders>
              <w:top w:val="single" w:sz="8" w:space="0" w:color="000000"/>
              <w:bottom w:val="single" w:sz="8" w:space="0" w:color="000000"/>
            </w:tcBorders>
          </w:tcPr>
          <w:p w14:paraId="0D2B68C4" w14:textId="77777777" w:rsidR="003D730A" w:rsidRPr="00AF4805" w:rsidRDefault="003D730A" w:rsidP="00CB50F8">
            <w:pPr>
              <w:pStyle w:val="TOC1"/>
              <w:jc w:val="left"/>
              <w:rPr>
                <w:b/>
                <w:sz w:val="20"/>
                <w:szCs w:val="20"/>
              </w:rPr>
            </w:pPr>
            <w:r w:rsidRPr="00AF4805">
              <w:rPr>
                <w:sz w:val="20"/>
                <w:szCs w:val="20"/>
              </w:rPr>
              <w:t>A. through D. same as Health Record 92</w:t>
            </w:r>
            <w:r w:rsidRPr="00AF4805">
              <w:rPr>
                <w:sz w:val="22"/>
                <w:szCs w:val="22"/>
              </w:rPr>
              <w:t xml:space="preserve"> – OEXCAT Table</w:t>
            </w:r>
          </w:p>
        </w:tc>
      </w:tr>
      <w:tr w:rsidR="003D730A" w:rsidRPr="00AF4805" w14:paraId="609CB3DD" w14:textId="77777777" w:rsidTr="00E664F2">
        <w:trPr>
          <w:cantSplit/>
          <w:trHeight w:val="133"/>
        </w:trPr>
        <w:tc>
          <w:tcPr>
            <w:tcW w:w="4416" w:type="dxa"/>
            <w:tcBorders>
              <w:top w:val="single" w:sz="8" w:space="0" w:color="000000"/>
              <w:bottom w:val="single" w:sz="8" w:space="0" w:color="000000"/>
              <w:right w:val="single" w:sz="8" w:space="0" w:color="000000"/>
            </w:tcBorders>
          </w:tcPr>
          <w:p w14:paraId="320F415C" w14:textId="77777777" w:rsidR="003D730A" w:rsidRPr="00AF4805" w:rsidRDefault="003D730A"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E4B345A" w14:textId="77777777" w:rsidR="003D730A" w:rsidRPr="00AF4805" w:rsidRDefault="003D730A"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6241092" w14:textId="77777777" w:rsidR="003D730A" w:rsidRPr="00AF4805" w:rsidRDefault="003D730A" w:rsidP="00CB50F8">
            <w:pPr>
              <w:pStyle w:val="TOC1"/>
              <w:jc w:val="left"/>
              <w:rPr>
                <w:sz w:val="20"/>
                <w:szCs w:val="20"/>
              </w:rPr>
            </w:pPr>
            <w:r w:rsidRPr="00AF4805">
              <w:rPr>
                <w:sz w:val="20"/>
                <w:szCs w:val="20"/>
              </w:rPr>
              <w:t>121</w:t>
            </w:r>
          </w:p>
        </w:tc>
      </w:tr>
      <w:tr w:rsidR="003D730A" w:rsidRPr="00AF4805" w14:paraId="669EB677" w14:textId="77777777" w:rsidTr="00E664F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6AD04D1" w14:textId="77777777" w:rsidR="003D730A" w:rsidRPr="00AF4805" w:rsidRDefault="003D730A" w:rsidP="00CB50F8">
            <w:pPr>
              <w:pStyle w:val="TOC1"/>
              <w:jc w:val="left"/>
              <w:rPr>
                <w:sz w:val="20"/>
                <w:szCs w:val="20"/>
              </w:rPr>
            </w:pPr>
            <w:r w:rsidRPr="00AF4805">
              <w:rPr>
                <w:b/>
                <w:sz w:val="20"/>
                <w:szCs w:val="20"/>
              </w:rPr>
              <w:t>Number of in-network denied, rejected or returned – Prior Authorization Needed.</w:t>
            </w:r>
          </w:p>
        </w:tc>
      </w:tr>
      <w:tr w:rsidR="003D730A" w:rsidRPr="00AF4805" w14:paraId="5399E2AA" w14:textId="77777777" w:rsidTr="00E664F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CAECD6" w14:textId="77777777" w:rsidR="003D730A" w:rsidRPr="00AF4805" w:rsidRDefault="003D730A" w:rsidP="00D74B16">
            <w:pPr>
              <w:pStyle w:val="TOC1"/>
              <w:numPr>
                <w:ilvl w:val="0"/>
                <w:numId w:val="678"/>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10ECC661" w14:textId="77777777" w:rsidR="003D730A" w:rsidRPr="00AF4805" w:rsidRDefault="003D730A"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833BCC" w14:textId="77777777" w:rsidR="003D730A" w:rsidRPr="00AF4805" w:rsidRDefault="003D730A" w:rsidP="00CB50F8">
            <w:pPr>
              <w:pStyle w:val="TOC1"/>
              <w:jc w:val="left"/>
              <w:rPr>
                <w:sz w:val="20"/>
                <w:szCs w:val="20"/>
              </w:rPr>
            </w:pPr>
            <w:r w:rsidRPr="00AF4805">
              <w:rPr>
                <w:sz w:val="20"/>
                <w:szCs w:val="20"/>
              </w:rPr>
              <w:t xml:space="preserve">No commas, signs or decimals </w:t>
            </w:r>
          </w:p>
        </w:tc>
      </w:tr>
    </w:tbl>
    <w:p w14:paraId="519980A1" w14:textId="77777777" w:rsidR="003D730A" w:rsidRPr="00AF4805" w:rsidRDefault="003D730A" w:rsidP="00CB50F8">
      <w:pPr>
        <w:pStyle w:val="TOC1"/>
        <w:spacing w:before="240" w:after="60"/>
        <w:jc w:val="left"/>
        <w:rPr>
          <w:sz w:val="22"/>
          <w:szCs w:val="22"/>
        </w:rPr>
      </w:pPr>
      <w:r w:rsidRPr="00AF4805">
        <w:rPr>
          <w:sz w:val="22"/>
          <w:szCs w:val="22"/>
        </w:rPr>
        <w:t>Health Record 122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D730A" w:rsidRPr="00AF4805" w14:paraId="59399F3B" w14:textId="77777777" w:rsidTr="00E664F2">
        <w:trPr>
          <w:cantSplit/>
          <w:trHeight w:val="133"/>
        </w:trPr>
        <w:tc>
          <w:tcPr>
            <w:tcW w:w="8838" w:type="dxa"/>
            <w:gridSpan w:val="3"/>
            <w:tcBorders>
              <w:top w:val="single" w:sz="8" w:space="0" w:color="000000"/>
              <w:bottom w:val="single" w:sz="8" w:space="0" w:color="000000"/>
            </w:tcBorders>
          </w:tcPr>
          <w:p w14:paraId="08E87769" w14:textId="77777777" w:rsidR="003D730A" w:rsidRPr="00AF4805" w:rsidRDefault="003D730A" w:rsidP="00CB50F8">
            <w:pPr>
              <w:pStyle w:val="TOC1"/>
              <w:jc w:val="left"/>
              <w:rPr>
                <w:b/>
                <w:sz w:val="20"/>
                <w:szCs w:val="20"/>
              </w:rPr>
            </w:pPr>
            <w:r w:rsidRPr="00AF4805">
              <w:rPr>
                <w:sz w:val="20"/>
                <w:szCs w:val="20"/>
              </w:rPr>
              <w:t>A. through D. same as Health Record 92</w:t>
            </w:r>
            <w:r w:rsidRPr="00AF4805">
              <w:rPr>
                <w:sz w:val="22"/>
                <w:szCs w:val="22"/>
              </w:rPr>
              <w:t xml:space="preserve"> – OEXCAT Table</w:t>
            </w:r>
          </w:p>
        </w:tc>
      </w:tr>
      <w:tr w:rsidR="003D730A" w:rsidRPr="00AF4805" w14:paraId="47EEB36B" w14:textId="77777777" w:rsidTr="00E664F2">
        <w:trPr>
          <w:cantSplit/>
          <w:trHeight w:val="133"/>
        </w:trPr>
        <w:tc>
          <w:tcPr>
            <w:tcW w:w="4416" w:type="dxa"/>
            <w:tcBorders>
              <w:top w:val="single" w:sz="8" w:space="0" w:color="000000"/>
              <w:bottom w:val="single" w:sz="8" w:space="0" w:color="000000"/>
              <w:right w:val="single" w:sz="8" w:space="0" w:color="000000"/>
            </w:tcBorders>
          </w:tcPr>
          <w:p w14:paraId="129E7B18" w14:textId="77777777" w:rsidR="003D730A" w:rsidRPr="00AF4805" w:rsidRDefault="003D730A"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4E50755" w14:textId="77777777" w:rsidR="003D730A" w:rsidRPr="00AF4805" w:rsidRDefault="003D730A"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15729E3" w14:textId="77777777" w:rsidR="003D730A" w:rsidRPr="00AF4805" w:rsidRDefault="003D730A" w:rsidP="00CB50F8">
            <w:pPr>
              <w:pStyle w:val="TOC1"/>
              <w:jc w:val="left"/>
              <w:rPr>
                <w:sz w:val="20"/>
                <w:szCs w:val="20"/>
              </w:rPr>
            </w:pPr>
            <w:r w:rsidRPr="00AF4805">
              <w:rPr>
                <w:sz w:val="20"/>
                <w:szCs w:val="20"/>
              </w:rPr>
              <w:t>122</w:t>
            </w:r>
          </w:p>
        </w:tc>
      </w:tr>
      <w:tr w:rsidR="003D730A" w:rsidRPr="00AF4805" w14:paraId="015ECA4D" w14:textId="77777777" w:rsidTr="00E664F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B65F46D" w14:textId="77777777" w:rsidR="003D730A" w:rsidRPr="00AF4805" w:rsidRDefault="003D730A" w:rsidP="00CB50F8">
            <w:pPr>
              <w:pStyle w:val="TOC1"/>
              <w:jc w:val="left"/>
              <w:rPr>
                <w:sz w:val="20"/>
                <w:szCs w:val="20"/>
              </w:rPr>
            </w:pPr>
            <w:r w:rsidRPr="00AF4805">
              <w:rPr>
                <w:b/>
                <w:sz w:val="20"/>
                <w:szCs w:val="20"/>
              </w:rPr>
              <w:t>Number of in-network denied, rejected or returned – Non-Covered Benefit or Benefit Limitation.</w:t>
            </w:r>
          </w:p>
        </w:tc>
      </w:tr>
      <w:tr w:rsidR="003D730A" w:rsidRPr="00AF4805" w14:paraId="64E3963A" w14:textId="77777777" w:rsidTr="00E664F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839123" w14:textId="77777777" w:rsidR="003D730A" w:rsidRPr="00AF4805" w:rsidRDefault="003D730A" w:rsidP="00D74B16">
            <w:pPr>
              <w:pStyle w:val="TOC1"/>
              <w:numPr>
                <w:ilvl w:val="0"/>
                <w:numId w:val="679"/>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4E63C927" w14:textId="77777777" w:rsidR="003D730A" w:rsidRPr="00AF4805" w:rsidRDefault="003D730A"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528AF8D" w14:textId="77777777" w:rsidR="003D730A" w:rsidRPr="00AF4805" w:rsidRDefault="003D730A" w:rsidP="00CB50F8">
            <w:pPr>
              <w:pStyle w:val="TOC1"/>
              <w:jc w:val="left"/>
              <w:rPr>
                <w:sz w:val="20"/>
                <w:szCs w:val="20"/>
              </w:rPr>
            </w:pPr>
            <w:r w:rsidRPr="00AF4805">
              <w:rPr>
                <w:sz w:val="20"/>
                <w:szCs w:val="20"/>
              </w:rPr>
              <w:t xml:space="preserve">No commas, signs or decimals </w:t>
            </w:r>
          </w:p>
        </w:tc>
      </w:tr>
    </w:tbl>
    <w:p w14:paraId="0A071F64" w14:textId="77777777" w:rsidR="003D730A" w:rsidRPr="00AF4805" w:rsidRDefault="003D730A" w:rsidP="00CB50F8">
      <w:pPr>
        <w:pStyle w:val="TOC1"/>
        <w:spacing w:before="240" w:after="60"/>
        <w:jc w:val="left"/>
        <w:rPr>
          <w:sz w:val="22"/>
          <w:szCs w:val="22"/>
        </w:rPr>
      </w:pPr>
      <w:r w:rsidRPr="00AF4805">
        <w:rPr>
          <w:sz w:val="22"/>
          <w:szCs w:val="22"/>
        </w:rPr>
        <w:t>Health Record 123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D730A" w:rsidRPr="00AF4805" w14:paraId="5449A803" w14:textId="77777777" w:rsidTr="00E664F2">
        <w:trPr>
          <w:cantSplit/>
          <w:trHeight w:val="133"/>
        </w:trPr>
        <w:tc>
          <w:tcPr>
            <w:tcW w:w="8838" w:type="dxa"/>
            <w:gridSpan w:val="3"/>
            <w:tcBorders>
              <w:top w:val="single" w:sz="8" w:space="0" w:color="000000"/>
              <w:bottom w:val="single" w:sz="8" w:space="0" w:color="000000"/>
            </w:tcBorders>
          </w:tcPr>
          <w:p w14:paraId="4E4BFD85" w14:textId="77777777" w:rsidR="003D730A" w:rsidRPr="00AF4805" w:rsidRDefault="003D730A" w:rsidP="00CB50F8">
            <w:pPr>
              <w:pStyle w:val="TOC1"/>
              <w:jc w:val="left"/>
              <w:rPr>
                <w:b/>
                <w:sz w:val="20"/>
                <w:szCs w:val="20"/>
              </w:rPr>
            </w:pPr>
            <w:r w:rsidRPr="00AF4805">
              <w:rPr>
                <w:sz w:val="20"/>
                <w:szCs w:val="20"/>
              </w:rPr>
              <w:t>A. through D. same as Health Record 92</w:t>
            </w:r>
            <w:r w:rsidRPr="00AF4805">
              <w:rPr>
                <w:sz w:val="22"/>
                <w:szCs w:val="22"/>
              </w:rPr>
              <w:t xml:space="preserve"> – OEXCAT Table</w:t>
            </w:r>
          </w:p>
        </w:tc>
      </w:tr>
      <w:tr w:rsidR="003D730A" w:rsidRPr="00AF4805" w14:paraId="671E6556" w14:textId="77777777" w:rsidTr="00E664F2">
        <w:trPr>
          <w:cantSplit/>
          <w:trHeight w:val="133"/>
        </w:trPr>
        <w:tc>
          <w:tcPr>
            <w:tcW w:w="4416" w:type="dxa"/>
            <w:tcBorders>
              <w:top w:val="single" w:sz="8" w:space="0" w:color="000000"/>
              <w:bottom w:val="single" w:sz="8" w:space="0" w:color="000000"/>
              <w:right w:val="single" w:sz="8" w:space="0" w:color="000000"/>
            </w:tcBorders>
          </w:tcPr>
          <w:p w14:paraId="28BF6CFC" w14:textId="77777777" w:rsidR="003D730A" w:rsidRPr="00AF4805" w:rsidRDefault="003D730A"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2C4B69E" w14:textId="77777777" w:rsidR="003D730A" w:rsidRPr="00AF4805" w:rsidRDefault="003D730A"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F9EB8A4" w14:textId="77777777" w:rsidR="003D730A" w:rsidRPr="00AF4805" w:rsidRDefault="003D730A" w:rsidP="00CB50F8">
            <w:pPr>
              <w:pStyle w:val="TOC1"/>
              <w:jc w:val="left"/>
              <w:rPr>
                <w:sz w:val="20"/>
                <w:szCs w:val="20"/>
              </w:rPr>
            </w:pPr>
            <w:r w:rsidRPr="00AF4805">
              <w:rPr>
                <w:sz w:val="20"/>
                <w:szCs w:val="20"/>
              </w:rPr>
              <w:t>123</w:t>
            </w:r>
          </w:p>
        </w:tc>
      </w:tr>
      <w:tr w:rsidR="003D730A" w:rsidRPr="00AF4805" w14:paraId="08DA4250" w14:textId="77777777" w:rsidTr="00E664F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4227474" w14:textId="77777777" w:rsidR="003D730A" w:rsidRPr="00AF4805" w:rsidRDefault="003D730A" w:rsidP="00CB50F8">
            <w:pPr>
              <w:pStyle w:val="TOC1"/>
              <w:jc w:val="left"/>
              <w:rPr>
                <w:sz w:val="20"/>
                <w:szCs w:val="20"/>
              </w:rPr>
            </w:pPr>
            <w:r w:rsidRPr="00AF4805">
              <w:rPr>
                <w:b/>
                <w:sz w:val="20"/>
                <w:szCs w:val="20"/>
              </w:rPr>
              <w:t>Number of in-network denied, rejected or returned – No</w:t>
            </w:r>
            <w:r w:rsidR="003C3337" w:rsidRPr="00AF4805">
              <w:rPr>
                <w:b/>
                <w:sz w:val="20"/>
                <w:szCs w:val="20"/>
              </w:rPr>
              <w:t xml:space="preserve">t </w:t>
            </w:r>
            <w:r w:rsidRPr="00AF4805">
              <w:rPr>
                <w:b/>
                <w:sz w:val="20"/>
                <w:szCs w:val="20"/>
              </w:rPr>
              <w:t>Medically Necessary (Excluding Behavioral Health Benefits).</w:t>
            </w:r>
          </w:p>
        </w:tc>
      </w:tr>
      <w:tr w:rsidR="003D730A" w:rsidRPr="00AF4805" w14:paraId="7B4D817D" w14:textId="77777777" w:rsidTr="00E664F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2EA512" w14:textId="77777777" w:rsidR="003D730A" w:rsidRPr="00AF4805" w:rsidRDefault="003D730A" w:rsidP="00D74B16">
            <w:pPr>
              <w:pStyle w:val="TOC1"/>
              <w:numPr>
                <w:ilvl w:val="0"/>
                <w:numId w:val="680"/>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707F6B3E" w14:textId="77777777" w:rsidR="003D730A" w:rsidRPr="00AF4805" w:rsidRDefault="003D730A"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422335" w14:textId="77777777" w:rsidR="003D730A" w:rsidRPr="00AF4805" w:rsidRDefault="003D730A" w:rsidP="00CB50F8">
            <w:pPr>
              <w:pStyle w:val="TOC1"/>
              <w:jc w:val="left"/>
              <w:rPr>
                <w:sz w:val="20"/>
                <w:szCs w:val="20"/>
              </w:rPr>
            </w:pPr>
            <w:r w:rsidRPr="00AF4805">
              <w:rPr>
                <w:sz w:val="20"/>
                <w:szCs w:val="20"/>
              </w:rPr>
              <w:t xml:space="preserve">No commas, signs or decimals </w:t>
            </w:r>
          </w:p>
        </w:tc>
      </w:tr>
    </w:tbl>
    <w:p w14:paraId="676DA56C" w14:textId="77777777" w:rsidR="003D730A" w:rsidRPr="00AF4805" w:rsidRDefault="003D730A" w:rsidP="00CB50F8">
      <w:pPr>
        <w:pStyle w:val="TOC1"/>
        <w:spacing w:before="240" w:after="60"/>
        <w:jc w:val="left"/>
        <w:rPr>
          <w:sz w:val="22"/>
          <w:szCs w:val="22"/>
        </w:rPr>
      </w:pPr>
      <w:r w:rsidRPr="00AF4805">
        <w:rPr>
          <w:sz w:val="22"/>
          <w:szCs w:val="22"/>
        </w:rPr>
        <w:t>Health Record 124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D730A" w:rsidRPr="00AF4805" w14:paraId="0BBEC431" w14:textId="77777777" w:rsidTr="00E664F2">
        <w:trPr>
          <w:cantSplit/>
          <w:trHeight w:val="133"/>
        </w:trPr>
        <w:tc>
          <w:tcPr>
            <w:tcW w:w="8838" w:type="dxa"/>
            <w:gridSpan w:val="3"/>
            <w:tcBorders>
              <w:top w:val="single" w:sz="8" w:space="0" w:color="000000"/>
              <w:bottom w:val="single" w:sz="8" w:space="0" w:color="000000"/>
            </w:tcBorders>
          </w:tcPr>
          <w:p w14:paraId="74701ABD" w14:textId="77777777" w:rsidR="003D730A" w:rsidRPr="00AF4805" w:rsidRDefault="003D730A" w:rsidP="00CB50F8">
            <w:pPr>
              <w:pStyle w:val="TOC1"/>
              <w:jc w:val="left"/>
              <w:rPr>
                <w:b/>
                <w:sz w:val="20"/>
                <w:szCs w:val="20"/>
              </w:rPr>
            </w:pPr>
            <w:r w:rsidRPr="00AF4805">
              <w:rPr>
                <w:sz w:val="20"/>
                <w:szCs w:val="20"/>
              </w:rPr>
              <w:t>A. through D. same as Health Record 92</w:t>
            </w:r>
            <w:r w:rsidRPr="00AF4805">
              <w:rPr>
                <w:sz w:val="22"/>
                <w:szCs w:val="22"/>
              </w:rPr>
              <w:t xml:space="preserve"> – OEXCAT Table</w:t>
            </w:r>
          </w:p>
        </w:tc>
      </w:tr>
      <w:tr w:rsidR="003D730A" w:rsidRPr="00AF4805" w14:paraId="05590036" w14:textId="77777777" w:rsidTr="00E664F2">
        <w:trPr>
          <w:cantSplit/>
          <w:trHeight w:val="133"/>
        </w:trPr>
        <w:tc>
          <w:tcPr>
            <w:tcW w:w="4416" w:type="dxa"/>
            <w:tcBorders>
              <w:top w:val="single" w:sz="8" w:space="0" w:color="000000"/>
              <w:bottom w:val="single" w:sz="8" w:space="0" w:color="000000"/>
              <w:right w:val="single" w:sz="8" w:space="0" w:color="000000"/>
            </w:tcBorders>
          </w:tcPr>
          <w:p w14:paraId="30794546" w14:textId="77777777" w:rsidR="003D730A" w:rsidRPr="00AF4805" w:rsidRDefault="003D730A"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7634E1F" w14:textId="77777777" w:rsidR="003D730A" w:rsidRPr="00AF4805" w:rsidRDefault="003D730A"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7B8BDDF" w14:textId="77777777" w:rsidR="003D730A" w:rsidRPr="00AF4805" w:rsidRDefault="003D730A" w:rsidP="00CB50F8">
            <w:pPr>
              <w:pStyle w:val="TOC1"/>
              <w:jc w:val="left"/>
              <w:rPr>
                <w:sz w:val="20"/>
                <w:szCs w:val="20"/>
              </w:rPr>
            </w:pPr>
            <w:r w:rsidRPr="00AF4805">
              <w:rPr>
                <w:sz w:val="20"/>
                <w:szCs w:val="20"/>
              </w:rPr>
              <w:t>124</w:t>
            </w:r>
          </w:p>
        </w:tc>
      </w:tr>
      <w:tr w:rsidR="003D730A" w:rsidRPr="00AF4805" w14:paraId="714A963F" w14:textId="77777777" w:rsidTr="00E664F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269D62F" w14:textId="472F595B" w:rsidR="003D730A" w:rsidRPr="00AF4805" w:rsidRDefault="003D730A" w:rsidP="00CB50F8">
            <w:pPr>
              <w:pStyle w:val="TOC1"/>
              <w:jc w:val="left"/>
              <w:rPr>
                <w:sz w:val="20"/>
                <w:szCs w:val="20"/>
              </w:rPr>
            </w:pPr>
            <w:r w:rsidRPr="00AF4805">
              <w:rPr>
                <w:b/>
                <w:sz w:val="20"/>
                <w:szCs w:val="20"/>
              </w:rPr>
              <w:t>Number of in-network denied, rejected or returned – No</w:t>
            </w:r>
            <w:r w:rsidR="003C3337" w:rsidRPr="00AF4805">
              <w:rPr>
                <w:b/>
                <w:sz w:val="20"/>
                <w:szCs w:val="20"/>
              </w:rPr>
              <w:t>t</w:t>
            </w:r>
            <w:r w:rsidRPr="00AF4805">
              <w:rPr>
                <w:b/>
                <w:sz w:val="20"/>
                <w:szCs w:val="20"/>
              </w:rPr>
              <w:t xml:space="preserve"> Medically Necessary (Behavioral Health Benefits Only).</w:t>
            </w:r>
          </w:p>
        </w:tc>
      </w:tr>
      <w:tr w:rsidR="003D730A" w:rsidRPr="00AF4805" w14:paraId="7627B244" w14:textId="77777777" w:rsidTr="00E664F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72F289" w14:textId="77777777" w:rsidR="003D730A" w:rsidRPr="00AF4805" w:rsidRDefault="003D730A" w:rsidP="00D74B16">
            <w:pPr>
              <w:pStyle w:val="TOC1"/>
              <w:numPr>
                <w:ilvl w:val="0"/>
                <w:numId w:val="681"/>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35CF5127" w14:textId="77777777" w:rsidR="003D730A" w:rsidRPr="00AF4805" w:rsidRDefault="003D730A"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6927C5" w14:textId="77777777" w:rsidR="003D730A" w:rsidRPr="00AF4805" w:rsidRDefault="003D730A" w:rsidP="00CB50F8">
            <w:pPr>
              <w:pStyle w:val="TOC1"/>
              <w:jc w:val="left"/>
              <w:rPr>
                <w:sz w:val="20"/>
                <w:szCs w:val="20"/>
              </w:rPr>
            </w:pPr>
            <w:r w:rsidRPr="00AF4805">
              <w:rPr>
                <w:sz w:val="20"/>
                <w:szCs w:val="20"/>
              </w:rPr>
              <w:t xml:space="preserve">No commas, signs or decimals </w:t>
            </w:r>
          </w:p>
        </w:tc>
      </w:tr>
    </w:tbl>
    <w:p w14:paraId="6BEEC4B9"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3D730A" w:rsidRPr="00AF4805">
        <w:rPr>
          <w:sz w:val="22"/>
          <w:szCs w:val="22"/>
        </w:rPr>
        <w:t>125</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45AC2557" w14:textId="77777777" w:rsidTr="009C3D47">
        <w:trPr>
          <w:cantSplit/>
          <w:trHeight w:val="133"/>
        </w:trPr>
        <w:tc>
          <w:tcPr>
            <w:tcW w:w="8838" w:type="dxa"/>
            <w:gridSpan w:val="3"/>
            <w:tcBorders>
              <w:top w:val="single" w:sz="8" w:space="0" w:color="000000"/>
              <w:bottom w:val="single" w:sz="8" w:space="0" w:color="000000"/>
            </w:tcBorders>
          </w:tcPr>
          <w:p w14:paraId="41FDEE4F"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5C5DC2" w:rsidRPr="00AF4805">
              <w:rPr>
                <w:sz w:val="22"/>
                <w:szCs w:val="22"/>
              </w:rPr>
              <w:t xml:space="preserve"> – OEXCAT Table</w:t>
            </w:r>
          </w:p>
        </w:tc>
      </w:tr>
      <w:tr w:rsidR="008438CF" w:rsidRPr="00AF4805" w14:paraId="6196B554" w14:textId="77777777" w:rsidTr="009C3D47">
        <w:trPr>
          <w:cantSplit/>
          <w:trHeight w:val="133"/>
        </w:trPr>
        <w:tc>
          <w:tcPr>
            <w:tcW w:w="4416" w:type="dxa"/>
            <w:tcBorders>
              <w:top w:val="single" w:sz="8" w:space="0" w:color="000000"/>
              <w:bottom w:val="single" w:sz="8" w:space="0" w:color="000000"/>
              <w:right w:val="single" w:sz="8" w:space="0" w:color="000000"/>
            </w:tcBorders>
          </w:tcPr>
          <w:p w14:paraId="78214FDF"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10212FA"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79EC921" w14:textId="77777777" w:rsidR="008438CF" w:rsidRPr="00AF4805" w:rsidRDefault="003D730A" w:rsidP="00CB50F8">
            <w:pPr>
              <w:pStyle w:val="TOC1"/>
              <w:jc w:val="left"/>
              <w:rPr>
                <w:sz w:val="20"/>
                <w:szCs w:val="20"/>
              </w:rPr>
            </w:pPr>
            <w:r w:rsidRPr="00AF4805">
              <w:rPr>
                <w:sz w:val="20"/>
                <w:szCs w:val="20"/>
              </w:rPr>
              <w:t>125</w:t>
            </w:r>
          </w:p>
        </w:tc>
      </w:tr>
      <w:tr w:rsidR="008438CF" w:rsidRPr="00AF4805" w14:paraId="28A53975"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DB73626" w14:textId="77777777" w:rsidR="008438CF" w:rsidRPr="00AF4805" w:rsidRDefault="008438CF" w:rsidP="00CB50F8">
            <w:pPr>
              <w:pStyle w:val="TOC1"/>
              <w:jc w:val="left"/>
              <w:rPr>
                <w:sz w:val="20"/>
                <w:szCs w:val="20"/>
              </w:rPr>
            </w:pPr>
            <w:r w:rsidRPr="00AF4805">
              <w:rPr>
                <w:b/>
                <w:sz w:val="20"/>
                <w:szCs w:val="20"/>
              </w:rPr>
              <w:t>Number of claim denials for out-of-network claims.</w:t>
            </w:r>
          </w:p>
        </w:tc>
      </w:tr>
      <w:tr w:rsidR="008438CF" w:rsidRPr="00AF4805" w14:paraId="3F36D4AB"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99F579" w14:textId="77777777" w:rsidR="008438CF" w:rsidRPr="00AF4805" w:rsidRDefault="008438CF" w:rsidP="00D74B16">
            <w:pPr>
              <w:pStyle w:val="TOC1"/>
              <w:numPr>
                <w:ilvl w:val="0"/>
                <w:numId w:val="289"/>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5E6B1718"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D61E263"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358982C2"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3C3337" w:rsidRPr="00AF4805">
        <w:rPr>
          <w:sz w:val="22"/>
          <w:szCs w:val="22"/>
        </w:rPr>
        <w:t>126</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3AEB8A06" w14:textId="77777777" w:rsidTr="009C3D47">
        <w:trPr>
          <w:cantSplit/>
          <w:trHeight w:val="133"/>
        </w:trPr>
        <w:tc>
          <w:tcPr>
            <w:tcW w:w="8838" w:type="dxa"/>
            <w:gridSpan w:val="3"/>
            <w:tcBorders>
              <w:top w:val="single" w:sz="8" w:space="0" w:color="000000"/>
              <w:bottom w:val="single" w:sz="8" w:space="0" w:color="000000"/>
            </w:tcBorders>
          </w:tcPr>
          <w:p w14:paraId="776A0FC2"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5C5DC2" w:rsidRPr="00AF4805">
              <w:rPr>
                <w:sz w:val="22"/>
                <w:szCs w:val="22"/>
              </w:rPr>
              <w:t xml:space="preserve"> – OEXCAT Table</w:t>
            </w:r>
          </w:p>
        </w:tc>
      </w:tr>
      <w:tr w:rsidR="008438CF" w:rsidRPr="00AF4805" w14:paraId="5DE28F5B" w14:textId="77777777" w:rsidTr="009C3D47">
        <w:trPr>
          <w:cantSplit/>
          <w:trHeight w:val="133"/>
        </w:trPr>
        <w:tc>
          <w:tcPr>
            <w:tcW w:w="4416" w:type="dxa"/>
            <w:tcBorders>
              <w:top w:val="single" w:sz="8" w:space="0" w:color="000000"/>
              <w:bottom w:val="single" w:sz="8" w:space="0" w:color="000000"/>
              <w:right w:val="single" w:sz="8" w:space="0" w:color="000000"/>
            </w:tcBorders>
          </w:tcPr>
          <w:p w14:paraId="791AEE74"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93AD606"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1315DA7" w14:textId="77777777" w:rsidR="008438CF" w:rsidRPr="00AF4805" w:rsidRDefault="003C3337" w:rsidP="00CB50F8">
            <w:pPr>
              <w:pStyle w:val="TOC1"/>
              <w:jc w:val="left"/>
              <w:rPr>
                <w:sz w:val="20"/>
                <w:szCs w:val="20"/>
              </w:rPr>
            </w:pPr>
            <w:r w:rsidRPr="00AF4805">
              <w:rPr>
                <w:sz w:val="20"/>
                <w:szCs w:val="20"/>
              </w:rPr>
              <w:t>126</w:t>
            </w:r>
          </w:p>
        </w:tc>
      </w:tr>
      <w:tr w:rsidR="008438CF" w:rsidRPr="00AF4805" w14:paraId="0FF04D92"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7A27F08" w14:textId="77777777" w:rsidR="008438CF" w:rsidRPr="00AF4805" w:rsidRDefault="008438CF" w:rsidP="00CB50F8">
            <w:pPr>
              <w:pStyle w:val="TOC1"/>
              <w:jc w:val="left"/>
              <w:rPr>
                <w:sz w:val="20"/>
                <w:szCs w:val="20"/>
              </w:rPr>
            </w:pPr>
            <w:r w:rsidRPr="00AF4805">
              <w:rPr>
                <w:b/>
                <w:sz w:val="20"/>
                <w:szCs w:val="20"/>
              </w:rPr>
              <w:t>Out-of-network claims denied within 0-30 days.</w:t>
            </w:r>
          </w:p>
        </w:tc>
      </w:tr>
      <w:tr w:rsidR="008438CF" w:rsidRPr="00AF4805" w14:paraId="540FF7A4"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DC9097" w14:textId="77777777" w:rsidR="008438CF" w:rsidRPr="00AF4805" w:rsidRDefault="008438CF" w:rsidP="00D74B16">
            <w:pPr>
              <w:pStyle w:val="TOC1"/>
              <w:numPr>
                <w:ilvl w:val="0"/>
                <w:numId w:val="290"/>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78A3AD52"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A3D1308"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60F4ED3B" w14:textId="77777777" w:rsidR="00254B2B" w:rsidRDefault="00254B2B" w:rsidP="00254B2B">
      <w:pPr>
        <w:rPr>
          <w:sz w:val="22"/>
          <w:szCs w:val="22"/>
        </w:rPr>
      </w:pPr>
    </w:p>
    <w:p w14:paraId="76D780DF" w14:textId="2C840D09" w:rsidR="008438CF" w:rsidRPr="00254B2B" w:rsidRDefault="008438CF" w:rsidP="00254B2B">
      <w:pPr>
        <w:rPr>
          <w:rFonts w:cs="Arial"/>
          <w:sz w:val="22"/>
          <w:szCs w:val="22"/>
        </w:rPr>
      </w:pPr>
      <w:r w:rsidRPr="00AF4805">
        <w:rPr>
          <w:sz w:val="22"/>
          <w:szCs w:val="22"/>
        </w:rPr>
        <w:t xml:space="preserve">Health Record </w:t>
      </w:r>
      <w:r w:rsidR="00A6007E" w:rsidRPr="00AF4805">
        <w:rPr>
          <w:sz w:val="22"/>
          <w:szCs w:val="22"/>
        </w:rPr>
        <w:t>1</w:t>
      </w:r>
      <w:r w:rsidR="003C3337" w:rsidRPr="00AF4805">
        <w:rPr>
          <w:sz w:val="22"/>
          <w:szCs w:val="22"/>
        </w:rPr>
        <w:t>27</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46B8780A" w14:textId="77777777" w:rsidTr="009C3D47">
        <w:trPr>
          <w:cantSplit/>
          <w:trHeight w:val="133"/>
        </w:trPr>
        <w:tc>
          <w:tcPr>
            <w:tcW w:w="8838" w:type="dxa"/>
            <w:gridSpan w:val="3"/>
            <w:tcBorders>
              <w:top w:val="single" w:sz="8" w:space="0" w:color="000000"/>
              <w:bottom w:val="single" w:sz="8" w:space="0" w:color="000000"/>
            </w:tcBorders>
          </w:tcPr>
          <w:p w14:paraId="4477E5D2"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5C5DC2" w:rsidRPr="00AF4805">
              <w:rPr>
                <w:sz w:val="22"/>
                <w:szCs w:val="22"/>
              </w:rPr>
              <w:t xml:space="preserve"> – OEXCAT Table</w:t>
            </w:r>
          </w:p>
        </w:tc>
      </w:tr>
      <w:tr w:rsidR="008438CF" w:rsidRPr="00AF4805" w14:paraId="515D2107" w14:textId="77777777" w:rsidTr="009C3D47">
        <w:trPr>
          <w:cantSplit/>
          <w:trHeight w:val="133"/>
        </w:trPr>
        <w:tc>
          <w:tcPr>
            <w:tcW w:w="4416" w:type="dxa"/>
            <w:tcBorders>
              <w:top w:val="single" w:sz="8" w:space="0" w:color="000000"/>
              <w:bottom w:val="single" w:sz="8" w:space="0" w:color="000000"/>
              <w:right w:val="single" w:sz="8" w:space="0" w:color="000000"/>
            </w:tcBorders>
          </w:tcPr>
          <w:p w14:paraId="2DE1EDCD"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F6CA6F7"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64E353D" w14:textId="77777777" w:rsidR="008438CF" w:rsidRPr="00AF4805" w:rsidRDefault="00A6007E" w:rsidP="00CB50F8">
            <w:pPr>
              <w:pStyle w:val="TOC1"/>
              <w:jc w:val="left"/>
              <w:rPr>
                <w:sz w:val="20"/>
                <w:szCs w:val="20"/>
              </w:rPr>
            </w:pPr>
            <w:r w:rsidRPr="00AF4805">
              <w:rPr>
                <w:sz w:val="20"/>
                <w:szCs w:val="20"/>
              </w:rPr>
              <w:t>1</w:t>
            </w:r>
            <w:r w:rsidR="003C3337" w:rsidRPr="00AF4805">
              <w:rPr>
                <w:sz w:val="20"/>
                <w:szCs w:val="20"/>
              </w:rPr>
              <w:t>27</w:t>
            </w:r>
          </w:p>
        </w:tc>
      </w:tr>
      <w:tr w:rsidR="008438CF" w:rsidRPr="00AF4805" w14:paraId="42888F9C"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CC8E866" w14:textId="77777777" w:rsidR="008438CF" w:rsidRPr="00AF4805" w:rsidRDefault="008438CF" w:rsidP="00CB50F8">
            <w:pPr>
              <w:pStyle w:val="TOC1"/>
              <w:jc w:val="left"/>
              <w:rPr>
                <w:sz w:val="20"/>
                <w:szCs w:val="20"/>
              </w:rPr>
            </w:pPr>
            <w:r w:rsidRPr="00AF4805">
              <w:rPr>
                <w:b/>
                <w:sz w:val="20"/>
                <w:szCs w:val="20"/>
              </w:rPr>
              <w:t>Out-of-network Claims denied within 31-60 days.</w:t>
            </w:r>
          </w:p>
        </w:tc>
      </w:tr>
      <w:tr w:rsidR="008438CF" w:rsidRPr="00AF4805" w14:paraId="4EFE41AA"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FA2592" w14:textId="77777777" w:rsidR="008438CF" w:rsidRPr="00AF4805" w:rsidRDefault="008438CF" w:rsidP="00D74B16">
            <w:pPr>
              <w:pStyle w:val="TOC1"/>
              <w:numPr>
                <w:ilvl w:val="0"/>
                <w:numId w:val="291"/>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168019F9"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712752"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0B29FE89" w14:textId="77777777" w:rsidR="008438CF" w:rsidRPr="00AF4805" w:rsidRDefault="008438CF" w:rsidP="000554E6">
      <w:pPr>
        <w:pStyle w:val="TOC1"/>
        <w:keepNext/>
        <w:spacing w:before="240" w:after="60"/>
        <w:jc w:val="left"/>
        <w:rPr>
          <w:sz w:val="22"/>
          <w:szCs w:val="22"/>
        </w:rPr>
      </w:pPr>
      <w:r w:rsidRPr="00AF4805">
        <w:rPr>
          <w:sz w:val="22"/>
          <w:szCs w:val="22"/>
        </w:rPr>
        <w:lastRenderedPageBreak/>
        <w:t xml:space="preserve">Health Record </w:t>
      </w:r>
      <w:r w:rsidR="00A6007E" w:rsidRPr="00AF4805">
        <w:rPr>
          <w:sz w:val="22"/>
          <w:szCs w:val="22"/>
        </w:rPr>
        <w:t>1</w:t>
      </w:r>
      <w:r w:rsidR="003C3337" w:rsidRPr="00AF4805">
        <w:rPr>
          <w:sz w:val="22"/>
          <w:szCs w:val="22"/>
        </w:rPr>
        <w:t>28</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2EB359AB" w14:textId="77777777" w:rsidTr="009C3D47">
        <w:trPr>
          <w:cantSplit/>
          <w:trHeight w:val="133"/>
        </w:trPr>
        <w:tc>
          <w:tcPr>
            <w:tcW w:w="8838" w:type="dxa"/>
            <w:gridSpan w:val="3"/>
            <w:tcBorders>
              <w:top w:val="single" w:sz="8" w:space="0" w:color="000000"/>
              <w:bottom w:val="single" w:sz="8" w:space="0" w:color="000000"/>
            </w:tcBorders>
          </w:tcPr>
          <w:p w14:paraId="65169733" w14:textId="77777777" w:rsidR="008438CF" w:rsidRPr="00AF4805" w:rsidRDefault="008438CF" w:rsidP="000554E6">
            <w:pPr>
              <w:pStyle w:val="TOC1"/>
              <w:keepNext/>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5C5DC2" w:rsidRPr="00AF4805">
              <w:rPr>
                <w:sz w:val="22"/>
                <w:szCs w:val="22"/>
              </w:rPr>
              <w:t xml:space="preserve"> – OEXCAT Table</w:t>
            </w:r>
          </w:p>
        </w:tc>
      </w:tr>
      <w:tr w:rsidR="008438CF" w:rsidRPr="00AF4805" w14:paraId="2EF873EB" w14:textId="77777777" w:rsidTr="009C3D47">
        <w:trPr>
          <w:cantSplit/>
          <w:trHeight w:val="133"/>
        </w:trPr>
        <w:tc>
          <w:tcPr>
            <w:tcW w:w="4416" w:type="dxa"/>
            <w:tcBorders>
              <w:top w:val="single" w:sz="8" w:space="0" w:color="000000"/>
              <w:bottom w:val="single" w:sz="8" w:space="0" w:color="000000"/>
              <w:right w:val="single" w:sz="8" w:space="0" w:color="000000"/>
            </w:tcBorders>
          </w:tcPr>
          <w:p w14:paraId="3183BC4E" w14:textId="77777777" w:rsidR="008438CF" w:rsidRPr="00AF4805" w:rsidRDefault="008438CF" w:rsidP="000554E6">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5DBC53E" w14:textId="77777777" w:rsidR="008438CF" w:rsidRPr="00AF4805" w:rsidRDefault="008438CF" w:rsidP="000554E6">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B2AAB3E" w14:textId="77777777" w:rsidR="008438CF" w:rsidRPr="00AF4805" w:rsidRDefault="00A6007E" w:rsidP="000554E6">
            <w:pPr>
              <w:pStyle w:val="TOC1"/>
              <w:keepNext/>
              <w:jc w:val="left"/>
              <w:rPr>
                <w:sz w:val="20"/>
                <w:szCs w:val="20"/>
              </w:rPr>
            </w:pPr>
            <w:r w:rsidRPr="00AF4805">
              <w:rPr>
                <w:sz w:val="20"/>
                <w:szCs w:val="20"/>
              </w:rPr>
              <w:t>1</w:t>
            </w:r>
            <w:r w:rsidR="003C3337" w:rsidRPr="00AF4805">
              <w:rPr>
                <w:sz w:val="20"/>
                <w:szCs w:val="20"/>
              </w:rPr>
              <w:t>28</w:t>
            </w:r>
          </w:p>
        </w:tc>
      </w:tr>
      <w:tr w:rsidR="008438CF" w:rsidRPr="00AF4805" w14:paraId="361F02EA"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C83C4BB" w14:textId="77777777" w:rsidR="008438CF" w:rsidRPr="00AF4805" w:rsidRDefault="008438CF" w:rsidP="000554E6">
            <w:pPr>
              <w:pStyle w:val="TOC1"/>
              <w:keepNext/>
              <w:jc w:val="left"/>
              <w:rPr>
                <w:sz w:val="20"/>
                <w:szCs w:val="20"/>
              </w:rPr>
            </w:pPr>
            <w:r w:rsidRPr="00AF4805">
              <w:rPr>
                <w:b/>
                <w:sz w:val="20"/>
                <w:szCs w:val="20"/>
              </w:rPr>
              <w:t>Out-of-network Claims denied within 61-90 days.</w:t>
            </w:r>
          </w:p>
        </w:tc>
      </w:tr>
      <w:tr w:rsidR="008438CF" w:rsidRPr="00AF4805" w14:paraId="690AD365"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BFA1B3" w14:textId="77777777" w:rsidR="008438CF" w:rsidRPr="00AF4805" w:rsidRDefault="008438CF" w:rsidP="00D74B16">
            <w:pPr>
              <w:pStyle w:val="TOC1"/>
              <w:keepNext/>
              <w:numPr>
                <w:ilvl w:val="0"/>
                <w:numId w:val="292"/>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78AB2FEF" w14:textId="77777777" w:rsidR="008438CF" w:rsidRPr="00AF4805" w:rsidRDefault="008438CF" w:rsidP="000554E6">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5AD0D8" w14:textId="77777777" w:rsidR="008438CF" w:rsidRPr="00AF4805" w:rsidRDefault="008438CF" w:rsidP="000554E6">
            <w:pPr>
              <w:pStyle w:val="TOC1"/>
              <w:keepNext/>
              <w:jc w:val="left"/>
              <w:rPr>
                <w:sz w:val="20"/>
                <w:szCs w:val="20"/>
              </w:rPr>
            </w:pPr>
            <w:r w:rsidRPr="00AF4805">
              <w:rPr>
                <w:sz w:val="20"/>
                <w:szCs w:val="20"/>
              </w:rPr>
              <w:t xml:space="preserve">No commas, signs or decimals </w:t>
            </w:r>
          </w:p>
        </w:tc>
      </w:tr>
    </w:tbl>
    <w:p w14:paraId="5F5CBD3B"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A6007E" w:rsidRPr="00AF4805">
        <w:rPr>
          <w:sz w:val="22"/>
          <w:szCs w:val="22"/>
        </w:rPr>
        <w:t>1</w:t>
      </w:r>
      <w:r w:rsidR="003C3337" w:rsidRPr="00AF4805">
        <w:rPr>
          <w:sz w:val="22"/>
          <w:szCs w:val="22"/>
        </w:rPr>
        <w:t>29</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051C3B28" w14:textId="77777777" w:rsidTr="009C3D47">
        <w:trPr>
          <w:cantSplit/>
          <w:trHeight w:val="133"/>
        </w:trPr>
        <w:tc>
          <w:tcPr>
            <w:tcW w:w="8838" w:type="dxa"/>
            <w:gridSpan w:val="3"/>
            <w:tcBorders>
              <w:top w:val="single" w:sz="8" w:space="0" w:color="000000"/>
              <w:bottom w:val="single" w:sz="8" w:space="0" w:color="000000"/>
            </w:tcBorders>
          </w:tcPr>
          <w:p w14:paraId="03D45DB9"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5C5DC2" w:rsidRPr="00AF4805">
              <w:rPr>
                <w:sz w:val="22"/>
                <w:szCs w:val="22"/>
              </w:rPr>
              <w:t xml:space="preserve"> – OEXCAT Table</w:t>
            </w:r>
          </w:p>
        </w:tc>
      </w:tr>
      <w:tr w:rsidR="008438CF" w:rsidRPr="00AF4805" w14:paraId="7F32F581" w14:textId="77777777" w:rsidTr="009C3D47">
        <w:trPr>
          <w:cantSplit/>
          <w:trHeight w:val="133"/>
        </w:trPr>
        <w:tc>
          <w:tcPr>
            <w:tcW w:w="4416" w:type="dxa"/>
            <w:tcBorders>
              <w:top w:val="single" w:sz="8" w:space="0" w:color="000000"/>
              <w:bottom w:val="single" w:sz="8" w:space="0" w:color="000000"/>
              <w:right w:val="single" w:sz="8" w:space="0" w:color="000000"/>
            </w:tcBorders>
          </w:tcPr>
          <w:p w14:paraId="271622CF"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742184C"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DAADED2" w14:textId="77777777" w:rsidR="008438CF" w:rsidRPr="00AF4805" w:rsidRDefault="00A6007E" w:rsidP="00CB50F8">
            <w:pPr>
              <w:pStyle w:val="TOC1"/>
              <w:jc w:val="left"/>
              <w:rPr>
                <w:sz w:val="20"/>
                <w:szCs w:val="20"/>
              </w:rPr>
            </w:pPr>
            <w:r w:rsidRPr="00AF4805">
              <w:rPr>
                <w:sz w:val="20"/>
                <w:szCs w:val="20"/>
              </w:rPr>
              <w:t>1</w:t>
            </w:r>
            <w:r w:rsidR="003C3337" w:rsidRPr="00AF4805">
              <w:rPr>
                <w:sz w:val="20"/>
                <w:szCs w:val="20"/>
              </w:rPr>
              <w:t>29</w:t>
            </w:r>
          </w:p>
        </w:tc>
      </w:tr>
      <w:tr w:rsidR="008438CF" w:rsidRPr="00AF4805" w14:paraId="080841B0"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101402F" w14:textId="77777777" w:rsidR="008438CF" w:rsidRPr="00AF4805" w:rsidRDefault="008438CF" w:rsidP="00CB50F8">
            <w:pPr>
              <w:pStyle w:val="TOC1"/>
              <w:jc w:val="left"/>
              <w:rPr>
                <w:sz w:val="20"/>
                <w:szCs w:val="20"/>
              </w:rPr>
            </w:pPr>
            <w:r w:rsidRPr="00AF4805">
              <w:rPr>
                <w:b/>
                <w:sz w:val="20"/>
                <w:szCs w:val="20"/>
              </w:rPr>
              <w:t>Out-of-network Claims denied beyond 90 days.</w:t>
            </w:r>
          </w:p>
        </w:tc>
      </w:tr>
      <w:tr w:rsidR="008438CF" w:rsidRPr="00AF4805" w14:paraId="6957A56E"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CCC505" w14:textId="77777777" w:rsidR="008438CF" w:rsidRPr="00AF4805" w:rsidRDefault="008438CF" w:rsidP="00D74B16">
            <w:pPr>
              <w:pStyle w:val="TOC1"/>
              <w:numPr>
                <w:ilvl w:val="0"/>
                <w:numId w:val="293"/>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2DAF209E"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2831209"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627255B5" w14:textId="77777777" w:rsidR="003C3337" w:rsidRPr="00AF4805" w:rsidRDefault="003C3337" w:rsidP="00CB50F8">
      <w:pPr>
        <w:pStyle w:val="TOC1"/>
        <w:spacing w:before="240" w:after="60"/>
        <w:jc w:val="left"/>
        <w:rPr>
          <w:sz w:val="22"/>
          <w:szCs w:val="22"/>
        </w:rPr>
      </w:pPr>
      <w:r w:rsidRPr="00AF4805">
        <w:rPr>
          <w:sz w:val="22"/>
          <w:szCs w:val="22"/>
        </w:rPr>
        <w:t>Health Record 130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C3337" w:rsidRPr="00AF4805" w14:paraId="0C82CD14" w14:textId="77777777" w:rsidTr="003C3337">
        <w:trPr>
          <w:cantSplit/>
          <w:trHeight w:val="133"/>
        </w:trPr>
        <w:tc>
          <w:tcPr>
            <w:tcW w:w="8838" w:type="dxa"/>
            <w:gridSpan w:val="3"/>
            <w:tcBorders>
              <w:top w:val="single" w:sz="8" w:space="0" w:color="000000"/>
              <w:bottom w:val="single" w:sz="8" w:space="0" w:color="000000"/>
            </w:tcBorders>
          </w:tcPr>
          <w:p w14:paraId="574EFE68" w14:textId="77777777" w:rsidR="003C3337" w:rsidRPr="00AF4805" w:rsidRDefault="003C3337" w:rsidP="00CB50F8">
            <w:pPr>
              <w:pStyle w:val="TOC1"/>
              <w:jc w:val="left"/>
              <w:rPr>
                <w:b/>
                <w:sz w:val="20"/>
                <w:szCs w:val="20"/>
              </w:rPr>
            </w:pPr>
            <w:r w:rsidRPr="00AF4805">
              <w:rPr>
                <w:sz w:val="20"/>
                <w:szCs w:val="20"/>
              </w:rPr>
              <w:t>A. through D. same as Health Record 92</w:t>
            </w:r>
            <w:r w:rsidRPr="00AF4805">
              <w:rPr>
                <w:sz w:val="22"/>
                <w:szCs w:val="22"/>
              </w:rPr>
              <w:t xml:space="preserve"> – OEXCAT Table</w:t>
            </w:r>
          </w:p>
        </w:tc>
      </w:tr>
      <w:tr w:rsidR="003C3337" w:rsidRPr="00AF4805" w14:paraId="7424E100" w14:textId="77777777" w:rsidTr="003C3337">
        <w:trPr>
          <w:cantSplit/>
          <w:trHeight w:val="133"/>
        </w:trPr>
        <w:tc>
          <w:tcPr>
            <w:tcW w:w="4416" w:type="dxa"/>
            <w:tcBorders>
              <w:top w:val="single" w:sz="8" w:space="0" w:color="000000"/>
              <w:bottom w:val="single" w:sz="8" w:space="0" w:color="000000"/>
              <w:right w:val="single" w:sz="8" w:space="0" w:color="000000"/>
            </w:tcBorders>
          </w:tcPr>
          <w:p w14:paraId="11021DF5" w14:textId="77777777" w:rsidR="003C3337" w:rsidRPr="00AF4805" w:rsidRDefault="003C3337"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944017E" w14:textId="77777777" w:rsidR="003C3337" w:rsidRPr="00AF4805" w:rsidRDefault="003C3337"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0FA0F2B" w14:textId="77777777" w:rsidR="003C3337" w:rsidRPr="00AF4805" w:rsidRDefault="003C3337" w:rsidP="00CB50F8">
            <w:pPr>
              <w:pStyle w:val="TOC1"/>
              <w:jc w:val="left"/>
              <w:rPr>
                <w:sz w:val="20"/>
                <w:szCs w:val="20"/>
              </w:rPr>
            </w:pPr>
            <w:r w:rsidRPr="00AF4805">
              <w:rPr>
                <w:sz w:val="20"/>
                <w:szCs w:val="20"/>
              </w:rPr>
              <w:t>130</w:t>
            </w:r>
          </w:p>
        </w:tc>
      </w:tr>
      <w:tr w:rsidR="003C3337" w:rsidRPr="00AF4805" w14:paraId="2421E532" w14:textId="77777777" w:rsidTr="003C333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5D8AAEB" w14:textId="77777777" w:rsidR="003C3337" w:rsidRPr="00AF4805" w:rsidRDefault="003C3337" w:rsidP="00CB50F8">
            <w:pPr>
              <w:pStyle w:val="TOC1"/>
              <w:jc w:val="left"/>
              <w:rPr>
                <w:sz w:val="20"/>
                <w:szCs w:val="20"/>
              </w:rPr>
            </w:pPr>
            <w:r w:rsidRPr="00AF4805">
              <w:rPr>
                <w:b/>
                <w:sz w:val="20"/>
                <w:szCs w:val="20"/>
              </w:rPr>
              <w:t>Number of out-of-network denied, rejected or returned – Claims Submission Coding Error(s).</w:t>
            </w:r>
          </w:p>
        </w:tc>
      </w:tr>
      <w:tr w:rsidR="003C3337" w:rsidRPr="00AF4805" w14:paraId="04766059" w14:textId="77777777" w:rsidTr="003C333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627140" w14:textId="77777777" w:rsidR="003C3337" w:rsidRPr="00AF4805" w:rsidRDefault="003C3337" w:rsidP="00D74B16">
            <w:pPr>
              <w:pStyle w:val="TOC1"/>
              <w:numPr>
                <w:ilvl w:val="0"/>
                <w:numId w:val="888"/>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329F8608" w14:textId="77777777" w:rsidR="003C3337" w:rsidRPr="00AF4805" w:rsidRDefault="003C3337"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E5BC52" w14:textId="77777777" w:rsidR="003C3337" w:rsidRPr="00AF4805" w:rsidRDefault="003C3337" w:rsidP="00CB50F8">
            <w:pPr>
              <w:pStyle w:val="TOC1"/>
              <w:jc w:val="left"/>
              <w:rPr>
                <w:sz w:val="20"/>
                <w:szCs w:val="20"/>
              </w:rPr>
            </w:pPr>
            <w:r w:rsidRPr="00AF4805">
              <w:rPr>
                <w:sz w:val="20"/>
                <w:szCs w:val="20"/>
              </w:rPr>
              <w:t xml:space="preserve">No commas, signs or decimals </w:t>
            </w:r>
          </w:p>
        </w:tc>
      </w:tr>
    </w:tbl>
    <w:p w14:paraId="4C5ADF8B" w14:textId="77777777" w:rsidR="003C3337" w:rsidRPr="00AF4805" w:rsidRDefault="003C3337" w:rsidP="00CB50F8">
      <w:pPr>
        <w:pStyle w:val="TOC1"/>
        <w:spacing w:before="240" w:after="60"/>
        <w:jc w:val="left"/>
        <w:rPr>
          <w:sz w:val="22"/>
          <w:szCs w:val="22"/>
        </w:rPr>
      </w:pPr>
      <w:r w:rsidRPr="00AF4805">
        <w:rPr>
          <w:sz w:val="22"/>
          <w:szCs w:val="22"/>
        </w:rPr>
        <w:t>Health Record 131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C3337" w:rsidRPr="00AF4805" w14:paraId="60964861" w14:textId="77777777" w:rsidTr="003C3337">
        <w:trPr>
          <w:cantSplit/>
          <w:trHeight w:val="133"/>
        </w:trPr>
        <w:tc>
          <w:tcPr>
            <w:tcW w:w="8838" w:type="dxa"/>
            <w:gridSpan w:val="3"/>
            <w:tcBorders>
              <w:top w:val="single" w:sz="8" w:space="0" w:color="000000"/>
              <w:bottom w:val="single" w:sz="8" w:space="0" w:color="000000"/>
            </w:tcBorders>
          </w:tcPr>
          <w:p w14:paraId="553EAD96" w14:textId="77777777" w:rsidR="003C3337" w:rsidRPr="00AF4805" w:rsidRDefault="003C3337" w:rsidP="00CB50F8">
            <w:pPr>
              <w:pStyle w:val="TOC1"/>
              <w:jc w:val="left"/>
              <w:rPr>
                <w:b/>
                <w:sz w:val="20"/>
                <w:szCs w:val="20"/>
              </w:rPr>
            </w:pPr>
            <w:r w:rsidRPr="00AF4805">
              <w:rPr>
                <w:sz w:val="20"/>
                <w:szCs w:val="20"/>
              </w:rPr>
              <w:t>A. through D. same as Health Record 92</w:t>
            </w:r>
            <w:r w:rsidRPr="00AF4805">
              <w:rPr>
                <w:sz w:val="22"/>
                <w:szCs w:val="22"/>
              </w:rPr>
              <w:t xml:space="preserve"> – OEXCAT Table</w:t>
            </w:r>
          </w:p>
        </w:tc>
      </w:tr>
      <w:tr w:rsidR="003C3337" w:rsidRPr="00AF4805" w14:paraId="0D1C46AE" w14:textId="77777777" w:rsidTr="003C3337">
        <w:trPr>
          <w:cantSplit/>
          <w:trHeight w:val="133"/>
        </w:trPr>
        <w:tc>
          <w:tcPr>
            <w:tcW w:w="4416" w:type="dxa"/>
            <w:tcBorders>
              <w:top w:val="single" w:sz="8" w:space="0" w:color="000000"/>
              <w:bottom w:val="single" w:sz="8" w:space="0" w:color="000000"/>
              <w:right w:val="single" w:sz="8" w:space="0" w:color="000000"/>
            </w:tcBorders>
          </w:tcPr>
          <w:p w14:paraId="006398DE" w14:textId="77777777" w:rsidR="003C3337" w:rsidRPr="00AF4805" w:rsidRDefault="003C3337"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7EC3825" w14:textId="77777777" w:rsidR="003C3337" w:rsidRPr="00AF4805" w:rsidRDefault="003C3337"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C329F77" w14:textId="77777777" w:rsidR="003C3337" w:rsidRPr="00AF4805" w:rsidRDefault="003C3337" w:rsidP="00CB50F8">
            <w:pPr>
              <w:pStyle w:val="TOC1"/>
              <w:jc w:val="left"/>
              <w:rPr>
                <w:sz w:val="20"/>
                <w:szCs w:val="20"/>
              </w:rPr>
            </w:pPr>
            <w:r w:rsidRPr="00AF4805">
              <w:rPr>
                <w:sz w:val="20"/>
                <w:szCs w:val="20"/>
              </w:rPr>
              <w:t>131</w:t>
            </w:r>
          </w:p>
        </w:tc>
      </w:tr>
      <w:tr w:rsidR="003C3337" w:rsidRPr="00AF4805" w14:paraId="1FC51B14" w14:textId="77777777" w:rsidTr="003C333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0D03D1C" w14:textId="77777777" w:rsidR="003C3337" w:rsidRPr="00AF4805" w:rsidRDefault="003C3337" w:rsidP="00CB50F8">
            <w:pPr>
              <w:pStyle w:val="TOC1"/>
              <w:jc w:val="left"/>
              <w:rPr>
                <w:sz w:val="20"/>
                <w:szCs w:val="20"/>
              </w:rPr>
            </w:pPr>
            <w:r w:rsidRPr="00AF4805">
              <w:rPr>
                <w:b/>
                <w:sz w:val="20"/>
                <w:szCs w:val="20"/>
              </w:rPr>
              <w:t>Number of out-of-network denied, rejected or returned – Prior Authorization Needed.</w:t>
            </w:r>
          </w:p>
        </w:tc>
      </w:tr>
      <w:tr w:rsidR="003C3337" w:rsidRPr="00AF4805" w14:paraId="4CB9B4A5" w14:textId="77777777" w:rsidTr="003C333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AC9688" w14:textId="77777777" w:rsidR="003C3337" w:rsidRPr="00AF4805" w:rsidRDefault="003C3337" w:rsidP="00D74B16">
            <w:pPr>
              <w:pStyle w:val="TOC1"/>
              <w:numPr>
                <w:ilvl w:val="0"/>
                <w:numId w:val="889"/>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6317D3CE" w14:textId="77777777" w:rsidR="003C3337" w:rsidRPr="00AF4805" w:rsidRDefault="003C3337"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2579AD" w14:textId="77777777" w:rsidR="003C3337" w:rsidRPr="00AF4805" w:rsidRDefault="003C3337" w:rsidP="00CB50F8">
            <w:pPr>
              <w:pStyle w:val="TOC1"/>
              <w:jc w:val="left"/>
              <w:rPr>
                <w:sz w:val="20"/>
                <w:szCs w:val="20"/>
              </w:rPr>
            </w:pPr>
            <w:r w:rsidRPr="00AF4805">
              <w:rPr>
                <w:sz w:val="20"/>
                <w:szCs w:val="20"/>
              </w:rPr>
              <w:t xml:space="preserve">No commas, signs or decimals </w:t>
            </w:r>
          </w:p>
        </w:tc>
      </w:tr>
    </w:tbl>
    <w:p w14:paraId="0B53ECC5" w14:textId="77777777" w:rsidR="003C3337" w:rsidRPr="00AF4805" w:rsidRDefault="003C3337" w:rsidP="00CB50F8">
      <w:pPr>
        <w:pStyle w:val="TOC1"/>
        <w:spacing w:before="240" w:after="60"/>
        <w:jc w:val="left"/>
        <w:rPr>
          <w:sz w:val="22"/>
          <w:szCs w:val="22"/>
        </w:rPr>
      </w:pPr>
      <w:r w:rsidRPr="00AF4805">
        <w:rPr>
          <w:sz w:val="22"/>
          <w:szCs w:val="22"/>
        </w:rPr>
        <w:t>Health Record 132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C3337" w:rsidRPr="00AF4805" w14:paraId="2C79F2FB" w14:textId="77777777" w:rsidTr="003C3337">
        <w:trPr>
          <w:cantSplit/>
          <w:trHeight w:val="133"/>
        </w:trPr>
        <w:tc>
          <w:tcPr>
            <w:tcW w:w="8838" w:type="dxa"/>
            <w:gridSpan w:val="3"/>
            <w:tcBorders>
              <w:top w:val="single" w:sz="8" w:space="0" w:color="000000"/>
              <w:bottom w:val="single" w:sz="8" w:space="0" w:color="000000"/>
            </w:tcBorders>
          </w:tcPr>
          <w:p w14:paraId="2DAEF857" w14:textId="77777777" w:rsidR="003C3337" w:rsidRPr="00AF4805" w:rsidRDefault="003C3337" w:rsidP="00CB50F8">
            <w:pPr>
              <w:pStyle w:val="TOC1"/>
              <w:jc w:val="left"/>
              <w:rPr>
                <w:b/>
                <w:sz w:val="20"/>
                <w:szCs w:val="20"/>
              </w:rPr>
            </w:pPr>
            <w:r w:rsidRPr="00AF4805">
              <w:rPr>
                <w:sz w:val="20"/>
                <w:szCs w:val="20"/>
              </w:rPr>
              <w:t>A. through D. same as Health Record 92</w:t>
            </w:r>
            <w:r w:rsidRPr="00AF4805">
              <w:rPr>
                <w:sz w:val="22"/>
                <w:szCs w:val="22"/>
              </w:rPr>
              <w:t xml:space="preserve"> – OEXCAT Table</w:t>
            </w:r>
          </w:p>
        </w:tc>
      </w:tr>
      <w:tr w:rsidR="003C3337" w:rsidRPr="00AF4805" w14:paraId="6E566425" w14:textId="77777777" w:rsidTr="003C3337">
        <w:trPr>
          <w:cantSplit/>
          <w:trHeight w:val="133"/>
        </w:trPr>
        <w:tc>
          <w:tcPr>
            <w:tcW w:w="4416" w:type="dxa"/>
            <w:tcBorders>
              <w:top w:val="single" w:sz="8" w:space="0" w:color="000000"/>
              <w:bottom w:val="single" w:sz="8" w:space="0" w:color="000000"/>
              <w:right w:val="single" w:sz="8" w:space="0" w:color="000000"/>
            </w:tcBorders>
          </w:tcPr>
          <w:p w14:paraId="5D6B44B3" w14:textId="77777777" w:rsidR="003C3337" w:rsidRPr="00AF4805" w:rsidRDefault="003C3337"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73765BC" w14:textId="77777777" w:rsidR="003C3337" w:rsidRPr="00AF4805" w:rsidRDefault="003C3337"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346CDEB" w14:textId="77777777" w:rsidR="003C3337" w:rsidRPr="00AF4805" w:rsidRDefault="003C3337" w:rsidP="00CB50F8">
            <w:pPr>
              <w:pStyle w:val="TOC1"/>
              <w:jc w:val="left"/>
              <w:rPr>
                <w:sz w:val="20"/>
                <w:szCs w:val="20"/>
              </w:rPr>
            </w:pPr>
            <w:r w:rsidRPr="00AF4805">
              <w:rPr>
                <w:sz w:val="20"/>
                <w:szCs w:val="20"/>
              </w:rPr>
              <w:t>132</w:t>
            </w:r>
          </w:p>
        </w:tc>
      </w:tr>
      <w:tr w:rsidR="003C3337" w:rsidRPr="00AF4805" w14:paraId="3460CEF7" w14:textId="77777777" w:rsidTr="003C333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34CCCFE" w14:textId="77777777" w:rsidR="003C3337" w:rsidRPr="00AF4805" w:rsidRDefault="003C3337" w:rsidP="00CB50F8">
            <w:pPr>
              <w:pStyle w:val="TOC1"/>
              <w:jc w:val="left"/>
              <w:rPr>
                <w:sz w:val="20"/>
                <w:szCs w:val="20"/>
              </w:rPr>
            </w:pPr>
            <w:r w:rsidRPr="00AF4805">
              <w:rPr>
                <w:b/>
                <w:sz w:val="20"/>
                <w:szCs w:val="20"/>
              </w:rPr>
              <w:t>Number of out-of-network denied, rejected or returned – Non-Covered Benefit or Benefit Limitation.</w:t>
            </w:r>
          </w:p>
        </w:tc>
      </w:tr>
      <w:tr w:rsidR="003C3337" w:rsidRPr="00AF4805" w14:paraId="2725CFBB" w14:textId="77777777" w:rsidTr="003C333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0F0B766" w14:textId="77777777" w:rsidR="003C3337" w:rsidRPr="00AF4805" w:rsidRDefault="003C3337" w:rsidP="00D74B16">
            <w:pPr>
              <w:pStyle w:val="TOC1"/>
              <w:numPr>
                <w:ilvl w:val="0"/>
                <w:numId w:val="890"/>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2DB86A1F" w14:textId="77777777" w:rsidR="003C3337" w:rsidRPr="00AF4805" w:rsidRDefault="003C3337"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6CBE53B" w14:textId="77777777" w:rsidR="003C3337" w:rsidRPr="00AF4805" w:rsidRDefault="003C3337" w:rsidP="00CB50F8">
            <w:pPr>
              <w:pStyle w:val="TOC1"/>
              <w:jc w:val="left"/>
              <w:rPr>
                <w:sz w:val="20"/>
                <w:szCs w:val="20"/>
              </w:rPr>
            </w:pPr>
            <w:r w:rsidRPr="00AF4805">
              <w:rPr>
                <w:sz w:val="20"/>
                <w:szCs w:val="20"/>
              </w:rPr>
              <w:t xml:space="preserve">No commas, signs or decimals </w:t>
            </w:r>
          </w:p>
        </w:tc>
      </w:tr>
    </w:tbl>
    <w:p w14:paraId="709EF91B" w14:textId="77777777" w:rsidR="003C3337" w:rsidRPr="00AF4805" w:rsidRDefault="003C3337" w:rsidP="00CB50F8">
      <w:pPr>
        <w:pStyle w:val="TOC1"/>
        <w:spacing w:before="240" w:after="60"/>
        <w:jc w:val="left"/>
        <w:rPr>
          <w:sz w:val="22"/>
          <w:szCs w:val="22"/>
        </w:rPr>
      </w:pPr>
      <w:r w:rsidRPr="00AF4805">
        <w:rPr>
          <w:sz w:val="22"/>
          <w:szCs w:val="22"/>
        </w:rPr>
        <w:t>Health Record 133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C3337" w:rsidRPr="00AF4805" w14:paraId="0A1BCCD3" w14:textId="77777777" w:rsidTr="003C3337">
        <w:trPr>
          <w:cantSplit/>
          <w:trHeight w:val="133"/>
        </w:trPr>
        <w:tc>
          <w:tcPr>
            <w:tcW w:w="8838" w:type="dxa"/>
            <w:gridSpan w:val="3"/>
            <w:tcBorders>
              <w:top w:val="single" w:sz="8" w:space="0" w:color="000000"/>
              <w:bottom w:val="single" w:sz="8" w:space="0" w:color="000000"/>
            </w:tcBorders>
          </w:tcPr>
          <w:p w14:paraId="1DC783E6" w14:textId="77777777" w:rsidR="003C3337" w:rsidRPr="00AF4805" w:rsidRDefault="003C3337" w:rsidP="00CB50F8">
            <w:pPr>
              <w:pStyle w:val="TOC1"/>
              <w:jc w:val="left"/>
              <w:rPr>
                <w:b/>
                <w:sz w:val="20"/>
                <w:szCs w:val="20"/>
              </w:rPr>
            </w:pPr>
            <w:r w:rsidRPr="00AF4805">
              <w:rPr>
                <w:sz w:val="20"/>
                <w:szCs w:val="20"/>
              </w:rPr>
              <w:t>A. through D. same as Health Record 92</w:t>
            </w:r>
            <w:r w:rsidRPr="00AF4805">
              <w:rPr>
                <w:sz w:val="22"/>
                <w:szCs w:val="22"/>
              </w:rPr>
              <w:t xml:space="preserve"> – OEXCAT Table</w:t>
            </w:r>
          </w:p>
        </w:tc>
      </w:tr>
      <w:tr w:rsidR="003C3337" w:rsidRPr="00AF4805" w14:paraId="4B88145D" w14:textId="77777777" w:rsidTr="003C3337">
        <w:trPr>
          <w:cantSplit/>
          <w:trHeight w:val="133"/>
        </w:trPr>
        <w:tc>
          <w:tcPr>
            <w:tcW w:w="4416" w:type="dxa"/>
            <w:tcBorders>
              <w:top w:val="single" w:sz="8" w:space="0" w:color="000000"/>
              <w:bottom w:val="single" w:sz="8" w:space="0" w:color="000000"/>
              <w:right w:val="single" w:sz="8" w:space="0" w:color="000000"/>
            </w:tcBorders>
          </w:tcPr>
          <w:p w14:paraId="678D6BF4" w14:textId="77777777" w:rsidR="003C3337" w:rsidRPr="00AF4805" w:rsidRDefault="003C3337"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7735D69" w14:textId="77777777" w:rsidR="003C3337" w:rsidRPr="00AF4805" w:rsidRDefault="003C3337"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FD362F4" w14:textId="77777777" w:rsidR="003C3337" w:rsidRPr="00AF4805" w:rsidRDefault="003C3337" w:rsidP="00CB50F8">
            <w:pPr>
              <w:pStyle w:val="TOC1"/>
              <w:jc w:val="left"/>
              <w:rPr>
                <w:sz w:val="20"/>
                <w:szCs w:val="20"/>
              </w:rPr>
            </w:pPr>
            <w:r w:rsidRPr="00AF4805">
              <w:rPr>
                <w:sz w:val="20"/>
                <w:szCs w:val="20"/>
              </w:rPr>
              <w:t>133</w:t>
            </w:r>
          </w:p>
        </w:tc>
      </w:tr>
      <w:tr w:rsidR="003C3337" w:rsidRPr="00AF4805" w14:paraId="20039145" w14:textId="77777777" w:rsidTr="003C333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E8218F0" w14:textId="77777777" w:rsidR="003C3337" w:rsidRPr="00AF4805" w:rsidRDefault="003C3337" w:rsidP="00CB50F8">
            <w:pPr>
              <w:pStyle w:val="TOC1"/>
              <w:jc w:val="left"/>
              <w:rPr>
                <w:sz w:val="20"/>
                <w:szCs w:val="20"/>
              </w:rPr>
            </w:pPr>
            <w:r w:rsidRPr="00AF4805">
              <w:rPr>
                <w:b/>
                <w:sz w:val="20"/>
                <w:szCs w:val="20"/>
              </w:rPr>
              <w:t>Number of out-of-network denied, rejected or returned – Not Medically Necessary (Excluding Behavioral Health Benefits).</w:t>
            </w:r>
          </w:p>
        </w:tc>
      </w:tr>
      <w:tr w:rsidR="003C3337" w:rsidRPr="00AF4805" w14:paraId="54D58900" w14:textId="77777777" w:rsidTr="003C333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E8D4FD" w14:textId="77777777" w:rsidR="003C3337" w:rsidRPr="00AF4805" w:rsidRDefault="003C3337" w:rsidP="00D74B16">
            <w:pPr>
              <w:pStyle w:val="TOC1"/>
              <w:numPr>
                <w:ilvl w:val="0"/>
                <w:numId w:val="891"/>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563FCE58" w14:textId="77777777" w:rsidR="003C3337" w:rsidRPr="00AF4805" w:rsidRDefault="003C3337"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8DBD70A" w14:textId="77777777" w:rsidR="003C3337" w:rsidRPr="00AF4805" w:rsidRDefault="003C3337" w:rsidP="00CB50F8">
            <w:pPr>
              <w:pStyle w:val="TOC1"/>
              <w:jc w:val="left"/>
              <w:rPr>
                <w:sz w:val="20"/>
                <w:szCs w:val="20"/>
              </w:rPr>
            </w:pPr>
            <w:r w:rsidRPr="00AF4805">
              <w:rPr>
                <w:sz w:val="20"/>
                <w:szCs w:val="20"/>
              </w:rPr>
              <w:t xml:space="preserve">No commas, signs or decimals </w:t>
            </w:r>
          </w:p>
        </w:tc>
      </w:tr>
    </w:tbl>
    <w:p w14:paraId="74BFE185" w14:textId="77777777" w:rsidR="003C3337" w:rsidRPr="00AF4805" w:rsidRDefault="003C3337" w:rsidP="00CB50F8">
      <w:pPr>
        <w:pStyle w:val="TOC1"/>
        <w:spacing w:before="240" w:after="60"/>
        <w:jc w:val="left"/>
        <w:rPr>
          <w:sz w:val="22"/>
          <w:szCs w:val="22"/>
        </w:rPr>
      </w:pPr>
      <w:r w:rsidRPr="00AF4805">
        <w:rPr>
          <w:sz w:val="22"/>
          <w:szCs w:val="22"/>
        </w:rPr>
        <w:t>Health Record 134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C3337" w:rsidRPr="00AF4805" w14:paraId="09334178" w14:textId="77777777" w:rsidTr="003C3337">
        <w:trPr>
          <w:cantSplit/>
          <w:trHeight w:val="133"/>
        </w:trPr>
        <w:tc>
          <w:tcPr>
            <w:tcW w:w="8838" w:type="dxa"/>
            <w:gridSpan w:val="3"/>
            <w:tcBorders>
              <w:top w:val="single" w:sz="8" w:space="0" w:color="000000"/>
              <w:bottom w:val="single" w:sz="8" w:space="0" w:color="000000"/>
            </w:tcBorders>
          </w:tcPr>
          <w:p w14:paraId="003B9798" w14:textId="77777777" w:rsidR="003C3337" w:rsidRPr="00AF4805" w:rsidRDefault="003C3337" w:rsidP="00CB50F8">
            <w:pPr>
              <w:pStyle w:val="TOC1"/>
              <w:jc w:val="left"/>
              <w:rPr>
                <w:b/>
                <w:sz w:val="20"/>
                <w:szCs w:val="20"/>
              </w:rPr>
            </w:pPr>
            <w:r w:rsidRPr="00AF4805">
              <w:rPr>
                <w:sz w:val="20"/>
                <w:szCs w:val="20"/>
              </w:rPr>
              <w:t>A. through D. same as Health Record 92</w:t>
            </w:r>
            <w:r w:rsidRPr="00AF4805">
              <w:rPr>
                <w:sz w:val="22"/>
                <w:szCs w:val="22"/>
              </w:rPr>
              <w:t xml:space="preserve"> – OEXCAT Table</w:t>
            </w:r>
          </w:p>
        </w:tc>
      </w:tr>
      <w:tr w:rsidR="003C3337" w:rsidRPr="00AF4805" w14:paraId="335BB725" w14:textId="77777777" w:rsidTr="003C3337">
        <w:trPr>
          <w:cantSplit/>
          <w:trHeight w:val="133"/>
        </w:trPr>
        <w:tc>
          <w:tcPr>
            <w:tcW w:w="4416" w:type="dxa"/>
            <w:tcBorders>
              <w:top w:val="single" w:sz="8" w:space="0" w:color="000000"/>
              <w:bottom w:val="single" w:sz="8" w:space="0" w:color="000000"/>
              <w:right w:val="single" w:sz="8" w:space="0" w:color="000000"/>
            </w:tcBorders>
          </w:tcPr>
          <w:p w14:paraId="0E634242" w14:textId="77777777" w:rsidR="003C3337" w:rsidRPr="00AF4805" w:rsidRDefault="003C3337"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0F19F88" w14:textId="77777777" w:rsidR="003C3337" w:rsidRPr="00AF4805" w:rsidRDefault="003C3337"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081EC87" w14:textId="77777777" w:rsidR="003C3337" w:rsidRPr="00AF4805" w:rsidRDefault="003C3337" w:rsidP="00CB50F8">
            <w:pPr>
              <w:pStyle w:val="TOC1"/>
              <w:jc w:val="left"/>
              <w:rPr>
                <w:sz w:val="20"/>
                <w:szCs w:val="20"/>
              </w:rPr>
            </w:pPr>
            <w:r w:rsidRPr="00AF4805">
              <w:rPr>
                <w:sz w:val="20"/>
                <w:szCs w:val="20"/>
              </w:rPr>
              <w:t>134</w:t>
            </w:r>
          </w:p>
        </w:tc>
      </w:tr>
      <w:tr w:rsidR="003C3337" w:rsidRPr="00AF4805" w14:paraId="3D4552E0" w14:textId="77777777" w:rsidTr="003C333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08DDC32" w14:textId="72D93A12" w:rsidR="003C3337" w:rsidRPr="00AF4805" w:rsidRDefault="003C3337" w:rsidP="00CB50F8">
            <w:pPr>
              <w:pStyle w:val="TOC1"/>
              <w:jc w:val="left"/>
              <w:rPr>
                <w:sz w:val="20"/>
                <w:szCs w:val="20"/>
              </w:rPr>
            </w:pPr>
            <w:r w:rsidRPr="00AF4805">
              <w:rPr>
                <w:b/>
                <w:sz w:val="20"/>
                <w:szCs w:val="20"/>
              </w:rPr>
              <w:t>Number of out-of-network denied, rejected or returned – Not Medically Necessary (Behavioral Health Benefits Only).</w:t>
            </w:r>
          </w:p>
        </w:tc>
      </w:tr>
      <w:tr w:rsidR="003C3337" w:rsidRPr="00AF4805" w14:paraId="7EEE1128" w14:textId="77777777" w:rsidTr="003C333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894254" w14:textId="77777777" w:rsidR="003C3337" w:rsidRPr="00AF4805" w:rsidRDefault="003C3337" w:rsidP="00D74B16">
            <w:pPr>
              <w:pStyle w:val="TOC1"/>
              <w:numPr>
                <w:ilvl w:val="0"/>
                <w:numId w:val="892"/>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57C25A05" w14:textId="77777777" w:rsidR="003C3337" w:rsidRPr="00AF4805" w:rsidRDefault="003C3337"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0452EC" w14:textId="77777777" w:rsidR="003C3337" w:rsidRPr="00AF4805" w:rsidRDefault="003C3337" w:rsidP="00CB50F8">
            <w:pPr>
              <w:pStyle w:val="TOC1"/>
              <w:jc w:val="left"/>
              <w:rPr>
                <w:sz w:val="20"/>
                <w:szCs w:val="20"/>
              </w:rPr>
            </w:pPr>
            <w:r w:rsidRPr="00AF4805">
              <w:rPr>
                <w:sz w:val="20"/>
                <w:szCs w:val="20"/>
              </w:rPr>
              <w:t xml:space="preserve">No commas, signs or decimals </w:t>
            </w:r>
          </w:p>
        </w:tc>
      </w:tr>
    </w:tbl>
    <w:p w14:paraId="0E151B2E" w14:textId="77777777" w:rsidR="008438CF" w:rsidRPr="00AF4805" w:rsidRDefault="008438CF" w:rsidP="000554E6">
      <w:pPr>
        <w:pStyle w:val="TOC1"/>
        <w:keepNext/>
        <w:spacing w:before="240" w:after="60"/>
        <w:jc w:val="left"/>
        <w:rPr>
          <w:sz w:val="22"/>
          <w:szCs w:val="22"/>
        </w:rPr>
      </w:pPr>
      <w:r w:rsidRPr="00AF4805">
        <w:rPr>
          <w:sz w:val="22"/>
          <w:szCs w:val="22"/>
        </w:rPr>
        <w:lastRenderedPageBreak/>
        <w:t xml:space="preserve">Health Record </w:t>
      </w:r>
      <w:r w:rsidR="00A6007E" w:rsidRPr="00AF4805">
        <w:rPr>
          <w:sz w:val="22"/>
          <w:szCs w:val="22"/>
        </w:rPr>
        <w:t>1</w:t>
      </w:r>
      <w:r w:rsidR="003C3337" w:rsidRPr="00AF4805">
        <w:rPr>
          <w:sz w:val="22"/>
          <w:szCs w:val="22"/>
        </w:rPr>
        <w:t>35</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203E0564" w14:textId="77777777" w:rsidTr="009C3D47">
        <w:trPr>
          <w:cantSplit/>
          <w:trHeight w:val="133"/>
        </w:trPr>
        <w:tc>
          <w:tcPr>
            <w:tcW w:w="8838" w:type="dxa"/>
            <w:gridSpan w:val="3"/>
            <w:tcBorders>
              <w:top w:val="single" w:sz="8" w:space="0" w:color="000000"/>
              <w:bottom w:val="single" w:sz="8" w:space="0" w:color="000000"/>
            </w:tcBorders>
          </w:tcPr>
          <w:p w14:paraId="5AC059B3" w14:textId="77777777" w:rsidR="008438CF" w:rsidRPr="00AF4805" w:rsidRDefault="008438CF" w:rsidP="000554E6">
            <w:pPr>
              <w:pStyle w:val="TOC1"/>
              <w:keepNext/>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3C3337" w:rsidRPr="00AF4805">
              <w:rPr>
                <w:sz w:val="22"/>
                <w:szCs w:val="22"/>
              </w:rPr>
              <w:t xml:space="preserve"> – OEXCAT Table</w:t>
            </w:r>
          </w:p>
        </w:tc>
      </w:tr>
      <w:tr w:rsidR="008438CF" w:rsidRPr="00AF4805" w14:paraId="17FBB149" w14:textId="77777777" w:rsidTr="009C3D47">
        <w:trPr>
          <w:cantSplit/>
          <w:trHeight w:val="133"/>
        </w:trPr>
        <w:tc>
          <w:tcPr>
            <w:tcW w:w="4416" w:type="dxa"/>
            <w:tcBorders>
              <w:top w:val="single" w:sz="8" w:space="0" w:color="000000"/>
              <w:bottom w:val="single" w:sz="8" w:space="0" w:color="000000"/>
              <w:right w:val="single" w:sz="8" w:space="0" w:color="000000"/>
            </w:tcBorders>
          </w:tcPr>
          <w:p w14:paraId="06618D3F" w14:textId="77777777" w:rsidR="008438CF" w:rsidRPr="00AF4805" w:rsidRDefault="008438CF" w:rsidP="000554E6">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7745B0A" w14:textId="77777777" w:rsidR="008438CF" w:rsidRPr="00AF4805" w:rsidRDefault="008438CF" w:rsidP="000554E6">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5D56E77" w14:textId="77777777" w:rsidR="008438CF" w:rsidRPr="00AF4805" w:rsidRDefault="00A6007E" w:rsidP="000554E6">
            <w:pPr>
              <w:pStyle w:val="TOC1"/>
              <w:keepNext/>
              <w:jc w:val="left"/>
              <w:rPr>
                <w:sz w:val="20"/>
                <w:szCs w:val="20"/>
              </w:rPr>
            </w:pPr>
            <w:r w:rsidRPr="00AF4805">
              <w:rPr>
                <w:sz w:val="20"/>
                <w:szCs w:val="20"/>
              </w:rPr>
              <w:t>1</w:t>
            </w:r>
            <w:r w:rsidR="003C3337" w:rsidRPr="00AF4805">
              <w:rPr>
                <w:sz w:val="20"/>
                <w:szCs w:val="20"/>
              </w:rPr>
              <w:t>35</w:t>
            </w:r>
          </w:p>
        </w:tc>
      </w:tr>
      <w:tr w:rsidR="008438CF" w:rsidRPr="00AF4805" w14:paraId="2C909DED"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DCD0048" w14:textId="77777777" w:rsidR="008438CF" w:rsidRPr="00AF4805" w:rsidRDefault="008438CF" w:rsidP="000554E6">
            <w:pPr>
              <w:pStyle w:val="TOC1"/>
              <w:keepNext/>
              <w:jc w:val="left"/>
              <w:rPr>
                <w:sz w:val="20"/>
                <w:szCs w:val="20"/>
              </w:rPr>
            </w:pPr>
            <w:r w:rsidRPr="00AF4805">
              <w:rPr>
                <w:b/>
                <w:sz w:val="20"/>
                <w:szCs w:val="20"/>
              </w:rPr>
              <w:t>Number of paid claims for in-network services.</w:t>
            </w:r>
          </w:p>
        </w:tc>
      </w:tr>
      <w:tr w:rsidR="008438CF" w:rsidRPr="00AF4805" w14:paraId="02E1A5FF"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0769C9" w14:textId="77777777" w:rsidR="008438CF" w:rsidRPr="00AF4805" w:rsidRDefault="008438CF" w:rsidP="00D74B16">
            <w:pPr>
              <w:pStyle w:val="TOC1"/>
              <w:keepNext/>
              <w:numPr>
                <w:ilvl w:val="0"/>
                <w:numId w:val="294"/>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0E7211F3" w14:textId="77777777" w:rsidR="008438CF" w:rsidRPr="00AF4805" w:rsidRDefault="008438CF" w:rsidP="000554E6">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274728" w14:textId="77777777" w:rsidR="008438CF" w:rsidRPr="00AF4805" w:rsidRDefault="008438CF" w:rsidP="000554E6">
            <w:pPr>
              <w:pStyle w:val="TOC1"/>
              <w:keepNext/>
              <w:jc w:val="left"/>
              <w:rPr>
                <w:sz w:val="20"/>
                <w:szCs w:val="20"/>
              </w:rPr>
            </w:pPr>
            <w:r w:rsidRPr="00AF4805">
              <w:rPr>
                <w:sz w:val="20"/>
                <w:szCs w:val="20"/>
              </w:rPr>
              <w:t xml:space="preserve">No commas, signs or decimals </w:t>
            </w:r>
          </w:p>
        </w:tc>
      </w:tr>
    </w:tbl>
    <w:p w14:paraId="25A9E0A9"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A6007E" w:rsidRPr="00AF4805">
        <w:rPr>
          <w:sz w:val="22"/>
          <w:szCs w:val="22"/>
        </w:rPr>
        <w:t>1</w:t>
      </w:r>
      <w:r w:rsidR="003C3337" w:rsidRPr="00AF4805">
        <w:rPr>
          <w:sz w:val="22"/>
          <w:szCs w:val="22"/>
        </w:rPr>
        <w:t>36</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3AF3B28E" w14:textId="77777777" w:rsidTr="009C3D47">
        <w:trPr>
          <w:cantSplit/>
          <w:trHeight w:val="133"/>
        </w:trPr>
        <w:tc>
          <w:tcPr>
            <w:tcW w:w="8838" w:type="dxa"/>
            <w:gridSpan w:val="3"/>
            <w:tcBorders>
              <w:top w:val="single" w:sz="8" w:space="0" w:color="000000"/>
              <w:bottom w:val="single" w:sz="8" w:space="0" w:color="000000"/>
            </w:tcBorders>
          </w:tcPr>
          <w:p w14:paraId="011C6FA5"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3C3337" w:rsidRPr="00AF4805">
              <w:rPr>
                <w:sz w:val="22"/>
                <w:szCs w:val="22"/>
              </w:rPr>
              <w:t xml:space="preserve"> – OEXCAT Table</w:t>
            </w:r>
          </w:p>
        </w:tc>
      </w:tr>
      <w:tr w:rsidR="008438CF" w:rsidRPr="00AF4805" w14:paraId="3C791910" w14:textId="77777777" w:rsidTr="009C3D47">
        <w:trPr>
          <w:cantSplit/>
          <w:trHeight w:val="133"/>
        </w:trPr>
        <w:tc>
          <w:tcPr>
            <w:tcW w:w="4416" w:type="dxa"/>
            <w:tcBorders>
              <w:top w:val="single" w:sz="8" w:space="0" w:color="000000"/>
              <w:bottom w:val="single" w:sz="8" w:space="0" w:color="000000"/>
              <w:right w:val="single" w:sz="8" w:space="0" w:color="000000"/>
            </w:tcBorders>
          </w:tcPr>
          <w:p w14:paraId="3215D278"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A382595"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7066C65" w14:textId="77777777" w:rsidR="008438CF" w:rsidRPr="00AF4805" w:rsidRDefault="00A6007E" w:rsidP="00CB50F8">
            <w:pPr>
              <w:pStyle w:val="TOC1"/>
              <w:jc w:val="left"/>
              <w:rPr>
                <w:sz w:val="20"/>
                <w:szCs w:val="20"/>
              </w:rPr>
            </w:pPr>
            <w:r w:rsidRPr="00AF4805">
              <w:rPr>
                <w:sz w:val="20"/>
                <w:szCs w:val="20"/>
              </w:rPr>
              <w:t>1</w:t>
            </w:r>
            <w:r w:rsidR="003C3337" w:rsidRPr="00AF4805">
              <w:rPr>
                <w:sz w:val="20"/>
                <w:szCs w:val="20"/>
              </w:rPr>
              <w:t>36</w:t>
            </w:r>
          </w:p>
        </w:tc>
      </w:tr>
      <w:tr w:rsidR="008438CF" w:rsidRPr="00AF4805" w14:paraId="39B09D94"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CC34166" w14:textId="77777777" w:rsidR="008438CF" w:rsidRPr="00AF4805" w:rsidRDefault="008438CF" w:rsidP="00CB50F8">
            <w:pPr>
              <w:pStyle w:val="TOC1"/>
              <w:jc w:val="left"/>
              <w:rPr>
                <w:sz w:val="20"/>
                <w:szCs w:val="20"/>
              </w:rPr>
            </w:pPr>
            <w:r w:rsidRPr="00AF4805">
              <w:rPr>
                <w:b/>
                <w:sz w:val="20"/>
                <w:szCs w:val="20"/>
              </w:rPr>
              <w:t>In-network claims paid within 0-30 days.</w:t>
            </w:r>
          </w:p>
        </w:tc>
      </w:tr>
      <w:tr w:rsidR="008438CF" w:rsidRPr="00AF4805" w14:paraId="6234CCCE"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9A0118" w14:textId="77777777" w:rsidR="008438CF" w:rsidRPr="00AF4805" w:rsidRDefault="008438CF" w:rsidP="00D74B16">
            <w:pPr>
              <w:pStyle w:val="TOC1"/>
              <w:numPr>
                <w:ilvl w:val="0"/>
                <w:numId w:val="295"/>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7A28D6BF"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BC36636"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1EA1D49A"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A6007E" w:rsidRPr="00AF4805">
        <w:rPr>
          <w:sz w:val="22"/>
          <w:szCs w:val="22"/>
        </w:rPr>
        <w:t>1</w:t>
      </w:r>
      <w:r w:rsidR="003C3337" w:rsidRPr="00AF4805">
        <w:rPr>
          <w:sz w:val="22"/>
          <w:szCs w:val="22"/>
        </w:rPr>
        <w:t>37</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7CB4D7D0" w14:textId="77777777" w:rsidTr="009C3D47">
        <w:trPr>
          <w:cantSplit/>
          <w:trHeight w:val="133"/>
        </w:trPr>
        <w:tc>
          <w:tcPr>
            <w:tcW w:w="8838" w:type="dxa"/>
            <w:gridSpan w:val="3"/>
            <w:tcBorders>
              <w:top w:val="single" w:sz="8" w:space="0" w:color="000000"/>
              <w:bottom w:val="single" w:sz="8" w:space="0" w:color="000000"/>
            </w:tcBorders>
          </w:tcPr>
          <w:p w14:paraId="4165E2A6"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3C3337" w:rsidRPr="00AF4805">
              <w:rPr>
                <w:sz w:val="22"/>
                <w:szCs w:val="22"/>
              </w:rPr>
              <w:t xml:space="preserve"> – OEXCAT Table</w:t>
            </w:r>
          </w:p>
        </w:tc>
      </w:tr>
      <w:tr w:rsidR="008438CF" w:rsidRPr="00AF4805" w14:paraId="738006E0" w14:textId="77777777" w:rsidTr="009C3D47">
        <w:trPr>
          <w:cantSplit/>
          <w:trHeight w:val="133"/>
        </w:trPr>
        <w:tc>
          <w:tcPr>
            <w:tcW w:w="4416" w:type="dxa"/>
            <w:tcBorders>
              <w:top w:val="single" w:sz="8" w:space="0" w:color="000000"/>
              <w:bottom w:val="single" w:sz="8" w:space="0" w:color="000000"/>
              <w:right w:val="single" w:sz="8" w:space="0" w:color="000000"/>
            </w:tcBorders>
          </w:tcPr>
          <w:p w14:paraId="40C83AC7"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C83B3A4"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38F8221" w14:textId="77777777" w:rsidR="008438CF" w:rsidRPr="00AF4805" w:rsidRDefault="00A6007E" w:rsidP="00CB50F8">
            <w:pPr>
              <w:pStyle w:val="TOC1"/>
              <w:jc w:val="left"/>
              <w:rPr>
                <w:sz w:val="20"/>
                <w:szCs w:val="20"/>
              </w:rPr>
            </w:pPr>
            <w:r w:rsidRPr="00AF4805">
              <w:rPr>
                <w:sz w:val="20"/>
                <w:szCs w:val="20"/>
              </w:rPr>
              <w:t>1</w:t>
            </w:r>
            <w:r w:rsidR="003C3337" w:rsidRPr="00AF4805">
              <w:rPr>
                <w:sz w:val="20"/>
                <w:szCs w:val="20"/>
              </w:rPr>
              <w:t>37</w:t>
            </w:r>
          </w:p>
        </w:tc>
      </w:tr>
      <w:tr w:rsidR="008438CF" w:rsidRPr="00AF4805" w14:paraId="0EAC6ECD"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194A5E1" w14:textId="77777777" w:rsidR="008438CF" w:rsidRPr="00AF4805" w:rsidRDefault="008438CF" w:rsidP="00CB50F8">
            <w:pPr>
              <w:pStyle w:val="TOC1"/>
              <w:jc w:val="left"/>
              <w:rPr>
                <w:sz w:val="20"/>
                <w:szCs w:val="20"/>
              </w:rPr>
            </w:pPr>
            <w:r w:rsidRPr="00AF4805">
              <w:rPr>
                <w:b/>
                <w:sz w:val="20"/>
                <w:szCs w:val="20"/>
              </w:rPr>
              <w:t>In-network claims paid 31-60 days.</w:t>
            </w:r>
          </w:p>
        </w:tc>
      </w:tr>
      <w:tr w:rsidR="008438CF" w:rsidRPr="00AF4805" w14:paraId="2A565C1D"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8235B95" w14:textId="77777777" w:rsidR="008438CF" w:rsidRPr="00AF4805" w:rsidRDefault="008438CF" w:rsidP="00D74B16">
            <w:pPr>
              <w:pStyle w:val="TOC1"/>
              <w:numPr>
                <w:ilvl w:val="0"/>
                <w:numId w:val="296"/>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4F7D23F1"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D8B2F7"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4E1888B8"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A6007E" w:rsidRPr="00AF4805">
        <w:rPr>
          <w:sz w:val="22"/>
          <w:szCs w:val="22"/>
        </w:rPr>
        <w:t>1</w:t>
      </w:r>
      <w:r w:rsidR="003C3337" w:rsidRPr="00AF4805">
        <w:rPr>
          <w:sz w:val="22"/>
          <w:szCs w:val="22"/>
        </w:rPr>
        <w:t>38</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60383BD8" w14:textId="77777777" w:rsidTr="009C3D47">
        <w:trPr>
          <w:cantSplit/>
          <w:trHeight w:val="133"/>
        </w:trPr>
        <w:tc>
          <w:tcPr>
            <w:tcW w:w="8838" w:type="dxa"/>
            <w:gridSpan w:val="3"/>
            <w:tcBorders>
              <w:top w:val="single" w:sz="8" w:space="0" w:color="000000"/>
              <w:bottom w:val="single" w:sz="8" w:space="0" w:color="000000"/>
            </w:tcBorders>
          </w:tcPr>
          <w:p w14:paraId="1E41DFED"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3C3337" w:rsidRPr="00AF4805">
              <w:rPr>
                <w:sz w:val="22"/>
                <w:szCs w:val="22"/>
              </w:rPr>
              <w:t xml:space="preserve"> – OEXCAT Table</w:t>
            </w:r>
          </w:p>
        </w:tc>
      </w:tr>
      <w:tr w:rsidR="008438CF" w:rsidRPr="00AF4805" w14:paraId="225B92FC" w14:textId="77777777" w:rsidTr="009C3D47">
        <w:trPr>
          <w:cantSplit/>
          <w:trHeight w:val="133"/>
        </w:trPr>
        <w:tc>
          <w:tcPr>
            <w:tcW w:w="4416" w:type="dxa"/>
            <w:tcBorders>
              <w:top w:val="single" w:sz="8" w:space="0" w:color="000000"/>
              <w:bottom w:val="single" w:sz="8" w:space="0" w:color="000000"/>
              <w:right w:val="single" w:sz="8" w:space="0" w:color="000000"/>
            </w:tcBorders>
          </w:tcPr>
          <w:p w14:paraId="685CC8E0"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A93196F"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8438BEC" w14:textId="77777777" w:rsidR="008438CF" w:rsidRPr="00AF4805" w:rsidRDefault="00A6007E" w:rsidP="00CB50F8">
            <w:pPr>
              <w:pStyle w:val="TOC1"/>
              <w:jc w:val="left"/>
              <w:rPr>
                <w:sz w:val="20"/>
                <w:szCs w:val="20"/>
              </w:rPr>
            </w:pPr>
            <w:r w:rsidRPr="00AF4805">
              <w:rPr>
                <w:sz w:val="20"/>
                <w:szCs w:val="20"/>
              </w:rPr>
              <w:t>1</w:t>
            </w:r>
            <w:r w:rsidR="003C3337" w:rsidRPr="00AF4805">
              <w:rPr>
                <w:sz w:val="20"/>
                <w:szCs w:val="20"/>
              </w:rPr>
              <w:t>38</w:t>
            </w:r>
          </w:p>
        </w:tc>
      </w:tr>
      <w:tr w:rsidR="008438CF" w:rsidRPr="00AF4805" w14:paraId="7FA7F339"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E229481" w14:textId="77777777" w:rsidR="008438CF" w:rsidRPr="00AF4805" w:rsidRDefault="008438CF" w:rsidP="00CB50F8">
            <w:pPr>
              <w:pStyle w:val="TOC1"/>
              <w:jc w:val="left"/>
              <w:rPr>
                <w:sz w:val="20"/>
                <w:szCs w:val="20"/>
              </w:rPr>
            </w:pPr>
            <w:r w:rsidRPr="00AF4805">
              <w:rPr>
                <w:b/>
                <w:sz w:val="20"/>
                <w:szCs w:val="20"/>
              </w:rPr>
              <w:t>In-network claims paid 61-90 days.</w:t>
            </w:r>
          </w:p>
        </w:tc>
      </w:tr>
      <w:tr w:rsidR="008438CF" w:rsidRPr="00AF4805" w14:paraId="18442D21"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92AD428" w14:textId="77777777" w:rsidR="008438CF" w:rsidRPr="00AF4805" w:rsidRDefault="008438CF" w:rsidP="00D74B16">
            <w:pPr>
              <w:pStyle w:val="TOC1"/>
              <w:numPr>
                <w:ilvl w:val="0"/>
                <w:numId w:val="297"/>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2B19E583"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B86AA69"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0A83FA32"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A6007E" w:rsidRPr="00AF4805">
        <w:rPr>
          <w:sz w:val="22"/>
          <w:szCs w:val="22"/>
        </w:rPr>
        <w:t>1</w:t>
      </w:r>
      <w:r w:rsidR="003C3337" w:rsidRPr="00AF4805">
        <w:rPr>
          <w:sz w:val="22"/>
          <w:szCs w:val="22"/>
        </w:rPr>
        <w:t>39</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2A709F8B" w14:textId="77777777" w:rsidTr="009C3D47">
        <w:trPr>
          <w:cantSplit/>
          <w:trHeight w:val="133"/>
        </w:trPr>
        <w:tc>
          <w:tcPr>
            <w:tcW w:w="8838" w:type="dxa"/>
            <w:gridSpan w:val="3"/>
            <w:tcBorders>
              <w:top w:val="single" w:sz="8" w:space="0" w:color="000000"/>
              <w:bottom w:val="single" w:sz="8" w:space="0" w:color="000000"/>
            </w:tcBorders>
          </w:tcPr>
          <w:p w14:paraId="04221447"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3C3337" w:rsidRPr="00AF4805">
              <w:rPr>
                <w:sz w:val="22"/>
                <w:szCs w:val="22"/>
              </w:rPr>
              <w:t xml:space="preserve"> – OEXCAT Table</w:t>
            </w:r>
          </w:p>
        </w:tc>
      </w:tr>
      <w:tr w:rsidR="008438CF" w:rsidRPr="00AF4805" w14:paraId="11ABC911" w14:textId="77777777" w:rsidTr="009C3D47">
        <w:trPr>
          <w:cantSplit/>
          <w:trHeight w:val="133"/>
        </w:trPr>
        <w:tc>
          <w:tcPr>
            <w:tcW w:w="4416" w:type="dxa"/>
            <w:tcBorders>
              <w:top w:val="single" w:sz="8" w:space="0" w:color="000000"/>
              <w:bottom w:val="single" w:sz="8" w:space="0" w:color="000000"/>
              <w:right w:val="single" w:sz="8" w:space="0" w:color="000000"/>
            </w:tcBorders>
          </w:tcPr>
          <w:p w14:paraId="3DA5505E"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A08FAD2"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58B0782" w14:textId="77777777" w:rsidR="008438CF" w:rsidRPr="00AF4805" w:rsidRDefault="00A6007E" w:rsidP="00CB50F8">
            <w:pPr>
              <w:pStyle w:val="TOC1"/>
              <w:jc w:val="left"/>
              <w:rPr>
                <w:sz w:val="20"/>
                <w:szCs w:val="20"/>
              </w:rPr>
            </w:pPr>
            <w:r w:rsidRPr="00AF4805">
              <w:rPr>
                <w:sz w:val="20"/>
                <w:szCs w:val="20"/>
              </w:rPr>
              <w:t>1</w:t>
            </w:r>
            <w:r w:rsidR="003C3337" w:rsidRPr="00AF4805">
              <w:rPr>
                <w:sz w:val="20"/>
                <w:szCs w:val="20"/>
              </w:rPr>
              <w:t>39</w:t>
            </w:r>
          </w:p>
        </w:tc>
      </w:tr>
      <w:tr w:rsidR="008438CF" w:rsidRPr="00AF4805" w14:paraId="5D720AC9"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64D458E" w14:textId="77777777" w:rsidR="008438CF" w:rsidRPr="00AF4805" w:rsidRDefault="008438CF" w:rsidP="00CB50F8">
            <w:pPr>
              <w:pStyle w:val="TOC1"/>
              <w:jc w:val="left"/>
              <w:rPr>
                <w:sz w:val="20"/>
                <w:szCs w:val="20"/>
              </w:rPr>
            </w:pPr>
            <w:r w:rsidRPr="00AF4805">
              <w:rPr>
                <w:b/>
                <w:sz w:val="20"/>
                <w:szCs w:val="20"/>
              </w:rPr>
              <w:t>In-network claims paid beyond 90 days.</w:t>
            </w:r>
          </w:p>
        </w:tc>
      </w:tr>
      <w:tr w:rsidR="008438CF" w:rsidRPr="00AF4805" w14:paraId="669C4A7C"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14B5AE" w14:textId="77777777" w:rsidR="008438CF" w:rsidRPr="00AF4805" w:rsidRDefault="008438CF" w:rsidP="00D74B16">
            <w:pPr>
              <w:pStyle w:val="TOC1"/>
              <w:numPr>
                <w:ilvl w:val="0"/>
                <w:numId w:val="298"/>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648ACD4B"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F2A477"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14E26E69"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A6007E" w:rsidRPr="00AF4805">
        <w:rPr>
          <w:sz w:val="22"/>
          <w:szCs w:val="22"/>
        </w:rPr>
        <w:t>1</w:t>
      </w:r>
      <w:r w:rsidR="003C3337" w:rsidRPr="00AF4805">
        <w:rPr>
          <w:sz w:val="22"/>
          <w:szCs w:val="22"/>
        </w:rPr>
        <w:t>40</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51F99F06" w14:textId="77777777" w:rsidTr="009C3D47">
        <w:trPr>
          <w:cantSplit/>
          <w:trHeight w:val="133"/>
        </w:trPr>
        <w:tc>
          <w:tcPr>
            <w:tcW w:w="8838" w:type="dxa"/>
            <w:gridSpan w:val="3"/>
            <w:tcBorders>
              <w:top w:val="single" w:sz="8" w:space="0" w:color="000000"/>
              <w:bottom w:val="single" w:sz="8" w:space="0" w:color="000000"/>
            </w:tcBorders>
          </w:tcPr>
          <w:p w14:paraId="4DB2732F"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3C3337" w:rsidRPr="00AF4805">
              <w:rPr>
                <w:sz w:val="22"/>
                <w:szCs w:val="22"/>
              </w:rPr>
              <w:t xml:space="preserve"> – OEXCAT Table</w:t>
            </w:r>
          </w:p>
        </w:tc>
      </w:tr>
      <w:tr w:rsidR="008438CF" w:rsidRPr="00AF4805" w14:paraId="6F86FB23" w14:textId="77777777" w:rsidTr="009C3D47">
        <w:trPr>
          <w:cantSplit/>
          <w:trHeight w:val="133"/>
        </w:trPr>
        <w:tc>
          <w:tcPr>
            <w:tcW w:w="4416" w:type="dxa"/>
            <w:tcBorders>
              <w:top w:val="single" w:sz="8" w:space="0" w:color="000000"/>
              <w:bottom w:val="single" w:sz="8" w:space="0" w:color="000000"/>
              <w:right w:val="single" w:sz="8" w:space="0" w:color="000000"/>
            </w:tcBorders>
          </w:tcPr>
          <w:p w14:paraId="705697EC"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50F2468"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0F4845E" w14:textId="77777777" w:rsidR="008438CF" w:rsidRPr="00AF4805" w:rsidRDefault="00A6007E" w:rsidP="00CB50F8">
            <w:pPr>
              <w:pStyle w:val="TOC1"/>
              <w:jc w:val="left"/>
              <w:rPr>
                <w:sz w:val="20"/>
                <w:szCs w:val="20"/>
              </w:rPr>
            </w:pPr>
            <w:r w:rsidRPr="00AF4805">
              <w:rPr>
                <w:sz w:val="20"/>
                <w:szCs w:val="20"/>
              </w:rPr>
              <w:t>1</w:t>
            </w:r>
            <w:r w:rsidR="003C3337" w:rsidRPr="00AF4805">
              <w:rPr>
                <w:sz w:val="20"/>
                <w:szCs w:val="20"/>
              </w:rPr>
              <w:t>40</w:t>
            </w:r>
          </w:p>
        </w:tc>
      </w:tr>
      <w:tr w:rsidR="008438CF" w:rsidRPr="00AF4805" w14:paraId="22D027CF"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85D6A9F" w14:textId="77777777" w:rsidR="008438CF" w:rsidRPr="00AF4805" w:rsidRDefault="008438CF" w:rsidP="00CB50F8">
            <w:pPr>
              <w:pStyle w:val="TOC1"/>
              <w:jc w:val="left"/>
              <w:rPr>
                <w:sz w:val="20"/>
                <w:szCs w:val="20"/>
              </w:rPr>
            </w:pPr>
            <w:r w:rsidRPr="00AF4805">
              <w:rPr>
                <w:b/>
                <w:sz w:val="20"/>
                <w:szCs w:val="20"/>
              </w:rPr>
              <w:t>Number of paid claims for out-of-network services.</w:t>
            </w:r>
          </w:p>
        </w:tc>
      </w:tr>
      <w:tr w:rsidR="008438CF" w:rsidRPr="00AF4805" w14:paraId="4E5AA30C"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940612" w14:textId="77777777" w:rsidR="008438CF" w:rsidRPr="00AF4805" w:rsidRDefault="008438CF" w:rsidP="00D74B16">
            <w:pPr>
              <w:pStyle w:val="TOC1"/>
              <w:numPr>
                <w:ilvl w:val="0"/>
                <w:numId w:val="299"/>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17B99A29"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5BE485"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062DF04F"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A6007E" w:rsidRPr="00AF4805">
        <w:rPr>
          <w:sz w:val="22"/>
          <w:szCs w:val="22"/>
        </w:rPr>
        <w:t>1</w:t>
      </w:r>
      <w:r w:rsidR="003C3337" w:rsidRPr="00AF4805">
        <w:rPr>
          <w:sz w:val="22"/>
          <w:szCs w:val="22"/>
        </w:rPr>
        <w:t>41</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6C565B09" w14:textId="77777777" w:rsidTr="009C3D47">
        <w:trPr>
          <w:cantSplit/>
          <w:trHeight w:val="133"/>
        </w:trPr>
        <w:tc>
          <w:tcPr>
            <w:tcW w:w="8838" w:type="dxa"/>
            <w:gridSpan w:val="3"/>
            <w:tcBorders>
              <w:top w:val="single" w:sz="8" w:space="0" w:color="000000"/>
              <w:bottom w:val="single" w:sz="8" w:space="0" w:color="000000"/>
            </w:tcBorders>
          </w:tcPr>
          <w:p w14:paraId="2B68BE39"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3C3337" w:rsidRPr="00AF4805">
              <w:rPr>
                <w:sz w:val="22"/>
                <w:szCs w:val="22"/>
              </w:rPr>
              <w:t xml:space="preserve"> – OEXCAT Table</w:t>
            </w:r>
          </w:p>
        </w:tc>
      </w:tr>
      <w:tr w:rsidR="008438CF" w:rsidRPr="00AF4805" w14:paraId="2177E381" w14:textId="77777777" w:rsidTr="009C3D47">
        <w:trPr>
          <w:cantSplit/>
          <w:trHeight w:val="133"/>
        </w:trPr>
        <w:tc>
          <w:tcPr>
            <w:tcW w:w="4416" w:type="dxa"/>
            <w:tcBorders>
              <w:top w:val="single" w:sz="8" w:space="0" w:color="000000"/>
              <w:bottom w:val="single" w:sz="8" w:space="0" w:color="000000"/>
              <w:right w:val="single" w:sz="8" w:space="0" w:color="000000"/>
            </w:tcBorders>
          </w:tcPr>
          <w:p w14:paraId="47EF494D"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1DBF181"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DCCB63C" w14:textId="77777777" w:rsidR="008438CF" w:rsidRPr="00AF4805" w:rsidRDefault="00A6007E" w:rsidP="00CB50F8">
            <w:pPr>
              <w:pStyle w:val="TOC1"/>
              <w:jc w:val="left"/>
              <w:rPr>
                <w:sz w:val="20"/>
                <w:szCs w:val="20"/>
              </w:rPr>
            </w:pPr>
            <w:r w:rsidRPr="00AF4805">
              <w:rPr>
                <w:sz w:val="20"/>
                <w:szCs w:val="20"/>
              </w:rPr>
              <w:t>1</w:t>
            </w:r>
            <w:r w:rsidR="003C3337" w:rsidRPr="00AF4805">
              <w:rPr>
                <w:sz w:val="20"/>
                <w:szCs w:val="20"/>
              </w:rPr>
              <w:t>41</w:t>
            </w:r>
          </w:p>
        </w:tc>
      </w:tr>
      <w:tr w:rsidR="008438CF" w:rsidRPr="00AF4805" w14:paraId="626AA750"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F5F9F30" w14:textId="77777777" w:rsidR="008438CF" w:rsidRPr="00AF4805" w:rsidRDefault="008438CF" w:rsidP="00CB50F8">
            <w:pPr>
              <w:pStyle w:val="TOC1"/>
              <w:jc w:val="left"/>
              <w:rPr>
                <w:sz w:val="20"/>
                <w:szCs w:val="20"/>
              </w:rPr>
            </w:pPr>
            <w:r w:rsidRPr="00AF4805">
              <w:rPr>
                <w:b/>
                <w:sz w:val="20"/>
                <w:szCs w:val="20"/>
              </w:rPr>
              <w:t>Out-of-network claims paid within 0-30 days.</w:t>
            </w:r>
          </w:p>
        </w:tc>
      </w:tr>
      <w:tr w:rsidR="008438CF" w:rsidRPr="00AF4805" w14:paraId="102FCFCA"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A18EB7" w14:textId="77777777" w:rsidR="008438CF" w:rsidRPr="00AF4805" w:rsidRDefault="008438CF" w:rsidP="00D74B16">
            <w:pPr>
              <w:pStyle w:val="TOC1"/>
              <w:numPr>
                <w:ilvl w:val="0"/>
                <w:numId w:val="300"/>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40ECD67A"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ECD18C"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15432964"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A6007E" w:rsidRPr="00AF4805">
        <w:rPr>
          <w:sz w:val="22"/>
          <w:szCs w:val="22"/>
        </w:rPr>
        <w:t>1</w:t>
      </w:r>
      <w:r w:rsidR="003C3337" w:rsidRPr="00AF4805">
        <w:rPr>
          <w:sz w:val="22"/>
          <w:szCs w:val="22"/>
        </w:rPr>
        <w:t>42</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6D03C237" w14:textId="77777777" w:rsidTr="009C3D47">
        <w:trPr>
          <w:cantSplit/>
          <w:trHeight w:val="133"/>
        </w:trPr>
        <w:tc>
          <w:tcPr>
            <w:tcW w:w="8838" w:type="dxa"/>
            <w:gridSpan w:val="3"/>
            <w:tcBorders>
              <w:top w:val="single" w:sz="8" w:space="0" w:color="000000"/>
              <w:bottom w:val="single" w:sz="8" w:space="0" w:color="000000"/>
            </w:tcBorders>
          </w:tcPr>
          <w:p w14:paraId="4C978CDC"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3C3337" w:rsidRPr="00AF4805">
              <w:rPr>
                <w:sz w:val="22"/>
                <w:szCs w:val="22"/>
              </w:rPr>
              <w:t xml:space="preserve"> – OEXCAT Table</w:t>
            </w:r>
          </w:p>
        </w:tc>
      </w:tr>
      <w:tr w:rsidR="008438CF" w:rsidRPr="00AF4805" w14:paraId="7CEAB585" w14:textId="77777777" w:rsidTr="009C3D47">
        <w:trPr>
          <w:cantSplit/>
          <w:trHeight w:val="133"/>
        </w:trPr>
        <w:tc>
          <w:tcPr>
            <w:tcW w:w="4416" w:type="dxa"/>
            <w:tcBorders>
              <w:top w:val="single" w:sz="8" w:space="0" w:color="000000"/>
              <w:bottom w:val="single" w:sz="8" w:space="0" w:color="000000"/>
              <w:right w:val="single" w:sz="8" w:space="0" w:color="000000"/>
            </w:tcBorders>
          </w:tcPr>
          <w:p w14:paraId="443EA035"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194DE35"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71D5FA3" w14:textId="77777777" w:rsidR="008438CF" w:rsidRPr="00AF4805" w:rsidRDefault="00A6007E" w:rsidP="00CB50F8">
            <w:pPr>
              <w:pStyle w:val="TOC1"/>
              <w:jc w:val="left"/>
              <w:rPr>
                <w:sz w:val="20"/>
                <w:szCs w:val="20"/>
              </w:rPr>
            </w:pPr>
            <w:r w:rsidRPr="00AF4805">
              <w:rPr>
                <w:sz w:val="20"/>
                <w:szCs w:val="20"/>
              </w:rPr>
              <w:t>1</w:t>
            </w:r>
            <w:r w:rsidR="003C3337" w:rsidRPr="00AF4805">
              <w:rPr>
                <w:sz w:val="20"/>
                <w:szCs w:val="20"/>
              </w:rPr>
              <w:t>42</w:t>
            </w:r>
          </w:p>
        </w:tc>
      </w:tr>
      <w:tr w:rsidR="008438CF" w:rsidRPr="00AF4805" w14:paraId="406E31D3"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342B031" w14:textId="77777777" w:rsidR="008438CF" w:rsidRPr="00AF4805" w:rsidRDefault="008438CF" w:rsidP="00CB50F8">
            <w:pPr>
              <w:pStyle w:val="TOC1"/>
              <w:jc w:val="left"/>
              <w:rPr>
                <w:sz w:val="20"/>
                <w:szCs w:val="20"/>
              </w:rPr>
            </w:pPr>
            <w:r w:rsidRPr="00AF4805">
              <w:rPr>
                <w:b/>
                <w:sz w:val="20"/>
                <w:szCs w:val="20"/>
              </w:rPr>
              <w:t>Out-of-network claims paid within 31-60 days.</w:t>
            </w:r>
          </w:p>
        </w:tc>
      </w:tr>
      <w:tr w:rsidR="008438CF" w:rsidRPr="00AF4805" w14:paraId="07FC794C"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7A4650" w14:textId="77777777" w:rsidR="008438CF" w:rsidRPr="00AF4805" w:rsidRDefault="008438CF" w:rsidP="00D74B16">
            <w:pPr>
              <w:pStyle w:val="TOC1"/>
              <w:numPr>
                <w:ilvl w:val="0"/>
                <w:numId w:val="301"/>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13E86307"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52BAF9A"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7BC5FD9F" w14:textId="77777777" w:rsidR="008438CF" w:rsidRPr="00AF4805" w:rsidRDefault="008438CF" w:rsidP="00CB50F8">
      <w:pPr>
        <w:pStyle w:val="TOC1"/>
        <w:spacing w:before="240" w:after="60"/>
        <w:jc w:val="left"/>
        <w:rPr>
          <w:sz w:val="22"/>
          <w:szCs w:val="22"/>
        </w:rPr>
      </w:pPr>
      <w:r w:rsidRPr="00AF4805">
        <w:rPr>
          <w:sz w:val="22"/>
          <w:szCs w:val="22"/>
        </w:rPr>
        <w:lastRenderedPageBreak/>
        <w:t xml:space="preserve">Health Record </w:t>
      </w:r>
      <w:r w:rsidR="00A6007E" w:rsidRPr="00AF4805">
        <w:rPr>
          <w:sz w:val="22"/>
          <w:szCs w:val="22"/>
        </w:rPr>
        <w:t>1</w:t>
      </w:r>
      <w:r w:rsidR="003C3337" w:rsidRPr="00AF4805">
        <w:rPr>
          <w:sz w:val="22"/>
          <w:szCs w:val="22"/>
        </w:rPr>
        <w:t>43</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0A947354" w14:textId="77777777" w:rsidTr="009C3D47">
        <w:trPr>
          <w:cantSplit/>
          <w:trHeight w:val="133"/>
        </w:trPr>
        <w:tc>
          <w:tcPr>
            <w:tcW w:w="8838" w:type="dxa"/>
            <w:gridSpan w:val="3"/>
            <w:tcBorders>
              <w:top w:val="single" w:sz="8" w:space="0" w:color="000000"/>
              <w:bottom w:val="single" w:sz="8" w:space="0" w:color="000000"/>
            </w:tcBorders>
          </w:tcPr>
          <w:p w14:paraId="759FB29F"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3C3337" w:rsidRPr="00AF4805">
              <w:rPr>
                <w:sz w:val="22"/>
                <w:szCs w:val="22"/>
              </w:rPr>
              <w:t xml:space="preserve"> – OEXCAT Table</w:t>
            </w:r>
          </w:p>
        </w:tc>
      </w:tr>
      <w:tr w:rsidR="008438CF" w:rsidRPr="00AF4805" w14:paraId="3AB26028" w14:textId="77777777" w:rsidTr="009C3D47">
        <w:trPr>
          <w:cantSplit/>
          <w:trHeight w:val="133"/>
        </w:trPr>
        <w:tc>
          <w:tcPr>
            <w:tcW w:w="4416" w:type="dxa"/>
            <w:tcBorders>
              <w:top w:val="single" w:sz="8" w:space="0" w:color="000000"/>
              <w:bottom w:val="single" w:sz="8" w:space="0" w:color="000000"/>
              <w:right w:val="single" w:sz="8" w:space="0" w:color="000000"/>
            </w:tcBorders>
          </w:tcPr>
          <w:p w14:paraId="7C1910D7"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8A7F234"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E039687" w14:textId="77777777" w:rsidR="008438CF" w:rsidRPr="00AF4805" w:rsidRDefault="00A6007E" w:rsidP="00CB50F8">
            <w:pPr>
              <w:pStyle w:val="TOC1"/>
              <w:jc w:val="left"/>
              <w:rPr>
                <w:sz w:val="20"/>
                <w:szCs w:val="20"/>
              </w:rPr>
            </w:pPr>
            <w:r w:rsidRPr="00AF4805">
              <w:rPr>
                <w:sz w:val="20"/>
                <w:szCs w:val="20"/>
              </w:rPr>
              <w:t>1</w:t>
            </w:r>
            <w:r w:rsidR="003C3337" w:rsidRPr="00AF4805">
              <w:rPr>
                <w:sz w:val="20"/>
                <w:szCs w:val="20"/>
              </w:rPr>
              <w:t>43</w:t>
            </w:r>
          </w:p>
        </w:tc>
      </w:tr>
      <w:tr w:rsidR="008438CF" w:rsidRPr="00AF4805" w14:paraId="22E2B258"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81FB153" w14:textId="77777777" w:rsidR="008438CF" w:rsidRPr="00AF4805" w:rsidRDefault="008438CF" w:rsidP="00CB50F8">
            <w:pPr>
              <w:pStyle w:val="TOC1"/>
              <w:jc w:val="left"/>
              <w:rPr>
                <w:sz w:val="20"/>
                <w:szCs w:val="20"/>
              </w:rPr>
            </w:pPr>
            <w:r w:rsidRPr="00AF4805">
              <w:rPr>
                <w:b/>
                <w:sz w:val="20"/>
                <w:szCs w:val="20"/>
              </w:rPr>
              <w:t>Out-of-network claims paid within 61-90 days.</w:t>
            </w:r>
          </w:p>
        </w:tc>
      </w:tr>
      <w:tr w:rsidR="008438CF" w:rsidRPr="00AF4805" w14:paraId="682A977D"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E090BD" w14:textId="77777777" w:rsidR="008438CF" w:rsidRPr="00AF4805" w:rsidRDefault="008438CF" w:rsidP="00D74B16">
            <w:pPr>
              <w:pStyle w:val="TOC1"/>
              <w:numPr>
                <w:ilvl w:val="0"/>
                <w:numId w:val="302"/>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5B1D9A65"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9B8F8B9"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45027EC9"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A6007E" w:rsidRPr="00AF4805">
        <w:rPr>
          <w:sz w:val="22"/>
          <w:szCs w:val="22"/>
        </w:rPr>
        <w:t>1</w:t>
      </w:r>
      <w:r w:rsidR="003C3337" w:rsidRPr="00AF4805">
        <w:rPr>
          <w:sz w:val="22"/>
          <w:szCs w:val="22"/>
        </w:rPr>
        <w:t>44</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62BA2DE9" w14:textId="77777777" w:rsidTr="009C3D47">
        <w:trPr>
          <w:cantSplit/>
          <w:trHeight w:val="133"/>
        </w:trPr>
        <w:tc>
          <w:tcPr>
            <w:tcW w:w="8838" w:type="dxa"/>
            <w:gridSpan w:val="3"/>
            <w:tcBorders>
              <w:top w:val="single" w:sz="8" w:space="0" w:color="000000"/>
              <w:bottom w:val="single" w:sz="8" w:space="0" w:color="000000"/>
            </w:tcBorders>
          </w:tcPr>
          <w:p w14:paraId="0BC6BFD6"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3C3337" w:rsidRPr="00AF4805">
              <w:rPr>
                <w:sz w:val="22"/>
                <w:szCs w:val="22"/>
              </w:rPr>
              <w:t xml:space="preserve"> – OEXCAT Table</w:t>
            </w:r>
          </w:p>
        </w:tc>
      </w:tr>
      <w:tr w:rsidR="008438CF" w:rsidRPr="00AF4805" w14:paraId="7B3D9C75" w14:textId="77777777" w:rsidTr="009C3D47">
        <w:trPr>
          <w:cantSplit/>
          <w:trHeight w:val="133"/>
        </w:trPr>
        <w:tc>
          <w:tcPr>
            <w:tcW w:w="4416" w:type="dxa"/>
            <w:tcBorders>
              <w:top w:val="single" w:sz="8" w:space="0" w:color="000000"/>
              <w:bottom w:val="single" w:sz="8" w:space="0" w:color="000000"/>
              <w:right w:val="single" w:sz="8" w:space="0" w:color="000000"/>
            </w:tcBorders>
          </w:tcPr>
          <w:p w14:paraId="1B803430"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05EE889"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40B941A" w14:textId="77777777" w:rsidR="008438CF" w:rsidRPr="00AF4805" w:rsidRDefault="00A6007E" w:rsidP="00CB50F8">
            <w:pPr>
              <w:pStyle w:val="TOC1"/>
              <w:jc w:val="left"/>
              <w:rPr>
                <w:sz w:val="20"/>
                <w:szCs w:val="20"/>
              </w:rPr>
            </w:pPr>
            <w:r w:rsidRPr="00AF4805">
              <w:rPr>
                <w:sz w:val="20"/>
                <w:szCs w:val="20"/>
              </w:rPr>
              <w:t>1</w:t>
            </w:r>
            <w:r w:rsidR="003C3337" w:rsidRPr="00AF4805">
              <w:rPr>
                <w:sz w:val="20"/>
                <w:szCs w:val="20"/>
              </w:rPr>
              <w:t>44</w:t>
            </w:r>
          </w:p>
        </w:tc>
      </w:tr>
      <w:tr w:rsidR="008438CF" w:rsidRPr="00AF4805" w14:paraId="1FF26167"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5A82DD1" w14:textId="77777777" w:rsidR="008438CF" w:rsidRPr="00AF4805" w:rsidRDefault="008438CF" w:rsidP="00CB50F8">
            <w:pPr>
              <w:pStyle w:val="TOC1"/>
              <w:jc w:val="left"/>
              <w:rPr>
                <w:sz w:val="20"/>
                <w:szCs w:val="20"/>
              </w:rPr>
            </w:pPr>
            <w:r w:rsidRPr="00AF4805">
              <w:rPr>
                <w:b/>
                <w:sz w:val="20"/>
                <w:szCs w:val="20"/>
              </w:rPr>
              <w:t>Out-of-network claims paid beyond 90 days</w:t>
            </w:r>
          </w:p>
        </w:tc>
      </w:tr>
      <w:tr w:rsidR="008438CF" w:rsidRPr="00AF4805" w14:paraId="6AB0788C"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8F61EB" w14:textId="77777777" w:rsidR="008438CF" w:rsidRPr="00AF4805" w:rsidRDefault="008438CF" w:rsidP="00D74B16">
            <w:pPr>
              <w:pStyle w:val="TOC1"/>
              <w:numPr>
                <w:ilvl w:val="0"/>
                <w:numId w:val="303"/>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07AC4260"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67B13B8"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0F0D72B2"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A6007E" w:rsidRPr="00AF4805">
        <w:rPr>
          <w:sz w:val="22"/>
          <w:szCs w:val="22"/>
        </w:rPr>
        <w:t>1</w:t>
      </w:r>
      <w:r w:rsidR="003C3337" w:rsidRPr="00AF4805">
        <w:rPr>
          <w:sz w:val="22"/>
          <w:szCs w:val="22"/>
        </w:rPr>
        <w:t>45</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1F2D23AC" w14:textId="77777777" w:rsidTr="009C3D47">
        <w:trPr>
          <w:cantSplit/>
          <w:trHeight w:val="133"/>
        </w:trPr>
        <w:tc>
          <w:tcPr>
            <w:tcW w:w="8838" w:type="dxa"/>
            <w:gridSpan w:val="3"/>
            <w:tcBorders>
              <w:top w:val="single" w:sz="8" w:space="0" w:color="000000"/>
              <w:bottom w:val="single" w:sz="8" w:space="0" w:color="000000"/>
            </w:tcBorders>
          </w:tcPr>
          <w:p w14:paraId="11F5D65B"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3C3337" w:rsidRPr="00AF4805">
              <w:rPr>
                <w:sz w:val="22"/>
                <w:szCs w:val="22"/>
              </w:rPr>
              <w:t xml:space="preserve"> – OEXCAT Table</w:t>
            </w:r>
          </w:p>
        </w:tc>
      </w:tr>
      <w:tr w:rsidR="008438CF" w:rsidRPr="00AF4805" w14:paraId="1FEF2216" w14:textId="77777777" w:rsidTr="009C3D47">
        <w:trPr>
          <w:cantSplit/>
          <w:trHeight w:val="133"/>
        </w:trPr>
        <w:tc>
          <w:tcPr>
            <w:tcW w:w="4416" w:type="dxa"/>
            <w:tcBorders>
              <w:top w:val="single" w:sz="8" w:space="0" w:color="000000"/>
              <w:bottom w:val="single" w:sz="8" w:space="0" w:color="000000"/>
              <w:right w:val="single" w:sz="8" w:space="0" w:color="000000"/>
            </w:tcBorders>
          </w:tcPr>
          <w:p w14:paraId="21BE4352"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B295F5B"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D3BF33D" w14:textId="77777777" w:rsidR="008438CF" w:rsidRPr="00AF4805" w:rsidRDefault="00A6007E" w:rsidP="00CB50F8">
            <w:pPr>
              <w:pStyle w:val="TOC1"/>
              <w:jc w:val="left"/>
              <w:rPr>
                <w:sz w:val="20"/>
                <w:szCs w:val="20"/>
              </w:rPr>
            </w:pPr>
            <w:r w:rsidRPr="00AF4805">
              <w:rPr>
                <w:sz w:val="20"/>
                <w:szCs w:val="20"/>
              </w:rPr>
              <w:t>1</w:t>
            </w:r>
            <w:r w:rsidR="003C3337" w:rsidRPr="00AF4805">
              <w:rPr>
                <w:sz w:val="20"/>
                <w:szCs w:val="20"/>
              </w:rPr>
              <w:t>45</w:t>
            </w:r>
          </w:p>
        </w:tc>
      </w:tr>
      <w:tr w:rsidR="008438CF" w:rsidRPr="00AF4805" w14:paraId="4D75F8D3"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3FB5EF0" w14:textId="77777777" w:rsidR="008438CF" w:rsidRPr="00AF4805" w:rsidRDefault="008438CF" w:rsidP="00CB50F8">
            <w:pPr>
              <w:pStyle w:val="TOC1"/>
              <w:jc w:val="left"/>
              <w:rPr>
                <w:sz w:val="20"/>
                <w:szCs w:val="20"/>
              </w:rPr>
            </w:pPr>
            <w:r w:rsidRPr="00AF4805">
              <w:rPr>
                <w:b/>
                <w:sz w:val="20"/>
                <w:szCs w:val="20"/>
              </w:rPr>
              <w:t>Claims Paid</w:t>
            </w:r>
          </w:p>
        </w:tc>
      </w:tr>
      <w:tr w:rsidR="008438CF" w:rsidRPr="00AF4805" w14:paraId="7F7AFD44"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D7961C" w14:textId="77777777" w:rsidR="008438CF" w:rsidRPr="00AF4805" w:rsidRDefault="008438CF" w:rsidP="00D74B16">
            <w:pPr>
              <w:pStyle w:val="TOC1"/>
              <w:numPr>
                <w:ilvl w:val="0"/>
                <w:numId w:val="304"/>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06A699C0"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0650B9B"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2C53103E"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A6007E" w:rsidRPr="00AF4805">
        <w:rPr>
          <w:sz w:val="22"/>
          <w:szCs w:val="22"/>
        </w:rPr>
        <w:t>1</w:t>
      </w:r>
      <w:r w:rsidR="003C3337" w:rsidRPr="00AF4805">
        <w:rPr>
          <w:sz w:val="22"/>
          <w:szCs w:val="22"/>
        </w:rPr>
        <w:t>46</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47D68FE0" w14:textId="77777777" w:rsidTr="009C3D47">
        <w:trPr>
          <w:cantSplit/>
          <w:trHeight w:val="133"/>
        </w:trPr>
        <w:tc>
          <w:tcPr>
            <w:tcW w:w="8838" w:type="dxa"/>
            <w:gridSpan w:val="3"/>
            <w:tcBorders>
              <w:top w:val="single" w:sz="8" w:space="0" w:color="000000"/>
              <w:bottom w:val="single" w:sz="8" w:space="0" w:color="000000"/>
            </w:tcBorders>
          </w:tcPr>
          <w:p w14:paraId="09A2DBCA"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3C3337" w:rsidRPr="00AF4805">
              <w:rPr>
                <w:sz w:val="22"/>
                <w:szCs w:val="22"/>
              </w:rPr>
              <w:t xml:space="preserve"> – OEXCAT Table</w:t>
            </w:r>
          </w:p>
        </w:tc>
      </w:tr>
      <w:tr w:rsidR="008438CF" w:rsidRPr="00AF4805" w14:paraId="65DCC1CA" w14:textId="77777777" w:rsidTr="009C3D47">
        <w:trPr>
          <w:cantSplit/>
          <w:trHeight w:val="133"/>
        </w:trPr>
        <w:tc>
          <w:tcPr>
            <w:tcW w:w="4416" w:type="dxa"/>
            <w:tcBorders>
              <w:top w:val="single" w:sz="8" w:space="0" w:color="000000"/>
              <w:bottom w:val="single" w:sz="8" w:space="0" w:color="000000"/>
              <w:right w:val="single" w:sz="8" w:space="0" w:color="000000"/>
            </w:tcBorders>
          </w:tcPr>
          <w:p w14:paraId="0D5A66C2"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024E6E8"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2BB4899" w14:textId="77777777" w:rsidR="008438CF" w:rsidRPr="00AF4805" w:rsidRDefault="00A6007E" w:rsidP="00CB50F8">
            <w:pPr>
              <w:pStyle w:val="TOC1"/>
              <w:jc w:val="left"/>
              <w:rPr>
                <w:sz w:val="20"/>
                <w:szCs w:val="20"/>
              </w:rPr>
            </w:pPr>
            <w:r w:rsidRPr="00AF4805">
              <w:rPr>
                <w:sz w:val="20"/>
                <w:szCs w:val="20"/>
              </w:rPr>
              <w:t>1</w:t>
            </w:r>
            <w:r w:rsidR="003C3337" w:rsidRPr="00AF4805">
              <w:rPr>
                <w:sz w:val="20"/>
                <w:szCs w:val="20"/>
              </w:rPr>
              <w:t>46</w:t>
            </w:r>
          </w:p>
        </w:tc>
      </w:tr>
      <w:tr w:rsidR="008438CF" w:rsidRPr="00AF4805" w14:paraId="55217442"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10342AB" w14:textId="77777777" w:rsidR="008438CF" w:rsidRPr="00AF4805" w:rsidRDefault="008438CF" w:rsidP="00CB50F8">
            <w:pPr>
              <w:pStyle w:val="TOC1"/>
              <w:jc w:val="left"/>
              <w:rPr>
                <w:sz w:val="20"/>
                <w:szCs w:val="20"/>
              </w:rPr>
            </w:pPr>
            <w:r w:rsidRPr="00AF4805">
              <w:rPr>
                <w:b/>
                <w:sz w:val="20"/>
                <w:szCs w:val="20"/>
              </w:rPr>
              <w:t>Insured/beneficiary co-payment responsibility.</w:t>
            </w:r>
          </w:p>
        </w:tc>
      </w:tr>
      <w:tr w:rsidR="008438CF" w:rsidRPr="00AF4805" w14:paraId="3A9231F5"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75F585" w14:textId="77777777" w:rsidR="008438CF" w:rsidRPr="00AF4805" w:rsidRDefault="008438CF" w:rsidP="00D74B16">
            <w:pPr>
              <w:pStyle w:val="TOC1"/>
              <w:numPr>
                <w:ilvl w:val="0"/>
                <w:numId w:val="305"/>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6B58DE95"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5FF04A"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15934D23"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A6007E" w:rsidRPr="00AF4805">
        <w:rPr>
          <w:sz w:val="22"/>
          <w:szCs w:val="22"/>
        </w:rPr>
        <w:t>1</w:t>
      </w:r>
      <w:r w:rsidR="003C3337" w:rsidRPr="00AF4805">
        <w:rPr>
          <w:sz w:val="22"/>
          <w:szCs w:val="22"/>
        </w:rPr>
        <w:t>47</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3FA375DA" w14:textId="77777777" w:rsidTr="009C3D47">
        <w:trPr>
          <w:cantSplit/>
          <w:trHeight w:val="133"/>
        </w:trPr>
        <w:tc>
          <w:tcPr>
            <w:tcW w:w="8838" w:type="dxa"/>
            <w:gridSpan w:val="3"/>
            <w:tcBorders>
              <w:top w:val="single" w:sz="8" w:space="0" w:color="000000"/>
              <w:bottom w:val="single" w:sz="8" w:space="0" w:color="000000"/>
            </w:tcBorders>
          </w:tcPr>
          <w:p w14:paraId="4F02F5FB"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3C3337" w:rsidRPr="00AF4805">
              <w:rPr>
                <w:sz w:val="22"/>
                <w:szCs w:val="22"/>
              </w:rPr>
              <w:t xml:space="preserve"> – OEXCAT Table</w:t>
            </w:r>
          </w:p>
        </w:tc>
      </w:tr>
      <w:tr w:rsidR="008438CF" w:rsidRPr="00AF4805" w14:paraId="2D9B4FE6" w14:textId="77777777" w:rsidTr="009C3D47">
        <w:trPr>
          <w:cantSplit/>
          <w:trHeight w:val="133"/>
        </w:trPr>
        <w:tc>
          <w:tcPr>
            <w:tcW w:w="4416" w:type="dxa"/>
            <w:tcBorders>
              <w:top w:val="single" w:sz="8" w:space="0" w:color="000000"/>
              <w:bottom w:val="single" w:sz="8" w:space="0" w:color="000000"/>
              <w:right w:val="single" w:sz="8" w:space="0" w:color="000000"/>
            </w:tcBorders>
          </w:tcPr>
          <w:p w14:paraId="7CECF399"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94A38C2"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F702DD7" w14:textId="77777777" w:rsidR="008438CF" w:rsidRPr="00AF4805" w:rsidRDefault="00A6007E" w:rsidP="00CB50F8">
            <w:pPr>
              <w:pStyle w:val="TOC1"/>
              <w:jc w:val="left"/>
              <w:rPr>
                <w:sz w:val="20"/>
                <w:szCs w:val="20"/>
              </w:rPr>
            </w:pPr>
            <w:r w:rsidRPr="00AF4805">
              <w:rPr>
                <w:sz w:val="20"/>
                <w:szCs w:val="20"/>
              </w:rPr>
              <w:t>1</w:t>
            </w:r>
            <w:r w:rsidR="003C3337" w:rsidRPr="00AF4805">
              <w:rPr>
                <w:sz w:val="20"/>
                <w:szCs w:val="20"/>
              </w:rPr>
              <w:t>47</w:t>
            </w:r>
          </w:p>
        </w:tc>
      </w:tr>
      <w:tr w:rsidR="008438CF" w:rsidRPr="00AF4805" w14:paraId="6612DC5A"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A54E646" w14:textId="77777777" w:rsidR="008438CF" w:rsidRPr="00AF4805" w:rsidRDefault="008438CF" w:rsidP="00CB50F8">
            <w:pPr>
              <w:pStyle w:val="TOC1"/>
              <w:jc w:val="left"/>
              <w:rPr>
                <w:sz w:val="20"/>
                <w:szCs w:val="20"/>
              </w:rPr>
            </w:pPr>
            <w:r w:rsidRPr="00AF4805">
              <w:rPr>
                <w:b/>
                <w:sz w:val="20"/>
                <w:szCs w:val="20"/>
              </w:rPr>
              <w:t>Insured coinsurance responsibility</w:t>
            </w:r>
          </w:p>
        </w:tc>
      </w:tr>
      <w:tr w:rsidR="008438CF" w:rsidRPr="00AF4805" w14:paraId="3E61E1DC"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9C4920" w14:textId="77777777" w:rsidR="008438CF" w:rsidRPr="00AF4805" w:rsidRDefault="008438CF" w:rsidP="00D74B16">
            <w:pPr>
              <w:pStyle w:val="TOC1"/>
              <w:numPr>
                <w:ilvl w:val="0"/>
                <w:numId w:val="306"/>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12AE4810"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0F55F8"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4C229BCC"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A6007E" w:rsidRPr="00AF4805">
        <w:rPr>
          <w:sz w:val="22"/>
          <w:szCs w:val="22"/>
        </w:rPr>
        <w:t>1</w:t>
      </w:r>
      <w:r w:rsidR="003C3337" w:rsidRPr="00AF4805">
        <w:rPr>
          <w:sz w:val="22"/>
          <w:szCs w:val="22"/>
        </w:rPr>
        <w:t>48</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66B593F4" w14:textId="77777777" w:rsidTr="009C3D47">
        <w:trPr>
          <w:cantSplit/>
          <w:trHeight w:val="133"/>
        </w:trPr>
        <w:tc>
          <w:tcPr>
            <w:tcW w:w="8838" w:type="dxa"/>
            <w:gridSpan w:val="3"/>
            <w:tcBorders>
              <w:top w:val="single" w:sz="8" w:space="0" w:color="000000"/>
              <w:bottom w:val="single" w:sz="8" w:space="0" w:color="000000"/>
            </w:tcBorders>
          </w:tcPr>
          <w:p w14:paraId="66BFCA02"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3C3337" w:rsidRPr="00AF4805">
              <w:rPr>
                <w:sz w:val="22"/>
                <w:szCs w:val="22"/>
              </w:rPr>
              <w:t xml:space="preserve"> – OEXCAT Table</w:t>
            </w:r>
          </w:p>
        </w:tc>
      </w:tr>
      <w:tr w:rsidR="008438CF" w:rsidRPr="00AF4805" w14:paraId="669B0429" w14:textId="77777777" w:rsidTr="009C3D47">
        <w:trPr>
          <w:cantSplit/>
          <w:trHeight w:val="133"/>
        </w:trPr>
        <w:tc>
          <w:tcPr>
            <w:tcW w:w="4416" w:type="dxa"/>
            <w:tcBorders>
              <w:top w:val="single" w:sz="8" w:space="0" w:color="000000"/>
              <w:bottom w:val="single" w:sz="8" w:space="0" w:color="000000"/>
              <w:right w:val="single" w:sz="8" w:space="0" w:color="000000"/>
            </w:tcBorders>
          </w:tcPr>
          <w:p w14:paraId="5EF9E0B0"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32DB31A"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B3CCD40" w14:textId="77777777" w:rsidR="008438CF" w:rsidRPr="00AF4805" w:rsidRDefault="00A6007E" w:rsidP="00CB50F8">
            <w:pPr>
              <w:pStyle w:val="TOC1"/>
              <w:jc w:val="left"/>
              <w:rPr>
                <w:sz w:val="20"/>
                <w:szCs w:val="20"/>
              </w:rPr>
            </w:pPr>
            <w:r w:rsidRPr="00AF4805">
              <w:rPr>
                <w:sz w:val="20"/>
                <w:szCs w:val="20"/>
              </w:rPr>
              <w:t>1</w:t>
            </w:r>
            <w:r w:rsidR="003C3337" w:rsidRPr="00AF4805">
              <w:rPr>
                <w:sz w:val="20"/>
                <w:szCs w:val="20"/>
              </w:rPr>
              <w:t>48</w:t>
            </w:r>
          </w:p>
        </w:tc>
      </w:tr>
      <w:tr w:rsidR="008438CF" w:rsidRPr="00AF4805" w14:paraId="462D25C1"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3FB9918" w14:textId="77777777" w:rsidR="008438CF" w:rsidRPr="00AF4805" w:rsidRDefault="008438CF" w:rsidP="00CB50F8">
            <w:pPr>
              <w:pStyle w:val="TOC1"/>
              <w:jc w:val="left"/>
              <w:rPr>
                <w:sz w:val="20"/>
                <w:szCs w:val="20"/>
              </w:rPr>
            </w:pPr>
            <w:r w:rsidRPr="00AF4805">
              <w:rPr>
                <w:b/>
                <w:sz w:val="20"/>
                <w:szCs w:val="20"/>
              </w:rPr>
              <w:t>Insured deductible responsibility.</w:t>
            </w:r>
          </w:p>
        </w:tc>
      </w:tr>
      <w:tr w:rsidR="008438CF" w:rsidRPr="00AF4805" w14:paraId="19B50D27"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0E3681" w14:textId="77777777" w:rsidR="008438CF" w:rsidRPr="00AF4805" w:rsidRDefault="008438CF" w:rsidP="00D74B16">
            <w:pPr>
              <w:pStyle w:val="TOC1"/>
              <w:numPr>
                <w:ilvl w:val="0"/>
                <w:numId w:val="307"/>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354DC117"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2F55B1D"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51C64BB0"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A6007E" w:rsidRPr="00AF4805">
        <w:rPr>
          <w:sz w:val="22"/>
          <w:szCs w:val="22"/>
        </w:rPr>
        <w:t>1</w:t>
      </w:r>
      <w:r w:rsidR="004474F0" w:rsidRPr="00AF4805">
        <w:rPr>
          <w:sz w:val="22"/>
          <w:szCs w:val="22"/>
        </w:rPr>
        <w:t>49</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5C969D71" w14:textId="77777777" w:rsidTr="009C3D47">
        <w:trPr>
          <w:cantSplit/>
          <w:trHeight w:val="133"/>
        </w:trPr>
        <w:tc>
          <w:tcPr>
            <w:tcW w:w="8838" w:type="dxa"/>
            <w:gridSpan w:val="3"/>
            <w:tcBorders>
              <w:top w:val="single" w:sz="8" w:space="0" w:color="000000"/>
              <w:bottom w:val="single" w:sz="8" w:space="0" w:color="000000"/>
            </w:tcBorders>
          </w:tcPr>
          <w:p w14:paraId="3F528A76"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4474F0" w:rsidRPr="00AF4805">
              <w:rPr>
                <w:sz w:val="22"/>
                <w:szCs w:val="22"/>
              </w:rPr>
              <w:t xml:space="preserve"> – OEXCAT Table</w:t>
            </w:r>
          </w:p>
        </w:tc>
      </w:tr>
      <w:tr w:rsidR="008438CF" w:rsidRPr="00AF4805" w14:paraId="69EF973A" w14:textId="77777777" w:rsidTr="009C3D47">
        <w:trPr>
          <w:cantSplit/>
          <w:trHeight w:val="133"/>
        </w:trPr>
        <w:tc>
          <w:tcPr>
            <w:tcW w:w="4416" w:type="dxa"/>
            <w:tcBorders>
              <w:top w:val="single" w:sz="8" w:space="0" w:color="000000"/>
              <w:bottom w:val="single" w:sz="8" w:space="0" w:color="000000"/>
              <w:right w:val="single" w:sz="8" w:space="0" w:color="000000"/>
            </w:tcBorders>
          </w:tcPr>
          <w:p w14:paraId="1922EA52"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B83FF56"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1E7853F" w14:textId="77777777" w:rsidR="008438CF" w:rsidRPr="00AF4805" w:rsidRDefault="00A6007E" w:rsidP="00CB50F8">
            <w:pPr>
              <w:pStyle w:val="TOC1"/>
              <w:jc w:val="left"/>
              <w:rPr>
                <w:sz w:val="20"/>
                <w:szCs w:val="20"/>
              </w:rPr>
            </w:pPr>
            <w:r w:rsidRPr="00AF4805">
              <w:rPr>
                <w:sz w:val="20"/>
                <w:szCs w:val="20"/>
              </w:rPr>
              <w:t>1</w:t>
            </w:r>
            <w:r w:rsidR="004474F0" w:rsidRPr="00AF4805">
              <w:rPr>
                <w:sz w:val="20"/>
                <w:szCs w:val="20"/>
              </w:rPr>
              <w:t>49</w:t>
            </w:r>
          </w:p>
        </w:tc>
      </w:tr>
      <w:tr w:rsidR="008438CF" w:rsidRPr="00AF4805" w14:paraId="62335279"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7898801" w14:textId="77777777" w:rsidR="008438CF" w:rsidRPr="00AF4805" w:rsidRDefault="008438CF" w:rsidP="00CB50F8">
            <w:pPr>
              <w:pStyle w:val="TOC1"/>
              <w:jc w:val="left"/>
              <w:rPr>
                <w:sz w:val="20"/>
                <w:szCs w:val="20"/>
              </w:rPr>
            </w:pPr>
            <w:r w:rsidRPr="00AF4805">
              <w:rPr>
                <w:b/>
                <w:sz w:val="20"/>
                <w:szCs w:val="20"/>
              </w:rPr>
              <w:t>Number of claims received.</w:t>
            </w:r>
          </w:p>
        </w:tc>
      </w:tr>
      <w:tr w:rsidR="008438CF" w:rsidRPr="00AF4805" w14:paraId="79855424"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EFCA11" w14:textId="77777777" w:rsidR="008438CF" w:rsidRPr="00AF4805" w:rsidRDefault="008438CF" w:rsidP="00D74B16">
            <w:pPr>
              <w:pStyle w:val="TOC1"/>
              <w:numPr>
                <w:ilvl w:val="0"/>
                <w:numId w:val="308"/>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3B27CD69"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10009D1"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0AF9D248"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A6007E" w:rsidRPr="00AF4805">
        <w:rPr>
          <w:sz w:val="22"/>
          <w:szCs w:val="22"/>
        </w:rPr>
        <w:t>1</w:t>
      </w:r>
      <w:r w:rsidR="004474F0" w:rsidRPr="00AF4805">
        <w:rPr>
          <w:sz w:val="22"/>
          <w:szCs w:val="22"/>
        </w:rPr>
        <w:t>50</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2D488E0F" w14:textId="77777777" w:rsidTr="009C3D47">
        <w:trPr>
          <w:cantSplit/>
          <w:trHeight w:val="133"/>
        </w:trPr>
        <w:tc>
          <w:tcPr>
            <w:tcW w:w="8838" w:type="dxa"/>
            <w:gridSpan w:val="3"/>
            <w:tcBorders>
              <w:top w:val="single" w:sz="8" w:space="0" w:color="000000"/>
              <w:bottom w:val="single" w:sz="8" w:space="0" w:color="000000"/>
            </w:tcBorders>
          </w:tcPr>
          <w:p w14:paraId="2D04D412"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4474F0" w:rsidRPr="00AF4805">
              <w:rPr>
                <w:sz w:val="22"/>
                <w:szCs w:val="22"/>
              </w:rPr>
              <w:t xml:space="preserve"> – OEXCAT Table</w:t>
            </w:r>
          </w:p>
        </w:tc>
      </w:tr>
      <w:tr w:rsidR="008438CF" w:rsidRPr="00AF4805" w14:paraId="51CF2073" w14:textId="77777777" w:rsidTr="009C3D47">
        <w:trPr>
          <w:cantSplit/>
          <w:trHeight w:val="133"/>
        </w:trPr>
        <w:tc>
          <w:tcPr>
            <w:tcW w:w="4416" w:type="dxa"/>
            <w:tcBorders>
              <w:top w:val="single" w:sz="8" w:space="0" w:color="000000"/>
              <w:bottom w:val="single" w:sz="8" w:space="0" w:color="000000"/>
              <w:right w:val="single" w:sz="8" w:space="0" w:color="000000"/>
            </w:tcBorders>
          </w:tcPr>
          <w:p w14:paraId="537E8EEB"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93DB36D"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F191F36" w14:textId="77777777" w:rsidR="008438CF" w:rsidRPr="00AF4805" w:rsidRDefault="00A6007E" w:rsidP="00CB50F8">
            <w:pPr>
              <w:pStyle w:val="TOC1"/>
              <w:jc w:val="left"/>
              <w:rPr>
                <w:sz w:val="20"/>
                <w:szCs w:val="20"/>
              </w:rPr>
            </w:pPr>
            <w:r w:rsidRPr="00AF4805">
              <w:rPr>
                <w:sz w:val="20"/>
                <w:szCs w:val="20"/>
              </w:rPr>
              <w:t>1</w:t>
            </w:r>
            <w:r w:rsidR="004474F0" w:rsidRPr="00AF4805">
              <w:rPr>
                <w:sz w:val="20"/>
                <w:szCs w:val="20"/>
              </w:rPr>
              <w:t>50</w:t>
            </w:r>
          </w:p>
        </w:tc>
      </w:tr>
      <w:tr w:rsidR="008438CF" w:rsidRPr="00AF4805" w14:paraId="7419ACED"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21CC0B5" w14:textId="77777777" w:rsidR="008438CF" w:rsidRPr="00AF4805" w:rsidRDefault="008438CF" w:rsidP="00CB50F8">
            <w:pPr>
              <w:pStyle w:val="TOC1"/>
              <w:jc w:val="left"/>
              <w:rPr>
                <w:sz w:val="20"/>
                <w:szCs w:val="20"/>
              </w:rPr>
            </w:pPr>
            <w:r w:rsidRPr="00AF4805">
              <w:rPr>
                <w:b/>
                <w:sz w:val="20"/>
                <w:szCs w:val="20"/>
              </w:rPr>
              <w:t>Number of claim denials for in-network claims.</w:t>
            </w:r>
          </w:p>
        </w:tc>
      </w:tr>
      <w:tr w:rsidR="008438CF" w:rsidRPr="00AF4805" w14:paraId="10193853"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0C03C0" w14:textId="77777777" w:rsidR="008438CF" w:rsidRPr="00AF4805" w:rsidRDefault="008438CF" w:rsidP="00D74B16">
            <w:pPr>
              <w:pStyle w:val="TOC1"/>
              <w:numPr>
                <w:ilvl w:val="0"/>
                <w:numId w:val="309"/>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1FF895C6"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96892D"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32928BBD" w14:textId="77777777" w:rsidR="008438CF" w:rsidRPr="00AF4805" w:rsidRDefault="008438CF" w:rsidP="00CB50F8">
      <w:pPr>
        <w:pStyle w:val="TOC1"/>
        <w:spacing w:before="240" w:after="60"/>
        <w:jc w:val="left"/>
        <w:rPr>
          <w:sz w:val="22"/>
          <w:szCs w:val="22"/>
        </w:rPr>
      </w:pPr>
      <w:r w:rsidRPr="00AF4805">
        <w:rPr>
          <w:sz w:val="22"/>
          <w:szCs w:val="22"/>
        </w:rPr>
        <w:lastRenderedPageBreak/>
        <w:t xml:space="preserve">Health Record </w:t>
      </w:r>
      <w:r w:rsidR="00A6007E" w:rsidRPr="00AF4805">
        <w:rPr>
          <w:sz w:val="22"/>
          <w:szCs w:val="22"/>
        </w:rPr>
        <w:t>1</w:t>
      </w:r>
      <w:r w:rsidR="004474F0" w:rsidRPr="00AF4805">
        <w:rPr>
          <w:sz w:val="22"/>
          <w:szCs w:val="22"/>
        </w:rPr>
        <w:t>51</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2F5F69C7" w14:textId="77777777" w:rsidTr="009C3D47">
        <w:trPr>
          <w:cantSplit/>
          <w:trHeight w:val="133"/>
        </w:trPr>
        <w:tc>
          <w:tcPr>
            <w:tcW w:w="8838" w:type="dxa"/>
            <w:gridSpan w:val="3"/>
            <w:tcBorders>
              <w:top w:val="single" w:sz="8" w:space="0" w:color="000000"/>
              <w:bottom w:val="single" w:sz="8" w:space="0" w:color="000000"/>
            </w:tcBorders>
          </w:tcPr>
          <w:p w14:paraId="3B07A55B"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4474F0" w:rsidRPr="00AF4805">
              <w:rPr>
                <w:sz w:val="22"/>
                <w:szCs w:val="22"/>
              </w:rPr>
              <w:t xml:space="preserve"> – OEXCAT Table</w:t>
            </w:r>
          </w:p>
        </w:tc>
      </w:tr>
      <w:tr w:rsidR="008438CF" w:rsidRPr="00AF4805" w14:paraId="05AC0BEC" w14:textId="77777777" w:rsidTr="009C3D47">
        <w:trPr>
          <w:cantSplit/>
          <w:trHeight w:val="133"/>
        </w:trPr>
        <w:tc>
          <w:tcPr>
            <w:tcW w:w="4416" w:type="dxa"/>
            <w:tcBorders>
              <w:top w:val="single" w:sz="8" w:space="0" w:color="000000"/>
              <w:bottom w:val="single" w:sz="8" w:space="0" w:color="000000"/>
              <w:right w:val="single" w:sz="8" w:space="0" w:color="000000"/>
            </w:tcBorders>
          </w:tcPr>
          <w:p w14:paraId="7A69C956"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75DE479"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812D616" w14:textId="77777777" w:rsidR="008438CF" w:rsidRPr="00AF4805" w:rsidRDefault="00A6007E" w:rsidP="00CB50F8">
            <w:pPr>
              <w:pStyle w:val="TOC1"/>
              <w:jc w:val="left"/>
              <w:rPr>
                <w:sz w:val="20"/>
                <w:szCs w:val="20"/>
              </w:rPr>
            </w:pPr>
            <w:r w:rsidRPr="00AF4805">
              <w:rPr>
                <w:sz w:val="20"/>
                <w:szCs w:val="20"/>
              </w:rPr>
              <w:t>1</w:t>
            </w:r>
            <w:r w:rsidR="004474F0" w:rsidRPr="00AF4805">
              <w:rPr>
                <w:sz w:val="20"/>
                <w:szCs w:val="20"/>
              </w:rPr>
              <w:t>51</w:t>
            </w:r>
          </w:p>
        </w:tc>
      </w:tr>
      <w:tr w:rsidR="008438CF" w:rsidRPr="00AF4805" w14:paraId="4B16BB5C"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4520F03" w14:textId="77777777" w:rsidR="008438CF" w:rsidRPr="00AF4805" w:rsidRDefault="008438CF" w:rsidP="00CB50F8">
            <w:pPr>
              <w:pStyle w:val="TOC1"/>
              <w:jc w:val="left"/>
              <w:rPr>
                <w:sz w:val="20"/>
                <w:szCs w:val="20"/>
              </w:rPr>
            </w:pPr>
            <w:r w:rsidRPr="00AF4805">
              <w:rPr>
                <w:b/>
                <w:sz w:val="20"/>
                <w:szCs w:val="20"/>
              </w:rPr>
              <w:t>Number of claim denials for out-of-network claims.</w:t>
            </w:r>
          </w:p>
        </w:tc>
      </w:tr>
      <w:tr w:rsidR="008438CF" w:rsidRPr="00AF4805" w14:paraId="458C707E"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1E8706" w14:textId="77777777" w:rsidR="008438CF" w:rsidRPr="00AF4805" w:rsidRDefault="008438CF" w:rsidP="00D74B16">
            <w:pPr>
              <w:pStyle w:val="TOC1"/>
              <w:numPr>
                <w:ilvl w:val="0"/>
                <w:numId w:val="310"/>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282EB96A"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38BCEE2"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37C47B0C"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A6007E" w:rsidRPr="00AF4805">
        <w:rPr>
          <w:sz w:val="22"/>
          <w:szCs w:val="22"/>
        </w:rPr>
        <w:t>1</w:t>
      </w:r>
      <w:r w:rsidR="004474F0" w:rsidRPr="00AF4805">
        <w:rPr>
          <w:sz w:val="22"/>
          <w:szCs w:val="22"/>
        </w:rPr>
        <w:t>52</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3A4C299F" w14:textId="77777777" w:rsidTr="009C3D47">
        <w:trPr>
          <w:cantSplit/>
          <w:trHeight w:val="133"/>
        </w:trPr>
        <w:tc>
          <w:tcPr>
            <w:tcW w:w="8838" w:type="dxa"/>
            <w:gridSpan w:val="3"/>
            <w:tcBorders>
              <w:top w:val="single" w:sz="8" w:space="0" w:color="000000"/>
              <w:bottom w:val="single" w:sz="8" w:space="0" w:color="000000"/>
            </w:tcBorders>
          </w:tcPr>
          <w:p w14:paraId="07B15D12"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4474F0" w:rsidRPr="00AF4805">
              <w:rPr>
                <w:sz w:val="22"/>
                <w:szCs w:val="22"/>
              </w:rPr>
              <w:t xml:space="preserve"> – OEXCAT Table</w:t>
            </w:r>
          </w:p>
        </w:tc>
      </w:tr>
      <w:tr w:rsidR="008438CF" w:rsidRPr="00AF4805" w14:paraId="44B4BA65" w14:textId="77777777" w:rsidTr="009C3D47">
        <w:trPr>
          <w:cantSplit/>
          <w:trHeight w:val="133"/>
        </w:trPr>
        <w:tc>
          <w:tcPr>
            <w:tcW w:w="4416" w:type="dxa"/>
            <w:tcBorders>
              <w:top w:val="single" w:sz="8" w:space="0" w:color="000000"/>
              <w:bottom w:val="single" w:sz="8" w:space="0" w:color="000000"/>
              <w:right w:val="single" w:sz="8" w:space="0" w:color="000000"/>
            </w:tcBorders>
          </w:tcPr>
          <w:p w14:paraId="16E58770"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E89A2E2"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13AB815" w14:textId="77777777" w:rsidR="008438CF" w:rsidRPr="00AF4805" w:rsidRDefault="00A6007E" w:rsidP="00CB50F8">
            <w:pPr>
              <w:pStyle w:val="TOC1"/>
              <w:jc w:val="left"/>
              <w:rPr>
                <w:sz w:val="20"/>
                <w:szCs w:val="20"/>
              </w:rPr>
            </w:pPr>
            <w:r w:rsidRPr="00AF4805">
              <w:rPr>
                <w:sz w:val="20"/>
                <w:szCs w:val="20"/>
              </w:rPr>
              <w:t>1</w:t>
            </w:r>
            <w:r w:rsidR="004474F0" w:rsidRPr="00AF4805">
              <w:rPr>
                <w:sz w:val="20"/>
                <w:szCs w:val="20"/>
              </w:rPr>
              <w:t>52</w:t>
            </w:r>
          </w:p>
        </w:tc>
      </w:tr>
      <w:tr w:rsidR="008438CF" w:rsidRPr="00AF4805" w14:paraId="42B4DFFB"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45F9A71" w14:textId="77777777" w:rsidR="008438CF" w:rsidRPr="00AF4805" w:rsidRDefault="008438CF" w:rsidP="00CB50F8">
            <w:pPr>
              <w:pStyle w:val="TOC1"/>
              <w:jc w:val="left"/>
              <w:rPr>
                <w:sz w:val="20"/>
                <w:szCs w:val="20"/>
              </w:rPr>
            </w:pPr>
            <w:r w:rsidRPr="00AF4805">
              <w:rPr>
                <w:b/>
                <w:sz w:val="20"/>
                <w:szCs w:val="20"/>
              </w:rPr>
              <w:t>Number of paid claims for in-network services.</w:t>
            </w:r>
          </w:p>
        </w:tc>
      </w:tr>
      <w:tr w:rsidR="008438CF" w:rsidRPr="00AF4805" w14:paraId="4C930E7E"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016E7C" w14:textId="77777777" w:rsidR="008438CF" w:rsidRPr="00AF4805" w:rsidRDefault="008438CF" w:rsidP="00D74B16">
            <w:pPr>
              <w:pStyle w:val="TOC1"/>
              <w:numPr>
                <w:ilvl w:val="0"/>
                <w:numId w:val="311"/>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41F85DC5"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32166C"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409FC8EC"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A6007E" w:rsidRPr="00AF4805">
        <w:rPr>
          <w:sz w:val="22"/>
          <w:szCs w:val="22"/>
        </w:rPr>
        <w:t>1</w:t>
      </w:r>
      <w:r w:rsidR="004474F0" w:rsidRPr="00AF4805">
        <w:rPr>
          <w:sz w:val="22"/>
          <w:szCs w:val="22"/>
        </w:rPr>
        <w:t>53</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0E4C0ED4" w14:textId="77777777" w:rsidTr="009C3D47">
        <w:trPr>
          <w:cantSplit/>
          <w:trHeight w:val="133"/>
        </w:trPr>
        <w:tc>
          <w:tcPr>
            <w:tcW w:w="8838" w:type="dxa"/>
            <w:gridSpan w:val="3"/>
            <w:tcBorders>
              <w:top w:val="single" w:sz="8" w:space="0" w:color="000000"/>
              <w:bottom w:val="single" w:sz="8" w:space="0" w:color="000000"/>
            </w:tcBorders>
          </w:tcPr>
          <w:p w14:paraId="4CEBD4B5"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4474F0" w:rsidRPr="00AF4805">
              <w:rPr>
                <w:sz w:val="22"/>
                <w:szCs w:val="22"/>
              </w:rPr>
              <w:t xml:space="preserve"> – OEXCAT Table</w:t>
            </w:r>
          </w:p>
        </w:tc>
      </w:tr>
      <w:tr w:rsidR="008438CF" w:rsidRPr="00AF4805" w14:paraId="12E7FEAA" w14:textId="77777777" w:rsidTr="009C3D47">
        <w:trPr>
          <w:cantSplit/>
          <w:trHeight w:val="133"/>
        </w:trPr>
        <w:tc>
          <w:tcPr>
            <w:tcW w:w="4416" w:type="dxa"/>
            <w:tcBorders>
              <w:top w:val="single" w:sz="8" w:space="0" w:color="000000"/>
              <w:bottom w:val="single" w:sz="8" w:space="0" w:color="000000"/>
              <w:right w:val="single" w:sz="8" w:space="0" w:color="000000"/>
            </w:tcBorders>
          </w:tcPr>
          <w:p w14:paraId="16E1A426"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9630411"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69FFE35" w14:textId="77777777" w:rsidR="008438CF" w:rsidRPr="00AF4805" w:rsidRDefault="00A6007E" w:rsidP="00CB50F8">
            <w:pPr>
              <w:pStyle w:val="TOC1"/>
              <w:jc w:val="left"/>
              <w:rPr>
                <w:sz w:val="20"/>
                <w:szCs w:val="20"/>
              </w:rPr>
            </w:pPr>
            <w:r w:rsidRPr="00AF4805">
              <w:rPr>
                <w:sz w:val="20"/>
                <w:szCs w:val="20"/>
              </w:rPr>
              <w:t>1</w:t>
            </w:r>
            <w:r w:rsidR="004474F0" w:rsidRPr="00AF4805">
              <w:rPr>
                <w:sz w:val="20"/>
                <w:szCs w:val="20"/>
              </w:rPr>
              <w:t>53</w:t>
            </w:r>
          </w:p>
        </w:tc>
      </w:tr>
      <w:tr w:rsidR="008438CF" w:rsidRPr="00AF4805" w14:paraId="43E6EF9D"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9217734" w14:textId="77777777" w:rsidR="008438CF" w:rsidRPr="00AF4805" w:rsidRDefault="008438CF" w:rsidP="00CB50F8">
            <w:pPr>
              <w:pStyle w:val="TOC1"/>
              <w:jc w:val="left"/>
              <w:rPr>
                <w:sz w:val="20"/>
                <w:szCs w:val="20"/>
              </w:rPr>
            </w:pPr>
            <w:r w:rsidRPr="00AF4805">
              <w:rPr>
                <w:b/>
                <w:sz w:val="20"/>
                <w:szCs w:val="20"/>
              </w:rPr>
              <w:t>Number of paid claims for out-of-network services.</w:t>
            </w:r>
          </w:p>
        </w:tc>
      </w:tr>
      <w:tr w:rsidR="008438CF" w:rsidRPr="00AF4805" w14:paraId="4DE78D98"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833F31" w14:textId="77777777" w:rsidR="008438CF" w:rsidRPr="00AF4805" w:rsidRDefault="008438CF" w:rsidP="00D74B16">
            <w:pPr>
              <w:pStyle w:val="TOC1"/>
              <w:numPr>
                <w:ilvl w:val="0"/>
                <w:numId w:val="312"/>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7F1BF684"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CD1D3D"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472FD15E"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A6007E" w:rsidRPr="00AF4805">
        <w:rPr>
          <w:sz w:val="22"/>
          <w:szCs w:val="22"/>
        </w:rPr>
        <w:t>1</w:t>
      </w:r>
      <w:r w:rsidR="004474F0" w:rsidRPr="00AF4805">
        <w:rPr>
          <w:sz w:val="22"/>
          <w:szCs w:val="22"/>
        </w:rPr>
        <w:t>54</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12ACDA56" w14:textId="77777777" w:rsidTr="009C3D47">
        <w:trPr>
          <w:cantSplit/>
          <w:trHeight w:val="133"/>
        </w:trPr>
        <w:tc>
          <w:tcPr>
            <w:tcW w:w="8838" w:type="dxa"/>
            <w:gridSpan w:val="3"/>
            <w:tcBorders>
              <w:top w:val="single" w:sz="8" w:space="0" w:color="000000"/>
              <w:bottom w:val="single" w:sz="8" w:space="0" w:color="000000"/>
            </w:tcBorders>
          </w:tcPr>
          <w:p w14:paraId="107FD220"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4474F0" w:rsidRPr="00AF4805">
              <w:rPr>
                <w:sz w:val="22"/>
                <w:szCs w:val="22"/>
              </w:rPr>
              <w:t xml:space="preserve"> – OEXCAT Table</w:t>
            </w:r>
          </w:p>
        </w:tc>
      </w:tr>
      <w:tr w:rsidR="008438CF" w:rsidRPr="00AF4805" w14:paraId="790F71CA" w14:textId="77777777" w:rsidTr="009C3D47">
        <w:trPr>
          <w:cantSplit/>
          <w:trHeight w:val="133"/>
        </w:trPr>
        <w:tc>
          <w:tcPr>
            <w:tcW w:w="4416" w:type="dxa"/>
            <w:tcBorders>
              <w:top w:val="single" w:sz="8" w:space="0" w:color="000000"/>
              <w:bottom w:val="single" w:sz="8" w:space="0" w:color="000000"/>
              <w:right w:val="single" w:sz="8" w:space="0" w:color="000000"/>
            </w:tcBorders>
          </w:tcPr>
          <w:p w14:paraId="0C40DE60"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F9FC724"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FA787BF" w14:textId="77777777" w:rsidR="008438CF" w:rsidRPr="00AF4805" w:rsidRDefault="00A6007E" w:rsidP="00CB50F8">
            <w:pPr>
              <w:pStyle w:val="TOC1"/>
              <w:jc w:val="left"/>
              <w:rPr>
                <w:sz w:val="20"/>
                <w:szCs w:val="20"/>
              </w:rPr>
            </w:pPr>
            <w:r w:rsidRPr="00AF4805">
              <w:rPr>
                <w:sz w:val="20"/>
                <w:szCs w:val="20"/>
              </w:rPr>
              <w:t>1</w:t>
            </w:r>
            <w:r w:rsidR="004474F0" w:rsidRPr="00AF4805">
              <w:rPr>
                <w:sz w:val="20"/>
                <w:szCs w:val="20"/>
              </w:rPr>
              <w:t>54</w:t>
            </w:r>
          </w:p>
        </w:tc>
      </w:tr>
      <w:tr w:rsidR="008438CF" w:rsidRPr="00AF4805" w14:paraId="293E6F50"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08D568E" w14:textId="77777777" w:rsidR="008438CF" w:rsidRPr="00AF4805" w:rsidRDefault="008438CF" w:rsidP="00CB50F8">
            <w:pPr>
              <w:pStyle w:val="TOC1"/>
              <w:jc w:val="left"/>
              <w:rPr>
                <w:sz w:val="20"/>
                <w:szCs w:val="20"/>
              </w:rPr>
            </w:pPr>
            <w:r w:rsidRPr="00AF4805">
              <w:rPr>
                <w:b/>
                <w:sz w:val="20"/>
                <w:szCs w:val="20"/>
              </w:rPr>
              <w:t>Claims Paid.</w:t>
            </w:r>
          </w:p>
        </w:tc>
      </w:tr>
      <w:tr w:rsidR="008438CF" w:rsidRPr="00AF4805" w14:paraId="3DF76BEA"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410EDA" w14:textId="77777777" w:rsidR="008438CF" w:rsidRPr="00AF4805" w:rsidRDefault="008438CF" w:rsidP="00D74B16">
            <w:pPr>
              <w:pStyle w:val="TOC1"/>
              <w:numPr>
                <w:ilvl w:val="0"/>
                <w:numId w:val="313"/>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69E3A346"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CFBABB7"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57F3C114"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A6007E" w:rsidRPr="00AF4805">
        <w:rPr>
          <w:sz w:val="22"/>
          <w:szCs w:val="22"/>
        </w:rPr>
        <w:t>1</w:t>
      </w:r>
      <w:r w:rsidR="004474F0" w:rsidRPr="00AF4805">
        <w:rPr>
          <w:sz w:val="22"/>
          <w:szCs w:val="22"/>
        </w:rPr>
        <w:t>55</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4FFBD80B" w14:textId="77777777" w:rsidTr="009C3D47">
        <w:trPr>
          <w:cantSplit/>
          <w:trHeight w:val="133"/>
        </w:trPr>
        <w:tc>
          <w:tcPr>
            <w:tcW w:w="8838" w:type="dxa"/>
            <w:gridSpan w:val="3"/>
            <w:tcBorders>
              <w:top w:val="single" w:sz="8" w:space="0" w:color="000000"/>
              <w:bottom w:val="single" w:sz="8" w:space="0" w:color="000000"/>
            </w:tcBorders>
          </w:tcPr>
          <w:p w14:paraId="3D430AA3"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4474F0" w:rsidRPr="00AF4805">
              <w:rPr>
                <w:sz w:val="22"/>
                <w:szCs w:val="22"/>
              </w:rPr>
              <w:t xml:space="preserve"> – OEXCAT Table</w:t>
            </w:r>
          </w:p>
        </w:tc>
      </w:tr>
      <w:tr w:rsidR="008438CF" w:rsidRPr="00AF4805" w14:paraId="5FE33C70" w14:textId="77777777" w:rsidTr="009C3D47">
        <w:trPr>
          <w:cantSplit/>
          <w:trHeight w:val="133"/>
        </w:trPr>
        <w:tc>
          <w:tcPr>
            <w:tcW w:w="4416" w:type="dxa"/>
            <w:tcBorders>
              <w:top w:val="single" w:sz="8" w:space="0" w:color="000000"/>
              <w:bottom w:val="single" w:sz="8" w:space="0" w:color="000000"/>
              <w:right w:val="single" w:sz="8" w:space="0" w:color="000000"/>
            </w:tcBorders>
          </w:tcPr>
          <w:p w14:paraId="0B9C0D1E"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CAFF9AF"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60A9AD9" w14:textId="77777777" w:rsidR="008438CF" w:rsidRPr="00AF4805" w:rsidRDefault="00A6007E" w:rsidP="00CB50F8">
            <w:pPr>
              <w:pStyle w:val="TOC1"/>
              <w:jc w:val="left"/>
              <w:rPr>
                <w:sz w:val="20"/>
                <w:szCs w:val="20"/>
              </w:rPr>
            </w:pPr>
            <w:r w:rsidRPr="00AF4805">
              <w:rPr>
                <w:sz w:val="20"/>
                <w:szCs w:val="20"/>
              </w:rPr>
              <w:t>1</w:t>
            </w:r>
            <w:r w:rsidR="004474F0" w:rsidRPr="00AF4805">
              <w:rPr>
                <w:sz w:val="20"/>
                <w:szCs w:val="20"/>
              </w:rPr>
              <w:t>55</w:t>
            </w:r>
          </w:p>
        </w:tc>
      </w:tr>
      <w:tr w:rsidR="008438CF" w:rsidRPr="00AF4805" w14:paraId="2FEE3171"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B928B13" w14:textId="77777777" w:rsidR="008438CF" w:rsidRPr="00AF4805" w:rsidRDefault="008438CF" w:rsidP="00CB50F8">
            <w:pPr>
              <w:pStyle w:val="TOC1"/>
              <w:jc w:val="left"/>
              <w:rPr>
                <w:sz w:val="20"/>
                <w:szCs w:val="20"/>
              </w:rPr>
            </w:pPr>
            <w:r w:rsidRPr="00AF4805">
              <w:rPr>
                <w:b/>
                <w:sz w:val="20"/>
                <w:szCs w:val="20"/>
              </w:rPr>
              <w:t>Insured/beneficiary co-payment responsibility.</w:t>
            </w:r>
          </w:p>
        </w:tc>
      </w:tr>
      <w:tr w:rsidR="008438CF" w:rsidRPr="00AF4805" w14:paraId="640AFF56"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EB9836" w14:textId="77777777" w:rsidR="008438CF" w:rsidRPr="00AF4805" w:rsidRDefault="008438CF" w:rsidP="00D74B16">
            <w:pPr>
              <w:pStyle w:val="TOC1"/>
              <w:numPr>
                <w:ilvl w:val="0"/>
                <w:numId w:val="314"/>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6C3B397D"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7196380"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14F27E48"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A6007E" w:rsidRPr="00AF4805">
        <w:rPr>
          <w:sz w:val="22"/>
          <w:szCs w:val="22"/>
        </w:rPr>
        <w:t>1</w:t>
      </w:r>
      <w:r w:rsidR="004474F0" w:rsidRPr="00AF4805">
        <w:rPr>
          <w:sz w:val="22"/>
          <w:szCs w:val="22"/>
        </w:rPr>
        <w:t>56</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6A95304C" w14:textId="77777777" w:rsidTr="009C3D47">
        <w:trPr>
          <w:cantSplit/>
          <w:trHeight w:val="133"/>
        </w:trPr>
        <w:tc>
          <w:tcPr>
            <w:tcW w:w="8838" w:type="dxa"/>
            <w:gridSpan w:val="3"/>
            <w:tcBorders>
              <w:top w:val="single" w:sz="8" w:space="0" w:color="000000"/>
              <w:bottom w:val="single" w:sz="8" w:space="0" w:color="000000"/>
            </w:tcBorders>
          </w:tcPr>
          <w:p w14:paraId="35E3432F"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4474F0" w:rsidRPr="00AF4805">
              <w:rPr>
                <w:sz w:val="22"/>
                <w:szCs w:val="22"/>
              </w:rPr>
              <w:t xml:space="preserve"> – OEXCAT Table</w:t>
            </w:r>
          </w:p>
        </w:tc>
      </w:tr>
      <w:tr w:rsidR="008438CF" w:rsidRPr="00AF4805" w14:paraId="0E28B84A" w14:textId="77777777" w:rsidTr="009C3D47">
        <w:trPr>
          <w:cantSplit/>
          <w:trHeight w:val="133"/>
        </w:trPr>
        <w:tc>
          <w:tcPr>
            <w:tcW w:w="4416" w:type="dxa"/>
            <w:tcBorders>
              <w:top w:val="single" w:sz="8" w:space="0" w:color="000000"/>
              <w:bottom w:val="single" w:sz="8" w:space="0" w:color="000000"/>
              <w:right w:val="single" w:sz="8" w:space="0" w:color="000000"/>
            </w:tcBorders>
          </w:tcPr>
          <w:p w14:paraId="786AC5B9"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3303C8C"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C8FA7E4" w14:textId="77777777" w:rsidR="008438CF" w:rsidRPr="00AF4805" w:rsidRDefault="00A6007E" w:rsidP="00CB50F8">
            <w:pPr>
              <w:pStyle w:val="TOC1"/>
              <w:jc w:val="left"/>
              <w:rPr>
                <w:sz w:val="20"/>
                <w:szCs w:val="20"/>
              </w:rPr>
            </w:pPr>
            <w:r w:rsidRPr="00AF4805">
              <w:rPr>
                <w:sz w:val="20"/>
                <w:szCs w:val="20"/>
              </w:rPr>
              <w:t>1</w:t>
            </w:r>
            <w:r w:rsidR="004474F0" w:rsidRPr="00AF4805">
              <w:rPr>
                <w:sz w:val="20"/>
                <w:szCs w:val="20"/>
              </w:rPr>
              <w:t>56</w:t>
            </w:r>
          </w:p>
        </w:tc>
      </w:tr>
      <w:tr w:rsidR="008438CF" w:rsidRPr="00AF4805" w14:paraId="6EAE4A8F"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B3295EC" w14:textId="77777777" w:rsidR="008438CF" w:rsidRPr="00AF4805" w:rsidRDefault="008438CF" w:rsidP="00CB50F8">
            <w:pPr>
              <w:pStyle w:val="TOC1"/>
              <w:jc w:val="left"/>
              <w:rPr>
                <w:sz w:val="20"/>
                <w:szCs w:val="20"/>
              </w:rPr>
            </w:pPr>
            <w:r w:rsidRPr="00AF4805">
              <w:rPr>
                <w:b/>
                <w:sz w:val="20"/>
                <w:szCs w:val="20"/>
              </w:rPr>
              <w:t>Insured coinsurance responsibility.</w:t>
            </w:r>
          </w:p>
        </w:tc>
      </w:tr>
      <w:tr w:rsidR="008438CF" w:rsidRPr="00AF4805" w14:paraId="5CF6DB99"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6F4942" w14:textId="77777777" w:rsidR="008438CF" w:rsidRPr="00AF4805" w:rsidRDefault="008438CF" w:rsidP="00D74B16">
            <w:pPr>
              <w:pStyle w:val="TOC1"/>
              <w:numPr>
                <w:ilvl w:val="0"/>
                <w:numId w:val="315"/>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5B5A45D0"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135186D"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055359CC"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A6007E" w:rsidRPr="00AF4805">
        <w:rPr>
          <w:sz w:val="22"/>
          <w:szCs w:val="22"/>
        </w:rPr>
        <w:t>1</w:t>
      </w:r>
      <w:r w:rsidR="004474F0" w:rsidRPr="00AF4805">
        <w:rPr>
          <w:sz w:val="22"/>
          <w:szCs w:val="22"/>
        </w:rPr>
        <w:t>57</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0405C0C1" w14:textId="77777777" w:rsidTr="009C3D47">
        <w:trPr>
          <w:cantSplit/>
          <w:trHeight w:val="133"/>
        </w:trPr>
        <w:tc>
          <w:tcPr>
            <w:tcW w:w="8838" w:type="dxa"/>
            <w:gridSpan w:val="3"/>
            <w:tcBorders>
              <w:top w:val="single" w:sz="8" w:space="0" w:color="000000"/>
              <w:bottom w:val="single" w:sz="8" w:space="0" w:color="000000"/>
            </w:tcBorders>
          </w:tcPr>
          <w:p w14:paraId="69A89916"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4474F0" w:rsidRPr="00AF4805">
              <w:rPr>
                <w:sz w:val="22"/>
                <w:szCs w:val="22"/>
              </w:rPr>
              <w:t xml:space="preserve"> – OEXCAT Table</w:t>
            </w:r>
          </w:p>
        </w:tc>
      </w:tr>
      <w:tr w:rsidR="008438CF" w:rsidRPr="00AF4805" w14:paraId="7FEFFFBD" w14:textId="77777777" w:rsidTr="009C3D47">
        <w:trPr>
          <w:cantSplit/>
          <w:trHeight w:val="133"/>
        </w:trPr>
        <w:tc>
          <w:tcPr>
            <w:tcW w:w="4416" w:type="dxa"/>
            <w:tcBorders>
              <w:top w:val="single" w:sz="8" w:space="0" w:color="000000"/>
              <w:bottom w:val="single" w:sz="8" w:space="0" w:color="000000"/>
              <w:right w:val="single" w:sz="8" w:space="0" w:color="000000"/>
            </w:tcBorders>
          </w:tcPr>
          <w:p w14:paraId="6BC064D5"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EE92C79"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25C09C7" w14:textId="77777777" w:rsidR="008438CF" w:rsidRPr="00AF4805" w:rsidRDefault="00A6007E" w:rsidP="00CB50F8">
            <w:pPr>
              <w:pStyle w:val="TOC1"/>
              <w:jc w:val="left"/>
              <w:rPr>
                <w:sz w:val="20"/>
                <w:szCs w:val="20"/>
              </w:rPr>
            </w:pPr>
            <w:r w:rsidRPr="00AF4805">
              <w:rPr>
                <w:sz w:val="20"/>
                <w:szCs w:val="20"/>
              </w:rPr>
              <w:t>1</w:t>
            </w:r>
            <w:r w:rsidR="004474F0" w:rsidRPr="00AF4805">
              <w:rPr>
                <w:sz w:val="20"/>
                <w:szCs w:val="20"/>
              </w:rPr>
              <w:t>57</w:t>
            </w:r>
          </w:p>
        </w:tc>
      </w:tr>
      <w:tr w:rsidR="008438CF" w:rsidRPr="00AF4805" w14:paraId="003FA354"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532FDCE" w14:textId="77777777" w:rsidR="008438CF" w:rsidRPr="00AF4805" w:rsidRDefault="008438CF" w:rsidP="00CB50F8">
            <w:pPr>
              <w:pStyle w:val="TOC1"/>
              <w:jc w:val="left"/>
              <w:rPr>
                <w:sz w:val="20"/>
                <w:szCs w:val="20"/>
              </w:rPr>
            </w:pPr>
            <w:r w:rsidRPr="00AF4805">
              <w:rPr>
                <w:b/>
                <w:sz w:val="20"/>
                <w:szCs w:val="20"/>
              </w:rPr>
              <w:t>Insured deductible responsibility.</w:t>
            </w:r>
          </w:p>
        </w:tc>
      </w:tr>
      <w:tr w:rsidR="008438CF" w:rsidRPr="00AF4805" w14:paraId="466E5160"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6978AD" w14:textId="77777777" w:rsidR="008438CF" w:rsidRPr="00AF4805" w:rsidRDefault="008438CF" w:rsidP="00D74B16">
            <w:pPr>
              <w:pStyle w:val="TOC1"/>
              <w:numPr>
                <w:ilvl w:val="0"/>
                <w:numId w:val="316"/>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7D47504C"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E07ED4"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113498DC"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A6007E" w:rsidRPr="00AF4805">
        <w:rPr>
          <w:sz w:val="22"/>
          <w:szCs w:val="22"/>
        </w:rPr>
        <w:t>1</w:t>
      </w:r>
      <w:r w:rsidR="004474F0" w:rsidRPr="00AF4805">
        <w:rPr>
          <w:sz w:val="22"/>
          <w:szCs w:val="22"/>
        </w:rPr>
        <w:t>58</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001FD72A" w14:textId="77777777" w:rsidTr="009C3D47">
        <w:trPr>
          <w:cantSplit/>
          <w:trHeight w:val="133"/>
        </w:trPr>
        <w:tc>
          <w:tcPr>
            <w:tcW w:w="8838" w:type="dxa"/>
            <w:gridSpan w:val="3"/>
            <w:tcBorders>
              <w:top w:val="single" w:sz="8" w:space="0" w:color="000000"/>
              <w:bottom w:val="single" w:sz="8" w:space="0" w:color="000000"/>
            </w:tcBorders>
          </w:tcPr>
          <w:p w14:paraId="29D8E041"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4474F0" w:rsidRPr="00AF4805">
              <w:rPr>
                <w:sz w:val="22"/>
                <w:szCs w:val="22"/>
              </w:rPr>
              <w:t xml:space="preserve"> – OEXCAT Table</w:t>
            </w:r>
          </w:p>
        </w:tc>
      </w:tr>
      <w:tr w:rsidR="008438CF" w:rsidRPr="00AF4805" w14:paraId="78DA4F88" w14:textId="77777777" w:rsidTr="009C3D47">
        <w:trPr>
          <w:cantSplit/>
          <w:trHeight w:val="133"/>
        </w:trPr>
        <w:tc>
          <w:tcPr>
            <w:tcW w:w="4416" w:type="dxa"/>
            <w:tcBorders>
              <w:top w:val="single" w:sz="8" w:space="0" w:color="000000"/>
              <w:bottom w:val="single" w:sz="8" w:space="0" w:color="000000"/>
              <w:right w:val="single" w:sz="8" w:space="0" w:color="000000"/>
            </w:tcBorders>
          </w:tcPr>
          <w:p w14:paraId="608E068D"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39E3414"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740B7DD" w14:textId="77777777" w:rsidR="008438CF" w:rsidRPr="00AF4805" w:rsidRDefault="00A6007E" w:rsidP="00CB50F8">
            <w:pPr>
              <w:pStyle w:val="TOC1"/>
              <w:jc w:val="left"/>
              <w:rPr>
                <w:sz w:val="20"/>
                <w:szCs w:val="20"/>
              </w:rPr>
            </w:pPr>
            <w:r w:rsidRPr="00AF4805">
              <w:rPr>
                <w:sz w:val="20"/>
                <w:szCs w:val="20"/>
              </w:rPr>
              <w:t>1</w:t>
            </w:r>
            <w:r w:rsidR="004474F0" w:rsidRPr="00AF4805">
              <w:rPr>
                <w:sz w:val="20"/>
                <w:szCs w:val="20"/>
              </w:rPr>
              <w:t>58</w:t>
            </w:r>
          </w:p>
        </w:tc>
      </w:tr>
      <w:tr w:rsidR="008438CF" w:rsidRPr="00AF4805" w14:paraId="68911702"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A2A01B9" w14:textId="77777777" w:rsidR="008438CF" w:rsidRPr="00AF4805" w:rsidRDefault="008438CF" w:rsidP="00CB50F8">
            <w:pPr>
              <w:pStyle w:val="TOC1"/>
              <w:jc w:val="left"/>
              <w:rPr>
                <w:b/>
                <w:sz w:val="20"/>
                <w:szCs w:val="20"/>
              </w:rPr>
            </w:pPr>
            <w:r w:rsidRPr="00AF4805">
              <w:rPr>
                <w:b/>
                <w:sz w:val="20"/>
                <w:szCs w:val="20"/>
              </w:rPr>
              <w:t>Number of customer requests for internal reviews of grievances involving adverse determinations (Do not include additional voluntary levels of reviews.)</w:t>
            </w:r>
          </w:p>
        </w:tc>
      </w:tr>
      <w:tr w:rsidR="008438CF" w:rsidRPr="00AF4805" w14:paraId="6D72945F"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2C8AC9" w14:textId="77777777" w:rsidR="008438CF" w:rsidRPr="00AF4805" w:rsidRDefault="008438CF" w:rsidP="00D74B16">
            <w:pPr>
              <w:pStyle w:val="TOC1"/>
              <w:numPr>
                <w:ilvl w:val="0"/>
                <w:numId w:val="317"/>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44D4F971"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9723546"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5FB2E776" w14:textId="77777777" w:rsidR="008438CF" w:rsidRPr="00AF4805" w:rsidRDefault="008438CF" w:rsidP="00CB50F8">
      <w:pPr>
        <w:pStyle w:val="TOC1"/>
        <w:spacing w:before="240" w:after="60"/>
        <w:jc w:val="left"/>
        <w:rPr>
          <w:sz w:val="22"/>
          <w:szCs w:val="22"/>
        </w:rPr>
      </w:pPr>
      <w:r w:rsidRPr="00AF4805">
        <w:rPr>
          <w:sz w:val="22"/>
          <w:szCs w:val="22"/>
        </w:rPr>
        <w:lastRenderedPageBreak/>
        <w:t xml:space="preserve">Health Record </w:t>
      </w:r>
      <w:r w:rsidR="00A6007E" w:rsidRPr="00AF4805">
        <w:rPr>
          <w:sz w:val="22"/>
          <w:szCs w:val="22"/>
        </w:rPr>
        <w:t>1</w:t>
      </w:r>
      <w:r w:rsidR="004474F0" w:rsidRPr="00AF4805">
        <w:rPr>
          <w:sz w:val="22"/>
          <w:szCs w:val="22"/>
        </w:rPr>
        <w:t>59</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11C49226" w14:textId="77777777" w:rsidTr="009C3D47">
        <w:trPr>
          <w:cantSplit/>
          <w:trHeight w:val="133"/>
        </w:trPr>
        <w:tc>
          <w:tcPr>
            <w:tcW w:w="8838" w:type="dxa"/>
            <w:gridSpan w:val="3"/>
            <w:tcBorders>
              <w:top w:val="single" w:sz="8" w:space="0" w:color="000000"/>
              <w:bottom w:val="single" w:sz="8" w:space="0" w:color="000000"/>
            </w:tcBorders>
          </w:tcPr>
          <w:p w14:paraId="6D6689E2" w14:textId="77777777" w:rsidR="008438CF" w:rsidRPr="00AF4805" w:rsidRDefault="008438CF" w:rsidP="00CB50F8">
            <w:pPr>
              <w:pStyle w:val="TOC1"/>
              <w:jc w:val="left"/>
              <w:rPr>
                <w:sz w:val="20"/>
                <w:szCs w:val="20"/>
              </w:rPr>
            </w:pPr>
            <w:r w:rsidRPr="00AF4805">
              <w:rPr>
                <w:sz w:val="20"/>
                <w:szCs w:val="20"/>
              </w:rPr>
              <w:t>A. through D. same as Health</w:t>
            </w:r>
            <w:r w:rsidR="00A6007E" w:rsidRPr="00AF4805">
              <w:rPr>
                <w:sz w:val="20"/>
                <w:szCs w:val="20"/>
              </w:rPr>
              <w:t xml:space="preserve"> Record </w:t>
            </w:r>
            <w:r w:rsidR="00011416" w:rsidRPr="00AF4805">
              <w:rPr>
                <w:sz w:val="20"/>
                <w:szCs w:val="20"/>
              </w:rPr>
              <w:t>92</w:t>
            </w:r>
            <w:r w:rsidR="004474F0" w:rsidRPr="00AF4805">
              <w:rPr>
                <w:sz w:val="22"/>
                <w:szCs w:val="22"/>
              </w:rPr>
              <w:t xml:space="preserve"> – OEXCAT Table</w:t>
            </w:r>
          </w:p>
        </w:tc>
      </w:tr>
      <w:tr w:rsidR="008438CF" w:rsidRPr="00AF4805" w14:paraId="3909FC49" w14:textId="77777777" w:rsidTr="009C3D47">
        <w:trPr>
          <w:cantSplit/>
          <w:trHeight w:val="133"/>
        </w:trPr>
        <w:tc>
          <w:tcPr>
            <w:tcW w:w="4416" w:type="dxa"/>
            <w:tcBorders>
              <w:top w:val="single" w:sz="8" w:space="0" w:color="000000"/>
              <w:bottom w:val="single" w:sz="8" w:space="0" w:color="000000"/>
              <w:right w:val="single" w:sz="8" w:space="0" w:color="000000"/>
            </w:tcBorders>
          </w:tcPr>
          <w:p w14:paraId="3D2776C6"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E0461E6"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92C7178" w14:textId="77777777" w:rsidR="008438CF" w:rsidRPr="00AF4805" w:rsidRDefault="00A6007E" w:rsidP="00CB50F8">
            <w:pPr>
              <w:pStyle w:val="TOC1"/>
              <w:jc w:val="left"/>
              <w:rPr>
                <w:sz w:val="20"/>
                <w:szCs w:val="20"/>
              </w:rPr>
            </w:pPr>
            <w:r w:rsidRPr="00AF4805">
              <w:rPr>
                <w:sz w:val="20"/>
                <w:szCs w:val="20"/>
              </w:rPr>
              <w:t>1</w:t>
            </w:r>
            <w:r w:rsidR="004474F0" w:rsidRPr="00AF4805">
              <w:rPr>
                <w:sz w:val="20"/>
                <w:szCs w:val="20"/>
              </w:rPr>
              <w:t>59</w:t>
            </w:r>
          </w:p>
        </w:tc>
      </w:tr>
      <w:tr w:rsidR="008438CF" w:rsidRPr="00AF4805" w14:paraId="2378FD4F"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F204161" w14:textId="77777777" w:rsidR="008438CF" w:rsidRPr="00AF4805" w:rsidRDefault="008438CF" w:rsidP="00CB50F8">
            <w:pPr>
              <w:pStyle w:val="TOC1"/>
              <w:jc w:val="left"/>
              <w:rPr>
                <w:b/>
                <w:sz w:val="20"/>
                <w:szCs w:val="20"/>
              </w:rPr>
            </w:pPr>
            <w:r w:rsidRPr="00AF4805">
              <w:rPr>
                <w:b/>
                <w:sz w:val="20"/>
                <w:szCs w:val="20"/>
              </w:rPr>
              <w:t>Number of adverse determinations upheld upon request for internal review (Do not include additional voluntary levels of reviews.)</w:t>
            </w:r>
          </w:p>
        </w:tc>
      </w:tr>
      <w:tr w:rsidR="008438CF" w:rsidRPr="00AF4805" w14:paraId="3C664A60"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9A75B8" w14:textId="77777777" w:rsidR="008438CF" w:rsidRPr="00AF4805" w:rsidRDefault="008438CF" w:rsidP="00D74B16">
            <w:pPr>
              <w:pStyle w:val="TOC1"/>
              <w:numPr>
                <w:ilvl w:val="0"/>
                <w:numId w:val="318"/>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07A312A0"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60E447E"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3B400BFC"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910C79" w:rsidRPr="00AF4805">
        <w:rPr>
          <w:sz w:val="22"/>
          <w:szCs w:val="22"/>
        </w:rPr>
        <w:t>1</w:t>
      </w:r>
      <w:r w:rsidR="004474F0" w:rsidRPr="00AF4805">
        <w:rPr>
          <w:sz w:val="22"/>
          <w:szCs w:val="22"/>
        </w:rPr>
        <w:t>60</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7E9F5CE3" w14:textId="77777777" w:rsidTr="009C3D47">
        <w:trPr>
          <w:cantSplit/>
          <w:trHeight w:val="133"/>
        </w:trPr>
        <w:tc>
          <w:tcPr>
            <w:tcW w:w="8838" w:type="dxa"/>
            <w:gridSpan w:val="3"/>
            <w:tcBorders>
              <w:top w:val="single" w:sz="8" w:space="0" w:color="000000"/>
              <w:bottom w:val="single" w:sz="8" w:space="0" w:color="000000"/>
            </w:tcBorders>
          </w:tcPr>
          <w:p w14:paraId="2318847C" w14:textId="77777777" w:rsidR="008438CF" w:rsidRPr="00AF4805" w:rsidRDefault="008438CF" w:rsidP="00CB50F8">
            <w:pPr>
              <w:pStyle w:val="TOC1"/>
              <w:jc w:val="left"/>
              <w:rPr>
                <w:sz w:val="20"/>
                <w:szCs w:val="20"/>
              </w:rPr>
            </w:pPr>
            <w:r w:rsidRPr="00AF4805">
              <w:rPr>
                <w:sz w:val="20"/>
                <w:szCs w:val="20"/>
              </w:rPr>
              <w:t>A. through D. same as Health</w:t>
            </w:r>
            <w:r w:rsidR="00910C79" w:rsidRPr="00AF4805">
              <w:rPr>
                <w:sz w:val="20"/>
                <w:szCs w:val="20"/>
              </w:rPr>
              <w:t xml:space="preserve"> Record </w:t>
            </w:r>
            <w:r w:rsidR="00011416" w:rsidRPr="00AF4805">
              <w:rPr>
                <w:sz w:val="20"/>
                <w:szCs w:val="20"/>
              </w:rPr>
              <w:t>92</w:t>
            </w:r>
            <w:r w:rsidR="004474F0" w:rsidRPr="00AF4805">
              <w:rPr>
                <w:sz w:val="22"/>
                <w:szCs w:val="22"/>
              </w:rPr>
              <w:t xml:space="preserve"> – OEXCAT Table</w:t>
            </w:r>
          </w:p>
        </w:tc>
      </w:tr>
      <w:tr w:rsidR="008438CF" w:rsidRPr="00AF4805" w14:paraId="0166E54A" w14:textId="77777777" w:rsidTr="009C3D47">
        <w:trPr>
          <w:cantSplit/>
          <w:trHeight w:val="133"/>
        </w:trPr>
        <w:tc>
          <w:tcPr>
            <w:tcW w:w="4416" w:type="dxa"/>
            <w:tcBorders>
              <w:top w:val="single" w:sz="8" w:space="0" w:color="000000"/>
              <w:bottom w:val="single" w:sz="8" w:space="0" w:color="000000"/>
              <w:right w:val="single" w:sz="8" w:space="0" w:color="000000"/>
            </w:tcBorders>
          </w:tcPr>
          <w:p w14:paraId="42BB7A7C"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D56B101"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1D1318D" w14:textId="77777777" w:rsidR="008438CF" w:rsidRPr="00AF4805" w:rsidRDefault="00910C79" w:rsidP="00CB50F8">
            <w:pPr>
              <w:pStyle w:val="TOC1"/>
              <w:jc w:val="left"/>
              <w:rPr>
                <w:sz w:val="20"/>
                <w:szCs w:val="20"/>
              </w:rPr>
            </w:pPr>
            <w:r w:rsidRPr="00AF4805">
              <w:rPr>
                <w:sz w:val="20"/>
                <w:szCs w:val="20"/>
              </w:rPr>
              <w:t>1</w:t>
            </w:r>
            <w:r w:rsidR="004474F0" w:rsidRPr="00AF4805">
              <w:rPr>
                <w:sz w:val="20"/>
                <w:szCs w:val="20"/>
              </w:rPr>
              <w:t>60</w:t>
            </w:r>
          </w:p>
        </w:tc>
      </w:tr>
      <w:tr w:rsidR="008438CF" w:rsidRPr="00AF4805" w14:paraId="6473A2AA"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376ED1F" w14:textId="77777777" w:rsidR="008438CF" w:rsidRPr="00AF4805" w:rsidRDefault="008438CF" w:rsidP="00CB50F8">
            <w:pPr>
              <w:pStyle w:val="TOC1"/>
              <w:jc w:val="left"/>
              <w:rPr>
                <w:b/>
                <w:sz w:val="20"/>
                <w:szCs w:val="20"/>
              </w:rPr>
            </w:pPr>
            <w:r w:rsidRPr="00AF4805">
              <w:rPr>
                <w:b/>
                <w:sz w:val="20"/>
                <w:szCs w:val="20"/>
              </w:rPr>
              <w:t>Number of adverse determinations overturned upon request for internal review (Do not include additional voluntary levels of reviews.)</w:t>
            </w:r>
          </w:p>
        </w:tc>
      </w:tr>
      <w:tr w:rsidR="008438CF" w:rsidRPr="00AF4805" w14:paraId="44587FFA"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344859" w14:textId="77777777" w:rsidR="008438CF" w:rsidRPr="00AF4805" w:rsidRDefault="008438CF" w:rsidP="00D74B16">
            <w:pPr>
              <w:pStyle w:val="TOC1"/>
              <w:numPr>
                <w:ilvl w:val="0"/>
                <w:numId w:val="319"/>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47C84A16"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CEF9F8"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12326E58"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910C79" w:rsidRPr="00AF4805">
        <w:rPr>
          <w:sz w:val="22"/>
          <w:szCs w:val="22"/>
        </w:rPr>
        <w:t>1</w:t>
      </w:r>
      <w:r w:rsidR="004474F0" w:rsidRPr="00AF4805">
        <w:rPr>
          <w:sz w:val="22"/>
          <w:szCs w:val="22"/>
        </w:rPr>
        <w:t>61</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6164C354" w14:textId="77777777" w:rsidTr="009C3D47">
        <w:trPr>
          <w:cantSplit/>
          <w:trHeight w:val="133"/>
        </w:trPr>
        <w:tc>
          <w:tcPr>
            <w:tcW w:w="8838" w:type="dxa"/>
            <w:gridSpan w:val="3"/>
            <w:tcBorders>
              <w:top w:val="single" w:sz="8" w:space="0" w:color="000000"/>
              <w:bottom w:val="single" w:sz="8" w:space="0" w:color="000000"/>
            </w:tcBorders>
          </w:tcPr>
          <w:p w14:paraId="33BFD540" w14:textId="77777777" w:rsidR="008438CF" w:rsidRPr="00AF4805" w:rsidRDefault="008438CF" w:rsidP="00CB50F8">
            <w:pPr>
              <w:pStyle w:val="TOC1"/>
              <w:jc w:val="left"/>
              <w:rPr>
                <w:sz w:val="20"/>
                <w:szCs w:val="20"/>
              </w:rPr>
            </w:pPr>
            <w:r w:rsidRPr="00AF4805">
              <w:rPr>
                <w:sz w:val="20"/>
                <w:szCs w:val="20"/>
              </w:rPr>
              <w:t>A. through D. same as Health</w:t>
            </w:r>
            <w:r w:rsidR="00910C79" w:rsidRPr="00AF4805">
              <w:rPr>
                <w:sz w:val="20"/>
                <w:szCs w:val="20"/>
              </w:rPr>
              <w:t xml:space="preserve"> Record </w:t>
            </w:r>
            <w:r w:rsidR="00011416" w:rsidRPr="00AF4805">
              <w:rPr>
                <w:sz w:val="20"/>
                <w:szCs w:val="20"/>
              </w:rPr>
              <w:t>92</w:t>
            </w:r>
            <w:r w:rsidR="004474F0" w:rsidRPr="00AF4805">
              <w:rPr>
                <w:sz w:val="22"/>
                <w:szCs w:val="22"/>
              </w:rPr>
              <w:t xml:space="preserve"> – OEXCAT Table</w:t>
            </w:r>
          </w:p>
        </w:tc>
      </w:tr>
      <w:tr w:rsidR="008438CF" w:rsidRPr="00AF4805" w14:paraId="10C558C9" w14:textId="77777777" w:rsidTr="009C3D47">
        <w:trPr>
          <w:cantSplit/>
          <w:trHeight w:val="133"/>
        </w:trPr>
        <w:tc>
          <w:tcPr>
            <w:tcW w:w="4416" w:type="dxa"/>
            <w:tcBorders>
              <w:top w:val="single" w:sz="8" w:space="0" w:color="000000"/>
              <w:bottom w:val="single" w:sz="8" w:space="0" w:color="000000"/>
              <w:right w:val="single" w:sz="8" w:space="0" w:color="000000"/>
            </w:tcBorders>
          </w:tcPr>
          <w:p w14:paraId="71A64780"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311FF7A"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482961B" w14:textId="77777777" w:rsidR="008438CF" w:rsidRPr="00AF4805" w:rsidRDefault="00910C79" w:rsidP="00CB50F8">
            <w:pPr>
              <w:pStyle w:val="TOC1"/>
              <w:jc w:val="left"/>
              <w:rPr>
                <w:sz w:val="20"/>
                <w:szCs w:val="20"/>
              </w:rPr>
            </w:pPr>
            <w:r w:rsidRPr="00AF4805">
              <w:rPr>
                <w:sz w:val="20"/>
                <w:szCs w:val="20"/>
              </w:rPr>
              <w:t>1</w:t>
            </w:r>
            <w:r w:rsidR="004474F0" w:rsidRPr="00AF4805">
              <w:rPr>
                <w:sz w:val="20"/>
                <w:szCs w:val="20"/>
              </w:rPr>
              <w:t>61</w:t>
            </w:r>
          </w:p>
        </w:tc>
      </w:tr>
      <w:tr w:rsidR="008438CF" w:rsidRPr="00AF4805" w14:paraId="5C595E10"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DEBDBBA" w14:textId="77777777" w:rsidR="008438CF" w:rsidRPr="00AF4805" w:rsidRDefault="008438CF" w:rsidP="00CB50F8">
            <w:pPr>
              <w:pStyle w:val="TOC1"/>
              <w:jc w:val="left"/>
              <w:rPr>
                <w:b/>
                <w:sz w:val="20"/>
                <w:szCs w:val="20"/>
              </w:rPr>
            </w:pPr>
            <w:r w:rsidRPr="00AF4805">
              <w:rPr>
                <w:b/>
                <w:sz w:val="20"/>
                <w:szCs w:val="20"/>
              </w:rPr>
              <w:t>Number of customer requests for internal reviews of grievances not involving adverse determinations.</w:t>
            </w:r>
          </w:p>
        </w:tc>
      </w:tr>
      <w:tr w:rsidR="008438CF" w:rsidRPr="00AF4805" w14:paraId="06938CCE"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B7A7070" w14:textId="77777777" w:rsidR="008438CF" w:rsidRPr="00AF4805" w:rsidRDefault="008438CF" w:rsidP="00D74B16">
            <w:pPr>
              <w:pStyle w:val="TOC1"/>
              <w:numPr>
                <w:ilvl w:val="0"/>
                <w:numId w:val="320"/>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533876B7"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2F3867"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658D75F4"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910C79" w:rsidRPr="00AF4805">
        <w:rPr>
          <w:sz w:val="22"/>
          <w:szCs w:val="22"/>
        </w:rPr>
        <w:t>1</w:t>
      </w:r>
      <w:r w:rsidR="004474F0" w:rsidRPr="00AF4805">
        <w:rPr>
          <w:sz w:val="22"/>
          <w:szCs w:val="22"/>
        </w:rPr>
        <w:t>62</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4A0F6A89" w14:textId="77777777" w:rsidTr="009C3D47">
        <w:trPr>
          <w:cantSplit/>
          <w:trHeight w:val="133"/>
        </w:trPr>
        <w:tc>
          <w:tcPr>
            <w:tcW w:w="8838" w:type="dxa"/>
            <w:gridSpan w:val="3"/>
            <w:tcBorders>
              <w:top w:val="single" w:sz="8" w:space="0" w:color="000000"/>
              <w:bottom w:val="single" w:sz="8" w:space="0" w:color="000000"/>
            </w:tcBorders>
          </w:tcPr>
          <w:p w14:paraId="7EF2F78A" w14:textId="77777777" w:rsidR="008438CF" w:rsidRPr="00AF4805" w:rsidRDefault="008438CF" w:rsidP="00CB50F8">
            <w:pPr>
              <w:pStyle w:val="TOC1"/>
              <w:jc w:val="left"/>
              <w:rPr>
                <w:sz w:val="20"/>
                <w:szCs w:val="20"/>
              </w:rPr>
            </w:pPr>
            <w:r w:rsidRPr="00AF4805">
              <w:rPr>
                <w:sz w:val="20"/>
                <w:szCs w:val="20"/>
              </w:rPr>
              <w:t>A. through D. same as Health</w:t>
            </w:r>
            <w:r w:rsidR="00910C79" w:rsidRPr="00AF4805">
              <w:rPr>
                <w:sz w:val="20"/>
                <w:szCs w:val="20"/>
              </w:rPr>
              <w:t xml:space="preserve"> Record </w:t>
            </w:r>
            <w:r w:rsidR="00011416" w:rsidRPr="00AF4805">
              <w:rPr>
                <w:sz w:val="20"/>
                <w:szCs w:val="20"/>
              </w:rPr>
              <w:t>92</w:t>
            </w:r>
            <w:r w:rsidR="004474F0" w:rsidRPr="00AF4805">
              <w:rPr>
                <w:sz w:val="22"/>
                <w:szCs w:val="22"/>
              </w:rPr>
              <w:t xml:space="preserve"> – OEXCAT Table</w:t>
            </w:r>
          </w:p>
        </w:tc>
      </w:tr>
      <w:tr w:rsidR="008438CF" w:rsidRPr="00AF4805" w14:paraId="1D64AE05" w14:textId="77777777" w:rsidTr="009C3D47">
        <w:trPr>
          <w:cantSplit/>
          <w:trHeight w:val="133"/>
        </w:trPr>
        <w:tc>
          <w:tcPr>
            <w:tcW w:w="4416" w:type="dxa"/>
            <w:tcBorders>
              <w:top w:val="single" w:sz="8" w:space="0" w:color="000000"/>
              <w:bottom w:val="single" w:sz="8" w:space="0" w:color="000000"/>
              <w:right w:val="single" w:sz="8" w:space="0" w:color="000000"/>
            </w:tcBorders>
          </w:tcPr>
          <w:p w14:paraId="4C76D7EB"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6463D86"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FB2E76A" w14:textId="77777777" w:rsidR="008438CF" w:rsidRPr="00AF4805" w:rsidRDefault="00910C79" w:rsidP="00CB50F8">
            <w:pPr>
              <w:pStyle w:val="TOC1"/>
              <w:jc w:val="left"/>
              <w:rPr>
                <w:sz w:val="20"/>
                <w:szCs w:val="20"/>
              </w:rPr>
            </w:pPr>
            <w:r w:rsidRPr="00AF4805">
              <w:rPr>
                <w:sz w:val="20"/>
                <w:szCs w:val="20"/>
              </w:rPr>
              <w:t>1</w:t>
            </w:r>
            <w:r w:rsidR="004474F0" w:rsidRPr="00AF4805">
              <w:rPr>
                <w:sz w:val="20"/>
                <w:szCs w:val="20"/>
              </w:rPr>
              <w:t>62</w:t>
            </w:r>
          </w:p>
        </w:tc>
      </w:tr>
      <w:tr w:rsidR="008438CF" w:rsidRPr="00AF4805" w14:paraId="284A7706"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A74A77F" w14:textId="77777777" w:rsidR="008438CF" w:rsidRPr="00AF4805" w:rsidRDefault="008438CF" w:rsidP="00CB50F8">
            <w:pPr>
              <w:pStyle w:val="TOC1"/>
              <w:jc w:val="left"/>
              <w:rPr>
                <w:b/>
                <w:sz w:val="20"/>
                <w:szCs w:val="20"/>
              </w:rPr>
            </w:pPr>
            <w:r w:rsidRPr="00AF4805">
              <w:rPr>
                <w:b/>
                <w:sz w:val="20"/>
                <w:szCs w:val="20"/>
              </w:rPr>
              <w:t>Number of customer requested appeals on final adverse determinations to an external review organization.</w:t>
            </w:r>
          </w:p>
        </w:tc>
      </w:tr>
      <w:tr w:rsidR="008438CF" w:rsidRPr="00AF4805" w14:paraId="7A137DAE"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C4EA62" w14:textId="77777777" w:rsidR="008438CF" w:rsidRPr="00AF4805" w:rsidRDefault="008438CF" w:rsidP="00D74B16">
            <w:pPr>
              <w:pStyle w:val="TOC1"/>
              <w:numPr>
                <w:ilvl w:val="0"/>
                <w:numId w:val="321"/>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5C609D32"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17B8114"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58C97CDD"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910C79" w:rsidRPr="00AF4805">
        <w:rPr>
          <w:sz w:val="22"/>
          <w:szCs w:val="22"/>
        </w:rPr>
        <w:t>1</w:t>
      </w:r>
      <w:r w:rsidR="004474F0" w:rsidRPr="00AF4805">
        <w:rPr>
          <w:sz w:val="22"/>
          <w:szCs w:val="22"/>
        </w:rPr>
        <w:t>63</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495B8566" w14:textId="77777777" w:rsidTr="009C3D47">
        <w:trPr>
          <w:cantSplit/>
          <w:trHeight w:val="133"/>
        </w:trPr>
        <w:tc>
          <w:tcPr>
            <w:tcW w:w="8838" w:type="dxa"/>
            <w:gridSpan w:val="3"/>
            <w:tcBorders>
              <w:top w:val="single" w:sz="8" w:space="0" w:color="000000"/>
              <w:bottom w:val="single" w:sz="8" w:space="0" w:color="000000"/>
            </w:tcBorders>
          </w:tcPr>
          <w:p w14:paraId="44C80B05" w14:textId="77777777" w:rsidR="008438CF" w:rsidRPr="00AF4805" w:rsidRDefault="008438CF" w:rsidP="00CB50F8">
            <w:pPr>
              <w:pStyle w:val="TOC1"/>
              <w:jc w:val="left"/>
              <w:rPr>
                <w:sz w:val="20"/>
                <w:szCs w:val="20"/>
              </w:rPr>
            </w:pPr>
            <w:r w:rsidRPr="00AF4805">
              <w:rPr>
                <w:sz w:val="20"/>
                <w:szCs w:val="20"/>
              </w:rPr>
              <w:t>A. through D. same as Health</w:t>
            </w:r>
            <w:r w:rsidR="00910C79" w:rsidRPr="00AF4805">
              <w:rPr>
                <w:sz w:val="20"/>
                <w:szCs w:val="20"/>
              </w:rPr>
              <w:t xml:space="preserve"> Record </w:t>
            </w:r>
            <w:r w:rsidR="00011416" w:rsidRPr="00AF4805">
              <w:rPr>
                <w:sz w:val="20"/>
                <w:szCs w:val="20"/>
              </w:rPr>
              <w:t>92</w:t>
            </w:r>
            <w:r w:rsidR="004474F0" w:rsidRPr="00AF4805">
              <w:rPr>
                <w:sz w:val="22"/>
                <w:szCs w:val="22"/>
              </w:rPr>
              <w:t xml:space="preserve"> – OEXCAT Table</w:t>
            </w:r>
          </w:p>
        </w:tc>
      </w:tr>
      <w:tr w:rsidR="008438CF" w:rsidRPr="00AF4805" w14:paraId="600F5205" w14:textId="77777777" w:rsidTr="009C3D47">
        <w:trPr>
          <w:cantSplit/>
          <w:trHeight w:val="133"/>
        </w:trPr>
        <w:tc>
          <w:tcPr>
            <w:tcW w:w="4416" w:type="dxa"/>
            <w:tcBorders>
              <w:top w:val="single" w:sz="8" w:space="0" w:color="000000"/>
              <w:bottom w:val="single" w:sz="8" w:space="0" w:color="000000"/>
              <w:right w:val="single" w:sz="8" w:space="0" w:color="000000"/>
            </w:tcBorders>
          </w:tcPr>
          <w:p w14:paraId="571977F0"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71B22E2"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715F2C5" w14:textId="77777777" w:rsidR="008438CF" w:rsidRPr="00AF4805" w:rsidRDefault="00910C79" w:rsidP="00CB50F8">
            <w:pPr>
              <w:pStyle w:val="TOC1"/>
              <w:jc w:val="left"/>
              <w:rPr>
                <w:sz w:val="20"/>
                <w:szCs w:val="20"/>
              </w:rPr>
            </w:pPr>
            <w:r w:rsidRPr="00AF4805">
              <w:rPr>
                <w:sz w:val="20"/>
                <w:szCs w:val="20"/>
              </w:rPr>
              <w:t>1</w:t>
            </w:r>
            <w:r w:rsidR="004474F0" w:rsidRPr="00AF4805">
              <w:rPr>
                <w:sz w:val="20"/>
                <w:szCs w:val="20"/>
              </w:rPr>
              <w:t>63</w:t>
            </w:r>
          </w:p>
        </w:tc>
      </w:tr>
      <w:tr w:rsidR="008438CF" w:rsidRPr="00AF4805" w14:paraId="614088F4"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6CA7D95" w14:textId="77777777" w:rsidR="008438CF" w:rsidRPr="00AF4805" w:rsidRDefault="008438CF" w:rsidP="00CB50F8">
            <w:pPr>
              <w:pStyle w:val="TOC1"/>
              <w:jc w:val="left"/>
              <w:rPr>
                <w:b/>
                <w:sz w:val="20"/>
                <w:szCs w:val="20"/>
              </w:rPr>
            </w:pPr>
            <w:r w:rsidRPr="00AF4805">
              <w:rPr>
                <w:b/>
                <w:sz w:val="20"/>
                <w:szCs w:val="20"/>
              </w:rPr>
              <w:t>Number of final adverse determinations upheld upon request for external review.</w:t>
            </w:r>
          </w:p>
        </w:tc>
      </w:tr>
      <w:tr w:rsidR="008438CF" w:rsidRPr="00AF4805" w14:paraId="4650052A"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D2F1F4" w14:textId="77777777" w:rsidR="008438CF" w:rsidRPr="00AF4805" w:rsidRDefault="008438CF" w:rsidP="00D74B16">
            <w:pPr>
              <w:pStyle w:val="TOC1"/>
              <w:numPr>
                <w:ilvl w:val="0"/>
                <w:numId w:val="322"/>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4E98D40A"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0B5887"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06E2F919" w14:textId="77777777" w:rsidR="008438CF" w:rsidRPr="00AF4805" w:rsidRDefault="008438CF" w:rsidP="00CB50F8">
      <w:pPr>
        <w:pStyle w:val="TOC1"/>
        <w:spacing w:before="240" w:after="60"/>
        <w:jc w:val="left"/>
        <w:rPr>
          <w:sz w:val="22"/>
          <w:szCs w:val="22"/>
        </w:rPr>
      </w:pPr>
      <w:r w:rsidRPr="00AF4805">
        <w:rPr>
          <w:sz w:val="22"/>
          <w:szCs w:val="22"/>
        </w:rPr>
        <w:t xml:space="preserve">Health Record </w:t>
      </w:r>
      <w:r w:rsidR="00910C79" w:rsidRPr="00AF4805">
        <w:rPr>
          <w:sz w:val="22"/>
          <w:szCs w:val="22"/>
        </w:rPr>
        <w:t>1</w:t>
      </w:r>
      <w:r w:rsidR="004474F0" w:rsidRPr="00AF4805">
        <w:rPr>
          <w:sz w:val="22"/>
          <w:szCs w:val="22"/>
        </w:rPr>
        <w:t>64</w:t>
      </w:r>
      <w:r w:rsidRPr="00AF4805">
        <w:rPr>
          <w:sz w:val="22"/>
          <w:szCs w:val="22"/>
        </w:rPr>
        <w:t xml:space="preserve"> – OEXCA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438CF" w:rsidRPr="00AF4805" w14:paraId="225FC722" w14:textId="77777777" w:rsidTr="009C3D47">
        <w:trPr>
          <w:cantSplit/>
          <w:trHeight w:val="133"/>
        </w:trPr>
        <w:tc>
          <w:tcPr>
            <w:tcW w:w="8838" w:type="dxa"/>
            <w:gridSpan w:val="3"/>
            <w:tcBorders>
              <w:top w:val="single" w:sz="8" w:space="0" w:color="000000"/>
              <w:bottom w:val="single" w:sz="8" w:space="0" w:color="000000"/>
            </w:tcBorders>
          </w:tcPr>
          <w:p w14:paraId="4C7AE995" w14:textId="77777777" w:rsidR="008438CF" w:rsidRPr="00AF4805" w:rsidRDefault="008438CF" w:rsidP="00CB50F8">
            <w:pPr>
              <w:pStyle w:val="TOC1"/>
              <w:jc w:val="left"/>
              <w:rPr>
                <w:sz w:val="20"/>
                <w:szCs w:val="20"/>
              </w:rPr>
            </w:pPr>
            <w:r w:rsidRPr="00AF4805">
              <w:rPr>
                <w:sz w:val="20"/>
                <w:szCs w:val="20"/>
              </w:rPr>
              <w:t>A. through D. same as Health</w:t>
            </w:r>
            <w:r w:rsidR="00910C79" w:rsidRPr="00AF4805">
              <w:rPr>
                <w:sz w:val="20"/>
                <w:szCs w:val="20"/>
              </w:rPr>
              <w:t xml:space="preserve"> Record </w:t>
            </w:r>
            <w:r w:rsidR="00011416" w:rsidRPr="00AF4805">
              <w:rPr>
                <w:sz w:val="20"/>
                <w:szCs w:val="20"/>
              </w:rPr>
              <w:t>92</w:t>
            </w:r>
            <w:r w:rsidR="004474F0" w:rsidRPr="00AF4805">
              <w:rPr>
                <w:sz w:val="22"/>
                <w:szCs w:val="22"/>
              </w:rPr>
              <w:t xml:space="preserve"> – OEXCAT Table</w:t>
            </w:r>
          </w:p>
        </w:tc>
      </w:tr>
      <w:tr w:rsidR="008438CF" w:rsidRPr="00AF4805" w14:paraId="422C66DE" w14:textId="77777777" w:rsidTr="009C3D47">
        <w:trPr>
          <w:cantSplit/>
          <w:trHeight w:val="133"/>
        </w:trPr>
        <w:tc>
          <w:tcPr>
            <w:tcW w:w="4416" w:type="dxa"/>
            <w:tcBorders>
              <w:top w:val="single" w:sz="8" w:space="0" w:color="000000"/>
              <w:bottom w:val="single" w:sz="8" w:space="0" w:color="000000"/>
              <w:right w:val="single" w:sz="8" w:space="0" w:color="000000"/>
            </w:tcBorders>
          </w:tcPr>
          <w:p w14:paraId="4F671A33" w14:textId="77777777" w:rsidR="008438CF" w:rsidRPr="00AF4805" w:rsidRDefault="008438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164EEDE"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82C9A68" w14:textId="77777777" w:rsidR="008438CF" w:rsidRPr="00AF4805" w:rsidRDefault="00910C79" w:rsidP="00CB50F8">
            <w:pPr>
              <w:pStyle w:val="TOC1"/>
              <w:jc w:val="left"/>
              <w:rPr>
                <w:sz w:val="20"/>
                <w:szCs w:val="20"/>
              </w:rPr>
            </w:pPr>
            <w:r w:rsidRPr="00AF4805">
              <w:rPr>
                <w:sz w:val="20"/>
                <w:szCs w:val="20"/>
              </w:rPr>
              <w:t>1</w:t>
            </w:r>
            <w:r w:rsidR="004474F0" w:rsidRPr="00AF4805">
              <w:rPr>
                <w:sz w:val="20"/>
                <w:szCs w:val="20"/>
              </w:rPr>
              <w:t>64</w:t>
            </w:r>
          </w:p>
        </w:tc>
      </w:tr>
      <w:tr w:rsidR="008438CF" w:rsidRPr="00AF4805" w14:paraId="26A18A10" w14:textId="77777777" w:rsidTr="009C3D47">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C731962" w14:textId="77777777" w:rsidR="008438CF" w:rsidRPr="00AF4805" w:rsidRDefault="008438CF" w:rsidP="00CB50F8">
            <w:pPr>
              <w:pStyle w:val="TOC1"/>
              <w:jc w:val="left"/>
              <w:rPr>
                <w:b/>
                <w:sz w:val="20"/>
                <w:szCs w:val="20"/>
              </w:rPr>
            </w:pPr>
            <w:r w:rsidRPr="00AF4805">
              <w:rPr>
                <w:b/>
                <w:sz w:val="20"/>
                <w:szCs w:val="20"/>
              </w:rPr>
              <w:t>Number of final adverse determinations overturned upon request for external review.</w:t>
            </w:r>
          </w:p>
        </w:tc>
      </w:tr>
      <w:tr w:rsidR="008438CF" w:rsidRPr="00AF4805" w14:paraId="44C14B96" w14:textId="77777777" w:rsidTr="009C3D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3A49E7" w14:textId="77777777" w:rsidR="008438CF" w:rsidRPr="00AF4805" w:rsidRDefault="008438CF" w:rsidP="00D74B16">
            <w:pPr>
              <w:pStyle w:val="TOC1"/>
              <w:numPr>
                <w:ilvl w:val="0"/>
                <w:numId w:val="323"/>
              </w:numPr>
              <w:jc w:val="left"/>
              <w:rPr>
                <w:sz w:val="20"/>
                <w:szCs w:val="20"/>
              </w:rPr>
            </w:pPr>
            <w:r w:rsidRPr="00AF4805">
              <w:rPr>
                <w:sz w:val="20"/>
                <w:szCs w:val="20"/>
              </w:rPr>
              <w:t>Catastrophic</w:t>
            </w:r>
          </w:p>
        </w:tc>
        <w:tc>
          <w:tcPr>
            <w:tcW w:w="1122" w:type="dxa"/>
            <w:tcBorders>
              <w:top w:val="single" w:sz="8" w:space="0" w:color="000000"/>
              <w:left w:val="single" w:sz="8" w:space="0" w:color="000000"/>
              <w:bottom w:val="single" w:sz="8" w:space="0" w:color="000000"/>
              <w:right w:val="single" w:sz="8" w:space="0" w:color="000000"/>
            </w:tcBorders>
          </w:tcPr>
          <w:p w14:paraId="3D31DE56" w14:textId="77777777" w:rsidR="008438CF" w:rsidRPr="00AF4805" w:rsidRDefault="008438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D2B64A8" w14:textId="77777777" w:rsidR="008438CF" w:rsidRPr="00AF4805" w:rsidRDefault="008438CF" w:rsidP="00CB50F8">
            <w:pPr>
              <w:pStyle w:val="TOC1"/>
              <w:jc w:val="left"/>
              <w:rPr>
                <w:sz w:val="20"/>
                <w:szCs w:val="20"/>
              </w:rPr>
            </w:pPr>
            <w:r w:rsidRPr="00AF4805">
              <w:rPr>
                <w:sz w:val="20"/>
                <w:szCs w:val="20"/>
              </w:rPr>
              <w:t xml:space="preserve">No commas, signs or decimals </w:t>
            </w:r>
          </w:p>
        </w:tc>
      </w:tr>
    </w:tbl>
    <w:p w14:paraId="467D8911" w14:textId="77777777" w:rsidR="004E3B6D" w:rsidRPr="00AF4805" w:rsidRDefault="004E3B6D" w:rsidP="00CB50F8"/>
    <w:p w14:paraId="429E8330" w14:textId="77777777" w:rsidR="00254B2B" w:rsidRDefault="00254B2B">
      <w:pPr>
        <w:rPr>
          <w:rFonts w:cs="Arial"/>
          <w:b/>
          <w:bCs/>
          <w:sz w:val="26"/>
          <w:szCs w:val="26"/>
        </w:rPr>
      </w:pPr>
      <w:r>
        <w:br w:type="page"/>
      </w:r>
    </w:p>
    <w:p w14:paraId="59002744" w14:textId="5287E665" w:rsidR="009C3D47" w:rsidRPr="00AF4805" w:rsidRDefault="009C3D47" w:rsidP="00CB50F8">
      <w:pPr>
        <w:pStyle w:val="Heading3"/>
      </w:pPr>
      <w:bookmarkStart w:id="362" w:name="_Toc153464930"/>
      <w:r w:rsidRPr="00AF4805">
        <w:lastRenderedPageBreak/>
        <w:t>Out-of-Exchange Large Group Health Administration Questions</w:t>
      </w:r>
      <w:bookmarkEnd w:id="362"/>
    </w:p>
    <w:p w14:paraId="75EF5097" w14:textId="77777777" w:rsidR="004474F0" w:rsidRPr="00AF4805" w:rsidRDefault="004474F0" w:rsidP="00CB50F8">
      <w:pPr>
        <w:pStyle w:val="TOC1"/>
        <w:spacing w:before="240" w:after="60"/>
        <w:jc w:val="left"/>
        <w:rPr>
          <w:sz w:val="22"/>
          <w:szCs w:val="22"/>
        </w:rPr>
      </w:pPr>
      <w:r w:rsidRPr="00AF4805">
        <w:rPr>
          <w:sz w:val="22"/>
          <w:szCs w:val="22"/>
        </w:rPr>
        <w:t>Health Record 92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6D22F025" w14:textId="77777777" w:rsidTr="005C5DC2">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78F3987A" w14:textId="77777777" w:rsidR="004474F0" w:rsidRPr="00AF4805" w:rsidRDefault="004474F0" w:rsidP="00CB50F8">
            <w:pPr>
              <w:pStyle w:val="TOC1"/>
              <w:jc w:val="left"/>
              <w:rPr>
                <w:sz w:val="20"/>
                <w:szCs w:val="20"/>
              </w:rPr>
            </w:pPr>
            <w:r w:rsidRPr="00AF4805">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342D889E" w14:textId="77777777" w:rsidR="004474F0" w:rsidRPr="00AF4805" w:rsidRDefault="004474F0" w:rsidP="00CB50F8">
            <w:pPr>
              <w:pStyle w:val="TOC1"/>
              <w:jc w:val="left"/>
              <w:rPr>
                <w:sz w:val="20"/>
                <w:szCs w:val="20"/>
              </w:rPr>
            </w:pPr>
            <w:r w:rsidRPr="00AF4805">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51DED875" w14:textId="77777777" w:rsidR="004474F0" w:rsidRPr="00AF4805" w:rsidRDefault="004474F0" w:rsidP="00CB50F8">
            <w:pPr>
              <w:pStyle w:val="TOC1"/>
              <w:jc w:val="left"/>
              <w:rPr>
                <w:sz w:val="20"/>
                <w:szCs w:val="20"/>
              </w:rPr>
            </w:pPr>
            <w:r w:rsidRPr="00AF4805">
              <w:rPr>
                <w:b/>
                <w:bCs/>
                <w:sz w:val="20"/>
                <w:szCs w:val="20"/>
              </w:rPr>
              <w:t xml:space="preserve">Contents </w:t>
            </w:r>
          </w:p>
        </w:tc>
      </w:tr>
      <w:tr w:rsidR="004474F0" w:rsidRPr="00AF4805" w14:paraId="6DC012AE" w14:textId="77777777" w:rsidTr="005C5DC2">
        <w:trPr>
          <w:cantSplit/>
          <w:trHeight w:val="133"/>
        </w:trPr>
        <w:tc>
          <w:tcPr>
            <w:tcW w:w="4416" w:type="dxa"/>
            <w:tcBorders>
              <w:top w:val="single" w:sz="8" w:space="0" w:color="000000"/>
              <w:bottom w:val="single" w:sz="8" w:space="0" w:color="000000"/>
              <w:right w:val="single" w:sz="8" w:space="0" w:color="000000"/>
            </w:tcBorders>
          </w:tcPr>
          <w:p w14:paraId="7063AE01" w14:textId="77777777" w:rsidR="004474F0" w:rsidRPr="00AF4805" w:rsidRDefault="004474F0" w:rsidP="00CB50F8">
            <w:pPr>
              <w:pStyle w:val="TOC1"/>
              <w:jc w:val="left"/>
              <w:rPr>
                <w:sz w:val="20"/>
                <w:szCs w:val="20"/>
              </w:rPr>
            </w:pPr>
            <w:r w:rsidRPr="00AF4805">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3B17523A" w14:textId="77777777" w:rsidR="004474F0" w:rsidRPr="00AF4805" w:rsidRDefault="004474F0" w:rsidP="00CB50F8">
            <w:pPr>
              <w:pStyle w:val="TOC1"/>
              <w:jc w:val="left"/>
              <w:rPr>
                <w:sz w:val="20"/>
                <w:szCs w:val="20"/>
              </w:rPr>
            </w:pPr>
            <w:r w:rsidRPr="00AF4805">
              <w:rPr>
                <w:sz w:val="20"/>
                <w:szCs w:val="20"/>
              </w:rPr>
              <w:t>Numeric</w:t>
            </w:r>
          </w:p>
        </w:tc>
        <w:tc>
          <w:tcPr>
            <w:tcW w:w="3300" w:type="dxa"/>
            <w:tcBorders>
              <w:top w:val="single" w:sz="8" w:space="0" w:color="000000"/>
              <w:left w:val="single" w:sz="8" w:space="0" w:color="000000"/>
              <w:bottom w:val="single" w:sz="8" w:space="0" w:color="000000"/>
            </w:tcBorders>
          </w:tcPr>
          <w:p w14:paraId="08BA4A46" w14:textId="5B1F7B4C" w:rsidR="004474F0" w:rsidRPr="00AF4805" w:rsidRDefault="005B539F" w:rsidP="00CB50F8">
            <w:pPr>
              <w:pStyle w:val="TOC1"/>
              <w:jc w:val="left"/>
              <w:rPr>
                <w:sz w:val="20"/>
                <w:szCs w:val="20"/>
              </w:rPr>
            </w:pPr>
            <w:r>
              <w:rPr>
                <w:sz w:val="20"/>
                <w:szCs w:val="20"/>
              </w:rPr>
              <w:t>2023</w:t>
            </w:r>
          </w:p>
        </w:tc>
      </w:tr>
      <w:tr w:rsidR="004474F0" w:rsidRPr="00AF4805" w14:paraId="6D25D9C2" w14:textId="77777777" w:rsidTr="005C5DC2">
        <w:trPr>
          <w:cantSplit/>
          <w:trHeight w:val="133"/>
        </w:trPr>
        <w:tc>
          <w:tcPr>
            <w:tcW w:w="4416" w:type="dxa"/>
            <w:tcBorders>
              <w:top w:val="single" w:sz="8" w:space="0" w:color="000000"/>
              <w:bottom w:val="single" w:sz="8" w:space="0" w:color="000000"/>
              <w:right w:val="single" w:sz="8" w:space="0" w:color="000000"/>
            </w:tcBorders>
          </w:tcPr>
          <w:p w14:paraId="7C998056" w14:textId="77777777" w:rsidR="004474F0" w:rsidRPr="00AF4805" w:rsidRDefault="004474F0" w:rsidP="00CB50F8">
            <w:pPr>
              <w:pStyle w:val="TOC1"/>
              <w:jc w:val="left"/>
              <w:rPr>
                <w:sz w:val="20"/>
                <w:szCs w:val="20"/>
              </w:rPr>
            </w:pPr>
            <w:r w:rsidRPr="00AF4805">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27DD6F6F"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508C977" w14:textId="77777777" w:rsidR="004474F0" w:rsidRPr="00AF4805" w:rsidRDefault="004474F0" w:rsidP="00CB50F8">
            <w:pPr>
              <w:pStyle w:val="TOC1"/>
              <w:jc w:val="left"/>
              <w:rPr>
                <w:sz w:val="20"/>
                <w:szCs w:val="20"/>
              </w:rPr>
            </w:pPr>
            <w:r w:rsidRPr="00AF4805">
              <w:rPr>
                <w:sz w:val="20"/>
                <w:szCs w:val="20"/>
              </w:rPr>
              <w:t xml:space="preserve">NAIC CoCode </w:t>
            </w:r>
          </w:p>
        </w:tc>
      </w:tr>
      <w:tr w:rsidR="004474F0" w:rsidRPr="00AF4805" w14:paraId="1DB5C44C" w14:textId="77777777" w:rsidTr="005C5DC2">
        <w:trPr>
          <w:cantSplit/>
          <w:trHeight w:val="133"/>
        </w:trPr>
        <w:tc>
          <w:tcPr>
            <w:tcW w:w="4416" w:type="dxa"/>
            <w:tcBorders>
              <w:top w:val="single" w:sz="8" w:space="0" w:color="000000"/>
              <w:bottom w:val="single" w:sz="8" w:space="0" w:color="000000"/>
              <w:right w:val="single" w:sz="8" w:space="0" w:color="000000"/>
            </w:tcBorders>
          </w:tcPr>
          <w:p w14:paraId="601FC74F" w14:textId="77777777" w:rsidR="004474F0" w:rsidRPr="00AF4805" w:rsidRDefault="004474F0" w:rsidP="00CB50F8">
            <w:pPr>
              <w:pStyle w:val="TOC1"/>
              <w:jc w:val="left"/>
              <w:rPr>
                <w:sz w:val="20"/>
                <w:szCs w:val="20"/>
              </w:rPr>
            </w:pPr>
            <w:r w:rsidRPr="00AF4805">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3E2E07D4" w14:textId="77777777" w:rsidR="004474F0" w:rsidRPr="00AF4805" w:rsidRDefault="004474F0" w:rsidP="00CB50F8">
            <w:pPr>
              <w:pStyle w:val="TOC1"/>
              <w:jc w:val="left"/>
              <w:rPr>
                <w:sz w:val="20"/>
                <w:szCs w:val="20"/>
              </w:rPr>
            </w:pPr>
            <w:r w:rsidRPr="00AF4805">
              <w:rPr>
                <w:sz w:val="20"/>
                <w:szCs w:val="20"/>
              </w:rPr>
              <w:t xml:space="preserve">Text </w:t>
            </w:r>
          </w:p>
        </w:tc>
        <w:tc>
          <w:tcPr>
            <w:tcW w:w="3300" w:type="dxa"/>
            <w:tcBorders>
              <w:top w:val="single" w:sz="8" w:space="0" w:color="000000"/>
              <w:left w:val="single" w:sz="8" w:space="0" w:color="000000"/>
              <w:bottom w:val="single" w:sz="8" w:space="0" w:color="000000"/>
            </w:tcBorders>
          </w:tcPr>
          <w:p w14:paraId="06EF1999" w14:textId="77777777" w:rsidR="004474F0" w:rsidRPr="00AF4805" w:rsidRDefault="004474F0" w:rsidP="00CB50F8">
            <w:pPr>
              <w:pStyle w:val="TOC1"/>
              <w:jc w:val="left"/>
              <w:rPr>
                <w:sz w:val="20"/>
                <w:szCs w:val="20"/>
              </w:rPr>
            </w:pPr>
            <w:r w:rsidRPr="00AF4805">
              <w:rPr>
                <w:sz w:val="20"/>
                <w:szCs w:val="20"/>
              </w:rPr>
              <w:t xml:space="preserve">Participating State Abbreviation </w:t>
            </w:r>
          </w:p>
        </w:tc>
      </w:tr>
      <w:tr w:rsidR="004474F0" w:rsidRPr="00AF4805" w14:paraId="1AADD20E" w14:textId="77777777" w:rsidTr="005C5DC2">
        <w:trPr>
          <w:cantSplit/>
          <w:trHeight w:val="133"/>
        </w:trPr>
        <w:tc>
          <w:tcPr>
            <w:tcW w:w="4416" w:type="dxa"/>
            <w:tcBorders>
              <w:top w:val="single" w:sz="8" w:space="0" w:color="000000"/>
              <w:bottom w:val="single" w:sz="8" w:space="0" w:color="000000"/>
              <w:right w:val="single" w:sz="8" w:space="0" w:color="000000"/>
            </w:tcBorders>
          </w:tcPr>
          <w:p w14:paraId="6138568C" w14:textId="77777777" w:rsidR="004474F0" w:rsidRPr="00AF4805" w:rsidRDefault="004474F0" w:rsidP="00CB50F8">
            <w:pPr>
              <w:pStyle w:val="TOC1"/>
              <w:jc w:val="left"/>
              <w:rPr>
                <w:sz w:val="20"/>
                <w:szCs w:val="20"/>
              </w:rPr>
            </w:pPr>
            <w:r w:rsidRPr="00AF4805">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495D28E0" w14:textId="77777777" w:rsidR="004474F0" w:rsidRPr="00AF4805" w:rsidRDefault="004474F0"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tcPr>
          <w:p w14:paraId="15F6086C" w14:textId="77777777" w:rsidR="004474F0" w:rsidRPr="00AF4805" w:rsidRDefault="005C5DC2" w:rsidP="00CB50F8">
            <w:pPr>
              <w:pStyle w:val="TOC1"/>
              <w:jc w:val="left"/>
              <w:rPr>
                <w:sz w:val="20"/>
                <w:szCs w:val="20"/>
              </w:rPr>
            </w:pPr>
            <w:r w:rsidRPr="00AF4805">
              <w:rPr>
                <w:sz w:val="20"/>
                <w:szCs w:val="20"/>
              </w:rPr>
              <w:t>OEXLGGRP</w:t>
            </w:r>
          </w:p>
        </w:tc>
      </w:tr>
      <w:tr w:rsidR="004474F0" w:rsidRPr="00AF4805" w14:paraId="20187973" w14:textId="77777777" w:rsidTr="005C5DC2">
        <w:trPr>
          <w:cantSplit/>
          <w:trHeight w:val="133"/>
        </w:trPr>
        <w:tc>
          <w:tcPr>
            <w:tcW w:w="4416" w:type="dxa"/>
            <w:tcBorders>
              <w:top w:val="single" w:sz="8" w:space="0" w:color="000000"/>
              <w:bottom w:val="single" w:sz="8" w:space="0" w:color="000000"/>
              <w:right w:val="single" w:sz="8" w:space="0" w:color="000000"/>
            </w:tcBorders>
          </w:tcPr>
          <w:p w14:paraId="19602D1E"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9AF9D0F"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1291508" w14:textId="77777777" w:rsidR="004474F0" w:rsidRPr="00AF4805" w:rsidRDefault="004474F0" w:rsidP="00CB50F8">
            <w:pPr>
              <w:pStyle w:val="TOC1"/>
              <w:jc w:val="left"/>
              <w:rPr>
                <w:sz w:val="20"/>
                <w:szCs w:val="20"/>
              </w:rPr>
            </w:pPr>
            <w:r w:rsidRPr="00AF4805">
              <w:rPr>
                <w:sz w:val="20"/>
                <w:szCs w:val="20"/>
              </w:rPr>
              <w:t>92</w:t>
            </w:r>
          </w:p>
        </w:tc>
      </w:tr>
      <w:tr w:rsidR="004474F0" w:rsidRPr="00AF4805" w14:paraId="71FF4EA8" w14:textId="77777777" w:rsidTr="005C5DC2">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5F7E454" w14:textId="5860C6CE" w:rsidR="004474F0" w:rsidRPr="00AF4805" w:rsidRDefault="004474F0" w:rsidP="00CB50F8">
            <w:pPr>
              <w:pStyle w:val="TOC1"/>
              <w:jc w:val="left"/>
              <w:rPr>
                <w:sz w:val="20"/>
                <w:szCs w:val="20"/>
              </w:rPr>
            </w:pPr>
            <w:r w:rsidRPr="00AF4805">
              <w:rPr>
                <w:b/>
                <w:sz w:val="20"/>
                <w:szCs w:val="20"/>
              </w:rPr>
              <w:t>Earned premiums for Reporting Year.</w:t>
            </w:r>
          </w:p>
        </w:tc>
      </w:tr>
      <w:tr w:rsidR="004474F0" w:rsidRPr="00AF4805" w14:paraId="54B2631C"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7966FC" w14:textId="77777777" w:rsidR="004474F0" w:rsidRPr="00AF4805" w:rsidRDefault="005C5DC2" w:rsidP="00D74B16">
            <w:pPr>
              <w:pStyle w:val="TOC1"/>
              <w:numPr>
                <w:ilvl w:val="0"/>
                <w:numId w:val="682"/>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4E70B760"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537B1F2"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5A910CFA" w14:textId="77777777" w:rsidR="004474F0" w:rsidRPr="00AF4805" w:rsidRDefault="004474F0" w:rsidP="00CB50F8">
      <w:pPr>
        <w:pStyle w:val="TOC1"/>
        <w:spacing w:before="240" w:after="60"/>
        <w:jc w:val="left"/>
        <w:rPr>
          <w:sz w:val="22"/>
          <w:szCs w:val="22"/>
        </w:rPr>
      </w:pPr>
      <w:r w:rsidRPr="00AF4805">
        <w:rPr>
          <w:sz w:val="22"/>
          <w:szCs w:val="22"/>
        </w:rPr>
        <w:t>Health Record 93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19BB24B1" w14:textId="77777777" w:rsidTr="005C5DC2">
        <w:trPr>
          <w:cantSplit/>
          <w:trHeight w:val="133"/>
        </w:trPr>
        <w:tc>
          <w:tcPr>
            <w:tcW w:w="8838" w:type="dxa"/>
            <w:gridSpan w:val="3"/>
            <w:tcBorders>
              <w:top w:val="single" w:sz="8" w:space="0" w:color="000000"/>
              <w:bottom w:val="single" w:sz="8" w:space="0" w:color="000000"/>
            </w:tcBorders>
          </w:tcPr>
          <w:p w14:paraId="09ABAA91"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3CC59815" w14:textId="77777777" w:rsidTr="005C5DC2">
        <w:trPr>
          <w:cantSplit/>
          <w:trHeight w:val="133"/>
        </w:trPr>
        <w:tc>
          <w:tcPr>
            <w:tcW w:w="4416" w:type="dxa"/>
            <w:tcBorders>
              <w:top w:val="single" w:sz="8" w:space="0" w:color="000000"/>
              <w:bottom w:val="single" w:sz="8" w:space="0" w:color="000000"/>
              <w:right w:val="single" w:sz="8" w:space="0" w:color="000000"/>
            </w:tcBorders>
          </w:tcPr>
          <w:p w14:paraId="3B7B4DA1"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45DDD3A"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FFCB557" w14:textId="77777777" w:rsidR="004474F0" w:rsidRPr="00AF4805" w:rsidRDefault="004474F0" w:rsidP="00CB50F8">
            <w:pPr>
              <w:pStyle w:val="TOC1"/>
              <w:jc w:val="left"/>
              <w:rPr>
                <w:sz w:val="20"/>
                <w:szCs w:val="20"/>
              </w:rPr>
            </w:pPr>
            <w:r w:rsidRPr="00AF4805">
              <w:rPr>
                <w:sz w:val="20"/>
                <w:szCs w:val="20"/>
              </w:rPr>
              <w:t>93</w:t>
            </w:r>
          </w:p>
        </w:tc>
      </w:tr>
      <w:tr w:rsidR="004474F0" w:rsidRPr="00AF4805" w14:paraId="4F16946C" w14:textId="77777777" w:rsidTr="005C5DC2">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368306E" w14:textId="4D010268" w:rsidR="004474F0" w:rsidRPr="00AF4805" w:rsidRDefault="004474F0" w:rsidP="00CB50F8">
            <w:pPr>
              <w:pStyle w:val="TOC1"/>
              <w:jc w:val="left"/>
              <w:rPr>
                <w:sz w:val="20"/>
                <w:szCs w:val="20"/>
              </w:rPr>
            </w:pPr>
            <w:r w:rsidRPr="00AF4805">
              <w:rPr>
                <w:b/>
                <w:sz w:val="20"/>
                <w:szCs w:val="20"/>
              </w:rPr>
              <w:t>Number of new policies issued during the period.</w:t>
            </w:r>
          </w:p>
        </w:tc>
      </w:tr>
      <w:tr w:rsidR="004474F0" w:rsidRPr="00AF4805" w14:paraId="2396DDF8"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48D05F" w14:textId="77777777" w:rsidR="004474F0" w:rsidRPr="00AF4805" w:rsidRDefault="005C5DC2" w:rsidP="00D74B16">
            <w:pPr>
              <w:pStyle w:val="TOC1"/>
              <w:numPr>
                <w:ilvl w:val="0"/>
                <w:numId w:val="683"/>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746E9DE2"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2ABCAFB"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6DCE4450" w14:textId="77777777" w:rsidR="004474F0" w:rsidRPr="00AF4805" w:rsidRDefault="004474F0" w:rsidP="00CB50F8">
      <w:pPr>
        <w:pStyle w:val="TOC1"/>
        <w:spacing w:before="240" w:after="60"/>
        <w:jc w:val="left"/>
        <w:rPr>
          <w:sz w:val="22"/>
          <w:szCs w:val="22"/>
        </w:rPr>
      </w:pPr>
      <w:r w:rsidRPr="00AF4805">
        <w:rPr>
          <w:sz w:val="22"/>
          <w:szCs w:val="22"/>
        </w:rPr>
        <w:t>Health Record 94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634AD62C" w14:textId="77777777" w:rsidTr="005C5DC2">
        <w:trPr>
          <w:cantSplit/>
          <w:trHeight w:val="133"/>
        </w:trPr>
        <w:tc>
          <w:tcPr>
            <w:tcW w:w="8838" w:type="dxa"/>
            <w:gridSpan w:val="3"/>
            <w:tcBorders>
              <w:top w:val="single" w:sz="8" w:space="0" w:color="000000"/>
              <w:bottom w:val="single" w:sz="8" w:space="0" w:color="000000"/>
            </w:tcBorders>
          </w:tcPr>
          <w:p w14:paraId="1D1FAD5F"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2BF44132" w14:textId="77777777" w:rsidTr="005C5DC2">
        <w:trPr>
          <w:cantSplit/>
          <w:trHeight w:val="133"/>
        </w:trPr>
        <w:tc>
          <w:tcPr>
            <w:tcW w:w="4416" w:type="dxa"/>
            <w:tcBorders>
              <w:top w:val="single" w:sz="8" w:space="0" w:color="000000"/>
              <w:bottom w:val="single" w:sz="8" w:space="0" w:color="000000"/>
              <w:right w:val="single" w:sz="8" w:space="0" w:color="000000"/>
            </w:tcBorders>
          </w:tcPr>
          <w:p w14:paraId="49074CD2"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81AF147"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CA6F43A" w14:textId="77777777" w:rsidR="004474F0" w:rsidRPr="00AF4805" w:rsidRDefault="004474F0" w:rsidP="00CB50F8">
            <w:pPr>
              <w:pStyle w:val="TOC1"/>
              <w:jc w:val="left"/>
              <w:rPr>
                <w:sz w:val="20"/>
                <w:szCs w:val="20"/>
              </w:rPr>
            </w:pPr>
            <w:r w:rsidRPr="00AF4805">
              <w:rPr>
                <w:sz w:val="20"/>
                <w:szCs w:val="20"/>
              </w:rPr>
              <w:t>94</w:t>
            </w:r>
          </w:p>
        </w:tc>
      </w:tr>
      <w:tr w:rsidR="004474F0" w:rsidRPr="00AF4805" w14:paraId="47263402" w14:textId="77777777" w:rsidTr="005C5DC2">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475D2D6" w14:textId="532C2DF8" w:rsidR="004474F0" w:rsidRPr="00AF4805" w:rsidRDefault="004474F0" w:rsidP="00CB50F8">
            <w:pPr>
              <w:pStyle w:val="TOC1"/>
              <w:jc w:val="left"/>
              <w:rPr>
                <w:sz w:val="20"/>
                <w:szCs w:val="20"/>
              </w:rPr>
            </w:pPr>
            <w:r w:rsidRPr="00AF4805">
              <w:rPr>
                <w:b/>
                <w:sz w:val="20"/>
                <w:szCs w:val="20"/>
              </w:rPr>
              <w:t>Number of policies renewed during the period.</w:t>
            </w:r>
          </w:p>
        </w:tc>
      </w:tr>
      <w:tr w:rsidR="004474F0" w:rsidRPr="00AF4805" w14:paraId="00035599"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A60985" w14:textId="77777777" w:rsidR="004474F0" w:rsidRPr="00AF4805" w:rsidRDefault="005C5DC2" w:rsidP="00D74B16">
            <w:pPr>
              <w:pStyle w:val="TOC1"/>
              <w:numPr>
                <w:ilvl w:val="0"/>
                <w:numId w:val="684"/>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3FC7F029"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4551B40"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1AF77F10" w14:textId="77777777" w:rsidR="004474F0" w:rsidRPr="00AF4805" w:rsidRDefault="004474F0" w:rsidP="00CB50F8">
      <w:pPr>
        <w:pStyle w:val="TOC1"/>
        <w:spacing w:before="240" w:after="60"/>
        <w:jc w:val="left"/>
        <w:rPr>
          <w:sz w:val="22"/>
          <w:szCs w:val="22"/>
        </w:rPr>
      </w:pPr>
      <w:r w:rsidRPr="00AF4805">
        <w:rPr>
          <w:sz w:val="22"/>
          <w:szCs w:val="22"/>
        </w:rPr>
        <w:t>Health Record 95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565F3FD9" w14:textId="77777777" w:rsidTr="005C5DC2">
        <w:trPr>
          <w:cantSplit/>
          <w:trHeight w:val="133"/>
        </w:trPr>
        <w:tc>
          <w:tcPr>
            <w:tcW w:w="8838" w:type="dxa"/>
            <w:gridSpan w:val="3"/>
            <w:tcBorders>
              <w:top w:val="single" w:sz="8" w:space="0" w:color="000000"/>
              <w:bottom w:val="single" w:sz="8" w:space="0" w:color="000000"/>
            </w:tcBorders>
          </w:tcPr>
          <w:p w14:paraId="23D2504C"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3046520F" w14:textId="77777777" w:rsidTr="005C5DC2">
        <w:trPr>
          <w:cantSplit/>
          <w:trHeight w:val="133"/>
        </w:trPr>
        <w:tc>
          <w:tcPr>
            <w:tcW w:w="4416" w:type="dxa"/>
            <w:tcBorders>
              <w:top w:val="single" w:sz="8" w:space="0" w:color="000000"/>
              <w:bottom w:val="single" w:sz="8" w:space="0" w:color="000000"/>
              <w:right w:val="single" w:sz="8" w:space="0" w:color="000000"/>
            </w:tcBorders>
          </w:tcPr>
          <w:p w14:paraId="1F214DED"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BB7300C"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DBB29FB" w14:textId="77777777" w:rsidR="004474F0" w:rsidRPr="00AF4805" w:rsidRDefault="004474F0" w:rsidP="00CB50F8">
            <w:pPr>
              <w:pStyle w:val="TOC1"/>
              <w:jc w:val="left"/>
              <w:rPr>
                <w:sz w:val="20"/>
                <w:szCs w:val="20"/>
              </w:rPr>
            </w:pPr>
            <w:r w:rsidRPr="00AF4805">
              <w:rPr>
                <w:sz w:val="20"/>
                <w:szCs w:val="20"/>
              </w:rPr>
              <w:t>95</w:t>
            </w:r>
          </w:p>
        </w:tc>
      </w:tr>
      <w:tr w:rsidR="004474F0" w:rsidRPr="00AF4805" w14:paraId="2AE83821"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4C6D50E" w14:textId="77777777" w:rsidR="004474F0" w:rsidRPr="00AF4805" w:rsidRDefault="004474F0" w:rsidP="00CB50F8">
            <w:pPr>
              <w:pStyle w:val="TOC1"/>
              <w:jc w:val="left"/>
              <w:rPr>
                <w:sz w:val="20"/>
                <w:szCs w:val="20"/>
              </w:rPr>
            </w:pPr>
            <w:r w:rsidRPr="00AF4805">
              <w:rPr>
                <w:b/>
                <w:sz w:val="20"/>
                <w:szCs w:val="20"/>
              </w:rPr>
              <w:t>Member months for policies issued during the period.</w:t>
            </w:r>
          </w:p>
        </w:tc>
      </w:tr>
      <w:tr w:rsidR="004474F0" w:rsidRPr="00AF4805" w14:paraId="32CD105D"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BE0CC0" w14:textId="77777777" w:rsidR="004474F0" w:rsidRPr="00AF4805" w:rsidRDefault="005C5DC2" w:rsidP="00D74B16">
            <w:pPr>
              <w:pStyle w:val="TOC1"/>
              <w:numPr>
                <w:ilvl w:val="0"/>
                <w:numId w:val="685"/>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7AFBF584"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06CC01"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7FF99CFE" w14:textId="77777777" w:rsidR="004474F0" w:rsidRPr="00AF4805" w:rsidRDefault="004474F0" w:rsidP="00CB50F8">
      <w:pPr>
        <w:pStyle w:val="TOC1"/>
        <w:spacing w:before="240" w:after="60"/>
        <w:jc w:val="left"/>
        <w:rPr>
          <w:sz w:val="22"/>
          <w:szCs w:val="22"/>
        </w:rPr>
      </w:pPr>
      <w:r w:rsidRPr="00AF4805">
        <w:rPr>
          <w:sz w:val="22"/>
          <w:szCs w:val="22"/>
        </w:rPr>
        <w:t>Health Record 96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37F9E8A8" w14:textId="77777777" w:rsidTr="005C5DC2">
        <w:trPr>
          <w:cantSplit/>
          <w:trHeight w:val="133"/>
        </w:trPr>
        <w:tc>
          <w:tcPr>
            <w:tcW w:w="8838" w:type="dxa"/>
            <w:gridSpan w:val="3"/>
            <w:tcBorders>
              <w:top w:val="single" w:sz="8" w:space="0" w:color="000000"/>
              <w:bottom w:val="single" w:sz="8" w:space="0" w:color="000000"/>
            </w:tcBorders>
          </w:tcPr>
          <w:p w14:paraId="2608BAFB"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716BA730" w14:textId="77777777" w:rsidTr="005C5DC2">
        <w:trPr>
          <w:cantSplit/>
          <w:trHeight w:val="133"/>
        </w:trPr>
        <w:tc>
          <w:tcPr>
            <w:tcW w:w="4416" w:type="dxa"/>
            <w:tcBorders>
              <w:top w:val="single" w:sz="8" w:space="0" w:color="000000"/>
              <w:bottom w:val="single" w:sz="8" w:space="0" w:color="000000"/>
              <w:right w:val="single" w:sz="8" w:space="0" w:color="000000"/>
            </w:tcBorders>
          </w:tcPr>
          <w:p w14:paraId="095F34B9"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4765FD2"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C46C11F" w14:textId="77777777" w:rsidR="004474F0" w:rsidRPr="00AF4805" w:rsidRDefault="004474F0" w:rsidP="00CB50F8">
            <w:pPr>
              <w:pStyle w:val="TOC1"/>
              <w:jc w:val="left"/>
              <w:rPr>
                <w:sz w:val="20"/>
                <w:szCs w:val="20"/>
              </w:rPr>
            </w:pPr>
            <w:r w:rsidRPr="00AF4805">
              <w:rPr>
                <w:sz w:val="20"/>
                <w:szCs w:val="20"/>
              </w:rPr>
              <w:t>96</w:t>
            </w:r>
          </w:p>
        </w:tc>
      </w:tr>
      <w:tr w:rsidR="004474F0" w:rsidRPr="00AF4805" w14:paraId="0FAF670E"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9F9D00D" w14:textId="77777777" w:rsidR="004474F0" w:rsidRPr="00AF4805" w:rsidRDefault="004474F0" w:rsidP="00CB50F8">
            <w:pPr>
              <w:pStyle w:val="TOC1"/>
              <w:jc w:val="left"/>
              <w:rPr>
                <w:sz w:val="20"/>
                <w:szCs w:val="20"/>
              </w:rPr>
            </w:pPr>
            <w:r w:rsidRPr="00AF4805">
              <w:rPr>
                <w:b/>
                <w:sz w:val="20"/>
                <w:szCs w:val="20"/>
              </w:rPr>
              <w:t>Member months for policies renewed during the period.</w:t>
            </w:r>
          </w:p>
        </w:tc>
      </w:tr>
      <w:tr w:rsidR="004474F0" w:rsidRPr="00AF4805" w14:paraId="76B297EB"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113FE1" w14:textId="77777777" w:rsidR="004474F0" w:rsidRPr="00AF4805" w:rsidRDefault="005C5DC2" w:rsidP="00D74B16">
            <w:pPr>
              <w:pStyle w:val="TOC1"/>
              <w:numPr>
                <w:ilvl w:val="0"/>
                <w:numId w:val="686"/>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4BCC72A1"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5666CC"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3C7AFD4B" w14:textId="77777777" w:rsidR="004474F0" w:rsidRPr="00AF4805" w:rsidRDefault="004474F0" w:rsidP="00CB50F8">
      <w:pPr>
        <w:pStyle w:val="TOC1"/>
        <w:spacing w:before="240" w:after="60"/>
        <w:jc w:val="left"/>
        <w:rPr>
          <w:sz w:val="22"/>
          <w:szCs w:val="22"/>
        </w:rPr>
      </w:pPr>
      <w:r w:rsidRPr="00AF4805">
        <w:rPr>
          <w:sz w:val="22"/>
          <w:szCs w:val="22"/>
        </w:rPr>
        <w:t>Health Record 97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13BF1038" w14:textId="77777777" w:rsidTr="005C5DC2">
        <w:trPr>
          <w:cantSplit/>
          <w:trHeight w:val="133"/>
        </w:trPr>
        <w:tc>
          <w:tcPr>
            <w:tcW w:w="8838" w:type="dxa"/>
            <w:gridSpan w:val="3"/>
            <w:tcBorders>
              <w:top w:val="single" w:sz="8" w:space="0" w:color="000000"/>
              <w:bottom w:val="single" w:sz="8" w:space="0" w:color="000000"/>
            </w:tcBorders>
          </w:tcPr>
          <w:p w14:paraId="555407E0"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1AAF5FA5" w14:textId="77777777" w:rsidTr="005C5DC2">
        <w:trPr>
          <w:cantSplit/>
          <w:trHeight w:val="133"/>
        </w:trPr>
        <w:tc>
          <w:tcPr>
            <w:tcW w:w="4416" w:type="dxa"/>
            <w:tcBorders>
              <w:top w:val="single" w:sz="8" w:space="0" w:color="000000"/>
              <w:bottom w:val="single" w:sz="8" w:space="0" w:color="000000"/>
              <w:right w:val="single" w:sz="8" w:space="0" w:color="000000"/>
            </w:tcBorders>
          </w:tcPr>
          <w:p w14:paraId="23DDE0C7"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205011F"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508B908" w14:textId="77777777" w:rsidR="004474F0" w:rsidRPr="00AF4805" w:rsidRDefault="004474F0" w:rsidP="00CB50F8">
            <w:pPr>
              <w:pStyle w:val="TOC1"/>
              <w:jc w:val="left"/>
              <w:rPr>
                <w:sz w:val="20"/>
                <w:szCs w:val="20"/>
              </w:rPr>
            </w:pPr>
            <w:r w:rsidRPr="00AF4805">
              <w:rPr>
                <w:sz w:val="20"/>
                <w:szCs w:val="20"/>
              </w:rPr>
              <w:t>97</w:t>
            </w:r>
          </w:p>
        </w:tc>
      </w:tr>
      <w:tr w:rsidR="004474F0" w:rsidRPr="00AF4805" w14:paraId="55393936"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4F4FA75" w14:textId="6D41C7D6" w:rsidR="004474F0" w:rsidRPr="00AF4805" w:rsidRDefault="004474F0" w:rsidP="00CB50F8">
            <w:pPr>
              <w:pStyle w:val="TOC1"/>
              <w:jc w:val="left"/>
              <w:rPr>
                <w:sz w:val="20"/>
                <w:szCs w:val="20"/>
              </w:rPr>
            </w:pPr>
            <w:r w:rsidRPr="00AF4805">
              <w:rPr>
                <w:b/>
                <w:sz w:val="20"/>
                <w:szCs w:val="20"/>
              </w:rPr>
              <w:t xml:space="preserve">Number of policy terminations and cancellations initiated by </w:t>
            </w:r>
            <w:r w:rsidR="001C2D57">
              <w:rPr>
                <w:b/>
                <w:sz w:val="20"/>
                <w:szCs w:val="20"/>
              </w:rPr>
              <w:t>the policyholder</w:t>
            </w:r>
            <w:r w:rsidRPr="00AF4805">
              <w:rPr>
                <w:b/>
                <w:sz w:val="20"/>
                <w:szCs w:val="20"/>
              </w:rPr>
              <w:t>.</w:t>
            </w:r>
          </w:p>
        </w:tc>
      </w:tr>
      <w:tr w:rsidR="004474F0" w:rsidRPr="00AF4805" w14:paraId="5DEE2186"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54BD3D" w14:textId="77777777" w:rsidR="004474F0" w:rsidRPr="00AF4805" w:rsidRDefault="005C5DC2" w:rsidP="00D74B16">
            <w:pPr>
              <w:pStyle w:val="TOC1"/>
              <w:numPr>
                <w:ilvl w:val="0"/>
                <w:numId w:val="687"/>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40EC80DC"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C185E80"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13890765" w14:textId="77777777" w:rsidR="004474F0" w:rsidRPr="00AF4805" w:rsidRDefault="004474F0" w:rsidP="00CB50F8">
      <w:pPr>
        <w:pStyle w:val="TOC1"/>
        <w:spacing w:before="240" w:after="60"/>
        <w:jc w:val="left"/>
        <w:rPr>
          <w:sz w:val="22"/>
          <w:szCs w:val="22"/>
        </w:rPr>
      </w:pPr>
      <w:r w:rsidRPr="00AF4805">
        <w:rPr>
          <w:sz w:val="22"/>
          <w:szCs w:val="22"/>
        </w:rPr>
        <w:t>Health Record 98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51C388A0" w14:textId="77777777" w:rsidTr="005C5DC2">
        <w:trPr>
          <w:cantSplit/>
          <w:trHeight w:val="133"/>
        </w:trPr>
        <w:tc>
          <w:tcPr>
            <w:tcW w:w="8838" w:type="dxa"/>
            <w:gridSpan w:val="3"/>
            <w:tcBorders>
              <w:top w:val="single" w:sz="8" w:space="0" w:color="000000"/>
              <w:bottom w:val="single" w:sz="8" w:space="0" w:color="000000"/>
            </w:tcBorders>
          </w:tcPr>
          <w:p w14:paraId="0AED6EE2"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05CE51D8" w14:textId="77777777" w:rsidTr="005C5DC2">
        <w:trPr>
          <w:cantSplit/>
          <w:trHeight w:val="133"/>
        </w:trPr>
        <w:tc>
          <w:tcPr>
            <w:tcW w:w="4416" w:type="dxa"/>
            <w:tcBorders>
              <w:top w:val="single" w:sz="8" w:space="0" w:color="000000"/>
              <w:bottom w:val="single" w:sz="8" w:space="0" w:color="000000"/>
              <w:right w:val="single" w:sz="8" w:space="0" w:color="000000"/>
            </w:tcBorders>
          </w:tcPr>
          <w:p w14:paraId="555D48A0"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6B80E8B"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E12E455" w14:textId="77777777" w:rsidR="004474F0" w:rsidRPr="00AF4805" w:rsidRDefault="004474F0" w:rsidP="00CB50F8">
            <w:pPr>
              <w:pStyle w:val="TOC1"/>
              <w:jc w:val="left"/>
              <w:rPr>
                <w:sz w:val="20"/>
                <w:szCs w:val="20"/>
              </w:rPr>
            </w:pPr>
            <w:r w:rsidRPr="00AF4805">
              <w:rPr>
                <w:sz w:val="20"/>
                <w:szCs w:val="20"/>
              </w:rPr>
              <w:t>98</w:t>
            </w:r>
          </w:p>
        </w:tc>
      </w:tr>
      <w:tr w:rsidR="004474F0" w:rsidRPr="00AF4805" w14:paraId="7DA6DBA4"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7269173" w14:textId="77777777" w:rsidR="004474F0" w:rsidRPr="00AF4805" w:rsidRDefault="004474F0" w:rsidP="00CB50F8">
            <w:pPr>
              <w:pStyle w:val="TOC1"/>
              <w:jc w:val="left"/>
              <w:rPr>
                <w:sz w:val="20"/>
                <w:szCs w:val="20"/>
              </w:rPr>
            </w:pPr>
            <w:r w:rsidRPr="00AF4805">
              <w:rPr>
                <w:b/>
                <w:sz w:val="20"/>
                <w:szCs w:val="20"/>
              </w:rPr>
              <w:t>Number of policy terminations and cancellations due to non-payment of premium.</w:t>
            </w:r>
          </w:p>
        </w:tc>
      </w:tr>
      <w:tr w:rsidR="004474F0" w:rsidRPr="00AF4805" w14:paraId="665FC0EF"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450DE1" w14:textId="77777777" w:rsidR="004474F0" w:rsidRPr="00AF4805" w:rsidRDefault="005C5DC2" w:rsidP="00D74B16">
            <w:pPr>
              <w:pStyle w:val="TOC1"/>
              <w:numPr>
                <w:ilvl w:val="0"/>
                <w:numId w:val="688"/>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45322869"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451C69"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02797409" w14:textId="77777777" w:rsidR="00F652E9" w:rsidRPr="00AF4805" w:rsidRDefault="00F652E9" w:rsidP="00CB50F8">
      <w:pPr>
        <w:pStyle w:val="TOC1"/>
        <w:spacing w:before="240" w:after="60"/>
        <w:jc w:val="left"/>
        <w:rPr>
          <w:sz w:val="22"/>
          <w:szCs w:val="22"/>
        </w:rPr>
      </w:pPr>
    </w:p>
    <w:p w14:paraId="08651D45" w14:textId="77777777" w:rsidR="004474F0" w:rsidRPr="00AF4805" w:rsidRDefault="00F652E9" w:rsidP="00CB50F8">
      <w:pPr>
        <w:rPr>
          <w:rFonts w:cs="Arial"/>
          <w:sz w:val="22"/>
          <w:szCs w:val="22"/>
        </w:rPr>
      </w:pPr>
      <w:r w:rsidRPr="00AF4805">
        <w:rPr>
          <w:sz w:val="22"/>
          <w:szCs w:val="22"/>
        </w:rPr>
        <w:br w:type="page"/>
      </w:r>
      <w:r w:rsidR="004474F0" w:rsidRPr="00AF4805">
        <w:rPr>
          <w:sz w:val="22"/>
          <w:szCs w:val="22"/>
        </w:rPr>
        <w:lastRenderedPageBreak/>
        <w:t>Health Record 99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3C426143" w14:textId="77777777" w:rsidTr="005C5DC2">
        <w:trPr>
          <w:cantSplit/>
          <w:trHeight w:val="133"/>
        </w:trPr>
        <w:tc>
          <w:tcPr>
            <w:tcW w:w="8838" w:type="dxa"/>
            <w:gridSpan w:val="3"/>
            <w:tcBorders>
              <w:top w:val="single" w:sz="8" w:space="0" w:color="000000"/>
              <w:bottom w:val="single" w:sz="8" w:space="0" w:color="000000"/>
            </w:tcBorders>
          </w:tcPr>
          <w:p w14:paraId="2A2082B0"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66CC532D" w14:textId="77777777" w:rsidTr="005C5DC2">
        <w:trPr>
          <w:cantSplit/>
          <w:trHeight w:val="133"/>
        </w:trPr>
        <w:tc>
          <w:tcPr>
            <w:tcW w:w="4416" w:type="dxa"/>
            <w:tcBorders>
              <w:top w:val="single" w:sz="8" w:space="0" w:color="000000"/>
              <w:bottom w:val="single" w:sz="8" w:space="0" w:color="000000"/>
              <w:right w:val="single" w:sz="8" w:space="0" w:color="000000"/>
            </w:tcBorders>
          </w:tcPr>
          <w:p w14:paraId="599A0EEF"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63BC2D7"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DAE67AE" w14:textId="77777777" w:rsidR="004474F0" w:rsidRPr="00AF4805" w:rsidRDefault="004474F0" w:rsidP="00CB50F8">
            <w:pPr>
              <w:pStyle w:val="TOC1"/>
              <w:jc w:val="left"/>
              <w:rPr>
                <w:sz w:val="20"/>
                <w:szCs w:val="20"/>
              </w:rPr>
            </w:pPr>
            <w:r w:rsidRPr="00AF4805">
              <w:rPr>
                <w:sz w:val="20"/>
                <w:szCs w:val="20"/>
              </w:rPr>
              <w:t>99</w:t>
            </w:r>
          </w:p>
        </w:tc>
      </w:tr>
      <w:tr w:rsidR="004474F0" w:rsidRPr="00AF4805" w14:paraId="5C196530"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79FE4CD" w14:textId="61432406" w:rsidR="004474F0" w:rsidRPr="00AF4805" w:rsidRDefault="004474F0" w:rsidP="00CB50F8">
            <w:pPr>
              <w:pStyle w:val="TOC1"/>
              <w:jc w:val="left"/>
              <w:rPr>
                <w:sz w:val="20"/>
                <w:szCs w:val="20"/>
              </w:rPr>
            </w:pPr>
            <w:r w:rsidRPr="00AF4805">
              <w:rPr>
                <w:b/>
                <w:sz w:val="20"/>
                <w:szCs w:val="20"/>
              </w:rPr>
              <w:t xml:space="preserve">Number of </w:t>
            </w:r>
            <w:r w:rsidR="001C2D57">
              <w:rPr>
                <w:b/>
                <w:sz w:val="20"/>
                <w:szCs w:val="20"/>
              </w:rPr>
              <w:t xml:space="preserve">insured </w:t>
            </w:r>
            <w:r w:rsidRPr="00AF4805">
              <w:rPr>
                <w:b/>
                <w:sz w:val="20"/>
                <w:szCs w:val="20"/>
              </w:rPr>
              <w:t>lives impacted on terminations and cancellations initiated by the policyholder.</w:t>
            </w:r>
          </w:p>
        </w:tc>
      </w:tr>
      <w:tr w:rsidR="004474F0" w:rsidRPr="00AF4805" w14:paraId="17CE677A"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4BBEAC" w14:textId="77777777" w:rsidR="004474F0" w:rsidRPr="00AF4805" w:rsidRDefault="005C5DC2" w:rsidP="00D74B16">
            <w:pPr>
              <w:pStyle w:val="TOC1"/>
              <w:numPr>
                <w:ilvl w:val="0"/>
                <w:numId w:val="689"/>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55DEBD53"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D12081F"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64648178" w14:textId="77777777" w:rsidR="004474F0" w:rsidRPr="00AF4805" w:rsidRDefault="004474F0" w:rsidP="00CB50F8">
      <w:pPr>
        <w:pStyle w:val="TOC1"/>
        <w:spacing w:before="240" w:after="60"/>
        <w:jc w:val="left"/>
        <w:rPr>
          <w:sz w:val="22"/>
          <w:szCs w:val="22"/>
        </w:rPr>
      </w:pPr>
      <w:r w:rsidRPr="00AF4805">
        <w:rPr>
          <w:sz w:val="22"/>
          <w:szCs w:val="22"/>
        </w:rPr>
        <w:t>Health Record 100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50AD201F" w14:textId="77777777" w:rsidTr="005C5DC2">
        <w:trPr>
          <w:cantSplit/>
          <w:trHeight w:val="133"/>
        </w:trPr>
        <w:tc>
          <w:tcPr>
            <w:tcW w:w="8838" w:type="dxa"/>
            <w:gridSpan w:val="3"/>
            <w:tcBorders>
              <w:top w:val="single" w:sz="8" w:space="0" w:color="000000"/>
              <w:bottom w:val="single" w:sz="8" w:space="0" w:color="000000"/>
            </w:tcBorders>
          </w:tcPr>
          <w:p w14:paraId="7EC7C3BD"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314A595C" w14:textId="77777777" w:rsidTr="005C5DC2">
        <w:trPr>
          <w:cantSplit/>
          <w:trHeight w:val="133"/>
        </w:trPr>
        <w:tc>
          <w:tcPr>
            <w:tcW w:w="4416" w:type="dxa"/>
            <w:tcBorders>
              <w:top w:val="single" w:sz="8" w:space="0" w:color="000000"/>
              <w:bottom w:val="single" w:sz="8" w:space="0" w:color="000000"/>
              <w:right w:val="single" w:sz="8" w:space="0" w:color="000000"/>
            </w:tcBorders>
          </w:tcPr>
          <w:p w14:paraId="1CB625D9"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2D6AE7B"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0F06472" w14:textId="77777777" w:rsidR="004474F0" w:rsidRPr="00AF4805" w:rsidRDefault="004474F0" w:rsidP="00CB50F8">
            <w:pPr>
              <w:pStyle w:val="TOC1"/>
              <w:jc w:val="left"/>
              <w:rPr>
                <w:sz w:val="20"/>
                <w:szCs w:val="20"/>
              </w:rPr>
            </w:pPr>
            <w:r w:rsidRPr="00AF4805">
              <w:rPr>
                <w:sz w:val="20"/>
                <w:szCs w:val="20"/>
              </w:rPr>
              <w:t>100</w:t>
            </w:r>
          </w:p>
        </w:tc>
      </w:tr>
      <w:tr w:rsidR="004474F0" w:rsidRPr="00AF4805" w14:paraId="626D5DA7"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C52E023" w14:textId="4E9B8883" w:rsidR="004474F0" w:rsidRPr="00AF4805" w:rsidRDefault="004474F0" w:rsidP="00CB50F8">
            <w:pPr>
              <w:pStyle w:val="TOC1"/>
              <w:jc w:val="left"/>
              <w:rPr>
                <w:sz w:val="20"/>
                <w:szCs w:val="20"/>
              </w:rPr>
            </w:pPr>
            <w:r w:rsidRPr="00AF4805">
              <w:rPr>
                <w:b/>
                <w:sz w:val="20"/>
                <w:szCs w:val="20"/>
              </w:rPr>
              <w:t xml:space="preserve">Number of </w:t>
            </w:r>
            <w:r w:rsidR="001C2D57">
              <w:rPr>
                <w:b/>
                <w:sz w:val="20"/>
                <w:szCs w:val="20"/>
              </w:rPr>
              <w:t xml:space="preserve">insured </w:t>
            </w:r>
            <w:r w:rsidRPr="00AF4805">
              <w:rPr>
                <w:b/>
                <w:sz w:val="20"/>
                <w:szCs w:val="20"/>
              </w:rPr>
              <w:t>lives impacted on policies terminated and cancelled due to non-payment.</w:t>
            </w:r>
          </w:p>
        </w:tc>
      </w:tr>
      <w:tr w:rsidR="004474F0" w:rsidRPr="00AF4805" w14:paraId="6466D729"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AEBFB0" w14:textId="77777777" w:rsidR="004474F0" w:rsidRPr="00AF4805" w:rsidRDefault="005C5DC2" w:rsidP="00D74B16">
            <w:pPr>
              <w:pStyle w:val="TOC1"/>
              <w:numPr>
                <w:ilvl w:val="0"/>
                <w:numId w:val="690"/>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02FC8B9F"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850D95"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58591C0E" w14:textId="77777777" w:rsidR="004474F0" w:rsidRPr="00AF4805" w:rsidRDefault="004474F0" w:rsidP="00CB50F8">
      <w:pPr>
        <w:pStyle w:val="TOC1"/>
        <w:spacing w:before="240" w:after="60"/>
        <w:jc w:val="left"/>
        <w:rPr>
          <w:sz w:val="22"/>
          <w:szCs w:val="22"/>
        </w:rPr>
      </w:pPr>
      <w:r w:rsidRPr="00AF4805">
        <w:rPr>
          <w:sz w:val="22"/>
          <w:szCs w:val="22"/>
        </w:rPr>
        <w:t>Health Record 101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35946018" w14:textId="77777777" w:rsidTr="005C5DC2">
        <w:trPr>
          <w:cantSplit/>
          <w:trHeight w:val="133"/>
        </w:trPr>
        <w:tc>
          <w:tcPr>
            <w:tcW w:w="8838" w:type="dxa"/>
            <w:gridSpan w:val="3"/>
            <w:tcBorders>
              <w:top w:val="single" w:sz="8" w:space="0" w:color="000000"/>
              <w:bottom w:val="single" w:sz="8" w:space="0" w:color="000000"/>
            </w:tcBorders>
          </w:tcPr>
          <w:p w14:paraId="6D962EF5"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479E9065" w14:textId="77777777" w:rsidTr="005C5DC2">
        <w:trPr>
          <w:cantSplit/>
          <w:trHeight w:val="133"/>
        </w:trPr>
        <w:tc>
          <w:tcPr>
            <w:tcW w:w="4416" w:type="dxa"/>
            <w:tcBorders>
              <w:top w:val="single" w:sz="8" w:space="0" w:color="000000"/>
              <w:bottom w:val="single" w:sz="8" w:space="0" w:color="000000"/>
              <w:right w:val="single" w:sz="8" w:space="0" w:color="000000"/>
            </w:tcBorders>
          </w:tcPr>
          <w:p w14:paraId="1837528F"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D6709A0"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4E8F227" w14:textId="77777777" w:rsidR="004474F0" w:rsidRPr="00AF4805" w:rsidRDefault="004474F0" w:rsidP="00CB50F8">
            <w:pPr>
              <w:pStyle w:val="TOC1"/>
              <w:jc w:val="left"/>
              <w:rPr>
                <w:sz w:val="20"/>
                <w:szCs w:val="20"/>
              </w:rPr>
            </w:pPr>
            <w:r w:rsidRPr="00AF4805">
              <w:rPr>
                <w:sz w:val="20"/>
                <w:szCs w:val="20"/>
              </w:rPr>
              <w:t>101</w:t>
            </w:r>
          </w:p>
        </w:tc>
      </w:tr>
      <w:tr w:rsidR="004474F0" w:rsidRPr="00AF4805" w14:paraId="55666764"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9163E72" w14:textId="77777777" w:rsidR="004474F0" w:rsidRPr="00AF4805" w:rsidRDefault="004474F0" w:rsidP="00CB50F8">
            <w:pPr>
              <w:pStyle w:val="TOC1"/>
              <w:jc w:val="left"/>
              <w:rPr>
                <w:sz w:val="20"/>
                <w:szCs w:val="20"/>
              </w:rPr>
            </w:pPr>
            <w:r w:rsidRPr="00AF4805">
              <w:rPr>
                <w:b/>
                <w:sz w:val="20"/>
                <w:szCs w:val="20"/>
              </w:rPr>
              <w:t>Number of rescissions.</w:t>
            </w:r>
          </w:p>
        </w:tc>
      </w:tr>
      <w:tr w:rsidR="004474F0" w:rsidRPr="00AF4805" w14:paraId="288B8C80"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994836" w14:textId="77777777" w:rsidR="004474F0" w:rsidRPr="00AF4805" w:rsidRDefault="005C5DC2" w:rsidP="00D74B16">
            <w:pPr>
              <w:pStyle w:val="TOC1"/>
              <w:numPr>
                <w:ilvl w:val="0"/>
                <w:numId w:val="691"/>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17741424"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35585B"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0C99E47E" w14:textId="77777777" w:rsidR="004474F0" w:rsidRPr="00AF4805" w:rsidRDefault="004474F0" w:rsidP="00CB50F8">
      <w:pPr>
        <w:pStyle w:val="TOC1"/>
        <w:spacing w:before="240" w:after="60"/>
        <w:jc w:val="left"/>
        <w:rPr>
          <w:sz w:val="22"/>
          <w:szCs w:val="22"/>
        </w:rPr>
      </w:pPr>
      <w:r w:rsidRPr="00AF4805">
        <w:rPr>
          <w:sz w:val="22"/>
          <w:szCs w:val="22"/>
        </w:rPr>
        <w:t>Health Record 102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44B2E3F7" w14:textId="77777777" w:rsidTr="005C5DC2">
        <w:trPr>
          <w:cantSplit/>
          <w:trHeight w:val="133"/>
        </w:trPr>
        <w:tc>
          <w:tcPr>
            <w:tcW w:w="8838" w:type="dxa"/>
            <w:gridSpan w:val="3"/>
            <w:tcBorders>
              <w:top w:val="single" w:sz="8" w:space="0" w:color="000000"/>
              <w:bottom w:val="single" w:sz="8" w:space="0" w:color="000000"/>
            </w:tcBorders>
          </w:tcPr>
          <w:p w14:paraId="06DF6F06"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5BBD850D" w14:textId="77777777" w:rsidTr="005C5DC2">
        <w:trPr>
          <w:cantSplit/>
          <w:trHeight w:val="133"/>
        </w:trPr>
        <w:tc>
          <w:tcPr>
            <w:tcW w:w="4416" w:type="dxa"/>
            <w:tcBorders>
              <w:top w:val="single" w:sz="8" w:space="0" w:color="000000"/>
              <w:bottom w:val="single" w:sz="8" w:space="0" w:color="000000"/>
              <w:right w:val="single" w:sz="8" w:space="0" w:color="000000"/>
            </w:tcBorders>
          </w:tcPr>
          <w:p w14:paraId="1DE049B5"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0786977"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672C35C" w14:textId="77777777" w:rsidR="004474F0" w:rsidRPr="00AF4805" w:rsidRDefault="004474F0" w:rsidP="00CB50F8">
            <w:pPr>
              <w:pStyle w:val="TOC1"/>
              <w:jc w:val="left"/>
              <w:rPr>
                <w:sz w:val="20"/>
                <w:szCs w:val="20"/>
              </w:rPr>
            </w:pPr>
            <w:r w:rsidRPr="00AF4805">
              <w:rPr>
                <w:sz w:val="20"/>
                <w:szCs w:val="20"/>
              </w:rPr>
              <w:t>102</w:t>
            </w:r>
          </w:p>
        </w:tc>
      </w:tr>
      <w:tr w:rsidR="004474F0" w:rsidRPr="00AF4805" w14:paraId="4F7592BC"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0A61B64" w14:textId="6676F24B" w:rsidR="004474F0" w:rsidRPr="00AF4805" w:rsidRDefault="004474F0" w:rsidP="00CB50F8">
            <w:pPr>
              <w:pStyle w:val="TOC1"/>
              <w:jc w:val="left"/>
              <w:rPr>
                <w:sz w:val="20"/>
                <w:szCs w:val="20"/>
              </w:rPr>
            </w:pPr>
            <w:r w:rsidRPr="00AF4805">
              <w:rPr>
                <w:b/>
                <w:sz w:val="20"/>
                <w:szCs w:val="20"/>
              </w:rPr>
              <w:t>Number of</w:t>
            </w:r>
            <w:r w:rsidR="001C2D57">
              <w:rPr>
                <w:b/>
                <w:sz w:val="20"/>
                <w:szCs w:val="20"/>
              </w:rPr>
              <w:t xml:space="preserve"> insured</w:t>
            </w:r>
            <w:r w:rsidRPr="00AF4805">
              <w:rPr>
                <w:b/>
                <w:sz w:val="20"/>
                <w:szCs w:val="20"/>
              </w:rPr>
              <w:t xml:space="preserve"> lives impacted by rescissions.</w:t>
            </w:r>
          </w:p>
        </w:tc>
      </w:tr>
      <w:tr w:rsidR="004474F0" w:rsidRPr="00AF4805" w14:paraId="39285EE7"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8B141B" w14:textId="77777777" w:rsidR="004474F0" w:rsidRPr="00AF4805" w:rsidRDefault="005C5DC2" w:rsidP="00D74B16">
            <w:pPr>
              <w:pStyle w:val="TOC1"/>
              <w:numPr>
                <w:ilvl w:val="0"/>
                <w:numId w:val="692"/>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2E8F3989"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9EFBA2"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5CCD90B8" w14:textId="77777777" w:rsidR="004474F0" w:rsidRPr="00AF4805" w:rsidRDefault="004474F0" w:rsidP="00CB50F8">
      <w:pPr>
        <w:pStyle w:val="TOC1"/>
        <w:spacing w:before="240" w:after="60"/>
        <w:jc w:val="left"/>
        <w:rPr>
          <w:sz w:val="22"/>
          <w:szCs w:val="22"/>
        </w:rPr>
      </w:pPr>
      <w:r w:rsidRPr="00AF4805">
        <w:rPr>
          <w:sz w:val="22"/>
          <w:szCs w:val="22"/>
        </w:rPr>
        <w:t>Health Record 103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0A9FAB39" w14:textId="77777777" w:rsidTr="005C5DC2">
        <w:trPr>
          <w:cantSplit/>
          <w:trHeight w:val="133"/>
        </w:trPr>
        <w:tc>
          <w:tcPr>
            <w:tcW w:w="8838" w:type="dxa"/>
            <w:gridSpan w:val="3"/>
            <w:tcBorders>
              <w:top w:val="single" w:sz="8" w:space="0" w:color="000000"/>
              <w:bottom w:val="single" w:sz="8" w:space="0" w:color="000000"/>
            </w:tcBorders>
          </w:tcPr>
          <w:p w14:paraId="5535C3A6"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31C47551" w14:textId="77777777" w:rsidTr="005C5DC2">
        <w:trPr>
          <w:cantSplit/>
          <w:trHeight w:val="133"/>
        </w:trPr>
        <w:tc>
          <w:tcPr>
            <w:tcW w:w="4416" w:type="dxa"/>
            <w:tcBorders>
              <w:top w:val="single" w:sz="8" w:space="0" w:color="000000"/>
              <w:bottom w:val="single" w:sz="8" w:space="0" w:color="000000"/>
              <w:right w:val="single" w:sz="8" w:space="0" w:color="000000"/>
            </w:tcBorders>
          </w:tcPr>
          <w:p w14:paraId="2A785D1C"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698C5E0"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DEBFFE4" w14:textId="77777777" w:rsidR="004474F0" w:rsidRPr="00AF4805" w:rsidRDefault="004474F0" w:rsidP="00CB50F8">
            <w:pPr>
              <w:pStyle w:val="TOC1"/>
              <w:jc w:val="left"/>
              <w:rPr>
                <w:sz w:val="20"/>
                <w:szCs w:val="20"/>
              </w:rPr>
            </w:pPr>
            <w:r w:rsidRPr="00AF4805">
              <w:rPr>
                <w:sz w:val="20"/>
                <w:szCs w:val="20"/>
              </w:rPr>
              <w:t>103</w:t>
            </w:r>
          </w:p>
        </w:tc>
      </w:tr>
      <w:tr w:rsidR="004474F0" w:rsidRPr="00AF4805" w14:paraId="0FC47A9D"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8D573B3" w14:textId="77777777" w:rsidR="004474F0" w:rsidRPr="00AF4805" w:rsidRDefault="004474F0" w:rsidP="00CB50F8">
            <w:pPr>
              <w:pStyle w:val="TOC1"/>
              <w:jc w:val="left"/>
              <w:rPr>
                <w:sz w:val="20"/>
                <w:szCs w:val="20"/>
              </w:rPr>
            </w:pPr>
            <w:r w:rsidRPr="00AF4805">
              <w:rPr>
                <w:b/>
                <w:sz w:val="20"/>
                <w:szCs w:val="20"/>
              </w:rPr>
              <w:t>Number of prior authorizations requested. (Excluding Pharmacy)</w:t>
            </w:r>
          </w:p>
        </w:tc>
      </w:tr>
      <w:tr w:rsidR="004474F0" w:rsidRPr="00AF4805" w14:paraId="19A3D006"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A091AD" w14:textId="77777777" w:rsidR="004474F0" w:rsidRPr="00AF4805" w:rsidRDefault="005C5DC2" w:rsidP="00D74B16">
            <w:pPr>
              <w:pStyle w:val="TOC1"/>
              <w:numPr>
                <w:ilvl w:val="0"/>
                <w:numId w:val="693"/>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4E01A656"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572143"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3C703100" w14:textId="77777777" w:rsidR="004474F0" w:rsidRPr="00AF4805" w:rsidRDefault="004474F0" w:rsidP="00CB50F8">
      <w:pPr>
        <w:pStyle w:val="TOC1"/>
        <w:spacing w:before="240" w:after="60"/>
        <w:jc w:val="left"/>
        <w:rPr>
          <w:sz w:val="22"/>
          <w:szCs w:val="22"/>
        </w:rPr>
      </w:pPr>
      <w:r w:rsidRPr="00AF4805">
        <w:rPr>
          <w:sz w:val="22"/>
          <w:szCs w:val="22"/>
        </w:rPr>
        <w:t>Health Record 104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2BF2D311" w14:textId="77777777" w:rsidTr="005C5DC2">
        <w:trPr>
          <w:cantSplit/>
          <w:trHeight w:val="133"/>
        </w:trPr>
        <w:tc>
          <w:tcPr>
            <w:tcW w:w="8838" w:type="dxa"/>
            <w:gridSpan w:val="3"/>
            <w:tcBorders>
              <w:top w:val="single" w:sz="8" w:space="0" w:color="000000"/>
              <w:bottom w:val="single" w:sz="8" w:space="0" w:color="000000"/>
            </w:tcBorders>
          </w:tcPr>
          <w:p w14:paraId="37149708"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56D928CA" w14:textId="77777777" w:rsidTr="005C5DC2">
        <w:trPr>
          <w:cantSplit/>
          <w:trHeight w:val="133"/>
        </w:trPr>
        <w:tc>
          <w:tcPr>
            <w:tcW w:w="4416" w:type="dxa"/>
            <w:tcBorders>
              <w:top w:val="single" w:sz="8" w:space="0" w:color="000000"/>
              <w:bottom w:val="single" w:sz="8" w:space="0" w:color="000000"/>
              <w:right w:val="single" w:sz="8" w:space="0" w:color="000000"/>
            </w:tcBorders>
          </w:tcPr>
          <w:p w14:paraId="1D97FFC1"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B3B5B03"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F1F825E" w14:textId="77777777" w:rsidR="004474F0" w:rsidRPr="00AF4805" w:rsidRDefault="004474F0" w:rsidP="00CB50F8">
            <w:pPr>
              <w:pStyle w:val="TOC1"/>
              <w:jc w:val="left"/>
              <w:rPr>
                <w:sz w:val="20"/>
                <w:szCs w:val="20"/>
              </w:rPr>
            </w:pPr>
            <w:r w:rsidRPr="00AF4805">
              <w:rPr>
                <w:sz w:val="20"/>
                <w:szCs w:val="20"/>
              </w:rPr>
              <w:t>104</w:t>
            </w:r>
          </w:p>
        </w:tc>
      </w:tr>
      <w:tr w:rsidR="004474F0" w:rsidRPr="00AF4805" w14:paraId="3AB2AF45"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3FEA2A6" w14:textId="77777777" w:rsidR="004474F0" w:rsidRPr="00AF4805" w:rsidRDefault="004474F0" w:rsidP="00CB50F8">
            <w:pPr>
              <w:pStyle w:val="TOC1"/>
              <w:jc w:val="left"/>
              <w:rPr>
                <w:sz w:val="20"/>
                <w:szCs w:val="20"/>
              </w:rPr>
            </w:pPr>
            <w:r w:rsidRPr="00AF4805">
              <w:rPr>
                <w:b/>
                <w:sz w:val="20"/>
                <w:szCs w:val="20"/>
              </w:rPr>
              <w:t>Number of prior authorizations approved. (Excluding Pharmacy)</w:t>
            </w:r>
          </w:p>
        </w:tc>
      </w:tr>
      <w:tr w:rsidR="004474F0" w:rsidRPr="00AF4805" w14:paraId="544D8F6D"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FAB24B" w14:textId="77777777" w:rsidR="004474F0" w:rsidRPr="00AF4805" w:rsidRDefault="005C5DC2" w:rsidP="00D74B16">
            <w:pPr>
              <w:pStyle w:val="TOC1"/>
              <w:numPr>
                <w:ilvl w:val="0"/>
                <w:numId w:val="694"/>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7396EB58"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FCF71CC"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3E842D3A" w14:textId="77777777" w:rsidR="004474F0" w:rsidRPr="00AF4805" w:rsidRDefault="004474F0" w:rsidP="00CB50F8">
      <w:pPr>
        <w:pStyle w:val="TOC1"/>
        <w:spacing w:before="240" w:after="60"/>
        <w:jc w:val="left"/>
        <w:rPr>
          <w:sz w:val="22"/>
          <w:szCs w:val="22"/>
        </w:rPr>
      </w:pPr>
      <w:r w:rsidRPr="00AF4805">
        <w:rPr>
          <w:sz w:val="22"/>
          <w:szCs w:val="22"/>
        </w:rPr>
        <w:t>Health Record 105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622BD711" w14:textId="77777777" w:rsidTr="005C5DC2">
        <w:trPr>
          <w:cantSplit/>
          <w:trHeight w:val="133"/>
        </w:trPr>
        <w:tc>
          <w:tcPr>
            <w:tcW w:w="8838" w:type="dxa"/>
            <w:gridSpan w:val="3"/>
            <w:tcBorders>
              <w:top w:val="single" w:sz="8" w:space="0" w:color="000000"/>
              <w:bottom w:val="single" w:sz="8" w:space="0" w:color="000000"/>
            </w:tcBorders>
          </w:tcPr>
          <w:p w14:paraId="6FC7E1BC"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05DDCBA2" w14:textId="77777777" w:rsidTr="005C5DC2">
        <w:trPr>
          <w:cantSplit/>
          <w:trHeight w:val="133"/>
        </w:trPr>
        <w:tc>
          <w:tcPr>
            <w:tcW w:w="4416" w:type="dxa"/>
            <w:tcBorders>
              <w:top w:val="single" w:sz="8" w:space="0" w:color="000000"/>
              <w:bottom w:val="single" w:sz="8" w:space="0" w:color="000000"/>
              <w:right w:val="single" w:sz="8" w:space="0" w:color="000000"/>
            </w:tcBorders>
          </w:tcPr>
          <w:p w14:paraId="46E68510"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48B8125"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6E6231C" w14:textId="77777777" w:rsidR="004474F0" w:rsidRPr="00AF4805" w:rsidRDefault="004474F0" w:rsidP="00CB50F8">
            <w:pPr>
              <w:pStyle w:val="TOC1"/>
              <w:jc w:val="left"/>
              <w:rPr>
                <w:sz w:val="20"/>
                <w:szCs w:val="20"/>
              </w:rPr>
            </w:pPr>
            <w:r w:rsidRPr="00AF4805">
              <w:rPr>
                <w:sz w:val="20"/>
                <w:szCs w:val="20"/>
              </w:rPr>
              <w:t>105</w:t>
            </w:r>
          </w:p>
        </w:tc>
      </w:tr>
      <w:tr w:rsidR="004474F0" w:rsidRPr="00AF4805" w14:paraId="41CA72A8"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8D9ACE4" w14:textId="77777777" w:rsidR="004474F0" w:rsidRPr="00AF4805" w:rsidRDefault="004474F0" w:rsidP="00CB50F8">
            <w:pPr>
              <w:pStyle w:val="TOC1"/>
              <w:jc w:val="left"/>
              <w:rPr>
                <w:sz w:val="20"/>
                <w:szCs w:val="20"/>
              </w:rPr>
            </w:pPr>
            <w:r w:rsidRPr="00AF4805">
              <w:rPr>
                <w:b/>
                <w:sz w:val="20"/>
                <w:szCs w:val="20"/>
              </w:rPr>
              <w:t>Number of prior authorizations denied. (Excluding Pharmacy)</w:t>
            </w:r>
          </w:p>
        </w:tc>
      </w:tr>
      <w:tr w:rsidR="004474F0" w:rsidRPr="00AF4805" w14:paraId="6BCED54C"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9D69FB" w14:textId="77777777" w:rsidR="004474F0" w:rsidRPr="00AF4805" w:rsidRDefault="005C5DC2" w:rsidP="00D74B16">
            <w:pPr>
              <w:pStyle w:val="TOC1"/>
              <w:numPr>
                <w:ilvl w:val="0"/>
                <w:numId w:val="695"/>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47F77895"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BD9C105"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78D9C7CE" w14:textId="57C38070" w:rsidR="004474F0" w:rsidRPr="00AF4805" w:rsidRDefault="004474F0" w:rsidP="000554E6">
      <w:pPr>
        <w:pStyle w:val="TOC1"/>
        <w:keepNext/>
        <w:spacing w:before="240" w:after="60"/>
        <w:jc w:val="left"/>
        <w:rPr>
          <w:sz w:val="22"/>
          <w:szCs w:val="22"/>
        </w:rPr>
      </w:pPr>
      <w:r w:rsidRPr="00AF4805">
        <w:rPr>
          <w:sz w:val="22"/>
          <w:szCs w:val="22"/>
        </w:rPr>
        <w:lastRenderedPageBreak/>
        <w:t>Health Record 106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21510FC3" w14:textId="77777777" w:rsidTr="005C5DC2">
        <w:trPr>
          <w:cantSplit/>
          <w:trHeight w:val="133"/>
        </w:trPr>
        <w:tc>
          <w:tcPr>
            <w:tcW w:w="8838" w:type="dxa"/>
            <w:gridSpan w:val="3"/>
            <w:tcBorders>
              <w:top w:val="single" w:sz="8" w:space="0" w:color="000000"/>
              <w:bottom w:val="single" w:sz="8" w:space="0" w:color="000000"/>
            </w:tcBorders>
          </w:tcPr>
          <w:p w14:paraId="55D32C23" w14:textId="77777777" w:rsidR="004474F0" w:rsidRPr="00AF4805" w:rsidRDefault="004474F0" w:rsidP="000554E6">
            <w:pPr>
              <w:pStyle w:val="TOC1"/>
              <w:keepNext/>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73556102" w14:textId="77777777" w:rsidTr="005C5DC2">
        <w:trPr>
          <w:cantSplit/>
          <w:trHeight w:val="133"/>
        </w:trPr>
        <w:tc>
          <w:tcPr>
            <w:tcW w:w="4416" w:type="dxa"/>
            <w:tcBorders>
              <w:top w:val="single" w:sz="8" w:space="0" w:color="000000"/>
              <w:bottom w:val="single" w:sz="8" w:space="0" w:color="000000"/>
              <w:right w:val="single" w:sz="8" w:space="0" w:color="000000"/>
            </w:tcBorders>
          </w:tcPr>
          <w:p w14:paraId="3DD66589" w14:textId="77777777" w:rsidR="004474F0" w:rsidRPr="00AF4805" w:rsidRDefault="004474F0" w:rsidP="000554E6">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5020D5D" w14:textId="77777777" w:rsidR="004474F0" w:rsidRPr="00AF4805" w:rsidRDefault="004474F0" w:rsidP="000554E6">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AC78566" w14:textId="77777777" w:rsidR="004474F0" w:rsidRPr="00AF4805" w:rsidRDefault="004474F0" w:rsidP="000554E6">
            <w:pPr>
              <w:pStyle w:val="TOC1"/>
              <w:keepNext/>
              <w:jc w:val="left"/>
              <w:rPr>
                <w:sz w:val="20"/>
                <w:szCs w:val="20"/>
              </w:rPr>
            </w:pPr>
            <w:r w:rsidRPr="00AF4805">
              <w:rPr>
                <w:sz w:val="20"/>
                <w:szCs w:val="20"/>
              </w:rPr>
              <w:t>106</w:t>
            </w:r>
          </w:p>
        </w:tc>
      </w:tr>
      <w:tr w:rsidR="004474F0" w:rsidRPr="00AF4805" w14:paraId="5E076060"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D778A74" w14:textId="77777777" w:rsidR="004474F0" w:rsidRPr="00AF4805" w:rsidRDefault="004474F0" w:rsidP="000554E6">
            <w:pPr>
              <w:pStyle w:val="TOC1"/>
              <w:keepNext/>
              <w:jc w:val="left"/>
              <w:rPr>
                <w:sz w:val="20"/>
                <w:szCs w:val="20"/>
              </w:rPr>
            </w:pPr>
            <w:r w:rsidRPr="00AF4805">
              <w:rPr>
                <w:b/>
                <w:sz w:val="20"/>
                <w:szCs w:val="20"/>
              </w:rPr>
              <w:t>Number of prior authorizations requested for mental health benefits, behavioral health benefits, and substance use disorders.</w:t>
            </w:r>
          </w:p>
        </w:tc>
      </w:tr>
      <w:tr w:rsidR="004474F0" w:rsidRPr="00AF4805" w14:paraId="7422F16C"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0933B7" w14:textId="77777777" w:rsidR="004474F0" w:rsidRPr="00AF4805" w:rsidRDefault="005C5DC2" w:rsidP="00D74B16">
            <w:pPr>
              <w:pStyle w:val="TOC1"/>
              <w:keepNext/>
              <w:numPr>
                <w:ilvl w:val="0"/>
                <w:numId w:val="696"/>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6811E272" w14:textId="77777777" w:rsidR="004474F0" w:rsidRPr="00AF4805" w:rsidRDefault="004474F0" w:rsidP="000554E6">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1292FFF" w14:textId="77777777" w:rsidR="004474F0" w:rsidRPr="00AF4805" w:rsidRDefault="004474F0" w:rsidP="000554E6">
            <w:pPr>
              <w:pStyle w:val="TOC1"/>
              <w:keepNext/>
              <w:jc w:val="left"/>
              <w:rPr>
                <w:sz w:val="20"/>
                <w:szCs w:val="20"/>
              </w:rPr>
            </w:pPr>
            <w:r w:rsidRPr="00AF4805">
              <w:rPr>
                <w:sz w:val="20"/>
                <w:szCs w:val="20"/>
              </w:rPr>
              <w:t xml:space="preserve">No commas, signs or decimals </w:t>
            </w:r>
          </w:p>
        </w:tc>
      </w:tr>
    </w:tbl>
    <w:p w14:paraId="7B94A761" w14:textId="77777777" w:rsidR="004474F0" w:rsidRPr="00AF4805" w:rsidRDefault="004474F0" w:rsidP="00CB50F8">
      <w:pPr>
        <w:pStyle w:val="TOC1"/>
        <w:spacing w:before="240" w:after="60"/>
        <w:jc w:val="left"/>
        <w:rPr>
          <w:sz w:val="22"/>
          <w:szCs w:val="22"/>
        </w:rPr>
      </w:pPr>
      <w:r w:rsidRPr="00AF4805">
        <w:rPr>
          <w:sz w:val="22"/>
          <w:szCs w:val="22"/>
        </w:rPr>
        <w:t>Health Record 107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6906B559" w14:textId="77777777" w:rsidTr="005C5DC2">
        <w:trPr>
          <w:cantSplit/>
          <w:trHeight w:val="133"/>
        </w:trPr>
        <w:tc>
          <w:tcPr>
            <w:tcW w:w="8838" w:type="dxa"/>
            <w:gridSpan w:val="3"/>
            <w:tcBorders>
              <w:top w:val="single" w:sz="8" w:space="0" w:color="000000"/>
              <w:bottom w:val="single" w:sz="8" w:space="0" w:color="000000"/>
            </w:tcBorders>
          </w:tcPr>
          <w:p w14:paraId="10E62ADA"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3A4AE0F7" w14:textId="77777777" w:rsidTr="005C5DC2">
        <w:trPr>
          <w:cantSplit/>
          <w:trHeight w:val="133"/>
        </w:trPr>
        <w:tc>
          <w:tcPr>
            <w:tcW w:w="4416" w:type="dxa"/>
            <w:tcBorders>
              <w:top w:val="single" w:sz="8" w:space="0" w:color="000000"/>
              <w:bottom w:val="single" w:sz="8" w:space="0" w:color="000000"/>
              <w:right w:val="single" w:sz="8" w:space="0" w:color="000000"/>
            </w:tcBorders>
          </w:tcPr>
          <w:p w14:paraId="41681476"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0E5D9BE"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CDF36ED" w14:textId="77777777" w:rsidR="004474F0" w:rsidRPr="00AF4805" w:rsidRDefault="004474F0" w:rsidP="00CB50F8">
            <w:pPr>
              <w:pStyle w:val="TOC1"/>
              <w:jc w:val="left"/>
              <w:rPr>
                <w:sz w:val="20"/>
                <w:szCs w:val="20"/>
              </w:rPr>
            </w:pPr>
            <w:r w:rsidRPr="00AF4805">
              <w:rPr>
                <w:sz w:val="20"/>
                <w:szCs w:val="20"/>
              </w:rPr>
              <w:t>107</w:t>
            </w:r>
          </w:p>
        </w:tc>
      </w:tr>
      <w:tr w:rsidR="004474F0" w:rsidRPr="00AF4805" w14:paraId="0BBFA3AD"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5A5266A" w14:textId="77777777" w:rsidR="004474F0" w:rsidRPr="00AF4805" w:rsidRDefault="004474F0" w:rsidP="00CB50F8">
            <w:pPr>
              <w:pStyle w:val="TOC1"/>
              <w:jc w:val="left"/>
              <w:rPr>
                <w:sz w:val="20"/>
                <w:szCs w:val="20"/>
              </w:rPr>
            </w:pPr>
            <w:r w:rsidRPr="00AF4805">
              <w:rPr>
                <w:b/>
                <w:sz w:val="20"/>
                <w:szCs w:val="20"/>
              </w:rPr>
              <w:t>Number of prior authorizations for mental health benefits, behavioral health benefits, and substance use disorders denied.</w:t>
            </w:r>
          </w:p>
        </w:tc>
      </w:tr>
      <w:tr w:rsidR="004474F0" w:rsidRPr="00AF4805" w14:paraId="585A6B14"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F6DE4A" w14:textId="77777777" w:rsidR="004474F0" w:rsidRPr="00AF4805" w:rsidRDefault="005C5DC2" w:rsidP="00D74B16">
            <w:pPr>
              <w:pStyle w:val="TOC1"/>
              <w:numPr>
                <w:ilvl w:val="0"/>
                <w:numId w:val="697"/>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06BAB0CD"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1D5BE0"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1FCABBC7" w14:textId="77777777" w:rsidR="004474F0" w:rsidRPr="00AF4805" w:rsidRDefault="004474F0" w:rsidP="00CB50F8">
      <w:pPr>
        <w:pStyle w:val="TOC1"/>
        <w:spacing w:before="240" w:after="60"/>
        <w:jc w:val="left"/>
        <w:rPr>
          <w:sz w:val="22"/>
          <w:szCs w:val="22"/>
        </w:rPr>
      </w:pPr>
      <w:r w:rsidRPr="00AF4805">
        <w:rPr>
          <w:sz w:val="22"/>
          <w:szCs w:val="22"/>
        </w:rPr>
        <w:t>Health Record 108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748A4DB6" w14:textId="77777777" w:rsidTr="005C5DC2">
        <w:trPr>
          <w:cantSplit/>
          <w:trHeight w:val="133"/>
        </w:trPr>
        <w:tc>
          <w:tcPr>
            <w:tcW w:w="8838" w:type="dxa"/>
            <w:gridSpan w:val="3"/>
            <w:tcBorders>
              <w:top w:val="single" w:sz="8" w:space="0" w:color="000000"/>
              <w:bottom w:val="single" w:sz="8" w:space="0" w:color="000000"/>
            </w:tcBorders>
          </w:tcPr>
          <w:p w14:paraId="3F928F25"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237E0437" w14:textId="77777777" w:rsidTr="005C5DC2">
        <w:trPr>
          <w:cantSplit/>
          <w:trHeight w:val="133"/>
        </w:trPr>
        <w:tc>
          <w:tcPr>
            <w:tcW w:w="4416" w:type="dxa"/>
            <w:tcBorders>
              <w:top w:val="single" w:sz="8" w:space="0" w:color="000000"/>
              <w:bottom w:val="single" w:sz="8" w:space="0" w:color="000000"/>
              <w:right w:val="single" w:sz="8" w:space="0" w:color="000000"/>
            </w:tcBorders>
          </w:tcPr>
          <w:p w14:paraId="78D4460F"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290B2E7"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42BE85E" w14:textId="77777777" w:rsidR="004474F0" w:rsidRPr="00AF4805" w:rsidRDefault="004474F0" w:rsidP="00CB50F8">
            <w:pPr>
              <w:pStyle w:val="TOC1"/>
              <w:jc w:val="left"/>
              <w:rPr>
                <w:sz w:val="20"/>
                <w:szCs w:val="20"/>
              </w:rPr>
            </w:pPr>
            <w:r w:rsidRPr="00AF4805">
              <w:rPr>
                <w:sz w:val="20"/>
                <w:szCs w:val="20"/>
              </w:rPr>
              <w:t>108</w:t>
            </w:r>
          </w:p>
        </w:tc>
      </w:tr>
      <w:tr w:rsidR="004474F0" w:rsidRPr="00AF4805" w14:paraId="75699564"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47486F1" w14:textId="77777777" w:rsidR="004474F0" w:rsidRPr="00AF4805" w:rsidRDefault="004474F0" w:rsidP="00CB50F8">
            <w:pPr>
              <w:pStyle w:val="TOC1"/>
              <w:jc w:val="left"/>
              <w:rPr>
                <w:sz w:val="20"/>
                <w:szCs w:val="20"/>
              </w:rPr>
            </w:pPr>
            <w:r w:rsidRPr="00AF4805">
              <w:rPr>
                <w:b/>
                <w:sz w:val="20"/>
                <w:szCs w:val="20"/>
              </w:rPr>
              <w:t>Number of prior authorizations for mental health benefits, behavioral health benefits, and substance use disorders approved.</w:t>
            </w:r>
          </w:p>
        </w:tc>
      </w:tr>
      <w:tr w:rsidR="004474F0" w:rsidRPr="00AF4805" w14:paraId="59E872C3"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950A9C" w14:textId="77777777" w:rsidR="004474F0" w:rsidRPr="00AF4805" w:rsidRDefault="005C5DC2" w:rsidP="00D74B16">
            <w:pPr>
              <w:pStyle w:val="TOC1"/>
              <w:numPr>
                <w:ilvl w:val="0"/>
                <w:numId w:val="698"/>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66C4ECD8"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BF0325"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45879841" w14:textId="77777777" w:rsidR="004474F0" w:rsidRPr="00AF4805" w:rsidRDefault="004474F0" w:rsidP="00CB50F8">
      <w:pPr>
        <w:pStyle w:val="TOC1"/>
        <w:spacing w:before="240" w:after="60"/>
        <w:jc w:val="left"/>
        <w:rPr>
          <w:sz w:val="22"/>
          <w:szCs w:val="22"/>
        </w:rPr>
      </w:pPr>
      <w:r w:rsidRPr="00AF4805">
        <w:rPr>
          <w:sz w:val="22"/>
          <w:szCs w:val="22"/>
        </w:rPr>
        <w:t>Health Record 109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654C1F41" w14:textId="77777777" w:rsidTr="005C5DC2">
        <w:trPr>
          <w:cantSplit/>
          <w:trHeight w:val="133"/>
        </w:trPr>
        <w:tc>
          <w:tcPr>
            <w:tcW w:w="8838" w:type="dxa"/>
            <w:gridSpan w:val="3"/>
            <w:tcBorders>
              <w:top w:val="single" w:sz="8" w:space="0" w:color="000000"/>
              <w:bottom w:val="single" w:sz="8" w:space="0" w:color="000000"/>
            </w:tcBorders>
          </w:tcPr>
          <w:p w14:paraId="7DE8C14A"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6AE21E47" w14:textId="77777777" w:rsidTr="005C5DC2">
        <w:trPr>
          <w:cantSplit/>
          <w:trHeight w:val="133"/>
        </w:trPr>
        <w:tc>
          <w:tcPr>
            <w:tcW w:w="4416" w:type="dxa"/>
            <w:tcBorders>
              <w:top w:val="single" w:sz="8" w:space="0" w:color="000000"/>
              <w:bottom w:val="single" w:sz="8" w:space="0" w:color="000000"/>
              <w:right w:val="single" w:sz="8" w:space="0" w:color="000000"/>
            </w:tcBorders>
          </w:tcPr>
          <w:p w14:paraId="3457E5B1"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B13926A"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8E4C18E" w14:textId="77777777" w:rsidR="004474F0" w:rsidRPr="00AF4805" w:rsidRDefault="004474F0" w:rsidP="00CB50F8">
            <w:pPr>
              <w:pStyle w:val="TOC1"/>
              <w:jc w:val="left"/>
              <w:rPr>
                <w:sz w:val="20"/>
                <w:szCs w:val="20"/>
              </w:rPr>
            </w:pPr>
            <w:r w:rsidRPr="00AF4805">
              <w:rPr>
                <w:sz w:val="20"/>
                <w:szCs w:val="20"/>
              </w:rPr>
              <w:t>109</w:t>
            </w:r>
          </w:p>
        </w:tc>
      </w:tr>
      <w:tr w:rsidR="004474F0" w:rsidRPr="00AF4805" w14:paraId="31E19670"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FB084BF" w14:textId="77777777" w:rsidR="004474F0" w:rsidRPr="00AF4805" w:rsidRDefault="004474F0" w:rsidP="00CB50F8">
            <w:pPr>
              <w:pStyle w:val="TOC1"/>
              <w:jc w:val="left"/>
              <w:rPr>
                <w:sz w:val="20"/>
                <w:szCs w:val="20"/>
              </w:rPr>
            </w:pPr>
            <w:r w:rsidRPr="00AF4805">
              <w:rPr>
                <w:b/>
                <w:sz w:val="20"/>
                <w:szCs w:val="20"/>
              </w:rPr>
              <w:t>Number of prior authorizations requested. (Pharmacy Only)</w:t>
            </w:r>
          </w:p>
        </w:tc>
      </w:tr>
      <w:tr w:rsidR="004474F0" w:rsidRPr="00AF4805" w14:paraId="016BD647"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65514B0" w14:textId="77777777" w:rsidR="004474F0" w:rsidRPr="00AF4805" w:rsidRDefault="005C5DC2" w:rsidP="00D74B16">
            <w:pPr>
              <w:pStyle w:val="TOC1"/>
              <w:numPr>
                <w:ilvl w:val="0"/>
                <w:numId w:val="699"/>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79078125"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F26725"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2108217C" w14:textId="77777777" w:rsidR="004474F0" w:rsidRPr="00AF4805" w:rsidRDefault="004474F0" w:rsidP="00CB50F8">
      <w:pPr>
        <w:pStyle w:val="TOC1"/>
        <w:spacing w:before="240" w:after="60"/>
        <w:jc w:val="left"/>
        <w:rPr>
          <w:sz w:val="22"/>
          <w:szCs w:val="22"/>
        </w:rPr>
      </w:pPr>
      <w:r w:rsidRPr="00AF4805">
        <w:rPr>
          <w:sz w:val="22"/>
          <w:szCs w:val="22"/>
        </w:rPr>
        <w:t>Health Record 110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2B31A8BB" w14:textId="77777777" w:rsidTr="005C5DC2">
        <w:trPr>
          <w:cantSplit/>
          <w:trHeight w:val="133"/>
        </w:trPr>
        <w:tc>
          <w:tcPr>
            <w:tcW w:w="8838" w:type="dxa"/>
            <w:gridSpan w:val="3"/>
            <w:tcBorders>
              <w:top w:val="single" w:sz="8" w:space="0" w:color="000000"/>
              <w:bottom w:val="single" w:sz="8" w:space="0" w:color="000000"/>
            </w:tcBorders>
          </w:tcPr>
          <w:p w14:paraId="4FF954A9"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15BF8034" w14:textId="77777777" w:rsidTr="005C5DC2">
        <w:trPr>
          <w:cantSplit/>
          <w:trHeight w:val="133"/>
        </w:trPr>
        <w:tc>
          <w:tcPr>
            <w:tcW w:w="4416" w:type="dxa"/>
            <w:tcBorders>
              <w:top w:val="single" w:sz="8" w:space="0" w:color="000000"/>
              <w:bottom w:val="single" w:sz="8" w:space="0" w:color="000000"/>
              <w:right w:val="single" w:sz="8" w:space="0" w:color="000000"/>
            </w:tcBorders>
          </w:tcPr>
          <w:p w14:paraId="2B22DB1D"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33C9E74"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797CDCF" w14:textId="77777777" w:rsidR="004474F0" w:rsidRPr="00AF4805" w:rsidRDefault="004474F0" w:rsidP="00CB50F8">
            <w:pPr>
              <w:pStyle w:val="TOC1"/>
              <w:jc w:val="left"/>
              <w:rPr>
                <w:sz w:val="20"/>
                <w:szCs w:val="20"/>
              </w:rPr>
            </w:pPr>
            <w:r w:rsidRPr="00AF4805">
              <w:rPr>
                <w:sz w:val="20"/>
                <w:szCs w:val="20"/>
              </w:rPr>
              <w:t>110</w:t>
            </w:r>
          </w:p>
        </w:tc>
      </w:tr>
      <w:tr w:rsidR="004474F0" w:rsidRPr="00AF4805" w14:paraId="71F6A3FD"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EA6040F" w14:textId="77777777" w:rsidR="004474F0" w:rsidRPr="00AF4805" w:rsidRDefault="004474F0" w:rsidP="00CB50F8">
            <w:pPr>
              <w:pStyle w:val="TOC1"/>
              <w:jc w:val="left"/>
              <w:rPr>
                <w:sz w:val="20"/>
                <w:szCs w:val="20"/>
              </w:rPr>
            </w:pPr>
            <w:r w:rsidRPr="00AF4805">
              <w:rPr>
                <w:b/>
                <w:sz w:val="20"/>
                <w:szCs w:val="20"/>
              </w:rPr>
              <w:t>Number of prior authorizations approved. (Pharmacy Only)</w:t>
            </w:r>
          </w:p>
        </w:tc>
      </w:tr>
      <w:tr w:rsidR="004474F0" w:rsidRPr="00AF4805" w14:paraId="68F46136"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FE1A85" w14:textId="77777777" w:rsidR="004474F0" w:rsidRPr="00AF4805" w:rsidRDefault="005C5DC2" w:rsidP="00D74B16">
            <w:pPr>
              <w:pStyle w:val="TOC1"/>
              <w:numPr>
                <w:ilvl w:val="0"/>
                <w:numId w:val="700"/>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384C32AA"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406F22"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02424A1C" w14:textId="77777777" w:rsidR="004474F0" w:rsidRPr="00AF4805" w:rsidRDefault="004474F0" w:rsidP="00CB50F8">
      <w:pPr>
        <w:pStyle w:val="TOC1"/>
        <w:spacing w:before="240" w:after="60"/>
        <w:jc w:val="left"/>
        <w:rPr>
          <w:sz w:val="22"/>
          <w:szCs w:val="22"/>
        </w:rPr>
      </w:pPr>
      <w:r w:rsidRPr="00AF4805">
        <w:rPr>
          <w:sz w:val="22"/>
          <w:szCs w:val="22"/>
        </w:rPr>
        <w:t>Health Record 111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5DE10965" w14:textId="77777777" w:rsidTr="005C5DC2">
        <w:trPr>
          <w:cantSplit/>
          <w:trHeight w:val="133"/>
        </w:trPr>
        <w:tc>
          <w:tcPr>
            <w:tcW w:w="8838" w:type="dxa"/>
            <w:gridSpan w:val="3"/>
            <w:tcBorders>
              <w:top w:val="single" w:sz="8" w:space="0" w:color="000000"/>
              <w:bottom w:val="single" w:sz="8" w:space="0" w:color="000000"/>
            </w:tcBorders>
          </w:tcPr>
          <w:p w14:paraId="4421C074"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663EC8EA" w14:textId="77777777" w:rsidTr="005C5DC2">
        <w:trPr>
          <w:cantSplit/>
          <w:trHeight w:val="133"/>
        </w:trPr>
        <w:tc>
          <w:tcPr>
            <w:tcW w:w="4416" w:type="dxa"/>
            <w:tcBorders>
              <w:top w:val="single" w:sz="8" w:space="0" w:color="000000"/>
              <w:bottom w:val="single" w:sz="8" w:space="0" w:color="000000"/>
              <w:right w:val="single" w:sz="8" w:space="0" w:color="000000"/>
            </w:tcBorders>
          </w:tcPr>
          <w:p w14:paraId="1D323DB6"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B7636AD"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11C503B" w14:textId="77777777" w:rsidR="004474F0" w:rsidRPr="00AF4805" w:rsidRDefault="004474F0" w:rsidP="00CB50F8">
            <w:pPr>
              <w:pStyle w:val="TOC1"/>
              <w:jc w:val="left"/>
              <w:rPr>
                <w:sz w:val="20"/>
                <w:szCs w:val="20"/>
              </w:rPr>
            </w:pPr>
            <w:r w:rsidRPr="00AF4805">
              <w:rPr>
                <w:sz w:val="20"/>
                <w:szCs w:val="20"/>
              </w:rPr>
              <w:t>111</w:t>
            </w:r>
          </w:p>
        </w:tc>
      </w:tr>
      <w:tr w:rsidR="004474F0" w:rsidRPr="00AF4805" w14:paraId="73160B8D"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1AE9EFD" w14:textId="77777777" w:rsidR="004474F0" w:rsidRPr="00AF4805" w:rsidRDefault="004474F0" w:rsidP="00CB50F8">
            <w:pPr>
              <w:pStyle w:val="TOC1"/>
              <w:jc w:val="left"/>
              <w:rPr>
                <w:sz w:val="20"/>
                <w:szCs w:val="20"/>
              </w:rPr>
            </w:pPr>
            <w:r w:rsidRPr="00AF4805">
              <w:rPr>
                <w:b/>
                <w:sz w:val="20"/>
                <w:szCs w:val="20"/>
              </w:rPr>
              <w:t>Number of prior authorizations denied. (Pharmacy Only)</w:t>
            </w:r>
          </w:p>
        </w:tc>
      </w:tr>
      <w:tr w:rsidR="004474F0" w:rsidRPr="00AF4805" w14:paraId="174C04A3"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C6108B" w14:textId="77777777" w:rsidR="004474F0" w:rsidRPr="00AF4805" w:rsidRDefault="005C5DC2" w:rsidP="00D74B16">
            <w:pPr>
              <w:pStyle w:val="TOC1"/>
              <w:numPr>
                <w:ilvl w:val="0"/>
                <w:numId w:val="701"/>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5C7562C3"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5AAA82"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5A5A98A9" w14:textId="77777777" w:rsidR="004474F0" w:rsidRPr="00AF4805" w:rsidRDefault="004474F0" w:rsidP="00CB50F8">
      <w:pPr>
        <w:pStyle w:val="TOC1"/>
        <w:spacing w:before="240" w:after="60"/>
        <w:jc w:val="left"/>
        <w:rPr>
          <w:sz w:val="22"/>
          <w:szCs w:val="22"/>
        </w:rPr>
      </w:pPr>
      <w:r w:rsidRPr="00AF4805">
        <w:rPr>
          <w:sz w:val="22"/>
          <w:szCs w:val="22"/>
        </w:rPr>
        <w:t>Health Record 112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605CE50D" w14:textId="77777777" w:rsidTr="005C5DC2">
        <w:trPr>
          <w:cantSplit/>
          <w:trHeight w:val="133"/>
        </w:trPr>
        <w:tc>
          <w:tcPr>
            <w:tcW w:w="8838" w:type="dxa"/>
            <w:gridSpan w:val="3"/>
            <w:tcBorders>
              <w:top w:val="single" w:sz="8" w:space="0" w:color="000000"/>
              <w:bottom w:val="single" w:sz="8" w:space="0" w:color="000000"/>
            </w:tcBorders>
          </w:tcPr>
          <w:p w14:paraId="609F751E"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5EBC25B7" w14:textId="77777777" w:rsidTr="005C5DC2">
        <w:trPr>
          <w:cantSplit/>
          <w:trHeight w:val="133"/>
        </w:trPr>
        <w:tc>
          <w:tcPr>
            <w:tcW w:w="4416" w:type="dxa"/>
            <w:tcBorders>
              <w:top w:val="single" w:sz="8" w:space="0" w:color="000000"/>
              <w:bottom w:val="single" w:sz="8" w:space="0" w:color="000000"/>
              <w:right w:val="single" w:sz="8" w:space="0" w:color="000000"/>
            </w:tcBorders>
          </w:tcPr>
          <w:p w14:paraId="66CC05CD"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C0780C2"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6E372EA" w14:textId="77777777" w:rsidR="004474F0" w:rsidRPr="00AF4805" w:rsidRDefault="004474F0" w:rsidP="00CB50F8">
            <w:pPr>
              <w:pStyle w:val="TOC1"/>
              <w:jc w:val="left"/>
              <w:rPr>
                <w:sz w:val="20"/>
                <w:szCs w:val="20"/>
              </w:rPr>
            </w:pPr>
            <w:r w:rsidRPr="00AF4805">
              <w:rPr>
                <w:sz w:val="20"/>
                <w:szCs w:val="20"/>
              </w:rPr>
              <w:t>112</w:t>
            </w:r>
          </w:p>
        </w:tc>
      </w:tr>
      <w:tr w:rsidR="004474F0" w:rsidRPr="00AF4805" w14:paraId="5A3C3306"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2FFCBD9" w14:textId="77777777" w:rsidR="004474F0" w:rsidRPr="00AF4805" w:rsidRDefault="004474F0" w:rsidP="00CB50F8">
            <w:pPr>
              <w:pStyle w:val="TOC1"/>
              <w:jc w:val="left"/>
              <w:rPr>
                <w:sz w:val="20"/>
                <w:szCs w:val="20"/>
              </w:rPr>
            </w:pPr>
            <w:r w:rsidRPr="00AF4805">
              <w:rPr>
                <w:b/>
                <w:sz w:val="20"/>
                <w:szCs w:val="20"/>
              </w:rPr>
              <w:t>Number of claims received.</w:t>
            </w:r>
          </w:p>
        </w:tc>
      </w:tr>
      <w:tr w:rsidR="004474F0" w:rsidRPr="00AF4805" w14:paraId="07E8804A"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7E5C4C" w14:textId="77777777" w:rsidR="004474F0" w:rsidRPr="00AF4805" w:rsidRDefault="005C5DC2" w:rsidP="00D74B16">
            <w:pPr>
              <w:pStyle w:val="TOC1"/>
              <w:numPr>
                <w:ilvl w:val="0"/>
                <w:numId w:val="702"/>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54A7B7C2"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14179C0"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7D8E3992" w14:textId="3F4CEC99" w:rsidR="004474F0" w:rsidRPr="00AF4805" w:rsidRDefault="004474F0" w:rsidP="000554E6">
      <w:pPr>
        <w:pStyle w:val="TOC1"/>
        <w:keepNext/>
        <w:spacing w:before="240" w:after="60"/>
        <w:jc w:val="left"/>
        <w:rPr>
          <w:sz w:val="22"/>
          <w:szCs w:val="22"/>
        </w:rPr>
      </w:pPr>
      <w:r w:rsidRPr="00AF4805">
        <w:rPr>
          <w:sz w:val="22"/>
          <w:szCs w:val="22"/>
        </w:rPr>
        <w:lastRenderedPageBreak/>
        <w:t>Health Record 113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407A33C0" w14:textId="77777777" w:rsidTr="005C5DC2">
        <w:trPr>
          <w:cantSplit/>
          <w:trHeight w:val="133"/>
        </w:trPr>
        <w:tc>
          <w:tcPr>
            <w:tcW w:w="8838" w:type="dxa"/>
            <w:gridSpan w:val="3"/>
            <w:tcBorders>
              <w:top w:val="single" w:sz="8" w:space="0" w:color="000000"/>
              <w:bottom w:val="single" w:sz="8" w:space="0" w:color="000000"/>
            </w:tcBorders>
          </w:tcPr>
          <w:p w14:paraId="54439A10" w14:textId="77777777" w:rsidR="004474F0" w:rsidRPr="00AF4805" w:rsidRDefault="004474F0" w:rsidP="000554E6">
            <w:pPr>
              <w:pStyle w:val="TOC1"/>
              <w:keepNext/>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5808975E" w14:textId="77777777" w:rsidTr="005C5DC2">
        <w:trPr>
          <w:cantSplit/>
          <w:trHeight w:val="133"/>
        </w:trPr>
        <w:tc>
          <w:tcPr>
            <w:tcW w:w="4416" w:type="dxa"/>
            <w:tcBorders>
              <w:top w:val="single" w:sz="8" w:space="0" w:color="000000"/>
              <w:bottom w:val="single" w:sz="8" w:space="0" w:color="000000"/>
              <w:right w:val="single" w:sz="8" w:space="0" w:color="000000"/>
            </w:tcBorders>
          </w:tcPr>
          <w:p w14:paraId="2B2021B8" w14:textId="77777777" w:rsidR="004474F0" w:rsidRPr="00AF4805" w:rsidRDefault="004474F0" w:rsidP="000554E6">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ABA68F0" w14:textId="77777777" w:rsidR="004474F0" w:rsidRPr="00AF4805" w:rsidRDefault="004474F0" w:rsidP="000554E6">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C58718A" w14:textId="77777777" w:rsidR="004474F0" w:rsidRPr="00AF4805" w:rsidRDefault="004474F0" w:rsidP="000554E6">
            <w:pPr>
              <w:pStyle w:val="TOC1"/>
              <w:keepNext/>
              <w:jc w:val="left"/>
              <w:rPr>
                <w:sz w:val="20"/>
                <w:szCs w:val="20"/>
              </w:rPr>
            </w:pPr>
            <w:r w:rsidRPr="00AF4805">
              <w:rPr>
                <w:sz w:val="20"/>
                <w:szCs w:val="20"/>
              </w:rPr>
              <w:t>113</w:t>
            </w:r>
          </w:p>
        </w:tc>
      </w:tr>
      <w:tr w:rsidR="004474F0" w:rsidRPr="00AF4805" w14:paraId="162195E2"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CA3E1FD" w14:textId="77777777" w:rsidR="004474F0" w:rsidRPr="00AF4805" w:rsidRDefault="004474F0" w:rsidP="000554E6">
            <w:pPr>
              <w:pStyle w:val="TOC1"/>
              <w:keepNext/>
              <w:jc w:val="left"/>
              <w:rPr>
                <w:sz w:val="20"/>
                <w:szCs w:val="20"/>
              </w:rPr>
            </w:pPr>
            <w:r w:rsidRPr="00AF4805">
              <w:rPr>
                <w:b/>
                <w:sz w:val="20"/>
                <w:szCs w:val="20"/>
              </w:rPr>
              <w:t>Number of claims submitted by network providers.</w:t>
            </w:r>
          </w:p>
        </w:tc>
      </w:tr>
      <w:tr w:rsidR="004474F0" w:rsidRPr="00AF4805" w14:paraId="71A8E980"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7FB2F4" w14:textId="77777777" w:rsidR="004474F0" w:rsidRPr="00AF4805" w:rsidRDefault="005C5DC2" w:rsidP="00D74B16">
            <w:pPr>
              <w:pStyle w:val="TOC1"/>
              <w:keepNext/>
              <w:numPr>
                <w:ilvl w:val="0"/>
                <w:numId w:val="703"/>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3B0108CB" w14:textId="77777777" w:rsidR="004474F0" w:rsidRPr="00AF4805" w:rsidRDefault="004474F0" w:rsidP="000554E6">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1BB1888" w14:textId="77777777" w:rsidR="004474F0" w:rsidRPr="00AF4805" w:rsidRDefault="004474F0" w:rsidP="000554E6">
            <w:pPr>
              <w:pStyle w:val="TOC1"/>
              <w:keepNext/>
              <w:jc w:val="left"/>
              <w:rPr>
                <w:sz w:val="20"/>
                <w:szCs w:val="20"/>
              </w:rPr>
            </w:pPr>
            <w:r w:rsidRPr="00AF4805">
              <w:rPr>
                <w:sz w:val="20"/>
                <w:szCs w:val="20"/>
              </w:rPr>
              <w:t xml:space="preserve">No commas, signs or decimals </w:t>
            </w:r>
          </w:p>
        </w:tc>
      </w:tr>
    </w:tbl>
    <w:p w14:paraId="50AF798C" w14:textId="77777777" w:rsidR="004474F0" w:rsidRPr="00AF4805" w:rsidRDefault="004474F0" w:rsidP="00CB50F8">
      <w:pPr>
        <w:pStyle w:val="TOC1"/>
        <w:spacing w:before="240" w:after="60"/>
        <w:jc w:val="left"/>
        <w:rPr>
          <w:sz w:val="22"/>
          <w:szCs w:val="22"/>
        </w:rPr>
      </w:pPr>
      <w:r w:rsidRPr="00AF4805">
        <w:rPr>
          <w:sz w:val="22"/>
          <w:szCs w:val="22"/>
        </w:rPr>
        <w:t>Health Record 114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2791DA62" w14:textId="77777777" w:rsidTr="005C5DC2">
        <w:trPr>
          <w:cantSplit/>
          <w:trHeight w:val="133"/>
        </w:trPr>
        <w:tc>
          <w:tcPr>
            <w:tcW w:w="8838" w:type="dxa"/>
            <w:gridSpan w:val="3"/>
            <w:tcBorders>
              <w:top w:val="single" w:sz="8" w:space="0" w:color="000000"/>
              <w:bottom w:val="single" w:sz="8" w:space="0" w:color="000000"/>
            </w:tcBorders>
          </w:tcPr>
          <w:p w14:paraId="76D6C008"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30C2BD11" w14:textId="77777777" w:rsidTr="005C5DC2">
        <w:trPr>
          <w:cantSplit/>
          <w:trHeight w:val="133"/>
        </w:trPr>
        <w:tc>
          <w:tcPr>
            <w:tcW w:w="4416" w:type="dxa"/>
            <w:tcBorders>
              <w:top w:val="single" w:sz="8" w:space="0" w:color="000000"/>
              <w:bottom w:val="single" w:sz="8" w:space="0" w:color="000000"/>
              <w:right w:val="single" w:sz="8" w:space="0" w:color="000000"/>
            </w:tcBorders>
          </w:tcPr>
          <w:p w14:paraId="2173B599"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F0A79CF"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FEFE21F" w14:textId="77777777" w:rsidR="004474F0" w:rsidRPr="00AF4805" w:rsidRDefault="004474F0" w:rsidP="00CB50F8">
            <w:pPr>
              <w:pStyle w:val="TOC1"/>
              <w:jc w:val="left"/>
              <w:rPr>
                <w:sz w:val="20"/>
                <w:szCs w:val="20"/>
              </w:rPr>
            </w:pPr>
            <w:r w:rsidRPr="00AF4805">
              <w:rPr>
                <w:sz w:val="20"/>
                <w:szCs w:val="20"/>
              </w:rPr>
              <w:t>114</w:t>
            </w:r>
          </w:p>
        </w:tc>
      </w:tr>
      <w:tr w:rsidR="004474F0" w:rsidRPr="00AF4805" w14:paraId="4A165FAD"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9DC0E1E" w14:textId="77777777" w:rsidR="004474F0" w:rsidRPr="00AF4805" w:rsidRDefault="004474F0" w:rsidP="00CB50F8">
            <w:pPr>
              <w:pStyle w:val="TOC1"/>
              <w:jc w:val="left"/>
              <w:rPr>
                <w:sz w:val="20"/>
                <w:szCs w:val="20"/>
              </w:rPr>
            </w:pPr>
            <w:r w:rsidRPr="00AF4805">
              <w:rPr>
                <w:b/>
                <w:sz w:val="20"/>
                <w:szCs w:val="20"/>
              </w:rPr>
              <w:t>Number of claims submitted for by out-of-network providers.</w:t>
            </w:r>
          </w:p>
        </w:tc>
      </w:tr>
      <w:tr w:rsidR="004474F0" w:rsidRPr="00AF4805" w14:paraId="5D09A8D4"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615453" w14:textId="77777777" w:rsidR="004474F0" w:rsidRPr="00AF4805" w:rsidRDefault="005C5DC2" w:rsidP="00D74B16">
            <w:pPr>
              <w:pStyle w:val="TOC1"/>
              <w:numPr>
                <w:ilvl w:val="0"/>
                <w:numId w:val="704"/>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4BECE43F"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9FD1489"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569EBDC8" w14:textId="77777777" w:rsidR="004474F0" w:rsidRPr="00AF4805" w:rsidRDefault="004474F0" w:rsidP="00CB50F8">
      <w:pPr>
        <w:pStyle w:val="TOC1"/>
        <w:spacing w:before="240" w:after="60"/>
        <w:jc w:val="left"/>
        <w:rPr>
          <w:sz w:val="22"/>
          <w:szCs w:val="22"/>
        </w:rPr>
      </w:pPr>
      <w:r w:rsidRPr="00AF4805">
        <w:rPr>
          <w:sz w:val="22"/>
          <w:szCs w:val="22"/>
        </w:rPr>
        <w:t>Health Record 115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0E24D05F" w14:textId="77777777" w:rsidTr="005C5DC2">
        <w:trPr>
          <w:cantSplit/>
          <w:trHeight w:val="133"/>
        </w:trPr>
        <w:tc>
          <w:tcPr>
            <w:tcW w:w="8838" w:type="dxa"/>
            <w:gridSpan w:val="3"/>
            <w:tcBorders>
              <w:top w:val="single" w:sz="8" w:space="0" w:color="000000"/>
              <w:bottom w:val="single" w:sz="8" w:space="0" w:color="000000"/>
            </w:tcBorders>
          </w:tcPr>
          <w:p w14:paraId="22E389A9"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5B77F2E5" w14:textId="77777777" w:rsidTr="005C5DC2">
        <w:trPr>
          <w:cantSplit/>
          <w:trHeight w:val="133"/>
        </w:trPr>
        <w:tc>
          <w:tcPr>
            <w:tcW w:w="4416" w:type="dxa"/>
            <w:tcBorders>
              <w:top w:val="single" w:sz="8" w:space="0" w:color="000000"/>
              <w:bottom w:val="single" w:sz="8" w:space="0" w:color="000000"/>
              <w:right w:val="single" w:sz="8" w:space="0" w:color="000000"/>
            </w:tcBorders>
          </w:tcPr>
          <w:p w14:paraId="355A73ED"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A1E1367"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EDB3B20" w14:textId="77777777" w:rsidR="004474F0" w:rsidRPr="00AF4805" w:rsidRDefault="004474F0" w:rsidP="00CB50F8">
            <w:pPr>
              <w:pStyle w:val="TOC1"/>
              <w:jc w:val="left"/>
              <w:rPr>
                <w:sz w:val="20"/>
                <w:szCs w:val="20"/>
              </w:rPr>
            </w:pPr>
            <w:r w:rsidRPr="00AF4805">
              <w:rPr>
                <w:sz w:val="20"/>
                <w:szCs w:val="20"/>
              </w:rPr>
              <w:t>115</w:t>
            </w:r>
          </w:p>
        </w:tc>
      </w:tr>
      <w:tr w:rsidR="004474F0" w:rsidRPr="00AF4805" w14:paraId="6AC82A4A"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3AE24D8" w14:textId="77777777" w:rsidR="004474F0" w:rsidRPr="00AF4805" w:rsidRDefault="004474F0" w:rsidP="00CB50F8">
            <w:pPr>
              <w:pStyle w:val="TOC1"/>
              <w:jc w:val="left"/>
              <w:rPr>
                <w:sz w:val="20"/>
                <w:szCs w:val="20"/>
              </w:rPr>
            </w:pPr>
            <w:r w:rsidRPr="00AF4805">
              <w:rPr>
                <w:b/>
                <w:sz w:val="20"/>
                <w:szCs w:val="20"/>
              </w:rPr>
              <w:t>Number of claim denials for in-network claims.</w:t>
            </w:r>
          </w:p>
        </w:tc>
      </w:tr>
      <w:tr w:rsidR="004474F0" w:rsidRPr="00AF4805" w14:paraId="3CB072D2"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0B3F16" w14:textId="77777777" w:rsidR="004474F0" w:rsidRPr="00AF4805" w:rsidRDefault="005C5DC2" w:rsidP="00D74B16">
            <w:pPr>
              <w:pStyle w:val="TOC1"/>
              <w:numPr>
                <w:ilvl w:val="0"/>
                <w:numId w:val="705"/>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767FFF89"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77B3517"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5831B65C" w14:textId="77777777" w:rsidR="004474F0" w:rsidRPr="00AF4805" w:rsidRDefault="004474F0" w:rsidP="00CB50F8">
      <w:pPr>
        <w:pStyle w:val="TOC1"/>
        <w:spacing w:before="240" w:after="60"/>
        <w:jc w:val="left"/>
        <w:rPr>
          <w:sz w:val="22"/>
          <w:szCs w:val="22"/>
        </w:rPr>
      </w:pPr>
      <w:r w:rsidRPr="00AF4805">
        <w:rPr>
          <w:sz w:val="22"/>
          <w:szCs w:val="22"/>
        </w:rPr>
        <w:t>Health Record 116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2336C634" w14:textId="77777777" w:rsidTr="005C5DC2">
        <w:trPr>
          <w:cantSplit/>
          <w:trHeight w:val="133"/>
        </w:trPr>
        <w:tc>
          <w:tcPr>
            <w:tcW w:w="8838" w:type="dxa"/>
            <w:gridSpan w:val="3"/>
            <w:tcBorders>
              <w:top w:val="single" w:sz="8" w:space="0" w:color="000000"/>
              <w:bottom w:val="single" w:sz="8" w:space="0" w:color="000000"/>
            </w:tcBorders>
          </w:tcPr>
          <w:p w14:paraId="062DB99F"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35706B93" w14:textId="77777777" w:rsidTr="005C5DC2">
        <w:trPr>
          <w:cantSplit/>
          <w:trHeight w:val="133"/>
        </w:trPr>
        <w:tc>
          <w:tcPr>
            <w:tcW w:w="4416" w:type="dxa"/>
            <w:tcBorders>
              <w:top w:val="single" w:sz="8" w:space="0" w:color="000000"/>
              <w:bottom w:val="single" w:sz="8" w:space="0" w:color="000000"/>
              <w:right w:val="single" w:sz="8" w:space="0" w:color="000000"/>
            </w:tcBorders>
          </w:tcPr>
          <w:p w14:paraId="075E90A3"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1DF653A"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23B3BC3" w14:textId="77777777" w:rsidR="004474F0" w:rsidRPr="00AF4805" w:rsidRDefault="004474F0" w:rsidP="00CB50F8">
            <w:pPr>
              <w:pStyle w:val="TOC1"/>
              <w:jc w:val="left"/>
              <w:rPr>
                <w:sz w:val="20"/>
                <w:szCs w:val="20"/>
              </w:rPr>
            </w:pPr>
            <w:r w:rsidRPr="00AF4805">
              <w:rPr>
                <w:sz w:val="20"/>
                <w:szCs w:val="20"/>
              </w:rPr>
              <w:t>116</w:t>
            </w:r>
          </w:p>
        </w:tc>
      </w:tr>
      <w:tr w:rsidR="004474F0" w:rsidRPr="00AF4805" w14:paraId="6E95E5BF"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4DBC80A" w14:textId="77777777" w:rsidR="004474F0" w:rsidRPr="00AF4805" w:rsidRDefault="004474F0" w:rsidP="00CB50F8">
            <w:pPr>
              <w:pStyle w:val="TOC1"/>
              <w:jc w:val="left"/>
              <w:rPr>
                <w:sz w:val="20"/>
                <w:szCs w:val="20"/>
              </w:rPr>
            </w:pPr>
            <w:r w:rsidRPr="00AF4805">
              <w:rPr>
                <w:b/>
                <w:sz w:val="20"/>
                <w:szCs w:val="20"/>
              </w:rPr>
              <w:t>In-network claims denied within 0-30 days.</w:t>
            </w:r>
          </w:p>
        </w:tc>
      </w:tr>
      <w:tr w:rsidR="004474F0" w:rsidRPr="00AF4805" w14:paraId="728BEB1A"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79BC07C" w14:textId="77777777" w:rsidR="004474F0" w:rsidRPr="00AF4805" w:rsidRDefault="005C5DC2" w:rsidP="00D74B16">
            <w:pPr>
              <w:pStyle w:val="TOC1"/>
              <w:numPr>
                <w:ilvl w:val="0"/>
                <w:numId w:val="706"/>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7D33FE54"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B0DFF0"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7CC73A61" w14:textId="77777777" w:rsidR="004474F0" w:rsidRPr="00AF4805" w:rsidRDefault="004474F0" w:rsidP="00CB50F8">
      <w:pPr>
        <w:pStyle w:val="TOC1"/>
        <w:spacing w:before="240" w:after="60"/>
        <w:jc w:val="left"/>
        <w:rPr>
          <w:sz w:val="22"/>
          <w:szCs w:val="22"/>
        </w:rPr>
      </w:pPr>
      <w:r w:rsidRPr="00AF4805">
        <w:rPr>
          <w:sz w:val="22"/>
          <w:szCs w:val="22"/>
        </w:rPr>
        <w:t>Health Record 117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5E291601" w14:textId="77777777" w:rsidTr="005C5DC2">
        <w:trPr>
          <w:cantSplit/>
          <w:trHeight w:val="133"/>
        </w:trPr>
        <w:tc>
          <w:tcPr>
            <w:tcW w:w="8838" w:type="dxa"/>
            <w:gridSpan w:val="3"/>
            <w:tcBorders>
              <w:top w:val="single" w:sz="8" w:space="0" w:color="000000"/>
              <w:bottom w:val="single" w:sz="8" w:space="0" w:color="000000"/>
            </w:tcBorders>
          </w:tcPr>
          <w:p w14:paraId="021797D9"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2D1120EA" w14:textId="77777777" w:rsidTr="005C5DC2">
        <w:trPr>
          <w:cantSplit/>
          <w:trHeight w:val="133"/>
        </w:trPr>
        <w:tc>
          <w:tcPr>
            <w:tcW w:w="4416" w:type="dxa"/>
            <w:tcBorders>
              <w:top w:val="single" w:sz="8" w:space="0" w:color="000000"/>
              <w:bottom w:val="single" w:sz="8" w:space="0" w:color="000000"/>
              <w:right w:val="single" w:sz="8" w:space="0" w:color="000000"/>
            </w:tcBorders>
          </w:tcPr>
          <w:p w14:paraId="693E0AB7"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C2E03F9"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C5B13BD" w14:textId="77777777" w:rsidR="004474F0" w:rsidRPr="00AF4805" w:rsidRDefault="004474F0" w:rsidP="00CB50F8">
            <w:pPr>
              <w:pStyle w:val="TOC1"/>
              <w:jc w:val="left"/>
              <w:rPr>
                <w:sz w:val="20"/>
                <w:szCs w:val="20"/>
              </w:rPr>
            </w:pPr>
            <w:r w:rsidRPr="00AF4805">
              <w:rPr>
                <w:sz w:val="20"/>
                <w:szCs w:val="20"/>
              </w:rPr>
              <w:t>117</w:t>
            </w:r>
          </w:p>
        </w:tc>
      </w:tr>
      <w:tr w:rsidR="004474F0" w:rsidRPr="00AF4805" w14:paraId="7B5E66CD"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5287007" w14:textId="77777777" w:rsidR="004474F0" w:rsidRPr="00AF4805" w:rsidRDefault="004474F0" w:rsidP="00CB50F8">
            <w:pPr>
              <w:pStyle w:val="TOC1"/>
              <w:jc w:val="left"/>
              <w:rPr>
                <w:sz w:val="20"/>
                <w:szCs w:val="20"/>
              </w:rPr>
            </w:pPr>
            <w:r w:rsidRPr="00AF4805">
              <w:rPr>
                <w:b/>
                <w:sz w:val="20"/>
                <w:szCs w:val="20"/>
              </w:rPr>
              <w:t>In-network Claims denied within 31-60 days.</w:t>
            </w:r>
          </w:p>
        </w:tc>
      </w:tr>
      <w:tr w:rsidR="004474F0" w:rsidRPr="00AF4805" w14:paraId="11A19528"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9AB165" w14:textId="77777777" w:rsidR="004474F0" w:rsidRPr="00AF4805" w:rsidRDefault="005C5DC2" w:rsidP="00D74B16">
            <w:pPr>
              <w:pStyle w:val="TOC1"/>
              <w:numPr>
                <w:ilvl w:val="0"/>
                <w:numId w:val="707"/>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1C945153"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100AAB5"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7EE3EA3B" w14:textId="77777777" w:rsidR="004474F0" w:rsidRPr="00AF4805" w:rsidRDefault="004474F0" w:rsidP="00CB50F8">
      <w:pPr>
        <w:pStyle w:val="TOC1"/>
        <w:spacing w:before="240" w:after="60"/>
        <w:jc w:val="left"/>
        <w:rPr>
          <w:sz w:val="22"/>
          <w:szCs w:val="22"/>
        </w:rPr>
      </w:pPr>
      <w:r w:rsidRPr="00AF4805">
        <w:rPr>
          <w:sz w:val="22"/>
          <w:szCs w:val="22"/>
        </w:rPr>
        <w:t>Health Record 118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2CF929BD" w14:textId="77777777" w:rsidTr="005C5DC2">
        <w:trPr>
          <w:cantSplit/>
          <w:trHeight w:val="133"/>
        </w:trPr>
        <w:tc>
          <w:tcPr>
            <w:tcW w:w="8838" w:type="dxa"/>
            <w:gridSpan w:val="3"/>
            <w:tcBorders>
              <w:top w:val="single" w:sz="8" w:space="0" w:color="000000"/>
              <w:bottom w:val="single" w:sz="8" w:space="0" w:color="000000"/>
            </w:tcBorders>
          </w:tcPr>
          <w:p w14:paraId="089DE8D0"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5B535D17" w14:textId="77777777" w:rsidTr="005C5DC2">
        <w:trPr>
          <w:cantSplit/>
          <w:trHeight w:val="133"/>
        </w:trPr>
        <w:tc>
          <w:tcPr>
            <w:tcW w:w="4416" w:type="dxa"/>
            <w:tcBorders>
              <w:top w:val="single" w:sz="8" w:space="0" w:color="000000"/>
              <w:bottom w:val="single" w:sz="8" w:space="0" w:color="000000"/>
              <w:right w:val="single" w:sz="8" w:space="0" w:color="000000"/>
            </w:tcBorders>
          </w:tcPr>
          <w:p w14:paraId="6DC2F7A5"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BA379C9"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984162B" w14:textId="77777777" w:rsidR="004474F0" w:rsidRPr="00AF4805" w:rsidRDefault="004474F0" w:rsidP="00CB50F8">
            <w:pPr>
              <w:pStyle w:val="TOC1"/>
              <w:jc w:val="left"/>
              <w:rPr>
                <w:sz w:val="20"/>
                <w:szCs w:val="20"/>
              </w:rPr>
            </w:pPr>
            <w:r w:rsidRPr="00AF4805">
              <w:rPr>
                <w:sz w:val="20"/>
                <w:szCs w:val="20"/>
              </w:rPr>
              <w:t>118</w:t>
            </w:r>
          </w:p>
        </w:tc>
      </w:tr>
      <w:tr w:rsidR="004474F0" w:rsidRPr="00AF4805" w14:paraId="009297C0"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82723BB" w14:textId="77777777" w:rsidR="004474F0" w:rsidRPr="00AF4805" w:rsidRDefault="004474F0" w:rsidP="00CB50F8">
            <w:pPr>
              <w:pStyle w:val="TOC1"/>
              <w:jc w:val="left"/>
              <w:rPr>
                <w:sz w:val="20"/>
                <w:szCs w:val="20"/>
              </w:rPr>
            </w:pPr>
            <w:r w:rsidRPr="00AF4805">
              <w:rPr>
                <w:b/>
                <w:sz w:val="20"/>
                <w:szCs w:val="20"/>
              </w:rPr>
              <w:t>In-network Claims denied within 61-90 days.</w:t>
            </w:r>
          </w:p>
        </w:tc>
      </w:tr>
      <w:tr w:rsidR="004474F0" w:rsidRPr="00AF4805" w14:paraId="364F3C68"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D459EC" w14:textId="77777777" w:rsidR="004474F0" w:rsidRPr="00AF4805" w:rsidRDefault="005C5DC2" w:rsidP="00D74B16">
            <w:pPr>
              <w:pStyle w:val="TOC1"/>
              <w:numPr>
                <w:ilvl w:val="0"/>
                <w:numId w:val="708"/>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778A7CE9"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6E6FB9C"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18CD261E" w14:textId="77777777" w:rsidR="004474F0" w:rsidRPr="00AF4805" w:rsidRDefault="004474F0" w:rsidP="00CB50F8">
      <w:pPr>
        <w:pStyle w:val="TOC1"/>
        <w:spacing w:before="240" w:after="60"/>
        <w:jc w:val="left"/>
        <w:rPr>
          <w:sz w:val="22"/>
          <w:szCs w:val="22"/>
        </w:rPr>
      </w:pPr>
      <w:r w:rsidRPr="00AF4805">
        <w:rPr>
          <w:sz w:val="22"/>
          <w:szCs w:val="22"/>
        </w:rPr>
        <w:t>Health Record 119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49AD0918" w14:textId="77777777" w:rsidTr="005C5DC2">
        <w:trPr>
          <w:cantSplit/>
          <w:trHeight w:val="133"/>
        </w:trPr>
        <w:tc>
          <w:tcPr>
            <w:tcW w:w="8838" w:type="dxa"/>
            <w:gridSpan w:val="3"/>
            <w:tcBorders>
              <w:top w:val="single" w:sz="8" w:space="0" w:color="000000"/>
              <w:bottom w:val="single" w:sz="8" w:space="0" w:color="000000"/>
            </w:tcBorders>
          </w:tcPr>
          <w:p w14:paraId="113C198E" w14:textId="77777777" w:rsidR="004474F0" w:rsidRPr="00AF4805" w:rsidRDefault="004474F0" w:rsidP="00CB50F8">
            <w:pPr>
              <w:pStyle w:val="TOC1"/>
              <w:jc w:val="left"/>
              <w:rPr>
                <w:b/>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09A69E73" w14:textId="77777777" w:rsidTr="005C5DC2">
        <w:trPr>
          <w:cantSplit/>
          <w:trHeight w:val="133"/>
        </w:trPr>
        <w:tc>
          <w:tcPr>
            <w:tcW w:w="4416" w:type="dxa"/>
            <w:tcBorders>
              <w:top w:val="single" w:sz="8" w:space="0" w:color="000000"/>
              <w:bottom w:val="single" w:sz="8" w:space="0" w:color="000000"/>
              <w:right w:val="single" w:sz="8" w:space="0" w:color="000000"/>
            </w:tcBorders>
          </w:tcPr>
          <w:p w14:paraId="0E42B384"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FED819B"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591E90E" w14:textId="77777777" w:rsidR="004474F0" w:rsidRPr="00AF4805" w:rsidRDefault="004474F0" w:rsidP="00CB50F8">
            <w:pPr>
              <w:pStyle w:val="TOC1"/>
              <w:jc w:val="left"/>
              <w:rPr>
                <w:sz w:val="20"/>
                <w:szCs w:val="20"/>
              </w:rPr>
            </w:pPr>
            <w:r w:rsidRPr="00AF4805">
              <w:rPr>
                <w:sz w:val="20"/>
                <w:szCs w:val="20"/>
              </w:rPr>
              <w:t>119</w:t>
            </w:r>
          </w:p>
        </w:tc>
      </w:tr>
      <w:tr w:rsidR="004474F0" w:rsidRPr="00AF4805" w14:paraId="5C8CCB71"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8194584" w14:textId="77777777" w:rsidR="004474F0" w:rsidRPr="00AF4805" w:rsidRDefault="004474F0" w:rsidP="00CB50F8">
            <w:pPr>
              <w:pStyle w:val="TOC1"/>
              <w:jc w:val="left"/>
              <w:rPr>
                <w:sz w:val="20"/>
                <w:szCs w:val="20"/>
              </w:rPr>
            </w:pPr>
            <w:r w:rsidRPr="00AF4805">
              <w:rPr>
                <w:b/>
                <w:sz w:val="20"/>
                <w:szCs w:val="20"/>
              </w:rPr>
              <w:t>In-network Claims denied beyond 90 days.</w:t>
            </w:r>
          </w:p>
        </w:tc>
      </w:tr>
      <w:tr w:rsidR="004474F0" w:rsidRPr="00AF4805" w14:paraId="16B6BBE8"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659CDF" w14:textId="77777777" w:rsidR="004474F0" w:rsidRPr="00AF4805" w:rsidRDefault="005C5DC2" w:rsidP="00D74B16">
            <w:pPr>
              <w:pStyle w:val="TOC1"/>
              <w:numPr>
                <w:ilvl w:val="0"/>
                <w:numId w:val="709"/>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753FE349"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FF6447"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7B536B06" w14:textId="77777777" w:rsidR="004474F0" w:rsidRPr="00AF4805" w:rsidRDefault="004474F0" w:rsidP="00CB50F8">
      <w:pPr>
        <w:pStyle w:val="TOC1"/>
        <w:spacing w:before="240" w:after="60"/>
        <w:jc w:val="left"/>
        <w:rPr>
          <w:sz w:val="22"/>
          <w:szCs w:val="22"/>
        </w:rPr>
      </w:pPr>
      <w:r w:rsidRPr="00AF4805">
        <w:rPr>
          <w:sz w:val="22"/>
          <w:szCs w:val="22"/>
        </w:rPr>
        <w:t>Health Record 120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3F99090A" w14:textId="77777777" w:rsidTr="005C5DC2">
        <w:trPr>
          <w:cantSplit/>
          <w:trHeight w:val="133"/>
        </w:trPr>
        <w:tc>
          <w:tcPr>
            <w:tcW w:w="8838" w:type="dxa"/>
            <w:gridSpan w:val="3"/>
            <w:tcBorders>
              <w:top w:val="single" w:sz="8" w:space="0" w:color="000000"/>
              <w:bottom w:val="single" w:sz="8" w:space="0" w:color="000000"/>
            </w:tcBorders>
          </w:tcPr>
          <w:p w14:paraId="4A3DCAC7" w14:textId="77777777" w:rsidR="004474F0" w:rsidRPr="00AF4805" w:rsidRDefault="004474F0" w:rsidP="00CB50F8">
            <w:pPr>
              <w:pStyle w:val="TOC1"/>
              <w:jc w:val="left"/>
              <w:rPr>
                <w:b/>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6382313C" w14:textId="77777777" w:rsidTr="005C5DC2">
        <w:trPr>
          <w:cantSplit/>
          <w:trHeight w:val="133"/>
        </w:trPr>
        <w:tc>
          <w:tcPr>
            <w:tcW w:w="4416" w:type="dxa"/>
            <w:tcBorders>
              <w:top w:val="single" w:sz="8" w:space="0" w:color="000000"/>
              <w:bottom w:val="single" w:sz="8" w:space="0" w:color="000000"/>
              <w:right w:val="single" w:sz="8" w:space="0" w:color="000000"/>
            </w:tcBorders>
          </w:tcPr>
          <w:p w14:paraId="6CFC88D1"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F199F01"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4F5C48E" w14:textId="77777777" w:rsidR="004474F0" w:rsidRPr="00AF4805" w:rsidRDefault="004474F0" w:rsidP="00CB50F8">
            <w:pPr>
              <w:pStyle w:val="TOC1"/>
              <w:jc w:val="left"/>
              <w:rPr>
                <w:sz w:val="20"/>
                <w:szCs w:val="20"/>
              </w:rPr>
            </w:pPr>
            <w:r w:rsidRPr="00AF4805">
              <w:rPr>
                <w:sz w:val="20"/>
                <w:szCs w:val="20"/>
              </w:rPr>
              <w:t>120</w:t>
            </w:r>
          </w:p>
        </w:tc>
      </w:tr>
      <w:tr w:rsidR="004474F0" w:rsidRPr="00AF4805" w14:paraId="7EB44F43"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4A7A6BD" w14:textId="77777777" w:rsidR="004474F0" w:rsidRPr="00AF4805" w:rsidRDefault="004474F0" w:rsidP="00CB50F8">
            <w:pPr>
              <w:pStyle w:val="TOC1"/>
              <w:jc w:val="left"/>
              <w:rPr>
                <w:sz w:val="20"/>
                <w:szCs w:val="20"/>
              </w:rPr>
            </w:pPr>
            <w:r w:rsidRPr="00AF4805">
              <w:rPr>
                <w:b/>
                <w:sz w:val="20"/>
                <w:szCs w:val="20"/>
              </w:rPr>
              <w:t>Number of in-network denied, rejected or returned – Claims Submission Coding Error(s).</w:t>
            </w:r>
          </w:p>
        </w:tc>
      </w:tr>
      <w:tr w:rsidR="004474F0" w:rsidRPr="00AF4805" w14:paraId="3CB6CF2E"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51BCCA" w14:textId="77777777" w:rsidR="004474F0" w:rsidRPr="00AF4805" w:rsidRDefault="005C5DC2" w:rsidP="00D74B16">
            <w:pPr>
              <w:pStyle w:val="TOC1"/>
              <w:numPr>
                <w:ilvl w:val="0"/>
                <w:numId w:val="710"/>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68C49089"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E9BAF9"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4C36E0B1" w14:textId="77777777" w:rsidR="004474F0" w:rsidRPr="00AF4805" w:rsidRDefault="004474F0" w:rsidP="00CB50F8">
      <w:pPr>
        <w:pStyle w:val="TOC1"/>
        <w:spacing w:before="240" w:after="60"/>
        <w:jc w:val="left"/>
        <w:rPr>
          <w:sz w:val="22"/>
          <w:szCs w:val="22"/>
        </w:rPr>
      </w:pPr>
      <w:r w:rsidRPr="00AF4805">
        <w:rPr>
          <w:sz w:val="22"/>
          <w:szCs w:val="22"/>
        </w:rPr>
        <w:lastRenderedPageBreak/>
        <w:t>Health Record 121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4A9D3C2E" w14:textId="77777777" w:rsidTr="005C5DC2">
        <w:trPr>
          <w:cantSplit/>
          <w:trHeight w:val="133"/>
        </w:trPr>
        <w:tc>
          <w:tcPr>
            <w:tcW w:w="8838" w:type="dxa"/>
            <w:gridSpan w:val="3"/>
            <w:tcBorders>
              <w:top w:val="single" w:sz="8" w:space="0" w:color="000000"/>
              <w:bottom w:val="single" w:sz="8" w:space="0" w:color="000000"/>
            </w:tcBorders>
          </w:tcPr>
          <w:p w14:paraId="7056BCFD" w14:textId="77777777" w:rsidR="004474F0" w:rsidRPr="00AF4805" w:rsidRDefault="004474F0" w:rsidP="00CB50F8">
            <w:pPr>
              <w:pStyle w:val="TOC1"/>
              <w:jc w:val="left"/>
              <w:rPr>
                <w:b/>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6E774C42" w14:textId="77777777" w:rsidTr="005C5DC2">
        <w:trPr>
          <w:cantSplit/>
          <w:trHeight w:val="133"/>
        </w:trPr>
        <w:tc>
          <w:tcPr>
            <w:tcW w:w="4416" w:type="dxa"/>
            <w:tcBorders>
              <w:top w:val="single" w:sz="8" w:space="0" w:color="000000"/>
              <w:bottom w:val="single" w:sz="8" w:space="0" w:color="000000"/>
              <w:right w:val="single" w:sz="8" w:space="0" w:color="000000"/>
            </w:tcBorders>
          </w:tcPr>
          <w:p w14:paraId="0D1A9DBC"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121F3C9"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E925298" w14:textId="77777777" w:rsidR="004474F0" w:rsidRPr="00AF4805" w:rsidRDefault="004474F0" w:rsidP="00CB50F8">
            <w:pPr>
              <w:pStyle w:val="TOC1"/>
              <w:jc w:val="left"/>
              <w:rPr>
                <w:sz w:val="20"/>
                <w:szCs w:val="20"/>
              </w:rPr>
            </w:pPr>
            <w:r w:rsidRPr="00AF4805">
              <w:rPr>
                <w:sz w:val="20"/>
                <w:szCs w:val="20"/>
              </w:rPr>
              <w:t>121</w:t>
            </w:r>
          </w:p>
        </w:tc>
      </w:tr>
      <w:tr w:rsidR="004474F0" w:rsidRPr="00AF4805" w14:paraId="5BC6ADAA"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1B58545" w14:textId="77777777" w:rsidR="004474F0" w:rsidRPr="00AF4805" w:rsidRDefault="004474F0" w:rsidP="00CB50F8">
            <w:pPr>
              <w:pStyle w:val="TOC1"/>
              <w:jc w:val="left"/>
              <w:rPr>
                <w:sz w:val="20"/>
                <w:szCs w:val="20"/>
              </w:rPr>
            </w:pPr>
            <w:r w:rsidRPr="00AF4805">
              <w:rPr>
                <w:b/>
                <w:sz w:val="20"/>
                <w:szCs w:val="20"/>
              </w:rPr>
              <w:t>Number of in-network denied, rejected or returned – Prior Authorization Needed.</w:t>
            </w:r>
          </w:p>
        </w:tc>
      </w:tr>
      <w:tr w:rsidR="004474F0" w:rsidRPr="00AF4805" w14:paraId="7EE6149D"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012780" w14:textId="77777777" w:rsidR="004474F0" w:rsidRPr="00AF4805" w:rsidRDefault="005C5DC2" w:rsidP="00D74B16">
            <w:pPr>
              <w:pStyle w:val="TOC1"/>
              <w:numPr>
                <w:ilvl w:val="0"/>
                <w:numId w:val="711"/>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7755440C"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206597"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5BB1C52B" w14:textId="77777777" w:rsidR="004474F0" w:rsidRPr="00AF4805" w:rsidRDefault="004474F0" w:rsidP="00CB50F8">
      <w:pPr>
        <w:pStyle w:val="TOC1"/>
        <w:spacing w:before="240" w:after="60"/>
        <w:jc w:val="left"/>
        <w:rPr>
          <w:sz w:val="22"/>
          <w:szCs w:val="22"/>
        </w:rPr>
      </w:pPr>
      <w:r w:rsidRPr="00AF4805">
        <w:rPr>
          <w:sz w:val="22"/>
          <w:szCs w:val="22"/>
        </w:rPr>
        <w:t>Health Record 122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06BA675F" w14:textId="77777777" w:rsidTr="005C5DC2">
        <w:trPr>
          <w:cantSplit/>
          <w:trHeight w:val="133"/>
        </w:trPr>
        <w:tc>
          <w:tcPr>
            <w:tcW w:w="8838" w:type="dxa"/>
            <w:gridSpan w:val="3"/>
            <w:tcBorders>
              <w:top w:val="single" w:sz="8" w:space="0" w:color="000000"/>
              <w:bottom w:val="single" w:sz="8" w:space="0" w:color="000000"/>
            </w:tcBorders>
          </w:tcPr>
          <w:p w14:paraId="4DE5DF75" w14:textId="77777777" w:rsidR="004474F0" w:rsidRPr="00AF4805" w:rsidRDefault="004474F0" w:rsidP="00CB50F8">
            <w:pPr>
              <w:pStyle w:val="TOC1"/>
              <w:jc w:val="left"/>
              <w:rPr>
                <w:b/>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673E2A81" w14:textId="77777777" w:rsidTr="005C5DC2">
        <w:trPr>
          <w:cantSplit/>
          <w:trHeight w:val="133"/>
        </w:trPr>
        <w:tc>
          <w:tcPr>
            <w:tcW w:w="4416" w:type="dxa"/>
            <w:tcBorders>
              <w:top w:val="single" w:sz="8" w:space="0" w:color="000000"/>
              <w:bottom w:val="single" w:sz="8" w:space="0" w:color="000000"/>
              <w:right w:val="single" w:sz="8" w:space="0" w:color="000000"/>
            </w:tcBorders>
          </w:tcPr>
          <w:p w14:paraId="381C4F26"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1154204"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7926BCC" w14:textId="77777777" w:rsidR="004474F0" w:rsidRPr="00AF4805" w:rsidRDefault="004474F0" w:rsidP="00CB50F8">
            <w:pPr>
              <w:pStyle w:val="TOC1"/>
              <w:jc w:val="left"/>
              <w:rPr>
                <w:sz w:val="20"/>
                <w:szCs w:val="20"/>
              </w:rPr>
            </w:pPr>
            <w:r w:rsidRPr="00AF4805">
              <w:rPr>
                <w:sz w:val="20"/>
                <w:szCs w:val="20"/>
              </w:rPr>
              <w:t>122</w:t>
            </w:r>
          </w:p>
        </w:tc>
      </w:tr>
      <w:tr w:rsidR="004474F0" w:rsidRPr="00AF4805" w14:paraId="0846B203"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6F175F2" w14:textId="77777777" w:rsidR="004474F0" w:rsidRPr="00AF4805" w:rsidRDefault="004474F0" w:rsidP="00CB50F8">
            <w:pPr>
              <w:pStyle w:val="TOC1"/>
              <w:jc w:val="left"/>
              <w:rPr>
                <w:sz w:val="20"/>
                <w:szCs w:val="20"/>
              </w:rPr>
            </w:pPr>
            <w:r w:rsidRPr="00AF4805">
              <w:rPr>
                <w:b/>
                <w:sz w:val="20"/>
                <w:szCs w:val="20"/>
              </w:rPr>
              <w:t>Number of in-network denied, rejected or returned – Non-Covered Benefit or Benefit Limitation.</w:t>
            </w:r>
          </w:p>
        </w:tc>
      </w:tr>
      <w:tr w:rsidR="004474F0" w:rsidRPr="00AF4805" w14:paraId="43F3C719"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27E28D" w14:textId="77777777" w:rsidR="004474F0" w:rsidRPr="00AF4805" w:rsidRDefault="005C5DC2" w:rsidP="00D74B16">
            <w:pPr>
              <w:pStyle w:val="TOC1"/>
              <w:numPr>
                <w:ilvl w:val="0"/>
                <w:numId w:val="712"/>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642AFD4F"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44A17B"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7A29D4A2" w14:textId="77777777" w:rsidR="004474F0" w:rsidRPr="00AF4805" w:rsidRDefault="004474F0" w:rsidP="00CB50F8">
      <w:pPr>
        <w:pStyle w:val="TOC1"/>
        <w:spacing w:before="240" w:after="60"/>
        <w:jc w:val="left"/>
        <w:rPr>
          <w:sz w:val="22"/>
          <w:szCs w:val="22"/>
        </w:rPr>
      </w:pPr>
      <w:r w:rsidRPr="00AF4805">
        <w:rPr>
          <w:sz w:val="22"/>
          <w:szCs w:val="22"/>
        </w:rPr>
        <w:t>Health Record 123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76F55B9F" w14:textId="77777777" w:rsidTr="005C5DC2">
        <w:trPr>
          <w:cantSplit/>
          <w:trHeight w:val="133"/>
        </w:trPr>
        <w:tc>
          <w:tcPr>
            <w:tcW w:w="8838" w:type="dxa"/>
            <w:gridSpan w:val="3"/>
            <w:tcBorders>
              <w:top w:val="single" w:sz="8" w:space="0" w:color="000000"/>
              <w:bottom w:val="single" w:sz="8" w:space="0" w:color="000000"/>
            </w:tcBorders>
          </w:tcPr>
          <w:p w14:paraId="31CF40CA" w14:textId="77777777" w:rsidR="004474F0" w:rsidRPr="00AF4805" w:rsidRDefault="004474F0" w:rsidP="00CB50F8">
            <w:pPr>
              <w:pStyle w:val="TOC1"/>
              <w:jc w:val="left"/>
              <w:rPr>
                <w:b/>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71FB6D4D" w14:textId="77777777" w:rsidTr="005C5DC2">
        <w:trPr>
          <w:cantSplit/>
          <w:trHeight w:val="133"/>
        </w:trPr>
        <w:tc>
          <w:tcPr>
            <w:tcW w:w="4416" w:type="dxa"/>
            <w:tcBorders>
              <w:top w:val="single" w:sz="8" w:space="0" w:color="000000"/>
              <w:bottom w:val="single" w:sz="8" w:space="0" w:color="000000"/>
              <w:right w:val="single" w:sz="8" w:space="0" w:color="000000"/>
            </w:tcBorders>
          </w:tcPr>
          <w:p w14:paraId="3DC8E596"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F1C8B06"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50E55B8" w14:textId="77777777" w:rsidR="004474F0" w:rsidRPr="00AF4805" w:rsidRDefault="004474F0" w:rsidP="00CB50F8">
            <w:pPr>
              <w:pStyle w:val="TOC1"/>
              <w:jc w:val="left"/>
              <w:rPr>
                <w:sz w:val="20"/>
                <w:szCs w:val="20"/>
              </w:rPr>
            </w:pPr>
            <w:r w:rsidRPr="00AF4805">
              <w:rPr>
                <w:sz w:val="20"/>
                <w:szCs w:val="20"/>
              </w:rPr>
              <w:t>123</w:t>
            </w:r>
          </w:p>
        </w:tc>
      </w:tr>
      <w:tr w:rsidR="004474F0" w:rsidRPr="00AF4805" w14:paraId="05224C24"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59D0DAB" w14:textId="77777777" w:rsidR="004474F0" w:rsidRPr="00AF4805" w:rsidRDefault="004474F0" w:rsidP="00CB50F8">
            <w:pPr>
              <w:pStyle w:val="TOC1"/>
              <w:jc w:val="left"/>
              <w:rPr>
                <w:sz w:val="20"/>
                <w:szCs w:val="20"/>
              </w:rPr>
            </w:pPr>
            <w:r w:rsidRPr="00AF4805">
              <w:rPr>
                <w:b/>
                <w:sz w:val="20"/>
                <w:szCs w:val="20"/>
              </w:rPr>
              <w:t>Number of in-network denied, rejected or returned – Not Medically Necessary (Excluding Behavioral Health Benefits).</w:t>
            </w:r>
          </w:p>
        </w:tc>
      </w:tr>
      <w:tr w:rsidR="004474F0" w:rsidRPr="00AF4805" w14:paraId="309B8F84"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CFAD97" w14:textId="77777777" w:rsidR="004474F0" w:rsidRPr="00AF4805" w:rsidRDefault="005C5DC2" w:rsidP="00D74B16">
            <w:pPr>
              <w:pStyle w:val="TOC1"/>
              <w:numPr>
                <w:ilvl w:val="0"/>
                <w:numId w:val="713"/>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2D432949"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493AE8A"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5ADD9B4F" w14:textId="77777777" w:rsidR="004474F0" w:rsidRPr="00AF4805" w:rsidRDefault="004474F0" w:rsidP="00CB50F8">
      <w:pPr>
        <w:pStyle w:val="TOC1"/>
        <w:spacing w:before="240" w:after="60"/>
        <w:jc w:val="left"/>
        <w:rPr>
          <w:sz w:val="22"/>
          <w:szCs w:val="22"/>
        </w:rPr>
      </w:pPr>
      <w:r w:rsidRPr="00AF4805">
        <w:rPr>
          <w:sz w:val="22"/>
          <w:szCs w:val="22"/>
        </w:rPr>
        <w:t>Health Record 124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390B3BC0" w14:textId="77777777" w:rsidTr="005C5DC2">
        <w:trPr>
          <w:cantSplit/>
          <w:trHeight w:val="133"/>
        </w:trPr>
        <w:tc>
          <w:tcPr>
            <w:tcW w:w="8838" w:type="dxa"/>
            <w:gridSpan w:val="3"/>
            <w:tcBorders>
              <w:top w:val="single" w:sz="8" w:space="0" w:color="000000"/>
              <w:bottom w:val="single" w:sz="8" w:space="0" w:color="000000"/>
            </w:tcBorders>
          </w:tcPr>
          <w:p w14:paraId="029C162C" w14:textId="77777777" w:rsidR="004474F0" w:rsidRPr="00AF4805" w:rsidRDefault="004474F0" w:rsidP="00CB50F8">
            <w:pPr>
              <w:pStyle w:val="TOC1"/>
              <w:jc w:val="left"/>
              <w:rPr>
                <w:b/>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3853A9D0" w14:textId="77777777" w:rsidTr="005C5DC2">
        <w:trPr>
          <w:cantSplit/>
          <w:trHeight w:val="133"/>
        </w:trPr>
        <w:tc>
          <w:tcPr>
            <w:tcW w:w="4416" w:type="dxa"/>
            <w:tcBorders>
              <w:top w:val="single" w:sz="8" w:space="0" w:color="000000"/>
              <w:bottom w:val="single" w:sz="8" w:space="0" w:color="000000"/>
              <w:right w:val="single" w:sz="8" w:space="0" w:color="000000"/>
            </w:tcBorders>
          </w:tcPr>
          <w:p w14:paraId="7EFFFD34"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DA1BD89"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0F0FE2D" w14:textId="77777777" w:rsidR="004474F0" w:rsidRPr="00AF4805" w:rsidRDefault="004474F0" w:rsidP="00CB50F8">
            <w:pPr>
              <w:pStyle w:val="TOC1"/>
              <w:jc w:val="left"/>
              <w:rPr>
                <w:sz w:val="20"/>
                <w:szCs w:val="20"/>
              </w:rPr>
            </w:pPr>
            <w:r w:rsidRPr="00AF4805">
              <w:rPr>
                <w:sz w:val="20"/>
                <w:szCs w:val="20"/>
              </w:rPr>
              <w:t>124</w:t>
            </w:r>
          </w:p>
        </w:tc>
      </w:tr>
      <w:tr w:rsidR="004474F0" w:rsidRPr="00AF4805" w14:paraId="16445A74"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CA66382" w14:textId="1295BCF4" w:rsidR="004474F0" w:rsidRPr="00AF4805" w:rsidRDefault="004474F0" w:rsidP="00CB50F8">
            <w:pPr>
              <w:pStyle w:val="TOC1"/>
              <w:jc w:val="left"/>
              <w:rPr>
                <w:sz w:val="20"/>
                <w:szCs w:val="20"/>
              </w:rPr>
            </w:pPr>
            <w:r w:rsidRPr="00AF4805">
              <w:rPr>
                <w:b/>
                <w:sz w:val="20"/>
                <w:szCs w:val="20"/>
              </w:rPr>
              <w:t>Number of in-network denied, rejected or returned – Not Medically Necessary (Behavioral Health Benefits Only).</w:t>
            </w:r>
          </w:p>
        </w:tc>
      </w:tr>
      <w:tr w:rsidR="004474F0" w:rsidRPr="00AF4805" w14:paraId="673F16A0"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4EE117" w14:textId="77777777" w:rsidR="004474F0" w:rsidRPr="00AF4805" w:rsidRDefault="005C5DC2" w:rsidP="00D74B16">
            <w:pPr>
              <w:pStyle w:val="TOC1"/>
              <w:numPr>
                <w:ilvl w:val="0"/>
                <w:numId w:val="714"/>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081E1E1A"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7590C2"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7A53E225" w14:textId="77777777" w:rsidR="004474F0" w:rsidRPr="00AF4805" w:rsidRDefault="004474F0" w:rsidP="00CB50F8">
      <w:pPr>
        <w:pStyle w:val="TOC1"/>
        <w:spacing w:before="240" w:after="60"/>
        <w:jc w:val="left"/>
        <w:rPr>
          <w:sz w:val="22"/>
          <w:szCs w:val="22"/>
        </w:rPr>
      </w:pPr>
      <w:r w:rsidRPr="00AF4805">
        <w:rPr>
          <w:sz w:val="22"/>
          <w:szCs w:val="22"/>
        </w:rPr>
        <w:t>Health Record 125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495A1B57" w14:textId="77777777" w:rsidTr="005C5DC2">
        <w:trPr>
          <w:cantSplit/>
          <w:trHeight w:val="133"/>
        </w:trPr>
        <w:tc>
          <w:tcPr>
            <w:tcW w:w="8838" w:type="dxa"/>
            <w:gridSpan w:val="3"/>
            <w:tcBorders>
              <w:top w:val="single" w:sz="8" w:space="0" w:color="000000"/>
              <w:bottom w:val="single" w:sz="8" w:space="0" w:color="000000"/>
            </w:tcBorders>
          </w:tcPr>
          <w:p w14:paraId="7F17A677"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0BFE59AC" w14:textId="77777777" w:rsidTr="005C5DC2">
        <w:trPr>
          <w:cantSplit/>
          <w:trHeight w:val="133"/>
        </w:trPr>
        <w:tc>
          <w:tcPr>
            <w:tcW w:w="4416" w:type="dxa"/>
            <w:tcBorders>
              <w:top w:val="single" w:sz="8" w:space="0" w:color="000000"/>
              <w:bottom w:val="single" w:sz="8" w:space="0" w:color="000000"/>
              <w:right w:val="single" w:sz="8" w:space="0" w:color="000000"/>
            </w:tcBorders>
          </w:tcPr>
          <w:p w14:paraId="20D7B90A"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EE285B5"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33038C3" w14:textId="77777777" w:rsidR="004474F0" w:rsidRPr="00AF4805" w:rsidRDefault="004474F0" w:rsidP="00CB50F8">
            <w:pPr>
              <w:pStyle w:val="TOC1"/>
              <w:jc w:val="left"/>
              <w:rPr>
                <w:sz w:val="20"/>
                <w:szCs w:val="20"/>
              </w:rPr>
            </w:pPr>
            <w:r w:rsidRPr="00AF4805">
              <w:rPr>
                <w:sz w:val="20"/>
                <w:szCs w:val="20"/>
              </w:rPr>
              <w:t>125</w:t>
            </w:r>
          </w:p>
        </w:tc>
      </w:tr>
      <w:tr w:rsidR="004474F0" w:rsidRPr="00AF4805" w14:paraId="4ABAE04F"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7C2E43E" w14:textId="77777777" w:rsidR="004474F0" w:rsidRPr="00AF4805" w:rsidRDefault="004474F0" w:rsidP="00CB50F8">
            <w:pPr>
              <w:pStyle w:val="TOC1"/>
              <w:jc w:val="left"/>
              <w:rPr>
                <w:sz w:val="20"/>
                <w:szCs w:val="20"/>
              </w:rPr>
            </w:pPr>
            <w:r w:rsidRPr="00AF4805">
              <w:rPr>
                <w:b/>
                <w:sz w:val="20"/>
                <w:szCs w:val="20"/>
              </w:rPr>
              <w:t>Number of claim denials for out-of-network claims.</w:t>
            </w:r>
          </w:p>
        </w:tc>
      </w:tr>
      <w:tr w:rsidR="004474F0" w:rsidRPr="00AF4805" w14:paraId="7F58702C"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3C22F8" w14:textId="77777777" w:rsidR="004474F0" w:rsidRPr="00AF4805" w:rsidRDefault="005C5DC2" w:rsidP="00D74B16">
            <w:pPr>
              <w:pStyle w:val="TOC1"/>
              <w:numPr>
                <w:ilvl w:val="0"/>
                <w:numId w:val="715"/>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64166FFD"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D32C54"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7ED44A22" w14:textId="77777777" w:rsidR="004474F0" w:rsidRPr="00AF4805" w:rsidRDefault="004474F0" w:rsidP="00CB50F8">
      <w:pPr>
        <w:pStyle w:val="TOC1"/>
        <w:spacing w:before="240" w:after="60"/>
        <w:jc w:val="left"/>
        <w:rPr>
          <w:sz w:val="22"/>
          <w:szCs w:val="22"/>
        </w:rPr>
      </w:pPr>
      <w:r w:rsidRPr="00AF4805">
        <w:rPr>
          <w:sz w:val="22"/>
          <w:szCs w:val="22"/>
        </w:rPr>
        <w:t>Health Record 126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22C64BAB" w14:textId="77777777" w:rsidTr="005C5DC2">
        <w:trPr>
          <w:cantSplit/>
          <w:trHeight w:val="133"/>
        </w:trPr>
        <w:tc>
          <w:tcPr>
            <w:tcW w:w="8838" w:type="dxa"/>
            <w:gridSpan w:val="3"/>
            <w:tcBorders>
              <w:top w:val="single" w:sz="8" w:space="0" w:color="000000"/>
              <w:bottom w:val="single" w:sz="8" w:space="0" w:color="000000"/>
            </w:tcBorders>
          </w:tcPr>
          <w:p w14:paraId="312CE7D3"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1947B33A" w14:textId="77777777" w:rsidTr="005C5DC2">
        <w:trPr>
          <w:cantSplit/>
          <w:trHeight w:val="133"/>
        </w:trPr>
        <w:tc>
          <w:tcPr>
            <w:tcW w:w="4416" w:type="dxa"/>
            <w:tcBorders>
              <w:top w:val="single" w:sz="8" w:space="0" w:color="000000"/>
              <w:bottom w:val="single" w:sz="8" w:space="0" w:color="000000"/>
              <w:right w:val="single" w:sz="8" w:space="0" w:color="000000"/>
            </w:tcBorders>
          </w:tcPr>
          <w:p w14:paraId="2C519393"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0972792"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1D5FC95" w14:textId="77777777" w:rsidR="004474F0" w:rsidRPr="00AF4805" w:rsidRDefault="004474F0" w:rsidP="00CB50F8">
            <w:pPr>
              <w:pStyle w:val="TOC1"/>
              <w:jc w:val="left"/>
              <w:rPr>
                <w:sz w:val="20"/>
                <w:szCs w:val="20"/>
              </w:rPr>
            </w:pPr>
            <w:r w:rsidRPr="00AF4805">
              <w:rPr>
                <w:sz w:val="20"/>
                <w:szCs w:val="20"/>
              </w:rPr>
              <w:t>126</w:t>
            </w:r>
          </w:p>
        </w:tc>
      </w:tr>
      <w:tr w:rsidR="004474F0" w:rsidRPr="00AF4805" w14:paraId="76B86E6E"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EB37C67" w14:textId="77777777" w:rsidR="004474F0" w:rsidRPr="00AF4805" w:rsidRDefault="004474F0" w:rsidP="00CB50F8">
            <w:pPr>
              <w:pStyle w:val="TOC1"/>
              <w:jc w:val="left"/>
              <w:rPr>
                <w:sz w:val="20"/>
                <w:szCs w:val="20"/>
              </w:rPr>
            </w:pPr>
            <w:r w:rsidRPr="00AF4805">
              <w:rPr>
                <w:b/>
                <w:sz w:val="20"/>
                <w:szCs w:val="20"/>
              </w:rPr>
              <w:t>Out-of-network claims denied within 0-30 days.</w:t>
            </w:r>
          </w:p>
        </w:tc>
      </w:tr>
      <w:tr w:rsidR="004474F0" w:rsidRPr="00AF4805" w14:paraId="550CDDA8"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716B46" w14:textId="77777777" w:rsidR="004474F0" w:rsidRPr="00AF4805" w:rsidRDefault="005C5DC2" w:rsidP="00D74B16">
            <w:pPr>
              <w:pStyle w:val="TOC1"/>
              <w:numPr>
                <w:ilvl w:val="0"/>
                <w:numId w:val="716"/>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462D12E7"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A3B03C8"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69A0533D" w14:textId="77777777" w:rsidR="004474F0" w:rsidRPr="00AF4805" w:rsidRDefault="004474F0" w:rsidP="00CB50F8">
      <w:pPr>
        <w:pStyle w:val="TOC1"/>
        <w:spacing w:before="240" w:after="60"/>
        <w:jc w:val="left"/>
        <w:rPr>
          <w:sz w:val="22"/>
          <w:szCs w:val="22"/>
        </w:rPr>
      </w:pPr>
      <w:r w:rsidRPr="00AF4805">
        <w:rPr>
          <w:sz w:val="22"/>
          <w:szCs w:val="22"/>
        </w:rPr>
        <w:t>Health Record 127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746C830A" w14:textId="77777777" w:rsidTr="005C5DC2">
        <w:trPr>
          <w:cantSplit/>
          <w:trHeight w:val="133"/>
        </w:trPr>
        <w:tc>
          <w:tcPr>
            <w:tcW w:w="8838" w:type="dxa"/>
            <w:gridSpan w:val="3"/>
            <w:tcBorders>
              <w:top w:val="single" w:sz="8" w:space="0" w:color="000000"/>
              <w:bottom w:val="single" w:sz="8" w:space="0" w:color="000000"/>
            </w:tcBorders>
          </w:tcPr>
          <w:p w14:paraId="46A649DD"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01274CDF" w14:textId="77777777" w:rsidTr="005C5DC2">
        <w:trPr>
          <w:cantSplit/>
          <w:trHeight w:val="133"/>
        </w:trPr>
        <w:tc>
          <w:tcPr>
            <w:tcW w:w="4416" w:type="dxa"/>
            <w:tcBorders>
              <w:top w:val="single" w:sz="8" w:space="0" w:color="000000"/>
              <w:bottom w:val="single" w:sz="8" w:space="0" w:color="000000"/>
              <w:right w:val="single" w:sz="8" w:space="0" w:color="000000"/>
            </w:tcBorders>
          </w:tcPr>
          <w:p w14:paraId="01EC1C16"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9FE186F"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3FC4D1F" w14:textId="77777777" w:rsidR="004474F0" w:rsidRPr="00AF4805" w:rsidRDefault="004474F0" w:rsidP="00CB50F8">
            <w:pPr>
              <w:pStyle w:val="TOC1"/>
              <w:jc w:val="left"/>
              <w:rPr>
                <w:sz w:val="20"/>
                <w:szCs w:val="20"/>
              </w:rPr>
            </w:pPr>
            <w:r w:rsidRPr="00AF4805">
              <w:rPr>
                <w:sz w:val="20"/>
                <w:szCs w:val="20"/>
              </w:rPr>
              <w:t>127</w:t>
            </w:r>
          </w:p>
        </w:tc>
      </w:tr>
      <w:tr w:rsidR="004474F0" w:rsidRPr="00AF4805" w14:paraId="722E6060"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BBCB9BD" w14:textId="77777777" w:rsidR="004474F0" w:rsidRPr="00AF4805" w:rsidRDefault="004474F0" w:rsidP="00CB50F8">
            <w:pPr>
              <w:pStyle w:val="TOC1"/>
              <w:jc w:val="left"/>
              <w:rPr>
                <w:sz w:val="20"/>
                <w:szCs w:val="20"/>
              </w:rPr>
            </w:pPr>
            <w:r w:rsidRPr="00AF4805">
              <w:rPr>
                <w:b/>
                <w:sz w:val="20"/>
                <w:szCs w:val="20"/>
              </w:rPr>
              <w:t>Out-of-network Claims denied within 31-60 days.</w:t>
            </w:r>
          </w:p>
        </w:tc>
      </w:tr>
      <w:tr w:rsidR="004474F0" w:rsidRPr="00AF4805" w14:paraId="069E9890"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342A93" w14:textId="77777777" w:rsidR="004474F0" w:rsidRPr="00AF4805" w:rsidRDefault="005C5DC2" w:rsidP="00D74B16">
            <w:pPr>
              <w:pStyle w:val="TOC1"/>
              <w:numPr>
                <w:ilvl w:val="0"/>
                <w:numId w:val="717"/>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0452323B"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5DB967"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0D4F6E42" w14:textId="6C3C3A7D" w:rsidR="004474F0" w:rsidRPr="00AF4805" w:rsidRDefault="004474F0" w:rsidP="000554E6">
      <w:pPr>
        <w:pStyle w:val="TOC1"/>
        <w:keepNext/>
        <w:spacing w:before="240" w:after="60"/>
        <w:jc w:val="left"/>
        <w:rPr>
          <w:sz w:val="22"/>
          <w:szCs w:val="22"/>
        </w:rPr>
      </w:pPr>
      <w:r w:rsidRPr="00AF4805">
        <w:rPr>
          <w:sz w:val="22"/>
          <w:szCs w:val="22"/>
        </w:rPr>
        <w:lastRenderedPageBreak/>
        <w:t>Health Record 128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77F13A0F" w14:textId="77777777" w:rsidTr="005C5DC2">
        <w:trPr>
          <w:cantSplit/>
          <w:trHeight w:val="133"/>
        </w:trPr>
        <w:tc>
          <w:tcPr>
            <w:tcW w:w="8838" w:type="dxa"/>
            <w:gridSpan w:val="3"/>
            <w:tcBorders>
              <w:top w:val="single" w:sz="8" w:space="0" w:color="000000"/>
              <w:bottom w:val="single" w:sz="8" w:space="0" w:color="000000"/>
            </w:tcBorders>
          </w:tcPr>
          <w:p w14:paraId="3B459851" w14:textId="77777777" w:rsidR="004474F0" w:rsidRPr="00AF4805" w:rsidRDefault="004474F0" w:rsidP="000554E6">
            <w:pPr>
              <w:pStyle w:val="TOC1"/>
              <w:keepNext/>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47F4B27B" w14:textId="77777777" w:rsidTr="005C5DC2">
        <w:trPr>
          <w:cantSplit/>
          <w:trHeight w:val="133"/>
        </w:trPr>
        <w:tc>
          <w:tcPr>
            <w:tcW w:w="4416" w:type="dxa"/>
            <w:tcBorders>
              <w:top w:val="single" w:sz="8" w:space="0" w:color="000000"/>
              <w:bottom w:val="single" w:sz="8" w:space="0" w:color="000000"/>
              <w:right w:val="single" w:sz="8" w:space="0" w:color="000000"/>
            </w:tcBorders>
          </w:tcPr>
          <w:p w14:paraId="7C4D3B18" w14:textId="77777777" w:rsidR="004474F0" w:rsidRPr="00AF4805" w:rsidRDefault="004474F0" w:rsidP="000554E6">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9E10C6B" w14:textId="77777777" w:rsidR="004474F0" w:rsidRPr="00AF4805" w:rsidRDefault="004474F0" w:rsidP="000554E6">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9A632BA" w14:textId="77777777" w:rsidR="004474F0" w:rsidRPr="00AF4805" w:rsidRDefault="004474F0" w:rsidP="000554E6">
            <w:pPr>
              <w:pStyle w:val="TOC1"/>
              <w:keepNext/>
              <w:jc w:val="left"/>
              <w:rPr>
                <w:sz w:val="20"/>
                <w:szCs w:val="20"/>
              </w:rPr>
            </w:pPr>
            <w:r w:rsidRPr="00AF4805">
              <w:rPr>
                <w:sz w:val="20"/>
                <w:szCs w:val="20"/>
              </w:rPr>
              <w:t>128</w:t>
            </w:r>
          </w:p>
        </w:tc>
      </w:tr>
      <w:tr w:rsidR="004474F0" w:rsidRPr="00AF4805" w14:paraId="0FBA84B7"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16FF945" w14:textId="77777777" w:rsidR="004474F0" w:rsidRPr="00AF4805" w:rsidRDefault="004474F0" w:rsidP="000554E6">
            <w:pPr>
              <w:pStyle w:val="TOC1"/>
              <w:keepNext/>
              <w:jc w:val="left"/>
              <w:rPr>
                <w:sz w:val="20"/>
                <w:szCs w:val="20"/>
              </w:rPr>
            </w:pPr>
            <w:r w:rsidRPr="00AF4805">
              <w:rPr>
                <w:b/>
                <w:sz w:val="20"/>
                <w:szCs w:val="20"/>
              </w:rPr>
              <w:t>Out-of-network Claims denied within 61-90 days.</w:t>
            </w:r>
          </w:p>
        </w:tc>
      </w:tr>
      <w:tr w:rsidR="004474F0" w:rsidRPr="00AF4805" w14:paraId="09217442"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822040" w14:textId="77777777" w:rsidR="004474F0" w:rsidRPr="00AF4805" w:rsidRDefault="005C5DC2" w:rsidP="00D74B16">
            <w:pPr>
              <w:pStyle w:val="TOC1"/>
              <w:keepNext/>
              <w:numPr>
                <w:ilvl w:val="0"/>
                <w:numId w:val="718"/>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781BDA77" w14:textId="77777777" w:rsidR="004474F0" w:rsidRPr="00AF4805" w:rsidRDefault="004474F0" w:rsidP="000554E6">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98EF4E" w14:textId="77777777" w:rsidR="004474F0" w:rsidRPr="00AF4805" w:rsidRDefault="004474F0" w:rsidP="000554E6">
            <w:pPr>
              <w:pStyle w:val="TOC1"/>
              <w:keepNext/>
              <w:jc w:val="left"/>
              <w:rPr>
                <w:sz w:val="20"/>
                <w:szCs w:val="20"/>
              </w:rPr>
            </w:pPr>
            <w:r w:rsidRPr="00AF4805">
              <w:rPr>
                <w:sz w:val="20"/>
                <w:szCs w:val="20"/>
              </w:rPr>
              <w:t xml:space="preserve">No commas, signs or decimals </w:t>
            </w:r>
          </w:p>
        </w:tc>
      </w:tr>
    </w:tbl>
    <w:p w14:paraId="7486B3EE" w14:textId="77777777" w:rsidR="004474F0" w:rsidRPr="00AF4805" w:rsidRDefault="004474F0" w:rsidP="00CB50F8">
      <w:pPr>
        <w:pStyle w:val="TOC1"/>
        <w:spacing w:before="240" w:after="60"/>
        <w:jc w:val="left"/>
        <w:rPr>
          <w:sz w:val="22"/>
          <w:szCs w:val="22"/>
        </w:rPr>
      </w:pPr>
      <w:r w:rsidRPr="00AF4805">
        <w:rPr>
          <w:sz w:val="22"/>
          <w:szCs w:val="22"/>
        </w:rPr>
        <w:t>Health Record 129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2E4AC2ED" w14:textId="77777777" w:rsidTr="005C5DC2">
        <w:trPr>
          <w:cantSplit/>
          <w:trHeight w:val="133"/>
        </w:trPr>
        <w:tc>
          <w:tcPr>
            <w:tcW w:w="8838" w:type="dxa"/>
            <w:gridSpan w:val="3"/>
            <w:tcBorders>
              <w:top w:val="single" w:sz="8" w:space="0" w:color="000000"/>
              <w:bottom w:val="single" w:sz="8" w:space="0" w:color="000000"/>
            </w:tcBorders>
          </w:tcPr>
          <w:p w14:paraId="6EB19916"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08C9B5BA" w14:textId="77777777" w:rsidTr="005C5DC2">
        <w:trPr>
          <w:cantSplit/>
          <w:trHeight w:val="133"/>
        </w:trPr>
        <w:tc>
          <w:tcPr>
            <w:tcW w:w="4416" w:type="dxa"/>
            <w:tcBorders>
              <w:top w:val="single" w:sz="8" w:space="0" w:color="000000"/>
              <w:bottom w:val="single" w:sz="8" w:space="0" w:color="000000"/>
              <w:right w:val="single" w:sz="8" w:space="0" w:color="000000"/>
            </w:tcBorders>
          </w:tcPr>
          <w:p w14:paraId="0524C12A"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E130B2C"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BA0898C" w14:textId="77777777" w:rsidR="004474F0" w:rsidRPr="00AF4805" w:rsidRDefault="004474F0" w:rsidP="00CB50F8">
            <w:pPr>
              <w:pStyle w:val="TOC1"/>
              <w:jc w:val="left"/>
              <w:rPr>
                <w:sz w:val="20"/>
                <w:szCs w:val="20"/>
              </w:rPr>
            </w:pPr>
            <w:r w:rsidRPr="00AF4805">
              <w:rPr>
                <w:sz w:val="20"/>
                <w:szCs w:val="20"/>
              </w:rPr>
              <w:t>129</w:t>
            </w:r>
          </w:p>
        </w:tc>
      </w:tr>
      <w:tr w:rsidR="004474F0" w:rsidRPr="00AF4805" w14:paraId="5905F465"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D4D4968" w14:textId="77777777" w:rsidR="004474F0" w:rsidRPr="00AF4805" w:rsidRDefault="004474F0" w:rsidP="00CB50F8">
            <w:pPr>
              <w:pStyle w:val="TOC1"/>
              <w:jc w:val="left"/>
              <w:rPr>
                <w:sz w:val="20"/>
                <w:szCs w:val="20"/>
              </w:rPr>
            </w:pPr>
            <w:r w:rsidRPr="00AF4805">
              <w:rPr>
                <w:b/>
                <w:sz w:val="20"/>
                <w:szCs w:val="20"/>
              </w:rPr>
              <w:t>Out-of-network Claims denied beyond 90 days.</w:t>
            </w:r>
          </w:p>
        </w:tc>
      </w:tr>
      <w:tr w:rsidR="004474F0" w:rsidRPr="00AF4805" w14:paraId="6B1A7779"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7DA9D2" w14:textId="77777777" w:rsidR="004474F0" w:rsidRPr="00AF4805" w:rsidRDefault="005C5DC2" w:rsidP="00D74B16">
            <w:pPr>
              <w:pStyle w:val="TOC1"/>
              <w:numPr>
                <w:ilvl w:val="0"/>
                <w:numId w:val="719"/>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73E8C30A"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8F4A19"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7166475A" w14:textId="77777777" w:rsidR="004474F0" w:rsidRPr="00AF4805" w:rsidRDefault="004474F0" w:rsidP="00CB50F8">
      <w:pPr>
        <w:pStyle w:val="TOC1"/>
        <w:spacing w:before="240" w:after="60"/>
        <w:jc w:val="left"/>
        <w:rPr>
          <w:sz w:val="22"/>
          <w:szCs w:val="22"/>
        </w:rPr>
      </w:pPr>
      <w:r w:rsidRPr="00AF4805">
        <w:rPr>
          <w:sz w:val="22"/>
          <w:szCs w:val="22"/>
        </w:rPr>
        <w:t>Health Record 130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668798F5" w14:textId="77777777" w:rsidTr="005C5DC2">
        <w:trPr>
          <w:cantSplit/>
          <w:trHeight w:val="133"/>
        </w:trPr>
        <w:tc>
          <w:tcPr>
            <w:tcW w:w="8838" w:type="dxa"/>
            <w:gridSpan w:val="3"/>
            <w:tcBorders>
              <w:top w:val="single" w:sz="8" w:space="0" w:color="000000"/>
              <w:bottom w:val="single" w:sz="8" w:space="0" w:color="000000"/>
            </w:tcBorders>
          </w:tcPr>
          <w:p w14:paraId="7BCC4532" w14:textId="77777777" w:rsidR="004474F0" w:rsidRPr="00AF4805" w:rsidRDefault="004474F0" w:rsidP="00CB50F8">
            <w:pPr>
              <w:pStyle w:val="TOC1"/>
              <w:jc w:val="left"/>
              <w:rPr>
                <w:b/>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1E2CEB9E" w14:textId="77777777" w:rsidTr="005C5DC2">
        <w:trPr>
          <w:cantSplit/>
          <w:trHeight w:val="133"/>
        </w:trPr>
        <w:tc>
          <w:tcPr>
            <w:tcW w:w="4416" w:type="dxa"/>
            <w:tcBorders>
              <w:top w:val="single" w:sz="8" w:space="0" w:color="000000"/>
              <w:bottom w:val="single" w:sz="8" w:space="0" w:color="000000"/>
              <w:right w:val="single" w:sz="8" w:space="0" w:color="000000"/>
            </w:tcBorders>
          </w:tcPr>
          <w:p w14:paraId="7B03CA57"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B76558E"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5BCFC6E" w14:textId="77777777" w:rsidR="004474F0" w:rsidRPr="00AF4805" w:rsidRDefault="004474F0" w:rsidP="00CB50F8">
            <w:pPr>
              <w:pStyle w:val="TOC1"/>
              <w:jc w:val="left"/>
              <w:rPr>
                <w:sz w:val="20"/>
                <w:szCs w:val="20"/>
              </w:rPr>
            </w:pPr>
            <w:r w:rsidRPr="00AF4805">
              <w:rPr>
                <w:sz w:val="20"/>
                <w:szCs w:val="20"/>
              </w:rPr>
              <w:t>130</w:t>
            </w:r>
          </w:p>
        </w:tc>
      </w:tr>
      <w:tr w:rsidR="004474F0" w:rsidRPr="00AF4805" w14:paraId="10C15F83"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C57D634" w14:textId="77777777" w:rsidR="004474F0" w:rsidRPr="00AF4805" w:rsidRDefault="004474F0" w:rsidP="00CB50F8">
            <w:pPr>
              <w:pStyle w:val="TOC1"/>
              <w:jc w:val="left"/>
              <w:rPr>
                <w:sz w:val="20"/>
                <w:szCs w:val="20"/>
              </w:rPr>
            </w:pPr>
            <w:r w:rsidRPr="00AF4805">
              <w:rPr>
                <w:b/>
                <w:sz w:val="20"/>
                <w:szCs w:val="20"/>
              </w:rPr>
              <w:t>Number of out-of-network denied, rejected or returned – Claims Submission Coding Error(s).</w:t>
            </w:r>
          </w:p>
        </w:tc>
      </w:tr>
      <w:tr w:rsidR="004474F0" w:rsidRPr="00AF4805" w14:paraId="3CCAF980"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79D72A" w14:textId="77777777" w:rsidR="004474F0" w:rsidRPr="00AF4805" w:rsidRDefault="005C5DC2" w:rsidP="00D74B16">
            <w:pPr>
              <w:pStyle w:val="TOC1"/>
              <w:numPr>
                <w:ilvl w:val="0"/>
                <w:numId w:val="720"/>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0E405767"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565C888"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51D27326" w14:textId="77777777" w:rsidR="004474F0" w:rsidRPr="00AF4805" w:rsidRDefault="004474F0" w:rsidP="00CB50F8">
      <w:pPr>
        <w:pStyle w:val="TOC1"/>
        <w:spacing w:before="240" w:after="60"/>
        <w:jc w:val="left"/>
        <w:rPr>
          <w:sz w:val="22"/>
          <w:szCs w:val="22"/>
        </w:rPr>
      </w:pPr>
      <w:r w:rsidRPr="00AF4805">
        <w:rPr>
          <w:sz w:val="22"/>
          <w:szCs w:val="22"/>
        </w:rPr>
        <w:t>Health Record 131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1C22F00E" w14:textId="77777777" w:rsidTr="005C5DC2">
        <w:trPr>
          <w:cantSplit/>
          <w:trHeight w:val="133"/>
        </w:trPr>
        <w:tc>
          <w:tcPr>
            <w:tcW w:w="8838" w:type="dxa"/>
            <w:gridSpan w:val="3"/>
            <w:tcBorders>
              <w:top w:val="single" w:sz="8" w:space="0" w:color="000000"/>
              <w:bottom w:val="single" w:sz="8" w:space="0" w:color="000000"/>
            </w:tcBorders>
          </w:tcPr>
          <w:p w14:paraId="119855DE" w14:textId="77777777" w:rsidR="004474F0" w:rsidRPr="00AF4805" w:rsidRDefault="004474F0" w:rsidP="00CB50F8">
            <w:pPr>
              <w:pStyle w:val="TOC1"/>
              <w:jc w:val="left"/>
              <w:rPr>
                <w:b/>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3E64E0BC" w14:textId="77777777" w:rsidTr="005C5DC2">
        <w:trPr>
          <w:cantSplit/>
          <w:trHeight w:val="133"/>
        </w:trPr>
        <w:tc>
          <w:tcPr>
            <w:tcW w:w="4416" w:type="dxa"/>
            <w:tcBorders>
              <w:top w:val="single" w:sz="8" w:space="0" w:color="000000"/>
              <w:bottom w:val="single" w:sz="8" w:space="0" w:color="000000"/>
              <w:right w:val="single" w:sz="8" w:space="0" w:color="000000"/>
            </w:tcBorders>
          </w:tcPr>
          <w:p w14:paraId="03600ABA"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688398B"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3145747" w14:textId="77777777" w:rsidR="004474F0" w:rsidRPr="00AF4805" w:rsidRDefault="004474F0" w:rsidP="00CB50F8">
            <w:pPr>
              <w:pStyle w:val="TOC1"/>
              <w:jc w:val="left"/>
              <w:rPr>
                <w:sz w:val="20"/>
                <w:szCs w:val="20"/>
              </w:rPr>
            </w:pPr>
            <w:r w:rsidRPr="00AF4805">
              <w:rPr>
                <w:sz w:val="20"/>
                <w:szCs w:val="20"/>
              </w:rPr>
              <w:t>131</w:t>
            </w:r>
          </w:p>
        </w:tc>
      </w:tr>
      <w:tr w:rsidR="004474F0" w:rsidRPr="00AF4805" w14:paraId="281202A4"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F0E7101" w14:textId="77777777" w:rsidR="004474F0" w:rsidRPr="00AF4805" w:rsidRDefault="004474F0" w:rsidP="00CB50F8">
            <w:pPr>
              <w:pStyle w:val="TOC1"/>
              <w:jc w:val="left"/>
              <w:rPr>
                <w:sz w:val="20"/>
                <w:szCs w:val="20"/>
              </w:rPr>
            </w:pPr>
            <w:r w:rsidRPr="00AF4805">
              <w:rPr>
                <w:b/>
                <w:sz w:val="20"/>
                <w:szCs w:val="20"/>
              </w:rPr>
              <w:t>Number of out-of-network denied, rejected or returned – Prior Authorization Needed.</w:t>
            </w:r>
          </w:p>
        </w:tc>
      </w:tr>
      <w:tr w:rsidR="004474F0" w:rsidRPr="00AF4805" w14:paraId="144A6320"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FC07CC" w14:textId="77777777" w:rsidR="004474F0" w:rsidRPr="00AF4805" w:rsidRDefault="005C5DC2" w:rsidP="00D74B16">
            <w:pPr>
              <w:pStyle w:val="TOC1"/>
              <w:numPr>
                <w:ilvl w:val="0"/>
                <w:numId w:val="721"/>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40C3FC1E"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9ABF107"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04C98457" w14:textId="77777777" w:rsidR="004474F0" w:rsidRPr="00AF4805" w:rsidRDefault="004474F0" w:rsidP="00CB50F8">
      <w:pPr>
        <w:pStyle w:val="TOC1"/>
        <w:spacing w:before="240" w:after="60"/>
        <w:jc w:val="left"/>
        <w:rPr>
          <w:sz w:val="22"/>
          <w:szCs w:val="22"/>
        </w:rPr>
      </w:pPr>
      <w:r w:rsidRPr="00AF4805">
        <w:rPr>
          <w:sz w:val="22"/>
          <w:szCs w:val="22"/>
        </w:rPr>
        <w:t>Health Record 132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4BDC1083" w14:textId="77777777" w:rsidTr="005C5DC2">
        <w:trPr>
          <w:cantSplit/>
          <w:trHeight w:val="133"/>
        </w:trPr>
        <w:tc>
          <w:tcPr>
            <w:tcW w:w="8838" w:type="dxa"/>
            <w:gridSpan w:val="3"/>
            <w:tcBorders>
              <w:top w:val="single" w:sz="8" w:space="0" w:color="000000"/>
              <w:bottom w:val="single" w:sz="8" w:space="0" w:color="000000"/>
            </w:tcBorders>
          </w:tcPr>
          <w:p w14:paraId="41E6BC8C" w14:textId="77777777" w:rsidR="004474F0" w:rsidRPr="00AF4805" w:rsidRDefault="004474F0" w:rsidP="00CB50F8">
            <w:pPr>
              <w:pStyle w:val="TOC1"/>
              <w:jc w:val="left"/>
              <w:rPr>
                <w:b/>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405D4E22" w14:textId="77777777" w:rsidTr="005C5DC2">
        <w:trPr>
          <w:cantSplit/>
          <w:trHeight w:val="133"/>
        </w:trPr>
        <w:tc>
          <w:tcPr>
            <w:tcW w:w="4416" w:type="dxa"/>
            <w:tcBorders>
              <w:top w:val="single" w:sz="8" w:space="0" w:color="000000"/>
              <w:bottom w:val="single" w:sz="8" w:space="0" w:color="000000"/>
              <w:right w:val="single" w:sz="8" w:space="0" w:color="000000"/>
            </w:tcBorders>
          </w:tcPr>
          <w:p w14:paraId="547260A2"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2F20809"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A2B0B4C" w14:textId="77777777" w:rsidR="004474F0" w:rsidRPr="00AF4805" w:rsidRDefault="004474F0" w:rsidP="00CB50F8">
            <w:pPr>
              <w:pStyle w:val="TOC1"/>
              <w:jc w:val="left"/>
              <w:rPr>
                <w:sz w:val="20"/>
                <w:szCs w:val="20"/>
              </w:rPr>
            </w:pPr>
            <w:r w:rsidRPr="00AF4805">
              <w:rPr>
                <w:sz w:val="20"/>
                <w:szCs w:val="20"/>
              </w:rPr>
              <w:t>132</w:t>
            </w:r>
          </w:p>
        </w:tc>
      </w:tr>
      <w:tr w:rsidR="004474F0" w:rsidRPr="00AF4805" w14:paraId="3660885D"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68B3AED" w14:textId="77777777" w:rsidR="004474F0" w:rsidRPr="00AF4805" w:rsidRDefault="004474F0" w:rsidP="00CB50F8">
            <w:pPr>
              <w:pStyle w:val="TOC1"/>
              <w:jc w:val="left"/>
              <w:rPr>
                <w:sz w:val="20"/>
                <w:szCs w:val="20"/>
              </w:rPr>
            </w:pPr>
            <w:r w:rsidRPr="00AF4805">
              <w:rPr>
                <w:b/>
                <w:sz w:val="20"/>
                <w:szCs w:val="20"/>
              </w:rPr>
              <w:t>Number of out-of-network denied, rejected or returned – Non-Covered Benefit or Benefit Limitation.</w:t>
            </w:r>
          </w:p>
        </w:tc>
      </w:tr>
      <w:tr w:rsidR="004474F0" w:rsidRPr="00AF4805" w14:paraId="38EB83EE"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5C31B3" w14:textId="77777777" w:rsidR="004474F0" w:rsidRPr="00AF4805" w:rsidRDefault="005C5DC2" w:rsidP="00D74B16">
            <w:pPr>
              <w:pStyle w:val="TOC1"/>
              <w:numPr>
                <w:ilvl w:val="0"/>
                <w:numId w:val="722"/>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5BEB78AB"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3810D63"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3E3109C4" w14:textId="77777777" w:rsidR="004474F0" w:rsidRPr="00AF4805" w:rsidRDefault="004474F0" w:rsidP="00CB50F8">
      <w:pPr>
        <w:pStyle w:val="TOC1"/>
        <w:spacing w:before="240" w:after="60"/>
        <w:jc w:val="left"/>
        <w:rPr>
          <w:sz w:val="22"/>
          <w:szCs w:val="22"/>
        </w:rPr>
      </w:pPr>
      <w:r w:rsidRPr="00AF4805">
        <w:rPr>
          <w:sz w:val="22"/>
          <w:szCs w:val="22"/>
        </w:rPr>
        <w:t>Health Record 133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7EA10AEA" w14:textId="77777777" w:rsidTr="005C5DC2">
        <w:trPr>
          <w:cantSplit/>
          <w:trHeight w:val="133"/>
        </w:trPr>
        <w:tc>
          <w:tcPr>
            <w:tcW w:w="8838" w:type="dxa"/>
            <w:gridSpan w:val="3"/>
            <w:tcBorders>
              <w:top w:val="single" w:sz="8" w:space="0" w:color="000000"/>
              <w:bottom w:val="single" w:sz="8" w:space="0" w:color="000000"/>
            </w:tcBorders>
          </w:tcPr>
          <w:p w14:paraId="7A5088E7" w14:textId="77777777" w:rsidR="004474F0" w:rsidRPr="00AF4805" w:rsidRDefault="004474F0" w:rsidP="00CB50F8">
            <w:pPr>
              <w:pStyle w:val="TOC1"/>
              <w:jc w:val="left"/>
              <w:rPr>
                <w:b/>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20696FB9" w14:textId="77777777" w:rsidTr="005C5DC2">
        <w:trPr>
          <w:cantSplit/>
          <w:trHeight w:val="133"/>
        </w:trPr>
        <w:tc>
          <w:tcPr>
            <w:tcW w:w="4416" w:type="dxa"/>
            <w:tcBorders>
              <w:top w:val="single" w:sz="8" w:space="0" w:color="000000"/>
              <w:bottom w:val="single" w:sz="8" w:space="0" w:color="000000"/>
              <w:right w:val="single" w:sz="8" w:space="0" w:color="000000"/>
            </w:tcBorders>
          </w:tcPr>
          <w:p w14:paraId="032C9CBC"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1859729"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D04E8F2" w14:textId="77777777" w:rsidR="004474F0" w:rsidRPr="00AF4805" w:rsidRDefault="004474F0" w:rsidP="00CB50F8">
            <w:pPr>
              <w:pStyle w:val="TOC1"/>
              <w:jc w:val="left"/>
              <w:rPr>
                <w:sz w:val="20"/>
                <w:szCs w:val="20"/>
              </w:rPr>
            </w:pPr>
            <w:r w:rsidRPr="00AF4805">
              <w:rPr>
                <w:sz w:val="20"/>
                <w:szCs w:val="20"/>
              </w:rPr>
              <w:t>133</w:t>
            </w:r>
          </w:p>
        </w:tc>
      </w:tr>
      <w:tr w:rsidR="004474F0" w:rsidRPr="00AF4805" w14:paraId="1348F1DF"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7EFBD97" w14:textId="77777777" w:rsidR="004474F0" w:rsidRPr="00AF4805" w:rsidRDefault="004474F0" w:rsidP="00CB50F8">
            <w:pPr>
              <w:pStyle w:val="TOC1"/>
              <w:jc w:val="left"/>
              <w:rPr>
                <w:sz w:val="20"/>
                <w:szCs w:val="20"/>
              </w:rPr>
            </w:pPr>
            <w:r w:rsidRPr="00AF4805">
              <w:rPr>
                <w:b/>
                <w:sz w:val="20"/>
                <w:szCs w:val="20"/>
              </w:rPr>
              <w:t>Number of out-of-network denied, rejected or returned – Not Medically Necessary (Excluding Behavioral Health Benefits).</w:t>
            </w:r>
          </w:p>
        </w:tc>
      </w:tr>
      <w:tr w:rsidR="004474F0" w:rsidRPr="00AF4805" w14:paraId="13D79CA4"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73AB56" w14:textId="77777777" w:rsidR="004474F0" w:rsidRPr="00AF4805" w:rsidRDefault="005C5DC2" w:rsidP="00D74B16">
            <w:pPr>
              <w:pStyle w:val="TOC1"/>
              <w:numPr>
                <w:ilvl w:val="0"/>
                <w:numId w:val="723"/>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2080EC58"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CF7A73E"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51A0EC03" w14:textId="77777777" w:rsidR="004474F0" w:rsidRPr="00AF4805" w:rsidRDefault="004474F0" w:rsidP="00CB50F8">
      <w:pPr>
        <w:pStyle w:val="TOC1"/>
        <w:spacing w:before="240" w:after="60"/>
        <w:jc w:val="left"/>
        <w:rPr>
          <w:sz w:val="22"/>
          <w:szCs w:val="22"/>
        </w:rPr>
      </w:pPr>
      <w:r w:rsidRPr="00AF4805">
        <w:rPr>
          <w:sz w:val="22"/>
          <w:szCs w:val="22"/>
        </w:rPr>
        <w:t>Health Record 134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603BD724" w14:textId="77777777" w:rsidTr="005C5DC2">
        <w:trPr>
          <w:cantSplit/>
          <w:trHeight w:val="133"/>
        </w:trPr>
        <w:tc>
          <w:tcPr>
            <w:tcW w:w="8838" w:type="dxa"/>
            <w:gridSpan w:val="3"/>
            <w:tcBorders>
              <w:top w:val="single" w:sz="8" w:space="0" w:color="000000"/>
              <w:bottom w:val="single" w:sz="8" w:space="0" w:color="000000"/>
            </w:tcBorders>
          </w:tcPr>
          <w:p w14:paraId="258AFDEB" w14:textId="77777777" w:rsidR="004474F0" w:rsidRPr="00AF4805" w:rsidRDefault="004474F0" w:rsidP="00CB50F8">
            <w:pPr>
              <w:pStyle w:val="TOC1"/>
              <w:jc w:val="left"/>
              <w:rPr>
                <w:b/>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26B075F7" w14:textId="77777777" w:rsidTr="005C5DC2">
        <w:trPr>
          <w:cantSplit/>
          <w:trHeight w:val="133"/>
        </w:trPr>
        <w:tc>
          <w:tcPr>
            <w:tcW w:w="4416" w:type="dxa"/>
            <w:tcBorders>
              <w:top w:val="single" w:sz="8" w:space="0" w:color="000000"/>
              <w:bottom w:val="single" w:sz="8" w:space="0" w:color="000000"/>
              <w:right w:val="single" w:sz="8" w:space="0" w:color="000000"/>
            </w:tcBorders>
          </w:tcPr>
          <w:p w14:paraId="72B977D0"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0364A71"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DD2AFD6" w14:textId="77777777" w:rsidR="004474F0" w:rsidRPr="00AF4805" w:rsidRDefault="004474F0" w:rsidP="00CB50F8">
            <w:pPr>
              <w:pStyle w:val="TOC1"/>
              <w:jc w:val="left"/>
              <w:rPr>
                <w:sz w:val="20"/>
                <w:szCs w:val="20"/>
              </w:rPr>
            </w:pPr>
            <w:r w:rsidRPr="00AF4805">
              <w:rPr>
                <w:sz w:val="20"/>
                <w:szCs w:val="20"/>
              </w:rPr>
              <w:t>134</w:t>
            </w:r>
          </w:p>
        </w:tc>
      </w:tr>
      <w:tr w:rsidR="004474F0" w:rsidRPr="00AF4805" w14:paraId="54655F6F"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AAA5AAC" w14:textId="157E8C39" w:rsidR="004474F0" w:rsidRPr="00AF4805" w:rsidRDefault="004474F0" w:rsidP="00CB50F8">
            <w:pPr>
              <w:pStyle w:val="TOC1"/>
              <w:jc w:val="left"/>
              <w:rPr>
                <w:sz w:val="20"/>
                <w:szCs w:val="20"/>
              </w:rPr>
            </w:pPr>
            <w:r w:rsidRPr="00AF4805">
              <w:rPr>
                <w:b/>
                <w:sz w:val="20"/>
                <w:szCs w:val="20"/>
              </w:rPr>
              <w:t>Number of out-of-network denied, rejected or returned – Not Medically Necessary (Behavioral Health Benefits Only).</w:t>
            </w:r>
          </w:p>
        </w:tc>
      </w:tr>
      <w:tr w:rsidR="004474F0" w:rsidRPr="00AF4805" w14:paraId="0EFF2309"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0B1531" w14:textId="77777777" w:rsidR="004474F0" w:rsidRPr="00AF4805" w:rsidRDefault="005C5DC2" w:rsidP="00D74B16">
            <w:pPr>
              <w:pStyle w:val="TOC1"/>
              <w:numPr>
                <w:ilvl w:val="0"/>
                <w:numId w:val="724"/>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5438D9E8"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0C82B5"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6CEFDC78" w14:textId="2FA0474F" w:rsidR="004474F0" w:rsidRPr="00AF4805" w:rsidRDefault="004474F0" w:rsidP="000554E6">
      <w:pPr>
        <w:pStyle w:val="TOC1"/>
        <w:keepNext/>
        <w:spacing w:before="240" w:after="60"/>
        <w:jc w:val="left"/>
        <w:rPr>
          <w:sz w:val="22"/>
          <w:szCs w:val="22"/>
        </w:rPr>
      </w:pPr>
      <w:r w:rsidRPr="00AF4805">
        <w:rPr>
          <w:sz w:val="22"/>
          <w:szCs w:val="22"/>
        </w:rPr>
        <w:lastRenderedPageBreak/>
        <w:t>Health Record 135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4EDEC0C2" w14:textId="77777777" w:rsidTr="005C5DC2">
        <w:trPr>
          <w:cantSplit/>
          <w:trHeight w:val="133"/>
        </w:trPr>
        <w:tc>
          <w:tcPr>
            <w:tcW w:w="8838" w:type="dxa"/>
            <w:gridSpan w:val="3"/>
            <w:tcBorders>
              <w:top w:val="single" w:sz="8" w:space="0" w:color="000000"/>
              <w:bottom w:val="single" w:sz="8" w:space="0" w:color="000000"/>
            </w:tcBorders>
          </w:tcPr>
          <w:p w14:paraId="48E9DD61" w14:textId="77777777" w:rsidR="004474F0" w:rsidRPr="00AF4805" w:rsidRDefault="004474F0" w:rsidP="000554E6">
            <w:pPr>
              <w:pStyle w:val="TOC1"/>
              <w:keepNext/>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2D4308DF" w14:textId="77777777" w:rsidTr="005C5DC2">
        <w:trPr>
          <w:cantSplit/>
          <w:trHeight w:val="133"/>
        </w:trPr>
        <w:tc>
          <w:tcPr>
            <w:tcW w:w="4416" w:type="dxa"/>
            <w:tcBorders>
              <w:top w:val="single" w:sz="8" w:space="0" w:color="000000"/>
              <w:bottom w:val="single" w:sz="8" w:space="0" w:color="000000"/>
              <w:right w:val="single" w:sz="8" w:space="0" w:color="000000"/>
            </w:tcBorders>
          </w:tcPr>
          <w:p w14:paraId="5295A93E" w14:textId="77777777" w:rsidR="004474F0" w:rsidRPr="00AF4805" w:rsidRDefault="004474F0" w:rsidP="000554E6">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28A9666" w14:textId="77777777" w:rsidR="004474F0" w:rsidRPr="00AF4805" w:rsidRDefault="004474F0" w:rsidP="000554E6">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9B8AFF5" w14:textId="77777777" w:rsidR="004474F0" w:rsidRPr="00AF4805" w:rsidRDefault="004474F0" w:rsidP="000554E6">
            <w:pPr>
              <w:pStyle w:val="TOC1"/>
              <w:keepNext/>
              <w:jc w:val="left"/>
              <w:rPr>
                <w:sz w:val="20"/>
                <w:szCs w:val="20"/>
              </w:rPr>
            </w:pPr>
            <w:r w:rsidRPr="00AF4805">
              <w:rPr>
                <w:sz w:val="20"/>
                <w:szCs w:val="20"/>
              </w:rPr>
              <w:t>135</w:t>
            </w:r>
          </w:p>
        </w:tc>
      </w:tr>
      <w:tr w:rsidR="004474F0" w:rsidRPr="00AF4805" w14:paraId="542540D4"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FB815B2" w14:textId="77777777" w:rsidR="004474F0" w:rsidRPr="00AF4805" w:rsidRDefault="004474F0" w:rsidP="000554E6">
            <w:pPr>
              <w:pStyle w:val="TOC1"/>
              <w:keepNext/>
              <w:jc w:val="left"/>
              <w:rPr>
                <w:sz w:val="20"/>
                <w:szCs w:val="20"/>
              </w:rPr>
            </w:pPr>
            <w:r w:rsidRPr="00AF4805">
              <w:rPr>
                <w:b/>
                <w:sz w:val="20"/>
                <w:szCs w:val="20"/>
              </w:rPr>
              <w:t>Number of paid claims for in-network services.</w:t>
            </w:r>
          </w:p>
        </w:tc>
      </w:tr>
      <w:tr w:rsidR="004474F0" w:rsidRPr="00AF4805" w14:paraId="51D72103"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34E5E6" w14:textId="77777777" w:rsidR="004474F0" w:rsidRPr="00AF4805" w:rsidRDefault="005C5DC2" w:rsidP="00D74B16">
            <w:pPr>
              <w:pStyle w:val="TOC1"/>
              <w:keepNext/>
              <w:numPr>
                <w:ilvl w:val="0"/>
                <w:numId w:val="725"/>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6C647D12" w14:textId="77777777" w:rsidR="004474F0" w:rsidRPr="00AF4805" w:rsidRDefault="004474F0" w:rsidP="000554E6">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1F178B" w14:textId="77777777" w:rsidR="004474F0" w:rsidRPr="00AF4805" w:rsidRDefault="004474F0" w:rsidP="000554E6">
            <w:pPr>
              <w:pStyle w:val="TOC1"/>
              <w:keepNext/>
              <w:jc w:val="left"/>
              <w:rPr>
                <w:sz w:val="20"/>
                <w:szCs w:val="20"/>
              </w:rPr>
            </w:pPr>
            <w:r w:rsidRPr="00AF4805">
              <w:rPr>
                <w:sz w:val="20"/>
                <w:szCs w:val="20"/>
              </w:rPr>
              <w:t xml:space="preserve">No commas, signs or decimals </w:t>
            </w:r>
          </w:p>
        </w:tc>
      </w:tr>
    </w:tbl>
    <w:p w14:paraId="3AC09A5B" w14:textId="77777777" w:rsidR="004474F0" w:rsidRPr="00AF4805" w:rsidRDefault="004474F0" w:rsidP="00CB50F8">
      <w:pPr>
        <w:pStyle w:val="TOC1"/>
        <w:spacing w:before="240" w:after="60"/>
        <w:jc w:val="left"/>
        <w:rPr>
          <w:sz w:val="22"/>
          <w:szCs w:val="22"/>
        </w:rPr>
      </w:pPr>
      <w:r w:rsidRPr="00AF4805">
        <w:rPr>
          <w:sz w:val="22"/>
          <w:szCs w:val="22"/>
        </w:rPr>
        <w:t>Health Record 136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18F9580F" w14:textId="77777777" w:rsidTr="005C5DC2">
        <w:trPr>
          <w:cantSplit/>
          <w:trHeight w:val="133"/>
        </w:trPr>
        <w:tc>
          <w:tcPr>
            <w:tcW w:w="8838" w:type="dxa"/>
            <w:gridSpan w:val="3"/>
            <w:tcBorders>
              <w:top w:val="single" w:sz="8" w:space="0" w:color="000000"/>
              <w:bottom w:val="single" w:sz="8" w:space="0" w:color="000000"/>
            </w:tcBorders>
          </w:tcPr>
          <w:p w14:paraId="09EE6084"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222B59E6" w14:textId="77777777" w:rsidTr="005C5DC2">
        <w:trPr>
          <w:cantSplit/>
          <w:trHeight w:val="133"/>
        </w:trPr>
        <w:tc>
          <w:tcPr>
            <w:tcW w:w="4416" w:type="dxa"/>
            <w:tcBorders>
              <w:top w:val="single" w:sz="8" w:space="0" w:color="000000"/>
              <w:bottom w:val="single" w:sz="8" w:space="0" w:color="000000"/>
              <w:right w:val="single" w:sz="8" w:space="0" w:color="000000"/>
            </w:tcBorders>
          </w:tcPr>
          <w:p w14:paraId="30B40274"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4CEEF2A"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1B9DBA1" w14:textId="77777777" w:rsidR="004474F0" w:rsidRPr="00AF4805" w:rsidRDefault="004474F0" w:rsidP="00CB50F8">
            <w:pPr>
              <w:pStyle w:val="TOC1"/>
              <w:jc w:val="left"/>
              <w:rPr>
                <w:sz w:val="20"/>
                <w:szCs w:val="20"/>
              </w:rPr>
            </w:pPr>
            <w:r w:rsidRPr="00AF4805">
              <w:rPr>
                <w:sz w:val="20"/>
                <w:szCs w:val="20"/>
              </w:rPr>
              <w:t>136</w:t>
            </w:r>
          </w:p>
        </w:tc>
      </w:tr>
      <w:tr w:rsidR="004474F0" w:rsidRPr="00AF4805" w14:paraId="3BF68F0A"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4249F0C" w14:textId="77777777" w:rsidR="004474F0" w:rsidRPr="00AF4805" w:rsidRDefault="004474F0" w:rsidP="00CB50F8">
            <w:pPr>
              <w:pStyle w:val="TOC1"/>
              <w:jc w:val="left"/>
              <w:rPr>
                <w:sz w:val="20"/>
                <w:szCs w:val="20"/>
              </w:rPr>
            </w:pPr>
            <w:r w:rsidRPr="00AF4805">
              <w:rPr>
                <w:b/>
                <w:sz w:val="20"/>
                <w:szCs w:val="20"/>
              </w:rPr>
              <w:t>In-network claims paid within 0-30 days.</w:t>
            </w:r>
          </w:p>
        </w:tc>
      </w:tr>
      <w:tr w:rsidR="004474F0" w:rsidRPr="00AF4805" w14:paraId="54024F6B"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DA39E3" w14:textId="77777777" w:rsidR="004474F0" w:rsidRPr="00AF4805" w:rsidRDefault="005C5DC2" w:rsidP="00D74B16">
            <w:pPr>
              <w:pStyle w:val="TOC1"/>
              <w:numPr>
                <w:ilvl w:val="0"/>
                <w:numId w:val="726"/>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5AEBAFB3"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C05825"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77AD9CC0" w14:textId="77777777" w:rsidR="004474F0" w:rsidRPr="00AF4805" w:rsidRDefault="004474F0" w:rsidP="00CB50F8">
      <w:pPr>
        <w:pStyle w:val="TOC1"/>
        <w:spacing w:before="240" w:after="60"/>
        <w:jc w:val="left"/>
        <w:rPr>
          <w:sz w:val="22"/>
          <w:szCs w:val="22"/>
        </w:rPr>
      </w:pPr>
      <w:r w:rsidRPr="00AF4805">
        <w:rPr>
          <w:sz w:val="22"/>
          <w:szCs w:val="22"/>
        </w:rPr>
        <w:t>Health Record 137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334B587F" w14:textId="77777777" w:rsidTr="005C5DC2">
        <w:trPr>
          <w:cantSplit/>
          <w:trHeight w:val="133"/>
        </w:trPr>
        <w:tc>
          <w:tcPr>
            <w:tcW w:w="8838" w:type="dxa"/>
            <w:gridSpan w:val="3"/>
            <w:tcBorders>
              <w:top w:val="single" w:sz="8" w:space="0" w:color="000000"/>
              <w:bottom w:val="single" w:sz="8" w:space="0" w:color="000000"/>
            </w:tcBorders>
          </w:tcPr>
          <w:p w14:paraId="5A636CA2"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6699F568" w14:textId="77777777" w:rsidTr="005C5DC2">
        <w:trPr>
          <w:cantSplit/>
          <w:trHeight w:val="133"/>
        </w:trPr>
        <w:tc>
          <w:tcPr>
            <w:tcW w:w="4416" w:type="dxa"/>
            <w:tcBorders>
              <w:top w:val="single" w:sz="8" w:space="0" w:color="000000"/>
              <w:bottom w:val="single" w:sz="8" w:space="0" w:color="000000"/>
              <w:right w:val="single" w:sz="8" w:space="0" w:color="000000"/>
            </w:tcBorders>
          </w:tcPr>
          <w:p w14:paraId="6C8ECB36"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D16D6F8"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041C7C7" w14:textId="77777777" w:rsidR="004474F0" w:rsidRPr="00AF4805" w:rsidRDefault="004474F0" w:rsidP="00CB50F8">
            <w:pPr>
              <w:pStyle w:val="TOC1"/>
              <w:jc w:val="left"/>
              <w:rPr>
                <w:sz w:val="20"/>
                <w:szCs w:val="20"/>
              </w:rPr>
            </w:pPr>
            <w:r w:rsidRPr="00AF4805">
              <w:rPr>
                <w:sz w:val="20"/>
                <w:szCs w:val="20"/>
              </w:rPr>
              <w:t>137</w:t>
            </w:r>
          </w:p>
        </w:tc>
      </w:tr>
      <w:tr w:rsidR="004474F0" w:rsidRPr="00AF4805" w14:paraId="34362D16"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B688800" w14:textId="77777777" w:rsidR="004474F0" w:rsidRPr="00AF4805" w:rsidRDefault="004474F0" w:rsidP="00CB50F8">
            <w:pPr>
              <w:pStyle w:val="TOC1"/>
              <w:jc w:val="left"/>
              <w:rPr>
                <w:sz w:val="20"/>
                <w:szCs w:val="20"/>
              </w:rPr>
            </w:pPr>
            <w:r w:rsidRPr="00AF4805">
              <w:rPr>
                <w:b/>
                <w:sz w:val="20"/>
                <w:szCs w:val="20"/>
              </w:rPr>
              <w:t>In-network claims paid 31-60 days.</w:t>
            </w:r>
          </w:p>
        </w:tc>
      </w:tr>
      <w:tr w:rsidR="004474F0" w:rsidRPr="00AF4805" w14:paraId="37748704"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6C6A9A" w14:textId="77777777" w:rsidR="004474F0" w:rsidRPr="00AF4805" w:rsidRDefault="005C5DC2" w:rsidP="00D74B16">
            <w:pPr>
              <w:pStyle w:val="TOC1"/>
              <w:numPr>
                <w:ilvl w:val="0"/>
                <w:numId w:val="727"/>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634265F8"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54EB4A3"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0C6C67F8" w14:textId="77777777" w:rsidR="004474F0" w:rsidRPr="00AF4805" w:rsidRDefault="004474F0" w:rsidP="00CB50F8">
      <w:pPr>
        <w:pStyle w:val="TOC1"/>
        <w:spacing w:before="240" w:after="60"/>
        <w:jc w:val="left"/>
        <w:rPr>
          <w:sz w:val="22"/>
          <w:szCs w:val="22"/>
        </w:rPr>
      </w:pPr>
      <w:r w:rsidRPr="00AF4805">
        <w:rPr>
          <w:sz w:val="22"/>
          <w:szCs w:val="22"/>
        </w:rPr>
        <w:t>Health Record 138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033ED159" w14:textId="77777777" w:rsidTr="005C5DC2">
        <w:trPr>
          <w:cantSplit/>
          <w:trHeight w:val="133"/>
        </w:trPr>
        <w:tc>
          <w:tcPr>
            <w:tcW w:w="8838" w:type="dxa"/>
            <w:gridSpan w:val="3"/>
            <w:tcBorders>
              <w:top w:val="single" w:sz="8" w:space="0" w:color="000000"/>
              <w:bottom w:val="single" w:sz="8" w:space="0" w:color="000000"/>
            </w:tcBorders>
          </w:tcPr>
          <w:p w14:paraId="35DD3B75"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274A17D7" w14:textId="77777777" w:rsidTr="005C5DC2">
        <w:trPr>
          <w:cantSplit/>
          <w:trHeight w:val="133"/>
        </w:trPr>
        <w:tc>
          <w:tcPr>
            <w:tcW w:w="4416" w:type="dxa"/>
            <w:tcBorders>
              <w:top w:val="single" w:sz="8" w:space="0" w:color="000000"/>
              <w:bottom w:val="single" w:sz="8" w:space="0" w:color="000000"/>
              <w:right w:val="single" w:sz="8" w:space="0" w:color="000000"/>
            </w:tcBorders>
          </w:tcPr>
          <w:p w14:paraId="1BF1EEA5"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B5CE2F9"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57C2953" w14:textId="77777777" w:rsidR="004474F0" w:rsidRPr="00AF4805" w:rsidRDefault="004474F0" w:rsidP="00CB50F8">
            <w:pPr>
              <w:pStyle w:val="TOC1"/>
              <w:jc w:val="left"/>
              <w:rPr>
                <w:sz w:val="20"/>
                <w:szCs w:val="20"/>
              </w:rPr>
            </w:pPr>
            <w:r w:rsidRPr="00AF4805">
              <w:rPr>
                <w:sz w:val="20"/>
                <w:szCs w:val="20"/>
              </w:rPr>
              <w:t>138</w:t>
            </w:r>
          </w:p>
        </w:tc>
      </w:tr>
      <w:tr w:rsidR="004474F0" w:rsidRPr="00AF4805" w14:paraId="5E492816"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0815FE8" w14:textId="77777777" w:rsidR="004474F0" w:rsidRPr="00AF4805" w:rsidRDefault="004474F0" w:rsidP="00CB50F8">
            <w:pPr>
              <w:pStyle w:val="TOC1"/>
              <w:jc w:val="left"/>
              <w:rPr>
                <w:sz w:val="20"/>
                <w:szCs w:val="20"/>
              </w:rPr>
            </w:pPr>
            <w:r w:rsidRPr="00AF4805">
              <w:rPr>
                <w:b/>
                <w:sz w:val="20"/>
                <w:szCs w:val="20"/>
              </w:rPr>
              <w:t>In-network claims paid 61-90 days.</w:t>
            </w:r>
          </w:p>
        </w:tc>
      </w:tr>
      <w:tr w:rsidR="004474F0" w:rsidRPr="00AF4805" w14:paraId="0A2A0F54"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93C7E8" w14:textId="77777777" w:rsidR="004474F0" w:rsidRPr="00AF4805" w:rsidRDefault="005C5DC2" w:rsidP="00D74B16">
            <w:pPr>
              <w:pStyle w:val="TOC1"/>
              <w:numPr>
                <w:ilvl w:val="0"/>
                <w:numId w:val="728"/>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3B68E90C"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2C13C10"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0A9AB102" w14:textId="77777777" w:rsidR="004474F0" w:rsidRPr="00AF4805" w:rsidRDefault="004474F0" w:rsidP="00CB50F8">
      <w:pPr>
        <w:pStyle w:val="TOC1"/>
        <w:spacing w:before="240" w:after="60"/>
        <w:jc w:val="left"/>
        <w:rPr>
          <w:sz w:val="22"/>
          <w:szCs w:val="22"/>
        </w:rPr>
      </w:pPr>
      <w:r w:rsidRPr="00AF4805">
        <w:rPr>
          <w:sz w:val="22"/>
          <w:szCs w:val="22"/>
        </w:rPr>
        <w:t>Health Record 139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725A47CB" w14:textId="77777777" w:rsidTr="005C5DC2">
        <w:trPr>
          <w:cantSplit/>
          <w:trHeight w:val="133"/>
        </w:trPr>
        <w:tc>
          <w:tcPr>
            <w:tcW w:w="8838" w:type="dxa"/>
            <w:gridSpan w:val="3"/>
            <w:tcBorders>
              <w:top w:val="single" w:sz="8" w:space="0" w:color="000000"/>
              <w:bottom w:val="single" w:sz="8" w:space="0" w:color="000000"/>
            </w:tcBorders>
          </w:tcPr>
          <w:p w14:paraId="6B8542A3"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0B0E7E6F" w14:textId="77777777" w:rsidTr="005C5DC2">
        <w:trPr>
          <w:cantSplit/>
          <w:trHeight w:val="133"/>
        </w:trPr>
        <w:tc>
          <w:tcPr>
            <w:tcW w:w="4416" w:type="dxa"/>
            <w:tcBorders>
              <w:top w:val="single" w:sz="8" w:space="0" w:color="000000"/>
              <w:bottom w:val="single" w:sz="8" w:space="0" w:color="000000"/>
              <w:right w:val="single" w:sz="8" w:space="0" w:color="000000"/>
            </w:tcBorders>
          </w:tcPr>
          <w:p w14:paraId="0C813C32"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4EF10F8"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26AECE2" w14:textId="77777777" w:rsidR="004474F0" w:rsidRPr="00AF4805" w:rsidRDefault="004474F0" w:rsidP="00CB50F8">
            <w:pPr>
              <w:pStyle w:val="TOC1"/>
              <w:jc w:val="left"/>
              <w:rPr>
                <w:sz w:val="20"/>
                <w:szCs w:val="20"/>
              </w:rPr>
            </w:pPr>
            <w:r w:rsidRPr="00AF4805">
              <w:rPr>
                <w:sz w:val="20"/>
                <w:szCs w:val="20"/>
              </w:rPr>
              <w:t>139</w:t>
            </w:r>
          </w:p>
        </w:tc>
      </w:tr>
      <w:tr w:rsidR="004474F0" w:rsidRPr="00AF4805" w14:paraId="341A4AA9"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6152431" w14:textId="77777777" w:rsidR="004474F0" w:rsidRPr="00AF4805" w:rsidRDefault="004474F0" w:rsidP="00CB50F8">
            <w:pPr>
              <w:pStyle w:val="TOC1"/>
              <w:jc w:val="left"/>
              <w:rPr>
                <w:sz w:val="20"/>
                <w:szCs w:val="20"/>
              </w:rPr>
            </w:pPr>
            <w:r w:rsidRPr="00AF4805">
              <w:rPr>
                <w:b/>
                <w:sz w:val="20"/>
                <w:szCs w:val="20"/>
              </w:rPr>
              <w:t>In-network claims paid beyond 90 days.</w:t>
            </w:r>
          </w:p>
        </w:tc>
      </w:tr>
      <w:tr w:rsidR="004474F0" w:rsidRPr="00AF4805" w14:paraId="5E64834F"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AF0D95" w14:textId="77777777" w:rsidR="004474F0" w:rsidRPr="00AF4805" w:rsidRDefault="005C5DC2" w:rsidP="00D74B16">
            <w:pPr>
              <w:pStyle w:val="TOC1"/>
              <w:numPr>
                <w:ilvl w:val="0"/>
                <w:numId w:val="729"/>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29A90551"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3DB563"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510E6090" w14:textId="77777777" w:rsidR="004474F0" w:rsidRPr="00AF4805" w:rsidRDefault="004474F0" w:rsidP="00CB50F8">
      <w:pPr>
        <w:pStyle w:val="TOC1"/>
        <w:spacing w:before="240" w:after="60"/>
        <w:jc w:val="left"/>
        <w:rPr>
          <w:sz w:val="22"/>
          <w:szCs w:val="22"/>
        </w:rPr>
      </w:pPr>
      <w:r w:rsidRPr="00AF4805">
        <w:rPr>
          <w:sz w:val="22"/>
          <w:szCs w:val="22"/>
        </w:rPr>
        <w:t>Health Record 140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76AFC1B4" w14:textId="77777777" w:rsidTr="005C5DC2">
        <w:trPr>
          <w:cantSplit/>
          <w:trHeight w:val="133"/>
        </w:trPr>
        <w:tc>
          <w:tcPr>
            <w:tcW w:w="8838" w:type="dxa"/>
            <w:gridSpan w:val="3"/>
            <w:tcBorders>
              <w:top w:val="single" w:sz="8" w:space="0" w:color="000000"/>
              <w:bottom w:val="single" w:sz="8" w:space="0" w:color="000000"/>
            </w:tcBorders>
          </w:tcPr>
          <w:p w14:paraId="2F9B5F9C"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44A9AC18" w14:textId="77777777" w:rsidTr="005C5DC2">
        <w:trPr>
          <w:cantSplit/>
          <w:trHeight w:val="133"/>
        </w:trPr>
        <w:tc>
          <w:tcPr>
            <w:tcW w:w="4416" w:type="dxa"/>
            <w:tcBorders>
              <w:top w:val="single" w:sz="8" w:space="0" w:color="000000"/>
              <w:bottom w:val="single" w:sz="8" w:space="0" w:color="000000"/>
              <w:right w:val="single" w:sz="8" w:space="0" w:color="000000"/>
            </w:tcBorders>
          </w:tcPr>
          <w:p w14:paraId="4FA71505"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7DE39C1"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35A9242" w14:textId="77777777" w:rsidR="004474F0" w:rsidRPr="00AF4805" w:rsidRDefault="004474F0" w:rsidP="00CB50F8">
            <w:pPr>
              <w:pStyle w:val="TOC1"/>
              <w:jc w:val="left"/>
              <w:rPr>
                <w:sz w:val="20"/>
                <w:szCs w:val="20"/>
              </w:rPr>
            </w:pPr>
            <w:r w:rsidRPr="00AF4805">
              <w:rPr>
                <w:sz w:val="20"/>
                <w:szCs w:val="20"/>
              </w:rPr>
              <w:t>140</w:t>
            </w:r>
          </w:p>
        </w:tc>
      </w:tr>
      <w:tr w:rsidR="004474F0" w:rsidRPr="00AF4805" w14:paraId="5FD1B16D"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C3BDE73" w14:textId="77777777" w:rsidR="004474F0" w:rsidRPr="00AF4805" w:rsidRDefault="004474F0" w:rsidP="00CB50F8">
            <w:pPr>
              <w:pStyle w:val="TOC1"/>
              <w:jc w:val="left"/>
              <w:rPr>
                <w:sz w:val="20"/>
                <w:szCs w:val="20"/>
              </w:rPr>
            </w:pPr>
            <w:r w:rsidRPr="00AF4805">
              <w:rPr>
                <w:b/>
                <w:sz w:val="20"/>
                <w:szCs w:val="20"/>
              </w:rPr>
              <w:t>Number of paid claims for out-of-network services.</w:t>
            </w:r>
          </w:p>
        </w:tc>
      </w:tr>
      <w:tr w:rsidR="004474F0" w:rsidRPr="00AF4805" w14:paraId="4A58A282"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907FAA" w14:textId="77777777" w:rsidR="004474F0" w:rsidRPr="00AF4805" w:rsidRDefault="005C5DC2" w:rsidP="00D74B16">
            <w:pPr>
              <w:pStyle w:val="TOC1"/>
              <w:numPr>
                <w:ilvl w:val="0"/>
                <w:numId w:val="730"/>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647E40CC"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88BA1C"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455F2301" w14:textId="77777777" w:rsidR="004474F0" w:rsidRPr="00AF4805" w:rsidRDefault="004474F0" w:rsidP="00CB50F8">
      <w:pPr>
        <w:pStyle w:val="TOC1"/>
        <w:spacing w:before="240" w:after="60"/>
        <w:jc w:val="left"/>
        <w:rPr>
          <w:sz w:val="22"/>
          <w:szCs w:val="22"/>
        </w:rPr>
      </w:pPr>
      <w:r w:rsidRPr="00AF4805">
        <w:rPr>
          <w:sz w:val="22"/>
          <w:szCs w:val="22"/>
        </w:rPr>
        <w:t>Health Record 141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2BB675D4" w14:textId="77777777" w:rsidTr="005C5DC2">
        <w:trPr>
          <w:cantSplit/>
          <w:trHeight w:val="133"/>
        </w:trPr>
        <w:tc>
          <w:tcPr>
            <w:tcW w:w="8838" w:type="dxa"/>
            <w:gridSpan w:val="3"/>
            <w:tcBorders>
              <w:top w:val="single" w:sz="8" w:space="0" w:color="000000"/>
              <w:bottom w:val="single" w:sz="8" w:space="0" w:color="000000"/>
            </w:tcBorders>
          </w:tcPr>
          <w:p w14:paraId="6DCEA5AB"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60249809" w14:textId="77777777" w:rsidTr="005C5DC2">
        <w:trPr>
          <w:cantSplit/>
          <w:trHeight w:val="133"/>
        </w:trPr>
        <w:tc>
          <w:tcPr>
            <w:tcW w:w="4416" w:type="dxa"/>
            <w:tcBorders>
              <w:top w:val="single" w:sz="8" w:space="0" w:color="000000"/>
              <w:bottom w:val="single" w:sz="8" w:space="0" w:color="000000"/>
              <w:right w:val="single" w:sz="8" w:space="0" w:color="000000"/>
            </w:tcBorders>
          </w:tcPr>
          <w:p w14:paraId="11D2FE4A"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672202B"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348EFCE" w14:textId="77777777" w:rsidR="004474F0" w:rsidRPr="00AF4805" w:rsidRDefault="004474F0" w:rsidP="00CB50F8">
            <w:pPr>
              <w:pStyle w:val="TOC1"/>
              <w:jc w:val="left"/>
              <w:rPr>
                <w:sz w:val="20"/>
                <w:szCs w:val="20"/>
              </w:rPr>
            </w:pPr>
            <w:r w:rsidRPr="00AF4805">
              <w:rPr>
                <w:sz w:val="20"/>
                <w:szCs w:val="20"/>
              </w:rPr>
              <w:t>141</w:t>
            </w:r>
          </w:p>
        </w:tc>
      </w:tr>
      <w:tr w:rsidR="004474F0" w:rsidRPr="00AF4805" w14:paraId="781A30AA"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6E9882D" w14:textId="77777777" w:rsidR="004474F0" w:rsidRPr="00AF4805" w:rsidRDefault="004474F0" w:rsidP="00CB50F8">
            <w:pPr>
              <w:pStyle w:val="TOC1"/>
              <w:jc w:val="left"/>
              <w:rPr>
                <w:sz w:val="20"/>
                <w:szCs w:val="20"/>
              </w:rPr>
            </w:pPr>
            <w:r w:rsidRPr="00AF4805">
              <w:rPr>
                <w:b/>
                <w:sz w:val="20"/>
                <w:szCs w:val="20"/>
              </w:rPr>
              <w:t>Out-of-network claims paid within 0-30 days.</w:t>
            </w:r>
          </w:p>
        </w:tc>
      </w:tr>
      <w:tr w:rsidR="004474F0" w:rsidRPr="00AF4805" w14:paraId="77011FEB"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C9CF96" w14:textId="77777777" w:rsidR="004474F0" w:rsidRPr="00AF4805" w:rsidRDefault="005C5DC2" w:rsidP="00D74B16">
            <w:pPr>
              <w:pStyle w:val="TOC1"/>
              <w:numPr>
                <w:ilvl w:val="0"/>
                <w:numId w:val="731"/>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1C2D81A4"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D32362"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013278DB" w14:textId="77777777" w:rsidR="004474F0" w:rsidRPr="00AF4805" w:rsidRDefault="004474F0" w:rsidP="00CB50F8">
      <w:pPr>
        <w:pStyle w:val="TOC1"/>
        <w:spacing w:before="240" w:after="60"/>
        <w:jc w:val="left"/>
        <w:rPr>
          <w:sz w:val="22"/>
          <w:szCs w:val="22"/>
        </w:rPr>
      </w:pPr>
      <w:r w:rsidRPr="00AF4805">
        <w:rPr>
          <w:sz w:val="22"/>
          <w:szCs w:val="22"/>
        </w:rPr>
        <w:t>Health Record 142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754ECDCE" w14:textId="77777777" w:rsidTr="005C5DC2">
        <w:trPr>
          <w:cantSplit/>
          <w:trHeight w:val="133"/>
        </w:trPr>
        <w:tc>
          <w:tcPr>
            <w:tcW w:w="8838" w:type="dxa"/>
            <w:gridSpan w:val="3"/>
            <w:tcBorders>
              <w:top w:val="single" w:sz="8" w:space="0" w:color="000000"/>
              <w:bottom w:val="single" w:sz="8" w:space="0" w:color="000000"/>
            </w:tcBorders>
          </w:tcPr>
          <w:p w14:paraId="08530E0D"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7088C2E1" w14:textId="77777777" w:rsidTr="005C5DC2">
        <w:trPr>
          <w:cantSplit/>
          <w:trHeight w:val="133"/>
        </w:trPr>
        <w:tc>
          <w:tcPr>
            <w:tcW w:w="4416" w:type="dxa"/>
            <w:tcBorders>
              <w:top w:val="single" w:sz="8" w:space="0" w:color="000000"/>
              <w:bottom w:val="single" w:sz="8" w:space="0" w:color="000000"/>
              <w:right w:val="single" w:sz="8" w:space="0" w:color="000000"/>
            </w:tcBorders>
          </w:tcPr>
          <w:p w14:paraId="6B3A4F4F"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701687C"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C122E58" w14:textId="77777777" w:rsidR="004474F0" w:rsidRPr="00AF4805" w:rsidRDefault="004474F0" w:rsidP="00CB50F8">
            <w:pPr>
              <w:pStyle w:val="TOC1"/>
              <w:jc w:val="left"/>
              <w:rPr>
                <w:sz w:val="20"/>
                <w:szCs w:val="20"/>
              </w:rPr>
            </w:pPr>
            <w:r w:rsidRPr="00AF4805">
              <w:rPr>
                <w:sz w:val="20"/>
                <w:szCs w:val="20"/>
              </w:rPr>
              <w:t>142</w:t>
            </w:r>
          </w:p>
        </w:tc>
      </w:tr>
      <w:tr w:rsidR="004474F0" w:rsidRPr="00AF4805" w14:paraId="7686EEFE"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9A91492" w14:textId="77777777" w:rsidR="004474F0" w:rsidRPr="00AF4805" w:rsidRDefault="004474F0" w:rsidP="00CB50F8">
            <w:pPr>
              <w:pStyle w:val="TOC1"/>
              <w:jc w:val="left"/>
              <w:rPr>
                <w:sz w:val="20"/>
                <w:szCs w:val="20"/>
              </w:rPr>
            </w:pPr>
            <w:r w:rsidRPr="00AF4805">
              <w:rPr>
                <w:b/>
                <w:sz w:val="20"/>
                <w:szCs w:val="20"/>
              </w:rPr>
              <w:t>Out-of-network claims paid within 31-60 days.</w:t>
            </w:r>
          </w:p>
        </w:tc>
      </w:tr>
      <w:tr w:rsidR="004474F0" w:rsidRPr="00AF4805" w14:paraId="791164F1"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8B6AD4" w14:textId="77777777" w:rsidR="004474F0" w:rsidRPr="00AF4805" w:rsidRDefault="005C5DC2" w:rsidP="00D74B16">
            <w:pPr>
              <w:pStyle w:val="TOC1"/>
              <w:numPr>
                <w:ilvl w:val="0"/>
                <w:numId w:val="732"/>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4C8E17DD"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23652C1"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2B5A5F8D" w14:textId="77777777" w:rsidR="004474F0" w:rsidRPr="00AF4805" w:rsidRDefault="004474F0" w:rsidP="00CB50F8">
      <w:pPr>
        <w:pStyle w:val="TOC1"/>
        <w:spacing w:before="240" w:after="60"/>
        <w:jc w:val="left"/>
        <w:rPr>
          <w:sz w:val="22"/>
          <w:szCs w:val="22"/>
        </w:rPr>
      </w:pPr>
      <w:r w:rsidRPr="00AF4805">
        <w:rPr>
          <w:sz w:val="22"/>
          <w:szCs w:val="22"/>
        </w:rPr>
        <w:lastRenderedPageBreak/>
        <w:t>Health Record 143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20712F26" w14:textId="77777777" w:rsidTr="005C5DC2">
        <w:trPr>
          <w:cantSplit/>
          <w:trHeight w:val="133"/>
        </w:trPr>
        <w:tc>
          <w:tcPr>
            <w:tcW w:w="8838" w:type="dxa"/>
            <w:gridSpan w:val="3"/>
            <w:tcBorders>
              <w:top w:val="single" w:sz="8" w:space="0" w:color="000000"/>
              <w:bottom w:val="single" w:sz="8" w:space="0" w:color="000000"/>
            </w:tcBorders>
          </w:tcPr>
          <w:p w14:paraId="4510614A"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0FB00DBF" w14:textId="77777777" w:rsidTr="005C5DC2">
        <w:trPr>
          <w:cantSplit/>
          <w:trHeight w:val="133"/>
        </w:trPr>
        <w:tc>
          <w:tcPr>
            <w:tcW w:w="4416" w:type="dxa"/>
            <w:tcBorders>
              <w:top w:val="single" w:sz="8" w:space="0" w:color="000000"/>
              <w:bottom w:val="single" w:sz="8" w:space="0" w:color="000000"/>
              <w:right w:val="single" w:sz="8" w:space="0" w:color="000000"/>
            </w:tcBorders>
          </w:tcPr>
          <w:p w14:paraId="312A816C"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6B3E40D"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E409C10" w14:textId="77777777" w:rsidR="004474F0" w:rsidRPr="00AF4805" w:rsidRDefault="004474F0" w:rsidP="00CB50F8">
            <w:pPr>
              <w:pStyle w:val="TOC1"/>
              <w:jc w:val="left"/>
              <w:rPr>
                <w:sz w:val="20"/>
                <w:szCs w:val="20"/>
              </w:rPr>
            </w:pPr>
            <w:r w:rsidRPr="00AF4805">
              <w:rPr>
                <w:sz w:val="20"/>
                <w:szCs w:val="20"/>
              </w:rPr>
              <w:t>143</w:t>
            </w:r>
          </w:p>
        </w:tc>
      </w:tr>
      <w:tr w:rsidR="004474F0" w:rsidRPr="00AF4805" w14:paraId="1BB3D1FE"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00C1CA5" w14:textId="77777777" w:rsidR="004474F0" w:rsidRPr="00AF4805" w:rsidRDefault="004474F0" w:rsidP="00CB50F8">
            <w:pPr>
              <w:pStyle w:val="TOC1"/>
              <w:jc w:val="left"/>
              <w:rPr>
                <w:sz w:val="20"/>
                <w:szCs w:val="20"/>
              </w:rPr>
            </w:pPr>
            <w:r w:rsidRPr="00AF4805">
              <w:rPr>
                <w:b/>
                <w:sz w:val="20"/>
                <w:szCs w:val="20"/>
              </w:rPr>
              <w:t>Out-of-network claims paid within 61-90 days.</w:t>
            </w:r>
          </w:p>
        </w:tc>
      </w:tr>
      <w:tr w:rsidR="004474F0" w:rsidRPr="00AF4805" w14:paraId="7E82681F"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8BAE0D" w14:textId="77777777" w:rsidR="004474F0" w:rsidRPr="00AF4805" w:rsidRDefault="005C5DC2" w:rsidP="00D74B16">
            <w:pPr>
              <w:pStyle w:val="TOC1"/>
              <w:numPr>
                <w:ilvl w:val="0"/>
                <w:numId w:val="733"/>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75A10C13"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E592F8F"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6BE17208" w14:textId="77777777" w:rsidR="004474F0" w:rsidRPr="00AF4805" w:rsidRDefault="004474F0" w:rsidP="00CB50F8">
      <w:pPr>
        <w:pStyle w:val="TOC1"/>
        <w:spacing w:before="240" w:after="60"/>
        <w:jc w:val="left"/>
        <w:rPr>
          <w:sz w:val="22"/>
          <w:szCs w:val="22"/>
        </w:rPr>
      </w:pPr>
      <w:r w:rsidRPr="00AF4805">
        <w:rPr>
          <w:sz w:val="22"/>
          <w:szCs w:val="22"/>
        </w:rPr>
        <w:t>Health Record 144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3D3495B7" w14:textId="77777777" w:rsidTr="005C5DC2">
        <w:trPr>
          <w:cantSplit/>
          <w:trHeight w:val="133"/>
        </w:trPr>
        <w:tc>
          <w:tcPr>
            <w:tcW w:w="8838" w:type="dxa"/>
            <w:gridSpan w:val="3"/>
            <w:tcBorders>
              <w:top w:val="single" w:sz="8" w:space="0" w:color="000000"/>
              <w:bottom w:val="single" w:sz="8" w:space="0" w:color="000000"/>
            </w:tcBorders>
          </w:tcPr>
          <w:p w14:paraId="42E09803"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6B2D09A8" w14:textId="77777777" w:rsidTr="005C5DC2">
        <w:trPr>
          <w:cantSplit/>
          <w:trHeight w:val="133"/>
        </w:trPr>
        <w:tc>
          <w:tcPr>
            <w:tcW w:w="4416" w:type="dxa"/>
            <w:tcBorders>
              <w:top w:val="single" w:sz="8" w:space="0" w:color="000000"/>
              <w:bottom w:val="single" w:sz="8" w:space="0" w:color="000000"/>
              <w:right w:val="single" w:sz="8" w:space="0" w:color="000000"/>
            </w:tcBorders>
          </w:tcPr>
          <w:p w14:paraId="2560532A"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B63493F"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AFDF1AB" w14:textId="77777777" w:rsidR="004474F0" w:rsidRPr="00AF4805" w:rsidRDefault="004474F0" w:rsidP="00CB50F8">
            <w:pPr>
              <w:pStyle w:val="TOC1"/>
              <w:jc w:val="left"/>
              <w:rPr>
                <w:sz w:val="20"/>
                <w:szCs w:val="20"/>
              </w:rPr>
            </w:pPr>
            <w:r w:rsidRPr="00AF4805">
              <w:rPr>
                <w:sz w:val="20"/>
                <w:szCs w:val="20"/>
              </w:rPr>
              <w:t>144</w:t>
            </w:r>
          </w:p>
        </w:tc>
      </w:tr>
      <w:tr w:rsidR="004474F0" w:rsidRPr="00AF4805" w14:paraId="3BC3863D"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9D85862" w14:textId="77777777" w:rsidR="004474F0" w:rsidRPr="00AF4805" w:rsidRDefault="004474F0" w:rsidP="00CB50F8">
            <w:pPr>
              <w:pStyle w:val="TOC1"/>
              <w:jc w:val="left"/>
              <w:rPr>
                <w:sz w:val="20"/>
                <w:szCs w:val="20"/>
              </w:rPr>
            </w:pPr>
            <w:r w:rsidRPr="00AF4805">
              <w:rPr>
                <w:b/>
                <w:sz w:val="20"/>
                <w:szCs w:val="20"/>
              </w:rPr>
              <w:t>Out-of-network claims paid beyond 90 days</w:t>
            </w:r>
          </w:p>
        </w:tc>
      </w:tr>
      <w:tr w:rsidR="004474F0" w:rsidRPr="00AF4805" w14:paraId="3ADB4A91"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019572" w14:textId="77777777" w:rsidR="004474F0" w:rsidRPr="00AF4805" w:rsidRDefault="005C5DC2" w:rsidP="00D74B16">
            <w:pPr>
              <w:pStyle w:val="TOC1"/>
              <w:numPr>
                <w:ilvl w:val="0"/>
                <w:numId w:val="734"/>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72CF1499"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5617CA"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09C880A2" w14:textId="77777777" w:rsidR="004474F0" w:rsidRPr="00AF4805" w:rsidRDefault="004474F0" w:rsidP="00CB50F8">
      <w:pPr>
        <w:pStyle w:val="TOC1"/>
        <w:spacing w:before="240" w:after="60"/>
        <w:jc w:val="left"/>
        <w:rPr>
          <w:sz w:val="22"/>
          <w:szCs w:val="22"/>
        </w:rPr>
      </w:pPr>
      <w:r w:rsidRPr="00AF4805">
        <w:rPr>
          <w:sz w:val="22"/>
          <w:szCs w:val="22"/>
        </w:rPr>
        <w:t>Health Record 145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2B56E5C1" w14:textId="77777777" w:rsidTr="005C5DC2">
        <w:trPr>
          <w:cantSplit/>
          <w:trHeight w:val="133"/>
        </w:trPr>
        <w:tc>
          <w:tcPr>
            <w:tcW w:w="8838" w:type="dxa"/>
            <w:gridSpan w:val="3"/>
            <w:tcBorders>
              <w:top w:val="single" w:sz="8" w:space="0" w:color="000000"/>
              <w:bottom w:val="single" w:sz="8" w:space="0" w:color="000000"/>
            </w:tcBorders>
          </w:tcPr>
          <w:p w14:paraId="6BFB862A"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2B372FFD" w14:textId="77777777" w:rsidTr="005C5DC2">
        <w:trPr>
          <w:cantSplit/>
          <w:trHeight w:val="133"/>
        </w:trPr>
        <w:tc>
          <w:tcPr>
            <w:tcW w:w="4416" w:type="dxa"/>
            <w:tcBorders>
              <w:top w:val="single" w:sz="8" w:space="0" w:color="000000"/>
              <w:bottom w:val="single" w:sz="8" w:space="0" w:color="000000"/>
              <w:right w:val="single" w:sz="8" w:space="0" w:color="000000"/>
            </w:tcBorders>
          </w:tcPr>
          <w:p w14:paraId="3FB8F78D"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5FDBF47"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29FE593" w14:textId="77777777" w:rsidR="004474F0" w:rsidRPr="00AF4805" w:rsidRDefault="004474F0" w:rsidP="00CB50F8">
            <w:pPr>
              <w:pStyle w:val="TOC1"/>
              <w:jc w:val="left"/>
              <w:rPr>
                <w:sz w:val="20"/>
                <w:szCs w:val="20"/>
              </w:rPr>
            </w:pPr>
            <w:r w:rsidRPr="00AF4805">
              <w:rPr>
                <w:sz w:val="20"/>
                <w:szCs w:val="20"/>
              </w:rPr>
              <w:t>145</w:t>
            </w:r>
          </w:p>
        </w:tc>
      </w:tr>
      <w:tr w:rsidR="004474F0" w:rsidRPr="00AF4805" w14:paraId="41FDDC26"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F38D2D9" w14:textId="77777777" w:rsidR="004474F0" w:rsidRPr="00AF4805" w:rsidRDefault="004474F0" w:rsidP="00CB50F8">
            <w:pPr>
              <w:pStyle w:val="TOC1"/>
              <w:jc w:val="left"/>
              <w:rPr>
                <w:sz w:val="20"/>
                <w:szCs w:val="20"/>
              </w:rPr>
            </w:pPr>
            <w:r w:rsidRPr="00AF4805">
              <w:rPr>
                <w:b/>
                <w:sz w:val="20"/>
                <w:szCs w:val="20"/>
              </w:rPr>
              <w:t>Claims Paid</w:t>
            </w:r>
          </w:p>
        </w:tc>
      </w:tr>
      <w:tr w:rsidR="004474F0" w:rsidRPr="00AF4805" w14:paraId="6B02CE06"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F36776" w14:textId="77777777" w:rsidR="004474F0" w:rsidRPr="00AF4805" w:rsidRDefault="005C5DC2" w:rsidP="00D74B16">
            <w:pPr>
              <w:pStyle w:val="TOC1"/>
              <w:numPr>
                <w:ilvl w:val="0"/>
                <w:numId w:val="735"/>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0ED4E28D"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03F60B"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65A6A7B3" w14:textId="77777777" w:rsidR="004474F0" w:rsidRPr="00AF4805" w:rsidRDefault="004474F0" w:rsidP="00CB50F8">
      <w:pPr>
        <w:pStyle w:val="TOC1"/>
        <w:spacing w:before="240" w:after="60"/>
        <w:jc w:val="left"/>
        <w:rPr>
          <w:sz w:val="22"/>
          <w:szCs w:val="22"/>
        </w:rPr>
      </w:pPr>
      <w:r w:rsidRPr="00AF4805">
        <w:rPr>
          <w:sz w:val="22"/>
          <w:szCs w:val="22"/>
        </w:rPr>
        <w:t>Health Record 146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520985DE" w14:textId="77777777" w:rsidTr="005C5DC2">
        <w:trPr>
          <w:cantSplit/>
          <w:trHeight w:val="133"/>
        </w:trPr>
        <w:tc>
          <w:tcPr>
            <w:tcW w:w="8838" w:type="dxa"/>
            <w:gridSpan w:val="3"/>
            <w:tcBorders>
              <w:top w:val="single" w:sz="8" w:space="0" w:color="000000"/>
              <w:bottom w:val="single" w:sz="8" w:space="0" w:color="000000"/>
            </w:tcBorders>
          </w:tcPr>
          <w:p w14:paraId="457C710B"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1F1C262B" w14:textId="77777777" w:rsidTr="005C5DC2">
        <w:trPr>
          <w:cantSplit/>
          <w:trHeight w:val="133"/>
        </w:trPr>
        <w:tc>
          <w:tcPr>
            <w:tcW w:w="4416" w:type="dxa"/>
            <w:tcBorders>
              <w:top w:val="single" w:sz="8" w:space="0" w:color="000000"/>
              <w:bottom w:val="single" w:sz="8" w:space="0" w:color="000000"/>
              <w:right w:val="single" w:sz="8" w:space="0" w:color="000000"/>
            </w:tcBorders>
          </w:tcPr>
          <w:p w14:paraId="52616B71"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E63A710"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00D08EC" w14:textId="77777777" w:rsidR="004474F0" w:rsidRPr="00AF4805" w:rsidRDefault="004474F0" w:rsidP="00CB50F8">
            <w:pPr>
              <w:pStyle w:val="TOC1"/>
              <w:jc w:val="left"/>
              <w:rPr>
                <w:sz w:val="20"/>
                <w:szCs w:val="20"/>
              </w:rPr>
            </w:pPr>
            <w:r w:rsidRPr="00AF4805">
              <w:rPr>
                <w:sz w:val="20"/>
                <w:szCs w:val="20"/>
              </w:rPr>
              <w:t>146</w:t>
            </w:r>
          </w:p>
        </w:tc>
      </w:tr>
      <w:tr w:rsidR="004474F0" w:rsidRPr="00AF4805" w14:paraId="5C1A44AB"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5F110B2" w14:textId="77777777" w:rsidR="004474F0" w:rsidRPr="00AF4805" w:rsidRDefault="004474F0" w:rsidP="00CB50F8">
            <w:pPr>
              <w:pStyle w:val="TOC1"/>
              <w:jc w:val="left"/>
              <w:rPr>
                <w:sz w:val="20"/>
                <w:szCs w:val="20"/>
              </w:rPr>
            </w:pPr>
            <w:r w:rsidRPr="00AF4805">
              <w:rPr>
                <w:b/>
                <w:sz w:val="20"/>
                <w:szCs w:val="20"/>
              </w:rPr>
              <w:t>Insured/beneficiary co-payment responsibility.</w:t>
            </w:r>
          </w:p>
        </w:tc>
      </w:tr>
      <w:tr w:rsidR="004474F0" w:rsidRPr="00AF4805" w14:paraId="69BD7B10"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C94350" w14:textId="77777777" w:rsidR="004474F0" w:rsidRPr="00AF4805" w:rsidRDefault="005C5DC2" w:rsidP="00D74B16">
            <w:pPr>
              <w:pStyle w:val="TOC1"/>
              <w:numPr>
                <w:ilvl w:val="0"/>
                <w:numId w:val="736"/>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2228432F"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A623EF"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2526FCBD" w14:textId="77777777" w:rsidR="004474F0" w:rsidRPr="00AF4805" w:rsidRDefault="004474F0" w:rsidP="00CB50F8">
      <w:pPr>
        <w:pStyle w:val="TOC1"/>
        <w:spacing w:before="240" w:after="60"/>
        <w:jc w:val="left"/>
        <w:rPr>
          <w:sz w:val="22"/>
          <w:szCs w:val="22"/>
        </w:rPr>
      </w:pPr>
      <w:r w:rsidRPr="00AF4805">
        <w:rPr>
          <w:sz w:val="22"/>
          <w:szCs w:val="22"/>
        </w:rPr>
        <w:t>Health Record 147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0CE5FC71" w14:textId="77777777" w:rsidTr="005C5DC2">
        <w:trPr>
          <w:cantSplit/>
          <w:trHeight w:val="133"/>
        </w:trPr>
        <w:tc>
          <w:tcPr>
            <w:tcW w:w="8838" w:type="dxa"/>
            <w:gridSpan w:val="3"/>
            <w:tcBorders>
              <w:top w:val="single" w:sz="8" w:space="0" w:color="000000"/>
              <w:bottom w:val="single" w:sz="8" w:space="0" w:color="000000"/>
            </w:tcBorders>
          </w:tcPr>
          <w:p w14:paraId="63BAB606"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628B0376" w14:textId="77777777" w:rsidTr="005C5DC2">
        <w:trPr>
          <w:cantSplit/>
          <w:trHeight w:val="133"/>
        </w:trPr>
        <w:tc>
          <w:tcPr>
            <w:tcW w:w="4416" w:type="dxa"/>
            <w:tcBorders>
              <w:top w:val="single" w:sz="8" w:space="0" w:color="000000"/>
              <w:bottom w:val="single" w:sz="8" w:space="0" w:color="000000"/>
              <w:right w:val="single" w:sz="8" w:space="0" w:color="000000"/>
            </w:tcBorders>
          </w:tcPr>
          <w:p w14:paraId="6E1242FB"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DA07F69"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144AC19" w14:textId="77777777" w:rsidR="004474F0" w:rsidRPr="00AF4805" w:rsidRDefault="004474F0" w:rsidP="00CB50F8">
            <w:pPr>
              <w:pStyle w:val="TOC1"/>
              <w:jc w:val="left"/>
              <w:rPr>
                <w:sz w:val="20"/>
                <w:szCs w:val="20"/>
              </w:rPr>
            </w:pPr>
            <w:r w:rsidRPr="00AF4805">
              <w:rPr>
                <w:sz w:val="20"/>
                <w:szCs w:val="20"/>
              </w:rPr>
              <w:t>147</w:t>
            </w:r>
          </w:p>
        </w:tc>
      </w:tr>
      <w:tr w:rsidR="004474F0" w:rsidRPr="00AF4805" w14:paraId="3D77D5A6"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A10B18B" w14:textId="77777777" w:rsidR="004474F0" w:rsidRPr="00AF4805" w:rsidRDefault="004474F0" w:rsidP="00CB50F8">
            <w:pPr>
              <w:pStyle w:val="TOC1"/>
              <w:jc w:val="left"/>
              <w:rPr>
                <w:sz w:val="20"/>
                <w:szCs w:val="20"/>
              </w:rPr>
            </w:pPr>
            <w:r w:rsidRPr="00AF4805">
              <w:rPr>
                <w:b/>
                <w:sz w:val="20"/>
                <w:szCs w:val="20"/>
              </w:rPr>
              <w:t>Insured coinsurance responsibility</w:t>
            </w:r>
          </w:p>
        </w:tc>
      </w:tr>
      <w:tr w:rsidR="004474F0" w:rsidRPr="00AF4805" w14:paraId="3520EF4E"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4C04F7" w14:textId="77777777" w:rsidR="004474F0" w:rsidRPr="00AF4805" w:rsidRDefault="005C5DC2" w:rsidP="00D74B16">
            <w:pPr>
              <w:pStyle w:val="TOC1"/>
              <w:numPr>
                <w:ilvl w:val="0"/>
                <w:numId w:val="737"/>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34675265"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D0BE49"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4B8955AF" w14:textId="77777777" w:rsidR="004474F0" w:rsidRPr="00AF4805" w:rsidRDefault="004474F0" w:rsidP="00CB50F8">
      <w:pPr>
        <w:pStyle w:val="TOC1"/>
        <w:spacing w:before="240" w:after="60"/>
        <w:jc w:val="left"/>
        <w:rPr>
          <w:sz w:val="22"/>
          <w:szCs w:val="22"/>
        </w:rPr>
      </w:pPr>
      <w:r w:rsidRPr="00AF4805">
        <w:rPr>
          <w:sz w:val="22"/>
          <w:szCs w:val="22"/>
        </w:rPr>
        <w:t>Health Record 148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608A9123" w14:textId="77777777" w:rsidTr="005C5DC2">
        <w:trPr>
          <w:cantSplit/>
          <w:trHeight w:val="133"/>
        </w:trPr>
        <w:tc>
          <w:tcPr>
            <w:tcW w:w="8838" w:type="dxa"/>
            <w:gridSpan w:val="3"/>
            <w:tcBorders>
              <w:top w:val="single" w:sz="8" w:space="0" w:color="000000"/>
              <w:bottom w:val="single" w:sz="8" w:space="0" w:color="000000"/>
            </w:tcBorders>
          </w:tcPr>
          <w:p w14:paraId="6EA8E5F3"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5B83F279" w14:textId="77777777" w:rsidTr="005C5DC2">
        <w:trPr>
          <w:cantSplit/>
          <w:trHeight w:val="133"/>
        </w:trPr>
        <w:tc>
          <w:tcPr>
            <w:tcW w:w="4416" w:type="dxa"/>
            <w:tcBorders>
              <w:top w:val="single" w:sz="8" w:space="0" w:color="000000"/>
              <w:bottom w:val="single" w:sz="8" w:space="0" w:color="000000"/>
              <w:right w:val="single" w:sz="8" w:space="0" w:color="000000"/>
            </w:tcBorders>
          </w:tcPr>
          <w:p w14:paraId="3EEEE147"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D453A68"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3DE8AEA" w14:textId="77777777" w:rsidR="004474F0" w:rsidRPr="00AF4805" w:rsidRDefault="004474F0" w:rsidP="00CB50F8">
            <w:pPr>
              <w:pStyle w:val="TOC1"/>
              <w:jc w:val="left"/>
              <w:rPr>
                <w:sz w:val="20"/>
                <w:szCs w:val="20"/>
              </w:rPr>
            </w:pPr>
            <w:r w:rsidRPr="00AF4805">
              <w:rPr>
                <w:sz w:val="20"/>
                <w:szCs w:val="20"/>
              </w:rPr>
              <w:t>148</w:t>
            </w:r>
          </w:p>
        </w:tc>
      </w:tr>
      <w:tr w:rsidR="004474F0" w:rsidRPr="00AF4805" w14:paraId="60143EBD"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FF9E006" w14:textId="77777777" w:rsidR="004474F0" w:rsidRPr="00AF4805" w:rsidRDefault="004474F0" w:rsidP="00CB50F8">
            <w:pPr>
              <w:pStyle w:val="TOC1"/>
              <w:jc w:val="left"/>
              <w:rPr>
                <w:sz w:val="20"/>
                <w:szCs w:val="20"/>
              </w:rPr>
            </w:pPr>
            <w:r w:rsidRPr="00AF4805">
              <w:rPr>
                <w:b/>
                <w:sz w:val="20"/>
                <w:szCs w:val="20"/>
              </w:rPr>
              <w:t>Insured deductible responsibility.</w:t>
            </w:r>
          </w:p>
        </w:tc>
      </w:tr>
      <w:tr w:rsidR="004474F0" w:rsidRPr="00AF4805" w14:paraId="45A9B345"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B7BC8B" w14:textId="77777777" w:rsidR="004474F0" w:rsidRPr="00AF4805" w:rsidRDefault="005C5DC2" w:rsidP="00D74B16">
            <w:pPr>
              <w:pStyle w:val="TOC1"/>
              <w:numPr>
                <w:ilvl w:val="0"/>
                <w:numId w:val="738"/>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3AC8D8D8"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33A0B9"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1A4F44A5" w14:textId="77777777" w:rsidR="004474F0" w:rsidRPr="00AF4805" w:rsidRDefault="004474F0" w:rsidP="00CB50F8">
      <w:pPr>
        <w:pStyle w:val="TOC1"/>
        <w:spacing w:before="240" w:after="60"/>
        <w:jc w:val="left"/>
        <w:rPr>
          <w:sz w:val="22"/>
          <w:szCs w:val="22"/>
        </w:rPr>
      </w:pPr>
      <w:r w:rsidRPr="00AF4805">
        <w:rPr>
          <w:sz w:val="22"/>
          <w:szCs w:val="22"/>
        </w:rPr>
        <w:t>Health Record 149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73280B71" w14:textId="77777777" w:rsidTr="005C5DC2">
        <w:trPr>
          <w:cantSplit/>
          <w:trHeight w:val="133"/>
        </w:trPr>
        <w:tc>
          <w:tcPr>
            <w:tcW w:w="8838" w:type="dxa"/>
            <w:gridSpan w:val="3"/>
            <w:tcBorders>
              <w:top w:val="single" w:sz="8" w:space="0" w:color="000000"/>
              <w:bottom w:val="single" w:sz="8" w:space="0" w:color="000000"/>
            </w:tcBorders>
          </w:tcPr>
          <w:p w14:paraId="6E093AF7"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33DE5241" w14:textId="77777777" w:rsidTr="005C5DC2">
        <w:trPr>
          <w:cantSplit/>
          <w:trHeight w:val="133"/>
        </w:trPr>
        <w:tc>
          <w:tcPr>
            <w:tcW w:w="4416" w:type="dxa"/>
            <w:tcBorders>
              <w:top w:val="single" w:sz="8" w:space="0" w:color="000000"/>
              <w:bottom w:val="single" w:sz="8" w:space="0" w:color="000000"/>
              <w:right w:val="single" w:sz="8" w:space="0" w:color="000000"/>
            </w:tcBorders>
          </w:tcPr>
          <w:p w14:paraId="624BD5AD"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2512FC8"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FA2CEA4" w14:textId="77777777" w:rsidR="004474F0" w:rsidRPr="00AF4805" w:rsidRDefault="004474F0" w:rsidP="00CB50F8">
            <w:pPr>
              <w:pStyle w:val="TOC1"/>
              <w:jc w:val="left"/>
              <w:rPr>
                <w:sz w:val="20"/>
                <w:szCs w:val="20"/>
              </w:rPr>
            </w:pPr>
            <w:r w:rsidRPr="00AF4805">
              <w:rPr>
                <w:sz w:val="20"/>
                <w:szCs w:val="20"/>
              </w:rPr>
              <w:t>149</w:t>
            </w:r>
          </w:p>
        </w:tc>
      </w:tr>
      <w:tr w:rsidR="004474F0" w:rsidRPr="00AF4805" w14:paraId="5568613C"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30657EF" w14:textId="77777777" w:rsidR="004474F0" w:rsidRPr="00AF4805" w:rsidRDefault="004474F0" w:rsidP="00CB50F8">
            <w:pPr>
              <w:pStyle w:val="TOC1"/>
              <w:jc w:val="left"/>
              <w:rPr>
                <w:sz w:val="20"/>
                <w:szCs w:val="20"/>
              </w:rPr>
            </w:pPr>
            <w:r w:rsidRPr="00AF4805">
              <w:rPr>
                <w:b/>
                <w:sz w:val="20"/>
                <w:szCs w:val="20"/>
              </w:rPr>
              <w:t>Number of claims received.</w:t>
            </w:r>
          </w:p>
        </w:tc>
      </w:tr>
      <w:tr w:rsidR="004474F0" w:rsidRPr="00AF4805" w14:paraId="533E7C7B"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672CEA" w14:textId="77777777" w:rsidR="004474F0" w:rsidRPr="00AF4805" w:rsidRDefault="005C5DC2" w:rsidP="00D74B16">
            <w:pPr>
              <w:pStyle w:val="TOC1"/>
              <w:numPr>
                <w:ilvl w:val="0"/>
                <w:numId w:val="739"/>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3132D8FD"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BB1C6F"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1F3A5054" w14:textId="77777777" w:rsidR="004474F0" w:rsidRPr="00AF4805" w:rsidRDefault="004474F0" w:rsidP="00CB50F8">
      <w:pPr>
        <w:pStyle w:val="TOC1"/>
        <w:spacing w:before="240" w:after="60"/>
        <w:jc w:val="left"/>
        <w:rPr>
          <w:sz w:val="22"/>
          <w:szCs w:val="22"/>
        </w:rPr>
      </w:pPr>
      <w:r w:rsidRPr="00AF4805">
        <w:rPr>
          <w:sz w:val="22"/>
          <w:szCs w:val="22"/>
        </w:rPr>
        <w:t>Health Record 150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799AAE34" w14:textId="77777777" w:rsidTr="005C5DC2">
        <w:trPr>
          <w:cantSplit/>
          <w:trHeight w:val="133"/>
        </w:trPr>
        <w:tc>
          <w:tcPr>
            <w:tcW w:w="8838" w:type="dxa"/>
            <w:gridSpan w:val="3"/>
            <w:tcBorders>
              <w:top w:val="single" w:sz="8" w:space="0" w:color="000000"/>
              <w:bottom w:val="single" w:sz="8" w:space="0" w:color="000000"/>
            </w:tcBorders>
          </w:tcPr>
          <w:p w14:paraId="1B287199"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624620AE" w14:textId="77777777" w:rsidTr="005C5DC2">
        <w:trPr>
          <w:cantSplit/>
          <w:trHeight w:val="133"/>
        </w:trPr>
        <w:tc>
          <w:tcPr>
            <w:tcW w:w="4416" w:type="dxa"/>
            <w:tcBorders>
              <w:top w:val="single" w:sz="8" w:space="0" w:color="000000"/>
              <w:bottom w:val="single" w:sz="8" w:space="0" w:color="000000"/>
              <w:right w:val="single" w:sz="8" w:space="0" w:color="000000"/>
            </w:tcBorders>
          </w:tcPr>
          <w:p w14:paraId="3E1A06DD"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7861D70"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F23FA4D" w14:textId="77777777" w:rsidR="004474F0" w:rsidRPr="00AF4805" w:rsidRDefault="004474F0" w:rsidP="00CB50F8">
            <w:pPr>
              <w:pStyle w:val="TOC1"/>
              <w:jc w:val="left"/>
              <w:rPr>
                <w:sz w:val="20"/>
                <w:szCs w:val="20"/>
              </w:rPr>
            </w:pPr>
            <w:r w:rsidRPr="00AF4805">
              <w:rPr>
                <w:sz w:val="20"/>
                <w:szCs w:val="20"/>
              </w:rPr>
              <w:t>150</w:t>
            </w:r>
          </w:p>
        </w:tc>
      </w:tr>
      <w:tr w:rsidR="004474F0" w:rsidRPr="00AF4805" w14:paraId="114EB806"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760A2B5" w14:textId="77777777" w:rsidR="004474F0" w:rsidRPr="00AF4805" w:rsidRDefault="004474F0" w:rsidP="00CB50F8">
            <w:pPr>
              <w:pStyle w:val="TOC1"/>
              <w:jc w:val="left"/>
              <w:rPr>
                <w:sz w:val="20"/>
                <w:szCs w:val="20"/>
              </w:rPr>
            </w:pPr>
            <w:r w:rsidRPr="00AF4805">
              <w:rPr>
                <w:b/>
                <w:sz w:val="20"/>
                <w:szCs w:val="20"/>
              </w:rPr>
              <w:t>Number of claim denials for in-network claims.</w:t>
            </w:r>
          </w:p>
        </w:tc>
      </w:tr>
      <w:tr w:rsidR="004474F0" w:rsidRPr="00AF4805" w14:paraId="709B9E00"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F66F7C" w14:textId="77777777" w:rsidR="004474F0" w:rsidRPr="00AF4805" w:rsidRDefault="005C5DC2" w:rsidP="00D74B16">
            <w:pPr>
              <w:pStyle w:val="TOC1"/>
              <w:numPr>
                <w:ilvl w:val="0"/>
                <w:numId w:val="740"/>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701FAF73"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A9AD2F4"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1D094B28" w14:textId="77777777" w:rsidR="004474F0" w:rsidRPr="00AF4805" w:rsidRDefault="004474F0" w:rsidP="00CB50F8">
      <w:pPr>
        <w:pStyle w:val="TOC1"/>
        <w:spacing w:before="240" w:after="60"/>
        <w:jc w:val="left"/>
        <w:rPr>
          <w:sz w:val="22"/>
          <w:szCs w:val="22"/>
        </w:rPr>
      </w:pPr>
      <w:r w:rsidRPr="00AF4805">
        <w:rPr>
          <w:sz w:val="22"/>
          <w:szCs w:val="22"/>
        </w:rPr>
        <w:lastRenderedPageBreak/>
        <w:t>Health Record 151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56309CEA" w14:textId="77777777" w:rsidTr="005C5DC2">
        <w:trPr>
          <w:cantSplit/>
          <w:trHeight w:val="133"/>
        </w:trPr>
        <w:tc>
          <w:tcPr>
            <w:tcW w:w="8838" w:type="dxa"/>
            <w:gridSpan w:val="3"/>
            <w:tcBorders>
              <w:top w:val="single" w:sz="8" w:space="0" w:color="000000"/>
              <w:bottom w:val="single" w:sz="8" w:space="0" w:color="000000"/>
            </w:tcBorders>
          </w:tcPr>
          <w:p w14:paraId="0894F967"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2E55D161" w14:textId="77777777" w:rsidTr="005C5DC2">
        <w:trPr>
          <w:cantSplit/>
          <w:trHeight w:val="133"/>
        </w:trPr>
        <w:tc>
          <w:tcPr>
            <w:tcW w:w="4416" w:type="dxa"/>
            <w:tcBorders>
              <w:top w:val="single" w:sz="8" w:space="0" w:color="000000"/>
              <w:bottom w:val="single" w:sz="8" w:space="0" w:color="000000"/>
              <w:right w:val="single" w:sz="8" w:space="0" w:color="000000"/>
            </w:tcBorders>
          </w:tcPr>
          <w:p w14:paraId="22009533"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B68975A"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68318A8" w14:textId="77777777" w:rsidR="004474F0" w:rsidRPr="00AF4805" w:rsidRDefault="004474F0" w:rsidP="00CB50F8">
            <w:pPr>
              <w:pStyle w:val="TOC1"/>
              <w:jc w:val="left"/>
              <w:rPr>
                <w:sz w:val="20"/>
                <w:szCs w:val="20"/>
              </w:rPr>
            </w:pPr>
            <w:r w:rsidRPr="00AF4805">
              <w:rPr>
                <w:sz w:val="20"/>
                <w:szCs w:val="20"/>
              </w:rPr>
              <w:t>151</w:t>
            </w:r>
          </w:p>
        </w:tc>
      </w:tr>
      <w:tr w:rsidR="004474F0" w:rsidRPr="00AF4805" w14:paraId="2E6337F5"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D4E42BE" w14:textId="77777777" w:rsidR="004474F0" w:rsidRPr="00AF4805" w:rsidRDefault="004474F0" w:rsidP="00CB50F8">
            <w:pPr>
              <w:pStyle w:val="TOC1"/>
              <w:jc w:val="left"/>
              <w:rPr>
                <w:sz w:val="20"/>
                <w:szCs w:val="20"/>
              </w:rPr>
            </w:pPr>
            <w:r w:rsidRPr="00AF4805">
              <w:rPr>
                <w:b/>
                <w:sz w:val="20"/>
                <w:szCs w:val="20"/>
              </w:rPr>
              <w:t>Number of claim denials for out-of-network claims.</w:t>
            </w:r>
          </w:p>
        </w:tc>
      </w:tr>
      <w:tr w:rsidR="004474F0" w:rsidRPr="00AF4805" w14:paraId="7C28422C"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66900A" w14:textId="77777777" w:rsidR="004474F0" w:rsidRPr="00AF4805" w:rsidRDefault="005C5DC2" w:rsidP="00D74B16">
            <w:pPr>
              <w:pStyle w:val="TOC1"/>
              <w:numPr>
                <w:ilvl w:val="0"/>
                <w:numId w:val="741"/>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0CB0A7E7"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25FB58"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2F7F7EB5" w14:textId="77777777" w:rsidR="004474F0" w:rsidRPr="00AF4805" w:rsidRDefault="004474F0" w:rsidP="00CB50F8">
      <w:pPr>
        <w:pStyle w:val="TOC1"/>
        <w:spacing w:before="240" w:after="60"/>
        <w:jc w:val="left"/>
        <w:rPr>
          <w:sz w:val="22"/>
          <w:szCs w:val="22"/>
        </w:rPr>
      </w:pPr>
      <w:r w:rsidRPr="00AF4805">
        <w:rPr>
          <w:sz w:val="22"/>
          <w:szCs w:val="22"/>
        </w:rPr>
        <w:t>Health Record 152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523B18DC" w14:textId="77777777" w:rsidTr="005C5DC2">
        <w:trPr>
          <w:cantSplit/>
          <w:trHeight w:val="133"/>
        </w:trPr>
        <w:tc>
          <w:tcPr>
            <w:tcW w:w="8838" w:type="dxa"/>
            <w:gridSpan w:val="3"/>
            <w:tcBorders>
              <w:top w:val="single" w:sz="8" w:space="0" w:color="000000"/>
              <w:bottom w:val="single" w:sz="8" w:space="0" w:color="000000"/>
            </w:tcBorders>
          </w:tcPr>
          <w:p w14:paraId="492CAECF"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705269AE" w14:textId="77777777" w:rsidTr="005C5DC2">
        <w:trPr>
          <w:cantSplit/>
          <w:trHeight w:val="133"/>
        </w:trPr>
        <w:tc>
          <w:tcPr>
            <w:tcW w:w="4416" w:type="dxa"/>
            <w:tcBorders>
              <w:top w:val="single" w:sz="8" w:space="0" w:color="000000"/>
              <w:bottom w:val="single" w:sz="8" w:space="0" w:color="000000"/>
              <w:right w:val="single" w:sz="8" w:space="0" w:color="000000"/>
            </w:tcBorders>
          </w:tcPr>
          <w:p w14:paraId="40358BB6"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13D8C26"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1366F24" w14:textId="77777777" w:rsidR="004474F0" w:rsidRPr="00AF4805" w:rsidRDefault="004474F0" w:rsidP="00CB50F8">
            <w:pPr>
              <w:pStyle w:val="TOC1"/>
              <w:jc w:val="left"/>
              <w:rPr>
                <w:sz w:val="20"/>
                <w:szCs w:val="20"/>
              </w:rPr>
            </w:pPr>
            <w:r w:rsidRPr="00AF4805">
              <w:rPr>
                <w:sz w:val="20"/>
                <w:szCs w:val="20"/>
              </w:rPr>
              <w:t>152</w:t>
            </w:r>
          </w:p>
        </w:tc>
      </w:tr>
      <w:tr w:rsidR="004474F0" w:rsidRPr="00AF4805" w14:paraId="20047E2D"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4AD1B7E" w14:textId="77777777" w:rsidR="004474F0" w:rsidRPr="00AF4805" w:rsidRDefault="004474F0" w:rsidP="00CB50F8">
            <w:pPr>
              <w:pStyle w:val="TOC1"/>
              <w:jc w:val="left"/>
              <w:rPr>
                <w:sz w:val="20"/>
                <w:szCs w:val="20"/>
              </w:rPr>
            </w:pPr>
            <w:r w:rsidRPr="00AF4805">
              <w:rPr>
                <w:b/>
                <w:sz w:val="20"/>
                <w:szCs w:val="20"/>
              </w:rPr>
              <w:t>Number of paid claims for in-network services.</w:t>
            </w:r>
          </w:p>
        </w:tc>
      </w:tr>
      <w:tr w:rsidR="004474F0" w:rsidRPr="00AF4805" w14:paraId="25A2FC9F"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69502C" w14:textId="77777777" w:rsidR="004474F0" w:rsidRPr="00AF4805" w:rsidRDefault="005C5DC2" w:rsidP="00D74B16">
            <w:pPr>
              <w:pStyle w:val="TOC1"/>
              <w:numPr>
                <w:ilvl w:val="0"/>
                <w:numId w:val="742"/>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4E35A14B"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799701"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78C231F4" w14:textId="77777777" w:rsidR="004474F0" w:rsidRPr="00AF4805" w:rsidRDefault="004474F0" w:rsidP="00CB50F8">
      <w:pPr>
        <w:pStyle w:val="TOC1"/>
        <w:spacing w:before="240" w:after="60"/>
        <w:jc w:val="left"/>
        <w:rPr>
          <w:sz w:val="22"/>
          <w:szCs w:val="22"/>
        </w:rPr>
      </w:pPr>
      <w:r w:rsidRPr="00AF4805">
        <w:rPr>
          <w:sz w:val="22"/>
          <w:szCs w:val="22"/>
        </w:rPr>
        <w:t>Health Record 153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16B247F1" w14:textId="77777777" w:rsidTr="005C5DC2">
        <w:trPr>
          <w:cantSplit/>
          <w:trHeight w:val="133"/>
        </w:trPr>
        <w:tc>
          <w:tcPr>
            <w:tcW w:w="8838" w:type="dxa"/>
            <w:gridSpan w:val="3"/>
            <w:tcBorders>
              <w:top w:val="single" w:sz="8" w:space="0" w:color="000000"/>
              <w:bottom w:val="single" w:sz="8" w:space="0" w:color="000000"/>
            </w:tcBorders>
          </w:tcPr>
          <w:p w14:paraId="4D0367CF"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60553887" w14:textId="77777777" w:rsidTr="005C5DC2">
        <w:trPr>
          <w:cantSplit/>
          <w:trHeight w:val="133"/>
        </w:trPr>
        <w:tc>
          <w:tcPr>
            <w:tcW w:w="4416" w:type="dxa"/>
            <w:tcBorders>
              <w:top w:val="single" w:sz="8" w:space="0" w:color="000000"/>
              <w:bottom w:val="single" w:sz="8" w:space="0" w:color="000000"/>
              <w:right w:val="single" w:sz="8" w:space="0" w:color="000000"/>
            </w:tcBorders>
          </w:tcPr>
          <w:p w14:paraId="507EB6ED"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83C7BCA"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365B81E" w14:textId="77777777" w:rsidR="004474F0" w:rsidRPr="00AF4805" w:rsidRDefault="004474F0" w:rsidP="00CB50F8">
            <w:pPr>
              <w:pStyle w:val="TOC1"/>
              <w:jc w:val="left"/>
              <w:rPr>
                <w:sz w:val="20"/>
                <w:szCs w:val="20"/>
              </w:rPr>
            </w:pPr>
            <w:r w:rsidRPr="00AF4805">
              <w:rPr>
                <w:sz w:val="20"/>
                <w:szCs w:val="20"/>
              </w:rPr>
              <w:t>153</w:t>
            </w:r>
          </w:p>
        </w:tc>
      </w:tr>
      <w:tr w:rsidR="004474F0" w:rsidRPr="00AF4805" w14:paraId="38515EE6"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06686E2" w14:textId="77777777" w:rsidR="004474F0" w:rsidRPr="00AF4805" w:rsidRDefault="004474F0" w:rsidP="00CB50F8">
            <w:pPr>
              <w:pStyle w:val="TOC1"/>
              <w:jc w:val="left"/>
              <w:rPr>
                <w:sz w:val="20"/>
                <w:szCs w:val="20"/>
              </w:rPr>
            </w:pPr>
            <w:r w:rsidRPr="00AF4805">
              <w:rPr>
                <w:b/>
                <w:sz w:val="20"/>
                <w:szCs w:val="20"/>
              </w:rPr>
              <w:t>Number of paid claims for out-of-network services.</w:t>
            </w:r>
          </w:p>
        </w:tc>
      </w:tr>
      <w:tr w:rsidR="004474F0" w:rsidRPr="00AF4805" w14:paraId="3A5D6AEB"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B26C62" w14:textId="77777777" w:rsidR="004474F0" w:rsidRPr="00AF4805" w:rsidRDefault="005C5DC2" w:rsidP="00D74B16">
            <w:pPr>
              <w:pStyle w:val="TOC1"/>
              <w:numPr>
                <w:ilvl w:val="0"/>
                <w:numId w:val="743"/>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6BF4A25F"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3060E40"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2CDB7FA8" w14:textId="77777777" w:rsidR="004474F0" w:rsidRPr="00AF4805" w:rsidRDefault="004474F0" w:rsidP="00CB50F8">
      <w:pPr>
        <w:pStyle w:val="TOC1"/>
        <w:spacing w:before="240" w:after="60"/>
        <w:jc w:val="left"/>
        <w:rPr>
          <w:sz w:val="22"/>
          <w:szCs w:val="22"/>
        </w:rPr>
      </w:pPr>
      <w:r w:rsidRPr="00AF4805">
        <w:rPr>
          <w:sz w:val="22"/>
          <w:szCs w:val="22"/>
        </w:rPr>
        <w:t>Health Record 154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1F6A0AD0" w14:textId="77777777" w:rsidTr="005C5DC2">
        <w:trPr>
          <w:cantSplit/>
          <w:trHeight w:val="133"/>
        </w:trPr>
        <w:tc>
          <w:tcPr>
            <w:tcW w:w="8838" w:type="dxa"/>
            <w:gridSpan w:val="3"/>
            <w:tcBorders>
              <w:top w:val="single" w:sz="8" w:space="0" w:color="000000"/>
              <w:bottom w:val="single" w:sz="8" w:space="0" w:color="000000"/>
            </w:tcBorders>
          </w:tcPr>
          <w:p w14:paraId="7BBD120A"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7BC66034" w14:textId="77777777" w:rsidTr="005C5DC2">
        <w:trPr>
          <w:cantSplit/>
          <w:trHeight w:val="133"/>
        </w:trPr>
        <w:tc>
          <w:tcPr>
            <w:tcW w:w="4416" w:type="dxa"/>
            <w:tcBorders>
              <w:top w:val="single" w:sz="8" w:space="0" w:color="000000"/>
              <w:bottom w:val="single" w:sz="8" w:space="0" w:color="000000"/>
              <w:right w:val="single" w:sz="8" w:space="0" w:color="000000"/>
            </w:tcBorders>
          </w:tcPr>
          <w:p w14:paraId="422D86BC"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796A479"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930AF6B" w14:textId="77777777" w:rsidR="004474F0" w:rsidRPr="00AF4805" w:rsidRDefault="004474F0" w:rsidP="00CB50F8">
            <w:pPr>
              <w:pStyle w:val="TOC1"/>
              <w:jc w:val="left"/>
              <w:rPr>
                <w:sz w:val="20"/>
                <w:szCs w:val="20"/>
              </w:rPr>
            </w:pPr>
            <w:r w:rsidRPr="00AF4805">
              <w:rPr>
                <w:sz w:val="20"/>
                <w:szCs w:val="20"/>
              </w:rPr>
              <w:t>154</w:t>
            </w:r>
          </w:p>
        </w:tc>
      </w:tr>
      <w:tr w:rsidR="004474F0" w:rsidRPr="00AF4805" w14:paraId="4967A03A"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4659DE9" w14:textId="77777777" w:rsidR="004474F0" w:rsidRPr="00AF4805" w:rsidRDefault="004474F0" w:rsidP="00CB50F8">
            <w:pPr>
              <w:pStyle w:val="TOC1"/>
              <w:jc w:val="left"/>
              <w:rPr>
                <w:sz w:val="20"/>
                <w:szCs w:val="20"/>
              </w:rPr>
            </w:pPr>
            <w:r w:rsidRPr="00AF4805">
              <w:rPr>
                <w:b/>
                <w:sz w:val="20"/>
                <w:szCs w:val="20"/>
              </w:rPr>
              <w:t>Claims Paid.</w:t>
            </w:r>
          </w:p>
        </w:tc>
      </w:tr>
      <w:tr w:rsidR="004474F0" w:rsidRPr="00AF4805" w14:paraId="3BC3D20F"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7AADD5" w14:textId="77777777" w:rsidR="004474F0" w:rsidRPr="00AF4805" w:rsidRDefault="005C5DC2" w:rsidP="00D74B16">
            <w:pPr>
              <w:pStyle w:val="TOC1"/>
              <w:numPr>
                <w:ilvl w:val="0"/>
                <w:numId w:val="744"/>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286B9946"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2E3E48D"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625E654F" w14:textId="77777777" w:rsidR="004474F0" w:rsidRPr="00AF4805" w:rsidRDefault="004474F0" w:rsidP="00CB50F8">
      <w:pPr>
        <w:pStyle w:val="TOC1"/>
        <w:spacing w:before="240" w:after="60"/>
        <w:jc w:val="left"/>
        <w:rPr>
          <w:sz w:val="22"/>
          <w:szCs w:val="22"/>
        </w:rPr>
      </w:pPr>
      <w:r w:rsidRPr="00AF4805">
        <w:rPr>
          <w:sz w:val="22"/>
          <w:szCs w:val="22"/>
        </w:rPr>
        <w:t>Health Record 155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68E14F05" w14:textId="77777777" w:rsidTr="005C5DC2">
        <w:trPr>
          <w:cantSplit/>
          <w:trHeight w:val="133"/>
        </w:trPr>
        <w:tc>
          <w:tcPr>
            <w:tcW w:w="8838" w:type="dxa"/>
            <w:gridSpan w:val="3"/>
            <w:tcBorders>
              <w:top w:val="single" w:sz="8" w:space="0" w:color="000000"/>
              <w:bottom w:val="single" w:sz="8" w:space="0" w:color="000000"/>
            </w:tcBorders>
          </w:tcPr>
          <w:p w14:paraId="5A617C10"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00591EA6" w14:textId="77777777" w:rsidTr="005C5DC2">
        <w:trPr>
          <w:cantSplit/>
          <w:trHeight w:val="133"/>
        </w:trPr>
        <w:tc>
          <w:tcPr>
            <w:tcW w:w="4416" w:type="dxa"/>
            <w:tcBorders>
              <w:top w:val="single" w:sz="8" w:space="0" w:color="000000"/>
              <w:bottom w:val="single" w:sz="8" w:space="0" w:color="000000"/>
              <w:right w:val="single" w:sz="8" w:space="0" w:color="000000"/>
            </w:tcBorders>
          </w:tcPr>
          <w:p w14:paraId="26A17186"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A8CDB14"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8BD46FD" w14:textId="77777777" w:rsidR="004474F0" w:rsidRPr="00AF4805" w:rsidRDefault="004474F0" w:rsidP="00CB50F8">
            <w:pPr>
              <w:pStyle w:val="TOC1"/>
              <w:jc w:val="left"/>
              <w:rPr>
                <w:sz w:val="20"/>
                <w:szCs w:val="20"/>
              </w:rPr>
            </w:pPr>
            <w:r w:rsidRPr="00AF4805">
              <w:rPr>
                <w:sz w:val="20"/>
                <w:szCs w:val="20"/>
              </w:rPr>
              <w:t>155</w:t>
            </w:r>
          </w:p>
        </w:tc>
      </w:tr>
      <w:tr w:rsidR="004474F0" w:rsidRPr="00AF4805" w14:paraId="7BB3E281"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5F96566" w14:textId="77777777" w:rsidR="004474F0" w:rsidRPr="00AF4805" w:rsidRDefault="004474F0" w:rsidP="00CB50F8">
            <w:pPr>
              <w:pStyle w:val="TOC1"/>
              <w:jc w:val="left"/>
              <w:rPr>
                <w:sz w:val="20"/>
                <w:szCs w:val="20"/>
              </w:rPr>
            </w:pPr>
            <w:r w:rsidRPr="00AF4805">
              <w:rPr>
                <w:b/>
                <w:sz w:val="20"/>
                <w:szCs w:val="20"/>
              </w:rPr>
              <w:t>Insured/beneficiary co-payment responsibility.</w:t>
            </w:r>
          </w:p>
        </w:tc>
      </w:tr>
      <w:tr w:rsidR="004474F0" w:rsidRPr="00AF4805" w14:paraId="538C0D6E"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055F08" w14:textId="77777777" w:rsidR="004474F0" w:rsidRPr="00AF4805" w:rsidRDefault="005C5DC2" w:rsidP="00D74B16">
            <w:pPr>
              <w:pStyle w:val="TOC1"/>
              <w:numPr>
                <w:ilvl w:val="0"/>
                <w:numId w:val="745"/>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4C1B8C99"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EDA97D"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3EEC19D1" w14:textId="77777777" w:rsidR="004474F0" w:rsidRPr="00AF4805" w:rsidRDefault="004474F0" w:rsidP="00CB50F8">
      <w:pPr>
        <w:pStyle w:val="TOC1"/>
        <w:spacing w:before="240" w:after="60"/>
        <w:jc w:val="left"/>
        <w:rPr>
          <w:sz w:val="22"/>
          <w:szCs w:val="22"/>
        </w:rPr>
      </w:pPr>
      <w:r w:rsidRPr="00AF4805">
        <w:rPr>
          <w:sz w:val="22"/>
          <w:szCs w:val="22"/>
        </w:rPr>
        <w:t>Health Record 156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627B52C2" w14:textId="77777777" w:rsidTr="005C5DC2">
        <w:trPr>
          <w:cantSplit/>
          <w:trHeight w:val="133"/>
        </w:trPr>
        <w:tc>
          <w:tcPr>
            <w:tcW w:w="8838" w:type="dxa"/>
            <w:gridSpan w:val="3"/>
            <w:tcBorders>
              <w:top w:val="single" w:sz="8" w:space="0" w:color="000000"/>
              <w:bottom w:val="single" w:sz="8" w:space="0" w:color="000000"/>
            </w:tcBorders>
          </w:tcPr>
          <w:p w14:paraId="02A72D23"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14C35D68" w14:textId="77777777" w:rsidTr="005C5DC2">
        <w:trPr>
          <w:cantSplit/>
          <w:trHeight w:val="133"/>
        </w:trPr>
        <w:tc>
          <w:tcPr>
            <w:tcW w:w="4416" w:type="dxa"/>
            <w:tcBorders>
              <w:top w:val="single" w:sz="8" w:space="0" w:color="000000"/>
              <w:bottom w:val="single" w:sz="8" w:space="0" w:color="000000"/>
              <w:right w:val="single" w:sz="8" w:space="0" w:color="000000"/>
            </w:tcBorders>
          </w:tcPr>
          <w:p w14:paraId="3022BB6A"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F7CA14F"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B451856" w14:textId="77777777" w:rsidR="004474F0" w:rsidRPr="00AF4805" w:rsidRDefault="004474F0" w:rsidP="00CB50F8">
            <w:pPr>
              <w:pStyle w:val="TOC1"/>
              <w:jc w:val="left"/>
              <w:rPr>
                <w:sz w:val="20"/>
                <w:szCs w:val="20"/>
              </w:rPr>
            </w:pPr>
            <w:r w:rsidRPr="00AF4805">
              <w:rPr>
                <w:sz w:val="20"/>
                <w:szCs w:val="20"/>
              </w:rPr>
              <w:t>156</w:t>
            </w:r>
          </w:p>
        </w:tc>
      </w:tr>
      <w:tr w:rsidR="004474F0" w:rsidRPr="00AF4805" w14:paraId="157C45EA"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5E3212B" w14:textId="77777777" w:rsidR="004474F0" w:rsidRPr="00AF4805" w:rsidRDefault="004474F0" w:rsidP="00CB50F8">
            <w:pPr>
              <w:pStyle w:val="TOC1"/>
              <w:jc w:val="left"/>
              <w:rPr>
                <w:sz w:val="20"/>
                <w:szCs w:val="20"/>
              </w:rPr>
            </w:pPr>
            <w:r w:rsidRPr="00AF4805">
              <w:rPr>
                <w:b/>
                <w:sz w:val="20"/>
                <w:szCs w:val="20"/>
              </w:rPr>
              <w:t>Insured coinsurance responsibility.</w:t>
            </w:r>
          </w:p>
        </w:tc>
      </w:tr>
      <w:tr w:rsidR="004474F0" w:rsidRPr="00AF4805" w14:paraId="2456567D"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92ECEF" w14:textId="77777777" w:rsidR="004474F0" w:rsidRPr="00AF4805" w:rsidRDefault="005C5DC2" w:rsidP="00D74B16">
            <w:pPr>
              <w:pStyle w:val="TOC1"/>
              <w:numPr>
                <w:ilvl w:val="0"/>
                <w:numId w:val="746"/>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2E987F3E"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562F03"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1F40CF6E" w14:textId="77777777" w:rsidR="004474F0" w:rsidRPr="00AF4805" w:rsidRDefault="004474F0" w:rsidP="00CB50F8">
      <w:pPr>
        <w:pStyle w:val="TOC1"/>
        <w:spacing w:before="240" w:after="60"/>
        <w:jc w:val="left"/>
        <w:rPr>
          <w:sz w:val="22"/>
          <w:szCs w:val="22"/>
        </w:rPr>
      </w:pPr>
      <w:r w:rsidRPr="00AF4805">
        <w:rPr>
          <w:sz w:val="22"/>
          <w:szCs w:val="22"/>
        </w:rPr>
        <w:t>Health Record 157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206991B4" w14:textId="77777777" w:rsidTr="005C5DC2">
        <w:trPr>
          <w:cantSplit/>
          <w:trHeight w:val="133"/>
        </w:trPr>
        <w:tc>
          <w:tcPr>
            <w:tcW w:w="8838" w:type="dxa"/>
            <w:gridSpan w:val="3"/>
            <w:tcBorders>
              <w:top w:val="single" w:sz="8" w:space="0" w:color="000000"/>
              <w:bottom w:val="single" w:sz="8" w:space="0" w:color="000000"/>
            </w:tcBorders>
          </w:tcPr>
          <w:p w14:paraId="14627685"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1FE961B2" w14:textId="77777777" w:rsidTr="005C5DC2">
        <w:trPr>
          <w:cantSplit/>
          <w:trHeight w:val="133"/>
        </w:trPr>
        <w:tc>
          <w:tcPr>
            <w:tcW w:w="4416" w:type="dxa"/>
            <w:tcBorders>
              <w:top w:val="single" w:sz="8" w:space="0" w:color="000000"/>
              <w:bottom w:val="single" w:sz="8" w:space="0" w:color="000000"/>
              <w:right w:val="single" w:sz="8" w:space="0" w:color="000000"/>
            </w:tcBorders>
          </w:tcPr>
          <w:p w14:paraId="0D076183"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F349E20"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0A33307" w14:textId="77777777" w:rsidR="004474F0" w:rsidRPr="00AF4805" w:rsidRDefault="004474F0" w:rsidP="00CB50F8">
            <w:pPr>
              <w:pStyle w:val="TOC1"/>
              <w:jc w:val="left"/>
              <w:rPr>
                <w:sz w:val="20"/>
                <w:szCs w:val="20"/>
              </w:rPr>
            </w:pPr>
            <w:r w:rsidRPr="00AF4805">
              <w:rPr>
                <w:sz w:val="20"/>
                <w:szCs w:val="20"/>
              </w:rPr>
              <w:t>157</w:t>
            </w:r>
          </w:p>
        </w:tc>
      </w:tr>
      <w:tr w:rsidR="004474F0" w:rsidRPr="00AF4805" w14:paraId="0D1241E1"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755AE72" w14:textId="77777777" w:rsidR="004474F0" w:rsidRPr="00AF4805" w:rsidRDefault="004474F0" w:rsidP="00CB50F8">
            <w:pPr>
              <w:pStyle w:val="TOC1"/>
              <w:jc w:val="left"/>
              <w:rPr>
                <w:sz w:val="20"/>
                <w:szCs w:val="20"/>
              </w:rPr>
            </w:pPr>
            <w:r w:rsidRPr="00AF4805">
              <w:rPr>
                <w:b/>
                <w:sz w:val="20"/>
                <w:szCs w:val="20"/>
              </w:rPr>
              <w:t>Insured deductible responsibility.</w:t>
            </w:r>
          </w:p>
        </w:tc>
      </w:tr>
      <w:tr w:rsidR="004474F0" w:rsidRPr="00AF4805" w14:paraId="5DC33EB8"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760EE3" w14:textId="77777777" w:rsidR="004474F0" w:rsidRPr="00AF4805" w:rsidRDefault="005C5DC2" w:rsidP="00D74B16">
            <w:pPr>
              <w:pStyle w:val="TOC1"/>
              <w:numPr>
                <w:ilvl w:val="0"/>
                <w:numId w:val="747"/>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1C25CC25"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1156B53"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264A0485" w14:textId="77777777" w:rsidR="004474F0" w:rsidRPr="00AF4805" w:rsidRDefault="004474F0" w:rsidP="00CB50F8">
      <w:pPr>
        <w:pStyle w:val="TOC1"/>
        <w:spacing w:before="240" w:after="60"/>
        <w:jc w:val="left"/>
        <w:rPr>
          <w:sz w:val="22"/>
          <w:szCs w:val="22"/>
        </w:rPr>
      </w:pPr>
      <w:r w:rsidRPr="00AF4805">
        <w:rPr>
          <w:sz w:val="22"/>
          <w:szCs w:val="22"/>
        </w:rPr>
        <w:t>Health Record 158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7F16BD40" w14:textId="77777777" w:rsidTr="005C5DC2">
        <w:trPr>
          <w:cantSplit/>
          <w:trHeight w:val="133"/>
        </w:trPr>
        <w:tc>
          <w:tcPr>
            <w:tcW w:w="8838" w:type="dxa"/>
            <w:gridSpan w:val="3"/>
            <w:tcBorders>
              <w:top w:val="single" w:sz="8" w:space="0" w:color="000000"/>
              <w:bottom w:val="single" w:sz="8" w:space="0" w:color="000000"/>
            </w:tcBorders>
          </w:tcPr>
          <w:p w14:paraId="009C1678"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4ACB4342" w14:textId="77777777" w:rsidTr="005C5DC2">
        <w:trPr>
          <w:cantSplit/>
          <w:trHeight w:val="133"/>
        </w:trPr>
        <w:tc>
          <w:tcPr>
            <w:tcW w:w="4416" w:type="dxa"/>
            <w:tcBorders>
              <w:top w:val="single" w:sz="8" w:space="0" w:color="000000"/>
              <w:bottom w:val="single" w:sz="8" w:space="0" w:color="000000"/>
              <w:right w:val="single" w:sz="8" w:space="0" w:color="000000"/>
            </w:tcBorders>
          </w:tcPr>
          <w:p w14:paraId="26674148"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2401DED"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0C904D5" w14:textId="77777777" w:rsidR="004474F0" w:rsidRPr="00AF4805" w:rsidRDefault="004474F0" w:rsidP="00CB50F8">
            <w:pPr>
              <w:pStyle w:val="TOC1"/>
              <w:jc w:val="left"/>
              <w:rPr>
                <w:sz w:val="20"/>
                <w:szCs w:val="20"/>
              </w:rPr>
            </w:pPr>
            <w:r w:rsidRPr="00AF4805">
              <w:rPr>
                <w:sz w:val="20"/>
                <w:szCs w:val="20"/>
              </w:rPr>
              <w:t>158</w:t>
            </w:r>
          </w:p>
        </w:tc>
      </w:tr>
      <w:tr w:rsidR="004474F0" w:rsidRPr="00AF4805" w14:paraId="1A463F32"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2E019AF" w14:textId="77777777" w:rsidR="004474F0" w:rsidRPr="00AF4805" w:rsidRDefault="004474F0" w:rsidP="00CB50F8">
            <w:pPr>
              <w:pStyle w:val="TOC1"/>
              <w:jc w:val="left"/>
              <w:rPr>
                <w:b/>
                <w:sz w:val="20"/>
                <w:szCs w:val="20"/>
              </w:rPr>
            </w:pPr>
            <w:r w:rsidRPr="00AF4805">
              <w:rPr>
                <w:b/>
                <w:sz w:val="20"/>
                <w:szCs w:val="20"/>
              </w:rPr>
              <w:t>Number of customer requests for internal reviews of grievances involving adverse determinations (Do not include additional voluntary levels of reviews.)</w:t>
            </w:r>
          </w:p>
        </w:tc>
      </w:tr>
      <w:tr w:rsidR="004474F0" w:rsidRPr="00AF4805" w14:paraId="626A03B0"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F314F1" w14:textId="77777777" w:rsidR="004474F0" w:rsidRPr="00AF4805" w:rsidRDefault="005C5DC2" w:rsidP="00D74B16">
            <w:pPr>
              <w:pStyle w:val="TOC1"/>
              <w:numPr>
                <w:ilvl w:val="0"/>
                <w:numId w:val="748"/>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6F7728BB"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627D34"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78289D14" w14:textId="77777777" w:rsidR="004474F0" w:rsidRPr="00AF4805" w:rsidRDefault="004474F0" w:rsidP="00CB50F8">
      <w:pPr>
        <w:pStyle w:val="TOC1"/>
        <w:spacing w:before="240" w:after="60"/>
        <w:jc w:val="left"/>
        <w:rPr>
          <w:sz w:val="22"/>
          <w:szCs w:val="22"/>
        </w:rPr>
      </w:pPr>
      <w:r w:rsidRPr="00AF4805">
        <w:rPr>
          <w:sz w:val="22"/>
          <w:szCs w:val="22"/>
        </w:rPr>
        <w:lastRenderedPageBreak/>
        <w:t>Health Record 159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4632F9BD" w14:textId="77777777" w:rsidTr="005C5DC2">
        <w:trPr>
          <w:cantSplit/>
          <w:trHeight w:val="133"/>
        </w:trPr>
        <w:tc>
          <w:tcPr>
            <w:tcW w:w="8838" w:type="dxa"/>
            <w:gridSpan w:val="3"/>
            <w:tcBorders>
              <w:top w:val="single" w:sz="8" w:space="0" w:color="000000"/>
              <w:bottom w:val="single" w:sz="8" w:space="0" w:color="000000"/>
            </w:tcBorders>
          </w:tcPr>
          <w:p w14:paraId="491F05EC"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7BEAE0A5" w14:textId="77777777" w:rsidTr="005C5DC2">
        <w:trPr>
          <w:cantSplit/>
          <w:trHeight w:val="133"/>
        </w:trPr>
        <w:tc>
          <w:tcPr>
            <w:tcW w:w="4416" w:type="dxa"/>
            <w:tcBorders>
              <w:top w:val="single" w:sz="8" w:space="0" w:color="000000"/>
              <w:bottom w:val="single" w:sz="8" w:space="0" w:color="000000"/>
              <w:right w:val="single" w:sz="8" w:space="0" w:color="000000"/>
            </w:tcBorders>
          </w:tcPr>
          <w:p w14:paraId="2CA39AAF"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B71E8F1"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C023652" w14:textId="77777777" w:rsidR="004474F0" w:rsidRPr="00AF4805" w:rsidRDefault="004474F0" w:rsidP="00CB50F8">
            <w:pPr>
              <w:pStyle w:val="TOC1"/>
              <w:jc w:val="left"/>
              <w:rPr>
                <w:sz w:val="20"/>
                <w:szCs w:val="20"/>
              </w:rPr>
            </w:pPr>
            <w:r w:rsidRPr="00AF4805">
              <w:rPr>
                <w:sz w:val="20"/>
                <w:szCs w:val="20"/>
              </w:rPr>
              <w:t>159</w:t>
            </w:r>
          </w:p>
        </w:tc>
      </w:tr>
      <w:tr w:rsidR="004474F0" w:rsidRPr="00AF4805" w14:paraId="641B8FF6"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CB919B1" w14:textId="77777777" w:rsidR="004474F0" w:rsidRPr="00AF4805" w:rsidRDefault="004474F0" w:rsidP="00CB50F8">
            <w:pPr>
              <w:pStyle w:val="TOC1"/>
              <w:jc w:val="left"/>
              <w:rPr>
                <w:b/>
                <w:sz w:val="20"/>
                <w:szCs w:val="20"/>
              </w:rPr>
            </w:pPr>
            <w:r w:rsidRPr="00AF4805">
              <w:rPr>
                <w:b/>
                <w:sz w:val="20"/>
                <w:szCs w:val="20"/>
              </w:rPr>
              <w:t>Number of adverse determinations upheld upon request for internal review (Do not include additional voluntary levels of reviews.)</w:t>
            </w:r>
          </w:p>
        </w:tc>
      </w:tr>
      <w:tr w:rsidR="004474F0" w:rsidRPr="00AF4805" w14:paraId="4599EB64"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6EC988" w14:textId="77777777" w:rsidR="004474F0" w:rsidRPr="00AF4805" w:rsidRDefault="005C5DC2" w:rsidP="00D74B16">
            <w:pPr>
              <w:pStyle w:val="TOC1"/>
              <w:numPr>
                <w:ilvl w:val="0"/>
                <w:numId w:val="749"/>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05360EDF"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5E537CA"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3CE83F35" w14:textId="77777777" w:rsidR="004474F0" w:rsidRPr="00AF4805" w:rsidRDefault="004474F0" w:rsidP="00CB50F8">
      <w:pPr>
        <w:pStyle w:val="TOC1"/>
        <w:spacing w:before="240" w:after="60"/>
        <w:jc w:val="left"/>
        <w:rPr>
          <w:sz w:val="22"/>
          <w:szCs w:val="22"/>
        </w:rPr>
      </w:pPr>
      <w:r w:rsidRPr="00AF4805">
        <w:rPr>
          <w:sz w:val="22"/>
          <w:szCs w:val="22"/>
        </w:rPr>
        <w:t>Health Record 160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525777FC" w14:textId="77777777" w:rsidTr="005C5DC2">
        <w:trPr>
          <w:cantSplit/>
          <w:trHeight w:val="133"/>
        </w:trPr>
        <w:tc>
          <w:tcPr>
            <w:tcW w:w="8838" w:type="dxa"/>
            <w:gridSpan w:val="3"/>
            <w:tcBorders>
              <w:top w:val="single" w:sz="8" w:space="0" w:color="000000"/>
              <w:bottom w:val="single" w:sz="8" w:space="0" w:color="000000"/>
            </w:tcBorders>
          </w:tcPr>
          <w:p w14:paraId="34CDB2F7"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19E6C9A5" w14:textId="77777777" w:rsidTr="005C5DC2">
        <w:trPr>
          <w:cantSplit/>
          <w:trHeight w:val="133"/>
        </w:trPr>
        <w:tc>
          <w:tcPr>
            <w:tcW w:w="4416" w:type="dxa"/>
            <w:tcBorders>
              <w:top w:val="single" w:sz="8" w:space="0" w:color="000000"/>
              <w:bottom w:val="single" w:sz="8" w:space="0" w:color="000000"/>
              <w:right w:val="single" w:sz="8" w:space="0" w:color="000000"/>
            </w:tcBorders>
          </w:tcPr>
          <w:p w14:paraId="00A2D89D"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25CBF41"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B21C747" w14:textId="77777777" w:rsidR="004474F0" w:rsidRPr="00AF4805" w:rsidRDefault="004474F0" w:rsidP="00CB50F8">
            <w:pPr>
              <w:pStyle w:val="TOC1"/>
              <w:jc w:val="left"/>
              <w:rPr>
                <w:sz w:val="20"/>
                <w:szCs w:val="20"/>
              </w:rPr>
            </w:pPr>
            <w:r w:rsidRPr="00AF4805">
              <w:rPr>
                <w:sz w:val="20"/>
                <w:szCs w:val="20"/>
              </w:rPr>
              <w:t>160</w:t>
            </w:r>
          </w:p>
        </w:tc>
      </w:tr>
      <w:tr w:rsidR="004474F0" w:rsidRPr="00AF4805" w14:paraId="364B3B3B"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5D277D0" w14:textId="77777777" w:rsidR="004474F0" w:rsidRPr="00AF4805" w:rsidRDefault="004474F0" w:rsidP="00CB50F8">
            <w:pPr>
              <w:pStyle w:val="TOC1"/>
              <w:jc w:val="left"/>
              <w:rPr>
                <w:b/>
                <w:sz w:val="20"/>
                <w:szCs w:val="20"/>
              </w:rPr>
            </w:pPr>
            <w:r w:rsidRPr="00AF4805">
              <w:rPr>
                <w:b/>
                <w:sz w:val="20"/>
                <w:szCs w:val="20"/>
              </w:rPr>
              <w:t>Number of adverse determinations overturned upon request for internal review (Do not include additional voluntary levels of reviews.)</w:t>
            </w:r>
          </w:p>
        </w:tc>
      </w:tr>
      <w:tr w:rsidR="004474F0" w:rsidRPr="00AF4805" w14:paraId="59B34753"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2C2A02" w14:textId="77777777" w:rsidR="004474F0" w:rsidRPr="00AF4805" w:rsidRDefault="005C5DC2" w:rsidP="00D74B16">
            <w:pPr>
              <w:pStyle w:val="TOC1"/>
              <w:numPr>
                <w:ilvl w:val="0"/>
                <w:numId w:val="750"/>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5C549E4A"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49579F"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4DC42FD1" w14:textId="77777777" w:rsidR="004474F0" w:rsidRPr="00AF4805" w:rsidRDefault="004474F0" w:rsidP="00CB50F8">
      <w:pPr>
        <w:pStyle w:val="TOC1"/>
        <w:spacing w:before="240" w:after="60"/>
        <w:jc w:val="left"/>
        <w:rPr>
          <w:sz w:val="22"/>
          <w:szCs w:val="22"/>
        </w:rPr>
      </w:pPr>
      <w:r w:rsidRPr="00AF4805">
        <w:rPr>
          <w:sz w:val="22"/>
          <w:szCs w:val="22"/>
        </w:rPr>
        <w:t>Health Record 161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7E42A328" w14:textId="77777777" w:rsidTr="005C5DC2">
        <w:trPr>
          <w:cantSplit/>
          <w:trHeight w:val="133"/>
        </w:trPr>
        <w:tc>
          <w:tcPr>
            <w:tcW w:w="8838" w:type="dxa"/>
            <w:gridSpan w:val="3"/>
            <w:tcBorders>
              <w:top w:val="single" w:sz="8" w:space="0" w:color="000000"/>
              <w:bottom w:val="single" w:sz="8" w:space="0" w:color="000000"/>
            </w:tcBorders>
          </w:tcPr>
          <w:p w14:paraId="7A6B37A5"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7594E670" w14:textId="77777777" w:rsidTr="005C5DC2">
        <w:trPr>
          <w:cantSplit/>
          <w:trHeight w:val="133"/>
        </w:trPr>
        <w:tc>
          <w:tcPr>
            <w:tcW w:w="4416" w:type="dxa"/>
            <w:tcBorders>
              <w:top w:val="single" w:sz="8" w:space="0" w:color="000000"/>
              <w:bottom w:val="single" w:sz="8" w:space="0" w:color="000000"/>
              <w:right w:val="single" w:sz="8" w:space="0" w:color="000000"/>
            </w:tcBorders>
          </w:tcPr>
          <w:p w14:paraId="5D7A3D3A"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58BB21D"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B3CC66B" w14:textId="77777777" w:rsidR="004474F0" w:rsidRPr="00AF4805" w:rsidRDefault="004474F0" w:rsidP="00CB50F8">
            <w:pPr>
              <w:pStyle w:val="TOC1"/>
              <w:jc w:val="left"/>
              <w:rPr>
                <w:sz w:val="20"/>
                <w:szCs w:val="20"/>
              </w:rPr>
            </w:pPr>
            <w:r w:rsidRPr="00AF4805">
              <w:rPr>
                <w:sz w:val="20"/>
                <w:szCs w:val="20"/>
              </w:rPr>
              <w:t>161</w:t>
            </w:r>
          </w:p>
        </w:tc>
      </w:tr>
      <w:tr w:rsidR="004474F0" w:rsidRPr="00AF4805" w14:paraId="3750BE11"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C594248" w14:textId="77777777" w:rsidR="004474F0" w:rsidRPr="00AF4805" w:rsidRDefault="004474F0" w:rsidP="00CB50F8">
            <w:pPr>
              <w:pStyle w:val="TOC1"/>
              <w:jc w:val="left"/>
              <w:rPr>
                <w:b/>
                <w:sz w:val="20"/>
                <w:szCs w:val="20"/>
              </w:rPr>
            </w:pPr>
            <w:r w:rsidRPr="00AF4805">
              <w:rPr>
                <w:b/>
                <w:sz w:val="20"/>
                <w:szCs w:val="20"/>
              </w:rPr>
              <w:t>Number of customer requests for internal reviews of grievances not involving adverse determinations.</w:t>
            </w:r>
          </w:p>
        </w:tc>
      </w:tr>
      <w:tr w:rsidR="004474F0" w:rsidRPr="00AF4805" w14:paraId="784B4703"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985A09" w14:textId="77777777" w:rsidR="004474F0" w:rsidRPr="00AF4805" w:rsidRDefault="005C5DC2" w:rsidP="00D74B16">
            <w:pPr>
              <w:pStyle w:val="TOC1"/>
              <w:numPr>
                <w:ilvl w:val="0"/>
                <w:numId w:val="751"/>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02C2C62B"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5390A42"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7AF04865" w14:textId="77777777" w:rsidR="004474F0" w:rsidRPr="00AF4805" w:rsidRDefault="004474F0" w:rsidP="00CB50F8">
      <w:pPr>
        <w:pStyle w:val="TOC1"/>
        <w:spacing w:before="240" w:after="60"/>
        <w:jc w:val="left"/>
        <w:rPr>
          <w:sz w:val="22"/>
          <w:szCs w:val="22"/>
        </w:rPr>
      </w:pPr>
      <w:r w:rsidRPr="00AF4805">
        <w:rPr>
          <w:sz w:val="22"/>
          <w:szCs w:val="22"/>
        </w:rPr>
        <w:t>Health Record 162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44C58AA1" w14:textId="77777777" w:rsidTr="005C5DC2">
        <w:trPr>
          <w:cantSplit/>
          <w:trHeight w:val="133"/>
        </w:trPr>
        <w:tc>
          <w:tcPr>
            <w:tcW w:w="8838" w:type="dxa"/>
            <w:gridSpan w:val="3"/>
            <w:tcBorders>
              <w:top w:val="single" w:sz="8" w:space="0" w:color="000000"/>
              <w:bottom w:val="single" w:sz="8" w:space="0" w:color="000000"/>
            </w:tcBorders>
          </w:tcPr>
          <w:p w14:paraId="6F164798"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38FF1EB3" w14:textId="77777777" w:rsidTr="005C5DC2">
        <w:trPr>
          <w:cantSplit/>
          <w:trHeight w:val="133"/>
        </w:trPr>
        <w:tc>
          <w:tcPr>
            <w:tcW w:w="4416" w:type="dxa"/>
            <w:tcBorders>
              <w:top w:val="single" w:sz="8" w:space="0" w:color="000000"/>
              <w:bottom w:val="single" w:sz="8" w:space="0" w:color="000000"/>
              <w:right w:val="single" w:sz="8" w:space="0" w:color="000000"/>
            </w:tcBorders>
          </w:tcPr>
          <w:p w14:paraId="6964186E"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00A1AEA"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EB74C83" w14:textId="77777777" w:rsidR="004474F0" w:rsidRPr="00AF4805" w:rsidRDefault="004474F0" w:rsidP="00CB50F8">
            <w:pPr>
              <w:pStyle w:val="TOC1"/>
              <w:jc w:val="left"/>
              <w:rPr>
                <w:sz w:val="20"/>
                <w:szCs w:val="20"/>
              </w:rPr>
            </w:pPr>
            <w:r w:rsidRPr="00AF4805">
              <w:rPr>
                <w:sz w:val="20"/>
                <w:szCs w:val="20"/>
              </w:rPr>
              <w:t>162</w:t>
            </w:r>
          </w:p>
        </w:tc>
      </w:tr>
      <w:tr w:rsidR="004474F0" w:rsidRPr="00AF4805" w14:paraId="542A47A2"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E497C17" w14:textId="77777777" w:rsidR="004474F0" w:rsidRPr="00AF4805" w:rsidRDefault="004474F0" w:rsidP="00CB50F8">
            <w:pPr>
              <w:pStyle w:val="TOC1"/>
              <w:jc w:val="left"/>
              <w:rPr>
                <w:b/>
                <w:sz w:val="20"/>
                <w:szCs w:val="20"/>
              </w:rPr>
            </w:pPr>
            <w:r w:rsidRPr="00AF4805">
              <w:rPr>
                <w:b/>
                <w:sz w:val="20"/>
                <w:szCs w:val="20"/>
              </w:rPr>
              <w:t>Number of customer requested appeals on final adverse determinations to an external review organization.</w:t>
            </w:r>
          </w:p>
        </w:tc>
      </w:tr>
      <w:tr w:rsidR="004474F0" w:rsidRPr="00AF4805" w14:paraId="76C880F8"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50B046A" w14:textId="77777777" w:rsidR="004474F0" w:rsidRPr="00AF4805" w:rsidRDefault="005C5DC2" w:rsidP="00D74B16">
            <w:pPr>
              <w:pStyle w:val="TOC1"/>
              <w:numPr>
                <w:ilvl w:val="0"/>
                <w:numId w:val="752"/>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42B54C4C"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03CC7C4"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050890F9" w14:textId="77777777" w:rsidR="004474F0" w:rsidRPr="00AF4805" w:rsidRDefault="004474F0" w:rsidP="00CB50F8">
      <w:pPr>
        <w:pStyle w:val="TOC1"/>
        <w:spacing w:before="240" w:after="60"/>
        <w:jc w:val="left"/>
        <w:rPr>
          <w:sz w:val="22"/>
          <w:szCs w:val="22"/>
        </w:rPr>
      </w:pPr>
      <w:r w:rsidRPr="00AF4805">
        <w:rPr>
          <w:sz w:val="22"/>
          <w:szCs w:val="22"/>
        </w:rPr>
        <w:t>Health Record 163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211B6F60" w14:textId="77777777" w:rsidTr="005C5DC2">
        <w:trPr>
          <w:cantSplit/>
          <w:trHeight w:val="133"/>
        </w:trPr>
        <w:tc>
          <w:tcPr>
            <w:tcW w:w="8838" w:type="dxa"/>
            <w:gridSpan w:val="3"/>
            <w:tcBorders>
              <w:top w:val="single" w:sz="8" w:space="0" w:color="000000"/>
              <w:bottom w:val="single" w:sz="8" w:space="0" w:color="000000"/>
            </w:tcBorders>
          </w:tcPr>
          <w:p w14:paraId="34AE6312"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0485F85F" w14:textId="77777777" w:rsidTr="005C5DC2">
        <w:trPr>
          <w:cantSplit/>
          <w:trHeight w:val="133"/>
        </w:trPr>
        <w:tc>
          <w:tcPr>
            <w:tcW w:w="4416" w:type="dxa"/>
            <w:tcBorders>
              <w:top w:val="single" w:sz="8" w:space="0" w:color="000000"/>
              <w:bottom w:val="single" w:sz="8" w:space="0" w:color="000000"/>
              <w:right w:val="single" w:sz="8" w:space="0" w:color="000000"/>
            </w:tcBorders>
          </w:tcPr>
          <w:p w14:paraId="348C7471"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B5BE03B"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EB5EE5B" w14:textId="77777777" w:rsidR="004474F0" w:rsidRPr="00AF4805" w:rsidRDefault="004474F0" w:rsidP="00CB50F8">
            <w:pPr>
              <w:pStyle w:val="TOC1"/>
              <w:jc w:val="left"/>
              <w:rPr>
                <w:sz w:val="20"/>
                <w:szCs w:val="20"/>
              </w:rPr>
            </w:pPr>
            <w:r w:rsidRPr="00AF4805">
              <w:rPr>
                <w:sz w:val="20"/>
                <w:szCs w:val="20"/>
              </w:rPr>
              <w:t>163</w:t>
            </w:r>
          </w:p>
        </w:tc>
      </w:tr>
      <w:tr w:rsidR="004474F0" w:rsidRPr="00AF4805" w14:paraId="7102437A"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29609CA" w14:textId="77777777" w:rsidR="004474F0" w:rsidRPr="00AF4805" w:rsidRDefault="004474F0" w:rsidP="00CB50F8">
            <w:pPr>
              <w:pStyle w:val="TOC1"/>
              <w:jc w:val="left"/>
              <w:rPr>
                <w:b/>
                <w:sz w:val="20"/>
                <w:szCs w:val="20"/>
              </w:rPr>
            </w:pPr>
            <w:r w:rsidRPr="00AF4805">
              <w:rPr>
                <w:b/>
                <w:sz w:val="20"/>
                <w:szCs w:val="20"/>
              </w:rPr>
              <w:t>Number of final adverse determinations upheld upon request for external review.</w:t>
            </w:r>
          </w:p>
        </w:tc>
      </w:tr>
      <w:tr w:rsidR="004474F0" w:rsidRPr="00AF4805" w14:paraId="72F4B5D1"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E388E4" w14:textId="77777777" w:rsidR="004474F0" w:rsidRPr="00AF4805" w:rsidRDefault="005C5DC2" w:rsidP="00D74B16">
            <w:pPr>
              <w:pStyle w:val="TOC1"/>
              <w:numPr>
                <w:ilvl w:val="0"/>
                <w:numId w:val="753"/>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7A07907B"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3EB00E"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30EFFDA0" w14:textId="77777777" w:rsidR="004474F0" w:rsidRPr="00AF4805" w:rsidRDefault="004474F0" w:rsidP="00CB50F8">
      <w:pPr>
        <w:pStyle w:val="TOC1"/>
        <w:spacing w:before="240" w:after="60"/>
        <w:jc w:val="left"/>
        <w:rPr>
          <w:sz w:val="22"/>
          <w:szCs w:val="22"/>
        </w:rPr>
      </w:pPr>
      <w:r w:rsidRPr="00AF4805">
        <w:rPr>
          <w:sz w:val="22"/>
          <w:szCs w:val="22"/>
        </w:rPr>
        <w:t>Health Record 164 – OEXLGGRP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474F0" w:rsidRPr="00AF4805" w14:paraId="4A21382A" w14:textId="77777777" w:rsidTr="005C5DC2">
        <w:trPr>
          <w:cantSplit/>
          <w:trHeight w:val="133"/>
        </w:trPr>
        <w:tc>
          <w:tcPr>
            <w:tcW w:w="8838" w:type="dxa"/>
            <w:gridSpan w:val="3"/>
            <w:tcBorders>
              <w:top w:val="single" w:sz="8" w:space="0" w:color="000000"/>
              <w:bottom w:val="single" w:sz="8" w:space="0" w:color="000000"/>
            </w:tcBorders>
          </w:tcPr>
          <w:p w14:paraId="01E1AFC8" w14:textId="77777777" w:rsidR="004474F0" w:rsidRPr="00AF4805" w:rsidRDefault="004474F0" w:rsidP="00CB50F8">
            <w:pPr>
              <w:pStyle w:val="TOC1"/>
              <w:jc w:val="left"/>
              <w:rPr>
                <w:sz w:val="20"/>
                <w:szCs w:val="20"/>
              </w:rPr>
            </w:pPr>
            <w:r w:rsidRPr="00AF4805">
              <w:rPr>
                <w:sz w:val="20"/>
                <w:szCs w:val="20"/>
              </w:rPr>
              <w:t>A. through D. same as Health Record 92</w:t>
            </w:r>
            <w:r w:rsidRPr="00AF4805">
              <w:rPr>
                <w:sz w:val="22"/>
                <w:szCs w:val="22"/>
              </w:rPr>
              <w:t xml:space="preserve"> – OEXLGGRP Table</w:t>
            </w:r>
          </w:p>
        </w:tc>
      </w:tr>
      <w:tr w:rsidR="004474F0" w:rsidRPr="00AF4805" w14:paraId="01252673" w14:textId="77777777" w:rsidTr="005C5DC2">
        <w:trPr>
          <w:cantSplit/>
          <w:trHeight w:val="133"/>
        </w:trPr>
        <w:tc>
          <w:tcPr>
            <w:tcW w:w="4416" w:type="dxa"/>
            <w:tcBorders>
              <w:top w:val="single" w:sz="8" w:space="0" w:color="000000"/>
              <w:bottom w:val="single" w:sz="8" w:space="0" w:color="000000"/>
              <w:right w:val="single" w:sz="8" w:space="0" w:color="000000"/>
            </w:tcBorders>
          </w:tcPr>
          <w:p w14:paraId="7774790D" w14:textId="77777777" w:rsidR="004474F0" w:rsidRPr="00AF4805" w:rsidRDefault="004474F0"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A54D7BD"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3E55CC8" w14:textId="77777777" w:rsidR="004474F0" w:rsidRPr="00AF4805" w:rsidRDefault="004474F0" w:rsidP="00CB50F8">
            <w:pPr>
              <w:pStyle w:val="TOC1"/>
              <w:jc w:val="left"/>
              <w:rPr>
                <w:sz w:val="20"/>
                <w:szCs w:val="20"/>
              </w:rPr>
            </w:pPr>
            <w:r w:rsidRPr="00AF4805">
              <w:rPr>
                <w:sz w:val="20"/>
                <w:szCs w:val="20"/>
              </w:rPr>
              <w:t>164</w:t>
            </w:r>
          </w:p>
        </w:tc>
      </w:tr>
      <w:tr w:rsidR="004474F0" w:rsidRPr="00AF4805" w14:paraId="10AC9AB1" w14:textId="77777777" w:rsidTr="005C5DC2">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940A953" w14:textId="77777777" w:rsidR="004474F0" w:rsidRPr="00AF4805" w:rsidRDefault="004474F0" w:rsidP="00CB50F8">
            <w:pPr>
              <w:pStyle w:val="TOC1"/>
              <w:jc w:val="left"/>
              <w:rPr>
                <w:b/>
                <w:sz w:val="20"/>
                <w:szCs w:val="20"/>
              </w:rPr>
            </w:pPr>
            <w:r w:rsidRPr="00AF4805">
              <w:rPr>
                <w:b/>
                <w:sz w:val="20"/>
                <w:szCs w:val="20"/>
              </w:rPr>
              <w:t>Number of final adverse determinations overturned upon request for external review.</w:t>
            </w:r>
          </w:p>
        </w:tc>
      </w:tr>
      <w:tr w:rsidR="004474F0" w:rsidRPr="00AF4805" w14:paraId="1C740842" w14:textId="77777777" w:rsidTr="005C5DC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B7267E" w14:textId="77777777" w:rsidR="004474F0" w:rsidRPr="00AF4805" w:rsidRDefault="005C5DC2" w:rsidP="00D74B16">
            <w:pPr>
              <w:pStyle w:val="TOC1"/>
              <w:numPr>
                <w:ilvl w:val="0"/>
                <w:numId w:val="754"/>
              </w:numPr>
              <w:jc w:val="left"/>
              <w:rPr>
                <w:sz w:val="20"/>
                <w:szCs w:val="20"/>
              </w:rPr>
            </w:pPr>
            <w:r w:rsidRPr="00AF4805">
              <w:rPr>
                <w:sz w:val="20"/>
                <w:szCs w:val="20"/>
              </w:rPr>
              <w:t>Large Group</w:t>
            </w:r>
          </w:p>
        </w:tc>
        <w:tc>
          <w:tcPr>
            <w:tcW w:w="1122" w:type="dxa"/>
            <w:tcBorders>
              <w:top w:val="single" w:sz="8" w:space="0" w:color="000000"/>
              <w:left w:val="single" w:sz="8" w:space="0" w:color="000000"/>
              <w:bottom w:val="single" w:sz="8" w:space="0" w:color="000000"/>
              <w:right w:val="single" w:sz="8" w:space="0" w:color="000000"/>
            </w:tcBorders>
          </w:tcPr>
          <w:p w14:paraId="354C9C15" w14:textId="77777777" w:rsidR="004474F0" w:rsidRPr="00AF4805" w:rsidRDefault="004474F0"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0CADCA" w14:textId="77777777" w:rsidR="004474F0" w:rsidRPr="00AF4805" w:rsidRDefault="004474F0" w:rsidP="00CB50F8">
            <w:pPr>
              <w:pStyle w:val="TOC1"/>
              <w:jc w:val="left"/>
              <w:rPr>
                <w:sz w:val="20"/>
                <w:szCs w:val="20"/>
              </w:rPr>
            </w:pPr>
            <w:r w:rsidRPr="00AF4805">
              <w:rPr>
                <w:sz w:val="20"/>
                <w:szCs w:val="20"/>
              </w:rPr>
              <w:t xml:space="preserve">No commas, signs or decimals </w:t>
            </w:r>
          </w:p>
        </w:tc>
      </w:tr>
    </w:tbl>
    <w:p w14:paraId="2A6D98B4" w14:textId="77777777" w:rsidR="009C3D47" w:rsidRPr="00AF4805" w:rsidRDefault="009C3D47" w:rsidP="00CB50F8"/>
    <w:p w14:paraId="49880B3B" w14:textId="77777777" w:rsidR="002D5AD0" w:rsidRPr="00AF4805" w:rsidRDefault="002D5AD0" w:rsidP="00CB50F8">
      <w:pPr>
        <w:rPr>
          <w:rFonts w:cs="Arial"/>
          <w:b/>
          <w:bCs/>
          <w:sz w:val="26"/>
          <w:szCs w:val="26"/>
        </w:rPr>
      </w:pPr>
      <w:r w:rsidRPr="00AF4805">
        <w:br w:type="page"/>
      </w:r>
    </w:p>
    <w:p w14:paraId="0323A81C" w14:textId="77777777" w:rsidR="000846D0" w:rsidRPr="00AF4805" w:rsidRDefault="000846D0" w:rsidP="00CB50F8">
      <w:pPr>
        <w:pStyle w:val="Heading3"/>
      </w:pPr>
      <w:bookmarkStart w:id="363" w:name="_Toc153464931"/>
      <w:r w:rsidRPr="00AF4805">
        <w:lastRenderedPageBreak/>
        <w:t>Out-of-Exchange Student Health Administration Questions</w:t>
      </w:r>
      <w:bookmarkEnd w:id="363"/>
    </w:p>
    <w:p w14:paraId="09F4ED34" w14:textId="77777777" w:rsidR="00372C74" w:rsidRPr="00AF4805" w:rsidRDefault="00372C74" w:rsidP="00CB50F8">
      <w:pPr>
        <w:pStyle w:val="TOC1"/>
        <w:spacing w:before="240" w:after="60"/>
        <w:jc w:val="left"/>
        <w:rPr>
          <w:sz w:val="22"/>
          <w:szCs w:val="22"/>
        </w:rPr>
      </w:pPr>
      <w:r w:rsidRPr="00AF4805">
        <w:rPr>
          <w:sz w:val="22"/>
          <w:szCs w:val="22"/>
        </w:rPr>
        <w:t>Health Record 92</w:t>
      </w:r>
      <w:r w:rsidR="0030003F" w:rsidRPr="00AF4805">
        <w:rPr>
          <w:sz w:val="22"/>
          <w:szCs w:val="22"/>
        </w:rPr>
        <w:t xml:space="preserve"> – 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6D8B9C39" w14:textId="77777777" w:rsidTr="00372C74">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143C8BC2" w14:textId="77777777" w:rsidR="00372C74" w:rsidRPr="00AF4805" w:rsidRDefault="00372C74" w:rsidP="00CB50F8">
            <w:pPr>
              <w:pStyle w:val="TOC1"/>
              <w:jc w:val="left"/>
              <w:rPr>
                <w:sz w:val="20"/>
                <w:szCs w:val="20"/>
              </w:rPr>
            </w:pPr>
            <w:r w:rsidRPr="00AF4805">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71CA4DDB" w14:textId="77777777" w:rsidR="00372C74" w:rsidRPr="00AF4805" w:rsidRDefault="00372C74" w:rsidP="00CB50F8">
            <w:pPr>
              <w:pStyle w:val="TOC1"/>
              <w:jc w:val="left"/>
              <w:rPr>
                <w:sz w:val="20"/>
                <w:szCs w:val="20"/>
              </w:rPr>
            </w:pPr>
            <w:r w:rsidRPr="00AF4805">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7919CAF2" w14:textId="77777777" w:rsidR="00372C74" w:rsidRPr="00AF4805" w:rsidRDefault="00372C74" w:rsidP="00CB50F8">
            <w:pPr>
              <w:pStyle w:val="TOC1"/>
              <w:jc w:val="left"/>
              <w:rPr>
                <w:sz w:val="20"/>
                <w:szCs w:val="20"/>
              </w:rPr>
            </w:pPr>
            <w:r w:rsidRPr="00AF4805">
              <w:rPr>
                <w:b/>
                <w:bCs/>
                <w:sz w:val="20"/>
                <w:szCs w:val="20"/>
              </w:rPr>
              <w:t xml:space="preserve">Contents </w:t>
            </w:r>
          </w:p>
        </w:tc>
      </w:tr>
      <w:tr w:rsidR="00372C74" w:rsidRPr="00AF4805" w14:paraId="6890AC93" w14:textId="77777777" w:rsidTr="00372C74">
        <w:trPr>
          <w:cantSplit/>
          <w:trHeight w:val="133"/>
        </w:trPr>
        <w:tc>
          <w:tcPr>
            <w:tcW w:w="4416" w:type="dxa"/>
            <w:tcBorders>
              <w:top w:val="single" w:sz="8" w:space="0" w:color="000000"/>
              <w:bottom w:val="single" w:sz="8" w:space="0" w:color="000000"/>
              <w:right w:val="single" w:sz="8" w:space="0" w:color="000000"/>
            </w:tcBorders>
          </w:tcPr>
          <w:p w14:paraId="1FF52FB8" w14:textId="77777777" w:rsidR="00372C74" w:rsidRPr="00AF4805" w:rsidRDefault="00372C74" w:rsidP="00CB50F8">
            <w:pPr>
              <w:pStyle w:val="TOC1"/>
              <w:jc w:val="left"/>
              <w:rPr>
                <w:sz w:val="20"/>
                <w:szCs w:val="20"/>
              </w:rPr>
            </w:pPr>
            <w:r w:rsidRPr="00AF4805">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1C3466CF" w14:textId="77777777" w:rsidR="00372C74" w:rsidRPr="00AF4805" w:rsidRDefault="00372C74" w:rsidP="00CB50F8">
            <w:pPr>
              <w:pStyle w:val="TOC1"/>
              <w:jc w:val="left"/>
              <w:rPr>
                <w:sz w:val="20"/>
                <w:szCs w:val="20"/>
              </w:rPr>
            </w:pPr>
            <w:r w:rsidRPr="00AF4805">
              <w:rPr>
                <w:sz w:val="20"/>
                <w:szCs w:val="20"/>
              </w:rPr>
              <w:t>Numeric</w:t>
            </w:r>
          </w:p>
        </w:tc>
        <w:tc>
          <w:tcPr>
            <w:tcW w:w="3300" w:type="dxa"/>
            <w:tcBorders>
              <w:top w:val="single" w:sz="8" w:space="0" w:color="000000"/>
              <w:left w:val="single" w:sz="8" w:space="0" w:color="000000"/>
              <w:bottom w:val="single" w:sz="8" w:space="0" w:color="000000"/>
            </w:tcBorders>
          </w:tcPr>
          <w:p w14:paraId="2158D92F" w14:textId="1A2D6D34" w:rsidR="00372C74" w:rsidRPr="00AF4805" w:rsidRDefault="005B539F" w:rsidP="00CB50F8">
            <w:pPr>
              <w:pStyle w:val="TOC1"/>
              <w:jc w:val="left"/>
              <w:rPr>
                <w:sz w:val="20"/>
                <w:szCs w:val="20"/>
              </w:rPr>
            </w:pPr>
            <w:r>
              <w:rPr>
                <w:sz w:val="20"/>
                <w:szCs w:val="20"/>
              </w:rPr>
              <w:t>2023</w:t>
            </w:r>
          </w:p>
        </w:tc>
      </w:tr>
      <w:tr w:rsidR="00372C74" w:rsidRPr="00AF4805" w14:paraId="3FB37D0E" w14:textId="77777777" w:rsidTr="00372C74">
        <w:trPr>
          <w:cantSplit/>
          <w:trHeight w:val="133"/>
        </w:trPr>
        <w:tc>
          <w:tcPr>
            <w:tcW w:w="4416" w:type="dxa"/>
            <w:tcBorders>
              <w:top w:val="single" w:sz="8" w:space="0" w:color="000000"/>
              <w:bottom w:val="single" w:sz="8" w:space="0" w:color="000000"/>
              <w:right w:val="single" w:sz="8" w:space="0" w:color="000000"/>
            </w:tcBorders>
          </w:tcPr>
          <w:p w14:paraId="11396EB4" w14:textId="77777777" w:rsidR="00372C74" w:rsidRPr="00AF4805" w:rsidRDefault="00372C74" w:rsidP="00CB50F8">
            <w:pPr>
              <w:pStyle w:val="TOC1"/>
              <w:jc w:val="left"/>
              <w:rPr>
                <w:sz w:val="20"/>
                <w:szCs w:val="20"/>
              </w:rPr>
            </w:pPr>
            <w:r w:rsidRPr="00AF4805">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6358A70F"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B0DE914" w14:textId="77777777" w:rsidR="00372C74" w:rsidRPr="00AF4805" w:rsidRDefault="00372C74" w:rsidP="00CB50F8">
            <w:pPr>
              <w:pStyle w:val="TOC1"/>
              <w:jc w:val="left"/>
              <w:rPr>
                <w:sz w:val="20"/>
                <w:szCs w:val="20"/>
              </w:rPr>
            </w:pPr>
            <w:r w:rsidRPr="00AF4805">
              <w:rPr>
                <w:sz w:val="20"/>
                <w:szCs w:val="20"/>
              </w:rPr>
              <w:t xml:space="preserve">NAIC CoCode </w:t>
            </w:r>
          </w:p>
        </w:tc>
      </w:tr>
      <w:tr w:rsidR="00372C74" w:rsidRPr="00AF4805" w14:paraId="55AF58B9" w14:textId="77777777" w:rsidTr="00372C74">
        <w:trPr>
          <w:cantSplit/>
          <w:trHeight w:val="133"/>
        </w:trPr>
        <w:tc>
          <w:tcPr>
            <w:tcW w:w="4416" w:type="dxa"/>
            <w:tcBorders>
              <w:top w:val="single" w:sz="8" w:space="0" w:color="000000"/>
              <w:bottom w:val="single" w:sz="8" w:space="0" w:color="000000"/>
              <w:right w:val="single" w:sz="8" w:space="0" w:color="000000"/>
            </w:tcBorders>
          </w:tcPr>
          <w:p w14:paraId="63D1654A" w14:textId="77777777" w:rsidR="00372C74" w:rsidRPr="00AF4805" w:rsidRDefault="00372C74" w:rsidP="00CB50F8">
            <w:pPr>
              <w:pStyle w:val="TOC1"/>
              <w:jc w:val="left"/>
              <w:rPr>
                <w:sz w:val="20"/>
                <w:szCs w:val="20"/>
              </w:rPr>
            </w:pPr>
            <w:r w:rsidRPr="00AF4805">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7327B49A" w14:textId="77777777" w:rsidR="00372C74" w:rsidRPr="00AF4805" w:rsidRDefault="00372C74" w:rsidP="00CB50F8">
            <w:pPr>
              <w:pStyle w:val="TOC1"/>
              <w:jc w:val="left"/>
              <w:rPr>
                <w:sz w:val="20"/>
                <w:szCs w:val="20"/>
              </w:rPr>
            </w:pPr>
            <w:r w:rsidRPr="00AF4805">
              <w:rPr>
                <w:sz w:val="20"/>
                <w:szCs w:val="20"/>
              </w:rPr>
              <w:t xml:space="preserve">Text </w:t>
            </w:r>
          </w:p>
        </w:tc>
        <w:tc>
          <w:tcPr>
            <w:tcW w:w="3300" w:type="dxa"/>
            <w:tcBorders>
              <w:top w:val="single" w:sz="8" w:space="0" w:color="000000"/>
              <w:left w:val="single" w:sz="8" w:space="0" w:color="000000"/>
              <w:bottom w:val="single" w:sz="8" w:space="0" w:color="000000"/>
            </w:tcBorders>
          </w:tcPr>
          <w:p w14:paraId="5548674A" w14:textId="77777777" w:rsidR="00372C74" w:rsidRPr="00AF4805" w:rsidRDefault="00372C74" w:rsidP="00CB50F8">
            <w:pPr>
              <w:pStyle w:val="TOC1"/>
              <w:jc w:val="left"/>
              <w:rPr>
                <w:sz w:val="20"/>
                <w:szCs w:val="20"/>
              </w:rPr>
            </w:pPr>
            <w:r w:rsidRPr="00AF4805">
              <w:rPr>
                <w:sz w:val="20"/>
                <w:szCs w:val="20"/>
              </w:rPr>
              <w:t xml:space="preserve">Participating State Abbreviation </w:t>
            </w:r>
          </w:p>
        </w:tc>
      </w:tr>
      <w:tr w:rsidR="00372C74" w:rsidRPr="00AF4805" w14:paraId="44E3F8F9" w14:textId="77777777" w:rsidTr="00372C74">
        <w:trPr>
          <w:cantSplit/>
          <w:trHeight w:val="133"/>
        </w:trPr>
        <w:tc>
          <w:tcPr>
            <w:tcW w:w="4416" w:type="dxa"/>
            <w:tcBorders>
              <w:top w:val="single" w:sz="8" w:space="0" w:color="000000"/>
              <w:bottom w:val="single" w:sz="8" w:space="0" w:color="000000"/>
              <w:right w:val="single" w:sz="8" w:space="0" w:color="000000"/>
            </w:tcBorders>
          </w:tcPr>
          <w:p w14:paraId="42EB9F0D" w14:textId="77777777" w:rsidR="00372C74" w:rsidRPr="00AF4805" w:rsidRDefault="00372C74" w:rsidP="00CB50F8">
            <w:pPr>
              <w:pStyle w:val="TOC1"/>
              <w:jc w:val="left"/>
              <w:rPr>
                <w:sz w:val="20"/>
                <w:szCs w:val="20"/>
              </w:rPr>
            </w:pPr>
            <w:r w:rsidRPr="00AF4805">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64419A80" w14:textId="77777777" w:rsidR="00372C74" w:rsidRPr="00AF4805" w:rsidRDefault="00372C74"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tcPr>
          <w:p w14:paraId="43D1061A" w14:textId="77777777" w:rsidR="00372C74" w:rsidRPr="00AF4805" w:rsidRDefault="0030003F" w:rsidP="00CB50F8">
            <w:pPr>
              <w:pStyle w:val="TOC1"/>
              <w:jc w:val="left"/>
              <w:rPr>
                <w:sz w:val="20"/>
                <w:szCs w:val="20"/>
              </w:rPr>
            </w:pPr>
            <w:r w:rsidRPr="00AF4805">
              <w:rPr>
                <w:sz w:val="22"/>
                <w:szCs w:val="22"/>
              </w:rPr>
              <w:t>OEXSTDNT</w:t>
            </w:r>
          </w:p>
        </w:tc>
      </w:tr>
      <w:tr w:rsidR="00372C74" w:rsidRPr="00AF4805" w14:paraId="428783BB" w14:textId="77777777" w:rsidTr="00372C74">
        <w:trPr>
          <w:cantSplit/>
          <w:trHeight w:val="133"/>
        </w:trPr>
        <w:tc>
          <w:tcPr>
            <w:tcW w:w="4416" w:type="dxa"/>
            <w:tcBorders>
              <w:top w:val="single" w:sz="8" w:space="0" w:color="000000"/>
              <w:bottom w:val="single" w:sz="8" w:space="0" w:color="000000"/>
              <w:right w:val="single" w:sz="8" w:space="0" w:color="000000"/>
            </w:tcBorders>
          </w:tcPr>
          <w:p w14:paraId="78D34703"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C584722"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1ADC5BC" w14:textId="77777777" w:rsidR="00372C74" w:rsidRPr="00AF4805" w:rsidRDefault="00372C74" w:rsidP="00CB50F8">
            <w:pPr>
              <w:pStyle w:val="TOC1"/>
              <w:jc w:val="left"/>
              <w:rPr>
                <w:sz w:val="20"/>
                <w:szCs w:val="20"/>
              </w:rPr>
            </w:pPr>
            <w:r w:rsidRPr="00AF4805">
              <w:rPr>
                <w:sz w:val="20"/>
                <w:szCs w:val="20"/>
              </w:rPr>
              <w:t>92</w:t>
            </w:r>
          </w:p>
        </w:tc>
      </w:tr>
      <w:tr w:rsidR="00372C74" w:rsidRPr="00AF4805" w14:paraId="0DBEECAD" w14:textId="77777777" w:rsidTr="00372C74">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3D56CE1" w14:textId="32C1227B" w:rsidR="00372C74" w:rsidRPr="00AF4805" w:rsidRDefault="00372C74" w:rsidP="00CB50F8">
            <w:pPr>
              <w:pStyle w:val="TOC1"/>
              <w:jc w:val="left"/>
              <w:rPr>
                <w:sz w:val="20"/>
                <w:szCs w:val="20"/>
              </w:rPr>
            </w:pPr>
            <w:r w:rsidRPr="00AF4805">
              <w:rPr>
                <w:b/>
                <w:sz w:val="20"/>
                <w:szCs w:val="20"/>
              </w:rPr>
              <w:t>Earned premiums for Reporting Year.</w:t>
            </w:r>
          </w:p>
        </w:tc>
      </w:tr>
      <w:tr w:rsidR="00372C74" w:rsidRPr="00AF4805" w14:paraId="390DD2A9"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8A62C4" w14:textId="77777777" w:rsidR="00372C74" w:rsidRPr="00AF4805" w:rsidRDefault="00230ED1" w:rsidP="00D74B16">
            <w:pPr>
              <w:pStyle w:val="TOC1"/>
              <w:numPr>
                <w:ilvl w:val="0"/>
                <w:numId w:val="755"/>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07FBE2B5"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534E3A3"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62576D31" w14:textId="77777777" w:rsidR="00372C74" w:rsidRPr="00AF4805" w:rsidRDefault="00372C74" w:rsidP="00CB50F8">
      <w:pPr>
        <w:pStyle w:val="TOC1"/>
        <w:spacing w:before="240" w:after="60"/>
        <w:jc w:val="left"/>
        <w:rPr>
          <w:sz w:val="22"/>
          <w:szCs w:val="22"/>
        </w:rPr>
      </w:pPr>
      <w:r w:rsidRPr="00AF4805">
        <w:rPr>
          <w:sz w:val="22"/>
          <w:szCs w:val="22"/>
        </w:rPr>
        <w:t xml:space="preserve">Health Record 93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087109A3" w14:textId="77777777" w:rsidTr="00372C74">
        <w:trPr>
          <w:cantSplit/>
          <w:trHeight w:val="133"/>
        </w:trPr>
        <w:tc>
          <w:tcPr>
            <w:tcW w:w="8838" w:type="dxa"/>
            <w:gridSpan w:val="3"/>
            <w:tcBorders>
              <w:top w:val="single" w:sz="8" w:space="0" w:color="000000"/>
              <w:bottom w:val="single" w:sz="8" w:space="0" w:color="000000"/>
            </w:tcBorders>
          </w:tcPr>
          <w:p w14:paraId="4F04DBCC"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2C90B848" w14:textId="77777777" w:rsidTr="00372C74">
        <w:trPr>
          <w:cantSplit/>
          <w:trHeight w:val="133"/>
        </w:trPr>
        <w:tc>
          <w:tcPr>
            <w:tcW w:w="4416" w:type="dxa"/>
            <w:tcBorders>
              <w:top w:val="single" w:sz="8" w:space="0" w:color="000000"/>
              <w:bottom w:val="single" w:sz="8" w:space="0" w:color="000000"/>
              <w:right w:val="single" w:sz="8" w:space="0" w:color="000000"/>
            </w:tcBorders>
          </w:tcPr>
          <w:p w14:paraId="738B7499"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8050F3D"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526622B" w14:textId="77777777" w:rsidR="00372C74" w:rsidRPr="00AF4805" w:rsidRDefault="00372C74" w:rsidP="00CB50F8">
            <w:pPr>
              <w:pStyle w:val="TOC1"/>
              <w:jc w:val="left"/>
              <w:rPr>
                <w:sz w:val="20"/>
                <w:szCs w:val="20"/>
              </w:rPr>
            </w:pPr>
            <w:r w:rsidRPr="00AF4805">
              <w:rPr>
                <w:sz w:val="20"/>
                <w:szCs w:val="20"/>
              </w:rPr>
              <w:t>93</w:t>
            </w:r>
          </w:p>
        </w:tc>
      </w:tr>
      <w:tr w:rsidR="00372C74" w:rsidRPr="00AF4805" w14:paraId="0E2F6875" w14:textId="77777777" w:rsidTr="00372C74">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6FA5F86" w14:textId="141D8EB0" w:rsidR="00372C74" w:rsidRPr="00AF4805" w:rsidRDefault="00372C74" w:rsidP="00CB50F8">
            <w:pPr>
              <w:pStyle w:val="TOC1"/>
              <w:jc w:val="left"/>
              <w:rPr>
                <w:sz w:val="20"/>
                <w:szCs w:val="20"/>
              </w:rPr>
            </w:pPr>
            <w:r w:rsidRPr="00AF4805">
              <w:rPr>
                <w:b/>
                <w:sz w:val="20"/>
                <w:szCs w:val="20"/>
              </w:rPr>
              <w:t>Number of new policies issued during the period.</w:t>
            </w:r>
          </w:p>
        </w:tc>
      </w:tr>
      <w:tr w:rsidR="00372C74" w:rsidRPr="00AF4805" w14:paraId="14D6B3A2"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C6FCA3" w14:textId="77777777" w:rsidR="00372C74" w:rsidRPr="00AF4805" w:rsidRDefault="00230ED1" w:rsidP="00D74B16">
            <w:pPr>
              <w:pStyle w:val="TOC1"/>
              <w:numPr>
                <w:ilvl w:val="0"/>
                <w:numId w:val="756"/>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2BD6D288"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B5772A9"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0BB6199C" w14:textId="77777777" w:rsidR="00372C74" w:rsidRPr="00AF4805" w:rsidRDefault="00372C74" w:rsidP="00CB50F8">
      <w:pPr>
        <w:pStyle w:val="TOC1"/>
        <w:spacing w:before="240" w:after="60"/>
        <w:jc w:val="left"/>
        <w:rPr>
          <w:sz w:val="22"/>
          <w:szCs w:val="22"/>
        </w:rPr>
      </w:pPr>
      <w:r w:rsidRPr="00AF4805">
        <w:rPr>
          <w:sz w:val="22"/>
          <w:szCs w:val="22"/>
        </w:rPr>
        <w:t xml:space="preserve">Health Record 94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1980A068" w14:textId="77777777" w:rsidTr="00372C74">
        <w:trPr>
          <w:cantSplit/>
          <w:trHeight w:val="133"/>
        </w:trPr>
        <w:tc>
          <w:tcPr>
            <w:tcW w:w="8838" w:type="dxa"/>
            <w:gridSpan w:val="3"/>
            <w:tcBorders>
              <w:top w:val="single" w:sz="8" w:space="0" w:color="000000"/>
              <w:bottom w:val="single" w:sz="8" w:space="0" w:color="000000"/>
            </w:tcBorders>
          </w:tcPr>
          <w:p w14:paraId="64011B49"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18977B5E" w14:textId="77777777" w:rsidTr="00372C74">
        <w:trPr>
          <w:cantSplit/>
          <w:trHeight w:val="133"/>
        </w:trPr>
        <w:tc>
          <w:tcPr>
            <w:tcW w:w="4416" w:type="dxa"/>
            <w:tcBorders>
              <w:top w:val="single" w:sz="8" w:space="0" w:color="000000"/>
              <w:bottom w:val="single" w:sz="8" w:space="0" w:color="000000"/>
              <w:right w:val="single" w:sz="8" w:space="0" w:color="000000"/>
            </w:tcBorders>
          </w:tcPr>
          <w:p w14:paraId="769663EF"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284C3D6"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A598D88" w14:textId="77777777" w:rsidR="00372C74" w:rsidRPr="00AF4805" w:rsidRDefault="00372C74" w:rsidP="00CB50F8">
            <w:pPr>
              <w:pStyle w:val="TOC1"/>
              <w:jc w:val="left"/>
              <w:rPr>
                <w:sz w:val="20"/>
                <w:szCs w:val="20"/>
              </w:rPr>
            </w:pPr>
            <w:r w:rsidRPr="00AF4805">
              <w:rPr>
                <w:sz w:val="20"/>
                <w:szCs w:val="20"/>
              </w:rPr>
              <w:t>94</w:t>
            </w:r>
          </w:p>
        </w:tc>
      </w:tr>
      <w:tr w:rsidR="00372C74" w:rsidRPr="00AF4805" w14:paraId="5B26193F" w14:textId="77777777" w:rsidTr="00372C74">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6649148" w14:textId="427AFB72" w:rsidR="00372C74" w:rsidRPr="00AF4805" w:rsidRDefault="00372C74" w:rsidP="00CB50F8">
            <w:pPr>
              <w:pStyle w:val="TOC1"/>
              <w:jc w:val="left"/>
              <w:rPr>
                <w:sz w:val="20"/>
                <w:szCs w:val="20"/>
              </w:rPr>
            </w:pPr>
            <w:r w:rsidRPr="00AF4805">
              <w:rPr>
                <w:b/>
                <w:sz w:val="20"/>
                <w:szCs w:val="20"/>
              </w:rPr>
              <w:t>Number of policies renewed during the period.</w:t>
            </w:r>
          </w:p>
        </w:tc>
      </w:tr>
      <w:tr w:rsidR="00372C74" w:rsidRPr="00AF4805" w14:paraId="39211D59"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A37887" w14:textId="77777777" w:rsidR="00372C74" w:rsidRPr="00AF4805" w:rsidRDefault="00230ED1" w:rsidP="00D74B16">
            <w:pPr>
              <w:pStyle w:val="TOC1"/>
              <w:numPr>
                <w:ilvl w:val="0"/>
                <w:numId w:val="757"/>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1D53A970"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97F1B9"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466FC2B0" w14:textId="77777777" w:rsidR="00372C74" w:rsidRPr="00AF4805" w:rsidRDefault="00372C74" w:rsidP="00CB50F8">
      <w:pPr>
        <w:pStyle w:val="TOC1"/>
        <w:spacing w:before="240" w:after="60"/>
        <w:jc w:val="left"/>
        <w:rPr>
          <w:sz w:val="22"/>
          <w:szCs w:val="22"/>
        </w:rPr>
      </w:pPr>
      <w:r w:rsidRPr="00AF4805">
        <w:rPr>
          <w:sz w:val="22"/>
          <w:szCs w:val="22"/>
        </w:rPr>
        <w:t xml:space="preserve">Health Record 95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5804F489" w14:textId="77777777" w:rsidTr="00372C74">
        <w:trPr>
          <w:cantSplit/>
          <w:trHeight w:val="133"/>
        </w:trPr>
        <w:tc>
          <w:tcPr>
            <w:tcW w:w="8838" w:type="dxa"/>
            <w:gridSpan w:val="3"/>
            <w:tcBorders>
              <w:top w:val="single" w:sz="8" w:space="0" w:color="000000"/>
              <w:bottom w:val="single" w:sz="8" w:space="0" w:color="000000"/>
            </w:tcBorders>
          </w:tcPr>
          <w:p w14:paraId="488CAE3B"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26573129" w14:textId="77777777" w:rsidTr="00372C74">
        <w:trPr>
          <w:cantSplit/>
          <w:trHeight w:val="133"/>
        </w:trPr>
        <w:tc>
          <w:tcPr>
            <w:tcW w:w="4416" w:type="dxa"/>
            <w:tcBorders>
              <w:top w:val="single" w:sz="8" w:space="0" w:color="000000"/>
              <w:bottom w:val="single" w:sz="8" w:space="0" w:color="000000"/>
              <w:right w:val="single" w:sz="8" w:space="0" w:color="000000"/>
            </w:tcBorders>
          </w:tcPr>
          <w:p w14:paraId="51260336"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A56077C"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169E3DC" w14:textId="77777777" w:rsidR="00372C74" w:rsidRPr="00AF4805" w:rsidRDefault="00372C74" w:rsidP="00CB50F8">
            <w:pPr>
              <w:pStyle w:val="TOC1"/>
              <w:jc w:val="left"/>
              <w:rPr>
                <w:sz w:val="20"/>
                <w:szCs w:val="20"/>
              </w:rPr>
            </w:pPr>
            <w:r w:rsidRPr="00AF4805">
              <w:rPr>
                <w:sz w:val="20"/>
                <w:szCs w:val="20"/>
              </w:rPr>
              <w:t>95</w:t>
            </w:r>
          </w:p>
        </w:tc>
      </w:tr>
      <w:tr w:rsidR="00372C74" w:rsidRPr="00AF4805" w14:paraId="48ED596C"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A05BB3F" w14:textId="77777777" w:rsidR="00372C74" w:rsidRPr="00AF4805" w:rsidRDefault="00372C74" w:rsidP="00CB50F8">
            <w:pPr>
              <w:pStyle w:val="TOC1"/>
              <w:jc w:val="left"/>
              <w:rPr>
                <w:sz w:val="20"/>
                <w:szCs w:val="20"/>
              </w:rPr>
            </w:pPr>
            <w:r w:rsidRPr="00AF4805">
              <w:rPr>
                <w:b/>
                <w:sz w:val="20"/>
                <w:szCs w:val="20"/>
              </w:rPr>
              <w:t>Member months for policies issued during the period.</w:t>
            </w:r>
          </w:p>
        </w:tc>
      </w:tr>
      <w:tr w:rsidR="00372C74" w:rsidRPr="00AF4805" w14:paraId="1AD6C30B"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8C4FB0" w14:textId="77777777" w:rsidR="00372C74" w:rsidRPr="00AF4805" w:rsidRDefault="00230ED1" w:rsidP="00D74B16">
            <w:pPr>
              <w:pStyle w:val="TOC1"/>
              <w:numPr>
                <w:ilvl w:val="0"/>
                <w:numId w:val="758"/>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25D9E968"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DC05C9"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3C053A5D" w14:textId="77777777" w:rsidR="00372C74" w:rsidRPr="00AF4805" w:rsidRDefault="00372C74" w:rsidP="00CB50F8">
      <w:pPr>
        <w:pStyle w:val="TOC1"/>
        <w:spacing w:before="240" w:after="60"/>
        <w:jc w:val="left"/>
        <w:rPr>
          <w:sz w:val="22"/>
          <w:szCs w:val="22"/>
        </w:rPr>
      </w:pPr>
      <w:r w:rsidRPr="00AF4805">
        <w:rPr>
          <w:sz w:val="22"/>
          <w:szCs w:val="22"/>
        </w:rPr>
        <w:t xml:space="preserve">Health Record 96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2E468A72" w14:textId="77777777" w:rsidTr="00372C74">
        <w:trPr>
          <w:cantSplit/>
          <w:trHeight w:val="133"/>
        </w:trPr>
        <w:tc>
          <w:tcPr>
            <w:tcW w:w="8838" w:type="dxa"/>
            <w:gridSpan w:val="3"/>
            <w:tcBorders>
              <w:top w:val="single" w:sz="8" w:space="0" w:color="000000"/>
              <w:bottom w:val="single" w:sz="8" w:space="0" w:color="000000"/>
            </w:tcBorders>
          </w:tcPr>
          <w:p w14:paraId="2F9CD28F"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51472873" w14:textId="77777777" w:rsidTr="00372C74">
        <w:trPr>
          <w:cantSplit/>
          <w:trHeight w:val="133"/>
        </w:trPr>
        <w:tc>
          <w:tcPr>
            <w:tcW w:w="4416" w:type="dxa"/>
            <w:tcBorders>
              <w:top w:val="single" w:sz="8" w:space="0" w:color="000000"/>
              <w:bottom w:val="single" w:sz="8" w:space="0" w:color="000000"/>
              <w:right w:val="single" w:sz="8" w:space="0" w:color="000000"/>
            </w:tcBorders>
          </w:tcPr>
          <w:p w14:paraId="633A10BA"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5A09D31"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DBB30AD" w14:textId="77777777" w:rsidR="00372C74" w:rsidRPr="00AF4805" w:rsidRDefault="00372C74" w:rsidP="00CB50F8">
            <w:pPr>
              <w:pStyle w:val="TOC1"/>
              <w:jc w:val="left"/>
              <w:rPr>
                <w:sz w:val="20"/>
                <w:szCs w:val="20"/>
              </w:rPr>
            </w:pPr>
            <w:r w:rsidRPr="00AF4805">
              <w:rPr>
                <w:sz w:val="20"/>
                <w:szCs w:val="20"/>
              </w:rPr>
              <w:t>96</w:t>
            </w:r>
          </w:p>
        </w:tc>
      </w:tr>
      <w:tr w:rsidR="00372C74" w:rsidRPr="00AF4805" w14:paraId="1F2BD5D6"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1E7A82F" w14:textId="77777777" w:rsidR="00372C74" w:rsidRPr="00AF4805" w:rsidRDefault="00372C74" w:rsidP="00CB50F8">
            <w:pPr>
              <w:pStyle w:val="TOC1"/>
              <w:jc w:val="left"/>
              <w:rPr>
                <w:sz w:val="20"/>
                <w:szCs w:val="20"/>
              </w:rPr>
            </w:pPr>
            <w:r w:rsidRPr="00AF4805">
              <w:rPr>
                <w:b/>
                <w:sz w:val="20"/>
                <w:szCs w:val="20"/>
              </w:rPr>
              <w:t>Member months for policies renewed during the period.</w:t>
            </w:r>
          </w:p>
        </w:tc>
      </w:tr>
      <w:tr w:rsidR="00372C74" w:rsidRPr="00AF4805" w14:paraId="4842A1F5"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B74682" w14:textId="77777777" w:rsidR="00372C74" w:rsidRPr="00AF4805" w:rsidRDefault="00230ED1" w:rsidP="00D74B16">
            <w:pPr>
              <w:pStyle w:val="TOC1"/>
              <w:numPr>
                <w:ilvl w:val="0"/>
                <w:numId w:val="759"/>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6518EC46"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82D2DCC"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3F4C0C58" w14:textId="77777777" w:rsidR="00372C74" w:rsidRPr="00AF4805" w:rsidRDefault="00372C74" w:rsidP="00CB50F8">
      <w:pPr>
        <w:pStyle w:val="TOC1"/>
        <w:spacing w:before="240" w:after="60"/>
        <w:jc w:val="left"/>
        <w:rPr>
          <w:sz w:val="22"/>
          <w:szCs w:val="22"/>
        </w:rPr>
      </w:pPr>
      <w:r w:rsidRPr="00AF4805">
        <w:rPr>
          <w:sz w:val="22"/>
          <w:szCs w:val="22"/>
        </w:rPr>
        <w:t xml:space="preserve">Health Record 97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1D6B9DA8" w14:textId="77777777" w:rsidTr="00372C74">
        <w:trPr>
          <w:cantSplit/>
          <w:trHeight w:val="133"/>
        </w:trPr>
        <w:tc>
          <w:tcPr>
            <w:tcW w:w="8838" w:type="dxa"/>
            <w:gridSpan w:val="3"/>
            <w:tcBorders>
              <w:top w:val="single" w:sz="8" w:space="0" w:color="000000"/>
              <w:bottom w:val="single" w:sz="8" w:space="0" w:color="000000"/>
            </w:tcBorders>
          </w:tcPr>
          <w:p w14:paraId="63826BBA"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5918DF40" w14:textId="77777777" w:rsidTr="00372C74">
        <w:trPr>
          <w:cantSplit/>
          <w:trHeight w:val="133"/>
        </w:trPr>
        <w:tc>
          <w:tcPr>
            <w:tcW w:w="4416" w:type="dxa"/>
            <w:tcBorders>
              <w:top w:val="single" w:sz="8" w:space="0" w:color="000000"/>
              <w:bottom w:val="single" w:sz="8" w:space="0" w:color="000000"/>
              <w:right w:val="single" w:sz="8" w:space="0" w:color="000000"/>
            </w:tcBorders>
          </w:tcPr>
          <w:p w14:paraId="448BFCC3"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96CB0A9"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9C22BD8" w14:textId="77777777" w:rsidR="00372C74" w:rsidRPr="00AF4805" w:rsidRDefault="00372C74" w:rsidP="00CB50F8">
            <w:pPr>
              <w:pStyle w:val="TOC1"/>
              <w:jc w:val="left"/>
              <w:rPr>
                <w:sz w:val="20"/>
                <w:szCs w:val="20"/>
              </w:rPr>
            </w:pPr>
            <w:r w:rsidRPr="00AF4805">
              <w:rPr>
                <w:sz w:val="20"/>
                <w:szCs w:val="20"/>
              </w:rPr>
              <w:t>97</w:t>
            </w:r>
          </w:p>
        </w:tc>
      </w:tr>
      <w:tr w:rsidR="00372C74" w:rsidRPr="00AF4805" w14:paraId="7963C54F"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A3975AA" w14:textId="429416B2" w:rsidR="00372C74" w:rsidRPr="00AF4805" w:rsidRDefault="00372C74" w:rsidP="00CB50F8">
            <w:pPr>
              <w:pStyle w:val="TOC1"/>
              <w:jc w:val="left"/>
              <w:rPr>
                <w:sz w:val="20"/>
                <w:szCs w:val="20"/>
              </w:rPr>
            </w:pPr>
            <w:r w:rsidRPr="00AF4805">
              <w:rPr>
                <w:b/>
                <w:sz w:val="20"/>
                <w:szCs w:val="20"/>
              </w:rPr>
              <w:t xml:space="preserve">Number of policy terminations and cancellations initiated by </w:t>
            </w:r>
            <w:r w:rsidR="001C2D57">
              <w:rPr>
                <w:b/>
                <w:sz w:val="20"/>
                <w:szCs w:val="20"/>
              </w:rPr>
              <w:t>the policyholder</w:t>
            </w:r>
            <w:r w:rsidRPr="00AF4805">
              <w:rPr>
                <w:b/>
                <w:sz w:val="20"/>
                <w:szCs w:val="20"/>
              </w:rPr>
              <w:t>.</w:t>
            </w:r>
          </w:p>
        </w:tc>
      </w:tr>
      <w:tr w:rsidR="00372C74" w:rsidRPr="00AF4805" w14:paraId="315FA31E"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955DA4" w14:textId="77777777" w:rsidR="00372C74" w:rsidRPr="00AF4805" w:rsidRDefault="00230ED1" w:rsidP="00D74B16">
            <w:pPr>
              <w:pStyle w:val="TOC1"/>
              <w:numPr>
                <w:ilvl w:val="0"/>
                <w:numId w:val="760"/>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14360C76"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888C0F6"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3D017237" w14:textId="77777777" w:rsidR="00372C74" w:rsidRPr="00AF4805" w:rsidRDefault="00372C74" w:rsidP="00CB50F8">
      <w:pPr>
        <w:pStyle w:val="TOC1"/>
        <w:spacing w:before="240" w:after="60"/>
        <w:jc w:val="left"/>
        <w:rPr>
          <w:sz w:val="22"/>
          <w:szCs w:val="22"/>
        </w:rPr>
      </w:pPr>
      <w:r w:rsidRPr="00AF4805">
        <w:rPr>
          <w:sz w:val="22"/>
          <w:szCs w:val="22"/>
        </w:rPr>
        <w:t xml:space="preserve">Health Record 98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19D0F85A" w14:textId="77777777" w:rsidTr="00372C74">
        <w:trPr>
          <w:cantSplit/>
          <w:trHeight w:val="133"/>
        </w:trPr>
        <w:tc>
          <w:tcPr>
            <w:tcW w:w="8838" w:type="dxa"/>
            <w:gridSpan w:val="3"/>
            <w:tcBorders>
              <w:top w:val="single" w:sz="8" w:space="0" w:color="000000"/>
              <w:bottom w:val="single" w:sz="8" w:space="0" w:color="000000"/>
            </w:tcBorders>
          </w:tcPr>
          <w:p w14:paraId="7B878A48"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44514083" w14:textId="77777777" w:rsidTr="00372C74">
        <w:trPr>
          <w:cantSplit/>
          <w:trHeight w:val="133"/>
        </w:trPr>
        <w:tc>
          <w:tcPr>
            <w:tcW w:w="4416" w:type="dxa"/>
            <w:tcBorders>
              <w:top w:val="single" w:sz="8" w:space="0" w:color="000000"/>
              <w:bottom w:val="single" w:sz="8" w:space="0" w:color="000000"/>
              <w:right w:val="single" w:sz="8" w:space="0" w:color="000000"/>
            </w:tcBorders>
          </w:tcPr>
          <w:p w14:paraId="00D4427B"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A071B7C"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DB643BC" w14:textId="77777777" w:rsidR="00372C74" w:rsidRPr="00AF4805" w:rsidRDefault="00372C74" w:rsidP="00CB50F8">
            <w:pPr>
              <w:pStyle w:val="TOC1"/>
              <w:jc w:val="left"/>
              <w:rPr>
                <w:sz w:val="20"/>
                <w:szCs w:val="20"/>
              </w:rPr>
            </w:pPr>
            <w:r w:rsidRPr="00AF4805">
              <w:rPr>
                <w:sz w:val="20"/>
                <w:szCs w:val="20"/>
              </w:rPr>
              <w:t>98</w:t>
            </w:r>
          </w:p>
        </w:tc>
      </w:tr>
      <w:tr w:rsidR="00372C74" w:rsidRPr="00AF4805" w14:paraId="2A84821F"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C24CAC9" w14:textId="77777777" w:rsidR="00372C74" w:rsidRPr="00AF4805" w:rsidRDefault="00372C74" w:rsidP="00CB50F8">
            <w:pPr>
              <w:pStyle w:val="TOC1"/>
              <w:jc w:val="left"/>
              <w:rPr>
                <w:sz w:val="20"/>
                <w:szCs w:val="20"/>
              </w:rPr>
            </w:pPr>
            <w:r w:rsidRPr="00AF4805">
              <w:rPr>
                <w:b/>
                <w:sz w:val="20"/>
                <w:szCs w:val="20"/>
              </w:rPr>
              <w:t>Number of policy terminations and cancellations due to non-payment of premium.</w:t>
            </w:r>
          </w:p>
        </w:tc>
      </w:tr>
      <w:tr w:rsidR="00372C74" w:rsidRPr="00AF4805" w14:paraId="14F625DE"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80B7E7" w14:textId="77777777" w:rsidR="00372C74" w:rsidRPr="00AF4805" w:rsidRDefault="00230ED1" w:rsidP="00D74B16">
            <w:pPr>
              <w:pStyle w:val="TOC1"/>
              <w:numPr>
                <w:ilvl w:val="0"/>
                <w:numId w:val="761"/>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3D1BEE30"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38D7609"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42176D05" w14:textId="77777777" w:rsidR="002D5AD0" w:rsidRPr="00AF4805" w:rsidRDefault="002D5AD0" w:rsidP="00CB50F8">
      <w:pPr>
        <w:pStyle w:val="TOC1"/>
        <w:spacing w:before="240" w:after="60"/>
        <w:jc w:val="left"/>
        <w:rPr>
          <w:sz w:val="22"/>
          <w:szCs w:val="22"/>
        </w:rPr>
      </w:pPr>
    </w:p>
    <w:p w14:paraId="17BE3B93" w14:textId="77777777" w:rsidR="00372C74" w:rsidRPr="00AF4805" w:rsidRDefault="002D5AD0" w:rsidP="00CB50F8">
      <w:pPr>
        <w:rPr>
          <w:sz w:val="22"/>
          <w:szCs w:val="22"/>
        </w:rPr>
      </w:pPr>
      <w:r w:rsidRPr="00AF4805">
        <w:rPr>
          <w:sz w:val="22"/>
          <w:szCs w:val="22"/>
        </w:rPr>
        <w:br w:type="page"/>
      </w:r>
      <w:r w:rsidR="00372C74" w:rsidRPr="00AF4805">
        <w:rPr>
          <w:sz w:val="22"/>
          <w:szCs w:val="22"/>
        </w:rPr>
        <w:lastRenderedPageBreak/>
        <w:t xml:space="preserve">Health Record 99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3BA393C5" w14:textId="77777777" w:rsidTr="00372C74">
        <w:trPr>
          <w:cantSplit/>
          <w:trHeight w:val="133"/>
        </w:trPr>
        <w:tc>
          <w:tcPr>
            <w:tcW w:w="8838" w:type="dxa"/>
            <w:gridSpan w:val="3"/>
            <w:tcBorders>
              <w:top w:val="single" w:sz="8" w:space="0" w:color="000000"/>
              <w:bottom w:val="single" w:sz="8" w:space="0" w:color="000000"/>
            </w:tcBorders>
          </w:tcPr>
          <w:p w14:paraId="7800394F"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6E7BCD08" w14:textId="77777777" w:rsidTr="00372C74">
        <w:trPr>
          <w:cantSplit/>
          <w:trHeight w:val="133"/>
        </w:trPr>
        <w:tc>
          <w:tcPr>
            <w:tcW w:w="4416" w:type="dxa"/>
            <w:tcBorders>
              <w:top w:val="single" w:sz="8" w:space="0" w:color="000000"/>
              <w:bottom w:val="single" w:sz="8" w:space="0" w:color="000000"/>
              <w:right w:val="single" w:sz="8" w:space="0" w:color="000000"/>
            </w:tcBorders>
          </w:tcPr>
          <w:p w14:paraId="0D68C104"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6C15EC5"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35D5467" w14:textId="77777777" w:rsidR="00372C74" w:rsidRPr="00AF4805" w:rsidRDefault="00372C74" w:rsidP="00CB50F8">
            <w:pPr>
              <w:pStyle w:val="TOC1"/>
              <w:jc w:val="left"/>
              <w:rPr>
                <w:sz w:val="20"/>
                <w:szCs w:val="20"/>
              </w:rPr>
            </w:pPr>
            <w:r w:rsidRPr="00AF4805">
              <w:rPr>
                <w:sz w:val="20"/>
                <w:szCs w:val="20"/>
              </w:rPr>
              <w:t>99</w:t>
            </w:r>
          </w:p>
        </w:tc>
      </w:tr>
      <w:tr w:rsidR="00372C74" w:rsidRPr="00AF4805" w14:paraId="1EFD3219"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E758F0A" w14:textId="7F841924" w:rsidR="00372C74" w:rsidRPr="00AF4805" w:rsidRDefault="00372C74" w:rsidP="00CB50F8">
            <w:pPr>
              <w:pStyle w:val="TOC1"/>
              <w:jc w:val="left"/>
              <w:rPr>
                <w:sz w:val="20"/>
                <w:szCs w:val="20"/>
              </w:rPr>
            </w:pPr>
            <w:r w:rsidRPr="00AF4805">
              <w:rPr>
                <w:b/>
                <w:sz w:val="20"/>
                <w:szCs w:val="20"/>
              </w:rPr>
              <w:t xml:space="preserve">Number of </w:t>
            </w:r>
            <w:r w:rsidR="001C2D57">
              <w:rPr>
                <w:b/>
                <w:sz w:val="20"/>
                <w:szCs w:val="20"/>
              </w:rPr>
              <w:t xml:space="preserve">insured </w:t>
            </w:r>
            <w:r w:rsidRPr="00AF4805">
              <w:rPr>
                <w:b/>
                <w:sz w:val="20"/>
                <w:szCs w:val="20"/>
              </w:rPr>
              <w:t>lives impacted on terminations and cancellations initiated by the policyholder.</w:t>
            </w:r>
          </w:p>
        </w:tc>
      </w:tr>
      <w:tr w:rsidR="00372C74" w:rsidRPr="00AF4805" w14:paraId="5D5F2A8A"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77BD26" w14:textId="77777777" w:rsidR="00372C74" w:rsidRPr="00AF4805" w:rsidRDefault="00230ED1" w:rsidP="00D74B16">
            <w:pPr>
              <w:pStyle w:val="TOC1"/>
              <w:numPr>
                <w:ilvl w:val="0"/>
                <w:numId w:val="762"/>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76A0535C"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FAAFAA9"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26EFE7CC" w14:textId="77777777" w:rsidR="00372C74" w:rsidRPr="00AF4805" w:rsidRDefault="00372C74" w:rsidP="00CB50F8">
      <w:pPr>
        <w:pStyle w:val="TOC1"/>
        <w:spacing w:before="240" w:after="60"/>
        <w:jc w:val="left"/>
        <w:rPr>
          <w:sz w:val="22"/>
          <w:szCs w:val="22"/>
        </w:rPr>
      </w:pPr>
      <w:r w:rsidRPr="00AF4805">
        <w:rPr>
          <w:sz w:val="22"/>
          <w:szCs w:val="22"/>
        </w:rPr>
        <w:t xml:space="preserve">Health Record 100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6F7696DC" w14:textId="77777777" w:rsidTr="00372C74">
        <w:trPr>
          <w:cantSplit/>
          <w:trHeight w:val="133"/>
        </w:trPr>
        <w:tc>
          <w:tcPr>
            <w:tcW w:w="8838" w:type="dxa"/>
            <w:gridSpan w:val="3"/>
            <w:tcBorders>
              <w:top w:val="single" w:sz="8" w:space="0" w:color="000000"/>
              <w:bottom w:val="single" w:sz="8" w:space="0" w:color="000000"/>
            </w:tcBorders>
          </w:tcPr>
          <w:p w14:paraId="5C9C33A8"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5E84A2D1" w14:textId="77777777" w:rsidTr="00372C74">
        <w:trPr>
          <w:cantSplit/>
          <w:trHeight w:val="133"/>
        </w:trPr>
        <w:tc>
          <w:tcPr>
            <w:tcW w:w="4416" w:type="dxa"/>
            <w:tcBorders>
              <w:top w:val="single" w:sz="8" w:space="0" w:color="000000"/>
              <w:bottom w:val="single" w:sz="8" w:space="0" w:color="000000"/>
              <w:right w:val="single" w:sz="8" w:space="0" w:color="000000"/>
            </w:tcBorders>
          </w:tcPr>
          <w:p w14:paraId="3386662A"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60A36FE"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0EC9108" w14:textId="77777777" w:rsidR="00372C74" w:rsidRPr="00AF4805" w:rsidRDefault="00372C74" w:rsidP="00CB50F8">
            <w:pPr>
              <w:pStyle w:val="TOC1"/>
              <w:jc w:val="left"/>
              <w:rPr>
                <w:sz w:val="20"/>
                <w:szCs w:val="20"/>
              </w:rPr>
            </w:pPr>
            <w:r w:rsidRPr="00AF4805">
              <w:rPr>
                <w:sz w:val="20"/>
                <w:szCs w:val="20"/>
              </w:rPr>
              <w:t>100</w:t>
            </w:r>
          </w:p>
        </w:tc>
      </w:tr>
      <w:tr w:rsidR="00372C74" w:rsidRPr="00AF4805" w14:paraId="0982D44D"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1670DA2" w14:textId="7BD7F7D5" w:rsidR="00372C74" w:rsidRPr="00AF4805" w:rsidRDefault="00372C74" w:rsidP="00CB50F8">
            <w:pPr>
              <w:pStyle w:val="TOC1"/>
              <w:jc w:val="left"/>
              <w:rPr>
                <w:sz w:val="20"/>
                <w:szCs w:val="20"/>
              </w:rPr>
            </w:pPr>
            <w:r w:rsidRPr="00AF4805">
              <w:rPr>
                <w:b/>
                <w:sz w:val="20"/>
                <w:szCs w:val="20"/>
              </w:rPr>
              <w:t xml:space="preserve">Number of </w:t>
            </w:r>
            <w:r w:rsidR="001C2D57">
              <w:rPr>
                <w:b/>
                <w:sz w:val="20"/>
                <w:szCs w:val="20"/>
              </w:rPr>
              <w:t xml:space="preserve">insured </w:t>
            </w:r>
            <w:r w:rsidRPr="00AF4805">
              <w:rPr>
                <w:b/>
                <w:sz w:val="20"/>
                <w:szCs w:val="20"/>
              </w:rPr>
              <w:t>lives impacted on policies terminated and cancelled due to non-payment.</w:t>
            </w:r>
          </w:p>
        </w:tc>
      </w:tr>
      <w:tr w:rsidR="00372C74" w:rsidRPr="00AF4805" w14:paraId="53248C81"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173648" w14:textId="77777777" w:rsidR="00372C74" w:rsidRPr="00AF4805" w:rsidRDefault="00230ED1" w:rsidP="00D74B16">
            <w:pPr>
              <w:pStyle w:val="TOC1"/>
              <w:numPr>
                <w:ilvl w:val="0"/>
                <w:numId w:val="763"/>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448A5DB8"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B3A3589"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3C2F127F" w14:textId="77777777" w:rsidR="00372C74" w:rsidRPr="00AF4805" w:rsidRDefault="00372C74" w:rsidP="00CB50F8">
      <w:pPr>
        <w:pStyle w:val="TOC1"/>
        <w:spacing w:before="240" w:after="60"/>
        <w:jc w:val="left"/>
        <w:rPr>
          <w:sz w:val="22"/>
          <w:szCs w:val="22"/>
        </w:rPr>
      </w:pPr>
      <w:r w:rsidRPr="00AF4805">
        <w:rPr>
          <w:sz w:val="22"/>
          <w:szCs w:val="22"/>
        </w:rPr>
        <w:t xml:space="preserve">Health Record 101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1E91DCD5" w14:textId="77777777" w:rsidTr="00372C74">
        <w:trPr>
          <w:cantSplit/>
          <w:trHeight w:val="133"/>
        </w:trPr>
        <w:tc>
          <w:tcPr>
            <w:tcW w:w="8838" w:type="dxa"/>
            <w:gridSpan w:val="3"/>
            <w:tcBorders>
              <w:top w:val="single" w:sz="8" w:space="0" w:color="000000"/>
              <w:bottom w:val="single" w:sz="8" w:space="0" w:color="000000"/>
            </w:tcBorders>
          </w:tcPr>
          <w:p w14:paraId="74E55F9C"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485BB42A" w14:textId="77777777" w:rsidTr="00372C74">
        <w:trPr>
          <w:cantSplit/>
          <w:trHeight w:val="133"/>
        </w:trPr>
        <w:tc>
          <w:tcPr>
            <w:tcW w:w="4416" w:type="dxa"/>
            <w:tcBorders>
              <w:top w:val="single" w:sz="8" w:space="0" w:color="000000"/>
              <w:bottom w:val="single" w:sz="8" w:space="0" w:color="000000"/>
              <w:right w:val="single" w:sz="8" w:space="0" w:color="000000"/>
            </w:tcBorders>
          </w:tcPr>
          <w:p w14:paraId="5CD1A647"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1E4D5E5"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2EEA5CE" w14:textId="77777777" w:rsidR="00372C74" w:rsidRPr="00AF4805" w:rsidRDefault="00372C74" w:rsidP="00CB50F8">
            <w:pPr>
              <w:pStyle w:val="TOC1"/>
              <w:jc w:val="left"/>
              <w:rPr>
                <w:sz w:val="20"/>
                <w:szCs w:val="20"/>
              </w:rPr>
            </w:pPr>
            <w:r w:rsidRPr="00AF4805">
              <w:rPr>
                <w:sz w:val="20"/>
                <w:szCs w:val="20"/>
              </w:rPr>
              <w:t>101</w:t>
            </w:r>
          </w:p>
        </w:tc>
      </w:tr>
      <w:tr w:rsidR="00372C74" w:rsidRPr="00AF4805" w14:paraId="19A94746"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11B917E" w14:textId="77777777" w:rsidR="00372C74" w:rsidRPr="00AF4805" w:rsidRDefault="00372C74" w:rsidP="00CB50F8">
            <w:pPr>
              <w:pStyle w:val="TOC1"/>
              <w:jc w:val="left"/>
              <w:rPr>
                <w:sz w:val="20"/>
                <w:szCs w:val="20"/>
              </w:rPr>
            </w:pPr>
            <w:r w:rsidRPr="00AF4805">
              <w:rPr>
                <w:b/>
                <w:sz w:val="20"/>
                <w:szCs w:val="20"/>
              </w:rPr>
              <w:t>Number of rescissions.</w:t>
            </w:r>
          </w:p>
        </w:tc>
      </w:tr>
      <w:tr w:rsidR="00372C74" w:rsidRPr="00AF4805" w14:paraId="707C00FF"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1FFA43" w14:textId="77777777" w:rsidR="00372C74" w:rsidRPr="00AF4805" w:rsidRDefault="00230ED1" w:rsidP="00D74B16">
            <w:pPr>
              <w:pStyle w:val="TOC1"/>
              <w:numPr>
                <w:ilvl w:val="0"/>
                <w:numId w:val="764"/>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7BD0934C"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BAFC096"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603F33EA" w14:textId="77777777" w:rsidR="00372C74" w:rsidRPr="00AF4805" w:rsidRDefault="00372C74" w:rsidP="00CB50F8">
      <w:pPr>
        <w:pStyle w:val="TOC1"/>
        <w:spacing w:before="240" w:after="60"/>
        <w:jc w:val="left"/>
        <w:rPr>
          <w:sz w:val="22"/>
          <w:szCs w:val="22"/>
        </w:rPr>
      </w:pPr>
      <w:r w:rsidRPr="00AF4805">
        <w:rPr>
          <w:sz w:val="22"/>
          <w:szCs w:val="22"/>
        </w:rPr>
        <w:t xml:space="preserve">Health Record 102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63A234F2" w14:textId="77777777" w:rsidTr="00372C74">
        <w:trPr>
          <w:cantSplit/>
          <w:trHeight w:val="133"/>
        </w:trPr>
        <w:tc>
          <w:tcPr>
            <w:tcW w:w="8838" w:type="dxa"/>
            <w:gridSpan w:val="3"/>
            <w:tcBorders>
              <w:top w:val="single" w:sz="8" w:space="0" w:color="000000"/>
              <w:bottom w:val="single" w:sz="8" w:space="0" w:color="000000"/>
            </w:tcBorders>
          </w:tcPr>
          <w:p w14:paraId="73B78CD1"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06B06DA1" w14:textId="77777777" w:rsidTr="00372C74">
        <w:trPr>
          <w:cantSplit/>
          <w:trHeight w:val="133"/>
        </w:trPr>
        <w:tc>
          <w:tcPr>
            <w:tcW w:w="4416" w:type="dxa"/>
            <w:tcBorders>
              <w:top w:val="single" w:sz="8" w:space="0" w:color="000000"/>
              <w:bottom w:val="single" w:sz="8" w:space="0" w:color="000000"/>
              <w:right w:val="single" w:sz="8" w:space="0" w:color="000000"/>
            </w:tcBorders>
          </w:tcPr>
          <w:p w14:paraId="60D60E0A"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EE58594"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642407B" w14:textId="77777777" w:rsidR="00372C74" w:rsidRPr="00AF4805" w:rsidRDefault="00372C74" w:rsidP="00CB50F8">
            <w:pPr>
              <w:pStyle w:val="TOC1"/>
              <w:jc w:val="left"/>
              <w:rPr>
                <w:sz w:val="20"/>
                <w:szCs w:val="20"/>
              </w:rPr>
            </w:pPr>
            <w:r w:rsidRPr="00AF4805">
              <w:rPr>
                <w:sz w:val="20"/>
                <w:szCs w:val="20"/>
              </w:rPr>
              <w:t>102</w:t>
            </w:r>
          </w:p>
        </w:tc>
      </w:tr>
      <w:tr w:rsidR="00372C74" w:rsidRPr="00AF4805" w14:paraId="40762D56"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96A5CC8" w14:textId="15A71E85" w:rsidR="00372C74" w:rsidRPr="00AF4805" w:rsidRDefault="00372C74" w:rsidP="00CB50F8">
            <w:pPr>
              <w:pStyle w:val="TOC1"/>
              <w:jc w:val="left"/>
              <w:rPr>
                <w:sz w:val="20"/>
                <w:szCs w:val="20"/>
              </w:rPr>
            </w:pPr>
            <w:r w:rsidRPr="00AF4805">
              <w:rPr>
                <w:b/>
                <w:sz w:val="20"/>
                <w:szCs w:val="20"/>
              </w:rPr>
              <w:t xml:space="preserve">Number of </w:t>
            </w:r>
            <w:r w:rsidR="001C2D57">
              <w:rPr>
                <w:b/>
                <w:sz w:val="20"/>
                <w:szCs w:val="20"/>
              </w:rPr>
              <w:t xml:space="preserve">insured </w:t>
            </w:r>
            <w:r w:rsidRPr="00AF4805">
              <w:rPr>
                <w:b/>
                <w:sz w:val="20"/>
                <w:szCs w:val="20"/>
              </w:rPr>
              <w:t>lives impacted by rescissions.</w:t>
            </w:r>
          </w:p>
        </w:tc>
      </w:tr>
      <w:tr w:rsidR="00372C74" w:rsidRPr="00AF4805" w14:paraId="5D81C5E1"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B61D6D" w14:textId="77777777" w:rsidR="00372C74" w:rsidRPr="00AF4805" w:rsidRDefault="00230ED1" w:rsidP="00D74B16">
            <w:pPr>
              <w:pStyle w:val="TOC1"/>
              <w:numPr>
                <w:ilvl w:val="0"/>
                <w:numId w:val="765"/>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3593A8A1"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CB8EDA5"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56913B27" w14:textId="77777777" w:rsidR="00372C74" w:rsidRPr="00AF4805" w:rsidRDefault="00372C74" w:rsidP="00CB50F8">
      <w:pPr>
        <w:pStyle w:val="TOC1"/>
        <w:spacing w:before="240" w:after="60"/>
        <w:jc w:val="left"/>
        <w:rPr>
          <w:sz w:val="22"/>
          <w:szCs w:val="22"/>
        </w:rPr>
      </w:pPr>
      <w:r w:rsidRPr="00AF4805">
        <w:rPr>
          <w:sz w:val="22"/>
          <w:szCs w:val="22"/>
        </w:rPr>
        <w:t xml:space="preserve">Health Record 103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6EF3A336" w14:textId="77777777" w:rsidTr="00372C74">
        <w:trPr>
          <w:cantSplit/>
          <w:trHeight w:val="133"/>
        </w:trPr>
        <w:tc>
          <w:tcPr>
            <w:tcW w:w="8838" w:type="dxa"/>
            <w:gridSpan w:val="3"/>
            <w:tcBorders>
              <w:top w:val="single" w:sz="8" w:space="0" w:color="000000"/>
              <w:bottom w:val="single" w:sz="8" w:space="0" w:color="000000"/>
            </w:tcBorders>
          </w:tcPr>
          <w:p w14:paraId="1C972F05"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2591DB5D" w14:textId="77777777" w:rsidTr="00372C74">
        <w:trPr>
          <w:cantSplit/>
          <w:trHeight w:val="133"/>
        </w:trPr>
        <w:tc>
          <w:tcPr>
            <w:tcW w:w="4416" w:type="dxa"/>
            <w:tcBorders>
              <w:top w:val="single" w:sz="8" w:space="0" w:color="000000"/>
              <w:bottom w:val="single" w:sz="8" w:space="0" w:color="000000"/>
              <w:right w:val="single" w:sz="8" w:space="0" w:color="000000"/>
            </w:tcBorders>
          </w:tcPr>
          <w:p w14:paraId="13C94B00"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C4F068F"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EBB6155" w14:textId="77777777" w:rsidR="00372C74" w:rsidRPr="00AF4805" w:rsidRDefault="00372C74" w:rsidP="00CB50F8">
            <w:pPr>
              <w:pStyle w:val="TOC1"/>
              <w:jc w:val="left"/>
              <w:rPr>
                <w:sz w:val="20"/>
                <w:szCs w:val="20"/>
              </w:rPr>
            </w:pPr>
            <w:r w:rsidRPr="00AF4805">
              <w:rPr>
                <w:sz w:val="20"/>
                <w:szCs w:val="20"/>
              </w:rPr>
              <w:t>103</w:t>
            </w:r>
          </w:p>
        </w:tc>
      </w:tr>
      <w:tr w:rsidR="00372C74" w:rsidRPr="00AF4805" w14:paraId="7CFBB10F"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7993E66" w14:textId="77777777" w:rsidR="00372C74" w:rsidRPr="00AF4805" w:rsidRDefault="00372C74" w:rsidP="00CB50F8">
            <w:pPr>
              <w:pStyle w:val="TOC1"/>
              <w:jc w:val="left"/>
              <w:rPr>
                <w:sz w:val="20"/>
                <w:szCs w:val="20"/>
              </w:rPr>
            </w:pPr>
            <w:r w:rsidRPr="00AF4805">
              <w:rPr>
                <w:b/>
                <w:sz w:val="20"/>
                <w:szCs w:val="20"/>
              </w:rPr>
              <w:t>Number of prior authorizations requested. (Excluding Pharmacy)</w:t>
            </w:r>
          </w:p>
        </w:tc>
      </w:tr>
      <w:tr w:rsidR="00372C74" w:rsidRPr="00AF4805" w14:paraId="329F71C4"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C47CC4" w14:textId="77777777" w:rsidR="00372C74" w:rsidRPr="00AF4805" w:rsidRDefault="00230ED1" w:rsidP="00D74B16">
            <w:pPr>
              <w:pStyle w:val="TOC1"/>
              <w:numPr>
                <w:ilvl w:val="0"/>
                <w:numId w:val="766"/>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32F34FD5"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4A760C"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29DC4A04" w14:textId="77777777" w:rsidR="00372C74" w:rsidRPr="00AF4805" w:rsidRDefault="00372C74" w:rsidP="00CB50F8">
      <w:pPr>
        <w:pStyle w:val="TOC1"/>
        <w:spacing w:before="240" w:after="60"/>
        <w:jc w:val="left"/>
        <w:rPr>
          <w:sz w:val="22"/>
          <w:szCs w:val="22"/>
        </w:rPr>
      </w:pPr>
      <w:r w:rsidRPr="00AF4805">
        <w:rPr>
          <w:sz w:val="22"/>
          <w:szCs w:val="22"/>
        </w:rPr>
        <w:t xml:space="preserve">Health Record 104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214696B8" w14:textId="77777777" w:rsidTr="00372C74">
        <w:trPr>
          <w:cantSplit/>
          <w:trHeight w:val="133"/>
        </w:trPr>
        <w:tc>
          <w:tcPr>
            <w:tcW w:w="8838" w:type="dxa"/>
            <w:gridSpan w:val="3"/>
            <w:tcBorders>
              <w:top w:val="single" w:sz="8" w:space="0" w:color="000000"/>
              <w:bottom w:val="single" w:sz="8" w:space="0" w:color="000000"/>
            </w:tcBorders>
          </w:tcPr>
          <w:p w14:paraId="03103ED1"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1CB293F1" w14:textId="77777777" w:rsidTr="00372C74">
        <w:trPr>
          <w:cantSplit/>
          <w:trHeight w:val="133"/>
        </w:trPr>
        <w:tc>
          <w:tcPr>
            <w:tcW w:w="4416" w:type="dxa"/>
            <w:tcBorders>
              <w:top w:val="single" w:sz="8" w:space="0" w:color="000000"/>
              <w:bottom w:val="single" w:sz="8" w:space="0" w:color="000000"/>
              <w:right w:val="single" w:sz="8" w:space="0" w:color="000000"/>
            </w:tcBorders>
          </w:tcPr>
          <w:p w14:paraId="2C10CC91"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B84983E"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8D13387" w14:textId="77777777" w:rsidR="00372C74" w:rsidRPr="00AF4805" w:rsidRDefault="00372C74" w:rsidP="00CB50F8">
            <w:pPr>
              <w:pStyle w:val="TOC1"/>
              <w:jc w:val="left"/>
              <w:rPr>
                <w:sz w:val="20"/>
                <w:szCs w:val="20"/>
              </w:rPr>
            </w:pPr>
            <w:r w:rsidRPr="00AF4805">
              <w:rPr>
                <w:sz w:val="20"/>
                <w:szCs w:val="20"/>
              </w:rPr>
              <w:t>104</w:t>
            </w:r>
          </w:p>
        </w:tc>
      </w:tr>
      <w:tr w:rsidR="00372C74" w:rsidRPr="00AF4805" w14:paraId="499CF2E9"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9E24C7C" w14:textId="77777777" w:rsidR="00372C74" w:rsidRPr="00AF4805" w:rsidRDefault="00372C74" w:rsidP="00CB50F8">
            <w:pPr>
              <w:pStyle w:val="TOC1"/>
              <w:jc w:val="left"/>
              <w:rPr>
                <w:sz w:val="20"/>
                <w:szCs w:val="20"/>
              </w:rPr>
            </w:pPr>
            <w:r w:rsidRPr="00AF4805">
              <w:rPr>
                <w:b/>
                <w:sz w:val="20"/>
                <w:szCs w:val="20"/>
              </w:rPr>
              <w:t>Number of prior authorizations approved. (Excluding Pharmacy)</w:t>
            </w:r>
          </w:p>
        </w:tc>
      </w:tr>
      <w:tr w:rsidR="00372C74" w:rsidRPr="00AF4805" w14:paraId="35BE50F2"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1FA186" w14:textId="77777777" w:rsidR="00372C74" w:rsidRPr="00AF4805" w:rsidRDefault="00230ED1" w:rsidP="00D74B16">
            <w:pPr>
              <w:pStyle w:val="TOC1"/>
              <w:numPr>
                <w:ilvl w:val="0"/>
                <w:numId w:val="767"/>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49845318"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4748925"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61341B2B" w14:textId="77777777" w:rsidR="00372C74" w:rsidRPr="00AF4805" w:rsidRDefault="00372C74" w:rsidP="00CB50F8">
      <w:pPr>
        <w:pStyle w:val="TOC1"/>
        <w:spacing w:before="240" w:after="60"/>
        <w:jc w:val="left"/>
        <w:rPr>
          <w:sz w:val="22"/>
          <w:szCs w:val="22"/>
        </w:rPr>
      </w:pPr>
      <w:r w:rsidRPr="00AF4805">
        <w:rPr>
          <w:sz w:val="22"/>
          <w:szCs w:val="22"/>
        </w:rPr>
        <w:t xml:space="preserve">Health Record 105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415C6186" w14:textId="77777777" w:rsidTr="00372C74">
        <w:trPr>
          <w:cantSplit/>
          <w:trHeight w:val="133"/>
        </w:trPr>
        <w:tc>
          <w:tcPr>
            <w:tcW w:w="8838" w:type="dxa"/>
            <w:gridSpan w:val="3"/>
            <w:tcBorders>
              <w:top w:val="single" w:sz="8" w:space="0" w:color="000000"/>
              <w:bottom w:val="single" w:sz="8" w:space="0" w:color="000000"/>
            </w:tcBorders>
          </w:tcPr>
          <w:p w14:paraId="270336DC"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644329C9" w14:textId="77777777" w:rsidTr="00372C74">
        <w:trPr>
          <w:cantSplit/>
          <w:trHeight w:val="133"/>
        </w:trPr>
        <w:tc>
          <w:tcPr>
            <w:tcW w:w="4416" w:type="dxa"/>
            <w:tcBorders>
              <w:top w:val="single" w:sz="8" w:space="0" w:color="000000"/>
              <w:bottom w:val="single" w:sz="8" w:space="0" w:color="000000"/>
              <w:right w:val="single" w:sz="8" w:space="0" w:color="000000"/>
            </w:tcBorders>
          </w:tcPr>
          <w:p w14:paraId="10163616"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F25ACC1"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3613BE3" w14:textId="77777777" w:rsidR="00372C74" w:rsidRPr="00AF4805" w:rsidRDefault="00372C74" w:rsidP="00CB50F8">
            <w:pPr>
              <w:pStyle w:val="TOC1"/>
              <w:jc w:val="left"/>
              <w:rPr>
                <w:sz w:val="20"/>
                <w:szCs w:val="20"/>
              </w:rPr>
            </w:pPr>
            <w:r w:rsidRPr="00AF4805">
              <w:rPr>
                <w:sz w:val="20"/>
                <w:szCs w:val="20"/>
              </w:rPr>
              <w:t>105</w:t>
            </w:r>
          </w:p>
        </w:tc>
      </w:tr>
      <w:tr w:rsidR="00372C74" w:rsidRPr="00AF4805" w14:paraId="4390C4F1"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FA6F84E" w14:textId="77777777" w:rsidR="00372C74" w:rsidRPr="00AF4805" w:rsidRDefault="00372C74" w:rsidP="00CB50F8">
            <w:pPr>
              <w:pStyle w:val="TOC1"/>
              <w:jc w:val="left"/>
              <w:rPr>
                <w:sz w:val="20"/>
                <w:szCs w:val="20"/>
              </w:rPr>
            </w:pPr>
            <w:r w:rsidRPr="00AF4805">
              <w:rPr>
                <w:b/>
                <w:sz w:val="20"/>
                <w:szCs w:val="20"/>
              </w:rPr>
              <w:t>Number of prior authorizations denied. (Excluding Pharmacy)</w:t>
            </w:r>
          </w:p>
        </w:tc>
      </w:tr>
      <w:tr w:rsidR="00372C74" w:rsidRPr="00AF4805" w14:paraId="159B7BDB"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E02E17" w14:textId="77777777" w:rsidR="00372C74" w:rsidRPr="00AF4805" w:rsidRDefault="00230ED1" w:rsidP="00D74B16">
            <w:pPr>
              <w:pStyle w:val="TOC1"/>
              <w:numPr>
                <w:ilvl w:val="0"/>
                <w:numId w:val="768"/>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6A54E858"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625674"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08EB40A0" w14:textId="5F695884" w:rsidR="00372C74" w:rsidRPr="00AF4805" w:rsidRDefault="00372C74" w:rsidP="000554E6">
      <w:pPr>
        <w:pStyle w:val="TOC1"/>
        <w:keepNext/>
        <w:spacing w:before="240" w:after="60"/>
        <w:jc w:val="left"/>
        <w:rPr>
          <w:sz w:val="22"/>
          <w:szCs w:val="22"/>
        </w:rPr>
      </w:pPr>
      <w:r w:rsidRPr="00AF4805">
        <w:rPr>
          <w:sz w:val="22"/>
          <w:szCs w:val="22"/>
        </w:rPr>
        <w:lastRenderedPageBreak/>
        <w:t xml:space="preserve">Health Record 106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59D78A92" w14:textId="77777777" w:rsidTr="00372C74">
        <w:trPr>
          <w:cantSplit/>
          <w:trHeight w:val="133"/>
        </w:trPr>
        <w:tc>
          <w:tcPr>
            <w:tcW w:w="8838" w:type="dxa"/>
            <w:gridSpan w:val="3"/>
            <w:tcBorders>
              <w:top w:val="single" w:sz="8" w:space="0" w:color="000000"/>
              <w:bottom w:val="single" w:sz="8" w:space="0" w:color="000000"/>
            </w:tcBorders>
          </w:tcPr>
          <w:p w14:paraId="441AF937" w14:textId="77777777" w:rsidR="00372C74" w:rsidRPr="00AF4805" w:rsidRDefault="00372C74" w:rsidP="000554E6">
            <w:pPr>
              <w:pStyle w:val="TOC1"/>
              <w:keepNext/>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1F5D8713" w14:textId="77777777" w:rsidTr="00372C74">
        <w:trPr>
          <w:cantSplit/>
          <w:trHeight w:val="133"/>
        </w:trPr>
        <w:tc>
          <w:tcPr>
            <w:tcW w:w="4416" w:type="dxa"/>
            <w:tcBorders>
              <w:top w:val="single" w:sz="8" w:space="0" w:color="000000"/>
              <w:bottom w:val="single" w:sz="8" w:space="0" w:color="000000"/>
              <w:right w:val="single" w:sz="8" w:space="0" w:color="000000"/>
            </w:tcBorders>
          </w:tcPr>
          <w:p w14:paraId="3CEBE9D7" w14:textId="77777777" w:rsidR="00372C74" w:rsidRPr="00AF4805" w:rsidRDefault="00372C74" w:rsidP="000554E6">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176BF09" w14:textId="77777777" w:rsidR="00372C74" w:rsidRPr="00AF4805" w:rsidRDefault="00372C74" w:rsidP="000554E6">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38BA59F" w14:textId="77777777" w:rsidR="00372C74" w:rsidRPr="00AF4805" w:rsidRDefault="00372C74" w:rsidP="000554E6">
            <w:pPr>
              <w:pStyle w:val="TOC1"/>
              <w:keepNext/>
              <w:jc w:val="left"/>
              <w:rPr>
                <w:sz w:val="20"/>
                <w:szCs w:val="20"/>
              </w:rPr>
            </w:pPr>
            <w:r w:rsidRPr="00AF4805">
              <w:rPr>
                <w:sz w:val="20"/>
                <w:szCs w:val="20"/>
              </w:rPr>
              <w:t>106</w:t>
            </w:r>
          </w:p>
        </w:tc>
      </w:tr>
      <w:tr w:rsidR="00372C74" w:rsidRPr="00AF4805" w14:paraId="28F5E41F"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213B439" w14:textId="77777777" w:rsidR="00372C74" w:rsidRPr="00AF4805" w:rsidRDefault="00372C74" w:rsidP="000554E6">
            <w:pPr>
              <w:pStyle w:val="TOC1"/>
              <w:keepNext/>
              <w:jc w:val="left"/>
              <w:rPr>
                <w:sz w:val="20"/>
                <w:szCs w:val="20"/>
              </w:rPr>
            </w:pPr>
            <w:r w:rsidRPr="00AF4805">
              <w:rPr>
                <w:b/>
                <w:sz w:val="20"/>
                <w:szCs w:val="20"/>
              </w:rPr>
              <w:t>Number of prior authorizations requested for mental health benefits, behavioral health benefits, and substance use disorders.</w:t>
            </w:r>
          </w:p>
        </w:tc>
      </w:tr>
      <w:tr w:rsidR="00372C74" w:rsidRPr="00AF4805" w14:paraId="7365D4A7"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3D44F0" w14:textId="77777777" w:rsidR="00372C74" w:rsidRPr="00AF4805" w:rsidRDefault="00230ED1" w:rsidP="00D74B16">
            <w:pPr>
              <w:pStyle w:val="TOC1"/>
              <w:keepNext/>
              <w:numPr>
                <w:ilvl w:val="0"/>
                <w:numId w:val="769"/>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558A968F" w14:textId="77777777" w:rsidR="00372C74" w:rsidRPr="00AF4805" w:rsidRDefault="00372C74" w:rsidP="000554E6">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0BED107" w14:textId="77777777" w:rsidR="00372C74" w:rsidRPr="00AF4805" w:rsidRDefault="00372C74" w:rsidP="000554E6">
            <w:pPr>
              <w:pStyle w:val="TOC1"/>
              <w:keepNext/>
              <w:jc w:val="left"/>
              <w:rPr>
                <w:sz w:val="20"/>
                <w:szCs w:val="20"/>
              </w:rPr>
            </w:pPr>
            <w:r w:rsidRPr="00AF4805">
              <w:rPr>
                <w:sz w:val="20"/>
                <w:szCs w:val="20"/>
              </w:rPr>
              <w:t xml:space="preserve">No commas, signs or decimals </w:t>
            </w:r>
          </w:p>
        </w:tc>
      </w:tr>
    </w:tbl>
    <w:p w14:paraId="249C0614" w14:textId="77777777" w:rsidR="00372C74" w:rsidRPr="00AF4805" w:rsidRDefault="00372C74" w:rsidP="00CB50F8">
      <w:pPr>
        <w:pStyle w:val="TOC1"/>
        <w:spacing w:before="240" w:after="60"/>
        <w:jc w:val="left"/>
        <w:rPr>
          <w:sz w:val="22"/>
          <w:szCs w:val="22"/>
        </w:rPr>
      </w:pPr>
      <w:r w:rsidRPr="00AF4805">
        <w:rPr>
          <w:sz w:val="22"/>
          <w:szCs w:val="22"/>
        </w:rPr>
        <w:t xml:space="preserve">Health Record 107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2E291FD5" w14:textId="77777777" w:rsidTr="00372C74">
        <w:trPr>
          <w:cantSplit/>
          <w:trHeight w:val="133"/>
        </w:trPr>
        <w:tc>
          <w:tcPr>
            <w:tcW w:w="8838" w:type="dxa"/>
            <w:gridSpan w:val="3"/>
            <w:tcBorders>
              <w:top w:val="single" w:sz="8" w:space="0" w:color="000000"/>
              <w:bottom w:val="single" w:sz="8" w:space="0" w:color="000000"/>
            </w:tcBorders>
          </w:tcPr>
          <w:p w14:paraId="10A1E70A"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64F6810B" w14:textId="77777777" w:rsidTr="00372C74">
        <w:trPr>
          <w:cantSplit/>
          <w:trHeight w:val="133"/>
        </w:trPr>
        <w:tc>
          <w:tcPr>
            <w:tcW w:w="4416" w:type="dxa"/>
            <w:tcBorders>
              <w:top w:val="single" w:sz="8" w:space="0" w:color="000000"/>
              <w:bottom w:val="single" w:sz="8" w:space="0" w:color="000000"/>
              <w:right w:val="single" w:sz="8" w:space="0" w:color="000000"/>
            </w:tcBorders>
          </w:tcPr>
          <w:p w14:paraId="7AB706DE"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A8F6058"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96FE6CF" w14:textId="77777777" w:rsidR="00372C74" w:rsidRPr="00AF4805" w:rsidRDefault="00372C74" w:rsidP="00CB50F8">
            <w:pPr>
              <w:pStyle w:val="TOC1"/>
              <w:jc w:val="left"/>
              <w:rPr>
                <w:sz w:val="20"/>
                <w:szCs w:val="20"/>
              </w:rPr>
            </w:pPr>
            <w:r w:rsidRPr="00AF4805">
              <w:rPr>
                <w:sz w:val="20"/>
                <w:szCs w:val="20"/>
              </w:rPr>
              <w:t>107</w:t>
            </w:r>
          </w:p>
        </w:tc>
      </w:tr>
      <w:tr w:rsidR="00372C74" w:rsidRPr="00AF4805" w14:paraId="19B6FC89"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FC167C6" w14:textId="77777777" w:rsidR="00372C74" w:rsidRPr="00AF4805" w:rsidRDefault="00372C74" w:rsidP="00CB50F8">
            <w:pPr>
              <w:pStyle w:val="TOC1"/>
              <w:jc w:val="left"/>
              <w:rPr>
                <w:sz w:val="20"/>
                <w:szCs w:val="20"/>
              </w:rPr>
            </w:pPr>
            <w:r w:rsidRPr="00AF4805">
              <w:rPr>
                <w:b/>
                <w:sz w:val="20"/>
                <w:szCs w:val="20"/>
              </w:rPr>
              <w:t>Number of prior authorizations for mental health benefits, behavioral health benefits, and substance use disorders denied.</w:t>
            </w:r>
          </w:p>
        </w:tc>
      </w:tr>
      <w:tr w:rsidR="00372C74" w:rsidRPr="00AF4805" w14:paraId="3D523776"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02D2F0" w14:textId="77777777" w:rsidR="00372C74" w:rsidRPr="00AF4805" w:rsidRDefault="00230ED1" w:rsidP="00D74B16">
            <w:pPr>
              <w:pStyle w:val="TOC1"/>
              <w:numPr>
                <w:ilvl w:val="0"/>
                <w:numId w:val="770"/>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3362F963"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7060747"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16268FB3" w14:textId="77777777" w:rsidR="00372C74" w:rsidRPr="00AF4805" w:rsidRDefault="00372C74" w:rsidP="00CB50F8">
      <w:pPr>
        <w:pStyle w:val="TOC1"/>
        <w:spacing w:before="240" w:after="60"/>
        <w:jc w:val="left"/>
        <w:rPr>
          <w:sz w:val="22"/>
          <w:szCs w:val="22"/>
        </w:rPr>
      </w:pPr>
      <w:r w:rsidRPr="00AF4805">
        <w:rPr>
          <w:sz w:val="22"/>
          <w:szCs w:val="22"/>
        </w:rPr>
        <w:t xml:space="preserve">Health Record 108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625BC57E" w14:textId="77777777" w:rsidTr="00372C74">
        <w:trPr>
          <w:cantSplit/>
          <w:trHeight w:val="133"/>
        </w:trPr>
        <w:tc>
          <w:tcPr>
            <w:tcW w:w="8838" w:type="dxa"/>
            <w:gridSpan w:val="3"/>
            <w:tcBorders>
              <w:top w:val="single" w:sz="8" w:space="0" w:color="000000"/>
              <w:bottom w:val="single" w:sz="8" w:space="0" w:color="000000"/>
            </w:tcBorders>
          </w:tcPr>
          <w:p w14:paraId="606373BB"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369CED82" w14:textId="77777777" w:rsidTr="00372C74">
        <w:trPr>
          <w:cantSplit/>
          <w:trHeight w:val="133"/>
        </w:trPr>
        <w:tc>
          <w:tcPr>
            <w:tcW w:w="4416" w:type="dxa"/>
            <w:tcBorders>
              <w:top w:val="single" w:sz="8" w:space="0" w:color="000000"/>
              <w:bottom w:val="single" w:sz="8" w:space="0" w:color="000000"/>
              <w:right w:val="single" w:sz="8" w:space="0" w:color="000000"/>
            </w:tcBorders>
          </w:tcPr>
          <w:p w14:paraId="75B45693"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26A4382"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1ACA0AD" w14:textId="77777777" w:rsidR="00372C74" w:rsidRPr="00AF4805" w:rsidRDefault="00372C74" w:rsidP="00CB50F8">
            <w:pPr>
              <w:pStyle w:val="TOC1"/>
              <w:jc w:val="left"/>
              <w:rPr>
                <w:sz w:val="20"/>
                <w:szCs w:val="20"/>
              </w:rPr>
            </w:pPr>
            <w:r w:rsidRPr="00AF4805">
              <w:rPr>
                <w:sz w:val="20"/>
                <w:szCs w:val="20"/>
              </w:rPr>
              <w:t>108</w:t>
            </w:r>
          </w:p>
        </w:tc>
      </w:tr>
      <w:tr w:rsidR="00372C74" w:rsidRPr="00AF4805" w14:paraId="4DAD411C"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D5053D7" w14:textId="77777777" w:rsidR="00372C74" w:rsidRPr="00AF4805" w:rsidRDefault="00372C74" w:rsidP="00CB50F8">
            <w:pPr>
              <w:pStyle w:val="TOC1"/>
              <w:jc w:val="left"/>
              <w:rPr>
                <w:sz w:val="20"/>
                <w:szCs w:val="20"/>
              </w:rPr>
            </w:pPr>
            <w:r w:rsidRPr="00AF4805">
              <w:rPr>
                <w:b/>
                <w:sz w:val="20"/>
                <w:szCs w:val="20"/>
              </w:rPr>
              <w:t>Number of prior authorizations for mental health benefits, behavioral health benefits, and substance use disorders approved.</w:t>
            </w:r>
          </w:p>
        </w:tc>
      </w:tr>
      <w:tr w:rsidR="00372C74" w:rsidRPr="00AF4805" w14:paraId="5664DD7D"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A7BF7E" w14:textId="77777777" w:rsidR="00372C74" w:rsidRPr="00AF4805" w:rsidRDefault="00230ED1" w:rsidP="00D74B16">
            <w:pPr>
              <w:pStyle w:val="TOC1"/>
              <w:numPr>
                <w:ilvl w:val="0"/>
                <w:numId w:val="771"/>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606A02F6"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008E6D"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7691E1D8" w14:textId="77777777" w:rsidR="00372C74" w:rsidRPr="00AF4805" w:rsidRDefault="00372C74" w:rsidP="00CB50F8">
      <w:pPr>
        <w:pStyle w:val="TOC1"/>
        <w:spacing w:before="240" w:after="60"/>
        <w:jc w:val="left"/>
        <w:rPr>
          <w:sz w:val="22"/>
          <w:szCs w:val="22"/>
        </w:rPr>
      </w:pPr>
      <w:r w:rsidRPr="00AF4805">
        <w:rPr>
          <w:sz w:val="22"/>
          <w:szCs w:val="22"/>
        </w:rPr>
        <w:t xml:space="preserve">Health Record 109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5E652806" w14:textId="77777777" w:rsidTr="00372C74">
        <w:trPr>
          <w:cantSplit/>
          <w:trHeight w:val="133"/>
        </w:trPr>
        <w:tc>
          <w:tcPr>
            <w:tcW w:w="8838" w:type="dxa"/>
            <w:gridSpan w:val="3"/>
            <w:tcBorders>
              <w:top w:val="single" w:sz="8" w:space="0" w:color="000000"/>
              <w:bottom w:val="single" w:sz="8" w:space="0" w:color="000000"/>
            </w:tcBorders>
          </w:tcPr>
          <w:p w14:paraId="559208B7"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5D0B72A5" w14:textId="77777777" w:rsidTr="00372C74">
        <w:trPr>
          <w:cantSplit/>
          <w:trHeight w:val="133"/>
        </w:trPr>
        <w:tc>
          <w:tcPr>
            <w:tcW w:w="4416" w:type="dxa"/>
            <w:tcBorders>
              <w:top w:val="single" w:sz="8" w:space="0" w:color="000000"/>
              <w:bottom w:val="single" w:sz="8" w:space="0" w:color="000000"/>
              <w:right w:val="single" w:sz="8" w:space="0" w:color="000000"/>
            </w:tcBorders>
          </w:tcPr>
          <w:p w14:paraId="69BD5C52"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08BB671"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AE2E22C" w14:textId="77777777" w:rsidR="00372C74" w:rsidRPr="00AF4805" w:rsidRDefault="00372C74" w:rsidP="00CB50F8">
            <w:pPr>
              <w:pStyle w:val="TOC1"/>
              <w:jc w:val="left"/>
              <w:rPr>
                <w:sz w:val="20"/>
                <w:szCs w:val="20"/>
              </w:rPr>
            </w:pPr>
            <w:r w:rsidRPr="00AF4805">
              <w:rPr>
                <w:sz w:val="20"/>
                <w:szCs w:val="20"/>
              </w:rPr>
              <w:t>109</w:t>
            </w:r>
          </w:p>
        </w:tc>
      </w:tr>
      <w:tr w:rsidR="00372C74" w:rsidRPr="00AF4805" w14:paraId="1F222148"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B3A1AC8" w14:textId="77777777" w:rsidR="00372C74" w:rsidRPr="00AF4805" w:rsidRDefault="00372C74" w:rsidP="00CB50F8">
            <w:pPr>
              <w:pStyle w:val="TOC1"/>
              <w:jc w:val="left"/>
              <w:rPr>
                <w:sz w:val="20"/>
                <w:szCs w:val="20"/>
              </w:rPr>
            </w:pPr>
            <w:r w:rsidRPr="00AF4805">
              <w:rPr>
                <w:b/>
                <w:sz w:val="20"/>
                <w:szCs w:val="20"/>
              </w:rPr>
              <w:t>Number of prior authorizations requested. (Pharmacy Only)</w:t>
            </w:r>
          </w:p>
        </w:tc>
      </w:tr>
      <w:tr w:rsidR="00372C74" w:rsidRPr="00AF4805" w14:paraId="60F4CBD3"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638A97" w14:textId="77777777" w:rsidR="00372C74" w:rsidRPr="00AF4805" w:rsidRDefault="00230ED1" w:rsidP="00D74B16">
            <w:pPr>
              <w:pStyle w:val="TOC1"/>
              <w:numPr>
                <w:ilvl w:val="0"/>
                <w:numId w:val="772"/>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34C8AEFA"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1ED8ADC"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2A3C3672" w14:textId="77777777" w:rsidR="00372C74" w:rsidRPr="00AF4805" w:rsidRDefault="00372C74" w:rsidP="00CB50F8">
      <w:pPr>
        <w:pStyle w:val="TOC1"/>
        <w:spacing w:before="240" w:after="60"/>
        <w:jc w:val="left"/>
        <w:rPr>
          <w:sz w:val="22"/>
          <w:szCs w:val="22"/>
        </w:rPr>
      </w:pPr>
      <w:r w:rsidRPr="00AF4805">
        <w:rPr>
          <w:sz w:val="22"/>
          <w:szCs w:val="22"/>
        </w:rPr>
        <w:t xml:space="preserve">Health Record 110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493C5A56" w14:textId="77777777" w:rsidTr="00372C74">
        <w:trPr>
          <w:cantSplit/>
          <w:trHeight w:val="133"/>
        </w:trPr>
        <w:tc>
          <w:tcPr>
            <w:tcW w:w="8838" w:type="dxa"/>
            <w:gridSpan w:val="3"/>
            <w:tcBorders>
              <w:top w:val="single" w:sz="8" w:space="0" w:color="000000"/>
              <w:bottom w:val="single" w:sz="8" w:space="0" w:color="000000"/>
            </w:tcBorders>
          </w:tcPr>
          <w:p w14:paraId="63017041"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3A1E5163" w14:textId="77777777" w:rsidTr="00372C74">
        <w:trPr>
          <w:cantSplit/>
          <w:trHeight w:val="133"/>
        </w:trPr>
        <w:tc>
          <w:tcPr>
            <w:tcW w:w="4416" w:type="dxa"/>
            <w:tcBorders>
              <w:top w:val="single" w:sz="8" w:space="0" w:color="000000"/>
              <w:bottom w:val="single" w:sz="8" w:space="0" w:color="000000"/>
              <w:right w:val="single" w:sz="8" w:space="0" w:color="000000"/>
            </w:tcBorders>
          </w:tcPr>
          <w:p w14:paraId="2B625E39"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7C58765"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FE833F6" w14:textId="77777777" w:rsidR="00372C74" w:rsidRPr="00AF4805" w:rsidRDefault="00372C74" w:rsidP="00CB50F8">
            <w:pPr>
              <w:pStyle w:val="TOC1"/>
              <w:jc w:val="left"/>
              <w:rPr>
                <w:sz w:val="20"/>
                <w:szCs w:val="20"/>
              </w:rPr>
            </w:pPr>
            <w:r w:rsidRPr="00AF4805">
              <w:rPr>
                <w:sz w:val="20"/>
                <w:szCs w:val="20"/>
              </w:rPr>
              <w:t>110</w:t>
            </w:r>
          </w:p>
        </w:tc>
      </w:tr>
      <w:tr w:rsidR="00372C74" w:rsidRPr="00AF4805" w14:paraId="0478495F"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82527E5" w14:textId="77777777" w:rsidR="00372C74" w:rsidRPr="00AF4805" w:rsidRDefault="00372C74" w:rsidP="00CB50F8">
            <w:pPr>
              <w:pStyle w:val="TOC1"/>
              <w:jc w:val="left"/>
              <w:rPr>
                <w:sz w:val="20"/>
                <w:szCs w:val="20"/>
              </w:rPr>
            </w:pPr>
            <w:r w:rsidRPr="00AF4805">
              <w:rPr>
                <w:b/>
                <w:sz w:val="20"/>
                <w:szCs w:val="20"/>
              </w:rPr>
              <w:t>Number of prior authorizations approved. (Pharmacy Only)</w:t>
            </w:r>
          </w:p>
        </w:tc>
      </w:tr>
      <w:tr w:rsidR="00372C74" w:rsidRPr="00AF4805" w14:paraId="560195DE"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A37870" w14:textId="77777777" w:rsidR="00372C74" w:rsidRPr="00AF4805" w:rsidRDefault="00230ED1" w:rsidP="00D74B16">
            <w:pPr>
              <w:pStyle w:val="TOC1"/>
              <w:numPr>
                <w:ilvl w:val="0"/>
                <w:numId w:val="773"/>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3B5019A2"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AF4377E"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15DF4F3A" w14:textId="77777777" w:rsidR="00372C74" w:rsidRPr="00AF4805" w:rsidRDefault="00372C74" w:rsidP="00CB50F8">
      <w:pPr>
        <w:pStyle w:val="TOC1"/>
        <w:spacing w:before="240" w:after="60"/>
        <w:jc w:val="left"/>
        <w:rPr>
          <w:sz w:val="22"/>
          <w:szCs w:val="22"/>
        </w:rPr>
      </w:pPr>
      <w:r w:rsidRPr="00AF4805">
        <w:rPr>
          <w:sz w:val="22"/>
          <w:szCs w:val="22"/>
        </w:rPr>
        <w:t xml:space="preserve">Health Record 111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19028C0F" w14:textId="77777777" w:rsidTr="00372C74">
        <w:trPr>
          <w:cantSplit/>
          <w:trHeight w:val="133"/>
        </w:trPr>
        <w:tc>
          <w:tcPr>
            <w:tcW w:w="8838" w:type="dxa"/>
            <w:gridSpan w:val="3"/>
            <w:tcBorders>
              <w:top w:val="single" w:sz="8" w:space="0" w:color="000000"/>
              <w:bottom w:val="single" w:sz="8" w:space="0" w:color="000000"/>
            </w:tcBorders>
          </w:tcPr>
          <w:p w14:paraId="32EF14ED"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412C6BE4" w14:textId="77777777" w:rsidTr="00372C74">
        <w:trPr>
          <w:cantSplit/>
          <w:trHeight w:val="133"/>
        </w:trPr>
        <w:tc>
          <w:tcPr>
            <w:tcW w:w="4416" w:type="dxa"/>
            <w:tcBorders>
              <w:top w:val="single" w:sz="8" w:space="0" w:color="000000"/>
              <w:bottom w:val="single" w:sz="8" w:space="0" w:color="000000"/>
              <w:right w:val="single" w:sz="8" w:space="0" w:color="000000"/>
            </w:tcBorders>
          </w:tcPr>
          <w:p w14:paraId="11C3EBA0"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4331A3D"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7826A14" w14:textId="77777777" w:rsidR="00372C74" w:rsidRPr="00AF4805" w:rsidRDefault="00372C74" w:rsidP="00CB50F8">
            <w:pPr>
              <w:pStyle w:val="TOC1"/>
              <w:jc w:val="left"/>
              <w:rPr>
                <w:sz w:val="20"/>
                <w:szCs w:val="20"/>
              </w:rPr>
            </w:pPr>
            <w:r w:rsidRPr="00AF4805">
              <w:rPr>
                <w:sz w:val="20"/>
                <w:szCs w:val="20"/>
              </w:rPr>
              <w:t>111</w:t>
            </w:r>
          </w:p>
        </w:tc>
      </w:tr>
      <w:tr w:rsidR="00372C74" w:rsidRPr="00AF4805" w14:paraId="3EACAB95"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033CF83" w14:textId="77777777" w:rsidR="00372C74" w:rsidRPr="00AF4805" w:rsidRDefault="00372C74" w:rsidP="00CB50F8">
            <w:pPr>
              <w:pStyle w:val="TOC1"/>
              <w:jc w:val="left"/>
              <w:rPr>
                <w:sz w:val="20"/>
                <w:szCs w:val="20"/>
              </w:rPr>
            </w:pPr>
            <w:r w:rsidRPr="00AF4805">
              <w:rPr>
                <w:b/>
                <w:sz w:val="20"/>
                <w:szCs w:val="20"/>
              </w:rPr>
              <w:t>Number of prior authorizations denied. (Pharmacy Only)</w:t>
            </w:r>
          </w:p>
        </w:tc>
      </w:tr>
      <w:tr w:rsidR="00372C74" w:rsidRPr="00AF4805" w14:paraId="1E5D0C06"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3F488D" w14:textId="77777777" w:rsidR="00372C74" w:rsidRPr="00AF4805" w:rsidRDefault="00230ED1" w:rsidP="00D74B16">
            <w:pPr>
              <w:pStyle w:val="TOC1"/>
              <w:numPr>
                <w:ilvl w:val="0"/>
                <w:numId w:val="774"/>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73CEFF65"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728AC0B"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72A2F67A" w14:textId="77777777" w:rsidR="00372C74" w:rsidRPr="00AF4805" w:rsidRDefault="00372C74" w:rsidP="00CB50F8">
      <w:pPr>
        <w:pStyle w:val="TOC1"/>
        <w:spacing w:before="240" w:after="60"/>
        <w:jc w:val="left"/>
        <w:rPr>
          <w:sz w:val="22"/>
          <w:szCs w:val="22"/>
        </w:rPr>
      </w:pPr>
      <w:r w:rsidRPr="00AF4805">
        <w:rPr>
          <w:sz w:val="22"/>
          <w:szCs w:val="22"/>
        </w:rPr>
        <w:t xml:space="preserve">Health Record 112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748302A6" w14:textId="77777777" w:rsidTr="00372C74">
        <w:trPr>
          <w:cantSplit/>
          <w:trHeight w:val="133"/>
        </w:trPr>
        <w:tc>
          <w:tcPr>
            <w:tcW w:w="8838" w:type="dxa"/>
            <w:gridSpan w:val="3"/>
            <w:tcBorders>
              <w:top w:val="single" w:sz="8" w:space="0" w:color="000000"/>
              <w:bottom w:val="single" w:sz="8" w:space="0" w:color="000000"/>
            </w:tcBorders>
          </w:tcPr>
          <w:p w14:paraId="70D69E47"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07B558D1" w14:textId="77777777" w:rsidTr="00372C74">
        <w:trPr>
          <w:cantSplit/>
          <w:trHeight w:val="133"/>
        </w:trPr>
        <w:tc>
          <w:tcPr>
            <w:tcW w:w="4416" w:type="dxa"/>
            <w:tcBorders>
              <w:top w:val="single" w:sz="8" w:space="0" w:color="000000"/>
              <w:bottom w:val="single" w:sz="8" w:space="0" w:color="000000"/>
              <w:right w:val="single" w:sz="8" w:space="0" w:color="000000"/>
            </w:tcBorders>
          </w:tcPr>
          <w:p w14:paraId="61099A0E"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867FFC0"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8CB3B78" w14:textId="77777777" w:rsidR="00372C74" w:rsidRPr="00AF4805" w:rsidRDefault="00372C74" w:rsidP="00CB50F8">
            <w:pPr>
              <w:pStyle w:val="TOC1"/>
              <w:jc w:val="left"/>
              <w:rPr>
                <w:sz w:val="20"/>
                <w:szCs w:val="20"/>
              </w:rPr>
            </w:pPr>
            <w:r w:rsidRPr="00AF4805">
              <w:rPr>
                <w:sz w:val="20"/>
                <w:szCs w:val="20"/>
              </w:rPr>
              <w:t>112</w:t>
            </w:r>
          </w:p>
        </w:tc>
      </w:tr>
      <w:tr w:rsidR="00372C74" w:rsidRPr="00AF4805" w14:paraId="1B4EBD4A"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31D04D2" w14:textId="77777777" w:rsidR="00372C74" w:rsidRPr="00AF4805" w:rsidRDefault="00372C74" w:rsidP="00CB50F8">
            <w:pPr>
              <w:pStyle w:val="TOC1"/>
              <w:jc w:val="left"/>
              <w:rPr>
                <w:sz w:val="20"/>
                <w:szCs w:val="20"/>
              </w:rPr>
            </w:pPr>
            <w:r w:rsidRPr="00AF4805">
              <w:rPr>
                <w:b/>
                <w:sz w:val="20"/>
                <w:szCs w:val="20"/>
              </w:rPr>
              <w:t>Number of claims received.</w:t>
            </w:r>
          </w:p>
        </w:tc>
      </w:tr>
      <w:tr w:rsidR="00372C74" w:rsidRPr="00AF4805" w14:paraId="7BD81118"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6C080EC" w14:textId="77777777" w:rsidR="00372C74" w:rsidRPr="00AF4805" w:rsidRDefault="00230ED1" w:rsidP="00D74B16">
            <w:pPr>
              <w:pStyle w:val="TOC1"/>
              <w:numPr>
                <w:ilvl w:val="0"/>
                <w:numId w:val="775"/>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121EAAB0"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D86EA52"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2B14C699" w14:textId="309236A6" w:rsidR="00372C74" w:rsidRPr="00AF4805" w:rsidRDefault="00372C74" w:rsidP="00AB23A4">
      <w:pPr>
        <w:pStyle w:val="TOC1"/>
        <w:keepNext/>
        <w:spacing w:before="240" w:after="60"/>
        <w:jc w:val="left"/>
        <w:rPr>
          <w:sz w:val="22"/>
          <w:szCs w:val="22"/>
        </w:rPr>
      </w:pPr>
      <w:r w:rsidRPr="00AF4805">
        <w:rPr>
          <w:sz w:val="22"/>
          <w:szCs w:val="22"/>
        </w:rPr>
        <w:lastRenderedPageBreak/>
        <w:t xml:space="preserve">Health Record 113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26D0E830" w14:textId="77777777" w:rsidTr="00372C74">
        <w:trPr>
          <w:cantSplit/>
          <w:trHeight w:val="133"/>
        </w:trPr>
        <w:tc>
          <w:tcPr>
            <w:tcW w:w="8838" w:type="dxa"/>
            <w:gridSpan w:val="3"/>
            <w:tcBorders>
              <w:top w:val="single" w:sz="8" w:space="0" w:color="000000"/>
              <w:bottom w:val="single" w:sz="8" w:space="0" w:color="000000"/>
            </w:tcBorders>
          </w:tcPr>
          <w:p w14:paraId="57139F3E" w14:textId="77777777" w:rsidR="00372C74" w:rsidRPr="00AF4805" w:rsidRDefault="00372C74" w:rsidP="00AB23A4">
            <w:pPr>
              <w:pStyle w:val="TOC1"/>
              <w:keepNext/>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7900DDAE" w14:textId="77777777" w:rsidTr="00372C74">
        <w:trPr>
          <w:cantSplit/>
          <w:trHeight w:val="133"/>
        </w:trPr>
        <w:tc>
          <w:tcPr>
            <w:tcW w:w="4416" w:type="dxa"/>
            <w:tcBorders>
              <w:top w:val="single" w:sz="8" w:space="0" w:color="000000"/>
              <w:bottom w:val="single" w:sz="8" w:space="0" w:color="000000"/>
              <w:right w:val="single" w:sz="8" w:space="0" w:color="000000"/>
            </w:tcBorders>
          </w:tcPr>
          <w:p w14:paraId="37684B09" w14:textId="77777777" w:rsidR="00372C74" w:rsidRPr="00AF4805" w:rsidRDefault="00372C74" w:rsidP="00AB23A4">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7136AB1" w14:textId="77777777" w:rsidR="00372C74" w:rsidRPr="00AF4805" w:rsidRDefault="00372C74" w:rsidP="00AB23A4">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EF0DAA5" w14:textId="77777777" w:rsidR="00372C74" w:rsidRPr="00AF4805" w:rsidRDefault="00372C74" w:rsidP="00AB23A4">
            <w:pPr>
              <w:pStyle w:val="TOC1"/>
              <w:keepNext/>
              <w:jc w:val="left"/>
              <w:rPr>
                <w:sz w:val="20"/>
                <w:szCs w:val="20"/>
              </w:rPr>
            </w:pPr>
            <w:r w:rsidRPr="00AF4805">
              <w:rPr>
                <w:sz w:val="20"/>
                <w:szCs w:val="20"/>
              </w:rPr>
              <w:t>113</w:t>
            </w:r>
          </w:p>
        </w:tc>
      </w:tr>
      <w:tr w:rsidR="00372C74" w:rsidRPr="00AF4805" w14:paraId="4B7031D8"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1455239" w14:textId="77777777" w:rsidR="00372C74" w:rsidRPr="00AF4805" w:rsidRDefault="00372C74" w:rsidP="00AB23A4">
            <w:pPr>
              <w:pStyle w:val="TOC1"/>
              <w:keepNext/>
              <w:jc w:val="left"/>
              <w:rPr>
                <w:sz w:val="20"/>
                <w:szCs w:val="20"/>
              </w:rPr>
            </w:pPr>
            <w:r w:rsidRPr="00AF4805">
              <w:rPr>
                <w:b/>
                <w:sz w:val="20"/>
                <w:szCs w:val="20"/>
              </w:rPr>
              <w:t>Number of claims submitted by network providers.</w:t>
            </w:r>
          </w:p>
        </w:tc>
      </w:tr>
      <w:tr w:rsidR="00372C74" w:rsidRPr="00AF4805" w14:paraId="34C9A73B"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A34FCD8" w14:textId="77777777" w:rsidR="00372C74" w:rsidRPr="00AF4805" w:rsidRDefault="00230ED1" w:rsidP="00D74B16">
            <w:pPr>
              <w:pStyle w:val="TOC1"/>
              <w:keepNext/>
              <w:numPr>
                <w:ilvl w:val="0"/>
                <w:numId w:val="776"/>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4DD4A7FC" w14:textId="77777777" w:rsidR="00372C74" w:rsidRPr="00AF4805" w:rsidRDefault="00372C74" w:rsidP="00AB23A4">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3D4D41" w14:textId="77777777" w:rsidR="00372C74" w:rsidRPr="00AF4805" w:rsidRDefault="00372C74" w:rsidP="00AB23A4">
            <w:pPr>
              <w:pStyle w:val="TOC1"/>
              <w:keepNext/>
              <w:jc w:val="left"/>
              <w:rPr>
                <w:sz w:val="20"/>
                <w:szCs w:val="20"/>
              </w:rPr>
            </w:pPr>
            <w:r w:rsidRPr="00AF4805">
              <w:rPr>
                <w:sz w:val="20"/>
                <w:szCs w:val="20"/>
              </w:rPr>
              <w:t xml:space="preserve">No commas, signs or decimals </w:t>
            </w:r>
          </w:p>
        </w:tc>
      </w:tr>
    </w:tbl>
    <w:p w14:paraId="2F795566" w14:textId="77777777" w:rsidR="00372C74" w:rsidRPr="00AF4805" w:rsidRDefault="00372C74" w:rsidP="00CB50F8">
      <w:pPr>
        <w:pStyle w:val="TOC1"/>
        <w:spacing w:before="240" w:after="60"/>
        <w:jc w:val="left"/>
        <w:rPr>
          <w:sz w:val="22"/>
          <w:szCs w:val="22"/>
        </w:rPr>
      </w:pPr>
      <w:r w:rsidRPr="00AF4805">
        <w:rPr>
          <w:sz w:val="22"/>
          <w:szCs w:val="22"/>
        </w:rPr>
        <w:t xml:space="preserve">Health Record 114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64F42B52" w14:textId="77777777" w:rsidTr="00372C74">
        <w:trPr>
          <w:cantSplit/>
          <w:trHeight w:val="133"/>
        </w:trPr>
        <w:tc>
          <w:tcPr>
            <w:tcW w:w="8838" w:type="dxa"/>
            <w:gridSpan w:val="3"/>
            <w:tcBorders>
              <w:top w:val="single" w:sz="8" w:space="0" w:color="000000"/>
              <w:bottom w:val="single" w:sz="8" w:space="0" w:color="000000"/>
            </w:tcBorders>
          </w:tcPr>
          <w:p w14:paraId="5CCDF9C7"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2FAA73A4" w14:textId="77777777" w:rsidTr="00372C74">
        <w:trPr>
          <w:cantSplit/>
          <w:trHeight w:val="133"/>
        </w:trPr>
        <w:tc>
          <w:tcPr>
            <w:tcW w:w="4416" w:type="dxa"/>
            <w:tcBorders>
              <w:top w:val="single" w:sz="8" w:space="0" w:color="000000"/>
              <w:bottom w:val="single" w:sz="8" w:space="0" w:color="000000"/>
              <w:right w:val="single" w:sz="8" w:space="0" w:color="000000"/>
            </w:tcBorders>
          </w:tcPr>
          <w:p w14:paraId="062ED570"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DBEEBB3"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0650CD7" w14:textId="77777777" w:rsidR="00372C74" w:rsidRPr="00AF4805" w:rsidRDefault="00372C74" w:rsidP="00CB50F8">
            <w:pPr>
              <w:pStyle w:val="TOC1"/>
              <w:jc w:val="left"/>
              <w:rPr>
                <w:sz w:val="20"/>
                <w:szCs w:val="20"/>
              </w:rPr>
            </w:pPr>
            <w:r w:rsidRPr="00AF4805">
              <w:rPr>
                <w:sz w:val="20"/>
                <w:szCs w:val="20"/>
              </w:rPr>
              <w:t>114</w:t>
            </w:r>
          </w:p>
        </w:tc>
      </w:tr>
      <w:tr w:rsidR="00372C74" w:rsidRPr="00AF4805" w14:paraId="1445F993"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92324C2" w14:textId="77777777" w:rsidR="00372C74" w:rsidRPr="00AF4805" w:rsidRDefault="00372C74" w:rsidP="00CB50F8">
            <w:pPr>
              <w:pStyle w:val="TOC1"/>
              <w:jc w:val="left"/>
              <w:rPr>
                <w:sz w:val="20"/>
                <w:szCs w:val="20"/>
              </w:rPr>
            </w:pPr>
            <w:r w:rsidRPr="00AF4805">
              <w:rPr>
                <w:b/>
                <w:sz w:val="20"/>
                <w:szCs w:val="20"/>
              </w:rPr>
              <w:t>Number of claims submitted for by out-of-network providers.</w:t>
            </w:r>
          </w:p>
        </w:tc>
      </w:tr>
      <w:tr w:rsidR="00372C74" w:rsidRPr="00AF4805" w14:paraId="4DAF70C4"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8440BC" w14:textId="77777777" w:rsidR="00372C74" w:rsidRPr="00AF4805" w:rsidRDefault="00230ED1" w:rsidP="00D74B16">
            <w:pPr>
              <w:pStyle w:val="TOC1"/>
              <w:numPr>
                <w:ilvl w:val="0"/>
                <w:numId w:val="777"/>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7BB45F4F"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B952EF"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5E85F627" w14:textId="77777777" w:rsidR="00372C74" w:rsidRPr="00AF4805" w:rsidRDefault="00372C74" w:rsidP="00CB50F8">
      <w:pPr>
        <w:pStyle w:val="TOC1"/>
        <w:spacing w:before="240" w:after="60"/>
        <w:jc w:val="left"/>
        <w:rPr>
          <w:sz w:val="22"/>
          <w:szCs w:val="22"/>
        </w:rPr>
      </w:pPr>
      <w:r w:rsidRPr="00AF4805">
        <w:rPr>
          <w:sz w:val="22"/>
          <w:szCs w:val="22"/>
        </w:rPr>
        <w:t xml:space="preserve">Health Record 115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625D0860" w14:textId="77777777" w:rsidTr="00372C74">
        <w:trPr>
          <w:cantSplit/>
          <w:trHeight w:val="133"/>
        </w:trPr>
        <w:tc>
          <w:tcPr>
            <w:tcW w:w="8838" w:type="dxa"/>
            <w:gridSpan w:val="3"/>
            <w:tcBorders>
              <w:top w:val="single" w:sz="8" w:space="0" w:color="000000"/>
              <w:bottom w:val="single" w:sz="8" w:space="0" w:color="000000"/>
            </w:tcBorders>
          </w:tcPr>
          <w:p w14:paraId="54412609"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2E26155A" w14:textId="77777777" w:rsidTr="00372C74">
        <w:trPr>
          <w:cantSplit/>
          <w:trHeight w:val="133"/>
        </w:trPr>
        <w:tc>
          <w:tcPr>
            <w:tcW w:w="4416" w:type="dxa"/>
            <w:tcBorders>
              <w:top w:val="single" w:sz="8" w:space="0" w:color="000000"/>
              <w:bottom w:val="single" w:sz="8" w:space="0" w:color="000000"/>
              <w:right w:val="single" w:sz="8" w:space="0" w:color="000000"/>
            </w:tcBorders>
          </w:tcPr>
          <w:p w14:paraId="2617344D"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33E3740"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4DA84D0" w14:textId="77777777" w:rsidR="00372C74" w:rsidRPr="00AF4805" w:rsidRDefault="00372C74" w:rsidP="00CB50F8">
            <w:pPr>
              <w:pStyle w:val="TOC1"/>
              <w:jc w:val="left"/>
              <w:rPr>
                <w:sz w:val="20"/>
                <w:szCs w:val="20"/>
              </w:rPr>
            </w:pPr>
            <w:r w:rsidRPr="00AF4805">
              <w:rPr>
                <w:sz w:val="20"/>
                <w:szCs w:val="20"/>
              </w:rPr>
              <w:t>115</w:t>
            </w:r>
          </w:p>
        </w:tc>
      </w:tr>
      <w:tr w:rsidR="00372C74" w:rsidRPr="00AF4805" w14:paraId="5E37B2F6"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60DE5DB" w14:textId="77777777" w:rsidR="00372C74" w:rsidRPr="00AF4805" w:rsidRDefault="00372C74" w:rsidP="00CB50F8">
            <w:pPr>
              <w:pStyle w:val="TOC1"/>
              <w:jc w:val="left"/>
              <w:rPr>
                <w:sz w:val="20"/>
                <w:szCs w:val="20"/>
              </w:rPr>
            </w:pPr>
            <w:r w:rsidRPr="00AF4805">
              <w:rPr>
                <w:b/>
                <w:sz w:val="20"/>
                <w:szCs w:val="20"/>
              </w:rPr>
              <w:t>Number of claim denials for in-network claims.</w:t>
            </w:r>
          </w:p>
        </w:tc>
      </w:tr>
      <w:tr w:rsidR="00372C74" w:rsidRPr="00AF4805" w14:paraId="03EB0CEC"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D96E3F" w14:textId="77777777" w:rsidR="00372C74" w:rsidRPr="00AF4805" w:rsidRDefault="00230ED1" w:rsidP="00D74B16">
            <w:pPr>
              <w:pStyle w:val="TOC1"/>
              <w:numPr>
                <w:ilvl w:val="0"/>
                <w:numId w:val="778"/>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4567296C"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1ACF977"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6B5B602C" w14:textId="77777777" w:rsidR="00372C74" w:rsidRPr="00AF4805" w:rsidRDefault="00372C74" w:rsidP="00CB50F8">
      <w:pPr>
        <w:pStyle w:val="TOC1"/>
        <w:spacing w:before="240" w:after="60"/>
        <w:jc w:val="left"/>
        <w:rPr>
          <w:sz w:val="22"/>
          <w:szCs w:val="22"/>
        </w:rPr>
      </w:pPr>
      <w:r w:rsidRPr="00AF4805">
        <w:rPr>
          <w:sz w:val="22"/>
          <w:szCs w:val="22"/>
        </w:rPr>
        <w:t xml:space="preserve">Health Record 116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35AC314C" w14:textId="77777777" w:rsidTr="00372C74">
        <w:trPr>
          <w:cantSplit/>
          <w:trHeight w:val="133"/>
        </w:trPr>
        <w:tc>
          <w:tcPr>
            <w:tcW w:w="8838" w:type="dxa"/>
            <w:gridSpan w:val="3"/>
            <w:tcBorders>
              <w:top w:val="single" w:sz="8" w:space="0" w:color="000000"/>
              <w:bottom w:val="single" w:sz="8" w:space="0" w:color="000000"/>
            </w:tcBorders>
          </w:tcPr>
          <w:p w14:paraId="2B8558CB"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0D6FF7A6" w14:textId="77777777" w:rsidTr="00372C74">
        <w:trPr>
          <w:cantSplit/>
          <w:trHeight w:val="133"/>
        </w:trPr>
        <w:tc>
          <w:tcPr>
            <w:tcW w:w="4416" w:type="dxa"/>
            <w:tcBorders>
              <w:top w:val="single" w:sz="8" w:space="0" w:color="000000"/>
              <w:bottom w:val="single" w:sz="8" w:space="0" w:color="000000"/>
              <w:right w:val="single" w:sz="8" w:space="0" w:color="000000"/>
            </w:tcBorders>
          </w:tcPr>
          <w:p w14:paraId="29EC0A60"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F56CF94"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0663E47" w14:textId="77777777" w:rsidR="00372C74" w:rsidRPr="00AF4805" w:rsidRDefault="00372C74" w:rsidP="00CB50F8">
            <w:pPr>
              <w:pStyle w:val="TOC1"/>
              <w:jc w:val="left"/>
              <w:rPr>
                <w:sz w:val="20"/>
                <w:szCs w:val="20"/>
              </w:rPr>
            </w:pPr>
            <w:r w:rsidRPr="00AF4805">
              <w:rPr>
                <w:sz w:val="20"/>
                <w:szCs w:val="20"/>
              </w:rPr>
              <w:t>116</w:t>
            </w:r>
          </w:p>
        </w:tc>
      </w:tr>
      <w:tr w:rsidR="00372C74" w:rsidRPr="00AF4805" w14:paraId="0951D291"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B7C4438" w14:textId="77777777" w:rsidR="00372C74" w:rsidRPr="00AF4805" w:rsidRDefault="00372C74" w:rsidP="00CB50F8">
            <w:pPr>
              <w:pStyle w:val="TOC1"/>
              <w:jc w:val="left"/>
              <w:rPr>
                <w:sz w:val="20"/>
                <w:szCs w:val="20"/>
              </w:rPr>
            </w:pPr>
            <w:r w:rsidRPr="00AF4805">
              <w:rPr>
                <w:b/>
                <w:sz w:val="20"/>
                <w:szCs w:val="20"/>
              </w:rPr>
              <w:t>In-network claims denied within 0-30 days.</w:t>
            </w:r>
          </w:p>
        </w:tc>
      </w:tr>
      <w:tr w:rsidR="00372C74" w:rsidRPr="00AF4805" w14:paraId="0CE8EA82"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07BD53" w14:textId="77777777" w:rsidR="00372C74" w:rsidRPr="00AF4805" w:rsidRDefault="00230ED1" w:rsidP="00D74B16">
            <w:pPr>
              <w:pStyle w:val="TOC1"/>
              <w:numPr>
                <w:ilvl w:val="0"/>
                <w:numId w:val="779"/>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7AF6D8EA"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AEC78F3"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5E7923D0" w14:textId="77777777" w:rsidR="00372C74" w:rsidRPr="00AF4805" w:rsidRDefault="00372C74" w:rsidP="00CB50F8">
      <w:pPr>
        <w:pStyle w:val="TOC1"/>
        <w:spacing w:before="240" w:after="60"/>
        <w:jc w:val="left"/>
        <w:rPr>
          <w:sz w:val="22"/>
          <w:szCs w:val="22"/>
        </w:rPr>
      </w:pPr>
      <w:r w:rsidRPr="00AF4805">
        <w:rPr>
          <w:sz w:val="22"/>
          <w:szCs w:val="22"/>
        </w:rPr>
        <w:t xml:space="preserve">Health Record 117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3EED8902" w14:textId="77777777" w:rsidTr="00372C74">
        <w:trPr>
          <w:cantSplit/>
          <w:trHeight w:val="133"/>
        </w:trPr>
        <w:tc>
          <w:tcPr>
            <w:tcW w:w="8838" w:type="dxa"/>
            <w:gridSpan w:val="3"/>
            <w:tcBorders>
              <w:top w:val="single" w:sz="8" w:space="0" w:color="000000"/>
              <w:bottom w:val="single" w:sz="8" w:space="0" w:color="000000"/>
            </w:tcBorders>
          </w:tcPr>
          <w:p w14:paraId="685FD14E"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68CDEF41" w14:textId="77777777" w:rsidTr="00372C74">
        <w:trPr>
          <w:cantSplit/>
          <w:trHeight w:val="133"/>
        </w:trPr>
        <w:tc>
          <w:tcPr>
            <w:tcW w:w="4416" w:type="dxa"/>
            <w:tcBorders>
              <w:top w:val="single" w:sz="8" w:space="0" w:color="000000"/>
              <w:bottom w:val="single" w:sz="8" w:space="0" w:color="000000"/>
              <w:right w:val="single" w:sz="8" w:space="0" w:color="000000"/>
            </w:tcBorders>
          </w:tcPr>
          <w:p w14:paraId="39ADEC3E"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04CCA2F"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CF547BC" w14:textId="77777777" w:rsidR="00372C74" w:rsidRPr="00AF4805" w:rsidRDefault="00372C74" w:rsidP="00CB50F8">
            <w:pPr>
              <w:pStyle w:val="TOC1"/>
              <w:jc w:val="left"/>
              <w:rPr>
                <w:sz w:val="20"/>
                <w:szCs w:val="20"/>
              </w:rPr>
            </w:pPr>
            <w:r w:rsidRPr="00AF4805">
              <w:rPr>
                <w:sz w:val="20"/>
                <w:szCs w:val="20"/>
              </w:rPr>
              <w:t>117</w:t>
            </w:r>
          </w:p>
        </w:tc>
      </w:tr>
      <w:tr w:rsidR="00372C74" w:rsidRPr="00AF4805" w14:paraId="7586C045"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F608979" w14:textId="77777777" w:rsidR="00372C74" w:rsidRPr="00AF4805" w:rsidRDefault="00372C74" w:rsidP="00CB50F8">
            <w:pPr>
              <w:pStyle w:val="TOC1"/>
              <w:jc w:val="left"/>
              <w:rPr>
                <w:sz w:val="20"/>
                <w:szCs w:val="20"/>
              </w:rPr>
            </w:pPr>
            <w:r w:rsidRPr="00AF4805">
              <w:rPr>
                <w:b/>
                <w:sz w:val="20"/>
                <w:szCs w:val="20"/>
              </w:rPr>
              <w:t>In-network Claims denied within 31-60 days.</w:t>
            </w:r>
          </w:p>
        </w:tc>
      </w:tr>
      <w:tr w:rsidR="00372C74" w:rsidRPr="00AF4805" w14:paraId="2A4A4F8E"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8B04B0" w14:textId="77777777" w:rsidR="00372C74" w:rsidRPr="00AF4805" w:rsidRDefault="00230ED1" w:rsidP="00D74B16">
            <w:pPr>
              <w:pStyle w:val="TOC1"/>
              <w:numPr>
                <w:ilvl w:val="0"/>
                <w:numId w:val="780"/>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693FA3E2"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7F0E09"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7FDABDB8" w14:textId="77777777" w:rsidR="00372C74" w:rsidRPr="00AF4805" w:rsidRDefault="00372C74" w:rsidP="00CB50F8">
      <w:pPr>
        <w:pStyle w:val="TOC1"/>
        <w:spacing w:before="240" w:after="60"/>
        <w:jc w:val="left"/>
        <w:rPr>
          <w:sz w:val="22"/>
          <w:szCs w:val="22"/>
        </w:rPr>
      </w:pPr>
      <w:r w:rsidRPr="00AF4805">
        <w:rPr>
          <w:sz w:val="22"/>
          <w:szCs w:val="22"/>
        </w:rPr>
        <w:t xml:space="preserve">Health Record 118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60757AA8" w14:textId="77777777" w:rsidTr="00372C74">
        <w:trPr>
          <w:cantSplit/>
          <w:trHeight w:val="133"/>
        </w:trPr>
        <w:tc>
          <w:tcPr>
            <w:tcW w:w="8838" w:type="dxa"/>
            <w:gridSpan w:val="3"/>
            <w:tcBorders>
              <w:top w:val="single" w:sz="8" w:space="0" w:color="000000"/>
              <w:bottom w:val="single" w:sz="8" w:space="0" w:color="000000"/>
            </w:tcBorders>
          </w:tcPr>
          <w:p w14:paraId="05AD3276"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067CBF76" w14:textId="77777777" w:rsidTr="00372C74">
        <w:trPr>
          <w:cantSplit/>
          <w:trHeight w:val="133"/>
        </w:trPr>
        <w:tc>
          <w:tcPr>
            <w:tcW w:w="4416" w:type="dxa"/>
            <w:tcBorders>
              <w:top w:val="single" w:sz="8" w:space="0" w:color="000000"/>
              <w:bottom w:val="single" w:sz="8" w:space="0" w:color="000000"/>
              <w:right w:val="single" w:sz="8" w:space="0" w:color="000000"/>
            </w:tcBorders>
          </w:tcPr>
          <w:p w14:paraId="15EF7C2A"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F7B17C6"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04BC977" w14:textId="77777777" w:rsidR="00372C74" w:rsidRPr="00AF4805" w:rsidRDefault="00372C74" w:rsidP="00CB50F8">
            <w:pPr>
              <w:pStyle w:val="TOC1"/>
              <w:jc w:val="left"/>
              <w:rPr>
                <w:sz w:val="20"/>
                <w:szCs w:val="20"/>
              </w:rPr>
            </w:pPr>
            <w:r w:rsidRPr="00AF4805">
              <w:rPr>
                <w:sz w:val="20"/>
                <w:szCs w:val="20"/>
              </w:rPr>
              <w:t>118</w:t>
            </w:r>
          </w:p>
        </w:tc>
      </w:tr>
      <w:tr w:rsidR="00372C74" w:rsidRPr="00AF4805" w14:paraId="2BEC1864"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AC9D48D" w14:textId="77777777" w:rsidR="00372C74" w:rsidRPr="00AF4805" w:rsidRDefault="00372C74" w:rsidP="00CB50F8">
            <w:pPr>
              <w:pStyle w:val="TOC1"/>
              <w:jc w:val="left"/>
              <w:rPr>
                <w:sz w:val="20"/>
                <w:szCs w:val="20"/>
              </w:rPr>
            </w:pPr>
            <w:r w:rsidRPr="00AF4805">
              <w:rPr>
                <w:b/>
                <w:sz w:val="20"/>
                <w:szCs w:val="20"/>
              </w:rPr>
              <w:t>In-network Claims denied within 61-90 days.</w:t>
            </w:r>
          </w:p>
        </w:tc>
      </w:tr>
      <w:tr w:rsidR="00372C74" w:rsidRPr="00AF4805" w14:paraId="1D47A5B0"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706EDA" w14:textId="77777777" w:rsidR="00372C74" w:rsidRPr="00AF4805" w:rsidRDefault="00230ED1" w:rsidP="00D74B16">
            <w:pPr>
              <w:pStyle w:val="TOC1"/>
              <w:numPr>
                <w:ilvl w:val="0"/>
                <w:numId w:val="781"/>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43594F5A"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460556"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60AC0490" w14:textId="77777777" w:rsidR="00372C74" w:rsidRPr="00AF4805" w:rsidRDefault="00372C74" w:rsidP="00CB50F8">
      <w:pPr>
        <w:pStyle w:val="TOC1"/>
        <w:spacing w:before="240" w:after="60"/>
        <w:jc w:val="left"/>
        <w:rPr>
          <w:sz w:val="22"/>
          <w:szCs w:val="22"/>
        </w:rPr>
      </w:pPr>
      <w:r w:rsidRPr="00AF4805">
        <w:rPr>
          <w:sz w:val="22"/>
          <w:szCs w:val="22"/>
        </w:rPr>
        <w:t xml:space="preserve">Health Record 119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75C919E1" w14:textId="77777777" w:rsidTr="00372C74">
        <w:trPr>
          <w:cantSplit/>
          <w:trHeight w:val="133"/>
        </w:trPr>
        <w:tc>
          <w:tcPr>
            <w:tcW w:w="8838" w:type="dxa"/>
            <w:gridSpan w:val="3"/>
            <w:tcBorders>
              <w:top w:val="single" w:sz="8" w:space="0" w:color="000000"/>
              <w:bottom w:val="single" w:sz="8" w:space="0" w:color="000000"/>
            </w:tcBorders>
          </w:tcPr>
          <w:p w14:paraId="4237E7EC" w14:textId="77777777" w:rsidR="00372C74" w:rsidRPr="00AF4805" w:rsidRDefault="00372C74" w:rsidP="00CB50F8">
            <w:pPr>
              <w:pStyle w:val="TOC1"/>
              <w:jc w:val="left"/>
              <w:rPr>
                <w:b/>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75FDEAB0" w14:textId="77777777" w:rsidTr="00372C74">
        <w:trPr>
          <w:cantSplit/>
          <w:trHeight w:val="133"/>
        </w:trPr>
        <w:tc>
          <w:tcPr>
            <w:tcW w:w="4416" w:type="dxa"/>
            <w:tcBorders>
              <w:top w:val="single" w:sz="8" w:space="0" w:color="000000"/>
              <w:bottom w:val="single" w:sz="8" w:space="0" w:color="000000"/>
              <w:right w:val="single" w:sz="8" w:space="0" w:color="000000"/>
            </w:tcBorders>
          </w:tcPr>
          <w:p w14:paraId="3EF2C214"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20C3E21"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AB828B1" w14:textId="77777777" w:rsidR="00372C74" w:rsidRPr="00AF4805" w:rsidRDefault="00372C74" w:rsidP="00CB50F8">
            <w:pPr>
              <w:pStyle w:val="TOC1"/>
              <w:jc w:val="left"/>
              <w:rPr>
                <w:sz w:val="20"/>
                <w:szCs w:val="20"/>
              </w:rPr>
            </w:pPr>
            <w:r w:rsidRPr="00AF4805">
              <w:rPr>
                <w:sz w:val="20"/>
                <w:szCs w:val="20"/>
              </w:rPr>
              <w:t>119</w:t>
            </w:r>
          </w:p>
        </w:tc>
      </w:tr>
      <w:tr w:rsidR="00372C74" w:rsidRPr="00AF4805" w14:paraId="7E3AEDCA"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921515C" w14:textId="77777777" w:rsidR="00372C74" w:rsidRPr="00AF4805" w:rsidRDefault="00372C74" w:rsidP="00CB50F8">
            <w:pPr>
              <w:pStyle w:val="TOC1"/>
              <w:jc w:val="left"/>
              <w:rPr>
                <w:sz w:val="20"/>
                <w:szCs w:val="20"/>
              </w:rPr>
            </w:pPr>
            <w:r w:rsidRPr="00AF4805">
              <w:rPr>
                <w:b/>
                <w:sz w:val="20"/>
                <w:szCs w:val="20"/>
              </w:rPr>
              <w:t>In-network Claims denied beyond 90 days.</w:t>
            </w:r>
          </w:p>
        </w:tc>
      </w:tr>
      <w:tr w:rsidR="00372C74" w:rsidRPr="00AF4805" w14:paraId="57816070"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C16781" w14:textId="77777777" w:rsidR="00372C74" w:rsidRPr="00AF4805" w:rsidRDefault="00230ED1" w:rsidP="00D74B16">
            <w:pPr>
              <w:pStyle w:val="TOC1"/>
              <w:numPr>
                <w:ilvl w:val="0"/>
                <w:numId w:val="782"/>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57AC82EC"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0278761"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195D9E7A" w14:textId="77777777" w:rsidR="00372C74" w:rsidRPr="00AF4805" w:rsidRDefault="00372C74" w:rsidP="00CB50F8">
      <w:pPr>
        <w:pStyle w:val="TOC1"/>
        <w:spacing w:before="240" w:after="60"/>
        <w:jc w:val="left"/>
        <w:rPr>
          <w:sz w:val="22"/>
          <w:szCs w:val="22"/>
        </w:rPr>
      </w:pPr>
      <w:r w:rsidRPr="00AF4805">
        <w:rPr>
          <w:sz w:val="22"/>
          <w:szCs w:val="22"/>
        </w:rPr>
        <w:t xml:space="preserve">Health Record 120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7BEEFD15" w14:textId="77777777" w:rsidTr="00372C74">
        <w:trPr>
          <w:cantSplit/>
          <w:trHeight w:val="133"/>
        </w:trPr>
        <w:tc>
          <w:tcPr>
            <w:tcW w:w="8838" w:type="dxa"/>
            <w:gridSpan w:val="3"/>
            <w:tcBorders>
              <w:top w:val="single" w:sz="8" w:space="0" w:color="000000"/>
              <w:bottom w:val="single" w:sz="8" w:space="0" w:color="000000"/>
            </w:tcBorders>
          </w:tcPr>
          <w:p w14:paraId="3795767A" w14:textId="77777777" w:rsidR="00372C74" w:rsidRPr="00AF4805" w:rsidRDefault="00372C74" w:rsidP="00CB50F8">
            <w:pPr>
              <w:pStyle w:val="TOC1"/>
              <w:jc w:val="left"/>
              <w:rPr>
                <w:b/>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47A7DAEF" w14:textId="77777777" w:rsidTr="00372C74">
        <w:trPr>
          <w:cantSplit/>
          <w:trHeight w:val="133"/>
        </w:trPr>
        <w:tc>
          <w:tcPr>
            <w:tcW w:w="4416" w:type="dxa"/>
            <w:tcBorders>
              <w:top w:val="single" w:sz="8" w:space="0" w:color="000000"/>
              <w:bottom w:val="single" w:sz="8" w:space="0" w:color="000000"/>
              <w:right w:val="single" w:sz="8" w:space="0" w:color="000000"/>
            </w:tcBorders>
          </w:tcPr>
          <w:p w14:paraId="1A701BDF"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9E9FC9F"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08D4BF6" w14:textId="77777777" w:rsidR="00372C74" w:rsidRPr="00AF4805" w:rsidRDefault="00372C74" w:rsidP="00CB50F8">
            <w:pPr>
              <w:pStyle w:val="TOC1"/>
              <w:jc w:val="left"/>
              <w:rPr>
                <w:sz w:val="20"/>
                <w:szCs w:val="20"/>
              </w:rPr>
            </w:pPr>
            <w:r w:rsidRPr="00AF4805">
              <w:rPr>
                <w:sz w:val="20"/>
                <w:szCs w:val="20"/>
              </w:rPr>
              <w:t>120</w:t>
            </w:r>
          </w:p>
        </w:tc>
      </w:tr>
      <w:tr w:rsidR="00372C74" w:rsidRPr="00AF4805" w14:paraId="07E678C1"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D86D001" w14:textId="77777777" w:rsidR="00372C74" w:rsidRPr="00AF4805" w:rsidRDefault="00372C74" w:rsidP="00CB50F8">
            <w:pPr>
              <w:pStyle w:val="TOC1"/>
              <w:jc w:val="left"/>
              <w:rPr>
                <w:sz w:val="20"/>
                <w:szCs w:val="20"/>
              </w:rPr>
            </w:pPr>
            <w:r w:rsidRPr="00AF4805">
              <w:rPr>
                <w:b/>
                <w:sz w:val="20"/>
                <w:szCs w:val="20"/>
              </w:rPr>
              <w:t>Number of in-network denied, rejected or returned – Claims Submission Coding Error(s).</w:t>
            </w:r>
          </w:p>
        </w:tc>
      </w:tr>
      <w:tr w:rsidR="00372C74" w:rsidRPr="00AF4805" w14:paraId="3D6DA2A8"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B3350B" w14:textId="77777777" w:rsidR="00372C74" w:rsidRPr="00AF4805" w:rsidRDefault="00230ED1" w:rsidP="00D74B16">
            <w:pPr>
              <w:pStyle w:val="TOC1"/>
              <w:numPr>
                <w:ilvl w:val="0"/>
                <w:numId w:val="783"/>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0906B1EE"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E49D26"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3205D76E" w14:textId="77777777" w:rsidR="00372C74" w:rsidRPr="00AF4805" w:rsidRDefault="00372C74" w:rsidP="00CB50F8">
      <w:pPr>
        <w:pStyle w:val="TOC1"/>
        <w:spacing w:before="240" w:after="60"/>
        <w:jc w:val="left"/>
        <w:rPr>
          <w:sz w:val="22"/>
          <w:szCs w:val="22"/>
        </w:rPr>
      </w:pPr>
      <w:r w:rsidRPr="00AF4805">
        <w:rPr>
          <w:sz w:val="22"/>
          <w:szCs w:val="22"/>
        </w:rPr>
        <w:lastRenderedPageBreak/>
        <w:t xml:space="preserve">Health Record 121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4E2FA0BD" w14:textId="77777777" w:rsidTr="00372C74">
        <w:trPr>
          <w:cantSplit/>
          <w:trHeight w:val="133"/>
        </w:trPr>
        <w:tc>
          <w:tcPr>
            <w:tcW w:w="8838" w:type="dxa"/>
            <w:gridSpan w:val="3"/>
            <w:tcBorders>
              <w:top w:val="single" w:sz="8" w:space="0" w:color="000000"/>
              <w:bottom w:val="single" w:sz="8" w:space="0" w:color="000000"/>
            </w:tcBorders>
          </w:tcPr>
          <w:p w14:paraId="25266CFB" w14:textId="77777777" w:rsidR="00372C74" w:rsidRPr="00AF4805" w:rsidRDefault="00372C74" w:rsidP="00CB50F8">
            <w:pPr>
              <w:pStyle w:val="TOC1"/>
              <w:jc w:val="left"/>
              <w:rPr>
                <w:b/>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48BF9A90" w14:textId="77777777" w:rsidTr="00372C74">
        <w:trPr>
          <w:cantSplit/>
          <w:trHeight w:val="133"/>
        </w:trPr>
        <w:tc>
          <w:tcPr>
            <w:tcW w:w="4416" w:type="dxa"/>
            <w:tcBorders>
              <w:top w:val="single" w:sz="8" w:space="0" w:color="000000"/>
              <w:bottom w:val="single" w:sz="8" w:space="0" w:color="000000"/>
              <w:right w:val="single" w:sz="8" w:space="0" w:color="000000"/>
            </w:tcBorders>
          </w:tcPr>
          <w:p w14:paraId="14365E69"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4D09D44"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22DF93E" w14:textId="77777777" w:rsidR="00372C74" w:rsidRPr="00AF4805" w:rsidRDefault="00372C74" w:rsidP="00CB50F8">
            <w:pPr>
              <w:pStyle w:val="TOC1"/>
              <w:jc w:val="left"/>
              <w:rPr>
                <w:sz w:val="20"/>
                <w:szCs w:val="20"/>
              </w:rPr>
            </w:pPr>
            <w:r w:rsidRPr="00AF4805">
              <w:rPr>
                <w:sz w:val="20"/>
                <w:szCs w:val="20"/>
              </w:rPr>
              <w:t>121</w:t>
            </w:r>
          </w:p>
        </w:tc>
      </w:tr>
      <w:tr w:rsidR="00372C74" w:rsidRPr="00AF4805" w14:paraId="0A473E26"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9995462" w14:textId="77777777" w:rsidR="00372C74" w:rsidRPr="00AF4805" w:rsidRDefault="00372C74" w:rsidP="00CB50F8">
            <w:pPr>
              <w:pStyle w:val="TOC1"/>
              <w:jc w:val="left"/>
              <w:rPr>
                <w:sz w:val="20"/>
                <w:szCs w:val="20"/>
              </w:rPr>
            </w:pPr>
            <w:r w:rsidRPr="00AF4805">
              <w:rPr>
                <w:b/>
                <w:sz w:val="20"/>
                <w:szCs w:val="20"/>
              </w:rPr>
              <w:t>Number of in-network denied, rejected or returned – Prior Authorization Needed.</w:t>
            </w:r>
          </w:p>
        </w:tc>
      </w:tr>
      <w:tr w:rsidR="00372C74" w:rsidRPr="00AF4805" w14:paraId="710DE500"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27E5BC" w14:textId="77777777" w:rsidR="00372C74" w:rsidRPr="00AF4805" w:rsidRDefault="00230ED1" w:rsidP="00D74B16">
            <w:pPr>
              <w:pStyle w:val="TOC1"/>
              <w:numPr>
                <w:ilvl w:val="0"/>
                <w:numId w:val="784"/>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17A54467"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A3DD47F"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3D171B2D" w14:textId="77777777" w:rsidR="00372C74" w:rsidRPr="00AF4805" w:rsidRDefault="00372C74" w:rsidP="00CB50F8">
      <w:pPr>
        <w:pStyle w:val="TOC1"/>
        <w:spacing w:before="240" w:after="60"/>
        <w:jc w:val="left"/>
        <w:rPr>
          <w:sz w:val="22"/>
          <w:szCs w:val="22"/>
        </w:rPr>
      </w:pPr>
      <w:r w:rsidRPr="00AF4805">
        <w:rPr>
          <w:sz w:val="22"/>
          <w:szCs w:val="22"/>
        </w:rPr>
        <w:t xml:space="preserve">Health Record 122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014ED6B9" w14:textId="77777777" w:rsidTr="00372C74">
        <w:trPr>
          <w:cantSplit/>
          <w:trHeight w:val="133"/>
        </w:trPr>
        <w:tc>
          <w:tcPr>
            <w:tcW w:w="8838" w:type="dxa"/>
            <w:gridSpan w:val="3"/>
            <w:tcBorders>
              <w:top w:val="single" w:sz="8" w:space="0" w:color="000000"/>
              <w:bottom w:val="single" w:sz="8" w:space="0" w:color="000000"/>
            </w:tcBorders>
          </w:tcPr>
          <w:p w14:paraId="3A7A4FA9" w14:textId="77777777" w:rsidR="00372C74" w:rsidRPr="00AF4805" w:rsidRDefault="00372C74" w:rsidP="00CB50F8">
            <w:pPr>
              <w:pStyle w:val="TOC1"/>
              <w:jc w:val="left"/>
              <w:rPr>
                <w:b/>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6B5E7808" w14:textId="77777777" w:rsidTr="00372C74">
        <w:trPr>
          <w:cantSplit/>
          <w:trHeight w:val="133"/>
        </w:trPr>
        <w:tc>
          <w:tcPr>
            <w:tcW w:w="4416" w:type="dxa"/>
            <w:tcBorders>
              <w:top w:val="single" w:sz="8" w:space="0" w:color="000000"/>
              <w:bottom w:val="single" w:sz="8" w:space="0" w:color="000000"/>
              <w:right w:val="single" w:sz="8" w:space="0" w:color="000000"/>
            </w:tcBorders>
          </w:tcPr>
          <w:p w14:paraId="48901FE5"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C245FDE"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A7EBE7B" w14:textId="77777777" w:rsidR="00372C74" w:rsidRPr="00AF4805" w:rsidRDefault="00372C74" w:rsidP="00CB50F8">
            <w:pPr>
              <w:pStyle w:val="TOC1"/>
              <w:jc w:val="left"/>
              <w:rPr>
                <w:sz w:val="20"/>
                <w:szCs w:val="20"/>
              </w:rPr>
            </w:pPr>
            <w:r w:rsidRPr="00AF4805">
              <w:rPr>
                <w:sz w:val="20"/>
                <w:szCs w:val="20"/>
              </w:rPr>
              <w:t>122</w:t>
            </w:r>
          </w:p>
        </w:tc>
      </w:tr>
      <w:tr w:rsidR="00372C74" w:rsidRPr="00AF4805" w14:paraId="1B372976"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22FB4C8" w14:textId="77777777" w:rsidR="00372C74" w:rsidRPr="00AF4805" w:rsidRDefault="00372C74" w:rsidP="00CB50F8">
            <w:pPr>
              <w:pStyle w:val="TOC1"/>
              <w:jc w:val="left"/>
              <w:rPr>
                <w:sz w:val="20"/>
                <w:szCs w:val="20"/>
              </w:rPr>
            </w:pPr>
            <w:r w:rsidRPr="00AF4805">
              <w:rPr>
                <w:b/>
                <w:sz w:val="20"/>
                <w:szCs w:val="20"/>
              </w:rPr>
              <w:t>Number of in-network denied, rejected or returned – Non-Covered Benefit or Benefit Limitation.</w:t>
            </w:r>
          </w:p>
        </w:tc>
      </w:tr>
      <w:tr w:rsidR="00372C74" w:rsidRPr="00AF4805" w14:paraId="0562832E"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3E4E50" w14:textId="77777777" w:rsidR="00372C74" w:rsidRPr="00AF4805" w:rsidRDefault="00230ED1" w:rsidP="00D74B16">
            <w:pPr>
              <w:pStyle w:val="TOC1"/>
              <w:numPr>
                <w:ilvl w:val="0"/>
                <w:numId w:val="785"/>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274F209D"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1A300CD"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2F4F32DC" w14:textId="77777777" w:rsidR="00372C74" w:rsidRPr="00AF4805" w:rsidRDefault="00372C74" w:rsidP="00CB50F8">
      <w:pPr>
        <w:pStyle w:val="TOC1"/>
        <w:spacing w:before="240" w:after="60"/>
        <w:jc w:val="left"/>
        <w:rPr>
          <w:sz w:val="22"/>
          <w:szCs w:val="22"/>
        </w:rPr>
      </w:pPr>
      <w:r w:rsidRPr="00AF4805">
        <w:rPr>
          <w:sz w:val="22"/>
          <w:szCs w:val="22"/>
        </w:rPr>
        <w:t xml:space="preserve">Health Record 123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31214E34" w14:textId="77777777" w:rsidTr="00372C74">
        <w:trPr>
          <w:cantSplit/>
          <w:trHeight w:val="133"/>
        </w:trPr>
        <w:tc>
          <w:tcPr>
            <w:tcW w:w="8838" w:type="dxa"/>
            <w:gridSpan w:val="3"/>
            <w:tcBorders>
              <w:top w:val="single" w:sz="8" w:space="0" w:color="000000"/>
              <w:bottom w:val="single" w:sz="8" w:space="0" w:color="000000"/>
            </w:tcBorders>
          </w:tcPr>
          <w:p w14:paraId="0C5EEFC7" w14:textId="77777777" w:rsidR="00372C74" w:rsidRPr="00AF4805" w:rsidRDefault="00372C74" w:rsidP="00CB50F8">
            <w:pPr>
              <w:pStyle w:val="TOC1"/>
              <w:jc w:val="left"/>
              <w:rPr>
                <w:b/>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73CE6B80" w14:textId="77777777" w:rsidTr="00372C74">
        <w:trPr>
          <w:cantSplit/>
          <w:trHeight w:val="133"/>
        </w:trPr>
        <w:tc>
          <w:tcPr>
            <w:tcW w:w="4416" w:type="dxa"/>
            <w:tcBorders>
              <w:top w:val="single" w:sz="8" w:space="0" w:color="000000"/>
              <w:bottom w:val="single" w:sz="8" w:space="0" w:color="000000"/>
              <w:right w:val="single" w:sz="8" w:space="0" w:color="000000"/>
            </w:tcBorders>
          </w:tcPr>
          <w:p w14:paraId="65C20179"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EBF5DF7"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E84B2DB" w14:textId="77777777" w:rsidR="00372C74" w:rsidRPr="00AF4805" w:rsidRDefault="00372C74" w:rsidP="00CB50F8">
            <w:pPr>
              <w:pStyle w:val="TOC1"/>
              <w:jc w:val="left"/>
              <w:rPr>
                <w:sz w:val="20"/>
                <w:szCs w:val="20"/>
              </w:rPr>
            </w:pPr>
            <w:r w:rsidRPr="00AF4805">
              <w:rPr>
                <w:sz w:val="20"/>
                <w:szCs w:val="20"/>
              </w:rPr>
              <w:t>123</w:t>
            </w:r>
          </w:p>
        </w:tc>
      </w:tr>
      <w:tr w:rsidR="00372C74" w:rsidRPr="00AF4805" w14:paraId="6025AD85"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0FEF5B9" w14:textId="77777777" w:rsidR="00372C74" w:rsidRPr="00AF4805" w:rsidRDefault="00372C74" w:rsidP="00CB50F8">
            <w:pPr>
              <w:pStyle w:val="TOC1"/>
              <w:jc w:val="left"/>
              <w:rPr>
                <w:sz w:val="20"/>
                <w:szCs w:val="20"/>
              </w:rPr>
            </w:pPr>
            <w:r w:rsidRPr="00AF4805">
              <w:rPr>
                <w:b/>
                <w:sz w:val="20"/>
                <w:szCs w:val="20"/>
              </w:rPr>
              <w:t>Number of in-network denied, rejected or returned – Not Medically Necessary (Excluding Behavioral Health Benefits).</w:t>
            </w:r>
          </w:p>
        </w:tc>
      </w:tr>
      <w:tr w:rsidR="00372C74" w:rsidRPr="00AF4805" w14:paraId="32B109F4"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7EB610" w14:textId="77777777" w:rsidR="00372C74" w:rsidRPr="00AF4805" w:rsidRDefault="00230ED1" w:rsidP="00D74B16">
            <w:pPr>
              <w:pStyle w:val="TOC1"/>
              <w:numPr>
                <w:ilvl w:val="0"/>
                <w:numId w:val="786"/>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381B491F"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9D104C7"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4CD7B04E" w14:textId="77777777" w:rsidR="00372C74" w:rsidRPr="00AF4805" w:rsidRDefault="00372C74" w:rsidP="00CB50F8">
      <w:pPr>
        <w:pStyle w:val="TOC1"/>
        <w:spacing w:before="240" w:after="60"/>
        <w:jc w:val="left"/>
        <w:rPr>
          <w:sz w:val="22"/>
          <w:szCs w:val="22"/>
        </w:rPr>
      </w:pPr>
      <w:r w:rsidRPr="00AF4805">
        <w:rPr>
          <w:sz w:val="22"/>
          <w:szCs w:val="22"/>
        </w:rPr>
        <w:t xml:space="preserve">Health Record 124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7886B03E" w14:textId="77777777" w:rsidTr="00372C74">
        <w:trPr>
          <w:cantSplit/>
          <w:trHeight w:val="133"/>
        </w:trPr>
        <w:tc>
          <w:tcPr>
            <w:tcW w:w="8838" w:type="dxa"/>
            <w:gridSpan w:val="3"/>
            <w:tcBorders>
              <w:top w:val="single" w:sz="8" w:space="0" w:color="000000"/>
              <w:bottom w:val="single" w:sz="8" w:space="0" w:color="000000"/>
            </w:tcBorders>
          </w:tcPr>
          <w:p w14:paraId="099371F0" w14:textId="77777777" w:rsidR="00372C74" w:rsidRPr="00AF4805" w:rsidRDefault="00372C74" w:rsidP="00CB50F8">
            <w:pPr>
              <w:pStyle w:val="TOC1"/>
              <w:jc w:val="left"/>
              <w:rPr>
                <w:b/>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5288C6D9" w14:textId="77777777" w:rsidTr="00372C74">
        <w:trPr>
          <w:cantSplit/>
          <w:trHeight w:val="133"/>
        </w:trPr>
        <w:tc>
          <w:tcPr>
            <w:tcW w:w="4416" w:type="dxa"/>
            <w:tcBorders>
              <w:top w:val="single" w:sz="8" w:space="0" w:color="000000"/>
              <w:bottom w:val="single" w:sz="8" w:space="0" w:color="000000"/>
              <w:right w:val="single" w:sz="8" w:space="0" w:color="000000"/>
            </w:tcBorders>
          </w:tcPr>
          <w:p w14:paraId="6224333B"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1CE5040"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2E97DB9" w14:textId="77777777" w:rsidR="00372C74" w:rsidRPr="00AF4805" w:rsidRDefault="00372C74" w:rsidP="00CB50F8">
            <w:pPr>
              <w:pStyle w:val="TOC1"/>
              <w:jc w:val="left"/>
              <w:rPr>
                <w:sz w:val="20"/>
                <w:szCs w:val="20"/>
              </w:rPr>
            </w:pPr>
            <w:r w:rsidRPr="00AF4805">
              <w:rPr>
                <w:sz w:val="20"/>
                <w:szCs w:val="20"/>
              </w:rPr>
              <w:t>124</w:t>
            </w:r>
          </w:p>
        </w:tc>
      </w:tr>
      <w:tr w:rsidR="00372C74" w:rsidRPr="00AF4805" w14:paraId="3721B6EE"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44145DA" w14:textId="32D6274C" w:rsidR="00372C74" w:rsidRPr="00AF4805" w:rsidRDefault="00372C74" w:rsidP="00CB50F8">
            <w:pPr>
              <w:pStyle w:val="TOC1"/>
              <w:jc w:val="left"/>
              <w:rPr>
                <w:sz w:val="20"/>
                <w:szCs w:val="20"/>
              </w:rPr>
            </w:pPr>
            <w:r w:rsidRPr="00AF4805">
              <w:rPr>
                <w:b/>
                <w:sz w:val="20"/>
                <w:szCs w:val="20"/>
              </w:rPr>
              <w:t>Number of in-network denied, rejected or returned – Not Medically Necessary (Behavioral Health Benefits Only).</w:t>
            </w:r>
          </w:p>
        </w:tc>
      </w:tr>
      <w:tr w:rsidR="00372C74" w:rsidRPr="00AF4805" w14:paraId="218EBE09"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73902B" w14:textId="77777777" w:rsidR="00372C74" w:rsidRPr="00AF4805" w:rsidRDefault="00230ED1" w:rsidP="00D74B16">
            <w:pPr>
              <w:pStyle w:val="TOC1"/>
              <w:numPr>
                <w:ilvl w:val="0"/>
                <w:numId w:val="787"/>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236E94F2"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54BACA"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7C1D3343" w14:textId="77777777" w:rsidR="00372C74" w:rsidRPr="00AF4805" w:rsidRDefault="00372C74" w:rsidP="00CB50F8">
      <w:pPr>
        <w:pStyle w:val="TOC1"/>
        <w:spacing w:before="240" w:after="60"/>
        <w:jc w:val="left"/>
        <w:rPr>
          <w:sz w:val="22"/>
          <w:szCs w:val="22"/>
        </w:rPr>
      </w:pPr>
      <w:r w:rsidRPr="00AF4805">
        <w:rPr>
          <w:sz w:val="22"/>
          <w:szCs w:val="22"/>
        </w:rPr>
        <w:t xml:space="preserve">Health Record 125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6A5FCC62" w14:textId="77777777" w:rsidTr="00372C74">
        <w:trPr>
          <w:cantSplit/>
          <w:trHeight w:val="133"/>
        </w:trPr>
        <w:tc>
          <w:tcPr>
            <w:tcW w:w="8838" w:type="dxa"/>
            <w:gridSpan w:val="3"/>
            <w:tcBorders>
              <w:top w:val="single" w:sz="8" w:space="0" w:color="000000"/>
              <w:bottom w:val="single" w:sz="8" w:space="0" w:color="000000"/>
            </w:tcBorders>
          </w:tcPr>
          <w:p w14:paraId="074482EF"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0450AFCF" w14:textId="77777777" w:rsidTr="00372C74">
        <w:trPr>
          <w:cantSplit/>
          <w:trHeight w:val="133"/>
        </w:trPr>
        <w:tc>
          <w:tcPr>
            <w:tcW w:w="4416" w:type="dxa"/>
            <w:tcBorders>
              <w:top w:val="single" w:sz="8" w:space="0" w:color="000000"/>
              <w:bottom w:val="single" w:sz="8" w:space="0" w:color="000000"/>
              <w:right w:val="single" w:sz="8" w:space="0" w:color="000000"/>
            </w:tcBorders>
          </w:tcPr>
          <w:p w14:paraId="7830C954"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2A893C8"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83A014D" w14:textId="77777777" w:rsidR="00372C74" w:rsidRPr="00AF4805" w:rsidRDefault="00372C74" w:rsidP="00CB50F8">
            <w:pPr>
              <w:pStyle w:val="TOC1"/>
              <w:jc w:val="left"/>
              <w:rPr>
                <w:sz w:val="20"/>
                <w:szCs w:val="20"/>
              </w:rPr>
            </w:pPr>
            <w:r w:rsidRPr="00AF4805">
              <w:rPr>
                <w:sz w:val="20"/>
                <w:szCs w:val="20"/>
              </w:rPr>
              <w:t>125</w:t>
            </w:r>
          </w:p>
        </w:tc>
      </w:tr>
      <w:tr w:rsidR="00372C74" w:rsidRPr="00AF4805" w14:paraId="7DC8134D"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6755199" w14:textId="77777777" w:rsidR="00372C74" w:rsidRPr="00AF4805" w:rsidRDefault="00372C74" w:rsidP="00CB50F8">
            <w:pPr>
              <w:pStyle w:val="TOC1"/>
              <w:jc w:val="left"/>
              <w:rPr>
                <w:sz w:val="20"/>
                <w:szCs w:val="20"/>
              </w:rPr>
            </w:pPr>
            <w:r w:rsidRPr="00AF4805">
              <w:rPr>
                <w:b/>
                <w:sz w:val="20"/>
                <w:szCs w:val="20"/>
              </w:rPr>
              <w:t>Number of claim denials for out-of-network claims.</w:t>
            </w:r>
          </w:p>
        </w:tc>
      </w:tr>
      <w:tr w:rsidR="00372C74" w:rsidRPr="00AF4805" w14:paraId="4FAD95A5"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995E11" w14:textId="77777777" w:rsidR="00372C74" w:rsidRPr="00AF4805" w:rsidRDefault="00230ED1" w:rsidP="00D74B16">
            <w:pPr>
              <w:pStyle w:val="TOC1"/>
              <w:numPr>
                <w:ilvl w:val="0"/>
                <w:numId w:val="788"/>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39BA9E00"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4C2829"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5152B23B" w14:textId="77777777" w:rsidR="00372C74" w:rsidRPr="00AF4805" w:rsidRDefault="00372C74" w:rsidP="00CB50F8">
      <w:pPr>
        <w:pStyle w:val="TOC1"/>
        <w:spacing w:before="240" w:after="60"/>
        <w:jc w:val="left"/>
        <w:rPr>
          <w:sz w:val="22"/>
          <w:szCs w:val="22"/>
        </w:rPr>
      </w:pPr>
      <w:r w:rsidRPr="00AF4805">
        <w:rPr>
          <w:sz w:val="22"/>
          <w:szCs w:val="22"/>
        </w:rPr>
        <w:t xml:space="preserve">Health Record 126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631A159F" w14:textId="77777777" w:rsidTr="00372C74">
        <w:trPr>
          <w:cantSplit/>
          <w:trHeight w:val="133"/>
        </w:trPr>
        <w:tc>
          <w:tcPr>
            <w:tcW w:w="8838" w:type="dxa"/>
            <w:gridSpan w:val="3"/>
            <w:tcBorders>
              <w:top w:val="single" w:sz="8" w:space="0" w:color="000000"/>
              <w:bottom w:val="single" w:sz="8" w:space="0" w:color="000000"/>
            </w:tcBorders>
          </w:tcPr>
          <w:p w14:paraId="6C8C72B9"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4641BA78" w14:textId="77777777" w:rsidTr="00372C74">
        <w:trPr>
          <w:cantSplit/>
          <w:trHeight w:val="133"/>
        </w:trPr>
        <w:tc>
          <w:tcPr>
            <w:tcW w:w="4416" w:type="dxa"/>
            <w:tcBorders>
              <w:top w:val="single" w:sz="8" w:space="0" w:color="000000"/>
              <w:bottom w:val="single" w:sz="8" w:space="0" w:color="000000"/>
              <w:right w:val="single" w:sz="8" w:space="0" w:color="000000"/>
            </w:tcBorders>
          </w:tcPr>
          <w:p w14:paraId="7ABC5CAF"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73CA34E"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C51B962" w14:textId="77777777" w:rsidR="00372C74" w:rsidRPr="00AF4805" w:rsidRDefault="00372C74" w:rsidP="00CB50F8">
            <w:pPr>
              <w:pStyle w:val="TOC1"/>
              <w:jc w:val="left"/>
              <w:rPr>
                <w:sz w:val="20"/>
                <w:szCs w:val="20"/>
              </w:rPr>
            </w:pPr>
            <w:r w:rsidRPr="00AF4805">
              <w:rPr>
                <w:sz w:val="20"/>
                <w:szCs w:val="20"/>
              </w:rPr>
              <w:t>126</w:t>
            </w:r>
          </w:p>
        </w:tc>
      </w:tr>
      <w:tr w:rsidR="00372C74" w:rsidRPr="00AF4805" w14:paraId="7FC79463"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29B6D93" w14:textId="77777777" w:rsidR="00372C74" w:rsidRPr="00AF4805" w:rsidRDefault="00372C74" w:rsidP="00CB50F8">
            <w:pPr>
              <w:pStyle w:val="TOC1"/>
              <w:jc w:val="left"/>
              <w:rPr>
                <w:sz w:val="20"/>
                <w:szCs w:val="20"/>
              </w:rPr>
            </w:pPr>
            <w:r w:rsidRPr="00AF4805">
              <w:rPr>
                <w:b/>
                <w:sz w:val="20"/>
                <w:szCs w:val="20"/>
              </w:rPr>
              <w:t>Out-of-network claims denied within 0-30 days.</w:t>
            </w:r>
          </w:p>
        </w:tc>
      </w:tr>
      <w:tr w:rsidR="00372C74" w:rsidRPr="00AF4805" w14:paraId="62AA12FC"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94A110" w14:textId="77777777" w:rsidR="00372C74" w:rsidRPr="00AF4805" w:rsidRDefault="00230ED1" w:rsidP="00D74B16">
            <w:pPr>
              <w:pStyle w:val="TOC1"/>
              <w:numPr>
                <w:ilvl w:val="0"/>
                <w:numId w:val="789"/>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2EF3A979"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B94572"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31A72EF4" w14:textId="77777777" w:rsidR="00372C74" w:rsidRPr="00AF4805" w:rsidRDefault="00372C74" w:rsidP="00CB50F8">
      <w:pPr>
        <w:pStyle w:val="TOC1"/>
        <w:spacing w:before="240" w:after="60"/>
        <w:jc w:val="left"/>
        <w:rPr>
          <w:sz w:val="22"/>
          <w:szCs w:val="22"/>
        </w:rPr>
      </w:pPr>
      <w:r w:rsidRPr="00AF4805">
        <w:rPr>
          <w:sz w:val="22"/>
          <w:szCs w:val="22"/>
        </w:rPr>
        <w:t xml:space="preserve">Health Record 127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0DCB5791" w14:textId="77777777" w:rsidTr="00372C74">
        <w:trPr>
          <w:cantSplit/>
          <w:trHeight w:val="133"/>
        </w:trPr>
        <w:tc>
          <w:tcPr>
            <w:tcW w:w="8838" w:type="dxa"/>
            <w:gridSpan w:val="3"/>
            <w:tcBorders>
              <w:top w:val="single" w:sz="8" w:space="0" w:color="000000"/>
              <w:bottom w:val="single" w:sz="8" w:space="0" w:color="000000"/>
            </w:tcBorders>
          </w:tcPr>
          <w:p w14:paraId="75C12592"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455DC0FF" w14:textId="77777777" w:rsidTr="00372C74">
        <w:trPr>
          <w:cantSplit/>
          <w:trHeight w:val="133"/>
        </w:trPr>
        <w:tc>
          <w:tcPr>
            <w:tcW w:w="4416" w:type="dxa"/>
            <w:tcBorders>
              <w:top w:val="single" w:sz="8" w:space="0" w:color="000000"/>
              <w:bottom w:val="single" w:sz="8" w:space="0" w:color="000000"/>
              <w:right w:val="single" w:sz="8" w:space="0" w:color="000000"/>
            </w:tcBorders>
          </w:tcPr>
          <w:p w14:paraId="4CEAFD2A"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DFF0388"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B3758FD" w14:textId="77777777" w:rsidR="00372C74" w:rsidRPr="00AF4805" w:rsidRDefault="00372C74" w:rsidP="00CB50F8">
            <w:pPr>
              <w:pStyle w:val="TOC1"/>
              <w:jc w:val="left"/>
              <w:rPr>
                <w:sz w:val="20"/>
                <w:szCs w:val="20"/>
              </w:rPr>
            </w:pPr>
            <w:r w:rsidRPr="00AF4805">
              <w:rPr>
                <w:sz w:val="20"/>
                <w:szCs w:val="20"/>
              </w:rPr>
              <w:t>127</w:t>
            </w:r>
          </w:p>
        </w:tc>
      </w:tr>
      <w:tr w:rsidR="00372C74" w:rsidRPr="00AF4805" w14:paraId="7B8D8AD6"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8C1BD72" w14:textId="77777777" w:rsidR="00372C74" w:rsidRPr="00AF4805" w:rsidRDefault="00372C74" w:rsidP="00CB50F8">
            <w:pPr>
              <w:pStyle w:val="TOC1"/>
              <w:jc w:val="left"/>
              <w:rPr>
                <w:sz w:val="20"/>
                <w:szCs w:val="20"/>
              </w:rPr>
            </w:pPr>
            <w:r w:rsidRPr="00AF4805">
              <w:rPr>
                <w:b/>
                <w:sz w:val="20"/>
                <w:szCs w:val="20"/>
              </w:rPr>
              <w:t>Out-of-network Claims denied within 31-60 days.</w:t>
            </w:r>
          </w:p>
        </w:tc>
      </w:tr>
      <w:tr w:rsidR="00372C74" w:rsidRPr="00AF4805" w14:paraId="039FA33F"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0143E70" w14:textId="77777777" w:rsidR="00372C74" w:rsidRPr="00AF4805" w:rsidRDefault="00230ED1" w:rsidP="00D74B16">
            <w:pPr>
              <w:pStyle w:val="TOC1"/>
              <w:numPr>
                <w:ilvl w:val="0"/>
                <w:numId w:val="790"/>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23AC0A8F"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A1DC873"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1E465598" w14:textId="2A29082E" w:rsidR="00372C74" w:rsidRPr="00AF4805" w:rsidRDefault="00372C74" w:rsidP="00AB23A4">
      <w:pPr>
        <w:pStyle w:val="TOC1"/>
        <w:keepNext/>
        <w:spacing w:before="240" w:after="60"/>
        <w:jc w:val="left"/>
        <w:rPr>
          <w:sz w:val="22"/>
          <w:szCs w:val="22"/>
        </w:rPr>
      </w:pPr>
      <w:r w:rsidRPr="00AF4805">
        <w:rPr>
          <w:sz w:val="22"/>
          <w:szCs w:val="22"/>
        </w:rPr>
        <w:lastRenderedPageBreak/>
        <w:t xml:space="preserve">Health Record 128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5CBB1850" w14:textId="77777777" w:rsidTr="00372C74">
        <w:trPr>
          <w:cantSplit/>
          <w:trHeight w:val="133"/>
        </w:trPr>
        <w:tc>
          <w:tcPr>
            <w:tcW w:w="8838" w:type="dxa"/>
            <w:gridSpan w:val="3"/>
            <w:tcBorders>
              <w:top w:val="single" w:sz="8" w:space="0" w:color="000000"/>
              <w:bottom w:val="single" w:sz="8" w:space="0" w:color="000000"/>
            </w:tcBorders>
          </w:tcPr>
          <w:p w14:paraId="0B4E7A6B" w14:textId="77777777" w:rsidR="00372C74" w:rsidRPr="00AF4805" w:rsidRDefault="00372C74" w:rsidP="00AB23A4">
            <w:pPr>
              <w:pStyle w:val="TOC1"/>
              <w:keepNext/>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5900B882" w14:textId="77777777" w:rsidTr="00372C74">
        <w:trPr>
          <w:cantSplit/>
          <w:trHeight w:val="133"/>
        </w:trPr>
        <w:tc>
          <w:tcPr>
            <w:tcW w:w="4416" w:type="dxa"/>
            <w:tcBorders>
              <w:top w:val="single" w:sz="8" w:space="0" w:color="000000"/>
              <w:bottom w:val="single" w:sz="8" w:space="0" w:color="000000"/>
              <w:right w:val="single" w:sz="8" w:space="0" w:color="000000"/>
            </w:tcBorders>
          </w:tcPr>
          <w:p w14:paraId="10A08CCF" w14:textId="77777777" w:rsidR="00372C74" w:rsidRPr="00AF4805" w:rsidRDefault="00372C74" w:rsidP="00AB23A4">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A468935" w14:textId="77777777" w:rsidR="00372C74" w:rsidRPr="00AF4805" w:rsidRDefault="00372C74" w:rsidP="00AB23A4">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F0AB64E" w14:textId="77777777" w:rsidR="00372C74" w:rsidRPr="00AF4805" w:rsidRDefault="00372C74" w:rsidP="00AB23A4">
            <w:pPr>
              <w:pStyle w:val="TOC1"/>
              <w:keepNext/>
              <w:jc w:val="left"/>
              <w:rPr>
                <w:sz w:val="20"/>
                <w:szCs w:val="20"/>
              </w:rPr>
            </w:pPr>
            <w:r w:rsidRPr="00AF4805">
              <w:rPr>
                <w:sz w:val="20"/>
                <w:szCs w:val="20"/>
              </w:rPr>
              <w:t>128</w:t>
            </w:r>
          </w:p>
        </w:tc>
      </w:tr>
      <w:tr w:rsidR="00372C74" w:rsidRPr="00AF4805" w14:paraId="760DDD3D"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BB33BE8" w14:textId="77777777" w:rsidR="00372C74" w:rsidRPr="00AF4805" w:rsidRDefault="00372C74" w:rsidP="00AB23A4">
            <w:pPr>
              <w:pStyle w:val="TOC1"/>
              <w:keepNext/>
              <w:jc w:val="left"/>
              <w:rPr>
                <w:sz w:val="20"/>
                <w:szCs w:val="20"/>
              </w:rPr>
            </w:pPr>
            <w:r w:rsidRPr="00AF4805">
              <w:rPr>
                <w:b/>
                <w:sz w:val="20"/>
                <w:szCs w:val="20"/>
              </w:rPr>
              <w:t>Out-of-network Claims denied within 61-90 days.</w:t>
            </w:r>
          </w:p>
        </w:tc>
      </w:tr>
      <w:tr w:rsidR="00372C74" w:rsidRPr="00AF4805" w14:paraId="2741531C"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ED6294" w14:textId="77777777" w:rsidR="00372C74" w:rsidRPr="00AF4805" w:rsidRDefault="00230ED1" w:rsidP="00D74B16">
            <w:pPr>
              <w:pStyle w:val="TOC1"/>
              <w:keepNext/>
              <w:numPr>
                <w:ilvl w:val="0"/>
                <w:numId w:val="791"/>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09EB6D29" w14:textId="77777777" w:rsidR="00372C74" w:rsidRPr="00AF4805" w:rsidRDefault="00372C74" w:rsidP="00AB23A4">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7C76383" w14:textId="77777777" w:rsidR="00372C74" w:rsidRPr="00AF4805" w:rsidRDefault="00372C74" w:rsidP="00AB23A4">
            <w:pPr>
              <w:pStyle w:val="TOC1"/>
              <w:keepNext/>
              <w:jc w:val="left"/>
              <w:rPr>
                <w:sz w:val="20"/>
                <w:szCs w:val="20"/>
              </w:rPr>
            </w:pPr>
            <w:r w:rsidRPr="00AF4805">
              <w:rPr>
                <w:sz w:val="20"/>
                <w:szCs w:val="20"/>
              </w:rPr>
              <w:t xml:space="preserve">No commas, signs or decimals </w:t>
            </w:r>
          </w:p>
        </w:tc>
      </w:tr>
    </w:tbl>
    <w:p w14:paraId="51E972FE" w14:textId="77777777" w:rsidR="00372C74" w:rsidRPr="00AF4805" w:rsidRDefault="00372C74" w:rsidP="00CB50F8">
      <w:pPr>
        <w:pStyle w:val="TOC1"/>
        <w:spacing w:before="240" w:after="60"/>
        <w:jc w:val="left"/>
        <w:rPr>
          <w:sz w:val="22"/>
          <w:szCs w:val="22"/>
        </w:rPr>
      </w:pPr>
      <w:r w:rsidRPr="00AF4805">
        <w:rPr>
          <w:sz w:val="22"/>
          <w:szCs w:val="22"/>
        </w:rPr>
        <w:t xml:space="preserve">Health Record 129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42CC2DB1" w14:textId="77777777" w:rsidTr="00372C74">
        <w:trPr>
          <w:cantSplit/>
          <w:trHeight w:val="133"/>
        </w:trPr>
        <w:tc>
          <w:tcPr>
            <w:tcW w:w="8838" w:type="dxa"/>
            <w:gridSpan w:val="3"/>
            <w:tcBorders>
              <w:top w:val="single" w:sz="8" w:space="0" w:color="000000"/>
              <w:bottom w:val="single" w:sz="8" w:space="0" w:color="000000"/>
            </w:tcBorders>
          </w:tcPr>
          <w:p w14:paraId="03ED546B"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74272B7A" w14:textId="77777777" w:rsidTr="00372C74">
        <w:trPr>
          <w:cantSplit/>
          <w:trHeight w:val="133"/>
        </w:trPr>
        <w:tc>
          <w:tcPr>
            <w:tcW w:w="4416" w:type="dxa"/>
            <w:tcBorders>
              <w:top w:val="single" w:sz="8" w:space="0" w:color="000000"/>
              <w:bottom w:val="single" w:sz="8" w:space="0" w:color="000000"/>
              <w:right w:val="single" w:sz="8" w:space="0" w:color="000000"/>
            </w:tcBorders>
          </w:tcPr>
          <w:p w14:paraId="2E01A835"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09EC8FB"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69102DA" w14:textId="77777777" w:rsidR="00372C74" w:rsidRPr="00AF4805" w:rsidRDefault="00372C74" w:rsidP="00CB50F8">
            <w:pPr>
              <w:pStyle w:val="TOC1"/>
              <w:jc w:val="left"/>
              <w:rPr>
                <w:sz w:val="20"/>
                <w:szCs w:val="20"/>
              </w:rPr>
            </w:pPr>
            <w:r w:rsidRPr="00AF4805">
              <w:rPr>
                <w:sz w:val="20"/>
                <w:szCs w:val="20"/>
              </w:rPr>
              <w:t>129</w:t>
            </w:r>
          </w:p>
        </w:tc>
      </w:tr>
      <w:tr w:rsidR="00372C74" w:rsidRPr="00AF4805" w14:paraId="491BBA8D"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DBBCFB3" w14:textId="77777777" w:rsidR="00372C74" w:rsidRPr="00AF4805" w:rsidRDefault="00372C74" w:rsidP="00CB50F8">
            <w:pPr>
              <w:pStyle w:val="TOC1"/>
              <w:jc w:val="left"/>
              <w:rPr>
                <w:sz w:val="20"/>
                <w:szCs w:val="20"/>
              </w:rPr>
            </w:pPr>
            <w:r w:rsidRPr="00AF4805">
              <w:rPr>
                <w:b/>
                <w:sz w:val="20"/>
                <w:szCs w:val="20"/>
              </w:rPr>
              <w:t>Out-of-network Claims denied beyond 90 days.</w:t>
            </w:r>
          </w:p>
        </w:tc>
      </w:tr>
      <w:tr w:rsidR="00372C74" w:rsidRPr="00AF4805" w14:paraId="5D056F2E"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D099B9" w14:textId="77777777" w:rsidR="00372C74" w:rsidRPr="00AF4805" w:rsidRDefault="00230ED1" w:rsidP="00D74B16">
            <w:pPr>
              <w:pStyle w:val="TOC1"/>
              <w:numPr>
                <w:ilvl w:val="0"/>
                <w:numId w:val="792"/>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28A63AA1"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C2405F6"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3487161F" w14:textId="77777777" w:rsidR="00372C74" w:rsidRPr="00AF4805" w:rsidRDefault="00372C74" w:rsidP="00CB50F8">
      <w:pPr>
        <w:pStyle w:val="TOC1"/>
        <w:spacing w:before="240" w:after="60"/>
        <w:jc w:val="left"/>
        <w:rPr>
          <w:sz w:val="22"/>
          <w:szCs w:val="22"/>
        </w:rPr>
      </w:pPr>
      <w:r w:rsidRPr="00AF4805">
        <w:rPr>
          <w:sz w:val="22"/>
          <w:szCs w:val="22"/>
        </w:rPr>
        <w:t xml:space="preserve">Health Record 130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6BD0A8E9" w14:textId="77777777" w:rsidTr="00372C74">
        <w:trPr>
          <w:cantSplit/>
          <w:trHeight w:val="133"/>
        </w:trPr>
        <w:tc>
          <w:tcPr>
            <w:tcW w:w="8838" w:type="dxa"/>
            <w:gridSpan w:val="3"/>
            <w:tcBorders>
              <w:top w:val="single" w:sz="8" w:space="0" w:color="000000"/>
              <w:bottom w:val="single" w:sz="8" w:space="0" w:color="000000"/>
            </w:tcBorders>
          </w:tcPr>
          <w:p w14:paraId="3D687802" w14:textId="77777777" w:rsidR="00372C74" w:rsidRPr="00AF4805" w:rsidRDefault="00372C74" w:rsidP="00CB50F8">
            <w:pPr>
              <w:pStyle w:val="TOC1"/>
              <w:jc w:val="left"/>
              <w:rPr>
                <w:b/>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47BF8254" w14:textId="77777777" w:rsidTr="00372C74">
        <w:trPr>
          <w:cantSplit/>
          <w:trHeight w:val="133"/>
        </w:trPr>
        <w:tc>
          <w:tcPr>
            <w:tcW w:w="4416" w:type="dxa"/>
            <w:tcBorders>
              <w:top w:val="single" w:sz="8" w:space="0" w:color="000000"/>
              <w:bottom w:val="single" w:sz="8" w:space="0" w:color="000000"/>
              <w:right w:val="single" w:sz="8" w:space="0" w:color="000000"/>
            </w:tcBorders>
          </w:tcPr>
          <w:p w14:paraId="3EECD7B9"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F1CAF66"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A8191B4" w14:textId="77777777" w:rsidR="00372C74" w:rsidRPr="00AF4805" w:rsidRDefault="00372C74" w:rsidP="00CB50F8">
            <w:pPr>
              <w:pStyle w:val="TOC1"/>
              <w:jc w:val="left"/>
              <w:rPr>
                <w:sz w:val="20"/>
                <w:szCs w:val="20"/>
              </w:rPr>
            </w:pPr>
            <w:r w:rsidRPr="00AF4805">
              <w:rPr>
                <w:sz w:val="20"/>
                <w:szCs w:val="20"/>
              </w:rPr>
              <w:t>130</w:t>
            </w:r>
          </w:p>
        </w:tc>
      </w:tr>
      <w:tr w:rsidR="00372C74" w:rsidRPr="00AF4805" w14:paraId="6F945F22"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8F7A57D" w14:textId="77777777" w:rsidR="00372C74" w:rsidRPr="00AF4805" w:rsidRDefault="00372C74" w:rsidP="00CB50F8">
            <w:pPr>
              <w:pStyle w:val="TOC1"/>
              <w:jc w:val="left"/>
              <w:rPr>
                <w:sz w:val="20"/>
                <w:szCs w:val="20"/>
              </w:rPr>
            </w:pPr>
            <w:r w:rsidRPr="00AF4805">
              <w:rPr>
                <w:b/>
                <w:sz w:val="20"/>
                <w:szCs w:val="20"/>
              </w:rPr>
              <w:t>Number of out-of-network denied, rejected or returned – Claims Submission Coding Error(s).</w:t>
            </w:r>
          </w:p>
        </w:tc>
      </w:tr>
      <w:tr w:rsidR="00372C74" w:rsidRPr="00AF4805" w14:paraId="5EA28255"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A129A6E" w14:textId="77777777" w:rsidR="00372C74" w:rsidRPr="00AF4805" w:rsidRDefault="00230ED1" w:rsidP="00D74B16">
            <w:pPr>
              <w:pStyle w:val="TOC1"/>
              <w:numPr>
                <w:ilvl w:val="0"/>
                <w:numId w:val="793"/>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26BB4A33"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1A5101"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1B6ED12C" w14:textId="77777777" w:rsidR="00372C74" w:rsidRPr="00AF4805" w:rsidRDefault="00372C74" w:rsidP="00CB50F8">
      <w:pPr>
        <w:pStyle w:val="TOC1"/>
        <w:spacing w:before="240" w:after="60"/>
        <w:jc w:val="left"/>
        <w:rPr>
          <w:sz w:val="22"/>
          <w:szCs w:val="22"/>
        </w:rPr>
      </w:pPr>
      <w:r w:rsidRPr="00AF4805">
        <w:rPr>
          <w:sz w:val="22"/>
          <w:szCs w:val="22"/>
        </w:rPr>
        <w:t xml:space="preserve">Health Record 131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16DCC0B0" w14:textId="77777777" w:rsidTr="00372C74">
        <w:trPr>
          <w:cantSplit/>
          <w:trHeight w:val="133"/>
        </w:trPr>
        <w:tc>
          <w:tcPr>
            <w:tcW w:w="8838" w:type="dxa"/>
            <w:gridSpan w:val="3"/>
            <w:tcBorders>
              <w:top w:val="single" w:sz="8" w:space="0" w:color="000000"/>
              <w:bottom w:val="single" w:sz="8" w:space="0" w:color="000000"/>
            </w:tcBorders>
          </w:tcPr>
          <w:p w14:paraId="055B33BE" w14:textId="77777777" w:rsidR="00372C74" w:rsidRPr="00AF4805" w:rsidRDefault="00372C74" w:rsidP="00CB50F8">
            <w:pPr>
              <w:pStyle w:val="TOC1"/>
              <w:jc w:val="left"/>
              <w:rPr>
                <w:b/>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554F6B24" w14:textId="77777777" w:rsidTr="00372C74">
        <w:trPr>
          <w:cantSplit/>
          <w:trHeight w:val="133"/>
        </w:trPr>
        <w:tc>
          <w:tcPr>
            <w:tcW w:w="4416" w:type="dxa"/>
            <w:tcBorders>
              <w:top w:val="single" w:sz="8" w:space="0" w:color="000000"/>
              <w:bottom w:val="single" w:sz="8" w:space="0" w:color="000000"/>
              <w:right w:val="single" w:sz="8" w:space="0" w:color="000000"/>
            </w:tcBorders>
          </w:tcPr>
          <w:p w14:paraId="2DD8F069"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68BC921"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BAFE0C9" w14:textId="77777777" w:rsidR="00372C74" w:rsidRPr="00AF4805" w:rsidRDefault="00372C74" w:rsidP="00CB50F8">
            <w:pPr>
              <w:pStyle w:val="TOC1"/>
              <w:jc w:val="left"/>
              <w:rPr>
                <w:sz w:val="20"/>
                <w:szCs w:val="20"/>
              </w:rPr>
            </w:pPr>
            <w:r w:rsidRPr="00AF4805">
              <w:rPr>
                <w:sz w:val="20"/>
                <w:szCs w:val="20"/>
              </w:rPr>
              <w:t>131</w:t>
            </w:r>
          </w:p>
        </w:tc>
      </w:tr>
      <w:tr w:rsidR="00372C74" w:rsidRPr="00AF4805" w14:paraId="18FF8ACE"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62CE221D" w14:textId="77777777" w:rsidR="00372C74" w:rsidRPr="00AF4805" w:rsidRDefault="00372C74" w:rsidP="00CB50F8">
            <w:pPr>
              <w:pStyle w:val="TOC1"/>
              <w:jc w:val="left"/>
              <w:rPr>
                <w:sz w:val="20"/>
                <w:szCs w:val="20"/>
              </w:rPr>
            </w:pPr>
            <w:r w:rsidRPr="00AF4805">
              <w:rPr>
                <w:b/>
                <w:sz w:val="20"/>
                <w:szCs w:val="20"/>
              </w:rPr>
              <w:t>Number of out-of-network denied, rejected or returned – Prior Authorization Needed.</w:t>
            </w:r>
          </w:p>
        </w:tc>
      </w:tr>
      <w:tr w:rsidR="00372C74" w:rsidRPr="00AF4805" w14:paraId="0B3EDE54"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7CB344" w14:textId="77777777" w:rsidR="00372C74" w:rsidRPr="00AF4805" w:rsidRDefault="00230ED1" w:rsidP="00D74B16">
            <w:pPr>
              <w:pStyle w:val="TOC1"/>
              <w:numPr>
                <w:ilvl w:val="0"/>
                <w:numId w:val="794"/>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30F5F48C"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B36537"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05E3ECD9" w14:textId="77777777" w:rsidR="00372C74" w:rsidRPr="00AF4805" w:rsidRDefault="00372C74" w:rsidP="00CB50F8">
      <w:pPr>
        <w:pStyle w:val="TOC1"/>
        <w:spacing w:before="240" w:after="60"/>
        <w:jc w:val="left"/>
        <w:rPr>
          <w:sz w:val="22"/>
          <w:szCs w:val="22"/>
        </w:rPr>
      </w:pPr>
      <w:r w:rsidRPr="00AF4805">
        <w:rPr>
          <w:sz w:val="22"/>
          <w:szCs w:val="22"/>
        </w:rPr>
        <w:t xml:space="preserve">Health Record 132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2AEF21E6" w14:textId="77777777" w:rsidTr="00372C74">
        <w:trPr>
          <w:cantSplit/>
          <w:trHeight w:val="133"/>
        </w:trPr>
        <w:tc>
          <w:tcPr>
            <w:tcW w:w="8838" w:type="dxa"/>
            <w:gridSpan w:val="3"/>
            <w:tcBorders>
              <w:top w:val="single" w:sz="8" w:space="0" w:color="000000"/>
              <w:bottom w:val="single" w:sz="8" w:space="0" w:color="000000"/>
            </w:tcBorders>
          </w:tcPr>
          <w:p w14:paraId="1401FA61" w14:textId="77777777" w:rsidR="00372C74" w:rsidRPr="00AF4805" w:rsidRDefault="00372C74" w:rsidP="00CB50F8">
            <w:pPr>
              <w:pStyle w:val="TOC1"/>
              <w:jc w:val="left"/>
              <w:rPr>
                <w:b/>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57A25190" w14:textId="77777777" w:rsidTr="00372C74">
        <w:trPr>
          <w:cantSplit/>
          <w:trHeight w:val="133"/>
        </w:trPr>
        <w:tc>
          <w:tcPr>
            <w:tcW w:w="4416" w:type="dxa"/>
            <w:tcBorders>
              <w:top w:val="single" w:sz="8" w:space="0" w:color="000000"/>
              <w:bottom w:val="single" w:sz="8" w:space="0" w:color="000000"/>
              <w:right w:val="single" w:sz="8" w:space="0" w:color="000000"/>
            </w:tcBorders>
          </w:tcPr>
          <w:p w14:paraId="32F4330C"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D571991"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17CB114" w14:textId="77777777" w:rsidR="00372C74" w:rsidRPr="00AF4805" w:rsidRDefault="00372C74" w:rsidP="00CB50F8">
            <w:pPr>
              <w:pStyle w:val="TOC1"/>
              <w:jc w:val="left"/>
              <w:rPr>
                <w:sz w:val="20"/>
                <w:szCs w:val="20"/>
              </w:rPr>
            </w:pPr>
            <w:r w:rsidRPr="00AF4805">
              <w:rPr>
                <w:sz w:val="20"/>
                <w:szCs w:val="20"/>
              </w:rPr>
              <w:t>132</w:t>
            </w:r>
          </w:p>
        </w:tc>
      </w:tr>
      <w:tr w:rsidR="00372C74" w:rsidRPr="00AF4805" w14:paraId="26F62F88"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91FE08D" w14:textId="77777777" w:rsidR="00372C74" w:rsidRPr="00AF4805" w:rsidRDefault="00372C74" w:rsidP="00CB50F8">
            <w:pPr>
              <w:pStyle w:val="TOC1"/>
              <w:jc w:val="left"/>
              <w:rPr>
                <w:sz w:val="20"/>
                <w:szCs w:val="20"/>
              </w:rPr>
            </w:pPr>
            <w:r w:rsidRPr="00AF4805">
              <w:rPr>
                <w:b/>
                <w:sz w:val="20"/>
                <w:szCs w:val="20"/>
              </w:rPr>
              <w:t>Number of out-of-network denied, rejected or returned – Non-Covered Benefit or Benefit Limitation.</w:t>
            </w:r>
          </w:p>
        </w:tc>
      </w:tr>
      <w:tr w:rsidR="00372C74" w:rsidRPr="00AF4805" w14:paraId="6D0F4D5F"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8A319F" w14:textId="77777777" w:rsidR="00372C74" w:rsidRPr="00AF4805" w:rsidRDefault="00230ED1" w:rsidP="00D74B16">
            <w:pPr>
              <w:pStyle w:val="TOC1"/>
              <w:numPr>
                <w:ilvl w:val="0"/>
                <w:numId w:val="795"/>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499E89F6"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21F7D1B"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7F182A2C" w14:textId="77777777" w:rsidR="00372C74" w:rsidRPr="00AF4805" w:rsidRDefault="00372C74" w:rsidP="00CB50F8">
      <w:pPr>
        <w:pStyle w:val="TOC1"/>
        <w:spacing w:before="240" w:after="60"/>
        <w:jc w:val="left"/>
        <w:rPr>
          <w:sz w:val="22"/>
          <w:szCs w:val="22"/>
        </w:rPr>
      </w:pPr>
      <w:r w:rsidRPr="00AF4805">
        <w:rPr>
          <w:sz w:val="22"/>
          <w:szCs w:val="22"/>
        </w:rPr>
        <w:t xml:space="preserve">Health Record 133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4FAF0157" w14:textId="77777777" w:rsidTr="00372C74">
        <w:trPr>
          <w:cantSplit/>
          <w:trHeight w:val="133"/>
        </w:trPr>
        <w:tc>
          <w:tcPr>
            <w:tcW w:w="8838" w:type="dxa"/>
            <w:gridSpan w:val="3"/>
            <w:tcBorders>
              <w:top w:val="single" w:sz="8" w:space="0" w:color="000000"/>
              <w:bottom w:val="single" w:sz="8" w:space="0" w:color="000000"/>
            </w:tcBorders>
          </w:tcPr>
          <w:p w14:paraId="5D16D324" w14:textId="77777777" w:rsidR="00372C74" w:rsidRPr="00AF4805" w:rsidRDefault="00372C74" w:rsidP="00CB50F8">
            <w:pPr>
              <w:pStyle w:val="TOC1"/>
              <w:jc w:val="left"/>
              <w:rPr>
                <w:b/>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4173799B" w14:textId="77777777" w:rsidTr="00372C74">
        <w:trPr>
          <w:cantSplit/>
          <w:trHeight w:val="133"/>
        </w:trPr>
        <w:tc>
          <w:tcPr>
            <w:tcW w:w="4416" w:type="dxa"/>
            <w:tcBorders>
              <w:top w:val="single" w:sz="8" w:space="0" w:color="000000"/>
              <w:bottom w:val="single" w:sz="8" w:space="0" w:color="000000"/>
              <w:right w:val="single" w:sz="8" w:space="0" w:color="000000"/>
            </w:tcBorders>
          </w:tcPr>
          <w:p w14:paraId="07D34AB7"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FE5F55E"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402FB67" w14:textId="77777777" w:rsidR="00372C74" w:rsidRPr="00AF4805" w:rsidRDefault="00372C74" w:rsidP="00CB50F8">
            <w:pPr>
              <w:pStyle w:val="TOC1"/>
              <w:jc w:val="left"/>
              <w:rPr>
                <w:sz w:val="20"/>
                <w:szCs w:val="20"/>
              </w:rPr>
            </w:pPr>
            <w:r w:rsidRPr="00AF4805">
              <w:rPr>
                <w:sz w:val="20"/>
                <w:szCs w:val="20"/>
              </w:rPr>
              <w:t>133</w:t>
            </w:r>
          </w:p>
        </w:tc>
      </w:tr>
      <w:tr w:rsidR="00372C74" w:rsidRPr="00AF4805" w14:paraId="3D7824BA"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60D0B53" w14:textId="77777777" w:rsidR="00372C74" w:rsidRPr="00AF4805" w:rsidRDefault="00372C74" w:rsidP="00CB50F8">
            <w:pPr>
              <w:pStyle w:val="TOC1"/>
              <w:jc w:val="left"/>
              <w:rPr>
                <w:sz w:val="20"/>
                <w:szCs w:val="20"/>
              </w:rPr>
            </w:pPr>
            <w:r w:rsidRPr="00AF4805">
              <w:rPr>
                <w:b/>
                <w:sz w:val="20"/>
                <w:szCs w:val="20"/>
              </w:rPr>
              <w:t>Number of out-of-network denied, rejected or returned – Not Medically Necessary (Excluding Behavioral Health Benefits).</w:t>
            </w:r>
          </w:p>
        </w:tc>
      </w:tr>
      <w:tr w:rsidR="00372C74" w:rsidRPr="00AF4805" w14:paraId="1B8EE979"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25C88A" w14:textId="77777777" w:rsidR="00372C74" w:rsidRPr="00AF4805" w:rsidRDefault="00230ED1" w:rsidP="00D74B16">
            <w:pPr>
              <w:pStyle w:val="TOC1"/>
              <w:numPr>
                <w:ilvl w:val="0"/>
                <w:numId w:val="796"/>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558B2F39"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9F766C"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549F916F" w14:textId="77777777" w:rsidR="00372C74" w:rsidRPr="00AF4805" w:rsidRDefault="00372C74" w:rsidP="00CB50F8">
      <w:pPr>
        <w:pStyle w:val="TOC1"/>
        <w:spacing w:before="240" w:after="60"/>
        <w:jc w:val="left"/>
        <w:rPr>
          <w:sz w:val="22"/>
          <w:szCs w:val="22"/>
        </w:rPr>
      </w:pPr>
      <w:r w:rsidRPr="00AF4805">
        <w:rPr>
          <w:sz w:val="22"/>
          <w:szCs w:val="22"/>
        </w:rPr>
        <w:t xml:space="preserve">Health Record 134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46B19D76" w14:textId="77777777" w:rsidTr="00372C74">
        <w:trPr>
          <w:cantSplit/>
          <w:trHeight w:val="133"/>
        </w:trPr>
        <w:tc>
          <w:tcPr>
            <w:tcW w:w="8838" w:type="dxa"/>
            <w:gridSpan w:val="3"/>
            <w:tcBorders>
              <w:top w:val="single" w:sz="8" w:space="0" w:color="000000"/>
              <w:bottom w:val="single" w:sz="8" w:space="0" w:color="000000"/>
            </w:tcBorders>
          </w:tcPr>
          <w:p w14:paraId="089B3E4C" w14:textId="77777777" w:rsidR="00372C74" w:rsidRPr="00AF4805" w:rsidRDefault="00372C74" w:rsidP="00CB50F8">
            <w:pPr>
              <w:pStyle w:val="TOC1"/>
              <w:jc w:val="left"/>
              <w:rPr>
                <w:b/>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2C6D9C81" w14:textId="77777777" w:rsidTr="00372C74">
        <w:trPr>
          <w:cantSplit/>
          <w:trHeight w:val="133"/>
        </w:trPr>
        <w:tc>
          <w:tcPr>
            <w:tcW w:w="4416" w:type="dxa"/>
            <w:tcBorders>
              <w:top w:val="single" w:sz="8" w:space="0" w:color="000000"/>
              <w:bottom w:val="single" w:sz="8" w:space="0" w:color="000000"/>
              <w:right w:val="single" w:sz="8" w:space="0" w:color="000000"/>
            </w:tcBorders>
          </w:tcPr>
          <w:p w14:paraId="26F28605"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10C329A"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BFE0E0C" w14:textId="77777777" w:rsidR="00372C74" w:rsidRPr="00AF4805" w:rsidRDefault="00372C74" w:rsidP="00CB50F8">
            <w:pPr>
              <w:pStyle w:val="TOC1"/>
              <w:jc w:val="left"/>
              <w:rPr>
                <w:sz w:val="20"/>
                <w:szCs w:val="20"/>
              </w:rPr>
            </w:pPr>
            <w:r w:rsidRPr="00AF4805">
              <w:rPr>
                <w:sz w:val="20"/>
                <w:szCs w:val="20"/>
              </w:rPr>
              <w:t>134</w:t>
            </w:r>
          </w:p>
        </w:tc>
      </w:tr>
      <w:tr w:rsidR="00372C74" w:rsidRPr="00AF4805" w14:paraId="6EA3002A"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419D8E8" w14:textId="5CAE581D" w:rsidR="00372C74" w:rsidRPr="00AF4805" w:rsidRDefault="00372C74" w:rsidP="00CB50F8">
            <w:pPr>
              <w:pStyle w:val="TOC1"/>
              <w:jc w:val="left"/>
              <w:rPr>
                <w:sz w:val="20"/>
                <w:szCs w:val="20"/>
              </w:rPr>
            </w:pPr>
            <w:r w:rsidRPr="00AF4805">
              <w:rPr>
                <w:b/>
                <w:sz w:val="20"/>
                <w:szCs w:val="20"/>
              </w:rPr>
              <w:t>Number of out-of-network denied, rejected or returned – Not Medically Necessary (Behavioral Health Benefits Only).</w:t>
            </w:r>
          </w:p>
        </w:tc>
      </w:tr>
      <w:tr w:rsidR="00372C74" w:rsidRPr="00AF4805" w14:paraId="24F2A1A8"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4A3AD3" w14:textId="77777777" w:rsidR="00372C74" w:rsidRPr="00AF4805" w:rsidRDefault="00230ED1" w:rsidP="00D74B16">
            <w:pPr>
              <w:pStyle w:val="TOC1"/>
              <w:numPr>
                <w:ilvl w:val="0"/>
                <w:numId w:val="797"/>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00BF9C54"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DCF6BD"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0B3065AD" w14:textId="485D9E58" w:rsidR="00372C74" w:rsidRPr="00AF4805" w:rsidRDefault="00372C74" w:rsidP="00AB23A4">
      <w:pPr>
        <w:pStyle w:val="TOC1"/>
        <w:keepNext/>
        <w:spacing w:before="240" w:after="60"/>
        <w:jc w:val="left"/>
        <w:rPr>
          <w:sz w:val="22"/>
          <w:szCs w:val="22"/>
        </w:rPr>
      </w:pPr>
      <w:r w:rsidRPr="00AF4805">
        <w:rPr>
          <w:sz w:val="22"/>
          <w:szCs w:val="22"/>
        </w:rPr>
        <w:lastRenderedPageBreak/>
        <w:t xml:space="preserve">Health Record 135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15D00808" w14:textId="77777777" w:rsidTr="00372C74">
        <w:trPr>
          <w:cantSplit/>
          <w:trHeight w:val="133"/>
        </w:trPr>
        <w:tc>
          <w:tcPr>
            <w:tcW w:w="8838" w:type="dxa"/>
            <w:gridSpan w:val="3"/>
            <w:tcBorders>
              <w:top w:val="single" w:sz="8" w:space="0" w:color="000000"/>
              <w:bottom w:val="single" w:sz="8" w:space="0" w:color="000000"/>
            </w:tcBorders>
          </w:tcPr>
          <w:p w14:paraId="5AB967CD" w14:textId="77777777" w:rsidR="00372C74" w:rsidRPr="00AF4805" w:rsidRDefault="00372C74" w:rsidP="00AB23A4">
            <w:pPr>
              <w:pStyle w:val="TOC1"/>
              <w:keepNext/>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23E59AC7" w14:textId="77777777" w:rsidTr="00372C74">
        <w:trPr>
          <w:cantSplit/>
          <w:trHeight w:val="133"/>
        </w:trPr>
        <w:tc>
          <w:tcPr>
            <w:tcW w:w="4416" w:type="dxa"/>
            <w:tcBorders>
              <w:top w:val="single" w:sz="8" w:space="0" w:color="000000"/>
              <w:bottom w:val="single" w:sz="8" w:space="0" w:color="000000"/>
              <w:right w:val="single" w:sz="8" w:space="0" w:color="000000"/>
            </w:tcBorders>
          </w:tcPr>
          <w:p w14:paraId="68D0C53D" w14:textId="77777777" w:rsidR="00372C74" w:rsidRPr="00AF4805" w:rsidRDefault="00372C74" w:rsidP="00AB23A4">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C2BA70D" w14:textId="77777777" w:rsidR="00372C74" w:rsidRPr="00AF4805" w:rsidRDefault="00372C74" w:rsidP="00AB23A4">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1B47B29" w14:textId="77777777" w:rsidR="00372C74" w:rsidRPr="00AF4805" w:rsidRDefault="00372C74" w:rsidP="00AB23A4">
            <w:pPr>
              <w:pStyle w:val="TOC1"/>
              <w:keepNext/>
              <w:jc w:val="left"/>
              <w:rPr>
                <w:sz w:val="20"/>
                <w:szCs w:val="20"/>
              </w:rPr>
            </w:pPr>
            <w:r w:rsidRPr="00AF4805">
              <w:rPr>
                <w:sz w:val="20"/>
                <w:szCs w:val="20"/>
              </w:rPr>
              <w:t>135</w:t>
            </w:r>
          </w:p>
        </w:tc>
      </w:tr>
      <w:tr w:rsidR="00372C74" w:rsidRPr="00AF4805" w14:paraId="661B1B25"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A6F97B0" w14:textId="77777777" w:rsidR="00372C74" w:rsidRPr="00AF4805" w:rsidRDefault="00372C74" w:rsidP="00AB23A4">
            <w:pPr>
              <w:pStyle w:val="TOC1"/>
              <w:keepNext/>
              <w:jc w:val="left"/>
              <w:rPr>
                <w:sz w:val="20"/>
                <w:szCs w:val="20"/>
              </w:rPr>
            </w:pPr>
            <w:r w:rsidRPr="00AF4805">
              <w:rPr>
                <w:b/>
                <w:sz w:val="20"/>
                <w:szCs w:val="20"/>
              </w:rPr>
              <w:t>Number of paid claims for in-network services.</w:t>
            </w:r>
          </w:p>
        </w:tc>
      </w:tr>
      <w:tr w:rsidR="00372C74" w:rsidRPr="00AF4805" w14:paraId="3993D888"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ED3CF9" w14:textId="77777777" w:rsidR="00372C74" w:rsidRPr="00AF4805" w:rsidRDefault="00230ED1" w:rsidP="00D74B16">
            <w:pPr>
              <w:pStyle w:val="TOC1"/>
              <w:keepNext/>
              <w:numPr>
                <w:ilvl w:val="0"/>
                <w:numId w:val="798"/>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0048F0D5" w14:textId="77777777" w:rsidR="00372C74" w:rsidRPr="00AF4805" w:rsidRDefault="00372C74" w:rsidP="00AB23A4">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94BBCBA" w14:textId="77777777" w:rsidR="00372C74" w:rsidRPr="00AF4805" w:rsidRDefault="00372C74" w:rsidP="00AB23A4">
            <w:pPr>
              <w:pStyle w:val="TOC1"/>
              <w:keepNext/>
              <w:jc w:val="left"/>
              <w:rPr>
                <w:sz w:val="20"/>
                <w:szCs w:val="20"/>
              </w:rPr>
            </w:pPr>
            <w:r w:rsidRPr="00AF4805">
              <w:rPr>
                <w:sz w:val="20"/>
                <w:szCs w:val="20"/>
              </w:rPr>
              <w:t xml:space="preserve">No commas, signs or decimals </w:t>
            </w:r>
          </w:p>
        </w:tc>
      </w:tr>
    </w:tbl>
    <w:p w14:paraId="6B4C3F29" w14:textId="77777777" w:rsidR="00372C74" w:rsidRPr="00AF4805" w:rsidRDefault="00372C74" w:rsidP="00CB50F8">
      <w:pPr>
        <w:pStyle w:val="TOC1"/>
        <w:spacing w:before="240" w:after="60"/>
        <w:jc w:val="left"/>
        <w:rPr>
          <w:sz w:val="22"/>
          <w:szCs w:val="22"/>
        </w:rPr>
      </w:pPr>
      <w:r w:rsidRPr="00AF4805">
        <w:rPr>
          <w:sz w:val="22"/>
          <w:szCs w:val="22"/>
        </w:rPr>
        <w:t xml:space="preserve">Health Record 136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51932809" w14:textId="77777777" w:rsidTr="00372C74">
        <w:trPr>
          <w:cantSplit/>
          <w:trHeight w:val="133"/>
        </w:trPr>
        <w:tc>
          <w:tcPr>
            <w:tcW w:w="8838" w:type="dxa"/>
            <w:gridSpan w:val="3"/>
            <w:tcBorders>
              <w:top w:val="single" w:sz="8" w:space="0" w:color="000000"/>
              <w:bottom w:val="single" w:sz="8" w:space="0" w:color="000000"/>
            </w:tcBorders>
          </w:tcPr>
          <w:p w14:paraId="671FFF54"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2C78EAD6" w14:textId="77777777" w:rsidTr="00372C74">
        <w:trPr>
          <w:cantSplit/>
          <w:trHeight w:val="133"/>
        </w:trPr>
        <w:tc>
          <w:tcPr>
            <w:tcW w:w="4416" w:type="dxa"/>
            <w:tcBorders>
              <w:top w:val="single" w:sz="8" w:space="0" w:color="000000"/>
              <w:bottom w:val="single" w:sz="8" w:space="0" w:color="000000"/>
              <w:right w:val="single" w:sz="8" w:space="0" w:color="000000"/>
            </w:tcBorders>
          </w:tcPr>
          <w:p w14:paraId="1573B80A"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3681826"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B732C58" w14:textId="77777777" w:rsidR="00372C74" w:rsidRPr="00AF4805" w:rsidRDefault="00372C74" w:rsidP="00CB50F8">
            <w:pPr>
              <w:pStyle w:val="TOC1"/>
              <w:jc w:val="left"/>
              <w:rPr>
                <w:sz w:val="20"/>
                <w:szCs w:val="20"/>
              </w:rPr>
            </w:pPr>
            <w:r w:rsidRPr="00AF4805">
              <w:rPr>
                <w:sz w:val="20"/>
                <w:szCs w:val="20"/>
              </w:rPr>
              <w:t>136</w:t>
            </w:r>
          </w:p>
        </w:tc>
      </w:tr>
      <w:tr w:rsidR="00372C74" w:rsidRPr="00AF4805" w14:paraId="679006C3"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5D5D66E" w14:textId="77777777" w:rsidR="00372C74" w:rsidRPr="00AF4805" w:rsidRDefault="00372C74" w:rsidP="00CB50F8">
            <w:pPr>
              <w:pStyle w:val="TOC1"/>
              <w:jc w:val="left"/>
              <w:rPr>
                <w:sz w:val="20"/>
                <w:szCs w:val="20"/>
              </w:rPr>
            </w:pPr>
            <w:r w:rsidRPr="00AF4805">
              <w:rPr>
                <w:b/>
                <w:sz w:val="20"/>
                <w:szCs w:val="20"/>
              </w:rPr>
              <w:t>In-network claims paid within 0-30 days.</w:t>
            </w:r>
          </w:p>
        </w:tc>
      </w:tr>
      <w:tr w:rsidR="00372C74" w:rsidRPr="00AF4805" w14:paraId="3BB991DB"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6047A6" w14:textId="77777777" w:rsidR="00372C74" w:rsidRPr="00AF4805" w:rsidRDefault="00230ED1" w:rsidP="00D74B16">
            <w:pPr>
              <w:pStyle w:val="TOC1"/>
              <w:numPr>
                <w:ilvl w:val="0"/>
                <w:numId w:val="799"/>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57A978DB"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B8E4353"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591D5C11" w14:textId="77777777" w:rsidR="00372C74" w:rsidRPr="00AF4805" w:rsidRDefault="00372C74" w:rsidP="00CB50F8">
      <w:pPr>
        <w:pStyle w:val="TOC1"/>
        <w:spacing w:before="240" w:after="60"/>
        <w:jc w:val="left"/>
        <w:rPr>
          <w:sz w:val="22"/>
          <w:szCs w:val="22"/>
        </w:rPr>
      </w:pPr>
      <w:r w:rsidRPr="00AF4805">
        <w:rPr>
          <w:sz w:val="22"/>
          <w:szCs w:val="22"/>
        </w:rPr>
        <w:t xml:space="preserve">Health Record 137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05B6879B" w14:textId="77777777" w:rsidTr="00372C74">
        <w:trPr>
          <w:cantSplit/>
          <w:trHeight w:val="133"/>
        </w:trPr>
        <w:tc>
          <w:tcPr>
            <w:tcW w:w="8838" w:type="dxa"/>
            <w:gridSpan w:val="3"/>
            <w:tcBorders>
              <w:top w:val="single" w:sz="8" w:space="0" w:color="000000"/>
              <w:bottom w:val="single" w:sz="8" w:space="0" w:color="000000"/>
            </w:tcBorders>
          </w:tcPr>
          <w:p w14:paraId="5661EC63"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7B7A51C6" w14:textId="77777777" w:rsidTr="00372C74">
        <w:trPr>
          <w:cantSplit/>
          <w:trHeight w:val="133"/>
        </w:trPr>
        <w:tc>
          <w:tcPr>
            <w:tcW w:w="4416" w:type="dxa"/>
            <w:tcBorders>
              <w:top w:val="single" w:sz="8" w:space="0" w:color="000000"/>
              <w:bottom w:val="single" w:sz="8" w:space="0" w:color="000000"/>
              <w:right w:val="single" w:sz="8" w:space="0" w:color="000000"/>
            </w:tcBorders>
          </w:tcPr>
          <w:p w14:paraId="467CFF87"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463BD0D"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15881DA" w14:textId="77777777" w:rsidR="00372C74" w:rsidRPr="00AF4805" w:rsidRDefault="00372C74" w:rsidP="00CB50F8">
            <w:pPr>
              <w:pStyle w:val="TOC1"/>
              <w:jc w:val="left"/>
              <w:rPr>
                <w:sz w:val="20"/>
                <w:szCs w:val="20"/>
              </w:rPr>
            </w:pPr>
            <w:r w:rsidRPr="00AF4805">
              <w:rPr>
                <w:sz w:val="20"/>
                <w:szCs w:val="20"/>
              </w:rPr>
              <w:t>137</w:t>
            </w:r>
          </w:p>
        </w:tc>
      </w:tr>
      <w:tr w:rsidR="00372C74" w:rsidRPr="00AF4805" w14:paraId="7B5368BD"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EA00102" w14:textId="77777777" w:rsidR="00372C74" w:rsidRPr="00AF4805" w:rsidRDefault="00372C74" w:rsidP="00CB50F8">
            <w:pPr>
              <w:pStyle w:val="TOC1"/>
              <w:jc w:val="left"/>
              <w:rPr>
                <w:sz w:val="20"/>
                <w:szCs w:val="20"/>
              </w:rPr>
            </w:pPr>
            <w:r w:rsidRPr="00AF4805">
              <w:rPr>
                <w:b/>
                <w:sz w:val="20"/>
                <w:szCs w:val="20"/>
              </w:rPr>
              <w:t>In-network claims paid 31-60 days.</w:t>
            </w:r>
          </w:p>
        </w:tc>
      </w:tr>
      <w:tr w:rsidR="00372C74" w:rsidRPr="00AF4805" w14:paraId="7724E0F9"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E611A5" w14:textId="77777777" w:rsidR="00372C74" w:rsidRPr="00AF4805" w:rsidRDefault="00230ED1" w:rsidP="00D74B16">
            <w:pPr>
              <w:pStyle w:val="TOC1"/>
              <w:numPr>
                <w:ilvl w:val="0"/>
                <w:numId w:val="800"/>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1A3FD1DE"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62ECD8"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5CD7ADBC" w14:textId="77777777" w:rsidR="00372C74" w:rsidRPr="00AF4805" w:rsidRDefault="00372C74" w:rsidP="00CB50F8">
      <w:pPr>
        <w:pStyle w:val="TOC1"/>
        <w:spacing w:before="240" w:after="60"/>
        <w:jc w:val="left"/>
        <w:rPr>
          <w:sz w:val="22"/>
          <w:szCs w:val="22"/>
        </w:rPr>
      </w:pPr>
      <w:r w:rsidRPr="00AF4805">
        <w:rPr>
          <w:sz w:val="22"/>
          <w:szCs w:val="22"/>
        </w:rPr>
        <w:t xml:space="preserve">Health Record 138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46F7E4D4" w14:textId="77777777" w:rsidTr="00372C74">
        <w:trPr>
          <w:cantSplit/>
          <w:trHeight w:val="133"/>
        </w:trPr>
        <w:tc>
          <w:tcPr>
            <w:tcW w:w="8838" w:type="dxa"/>
            <w:gridSpan w:val="3"/>
            <w:tcBorders>
              <w:top w:val="single" w:sz="8" w:space="0" w:color="000000"/>
              <w:bottom w:val="single" w:sz="8" w:space="0" w:color="000000"/>
            </w:tcBorders>
          </w:tcPr>
          <w:p w14:paraId="5930FA1C"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301052CD" w14:textId="77777777" w:rsidTr="00372C74">
        <w:trPr>
          <w:cantSplit/>
          <w:trHeight w:val="133"/>
        </w:trPr>
        <w:tc>
          <w:tcPr>
            <w:tcW w:w="4416" w:type="dxa"/>
            <w:tcBorders>
              <w:top w:val="single" w:sz="8" w:space="0" w:color="000000"/>
              <w:bottom w:val="single" w:sz="8" w:space="0" w:color="000000"/>
              <w:right w:val="single" w:sz="8" w:space="0" w:color="000000"/>
            </w:tcBorders>
          </w:tcPr>
          <w:p w14:paraId="2F127EFF"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39EB847"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B106C1D" w14:textId="77777777" w:rsidR="00372C74" w:rsidRPr="00AF4805" w:rsidRDefault="00372C74" w:rsidP="00CB50F8">
            <w:pPr>
              <w:pStyle w:val="TOC1"/>
              <w:jc w:val="left"/>
              <w:rPr>
                <w:sz w:val="20"/>
                <w:szCs w:val="20"/>
              </w:rPr>
            </w:pPr>
            <w:r w:rsidRPr="00AF4805">
              <w:rPr>
                <w:sz w:val="20"/>
                <w:szCs w:val="20"/>
              </w:rPr>
              <w:t>138</w:t>
            </w:r>
          </w:p>
        </w:tc>
      </w:tr>
      <w:tr w:rsidR="00372C74" w:rsidRPr="00AF4805" w14:paraId="689FDE7C"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D455A23" w14:textId="77777777" w:rsidR="00372C74" w:rsidRPr="00AF4805" w:rsidRDefault="00372C74" w:rsidP="00CB50F8">
            <w:pPr>
              <w:pStyle w:val="TOC1"/>
              <w:jc w:val="left"/>
              <w:rPr>
                <w:sz w:val="20"/>
                <w:szCs w:val="20"/>
              </w:rPr>
            </w:pPr>
            <w:r w:rsidRPr="00AF4805">
              <w:rPr>
                <w:b/>
                <w:sz w:val="20"/>
                <w:szCs w:val="20"/>
              </w:rPr>
              <w:t>In-network claims paid 61-90 days.</w:t>
            </w:r>
          </w:p>
        </w:tc>
      </w:tr>
      <w:tr w:rsidR="00372C74" w:rsidRPr="00AF4805" w14:paraId="2473E70F"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2718EE" w14:textId="77777777" w:rsidR="00372C74" w:rsidRPr="00AF4805" w:rsidRDefault="00230ED1" w:rsidP="00D74B16">
            <w:pPr>
              <w:pStyle w:val="TOC1"/>
              <w:numPr>
                <w:ilvl w:val="0"/>
                <w:numId w:val="801"/>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6EF45327"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26E034"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0D73FED2" w14:textId="77777777" w:rsidR="00372C74" w:rsidRPr="00AF4805" w:rsidRDefault="00372C74" w:rsidP="00CB50F8">
      <w:pPr>
        <w:pStyle w:val="TOC1"/>
        <w:spacing w:before="240" w:after="60"/>
        <w:jc w:val="left"/>
        <w:rPr>
          <w:sz w:val="22"/>
          <w:szCs w:val="22"/>
        </w:rPr>
      </w:pPr>
      <w:r w:rsidRPr="00AF4805">
        <w:rPr>
          <w:sz w:val="22"/>
          <w:szCs w:val="22"/>
        </w:rPr>
        <w:t xml:space="preserve">Health Record 139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40385AF5" w14:textId="77777777" w:rsidTr="00372C74">
        <w:trPr>
          <w:cantSplit/>
          <w:trHeight w:val="133"/>
        </w:trPr>
        <w:tc>
          <w:tcPr>
            <w:tcW w:w="8838" w:type="dxa"/>
            <w:gridSpan w:val="3"/>
            <w:tcBorders>
              <w:top w:val="single" w:sz="8" w:space="0" w:color="000000"/>
              <w:bottom w:val="single" w:sz="8" w:space="0" w:color="000000"/>
            </w:tcBorders>
          </w:tcPr>
          <w:p w14:paraId="360385FF"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592AC832" w14:textId="77777777" w:rsidTr="00372C74">
        <w:trPr>
          <w:cantSplit/>
          <w:trHeight w:val="133"/>
        </w:trPr>
        <w:tc>
          <w:tcPr>
            <w:tcW w:w="4416" w:type="dxa"/>
            <w:tcBorders>
              <w:top w:val="single" w:sz="8" w:space="0" w:color="000000"/>
              <w:bottom w:val="single" w:sz="8" w:space="0" w:color="000000"/>
              <w:right w:val="single" w:sz="8" w:space="0" w:color="000000"/>
            </w:tcBorders>
          </w:tcPr>
          <w:p w14:paraId="4D06423E"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4282B2E"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40D3158" w14:textId="77777777" w:rsidR="00372C74" w:rsidRPr="00AF4805" w:rsidRDefault="00372C74" w:rsidP="00CB50F8">
            <w:pPr>
              <w:pStyle w:val="TOC1"/>
              <w:jc w:val="left"/>
              <w:rPr>
                <w:sz w:val="20"/>
                <w:szCs w:val="20"/>
              </w:rPr>
            </w:pPr>
            <w:r w:rsidRPr="00AF4805">
              <w:rPr>
                <w:sz w:val="20"/>
                <w:szCs w:val="20"/>
              </w:rPr>
              <w:t>139</w:t>
            </w:r>
          </w:p>
        </w:tc>
      </w:tr>
      <w:tr w:rsidR="00372C74" w:rsidRPr="00AF4805" w14:paraId="48DC5FB9"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94F0E17" w14:textId="77777777" w:rsidR="00372C74" w:rsidRPr="00AF4805" w:rsidRDefault="00372C74" w:rsidP="00CB50F8">
            <w:pPr>
              <w:pStyle w:val="TOC1"/>
              <w:jc w:val="left"/>
              <w:rPr>
                <w:sz w:val="20"/>
                <w:szCs w:val="20"/>
              </w:rPr>
            </w:pPr>
            <w:r w:rsidRPr="00AF4805">
              <w:rPr>
                <w:b/>
                <w:sz w:val="20"/>
                <w:szCs w:val="20"/>
              </w:rPr>
              <w:t>In-network claims paid beyond 90 days.</w:t>
            </w:r>
          </w:p>
        </w:tc>
      </w:tr>
      <w:tr w:rsidR="00372C74" w:rsidRPr="00AF4805" w14:paraId="7C46D457"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510E1A" w14:textId="77777777" w:rsidR="00372C74" w:rsidRPr="00AF4805" w:rsidRDefault="00230ED1" w:rsidP="00D74B16">
            <w:pPr>
              <w:pStyle w:val="TOC1"/>
              <w:numPr>
                <w:ilvl w:val="0"/>
                <w:numId w:val="802"/>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4596E9BD"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91DFE3"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444CF562" w14:textId="77777777" w:rsidR="00372C74" w:rsidRPr="00AF4805" w:rsidRDefault="00372C74" w:rsidP="00CB50F8">
      <w:pPr>
        <w:pStyle w:val="TOC1"/>
        <w:spacing w:before="240" w:after="60"/>
        <w:jc w:val="left"/>
        <w:rPr>
          <w:sz w:val="22"/>
          <w:szCs w:val="22"/>
        </w:rPr>
      </w:pPr>
      <w:r w:rsidRPr="00AF4805">
        <w:rPr>
          <w:sz w:val="22"/>
          <w:szCs w:val="22"/>
        </w:rPr>
        <w:t xml:space="preserve">Health Record 140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444F3EEA" w14:textId="77777777" w:rsidTr="00372C74">
        <w:trPr>
          <w:cantSplit/>
          <w:trHeight w:val="133"/>
        </w:trPr>
        <w:tc>
          <w:tcPr>
            <w:tcW w:w="8838" w:type="dxa"/>
            <w:gridSpan w:val="3"/>
            <w:tcBorders>
              <w:top w:val="single" w:sz="8" w:space="0" w:color="000000"/>
              <w:bottom w:val="single" w:sz="8" w:space="0" w:color="000000"/>
            </w:tcBorders>
          </w:tcPr>
          <w:p w14:paraId="576E7A1B"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1F162217" w14:textId="77777777" w:rsidTr="00372C74">
        <w:trPr>
          <w:cantSplit/>
          <w:trHeight w:val="133"/>
        </w:trPr>
        <w:tc>
          <w:tcPr>
            <w:tcW w:w="4416" w:type="dxa"/>
            <w:tcBorders>
              <w:top w:val="single" w:sz="8" w:space="0" w:color="000000"/>
              <w:bottom w:val="single" w:sz="8" w:space="0" w:color="000000"/>
              <w:right w:val="single" w:sz="8" w:space="0" w:color="000000"/>
            </w:tcBorders>
          </w:tcPr>
          <w:p w14:paraId="2F2D806F"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FA4EB9A"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4EF6582" w14:textId="77777777" w:rsidR="00372C74" w:rsidRPr="00AF4805" w:rsidRDefault="00372C74" w:rsidP="00CB50F8">
            <w:pPr>
              <w:pStyle w:val="TOC1"/>
              <w:jc w:val="left"/>
              <w:rPr>
                <w:sz w:val="20"/>
                <w:szCs w:val="20"/>
              </w:rPr>
            </w:pPr>
            <w:r w:rsidRPr="00AF4805">
              <w:rPr>
                <w:sz w:val="20"/>
                <w:szCs w:val="20"/>
              </w:rPr>
              <w:t>140</w:t>
            </w:r>
          </w:p>
        </w:tc>
      </w:tr>
      <w:tr w:rsidR="00372C74" w:rsidRPr="00AF4805" w14:paraId="772A7032"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F269B8E" w14:textId="77777777" w:rsidR="00372C74" w:rsidRPr="00AF4805" w:rsidRDefault="00372C74" w:rsidP="00CB50F8">
            <w:pPr>
              <w:pStyle w:val="TOC1"/>
              <w:jc w:val="left"/>
              <w:rPr>
                <w:sz w:val="20"/>
                <w:szCs w:val="20"/>
              </w:rPr>
            </w:pPr>
            <w:r w:rsidRPr="00AF4805">
              <w:rPr>
                <w:b/>
                <w:sz w:val="20"/>
                <w:szCs w:val="20"/>
              </w:rPr>
              <w:t>Number of paid claims for out-of-network services.</w:t>
            </w:r>
          </w:p>
        </w:tc>
      </w:tr>
      <w:tr w:rsidR="00372C74" w:rsidRPr="00AF4805" w14:paraId="53B9D69E"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1F37A9" w14:textId="77777777" w:rsidR="00372C74" w:rsidRPr="00AF4805" w:rsidRDefault="00230ED1" w:rsidP="00D74B16">
            <w:pPr>
              <w:pStyle w:val="TOC1"/>
              <w:numPr>
                <w:ilvl w:val="0"/>
                <w:numId w:val="803"/>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72A70DDB"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CB84FF"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1B6B5D24" w14:textId="77777777" w:rsidR="00372C74" w:rsidRPr="00AF4805" w:rsidRDefault="00372C74" w:rsidP="00CB50F8">
      <w:pPr>
        <w:pStyle w:val="TOC1"/>
        <w:spacing w:before="240" w:after="60"/>
        <w:jc w:val="left"/>
        <w:rPr>
          <w:sz w:val="22"/>
          <w:szCs w:val="22"/>
        </w:rPr>
      </w:pPr>
      <w:r w:rsidRPr="00AF4805">
        <w:rPr>
          <w:sz w:val="22"/>
          <w:szCs w:val="22"/>
        </w:rPr>
        <w:t xml:space="preserve">Health Record 141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526CE5E4" w14:textId="77777777" w:rsidTr="00372C74">
        <w:trPr>
          <w:cantSplit/>
          <w:trHeight w:val="133"/>
        </w:trPr>
        <w:tc>
          <w:tcPr>
            <w:tcW w:w="8838" w:type="dxa"/>
            <w:gridSpan w:val="3"/>
            <w:tcBorders>
              <w:top w:val="single" w:sz="8" w:space="0" w:color="000000"/>
              <w:bottom w:val="single" w:sz="8" w:space="0" w:color="000000"/>
            </w:tcBorders>
          </w:tcPr>
          <w:p w14:paraId="00E0FD95"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5D3015E5" w14:textId="77777777" w:rsidTr="00372C74">
        <w:trPr>
          <w:cantSplit/>
          <w:trHeight w:val="133"/>
        </w:trPr>
        <w:tc>
          <w:tcPr>
            <w:tcW w:w="4416" w:type="dxa"/>
            <w:tcBorders>
              <w:top w:val="single" w:sz="8" w:space="0" w:color="000000"/>
              <w:bottom w:val="single" w:sz="8" w:space="0" w:color="000000"/>
              <w:right w:val="single" w:sz="8" w:space="0" w:color="000000"/>
            </w:tcBorders>
          </w:tcPr>
          <w:p w14:paraId="36BC2E7A"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C4FCAAB"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C1F05D8" w14:textId="77777777" w:rsidR="00372C74" w:rsidRPr="00AF4805" w:rsidRDefault="00372C74" w:rsidP="00CB50F8">
            <w:pPr>
              <w:pStyle w:val="TOC1"/>
              <w:jc w:val="left"/>
              <w:rPr>
                <w:sz w:val="20"/>
                <w:szCs w:val="20"/>
              </w:rPr>
            </w:pPr>
            <w:r w:rsidRPr="00AF4805">
              <w:rPr>
                <w:sz w:val="20"/>
                <w:szCs w:val="20"/>
              </w:rPr>
              <w:t>141</w:t>
            </w:r>
          </w:p>
        </w:tc>
      </w:tr>
      <w:tr w:rsidR="00372C74" w:rsidRPr="00AF4805" w14:paraId="5291AC88"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8C4D7A6" w14:textId="77777777" w:rsidR="00372C74" w:rsidRPr="00AF4805" w:rsidRDefault="00372C74" w:rsidP="00CB50F8">
            <w:pPr>
              <w:pStyle w:val="TOC1"/>
              <w:jc w:val="left"/>
              <w:rPr>
                <w:sz w:val="20"/>
                <w:szCs w:val="20"/>
              </w:rPr>
            </w:pPr>
            <w:r w:rsidRPr="00AF4805">
              <w:rPr>
                <w:b/>
                <w:sz w:val="20"/>
                <w:szCs w:val="20"/>
              </w:rPr>
              <w:t>Out-of-network claims paid within 0-30 days.</w:t>
            </w:r>
          </w:p>
        </w:tc>
      </w:tr>
      <w:tr w:rsidR="00372C74" w:rsidRPr="00AF4805" w14:paraId="5CBD3AE8"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94C435" w14:textId="77777777" w:rsidR="00372C74" w:rsidRPr="00AF4805" w:rsidRDefault="00230ED1" w:rsidP="00D74B16">
            <w:pPr>
              <w:pStyle w:val="TOC1"/>
              <w:numPr>
                <w:ilvl w:val="0"/>
                <w:numId w:val="804"/>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1B380730"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787F6C"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6289CCF7" w14:textId="77777777" w:rsidR="00372C74" w:rsidRPr="00AF4805" w:rsidRDefault="00372C74" w:rsidP="00CB50F8">
      <w:pPr>
        <w:pStyle w:val="TOC1"/>
        <w:spacing w:before="240" w:after="60"/>
        <w:jc w:val="left"/>
        <w:rPr>
          <w:sz w:val="22"/>
          <w:szCs w:val="22"/>
        </w:rPr>
      </w:pPr>
      <w:r w:rsidRPr="00AF4805">
        <w:rPr>
          <w:sz w:val="22"/>
          <w:szCs w:val="22"/>
        </w:rPr>
        <w:t xml:space="preserve">Health Record 142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34FCF81F" w14:textId="77777777" w:rsidTr="00372C74">
        <w:trPr>
          <w:cantSplit/>
          <w:trHeight w:val="133"/>
        </w:trPr>
        <w:tc>
          <w:tcPr>
            <w:tcW w:w="8838" w:type="dxa"/>
            <w:gridSpan w:val="3"/>
            <w:tcBorders>
              <w:top w:val="single" w:sz="8" w:space="0" w:color="000000"/>
              <w:bottom w:val="single" w:sz="8" w:space="0" w:color="000000"/>
            </w:tcBorders>
          </w:tcPr>
          <w:p w14:paraId="5B891524"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78AE66D0" w14:textId="77777777" w:rsidTr="00372C74">
        <w:trPr>
          <w:cantSplit/>
          <w:trHeight w:val="133"/>
        </w:trPr>
        <w:tc>
          <w:tcPr>
            <w:tcW w:w="4416" w:type="dxa"/>
            <w:tcBorders>
              <w:top w:val="single" w:sz="8" w:space="0" w:color="000000"/>
              <w:bottom w:val="single" w:sz="8" w:space="0" w:color="000000"/>
              <w:right w:val="single" w:sz="8" w:space="0" w:color="000000"/>
            </w:tcBorders>
          </w:tcPr>
          <w:p w14:paraId="67C78245"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BDD7611"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A0764AF" w14:textId="77777777" w:rsidR="00372C74" w:rsidRPr="00AF4805" w:rsidRDefault="00372C74" w:rsidP="00CB50F8">
            <w:pPr>
              <w:pStyle w:val="TOC1"/>
              <w:jc w:val="left"/>
              <w:rPr>
                <w:sz w:val="20"/>
                <w:szCs w:val="20"/>
              </w:rPr>
            </w:pPr>
            <w:r w:rsidRPr="00AF4805">
              <w:rPr>
                <w:sz w:val="20"/>
                <w:szCs w:val="20"/>
              </w:rPr>
              <w:t>142</w:t>
            </w:r>
          </w:p>
        </w:tc>
      </w:tr>
      <w:tr w:rsidR="00372C74" w:rsidRPr="00AF4805" w14:paraId="20FFB221"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5AB2037" w14:textId="77777777" w:rsidR="00372C74" w:rsidRPr="00AF4805" w:rsidRDefault="00372C74" w:rsidP="00CB50F8">
            <w:pPr>
              <w:pStyle w:val="TOC1"/>
              <w:jc w:val="left"/>
              <w:rPr>
                <w:sz w:val="20"/>
                <w:szCs w:val="20"/>
              </w:rPr>
            </w:pPr>
            <w:r w:rsidRPr="00AF4805">
              <w:rPr>
                <w:b/>
                <w:sz w:val="20"/>
                <w:szCs w:val="20"/>
              </w:rPr>
              <w:t>Out-of-network claims paid within 31-60 days.</w:t>
            </w:r>
          </w:p>
        </w:tc>
      </w:tr>
      <w:tr w:rsidR="00372C74" w:rsidRPr="00AF4805" w14:paraId="0F8EEF1A"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614ECB" w14:textId="77777777" w:rsidR="00372C74" w:rsidRPr="00AF4805" w:rsidRDefault="00230ED1" w:rsidP="00D74B16">
            <w:pPr>
              <w:pStyle w:val="TOC1"/>
              <w:numPr>
                <w:ilvl w:val="0"/>
                <w:numId w:val="805"/>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0C187B12"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236134B"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79777D87" w14:textId="77777777" w:rsidR="00372C74" w:rsidRPr="00AF4805" w:rsidRDefault="00372C74" w:rsidP="00CB50F8">
      <w:pPr>
        <w:pStyle w:val="TOC1"/>
        <w:spacing w:before="240" w:after="60"/>
        <w:jc w:val="left"/>
        <w:rPr>
          <w:sz w:val="22"/>
          <w:szCs w:val="22"/>
        </w:rPr>
      </w:pPr>
      <w:r w:rsidRPr="00AF4805">
        <w:rPr>
          <w:sz w:val="22"/>
          <w:szCs w:val="22"/>
        </w:rPr>
        <w:lastRenderedPageBreak/>
        <w:t xml:space="preserve">Health Record 143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3AFCB98D" w14:textId="77777777" w:rsidTr="00372C74">
        <w:trPr>
          <w:cantSplit/>
          <w:trHeight w:val="133"/>
        </w:trPr>
        <w:tc>
          <w:tcPr>
            <w:tcW w:w="8838" w:type="dxa"/>
            <w:gridSpan w:val="3"/>
            <w:tcBorders>
              <w:top w:val="single" w:sz="8" w:space="0" w:color="000000"/>
              <w:bottom w:val="single" w:sz="8" w:space="0" w:color="000000"/>
            </w:tcBorders>
          </w:tcPr>
          <w:p w14:paraId="78179003"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37C1DE3D" w14:textId="77777777" w:rsidTr="00372C74">
        <w:trPr>
          <w:cantSplit/>
          <w:trHeight w:val="133"/>
        </w:trPr>
        <w:tc>
          <w:tcPr>
            <w:tcW w:w="4416" w:type="dxa"/>
            <w:tcBorders>
              <w:top w:val="single" w:sz="8" w:space="0" w:color="000000"/>
              <w:bottom w:val="single" w:sz="8" w:space="0" w:color="000000"/>
              <w:right w:val="single" w:sz="8" w:space="0" w:color="000000"/>
            </w:tcBorders>
          </w:tcPr>
          <w:p w14:paraId="0C6736CF"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EAE5BD8"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2065399" w14:textId="77777777" w:rsidR="00372C74" w:rsidRPr="00AF4805" w:rsidRDefault="00372C74" w:rsidP="00CB50F8">
            <w:pPr>
              <w:pStyle w:val="TOC1"/>
              <w:jc w:val="left"/>
              <w:rPr>
                <w:sz w:val="20"/>
                <w:szCs w:val="20"/>
              </w:rPr>
            </w:pPr>
            <w:r w:rsidRPr="00AF4805">
              <w:rPr>
                <w:sz w:val="20"/>
                <w:szCs w:val="20"/>
              </w:rPr>
              <w:t>143</w:t>
            </w:r>
          </w:p>
        </w:tc>
      </w:tr>
      <w:tr w:rsidR="00372C74" w:rsidRPr="00AF4805" w14:paraId="3D49234A"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37792D8" w14:textId="77777777" w:rsidR="00372C74" w:rsidRPr="00AF4805" w:rsidRDefault="00372C74" w:rsidP="00CB50F8">
            <w:pPr>
              <w:pStyle w:val="TOC1"/>
              <w:jc w:val="left"/>
              <w:rPr>
                <w:sz w:val="20"/>
                <w:szCs w:val="20"/>
              </w:rPr>
            </w:pPr>
            <w:r w:rsidRPr="00AF4805">
              <w:rPr>
                <w:b/>
                <w:sz w:val="20"/>
                <w:szCs w:val="20"/>
              </w:rPr>
              <w:t>Out-of-network claims paid within 61-90 days.</w:t>
            </w:r>
          </w:p>
        </w:tc>
      </w:tr>
      <w:tr w:rsidR="00372C74" w:rsidRPr="00AF4805" w14:paraId="4414EF6E"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DB97EA" w14:textId="77777777" w:rsidR="00372C74" w:rsidRPr="00AF4805" w:rsidRDefault="00230ED1" w:rsidP="00D74B16">
            <w:pPr>
              <w:pStyle w:val="TOC1"/>
              <w:numPr>
                <w:ilvl w:val="0"/>
                <w:numId w:val="806"/>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385FB12B"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A1C8B33"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723228DF" w14:textId="77777777" w:rsidR="00372C74" w:rsidRPr="00AF4805" w:rsidRDefault="00372C74" w:rsidP="00CB50F8">
      <w:pPr>
        <w:pStyle w:val="TOC1"/>
        <w:spacing w:before="240" w:after="60"/>
        <w:jc w:val="left"/>
        <w:rPr>
          <w:sz w:val="22"/>
          <w:szCs w:val="22"/>
        </w:rPr>
      </w:pPr>
      <w:r w:rsidRPr="00AF4805">
        <w:rPr>
          <w:sz w:val="22"/>
          <w:szCs w:val="22"/>
        </w:rPr>
        <w:t xml:space="preserve">Health Record 144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678F58CB" w14:textId="77777777" w:rsidTr="00372C74">
        <w:trPr>
          <w:cantSplit/>
          <w:trHeight w:val="133"/>
        </w:trPr>
        <w:tc>
          <w:tcPr>
            <w:tcW w:w="8838" w:type="dxa"/>
            <w:gridSpan w:val="3"/>
            <w:tcBorders>
              <w:top w:val="single" w:sz="8" w:space="0" w:color="000000"/>
              <w:bottom w:val="single" w:sz="8" w:space="0" w:color="000000"/>
            </w:tcBorders>
          </w:tcPr>
          <w:p w14:paraId="0956F205"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24163741" w14:textId="77777777" w:rsidTr="00372C74">
        <w:trPr>
          <w:cantSplit/>
          <w:trHeight w:val="133"/>
        </w:trPr>
        <w:tc>
          <w:tcPr>
            <w:tcW w:w="4416" w:type="dxa"/>
            <w:tcBorders>
              <w:top w:val="single" w:sz="8" w:space="0" w:color="000000"/>
              <w:bottom w:val="single" w:sz="8" w:space="0" w:color="000000"/>
              <w:right w:val="single" w:sz="8" w:space="0" w:color="000000"/>
            </w:tcBorders>
          </w:tcPr>
          <w:p w14:paraId="014E5FAE"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6B95A52"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FCAD9E6" w14:textId="77777777" w:rsidR="00372C74" w:rsidRPr="00AF4805" w:rsidRDefault="00372C74" w:rsidP="00CB50F8">
            <w:pPr>
              <w:pStyle w:val="TOC1"/>
              <w:jc w:val="left"/>
              <w:rPr>
                <w:sz w:val="20"/>
                <w:szCs w:val="20"/>
              </w:rPr>
            </w:pPr>
            <w:r w:rsidRPr="00AF4805">
              <w:rPr>
                <w:sz w:val="20"/>
                <w:szCs w:val="20"/>
              </w:rPr>
              <w:t>144</w:t>
            </w:r>
          </w:p>
        </w:tc>
      </w:tr>
      <w:tr w:rsidR="00372C74" w:rsidRPr="00AF4805" w14:paraId="0FCF5494"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3528545" w14:textId="77777777" w:rsidR="00372C74" w:rsidRPr="00AF4805" w:rsidRDefault="00372C74" w:rsidP="00CB50F8">
            <w:pPr>
              <w:pStyle w:val="TOC1"/>
              <w:jc w:val="left"/>
              <w:rPr>
                <w:sz w:val="20"/>
                <w:szCs w:val="20"/>
              </w:rPr>
            </w:pPr>
            <w:r w:rsidRPr="00AF4805">
              <w:rPr>
                <w:b/>
                <w:sz w:val="20"/>
                <w:szCs w:val="20"/>
              </w:rPr>
              <w:t>Out-of-network claims paid beyond 90 days</w:t>
            </w:r>
          </w:p>
        </w:tc>
      </w:tr>
      <w:tr w:rsidR="00372C74" w:rsidRPr="00AF4805" w14:paraId="0B55B74C"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EC6133" w14:textId="77777777" w:rsidR="00372C74" w:rsidRPr="00AF4805" w:rsidRDefault="00230ED1" w:rsidP="00D74B16">
            <w:pPr>
              <w:pStyle w:val="TOC1"/>
              <w:numPr>
                <w:ilvl w:val="0"/>
                <w:numId w:val="807"/>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4A59AB2E"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08F2C1"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7265A8B6" w14:textId="77777777" w:rsidR="00372C74" w:rsidRPr="00AF4805" w:rsidRDefault="00372C74" w:rsidP="00CB50F8">
      <w:pPr>
        <w:pStyle w:val="TOC1"/>
        <w:spacing w:before="240" w:after="60"/>
        <w:jc w:val="left"/>
        <w:rPr>
          <w:sz w:val="22"/>
          <w:szCs w:val="22"/>
        </w:rPr>
      </w:pPr>
      <w:r w:rsidRPr="00AF4805">
        <w:rPr>
          <w:sz w:val="22"/>
          <w:szCs w:val="22"/>
        </w:rPr>
        <w:t xml:space="preserve">Health Record 145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27E96921" w14:textId="77777777" w:rsidTr="00372C74">
        <w:trPr>
          <w:cantSplit/>
          <w:trHeight w:val="133"/>
        </w:trPr>
        <w:tc>
          <w:tcPr>
            <w:tcW w:w="8838" w:type="dxa"/>
            <w:gridSpan w:val="3"/>
            <w:tcBorders>
              <w:top w:val="single" w:sz="8" w:space="0" w:color="000000"/>
              <w:bottom w:val="single" w:sz="8" w:space="0" w:color="000000"/>
            </w:tcBorders>
          </w:tcPr>
          <w:p w14:paraId="4106409C"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7E58DB09" w14:textId="77777777" w:rsidTr="00372C74">
        <w:trPr>
          <w:cantSplit/>
          <w:trHeight w:val="133"/>
        </w:trPr>
        <w:tc>
          <w:tcPr>
            <w:tcW w:w="4416" w:type="dxa"/>
            <w:tcBorders>
              <w:top w:val="single" w:sz="8" w:space="0" w:color="000000"/>
              <w:bottom w:val="single" w:sz="8" w:space="0" w:color="000000"/>
              <w:right w:val="single" w:sz="8" w:space="0" w:color="000000"/>
            </w:tcBorders>
          </w:tcPr>
          <w:p w14:paraId="4072E344"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2857E19"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643491E" w14:textId="77777777" w:rsidR="00372C74" w:rsidRPr="00AF4805" w:rsidRDefault="00372C74" w:rsidP="00CB50F8">
            <w:pPr>
              <w:pStyle w:val="TOC1"/>
              <w:jc w:val="left"/>
              <w:rPr>
                <w:sz w:val="20"/>
                <w:szCs w:val="20"/>
              </w:rPr>
            </w:pPr>
            <w:r w:rsidRPr="00AF4805">
              <w:rPr>
                <w:sz w:val="20"/>
                <w:szCs w:val="20"/>
              </w:rPr>
              <w:t>145</w:t>
            </w:r>
          </w:p>
        </w:tc>
      </w:tr>
      <w:tr w:rsidR="00372C74" w:rsidRPr="00AF4805" w14:paraId="446B4B5B"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1D7F1FD" w14:textId="77777777" w:rsidR="00372C74" w:rsidRPr="00AF4805" w:rsidRDefault="00372C74" w:rsidP="00CB50F8">
            <w:pPr>
              <w:pStyle w:val="TOC1"/>
              <w:jc w:val="left"/>
              <w:rPr>
                <w:sz w:val="20"/>
                <w:szCs w:val="20"/>
              </w:rPr>
            </w:pPr>
            <w:r w:rsidRPr="00AF4805">
              <w:rPr>
                <w:b/>
                <w:sz w:val="20"/>
                <w:szCs w:val="20"/>
              </w:rPr>
              <w:t>Claims Paid</w:t>
            </w:r>
          </w:p>
        </w:tc>
      </w:tr>
      <w:tr w:rsidR="00372C74" w:rsidRPr="00AF4805" w14:paraId="4431E8E1"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36B0BB" w14:textId="77777777" w:rsidR="00372C74" w:rsidRPr="00AF4805" w:rsidRDefault="00230ED1" w:rsidP="00D74B16">
            <w:pPr>
              <w:pStyle w:val="TOC1"/>
              <w:numPr>
                <w:ilvl w:val="0"/>
                <w:numId w:val="808"/>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4426EB7F"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2540C1"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49BFE57E" w14:textId="77777777" w:rsidR="00372C74" w:rsidRPr="00AF4805" w:rsidRDefault="00372C74" w:rsidP="00CB50F8">
      <w:pPr>
        <w:pStyle w:val="TOC1"/>
        <w:spacing w:before="240" w:after="60"/>
        <w:jc w:val="left"/>
        <w:rPr>
          <w:sz w:val="22"/>
          <w:szCs w:val="22"/>
        </w:rPr>
      </w:pPr>
      <w:r w:rsidRPr="00AF4805">
        <w:rPr>
          <w:sz w:val="22"/>
          <w:szCs w:val="22"/>
        </w:rPr>
        <w:t xml:space="preserve">Health Record 146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18406AB2" w14:textId="77777777" w:rsidTr="00372C74">
        <w:trPr>
          <w:cantSplit/>
          <w:trHeight w:val="133"/>
        </w:trPr>
        <w:tc>
          <w:tcPr>
            <w:tcW w:w="8838" w:type="dxa"/>
            <w:gridSpan w:val="3"/>
            <w:tcBorders>
              <w:top w:val="single" w:sz="8" w:space="0" w:color="000000"/>
              <w:bottom w:val="single" w:sz="8" w:space="0" w:color="000000"/>
            </w:tcBorders>
          </w:tcPr>
          <w:p w14:paraId="61D3DFDF"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2C24A000" w14:textId="77777777" w:rsidTr="00372C74">
        <w:trPr>
          <w:cantSplit/>
          <w:trHeight w:val="133"/>
        </w:trPr>
        <w:tc>
          <w:tcPr>
            <w:tcW w:w="4416" w:type="dxa"/>
            <w:tcBorders>
              <w:top w:val="single" w:sz="8" w:space="0" w:color="000000"/>
              <w:bottom w:val="single" w:sz="8" w:space="0" w:color="000000"/>
              <w:right w:val="single" w:sz="8" w:space="0" w:color="000000"/>
            </w:tcBorders>
          </w:tcPr>
          <w:p w14:paraId="7A49EBBA"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0E54033"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5DCA14B" w14:textId="77777777" w:rsidR="00372C74" w:rsidRPr="00AF4805" w:rsidRDefault="00372C74" w:rsidP="00CB50F8">
            <w:pPr>
              <w:pStyle w:val="TOC1"/>
              <w:jc w:val="left"/>
              <w:rPr>
                <w:sz w:val="20"/>
                <w:szCs w:val="20"/>
              </w:rPr>
            </w:pPr>
            <w:r w:rsidRPr="00AF4805">
              <w:rPr>
                <w:sz w:val="20"/>
                <w:szCs w:val="20"/>
              </w:rPr>
              <w:t>146</w:t>
            </w:r>
          </w:p>
        </w:tc>
      </w:tr>
      <w:tr w:rsidR="00372C74" w:rsidRPr="00AF4805" w14:paraId="69C180D8"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41AF8A5" w14:textId="77777777" w:rsidR="00372C74" w:rsidRPr="00AF4805" w:rsidRDefault="00372C74" w:rsidP="00CB50F8">
            <w:pPr>
              <w:pStyle w:val="TOC1"/>
              <w:jc w:val="left"/>
              <w:rPr>
                <w:sz w:val="20"/>
                <w:szCs w:val="20"/>
              </w:rPr>
            </w:pPr>
            <w:r w:rsidRPr="00AF4805">
              <w:rPr>
                <w:b/>
                <w:sz w:val="20"/>
                <w:szCs w:val="20"/>
              </w:rPr>
              <w:t>Insured/beneficiary co-payment responsibility.</w:t>
            </w:r>
          </w:p>
        </w:tc>
      </w:tr>
      <w:tr w:rsidR="00372C74" w:rsidRPr="00AF4805" w14:paraId="2A8CF68C"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78D36F" w14:textId="77777777" w:rsidR="00372C74" w:rsidRPr="00AF4805" w:rsidRDefault="00230ED1" w:rsidP="00D74B16">
            <w:pPr>
              <w:pStyle w:val="TOC1"/>
              <w:numPr>
                <w:ilvl w:val="0"/>
                <w:numId w:val="809"/>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1954118F"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325252"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7CDB1BC4" w14:textId="77777777" w:rsidR="00372C74" w:rsidRPr="00AF4805" w:rsidRDefault="00372C74" w:rsidP="00CB50F8">
      <w:pPr>
        <w:pStyle w:val="TOC1"/>
        <w:spacing w:before="240" w:after="60"/>
        <w:jc w:val="left"/>
        <w:rPr>
          <w:sz w:val="22"/>
          <w:szCs w:val="22"/>
        </w:rPr>
      </w:pPr>
      <w:r w:rsidRPr="00AF4805">
        <w:rPr>
          <w:sz w:val="22"/>
          <w:szCs w:val="22"/>
        </w:rPr>
        <w:t xml:space="preserve">Health Record 147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34BFEFE0" w14:textId="77777777" w:rsidTr="00372C74">
        <w:trPr>
          <w:cantSplit/>
          <w:trHeight w:val="133"/>
        </w:trPr>
        <w:tc>
          <w:tcPr>
            <w:tcW w:w="8838" w:type="dxa"/>
            <w:gridSpan w:val="3"/>
            <w:tcBorders>
              <w:top w:val="single" w:sz="8" w:space="0" w:color="000000"/>
              <w:bottom w:val="single" w:sz="8" w:space="0" w:color="000000"/>
            </w:tcBorders>
          </w:tcPr>
          <w:p w14:paraId="7CC53645"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55EA0CAA" w14:textId="77777777" w:rsidTr="00372C74">
        <w:trPr>
          <w:cantSplit/>
          <w:trHeight w:val="133"/>
        </w:trPr>
        <w:tc>
          <w:tcPr>
            <w:tcW w:w="4416" w:type="dxa"/>
            <w:tcBorders>
              <w:top w:val="single" w:sz="8" w:space="0" w:color="000000"/>
              <w:bottom w:val="single" w:sz="8" w:space="0" w:color="000000"/>
              <w:right w:val="single" w:sz="8" w:space="0" w:color="000000"/>
            </w:tcBorders>
          </w:tcPr>
          <w:p w14:paraId="42623320"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C5028CB"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A39C93D" w14:textId="77777777" w:rsidR="00372C74" w:rsidRPr="00AF4805" w:rsidRDefault="00372C74" w:rsidP="00CB50F8">
            <w:pPr>
              <w:pStyle w:val="TOC1"/>
              <w:jc w:val="left"/>
              <w:rPr>
                <w:sz w:val="20"/>
                <w:szCs w:val="20"/>
              </w:rPr>
            </w:pPr>
            <w:r w:rsidRPr="00AF4805">
              <w:rPr>
                <w:sz w:val="20"/>
                <w:szCs w:val="20"/>
              </w:rPr>
              <w:t>147</w:t>
            </w:r>
          </w:p>
        </w:tc>
      </w:tr>
      <w:tr w:rsidR="00372C74" w:rsidRPr="00AF4805" w14:paraId="5D4343C5"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EF4B7FE" w14:textId="77777777" w:rsidR="00372C74" w:rsidRPr="00AF4805" w:rsidRDefault="00372C74" w:rsidP="00CB50F8">
            <w:pPr>
              <w:pStyle w:val="TOC1"/>
              <w:jc w:val="left"/>
              <w:rPr>
                <w:sz w:val="20"/>
                <w:szCs w:val="20"/>
              </w:rPr>
            </w:pPr>
            <w:r w:rsidRPr="00AF4805">
              <w:rPr>
                <w:b/>
                <w:sz w:val="20"/>
                <w:szCs w:val="20"/>
              </w:rPr>
              <w:t>Insured coinsurance responsibility</w:t>
            </w:r>
          </w:p>
        </w:tc>
      </w:tr>
      <w:tr w:rsidR="00372C74" w:rsidRPr="00AF4805" w14:paraId="4692272C"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8BB4C1" w14:textId="77777777" w:rsidR="00372C74" w:rsidRPr="00AF4805" w:rsidRDefault="00230ED1" w:rsidP="00D74B16">
            <w:pPr>
              <w:pStyle w:val="TOC1"/>
              <w:numPr>
                <w:ilvl w:val="0"/>
                <w:numId w:val="810"/>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22A2484D"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BC72EF"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6FF58F7C" w14:textId="77777777" w:rsidR="00372C74" w:rsidRPr="00AF4805" w:rsidRDefault="00372C74" w:rsidP="00CB50F8">
      <w:pPr>
        <w:pStyle w:val="TOC1"/>
        <w:spacing w:before="240" w:after="60"/>
        <w:jc w:val="left"/>
        <w:rPr>
          <w:sz w:val="22"/>
          <w:szCs w:val="22"/>
        </w:rPr>
      </w:pPr>
      <w:r w:rsidRPr="00AF4805">
        <w:rPr>
          <w:sz w:val="22"/>
          <w:szCs w:val="22"/>
        </w:rPr>
        <w:t xml:space="preserve">Health Record 148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05EBD502" w14:textId="77777777" w:rsidTr="00372C74">
        <w:trPr>
          <w:cantSplit/>
          <w:trHeight w:val="133"/>
        </w:trPr>
        <w:tc>
          <w:tcPr>
            <w:tcW w:w="8838" w:type="dxa"/>
            <w:gridSpan w:val="3"/>
            <w:tcBorders>
              <w:top w:val="single" w:sz="8" w:space="0" w:color="000000"/>
              <w:bottom w:val="single" w:sz="8" w:space="0" w:color="000000"/>
            </w:tcBorders>
          </w:tcPr>
          <w:p w14:paraId="3A8E7358"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336C2D5C" w14:textId="77777777" w:rsidTr="00372C74">
        <w:trPr>
          <w:cantSplit/>
          <w:trHeight w:val="133"/>
        </w:trPr>
        <w:tc>
          <w:tcPr>
            <w:tcW w:w="4416" w:type="dxa"/>
            <w:tcBorders>
              <w:top w:val="single" w:sz="8" w:space="0" w:color="000000"/>
              <w:bottom w:val="single" w:sz="8" w:space="0" w:color="000000"/>
              <w:right w:val="single" w:sz="8" w:space="0" w:color="000000"/>
            </w:tcBorders>
          </w:tcPr>
          <w:p w14:paraId="43575FA1"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9FC7C48"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6389300" w14:textId="77777777" w:rsidR="00372C74" w:rsidRPr="00AF4805" w:rsidRDefault="00372C74" w:rsidP="00CB50F8">
            <w:pPr>
              <w:pStyle w:val="TOC1"/>
              <w:jc w:val="left"/>
              <w:rPr>
                <w:sz w:val="20"/>
                <w:szCs w:val="20"/>
              </w:rPr>
            </w:pPr>
            <w:r w:rsidRPr="00AF4805">
              <w:rPr>
                <w:sz w:val="20"/>
                <w:szCs w:val="20"/>
              </w:rPr>
              <w:t>148</w:t>
            </w:r>
          </w:p>
        </w:tc>
      </w:tr>
      <w:tr w:rsidR="00372C74" w:rsidRPr="00AF4805" w14:paraId="3597A51C"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814EB67" w14:textId="77777777" w:rsidR="00372C74" w:rsidRPr="00AF4805" w:rsidRDefault="00372C74" w:rsidP="00CB50F8">
            <w:pPr>
              <w:pStyle w:val="TOC1"/>
              <w:jc w:val="left"/>
              <w:rPr>
                <w:sz w:val="20"/>
                <w:szCs w:val="20"/>
              </w:rPr>
            </w:pPr>
            <w:r w:rsidRPr="00AF4805">
              <w:rPr>
                <w:b/>
                <w:sz w:val="20"/>
                <w:szCs w:val="20"/>
              </w:rPr>
              <w:t>Insured deductible responsibility.</w:t>
            </w:r>
          </w:p>
        </w:tc>
      </w:tr>
      <w:tr w:rsidR="00372C74" w:rsidRPr="00AF4805" w14:paraId="28B3E516"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A60315" w14:textId="77777777" w:rsidR="00372C74" w:rsidRPr="00AF4805" w:rsidRDefault="00230ED1" w:rsidP="00D74B16">
            <w:pPr>
              <w:pStyle w:val="TOC1"/>
              <w:numPr>
                <w:ilvl w:val="0"/>
                <w:numId w:val="811"/>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1CD1034A"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977EC60"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1868380A" w14:textId="77777777" w:rsidR="00372C74" w:rsidRPr="00AF4805" w:rsidRDefault="00372C74" w:rsidP="00CB50F8">
      <w:pPr>
        <w:pStyle w:val="TOC1"/>
        <w:spacing w:before="240" w:after="60"/>
        <w:jc w:val="left"/>
        <w:rPr>
          <w:sz w:val="22"/>
          <w:szCs w:val="22"/>
        </w:rPr>
      </w:pPr>
      <w:r w:rsidRPr="00AF4805">
        <w:rPr>
          <w:sz w:val="22"/>
          <w:szCs w:val="22"/>
        </w:rPr>
        <w:t xml:space="preserve">Health Record 149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6EBAFA0C" w14:textId="77777777" w:rsidTr="00372C74">
        <w:trPr>
          <w:cantSplit/>
          <w:trHeight w:val="133"/>
        </w:trPr>
        <w:tc>
          <w:tcPr>
            <w:tcW w:w="8838" w:type="dxa"/>
            <w:gridSpan w:val="3"/>
            <w:tcBorders>
              <w:top w:val="single" w:sz="8" w:space="0" w:color="000000"/>
              <w:bottom w:val="single" w:sz="8" w:space="0" w:color="000000"/>
            </w:tcBorders>
          </w:tcPr>
          <w:p w14:paraId="713A9033"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07C81DDD" w14:textId="77777777" w:rsidTr="00372C74">
        <w:trPr>
          <w:cantSplit/>
          <w:trHeight w:val="133"/>
        </w:trPr>
        <w:tc>
          <w:tcPr>
            <w:tcW w:w="4416" w:type="dxa"/>
            <w:tcBorders>
              <w:top w:val="single" w:sz="8" w:space="0" w:color="000000"/>
              <w:bottom w:val="single" w:sz="8" w:space="0" w:color="000000"/>
              <w:right w:val="single" w:sz="8" w:space="0" w:color="000000"/>
            </w:tcBorders>
          </w:tcPr>
          <w:p w14:paraId="16179293"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15EE0C1"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FE10D4D" w14:textId="77777777" w:rsidR="00372C74" w:rsidRPr="00AF4805" w:rsidRDefault="00372C74" w:rsidP="00CB50F8">
            <w:pPr>
              <w:pStyle w:val="TOC1"/>
              <w:jc w:val="left"/>
              <w:rPr>
                <w:sz w:val="20"/>
                <w:szCs w:val="20"/>
              </w:rPr>
            </w:pPr>
            <w:r w:rsidRPr="00AF4805">
              <w:rPr>
                <w:sz w:val="20"/>
                <w:szCs w:val="20"/>
              </w:rPr>
              <w:t>149</w:t>
            </w:r>
          </w:p>
        </w:tc>
      </w:tr>
      <w:tr w:rsidR="00372C74" w:rsidRPr="00AF4805" w14:paraId="464286A8"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32E676D" w14:textId="77777777" w:rsidR="00372C74" w:rsidRPr="00AF4805" w:rsidRDefault="00372C74" w:rsidP="00CB50F8">
            <w:pPr>
              <w:pStyle w:val="TOC1"/>
              <w:jc w:val="left"/>
              <w:rPr>
                <w:sz w:val="20"/>
                <w:szCs w:val="20"/>
              </w:rPr>
            </w:pPr>
            <w:r w:rsidRPr="00AF4805">
              <w:rPr>
                <w:b/>
                <w:sz w:val="20"/>
                <w:szCs w:val="20"/>
              </w:rPr>
              <w:t>Number of claims received.</w:t>
            </w:r>
          </w:p>
        </w:tc>
      </w:tr>
      <w:tr w:rsidR="00372C74" w:rsidRPr="00AF4805" w14:paraId="78F9662E"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34AE81" w14:textId="77777777" w:rsidR="00372C74" w:rsidRPr="00AF4805" w:rsidRDefault="00230ED1" w:rsidP="00D74B16">
            <w:pPr>
              <w:pStyle w:val="TOC1"/>
              <w:numPr>
                <w:ilvl w:val="0"/>
                <w:numId w:val="812"/>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5D174BAD"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BF0A42"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12D1FB9C" w14:textId="77777777" w:rsidR="00372C74" w:rsidRPr="00AF4805" w:rsidRDefault="00372C74" w:rsidP="00CB50F8">
      <w:pPr>
        <w:pStyle w:val="TOC1"/>
        <w:spacing w:before="240" w:after="60"/>
        <w:jc w:val="left"/>
        <w:rPr>
          <w:sz w:val="22"/>
          <w:szCs w:val="22"/>
        </w:rPr>
      </w:pPr>
      <w:r w:rsidRPr="00AF4805">
        <w:rPr>
          <w:sz w:val="22"/>
          <w:szCs w:val="22"/>
        </w:rPr>
        <w:t xml:space="preserve">Health Record 150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6383E3C9" w14:textId="77777777" w:rsidTr="00372C74">
        <w:trPr>
          <w:cantSplit/>
          <w:trHeight w:val="133"/>
        </w:trPr>
        <w:tc>
          <w:tcPr>
            <w:tcW w:w="8838" w:type="dxa"/>
            <w:gridSpan w:val="3"/>
            <w:tcBorders>
              <w:top w:val="single" w:sz="8" w:space="0" w:color="000000"/>
              <w:bottom w:val="single" w:sz="8" w:space="0" w:color="000000"/>
            </w:tcBorders>
          </w:tcPr>
          <w:p w14:paraId="1CAE3DC1"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511135EB" w14:textId="77777777" w:rsidTr="00372C74">
        <w:trPr>
          <w:cantSplit/>
          <w:trHeight w:val="133"/>
        </w:trPr>
        <w:tc>
          <w:tcPr>
            <w:tcW w:w="4416" w:type="dxa"/>
            <w:tcBorders>
              <w:top w:val="single" w:sz="8" w:space="0" w:color="000000"/>
              <w:bottom w:val="single" w:sz="8" w:space="0" w:color="000000"/>
              <w:right w:val="single" w:sz="8" w:space="0" w:color="000000"/>
            </w:tcBorders>
          </w:tcPr>
          <w:p w14:paraId="55C68B95"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CE5ACBE"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220D827" w14:textId="77777777" w:rsidR="00372C74" w:rsidRPr="00AF4805" w:rsidRDefault="00372C74" w:rsidP="00CB50F8">
            <w:pPr>
              <w:pStyle w:val="TOC1"/>
              <w:jc w:val="left"/>
              <w:rPr>
                <w:sz w:val="20"/>
                <w:szCs w:val="20"/>
              </w:rPr>
            </w:pPr>
            <w:r w:rsidRPr="00AF4805">
              <w:rPr>
                <w:sz w:val="20"/>
                <w:szCs w:val="20"/>
              </w:rPr>
              <w:t>150</w:t>
            </w:r>
          </w:p>
        </w:tc>
      </w:tr>
      <w:tr w:rsidR="00372C74" w:rsidRPr="00AF4805" w14:paraId="078BC710"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C4E6BD7" w14:textId="77777777" w:rsidR="00372C74" w:rsidRPr="00AF4805" w:rsidRDefault="00372C74" w:rsidP="00CB50F8">
            <w:pPr>
              <w:pStyle w:val="TOC1"/>
              <w:jc w:val="left"/>
              <w:rPr>
                <w:sz w:val="20"/>
                <w:szCs w:val="20"/>
              </w:rPr>
            </w:pPr>
            <w:r w:rsidRPr="00AF4805">
              <w:rPr>
                <w:b/>
                <w:sz w:val="20"/>
                <w:szCs w:val="20"/>
              </w:rPr>
              <w:t>Number of claim denials for in-network claims.</w:t>
            </w:r>
          </w:p>
        </w:tc>
      </w:tr>
      <w:tr w:rsidR="00372C74" w:rsidRPr="00AF4805" w14:paraId="658F1AFF"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606DE2" w14:textId="77777777" w:rsidR="00372C74" w:rsidRPr="00AF4805" w:rsidRDefault="00230ED1" w:rsidP="00D74B16">
            <w:pPr>
              <w:pStyle w:val="TOC1"/>
              <w:numPr>
                <w:ilvl w:val="0"/>
                <w:numId w:val="813"/>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46642C00"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BF8DEFC"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3E0BA458" w14:textId="77777777" w:rsidR="00372C74" w:rsidRPr="00AF4805" w:rsidRDefault="00372C74" w:rsidP="00CB50F8">
      <w:pPr>
        <w:pStyle w:val="TOC1"/>
        <w:spacing w:before="240" w:after="60"/>
        <w:jc w:val="left"/>
        <w:rPr>
          <w:sz w:val="22"/>
          <w:szCs w:val="22"/>
        </w:rPr>
      </w:pPr>
      <w:r w:rsidRPr="00AF4805">
        <w:rPr>
          <w:sz w:val="22"/>
          <w:szCs w:val="22"/>
        </w:rPr>
        <w:lastRenderedPageBreak/>
        <w:t xml:space="preserve">Health Record 151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7B8B073D" w14:textId="77777777" w:rsidTr="00372C74">
        <w:trPr>
          <w:cantSplit/>
          <w:trHeight w:val="133"/>
        </w:trPr>
        <w:tc>
          <w:tcPr>
            <w:tcW w:w="8838" w:type="dxa"/>
            <w:gridSpan w:val="3"/>
            <w:tcBorders>
              <w:top w:val="single" w:sz="8" w:space="0" w:color="000000"/>
              <w:bottom w:val="single" w:sz="8" w:space="0" w:color="000000"/>
            </w:tcBorders>
          </w:tcPr>
          <w:p w14:paraId="5FAC9989"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66FB2BF9" w14:textId="77777777" w:rsidTr="00372C74">
        <w:trPr>
          <w:cantSplit/>
          <w:trHeight w:val="133"/>
        </w:trPr>
        <w:tc>
          <w:tcPr>
            <w:tcW w:w="4416" w:type="dxa"/>
            <w:tcBorders>
              <w:top w:val="single" w:sz="8" w:space="0" w:color="000000"/>
              <w:bottom w:val="single" w:sz="8" w:space="0" w:color="000000"/>
              <w:right w:val="single" w:sz="8" w:space="0" w:color="000000"/>
            </w:tcBorders>
          </w:tcPr>
          <w:p w14:paraId="1FA1B3A3"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9752D17"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F4F79A9" w14:textId="77777777" w:rsidR="00372C74" w:rsidRPr="00AF4805" w:rsidRDefault="00372C74" w:rsidP="00CB50F8">
            <w:pPr>
              <w:pStyle w:val="TOC1"/>
              <w:jc w:val="left"/>
              <w:rPr>
                <w:sz w:val="20"/>
                <w:szCs w:val="20"/>
              </w:rPr>
            </w:pPr>
            <w:r w:rsidRPr="00AF4805">
              <w:rPr>
                <w:sz w:val="20"/>
                <w:szCs w:val="20"/>
              </w:rPr>
              <w:t>151</w:t>
            </w:r>
          </w:p>
        </w:tc>
      </w:tr>
      <w:tr w:rsidR="00372C74" w:rsidRPr="00AF4805" w14:paraId="4FCE7FC5"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CD2D8A8" w14:textId="77777777" w:rsidR="00372C74" w:rsidRPr="00AF4805" w:rsidRDefault="00372C74" w:rsidP="00CB50F8">
            <w:pPr>
              <w:pStyle w:val="TOC1"/>
              <w:jc w:val="left"/>
              <w:rPr>
                <w:sz w:val="20"/>
                <w:szCs w:val="20"/>
              </w:rPr>
            </w:pPr>
            <w:r w:rsidRPr="00AF4805">
              <w:rPr>
                <w:b/>
                <w:sz w:val="20"/>
                <w:szCs w:val="20"/>
              </w:rPr>
              <w:t>Number of claim denials for out-of-network claims.</w:t>
            </w:r>
          </w:p>
        </w:tc>
      </w:tr>
      <w:tr w:rsidR="00372C74" w:rsidRPr="00AF4805" w14:paraId="5FDFB42F"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088122" w14:textId="77777777" w:rsidR="00372C74" w:rsidRPr="00AF4805" w:rsidRDefault="00230ED1" w:rsidP="00D74B16">
            <w:pPr>
              <w:pStyle w:val="TOC1"/>
              <w:numPr>
                <w:ilvl w:val="0"/>
                <w:numId w:val="814"/>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214EC3A7"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5B4B063"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24105055" w14:textId="77777777" w:rsidR="00372C74" w:rsidRPr="00AF4805" w:rsidRDefault="00372C74" w:rsidP="00CB50F8">
      <w:pPr>
        <w:pStyle w:val="TOC1"/>
        <w:spacing w:before="240" w:after="60"/>
        <w:jc w:val="left"/>
        <w:rPr>
          <w:sz w:val="22"/>
          <w:szCs w:val="22"/>
        </w:rPr>
      </w:pPr>
      <w:r w:rsidRPr="00AF4805">
        <w:rPr>
          <w:sz w:val="22"/>
          <w:szCs w:val="22"/>
        </w:rPr>
        <w:t xml:space="preserve">Health Record 152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4A4381C7" w14:textId="77777777" w:rsidTr="00372C74">
        <w:trPr>
          <w:cantSplit/>
          <w:trHeight w:val="133"/>
        </w:trPr>
        <w:tc>
          <w:tcPr>
            <w:tcW w:w="8838" w:type="dxa"/>
            <w:gridSpan w:val="3"/>
            <w:tcBorders>
              <w:top w:val="single" w:sz="8" w:space="0" w:color="000000"/>
              <w:bottom w:val="single" w:sz="8" w:space="0" w:color="000000"/>
            </w:tcBorders>
          </w:tcPr>
          <w:p w14:paraId="20E69DE1"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5F409663" w14:textId="77777777" w:rsidTr="00372C74">
        <w:trPr>
          <w:cantSplit/>
          <w:trHeight w:val="133"/>
        </w:trPr>
        <w:tc>
          <w:tcPr>
            <w:tcW w:w="4416" w:type="dxa"/>
            <w:tcBorders>
              <w:top w:val="single" w:sz="8" w:space="0" w:color="000000"/>
              <w:bottom w:val="single" w:sz="8" w:space="0" w:color="000000"/>
              <w:right w:val="single" w:sz="8" w:space="0" w:color="000000"/>
            </w:tcBorders>
          </w:tcPr>
          <w:p w14:paraId="1AD67C3F"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1694545"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E932D60" w14:textId="77777777" w:rsidR="00372C74" w:rsidRPr="00AF4805" w:rsidRDefault="00372C74" w:rsidP="00CB50F8">
            <w:pPr>
              <w:pStyle w:val="TOC1"/>
              <w:jc w:val="left"/>
              <w:rPr>
                <w:sz w:val="20"/>
                <w:szCs w:val="20"/>
              </w:rPr>
            </w:pPr>
            <w:r w:rsidRPr="00AF4805">
              <w:rPr>
                <w:sz w:val="20"/>
                <w:szCs w:val="20"/>
              </w:rPr>
              <w:t>152</w:t>
            </w:r>
          </w:p>
        </w:tc>
      </w:tr>
      <w:tr w:rsidR="00372C74" w:rsidRPr="00AF4805" w14:paraId="7514ED92"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BD63DFD" w14:textId="77777777" w:rsidR="00372C74" w:rsidRPr="00AF4805" w:rsidRDefault="00372C74" w:rsidP="00CB50F8">
            <w:pPr>
              <w:pStyle w:val="TOC1"/>
              <w:jc w:val="left"/>
              <w:rPr>
                <w:sz w:val="20"/>
                <w:szCs w:val="20"/>
              </w:rPr>
            </w:pPr>
            <w:r w:rsidRPr="00AF4805">
              <w:rPr>
                <w:b/>
                <w:sz w:val="20"/>
                <w:szCs w:val="20"/>
              </w:rPr>
              <w:t>Number of paid claims for in-network services.</w:t>
            </w:r>
          </w:p>
        </w:tc>
      </w:tr>
      <w:tr w:rsidR="00372C74" w:rsidRPr="00AF4805" w14:paraId="50DA8266"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EAF200" w14:textId="77777777" w:rsidR="00372C74" w:rsidRPr="00AF4805" w:rsidRDefault="00230ED1" w:rsidP="00D74B16">
            <w:pPr>
              <w:pStyle w:val="TOC1"/>
              <w:numPr>
                <w:ilvl w:val="0"/>
                <w:numId w:val="815"/>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5652BC7F"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162D74"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69C952ED" w14:textId="77777777" w:rsidR="00372C74" w:rsidRPr="00AF4805" w:rsidRDefault="00372C74" w:rsidP="00CB50F8">
      <w:pPr>
        <w:pStyle w:val="TOC1"/>
        <w:spacing w:before="240" w:after="60"/>
        <w:jc w:val="left"/>
        <w:rPr>
          <w:sz w:val="22"/>
          <w:szCs w:val="22"/>
        </w:rPr>
      </w:pPr>
      <w:r w:rsidRPr="00AF4805">
        <w:rPr>
          <w:sz w:val="22"/>
          <w:szCs w:val="22"/>
        </w:rPr>
        <w:t xml:space="preserve">Health Record 153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0BC98A38" w14:textId="77777777" w:rsidTr="00372C74">
        <w:trPr>
          <w:cantSplit/>
          <w:trHeight w:val="133"/>
        </w:trPr>
        <w:tc>
          <w:tcPr>
            <w:tcW w:w="8838" w:type="dxa"/>
            <w:gridSpan w:val="3"/>
            <w:tcBorders>
              <w:top w:val="single" w:sz="8" w:space="0" w:color="000000"/>
              <w:bottom w:val="single" w:sz="8" w:space="0" w:color="000000"/>
            </w:tcBorders>
          </w:tcPr>
          <w:p w14:paraId="6B7F4010"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69285610" w14:textId="77777777" w:rsidTr="00372C74">
        <w:trPr>
          <w:cantSplit/>
          <w:trHeight w:val="133"/>
        </w:trPr>
        <w:tc>
          <w:tcPr>
            <w:tcW w:w="4416" w:type="dxa"/>
            <w:tcBorders>
              <w:top w:val="single" w:sz="8" w:space="0" w:color="000000"/>
              <w:bottom w:val="single" w:sz="8" w:space="0" w:color="000000"/>
              <w:right w:val="single" w:sz="8" w:space="0" w:color="000000"/>
            </w:tcBorders>
          </w:tcPr>
          <w:p w14:paraId="4DC8491B"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7A96495"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8845E73" w14:textId="77777777" w:rsidR="00372C74" w:rsidRPr="00AF4805" w:rsidRDefault="00372C74" w:rsidP="00CB50F8">
            <w:pPr>
              <w:pStyle w:val="TOC1"/>
              <w:jc w:val="left"/>
              <w:rPr>
                <w:sz w:val="20"/>
                <w:szCs w:val="20"/>
              </w:rPr>
            </w:pPr>
            <w:r w:rsidRPr="00AF4805">
              <w:rPr>
                <w:sz w:val="20"/>
                <w:szCs w:val="20"/>
              </w:rPr>
              <w:t>153</w:t>
            </w:r>
          </w:p>
        </w:tc>
      </w:tr>
      <w:tr w:rsidR="00372C74" w:rsidRPr="00AF4805" w14:paraId="3A690555"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B7AA06B" w14:textId="77777777" w:rsidR="00372C74" w:rsidRPr="00AF4805" w:rsidRDefault="00372C74" w:rsidP="00CB50F8">
            <w:pPr>
              <w:pStyle w:val="TOC1"/>
              <w:jc w:val="left"/>
              <w:rPr>
                <w:sz w:val="20"/>
                <w:szCs w:val="20"/>
              </w:rPr>
            </w:pPr>
            <w:r w:rsidRPr="00AF4805">
              <w:rPr>
                <w:b/>
                <w:sz w:val="20"/>
                <w:szCs w:val="20"/>
              </w:rPr>
              <w:t>Number of paid claims for out-of-network services.</w:t>
            </w:r>
          </w:p>
        </w:tc>
      </w:tr>
      <w:tr w:rsidR="00372C74" w:rsidRPr="00AF4805" w14:paraId="39E43133"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9FE6D43" w14:textId="77777777" w:rsidR="00372C74" w:rsidRPr="00AF4805" w:rsidRDefault="00230ED1" w:rsidP="00D74B16">
            <w:pPr>
              <w:pStyle w:val="TOC1"/>
              <w:numPr>
                <w:ilvl w:val="0"/>
                <w:numId w:val="816"/>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60B285F2"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C97041"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0240453A" w14:textId="77777777" w:rsidR="00372C74" w:rsidRPr="00AF4805" w:rsidRDefault="00372C74" w:rsidP="00CB50F8">
      <w:pPr>
        <w:pStyle w:val="TOC1"/>
        <w:spacing w:before="240" w:after="60"/>
        <w:jc w:val="left"/>
        <w:rPr>
          <w:sz w:val="22"/>
          <w:szCs w:val="22"/>
        </w:rPr>
      </w:pPr>
      <w:r w:rsidRPr="00AF4805">
        <w:rPr>
          <w:sz w:val="22"/>
          <w:szCs w:val="22"/>
        </w:rPr>
        <w:t xml:space="preserve">Health Record 154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508834A5" w14:textId="77777777" w:rsidTr="00372C74">
        <w:trPr>
          <w:cantSplit/>
          <w:trHeight w:val="133"/>
        </w:trPr>
        <w:tc>
          <w:tcPr>
            <w:tcW w:w="8838" w:type="dxa"/>
            <w:gridSpan w:val="3"/>
            <w:tcBorders>
              <w:top w:val="single" w:sz="8" w:space="0" w:color="000000"/>
              <w:bottom w:val="single" w:sz="8" w:space="0" w:color="000000"/>
            </w:tcBorders>
          </w:tcPr>
          <w:p w14:paraId="76AC716C"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390B6603" w14:textId="77777777" w:rsidTr="00372C74">
        <w:trPr>
          <w:cantSplit/>
          <w:trHeight w:val="133"/>
        </w:trPr>
        <w:tc>
          <w:tcPr>
            <w:tcW w:w="4416" w:type="dxa"/>
            <w:tcBorders>
              <w:top w:val="single" w:sz="8" w:space="0" w:color="000000"/>
              <w:bottom w:val="single" w:sz="8" w:space="0" w:color="000000"/>
              <w:right w:val="single" w:sz="8" w:space="0" w:color="000000"/>
            </w:tcBorders>
          </w:tcPr>
          <w:p w14:paraId="14588AD1"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3D2247B"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FCE5122" w14:textId="77777777" w:rsidR="00372C74" w:rsidRPr="00AF4805" w:rsidRDefault="00372C74" w:rsidP="00CB50F8">
            <w:pPr>
              <w:pStyle w:val="TOC1"/>
              <w:jc w:val="left"/>
              <w:rPr>
                <w:sz w:val="20"/>
                <w:szCs w:val="20"/>
              </w:rPr>
            </w:pPr>
            <w:r w:rsidRPr="00AF4805">
              <w:rPr>
                <w:sz w:val="20"/>
                <w:szCs w:val="20"/>
              </w:rPr>
              <w:t>154</w:t>
            </w:r>
          </w:p>
        </w:tc>
      </w:tr>
      <w:tr w:rsidR="00372C74" w:rsidRPr="00AF4805" w14:paraId="32A01B66"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55540B5" w14:textId="77777777" w:rsidR="00372C74" w:rsidRPr="00AF4805" w:rsidRDefault="00372C74" w:rsidP="00CB50F8">
            <w:pPr>
              <w:pStyle w:val="TOC1"/>
              <w:jc w:val="left"/>
              <w:rPr>
                <w:sz w:val="20"/>
                <w:szCs w:val="20"/>
              </w:rPr>
            </w:pPr>
            <w:r w:rsidRPr="00AF4805">
              <w:rPr>
                <w:b/>
                <w:sz w:val="20"/>
                <w:szCs w:val="20"/>
              </w:rPr>
              <w:t>Claims Paid.</w:t>
            </w:r>
          </w:p>
        </w:tc>
      </w:tr>
      <w:tr w:rsidR="00372C74" w:rsidRPr="00AF4805" w14:paraId="3C1C7216"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47E202" w14:textId="77777777" w:rsidR="00372C74" w:rsidRPr="00AF4805" w:rsidRDefault="00230ED1" w:rsidP="00D74B16">
            <w:pPr>
              <w:pStyle w:val="TOC1"/>
              <w:numPr>
                <w:ilvl w:val="0"/>
                <w:numId w:val="817"/>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37B64B48"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772D9DA"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2A51936E" w14:textId="77777777" w:rsidR="00372C74" w:rsidRPr="00AF4805" w:rsidRDefault="00372C74" w:rsidP="00CB50F8">
      <w:pPr>
        <w:pStyle w:val="TOC1"/>
        <w:spacing w:before="240" w:after="60"/>
        <w:jc w:val="left"/>
        <w:rPr>
          <w:sz w:val="22"/>
          <w:szCs w:val="22"/>
        </w:rPr>
      </w:pPr>
      <w:r w:rsidRPr="00AF4805">
        <w:rPr>
          <w:sz w:val="22"/>
          <w:szCs w:val="22"/>
        </w:rPr>
        <w:t xml:space="preserve">Health Record 155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6D2D96DD" w14:textId="77777777" w:rsidTr="00372C74">
        <w:trPr>
          <w:cantSplit/>
          <w:trHeight w:val="133"/>
        </w:trPr>
        <w:tc>
          <w:tcPr>
            <w:tcW w:w="8838" w:type="dxa"/>
            <w:gridSpan w:val="3"/>
            <w:tcBorders>
              <w:top w:val="single" w:sz="8" w:space="0" w:color="000000"/>
              <w:bottom w:val="single" w:sz="8" w:space="0" w:color="000000"/>
            </w:tcBorders>
          </w:tcPr>
          <w:p w14:paraId="1691A9D9"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1C342B76" w14:textId="77777777" w:rsidTr="00372C74">
        <w:trPr>
          <w:cantSplit/>
          <w:trHeight w:val="133"/>
        </w:trPr>
        <w:tc>
          <w:tcPr>
            <w:tcW w:w="4416" w:type="dxa"/>
            <w:tcBorders>
              <w:top w:val="single" w:sz="8" w:space="0" w:color="000000"/>
              <w:bottom w:val="single" w:sz="8" w:space="0" w:color="000000"/>
              <w:right w:val="single" w:sz="8" w:space="0" w:color="000000"/>
            </w:tcBorders>
          </w:tcPr>
          <w:p w14:paraId="09017C7F"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911D04F"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B7114B4" w14:textId="77777777" w:rsidR="00372C74" w:rsidRPr="00AF4805" w:rsidRDefault="00372C74" w:rsidP="00CB50F8">
            <w:pPr>
              <w:pStyle w:val="TOC1"/>
              <w:jc w:val="left"/>
              <w:rPr>
                <w:sz w:val="20"/>
                <w:szCs w:val="20"/>
              </w:rPr>
            </w:pPr>
            <w:r w:rsidRPr="00AF4805">
              <w:rPr>
                <w:sz w:val="20"/>
                <w:szCs w:val="20"/>
              </w:rPr>
              <w:t>155</w:t>
            </w:r>
          </w:p>
        </w:tc>
      </w:tr>
      <w:tr w:rsidR="00372C74" w:rsidRPr="00AF4805" w14:paraId="3A2A07AE"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18742131" w14:textId="77777777" w:rsidR="00372C74" w:rsidRPr="00AF4805" w:rsidRDefault="00372C74" w:rsidP="00CB50F8">
            <w:pPr>
              <w:pStyle w:val="TOC1"/>
              <w:jc w:val="left"/>
              <w:rPr>
                <w:sz w:val="20"/>
                <w:szCs w:val="20"/>
              </w:rPr>
            </w:pPr>
            <w:r w:rsidRPr="00AF4805">
              <w:rPr>
                <w:b/>
                <w:sz w:val="20"/>
                <w:szCs w:val="20"/>
              </w:rPr>
              <w:t>Insured/beneficiary co-payment responsibility.</w:t>
            </w:r>
          </w:p>
        </w:tc>
      </w:tr>
      <w:tr w:rsidR="00372C74" w:rsidRPr="00AF4805" w14:paraId="2555C695"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9755E7F" w14:textId="77777777" w:rsidR="00372C74" w:rsidRPr="00AF4805" w:rsidRDefault="00230ED1" w:rsidP="00D74B16">
            <w:pPr>
              <w:pStyle w:val="TOC1"/>
              <w:numPr>
                <w:ilvl w:val="0"/>
                <w:numId w:val="818"/>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26B7287F"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995B70"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66B0155F" w14:textId="77777777" w:rsidR="00372C74" w:rsidRPr="00AF4805" w:rsidRDefault="00372C74" w:rsidP="00CB50F8">
      <w:pPr>
        <w:pStyle w:val="TOC1"/>
        <w:spacing w:before="240" w:after="60"/>
        <w:jc w:val="left"/>
        <w:rPr>
          <w:sz w:val="22"/>
          <w:szCs w:val="22"/>
        </w:rPr>
      </w:pPr>
      <w:r w:rsidRPr="00AF4805">
        <w:rPr>
          <w:sz w:val="22"/>
          <w:szCs w:val="22"/>
        </w:rPr>
        <w:t xml:space="preserve">Health Record 156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48943437" w14:textId="77777777" w:rsidTr="00372C74">
        <w:trPr>
          <w:cantSplit/>
          <w:trHeight w:val="133"/>
        </w:trPr>
        <w:tc>
          <w:tcPr>
            <w:tcW w:w="8838" w:type="dxa"/>
            <w:gridSpan w:val="3"/>
            <w:tcBorders>
              <w:top w:val="single" w:sz="8" w:space="0" w:color="000000"/>
              <w:bottom w:val="single" w:sz="8" w:space="0" w:color="000000"/>
            </w:tcBorders>
          </w:tcPr>
          <w:p w14:paraId="0C30D626"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227815BF" w14:textId="77777777" w:rsidTr="00372C74">
        <w:trPr>
          <w:cantSplit/>
          <w:trHeight w:val="133"/>
        </w:trPr>
        <w:tc>
          <w:tcPr>
            <w:tcW w:w="4416" w:type="dxa"/>
            <w:tcBorders>
              <w:top w:val="single" w:sz="8" w:space="0" w:color="000000"/>
              <w:bottom w:val="single" w:sz="8" w:space="0" w:color="000000"/>
              <w:right w:val="single" w:sz="8" w:space="0" w:color="000000"/>
            </w:tcBorders>
          </w:tcPr>
          <w:p w14:paraId="78A3F599"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511E3B2"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A58F9E8" w14:textId="77777777" w:rsidR="00372C74" w:rsidRPr="00AF4805" w:rsidRDefault="00372C74" w:rsidP="00CB50F8">
            <w:pPr>
              <w:pStyle w:val="TOC1"/>
              <w:jc w:val="left"/>
              <w:rPr>
                <w:sz w:val="20"/>
                <w:szCs w:val="20"/>
              </w:rPr>
            </w:pPr>
            <w:r w:rsidRPr="00AF4805">
              <w:rPr>
                <w:sz w:val="20"/>
                <w:szCs w:val="20"/>
              </w:rPr>
              <w:t>156</w:t>
            </w:r>
          </w:p>
        </w:tc>
      </w:tr>
      <w:tr w:rsidR="00372C74" w:rsidRPr="00AF4805" w14:paraId="7EFAED62"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73E6F968" w14:textId="77777777" w:rsidR="00372C74" w:rsidRPr="00AF4805" w:rsidRDefault="00372C74" w:rsidP="00CB50F8">
            <w:pPr>
              <w:pStyle w:val="TOC1"/>
              <w:jc w:val="left"/>
              <w:rPr>
                <w:sz w:val="20"/>
                <w:szCs w:val="20"/>
              </w:rPr>
            </w:pPr>
            <w:r w:rsidRPr="00AF4805">
              <w:rPr>
                <w:b/>
                <w:sz w:val="20"/>
                <w:szCs w:val="20"/>
              </w:rPr>
              <w:t>Insured coinsurance responsibility.</w:t>
            </w:r>
          </w:p>
        </w:tc>
      </w:tr>
      <w:tr w:rsidR="00372C74" w:rsidRPr="00AF4805" w14:paraId="7E50A570"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71CA4D" w14:textId="77777777" w:rsidR="00372C74" w:rsidRPr="00AF4805" w:rsidRDefault="00230ED1" w:rsidP="00D74B16">
            <w:pPr>
              <w:pStyle w:val="TOC1"/>
              <w:numPr>
                <w:ilvl w:val="0"/>
                <w:numId w:val="819"/>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576AD5FF"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A07260"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76E7AE59" w14:textId="77777777" w:rsidR="00372C74" w:rsidRPr="00AF4805" w:rsidRDefault="00372C74" w:rsidP="00CB50F8">
      <w:pPr>
        <w:pStyle w:val="TOC1"/>
        <w:spacing w:before="240" w:after="60"/>
        <w:jc w:val="left"/>
        <w:rPr>
          <w:sz w:val="22"/>
          <w:szCs w:val="22"/>
        </w:rPr>
      </w:pPr>
      <w:r w:rsidRPr="00AF4805">
        <w:rPr>
          <w:sz w:val="22"/>
          <w:szCs w:val="22"/>
        </w:rPr>
        <w:t xml:space="preserve">Health Record 157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14C601AD" w14:textId="77777777" w:rsidTr="00372C74">
        <w:trPr>
          <w:cantSplit/>
          <w:trHeight w:val="133"/>
        </w:trPr>
        <w:tc>
          <w:tcPr>
            <w:tcW w:w="8838" w:type="dxa"/>
            <w:gridSpan w:val="3"/>
            <w:tcBorders>
              <w:top w:val="single" w:sz="8" w:space="0" w:color="000000"/>
              <w:bottom w:val="single" w:sz="8" w:space="0" w:color="000000"/>
            </w:tcBorders>
          </w:tcPr>
          <w:p w14:paraId="3118857E"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177CF227" w14:textId="77777777" w:rsidTr="00372C74">
        <w:trPr>
          <w:cantSplit/>
          <w:trHeight w:val="133"/>
        </w:trPr>
        <w:tc>
          <w:tcPr>
            <w:tcW w:w="4416" w:type="dxa"/>
            <w:tcBorders>
              <w:top w:val="single" w:sz="8" w:space="0" w:color="000000"/>
              <w:bottom w:val="single" w:sz="8" w:space="0" w:color="000000"/>
              <w:right w:val="single" w:sz="8" w:space="0" w:color="000000"/>
            </w:tcBorders>
          </w:tcPr>
          <w:p w14:paraId="0B3B0798"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29EF91B"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7C76510" w14:textId="77777777" w:rsidR="00372C74" w:rsidRPr="00AF4805" w:rsidRDefault="00372C74" w:rsidP="00CB50F8">
            <w:pPr>
              <w:pStyle w:val="TOC1"/>
              <w:jc w:val="left"/>
              <w:rPr>
                <w:sz w:val="20"/>
                <w:szCs w:val="20"/>
              </w:rPr>
            </w:pPr>
            <w:r w:rsidRPr="00AF4805">
              <w:rPr>
                <w:sz w:val="20"/>
                <w:szCs w:val="20"/>
              </w:rPr>
              <w:t>157</w:t>
            </w:r>
          </w:p>
        </w:tc>
      </w:tr>
      <w:tr w:rsidR="00372C74" w:rsidRPr="00AF4805" w14:paraId="71B210CE"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2F6285C1" w14:textId="77777777" w:rsidR="00372C74" w:rsidRPr="00AF4805" w:rsidRDefault="00372C74" w:rsidP="00CB50F8">
            <w:pPr>
              <w:pStyle w:val="TOC1"/>
              <w:jc w:val="left"/>
              <w:rPr>
                <w:sz w:val="20"/>
                <w:szCs w:val="20"/>
              </w:rPr>
            </w:pPr>
            <w:r w:rsidRPr="00AF4805">
              <w:rPr>
                <w:b/>
                <w:sz w:val="20"/>
                <w:szCs w:val="20"/>
              </w:rPr>
              <w:t>Insured deductible responsibility.</w:t>
            </w:r>
          </w:p>
        </w:tc>
      </w:tr>
      <w:tr w:rsidR="00372C74" w:rsidRPr="00AF4805" w14:paraId="32F03BA5"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3BAAEB" w14:textId="77777777" w:rsidR="00372C74" w:rsidRPr="00AF4805" w:rsidRDefault="00230ED1" w:rsidP="00D74B16">
            <w:pPr>
              <w:pStyle w:val="TOC1"/>
              <w:numPr>
                <w:ilvl w:val="0"/>
                <w:numId w:val="820"/>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2718CB6B"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409DBC"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452CF6A4" w14:textId="77777777" w:rsidR="00372C74" w:rsidRPr="00AF4805" w:rsidRDefault="00372C74" w:rsidP="00CB50F8">
      <w:pPr>
        <w:pStyle w:val="TOC1"/>
        <w:spacing w:before="240" w:after="60"/>
        <w:jc w:val="left"/>
        <w:rPr>
          <w:sz w:val="22"/>
          <w:szCs w:val="22"/>
        </w:rPr>
      </w:pPr>
      <w:r w:rsidRPr="00AF4805">
        <w:rPr>
          <w:sz w:val="22"/>
          <w:szCs w:val="22"/>
        </w:rPr>
        <w:t xml:space="preserve">Health Record 158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13E2619F" w14:textId="77777777" w:rsidTr="00372C74">
        <w:trPr>
          <w:cantSplit/>
          <w:trHeight w:val="133"/>
        </w:trPr>
        <w:tc>
          <w:tcPr>
            <w:tcW w:w="8838" w:type="dxa"/>
            <w:gridSpan w:val="3"/>
            <w:tcBorders>
              <w:top w:val="single" w:sz="8" w:space="0" w:color="000000"/>
              <w:bottom w:val="single" w:sz="8" w:space="0" w:color="000000"/>
            </w:tcBorders>
          </w:tcPr>
          <w:p w14:paraId="68FED947"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6E4414A0" w14:textId="77777777" w:rsidTr="00372C74">
        <w:trPr>
          <w:cantSplit/>
          <w:trHeight w:val="133"/>
        </w:trPr>
        <w:tc>
          <w:tcPr>
            <w:tcW w:w="4416" w:type="dxa"/>
            <w:tcBorders>
              <w:top w:val="single" w:sz="8" w:space="0" w:color="000000"/>
              <w:bottom w:val="single" w:sz="8" w:space="0" w:color="000000"/>
              <w:right w:val="single" w:sz="8" w:space="0" w:color="000000"/>
            </w:tcBorders>
          </w:tcPr>
          <w:p w14:paraId="6EC7C8A8"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169C235"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14C1164" w14:textId="77777777" w:rsidR="00372C74" w:rsidRPr="00AF4805" w:rsidRDefault="00372C74" w:rsidP="00CB50F8">
            <w:pPr>
              <w:pStyle w:val="TOC1"/>
              <w:jc w:val="left"/>
              <w:rPr>
                <w:sz w:val="20"/>
                <w:szCs w:val="20"/>
              </w:rPr>
            </w:pPr>
            <w:r w:rsidRPr="00AF4805">
              <w:rPr>
                <w:sz w:val="20"/>
                <w:szCs w:val="20"/>
              </w:rPr>
              <w:t>158</w:t>
            </w:r>
          </w:p>
        </w:tc>
      </w:tr>
      <w:tr w:rsidR="00372C74" w:rsidRPr="00AF4805" w14:paraId="3374F560"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44D827A0" w14:textId="77777777" w:rsidR="00372C74" w:rsidRPr="00AF4805" w:rsidRDefault="00372C74" w:rsidP="00CB50F8">
            <w:pPr>
              <w:pStyle w:val="TOC1"/>
              <w:jc w:val="left"/>
              <w:rPr>
                <w:b/>
                <w:sz w:val="20"/>
                <w:szCs w:val="20"/>
              </w:rPr>
            </w:pPr>
            <w:r w:rsidRPr="00AF4805">
              <w:rPr>
                <w:b/>
                <w:sz w:val="20"/>
                <w:szCs w:val="20"/>
              </w:rPr>
              <w:t>Number of customer requests for internal reviews of grievances involving adverse determinations (Do not include additional voluntary levels of reviews.)</w:t>
            </w:r>
          </w:p>
        </w:tc>
      </w:tr>
      <w:tr w:rsidR="00372C74" w:rsidRPr="00AF4805" w14:paraId="6762281E"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F62BF5" w14:textId="77777777" w:rsidR="00372C74" w:rsidRPr="00AF4805" w:rsidRDefault="00230ED1" w:rsidP="00D74B16">
            <w:pPr>
              <w:pStyle w:val="TOC1"/>
              <w:numPr>
                <w:ilvl w:val="0"/>
                <w:numId w:val="821"/>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070125CE"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2141478"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2FE0DA83" w14:textId="77777777" w:rsidR="00372C74" w:rsidRPr="00AF4805" w:rsidRDefault="00372C74" w:rsidP="00CB50F8">
      <w:pPr>
        <w:pStyle w:val="TOC1"/>
        <w:spacing w:before="240" w:after="60"/>
        <w:jc w:val="left"/>
        <w:rPr>
          <w:sz w:val="22"/>
          <w:szCs w:val="22"/>
        </w:rPr>
      </w:pPr>
      <w:r w:rsidRPr="00AF4805">
        <w:rPr>
          <w:sz w:val="22"/>
          <w:szCs w:val="22"/>
        </w:rPr>
        <w:lastRenderedPageBreak/>
        <w:t xml:space="preserve">Health Record 159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049849EF" w14:textId="77777777" w:rsidTr="00372C74">
        <w:trPr>
          <w:cantSplit/>
          <w:trHeight w:val="133"/>
        </w:trPr>
        <w:tc>
          <w:tcPr>
            <w:tcW w:w="8838" w:type="dxa"/>
            <w:gridSpan w:val="3"/>
            <w:tcBorders>
              <w:top w:val="single" w:sz="8" w:space="0" w:color="000000"/>
              <w:bottom w:val="single" w:sz="8" w:space="0" w:color="000000"/>
            </w:tcBorders>
          </w:tcPr>
          <w:p w14:paraId="602B9FA4"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76373018" w14:textId="77777777" w:rsidTr="00372C74">
        <w:trPr>
          <w:cantSplit/>
          <w:trHeight w:val="133"/>
        </w:trPr>
        <w:tc>
          <w:tcPr>
            <w:tcW w:w="4416" w:type="dxa"/>
            <w:tcBorders>
              <w:top w:val="single" w:sz="8" w:space="0" w:color="000000"/>
              <w:bottom w:val="single" w:sz="8" w:space="0" w:color="000000"/>
              <w:right w:val="single" w:sz="8" w:space="0" w:color="000000"/>
            </w:tcBorders>
          </w:tcPr>
          <w:p w14:paraId="61590E78"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08CF7B9"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B083DCA" w14:textId="77777777" w:rsidR="00372C74" w:rsidRPr="00AF4805" w:rsidRDefault="00372C74" w:rsidP="00CB50F8">
            <w:pPr>
              <w:pStyle w:val="TOC1"/>
              <w:jc w:val="left"/>
              <w:rPr>
                <w:sz w:val="20"/>
                <w:szCs w:val="20"/>
              </w:rPr>
            </w:pPr>
            <w:r w:rsidRPr="00AF4805">
              <w:rPr>
                <w:sz w:val="20"/>
                <w:szCs w:val="20"/>
              </w:rPr>
              <w:t>159</w:t>
            </w:r>
          </w:p>
        </w:tc>
      </w:tr>
      <w:tr w:rsidR="00372C74" w:rsidRPr="00AF4805" w14:paraId="428425D6"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E3CEE06" w14:textId="77777777" w:rsidR="00372C74" w:rsidRPr="00AF4805" w:rsidRDefault="00372C74" w:rsidP="00CB50F8">
            <w:pPr>
              <w:pStyle w:val="TOC1"/>
              <w:jc w:val="left"/>
              <w:rPr>
                <w:b/>
                <w:sz w:val="20"/>
                <w:szCs w:val="20"/>
              </w:rPr>
            </w:pPr>
            <w:r w:rsidRPr="00AF4805">
              <w:rPr>
                <w:b/>
                <w:sz w:val="20"/>
                <w:szCs w:val="20"/>
              </w:rPr>
              <w:t>Number of adverse determinations upheld upon request for internal review (Do not include additional voluntary levels of reviews.)</w:t>
            </w:r>
          </w:p>
        </w:tc>
      </w:tr>
      <w:tr w:rsidR="00372C74" w:rsidRPr="00AF4805" w14:paraId="436AB414"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AC4B6C" w14:textId="77777777" w:rsidR="00372C74" w:rsidRPr="00AF4805" w:rsidRDefault="00230ED1" w:rsidP="00D74B16">
            <w:pPr>
              <w:pStyle w:val="TOC1"/>
              <w:numPr>
                <w:ilvl w:val="0"/>
                <w:numId w:val="822"/>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06D64F6C"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B185E6"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6F8B2FD7" w14:textId="77777777" w:rsidR="00372C74" w:rsidRPr="00AF4805" w:rsidRDefault="00372C74" w:rsidP="00CB50F8">
      <w:pPr>
        <w:pStyle w:val="TOC1"/>
        <w:spacing w:before="240" w:after="60"/>
        <w:jc w:val="left"/>
        <w:rPr>
          <w:sz w:val="22"/>
          <w:szCs w:val="22"/>
        </w:rPr>
      </w:pPr>
      <w:r w:rsidRPr="00AF4805">
        <w:rPr>
          <w:sz w:val="22"/>
          <w:szCs w:val="22"/>
        </w:rPr>
        <w:t xml:space="preserve">Health Record 160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15BA3F81" w14:textId="77777777" w:rsidTr="00372C74">
        <w:trPr>
          <w:cantSplit/>
          <w:trHeight w:val="133"/>
        </w:trPr>
        <w:tc>
          <w:tcPr>
            <w:tcW w:w="8838" w:type="dxa"/>
            <w:gridSpan w:val="3"/>
            <w:tcBorders>
              <w:top w:val="single" w:sz="8" w:space="0" w:color="000000"/>
              <w:bottom w:val="single" w:sz="8" w:space="0" w:color="000000"/>
            </w:tcBorders>
          </w:tcPr>
          <w:p w14:paraId="49B73D5F"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6260EBE9" w14:textId="77777777" w:rsidTr="00372C74">
        <w:trPr>
          <w:cantSplit/>
          <w:trHeight w:val="133"/>
        </w:trPr>
        <w:tc>
          <w:tcPr>
            <w:tcW w:w="4416" w:type="dxa"/>
            <w:tcBorders>
              <w:top w:val="single" w:sz="8" w:space="0" w:color="000000"/>
              <w:bottom w:val="single" w:sz="8" w:space="0" w:color="000000"/>
              <w:right w:val="single" w:sz="8" w:space="0" w:color="000000"/>
            </w:tcBorders>
          </w:tcPr>
          <w:p w14:paraId="2522F11C"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8889052"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A1568C4" w14:textId="77777777" w:rsidR="00372C74" w:rsidRPr="00AF4805" w:rsidRDefault="00372C74" w:rsidP="00CB50F8">
            <w:pPr>
              <w:pStyle w:val="TOC1"/>
              <w:jc w:val="left"/>
              <w:rPr>
                <w:sz w:val="20"/>
                <w:szCs w:val="20"/>
              </w:rPr>
            </w:pPr>
            <w:r w:rsidRPr="00AF4805">
              <w:rPr>
                <w:sz w:val="20"/>
                <w:szCs w:val="20"/>
              </w:rPr>
              <w:t>160</w:t>
            </w:r>
          </w:p>
        </w:tc>
      </w:tr>
      <w:tr w:rsidR="00372C74" w:rsidRPr="00AF4805" w14:paraId="3667D858"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B473923" w14:textId="77777777" w:rsidR="00372C74" w:rsidRPr="00AF4805" w:rsidRDefault="00372C74" w:rsidP="00CB50F8">
            <w:pPr>
              <w:pStyle w:val="TOC1"/>
              <w:jc w:val="left"/>
              <w:rPr>
                <w:b/>
                <w:sz w:val="20"/>
                <w:szCs w:val="20"/>
              </w:rPr>
            </w:pPr>
            <w:r w:rsidRPr="00AF4805">
              <w:rPr>
                <w:b/>
                <w:sz w:val="20"/>
                <w:szCs w:val="20"/>
              </w:rPr>
              <w:t>Number of adverse determinations overturned upon request for internal review (Do not include additional voluntary levels of reviews.)</w:t>
            </w:r>
          </w:p>
        </w:tc>
      </w:tr>
      <w:tr w:rsidR="00372C74" w:rsidRPr="00AF4805" w14:paraId="520066C3"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E37FA2" w14:textId="77777777" w:rsidR="00372C74" w:rsidRPr="00AF4805" w:rsidRDefault="00230ED1" w:rsidP="00D74B16">
            <w:pPr>
              <w:pStyle w:val="TOC1"/>
              <w:numPr>
                <w:ilvl w:val="0"/>
                <w:numId w:val="823"/>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5AA4579F"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C24C92"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74732C11" w14:textId="77777777" w:rsidR="00372C74" w:rsidRPr="00AF4805" w:rsidRDefault="00372C74" w:rsidP="00CB50F8">
      <w:pPr>
        <w:pStyle w:val="TOC1"/>
        <w:spacing w:before="240" w:after="60"/>
        <w:jc w:val="left"/>
        <w:rPr>
          <w:sz w:val="22"/>
          <w:szCs w:val="22"/>
        </w:rPr>
      </w:pPr>
      <w:r w:rsidRPr="00AF4805">
        <w:rPr>
          <w:sz w:val="22"/>
          <w:szCs w:val="22"/>
        </w:rPr>
        <w:t xml:space="preserve">Health Record 161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04FA8B07" w14:textId="77777777" w:rsidTr="00372C74">
        <w:trPr>
          <w:cantSplit/>
          <w:trHeight w:val="133"/>
        </w:trPr>
        <w:tc>
          <w:tcPr>
            <w:tcW w:w="8838" w:type="dxa"/>
            <w:gridSpan w:val="3"/>
            <w:tcBorders>
              <w:top w:val="single" w:sz="8" w:space="0" w:color="000000"/>
              <w:bottom w:val="single" w:sz="8" w:space="0" w:color="000000"/>
            </w:tcBorders>
          </w:tcPr>
          <w:p w14:paraId="016E713B"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71EBED13" w14:textId="77777777" w:rsidTr="00372C74">
        <w:trPr>
          <w:cantSplit/>
          <w:trHeight w:val="133"/>
        </w:trPr>
        <w:tc>
          <w:tcPr>
            <w:tcW w:w="4416" w:type="dxa"/>
            <w:tcBorders>
              <w:top w:val="single" w:sz="8" w:space="0" w:color="000000"/>
              <w:bottom w:val="single" w:sz="8" w:space="0" w:color="000000"/>
              <w:right w:val="single" w:sz="8" w:space="0" w:color="000000"/>
            </w:tcBorders>
          </w:tcPr>
          <w:p w14:paraId="1AB42D90"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D44BE1F"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13E666B" w14:textId="77777777" w:rsidR="00372C74" w:rsidRPr="00AF4805" w:rsidRDefault="00372C74" w:rsidP="00CB50F8">
            <w:pPr>
              <w:pStyle w:val="TOC1"/>
              <w:jc w:val="left"/>
              <w:rPr>
                <w:sz w:val="20"/>
                <w:szCs w:val="20"/>
              </w:rPr>
            </w:pPr>
            <w:r w:rsidRPr="00AF4805">
              <w:rPr>
                <w:sz w:val="20"/>
                <w:szCs w:val="20"/>
              </w:rPr>
              <w:t>161</w:t>
            </w:r>
          </w:p>
        </w:tc>
      </w:tr>
      <w:tr w:rsidR="00372C74" w:rsidRPr="00AF4805" w14:paraId="3A3DDA1D"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2F2DE11" w14:textId="77777777" w:rsidR="00372C74" w:rsidRPr="00AF4805" w:rsidRDefault="00372C74" w:rsidP="00CB50F8">
            <w:pPr>
              <w:pStyle w:val="TOC1"/>
              <w:jc w:val="left"/>
              <w:rPr>
                <w:b/>
                <w:sz w:val="20"/>
                <w:szCs w:val="20"/>
              </w:rPr>
            </w:pPr>
            <w:r w:rsidRPr="00AF4805">
              <w:rPr>
                <w:b/>
                <w:sz w:val="20"/>
                <w:szCs w:val="20"/>
              </w:rPr>
              <w:t>Number of customer requests for internal reviews of grievances not involving adverse determinations.</w:t>
            </w:r>
          </w:p>
        </w:tc>
      </w:tr>
      <w:tr w:rsidR="00372C74" w:rsidRPr="00AF4805" w14:paraId="06582A64"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E55D41" w14:textId="77777777" w:rsidR="00372C74" w:rsidRPr="00AF4805" w:rsidRDefault="00230ED1" w:rsidP="00D74B16">
            <w:pPr>
              <w:pStyle w:val="TOC1"/>
              <w:numPr>
                <w:ilvl w:val="0"/>
                <w:numId w:val="824"/>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07378BD7"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8FC6914"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7F5EF732" w14:textId="77777777" w:rsidR="00372C74" w:rsidRPr="00AF4805" w:rsidRDefault="00372C74" w:rsidP="00CB50F8">
      <w:pPr>
        <w:pStyle w:val="TOC1"/>
        <w:spacing w:before="240" w:after="60"/>
        <w:jc w:val="left"/>
        <w:rPr>
          <w:sz w:val="22"/>
          <w:szCs w:val="22"/>
        </w:rPr>
      </w:pPr>
      <w:r w:rsidRPr="00AF4805">
        <w:rPr>
          <w:sz w:val="22"/>
          <w:szCs w:val="22"/>
        </w:rPr>
        <w:t xml:space="preserve">Health Record 162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626545E4" w14:textId="77777777" w:rsidTr="00372C74">
        <w:trPr>
          <w:cantSplit/>
          <w:trHeight w:val="133"/>
        </w:trPr>
        <w:tc>
          <w:tcPr>
            <w:tcW w:w="8838" w:type="dxa"/>
            <w:gridSpan w:val="3"/>
            <w:tcBorders>
              <w:top w:val="single" w:sz="8" w:space="0" w:color="000000"/>
              <w:bottom w:val="single" w:sz="8" w:space="0" w:color="000000"/>
            </w:tcBorders>
          </w:tcPr>
          <w:p w14:paraId="793E3431"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36FA0F80" w14:textId="77777777" w:rsidTr="00372C74">
        <w:trPr>
          <w:cantSplit/>
          <w:trHeight w:val="133"/>
        </w:trPr>
        <w:tc>
          <w:tcPr>
            <w:tcW w:w="4416" w:type="dxa"/>
            <w:tcBorders>
              <w:top w:val="single" w:sz="8" w:space="0" w:color="000000"/>
              <w:bottom w:val="single" w:sz="8" w:space="0" w:color="000000"/>
              <w:right w:val="single" w:sz="8" w:space="0" w:color="000000"/>
            </w:tcBorders>
          </w:tcPr>
          <w:p w14:paraId="6237330A"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AADE018"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B7AF446" w14:textId="77777777" w:rsidR="00372C74" w:rsidRPr="00AF4805" w:rsidRDefault="00372C74" w:rsidP="00CB50F8">
            <w:pPr>
              <w:pStyle w:val="TOC1"/>
              <w:jc w:val="left"/>
              <w:rPr>
                <w:sz w:val="20"/>
                <w:szCs w:val="20"/>
              </w:rPr>
            </w:pPr>
            <w:r w:rsidRPr="00AF4805">
              <w:rPr>
                <w:sz w:val="20"/>
                <w:szCs w:val="20"/>
              </w:rPr>
              <w:t>162</w:t>
            </w:r>
          </w:p>
        </w:tc>
      </w:tr>
      <w:tr w:rsidR="00372C74" w:rsidRPr="00AF4805" w14:paraId="2E5E5567"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323174E5" w14:textId="77777777" w:rsidR="00372C74" w:rsidRPr="00AF4805" w:rsidRDefault="00372C74" w:rsidP="00CB50F8">
            <w:pPr>
              <w:pStyle w:val="TOC1"/>
              <w:jc w:val="left"/>
              <w:rPr>
                <w:b/>
                <w:sz w:val="20"/>
                <w:szCs w:val="20"/>
              </w:rPr>
            </w:pPr>
            <w:r w:rsidRPr="00AF4805">
              <w:rPr>
                <w:b/>
                <w:sz w:val="20"/>
                <w:szCs w:val="20"/>
              </w:rPr>
              <w:t>Number of customer requested appeals on final adverse determinations to an external review organization.</w:t>
            </w:r>
          </w:p>
        </w:tc>
      </w:tr>
      <w:tr w:rsidR="00372C74" w:rsidRPr="00AF4805" w14:paraId="458C4E56"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FF0C95" w14:textId="77777777" w:rsidR="00372C74" w:rsidRPr="00AF4805" w:rsidRDefault="00230ED1" w:rsidP="00D74B16">
            <w:pPr>
              <w:pStyle w:val="TOC1"/>
              <w:numPr>
                <w:ilvl w:val="0"/>
                <w:numId w:val="825"/>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1A92AADD"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7B1A825"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32A60A3E" w14:textId="77777777" w:rsidR="00372C74" w:rsidRPr="00AF4805" w:rsidRDefault="00372C74" w:rsidP="00CB50F8">
      <w:pPr>
        <w:pStyle w:val="TOC1"/>
        <w:spacing w:before="240" w:after="60"/>
        <w:jc w:val="left"/>
        <w:rPr>
          <w:sz w:val="22"/>
          <w:szCs w:val="22"/>
        </w:rPr>
      </w:pPr>
      <w:r w:rsidRPr="00AF4805">
        <w:rPr>
          <w:sz w:val="22"/>
          <w:szCs w:val="22"/>
        </w:rPr>
        <w:t xml:space="preserve">Health Record 163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07863A45" w14:textId="77777777" w:rsidTr="00372C74">
        <w:trPr>
          <w:cantSplit/>
          <w:trHeight w:val="133"/>
        </w:trPr>
        <w:tc>
          <w:tcPr>
            <w:tcW w:w="8838" w:type="dxa"/>
            <w:gridSpan w:val="3"/>
            <w:tcBorders>
              <w:top w:val="single" w:sz="8" w:space="0" w:color="000000"/>
              <w:bottom w:val="single" w:sz="8" w:space="0" w:color="000000"/>
            </w:tcBorders>
          </w:tcPr>
          <w:p w14:paraId="26E3AD90"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77E46311" w14:textId="77777777" w:rsidTr="00372C74">
        <w:trPr>
          <w:cantSplit/>
          <w:trHeight w:val="133"/>
        </w:trPr>
        <w:tc>
          <w:tcPr>
            <w:tcW w:w="4416" w:type="dxa"/>
            <w:tcBorders>
              <w:top w:val="single" w:sz="8" w:space="0" w:color="000000"/>
              <w:bottom w:val="single" w:sz="8" w:space="0" w:color="000000"/>
              <w:right w:val="single" w:sz="8" w:space="0" w:color="000000"/>
            </w:tcBorders>
          </w:tcPr>
          <w:p w14:paraId="43760B15"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294104E"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542347D" w14:textId="77777777" w:rsidR="00372C74" w:rsidRPr="00AF4805" w:rsidRDefault="00372C74" w:rsidP="00CB50F8">
            <w:pPr>
              <w:pStyle w:val="TOC1"/>
              <w:jc w:val="left"/>
              <w:rPr>
                <w:sz w:val="20"/>
                <w:szCs w:val="20"/>
              </w:rPr>
            </w:pPr>
            <w:r w:rsidRPr="00AF4805">
              <w:rPr>
                <w:sz w:val="20"/>
                <w:szCs w:val="20"/>
              </w:rPr>
              <w:t>163</w:t>
            </w:r>
          </w:p>
        </w:tc>
      </w:tr>
      <w:tr w:rsidR="00372C74" w:rsidRPr="00AF4805" w14:paraId="5B1190A3"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0FB98435" w14:textId="77777777" w:rsidR="00372C74" w:rsidRPr="00AF4805" w:rsidRDefault="00372C74" w:rsidP="00CB50F8">
            <w:pPr>
              <w:pStyle w:val="TOC1"/>
              <w:jc w:val="left"/>
              <w:rPr>
                <w:b/>
                <w:sz w:val="20"/>
                <w:szCs w:val="20"/>
              </w:rPr>
            </w:pPr>
            <w:r w:rsidRPr="00AF4805">
              <w:rPr>
                <w:b/>
                <w:sz w:val="20"/>
                <w:szCs w:val="20"/>
              </w:rPr>
              <w:t>Number of final adverse determinations upheld upon request for external review.</w:t>
            </w:r>
          </w:p>
        </w:tc>
      </w:tr>
      <w:tr w:rsidR="00372C74" w:rsidRPr="00AF4805" w14:paraId="3F2A6084"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E69D92" w14:textId="77777777" w:rsidR="00372C74" w:rsidRPr="00AF4805" w:rsidRDefault="00230ED1" w:rsidP="00D74B16">
            <w:pPr>
              <w:pStyle w:val="TOC1"/>
              <w:numPr>
                <w:ilvl w:val="0"/>
                <w:numId w:val="826"/>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6937DA81"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C6795B"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57C5743B" w14:textId="77777777" w:rsidR="00372C74" w:rsidRPr="00AF4805" w:rsidRDefault="00372C74" w:rsidP="00CB50F8">
      <w:pPr>
        <w:pStyle w:val="TOC1"/>
        <w:spacing w:before="240" w:after="60"/>
        <w:jc w:val="left"/>
        <w:rPr>
          <w:sz w:val="22"/>
          <w:szCs w:val="22"/>
        </w:rPr>
      </w:pPr>
      <w:r w:rsidRPr="00AF4805">
        <w:rPr>
          <w:sz w:val="22"/>
          <w:szCs w:val="22"/>
        </w:rPr>
        <w:t xml:space="preserve">Health Record 164 – </w:t>
      </w:r>
      <w:r w:rsidR="0030003F" w:rsidRPr="00AF4805">
        <w:rPr>
          <w:sz w:val="22"/>
          <w:szCs w:val="22"/>
        </w:rPr>
        <w:t>OEXSTDNT Table</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72C74" w:rsidRPr="00AF4805" w14:paraId="6666760C" w14:textId="77777777" w:rsidTr="00372C74">
        <w:trPr>
          <w:cantSplit/>
          <w:trHeight w:val="133"/>
        </w:trPr>
        <w:tc>
          <w:tcPr>
            <w:tcW w:w="8838" w:type="dxa"/>
            <w:gridSpan w:val="3"/>
            <w:tcBorders>
              <w:top w:val="single" w:sz="8" w:space="0" w:color="000000"/>
              <w:bottom w:val="single" w:sz="8" w:space="0" w:color="000000"/>
            </w:tcBorders>
          </w:tcPr>
          <w:p w14:paraId="4D08D1D3" w14:textId="77777777" w:rsidR="00372C74" w:rsidRPr="00AF4805" w:rsidRDefault="00372C74" w:rsidP="00CB50F8">
            <w:pPr>
              <w:pStyle w:val="TOC1"/>
              <w:jc w:val="left"/>
              <w:rPr>
                <w:sz w:val="20"/>
                <w:szCs w:val="20"/>
              </w:rPr>
            </w:pPr>
            <w:r w:rsidRPr="00AF4805">
              <w:rPr>
                <w:sz w:val="20"/>
                <w:szCs w:val="20"/>
              </w:rPr>
              <w:t>A. through D. same as Health Record 92</w:t>
            </w:r>
            <w:r w:rsidRPr="00AF4805">
              <w:rPr>
                <w:sz w:val="22"/>
                <w:szCs w:val="22"/>
              </w:rPr>
              <w:t xml:space="preserve"> – </w:t>
            </w:r>
            <w:r w:rsidR="0030003F" w:rsidRPr="00AF4805">
              <w:rPr>
                <w:sz w:val="22"/>
                <w:szCs w:val="22"/>
              </w:rPr>
              <w:t>OEXSTDNT Table</w:t>
            </w:r>
          </w:p>
        </w:tc>
      </w:tr>
      <w:tr w:rsidR="00372C74" w:rsidRPr="00AF4805" w14:paraId="645CC91C" w14:textId="77777777" w:rsidTr="00372C74">
        <w:trPr>
          <w:cantSplit/>
          <w:trHeight w:val="133"/>
        </w:trPr>
        <w:tc>
          <w:tcPr>
            <w:tcW w:w="4416" w:type="dxa"/>
            <w:tcBorders>
              <w:top w:val="single" w:sz="8" w:space="0" w:color="000000"/>
              <w:bottom w:val="single" w:sz="8" w:space="0" w:color="000000"/>
              <w:right w:val="single" w:sz="8" w:space="0" w:color="000000"/>
            </w:tcBorders>
          </w:tcPr>
          <w:p w14:paraId="03CBA7DE" w14:textId="77777777" w:rsidR="00372C74" w:rsidRPr="00AF4805" w:rsidRDefault="00372C74"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6F3ACA4"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D32E3DF" w14:textId="77777777" w:rsidR="00372C74" w:rsidRPr="00AF4805" w:rsidRDefault="00372C74" w:rsidP="00CB50F8">
            <w:pPr>
              <w:pStyle w:val="TOC1"/>
              <w:jc w:val="left"/>
              <w:rPr>
                <w:sz w:val="20"/>
                <w:szCs w:val="20"/>
              </w:rPr>
            </w:pPr>
            <w:r w:rsidRPr="00AF4805">
              <w:rPr>
                <w:sz w:val="20"/>
                <w:szCs w:val="20"/>
              </w:rPr>
              <w:t>164</w:t>
            </w:r>
          </w:p>
        </w:tc>
      </w:tr>
      <w:tr w:rsidR="00372C74" w:rsidRPr="00AF4805" w14:paraId="41A933AF" w14:textId="77777777" w:rsidTr="00372C74">
        <w:trPr>
          <w:cantSplit/>
          <w:trHeight w:val="268"/>
        </w:trPr>
        <w:tc>
          <w:tcPr>
            <w:tcW w:w="8838" w:type="dxa"/>
            <w:gridSpan w:val="3"/>
            <w:tcBorders>
              <w:top w:val="single" w:sz="8" w:space="0" w:color="000000"/>
              <w:left w:val="single" w:sz="8" w:space="0" w:color="000000"/>
              <w:bottom w:val="single" w:sz="8" w:space="0" w:color="000000"/>
              <w:right w:val="single" w:sz="8" w:space="0" w:color="000000"/>
            </w:tcBorders>
          </w:tcPr>
          <w:p w14:paraId="569C34FA" w14:textId="77777777" w:rsidR="00372C74" w:rsidRPr="00AF4805" w:rsidRDefault="00372C74" w:rsidP="00CB50F8">
            <w:pPr>
              <w:pStyle w:val="TOC1"/>
              <w:jc w:val="left"/>
              <w:rPr>
                <w:b/>
                <w:sz w:val="20"/>
                <w:szCs w:val="20"/>
              </w:rPr>
            </w:pPr>
            <w:r w:rsidRPr="00AF4805">
              <w:rPr>
                <w:b/>
                <w:sz w:val="20"/>
                <w:szCs w:val="20"/>
              </w:rPr>
              <w:t>Number of final adverse determinations overturned upon request for external review.</w:t>
            </w:r>
          </w:p>
        </w:tc>
      </w:tr>
      <w:tr w:rsidR="00372C74" w:rsidRPr="00AF4805" w14:paraId="3B1D5BE0" w14:textId="77777777" w:rsidTr="00372C74">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30AAC0" w14:textId="77777777" w:rsidR="00372C74" w:rsidRPr="00AF4805" w:rsidRDefault="00230ED1" w:rsidP="00D74B16">
            <w:pPr>
              <w:pStyle w:val="TOC1"/>
              <w:numPr>
                <w:ilvl w:val="0"/>
                <w:numId w:val="827"/>
              </w:numPr>
              <w:jc w:val="left"/>
              <w:rPr>
                <w:sz w:val="20"/>
                <w:szCs w:val="20"/>
              </w:rPr>
            </w:pPr>
            <w:r w:rsidRPr="00AF4805">
              <w:rPr>
                <w:sz w:val="20"/>
                <w:szCs w:val="20"/>
              </w:rPr>
              <w:t>Student Coverage</w:t>
            </w:r>
          </w:p>
        </w:tc>
        <w:tc>
          <w:tcPr>
            <w:tcW w:w="1122" w:type="dxa"/>
            <w:tcBorders>
              <w:top w:val="single" w:sz="8" w:space="0" w:color="000000"/>
              <w:left w:val="single" w:sz="8" w:space="0" w:color="000000"/>
              <w:bottom w:val="single" w:sz="8" w:space="0" w:color="000000"/>
              <w:right w:val="single" w:sz="8" w:space="0" w:color="000000"/>
            </w:tcBorders>
          </w:tcPr>
          <w:p w14:paraId="4D1349FC" w14:textId="77777777" w:rsidR="00372C74" w:rsidRPr="00AF4805" w:rsidRDefault="00372C74"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80A3843" w14:textId="77777777" w:rsidR="00372C74" w:rsidRPr="00AF4805" w:rsidRDefault="00372C74" w:rsidP="00CB50F8">
            <w:pPr>
              <w:pStyle w:val="TOC1"/>
              <w:jc w:val="left"/>
              <w:rPr>
                <w:sz w:val="20"/>
                <w:szCs w:val="20"/>
              </w:rPr>
            </w:pPr>
            <w:r w:rsidRPr="00AF4805">
              <w:rPr>
                <w:sz w:val="20"/>
                <w:szCs w:val="20"/>
              </w:rPr>
              <w:t xml:space="preserve">No commas, signs or decimals </w:t>
            </w:r>
          </w:p>
        </w:tc>
      </w:tr>
    </w:tbl>
    <w:p w14:paraId="6E8AE3D1" w14:textId="77777777" w:rsidR="00AB23A4" w:rsidRDefault="00AB23A4">
      <w:pPr>
        <w:rPr>
          <w:rFonts w:cs="Arial"/>
          <w:b/>
          <w:bCs/>
          <w:sz w:val="26"/>
          <w:szCs w:val="26"/>
        </w:rPr>
      </w:pPr>
      <w:r>
        <w:br w:type="page"/>
      </w:r>
    </w:p>
    <w:p w14:paraId="3B65C2ED" w14:textId="08819702" w:rsidR="00B8221C" w:rsidRPr="00983C9D" w:rsidRDefault="00B8221C" w:rsidP="00B8221C">
      <w:pPr>
        <w:pStyle w:val="Heading3"/>
        <w:rPr>
          <w:sz w:val="24"/>
          <w:szCs w:val="24"/>
        </w:rPr>
      </w:pPr>
      <w:bookmarkStart w:id="364" w:name="_Toc153464932"/>
      <w:r>
        <w:lastRenderedPageBreak/>
        <w:t>Health</w:t>
      </w:r>
      <w:r w:rsidRPr="00465E16">
        <w:t xml:space="preserve"> </w:t>
      </w:r>
      <w:r>
        <w:t>Attestation</w:t>
      </w:r>
      <w:bookmarkEnd w:id="364"/>
    </w:p>
    <w:p w14:paraId="49F3E247" w14:textId="52134B44" w:rsidR="00B8221C" w:rsidRPr="00115C3E" w:rsidRDefault="00DB0D62" w:rsidP="00B8221C">
      <w:pPr>
        <w:pStyle w:val="TOC1"/>
        <w:spacing w:before="240" w:after="60"/>
        <w:jc w:val="left"/>
        <w:rPr>
          <w:sz w:val="22"/>
          <w:szCs w:val="22"/>
        </w:rPr>
      </w:pPr>
      <w:r>
        <w:rPr>
          <w:sz w:val="22"/>
          <w:szCs w:val="22"/>
        </w:rPr>
        <w:t>Health</w:t>
      </w:r>
      <w:r w:rsidR="00B8221C" w:rsidRPr="00115C3E">
        <w:rPr>
          <w:sz w:val="22"/>
          <w:szCs w:val="22"/>
        </w:rPr>
        <w:t xml:space="preserve"> Record </w:t>
      </w:r>
      <w:r w:rsidR="00E57A37">
        <w:rPr>
          <w:sz w:val="22"/>
          <w:szCs w:val="22"/>
        </w:rPr>
        <w:t>165</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B8221C" w:rsidRPr="00115C3E" w14:paraId="24FD428F" w14:textId="77777777" w:rsidTr="008337A9">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2C3C9204" w14:textId="77777777" w:rsidR="00B8221C" w:rsidRPr="00115C3E" w:rsidRDefault="00B8221C" w:rsidP="008337A9">
            <w:pPr>
              <w:pStyle w:val="TOC1"/>
              <w:jc w:val="left"/>
              <w:rPr>
                <w:sz w:val="20"/>
                <w:szCs w:val="20"/>
              </w:rPr>
            </w:pPr>
            <w:r w:rsidRPr="00115C3E">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2ABA5D39" w14:textId="77777777" w:rsidR="00B8221C" w:rsidRPr="00115C3E" w:rsidRDefault="00B8221C" w:rsidP="008337A9">
            <w:pPr>
              <w:pStyle w:val="TOC1"/>
              <w:jc w:val="left"/>
              <w:rPr>
                <w:sz w:val="20"/>
                <w:szCs w:val="20"/>
              </w:rPr>
            </w:pPr>
            <w:r w:rsidRPr="00115C3E">
              <w:rPr>
                <w:b/>
                <w:bCs/>
                <w:sz w:val="20"/>
                <w:szCs w:val="20"/>
              </w:rPr>
              <w:t xml:space="preserve">Type </w:t>
            </w:r>
          </w:p>
        </w:tc>
        <w:tc>
          <w:tcPr>
            <w:tcW w:w="3210" w:type="dxa"/>
            <w:tcBorders>
              <w:top w:val="single" w:sz="8" w:space="0" w:color="000000"/>
              <w:left w:val="single" w:sz="8" w:space="0" w:color="000000"/>
              <w:bottom w:val="single" w:sz="8" w:space="0" w:color="000000"/>
            </w:tcBorders>
            <w:shd w:val="clear" w:color="auto" w:fill="C0C0C0"/>
          </w:tcPr>
          <w:p w14:paraId="4A972F45" w14:textId="77777777" w:rsidR="00B8221C" w:rsidRPr="00115C3E" w:rsidRDefault="00B8221C" w:rsidP="008337A9">
            <w:pPr>
              <w:pStyle w:val="TOC1"/>
              <w:jc w:val="left"/>
              <w:rPr>
                <w:sz w:val="20"/>
                <w:szCs w:val="20"/>
              </w:rPr>
            </w:pPr>
            <w:r w:rsidRPr="00115C3E">
              <w:rPr>
                <w:b/>
                <w:bCs/>
                <w:sz w:val="20"/>
                <w:szCs w:val="20"/>
              </w:rPr>
              <w:t xml:space="preserve">Contents </w:t>
            </w:r>
          </w:p>
        </w:tc>
      </w:tr>
      <w:tr w:rsidR="00B8221C" w:rsidRPr="00115C3E" w14:paraId="731BF276" w14:textId="77777777" w:rsidTr="008337A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EF2F48" w14:textId="77777777" w:rsidR="00B8221C" w:rsidRPr="00115C3E" w:rsidRDefault="00B8221C" w:rsidP="008337A9">
            <w:pPr>
              <w:pStyle w:val="TOC1"/>
              <w:jc w:val="left"/>
              <w:rPr>
                <w:sz w:val="20"/>
                <w:szCs w:val="20"/>
              </w:rPr>
            </w:pPr>
            <w:r w:rsidRPr="00115C3E">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4CF5B3FF" w14:textId="77777777" w:rsidR="00B8221C" w:rsidRPr="00115C3E" w:rsidRDefault="00B8221C" w:rsidP="008337A9">
            <w:pPr>
              <w:pStyle w:val="TOC1"/>
              <w:jc w:val="left"/>
              <w:rPr>
                <w:sz w:val="20"/>
                <w:szCs w:val="20"/>
              </w:rPr>
            </w:pPr>
            <w:r w:rsidRPr="00115C3E">
              <w:rPr>
                <w:sz w:val="20"/>
                <w:szCs w:val="20"/>
              </w:rPr>
              <w:t>Numeric</w:t>
            </w:r>
          </w:p>
        </w:tc>
        <w:tc>
          <w:tcPr>
            <w:tcW w:w="3210" w:type="dxa"/>
            <w:tcBorders>
              <w:top w:val="single" w:sz="8" w:space="0" w:color="000000"/>
              <w:left w:val="single" w:sz="8" w:space="0" w:color="000000"/>
              <w:bottom w:val="single" w:sz="8" w:space="0" w:color="000000"/>
              <w:right w:val="single" w:sz="8" w:space="0" w:color="000000"/>
            </w:tcBorders>
          </w:tcPr>
          <w:p w14:paraId="09072B7C" w14:textId="66FC9BF7" w:rsidR="00B8221C" w:rsidRPr="00115C3E" w:rsidRDefault="005B539F" w:rsidP="008337A9">
            <w:pPr>
              <w:pStyle w:val="TOC1"/>
              <w:jc w:val="left"/>
              <w:rPr>
                <w:sz w:val="20"/>
                <w:szCs w:val="20"/>
              </w:rPr>
            </w:pPr>
            <w:r>
              <w:rPr>
                <w:sz w:val="20"/>
                <w:szCs w:val="20"/>
              </w:rPr>
              <w:t>2023</w:t>
            </w:r>
          </w:p>
        </w:tc>
      </w:tr>
      <w:tr w:rsidR="00B8221C" w:rsidRPr="00115C3E" w14:paraId="5FBE10F8" w14:textId="77777777" w:rsidTr="008337A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317E79" w14:textId="77777777" w:rsidR="00B8221C" w:rsidRPr="00115C3E" w:rsidRDefault="00B8221C" w:rsidP="008337A9">
            <w:pPr>
              <w:pStyle w:val="TOC1"/>
              <w:jc w:val="left"/>
              <w:rPr>
                <w:sz w:val="20"/>
                <w:szCs w:val="20"/>
              </w:rPr>
            </w:pPr>
            <w:r w:rsidRPr="00115C3E">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0FCDA720" w14:textId="77777777" w:rsidR="00B8221C" w:rsidRPr="00115C3E" w:rsidRDefault="00B8221C" w:rsidP="008337A9">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5F912ED2" w14:textId="77777777" w:rsidR="00B8221C" w:rsidRPr="00115C3E" w:rsidRDefault="00B8221C" w:rsidP="008337A9">
            <w:pPr>
              <w:pStyle w:val="TOC1"/>
              <w:jc w:val="left"/>
              <w:rPr>
                <w:sz w:val="20"/>
                <w:szCs w:val="20"/>
              </w:rPr>
            </w:pPr>
            <w:r w:rsidRPr="00115C3E">
              <w:rPr>
                <w:sz w:val="20"/>
                <w:szCs w:val="20"/>
              </w:rPr>
              <w:t xml:space="preserve">NAIC CoCode </w:t>
            </w:r>
          </w:p>
        </w:tc>
      </w:tr>
      <w:tr w:rsidR="00B8221C" w:rsidRPr="00115C3E" w14:paraId="7A817E2D" w14:textId="77777777" w:rsidTr="008337A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9DDC67" w14:textId="77777777" w:rsidR="00B8221C" w:rsidRPr="00115C3E" w:rsidRDefault="00B8221C" w:rsidP="008337A9">
            <w:pPr>
              <w:pStyle w:val="TOC1"/>
              <w:jc w:val="left"/>
              <w:rPr>
                <w:sz w:val="20"/>
                <w:szCs w:val="20"/>
              </w:rPr>
            </w:pPr>
            <w:r w:rsidRPr="00115C3E">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581D1AE2" w14:textId="77777777" w:rsidR="00B8221C" w:rsidRPr="00115C3E" w:rsidRDefault="00B8221C" w:rsidP="008337A9">
            <w:pPr>
              <w:pStyle w:val="TOC1"/>
              <w:jc w:val="left"/>
              <w:rPr>
                <w:sz w:val="20"/>
                <w:szCs w:val="20"/>
              </w:rPr>
            </w:pPr>
            <w:r w:rsidRPr="00115C3E">
              <w:rPr>
                <w:sz w:val="20"/>
                <w:szCs w:val="20"/>
              </w:rPr>
              <w:t xml:space="preserve">Text </w:t>
            </w:r>
          </w:p>
        </w:tc>
        <w:tc>
          <w:tcPr>
            <w:tcW w:w="3210" w:type="dxa"/>
            <w:tcBorders>
              <w:top w:val="single" w:sz="8" w:space="0" w:color="000000"/>
              <w:left w:val="single" w:sz="8" w:space="0" w:color="000000"/>
              <w:bottom w:val="single" w:sz="8" w:space="0" w:color="000000"/>
              <w:right w:val="single" w:sz="8" w:space="0" w:color="000000"/>
            </w:tcBorders>
          </w:tcPr>
          <w:p w14:paraId="6F9D242B" w14:textId="77777777" w:rsidR="00B8221C" w:rsidRPr="00115C3E" w:rsidRDefault="00B8221C" w:rsidP="008337A9">
            <w:pPr>
              <w:pStyle w:val="TOC1"/>
              <w:jc w:val="left"/>
              <w:rPr>
                <w:sz w:val="20"/>
                <w:szCs w:val="20"/>
              </w:rPr>
            </w:pPr>
            <w:r w:rsidRPr="00115C3E">
              <w:rPr>
                <w:sz w:val="20"/>
                <w:szCs w:val="20"/>
              </w:rPr>
              <w:t xml:space="preserve">Participating State Abbreviation </w:t>
            </w:r>
          </w:p>
        </w:tc>
      </w:tr>
      <w:tr w:rsidR="00B8221C" w:rsidRPr="00115C3E" w14:paraId="7A475F6A" w14:textId="77777777" w:rsidTr="008337A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D28E97" w14:textId="77777777" w:rsidR="00B8221C" w:rsidRPr="00115C3E" w:rsidRDefault="00B8221C" w:rsidP="008337A9">
            <w:pPr>
              <w:pStyle w:val="TOC1"/>
              <w:jc w:val="left"/>
              <w:rPr>
                <w:sz w:val="20"/>
                <w:szCs w:val="20"/>
              </w:rPr>
            </w:pPr>
            <w:r w:rsidRPr="00115C3E">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2CB515A4" w14:textId="77777777" w:rsidR="00B8221C" w:rsidRPr="00115C3E" w:rsidRDefault="00B8221C" w:rsidP="008337A9">
            <w:pPr>
              <w:pStyle w:val="TOC1"/>
              <w:jc w:val="left"/>
              <w:rPr>
                <w:sz w:val="20"/>
                <w:szCs w:val="20"/>
              </w:rPr>
            </w:pPr>
            <w:r w:rsidRPr="00115C3E">
              <w:rPr>
                <w:sz w:val="20"/>
                <w:szCs w:val="20"/>
              </w:rPr>
              <w:t>Text</w:t>
            </w:r>
          </w:p>
        </w:tc>
        <w:tc>
          <w:tcPr>
            <w:tcW w:w="3210" w:type="dxa"/>
            <w:tcBorders>
              <w:top w:val="single" w:sz="8" w:space="0" w:color="000000"/>
              <w:left w:val="single" w:sz="8" w:space="0" w:color="000000"/>
              <w:bottom w:val="single" w:sz="8" w:space="0" w:color="000000"/>
              <w:right w:val="single" w:sz="8" w:space="0" w:color="000000"/>
            </w:tcBorders>
          </w:tcPr>
          <w:p w14:paraId="3A0C05CD" w14:textId="09B44778" w:rsidR="00B8221C" w:rsidRPr="00115C3E" w:rsidRDefault="00E57A37" w:rsidP="008337A9">
            <w:pPr>
              <w:pStyle w:val="TOC1"/>
              <w:jc w:val="left"/>
              <w:rPr>
                <w:sz w:val="20"/>
                <w:szCs w:val="20"/>
              </w:rPr>
            </w:pPr>
            <w:r>
              <w:rPr>
                <w:sz w:val="20"/>
                <w:szCs w:val="20"/>
              </w:rPr>
              <w:t>HLTH</w:t>
            </w:r>
            <w:r w:rsidR="00B8221C">
              <w:rPr>
                <w:sz w:val="20"/>
                <w:szCs w:val="20"/>
              </w:rPr>
              <w:t>ATT</w:t>
            </w:r>
          </w:p>
        </w:tc>
      </w:tr>
      <w:tr w:rsidR="00B8221C" w:rsidRPr="00115C3E" w14:paraId="4372A79B" w14:textId="77777777" w:rsidTr="008337A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244C76" w14:textId="77777777" w:rsidR="00B8221C" w:rsidRPr="00115C3E" w:rsidRDefault="00B8221C" w:rsidP="008337A9">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E961485" w14:textId="77777777" w:rsidR="00B8221C" w:rsidRPr="00115C3E" w:rsidRDefault="00B8221C" w:rsidP="008337A9">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6E9E215C" w14:textId="16AD348F" w:rsidR="00B8221C" w:rsidRPr="00115C3E" w:rsidRDefault="00E57A37" w:rsidP="008337A9">
            <w:pPr>
              <w:pStyle w:val="TOC1"/>
              <w:jc w:val="left"/>
              <w:rPr>
                <w:sz w:val="20"/>
                <w:szCs w:val="20"/>
              </w:rPr>
            </w:pPr>
            <w:r>
              <w:rPr>
                <w:sz w:val="20"/>
                <w:szCs w:val="20"/>
              </w:rPr>
              <w:t>165</w:t>
            </w:r>
          </w:p>
        </w:tc>
      </w:tr>
      <w:tr w:rsidR="00B8221C" w:rsidRPr="00115C3E" w14:paraId="031A41A4" w14:textId="77777777" w:rsidTr="008337A9">
        <w:trPr>
          <w:cantSplit/>
          <w:trHeight w:val="133"/>
        </w:trPr>
        <w:tc>
          <w:tcPr>
            <w:tcW w:w="8748" w:type="dxa"/>
            <w:gridSpan w:val="3"/>
            <w:tcBorders>
              <w:top w:val="single" w:sz="8" w:space="0" w:color="000000"/>
              <w:bottom w:val="single" w:sz="8" w:space="0" w:color="000000"/>
            </w:tcBorders>
          </w:tcPr>
          <w:p w14:paraId="2094AF6A" w14:textId="77777777" w:rsidR="00B8221C" w:rsidRPr="00115C3E" w:rsidRDefault="00B8221C" w:rsidP="008337A9">
            <w:pPr>
              <w:pStyle w:val="TOC1"/>
              <w:jc w:val="left"/>
              <w:rPr>
                <w:sz w:val="20"/>
                <w:szCs w:val="20"/>
              </w:rPr>
            </w:pPr>
            <w:r>
              <w:rPr>
                <w:b/>
                <w:sz w:val="20"/>
                <w:szCs w:val="20"/>
              </w:rPr>
              <w:t>First Attestor Information</w:t>
            </w:r>
          </w:p>
        </w:tc>
      </w:tr>
      <w:tr w:rsidR="00B8221C" w:rsidRPr="00115C3E" w14:paraId="74D46920" w14:textId="77777777" w:rsidTr="008337A9">
        <w:trPr>
          <w:cantSplit/>
          <w:trHeight w:val="133"/>
        </w:trPr>
        <w:tc>
          <w:tcPr>
            <w:tcW w:w="4416" w:type="dxa"/>
            <w:tcBorders>
              <w:top w:val="single" w:sz="8" w:space="0" w:color="000000"/>
              <w:bottom w:val="single" w:sz="8" w:space="0" w:color="000000"/>
              <w:right w:val="single" w:sz="8" w:space="0" w:color="000000"/>
            </w:tcBorders>
          </w:tcPr>
          <w:p w14:paraId="2154D2AC" w14:textId="77777777" w:rsidR="00B8221C" w:rsidRPr="00115C3E" w:rsidRDefault="00B8221C" w:rsidP="008337A9">
            <w:pPr>
              <w:pStyle w:val="TOC1"/>
              <w:ind w:left="720"/>
              <w:jc w:val="left"/>
              <w:rPr>
                <w:sz w:val="20"/>
                <w:szCs w:val="20"/>
              </w:rPr>
            </w:pPr>
            <w:r w:rsidRPr="00115C3E">
              <w:rPr>
                <w:sz w:val="20"/>
                <w:szCs w:val="20"/>
              </w:rPr>
              <w:t xml:space="preserve">F. </w:t>
            </w:r>
            <w:r>
              <w:rPr>
                <w:sz w:val="20"/>
                <w:szCs w:val="20"/>
              </w:rPr>
              <w:t>First Name</w:t>
            </w:r>
          </w:p>
        </w:tc>
        <w:tc>
          <w:tcPr>
            <w:tcW w:w="1122" w:type="dxa"/>
            <w:tcBorders>
              <w:top w:val="single" w:sz="8" w:space="0" w:color="000000"/>
              <w:left w:val="single" w:sz="8" w:space="0" w:color="000000"/>
              <w:bottom w:val="single" w:sz="8" w:space="0" w:color="000000"/>
              <w:right w:val="single" w:sz="8" w:space="0" w:color="000000"/>
            </w:tcBorders>
          </w:tcPr>
          <w:p w14:paraId="4E22DCC3" w14:textId="77777777" w:rsidR="00B8221C" w:rsidRPr="00115C3E" w:rsidRDefault="00B8221C" w:rsidP="008337A9">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2A7C123D" w14:textId="77777777" w:rsidR="00B8221C" w:rsidRPr="00115C3E" w:rsidRDefault="00B8221C" w:rsidP="008337A9">
            <w:pPr>
              <w:pStyle w:val="TOC1"/>
              <w:jc w:val="left"/>
              <w:rPr>
                <w:sz w:val="20"/>
                <w:szCs w:val="20"/>
              </w:rPr>
            </w:pPr>
            <w:r>
              <w:rPr>
                <w:sz w:val="20"/>
                <w:szCs w:val="20"/>
              </w:rPr>
              <w:t>Text</w:t>
            </w:r>
          </w:p>
        </w:tc>
      </w:tr>
      <w:tr w:rsidR="00B8221C" w:rsidRPr="00115C3E" w14:paraId="36418E9B" w14:textId="77777777" w:rsidTr="008337A9">
        <w:trPr>
          <w:cantSplit/>
          <w:trHeight w:val="133"/>
        </w:trPr>
        <w:tc>
          <w:tcPr>
            <w:tcW w:w="4416" w:type="dxa"/>
            <w:tcBorders>
              <w:top w:val="single" w:sz="8" w:space="0" w:color="000000"/>
              <w:bottom w:val="single" w:sz="8" w:space="0" w:color="000000"/>
              <w:right w:val="single" w:sz="8" w:space="0" w:color="000000"/>
            </w:tcBorders>
          </w:tcPr>
          <w:p w14:paraId="13D1EEF5" w14:textId="77777777" w:rsidR="00B8221C" w:rsidRPr="00115C3E" w:rsidRDefault="00B8221C" w:rsidP="008337A9">
            <w:pPr>
              <w:pStyle w:val="TOC1"/>
              <w:ind w:left="720"/>
              <w:jc w:val="left"/>
              <w:rPr>
                <w:sz w:val="20"/>
                <w:szCs w:val="20"/>
              </w:rPr>
            </w:pPr>
            <w:r w:rsidRPr="00115C3E">
              <w:rPr>
                <w:sz w:val="20"/>
                <w:szCs w:val="20"/>
              </w:rPr>
              <w:t xml:space="preserve">G. </w:t>
            </w:r>
            <w:r>
              <w:rPr>
                <w:sz w:val="20"/>
                <w:szCs w:val="20"/>
              </w:rPr>
              <w:t>Middle Name</w:t>
            </w:r>
          </w:p>
        </w:tc>
        <w:tc>
          <w:tcPr>
            <w:tcW w:w="1122" w:type="dxa"/>
            <w:tcBorders>
              <w:top w:val="single" w:sz="8" w:space="0" w:color="000000"/>
              <w:left w:val="single" w:sz="8" w:space="0" w:color="000000"/>
              <w:bottom w:val="single" w:sz="8" w:space="0" w:color="000000"/>
              <w:right w:val="single" w:sz="8" w:space="0" w:color="000000"/>
            </w:tcBorders>
          </w:tcPr>
          <w:p w14:paraId="77C8EA11" w14:textId="77777777" w:rsidR="00B8221C" w:rsidRPr="00115C3E" w:rsidRDefault="00B8221C" w:rsidP="008337A9">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71C88FCD" w14:textId="77777777" w:rsidR="00B8221C" w:rsidRPr="00115C3E" w:rsidRDefault="00B8221C" w:rsidP="008337A9">
            <w:pPr>
              <w:pStyle w:val="TOC1"/>
              <w:jc w:val="left"/>
              <w:rPr>
                <w:sz w:val="20"/>
                <w:szCs w:val="20"/>
              </w:rPr>
            </w:pPr>
            <w:r>
              <w:rPr>
                <w:sz w:val="20"/>
                <w:szCs w:val="20"/>
              </w:rPr>
              <w:t>Text</w:t>
            </w:r>
          </w:p>
        </w:tc>
      </w:tr>
      <w:tr w:rsidR="00B8221C" w:rsidRPr="00115C3E" w14:paraId="53A9F6F8" w14:textId="77777777" w:rsidTr="008337A9">
        <w:trPr>
          <w:cantSplit/>
          <w:trHeight w:val="133"/>
        </w:trPr>
        <w:tc>
          <w:tcPr>
            <w:tcW w:w="4416" w:type="dxa"/>
            <w:tcBorders>
              <w:top w:val="single" w:sz="8" w:space="0" w:color="000000"/>
              <w:bottom w:val="single" w:sz="8" w:space="0" w:color="000000"/>
              <w:right w:val="single" w:sz="8" w:space="0" w:color="000000"/>
            </w:tcBorders>
          </w:tcPr>
          <w:p w14:paraId="0C088FC7" w14:textId="77777777" w:rsidR="00B8221C" w:rsidRPr="00115C3E" w:rsidRDefault="00B8221C" w:rsidP="008337A9">
            <w:pPr>
              <w:pStyle w:val="TOC1"/>
              <w:ind w:left="720"/>
              <w:jc w:val="left"/>
              <w:rPr>
                <w:sz w:val="20"/>
                <w:szCs w:val="20"/>
              </w:rPr>
            </w:pPr>
            <w:r>
              <w:rPr>
                <w:sz w:val="20"/>
                <w:szCs w:val="20"/>
              </w:rPr>
              <w:t>H. Last Name</w:t>
            </w:r>
          </w:p>
        </w:tc>
        <w:tc>
          <w:tcPr>
            <w:tcW w:w="1122" w:type="dxa"/>
            <w:tcBorders>
              <w:top w:val="single" w:sz="8" w:space="0" w:color="000000"/>
              <w:left w:val="single" w:sz="8" w:space="0" w:color="000000"/>
              <w:bottom w:val="single" w:sz="8" w:space="0" w:color="000000"/>
              <w:right w:val="single" w:sz="8" w:space="0" w:color="000000"/>
            </w:tcBorders>
          </w:tcPr>
          <w:p w14:paraId="3F807300" w14:textId="77777777" w:rsidR="00B8221C" w:rsidRDefault="00B8221C" w:rsidP="008337A9">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3DC89932" w14:textId="77777777" w:rsidR="00B8221C" w:rsidRPr="00115C3E" w:rsidRDefault="00B8221C" w:rsidP="008337A9">
            <w:pPr>
              <w:pStyle w:val="TOC1"/>
              <w:jc w:val="left"/>
              <w:rPr>
                <w:sz w:val="20"/>
                <w:szCs w:val="20"/>
              </w:rPr>
            </w:pPr>
            <w:r>
              <w:rPr>
                <w:rFonts w:cs="Arial"/>
                <w:sz w:val="20"/>
                <w:szCs w:val="20"/>
              </w:rPr>
              <w:t>Text</w:t>
            </w:r>
          </w:p>
        </w:tc>
      </w:tr>
      <w:tr w:rsidR="00B8221C" w:rsidRPr="00115C3E" w14:paraId="769A1796" w14:textId="77777777" w:rsidTr="008337A9">
        <w:trPr>
          <w:cantSplit/>
          <w:trHeight w:val="133"/>
        </w:trPr>
        <w:tc>
          <w:tcPr>
            <w:tcW w:w="4416" w:type="dxa"/>
            <w:tcBorders>
              <w:top w:val="single" w:sz="8" w:space="0" w:color="000000"/>
              <w:bottom w:val="single" w:sz="8" w:space="0" w:color="000000"/>
              <w:right w:val="single" w:sz="8" w:space="0" w:color="000000"/>
            </w:tcBorders>
          </w:tcPr>
          <w:p w14:paraId="3A745FD6" w14:textId="77777777" w:rsidR="00B8221C" w:rsidRPr="00115C3E" w:rsidRDefault="00B8221C" w:rsidP="008337A9">
            <w:pPr>
              <w:pStyle w:val="TOC1"/>
              <w:ind w:left="720"/>
              <w:jc w:val="left"/>
              <w:rPr>
                <w:sz w:val="20"/>
                <w:szCs w:val="20"/>
              </w:rPr>
            </w:pPr>
            <w:r w:rsidRPr="001E7671">
              <w:rPr>
                <w:sz w:val="20"/>
                <w:szCs w:val="20"/>
              </w:rPr>
              <w:t>I.</w:t>
            </w:r>
            <w:r>
              <w:rPr>
                <w:sz w:val="20"/>
                <w:szCs w:val="20"/>
              </w:rPr>
              <w:t xml:space="preserve"> Suffix</w:t>
            </w:r>
          </w:p>
        </w:tc>
        <w:tc>
          <w:tcPr>
            <w:tcW w:w="1122" w:type="dxa"/>
            <w:tcBorders>
              <w:top w:val="single" w:sz="8" w:space="0" w:color="000000"/>
              <w:left w:val="single" w:sz="8" w:space="0" w:color="000000"/>
              <w:bottom w:val="single" w:sz="8" w:space="0" w:color="000000"/>
              <w:right w:val="single" w:sz="8" w:space="0" w:color="000000"/>
            </w:tcBorders>
          </w:tcPr>
          <w:p w14:paraId="1D8D631F" w14:textId="77777777" w:rsidR="00B8221C" w:rsidRDefault="00B8221C" w:rsidP="008337A9">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54204F96" w14:textId="77777777" w:rsidR="00B8221C" w:rsidRPr="00115C3E" w:rsidRDefault="00B8221C" w:rsidP="008337A9">
            <w:pPr>
              <w:pStyle w:val="TOC1"/>
              <w:jc w:val="left"/>
              <w:rPr>
                <w:sz w:val="20"/>
                <w:szCs w:val="20"/>
              </w:rPr>
            </w:pPr>
            <w:r>
              <w:rPr>
                <w:rFonts w:cs="Arial"/>
                <w:sz w:val="20"/>
                <w:szCs w:val="20"/>
              </w:rPr>
              <w:t>Text</w:t>
            </w:r>
          </w:p>
        </w:tc>
      </w:tr>
      <w:tr w:rsidR="00B8221C" w:rsidRPr="00115C3E" w14:paraId="06C4770F" w14:textId="77777777" w:rsidTr="008337A9">
        <w:trPr>
          <w:cantSplit/>
          <w:trHeight w:val="133"/>
        </w:trPr>
        <w:tc>
          <w:tcPr>
            <w:tcW w:w="4416" w:type="dxa"/>
            <w:tcBorders>
              <w:top w:val="single" w:sz="8" w:space="0" w:color="000000"/>
              <w:bottom w:val="single" w:sz="8" w:space="0" w:color="000000"/>
              <w:right w:val="single" w:sz="8" w:space="0" w:color="000000"/>
            </w:tcBorders>
          </w:tcPr>
          <w:p w14:paraId="1087DD7E" w14:textId="77777777" w:rsidR="00B8221C" w:rsidRPr="00115C3E" w:rsidRDefault="00B8221C" w:rsidP="008337A9">
            <w:pPr>
              <w:pStyle w:val="TOC1"/>
              <w:ind w:left="720"/>
              <w:jc w:val="left"/>
              <w:rPr>
                <w:sz w:val="20"/>
                <w:szCs w:val="20"/>
              </w:rPr>
            </w:pPr>
            <w:r>
              <w:rPr>
                <w:sz w:val="20"/>
                <w:szCs w:val="20"/>
              </w:rPr>
              <w:t>J. Title</w:t>
            </w:r>
          </w:p>
        </w:tc>
        <w:tc>
          <w:tcPr>
            <w:tcW w:w="1122" w:type="dxa"/>
            <w:tcBorders>
              <w:top w:val="single" w:sz="8" w:space="0" w:color="000000"/>
              <w:left w:val="single" w:sz="8" w:space="0" w:color="000000"/>
              <w:bottom w:val="single" w:sz="8" w:space="0" w:color="000000"/>
              <w:right w:val="single" w:sz="8" w:space="0" w:color="000000"/>
            </w:tcBorders>
          </w:tcPr>
          <w:p w14:paraId="4748D1F6" w14:textId="77777777" w:rsidR="00B8221C" w:rsidRDefault="00B8221C" w:rsidP="008337A9">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4FABA421" w14:textId="77777777" w:rsidR="00B8221C" w:rsidRPr="00115C3E" w:rsidRDefault="00B8221C" w:rsidP="008337A9">
            <w:pPr>
              <w:pStyle w:val="TOC1"/>
              <w:jc w:val="left"/>
              <w:rPr>
                <w:sz w:val="20"/>
                <w:szCs w:val="20"/>
              </w:rPr>
            </w:pPr>
            <w:r>
              <w:rPr>
                <w:rFonts w:cs="Arial"/>
                <w:sz w:val="20"/>
                <w:szCs w:val="20"/>
              </w:rPr>
              <w:t>Text</w:t>
            </w:r>
          </w:p>
        </w:tc>
      </w:tr>
      <w:tr w:rsidR="00B8221C" w:rsidRPr="00115C3E" w14:paraId="7479A329" w14:textId="77777777" w:rsidTr="008337A9">
        <w:trPr>
          <w:cantSplit/>
          <w:trHeight w:val="133"/>
        </w:trPr>
        <w:tc>
          <w:tcPr>
            <w:tcW w:w="4416" w:type="dxa"/>
            <w:tcBorders>
              <w:top w:val="single" w:sz="8" w:space="0" w:color="000000"/>
              <w:bottom w:val="single" w:sz="8" w:space="0" w:color="000000"/>
              <w:right w:val="single" w:sz="8" w:space="0" w:color="000000"/>
            </w:tcBorders>
          </w:tcPr>
          <w:p w14:paraId="3A183199" w14:textId="77777777" w:rsidR="00B8221C" w:rsidRPr="00115C3E" w:rsidRDefault="00B8221C" w:rsidP="008337A9">
            <w:pPr>
              <w:pStyle w:val="TOC1"/>
              <w:ind w:left="720"/>
              <w:jc w:val="left"/>
              <w:rPr>
                <w:sz w:val="20"/>
                <w:szCs w:val="20"/>
              </w:rPr>
            </w:pPr>
            <w:r>
              <w:rPr>
                <w:sz w:val="20"/>
                <w:szCs w:val="20"/>
              </w:rPr>
              <w:t>K.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4D33886F" w14:textId="77777777" w:rsidR="00B8221C" w:rsidRDefault="00B8221C" w:rsidP="008337A9">
            <w:pPr>
              <w:pStyle w:val="TOC1"/>
              <w:jc w:val="left"/>
              <w:rPr>
                <w:rFonts w:cs="Arial"/>
                <w:sz w:val="20"/>
                <w:szCs w:val="20"/>
              </w:rPr>
            </w:pPr>
          </w:p>
        </w:tc>
        <w:tc>
          <w:tcPr>
            <w:tcW w:w="3210" w:type="dxa"/>
            <w:tcBorders>
              <w:top w:val="single" w:sz="8" w:space="0" w:color="000000"/>
              <w:left w:val="single" w:sz="8" w:space="0" w:color="000000"/>
              <w:bottom w:val="single" w:sz="8" w:space="0" w:color="000000"/>
            </w:tcBorders>
          </w:tcPr>
          <w:p w14:paraId="4D05D999" w14:textId="77777777" w:rsidR="00B8221C" w:rsidRPr="00115C3E" w:rsidRDefault="00B8221C" w:rsidP="008337A9">
            <w:pPr>
              <w:pStyle w:val="TOC1"/>
              <w:jc w:val="left"/>
              <w:rPr>
                <w:sz w:val="20"/>
                <w:szCs w:val="20"/>
              </w:rPr>
            </w:pPr>
            <w:r>
              <w:rPr>
                <w:sz w:val="20"/>
                <w:szCs w:val="20"/>
              </w:rPr>
              <w:t>Leave blank</w:t>
            </w:r>
          </w:p>
        </w:tc>
      </w:tr>
    </w:tbl>
    <w:p w14:paraId="79756144" w14:textId="246012B6" w:rsidR="00B8221C" w:rsidRPr="00115C3E" w:rsidRDefault="00DB0D62" w:rsidP="00B8221C">
      <w:pPr>
        <w:pStyle w:val="TOC1"/>
        <w:spacing w:before="240" w:after="60"/>
        <w:jc w:val="left"/>
        <w:rPr>
          <w:sz w:val="22"/>
          <w:szCs w:val="22"/>
        </w:rPr>
      </w:pPr>
      <w:r>
        <w:rPr>
          <w:sz w:val="22"/>
          <w:szCs w:val="22"/>
        </w:rPr>
        <w:t>Health</w:t>
      </w:r>
      <w:r w:rsidR="00B8221C" w:rsidRPr="00115C3E">
        <w:rPr>
          <w:sz w:val="22"/>
          <w:szCs w:val="22"/>
        </w:rPr>
        <w:t xml:space="preserve"> Record </w:t>
      </w:r>
      <w:r>
        <w:rPr>
          <w:sz w:val="22"/>
          <w:szCs w:val="22"/>
        </w:rPr>
        <w:t>166</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B8221C" w:rsidRPr="00115C3E" w14:paraId="4499DC09" w14:textId="77777777" w:rsidTr="008337A9">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272153D5" w14:textId="02C9D530" w:rsidR="00B8221C" w:rsidRPr="00115C3E" w:rsidRDefault="00B8221C" w:rsidP="008337A9">
            <w:pPr>
              <w:pStyle w:val="TOC1"/>
              <w:jc w:val="left"/>
              <w:rPr>
                <w:sz w:val="20"/>
                <w:szCs w:val="20"/>
              </w:rPr>
            </w:pPr>
            <w:r w:rsidRPr="00B92108">
              <w:rPr>
                <w:sz w:val="20"/>
                <w:szCs w:val="20"/>
              </w:rPr>
              <w:t xml:space="preserve">A. through D. same as </w:t>
            </w:r>
            <w:r w:rsidR="00DB0D62">
              <w:rPr>
                <w:sz w:val="20"/>
                <w:szCs w:val="20"/>
              </w:rPr>
              <w:t>Health</w:t>
            </w:r>
            <w:r w:rsidRPr="00B92108">
              <w:rPr>
                <w:sz w:val="20"/>
                <w:szCs w:val="20"/>
              </w:rPr>
              <w:t xml:space="preserve"> Record </w:t>
            </w:r>
            <w:r w:rsidR="00DB0D62">
              <w:rPr>
                <w:sz w:val="20"/>
                <w:szCs w:val="20"/>
              </w:rPr>
              <w:t>165</w:t>
            </w:r>
          </w:p>
        </w:tc>
      </w:tr>
      <w:tr w:rsidR="00B8221C" w:rsidRPr="00115C3E" w14:paraId="5B52F8B6" w14:textId="77777777" w:rsidTr="008337A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9B0DF3" w14:textId="77777777" w:rsidR="00B8221C" w:rsidRPr="00115C3E" w:rsidRDefault="00B8221C" w:rsidP="008337A9">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0730476" w14:textId="77777777" w:rsidR="00B8221C" w:rsidRPr="00115C3E" w:rsidRDefault="00B8221C" w:rsidP="008337A9">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777EECE5" w14:textId="6E88BB8A" w:rsidR="00B8221C" w:rsidRPr="00115C3E" w:rsidRDefault="00DB0D62" w:rsidP="008337A9">
            <w:pPr>
              <w:pStyle w:val="TOC1"/>
              <w:jc w:val="left"/>
              <w:rPr>
                <w:sz w:val="20"/>
                <w:szCs w:val="20"/>
              </w:rPr>
            </w:pPr>
            <w:r>
              <w:rPr>
                <w:sz w:val="20"/>
                <w:szCs w:val="20"/>
              </w:rPr>
              <w:t>166</w:t>
            </w:r>
          </w:p>
        </w:tc>
      </w:tr>
      <w:tr w:rsidR="00B8221C" w:rsidRPr="00115C3E" w14:paraId="6E615838" w14:textId="77777777" w:rsidTr="008337A9">
        <w:trPr>
          <w:cantSplit/>
          <w:trHeight w:val="133"/>
        </w:trPr>
        <w:tc>
          <w:tcPr>
            <w:tcW w:w="8748" w:type="dxa"/>
            <w:gridSpan w:val="3"/>
            <w:tcBorders>
              <w:top w:val="single" w:sz="8" w:space="0" w:color="000000"/>
              <w:bottom w:val="single" w:sz="8" w:space="0" w:color="000000"/>
            </w:tcBorders>
          </w:tcPr>
          <w:p w14:paraId="191C5123" w14:textId="77777777" w:rsidR="00B8221C" w:rsidRPr="00115C3E" w:rsidRDefault="00B8221C" w:rsidP="008337A9">
            <w:pPr>
              <w:pStyle w:val="TOC1"/>
              <w:jc w:val="left"/>
              <w:rPr>
                <w:sz w:val="20"/>
                <w:szCs w:val="20"/>
              </w:rPr>
            </w:pPr>
            <w:r>
              <w:rPr>
                <w:b/>
                <w:sz w:val="20"/>
                <w:szCs w:val="20"/>
              </w:rPr>
              <w:t>Second Attestor Information</w:t>
            </w:r>
          </w:p>
        </w:tc>
      </w:tr>
      <w:tr w:rsidR="00B8221C" w:rsidRPr="00115C3E" w14:paraId="0797E948" w14:textId="77777777" w:rsidTr="008337A9">
        <w:trPr>
          <w:cantSplit/>
          <w:trHeight w:val="133"/>
        </w:trPr>
        <w:tc>
          <w:tcPr>
            <w:tcW w:w="4416" w:type="dxa"/>
            <w:tcBorders>
              <w:top w:val="single" w:sz="8" w:space="0" w:color="000000"/>
              <w:bottom w:val="single" w:sz="8" w:space="0" w:color="000000"/>
              <w:right w:val="single" w:sz="8" w:space="0" w:color="000000"/>
            </w:tcBorders>
          </w:tcPr>
          <w:p w14:paraId="27825880" w14:textId="77777777" w:rsidR="00B8221C" w:rsidRPr="00115C3E" w:rsidRDefault="00B8221C" w:rsidP="008337A9">
            <w:pPr>
              <w:pStyle w:val="TOC1"/>
              <w:ind w:left="720"/>
              <w:jc w:val="left"/>
              <w:rPr>
                <w:sz w:val="20"/>
                <w:szCs w:val="20"/>
              </w:rPr>
            </w:pPr>
            <w:r w:rsidRPr="00115C3E">
              <w:rPr>
                <w:sz w:val="20"/>
                <w:szCs w:val="20"/>
              </w:rPr>
              <w:t xml:space="preserve">F. </w:t>
            </w:r>
            <w:r>
              <w:rPr>
                <w:sz w:val="20"/>
                <w:szCs w:val="20"/>
              </w:rPr>
              <w:t>First Name</w:t>
            </w:r>
          </w:p>
        </w:tc>
        <w:tc>
          <w:tcPr>
            <w:tcW w:w="1122" w:type="dxa"/>
            <w:tcBorders>
              <w:top w:val="single" w:sz="8" w:space="0" w:color="000000"/>
              <w:left w:val="single" w:sz="8" w:space="0" w:color="000000"/>
              <w:bottom w:val="single" w:sz="8" w:space="0" w:color="000000"/>
              <w:right w:val="single" w:sz="8" w:space="0" w:color="000000"/>
            </w:tcBorders>
          </w:tcPr>
          <w:p w14:paraId="4E89FF97" w14:textId="77777777" w:rsidR="00B8221C" w:rsidRPr="00115C3E" w:rsidRDefault="00B8221C" w:rsidP="008337A9">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1F1F1C93" w14:textId="77777777" w:rsidR="00B8221C" w:rsidRPr="00115C3E" w:rsidRDefault="00B8221C" w:rsidP="008337A9">
            <w:pPr>
              <w:pStyle w:val="TOC1"/>
              <w:jc w:val="left"/>
              <w:rPr>
                <w:sz w:val="20"/>
                <w:szCs w:val="20"/>
              </w:rPr>
            </w:pPr>
            <w:r>
              <w:rPr>
                <w:sz w:val="20"/>
                <w:szCs w:val="20"/>
              </w:rPr>
              <w:t>Text</w:t>
            </w:r>
          </w:p>
        </w:tc>
      </w:tr>
      <w:tr w:rsidR="00B8221C" w:rsidRPr="00115C3E" w14:paraId="29F73F33" w14:textId="77777777" w:rsidTr="008337A9">
        <w:trPr>
          <w:cantSplit/>
          <w:trHeight w:val="133"/>
        </w:trPr>
        <w:tc>
          <w:tcPr>
            <w:tcW w:w="4416" w:type="dxa"/>
            <w:tcBorders>
              <w:top w:val="single" w:sz="8" w:space="0" w:color="000000"/>
              <w:bottom w:val="single" w:sz="8" w:space="0" w:color="000000"/>
              <w:right w:val="single" w:sz="8" w:space="0" w:color="000000"/>
            </w:tcBorders>
          </w:tcPr>
          <w:p w14:paraId="69DD1345" w14:textId="77777777" w:rsidR="00B8221C" w:rsidRPr="00115C3E" w:rsidRDefault="00B8221C" w:rsidP="008337A9">
            <w:pPr>
              <w:pStyle w:val="TOC1"/>
              <w:ind w:left="720"/>
              <w:jc w:val="left"/>
              <w:rPr>
                <w:sz w:val="20"/>
                <w:szCs w:val="20"/>
              </w:rPr>
            </w:pPr>
            <w:r w:rsidRPr="00115C3E">
              <w:rPr>
                <w:sz w:val="20"/>
                <w:szCs w:val="20"/>
              </w:rPr>
              <w:t xml:space="preserve">G. </w:t>
            </w:r>
            <w:r>
              <w:rPr>
                <w:sz w:val="20"/>
                <w:szCs w:val="20"/>
              </w:rPr>
              <w:t>Middle Name</w:t>
            </w:r>
          </w:p>
        </w:tc>
        <w:tc>
          <w:tcPr>
            <w:tcW w:w="1122" w:type="dxa"/>
            <w:tcBorders>
              <w:top w:val="single" w:sz="8" w:space="0" w:color="000000"/>
              <w:left w:val="single" w:sz="8" w:space="0" w:color="000000"/>
              <w:bottom w:val="single" w:sz="8" w:space="0" w:color="000000"/>
              <w:right w:val="single" w:sz="8" w:space="0" w:color="000000"/>
            </w:tcBorders>
          </w:tcPr>
          <w:p w14:paraId="61392D09" w14:textId="77777777" w:rsidR="00B8221C" w:rsidRPr="00115C3E" w:rsidRDefault="00B8221C" w:rsidP="008337A9">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69818C7B" w14:textId="77777777" w:rsidR="00B8221C" w:rsidRPr="00115C3E" w:rsidRDefault="00B8221C" w:rsidP="008337A9">
            <w:pPr>
              <w:pStyle w:val="TOC1"/>
              <w:jc w:val="left"/>
              <w:rPr>
                <w:sz w:val="20"/>
                <w:szCs w:val="20"/>
              </w:rPr>
            </w:pPr>
            <w:r>
              <w:rPr>
                <w:sz w:val="20"/>
                <w:szCs w:val="20"/>
              </w:rPr>
              <w:t>Text</w:t>
            </w:r>
          </w:p>
        </w:tc>
      </w:tr>
      <w:tr w:rsidR="00B8221C" w:rsidRPr="00115C3E" w14:paraId="6E368975" w14:textId="77777777" w:rsidTr="008337A9">
        <w:trPr>
          <w:cantSplit/>
          <w:trHeight w:val="133"/>
        </w:trPr>
        <w:tc>
          <w:tcPr>
            <w:tcW w:w="4416" w:type="dxa"/>
            <w:tcBorders>
              <w:top w:val="single" w:sz="8" w:space="0" w:color="000000"/>
              <w:bottom w:val="single" w:sz="8" w:space="0" w:color="000000"/>
              <w:right w:val="single" w:sz="8" w:space="0" w:color="000000"/>
            </w:tcBorders>
          </w:tcPr>
          <w:p w14:paraId="0D404C51" w14:textId="77777777" w:rsidR="00B8221C" w:rsidRPr="00115C3E" w:rsidRDefault="00B8221C" w:rsidP="008337A9">
            <w:pPr>
              <w:pStyle w:val="TOC1"/>
              <w:ind w:left="720"/>
              <w:jc w:val="left"/>
              <w:rPr>
                <w:sz w:val="20"/>
                <w:szCs w:val="20"/>
              </w:rPr>
            </w:pPr>
            <w:r>
              <w:rPr>
                <w:sz w:val="20"/>
                <w:szCs w:val="20"/>
              </w:rPr>
              <w:t>H. Last Name</w:t>
            </w:r>
          </w:p>
        </w:tc>
        <w:tc>
          <w:tcPr>
            <w:tcW w:w="1122" w:type="dxa"/>
            <w:tcBorders>
              <w:top w:val="single" w:sz="8" w:space="0" w:color="000000"/>
              <w:left w:val="single" w:sz="8" w:space="0" w:color="000000"/>
              <w:bottom w:val="single" w:sz="8" w:space="0" w:color="000000"/>
              <w:right w:val="single" w:sz="8" w:space="0" w:color="000000"/>
            </w:tcBorders>
          </w:tcPr>
          <w:p w14:paraId="76BC6928" w14:textId="77777777" w:rsidR="00B8221C" w:rsidRDefault="00B8221C" w:rsidP="008337A9">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351B2A67" w14:textId="77777777" w:rsidR="00B8221C" w:rsidRPr="00115C3E" w:rsidRDefault="00B8221C" w:rsidP="008337A9">
            <w:pPr>
              <w:pStyle w:val="TOC1"/>
              <w:jc w:val="left"/>
              <w:rPr>
                <w:sz w:val="20"/>
                <w:szCs w:val="20"/>
              </w:rPr>
            </w:pPr>
            <w:r>
              <w:rPr>
                <w:rFonts w:cs="Arial"/>
                <w:sz w:val="20"/>
                <w:szCs w:val="20"/>
              </w:rPr>
              <w:t>Text</w:t>
            </w:r>
          </w:p>
        </w:tc>
      </w:tr>
      <w:tr w:rsidR="00B8221C" w:rsidRPr="00115C3E" w14:paraId="039C30A9" w14:textId="77777777" w:rsidTr="008337A9">
        <w:trPr>
          <w:cantSplit/>
          <w:trHeight w:val="133"/>
        </w:trPr>
        <w:tc>
          <w:tcPr>
            <w:tcW w:w="4416" w:type="dxa"/>
            <w:tcBorders>
              <w:top w:val="single" w:sz="8" w:space="0" w:color="000000"/>
              <w:bottom w:val="single" w:sz="8" w:space="0" w:color="000000"/>
              <w:right w:val="single" w:sz="8" w:space="0" w:color="000000"/>
            </w:tcBorders>
          </w:tcPr>
          <w:p w14:paraId="3D4437C1" w14:textId="77777777" w:rsidR="00B8221C" w:rsidRPr="00115C3E" w:rsidRDefault="00B8221C" w:rsidP="008337A9">
            <w:pPr>
              <w:pStyle w:val="TOC1"/>
              <w:ind w:left="720"/>
              <w:jc w:val="left"/>
              <w:rPr>
                <w:sz w:val="20"/>
                <w:szCs w:val="20"/>
              </w:rPr>
            </w:pPr>
            <w:r w:rsidRPr="001E7671">
              <w:rPr>
                <w:sz w:val="20"/>
                <w:szCs w:val="20"/>
              </w:rPr>
              <w:t>I.</w:t>
            </w:r>
            <w:r>
              <w:rPr>
                <w:sz w:val="20"/>
                <w:szCs w:val="20"/>
              </w:rPr>
              <w:t xml:space="preserve"> Suffix</w:t>
            </w:r>
          </w:p>
        </w:tc>
        <w:tc>
          <w:tcPr>
            <w:tcW w:w="1122" w:type="dxa"/>
            <w:tcBorders>
              <w:top w:val="single" w:sz="8" w:space="0" w:color="000000"/>
              <w:left w:val="single" w:sz="8" w:space="0" w:color="000000"/>
              <w:bottom w:val="single" w:sz="8" w:space="0" w:color="000000"/>
              <w:right w:val="single" w:sz="8" w:space="0" w:color="000000"/>
            </w:tcBorders>
          </w:tcPr>
          <w:p w14:paraId="7D1BB077" w14:textId="77777777" w:rsidR="00B8221C" w:rsidRDefault="00B8221C" w:rsidP="008337A9">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2A4DBEC4" w14:textId="77777777" w:rsidR="00B8221C" w:rsidRPr="00115C3E" w:rsidRDefault="00B8221C" w:rsidP="008337A9">
            <w:pPr>
              <w:pStyle w:val="TOC1"/>
              <w:jc w:val="left"/>
              <w:rPr>
                <w:sz w:val="20"/>
                <w:szCs w:val="20"/>
              </w:rPr>
            </w:pPr>
            <w:r>
              <w:rPr>
                <w:rFonts w:cs="Arial"/>
                <w:sz w:val="20"/>
                <w:szCs w:val="20"/>
              </w:rPr>
              <w:t>Text</w:t>
            </w:r>
          </w:p>
        </w:tc>
      </w:tr>
      <w:tr w:rsidR="00B8221C" w:rsidRPr="00115C3E" w14:paraId="667FACD4" w14:textId="77777777" w:rsidTr="008337A9">
        <w:trPr>
          <w:cantSplit/>
          <w:trHeight w:val="133"/>
        </w:trPr>
        <w:tc>
          <w:tcPr>
            <w:tcW w:w="4416" w:type="dxa"/>
            <w:tcBorders>
              <w:top w:val="single" w:sz="8" w:space="0" w:color="000000"/>
              <w:bottom w:val="single" w:sz="8" w:space="0" w:color="000000"/>
              <w:right w:val="single" w:sz="8" w:space="0" w:color="000000"/>
            </w:tcBorders>
          </w:tcPr>
          <w:p w14:paraId="1A037380" w14:textId="77777777" w:rsidR="00B8221C" w:rsidRPr="00115C3E" w:rsidRDefault="00B8221C" w:rsidP="008337A9">
            <w:pPr>
              <w:pStyle w:val="TOC1"/>
              <w:ind w:left="720"/>
              <w:jc w:val="left"/>
              <w:rPr>
                <w:sz w:val="20"/>
                <w:szCs w:val="20"/>
              </w:rPr>
            </w:pPr>
            <w:r>
              <w:rPr>
                <w:sz w:val="20"/>
                <w:szCs w:val="20"/>
              </w:rPr>
              <w:t>J. Title</w:t>
            </w:r>
          </w:p>
        </w:tc>
        <w:tc>
          <w:tcPr>
            <w:tcW w:w="1122" w:type="dxa"/>
            <w:tcBorders>
              <w:top w:val="single" w:sz="8" w:space="0" w:color="000000"/>
              <w:left w:val="single" w:sz="8" w:space="0" w:color="000000"/>
              <w:bottom w:val="single" w:sz="8" w:space="0" w:color="000000"/>
              <w:right w:val="single" w:sz="8" w:space="0" w:color="000000"/>
            </w:tcBorders>
          </w:tcPr>
          <w:p w14:paraId="1172C082" w14:textId="77777777" w:rsidR="00B8221C" w:rsidRDefault="00B8221C" w:rsidP="008337A9">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7A4FE7E1" w14:textId="77777777" w:rsidR="00B8221C" w:rsidRPr="00115C3E" w:rsidRDefault="00B8221C" w:rsidP="008337A9">
            <w:pPr>
              <w:pStyle w:val="TOC1"/>
              <w:jc w:val="left"/>
              <w:rPr>
                <w:sz w:val="20"/>
                <w:szCs w:val="20"/>
              </w:rPr>
            </w:pPr>
            <w:r>
              <w:rPr>
                <w:rFonts w:cs="Arial"/>
                <w:sz w:val="20"/>
                <w:szCs w:val="20"/>
              </w:rPr>
              <w:t>Text</w:t>
            </w:r>
          </w:p>
        </w:tc>
      </w:tr>
      <w:tr w:rsidR="00B8221C" w:rsidRPr="00115C3E" w14:paraId="05F2A95E" w14:textId="77777777" w:rsidTr="008337A9">
        <w:trPr>
          <w:cantSplit/>
          <w:trHeight w:val="133"/>
        </w:trPr>
        <w:tc>
          <w:tcPr>
            <w:tcW w:w="4416" w:type="dxa"/>
            <w:tcBorders>
              <w:top w:val="single" w:sz="8" w:space="0" w:color="000000"/>
              <w:bottom w:val="single" w:sz="8" w:space="0" w:color="000000"/>
              <w:right w:val="single" w:sz="8" w:space="0" w:color="000000"/>
            </w:tcBorders>
          </w:tcPr>
          <w:p w14:paraId="4B16383A" w14:textId="77777777" w:rsidR="00B8221C" w:rsidRPr="00115C3E" w:rsidRDefault="00B8221C" w:rsidP="008337A9">
            <w:pPr>
              <w:pStyle w:val="TOC1"/>
              <w:ind w:left="720"/>
              <w:jc w:val="left"/>
              <w:rPr>
                <w:sz w:val="20"/>
                <w:szCs w:val="20"/>
              </w:rPr>
            </w:pPr>
            <w:r>
              <w:rPr>
                <w:sz w:val="20"/>
                <w:szCs w:val="20"/>
              </w:rPr>
              <w:t>K.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2E77E289" w14:textId="77777777" w:rsidR="00B8221C" w:rsidRDefault="00B8221C" w:rsidP="008337A9">
            <w:pPr>
              <w:pStyle w:val="TOC1"/>
              <w:jc w:val="left"/>
              <w:rPr>
                <w:rFonts w:cs="Arial"/>
                <w:sz w:val="20"/>
                <w:szCs w:val="20"/>
              </w:rPr>
            </w:pPr>
          </w:p>
        </w:tc>
        <w:tc>
          <w:tcPr>
            <w:tcW w:w="3210" w:type="dxa"/>
            <w:tcBorders>
              <w:top w:val="single" w:sz="8" w:space="0" w:color="000000"/>
              <w:left w:val="single" w:sz="8" w:space="0" w:color="000000"/>
              <w:bottom w:val="single" w:sz="8" w:space="0" w:color="000000"/>
            </w:tcBorders>
          </w:tcPr>
          <w:p w14:paraId="483A76F6" w14:textId="77777777" w:rsidR="00B8221C" w:rsidRPr="00115C3E" w:rsidRDefault="00B8221C" w:rsidP="008337A9">
            <w:pPr>
              <w:pStyle w:val="TOC1"/>
              <w:jc w:val="left"/>
              <w:rPr>
                <w:sz w:val="20"/>
                <w:szCs w:val="20"/>
              </w:rPr>
            </w:pPr>
            <w:r>
              <w:rPr>
                <w:sz w:val="20"/>
                <w:szCs w:val="20"/>
              </w:rPr>
              <w:t>Leave blank</w:t>
            </w:r>
          </w:p>
        </w:tc>
      </w:tr>
    </w:tbl>
    <w:p w14:paraId="49582123" w14:textId="4EBF7959" w:rsidR="00B8221C" w:rsidRPr="00115C3E" w:rsidRDefault="00DB0D62" w:rsidP="00B8221C">
      <w:pPr>
        <w:pStyle w:val="TOC1"/>
        <w:spacing w:before="240" w:after="60"/>
        <w:jc w:val="left"/>
        <w:rPr>
          <w:sz w:val="22"/>
          <w:szCs w:val="22"/>
        </w:rPr>
      </w:pPr>
      <w:r>
        <w:rPr>
          <w:sz w:val="22"/>
          <w:szCs w:val="22"/>
        </w:rPr>
        <w:t>Health</w:t>
      </w:r>
      <w:r w:rsidR="00B8221C" w:rsidRPr="00115C3E">
        <w:rPr>
          <w:sz w:val="22"/>
          <w:szCs w:val="22"/>
        </w:rPr>
        <w:t xml:space="preserve"> Record </w:t>
      </w:r>
      <w:r>
        <w:rPr>
          <w:sz w:val="22"/>
          <w:szCs w:val="22"/>
        </w:rPr>
        <w:t>167</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B8221C" w:rsidRPr="00115C3E" w14:paraId="665AD42D" w14:textId="77777777" w:rsidTr="008337A9">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54FC1913" w14:textId="5981B956" w:rsidR="00B8221C" w:rsidRPr="00115C3E" w:rsidRDefault="00B8221C" w:rsidP="008337A9">
            <w:pPr>
              <w:pStyle w:val="TOC1"/>
              <w:jc w:val="left"/>
              <w:rPr>
                <w:sz w:val="20"/>
                <w:szCs w:val="20"/>
              </w:rPr>
            </w:pPr>
            <w:r w:rsidRPr="00B92108">
              <w:rPr>
                <w:sz w:val="20"/>
                <w:szCs w:val="20"/>
              </w:rPr>
              <w:t xml:space="preserve">A. through D. same as </w:t>
            </w:r>
            <w:r w:rsidR="00DB0D62">
              <w:rPr>
                <w:sz w:val="20"/>
                <w:szCs w:val="20"/>
              </w:rPr>
              <w:t>Health</w:t>
            </w:r>
            <w:r w:rsidRPr="00B92108">
              <w:rPr>
                <w:sz w:val="20"/>
                <w:szCs w:val="20"/>
              </w:rPr>
              <w:t xml:space="preserve"> Record </w:t>
            </w:r>
            <w:r w:rsidR="00DB0D62">
              <w:rPr>
                <w:sz w:val="20"/>
                <w:szCs w:val="20"/>
              </w:rPr>
              <w:t>165</w:t>
            </w:r>
          </w:p>
        </w:tc>
      </w:tr>
      <w:tr w:rsidR="00B8221C" w:rsidRPr="00115C3E" w14:paraId="29DA7A38" w14:textId="77777777" w:rsidTr="008337A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8AC03A" w14:textId="77777777" w:rsidR="00B8221C" w:rsidRPr="00115C3E" w:rsidRDefault="00B8221C" w:rsidP="008337A9">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6FD50E7" w14:textId="77777777" w:rsidR="00B8221C" w:rsidRPr="00115C3E" w:rsidRDefault="00B8221C" w:rsidP="008337A9">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6F1593F8" w14:textId="29937B9A" w:rsidR="00B8221C" w:rsidRPr="00115C3E" w:rsidRDefault="00DB0D62" w:rsidP="008337A9">
            <w:pPr>
              <w:pStyle w:val="TOC1"/>
              <w:jc w:val="left"/>
              <w:rPr>
                <w:sz w:val="20"/>
                <w:szCs w:val="20"/>
              </w:rPr>
            </w:pPr>
            <w:r>
              <w:rPr>
                <w:sz w:val="20"/>
                <w:szCs w:val="20"/>
              </w:rPr>
              <w:t>167</w:t>
            </w:r>
          </w:p>
        </w:tc>
      </w:tr>
      <w:tr w:rsidR="00B8221C" w:rsidRPr="00115C3E" w14:paraId="46B53718" w14:textId="77777777" w:rsidTr="008337A9">
        <w:trPr>
          <w:cantSplit/>
          <w:trHeight w:val="133"/>
        </w:trPr>
        <w:tc>
          <w:tcPr>
            <w:tcW w:w="8748" w:type="dxa"/>
            <w:gridSpan w:val="3"/>
            <w:tcBorders>
              <w:top w:val="single" w:sz="8" w:space="0" w:color="000000"/>
              <w:bottom w:val="single" w:sz="8" w:space="0" w:color="000000"/>
            </w:tcBorders>
          </w:tcPr>
          <w:p w14:paraId="3D8F8A30" w14:textId="77777777" w:rsidR="00B8221C" w:rsidRPr="00115C3E" w:rsidRDefault="00B8221C" w:rsidP="008337A9">
            <w:pPr>
              <w:pStyle w:val="TOC1"/>
              <w:jc w:val="left"/>
              <w:rPr>
                <w:sz w:val="20"/>
                <w:szCs w:val="20"/>
              </w:rPr>
            </w:pPr>
            <w:r>
              <w:rPr>
                <w:b/>
                <w:sz w:val="20"/>
                <w:szCs w:val="20"/>
              </w:rPr>
              <w:t>Overall Comments for the Filing Period</w:t>
            </w:r>
          </w:p>
        </w:tc>
      </w:tr>
      <w:tr w:rsidR="00B8221C" w:rsidRPr="00115C3E" w14:paraId="18240C01" w14:textId="77777777" w:rsidTr="008337A9">
        <w:trPr>
          <w:cantSplit/>
          <w:trHeight w:val="133"/>
        </w:trPr>
        <w:tc>
          <w:tcPr>
            <w:tcW w:w="4416" w:type="dxa"/>
            <w:tcBorders>
              <w:top w:val="single" w:sz="8" w:space="0" w:color="000000"/>
              <w:bottom w:val="single" w:sz="8" w:space="0" w:color="000000"/>
              <w:right w:val="single" w:sz="8" w:space="0" w:color="000000"/>
            </w:tcBorders>
          </w:tcPr>
          <w:p w14:paraId="310F5D86" w14:textId="77777777" w:rsidR="00B8221C" w:rsidRPr="00115C3E" w:rsidRDefault="00B8221C" w:rsidP="008337A9">
            <w:pPr>
              <w:pStyle w:val="TOC1"/>
              <w:ind w:left="720"/>
              <w:jc w:val="left"/>
              <w:rPr>
                <w:sz w:val="20"/>
                <w:szCs w:val="20"/>
              </w:rPr>
            </w:pPr>
            <w:r w:rsidRPr="00115C3E">
              <w:rPr>
                <w:sz w:val="20"/>
                <w:szCs w:val="20"/>
              </w:rPr>
              <w:t xml:space="preserve">F. </w:t>
            </w: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3583B44C" w14:textId="77777777" w:rsidR="00B8221C" w:rsidRPr="00115C3E" w:rsidRDefault="00B8221C" w:rsidP="008337A9">
            <w:pPr>
              <w:rPr>
                <w:rFonts w:cs="Arial"/>
                <w:sz w:val="20"/>
                <w:szCs w:val="20"/>
              </w:rPr>
            </w:pPr>
          </w:p>
        </w:tc>
        <w:tc>
          <w:tcPr>
            <w:tcW w:w="3210" w:type="dxa"/>
            <w:tcBorders>
              <w:top w:val="single" w:sz="8" w:space="0" w:color="000000"/>
              <w:left w:val="single" w:sz="8" w:space="0" w:color="000000"/>
              <w:bottom w:val="single" w:sz="8" w:space="0" w:color="000000"/>
            </w:tcBorders>
          </w:tcPr>
          <w:p w14:paraId="18A8A08D" w14:textId="77777777" w:rsidR="00B8221C" w:rsidRPr="00115C3E" w:rsidRDefault="00B8221C" w:rsidP="008337A9">
            <w:pPr>
              <w:pStyle w:val="TOC1"/>
              <w:jc w:val="left"/>
              <w:rPr>
                <w:sz w:val="20"/>
                <w:szCs w:val="20"/>
              </w:rPr>
            </w:pPr>
            <w:r>
              <w:rPr>
                <w:sz w:val="20"/>
                <w:szCs w:val="20"/>
              </w:rPr>
              <w:t>Leave blank</w:t>
            </w:r>
          </w:p>
        </w:tc>
      </w:tr>
      <w:tr w:rsidR="00B8221C" w:rsidRPr="00115C3E" w14:paraId="1268BD98" w14:textId="77777777" w:rsidTr="008337A9">
        <w:trPr>
          <w:cantSplit/>
          <w:trHeight w:val="133"/>
        </w:trPr>
        <w:tc>
          <w:tcPr>
            <w:tcW w:w="4416" w:type="dxa"/>
            <w:tcBorders>
              <w:top w:val="single" w:sz="8" w:space="0" w:color="000000"/>
              <w:bottom w:val="single" w:sz="8" w:space="0" w:color="000000"/>
              <w:right w:val="single" w:sz="8" w:space="0" w:color="000000"/>
            </w:tcBorders>
          </w:tcPr>
          <w:p w14:paraId="39ED407B" w14:textId="77777777" w:rsidR="00B8221C" w:rsidRPr="00115C3E" w:rsidRDefault="00B8221C" w:rsidP="008337A9">
            <w:pPr>
              <w:pStyle w:val="TOC1"/>
              <w:ind w:left="720"/>
              <w:jc w:val="left"/>
              <w:rPr>
                <w:sz w:val="20"/>
                <w:szCs w:val="20"/>
              </w:rPr>
            </w:pPr>
            <w:r w:rsidRPr="00115C3E">
              <w:rPr>
                <w:sz w:val="20"/>
                <w:szCs w:val="20"/>
              </w:rPr>
              <w:t xml:space="preserve">G. </w:t>
            </w: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5DCF7869" w14:textId="77777777" w:rsidR="00B8221C" w:rsidRPr="00115C3E" w:rsidRDefault="00B8221C" w:rsidP="008337A9">
            <w:pPr>
              <w:rPr>
                <w:rFonts w:cs="Arial"/>
                <w:sz w:val="20"/>
                <w:szCs w:val="20"/>
              </w:rPr>
            </w:pPr>
          </w:p>
        </w:tc>
        <w:tc>
          <w:tcPr>
            <w:tcW w:w="3210" w:type="dxa"/>
            <w:tcBorders>
              <w:top w:val="single" w:sz="8" w:space="0" w:color="000000"/>
              <w:left w:val="single" w:sz="8" w:space="0" w:color="000000"/>
              <w:bottom w:val="single" w:sz="8" w:space="0" w:color="000000"/>
            </w:tcBorders>
          </w:tcPr>
          <w:p w14:paraId="7B4B4A27" w14:textId="77777777" w:rsidR="00B8221C" w:rsidRPr="00115C3E" w:rsidRDefault="00B8221C" w:rsidP="008337A9">
            <w:pPr>
              <w:pStyle w:val="TOC1"/>
              <w:jc w:val="left"/>
              <w:rPr>
                <w:sz w:val="20"/>
                <w:szCs w:val="20"/>
              </w:rPr>
            </w:pPr>
            <w:r>
              <w:rPr>
                <w:sz w:val="20"/>
                <w:szCs w:val="20"/>
              </w:rPr>
              <w:t>Leave blank</w:t>
            </w:r>
          </w:p>
        </w:tc>
      </w:tr>
      <w:tr w:rsidR="00B8221C" w:rsidRPr="00115C3E" w14:paraId="51CD7C87" w14:textId="77777777" w:rsidTr="008337A9">
        <w:trPr>
          <w:cantSplit/>
          <w:trHeight w:val="133"/>
        </w:trPr>
        <w:tc>
          <w:tcPr>
            <w:tcW w:w="4416" w:type="dxa"/>
            <w:tcBorders>
              <w:top w:val="single" w:sz="8" w:space="0" w:color="000000"/>
              <w:bottom w:val="single" w:sz="8" w:space="0" w:color="000000"/>
              <w:right w:val="single" w:sz="8" w:space="0" w:color="000000"/>
            </w:tcBorders>
          </w:tcPr>
          <w:p w14:paraId="573E3AC5" w14:textId="77777777" w:rsidR="00B8221C" w:rsidRPr="00115C3E" w:rsidRDefault="00B8221C" w:rsidP="008337A9">
            <w:pPr>
              <w:pStyle w:val="TOC1"/>
              <w:ind w:left="720"/>
              <w:jc w:val="left"/>
              <w:rPr>
                <w:sz w:val="20"/>
                <w:szCs w:val="20"/>
              </w:rPr>
            </w:pPr>
            <w:r>
              <w:rPr>
                <w:sz w:val="20"/>
                <w:szCs w:val="20"/>
              </w:rPr>
              <w:t>H.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09618D82" w14:textId="77777777" w:rsidR="00B8221C" w:rsidRDefault="00B8221C" w:rsidP="008337A9">
            <w:pPr>
              <w:rPr>
                <w:rFonts w:cs="Arial"/>
                <w:sz w:val="20"/>
                <w:szCs w:val="20"/>
              </w:rPr>
            </w:pPr>
          </w:p>
        </w:tc>
        <w:tc>
          <w:tcPr>
            <w:tcW w:w="3210" w:type="dxa"/>
            <w:tcBorders>
              <w:top w:val="single" w:sz="8" w:space="0" w:color="000000"/>
              <w:left w:val="single" w:sz="8" w:space="0" w:color="000000"/>
              <w:bottom w:val="single" w:sz="8" w:space="0" w:color="000000"/>
            </w:tcBorders>
          </w:tcPr>
          <w:p w14:paraId="7E7E63F4" w14:textId="77777777" w:rsidR="00B8221C" w:rsidRPr="00115C3E" w:rsidRDefault="00B8221C" w:rsidP="008337A9">
            <w:pPr>
              <w:pStyle w:val="TOC1"/>
              <w:jc w:val="left"/>
              <w:rPr>
                <w:sz w:val="20"/>
                <w:szCs w:val="20"/>
              </w:rPr>
            </w:pPr>
            <w:r>
              <w:rPr>
                <w:sz w:val="20"/>
                <w:szCs w:val="20"/>
              </w:rPr>
              <w:t>Leave blank</w:t>
            </w:r>
          </w:p>
        </w:tc>
      </w:tr>
      <w:tr w:rsidR="00B8221C" w:rsidRPr="00115C3E" w14:paraId="58E91552" w14:textId="77777777" w:rsidTr="008337A9">
        <w:trPr>
          <w:cantSplit/>
          <w:trHeight w:val="133"/>
        </w:trPr>
        <w:tc>
          <w:tcPr>
            <w:tcW w:w="4416" w:type="dxa"/>
            <w:tcBorders>
              <w:top w:val="single" w:sz="8" w:space="0" w:color="000000"/>
              <w:bottom w:val="single" w:sz="8" w:space="0" w:color="000000"/>
              <w:right w:val="single" w:sz="8" w:space="0" w:color="000000"/>
            </w:tcBorders>
          </w:tcPr>
          <w:p w14:paraId="532F2EAB" w14:textId="77777777" w:rsidR="00B8221C" w:rsidRPr="00115C3E" w:rsidRDefault="00B8221C" w:rsidP="008337A9">
            <w:pPr>
              <w:pStyle w:val="TOC1"/>
              <w:ind w:left="720"/>
              <w:jc w:val="left"/>
              <w:rPr>
                <w:sz w:val="20"/>
                <w:szCs w:val="20"/>
              </w:rPr>
            </w:pPr>
            <w:r w:rsidRPr="001E7671">
              <w:rPr>
                <w:sz w:val="20"/>
                <w:szCs w:val="20"/>
              </w:rPr>
              <w:t>I.</w:t>
            </w:r>
            <w:r>
              <w:rPr>
                <w:sz w:val="20"/>
                <w:szCs w:val="20"/>
              </w:rPr>
              <w:t xml:space="preserve">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541E37FA" w14:textId="77777777" w:rsidR="00B8221C" w:rsidRDefault="00B8221C" w:rsidP="008337A9">
            <w:pPr>
              <w:rPr>
                <w:rFonts w:cs="Arial"/>
                <w:sz w:val="20"/>
                <w:szCs w:val="20"/>
              </w:rPr>
            </w:pPr>
          </w:p>
        </w:tc>
        <w:tc>
          <w:tcPr>
            <w:tcW w:w="3210" w:type="dxa"/>
            <w:tcBorders>
              <w:top w:val="single" w:sz="8" w:space="0" w:color="000000"/>
              <w:left w:val="single" w:sz="8" w:space="0" w:color="000000"/>
              <w:bottom w:val="single" w:sz="8" w:space="0" w:color="000000"/>
            </w:tcBorders>
          </w:tcPr>
          <w:p w14:paraId="26565434" w14:textId="77777777" w:rsidR="00B8221C" w:rsidRPr="00115C3E" w:rsidRDefault="00B8221C" w:rsidP="008337A9">
            <w:pPr>
              <w:pStyle w:val="TOC1"/>
              <w:jc w:val="left"/>
              <w:rPr>
                <w:sz w:val="20"/>
                <w:szCs w:val="20"/>
              </w:rPr>
            </w:pPr>
            <w:r>
              <w:rPr>
                <w:sz w:val="20"/>
                <w:szCs w:val="20"/>
              </w:rPr>
              <w:t>Leave blank</w:t>
            </w:r>
          </w:p>
        </w:tc>
      </w:tr>
      <w:tr w:rsidR="00B8221C" w:rsidRPr="00115C3E" w14:paraId="4E37F342" w14:textId="77777777" w:rsidTr="008337A9">
        <w:trPr>
          <w:cantSplit/>
          <w:trHeight w:val="133"/>
        </w:trPr>
        <w:tc>
          <w:tcPr>
            <w:tcW w:w="4416" w:type="dxa"/>
            <w:tcBorders>
              <w:top w:val="single" w:sz="8" w:space="0" w:color="000000"/>
              <w:bottom w:val="single" w:sz="8" w:space="0" w:color="000000"/>
              <w:right w:val="single" w:sz="8" w:space="0" w:color="000000"/>
            </w:tcBorders>
          </w:tcPr>
          <w:p w14:paraId="00E3E11B" w14:textId="77777777" w:rsidR="00B8221C" w:rsidRPr="00115C3E" w:rsidRDefault="00B8221C" w:rsidP="008337A9">
            <w:pPr>
              <w:pStyle w:val="TOC1"/>
              <w:ind w:left="720"/>
              <w:jc w:val="left"/>
              <w:rPr>
                <w:sz w:val="20"/>
                <w:szCs w:val="20"/>
              </w:rPr>
            </w:pPr>
            <w:r>
              <w:rPr>
                <w:sz w:val="20"/>
                <w:szCs w:val="20"/>
              </w:rPr>
              <w:t>J.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413F7504" w14:textId="77777777" w:rsidR="00B8221C" w:rsidRDefault="00B8221C" w:rsidP="008337A9">
            <w:pPr>
              <w:rPr>
                <w:rFonts w:cs="Arial"/>
                <w:sz w:val="20"/>
                <w:szCs w:val="20"/>
              </w:rPr>
            </w:pPr>
          </w:p>
        </w:tc>
        <w:tc>
          <w:tcPr>
            <w:tcW w:w="3210" w:type="dxa"/>
            <w:tcBorders>
              <w:top w:val="single" w:sz="8" w:space="0" w:color="000000"/>
              <w:left w:val="single" w:sz="8" w:space="0" w:color="000000"/>
              <w:bottom w:val="single" w:sz="8" w:space="0" w:color="000000"/>
            </w:tcBorders>
          </w:tcPr>
          <w:p w14:paraId="3A78FABD" w14:textId="77777777" w:rsidR="00B8221C" w:rsidRPr="00115C3E" w:rsidRDefault="00B8221C" w:rsidP="008337A9">
            <w:pPr>
              <w:pStyle w:val="TOC1"/>
              <w:jc w:val="left"/>
              <w:rPr>
                <w:sz w:val="20"/>
                <w:szCs w:val="20"/>
              </w:rPr>
            </w:pPr>
            <w:r>
              <w:rPr>
                <w:sz w:val="20"/>
                <w:szCs w:val="20"/>
              </w:rPr>
              <w:t>Leave blank</w:t>
            </w:r>
          </w:p>
        </w:tc>
      </w:tr>
      <w:tr w:rsidR="00B8221C" w:rsidRPr="00115C3E" w14:paraId="313263DA" w14:textId="77777777" w:rsidTr="008337A9">
        <w:trPr>
          <w:cantSplit/>
          <w:trHeight w:val="133"/>
        </w:trPr>
        <w:tc>
          <w:tcPr>
            <w:tcW w:w="4416" w:type="dxa"/>
            <w:tcBorders>
              <w:top w:val="single" w:sz="8" w:space="0" w:color="000000"/>
              <w:bottom w:val="single" w:sz="8" w:space="0" w:color="000000"/>
              <w:right w:val="single" w:sz="8" w:space="0" w:color="000000"/>
            </w:tcBorders>
          </w:tcPr>
          <w:p w14:paraId="537C1992" w14:textId="77777777" w:rsidR="00B8221C" w:rsidRPr="00115C3E" w:rsidRDefault="00B8221C" w:rsidP="008337A9">
            <w:pPr>
              <w:pStyle w:val="TOC1"/>
              <w:ind w:left="720"/>
              <w:jc w:val="left"/>
              <w:rPr>
                <w:sz w:val="20"/>
                <w:szCs w:val="20"/>
              </w:rPr>
            </w:pPr>
            <w:r>
              <w:rPr>
                <w:sz w:val="20"/>
                <w:szCs w:val="20"/>
              </w:rPr>
              <w:t>K.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5AEDD3C6" w14:textId="77777777" w:rsidR="00B8221C" w:rsidRDefault="00B8221C" w:rsidP="008337A9">
            <w:pPr>
              <w:pStyle w:val="TOC1"/>
              <w:jc w:val="left"/>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70E235AF" w14:textId="77777777" w:rsidR="00B8221C" w:rsidRPr="00115C3E" w:rsidRDefault="00B8221C" w:rsidP="008337A9">
            <w:pPr>
              <w:pStyle w:val="TOC1"/>
              <w:jc w:val="left"/>
              <w:rPr>
                <w:sz w:val="20"/>
                <w:szCs w:val="20"/>
              </w:rPr>
            </w:pPr>
            <w:r>
              <w:rPr>
                <w:sz w:val="20"/>
                <w:szCs w:val="20"/>
              </w:rPr>
              <w:t>Text</w:t>
            </w:r>
          </w:p>
        </w:tc>
      </w:tr>
    </w:tbl>
    <w:p w14:paraId="57E77A7B" w14:textId="77777777" w:rsidR="00C916A8" w:rsidRPr="00AF4805" w:rsidRDefault="00C916A8">
      <w:pPr>
        <w:rPr>
          <w:rFonts w:cs="Arial"/>
          <w:sz w:val="22"/>
          <w:szCs w:val="22"/>
        </w:rPr>
      </w:pPr>
      <w:r w:rsidRPr="00AF4805">
        <w:rPr>
          <w:sz w:val="22"/>
          <w:szCs w:val="22"/>
        </w:rPr>
        <w:br w:type="page"/>
      </w:r>
    </w:p>
    <w:p w14:paraId="6652B233" w14:textId="77777777" w:rsidR="00C916A8" w:rsidRPr="00AF4805" w:rsidRDefault="00C916A8" w:rsidP="00C916A8">
      <w:pPr>
        <w:pStyle w:val="Heading2"/>
      </w:pPr>
      <w:bookmarkStart w:id="365" w:name="_Toc153464933"/>
      <w:r w:rsidRPr="00CB50F8">
        <w:lastRenderedPageBreak/>
        <w:t>Lender Placed Insurance</w:t>
      </w:r>
      <w:r w:rsidRPr="00AF4805">
        <w:rPr>
          <w:b w:val="0"/>
          <w:bCs w:val="0"/>
          <w:i w:val="0"/>
          <w:iCs w:val="0"/>
        </w:rPr>
        <w:t xml:space="preserve"> (Home and Auto)</w:t>
      </w:r>
      <w:bookmarkEnd w:id="365"/>
      <w:r w:rsidRPr="00AF4805">
        <w:rPr>
          <w:b w:val="0"/>
          <w:bCs w:val="0"/>
          <w:i w:val="0"/>
          <w:iCs w:val="0"/>
        </w:rPr>
        <w:t xml:space="preserve"> </w:t>
      </w:r>
    </w:p>
    <w:p w14:paraId="0D8B2F7D" w14:textId="77777777" w:rsidR="00C916A8" w:rsidRPr="00AF4805" w:rsidRDefault="00C916A8" w:rsidP="00C916A8">
      <w:r w:rsidRPr="00AF4805">
        <w:t>The Lender Placed Insurance line of business consists of three types of records:</w:t>
      </w:r>
    </w:p>
    <w:p w14:paraId="2FA98389" w14:textId="0D788A82" w:rsidR="00C916A8" w:rsidRPr="00AF4805" w:rsidRDefault="00C916A8" w:rsidP="00C916A8">
      <w:pPr>
        <w:ind w:left="720"/>
      </w:pPr>
      <w:r w:rsidRPr="00AF4805">
        <w:t xml:space="preserve">Interrogatory – </w:t>
      </w:r>
      <w:r w:rsidR="00AF3B02">
        <w:t>30</w:t>
      </w:r>
      <w:r w:rsidRPr="00AF4805">
        <w:t xml:space="preserve"> records with 7 columns per record</w:t>
      </w:r>
    </w:p>
    <w:p w14:paraId="1527F04B" w14:textId="1E7789DF" w:rsidR="00C916A8" w:rsidRPr="00AF4805" w:rsidRDefault="00C916A8" w:rsidP="00C916A8">
      <w:pPr>
        <w:ind w:left="720"/>
      </w:pPr>
      <w:r w:rsidRPr="00AF4805">
        <w:t>Claims – 23 records with 1</w:t>
      </w:r>
      <w:r w:rsidR="00026190">
        <w:t>5</w:t>
      </w:r>
      <w:r w:rsidRPr="00AF4805">
        <w:t xml:space="preserve"> columns per record</w:t>
      </w:r>
    </w:p>
    <w:p w14:paraId="383A38B3" w14:textId="3E38D788" w:rsidR="00C916A8" w:rsidRDefault="00C916A8" w:rsidP="00C916A8">
      <w:pPr>
        <w:ind w:left="720"/>
      </w:pPr>
      <w:r w:rsidRPr="00AF4805">
        <w:t>Underwriting – 29 records with 1</w:t>
      </w:r>
      <w:r w:rsidR="00026190">
        <w:t>5</w:t>
      </w:r>
      <w:r w:rsidRPr="00AF4805">
        <w:t xml:space="preserve"> columns per record</w:t>
      </w:r>
    </w:p>
    <w:p w14:paraId="6ECE9B72" w14:textId="16432556" w:rsidR="00CD7A54" w:rsidRPr="00AF4805" w:rsidRDefault="00CD7A54" w:rsidP="00C916A8">
      <w:pPr>
        <w:ind w:left="720"/>
      </w:pPr>
      <w:r>
        <w:t>Attestation – 3 records with 11 columns per record</w:t>
      </w:r>
    </w:p>
    <w:p w14:paraId="2C9E017F" w14:textId="77777777" w:rsidR="00C916A8" w:rsidRPr="00AF4805" w:rsidRDefault="00C916A8" w:rsidP="00C916A8"/>
    <w:tbl>
      <w:tblPr>
        <w:tblW w:w="8838" w:type="dxa"/>
        <w:tblInd w:w="720" w:type="dxa"/>
        <w:tblLook w:val="04A0" w:firstRow="1" w:lastRow="0" w:firstColumn="1" w:lastColumn="0" w:noHBand="0" w:noVBand="1"/>
      </w:tblPr>
      <w:tblGrid>
        <w:gridCol w:w="918"/>
        <w:gridCol w:w="7920"/>
      </w:tblGrid>
      <w:tr w:rsidR="00C916A8" w:rsidRPr="00AF4805" w14:paraId="7FA0AACF" w14:textId="77777777" w:rsidTr="00C916A8">
        <w:tc>
          <w:tcPr>
            <w:tcW w:w="918" w:type="dxa"/>
            <w:shd w:val="clear" w:color="auto" w:fill="auto"/>
          </w:tcPr>
          <w:p w14:paraId="44AC3024" w14:textId="77777777" w:rsidR="00C916A8" w:rsidRPr="00AF4805" w:rsidRDefault="00C916A8" w:rsidP="00C916A8">
            <w:pPr>
              <w:rPr>
                <w:b/>
              </w:rPr>
            </w:pPr>
            <w:r w:rsidRPr="00AF4805">
              <w:rPr>
                <w:b/>
                <w:i/>
              </w:rPr>
              <w:t>Note:</w:t>
            </w:r>
          </w:p>
        </w:tc>
        <w:tc>
          <w:tcPr>
            <w:tcW w:w="7920" w:type="dxa"/>
            <w:shd w:val="clear" w:color="auto" w:fill="auto"/>
          </w:tcPr>
          <w:p w14:paraId="1CBFA81A" w14:textId="77777777" w:rsidR="002B6659" w:rsidRPr="00AF4805" w:rsidRDefault="00C916A8" w:rsidP="00C916A8">
            <w:pPr>
              <w:rPr>
                <w:rFonts w:cs="Arial"/>
                <w:i/>
              </w:rPr>
            </w:pPr>
            <w:r w:rsidRPr="00AF4805">
              <w:rPr>
                <w:rFonts w:cs="Arial"/>
                <w:i/>
              </w:rPr>
              <w:t xml:space="preserve">All </w:t>
            </w:r>
            <w:r w:rsidRPr="00AF4805">
              <w:rPr>
                <w:rFonts w:cs="Arial"/>
                <w:i/>
                <w:u w:val="single"/>
              </w:rPr>
              <w:t>CAPS</w:t>
            </w:r>
            <w:r w:rsidRPr="00AF4805">
              <w:rPr>
                <w:rFonts w:cs="Arial"/>
                <w:i/>
              </w:rPr>
              <w:t xml:space="preserve"> are required for state abbreviations and where indicated in the </w:t>
            </w:r>
            <w:r w:rsidRPr="00AF4805">
              <w:rPr>
                <w:rFonts w:cs="Arial"/>
                <w:bCs/>
                <w:highlight w:val="lightGray"/>
              </w:rPr>
              <w:t>Contents</w:t>
            </w:r>
            <w:r w:rsidRPr="00AF4805">
              <w:rPr>
                <w:rFonts w:cs="Arial"/>
                <w:i/>
              </w:rPr>
              <w:t xml:space="preserve"> column acceptable values.</w:t>
            </w:r>
          </w:p>
        </w:tc>
      </w:tr>
    </w:tbl>
    <w:p w14:paraId="51C5BE56" w14:textId="083AD5F6" w:rsidR="00C916A8" w:rsidRPr="00AF4805" w:rsidRDefault="00C916A8" w:rsidP="00C916A8">
      <w:pPr>
        <w:pStyle w:val="Heading3"/>
        <w:rPr>
          <w:sz w:val="24"/>
          <w:szCs w:val="24"/>
        </w:rPr>
      </w:pPr>
      <w:bookmarkStart w:id="366" w:name="_Toc153464934"/>
      <w:r w:rsidRPr="00AF4805">
        <w:t>Lender Placed Interrogator</w:t>
      </w:r>
      <w:r w:rsidR="00AC737E">
        <w:t>ies</w:t>
      </w:r>
      <w:bookmarkEnd w:id="366"/>
      <w:r w:rsidRPr="00AF4805">
        <w:t xml:space="preserve"> </w:t>
      </w:r>
    </w:p>
    <w:p w14:paraId="2A23BBE4" w14:textId="77777777" w:rsidR="00C916A8" w:rsidRPr="00AF4805" w:rsidRDefault="00C916A8" w:rsidP="00CB50F8">
      <w:pPr>
        <w:pStyle w:val="TOC1"/>
        <w:spacing w:before="240" w:after="60"/>
        <w:jc w:val="left"/>
        <w:rPr>
          <w:sz w:val="22"/>
          <w:szCs w:val="22"/>
        </w:rPr>
      </w:pPr>
      <w:r w:rsidRPr="00AF4805">
        <w:rPr>
          <w:sz w:val="22"/>
          <w:szCs w:val="22"/>
        </w:rPr>
        <w:t>Lender Placed Record 1</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916A8" w:rsidRPr="00AF4805" w14:paraId="53D3426B" w14:textId="77777777" w:rsidTr="00C916A8">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37EBDAB8" w14:textId="77777777" w:rsidR="00C916A8" w:rsidRPr="00AF4805" w:rsidRDefault="00C916A8" w:rsidP="00CB50F8">
            <w:pPr>
              <w:pStyle w:val="TOC1"/>
              <w:jc w:val="left"/>
              <w:rPr>
                <w:sz w:val="20"/>
                <w:szCs w:val="20"/>
              </w:rPr>
            </w:pPr>
            <w:r w:rsidRPr="00AF4805">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6E3283DB" w14:textId="77777777" w:rsidR="00C916A8" w:rsidRPr="00AF4805" w:rsidRDefault="00C916A8" w:rsidP="00CB50F8">
            <w:pPr>
              <w:pStyle w:val="TOC1"/>
              <w:jc w:val="left"/>
              <w:rPr>
                <w:sz w:val="20"/>
                <w:szCs w:val="20"/>
              </w:rPr>
            </w:pPr>
            <w:r w:rsidRPr="00AF4805">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22F95F8C" w14:textId="77777777" w:rsidR="00C916A8" w:rsidRPr="00AF4805" w:rsidRDefault="00C916A8" w:rsidP="00CB50F8">
            <w:pPr>
              <w:pStyle w:val="TOC1"/>
              <w:jc w:val="left"/>
              <w:rPr>
                <w:sz w:val="20"/>
                <w:szCs w:val="20"/>
              </w:rPr>
            </w:pPr>
            <w:r w:rsidRPr="00AF4805">
              <w:rPr>
                <w:b/>
                <w:bCs/>
                <w:sz w:val="20"/>
                <w:szCs w:val="20"/>
              </w:rPr>
              <w:t xml:space="preserve">Contents </w:t>
            </w:r>
          </w:p>
        </w:tc>
      </w:tr>
      <w:tr w:rsidR="00C916A8" w:rsidRPr="00AF4805" w14:paraId="5599000A" w14:textId="77777777" w:rsidTr="00C916A8">
        <w:trPr>
          <w:cantSplit/>
          <w:trHeight w:val="133"/>
        </w:trPr>
        <w:tc>
          <w:tcPr>
            <w:tcW w:w="4416" w:type="dxa"/>
            <w:tcBorders>
              <w:top w:val="single" w:sz="8" w:space="0" w:color="000000"/>
              <w:bottom w:val="single" w:sz="8" w:space="0" w:color="000000"/>
              <w:right w:val="single" w:sz="8" w:space="0" w:color="000000"/>
            </w:tcBorders>
          </w:tcPr>
          <w:p w14:paraId="6AA7E46D" w14:textId="77777777" w:rsidR="00C916A8" w:rsidRPr="00AF4805" w:rsidRDefault="00C916A8" w:rsidP="00CB50F8">
            <w:pPr>
              <w:pStyle w:val="TOC1"/>
              <w:jc w:val="left"/>
              <w:rPr>
                <w:sz w:val="20"/>
                <w:szCs w:val="20"/>
              </w:rPr>
            </w:pPr>
            <w:r w:rsidRPr="00AF4805">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45F31678" w14:textId="77777777" w:rsidR="00C916A8" w:rsidRPr="00AF4805" w:rsidRDefault="00C916A8" w:rsidP="00CB50F8">
            <w:pPr>
              <w:pStyle w:val="TOC1"/>
              <w:jc w:val="left"/>
              <w:rPr>
                <w:sz w:val="20"/>
                <w:szCs w:val="20"/>
              </w:rPr>
            </w:pPr>
            <w:r w:rsidRPr="00AF4805">
              <w:rPr>
                <w:sz w:val="20"/>
                <w:szCs w:val="20"/>
              </w:rPr>
              <w:t>Numeric</w:t>
            </w:r>
          </w:p>
        </w:tc>
        <w:tc>
          <w:tcPr>
            <w:tcW w:w="3300" w:type="dxa"/>
            <w:tcBorders>
              <w:top w:val="single" w:sz="8" w:space="0" w:color="000000"/>
              <w:left w:val="single" w:sz="8" w:space="0" w:color="000000"/>
              <w:bottom w:val="single" w:sz="8" w:space="0" w:color="000000"/>
            </w:tcBorders>
          </w:tcPr>
          <w:p w14:paraId="19B1D083" w14:textId="6484BB2E" w:rsidR="00C916A8" w:rsidRPr="00AF4805" w:rsidRDefault="005B539F" w:rsidP="00CB50F8">
            <w:pPr>
              <w:pStyle w:val="TOC1"/>
              <w:jc w:val="left"/>
              <w:rPr>
                <w:sz w:val="20"/>
                <w:szCs w:val="20"/>
              </w:rPr>
            </w:pPr>
            <w:r>
              <w:rPr>
                <w:sz w:val="20"/>
                <w:szCs w:val="20"/>
              </w:rPr>
              <w:t>2023</w:t>
            </w:r>
          </w:p>
        </w:tc>
      </w:tr>
      <w:tr w:rsidR="00C916A8" w:rsidRPr="00AF4805" w14:paraId="1B20056B" w14:textId="77777777" w:rsidTr="00C916A8">
        <w:trPr>
          <w:cantSplit/>
          <w:trHeight w:val="133"/>
        </w:trPr>
        <w:tc>
          <w:tcPr>
            <w:tcW w:w="4416" w:type="dxa"/>
            <w:tcBorders>
              <w:top w:val="single" w:sz="8" w:space="0" w:color="000000"/>
              <w:bottom w:val="single" w:sz="8" w:space="0" w:color="000000"/>
              <w:right w:val="single" w:sz="8" w:space="0" w:color="000000"/>
            </w:tcBorders>
          </w:tcPr>
          <w:p w14:paraId="69A3604A" w14:textId="77777777" w:rsidR="00C916A8" w:rsidRPr="00AF4805" w:rsidRDefault="00C916A8" w:rsidP="00CB50F8">
            <w:pPr>
              <w:pStyle w:val="TOC1"/>
              <w:jc w:val="left"/>
              <w:rPr>
                <w:sz w:val="20"/>
                <w:szCs w:val="20"/>
              </w:rPr>
            </w:pPr>
            <w:r w:rsidRPr="00AF4805">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3BB1DCDC" w14:textId="77777777" w:rsidR="00C916A8" w:rsidRPr="00AF4805" w:rsidRDefault="00C916A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172C5EE" w14:textId="77777777" w:rsidR="00C916A8" w:rsidRPr="00AF4805" w:rsidRDefault="00C916A8" w:rsidP="00CB50F8">
            <w:pPr>
              <w:pStyle w:val="TOC1"/>
              <w:jc w:val="left"/>
              <w:rPr>
                <w:sz w:val="20"/>
                <w:szCs w:val="20"/>
              </w:rPr>
            </w:pPr>
            <w:r w:rsidRPr="00AF4805">
              <w:rPr>
                <w:sz w:val="20"/>
                <w:szCs w:val="20"/>
              </w:rPr>
              <w:t xml:space="preserve">NAIC CoCode </w:t>
            </w:r>
          </w:p>
        </w:tc>
      </w:tr>
      <w:tr w:rsidR="00C916A8" w:rsidRPr="00AF4805" w14:paraId="39055356" w14:textId="77777777" w:rsidTr="00C916A8">
        <w:trPr>
          <w:cantSplit/>
          <w:trHeight w:val="133"/>
        </w:trPr>
        <w:tc>
          <w:tcPr>
            <w:tcW w:w="4416" w:type="dxa"/>
            <w:tcBorders>
              <w:top w:val="single" w:sz="8" w:space="0" w:color="000000"/>
              <w:bottom w:val="single" w:sz="8" w:space="0" w:color="000000"/>
              <w:right w:val="single" w:sz="8" w:space="0" w:color="000000"/>
            </w:tcBorders>
          </w:tcPr>
          <w:p w14:paraId="367C9810" w14:textId="77777777" w:rsidR="00C916A8" w:rsidRPr="00AF4805" w:rsidRDefault="00C916A8" w:rsidP="00CB50F8">
            <w:pPr>
              <w:pStyle w:val="TOC1"/>
              <w:jc w:val="left"/>
              <w:rPr>
                <w:sz w:val="20"/>
                <w:szCs w:val="20"/>
              </w:rPr>
            </w:pPr>
            <w:r w:rsidRPr="00AF4805">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64E26E82" w14:textId="77777777" w:rsidR="00C916A8" w:rsidRPr="00AF4805" w:rsidRDefault="00C916A8" w:rsidP="00CB50F8">
            <w:pPr>
              <w:pStyle w:val="TOC1"/>
              <w:jc w:val="left"/>
              <w:rPr>
                <w:sz w:val="20"/>
                <w:szCs w:val="20"/>
              </w:rPr>
            </w:pPr>
            <w:r w:rsidRPr="00AF4805">
              <w:rPr>
                <w:sz w:val="20"/>
                <w:szCs w:val="20"/>
              </w:rPr>
              <w:t xml:space="preserve">Text </w:t>
            </w:r>
          </w:p>
        </w:tc>
        <w:tc>
          <w:tcPr>
            <w:tcW w:w="3300" w:type="dxa"/>
            <w:tcBorders>
              <w:top w:val="single" w:sz="8" w:space="0" w:color="000000"/>
              <w:left w:val="single" w:sz="8" w:space="0" w:color="000000"/>
              <w:bottom w:val="single" w:sz="8" w:space="0" w:color="000000"/>
            </w:tcBorders>
          </w:tcPr>
          <w:p w14:paraId="5DB6631E" w14:textId="77777777" w:rsidR="00C916A8" w:rsidRPr="00AF4805" w:rsidRDefault="00C916A8" w:rsidP="00CB50F8">
            <w:pPr>
              <w:pStyle w:val="TOC1"/>
              <w:jc w:val="left"/>
              <w:rPr>
                <w:sz w:val="20"/>
                <w:szCs w:val="20"/>
              </w:rPr>
            </w:pPr>
            <w:r w:rsidRPr="00AF4805">
              <w:rPr>
                <w:sz w:val="20"/>
                <w:szCs w:val="20"/>
              </w:rPr>
              <w:t xml:space="preserve">Participating State Abbreviation </w:t>
            </w:r>
          </w:p>
        </w:tc>
      </w:tr>
      <w:tr w:rsidR="00C916A8" w:rsidRPr="00AF4805" w14:paraId="1D07D4B6" w14:textId="77777777" w:rsidTr="00C916A8">
        <w:trPr>
          <w:cantSplit/>
          <w:trHeight w:val="133"/>
        </w:trPr>
        <w:tc>
          <w:tcPr>
            <w:tcW w:w="4416" w:type="dxa"/>
            <w:tcBorders>
              <w:top w:val="single" w:sz="8" w:space="0" w:color="000000"/>
              <w:bottom w:val="single" w:sz="8" w:space="0" w:color="000000"/>
              <w:right w:val="single" w:sz="8" w:space="0" w:color="000000"/>
            </w:tcBorders>
          </w:tcPr>
          <w:p w14:paraId="1C5AD120" w14:textId="77777777" w:rsidR="00C916A8" w:rsidRPr="00AF4805" w:rsidRDefault="00C916A8" w:rsidP="00CB50F8">
            <w:pPr>
              <w:pStyle w:val="TOC1"/>
              <w:jc w:val="left"/>
              <w:rPr>
                <w:sz w:val="20"/>
                <w:szCs w:val="20"/>
              </w:rPr>
            </w:pPr>
            <w:r w:rsidRPr="00AF4805">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63158C05" w14:textId="77777777" w:rsidR="00C916A8" w:rsidRPr="00AF4805" w:rsidRDefault="00C916A8"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tcPr>
          <w:p w14:paraId="4CA97C06" w14:textId="77777777" w:rsidR="00C916A8" w:rsidRPr="00AF4805" w:rsidRDefault="00C916A8" w:rsidP="00CB50F8">
            <w:pPr>
              <w:pStyle w:val="TOC1"/>
              <w:jc w:val="left"/>
              <w:rPr>
                <w:sz w:val="20"/>
                <w:szCs w:val="20"/>
              </w:rPr>
            </w:pPr>
            <w:r w:rsidRPr="00AF4805">
              <w:rPr>
                <w:sz w:val="20"/>
                <w:szCs w:val="20"/>
              </w:rPr>
              <w:t>LPIINT</w:t>
            </w:r>
          </w:p>
        </w:tc>
      </w:tr>
      <w:tr w:rsidR="00C916A8" w:rsidRPr="00AF4805" w14:paraId="72C97895" w14:textId="77777777" w:rsidTr="00C916A8">
        <w:trPr>
          <w:cantSplit/>
          <w:trHeight w:val="133"/>
        </w:trPr>
        <w:tc>
          <w:tcPr>
            <w:tcW w:w="4416" w:type="dxa"/>
            <w:tcBorders>
              <w:top w:val="single" w:sz="8" w:space="0" w:color="000000"/>
              <w:bottom w:val="single" w:sz="8" w:space="0" w:color="000000"/>
              <w:right w:val="single" w:sz="8" w:space="0" w:color="000000"/>
            </w:tcBorders>
          </w:tcPr>
          <w:p w14:paraId="50781E7C" w14:textId="77777777" w:rsidR="00C916A8" w:rsidRPr="00AF4805" w:rsidRDefault="00C916A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B36691E" w14:textId="77777777" w:rsidR="00C916A8" w:rsidRPr="00AF4805" w:rsidRDefault="00C916A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16B7738" w14:textId="77777777" w:rsidR="00C916A8" w:rsidRPr="00AF4805" w:rsidRDefault="00C916A8" w:rsidP="00CB50F8">
            <w:pPr>
              <w:pStyle w:val="TOC1"/>
              <w:jc w:val="left"/>
              <w:rPr>
                <w:sz w:val="20"/>
                <w:szCs w:val="20"/>
              </w:rPr>
            </w:pPr>
            <w:r w:rsidRPr="00AF4805">
              <w:rPr>
                <w:sz w:val="20"/>
                <w:szCs w:val="20"/>
              </w:rPr>
              <w:t>1</w:t>
            </w:r>
          </w:p>
        </w:tc>
      </w:tr>
      <w:tr w:rsidR="00C916A8" w:rsidRPr="00AF4805" w14:paraId="175A16CE" w14:textId="77777777" w:rsidTr="00C916A8">
        <w:trPr>
          <w:cantSplit/>
          <w:trHeight w:val="133"/>
        </w:trPr>
        <w:tc>
          <w:tcPr>
            <w:tcW w:w="8838" w:type="dxa"/>
            <w:gridSpan w:val="3"/>
            <w:tcBorders>
              <w:top w:val="single" w:sz="8" w:space="0" w:color="000000"/>
              <w:bottom w:val="single" w:sz="8" w:space="0" w:color="000000"/>
            </w:tcBorders>
          </w:tcPr>
          <w:p w14:paraId="3623D2C8" w14:textId="77777777" w:rsidR="00C916A8" w:rsidRPr="00AF4805" w:rsidRDefault="002D3346" w:rsidP="00CB50F8">
            <w:pPr>
              <w:pStyle w:val="TOC1"/>
              <w:jc w:val="left"/>
              <w:rPr>
                <w:sz w:val="20"/>
                <w:szCs w:val="20"/>
              </w:rPr>
            </w:pPr>
            <w:r w:rsidRPr="00AF4805">
              <w:rPr>
                <w:b/>
                <w:sz w:val="20"/>
                <w:szCs w:val="20"/>
              </w:rPr>
              <w:t xml:space="preserve">Single-interest lender-placed auto coverage - </w:t>
            </w:r>
            <w:r w:rsidR="003F5B85" w:rsidRPr="00AF4805">
              <w:rPr>
                <w:b/>
                <w:sz w:val="20"/>
                <w:szCs w:val="20"/>
              </w:rPr>
              <w:t>Were there policies/certificates in-force</w:t>
            </w:r>
            <w:r w:rsidRPr="00AF4805">
              <w:rPr>
                <w:b/>
                <w:sz w:val="20"/>
                <w:szCs w:val="20"/>
              </w:rPr>
              <w:t xml:space="preserve"> during the period?</w:t>
            </w:r>
          </w:p>
        </w:tc>
      </w:tr>
      <w:tr w:rsidR="00C916A8" w:rsidRPr="00AF4805" w14:paraId="31FF9B36" w14:textId="77777777" w:rsidTr="00C916A8">
        <w:trPr>
          <w:cantSplit/>
          <w:trHeight w:val="133"/>
        </w:trPr>
        <w:tc>
          <w:tcPr>
            <w:tcW w:w="4416" w:type="dxa"/>
            <w:tcBorders>
              <w:top w:val="single" w:sz="8" w:space="0" w:color="000000"/>
              <w:bottom w:val="single" w:sz="8" w:space="0" w:color="000000"/>
              <w:right w:val="single" w:sz="8" w:space="0" w:color="000000"/>
            </w:tcBorders>
          </w:tcPr>
          <w:p w14:paraId="76298FA2" w14:textId="77777777" w:rsidR="00C916A8" w:rsidRPr="00AF4805" w:rsidRDefault="00C916A8" w:rsidP="00CB50F8">
            <w:pPr>
              <w:pStyle w:val="TOC1"/>
              <w:ind w:left="720"/>
              <w:jc w:val="left"/>
              <w:rPr>
                <w:sz w:val="20"/>
                <w:szCs w:val="20"/>
              </w:rPr>
            </w:pPr>
            <w:r w:rsidRPr="00AF4805">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33783FE6" w14:textId="77777777" w:rsidR="00C916A8" w:rsidRPr="00AF4805" w:rsidRDefault="00C916A8"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tcPr>
          <w:p w14:paraId="273832BF" w14:textId="77777777" w:rsidR="00C916A8" w:rsidRPr="00AF4805" w:rsidRDefault="00C916A8" w:rsidP="00CB50F8">
            <w:pPr>
              <w:pStyle w:val="TOC1"/>
              <w:jc w:val="left"/>
              <w:rPr>
                <w:sz w:val="20"/>
                <w:szCs w:val="20"/>
              </w:rPr>
            </w:pPr>
            <w:r w:rsidRPr="00AF4805">
              <w:rPr>
                <w:sz w:val="20"/>
                <w:szCs w:val="20"/>
              </w:rPr>
              <w:t>Y or N</w:t>
            </w:r>
          </w:p>
        </w:tc>
      </w:tr>
      <w:tr w:rsidR="00C916A8" w:rsidRPr="00AF4805" w14:paraId="7BBAE290" w14:textId="77777777" w:rsidTr="00C916A8">
        <w:trPr>
          <w:cantSplit/>
          <w:trHeight w:val="133"/>
        </w:trPr>
        <w:tc>
          <w:tcPr>
            <w:tcW w:w="4416" w:type="dxa"/>
            <w:tcBorders>
              <w:top w:val="single" w:sz="8" w:space="0" w:color="000000"/>
              <w:bottom w:val="single" w:sz="8" w:space="0" w:color="000000"/>
              <w:right w:val="single" w:sz="8" w:space="0" w:color="000000"/>
            </w:tcBorders>
          </w:tcPr>
          <w:p w14:paraId="35F22795" w14:textId="77777777" w:rsidR="00C916A8" w:rsidRPr="00AF4805" w:rsidRDefault="00C916A8" w:rsidP="00CB50F8">
            <w:pPr>
              <w:pStyle w:val="TOC1"/>
              <w:ind w:left="720"/>
              <w:jc w:val="left"/>
              <w:rPr>
                <w:sz w:val="20"/>
                <w:szCs w:val="20"/>
              </w:rPr>
            </w:pPr>
            <w:r w:rsidRPr="00AF4805">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25E5451D" w14:textId="77777777" w:rsidR="00C916A8" w:rsidRPr="00AF4805" w:rsidRDefault="00C916A8"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67993609" w14:textId="77777777" w:rsidR="00C916A8" w:rsidRPr="00AF4805" w:rsidRDefault="00C916A8" w:rsidP="00CB50F8">
            <w:pPr>
              <w:pStyle w:val="TOC1"/>
              <w:jc w:val="left"/>
              <w:rPr>
                <w:sz w:val="20"/>
                <w:szCs w:val="20"/>
              </w:rPr>
            </w:pPr>
            <w:r w:rsidRPr="00AF4805">
              <w:rPr>
                <w:sz w:val="20"/>
                <w:szCs w:val="20"/>
              </w:rPr>
              <w:t>Leave blank</w:t>
            </w:r>
          </w:p>
        </w:tc>
      </w:tr>
    </w:tbl>
    <w:p w14:paraId="4B92B2B6" w14:textId="77777777" w:rsidR="00C916A8" w:rsidRPr="00AF4805" w:rsidRDefault="00C916A8" w:rsidP="00CB50F8">
      <w:pPr>
        <w:pStyle w:val="TOC1"/>
        <w:spacing w:before="240" w:after="60"/>
        <w:jc w:val="left"/>
        <w:rPr>
          <w:sz w:val="22"/>
          <w:szCs w:val="22"/>
        </w:rPr>
      </w:pPr>
      <w:r w:rsidRPr="00AF4805">
        <w:rPr>
          <w:sz w:val="22"/>
          <w:szCs w:val="22"/>
        </w:rPr>
        <w:t>Lender Placed Record 2</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916A8" w:rsidRPr="00AF4805" w14:paraId="5EBD1043" w14:textId="77777777" w:rsidTr="00C916A8">
        <w:trPr>
          <w:cantSplit/>
          <w:trHeight w:val="133"/>
        </w:trPr>
        <w:tc>
          <w:tcPr>
            <w:tcW w:w="8838" w:type="dxa"/>
            <w:gridSpan w:val="3"/>
            <w:tcBorders>
              <w:top w:val="single" w:sz="8" w:space="0" w:color="000000"/>
              <w:bottom w:val="single" w:sz="8" w:space="0" w:color="000000"/>
            </w:tcBorders>
          </w:tcPr>
          <w:p w14:paraId="55DEC875" w14:textId="77777777" w:rsidR="00C916A8" w:rsidRPr="00AF4805" w:rsidRDefault="00C916A8" w:rsidP="00CB50F8">
            <w:pPr>
              <w:pStyle w:val="TOC1"/>
              <w:jc w:val="left"/>
              <w:rPr>
                <w:sz w:val="20"/>
                <w:szCs w:val="20"/>
              </w:rPr>
            </w:pPr>
            <w:r w:rsidRPr="00AF4805">
              <w:rPr>
                <w:sz w:val="20"/>
                <w:szCs w:val="20"/>
              </w:rPr>
              <w:t>A. through D. same as Lender Placed Record 1</w:t>
            </w:r>
          </w:p>
        </w:tc>
      </w:tr>
      <w:tr w:rsidR="00C916A8" w:rsidRPr="00AF4805" w14:paraId="4A759EB1" w14:textId="77777777" w:rsidTr="00C916A8">
        <w:trPr>
          <w:cantSplit/>
          <w:trHeight w:val="133"/>
        </w:trPr>
        <w:tc>
          <w:tcPr>
            <w:tcW w:w="4416" w:type="dxa"/>
            <w:tcBorders>
              <w:top w:val="single" w:sz="8" w:space="0" w:color="000000"/>
              <w:bottom w:val="single" w:sz="8" w:space="0" w:color="000000"/>
              <w:right w:val="single" w:sz="8" w:space="0" w:color="000000"/>
            </w:tcBorders>
          </w:tcPr>
          <w:p w14:paraId="1625B96D" w14:textId="77777777" w:rsidR="00C916A8" w:rsidRPr="00AF4805" w:rsidRDefault="00C916A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0475155" w14:textId="77777777" w:rsidR="00C916A8" w:rsidRPr="00AF4805" w:rsidRDefault="00C916A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0B07EF57" w14:textId="77777777" w:rsidR="00C916A8" w:rsidRPr="00AF4805" w:rsidRDefault="00C916A8" w:rsidP="00CB50F8">
            <w:pPr>
              <w:pStyle w:val="TOC1"/>
              <w:jc w:val="left"/>
              <w:rPr>
                <w:sz w:val="20"/>
                <w:szCs w:val="20"/>
              </w:rPr>
            </w:pPr>
            <w:r w:rsidRPr="00AF4805">
              <w:rPr>
                <w:sz w:val="20"/>
                <w:szCs w:val="20"/>
              </w:rPr>
              <w:t>2</w:t>
            </w:r>
          </w:p>
        </w:tc>
      </w:tr>
      <w:tr w:rsidR="00C916A8" w:rsidRPr="00AF4805" w14:paraId="7FCFD70A" w14:textId="77777777" w:rsidTr="00C916A8">
        <w:trPr>
          <w:cantSplit/>
          <w:trHeight w:val="133"/>
        </w:trPr>
        <w:tc>
          <w:tcPr>
            <w:tcW w:w="8838" w:type="dxa"/>
            <w:gridSpan w:val="3"/>
            <w:tcBorders>
              <w:top w:val="single" w:sz="8" w:space="0" w:color="000000"/>
              <w:bottom w:val="single" w:sz="8" w:space="0" w:color="000000"/>
            </w:tcBorders>
          </w:tcPr>
          <w:p w14:paraId="1D55CE16" w14:textId="77777777" w:rsidR="00C916A8" w:rsidRPr="00AF4805" w:rsidRDefault="002D3346" w:rsidP="00CB50F8">
            <w:pPr>
              <w:pStyle w:val="TOC1"/>
              <w:jc w:val="left"/>
              <w:rPr>
                <w:sz w:val="20"/>
                <w:szCs w:val="20"/>
              </w:rPr>
            </w:pPr>
            <w:r w:rsidRPr="00AF4805">
              <w:rPr>
                <w:b/>
                <w:sz w:val="20"/>
                <w:szCs w:val="20"/>
              </w:rPr>
              <w:t>Single-interest lender-placed auto coverage – If yes, enter the percentage of all</w:t>
            </w:r>
            <w:r w:rsidR="002B6659" w:rsidRPr="00AF4805">
              <w:rPr>
                <w:b/>
                <w:sz w:val="20"/>
                <w:szCs w:val="20"/>
              </w:rPr>
              <w:t xml:space="preserve"> lender-placed auto policies/certificates issued during the period which were single-interest lender-placed auto.</w:t>
            </w:r>
            <w:r w:rsidR="00C916A8" w:rsidRPr="00AF4805">
              <w:rPr>
                <w:b/>
                <w:sz w:val="20"/>
                <w:szCs w:val="20"/>
              </w:rPr>
              <w:t xml:space="preserve"> </w:t>
            </w:r>
          </w:p>
        </w:tc>
      </w:tr>
      <w:tr w:rsidR="00C916A8" w:rsidRPr="00AF4805" w14:paraId="3C5CF24F" w14:textId="77777777" w:rsidTr="002B6659">
        <w:trPr>
          <w:cantSplit/>
          <w:trHeight w:val="133"/>
        </w:trPr>
        <w:tc>
          <w:tcPr>
            <w:tcW w:w="4416" w:type="dxa"/>
            <w:tcBorders>
              <w:top w:val="single" w:sz="8" w:space="0" w:color="000000"/>
              <w:bottom w:val="single" w:sz="8" w:space="0" w:color="000000"/>
              <w:right w:val="single" w:sz="8" w:space="0" w:color="000000"/>
            </w:tcBorders>
          </w:tcPr>
          <w:p w14:paraId="63798B8C" w14:textId="77777777" w:rsidR="00C916A8" w:rsidRPr="00AF4805" w:rsidRDefault="00C916A8" w:rsidP="00CB50F8">
            <w:pPr>
              <w:pStyle w:val="TOC1"/>
              <w:ind w:left="720"/>
              <w:jc w:val="left"/>
              <w:rPr>
                <w:sz w:val="20"/>
                <w:szCs w:val="20"/>
              </w:rPr>
            </w:pPr>
            <w:r w:rsidRPr="00AF4805">
              <w:rPr>
                <w:sz w:val="20"/>
                <w:szCs w:val="20"/>
              </w:rPr>
              <w:t xml:space="preserve">F. </w:t>
            </w:r>
            <w:r w:rsidR="002B6659" w:rsidRPr="00AF4805">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48EB6FDF" w14:textId="77777777" w:rsidR="00C916A8" w:rsidRPr="00AF4805" w:rsidRDefault="00C916A8"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tcPr>
          <w:p w14:paraId="0B2F9B14" w14:textId="77777777" w:rsidR="00C916A8" w:rsidRPr="00AF4805" w:rsidRDefault="002B6659" w:rsidP="00CB50F8">
            <w:pPr>
              <w:pStyle w:val="TOC1"/>
              <w:jc w:val="left"/>
              <w:rPr>
                <w:sz w:val="20"/>
                <w:szCs w:val="20"/>
              </w:rPr>
            </w:pPr>
            <w:r w:rsidRPr="00AF4805">
              <w:rPr>
                <w:sz w:val="20"/>
                <w:szCs w:val="20"/>
              </w:rPr>
              <w:t>Leave blank</w:t>
            </w:r>
          </w:p>
        </w:tc>
      </w:tr>
      <w:tr w:rsidR="00C916A8" w:rsidRPr="00AF4805" w14:paraId="6548DECD" w14:textId="77777777" w:rsidTr="002B6659">
        <w:trPr>
          <w:cantSplit/>
          <w:trHeight w:val="133"/>
        </w:trPr>
        <w:tc>
          <w:tcPr>
            <w:tcW w:w="4416" w:type="dxa"/>
            <w:tcBorders>
              <w:top w:val="single" w:sz="8" w:space="0" w:color="000000"/>
              <w:bottom w:val="single" w:sz="8" w:space="0" w:color="000000"/>
              <w:right w:val="single" w:sz="8" w:space="0" w:color="000000"/>
            </w:tcBorders>
          </w:tcPr>
          <w:p w14:paraId="54C88256" w14:textId="77777777" w:rsidR="00C916A8" w:rsidRPr="00AF4805" w:rsidRDefault="00C916A8" w:rsidP="00CB50F8">
            <w:pPr>
              <w:pStyle w:val="TOC1"/>
              <w:ind w:left="720"/>
              <w:jc w:val="left"/>
              <w:rPr>
                <w:sz w:val="20"/>
                <w:szCs w:val="20"/>
              </w:rPr>
            </w:pPr>
            <w:r w:rsidRPr="00AF4805">
              <w:rPr>
                <w:sz w:val="20"/>
                <w:szCs w:val="20"/>
              </w:rPr>
              <w:t xml:space="preserve">G. </w:t>
            </w:r>
            <w:r w:rsidR="002B6659" w:rsidRPr="00AF4805">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B3CFB94" w14:textId="77777777" w:rsidR="00C916A8" w:rsidRPr="00AF4805" w:rsidRDefault="002B6659"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5D8C2A8A" w14:textId="77777777" w:rsidR="00C916A8" w:rsidRPr="00AF4805" w:rsidRDefault="002B6659" w:rsidP="00CB50F8">
            <w:pPr>
              <w:pStyle w:val="TOC1"/>
              <w:jc w:val="left"/>
              <w:rPr>
                <w:sz w:val="20"/>
                <w:szCs w:val="20"/>
              </w:rPr>
            </w:pPr>
            <w:r w:rsidRPr="00AF4805">
              <w:rPr>
                <w:sz w:val="20"/>
                <w:szCs w:val="20"/>
              </w:rPr>
              <w:t>Text</w:t>
            </w:r>
          </w:p>
        </w:tc>
      </w:tr>
    </w:tbl>
    <w:p w14:paraId="3798432D" w14:textId="77777777" w:rsidR="00C916A8" w:rsidRPr="00AF4805" w:rsidRDefault="00C916A8" w:rsidP="00CB50F8">
      <w:pPr>
        <w:pStyle w:val="TOC1"/>
        <w:spacing w:before="240" w:after="60"/>
        <w:jc w:val="left"/>
        <w:rPr>
          <w:sz w:val="22"/>
          <w:szCs w:val="22"/>
        </w:rPr>
      </w:pPr>
      <w:r w:rsidRPr="00AF4805">
        <w:rPr>
          <w:sz w:val="22"/>
          <w:szCs w:val="22"/>
        </w:rPr>
        <w:t xml:space="preserve">Lender Placed Record </w:t>
      </w:r>
      <w:r w:rsidR="007610E3" w:rsidRPr="00AF4805">
        <w:rPr>
          <w:sz w:val="22"/>
          <w:szCs w:val="22"/>
        </w:rPr>
        <w:t>3</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916A8" w:rsidRPr="00AF4805" w14:paraId="677DCDD5" w14:textId="77777777" w:rsidTr="00C916A8">
        <w:trPr>
          <w:cantSplit/>
          <w:trHeight w:val="133"/>
        </w:trPr>
        <w:tc>
          <w:tcPr>
            <w:tcW w:w="8838" w:type="dxa"/>
            <w:gridSpan w:val="3"/>
            <w:tcBorders>
              <w:top w:val="single" w:sz="8" w:space="0" w:color="000000"/>
              <w:bottom w:val="single" w:sz="8" w:space="0" w:color="000000"/>
            </w:tcBorders>
          </w:tcPr>
          <w:p w14:paraId="6755F3FB" w14:textId="77777777" w:rsidR="00C916A8" w:rsidRPr="00AF4805" w:rsidRDefault="00C916A8" w:rsidP="00CB50F8">
            <w:pPr>
              <w:pStyle w:val="TOC1"/>
              <w:jc w:val="left"/>
              <w:rPr>
                <w:sz w:val="20"/>
                <w:szCs w:val="20"/>
              </w:rPr>
            </w:pPr>
            <w:r w:rsidRPr="00AF4805">
              <w:rPr>
                <w:sz w:val="20"/>
                <w:szCs w:val="20"/>
              </w:rPr>
              <w:t>A. through D. same as Lender Placed Record 1</w:t>
            </w:r>
          </w:p>
        </w:tc>
      </w:tr>
      <w:tr w:rsidR="00C916A8" w:rsidRPr="00AF4805" w14:paraId="7FC25E73" w14:textId="77777777" w:rsidTr="00C916A8">
        <w:trPr>
          <w:cantSplit/>
          <w:trHeight w:val="133"/>
        </w:trPr>
        <w:tc>
          <w:tcPr>
            <w:tcW w:w="4416" w:type="dxa"/>
            <w:tcBorders>
              <w:top w:val="single" w:sz="8" w:space="0" w:color="000000"/>
              <w:bottom w:val="single" w:sz="8" w:space="0" w:color="000000"/>
              <w:right w:val="single" w:sz="8" w:space="0" w:color="000000"/>
            </w:tcBorders>
          </w:tcPr>
          <w:p w14:paraId="604E4290" w14:textId="77777777" w:rsidR="00C916A8" w:rsidRPr="00AF4805" w:rsidRDefault="00C916A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55C7484" w14:textId="77777777" w:rsidR="00C916A8" w:rsidRPr="00AF4805" w:rsidRDefault="00C916A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6EEBC80" w14:textId="77777777" w:rsidR="00C916A8" w:rsidRPr="00AF4805" w:rsidRDefault="007610E3" w:rsidP="00CB50F8">
            <w:pPr>
              <w:pStyle w:val="TOC1"/>
              <w:jc w:val="left"/>
              <w:rPr>
                <w:sz w:val="20"/>
                <w:szCs w:val="20"/>
              </w:rPr>
            </w:pPr>
            <w:r w:rsidRPr="00AF4805">
              <w:rPr>
                <w:sz w:val="20"/>
                <w:szCs w:val="20"/>
              </w:rPr>
              <w:t>3</w:t>
            </w:r>
          </w:p>
        </w:tc>
      </w:tr>
      <w:tr w:rsidR="00C916A8" w:rsidRPr="00AF4805" w14:paraId="64B7D77F" w14:textId="77777777" w:rsidTr="00C916A8">
        <w:trPr>
          <w:cantSplit/>
          <w:trHeight w:val="133"/>
        </w:trPr>
        <w:tc>
          <w:tcPr>
            <w:tcW w:w="8838" w:type="dxa"/>
            <w:gridSpan w:val="3"/>
            <w:tcBorders>
              <w:top w:val="single" w:sz="8" w:space="0" w:color="000000"/>
              <w:bottom w:val="single" w:sz="8" w:space="0" w:color="000000"/>
            </w:tcBorders>
          </w:tcPr>
          <w:p w14:paraId="5EAE6DD1" w14:textId="77777777" w:rsidR="00C916A8" w:rsidRPr="00AF4805" w:rsidRDefault="002B6659" w:rsidP="00CB50F8">
            <w:pPr>
              <w:pStyle w:val="TOC1"/>
              <w:jc w:val="left"/>
              <w:rPr>
                <w:sz w:val="20"/>
                <w:szCs w:val="20"/>
              </w:rPr>
            </w:pPr>
            <w:r w:rsidRPr="00AF4805">
              <w:rPr>
                <w:b/>
                <w:sz w:val="20"/>
                <w:szCs w:val="20"/>
              </w:rPr>
              <w:t>Dual-interest lender-placed auto coverage - Were there policies/certificates in-force during the period?</w:t>
            </w:r>
          </w:p>
        </w:tc>
      </w:tr>
      <w:tr w:rsidR="00C916A8" w:rsidRPr="00AF4805" w14:paraId="1E1C00D6" w14:textId="77777777" w:rsidTr="00C916A8">
        <w:trPr>
          <w:cantSplit/>
          <w:trHeight w:val="133"/>
        </w:trPr>
        <w:tc>
          <w:tcPr>
            <w:tcW w:w="4416" w:type="dxa"/>
            <w:tcBorders>
              <w:top w:val="single" w:sz="8" w:space="0" w:color="000000"/>
              <w:bottom w:val="single" w:sz="8" w:space="0" w:color="000000"/>
              <w:right w:val="single" w:sz="8" w:space="0" w:color="000000"/>
            </w:tcBorders>
          </w:tcPr>
          <w:p w14:paraId="7BD3048A" w14:textId="77777777" w:rsidR="00C916A8" w:rsidRPr="00AF4805" w:rsidRDefault="00C916A8" w:rsidP="00CB50F8">
            <w:pPr>
              <w:pStyle w:val="TOC1"/>
              <w:ind w:left="720"/>
              <w:jc w:val="left"/>
              <w:rPr>
                <w:sz w:val="20"/>
                <w:szCs w:val="20"/>
              </w:rPr>
            </w:pPr>
            <w:r w:rsidRPr="00AF4805">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6962276E" w14:textId="77777777" w:rsidR="00C916A8" w:rsidRPr="00AF4805" w:rsidRDefault="00C916A8"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tcPr>
          <w:p w14:paraId="758F8631" w14:textId="77777777" w:rsidR="00C916A8" w:rsidRPr="00AF4805" w:rsidRDefault="00C916A8" w:rsidP="00CB50F8">
            <w:pPr>
              <w:pStyle w:val="TOC1"/>
              <w:jc w:val="left"/>
              <w:rPr>
                <w:sz w:val="20"/>
                <w:szCs w:val="20"/>
              </w:rPr>
            </w:pPr>
            <w:r w:rsidRPr="00AF4805">
              <w:rPr>
                <w:sz w:val="20"/>
                <w:szCs w:val="20"/>
              </w:rPr>
              <w:t>Y or N</w:t>
            </w:r>
          </w:p>
        </w:tc>
      </w:tr>
      <w:tr w:rsidR="00C916A8" w:rsidRPr="00AF4805" w14:paraId="117E308A" w14:textId="77777777" w:rsidTr="00C916A8">
        <w:trPr>
          <w:cantSplit/>
          <w:trHeight w:val="133"/>
        </w:trPr>
        <w:tc>
          <w:tcPr>
            <w:tcW w:w="4416" w:type="dxa"/>
            <w:tcBorders>
              <w:top w:val="single" w:sz="8" w:space="0" w:color="000000"/>
              <w:bottom w:val="single" w:sz="8" w:space="0" w:color="000000"/>
              <w:right w:val="single" w:sz="8" w:space="0" w:color="000000"/>
            </w:tcBorders>
          </w:tcPr>
          <w:p w14:paraId="3358CF1C" w14:textId="77777777" w:rsidR="00C916A8" w:rsidRPr="00AF4805" w:rsidRDefault="00C916A8" w:rsidP="00CB50F8">
            <w:pPr>
              <w:pStyle w:val="TOC1"/>
              <w:ind w:left="720"/>
              <w:jc w:val="left"/>
              <w:rPr>
                <w:sz w:val="20"/>
                <w:szCs w:val="20"/>
              </w:rPr>
            </w:pPr>
            <w:r w:rsidRPr="00AF4805">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710E35F1" w14:textId="77777777" w:rsidR="00C916A8" w:rsidRPr="00AF4805" w:rsidRDefault="00C916A8"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49385769" w14:textId="77777777" w:rsidR="00C916A8" w:rsidRPr="00AF4805" w:rsidRDefault="00C916A8" w:rsidP="00CB50F8">
            <w:pPr>
              <w:pStyle w:val="TOC1"/>
              <w:jc w:val="left"/>
              <w:rPr>
                <w:sz w:val="20"/>
                <w:szCs w:val="20"/>
              </w:rPr>
            </w:pPr>
            <w:r w:rsidRPr="00AF4805">
              <w:rPr>
                <w:sz w:val="20"/>
                <w:szCs w:val="20"/>
              </w:rPr>
              <w:t>Leave blank</w:t>
            </w:r>
          </w:p>
        </w:tc>
      </w:tr>
    </w:tbl>
    <w:p w14:paraId="3118C5FF" w14:textId="77777777" w:rsidR="00C916A8" w:rsidRPr="00AF4805" w:rsidRDefault="00C916A8" w:rsidP="00CB50F8">
      <w:pPr>
        <w:pStyle w:val="TOC1"/>
        <w:spacing w:before="240" w:after="60"/>
        <w:jc w:val="left"/>
        <w:rPr>
          <w:sz w:val="22"/>
          <w:szCs w:val="22"/>
        </w:rPr>
      </w:pPr>
      <w:r w:rsidRPr="00AF4805">
        <w:rPr>
          <w:sz w:val="22"/>
          <w:szCs w:val="22"/>
        </w:rPr>
        <w:t xml:space="preserve">Lender Placed Record </w:t>
      </w:r>
      <w:r w:rsidR="007610E3" w:rsidRPr="00AF4805">
        <w:rPr>
          <w:sz w:val="22"/>
          <w:szCs w:val="22"/>
        </w:rPr>
        <w:t>4</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916A8" w:rsidRPr="00AF4805" w14:paraId="5FD32F4E" w14:textId="77777777" w:rsidTr="00C916A8">
        <w:trPr>
          <w:cantSplit/>
          <w:trHeight w:val="133"/>
        </w:trPr>
        <w:tc>
          <w:tcPr>
            <w:tcW w:w="8838" w:type="dxa"/>
            <w:gridSpan w:val="3"/>
            <w:tcBorders>
              <w:top w:val="single" w:sz="8" w:space="0" w:color="000000"/>
              <w:bottom w:val="single" w:sz="8" w:space="0" w:color="000000"/>
            </w:tcBorders>
          </w:tcPr>
          <w:p w14:paraId="1E709364" w14:textId="77777777" w:rsidR="00C916A8" w:rsidRPr="00AF4805" w:rsidRDefault="00C916A8" w:rsidP="00CB50F8">
            <w:pPr>
              <w:pStyle w:val="TOC1"/>
              <w:jc w:val="left"/>
              <w:rPr>
                <w:sz w:val="20"/>
                <w:szCs w:val="20"/>
              </w:rPr>
            </w:pPr>
            <w:r w:rsidRPr="00AF4805">
              <w:rPr>
                <w:sz w:val="20"/>
                <w:szCs w:val="20"/>
              </w:rPr>
              <w:t>A. through D. same as Lender Placed Record 1</w:t>
            </w:r>
          </w:p>
        </w:tc>
      </w:tr>
      <w:tr w:rsidR="00C916A8" w:rsidRPr="00AF4805" w14:paraId="5209E88A" w14:textId="77777777" w:rsidTr="00C916A8">
        <w:trPr>
          <w:cantSplit/>
          <w:trHeight w:val="133"/>
        </w:trPr>
        <w:tc>
          <w:tcPr>
            <w:tcW w:w="4416" w:type="dxa"/>
            <w:tcBorders>
              <w:top w:val="single" w:sz="8" w:space="0" w:color="000000"/>
              <w:bottom w:val="single" w:sz="8" w:space="0" w:color="000000"/>
              <w:right w:val="single" w:sz="8" w:space="0" w:color="000000"/>
            </w:tcBorders>
          </w:tcPr>
          <w:p w14:paraId="43CAA438" w14:textId="77777777" w:rsidR="00C916A8" w:rsidRPr="00AF4805" w:rsidRDefault="00C916A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00ACCDD" w14:textId="77777777" w:rsidR="00C916A8" w:rsidRPr="00AF4805" w:rsidRDefault="00C916A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9620FEE" w14:textId="77777777" w:rsidR="00C916A8" w:rsidRPr="00AF4805" w:rsidRDefault="003F5B85" w:rsidP="00CB50F8">
            <w:pPr>
              <w:pStyle w:val="TOC1"/>
              <w:jc w:val="left"/>
              <w:rPr>
                <w:sz w:val="20"/>
                <w:szCs w:val="20"/>
              </w:rPr>
            </w:pPr>
            <w:r w:rsidRPr="00AF4805">
              <w:rPr>
                <w:sz w:val="20"/>
                <w:szCs w:val="20"/>
              </w:rPr>
              <w:t>4</w:t>
            </w:r>
          </w:p>
        </w:tc>
      </w:tr>
      <w:tr w:rsidR="00C916A8" w:rsidRPr="00AF4805" w14:paraId="427F14DF" w14:textId="77777777" w:rsidTr="00C916A8">
        <w:trPr>
          <w:cantSplit/>
          <w:trHeight w:val="133"/>
        </w:trPr>
        <w:tc>
          <w:tcPr>
            <w:tcW w:w="8838" w:type="dxa"/>
            <w:gridSpan w:val="3"/>
            <w:tcBorders>
              <w:top w:val="single" w:sz="8" w:space="0" w:color="000000"/>
              <w:bottom w:val="single" w:sz="8" w:space="0" w:color="000000"/>
            </w:tcBorders>
          </w:tcPr>
          <w:p w14:paraId="612AD01F" w14:textId="77777777" w:rsidR="00C916A8" w:rsidRPr="00AF4805" w:rsidRDefault="002B6659" w:rsidP="00CB50F8">
            <w:pPr>
              <w:pStyle w:val="TOC1"/>
              <w:jc w:val="left"/>
              <w:rPr>
                <w:sz w:val="20"/>
                <w:szCs w:val="20"/>
              </w:rPr>
            </w:pPr>
            <w:r w:rsidRPr="00AF4805">
              <w:rPr>
                <w:b/>
                <w:sz w:val="20"/>
                <w:szCs w:val="20"/>
              </w:rPr>
              <w:t xml:space="preserve">Dual-interest lender-placed auto coverage – If yes, enter the percentage of all lender-placed auto policies/certificates issued during the period which were dual-interest lender-placed auto. </w:t>
            </w:r>
          </w:p>
        </w:tc>
      </w:tr>
      <w:tr w:rsidR="002B6659" w:rsidRPr="00AF4805" w14:paraId="67C3E056" w14:textId="77777777" w:rsidTr="002B6659">
        <w:trPr>
          <w:cantSplit/>
          <w:trHeight w:val="133"/>
        </w:trPr>
        <w:tc>
          <w:tcPr>
            <w:tcW w:w="4416" w:type="dxa"/>
            <w:tcBorders>
              <w:top w:val="single" w:sz="8" w:space="0" w:color="000000"/>
              <w:bottom w:val="single" w:sz="8" w:space="0" w:color="000000"/>
              <w:right w:val="single" w:sz="8" w:space="0" w:color="000000"/>
            </w:tcBorders>
          </w:tcPr>
          <w:p w14:paraId="20508029" w14:textId="77777777" w:rsidR="002B6659" w:rsidRPr="00AF4805" w:rsidRDefault="002B6659" w:rsidP="00CB50F8">
            <w:pPr>
              <w:pStyle w:val="TOC1"/>
              <w:ind w:left="720"/>
              <w:jc w:val="left"/>
              <w:rPr>
                <w:sz w:val="20"/>
                <w:szCs w:val="20"/>
              </w:rPr>
            </w:pPr>
            <w:r w:rsidRPr="00AF4805">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4B5173DE" w14:textId="77777777" w:rsidR="002B6659" w:rsidRPr="00AF4805" w:rsidRDefault="002B6659"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tcPr>
          <w:p w14:paraId="0ED6F6B9" w14:textId="77777777" w:rsidR="002B6659" w:rsidRPr="00AF4805" w:rsidRDefault="002B6659" w:rsidP="00CB50F8">
            <w:pPr>
              <w:pStyle w:val="TOC1"/>
              <w:jc w:val="left"/>
              <w:rPr>
                <w:sz w:val="20"/>
                <w:szCs w:val="20"/>
              </w:rPr>
            </w:pPr>
            <w:r w:rsidRPr="00AF4805">
              <w:rPr>
                <w:sz w:val="20"/>
                <w:szCs w:val="20"/>
              </w:rPr>
              <w:t>Leave blank</w:t>
            </w:r>
          </w:p>
        </w:tc>
      </w:tr>
      <w:tr w:rsidR="002B6659" w:rsidRPr="00AF4805" w14:paraId="2EAC5249" w14:textId="77777777" w:rsidTr="002B6659">
        <w:trPr>
          <w:cantSplit/>
          <w:trHeight w:val="133"/>
        </w:trPr>
        <w:tc>
          <w:tcPr>
            <w:tcW w:w="4416" w:type="dxa"/>
            <w:tcBorders>
              <w:top w:val="single" w:sz="8" w:space="0" w:color="000000"/>
              <w:bottom w:val="single" w:sz="8" w:space="0" w:color="000000"/>
              <w:right w:val="single" w:sz="8" w:space="0" w:color="000000"/>
            </w:tcBorders>
          </w:tcPr>
          <w:p w14:paraId="608227DF" w14:textId="77777777" w:rsidR="002B6659" w:rsidRPr="00AF4805" w:rsidRDefault="002B6659" w:rsidP="00CB50F8">
            <w:pPr>
              <w:pStyle w:val="TOC1"/>
              <w:ind w:left="720"/>
              <w:jc w:val="left"/>
              <w:rPr>
                <w:sz w:val="20"/>
                <w:szCs w:val="20"/>
              </w:rPr>
            </w:pPr>
            <w:r w:rsidRPr="00AF4805">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7C406DAD" w14:textId="77777777" w:rsidR="002B6659" w:rsidRPr="00AF4805" w:rsidRDefault="002B6659"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4EBC739E" w14:textId="77777777" w:rsidR="002B6659" w:rsidRPr="00AF4805" w:rsidRDefault="002B6659" w:rsidP="00CB50F8">
            <w:pPr>
              <w:pStyle w:val="TOC1"/>
              <w:jc w:val="left"/>
              <w:rPr>
                <w:sz w:val="20"/>
                <w:szCs w:val="20"/>
              </w:rPr>
            </w:pPr>
            <w:r w:rsidRPr="00AF4805">
              <w:rPr>
                <w:sz w:val="20"/>
                <w:szCs w:val="20"/>
              </w:rPr>
              <w:t>Text</w:t>
            </w:r>
          </w:p>
        </w:tc>
      </w:tr>
    </w:tbl>
    <w:p w14:paraId="043E59DE" w14:textId="77777777" w:rsidR="00C916A8" w:rsidRPr="00AF4805" w:rsidRDefault="00C916A8" w:rsidP="00CB50F8">
      <w:pPr>
        <w:pStyle w:val="TOC1"/>
        <w:spacing w:before="240" w:after="60"/>
        <w:jc w:val="left"/>
        <w:rPr>
          <w:sz w:val="22"/>
          <w:szCs w:val="22"/>
        </w:rPr>
      </w:pPr>
      <w:r w:rsidRPr="00AF4805">
        <w:rPr>
          <w:sz w:val="22"/>
          <w:szCs w:val="22"/>
        </w:rPr>
        <w:lastRenderedPageBreak/>
        <w:t xml:space="preserve">Lender Placed Record </w:t>
      </w:r>
      <w:r w:rsidR="003F5B85" w:rsidRPr="00AF4805">
        <w:rPr>
          <w:sz w:val="22"/>
          <w:szCs w:val="22"/>
        </w:rPr>
        <w:t>5</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916A8" w:rsidRPr="00AF4805" w14:paraId="1288276D" w14:textId="77777777" w:rsidTr="00C916A8">
        <w:trPr>
          <w:cantSplit/>
          <w:trHeight w:val="133"/>
        </w:trPr>
        <w:tc>
          <w:tcPr>
            <w:tcW w:w="8838" w:type="dxa"/>
            <w:gridSpan w:val="3"/>
            <w:tcBorders>
              <w:top w:val="single" w:sz="8" w:space="0" w:color="000000"/>
              <w:bottom w:val="single" w:sz="8" w:space="0" w:color="000000"/>
            </w:tcBorders>
          </w:tcPr>
          <w:p w14:paraId="670A55BD" w14:textId="77777777" w:rsidR="00C916A8" w:rsidRPr="00AF4805" w:rsidRDefault="00C916A8" w:rsidP="00CB50F8">
            <w:pPr>
              <w:pStyle w:val="TOC1"/>
              <w:jc w:val="left"/>
              <w:rPr>
                <w:sz w:val="20"/>
                <w:szCs w:val="20"/>
              </w:rPr>
            </w:pPr>
            <w:r w:rsidRPr="00AF4805">
              <w:rPr>
                <w:sz w:val="20"/>
                <w:szCs w:val="20"/>
              </w:rPr>
              <w:t>A. through D. same as Lender Placed Record 1</w:t>
            </w:r>
          </w:p>
        </w:tc>
      </w:tr>
      <w:tr w:rsidR="00C916A8" w:rsidRPr="00AF4805" w14:paraId="6438EA05" w14:textId="77777777" w:rsidTr="00C916A8">
        <w:trPr>
          <w:cantSplit/>
          <w:trHeight w:val="133"/>
        </w:trPr>
        <w:tc>
          <w:tcPr>
            <w:tcW w:w="4416" w:type="dxa"/>
            <w:tcBorders>
              <w:top w:val="single" w:sz="8" w:space="0" w:color="000000"/>
              <w:bottom w:val="single" w:sz="8" w:space="0" w:color="000000"/>
              <w:right w:val="single" w:sz="8" w:space="0" w:color="000000"/>
            </w:tcBorders>
          </w:tcPr>
          <w:p w14:paraId="0C5D4C6E" w14:textId="77777777" w:rsidR="00C916A8" w:rsidRPr="00AF4805" w:rsidRDefault="00C916A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249C48A" w14:textId="77777777" w:rsidR="00C916A8" w:rsidRPr="00AF4805" w:rsidRDefault="00C916A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305E543" w14:textId="77777777" w:rsidR="00C916A8" w:rsidRPr="00AF4805" w:rsidRDefault="003F5B85" w:rsidP="00CB50F8">
            <w:pPr>
              <w:pStyle w:val="TOC1"/>
              <w:jc w:val="left"/>
              <w:rPr>
                <w:sz w:val="20"/>
                <w:szCs w:val="20"/>
              </w:rPr>
            </w:pPr>
            <w:r w:rsidRPr="00AF4805">
              <w:rPr>
                <w:sz w:val="20"/>
                <w:szCs w:val="20"/>
              </w:rPr>
              <w:t>5</w:t>
            </w:r>
          </w:p>
        </w:tc>
      </w:tr>
      <w:tr w:rsidR="00C916A8" w:rsidRPr="00AF4805" w14:paraId="402CE2F8" w14:textId="77777777" w:rsidTr="00C916A8">
        <w:trPr>
          <w:cantSplit/>
          <w:trHeight w:val="133"/>
        </w:trPr>
        <w:tc>
          <w:tcPr>
            <w:tcW w:w="8838" w:type="dxa"/>
            <w:gridSpan w:val="3"/>
            <w:tcBorders>
              <w:top w:val="single" w:sz="8" w:space="0" w:color="000000"/>
              <w:bottom w:val="single" w:sz="8" w:space="0" w:color="000000"/>
            </w:tcBorders>
          </w:tcPr>
          <w:p w14:paraId="7676A1DF" w14:textId="77777777" w:rsidR="00C916A8" w:rsidRPr="00AF4805" w:rsidRDefault="002B6659" w:rsidP="00CB50F8">
            <w:pPr>
              <w:pStyle w:val="TOC1"/>
              <w:jc w:val="left"/>
              <w:rPr>
                <w:sz w:val="20"/>
                <w:szCs w:val="20"/>
              </w:rPr>
            </w:pPr>
            <w:r w:rsidRPr="00AF4805">
              <w:rPr>
                <w:b/>
                <w:sz w:val="20"/>
                <w:szCs w:val="20"/>
              </w:rPr>
              <w:t>Single-interest lender-placed homeowners hazard coverage - Were there policies/certificates in-force during the period?</w:t>
            </w:r>
          </w:p>
        </w:tc>
      </w:tr>
      <w:tr w:rsidR="00C916A8" w:rsidRPr="00AF4805" w14:paraId="141D70FA" w14:textId="77777777" w:rsidTr="00C916A8">
        <w:trPr>
          <w:cantSplit/>
          <w:trHeight w:val="133"/>
        </w:trPr>
        <w:tc>
          <w:tcPr>
            <w:tcW w:w="4416" w:type="dxa"/>
            <w:tcBorders>
              <w:top w:val="single" w:sz="8" w:space="0" w:color="000000"/>
              <w:bottom w:val="single" w:sz="8" w:space="0" w:color="000000"/>
              <w:right w:val="single" w:sz="8" w:space="0" w:color="000000"/>
            </w:tcBorders>
          </w:tcPr>
          <w:p w14:paraId="150C20C8" w14:textId="77777777" w:rsidR="00C916A8" w:rsidRPr="00AF4805" w:rsidRDefault="00C916A8" w:rsidP="00CB50F8">
            <w:pPr>
              <w:pStyle w:val="TOC1"/>
              <w:ind w:left="720"/>
              <w:jc w:val="left"/>
              <w:rPr>
                <w:sz w:val="20"/>
                <w:szCs w:val="20"/>
              </w:rPr>
            </w:pPr>
            <w:r w:rsidRPr="00AF4805">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0D526696" w14:textId="77777777" w:rsidR="00C916A8" w:rsidRPr="00AF4805" w:rsidRDefault="00C916A8"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tcPr>
          <w:p w14:paraId="2D36385F" w14:textId="77777777" w:rsidR="00C916A8" w:rsidRPr="00AF4805" w:rsidRDefault="00C916A8" w:rsidP="00CB50F8">
            <w:pPr>
              <w:pStyle w:val="TOC1"/>
              <w:jc w:val="left"/>
              <w:rPr>
                <w:sz w:val="20"/>
                <w:szCs w:val="20"/>
              </w:rPr>
            </w:pPr>
            <w:r w:rsidRPr="00AF4805">
              <w:rPr>
                <w:sz w:val="20"/>
                <w:szCs w:val="20"/>
              </w:rPr>
              <w:t>Y or N</w:t>
            </w:r>
          </w:p>
        </w:tc>
      </w:tr>
      <w:tr w:rsidR="00C916A8" w:rsidRPr="00AF4805" w14:paraId="33FF0E17" w14:textId="77777777" w:rsidTr="00C916A8">
        <w:trPr>
          <w:cantSplit/>
          <w:trHeight w:val="133"/>
        </w:trPr>
        <w:tc>
          <w:tcPr>
            <w:tcW w:w="4416" w:type="dxa"/>
            <w:tcBorders>
              <w:top w:val="single" w:sz="8" w:space="0" w:color="000000"/>
              <w:bottom w:val="single" w:sz="8" w:space="0" w:color="000000"/>
              <w:right w:val="single" w:sz="8" w:space="0" w:color="000000"/>
            </w:tcBorders>
          </w:tcPr>
          <w:p w14:paraId="4883DFD7" w14:textId="77777777" w:rsidR="00C916A8" w:rsidRPr="00AF4805" w:rsidRDefault="00C916A8" w:rsidP="00CB50F8">
            <w:pPr>
              <w:pStyle w:val="TOC1"/>
              <w:ind w:left="720"/>
              <w:jc w:val="left"/>
              <w:rPr>
                <w:sz w:val="20"/>
                <w:szCs w:val="20"/>
              </w:rPr>
            </w:pPr>
            <w:r w:rsidRPr="00AF4805">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062F1DB7" w14:textId="77777777" w:rsidR="00C916A8" w:rsidRPr="00AF4805" w:rsidRDefault="00C916A8"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5893AA74" w14:textId="77777777" w:rsidR="00C916A8" w:rsidRPr="00AF4805" w:rsidRDefault="00C916A8" w:rsidP="00CB50F8">
            <w:pPr>
              <w:pStyle w:val="TOC1"/>
              <w:jc w:val="left"/>
              <w:rPr>
                <w:sz w:val="20"/>
                <w:szCs w:val="20"/>
              </w:rPr>
            </w:pPr>
            <w:r w:rsidRPr="00AF4805">
              <w:rPr>
                <w:sz w:val="20"/>
                <w:szCs w:val="20"/>
              </w:rPr>
              <w:t>Leave blank</w:t>
            </w:r>
          </w:p>
        </w:tc>
      </w:tr>
    </w:tbl>
    <w:p w14:paraId="5ACC5C0D" w14:textId="77777777" w:rsidR="002B6659" w:rsidRPr="00AF4805" w:rsidRDefault="002B6659" w:rsidP="00CB50F8">
      <w:pPr>
        <w:pStyle w:val="TOC1"/>
        <w:spacing w:before="240" w:after="60"/>
        <w:jc w:val="left"/>
        <w:rPr>
          <w:sz w:val="22"/>
          <w:szCs w:val="22"/>
        </w:rPr>
      </w:pPr>
      <w:r w:rsidRPr="00AF4805">
        <w:rPr>
          <w:sz w:val="22"/>
          <w:szCs w:val="22"/>
        </w:rPr>
        <w:t>Lender Placed Record 6</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2B6659" w:rsidRPr="00AF4805" w14:paraId="6F8CA518" w14:textId="77777777" w:rsidTr="002B6659">
        <w:trPr>
          <w:cantSplit/>
          <w:trHeight w:val="133"/>
        </w:trPr>
        <w:tc>
          <w:tcPr>
            <w:tcW w:w="8838" w:type="dxa"/>
            <w:gridSpan w:val="3"/>
            <w:tcBorders>
              <w:top w:val="single" w:sz="8" w:space="0" w:color="000000"/>
              <w:bottom w:val="single" w:sz="8" w:space="0" w:color="000000"/>
            </w:tcBorders>
          </w:tcPr>
          <w:p w14:paraId="6CF43470" w14:textId="77777777" w:rsidR="002B6659" w:rsidRPr="00AF4805" w:rsidRDefault="002B6659" w:rsidP="00CB50F8">
            <w:pPr>
              <w:pStyle w:val="TOC1"/>
              <w:jc w:val="left"/>
              <w:rPr>
                <w:sz w:val="20"/>
                <w:szCs w:val="20"/>
              </w:rPr>
            </w:pPr>
            <w:r w:rsidRPr="00AF4805">
              <w:rPr>
                <w:sz w:val="20"/>
                <w:szCs w:val="20"/>
              </w:rPr>
              <w:t>A. through D. same as Lender Placed Record 1</w:t>
            </w:r>
          </w:p>
        </w:tc>
      </w:tr>
      <w:tr w:rsidR="002B6659" w:rsidRPr="00AF4805" w14:paraId="7A787818" w14:textId="77777777" w:rsidTr="002B6659">
        <w:trPr>
          <w:cantSplit/>
          <w:trHeight w:val="133"/>
        </w:trPr>
        <w:tc>
          <w:tcPr>
            <w:tcW w:w="4416" w:type="dxa"/>
            <w:tcBorders>
              <w:top w:val="single" w:sz="8" w:space="0" w:color="000000"/>
              <w:bottom w:val="single" w:sz="8" w:space="0" w:color="000000"/>
              <w:right w:val="single" w:sz="8" w:space="0" w:color="000000"/>
            </w:tcBorders>
          </w:tcPr>
          <w:p w14:paraId="01A68607" w14:textId="77777777" w:rsidR="002B6659" w:rsidRPr="00AF4805" w:rsidRDefault="002B6659"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C707B34" w14:textId="77777777" w:rsidR="002B6659" w:rsidRPr="00AF4805" w:rsidRDefault="002B6659"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23370BB" w14:textId="77777777" w:rsidR="002B6659" w:rsidRPr="00AF4805" w:rsidRDefault="003068C6" w:rsidP="00CB50F8">
            <w:pPr>
              <w:pStyle w:val="TOC1"/>
              <w:jc w:val="left"/>
              <w:rPr>
                <w:sz w:val="20"/>
                <w:szCs w:val="20"/>
              </w:rPr>
            </w:pPr>
            <w:r w:rsidRPr="00AF4805">
              <w:rPr>
                <w:sz w:val="20"/>
                <w:szCs w:val="20"/>
              </w:rPr>
              <w:t>6</w:t>
            </w:r>
          </w:p>
        </w:tc>
      </w:tr>
      <w:tr w:rsidR="002B6659" w:rsidRPr="00AF4805" w14:paraId="0471E80A" w14:textId="77777777" w:rsidTr="002B6659">
        <w:trPr>
          <w:cantSplit/>
          <w:trHeight w:val="133"/>
        </w:trPr>
        <w:tc>
          <w:tcPr>
            <w:tcW w:w="8838" w:type="dxa"/>
            <w:gridSpan w:val="3"/>
            <w:tcBorders>
              <w:top w:val="single" w:sz="8" w:space="0" w:color="000000"/>
              <w:bottom w:val="single" w:sz="8" w:space="0" w:color="000000"/>
            </w:tcBorders>
          </w:tcPr>
          <w:p w14:paraId="7AA41977" w14:textId="77777777" w:rsidR="002B6659" w:rsidRPr="00AF4805" w:rsidRDefault="002B6659" w:rsidP="00CB50F8">
            <w:pPr>
              <w:pStyle w:val="TOC1"/>
              <w:jc w:val="left"/>
              <w:rPr>
                <w:sz w:val="20"/>
                <w:szCs w:val="20"/>
              </w:rPr>
            </w:pPr>
            <w:r w:rsidRPr="00AF4805">
              <w:rPr>
                <w:b/>
                <w:sz w:val="20"/>
                <w:szCs w:val="20"/>
              </w:rPr>
              <w:t>Single-interest lender-placed home</w:t>
            </w:r>
            <w:r w:rsidR="003331CF" w:rsidRPr="00AF4805">
              <w:rPr>
                <w:b/>
                <w:sz w:val="20"/>
                <w:szCs w:val="20"/>
              </w:rPr>
              <w:t>owners hazard</w:t>
            </w:r>
            <w:r w:rsidRPr="00AF4805">
              <w:rPr>
                <w:b/>
                <w:sz w:val="20"/>
                <w:szCs w:val="20"/>
              </w:rPr>
              <w:t xml:space="preserve"> coverage – If yes, enter the percentage of all lender-placed home policies/certificates issued during the period which were single-interest lender-placed homeowners hazard coverage. </w:t>
            </w:r>
          </w:p>
        </w:tc>
      </w:tr>
      <w:tr w:rsidR="002B6659" w:rsidRPr="00AF4805" w14:paraId="3338C0B7" w14:textId="77777777" w:rsidTr="002B6659">
        <w:trPr>
          <w:cantSplit/>
          <w:trHeight w:val="133"/>
        </w:trPr>
        <w:tc>
          <w:tcPr>
            <w:tcW w:w="4416" w:type="dxa"/>
            <w:tcBorders>
              <w:top w:val="single" w:sz="8" w:space="0" w:color="000000"/>
              <w:bottom w:val="single" w:sz="8" w:space="0" w:color="000000"/>
              <w:right w:val="single" w:sz="8" w:space="0" w:color="000000"/>
            </w:tcBorders>
          </w:tcPr>
          <w:p w14:paraId="20DF7A36" w14:textId="77777777" w:rsidR="002B6659" w:rsidRPr="00AF4805" w:rsidRDefault="002B6659" w:rsidP="00CB50F8">
            <w:pPr>
              <w:pStyle w:val="TOC1"/>
              <w:ind w:left="720"/>
              <w:jc w:val="left"/>
              <w:rPr>
                <w:sz w:val="20"/>
                <w:szCs w:val="20"/>
              </w:rPr>
            </w:pPr>
            <w:r w:rsidRPr="00AF4805">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38603465" w14:textId="77777777" w:rsidR="002B6659" w:rsidRPr="00AF4805" w:rsidRDefault="002B6659"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tcPr>
          <w:p w14:paraId="5DC6EB2B" w14:textId="77777777" w:rsidR="002B6659" w:rsidRPr="00AF4805" w:rsidRDefault="002B6659" w:rsidP="00CB50F8">
            <w:pPr>
              <w:pStyle w:val="TOC1"/>
              <w:jc w:val="left"/>
              <w:rPr>
                <w:sz w:val="20"/>
                <w:szCs w:val="20"/>
              </w:rPr>
            </w:pPr>
            <w:r w:rsidRPr="00AF4805">
              <w:rPr>
                <w:sz w:val="20"/>
                <w:szCs w:val="20"/>
              </w:rPr>
              <w:t>Leave blank</w:t>
            </w:r>
          </w:p>
        </w:tc>
      </w:tr>
      <w:tr w:rsidR="002B6659" w:rsidRPr="00AF4805" w14:paraId="0886CFA1" w14:textId="77777777" w:rsidTr="002B6659">
        <w:trPr>
          <w:cantSplit/>
          <w:trHeight w:val="133"/>
        </w:trPr>
        <w:tc>
          <w:tcPr>
            <w:tcW w:w="4416" w:type="dxa"/>
            <w:tcBorders>
              <w:top w:val="single" w:sz="8" w:space="0" w:color="000000"/>
              <w:bottom w:val="single" w:sz="8" w:space="0" w:color="000000"/>
              <w:right w:val="single" w:sz="8" w:space="0" w:color="000000"/>
            </w:tcBorders>
          </w:tcPr>
          <w:p w14:paraId="2345FC22" w14:textId="77777777" w:rsidR="002B6659" w:rsidRPr="00AF4805" w:rsidRDefault="002B6659" w:rsidP="00CB50F8">
            <w:pPr>
              <w:pStyle w:val="TOC1"/>
              <w:ind w:left="720"/>
              <w:jc w:val="left"/>
              <w:rPr>
                <w:sz w:val="20"/>
                <w:szCs w:val="20"/>
              </w:rPr>
            </w:pPr>
            <w:r w:rsidRPr="00AF4805">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4EE65B0C" w14:textId="77777777" w:rsidR="002B6659" w:rsidRPr="00AF4805" w:rsidRDefault="002B6659"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763FCC20" w14:textId="77777777" w:rsidR="002B6659" w:rsidRPr="00AF4805" w:rsidRDefault="002B6659" w:rsidP="00CB50F8">
            <w:pPr>
              <w:pStyle w:val="TOC1"/>
              <w:jc w:val="left"/>
              <w:rPr>
                <w:sz w:val="20"/>
                <w:szCs w:val="20"/>
              </w:rPr>
            </w:pPr>
            <w:r w:rsidRPr="00AF4805">
              <w:rPr>
                <w:sz w:val="20"/>
                <w:szCs w:val="20"/>
              </w:rPr>
              <w:t>Text</w:t>
            </w:r>
          </w:p>
        </w:tc>
      </w:tr>
    </w:tbl>
    <w:p w14:paraId="36D80B76" w14:textId="77777777" w:rsidR="003331CF" w:rsidRPr="00AF4805" w:rsidRDefault="003331CF" w:rsidP="00CB50F8">
      <w:pPr>
        <w:pStyle w:val="TOC1"/>
        <w:spacing w:before="240" w:after="60"/>
        <w:jc w:val="left"/>
        <w:rPr>
          <w:sz w:val="22"/>
          <w:szCs w:val="22"/>
        </w:rPr>
      </w:pPr>
      <w:r w:rsidRPr="00AF4805">
        <w:rPr>
          <w:sz w:val="22"/>
          <w:szCs w:val="22"/>
        </w:rPr>
        <w:t>Lender Placed Record 7</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331CF" w:rsidRPr="00AF4805" w14:paraId="4060313F" w14:textId="77777777" w:rsidTr="003331CF">
        <w:trPr>
          <w:cantSplit/>
          <w:trHeight w:val="133"/>
        </w:trPr>
        <w:tc>
          <w:tcPr>
            <w:tcW w:w="8838" w:type="dxa"/>
            <w:gridSpan w:val="3"/>
            <w:tcBorders>
              <w:top w:val="single" w:sz="8" w:space="0" w:color="000000"/>
              <w:bottom w:val="single" w:sz="8" w:space="0" w:color="000000"/>
            </w:tcBorders>
          </w:tcPr>
          <w:p w14:paraId="193C7BA5" w14:textId="77777777" w:rsidR="003331CF" w:rsidRPr="00AF4805" w:rsidRDefault="003331CF" w:rsidP="00CB50F8">
            <w:pPr>
              <w:pStyle w:val="TOC1"/>
              <w:jc w:val="left"/>
              <w:rPr>
                <w:sz w:val="20"/>
                <w:szCs w:val="20"/>
              </w:rPr>
            </w:pPr>
            <w:r w:rsidRPr="00AF4805">
              <w:rPr>
                <w:sz w:val="20"/>
                <w:szCs w:val="20"/>
              </w:rPr>
              <w:t>A. through D. same as Lender Placed Record 1</w:t>
            </w:r>
          </w:p>
        </w:tc>
      </w:tr>
      <w:tr w:rsidR="003331CF" w:rsidRPr="00AF4805" w14:paraId="57C46FA2" w14:textId="77777777" w:rsidTr="003331CF">
        <w:trPr>
          <w:cantSplit/>
          <w:trHeight w:val="133"/>
        </w:trPr>
        <w:tc>
          <w:tcPr>
            <w:tcW w:w="4416" w:type="dxa"/>
            <w:tcBorders>
              <w:top w:val="single" w:sz="8" w:space="0" w:color="000000"/>
              <w:bottom w:val="single" w:sz="8" w:space="0" w:color="000000"/>
              <w:right w:val="single" w:sz="8" w:space="0" w:color="000000"/>
            </w:tcBorders>
          </w:tcPr>
          <w:p w14:paraId="454E2297" w14:textId="77777777" w:rsidR="003331CF" w:rsidRPr="00AF4805" w:rsidRDefault="003331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191D97D" w14:textId="77777777" w:rsidR="003331CF" w:rsidRPr="00AF4805" w:rsidRDefault="003331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3517A0F" w14:textId="77777777" w:rsidR="003331CF" w:rsidRPr="00AF4805" w:rsidRDefault="003068C6" w:rsidP="00CB50F8">
            <w:pPr>
              <w:pStyle w:val="TOC1"/>
              <w:jc w:val="left"/>
              <w:rPr>
                <w:sz w:val="20"/>
                <w:szCs w:val="20"/>
              </w:rPr>
            </w:pPr>
            <w:r w:rsidRPr="00AF4805">
              <w:rPr>
                <w:sz w:val="20"/>
                <w:szCs w:val="20"/>
              </w:rPr>
              <w:t>7</w:t>
            </w:r>
          </w:p>
        </w:tc>
      </w:tr>
      <w:tr w:rsidR="003331CF" w:rsidRPr="00AF4805" w14:paraId="3C6C69A2" w14:textId="77777777" w:rsidTr="003331CF">
        <w:trPr>
          <w:cantSplit/>
          <w:trHeight w:val="133"/>
        </w:trPr>
        <w:tc>
          <w:tcPr>
            <w:tcW w:w="8838" w:type="dxa"/>
            <w:gridSpan w:val="3"/>
            <w:tcBorders>
              <w:top w:val="single" w:sz="8" w:space="0" w:color="000000"/>
              <w:bottom w:val="single" w:sz="8" w:space="0" w:color="000000"/>
            </w:tcBorders>
          </w:tcPr>
          <w:p w14:paraId="25FB800E" w14:textId="77777777" w:rsidR="003331CF" w:rsidRPr="00AF4805" w:rsidRDefault="003331CF" w:rsidP="00CB50F8">
            <w:pPr>
              <w:pStyle w:val="TOC1"/>
              <w:jc w:val="left"/>
              <w:rPr>
                <w:sz w:val="20"/>
                <w:szCs w:val="20"/>
              </w:rPr>
            </w:pPr>
            <w:r w:rsidRPr="00AF4805">
              <w:rPr>
                <w:b/>
                <w:sz w:val="20"/>
                <w:szCs w:val="20"/>
              </w:rPr>
              <w:t>Dual-interest lender-placed homeowners hazard coverage - Were there policies/certificates in-force during the period?</w:t>
            </w:r>
          </w:p>
        </w:tc>
      </w:tr>
      <w:tr w:rsidR="003331CF" w:rsidRPr="00AF4805" w14:paraId="6D532B6E" w14:textId="77777777" w:rsidTr="003331CF">
        <w:trPr>
          <w:cantSplit/>
          <w:trHeight w:val="133"/>
        </w:trPr>
        <w:tc>
          <w:tcPr>
            <w:tcW w:w="4416" w:type="dxa"/>
            <w:tcBorders>
              <w:top w:val="single" w:sz="8" w:space="0" w:color="000000"/>
              <w:bottom w:val="single" w:sz="8" w:space="0" w:color="000000"/>
              <w:right w:val="single" w:sz="8" w:space="0" w:color="000000"/>
            </w:tcBorders>
          </w:tcPr>
          <w:p w14:paraId="261D4FCF" w14:textId="77777777" w:rsidR="003331CF" w:rsidRPr="00AF4805" w:rsidRDefault="003331CF" w:rsidP="00CB50F8">
            <w:pPr>
              <w:pStyle w:val="TOC1"/>
              <w:ind w:left="720"/>
              <w:jc w:val="left"/>
              <w:rPr>
                <w:sz w:val="20"/>
                <w:szCs w:val="20"/>
              </w:rPr>
            </w:pPr>
            <w:r w:rsidRPr="00AF4805">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4D8B7783" w14:textId="77777777" w:rsidR="003331CF" w:rsidRPr="00AF4805" w:rsidRDefault="003331CF"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tcPr>
          <w:p w14:paraId="7A74C915" w14:textId="77777777" w:rsidR="003331CF" w:rsidRPr="00AF4805" w:rsidRDefault="003331CF" w:rsidP="00CB50F8">
            <w:pPr>
              <w:pStyle w:val="TOC1"/>
              <w:jc w:val="left"/>
              <w:rPr>
                <w:sz w:val="20"/>
                <w:szCs w:val="20"/>
              </w:rPr>
            </w:pPr>
            <w:r w:rsidRPr="00AF4805">
              <w:rPr>
                <w:sz w:val="20"/>
                <w:szCs w:val="20"/>
              </w:rPr>
              <w:t>Y or N</w:t>
            </w:r>
          </w:p>
        </w:tc>
      </w:tr>
      <w:tr w:rsidR="003331CF" w:rsidRPr="00AF4805" w14:paraId="3B2F6EA3" w14:textId="77777777" w:rsidTr="003331CF">
        <w:trPr>
          <w:cantSplit/>
          <w:trHeight w:val="133"/>
        </w:trPr>
        <w:tc>
          <w:tcPr>
            <w:tcW w:w="4416" w:type="dxa"/>
            <w:tcBorders>
              <w:top w:val="single" w:sz="8" w:space="0" w:color="000000"/>
              <w:bottom w:val="single" w:sz="8" w:space="0" w:color="000000"/>
              <w:right w:val="single" w:sz="8" w:space="0" w:color="000000"/>
            </w:tcBorders>
          </w:tcPr>
          <w:p w14:paraId="2AB5FE18" w14:textId="77777777" w:rsidR="003331CF" w:rsidRPr="00AF4805" w:rsidRDefault="003331CF" w:rsidP="00CB50F8">
            <w:pPr>
              <w:pStyle w:val="TOC1"/>
              <w:ind w:left="720"/>
              <w:jc w:val="left"/>
              <w:rPr>
                <w:sz w:val="20"/>
                <w:szCs w:val="20"/>
              </w:rPr>
            </w:pPr>
            <w:r w:rsidRPr="00AF4805">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22E19E2F" w14:textId="77777777" w:rsidR="003331CF" w:rsidRPr="00AF4805" w:rsidRDefault="003331CF"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447E4525" w14:textId="77777777" w:rsidR="003331CF" w:rsidRPr="00AF4805" w:rsidRDefault="003331CF" w:rsidP="00CB50F8">
            <w:pPr>
              <w:pStyle w:val="TOC1"/>
              <w:jc w:val="left"/>
              <w:rPr>
                <w:sz w:val="20"/>
                <w:szCs w:val="20"/>
              </w:rPr>
            </w:pPr>
            <w:r w:rsidRPr="00AF4805">
              <w:rPr>
                <w:sz w:val="20"/>
                <w:szCs w:val="20"/>
              </w:rPr>
              <w:t>Leave blank</w:t>
            </w:r>
          </w:p>
        </w:tc>
      </w:tr>
    </w:tbl>
    <w:p w14:paraId="25B44705" w14:textId="77777777" w:rsidR="003331CF" w:rsidRPr="00AF4805" w:rsidRDefault="003331CF" w:rsidP="00CB50F8">
      <w:pPr>
        <w:pStyle w:val="TOC1"/>
        <w:spacing w:before="240" w:after="60"/>
        <w:jc w:val="left"/>
        <w:rPr>
          <w:sz w:val="22"/>
          <w:szCs w:val="22"/>
        </w:rPr>
      </w:pPr>
      <w:r w:rsidRPr="00AF4805">
        <w:rPr>
          <w:sz w:val="22"/>
          <w:szCs w:val="22"/>
        </w:rPr>
        <w:t>Lender Placed Record 8</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331CF" w:rsidRPr="00AF4805" w14:paraId="1F72D654" w14:textId="77777777" w:rsidTr="003331CF">
        <w:trPr>
          <w:cantSplit/>
          <w:trHeight w:val="133"/>
        </w:trPr>
        <w:tc>
          <w:tcPr>
            <w:tcW w:w="8838" w:type="dxa"/>
            <w:gridSpan w:val="3"/>
            <w:tcBorders>
              <w:top w:val="single" w:sz="8" w:space="0" w:color="000000"/>
              <w:bottom w:val="single" w:sz="8" w:space="0" w:color="000000"/>
            </w:tcBorders>
          </w:tcPr>
          <w:p w14:paraId="10156290" w14:textId="77777777" w:rsidR="003331CF" w:rsidRPr="00AF4805" w:rsidRDefault="003331CF" w:rsidP="00CB50F8">
            <w:pPr>
              <w:pStyle w:val="TOC1"/>
              <w:jc w:val="left"/>
              <w:rPr>
                <w:sz w:val="20"/>
                <w:szCs w:val="20"/>
              </w:rPr>
            </w:pPr>
            <w:r w:rsidRPr="00AF4805">
              <w:rPr>
                <w:sz w:val="20"/>
                <w:szCs w:val="20"/>
              </w:rPr>
              <w:t>A. through D. same as Lender Placed Record 1</w:t>
            </w:r>
          </w:p>
        </w:tc>
      </w:tr>
      <w:tr w:rsidR="003331CF" w:rsidRPr="00AF4805" w14:paraId="1E163328" w14:textId="77777777" w:rsidTr="003331CF">
        <w:trPr>
          <w:cantSplit/>
          <w:trHeight w:val="133"/>
        </w:trPr>
        <w:tc>
          <w:tcPr>
            <w:tcW w:w="4416" w:type="dxa"/>
            <w:tcBorders>
              <w:top w:val="single" w:sz="8" w:space="0" w:color="000000"/>
              <w:bottom w:val="single" w:sz="8" w:space="0" w:color="000000"/>
              <w:right w:val="single" w:sz="8" w:space="0" w:color="000000"/>
            </w:tcBorders>
          </w:tcPr>
          <w:p w14:paraId="139507D8" w14:textId="77777777" w:rsidR="003331CF" w:rsidRPr="00AF4805" w:rsidRDefault="003331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75AAD34" w14:textId="77777777" w:rsidR="003331CF" w:rsidRPr="00AF4805" w:rsidRDefault="003331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CB38586" w14:textId="77777777" w:rsidR="003331CF" w:rsidRPr="00AF4805" w:rsidRDefault="003068C6" w:rsidP="00CB50F8">
            <w:pPr>
              <w:pStyle w:val="TOC1"/>
              <w:jc w:val="left"/>
              <w:rPr>
                <w:sz w:val="20"/>
                <w:szCs w:val="20"/>
              </w:rPr>
            </w:pPr>
            <w:r w:rsidRPr="00AF4805">
              <w:rPr>
                <w:sz w:val="20"/>
                <w:szCs w:val="20"/>
              </w:rPr>
              <w:t>8</w:t>
            </w:r>
          </w:p>
        </w:tc>
      </w:tr>
      <w:tr w:rsidR="003331CF" w:rsidRPr="00AF4805" w14:paraId="4C0A5D57" w14:textId="77777777" w:rsidTr="003331CF">
        <w:trPr>
          <w:cantSplit/>
          <w:trHeight w:val="133"/>
        </w:trPr>
        <w:tc>
          <w:tcPr>
            <w:tcW w:w="8838" w:type="dxa"/>
            <w:gridSpan w:val="3"/>
            <w:tcBorders>
              <w:top w:val="single" w:sz="8" w:space="0" w:color="000000"/>
              <w:bottom w:val="single" w:sz="8" w:space="0" w:color="000000"/>
            </w:tcBorders>
          </w:tcPr>
          <w:p w14:paraId="54B55853" w14:textId="77777777" w:rsidR="003331CF" w:rsidRPr="00AF4805" w:rsidRDefault="003331CF" w:rsidP="00CB50F8">
            <w:pPr>
              <w:pStyle w:val="TOC1"/>
              <w:jc w:val="left"/>
              <w:rPr>
                <w:sz w:val="20"/>
                <w:szCs w:val="20"/>
              </w:rPr>
            </w:pPr>
            <w:r w:rsidRPr="00AF4805">
              <w:rPr>
                <w:b/>
                <w:sz w:val="20"/>
                <w:szCs w:val="20"/>
              </w:rPr>
              <w:t xml:space="preserve">Dual-interest lender-placed homeowners hazard coverage – If yes, enter the percentage of all lender-placed home policies/certificates issued during the period which were dual-interest lender-placed homeowners hazard coverage. </w:t>
            </w:r>
          </w:p>
        </w:tc>
      </w:tr>
      <w:tr w:rsidR="003331CF" w:rsidRPr="00AF4805" w14:paraId="575472BF" w14:textId="77777777" w:rsidTr="003331CF">
        <w:trPr>
          <w:cantSplit/>
          <w:trHeight w:val="133"/>
        </w:trPr>
        <w:tc>
          <w:tcPr>
            <w:tcW w:w="4416" w:type="dxa"/>
            <w:tcBorders>
              <w:top w:val="single" w:sz="8" w:space="0" w:color="000000"/>
              <w:bottom w:val="single" w:sz="8" w:space="0" w:color="000000"/>
              <w:right w:val="single" w:sz="8" w:space="0" w:color="000000"/>
            </w:tcBorders>
          </w:tcPr>
          <w:p w14:paraId="44ABAFBE" w14:textId="77777777" w:rsidR="003331CF" w:rsidRPr="00AF4805" w:rsidRDefault="003331CF" w:rsidP="00CB50F8">
            <w:pPr>
              <w:pStyle w:val="TOC1"/>
              <w:ind w:left="720"/>
              <w:jc w:val="left"/>
              <w:rPr>
                <w:sz w:val="20"/>
                <w:szCs w:val="20"/>
              </w:rPr>
            </w:pPr>
            <w:r w:rsidRPr="00AF4805">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0981DD66" w14:textId="77777777" w:rsidR="003331CF" w:rsidRPr="00AF4805" w:rsidRDefault="003331CF"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tcPr>
          <w:p w14:paraId="56174F92" w14:textId="77777777" w:rsidR="003331CF" w:rsidRPr="00AF4805" w:rsidRDefault="003331CF" w:rsidP="00CB50F8">
            <w:pPr>
              <w:pStyle w:val="TOC1"/>
              <w:jc w:val="left"/>
              <w:rPr>
                <w:sz w:val="20"/>
                <w:szCs w:val="20"/>
              </w:rPr>
            </w:pPr>
            <w:r w:rsidRPr="00AF4805">
              <w:rPr>
                <w:sz w:val="20"/>
                <w:szCs w:val="20"/>
              </w:rPr>
              <w:t>Leave blank</w:t>
            </w:r>
          </w:p>
        </w:tc>
      </w:tr>
      <w:tr w:rsidR="003331CF" w:rsidRPr="00AF4805" w14:paraId="57EE395F" w14:textId="77777777" w:rsidTr="003331CF">
        <w:trPr>
          <w:cantSplit/>
          <w:trHeight w:val="133"/>
        </w:trPr>
        <w:tc>
          <w:tcPr>
            <w:tcW w:w="4416" w:type="dxa"/>
            <w:tcBorders>
              <w:top w:val="single" w:sz="8" w:space="0" w:color="000000"/>
              <w:bottom w:val="single" w:sz="8" w:space="0" w:color="000000"/>
              <w:right w:val="single" w:sz="8" w:space="0" w:color="000000"/>
            </w:tcBorders>
          </w:tcPr>
          <w:p w14:paraId="5DC2FA01" w14:textId="77777777" w:rsidR="003331CF" w:rsidRPr="00AF4805" w:rsidRDefault="003331CF" w:rsidP="00CB50F8">
            <w:pPr>
              <w:pStyle w:val="TOC1"/>
              <w:ind w:left="720"/>
              <w:jc w:val="left"/>
              <w:rPr>
                <w:sz w:val="20"/>
                <w:szCs w:val="20"/>
              </w:rPr>
            </w:pPr>
            <w:r w:rsidRPr="00AF4805">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1BFDD26E" w14:textId="77777777" w:rsidR="003331CF" w:rsidRPr="00AF4805" w:rsidRDefault="003331CF"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737E862C" w14:textId="77777777" w:rsidR="003331CF" w:rsidRPr="00AF4805" w:rsidRDefault="003331CF" w:rsidP="00CB50F8">
            <w:pPr>
              <w:pStyle w:val="TOC1"/>
              <w:jc w:val="left"/>
              <w:rPr>
                <w:sz w:val="20"/>
                <w:szCs w:val="20"/>
              </w:rPr>
            </w:pPr>
            <w:r w:rsidRPr="00AF4805">
              <w:rPr>
                <w:sz w:val="20"/>
                <w:szCs w:val="20"/>
              </w:rPr>
              <w:t>Text</w:t>
            </w:r>
          </w:p>
        </w:tc>
      </w:tr>
    </w:tbl>
    <w:p w14:paraId="691BE739" w14:textId="77777777" w:rsidR="003331CF" w:rsidRPr="00AF4805" w:rsidRDefault="003331CF" w:rsidP="00CB50F8">
      <w:pPr>
        <w:pStyle w:val="TOC1"/>
        <w:spacing w:before="240" w:after="60"/>
        <w:jc w:val="left"/>
        <w:rPr>
          <w:sz w:val="22"/>
          <w:szCs w:val="22"/>
        </w:rPr>
      </w:pPr>
      <w:r w:rsidRPr="00AF4805">
        <w:rPr>
          <w:sz w:val="22"/>
          <w:szCs w:val="22"/>
        </w:rPr>
        <w:t>Lender Placed Record 9</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331CF" w:rsidRPr="00AF4805" w14:paraId="1A4087DE" w14:textId="77777777" w:rsidTr="003331CF">
        <w:trPr>
          <w:cantSplit/>
          <w:trHeight w:val="133"/>
        </w:trPr>
        <w:tc>
          <w:tcPr>
            <w:tcW w:w="8838" w:type="dxa"/>
            <w:gridSpan w:val="3"/>
            <w:tcBorders>
              <w:top w:val="single" w:sz="8" w:space="0" w:color="000000"/>
              <w:bottom w:val="single" w:sz="8" w:space="0" w:color="000000"/>
            </w:tcBorders>
          </w:tcPr>
          <w:p w14:paraId="6E825D41" w14:textId="77777777" w:rsidR="003331CF" w:rsidRPr="00AF4805" w:rsidRDefault="003331CF" w:rsidP="00CB50F8">
            <w:pPr>
              <w:pStyle w:val="TOC1"/>
              <w:jc w:val="left"/>
              <w:rPr>
                <w:sz w:val="20"/>
                <w:szCs w:val="20"/>
              </w:rPr>
            </w:pPr>
            <w:r w:rsidRPr="00AF4805">
              <w:rPr>
                <w:sz w:val="20"/>
                <w:szCs w:val="20"/>
              </w:rPr>
              <w:t>A. through D. same as Lender Placed Record 1</w:t>
            </w:r>
          </w:p>
        </w:tc>
      </w:tr>
      <w:tr w:rsidR="003331CF" w:rsidRPr="00AF4805" w14:paraId="3FF88DB2" w14:textId="77777777" w:rsidTr="003331CF">
        <w:trPr>
          <w:cantSplit/>
          <w:trHeight w:val="133"/>
        </w:trPr>
        <w:tc>
          <w:tcPr>
            <w:tcW w:w="4416" w:type="dxa"/>
            <w:tcBorders>
              <w:top w:val="single" w:sz="8" w:space="0" w:color="000000"/>
              <w:bottom w:val="single" w:sz="8" w:space="0" w:color="000000"/>
              <w:right w:val="single" w:sz="8" w:space="0" w:color="000000"/>
            </w:tcBorders>
          </w:tcPr>
          <w:p w14:paraId="38A90FDD" w14:textId="77777777" w:rsidR="003331CF" w:rsidRPr="00AF4805" w:rsidRDefault="003331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8D25E50" w14:textId="77777777" w:rsidR="003331CF" w:rsidRPr="00AF4805" w:rsidRDefault="003331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978F269" w14:textId="77777777" w:rsidR="003331CF" w:rsidRPr="00AF4805" w:rsidRDefault="003068C6" w:rsidP="00CB50F8">
            <w:pPr>
              <w:pStyle w:val="TOC1"/>
              <w:jc w:val="left"/>
              <w:rPr>
                <w:sz w:val="20"/>
                <w:szCs w:val="20"/>
              </w:rPr>
            </w:pPr>
            <w:r w:rsidRPr="00AF4805">
              <w:rPr>
                <w:sz w:val="20"/>
                <w:szCs w:val="20"/>
              </w:rPr>
              <w:t>9</w:t>
            </w:r>
          </w:p>
        </w:tc>
      </w:tr>
      <w:tr w:rsidR="003331CF" w:rsidRPr="00AF4805" w14:paraId="43C7C7BA" w14:textId="77777777" w:rsidTr="003331CF">
        <w:trPr>
          <w:cantSplit/>
          <w:trHeight w:val="133"/>
        </w:trPr>
        <w:tc>
          <w:tcPr>
            <w:tcW w:w="8838" w:type="dxa"/>
            <w:gridSpan w:val="3"/>
            <w:tcBorders>
              <w:top w:val="single" w:sz="8" w:space="0" w:color="000000"/>
              <w:bottom w:val="single" w:sz="8" w:space="0" w:color="000000"/>
            </w:tcBorders>
          </w:tcPr>
          <w:p w14:paraId="3D60C08D" w14:textId="77777777" w:rsidR="003331CF" w:rsidRPr="00AF4805" w:rsidRDefault="003331CF" w:rsidP="00CB50F8">
            <w:pPr>
              <w:pStyle w:val="TOC1"/>
              <w:jc w:val="left"/>
              <w:rPr>
                <w:sz w:val="20"/>
                <w:szCs w:val="20"/>
              </w:rPr>
            </w:pPr>
            <w:r w:rsidRPr="00AF4805">
              <w:rPr>
                <w:b/>
                <w:sz w:val="20"/>
                <w:szCs w:val="20"/>
              </w:rPr>
              <w:t>Single-interest lender-placed homeowners flood coverage - Were there policies/certificates in-force during the period?</w:t>
            </w:r>
          </w:p>
        </w:tc>
      </w:tr>
      <w:tr w:rsidR="003331CF" w:rsidRPr="00AF4805" w14:paraId="1CD5A420" w14:textId="77777777" w:rsidTr="003331CF">
        <w:trPr>
          <w:cantSplit/>
          <w:trHeight w:val="133"/>
        </w:trPr>
        <w:tc>
          <w:tcPr>
            <w:tcW w:w="4416" w:type="dxa"/>
            <w:tcBorders>
              <w:top w:val="single" w:sz="8" w:space="0" w:color="000000"/>
              <w:bottom w:val="single" w:sz="8" w:space="0" w:color="000000"/>
              <w:right w:val="single" w:sz="8" w:space="0" w:color="000000"/>
            </w:tcBorders>
          </w:tcPr>
          <w:p w14:paraId="6245F0A0" w14:textId="77777777" w:rsidR="003331CF" w:rsidRPr="00AF4805" w:rsidRDefault="003331CF" w:rsidP="00CB50F8">
            <w:pPr>
              <w:pStyle w:val="TOC1"/>
              <w:ind w:left="720"/>
              <w:jc w:val="left"/>
              <w:rPr>
                <w:sz w:val="20"/>
                <w:szCs w:val="20"/>
              </w:rPr>
            </w:pPr>
            <w:r w:rsidRPr="00AF4805">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302D23F6" w14:textId="77777777" w:rsidR="003331CF" w:rsidRPr="00AF4805" w:rsidRDefault="003331CF"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tcPr>
          <w:p w14:paraId="4EC9552E" w14:textId="77777777" w:rsidR="003331CF" w:rsidRPr="00AF4805" w:rsidRDefault="003331CF" w:rsidP="00CB50F8">
            <w:pPr>
              <w:pStyle w:val="TOC1"/>
              <w:jc w:val="left"/>
              <w:rPr>
                <w:sz w:val="20"/>
                <w:szCs w:val="20"/>
              </w:rPr>
            </w:pPr>
            <w:r w:rsidRPr="00AF4805">
              <w:rPr>
                <w:sz w:val="20"/>
                <w:szCs w:val="20"/>
              </w:rPr>
              <w:t>Y or N</w:t>
            </w:r>
          </w:p>
        </w:tc>
      </w:tr>
      <w:tr w:rsidR="003331CF" w:rsidRPr="00AF4805" w14:paraId="22609D52" w14:textId="77777777" w:rsidTr="003331CF">
        <w:trPr>
          <w:cantSplit/>
          <w:trHeight w:val="133"/>
        </w:trPr>
        <w:tc>
          <w:tcPr>
            <w:tcW w:w="4416" w:type="dxa"/>
            <w:tcBorders>
              <w:top w:val="single" w:sz="8" w:space="0" w:color="000000"/>
              <w:bottom w:val="single" w:sz="8" w:space="0" w:color="000000"/>
              <w:right w:val="single" w:sz="8" w:space="0" w:color="000000"/>
            </w:tcBorders>
          </w:tcPr>
          <w:p w14:paraId="4B060E01" w14:textId="77777777" w:rsidR="003331CF" w:rsidRPr="00AF4805" w:rsidRDefault="003331CF" w:rsidP="00CB50F8">
            <w:pPr>
              <w:pStyle w:val="TOC1"/>
              <w:ind w:left="720"/>
              <w:jc w:val="left"/>
              <w:rPr>
                <w:sz w:val="20"/>
                <w:szCs w:val="20"/>
              </w:rPr>
            </w:pPr>
            <w:r w:rsidRPr="00AF4805">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425426E9" w14:textId="77777777" w:rsidR="003331CF" w:rsidRPr="00AF4805" w:rsidRDefault="003331CF"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31659DB9" w14:textId="77777777" w:rsidR="003331CF" w:rsidRPr="00AF4805" w:rsidRDefault="003331CF" w:rsidP="00CB50F8">
            <w:pPr>
              <w:pStyle w:val="TOC1"/>
              <w:jc w:val="left"/>
              <w:rPr>
                <w:sz w:val="20"/>
                <w:szCs w:val="20"/>
              </w:rPr>
            </w:pPr>
            <w:r w:rsidRPr="00AF4805">
              <w:rPr>
                <w:sz w:val="20"/>
                <w:szCs w:val="20"/>
              </w:rPr>
              <w:t>Leave blank</w:t>
            </w:r>
          </w:p>
        </w:tc>
      </w:tr>
    </w:tbl>
    <w:p w14:paraId="6F8027D5" w14:textId="77777777" w:rsidR="003331CF" w:rsidRPr="00AF4805" w:rsidRDefault="003331CF" w:rsidP="00CB50F8">
      <w:pPr>
        <w:pStyle w:val="TOC1"/>
        <w:spacing w:before="240" w:after="60"/>
        <w:jc w:val="left"/>
        <w:rPr>
          <w:sz w:val="22"/>
          <w:szCs w:val="22"/>
        </w:rPr>
      </w:pPr>
      <w:r w:rsidRPr="00AF4805">
        <w:rPr>
          <w:sz w:val="22"/>
          <w:szCs w:val="22"/>
        </w:rPr>
        <w:t>Lender Placed Record 10</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331CF" w:rsidRPr="00AF4805" w14:paraId="61EEFB6E" w14:textId="77777777" w:rsidTr="003331CF">
        <w:trPr>
          <w:cantSplit/>
          <w:trHeight w:val="133"/>
        </w:trPr>
        <w:tc>
          <w:tcPr>
            <w:tcW w:w="8838" w:type="dxa"/>
            <w:gridSpan w:val="3"/>
            <w:tcBorders>
              <w:top w:val="single" w:sz="8" w:space="0" w:color="000000"/>
              <w:bottom w:val="single" w:sz="8" w:space="0" w:color="000000"/>
            </w:tcBorders>
          </w:tcPr>
          <w:p w14:paraId="2284F670" w14:textId="77777777" w:rsidR="003331CF" w:rsidRPr="00AF4805" w:rsidRDefault="003331CF" w:rsidP="00CB50F8">
            <w:pPr>
              <w:pStyle w:val="TOC1"/>
              <w:jc w:val="left"/>
              <w:rPr>
                <w:sz w:val="20"/>
                <w:szCs w:val="20"/>
              </w:rPr>
            </w:pPr>
            <w:r w:rsidRPr="00AF4805">
              <w:rPr>
                <w:sz w:val="20"/>
                <w:szCs w:val="20"/>
              </w:rPr>
              <w:t>A. through D. same as Lender Placed Record 1</w:t>
            </w:r>
          </w:p>
        </w:tc>
      </w:tr>
      <w:tr w:rsidR="003331CF" w:rsidRPr="00AF4805" w14:paraId="7750D8D1" w14:textId="77777777" w:rsidTr="003331CF">
        <w:trPr>
          <w:cantSplit/>
          <w:trHeight w:val="133"/>
        </w:trPr>
        <w:tc>
          <w:tcPr>
            <w:tcW w:w="4416" w:type="dxa"/>
            <w:tcBorders>
              <w:top w:val="single" w:sz="8" w:space="0" w:color="000000"/>
              <w:bottom w:val="single" w:sz="8" w:space="0" w:color="000000"/>
              <w:right w:val="single" w:sz="8" w:space="0" w:color="000000"/>
            </w:tcBorders>
          </w:tcPr>
          <w:p w14:paraId="28309583" w14:textId="77777777" w:rsidR="003331CF" w:rsidRPr="00AF4805" w:rsidRDefault="003331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AE4814D" w14:textId="77777777" w:rsidR="003331CF" w:rsidRPr="00AF4805" w:rsidRDefault="003331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B416873" w14:textId="77777777" w:rsidR="003331CF" w:rsidRPr="00AF4805" w:rsidRDefault="003068C6" w:rsidP="00CB50F8">
            <w:pPr>
              <w:pStyle w:val="TOC1"/>
              <w:jc w:val="left"/>
              <w:rPr>
                <w:sz w:val="20"/>
                <w:szCs w:val="20"/>
              </w:rPr>
            </w:pPr>
            <w:r w:rsidRPr="00AF4805">
              <w:rPr>
                <w:sz w:val="20"/>
                <w:szCs w:val="20"/>
              </w:rPr>
              <w:t>10</w:t>
            </w:r>
          </w:p>
        </w:tc>
      </w:tr>
      <w:tr w:rsidR="003331CF" w:rsidRPr="00AF4805" w14:paraId="1537BB14" w14:textId="77777777" w:rsidTr="003331CF">
        <w:trPr>
          <w:cantSplit/>
          <w:trHeight w:val="133"/>
        </w:trPr>
        <w:tc>
          <w:tcPr>
            <w:tcW w:w="8838" w:type="dxa"/>
            <w:gridSpan w:val="3"/>
            <w:tcBorders>
              <w:top w:val="single" w:sz="8" w:space="0" w:color="000000"/>
              <w:bottom w:val="single" w:sz="8" w:space="0" w:color="000000"/>
            </w:tcBorders>
          </w:tcPr>
          <w:p w14:paraId="739AD058" w14:textId="77777777" w:rsidR="003331CF" w:rsidRPr="00AF4805" w:rsidRDefault="003331CF" w:rsidP="00CB50F8">
            <w:pPr>
              <w:pStyle w:val="TOC1"/>
              <w:jc w:val="left"/>
              <w:rPr>
                <w:sz w:val="20"/>
                <w:szCs w:val="20"/>
              </w:rPr>
            </w:pPr>
            <w:r w:rsidRPr="00AF4805">
              <w:rPr>
                <w:b/>
                <w:sz w:val="20"/>
                <w:szCs w:val="20"/>
              </w:rPr>
              <w:t xml:space="preserve">Single-interest lender-placed homeowners flood coverage – If yes, enter the percentage of all lender-placed home policies/certificates issued during the period which were single-interest lender-placed homeowners flood coverage. </w:t>
            </w:r>
          </w:p>
        </w:tc>
      </w:tr>
      <w:tr w:rsidR="003331CF" w:rsidRPr="00AF4805" w14:paraId="5D3D01BB" w14:textId="77777777" w:rsidTr="003331CF">
        <w:trPr>
          <w:cantSplit/>
          <w:trHeight w:val="133"/>
        </w:trPr>
        <w:tc>
          <w:tcPr>
            <w:tcW w:w="4416" w:type="dxa"/>
            <w:tcBorders>
              <w:top w:val="single" w:sz="8" w:space="0" w:color="000000"/>
              <w:bottom w:val="single" w:sz="8" w:space="0" w:color="000000"/>
              <w:right w:val="single" w:sz="8" w:space="0" w:color="000000"/>
            </w:tcBorders>
          </w:tcPr>
          <w:p w14:paraId="1610B287" w14:textId="77777777" w:rsidR="003331CF" w:rsidRPr="00AF4805" w:rsidRDefault="003331CF" w:rsidP="00CB50F8">
            <w:pPr>
              <w:pStyle w:val="TOC1"/>
              <w:ind w:left="720"/>
              <w:jc w:val="left"/>
              <w:rPr>
                <w:sz w:val="20"/>
                <w:szCs w:val="20"/>
              </w:rPr>
            </w:pPr>
            <w:r w:rsidRPr="00AF4805">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199DAABB" w14:textId="77777777" w:rsidR="003331CF" w:rsidRPr="00AF4805" w:rsidRDefault="003331CF"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tcPr>
          <w:p w14:paraId="50AB7890" w14:textId="77777777" w:rsidR="003331CF" w:rsidRPr="00AF4805" w:rsidRDefault="003331CF" w:rsidP="00CB50F8">
            <w:pPr>
              <w:pStyle w:val="TOC1"/>
              <w:jc w:val="left"/>
              <w:rPr>
                <w:sz w:val="20"/>
                <w:szCs w:val="20"/>
              </w:rPr>
            </w:pPr>
            <w:r w:rsidRPr="00AF4805">
              <w:rPr>
                <w:sz w:val="20"/>
                <w:szCs w:val="20"/>
              </w:rPr>
              <w:t>Leave blank</w:t>
            </w:r>
          </w:p>
        </w:tc>
      </w:tr>
      <w:tr w:rsidR="003331CF" w:rsidRPr="00AF4805" w14:paraId="45EE62C4" w14:textId="77777777" w:rsidTr="003331CF">
        <w:trPr>
          <w:cantSplit/>
          <w:trHeight w:val="133"/>
        </w:trPr>
        <w:tc>
          <w:tcPr>
            <w:tcW w:w="4416" w:type="dxa"/>
            <w:tcBorders>
              <w:top w:val="single" w:sz="8" w:space="0" w:color="000000"/>
              <w:bottom w:val="single" w:sz="8" w:space="0" w:color="000000"/>
              <w:right w:val="single" w:sz="8" w:space="0" w:color="000000"/>
            </w:tcBorders>
          </w:tcPr>
          <w:p w14:paraId="08783F79" w14:textId="77777777" w:rsidR="003331CF" w:rsidRPr="00AF4805" w:rsidRDefault="003331CF" w:rsidP="00CB50F8">
            <w:pPr>
              <w:pStyle w:val="TOC1"/>
              <w:ind w:left="720"/>
              <w:jc w:val="left"/>
              <w:rPr>
                <w:sz w:val="20"/>
                <w:szCs w:val="20"/>
              </w:rPr>
            </w:pPr>
            <w:r w:rsidRPr="00AF4805">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0827C4F3" w14:textId="77777777" w:rsidR="003331CF" w:rsidRPr="00AF4805" w:rsidRDefault="003331CF"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78BB5665" w14:textId="77777777" w:rsidR="003331CF" w:rsidRPr="00AF4805" w:rsidRDefault="003331CF" w:rsidP="00CB50F8">
            <w:pPr>
              <w:pStyle w:val="TOC1"/>
              <w:jc w:val="left"/>
              <w:rPr>
                <w:sz w:val="20"/>
                <w:szCs w:val="20"/>
              </w:rPr>
            </w:pPr>
            <w:r w:rsidRPr="00AF4805">
              <w:rPr>
                <w:sz w:val="20"/>
                <w:szCs w:val="20"/>
              </w:rPr>
              <w:t>Text</w:t>
            </w:r>
          </w:p>
        </w:tc>
      </w:tr>
    </w:tbl>
    <w:p w14:paraId="444308F1" w14:textId="77777777" w:rsidR="003331CF" w:rsidRPr="00AF4805" w:rsidRDefault="003331CF" w:rsidP="00CB50F8">
      <w:pPr>
        <w:pStyle w:val="TOC1"/>
        <w:spacing w:before="240" w:after="60"/>
        <w:jc w:val="left"/>
        <w:rPr>
          <w:sz w:val="22"/>
          <w:szCs w:val="22"/>
        </w:rPr>
      </w:pPr>
      <w:r w:rsidRPr="00AF4805">
        <w:rPr>
          <w:sz w:val="22"/>
          <w:szCs w:val="22"/>
        </w:rPr>
        <w:lastRenderedPageBreak/>
        <w:t>Lender Placed Record 11</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331CF" w:rsidRPr="00AF4805" w14:paraId="4DC294E1" w14:textId="77777777" w:rsidTr="003331CF">
        <w:trPr>
          <w:cantSplit/>
          <w:trHeight w:val="133"/>
        </w:trPr>
        <w:tc>
          <w:tcPr>
            <w:tcW w:w="8838" w:type="dxa"/>
            <w:gridSpan w:val="3"/>
            <w:tcBorders>
              <w:top w:val="single" w:sz="8" w:space="0" w:color="000000"/>
              <w:bottom w:val="single" w:sz="8" w:space="0" w:color="000000"/>
            </w:tcBorders>
          </w:tcPr>
          <w:p w14:paraId="5ABADD24" w14:textId="77777777" w:rsidR="003331CF" w:rsidRPr="00AF4805" w:rsidRDefault="003331CF" w:rsidP="00CB50F8">
            <w:pPr>
              <w:pStyle w:val="TOC1"/>
              <w:jc w:val="left"/>
              <w:rPr>
                <w:sz w:val="20"/>
                <w:szCs w:val="20"/>
              </w:rPr>
            </w:pPr>
            <w:r w:rsidRPr="00AF4805">
              <w:rPr>
                <w:sz w:val="20"/>
                <w:szCs w:val="20"/>
              </w:rPr>
              <w:t>A. through D. same as Lender Placed Record 1</w:t>
            </w:r>
          </w:p>
        </w:tc>
      </w:tr>
      <w:tr w:rsidR="003331CF" w:rsidRPr="00AF4805" w14:paraId="56665D63" w14:textId="77777777" w:rsidTr="003331CF">
        <w:trPr>
          <w:cantSplit/>
          <w:trHeight w:val="133"/>
        </w:trPr>
        <w:tc>
          <w:tcPr>
            <w:tcW w:w="4416" w:type="dxa"/>
            <w:tcBorders>
              <w:top w:val="single" w:sz="8" w:space="0" w:color="000000"/>
              <w:bottom w:val="single" w:sz="8" w:space="0" w:color="000000"/>
              <w:right w:val="single" w:sz="8" w:space="0" w:color="000000"/>
            </w:tcBorders>
          </w:tcPr>
          <w:p w14:paraId="3CD65DAC" w14:textId="77777777" w:rsidR="003331CF" w:rsidRPr="00AF4805" w:rsidRDefault="003331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6D45279" w14:textId="77777777" w:rsidR="003331CF" w:rsidRPr="00AF4805" w:rsidRDefault="003331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A6CAE45" w14:textId="77777777" w:rsidR="003331CF" w:rsidRPr="00AF4805" w:rsidRDefault="003068C6" w:rsidP="00CB50F8">
            <w:pPr>
              <w:pStyle w:val="TOC1"/>
              <w:jc w:val="left"/>
              <w:rPr>
                <w:sz w:val="20"/>
                <w:szCs w:val="20"/>
              </w:rPr>
            </w:pPr>
            <w:r w:rsidRPr="00AF4805">
              <w:rPr>
                <w:sz w:val="20"/>
                <w:szCs w:val="20"/>
              </w:rPr>
              <w:t>11</w:t>
            </w:r>
          </w:p>
        </w:tc>
      </w:tr>
      <w:tr w:rsidR="003331CF" w:rsidRPr="00AF4805" w14:paraId="605E18EA" w14:textId="77777777" w:rsidTr="003331CF">
        <w:trPr>
          <w:cantSplit/>
          <w:trHeight w:val="133"/>
        </w:trPr>
        <w:tc>
          <w:tcPr>
            <w:tcW w:w="8838" w:type="dxa"/>
            <w:gridSpan w:val="3"/>
            <w:tcBorders>
              <w:top w:val="single" w:sz="8" w:space="0" w:color="000000"/>
              <w:bottom w:val="single" w:sz="8" w:space="0" w:color="000000"/>
            </w:tcBorders>
          </w:tcPr>
          <w:p w14:paraId="30199461" w14:textId="77777777" w:rsidR="003331CF" w:rsidRPr="00AF4805" w:rsidRDefault="003331CF" w:rsidP="00CB50F8">
            <w:pPr>
              <w:pStyle w:val="TOC1"/>
              <w:jc w:val="left"/>
              <w:rPr>
                <w:sz w:val="20"/>
                <w:szCs w:val="20"/>
              </w:rPr>
            </w:pPr>
            <w:r w:rsidRPr="00AF4805">
              <w:rPr>
                <w:b/>
                <w:sz w:val="20"/>
                <w:szCs w:val="20"/>
              </w:rPr>
              <w:t>Dual-interest lender-placed homeowners flood coverage - Were there policies/certificates in-force during the period?</w:t>
            </w:r>
          </w:p>
        </w:tc>
      </w:tr>
      <w:tr w:rsidR="003331CF" w:rsidRPr="00AF4805" w14:paraId="16AC414A" w14:textId="77777777" w:rsidTr="003331CF">
        <w:trPr>
          <w:cantSplit/>
          <w:trHeight w:val="133"/>
        </w:trPr>
        <w:tc>
          <w:tcPr>
            <w:tcW w:w="4416" w:type="dxa"/>
            <w:tcBorders>
              <w:top w:val="single" w:sz="8" w:space="0" w:color="000000"/>
              <w:bottom w:val="single" w:sz="8" w:space="0" w:color="000000"/>
              <w:right w:val="single" w:sz="8" w:space="0" w:color="000000"/>
            </w:tcBorders>
          </w:tcPr>
          <w:p w14:paraId="14EEB462" w14:textId="77777777" w:rsidR="003331CF" w:rsidRPr="00AF4805" w:rsidRDefault="003331CF" w:rsidP="00CB50F8">
            <w:pPr>
              <w:pStyle w:val="TOC1"/>
              <w:ind w:left="720"/>
              <w:jc w:val="left"/>
              <w:rPr>
                <w:sz w:val="20"/>
                <w:szCs w:val="20"/>
              </w:rPr>
            </w:pPr>
            <w:r w:rsidRPr="00AF4805">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248AD23E" w14:textId="77777777" w:rsidR="003331CF" w:rsidRPr="00AF4805" w:rsidRDefault="003331CF"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tcPr>
          <w:p w14:paraId="7CB068AA" w14:textId="77777777" w:rsidR="003331CF" w:rsidRPr="00AF4805" w:rsidRDefault="003331CF" w:rsidP="00CB50F8">
            <w:pPr>
              <w:pStyle w:val="TOC1"/>
              <w:jc w:val="left"/>
              <w:rPr>
                <w:sz w:val="20"/>
                <w:szCs w:val="20"/>
              </w:rPr>
            </w:pPr>
            <w:r w:rsidRPr="00AF4805">
              <w:rPr>
                <w:sz w:val="20"/>
                <w:szCs w:val="20"/>
              </w:rPr>
              <w:t>Y or N</w:t>
            </w:r>
          </w:p>
        </w:tc>
      </w:tr>
      <w:tr w:rsidR="003331CF" w:rsidRPr="00AF4805" w14:paraId="063130B2" w14:textId="77777777" w:rsidTr="003331CF">
        <w:trPr>
          <w:cantSplit/>
          <w:trHeight w:val="133"/>
        </w:trPr>
        <w:tc>
          <w:tcPr>
            <w:tcW w:w="4416" w:type="dxa"/>
            <w:tcBorders>
              <w:top w:val="single" w:sz="8" w:space="0" w:color="000000"/>
              <w:bottom w:val="single" w:sz="8" w:space="0" w:color="000000"/>
              <w:right w:val="single" w:sz="8" w:space="0" w:color="000000"/>
            </w:tcBorders>
          </w:tcPr>
          <w:p w14:paraId="69516D5A" w14:textId="77777777" w:rsidR="003331CF" w:rsidRPr="00AF4805" w:rsidRDefault="003331CF" w:rsidP="00CB50F8">
            <w:pPr>
              <w:pStyle w:val="TOC1"/>
              <w:ind w:left="720"/>
              <w:jc w:val="left"/>
              <w:rPr>
                <w:sz w:val="20"/>
                <w:szCs w:val="20"/>
              </w:rPr>
            </w:pPr>
            <w:r w:rsidRPr="00AF4805">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73DCFBBF" w14:textId="77777777" w:rsidR="003331CF" w:rsidRPr="00AF4805" w:rsidRDefault="003331CF"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7FB2B75C" w14:textId="77777777" w:rsidR="003331CF" w:rsidRPr="00AF4805" w:rsidRDefault="003331CF" w:rsidP="00CB50F8">
            <w:pPr>
              <w:pStyle w:val="TOC1"/>
              <w:jc w:val="left"/>
              <w:rPr>
                <w:sz w:val="20"/>
                <w:szCs w:val="20"/>
              </w:rPr>
            </w:pPr>
            <w:r w:rsidRPr="00AF4805">
              <w:rPr>
                <w:sz w:val="20"/>
                <w:szCs w:val="20"/>
              </w:rPr>
              <w:t>Leave blank</w:t>
            </w:r>
          </w:p>
        </w:tc>
      </w:tr>
    </w:tbl>
    <w:p w14:paraId="2825E246" w14:textId="77777777" w:rsidR="003331CF" w:rsidRPr="00AF4805" w:rsidRDefault="003331CF" w:rsidP="00CB50F8">
      <w:pPr>
        <w:pStyle w:val="TOC1"/>
        <w:spacing w:before="240" w:after="60"/>
        <w:jc w:val="left"/>
        <w:rPr>
          <w:sz w:val="22"/>
          <w:szCs w:val="22"/>
        </w:rPr>
      </w:pPr>
      <w:r w:rsidRPr="00AF4805">
        <w:rPr>
          <w:sz w:val="22"/>
          <w:szCs w:val="22"/>
        </w:rPr>
        <w:t>Lender Placed Record 12</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331CF" w:rsidRPr="00AF4805" w14:paraId="039BA6AF" w14:textId="77777777" w:rsidTr="003331CF">
        <w:trPr>
          <w:cantSplit/>
          <w:trHeight w:val="133"/>
        </w:trPr>
        <w:tc>
          <w:tcPr>
            <w:tcW w:w="8838" w:type="dxa"/>
            <w:gridSpan w:val="3"/>
            <w:tcBorders>
              <w:top w:val="single" w:sz="8" w:space="0" w:color="000000"/>
              <w:bottom w:val="single" w:sz="8" w:space="0" w:color="000000"/>
            </w:tcBorders>
          </w:tcPr>
          <w:p w14:paraId="50666774" w14:textId="77777777" w:rsidR="003331CF" w:rsidRPr="00AF4805" w:rsidRDefault="003331CF" w:rsidP="00CB50F8">
            <w:pPr>
              <w:pStyle w:val="TOC1"/>
              <w:jc w:val="left"/>
              <w:rPr>
                <w:sz w:val="20"/>
                <w:szCs w:val="20"/>
              </w:rPr>
            </w:pPr>
            <w:r w:rsidRPr="00AF4805">
              <w:rPr>
                <w:sz w:val="20"/>
                <w:szCs w:val="20"/>
              </w:rPr>
              <w:t>A. through D. same as Lender Placed Record 1</w:t>
            </w:r>
          </w:p>
        </w:tc>
      </w:tr>
      <w:tr w:rsidR="003331CF" w:rsidRPr="00AF4805" w14:paraId="7CF34123" w14:textId="77777777" w:rsidTr="003331CF">
        <w:trPr>
          <w:cantSplit/>
          <w:trHeight w:val="133"/>
        </w:trPr>
        <w:tc>
          <w:tcPr>
            <w:tcW w:w="4416" w:type="dxa"/>
            <w:tcBorders>
              <w:top w:val="single" w:sz="8" w:space="0" w:color="000000"/>
              <w:bottom w:val="single" w:sz="8" w:space="0" w:color="000000"/>
              <w:right w:val="single" w:sz="8" w:space="0" w:color="000000"/>
            </w:tcBorders>
          </w:tcPr>
          <w:p w14:paraId="05563D60" w14:textId="77777777" w:rsidR="003331CF" w:rsidRPr="00AF4805" w:rsidRDefault="003331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87D4F62" w14:textId="77777777" w:rsidR="003331CF" w:rsidRPr="00AF4805" w:rsidRDefault="003331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A5B55B1" w14:textId="77777777" w:rsidR="003331CF" w:rsidRPr="00AF4805" w:rsidRDefault="003068C6" w:rsidP="00CB50F8">
            <w:pPr>
              <w:pStyle w:val="TOC1"/>
              <w:jc w:val="left"/>
              <w:rPr>
                <w:sz w:val="20"/>
                <w:szCs w:val="20"/>
              </w:rPr>
            </w:pPr>
            <w:r w:rsidRPr="00AF4805">
              <w:rPr>
                <w:sz w:val="20"/>
                <w:szCs w:val="20"/>
              </w:rPr>
              <w:t>12</w:t>
            </w:r>
          </w:p>
        </w:tc>
      </w:tr>
      <w:tr w:rsidR="003331CF" w:rsidRPr="00AF4805" w14:paraId="55C6464A" w14:textId="77777777" w:rsidTr="003331CF">
        <w:trPr>
          <w:cantSplit/>
          <w:trHeight w:val="133"/>
        </w:trPr>
        <w:tc>
          <w:tcPr>
            <w:tcW w:w="8838" w:type="dxa"/>
            <w:gridSpan w:val="3"/>
            <w:tcBorders>
              <w:top w:val="single" w:sz="8" w:space="0" w:color="000000"/>
              <w:bottom w:val="single" w:sz="8" w:space="0" w:color="000000"/>
            </w:tcBorders>
          </w:tcPr>
          <w:p w14:paraId="1B16D3C1" w14:textId="77777777" w:rsidR="003331CF" w:rsidRPr="00AF4805" w:rsidRDefault="003331CF" w:rsidP="00CB50F8">
            <w:pPr>
              <w:pStyle w:val="TOC1"/>
              <w:jc w:val="left"/>
              <w:rPr>
                <w:sz w:val="20"/>
                <w:szCs w:val="20"/>
              </w:rPr>
            </w:pPr>
            <w:r w:rsidRPr="00AF4805">
              <w:rPr>
                <w:b/>
                <w:sz w:val="20"/>
                <w:szCs w:val="20"/>
              </w:rPr>
              <w:t xml:space="preserve">Dual-interest lender-placed homeowners flood coverage – If yes, enter the percentage of all lender-placed home policies/certificates issued during the period which were dual-interest lender-placed homeowners flood coverage. </w:t>
            </w:r>
          </w:p>
        </w:tc>
      </w:tr>
      <w:tr w:rsidR="003331CF" w:rsidRPr="00AF4805" w14:paraId="19775380" w14:textId="77777777" w:rsidTr="003331CF">
        <w:trPr>
          <w:cantSplit/>
          <w:trHeight w:val="133"/>
        </w:trPr>
        <w:tc>
          <w:tcPr>
            <w:tcW w:w="4416" w:type="dxa"/>
            <w:tcBorders>
              <w:top w:val="single" w:sz="8" w:space="0" w:color="000000"/>
              <w:bottom w:val="single" w:sz="8" w:space="0" w:color="000000"/>
              <w:right w:val="single" w:sz="8" w:space="0" w:color="000000"/>
            </w:tcBorders>
          </w:tcPr>
          <w:p w14:paraId="3283610C" w14:textId="77777777" w:rsidR="003331CF" w:rsidRPr="00AF4805" w:rsidRDefault="003331CF" w:rsidP="00CB50F8">
            <w:pPr>
              <w:pStyle w:val="TOC1"/>
              <w:ind w:left="720"/>
              <w:jc w:val="left"/>
              <w:rPr>
                <w:sz w:val="20"/>
                <w:szCs w:val="20"/>
              </w:rPr>
            </w:pPr>
            <w:r w:rsidRPr="00AF4805">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752ECCDE" w14:textId="77777777" w:rsidR="003331CF" w:rsidRPr="00AF4805" w:rsidRDefault="003331CF"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tcPr>
          <w:p w14:paraId="1F7653BE" w14:textId="77777777" w:rsidR="003331CF" w:rsidRPr="00AF4805" w:rsidRDefault="003331CF" w:rsidP="00CB50F8">
            <w:pPr>
              <w:pStyle w:val="TOC1"/>
              <w:jc w:val="left"/>
              <w:rPr>
                <w:sz w:val="20"/>
                <w:szCs w:val="20"/>
              </w:rPr>
            </w:pPr>
            <w:r w:rsidRPr="00AF4805">
              <w:rPr>
                <w:sz w:val="20"/>
                <w:szCs w:val="20"/>
              </w:rPr>
              <w:t>Leave blank</w:t>
            </w:r>
          </w:p>
        </w:tc>
      </w:tr>
      <w:tr w:rsidR="003331CF" w:rsidRPr="00AF4805" w14:paraId="1D57FA33" w14:textId="77777777" w:rsidTr="003331CF">
        <w:trPr>
          <w:cantSplit/>
          <w:trHeight w:val="133"/>
        </w:trPr>
        <w:tc>
          <w:tcPr>
            <w:tcW w:w="4416" w:type="dxa"/>
            <w:tcBorders>
              <w:top w:val="single" w:sz="8" w:space="0" w:color="000000"/>
              <w:bottom w:val="single" w:sz="8" w:space="0" w:color="000000"/>
              <w:right w:val="single" w:sz="8" w:space="0" w:color="000000"/>
            </w:tcBorders>
          </w:tcPr>
          <w:p w14:paraId="11CB272D" w14:textId="77777777" w:rsidR="003331CF" w:rsidRPr="00AF4805" w:rsidRDefault="003331CF" w:rsidP="00CB50F8">
            <w:pPr>
              <w:pStyle w:val="TOC1"/>
              <w:ind w:left="720"/>
              <w:jc w:val="left"/>
              <w:rPr>
                <w:sz w:val="20"/>
                <w:szCs w:val="20"/>
              </w:rPr>
            </w:pPr>
            <w:r w:rsidRPr="00AF4805">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39AA9C60" w14:textId="77777777" w:rsidR="003331CF" w:rsidRPr="00AF4805" w:rsidRDefault="003331CF"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613DDD19" w14:textId="77777777" w:rsidR="003331CF" w:rsidRPr="00AF4805" w:rsidRDefault="003331CF" w:rsidP="00CB50F8">
            <w:pPr>
              <w:pStyle w:val="TOC1"/>
              <w:jc w:val="left"/>
              <w:rPr>
                <w:sz w:val="20"/>
                <w:szCs w:val="20"/>
              </w:rPr>
            </w:pPr>
            <w:r w:rsidRPr="00AF4805">
              <w:rPr>
                <w:sz w:val="20"/>
                <w:szCs w:val="20"/>
              </w:rPr>
              <w:t>Text</w:t>
            </w:r>
          </w:p>
        </w:tc>
      </w:tr>
    </w:tbl>
    <w:p w14:paraId="53264281" w14:textId="77777777" w:rsidR="003331CF" w:rsidRPr="00AF4805" w:rsidRDefault="003331CF" w:rsidP="00CB50F8">
      <w:pPr>
        <w:pStyle w:val="TOC1"/>
        <w:spacing w:before="240" w:after="60"/>
        <w:jc w:val="left"/>
        <w:rPr>
          <w:sz w:val="22"/>
          <w:szCs w:val="22"/>
        </w:rPr>
      </w:pPr>
      <w:r w:rsidRPr="00AF4805">
        <w:rPr>
          <w:sz w:val="22"/>
          <w:szCs w:val="22"/>
        </w:rPr>
        <w:t>Lender Placed Record 13</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331CF" w:rsidRPr="00AF4805" w14:paraId="037E86E9" w14:textId="77777777" w:rsidTr="003331CF">
        <w:trPr>
          <w:cantSplit/>
          <w:trHeight w:val="133"/>
        </w:trPr>
        <w:tc>
          <w:tcPr>
            <w:tcW w:w="8838" w:type="dxa"/>
            <w:gridSpan w:val="3"/>
            <w:tcBorders>
              <w:top w:val="single" w:sz="8" w:space="0" w:color="000000"/>
              <w:bottom w:val="single" w:sz="8" w:space="0" w:color="000000"/>
            </w:tcBorders>
          </w:tcPr>
          <w:p w14:paraId="7DD22FBE" w14:textId="77777777" w:rsidR="003331CF" w:rsidRPr="00AF4805" w:rsidRDefault="003331CF" w:rsidP="00CB50F8">
            <w:pPr>
              <w:pStyle w:val="TOC1"/>
              <w:jc w:val="left"/>
              <w:rPr>
                <w:sz w:val="20"/>
                <w:szCs w:val="20"/>
              </w:rPr>
            </w:pPr>
            <w:r w:rsidRPr="00AF4805">
              <w:rPr>
                <w:sz w:val="20"/>
                <w:szCs w:val="20"/>
              </w:rPr>
              <w:t>A. through D. same as Lender Placed Record 1</w:t>
            </w:r>
          </w:p>
        </w:tc>
      </w:tr>
      <w:tr w:rsidR="003331CF" w:rsidRPr="00AF4805" w14:paraId="22B464DA" w14:textId="77777777" w:rsidTr="003331CF">
        <w:trPr>
          <w:cantSplit/>
          <w:trHeight w:val="133"/>
        </w:trPr>
        <w:tc>
          <w:tcPr>
            <w:tcW w:w="4416" w:type="dxa"/>
            <w:tcBorders>
              <w:top w:val="single" w:sz="8" w:space="0" w:color="000000"/>
              <w:bottom w:val="single" w:sz="8" w:space="0" w:color="000000"/>
              <w:right w:val="single" w:sz="8" w:space="0" w:color="000000"/>
            </w:tcBorders>
          </w:tcPr>
          <w:p w14:paraId="280A47ED" w14:textId="77777777" w:rsidR="003331CF" w:rsidRPr="00AF4805" w:rsidRDefault="003331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D761A2D" w14:textId="77777777" w:rsidR="003331CF" w:rsidRPr="00AF4805" w:rsidRDefault="003331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6D70A57" w14:textId="77777777" w:rsidR="003331CF" w:rsidRPr="00AF4805" w:rsidRDefault="003068C6" w:rsidP="00CB50F8">
            <w:pPr>
              <w:pStyle w:val="TOC1"/>
              <w:jc w:val="left"/>
              <w:rPr>
                <w:sz w:val="20"/>
                <w:szCs w:val="20"/>
              </w:rPr>
            </w:pPr>
            <w:r w:rsidRPr="00AF4805">
              <w:rPr>
                <w:sz w:val="20"/>
                <w:szCs w:val="20"/>
              </w:rPr>
              <w:t>13</w:t>
            </w:r>
          </w:p>
        </w:tc>
      </w:tr>
      <w:tr w:rsidR="003331CF" w:rsidRPr="00AF4805" w14:paraId="447E8EF1" w14:textId="77777777" w:rsidTr="003331CF">
        <w:trPr>
          <w:cantSplit/>
          <w:trHeight w:val="133"/>
        </w:trPr>
        <w:tc>
          <w:tcPr>
            <w:tcW w:w="8838" w:type="dxa"/>
            <w:gridSpan w:val="3"/>
            <w:tcBorders>
              <w:top w:val="single" w:sz="8" w:space="0" w:color="000000"/>
              <w:bottom w:val="single" w:sz="8" w:space="0" w:color="000000"/>
            </w:tcBorders>
          </w:tcPr>
          <w:p w14:paraId="7D8DD057" w14:textId="77777777" w:rsidR="003331CF" w:rsidRPr="00AF4805" w:rsidRDefault="003331CF" w:rsidP="00CB50F8">
            <w:pPr>
              <w:pStyle w:val="TOC1"/>
              <w:jc w:val="left"/>
              <w:rPr>
                <w:sz w:val="20"/>
                <w:szCs w:val="20"/>
              </w:rPr>
            </w:pPr>
            <w:r w:rsidRPr="00AF4805">
              <w:rPr>
                <w:b/>
                <w:sz w:val="20"/>
                <w:szCs w:val="20"/>
              </w:rPr>
              <w:t>Single-interest lender-placed homeowners wind-only coverage - Were there policies/certificates in-force during the period?</w:t>
            </w:r>
          </w:p>
        </w:tc>
      </w:tr>
      <w:tr w:rsidR="003331CF" w:rsidRPr="00AF4805" w14:paraId="4A70CDAB" w14:textId="77777777" w:rsidTr="003331CF">
        <w:trPr>
          <w:cantSplit/>
          <w:trHeight w:val="133"/>
        </w:trPr>
        <w:tc>
          <w:tcPr>
            <w:tcW w:w="4416" w:type="dxa"/>
            <w:tcBorders>
              <w:top w:val="single" w:sz="8" w:space="0" w:color="000000"/>
              <w:bottom w:val="single" w:sz="8" w:space="0" w:color="000000"/>
              <w:right w:val="single" w:sz="8" w:space="0" w:color="000000"/>
            </w:tcBorders>
          </w:tcPr>
          <w:p w14:paraId="463E9EC6" w14:textId="77777777" w:rsidR="003331CF" w:rsidRPr="00AF4805" w:rsidRDefault="003331CF" w:rsidP="00CB50F8">
            <w:pPr>
              <w:pStyle w:val="TOC1"/>
              <w:ind w:left="720"/>
              <w:jc w:val="left"/>
              <w:rPr>
                <w:sz w:val="20"/>
                <w:szCs w:val="20"/>
              </w:rPr>
            </w:pPr>
            <w:r w:rsidRPr="00AF4805">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6B5DE8FE" w14:textId="77777777" w:rsidR="003331CF" w:rsidRPr="00AF4805" w:rsidRDefault="003331CF"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tcPr>
          <w:p w14:paraId="0CC05B07" w14:textId="77777777" w:rsidR="003331CF" w:rsidRPr="00AF4805" w:rsidRDefault="003331CF" w:rsidP="00CB50F8">
            <w:pPr>
              <w:pStyle w:val="TOC1"/>
              <w:jc w:val="left"/>
              <w:rPr>
                <w:sz w:val="20"/>
                <w:szCs w:val="20"/>
              </w:rPr>
            </w:pPr>
            <w:r w:rsidRPr="00AF4805">
              <w:rPr>
                <w:sz w:val="20"/>
                <w:szCs w:val="20"/>
              </w:rPr>
              <w:t>Y or N</w:t>
            </w:r>
          </w:p>
        </w:tc>
      </w:tr>
      <w:tr w:rsidR="003331CF" w:rsidRPr="00AF4805" w14:paraId="2D893024" w14:textId="77777777" w:rsidTr="003331CF">
        <w:trPr>
          <w:cantSplit/>
          <w:trHeight w:val="133"/>
        </w:trPr>
        <w:tc>
          <w:tcPr>
            <w:tcW w:w="4416" w:type="dxa"/>
            <w:tcBorders>
              <w:top w:val="single" w:sz="8" w:space="0" w:color="000000"/>
              <w:bottom w:val="single" w:sz="8" w:space="0" w:color="000000"/>
              <w:right w:val="single" w:sz="8" w:space="0" w:color="000000"/>
            </w:tcBorders>
          </w:tcPr>
          <w:p w14:paraId="648F06D0" w14:textId="77777777" w:rsidR="003331CF" w:rsidRPr="00AF4805" w:rsidRDefault="003331CF" w:rsidP="00CB50F8">
            <w:pPr>
              <w:pStyle w:val="TOC1"/>
              <w:ind w:left="720"/>
              <w:jc w:val="left"/>
              <w:rPr>
                <w:sz w:val="20"/>
                <w:szCs w:val="20"/>
              </w:rPr>
            </w:pPr>
            <w:r w:rsidRPr="00AF4805">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5E0556C4" w14:textId="77777777" w:rsidR="003331CF" w:rsidRPr="00AF4805" w:rsidRDefault="003331CF"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0DDE8B0D" w14:textId="77777777" w:rsidR="003331CF" w:rsidRPr="00AF4805" w:rsidRDefault="003331CF" w:rsidP="00CB50F8">
            <w:pPr>
              <w:pStyle w:val="TOC1"/>
              <w:jc w:val="left"/>
              <w:rPr>
                <w:sz w:val="20"/>
                <w:szCs w:val="20"/>
              </w:rPr>
            </w:pPr>
            <w:r w:rsidRPr="00AF4805">
              <w:rPr>
                <w:sz w:val="20"/>
                <w:szCs w:val="20"/>
              </w:rPr>
              <w:t>Leave blank</w:t>
            </w:r>
          </w:p>
        </w:tc>
      </w:tr>
    </w:tbl>
    <w:p w14:paraId="03089452" w14:textId="77777777" w:rsidR="003331CF" w:rsidRPr="00AF4805" w:rsidRDefault="003331CF" w:rsidP="00CB50F8">
      <w:pPr>
        <w:pStyle w:val="TOC1"/>
        <w:spacing w:before="240" w:after="60"/>
        <w:jc w:val="left"/>
        <w:rPr>
          <w:sz w:val="22"/>
          <w:szCs w:val="22"/>
        </w:rPr>
      </w:pPr>
      <w:r w:rsidRPr="00AF4805">
        <w:rPr>
          <w:sz w:val="22"/>
          <w:szCs w:val="22"/>
        </w:rPr>
        <w:t>Lender Placed Record 14</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331CF" w:rsidRPr="00AF4805" w14:paraId="4D798B34" w14:textId="77777777" w:rsidTr="003331CF">
        <w:trPr>
          <w:cantSplit/>
          <w:trHeight w:val="133"/>
        </w:trPr>
        <w:tc>
          <w:tcPr>
            <w:tcW w:w="8838" w:type="dxa"/>
            <w:gridSpan w:val="3"/>
            <w:tcBorders>
              <w:top w:val="single" w:sz="8" w:space="0" w:color="000000"/>
              <w:bottom w:val="single" w:sz="8" w:space="0" w:color="000000"/>
            </w:tcBorders>
          </w:tcPr>
          <w:p w14:paraId="7B2ECCF3" w14:textId="77777777" w:rsidR="003331CF" w:rsidRPr="00AF4805" w:rsidRDefault="003331CF" w:rsidP="00CB50F8">
            <w:pPr>
              <w:pStyle w:val="TOC1"/>
              <w:jc w:val="left"/>
              <w:rPr>
                <w:sz w:val="20"/>
                <w:szCs w:val="20"/>
              </w:rPr>
            </w:pPr>
            <w:r w:rsidRPr="00AF4805">
              <w:rPr>
                <w:sz w:val="20"/>
                <w:szCs w:val="20"/>
              </w:rPr>
              <w:t>A. through D. same as Lender Placed Record 1</w:t>
            </w:r>
          </w:p>
        </w:tc>
      </w:tr>
      <w:tr w:rsidR="003331CF" w:rsidRPr="00AF4805" w14:paraId="73EC14D0" w14:textId="77777777" w:rsidTr="003331CF">
        <w:trPr>
          <w:cantSplit/>
          <w:trHeight w:val="133"/>
        </w:trPr>
        <w:tc>
          <w:tcPr>
            <w:tcW w:w="4416" w:type="dxa"/>
            <w:tcBorders>
              <w:top w:val="single" w:sz="8" w:space="0" w:color="000000"/>
              <w:bottom w:val="single" w:sz="8" w:space="0" w:color="000000"/>
              <w:right w:val="single" w:sz="8" w:space="0" w:color="000000"/>
            </w:tcBorders>
          </w:tcPr>
          <w:p w14:paraId="4ADE1D49" w14:textId="77777777" w:rsidR="003331CF" w:rsidRPr="00AF4805" w:rsidRDefault="003331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61659BA" w14:textId="77777777" w:rsidR="003331CF" w:rsidRPr="00AF4805" w:rsidRDefault="003331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27D1719" w14:textId="77777777" w:rsidR="003331CF" w:rsidRPr="00AF4805" w:rsidRDefault="003068C6" w:rsidP="00CB50F8">
            <w:pPr>
              <w:pStyle w:val="TOC1"/>
              <w:jc w:val="left"/>
              <w:rPr>
                <w:sz w:val="20"/>
                <w:szCs w:val="20"/>
              </w:rPr>
            </w:pPr>
            <w:r w:rsidRPr="00AF4805">
              <w:rPr>
                <w:sz w:val="20"/>
                <w:szCs w:val="20"/>
              </w:rPr>
              <w:t>14</w:t>
            </w:r>
          </w:p>
        </w:tc>
      </w:tr>
      <w:tr w:rsidR="003331CF" w:rsidRPr="00AF4805" w14:paraId="40FFE33F" w14:textId="77777777" w:rsidTr="003331CF">
        <w:trPr>
          <w:cantSplit/>
          <w:trHeight w:val="133"/>
        </w:trPr>
        <w:tc>
          <w:tcPr>
            <w:tcW w:w="8838" w:type="dxa"/>
            <w:gridSpan w:val="3"/>
            <w:tcBorders>
              <w:top w:val="single" w:sz="8" w:space="0" w:color="000000"/>
              <w:bottom w:val="single" w:sz="8" w:space="0" w:color="000000"/>
            </w:tcBorders>
          </w:tcPr>
          <w:p w14:paraId="42E75DA2" w14:textId="77777777" w:rsidR="003331CF" w:rsidRPr="00AF4805" w:rsidRDefault="003331CF" w:rsidP="00CB50F8">
            <w:pPr>
              <w:pStyle w:val="TOC1"/>
              <w:jc w:val="left"/>
              <w:rPr>
                <w:sz w:val="20"/>
                <w:szCs w:val="20"/>
              </w:rPr>
            </w:pPr>
            <w:r w:rsidRPr="00AF4805">
              <w:rPr>
                <w:b/>
                <w:sz w:val="20"/>
                <w:szCs w:val="20"/>
              </w:rPr>
              <w:t xml:space="preserve">Single-interest lender-placed homeowners wind-only coverage – If yes, enter the percentage of all lender-placed home policies/certificates issued during the period which were single-interest lender-placed homeowners wind-only coverage. </w:t>
            </w:r>
          </w:p>
        </w:tc>
      </w:tr>
      <w:tr w:rsidR="003331CF" w:rsidRPr="00AF4805" w14:paraId="14DFF579" w14:textId="77777777" w:rsidTr="003331CF">
        <w:trPr>
          <w:cantSplit/>
          <w:trHeight w:val="133"/>
        </w:trPr>
        <w:tc>
          <w:tcPr>
            <w:tcW w:w="4416" w:type="dxa"/>
            <w:tcBorders>
              <w:top w:val="single" w:sz="8" w:space="0" w:color="000000"/>
              <w:bottom w:val="single" w:sz="8" w:space="0" w:color="000000"/>
              <w:right w:val="single" w:sz="8" w:space="0" w:color="000000"/>
            </w:tcBorders>
          </w:tcPr>
          <w:p w14:paraId="33BDC819" w14:textId="77777777" w:rsidR="003331CF" w:rsidRPr="00AF4805" w:rsidRDefault="003331CF" w:rsidP="00CB50F8">
            <w:pPr>
              <w:pStyle w:val="TOC1"/>
              <w:ind w:left="720"/>
              <w:jc w:val="left"/>
              <w:rPr>
                <w:sz w:val="20"/>
                <w:szCs w:val="20"/>
              </w:rPr>
            </w:pPr>
            <w:r w:rsidRPr="00AF4805">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12B22341" w14:textId="77777777" w:rsidR="003331CF" w:rsidRPr="00AF4805" w:rsidRDefault="003331CF"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tcPr>
          <w:p w14:paraId="56FF229E" w14:textId="77777777" w:rsidR="003331CF" w:rsidRPr="00AF4805" w:rsidRDefault="003331CF" w:rsidP="00CB50F8">
            <w:pPr>
              <w:pStyle w:val="TOC1"/>
              <w:jc w:val="left"/>
              <w:rPr>
                <w:sz w:val="20"/>
                <w:szCs w:val="20"/>
              </w:rPr>
            </w:pPr>
            <w:r w:rsidRPr="00AF4805">
              <w:rPr>
                <w:sz w:val="20"/>
                <w:szCs w:val="20"/>
              </w:rPr>
              <w:t>Leave blank</w:t>
            </w:r>
          </w:p>
        </w:tc>
      </w:tr>
      <w:tr w:rsidR="003331CF" w:rsidRPr="00AF4805" w14:paraId="3A80C200" w14:textId="77777777" w:rsidTr="003331CF">
        <w:trPr>
          <w:cantSplit/>
          <w:trHeight w:val="133"/>
        </w:trPr>
        <w:tc>
          <w:tcPr>
            <w:tcW w:w="4416" w:type="dxa"/>
            <w:tcBorders>
              <w:top w:val="single" w:sz="8" w:space="0" w:color="000000"/>
              <w:bottom w:val="single" w:sz="8" w:space="0" w:color="000000"/>
              <w:right w:val="single" w:sz="8" w:space="0" w:color="000000"/>
            </w:tcBorders>
          </w:tcPr>
          <w:p w14:paraId="6ED8CFE9" w14:textId="77777777" w:rsidR="003331CF" w:rsidRPr="00AF4805" w:rsidRDefault="003331CF" w:rsidP="00CB50F8">
            <w:pPr>
              <w:pStyle w:val="TOC1"/>
              <w:ind w:left="720"/>
              <w:jc w:val="left"/>
              <w:rPr>
                <w:sz w:val="20"/>
                <w:szCs w:val="20"/>
              </w:rPr>
            </w:pPr>
            <w:r w:rsidRPr="00AF4805">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0EAD1D40" w14:textId="77777777" w:rsidR="003331CF" w:rsidRPr="00AF4805" w:rsidRDefault="003331CF"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2247E09E" w14:textId="77777777" w:rsidR="003331CF" w:rsidRPr="00AF4805" w:rsidRDefault="003331CF" w:rsidP="00CB50F8">
            <w:pPr>
              <w:pStyle w:val="TOC1"/>
              <w:jc w:val="left"/>
              <w:rPr>
                <w:sz w:val="20"/>
                <w:szCs w:val="20"/>
              </w:rPr>
            </w:pPr>
            <w:r w:rsidRPr="00AF4805">
              <w:rPr>
                <w:sz w:val="20"/>
                <w:szCs w:val="20"/>
              </w:rPr>
              <w:t>Text</w:t>
            </w:r>
          </w:p>
        </w:tc>
      </w:tr>
    </w:tbl>
    <w:p w14:paraId="789F411B" w14:textId="77777777" w:rsidR="003331CF" w:rsidRPr="00AF4805" w:rsidRDefault="003331CF" w:rsidP="00CB50F8">
      <w:pPr>
        <w:pStyle w:val="TOC1"/>
        <w:spacing w:before="240" w:after="60"/>
        <w:jc w:val="left"/>
        <w:rPr>
          <w:sz w:val="22"/>
          <w:szCs w:val="22"/>
        </w:rPr>
      </w:pPr>
      <w:r w:rsidRPr="00AF4805">
        <w:rPr>
          <w:sz w:val="22"/>
          <w:szCs w:val="22"/>
        </w:rPr>
        <w:t>Lender Placed Record 15</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331CF" w:rsidRPr="00AF4805" w14:paraId="3B78B304" w14:textId="77777777" w:rsidTr="003331CF">
        <w:trPr>
          <w:cantSplit/>
          <w:trHeight w:val="133"/>
        </w:trPr>
        <w:tc>
          <w:tcPr>
            <w:tcW w:w="8838" w:type="dxa"/>
            <w:gridSpan w:val="3"/>
            <w:tcBorders>
              <w:top w:val="single" w:sz="8" w:space="0" w:color="000000"/>
              <w:bottom w:val="single" w:sz="8" w:space="0" w:color="000000"/>
            </w:tcBorders>
          </w:tcPr>
          <w:p w14:paraId="1091911D" w14:textId="77777777" w:rsidR="003331CF" w:rsidRPr="00AF4805" w:rsidRDefault="003331CF" w:rsidP="00CB50F8">
            <w:pPr>
              <w:pStyle w:val="TOC1"/>
              <w:jc w:val="left"/>
              <w:rPr>
                <w:sz w:val="20"/>
                <w:szCs w:val="20"/>
              </w:rPr>
            </w:pPr>
            <w:r w:rsidRPr="00AF4805">
              <w:rPr>
                <w:sz w:val="20"/>
                <w:szCs w:val="20"/>
              </w:rPr>
              <w:t>A. through D. same as Lender Placed Record 1</w:t>
            </w:r>
          </w:p>
        </w:tc>
      </w:tr>
      <w:tr w:rsidR="003331CF" w:rsidRPr="00AF4805" w14:paraId="17F041A1" w14:textId="77777777" w:rsidTr="003331CF">
        <w:trPr>
          <w:cantSplit/>
          <w:trHeight w:val="133"/>
        </w:trPr>
        <w:tc>
          <w:tcPr>
            <w:tcW w:w="4416" w:type="dxa"/>
            <w:tcBorders>
              <w:top w:val="single" w:sz="8" w:space="0" w:color="000000"/>
              <w:bottom w:val="single" w:sz="8" w:space="0" w:color="000000"/>
              <w:right w:val="single" w:sz="8" w:space="0" w:color="000000"/>
            </w:tcBorders>
          </w:tcPr>
          <w:p w14:paraId="2078841C" w14:textId="77777777" w:rsidR="003331CF" w:rsidRPr="00AF4805" w:rsidRDefault="003331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A70EFFA" w14:textId="77777777" w:rsidR="003331CF" w:rsidRPr="00AF4805" w:rsidRDefault="003331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9B3206F" w14:textId="77777777" w:rsidR="003331CF" w:rsidRPr="00AF4805" w:rsidRDefault="003068C6" w:rsidP="00CB50F8">
            <w:pPr>
              <w:pStyle w:val="TOC1"/>
              <w:jc w:val="left"/>
              <w:rPr>
                <w:sz w:val="20"/>
                <w:szCs w:val="20"/>
              </w:rPr>
            </w:pPr>
            <w:r w:rsidRPr="00AF4805">
              <w:rPr>
                <w:sz w:val="20"/>
                <w:szCs w:val="20"/>
              </w:rPr>
              <w:t>1</w:t>
            </w:r>
            <w:r w:rsidR="003331CF" w:rsidRPr="00AF4805">
              <w:rPr>
                <w:sz w:val="20"/>
                <w:szCs w:val="20"/>
              </w:rPr>
              <w:t>5</w:t>
            </w:r>
          </w:p>
        </w:tc>
      </w:tr>
      <w:tr w:rsidR="003331CF" w:rsidRPr="00AF4805" w14:paraId="1D027D2F" w14:textId="77777777" w:rsidTr="003331CF">
        <w:trPr>
          <w:cantSplit/>
          <w:trHeight w:val="133"/>
        </w:trPr>
        <w:tc>
          <w:tcPr>
            <w:tcW w:w="8838" w:type="dxa"/>
            <w:gridSpan w:val="3"/>
            <w:tcBorders>
              <w:top w:val="single" w:sz="8" w:space="0" w:color="000000"/>
              <w:bottom w:val="single" w:sz="8" w:space="0" w:color="000000"/>
            </w:tcBorders>
          </w:tcPr>
          <w:p w14:paraId="77128844" w14:textId="77777777" w:rsidR="003331CF" w:rsidRPr="00AF4805" w:rsidRDefault="003331CF" w:rsidP="00CB50F8">
            <w:pPr>
              <w:pStyle w:val="TOC1"/>
              <w:jc w:val="left"/>
              <w:rPr>
                <w:sz w:val="20"/>
                <w:szCs w:val="20"/>
              </w:rPr>
            </w:pPr>
            <w:r w:rsidRPr="00AF4805">
              <w:rPr>
                <w:b/>
                <w:sz w:val="20"/>
                <w:szCs w:val="20"/>
              </w:rPr>
              <w:t>Dual-interest lender-placed homeowners wind-only coverage - Were there policies/certificates in-force during the period?</w:t>
            </w:r>
          </w:p>
        </w:tc>
      </w:tr>
      <w:tr w:rsidR="003331CF" w:rsidRPr="00AF4805" w14:paraId="1ACD85C8" w14:textId="77777777" w:rsidTr="003331CF">
        <w:trPr>
          <w:cantSplit/>
          <w:trHeight w:val="133"/>
        </w:trPr>
        <w:tc>
          <w:tcPr>
            <w:tcW w:w="4416" w:type="dxa"/>
            <w:tcBorders>
              <w:top w:val="single" w:sz="8" w:space="0" w:color="000000"/>
              <w:bottom w:val="single" w:sz="8" w:space="0" w:color="000000"/>
              <w:right w:val="single" w:sz="8" w:space="0" w:color="000000"/>
            </w:tcBorders>
          </w:tcPr>
          <w:p w14:paraId="03893DE2" w14:textId="77777777" w:rsidR="003331CF" w:rsidRPr="00AF4805" w:rsidRDefault="003331CF" w:rsidP="00CB50F8">
            <w:pPr>
              <w:pStyle w:val="TOC1"/>
              <w:ind w:left="720"/>
              <w:jc w:val="left"/>
              <w:rPr>
                <w:sz w:val="20"/>
                <w:szCs w:val="20"/>
              </w:rPr>
            </w:pPr>
            <w:r w:rsidRPr="00AF4805">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4317B75B" w14:textId="77777777" w:rsidR="003331CF" w:rsidRPr="00AF4805" w:rsidRDefault="003331CF"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tcPr>
          <w:p w14:paraId="7FE1F6FF" w14:textId="77777777" w:rsidR="003331CF" w:rsidRPr="00AF4805" w:rsidRDefault="003331CF" w:rsidP="00CB50F8">
            <w:pPr>
              <w:pStyle w:val="TOC1"/>
              <w:jc w:val="left"/>
              <w:rPr>
                <w:sz w:val="20"/>
                <w:szCs w:val="20"/>
              </w:rPr>
            </w:pPr>
            <w:r w:rsidRPr="00AF4805">
              <w:rPr>
                <w:sz w:val="20"/>
                <w:szCs w:val="20"/>
              </w:rPr>
              <w:t>Y or N</w:t>
            </w:r>
          </w:p>
        </w:tc>
      </w:tr>
      <w:tr w:rsidR="003331CF" w:rsidRPr="00AF4805" w14:paraId="39BCDA77" w14:textId="77777777" w:rsidTr="003331CF">
        <w:trPr>
          <w:cantSplit/>
          <w:trHeight w:val="133"/>
        </w:trPr>
        <w:tc>
          <w:tcPr>
            <w:tcW w:w="4416" w:type="dxa"/>
            <w:tcBorders>
              <w:top w:val="single" w:sz="8" w:space="0" w:color="000000"/>
              <w:bottom w:val="single" w:sz="8" w:space="0" w:color="000000"/>
              <w:right w:val="single" w:sz="8" w:space="0" w:color="000000"/>
            </w:tcBorders>
          </w:tcPr>
          <w:p w14:paraId="599207EC" w14:textId="77777777" w:rsidR="003331CF" w:rsidRPr="00AF4805" w:rsidRDefault="003331CF" w:rsidP="00CB50F8">
            <w:pPr>
              <w:pStyle w:val="TOC1"/>
              <w:ind w:left="720"/>
              <w:jc w:val="left"/>
              <w:rPr>
                <w:sz w:val="20"/>
                <w:szCs w:val="20"/>
              </w:rPr>
            </w:pPr>
            <w:r w:rsidRPr="00AF4805">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5246C066" w14:textId="77777777" w:rsidR="003331CF" w:rsidRPr="00AF4805" w:rsidRDefault="003331CF"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7F4FF6D2" w14:textId="77777777" w:rsidR="003331CF" w:rsidRPr="00AF4805" w:rsidRDefault="003331CF" w:rsidP="00CB50F8">
            <w:pPr>
              <w:pStyle w:val="TOC1"/>
              <w:jc w:val="left"/>
              <w:rPr>
                <w:sz w:val="20"/>
                <w:szCs w:val="20"/>
              </w:rPr>
            </w:pPr>
            <w:r w:rsidRPr="00AF4805">
              <w:rPr>
                <w:sz w:val="20"/>
                <w:szCs w:val="20"/>
              </w:rPr>
              <w:t>Leave blank</w:t>
            </w:r>
          </w:p>
        </w:tc>
      </w:tr>
    </w:tbl>
    <w:p w14:paraId="5F1676CE" w14:textId="77777777" w:rsidR="003331CF" w:rsidRPr="00AF4805" w:rsidRDefault="003331CF" w:rsidP="00CB50F8">
      <w:pPr>
        <w:pStyle w:val="TOC1"/>
        <w:spacing w:before="240" w:after="60"/>
        <w:jc w:val="left"/>
        <w:rPr>
          <w:sz w:val="22"/>
          <w:szCs w:val="22"/>
        </w:rPr>
      </w:pPr>
      <w:r w:rsidRPr="00AF4805">
        <w:rPr>
          <w:sz w:val="22"/>
          <w:szCs w:val="22"/>
        </w:rPr>
        <w:t>Lender Placed Record 16</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331CF" w:rsidRPr="00AF4805" w14:paraId="4382E9B2" w14:textId="77777777" w:rsidTr="003331CF">
        <w:trPr>
          <w:cantSplit/>
          <w:trHeight w:val="133"/>
        </w:trPr>
        <w:tc>
          <w:tcPr>
            <w:tcW w:w="8838" w:type="dxa"/>
            <w:gridSpan w:val="3"/>
            <w:tcBorders>
              <w:top w:val="single" w:sz="8" w:space="0" w:color="000000"/>
              <w:bottom w:val="single" w:sz="8" w:space="0" w:color="000000"/>
            </w:tcBorders>
          </w:tcPr>
          <w:p w14:paraId="7BD8B41E" w14:textId="77777777" w:rsidR="003331CF" w:rsidRPr="00AF4805" w:rsidRDefault="003331CF" w:rsidP="00CB50F8">
            <w:pPr>
              <w:pStyle w:val="TOC1"/>
              <w:jc w:val="left"/>
              <w:rPr>
                <w:sz w:val="20"/>
                <w:szCs w:val="20"/>
              </w:rPr>
            </w:pPr>
            <w:r w:rsidRPr="00AF4805">
              <w:rPr>
                <w:sz w:val="20"/>
                <w:szCs w:val="20"/>
              </w:rPr>
              <w:t>A. through D. same as Lender Placed Record 1</w:t>
            </w:r>
          </w:p>
        </w:tc>
      </w:tr>
      <w:tr w:rsidR="003331CF" w:rsidRPr="00AF4805" w14:paraId="1265859A" w14:textId="77777777" w:rsidTr="003331CF">
        <w:trPr>
          <w:cantSplit/>
          <w:trHeight w:val="133"/>
        </w:trPr>
        <w:tc>
          <w:tcPr>
            <w:tcW w:w="4416" w:type="dxa"/>
            <w:tcBorders>
              <w:top w:val="single" w:sz="8" w:space="0" w:color="000000"/>
              <w:bottom w:val="single" w:sz="8" w:space="0" w:color="000000"/>
              <w:right w:val="single" w:sz="8" w:space="0" w:color="000000"/>
            </w:tcBorders>
          </w:tcPr>
          <w:p w14:paraId="104C22D1" w14:textId="77777777" w:rsidR="003331CF" w:rsidRPr="00AF4805" w:rsidRDefault="003331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3E05489" w14:textId="77777777" w:rsidR="003331CF" w:rsidRPr="00AF4805" w:rsidRDefault="003331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017F6D7" w14:textId="77777777" w:rsidR="003331CF" w:rsidRPr="00AF4805" w:rsidRDefault="003068C6" w:rsidP="00CB50F8">
            <w:pPr>
              <w:pStyle w:val="TOC1"/>
              <w:jc w:val="left"/>
              <w:rPr>
                <w:sz w:val="20"/>
                <w:szCs w:val="20"/>
              </w:rPr>
            </w:pPr>
            <w:r w:rsidRPr="00AF4805">
              <w:rPr>
                <w:sz w:val="20"/>
                <w:szCs w:val="20"/>
              </w:rPr>
              <w:t>16</w:t>
            </w:r>
          </w:p>
        </w:tc>
      </w:tr>
      <w:tr w:rsidR="003331CF" w:rsidRPr="00AF4805" w14:paraId="682AA648" w14:textId="77777777" w:rsidTr="003331CF">
        <w:trPr>
          <w:cantSplit/>
          <w:trHeight w:val="133"/>
        </w:trPr>
        <w:tc>
          <w:tcPr>
            <w:tcW w:w="8838" w:type="dxa"/>
            <w:gridSpan w:val="3"/>
            <w:tcBorders>
              <w:top w:val="single" w:sz="8" w:space="0" w:color="000000"/>
              <w:bottom w:val="single" w:sz="8" w:space="0" w:color="000000"/>
            </w:tcBorders>
          </w:tcPr>
          <w:p w14:paraId="5BC32336" w14:textId="77777777" w:rsidR="003331CF" w:rsidRPr="00AF4805" w:rsidRDefault="003331CF" w:rsidP="00CB50F8">
            <w:pPr>
              <w:pStyle w:val="TOC1"/>
              <w:jc w:val="left"/>
              <w:rPr>
                <w:sz w:val="20"/>
                <w:szCs w:val="20"/>
              </w:rPr>
            </w:pPr>
            <w:r w:rsidRPr="00AF4805">
              <w:rPr>
                <w:b/>
                <w:sz w:val="20"/>
                <w:szCs w:val="20"/>
              </w:rPr>
              <w:t xml:space="preserve">Dual-interest lender-placed homeowners wind-only coverage – If yes, enter the percentage of all lender-placed home policies/certificates issued during the period which were dual-interest lender-placed homeowners wind-only coverage. </w:t>
            </w:r>
          </w:p>
        </w:tc>
      </w:tr>
      <w:tr w:rsidR="003331CF" w:rsidRPr="00AF4805" w14:paraId="55D68384" w14:textId="77777777" w:rsidTr="003331CF">
        <w:trPr>
          <w:cantSplit/>
          <w:trHeight w:val="133"/>
        </w:trPr>
        <w:tc>
          <w:tcPr>
            <w:tcW w:w="4416" w:type="dxa"/>
            <w:tcBorders>
              <w:top w:val="single" w:sz="8" w:space="0" w:color="000000"/>
              <w:bottom w:val="single" w:sz="8" w:space="0" w:color="000000"/>
              <w:right w:val="single" w:sz="8" w:space="0" w:color="000000"/>
            </w:tcBorders>
          </w:tcPr>
          <w:p w14:paraId="473A05ED" w14:textId="77777777" w:rsidR="003331CF" w:rsidRPr="00AF4805" w:rsidRDefault="003331CF" w:rsidP="00CB50F8">
            <w:pPr>
              <w:pStyle w:val="TOC1"/>
              <w:ind w:left="720"/>
              <w:jc w:val="left"/>
              <w:rPr>
                <w:sz w:val="20"/>
                <w:szCs w:val="20"/>
              </w:rPr>
            </w:pPr>
            <w:r w:rsidRPr="00AF4805">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180232E9" w14:textId="77777777" w:rsidR="003331CF" w:rsidRPr="00AF4805" w:rsidRDefault="003331CF"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tcPr>
          <w:p w14:paraId="2767D802" w14:textId="77777777" w:rsidR="003331CF" w:rsidRPr="00AF4805" w:rsidRDefault="003331CF" w:rsidP="00CB50F8">
            <w:pPr>
              <w:pStyle w:val="TOC1"/>
              <w:jc w:val="left"/>
              <w:rPr>
                <w:sz w:val="20"/>
                <w:szCs w:val="20"/>
              </w:rPr>
            </w:pPr>
            <w:r w:rsidRPr="00AF4805">
              <w:rPr>
                <w:sz w:val="20"/>
                <w:szCs w:val="20"/>
              </w:rPr>
              <w:t>Leave blank</w:t>
            </w:r>
          </w:p>
        </w:tc>
      </w:tr>
      <w:tr w:rsidR="003331CF" w:rsidRPr="00AF4805" w14:paraId="682865DE" w14:textId="77777777" w:rsidTr="003331CF">
        <w:trPr>
          <w:cantSplit/>
          <w:trHeight w:val="133"/>
        </w:trPr>
        <w:tc>
          <w:tcPr>
            <w:tcW w:w="4416" w:type="dxa"/>
            <w:tcBorders>
              <w:top w:val="single" w:sz="8" w:space="0" w:color="000000"/>
              <w:bottom w:val="single" w:sz="8" w:space="0" w:color="000000"/>
              <w:right w:val="single" w:sz="8" w:space="0" w:color="000000"/>
            </w:tcBorders>
          </w:tcPr>
          <w:p w14:paraId="21804109" w14:textId="77777777" w:rsidR="003331CF" w:rsidRPr="00AF4805" w:rsidRDefault="003331CF" w:rsidP="00CB50F8">
            <w:pPr>
              <w:pStyle w:val="TOC1"/>
              <w:ind w:left="720"/>
              <w:jc w:val="left"/>
              <w:rPr>
                <w:sz w:val="20"/>
                <w:szCs w:val="20"/>
              </w:rPr>
            </w:pPr>
            <w:r w:rsidRPr="00AF4805">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504BC731" w14:textId="77777777" w:rsidR="003331CF" w:rsidRPr="00AF4805" w:rsidRDefault="003331CF"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0625833D" w14:textId="77777777" w:rsidR="003331CF" w:rsidRPr="00AF4805" w:rsidRDefault="003331CF" w:rsidP="00CB50F8">
            <w:pPr>
              <w:pStyle w:val="TOC1"/>
              <w:jc w:val="left"/>
              <w:rPr>
                <w:sz w:val="20"/>
                <w:szCs w:val="20"/>
              </w:rPr>
            </w:pPr>
            <w:r w:rsidRPr="00AF4805">
              <w:rPr>
                <w:sz w:val="20"/>
                <w:szCs w:val="20"/>
              </w:rPr>
              <w:t>Text</w:t>
            </w:r>
          </w:p>
        </w:tc>
      </w:tr>
    </w:tbl>
    <w:p w14:paraId="31F99BAA" w14:textId="06FF2FEC" w:rsidR="007B0513" w:rsidRPr="00AF4805" w:rsidRDefault="007B0513" w:rsidP="007B0513">
      <w:pPr>
        <w:pStyle w:val="TOC1"/>
        <w:spacing w:before="240" w:after="60"/>
        <w:jc w:val="left"/>
        <w:rPr>
          <w:sz w:val="22"/>
          <w:szCs w:val="22"/>
        </w:rPr>
      </w:pPr>
      <w:r w:rsidRPr="00AF4805">
        <w:rPr>
          <w:sz w:val="22"/>
          <w:szCs w:val="22"/>
        </w:rPr>
        <w:lastRenderedPageBreak/>
        <w:t>Lender Placed Record 1</w:t>
      </w:r>
      <w:r w:rsidR="001E7404">
        <w:rPr>
          <w:sz w:val="22"/>
          <w:szCs w:val="22"/>
        </w:rPr>
        <w:t>7</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B0513" w:rsidRPr="00AF4805" w14:paraId="5127C0A0" w14:textId="77777777" w:rsidTr="008337A9">
        <w:trPr>
          <w:cantSplit/>
          <w:trHeight w:val="133"/>
        </w:trPr>
        <w:tc>
          <w:tcPr>
            <w:tcW w:w="8838" w:type="dxa"/>
            <w:gridSpan w:val="3"/>
            <w:tcBorders>
              <w:top w:val="single" w:sz="8" w:space="0" w:color="000000"/>
              <w:bottom w:val="single" w:sz="8" w:space="0" w:color="000000"/>
            </w:tcBorders>
          </w:tcPr>
          <w:p w14:paraId="4FD59E53" w14:textId="77777777" w:rsidR="007B0513" w:rsidRPr="00AF4805" w:rsidRDefault="007B0513" w:rsidP="008337A9">
            <w:pPr>
              <w:pStyle w:val="TOC1"/>
              <w:jc w:val="left"/>
              <w:rPr>
                <w:sz w:val="20"/>
                <w:szCs w:val="20"/>
              </w:rPr>
            </w:pPr>
            <w:r w:rsidRPr="00AF4805">
              <w:rPr>
                <w:sz w:val="20"/>
                <w:szCs w:val="20"/>
              </w:rPr>
              <w:t>A. through D. same as Lender Placed Record 1</w:t>
            </w:r>
          </w:p>
        </w:tc>
      </w:tr>
      <w:tr w:rsidR="007B0513" w:rsidRPr="00AF4805" w14:paraId="67C7D2DA" w14:textId="77777777" w:rsidTr="008337A9">
        <w:trPr>
          <w:cantSplit/>
          <w:trHeight w:val="133"/>
        </w:trPr>
        <w:tc>
          <w:tcPr>
            <w:tcW w:w="4416" w:type="dxa"/>
            <w:tcBorders>
              <w:top w:val="single" w:sz="8" w:space="0" w:color="000000"/>
              <w:bottom w:val="single" w:sz="8" w:space="0" w:color="000000"/>
              <w:right w:val="single" w:sz="8" w:space="0" w:color="000000"/>
            </w:tcBorders>
          </w:tcPr>
          <w:p w14:paraId="7D15983B" w14:textId="77777777" w:rsidR="007B0513" w:rsidRPr="00AF4805" w:rsidRDefault="007B0513" w:rsidP="008337A9">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07E1508" w14:textId="77777777" w:rsidR="007B0513" w:rsidRPr="00AF4805" w:rsidRDefault="007B0513" w:rsidP="008337A9">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FF9A8A7" w14:textId="12A55166" w:rsidR="007B0513" w:rsidRPr="00AF4805" w:rsidRDefault="007B0513" w:rsidP="008337A9">
            <w:pPr>
              <w:pStyle w:val="TOC1"/>
              <w:jc w:val="left"/>
              <w:rPr>
                <w:sz w:val="20"/>
                <w:szCs w:val="20"/>
              </w:rPr>
            </w:pPr>
            <w:r w:rsidRPr="00AF4805">
              <w:rPr>
                <w:sz w:val="20"/>
                <w:szCs w:val="20"/>
              </w:rPr>
              <w:t>1</w:t>
            </w:r>
            <w:r w:rsidR="0032504A">
              <w:rPr>
                <w:sz w:val="20"/>
                <w:szCs w:val="20"/>
              </w:rPr>
              <w:t>7</w:t>
            </w:r>
          </w:p>
        </w:tc>
      </w:tr>
      <w:tr w:rsidR="007B0513" w:rsidRPr="00AF4805" w14:paraId="6DF28A8A" w14:textId="77777777" w:rsidTr="008337A9">
        <w:trPr>
          <w:cantSplit/>
          <w:trHeight w:val="133"/>
        </w:trPr>
        <w:tc>
          <w:tcPr>
            <w:tcW w:w="8838" w:type="dxa"/>
            <w:gridSpan w:val="3"/>
            <w:tcBorders>
              <w:top w:val="single" w:sz="8" w:space="0" w:color="000000"/>
              <w:bottom w:val="single" w:sz="8" w:space="0" w:color="000000"/>
            </w:tcBorders>
          </w:tcPr>
          <w:p w14:paraId="77F0DA45" w14:textId="0F5A744F" w:rsidR="007B0513" w:rsidRPr="00AF4805" w:rsidRDefault="001E7404" w:rsidP="008337A9">
            <w:pPr>
              <w:pStyle w:val="TOC1"/>
              <w:jc w:val="left"/>
              <w:rPr>
                <w:sz w:val="20"/>
                <w:szCs w:val="20"/>
              </w:rPr>
            </w:pPr>
            <w:r>
              <w:rPr>
                <w:b/>
                <w:sz w:val="20"/>
                <w:szCs w:val="20"/>
              </w:rPr>
              <w:t xml:space="preserve">Were there policies in-force during </w:t>
            </w:r>
            <w:r w:rsidR="007C3B3F">
              <w:rPr>
                <w:b/>
                <w:sz w:val="20"/>
                <w:szCs w:val="20"/>
              </w:rPr>
              <w:t>t</w:t>
            </w:r>
            <w:r>
              <w:rPr>
                <w:b/>
                <w:sz w:val="20"/>
                <w:szCs w:val="20"/>
              </w:rPr>
              <w:t xml:space="preserve">he reporting period that provided blanket </w:t>
            </w:r>
            <w:r w:rsidR="007C3B3F">
              <w:rPr>
                <w:b/>
                <w:sz w:val="20"/>
                <w:szCs w:val="20"/>
              </w:rPr>
              <w:t>vendor single-interest auto (vehicle) coverage</w:t>
            </w:r>
            <w:r w:rsidR="007B0513" w:rsidRPr="00AF4805">
              <w:rPr>
                <w:b/>
                <w:sz w:val="20"/>
                <w:szCs w:val="20"/>
              </w:rPr>
              <w:t>?</w:t>
            </w:r>
          </w:p>
        </w:tc>
      </w:tr>
      <w:tr w:rsidR="007B0513" w:rsidRPr="00AF4805" w14:paraId="1AA5DA32" w14:textId="77777777" w:rsidTr="008337A9">
        <w:trPr>
          <w:cantSplit/>
          <w:trHeight w:val="133"/>
        </w:trPr>
        <w:tc>
          <w:tcPr>
            <w:tcW w:w="4416" w:type="dxa"/>
            <w:tcBorders>
              <w:top w:val="single" w:sz="8" w:space="0" w:color="000000"/>
              <w:bottom w:val="single" w:sz="8" w:space="0" w:color="000000"/>
              <w:right w:val="single" w:sz="8" w:space="0" w:color="000000"/>
            </w:tcBorders>
          </w:tcPr>
          <w:p w14:paraId="0CB9CB8B" w14:textId="77777777" w:rsidR="007B0513" w:rsidRPr="00AF4805" w:rsidRDefault="007B0513" w:rsidP="008337A9">
            <w:pPr>
              <w:pStyle w:val="TOC1"/>
              <w:ind w:left="720"/>
              <w:jc w:val="left"/>
              <w:rPr>
                <w:sz w:val="20"/>
                <w:szCs w:val="20"/>
              </w:rPr>
            </w:pPr>
            <w:r w:rsidRPr="00AF4805">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4EC24D44" w14:textId="77777777" w:rsidR="007B0513" w:rsidRPr="00AF4805" w:rsidRDefault="007B0513" w:rsidP="008337A9">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tcPr>
          <w:p w14:paraId="0F1B0545" w14:textId="77777777" w:rsidR="007B0513" w:rsidRPr="00AF4805" w:rsidRDefault="007B0513" w:rsidP="008337A9">
            <w:pPr>
              <w:pStyle w:val="TOC1"/>
              <w:jc w:val="left"/>
              <w:rPr>
                <w:sz w:val="20"/>
                <w:szCs w:val="20"/>
              </w:rPr>
            </w:pPr>
            <w:r w:rsidRPr="00AF4805">
              <w:rPr>
                <w:sz w:val="20"/>
                <w:szCs w:val="20"/>
              </w:rPr>
              <w:t>Y or N</w:t>
            </w:r>
          </w:p>
        </w:tc>
      </w:tr>
      <w:tr w:rsidR="007B0513" w:rsidRPr="00AF4805" w14:paraId="64A253AF" w14:textId="77777777" w:rsidTr="008337A9">
        <w:trPr>
          <w:cantSplit/>
          <w:trHeight w:val="133"/>
        </w:trPr>
        <w:tc>
          <w:tcPr>
            <w:tcW w:w="4416" w:type="dxa"/>
            <w:tcBorders>
              <w:top w:val="single" w:sz="8" w:space="0" w:color="000000"/>
              <w:bottom w:val="single" w:sz="8" w:space="0" w:color="000000"/>
              <w:right w:val="single" w:sz="8" w:space="0" w:color="000000"/>
            </w:tcBorders>
          </w:tcPr>
          <w:p w14:paraId="67B0777E" w14:textId="77777777" w:rsidR="007B0513" w:rsidRPr="00AF4805" w:rsidRDefault="007B0513" w:rsidP="008337A9">
            <w:pPr>
              <w:pStyle w:val="TOC1"/>
              <w:ind w:left="720"/>
              <w:jc w:val="left"/>
              <w:rPr>
                <w:sz w:val="20"/>
                <w:szCs w:val="20"/>
              </w:rPr>
            </w:pPr>
            <w:r w:rsidRPr="00AF4805">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77E519FA" w14:textId="77777777" w:rsidR="007B0513" w:rsidRPr="00AF4805" w:rsidRDefault="007B0513" w:rsidP="008337A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2B2279AB" w14:textId="77777777" w:rsidR="007B0513" w:rsidRPr="00AF4805" w:rsidRDefault="007B0513" w:rsidP="008337A9">
            <w:pPr>
              <w:pStyle w:val="TOC1"/>
              <w:jc w:val="left"/>
              <w:rPr>
                <w:sz w:val="20"/>
                <w:szCs w:val="20"/>
              </w:rPr>
            </w:pPr>
            <w:r w:rsidRPr="00AF4805">
              <w:rPr>
                <w:sz w:val="20"/>
                <w:szCs w:val="20"/>
              </w:rPr>
              <w:t>Leave blank</w:t>
            </w:r>
          </w:p>
        </w:tc>
      </w:tr>
    </w:tbl>
    <w:p w14:paraId="1764CD23" w14:textId="117F300B" w:rsidR="001E7404" w:rsidRPr="00AF4805" w:rsidRDefault="001E7404" w:rsidP="001E7404">
      <w:pPr>
        <w:pStyle w:val="TOC1"/>
        <w:spacing w:before="240" w:after="60"/>
        <w:jc w:val="left"/>
        <w:rPr>
          <w:sz w:val="22"/>
          <w:szCs w:val="22"/>
        </w:rPr>
      </w:pPr>
      <w:r w:rsidRPr="00AF4805">
        <w:rPr>
          <w:sz w:val="22"/>
          <w:szCs w:val="22"/>
        </w:rPr>
        <w:t>Lender Placed Record 1</w:t>
      </w:r>
      <w:r>
        <w:rPr>
          <w:sz w:val="22"/>
          <w:szCs w:val="22"/>
        </w:rPr>
        <w:t>8</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1E7404" w:rsidRPr="00AF4805" w14:paraId="578182C8" w14:textId="77777777" w:rsidTr="008337A9">
        <w:trPr>
          <w:cantSplit/>
          <w:trHeight w:val="133"/>
        </w:trPr>
        <w:tc>
          <w:tcPr>
            <w:tcW w:w="8838" w:type="dxa"/>
            <w:gridSpan w:val="3"/>
            <w:tcBorders>
              <w:top w:val="single" w:sz="8" w:space="0" w:color="000000"/>
              <w:bottom w:val="single" w:sz="8" w:space="0" w:color="000000"/>
            </w:tcBorders>
          </w:tcPr>
          <w:p w14:paraId="111E6E7E" w14:textId="77777777" w:rsidR="001E7404" w:rsidRPr="00AF4805" w:rsidRDefault="001E7404" w:rsidP="008337A9">
            <w:pPr>
              <w:pStyle w:val="TOC1"/>
              <w:jc w:val="left"/>
              <w:rPr>
                <w:sz w:val="20"/>
                <w:szCs w:val="20"/>
              </w:rPr>
            </w:pPr>
            <w:r w:rsidRPr="00AF4805">
              <w:rPr>
                <w:sz w:val="20"/>
                <w:szCs w:val="20"/>
              </w:rPr>
              <w:t>A. through D. same as Lender Placed Record 1</w:t>
            </w:r>
          </w:p>
        </w:tc>
      </w:tr>
      <w:tr w:rsidR="001E7404" w:rsidRPr="00AF4805" w14:paraId="4B1EAD40" w14:textId="77777777" w:rsidTr="008337A9">
        <w:trPr>
          <w:cantSplit/>
          <w:trHeight w:val="133"/>
        </w:trPr>
        <w:tc>
          <w:tcPr>
            <w:tcW w:w="4416" w:type="dxa"/>
            <w:tcBorders>
              <w:top w:val="single" w:sz="8" w:space="0" w:color="000000"/>
              <w:bottom w:val="single" w:sz="8" w:space="0" w:color="000000"/>
              <w:right w:val="single" w:sz="8" w:space="0" w:color="000000"/>
            </w:tcBorders>
          </w:tcPr>
          <w:p w14:paraId="1E83168A" w14:textId="77777777" w:rsidR="001E7404" w:rsidRPr="00AF4805" w:rsidRDefault="001E7404" w:rsidP="008337A9">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604647B" w14:textId="77777777" w:rsidR="001E7404" w:rsidRPr="00AF4805" w:rsidRDefault="001E7404" w:rsidP="008337A9">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18F8CF1" w14:textId="3AD49D83" w:rsidR="001E7404" w:rsidRPr="00AF4805" w:rsidRDefault="001E7404" w:rsidP="008337A9">
            <w:pPr>
              <w:pStyle w:val="TOC1"/>
              <w:jc w:val="left"/>
              <w:rPr>
                <w:sz w:val="20"/>
                <w:szCs w:val="20"/>
              </w:rPr>
            </w:pPr>
            <w:r w:rsidRPr="00AF4805">
              <w:rPr>
                <w:sz w:val="20"/>
                <w:szCs w:val="20"/>
              </w:rPr>
              <w:t>1</w:t>
            </w:r>
            <w:r w:rsidR="0032504A">
              <w:rPr>
                <w:sz w:val="20"/>
                <w:szCs w:val="20"/>
              </w:rPr>
              <w:t>8</w:t>
            </w:r>
          </w:p>
        </w:tc>
      </w:tr>
      <w:tr w:rsidR="001E7404" w:rsidRPr="00AF4805" w14:paraId="7CB4D00A" w14:textId="77777777" w:rsidTr="008337A9">
        <w:trPr>
          <w:cantSplit/>
          <w:trHeight w:val="133"/>
        </w:trPr>
        <w:tc>
          <w:tcPr>
            <w:tcW w:w="8838" w:type="dxa"/>
            <w:gridSpan w:val="3"/>
            <w:tcBorders>
              <w:top w:val="single" w:sz="8" w:space="0" w:color="000000"/>
              <w:bottom w:val="single" w:sz="8" w:space="0" w:color="000000"/>
            </w:tcBorders>
          </w:tcPr>
          <w:p w14:paraId="72E956D3" w14:textId="480C2FA8" w:rsidR="001E7404" w:rsidRPr="00AF4805" w:rsidRDefault="007C3B3F" w:rsidP="008337A9">
            <w:pPr>
              <w:pStyle w:val="TOC1"/>
              <w:jc w:val="left"/>
              <w:rPr>
                <w:sz w:val="20"/>
                <w:szCs w:val="20"/>
              </w:rPr>
            </w:pPr>
            <w:r>
              <w:rPr>
                <w:b/>
                <w:sz w:val="20"/>
                <w:szCs w:val="20"/>
              </w:rPr>
              <w:t>Were there policies in-force during the reporting period that provided blanket vendor single-interest home (residential property) coverage</w:t>
            </w:r>
            <w:r w:rsidR="001E7404" w:rsidRPr="00AF4805">
              <w:rPr>
                <w:b/>
                <w:sz w:val="20"/>
                <w:szCs w:val="20"/>
              </w:rPr>
              <w:t>?</w:t>
            </w:r>
          </w:p>
        </w:tc>
      </w:tr>
      <w:tr w:rsidR="001E7404" w:rsidRPr="00AF4805" w14:paraId="468F4848" w14:textId="77777777" w:rsidTr="008337A9">
        <w:trPr>
          <w:cantSplit/>
          <w:trHeight w:val="133"/>
        </w:trPr>
        <w:tc>
          <w:tcPr>
            <w:tcW w:w="4416" w:type="dxa"/>
            <w:tcBorders>
              <w:top w:val="single" w:sz="8" w:space="0" w:color="000000"/>
              <w:bottom w:val="single" w:sz="8" w:space="0" w:color="000000"/>
              <w:right w:val="single" w:sz="8" w:space="0" w:color="000000"/>
            </w:tcBorders>
          </w:tcPr>
          <w:p w14:paraId="3F9E0558" w14:textId="77777777" w:rsidR="001E7404" w:rsidRPr="00AF4805" w:rsidRDefault="001E7404" w:rsidP="008337A9">
            <w:pPr>
              <w:pStyle w:val="TOC1"/>
              <w:ind w:left="720"/>
              <w:jc w:val="left"/>
              <w:rPr>
                <w:sz w:val="20"/>
                <w:szCs w:val="20"/>
              </w:rPr>
            </w:pPr>
            <w:r w:rsidRPr="00AF4805">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2C3FE899" w14:textId="77777777" w:rsidR="001E7404" w:rsidRPr="00AF4805" w:rsidRDefault="001E7404" w:rsidP="008337A9">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tcPr>
          <w:p w14:paraId="2ACAF114" w14:textId="77777777" w:rsidR="001E7404" w:rsidRPr="00AF4805" w:rsidRDefault="001E7404" w:rsidP="008337A9">
            <w:pPr>
              <w:pStyle w:val="TOC1"/>
              <w:jc w:val="left"/>
              <w:rPr>
                <w:sz w:val="20"/>
                <w:szCs w:val="20"/>
              </w:rPr>
            </w:pPr>
            <w:r w:rsidRPr="00AF4805">
              <w:rPr>
                <w:sz w:val="20"/>
                <w:szCs w:val="20"/>
              </w:rPr>
              <w:t>Y or N</w:t>
            </w:r>
          </w:p>
        </w:tc>
      </w:tr>
      <w:tr w:rsidR="001E7404" w:rsidRPr="00AF4805" w14:paraId="784CC9E1" w14:textId="77777777" w:rsidTr="008337A9">
        <w:trPr>
          <w:cantSplit/>
          <w:trHeight w:val="133"/>
        </w:trPr>
        <w:tc>
          <w:tcPr>
            <w:tcW w:w="4416" w:type="dxa"/>
            <w:tcBorders>
              <w:top w:val="single" w:sz="8" w:space="0" w:color="000000"/>
              <w:bottom w:val="single" w:sz="8" w:space="0" w:color="000000"/>
              <w:right w:val="single" w:sz="8" w:space="0" w:color="000000"/>
            </w:tcBorders>
          </w:tcPr>
          <w:p w14:paraId="01D4DEF5" w14:textId="77777777" w:rsidR="001E7404" w:rsidRPr="00AF4805" w:rsidRDefault="001E7404" w:rsidP="008337A9">
            <w:pPr>
              <w:pStyle w:val="TOC1"/>
              <w:ind w:left="720"/>
              <w:jc w:val="left"/>
              <w:rPr>
                <w:sz w:val="20"/>
                <w:szCs w:val="20"/>
              </w:rPr>
            </w:pPr>
            <w:r w:rsidRPr="00AF4805">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5E7A0696" w14:textId="77777777" w:rsidR="001E7404" w:rsidRPr="00AF4805" w:rsidRDefault="001E7404" w:rsidP="008337A9">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0A5BA16F" w14:textId="77777777" w:rsidR="001E7404" w:rsidRPr="00AF4805" w:rsidRDefault="001E7404" w:rsidP="008337A9">
            <w:pPr>
              <w:pStyle w:val="TOC1"/>
              <w:jc w:val="left"/>
              <w:rPr>
                <w:sz w:val="20"/>
                <w:szCs w:val="20"/>
              </w:rPr>
            </w:pPr>
            <w:r w:rsidRPr="00AF4805">
              <w:rPr>
                <w:sz w:val="20"/>
                <w:szCs w:val="20"/>
              </w:rPr>
              <w:t>Leave blank</w:t>
            </w:r>
          </w:p>
        </w:tc>
      </w:tr>
    </w:tbl>
    <w:p w14:paraId="70D8E404" w14:textId="65C9E984" w:rsidR="00C916A8" w:rsidRPr="00AF4805" w:rsidRDefault="00C916A8" w:rsidP="00CB50F8">
      <w:pPr>
        <w:pStyle w:val="TOC1"/>
        <w:spacing w:before="240" w:after="60"/>
        <w:jc w:val="left"/>
        <w:rPr>
          <w:sz w:val="22"/>
          <w:szCs w:val="22"/>
        </w:rPr>
      </w:pPr>
      <w:r w:rsidRPr="00AF4805">
        <w:rPr>
          <w:sz w:val="22"/>
          <w:szCs w:val="22"/>
        </w:rPr>
        <w:t xml:space="preserve">Lender Placed Record </w:t>
      </w:r>
      <w:r w:rsidR="006754F7">
        <w:rPr>
          <w:sz w:val="22"/>
          <w:szCs w:val="22"/>
        </w:rPr>
        <w:t>19</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916A8" w:rsidRPr="00AF4805" w14:paraId="47DF150F" w14:textId="77777777" w:rsidTr="00C916A8">
        <w:trPr>
          <w:cantSplit/>
          <w:trHeight w:val="133"/>
        </w:trPr>
        <w:tc>
          <w:tcPr>
            <w:tcW w:w="8838" w:type="dxa"/>
            <w:gridSpan w:val="3"/>
            <w:tcBorders>
              <w:top w:val="single" w:sz="8" w:space="0" w:color="000000"/>
              <w:bottom w:val="single" w:sz="8" w:space="0" w:color="000000"/>
            </w:tcBorders>
          </w:tcPr>
          <w:p w14:paraId="4BB05CA5" w14:textId="77777777" w:rsidR="00C916A8" w:rsidRPr="00AF4805" w:rsidRDefault="00C916A8" w:rsidP="00CB50F8">
            <w:pPr>
              <w:pStyle w:val="TOC1"/>
              <w:jc w:val="left"/>
              <w:rPr>
                <w:sz w:val="20"/>
                <w:szCs w:val="20"/>
              </w:rPr>
            </w:pPr>
            <w:r w:rsidRPr="00AF4805">
              <w:rPr>
                <w:sz w:val="20"/>
                <w:szCs w:val="20"/>
              </w:rPr>
              <w:t>A. through D. same as Lender Placed Record 1</w:t>
            </w:r>
          </w:p>
        </w:tc>
      </w:tr>
      <w:tr w:rsidR="00C916A8" w:rsidRPr="00AF4805" w14:paraId="7DBB85C5" w14:textId="77777777" w:rsidTr="00C916A8">
        <w:trPr>
          <w:cantSplit/>
          <w:trHeight w:val="133"/>
        </w:trPr>
        <w:tc>
          <w:tcPr>
            <w:tcW w:w="4416" w:type="dxa"/>
            <w:tcBorders>
              <w:top w:val="single" w:sz="8" w:space="0" w:color="000000"/>
              <w:bottom w:val="single" w:sz="8" w:space="0" w:color="000000"/>
              <w:right w:val="single" w:sz="8" w:space="0" w:color="000000"/>
            </w:tcBorders>
          </w:tcPr>
          <w:p w14:paraId="5437C899" w14:textId="77777777" w:rsidR="00C916A8" w:rsidRPr="00AF4805" w:rsidRDefault="00C916A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B1781DA" w14:textId="77777777" w:rsidR="00C916A8" w:rsidRPr="00AF4805" w:rsidRDefault="00C916A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FDD7417" w14:textId="243BCB9B" w:rsidR="00C916A8" w:rsidRPr="00AF4805" w:rsidRDefault="006754F7" w:rsidP="00CB50F8">
            <w:pPr>
              <w:pStyle w:val="TOC1"/>
              <w:jc w:val="left"/>
              <w:rPr>
                <w:sz w:val="20"/>
                <w:szCs w:val="20"/>
              </w:rPr>
            </w:pPr>
            <w:r>
              <w:rPr>
                <w:sz w:val="20"/>
                <w:szCs w:val="20"/>
              </w:rPr>
              <w:t>19</w:t>
            </w:r>
          </w:p>
        </w:tc>
      </w:tr>
      <w:tr w:rsidR="00C916A8" w:rsidRPr="00AF4805" w14:paraId="2E59AECB" w14:textId="77777777" w:rsidTr="00C916A8">
        <w:trPr>
          <w:cantSplit/>
          <w:trHeight w:val="133"/>
        </w:trPr>
        <w:tc>
          <w:tcPr>
            <w:tcW w:w="8838" w:type="dxa"/>
            <w:gridSpan w:val="3"/>
            <w:tcBorders>
              <w:top w:val="single" w:sz="8" w:space="0" w:color="000000"/>
              <w:bottom w:val="single" w:sz="8" w:space="0" w:color="000000"/>
            </w:tcBorders>
          </w:tcPr>
          <w:p w14:paraId="1E07DA98" w14:textId="77777777" w:rsidR="00C916A8" w:rsidRPr="00AF4805" w:rsidRDefault="003331CF" w:rsidP="00CB50F8">
            <w:pPr>
              <w:pStyle w:val="TOC1"/>
              <w:jc w:val="left"/>
              <w:rPr>
                <w:sz w:val="20"/>
                <w:szCs w:val="20"/>
              </w:rPr>
            </w:pPr>
            <w:r w:rsidRPr="00AF4805">
              <w:rPr>
                <w:b/>
                <w:sz w:val="20"/>
                <w:szCs w:val="20"/>
              </w:rPr>
              <w:t>Was the company still actively writing policies/certificates in the state at hear end?</w:t>
            </w:r>
          </w:p>
        </w:tc>
      </w:tr>
      <w:tr w:rsidR="00C916A8" w:rsidRPr="00AF4805" w14:paraId="64DD7859" w14:textId="77777777" w:rsidTr="00C916A8">
        <w:trPr>
          <w:cantSplit/>
          <w:trHeight w:val="133"/>
        </w:trPr>
        <w:tc>
          <w:tcPr>
            <w:tcW w:w="4416" w:type="dxa"/>
            <w:tcBorders>
              <w:top w:val="single" w:sz="8" w:space="0" w:color="000000"/>
              <w:bottom w:val="single" w:sz="8" w:space="0" w:color="000000"/>
              <w:right w:val="single" w:sz="8" w:space="0" w:color="000000"/>
            </w:tcBorders>
          </w:tcPr>
          <w:p w14:paraId="419376B7" w14:textId="77777777" w:rsidR="00C916A8" w:rsidRPr="00AF4805" w:rsidRDefault="00C916A8" w:rsidP="00CB50F8">
            <w:pPr>
              <w:pStyle w:val="TOC1"/>
              <w:ind w:left="720"/>
              <w:jc w:val="left"/>
              <w:rPr>
                <w:sz w:val="20"/>
                <w:szCs w:val="20"/>
              </w:rPr>
            </w:pPr>
            <w:r w:rsidRPr="00AF4805">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513E2392" w14:textId="77777777" w:rsidR="00C916A8" w:rsidRPr="00AF4805" w:rsidRDefault="00C916A8"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tcPr>
          <w:p w14:paraId="57E770C1" w14:textId="77777777" w:rsidR="00C916A8" w:rsidRPr="00AF4805" w:rsidRDefault="00C916A8" w:rsidP="00CB50F8">
            <w:pPr>
              <w:pStyle w:val="TOC1"/>
              <w:jc w:val="left"/>
              <w:rPr>
                <w:sz w:val="20"/>
                <w:szCs w:val="20"/>
              </w:rPr>
            </w:pPr>
            <w:r w:rsidRPr="00AF4805">
              <w:rPr>
                <w:sz w:val="20"/>
                <w:szCs w:val="20"/>
              </w:rPr>
              <w:t>Y or N</w:t>
            </w:r>
          </w:p>
        </w:tc>
      </w:tr>
      <w:tr w:rsidR="00C916A8" w:rsidRPr="00AF4805" w14:paraId="0031B2B7" w14:textId="77777777" w:rsidTr="00C916A8">
        <w:trPr>
          <w:cantSplit/>
          <w:trHeight w:val="133"/>
        </w:trPr>
        <w:tc>
          <w:tcPr>
            <w:tcW w:w="4416" w:type="dxa"/>
            <w:tcBorders>
              <w:top w:val="single" w:sz="8" w:space="0" w:color="000000"/>
              <w:bottom w:val="single" w:sz="8" w:space="0" w:color="000000"/>
              <w:right w:val="single" w:sz="8" w:space="0" w:color="000000"/>
            </w:tcBorders>
          </w:tcPr>
          <w:p w14:paraId="1F5EDF2D" w14:textId="77777777" w:rsidR="00C916A8" w:rsidRPr="00AF4805" w:rsidRDefault="00C916A8" w:rsidP="00CB50F8">
            <w:pPr>
              <w:pStyle w:val="TOC1"/>
              <w:ind w:left="720"/>
              <w:jc w:val="left"/>
              <w:rPr>
                <w:sz w:val="20"/>
                <w:szCs w:val="20"/>
              </w:rPr>
            </w:pPr>
            <w:r w:rsidRPr="00AF4805">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15A489F5" w14:textId="77777777" w:rsidR="00C916A8" w:rsidRPr="00AF4805" w:rsidRDefault="00C916A8"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644D2FDA" w14:textId="77777777" w:rsidR="00C916A8" w:rsidRPr="00AF4805" w:rsidRDefault="00C916A8" w:rsidP="00CB50F8">
            <w:pPr>
              <w:pStyle w:val="TOC1"/>
              <w:jc w:val="left"/>
              <w:rPr>
                <w:sz w:val="20"/>
                <w:szCs w:val="20"/>
              </w:rPr>
            </w:pPr>
            <w:r w:rsidRPr="00AF4805">
              <w:rPr>
                <w:sz w:val="20"/>
                <w:szCs w:val="20"/>
              </w:rPr>
              <w:t>Leave blank</w:t>
            </w:r>
          </w:p>
        </w:tc>
      </w:tr>
    </w:tbl>
    <w:p w14:paraId="0DA1B4E8" w14:textId="5C734772" w:rsidR="00C916A8" w:rsidRPr="00AF4805" w:rsidRDefault="00C916A8" w:rsidP="00CB50F8">
      <w:pPr>
        <w:pStyle w:val="TOC1"/>
        <w:spacing w:before="240" w:after="60"/>
        <w:jc w:val="left"/>
        <w:rPr>
          <w:sz w:val="22"/>
          <w:szCs w:val="22"/>
        </w:rPr>
      </w:pPr>
      <w:r w:rsidRPr="00AF4805">
        <w:rPr>
          <w:sz w:val="22"/>
          <w:szCs w:val="22"/>
        </w:rPr>
        <w:t xml:space="preserve">Lender Placed Record </w:t>
      </w:r>
      <w:r w:rsidR="006754F7">
        <w:rPr>
          <w:sz w:val="22"/>
          <w:szCs w:val="22"/>
        </w:rPr>
        <w:t>20</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916A8" w:rsidRPr="00AF4805" w14:paraId="6776D254" w14:textId="77777777" w:rsidTr="00C916A8">
        <w:trPr>
          <w:cantSplit/>
          <w:trHeight w:val="133"/>
        </w:trPr>
        <w:tc>
          <w:tcPr>
            <w:tcW w:w="8838" w:type="dxa"/>
            <w:gridSpan w:val="3"/>
            <w:tcBorders>
              <w:top w:val="single" w:sz="8" w:space="0" w:color="000000"/>
              <w:bottom w:val="single" w:sz="8" w:space="0" w:color="000000"/>
            </w:tcBorders>
          </w:tcPr>
          <w:p w14:paraId="0FA5D205" w14:textId="77777777" w:rsidR="00C916A8" w:rsidRPr="00AF4805" w:rsidRDefault="00C916A8" w:rsidP="00CB50F8">
            <w:pPr>
              <w:pStyle w:val="TOC1"/>
              <w:jc w:val="left"/>
              <w:rPr>
                <w:sz w:val="20"/>
                <w:szCs w:val="20"/>
              </w:rPr>
            </w:pPr>
            <w:r w:rsidRPr="00AF4805">
              <w:rPr>
                <w:sz w:val="20"/>
                <w:szCs w:val="20"/>
              </w:rPr>
              <w:t>A. through D. same as Lender Placed Record 1</w:t>
            </w:r>
          </w:p>
        </w:tc>
      </w:tr>
      <w:tr w:rsidR="00C916A8" w:rsidRPr="00AF4805" w14:paraId="55C3D13F" w14:textId="77777777" w:rsidTr="00C916A8">
        <w:trPr>
          <w:cantSplit/>
          <w:trHeight w:val="133"/>
        </w:trPr>
        <w:tc>
          <w:tcPr>
            <w:tcW w:w="4416" w:type="dxa"/>
            <w:tcBorders>
              <w:top w:val="single" w:sz="8" w:space="0" w:color="000000"/>
              <w:bottom w:val="single" w:sz="8" w:space="0" w:color="000000"/>
              <w:right w:val="single" w:sz="8" w:space="0" w:color="000000"/>
            </w:tcBorders>
          </w:tcPr>
          <w:p w14:paraId="546FBB9C" w14:textId="77777777" w:rsidR="00C916A8" w:rsidRPr="00AF4805" w:rsidRDefault="00C916A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D7D2C95" w14:textId="77777777" w:rsidR="00C916A8" w:rsidRPr="00AF4805" w:rsidRDefault="00C916A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62432F6" w14:textId="11A8DDED" w:rsidR="00C916A8" w:rsidRPr="00AF4805" w:rsidRDefault="006754F7" w:rsidP="00CB50F8">
            <w:pPr>
              <w:pStyle w:val="TOC1"/>
              <w:jc w:val="left"/>
              <w:rPr>
                <w:sz w:val="20"/>
                <w:szCs w:val="20"/>
              </w:rPr>
            </w:pPr>
            <w:r>
              <w:rPr>
                <w:sz w:val="20"/>
                <w:szCs w:val="20"/>
              </w:rPr>
              <w:t>20</w:t>
            </w:r>
          </w:p>
        </w:tc>
      </w:tr>
      <w:tr w:rsidR="00C916A8" w:rsidRPr="00AF4805" w14:paraId="18D965C7" w14:textId="77777777" w:rsidTr="00C916A8">
        <w:trPr>
          <w:cantSplit/>
          <w:trHeight w:val="133"/>
        </w:trPr>
        <w:tc>
          <w:tcPr>
            <w:tcW w:w="8838" w:type="dxa"/>
            <w:gridSpan w:val="3"/>
            <w:tcBorders>
              <w:top w:val="single" w:sz="8" w:space="0" w:color="000000"/>
              <w:bottom w:val="single" w:sz="8" w:space="0" w:color="000000"/>
            </w:tcBorders>
          </w:tcPr>
          <w:p w14:paraId="543F3B79" w14:textId="77777777" w:rsidR="00C916A8" w:rsidRPr="00AF4805" w:rsidRDefault="003331CF" w:rsidP="00CB50F8">
            <w:pPr>
              <w:pStyle w:val="TOC1"/>
              <w:jc w:val="left"/>
              <w:rPr>
                <w:sz w:val="20"/>
                <w:szCs w:val="20"/>
              </w:rPr>
            </w:pPr>
            <w:r w:rsidRPr="00AF4805">
              <w:rPr>
                <w:b/>
                <w:sz w:val="20"/>
                <w:szCs w:val="20"/>
              </w:rPr>
              <w:t>Has the company had a significant event/business strategy that would affect data for this reporting period?</w:t>
            </w:r>
            <w:r w:rsidR="00C916A8" w:rsidRPr="00AF4805">
              <w:rPr>
                <w:b/>
                <w:sz w:val="20"/>
                <w:szCs w:val="20"/>
              </w:rPr>
              <w:t xml:space="preserve"> </w:t>
            </w:r>
          </w:p>
        </w:tc>
      </w:tr>
      <w:tr w:rsidR="00C916A8" w:rsidRPr="00AF4805" w14:paraId="07343587" w14:textId="77777777" w:rsidTr="00C916A8">
        <w:trPr>
          <w:cantSplit/>
          <w:trHeight w:val="133"/>
        </w:trPr>
        <w:tc>
          <w:tcPr>
            <w:tcW w:w="4416" w:type="dxa"/>
            <w:tcBorders>
              <w:top w:val="single" w:sz="8" w:space="0" w:color="000000"/>
              <w:bottom w:val="single" w:sz="8" w:space="0" w:color="000000"/>
              <w:right w:val="single" w:sz="8" w:space="0" w:color="000000"/>
            </w:tcBorders>
          </w:tcPr>
          <w:p w14:paraId="67224E72" w14:textId="77777777" w:rsidR="00C916A8" w:rsidRPr="00AF4805" w:rsidRDefault="00C916A8" w:rsidP="00CB50F8">
            <w:pPr>
              <w:pStyle w:val="TOC1"/>
              <w:ind w:left="720"/>
              <w:jc w:val="left"/>
              <w:rPr>
                <w:sz w:val="20"/>
                <w:szCs w:val="20"/>
              </w:rPr>
            </w:pPr>
            <w:r w:rsidRPr="00AF4805">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2A284C5F" w14:textId="77777777" w:rsidR="00C916A8" w:rsidRPr="00AF4805" w:rsidRDefault="00C916A8"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tcPr>
          <w:p w14:paraId="6706B3FF" w14:textId="77777777" w:rsidR="00C916A8" w:rsidRPr="00AF4805" w:rsidRDefault="00C916A8" w:rsidP="00CB50F8">
            <w:pPr>
              <w:pStyle w:val="TOC1"/>
              <w:jc w:val="left"/>
              <w:rPr>
                <w:sz w:val="20"/>
                <w:szCs w:val="20"/>
              </w:rPr>
            </w:pPr>
            <w:r w:rsidRPr="00AF4805">
              <w:rPr>
                <w:sz w:val="20"/>
                <w:szCs w:val="20"/>
              </w:rPr>
              <w:t>Y or N</w:t>
            </w:r>
          </w:p>
        </w:tc>
      </w:tr>
      <w:tr w:rsidR="00C916A8" w:rsidRPr="00AF4805" w14:paraId="7584AA01" w14:textId="77777777" w:rsidTr="00C916A8">
        <w:trPr>
          <w:cantSplit/>
          <w:trHeight w:val="133"/>
        </w:trPr>
        <w:tc>
          <w:tcPr>
            <w:tcW w:w="4416" w:type="dxa"/>
            <w:tcBorders>
              <w:top w:val="single" w:sz="8" w:space="0" w:color="000000"/>
              <w:bottom w:val="single" w:sz="8" w:space="0" w:color="000000"/>
              <w:right w:val="single" w:sz="8" w:space="0" w:color="000000"/>
            </w:tcBorders>
          </w:tcPr>
          <w:p w14:paraId="78F62121" w14:textId="77777777" w:rsidR="00C916A8" w:rsidRPr="00AF4805" w:rsidRDefault="00C916A8" w:rsidP="00CB50F8">
            <w:pPr>
              <w:pStyle w:val="TOC1"/>
              <w:ind w:left="720"/>
              <w:jc w:val="left"/>
              <w:rPr>
                <w:sz w:val="20"/>
                <w:szCs w:val="20"/>
              </w:rPr>
            </w:pPr>
            <w:r w:rsidRPr="00AF4805">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1561EBD2" w14:textId="77777777" w:rsidR="00C916A8" w:rsidRPr="00AF4805" w:rsidRDefault="00C916A8"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68A0A271" w14:textId="77777777" w:rsidR="00C916A8" w:rsidRPr="00AF4805" w:rsidRDefault="00C916A8" w:rsidP="00CB50F8">
            <w:pPr>
              <w:pStyle w:val="TOC1"/>
              <w:jc w:val="left"/>
              <w:rPr>
                <w:sz w:val="20"/>
                <w:szCs w:val="20"/>
              </w:rPr>
            </w:pPr>
            <w:r w:rsidRPr="00AF4805">
              <w:rPr>
                <w:sz w:val="20"/>
                <w:szCs w:val="20"/>
              </w:rPr>
              <w:t>Leave blank</w:t>
            </w:r>
          </w:p>
        </w:tc>
      </w:tr>
    </w:tbl>
    <w:p w14:paraId="7D7AEA36" w14:textId="10AECC25" w:rsidR="00C916A8" w:rsidRPr="00AF4805" w:rsidRDefault="00C916A8" w:rsidP="00CB50F8">
      <w:pPr>
        <w:pStyle w:val="TOC1"/>
        <w:spacing w:before="240" w:after="60"/>
        <w:jc w:val="left"/>
        <w:rPr>
          <w:sz w:val="22"/>
          <w:szCs w:val="22"/>
        </w:rPr>
      </w:pPr>
      <w:r w:rsidRPr="00AF4805">
        <w:rPr>
          <w:sz w:val="22"/>
          <w:szCs w:val="22"/>
        </w:rPr>
        <w:t xml:space="preserve">Lender Placed Record </w:t>
      </w:r>
      <w:r w:rsidR="006754F7">
        <w:rPr>
          <w:sz w:val="22"/>
          <w:szCs w:val="22"/>
        </w:rPr>
        <w:t>21</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331CF" w:rsidRPr="00AF4805" w14:paraId="6C472D42" w14:textId="77777777" w:rsidTr="003331CF">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F781193" w14:textId="77777777" w:rsidR="003331CF" w:rsidRPr="00AF4805" w:rsidRDefault="003331CF" w:rsidP="00CB50F8">
            <w:pPr>
              <w:pStyle w:val="TOC1"/>
              <w:jc w:val="left"/>
              <w:rPr>
                <w:sz w:val="20"/>
                <w:szCs w:val="20"/>
              </w:rPr>
            </w:pPr>
            <w:r w:rsidRPr="00AF4805">
              <w:rPr>
                <w:sz w:val="20"/>
                <w:szCs w:val="20"/>
              </w:rPr>
              <w:t>A. through D. same as Lender Placed Record 1</w:t>
            </w:r>
          </w:p>
        </w:tc>
      </w:tr>
      <w:tr w:rsidR="003331CF" w:rsidRPr="00AF4805" w14:paraId="7D80F1B5" w14:textId="77777777" w:rsidTr="003331CF">
        <w:trPr>
          <w:cantSplit/>
          <w:trHeight w:val="133"/>
        </w:trPr>
        <w:tc>
          <w:tcPr>
            <w:tcW w:w="4416" w:type="dxa"/>
            <w:tcBorders>
              <w:top w:val="single" w:sz="8" w:space="0" w:color="000000"/>
              <w:bottom w:val="single" w:sz="8" w:space="0" w:color="000000"/>
              <w:right w:val="single" w:sz="8" w:space="0" w:color="000000"/>
            </w:tcBorders>
          </w:tcPr>
          <w:p w14:paraId="01A03CBC" w14:textId="77777777" w:rsidR="003331CF" w:rsidRPr="00AF4805" w:rsidRDefault="003331CF"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B46A03B" w14:textId="77777777" w:rsidR="003331CF" w:rsidRPr="00AF4805" w:rsidRDefault="003331CF"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F7DF084" w14:textId="0148EAC1" w:rsidR="003331CF" w:rsidRPr="00AF4805" w:rsidRDefault="006754F7" w:rsidP="00CB50F8">
            <w:pPr>
              <w:pStyle w:val="TOC1"/>
              <w:jc w:val="left"/>
              <w:rPr>
                <w:sz w:val="20"/>
                <w:szCs w:val="20"/>
              </w:rPr>
            </w:pPr>
            <w:r>
              <w:rPr>
                <w:sz w:val="20"/>
                <w:szCs w:val="20"/>
              </w:rPr>
              <w:t>21</w:t>
            </w:r>
          </w:p>
        </w:tc>
      </w:tr>
      <w:tr w:rsidR="003331CF" w:rsidRPr="00AF4805" w14:paraId="797D59AE" w14:textId="77777777" w:rsidTr="003331CF">
        <w:trPr>
          <w:cantSplit/>
          <w:trHeight w:val="133"/>
        </w:trPr>
        <w:tc>
          <w:tcPr>
            <w:tcW w:w="8838" w:type="dxa"/>
            <w:gridSpan w:val="3"/>
            <w:tcBorders>
              <w:top w:val="single" w:sz="8" w:space="0" w:color="000000"/>
              <w:bottom w:val="single" w:sz="8" w:space="0" w:color="000000"/>
            </w:tcBorders>
          </w:tcPr>
          <w:p w14:paraId="56C5B353" w14:textId="77777777" w:rsidR="003331CF" w:rsidRPr="00AF4805" w:rsidRDefault="000A1FBD" w:rsidP="00CB50F8">
            <w:pPr>
              <w:pStyle w:val="TOC1"/>
              <w:jc w:val="left"/>
              <w:rPr>
                <w:sz w:val="20"/>
                <w:szCs w:val="20"/>
              </w:rPr>
            </w:pPr>
            <w:r w:rsidRPr="00AF4805">
              <w:rPr>
                <w:b/>
                <w:sz w:val="20"/>
                <w:szCs w:val="20"/>
              </w:rPr>
              <w:t xml:space="preserve">Significant event/business strategy - </w:t>
            </w:r>
            <w:r w:rsidR="003331CF" w:rsidRPr="00AF4805">
              <w:rPr>
                <w:b/>
                <w:sz w:val="20"/>
                <w:szCs w:val="20"/>
              </w:rPr>
              <w:t>If yes, add additional comments</w:t>
            </w:r>
          </w:p>
        </w:tc>
      </w:tr>
      <w:tr w:rsidR="003331CF" w:rsidRPr="00AF4805" w14:paraId="07680AA7" w14:textId="77777777" w:rsidTr="003331CF">
        <w:trPr>
          <w:cantSplit/>
          <w:trHeight w:val="133"/>
        </w:trPr>
        <w:tc>
          <w:tcPr>
            <w:tcW w:w="4416" w:type="dxa"/>
            <w:tcBorders>
              <w:top w:val="single" w:sz="8" w:space="0" w:color="000000"/>
              <w:bottom w:val="single" w:sz="8" w:space="0" w:color="000000"/>
              <w:right w:val="single" w:sz="8" w:space="0" w:color="000000"/>
            </w:tcBorders>
          </w:tcPr>
          <w:p w14:paraId="58E662F1" w14:textId="77777777" w:rsidR="003331CF" w:rsidRPr="00AF4805" w:rsidRDefault="003331CF" w:rsidP="00CB50F8">
            <w:pPr>
              <w:pStyle w:val="TOC1"/>
              <w:ind w:left="720"/>
              <w:jc w:val="left"/>
              <w:rPr>
                <w:sz w:val="20"/>
                <w:szCs w:val="20"/>
              </w:rPr>
            </w:pPr>
            <w:r w:rsidRPr="00AF4805">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196EA5C6" w14:textId="77777777" w:rsidR="003331CF" w:rsidRPr="00AF4805" w:rsidRDefault="003331CF"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tcPr>
          <w:p w14:paraId="44DA57D3" w14:textId="77777777" w:rsidR="003331CF" w:rsidRPr="00AF4805" w:rsidRDefault="003331CF" w:rsidP="00CB50F8">
            <w:pPr>
              <w:pStyle w:val="TOC1"/>
              <w:jc w:val="left"/>
              <w:rPr>
                <w:sz w:val="20"/>
                <w:szCs w:val="20"/>
              </w:rPr>
            </w:pPr>
            <w:r w:rsidRPr="00AF4805">
              <w:rPr>
                <w:sz w:val="20"/>
                <w:szCs w:val="20"/>
              </w:rPr>
              <w:t>Leave blank</w:t>
            </w:r>
          </w:p>
        </w:tc>
      </w:tr>
      <w:tr w:rsidR="003331CF" w:rsidRPr="00AF4805" w14:paraId="7CC0A505" w14:textId="77777777" w:rsidTr="003331CF">
        <w:trPr>
          <w:cantSplit/>
          <w:trHeight w:val="133"/>
        </w:trPr>
        <w:tc>
          <w:tcPr>
            <w:tcW w:w="4416" w:type="dxa"/>
            <w:tcBorders>
              <w:top w:val="single" w:sz="8" w:space="0" w:color="000000"/>
              <w:bottom w:val="single" w:sz="8" w:space="0" w:color="000000"/>
              <w:right w:val="single" w:sz="8" w:space="0" w:color="000000"/>
            </w:tcBorders>
          </w:tcPr>
          <w:p w14:paraId="3D6D69B5" w14:textId="77777777" w:rsidR="003331CF" w:rsidRPr="00AF4805" w:rsidRDefault="003331CF" w:rsidP="00CB50F8">
            <w:pPr>
              <w:pStyle w:val="TOC1"/>
              <w:ind w:left="720"/>
              <w:jc w:val="left"/>
              <w:rPr>
                <w:sz w:val="20"/>
                <w:szCs w:val="20"/>
              </w:rPr>
            </w:pPr>
            <w:r w:rsidRPr="00AF4805">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97D11B5" w14:textId="77777777" w:rsidR="003331CF" w:rsidRPr="00AF4805" w:rsidRDefault="003331CF"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3E1D1523" w14:textId="77777777" w:rsidR="003331CF" w:rsidRPr="00AF4805" w:rsidRDefault="003331CF" w:rsidP="00CB50F8">
            <w:pPr>
              <w:pStyle w:val="TOC1"/>
              <w:jc w:val="left"/>
              <w:rPr>
                <w:sz w:val="20"/>
                <w:szCs w:val="20"/>
              </w:rPr>
            </w:pPr>
            <w:r w:rsidRPr="00AF4805">
              <w:rPr>
                <w:sz w:val="20"/>
                <w:szCs w:val="20"/>
              </w:rPr>
              <w:t>Text</w:t>
            </w:r>
          </w:p>
        </w:tc>
      </w:tr>
    </w:tbl>
    <w:p w14:paraId="0587B1B2" w14:textId="10B913BE" w:rsidR="000A1FBD" w:rsidRPr="00AF4805" w:rsidRDefault="000A1FBD" w:rsidP="00CB50F8">
      <w:pPr>
        <w:pStyle w:val="TOC1"/>
        <w:spacing w:before="240" w:after="60"/>
        <w:jc w:val="left"/>
        <w:rPr>
          <w:sz w:val="22"/>
          <w:szCs w:val="22"/>
        </w:rPr>
      </w:pPr>
      <w:r w:rsidRPr="00AF4805">
        <w:rPr>
          <w:sz w:val="22"/>
          <w:szCs w:val="22"/>
        </w:rPr>
        <w:t xml:space="preserve">Lender Placed Record </w:t>
      </w:r>
      <w:r w:rsidR="006754F7">
        <w:rPr>
          <w:sz w:val="22"/>
          <w:szCs w:val="22"/>
        </w:rPr>
        <w:t>22</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A1FBD" w:rsidRPr="00AF4805" w14:paraId="6743F3D0" w14:textId="77777777" w:rsidTr="000A1FBD">
        <w:trPr>
          <w:cantSplit/>
          <w:trHeight w:val="133"/>
        </w:trPr>
        <w:tc>
          <w:tcPr>
            <w:tcW w:w="8838" w:type="dxa"/>
            <w:gridSpan w:val="3"/>
            <w:tcBorders>
              <w:top w:val="single" w:sz="8" w:space="0" w:color="000000"/>
              <w:bottom w:val="single" w:sz="8" w:space="0" w:color="000000"/>
            </w:tcBorders>
          </w:tcPr>
          <w:p w14:paraId="41B8BD53" w14:textId="77777777" w:rsidR="000A1FBD" w:rsidRPr="00AF4805" w:rsidRDefault="000A1FBD" w:rsidP="00CB50F8">
            <w:pPr>
              <w:pStyle w:val="TOC1"/>
              <w:jc w:val="left"/>
              <w:rPr>
                <w:sz w:val="20"/>
                <w:szCs w:val="20"/>
              </w:rPr>
            </w:pPr>
            <w:r w:rsidRPr="00AF4805">
              <w:rPr>
                <w:sz w:val="20"/>
                <w:szCs w:val="20"/>
              </w:rPr>
              <w:t>A. through D. same as Lender Placed Record 1</w:t>
            </w:r>
          </w:p>
        </w:tc>
      </w:tr>
      <w:tr w:rsidR="000A1FBD" w:rsidRPr="00AF4805" w14:paraId="3D3B2320" w14:textId="77777777" w:rsidTr="000A1FBD">
        <w:trPr>
          <w:cantSplit/>
          <w:trHeight w:val="133"/>
        </w:trPr>
        <w:tc>
          <w:tcPr>
            <w:tcW w:w="4416" w:type="dxa"/>
            <w:tcBorders>
              <w:top w:val="single" w:sz="8" w:space="0" w:color="000000"/>
              <w:bottom w:val="single" w:sz="8" w:space="0" w:color="000000"/>
              <w:right w:val="single" w:sz="8" w:space="0" w:color="000000"/>
            </w:tcBorders>
          </w:tcPr>
          <w:p w14:paraId="34ED6A86" w14:textId="77777777" w:rsidR="000A1FBD" w:rsidRPr="00AF4805" w:rsidRDefault="000A1F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31C691B" w14:textId="77777777" w:rsidR="000A1FBD" w:rsidRPr="00AF4805" w:rsidRDefault="000A1F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3F8DCCB" w14:textId="090D6EFE" w:rsidR="000A1FBD" w:rsidRPr="00AF4805" w:rsidRDefault="006754F7" w:rsidP="00CB50F8">
            <w:pPr>
              <w:pStyle w:val="TOC1"/>
              <w:jc w:val="left"/>
              <w:rPr>
                <w:sz w:val="20"/>
                <w:szCs w:val="20"/>
              </w:rPr>
            </w:pPr>
            <w:r>
              <w:rPr>
                <w:sz w:val="20"/>
                <w:szCs w:val="20"/>
              </w:rPr>
              <w:t>22</w:t>
            </w:r>
          </w:p>
        </w:tc>
      </w:tr>
      <w:tr w:rsidR="000A1FBD" w:rsidRPr="00AF4805" w14:paraId="66BE64BF" w14:textId="77777777" w:rsidTr="000A1FBD">
        <w:trPr>
          <w:cantSplit/>
          <w:trHeight w:val="133"/>
        </w:trPr>
        <w:tc>
          <w:tcPr>
            <w:tcW w:w="8838" w:type="dxa"/>
            <w:gridSpan w:val="3"/>
            <w:tcBorders>
              <w:top w:val="single" w:sz="8" w:space="0" w:color="000000"/>
              <w:bottom w:val="single" w:sz="8" w:space="0" w:color="000000"/>
            </w:tcBorders>
          </w:tcPr>
          <w:p w14:paraId="20BF5220" w14:textId="77777777" w:rsidR="000A1FBD" w:rsidRPr="00AF4805" w:rsidRDefault="000A1FBD" w:rsidP="00CB50F8">
            <w:pPr>
              <w:pStyle w:val="TOC1"/>
              <w:jc w:val="left"/>
              <w:rPr>
                <w:sz w:val="20"/>
                <w:szCs w:val="20"/>
              </w:rPr>
            </w:pPr>
            <w:r w:rsidRPr="00AF4805">
              <w:rPr>
                <w:b/>
                <w:sz w:val="20"/>
                <w:szCs w:val="20"/>
              </w:rPr>
              <w:t xml:space="preserve">Has all or part of this block of business been sold, closed or moved to another company during the year? </w:t>
            </w:r>
          </w:p>
        </w:tc>
      </w:tr>
      <w:tr w:rsidR="000A1FBD" w:rsidRPr="00AF4805" w14:paraId="3F2DE229" w14:textId="77777777" w:rsidTr="000A1FBD">
        <w:trPr>
          <w:cantSplit/>
          <w:trHeight w:val="133"/>
        </w:trPr>
        <w:tc>
          <w:tcPr>
            <w:tcW w:w="4416" w:type="dxa"/>
            <w:tcBorders>
              <w:top w:val="single" w:sz="8" w:space="0" w:color="000000"/>
              <w:bottom w:val="single" w:sz="8" w:space="0" w:color="000000"/>
              <w:right w:val="single" w:sz="8" w:space="0" w:color="000000"/>
            </w:tcBorders>
          </w:tcPr>
          <w:p w14:paraId="312BEC66" w14:textId="77777777" w:rsidR="000A1FBD" w:rsidRPr="00AF4805" w:rsidRDefault="000A1FBD" w:rsidP="00CB50F8">
            <w:pPr>
              <w:pStyle w:val="TOC1"/>
              <w:ind w:left="720"/>
              <w:jc w:val="left"/>
              <w:rPr>
                <w:sz w:val="20"/>
                <w:szCs w:val="20"/>
              </w:rPr>
            </w:pPr>
            <w:r w:rsidRPr="00AF4805">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7D18C5F0" w14:textId="77777777" w:rsidR="000A1FBD" w:rsidRPr="00AF4805" w:rsidRDefault="000A1FBD"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tcPr>
          <w:p w14:paraId="3A6E93EE" w14:textId="77777777" w:rsidR="000A1FBD" w:rsidRPr="00AF4805" w:rsidRDefault="000A1FBD" w:rsidP="00CB50F8">
            <w:pPr>
              <w:pStyle w:val="TOC1"/>
              <w:jc w:val="left"/>
              <w:rPr>
                <w:sz w:val="20"/>
                <w:szCs w:val="20"/>
              </w:rPr>
            </w:pPr>
            <w:r w:rsidRPr="00AF4805">
              <w:rPr>
                <w:sz w:val="20"/>
                <w:szCs w:val="20"/>
              </w:rPr>
              <w:t>Y or N</w:t>
            </w:r>
          </w:p>
        </w:tc>
      </w:tr>
      <w:tr w:rsidR="000A1FBD" w:rsidRPr="00AF4805" w14:paraId="4DF6C08B" w14:textId="77777777" w:rsidTr="000A1FBD">
        <w:trPr>
          <w:cantSplit/>
          <w:trHeight w:val="133"/>
        </w:trPr>
        <w:tc>
          <w:tcPr>
            <w:tcW w:w="4416" w:type="dxa"/>
            <w:tcBorders>
              <w:top w:val="single" w:sz="8" w:space="0" w:color="000000"/>
              <w:bottom w:val="single" w:sz="8" w:space="0" w:color="000000"/>
              <w:right w:val="single" w:sz="8" w:space="0" w:color="000000"/>
            </w:tcBorders>
          </w:tcPr>
          <w:p w14:paraId="5E4A0A6C" w14:textId="77777777" w:rsidR="000A1FBD" w:rsidRPr="00AF4805" w:rsidRDefault="000A1FBD" w:rsidP="00CB50F8">
            <w:pPr>
              <w:pStyle w:val="TOC1"/>
              <w:ind w:left="720"/>
              <w:jc w:val="left"/>
              <w:rPr>
                <w:sz w:val="20"/>
                <w:szCs w:val="20"/>
              </w:rPr>
            </w:pPr>
            <w:r w:rsidRPr="00AF4805">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597EAEAB" w14:textId="77777777" w:rsidR="000A1FBD" w:rsidRPr="00AF4805" w:rsidRDefault="000A1FBD"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6BFFC35D" w14:textId="77777777" w:rsidR="000A1FBD" w:rsidRPr="00AF4805" w:rsidRDefault="000A1FBD" w:rsidP="00CB50F8">
            <w:pPr>
              <w:pStyle w:val="TOC1"/>
              <w:jc w:val="left"/>
              <w:rPr>
                <w:sz w:val="20"/>
                <w:szCs w:val="20"/>
              </w:rPr>
            </w:pPr>
            <w:r w:rsidRPr="00AF4805">
              <w:rPr>
                <w:sz w:val="20"/>
                <w:szCs w:val="20"/>
              </w:rPr>
              <w:t>Leave blank</w:t>
            </w:r>
          </w:p>
        </w:tc>
      </w:tr>
    </w:tbl>
    <w:p w14:paraId="0E4574C8" w14:textId="415DE202" w:rsidR="000A1FBD" w:rsidRPr="00AF4805" w:rsidRDefault="000A1FBD" w:rsidP="004A7D96">
      <w:pPr>
        <w:pStyle w:val="TOC1"/>
        <w:keepNext/>
        <w:spacing w:before="240" w:after="60"/>
        <w:jc w:val="left"/>
        <w:rPr>
          <w:sz w:val="22"/>
          <w:szCs w:val="22"/>
        </w:rPr>
      </w:pPr>
      <w:r w:rsidRPr="00AF4805">
        <w:rPr>
          <w:sz w:val="22"/>
          <w:szCs w:val="22"/>
        </w:rPr>
        <w:lastRenderedPageBreak/>
        <w:t xml:space="preserve">Lender Placed Record </w:t>
      </w:r>
      <w:r w:rsidR="006754F7">
        <w:rPr>
          <w:sz w:val="22"/>
          <w:szCs w:val="22"/>
        </w:rPr>
        <w:t>23</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A1FBD" w:rsidRPr="00AF4805" w14:paraId="589F3EFE" w14:textId="77777777" w:rsidTr="000A1FBD">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99DDFCB" w14:textId="77777777" w:rsidR="000A1FBD" w:rsidRPr="00AF4805" w:rsidRDefault="000A1FBD" w:rsidP="004A7D96">
            <w:pPr>
              <w:pStyle w:val="TOC1"/>
              <w:keepNext/>
              <w:jc w:val="left"/>
              <w:rPr>
                <w:sz w:val="20"/>
                <w:szCs w:val="20"/>
              </w:rPr>
            </w:pPr>
            <w:r w:rsidRPr="00AF4805">
              <w:rPr>
                <w:sz w:val="20"/>
                <w:szCs w:val="20"/>
              </w:rPr>
              <w:t>A. through D. same as Lender Placed Record 1</w:t>
            </w:r>
          </w:p>
        </w:tc>
      </w:tr>
      <w:tr w:rsidR="000A1FBD" w:rsidRPr="00AF4805" w14:paraId="2DEA1BE0" w14:textId="77777777" w:rsidTr="000A1FBD">
        <w:trPr>
          <w:cantSplit/>
          <w:trHeight w:val="133"/>
        </w:trPr>
        <w:tc>
          <w:tcPr>
            <w:tcW w:w="4416" w:type="dxa"/>
            <w:tcBorders>
              <w:top w:val="single" w:sz="8" w:space="0" w:color="000000"/>
              <w:bottom w:val="single" w:sz="8" w:space="0" w:color="000000"/>
              <w:right w:val="single" w:sz="8" w:space="0" w:color="000000"/>
            </w:tcBorders>
          </w:tcPr>
          <w:p w14:paraId="704084B7" w14:textId="77777777" w:rsidR="000A1FBD" w:rsidRPr="00AF4805" w:rsidRDefault="000A1FBD" w:rsidP="004A7D96">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63056A4" w14:textId="77777777" w:rsidR="000A1FBD" w:rsidRPr="00AF4805" w:rsidRDefault="000A1FBD" w:rsidP="004A7D96">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3778BCA7" w14:textId="1CBB3305" w:rsidR="000A1FBD" w:rsidRPr="00AF4805" w:rsidRDefault="006754F7" w:rsidP="004A7D96">
            <w:pPr>
              <w:pStyle w:val="TOC1"/>
              <w:keepNext/>
              <w:jc w:val="left"/>
              <w:rPr>
                <w:sz w:val="20"/>
                <w:szCs w:val="20"/>
              </w:rPr>
            </w:pPr>
            <w:r>
              <w:rPr>
                <w:sz w:val="20"/>
                <w:szCs w:val="20"/>
              </w:rPr>
              <w:t>23</w:t>
            </w:r>
          </w:p>
        </w:tc>
      </w:tr>
      <w:tr w:rsidR="000A1FBD" w:rsidRPr="00AF4805" w14:paraId="637BA537" w14:textId="77777777" w:rsidTr="000A1FBD">
        <w:trPr>
          <w:cantSplit/>
          <w:trHeight w:val="133"/>
        </w:trPr>
        <w:tc>
          <w:tcPr>
            <w:tcW w:w="8838" w:type="dxa"/>
            <w:gridSpan w:val="3"/>
            <w:tcBorders>
              <w:top w:val="single" w:sz="8" w:space="0" w:color="000000"/>
              <w:bottom w:val="single" w:sz="8" w:space="0" w:color="000000"/>
            </w:tcBorders>
          </w:tcPr>
          <w:p w14:paraId="093C259D" w14:textId="77777777" w:rsidR="000A1FBD" w:rsidRPr="00AF4805" w:rsidRDefault="000A1FBD" w:rsidP="004A7D96">
            <w:pPr>
              <w:pStyle w:val="TOC1"/>
              <w:keepNext/>
              <w:jc w:val="left"/>
              <w:rPr>
                <w:sz w:val="20"/>
                <w:szCs w:val="20"/>
              </w:rPr>
            </w:pPr>
            <w:r w:rsidRPr="00AF4805">
              <w:rPr>
                <w:b/>
                <w:sz w:val="20"/>
                <w:szCs w:val="20"/>
              </w:rPr>
              <w:t>Block of business sold, closed or moved - If yes, add additional comments</w:t>
            </w:r>
          </w:p>
        </w:tc>
      </w:tr>
      <w:tr w:rsidR="000A1FBD" w:rsidRPr="00AF4805" w14:paraId="67665EA6" w14:textId="77777777" w:rsidTr="000A1FBD">
        <w:trPr>
          <w:cantSplit/>
          <w:trHeight w:val="133"/>
        </w:trPr>
        <w:tc>
          <w:tcPr>
            <w:tcW w:w="4416" w:type="dxa"/>
            <w:tcBorders>
              <w:top w:val="single" w:sz="8" w:space="0" w:color="000000"/>
              <w:bottom w:val="single" w:sz="8" w:space="0" w:color="000000"/>
              <w:right w:val="single" w:sz="8" w:space="0" w:color="000000"/>
            </w:tcBorders>
          </w:tcPr>
          <w:p w14:paraId="197E1D21" w14:textId="77777777" w:rsidR="000A1FBD" w:rsidRPr="00AF4805" w:rsidRDefault="000A1FBD" w:rsidP="004A7D96">
            <w:pPr>
              <w:pStyle w:val="TOC1"/>
              <w:keepNext/>
              <w:ind w:left="720"/>
              <w:jc w:val="left"/>
              <w:rPr>
                <w:sz w:val="20"/>
                <w:szCs w:val="20"/>
              </w:rPr>
            </w:pPr>
            <w:r w:rsidRPr="00AF4805">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16302EEB" w14:textId="77777777" w:rsidR="000A1FBD" w:rsidRPr="00AF4805" w:rsidRDefault="000A1FBD" w:rsidP="004A7D96">
            <w:pPr>
              <w:pStyle w:val="TOC1"/>
              <w:keepNext/>
              <w:jc w:val="left"/>
              <w:rPr>
                <w:sz w:val="20"/>
                <w:szCs w:val="20"/>
              </w:rPr>
            </w:pPr>
          </w:p>
        </w:tc>
        <w:tc>
          <w:tcPr>
            <w:tcW w:w="3300" w:type="dxa"/>
            <w:tcBorders>
              <w:top w:val="single" w:sz="8" w:space="0" w:color="000000"/>
              <w:left w:val="single" w:sz="8" w:space="0" w:color="000000"/>
              <w:bottom w:val="single" w:sz="8" w:space="0" w:color="000000"/>
            </w:tcBorders>
          </w:tcPr>
          <w:p w14:paraId="51849C20" w14:textId="77777777" w:rsidR="000A1FBD" w:rsidRPr="00AF4805" w:rsidRDefault="000A1FBD" w:rsidP="004A7D96">
            <w:pPr>
              <w:pStyle w:val="TOC1"/>
              <w:keepNext/>
              <w:jc w:val="left"/>
              <w:rPr>
                <w:sz w:val="20"/>
                <w:szCs w:val="20"/>
              </w:rPr>
            </w:pPr>
            <w:r w:rsidRPr="00AF4805">
              <w:rPr>
                <w:sz w:val="20"/>
                <w:szCs w:val="20"/>
              </w:rPr>
              <w:t>Leave blank</w:t>
            </w:r>
          </w:p>
        </w:tc>
      </w:tr>
      <w:tr w:rsidR="000A1FBD" w:rsidRPr="00AF4805" w14:paraId="5697C2CB" w14:textId="77777777" w:rsidTr="000A1FBD">
        <w:trPr>
          <w:cantSplit/>
          <w:trHeight w:val="133"/>
        </w:trPr>
        <w:tc>
          <w:tcPr>
            <w:tcW w:w="4416" w:type="dxa"/>
            <w:tcBorders>
              <w:top w:val="single" w:sz="8" w:space="0" w:color="000000"/>
              <w:bottom w:val="single" w:sz="8" w:space="0" w:color="000000"/>
              <w:right w:val="single" w:sz="8" w:space="0" w:color="000000"/>
            </w:tcBorders>
          </w:tcPr>
          <w:p w14:paraId="5D49FD24" w14:textId="77777777" w:rsidR="000A1FBD" w:rsidRPr="00AF4805" w:rsidRDefault="000A1FBD" w:rsidP="004A7D96">
            <w:pPr>
              <w:pStyle w:val="TOC1"/>
              <w:keepNext/>
              <w:ind w:left="720"/>
              <w:jc w:val="left"/>
              <w:rPr>
                <w:sz w:val="20"/>
                <w:szCs w:val="20"/>
              </w:rPr>
            </w:pPr>
            <w:r w:rsidRPr="00AF4805">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7A812B10" w14:textId="77777777" w:rsidR="000A1FBD" w:rsidRPr="00AF4805" w:rsidRDefault="000A1FBD" w:rsidP="004A7D96">
            <w:pPr>
              <w:pStyle w:val="TOC1"/>
              <w:keepNext/>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485DEE9C" w14:textId="77777777" w:rsidR="000A1FBD" w:rsidRPr="00AF4805" w:rsidRDefault="000A1FBD" w:rsidP="004A7D96">
            <w:pPr>
              <w:pStyle w:val="TOC1"/>
              <w:keepNext/>
              <w:jc w:val="left"/>
              <w:rPr>
                <w:sz w:val="20"/>
                <w:szCs w:val="20"/>
              </w:rPr>
            </w:pPr>
            <w:r w:rsidRPr="00AF4805">
              <w:rPr>
                <w:sz w:val="20"/>
                <w:szCs w:val="20"/>
              </w:rPr>
              <w:t>Text</w:t>
            </w:r>
          </w:p>
        </w:tc>
      </w:tr>
    </w:tbl>
    <w:p w14:paraId="4DBF77A2" w14:textId="24EC9787" w:rsidR="000A1FBD" w:rsidRPr="00AF4805" w:rsidRDefault="000A1FBD" w:rsidP="00CB50F8">
      <w:pPr>
        <w:pStyle w:val="TOC1"/>
        <w:spacing w:before="240" w:after="60"/>
        <w:jc w:val="left"/>
        <w:rPr>
          <w:sz w:val="22"/>
          <w:szCs w:val="22"/>
        </w:rPr>
      </w:pPr>
      <w:r w:rsidRPr="00AF4805">
        <w:rPr>
          <w:sz w:val="22"/>
          <w:szCs w:val="22"/>
        </w:rPr>
        <w:t xml:space="preserve">Lender Placed Record </w:t>
      </w:r>
      <w:r w:rsidR="006754F7">
        <w:rPr>
          <w:sz w:val="22"/>
          <w:szCs w:val="22"/>
        </w:rPr>
        <w:t>24</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A1FBD" w:rsidRPr="00AF4805" w14:paraId="2AEC5775" w14:textId="77777777" w:rsidTr="000A1FBD">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55D64AF" w14:textId="77777777" w:rsidR="000A1FBD" w:rsidRPr="00AF4805" w:rsidRDefault="000A1FBD" w:rsidP="00CB50F8">
            <w:pPr>
              <w:pStyle w:val="TOC1"/>
              <w:jc w:val="left"/>
              <w:rPr>
                <w:sz w:val="20"/>
                <w:szCs w:val="20"/>
              </w:rPr>
            </w:pPr>
            <w:r w:rsidRPr="00AF4805">
              <w:rPr>
                <w:sz w:val="20"/>
                <w:szCs w:val="20"/>
              </w:rPr>
              <w:t>A. through D. same as Lender Placed Record 1</w:t>
            </w:r>
          </w:p>
        </w:tc>
      </w:tr>
      <w:tr w:rsidR="000A1FBD" w:rsidRPr="00AF4805" w14:paraId="575D30A4" w14:textId="77777777" w:rsidTr="000A1FBD">
        <w:trPr>
          <w:cantSplit/>
          <w:trHeight w:val="133"/>
        </w:trPr>
        <w:tc>
          <w:tcPr>
            <w:tcW w:w="4416" w:type="dxa"/>
            <w:tcBorders>
              <w:top w:val="single" w:sz="8" w:space="0" w:color="000000"/>
              <w:bottom w:val="single" w:sz="8" w:space="0" w:color="000000"/>
              <w:right w:val="single" w:sz="8" w:space="0" w:color="000000"/>
            </w:tcBorders>
          </w:tcPr>
          <w:p w14:paraId="47E3DABA" w14:textId="77777777" w:rsidR="000A1FBD" w:rsidRPr="00AF4805" w:rsidRDefault="000A1F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B4AE665" w14:textId="77777777" w:rsidR="000A1FBD" w:rsidRPr="00AF4805" w:rsidRDefault="000A1F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375557B" w14:textId="2FA53714" w:rsidR="000A1FBD" w:rsidRPr="00AF4805" w:rsidRDefault="006754F7" w:rsidP="00CB50F8">
            <w:pPr>
              <w:pStyle w:val="TOC1"/>
              <w:jc w:val="left"/>
              <w:rPr>
                <w:sz w:val="20"/>
                <w:szCs w:val="20"/>
              </w:rPr>
            </w:pPr>
            <w:r>
              <w:rPr>
                <w:sz w:val="20"/>
                <w:szCs w:val="20"/>
              </w:rPr>
              <w:t>24</w:t>
            </w:r>
          </w:p>
        </w:tc>
      </w:tr>
      <w:tr w:rsidR="000A1FBD" w:rsidRPr="00AF4805" w14:paraId="3ABD60B3" w14:textId="77777777" w:rsidTr="000A1FBD">
        <w:trPr>
          <w:cantSplit/>
          <w:trHeight w:val="133"/>
        </w:trPr>
        <w:tc>
          <w:tcPr>
            <w:tcW w:w="8838" w:type="dxa"/>
            <w:gridSpan w:val="3"/>
            <w:tcBorders>
              <w:top w:val="single" w:sz="8" w:space="0" w:color="000000"/>
              <w:bottom w:val="single" w:sz="8" w:space="0" w:color="000000"/>
            </w:tcBorders>
          </w:tcPr>
          <w:p w14:paraId="2D1FDF11" w14:textId="77777777" w:rsidR="000A1FBD" w:rsidRPr="00AF4805" w:rsidRDefault="000A1FBD" w:rsidP="00CB50F8">
            <w:pPr>
              <w:pStyle w:val="TOC1"/>
              <w:jc w:val="left"/>
              <w:rPr>
                <w:sz w:val="20"/>
                <w:szCs w:val="20"/>
              </w:rPr>
            </w:pPr>
            <w:r w:rsidRPr="00AF4805">
              <w:rPr>
                <w:b/>
                <w:sz w:val="20"/>
                <w:szCs w:val="20"/>
              </w:rPr>
              <w:t>How does the company treat subsequent supplemental payments on previously closed claims (or additional payments on a previously reported claim)?</w:t>
            </w:r>
          </w:p>
        </w:tc>
      </w:tr>
      <w:tr w:rsidR="000A1FBD" w:rsidRPr="00AF4805" w14:paraId="6CFA4501" w14:textId="77777777" w:rsidTr="000A1FBD">
        <w:trPr>
          <w:cantSplit/>
          <w:trHeight w:val="133"/>
        </w:trPr>
        <w:tc>
          <w:tcPr>
            <w:tcW w:w="4416" w:type="dxa"/>
            <w:tcBorders>
              <w:top w:val="single" w:sz="8" w:space="0" w:color="000000"/>
              <w:bottom w:val="single" w:sz="8" w:space="0" w:color="000000"/>
              <w:right w:val="single" w:sz="8" w:space="0" w:color="000000"/>
            </w:tcBorders>
          </w:tcPr>
          <w:p w14:paraId="0E337E7C" w14:textId="77777777" w:rsidR="000A1FBD" w:rsidRPr="00AF4805" w:rsidRDefault="000A1FBD" w:rsidP="00CB50F8">
            <w:pPr>
              <w:pStyle w:val="TOC1"/>
              <w:ind w:left="720"/>
              <w:jc w:val="left"/>
              <w:rPr>
                <w:sz w:val="20"/>
                <w:szCs w:val="20"/>
              </w:rPr>
            </w:pPr>
            <w:r w:rsidRPr="00AF4805">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68880B26" w14:textId="77777777" w:rsidR="000A1FBD" w:rsidRPr="00AF4805" w:rsidRDefault="000A1FBD"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tcPr>
          <w:p w14:paraId="4620A22C" w14:textId="77777777" w:rsidR="000A1FBD" w:rsidRPr="00AF4805" w:rsidRDefault="000A1FBD" w:rsidP="00CB50F8">
            <w:pPr>
              <w:pStyle w:val="TOC1"/>
              <w:jc w:val="left"/>
              <w:rPr>
                <w:sz w:val="20"/>
                <w:szCs w:val="20"/>
              </w:rPr>
            </w:pPr>
            <w:r w:rsidRPr="00AF4805">
              <w:rPr>
                <w:sz w:val="20"/>
                <w:szCs w:val="20"/>
              </w:rPr>
              <w:t>Leave blank</w:t>
            </w:r>
          </w:p>
        </w:tc>
      </w:tr>
      <w:tr w:rsidR="000A1FBD" w:rsidRPr="00AF4805" w14:paraId="0C27F646" w14:textId="77777777" w:rsidTr="000A1FBD">
        <w:trPr>
          <w:cantSplit/>
          <w:trHeight w:val="133"/>
        </w:trPr>
        <w:tc>
          <w:tcPr>
            <w:tcW w:w="4416" w:type="dxa"/>
            <w:tcBorders>
              <w:top w:val="single" w:sz="8" w:space="0" w:color="000000"/>
              <w:bottom w:val="single" w:sz="8" w:space="0" w:color="000000"/>
              <w:right w:val="single" w:sz="8" w:space="0" w:color="000000"/>
            </w:tcBorders>
          </w:tcPr>
          <w:p w14:paraId="58361B17" w14:textId="77777777" w:rsidR="000A1FBD" w:rsidRPr="00AF4805" w:rsidRDefault="000A1FBD" w:rsidP="00CB50F8">
            <w:pPr>
              <w:pStyle w:val="TOC1"/>
              <w:ind w:left="720"/>
              <w:jc w:val="left"/>
              <w:rPr>
                <w:sz w:val="20"/>
                <w:szCs w:val="20"/>
              </w:rPr>
            </w:pPr>
            <w:r w:rsidRPr="00AF4805">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EBA3891" w14:textId="77777777" w:rsidR="000A1FBD" w:rsidRPr="00AF4805" w:rsidRDefault="000A1FBD"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3918EC24" w14:textId="77777777" w:rsidR="000A1FBD" w:rsidRPr="00AF4805" w:rsidRDefault="000A1FBD" w:rsidP="00CB50F8">
            <w:pPr>
              <w:pStyle w:val="TOC1"/>
              <w:jc w:val="left"/>
              <w:rPr>
                <w:sz w:val="20"/>
                <w:szCs w:val="20"/>
              </w:rPr>
            </w:pPr>
            <w:r w:rsidRPr="00AF4805">
              <w:rPr>
                <w:sz w:val="20"/>
                <w:szCs w:val="20"/>
              </w:rPr>
              <w:t>Text</w:t>
            </w:r>
          </w:p>
        </w:tc>
      </w:tr>
    </w:tbl>
    <w:p w14:paraId="741FA30F" w14:textId="505195A4" w:rsidR="00C916A8" w:rsidRPr="00AF4805" w:rsidRDefault="00C916A8" w:rsidP="00CB50F8">
      <w:pPr>
        <w:pStyle w:val="TOC1"/>
        <w:spacing w:before="240" w:after="60"/>
        <w:jc w:val="left"/>
        <w:rPr>
          <w:sz w:val="22"/>
          <w:szCs w:val="22"/>
        </w:rPr>
      </w:pPr>
      <w:r w:rsidRPr="00AF4805">
        <w:rPr>
          <w:sz w:val="22"/>
          <w:szCs w:val="22"/>
        </w:rPr>
        <w:t xml:space="preserve">Lender Placed Record </w:t>
      </w:r>
      <w:r w:rsidR="006754F7">
        <w:rPr>
          <w:sz w:val="22"/>
          <w:szCs w:val="22"/>
        </w:rPr>
        <w:t>2</w:t>
      </w:r>
      <w:r w:rsidR="00292410">
        <w:rPr>
          <w:sz w:val="22"/>
          <w:szCs w:val="22"/>
        </w:rPr>
        <w:t>5</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916A8" w:rsidRPr="00AF4805" w14:paraId="56324DB1" w14:textId="77777777" w:rsidTr="00C916A8">
        <w:trPr>
          <w:cantSplit/>
          <w:trHeight w:val="133"/>
        </w:trPr>
        <w:tc>
          <w:tcPr>
            <w:tcW w:w="8838" w:type="dxa"/>
            <w:gridSpan w:val="3"/>
            <w:tcBorders>
              <w:top w:val="single" w:sz="8" w:space="0" w:color="000000"/>
              <w:bottom w:val="single" w:sz="8" w:space="0" w:color="000000"/>
            </w:tcBorders>
          </w:tcPr>
          <w:p w14:paraId="7CBF6929" w14:textId="77777777" w:rsidR="00C916A8" w:rsidRPr="00AF4805" w:rsidRDefault="00C916A8" w:rsidP="00CB50F8">
            <w:pPr>
              <w:pStyle w:val="TOC1"/>
              <w:jc w:val="left"/>
              <w:rPr>
                <w:sz w:val="20"/>
                <w:szCs w:val="20"/>
              </w:rPr>
            </w:pPr>
            <w:r w:rsidRPr="00AF4805">
              <w:rPr>
                <w:sz w:val="20"/>
                <w:szCs w:val="20"/>
              </w:rPr>
              <w:t>A. through D. same as Lender Placed Record 1</w:t>
            </w:r>
          </w:p>
        </w:tc>
      </w:tr>
      <w:tr w:rsidR="00C916A8" w:rsidRPr="00AF4805" w14:paraId="24478E06" w14:textId="77777777" w:rsidTr="00C916A8">
        <w:trPr>
          <w:cantSplit/>
          <w:trHeight w:val="133"/>
        </w:trPr>
        <w:tc>
          <w:tcPr>
            <w:tcW w:w="4416" w:type="dxa"/>
            <w:tcBorders>
              <w:top w:val="single" w:sz="8" w:space="0" w:color="000000"/>
              <w:bottom w:val="single" w:sz="8" w:space="0" w:color="000000"/>
              <w:right w:val="single" w:sz="8" w:space="0" w:color="000000"/>
            </w:tcBorders>
          </w:tcPr>
          <w:p w14:paraId="62DB6C9F" w14:textId="77777777" w:rsidR="00C916A8" w:rsidRPr="00AF4805" w:rsidRDefault="00C916A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6E2EA21" w14:textId="77777777" w:rsidR="00C916A8" w:rsidRPr="00AF4805" w:rsidRDefault="00C916A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A3CA9B7" w14:textId="7E81D30E" w:rsidR="00C916A8" w:rsidRPr="00AF4805" w:rsidRDefault="006754F7" w:rsidP="00CB50F8">
            <w:pPr>
              <w:pStyle w:val="TOC1"/>
              <w:jc w:val="left"/>
              <w:rPr>
                <w:sz w:val="20"/>
                <w:szCs w:val="20"/>
              </w:rPr>
            </w:pPr>
            <w:r>
              <w:rPr>
                <w:sz w:val="20"/>
                <w:szCs w:val="20"/>
              </w:rPr>
              <w:t>2</w:t>
            </w:r>
            <w:r w:rsidR="00292410">
              <w:rPr>
                <w:sz w:val="20"/>
                <w:szCs w:val="20"/>
              </w:rPr>
              <w:t>5</w:t>
            </w:r>
          </w:p>
        </w:tc>
      </w:tr>
      <w:tr w:rsidR="00C916A8" w:rsidRPr="00AF4805" w14:paraId="3A37DF02" w14:textId="77777777" w:rsidTr="00C916A8">
        <w:trPr>
          <w:cantSplit/>
          <w:trHeight w:val="133"/>
        </w:trPr>
        <w:tc>
          <w:tcPr>
            <w:tcW w:w="8838" w:type="dxa"/>
            <w:gridSpan w:val="3"/>
            <w:tcBorders>
              <w:top w:val="single" w:sz="8" w:space="0" w:color="000000"/>
              <w:bottom w:val="single" w:sz="8" w:space="0" w:color="000000"/>
            </w:tcBorders>
          </w:tcPr>
          <w:p w14:paraId="68204D06" w14:textId="77777777" w:rsidR="00C916A8" w:rsidRPr="00AF4805" w:rsidRDefault="000A1FBD" w:rsidP="00CB50F8">
            <w:pPr>
              <w:pStyle w:val="TOC1"/>
              <w:jc w:val="left"/>
              <w:rPr>
                <w:sz w:val="20"/>
                <w:szCs w:val="20"/>
              </w:rPr>
            </w:pPr>
            <w:r w:rsidRPr="00AF4805">
              <w:rPr>
                <w:b/>
                <w:sz w:val="20"/>
                <w:szCs w:val="20"/>
              </w:rPr>
              <w:t>Does the company require third parties it contracts with to forward insurance-related complaints to the company so the company may report the complaints in its complaints logs?</w:t>
            </w:r>
          </w:p>
        </w:tc>
      </w:tr>
      <w:tr w:rsidR="00C916A8" w:rsidRPr="00AF4805" w14:paraId="4EEDE6DC" w14:textId="77777777" w:rsidTr="00C916A8">
        <w:trPr>
          <w:cantSplit/>
          <w:trHeight w:val="133"/>
        </w:trPr>
        <w:tc>
          <w:tcPr>
            <w:tcW w:w="4416" w:type="dxa"/>
            <w:tcBorders>
              <w:top w:val="single" w:sz="8" w:space="0" w:color="000000"/>
              <w:bottom w:val="single" w:sz="8" w:space="0" w:color="000000"/>
              <w:right w:val="single" w:sz="8" w:space="0" w:color="000000"/>
            </w:tcBorders>
          </w:tcPr>
          <w:p w14:paraId="0C7324EC" w14:textId="77777777" w:rsidR="00C916A8" w:rsidRPr="00AF4805" w:rsidRDefault="00C916A8" w:rsidP="00CB50F8">
            <w:pPr>
              <w:pStyle w:val="TOC1"/>
              <w:ind w:left="720"/>
              <w:jc w:val="left"/>
              <w:rPr>
                <w:sz w:val="20"/>
                <w:szCs w:val="20"/>
              </w:rPr>
            </w:pPr>
            <w:r w:rsidRPr="00AF4805">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385C395E" w14:textId="77777777" w:rsidR="00C916A8" w:rsidRPr="00AF4805" w:rsidRDefault="00C916A8"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tcPr>
          <w:p w14:paraId="45119780" w14:textId="77777777" w:rsidR="00C916A8" w:rsidRPr="00AF4805" w:rsidRDefault="00C916A8" w:rsidP="00CB50F8">
            <w:pPr>
              <w:pStyle w:val="TOC1"/>
              <w:jc w:val="left"/>
              <w:rPr>
                <w:sz w:val="20"/>
                <w:szCs w:val="20"/>
              </w:rPr>
            </w:pPr>
            <w:r w:rsidRPr="00AF4805">
              <w:rPr>
                <w:sz w:val="20"/>
                <w:szCs w:val="20"/>
              </w:rPr>
              <w:t>Y or N</w:t>
            </w:r>
          </w:p>
        </w:tc>
      </w:tr>
      <w:tr w:rsidR="00C916A8" w:rsidRPr="00AF4805" w14:paraId="3CEA7425" w14:textId="77777777" w:rsidTr="00C916A8">
        <w:trPr>
          <w:cantSplit/>
          <w:trHeight w:val="133"/>
        </w:trPr>
        <w:tc>
          <w:tcPr>
            <w:tcW w:w="4416" w:type="dxa"/>
            <w:tcBorders>
              <w:top w:val="single" w:sz="8" w:space="0" w:color="000000"/>
              <w:bottom w:val="single" w:sz="8" w:space="0" w:color="000000"/>
              <w:right w:val="single" w:sz="8" w:space="0" w:color="000000"/>
            </w:tcBorders>
          </w:tcPr>
          <w:p w14:paraId="17BE6C34" w14:textId="77777777" w:rsidR="00C916A8" w:rsidRPr="00AF4805" w:rsidRDefault="00C916A8" w:rsidP="00CB50F8">
            <w:pPr>
              <w:pStyle w:val="TOC1"/>
              <w:ind w:left="720"/>
              <w:jc w:val="left"/>
              <w:rPr>
                <w:sz w:val="20"/>
                <w:szCs w:val="20"/>
              </w:rPr>
            </w:pPr>
            <w:r w:rsidRPr="00AF4805">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7F49B80A" w14:textId="77777777" w:rsidR="00C916A8" w:rsidRPr="00AF4805" w:rsidRDefault="00C916A8"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4A265DD4" w14:textId="77777777" w:rsidR="00C916A8" w:rsidRPr="00AF4805" w:rsidRDefault="00C916A8" w:rsidP="00CB50F8">
            <w:pPr>
              <w:pStyle w:val="TOC1"/>
              <w:jc w:val="left"/>
              <w:rPr>
                <w:sz w:val="20"/>
                <w:szCs w:val="20"/>
              </w:rPr>
            </w:pPr>
            <w:r w:rsidRPr="00AF4805">
              <w:rPr>
                <w:sz w:val="20"/>
                <w:szCs w:val="20"/>
              </w:rPr>
              <w:t>Leave blank</w:t>
            </w:r>
          </w:p>
        </w:tc>
      </w:tr>
    </w:tbl>
    <w:p w14:paraId="09767906" w14:textId="441A09FF" w:rsidR="00C916A8" w:rsidRPr="00AF4805" w:rsidRDefault="00C916A8" w:rsidP="00CB50F8">
      <w:pPr>
        <w:pStyle w:val="TOC1"/>
        <w:spacing w:before="240" w:after="60"/>
        <w:jc w:val="left"/>
        <w:rPr>
          <w:sz w:val="22"/>
          <w:szCs w:val="22"/>
        </w:rPr>
      </w:pPr>
      <w:r w:rsidRPr="00AF4805">
        <w:rPr>
          <w:sz w:val="22"/>
          <w:szCs w:val="22"/>
        </w:rPr>
        <w:t xml:space="preserve">Lender Placed Record </w:t>
      </w:r>
      <w:r w:rsidR="006754F7">
        <w:rPr>
          <w:sz w:val="22"/>
          <w:szCs w:val="22"/>
        </w:rPr>
        <w:t>2</w:t>
      </w:r>
      <w:r w:rsidR="00292410">
        <w:rPr>
          <w:sz w:val="22"/>
          <w:szCs w:val="22"/>
        </w:rPr>
        <w:t>6</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C916A8" w:rsidRPr="00AF4805" w14:paraId="2248BC22" w14:textId="77777777" w:rsidTr="00C916A8">
        <w:trPr>
          <w:cantSplit/>
          <w:trHeight w:val="133"/>
        </w:trPr>
        <w:tc>
          <w:tcPr>
            <w:tcW w:w="8838" w:type="dxa"/>
            <w:gridSpan w:val="3"/>
            <w:tcBorders>
              <w:top w:val="single" w:sz="8" w:space="0" w:color="000000"/>
              <w:bottom w:val="single" w:sz="8" w:space="0" w:color="000000"/>
            </w:tcBorders>
          </w:tcPr>
          <w:p w14:paraId="210D9CE5" w14:textId="77777777" w:rsidR="00C916A8" w:rsidRPr="00AF4805" w:rsidRDefault="00C916A8" w:rsidP="00CB50F8">
            <w:pPr>
              <w:pStyle w:val="TOC1"/>
              <w:jc w:val="left"/>
              <w:rPr>
                <w:sz w:val="20"/>
                <w:szCs w:val="20"/>
              </w:rPr>
            </w:pPr>
            <w:r w:rsidRPr="00AF4805">
              <w:rPr>
                <w:sz w:val="20"/>
                <w:szCs w:val="20"/>
              </w:rPr>
              <w:t>A. through D. same as Lender Placed Record 1</w:t>
            </w:r>
          </w:p>
        </w:tc>
      </w:tr>
      <w:tr w:rsidR="00C916A8" w:rsidRPr="00AF4805" w14:paraId="45C20ED6" w14:textId="77777777" w:rsidTr="00C916A8">
        <w:trPr>
          <w:cantSplit/>
          <w:trHeight w:val="133"/>
        </w:trPr>
        <w:tc>
          <w:tcPr>
            <w:tcW w:w="4416" w:type="dxa"/>
            <w:tcBorders>
              <w:top w:val="single" w:sz="8" w:space="0" w:color="000000"/>
              <w:bottom w:val="single" w:sz="8" w:space="0" w:color="000000"/>
              <w:right w:val="single" w:sz="8" w:space="0" w:color="000000"/>
            </w:tcBorders>
          </w:tcPr>
          <w:p w14:paraId="5B662E01" w14:textId="77777777" w:rsidR="00C916A8" w:rsidRPr="00AF4805" w:rsidRDefault="00C916A8"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9FFCB67" w14:textId="77777777" w:rsidR="00C916A8" w:rsidRPr="00AF4805" w:rsidRDefault="00C916A8"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52B35F6" w14:textId="7878629F" w:rsidR="00C916A8" w:rsidRPr="00AF4805" w:rsidRDefault="006754F7" w:rsidP="00CB50F8">
            <w:pPr>
              <w:pStyle w:val="TOC1"/>
              <w:jc w:val="left"/>
              <w:rPr>
                <w:sz w:val="20"/>
                <w:szCs w:val="20"/>
              </w:rPr>
            </w:pPr>
            <w:r>
              <w:rPr>
                <w:sz w:val="20"/>
                <w:szCs w:val="20"/>
              </w:rPr>
              <w:t>2</w:t>
            </w:r>
            <w:r w:rsidR="00292410">
              <w:rPr>
                <w:sz w:val="20"/>
                <w:szCs w:val="20"/>
              </w:rPr>
              <w:t>6</w:t>
            </w:r>
          </w:p>
        </w:tc>
      </w:tr>
      <w:tr w:rsidR="00C916A8" w:rsidRPr="00AF4805" w14:paraId="1EFB7A78" w14:textId="77777777" w:rsidTr="00C916A8">
        <w:trPr>
          <w:cantSplit/>
          <w:trHeight w:val="133"/>
        </w:trPr>
        <w:tc>
          <w:tcPr>
            <w:tcW w:w="8838" w:type="dxa"/>
            <w:gridSpan w:val="3"/>
            <w:tcBorders>
              <w:top w:val="single" w:sz="8" w:space="0" w:color="000000"/>
              <w:bottom w:val="single" w:sz="8" w:space="0" w:color="000000"/>
            </w:tcBorders>
          </w:tcPr>
          <w:p w14:paraId="40BFF3DF" w14:textId="77777777" w:rsidR="00C916A8" w:rsidRPr="00AF4805" w:rsidRDefault="000A1FBD" w:rsidP="00CB50F8">
            <w:pPr>
              <w:pStyle w:val="TOC1"/>
              <w:jc w:val="left"/>
              <w:rPr>
                <w:sz w:val="20"/>
                <w:szCs w:val="20"/>
              </w:rPr>
            </w:pPr>
            <w:r w:rsidRPr="00AF4805">
              <w:rPr>
                <w:b/>
                <w:sz w:val="20"/>
                <w:szCs w:val="20"/>
              </w:rPr>
              <w:t>Contracts with third parties – Additional comments if desired</w:t>
            </w:r>
          </w:p>
        </w:tc>
      </w:tr>
      <w:tr w:rsidR="000A1FBD" w:rsidRPr="00AF4805" w14:paraId="77730410" w14:textId="77777777" w:rsidTr="000A1FBD">
        <w:trPr>
          <w:cantSplit/>
          <w:trHeight w:val="133"/>
        </w:trPr>
        <w:tc>
          <w:tcPr>
            <w:tcW w:w="4416" w:type="dxa"/>
            <w:tcBorders>
              <w:top w:val="single" w:sz="8" w:space="0" w:color="000000"/>
              <w:bottom w:val="single" w:sz="8" w:space="0" w:color="000000"/>
              <w:right w:val="single" w:sz="8" w:space="0" w:color="000000"/>
            </w:tcBorders>
          </w:tcPr>
          <w:p w14:paraId="309619DF" w14:textId="77777777" w:rsidR="000A1FBD" w:rsidRPr="00AF4805" w:rsidRDefault="000A1FBD" w:rsidP="00CB50F8">
            <w:pPr>
              <w:pStyle w:val="TOC1"/>
              <w:ind w:left="720"/>
              <w:jc w:val="left"/>
              <w:rPr>
                <w:sz w:val="20"/>
                <w:szCs w:val="20"/>
              </w:rPr>
            </w:pPr>
            <w:r w:rsidRPr="00AF4805">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096B5668" w14:textId="77777777" w:rsidR="000A1FBD" w:rsidRPr="00AF4805" w:rsidRDefault="000A1FBD"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tcPr>
          <w:p w14:paraId="75DE97D0" w14:textId="77777777" w:rsidR="000A1FBD" w:rsidRPr="00AF4805" w:rsidRDefault="000A1FBD" w:rsidP="00CB50F8">
            <w:pPr>
              <w:pStyle w:val="TOC1"/>
              <w:jc w:val="left"/>
              <w:rPr>
                <w:sz w:val="20"/>
                <w:szCs w:val="20"/>
              </w:rPr>
            </w:pPr>
            <w:r w:rsidRPr="00AF4805">
              <w:rPr>
                <w:sz w:val="20"/>
                <w:szCs w:val="20"/>
              </w:rPr>
              <w:t>Leave blank</w:t>
            </w:r>
          </w:p>
        </w:tc>
      </w:tr>
      <w:tr w:rsidR="000A1FBD" w:rsidRPr="00AF4805" w14:paraId="0A6A2187" w14:textId="77777777" w:rsidTr="000A1FBD">
        <w:trPr>
          <w:cantSplit/>
          <w:trHeight w:val="133"/>
        </w:trPr>
        <w:tc>
          <w:tcPr>
            <w:tcW w:w="4416" w:type="dxa"/>
            <w:tcBorders>
              <w:top w:val="single" w:sz="8" w:space="0" w:color="000000"/>
              <w:bottom w:val="single" w:sz="8" w:space="0" w:color="000000"/>
              <w:right w:val="single" w:sz="8" w:space="0" w:color="000000"/>
            </w:tcBorders>
          </w:tcPr>
          <w:p w14:paraId="126FE39C" w14:textId="77777777" w:rsidR="000A1FBD" w:rsidRPr="00AF4805" w:rsidRDefault="000A1FBD" w:rsidP="00CB50F8">
            <w:pPr>
              <w:pStyle w:val="TOC1"/>
              <w:ind w:left="720"/>
              <w:jc w:val="left"/>
              <w:rPr>
                <w:sz w:val="20"/>
                <w:szCs w:val="20"/>
              </w:rPr>
            </w:pPr>
            <w:r w:rsidRPr="00AF4805">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697B8CA5" w14:textId="77777777" w:rsidR="000A1FBD" w:rsidRPr="00AF4805" w:rsidRDefault="000A1FBD"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43CF7FE4" w14:textId="77777777" w:rsidR="000A1FBD" w:rsidRPr="00AF4805" w:rsidRDefault="000A1FBD" w:rsidP="00CB50F8">
            <w:pPr>
              <w:pStyle w:val="TOC1"/>
              <w:jc w:val="left"/>
              <w:rPr>
                <w:sz w:val="20"/>
                <w:szCs w:val="20"/>
              </w:rPr>
            </w:pPr>
            <w:r w:rsidRPr="00AF4805">
              <w:rPr>
                <w:sz w:val="20"/>
                <w:szCs w:val="20"/>
              </w:rPr>
              <w:t>Text</w:t>
            </w:r>
          </w:p>
        </w:tc>
      </w:tr>
    </w:tbl>
    <w:p w14:paraId="2494E766" w14:textId="7FE3BB2A" w:rsidR="000A1FBD" w:rsidRPr="00AF4805" w:rsidRDefault="000A1FBD" w:rsidP="00CB50F8">
      <w:pPr>
        <w:pStyle w:val="TOC1"/>
        <w:spacing w:before="240" w:after="60"/>
        <w:jc w:val="left"/>
        <w:rPr>
          <w:sz w:val="22"/>
          <w:szCs w:val="22"/>
        </w:rPr>
      </w:pPr>
      <w:r w:rsidRPr="00AF4805">
        <w:rPr>
          <w:sz w:val="22"/>
          <w:szCs w:val="22"/>
        </w:rPr>
        <w:t xml:space="preserve">Lender Placed Record </w:t>
      </w:r>
      <w:r w:rsidR="006754F7">
        <w:rPr>
          <w:sz w:val="22"/>
          <w:szCs w:val="22"/>
        </w:rPr>
        <w:t>2</w:t>
      </w:r>
      <w:r w:rsidR="00292410">
        <w:rPr>
          <w:sz w:val="22"/>
          <w:szCs w:val="22"/>
        </w:rPr>
        <w:t>7</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A1FBD" w:rsidRPr="00AF4805" w14:paraId="20BCE951" w14:textId="77777777" w:rsidTr="000A1FBD">
        <w:trPr>
          <w:cantSplit/>
          <w:trHeight w:val="133"/>
        </w:trPr>
        <w:tc>
          <w:tcPr>
            <w:tcW w:w="8838" w:type="dxa"/>
            <w:gridSpan w:val="3"/>
            <w:tcBorders>
              <w:top w:val="single" w:sz="8" w:space="0" w:color="000000"/>
              <w:bottom w:val="single" w:sz="8" w:space="0" w:color="000000"/>
            </w:tcBorders>
          </w:tcPr>
          <w:p w14:paraId="7F7E0619" w14:textId="77777777" w:rsidR="000A1FBD" w:rsidRPr="00AF4805" w:rsidRDefault="000A1FBD" w:rsidP="00CB50F8">
            <w:pPr>
              <w:pStyle w:val="TOC1"/>
              <w:jc w:val="left"/>
              <w:rPr>
                <w:sz w:val="20"/>
                <w:szCs w:val="20"/>
              </w:rPr>
            </w:pPr>
            <w:r w:rsidRPr="00AF4805">
              <w:rPr>
                <w:sz w:val="20"/>
                <w:szCs w:val="20"/>
              </w:rPr>
              <w:t>A. through D. same as Lender Placed Record 1</w:t>
            </w:r>
          </w:p>
        </w:tc>
      </w:tr>
      <w:tr w:rsidR="000A1FBD" w:rsidRPr="00AF4805" w14:paraId="2AF67025" w14:textId="77777777" w:rsidTr="000A1FBD">
        <w:trPr>
          <w:cantSplit/>
          <w:trHeight w:val="133"/>
        </w:trPr>
        <w:tc>
          <w:tcPr>
            <w:tcW w:w="4416" w:type="dxa"/>
            <w:tcBorders>
              <w:top w:val="single" w:sz="8" w:space="0" w:color="000000"/>
              <w:bottom w:val="single" w:sz="8" w:space="0" w:color="000000"/>
              <w:right w:val="single" w:sz="8" w:space="0" w:color="000000"/>
            </w:tcBorders>
          </w:tcPr>
          <w:p w14:paraId="0A4F8233" w14:textId="77777777" w:rsidR="000A1FBD" w:rsidRPr="00AF4805" w:rsidRDefault="000A1F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74293BA" w14:textId="77777777" w:rsidR="000A1FBD" w:rsidRPr="00AF4805" w:rsidRDefault="000A1F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02A1F10" w14:textId="607E1766" w:rsidR="000A1FBD" w:rsidRPr="00AF4805" w:rsidRDefault="006754F7" w:rsidP="00CB50F8">
            <w:pPr>
              <w:pStyle w:val="TOC1"/>
              <w:jc w:val="left"/>
              <w:rPr>
                <w:sz w:val="20"/>
                <w:szCs w:val="20"/>
              </w:rPr>
            </w:pPr>
            <w:r>
              <w:rPr>
                <w:sz w:val="20"/>
                <w:szCs w:val="20"/>
              </w:rPr>
              <w:t>2</w:t>
            </w:r>
            <w:r w:rsidR="00292410">
              <w:rPr>
                <w:sz w:val="20"/>
                <w:szCs w:val="20"/>
              </w:rPr>
              <w:t>7</w:t>
            </w:r>
          </w:p>
        </w:tc>
      </w:tr>
      <w:tr w:rsidR="000A1FBD" w:rsidRPr="00AF4805" w14:paraId="677F4200" w14:textId="77777777" w:rsidTr="000A1FBD">
        <w:trPr>
          <w:cantSplit/>
          <w:trHeight w:val="133"/>
        </w:trPr>
        <w:tc>
          <w:tcPr>
            <w:tcW w:w="8838" w:type="dxa"/>
            <w:gridSpan w:val="3"/>
            <w:tcBorders>
              <w:top w:val="single" w:sz="8" w:space="0" w:color="000000"/>
              <w:bottom w:val="single" w:sz="8" w:space="0" w:color="000000"/>
            </w:tcBorders>
          </w:tcPr>
          <w:p w14:paraId="4B391248" w14:textId="77777777" w:rsidR="000A1FBD" w:rsidRPr="00AF4805" w:rsidRDefault="000A1FBD" w:rsidP="00CB50F8">
            <w:pPr>
              <w:pStyle w:val="TOC1"/>
              <w:jc w:val="left"/>
              <w:rPr>
                <w:sz w:val="20"/>
                <w:szCs w:val="20"/>
              </w:rPr>
            </w:pPr>
            <w:r w:rsidRPr="00AF4805">
              <w:rPr>
                <w:b/>
                <w:sz w:val="20"/>
                <w:szCs w:val="20"/>
              </w:rPr>
              <w:t>Does the company monitor third parties it contracts with to ensure insurance complaints are forwarded to the company?</w:t>
            </w:r>
          </w:p>
        </w:tc>
      </w:tr>
      <w:tr w:rsidR="000A1FBD" w:rsidRPr="00AF4805" w14:paraId="5BCB1467" w14:textId="77777777" w:rsidTr="000A1FBD">
        <w:trPr>
          <w:cantSplit/>
          <w:trHeight w:val="133"/>
        </w:trPr>
        <w:tc>
          <w:tcPr>
            <w:tcW w:w="4416" w:type="dxa"/>
            <w:tcBorders>
              <w:top w:val="single" w:sz="8" w:space="0" w:color="000000"/>
              <w:bottom w:val="single" w:sz="8" w:space="0" w:color="000000"/>
              <w:right w:val="single" w:sz="8" w:space="0" w:color="000000"/>
            </w:tcBorders>
          </w:tcPr>
          <w:p w14:paraId="1813DEC8" w14:textId="77777777" w:rsidR="000A1FBD" w:rsidRPr="00AF4805" w:rsidRDefault="000A1FBD" w:rsidP="00CB50F8">
            <w:pPr>
              <w:pStyle w:val="TOC1"/>
              <w:ind w:left="720"/>
              <w:jc w:val="left"/>
              <w:rPr>
                <w:sz w:val="20"/>
                <w:szCs w:val="20"/>
              </w:rPr>
            </w:pPr>
            <w:r w:rsidRPr="00AF4805">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4D565DE5" w14:textId="77777777" w:rsidR="000A1FBD" w:rsidRPr="00AF4805" w:rsidRDefault="000A1FBD"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tcPr>
          <w:p w14:paraId="055CFFB9" w14:textId="77777777" w:rsidR="000A1FBD" w:rsidRPr="00AF4805" w:rsidRDefault="000A1FBD" w:rsidP="00CB50F8">
            <w:pPr>
              <w:pStyle w:val="TOC1"/>
              <w:jc w:val="left"/>
              <w:rPr>
                <w:sz w:val="20"/>
                <w:szCs w:val="20"/>
              </w:rPr>
            </w:pPr>
            <w:r w:rsidRPr="00AF4805">
              <w:rPr>
                <w:sz w:val="20"/>
                <w:szCs w:val="20"/>
              </w:rPr>
              <w:t>Y or N</w:t>
            </w:r>
          </w:p>
        </w:tc>
      </w:tr>
      <w:tr w:rsidR="000A1FBD" w:rsidRPr="00AF4805" w14:paraId="1B6085D1" w14:textId="77777777" w:rsidTr="000A1FBD">
        <w:trPr>
          <w:cantSplit/>
          <w:trHeight w:val="133"/>
        </w:trPr>
        <w:tc>
          <w:tcPr>
            <w:tcW w:w="4416" w:type="dxa"/>
            <w:tcBorders>
              <w:top w:val="single" w:sz="8" w:space="0" w:color="000000"/>
              <w:bottom w:val="single" w:sz="8" w:space="0" w:color="000000"/>
              <w:right w:val="single" w:sz="8" w:space="0" w:color="000000"/>
            </w:tcBorders>
          </w:tcPr>
          <w:p w14:paraId="18DA961A" w14:textId="77777777" w:rsidR="000A1FBD" w:rsidRPr="00AF4805" w:rsidRDefault="000A1FBD" w:rsidP="00CB50F8">
            <w:pPr>
              <w:pStyle w:val="TOC1"/>
              <w:ind w:left="720"/>
              <w:jc w:val="left"/>
              <w:rPr>
                <w:sz w:val="20"/>
                <w:szCs w:val="20"/>
              </w:rPr>
            </w:pPr>
            <w:r w:rsidRPr="00AF4805">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14BD1F64" w14:textId="77777777" w:rsidR="000A1FBD" w:rsidRPr="00AF4805" w:rsidRDefault="000A1FBD"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3669FECB" w14:textId="77777777" w:rsidR="000A1FBD" w:rsidRPr="00AF4805" w:rsidRDefault="000A1FBD" w:rsidP="00CB50F8">
            <w:pPr>
              <w:pStyle w:val="TOC1"/>
              <w:jc w:val="left"/>
              <w:rPr>
                <w:sz w:val="20"/>
                <w:szCs w:val="20"/>
              </w:rPr>
            </w:pPr>
            <w:r w:rsidRPr="00AF4805">
              <w:rPr>
                <w:sz w:val="20"/>
                <w:szCs w:val="20"/>
              </w:rPr>
              <w:t>Leave blank</w:t>
            </w:r>
          </w:p>
        </w:tc>
      </w:tr>
    </w:tbl>
    <w:p w14:paraId="60FA751F" w14:textId="285F7E79" w:rsidR="000A1FBD" w:rsidRPr="00AF4805" w:rsidRDefault="000A1FBD" w:rsidP="00CB50F8">
      <w:pPr>
        <w:pStyle w:val="TOC1"/>
        <w:spacing w:before="240" w:after="60"/>
        <w:jc w:val="left"/>
        <w:rPr>
          <w:sz w:val="22"/>
          <w:szCs w:val="22"/>
        </w:rPr>
      </w:pPr>
      <w:r w:rsidRPr="00AF4805">
        <w:rPr>
          <w:sz w:val="22"/>
          <w:szCs w:val="22"/>
        </w:rPr>
        <w:t xml:space="preserve">Lender Placed Record </w:t>
      </w:r>
      <w:r w:rsidR="006754F7">
        <w:rPr>
          <w:sz w:val="22"/>
          <w:szCs w:val="22"/>
        </w:rPr>
        <w:t>2</w:t>
      </w:r>
      <w:r w:rsidR="00292410">
        <w:rPr>
          <w:sz w:val="22"/>
          <w:szCs w:val="22"/>
        </w:rPr>
        <w:t>8</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A1FBD" w:rsidRPr="00AF4805" w14:paraId="62CB05EA" w14:textId="77777777" w:rsidTr="000A1FBD">
        <w:trPr>
          <w:cantSplit/>
          <w:trHeight w:val="133"/>
        </w:trPr>
        <w:tc>
          <w:tcPr>
            <w:tcW w:w="8838" w:type="dxa"/>
            <w:gridSpan w:val="3"/>
            <w:tcBorders>
              <w:top w:val="single" w:sz="8" w:space="0" w:color="000000"/>
              <w:bottom w:val="single" w:sz="8" w:space="0" w:color="000000"/>
            </w:tcBorders>
          </w:tcPr>
          <w:p w14:paraId="036C0A12" w14:textId="77777777" w:rsidR="000A1FBD" w:rsidRPr="00AF4805" w:rsidRDefault="000A1FBD" w:rsidP="00CB50F8">
            <w:pPr>
              <w:pStyle w:val="TOC1"/>
              <w:jc w:val="left"/>
              <w:rPr>
                <w:sz w:val="20"/>
                <w:szCs w:val="20"/>
              </w:rPr>
            </w:pPr>
            <w:r w:rsidRPr="00AF4805">
              <w:rPr>
                <w:sz w:val="20"/>
                <w:szCs w:val="20"/>
              </w:rPr>
              <w:t>A. through D. same as Lender Placed Record 1</w:t>
            </w:r>
          </w:p>
        </w:tc>
      </w:tr>
      <w:tr w:rsidR="000A1FBD" w:rsidRPr="00AF4805" w14:paraId="2137E7A2" w14:textId="77777777" w:rsidTr="000A1FBD">
        <w:trPr>
          <w:cantSplit/>
          <w:trHeight w:val="133"/>
        </w:trPr>
        <w:tc>
          <w:tcPr>
            <w:tcW w:w="4416" w:type="dxa"/>
            <w:tcBorders>
              <w:top w:val="single" w:sz="8" w:space="0" w:color="000000"/>
              <w:bottom w:val="single" w:sz="8" w:space="0" w:color="000000"/>
              <w:right w:val="single" w:sz="8" w:space="0" w:color="000000"/>
            </w:tcBorders>
          </w:tcPr>
          <w:p w14:paraId="21AED6C0" w14:textId="77777777" w:rsidR="000A1FBD" w:rsidRPr="00AF4805" w:rsidRDefault="000A1F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B713713" w14:textId="77777777" w:rsidR="000A1FBD" w:rsidRPr="00AF4805" w:rsidRDefault="000A1F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515ABE00" w14:textId="3F8F903F" w:rsidR="000A1FBD" w:rsidRPr="00AF4805" w:rsidRDefault="006754F7" w:rsidP="00CB50F8">
            <w:pPr>
              <w:pStyle w:val="TOC1"/>
              <w:jc w:val="left"/>
              <w:rPr>
                <w:sz w:val="20"/>
                <w:szCs w:val="20"/>
              </w:rPr>
            </w:pPr>
            <w:r>
              <w:rPr>
                <w:sz w:val="20"/>
                <w:szCs w:val="20"/>
              </w:rPr>
              <w:t>2</w:t>
            </w:r>
            <w:r w:rsidR="00292410">
              <w:rPr>
                <w:sz w:val="20"/>
                <w:szCs w:val="20"/>
              </w:rPr>
              <w:t>8</w:t>
            </w:r>
          </w:p>
        </w:tc>
      </w:tr>
      <w:tr w:rsidR="000A1FBD" w:rsidRPr="00AF4805" w14:paraId="2BF90C50" w14:textId="77777777" w:rsidTr="000A1FBD">
        <w:trPr>
          <w:cantSplit/>
          <w:trHeight w:val="133"/>
        </w:trPr>
        <w:tc>
          <w:tcPr>
            <w:tcW w:w="8838" w:type="dxa"/>
            <w:gridSpan w:val="3"/>
            <w:tcBorders>
              <w:top w:val="single" w:sz="8" w:space="0" w:color="000000"/>
              <w:bottom w:val="single" w:sz="8" w:space="0" w:color="000000"/>
            </w:tcBorders>
          </w:tcPr>
          <w:p w14:paraId="78BDFF53" w14:textId="77777777" w:rsidR="000A1FBD" w:rsidRPr="00AF4805" w:rsidRDefault="000A1FBD" w:rsidP="00CB50F8">
            <w:pPr>
              <w:pStyle w:val="TOC1"/>
              <w:jc w:val="left"/>
              <w:rPr>
                <w:sz w:val="20"/>
                <w:szCs w:val="20"/>
              </w:rPr>
            </w:pPr>
            <w:r w:rsidRPr="00AF4805">
              <w:rPr>
                <w:b/>
                <w:sz w:val="20"/>
                <w:szCs w:val="20"/>
              </w:rPr>
              <w:t>Monitoring third parties – Additional comments if desired</w:t>
            </w:r>
          </w:p>
        </w:tc>
      </w:tr>
      <w:tr w:rsidR="000A1FBD" w:rsidRPr="00AF4805" w14:paraId="7293F495" w14:textId="77777777" w:rsidTr="000A1FBD">
        <w:trPr>
          <w:cantSplit/>
          <w:trHeight w:val="133"/>
        </w:trPr>
        <w:tc>
          <w:tcPr>
            <w:tcW w:w="4416" w:type="dxa"/>
            <w:tcBorders>
              <w:top w:val="single" w:sz="8" w:space="0" w:color="000000"/>
              <w:bottom w:val="single" w:sz="8" w:space="0" w:color="000000"/>
              <w:right w:val="single" w:sz="8" w:space="0" w:color="000000"/>
            </w:tcBorders>
          </w:tcPr>
          <w:p w14:paraId="0C5A27F7" w14:textId="77777777" w:rsidR="000A1FBD" w:rsidRPr="00AF4805" w:rsidRDefault="000A1FBD" w:rsidP="00CB50F8">
            <w:pPr>
              <w:pStyle w:val="TOC1"/>
              <w:ind w:left="720"/>
              <w:jc w:val="left"/>
              <w:rPr>
                <w:sz w:val="20"/>
                <w:szCs w:val="20"/>
              </w:rPr>
            </w:pPr>
            <w:r w:rsidRPr="00AF4805">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79BBEC78" w14:textId="77777777" w:rsidR="000A1FBD" w:rsidRPr="00AF4805" w:rsidRDefault="000A1FBD"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tcPr>
          <w:p w14:paraId="396BAB35" w14:textId="77777777" w:rsidR="000A1FBD" w:rsidRPr="00AF4805" w:rsidRDefault="000A1FBD" w:rsidP="00CB50F8">
            <w:pPr>
              <w:pStyle w:val="TOC1"/>
              <w:jc w:val="left"/>
              <w:rPr>
                <w:sz w:val="20"/>
                <w:szCs w:val="20"/>
              </w:rPr>
            </w:pPr>
            <w:r w:rsidRPr="00AF4805">
              <w:rPr>
                <w:sz w:val="20"/>
                <w:szCs w:val="20"/>
              </w:rPr>
              <w:t>Leave blank</w:t>
            </w:r>
          </w:p>
        </w:tc>
      </w:tr>
      <w:tr w:rsidR="000A1FBD" w:rsidRPr="00AF4805" w14:paraId="39C8AFE2" w14:textId="77777777" w:rsidTr="000A1FBD">
        <w:trPr>
          <w:cantSplit/>
          <w:trHeight w:val="133"/>
        </w:trPr>
        <w:tc>
          <w:tcPr>
            <w:tcW w:w="4416" w:type="dxa"/>
            <w:tcBorders>
              <w:top w:val="single" w:sz="8" w:space="0" w:color="000000"/>
              <w:bottom w:val="single" w:sz="8" w:space="0" w:color="000000"/>
              <w:right w:val="single" w:sz="8" w:space="0" w:color="000000"/>
            </w:tcBorders>
          </w:tcPr>
          <w:p w14:paraId="311ADA49" w14:textId="77777777" w:rsidR="000A1FBD" w:rsidRPr="00AF4805" w:rsidRDefault="000A1FBD" w:rsidP="00CB50F8">
            <w:pPr>
              <w:pStyle w:val="TOC1"/>
              <w:ind w:left="720"/>
              <w:jc w:val="left"/>
              <w:rPr>
                <w:sz w:val="20"/>
                <w:szCs w:val="20"/>
              </w:rPr>
            </w:pPr>
            <w:r w:rsidRPr="00AF4805">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6E34FA8F" w14:textId="77777777" w:rsidR="000A1FBD" w:rsidRPr="00AF4805" w:rsidRDefault="000A1FBD"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017D2A34" w14:textId="77777777" w:rsidR="000A1FBD" w:rsidRPr="00AF4805" w:rsidRDefault="000A1FBD" w:rsidP="00CB50F8">
            <w:pPr>
              <w:pStyle w:val="TOC1"/>
              <w:jc w:val="left"/>
              <w:rPr>
                <w:sz w:val="20"/>
                <w:szCs w:val="20"/>
              </w:rPr>
            </w:pPr>
            <w:r w:rsidRPr="00AF4805">
              <w:rPr>
                <w:sz w:val="20"/>
                <w:szCs w:val="20"/>
              </w:rPr>
              <w:t>Text</w:t>
            </w:r>
          </w:p>
        </w:tc>
      </w:tr>
    </w:tbl>
    <w:p w14:paraId="63104445" w14:textId="12E74A0B" w:rsidR="000A1FBD" w:rsidRPr="00AF4805" w:rsidRDefault="000A1FBD" w:rsidP="004A7D96">
      <w:pPr>
        <w:pStyle w:val="TOC1"/>
        <w:keepNext/>
        <w:spacing w:before="240" w:after="60"/>
        <w:jc w:val="left"/>
        <w:rPr>
          <w:sz w:val="22"/>
          <w:szCs w:val="22"/>
        </w:rPr>
      </w:pPr>
      <w:r w:rsidRPr="00AF4805">
        <w:rPr>
          <w:sz w:val="22"/>
          <w:szCs w:val="22"/>
        </w:rPr>
        <w:lastRenderedPageBreak/>
        <w:t xml:space="preserve">Lender Placed Record </w:t>
      </w:r>
      <w:r w:rsidR="009043DC">
        <w:rPr>
          <w:sz w:val="22"/>
          <w:szCs w:val="22"/>
        </w:rPr>
        <w:t>2</w:t>
      </w:r>
      <w:r w:rsidR="00292410">
        <w:rPr>
          <w:sz w:val="22"/>
          <w:szCs w:val="22"/>
        </w:rPr>
        <w:t>9</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A1FBD" w:rsidRPr="00AF4805" w14:paraId="6EFF4D0A" w14:textId="77777777" w:rsidTr="000A1FBD">
        <w:trPr>
          <w:cantSplit/>
          <w:trHeight w:val="133"/>
        </w:trPr>
        <w:tc>
          <w:tcPr>
            <w:tcW w:w="8838" w:type="dxa"/>
            <w:gridSpan w:val="3"/>
            <w:tcBorders>
              <w:top w:val="single" w:sz="8" w:space="0" w:color="000000"/>
              <w:bottom w:val="single" w:sz="8" w:space="0" w:color="000000"/>
            </w:tcBorders>
          </w:tcPr>
          <w:p w14:paraId="02180833" w14:textId="77777777" w:rsidR="000A1FBD" w:rsidRPr="00AF4805" w:rsidRDefault="000A1FBD" w:rsidP="004A7D96">
            <w:pPr>
              <w:pStyle w:val="TOC1"/>
              <w:keepNext/>
              <w:jc w:val="left"/>
              <w:rPr>
                <w:sz w:val="20"/>
                <w:szCs w:val="20"/>
              </w:rPr>
            </w:pPr>
            <w:r w:rsidRPr="00AF4805">
              <w:rPr>
                <w:sz w:val="20"/>
                <w:szCs w:val="20"/>
              </w:rPr>
              <w:t>A. through D. same as Lender Placed Record 1</w:t>
            </w:r>
          </w:p>
        </w:tc>
      </w:tr>
      <w:tr w:rsidR="000A1FBD" w:rsidRPr="00AF4805" w14:paraId="3821BF0B" w14:textId="77777777" w:rsidTr="000A1FBD">
        <w:trPr>
          <w:cantSplit/>
          <w:trHeight w:val="133"/>
        </w:trPr>
        <w:tc>
          <w:tcPr>
            <w:tcW w:w="4416" w:type="dxa"/>
            <w:tcBorders>
              <w:top w:val="single" w:sz="8" w:space="0" w:color="000000"/>
              <w:bottom w:val="single" w:sz="8" w:space="0" w:color="000000"/>
              <w:right w:val="single" w:sz="8" w:space="0" w:color="000000"/>
            </w:tcBorders>
          </w:tcPr>
          <w:p w14:paraId="533B6189" w14:textId="77777777" w:rsidR="000A1FBD" w:rsidRPr="00AF4805" w:rsidRDefault="000A1FBD" w:rsidP="004A7D96">
            <w:pPr>
              <w:pStyle w:val="TOC1"/>
              <w:keepNext/>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8199AB7" w14:textId="77777777" w:rsidR="000A1FBD" w:rsidRPr="00AF4805" w:rsidRDefault="000A1FBD" w:rsidP="004A7D96">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79511F11" w14:textId="61029FE7" w:rsidR="000A1FBD" w:rsidRPr="00AF4805" w:rsidRDefault="00292410" w:rsidP="004A7D96">
            <w:pPr>
              <w:pStyle w:val="TOC1"/>
              <w:keepNext/>
              <w:jc w:val="left"/>
              <w:rPr>
                <w:sz w:val="20"/>
                <w:szCs w:val="20"/>
              </w:rPr>
            </w:pPr>
            <w:r>
              <w:rPr>
                <w:sz w:val="20"/>
                <w:szCs w:val="20"/>
              </w:rPr>
              <w:t>29</w:t>
            </w:r>
          </w:p>
        </w:tc>
      </w:tr>
      <w:tr w:rsidR="000A1FBD" w:rsidRPr="00AF4805" w14:paraId="14E6B0BE" w14:textId="77777777" w:rsidTr="000A1FBD">
        <w:trPr>
          <w:cantSplit/>
          <w:trHeight w:val="133"/>
        </w:trPr>
        <w:tc>
          <w:tcPr>
            <w:tcW w:w="8838" w:type="dxa"/>
            <w:gridSpan w:val="3"/>
            <w:tcBorders>
              <w:top w:val="single" w:sz="8" w:space="0" w:color="000000"/>
              <w:bottom w:val="single" w:sz="8" w:space="0" w:color="000000"/>
            </w:tcBorders>
          </w:tcPr>
          <w:p w14:paraId="01AAEA2F" w14:textId="77777777" w:rsidR="000A1FBD" w:rsidRPr="00AF4805" w:rsidRDefault="000A1FBD" w:rsidP="004A7D96">
            <w:pPr>
              <w:pStyle w:val="TOC1"/>
              <w:keepNext/>
              <w:jc w:val="left"/>
              <w:rPr>
                <w:sz w:val="20"/>
                <w:szCs w:val="20"/>
              </w:rPr>
            </w:pPr>
            <w:r w:rsidRPr="00AF4805">
              <w:rPr>
                <w:b/>
                <w:sz w:val="20"/>
                <w:szCs w:val="20"/>
              </w:rPr>
              <w:t>Additional state specific claims comments (optional):</w:t>
            </w:r>
          </w:p>
        </w:tc>
      </w:tr>
      <w:tr w:rsidR="000A1FBD" w:rsidRPr="00AF4805" w14:paraId="60329641" w14:textId="77777777" w:rsidTr="000A1FBD">
        <w:trPr>
          <w:cantSplit/>
          <w:trHeight w:val="133"/>
        </w:trPr>
        <w:tc>
          <w:tcPr>
            <w:tcW w:w="4416" w:type="dxa"/>
            <w:tcBorders>
              <w:top w:val="single" w:sz="8" w:space="0" w:color="000000"/>
              <w:bottom w:val="single" w:sz="8" w:space="0" w:color="000000"/>
              <w:right w:val="single" w:sz="8" w:space="0" w:color="000000"/>
            </w:tcBorders>
          </w:tcPr>
          <w:p w14:paraId="71172E2F" w14:textId="77777777" w:rsidR="000A1FBD" w:rsidRPr="00AF4805" w:rsidRDefault="000A1FBD" w:rsidP="004A7D96">
            <w:pPr>
              <w:pStyle w:val="TOC1"/>
              <w:keepNext/>
              <w:ind w:left="720"/>
              <w:jc w:val="left"/>
              <w:rPr>
                <w:sz w:val="20"/>
                <w:szCs w:val="20"/>
              </w:rPr>
            </w:pPr>
            <w:r w:rsidRPr="00AF4805">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2153A4A8" w14:textId="77777777" w:rsidR="000A1FBD" w:rsidRPr="00AF4805" w:rsidRDefault="000A1FBD" w:rsidP="004A7D96">
            <w:pPr>
              <w:pStyle w:val="TOC1"/>
              <w:keepNext/>
              <w:jc w:val="left"/>
              <w:rPr>
                <w:sz w:val="20"/>
                <w:szCs w:val="20"/>
              </w:rPr>
            </w:pPr>
          </w:p>
        </w:tc>
        <w:tc>
          <w:tcPr>
            <w:tcW w:w="3300" w:type="dxa"/>
            <w:tcBorders>
              <w:top w:val="single" w:sz="8" w:space="0" w:color="000000"/>
              <w:left w:val="single" w:sz="8" w:space="0" w:color="000000"/>
              <w:bottom w:val="single" w:sz="8" w:space="0" w:color="000000"/>
            </w:tcBorders>
          </w:tcPr>
          <w:p w14:paraId="20E083F2" w14:textId="77777777" w:rsidR="000A1FBD" w:rsidRPr="00AF4805" w:rsidRDefault="000A1FBD" w:rsidP="004A7D96">
            <w:pPr>
              <w:pStyle w:val="TOC1"/>
              <w:keepNext/>
              <w:jc w:val="left"/>
              <w:rPr>
                <w:sz w:val="20"/>
                <w:szCs w:val="20"/>
              </w:rPr>
            </w:pPr>
            <w:r w:rsidRPr="00AF4805">
              <w:rPr>
                <w:sz w:val="20"/>
                <w:szCs w:val="20"/>
              </w:rPr>
              <w:t>Leave blank</w:t>
            </w:r>
          </w:p>
        </w:tc>
      </w:tr>
      <w:tr w:rsidR="000A1FBD" w:rsidRPr="00AF4805" w14:paraId="175D2016" w14:textId="77777777" w:rsidTr="000A1FBD">
        <w:trPr>
          <w:cantSplit/>
          <w:trHeight w:val="133"/>
        </w:trPr>
        <w:tc>
          <w:tcPr>
            <w:tcW w:w="4416" w:type="dxa"/>
            <w:tcBorders>
              <w:top w:val="single" w:sz="8" w:space="0" w:color="000000"/>
              <w:bottom w:val="single" w:sz="8" w:space="0" w:color="000000"/>
              <w:right w:val="single" w:sz="8" w:space="0" w:color="000000"/>
            </w:tcBorders>
          </w:tcPr>
          <w:p w14:paraId="0FBB366D" w14:textId="77777777" w:rsidR="000A1FBD" w:rsidRPr="00AF4805" w:rsidRDefault="000A1FBD" w:rsidP="004A7D96">
            <w:pPr>
              <w:pStyle w:val="TOC1"/>
              <w:keepNext/>
              <w:ind w:left="720"/>
              <w:jc w:val="left"/>
              <w:rPr>
                <w:sz w:val="20"/>
                <w:szCs w:val="20"/>
              </w:rPr>
            </w:pPr>
            <w:r w:rsidRPr="00AF4805">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1C239BE9" w14:textId="77777777" w:rsidR="000A1FBD" w:rsidRPr="00AF4805" w:rsidRDefault="000A1FBD" w:rsidP="004A7D96">
            <w:pPr>
              <w:pStyle w:val="TOC1"/>
              <w:keepNext/>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1D2108D9" w14:textId="77777777" w:rsidR="000A1FBD" w:rsidRPr="00AF4805" w:rsidRDefault="000A1FBD" w:rsidP="004A7D96">
            <w:pPr>
              <w:pStyle w:val="TOC1"/>
              <w:keepNext/>
              <w:jc w:val="left"/>
              <w:rPr>
                <w:sz w:val="20"/>
                <w:szCs w:val="20"/>
              </w:rPr>
            </w:pPr>
            <w:r w:rsidRPr="00AF4805">
              <w:rPr>
                <w:sz w:val="20"/>
                <w:szCs w:val="20"/>
              </w:rPr>
              <w:t>Text</w:t>
            </w:r>
          </w:p>
        </w:tc>
      </w:tr>
    </w:tbl>
    <w:p w14:paraId="30D8F217" w14:textId="45B1718D" w:rsidR="000A1FBD" w:rsidRPr="00AF4805" w:rsidRDefault="000A1FBD" w:rsidP="00CB50F8">
      <w:pPr>
        <w:pStyle w:val="TOC1"/>
        <w:spacing w:before="240" w:after="60"/>
        <w:jc w:val="left"/>
        <w:rPr>
          <w:sz w:val="22"/>
          <w:szCs w:val="22"/>
        </w:rPr>
      </w:pPr>
      <w:r w:rsidRPr="00AF4805">
        <w:rPr>
          <w:sz w:val="22"/>
          <w:szCs w:val="22"/>
        </w:rPr>
        <w:t xml:space="preserve">Lender Placed Record </w:t>
      </w:r>
      <w:r w:rsidR="00292410">
        <w:rPr>
          <w:sz w:val="22"/>
          <w:szCs w:val="22"/>
        </w:rPr>
        <w:t>30</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A1FBD" w:rsidRPr="00AF4805" w14:paraId="69F81F7F" w14:textId="77777777" w:rsidTr="000A1FBD">
        <w:trPr>
          <w:cantSplit/>
          <w:trHeight w:val="133"/>
        </w:trPr>
        <w:tc>
          <w:tcPr>
            <w:tcW w:w="8838" w:type="dxa"/>
            <w:gridSpan w:val="3"/>
            <w:tcBorders>
              <w:top w:val="single" w:sz="8" w:space="0" w:color="000000"/>
              <w:bottom w:val="single" w:sz="8" w:space="0" w:color="000000"/>
            </w:tcBorders>
          </w:tcPr>
          <w:p w14:paraId="0DCC196D" w14:textId="77777777" w:rsidR="000A1FBD" w:rsidRPr="00AF4805" w:rsidRDefault="000A1FBD" w:rsidP="00CB50F8">
            <w:pPr>
              <w:pStyle w:val="TOC1"/>
              <w:jc w:val="left"/>
              <w:rPr>
                <w:sz w:val="20"/>
                <w:szCs w:val="20"/>
              </w:rPr>
            </w:pPr>
            <w:r w:rsidRPr="00AF4805">
              <w:rPr>
                <w:sz w:val="20"/>
                <w:szCs w:val="20"/>
              </w:rPr>
              <w:t>A. through D. same as Lender Placed Record 1</w:t>
            </w:r>
          </w:p>
        </w:tc>
      </w:tr>
      <w:tr w:rsidR="000A1FBD" w:rsidRPr="00AF4805" w14:paraId="09CE7D39" w14:textId="77777777" w:rsidTr="000A1FBD">
        <w:trPr>
          <w:cantSplit/>
          <w:trHeight w:val="133"/>
        </w:trPr>
        <w:tc>
          <w:tcPr>
            <w:tcW w:w="4416" w:type="dxa"/>
            <w:tcBorders>
              <w:top w:val="single" w:sz="8" w:space="0" w:color="000000"/>
              <w:bottom w:val="single" w:sz="8" w:space="0" w:color="000000"/>
              <w:right w:val="single" w:sz="8" w:space="0" w:color="000000"/>
            </w:tcBorders>
          </w:tcPr>
          <w:p w14:paraId="6EDD2E1D" w14:textId="77777777" w:rsidR="000A1FBD" w:rsidRPr="00AF4805" w:rsidRDefault="000A1FBD"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63F0CB7" w14:textId="77777777" w:rsidR="000A1FBD" w:rsidRPr="00AF4805" w:rsidRDefault="000A1FBD"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2BD79DD3" w14:textId="07099AC7" w:rsidR="000A1FBD" w:rsidRPr="00AF4805" w:rsidRDefault="00292410" w:rsidP="00CB50F8">
            <w:pPr>
              <w:pStyle w:val="TOC1"/>
              <w:jc w:val="left"/>
              <w:rPr>
                <w:sz w:val="20"/>
                <w:szCs w:val="20"/>
              </w:rPr>
            </w:pPr>
            <w:r>
              <w:rPr>
                <w:sz w:val="20"/>
                <w:szCs w:val="20"/>
              </w:rPr>
              <w:t>30</w:t>
            </w:r>
          </w:p>
        </w:tc>
      </w:tr>
      <w:tr w:rsidR="000A1FBD" w:rsidRPr="00AF4805" w14:paraId="03E6AB0A" w14:textId="77777777" w:rsidTr="000A1FBD">
        <w:trPr>
          <w:cantSplit/>
          <w:trHeight w:val="133"/>
        </w:trPr>
        <w:tc>
          <w:tcPr>
            <w:tcW w:w="8838" w:type="dxa"/>
            <w:gridSpan w:val="3"/>
            <w:tcBorders>
              <w:top w:val="single" w:sz="8" w:space="0" w:color="000000"/>
              <w:bottom w:val="single" w:sz="8" w:space="0" w:color="000000"/>
            </w:tcBorders>
          </w:tcPr>
          <w:p w14:paraId="51A6B7D1" w14:textId="77777777" w:rsidR="000A1FBD" w:rsidRPr="00AF4805" w:rsidRDefault="000A1FBD" w:rsidP="00CB50F8">
            <w:pPr>
              <w:pStyle w:val="TOC1"/>
              <w:jc w:val="left"/>
              <w:rPr>
                <w:sz w:val="20"/>
                <w:szCs w:val="20"/>
              </w:rPr>
            </w:pPr>
            <w:r w:rsidRPr="00AF4805">
              <w:rPr>
                <w:b/>
                <w:sz w:val="20"/>
                <w:szCs w:val="20"/>
              </w:rPr>
              <w:t>Additional state specific underwriting comments (optional):</w:t>
            </w:r>
          </w:p>
        </w:tc>
      </w:tr>
      <w:tr w:rsidR="000A1FBD" w:rsidRPr="00AF4805" w14:paraId="310B44D3" w14:textId="77777777" w:rsidTr="000A1FBD">
        <w:trPr>
          <w:cantSplit/>
          <w:trHeight w:val="133"/>
        </w:trPr>
        <w:tc>
          <w:tcPr>
            <w:tcW w:w="4416" w:type="dxa"/>
            <w:tcBorders>
              <w:top w:val="single" w:sz="8" w:space="0" w:color="000000"/>
              <w:bottom w:val="single" w:sz="8" w:space="0" w:color="000000"/>
              <w:right w:val="single" w:sz="8" w:space="0" w:color="000000"/>
            </w:tcBorders>
          </w:tcPr>
          <w:p w14:paraId="433C5781" w14:textId="77777777" w:rsidR="000A1FBD" w:rsidRPr="00AF4805" w:rsidRDefault="000A1FBD" w:rsidP="00CB50F8">
            <w:pPr>
              <w:pStyle w:val="TOC1"/>
              <w:ind w:left="720"/>
              <w:jc w:val="left"/>
              <w:rPr>
                <w:sz w:val="20"/>
                <w:szCs w:val="20"/>
              </w:rPr>
            </w:pPr>
            <w:r w:rsidRPr="00AF4805">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7CF5C487" w14:textId="77777777" w:rsidR="000A1FBD" w:rsidRPr="00AF4805" w:rsidRDefault="000A1FBD" w:rsidP="00CB50F8">
            <w:pPr>
              <w:pStyle w:val="TOC1"/>
              <w:jc w:val="left"/>
              <w:rPr>
                <w:sz w:val="20"/>
                <w:szCs w:val="20"/>
              </w:rPr>
            </w:pPr>
          </w:p>
        </w:tc>
        <w:tc>
          <w:tcPr>
            <w:tcW w:w="3300" w:type="dxa"/>
            <w:tcBorders>
              <w:top w:val="single" w:sz="8" w:space="0" w:color="000000"/>
              <w:left w:val="single" w:sz="8" w:space="0" w:color="000000"/>
              <w:bottom w:val="single" w:sz="8" w:space="0" w:color="000000"/>
            </w:tcBorders>
          </w:tcPr>
          <w:p w14:paraId="7B8178FC" w14:textId="77777777" w:rsidR="000A1FBD" w:rsidRPr="00AF4805" w:rsidRDefault="000A1FBD" w:rsidP="00CB50F8">
            <w:pPr>
              <w:pStyle w:val="TOC1"/>
              <w:jc w:val="left"/>
              <w:rPr>
                <w:sz w:val="20"/>
                <w:szCs w:val="20"/>
              </w:rPr>
            </w:pPr>
            <w:r w:rsidRPr="00AF4805">
              <w:rPr>
                <w:sz w:val="20"/>
                <w:szCs w:val="20"/>
              </w:rPr>
              <w:t>Leave blank</w:t>
            </w:r>
          </w:p>
        </w:tc>
      </w:tr>
      <w:tr w:rsidR="000A1FBD" w:rsidRPr="00AF4805" w14:paraId="2B8F57BD" w14:textId="77777777" w:rsidTr="000A1FBD">
        <w:trPr>
          <w:cantSplit/>
          <w:trHeight w:val="133"/>
        </w:trPr>
        <w:tc>
          <w:tcPr>
            <w:tcW w:w="4416" w:type="dxa"/>
            <w:tcBorders>
              <w:top w:val="single" w:sz="8" w:space="0" w:color="000000"/>
              <w:bottom w:val="single" w:sz="8" w:space="0" w:color="000000"/>
              <w:right w:val="single" w:sz="8" w:space="0" w:color="000000"/>
            </w:tcBorders>
          </w:tcPr>
          <w:p w14:paraId="185C0E13" w14:textId="77777777" w:rsidR="000A1FBD" w:rsidRPr="00AF4805" w:rsidRDefault="000A1FBD" w:rsidP="00CB50F8">
            <w:pPr>
              <w:pStyle w:val="TOC1"/>
              <w:ind w:left="720"/>
              <w:jc w:val="left"/>
              <w:rPr>
                <w:sz w:val="20"/>
                <w:szCs w:val="20"/>
              </w:rPr>
            </w:pPr>
            <w:r w:rsidRPr="00AF4805">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1E94A3F4" w14:textId="77777777" w:rsidR="000A1FBD" w:rsidRPr="00AF4805" w:rsidRDefault="000A1FBD"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47629232" w14:textId="77777777" w:rsidR="000A1FBD" w:rsidRPr="00AF4805" w:rsidRDefault="000A1FBD" w:rsidP="00CB50F8">
            <w:pPr>
              <w:pStyle w:val="TOC1"/>
              <w:jc w:val="left"/>
              <w:rPr>
                <w:sz w:val="20"/>
                <w:szCs w:val="20"/>
              </w:rPr>
            </w:pPr>
            <w:r w:rsidRPr="00AF4805">
              <w:rPr>
                <w:sz w:val="20"/>
                <w:szCs w:val="20"/>
              </w:rPr>
              <w:t>Text</w:t>
            </w:r>
          </w:p>
        </w:tc>
      </w:tr>
    </w:tbl>
    <w:p w14:paraId="78748083" w14:textId="29F6A137" w:rsidR="001E2DB1" w:rsidRPr="001E2DB1" w:rsidRDefault="00254B2B">
      <w:r>
        <w:br w:type="page"/>
      </w:r>
    </w:p>
    <w:p w14:paraId="04D391A4" w14:textId="4A617C63" w:rsidR="000A1FBD" w:rsidRPr="00AF4805" w:rsidRDefault="000A1FBD" w:rsidP="00CB50F8">
      <w:pPr>
        <w:pStyle w:val="Heading3"/>
        <w:rPr>
          <w:bCs w:val="0"/>
          <w:sz w:val="20"/>
          <w:szCs w:val="20"/>
        </w:rPr>
      </w:pPr>
      <w:bookmarkStart w:id="367" w:name="_Toc153464935"/>
      <w:r w:rsidRPr="00AF4805">
        <w:lastRenderedPageBreak/>
        <w:t>Lender Placed Claims</w:t>
      </w:r>
      <w:bookmarkEnd w:id="367"/>
    </w:p>
    <w:p w14:paraId="438701D7" w14:textId="7126B9D4" w:rsidR="00C916A8" w:rsidRPr="00AF4805" w:rsidRDefault="00C916A8" w:rsidP="00CB50F8">
      <w:pPr>
        <w:pStyle w:val="TOC1"/>
        <w:spacing w:before="240" w:after="60"/>
        <w:jc w:val="left"/>
        <w:rPr>
          <w:sz w:val="22"/>
          <w:szCs w:val="22"/>
        </w:rPr>
      </w:pPr>
      <w:r w:rsidRPr="00AF4805">
        <w:rPr>
          <w:sz w:val="22"/>
          <w:szCs w:val="22"/>
        </w:rPr>
        <w:t xml:space="preserve">Lender Placed Record </w:t>
      </w:r>
      <w:r w:rsidR="00B8340E">
        <w:rPr>
          <w:sz w:val="22"/>
          <w:szCs w:val="22"/>
        </w:rPr>
        <w:t>31</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068C6" w:rsidRPr="00AF4805" w14:paraId="2A0DFC06" w14:textId="77777777" w:rsidTr="001B3B2B">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2D5E76F7" w14:textId="77777777" w:rsidR="003068C6" w:rsidRPr="00AF4805" w:rsidRDefault="003068C6" w:rsidP="00CB50F8">
            <w:pPr>
              <w:pStyle w:val="TOC1"/>
              <w:jc w:val="left"/>
              <w:rPr>
                <w:sz w:val="20"/>
                <w:szCs w:val="20"/>
              </w:rPr>
            </w:pPr>
            <w:r w:rsidRPr="00AF4805">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1C069DC0" w14:textId="77777777" w:rsidR="003068C6" w:rsidRPr="00AF4805" w:rsidRDefault="003068C6" w:rsidP="00CB50F8">
            <w:pPr>
              <w:pStyle w:val="TOC1"/>
              <w:jc w:val="left"/>
              <w:rPr>
                <w:sz w:val="20"/>
                <w:szCs w:val="20"/>
              </w:rPr>
            </w:pPr>
            <w:r w:rsidRPr="00AF4805">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44DE952F" w14:textId="77777777" w:rsidR="003068C6" w:rsidRPr="00AF4805" w:rsidRDefault="003068C6" w:rsidP="00CB50F8">
            <w:pPr>
              <w:pStyle w:val="TOC1"/>
              <w:jc w:val="left"/>
              <w:rPr>
                <w:sz w:val="20"/>
                <w:szCs w:val="20"/>
              </w:rPr>
            </w:pPr>
            <w:r w:rsidRPr="00AF4805">
              <w:rPr>
                <w:b/>
                <w:bCs/>
                <w:sz w:val="20"/>
                <w:szCs w:val="20"/>
              </w:rPr>
              <w:t xml:space="preserve">Contents </w:t>
            </w:r>
          </w:p>
        </w:tc>
      </w:tr>
      <w:tr w:rsidR="003068C6" w:rsidRPr="00AF4805" w14:paraId="517C1BE6" w14:textId="77777777" w:rsidTr="001B3B2B">
        <w:trPr>
          <w:cantSplit/>
          <w:trHeight w:val="133"/>
        </w:trPr>
        <w:tc>
          <w:tcPr>
            <w:tcW w:w="4416" w:type="dxa"/>
            <w:tcBorders>
              <w:top w:val="single" w:sz="8" w:space="0" w:color="000000"/>
              <w:bottom w:val="single" w:sz="8" w:space="0" w:color="000000"/>
              <w:right w:val="single" w:sz="8" w:space="0" w:color="000000"/>
            </w:tcBorders>
          </w:tcPr>
          <w:p w14:paraId="758A44BF" w14:textId="77777777" w:rsidR="003068C6" w:rsidRPr="00AF4805" w:rsidRDefault="003068C6" w:rsidP="00CB50F8">
            <w:pPr>
              <w:pStyle w:val="TOC1"/>
              <w:jc w:val="left"/>
              <w:rPr>
                <w:sz w:val="20"/>
                <w:szCs w:val="20"/>
              </w:rPr>
            </w:pPr>
            <w:r w:rsidRPr="00AF4805">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547C5A08" w14:textId="77777777" w:rsidR="003068C6" w:rsidRPr="00AF4805" w:rsidRDefault="003068C6" w:rsidP="00CB50F8">
            <w:pPr>
              <w:pStyle w:val="TOC1"/>
              <w:jc w:val="left"/>
              <w:rPr>
                <w:sz w:val="20"/>
                <w:szCs w:val="20"/>
              </w:rPr>
            </w:pPr>
            <w:r w:rsidRPr="00AF4805">
              <w:rPr>
                <w:sz w:val="20"/>
                <w:szCs w:val="20"/>
              </w:rPr>
              <w:t>Numeric</w:t>
            </w:r>
          </w:p>
        </w:tc>
        <w:tc>
          <w:tcPr>
            <w:tcW w:w="3300" w:type="dxa"/>
            <w:tcBorders>
              <w:top w:val="single" w:sz="8" w:space="0" w:color="000000"/>
              <w:left w:val="single" w:sz="8" w:space="0" w:color="000000"/>
              <w:bottom w:val="single" w:sz="8" w:space="0" w:color="000000"/>
            </w:tcBorders>
          </w:tcPr>
          <w:p w14:paraId="4196CE7B" w14:textId="53317912" w:rsidR="003068C6" w:rsidRPr="00AF4805" w:rsidRDefault="005B539F" w:rsidP="00CB50F8">
            <w:pPr>
              <w:pStyle w:val="TOC1"/>
              <w:jc w:val="left"/>
              <w:rPr>
                <w:sz w:val="20"/>
                <w:szCs w:val="20"/>
              </w:rPr>
            </w:pPr>
            <w:r>
              <w:rPr>
                <w:sz w:val="20"/>
                <w:szCs w:val="20"/>
              </w:rPr>
              <w:t>2023</w:t>
            </w:r>
          </w:p>
        </w:tc>
      </w:tr>
      <w:tr w:rsidR="003068C6" w:rsidRPr="00AF4805" w14:paraId="52B3B22E" w14:textId="77777777" w:rsidTr="001B3B2B">
        <w:trPr>
          <w:cantSplit/>
          <w:trHeight w:val="133"/>
        </w:trPr>
        <w:tc>
          <w:tcPr>
            <w:tcW w:w="4416" w:type="dxa"/>
            <w:tcBorders>
              <w:top w:val="single" w:sz="8" w:space="0" w:color="000000"/>
              <w:bottom w:val="single" w:sz="8" w:space="0" w:color="000000"/>
              <w:right w:val="single" w:sz="8" w:space="0" w:color="000000"/>
            </w:tcBorders>
          </w:tcPr>
          <w:p w14:paraId="214730E1" w14:textId="77777777" w:rsidR="003068C6" w:rsidRPr="00AF4805" w:rsidRDefault="003068C6" w:rsidP="00CB50F8">
            <w:pPr>
              <w:pStyle w:val="TOC1"/>
              <w:jc w:val="left"/>
              <w:rPr>
                <w:sz w:val="20"/>
                <w:szCs w:val="20"/>
              </w:rPr>
            </w:pPr>
            <w:r w:rsidRPr="00AF4805">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432AF7E9" w14:textId="77777777" w:rsidR="003068C6" w:rsidRPr="00AF4805" w:rsidRDefault="003068C6"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62758D1E" w14:textId="77777777" w:rsidR="003068C6" w:rsidRPr="00AF4805" w:rsidRDefault="003068C6" w:rsidP="00CB50F8">
            <w:pPr>
              <w:pStyle w:val="TOC1"/>
              <w:jc w:val="left"/>
              <w:rPr>
                <w:sz w:val="20"/>
                <w:szCs w:val="20"/>
              </w:rPr>
            </w:pPr>
            <w:r w:rsidRPr="00AF4805">
              <w:rPr>
                <w:sz w:val="20"/>
                <w:szCs w:val="20"/>
              </w:rPr>
              <w:t xml:space="preserve">NAIC CoCode </w:t>
            </w:r>
          </w:p>
        </w:tc>
      </w:tr>
      <w:tr w:rsidR="003068C6" w:rsidRPr="00AF4805" w14:paraId="68BD9BC6" w14:textId="77777777" w:rsidTr="001B3B2B">
        <w:trPr>
          <w:cantSplit/>
          <w:trHeight w:val="133"/>
        </w:trPr>
        <w:tc>
          <w:tcPr>
            <w:tcW w:w="4416" w:type="dxa"/>
            <w:tcBorders>
              <w:top w:val="single" w:sz="8" w:space="0" w:color="000000"/>
              <w:bottom w:val="single" w:sz="8" w:space="0" w:color="000000"/>
              <w:right w:val="single" w:sz="8" w:space="0" w:color="000000"/>
            </w:tcBorders>
          </w:tcPr>
          <w:p w14:paraId="52C77955" w14:textId="77777777" w:rsidR="003068C6" w:rsidRPr="00AF4805" w:rsidRDefault="003068C6" w:rsidP="00CB50F8">
            <w:pPr>
              <w:pStyle w:val="TOC1"/>
              <w:jc w:val="left"/>
              <w:rPr>
                <w:sz w:val="20"/>
                <w:szCs w:val="20"/>
              </w:rPr>
            </w:pPr>
            <w:r w:rsidRPr="00AF4805">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49869DED" w14:textId="77777777" w:rsidR="003068C6" w:rsidRPr="00AF4805" w:rsidRDefault="003068C6" w:rsidP="00CB50F8">
            <w:pPr>
              <w:pStyle w:val="TOC1"/>
              <w:jc w:val="left"/>
              <w:rPr>
                <w:sz w:val="20"/>
                <w:szCs w:val="20"/>
              </w:rPr>
            </w:pPr>
            <w:r w:rsidRPr="00AF4805">
              <w:rPr>
                <w:sz w:val="20"/>
                <w:szCs w:val="20"/>
              </w:rPr>
              <w:t xml:space="preserve">Text </w:t>
            </w:r>
          </w:p>
        </w:tc>
        <w:tc>
          <w:tcPr>
            <w:tcW w:w="3300" w:type="dxa"/>
            <w:tcBorders>
              <w:top w:val="single" w:sz="8" w:space="0" w:color="000000"/>
              <w:left w:val="single" w:sz="8" w:space="0" w:color="000000"/>
              <w:bottom w:val="single" w:sz="8" w:space="0" w:color="000000"/>
            </w:tcBorders>
          </w:tcPr>
          <w:p w14:paraId="4C656417" w14:textId="77777777" w:rsidR="003068C6" w:rsidRPr="00AF4805" w:rsidRDefault="003068C6" w:rsidP="00CB50F8">
            <w:pPr>
              <w:pStyle w:val="TOC1"/>
              <w:jc w:val="left"/>
              <w:rPr>
                <w:sz w:val="20"/>
                <w:szCs w:val="20"/>
              </w:rPr>
            </w:pPr>
            <w:r w:rsidRPr="00AF4805">
              <w:rPr>
                <w:sz w:val="20"/>
                <w:szCs w:val="20"/>
              </w:rPr>
              <w:t xml:space="preserve">Participating State Abbreviation </w:t>
            </w:r>
          </w:p>
        </w:tc>
      </w:tr>
      <w:tr w:rsidR="003068C6" w:rsidRPr="00AF4805" w14:paraId="36C692C0" w14:textId="77777777" w:rsidTr="001B3B2B">
        <w:trPr>
          <w:cantSplit/>
          <w:trHeight w:val="133"/>
        </w:trPr>
        <w:tc>
          <w:tcPr>
            <w:tcW w:w="4416" w:type="dxa"/>
            <w:tcBorders>
              <w:top w:val="single" w:sz="8" w:space="0" w:color="000000"/>
              <w:bottom w:val="single" w:sz="8" w:space="0" w:color="000000"/>
              <w:right w:val="single" w:sz="8" w:space="0" w:color="000000"/>
            </w:tcBorders>
          </w:tcPr>
          <w:p w14:paraId="4D0DD777" w14:textId="77777777" w:rsidR="003068C6" w:rsidRPr="00AF4805" w:rsidRDefault="003068C6" w:rsidP="00CB50F8">
            <w:pPr>
              <w:pStyle w:val="TOC1"/>
              <w:jc w:val="left"/>
              <w:rPr>
                <w:sz w:val="20"/>
                <w:szCs w:val="20"/>
              </w:rPr>
            </w:pPr>
            <w:r w:rsidRPr="00AF4805">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270FD696" w14:textId="77777777" w:rsidR="003068C6" w:rsidRPr="00AF4805" w:rsidRDefault="003068C6" w:rsidP="00CB50F8">
            <w:pPr>
              <w:pStyle w:val="TOC1"/>
              <w:jc w:val="left"/>
              <w:rPr>
                <w:sz w:val="20"/>
                <w:szCs w:val="20"/>
              </w:rPr>
            </w:pPr>
            <w:r w:rsidRPr="00AF4805">
              <w:rPr>
                <w:sz w:val="20"/>
                <w:szCs w:val="20"/>
              </w:rPr>
              <w:t>Text</w:t>
            </w:r>
          </w:p>
        </w:tc>
        <w:tc>
          <w:tcPr>
            <w:tcW w:w="3300" w:type="dxa"/>
            <w:tcBorders>
              <w:top w:val="single" w:sz="8" w:space="0" w:color="000000"/>
              <w:left w:val="single" w:sz="8" w:space="0" w:color="000000"/>
              <w:bottom w:val="single" w:sz="8" w:space="0" w:color="000000"/>
            </w:tcBorders>
          </w:tcPr>
          <w:p w14:paraId="25A7F09E" w14:textId="77777777" w:rsidR="003068C6" w:rsidRPr="00AF4805" w:rsidRDefault="003068C6" w:rsidP="00CB50F8">
            <w:pPr>
              <w:pStyle w:val="TOC1"/>
              <w:jc w:val="left"/>
              <w:rPr>
                <w:sz w:val="20"/>
                <w:szCs w:val="20"/>
              </w:rPr>
            </w:pPr>
            <w:r w:rsidRPr="00AF4805">
              <w:rPr>
                <w:sz w:val="20"/>
                <w:szCs w:val="20"/>
              </w:rPr>
              <w:t>LPICLMS</w:t>
            </w:r>
          </w:p>
        </w:tc>
      </w:tr>
      <w:tr w:rsidR="003068C6" w:rsidRPr="00AF4805" w14:paraId="6E757D89" w14:textId="77777777" w:rsidTr="001B3B2B">
        <w:trPr>
          <w:cantSplit/>
          <w:trHeight w:val="133"/>
        </w:trPr>
        <w:tc>
          <w:tcPr>
            <w:tcW w:w="4416" w:type="dxa"/>
            <w:tcBorders>
              <w:top w:val="single" w:sz="8" w:space="0" w:color="000000"/>
              <w:bottom w:val="single" w:sz="8" w:space="0" w:color="000000"/>
              <w:right w:val="single" w:sz="8" w:space="0" w:color="000000"/>
            </w:tcBorders>
          </w:tcPr>
          <w:p w14:paraId="7AF88FCF" w14:textId="77777777" w:rsidR="003068C6" w:rsidRPr="00AF4805" w:rsidRDefault="003068C6"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CB20404" w14:textId="77777777" w:rsidR="003068C6" w:rsidRPr="00AF4805" w:rsidRDefault="003068C6"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4450E532" w14:textId="11208FB9" w:rsidR="003068C6" w:rsidRPr="00AF4805" w:rsidRDefault="00B8340E" w:rsidP="00CB50F8">
            <w:pPr>
              <w:pStyle w:val="TOC1"/>
              <w:jc w:val="left"/>
              <w:rPr>
                <w:sz w:val="20"/>
                <w:szCs w:val="20"/>
              </w:rPr>
            </w:pPr>
            <w:r>
              <w:rPr>
                <w:sz w:val="20"/>
                <w:szCs w:val="20"/>
              </w:rPr>
              <w:t>31</w:t>
            </w:r>
          </w:p>
        </w:tc>
      </w:tr>
      <w:tr w:rsidR="003068C6" w:rsidRPr="00AF4805" w14:paraId="2AEC9277" w14:textId="77777777" w:rsidTr="001B3B2B">
        <w:trPr>
          <w:cantSplit/>
          <w:trHeight w:val="133"/>
        </w:trPr>
        <w:tc>
          <w:tcPr>
            <w:tcW w:w="8838" w:type="dxa"/>
            <w:gridSpan w:val="3"/>
            <w:tcBorders>
              <w:top w:val="single" w:sz="8" w:space="0" w:color="000000"/>
              <w:bottom w:val="single" w:sz="8" w:space="0" w:color="000000"/>
            </w:tcBorders>
          </w:tcPr>
          <w:p w14:paraId="2C5DF0D3" w14:textId="77777777" w:rsidR="003068C6" w:rsidRPr="00AF4805" w:rsidRDefault="003068C6" w:rsidP="00CB50F8">
            <w:pPr>
              <w:pStyle w:val="TOC1"/>
              <w:jc w:val="left"/>
              <w:rPr>
                <w:sz w:val="20"/>
                <w:szCs w:val="20"/>
              </w:rPr>
            </w:pPr>
            <w:r w:rsidRPr="00AF4805">
              <w:rPr>
                <w:b/>
                <w:sz w:val="20"/>
                <w:szCs w:val="20"/>
              </w:rPr>
              <w:t>Number of claims open at the beginning of the period.</w:t>
            </w:r>
          </w:p>
        </w:tc>
      </w:tr>
      <w:tr w:rsidR="003068C6" w:rsidRPr="00AF4805" w14:paraId="655D3914" w14:textId="77777777" w:rsidTr="001B3B2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BBA177" w14:textId="77777777" w:rsidR="003068C6" w:rsidRPr="00AF4805" w:rsidRDefault="003068C6" w:rsidP="00D74B16">
            <w:pPr>
              <w:pStyle w:val="TOC1"/>
              <w:numPr>
                <w:ilvl w:val="0"/>
                <w:numId w:val="895"/>
              </w:numPr>
              <w:jc w:val="left"/>
              <w:rPr>
                <w:sz w:val="20"/>
                <w:szCs w:val="20"/>
              </w:rPr>
            </w:pPr>
            <w:r w:rsidRPr="00AF4805">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492E41F3" w14:textId="77777777" w:rsidR="003068C6" w:rsidRPr="00AF4805" w:rsidRDefault="003068C6"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A4DA73" w14:textId="77777777" w:rsidR="003068C6" w:rsidRPr="00AF4805" w:rsidRDefault="003068C6" w:rsidP="00CB50F8">
            <w:pPr>
              <w:pStyle w:val="TOC1"/>
              <w:jc w:val="left"/>
              <w:rPr>
                <w:sz w:val="20"/>
                <w:szCs w:val="20"/>
              </w:rPr>
            </w:pPr>
            <w:r w:rsidRPr="00AF4805">
              <w:rPr>
                <w:sz w:val="20"/>
                <w:szCs w:val="20"/>
              </w:rPr>
              <w:t xml:space="preserve">No commas, signs or decimals </w:t>
            </w:r>
          </w:p>
        </w:tc>
      </w:tr>
      <w:tr w:rsidR="003068C6" w:rsidRPr="00AF4805" w14:paraId="7629231A" w14:textId="77777777" w:rsidTr="001B3B2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63A329" w14:textId="77777777" w:rsidR="003068C6" w:rsidRPr="00AF4805" w:rsidRDefault="003068C6" w:rsidP="00D74B16">
            <w:pPr>
              <w:pStyle w:val="TOC1"/>
              <w:numPr>
                <w:ilvl w:val="0"/>
                <w:numId w:val="895"/>
              </w:numPr>
              <w:jc w:val="left"/>
              <w:rPr>
                <w:sz w:val="20"/>
                <w:szCs w:val="20"/>
              </w:rPr>
            </w:pPr>
            <w:r w:rsidRPr="00AF4805">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3D772F24" w14:textId="77777777" w:rsidR="003068C6" w:rsidRPr="00AF4805" w:rsidRDefault="003068C6"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0584A5A" w14:textId="77777777" w:rsidR="003068C6" w:rsidRPr="00AF4805" w:rsidRDefault="003068C6" w:rsidP="00CB50F8">
            <w:pPr>
              <w:pStyle w:val="TOC1"/>
              <w:jc w:val="left"/>
              <w:rPr>
                <w:sz w:val="20"/>
                <w:szCs w:val="20"/>
              </w:rPr>
            </w:pPr>
            <w:r w:rsidRPr="00AF4805">
              <w:rPr>
                <w:sz w:val="20"/>
                <w:szCs w:val="20"/>
              </w:rPr>
              <w:t xml:space="preserve">No commas, signs or decimals </w:t>
            </w:r>
          </w:p>
        </w:tc>
      </w:tr>
      <w:tr w:rsidR="003068C6" w:rsidRPr="00AF4805" w14:paraId="73A9FA03" w14:textId="77777777" w:rsidTr="001B3B2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34966E" w14:textId="77777777" w:rsidR="003068C6" w:rsidRPr="00AF4805" w:rsidRDefault="003068C6" w:rsidP="00D74B16">
            <w:pPr>
              <w:pStyle w:val="TOC1"/>
              <w:numPr>
                <w:ilvl w:val="0"/>
                <w:numId w:val="895"/>
              </w:numPr>
              <w:jc w:val="left"/>
              <w:rPr>
                <w:sz w:val="20"/>
                <w:szCs w:val="20"/>
              </w:rPr>
            </w:pPr>
            <w:r w:rsidRPr="00AF4805">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337BC8B6" w14:textId="77777777" w:rsidR="003068C6" w:rsidRPr="00AF4805" w:rsidRDefault="003068C6"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CFC449" w14:textId="77777777" w:rsidR="003068C6" w:rsidRPr="00AF4805" w:rsidRDefault="003068C6" w:rsidP="00CB50F8">
            <w:pPr>
              <w:pStyle w:val="TOC1"/>
              <w:jc w:val="left"/>
              <w:rPr>
                <w:sz w:val="20"/>
                <w:szCs w:val="20"/>
              </w:rPr>
            </w:pPr>
            <w:r w:rsidRPr="00AF4805">
              <w:rPr>
                <w:sz w:val="20"/>
                <w:szCs w:val="20"/>
              </w:rPr>
              <w:t xml:space="preserve">No commas, signs or decimals </w:t>
            </w:r>
          </w:p>
        </w:tc>
      </w:tr>
      <w:tr w:rsidR="003068C6" w:rsidRPr="00AF4805" w14:paraId="0C833069" w14:textId="77777777" w:rsidTr="001B3B2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E92898" w14:textId="77777777" w:rsidR="003068C6" w:rsidRPr="00AF4805" w:rsidRDefault="003068C6" w:rsidP="00D74B16">
            <w:pPr>
              <w:pStyle w:val="TOC1"/>
              <w:numPr>
                <w:ilvl w:val="0"/>
                <w:numId w:val="895"/>
              </w:numPr>
              <w:jc w:val="left"/>
              <w:rPr>
                <w:sz w:val="20"/>
                <w:szCs w:val="20"/>
              </w:rPr>
            </w:pPr>
            <w:r w:rsidRPr="00AF4805">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3DC73173" w14:textId="77777777" w:rsidR="003068C6" w:rsidRPr="00AF4805" w:rsidRDefault="003068C6"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C0E7A4" w14:textId="77777777" w:rsidR="003068C6" w:rsidRPr="00AF4805" w:rsidRDefault="003068C6" w:rsidP="00CB50F8">
            <w:pPr>
              <w:pStyle w:val="TOC1"/>
              <w:jc w:val="left"/>
              <w:rPr>
                <w:sz w:val="20"/>
                <w:szCs w:val="20"/>
              </w:rPr>
            </w:pPr>
            <w:r w:rsidRPr="00AF4805">
              <w:rPr>
                <w:sz w:val="20"/>
                <w:szCs w:val="20"/>
              </w:rPr>
              <w:t xml:space="preserve">No commas, signs or decimals </w:t>
            </w:r>
          </w:p>
        </w:tc>
      </w:tr>
      <w:tr w:rsidR="003068C6" w:rsidRPr="00AF4805" w14:paraId="27814C03" w14:textId="77777777" w:rsidTr="001B3B2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E4D79B" w14:textId="77777777" w:rsidR="003068C6" w:rsidRPr="00AF4805" w:rsidRDefault="003068C6" w:rsidP="00D74B16">
            <w:pPr>
              <w:pStyle w:val="TOC1"/>
              <w:numPr>
                <w:ilvl w:val="0"/>
                <w:numId w:val="895"/>
              </w:numPr>
              <w:jc w:val="left"/>
              <w:rPr>
                <w:sz w:val="20"/>
                <w:szCs w:val="20"/>
              </w:rPr>
            </w:pPr>
            <w:r w:rsidRPr="00AF4805">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29301646" w14:textId="77777777" w:rsidR="003068C6" w:rsidRPr="00AF4805" w:rsidRDefault="003068C6"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D3416A" w14:textId="77777777" w:rsidR="003068C6" w:rsidRPr="00AF4805" w:rsidRDefault="003068C6" w:rsidP="00CB50F8">
            <w:pPr>
              <w:pStyle w:val="TOC1"/>
              <w:jc w:val="left"/>
              <w:rPr>
                <w:sz w:val="20"/>
                <w:szCs w:val="20"/>
              </w:rPr>
            </w:pPr>
            <w:r w:rsidRPr="00AF4805">
              <w:rPr>
                <w:sz w:val="20"/>
                <w:szCs w:val="20"/>
              </w:rPr>
              <w:t xml:space="preserve">No commas, signs or decimals </w:t>
            </w:r>
          </w:p>
        </w:tc>
      </w:tr>
      <w:tr w:rsidR="003068C6" w:rsidRPr="00AF4805" w14:paraId="7FAB4FAC" w14:textId="77777777" w:rsidTr="001B3B2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4DD407" w14:textId="77777777" w:rsidR="003068C6" w:rsidRPr="00AF4805" w:rsidRDefault="003068C6" w:rsidP="00D74B16">
            <w:pPr>
              <w:pStyle w:val="TOC1"/>
              <w:numPr>
                <w:ilvl w:val="0"/>
                <w:numId w:val="895"/>
              </w:numPr>
              <w:jc w:val="left"/>
              <w:rPr>
                <w:sz w:val="20"/>
                <w:szCs w:val="20"/>
              </w:rPr>
            </w:pPr>
            <w:r w:rsidRPr="00AF4805">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12CBC838" w14:textId="77777777" w:rsidR="003068C6" w:rsidRPr="00AF4805" w:rsidRDefault="003068C6"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CCBE3F" w14:textId="77777777" w:rsidR="003068C6" w:rsidRPr="00AF4805" w:rsidRDefault="003068C6" w:rsidP="00CB50F8">
            <w:pPr>
              <w:pStyle w:val="TOC1"/>
              <w:jc w:val="left"/>
              <w:rPr>
                <w:sz w:val="20"/>
                <w:szCs w:val="20"/>
              </w:rPr>
            </w:pPr>
            <w:r w:rsidRPr="00AF4805">
              <w:rPr>
                <w:sz w:val="20"/>
                <w:szCs w:val="20"/>
              </w:rPr>
              <w:t xml:space="preserve">No commas, signs or decimals </w:t>
            </w:r>
          </w:p>
        </w:tc>
      </w:tr>
      <w:tr w:rsidR="003068C6" w:rsidRPr="00AF4805" w14:paraId="50204562" w14:textId="77777777" w:rsidTr="001B3B2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1C830D" w14:textId="77777777" w:rsidR="003068C6" w:rsidRPr="00AF4805" w:rsidRDefault="003068C6" w:rsidP="00D74B16">
            <w:pPr>
              <w:pStyle w:val="TOC1"/>
              <w:numPr>
                <w:ilvl w:val="0"/>
                <w:numId w:val="895"/>
              </w:numPr>
              <w:jc w:val="left"/>
              <w:rPr>
                <w:sz w:val="20"/>
                <w:szCs w:val="20"/>
              </w:rPr>
            </w:pPr>
            <w:r w:rsidRPr="00AF4805">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62DC7671" w14:textId="77777777" w:rsidR="003068C6" w:rsidRPr="00AF4805" w:rsidRDefault="003068C6"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EB8BC65" w14:textId="77777777" w:rsidR="003068C6" w:rsidRPr="00AF4805" w:rsidRDefault="003068C6" w:rsidP="00CB50F8">
            <w:pPr>
              <w:pStyle w:val="TOC1"/>
              <w:jc w:val="left"/>
              <w:rPr>
                <w:sz w:val="20"/>
                <w:szCs w:val="20"/>
              </w:rPr>
            </w:pPr>
            <w:r w:rsidRPr="00AF4805">
              <w:rPr>
                <w:sz w:val="20"/>
                <w:szCs w:val="20"/>
              </w:rPr>
              <w:t xml:space="preserve">No commas, signs or decimals </w:t>
            </w:r>
          </w:p>
        </w:tc>
      </w:tr>
      <w:tr w:rsidR="003068C6" w:rsidRPr="00AF4805" w14:paraId="067AF3B3" w14:textId="77777777" w:rsidTr="001B3B2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12A084" w14:textId="77777777" w:rsidR="003068C6" w:rsidRPr="00AF4805" w:rsidRDefault="003068C6" w:rsidP="00D74B16">
            <w:pPr>
              <w:pStyle w:val="TOC1"/>
              <w:numPr>
                <w:ilvl w:val="0"/>
                <w:numId w:val="895"/>
              </w:numPr>
              <w:jc w:val="left"/>
              <w:rPr>
                <w:sz w:val="20"/>
                <w:szCs w:val="20"/>
              </w:rPr>
            </w:pPr>
            <w:r w:rsidRPr="00AF4805">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42A4883F" w14:textId="77777777" w:rsidR="003068C6" w:rsidRPr="00AF4805" w:rsidRDefault="003068C6"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D0BBDBE" w14:textId="77777777" w:rsidR="003068C6" w:rsidRPr="00AF4805" w:rsidRDefault="003068C6" w:rsidP="00CB50F8">
            <w:pPr>
              <w:pStyle w:val="TOC1"/>
              <w:jc w:val="left"/>
              <w:rPr>
                <w:sz w:val="20"/>
                <w:szCs w:val="20"/>
              </w:rPr>
            </w:pPr>
            <w:r w:rsidRPr="00AF4805">
              <w:rPr>
                <w:sz w:val="20"/>
                <w:szCs w:val="20"/>
              </w:rPr>
              <w:t xml:space="preserve">No commas, signs or decimals </w:t>
            </w:r>
          </w:p>
        </w:tc>
      </w:tr>
      <w:tr w:rsidR="00FB65C4" w:rsidRPr="00AF4805" w14:paraId="7E80D568" w14:textId="77777777" w:rsidTr="001B3B2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87E112" w14:textId="14350E0B" w:rsidR="00FB65C4" w:rsidRPr="00AF4805" w:rsidRDefault="00FB65C4" w:rsidP="00D74B16">
            <w:pPr>
              <w:pStyle w:val="TOC1"/>
              <w:numPr>
                <w:ilvl w:val="0"/>
                <w:numId w:val="895"/>
              </w:numPr>
              <w:jc w:val="left"/>
              <w:rPr>
                <w:sz w:val="20"/>
                <w:szCs w:val="20"/>
              </w:rPr>
            </w:pPr>
            <w:r>
              <w:rPr>
                <w:sz w:val="20"/>
                <w:szCs w:val="20"/>
              </w:rPr>
              <w:t xml:space="preserve">Blanket </w:t>
            </w:r>
            <w:r w:rsidR="001F10CA">
              <w:rPr>
                <w:sz w:val="20"/>
                <w:szCs w:val="20"/>
              </w:rPr>
              <w:t>Vndr</w:t>
            </w:r>
            <w:r>
              <w:rPr>
                <w:sz w:val="20"/>
                <w:szCs w:val="20"/>
              </w:rPr>
              <w:t xml:space="preserve"> Single-Interest Auto</w:t>
            </w:r>
          </w:p>
        </w:tc>
        <w:tc>
          <w:tcPr>
            <w:tcW w:w="1122" w:type="dxa"/>
            <w:tcBorders>
              <w:top w:val="single" w:sz="8" w:space="0" w:color="000000"/>
              <w:left w:val="single" w:sz="8" w:space="0" w:color="000000"/>
              <w:bottom w:val="single" w:sz="8" w:space="0" w:color="000000"/>
              <w:right w:val="single" w:sz="8" w:space="0" w:color="000000"/>
            </w:tcBorders>
          </w:tcPr>
          <w:p w14:paraId="1BD2555F" w14:textId="7A3DF7C1" w:rsidR="00FB65C4" w:rsidRPr="00AF4805" w:rsidRDefault="00FB65C4" w:rsidP="00FB65C4">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F21CB4A" w14:textId="3656A033" w:rsidR="00FB65C4" w:rsidRPr="00AF4805" w:rsidRDefault="00FB65C4" w:rsidP="00FB65C4">
            <w:pPr>
              <w:pStyle w:val="TOC1"/>
              <w:jc w:val="left"/>
              <w:rPr>
                <w:sz w:val="20"/>
                <w:szCs w:val="20"/>
              </w:rPr>
            </w:pPr>
            <w:r w:rsidRPr="00AF4805">
              <w:rPr>
                <w:sz w:val="20"/>
                <w:szCs w:val="20"/>
              </w:rPr>
              <w:t xml:space="preserve">No commas, signs or decimals </w:t>
            </w:r>
          </w:p>
        </w:tc>
      </w:tr>
      <w:tr w:rsidR="00FB65C4" w:rsidRPr="00AF4805" w14:paraId="3E7ACF64" w14:textId="77777777" w:rsidTr="001B3B2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8C30FC" w14:textId="0101EACD" w:rsidR="00FB65C4" w:rsidRPr="00AF4805" w:rsidRDefault="00FB65C4" w:rsidP="00D74B16">
            <w:pPr>
              <w:pStyle w:val="TOC1"/>
              <w:numPr>
                <w:ilvl w:val="0"/>
                <w:numId w:val="895"/>
              </w:numPr>
              <w:jc w:val="left"/>
              <w:rPr>
                <w:sz w:val="20"/>
                <w:szCs w:val="20"/>
              </w:rPr>
            </w:pPr>
            <w:r>
              <w:rPr>
                <w:sz w:val="20"/>
                <w:szCs w:val="20"/>
              </w:rPr>
              <w:t xml:space="preserve">Blanket </w:t>
            </w:r>
            <w:r w:rsidR="001F10CA">
              <w:rPr>
                <w:sz w:val="20"/>
                <w:szCs w:val="20"/>
              </w:rPr>
              <w:t>Vndr</w:t>
            </w:r>
            <w:r>
              <w:rPr>
                <w:sz w:val="20"/>
                <w:szCs w:val="20"/>
              </w:rPr>
              <w:t xml:space="preserve"> Single-Interest Home</w:t>
            </w:r>
          </w:p>
        </w:tc>
        <w:tc>
          <w:tcPr>
            <w:tcW w:w="1122" w:type="dxa"/>
            <w:tcBorders>
              <w:top w:val="single" w:sz="8" w:space="0" w:color="000000"/>
              <w:left w:val="single" w:sz="8" w:space="0" w:color="000000"/>
              <w:bottom w:val="single" w:sz="8" w:space="0" w:color="000000"/>
              <w:right w:val="single" w:sz="8" w:space="0" w:color="000000"/>
            </w:tcBorders>
          </w:tcPr>
          <w:p w14:paraId="3A3FFB07" w14:textId="344C8C62" w:rsidR="00FB65C4" w:rsidRPr="00AF4805" w:rsidRDefault="00FB65C4" w:rsidP="00FB65C4">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8E2052" w14:textId="77B26CDB" w:rsidR="00FB65C4" w:rsidRPr="00AF4805" w:rsidRDefault="00FB65C4" w:rsidP="00FB65C4">
            <w:pPr>
              <w:pStyle w:val="TOC1"/>
              <w:jc w:val="left"/>
              <w:rPr>
                <w:sz w:val="20"/>
                <w:szCs w:val="20"/>
              </w:rPr>
            </w:pPr>
            <w:r w:rsidRPr="00AF4805">
              <w:rPr>
                <w:sz w:val="20"/>
                <w:szCs w:val="20"/>
              </w:rPr>
              <w:t xml:space="preserve">No commas, signs or decimals </w:t>
            </w:r>
          </w:p>
        </w:tc>
      </w:tr>
    </w:tbl>
    <w:p w14:paraId="35E3CD0E" w14:textId="0BBC2433" w:rsidR="001B3B2B" w:rsidRPr="00AF4805" w:rsidRDefault="001B3B2B" w:rsidP="00CB50F8">
      <w:pPr>
        <w:pStyle w:val="TOC1"/>
        <w:spacing w:before="240" w:after="60"/>
        <w:jc w:val="left"/>
        <w:rPr>
          <w:sz w:val="22"/>
          <w:szCs w:val="22"/>
        </w:rPr>
      </w:pPr>
      <w:r w:rsidRPr="00AF4805">
        <w:rPr>
          <w:sz w:val="22"/>
          <w:szCs w:val="22"/>
        </w:rPr>
        <w:t xml:space="preserve">Lender Placed Record </w:t>
      </w:r>
      <w:r w:rsidR="00270DAC">
        <w:rPr>
          <w:sz w:val="22"/>
          <w:szCs w:val="22"/>
        </w:rPr>
        <w:t>32</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1B3B2B" w:rsidRPr="00AF4805" w14:paraId="27DBCFAC" w14:textId="77777777" w:rsidTr="001B3B2B">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7F3E604F" w14:textId="77777777" w:rsidR="001B3B2B" w:rsidRPr="00AF4805" w:rsidRDefault="001B3B2B" w:rsidP="00CB50F8">
            <w:pPr>
              <w:pStyle w:val="TOC1"/>
              <w:jc w:val="left"/>
              <w:rPr>
                <w:sz w:val="20"/>
                <w:szCs w:val="20"/>
              </w:rPr>
            </w:pPr>
            <w:r w:rsidRPr="00AF4805">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1701A8D1" w14:textId="77777777" w:rsidR="001B3B2B" w:rsidRPr="00AF4805" w:rsidRDefault="001B3B2B" w:rsidP="00CB50F8">
            <w:pPr>
              <w:pStyle w:val="TOC1"/>
              <w:jc w:val="left"/>
              <w:rPr>
                <w:sz w:val="20"/>
                <w:szCs w:val="20"/>
              </w:rPr>
            </w:pPr>
            <w:r w:rsidRPr="00AF4805">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35B625FB" w14:textId="77777777" w:rsidR="001B3B2B" w:rsidRPr="00AF4805" w:rsidRDefault="001B3B2B" w:rsidP="00CB50F8">
            <w:pPr>
              <w:pStyle w:val="TOC1"/>
              <w:jc w:val="left"/>
              <w:rPr>
                <w:sz w:val="20"/>
                <w:szCs w:val="20"/>
              </w:rPr>
            </w:pPr>
            <w:r w:rsidRPr="00AF4805">
              <w:rPr>
                <w:b/>
                <w:bCs/>
                <w:sz w:val="20"/>
                <w:szCs w:val="20"/>
              </w:rPr>
              <w:t xml:space="preserve">Contents </w:t>
            </w:r>
          </w:p>
        </w:tc>
      </w:tr>
      <w:tr w:rsidR="00575C39" w:rsidRPr="00AF4805" w14:paraId="36DFB91F" w14:textId="77777777" w:rsidTr="00575C39">
        <w:trPr>
          <w:cantSplit/>
          <w:trHeight w:val="133"/>
        </w:trPr>
        <w:tc>
          <w:tcPr>
            <w:tcW w:w="8838" w:type="dxa"/>
            <w:gridSpan w:val="3"/>
            <w:tcBorders>
              <w:top w:val="single" w:sz="8" w:space="0" w:color="000000"/>
              <w:bottom w:val="single" w:sz="8" w:space="0" w:color="000000"/>
            </w:tcBorders>
            <w:shd w:val="clear" w:color="auto" w:fill="auto"/>
          </w:tcPr>
          <w:p w14:paraId="36BAC9E2" w14:textId="2D91C79C" w:rsidR="00575C39" w:rsidRPr="00AF4805" w:rsidRDefault="00575C39" w:rsidP="00CB50F8">
            <w:pPr>
              <w:pStyle w:val="TOC1"/>
              <w:jc w:val="left"/>
              <w:rPr>
                <w:sz w:val="20"/>
                <w:szCs w:val="20"/>
              </w:rPr>
            </w:pPr>
            <w:r w:rsidRPr="00AF4805">
              <w:rPr>
                <w:sz w:val="20"/>
                <w:szCs w:val="20"/>
              </w:rPr>
              <w:t xml:space="preserve">A. through D. same as Lender Placed Record </w:t>
            </w:r>
            <w:r w:rsidR="00270DAC">
              <w:rPr>
                <w:sz w:val="20"/>
                <w:szCs w:val="20"/>
              </w:rPr>
              <w:t>31</w:t>
            </w:r>
          </w:p>
        </w:tc>
      </w:tr>
      <w:tr w:rsidR="001B3B2B" w:rsidRPr="00AF4805" w14:paraId="4E979EA2" w14:textId="77777777" w:rsidTr="001B3B2B">
        <w:trPr>
          <w:cantSplit/>
          <w:trHeight w:val="133"/>
        </w:trPr>
        <w:tc>
          <w:tcPr>
            <w:tcW w:w="4416" w:type="dxa"/>
            <w:tcBorders>
              <w:top w:val="single" w:sz="8" w:space="0" w:color="000000"/>
              <w:bottom w:val="single" w:sz="8" w:space="0" w:color="000000"/>
              <w:right w:val="single" w:sz="8" w:space="0" w:color="000000"/>
            </w:tcBorders>
          </w:tcPr>
          <w:p w14:paraId="3FCDA1D2" w14:textId="77777777" w:rsidR="001B3B2B" w:rsidRPr="00AF4805" w:rsidRDefault="001B3B2B" w:rsidP="00CB50F8">
            <w:pPr>
              <w:pStyle w:val="TOC1"/>
              <w:jc w:val="left"/>
              <w:rPr>
                <w:sz w:val="20"/>
                <w:szCs w:val="20"/>
              </w:rPr>
            </w:pPr>
            <w:r w:rsidRPr="00AF4805">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EC5BAAC" w14:textId="77777777" w:rsidR="001B3B2B" w:rsidRPr="00AF4805" w:rsidRDefault="001B3B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tcBorders>
          </w:tcPr>
          <w:p w14:paraId="129739F8" w14:textId="73200DC0" w:rsidR="001B3B2B" w:rsidRPr="00AF4805" w:rsidRDefault="00270DAC" w:rsidP="00CB50F8">
            <w:pPr>
              <w:pStyle w:val="TOC1"/>
              <w:jc w:val="left"/>
              <w:rPr>
                <w:sz w:val="20"/>
                <w:szCs w:val="20"/>
              </w:rPr>
            </w:pPr>
            <w:r>
              <w:rPr>
                <w:sz w:val="20"/>
                <w:szCs w:val="20"/>
              </w:rPr>
              <w:t>32</w:t>
            </w:r>
          </w:p>
        </w:tc>
      </w:tr>
      <w:tr w:rsidR="001B3B2B" w:rsidRPr="00AF4805" w14:paraId="014303E8" w14:textId="77777777" w:rsidTr="001B3B2B">
        <w:trPr>
          <w:cantSplit/>
          <w:trHeight w:val="133"/>
        </w:trPr>
        <w:tc>
          <w:tcPr>
            <w:tcW w:w="8838" w:type="dxa"/>
            <w:gridSpan w:val="3"/>
            <w:tcBorders>
              <w:top w:val="single" w:sz="8" w:space="0" w:color="000000"/>
              <w:bottom w:val="single" w:sz="8" w:space="0" w:color="000000"/>
            </w:tcBorders>
          </w:tcPr>
          <w:p w14:paraId="29AD87E4" w14:textId="77777777" w:rsidR="001B3B2B" w:rsidRPr="00AF4805" w:rsidRDefault="001B3B2B" w:rsidP="00CB50F8">
            <w:pPr>
              <w:pStyle w:val="TOC1"/>
              <w:jc w:val="left"/>
              <w:rPr>
                <w:sz w:val="20"/>
                <w:szCs w:val="20"/>
              </w:rPr>
            </w:pPr>
            <w:r w:rsidRPr="00AF4805">
              <w:rPr>
                <w:b/>
                <w:sz w:val="20"/>
                <w:szCs w:val="20"/>
              </w:rPr>
              <w:t>Number of claims open</w:t>
            </w:r>
            <w:r w:rsidR="00575C39" w:rsidRPr="00AF4805">
              <w:rPr>
                <w:b/>
                <w:sz w:val="20"/>
                <w:szCs w:val="20"/>
              </w:rPr>
              <w:t>ed during</w:t>
            </w:r>
            <w:r w:rsidRPr="00AF4805">
              <w:rPr>
                <w:b/>
                <w:sz w:val="20"/>
                <w:szCs w:val="20"/>
              </w:rPr>
              <w:t xml:space="preserve"> the period.</w:t>
            </w:r>
          </w:p>
        </w:tc>
      </w:tr>
      <w:tr w:rsidR="001B3B2B" w:rsidRPr="00AF4805" w14:paraId="6756F68D" w14:textId="77777777" w:rsidTr="001B3B2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F9991A" w14:textId="77777777" w:rsidR="001B3B2B" w:rsidRPr="00AF4805" w:rsidRDefault="001B3B2B" w:rsidP="00D74B16">
            <w:pPr>
              <w:pStyle w:val="TOC1"/>
              <w:numPr>
                <w:ilvl w:val="0"/>
                <w:numId w:val="896"/>
              </w:numPr>
              <w:jc w:val="left"/>
              <w:rPr>
                <w:sz w:val="20"/>
                <w:szCs w:val="20"/>
              </w:rPr>
            </w:pPr>
            <w:r w:rsidRPr="00AF4805">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3C73284E" w14:textId="77777777" w:rsidR="001B3B2B" w:rsidRPr="00AF4805" w:rsidRDefault="001B3B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8DDFD9B" w14:textId="77777777" w:rsidR="001B3B2B" w:rsidRPr="00AF4805" w:rsidRDefault="001B3B2B" w:rsidP="00CB50F8">
            <w:pPr>
              <w:pStyle w:val="TOC1"/>
              <w:jc w:val="left"/>
              <w:rPr>
                <w:sz w:val="20"/>
                <w:szCs w:val="20"/>
              </w:rPr>
            </w:pPr>
            <w:r w:rsidRPr="00AF4805">
              <w:rPr>
                <w:sz w:val="20"/>
                <w:szCs w:val="20"/>
              </w:rPr>
              <w:t xml:space="preserve">No commas, signs or decimals </w:t>
            </w:r>
          </w:p>
        </w:tc>
      </w:tr>
      <w:tr w:rsidR="001B3B2B" w:rsidRPr="00AF4805" w14:paraId="7EA93C3F" w14:textId="77777777" w:rsidTr="001B3B2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3D77DC" w14:textId="77777777" w:rsidR="001B3B2B" w:rsidRPr="00AF4805" w:rsidRDefault="001B3B2B" w:rsidP="00D74B16">
            <w:pPr>
              <w:pStyle w:val="TOC1"/>
              <w:numPr>
                <w:ilvl w:val="0"/>
                <w:numId w:val="896"/>
              </w:numPr>
              <w:jc w:val="left"/>
              <w:rPr>
                <w:sz w:val="20"/>
                <w:szCs w:val="20"/>
              </w:rPr>
            </w:pPr>
            <w:r w:rsidRPr="00AF4805">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672BF754" w14:textId="77777777" w:rsidR="001B3B2B" w:rsidRPr="00AF4805" w:rsidRDefault="001B3B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BC4B80" w14:textId="77777777" w:rsidR="001B3B2B" w:rsidRPr="00AF4805" w:rsidRDefault="001B3B2B" w:rsidP="00CB50F8">
            <w:pPr>
              <w:pStyle w:val="TOC1"/>
              <w:jc w:val="left"/>
              <w:rPr>
                <w:sz w:val="20"/>
                <w:szCs w:val="20"/>
              </w:rPr>
            </w:pPr>
            <w:r w:rsidRPr="00AF4805">
              <w:rPr>
                <w:sz w:val="20"/>
                <w:szCs w:val="20"/>
              </w:rPr>
              <w:t xml:space="preserve">No commas, signs or decimals </w:t>
            </w:r>
          </w:p>
        </w:tc>
      </w:tr>
      <w:tr w:rsidR="001B3B2B" w:rsidRPr="00AF4805" w14:paraId="6A2BDF0B" w14:textId="77777777" w:rsidTr="001B3B2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79396B" w14:textId="77777777" w:rsidR="001B3B2B" w:rsidRPr="00AF4805" w:rsidRDefault="001B3B2B" w:rsidP="00D74B16">
            <w:pPr>
              <w:pStyle w:val="TOC1"/>
              <w:numPr>
                <w:ilvl w:val="0"/>
                <w:numId w:val="896"/>
              </w:numPr>
              <w:jc w:val="left"/>
              <w:rPr>
                <w:sz w:val="20"/>
                <w:szCs w:val="20"/>
              </w:rPr>
            </w:pPr>
            <w:r w:rsidRPr="00AF4805">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6E9C9383" w14:textId="77777777" w:rsidR="001B3B2B" w:rsidRPr="00AF4805" w:rsidRDefault="001B3B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7D3FA09" w14:textId="77777777" w:rsidR="001B3B2B" w:rsidRPr="00AF4805" w:rsidRDefault="001B3B2B" w:rsidP="00CB50F8">
            <w:pPr>
              <w:pStyle w:val="TOC1"/>
              <w:jc w:val="left"/>
              <w:rPr>
                <w:sz w:val="20"/>
                <w:szCs w:val="20"/>
              </w:rPr>
            </w:pPr>
            <w:r w:rsidRPr="00AF4805">
              <w:rPr>
                <w:sz w:val="20"/>
                <w:szCs w:val="20"/>
              </w:rPr>
              <w:t xml:space="preserve">No commas, signs or decimals </w:t>
            </w:r>
          </w:p>
        </w:tc>
      </w:tr>
      <w:tr w:rsidR="001B3B2B" w:rsidRPr="00AF4805" w14:paraId="2EA75F1C" w14:textId="77777777" w:rsidTr="001B3B2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18968B" w14:textId="77777777" w:rsidR="001B3B2B" w:rsidRPr="00AF4805" w:rsidRDefault="001B3B2B" w:rsidP="00D74B16">
            <w:pPr>
              <w:pStyle w:val="TOC1"/>
              <w:numPr>
                <w:ilvl w:val="0"/>
                <w:numId w:val="896"/>
              </w:numPr>
              <w:jc w:val="left"/>
              <w:rPr>
                <w:sz w:val="20"/>
                <w:szCs w:val="20"/>
              </w:rPr>
            </w:pPr>
            <w:r w:rsidRPr="00AF4805">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3A541B67" w14:textId="77777777" w:rsidR="001B3B2B" w:rsidRPr="00AF4805" w:rsidRDefault="001B3B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AC0E24" w14:textId="77777777" w:rsidR="001B3B2B" w:rsidRPr="00AF4805" w:rsidRDefault="001B3B2B" w:rsidP="00CB50F8">
            <w:pPr>
              <w:pStyle w:val="TOC1"/>
              <w:jc w:val="left"/>
              <w:rPr>
                <w:sz w:val="20"/>
                <w:szCs w:val="20"/>
              </w:rPr>
            </w:pPr>
            <w:r w:rsidRPr="00AF4805">
              <w:rPr>
                <w:sz w:val="20"/>
                <w:szCs w:val="20"/>
              </w:rPr>
              <w:t xml:space="preserve">No commas, signs or decimals </w:t>
            </w:r>
          </w:p>
        </w:tc>
      </w:tr>
      <w:tr w:rsidR="001B3B2B" w:rsidRPr="00AF4805" w14:paraId="2A6D99BD" w14:textId="77777777" w:rsidTr="001B3B2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F87B74" w14:textId="77777777" w:rsidR="001B3B2B" w:rsidRPr="00AF4805" w:rsidRDefault="001B3B2B" w:rsidP="00D74B16">
            <w:pPr>
              <w:pStyle w:val="TOC1"/>
              <w:numPr>
                <w:ilvl w:val="0"/>
                <w:numId w:val="896"/>
              </w:numPr>
              <w:jc w:val="left"/>
              <w:rPr>
                <w:sz w:val="20"/>
                <w:szCs w:val="20"/>
              </w:rPr>
            </w:pPr>
            <w:r w:rsidRPr="00AF4805">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08A4F985" w14:textId="77777777" w:rsidR="001B3B2B" w:rsidRPr="00AF4805" w:rsidRDefault="001B3B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C0517C4" w14:textId="77777777" w:rsidR="001B3B2B" w:rsidRPr="00AF4805" w:rsidRDefault="001B3B2B" w:rsidP="00CB50F8">
            <w:pPr>
              <w:pStyle w:val="TOC1"/>
              <w:jc w:val="left"/>
              <w:rPr>
                <w:sz w:val="20"/>
                <w:szCs w:val="20"/>
              </w:rPr>
            </w:pPr>
            <w:r w:rsidRPr="00AF4805">
              <w:rPr>
                <w:sz w:val="20"/>
                <w:szCs w:val="20"/>
              </w:rPr>
              <w:t xml:space="preserve">No commas, signs or decimals </w:t>
            </w:r>
          </w:p>
        </w:tc>
      </w:tr>
      <w:tr w:rsidR="001B3B2B" w:rsidRPr="00AF4805" w14:paraId="60FA88B8" w14:textId="77777777" w:rsidTr="001B3B2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AFB1D7" w14:textId="77777777" w:rsidR="001B3B2B" w:rsidRPr="00AF4805" w:rsidRDefault="001B3B2B" w:rsidP="00D74B16">
            <w:pPr>
              <w:pStyle w:val="TOC1"/>
              <w:numPr>
                <w:ilvl w:val="0"/>
                <w:numId w:val="896"/>
              </w:numPr>
              <w:jc w:val="left"/>
              <w:rPr>
                <w:sz w:val="20"/>
                <w:szCs w:val="20"/>
              </w:rPr>
            </w:pPr>
            <w:r w:rsidRPr="00AF4805">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74465833" w14:textId="77777777" w:rsidR="001B3B2B" w:rsidRPr="00AF4805" w:rsidRDefault="001B3B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B2873A" w14:textId="77777777" w:rsidR="001B3B2B" w:rsidRPr="00AF4805" w:rsidRDefault="001B3B2B" w:rsidP="00CB50F8">
            <w:pPr>
              <w:pStyle w:val="TOC1"/>
              <w:jc w:val="left"/>
              <w:rPr>
                <w:sz w:val="20"/>
                <w:szCs w:val="20"/>
              </w:rPr>
            </w:pPr>
            <w:r w:rsidRPr="00AF4805">
              <w:rPr>
                <w:sz w:val="20"/>
                <w:szCs w:val="20"/>
              </w:rPr>
              <w:t xml:space="preserve">No commas, signs or decimals </w:t>
            </w:r>
          </w:p>
        </w:tc>
      </w:tr>
      <w:tr w:rsidR="001B3B2B" w:rsidRPr="00AF4805" w14:paraId="1A455FFB" w14:textId="77777777" w:rsidTr="001B3B2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5BF415" w14:textId="77777777" w:rsidR="001B3B2B" w:rsidRPr="00AF4805" w:rsidRDefault="001B3B2B" w:rsidP="00D74B16">
            <w:pPr>
              <w:pStyle w:val="TOC1"/>
              <w:numPr>
                <w:ilvl w:val="0"/>
                <w:numId w:val="896"/>
              </w:numPr>
              <w:jc w:val="left"/>
              <w:rPr>
                <w:sz w:val="20"/>
                <w:szCs w:val="20"/>
              </w:rPr>
            </w:pPr>
            <w:r w:rsidRPr="00AF4805">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10AF7910" w14:textId="77777777" w:rsidR="001B3B2B" w:rsidRPr="00AF4805" w:rsidRDefault="001B3B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6C40D77" w14:textId="77777777" w:rsidR="001B3B2B" w:rsidRPr="00AF4805" w:rsidRDefault="001B3B2B" w:rsidP="00CB50F8">
            <w:pPr>
              <w:pStyle w:val="TOC1"/>
              <w:jc w:val="left"/>
              <w:rPr>
                <w:sz w:val="20"/>
                <w:szCs w:val="20"/>
              </w:rPr>
            </w:pPr>
            <w:r w:rsidRPr="00AF4805">
              <w:rPr>
                <w:sz w:val="20"/>
                <w:szCs w:val="20"/>
              </w:rPr>
              <w:t xml:space="preserve">No commas, signs or decimals </w:t>
            </w:r>
          </w:p>
        </w:tc>
      </w:tr>
      <w:tr w:rsidR="001B3B2B" w:rsidRPr="00AF4805" w14:paraId="6F458769" w14:textId="77777777" w:rsidTr="001B3B2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7FDA2D" w14:textId="77777777" w:rsidR="001B3B2B" w:rsidRPr="00AF4805" w:rsidRDefault="001B3B2B" w:rsidP="00D74B16">
            <w:pPr>
              <w:pStyle w:val="TOC1"/>
              <w:numPr>
                <w:ilvl w:val="0"/>
                <w:numId w:val="896"/>
              </w:numPr>
              <w:jc w:val="left"/>
              <w:rPr>
                <w:sz w:val="20"/>
                <w:szCs w:val="20"/>
              </w:rPr>
            </w:pPr>
            <w:r w:rsidRPr="00AF4805">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2DE1E0D1" w14:textId="77777777" w:rsidR="001B3B2B" w:rsidRPr="00AF4805" w:rsidRDefault="001B3B2B" w:rsidP="00CB50F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D7A7E21" w14:textId="77777777" w:rsidR="001B3B2B" w:rsidRPr="00AF4805" w:rsidRDefault="001B3B2B" w:rsidP="00CB50F8">
            <w:pPr>
              <w:pStyle w:val="TOC1"/>
              <w:jc w:val="left"/>
              <w:rPr>
                <w:sz w:val="20"/>
                <w:szCs w:val="20"/>
              </w:rPr>
            </w:pPr>
            <w:r w:rsidRPr="00AF4805">
              <w:rPr>
                <w:sz w:val="20"/>
                <w:szCs w:val="20"/>
              </w:rPr>
              <w:t xml:space="preserve">No commas, signs or decimals </w:t>
            </w:r>
          </w:p>
        </w:tc>
      </w:tr>
      <w:tr w:rsidR="00270DAC" w:rsidRPr="00AF4805" w14:paraId="71BE216D" w14:textId="77777777" w:rsidTr="001B3B2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0AFC4F" w14:textId="009FCF58" w:rsidR="00270DAC" w:rsidRPr="00AF4805" w:rsidRDefault="00270DAC" w:rsidP="00D74B16">
            <w:pPr>
              <w:pStyle w:val="TOC1"/>
              <w:numPr>
                <w:ilvl w:val="0"/>
                <w:numId w:val="896"/>
              </w:numPr>
              <w:jc w:val="left"/>
              <w:rPr>
                <w:sz w:val="20"/>
                <w:szCs w:val="20"/>
              </w:rPr>
            </w:pPr>
            <w:r>
              <w:rPr>
                <w:sz w:val="20"/>
                <w:szCs w:val="20"/>
              </w:rPr>
              <w:t xml:space="preserve">Blanket </w:t>
            </w:r>
            <w:r w:rsidR="001F10CA">
              <w:rPr>
                <w:sz w:val="20"/>
                <w:szCs w:val="20"/>
              </w:rPr>
              <w:t>Vndr</w:t>
            </w:r>
            <w:r>
              <w:rPr>
                <w:sz w:val="20"/>
                <w:szCs w:val="20"/>
              </w:rPr>
              <w:t xml:space="preserve"> Single-Interest Auto</w:t>
            </w:r>
          </w:p>
        </w:tc>
        <w:tc>
          <w:tcPr>
            <w:tcW w:w="1122" w:type="dxa"/>
            <w:tcBorders>
              <w:top w:val="single" w:sz="8" w:space="0" w:color="000000"/>
              <w:left w:val="single" w:sz="8" w:space="0" w:color="000000"/>
              <w:bottom w:val="single" w:sz="8" w:space="0" w:color="000000"/>
              <w:right w:val="single" w:sz="8" w:space="0" w:color="000000"/>
            </w:tcBorders>
          </w:tcPr>
          <w:p w14:paraId="067E66CD" w14:textId="565D1378" w:rsidR="00270DAC" w:rsidRPr="00AF4805" w:rsidRDefault="00270DAC" w:rsidP="00270DAC">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A3A82F1" w14:textId="4BC0C6FF" w:rsidR="00270DAC" w:rsidRPr="00AF4805" w:rsidRDefault="00270DAC" w:rsidP="00270DAC">
            <w:pPr>
              <w:pStyle w:val="TOC1"/>
              <w:jc w:val="left"/>
              <w:rPr>
                <w:sz w:val="20"/>
                <w:szCs w:val="20"/>
              </w:rPr>
            </w:pPr>
            <w:r w:rsidRPr="00AF4805">
              <w:rPr>
                <w:sz w:val="20"/>
                <w:szCs w:val="20"/>
              </w:rPr>
              <w:t xml:space="preserve">No commas, signs or decimals </w:t>
            </w:r>
          </w:p>
        </w:tc>
      </w:tr>
      <w:tr w:rsidR="00270DAC" w:rsidRPr="00AF4805" w14:paraId="55B4F122" w14:textId="77777777" w:rsidTr="001B3B2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704A515" w14:textId="30669EBF" w:rsidR="00270DAC" w:rsidRPr="00AF4805" w:rsidRDefault="00270DAC" w:rsidP="00D74B16">
            <w:pPr>
              <w:pStyle w:val="TOC1"/>
              <w:numPr>
                <w:ilvl w:val="0"/>
                <w:numId w:val="896"/>
              </w:numPr>
              <w:jc w:val="left"/>
              <w:rPr>
                <w:sz w:val="20"/>
                <w:szCs w:val="20"/>
              </w:rPr>
            </w:pPr>
            <w:r>
              <w:rPr>
                <w:sz w:val="20"/>
                <w:szCs w:val="20"/>
              </w:rPr>
              <w:t xml:space="preserve">Blanket </w:t>
            </w:r>
            <w:r w:rsidR="001F10CA">
              <w:rPr>
                <w:sz w:val="20"/>
                <w:szCs w:val="20"/>
              </w:rPr>
              <w:t>Vndr</w:t>
            </w:r>
            <w:r>
              <w:rPr>
                <w:sz w:val="20"/>
                <w:szCs w:val="20"/>
              </w:rPr>
              <w:t xml:space="preserve"> Single-Interest Home</w:t>
            </w:r>
          </w:p>
        </w:tc>
        <w:tc>
          <w:tcPr>
            <w:tcW w:w="1122" w:type="dxa"/>
            <w:tcBorders>
              <w:top w:val="single" w:sz="8" w:space="0" w:color="000000"/>
              <w:left w:val="single" w:sz="8" w:space="0" w:color="000000"/>
              <w:bottom w:val="single" w:sz="8" w:space="0" w:color="000000"/>
              <w:right w:val="single" w:sz="8" w:space="0" w:color="000000"/>
            </w:tcBorders>
          </w:tcPr>
          <w:p w14:paraId="083E0A66" w14:textId="19DFC59D" w:rsidR="00270DAC" w:rsidRPr="00AF4805" w:rsidRDefault="00270DAC" w:rsidP="00270DAC">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219098" w14:textId="38ACCE5C" w:rsidR="00270DAC" w:rsidRPr="00AF4805" w:rsidRDefault="00270DAC" w:rsidP="00270DAC">
            <w:pPr>
              <w:pStyle w:val="TOC1"/>
              <w:jc w:val="left"/>
              <w:rPr>
                <w:sz w:val="20"/>
                <w:szCs w:val="20"/>
              </w:rPr>
            </w:pPr>
            <w:r w:rsidRPr="00AF4805">
              <w:rPr>
                <w:sz w:val="20"/>
                <w:szCs w:val="20"/>
              </w:rPr>
              <w:t xml:space="preserve">No commas, signs or decimals </w:t>
            </w:r>
          </w:p>
        </w:tc>
      </w:tr>
    </w:tbl>
    <w:p w14:paraId="33C6086E" w14:textId="6379E8F1" w:rsidR="00575C39" w:rsidRPr="00115C3E" w:rsidRDefault="00575C39" w:rsidP="004A7D96">
      <w:pPr>
        <w:pStyle w:val="TOC1"/>
        <w:keepNext/>
        <w:spacing w:before="240" w:after="60"/>
        <w:jc w:val="left"/>
        <w:rPr>
          <w:sz w:val="22"/>
          <w:szCs w:val="22"/>
        </w:rPr>
      </w:pPr>
      <w:r>
        <w:rPr>
          <w:sz w:val="22"/>
          <w:szCs w:val="22"/>
        </w:rPr>
        <w:lastRenderedPageBreak/>
        <w:t>Lender Placed</w:t>
      </w:r>
      <w:r w:rsidRPr="00115C3E">
        <w:rPr>
          <w:sz w:val="22"/>
          <w:szCs w:val="22"/>
        </w:rPr>
        <w:t xml:space="preserve"> Record </w:t>
      </w:r>
      <w:r w:rsidR="00864167">
        <w:rPr>
          <w:sz w:val="22"/>
          <w:szCs w:val="22"/>
        </w:rPr>
        <w:t>33</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75C39" w:rsidRPr="00983C9D" w14:paraId="5788EE64" w14:textId="77777777" w:rsidTr="00575C39">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4F3E2260" w14:textId="77777777" w:rsidR="00575C39" w:rsidRPr="00983C9D" w:rsidRDefault="00575C39" w:rsidP="004A7D96">
            <w:pPr>
              <w:pStyle w:val="TOC1"/>
              <w:keepNext/>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1DB9A27B" w14:textId="77777777" w:rsidR="00575C39" w:rsidRPr="00983C9D" w:rsidRDefault="00575C39" w:rsidP="004A7D96">
            <w:pPr>
              <w:pStyle w:val="TOC1"/>
              <w:keepNext/>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759B07D8" w14:textId="77777777" w:rsidR="00575C39" w:rsidRPr="00983C9D" w:rsidRDefault="00575C39" w:rsidP="004A7D96">
            <w:pPr>
              <w:pStyle w:val="TOC1"/>
              <w:keepNext/>
              <w:jc w:val="left"/>
              <w:rPr>
                <w:sz w:val="20"/>
                <w:szCs w:val="20"/>
              </w:rPr>
            </w:pPr>
            <w:r w:rsidRPr="00983C9D">
              <w:rPr>
                <w:b/>
                <w:bCs/>
                <w:sz w:val="20"/>
                <w:szCs w:val="20"/>
              </w:rPr>
              <w:t xml:space="preserve">Contents </w:t>
            </w:r>
          </w:p>
        </w:tc>
      </w:tr>
      <w:tr w:rsidR="00575C39" w:rsidRPr="00983C9D" w14:paraId="7B85CFC5" w14:textId="77777777" w:rsidTr="00575C39">
        <w:trPr>
          <w:cantSplit/>
          <w:trHeight w:val="133"/>
        </w:trPr>
        <w:tc>
          <w:tcPr>
            <w:tcW w:w="8838" w:type="dxa"/>
            <w:gridSpan w:val="3"/>
            <w:tcBorders>
              <w:top w:val="single" w:sz="8" w:space="0" w:color="000000"/>
              <w:bottom w:val="single" w:sz="8" w:space="0" w:color="000000"/>
            </w:tcBorders>
            <w:shd w:val="clear" w:color="auto" w:fill="auto"/>
          </w:tcPr>
          <w:p w14:paraId="3B2E5529" w14:textId="436C5136" w:rsidR="00575C39" w:rsidRPr="00983C9D" w:rsidRDefault="00575C39" w:rsidP="004A7D96">
            <w:pPr>
              <w:pStyle w:val="TOC1"/>
              <w:keepNext/>
              <w:jc w:val="left"/>
              <w:rPr>
                <w:sz w:val="20"/>
                <w:szCs w:val="20"/>
              </w:rPr>
            </w:pPr>
            <w:r w:rsidRPr="00983C9D">
              <w:rPr>
                <w:sz w:val="20"/>
                <w:szCs w:val="20"/>
              </w:rPr>
              <w:t xml:space="preserve">A. </w:t>
            </w:r>
            <w:r>
              <w:rPr>
                <w:sz w:val="20"/>
                <w:szCs w:val="20"/>
              </w:rPr>
              <w:t xml:space="preserve">through D. same as Lender Placed Record </w:t>
            </w:r>
            <w:r w:rsidR="001F10CA">
              <w:rPr>
                <w:sz w:val="20"/>
                <w:szCs w:val="20"/>
              </w:rPr>
              <w:t>31</w:t>
            </w:r>
          </w:p>
        </w:tc>
      </w:tr>
      <w:tr w:rsidR="00575C39" w:rsidRPr="00983C9D" w14:paraId="3597D37B" w14:textId="77777777" w:rsidTr="00575C39">
        <w:trPr>
          <w:cantSplit/>
          <w:trHeight w:val="133"/>
        </w:trPr>
        <w:tc>
          <w:tcPr>
            <w:tcW w:w="4416" w:type="dxa"/>
            <w:tcBorders>
              <w:top w:val="single" w:sz="8" w:space="0" w:color="000000"/>
              <w:bottom w:val="single" w:sz="8" w:space="0" w:color="000000"/>
              <w:right w:val="single" w:sz="8" w:space="0" w:color="000000"/>
            </w:tcBorders>
          </w:tcPr>
          <w:p w14:paraId="5780BC84" w14:textId="77777777" w:rsidR="00575C39" w:rsidRPr="00983C9D" w:rsidRDefault="00575C39" w:rsidP="004A7D96">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0CCE8DA" w14:textId="77777777" w:rsidR="00575C39" w:rsidRPr="00983C9D" w:rsidRDefault="00575C39" w:rsidP="004A7D96">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00D9EF4" w14:textId="786E38DF" w:rsidR="00575C39" w:rsidRPr="00983C9D" w:rsidRDefault="00864167" w:rsidP="004A7D96">
            <w:pPr>
              <w:pStyle w:val="TOC1"/>
              <w:keepNext/>
              <w:jc w:val="left"/>
              <w:rPr>
                <w:sz w:val="20"/>
                <w:szCs w:val="20"/>
              </w:rPr>
            </w:pPr>
            <w:r>
              <w:rPr>
                <w:sz w:val="20"/>
                <w:szCs w:val="20"/>
              </w:rPr>
              <w:t>33</w:t>
            </w:r>
          </w:p>
        </w:tc>
      </w:tr>
      <w:tr w:rsidR="00575C39" w:rsidRPr="00983C9D" w14:paraId="2E6F644A" w14:textId="77777777" w:rsidTr="00575C39">
        <w:trPr>
          <w:cantSplit/>
          <w:trHeight w:val="133"/>
        </w:trPr>
        <w:tc>
          <w:tcPr>
            <w:tcW w:w="8838" w:type="dxa"/>
            <w:gridSpan w:val="3"/>
            <w:tcBorders>
              <w:top w:val="single" w:sz="8" w:space="0" w:color="000000"/>
              <w:bottom w:val="single" w:sz="8" w:space="0" w:color="000000"/>
            </w:tcBorders>
          </w:tcPr>
          <w:p w14:paraId="1C98D6A6" w14:textId="77777777" w:rsidR="00575C39" w:rsidRPr="00983C9D" w:rsidRDefault="00575C39" w:rsidP="004A7D96">
            <w:pPr>
              <w:pStyle w:val="TOC1"/>
              <w:keepNext/>
              <w:jc w:val="left"/>
              <w:rPr>
                <w:sz w:val="20"/>
                <w:szCs w:val="20"/>
              </w:rPr>
            </w:pPr>
            <w:r>
              <w:rPr>
                <w:b/>
                <w:sz w:val="20"/>
                <w:szCs w:val="20"/>
              </w:rPr>
              <w:t>Number of claims closed during the period, with payment.</w:t>
            </w:r>
          </w:p>
        </w:tc>
      </w:tr>
      <w:tr w:rsidR="00575C39" w:rsidRPr="00983C9D" w14:paraId="154D6E20"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673764" w14:textId="77777777" w:rsidR="00575C39" w:rsidRPr="00983C9D" w:rsidRDefault="00575C39" w:rsidP="00D74B16">
            <w:pPr>
              <w:pStyle w:val="TOC1"/>
              <w:keepNext/>
              <w:numPr>
                <w:ilvl w:val="0"/>
                <w:numId w:val="897"/>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4CC495E6" w14:textId="77777777" w:rsidR="00575C39" w:rsidRPr="00983C9D" w:rsidRDefault="00575C39" w:rsidP="004A7D96">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B77698" w14:textId="77777777" w:rsidR="00575C39" w:rsidRPr="00983C9D" w:rsidRDefault="00575C39" w:rsidP="004A7D96">
            <w:pPr>
              <w:pStyle w:val="TOC1"/>
              <w:keepNext/>
              <w:jc w:val="left"/>
              <w:rPr>
                <w:sz w:val="20"/>
                <w:szCs w:val="20"/>
              </w:rPr>
            </w:pPr>
            <w:r w:rsidRPr="00983C9D">
              <w:rPr>
                <w:sz w:val="20"/>
                <w:szCs w:val="20"/>
              </w:rPr>
              <w:t xml:space="preserve">No commas, signs or decimals </w:t>
            </w:r>
          </w:p>
        </w:tc>
      </w:tr>
      <w:tr w:rsidR="00575C39" w:rsidRPr="00983C9D" w14:paraId="2A19F18D"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869159" w14:textId="77777777" w:rsidR="00575C39" w:rsidRPr="00983C9D" w:rsidRDefault="00575C39" w:rsidP="00D74B16">
            <w:pPr>
              <w:pStyle w:val="TOC1"/>
              <w:keepNext/>
              <w:numPr>
                <w:ilvl w:val="0"/>
                <w:numId w:val="897"/>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0382E75E" w14:textId="77777777" w:rsidR="00575C39" w:rsidRPr="00983C9D" w:rsidRDefault="00575C39" w:rsidP="004A7D96">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F2A111" w14:textId="77777777" w:rsidR="00575C39" w:rsidRPr="00983C9D" w:rsidRDefault="00575C39" w:rsidP="004A7D96">
            <w:pPr>
              <w:pStyle w:val="TOC1"/>
              <w:keepNext/>
              <w:jc w:val="left"/>
              <w:rPr>
                <w:sz w:val="20"/>
                <w:szCs w:val="20"/>
              </w:rPr>
            </w:pPr>
            <w:r w:rsidRPr="00983C9D">
              <w:rPr>
                <w:sz w:val="20"/>
                <w:szCs w:val="20"/>
              </w:rPr>
              <w:t xml:space="preserve">No commas, signs or decimals </w:t>
            </w:r>
          </w:p>
        </w:tc>
      </w:tr>
      <w:tr w:rsidR="00575C39" w:rsidRPr="00983C9D" w14:paraId="3230768D"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548909" w14:textId="77777777" w:rsidR="00575C39" w:rsidRPr="00983C9D" w:rsidRDefault="00575C39" w:rsidP="00D74B16">
            <w:pPr>
              <w:pStyle w:val="TOC1"/>
              <w:keepNext/>
              <w:numPr>
                <w:ilvl w:val="0"/>
                <w:numId w:val="897"/>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0619FDCF" w14:textId="77777777" w:rsidR="00575C39" w:rsidRPr="00983C9D" w:rsidRDefault="00575C39" w:rsidP="004A7D96">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2A9204" w14:textId="77777777" w:rsidR="00575C39" w:rsidRPr="00983C9D" w:rsidRDefault="00575C39" w:rsidP="004A7D96">
            <w:pPr>
              <w:pStyle w:val="TOC1"/>
              <w:keepNext/>
              <w:jc w:val="left"/>
              <w:rPr>
                <w:sz w:val="20"/>
                <w:szCs w:val="20"/>
              </w:rPr>
            </w:pPr>
            <w:r w:rsidRPr="00983C9D">
              <w:rPr>
                <w:sz w:val="20"/>
                <w:szCs w:val="20"/>
              </w:rPr>
              <w:t xml:space="preserve">No commas, signs or decimals </w:t>
            </w:r>
          </w:p>
        </w:tc>
      </w:tr>
      <w:tr w:rsidR="00575C39" w:rsidRPr="00983C9D" w14:paraId="1EA80EB9"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840C390" w14:textId="77777777" w:rsidR="00575C39" w:rsidRPr="00983C9D" w:rsidRDefault="00575C39" w:rsidP="00D74B16">
            <w:pPr>
              <w:pStyle w:val="TOC1"/>
              <w:keepNext/>
              <w:numPr>
                <w:ilvl w:val="0"/>
                <w:numId w:val="897"/>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379B119A" w14:textId="77777777" w:rsidR="00575C39" w:rsidRPr="00983C9D" w:rsidRDefault="00575C39" w:rsidP="004A7D96">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2FF13D1" w14:textId="77777777" w:rsidR="00575C39" w:rsidRPr="00983C9D" w:rsidRDefault="00575C39" w:rsidP="004A7D96">
            <w:pPr>
              <w:pStyle w:val="TOC1"/>
              <w:keepNext/>
              <w:jc w:val="left"/>
              <w:rPr>
                <w:sz w:val="20"/>
                <w:szCs w:val="20"/>
              </w:rPr>
            </w:pPr>
            <w:r w:rsidRPr="00983C9D">
              <w:rPr>
                <w:sz w:val="20"/>
                <w:szCs w:val="20"/>
              </w:rPr>
              <w:t xml:space="preserve">No commas, signs or decimals </w:t>
            </w:r>
          </w:p>
        </w:tc>
      </w:tr>
      <w:tr w:rsidR="00575C39" w:rsidRPr="00983C9D" w14:paraId="7BAB0EC9"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4981DC" w14:textId="77777777" w:rsidR="00575C39" w:rsidRPr="00983C9D" w:rsidRDefault="00575C39" w:rsidP="00D74B16">
            <w:pPr>
              <w:pStyle w:val="TOC1"/>
              <w:keepNext/>
              <w:numPr>
                <w:ilvl w:val="0"/>
                <w:numId w:val="897"/>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0F07A6AC" w14:textId="77777777" w:rsidR="00575C39" w:rsidRPr="00983C9D" w:rsidRDefault="00575C39" w:rsidP="004A7D96">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91CE7B" w14:textId="77777777" w:rsidR="00575C39" w:rsidRPr="00983C9D" w:rsidRDefault="00575C39" w:rsidP="004A7D96">
            <w:pPr>
              <w:pStyle w:val="TOC1"/>
              <w:keepNext/>
              <w:jc w:val="left"/>
              <w:rPr>
                <w:sz w:val="20"/>
                <w:szCs w:val="20"/>
              </w:rPr>
            </w:pPr>
            <w:r w:rsidRPr="00983C9D">
              <w:rPr>
                <w:sz w:val="20"/>
                <w:szCs w:val="20"/>
              </w:rPr>
              <w:t xml:space="preserve">No commas, signs or decimals </w:t>
            </w:r>
          </w:p>
        </w:tc>
      </w:tr>
      <w:tr w:rsidR="00575C39" w:rsidRPr="00983C9D" w14:paraId="2422587B"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632782" w14:textId="77777777" w:rsidR="00575C39" w:rsidRPr="00983C9D" w:rsidRDefault="00575C39" w:rsidP="00D74B16">
            <w:pPr>
              <w:pStyle w:val="TOC1"/>
              <w:keepNext/>
              <w:numPr>
                <w:ilvl w:val="0"/>
                <w:numId w:val="897"/>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32EF950C" w14:textId="77777777" w:rsidR="00575C39" w:rsidRPr="00983C9D" w:rsidRDefault="00575C39" w:rsidP="004A7D96">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35B9B6" w14:textId="77777777" w:rsidR="00575C39" w:rsidRPr="00983C9D" w:rsidRDefault="00575C39" w:rsidP="004A7D96">
            <w:pPr>
              <w:pStyle w:val="TOC1"/>
              <w:keepNext/>
              <w:jc w:val="left"/>
              <w:rPr>
                <w:sz w:val="20"/>
                <w:szCs w:val="20"/>
              </w:rPr>
            </w:pPr>
            <w:r w:rsidRPr="00983C9D">
              <w:rPr>
                <w:sz w:val="20"/>
                <w:szCs w:val="20"/>
              </w:rPr>
              <w:t xml:space="preserve">No commas, signs or decimals </w:t>
            </w:r>
          </w:p>
        </w:tc>
      </w:tr>
      <w:tr w:rsidR="00575C39" w:rsidRPr="00983C9D" w14:paraId="3931C823"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A92699" w14:textId="77777777" w:rsidR="00575C39" w:rsidRPr="00983C9D" w:rsidRDefault="00575C39" w:rsidP="00D74B16">
            <w:pPr>
              <w:pStyle w:val="TOC1"/>
              <w:keepNext/>
              <w:numPr>
                <w:ilvl w:val="0"/>
                <w:numId w:val="897"/>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783A9318" w14:textId="77777777" w:rsidR="00575C39" w:rsidRPr="00983C9D" w:rsidRDefault="00575C39" w:rsidP="004A7D96">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2A05E9" w14:textId="77777777" w:rsidR="00575C39" w:rsidRPr="00983C9D" w:rsidRDefault="00575C39" w:rsidP="004A7D96">
            <w:pPr>
              <w:pStyle w:val="TOC1"/>
              <w:keepNext/>
              <w:jc w:val="left"/>
              <w:rPr>
                <w:sz w:val="20"/>
                <w:szCs w:val="20"/>
              </w:rPr>
            </w:pPr>
            <w:r w:rsidRPr="00983C9D">
              <w:rPr>
                <w:sz w:val="20"/>
                <w:szCs w:val="20"/>
              </w:rPr>
              <w:t xml:space="preserve">No commas, signs or decimals </w:t>
            </w:r>
          </w:p>
        </w:tc>
      </w:tr>
      <w:tr w:rsidR="00575C39" w:rsidRPr="00983C9D" w14:paraId="567942A6"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D7B05F" w14:textId="77777777" w:rsidR="00575C39" w:rsidRPr="00983C9D" w:rsidRDefault="00575C39" w:rsidP="00D74B16">
            <w:pPr>
              <w:pStyle w:val="TOC1"/>
              <w:keepNext/>
              <w:numPr>
                <w:ilvl w:val="0"/>
                <w:numId w:val="897"/>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7E95F530" w14:textId="77777777" w:rsidR="00575C39" w:rsidRPr="00983C9D" w:rsidRDefault="00575C39" w:rsidP="004A7D96">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9EC39FB" w14:textId="77777777" w:rsidR="00575C39" w:rsidRPr="00983C9D" w:rsidRDefault="00575C39" w:rsidP="004A7D96">
            <w:pPr>
              <w:pStyle w:val="TOC1"/>
              <w:keepNext/>
              <w:jc w:val="left"/>
              <w:rPr>
                <w:sz w:val="20"/>
                <w:szCs w:val="20"/>
              </w:rPr>
            </w:pPr>
            <w:r w:rsidRPr="00983C9D">
              <w:rPr>
                <w:sz w:val="20"/>
                <w:szCs w:val="20"/>
              </w:rPr>
              <w:t xml:space="preserve">No commas, signs or decimals </w:t>
            </w:r>
          </w:p>
        </w:tc>
      </w:tr>
      <w:tr w:rsidR="00864167" w:rsidRPr="00983C9D" w14:paraId="3ADFEB5B"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D9A2833" w14:textId="27E47593" w:rsidR="00864167" w:rsidRDefault="00864167" w:rsidP="00D74B16">
            <w:pPr>
              <w:pStyle w:val="TOC1"/>
              <w:keepNext/>
              <w:numPr>
                <w:ilvl w:val="0"/>
                <w:numId w:val="897"/>
              </w:numPr>
              <w:jc w:val="left"/>
              <w:rPr>
                <w:sz w:val="20"/>
                <w:szCs w:val="20"/>
              </w:rPr>
            </w:pPr>
            <w:r>
              <w:rPr>
                <w:sz w:val="20"/>
                <w:szCs w:val="20"/>
              </w:rPr>
              <w:t xml:space="preserve">Blanket </w:t>
            </w:r>
            <w:r w:rsidR="001F10CA">
              <w:rPr>
                <w:sz w:val="20"/>
                <w:szCs w:val="20"/>
              </w:rPr>
              <w:t>Vndr</w:t>
            </w:r>
            <w:r>
              <w:rPr>
                <w:sz w:val="20"/>
                <w:szCs w:val="20"/>
              </w:rPr>
              <w:t xml:space="preserve"> Single-Interest Auto</w:t>
            </w:r>
          </w:p>
        </w:tc>
        <w:tc>
          <w:tcPr>
            <w:tcW w:w="1122" w:type="dxa"/>
            <w:tcBorders>
              <w:top w:val="single" w:sz="8" w:space="0" w:color="000000"/>
              <w:left w:val="single" w:sz="8" w:space="0" w:color="000000"/>
              <w:bottom w:val="single" w:sz="8" w:space="0" w:color="000000"/>
              <w:right w:val="single" w:sz="8" w:space="0" w:color="000000"/>
            </w:tcBorders>
          </w:tcPr>
          <w:p w14:paraId="1E051FC5" w14:textId="7E6A7CAA" w:rsidR="00864167" w:rsidRPr="00983C9D" w:rsidRDefault="00864167" w:rsidP="004A7D96">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A08A21" w14:textId="563D850F" w:rsidR="00864167" w:rsidRPr="00983C9D" w:rsidRDefault="00864167" w:rsidP="004A7D96">
            <w:pPr>
              <w:pStyle w:val="TOC1"/>
              <w:keepNext/>
              <w:jc w:val="left"/>
              <w:rPr>
                <w:sz w:val="20"/>
                <w:szCs w:val="20"/>
              </w:rPr>
            </w:pPr>
            <w:r w:rsidRPr="00AF4805">
              <w:rPr>
                <w:sz w:val="20"/>
                <w:szCs w:val="20"/>
              </w:rPr>
              <w:t xml:space="preserve">No commas, signs or decimals </w:t>
            </w:r>
          </w:p>
        </w:tc>
      </w:tr>
      <w:tr w:rsidR="00864167" w:rsidRPr="00983C9D" w14:paraId="748F95A8"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EDECD2" w14:textId="5FAEF41C" w:rsidR="00864167" w:rsidRDefault="00864167" w:rsidP="00D74B16">
            <w:pPr>
              <w:pStyle w:val="TOC1"/>
              <w:keepNext/>
              <w:numPr>
                <w:ilvl w:val="0"/>
                <w:numId w:val="897"/>
              </w:numPr>
              <w:jc w:val="left"/>
              <w:rPr>
                <w:sz w:val="20"/>
                <w:szCs w:val="20"/>
              </w:rPr>
            </w:pPr>
            <w:r>
              <w:rPr>
                <w:sz w:val="20"/>
                <w:szCs w:val="20"/>
              </w:rPr>
              <w:t xml:space="preserve">Blanket </w:t>
            </w:r>
            <w:r w:rsidR="001F10CA">
              <w:rPr>
                <w:sz w:val="20"/>
                <w:szCs w:val="20"/>
              </w:rPr>
              <w:t>Vndr</w:t>
            </w:r>
            <w:r>
              <w:rPr>
                <w:sz w:val="20"/>
                <w:szCs w:val="20"/>
              </w:rPr>
              <w:t xml:space="preserve"> Single-Interest Home</w:t>
            </w:r>
          </w:p>
        </w:tc>
        <w:tc>
          <w:tcPr>
            <w:tcW w:w="1122" w:type="dxa"/>
            <w:tcBorders>
              <w:top w:val="single" w:sz="8" w:space="0" w:color="000000"/>
              <w:left w:val="single" w:sz="8" w:space="0" w:color="000000"/>
              <w:bottom w:val="single" w:sz="8" w:space="0" w:color="000000"/>
              <w:right w:val="single" w:sz="8" w:space="0" w:color="000000"/>
            </w:tcBorders>
          </w:tcPr>
          <w:p w14:paraId="41A2F16E" w14:textId="0D494235" w:rsidR="00864167" w:rsidRPr="00983C9D" w:rsidRDefault="00864167" w:rsidP="004A7D96">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314EB32" w14:textId="4E7DB0DD" w:rsidR="00864167" w:rsidRPr="00983C9D" w:rsidRDefault="00864167" w:rsidP="004A7D96">
            <w:pPr>
              <w:pStyle w:val="TOC1"/>
              <w:keepNext/>
              <w:jc w:val="left"/>
              <w:rPr>
                <w:sz w:val="20"/>
                <w:szCs w:val="20"/>
              </w:rPr>
            </w:pPr>
            <w:r w:rsidRPr="00AF4805">
              <w:rPr>
                <w:sz w:val="20"/>
                <w:szCs w:val="20"/>
              </w:rPr>
              <w:t xml:space="preserve">No commas, signs or decimals </w:t>
            </w:r>
          </w:p>
        </w:tc>
      </w:tr>
    </w:tbl>
    <w:p w14:paraId="04FECCCD" w14:textId="29146A69" w:rsidR="00575C39" w:rsidRPr="00115C3E" w:rsidRDefault="00575C39" w:rsidP="00CB50F8">
      <w:pPr>
        <w:pStyle w:val="TOC1"/>
        <w:spacing w:before="240" w:after="60"/>
        <w:jc w:val="left"/>
        <w:rPr>
          <w:sz w:val="22"/>
          <w:szCs w:val="22"/>
        </w:rPr>
      </w:pPr>
      <w:r>
        <w:rPr>
          <w:sz w:val="22"/>
          <w:szCs w:val="22"/>
        </w:rPr>
        <w:t>Lender Placed</w:t>
      </w:r>
      <w:r w:rsidRPr="00115C3E">
        <w:rPr>
          <w:sz w:val="22"/>
          <w:szCs w:val="22"/>
        </w:rPr>
        <w:t xml:space="preserve"> Record </w:t>
      </w:r>
      <w:r w:rsidR="00070861">
        <w:rPr>
          <w:sz w:val="22"/>
          <w:szCs w:val="22"/>
        </w:rPr>
        <w:t>34</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75C39" w:rsidRPr="00983C9D" w14:paraId="42950C4E" w14:textId="77777777" w:rsidTr="00575C39">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3E037691" w14:textId="77777777" w:rsidR="00575C39" w:rsidRPr="00983C9D" w:rsidRDefault="00575C39"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25E864F4" w14:textId="77777777" w:rsidR="00575C39" w:rsidRPr="00983C9D" w:rsidRDefault="00575C39"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5F75BB08" w14:textId="77777777" w:rsidR="00575C39" w:rsidRPr="00983C9D" w:rsidRDefault="00575C39" w:rsidP="00CB50F8">
            <w:pPr>
              <w:pStyle w:val="TOC1"/>
              <w:jc w:val="left"/>
              <w:rPr>
                <w:sz w:val="20"/>
                <w:szCs w:val="20"/>
              </w:rPr>
            </w:pPr>
            <w:r w:rsidRPr="00983C9D">
              <w:rPr>
                <w:b/>
                <w:bCs/>
                <w:sz w:val="20"/>
                <w:szCs w:val="20"/>
              </w:rPr>
              <w:t xml:space="preserve">Contents </w:t>
            </w:r>
          </w:p>
        </w:tc>
      </w:tr>
      <w:tr w:rsidR="00575C39" w:rsidRPr="00983C9D" w14:paraId="5BF4A2AD" w14:textId="77777777" w:rsidTr="00575C39">
        <w:trPr>
          <w:cantSplit/>
          <w:trHeight w:val="133"/>
        </w:trPr>
        <w:tc>
          <w:tcPr>
            <w:tcW w:w="8838" w:type="dxa"/>
            <w:gridSpan w:val="3"/>
            <w:tcBorders>
              <w:top w:val="single" w:sz="8" w:space="0" w:color="000000"/>
              <w:bottom w:val="single" w:sz="8" w:space="0" w:color="000000"/>
            </w:tcBorders>
            <w:shd w:val="clear" w:color="auto" w:fill="auto"/>
          </w:tcPr>
          <w:p w14:paraId="6B05E37A" w14:textId="5995883E" w:rsidR="00575C39" w:rsidRPr="00983C9D" w:rsidRDefault="00575C39" w:rsidP="00CB50F8">
            <w:pPr>
              <w:pStyle w:val="TOC1"/>
              <w:jc w:val="left"/>
              <w:rPr>
                <w:sz w:val="20"/>
                <w:szCs w:val="20"/>
              </w:rPr>
            </w:pPr>
            <w:r w:rsidRPr="00983C9D">
              <w:rPr>
                <w:sz w:val="20"/>
                <w:szCs w:val="20"/>
              </w:rPr>
              <w:t xml:space="preserve">A. </w:t>
            </w:r>
            <w:r>
              <w:rPr>
                <w:sz w:val="20"/>
                <w:szCs w:val="20"/>
              </w:rPr>
              <w:t xml:space="preserve">through D. same as Lender Placed Record </w:t>
            </w:r>
            <w:r w:rsidR="00070861">
              <w:rPr>
                <w:sz w:val="20"/>
                <w:szCs w:val="20"/>
              </w:rPr>
              <w:t>31</w:t>
            </w:r>
          </w:p>
        </w:tc>
      </w:tr>
      <w:tr w:rsidR="00575C39" w:rsidRPr="00983C9D" w14:paraId="7EA8506F" w14:textId="77777777" w:rsidTr="00575C39">
        <w:trPr>
          <w:cantSplit/>
          <w:trHeight w:val="133"/>
        </w:trPr>
        <w:tc>
          <w:tcPr>
            <w:tcW w:w="4416" w:type="dxa"/>
            <w:tcBorders>
              <w:top w:val="single" w:sz="8" w:space="0" w:color="000000"/>
              <w:bottom w:val="single" w:sz="8" w:space="0" w:color="000000"/>
              <w:right w:val="single" w:sz="8" w:space="0" w:color="000000"/>
            </w:tcBorders>
          </w:tcPr>
          <w:p w14:paraId="53119B4A" w14:textId="77777777" w:rsidR="00575C39" w:rsidRPr="00983C9D" w:rsidRDefault="00575C39"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57F5AEB"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1CFDEEF" w14:textId="1B6676F2" w:rsidR="00575C39" w:rsidRPr="00983C9D" w:rsidRDefault="00070861" w:rsidP="00CB50F8">
            <w:pPr>
              <w:pStyle w:val="TOC1"/>
              <w:jc w:val="left"/>
              <w:rPr>
                <w:sz w:val="20"/>
                <w:szCs w:val="20"/>
              </w:rPr>
            </w:pPr>
            <w:r>
              <w:rPr>
                <w:sz w:val="20"/>
                <w:szCs w:val="20"/>
              </w:rPr>
              <w:t>34</w:t>
            </w:r>
          </w:p>
        </w:tc>
      </w:tr>
      <w:tr w:rsidR="00575C39" w:rsidRPr="00983C9D" w14:paraId="418C26C1" w14:textId="77777777" w:rsidTr="00575C39">
        <w:trPr>
          <w:cantSplit/>
          <w:trHeight w:val="133"/>
        </w:trPr>
        <w:tc>
          <w:tcPr>
            <w:tcW w:w="8838" w:type="dxa"/>
            <w:gridSpan w:val="3"/>
            <w:tcBorders>
              <w:top w:val="single" w:sz="8" w:space="0" w:color="000000"/>
              <w:bottom w:val="single" w:sz="8" w:space="0" w:color="000000"/>
            </w:tcBorders>
          </w:tcPr>
          <w:p w14:paraId="1A22BBD2" w14:textId="77777777" w:rsidR="00575C39" w:rsidRPr="00983C9D" w:rsidRDefault="00575C39" w:rsidP="00CB50F8">
            <w:pPr>
              <w:pStyle w:val="TOC1"/>
              <w:jc w:val="left"/>
              <w:rPr>
                <w:sz w:val="20"/>
                <w:szCs w:val="20"/>
              </w:rPr>
            </w:pPr>
            <w:r>
              <w:rPr>
                <w:b/>
                <w:sz w:val="20"/>
                <w:szCs w:val="20"/>
              </w:rPr>
              <w:t>Number of claims closed during the period, without payment.</w:t>
            </w:r>
          </w:p>
        </w:tc>
      </w:tr>
      <w:tr w:rsidR="00575C39" w:rsidRPr="00983C9D" w14:paraId="41819FC1"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B78E2F" w14:textId="77777777" w:rsidR="00575C39" w:rsidRPr="00983C9D" w:rsidRDefault="00575C39" w:rsidP="00D74B16">
            <w:pPr>
              <w:pStyle w:val="TOC1"/>
              <w:numPr>
                <w:ilvl w:val="0"/>
                <w:numId w:val="898"/>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74D67345"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21101DE"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21F09958"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DA7D7E" w14:textId="77777777" w:rsidR="00575C39" w:rsidRPr="00983C9D" w:rsidRDefault="00575C39" w:rsidP="00D74B16">
            <w:pPr>
              <w:pStyle w:val="TOC1"/>
              <w:numPr>
                <w:ilvl w:val="0"/>
                <w:numId w:val="898"/>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6D0CFE19"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67CEF2F"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01C25C31"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379272" w14:textId="77777777" w:rsidR="00575C39" w:rsidRPr="00983C9D" w:rsidRDefault="00575C39" w:rsidP="00D74B16">
            <w:pPr>
              <w:pStyle w:val="TOC1"/>
              <w:numPr>
                <w:ilvl w:val="0"/>
                <w:numId w:val="898"/>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3CF9F236"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CDD071"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575A1972"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576ED0" w14:textId="77777777" w:rsidR="00575C39" w:rsidRPr="00983C9D" w:rsidRDefault="00575C39" w:rsidP="00D74B16">
            <w:pPr>
              <w:pStyle w:val="TOC1"/>
              <w:numPr>
                <w:ilvl w:val="0"/>
                <w:numId w:val="898"/>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6D42DF14"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974F7FB"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10C39E92"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68F0C45" w14:textId="77777777" w:rsidR="00575C39" w:rsidRPr="00983C9D" w:rsidRDefault="00575C39" w:rsidP="00D74B16">
            <w:pPr>
              <w:pStyle w:val="TOC1"/>
              <w:numPr>
                <w:ilvl w:val="0"/>
                <w:numId w:val="898"/>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28D69573"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302336"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5F08DC82"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A6F33F" w14:textId="77777777" w:rsidR="00575C39" w:rsidRPr="00983C9D" w:rsidRDefault="00575C39" w:rsidP="00D74B16">
            <w:pPr>
              <w:pStyle w:val="TOC1"/>
              <w:numPr>
                <w:ilvl w:val="0"/>
                <w:numId w:val="898"/>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0ECE982C"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6B0931F"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3B03D090"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0055AB" w14:textId="77777777" w:rsidR="00575C39" w:rsidRPr="00983C9D" w:rsidRDefault="00575C39" w:rsidP="00D74B16">
            <w:pPr>
              <w:pStyle w:val="TOC1"/>
              <w:numPr>
                <w:ilvl w:val="0"/>
                <w:numId w:val="898"/>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11E37749"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63F03A"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73C6C7A2"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6508F2" w14:textId="77777777" w:rsidR="00575C39" w:rsidRPr="00983C9D" w:rsidRDefault="00575C39" w:rsidP="00D74B16">
            <w:pPr>
              <w:pStyle w:val="TOC1"/>
              <w:numPr>
                <w:ilvl w:val="0"/>
                <w:numId w:val="898"/>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6B14DD37"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A7774C1"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864167" w:rsidRPr="00983C9D" w14:paraId="3661A3EB"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D901DA" w14:textId="1FC7F556" w:rsidR="00864167" w:rsidRDefault="00864167" w:rsidP="00D74B16">
            <w:pPr>
              <w:pStyle w:val="TOC1"/>
              <w:numPr>
                <w:ilvl w:val="0"/>
                <w:numId w:val="898"/>
              </w:numPr>
              <w:jc w:val="left"/>
              <w:rPr>
                <w:sz w:val="20"/>
                <w:szCs w:val="20"/>
              </w:rPr>
            </w:pPr>
            <w:r>
              <w:rPr>
                <w:sz w:val="20"/>
                <w:szCs w:val="20"/>
              </w:rPr>
              <w:t xml:space="preserve">Blanket </w:t>
            </w:r>
            <w:r w:rsidR="001F10CA">
              <w:rPr>
                <w:sz w:val="20"/>
                <w:szCs w:val="20"/>
              </w:rPr>
              <w:t>Vndr</w:t>
            </w:r>
            <w:r>
              <w:rPr>
                <w:sz w:val="20"/>
                <w:szCs w:val="20"/>
              </w:rPr>
              <w:t xml:space="preserve"> Single-Interest Auto</w:t>
            </w:r>
          </w:p>
        </w:tc>
        <w:tc>
          <w:tcPr>
            <w:tcW w:w="1122" w:type="dxa"/>
            <w:tcBorders>
              <w:top w:val="single" w:sz="8" w:space="0" w:color="000000"/>
              <w:left w:val="single" w:sz="8" w:space="0" w:color="000000"/>
              <w:bottom w:val="single" w:sz="8" w:space="0" w:color="000000"/>
              <w:right w:val="single" w:sz="8" w:space="0" w:color="000000"/>
            </w:tcBorders>
          </w:tcPr>
          <w:p w14:paraId="6C28EF12" w14:textId="646A61B4" w:rsidR="00864167" w:rsidRPr="00983C9D" w:rsidRDefault="00864167" w:rsidP="00864167">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9686E6F" w14:textId="60331626" w:rsidR="00864167" w:rsidRPr="00983C9D" w:rsidRDefault="00864167" w:rsidP="00864167">
            <w:pPr>
              <w:pStyle w:val="TOC1"/>
              <w:jc w:val="left"/>
              <w:rPr>
                <w:sz w:val="20"/>
                <w:szCs w:val="20"/>
              </w:rPr>
            </w:pPr>
            <w:r w:rsidRPr="00AF4805">
              <w:rPr>
                <w:sz w:val="20"/>
                <w:szCs w:val="20"/>
              </w:rPr>
              <w:t xml:space="preserve">No commas, signs or decimals </w:t>
            </w:r>
          </w:p>
        </w:tc>
      </w:tr>
      <w:tr w:rsidR="00864167" w:rsidRPr="00983C9D" w14:paraId="6E3FF33B"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D87119" w14:textId="2EF796DD" w:rsidR="00864167" w:rsidRDefault="00864167" w:rsidP="00D74B16">
            <w:pPr>
              <w:pStyle w:val="TOC1"/>
              <w:numPr>
                <w:ilvl w:val="0"/>
                <w:numId w:val="898"/>
              </w:numPr>
              <w:jc w:val="left"/>
              <w:rPr>
                <w:sz w:val="20"/>
                <w:szCs w:val="20"/>
              </w:rPr>
            </w:pPr>
            <w:r>
              <w:rPr>
                <w:sz w:val="20"/>
                <w:szCs w:val="20"/>
              </w:rPr>
              <w:t xml:space="preserve">Blanket </w:t>
            </w:r>
            <w:r w:rsidR="001F10CA">
              <w:rPr>
                <w:sz w:val="20"/>
                <w:szCs w:val="20"/>
              </w:rPr>
              <w:t>Vndr</w:t>
            </w:r>
            <w:r>
              <w:rPr>
                <w:sz w:val="20"/>
                <w:szCs w:val="20"/>
              </w:rPr>
              <w:t xml:space="preserve"> Single-Interest Home</w:t>
            </w:r>
          </w:p>
        </w:tc>
        <w:tc>
          <w:tcPr>
            <w:tcW w:w="1122" w:type="dxa"/>
            <w:tcBorders>
              <w:top w:val="single" w:sz="8" w:space="0" w:color="000000"/>
              <w:left w:val="single" w:sz="8" w:space="0" w:color="000000"/>
              <w:bottom w:val="single" w:sz="8" w:space="0" w:color="000000"/>
              <w:right w:val="single" w:sz="8" w:space="0" w:color="000000"/>
            </w:tcBorders>
          </w:tcPr>
          <w:p w14:paraId="1C77A89F" w14:textId="5BA7878F" w:rsidR="00864167" w:rsidRPr="00983C9D" w:rsidRDefault="00864167" w:rsidP="00864167">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8C9BC0" w14:textId="450864C5" w:rsidR="00864167" w:rsidRPr="00983C9D" w:rsidRDefault="00864167" w:rsidP="00864167">
            <w:pPr>
              <w:pStyle w:val="TOC1"/>
              <w:jc w:val="left"/>
              <w:rPr>
                <w:sz w:val="20"/>
                <w:szCs w:val="20"/>
              </w:rPr>
            </w:pPr>
            <w:r w:rsidRPr="00AF4805">
              <w:rPr>
                <w:sz w:val="20"/>
                <w:szCs w:val="20"/>
              </w:rPr>
              <w:t xml:space="preserve">No commas, signs or decimals </w:t>
            </w:r>
          </w:p>
        </w:tc>
      </w:tr>
    </w:tbl>
    <w:p w14:paraId="2BE5828C" w14:textId="4507E4D7" w:rsidR="00575C39" w:rsidRPr="00115C3E" w:rsidRDefault="00575C39" w:rsidP="00CB50F8">
      <w:pPr>
        <w:pStyle w:val="TOC1"/>
        <w:spacing w:before="240" w:after="60"/>
        <w:jc w:val="left"/>
        <w:rPr>
          <w:sz w:val="22"/>
          <w:szCs w:val="22"/>
        </w:rPr>
      </w:pPr>
      <w:r>
        <w:rPr>
          <w:sz w:val="22"/>
          <w:szCs w:val="22"/>
        </w:rPr>
        <w:t>Lender Placed</w:t>
      </w:r>
      <w:r w:rsidRPr="00115C3E">
        <w:rPr>
          <w:sz w:val="22"/>
          <w:szCs w:val="22"/>
        </w:rPr>
        <w:t xml:space="preserve"> Record </w:t>
      </w:r>
      <w:r w:rsidR="00070861">
        <w:rPr>
          <w:sz w:val="22"/>
          <w:szCs w:val="22"/>
        </w:rPr>
        <w:t>35</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75C39" w:rsidRPr="00983C9D" w14:paraId="113608C0" w14:textId="77777777" w:rsidTr="00575C39">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1ECDEF88" w14:textId="77777777" w:rsidR="00575C39" w:rsidRPr="00983C9D" w:rsidRDefault="00575C39"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5D6AF07F" w14:textId="77777777" w:rsidR="00575C39" w:rsidRPr="00983C9D" w:rsidRDefault="00575C39"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6A992BE6" w14:textId="77777777" w:rsidR="00575C39" w:rsidRPr="00983C9D" w:rsidRDefault="00575C39" w:rsidP="00CB50F8">
            <w:pPr>
              <w:pStyle w:val="TOC1"/>
              <w:jc w:val="left"/>
              <w:rPr>
                <w:sz w:val="20"/>
                <w:szCs w:val="20"/>
              </w:rPr>
            </w:pPr>
            <w:r w:rsidRPr="00983C9D">
              <w:rPr>
                <w:b/>
                <w:bCs/>
                <w:sz w:val="20"/>
                <w:szCs w:val="20"/>
              </w:rPr>
              <w:t xml:space="preserve">Contents </w:t>
            </w:r>
          </w:p>
        </w:tc>
      </w:tr>
      <w:tr w:rsidR="00575C39" w:rsidRPr="00983C9D" w14:paraId="7F684BA3" w14:textId="77777777" w:rsidTr="00575C39">
        <w:trPr>
          <w:cantSplit/>
          <w:trHeight w:val="133"/>
        </w:trPr>
        <w:tc>
          <w:tcPr>
            <w:tcW w:w="8838" w:type="dxa"/>
            <w:gridSpan w:val="3"/>
            <w:tcBorders>
              <w:top w:val="single" w:sz="8" w:space="0" w:color="000000"/>
              <w:bottom w:val="single" w:sz="8" w:space="0" w:color="000000"/>
            </w:tcBorders>
            <w:shd w:val="clear" w:color="auto" w:fill="auto"/>
          </w:tcPr>
          <w:p w14:paraId="60FA5A55" w14:textId="128FE4BD" w:rsidR="00575C39" w:rsidRPr="00983C9D" w:rsidRDefault="00575C39" w:rsidP="00CB50F8">
            <w:pPr>
              <w:pStyle w:val="TOC1"/>
              <w:jc w:val="left"/>
              <w:rPr>
                <w:sz w:val="20"/>
                <w:szCs w:val="20"/>
              </w:rPr>
            </w:pPr>
            <w:r w:rsidRPr="00983C9D">
              <w:rPr>
                <w:sz w:val="20"/>
                <w:szCs w:val="20"/>
              </w:rPr>
              <w:t xml:space="preserve">A. </w:t>
            </w:r>
            <w:r>
              <w:rPr>
                <w:sz w:val="20"/>
                <w:szCs w:val="20"/>
              </w:rPr>
              <w:t xml:space="preserve">through D. same as Lender Placed Record </w:t>
            </w:r>
            <w:r w:rsidR="00070861">
              <w:rPr>
                <w:sz w:val="20"/>
                <w:szCs w:val="20"/>
              </w:rPr>
              <w:t>31</w:t>
            </w:r>
          </w:p>
        </w:tc>
      </w:tr>
      <w:tr w:rsidR="00575C39" w:rsidRPr="00983C9D" w14:paraId="3D80EE33" w14:textId="77777777" w:rsidTr="00575C39">
        <w:trPr>
          <w:cantSplit/>
          <w:trHeight w:val="133"/>
        </w:trPr>
        <w:tc>
          <w:tcPr>
            <w:tcW w:w="4416" w:type="dxa"/>
            <w:tcBorders>
              <w:top w:val="single" w:sz="8" w:space="0" w:color="000000"/>
              <w:bottom w:val="single" w:sz="8" w:space="0" w:color="000000"/>
              <w:right w:val="single" w:sz="8" w:space="0" w:color="000000"/>
            </w:tcBorders>
          </w:tcPr>
          <w:p w14:paraId="5F2AA778" w14:textId="77777777" w:rsidR="00575C39" w:rsidRPr="00983C9D" w:rsidRDefault="00575C39"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2679F28"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C517EF9" w14:textId="79D7E622" w:rsidR="00575C39" w:rsidRPr="00983C9D" w:rsidRDefault="00070861" w:rsidP="00CB50F8">
            <w:pPr>
              <w:pStyle w:val="TOC1"/>
              <w:jc w:val="left"/>
              <w:rPr>
                <w:sz w:val="20"/>
                <w:szCs w:val="20"/>
              </w:rPr>
            </w:pPr>
            <w:r>
              <w:rPr>
                <w:sz w:val="20"/>
                <w:szCs w:val="20"/>
              </w:rPr>
              <w:t>35</w:t>
            </w:r>
          </w:p>
        </w:tc>
      </w:tr>
      <w:tr w:rsidR="00575C39" w:rsidRPr="00983C9D" w14:paraId="09EC37E8" w14:textId="77777777" w:rsidTr="00575C39">
        <w:trPr>
          <w:cantSplit/>
          <w:trHeight w:val="133"/>
        </w:trPr>
        <w:tc>
          <w:tcPr>
            <w:tcW w:w="8838" w:type="dxa"/>
            <w:gridSpan w:val="3"/>
            <w:tcBorders>
              <w:top w:val="single" w:sz="8" w:space="0" w:color="000000"/>
              <w:bottom w:val="single" w:sz="8" w:space="0" w:color="000000"/>
            </w:tcBorders>
          </w:tcPr>
          <w:p w14:paraId="163EFFE8" w14:textId="77777777" w:rsidR="00575C39" w:rsidRPr="00983C9D" w:rsidRDefault="00575C39" w:rsidP="00CB50F8">
            <w:pPr>
              <w:pStyle w:val="TOC1"/>
              <w:jc w:val="left"/>
              <w:rPr>
                <w:sz w:val="20"/>
                <w:szCs w:val="20"/>
              </w:rPr>
            </w:pPr>
            <w:r>
              <w:rPr>
                <w:b/>
                <w:sz w:val="20"/>
                <w:szCs w:val="20"/>
              </w:rPr>
              <w:t>Number of claims remaining open at the end of the period.</w:t>
            </w:r>
          </w:p>
        </w:tc>
      </w:tr>
      <w:tr w:rsidR="00575C39" w:rsidRPr="00983C9D" w14:paraId="3481779F"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2983D7" w14:textId="77777777" w:rsidR="00575C39" w:rsidRPr="00983C9D" w:rsidRDefault="00575C39" w:rsidP="00D74B16">
            <w:pPr>
              <w:pStyle w:val="TOC1"/>
              <w:numPr>
                <w:ilvl w:val="0"/>
                <w:numId w:val="899"/>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41B3B0AA"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58D3044"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32B677DD"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D6DD36" w14:textId="77777777" w:rsidR="00575C39" w:rsidRPr="00983C9D" w:rsidRDefault="00575C39" w:rsidP="00D74B16">
            <w:pPr>
              <w:pStyle w:val="TOC1"/>
              <w:numPr>
                <w:ilvl w:val="0"/>
                <w:numId w:val="899"/>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7EF14145"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8620069"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72AAF318"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212A36" w14:textId="77777777" w:rsidR="00575C39" w:rsidRPr="00983C9D" w:rsidRDefault="00575C39" w:rsidP="00D74B16">
            <w:pPr>
              <w:pStyle w:val="TOC1"/>
              <w:numPr>
                <w:ilvl w:val="0"/>
                <w:numId w:val="899"/>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1C5D13B0"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9C91803"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4826DD55"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3CCEEA" w14:textId="77777777" w:rsidR="00575C39" w:rsidRPr="00983C9D" w:rsidRDefault="00575C39" w:rsidP="00D74B16">
            <w:pPr>
              <w:pStyle w:val="TOC1"/>
              <w:numPr>
                <w:ilvl w:val="0"/>
                <w:numId w:val="899"/>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6EDAAFC3"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95B3FD"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4763B8F5"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05D95A" w14:textId="77777777" w:rsidR="00575C39" w:rsidRPr="00983C9D" w:rsidRDefault="00575C39" w:rsidP="00D74B16">
            <w:pPr>
              <w:pStyle w:val="TOC1"/>
              <w:numPr>
                <w:ilvl w:val="0"/>
                <w:numId w:val="899"/>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79701281"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82E3A3"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6040E509"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BB798D" w14:textId="77777777" w:rsidR="00575C39" w:rsidRPr="00983C9D" w:rsidRDefault="00575C39" w:rsidP="00D74B16">
            <w:pPr>
              <w:pStyle w:val="TOC1"/>
              <w:numPr>
                <w:ilvl w:val="0"/>
                <w:numId w:val="899"/>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4E32FB4D"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4DF9417"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485210FA"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9F6A54" w14:textId="77777777" w:rsidR="00575C39" w:rsidRPr="00983C9D" w:rsidRDefault="00575C39" w:rsidP="00D74B16">
            <w:pPr>
              <w:pStyle w:val="TOC1"/>
              <w:numPr>
                <w:ilvl w:val="0"/>
                <w:numId w:val="899"/>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62BEED1C"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9B27C8"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3AFD1852"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622130" w14:textId="77777777" w:rsidR="00575C39" w:rsidRPr="00983C9D" w:rsidRDefault="00575C39" w:rsidP="00D74B16">
            <w:pPr>
              <w:pStyle w:val="TOC1"/>
              <w:numPr>
                <w:ilvl w:val="0"/>
                <w:numId w:val="899"/>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429FE429"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B00DBCE"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070861" w:rsidRPr="00983C9D" w14:paraId="516DD074"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DA4636" w14:textId="20328F83" w:rsidR="00070861" w:rsidRDefault="00070861" w:rsidP="00D74B16">
            <w:pPr>
              <w:pStyle w:val="TOC1"/>
              <w:numPr>
                <w:ilvl w:val="0"/>
                <w:numId w:val="899"/>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tcPr>
          <w:p w14:paraId="33C45CE9" w14:textId="4EB85015" w:rsidR="00070861" w:rsidRPr="00983C9D" w:rsidRDefault="00070861" w:rsidP="00070861">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2D2193" w14:textId="0FE51803" w:rsidR="00070861" w:rsidRPr="00983C9D" w:rsidRDefault="00070861" w:rsidP="00070861">
            <w:pPr>
              <w:pStyle w:val="TOC1"/>
              <w:jc w:val="left"/>
              <w:rPr>
                <w:sz w:val="20"/>
                <w:szCs w:val="20"/>
              </w:rPr>
            </w:pPr>
            <w:r w:rsidRPr="00AF4805">
              <w:rPr>
                <w:sz w:val="20"/>
                <w:szCs w:val="20"/>
              </w:rPr>
              <w:t xml:space="preserve">No commas, signs or decimals </w:t>
            </w:r>
          </w:p>
        </w:tc>
      </w:tr>
      <w:tr w:rsidR="00070861" w:rsidRPr="00983C9D" w14:paraId="7692DE30"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B5A071F" w14:textId="62D6F185" w:rsidR="00070861" w:rsidRDefault="00070861" w:rsidP="00D74B16">
            <w:pPr>
              <w:pStyle w:val="TOC1"/>
              <w:numPr>
                <w:ilvl w:val="0"/>
                <w:numId w:val="899"/>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tcPr>
          <w:p w14:paraId="37D00143" w14:textId="6AFC71A0" w:rsidR="00070861" w:rsidRPr="00983C9D" w:rsidRDefault="00070861" w:rsidP="00070861">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1CD2861" w14:textId="71A0000E" w:rsidR="00070861" w:rsidRPr="00983C9D" w:rsidRDefault="00070861" w:rsidP="00070861">
            <w:pPr>
              <w:pStyle w:val="TOC1"/>
              <w:jc w:val="left"/>
              <w:rPr>
                <w:sz w:val="20"/>
                <w:szCs w:val="20"/>
              </w:rPr>
            </w:pPr>
            <w:r w:rsidRPr="00AF4805">
              <w:rPr>
                <w:sz w:val="20"/>
                <w:szCs w:val="20"/>
              </w:rPr>
              <w:t xml:space="preserve">No commas, signs or decimals </w:t>
            </w:r>
          </w:p>
        </w:tc>
      </w:tr>
    </w:tbl>
    <w:p w14:paraId="684FC9D4" w14:textId="4EFDA50F" w:rsidR="00575C39" w:rsidRPr="00115C3E" w:rsidRDefault="00575C39" w:rsidP="004A7D96">
      <w:pPr>
        <w:pStyle w:val="TOC1"/>
        <w:keepNext/>
        <w:spacing w:before="240" w:after="60"/>
        <w:jc w:val="left"/>
        <w:rPr>
          <w:sz w:val="22"/>
          <w:szCs w:val="22"/>
        </w:rPr>
      </w:pPr>
      <w:r>
        <w:rPr>
          <w:sz w:val="22"/>
          <w:szCs w:val="22"/>
        </w:rPr>
        <w:lastRenderedPageBreak/>
        <w:t>Lender Placed</w:t>
      </w:r>
      <w:r w:rsidRPr="00115C3E">
        <w:rPr>
          <w:sz w:val="22"/>
          <w:szCs w:val="22"/>
        </w:rPr>
        <w:t xml:space="preserve"> Record </w:t>
      </w:r>
      <w:r w:rsidR="00070861">
        <w:rPr>
          <w:sz w:val="22"/>
          <w:szCs w:val="22"/>
        </w:rPr>
        <w:t>36</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75C39" w:rsidRPr="00983C9D" w14:paraId="16A28A33" w14:textId="77777777" w:rsidTr="00575C39">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57FEBCBB" w14:textId="77777777" w:rsidR="00575C39" w:rsidRPr="00983C9D" w:rsidRDefault="00575C39" w:rsidP="004A7D96">
            <w:pPr>
              <w:pStyle w:val="TOC1"/>
              <w:keepNext/>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629B2F4B" w14:textId="77777777" w:rsidR="00575C39" w:rsidRPr="00983C9D" w:rsidRDefault="00575C39" w:rsidP="004A7D96">
            <w:pPr>
              <w:pStyle w:val="TOC1"/>
              <w:keepNext/>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76723685" w14:textId="77777777" w:rsidR="00575C39" w:rsidRPr="00983C9D" w:rsidRDefault="00575C39" w:rsidP="004A7D96">
            <w:pPr>
              <w:pStyle w:val="TOC1"/>
              <w:keepNext/>
              <w:jc w:val="left"/>
              <w:rPr>
                <w:sz w:val="20"/>
                <w:szCs w:val="20"/>
              </w:rPr>
            </w:pPr>
            <w:r w:rsidRPr="00983C9D">
              <w:rPr>
                <w:b/>
                <w:bCs/>
                <w:sz w:val="20"/>
                <w:szCs w:val="20"/>
              </w:rPr>
              <w:t xml:space="preserve">Contents </w:t>
            </w:r>
          </w:p>
        </w:tc>
      </w:tr>
      <w:tr w:rsidR="00575C39" w:rsidRPr="00983C9D" w14:paraId="32E73FB1" w14:textId="77777777" w:rsidTr="00575C39">
        <w:trPr>
          <w:cantSplit/>
          <w:trHeight w:val="133"/>
        </w:trPr>
        <w:tc>
          <w:tcPr>
            <w:tcW w:w="8838" w:type="dxa"/>
            <w:gridSpan w:val="3"/>
            <w:tcBorders>
              <w:top w:val="single" w:sz="8" w:space="0" w:color="000000"/>
              <w:bottom w:val="single" w:sz="8" w:space="0" w:color="000000"/>
            </w:tcBorders>
            <w:shd w:val="clear" w:color="auto" w:fill="auto"/>
          </w:tcPr>
          <w:p w14:paraId="749C7FFF" w14:textId="7CC316CB" w:rsidR="00575C39" w:rsidRPr="00983C9D" w:rsidRDefault="00575C39" w:rsidP="004A7D96">
            <w:pPr>
              <w:pStyle w:val="TOC1"/>
              <w:keepNext/>
              <w:jc w:val="left"/>
              <w:rPr>
                <w:sz w:val="20"/>
                <w:szCs w:val="20"/>
              </w:rPr>
            </w:pPr>
            <w:r w:rsidRPr="00983C9D">
              <w:rPr>
                <w:sz w:val="20"/>
                <w:szCs w:val="20"/>
              </w:rPr>
              <w:t xml:space="preserve">A. </w:t>
            </w:r>
            <w:r>
              <w:rPr>
                <w:sz w:val="20"/>
                <w:szCs w:val="20"/>
              </w:rPr>
              <w:t xml:space="preserve">through D. same as Lender Placed Record </w:t>
            </w:r>
            <w:r w:rsidR="00070861">
              <w:rPr>
                <w:sz w:val="20"/>
                <w:szCs w:val="20"/>
              </w:rPr>
              <w:t>31</w:t>
            </w:r>
          </w:p>
        </w:tc>
      </w:tr>
      <w:tr w:rsidR="00575C39" w:rsidRPr="00983C9D" w14:paraId="1012ECAC" w14:textId="77777777" w:rsidTr="00575C39">
        <w:trPr>
          <w:cantSplit/>
          <w:trHeight w:val="133"/>
        </w:trPr>
        <w:tc>
          <w:tcPr>
            <w:tcW w:w="4416" w:type="dxa"/>
            <w:tcBorders>
              <w:top w:val="single" w:sz="8" w:space="0" w:color="000000"/>
              <w:bottom w:val="single" w:sz="8" w:space="0" w:color="000000"/>
              <w:right w:val="single" w:sz="8" w:space="0" w:color="000000"/>
            </w:tcBorders>
          </w:tcPr>
          <w:p w14:paraId="6C832C0F" w14:textId="77777777" w:rsidR="00575C39" w:rsidRPr="00983C9D" w:rsidRDefault="00575C39" w:rsidP="004A7D96">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F3E3594" w14:textId="77777777" w:rsidR="00575C39" w:rsidRPr="00983C9D" w:rsidRDefault="00575C39" w:rsidP="004A7D96">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09A71F8" w14:textId="1377A592" w:rsidR="00575C39" w:rsidRPr="00983C9D" w:rsidRDefault="00070861" w:rsidP="004A7D96">
            <w:pPr>
              <w:pStyle w:val="TOC1"/>
              <w:keepNext/>
              <w:jc w:val="left"/>
              <w:rPr>
                <w:sz w:val="20"/>
                <w:szCs w:val="20"/>
              </w:rPr>
            </w:pPr>
            <w:r>
              <w:rPr>
                <w:sz w:val="20"/>
                <w:szCs w:val="20"/>
              </w:rPr>
              <w:t>36</w:t>
            </w:r>
          </w:p>
        </w:tc>
      </w:tr>
      <w:tr w:rsidR="00575C39" w:rsidRPr="00983C9D" w14:paraId="587E1872" w14:textId="77777777" w:rsidTr="00575C39">
        <w:trPr>
          <w:cantSplit/>
          <w:trHeight w:val="133"/>
        </w:trPr>
        <w:tc>
          <w:tcPr>
            <w:tcW w:w="8838" w:type="dxa"/>
            <w:gridSpan w:val="3"/>
            <w:tcBorders>
              <w:top w:val="single" w:sz="8" w:space="0" w:color="000000"/>
              <w:bottom w:val="single" w:sz="8" w:space="0" w:color="000000"/>
            </w:tcBorders>
          </w:tcPr>
          <w:p w14:paraId="410E3117" w14:textId="77777777" w:rsidR="00575C39" w:rsidRPr="00983C9D" w:rsidRDefault="00575C39" w:rsidP="004A7D96">
            <w:pPr>
              <w:pStyle w:val="TOC1"/>
              <w:keepNext/>
              <w:jc w:val="left"/>
              <w:rPr>
                <w:sz w:val="20"/>
                <w:szCs w:val="20"/>
              </w:rPr>
            </w:pPr>
            <w:r>
              <w:rPr>
                <w:b/>
                <w:sz w:val="20"/>
                <w:szCs w:val="20"/>
              </w:rPr>
              <w:t>Number of claims closed with payment within 0-30 days.</w:t>
            </w:r>
          </w:p>
        </w:tc>
      </w:tr>
      <w:tr w:rsidR="00575C39" w:rsidRPr="00983C9D" w14:paraId="486474B3"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7CA620" w14:textId="77777777" w:rsidR="00575C39" w:rsidRPr="00983C9D" w:rsidRDefault="00575C39" w:rsidP="00D74B16">
            <w:pPr>
              <w:pStyle w:val="TOC1"/>
              <w:keepNext/>
              <w:numPr>
                <w:ilvl w:val="0"/>
                <w:numId w:val="900"/>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60FE1C39" w14:textId="77777777" w:rsidR="00575C39" w:rsidRPr="00983C9D" w:rsidRDefault="00575C39" w:rsidP="004A7D96">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8DA7A1" w14:textId="77777777" w:rsidR="00575C39" w:rsidRPr="00983C9D" w:rsidRDefault="00575C39" w:rsidP="004A7D96">
            <w:pPr>
              <w:pStyle w:val="TOC1"/>
              <w:keepNext/>
              <w:jc w:val="left"/>
              <w:rPr>
                <w:sz w:val="20"/>
                <w:szCs w:val="20"/>
              </w:rPr>
            </w:pPr>
            <w:r w:rsidRPr="00983C9D">
              <w:rPr>
                <w:sz w:val="20"/>
                <w:szCs w:val="20"/>
              </w:rPr>
              <w:t xml:space="preserve">No commas, signs or decimals </w:t>
            </w:r>
          </w:p>
        </w:tc>
      </w:tr>
      <w:tr w:rsidR="00575C39" w:rsidRPr="00983C9D" w14:paraId="1FC215CD"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DDCD1F" w14:textId="77777777" w:rsidR="00575C39" w:rsidRPr="00983C9D" w:rsidRDefault="00575C39" w:rsidP="00D74B16">
            <w:pPr>
              <w:pStyle w:val="TOC1"/>
              <w:keepNext/>
              <w:numPr>
                <w:ilvl w:val="0"/>
                <w:numId w:val="900"/>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6812ECC9" w14:textId="77777777" w:rsidR="00575C39" w:rsidRPr="00983C9D" w:rsidRDefault="00575C39" w:rsidP="004A7D96">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912C2A5" w14:textId="77777777" w:rsidR="00575C39" w:rsidRPr="00983C9D" w:rsidRDefault="00575C39" w:rsidP="004A7D96">
            <w:pPr>
              <w:pStyle w:val="TOC1"/>
              <w:keepNext/>
              <w:jc w:val="left"/>
              <w:rPr>
                <w:sz w:val="20"/>
                <w:szCs w:val="20"/>
              </w:rPr>
            </w:pPr>
            <w:r w:rsidRPr="00983C9D">
              <w:rPr>
                <w:sz w:val="20"/>
                <w:szCs w:val="20"/>
              </w:rPr>
              <w:t xml:space="preserve">No commas, signs or decimals </w:t>
            </w:r>
          </w:p>
        </w:tc>
      </w:tr>
      <w:tr w:rsidR="00575C39" w:rsidRPr="00983C9D" w14:paraId="43870B76"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CB157D" w14:textId="77777777" w:rsidR="00575C39" w:rsidRPr="00983C9D" w:rsidRDefault="00575C39" w:rsidP="00D74B16">
            <w:pPr>
              <w:pStyle w:val="TOC1"/>
              <w:keepNext/>
              <w:numPr>
                <w:ilvl w:val="0"/>
                <w:numId w:val="900"/>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51044935" w14:textId="77777777" w:rsidR="00575C39" w:rsidRPr="00983C9D" w:rsidRDefault="00575C39" w:rsidP="004A7D96">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794634" w14:textId="77777777" w:rsidR="00575C39" w:rsidRPr="00983C9D" w:rsidRDefault="00575C39" w:rsidP="004A7D96">
            <w:pPr>
              <w:pStyle w:val="TOC1"/>
              <w:keepNext/>
              <w:jc w:val="left"/>
              <w:rPr>
                <w:sz w:val="20"/>
                <w:szCs w:val="20"/>
              </w:rPr>
            </w:pPr>
            <w:r w:rsidRPr="00983C9D">
              <w:rPr>
                <w:sz w:val="20"/>
                <w:szCs w:val="20"/>
              </w:rPr>
              <w:t xml:space="preserve">No commas, signs or decimals </w:t>
            </w:r>
          </w:p>
        </w:tc>
      </w:tr>
      <w:tr w:rsidR="00575C39" w:rsidRPr="00983C9D" w14:paraId="54123BA6"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CF8E27" w14:textId="77777777" w:rsidR="00575C39" w:rsidRPr="00983C9D" w:rsidRDefault="00575C39" w:rsidP="00D74B16">
            <w:pPr>
              <w:pStyle w:val="TOC1"/>
              <w:keepNext/>
              <w:numPr>
                <w:ilvl w:val="0"/>
                <w:numId w:val="900"/>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6B8D314D" w14:textId="77777777" w:rsidR="00575C39" w:rsidRPr="00983C9D" w:rsidRDefault="00575C39" w:rsidP="004A7D96">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2A94D96" w14:textId="77777777" w:rsidR="00575C39" w:rsidRPr="00983C9D" w:rsidRDefault="00575C39" w:rsidP="004A7D96">
            <w:pPr>
              <w:pStyle w:val="TOC1"/>
              <w:keepNext/>
              <w:jc w:val="left"/>
              <w:rPr>
                <w:sz w:val="20"/>
                <w:szCs w:val="20"/>
              </w:rPr>
            </w:pPr>
            <w:r w:rsidRPr="00983C9D">
              <w:rPr>
                <w:sz w:val="20"/>
                <w:szCs w:val="20"/>
              </w:rPr>
              <w:t xml:space="preserve">No commas, signs or decimals </w:t>
            </w:r>
          </w:p>
        </w:tc>
      </w:tr>
      <w:tr w:rsidR="00575C39" w:rsidRPr="00983C9D" w14:paraId="513C1902"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872612" w14:textId="77777777" w:rsidR="00575C39" w:rsidRPr="00983C9D" w:rsidRDefault="00575C39" w:rsidP="00D74B16">
            <w:pPr>
              <w:pStyle w:val="TOC1"/>
              <w:keepNext/>
              <w:numPr>
                <w:ilvl w:val="0"/>
                <w:numId w:val="900"/>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0DCC676B" w14:textId="77777777" w:rsidR="00575C39" w:rsidRPr="00983C9D" w:rsidRDefault="00575C39" w:rsidP="004A7D96">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5A83668" w14:textId="77777777" w:rsidR="00575C39" w:rsidRPr="00983C9D" w:rsidRDefault="00575C39" w:rsidP="004A7D96">
            <w:pPr>
              <w:pStyle w:val="TOC1"/>
              <w:keepNext/>
              <w:jc w:val="left"/>
              <w:rPr>
                <w:sz w:val="20"/>
                <w:szCs w:val="20"/>
              </w:rPr>
            </w:pPr>
            <w:r w:rsidRPr="00983C9D">
              <w:rPr>
                <w:sz w:val="20"/>
                <w:szCs w:val="20"/>
              </w:rPr>
              <w:t xml:space="preserve">No commas, signs or decimals </w:t>
            </w:r>
          </w:p>
        </w:tc>
      </w:tr>
      <w:tr w:rsidR="00575C39" w:rsidRPr="00983C9D" w14:paraId="7A0296CB"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984ADB" w14:textId="77777777" w:rsidR="00575C39" w:rsidRPr="00983C9D" w:rsidRDefault="00575C39" w:rsidP="00D74B16">
            <w:pPr>
              <w:pStyle w:val="TOC1"/>
              <w:keepNext/>
              <w:numPr>
                <w:ilvl w:val="0"/>
                <w:numId w:val="900"/>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327C60F7" w14:textId="77777777" w:rsidR="00575C39" w:rsidRPr="00983C9D" w:rsidRDefault="00575C39" w:rsidP="004A7D96">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8A0C06A" w14:textId="77777777" w:rsidR="00575C39" w:rsidRPr="00983C9D" w:rsidRDefault="00575C39" w:rsidP="004A7D96">
            <w:pPr>
              <w:pStyle w:val="TOC1"/>
              <w:keepNext/>
              <w:jc w:val="left"/>
              <w:rPr>
                <w:sz w:val="20"/>
                <w:szCs w:val="20"/>
              </w:rPr>
            </w:pPr>
            <w:r w:rsidRPr="00983C9D">
              <w:rPr>
                <w:sz w:val="20"/>
                <w:szCs w:val="20"/>
              </w:rPr>
              <w:t xml:space="preserve">No commas, signs or decimals </w:t>
            </w:r>
          </w:p>
        </w:tc>
      </w:tr>
      <w:tr w:rsidR="00575C39" w:rsidRPr="00983C9D" w14:paraId="5E130581"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5FE65A" w14:textId="77777777" w:rsidR="00575C39" w:rsidRPr="00983C9D" w:rsidRDefault="00575C39" w:rsidP="00D74B16">
            <w:pPr>
              <w:pStyle w:val="TOC1"/>
              <w:keepNext/>
              <w:numPr>
                <w:ilvl w:val="0"/>
                <w:numId w:val="900"/>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0A14E73C" w14:textId="77777777" w:rsidR="00575C39" w:rsidRPr="00983C9D" w:rsidRDefault="00575C39" w:rsidP="004A7D96">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F7A8C9" w14:textId="77777777" w:rsidR="00575C39" w:rsidRPr="00983C9D" w:rsidRDefault="00575C39" w:rsidP="004A7D96">
            <w:pPr>
              <w:pStyle w:val="TOC1"/>
              <w:keepNext/>
              <w:jc w:val="left"/>
              <w:rPr>
                <w:sz w:val="20"/>
                <w:szCs w:val="20"/>
              </w:rPr>
            </w:pPr>
            <w:r w:rsidRPr="00983C9D">
              <w:rPr>
                <w:sz w:val="20"/>
                <w:szCs w:val="20"/>
              </w:rPr>
              <w:t xml:space="preserve">No commas, signs or decimals </w:t>
            </w:r>
          </w:p>
        </w:tc>
      </w:tr>
      <w:tr w:rsidR="00575C39" w:rsidRPr="00983C9D" w14:paraId="57A4AF2F"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C70194" w14:textId="77777777" w:rsidR="00575C39" w:rsidRPr="00983C9D" w:rsidRDefault="00575C39" w:rsidP="00D74B16">
            <w:pPr>
              <w:pStyle w:val="TOC1"/>
              <w:keepNext/>
              <w:numPr>
                <w:ilvl w:val="0"/>
                <w:numId w:val="900"/>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5F944AD4" w14:textId="77777777" w:rsidR="00575C39" w:rsidRPr="00983C9D" w:rsidRDefault="00575C39" w:rsidP="004A7D96">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078C78" w14:textId="77777777" w:rsidR="00575C39" w:rsidRPr="00983C9D" w:rsidRDefault="00575C39" w:rsidP="004A7D96">
            <w:pPr>
              <w:pStyle w:val="TOC1"/>
              <w:keepNext/>
              <w:jc w:val="left"/>
              <w:rPr>
                <w:sz w:val="20"/>
                <w:szCs w:val="20"/>
              </w:rPr>
            </w:pPr>
            <w:r w:rsidRPr="00983C9D">
              <w:rPr>
                <w:sz w:val="20"/>
                <w:szCs w:val="20"/>
              </w:rPr>
              <w:t xml:space="preserve">No commas, signs or decimals </w:t>
            </w:r>
          </w:p>
        </w:tc>
      </w:tr>
      <w:tr w:rsidR="00070861" w:rsidRPr="00983C9D" w14:paraId="26B5D580"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D962E88" w14:textId="7AA0D159" w:rsidR="00070861" w:rsidRDefault="00070861" w:rsidP="00D74B16">
            <w:pPr>
              <w:pStyle w:val="TOC1"/>
              <w:keepNext/>
              <w:numPr>
                <w:ilvl w:val="0"/>
                <w:numId w:val="900"/>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tcPr>
          <w:p w14:paraId="0584022F" w14:textId="068C3048" w:rsidR="00070861" w:rsidRPr="00983C9D" w:rsidRDefault="00070861" w:rsidP="004A7D96">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547268" w14:textId="4B24F1D4" w:rsidR="00070861" w:rsidRPr="00983C9D" w:rsidRDefault="00070861" w:rsidP="004A7D96">
            <w:pPr>
              <w:pStyle w:val="TOC1"/>
              <w:keepNext/>
              <w:jc w:val="left"/>
              <w:rPr>
                <w:sz w:val="20"/>
                <w:szCs w:val="20"/>
              </w:rPr>
            </w:pPr>
            <w:r w:rsidRPr="00AF4805">
              <w:rPr>
                <w:sz w:val="20"/>
                <w:szCs w:val="20"/>
              </w:rPr>
              <w:t xml:space="preserve">No commas, signs or decimals </w:t>
            </w:r>
          </w:p>
        </w:tc>
      </w:tr>
      <w:tr w:rsidR="00070861" w:rsidRPr="00983C9D" w14:paraId="583D6671"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02E9AA" w14:textId="635E2A48" w:rsidR="00070861" w:rsidRDefault="00070861" w:rsidP="00D74B16">
            <w:pPr>
              <w:pStyle w:val="TOC1"/>
              <w:keepNext/>
              <w:numPr>
                <w:ilvl w:val="0"/>
                <w:numId w:val="900"/>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tcPr>
          <w:p w14:paraId="2BCAE0FF" w14:textId="2E88E4F3" w:rsidR="00070861" w:rsidRPr="00983C9D" w:rsidRDefault="00070861" w:rsidP="004A7D96">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1265FFE" w14:textId="54C3FB1E" w:rsidR="00070861" w:rsidRPr="00983C9D" w:rsidRDefault="00070861" w:rsidP="004A7D96">
            <w:pPr>
              <w:pStyle w:val="TOC1"/>
              <w:keepNext/>
              <w:jc w:val="left"/>
              <w:rPr>
                <w:sz w:val="20"/>
                <w:szCs w:val="20"/>
              </w:rPr>
            </w:pPr>
            <w:r w:rsidRPr="00AF4805">
              <w:rPr>
                <w:sz w:val="20"/>
                <w:szCs w:val="20"/>
              </w:rPr>
              <w:t xml:space="preserve">No commas, signs or decimals </w:t>
            </w:r>
          </w:p>
        </w:tc>
      </w:tr>
    </w:tbl>
    <w:p w14:paraId="63E184E0" w14:textId="0490C2DA" w:rsidR="00575C39" w:rsidRPr="00115C3E" w:rsidRDefault="00575C39" w:rsidP="00CB50F8">
      <w:pPr>
        <w:pStyle w:val="TOC1"/>
        <w:spacing w:before="240" w:after="60"/>
        <w:jc w:val="left"/>
        <w:rPr>
          <w:sz w:val="22"/>
          <w:szCs w:val="22"/>
        </w:rPr>
      </w:pPr>
      <w:r>
        <w:rPr>
          <w:sz w:val="22"/>
          <w:szCs w:val="22"/>
        </w:rPr>
        <w:t>Lender Placed</w:t>
      </w:r>
      <w:r w:rsidRPr="00115C3E">
        <w:rPr>
          <w:sz w:val="22"/>
          <w:szCs w:val="22"/>
        </w:rPr>
        <w:t xml:space="preserve"> Record </w:t>
      </w:r>
      <w:r w:rsidR="00070861">
        <w:rPr>
          <w:sz w:val="22"/>
          <w:szCs w:val="22"/>
        </w:rPr>
        <w:t>37</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75C39" w:rsidRPr="00983C9D" w14:paraId="3F97E593" w14:textId="77777777" w:rsidTr="00575C39">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5DB3674E" w14:textId="77777777" w:rsidR="00575C39" w:rsidRPr="00983C9D" w:rsidRDefault="00575C39"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468F04AF" w14:textId="77777777" w:rsidR="00575C39" w:rsidRPr="00983C9D" w:rsidRDefault="00575C39"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77B3963F" w14:textId="77777777" w:rsidR="00575C39" w:rsidRPr="00983C9D" w:rsidRDefault="00575C39" w:rsidP="00CB50F8">
            <w:pPr>
              <w:pStyle w:val="TOC1"/>
              <w:jc w:val="left"/>
              <w:rPr>
                <w:sz w:val="20"/>
                <w:szCs w:val="20"/>
              </w:rPr>
            </w:pPr>
            <w:r w:rsidRPr="00983C9D">
              <w:rPr>
                <w:b/>
                <w:bCs/>
                <w:sz w:val="20"/>
                <w:szCs w:val="20"/>
              </w:rPr>
              <w:t xml:space="preserve">Contents </w:t>
            </w:r>
          </w:p>
        </w:tc>
      </w:tr>
      <w:tr w:rsidR="00575C39" w:rsidRPr="00983C9D" w14:paraId="0FDDB8D2" w14:textId="77777777" w:rsidTr="00575C39">
        <w:trPr>
          <w:cantSplit/>
          <w:trHeight w:val="133"/>
        </w:trPr>
        <w:tc>
          <w:tcPr>
            <w:tcW w:w="8838" w:type="dxa"/>
            <w:gridSpan w:val="3"/>
            <w:tcBorders>
              <w:top w:val="single" w:sz="8" w:space="0" w:color="000000"/>
              <w:bottom w:val="single" w:sz="8" w:space="0" w:color="000000"/>
            </w:tcBorders>
            <w:shd w:val="clear" w:color="auto" w:fill="auto"/>
          </w:tcPr>
          <w:p w14:paraId="414F0774" w14:textId="5224D43A" w:rsidR="00575C39" w:rsidRPr="00983C9D" w:rsidRDefault="00575C39" w:rsidP="00CB50F8">
            <w:pPr>
              <w:pStyle w:val="TOC1"/>
              <w:jc w:val="left"/>
              <w:rPr>
                <w:sz w:val="20"/>
                <w:szCs w:val="20"/>
              </w:rPr>
            </w:pPr>
            <w:r w:rsidRPr="00983C9D">
              <w:rPr>
                <w:sz w:val="20"/>
                <w:szCs w:val="20"/>
              </w:rPr>
              <w:t xml:space="preserve">A. </w:t>
            </w:r>
            <w:r>
              <w:rPr>
                <w:sz w:val="20"/>
                <w:szCs w:val="20"/>
              </w:rPr>
              <w:t xml:space="preserve">through D. same as Lender Placed Record </w:t>
            </w:r>
            <w:r w:rsidR="009E074D">
              <w:rPr>
                <w:sz w:val="20"/>
                <w:szCs w:val="20"/>
              </w:rPr>
              <w:t>31</w:t>
            </w:r>
          </w:p>
        </w:tc>
      </w:tr>
      <w:tr w:rsidR="00575C39" w:rsidRPr="00983C9D" w14:paraId="4F93BDF3" w14:textId="77777777" w:rsidTr="00575C39">
        <w:trPr>
          <w:cantSplit/>
          <w:trHeight w:val="133"/>
        </w:trPr>
        <w:tc>
          <w:tcPr>
            <w:tcW w:w="4416" w:type="dxa"/>
            <w:tcBorders>
              <w:top w:val="single" w:sz="8" w:space="0" w:color="000000"/>
              <w:bottom w:val="single" w:sz="8" w:space="0" w:color="000000"/>
              <w:right w:val="single" w:sz="8" w:space="0" w:color="000000"/>
            </w:tcBorders>
          </w:tcPr>
          <w:p w14:paraId="4808154C" w14:textId="77777777" w:rsidR="00575C39" w:rsidRPr="00983C9D" w:rsidRDefault="00575C39"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925E99C"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E80002E" w14:textId="016021A3" w:rsidR="00575C39" w:rsidRPr="00983C9D" w:rsidRDefault="009E074D" w:rsidP="00CB50F8">
            <w:pPr>
              <w:pStyle w:val="TOC1"/>
              <w:jc w:val="left"/>
              <w:rPr>
                <w:sz w:val="20"/>
                <w:szCs w:val="20"/>
              </w:rPr>
            </w:pPr>
            <w:r>
              <w:rPr>
                <w:sz w:val="20"/>
                <w:szCs w:val="20"/>
              </w:rPr>
              <w:t>37</w:t>
            </w:r>
          </w:p>
        </w:tc>
      </w:tr>
      <w:tr w:rsidR="00575C39" w:rsidRPr="00983C9D" w14:paraId="5E82F374" w14:textId="77777777" w:rsidTr="00575C39">
        <w:trPr>
          <w:cantSplit/>
          <w:trHeight w:val="133"/>
        </w:trPr>
        <w:tc>
          <w:tcPr>
            <w:tcW w:w="8838" w:type="dxa"/>
            <w:gridSpan w:val="3"/>
            <w:tcBorders>
              <w:top w:val="single" w:sz="8" w:space="0" w:color="000000"/>
              <w:bottom w:val="single" w:sz="8" w:space="0" w:color="000000"/>
            </w:tcBorders>
          </w:tcPr>
          <w:p w14:paraId="71EAF9ED" w14:textId="77777777" w:rsidR="00575C39" w:rsidRPr="00983C9D" w:rsidRDefault="00575C39" w:rsidP="00CB50F8">
            <w:pPr>
              <w:pStyle w:val="TOC1"/>
              <w:jc w:val="left"/>
              <w:rPr>
                <w:sz w:val="20"/>
                <w:szCs w:val="20"/>
              </w:rPr>
            </w:pPr>
            <w:r>
              <w:rPr>
                <w:b/>
                <w:sz w:val="20"/>
                <w:szCs w:val="20"/>
              </w:rPr>
              <w:t>Number of claims closed with payment within 31-60 days.</w:t>
            </w:r>
          </w:p>
        </w:tc>
      </w:tr>
      <w:tr w:rsidR="00575C39" w:rsidRPr="00983C9D" w14:paraId="01FA82FC"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0C29ACE" w14:textId="77777777" w:rsidR="00575C39" w:rsidRPr="00983C9D" w:rsidRDefault="00575C39" w:rsidP="00D74B16">
            <w:pPr>
              <w:pStyle w:val="TOC1"/>
              <w:numPr>
                <w:ilvl w:val="0"/>
                <w:numId w:val="901"/>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24B9BFBB"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4FD3C2F"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41BB78FC"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7FC1F6" w14:textId="77777777" w:rsidR="00575C39" w:rsidRPr="00983C9D" w:rsidRDefault="00575C39" w:rsidP="00D74B16">
            <w:pPr>
              <w:pStyle w:val="TOC1"/>
              <w:numPr>
                <w:ilvl w:val="0"/>
                <w:numId w:val="901"/>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7A40A79F"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6B8AE0"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2D0093F9"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1D2B92" w14:textId="77777777" w:rsidR="00575C39" w:rsidRPr="00983C9D" w:rsidRDefault="00575C39" w:rsidP="00D74B16">
            <w:pPr>
              <w:pStyle w:val="TOC1"/>
              <w:numPr>
                <w:ilvl w:val="0"/>
                <w:numId w:val="901"/>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0A1D5995"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3025EEE"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13499E9A"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398430" w14:textId="77777777" w:rsidR="00575C39" w:rsidRPr="00983C9D" w:rsidRDefault="00575C39" w:rsidP="00D74B16">
            <w:pPr>
              <w:pStyle w:val="TOC1"/>
              <w:numPr>
                <w:ilvl w:val="0"/>
                <w:numId w:val="901"/>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5B90D8E9"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DE5AAE"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76C85718"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56482D" w14:textId="77777777" w:rsidR="00575C39" w:rsidRPr="00983C9D" w:rsidRDefault="00575C39" w:rsidP="00D74B16">
            <w:pPr>
              <w:pStyle w:val="TOC1"/>
              <w:numPr>
                <w:ilvl w:val="0"/>
                <w:numId w:val="901"/>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2B1B8BBD"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CC9DA3"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79E540C1"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C22E99" w14:textId="77777777" w:rsidR="00575C39" w:rsidRPr="00983C9D" w:rsidRDefault="00575C39" w:rsidP="00D74B16">
            <w:pPr>
              <w:pStyle w:val="TOC1"/>
              <w:numPr>
                <w:ilvl w:val="0"/>
                <w:numId w:val="901"/>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7A829F96"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0312F03"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2264B361"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F234EE" w14:textId="77777777" w:rsidR="00575C39" w:rsidRPr="00983C9D" w:rsidRDefault="00575C39" w:rsidP="00D74B16">
            <w:pPr>
              <w:pStyle w:val="TOC1"/>
              <w:numPr>
                <w:ilvl w:val="0"/>
                <w:numId w:val="901"/>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68E5909C"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E99E24"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4CFBDDC5"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426416" w14:textId="77777777" w:rsidR="00575C39" w:rsidRPr="00983C9D" w:rsidRDefault="00575C39" w:rsidP="00D74B16">
            <w:pPr>
              <w:pStyle w:val="TOC1"/>
              <w:numPr>
                <w:ilvl w:val="0"/>
                <w:numId w:val="901"/>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6A065D48"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1358354"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9E074D" w:rsidRPr="00983C9D" w14:paraId="5BB1142F"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3B1E10" w14:textId="3C6FC0CD" w:rsidR="009E074D" w:rsidRDefault="009E074D" w:rsidP="00D74B16">
            <w:pPr>
              <w:pStyle w:val="TOC1"/>
              <w:numPr>
                <w:ilvl w:val="0"/>
                <w:numId w:val="901"/>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tcPr>
          <w:p w14:paraId="2AFD2DBF" w14:textId="26444C9E" w:rsidR="009E074D" w:rsidRPr="00983C9D" w:rsidRDefault="009E074D" w:rsidP="009E074D">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DD0BB5F" w14:textId="253C2291" w:rsidR="009E074D" w:rsidRPr="00983C9D" w:rsidRDefault="009E074D" w:rsidP="009E074D">
            <w:pPr>
              <w:pStyle w:val="TOC1"/>
              <w:jc w:val="left"/>
              <w:rPr>
                <w:sz w:val="20"/>
                <w:szCs w:val="20"/>
              </w:rPr>
            </w:pPr>
            <w:r w:rsidRPr="00AF4805">
              <w:rPr>
                <w:sz w:val="20"/>
                <w:szCs w:val="20"/>
              </w:rPr>
              <w:t xml:space="preserve">No commas, signs or decimals </w:t>
            </w:r>
          </w:p>
        </w:tc>
      </w:tr>
      <w:tr w:rsidR="009E074D" w:rsidRPr="00983C9D" w14:paraId="7898C055"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8C6E1DA" w14:textId="0F06CE00" w:rsidR="009E074D" w:rsidRDefault="009E074D" w:rsidP="00D74B16">
            <w:pPr>
              <w:pStyle w:val="TOC1"/>
              <w:numPr>
                <w:ilvl w:val="0"/>
                <w:numId w:val="901"/>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tcPr>
          <w:p w14:paraId="30D36A32" w14:textId="131987C1" w:rsidR="009E074D" w:rsidRPr="00983C9D" w:rsidRDefault="009E074D" w:rsidP="009E074D">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99DDFA0" w14:textId="5579C1F7" w:rsidR="009E074D" w:rsidRPr="00983C9D" w:rsidRDefault="009E074D" w:rsidP="009E074D">
            <w:pPr>
              <w:pStyle w:val="TOC1"/>
              <w:jc w:val="left"/>
              <w:rPr>
                <w:sz w:val="20"/>
                <w:szCs w:val="20"/>
              </w:rPr>
            </w:pPr>
            <w:r w:rsidRPr="00AF4805">
              <w:rPr>
                <w:sz w:val="20"/>
                <w:szCs w:val="20"/>
              </w:rPr>
              <w:t xml:space="preserve">No commas, signs or decimals </w:t>
            </w:r>
          </w:p>
        </w:tc>
      </w:tr>
    </w:tbl>
    <w:p w14:paraId="7577A781" w14:textId="59630D12" w:rsidR="00575C39" w:rsidRPr="00115C3E" w:rsidRDefault="00575C39" w:rsidP="00CB50F8">
      <w:pPr>
        <w:pStyle w:val="TOC1"/>
        <w:spacing w:before="240" w:after="60"/>
        <w:jc w:val="left"/>
        <w:rPr>
          <w:sz w:val="22"/>
          <w:szCs w:val="22"/>
        </w:rPr>
      </w:pPr>
      <w:r>
        <w:rPr>
          <w:sz w:val="22"/>
          <w:szCs w:val="22"/>
        </w:rPr>
        <w:t>Lender Placed</w:t>
      </w:r>
      <w:r w:rsidRPr="00115C3E">
        <w:rPr>
          <w:sz w:val="22"/>
          <w:szCs w:val="22"/>
        </w:rPr>
        <w:t xml:space="preserve"> Record </w:t>
      </w:r>
      <w:r w:rsidR="00E04CF0">
        <w:rPr>
          <w:sz w:val="22"/>
          <w:szCs w:val="22"/>
        </w:rPr>
        <w:t>38</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75C39" w:rsidRPr="00983C9D" w14:paraId="39C95EF5" w14:textId="77777777" w:rsidTr="00575C39">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0A61F102" w14:textId="77777777" w:rsidR="00575C39" w:rsidRPr="00983C9D" w:rsidRDefault="00575C39"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6A6797FD" w14:textId="77777777" w:rsidR="00575C39" w:rsidRPr="00983C9D" w:rsidRDefault="00575C39"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233EC2F1" w14:textId="77777777" w:rsidR="00575C39" w:rsidRPr="00983C9D" w:rsidRDefault="00575C39" w:rsidP="00CB50F8">
            <w:pPr>
              <w:pStyle w:val="TOC1"/>
              <w:jc w:val="left"/>
              <w:rPr>
                <w:sz w:val="20"/>
                <w:szCs w:val="20"/>
              </w:rPr>
            </w:pPr>
            <w:r w:rsidRPr="00983C9D">
              <w:rPr>
                <w:b/>
                <w:bCs/>
                <w:sz w:val="20"/>
                <w:szCs w:val="20"/>
              </w:rPr>
              <w:t xml:space="preserve">Contents </w:t>
            </w:r>
          </w:p>
        </w:tc>
      </w:tr>
      <w:tr w:rsidR="00575C39" w:rsidRPr="00983C9D" w14:paraId="03A7A74A" w14:textId="77777777" w:rsidTr="00575C39">
        <w:trPr>
          <w:cantSplit/>
          <w:trHeight w:val="133"/>
        </w:trPr>
        <w:tc>
          <w:tcPr>
            <w:tcW w:w="8838" w:type="dxa"/>
            <w:gridSpan w:val="3"/>
            <w:tcBorders>
              <w:top w:val="single" w:sz="8" w:space="0" w:color="000000"/>
              <w:bottom w:val="single" w:sz="8" w:space="0" w:color="000000"/>
            </w:tcBorders>
            <w:shd w:val="clear" w:color="auto" w:fill="auto"/>
          </w:tcPr>
          <w:p w14:paraId="7D4CBAD0" w14:textId="55C77C41" w:rsidR="00575C39" w:rsidRPr="00983C9D" w:rsidRDefault="00575C39" w:rsidP="00CB50F8">
            <w:pPr>
              <w:pStyle w:val="TOC1"/>
              <w:jc w:val="left"/>
              <w:rPr>
                <w:sz w:val="20"/>
                <w:szCs w:val="20"/>
              </w:rPr>
            </w:pPr>
            <w:r w:rsidRPr="00983C9D">
              <w:rPr>
                <w:sz w:val="20"/>
                <w:szCs w:val="20"/>
              </w:rPr>
              <w:t xml:space="preserve">A. </w:t>
            </w:r>
            <w:r>
              <w:rPr>
                <w:sz w:val="20"/>
                <w:szCs w:val="20"/>
              </w:rPr>
              <w:t xml:space="preserve">through D. same as Lender Placed Record </w:t>
            </w:r>
            <w:r w:rsidR="00E04CF0">
              <w:rPr>
                <w:sz w:val="20"/>
                <w:szCs w:val="20"/>
              </w:rPr>
              <w:t>31</w:t>
            </w:r>
          </w:p>
        </w:tc>
      </w:tr>
      <w:tr w:rsidR="00575C39" w:rsidRPr="00983C9D" w14:paraId="52F00537" w14:textId="77777777" w:rsidTr="00575C39">
        <w:trPr>
          <w:cantSplit/>
          <w:trHeight w:val="133"/>
        </w:trPr>
        <w:tc>
          <w:tcPr>
            <w:tcW w:w="4416" w:type="dxa"/>
            <w:tcBorders>
              <w:top w:val="single" w:sz="8" w:space="0" w:color="000000"/>
              <w:bottom w:val="single" w:sz="8" w:space="0" w:color="000000"/>
              <w:right w:val="single" w:sz="8" w:space="0" w:color="000000"/>
            </w:tcBorders>
          </w:tcPr>
          <w:p w14:paraId="51C980BF" w14:textId="77777777" w:rsidR="00575C39" w:rsidRPr="00983C9D" w:rsidRDefault="00575C39"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A5D0870"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E197D7E" w14:textId="41DBC0EB" w:rsidR="00575C39" w:rsidRPr="00983C9D" w:rsidRDefault="00E04CF0" w:rsidP="00CB50F8">
            <w:pPr>
              <w:pStyle w:val="TOC1"/>
              <w:jc w:val="left"/>
              <w:rPr>
                <w:sz w:val="20"/>
                <w:szCs w:val="20"/>
              </w:rPr>
            </w:pPr>
            <w:r>
              <w:rPr>
                <w:sz w:val="20"/>
                <w:szCs w:val="20"/>
              </w:rPr>
              <w:t>38</w:t>
            </w:r>
          </w:p>
        </w:tc>
      </w:tr>
      <w:tr w:rsidR="00575C39" w:rsidRPr="00983C9D" w14:paraId="244CE4F5" w14:textId="77777777" w:rsidTr="00575C39">
        <w:trPr>
          <w:cantSplit/>
          <w:trHeight w:val="133"/>
        </w:trPr>
        <w:tc>
          <w:tcPr>
            <w:tcW w:w="8838" w:type="dxa"/>
            <w:gridSpan w:val="3"/>
            <w:tcBorders>
              <w:top w:val="single" w:sz="8" w:space="0" w:color="000000"/>
              <w:bottom w:val="single" w:sz="8" w:space="0" w:color="000000"/>
            </w:tcBorders>
          </w:tcPr>
          <w:p w14:paraId="5D0502E5" w14:textId="77777777" w:rsidR="00575C39" w:rsidRPr="00983C9D" w:rsidRDefault="00575C39" w:rsidP="00CB50F8">
            <w:pPr>
              <w:pStyle w:val="TOC1"/>
              <w:jc w:val="left"/>
              <w:rPr>
                <w:sz w:val="20"/>
                <w:szCs w:val="20"/>
              </w:rPr>
            </w:pPr>
            <w:r>
              <w:rPr>
                <w:b/>
                <w:sz w:val="20"/>
                <w:szCs w:val="20"/>
              </w:rPr>
              <w:t>Number of claims closed with payment within 61-90 days.</w:t>
            </w:r>
          </w:p>
        </w:tc>
      </w:tr>
      <w:tr w:rsidR="00575C39" w:rsidRPr="00983C9D" w14:paraId="11A0AADD"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F855B5" w14:textId="77777777" w:rsidR="00575C39" w:rsidRPr="00983C9D" w:rsidRDefault="00575C39" w:rsidP="00D74B16">
            <w:pPr>
              <w:pStyle w:val="TOC1"/>
              <w:numPr>
                <w:ilvl w:val="0"/>
                <w:numId w:val="902"/>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35FCDE44"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0E7A48E"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2310A8A9"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C79A81" w14:textId="77777777" w:rsidR="00575C39" w:rsidRPr="00983C9D" w:rsidRDefault="00575C39" w:rsidP="00D74B16">
            <w:pPr>
              <w:pStyle w:val="TOC1"/>
              <w:numPr>
                <w:ilvl w:val="0"/>
                <w:numId w:val="902"/>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137F25E0"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DCC224"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77EB447A"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231D1B" w14:textId="77777777" w:rsidR="00575C39" w:rsidRPr="00983C9D" w:rsidRDefault="00575C39" w:rsidP="00D74B16">
            <w:pPr>
              <w:pStyle w:val="TOC1"/>
              <w:numPr>
                <w:ilvl w:val="0"/>
                <w:numId w:val="902"/>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4B207A1C"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7F97431"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1DCFF7FB"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AF03DE" w14:textId="77777777" w:rsidR="00575C39" w:rsidRPr="00983C9D" w:rsidRDefault="00575C39" w:rsidP="00D74B16">
            <w:pPr>
              <w:pStyle w:val="TOC1"/>
              <w:numPr>
                <w:ilvl w:val="0"/>
                <w:numId w:val="902"/>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303425C1"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99293D"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3B4D3104"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692476" w14:textId="77777777" w:rsidR="00575C39" w:rsidRPr="00983C9D" w:rsidRDefault="00575C39" w:rsidP="00D74B16">
            <w:pPr>
              <w:pStyle w:val="TOC1"/>
              <w:numPr>
                <w:ilvl w:val="0"/>
                <w:numId w:val="902"/>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32A89943"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90C6361"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25EBDED1"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5E49D0" w14:textId="77777777" w:rsidR="00575C39" w:rsidRPr="00983C9D" w:rsidRDefault="00575C39" w:rsidP="00D74B16">
            <w:pPr>
              <w:pStyle w:val="TOC1"/>
              <w:numPr>
                <w:ilvl w:val="0"/>
                <w:numId w:val="902"/>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0B425E7F"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C2FEEE1"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13C961CC"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4CFD0CA" w14:textId="77777777" w:rsidR="00575C39" w:rsidRPr="00983C9D" w:rsidRDefault="00575C39" w:rsidP="00D74B16">
            <w:pPr>
              <w:pStyle w:val="TOC1"/>
              <w:numPr>
                <w:ilvl w:val="0"/>
                <w:numId w:val="902"/>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1389BF8F"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6869330"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36EC167C"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B97BEB" w14:textId="77777777" w:rsidR="00575C39" w:rsidRPr="00983C9D" w:rsidRDefault="00575C39" w:rsidP="00D74B16">
            <w:pPr>
              <w:pStyle w:val="TOC1"/>
              <w:numPr>
                <w:ilvl w:val="0"/>
                <w:numId w:val="902"/>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79D3B1AC"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540261"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E04CF0" w:rsidRPr="00983C9D" w14:paraId="4D2F53C7"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FE0F6B2" w14:textId="30EC0EAD" w:rsidR="00E04CF0" w:rsidRDefault="00E04CF0" w:rsidP="00D74B16">
            <w:pPr>
              <w:pStyle w:val="TOC1"/>
              <w:numPr>
                <w:ilvl w:val="0"/>
                <w:numId w:val="902"/>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tcPr>
          <w:p w14:paraId="0464D91E" w14:textId="6AFBE049" w:rsidR="00E04CF0" w:rsidRPr="00983C9D" w:rsidRDefault="00E04CF0" w:rsidP="00E04CF0">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EA0E32" w14:textId="5BD82E67" w:rsidR="00E04CF0" w:rsidRPr="00983C9D" w:rsidRDefault="00E04CF0" w:rsidP="00E04CF0">
            <w:pPr>
              <w:pStyle w:val="TOC1"/>
              <w:jc w:val="left"/>
              <w:rPr>
                <w:sz w:val="20"/>
                <w:szCs w:val="20"/>
              </w:rPr>
            </w:pPr>
            <w:r w:rsidRPr="00AF4805">
              <w:rPr>
                <w:sz w:val="20"/>
                <w:szCs w:val="20"/>
              </w:rPr>
              <w:t xml:space="preserve">No commas, signs or decimals </w:t>
            </w:r>
          </w:p>
        </w:tc>
      </w:tr>
      <w:tr w:rsidR="00E04CF0" w:rsidRPr="00983C9D" w14:paraId="0EA18D8B"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EA8B51" w14:textId="0F791630" w:rsidR="00E04CF0" w:rsidRDefault="00E04CF0" w:rsidP="00D74B16">
            <w:pPr>
              <w:pStyle w:val="TOC1"/>
              <w:numPr>
                <w:ilvl w:val="0"/>
                <w:numId w:val="902"/>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tcPr>
          <w:p w14:paraId="58EF9152" w14:textId="3354F113" w:rsidR="00E04CF0" w:rsidRPr="00983C9D" w:rsidRDefault="00E04CF0" w:rsidP="00E04CF0">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9A6CA08" w14:textId="5CB1443C" w:rsidR="00E04CF0" w:rsidRPr="00983C9D" w:rsidRDefault="00E04CF0" w:rsidP="00E04CF0">
            <w:pPr>
              <w:pStyle w:val="TOC1"/>
              <w:jc w:val="left"/>
              <w:rPr>
                <w:sz w:val="20"/>
                <w:szCs w:val="20"/>
              </w:rPr>
            </w:pPr>
            <w:r w:rsidRPr="00AF4805">
              <w:rPr>
                <w:sz w:val="20"/>
                <w:szCs w:val="20"/>
              </w:rPr>
              <w:t xml:space="preserve">No commas, signs or decimals </w:t>
            </w:r>
          </w:p>
        </w:tc>
      </w:tr>
    </w:tbl>
    <w:p w14:paraId="24C1DB26" w14:textId="65843F4C" w:rsidR="00575C39" w:rsidRPr="00115C3E" w:rsidRDefault="00575C39" w:rsidP="003E4864">
      <w:pPr>
        <w:pStyle w:val="TOC1"/>
        <w:keepNext/>
        <w:spacing w:before="240" w:after="60"/>
        <w:jc w:val="left"/>
        <w:rPr>
          <w:sz w:val="22"/>
          <w:szCs w:val="22"/>
        </w:rPr>
      </w:pPr>
      <w:r>
        <w:rPr>
          <w:sz w:val="22"/>
          <w:szCs w:val="22"/>
        </w:rPr>
        <w:lastRenderedPageBreak/>
        <w:t>Lender Placed</w:t>
      </w:r>
      <w:r w:rsidRPr="00115C3E">
        <w:rPr>
          <w:sz w:val="22"/>
          <w:szCs w:val="22"/>
        </w:rPr>
        <w:t xml:space="preserve"> Record </w:t>
      </w:r>
      <w:r w:rsidR="00E04CF0">
        <w:rPr>
          <w:sz w:val="22"/>
          <w:szCs w:val="22"/>
        </w:rPr>
        <w:t>39</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75C39" w:rsidRPr="00983C9D" w14:paraId="28E44AD1" w14:textId="77777777" w:rsidTr="00575C39">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3C010F8E" w14:textId="77777777" w:rsidR="00575C39" w:rsidRPr="00983C9D" w:rsidRDefault="00575C39" w:rsidP="003E4864">
            <w:pPr>
              <w:pStyle w:val="TOC1"/>
              <w:keepNext/>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0FBE90C2" w14:textId="77777777" w:rsidR="00575C39" w:rsidRPr="00983C9D" w:rsidRDefault="00575C39" w:rsidP="003E4864">
            <w:pPr>
              <w:pStyle w:val="TOC1"/>
              <w:keepNext/>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1CC4119C" w14:textId="77777777" w:rsidR="00575C39" w:rsidRPr="00983C9D" w:rsidRDefault="00575C39" w:rsidP="003E4864">
            <w:pPr>
              <w:pStyle w:val="TOC1"/>
              <w:keepNext/>
              <w:jc w:val="left"/>
              <w:rPr>
                <w:sz w:val="20"/>
                <w:szCs w:val="20"/>
              </w:rPr>
            </w:pPr>
            <w:r w:rsidRPr="00983C9D">
              <w:rPr>
                <w:b/>
                <w:bCs/>
                <w:sz w:val="20"/>
                <w:szCs w:val="20"/>
              </w:rPr>
              <w:t xml:space="preserve">Contents </w:t>
            </w:r>
          </w:p>
        </w:tc>
      </w:tr>
      <w:tr w:rsidR="00575C39" w:rsidRPr="00983C9D" w14:paraId="5FFA1D9B" w14:textId="77777777" w:rsidTr="00575C39">
        <w:trPr>
          <w:cantSplit/>
          <w:trHeight w:val="133"/>
        </w:trPr>
        <w:tc>
          <w:tcPr>
            <w:tcW w:w="8838" w:type="dxa"/>
            <w:gridSpan w:val="3"/>
            <w:tcBorders>
              <w:top w:val="single" w:sz="8" w:space="0" w:color="000000"/>
              <w:bottom w:val="single" w:sz="8" w:space="0" w:color="000000"/>
            </w:tcBorders>
            <w:shd w:val="clear" w:color="auto" w:fill="auto"/>
          </w:tcPr>
          <w:p w14:paraId="5916EFCB" w14:textId="64E81310" w:rsidR="00575C39" w:rsidRPr="00983C9D" w:rsidRDefault="00575C39" w:rsidP="003E4864">
            <w:pPr>
              <w:pStyle w:val="TOC1"/>
              <w:keepNext/>
              <w:jc w:val="left"/>
              <w:rPr>
                <w:sz w:val="20"/>
                <w:szCs w:val="20"/>
              </w:rPr>
            </w:pPr>
            <w:r w:rsidRPr="00983C9D">
              <w:rPr>
                <w:sz w:val="20"/>
                <w:szCs w:val="20"/>
              </w:rPr>
              <w:t xml:space="preserve">A. </w:t>
            </w:r>
            <w:r>
              <w:rPr>
                <w:sz w:val="20"/>
                <w:szCs w:val="20"/>
              </w:rPr>
              <w:t xml:space="preserve">through D. same as Lender Placed Record </w:t>
            </w:r>
            <w:r w:rsidR="00E04CF0">
              <w:rPr>
                <w:sz w:val="20"/>
                <w:szCs w:val="20"/>
              </w:rPr>
              <w:t>31</w:t>
            </w:r>
          </w:p>
        </w:tc>
      </w:tr>
      <w:tr w:rsidR="00575C39" w:rsidRPr="00983C9D" w14:paraId="453F18F5" w14:textId="77777777" w:rsidTr="00575C39">
        <w:trPr>
          <w:cantSplit/>
          <w:trHeight w:val="133"/>
        </w:trPr>
        <w:tc>
          <w:tcPr>
            <w:tcW w:w="4416" w:type="dxa"/>
            <w:tcBorders>
              <w:top w:val="single" w:sz="8" w:space="0" w:color="000000"/>
              <w:bottom w:val="single" w:sz="8" w:space="0" w:color="000000"/>
              <w:right w:val="single" w:sz="8" w:space="0" w:color="000000"/>
            </w:tcBorders>
          </w:tcPr>
          <w:p w14:paraId="194E9B80" w14:textId="77777777" w:rsidR="00575C39" w:rsidRPr="00983C9D" w:rsidRDefault="00575C39" w:rsidP="003E4864">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7B04F52" w14:textId="77777777" w:rsidR="00575C39" w:rsidRPr="00983C9D" w:rsidRDefault="00575C39" w:rsidP="003E4864">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1DFE41E" w14:textId="68913C90" w:rsidR="00575C39" w:rsidRPr="00983C9D" w:rsidRDefault="00E04CF0" w:rsidP="003E4864">
            <w:pPr>
              <w:pStyle w:val="TOC1"/>
              <w:keepNext/>
              <w:jc w:val="left"/>
              <w:rPr>
                <w:sz w:val="20"/>
                <w:szCs w:val="20"/>
              </w:rPr>
            </w:pPr>
            <w:r>
              <w:rPr>
                <w:sz w:val="20"/>
                <w:szCs w:val="20"/>
              </w:rPr>
              <w:t>39</w:t>
            </w:r>
          </w:p>
        </w:tc>
      </w:tr>
      <w:tr w:rsidR="00575C39" w:rsidRPr="00983C9D" w14:paraId="31DC0322" w14:textId="77777777" w:rsidTr="00575C39">
        <w:trPr>
          <w:cantSplit/>
          <w:trHeight w:val="133"/>
        </w:trPr>
        <w:tc>
          <w:tcPr>
            <w:tcW w:w="8838" w:type="dxa"/>
            <w:gridSpan w:val="3"/>
            <w:tcBorders>
              <w:top w:val="single" w:sz="8" w:space="0" w:color="000000"/>
              <w:bottom w:val="single" w:sz="8" w:space="0" w:color="000000"/>
            </w:tcBorders>
          </w:tcPr>
          <w:p w14:paraId="20AD427A" w14:textId="77777777" w:rsidR="00575C39" w:rsidRPr="00983C9D" w:rsidRDefault="00575C39" w:rsidP="003E4864">
            <w:pPr>
              <w:pStyle w:val="TOC1"/>
              <w:keepNext/>
              <w:jc w:val="left"/>
              <w:rPr>
                <w:sz w:val="20"/>
                <w:szCs w:val="20"/>
              </w:rPr>
            </w:pPr>
            <w:r>
              <w:rPr>
                <w:b/>
                <w:sz w:val="20"/>
                <w:szCs w:val="20"/>
              </w:rPr>
              <w:t>Number of claims closed with payment within 91-180 days.</w:t>
            </w:r>
          </w:p>
        </w:tc>
      </w:tr>
      <w:tr w:rsidR="00575C39" w:rsidRPr="00983C9D" w14:paraId="3022CE14"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0710DC2" w14:textId="77777777" w:rsidR="00575C39" w:rsidRPr="00983C9D" w:rsidRDefault="00575C39" w:rsidP="00D74B16">
            <w:pPr>
              <w:pStyle w:val="TOC1"/>
              <w:keepNext/>
              <w:numPr>
                <w:ilvl w:val="0"/>
                <w:numId w:val="903"/>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6C29C695" w14:textId="77777777" w:rsidR="00575C39" w:rsidRPr="00983C9D" w:rsidRDefault="00575C39" w:rsidP="003E4864">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9B42CAE" w14:textId="77777777" w:rsidR="00575C39" w:rsidRPr="00983C9D" w:rsidRDefault="00575C39" w:rsidP="003E4864">
            <w:pPr>
              <w:pStyle w:val="TOC1"/>
              <w:keepNext/>
              <w:jc w:val="left"/>
              <w:rPr>
                <w:sz w:val="20"/>
                <w:szCs w:val="20"/>
              </w:rPr>
            </w:pPr>
            <w:r w:rsidRPr="00983C9D">
              <w:rPr>
                <w:sz w:val="20"/>
                <w:szCs w:val="20"/>
              </w:rPr>
              <w:t xml:space="preserve">No commas, signs or decimals </w:t>
            </w:r>
          </w:p>
        </w:tc>
      </w:tr>
      <w:tr w:rsidR="00575C39" w:rsidRPr="00983C9D" w14:paraId="0689F07A"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4897F4" w14:textId="77777777" w:rsidR="00575C39" w:rsidRPr="00983C9D" w:rsidRDefault="00575C39" w:rsidP="00D74B16">
            <w:pPr>
              <w:pStyle w:val="TOC1"/>
              <w:keepNext/>
              <w:numPr>
                <w:ilvl w:val="0"/>
                <w:numId w:val="903"/>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75FA3870" w14:textId="77777777" w:rsidR="00575C39" w:rsidRPr="00983C9D" w:rsidRDefault="00575C39" w:rsidP="003E4864">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B5427DC" w14:textId="77777777" w:rsidR="00575C39" w:rsidRPr="00983C9D" w:rsidRDefault="00575C39" w:rsidP="003E4864">
            <w:pPr>
              <w:pStyle w:val="TOC1"/>
              <w:keepNext/>
              <w:jc w:val="left"/>
              <w:rPr>
                <w:sz w:val="20"/>
                <w:szCs w:val="20"/>
              </w:rPr>
            </w:pPr>
            <w:r w:rsidRPr="00983C9D">
              <w:rPr>
                <w:sz w:val="20"/>
                <w:szCs w:val="20"/>
              </w:rPr>
              <w:t xml:space="preserve">No commas, signs or decimals </w:t>
            </w:r>
          </w:p>
        </w:tc>
      </w:tr>
      <w:tr w:rsidR="00575C39" w:rsidRPr="00983C9D" w14:paraId="7E870640"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DB2BB8" w14:textId="77777777" w:rsidR="00575C39" w:rsidRPr="00983C9D" w:rsidRDefault="00575C39" w:rsidP="00D74B16">
            <w:pPr>
              <w:pStyle w:val="TOC1"/>
              <w:keepNext/>
              <w:numPr>
                <w:ilvl w:val="0"/>
                <w:numId w:val="903"/>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172922EA" w14:textId="77777777" w:rsidR="00575C39" w:rsidRPr="00983C9D" w:rsidRDefault="00575C39" w:rsidP="003E4864">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02D223B" w14:textId="77777777" w:rsidR="00575C39" w:rsidRPr="00983C9D" w:rsidRDefault="00575C39" w:rsidP="003E4864">
            <w:pPr>
              <w:pStyle w:val="TOC1"/>
              <w:keepNext/>
              <w:jc w:val="left"/>
              <w:rPr>
                <w:sz w:val="20"/>
                <w:szCs w:val="20"/>
              </w:rPr>
            </w:pPr>
            <w:r w:rsidRPr="00983C9D">
              <w:rPr>
                <w:sz w:val="20"/>
                <w:szCs w:val="20"/>
              </w:rPr>
              <w:t xml:space="preserve">No commas, signs or decimals </w:t>
            </w:r>
          </w:p>
        </w:tc>
      </w:tr>
      <w:tr w:rsidR="00575C39" w:rsidRPr="00983C9D" w14:paraId="100BB904"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07B6C5" w14:textId="77777777" w:rsidR="00575C39" w:rsidRPr="00983C9D" w:rsidRDefault="00575C39" w:rsidP="00D74B16">
            <w:pPr>
              <w:pStyle w:val="TOC1"/>
              <w:keepNext/>
              <w:numPr>
                <w:ilvl w:val="0"/>
                <w:numId w:val="903"/>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4BFB5E3C" w14:textId="77777777" w:rsidR="00575C39" w:rsidRPr="00983C9D" w:rsidRDefault="00575C39" w:rsidP="003E4864">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55B0642" w14:textId="77777777" w:rsidR="00575C39" w:rsidRPr="00983C9D" w:rsidRDefault="00575C39" w:rsidP="003E4864">
            <w:pPr>
              <w:pStyle w:val="TOC1"/>
              <w:keepNext/>
              <w:jc w:val="left"/>
              <w:rPr>
                <w:sz w:val="20"/>
                <w:szCs w:val="20"/>
              </w:rPr>
            </w:pPr>
            <w:r w:rsidRPr="00983C9D">
              <w:rPr>
                <w:sz w:val="20"/>
                <w:szCs w:val="20"/>
              </w:rPr>
              <w:t xml:space="preserve">No commas, signs or decimals </w:t>
            </w:r>
          </w:p>
        </w:tc>
      </w:tr>
      <w:tr w:rsidR="00575C39" w:rsidRPr="00983C9D" w14:paraId="72968725"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C59A48" w14:textId="77777777" w:rsidR="00575C39" w:rsidRPr="00983C9D" w:rsidRDefault="00575C39" w:rsidP="00D74B16">
            <w:pPr>
              <w:pStyle w:val="TOC1"/>
              <w:keepNext/>
              <w:numPr>
                <w:ilvl w:val="0"/>
                <w:numId w:val="903"/>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33BC8F1A" w14:textId="77777777" w:rsidR="00575C39" w:rsidRPr="00983C9D" w:rsidRDefault="00575C39" w:rsidP="003E4864">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CAB534" w14:textId="77777777" w:rsidR="00575C39" w:rsidRPr="00983C9D" w:rsidRDefault="00575C39" w:rsidP="003E4864">
            <w:pPr>
              <w:pStyle w:val="TOC1"/>
              <w:keepNext/>
              <w:jc w:val="left"/>
              <w:rPr>
                <w:sz w:val="20"/>
                <w:szCs w:val="20"/>
              </w:rPr>
            </w:pPr>
            <w:r w:rsidRPr="00983C9D">
              <w:rPr>
                <w:sz w:val="20"/>
                <w:szCs w:val="20"/>
              </w:rPr>
              <w:t xml:space="preserve">No commas, signs or decimals </w:t>
            </w:r>
          </w:p>
        </w:tc>
      </w:tr>
      <w:tr w:rsidR="00575C39" w:rsidRPr="00983C9D" w14:paraId="5922CFF0"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CB8EEE" w14:textId="77777777" w:rsidR="00575C39" w:rsidRPr="00983C9D" w:rsidRDefault="00575C39" w:rsidP="00D74B16">
            <w:pPr>
              <w:pStyle w:val="TOC1"/>
              <w:keepNext/>
              <w:numPr>
                <w:ilvl w:val="0"/>
                <w:numId w:val="903"/>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0336F6F0" w14:textId="77777777" w:rsidR="00575C39" w:rsidRPr="00983C9D" w:rsidRDefault="00575C39" w:rsidP="003E4864">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AC0AAF" w14:textId="77777777" w:rsidR="00575C39" w:rsidRPr="00983C9D" w:rsidRDefault="00575C39" w:rsidP="003E4864">
            <w:pPr>
              <w:pStyle w:val="TOC1"/>
              <w:keepNext/>
              <w:jc w:val="left"/>
              <w:rPr>
                <w:sz w:val="20"/>
                <w:szCs w:val="20"/>
              </w:rPr>
            </w:pPr>
            <w:r w:rsidRPr="00983C9D">
              <w:rPr>
                <w:sz w:val="20"/>
                <w:szCs w:val="20"/>
              </w:rPr>
              <w:t xml:space="preserve">No commas, signs or decimals </w:t>
            </w:r>
          </w:p>
        </w:tc>
      </w:tr>
      <w:tr w:rsidR="00575C39" w:rsidRPr="00983C9D" w14:paraId="4DD60F1C"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901E67" w14:textId="77777777" w:rsidR="00575C39" w:rsidRPr="00983C9D" w:rsidRDefault="00575C39" w:rsidP="00D74B16">
            <w:pPr>
              <w:pStyle w:val="TOC1"/>
              <w:keepNext/>
              <w:numPr>
                <w:ilvl w:val="0"/>
                <w:numId w:val="903"/>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5EEB24B1" w14:textId="77777777" w:rsidR="00575C39" w:rsidRPr="00983C9D" w:rsidRDefault="00575C39" w:rsidP="003E4864">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EB7AE1" w14:textId="77777777" w:rsidR="00575C39" w:rsidRPr="00983C9D" w:rsidRDefault="00575C39" w:rsidP="003E4864">
            <w:pPr>
              <w:pStyle w:val="TOC1"/>
              <w:keepNext/>
              <w:jc w:val="left"/>
              <w:rPr>
                <w:sz w:val="20"/>
                <w:szCs w:val="20"/>
              </w:rPr>
            </w:pPr>
            <w:r w:rsidRPr="00983C9D">
              <w:rPr>
                <w:sz w:val="20"/>
                <w:szCs w:val="20"/>
              </w:rPr>
              <w:t xml:space="preserve">No commas, signs or decimals </w:t>
            </w:r>
          </w:p>
        </w:tc>
      </w:tr>
      <w:tr w:rsidR="00575C39" w:rsidRPr="00983C9D" w14:paraId="620C6FE9"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0E8B4D" w14:textId="77777777" w:rsidR="00575C39" w:rsidRPr="00983C9D" w:rsidRDefault="00575C39" w:rsidP="00D74B16">
            <w:pPr>
              <w:pStyle w:val="TOC1"/>
              <w:keepNext/>
              <w:numPr>
                <w:ilvl w:val="0"/>
                <w:numId w:val="903"/>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5102D28D" w14:textId="77777777" w:rsidR="00575C39" w:rsidRPr="00983C9D" w:rsidRDefault="00575C39" w:rsidP="003E4864">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454534C" w14:textId="77777777" w:rsidR="00575C39" w:rsidRPr="00983C9D" w:rsidRDefault="00575C39" w:rsidP="003E4864">
            <w:pPr>
              <w:pStyle w:val="TOC1"/>
              <w:keepNext/>
              <w:jc w:val="left"/>
              <w:rPr>
                <w:sz w:val="20"/>
                <w:szCs w:val="20"/>
              </w:rPr>
            </w:pPr>
            <w:r w:rsidRPr="00983C9D">
              <w:rPr>
                <w:sz w:val="20"/>
                <w:szCs w:val="20"/>
              </w:rPr>
              <w:t xml:space="preserve">No commas, signs or decimals </w:t>
            </w:r>
          </w:p>
        </w:tc>
      </w:tr>
      <w:tr w:rsidR="00CE7F3E" w:rsidRPr="00983C9D" w14:paraId="7F2F263D"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63F87B" w14:textId="154DF060" w:rsidR="00CE7F3E" w:rsidRDefault="00CE7F3E" w:rsidP="00D74B16">
            <w:pPr>
              <w:pStyle w:val="TOC1"/>
              <w:keepNext/>
              <w:numPr>
                <w:ilvl w:val="0"/>
                <w:numId w:val="903"/>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tcPr>
          <w:p w14:paraId="5D406CA9" w14:textId="6A0B581B" w:rsidR="00CE7F3E" w:rsidRPr="00983C9D" w:rsidRDefault="00CE7F3E" w:rsidP="003E4864">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B95717B" w14:textId="503FFDB7" w:rsidR="00CE7F3E" w:rsidRPr="00983C9D" w:rsidRDefault="00CE7F3E" w:rsidP="003E4864">
            <w:pPr>
              <w:pStyle w:val="TOC1"/>
              <w:keepNext/>
              <w:jc w:val="left"/>
              <w:rPr>
                <w:sz w:val="20"/>
                <w:szCs w:val="20"/>
              </w:rPr>
            </w:pPr>
            <w:r w:rsidRPr="00AF4805">
              <w:rPr>
                <w:sz w:val="20"/>
                <w:szCs w:val="20"/>
              </w:rPr>
              <w:t xml:space="preserve">No commas, signs or decimals </w:t>
            </w:r>
          </w:p>
        </w:tc>
      </w:tr>
      <w:tr w:rsidR="00CE7F3E" w:rsidRPr="00983C9D" w14:paraId="7F6B2347"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A49D7D" w14:textId="41F543A0" w:rsidR="00CE7F3E" w:rsidRDefault="00CE7F3E" w:rsidP="00D74B16">
            <w:pPr>
              <w:pStyle w:val="TOC1"/>
              <w:keepNext/>
              <w:numPr>
                <w:ilvl w:val="0"/>
                <w:numId w:val="903"/>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tcPr>
          <w:p w14:paraId="773AA66A" w14:textId="79302B69" w:rsidR="00CE7F3E" w:rsidRPr="00983C9D" w:rsidRDefault="00CE7F3E" w:rsidP="003E4864">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00F20D4" w14:textId="47FE56A0" w:rsidR="00CE7F3E" w:rsidRPr="00983C9D" w:rsidRDefault="00CE7F3E" w:rsidP="003E4864">
            <w:pPr>
              <w:pStyle w:val="TOC1"/>
              <w:keepNext/>
              <w:jc w:val="left"/>
              <w:rPr>
                <w:sz w:val="20"/>
                <w:szCs w:val="20"/>
              </w:rPr>
            </w:pPr>
            <w:r w:rsidRPr="00AF4805">
              <w:rPr>
                <w:sz w:val="20"/>
                <w:szCs w:val="20"/>
              </w:rPr>
              <w:t xml:space="preserve">No commas, signs or decimals </w:t>
            </w:r>
          </w:p>
        </w:tc>
      </w:tr>
    </w:tbl>
    <w:p w14:paraId="122E2DAA" w14:textId="1976AEF6" w:rsidR="00575C39" w:rsidRPr="00115C3E" w:rsidRDefault="00575C39" w:rsidP="00CB50F8">
      <w:pPr>
        <w:pStyle w:val="TOC1"/>
        <w:spacing w:before="240" w:after="60"/>
        <w:jc w:val="left"/>
        <w:rPr>
          <w:sz w:val="22"/>
          <w:szCs w:val="22"/>
        </w:rPr>
      </w:pPr>
      <w:r>
        <w:rPr>
          <w:sz w:val="22"/>
          <w:szCs w:val="22"/>
        </w:rPr>
        <w:t>Lender Placed</w:t>
      </w:r>
      <w:r w:rsidRPr="00115C3E">
        <w:rPr>
          <w:sz w:val="22"/>
          <w:szCs w:val="22"/>
        </w:rPr>
        <w:t xml:space="preserve"> Record </w:t>
      </w:r>
      <w:r w:rsidR="008E7C22">
        <w:rPr>
          <w:sz w:val="22"/>
          <w:szCs w:val="22"/>
        </w:rPr>
        <w:t>40</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75C39" w:rsidRPr="00983C9D" w14:paraId="7AE16427" w14:textId="77777777" w:rsidTr="00575C39">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109A9B71" w14:textId="77777777" w:rsidR="00575C39" w:rsidRPr="00983C9D" w:rsidRDefault="00575C39"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1649F8DF" w14:textId="77777777" w:rsidR="00575C39" w:rsidRPr="00983C9D" w:rsidRDefault="00575C39"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2EDD4D0B" w14:textId="77777777" w:rsidR="00575C39" w:rsidRPr="00983C9D" w:rsidRDefault="00575C39" w:rsidP="00CB50F8">
            <w:pPr>
              <w:pStyle w:val="TOC1"/>
              <w:jc w:val="left"/>
              <w:rPr>
                <w:sz w:val="20"/>
                <w:szCs w:val="20"/>
              </w:rPr>
            </w:pPr>
            <w:r w:rsidRPr="00983C9D">
              <w:rPr>
                <w:b/>
                <w:bCs/>
                <w:sz w:val="20"/>
                <w:szCs w:val="20"/>
              </w:rPr>
              <w:t xml:space="preserve">Contents </w:t>
            </w:r>
          </w:p>
        </w:tc>
      </w:tr>
      <w:tr w:rsidR="00575C39" w:rsidRPr="00983C9D" w14:paraId="38D2413A" w14:textId="77777777" w:rsidTr="00575C39">
        <w:trPr>
          <w:cantSplit/>
          <w:trHeight w:val="133"/>
        </w:trPr>
        <w:tc>
          <w:tcPr>
            <w:tcW w:w="8838" w:type="dxa"/>
            <w:gridSpan w:val="3"/>
            <w:tcBorders>
              <w:top w:val="single" w:sz="8" w:space="0" w:color="000000"/>
              <w:bottom w:val="single" w:sz="8" w:space="0" w:color="000000"/>
            </w:tcBorders>
            <w:shd w:val="clear" w:color="auto" w:fill="auto"/>
          </w:tcPr>
          <w:p w14:paraId="33CC1F1C" w14:textId="6F9179CA" w:rsidR="00575C39" w:rsidRPr="00983C9D" w:rsidRDefault="00575C39" w:rsidP="00CB50F8">
            <w:pPr>
              <w:pStyle w:val="TOC1"/>
              <w:jc w:val="left"/>
              <w:rPr>
                <w:sz w:val="20"/>
                <w:szCs w:val="20"/>
              </w:rPr>
            </w:pPr>
            <w:r w:rsidRPr="00983C9D">
              <w:rPr>
                <w:sz w:val="20"/>
                <w:szCs w:val="20"/>
              </w:rPr>
              <w:t xml:space="preserve">A. </w:t>
            </w:r>
            <w:r>
              <w:rPr>
                <w:sz w:val="20"/>
                <w:szCs w:val="20"/>
              </w:rPr>
              <w:t xml:space="preserve">through D. same as Lender Placed Record </w:t>
            </w:r>
            <w:r w:rsidR="008E7C22">
              <w:rPr>
                <w:sz w:val="20"/>
                <w:szCs w:val="20"/>
              </w:rPr>
              <w:t>31</w:t>
            </w:r>
          </w:p>
        </w:tc>
      </w:tr>
      <w:tr w:rsidR="00575C39" w:rsidRPr="00983C9D" w14:paraId="08191934" w14:textId="77777777" w:rsidTr="00575C39">
        <w:trPr>
          <w:cantSplit/>
          <w:trHeight w:val="133"/>
        </w:trPr>
        <w:tc>
          <w:tcPr>
            <w:tcW w:w="4416" w:type="dxa"/>
            <w:tcBorders>
              <w:top w:val="single" w:sz="8" w:space="0" w:color="000000"/>
              <w:bottom w:val="single" w:sz="8" w:space="0" w:color="000000"/>
              <w:right w:val="single" w:sz="8" w:space="0" w:color="000000"/>
            </w:tcBorders>
          </w:tcPr>
          <w:p w14:paraId="751D0F8E" w14:textId="77777777" w:rsidR="00575C39" w:rsidRPr="00983C9D" w:rsidRDefault="00575C39"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6EAB158"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4A2796D" w14:textId="4891A2DA" w:rsidR="00575C39" w:rsidRPr="00983C9D" w:rsidRDefault="008E7C22" w:rsidP="00CB50F8">
            <w:pPr>
              <w:pStyle w:val="TOC1"/>
              <w:jc w:val="left"/>
              <w:rPr>
                <w:sz w:val="20"/>
                <w:szCs w:val="20"/>
              </w:rPr>
            </w:pPr>
            <w:r>
              <w:rPr>
                <w:sz w:val="20"/>
                <w:szCs w:val="20"/>
              </w:rPr>
              <w:t>40</w:t>
            </w:r>
          </w:p>
        </w:tc>
      </w:tr>
      <w:tr w:rsidR="00575C39" w:rsidRPr="00983C9D" w14:paraId="03C6CD37" w14:textId="77777777" w:rsidTr="00575C39">
        <w:trPr>
          <w:cantSplit/>
          <w:trHeight w:val="133"/>
        </w:trPr>
        <w:tc>
          <w:tcPr>
            <w:tcW w:w="8838" w:type="dxa"/>
            <w:gridSpan w:val="3"/>
            <w:tcBorders>
              <w:top w:val="single" w:sz="8" w:space="0" w:color="000000"/>
              <w:bottom w:val="single" w:sz="8" w:space="0" w:color="000000"/>
            </w:tcBorders>
          </w:tcPr>
          <w:p w14:paraId="45E881C2" w14:textId="77777777" w:rsidR="00575C39" w:rsidRPr="00983C9D" w:rsidRDefault="00575C39" w:rsidP="00CB50F8">
            <w:pPr>
              <w:pStyle w:val="TOC1"/>
              <w:jc w:val="left"/>
              <w:rPr>
                <w:sz w:val="20"/>
                <w:szCs w:val="20"/>
              </w:rPr>
            </w:pPr>
            <w:r>
              <w:rPr>
                <w:b/>
                <w:sz w:val="20"/>
                <w:szCs w:val="20"/>
              </w:rPr>
              <w:t>Number of claims closed with payment within 181-365 days.</w:t>
            </w:r>
          </w:p>
        </w:tc>
      </w:tr>
      <w:tr w:rsidR="00575C39" w:rsidRPr="00983C9D" w14:paraId="73ECDFE2"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BB735F" w14:textId="77777777" w:rsidR="00575C39" w:rsidRPr="00983C9D" w:rsidRDefault="00575C39" w:rsidP="00D74B16">
            <w:pPr>
              <w:pStyle w:val="TOC1"/>
              <w:numPr>
                <w:ilvl w:val="0"/>
                <w:numId w:val="904"/>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3E45ECC9"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B99BCCE"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7DA012A5"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55D204" w14:textId="77777777" w:rsidR="00575C39" w:rsidRPr="00983C9D" w:rsidRDefault="00575C39" w:rsidP="00D74B16">
            <w:pPr>
              <w:pStyle w:val="TOC1"/>
              <w:numPr>
                <w:ilvl w:val="0"/>
                <w:numId w:val="904"/>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3466D977"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8B1874A"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2619BA1D"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0F8524F" w14:textId="77777777" w:rsidR="00575C39" w:rsidRPr="00983C9D" w:rsidRDefault="00575C39" w:rsidP="00D74B16">
            <w:pPr>
              <w:pStyle w:val="TOC1"/>
              <w:numPr>
                <w:ilvl w:val="0"/>
                <w:numId w:val="904"/>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517A58AB"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DA88C42"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6B88915D"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05A0DC" w14:textId="77777777" w:rsidR="00575C39" w:rsidRPr="00983C9D" w:rsidRDefault="00575C39" w:rsidP="00D74B16">
            <w:pPr>
              <w:pStyle w:val="TOC1"/>
              <w:numPr>
                <w:ilvl w:val="0"/>
                <w:numId w:val="904"/>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26F8E5D9"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968C13"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3946057E"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3D7C2B" w14:textId="77777777" w:rsidR="00575C39" w:rsidRPr="00983C9D" w:rsidRDefault="00575C39" w:rsidP="00D74B16">
            <w:pPr>
              <w:pStyle w:val="TOC1"/>
              <w:numPr>
                <w:ilvl w:val="0"/>
                <w:numId w:val="904"/>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5ED1604D"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1684C5B"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019947E8"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4D82B9" w14:textId="77777777" w:rsidR="00575C39" w:rsidRPr="00983C9D" w:rsidRDefault="00575C39" w:rsidP="00D74B16">
            <w:pPr>
              <w:pStyle w:val="TOC1"/>
              <w:numPr>
                <w:ilvl w:val="0"/>
                <w:numId w:val="904"/>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0E9CC5C8"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5C4394"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75D6AB84"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68392A" w14:textId="77777777" w:rsidR="00575C39" w:rsidRPr="00983C9D" w:rsidRDefault="00575C39" w:rsidP="00D74B16">
            <w:pPr>
              <w:pStyle w:val="TOC1"/>
              <w:numPr>
                <w:ilvl w:val="0"/>
                <w:numId w:val="904"/>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6965EEB3"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834ABB"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260BB8A6"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7EE103" w14:textId="77777777" w:rsidR="00575C39" w:rsidRPr="00983C9D" w:rsidRDefault="00575C39" w:rsidP="00D74B16">
            <w:pPr>
              <w:pStyle w:val="TOC1"/>
              <w:numPr>
                <w:ilvl w:val="0"/>
                <w:numId w:val="904"/>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698B05E1"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56D881F"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8E7C22" w:rsidRPr="00983C9D" w14:paraId="3F3990B4"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880076" w14:textId="76CF24A3" w:rsidR="008E7C22" w:rsidRDefault="008E7C22" w:rsidP="00D74B16">
            <w:pPr>
              <w:pStyle w:val="TOC1"/>
              <w:numPr>
                <w:ilvl w:val="0"/>
                <w:numId w:val="904"/>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tcPr>
          <w:p w14:paraId="3986A242" w14:textId="03BD7F06" w:rsidR="008E7C22" w:rsidRPr="00983C9D" w:rsidRDefault="008E7C22" w:rsidP="008E7C22">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0B8D52" w14:textId="17BEBBC2" w:rsidR="008E7C22" w:rsidRPr="00983C9D" w:rsidRDefault="008E7C22" w:rsidP="008E7C22">
            <w:pPr>
              <w:pStyle w:val="TOC1"/>
              <w:jc w:val="left"/>
              <w:rPr>
                <w:sz w:val="20"/>
                <w:szCs w:val="20"/>
              </w:rPr>
            </w:pPr>
            <w:r w:rsidRPr="00AF4805">
              <w:rPr>
                <w:sz w:val="20"/>
                <w:szCs w:val="20"/>
              </w:rPr>
              <w:t xml:space="preserve">No commas, signs or decimals </w:t>
            </w:r>
          </w:p>
        </w:tc>
      </w:tr>
      <w:tr w:rsidR="008E7C22" w:rsidRPr="00983C9D" w14:paraId="7B4D30CC"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FB0D8C" w14:textId="0B35CC42" w:rsidR="008E7C22" w:rsidRDefault="008E7C22" w:rsidP="00D74B16">
            <w:pPr>
              <w:pStyle w:val="TOC1"/>
              <w:numPr>
                <w:ilvl w:val="0"/>
                <w:numId w:val="904"/>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tcPr>
          <w:p w14:paraId="1F4381CA" w14:textId="29E9BE18" w:rsidR="008E7C22" w:rsidRPr="00983C9D" w:rsidRDefault="008E7C22" w:rsidP="008E7C22">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BD6D242" w14:textId="072E6874" w:rsidR="008E7C22" w:rsidRPr="00983C9D" w:rsidRDefault="008E7C22" w:rsidP="008E7C22">
            <w:pPr>
              <w:pStyle w:val="TOC1"/>
              <w:jc w:val="left"/>
              <w:rPr>
                <w:sz w:val="20"/>
                <w:szCs w:val="20"/>
              </w:rPr>
            </w:pPr>
            <w:r w:rsidRPr="00AF4805">
              <w:rPr>
                <w:sz w:val="20"/>
                <w:szCs w:val="20"/>
              </w:rPr>
              <w:t xml:space="preserve">No commas, signs or decimals </w:t>
            </w:r>
          </w:p>
        </w:tc>
      </w:tr>
    </w:tbl>
    <w:p w14:paraId="2AB7724D" w14:textId="1CA7EAA3" w:rsidR="00575C39" w:rsidRPr="00115C3E" w:rsidRDefault="00575C39" w:rsidP="00CB50F8">
      <w:pPr>
        <w:pStyle w:val="TOC1"/>
        <w:spacing w:before="240" w:after="60"/>
        <w:jc w:val="left"/>
        <w:rPr>
          <w:sz w:val="22"/>
          <w:szCs w:val="22"/>
        </w:rPr>
      </w:pPr>
      <w:r>
        <w:rPr>
          <w:sz w:val="22"/>
          <w:szCs w:val="22"/>
        </w:rPr>
        <w:t>Lender Placed</w:t>
      </w:r>
      <w:r w:rsidRPr="00115C3E">
        <w:rPr>
          <w:sz w:val="22"/>
          <w:szCs w:val="22"/>
        </w:rPr>
        <w:t xml:space="preserve"> Record </w:t>
      </w:r>
      <w:r w:rsidR="001F30E9">
        <w:rPr>
          <w:sz w:val="22"/>
          <w:szCs w:val="22"/>
        </w:rPr>
        <w:t>41</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75C39" w:rsidRPr="00983C9D" w14:paraId="2A19F615" w14:textId="77777777" w:rsidTr="00575C39">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5AA8BE13" w14:textId="77777777" w:rsidR="00575C39" w:rsidRPr="00983C9D" w:rsidRDefault="00575C39"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1690D165" w14:textId="77777777" w:rsidR="00575C39" w:rsidRPr="00983C9D" w:rsidRDefault="00575C39"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4CBDD826" w14:textId="77777777" w:rsidR="00575C39" w:rsidRPr="00983C9D" w:rsidRDefault="00575C39" w:rsidP="00CB50F8">
            <w:pPr>
              <w:pStyle w:val="TOC1"/>
              <w:jc w:val="left"/>
              <w:rPr>
                <w:sz w:val="20"/>
                <w:szCs w:val="20"/>
              </w:rPr>
            </w:pPr>
            <w:r w:rsidRPr="00983C9D">
              <w:rPr>
                <w:b/>
                <w:bCs/>
                <w:sz w:val="20"/>
                <w:szCs w:val="20"/>
              </w:rPr>
              <w:t xml:space="preserve">Contents </w:t>
            </w:r>
          </w:p>
        </w:tc>
      </w:tr>
      <w:tr w:rsidR="00575C39" w:rsidRPr="00983C9D" w14:paraId="12445C38" w14:textId="77777777" w:rsidTr="00575C39">
        <w:trPr>
          <w:cantSplit/>
          <w:trHeight w:val="133"/>
        </w:trPr>
        <w:tc>
          <w:tcPr>
            <w:tcW w:w="8838" w:type="dxa"/>
            <w:gridSpan w:val="3"/>
            <w:tcBorders>
              <w:top w:val="single" w:sz="8" w:space="0" w:color="000000"/>
              <w:bottom w:val="single" w:sz="8" w:space="0" w:color="000000"/>
            </w:tcBorders>
            <w:shd w:val="clear" w:color="auto" w:fill="auto"/>
          </w:tcPr>
          <w:p w14:paraId="41025A06" w14:textId="49F5B3B4" w:rsidR="00575C39" w:rsidRPr="00983C9D" w:rsidRDefault="00575C39" w:rsidP="00CB50F8">
            <w:pPr>
              <w:pStyle w:val="TOC1"/>
              <w:jc w:val="left"/>
              <w:rPr>
                <w:sz w:val="20"/>
                <w:szCs w:val="20"/>
              </w:rPr>
            </w:pPr>
            <w:r w:rsidRPr="00983C9D">
              <w:rPr>
                <w:sz w:val="20"/>
                <w:szCs w:val="20"/>
              </w:rPr>
              <w:t xml:space="preserve">A. </w:t>
            </w:r>
            <w:r>
              <w:rPr>
                <w:sz w:val="20"/>
                <w:szCs w:val="20"/>
              </w:rPr>
              <w:t xml:space="preserve">through D. same as Lender Placed Record </w:t>
            </w:r>
            <w:r w:rsidR="001F30E9">
              <w:rPr>
                <w:sz w:val="20"/>
                <w:szCs w:val="20"/>
              </w:rPr>
              <w:t>31</w:t>
            </w:r>
          </w:p>
        </w:tc>
      </w:tr>
      <w:tr w:rsidR="00575C39" w:rsidRPr="00983C9D" w14:paraId="46609767" w14:textId="77777777" w:rsidTr="00575C39">
        <w:trPr>
          <w:cantSplit/>
          <w:trHeight w:val="133"/>
        </w:trPr>
        <w:tc>
          <w:tcPr>
            <w:tcW w:w="4416" w:type="dxa"/>
            <w:tcBorders>
              <w:top w:val="single" w:sz="8" w:space="0" w:color="000000"/>
              <w:bottom w:val="single" w:sz="8" w:space="0" w:color="000000"/>
              <w:right w:val="single" w:sz="8" w:space="0" w:color="000000"/>
            </w:tcBorders>
          </w:tcPr>
          <w:p w14:paraId="6392811F" w14:textId="77777777" w:rsidR="00575C39" w:rsidRPr="00983C9D" w:rsidRDefault="00575C39"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670659F"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0F732B2" w14:textId="6859DF4C" w:rsidR="00575C39" w:rsidRPr="00983C9D" w:rsidRDefault="001F30E9" w:rsidP="00CB50F8">
            <w:pPr>
              <w:pStyle w:val="TOC1"/>
              <w:jc w:val="left"/>
              <w:rPr>
                <w:sz w:val="20"/>
                <w:szCs w:val="20"/>
              </w:rPr>
            </w:pPr>
            <w:r>
              <w:rPr>
                <w:sz w:val="20"/>
                <w:szCs w:val="20"/>
              </w:rPr>
              <w:t>41</w:t>
            </w:r>
          </w:p>
        </w:tc>
      </w:tr>
      <w:tr w:rsidR="00575C39" w:rsidRPr="00983C9D" w14:paraId="6128CDC9" w14:textId="77777777" w:rsidTr="00575C39">
        <w:trPr>
          <w:cantSplit/>
          <w:trHeight w:val="133"/>
        </w:trPr>
        <w:tc>
          <w:tcPr>
            <w:tcW w:w="8838" w:type="dxa"/>
            <w:gridSpan w:val="3"/>
            <w:tcBorders>
              <w:top w:val="single" w:sz="8" w:space="0" w:color="000000"/>
              <w:bottom w:val="single" w:sz="8" w:space="0" w:color="000000"/>
            </w:tcBorders>
          </w:tcPr>
          <w:p w14:paraId="029D21DD" w14:textId="77777777" w:rsidR="00575C39" w:rsidRPr="00983C9D" w:rsidRDefault="00575C39" w:rsidP="00CB50F8">
            <w:pPr>
              <w:pStyle w:val="TOC1"/>
              <w:jc w:val="left"/>
              <w:rPr>
                <w:sz w:val="20"/>
                <w:szCs w:val="20"/>
              </w:rPr>
            </w:pPr>
            <w:r>
              <w:rPr>
                <w:b/>
                <w:sz w:val="20"/>
                <w:szCs w:val="20"/>
              </w:rPr>
              <w:t>Number of claims closed with payment beyond 365 days.</w:t>
            </w:r>
          </w:p>
        </w:tc>
      </w:tr>
      <w:tr w:rsidR="00575C39" w:rsidRPr="00983C9D" w14:paraId="47FE7D67"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56B8231" w14:textId="77777777" w:rsidR="00575C39" w:rsidRPr="00983C9D" w:rsidRDefault="00575C39" w:rsidP="00D74B16">
            <w:pPr>
              <w:pStyle w:val="TOC1"/>
              <w:numPr>
                <w:ilvl w:val="0"/>
                <w:numId w:val="905"/>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386E9168"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4CD0326"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1B855C04"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1DC5E4" w14:textId="77777777" w:rsidR="00575C39" w:rsidRPr="00983C9D" w:rsidRDefault="00575C39" w:rsidP="00D74B16">
            <w:pPr>
              <w:pStyle w:val="TOC1"/>
              <w:numPr>
                <w:ilvl w:val="0"/>
                <w:numId w:val="905"/>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563D7DC4"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00E9C0D"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486D24AC"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27CF41" w14:textId="77777777" w:rsidR="00575C39" w:rsidRPr="00983C9D" w:rsidRDefault="00575C39" w:rsidP="00D74B16">
            <w:pPr>
              <w:pStyle w:val="TOC1"/>
              <w:numPr>
                <w:ilvl w:val="0"/>
                <w:numId w:val="905"/>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2046ED99"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C15B928"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72831603"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24BEF7" w14:textId="77777777" w:rsidR="00575C39" w:rsidRPr="00983C9D" w:rsidRDefault="00575C39" w:rsidP="00D74B16">
            <w:pPr>
              <w:pStyle w:val="TOC1"/>
              <w:numPr>
                <w:ilvl w:val="0"/>
                <w:numId w:val="905"/>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02BED377"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C32583"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23E168A4"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F078F0" w14:textId="77777777" w:rsidR="00575C39" w:rsidRPr="00983C9D" w:rsidRDefault="00575C39" w:rsidP="00D74B16">
            <w:pPr>
              <w:pStyle w:val="TOC1"/>
              <w:numPr>
                <w:ilvl w:val="0"/>
                <w:numId w:val="905"/>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095C4ECE"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47F07B"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097343DF"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7819C5" w14:textId="77777777" w:rsidR="00575C39" w:rsidRPr="00983C9D" w:rsidRDefault="00575C39" w:rsidP="00D74B16">
            <w:pPr>
              <w:pStyle w:val="TOC1"/>
              <w:numPr>
                <w:ilvl w:val="0"/>
                <w:numId w:val="905"/>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2F816B44"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2FCDB3C"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3030538F"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FF88E5" w14:textId="77777777" w:rsidR="00575C39" w:rsidRPr="00983C9D" w:rsidRDefault="00575C39" w:rsidP="00D74B16">
            <w:pPr>
              <w:pStyle w:val="TOC1"/>
              <w:numPr>
                <w:ilvl w:val="0"/>
                <w:numId w:val="905"/>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57338C96"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FA536B3"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04CEA706"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026965" w14:textId="77777777" w:rsidR="00575C39" w:rsidRPr="00983C9D" w:rsidRDefault="00575C39" w:rsidP="00D74B16">
            <w:pPr>
              <w:pStyle w:val="TOC1"/>
              <w:numPr>
                <w:ilvl w:val="0"/>
                <w:numId w:val="905"/>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7C92165D"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B70E35A"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E00B56" w:rsidRPr="00983C9D" w14:paraId="5D2322FA"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6E7A39" w14:textId="4474B62F" w:rsidR="00E00B56" w:rsidRDefault="00E00B56" w:rsidP="00D74B16">
            <w:pPr>
              <w:pStyle w:val="TOC1"/>
              <w:numPr>
                <w:ilvl w:val="0"/>
                <w:numId w:val="905"/>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tcPr>
          <w:p w14:paraId="7053C142" w14:textId="4C7E096E" w:rsidR="00E00B56" w:rsidRPr="00983C9D" w:rsidRDefault="00E00B56" w:rsidP="00E00B56">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29F830" w14:textId="1A3CB16E" w:rsidR="00E00B56" w:rsidRPr="00983C9D" w:rsidRDefault="00E00B56" w:rsidP="00E00B56">
            <w:pPr>
              <w:pStyle w:val="TOC1"/>
              <w:jc w:val="left"/>
              <w:rPr>
                <w:sz w:val="20"/>
                <w:szCs w:val="20"/>
              </w:rPr>
            </w:pPr>
            <w:r w:rsidRPr="00AF4805">
              <w:rPr>
                <w:sz w:val="20"/>
                <w:szCs w:val="20"/>
              </w:rPr>
              <w:t xml:space="preserve">No commas, signs or decimals </w:t>
            </w:r>
          </w:p>
        </w:tc>
      </w:tr>
      <w:tr w:rsidR="00E00B56" w:rsidRPr="00983C9D" w14:paraId="3F11B9C7"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E7DE99" w14:textId="256F9517" w:rsidR="00E00B56" w:rsidRDefault="00E00B56" w:rsidP="00D74B16">
            <w:pPr>
              <w:pStyle w:val="TOC1"/>
              <w:numPr>
                <w:ilvl w:val="0"/>
                <w:numId w:val="905"/>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tcPr>
          <w:p w14:paraId="135347A9" w14:textId="44B75BD0" w:rsidR="00E00B56" w:rsidRPr="00983C9D" w:rsidRDefault="00E00B56" w:rsidP="00E00B56">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CF0DB15" w14:textId="494A06D7" w:rsidR="00E00B56" w:rsidRPr="00983C9D" w:rsidRDefault="00E00B56" w:rsidP="00E00B56">
            <w:pPr>
              <w:pStyle w:val="TOC1"/>
              <w:jc w:val="left"/>
              <w:rPr>
                <w:sz w:val="20"/>
                <w:szCs w:val="20"/>
              </w:rPr>
            </w:pPr>
            <w:r w:rsidRPr="00AF4805">
              <w:rPr>
                <w:sz w:val="20"/>
                <w:szCs w:val="20"/>
              </w:rPr>
              <w:t xml:space="preserve">No commas, signs or decimals </w:t>
            </w:r>
          </w:p>
        </w:tc>
      </w:tr>
    </w:tbl>
    <w:p w14:paraId="337C3F0E" w14:textId="7A5CAF01" w:rsidR="00575C39" w:rsidRPr="00115C3E" w:rsidRDefault="00575C39" w:rsidP="003E4864">
      <w:pPr>
        <w:pStyle w:val="TOC1"/>
        <w:keepNext/>
        <w:spacing w:before="240" w:after="60"/>
        <w:jc w:val="left"/>
        <w:rPr>
          <w:sz w:val="22"/>
          <w:szCs w:val="22"/>
        </w:rPr>
      </w:pPr>
      <w:r>
        <w:rPr>
          <w:sz w:val="22"/>
          <w:szCs w:val="22"/>
        </w:rPr>
        <w:lastRenderedPageBreak/>
        <w:t>Lender Placed</w:t>
      </w:r>
      <w:r w:rsidRPr="00115C3E">
        <w:rPr>
          <w:sz w:val="22"/>
          <w:szCs w:val="22"/>
        </w:rPr>
        <w:t xml:space="preserve"> Record </w:t>
      </w:r>
      <w:r w:rsidR="00D10244">
        <w:rPr>
          <w:sz w:val="22"/>
          <w:szCs w:val="22"/>
        </w:rPr>
        <w:t>42</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75C39" w:rsidRPr="00983C9D" w14:paraId="105B1E2C" w14:textId="77777777" w:rsidTr="00575C39">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408BCEE2" w14:textId="77777777" w:rsidR="00575C39" w:rsidRPr="00983C9D" w:rsidRDefault="00575C39" w:rsidP="003E4864">
            <w:pPr>
              <w:pStyle w:val="TOC1"/>
              <w:keepNext/>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4E8C82ED" w14:textId="77777777" w:rsidR="00575C39" w:rsidRPr="00983C9D" w:rsidRDefault="00575C39" w:rsidP="003E4864">
            <w:pPr>
              <w:pStyle w:val="TOC1"/>
              <w:keepNext/>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7F879B3B" w14:textId="77777777" w:rsidR="00575C39" w:rsidRPr="00983C9D" w:rsidRDefault="00575C39" w:rsidP="003E4864">
            <w:pPr>
              <w:pStyle w:val="TOC1"/>
              <w:keepNext/>
              <w:jc w:val="left"/>
              <w:rPr>
                <w:sz w:val="20"/>
                <w:szCs w:val="20"/>
              </w:rPr>
            </w:pPr>
            <w:r w:rsidRPr="00983C9D">
              <w:rPr>
                <w:b/>
                <w:bCs/>
                <w:sz w:val="20"/>
                <w:szCs w:val="20"/>
              </w:rPr>
              <w:t xml:space="preserve">Contents </w:t>
            </w:r>
          </w:p>
        </w:tc>
      </w:tr>
      <w:tr w:rsidR="00575C39" w:rsidRPr="00983C9D" w14:paraId="4E7A3BF3" w14:textId="77777777" w:rsidTr="00575C39">
        <w:trPr>
          <w:cantSplit/>
          <w:trHeight w:val="133"/>
        </w:trPr>
        <w:tc>
          <w:tcPr>
            <w:tcW w:w="8838" w:type="dxa"/>
            <w:gridSpan w:val="3"/>
            <w:tcBorders>
              <w:top w:val="single" w:sz="8" w:space="0" w:color="000000"/>
              <w:bottom w:val="single" w:sz="8" w:space="0" w:color="000000"/>
            </w:tcBorders>
            <w:shd w:val="clear" w:color="auto" w:fill="auto"/>
          </w:tcPr>
          <w:p w14:paraId="12A13BA7" w14:textId="16FE796F" w:rsidR="00575C39" w:rsidRPr="00983C9D" w:rsidRDefault="00575C39" w:rsidP="003E4864">
            <w:pPr>
              <w:pStyle w:val="TOC1"/>
              <w:keepNext/>
              <w:jc w:val="left"/>
              <w:rPr>
                <w:sz w:val="20"/>
                <w:szCs w:val="20"/>
              </w:rPr>
            </w:pPr>
            <w:r w:rsidRPr="00983C9D">
              <w:rPr>
                <w:sz w:val="20"/>
                <w:szCs w:val="20"/>
              </w:rPr>
              <w:t xml:space="preserve">A. </w:t>
            </w:r>
            <w:r>
              <w:rPr>
                <w:sz w:val="20"/>
                <w:szCs w:val="20"/>
              </w:rPr>
              <w:t xml:space="preserve">through D. same as Lender Placed Record </w:t>
            </w:r>
            <w:r w:rsidR="00D10244">
              <w:rPr>
                <w:sz w:val="20"/>
                <w:szCs w:val="20"/>
              </w:rPr>
              <w:t>31</w:t>
            </w:r>
          </w:p>
        </w:tc>
      </w:tr>
      <w:tr w:rsidR="00575C39" w:rsidRPr="00983C9D" w14:paraId="0770F287" w14:textId="77777777" w:rsidTr="00575C39">
        <w:trPr>
          <w:cantSplit/>
          <w:trHeight w:val="133"/>
        </w:trPr>
        <w:tc>
          <w:tcPr>
            <w:tcW w:w="4416" w:type="dxa"/>
            <w:tcBorders>
              <w:top w:val="single" w:sz="8" w:space="0" w:color="000000"/>
              <w:bottom w:val="single" w:sz="8" w:space="0" w:color="000000"/>
              <w:right w:val="single" w:sz="8" w:space="0" w:color="000000"/>
            </w:tcBorders>
          </w:tcPr>
          <w:p w14:paraId="425AC1A7" w14:textId="77777777" w:rsidR="00575C39" w:rsidRPr="00983C9D" w:rsidRDefault="00575C39" w:rsidP="003E4864">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EC3FE7C" w14:textId="77777777" w:rsidR="00575C39" w:rsidRPr="00983C9D" w:rsidRDefault="00575C39" w:rsidP="003E4864">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0069438" w14:textId="0411E675" w:rsidR="00575C39" w:rsidRPr="00983C9D" w:rsidRDefault="00D10244" w:rsidP="003E4864">
            <w:pPr>
              <w:pStyle w:val="TOC1"/>
              <w:keepNext/>
              <w:jc w:val="left"/>
              <w:rPr>
                <w:sz w:val="20"/>
                <w:szCs w:val="20"/>
              </w:rPr>
            </w:pPr>
            <w:r>
              <w:rPr>
                <w:sz w:val="20"/>
                <w:szCs w:val="20"/>
              </w:rPr>
              <w:t>42</w:t>
            </w:r>
          </w:p>
        </w:tc>
      </w:tr>
      <w:tr w:rsidR="00575C39" w:rsidRPr="00983C9D" w14:paraId="20C083A1" w14:textId="77777777" w:rsidTr="00575C39">
        <w:trPr>
          <w:cantSplit/>
          <w:trHeight w:val="133"/>
        </w:trPr>
        <w:tc>
          <w:tcPr>
            <w:tcW w:w="8838" w:type="dxa"/>
            <w:gridSpan w:val="3"/>
            <w:tcBorders>
              <w:top w:val="single" w:sz="8" w:space="0" w:color="000000"/>
              <w:bottom w:val="single" w:sz="8" w:space="0" w:color="000000"/>
            </w:tcBorders>
          </w:tcPr>
          <w:p w14:paraId="1314D1C7" w14:textId="77777777" w:rsidR="00575C39" w:rsidRPr="00983C9D" w:rsidRDefault="00575C39" w:rsidP="003E4864">
            <w:pPr>
              <w:pStyle w:val="TOC1"/>
              <w:keepNext/>
              <w:jc w:val="left"/>
              <w:rPr>
                <w:sz w:val="20"/>
                <w:szCs w:val="20"/>
              </w:rPr>
            </w:pPr>
            <w:r>
              <w:rPr>
                <w:b/>
                <w:sz w:val="20"/>
                <w:szCs w:val="20"/>
              </w:rPr>
              <w:t>Number of claims closed without payment within 0-30 days.</w:t>
            </w:r>
          </w:p>
        </w:tc>
      </w:tr>
      <w:tr w:rsidR="00575C39" w:rsidRPr="00983C9D" w14:paraId="521C8E8E"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868425" w14:textId="77777777" w:rsidR="00575C39" w:rsidRPr="00983C9D" w:rsidRDefault="00575C39" w:rsidP="00D74B16">
            <w:pPr>
              <w:pStyle w:val="TOC1"/>
              <w:keepNext/>
              <w:numPr>
                <w:ilvl w:val="0"/>
                <w:numId w:val="942"/>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07882BF4" w14:textId="77777777" w:rsidR="00575C39" w:rsidRPr="00983C9D" w:rsidRDefault="00575C39" w:rsidP="003E4864">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0ADF13" w14:textId="77777777" w:rsidR="00575C39" w:rsidRPr="00983C9D" w:rsidRDefault="00575C39" w:rsidP="003E4864">
            <w:pPr>
              <w:pStyle w:val="TOC1"/>
              <w:keepNext/>
              <w:jc w:val="left"/>
              <w:rPr>
                <w:sz w:val="20"/>
                <w:szCs w:val="20"/>
              </w:rPr>
            </w:pPr>
            <w:r w:rsidRPr="00983C9D">
              <w:rPr>
                <w:sz w:val="20"/>
                <w:szCs w:val="20"/>
              </w:rPr>
              <w:t xml:space="preserve">No commas, signs or decimals </w:t>
            </w:r>
          </w:p>
        </w:tc>
      </w:tr>
      <w:tr w:rsidR="00575C39" w:rsidRPr="00983C9D" w14:paraId="130C22D5"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95AF56" w14:textId="77777777" w:rsidR="00575C39" w:rsidRPr="00983C9D" w:rsidRDefault="00575C39" w:rsidP="00D74B16">
            <w:pPr>
              <w:pStyle w:val="TOC1"/>
              <w:keepNext/>
              <w:numPr>
                <w:ilvl w:val="0"/>
                <w:numId w:val="942"/>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0574303E" w14:textId="77777777" w:rsidR="00575C39" w:rsidRPr="00983C9D" w:rsidRDefault="00575C39" w:rsidP="003E4864">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56B5E43" w14:textId="77777777" w:rsidR="00575C39" w:rsidRPr="00983C9D" w:rsidRDefault="00575C39" w:rsidP="003E4864">
            <w:pPr>
              <w:pStyle w:val="TOC1"/>
              <w:keepNext/>
              <w:jc w:val="left"/>
              <w:rPr>
                <w:sz w:val="20"/>
                <w:szCs w:val="20"/>
              </w:rPr>
            </w:pPr>
            <w:r w:rsidRPr="00983C9D">
              <w:rPr>
                <w:sz w:val="20"/>
                <w:szCs w:val="20"/>
              </w:rPr>
              <w:t xml:space="preserve">No commas, signs or decimals </w:t>
            </w:r>
          </w:p>
        </w:tc>
      </w:tr>
      <w:tr w:rsidR="00575C39" w:rsidRPr="00983C9D" w14:paraId="36B5E8A7"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3A10DD5" w14:textId="77777777" w:rsidR="00575C39" w:rsidRPr="00983C9D" w:rsidRDefault="00575C39" w:rsidP="00D74B16">
            <w:pPr>
              <w:pStyle w:val="TOC1"/>
              <w:numPr>
                <w:ilvl w:val="0"/>
                <w:numId w:val="942"/>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649C9704"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5A7135"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7C9B0EA7"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AB25CE" w14:textId="77777777" w:rsidR="00575C39" w:rsidRPr="00983C9D" w:rsidRDefault="00575C39" w:rsidP="00D74B16">
            <w:pPr>
              <w:pStyle w:val="TOC1"/>
              <w:numPr>
                <w:ilvl w:val="0"/>
                <w:numId w:val="942"/>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6FD6598D"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367109"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49407DCD"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8E1932" w14:textId="77777777" w:rsidR="00575C39" w:rsidRPr="00983C9D" w:rsidRDefault="00575C39" w:rsidP="00D74B16">
            <w:pPr>
              <w:pStyle w:val="TOC1"/>
              <w:numPr>
                <w:ilvl w:val="0"/>
                <w:numId w:val="942"/>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5D698F2B"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A65610"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1E2AC3C7"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270115" w14:textId="77777777" w:rsidR="00575C39" w:rsidRPr="00983C9D" w:rsidRDefault="00575C39" w:rsidP="00D74B16">
            <w:pPr>
              <w:pStyle w:val="TOC1"/>
              <w:numPr>
                <w:ilvl w:val="0"/>
                <w:numId w:val="942"/>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556153C6"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1D7C845"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02677E0D"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9A5726C" w14:textId="77777777" w:rsidR="00575C39" w:rsidRPr="00983C9D" w:rsidRDefault="00575C39" w:rsidP="00D74B16">
            <w:pPr>
              <w:pStyle w:val="TOC1"/>
              <w:numPr>
                <w:ilvl w:val="0"/>
                <w:numId w:val="942"/>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0B237DDE"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BA05EF3"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3F1293D8"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5B703E" w14:textId="77777777" w:rsidR="00575C39" w:rsidRPr="00983C9D" w:rsidRDefault="00575C39" w:rsidP="00D74B16">
            <w:pPr>
              <w:pStyle w:val="TOC1"/>
              <w:numPr>
                <w:ilvl w:val="0"/>
                <w:numId w:val="942"/>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69EDEB37"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7659503"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D10244" w:rsidRPr="00983C9D" w14:paraId="6F8D4BF4"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9AB7E4" w14:textId="300304E5" w:rsidR="00D10244" w:rsidRDefault="00D10244" w:rsidP="00D74B16">
            <w:pPr>
              <w:pStyle w:val="TOC1"/>
              <w:numPr>
                <w:ilvl w:val="0"/>
                <w:numId w:val="942"/>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tcPr>
          <w:p w14:paraId="2D8D703C" w14:textId="7EDFA35F" w:rsidR="00D10244" w:rsidRPr="00983C9D" w:rsidRDefault="00D10244" w:rsidP="00D10244">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6178670" w14:textId="648B8013" w:rsidR="00D10244" w:rsidRPr="00983C9D" w:rsidRDefault="00D10244" w:rsidP="00D10244">
            <w:pPr>
              <w:pStyle w:val="TOC1"/>
              <w:jc w:val="left"/>
              <w:rPr>
                <w:sz w:val="20"/>
                <w:szCs w:val="20"/>
              </w:rPr>
            </w:pPr>
            <w:r w:rsidRPr="00AF4805">
              <w:rPr>
                <w:sz w:val="20"/>
                <w:szCs w:val="20"/>
              </w:rPr>
              <w:t xml:space="preserve">No commas, signs or decimals </w:t>
            </w:r>
          </w:p>
        </w:tc>
      </w:tr>
      <w:tr w:rsidR="00D10244" w:rsidRPr="00983C9D" w14:paraId="49CB008C"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9A40C0" w14:textId="56BD4FD0" w:rsidR="00D10244" w:rsidRDefault="00D10244" w:rsidP="00D74B16">
            <w:pPr>
              <w:pStyle w:val="TOC1"/>
              <w:numPr>
                <w:ilvl w:val="0"/>
                <w:numId w:val="942"/>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tcPr>
          <w:p w14:paraId="28B2CD02" w14:textId="37ABC285" w:rsidR="00D10244" w:rsidRPr="00983C9D" w:rsidRDefault="00D10244" w:rsidP="00D10244">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6F9599" w14:textId="535227A1" w:rsidR="00D10244" w:rsidRPr="00983C9D" w:rsidRDefault="00D10244" w:rsidP="00D10244">
            <w:pPr>
              <w:pStyle w:val="TOC1"/>
              <w:jc w:val="left"/>
              <w:rPr>
                <w:sz w:val="20"/>
                <w:szCs w:val="20"/>
              </w:rPr>
            </w:pPr>
            <w:r w:rsidRPr="00AF4805">
              <w:rPr>
                <w:sz w:val="20"/>
                <w:szCs w:val="20"/>
              </w:rPr>
              <w:t xml:space="preserve">No commas, signs or decimals </w:t>
            </w:r>
          </w:p>
        </w:tc>
      </w:tr>
    </w:tbl>
    <w:p w14:paraId="46BE93B2" w14:textId="6816A386" w:rsidR="00575C39" w:rsidRPr="00115C3E" w:rsidRDefault="00575C39" w:rsidP="00CB50F8">
      <w:pPr>
        <w:pStyle w:val="TOC1"/>
        <w:spacing w:before="240" w:after="60"/>
        <w:jc w:val="left"/>
        <w:rPr>
          <w:sz w:val="22"/>
          <w:szCs w:val="22"/>
        </w:rPr>
      </w:pPr>
      <w:r>
        <w:rPr>
          <w:sz w:val="22"/>
          <w:szCs w:val="22"/>
        </w:rPr>
        <w:t>Lender Placed</w:t>
      </w:r>
      <w:r w:rsidRPr="00115C3E">
        <w:rPr>
          <w:sz w:val="22"/>
          <w:szCs w:val="22"/>
        </w:rPr>
        <w:t xml:space="preserve"> Record </w:t>
      </w:r>
      <w:r w:rsidR="00DE5B31">
        <w:rPr>
          <w:sz w:val="22"/>
          <w:szCs w:val="22"/>
        </w:rPr>
        <w:t>43</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75C39" w:rsidRPr="00983C9D" w14:paraId="0A0AC101" w14:textId="77777777" w:rsidTr="00575C39">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1834DF6B" w14:textId="77777777" w:rsidR="00575C39" w:rsidRPr="00983C9D" w:rsidRDefault="00575C39"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3F6BD7D9" w14:textId="77777777" w:rsidR="00575C39" w:rsidRPr="00983C9D" w:rsidRDefault="00575C39"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274480B7" w14:textId="77777777" w:rsidR="00575C39" w:rsidRPr="00983C9D" w:rsidRDefault="00575C39" w:rsidP="00CB50F8">
            <w:pPr>
              <w:pStyle w:val="TOC1"/>
              <w:jc w:val="left"/>
              <w:rPr>
                <w:sz w:val="20"/>
                <w:szCs w:val="20"/>
              </w:rPr>
            </w:pPr>
            <w:r w:rsidRPr="00983C9D">
              <w:rPr>
                <w:b/>
                <w:bCs/>
                <w:sz w:val="20"/>
                <w:szCs w:val="20"/>
              </w:rPr>
              <w:t xml:space="preserve">Contents </w:t>
            </w:r>
          </w:p>
        </w:tc>
      </w:tr>
      <w:tr w:rsidR="00575C39" w:rsidRPr="00983C9D" w14:paraId="285B6F05" w14:textId="77777777" w:rsidTr="00575C39">
        <w:trPr>
          <w:cantSplit/>
          <w:trHeight w:val="133"/>
        </w:trPr>
        <w:tc>
          <w:tcPr>
            <w:tcW w:w="8838" w:type="dxa"/>
            <w:gridSpan w:val="3"/>
            <w:tcBorders>
              <w:top w:val="single" w:sz="8" w:space="0" w:color="000000"/>
              <w:bottom w:val="single" w:sz="8" w:space="0" w:color="000000"/>
            </w:tcBorders>
            <w:shd w:val="clear" w:color="auto" w:fill="auto"/>
          </w:tcPr>
          <w:p w14:paraId="599AF2A4" w14:textId="3394CD43" w:rsidR="00575C39" w:rsidRPr="00983C9D" w:rsidRDefault="00575C39" w:rsidP="00CB50F8">
            <w:pPr>
              <w:pStyle w:val="TOC1"/>
              <w:jc w:val="left"/>
              <w:rPr>
                <w:sz w:val="20"/>
                <w:szCs w:val="20"/>
              </w:rPr>
            </w:pPr>
            <w:r w:rsidRPr="00983C9D">
              <w:rPr>
                <w:sz w:val="20"/>
                <w:szCs w:val="20"/>
              </w:rPr>
              <w:t xml:space="preserve">A. </w:t>
            </w:r>
            <w:r>
              <w:rPr>
                <w:sz w:val="20"/>
                <w:szCs w:val="20"/>
              </w:rPr>
              <w:t xml:space="preserve">through D. same as Lender Placed Record </w:t>
            </w:r>
            <w:r w:rsidR="00DE5B31">
              <w:rPr>
                <w:sz w:val="20"/>
                <w:szCs w:val="20"/>
              </w:rPr>
              <w:t>31</w:t>
            </w:r>
          </w:p>
        </w:tc>
      </w:tr>
      <w:tr w:rsidR="00575C39" w:rsidRPr="00983C9D" w14:paraId="25DBBB5D" w14:textId="77777777" w:rsidTr="00575C39">
        <w:trPr>
          <w:cantSplit/>
          <w:trHeight w:val="133"/>
        </w:trPr>
        <w:tc>
          <w:tcPr>
            <w:tcW w:w="4416" w:type="dxa"/>
            <w:tcBorders>
              <w:top w:val="single" w:sz="8" w:space="0" w:color="000000"/>
              <w:bottom w:val="single" w:sz="8" w:space="0" w:color="000000"/>
              <w:right w:val="single" w:sz="8" w:space="0" w:color="000000"/>
            </w:tcBorders>
          </w:tcPr>
          <w:p w14:paraId="56BEECCE" w14:textId="77777777" w:rsidR="00575C39" w:rsidRPr="00983C9D" w:rsidRDefault="00575C39"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58F7A71"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C593890" w14:textId="68347DB7" w:rsidR="00575C39" w:rsidRPr="00983C9D" w:rsidRDefault="00DE5B31" w:rsidP="00CB50F8">
            <w:pPr>
              <w:pStyle w:val="TOC1"/>
              <w:jc w:val="left"/>
              <w:rPr>
                <w:sz w:val="20"/>
                <w:szCs w:val="20"/>
              </w:rPr>
            </w:pPr>
            <w:r>
              <w:rPr>
                <w:sz w:val="20"/>
                <w:szCs w:val="20"/>
              </w:rPr>
              <w:t>43</w:t>
            </w:r>
          </w:p>
        </w:tc>
      </w:tr>
      <w:tr w:rsidR="00575C39" w:rsidRPr="00983C9D" w14:paraId="632B5C3D" w14:textId="77777777" w:rsidTr="00575C39">
        <w:trPr>
          <w:cantSplit/>
          <w:trHeight w:val="133"/>
        </w:trPr>
        <w:tc>
          <w:tcPr>
            <w:tcW w:w="8838" w:type="dxa"/>
            <w:gridSpan w:val="3"/>
            <w:tcBorders>
              <w:top w:val="single" w:sz="8" w:space="0" w:color="000000"/>
              <w:bottom w:val="single" w:sz="8" w:space="0" w:color="000000"/>
            </w:tcBorders>
          </w:tcPr>
          <w:p w14:paraId="79AFAA76" w14:textId="77777777" w:rsidR="00575C39" w:rsidRPr="00983C9D" w:rsidRDefault="00575C39" w:rsidP="00CB50F8">
            <w:pPr>
              <w:pStyle w:val="TOC1"/>
              <w:jc w:val="left"/>
              <w:rPr>
                <w:sz w:val="20"/>
                <w:szCs w:val="20"/>
              </w:rPr>
            </w:pPr>
            <w:r>
              <w:rPr>
                <w:b/>
                <w:sz w:val="20"/>
                <w:szCs w:val="20"/>
              </w:rPr>
              <w:t>Number of claims closed with</w:t>
            </w:r>
            <w:r w:rsidR="00271CC9">
              <w:rPr>
                <w:b/>
                <w:sz w:val="20"/>
                <w:szCs w:val="20"/>
              </w:rPr>
              <w:t>out</w:t>
            </w:r>
            <w:r>
              <w:rPr>
                <w:b/>
                <w:sz w:val="20"/>
                <w:szCs w:val="20"/>
              </w:rPr>
              <w:t xml:space="preserve"> payment within 31-60 days.</w:t>
            </w:r>
          </w:p>
        </w:tc>
      </w:tr>
      <w:tr w:rsidR="00575C39" w:rsidRPr="00983C9D" w14:paraId="3D2C4C04"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7E753E" w14:textId="77777777" w:rsidR="00575C39" w:rsidRPr="00983C9D" w:rsidRDefault="00575C39" w:rsidP="00D74B16">
            <w:pPr>
              <w:pStyle w:val="TOC1"/>
              <w:numPr>
                <w:ilvl w:val="0"/>
                <w:numId w:val="943"/>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3B648046"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999D27A"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473431DF"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6D0A0C" w14:textId="77777777" w:rsidR="00575C39" w:rsidRPr="00983C9D" w:rsidRDefault="00575C39" w:rsidP="00D74B16">
            <w:pPr>
              <w:pStyle w:val="TOC1"/>
              <w:numPr>
                <w:ilvl w:val="0"/>
                <w:numId w:val="943"/>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5D274AF8"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73F96A"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1FD14AF1"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6A1419" w14:textId="77777777" w:rsidR="00575C39" w:rsidRPr="00983C9D" w:rsidRDefault="00575C39" w:rsidP="00D74B16">
            <w:pPr>
              <w:pStyle w:val="TOC1"/>
              <w:numPr>
                <w:ilvl w:val="0"/>
                <w:numId w:val="943"/>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5891E5FC"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30EBC1"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5F94CE76"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34D4E5" w14:textId="77777777" w:rsidR="00575C39" w:rsidRPr="00983C9D" w:rsidRDefault="00575C39" w:rsidP="00D74B16">
            <w:pPr>
              <w:pStyle w:val="TOC1"/>
              <w:numPr>
                <w:ilvl w:val="0"/>
                <w:numId w:val="943"/>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74D82AC2"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3ED3EF4"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29502E98"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C16B11" w14:textId="77777777" w:rsidR="00575C39" w:rsidRPr="00983C9D" w:rsidRDefault="00575C39" w:rsidP="00D74B16">
            <w:pPr>
              <w:pStyle w:val="TOC1"/>
              <w:numPr>
                <w:ilvl w:val="0"/>
                <w:numId w:val="943"/>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19356217"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00C9F3"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00A14192"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18435B" w14:textId="77777777" w:rsidR="00575C39" w:rsidRPr="00983C9D" w:rsidRDefault="00575C39" w:rsidP="00D74B16">
            <w:pPr>
              <w:pStyle w:val="TOC1"/>
              <w:numPr>
                <w:ilvl w:val="0"/>
                <w:numId w:val="943"/>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31DCAE23"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113167"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09366848"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5D28F9" w14:textId="77777777" w:rsidR="00575C39" w:rsidRPr="00983C9D" w:rsidRDefault="00575C39" w:rsidP="00D74B16">
            <w:pPr>
              <w:pStyle w:val="TOC1"/>
              <w:numPr>
                <w:ilvl w:val="0"/>
                <w:numId w:val="943"/>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21F9B55F"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3AFC572"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0AFFF4B0"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74B38AC" w14:textId="77777777" w:rsidR="00575C39" w:rsidRPr="00983C9D" w:rsidRDefault="00575C39" w:rsidP="00D74B16">
            <w:pPr>
              <w:pStyle w:val="TOC1"/>
              <w:numPr>
                <w:ilvl w:val="0"/>
                <w:numId w:val="943"/>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6BC9DFE5"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A9F43FC"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DE5B31" w:rsidRPr="00983C9D" w14:paraId="43A99EF6"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814E19" w14:textId="7C80A5D8" w:rsidR="00DE5B31" w:rsidRDefault="00DE5B31" w:rsidP="00D74B16">
            <w:pPr>
              <w:pStyle w:val="TOC1"/>
              <w:numPr>
                <w:ilvl w:val="0"/>
                <w:numId w:val="943"/>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tcPr>
          <w:p w14:paraId="219DFD76" w14:textId="6E674B9F" w:rsidR="00DE5B31" w:rsidRPr="00983C9D" w:rsidRDefault="00DE5B31" w:rsidP="00DE5B31">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114C51" w14:textId="0BCD1238" w:rsidR="00DE5B31" w:rsidRPr="00983C9D" w:rsidRDefault="00DE5B31" w:rsidP="00DE5B31">
            <w:pPr>
              <w:pStyle w:val="TOC1"/>
              <w:jc w:val="left"/>
              <w:rPr>
                <w:sz w:val="20"/>
                <w:szCs w:val="20"/>
              </w:rPr>
            </w:pPr>
            <w:r w:rsidRPr="00AF4805">
              <w:rPr>
                <w:sz w:val="20"/>
                <w:szCs w:val="20"/>
              </w:rPr>
              <w:t xml:space="preserve">No commas, signs or decimals </w:t>
            </w:r>
          </w:p>
        </w:tc>
      </w:tr>
      <w:tr w:rsidR="00DE5B31" w:rsidRPr="00983C9D" w14:paraId="29DE1D20"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2B14B1" w14:textId="5540A0C5" w:rsidR="00DE5B31" w:rsidRDefault="00DE5B31" w:rsidP="00D74B16">
            <w:pPr>
              <w:pStyle w:val="TOC1"/>
              <w:numPr>
                <w:ilvl w:val="0"/>
                <w:numId w:val="943"/>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tcPr>
          <w:p w14:paraId="6CC5753B" w14:textId="2B6488C6" w:rsidR="00DE5B31" w:rsidRPr="00983C9D" w:rsidRDefault="00DE5B31" w:rsidP="00DE5B31">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2F5BB5" w14:textId="4ADFDA49" w:rsidR="00DE5B31" w:rsidRPr="00983C9D" w:rsidRDefault="00DE5B31" w:rsidP="00DE5B31">
            <w:pPr>
              <w:pStyle w:val="TOC1"/>
              <w:jc w:val="left"/>
              <w:rPr>
                <w:sz w:val="20"/>
                <w:szCs w:val="20"/>
              </w:rPr>
            </w:pPr>
            <w:r w:rsidRPr="00AF4805">
              <w:rPr>
                <w:sz w:val="20"/>
                <w:szCs w:val="20"/>
              </w:rPr>
              <w:t xml:space="preserve">No commas, signs or decimals </w:t>
            </w:r>
          </w:p>
        </w:tc>
      </w:tr>
    </w:tbl>
    <w:p w14:paraId="185ACB1F" w14:textId="2B7430E3" w:rsidR="00575C39" w:rsidRPr="00115C3E" w:rsidRDefault="00575C39" w:rsidP="00CB50F8">
      <w:pPr>
        <w:pStyle w:val="TOC1"/>
        <w:spacing w:before="240" w:after="60"/>
        <w:jc w:val="left"/>
        <w:rPr>
          <w:sz w:val="22"/>
          <w:szCs w:val="22"/>
        </w:rPr>
      </w:pPr>
      <w:r>
        <w:rPr>
          <w:sz w:val="22"/>
          <w:szCs w:val="22"/>
        </w:rPr>
        <w:t>Lender Placed</w:t>
      </w:r>
      <w:r w:rsidRPr="00115C3E">
        <w:rPr>
          <w:sz w:val="22"/>
          <w:szCs w:val="22"/>
        </w:rPr>
        <w:t xml:space="preserve"> Record </w:t>
      </w:r>
      <w:r w:rsidR="00EC571F">
        <w:rPr>
          <w:sz w:val="22"/>
          <w:szCs w:val="22"/>
        </w:rPr>
        <w:t>44</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75C39" w:rsidRPr="00983C9D" w14:paraId="63ACF448" w14:textId="77777777" w:rsidTr="00575C39">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6E2F2D2A" w14:textId="77777777" w:rsidR="00575C39" w:rsidRPr="00983C9D" w:rsidRDefault="00575C39"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22E49A59" w14:textId="77777777" w:rsidR="00575C39" w:rsidRPr="00983C9D" w:rsidRDefault="00575C39"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37020600" w14:textId="77777777" w:rsidR="00575C39" w:rsidRPr="00983C9D" w:rsidRDefault="00575C39" w:rsidP="00CB50F8">
            <w:pPr>
              <w:pStyle w:val="TOC1"/>
              <w:jc w:val="left"/>
              <w:rPr>
                <w:sz w:val="20"/>
                <w:szCs w:val="20"/>
              </w:rPr>
            </w:pPr>
            <w:r w:rsidRPr="00983C9D">
              <w:rPr>
                <w:b/>
                <w:bCs/>
                <w:sz w:val="20"/>
                <w:szCs w:val="20"/>
              </w:rPr>
              <w:t xml:space="preserve">Contents </w:t>
            </w:r>
          </w:p>
        </w:tc>
      </w:tr>
      <w:tr w:rsidR="00575C39" w:rsidRPr="00983C9D" w14:paraId="76187A37" w14:textId="77777777" w:rsidTr="00575C39">
        <w:trPr>
          <w:cantSplit/>
          <w:trHeight w:val="133"/>
        </w:trPr>
        <w:tc>
          <w:tcPr>
            <w:tcW w:w="8838" w:type="dxa"/>
            <w:gridSpan w:val="3"/>
            <w:tcBorders>
              <w:top w:val="single" w:sz="8" w:space="0" w:color="000000"/>
              <w:bottom w:val="single" w:sz="8" w:space="0" w:color="000000"/>
            </w:tcBorders>
            <w:shd w:val="clear" w:color="auto" w:fill="auto"/>
          </w:tcPr>
          <w:p w14:paraId="7D245687" w14:textId="578E0714" w:rsidR="00575C39" w:rsidRPr="00983C9D" w:rsidRDefault="00575C39" w:rsidP="00CB50F8">
            <w:pPr>
              <w:pStyle w:val="TOC1"/>
              <w:jc w:val="left"/>
              <w:rPr>
                <w:sz w:val="20"/>
                <w:szCs w:val="20"/>
              </w:rPr>
            </w:pPr>
            <w:r w:rsidRPr="00983C9D">
              <w:rPr>
                <w:sz w:val="20"/>
                <w:szCs w:val="20"/>
              </w:rPr>
              <w:t xml:space="preserve">A. </w:t>
            </w:r>
            <w:r>
              <w:rPr>
                <w:sz w:val="20"/>
                <w:szCs w:val="20"/>
              </w:rPr>
              <w:t xml:space="preserve">through D. same as Lender Placed Record </w:t>
            </w:r>
            <w:r w:rsidR="00EC571F">
              <w:rPr>
                <w:sz w:val="20"/>
                <w:szCs w:val="20"/>
              </w:rPr>
              <w:t>31</w:t>
            </w:r>
          </w:p>
        </w:tc>
      </w:tr>
      <w:tr w:rsidR="00575C39" w:rsidRPr="00983C9D" w14:paraId="56E8FDF8" w14:textId="77777777" w:rsidTr="00575C39">
        <w:trPr>
          <w:cantSplit/>
          <w:trHeight w:val="133"/>
        </w:trPr>
        <w:tc>
          <w:tcPr>
            <w:tcW w:w="4416" w:type="dxa"/>
            <w:tcBorders>
              <w:top w:val="single" w:sz="8" w:space="0" w:color="000000"/>
              <w:bottom w:val="single" w:sz="8" w:space="0" w:color="000000"/>
              <w:right w:val="single" w:sz="8" w:space="0" w:color="000000"/>
            </w:tcBorders>
          </w:tcPr>
          <w:p w14:paraId="241595E1" w14:textId="77777777" w:rsidR="00575C39" w:rsidRPr="00983C9D" w:rsidRDefault="00575C39"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B23A2FD"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130C456" w14:textId="2305374F" w:rsidR="00575C39" w:rsidRPr="00983C9D" w:rsidRDefault="00EC571F" w:rsidP="00CB50F8">
            <w:pPr>
              <w:pStyle w:val="TOC1"/>
              <w:jc w:val="left"/>
              <w:rPr>
                <w:sz w:val="20"/>
                <w:szCs w:val="20"/>
              </w:rPr>
            </w:pPr>
            <w:r>
              <w:rPr>
                <w:sz w:val="20"/>
                <w:szCs w:val="20"/>
              </w:rPr>
              <w:t>44</w:t>
            </w:r>
          </w:p>
        </w:tc>
      </w:tr>
      <w:tr w:rsidR="00575C39" w:rsidRPr="00983C9D" w14:paraId="6BB07C8E" w14:textId="77777777" w:rsidTr="00575C39">
        <w:trPr>
          <w:cantSplit/>
          <w:trHeight w:val="133"/>
        </w:trPr>
        <w:tc>
          <w:tcPr>
            <w:tcW w:w="8838" w:type="dxa"/>
            <w:gridSpan w:val="3"/>
            <w:tcBorders>
              <w:top w:val="single" w:sz="8" w:space="0" w:color="000000"/>
              <w:bottom w:val="single" w:sz="8" w:space="0" w:color="000000"/>
            </w:tcBorders>
          </w:tcPr>
          <w:p w14:paraId="4363EE0F" w14:textId="77777777" w:rsidR="00575C39" w:rsidRPr="00983C9D" w:rsidRDefault="00575C39" w:rsidP="00CB50F8">
            <w:pPr>
              <w:pStyle w:val="TOC1"/>
              <w:jc w:val="left"/>
              <w:rPr>
                <w:sz w:val="20"/>
                <w:szCs w:val="20"/>
              </w:rPr>
            </w:pPr>
            <w:r>
              <w:rPr>
                <w:b/>
                <w:sz w:val="20"/>
                <w:szCs w:val="20"/>
              </w:rPr>
              <w:t>Number of claims closed with</w:t>
            </w:r>
            <w:r w:rsidR="00271CC9">
              <w:rPr>
                <w:b/>
                <w:sz w:val="20"/>
                <w:szCs w:val="20"/>
              </w:rPr>
              <w:t>out</w:t>
            </w:r>
            <w:r>
              <w:rPr>
                <w:b/>
                <w:sz w:val="20"/>
                <w:szCs w:val="20"/>
              </w:rPr>
              <w:t xml:space="preserve"> payment within 61-90 days.</w:t>
            </w:r>
          </w:p>
        </w:tc>
      </w:tr>
      <w:tr w:rsidR="00575C39" w:rsidRPr="00983C9D" w14:paraId="1A509DBC"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A73BE2" w14:textId="77777777" w:rsidR="00575C39" w:rsidRPr="00983C9D" w:rsidRDefault="00575C39" w:rsidP="00D74B16">
            <w:pPr>
              <w:pStyle w:val="TOC1"/>
              <w:numPr>
                <w:ilvl w:val="0"/>
                <w:numId w:val="944"/>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66B1474F"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A09856E"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65632B69"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C007CC" w14:textId="77777777" w:rsidR="00575C39" w:rsidRPr="00983C9D" w:rsidRDefault="00575C39" w:rsidP="00D74B16">
            <w:pPr>
              <w:pStyle w:val="TOC1"/>
              <w:numPr>
                <w:ilvl w:val="0"/>
                <w:numId w:val="944"/>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5EF7D00F"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F5BD11"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53DD05D0"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854D1D" w14:textId="77777777" w:rsidR="00575C39" w:rsidRPr="00983C9D" w:rsidRDefault="00575C39" w:rsidP="00D74B16">
            <w:pPr>
              <w:pStyle w:val="TOC1"/>
              <w:numPr>
                <w:ilvl w:val="0"/>
                <w:numId w:val="944"/>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1CEC0F94"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71E6387"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0BEECB52"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34D93F" w14:textId="77777777" w:rsidR="00575C39" w:rsidRPr="00983C9D" w:rsidRDefault="00575C39" w:rsidP="00D74B16">
            <w:pPr>
              <w:pStyle w:val="TOC1"/>
              <w:numPr>
                <w:ilvl w:val="0"/>
                <w:numId w:val="944"/>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437F3A2D"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2E7A698"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28EA532E"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FAC1CF" w14:textId="77777777" w:rsidR="00575C39" w:rsidRPr="00983C9D" w:rsidRDefault="00575C39" w:rsidP="00D74B16">
            <w:pPr>
              <w:pStyle w:val="TOC1"/>
              <w:numPr>
                <w:ilvl w:val="0"/>
                <w:numId w:val="944"/>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48EA1BCC"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394A75"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607C159A"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85DC09" w14:textId="77777777" w:rsidR="00575C39" w:rsidRPr="00983C9D" w:rsidRDefault="00575C39" w:rsidP="00D74B16">
            <w:pPr>
              <w:pStyle w:val="TOC1"/>
              <w:numPr>
                <w:ilvl w:val="0"/>
                <w:numId w:val="944"/>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6A571451"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9B35978"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157BBBBE"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5599F4" w14:textId="77777777" w:rsidR="00575C39" w:rsidRPr="00983C9D" w:rsidRDefault="00575C39" w:rsidP="00D74B16">
            <w:pPr>
              <w:pStyle w:val="TOC1"/>
              <w:numPr>
                <w:ilvl w:val="0"/>
                <w:numId w:val="944"/>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55FFD36C"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25EAF66"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1CA49070"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DE19C7" w14:textId="77777777" w:rsidR="00575C39" w:rsidRPr="00983C9D" w:rsidRDefault="00575C39" w:rsidP="00D74B16">
            <w:pPr>
              <w:pStyle w:val="TOC1"/>
              <w:numPr>
                <w:ilvl w:val="0"/>
                <w:numId w:val="944"/>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518FB225"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0B220E4"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EC571F" w:rsidRPr="00983C9D" w14:paraId="77D17707"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F0DB25" w14:textId="3ED33B32" w:rsidR="00EC571F" w:rsidRDefault="00EC571F" w:rsidP="00D74B16">
            <w:pPr>
              <w:pStyle w:val="TOC1"/>
              <w:numPr>
                <w:ilvl w:val="0"/>
                <w:numId w:val="944"/>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tcPr>
          <w:p w14:paraId="2513D663" w14:textId="4892D3BE" w:rsidR="00EC571F" w:rsidRPr="00983C9D" w:rsidRDefault="00EC571F" w:rsidP="00EC571F">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514536F" w14:textId="43D1ED0D" w:rsidR="00EC571F" w:rsidRPr="00983C9D" w:rsidRDefault="00EC571F" w:rsidP="00EC571F">
            <w:pPr>
              <w:pStyle w:val="TOC1"/>
              <w:jc w:val="left"/>
              <w:rPr>
                <w:sz w:val="20"/>
                <w:szCs w:val="20"/>
              </w:rPr>
            </w:pPr>
            <w:r w:rsidRPr="00AF4805">
              <w:rPr>
                <w:sz w:val="20"/>
                <w:szCs w:val="20"/>
              </w:rPr>
              <w:t xml:space="preserve">No commas, signs or decimals </w:t>
            </w:r>
          </w:p>
        </w:tc>
      </w:tr>
      <w:tr w:rsidR="00EC571F" w:rsidRPr="00983C9D" w14:paraId="66626FFF"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EAE89C" w14:textId="677FDB12" w:rsidR="00EC571F" w:rsidRDefault="00EC571F" w:rsidP="00D74B16">
            <w:pPr>
              <w:pStyle w:val="TOC1"/>
              <w:numPr>
                <w:ilvl w:val="0"/>
                <w:numId w:val="944"/>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tcPr>
          <w:p w14:paraId="2AEA6D15" w14:textId="2F042917" w:rsidR="00EC571F" w:rsidRPr="00983C9D" w:rsidRDefault="00EC571F" w:rsidP="00EC571F">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E67923F" w14:textId="4DA9323E" w:rsidR="00EC571F" w:rsidRPr="00983C9D" w:rsidRDefault="00EC571F" w:rsidP="00EC571F">
            <w:pPr>
              <w:pStyle w:val="TOC1"/>
              <w:jc w:val="left"/>
              <w:rPr>
                <w:sz w:val="20"/>
                <w:szCs w:val="20"/>
              </w:rPr>
            </w:pPr>
            <w:r w:rsidRPr="00AF4805">
              <w:rPr>
                <w:sz w:val="20"/>
                <w:szCs w:val="20"/>
              </w:rPr>
              <w:t xml:space="preserve">No commas, signs or decimals </w:t>
            </w:r>
          </w:p>
        </w:tc>
      </w:tr>
    </w:tbl>
    <w:p w14:paraId="487E7445" w14:textId="273B4310" w:rsidR="00575C39" w:rsidRPr="00115C3E" w:rsidRDefault="00575C39" w:rsidP="003E4864">
      <w:pPr>
        <w:pStyle w:val="TOC1"/>
        <w:keepNext/>
        <w:spacing w:before="240" w:after="60"/>
        <w:jc w:val="left"/>
        <w:rPr>
          <w:sz w:val="22"/>
          <w:szCs w:val="22"/>
        </w:rPr>
      </w:pPr>
      <w:r>
        <w:rPr>
          <w:sz w:val="22"/>
          <w:szCs w:val="22"/>
        </w:rPr>
        <w:lastRenderedPageBreak/>
        <w:t>Lender Placed</w:t>
      </w:r>
      <w:r w:rsidRPr="00115C3E">
        <w:rPr>
          <w:sz w:val="22"/>
          <w:szCs w:val="22"/>
        </w:rPr>
        <w:t xml:space="preserve"> Record </w:t>
      </w:r>
      <w:r w:rsidR="004225B0">
        <w:rPr>
          <w:sz w:val="22"/>
          <w:szCs w:val="22"/>
        </w:rPr>
        <w:t>45</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75C39" w:rsidRPr="00983C9D" w14:paraId="16DAEA91" w14:textId="77777777" w:rsidTr="00575C39">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363F458C" w14:textId="77777777" w:rsidR="00575C39" w:rsidRPr="00983C9D" w:rsidRDefault="00575C39" w:rsidP="003E4864">
            <w:pPr>
              <w:pStyle w:val="TOC1"/>
              <w:keepNext/>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345BD477" w14:textId="77777777" w:rsidR="00575C39" w:rsidRPr="00983C9D" w:rsidRDefault="00575C39" w:rsidP="003E4864">
            <w:pPr>
              <w:pStyle w:val="TOC1"/>
              <w:keepNext/>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41F2B372" w14:textId="77777777" w:rsidR="00575C39" w:rsidRPr="00983C9D" w:rsidRDefault="00575C39" w:rsidP="003E4864">
            <w:pPr>
              <w:pStyle w:val="TOC1"/>
              <w:keepNext/>
              <w:jc w:val="left"/>
              <w:rPr>
                <w:sz w:val="20"/>
                <w:szCs w:val="20"/>
              </w:rPr>
            </w:pPr>
            <w:r w:rsidRPr="00983C9D">
              <w:rPr>
                <w:b/>
                <w:bCs/>
                <w:sz w:val="20"/>
                <w:szCs w:val="20"/>
              </w:rPr>
              <w:t xml:space="preserve">Contents </w:t>
            </w:r>
          </w:p>
        </w:tc>
      </w:tr>
      <w:tr w:rsidR="00575C39" w:rsidRPr="00983C9D" w14:paraId="3C245BF7" w14:textId="77777777" w:rsidTr="00575C39">
        <w:trPr>
          <w:cantSplit/>
          <w:trHeight w:val="133"/>
        </w:trPr>
        <w:tc>
          <w:tcPr>
            <w:tcW w:w="8838" w:type="dxa"/>
            <w:gridSpan w:val="3"/>
            <w:tcBorders>
              <w:top w:val="single" w:sz="8" w:space="0" w:color="000000"/>
              <w:bottom w:val="single" w:sz="8" w:space="0" w:color="000000"/>
            </w:tcBorders>
            <w:shd w:val="clear" w:color="auto" w:fill="auto"/>
          </w:tcPr>
          <w:p w14:paraId="67658175" w14:textId="0FFEBE5C" w:rsidR="00575C39" w:rsidRPr="00983C9D" w:rsidRDefault="00575C39" w:rsidP="003E4864">
            <w:pPr>
              <w:pStyle w:val="TOC1"/>
              <w:keepNext/>
              <w:jc w:val="left"/>
              <w:rPr>
                <w:sz w:val="20"/>
                <w:szCs w:val="20"/>
              </w:rPr>
            </w:pPr>
            <w:r w:rsidRPr="00983C9D">
              <w:rPr>
                <w:sz w:val="20"/>
                <w:szCs w:val="20"/>
              </w:rPr>
              <w:t xml:space="preserve">A. </w:t>
            </w:r>
            <w:r>
              <w:rPr>
                <w:sz w:val="20"/>
                <w:szCs w:val="20"/>
              </w:rPr>
              <w:t xml:space="preserve">through D. same as Lender Placed Record </w:t>
            </w:r>
            <w:r w:rsidR="004225B0">
              <w:rPr>
                <w:sz w:val="20"/>
                <w:szCs w:val="20"/>
              </w:rPr>
              <w:t>31</w:t>
            </w:r>
          </w:p>
        </w:tc>
      </w:tr>
      <w:tr w:rsidR="00575C39" w:rsidRPr="00983C9D" w14:paraId="0A69CC80" w14:textId="77777777" w:rsidTr="00575C39">
        <w:trPr>
          <w:cantSplit/>
          <w:trHeight w:val="133"/>
        </w:trPr>
        <w:tc>
          <w:tcPr>
            <w:tcW w:w="4416" w:type="dxa"/>
            <w:tcBorders>
              <w:top w:val="single" w:sz="8" w:space="0" w:color="000000"/>
              <w:bottom w:val="single" w:sz="8" w:space="0" w:color="000000"/>
              <w:right w:val="single" w:sz="8" w:space="0" w:color="000000"/>
            </w:tcBorders>
          </w:tcPr>
          <w:p w14:paraId="59E8F33D" w14:textId="77777777" w:rsidR="00575C39" w:rsidRPr="00983C9D" w:rsidRDefault="00575C39" w:rsidP="003E4864">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8C84333" w14:textId="77777777" w:rsidR="00575C39" w:rsidRPr="00983C9D" w:rsidRDefault="00575C39" w:rsidP="003E4864">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5C6E5C7" w14:textId="3C08AD5C" w:rsidR="00575C39" w:rsidRPr="00983C9D" w:rsidRDefault="004225B0" w:rsidP="003E4864">
            <w:pPr>
              <w:pStyle w:val="TOC1"/>
              <w:keepNext/>
              <w:jc w:val="left"/>
              <w:rPr>
                <w:sz w:val="20"/>
                <w:szCs w:val="20"/>
              </w:rPr>
            </w:pPr>
            <w:r>
              <w:rPr>
                <w:sz w:val="20"/>
                <w:szCs w:val="20"/>
              </w:rPr>
              <w:t>45</w:t>
            </w:r>
          </w:p>
        </w:tc>
      </w:tr>
      <w:tr w:rsidR="00575C39" w:rsidRPr="00983C9D" w14:paraId="308372D8" w14:textId="77777777" w:rsidTr="00575C39">
        <w:trPr>
          <w:cantSplit/>
          <w:trHeight w:val="133"/>
        </w:trPr>
        <w:tc>
          <w:tcPr>
            <w:tcW w:w="8838" w:type="dxa"/>
            <w:gridSpan w:val="3"/>
            <w:tcBorders>
              <w:top w:val="single" w:sz="8" w:space="0" w:color="000000"/>
              <w:bottom w:val="single" w:sz="8" w:space="0" w:color="000000"/>
            </w:tcBorders>
          </w:tcPr>
          <w:p w14:paraId="17D70FBD" w14:textId="77777777" w:rsidR="00575C39" w:rsidRPr="00983C9D" w:rsidRDefault="00575C39" w:rsidP="003E4864">
            <w:pPr>
              <w:pStyle w:val="TOC1"/>
              <w:keepNext/>
              <w:jc w:val="left"/>
              <w:rPr>
                <w:sz w:val="20"/>
                <w:szCs w:val="20"/>
              </w:rPr>
            </w:pPr>
            <w:r>
              <w:rPr>
                <w:b/>
                <w:sz w:val="20"/>
                <w:szCs w:val="20"/>
              </w:rPr>
              <w:t>Number of claims closed with</w:t>
            </w:r>
            <w:r w:rsidR="00271CC9">
              <w:rPr>
                <w:b/>
                <w:sz w:val="20"/>
                <w:szCs w:val="20"/>
              </w:rPr>
              <w:t>out</w:t>
            </w:r>
            <w:r>
              <w:rPr>
                <w:b/>
                <w:sz w:val="20"/>
                <w:szCs w:val="20"/>
              </w:rPr>
              <w:t xml:space="preserve"> payment within 91-180 days.</w:t>
            </w:r>
          </w:p>
        </w:tc>
      </w:tr>
      <w:tr w:rsidR="00575C39" w:rsidRPr="00983C9D" w14:paraId="72809E46"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D99040" w14:textId="77777777" w:rsidR="00575C39" w:rsidRPr="00983C9D" w:rsidRDefault="00575C39" w:rsidP="00D74B16">
            <w:pPr>
              <w:pStyle w:val="TOC1"/>
              <w:keepNext/>
              <w:numPr>
                <w:ilvl w:val="0"/>
                <w:numId w:val="945"/>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5E7FC189" w14:textId="77777777" w:rsidR="00575C39" w:rsidRPr="00983C9D" w:rsidRDefault="00575C39" w:rsidP="003E4864">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30A040" w14:textId="77777777" w:rsidR="00575C39" w:rsidRPr="00983C9D" w:rsidRDefault="00575C39" w:rsidP="003E4864">
            <w:pPr>
              <w:pStyle w:val="TOC1"/>
              <w:keepNext/>
              <w:jc w:val="left"/>
              <w:rPr>
                <w:sz w:val="20"/>
                <w:szCs w:val="20"/>
              </w:rPr>
            </w:pPr>
            <w:r w:rsidRPr="00983C9D">
              <w:rPr>
                <w:sz w:val="20"/>
                <w:szCs w:val="20"/>
              </w:rPr>
              <w:t xml:space="preserve">No commas, signs or decimals </w:t>
            </w:r>
          </w:p>
        </w:tc>
      </w:tr>
      <w:tr w:rsidR="00575C39" w:rsidRPr="00983C9D" w14:paraId="172BE834"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44DA44" w14:textId="77777777" w:rsidR="00575C39" w:rsidRPr="00983C9D" w:rsidRDefault="00575C39" w:rsidP="00D74B16">
            <w:pPr>
              <w:pStyle w:val="TOC1"/>
              <w:keepNext/>
              <w:numPr>
                <w:ilvl w:val="0"/>
                <w:numId w:val="945"/>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2B763FD7" w14:textId="77777777" w:rsidR="00575C39" w:rsidRPr="00983C9D" w:rsidRDefault="00575C39" w:rsidP="003E4864">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7BEC7A" w14:textId="77777777" w:rsidR="00575C39" w:rsidRPr="00983C9D" w:rsidRDefault="00575C39" w:rsidP="003E4864">
            <w:pPr>
              <w:pStyle w:val="TOC1"/>
              <w:keepNext/>
              <w:jc w:val="left"/>
              <w:rPr>
                <w:sz w:val="20"/>
                <w:szCs w:val="20"/>
              </w:rPr>
            </w:pPr>
            <w:r w:rsidRPr="00983C9D">
              <w:rPr>
                <w:sz w:val="20"/>
                <w:szCs w:val="20"/>
              </w:rPr>
              <w:t xml:space="preserve">No commas, signs or decimals </w:t>
            </w:r>
          </w:p>
        </w:tc>
      </w:tr>
      <w:tr w:rsidR="00575C39" w:rsidRPr="00983C9D" w14:paraId="5EA438D1"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77CB51" w14:textId="77777777" w:rsidR="00575C39" w:rsidRPr="00983C9D" w:rsidRDefault="00575C39" w:rsidP="00D74B16">
            <w:pPr>
              <w:pStyle w:val="TOC1"/>
              <w:keepNext/>
              <w:numPr>
                <w:ilvl w:val="0"/>
                <w:numId w:val="945"/>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30BF8D49" w14:textId="77777777" w:rsidR="00575C39" w:rsidRPr="00983C9D" w:rsidRDefault="00575C39" w:rsidP="003E4864">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9BFF76" w14:textId="77777777" w:rsidR="00575C39" w:rsidRPr="00983C9D" w:rsidRDefault="00575C39" w:rsidP="003E4864">
            <w:pPr>
              <w:pStyle w:val="TOC1"/>
              <w:keepNext/>
              <w:jc w:val="left"/>
              <w:rPr>
                <w:sz w:val="20"/>
                <w:szCs w:val="20"/>
              </w:rPr>
            </w:pPr>
            <w:r w:rsidRPr="00983C9D">
              <w:rPr>
                <w:sz w:val="20"/>
                <w:szCs w:val="20"/>
              </w:rPr>
              <w:t xml:space="preserve">No commas, signs or decimals </w:t>
            </w:r>
          </w:p>
        </w:tc>
      </w:tr>
      <w:tr w:rsidR="00575C39" w:rsidRPr="00983C9D" w14:paraId="43050A0B"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2499CB" w14:textId="77777777" w:rsidR="00575C39" w:rsidRPr="00983C9D" w:rsidRDefault="00575C39" w:rsidP="00D74B16">
            <w:pPr>
              <w:pStyle w:val="TOC1"/>
              <w:numPr>
                <w:ilvl w:val="0"/>
                <w:numId w:val="945"/>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602CE1DA"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E1519F"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3C990FE0"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5F1433" w14:textId="77777777" w:rsidR="00575C39" w:rsidRPr="00983C9D" w:rsidRDefault="00575C39" w:rsidP="00D74B16">
            <w:pPr>
              <w:pStyle w:val="TOC1"/>
              <w:numPr>
                <w:ilvl w:val="0"/>
                <w:numId w:val="945"/>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6196B7F3"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1BD3CB"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46A2AE5C"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02EB66" w14:textId="77777777" w:rsidR="00575C39" w:rsidRPr="00983C9D" w:rsidRDefault="00575C39" w:rsidP="00D74B16">
            <w:pPr>
              <w:pStyle w:val="TOC1"/>
              <w:numPr>
                <w:ilvl w:val="0"/>
                <w:numId w:val="945"/>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260D9EE5"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3956DD0"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65064362"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07EB8B" w14:textId="77777777" w:rsidR="00575C39" w:rsidRPr="00983C9D" w:rsidRDefault="00575C39" w:rsidP="00D74B16">
            <w:pPr>
              <w:pStyle w:val="TOC1"/>
              <w:numPr>
                <w:ilvl w:val="0"/>
                <w:numId w:val="945"/>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4CE41175"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7E86CD"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60117E36"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53E96F" w14:textId="77777777" w:rsidR="00575C39" w:rsidRPr="00983C9D" w:rsidRDefault="00575C39" w:rsidP="00D74B16">
            <w:pPr>
              <w:pStyle w:val="TOC1"/>
              <w:numPr>
                <w:ilvl w:val="0"/>
                <w:numId w:val="945"/>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7A2F1133"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B3D579"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4225B0" w:rsidRPr="00983C9D" w14:paraId="080B8404"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85A370" w14:textId="70C6E910" w:rsidR="004225B0" w:rsidRDefault="004225B0" w:rsidP="00D74B16">
            <w:pPr>
              <w:pStyle w:val="TOC1"/>
              <w:numPr>
                <w:ilvl w:val="0"/>
                <w:numId w:val="945"/>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tcPr>
          <w:p w14:paraId="4BDBDF98" w14:textId="19E80912" w:rsidR="004225B0" w:rsidRPr="00983C9D" w:rsidRDefault="004225B0" w:rsidP="004225B0">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D1DB73D" w14:textId="75B0AD8F" w:rsidR="004225B0" w:rsidRPr="00983C9D" w:rsidRDefault="004225B0" w:rsidP="004225B0">
            <w:pPr>
              <w:pStyle w:val="TOC1"/>
              <w:jc w:val="left"/>
              <w:rPr>
                <w:sz w:val="20"/>
                <w:szCs w:val="20"/>
              </w:rPr>
            </w:pPr>
            <w:r w:rsidRPr="00AF4805">
              <w:rPr>
                <w:sz w:val="20"/>
                <w:szCs w:val="20"/>
              </w:rPr>
              <w:t xml:space="preserve">No commas, signs or decimals </w:t>
            </w:r>
          </w:p>
        </w:tc>
      </w:tr>
      <w:tr w:rsidR="004225B0" w:rsidRPr="00983C9D" w14:paraId="2738661B"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BCC2F1" w14:textId="15FF45BB" w:rsidR="004225B0" w:rsidRDefault="004225B0" w:rsidP="00D74B16">
            <w:pPr>
              <w:pStyle w:val="TOC1"/>
              <w:numPr>
                <w:ilvl w:val="0"/>
                <w:numId w:val="945"/>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tcPr>
          <w:p w14:paraId="0D8F6541" w14:textId="7D22D74B" w:rsidR="004225B0" w:rsidRPr="00983C9D" w:rsidRDefault="004225B0" w:rsidP="004225B0">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2C2FF3" w14:textId="3CAA5993" w:rsidR="004225B0" w:rsidRPr="00983C9D" w:rsidRDefault="004225B0" w:rsidP="004225B0">
            <w:pPr>
              <w:pStyle w:val="TOC1"/>
              <w:jc w:val="left"/>
              <w:rPr>
                <w:sz w:val="20"/>
                <w:szCs w:val="20"/>
              </w:rPr>
            </w:pPr>
            <w:r w:rsidRPr="00AF4805">
              <w:rPr>
                <w:sz w:val="20"/>
                <w:szCs w:val="20"/>
              </w:rPr>
              <w:t xml:space="preserve">No commas, signs or decimals </w:t>
            </w:r>
          </w:p>
        </w:tc>
      </w:tr>
    </w:tbl>
    <w:p w14:paraId="1A23D62E" w14:textId="6A66F07A" w:rsidR="00575C39" w:rsidRPr="00115C3E" w:rsidRDefault="00575C39" w:rsidP="00CB50F8">
      <w:pPr>
        <w:pStyle w:val="TOC1"/>
        <w:spacing w:before="240" w:after="60"/>
        <w:jc w:val="left"/>
        <w:rPr>
          <w:sz w:val="22"/>
          <w:szCs w:val="22"/>
        </w:rPr>
      </w:pPr>
      <w:r>
        <w:rPr>
          <w:sz w:val="22"/>
          <w:szCs w:val="22"/>
        </w:rPr>
        <w:t>Lender Placed</w:t>
      </w:r>
      <w:r w:rsidRPr="00115C3E">
        <w:rPr>
          <w:sz w:val="22"/>
          <w:szCs w:val="22"/>
        </w:rPr>
        <w:t xml:space="preserve"> Record </w:t>
      </w:r>
      <w:r w:rsidR="003F4194">
        <w:rPr>
          <w:sz w:val="22"/>
          <w:szCs w:val="22"/>
        </w:rPr>
        <w:t>46</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75C39" w:rsidRPr="00983C9D" w14:paraId="1508F561" w14:textId="77777777" w:rsidTr="00575C39">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6BDC6026" w14:textId="77777777" w:rsidR="00575C39" w:rsidRPr="00983C9D" w:rsidRDefault="00575C39"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00618FEA" w14:textId="77777777" w:rsidR="00575C39" w:rsidRPr="00983C9D" w:rsidRDefault="00575C39"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39DAAC18" w14:textId="77777777" w:rsidR="00575C39" w:rsidRPr="00983C9D" w:rsidRDefault="00575C39" w:rsidP="00CB50F8">
            <w:pPr>
              <w:pStyle w:val="TOC1"/>
              <w:jc w:val="left"/>
              <w:rPr>
                <w:sz w:val="20"/>
                <w:szCs w:val="20"/>
              </w:rPr>
            </w:pPr>
            <w:r w:rsidRPr="00983C9D">
              <w:rPr>
                <w:b/>
                <w:bCs/>
                <w:sz w:val="20"/>
                <w:szCs w:val="20"/>
              </w:rPr>
              <w:t xml:space="preserve">Contents </w:t>
            </w:r>
          </w:p>
        </w:tc>
      </w:tr>
      <w:tr w:rsidR="00575C39" w:rsidRPr="00983C9D" w14:paraId="6ED7F95E" w14:textId="77777777" w:rsidTr="00575C39">
        <w:trPr>
          <w:cantSplit/>
          <w:trHeight w:val="133"/>
        </w:trPr>
        <w:tc>
          <w:tcPr>
            <w:tcW w:w="8838" w:type="dxa"/>
            <w:gridSpan w:val="3"/>
            <w:tcBorders>
              <w:top w:val="single" w:sz="8" w:space="0" w:color="000000"/>
              <w:bottom w:val="single" w:sz="8" w:space="0" w:color="000000"/>
            </w:tcBorders>
            <w:shd w:val="clear" w:color="auto" w:fill="auto"/>
          </w:tcPr>
          <w:p w14:paraId="13BA583E" w14:textId="1B8CD6EF" w:rsidR="00575C39" w:rsidRPr="00983C9D" w:rsidRDefault="00575C39" w:rsidP="00CB50F8">
            <w:pPr>
              <w:pStyle w:val="TOC1"/>
              <w:jc w:val="left"/>
              <w:rPr>
                <w:sz w:val="20"/>
                <w:szCs w:val="20"/>
              </w:rPr>
            </w:pPr>
            <w:r w:rsidRPr="00983C9D">
              <w:rPr>
                <w:sz w:val="20"/>
                <w:szCs w:val="20"/>
              </w:rPr>
              <w:t xml:space="preserve">A. </w:t>
            </w:r>
            <w:r>
              <w:rPr>
                <w:sz w:val="20"/>
                <w:szCs w:val="20"/>
              </w:rPr>
              <w:t xml:space="preserve">through D. same as Lender Placed Record </w:t>
            </w:r>
            <w:r w:rsidR="003F4194">
              <w:rPr>
                <w:sz w:val="20"/>
                <w:szCs w:val="20"/>
              </w:rPr>
              <w:t>31</w:t>
            </w:r>
          </w:p>
        </w:tc>
      </w:tr>
      <w:tr w:rsidR="00575C39" w:rsidRPr="00983C9D" w14:paraId="5B2D4A10" w14:textId="77777777" w:rsidTr="00575C39">
        <w:trPr>
          <w:cantSplit/>
          <w:trHeight w:val="133"/>
        </w:trPr>
        <w:tc>
          <w:tcPr>
            <w:tcW w:w="4416" w:type="dxa"/>
            <w:tcBorders>
              <w:top w:val="single" w:sz="8" w:space="0" w:color="000000"/>
              <w:bottom w:val="single" w:sz="8" w:space="0" w:color="000000"/>
              <w:right w:val="single" w:sz="8" w:space="0" w:color="000000"/>
            </w:tcBorders>
          </w:tcPr>
          <w:p w14:paraId="6E8689DA" w14:textId="77777777" w:rsidR="00575C39" w:rsidRPr="00983C9D" w:rsidRDefault="00575C39"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A635007"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F0202AC" w14:textId="3408402A" w:rsidR="00575C39" w:rsidRPr="00983C9D" w:rsidRDefault="003F4194" w:rsidP="00CB50F8">
            <w:pPr>
              <w:pStyle w:val="TOC1"/>
              <w:jc w:val="left"/>
              <w:rPr>
                <w:sz w:val="20"/>
                <w:szCs w:val="20"/>
              </w:rPr>
            </w:pPr>
            <w:r>
              <w:rPr>
                <w:sz w:val="20"/>
                <w:szCs w:val="20"/>
              </w:rPr>
              <w:t>46</w:t>
            </w:r>
          </w:p>
        </w:tc>
      </w:tr>
      <w:tr w:rsidR="00575C39" w:rsidRPr="00983C9D" w14:paraId="715CFCC4" w14:textId="77777777" w:rsidTr="00575C39">
        <w:trPr>
          <w:cantSplit/>
          <w:trHeight w:val="133"/>
        </w:trPr>
        <w:tc>
          <w:tcPr>
            <w:tcW w:w="8838" w:type="dxa"/>
            <w:gridSpan w:val="3"/>
            <w:tcBorders>
              <w:top w:val="single" w:sz="8" w:space="0" w:color="000000"/>
              <w:bottom w:val="single" w:sz="8" w:space="0" w:color="000000"/>
            </w:tcBorders>
          </w:tcPr>
          <w:p w14:paraId="737F2FE3" w14:textId="77777777" w:rsidR="00575C39" w:rsidRPr="00983C9D" w:rsidRDefault="00575C39" w:rsidP="00CB50F8">
            <w:pPr>
              <w:pStyle w:val="TOC1"/>
              <w:jc w:val="left"/>
              <w:rPr>
                <w:sz w:val="20"/>
                <w:szCs w:val="20"/>
              </w:rPr>
            </w:pPr>
            <w:r>
              <w:rPr>
                <w:b/>
                <w:sz w:val="20"/>
                <w:szCs w:val="20"/>
              </w:rPr>
              <w:t>Number of claims closed with</w:t>
            </w:r>
            <w:r w:rsidR="00271CC9">
              <w:rPr>
                <w:b/>
                <w:sz w:val="20"/>
                <w:szCs w:val="20"/>
              </w:rPr>
              <w:t>out</w:t>
            </w:r>
            <w:r>
              <w:rPr>
                <w:b/>
                <w:sz w:val="20"/>
                <w:szCs w:val="20"/>
              </w:rPr>
              <w:t xml:space="preserve"> payment within 181-365 days.</w:t>
            </w:r>
          </w:p>
        </w:tc>
      </w:tr>
      <w:tr w:rsidR="00575C39" w:rsidRPr="00983C9D" w14:paraId="1772D2E1"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59DB39" w14:textId="77777777" w:rsidR="00575C39" w:rsidRPr="00983C9D" w:rsidRDefault="00575C39" w:rsidP="00D74B16">
            <w:pPr>
              <w:pStyle w:val="TOC1"/>
              <w:numPr>
                <w:ilvl w:val="0"/>
                <w:numId w:val="946"/>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6D3BE276"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6BB105"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13121C71"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B10AED9" w14:textId="77777777" w:rsidR="00575C39" w:rsidRPr="00983C9D" w:rsidRDefault="00575C39" w:rsidP="00D74B16">
            <w:pPr>
              <w:pStyle w:val="TOC1"/>
              <w:numPr>
                <w:ilvl w:val="0"/>
                <w:numId w:val="946"/>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3A107BA5"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564475A"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08869975"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D9DF3C" w14:textId="77777777" w:rsidR="00575C39" w:rsidRPr="00983C9D" w:rsidRDefault="00575C39" w:rsidP="00D74B16">
            <w:pPr>
              <w:pStyle w:val="TOC1"/>
              <w:numPr>
                <w:ilvl w:val="0"/>
                <w:numId w:val="946"/>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1955E5E1"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609D7E"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7FB16954"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B9D733" w14:textId="77777777" w:rsidR="00575C39" w:rsidRPr="00983C9D" w:rsidRDefault="00575C39" w:rsidP="00D74B16">
            <w:pPr>
              <w:pStyle w:val="TOC1"/>
              <w:numPr>
                <w:ilvl w:val="0"/>
                <w:numId w:val="946"/>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2A81941F"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81C45DF"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69CDAB64"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22BC3E" w14:textId="77777777" w:rsidR="00575C39" w:rsidRPr="00983C9D" w:rsidRDefault="00575C39" w:rsidP="00D74B16">
            <w:pPr>
              <w:pStyle w:val="TOC1"/>
              <w:numPr>
                <w:ilvl w:val="0"/>
                <w:numId w:val="946"/>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539C72C2"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EB6D52"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504E9645"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351BE8" w14:textId="77777777" w:rsidR="00575C39" w:rsidRPr="00983C9D" w:rsidRDefault="00575C39" w:rsidP="00D74B16">
            <w:pPr>
              <w:pStyle w:val="TOC1"/>
              <w:numPr>
                <w:ilvl w:val="0"/>
                <w:numId w:val="946"/>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1A7C616F"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B2A41C"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3F1BA80C"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E7B592" w14:textId="77777777" w:rsidR="00575C39" w:rsidRPr="00983C9D" w:rsidRDefault="00575C39" w:rsidP="00D74B16">
            <w:pPr>
              <w:pStyle w:val="TOC1"/>
              <w:numPr>
                <w:ilvl w:val="0"/>
                <w:numId w:val="946"/>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612DA071"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70F960"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2DC47F93"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0ABBD6" w14:textId="77777777" w:rsidR="00575C39" w:rsidRPr="00983C9D" w:rsidRDefault="00575C39" w:rsidP="00D74B16">
            <w:pPr>
              <w:pStyle w:val="TOC1"/>
              <w:numPr>
                <w:ilvl w:val="0"/>
                <w:numId w:val="946"/>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6DD4D4A9"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EF4205"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3F4194" w:rsidRPr="00983C9D" w14:paraId="03546684"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4A82FF" w14:textId="63983352" w:rsidR="003F4194" w:rsidRDefault="003F4194" w:rsidP="00D74B16">
            <w:pPr>
              <w:pStyle w:val="TOC1"/>
              <w:numPr>
                <w:ilvl w:val="0"/>
                <w:numId w:val="946"/>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tcPr>
          <w:p w14:paraId="01906E38" w14:textId="60F5C753" w:rsidR="003F4194" w:rsidRPr="00983C9D" w:rsidRDefault="003F4194" w:rsidP="003F4194">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E11E4E" w14:textId="4FECA2A1" w:rsidR="003F4194" w:rsidRPr="00983C9D" w:rsidRDefault="003F4194" w:rsidP="003F4194">
            <w:pPr>
              <w:pStyle w:val="TOC1"/>
              <w:jc w:val="left"/>
              <w:rPr>
                <w:sz w:val="20"/>
                <w:szCs w:val="20"/>
              </w:rPr>
            </w:pPr>
            <w:r w:rsidRPr="00AF4805">
              <w:rPr>
                <w:sz w:val="20"/>
                <w:szCs w:val="20"/>
              </w:rPr>
              <w:t xml:space="preserve">No commas, signs or decimals </w:t>
            </w:r>
          </w:p>
        </w:tc>
      </w:tr>
      <w:tr w:rsidR="003F4194" w:rsidRPr="00983C9D" w14:paraId="6DDF5886"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795FCE" w14:textId="4427CE68" w:rsidR="003F4194" w:rsidRDefault="003F4194" w:rsidP="00D74B16">
            <w:pPr>
              <w:pStyle w:val="TOC1"/>
              <w:numPr>
                <w:ilvl w:val="0"/>
                <w:numId w:val="946"/>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tcPr>
          <w:p w14:paraId="425D46C4" w14:textId="46265667" w:rsidR="003F4194" w:rsidRPr="00983C9D" w:rsidRDefault="003F4194" w:rsidP="003F4194">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709A62" w14:textId="47CD9977" w:rsidR="003F4194" w:rsidRPr="00983C9D" w:rsidRDefault="003F4194" w:rsidP="003F4194">
            <w:pPr>
              <w:pStyle w:val="TOC1"/>
              <w:jc w:val="left"/>
              <w:rPr>
                <w:sz w:val="20"/>
                <w:szCs w:val="20"/>
              </w:rPr>
            </w:pPr>
            <w:r w:rsidRPr="00AF4805">
              <w:rPr>
                <w:sz w:val="20"/>
                <w:szCs w:val="20"/>
              </w:rPr>
              <w:t xml:space="preserve">No commas, signs or decimals </w:t>
            </w:r>
          </w:p>
        </w:tc>
      </w:tr>
    </w:tbl>
    <w:p w14:paraId="665F085C" w14:textId="681C92DD" w:rsidR="00575C39" w:rsidRPr="00115C3E" w:rsidRDefault="00575C39" w:rsidP="00CB50F8">
      <w:pPr>
        <w:pStyle w:val="TOC1"/>
        <w:spacing w:before="240" w:after="60"/>
        <w:jc w:val="left"/>
        <w:rPr>
          <w:sz w:val="22"/>
          <w:szCs w:val="22"/>
        </w:rPr>
      </w:pPr>
      <w:r>
        <w:rPr>
          <w:sz w:val="22"/>
          <w:szCs w:val="22"/>
        </w:rPr>
        <w:t>Lender Placed</w:t>
      </w:r>
      <w:r w:rsidRPr="00115C3E">
        <w:rPr>
          <w:sz w:val="22"/>
          <w:szCs w:val="22"/>
        </w:rPr>
        <w:t xml:space="preserve"> Record </w:t>
      </w:r>
      <w:r w:rsidR="003F4194">
        <w:rPr>
          <w:sz w:val="22"/>
          <w:szCs w:val="22"/>
        </w:rPr>
        <w:t>47</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75C39" w:rsidRPr="00983C9D" w14:paraId="51E9FCAF" w14:textId="77777777" w:rsidTr="00575C39">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66D0A915" w14:textId="77777777" w:rsidR="00575C39" w:rsidRPr="00983C9D" w:rsidRDefault="00575C39"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6DF3678A" w14:textId="77777777" w:rsidR="00575C39" w:rsidRPr="00983C9D" w:rsidRDefault="00575C39"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2DD7FBF7" w14:textId="77777777" w:rsidR="00575C39" w:rsidRPr="00983C9D" w:rsidRDefault="00575C39" w:rsidP="00CB50F8">
            <w:pPr>
              <w:pStyle w:val="TOC1"/>
              <w:jc w:val="left"/>
              <w:rPr>
                <w:sz w:val="20"/>
                <w:szCs w:val="20"/>
              </w:rPr>
            </w:pPr>
            <w:r w:rsidRPr="00983C9D">
              <w:rPr>
                <w:b/>
                <w:bCs/>
                <w:sz w:val="20"/>
                <w:szCs w:val="20"/>
              </w:rPr>
              <w:t xml:space="preserve">Contents </w:t>
            </w:r>
          </w:p>
        </w:tc>
      </w:tr>
      <w:tr w:rsidR="00575C39" w:rsidRPr="00983C9D" w14:paraId="5A7E84AF" w14:textId="77777777" w:rsidTr="00575C39">
        <w:trPr>
          <w:cantSplit/>
          <w:trHeight w:val="133"/>
        </w:trPr>
        <w:tc>
          <w:tcPr>
            <w:tcW w:w="8838" w:type="dxa"/>
            <w:gridSpan w:val="3"/>
            <w:tcBorders>
              <w:top w:val="single" w:sz="8" w:space="0" w:color="000000"/>
              <w:bottom w:val="single" w:sz="8" w:space="0" w:color="000000"/>
            </w:tcBorders>
            <w:shd w:val="clear" w:color="auto" w:fill="auto"/>
          </w:tcPr>
          <w:p w14:paraId="188FAA21" w14:textId="40D3E180" w:rsidR="00575C39" w:rsidRPr="00983C9D" w:rsidRDefault="00575C39" w:rsidP="00CB50F8">
            <w:pPr>
              <w:pStyle w:val="TOC1"/>
              <w:jc w:val="left"/>
              <w:rPr>
                <w:sz w:val="20"/>
                <w:szCs w:val="20"/>
              </w:rPr>
            </w:pPr>
            <w:r w:rsidRPr="00983C9D">
              <w:rPr>
                <w:sz w:val="20"/>
                <w:szCs w:val="20"/>
              </w:rPr>
              <w:t xml:space="preserve">A. </w:t>
            </w:r>
            <w:r>
              <w:rPr>
                <w:sz w:val="20"/>
                <w:szCs w:val="20"/>
              </w:rPr>
              <w:t xml:space="preserve">through D. same as Lender Placed Record </w:t>
            </w:r>
            <w:r w:rsidR="003006C8">
              <w:rPr>
                <w:sz w:val="20"/>
                <w:szCs w:val="20"/>
              </w:rPr>
              <w:t>31</w:t>
            </w:r>
          </w:p>
        </w:tc>
      </w:tr>
      <w:tr w:rsidR="00575C39" w:rsidRPr="00983C9D" w14:paraId="488FC1C2" w14:textId="77777777" w:rsidTr="00575C39">
        <w:trPr>
          <w:cantSplit/>
          <w:trHeight w:val="133"/>
        </w:trPr>
        <w:tc>
          <w:tcPr>
            <w:tcW w:w="4416" w:type="dxa"/>
            <w:tcBorders>
              <w:top w:val="single" w:sz="8" w:space="0" w:color="000000"/>
              <w:bottom w:val="single" w:sz="8" w:space="0" w:color="000000"/>
              <w:right w:val="single" w:sz="8" w:space="0" w:color="000000"/>
            </w:tcBorders>
          </w:tcPr>
          <w:p w14:paraId="42B51F77" w14:textId="77777777" w:rsidR="00575C39" w:rsidRPr="00983C9D" w:rsidRDefault="00575C39"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984F5AB"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CD16801" w14:textId="138243A4" w:rsidR="00575C39" w:rsidRPr="00983C9D" w:rsidRDefault="003F4194" w:rsidP="00CB50F8">
            <w:pPr>
              <w:pStyle w:val="TOC1"/>
              <w:jc w:val="left"/>
              <w:rPr>
                <w:sz w:val="20"/>
                <w:szCs w:val="20"/>
              </w:rPr>
            </w:pPr>
            <w:r>
              <w:rPr>
                <w:sz w:val="20"/>
                <w:szCs w:val="20"/>
              </w:rPr>
              <w:t>47</w:t>
            </w:r>
          </w:p>
        </w:tc>
      </w:tr>
      <w:tr w:rsidR="00575C39" w:rsidRPr="00983C9D" w14:paraId="4CAB8F1B" w14:textId="77777777" w:rsidTr="00575C39">
        <w:trPr>
          <w:cantSplit/>
          <w:trHeight w:val="133"/>
        </w:trPr>
        <w:tc>
          <w:tcPr>
            <w:tcW w:w="8838" w:type="dxa"/>
            <w:gridSpan w:val="3"/>
            <w:tcBorders>
              <w:top w:val="single" w:sz="8" w:space="0" w:color="000000"/>
              <w:bottom w:val="single" w:sz="8" w:space="0" w:color="000000"/>
            </w:tcBorders>
          </w:tcPr>
          <w:p w14:paraId="4E090FAF" w14:textId="77777777" w:rsidR="00575C39" w:rsidRPr="00983C9D" w:rsidRDefault="00575C39" w:rsidP="00CB50F8">
            <w:pPr>
              <w:pStyle w:val="TOC1"/>
              <w:jc w:val="left"/>
              <w:rPr>
                <w:sz w:val="20"/>
                <w:szCs w:val="20"/>
              </w:rPr>
            </w:pPr>
            <w:r>
              <w:rPr>
                <w:b/>
                <w:sz w:val="20"/>
                <w:szCs w:val="20"/>
              </w:rPr>
              <w:t>Number of claims closed with</w:t>
            </w:r>
            <w:r w:rsidR="00271CC9">
              <w:rPr>
                <w:b/>
                <w:sz w:val="20"/>
                <w:szCs w:val="20"/>
              </w:rPr>
              <w:t>out</w:t>
            </w:r>
            <w:r>
              <w:rPr>
                <w:b/>
                <w:sz w:val="20"/>
                <w:szCs w:val="20"/>
              </w:rPr>
              <w:t xml:space="preserve"> payment beyond 365 days.</w:t>
            </w:r>
          </w:p>
        </w:tc>
      </w:tr>
      <w:tr w:rsidR="00575C39" w:rsidRPr="00983C9D" w14:paraId="2E9627FD"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9DD32D" w14:textId="77777777" w:rsidR="00575C39" w:rsidRPr="00983C9D" w:rsidRDefault="00575C39" w:rsidP="00D74B16">
            <w:pPr>
              <w:pStyle w:val="TOC1"/>
              <w:numPr>
                <w:ilvl w:val="0"/>
                <w:numId w:val="947"/>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7DBB536A"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67C0345"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494CF7E9"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88D80C" w14:textId="77777777" w:rsidR="00575C39" w:rsidRPr="00983C9D" w:rsidRDefault="00575C39" w:rsidP="00D74B16">
            <w:pPr>
              <w:pStyle w:val="TOC1"/>
              <w:numPr>
                <w:ilvl w:val="0"/>
                <w:numId w:val="947"/>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09D5149C"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846CC1"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144B5775"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CF90A5" w14:textId="77777777" w:rsidR="00575C39" w:rsidRPr="00983C9D" w:rsidRDefault="00575C39" w:rsidP="00D74B16">
            <w:pPr>
              <w:pStyle w:val="TOC1"/>
              <w:numPr>
                <w:ilvl w:val="0"/>
                <w:numId w:val="947"/>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3DECCC1B"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05EEA32"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7A52961D"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66EE6F" w14:textId="77777777" w:rsidR="00575C39" w:rsidRPr="00983C9D" w:rsidRDefault="00575C39" w:rsidP="00D74B16">
            <w:pPr>
              <w:pStyle w:val="TOC1"/>
              <w:numPr>
                <w:ilvl w:val="0"/>
                <w:numId w:val="947"/>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6CD5E460"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A71EB9"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5C303498"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55E0DA" w14:textId="77777777" w:rsidR="00575C39" w:rsidRPr="00983C9D" w:rsidRDefault="00575C39" w:rsidP="00D74B16">
            <w:pPr>
              <w:pStyle w:val="TOC1"/>
              <w:numPr>
                <w:ilvl w:val="0"/>
                <w:numId w:val="947"/>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729FF105"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CEE473F"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6EBACDC7"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5E9D09" w14:textId="77777777" w:rsidR="00575C39" w:rsidRPr="00983C9D" w:rsidRDefault="00575C39" w:rsidP="00D74B16">
            <w:pPr>
              <w:pStyle w:val="TOC1"/>
              <w:numPr>
                <w:ilvl w:val="0"/>
                <w:numId w:val="947"/>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08BB38BE"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17C75AB"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7D1F49EB"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752F07" w14:textId="77777777" w:rsidR="00575C39" w:rsidRPr="00983C9D" w:rsidRDefault="00575C39" w:rsidP="00D74B16">
            <w:pPr>
              <w:pStyle w:val="TOC1"/>
              <w:numPr>
                <w:ilvl w:val="0"/>
                <w:numId w:val="947"/>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1D99CA08"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E84802"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772BA159"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63AA5E" w14:textId="77777777" w:rsidR="00575C39" w:rsidRPr="00983C9D" w:rsidRDefault="00575C39" w:rsidP="00D74B16">
            <w:pPr>
              <w:pStyle w:val="TOC1"/>
              <w:numPr>
                <w:ilvl w:val="0"/>
                <w:numId w:val="947"/>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6E8BA47F"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E329FDB"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A21842" w:rsidRPr="00983C9D" w14:paraId="4DB3E02D"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CB802B" w14:textId="5C09DCBD" w:rsidR="00A21842" w:rsidRDefault="00A21842" w:rsidP="00D74B16">
            <w:pPr>
              <w:pStyle w:val="TOC1"/>
              <w:numPr>
                <w:ilvl w:val="0"/>
                <w:numId w:val="947"/>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tcPr>
          <w:p w14:paraId="4800A552" w14:textId="01662B63" w:rsidR="00A21842" w:rsidRPr="00983C9D" w:rsidRDefault="00A21842" w:rsidP="00A21842">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D3215D" w14:textId="479B1795" w:rsidR="00A21842" w:rsidRPr="00983C9D" w:rsidRDefault="00A21842" w:rsidP="00A21842">
            <w:pPr>
              <w:pStyle w:val="TOC1"/>
              <w:jc w:val="left"/>
              <w:rPr>
                <w:sz w:val="20"/>
                <w:szCs w:val="20"/>
              </w:rPr>
            </w:pPr>
            <w:r w:rsidRPr="00AF4805">
              <w:rPr>
                <w:sz w:val="20"/>
                <w:szCs w:val="20"/>
              </w:rPr>
              <w:t xml:space="preserve">No commas, signs or decimals </w:t>
            </w:r>
          </w:p>
        </w:tc>
      </w:tr>
      <w:tr w:rsidR="00A21842" w:rsidRPr="00983C9D" w14:paraId="0D3B5698"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F5F2EE" w14:textId="23E485D3" w:rsidR="00A21842" w:rsidRDefault="00A21842" w:rsidP="00D74B16">
            <w:pPr>
              <w:pStyle w:val="TOC1"/>
              <w:numPr>
                <w:ilvl w:val="0"/>
                <w:numId w:val="947"/>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tcPr>
          <w:p w14:paraId="2F7540E5" w14:textId="10EEB4AA" w:rsidR="00A21842" w:rsidRPr="00983C9D" w:rsidRDefault="00A21842" w:rsidP="00A21842">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0476004" w14:textId="30959C66" w:rsidR="00A21842" w:rsidRPr="00983C9D" w:rsidRDefault="00A21842" w:rsidP="00A21842">
            <w:pPr>
              <w:pStyle w:val="TOC1"/>
              <w:jc w:val="left"/>
              <w:rPr>
                <w:sz w:val="20"/>
                <w:szCs w:val="20"/>
              </w:rPr>
            </w:pPr>
            <w:r w:rsidRPr="00AF4805">
              <w:rPr>
                <w:sz w:val="20"/>
                <w:szCs w:val="20"/>
              </w:rPr>
              <w:t xml:space="preserve">No commas, signs or decimals </w:t>
            </w:r>
          </w:p>
        </w:tc>
      </w:tr>
    </w:tbl>
    <w:p w14:paraId="0F56673D" w14:textId="561FA2D2" w:rsidR="00575C39" w:rsidRPr="00115C3E" w:rsidRDefault="00575C39" w:rsidP="003E4864">
      <w:pPr>
        <w:pStyle w:val="TOC1"/>
        <w:keepNext/>
        <w:spacing w:before="240" w:after="60"/>
        <w:jc w:val="left"/>
        <w:rPr>
          <w:sz w:val="22"/>
          <w:szCs w:val="22"/>
        </w:rPr>
      </w:pPr>
      <w:r>
        <w:rPr>
          <w:sz w:val="22"/>
          <w:szCs w:val="22"/>
        </w:rPr>
        <w:lastRenderedPageBreak/>
        <w:t>Lender Placed</w:t>
      </w:r>
      <w:r w:rsidRPr="00115C3E">
        <w:rPr>
          <w:sz w:val="22"/>
          <w:szCs w:val="22"/>
        </w:rPr>
        <w:t xml:space="preserve"> Record </w:t>
      </w:r>
      <w:r w:rsidR="00353BD9">
        <w:rPr>
          <w:sz w:val="22"/>
          <w:szCs w:val="22"/>
        </w:rPr>
        <w:t>48</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75C39" w:rsidRPr="00983C9D" w14:paraId="35B01802" w14:textId="77777777" w:rsidTr="00575C39">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00C346FC" w14:textId="77777777" w:rsidR="00575C39" w:rsidRPr="00983C9D" w:rsidRDefault="00575C39" w:rsidP="003E4864">
            <w:pPr>
              <w:pStyle w:val="TOC1"/>
              <w:keepNext/>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5E86F162" w14:textId="77777777" w:rsidR="00575C39" w:rsidRPr="00983C9D" w:rsidRDefault="00575C39" w:rsidP="003E4864">
            <w:pPr>
              <w:pStyle w:val="TOC1"/>
              <w:keepNext/>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79E73383" w14:textId="77777777" w:rsidR="00575C39" w:rsidRPr="00983C9D" w:rsidRDefault="00575C39" w:rsidP="003E4864">
            <w:pPr>
              <w:pStyle w:val="TOC1"/>
              <w:keepNext/>
              <w:jc w:val="left"/>
              <w:rPr>
                <w:sz w:val="20"/>
                <w:szCs w:val="20"/>
              </w:rPr>
            </w:pPr>
            <w:r w:rsidRPr="00983C9D">
              <w:rPr>
                <w:b/>
                <w:bCs/>
                <w:sz w:val="20"/>
                <w:szCs w:val="20"/>
              </w:rPr>
              <w:t xml:space="preserve">Contents </w:t>
            </w:r>
          </w:p>
        </w:tc>
      </w:tr>
      <w:tr w:rsidR="00575C39" w:rsidRPr="00983C9D" w14:paraId="741DAB9F" w14:textId="77777777" w:rsidTr="00575C39">
        <w:trPr>
          <w:cantSplit/>
          <w:trHeight w:val="133"/>
        </w:trPr>
        <w:tc>
          <w:tcPr>
            <w:tcW w:w="8838" w:type="dxa"/>
            <w:gridSpan w:val="3"/>
            <w:tcBorders>
              <w:top w:val="single" w:sz="8" w:space="0" w:color="000000"/>
              <w:bottom w:val="single" w:sz="8" w:space="0" w:color="000000"/>
            </w:tcBorders>
            <w:shd w:val="clear" w:color="auto" w:fill="auto"/>
          </w:tcPr>
          <w:p w14:paraId="3F95E276" w14:textId="390A8E9D" w:rsidR="00575C39" w:rsidRPr="00983C9D" w:rsidRDefault="00575C39" w:rsidP="003E4864">
            <w:pPr>
              <w:pStyle w:val="TOC1"/>
              <w:keepNext/>
              <w:jc w:val="left"/>
              <w:rPr>
                <w:sz w:val="20"/>
                <w:szCs w:val="20"/>
              </w:rPr>
            </w:pPr>
            <w:r w:rsidRPr="00983C9D">
              <w:rPr>
                <w:sz w:val="20"/>
                <w:szCs w:val="20"/>
              </w:rPr>
              <w:t xml:space="preserve">A. </w:t>
            </w:r>
            <w:r>
              <w:rPr>
                <w:sz w:val="20"/>
                <w:szCs w:val="20"/>
              </w:rPr>
              <w:t xml:space="preserve">through D. same as Lender Placed Record </w:t>
            </w:r>
            <w:r w:rsidR="00353BD9">
              <w:rPr>
                <w:sz w:val="20"/>
                <w:szCs w:val="20"/>
              </w:rPr>
              <w:t>31</w:t>
            </w:r>
          </w:p>
        </w:tc>
      </w:tr>
      <w:tr w:rsidR="00575C39" w:rsidRPr="00983C9D" w14:paraId="05277E46" w14:textId="77777777" w:rsidTr="00575C39">
        <w:trPr>
          <w:cantSplit/>
          <w:trHeight w:val="133"/>
        </w:trPr>
        <w:tc>
          <w:tcPr>
            <w:tcW w:w="4416" w:type="dxa"/>
            <w:tcBorders>
              <w:top w:val="single" w:sz="8" w:space="0" w:color="000000"/>
              <w:bottom w:val="single" w:sz="8" w:space="0" w:color="000000"/>
              <w:right w:val="single" w:sz="8" w:space="0" w:color="000000"/>
            </w:tcBorders>
          </w:tcPr>
          <w:p w14:paraId="314DDC0A" w14:textId="77777777" w:rsidR="00575C39" w:rsidRPr="00983C9D" w:rsidRDefault="00575C39" w:rsidP="003E4864">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2FF270E" w14:textId="77777777" w:rsidR="00575C39" w:rsidRPr="00983C9D" w:rsidRDefault="00575C39" w:rsidP="003E4864">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189F922" w14:textId="63A80257" w:rsidR="00575C39" w:rsidRPr="00983C9D" w:rsidRDefault="00353BD9" w:rsidP="003E4864">
            <w:pPr>
              <w:pStyle w:val="TOC1"/>
              <w:keepNext/>
              <w:jc w:val="left"/>
              <w:rPr>
                <w:sz w:val="20"/>
                <w:szCs w:val="20"/>
              </w:rPr>
            </w:pPr>
            <w:r>
              <w:rPr>
                <w:sz w:val="20"/>
                <w:szCs w:val="20"/>
              </w:rPr>
              <w:t>48</w:t>
            </w:r>
          </w:p>
        </w:tc>
      </w:tr>
      <w:tr w:rsidR="00575C39" w:rsidRPr="00983C9D" w14:paraId="183A25AC" w14:textId="77777777" w:rsidTr="00575C39">
        <w:trPr>
          <w:cantSplit/>
          <w:trHeight w:val="133"/>
        </w:trPr>
        <w:tc>
          <w:tcPr>
            <w:tcW w:w="8838" w:type="dxa"/>
            <w:gridSpan w:val="3"/>
            <w:tcBorders>
              <w:top w:val="single" w:sz="8" w:space="0" w:color="000000"/>
              <w:bottom w:val="single" w:sz="8" w:space="0" w:color="000000"/>
            </w:tcBorders>
          </w:tcPr>
          <w:p w14:paraId="5723ECA4" w14:textId="77777777" w:rsidR="00575C39" w:rsidRPr="00983C9D" w:rsidRDefault="00271CC9" w:rsidP="003E4864">
            <w:pPr>
              <w:pStyle w:val="TOC1"/>
              <w:keepNext/>
              <w:jc w:val="left"/>
              <w:rPr>
                <w:sz w:val="20"/>
                <w:szCs w:val="20"/>
              </w:rPr>
            </w:pPr>
            <w:r>
              <w:rPr>
                <w:b/>
                <w:sz w:val="20"/>
                <w:szCs w:val="20"/>
              </w:rPr>
              <w:t>Median days to final payment.</w:t>
            </w:r>
          </w:p>
        </w:tc>
      </w:tr>
      <w:tr w:rsidR="00575C39" w:rsidRPr="00983C9D" w14:paraId="6DF01B9A"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C40603" w14:textId="77777777" w:rsidR="00575C39" w:rsidRPr="00983C9D" w:rsidRDefault="00575C39" w:rsidP="00D74B16">
            <w:pPr>
              <w:pStyle w:val="TOC1"/>
              <w:keepNext/>
              <w:numPr>
                <w:ilvl w:val="0"/>
                <w:numId w:val="906"/>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4027625A" w14:textId="77777777" w:rsidR="00575C39" w:rsidRPr="00983C9D" w:rsidRDefault="00575C39" w:rsidP="003E4864">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1F4F88D" w14:textId="77777777" w:rsidR="00575C39" w:rsidRPr="00983C9D" w:rsidRDefault="00575C39" w:rsidP="003E4864">
            <w:pPr>
              <w:pStyle w:val="TOC1"/>
              <w:keepNext/>
              <w:jc w:val="left"/>
              <w:rPr>
                <w:sz w:val="20"/>
                <w:szCs w:val="20"/>
              </w:rPr>
            </w:pPr>
            <w:r w:rsidRPr="00983C9D">
              <w:rPr>
                <w:sz w:val="20"/>
                <w:szCs w:val="20"/>
              </w:rPr>
              <w:t xml:space="preserve">No commas, signs or decimals </w:t>
            </w:r>
          </w:p>
        </w:tc>
      </w:tr>
      <w:tr w:rsidR="00575C39" w:rsidRPr="00983C9D" w14:paraId="569F36D3"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5FCFBE" w14:textId="77777777" w:rsidR="00575C39" w:rsidRPr="00983C9D" w:rsidRDefault="00575C39" w:rsidP="00D74B16">
            <w:pPr>
              <w:pStyle w:val="TOC1"/>
              <w:keepNext/>
              <w:numPr>
                <w:ilvl w:val="0"/>
                <w:numId w:val="906"/>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09B17BFA" w14:textId="77777777" w:rsidR="00575C39" w:rsidRPr="00983C9D" w:rsidRDefault="00575C39" w:rsidP="003E4864">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8EDD206" w14:textId="77777777" w:rsidR="00575C39" w:rsidRPr="00983C9D" w:rsidRDefault="00575C39" w:rsidP="003E4864">
            <w:pPr>
              <w:pStyle w:val="TOC1"/>
              <w:keepNext/>
              <w:jc w:val="left"/>
              <w:rPr>
                <w:sz w:val="20"/>
                <w:szCs w:val="20"/>
              </w:rPr>
            </w:pPr>
            <w:r w:rsidRPr="00983C9D">
              <w:rPr>
                <w:sz w:val="20"/>
                <w:szCs w:val="20"/>
              </w:rPr>
              <w:t xml:space="preserve">No commas, signs or decimals </w:t>
            </w:r>
          </w:p>
        </w:tc>
      </w:tr>
      <w:tr w:rsidR="00575C39" w:rsidRPr="00983C9D" w14:paraId="0F56E6B8"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07263A" w14:textId="77777777" w:rsidR="00575C39" w:rsidRPr="00983C9D" w:rsidRDefault="00575C39" w:rsidP="00D74B16">
            <w:pPr>
              <w:pStyle w:val="TOC1"/>
              <w:numPr>
                <w:ilvl w:val="0"/>
                <w:numId w:val="906"/>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6E525649"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7C518D7"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69F298F6"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DDE8EE" w14:textId="77777777" w:rsidR="00575C39" w:rsidRPr="00983C9D" w:rsidRDefault="00575C39" w:rsidP="00D74B16">
            <w:pPr>
              <w:pStyle w:val="TOC1"/>
              <w:numPr>
                <w:ilvl w:val="0"/>
                <w:numId w:val="906"/>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433D9BE5"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928B31"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5C7EA7FC"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E2FE1F" w14:textId="77777777" w:rsidR="00575C39" w:rsidRPr="00983C9D" w:rsidRDefault="00575C39" w:rsidP="00D74B16">
            <w:pPr>
              <w:pStyle w:val="TOC1"/>
              <w:numPr>
                <w:ilvl w:val="0"/>
                <w:numId w:val="906"/>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113B9C31"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6E3CEBB"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070EAA75"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FF5667" w14:textId="77777777" w:rsidR="00575C39" w:rsidRPr="00983C9D" w:rsidRDefault="00575C39" w:rsidP="00D74B16">
            <w:pPr>
              <w:pStyle w:val="TOC1"/>
              <w:numPr>
                <w:ilvl w:val="0"/>
                <w:numId w:val="906"/>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3BA25774"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01D329"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1F0D416E"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AE06D2" w14:textId="77777777" w:rsidR="00575C39" w:rsidRPr="00983C9D" w:rsidRDefault="00575C39" w:rsidP="00D74B16">
            <w:pPr>
              <w:pStyle w:val="TOC1"/>
              <w:numPr>
                <w:ilvl w:val="0"/>
                <w:numId w:val="906"/>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27488899"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AD150C"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1B502D00"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93EB28" w14:textId="77777777" w:rsidR="00575C39" w:rsidRPr="00983C9D" w:rsidRDefault="00575C39" w:rsidP="00D74B16">
            <w:pPr>
              <w:pStyle w:val="TOC1"/>
              <w:numPr>
                <w:ilvl w:val="0"/>
                <w:numId w:val="906"/>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77B14155"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2457FB"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353BD9" w:rsidRPr="00983C9D" w14:paraId="47E531CA"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9034CB" w14:textId="411661C4" w:rsidR="00353BD9" w:rsidRDefault="00353BD9" w:rsidP="00D74B16">
            <w:pPr>
              <w:pStyle w:val="TOC1"/>
              <w:numPr>
                <w:ilvl w:val="0"/>
                <w:numId w:val="906"/>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tcPr>
          <w:p w14:paraId="774614FA" w14:textId="12B16184" w:rsidR="00353BD9" w:rsidRPr="00983C9D" w:rsidRDefault="00353BD9" w:rsidP="00353BD9">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9FB4BA" w14:textId="39F6B91B" w:rsidR="00353BD9" w:rsidRPr="00983C9D" w:rsidRDefault="00353BD9" w:rsidP="00353BD9">
            <w:pPr>
              <w:pStyle w:val="TOC1"/>
              <w:jc w:val="left"/>
              <w:rPr>
                <w:sz w:val="20"/>
                <w:szCs w:val="20"/>
              </w:rPr>
            </w:pPr>
            <w:r w:rsidRPr="00AF4805">
              <w:rPr>
                <w:sz w:val="20"/>
                <w:szCs w:val="20"/>
              </w:rPr>
              <w:t xml:space="preserve">No commas, signs or decimals </w:t>
            </w:r>
          </w:p>
        </w:tc>
      </w:tr>
      <w:tr w:rsidR="00353BD9" w:rsidRPr="00983C9D" w14:paraId="445F0D52"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D76552" w14:textId="49280478" w:rsidR="00353BD9" w:rsidRDefault="00353BD9" w:rsidP="00D74B16">
            <w:pPr>
              <w:pStyle w:val="TOC1"/>
              <w:numPr>
                <w:ilvl w:val="0"/>
                <w:numId w:val="906"/>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tcPr>
          <w:p w14:paraId="5656A293" w14:textId="1F404A42" w:rsidR="00353BD9" w:rsidRPr="00983C9D" w:rsidRDefault="00353BD9" w:rsidP="00353BD9">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A7CC8D" w14:textId="006D9794" w:rsidR="00353BD9" w:rsidRPr="00983C9D" w:rsidRDefault="00353BD9" w:rsidP="00353BD9">
            <w:pPr>
              <w:pStyle w:val="TOC1"/>
              <w:jc w:val="left"/>
              <w:rPr>
                <w:sz w:val="20"/>
                <w:szCs w:val="20"/>
              </w:rPr>
            </w:pPr>
            <w:r w:rsidRPr="00AF4805">
              <w:rPr>
                <w:sz w:val="20"/>
                <w:szCs w:val="20"/>
              </w:rPr>
              <w:t xml:space="preserve">No commas, signs or decimals </w:t>
            </w:r>
          </w:p>
        </w:tc>
      </w:tr>
    </w:tbl>
    <w:p w14:paraId="6DDB134B" w14:textId="38A1165A" w:rsidR="00575C39" w:rsidRPr="00115C3E" w:rsidRDefault="00575C39" w:rsidP="00CB50F8">
      <w:pPr>
        <w:pStyle w:val="TOC1"/>
        <w:spacing w:before="240" w:after="60"/>
        <w:jc w:val="left"/>
        <w:rPr>
          <w:sz w:val="22"/>
          <w:szCs w:val="22"/>
        </w:rPr>
      </w:pPr>
      <w:r>
        <w:rPr>
          <w:sz w:val="22"/>
          <w:szCs w:val="22"/>
        </w:rPr>
        <w:t>Lender Placed</w:t>
      </w:r>
      <w:r w:rsidRPr="00115C3E">
        <w:rPr>
          <w:sz w:val="22"/>
          <w:szCs w:val="22"/>
        </w:rPr>
        <w:t xml:space="preserve"> Record </w:t>
      </w:r>
      <w:r w:rsidR="00353BD9">
        <w:rPr>
          <w:sz w:val="22"/>
          <w:szCs w:val="22"/>
        </w:rPr>
        <w:t>49</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75C39" w:rsidRPr="00983C9D" w14:paraId="77E18CC4" w14:textId="77777777" w:rsidTr="00575C39">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08800A3A" w14:textId="77777777" w:rsidR="00575C39" w:rsidRPr="00983C9D" w:rsidRDefault="00575C39"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33150ECA" w14:textId="77777777" w:rsidR="00575C39" w:rsidRPr="00983C9D" w:rsidRDefault="00575C39"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49E52C4E" w14:textId="77777777" w:rsidR="00575C39" w:rsidRPr="00983C9D" w:rsidRDefault="00575C39" w:rsidP="00CB50F8">
            <w:pPr>
              <w:pStyle w:val="TOC1"/>
              <w:jc w:val="left"/>
              <w:rPr>
                <w:sz w:val="20"/>
                <w:szCs w:val="20"/>
              </w:rPr>
            </w:pPr>
            <w:r w:rsidRPr="00983C9D">
              <w:rPr>
                <w:b/>
                <w:bCs/>
                <w:sz w:val="20"/>
                <w:szCs w:val="20"/>
              </w:rPr>
              <w:t xml:space="preserve">Contents </w:t>
            </w:r>
          </w:p>
        </w:tc>
      </w:tr>
      <w:tr w:rsidR="00575C39" w:rsidRPr="00983C9D" w14:paraId="5ABD85BC" w14:textId="77777777" w:rsidTr="00575C39">
        <w:trPr>
          <w:cantSplit/>
          <w:trHeight w:val="133"/>
        </w:trPr>
        <w:tc>
          <w:tcPr>
            <w:tcW w:w="8838" w:type="dxa"/>
            <w:gridSpan w:val="3"/>
            <w:tcBorders>
              <w:top w:val="single" w:sz="8" w:space="0" w:color="000000"/>
              <w:bottom w:val="single" w:sz="8" w:space="0" w:color="000000"/>
            </w:tcBorders>
            <w:shd w:val="clear" w:color="auto" w:fill="auto"/>
          </w:tcPr>
          <w:p w14:paraId="22E232A4" w14:textId="2A91F633" w:rsidR="00575C39" w:rsidRPr="00983C9D" w:rsidRDefault="00575C39" w:rsidP="00CB50F8">
            <w:pPr>
              <w:pStyle w:val="TOC1"/>
              <w:jc w:val="left"/>
              <w:rPr>
                <w:sz w:val="20"/>
                <w:szCs w:val="20"/>
              </w:rPr>
            </w:pPr>
            <w:r w:rsidRPr="00983C9D">
              <w:rPr>
                <w:sz w:val="20"/>
                <w:szCs w:val="20"/>
              </w:rPr>
              <w:t xml:space="preserve">A. </w:t>
            </w:r>
            <w:r>
              <w:rPr>
                <w:sz w:val="20"/>
                <w:szCs w:val="20"/>
              </w:rPr>
              <w:t xml:space="preserve">through D. same as Lender Placed Record </w:t>
            </w:r>
            <w:r w:rsidR="008A152B">
              <w:rPr>
                <w:sz w:val="20"/>
                <w:szCs w:val="20"/>
              </w:rPr>
              <w:t>31</w:t>
            </w:r>
          </w:p>
        </w:tc>
      </w:tr>
      <w:tr w:rsidR="00575C39" w:rsidRPr="00983C9D" w14:paraId="0BA26EF9" w14:textId="77777777" w:rsidTr="00575C39">
        <w:trPr>
          <w:cantSplit/>
          <w:trHeight w:val="133"/>
        </w:trPr>
        <w:tc>
          <w:tcPr>
            <w:tcW w:w="4416" w:type="dxa"/>
            <w:tcBorders>
              <w:top w:val="single" w:sz="8" w:space="0" w:color="000000"/>
              <w:bottom w:val="single" w:sz="8" w:space="0" w:color="000000"/>
              <w:right w:val="single" w:sz="8" w:space="0" w:color="000000"/>
            </w:tcBorders>
          </w:tcPr>
          <w:p w14:paraId="33C05411" w14:textId="77777777" w:rsidR="00575C39" w:rsidRPr="00983C9D" w:rsidRDefault="00575C39"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465D0B0"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103D8D7" w14:textId="31F23C6E" w:rsidR="00575C39" w:rsidRPr="00983C9D" w:rsidRDefault="008A152B" w:rsidP="00CB50F8">
            <w:pPr>
              <w:pStyle w:val="TOC1"/>
              <w:jc w:val="left"/>
              <w:rPr>
                <w:sz w:val="20"/>
                <w:szCs w:val="20"/>
              </w:rPr>
            </w:pPr>
            <w:r>
              <w:rPr>
                <w:sz w:val="20"/>
                <w:szCs w:val="20"/>
              </w:rPr>
              <w:t>49</w:t>
            </w:r>
          </w:p>
        </w:tc>
      </w:tr>
      <w:tr w:rsidR="00575C39" w:rsidRPr="00983C9D" w14:paraId="0AD3A8BF" w14:textId="77777777" w:rsidTr="00575C39">
        <w:trPr>
          <w:cantSplit/>
          <w:trHeight w:val="133"/>
        </w:trPr>
        <w:tc>
          <w:tcPr>
            <w:tcW w:w="8838" w:type="dxa"/>
            <w:gridSpan w:val="3"/>
            <w:tcBorders>
              <w:top w:val="single" w:sz="8" w:space="0" w:color="000000"/>
              <w:bottom w:val="single" w:sz="8" w:space="0" w:color="000000"/>
            </w:tcBorders>
          </w:tcPr>
          <w:p w14:paraId="71880924" w14:textId="77777777" w:rsidR="00575C39" w:rsidRPr="00983C9D" w:rsidRDefault="00271CC9" w:rsidP="00CB50F8">
            <w:pPr>
              <w:pStyle w:val="TOC1"/>
              <w:jc w:val="left"/>
              <w:rPr>
                <w:sz w:val="20"/>
                <w:szCs w:val="20"/>
              </w:rPr>
            </w:pPr>
            <w:r>
              <w:rPr>
                <w:b/>
                <w:sz w:val="20"/>
                <w:szCs w:val="20"/>
              </w:rPr>
              <w:t>Number of suits open at beginning of the period.</w:t>
            </w:r>
          </w:p>
        </w:tc>
      </w:tr>
      <w:tr w:rsidR="00575C39" w:rsidRPr="00983C9D" w14:paraId="0AB684B9"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FD7097" w14:textId="77777777" w:rsidR="00575C39" w:rsidRPr="00983C9D" w:rsidRDefault="00575C39" w:rsidP="00D74B16">
            <w:pPr>
              <w:pStyle w:val="TOC1"/>
              <w:numPr>
                <w:ilvl w:val="0"/>
                <w:numId w:val="907"/>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39D53C74"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47D01B0"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7D04B83B"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0E6123" w14:textId="77777777" w:rsidR="00575C39" w:rsidRPr="00983C9D" w:rsidRDefault="00575C39" w:rsidP="00D74B16">
            <w:pPr>
              <w:pStyle w:val="TOC1"/>
              <w:numPr>
                <w:ilvl w:val="0"/>
                <w:numId w:val="907"/>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1DB12A79"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B7249F"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3D189431"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1CB2C9" w14:textId="77777777" w:rsidR="00575C39" w:rsidRPr="00983C9D" w:rsidRDefault="00575C39" w:rsidP="00D74B16">
            <w:pPr>
              <w:pStyle w:val="TOC1"/>
              <w:numPr>
                <w:ilvl w:val="0"/>
                <w:numId w:val="907"/>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1D038C88"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330A22"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1BA7E1A6"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F9ED78" w14:textId="77777777" w:rsidR="00575C39" w:rsidRPr="00983C9D" w:rsidRDefault="00575C39" w:rsidP="00D74B16">
            <w:pPr>
              <w:pStyle w:val="TOC1"/>
              <w:numPr>
                <w:ilvl w:val="0"/>
                <w:numId w:val="907"/>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79181458"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D168A2"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5A996984"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886C22" w14:textId="77777777" w:rsidR="00575C39" w:rsidRPr="00983C9D" w:rsidRDefault="00575C39" w:rsidP="00D74B16">
            <w:pPr>
              <w:pStyle w:val="TOC1"/>
              <w:numPr>
                <w:ilvl w:val="0"/>
                <w:numId w:val="907"/>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16A90B21"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1C9BFF"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64B262F2"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71CBBD" w14:textId="77777777" w:rsidR="00575C39" w:rsidRPr="00983C9D" w:rsidRDefault="00575C39" w:rsidP="00D74B16">
            <w:pPr>
              <w:pStyle w:val="TOC1"/>
              <w:numPr>
                <w:ilvl w:val="0"/>
                <w:numId w:val="907"/>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0AA1E2E3"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F89CE0A"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5AC15663"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A8ACDEF" w14:textId="77777777" w:rsidR="00575C39" w:rsidRPr="00983C9D" w:rsidRDefault="00575C39" w:rsidP="00D74B16">
            <w:pPr>
              <w:pStyle w:val="TOC1"/>
              <w:numPr>
                <w:ilvl w:val="0"/>
                <w:numId w:val="907"/>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2A0B1282"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5D1C00D"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39A5C07A"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1BFF7D" w14:textId="77777777" w:rsidR="00575C39" w:rsidRPr="00983C9D" w:rsidRDefault="00575C39" w:rsidP="00D74B16">
            <w:pPr>
              <w:pStyle w:val="TOC1"/>
              <w:numPr>
                <w:ilvl w:val="0"/>
                <w:numId w:val="907"/>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3B252AFD"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BEEF7D1"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8A152B" w:rsidRPr="00983C9D" w14:paraId="08C23014"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30FF104" w14:textId="55C13D7B" w:rsidR="008A152B" w:rsidRDefault="008A152B" w:rsidP="00D74B16">
            <w:pPr>
              <w:pStyle w:val="TOC1"/>
              <w:numPr>
                <w:ilvl w:val="0"/>
                <w:numId w:val="907"/>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tcPr>
          <w:p w14:paraId="259DFF65" w14:textId="71607604" w:rsidR="008A152B" w:rsidRPr="00983C9D" w:rsidRDefault="008A152B" w:rsidP="008A152B">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95B9078" w14:textId="1C9C6B98" w:rsidR="008A152B" w:rsidRPr="00983C9D" w:rsidRDefault="008A152B" w:rsidP="008A152B">
            <w:pPr>
              <w:pStyle w:val="TOC1"/>
              <w:jc w:val="left"/>
              <w:rPr>
                <w:sz w:val="20"/>
                <w:szCs w:val="20"/>
              </w:rPr>
            </w:pPr>
            <w:r w:rsidRPr="00AF4805">
              <w:rPr>
                <w:sz w:val="20"/>
                <w:szCs w:val="20"/>
              </w:rPr>
              <w:t xml:space="preserve">No commas, signs or decimals </w:t>
            </w:r>
          </w:p>
        </w:tc>
      </w:tr>
      <w:tr w:rsidR="008A152B" w:rsidRPr="00983C9D" w14:paraId="34A1AEE5"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B8EF67" w14:textId="37D86EAD" w:rsidR="008A152B" w:rsidRDefault="008A152B" w:rsidP="00D74B16">
            <w:pPr>
              <w:pStyle w:val="TOC1"/>
              <w:numPr>
                <w:ilvl w:val="0"/>
                <w:numId w:val="907"/>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tcPr>
          <w:p w14:paraId="17C53CEE" w14:textId="051AAF21" w:rsidR="008A152B" w:rsidRPr="00983C9D" w:rsidRDefault="008A152B" w:rsidP="008A152B">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4BF2957" w14:textId="6BBD3504" w:rsidR="008A152B" w:rsidRPr="00983C9D" w:rsidRDefault="008A152B" w:rsidP="008A152B">
            <w:pPr>
              <w:pStyle w:val="TOC1"/>
              <w:jc w:val="left"/>
              <w:rPr>
                <w:sz w:val="20"/>
                <w:szCs w:val="20"/>
              </w:rPr>
            </w:pPr>
            <w:r w:rsidRPr="00AF4805">
              <w:rPr>
                <w:sz w:val="20"/>
                <w:szCs w:val="20"/>
              </w:rPr>
              <w:t xml:space="preserve">No commas, signs or decimals </w:t>
            </w:r>
          </w:p>
        </w:tc>
      </w:tr>
    </w:tbl>
    <w:p w14:paraId="26D5E0F6" w14:textId="26A5FB26" w:rsidR="00575C39" w:rsidRPr="00115C3E" w:rsidRDefault="00575C39" w:rsidP="00CB50F8">
      <w:pPr>
        <w:pStyle w:val="TOC1"/>
        <w:spacing w:before="240" w:after="60"/>
        <w:jc w:val="left"/>
        <w:rPr>
          <w:sz w:val="22"/>
          <w:szCs w:val="22"/>
        </w:rPr>
      </w:pPr>
      <w:r>
        <w:rPr>
          <w:sz w:val="22"/>
          <w:szCs w:val="22"/>
        </w:rPr>
        <w:t>Lender Placed</w:t>
      </w:r>
      <w:r w:rsidRPr="00115C3E">
        <w:rPr>
          <w:sz w:val="22"/>
          <w:szCs w:val="22"/>
        </w:rPr>
        <w:t xml:space="preserve"> Record </w:t>
      </w:r>
      <w:r w:rsidR="00C62A6C">
        <w:rPr>
          <w:sz w:val="22"/>
          <w:szCs w:val="22"/>
        </w:rPr>
        <w:t>50</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75C39" w:rsidRPr="00983C9D" w14:paraId="2A85DB24" w14:textId="77777777" w:rsidTr="00575C39">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762412A2" w14:textId="77777777" w:rsidR="00575C39" w:rsidRPr="00983C9D" w:rsidRDefault="00575C39"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60EBC5D0" w14:textId="77777777" w:rsidR="00575C39" w:rsidRPr="00983C9D" w:rsidRDefault="00575C39"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5010AB3B" w14:textId="77777777" w:rsidR="00575C39" w:rsidRPr="00983C9D" w:rsidRDefault="00575C39" w:rsidP="00CB50F8">
            <w:pPr>
              <w:pStyle w:val="TOC1"/>
              <w:jc w:val="left"/>
              <w:rPr>
                <w:sz w:val="20"/>
                <w:szCs w:val="20"/>
              </w:rPr>
            </w:pPr>
            <w:r w:rsidRPr="00983C9D">
              <w:rPr>
                <w:b/>
                <w:bCs/>
                <w:sz w:val="20"/>
                <w:szCs w:val="20"/>
              </w:rPr>
              <w:t xml:space="preserve">Contents </w:t>
            </w:r>
          </w:p>
        </w:tc>
      </w:tr>
      <w:tr w:rsidR="00575C39" w:rsidRPr="00983C9D" w14:paraId="3BC4BBFB" w14:textId="77777777" w:rsidTr="00575C39">
        <w:trPr>
          <w:cantSplit/>
          <w:trHeight w:val="133"/>
        </w:trPr>
        <w:tc>
          <w:tcPr>
            <w:tcW w:w="8838" w:type="dxa"/>
            <w:gridSpan w:val="3"/>
            <w:tcBorders>
              <w:top w:val="single" w:sz="8" w:space="0" w:color="000000"/>
              <w:bottom w:val="single" w:sz="8" w:space="0" w:color="000000"/>
            </w:tcBorders>
            <w:shd w:val="clear" w:color="auto" w:fill="auto"/>
          </w:tcPr>
          <w:p w14:paraId="6C34AC59" w14:textId="24B03213" w:rsidR="00575C39" w:rsidRPr="00983C9D" w:rsidRDefault="00575C39" w:rsidP="00CB50F8">
            <w:pPr>
              <w:pStyle w:val="TOC1"/>
              <w:jc w:val="left"/>
              <w:rPr>
                <w:sz w:val="20"/>
                <w:szCs w:val="20"/>
              </w:rPr>
            </w:pPr>
            <w:r w:rsidRPr="00983C9D">
              <w:rPr>
                <w:sz w:val="20"/>
                <w:szCs w:val="20"/>
              </w:rPr>
              <w:t xml:space="preserve">A. </w:t>
            </w:r>
            <w:r>
              <w:rPr>
                <w:sz w:val="20"/>
                <w:szCs w:val="20"/>
              </w:rPr>
              <w:t xml:space="preserve">through D. same as Lender Placed Record </w:t>
            </w:r>
            <w:r w:rsidR="00C62A6C">
              <w:rPr>
                <w:sz w:val="20"/>
                <w:szCs w:val="20"/>
              </w:rPr>
              <w:t>31</w:t>
            </w:r>
          </w:p>
        </w:tc>
      </w:tr>
      <w:tr w:rsidR="00575C39" w:rsidRPr="00983C9D" w14:paraId="45D4B5E2" w14:textId="77777777" w:rsidTr="00575C39">
        <w:trPr>
          <w:cantSplit/>
          <w:trHeight w:val="133"/>
        </w:trPr>
        <w:tc>
          <w:tcPr>
            <w:tcW w:w="4416" w:type="dxa"/>
            <w:tcBorders>
              <w:top w:val="single" w:sz="8" w:space="0" w:color="000000"/>
              <w:bottom w:val="single" w:sz="8" w:space="0" w:color="000000"/>
              <w:right w:val="single" w:sz="8" w:space="0" w:color="000000"/>
            </w:tcBorders>
          </w:tcPr>
          <w:p w14:paraId="056C6A86" w14:textId="77777777" w:rsidR="00575C39" w:rsidRPr="00983C9D" w:rsidRDefault="00575C39"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B3F3E18"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43DE707" w14:textId="56BB196B" w:rsidR="00575C39" w:rsidRPr="00983C9D" w:rsidRDefault="00C62A6C" w:rsidP="00CB50F8">
            <w:pPr>
              <w:pStyle w:val="TOC1"/>
              <w:jc w:val="left"/>
              <w:rPr>
                <w:sz w:val="20"/>
                <w:szCs w:val="20"/>
              </w:rPr>
            </w:pPr>
            <w:r>
              <w:rPr>
                <w:sz w:val="20"/>
                <w:szCs w:val="20"/>
              </w:rPr>
              <w:t>50</w:t>
            </w:r>
          </w:p>
        </w:tc>
      </w:tr>
      <w:tr w:rsidR="00575C39" w:rsidRPr="00983C9D" w14:paraId="53AE7EF2" w14:textId="77777777" w:rsidTr="00575C39">
        <w:trPr>
          <w:cantSplit/>
          <w:trHeight w:val="133"/>
        </w:trPr>
        <w:tc>
          <w:tcPr>
            <w:tcW w:w="8838" w:type="dxa"/>
            <w:gridSpan w:val="3"/>
            <w:tcBorders>
              <w:top w:val="single" w:sz="8" w:space="0" w:color="000000"/>
              <w:bottom w:val="single" w:sz="8" w:space="0" w:color="000000"/>
            </w:tcBorders>
          </w:tcPr>
          <w:p w14:paraId="0C527DBD" w14:textId="77777777" w:rsidR="00575C39" w:rsidRPr="00983C9D" w:rsidRDefault="00271CC9" w:rsidP="00CB50F8">
            <w:pPr>
              <w:pStyle w:val="TOC1"/>
              <w:jc w:val="left"/>
              <w:rPr>
                <w:sz w:val="20"/>
                <w:szCs w:val="20"/>
              </w:rPr>
            </w:pPr>
            <w:r>
              <w:rPr>
                <w:b/>
                <w:sz w:val="20"/>
                <w:szCs w:val="20"/>
              </w:rPr>
              <w:t>Number of suits opened during the period.</w:t>
            </w:r>
          </w:p>
        </w:tc>
      </w:tr>
      <w:tr w:rsidR="00575C39" w:rsidRPr="00983C9D" w14:paraId="54E5A221"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848E819" w14:textId="77777777" w:rsidR="00575C39" w:rsidRPr="00983C9D" w:rsidRDefault="00575C39" w:rsidP="00D74B16">
            <w:pPr>
              <w:pStyle w:val="TOC1"/>
              <w:numPr>
                <w:ilvl w:val="0"/>
                <w:numId w:val="908"/>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4FFCED49"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27DA12"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314098C7"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889B1AB" w14:textId="77777777" w:rsidR="00575C39" w:rsidRPr="00983C9D" w:rsidRDefault="00575C39" w:rsidP="00D74B16">
            <w:pPr>
              <w:pStyle w:val="TOC1"/>
              <w:numPr>
                <w:ilvl w:val="0"/>
                <w:numId w:val="908"/>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2571B342"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5F69F0E"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3913EDA6"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31E915" w14:textId="77777777" w:rsidR="00575C39" w:rsidRPr="00983C9D" w:rsidRDefault="00575C39" w:rsidP="00D74B16">
            <w:pPr>
              <w:pStyle w:val="TOC1"/>
              <w:numPr>
                <w:ilvl w:val="0"/>
                <w:numId w:val="908"/>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13C7757E"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5F3125A"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6E78F71E"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C90C2CF" w14:textId="77777777" w:rsidR="00575C39" w:rsidRPr="00983C9D" w:rsidRDefault="00575C39" w:rsidP="00D74B16">
            <w:pPr>
              <w:pStyle w:val="TOC1"/>
              <w:numPr>
                <w:ilvl w:val="0"/>
                <w:numId w:val="908"/>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688E604E"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91179C3"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55671318"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AD2C77" w14:textId="77777777" w:rsidR="00575C39" w:rsidRPr="00983C9D" w:rsidRDefault="00575C39" w:rsidP="00D74B16">
            <w:pPr>
              <w:pStyle w:val="TOC1"/>
              <w:numPr>
                <w:ilvl w:val="0"/>
                <w:numId w:val="908"/>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5B8FA0BA"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15F50F"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3706A78F"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5466F8" w14:textId="77777777" w:rsidR="00575C39" w:rsidRPr="00983C9D" w:rsidRDefault="00575C39" w:rsidP="00D74B16">
            <w:pPr>
              <w:pStyle w:val="TOC1"/>
              <w:numPr>
                <w:ilvl w:val="0"/>
                <w:numId w:val="908"/>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36FF1D79"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41A7BA7"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615AD347"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56F663" w14:textId="77777777" w:rsidR="00575C39" w:rsidRPr="00983C9D" w:rsidRDefault="00575C39" w:rsidP="00D74B16">
            <w:pPr>
              <w:pStyle w:val="TOC1"/>
              <w:numPr>
                <w:ilvl w:val="0"/>
                <w:numId w:val="908"/>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4436FAD9"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C422A3B"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40F49A07"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682D52" w14:textId="77777777" w:rsidR="00575C39" w:rsidRPr="00983C9D" w:rsidRDefault="00575C39" w:rsidP="00D74B16">
            <w:pPr>
              <w:pStyle w:val="TOC1"/>
              <w:numPr>
                <w:ilvl w:val="0"/>
                <w:numId w:val="908"/>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5B9F9D85"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56AE58A"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C56D0A" w:rsidRPr="00983C9D" w14:paraId="20E73C9F"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AE0BF35" w14:textId="65D39C72" w:rsidR="00C56D0A" w:rsidRDefault="00C56D0A" w:rsidP="00D74B16">
            <w:pPr>
              <w:pStyle w:val="TOC1"/>
              <w:numPr>
                <w:ilvl w:val="0"/>
                <w:numId w:val="908"/>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tcPr>
          <w:p w14:paraId="1B144626" w14:textId="02259BC8" w:rsidR="00C56D0A" w:rsidRPr="00983C9D" w:rsidRDefault="00C56D0A" w:rsidP="00C56D0A">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3D3D6E0" w14:textId="77D5FD60" w:rsidR="00C56D0A" w:rsidRPr="00983C9D" w:rsidRDefault="00C56D0A" w:rsidP="00C56D0A">
            <w:pPr>
              <w:pStyle w:val="TOC1"/>
              <w:jc w:val="left"/>
              <w:rPr>
                <w:sz w:val="20"/>
                <w:szCs w:val="20"/>
              </w:rPr>
            </w:pPr>
            <w:r w:rsidRPr="00AF4805">
              <w:rPr>
                <w:sz w:val="20"/>
                <w:szCs w:val="20"/>
              </w:rPr>
              <w:t xml:space="preserve">No commas, signs or decimals </w:t>
            </w:r>
          </w:p>
        </w:tc>
      </w:tr>
      <w:tr w:rsidR="00C56D0A" w:rsidRPr="00983C9D" w14:paraId="6AD70130"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F35FBD" w14:textId="67665525" w:rsidR="00C56D0A" w:rsidRDefault="00C56D0A" w:rsidP="00D74B16">
            <w:pPr>
              <w:pStyle w:val="TOC1"/>
              <w:numPr>
                <w:ilvl w:val="0"/>
                <w:numId w:val="908"/>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tcPr>
          <w:p w14:paraId="33AC94E7" w14:textId="5BDD545E" w:rsidR="00C56D0A" w:rsidRPr="00983C9D" w:rsidRDefault="00C56D0A" w:rsidP="00C56D0A">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ED92114" w14:textId="54FA7184" w:rsidR="00C56D0A" w:rsidRPr="00983C9D" w:rsidRDefault="00C56D0A" w:rsidP="00C56D0A">
            <w:pPr>
              <w:pStyle w:val="TOC1"/>
              <w:jc w:val="left"/>
              <w:rPr>
                <w:sz w:val="20"/>
                <w:szCs w:val="20"/>
              </w:rPr>
            </w:pPr>
            <w:r w:rsidRPr="00AF4805">
              <w:rPr>
                <w:sz w:val="20"/>
                <w:szCs w:val="20"/>
              </w:rPr>
              <w:t xml:space="preserve">No commas, signs or decimals </w:t>
            </w:r>
          </w:p>
        </w:tc>
      </w:tr>
    </w:tbl>
    <w:p w14:paraId="71B7A7AA" w14:textId="77777777" w:rsidR="00CB50F8" w:rsidRDefault="00CB50F8" w:rsidP="00CB50F8">
      <w:pPr>
        <w:rPr>
          <w:sz w:val="22"/>
          <w:szCs w:val="22"/>
        </w:rPr>
      </w:pPr>
    </w:p>
    <w:p w14:paraId="1A94FCBA" w14:textId="139565BD" w:rsidR="00575C39" w:rsidRPr="00115C3E" w:rsidRDefault="00575C39" w:rsidP="003E4864">
      <w:pPr>
        <w:keepNext/>
        <w:rPr>
          <w:sz w:val="22"/>
          <w:szCs w:val="22"/>
        </w:rPr>
      </w:pPr>
      <w:r>
        <w:rPr>
          <w:sz w:val="22"/>
          <w:szCs w:val="22"/>
        </w:rPr>
        <w:lastRenderedPageBreak/>
        <w:t>Lender Placed</w:t>
      </w:r>
      <w:r w:rsidRPr="00115C3E">
        <w:rPr>
          <w:sz w:val="22"/>
          <w:szCs w:val="22"/>
        </w:rPr>
        <w:t xml:space="preserve"> Record </w:t>
      </w:r>
      <w:r w:rsidR="00C56D0A">
        <w:rPr>
          <w:sz w:val="22"/>
          <w:szCs w:val="22"/>
        </w:rPr>
        <w:t>51</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75C39" w:rsidRPr="00983C9D" w14:paraId="6CD265D6" w14:textId="77777777" w:rsidTr="00575C39">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60B02497" w14:textId="77777777" w:rsidR="00575C39" w:rsidRPr="00983C9D" w:rsidRDefault="00575C39" w:rsidP="003E4864">
            <w:pPr>
              <w:pStyle w:val="TOC1"/>
              <w:keepNext/>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60789776" w14:textId="77777777" w:rsidR="00575C39" w:rsidRPr="00983C9D" w:rsidRDefault="00575C39" w:rsidP="003E4864">
            <w:pPr>
              <w:pStyle w:val="TOC1"/>
              <w:keepNext/>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0D576535" w14:textId="77777777" w:rsidR="00575C39" w:rsidRPr="00983C9D" w:rsidRDefault="00575C39" w:rsidP="003E4864">
            <w:pPr>
              <w:pStyle w:val="TOC1"/>
              <w:keepNext/>
              <w:jc w:val="left"/>
              <w:rPr>
                <w:sz w:val="20"/>
                <w:szCs w:val="20"/>
              </w:rPr>
            </w:pPr>
            <w:r w:rsidRPr="00983C9D">
              <w:rPr>
                <w:b/>
                <w:bCs/>
                <w:sz w:val="20"/>
                <w:szCs w:val="20"/>
              </w:rPr>
              <w:t xml:space="preserve">Contents </w:t>
            </w:r>
          </w:p>
        </w:tc>
      </w:tr>
      <w:tr w:rsidR="00575C39" w:rsidRPr="00983C9D" w14:paraId="4AECDA44" w14:textId="77777777" w:rsidTr="00575C39">
        <w:trPr>
          <w:cantSplit/>
          <w:trHeight w:val="133"/>
        </w:trPr>
        <w:tc>
          <w:tcPr>
            <w:tcW w:w="8838" w:type="dxa"/>
            <w:gridSpan w:val="3"/>
            <w:tcBorders>
              <w:top w:val="single" w:sz="8" w:space="0" w:color="000000"/>
              <w:bottom w:val="single" w:sz="8" w:space="0" w:color="000000"/>
            </w:tcBorders>
            <w:shd w:val="clear" w:color="auto" w:fill="auto"/>
          </w:tcPr>
          <w:p w14:paraId="5E99BCCD" w14:textId="7DCE996A" w:rsidR="00575C39" w:rsidRPr="00983C9D" w:rsidRDefault="00575C39" w:rsidP="003E4864">
            <w:pPr>
              <w:pStyle w:val="TOC1"/>
              <w:keepNext/>
              <w:jc w:val="left"/>
              <w:rPr>
                <w:sz w:val="20"/>
                <w:szCs w:val="20"/>
              </w:rPr>
            </w:pPr>
            <w:r w:rsidRPr="00983C9D">
              <w:rPr>
                <w:sz w:val="20"/>
                <w:szCs w:val="20"/>
              </w:rPr>
              <w:t xml:space="preserve">A. </w:t>
            </w:r>
            <w:r>
              <w:rPr>
                <w:sz w:val="20"/>
                <w:szCs w:val="20"/>
              </w:rPr>
              <w:t xml:space="preserve">through D. same as Lender Placed Record </w:t>
            </w:r>
            <w:r w:rsidR="00C56D0A">
              <w:rPr>
                <w:sz w:val="20"/>
                <w:szCs w:val="20"/>
              </w:rPr>
              <w:t>31</w:t>
            </w:r>
          </w:p>
        </w:tc>
      </w:tr>
      <w:tr w:rsidR="00575C39" w:rsidRPr="00983C9D" w14:paraId="253D6FF5" w14:textId="77777777" w:rsidTr="00575C39">
        <w:trPr>
          <w:cantSplit/>
          <w:trHeight w:val="133"/>
        </w:trPr>
        <w:tc>
          <w:tcPr>
            <w:tcW w:w="4416" w:type="dxa"/>
            <w:tcBorders>
              <w:top w:val="single" w:sz="8" w:space="0" w:color="000000"/>
              <w:bottom w:val="single" w:sz="8" w:space="0" w:color="000000"/>
              <w:right w:val="single" w:sz="8" w:space="0" w:color="000000"/>
            </w:tcBorders>
          </w:tcPr>
          <w:p w14:paraId="7B7E3BB7" w14:textId="77777777" w:rsidR="00575C39" w:rsidRPr="00983C9D" w:rsidRDefault="00575C39" w:rsidP="003E4864">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4C5D397" w14:textId="77777777" w:rsidR="00575C39" w:rsidRPr="00983C9D" w:rsidRDefault="00575C39" w:rsidP="003E4864">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453284A" w14:textId="300D58F1" w:rsidR="00575C39" w:rsidRPr="00983C9D" w:rsidRDefault="00C56D0A" w:rsidP="003E4864">
            <w:pPr>
              <w:pStyle w:val="TOC1"/>
              <w:keepNext/>
              <w:jc w:val="left"/>
              <w:rPr>
                <w:sz w:val="20"/>
                <w:szCs w:val="20"/>
              </w:rPr>
            </w:pPr>
            <w:r>
              <w:rPr>
                <w:sz w:val="20"/>
                <w:szCs w:val="20"/>
              </w:rPr>
              <w:t>51</w:t>
            </w:r>
          </w:p>
        </w:tc>
      </w:tr>
      <w:tr w:rsidR="00575C39" w:rsidRPr="00983C9D" w14:paraId="3E1185EC" w14:textId="77777777" w:rsidTr="00575C39">
        <w:trPr>
          <w:cantSplit/>
          <w:trHeight w:val="133"/>
        </w:trPr>
        <w:tc>
          <w:tcPr>
            <w:tcW w:w="8838" w:type="dxa"/>
            <w:gridSpan w:val="3"/>
            <w:tcBorders>
              <w:top w:val="single" w:sz="8" w:space="0" w:color="000000"/>
              <w:bottom w:val="single" w:sz="8" w:space="0" w:color="000000"/>
            </w:tcBorders>
          </w:tcPr>
          <w:p w14:paraId="40FCD203" w14:textId="77777777" w:rsidR="00575C39" w:rsidRPr="00983C9D" w:rsidRDefault="00271CC9" w:rsidP="003E4864">
            <w:pPr>
              <w:pStyle w:val="TOC1"/>
              <w:keepNext/>
              <w:jc w:val="left"/>
              <w:rPr>
                <w:sz w:val="20"/>
                <w:szCs w:val="20"/>
              </w:rPr>
            </w:pPr>
            <w:r>
              <w:rPr>
                <w:b/>
                <w:sz w:val="20"/>
                <w:szCs w:val="20"/>
              </w:rPr>
              <w:t>Number of suits closed during the period.</w:t>
            </w:r>
          </w:p>
        </w:tc>
      </w:tr>
      <w:tr w:rsidR="00575C39" w:rsidRPr="00983C9D" w14:paraId="248B503E"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4B777D" w14:textId="77777777" w:rsidR="00575C39" w:rsidRPr="00983C9D" w:rsidRDefault="00575C39" w:rsidP="00D74B16">
            <w:pPr>
              <w:pStyle w:val="TOC1"/>
              <w:keepNext/>
              <w:numPr>
                <w:ilvl w:val="0"/>
                <w:numId w:val="909"/>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0733DE90" w14:textId="77777777" w:rsidR="00575C39" w:rsidRPr="00983C9D" w:rsidRDefault="00575C39" w:rsidP="003E4864">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BEE0038" w14:textId="77777777" w:rsidR="00575C39" w:rsidRPr="00983C9D" w:rsidRDefault="00575C39" w:rsidP="003E4864">
            <w:pPr>
              <w:pStyle w:val="TOC1"/>
              <w:keepNext/>
              <w:jc w:val="left"/>
              <w:rPr>
                <w:sz w:val="20"/>
                <w:szCs w:val="20"/>
              </w:rPr>
            </w:pPr>
            <w:r w:rsidRPr="00983C9D">
              <w:rPr>
                <w:sz w:val="20"/>
                <w:szCs w:val="20"/>
              </w:rPr>
              <w:t xml:space="preserve">No commas, signs or decimals </w:t>
            </w:r>
          </w:p>
        </w:tc>
      </w:tr>
      <w:tr w:rsidR="00575C39" w:rsidRPr="00983C9D" w14:paraId="7ED1BC11"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922395" w14:textId="77777777" w:rsidR="00575C39" w:rsidRPr="00983C9D" w:rsidRDefault="00575C39" w:rsidP="00D74B16">
            <w:pPr>
              <w:pStyle w:val="TOC1"/>
              <w:numPr>
                <w:ilvl w:val="0"/>
                <w:numId w:val="909"/>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746BC26C"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50EAB62"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2B80B4C8"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F28E6D7" w14:textId="77777777" w:rsidR="00575C39" w:rsidRPr="00983C9D" w:rsidRDefault="00575C39" w:rsidP="00D74B16">
            <w:pPr>
              <w:pStyle w:val="TOC1"/>
              <w:numPr>
                <w:ilvl w:val="0"/>
                <w:numId w:val="909"/>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6F2C99F3"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1AE2EF"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50A2E942"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A41ADA" w14:textId="77777777" w:rsidR="00575C39" w:rsidRPr="00983C9D" w:rsidRDefault="00575C39" w:rsidP="00D74B16">
            <w:pPr>
              <w:pStyle w:val="TOC1"/>
              <w:numPr>
                <w:ilvl w:val="0"/>
                <w:numId w:val="909"/>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49A6C788"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4177F0"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38219633"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DB763A" w14:textId="77777777" w:rsidR="00575C39" w:rsidRPr="00983C9D" w:rsidRDefault="00575C39" w:rsidP="00D74B16">
            <w:pPr>
              <w:pStyle w:val="TOC1"/>
              <w:numPr>
                <w:ilvl w:val="0"/>
                <w:numId w:val="909"/>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42533C1A"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3591A8"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15CC9A82"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8BF6E5" w14:textId="77777777" w:rsidR="00575C39" w:rsidRPr="00983C9D" w:rsidRDefault="00575C39" w:rsidP="00D74B16">
            <w:pPr>
              <w:pStyle w:val="TOC1"/>
              <w:numPr>
                <w:ilvl w:val="0"/>
                <w:numId w:val="909"/>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438B9D43"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1CE6BC"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4D3AD6A3"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502964" w14:textId="77777777" w:rsidR="00575C39" w:rsidRPr="00983C9D" w:rsidRDefault="00575C39" w:rsidP="00D74B16">
            <w:pPr>
              <w:pStyle w:val="TOC1"/>
              <w:numPr>
                <w:ilvl w:val="0"/>
                <w:numId w:val="909"/>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4F50DC0F"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C171984"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14B4C341"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490474" w14:textId="77777777" w:rsidR="00575C39" w:rsidRPr="00983C9D" w:rsidRDefault="00575C39" w:rsidP="00D74B16">
            <w:pPr>
              <w:pStyle w:val="TOC1"/>
              <w:numPr>
                <w:ilvl w:val="0"/>
                <w:numId w:val="909"/>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3D3CBCCB"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238BBD"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C56D0A" w:rsidRPr="00983C9D" w14:paraId="49DC9D2E"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0D0EC4" w14:textId="75C12829" w:rsidR="00C56D0A" w:rsidRDefault="00C56D0A" w:rsidP="00D74B16">
            <w:pPr>
              <w:pStyle w:val="TOC1"/>
              <w:numPr>
                <w:ilvl w:val="0"/>
                <w:numId w:val="909"/>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tcPr>
          <w:p w14:paraId="4DFC6692" w14:textId="0E2E9EDD" w:rsidR="00C56D0A" w:rsidRPr="00983C9D" w:rsidRDefault="00C56D0A" w:rsidP="00C56D0A">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F7C20F" w14:textId="2D914267" w:rsidR="00C56D0A" w:rsidRPr="00983C9D" w:rsidRDefault="00C56D0A" w:rsidP="00C56D0A">
            <w:pPr>
              <w:pStyle w:val="TOC1"/>
              <w:jc w:val="left"/>
              <w:rPr>
                <w:sz w:val="20"/>
                <w:szCs w:val="20"/>
              </w:rPr>
            </w:pPr>
            <w:r w:rsidRPr="00AF4805">
              <w:rPr>
                <w:sz w:val="20"/>
                <w:szCs w:val="20"/>
              </w:rPr>
              <w:t xml:space="preserve">No commas, signs or decimals </w:t>
            </w:r>
          </w:p>
        </w:tc>
      </w:tr>
      <w:tr w:rsidR="00C56D0A" w:rsidRPr="00983C9D" w14:paraId="0CD1DFE3"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3DA760" w14:textId="38AD3326" w:rsidR="00C56D0A" w:rsidRDefault="00C56D0A" w:rsidP="00D74B16">
            <w:pPr>
              <w:pStyle w:val="TOC1"/>
              <w:numPr>
                <w:ilvl w:val="0"/>
                <w:numId w:val="909"/>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tcPr>
          <w:p w14:paraId="5F4AE2B1" w14:textId="67900874" w:rsidR="00C56D0A" w:rsidRPr="00983C9D" w:rsidRDefault="00C56D0A" w:rsidP="00C56D0A">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E791D1" w14:textId="1BA12734" w:rsidR="00C56D0A" w:rsidRPr="00983C9D" w:rsidRDefault="00C56D0A" w:rsidP="00C56D0A">
            <w:pPr>
              <w:pStyle w:val="TOC1"/>
              <w:jc w:val="left"/>
              <w:rPr>
                <w:sz w:val="20"/>
                <w:szCs w:val="20"/>
              </w:rPr>
            </w:pPr>
            <w:r w:rsidRPr="00AF4805">
              <w:rPr>
                <w:sz w:val="20"/>
                <w:szCs w:val="20"/>
              </w:rPr>
              <w:t xml:space="preserve">No commas, signs or decimals </w:t>
            </w:r>
          </w:p>
        </w:tc>
      </w:tr>
    </w:tbl>
    <w:p w14:paraId="75B3562C" w14:textId="40EBD5B8" w:rsidR="00575C39" w:rsidRPr="00115C3E" w:rsidRDefault="00575C39" w:rsidP="00CB50F8">
      <w:pPr>
        <w:pStyle w:val="TOC1"/>
        <w:spacing w:before="240" w:after="60"/>
        <w:jc w:val="left"/>
        <w:rPr>
          <w:sz w:val="22"/>
          <w:szCs w:val="22"/>
        </w:rPr>
      </w:pPr>
      <w:r>
        <w:rPr>
          <w:sz w:val="22"/>
          <w:szCs w:val="22"/>
        </w:rPr>
        <w:t>Lender Placed</w:t>
      </w:r>
      <w:r w:rsidRPr="00115C3E">
        <w:rPr>
          <w:sz w:val="22"/>
          <w:szCs w:val="22"/>
        </w:rPr>
        <w:t xml:space="preserve"> Record </w:t>
      </w:r>
      <w:r w:rsidR="00C56D0A">
        <w:rPr>
          <w:sz w:val="22"/>
          <w:szCs w:val="22"/>
        </w:rPr>
        <w:t>52</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75C39" w:rsidRPr="00983C9D" w14:paraId="4AC1477F" w14:textId="77777777" w:rsidTr="00575C39">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7BFDD3B6" w14:textId="77777777" w:rsidR="00575C39" w:rsidRPr="00983C9D" w:rsidRDefault="00575C39"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53AFE587" w14:textId="77777777" w:rsidR="00575C39" w:rsidRPr="00983C9D" w:rsidRDefault="00575C39"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1E0541FD" w14:textId="77777777" w:rsidR="00575C39" w:rsidRPr="00983C9D" w:rsidRDefault="00575C39" w:rsidP="00CB50F8">
            <w:pPr>
              <w:pStyle w:val="TOC1"/>
              <w:jc w:val="left"/>
              <w:rPr>
                <w:sz w:val="20"/>
                <w:szCs w:val="20"/>
              </w:rPr>
            </w:pPr>
            <w:r w:rsidRPr="00983C9D">
              <w:rPr>
                <w:b/>
                <w:bCs/>
                <w:sz w:val="20"/>
                <w:szCs w:val="20"/>
              </w:rPr>
              <w:t xml:space="preserve">Contents </w:t>
            </w:r>
          </w:p>
        </w:tc>
      </w:tr>
      <w:tr w:rsidR="00575C39" w:rsidRPr="00983C9D" w14:paraId="10A5DE79" w14:textId="77777777" w:rsidTr="00575C39">
        <w:trPr>
          <w:cantSplit/>
          <w:trHeight w:val="133"/>
        </w:trPr>
        <w:tc>
          <w:tcPr>
            <w:tcW w:w="8838" w:type="dxa"/>
            <w:gridSpan w:val="3"/>
            <w:tcBorders>
              <w:top w:val="single" w:sz="8" w:space="0" w:color="000000"/>
              <w:bottom w:val="single" w:sz="8" w:space="0" w:color="000000"/>
            </w:tcBorders>
            <w:shd w:val="clear" w:color="auto" w:fill="auto"/>
          </w:tcPr>
          <w:p w14:paraId="73E0C300" w14:textId="6D81A814" w:rsidR="00575C39" w:rsidRPr="00983C9D" w:rsidRDefault="00575C39" w:rsidP="00CB50F8">
            <w:pPr>
              <w:pStyle w:val="TOC1"/>
              <w:jc w:val="left"/>
              <w:rPr>
                <w:sz w:val="20"/>
                <w:szCs w:val="20"/>
              </w:rPr>
            </w:pPr>
            <w:r w:rsidRPr="00983C9D">
              <w:rPr>
                <w:sz w:val="20"/>
                <w:szCs w:val="20"/>
              </w:rPr>
              <w:t xml:space="preserve">A. </w:t>
            </w:r>
            <w:r>
              <w:rPr>
                <w:sz w:val="20"/>
                <w:szCs w:val="20"/>
              </w:rPr>
              <w:t xml:space="preserve">through D. same as Lender Placed Record </w:t>
            </w:r>
            <w:r w:rsidR="00C56D0A">
              <w:rPr>
                <w:sz w:val="20"/>
                <w:szCs w:val="20"/>
              </w:rPr>
              <w:t>31</w:t>
            </w:r>
          </w:p>
        </w:tc>
      </w:tr>
      <w:tr w:rsidR="00575C39" w:rsidRPr="00983C9D" w14:paraId="54C086F1" w14:textId="77777777" w:rsidTr="00575C39">
        <w:trPr>
          <w:cantSplit/>
          <w:trHeight w:val="133"/>
        </w:trPr>
        <w:tc>
          <w:tcPr>
            <w:tcW w:w="4416" w:type="dxa"/>
            <w:tcBorders>
              <w:top w:val="single" w:sz="8" w:space="0" w:color="000000"/>
              <w:bottom w:val="single" w:sz="8" w:space="0" w:color="000000"/>
              <w:right w:val="single" w:sz="8" w:space="0" w:color="000000"/>
            </w:tcBorders>
          </w:tcPr>
          <w:p w14:paraId="46548B05" w14:textId="77777777" w:rsidR="00575C39" w:rsidRPr="00983C9D" w:rsidRDefault="00575C39"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4660819"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9517349" w14:textId="797D41EA" w:rsidR="00575C39" w:rsidRPr="00983C9D" w:rsidRDefault="00C56D0A" w:rsidP="00CB50F8">
            <w:pPr>
              <w:pStyle w:val="TOC1"/>
              <w:jc w:val="left"/>
              <w:rPr>
                <w:sz w:val="20"/>
                <w:szCs w:val="20"/>
              </w:rPr>
            </w:pPr>
            <w:r>
              <w:rPr>
                <w:sz w:val="20"/>
                <w:szCs w:val="20"/>
              </w:rPr>
              <w:t>52</w:t>
            </w:r>
          </w:p>
        </w:tc>
      </w:tr>
      <w:tr w:rsidR="00575C39" w:rsidRPr="00983C9D" w14:paraId="6BC01B4E" w14:textId="77777777" w:rsidTr="00575C39">
        <w:trPr>
          <w:cantSplit/>
          <w:trHeight w:val="133"/>
        </w:trPr>
        <w:tc>
          <w:tcPr>
            <w:tcW w:w="8838" w:type="dxa"/>
            <w:gridSpan w:val="3"/>
            <w:tcBorders>
              <w:top w:val="single" w:sz="8" w:space="0" w:color="000000"/>
              <w:bottom w:val="single" w:sz="8" w:space="0" w:color="000000"/>
            </w:tcBorders>
          </w:tcPr>
          <w:p w14:paraId="7905BA11" w14:textId="77777777" w:rsidR="00575C39" w:rsidRPr="00983C9D" w:rsidRDefault="00575C39" w:rsidP="00CB50F8">
            <w:pPr>
              <w:pStyle w:val="TOC1"/>
              <w:jc w:val="left"/>
              <w:rPr>
                <w:sz w:val="20"/>
                <w:szCs w:val="20"/>
              </w:rPr>
            </w:pPr>
            <w:r>
              <w:rPr>
                <w:b/>
                <w:sz w:val="20"/>
                <w:szCs w:val="20"/>
              </w:rPr>
              <w:t>Number of</w:t>
            </w:r>
            <w:r w:rsidR="00271CC9">
              <w:rPr>
                <w:b/>
                <w:sz w:val="20"/>
                <w:szCs w:val="20"/>
              </w:rPr>
              <w:t xml:space="preserve"> suits closed during the period with consideration for the borrower</w:t>
            </w:r>
            <w:r>
              <w:rPr>
                <w:b/>
                <w:sz w:val="20"/>
                <w:szCs w:val="20"/>
              </w:rPr>
              <w:t>.</w:t>
            </w:r>
          </w:p>
        </w:tc>
      </w:tr>
      <w:tr w:rsidR="00575C39" w:rsidRPr="00983C9D" w14:paraId="5E22AF0E"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E4665D" w14:textId="77777777" w:rsidR="00575C39" w:rsidRPr="00983C9D" w:rsidRDefault="00575C39" w:rsidP="00D74B16">
            <w:pPr>
              <w:pStyle w:val="TOC1"/>
              <w:numPr>
                <w:ilvl w:val="0"/>
                <w:numId w:val="910"/>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2C37CE56"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3F376D5"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47D853EC"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A298A7" w14:textId="77777777" w:rsidR="00575C39" w:rsidRPr="00983C9D" w:rsidRDefault="00575C39" w:rsidP="00D74B16">
            <w:pPr>
              <w:pStyle w:val="TOC1"/>
              <w:numPr>
                <w:ilvl w:val="0"/>
                <w:numId w:val="910"/>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3FC74670"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E6159F"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36682BA0"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18526F" w14:textId="77777777" w:rsidR="00575C39" w:rsidRPr="00983C9D" w:rsidRDefault="00575C39" w:rsidP="00D74B16">
            <w:pPr>
              <w:pStyle w:val="TOC1"/>
              <w:numPr>
                <w:ilvl w:val="0"/>
                <w:numId w:val="910"/>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2D1F5407"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5E75302"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5AB3DEEC"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5E5FEE" w14:textId="77777777" w:rsidR="00575C39" w:rsidRPr="00983C9D" w:rsidRDefault="00575C39" w:rsidP="00D74B16">
            <w:pPr>
              <w:pStyle w:val="TOC1"/>
              <w:numPr>
                <w:ilvl w:val="0"/>
                <w:numId w:val="910"/>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20932041"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491B94"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111C4234"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7BDBA0" w14:textId="77777777" w:rsidR="00575C39" w:rsidRPr="00983C9D" w:rsidRDefault="00575C39" w:rsidP="00D74B16">
            <w:pPr>
              <w:pStyle w:val="TOC1"/>
              <w:numPr>
                <w:ilvl w:val="0"/>
                <w:numId w:val="910"/>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47A56570"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314B23"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27622777"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24791F" w14:textId="77777777" w:rsidR="00575C39" w:rsidRPr="00983C9D" w:rsidRDefault="00575C39" w:rsidP="00D74B16">
            <w:pPr>
              <w:pStyle w:val="TOC1"/>
              <w:numPr>
                <w:ilvl w:val="0"/>
                <w:numId w:val="910"/>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06473E88"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6369795"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244E3092"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90CF47" w14:textId="77777777" w:rsidR="00575C39" w:rsidRPr="00983C9D" w:rsidRDefault="00575C39" w:rsidP="00D74B16">
            <w:pPr>
              <w:pStyle w:val="TOC1"/>
              <w:numPr>
                <w:ilvl w:val="0"/>
                <w:numId w:val="910"/>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7D6CC8D5"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617EE6"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79B9B722"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AA23E8" w14:textId="77777777" w:rsidR="00575C39" w:rsidRPr="00983C9D" w:rsidRDefault="00575C39" w:rsidP="00D74B16">
            <w:pPr>
              <w:pStyle w:val="TOC1"/>
              <w:numPr>
                <w:ilvl w:val="0"/>
                <w:numId w:val="910"/>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28307770"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62DCB3"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C56D0A" w:rsidRPr="00983C9D" w14:paraId="31BC34BF"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AF42B44" w14:textId="64B83311" w:rsidR="00C56D0A" w:rsidRDefault="00C56D0A" w:rsidP="00D74B16">
            <w:pPr>
              <w:pStyle w:val="TOC1"/>
              <w:numPr>
                <w:ilvl w:val="0"/>
                <w:numId w:val="910"/>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tcPr>
          <w:p w14:paraId="042CBC0E" w14:textId="098C0884" w:rsidR="00C56D0A" w:rsidRPr="00983C9D" w:rsidRDefault="00C56D0A" w:rsidP="00C56D0A">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370B60" w14:textId="5C2F74A9" w:rsidR="00C56D0A" w:rsidRPr="00983C9D" w:rsidRDefault="00C56D0A" w:rsidP="00C56D0A">
            <w:pPr>
              <w:pStyle w:val="TOC1"/>
              <w:jc w:val="left"/>
              <w:rPr>
                <w:sz w:val="20"/>
                <w:szCs w:val="20"/>
              </w:rPr>
            </w:pPr>
            <w:r w:rsidRPr="00AF4805">
              <w:rPr>
                <w:sz w:val="20"/>
                <w:szCs w:val="20"/>
              </w:rPr>
              <w:t xml:space="preserve">No commas, signs or decimals </w:t>
            </w:r>
          </w:p>
        </w:tc>
      </w:tr>
      <w:tr w:rsidR="00C56D0A" w:rsidRPr="00983C9D" w14:paraId="2CF0E543"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6E3D0C" w14:textId="239B66E4" w:rsidR="00C56D0A" w:rsidRDefault="00C56D0A" w:rsidP="00D74B16">
            <w:pPr>
              <w:pStyle w:val="TOC1"/>
              <w:numPr>
                <w:ilvl w:val="0"/>
                <w:numId w:val="910"/>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tcPr>
          <w:p w14:paraId="1C28CADB" w14:textId="1BC6F719" w:rsidR="00C56D0A" w:rsidRPr="00983C9D" w:rsidRDefault="00C56D0A" w:rsidP="00C56D0A">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FAF0B3" w14:textId="3B022B63" w:rsidR="00C56D0A" w:rsidRPr="00983C9D" w:rsidRDefault="00C56D0A" w:rsidP="00C56D0A">
            <w:pPr>
              <w:pStyle w:val="TOC1"/>
              <w:jc w:val="left"/>
              <w:rPr>
                <w:sz w:val="20"/>
                <w:szCs w:val="20"/>
              </w:rPr>
            </w:pPr>
            <w:r w:rsidRPr="00AF4805">
              <w:rPr>
                <w:sz w:val="20"/>
                <w:szCs w:val="20"/>
              </w:rPr>
              <w:t xml:space="preserve">No commas, signs or decimals </w:t>
            </w:r>
          </w:p>
        </w:tc>
      </w:tr>
    </w:tbl>
    <w:p w14:paraId="64B39A12" w14:textId="64C3C7B9" w:rsidR="00575C39" w:rsidRPr="00115C3E" w:rsidRDefault="00575C39" w:rsidP="00CB50F8">
      <w:pPr>
        <w:pStyle w:val="TOC1"/>
        <w:spacing w:before="240" w:after="60"/>
        <w:jc w:val="left"/>
        <w:rPr>
          <w:sz w:val="22"/>
          <w:szCs w:val="22"/>
        </w:rPr>
      </w:pPr>
      <w:r>
        <w:rPr>
          <w:sz w:val="22"/>
          <w:szCs w:val="22"/>
        </w:rPr>
        <w:t>Lender Placed</w:t>
      </w:r>
      <w:r w:rsidRPr="00115C3E">
        <w:rPr>
          <w:sz w:val="22"/>
          <w:szCs w:val="22"/>
        </w:rPr>
        <w:t xml:space="preserve"> Record </w:t>
      </w:r>
      <w:r w:rsidR="00983EF7">
        <w:rPr>
          <w:sz w:val="22"/>
          <w:szCs w:val="22"/>
        </w:rPr>
        <w:t>53</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75C39" w:rsidRPr="00983C9D" w14:paraId="674FB922" w14:textId="77777777" w:rsidTr="00575C39">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592A9528" w14:textId="77777777" w:rsidR="00575C39" w:rsidRPr="00983C9D" w:rsidRDefault="00575C39"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51A8F998" w14:textId="77777777" w:rsidR="00575C39" w:rsidRPr="00983C9D" w:rsidRDefault="00575C39"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5A7C22CB" w14:textId="77777777" w:rsidR="00575C39" w:rsidRPr="00983C9D" w:rsidRDefault="00575C39" w:rsidP="00CB50F8">
            <w:pPr>
              <w:pStyle w:val="TOC1"/>
              <w:jc w:val="left"/>
              <w:rPr>
                <w:sz w:val="20"/>
                <w:szCs w:val="20"/>
              </w:rPr>
            </w:pPr>
            <w:r w:rsidRPr="00983C9D">
              <w:rPr>
                <w:b/>
                <w:bCs/>
                <w:sz w:val="20"/>
                <w:szCs w:val="20"/>
              </w:rPr>
              <w:t xml:space="preserve">Contents </w:t>
            </w:r>
          </w:p>
        </w:tc>
      </w:tr>
      <w:tr w:rsidR="00575C39" w:rsidRPr="00983C9D" w14:paraId="1EDFA45E" w14:textId="77777777" w:rsidTr="00575C39">
        <w:trPr>
          <w:cantSplit/>
          <w:trHeight w:val="133"/>
        </w:trPr>
        <w:tc>
          <w:tcPr>
            <w:tcW w:w="8838" w:type="dxa"/>
            <w:gridSpan w:val="3"/>
            <w:tcBorders>
              <w:top w:val="single" w:sz="8" w:space="0" w:color="000000"/>
              <w:bottom w:val="single" w:sz="8" w:space="0" w:color="000000"/>
            </w:tcBorders>
            <w:shd w:val="clear" w:color="auto" w:fill="auto"/>
          </w:tcPr>
          <w:p w14:paraId="787E4310" w14:textId="495DE521" w:rsidR="00575C39" w:rsidRPr="00983C9D" w:rsidRDefault="00575C39" w:rsidP="00CB50F8">
            <w:pPr>
              <w:pStyle w:val="TOC1"/>
              <w:jc w:val="left"/>
              <w:rPr>
                <w:sz w:val="20"/>
                <w:szCs w:val="20"/>
              </w:rPr>
            </w:pPr>
            <w:r w:rsidRPr="00983C9D">
              <w:rPr>
                <w:sz w:val="20"/>
                <w:szCs w:val="20"/>
              </w:rPr>
              <w:t xml:space="preserve">A. </w:t>
            </w:r>
            <w:r>
              <w:rPr>
                <w:sz w:val="20"/>
                <w:szCs w:val="20"/>
              </w:rPr>
              <w:t xml:space="preserve">through D. same as Lender Placed Record </w:t>
            </w:r>
            <w:r w:rsidR="00983EF7">
              <w:rPr>
                <w:sz w:val="20"/>
                <w:szCs w:val="20"/>
              </w:rPr>
              <w:t>31</w:t>
            </w:r>
          </w:p>
        </w:tc>
      </w:tr>
      <w:tr w:rsidR="00575C39" w:rsidRPr="00983C9D" w14:paraId="5E6E12F8" w14:textId="77777777" w:rsidTr="00575C39">
        <w:trPr>
          <w:cantSplit/>
          <w:trHeight w:val="133"/>
        </w:trPr>
        <w:tc>
          <w:tcPr>
            <w:tcW w:w="4416" w:type="dxa"/>
            <w:tcBorders>
              <w:top w:val="single" w:sz="8" w:space="0" w:color="000000"/>
              <w:bottom w:val="single" w:sz="8" w:space="0" w:color="000000"/>
              <w:right w:val="single" w:sz="8" w:space="0" w:color="000000"/>
            </w:tcBorders>
          </w:tcPr>
          <w:p w14:paraId="04B15ED4" w14:textId="77777777" w:rsidR="00575C39" w:rsidRPr="00983C9D" w:rsidRDefault="00575C39"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38F92BB"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5FCCDC0" w14:textId="2156EBFB" w:rsidR="00575C39" w:rsidRPr="00983C9D" w:rsidRDefault="00983EF7" w:rsidP="00CB50F8">
            <w:pPr>
              <w:pStyle w:val="TOC1"/>
              <w:jc w:val="left"/>
              <w:rPr>
                <w:sz w:val="20"/>
                <w:szCs w:val="20"/>
              </w:rPr>
            </w:pPr>
            <w:r>
              <w:rPr>
                <w:sz w:val="20"/>
                <w:szCs w:val="20"/>
              </w:rPr>
              <w:t>53</w:t>
            </w:r>
          </w:p>
        </w:tc>
      </w:tr>
      <w:tr w:rsidR="00575C39" w:rsidRPr="00983C9D" w14:paraId="3F7550A2" w14:textId="77777777" w:rsidTr="00575C39">
        <w:trPr>
          <w:cantSplit/>
          <w:trHeight w:val="133"/>
        </w:trPr>
        <w:tc>
          <w:tcPr>
            <w:tcW w:w="8838" w:type="dxa"/>
            <w:gridSpan w:val="3"/>
            <w:tcBorders>
              <w:top w:val="single" w:sz="8" w:space="0" w:color="000000"/>
              <w:bottom w:val="single" w:sz="8" w:space="0" w:color="000000"/>
            </w:tcBorders>
          </w:tcPr>
          <w:p w14:paraId="3FDA943A" w14:textId="77777777" w:rsidR="00575C39" w:rsidRPr="00983C9D" w:rsidRDefault="00575C39" w:rsidP="00CB50F8">
            <w:pPr>
              <w:pStyle w:val="TOC1"/>
              <w:jc w:val="left"/>
              <w:rPr>
                <w:sz w:val="20"/>
                <w:szCs w:val="20"/>
              </w:rPr>
            </w:pPr>
            <w:r>
              <w:rPr>
                <w:b/>
                <w:sz w:val="20"/>
                <w:szCs w:val="20"/>
              </w:rPr>
              <w:t>Number of</w:t>
            </w:r>
            <w:r w:rsidR="00271CC9">
              <w:rPr>
                <w:b/>
                <w:sz w:val="20"/>
                <w:szCs w:val="20"/>
              </w:rPr>
              <w:t xml:space="preserve"> suits open at end of period</w:t>
            </w:r>
            <w:r>
              <w:rPr>
                <w:b/>
                <w:sz w:val="20"/>
                <w:szCs w:val="20"/>
              </w:rPr>
              <w:t>.</w:t>
            </w:r>
          </w:p>
        </w:tc>
      </w:tr>
      <w:tr w:rsidR="00575C39" w:rsidRPr="00983C9D" w14:paraId="63ECD368"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A32F58" w14:textId="77777777" w:rsidR="00575C39" w:rsidRPr="00983C9D" w:rsidRDefault="00575C39" w:rsidP="00D74B16">
            <w:pPr>
              <w:pStyle w:val="TOC1"/>
              <w:numPr>
                <w:ilvl w:val="0"/>
                <w:numId w:val="911"/>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195C0A4E"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B0402D0"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2E5842B7"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7721B7" w14:textId="77777777" w:rsidR="00575C39" w:rsidRPr="00983C9D" w:rsidRDefault="00575C39" w:rsidP="00D74B16">
            <w:pPr>
              <w:pStyle w:val="TOC1"/>
              <w:numPr>
                <w:ilvl w:val="0"/>
                <w:numId w:val="911"/>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6855104B"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25EEA89"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0A401212"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04421F" w14:textId="77777777" w:rsidR="00575C39" w:rsidRPr="00983C9D" w:rsidRDefault="00575C39" w:rsidP="00D74B16">
            <w:pPr>
              <w:pStyle w:val="TOC1"/>
              <w:numPr>
                <w:ilvl w:val="0"/>
                <w:numId w:val="911"/>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3D69585C"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6F84A3"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659AF84A"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02007F" w14:textId="77777777" w:rsidR="00575C39" w:rsidRPr="00983C9D" w:rsidRDefault="00575C39" w:rsidP="00D74B16">
            <w:pPr>
              <w:pStyle w:val="TOC1"/>
              <w:numPr>
                <w:ilvl w:val="0"/>
                <w:numId w:val="911"/>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02D9FEAD"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00BF3F7"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4B299FC2"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340A25" w14:textId="77777777" w:rsidR="00575C39" w:rsidRPr="00983C9D" w:rsidRDefault="00575C39" w:rsidP="00D74B16">
            <w:pPr>
              <w:pStyle w:val="TOC1"/>
              <w:numPr>
                <w:ilvl w:val="0"/>
                <w:numId w:val="911"/>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3875D920"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17767F"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13BDDF22"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E2A31B" w14:textId="77777777" w:rsidR="00575C39" w:rsidRPr="00983C9D" w:rsidRDefault="00575C39" w:rsidP="00D74B16">
            <w:pPr>
              <w:pStyle w:val="TOC1"/>
              <w:numPr>
                <w:ilvl w:val="0"/>
                <w:numId w:val="911"/>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0F97FD2E"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D8944B"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052A5376"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25E5AD" w14:textId="77777777" w:rsidR="00575C39" w:rsidRPr="00983C9D" w:rsidRDefault="00575C39" w:rsidP="00D74B16">
            <w:pPr>
              <w:pStyle w:val="TOC1"/>
              <w:numPr>
                <w:ilvl w:val="0"/>
                <w:numId w:val="911"/>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26E9253F"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9469E0E"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575C39" w:rsidRPr="00983C9D" w14:paraId="49F0D940"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D07736" w14:textId="77777777" w:rsidR="00575C39" w:rsidRPr="00983C9D" w:rsidRDefault="00575C39" w:rsidP="00D74B16">
            <w:pPr>
              <w:pStyle w:val="TOC1"/>
              <w:numPr>
                <w:ilvl w:val="0"/>
                <w:numId w:val="911"/>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2F7A25F0" w14:textId="77777777" w:rsidR="00575C39" w:rsidRPr="00983C9D" w:rsidRDefault="00575C39"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C0E416C" w14:textId="77777777" w:rsidR="00575C39" w:rsidRPr="00983C9D" w:rsidRDefault="00575C39" w:rsidP="00CB50F8">
            <w:pPr>
              <w:pStyle w:val="TOC1"/>
              <w:jc w:val="left"/>
              <w:rPr>
                <w:sz w:val="20"/>
                <w:szCs w:val="20"/>
              </w:rPr>
            </w:pPr>
            <w:r w:rsidRPr="00983C9D">
              <w:rPr>
                <w:sz w:val="20"/>
                <w:szCs w:val="20"/>
              </w:rPr>
              <w:t xml:space="preserve">No commas, signs or decimals </w:t>
            </w:r>
          </w:p>
        </w:tc>
      </w:tr>
      <w:tr w:rsidR="00000F5B" w:rsidRPr="00983C9D" w14:paraId="6BDB18F2"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B64A45" w14:textId="0C00DDA6" w:rsidR="00000F5B" w:rsidRDefault="00000F5B" w:rsidP="00D74B16">
            <w:pPr>
              <w:pStyle w:val="TOC1"/>
              <w:numPr>
                <w:ilvl w:val="0"/>
                <w:numId w:val="911"/>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tcPr>
          <w:p w14:paraId="524C0C3D" w14:textId="1843EB78" w:rsidR="00000F5B" w:rsidRPr="00983C9D" w:rsidRDefault="00000F5B" w:rsidP="00000F5B">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A7E56F7" w14:textId="00AD1CFC" w:rsidR="00000F5B" w:rsidRPr="00983C9D" w:rsidRDefault="00000F5B" w:rsidP="00000F5B">
            <w:pPr>
              <w:pStyle w:val="TOC1"/>
              <w:jc w:val="left"/>
              <w:rPr>
                <w:sz w:val="20"/>
                <w:szCs w:val="20"/>
              </w:rPr>
            </w:pPr>
            <w:r w:rsidRPr="00AF4805">
              <w:rPr>
                <w:sz w:val="20"/>
                <w:szCs w:val="20"/>
              </w:rPr>
              <w:t xml:space="preserve">No commas, signs or decimals </w:t>
            </w:r>
          </w:p>
        </w:tc>
      </w:tr>
      <w:tr w:rsidR="00000F5B" w:rsidRPr="00983C9D" w14:paraId="6640F82A" w14:textId="77777777" w:rsidTr="00575C3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C67EE2" w14:textId="0C3DA07B" w:rsidR="00000F5B" w:rsidRDefault="00000F5B" w:rsidP="00D74B16">
            <w:pPr>
              <w:pStyle w:val="TOC1"/>
              <w:numPr>
                <w:ilvl w:val="0"/>
                <w:numId w:val="911"/>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tcPr>
          <w:p w14:paraId="6FFE5208" w14:textId="33423340" w:rsidR="00000F5B" w:rsidRPr="00983C9D" w:rsidRDefault="00000F5B" w:rsidP="00000F5B">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A9DE403" w14:textId="0DB4F5CF" w:rsidR="00000F5B" w:rsidRPr="00983C9D" w:rsidRDefault="00000F5B" w:rsidP="00000F5B">
            <w:pPr>
              <w:pStyle w:val="TOC1"/>
              <w:jc w:val="left"/>
              <w:rPr>
                <w:sz w:val="20"/>
                <w:szCs w:val="20"/>
              </w:rPr>
            </w:pPr>
            <w:r w:rsidRPr="00AF4805">
              <w:rPr>
                <w:sz w:val="20"/>
                <w:szCs w:val="20"/>
              </w:rPr>
              <w:t xml:space="preserve">No commas, signs or decimals </w:t>
            </w:r>
          </w:p>
        </w:tc>
      </w:tr>
    </w:tbl>
    <w:p w14:paraId="2C58D1F6" w14:textId="77777777" w:rsidR="00254B2B" w:rsidRDefault="00254B2B">
      <w:pPr>
        <w:rPr>
          <w:rFonts w:cs="Arial"/>
          <w:b/>
          <w:bCs/>
          <w:sz w:val="26"/>
          <w:szCs w:val="26"/>
        </w:rPr>
      </w:pPr>
      <w:r>
        <w:br w:type="page"/>
      </w:r>
    </w:p>
    <w:p w14:paraId="386F203E" w14:textId="21B4B38C" w:rsidR="006A04E1" w:rsidRDefault="006A04E1" w:rsidP="00CB50F8">
      <w:pPr>
        <w:pStyle w:val="Heading3"/>
        <w:rPr>
          <w:sz w:val="22"/>
          <w:szCs w:val="22"/>
        </w:rPr>
      </w:pPr>
      <w:bookmarkStart w:id="368" w:name="_Toc153464936"/>
      <w:r>
        <w:lastRenderedPageBreak/>
        <w:t>Lender Placed</w:t>
      </w:r>
      <w:r w:rsidRPr="00E92DEC">
        <w:t xml:space="preserve"> </w:t>
      </w:r>
      <w:r>
        <w:t>Underwriting Activity</w:t>
      </w:r>
      <w:bookmarkEnd w:id="368"/>
    </w:p>
    <w:p w14:paraId="1A34C2A4" w14:textId="50FDA8B0" w:rsidR="006A04E1" w:rsidRPr="00115C3E" w:rsidRDefault="006A04E1" w:rsidP="00CB50F8">
      <w:pPr>
        <w:pStyle w:val="TOC1"/>
        <w:spacing w:before="240" w:after="60"/>
        <w:jc w:val="left"/>
        <w:rPr>
          <w:sz w:val="22"/>
          <w:szCs w:val="22"/>
        </w:rPr>
      </w:pPr>
      <w:r>
        <w:rPr>
          <w:sz w:val="22"/>
          <w:szCs w:val="22"/>
        </w:rPr>
        <w:t>Lender Placed</w:t>
      </w:r>
      <w:r w:rsidRPr="00115C3E">
        <w:rPr>
          <w:sz w:val="22"/>
          <w:szCs w:val="22"/>
        </w:rPr>
        <w:t xml:space="preserve"> Record </w:t>
      </w:r>
      <w:r w:rsidR="00000F5B">
        <w:rPr>
          <w:sz w:val="22"/>
          <w:szCs w:val="22"/>
        </w:rPr>
        <w:t>54</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A04E1" w:rsidRPr="00983C9D" w14:paraId="1A1C6FE1" w14:textId="77777777" w:rsidTr="000D5BEB">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751BD86E" w14:textId="77777777" w:rsidR="006A04E1" w:rsidRPr="00983C9D" w:rsidRDefault="006A04E1"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484ADF68" w14:textId="77777777" w:rsidR="006A04E1" w:rsidRPr="00983C9D" w:rsidRDefault="006A04E1"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7B6984E6" w14:textId="77777777" w:rsidR="006A04E1" w:rsidRPr="00983C9D" w:rsidRDefault="006A04E1" w:rsidP="00CB50F8">
            <w:pPr>
              <w:pStyle w:val="TOC1"/>
              <w:jc w:val="left"/>
              <w:rPr>
                <w:sz w:val="20"/>
                <w:szCs w:val="20"/>
              </w:rPr>
            </w:pPr>
            <w:r w:rsidRPr="00983C9D">
              <w:rPr>
                <w:b/>
                <w:bCs/>
                <w:sz w:val="20"/>
                <w:szCs w:val="20"/>
              </w:rPr>
              <w:t xml:space="preserve">Contents </w:t>
            </w:r>
          </w:p>
        </w:tc>
      </w:tr>
      <w:tr w:rsidR="006A04E1" w:rsidRPr="00983C9D" w14:paraId="5D4A3BC8" w14:textId="77777777" w:rsidTr="000D5BEB">
        <w:trPr>
          <w:cantSplit/>
          <w:trHeight w:val="133"/>
        </w:trPr>
        <w:tc>
          <w:tcPr>
            <w:tcW w:w="4416" w:type="dxa"/>
            <w:tcBorders>
              <w:top w:val="single" w:sz="8" w:space="0" w:color="000000"/>
              <w:bottom w:val="single" w:sz="8" w:space="0" w:color="000000"/>
              <w:right w:val="single" w:sz="8" w:space="0" w:color="000000"/>
            </w:tcBorders>
          </w:tcPr>
          <w:p w14:paraId="4FFCDC2F" w14:textId="77777777" w:rsidR="006A04E1" w:rsidRPr="00983C9D" w:rsidRDefault="006A04E1" w:rsidP="00CB50F8">
            <w:pPr>
              <w:pStyle w:val="TOC1"/>
              <w:jc w:val="left"/>
              <w:rPr>
                <w:sz w:val="20"/>
                <w:szCs w:val="20"/>
              </w:rPr>
            </w:pPr>
            <w:r w:rsidRPr="00983C9D">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3297E1EC" w14:textId="77777777" w:rsidR="006A04E1" w:rsidRPr="00983C9D" w:rsidRDefault="006A04E1" w:rsidP="00CB50F8">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tcBorders>
          </w:tcPr>
          <w:p w14:paraId="07C2F554" w14:textId="5C65E70A" w:rsidR="006A04E1" w:rsidRPr="00983C9D" w:rsidRDefault="005B539F" w:rsidP="00CB50F8">
            <w:pPr>
              <w:pStyle w:val="TOC1"/>
              <w:jc w:val="left"/>
              <w:rPr>
                <w:sz w:val="20"/>
                <w:szCs w:val="20"/>
              </w:rPr>
            </w:pPr>
            <w:r>
              <w:rPr>
                <w:sz w:val="20"/>
                <w:szCs w:val="20"/>
              </w:rPr>
              <w:t>2023</w:t>
            </w:r>
          </w:p>
        </w:tc>
      </w:tr>
      <w:tr w:rsidR="006A04E1" w:rsidRPr="00983C9D" w14:paraId="1B5CF229" w14:textId="77777777" w:rsidTr="000D5BEB">
        <w:trPr>
          <w:cantSplit/>
          <w:trHeight w:val="133"/>
        </w:trPr>
        <w:tc>
          <w:tcPr>
            <w:tcW w:w="4416" w:type="dxa"/>
            <w:tcBorders>
              <w:top w:val="single" w:sz="8" w:space="0" w:color="000000"/>
              <w:bottom w:val="single" w:sz="8" w:space="0" w:color="000000"/>
              <w:right w:val="single" w:sz="8" w:space="0" w:color="000000"/>
            </w:tcBorders>
          </w:tcPr>
          <w:p w14:paraId="03E43E34" w14:textId="77777777" w:rsidR="006A04E1" w:rsidRPr="00983C9D" w:rsidRDefault="006A04E1" w:rsidP="00CB50F8">
            <w:pPr>
              <w:pStyle w:val="TOC1"/>
              <w:jc w:val="left"/>
              <w:rPr>
                <w:sz w:val="20"/>
                <w:szCs w:val="20"/>
              </w:rPr>
            </w:pPr>
            <w:r w:rsidRPr="00983C9D">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6632FC7F"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D0D8966" w14:textId="77777777" w:rsidR="006A04E1" w:rsidRPr="00983C9D" w:rsidRDefault="006A04E1" w:rsidP="00CB50F8">
            <w:pPr>
              <w:pStyle w:val="TOC1"/>
              <w:jc w:val="left"/>
              <w:rPr>
                <w:sz w:val="20"/>
                <w:szCs w:val="20"/>
              </w:rPr>
            </w:pPr>
            <w:r w:rsidRPr="00983C9D">
              <w:rPr>
                <w:sz w:val="20"/>
                <w:szCs w:val="20"/>
              </w:rPr>
              <w:t xml:space="preserve">NAIC CoCode </w:t>
            </w:r>
          </w:p>
        </w:tc>
      </w:tr>
      <w:tr w:rsidR="006A04E1" w:rsidRPr="00983C9D" w14:paraId="4BAE0535" w14:textId="77777777" w:rsidTr="000D5BEB">
        <w:trPr>
          <w:cantSplit/>
          <w:trHeight w:val="133"/>
        </w:trPr>
        <w:tc>
          <w:tcPr>
            <w:tcW w:w="4416" w:type="dxa"/>
            <w:tcBorders>
              <w:top w:val="single" w:sz="8" w:space="0" w:color="000000"/>
              <w:bottom w:val="single" w:sz="8" w:space="0" w:color="000000"/>
              <w:right w:val="single" w:sz="8" w:space="0" w:color="000000"/>
            </w:tcBorders>
          </w:tcPr>
          <w:p w14:paraId="57C2DC25" w14:textId="77777777" w:rsidR="006A04E1" w:rsidRPr="00983C9D" w:rsidRDefault="006A04E1" w:rsidP="00CB50F8">
            <w:pPr>
              <w:pStyle w:val="TOC1"/>
              <w:jc w:val="left"/>
              <w:rPr>
                <w:sz w:val="20"/>
                <w:szCs w:val="20"/>
              </w:rPr>
            </w:pPr>
            <w:r w:rsidRPr="00983C9D">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69845BB1" w14:textId="77777777" w:rsidR="006A04E1" w:rsidRPr="00983C9D" w:rsidRDefault="006A04E1" w:rsidP="00CB50F8">
            <w:pPr>
              <w:pStyle w:val="TOC1"/>
              <w:jc w:val="left"/>
              <w:rPr>
                <w:sz w:val="20"/>
                <w:szCs w:val="20"/>
              </w:rPr>
            </w:pPr>
            <w:r w:rsidRPr="00983C9D">
              <w:rPr>
                <w:sz w:val="20"/>
                <w:szCs w:val="20"/>
              </w:rPr>
              <w:t xml:space="preserve">Text </w:t>
            </w:r>
          </w:p>
        </w:tc>
        <w:tc>
          <w:tcPr>
            <w:tcW w:w="3300" w:type="dxa"/>
            <w:tcBorders>
              <w:top w:val="single" w:sz="8" w:space="0" w:color="000000"/>
              <w:left w:val="single" w:sz="8" w:space="0" w:color="000000"/>
              <w:bottom w:val="single" w:sz="8" w:space="0" w:color="000000"/>
            </w:tcBorders>
          </w:tcPr>
          <w:p w14:paraId="15BE96DB" w14:textId="77777777" w:rsidR="006A04E1" w:rsidRPr="00983C9D" w:rsidRDefault="006A04E1" w:rsidP="00CB50F8">
            <w:pPr>
              <w:pStyle w:val="TOC1"/>
              <w:jc w:val="left"/>
              <w:rPr>
                <w:sz w:val="20"/>
                <w:szCs w:val="20"/>
              </w:rPr>
            </w:pPr>
            <w:r w:rsidRPr="00983C9D">
              <w:rPr>
                <w:sz w:val="20"/>
                <w:szCs w:val="20"/>
              </w:rPr>
              <w:t xml:space="preserve">Participating State Abbreviation </w:t>
            </w:r>
          </w:p>
        </w:tc>
      </w:tr>
      <w:tr w:rsidR="006A04E1" w:rsidRPr="00983C9D" w14:paraId="6A7B8D7C" w14:textId="77777777" w:rsidTr="000D5BEB">
        <w:trPr>
          <w:cantSplit/>
          <w:trHeight w:val="133"/>
        </w:trPr>
        <w:tc>
          <w:tcPr>
            <w:tcW w:w="4416" w:type="dxa"/>
            <w:tcBorders>
              <w:top w:val="single" w:sz="8" w:space="0" w:color="000000"/>
              <w:bottom w:val="single" w:sz="8" w:space="0" w:color="000000"/>
              <w:right w:val="single" w:sz="8" w:space="0" w:color="000000"/>
            </w:tcBorders>
          </w:tcPr>
          <w:p w14:paraId="6E0A9E30" w14:textId="77777777" w:rsidR="006A04E1" w:rsidRPr="00983C9D" w:rsidRDefault="006A04E1" w:rsidP="00CB50F8">
            <w:pPr>
              <w:pStyle w:val="TOC1"/>
              <w:jc w:val="left"/>
              <w:rPr>
                <w:sz w:val="20"/>
                <w:szCs w:val="20"/>
              </w:rPr>
            </w:pPr>
            <w:r w:rsidRPr="00983C9D">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286392C5" w14:textId="77777777" w:rsidR="006A04E1" w:rsidRPr="00983C9D" w:rsidRDefault="006A04E1" w:rsidP="00CB50F8">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0F0268CF" w14:textId="77777777" w:rsidR="006A04E1" w:rsidRPr="00983C9D" w:rsidRDefault="006A04E1" w:rsidP="00CB50F8">
            <w:pPr>
              <w:pStyle w:val="TOC1"/>
              <w:jc w:val="left"/>
              <w:rPr>
                <w:sz w:val="20"/>
                <w:szCs w:val="20"/>
              </w:rPr>
            </w:pPr>
            <w:r>
              <w:rPr>
                <w:sz w:val="20"/>
                <w:szCs w:val="20"/>
              </w:rPr>
              <w:t>LPIUNDACT</w:t>
            </w:r>
          </w:p>
        </w:tc>
      </w:tr>
      <w:tr w:rsidR="006A04E1" w:rsidRPr="00983C9D" w14:paraId="517DD309" w14:textId="77777777" w:rsidTr="000D5BEB">
        <w:trPr>
          <w:cantSplit/>
          <w:trHeight w:val="133"/>
        </w:trPr>
        <w:tc>
          <w:tcPr>
            <w:tcW w:w="4416" w:type="dxa"/>
            <w:tcBorders>
              <w:top w:val="single" w:sz="8" w:space="0" w:color="000000"/>
              <w:bottom w:val="single" w:sz="8" w:space="0" w:color="000000"/>
              <w:right w:val="single" w:sz="8" w:space="0" w:color="000000"/>
            </w:tcBorders>
          </w:tcPr>
          <w:p w14:paraId="20EFC868" w14:textId="77777777" w:rsidR="006A04E1" w:rsidRPr="00983C9D" w:rsidRDefault="006A04E1"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9E80903"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5AE79A7" w14:textId="0269DA6E" w:rsidR="006A04E1" w:rsidRPr="00983C9D" w:rsidRDefault="00000F5B" w:rsidP="00CB50F8">
            <w:pPr>
              <w:pStyle w:val="TOC1"/>
              <w:jc w:val="left"/>
              <w:rPr>
                <w:sz w:val="20"/>
                <w:szCs w:val="20"/>
              </w:rPr>
            </w:pPr>
            <w:r>
              <w:rPr>
                <w:sz w:val="20"/>
                <w:szCs w:val="20"/>
              </w:rPr>
              <w:t>54</w:t>
            </w:r>
          </w:p>
        </w:tc>
      </w:tr>
      <w:tr w:rsidR="006A04E1" w:rsidRPr="00983C9D" w14:paraId="572C838D" w14:textId="77777777" w:rsidTr="000D5BEB">
        <w:trPr>
          <w:cantSplit/>
          <w:trHeight w:val="133"/>
        </w:trPr>
        <w:tc>
          <w:tcPr>
            <w:tcW w:w="8838" w:type="dxa"/>
            <w:gridSpan w:val="3"/>
            <w:tcBorders>
              <w:top w:val="single" w:sz="8" w:space="0" w:color="000000"/>
              <w:bottom w:val="single" w:sz="8" w:space="0" w:color="000000"/>
            </w:tcBorders>
          </w:tcPr>
          <w:p w14:paraId="6315D22A" w14:textId="77777777" w:rsidR="006A04E1" w:rsidRPr="00983C9D" w:rsidRDefault="006A04E1" w:rsidP="00CB50F8">
            <w:pPr>
              <w:pStyle w:val="TOC1"/>
              <w:jc w:val="left"/>
              <w:rPr>
                <w:sz w:val="20"/>
                <w:szCs w:val="20"/>
              </w:rPr>
            </w:pPr>
            <w:r>
              <w:rPr>
                <w:b/>
                <w:sz w:val="20"/>
                <w:szCs w:val="20"/>
              </w:rPr>
              <w:t>Number of master policies in-force at beginning of the period.</w:t>
            </w:r>
          </w:p>
        </w:tc>
      </w:tr>
      <w:tr w:rsidR="006A04E1" w:rsidRPr="00983C9D" w14:paraId="0573BCD9"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BFA072" w14:textId="77777777" w:rsidR="006A04E1" w:rsidRPr="00983C9D" w:rsidRDefault="006A04E1" w:rsidP="00D74B16">
            <w:pPr>
              <w:pStyle w:val="TOC1"/>
              <w:numPr>
                <w:ilvl w:val="0"/>
                <w:numId w:val="912"/>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0F7B28A8"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2D37673"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1122E534"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20849C" w14:textId="77777777" w:rsidR="006A04E1" w:rsidRPr="00983C9D" w:rsidRDefault="006A04E1" w:rsidP="00D74B16">
            <w:pPr>
              <w:pStyle w:val="TOC1"/>
              <w:numPr>
                <w:ilvl w:val="0"/>
                <w:numId w:val="912"/>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2E8C32D9"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38785BF"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4387B1E4"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BFB630" w14:textId="77777777" w:rsidR="006A04E1" w:rsidRPr="00983C9D" w:rsidRDefault="006A04E1" w:rsidP="00D74B16">
            <w:pPr>
              <w:pStyle w:val="TOC1"/>
              <w:numPr>
                <w:ilvl w:val="0"/>
                <w:numId w:val="912"/>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0FBD0F0E"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2F747BB"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193C5067"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C05351" w14:textId="77777777" w:rsidR="006A04E1" w:rsidRPr="00983C9D" w:rsidRDefault="006A04E1" w:rsidP="00D74B16">
            <w:pPr>
              <w:pStyle w:val="TOC1"/>
              <w:numPr>
                <w:ilvl w:val="0"/>
                <w:numId w:val="912"/>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38491BF3"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7C204BA"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41C381BE"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E54A6C" w14:textId="77777777" w:rsidR="006A04E1" w:rsidRPr="00983C9D" w:rsidRDefault="006A04E1" w:rsidP="00D74B16">
            <w:pPr>
              <w:pStyle w:val="TOC1"/>
              <w:numPr>
                <w:ilvl w:val="0"/>
                <w:numId w:val="912"/>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2C64E442"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957558"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052C1F0D"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552886" w14:textId="77777777" w:rsidR="006A04E1" w:rsidRPr="00983C9D" w:rsidRDefault="006A04E1" w:rsidP="00D74B16">
            <w:pPr>
              <w:pStyle w:val="TOC1"/>
              <w:numPr>
                <w:ilvl w:val="0"/>
                <w:numId w:val="912"/>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52004FA1"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FBC11B"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1CCABB7B"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8AFDB1E" w14:textId="77777777" w:rsidR="006A04E1" w:rsidRPr="00983C9D" w:rsidRDefault="006A04E1" w:rsidP="00D74B16">
            <w:pPr>
              <w:pStyle w:val="TOC1"/>
              <w:numPr>
                <w:ilvl w:val="0"/>
                <w:numId w:val="912"/>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5D75B383"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774897A"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7E520E0B"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870CF7" w14:textId="77777777" w:rsidR="006A04E1" w:rsidRPr="00983C9D" w:rsidRDefault="006A04E1" w:rsidP="00D74B16">
            <w:pPr>
              <w:pStyle w:val="TOC1"/>
              <w:numPr>
                <w:ilvl w:val="0"/>
                <w:numId w:val="912"/>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60092ACF"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BC2130"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D44A19" w:rsidRPr="00983C9D" w14:paraId="6B40C0CB"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54B15D" w14:textId="26F9896D" w:rsidR="00D44A19" w:rsidRDefault="00D44A19" w:rsidP="00D74B16">
            <w:pPr>
              <w:pStyle w:val="TOC1"/>
              <w:numPr>
                <w:ilvl w:val="0"/>
                <w:numId w:val="912"/>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tcPr>
          <w:p w14:paraId="1925150E" w14:textId="4E19DC89" w:rsidR="00D44A19" w:rsidRPr="00983C9D" w:rsidRDefault="00D44A19" w:rsidP="00D44A19">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EA56C83" w14:textId="512E479D" w:rsidR="00D44A19" w:rsidRPr="00983C9D" w:rsidRDefault="00D44A19" w:rsidP="00D44A19">
            <w:pPr>
              <w:pStyle w:val="TOC1"/>
              <w:jc w:val="left"/>
              <w:rPr>
                <w:sz w:val="20"/>
                <w:szCs w:val="20"/>
              </w:rPr>
            </w:pPr>
            <w:r w:rsidRPr="00AF4805">
              <w:rPr>
                <w:sz w:val="20"/>
                <w:szCs w:val="20"/>
              </w:rPr>
              <w:t xml:space="preserve">No commas, signs or decimals </w:t>
            </w:r>
          </w:p>
        </w:tc>
      </w:tr>
      <w:tr w:rsidR="00D44A19" w:rsidRPr="00983C9D" w14:paraId="349BBC8C"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08A5B2" w14:textId="777E35B0" w:rsidR="00D44A19" w:rsidRDefault="00D44A19" w:rsidP="00D74B16">
            <w:pPr>
              <w:pStyle w:val="TOC1"/>
              <w:numPr>
                <w:ilvl w:val="0"/>
                <w:numId w:val="912"/>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tcPr>
          <w:p w14:paraId="7CC94F7D" w14:textId="3FDE911B" w:rsidR="00D44A19" w:rsidRPr="00983C9D" w:rsidRDefault="00D44A19" w:rsidP="00D44A19">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FB6698" w14:textId="58718F80" w:rsidR="00D44A19" w:rsidRPr="00983C9D" w:rsidRDefault="00D44A19" w:rsidP="00D44A19">
            <w:pPr>
              <w:pStyle w:val="TOC1"/>
              <w:jc w:val="left"/>
              <w:rPr>
                <w:sz w:val="20"/>
                <w:szCs w:val="20"/>
              </w:rPr>
            </w:pPr>
            <w:r w:rsidRPr="00AF4805">
              <w:rPr>
                <w:sz w:val="20"/>
                <w:szCs w:val="20"/>
              </w:rPr>
              <w:t xml:space="preserve">No commas, signs or decimals </w:t>
            </w:r>
          </w:p>
        </w:tc>
      </w:tr>
    </w:tbl>
    <w:p w14:paraId="2CF1B382" w14:textId="4C744F9B" w:rsidR="006A04E1" w:rsidRPr="00115C3E" w:rsidRDefault="006A04E1" w:rsidP="00CB50F8">
      <w:pPr>
        <w:pStyle w:val="TOC1"/>
        <w:spacing w:before="240" w:after="60"/>
        <w:jc w:val="left"/>
        <w:rPr>
          <w:sz w:val="22"/>
          <w:szCs w:val="22"/>
        </w:rPr>
      </w:pPr>
      <w:r>
        <w:rPr>
          <w:sz w:val="22"/>
          <w:szCs w:val="22"/>
        </w:rPr>
        <w:t>Lender Placed</w:t>
      </w:r>
      <w:r w:rsidRPr="00115C3E">
        <w:rPr>
          <w:sz w:val="22"/>
          <w:szCs w:val="22"/>
        </w:rPr>
        <w:t xml:space="preserve"> Record </w:t>
      </w:r>
      <w:r w:rsidR="00BB2DFA">
        <w:rPr>
          <w:sz w:val="22"/>
          <w:szCs w:val="22"/>
        </w:rPr>
        <w:t>55</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A04E1" w:rsidRPr="00983C9D" w14:paraId="7EB232BB" w14:textId="77777777" w:rsidTr="000D5BEB">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4F805146" w14:textId="77777777" w:rsidR="006A04E1" w:rsidRPr="00983C9D" w:rsidRDefault="006A04E1"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08BADC79" w14:textId="77777777" w:rsidR="006A04E1" w:rsidRPr="00983C9D" w:rsidRDefault="006A04E1"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03A8D2F8" w14:textId="77777777" w:rsidR="006A04E1" w:rsidRPr="00983C9D" w:rsidRDefault="006A04E1" w:rsidP="00CB50F8">
            <w:pPr>
              <w:pStyle w:val="TOC1"/>
              <w:jc w:val="left"/>
              <w:rPr>
                <w:sz w:val="20"/>
                <w:szCs w:val="20"/>
              </w:rPr>
            </w:pPr>
            <w:r w:rsidRPr="00983C9D">
              <w:rPr>
                <w:b/>
                <w:bCs/>
                <w:sz w:val="20"/>
                <w:szCs w:val="20"/>
              </w:rPr>
              <w:t xml:space="preserve">Contents </w:t>
            </w:r>
          </w:p>
        </w:tc>
      </w:tr>
      <w:tr w:rsidR="006A04E1" w:rsidRPr="00983C9D" w14:paraId="65D60A4A" w14:textId="77777777" w:rsidTr="000D5BEB">
        <w:trPr>
          <w:cantSplit/>
          <w:trHeight w:val="133"/>
        </w:trPr>
        <w:tc>
          <w:tcPr>
            <w:tcW w:w="8838" w:type="dxa"/>
            <w:gridSpan w:val="3"/>
            <w:tcBorders>
              <w:top w:val="single" w:sz="8" w:space="0" w:color="000000"/>
              <w:bottom w:val="single" w:sz="8" w:space="0" w:color="000000"/>
            </w:tcBorders>
            <w:shd w:val="clear" w:color="auto" w:fill="auto"/>
          </w:tcPr>
          <w:p w14:paraId="15512A72" w14:textId="1A6188E4" w:rsidR="006A04E1" w:rsidRPr="00983C9D" w:rsidRDefault="006A04E1" w:rsidP="00CB50F8">
            <w:pPr>
              <w:pStyle w:val="TOC1"/>
              <w:jc w:val="left"/>
              <w:rPr>
                <w:sz w:val="20"/>
                <w:szCs w:val="20"/>
              </w:rPr>
            </w:pPr>
            <w:r w:rsidRPr="00983C9D">
              <w:rPr>
                <w:sz w:val="20"/>
                <w:szCs w:val="20"/>
              </w:rPr>
              <w:t xml:space="preserve">A. </w:t>
            </w:r>
            <w:r>
              <w:rPr>
                <w:sz w:val="20"/>
                <w:szCs w:val="20"/>
              </w:rPr>
              <w:t xml:space="preserve">through D. same as Lender Placed Record </w:t>
            </w:r>
            <w:r w:rsidR="00BB2DFA">
              <w:rPr>
                <w:sz w:val="20"/>
                <w:szCs w:val="20"/>
              </w:rPr>
              <w:t>54</w:t>
            </w:r>
          </w:p>
        </w:tc>
      </w:tr>
      <w:tr w:rsidR="006A04E1" w:rsidRPr="00983C9D" w14:paraId="5BEE33E3" w14:textId="77777777" w:rsidTr="000D5BEB">
        <w:trPr>
          <w:cantSplit/>
          <w:trHeight w:val="133"/>
        </w:trPr>
        <w:tc>
          <w:tcPr>
            <w:tcW w:w="4416" w:type="dxa"/>
            <w:tcBorders>
              <w:top w:val="single" w:sz="8" w:space="0" w:color="000000"/>
              <w:bottom w:val="single" w:sz="8" w:space="0" w:color="000000"/>
              <w:right w:val="single" w:sz="8" w:space="0" w:color="000000"/>
            </w:tcBorders>
          </w:tcPr>
          <w:p w14:paraId="5F559F88" w14:textId="77777777" w:rsidR="006A04E1" w:rsidRPr="00983C9D" w:rsidRDefault="006A04E1"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2D61EC3"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B67106F" w14:textId="238A4393" w:rsidR="006A04E1" w:rsidRPr="00983C9D" w:rsidRDefault="006A04E1" w:rsidP="00CB50F8">
            <w:pPr>
              <w:pStyle w:val="TOC1"/>
              <w:jc w:val="left"/>
              <w:rPr>
                <w:sz w:val="20"/>
                <w:szCs w:val="20"/>
              </w:rPr>
            </w:pPr>
            <w:r>
              <w:rPr>
                <w:sz w:val="20"/>
                <w:szCs w:val="20"/>
              </w:rPr>
              <w:t>5</w:t>
            </w:r>
            <w:r w:rsidR="00BB2DFA">
              <w:rPr>
                <w:sz w:val="20"/>
                <w:szCs w:val="20"/>
              </w:rPr>
              <w:t>5</w:t>
            </w:r>
          </w:p>
        </w:tc>
      </w:tr>
      <w:tr w:rsidR="006A04E1" w:rsidRPr="00983C9D" w14:paraId="06615748" w14:textId="77777777" w:rsidTr="000D5BEB">
        <w:trPr>
          <w:cantSplit/>
          <w:trHeight w:val="133"/>
        </w:trPr>
        <w:tc>
          <w:tcPr>
            <w:tcW w:w="8838" w:type="dxa"/>
            <w:gridSpan w:val="3"/>
            <w:tcBorders>
              <w:top w:val="single" w:sz="8" w:space="0" w:color="000000"/>
              <w:bottom w:val="single" w:sz="8" w:space="0" w:color="000000"/>
            </w:tcBorders>
          </w:tcPr>
          <w:p w14:paraId="5C4962D4" w14:textId="77777777" w:rsidR="006A04E1" w:rsidRPr="00983C9D" w:rsidRDefault="006A04E1" w:rsidP="00CB50F8">
            <w:pPr>
              <w:pStyle w:val="TOC1"/>
              <w:jc w:val="left"/>
              <w:rPr>
                <w:sz w:val="20"/>
                <w:szCs w:val="20"/>
              </w:rPr>
            </w:pPr>
            <w:r>
              <w:rPr>
                <w:b/>
                <w:sz w:val="20"/>
                <w:szCs w:val="20"/>
              </w:rPr>
              <w:t>Number of master policies added during the period.</w:t>
            </w:r>
          </w:p>
        </w:tc>
      </w:tr>
      <w:tr w:rsidR="006A04E1" w:rsidRPr="00983C9D" w14:paraId="0789664F"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5E06B9" w14:textId="77777777" w:rsidR="006A04E1" w:rsidRPr="00983C9D" w:rsidRDefault="006A04E1" w:rsidP="00D74B16">
            <w:pPr>
              <w:pStyle w:val="TOC1"/>
              <w:numPr>
                <w:ilvl w:val="0"/>
                <w:numId w:val="913"/>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3534CF6F"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06A233"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659FC012"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2687C4" w14:textId="77777777" w:rsidR="006A04E1" w:rsidRPr="00983C9D" w:rsidRDefault="006A04E1" w:rsidP="00D74B16">
            <w:pPr>
              <w:pStyle w:val="TOC1"/>
              <w:numPr>
                <w:ilvl w:val="0"/>
                <w:numId w:val="913"/>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0A334458"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BD1AB26"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5F73EE24"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9868B4" w14:textId="77777777" w:rsidR="006A04E1" w:rsidRPr="00983C9D" w:rsidRDefault="006A04E1" w:rsidP="00D74B16">
            <w:pPr>
              <w:pStyle w:val="TOC1"/>
              <w:numPr>
                <w:ilvl w:val="0"/>
                <w:numId w:val="913"/>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3DF58607"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237CB5"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60A5B54B"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D83B25E" w14:textId="77777777" w:rsidR="006A04E1" w:rsidRPr="00983C9D" w:rsidRDefault="006A04E1" w:rsidP="00D74B16">
            <w:pPr>
              <w:pStyle w:val="TOC1"/>
              <w:numPr>
                <w:ilvl w:val="0"/>
                <w:numId w:val="913"/>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405EB171"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BCA081B"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6AFD924C"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28F502" w14:textId="77777777" w:rsidR="006A04E1" w:rsidRPr="00983C9D" w:rsidRDefault="006A04E1" w:rsidP="00D74B16">
            <w:pPr>
              <w:pStyle w:val="TOC1"/>
              <w:numPr>
                <w:ilvl w:val="0"/>
                <w:numId w:val="913"/>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4E4C23BE"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041DF1"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34E1D76C"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E24F18" w14:textId="77777777" w:rsidR="006A04E1" w:rsidRPr="00983C9D" w:rsidRDefault="006A04E1" w:rsidP="00D74B16">
            <w:pPr>
              <w:pStyle w:val="TOC1"/>
              <w:numPr>
                <w:ilvl w:val="0"/>
                <w:numId w:val="913"/>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31010B56"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01C9DE3"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14602D27"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12086C" w14:textId="77777777" w:rsidR="006A04E1" w:rsidRPr="00983C9D" w:rsidRDefault="006A04E1" w:rsidP="00D74B16">
            <w:pPr>
              <w:pStyle w:val="TOC1"/>
              <w:numPr>
                <w:ilvl w:val="0"/>
                <w:numId w:val="913"/>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69DA0E4B"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634522"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7DC30F8A"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B0F820" w14:textId="77777777" w:rsidR="006A04E1" w:rsidRPr="00983C9D" w:rsidRDefault="006A04E1" w:rsidP="00D74B16">
            <w:pPr>
              <w:pStyle w:val="TOC1"/>
              <w:numPr>
                <w:ilvl w:val="0"/>
                <w:numId w:val="913"/>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482BBDFD"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246EFF"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7D02ED" w:rsidRPr="00983C9D" w14:paraId="0E5172C4"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9DCF81" w14:textId="548E3590" w:rsidR="007D02ED" w:rsidRDefault="007D02ED" w:rsidP="00D74B16">
            <w:pPr>
              <w:pStyle w:val="TOC1"/>
              <w:numPr>
                <w:ilvl w:val="0"/>
                <w:numId w:val="913"/>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tcPr>
          <w:p w14:paraId="5C2E794E" w14:textId="6EA9B3B8" w:rsidR="007D02ED" w:rsidRPr="00983C9D" w:rsidRDefault="007D02ED" w:rsidP="007D02ED">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F07F52" w14:textId="7F6094F3" w:rsidR="007D02ED" w:rsidRPr="00983C9D" w:rsidRDefault="007D02ED" w:rsidP="007D02ED">
            <w:pPr>
              <w:pStyle w:val="TOC1"/>
              <w:jc w:val="left"/>
              <w:rPr>
                <w:sz w:val="20"/>
                <w:szCs w:val="20"/>
              </w:rPr>
            </w:pPr>
            <w:r w:rsidRPr="00AF4805">
              <w:rPr>
                <w:sz w:val="20"/>
                <w:szCs w:val="20"/>
              </w:rPr>
              <w:t xml:space="preserve">No commas, signs or decimals </w:t>
            </w:r>
          </w:p>
        </w:tc>
      </w:tr>
      <w:tr w:rsidR="007D02ED" w:rsidRPr="00983C9D" w14:paraId="123A12B8"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639DAD" w14:textId="373F18E7" w:rsidR="007D02ED" w:rsidRDefault="007D02ED" w:rsidP="00D74B16">
            <w:pPr>
              <w:pStyle w:val="TOC1"/>
              <w:numPr>
                <w:ilvl w:val="0"/>
                <w:numId w:val="913"/>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tcPr>
          <w:p w14:paraId="47A4CF3D" w14:textId="0AAB1BAE" w:rsidR="007D02ED" w:rsidRPr="00983C9D" w:rsidRDefault="007D02ED" w:rsidP="007D02ED">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AF2563" w14:textId="615199CE" w:rsidR="007D02ED" w:rsidRPr="00983C9D" w:rsidRDefault="007D02ED" w:rsidP="007D02ED">
            <w:pPr>
              <w:pStyle w:val="TOC1"/>
              <w:jc w:val="left"/>
              <w:rPr>
                <w:sz w:val="20"/>
                <w:szCs w:val="20"/>
              </w:rPr>
            </w:pPr>
            <w:r w:rsidRPr="00AF4805">
              <w:rPr>
                <w:sz w:val="20"/>
                <w:szCs w:val="20"/>
              </w:rPr>
              <w:t xml:space="preserve">No commas, signs or decimals </w:t>
            </w:r>
          </w:p>
        </w:tc>
      </w:tr>
    </w:tbl>
    <w:p w14:paraId="3F381858" w14:textId="174FCA84" w:rsidR="006A04E1" w:rsidRPr="00115C3E" w:rsidRDefault="006A04E1" w:rsidP="001635A7">
      <w:pPr>
        <w:pStyle w:val="TOC1"/>
        <w:keepNext/>
        <w:spacing w:before="240" w:after="60"/>
        <w:jc w:val="left"/>
        <w:rPr>
          <w:sz w:val="22"/>
          <w:szCs w:val="22"/>
        </w:rPr>
      </w:pPr>
      <w:r>
        <w:rPr>
          <w:sz w:val="22"/>
          <w:szCs w:val="22"/>
        </w:rPr>
        <w:lastRenderedPageBreak/>
        <w:t>Lender Placed</w:t>
      </w:r>
      <w:r w:rsidRPr="00115C3E">
        <w:rPr>
          <w:sz w:val="22"/>
          <w:szCs w:val="22"/>
        </w:rPr>
        <w:t xml:space="preserve"> Record </w:t>
      </w:r>
      <w:r w:rsidR="007D02ED">
        <w:rPr>
          <w:sz w:val="22"/>
          <w:szCs w:val="22"/>
        </w:rPr>
        <w:t>56</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A04E1" w:rsidRPr="00983C9D" w14:paraId="20387BD6" w14:textId="77777777" w:rsidTr="000D5BEB">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660AC182" w14:textId="77777777" w:rsidR="006A04E1" w:rsidRPr="00983C9D" w:rsidRDefault="006A04E1" w:rsidP="001635A7">
            <w:pPr>
              <w:pStyle w:val="TOC1"/>
              <w:keepNext/>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45AE7463" w14:textId="77777777" w:rsidR="006A04E1" w:rsidRPr="00983C9D" w:rsidRDefault="006A04E1" w:rsidP="001635A7">
            <w:pPr>
              <w:pStyle w:val="TOC1"/>
              <w:keepNext/>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50B3E3D6" w14:textId="77777777" w:rsidR="006A04E1" w:rsidRPr="00983C9D" w:rsidRDefault="006A04E1" w:rsidP="001635A7">
            <w:pPr>
              <w:pStyle w:val="TOC1"/>
              <w:keepNext/>
              <w:jc w:val="left"/>
              <w:rPr>
                <w:sz w:val="20"/>
                <w:szCs w:val="20"/>
              </w:rPr>
            </w:pPr>
            <w:r w:rsidRPr="00983C9D">
              <w:rPr>
                <w:b/>
                <w:bCs/>
                <w:sz w:val="20"/>
                <w:szCs w:val="20"/>
              </w:rPr>
              <w:t xml:space="preserve">Contents </w:t>
            </w:r>
          </w:p>
        </w:tc>
      </w:tr>
      <w:tr w:rsidR="006A04E1" w:rsidRPr="00983C9D" w14:paraId="63BE5A04" w14:textId="77777777" w:rsidTr="000D5BEB">
        <w:trPr>
          <w:cantSplit/>
          <w:trHeight w:val="133"/>
        </w:trPr>
        <w:tc>
          <w:tcPr>
            <w:tcW w:w="8838" w:type="dxa"/>
            <w:gridSpan w:val="3"/>
            <w:tcBorders>
              <w:top w:val="single" w:sz="8" w:space="0" w:color="000000"/>
              <w:bottom w:val="single" w:sz="8" w:space="0" w:color="000000"/>
            </w:tcBorders>
            <w:shd w:val="clear" w:color="auto" w:fill="auto"/>
          </w:tcPr>
          <w:p w14:paraId="31F37438" w14:textId="37B3AB70" w:rsidR="006A04E1" w:rsidRPr="00983C9D" w:rsidRDefault="006A04E1" w:rsidP="001635A7">
            <w:pPr>
              <w:pStyle w:val="TOC1"/>
              <w:keepNext/>
              <w:jc w:val="left"/>
              <w:rPr>
                <w:sz w:val="20"/>
                <w:szCs w:val="20"/>
              </w:rPr>
            </w:pPr>
            <w:r w:rsidRPr="00983C9D">
              <w:rPr>
                <w:sz w:val="20"/>
                <w:szCs w:val="20"/>
              </w:rPr>
              <w:t xml:space="preserve">A. </w:t>
            </w:r>
            <w:r>
              <w:rPr>
                <w:sz w:val="20"/>
                <w:szCs w:val="20"/>
              </w:rPr>
              <w:t>through D. same as Lender Placed Record 5</w:t>
            </w:r>
            <w:r w:rsidR="007D02ED">
              <w:rPr>
                <w:sz w:val="20"/>
                <w:szCs w:val="20"/>
              </w:rPr>
              <w:t>4</w:t>
            </w:r>
          </w:p>
        </w:tc>
      </w:tr>
      <w:tr w:rsidR="006A04E1" w:rsidRPr="00983C9D" w14:paraId="1B27ACED" w14:textId="77777777" w:rsidTr="000D5BEB">
        <w:trPr>
          <w:cantSplit/>
          <w:trHeight w:val="133"/>
        </w:trPr>
        <w:tc>
          <w:tcPr>
            <w:tcW w:w="4416" w:type="dxa"/>
            <w:tcBorders>
              <w:top w:val="single" w:sz="8" w:space="0" w:color="000000"/>
              <w:bottom w:val="single" w:sz="8" w:space="0" w:color="000000"/>
              <w:right w:val="single" w:sz="8" w:space="0" w:color="000000"/>
            </w:tcBorders>
          </w:tcPr>
          <w:p w14:paraId="189024D8" w14:textId="77777777" w:rsidR="006A04E1" w:rsidRPr="00983C9D" w:rsidRDefault="006A04E1" w:rsidP="001635A7">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CE240B1"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ED8B86B" w14:textId="51E22279" w:rsidR="006A04E1" w:rsidRPr="00983C9D" w:rsidRDefault="007D02ED" w:rsidP="001635A7">
            <w:pPr>
              <w:pStyle w:val="TOC1"/>
              <w:keepNext/>
              <w:jc w:val="left"/>
              <w:rPr>
                <w:sz w:val="20"/>
                <w:szCs w:val="20"/>
              </w:rPr>
            </w:pPr>
            <w:r>
              <w:rPr>
                <w:sz w:val="20"/>
                <w:szCs w:val="20"/>
              </w:rPr>
              <w:t>56</w:t>
            </w:r>
          </w:p>
        </w:tc>
      </w:tr>
      <w:tr w:rsidR="006A04E1" w:rsidRPr="00983C9D" w14:paraId="160C67E5" w14:textId="77777777" w:rsidTr="000D5BEB">
        <w:trPr>
          <w:cantSplit/>
          <w:trHeight w:val="133"/>
        </w:trPr>
        <w:tc>
          <w:tcPr>
            <w:tcW w:w="8838" w:type="dxa"/>
            <w:gridSpan w:val="3"/>
            <w:tcBorders>
              <w:top w:val="single" w:sz="8" w:space="0" w:color="000000"/>
              <w:bottom w:val="single" w:sz="8" w:space="0" w:color="000000"/>
            </w:tcBorders>
          </w:tcPr>
          <w:p w14:paraId="5C21C195" w14:textId="77777777" w:rsidR="006A04E1" w:rsidRPr="00983C9D" w:rsidRDefault="006A04E1" w:rsidP="001635A7">
            <w:pPr>
              <w:pStyle w:val="TOC1"/>
              <w:keepNext/>
              <w:jc w:val="left"/>
              <w:rPr>
                <w:sz w:val="20"/>
                <w:szCs w:val="20"/>
              </w:rPr>
            </w:pPr>
            <w:r>
              <w:rPr>
                <w:b/>
                <w:sz w:val="20"/>
                <w:szCs w:val="20"/>
              </w:rPr>
              <w:t>Number of master policies cancelled for any reason during the period.</w:t>
            </w:r>
          </w:p>
        </w:tc>
      </w:tr>
      <w:tr w:rsidR="006A04E1" w:rsidRPr="00983C9D" w14:paraId="2C0EE779"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FA6BD8" w14:textId="77777777" w:rsidR="006A04E1" w:rsidRPr="00983C9D" w:rsidRDefault="006A04E1" w:rsidP="00D74B16">
            <w:pPr>
              <w:pStyle w:val="TOC1"/>
              <w:keepNext/>
              <w:numPr>
                <w:ilvl w:val="0"/>
                <w:numId w:val="914"/>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46082B63"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27560C9" w14:textId="77777777" w:rsidR="006A04E1" w:rsidRPr="00983C9D" w:rsidRDefault="006A04E1" w:rsidP="001635A7">
            <w:pPr>
              <w:pStyle w:val="TOC1"/>
              <w:keepNext/>
              <w:jc w:val="left"/>
              <w:rPr>
                <w:sz w:val="20"/>
                <w:szCs w:val="20"/>
              </w:rPr>
            </w:pPr>
            <w:r w:rsidRPr="00983C9D">
              <w:rPr>
                <w:sz w:val="20"/>
                <w:szCs w:val="20"/>
              </w:rPr>
              <w:t xml:space="preserve">No commas, signs or decimals </w:t>
            </w:r>
          </w:p>
        </w:tc>
      </w:tr>
      <w:tr w:rsidR="006A04E1" w:rsidRPr="00983C9D" w14:paraId="47B7EB56"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D2C860" w14:textId="77777777" w:rsidR="006A04E1" w:rsidRPr="00983C9D" w:rsidRDefault="006A04E1" w:rsidP="00D74B16">
            <w:pPr>
              <w:pStyle w:val="TOC1"/>
              <w:keepNext/>
              <w:numPr>
                <w:ilvl w:val="0"/>
                <w:numId w:val="914"/>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7B5DE649"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C586F6F" w14:textId="77777777" w:rsidR="006A04E1" w:rsidRPr="00983C9D" w:rsidRDefault="006A04E1" w:rsidP="001635A7">
            <w:pPr>
              <w:pStyle w:val="TOC1"/>
              <w:keepNext/>
              <w:jc w:val="left"/>
              <w:rPr>
                <w:sz w:val="20"/>
                <w:szCs w:val="20"/>
              </w:rPr>
            </w:pPr>
            <w:r w:rsidRPr="00983C9D">
              <w:rPr>
                <w:sz w:val="20"/>
                <w:szCs w:val="20"/>
              </w:rPr>
              <w:t xml:space="preserve">No commas, signs or decimals </w:t>
            </w:r>
          </w:p>
        </w:tc>
      </w:tr>
      <w:tr w:rsidR="006A04E1" w:rsidRPr="00983C9D" w14:paraId="483D889A"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5CC1F4D" w14:textId="77777777" w:rsidR="006A04E1" w:rsidRPr="00983C9D" w:rsidRDefault="006A04E1" w:rsidP="00D74B16">
            <w:pPr>
              <w:pStyle w:val="TOC1"/>
              <w:keepNext/>
              <w:numPr>
                <w:ilvl w:val="0"/>
                <w:numId w:val="914"/>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32D9BDBE"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50E3BC" w14:textId="77777777" w:rsidR="006A04E1" w:rsidRPr="00983C9D" w:rsidRDefault="006A04E1" w:rsidP="001635A7">
            <w:pPr>
              <w:pStyle w:val="TOC1"/>
              <w:keepNext/>
              <w:jc w:val="left"/>
              <w:rPr>
                <w:sz w:val="20"/>
                <w:szCs w:val="20"/>
              </w:rPr>
            </w:pPr>
            <w:r w:rsidRPr="00983C9D">
              <w:rPr>
                <w:sz w:val="20"/>
                <w:szCs w:val="20"/>
              </w:rPr>
              <w:t xml:space="preserve">No commas, signs or decimals </w:t>
            </w:r>
          </w:p>
        </w:tc>
      </w:tr>
      <w:tr w:rsidR="006A04E1" w:rsidRPr="00983C9D" w14:paraId="4BE70478"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AE4599" w14:textId="77777777" w:rsidR="006A04E1" w:rsidRPr="00983C9D" w:rsidRDefault="006A04E1" w:rsidP="00D74B16">
            <w:pPr>
              <w:pStyle w:val="TOC1"/>
              <w:keepNext/>
              <w:numPr>
                <w:ilvl w:val="0"/>
                <w:numId w:val="914"/>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67B0EDA0"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998F476" w14:textId="77777777" w:rsidR="006A04E1" w:rsidRPr="00983C9D" w:rsidRDefault="006A04E1" w:rsidP="001635A7">
            <w:pPr>
              <w:pStyle w:val="TOC1"/>
              <w:keepNext/>
              <w:jc w:val="left"/>
              <w:rPr>
                <w:sz w:val="20"/>
                <w:szCs w:val="20"/>
              </w:rPr>
            </w:pPr>
            <w:r w:rsidRPr="00983C9D">
              <w:rPr>
                <w:sz w:val="20"/>
                <w:szCs w:val="20"/>
              </w:rPr>
              <w:t xml:space="preserve">No commas, signs or decimals </w:t>
            </w:r>
          </w:p>
        </w:tc>
      </w:tr>
      <w:tr w:rsidR="006A04E1" w:rsidRPr="00983C9D" w14:paraId="1CC8DC52"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A352DF" w14:textId="77777777" w:rsidR="006A04E1" w:rsidRPr="00983C9D" w:rsidRDefault="006A04E1" w:rsidP="00D74B16">
            <w:pPr>
              <w:pStyle w:val="TOC1"/>
              <w:keepNext/>
              <w:numPr>
                <w:ilvl w:val="0"/>
                <w:numId w:val="914"/>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2CAF28B4"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B94640" w14:textId="77777777" w:rsidR="006A04E1" w:rsidRPr="00983C9D" w:rsidRDefault="006A04E1" w:rsidP="001635A7">
            <w:pPr>
              <w:pStyle w:val="TOC1"/>
              <w:keepNext/>
              <w:jc w:val="left"/>
              <w:rPr>
                <w:sz w:val="20"/>
                <w:szCs w:val="20"/>
              </w:rPr>
            </w:pPr>
            <w:r w:rsidRPr="00983C9D">
              <w:rPr>
                <w:sz w:val="20"/>
                <w:szCs w:val="20"/>
              </w:rPr>
              <w:t xml:space="preserve">No commas, signs or decimals </w:t>
            </w:r>
          </w:p>
        </w:tc>
      </w:tr>
      <w:tr w:rsidR="006A04E1" w:rsidRPr="00983C9D" w14:paraId="133590D3"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0B8EBD0" w14:textId="77777777" w:rsidR="006A04E1" w:rsidRPr="00983C9D" w:rsidRDefault="006A04E1" w:rsidP="00D74B16">
            <w:pPr>
              <w:pStyle w:val="TOC1"/>
              <w:keepNext/>
              <w:numPr>
                <w:ilvl w:val="0"/>
                <w:numId w:val="914"/>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313B62FB"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50F78C" w14:textId="77777777" w:rsidR="006A04E1" w:rsidRPr="00983C9D" w:rsidRDefault="006A04E1" w:rsidP="001635A7">
            <w:pPr>
              <w:pStyle w:val="TOC1"/>
              <w:keepNext/>
              <w:jc w:val="left"/>
              <w:rPr>
                <w:sz w:val="20"/>
                <w:szCs w:val="20"/>
              </w:rPr>
            </w:pPr>
            <w:r w:rsidRPr="00983C9D">
              <w:rPr>
                <w:sz w:val="20"/>
                <w:szCs w:val="20"/>
              </w:rPr>
              <w:t xml:space="preserve">No commas, signs or decimals </w:t>
            </w:r>
          </w:p>
        </w:tc>
      </w:tr>
      <w:tr w:rsidR="006A04E1" w:rsidRPr="00983C9D" w14:paraId="572C435E"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01B5C3" w14:textId="77777777" w:rsidR="006A04E1" w:rsidRPr="00983C9D" w:rsidRDefault="006A04E1" w:rsidP="00D74B16">
            <w:pPr>
              <w:pStyle w:val="TOC1"/>
              <w:keepNext/>
              <w:numPr>
                <w:ilvl w:val="0"/>
                <w:numId w:val="914"/>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21A6BBC7"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47E9524" w14:textId="77777777" w:rsidR="006A04E1" w:rsidRPr="00983C9D" w:rsidRDefault="006A04E1" w:rsidP="001635A7">
            <w:pPr>
              <w:pStyle w:val="TOC1"/>
              <w:keepNext/>
              <w:jc w:val="left"/>
              <w:rPr>
                <w:sz w:val="20"/>
                <w:szCs w:val="20"/>
              </w:rPr>
            </w:pPr>
            <w:r w:rsidRPr="00983C9D">
              <w:rPr>
                <w:sz w:val="20"/>
                <w:szCs w:val="20"/>
              </w:rPr>
              <w:t xml:space="preserve">No commas, signs or decimals </w:t>
            </w:r>
          </w:p>
        </w:tc>
      </w:tr>
      <w:tr w:rsidR="006A04E1" w:rsidRPr="00983C9D" w14:paraId="43A5A2F7"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215D51" w14:textId="77777777" w:rsidR="006A04E1" w:rsidRPr="00983C9D" w:rsidRDefault="006A04E1" w:rsidP="00D74B16">
            <w:pPr>
              <w:pStyle w:val="TOC1"/>
              <w:keepNext/>
              <w:numPr>
                <w:ilvl w:val="0"/>
                <w:numId w:val="914"/>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1305C30C"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1855EF" w14:textId="77777777" w:rsidR="006A04E1" w:rsidRPr="00983C9D" w:rsidRDefault="006A04E1" w:rsidP="001635A7">
            <w:pPr>
              <w:pStyle w:val="TOC1"/>
              <w:keepNext/>
              <w:jc w:val="left"/>
              <w:rPr>
                <w:sz w:val="20"/>
                <w:szCs w:val="20"/>
              </w:rPr>
            </w:pPr>
            <w:r w:rsidRPr="00983C9D">
              <w:rPr>
                <w:sz w:val="20"/>
                <w:szCs w:val="20"/>
              </w:rPr>
              <w:t xml:space="preserve">No commas, signs or decimals </w:t>
            </w:r>
          </w:p>
        </w:tc>
      </w:tr>
      <w:tr w:rsidR="001920E6" w:rsidRPr="00983C9D" w14:paraId="3684E67A"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CDBAF5" w14:textId="1256198F" w:rsidR="001920E6" w:rsidRDefault="001920E6" w:rsidP="00D74B16">
            <w:pPr>
              <w:pStyle w:val="TOC1"/>
              <w:keepNext/>
              <w:numPr>
                <w:ilvl w:val="0"/>
                <w:numId w:val="914"/>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tcPr>
          <w:p w14:paraId="6E89FF40" w14:textId="0C1F4C75" w:rsidR="001920E6" w:rsidRPr="00983C9D" w:rsidRDefault="001920E6" w:rsidP="001635A7">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122792" w14:textId="27C4DF40" w:rsidR="001920E6" w:rsidRPr="00983C9D" w:rsidRDefault="001920E6" w:rsidP="001635A7">
            <w:pPr>
              <w:pStyle w:val="TOC1"/>
              <w:keepNext/>
              <w:jc w:val="left"/>
              <w:rPr>
                <w:sz w:val="20"/>
                <w:szCs w:val="20"/>
              </w:rPr>
            </w:pPr>
            <w:r w:rsidRPr="00AF4805">
              <w:rPr>
                <w:sz w:val="20"/>
                <w:szCs w:val="20"/>
              </w:rPr>
              <w:t xml:space="preserve">No commas, signs or decimals </w:t>
            </w:r>
          </w:p>
        </w:tc>
      </w:tr>
      <w:tr w:rsidR="001920E6" w:rsidRPr="00983C9D" w14:paraId="7787C8B5"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942E73" w14:textId="46B55D50" w:rsidR="001920E6" w:rsidRDefault="001920E6" w:rsidP="00D74B16">
            <w:pPr>
              <w:pStyle w:val="TOC1"/>
              <w:keepNext/>
              <w:numPr>
                <w:ilvl w:val="0"/>
                <w:numId w:val="914"/>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tcPr>
          <w:p w14:paraId="05C6AFAC" w14:textId="36C98F58" w:rsidR="001920E6" w:rsidRPr="00983C9D" w:rsidRDefault="001920E6" w:rsidP="001635A7">
            <w:pPr>
              <w:pStyle w:val="TOC1"/>
              <w:keepNext/>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24E0E4F" w14:textId="6D8CEF2B" w:rsidR="001920E6" w:rsidRPr="00983C9D" w:rsidRDefault="001920E6" w:rsidP="001635A7">
            <w:pPr>
              <w:pStyle w:val="TOC1"/>
              <w:keepNext/>
              <w:jc w:val="left"/>
              <w:rPr>
                <w:sz w:val="20"/>
                <w:szCs w:val="20"/>
              </w:rPr>
            </w:pPr>
            <w:r w:rsidRPr="00AF4805">
              <w:rPr>
                <w:sz w:val="20"/>
                <w:szCs w:val="20"/>
              </w:rPr>
              <w:t xml:space="preserve">No commas, signs or decimals </w:t>
            </w:r>
          </w:p>
        </w:tc>
      </w:tr>
    </w:tbl>
    <w:p w14:paraId="145934FC" w14:textId="258A060C" w:rsidR="006A04E1" w:rsidRPr="00115C3E" w:rsidRDefault="006A04E1" w:rsidP="00CB50F8">
      <w:pPr>
        <w:pStyle w:val="TOC1"/>
        <w:spacing w:before="240" w:after="60"/>
        <w:jc w:val="left"/>
        <w:rPr>
          <w:sz w:val="22"/>
          <w:szCs w:val="22"/>
        </w:rPr>
      </w:pPr>
      <w:r>
        <w:rPr>
          <w:sz w:val="22"/>
          <w:szCs w:val="22"/>
        </w:rPr>
        <w:t>Lender Placed</w:t>
      </w:r>
      <w:r w:rsidRPr="00115C3E">
        <w:rPr>
          <w:sz w:val="22"/>
          <w:szCs w:val="22"/>
        </w:rPr>
        <w:t xml:space="preserve"> Record </w:t>
      </w:r>
      <w:r w:rsidR="00DC4248">
        <w:rPr>
          <w:sz w:val="22"/>
          <w:szCs w:val="22"/>
        </w:rPr>
        <w:t>57</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A04E1" w:rsidRPr="00983C9D" w14:paraId="3BA92B70" w14:textId="77777777" w:rsidTr="000D5BEB">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3D525E3F" w14:textId="77777777" w:rsidR="006A04E1" w:rsidRPr="00983C9D" w:rsidRDefault="006A04E1"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1BF6614B" w14:textId="77777777" w:rsidR="006A04E1" w:rsidRPr="00983C9D" w:rsidRDefault="006A04E1"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55FF3BE2" w14:textId="77777777" w:rsidR="006A04E1" w:rsidRPr="00983C9D" w:rsidRDefault="006A04E1" w:rsidP="00CB50F8">
            <w:pPr>
              <w:pStyle w:val="TOC1"/>
              <w:jc w:val="left"/>
              <w:rPr>
                <w:sz w:val="20"/>
                <w:szCs w:val="20"/>
              </w:rPr>
            </w:pPr>
            <w:r w:rsidRPr="00983C9D">
              <w:rPr>
                <w:b/>
                <w:bCs/>
                <w:sz w:val="20"/>
                <w:szCs w:val="20"/>
              </w:rPr>
              <w:t xml:space="preserve">Contents </w:t>
            </w:r>
          </w:p>
        </w:tc>
      </w:tr>
      <w:tr w:rsidR="006A04E1" w:rsidRPr="00983C9D" w14:paraId="2AB3DE8A" w14:textId="77777777" w:rsidTr="000D5BEB">
        <w:trPr>
          <w:cantSplit/>
          <w:trHeight w:val="133"/>
        </w:trPr>
        <w:tc>
          <w:tcPr>
            <w:tcW w:w="8838" w:type="dxa"/>
            <w:gridSpan w:val="3"/>
            <w:tcBorders>
              <w:top w:val="single" w:sz="8" w:space="0" w:color="000000"/>
              <w:bottom w:val="single" w:sz="8" w:space="0" w:color="000000"/>
            </w:tcBorders>
            <w:shd w:val="clear" w:color="auto" w:fill="auto"/>
          </w:tcPr>
          <w:p w14:paraId="63F43576" w14:textId="5965CDAF" w:rsidR="006A04E1" w:rsidRPr="00983C9D" w:rsidRDefault="006A04E1" w:rsidP="00CB50F8">
            <w:pPr>
              <w:pStyle w:val="TOC1"/>
              <w:jc w:val="left"/>
              <w:rPr>
                <w:sz w:val="20"/>
                <w:szCs w:val="20"/>
              </w:rPr>
            </w:pPr>
            <w:r w:rsidRPr="00983C9D">
              <w:rPr>
                <w:sz w:val="20"/>
                <w:szCs w:val="20"/>
              </w:rPr>
              <w:t xml:space="preserve">A. </w:t>
            </w:r>
            <w:r>
              <w:rPr>
                <w:sz w:val="20"/>
                <w:szCs w:val="20"/>
              </w:rPr>
              <w:t xml:space="preserve">through D. same as Lender Placed Record </w:t>
            </w:r>
            <w:r w:rsidR="00DC4248">
              <w:rPr>
                <w:sz w:val="20"/>
                <w:szCs w:val="20"/>
              </w:rPr>
              <w:t>54</w:t>
            </w:r>
          </w:p>
        </w:tc>
      </w:tr>
      <w:tr w:rsidR="006A04E1" w:rsidRPr="00983C9D" w14:paraId="0F0DAF0D" w14:textId="77777777" w:rsidTr="000D5BEB">
        <w:trPr>
          <w:cantSplit/>
          <w:trHeight w:val="133"/>
        </w:trPr>
        <w:tc>
          <w:tcPr>
            <w:tcW w:w="4416" w:type="dxa"/>
            <w:tcBorders>
              <w:top w:val="single" w:sz="8" w:space="0" w:color="000000"/>
              <w:bottom w:val="single" w:sz="8" w:space="0" w:color="000000"/>
              <w:right w:val="single" w:sz="8" w:space="0" w:color="000000"/>
            </w:tcBorders>
          </w:tcPr>
          <w:p w14:paraId="516D1279" w14:textId="77777777" w:rsidR="006A04E1" w:rsidRPr="00983C9D" w:rsidRDefault="006A04E1"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06A8A97"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253AC80" w14:textId="11399241" w:rsidR="006A04E1" w:rsidRPr="00983C9D" w:rsidRDefault="00DC4248" w:rsidP="00CB50F8">
            <w:pPr>
              <w:pStyle w:val="TOC1"/>
              <w:jc w:val="left"/>
              <w:rPr>
                <w:sz w:val="20"/>
                <w:szCs w:val="20"/>
              </w:rPr>
            </w:pPr>
            <w:r>
              <w:rPr>
                <w:sz w:val="20"/>
                <w:szCs w:val="20"/>
              </w:rPr>
              <w:t>57</w:t>
            </w:r>
          </w:p>
        </w:tc>
      </w:tr>
      <w:tr w:rsidR="006A04E1" w:rsidRPr="00983C9D" w14:paraId="1AD955BC" w14:textId="77777777" w:rsidTr="000D5BEB">
        <w:trPr>
          <w:cantSplit/>
          <w:trHeight w:val="133"/>
        </w:trPr>
        <w:tc>
          <w:tcPr>
            <w:tcW w:w="8838" w:type="dxa"/>
            <w:gridSpan w:val="3"/>
            <w:tcBorders>
              <w:top w:val="single" w:sz="8" w:space="0" w:color="000000"/>
              <w:bottom w:val="single" w:sz="8" w:space="0" w:color="000000"/>
            </w:tcBorders>
          </w:tcPr>
          <w:p w14:paraId="1B0145A4" w14:textId="77777777" w:rsidR="006A04E1" w:rsidRPr="00983C9D" w:rsidRDefault="006A04E1" w:rsidP="00CB50F8">
            <w:pPr>
              <w:pStyle w:val="TOC1"/>
              <w:jc w:val="left"/>
              <w:rPr>
                <w:sz w:val="20"/>
                <w:szCs w:val="20"/>
              </w:rPr>
            </w:pPr>
            <w:r>
              <w:rPr>
                <w:b/>
                <w:sz w:val="20"/>
                <w:szCs w:val="20"/>
              </w:rPr>
              <w:t>Number of master policies in-force at the end of the period.</w:t>
            </w:r>
          </w:p>
        </w:tc>
      </w:tr>
      <w:tr w:rsidR="006A04E1" w:rsidRPr="00983C9D" w14:paraId="0978BFC4"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BAC6C5" w14:textId="77777777" w:rsidR="006A04E1" w:rsidRPr="00983C9D" w:rsidRDefault="006A04E1" w:rsidP="00D74B16">
            <w:pPr>
              <w:pStyle w:val="TOC1"/>
              <w:numPr>
                <w:ilvl w:val="0"/>
                <w:numId w:val="915"/>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7E683341"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E832D96"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18924912"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6187CF" w14:textId="77777777" w:rsidR="006A04E1" w:rsidRPr="00983C9D" w:rsidRDefault="006A04E1" w:rsidP="00D74B16">
            <w:pPr>
              <w:pStyle w:val="TOC1"/>
              <w:numPr>
                <w:ilvl w:val="0"/>
                <w:numId w:val="915"/>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50A40696"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9D8208"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7710FE24"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09FB0D" w14:textId="77777777" w:rsidR="006A04E1" w:rsidRPr="00983C9D" w:rsidRDefault="006A04E1" w:rsidP="00D74B16">
            <w:pPr>
              <w:pStyle w:val="TOC1"/>
              <w:numPr>
                <w:ilvl w:val="0"/>
                <w:numId w:val="915"/>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7CF0EE72"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1F88B9E"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5D8EE96D"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F2B1CC" w14:textId="77777777" w:rsidR="006A04E1" w:rsidRPr="00983C9D" w:rsidRDefault="006A04E1" w:rsidP="00D74B16">
            <w:pPr>
              <w:pStyle w:val="TOC1"/>
              <w:numPr>
                <w:ilvl w:val="0"/>
                <w:numId w:val="915"/>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369BCFBA"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27CECA3"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6A30B6EE"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9DEDFD" w14:textId="77777777" w:rsidR="006A04E1" w:rsidRPr="00983C9D" w:rsidRDefault="006A04E1" w:rsidP="00D74B16">
            <w:pPr>
              <w:pStyle w:val="TOC1"/>
              <w:numPr>
                <w:ilvl w:val="0"/>
                <w:numId w:val="915"/>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1BBFD243"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8F21587"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25528160"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9E6AEF6" w14:textId="77777777" w:rsidR="006A04E1" w:rsidRPr="00983C9D" w:rsidRDefault="006A04E1" w:rsidP="00D74B16">
            <w:pPr>
              <w:pStyle w:val="TOC1"/>
              <w:numPr>
                <w:ilvl w:val="0"/>
                <w:numId w:val="915"/>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51D2FFCA"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6ABBBDB"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3ECA68E1"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939F7EB" w14:textId="77777777" w:rsidR="006A04E1" w:rsidRPr="00983C9D" w:rsidRDefault="006A04E1" w:rsidP="00D74B16">
            <w:pPr>
              <w:pStyle w:val="TOC1"/>
              <w:numPr>
                <w:ilvl w:val="0"/>
                <w:numId w:val="915"/>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6FE8ED7A"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5EB4BDE"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64CAACB4"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26426C" w14:textId="77777777" w:rsidR="006A04E1" w:rsidRPr="00983C9D" w:rsidRDefault="006A04E1" w:rsidP="00D74B16">
            <w:pPr>
              <w:pStyle w:val="TOC1"/>
              <w:numPr>
                <w:ilvl w:val="0"/>
                <w:numId w:val="915"/>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34CF1C66"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88155F1"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DC4248" w:rsidRPr="00983C9D" w14:paraId="24275314"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CA755A" w14:textId="1597E39A" w:rsidR="00DC4248" w:rsidRDefault="00DC4248" w:rsidP="00D74B16">
            <w:pPr>
              <w:pStyle w:val="TOC1"/>
              <w:numPr>
                <w:ilvl w:val="0"/>
                <w:numId w:val="915"/>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tcPr>
          <w:p w14:paraId="7C04BD28" w14:textId="7F0350ED" w:rsidR="00DC4248" w:rsidRPr="00983C9D" w:rsidRDefault="00DC4248" w:rsidP="00DC424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CD9A1F6" w14:textId="3D4486F7" w:rsidR="00DC4248" w:rsidRPr="00983C9D" w:rsidRDefault="00DC4248" w:rsidP="00DC4248">
            <w:pPr>
              <w:pStyle w:val="TOC1"/>
              <w:jc w:val="left"/>
              <w:rPr>
                <w:sz w:val="20"/>
                <w:szCs w:val="20"/>
              </w:rPr>
            </w:pPr>
            <w:r w:rsidRPr="00AF4805">
              <w:rPr>
                <w:sz w:val="20"/>
                <w:szCs w:val="20"/>
              </w:rPr>
              <w:t xml:space="preserve">No commas, signs or decimals </w:t>
            </w:r>
          </w:p>
        </w:tc>
      </w:tr>
      <w:tr w:rsidR="00DC4248" w:rsidRPr="00983C9D" w14:paraId="31782653"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F39CA3" w14:textId="08FA76BE" w:rsidR="00DC4248" w:rsidRDefault="00DC4248" w:rsidP="00D74B16">
            <w:pPr>
              <w:pStyle w:val="TOC1"/>
              <w:numPr>
                <w:ilvl w:val="0"/>
                <w:numId w:val="915"/>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tcPr>
          <w:p w14:paraId="2ECCDC21" w14:textId="0BAA15AB" w:rsidR="00DC4248" w:rsidRPr="00983C9D" w:rsidRDefault="00DC4248" w:rsidP="00DC4248">
            <w:pPr>
              <w:pStyle w:val="TOC1"/>
              <w:jc w:val="left"/>
              <w:rPr>
                <w:sz w:val="20"/>
                <w:szCs w:val="20"/>
              </w:rPr>
            </w:pPr>
            <w:r w:rsidRPr="00AF4805">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4259956" w14:textId="170DEEE8" w:rsidR="00DC4248" w:rsidRPr="00983C9D" w:rsidRDefault="00DC4248" w:rsidP="00DC4248">
            <w:pPr>
              <w:pStyle w:val="TOC1"/>
              <w:jc w:val="left"/>
              <w:rPr>
                <w:sz w:val="20"/>
                <w:szCs w:val="20"/>
              </w:rPr>
            </w:pPr>
            <w:r w:rsidRPr="00AF4805">
              <w:rPr>
                <w:sz w:val="20"/>
                <w:szCs w:val="20"/>
              </w:rPr>
              <w:t xml:space="preserve">No commas, signs or decimals </w:t>
            </w:r>
          </w:p>
        </w:tc>
      </w:tr>
    </w:tbl>
    <w:p w14:paraId="4E507165" w14:textId="241AC0D3" w:rsidR="006A04E1" w:rsidRPr="00115C3E" w:rsidRDefault="006A04E1" w:rsidP="00CB50F8">
      <w:pPr>
        <w:pStyle w:val="TOC1"/>
        <w:spacing w:before="240" w:after="60"/>
        <w:jc w:val="left"/>
        <w:rPr>
          <w:sz w:val="22"/>
          <w:szCs w:val="22"/>
        </w:rPr>
      </w:pPr>
      <w:r>
        <w:rPr>
          <w:sz w:val="22"/>
          <w:szCs w:val="22"/>
        </w:rPr>
        <w:t>Lender Placed</w:t>
      </w:r>
      <w:r w:rsidRPr="00115C3E">
        <w:rPr>
          <w:sz w:val="22"/>
          <w:szCs w:val="22"/>
        </w:rPr>
        <w:t xml:space="preserve"> Record </w:t>
      </w:r>
      <w:r w:rsidR="00E547B2">
        <w:rPr>
          <w:sz w:val="22"/>
          <w:szCs w:val="22"/>
        </w:rPr>
        <w:t>58</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A04E1" w:rsidRPr="00983C9D" w14:paraId="3B283B00" w14:textId="77777777" w:rsidTr="000D5BEB">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7F1B2121" w14:textId="77777777" w:rsidR="006A04E1" w:rsidRPr="00983C9D" w:rsidRDefault="006A04E1"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4ED2EF57" w14:textId="77777777" w:rsidR="006A04E1" w:rsidRPr="00983C9D" w:rsidRDefault="006A04E1"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0D34BC4B" w14:textId="77777777" w:rsidR="006A04E1" w:rsidRPr="00983C9D" w:rsidRDefault="006A04E1" w:rsidP="00CB50F8">
            <w:pPr>
              <w:pStyle w:val="TOC1"/>
              <w:jc w:val="left"/>
              <w:rPr>
                <w:sz w:val="20"/>
                <w:szCs w:val="20"/>
              </w:rPr>
            </w:pPr>
            <w:r w:rsidRPr="00983C9D">
              <w:rPr>
                <w:b/>
                <w:bCs/>
                <w:sz w:val="20"/>
                <w:szCs w:val="20"/>
              </w:rPr>
              <w:t xml:space="preserve">Contents </w:t>
            </w:r>
          </w:p>
        </w:tc>
      </w:tr>
      <w:tr w:rsidR="006A04E1" w:rsidRPr="00983C9D" w14:paraId="7FF44BA4" w14:textId="77777777" w:rsidTr="000D5BEB">
        <w:trPr>
          <w:cantSplit/>
          <w:trHeight w:val="133"/>
        </w:trPr>
        <w:tc>
          <w:tcPr>
            <w:tcW w:w="8838" w:type="dxa"/>
            <w:gridSpan w:val="3"/>
            <w:tcBorders>
              <w:top w:val="single" w:sz="8" w:space="0" w:color="000000"/>
              <w:bottom w:val="single" w:sz="8" w:space="0" w:color="000000"/>
            </w:tcBorders>
            <w:shd w:val="clear" w:color="auto" w:fill="auto"/>
          </w:tcPr>
          <w:p w14:paraId="116C39DB" w14:textId="522F7EC4" w:rsidR="006A04E1" w:rsidRPr="00983C9D" w:rsidRDefault="006A04E1" w:rsidP="00CB50F8">
            <w:pPr>
              <w:pStyle w:val="TOC1"/>
              <w:jc w:val="left"/>
              <w:rPr>
                <w:sz w:val="20"/>
                <w:szCs w:val="20"/>
              </w:rPr>
            </w:pPr>
            <w:r w:rsidRPr="00983C9D">
              <w:rPr>
                <w:sz w:val="20"/>
                <w:szCs w:val="20"/>
              </w:rPr>
              <w:t xml:space="preserve">A. </w:t>
            </w:r>
            <w:r>
              <w:rPr>
                <w:sz w:val="20"/>
                <w:szCs w:val="20"/>
              </w:rPr>
              <w:t xml:space="preserve">through D. same as Lender Placed Record </w:t>
            </w:r>
            <w:r w:rsidR="00E547B2">
              <w:rPr>
                <w:sz w:val="20"/>
                <w:szCs w:val="20"/>
              </w:rPr>
              <w:t>54</w:t>
            </w:r>
          </w:p>
        </w:tc>
      </w:tr>
      <w:tr w:rsidR="006A04E1" w:rsidRPr="00983C9D" w14:paraId="7B9D6CA6" w14:textId="77777777" w:rsidTr="000D5BEB">
        <w:trPr>
          <w:cantSplit/>
          <w:trHeight w:val="133"/>
        </w:trPr>
        <w:tc>
          <w:tcPr>
            <w:tcW w:w="4416" w:type="dxa"/>
            <w:tcBorders>
              <w:top w:val="single" w:sz="8" w:space="0" w:color="000000"/>
              <w:bottom w:val="single" w:sz="8" w:space="0" w:color="000000"/>
              <w:right w:val="single" w:sz="8" w:space="0" w:color="000000"/>
            </w:tcBorders>
          </w:tcPr>
          <w:p w14:paraId="5A06BE8C" w14:textId="77777777" w:rsidR="006A04E1" w:rsidRPr="00983C9D" w:rsidRDefault="006A04E1"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FC8F752"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BC4E54B" w14:textId="34737BA5" w:rsidR="006A04E1" w:rsidRPr="00983C9D" w:rsidRDefault="00E547B2" w:rsidP="00CB50F8">
            <w:pPr>
              <w:pStyle w:val="TOC1"/>
              <w:jc w:val="left"/>
              <w:rPr>
                <w:sz w:val="20"/>
                <w:szCs w:val="20"/>
              </w:rPr>
            </w:pPr>
            <w:r>
              <w:rPr>
                <w:sz w:val="20"/>
                <w:szCs w:val="20"/>
              </w:rPr>
              <w:t>58</w:t>
            </w:r>
          </w:p>
        </w:tc>
      </w:tr>
      <w:tr w:rsidR="006A04E1" w:rsidRPr="00983C9D" w14:paraId="6F311EBC" w14:textId="77777777" w:rsidTr="000D5BEB">
        <w:trPr>
          <w:cantSplit/>
          <w:trHeight w:val="133"/>
        </w:trPr>
        <w:tc>
          <w:tcPr>
            <w:tcW w:w="8838" w:type="dxa"/>
            <w:gridSpan w:val="3"/>
            <w:tcBorders>
              <w:top w:val="single" w:sz="8" w:space="0" w:color="000000"/>
              <w:bottom w:val="single" w:sz="8" w:space="0" w:color="000000"/>
            </w:tcBorders>
          </w:tcPr>
          <w:p w14:paraId="615E06A0" w14:textId="77777777" w:rsidR="006A04E1" w:rsidRPr="00983C9D" w:rsidRDefault="006A04E1" w:rsidP="00CB50F8">
            <w:pPr>
              <w:pStyle w:val="TOC1"/>
              <w:jc w:val="left"/>
              <w:rPr>
                <w:sz w:val="20"/>
                <w:szCs w:val="20"/>
              </w:rPr>
            </w:pPr>
            <w:r>
              <w:rPr>
                <w:b/>
                <w:sz w:val="20"/>
                <w:szCs w:val="20"/>
              </w:rPr>
              <w:t>Number of certificates in-force at the beginning of the period.</w:t>
            </w:r>
          </w:p>
        </w:tc>
      </w:tr>
      <w:tr w:rsidR="006A04E1" w:rsidRPr="00983C9D" w14:paraId="4F512BD3"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7500BE" w14:textId="77777777" w:rsidR="006A04E1" w:rsidRPr="00983C9D" w:rsidRDefault="006A04E1" w:rsidP="00D74B16">
            <w:pPr>
              <w:pStyle w:val="TOC1"/>
              <w:numPr>
                <w:ilvl w:val="0"/>
                <w:numId w:val="916"/>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05AA48FA"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BE4B06"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5232EBA4"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0B2739" w14:textId="77777777" w:rsidR="006A04E1" w:rsidRPr="00983C9D" w:rsidRDefault="006A04E1" w:rsidP="00D74B16">
            <w:pPr>
              <w:pStyle w:val="TOC1"/>
              <w:numPr>
                <w:ilvl w:val="0"/>
                <w:numId w:val="916"/>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5EECB349"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9A6E1D8"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1EF4D6AC"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86DA0F" w14:textId="77777777" w:rsidR="006A04E1" w:rsidRPr="00983C9D" w:rsidRDefault="006A04E1" w:rsidP="00D74B16">
            <w:pPr>
              <w:pStyle w:val="TOC1"/>
              <w:numPr>
                <w:ilvl w:val="0"/>
                <w:numId w:val="916"/>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7E681F01"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B7A53FC"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3BA60EC3"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DC3C28" w14:textId="77777777" w:rsidR="006A04E1" w:rsidRPr="00983C9D" w:rsidRDefault="006A04E1" w:rsidP="00D74B16">
            <w:pPr>
              <w:pStyle w:val="TOC1"/>
              <w:numPr>
                <w:ilvl w:val="0"/>
                <w:numId w:val="916"/>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68FCA2CB"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EFE44E6"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32B94206"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911532" w14:textId="77777777" w:rsidR="006A04E1" w:rsidRPr="00983C9D" w:rsidRDefault="006A04E1" w:rsidP="00D74B16">
            <w:pPr>
              <w:pStyle w:val="TOC1"/>
              <w:numPr>
                <w:ilvl w:val="0"/>
                <w:numId w:val="916"/>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14E70E83"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F246811"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1DDFBBE5"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8269EC0" w14:textId="77777777" w:rsidR="006A04E1" w:rsidRPr="00983C9D" w:rsidRDefault="006A04E1" w:rsidP="00D74B16">
            <w:pPr>
              <w:pStyle w:val="TOC1"/>
              <w:numPr>
                <w:ilvl w:val="0"/>
                <w:numId w:val="916"/>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4CA4D290"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A2EBB99"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0DBB1ACF"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B37F578" w14:textId="77777777" w:rsidR="006A04E1" w:rsidRPr="00983C9D" w:rsidRDefault="006A04E1" w:rsidP="00D74B16">
            <w:pPr>
              <w:pStyle w:val="TOC1"/>
              <w:numPr>
                <w:ilvl w:val="0"/>
                <w:numId w:val="916"/>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1CD0B5B1"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D70A84"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6BB12596"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003B28" w14:textId="77777777" w:rsidR="006A04E1" w:rsidRPr="00983C9D" w:rsidRDefault="006A04E1" w:rsidP="00D74B16">
            <w:pPr>
              <w:pStyle w:val="TOC1"/>
              <w:numPr>
                <w:ilvl w:val="0"/>
                <w:numId w:val="916"/>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49EA6411"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00DC7A7"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7D7185" w:rsidRPr="00983C9D" w14:paraId="23A0B1F4" w14:textId="77777777" w:rsidTr="007D718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CB51B3" w14:textId="34323C26" w:rsidR="007D7185" w:rsidRDefault="007D7185" w:rsidP="00D74B16">
            <w:pPr>
              <w:pStyle w:val="TOC1"/>
              <w:numPr>
                <w:ilvl w:val="0"/>
                <w:numId w:val="916"/>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580A06D5" w14:textId="767B1FE9" w:rsidR="007D7185" w:rsidRPr="00983C9D" w:rsidRDefault="007D7185" w:rsidP="007D718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3B50C2C" w14:textId="26C5A53C" w:rsidR="007D7185" w:rsidRPr="00983C9D" w:rsidRDefault="007D7185" w:rsidP="007D7185">
            <w:pPr>
              <w:pStyle w:val="TOC1"/>
              <w:jc w:val="left"/>
              <w:rPr>
                <w:sz w:val="20"/>
                <w:szCs w:val="20"/>
              </w:rPr>
            </w:pPr>
            <w:r w:rsidRPr="00AF4805">
              <w:rPr>
                <w:sz w:val="20"/>
                <w:szCs w:val="20"/>
              </w:rPr>
              <w:t>Leave blank</w:t>
            </w:r>
          </w:p>
        </w:tc>
      </w:tr>
      <w:tr w:rsidR="007D7185" w:rsidRPr="00983C9D" w14:paraId="2217A08F" w14:textId="77777777" w:rsidTr="007D718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74A24D" w14:textId="38335155" w:rsidR="007D7185" w:rsidRDefault="007D7185" w:rsidP="00D74B16">
            <w:pPr>
              <w:pStyle w:val="TOC1"/>
              <w:numPr>
                <w:ilvl w:val="0"/>
                <w:numId w:val="916"/>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27833605" w14:textId="1867ECE2" w:rsidR="007D7185" w:rsidRPr="00983C9D" w:rsidRDefault="007D7185" w:rsidP="007D718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FBC33AF" w14:textId="5D05E5D0" w:rsidR="007D7185" w:rsidRPr="00983C9D" w:rsidRDefault="007D7185" w:rsidP="007D7185">
            <w:pPr>
              <w:pStyle w:val="TOC1"/>
              <w:jc w:val="left"/>
              <w:rPr>
                <w:sz w:val="20"/>
                <w:szCs w:val="20"/>
              </w:rPr>
            </w:pPr>
            <w:r w:rsidRPr="00AF4805">
              <w:rPr>
                <w:sz w:val="20"/>
                <w:szCs w:val="20"/>
              </w:rPr>
              <w:t>Leave blank</w:t>
            </w:r>
          </w:p>
        </w:tc>
      </w:tr>
    </w:tbl>
    <w:p w14:paraId="05FBD61E" w14:textId="7C20A001" w:rsidR="006A04E1" w:rsidRPr="00115C3E" w:rsidRDefault="006A04E1" w:rsidP="001635A7">
      <w:pPr>
        <w:pStyle w:val="TOC1"/>
        <w:keepNext/>
        <w:spacing w:before="240" w:after="60"/>
        <w:jc w:val="left"/>
        <w:rPr>
          <w:sz w:val="22"/>
          <w:szCs w:val="22"/>
        </w:rPr>
      </w:pPr>
      <w:r>
        <w:rPr>
          <w:sz w:val="22"/>
          <w:szCs w:val="22"/>
        </w:rPr>
        <w:lastRenderedPageBreak/>
        <w:t>Lender Placed</w:t>
      </w:r>
      <w:r w:rsidRPr="00115C3E">
        <w:rPr>
          <w:sz w:val="22"/>
          <w:szCs w:val="22"/>
        </w:rPr>
        <w:t xml:space="preserve"> Record </w:t>
      </w:r>
      <w:r w:rsidR="007965B5">
        <w:rPr>
          <w:sz w:val="22"/>
          <w:szCs w:val="22"/>
        </w:rPr>
        <w:t>59</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A04E1" w:rsidRPr="00983C9D" w14:paraId="6C6E5EF3" w14:textId="77777777" w:rsidTr="000D5BEB">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295202A9" w14:textId="77777777" w:rsidR="006A04E1" w:rsidRPr="00983C9D" w:rsidRDefault="006A04E1" w:rsidP="001635A7">
            <w:pPr>
              <w:pStyle w:val="TOC1"/>
              <w:keepNext/>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4A3CC4FE" w14:textId="77777777" w:rsidR="006A04E1" w:rsidRPr="00983C9D" w:rsidRDefault="006A04E1" w:rsidP="001635A7">
            <w:pPr>
              <w:pStyle w:val="TOC1"/>
              <w:keepNext/>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185E1593" w14:textId="77777777" w:rsidR="006A04E1" w:rsidRPr="00983C9D" w:rsidRDefault="006A04E1" w:rsidP="001635A7">
            <w:pPr>
              <w:pStyle w:val="TOC1"/>
              <w:keepNext/>
              <w:jc w:val="left"/>
              <w:rPr>
                <w:sz w:val="20"/>
                <w:szCs w:val="20"/>
              </w:rPr>
            </w:pPr>
            <w:r w:rsidRPr="00983C9D">
              <w:rPr>
                <w:b/>
                <w:bCs/>
                <w:sz w:val="20"/>
                <w:szCs w:val="20"/>
              </w:rPr>
              <w:t xml:space="preserve">Contents </w:t>
            </w:r>
          </w:p>
        </w:tc>
      </w:tr>
      <w:tr w:rsidR="006A04E1" w:rsidRPr="00983C9D" w14:paraId="0D75C321" w14:textId="77777777" w:rsidTr="000D5BEB">
        <w:trPr>
          <w:cantSplit/>
          <w:trHeight w:val="133"/>
        </w:trPr>
        <w:tc>
          <w:tcPr>
            <w:tcW w:w="8838" w:type="dxa"/>
            <w:gridSpan w:val="3"/>
            <w:tcBorders>
              <w:top w:val="single" w:sz="8" w:space="0" w:color="000000"/>
              <w:bottom w:val="single" w:sz="8" w:space="0" w:color="000000"/>
            </w:tcBorders>
            <w:shd w:val="clear" w:color="auto" w:fill="auto"/>
          </w:tcPr>
          <w:p w14:paraId="613D731B" w14:textId="3B17A1A0" w:rsidR="006A04E1" w:rsidRPr="00983C9D" w:rsidRDefault="006A04E1" w:rsidP="001635A7">
            <w:pPr>
              <w:pStyle w:val="TOC1"/>
              <w:keepNext/>
              <w:jc w:val="left"/>
              <w:rPr>
                <w:sz w:val="20"/>
                <w:szCs w:val="20"/>
              </w:rPr>
            </w:pPr>
            <w:r w:rsidRPr="00983C9D">
              <w:rPr>
                <w:sz w:val="20"/>
                <w:szCs w:val="20"/>
              </w:rPr>
              <w:t xml:space="preserve">A. </w:t>
            </w:r>
            <w:r>
              <w:rPr>
                <w:sz w:val="20"/>
                <w:szCs w:val="20"/>
              </w:rPr>
              <w:t xml:space="preserve">through D. same as Lender Placed Record </w:t>
            </w:r>
            <w:r w:rsidR="008D138A">
              <w:rPr>
                <w:sz w:val="20"/>
                <w:szCs w:val="20"/>
              </w:rPr>
              <w:t>54</w:t>
            </w:r>
          </w:p>
        </w:tc>
      </w:tr>
      <w:tr w:rsidR="006A04E1" w:rsidRPr="00983C9D" w14:paraId="321C4ECB" w14:textId="77777777" w:rsidTr="000D5BEB">
        <w:trPr>
          <w:cantSplit/>
          <w:trHeight w:val="133"/>
        </w:trPr>
        <w:tc>
          <w:tcPr>
            <w:tcW w:w="4416" w:type="dxa"/>
            <w:tcBorders>
              <w:top w:val="single" w:sz="8" w:space="0" w:color="000000"/>
              <w:bottom w:val="single" w:sz="8" w:space="0" w:color="000000"/>
              <w:right w:val="single" w:sz="8" w:space="0" w:color="000000"/>
            </w:tcBorders>
          </w:tcPr>
          <w:p w14:paraId="79CB872D" w14:textId="77777777" w:rsidR="006A04E1" w:rsidRPr="00983C9D" w:rsidRDefault="006A04E1" w:rsidP="001635A7">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00DC069"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A9B47BE" w14:textId="674F1081" w:rsidR="006A04E1" w:rsidRPr="00983C9D" w:rsidRDefault="008D138A" w:rsidP="001635A7">
            <w:pPr>
              <w:pStyle w:val="TOC1"/>
              <w:keepNext/>
              <w:jc w:val="left"/>
              <w:rPr>
                <w:sz w:val="20"/>
                <w:szCs w:val="20"/>
              </w:rPr>
            </w:pPr>
            <w:r>
              <w:rPr>
                <w:sz w:val="20"/>
                <w:szCs w:val="20"/>
              </w:rPr>
              <w:t>59</w:t>
            </w:r>
          </w:p>
        </w:tc>
      </w:tr>
      <w:tr w:rsidR="006A04E1" w:rsidRPr="00983C9D" w14:paraId="527342FF" w14:textId="77777777" w:rsidTr="000D5BEB">
        <w:trPr>
          <w:cantSplit/>
          <w:trHeight w:val="133"/>
        </w:trPr>
        <w:tc>
          <w:tcPr>
            <w:tcW w:w="8838" w:type="dxa"/>
            <w:gridSpan w:val="3"/>
            <w:tcBorders>
              <w:top w:val="single" w:sz="8" w:space="0" w:color="000000"/>
              <w:bottom w:val="single" w:sz="8" w:space="0" w:color="000000"/>
            </w:tcBorders>
          </w:tcPr>
          <w:p w14:paraId="03078483" w14:textId="77777777" w:rsidR="006A04E1" w:rsidRPr="00983C9D" w:rsidRDefault="006A04E1" w:rsidP="001635A7">
            <w:pPr>
              <w:pStyle w:val="TOC1"/>
              <w:keepNext/>
              <w:jc w:val="left"/>
              <w:rPr>
                <w:sz w:val="20"/>
                <w:szCs w:val="20"/>
              </w:rPr>
            </w:pPr>
            <w:r>
              <w:rPr>
                <w:b/>
                <w:sz w:val="20"/>
                <w:szCs w:val="20"/>
              </w:rPr>
              <w:t>Number of certificates written during the period.</w:t>
            </w:r>
          </w:p>
        </w:tc>
      </w:tr>
      <w:tr w:rsidR="006A04E1" w:rsidRPr="00983C9D" w14:paraId="3B05A41F"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ADE0D54" w14:textId="77777777" w:rsidR="006A04E1" w:rsidRPr="00983C9D" w:rsidRDefault="006A04E1" w:rsidP="00D74B16">
            <w:pPr>
              <w:pStyle w:val="TOC1"/>
              <w:keepNext/>
              <w:numPr>
                <w:ilvl w:val="0"/>
                <w:numId w:val="917"/>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23B20E15"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0D308CF" w14:textId="77777777" w:rsidR="006A04E1" w:rsidRPr="00983C9D" w:rsidRDefault="006A04E1" w:rsidP="001635A7">
            <w:pPr>
              <w:pStyle w:val="TOC1"/>
              <w:keepNext/>
              <w:jc w:val="left"/>
              <w:rPr>
                <w:sz w:val="20"/>
                <w:szCs w:val="20"/>
              </w:rPr>
            </w:pPr>
            <w:r w:rsidRPr="00983C9D">
              <w:rPr>
                <w:sz w:val="20"/>
                <w:szCs w:val="20"/>
              </w:rPr>
              <w:t xml:space="preserve">No commas, signs or decimals </w:t>
            </w:r>
          </w:p>
        </w:tc>
      </w:tr>
      <w:tr w:rsidR="006A04E1" w:rsidRPr="00983C9D" w14:paraId="50AE132E"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761892" w14:textId="77777777" w:rsidR="006A04E1" w:rsidRPr="00983C9D" w:rsidRDefault="006A04E1" w:rsidP="00D74B16">
            <w:pPr>
              <w:pStyle w:val="TOC1"/>
              <w:keepNext/>
              <w:numPr>
                <w:ilvl w:val="0"/>
                <w:numId w:val="917"/>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67998023"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D5BC86" w14:textId="77777777" w:rsidR="006A04E1" w:rsidRPr="00983C9D" w:rsidRDefault="006A04E1" w:rsidP="001635A7">
            <w:pPr>
              <w:pStyle w:val="TOC1"/>
              <w:keepNext/>
              <w:jc w:val="left"/>
              <w:rPr>
                <w:sz w:val="20"/>
                <w:szCs w:val="20"/>
              </w:rPr>
            </w:pPr>
            <w:r w:rsidRPr="00983C9D">
              <w:rPr>
                <w:sz w:val="20"/>
                <w:szCs w:val="20"/>
              </w:rPr>
              <w:t xml:space="preserve">No commas, signs or decimals </w:t>
            </w:r>
          </w:p>
        </w:tc>
      </w:tr>
      <w:tr w:rsidR="006A04E1" w:rsidRPr="00983C9D" w14:paraId="0B63EBA3"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22B5E2" w14:textId="77777777" w:rsidR="006A04E1" w:rsidRPr="00983C9D" w:rsidRDefault="006A04E1" w:rsidP="00D74B16">
            <w:pPr>
              <w:pStyle w:val="TOC1"/>
              <w:keepNext/>
              <w:numPr>
                <w:ilvl w:val="0"/>
                <w:numId w:val="917"/>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6BA887B3"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6ACDBF" w14:textId="77777777" w:rsidR="006A04E1" w:rsidRPr="00983C9D" w:rsidRDefault="006A04E1" w:rsidP="001635A7">
            <w:pPr>
              <w:pStyle w:val="TOC1"/>
              <w:keepNext/>
              <w:jc w:val="left"/>
              <w:rPr>
                <w:sz w:val="20"/>
                <w:szCs w:val="20"/>
              </w:rPr>
            </w:pPr>
            <w:r w:rsidRPr="00983C9D">
              <w:rPr>
                <w:sz w:val="20"/>
                <w:szCs w:val="20"/>
              </w:rPr>
              <w:t xml:space="preserve">No commas, signs or decimals </w:t>
            </w:r>
          </w:p>
        </w:tc>
      </w:tr>
      <w:tr w:rsidR="006A04E1" w:rsidRPr="00983C9D" w14:paraId="30585D94"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537820" w14:textId="77777777" w:rsidR="006A04E1" w:rsidRPr="00983C9D" w:rsidRDefault="006A04E1" w:rsidP="00D74B16">
            <w:pPr>
              <w:pStyle w:val="TOC1"/>
              <w:keepNext/>
              <w:numPr>
                <w:ilvl w:val="0"/>
                <w:numId w:val="917"/>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0434280A"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F0B4E3" w14:textId="77777777" w:rsidR="006A04E1" w:rsidRPr="00983C9D" w:rsidRDefault="006A04E1" w:rsidP="001635A7">
            <w:pPr>
              <w:pStyle w:val="TOC1"/>
              <w:keepNext/>
              <w:jc w:val="left"/>
              <w:rPr>
                <w:sz w:val="20"/>
                <w:szCs w:val="20"/>
              </w:rPr>
            </w:pPr>
            <w:r w:rsidRPr="00983C9D">
              <w:rPr>
                <w:sz w:val="20"/>
                <w:szCs w:val="20"/>
              </w:rPr>
              <w:t xml:space="preserve">No commas, signs or decimals </w:t>
            </w:r>
          </w:p>
        </w:tc>
      </w:tr>
      <w:tr w:rsidR="006A04E1" w:rsidRPr="00983C9D" w14:paraId="48820CB1"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0ACCEF" w14:textId="77777777" w:rsidR="006A04E1" w:rsidRPr="00983C9D" w:rsidRDefault="006A04E1" w:rsidP="00D74B16">
            <w:pPr>
              <w:pStyle w:val="TOC1"/>
              <w:keepNext/>
              <w:numPr>
                <w:ilvl w:val="0"/>
                <w:numId w:val="917"/>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3E64C251"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A7F80EE" w14:textId="77777777" w:rsidR="006A04E1" w:rsidRPr="00983C9D" w:rsidRDefault="006A04E1" w:rsidP="001635A7">
            <w:pPr>
              <w:pStyle w:val="TOC1"/>
              <w:keepNext/>
              <w:jc w:val="left"/>
              <w:rPr>
                <w:sz w:val="20"/>
                <w:szCs w:val="20"/>
              </w:rPr>
            </w:pPr>
            <w:r w:rsidRPr="00983C9D">
              <w:rPr>
                <w:sz w:val="20"/>
                <w:szCs w:val="20"/>
              </w:rPr>
              <w:t xml:space="preserve">No commas, signs or decimals </w:t>
            </w:r>
          </w:p>
        </w:tc>
      </w:tr>
      <w:tr w:rsidR="006A04E1" w:rsidRPr="00983C9D" w14:paraId="70B305E3"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2DC129" w14:textId="77777777" w:rsidR="006A04E1" w:rsidRPr="00983C9D" w:rsidRDefault="006A04E1" w:rsidP="00D74B16">
            <w:pPr>
              <w:pStyle w:val="TOC1"/>
              <w:keepNext/>
              <w:numPr>
                <w:ilvl w:val="0"/>
                <w:numId w:val="917"/>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36581A16"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CED8FD0" w14:textId="77777777" w:rsidR="006A04E1" w:rsidRPr="00983C9D" w:rsidRDefault="006A04E1" w:rsidP="001635A7">
            <w:pPr>
              <w:pStyle w:val="TOC1"/>
              <w:keepNext/>
              <w:jc w:val="left"/>
              <w:rPr>
                <w:sz w:val="20"/>
                <w:szCs w:val="20"/>
              </w:rPr>
            </w:pPr>
            <w:r w:rsidRPr="00983C9D">
              <w:rPr>
                <w:sz w:val="20"/>
                <w:szCs w:val="20"/>
              </w:rPr>
              <w:t xml:space="preserve">No commas, signs or decimals </w:t>
            </w:r>
          </w:p>
        </w:tc>
      </w:tr>
      <w:tr w:rsidR="006A04E1" w:rsidRPr="00983C9D" w14:paraId="276CB44D"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F5C1E3" w14:textId="77777777" w:rsidR="006A04E1" w:rsidRPr="00983C9D" w:rsidRDefault="006A04E1" w:rsidP="00D74B16">
            <w:pPr>
              <w:pStyle w:val="TOC1"/>
              <w:keepNext/>
              <w:numPr>
                <w:ilvl w:val="0"/>
                <w:numId w:val="917"/>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551BF502"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933BDF" w14:textId="77777777" w:rsidR="006A04E1" w:rsidRPr="00983C9D" w:rsidRDefault="006A04E1" w:rsidP="001635A7">
            <w:pPr>
              <w:pStyle w:val="TOC1"/>
              <w:keepNext/>
              <w:jc w:val="left"/>
              <w:rPr>
                <w:sz w:val="20"/>
                <w:szCs w:val="20"/>
              </w:rPr>
            </w:pPr>
            <w:r w:rsidRPr="00983C9D">
              <w:rPr>
                <w:sz w:val="20"/>
                <w:szCs w:val="20"/>
              </w:rPr>
              <w:t xml:space="preserve">No commas, signs or decimals </w:t>
            </w:r>
          </w:p>
        </w:tc>
      </w:tr>
      <w:tr w:rsidR="006A04E1" w:rsidRPr="00983C9D" w14:paraId="0C74E5E4"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4DC318" w14:textId="77777777" w:rsidR="006A04E1" w:rsidRPr="00983C9D" w:rsidRDefault="006A04E1" w:rsidP="00D74B16">
            <w:pPr>
              <w:pStyle w:val="TOC1"/>
              <w:keepNext/>
              <w:numPr>
                <w:ilvl w:val="0"/>
                <w:numId w:val="917"/>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12423063"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046F014" w14:textId="77777777" w:rsidR="006A04E1" w:rsidRPr="00983C9D" w:rsidRDefault="006A04E1" w:rsidP="001635A7">
            <w:pPr>
              <w:pStyle w:val="TOC1"/>
              <w:keepNext/>
              <w:jc w:val="left"/>
              <w:rPr>
                <w:sz w:val="20"/>
                <w:szCs w:val="20"/>
              </w:rPr>
            </w:pPr>
            <w:r w:rsidRPr="00983C9D">
              <w:rPr>
                <w:sz w:val="20"/>
                <w:szCs w:val="20"/>
              </w:rPr>
              <w:t xml:space="preserve">No commas, signs or decimals </w:t>
            </w:r>
          </w:p>
        </w:tc>
      </w:tr>
      <w:tr w:rsidR="008D138A" w:rsidRPr="00983C9D" w14:paraId="1AAECFB7" w14:textId="77777777" w:rsidTr="008D138A">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2CF9AC" w14:textId="49A490FC" w:rsidR="008D138A" w:rsidRDefault="008D138A" w:rsidP="00D74B16">
            <w:pPr>
              <w:pStyle w:val="TOC1"/>
              <w:keepNext/>
              <w:numPr>
                <w:ilvl w:val="0"/>
                <w:numId w:val="917"/>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1973158D" w14:textId="77777777" w:rsidR="008D138A" w:rsidRPr="00983C9D" w:rsidRDefault="008D138A" w:rsidP="001635A7">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F0E826F" w14:textId="495AE704" w:rsidR="008D138A" w:rsidRPr="00983C9D" w:rsidRDefault="008D138A" w:rsidP="001635A7">
            <w:pPr>
              <w:pStyle w:val="TOC1"/>
              <w:keepNext/>
              <w:jc w:val="left"/>
              <w:rPr>
                <w:sz w:val="20"/>
                <w:szCs w:val="20"/>
              </w:rPr>
            </w:pPr>
            <w:r w:rsidRPr="00AF4805">
              <w:rPr>
                <w:sz w:val="20"/>
                <w:szCs w:val="20"/>
              </w:rPr>
              <w:t>Leave blank</w:t>
            </w:r>
          </w:p>
        </w:tc>
      </w:tr>
      <w:tr w:rsidR="008D138A" w:rsidRPr="00983C9D" w14:paraId="71AB96D5" w14:textId="77777777" w:rsidTr="008D138A">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0608F09" w14:textId="3F5D6BA1" w:rsidR="008D138A" w:rsidRDefault="008D138A" w:rsidP="00D74B16">
            <w:pPr>
              <w:pStyle w:val="TOC1"/>
              <w:keepNext/>
              <w:numPr>
                <w:ilvl w:val="0"/>
                <w:numId w:val="917"/>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735C37F0" w14:textId="77777777" w:rsidR="008D138A" w:rsidRPr="00983C9D" w:rsidRDefault="008D138A" w:rsidP="001635A7">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3DAF311" w14:textId="7DF6DDE5" w:rsidR="008D138A" w:rsidRPr="00983C9D" w:rsidRDefault="008D138A" w:rsidP="001635A7">
            <w:pPr>
              <w:pStyle w:val="TOC1"/>
              <w:keepNext/>
              <w:jc w:val="left"/>
              <w:rPr>
                <w:sz w:val="20"/>
                <w:szCs w:val="20"/>
              </w:rPr>
            </w:pPr>
            <w:r w:rsidRPr="00AF4805">
              <w:rPr>
                <w:sz w:val="20"/>
                <w:szCs w:val="20"/>
              </w:rPr>
              <w:t>Leave blank</w:t>
            </w:r>
          </w:p>
        </w:tc>
      </w:tr>
    </w:tbl>
    <w:p w14:paraId="3AB941E7" w14:textId="7037D389" w:rsidR="006A04E1" w:rsidRPr="00115C3E" w:rsidRDefault="006A04E1" w:rsidP="00CB50F8">
      <w:pPr>
        <w:pStyle w:val="TOC1"/>
        <w:spacing w:before="240" w:after="60"/>
        <w:jc w:val="left"/>
        <w:rPr>
          <w:sz w:val="22"/>
          <w:szCs w:val="22"/>
        </w:rPr>
      </w:pPr>
      <w:r>
        <w:rPr>
          <w:sz w:val="22"/>
          <w:szCs w:val="22"/>
        </w:rPr>
        <w:t>Lender Placed</w:t>
      </w:r>
      <w:r w:rsidRPr="00115C3E">
        <w:rPr>
          <w:sz w:val="22"/>
          <w:szCs w:val="22"/>
        </w:rPr>
        <w:t xml:space="preserve"> Record </w:t>
      </w:r>
      <w:r w:rsidR="006D32FA">
        <w:rPr>
          <w:sz w:val="22"/>
          <w:szCs w:val="22"/>
        </w:rPr>
        <w:t>60</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A04E1" w:rsidRPr="00983C9D" w14:paraId="15B57F01" w14:textId="77777777" w:rsidTr="000D5BEB">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7022132E" w14:textId="77777777" w:rsidR="006A04E1" w:rsidRPr="00983C9D" w:rsidRDefault="006A04E1"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6646CADD" w14:textId="77777777" w:rsidR="006A04E1" w:rsidRPr="00983C9D" w:rsidRDefault="006A04E1"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44E16391" w14:textId="77777777" w:rsidR="006A04E1" w:rsidRPr="00983C9D" w:rsidRDefault="006A04E1" w:rsidP="00CB50F8">
            <w:pPr>
              <w:pStyle w:val="TOC1"/>
              <w:jc w:val="left"/>
              <w:rPr>
                <w:sz w:val="20"/>
                <w:szCs w:val="20"/>
              </w:rPr>
            </w:pPr>
            <w:r w:rsidRPr="00983C9D">
              <w:rPr>
                <w:b/>
                <w:bCs/>
                <w:sz w:val="20"/>
                <w:szCs w:val="20"/>
              </w:rPr>
              <w:t xml:space="preserve">Contents </w:t>
            </w:r>
          </w:p>
        </w:tc>
      </w:tr>
      <w:tr w:rsidR="006A04E1" w:rsidRPr="00983C9D" w14:paraId="24EC77C7" w14:textId="77777777" w:rsidTr="000D5BEB">
        <w:trPr>
          <w:cantSplit/>
          <w:trHeight w:val="133"/>
        </w:trPr>
        <w:tc>
          <w:tcPr>
            <w:tcW w:w="8838" w:type="dxa"/>
            <w:gridSpan w:val="3"/>
            <w:tcBorders>
              <w:top w:val="single" w:sz="8" w:space="0" w:color="000000"/>
              <w:bottom w:val="single" w:sz="8" w:space="0" w:color="000000"/>
            </w:tcBorders>
            <w:shd w:val="clear" w:color="auto" w:fill="auto"/>
          </w:tcPr>
          <w:p w14:paraId="6ED60E38" w14:textId="5A45AD0B" w:rsidR="006A04E1" w:rsidRPr="00983C9D" w:rsidRDefault="006A04E1" w:rsidP="00CB50F8">
            <w:pPr>
              <w:pStyle w:val="TOC1"/>
              <w:jc w:val="left"/>
              <w:rPr>
                <w:sz w:val="20"/>
                <w:szCs w:val="20"/>
              </w:rPr>
            </w:pPr>
            <w:r w:rsidRPr="00983C9D">
              <w:rPr>
                <w:sz w:val="20"/>
                <w:szCs w:val="20"/>
              </w:rPr>
              <w:t xml:space="preserve">A. </w:t>
            </w:r>
            <w:r>
              <w:rPr>
                <w:sz w:val="20"/>
                <w:szCs w:val="20"/>
              </w:rPr>
              <w:t xml:space="preserve">through D. same as Lender Placed Record </w:t>
            </w:r>
            <w:r w:rsidR="006D32FA">
              <w:rPr>
                <w:sz w:val="20"/>
                <w:szCs w:val="20"/>
              </w:rPr>
              <w:t>54</w:t>
            </w:r>
          </w:p>
        </w:tc>
      </w:tr>
      <w:tr w:rsidR="006A04E1" w:rsidRPr="00983C9D" w14:paraId="338C2EC0" w14:textId="77777777" w:rsidTr="000D5BEB">
        <w:trPr>
          <w:cantSplit/>
          <w:trHeight w:val="133"/>
        </w:trPr>
        <w:tc>
          <w:tcPr>
            <w:tcW w:w="4416" w:type="dxa"/>
            <w:tcBorders>
              <w:top w:val="single" w:sz="8" w:space="0" w:color="000000"/>
              <w:bottom w:val="single" w:sz="8" w:space="0" w:color="000000"/>
              <w:right w:val="single" w:sz="8" w:space="0" w:color="000000"/>
            </w:tcBorders>
          </w:tcPr>
          <w:p w14:paraId="1EBBC378" w14:textId="77777777" w:rsidR="006A04E1" w:rsidRPr="00983C9D" w:rsidRDefault="006A04E1"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4469296"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2723C9D" w14:textId="2F595FF7" w:rsidR="006A04E1" w:rsidRPr="00983C9D" w:rsidRDefault="006D32FA" w:rsidP="00CB50F8">
            <w:pPr>
              <w:pStyle w:val="TOC1"/>
              <w:jc w:val="left"/>
              <w:rPr>
                <w:sz w:val="20"/>
                <w:szCs w:val="20"/>
              </w:rPr>
            </w:pPr>
            <w:r>
              <w:rPr>
                <w:sz w:val="20"/>
                <w:szCs w:val="20"/>
              </w:rPr>
              <w:t>60</w:t>
            </w:r>
          </w:p>
        </w:tc>
      </w:tr>
      <w:tr w:rsidR="006A04E1" w:rsidRPr="00983C9D" w14:paraId="6C058003" w14:textId="77777777" w:rsidTr="000D5BEB">
        <w:trPr>
          <w:cantSplit/>
          <w:trHeight w:val="133"/>
        </w:trPr>
        <w:tc>
          <w:tcPr>
            <w:tcW w:w="8838" w:type="dxa"/>
            <w:gridSpan w:val="3"/>
            <w:tcBorders>
              <w:top w:val="single" w:sz="8" w:space="0" w:color="000000"/>
              <w:bottom w:val="single" w:sz="8" w:space="0" w:color="000000"/>
            </w:tcBorders>
          </w:tcPr>
          <w:p w14:paraId="23EA3BD1" w14:textId="77777777" w:rsidR="006A04E1" w:rsidRPr="00983C9D" w:rsidRDefault="006A04E1" w:rsidP="00CB50F8">
            <w:pPr>
              <w:pStyle w:val="TOC1"/>
              <w:jc w:val="left"/>
              <w:rPr>
                <w:sz w:val="20"/>
                <w:szCs w:val="20"/>
              </w:rPr>
            </w:pPr>
            <w:r>
              <w:rPr>
                <w:b/>
                <w:sz w:val="20"/>
                <w:szCs w:val="20"/>
              </w:rPr>
              <w:t>Number of certificates in-force at the end of the period.</w:t>
            </w:r>
          </w:p>
        </w:tc>
      </w:tr>
      <w:tr w:rsidR="006A04E1" w:rsidRPr="00983C9D" w14:paraId="5CA697DF"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A0CF10C" w14:textId="77777777" w:rsidR="006A04E1" w:rsidRPr="00983C9D" w:rsidRDefault="006A04E1" w:rsidP="00D74B16">
            <w:pPr>
              <w:pStyle w:val="TOC1"/>
              <w:numPr>
                <w:ilvl w:val="0"/>
                <w:numId w:val="918"/>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4D8819DF"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95568E8"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2724D3F7"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1D2F22" w14:textId="77777777" w:rsidR="006A04E1" w:rsidRPr="00983C9D" w:rsidRDefault="006A04E1" w:rsidP="00D74B16">
            <w:pPr>
              <w:pStyle w:val="TOC1"/>
              <w:numPr>
                <w:ilvl w:val="0"/>
                <w:numId w:val="918"/>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40A6257C"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0F8E2E2"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6772626A"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E478BB" w14:textId="77777777" w:rsidR="006A04E1" w:rsidRPr="00983C9D" w:rsidRDefault="006A04E1" w:rsidP="00D74B16">
            <w:pPr>
              <w:pStyle w:val="TOC1"/>
              <w:numPr>
                <w:ilvl w:val="0"/>
                <w:numId w:val="918"/>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39F87B25"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C9912C9"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5AEB6188"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A365B98" w14:textId="77777777" w:rsidR="006A04E1" w:rsidRPr="00983C9D" w:rsidRDefault="006A04E1" w:rsidP="00D74B16">
            <w:pPr>
              <w:pStyle w:val="TOC1"/>
              <w:numPr>
                <w:ilvl w:val="0"/>
                <w:numId w:val="918"/>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02649CF5"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8E60219"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7D5830B8"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099732" w14:textId="77777777" w:rsidR="006A04E1" w:rsidRPr="00983C9D" w:rsidRDefault="006A04E1" w:rsidP="00D74B16">
            <w:pPr>
              <w:pStyle w:val="TOC1"/>
              <w:numPr>
                <w:ilvl w:val="0"/>
                <w:numId w:val="918"/>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71FA0525"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A44E2F"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0E6AF757"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520645" w14:textId="77777777" w:rsidR="006A04E1" w:rsidRPr="00983C9D" w:rsidRDefault="006A04E1" w:rsidP="00D74B16">
            <w:pPr>
              <w:pStyle w:val="TOC1"/>
              <w:numPr>
                <w:ilvl w:val="0"/>
                <w:numId w:val="918"/>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54C74F9E"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465655"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0DB2FD99"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9F6CD8" w14:textId="77777777" w:rsidR="006A04E1" w:rsidRPr="00983C9D" w:rsidRDefault="006A04E1" w:rsidP="00D74B16">
            <w:pPr>
              <w:pStyle w:val="TOC1"/>
              <w:numPr>
                <w:ilvl w:val="0"/>
                <w:numId w:val="918"/>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571F62B3"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A1A4AC3"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21642FBD"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B7997F" w14:textId="77777777" w:rsidR="006A04E1" w:rsidRPr="00983C9D" w:rsidRDefault="006A04E1" w:rsidP="00D74B16">
            <w:pPr>
              <w:pStyle w:val="TOC1"/>
              <w:numPr>
                <w:ilvl w:val="0"/>
                <w:numId w:val="918"/>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6C88587A"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B73B21"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D32FA" w:rsidRPr="00983C9D" w14:paraId="4FE8C0EA" w14:textId="77777777" w:rsidTr="006D32FA">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9437F7" w14:textId="0D985E28" w:rsidR="006D32FA" w:rsidRDefault="006D32FA" w:rsidP="00D74B16">
            <w:pPr>
              <w:pStyle w:val="TOC1"/>
              <w:numPr>
                <w:ilvl w:val="0"/>
                <w:numId w:val="918"/>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6433DBB7" w14:textId="77777777" w:rsidR="006D32FA" w:rsidRPr="00983C9D" w:rsidRDefault="006D32FA" w:rsidP="006D32FA">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480E548" w14:textId="2960DBC1" w:rsidR="006D32FA" w:rsidRPr="00983C9D" w:rsidRDefault="006D32FA" w:rsidP="006D32FA">
            <w:pPr>
              <w:pStyle w:val="TOC1"/>
              <w:jc w:val="left"/>
              <w:rPr>
                <w:sz w:val="20"/>
                <w:szCs w:val="20"/>
              </w:rPr>
            </w:pPr>
            <w:r w:rsidRPr="00AF4805">
              <w:rPr>
                <w:sz w:val="20"/>
                <w:szCs w:val="20"/>
              </w:rPr>
              <w:t>Leave blank</w:t>
            </w:r>
          </w:p>
        </w:tc>
      </w:tr>
      <w:tr w:rsidR="006D32FA" w:rsidRPr="00983C9D" w14:paraId="59C92283" w14:textId="77777777" w:rsidTr="006D32FA">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403827" w14:textId="03DB4FF0" w:rsidR="006D32FA" w:rsidRDefault="006D32FA" w:rsidP="00D74B16">
            <w:pPr>
              <w:pStyle w:val="TOC1"/>
              <w:numPr>
                <w:ilvl w:val="0"/>
                <w:numId w:val="918"/>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16B6F568" w14:textId="77777777" w:rsidR="006D32FA" w:rsidRPr="00983C9D" w:rsidRDefault="006D32FA" w:rsidP="006D32FA">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3F143F8" w14:textId="0F964EFB" w:rsidR="006D32FA" w:rsidRPr="00983C9D" w:rsidRDefault="006D32FA" w:rsidP="006D32FA">
            <w:pPr>
              <w:pStyle w:val="TOC1"/>
              <w:jc w:val="left"/>
              <w:rPr>
                <w:sz w:val="20"/>
                <w:szCs w:val="20"/>
              </w:rPr>
            </w:pPr>
            <w:r w:rsidRPr="00AF4805">
              <w:rPr>
                <w:sz w:val="20"/>
                <w:szCs w:val="20"/>
              </w:rPr>
              <w:t>Leave blank</w:t>
            </w:r>
          </w:p>
        </w:tc>
      </w:tr>
    </w:tbl>
    <w:p w14:paraId="1B883BD5" w14:textId="4BCBE00A" w:rsidR="006A04E1" w:rsidRPr="00115C3E" w:rsidRDefault="006A04E1" w:rsidP="00CB50F8">
      <w:pPr>
        <w:pStyle w:val="TOC1"/>
        <w:spacing w:before="240" w:after="60"/>
        <w:jc w:val="left"/>
        <w:rPr>
          <w:sz w:val="22"/>
          <w:szCs w:val="22"/>
        </w:rPr>
      </w:pPr>
      <w:r>
        <w:rPr>
          <w:sz w:val="22"/>
          <w:szCs w:val="22"/>
        </w:rPr>
        <w:t>Lender Placed</w:t>
      </w:r>
      <w:r w:rsidRPr="00115C3E">
        <w:rPr>
          <w:sz w:val="22"/>
          <w:szCs w:val="22"/>
        </w:rPr>
        <w:t xml:space="preserve"> Record </w:t>
      </w:r>
      <w:r w:rsidR="00A2697F">
        <w:rPr>
          <w:sz w:val="22"/>
          <w:szCs w:val="22"/>
        </w:rPr>
        <w:t>61</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A04E1" w:rsidRPr="00983C9D" w14:paraId="57536D1E" w14:textId="77777777" w:rsidTr="000D5BEB">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546C0982" w14:textId="77777777" w:rsidR="006A04E1" w:rsidRPr="00983C9D" w:rsidRDefault="006A04E1"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4FB5A3BB" w14:textId="77777777" w:rsidR="006A04E1" w:rsidRPr="00983C9D" w:rsidRDefault="006A04E1"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06571F2B" w14:textId="77777777" w:rsidR="006A04E1" w:rsidRPr="00983C9D" w:rsidRDefault="006A04E1" w:rsidP="00CB50F8">
            <w:pPr>
              <w:pStyle w:val="TOC1"/>
              <w:jc w:val="left"/>
              <w:rPr>
                <w:sz w:val="20"/>
                <w:szCs w:val="20"/>
              </w:rPr>
            </w:pPr>
            <w:r w:rsidRPr="00983C9D">
              <w:rPr>
                <w:b/>
                <w:bCs/>
                <w:sz w:val="20"/>
                <w:szCs w:val="20"/>
              </w:rPr>
              <w:t xml:space="preserve">Contents </w:t>
            </w:r>
          </w:p>
        </w:tc>
      </w:tr>
      <w:tr w:rsidR="006A04E1" w:rsidRPr="00983C9D" w14:paraId="7E40742C" w14:textId="77777777" w:rsidTr="000D5BEB">
        <w:trPr>
          <w:cantSplit/>
          <w:trHeight w:val="133"/>
        </w:trPr>
        <w:tc>
          <w:tcPr>
            <w:tcW w:w="8838" w:type="dxa"/>
            <w:gridSpan w:val="3"/>
            <w:tcBorders>
              <w:top w:val="single" w:sz="8" w:space="0" w:color="000000"/>
              <w:bottom w:val="single" w:sz="8" w:space="0" w:color="000000"/>
            </w:tcBorders>
            <w:shd w:val="clear" w:color="auto" w:fill="auto"/>
          </w:tcPr>
          <w:p w14:paraId="368DF017" w14:textId="2311CB32" w:rsidR="006A04E1" w:rsidRPr="00983C9D" w:rsidRDefault="006A04E1" w:rsidP="00CB50F8">
            <w:pPr>
              <w:pStyle w:val="TOC1"/>
              <w:jc w:val="left"/>
              <w:rPr>
                <w:sz w:val="20"/>
                <w:szCs w:val="20"/>
              </w:rPr>
            </w:pPr>
            <w:r w:rsidRPr="00983C9D">
              <w:rPr>
                <w:sz w:val="20"/>
                <w:szCs w:val="20"/>
              </w:rPr>
              <w:t xml:space="preserve">A. </w:t>
            </w:r>
            <w:r>
              <w:rPr>
                <w:sz w:val="20"/>
                <w:szCs w:val="20"/>
              </w:rPr>
              <w:t xml:space="preserve">through D. same as Lender Placed Record </w:t>
            </w:r>
            <w:r w:rsidR="00A2697F">
              <w:rPr>
                <w:sz w:val="20"/>
                <w:szCs w:val="20"/>
              </w:rPr>
              <w:t>54</w:t>
            </w:r>
          </w:p>
        </w:tc>
      </w:tr>
      <w:tr w:rsidR="006A04E1" w:rsidRPr="00983C9D" w14:paraId="1D3E36EE" w14:textId="77777777" w:rsidTr="000D5BEB">
        <w:trPr>
          <w:cantSplit/>
          <w:trHeight w:val="133"/>
        </w:trPr>
        <w:tc>
          <w:tcPr>
            <w:tcW w:w="4416" w:type="dxa"/>
            <w:tcBorders>
              <w:top w:val="single" w:sz="8" w:space="0" w:color="000000"/>
              <w:bottom w:val="single" w:sz="8" w:space="0" w:color="000000"/>
              <w:right w:val="single" w:sz="8" w:space="0" w:color="000000"/>
            </w:tcBorders>
          </w:tcPr>
          <w:p w14:paraId="09B5C9AD" w14:textId="77777777" w:rsidR="006A04E1" w:rsidRPr="00983C9D" w:rsidRDefault="006A04E1"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E06B7E8"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2CA12C1" w14:textId="3888226C" w:rsidR="006A04E1" w:rsidRPr="00983C9D" w:rsidRDefault="00A2697F" w:rsidP="00CB50F8">
            <w:pPr>
              <w:pStyle w:val="TOC1"/>
              <w:jc w:val="left"/>
              <w:rPr>
                <w:sz w:val="20"/>
                <w:szCs w:val="20"/>
              </w:rPr>
            </w:pPr>
            <w:r>
              <w:rPr>
                <w:sz w:val="20"/>
                <w:szCs w:val="20"/>
              </w:rPr>
              <w:t>61</w:t>
            </w:r>
          </w:p>
        </w:tc>
      </w:tr>
      <w:tr w:rsidR="006A04E1" w:rsidRPr="00983C9D" w14:paraId="57F666F9" w14:textId="77777777" w:rsidTr="000D5BEB">
        <w:trPr>
          <w:cantSplit/>
          <w:trHeight w:val="133"/>
        </w:trPr>
        <w:tc>
          <w:tcPr>
            <w:tcW w:w="8838" w:type="dxa"/>
            <w:gridSpan w:val="3"/>
            <w:tcBorders>
              <w:top w:val="single" w:sz="8" w:space="0" w:color="000000"/>
              <w:bottom w:val="single" w:sz="8" w:space="0" w:color="000000"/>
            </w:tcBorders>
          </w:tcPr>
          <w:p w14:paraId="76CE0082" w14:textId="77777777" w:rsidR="006A04E1" w:rsidRPr="00983C9D" w:rsidRDefault="006A04E1" w:rsidP="00CB50F8">
            <w:pPr>
              <w:pStyle w:val="TOC1"/>
              <w:jc w:val="left"/>
              <w:rPr>
                <w:sz w:val="20"/>
                <w:szCs w:val="20"/>
              </w:rPr>
            </w:pPr>
            <w:r>
              <w:rPr>
                <w:b/>
                <w:sz w:val="20"/>
                <w:szCs w:val="20"/>
              </w:rPr>
              <w:t>Number of certificates flat-cancelled during the period.</w:t>
            </w:r>
          </w:p>
        </w:tc>
      </w:tr>
      <w:tr w:rsidR="006A04E1" w:rsidRPr="00983C9D" w14:paraId="060B4A2D"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D94017" w14:textId="77777777" w:rsidR="006A04E1" w:rsidRPr="00983C9D" w:rsidRDefault="006A04E1" w:rsidP="00D74B16">
            <w:pPr>
              <w:pStyle w:val="TOC1"/>
              <w:numPr>
                <w:ilvl w:val="0"/>
                <w:numId w:val="919"/>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037C7FD6"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40E12C"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0E853F63"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A29571E" w14:textId="77777777" w:rsidR="006A04E1" w:rsidRPr="00983C9D" w:rsidRDefault="006A04E1" w:rsidP="00D74B16">
            <w:pPr>
              <w:pStyle w:val="TOC1"/>
              <w:numPr>
                <w:ilvl w:val="0"/>
                <w:numId w:val="919"/>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1F0011A3"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B157E1"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4C306925"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DD7AFA" w14:textId="77777777" w:rsidR="006A04E1" w:rsidRPr="00983C9D" w:rsidRDefault="006A04E1" w:rsidP="00D74B16">
            <w:pPr>
              <w:pStyle w:val="TOC1"/>
              <w:numPr>
                <w:ilvl w:val="0"/>
                <w:numId w:val="919"/>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53C3A3A2"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3695D63"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3BF1FCC2"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3E8389" w14:textId="77777777" w:rsidR="006A04E1" w:rsidRPr="00983C9D" w:rsidRDefault="006A04E1" w:rsidP="00D74B16">
            <w:pPr>
              <w:pStyle w:val="TOC1"/>
              <w:numPr>
                <w:ilvl w:val="0"/>
                <w:numId w:val="919"/>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11490978"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9FD0D3F"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4C3AF24F"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7A7445" w14:textId="77777777" w:rsidR="006A04E1" w:rsidRPr="00983C9D" w:rsidRDefault="006A04E1" w:rsidP="00D74B16">
            <w:pPr>
              <w:pStyle w:val="TOC1"/>
              <w:numPr>
                <w:ilvl w:val="0"/>
                <w:numId w:val="919"/>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6DCB5414"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657B61"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52EF6892"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6E91C6" w14:textId="77777777" w:rsidR="006A04E1" w:rsidRPr="00983C9D" w:rsidRDefault="006A04E1" w:rsidP="00D74B16">
            <w:pPr>
              <w:pStyle w:val="TOC1"/>
              <w:numPr>
                <w:ilvl w:val="0"/>
                <w:numId w:val="919"/>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08DB20F1"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98B6004"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118968BA"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8B9130" w14:textId="77777777" w:rsidR="006A04E1" w:rsidRPr="00983C9D" w:rsidRDefault="006A04E1" w:rsidP="00D74B16">
            <w:pPr>
              <w:pStyle w:val="TOC1"/>
              <w:numPr>
                <w:ilvl w:val="0"/>
                <w:numId w:val="919"/>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164DCAB6"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1666DA7"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15F75D2E"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835EDE" w14:textId="77777777" w:rsidR="006A04E1" w:rsidRPr="00983C9D" w:rsidRDefault="006A04E1" w:rsidP="00D74B16">
            <w:pPr>
              <w:pStyle w:val="TOC1"/>
              <w:numPr>
                <w:ilvl w:val="0"/>
                <w:numId w:val="919"/>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4DDB466F"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29FDB8"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A231AE" w:rsidRPr="00983C9D" w14:paraId="38E9CB2F" w14:textId="77777777" w:rsidTr="00A231A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0DE93E" w14:textId="43EE778C" w:rsidR="00A231AE" w:rsidRDefault="00A231AE" w:rsidP="00D74B16">
            <w:pPr>
              <w:pStyle w:val="TOC1"/>
              <w:numPr>
                <w:ilvl w:val="0"/>
                <w:numId w:val="919"/>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40B9DA4C" w14:textId="77777777" w:rsidR="00A231AE" w:rsidRPr="00983C9D" w:rsidRDefault="00A231AE" w:rsidP="00A231AE">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4F8693B" w14:textId="2E6D0E6D" w:rsidR="00A231AE" w:rsidRPr="00983C9D" w:rsidRDefault="00A231AE" w:rsidP="00A231AE">
            <w:pPr>
              <w:pStyle w:val="TOC1"/>
              <w:jc w:val="left"/>
              <w:rPr>
                <w:sz w:val="20"/>
                <w:szCs w:val="20"/>
              </w:rPr>
            </w:pPr>
            <w:r w:rsidRPr="00AF4805">
              <w:rPr>
                <w:sz w:val="20"/>
                <w:szCs w:val="20"/>
              </w:rPr>
              <w:t>Leave blank</w:t>
            </w:r>
          </w:p>
        </w:tc>
      </w:tr>
      <w:tr w:rsidR="00A231AE" w:rsidRPr="00983C9D" w14:paraId="7CDD379E" w14:textId="77777777" w:rsidTr="00A231AE">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1D75C3" w14:textId="28CF39E6" w:rsidR="00A231AE" w:rsidRDefault="00A231AE" w:rsidP="00D74B16">
            <w:pPr>
              <w:pStyle w:val="TOC1"/>
              <w:numPr>
                <w:ilvl w:val="0"/>
                <w:numId w:val="919"/>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423B9DDF" w14:textId="77777777" w:rsidR="00A231AE" w:rsidRPr="00983C9D" w:rsidRDefault="00A231AE" w:rsidP="00A231AE">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4243A4C" w14:textId="30ECFF47" w:rsidR="00A231AE" w:rsidRPr="00983C9D" w:rsidRDefault="00A231AE" w:rsidP="00A231AE">
            <w:pPr>
              <w:pStyle w:val="TOC1"/>
              <w:jc w:val="left"/>
              <w:rPr>
                <w:sz w:val="20"/>
                <w:szCs w:val="20"/>
              </w:rPr>
            </w:pPr>
            <w:r w:rsidRPr="00AF4805">
              <w:rPr>
                <w:sz w:val="20"/>
                <w:szCs w:val="20"/>
              </w:rPr>
              <w:t>Leave blank</w:t>
            </w:r>
          </w:p>
        </w:tc>
      </w:tr>
    </w:tbl>
    <w:p w14:paraId="4DBE5F63" w14:textId="240F0931" w:rsidR="006A04E1" w:rsidRPr="00115C3E" w:rsidRDefault="006A04E1" w:rsidP="001635A7">
      <w:pPr>
        <w:pStyle w:val="TOC1"/>
        <w:keepNext/>
        <w:spacing w:before="240" w:after="60"/>
        <w:jc w:val="left"/>
        <w:rPr>
          <w:sz w:val="22"/>
          <w:szCs w:val="22"/>
        </w:rPr>
      </w:pPr>
      <w:r>
        <w:rPr>
          <w:sz w:val="22"/>
          <w:szCs w:val="22"/>
        </w:rPr>
        <w:lastRenderedPageBreak/>
        <w:t>Lender Placed</w:t>
      </w:r>
      <w:r w:rsidRPr="00115C3E">
        <w:rPr>
          <w:sz w:val="22"/>
          <w:szCs w:val="22"/>
        </w:rPr>
        <w:t xml:space="preserve"> Record </w:t>
      </w:r>
      <w:r w:rsidR="00A231AE">
        <w:rPr>
          <w:sz w:val="22"/>
          <w:szCs w:val="22"/>
        </w:rPr>
        <w:t>62</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A04E1" w:rsidRPr="00983C9D" w14:paraId="50C7C607" w14:textId="77777777" w:rsidTr="000D5BEB">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1B5E4337" w14:textId="77777777" w:rsidR="006A04E1" w:rsidRPr="00983C9D" w:rsidRDefault="006A04E1" w:rsidP="001635A7">
            <w:pPr>
              <w:pStyle w:val="TOC1"/>
              <w:keepNext/>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0A455E30" w14:textId="77777777" w:rsidR="006A04E1" w:rsidRPr="00983C9D" w:rsidRDefault="006A04E1" w:rsidP="001635A7">
            <w:pPr>
              <w:pStyle w:val="TOC1"/>
              <w:keepNext/>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223B1CAC" w14:textId="77777777" w:rsidR="006A04E1" w:rsidRPr="00983C9D" w:rsidRDefault="006A04E1" w:rsidP="001635A7">
            <w:pPr>
              <w:pStyle w:val="TOC1"/>
              <w:keepNext/>
              <w:jc w:val="left"/>
              <w:rPr>
                <w:sz w:val="20"/>
                <w:szCs w:val="20"/>
              </w:rPr>
            </w:pPr>
            <w:r w:rsidRPr="00983C9D">
              <w:rPr>
                <w:b/>
                <w:bCs/>
                <w:sz w:val="20"/>
                <w:szCs w:val="20"/>
              </w:rPr>
              <w:t xml:space="preserve">Contents </w:t>
            </w:r>
          </w:p>
        </w:tc>
      </w:tr>
      <w:tr w:rsidR="006A04E1" w:rsidRPr="00983C9D" w14:paraId="265F823A" w14:textId="77777777" w:rsidTr="000D5BEB">
        <w:trPr>
          <w:cantSplit/>
          <w:trHeight w:val="133"/>
        </w:trPr>
        <w:tc>
          <w:tcPr>
            <w:tcW w:w="8838" w:type="dxa"/>
            <w:gridSpan w:val="3"/>
            <w:tcBorders>
              <w:top w:val="single" w:sz="8" w:space="0" w:color="000000"/>
              <w:bottom w:val="single" w:sz="8" w:space="0" w:color="000000"/>
            </w:tcBorders>
            <w:shd w:val="clear" w:color="auto" w:fill="auto"/>
          </w:tcPr>
          <w:p w14:paraId="1B04E8B1" w14:textId="306C9F70" w:rsidR="006A04E1" w:rsidRPr="00983C9D" w:rsidRDefault="006A04E1" w:rsidP="001635A7">
            <w:pPr>
              <w:pStyle w:val="TOC1"/>
              <w:keepNext/>
              <w:jc w:val="left"/>
              <w:rPr>
                <w:sz w:val="20"/>
                <w:szCs w:val="20"/>
              </w:rPr>
            </w:pPr>
            <w:r w:rsidRPr="00983C9D">
              <w:rPr>
                <w:sz w:val="20"/>
                <w:szCs w:val="20"/>
              </w:rPr>
              <w:t xml:space="preserve">A. </w:t>
            </w:r>
            <w:r>
              <w:rPr>
                <w:sz w:val="20"/>
                <w:szCs w:val="20"/>
              </w:rPr>
              <w:t xml:space="preserve">through D. same as Lender Placed Record </w:t>
            </w:r>
            <w:r w:rsidR="00024D7B">
              <w:rPr>
                <w:sz w:val="20"/>
                <w:szCs w:val="20"/>
              </w:rPr>
              <w:t>54</w:t>
            </w:r>
          </w:p>
        </w:tc>
      </w:tr>
      <w:tr w:rsidR="006A04E1" w:rsidRPr="00983C9D" w14:paraId="4DA95F60" w14:textId="77777777" w:rsidTr="000D5BEB">
        <w:trPr>
          <w:cantSplit/>
          <w:trHeight w:val="133"/>
        </w:trPr>
        <w:tc>
          <w:tcPr>
            <w:tcW w:w="4416" w:type="dxa"/>
            <w:tcBorders>
              <w:top w:val="single" w:sz="8" w:space="0" w:color="000000"/>
              <w:bottom w:val="single" w:sz="8" w:space="0" w:color="000000"/>
              <w:right w:val="single" w:sz="8" w:space="0" w:color="000000"/>
            </w:tcBorders>
          </w:tcPr>
          <w:p w14:paraId="3913C031" w14:textId="77777777" w:rsidR="006A04E1" w:rsidRPr="00983C9D" w:rsidRDefault="006A04E1" w:rsidP="001635A7">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5C0D877"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23D1DB5" w14:textId="151270E3" w:rsidR="006A04E1" w:rsidRPr="00983C9D" w:rsidRDefault="00024D7B" w:rsidP="001635A7">
            <w:pPr>
              <w:pStyle w:val="TOC1"/>
              <w:keepNext/>
              <w:jc w:val="left"/>
              <w:rPr>
                <w:sz w:val="20"/>
                <w:szCs w:val="20"/>
              </w:rPr>
            </w:pPr>
            <w:r>
              <w:rPr>
                <w:sz w:val="20"/>
                <w:szCs w:val="20"/>
              </w:rPr>
              <w:t>62</w:t>
            </w:r>
          </w:p>
        </w:tc>
      </w:tr>
      <w:tr w:rsidR="006A04E1" w:rsidRPr="00983C9D" w14:paraId="6777E59B" w14:textId="77777777" w:rsidTr="000D5BEB">
        <w:trPr>
          <w:cantSplit/>
          <w:trHeight w:val="133"/>
        </w:trPr>
        <w:tc>
          <w:tcPr>
            <w:tcW w:w="8838" w:type="dxa"/>
            <w:gridSpan w:val="3"/>
            <w:tcBorders>
              <w:top w:val="single" w:sz="8" w:space="0" w:color="000000"/>
              <w:bottom w:val="single" w:sz="8" w:space="0" w:color="000000"/>
            </w:tcBorders>
          </w:tcPr>
          <w:p w14:paraId="75BCCFAC" w14:textId="77777777" w:rsidR="006A04E1" w:rsidRPr="00983C9D" w:rsidRDefault="006A04E1" w:rsidP="001635A7">
            <w:pPr>
              <w:pStyle w:val="TOC1"/>
              <w:keepNext/>
              <w:jc w:val="left"/>
              <w:rPr>
                <w:sz w:val="20"/>
                <w:szCs w:val="20"/>
              </w:rPr>
            </w:pPr>
            <w:r>
              <w:rPr>
                <w:b/>
                <w:sz w:val="20"/>
                <w:szCs w:val="20"/>
              </w:rPr>
              <w:t>Number of certificates cancelled for reasons other than flat cancellations during the period.</w:t>
            </w:r>
          </w:p>
        </w:tc>
      </w:tr>
      <w:tr w:rsidR="006A04E1" w:rsidRPr="00983C9D" w14:paraId="7FAD9083"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DB04957" w14:textId="77777777" w:rsidR="006A04E1" w:rsidRPr="00983C9D" w:rsidRDefault="006A04E1" w:rsidP="00D74B16">
            <w:pPr>
              <w:pStyle w:val="TOC1"/>
              <w:keepNext/>
              <w:numPr>
                <w:ilvl w:val="0"/>
                <w:numId w:val="920"/>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6EFA8D3B"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090FBD" w14:textId="77777777" w:rsidR="006A04E1" w:rsidRPr="00983C9D" w:rsidRDefault="006A04E1" w:rsidP="001635A7">
            <w:pPr>
              <w:pStyle w:val="TOC1"/>
              <w:keepNext/>
              <w:jc w:val="left"/>
              <w:rPr>
                <w:sz w:val="20"/>
                <w:szCs w:val="20"/>
              </w:rPr>
            </w:pPr>
            <w:r w:rsidRPr="00983C9D">
              <w:rPr>
                <w:sz w:val="20"/>
                <w:szCs w:val="20"/>
              </w:rPr>
              <w:t xml:space="preserve">No commas, signs or decimals </w:t>
            </w:r>
          </w:p>
        </w:tc>
      </w:tr>
      <w:tr w:rsidR="006A04E1" w:rsidRPr="00983C9D" w14:paraId="1724982F"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8DDD0A" w14:textId="77777777" w:rsidR="006A04E1" w:rsidRPr="00983C9D" w:rsidRDefault="006A04E1" w:rsidP="00D74B16">
            <w:pPr>
              <w:pStyle w:val="TOC1"/>
              <w:keepNext/>
              <w:numPr>
                <w:ilvl w:val="0"/>
                <w:numId w:val="920"/>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1D658E65"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C147049" w14:textId="77777777" w:rsidR="006A04E1" w:rsidRPr="00983C9D" w:rsidRDefault="006A04E1" w:rsidP="001635A7">
            <w:pPr>
              <w:pStyle w:val="TOC1"/>
              <w:keepNext/>
              <w:jc w:val="left"/>
              <w:rPr>
                <w:sz w:val="20"/>
                <w:szCs w:val="20"/>
              </w:rPr>
            </w:pPr>
            <w:r w:rsidRPr="00983C9D">
              <w:rPr>
                <w:sz w:val="20"/>
                <w:szCs w:val="20"/>
              </w:rPr>
              <w:t xml:space="preserve">No commas, signs or decimals </w:t>
            </w:r>
          </w:p>
        </w:tc>
      </w:tr>
      <w:tr w:rsidR="006A04E1" w:rsidRPr="00983C9D" w14:paraId="19E8EC9E"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EEF99F" w14:textId="77777777" w:rsidR="006A04E1" w:rsidRPr="00983C9D" w:rsidRDefault="006A04E1" w:rsidP="00D74B16">
            <w:pPr>
              <w:pStyle w:val="TOC1"/>
              <w:keepNext/>
              <w:numPr>
                <w:ilvl w:val="0"/>
                <w:numId w:val="920"/>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77EB2B97"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3F4302D" w14:textId="77777777" w:rsidR="006A04E1" w:rsidRPr="00983C9D" w:rsidRDefault="006A04E1" w:rsidP="001635A7">
            <w:pPr>
              <w:pStyle w:val="TOC1"/>
              <w:keepNext/>
              <w:jc w:val="left"/>
              <w:rPr>
                <w:sz w:val="20"/>
                <w:szCs w:val="20"/>
              </w:rPr>
            </w:pPr>
            <w:r w:rsidRPr="00983C9D">
              <w:rPr>
                <w:sz w:val="20"/>
                <w:szCs w:val="20"/>
              </w:rPr>
              <w:t xml:space="preserve">No commas, signs or decimals </w:t>
            </w:r>
          </w:p>
        </w:tc>
      </w:tr>
      <w:tr w:rsidR="006A04E1" w:rsidRPr="00983C9D" w14:paraId="20A9B619"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CA1AB4" w14:textId="77777777" w:rsidR="006A04E1" w:rsidRPr="00983C9D" w:rsidRDefault="006A04E1" w:rsidP="00D74B16">
            <w:pPr>
              <w:pStyle w:val="TOC1"/>
              <w:keepNext/>
              <w:numPr>
                <w:ilvl w:val="0"/>
                <w:numId w:val="920"/>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3F6F32CC"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7FC99EC" w14:textId="77777777" w:rsidR="006A04E1" w:rsidRPr="00983C9D" w:rsidRDefault="006A04E1" w:rsidP="001635A7">
            <w:pPr>
              <w:pStyle w:val="TOC1"/>
              <w:keepNext/>
              <w:jc w:val="left"/>
              <w:rPr>
                <w:sz w:val="20"/>
                <w:szCs w:val="20"/>
              </w:rPr>
            </w:pPr>
            <w:r w:rsidRPr="00983C9D">
              <w:rPr>
                <w:sz w:val="20"/>
                <w:szCs w:val="20"/>
              </w:rPr>
              <w:t xml:space="preserve">No commas, signs or decimals </w:t>
            </w:r>
          </w:p>
        </w:tc>
      </w:tr>
      <w:tr w:rsidR="006A04E1" w:rsidRPr="00983C9D" w14:paraId="7BA71502"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BB9BE0" w14:textId="77777777" w:rsidR="006A04E1" w:rsidRPr="00983C9D" w:rsidRDefault="006A04E1" w:rsidP="00D74B16">
            <w:pPr>
              <w:pStyle w:val="TOC1"/>
              <w:keepNext/>
              <w:numPr>
                <w:ilvl w:val="0"/>
                <w:numId w:val="920"/>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1D579C18"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0C15A4" w14:textId="77777777" w:rsidR="006A04E1" w:rsidRPr="00983C9D" w:rsidRDefault="006A04E1" w:rsidP="001635A7">
            <w:pPr>
              <w:pStyle w:val="TOC1"/>
              <w:keepNext/>
              <w:jc w:val="left"/>
              <w:rPr>
                <w:sz w:val="20"/>
                <w:szCs w:val="20"/>
              </w:rPr>
            </w:pPr>
            <w:r w:rsidRPr="00983C9D">
              <w:rPr>
                <w:sz w:val="20"/>
                <w:szCs w:val="20"/>
              </w:rPr>
              <w:t xml:space="preserve">No commas, signs or decimals </w:t>
            </w:r>
          </w:p>
        </w:tc>
      </w:tr>
      <w:tr w:rsidR="006A04E1" w:rsidRPr="00983C9D" w14:paraId="793AFD4E"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3DDE529" w14:textId="77777777" w:rsidR="006A04E1" w:rsidRPr="00983C9D" w:rsidRDefault="006A04E1" w:rsidP="00D74B16">
            <w:pPr>
              <w:pStyle w:val="TOC1"/>
              <w:keepNext/>
              <w:numPr>
                <w:ilvl w:val="0"/>
                <w:numId w:val="920"/>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02AD446B"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C266D46" w14:textId="77777777" w:rsidR="006A04E1" w:rsidRPr="00983C9D" w:rsidRDefault="006A04E1" w:rsidP="001635A7">
            <w:pPr>
              <w:pStyle w:val="TOC1"/>
              <w:keepNext/>
              <w:jc w:val="left"/>
              <w:rPr>
                <w:sz w:val="20"/>
                <w:szCs w:val="20"/>
              </w:rPr>
            </w:pPr>
            <w:r w:rsidRPr="00983C9D">
              <w:rPr>
                <w:sz w:val="20"/>
                <w:szCs w:val="20"/>
              </w:rPr>
              <w:t xml:space="preserve">No commas, signs or decimals </w:t>
            </w:r>
          </w:p>
        </w:tc>
      </w:tr>
      <w:tr w:rsidR="006A04E1" w:rsidRPr="00983C9D" w14:paraId="575B3460"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14993D" w14:textId="77777777" w:rsidR="006A04E1" w:rsidRPr="00983C9D" w:rsidRDefault="006A04E1" w:rsidP="00D74B16">
            <w:pPr>
              <w:pStyle w:val="TOC1"/>
              <w:keepNext/>
              <w:numPr>
                <w:ilvl w:val="0"/>
                <w:numId w:val="920"/>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1C479566"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13B348A" w14:textId="77777777" w:rsidR="006A04E1" w:rsidRPr="00983C9D" w:rsidRDefault="006A04E1" w:rsidP="001635A7">
            <w:pPr>
              <w:pStyle w:val="TOC1"/>
              <w:keepNext/>
              <w:jc w:val="left"/>
              <w:rPr>
                <w:sz w:val="20"/>
                <w:szCs w:val="20"/>
              </w:rPr>
            </w:pPr>
            <w:r w:rsidRPr="00983C9D">
              <w:rPr>
                <w:sz w:val="20"/>
                <w:szCs w:val="20"/>
              </w:rPr>
              <w:t xml:space="preserve">No commas, signs or decimals </w:t>
            </w:r>
          </w:p>
        </w:tc>
      </w:tr>
      <w:tr w:rsidR="006A04E1" w:rsidRPr="00983C9D" w14:paraId="3FEDB176"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0F52117" w14:textId="77777777" w:rsidR="006A04E1" w:rsidRPr="00983C9D" w:rsidRDefault="006A04E1" w:rsidP="00D74B16">
            <w:pPr>
              <w:pStyle w:val="TOC1"/>
              <w:keepNext/>
              <w:numPr>
                <w:ilvl w:val="0"/>
                <w:numId w:val="920"/>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370348F8"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413353A" w14:textId="77777777" w:rsidR="006A04E1" w:rsidRPr="00983C9D" w:rsidRDefault="006A04E1" w:rsidP="001635A7">
            <w:pPr>
              <w:pStyle w:val="TOC1"/>
              <w:keepNext/>
              <w:jc w:val="left"/>
              <w:rPr>
                <w:sz w:val="20"/>
                <w:szCs w:val="20"/>
              </w:rPr>
            </w:pPr>
            <w:r w:rsidRPr="00983C9D">
              <w:rPr>
                <w:sz w:val="20"/>
                <w:szCs w:val="20"/>
              </w:rPr>
              <w:t xml:space="preserve">No commas, signs or decimals </w:t>
            </w:r>
          </w:p>
        </w:tc>
      </w:tr>
      <w:tr w:rsidR="00024D7B" w:rsidRPr="00983C9D" w14:paraId="792C7197" w14:textId="77777777" w:rsidTr="00024D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0A1DBB" w14:textId="63D74443" w:rsidR="00024D7B" w:rsidRDefault="00024D7B" w:rsidP="00D74B16">
            <w:pPr>
              <w:pStyle w:val="TOC1"/>
              <w:keepNext/>
              <w:numPr>
                <w:ilvl w:val="0"/>
                <w:numId w:val="920"/>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03235778" w14:textId="77777777" w:rsidR="00024D7B" w:rsidRPr="00983C9D" w:rsidRDefault="00024D7B" w:rsidP="001635A7">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DDF4379" w14:textId="5462B433" w:rsidR="00024D7B" w:rsidRPr="00983C9D" w:rsidRDefault="00024D7B" w:rsidP="001635A7">
            <w:pPr>
              <w:pStyle w:val="TOC1"/>
              <w:keepNext/>
              <w:jc w:val="left"/>
              <w:rPr>
                <w:sz w:val="20"/>
                <w:szCs w:val="20"/>
              </w:rPr>
            </w:pPr>
            <w:r w:rsidRPr="00AF4805">
              <w:rPr>
                <w:sz w:val="20"/>
                <w:szCs w:val="20"/>
              </w:rPr>
              <w:t>Leave blank</w:t>
            </w:r>
          </w:p>
        </w:tc>
      </w:tr>
      <w:tr w:rsidR="00024D7B" w:rsidRPr="00983C9D" w14:paraId="4460BB5A" w14:textId="77777777" w:rsidTr="00024D7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3B6BF0" w14:textId="69A7FE03" w:rsidR="00024D7B" w:rsidRDefault="00024D7B" w:rsidP="00D74B16">
            <w:pPr>
              <w:pStyle w:val="TOC1"/>
              <w:keepNext/>
              <w:numPr>
                <w:ilvl w:val="0"/>
                <w:numId w:val="920"/>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0AA8AA8F" w14:textId="77777777" w:rsidR="00024D7B" w:rsidRPr="00983C9D" w:rsidRDefault="00024D7B" w:rsidP="001635A7">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3A3F7A9" w14:textId="6CC8B219" w:rsidR="00024D7B" w:rsidRPr="00983C9D" w:rsidRDefault="00024D7B" w:rsidP="001635A7">
            <w:pPr>
              <w:pStyle w:val="TOC1"/>
              <w:keepNext/>
              <w:jc w:val="left"/>
              <w:rPr>
                <w:sz w:val="20"/>
                <w:szCs w:val="20"/>
              </w:rPr>
            </w:pPr>
            <w:r w:rsidRPr="00AF4805">
              <w:rPr>
                <w:sz w:val="20"/>
                <w:szCs w:val="20"/>
              </w:rPr>
              <w:t>Leave blank</w:t>
            </w:r>
          </w:p>
        </w:tc>
      </w:tr>
    </w:tbl>
    <w:p w14:paraId="4DF0A793" w14:textId="5DD8D8DD" w:rsidR="006A04E1" w:rsidRPr="00115C3E" w:rsidRDefault="006A04E1" w:rsidP="00CB50F8">
      <w:pPr>
        <w:pStyle w:val="TOC1"/>
        <w:spacing w:before="240" w:after="60"/>
        <w:jc w:val="left"/>
        <w:rPr>
          <w:sz w:val="22"/>
          <w:szCs w:val="22"/>
        </w:rPr>
      </w:pPr>
      <w:r>
        <w:rPr>
          <w:sz w:val="22"/>
          <w:szCs w:val="22"/>
        </w:rPr>
        <w:t>Lender Placed</w:t>
      </w:r>
      <w:r w:rsidRPr="00115C3E">
        <w:rPr>
          <w:sz w:val="22"/>
          <w:szCs w:val="22"/>
        </w:rPr>
        <w:t xml:space="preserve"> Record </w:t>
      </w:r>
      <w:r w:rsidR="00653CF0">
        <w:rPr>
          <w:sz w:val="22"/>
          <w:szCs w:val="22"/>
        </w:rPr>
        <w:t>63</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A04E1" w:rsidRPr="00983C9D" w14:paraId="3F415CAA" w14:textId="77777777" w:rsidTr="000D5BEB">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24598DAB" w14:textId="77777777" w:rsidR="006A04E1" w:rsidRPr="00983C9D" w:rsidRDefault="006A04E1"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1A9C95BE" w14:textId="77777777" w:rsidR="006A04E1" w:rsidRPr="00983C9D" w:rsidRDefault="006A04E1"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04294B7B" w14:textId="77777777" w:rsidR="006A04E1" w:rsidRPr="00983C9D" w:rsidRDefault="006A04E1" w:rsidP="00CB50F8">
            <w:pPr>
              <w:pStyle w:val="TOC1"/>
              <w:jc w:val="left"/>
              <w:rPr>
                <w:sz w:val="20"/>
                <w:szCs w:val="20"/>
              </w:rPr>
            </w:pPr>
            <w:r w:rsidRPr="00983C9D">
              <w:rPr>
                <w:b/>
                <w:bCs/>
                <w:sz w:val="20"/>
                <w:szCs w:val="20"/>
              </w:rPr>
              <w:t xml:space="preserve">Contents </w:t>
            </w:r>
          </w:p>
        </w:tc>
      </w:tr>
      <w:tr w:rsidR="006A04E1" w:rsidRPr="00983C9D" w14:paraId="36FB49A0" w14:textId="77777777" w:rsidTr="000D5BEB">
        <w:trPr>
          <w:cantSplit/>
          <w:trHeight w:val="133"/>
        </w:trPr>
        <w:tc>
          <w:tcPr>
            <w:tcW w:w="8838" w:type="dxa"/>
            <w:gridSpan w:val="3"/>
            <w:tcBorders>
              <w:top w:val="single" w:sz="8" w:space="0" w:color="000000"/>
              <w:bottom w:val="single" w:sz="8" w:space="0" w:color="000000"/>
            </w:tcBorders>
            <w:shd w:val="clear" w:color="auto" w:fill="auto"/>
          </w:tcPr>
          <w:p w14:paraId="498CBB53" w14:textId="6B29E0F7" w:rsidR="006A04E1" w:rsidRPr="00983C9D" w:rsidRDefault="006A04E1" w:rsidP="00CB50F8">
            <w:pPr>
              <w:pStyle w:val="TOC1"/>
              <w:jc w:val="left"/>
              <w:rPr>
                <w:sz w:val="20"/>
                <w:szCs w:val="20"/>
              </w:rPr>
            </w:pPr>
            <w:r w:rsidRPr="00983C9D">
              <w:rPr>
                <w:sz w:val="20"/>
                <w:szCs w:val="20"/>
              </w:rPr>
              <w:t xml:space="preserve">A. </w:t>
            </w:r>
            <w:r>
              <w:rPr>
                <w:sz w:val="20"/>
                <w:szCs w:val="20"/>
              </w:rPr>
              <w:t xml:space="preserve">through D. same as Lender Placed Record </w:t>
            </w:r>
            <w:r w:rsidR="00653CF0">
              <w:rPr>
                <w:sz w:val="20"/>
                <w:szCs w:val="20"/>
              </w:rPr>
              <w:t>54</w:t>
            </w:r>
          </w:p>
        </w:tc>
      </w:tr>
      <w:tr w:rsidR="006A04E1" w:rsidRPr="00983C9D" w14:paraId="4596CBFB" w14:textId="77777777" w:rsidTr="000D5BEB">
        <w:trPr>
          <w:cantSplit/>
          <w:trHeight w:val="133"/>
        </w:trPr>
        <w:tc>
          <w:tcPr>
            <w:tcW w:w="4416" w:type="dxa"/>
            <w:tcBorders>
              <w:top w:val="single" w:sz="8" w:space="0" w:color="000000"/>
              <w:bottom w:val="single" w:sz="8" w:space="0" w:color="000000"/>
              <w:right w:val="single" w:sz="8" w:space="0" w:color="000000"/>
            </w:tcBorders>
          </w:tcPr>
          <w:p w14:paraId="61445D3C" w14:textId="77777777" w:rsidR="006A04E1" w:rsidRPr="00983C9D" w:rsidRDefault="006A04E1"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6B9A609"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B235593" w14:textId="125D0FA2" w:rsidR="006A04E1" w:rsidRPr="00983C9D" w:rsidRDefault="00653CF0" w:rsidP="00CB50F8">
            <w:pPr>
              <w:pStyle w:val="TOC1"/>
              <w:jc w:val="left"/>
              <w:rPr>
                <w:sz w:val="20"/>
                <w:szCs w:val="20"/>
              </w:rPr>
            </w:pPr>
            <w:r>
              <w:rPr>
                <w:sz w:val="20"/>
                <w:szCs w:val="20"/>
              </w:rPr>
              <w:t>63</w:t>
            </w:r>
          </w:p>
        </w:tc>
      </w:tr>
      <w:tr w:rsidR="006A04E1" w:rsidRPr="00983C9D" w14:paraId="68A17B35" w14:textId="77777777" w:rsidTr="000D5BEB">
        <w:trPr>
          <w:cantSplit/>
          <w:trHeight w:val="133"/>
        </w:trPr>
        <w:tc>
          <w:tcPr>
            <w:tcW w:w="8838" w:type="dxa"/>
            <w:gridSpan w:val="3"/>
            <w:tcBorders>
              <w:top w:val="single" w:sz="8" w:space="0" w:color="000000"/>
              <w:bottom w:val="single" w:sz="8" w:space="0" w:color="000000"/>
            </w:tcBorders>
          </w:tcPr>
          <w:p w14:paraId="451C4575" w14:textId="77777777" w:rsidR="006A04E1" w:rsidRPr="00983C9D" w:rsidRDefault="006A04E1" w:rsidP="00CB50F8">
            <w:pPr>
              <w:pStyle w:val="TOC1"/>
              <w:jc w:val="left"/>
              <w:rPr>
                <w:sz w:val="20"/>
                <w:szCs w:val="20"/>
              </w:rPr>
            </w:pPr>
            <w:r>
              <w:rPr>
                <w:b/>
                <w:sz w:val="20"/>
                <w:szCs w:val="20"/>
              </w:rPr>
              <w:t>Number of flat cancellations on certificates within 45 days of placement.</w:t>
            </w:r>
          </w:p>
        </w:tc>
      </w:tr>
      <w:tr w:rsidR="006A04E1" w:rsidRPr="00983C9D" w14:paraId="1084374A"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009B10" w14:textId="77777777" w:rsidR="006A04E1" w:rsidRPr="00983C9D" w:rsidRDefault="006A04E1" w:rsidP="00D74B16">
            <w:pPr>
              <w:pStyle w:val="TOC1"/>
              <w:numPr>
                <w:ilvl w:val="0"/>
                <w:numId w:val="921"/>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3049837D"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46219D"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3498CF8B"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49CEA6" w14:textId="77777777" w:rsidR="006A04E1" w:rsidRPr="00983C9D" w:rsidRDefault="006A04E1" w:rsidP="00D74B16">
            <w:pPr>
              <w:pStyle w:val="TOC1"/>
              <w:numPr>
                <w:ilvl w:val="0"/>
                <w:numId w:val="921"/>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19899C0F"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34B88D"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407C847E"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5EC490" w14:textId="77777777" w:rsidR="006A04E1" w:rsidRPr="00983C9D" w:rsidRDefault="006A04E1" w:rsidP="00D74B16">
            <w:pPr>
              <w:pStyle w:val="TOC1"/>
              <w:numPr>
                <w:ilvl w:val="0"/>
                <w:numId w:val="921"/>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7FA7A392"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D3B2162"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525FA85B"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F3B217" w14:textId="77777777" w:rsidR="006A04E1" w:rsidRPr="00983C9D" w:rsidRDefault="006A04E1" w:rsidP="00D74B16">
            <w:pPr>
              <w:pStyle w:val="TOC1"/>
              <w:numPr>
                <w:ilvl w:val="0"/>
                <w:numId w:val="921"/>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3703C771"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706FE89"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00A452C0"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CA9C0D" w14:textId="77777777" w:rsidR="006A04E1" w:rsidRPr="00983C9D" w:rsidRDefault="006A04E1" w:rsidP="00D74B16">
            <w:pPr>
              <w:pStyle w:val="TOC1"/>
              <w:numPr>
                <w:ilvl w:val="0"/>
                <w:numId w:val="921"/>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09D17545"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8C83AD"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103393BA"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074D7E" w14:textId="77777777" w:rsidR="006A04E1" w:rsidRPr="00983C9D" w:rsidRDefault="006A04E1" w:rsidP="00D74B16">
            <w:pPr>
              <w:pStyle w:val="TOC1"/>
              <w:numPr>
                <w:ilvl w:val="0"/>
                <w:numId w:val="921"/>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2234A807"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91EDDE6"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46C91E64"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B711E0" w14:textId="77777777" w:rsidR="006A04E1" w:rsidRPr="00983C9D" w:rsidRDefault="006A04E1" w:rsidP="00D74B16">
            <w:pPr>
              <w:pStyle w:val="TOC1"/>
              <w:numPr>
                <w:ilvl w:val="0"/>
                <w:numId w:val="921"/>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7B3586E7"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854587"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1F36094F"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9FADB5" w14:textId="77777777" w:rsidR="006A04E1" w:rsidRPr="00983C9D" w:rsidRDefault="006A04E1" w:rsidP="00D74B16">
            <w:pPr>
              <w:pStyle w:val="TOC1"/>
              <w:numPr>
                <w:ilvl w:val="0"/>
                <w:numId w:val="921"/>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04D7C842"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52A34BC"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53CF0" w:rsidRPr="00983C9D" w14:paraId="4C0A9486" w14:textId="77777777" w:rsidTr="00653CF0">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5DE2E4" w14:textId="3E4239C3" w:rsidR="00653CF0" w:rsidRDefault="00653CF0" w:rsidP="00D74B16">
            <w:pPr>
              <w:pStyle w:val="TOC1"/>
              <w:numPr>
                <w:ilvl w:val="0"/>
                <w:numId w:val="921"/>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05D6178E" w14:textId="77777777" w:rsidR="00653CF0" w:rsidRPr="00983C9D" w:rsidRDefault="00653CF0" w:rsidP="00653CF0">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1524415" w14:textId="0DAEC6A2" w:rsidR="00653CF0" w:rsidRPr="00983C9D" w:rsidRDefault="00653CF0" w:rsidP="00653CF0">
            <w:pPr>
              <w:pStyle w:val="TOC1"/>
              <w:jc w:val="left"/>
              <w:rPr>
                <w:sz w:val="20"/>
                <w:szCs w:val="20"/>
              </w:rPr>
            </w:pPr>
            <w:r w:rsidRPr="00AF4805">
              <w:rPr>
                <w:sz w:val="20"/>
                <w:szCs w:val="20"/>
              </w:rPr>
              <w:t>Leave blank</w:t>
            </w:r>
          </w:p>
        </w:tc>
      </w:tr>
      <w:tr w:rsidR="00653CF0" w:rsidRPr="00983C9D" w14:paraId="197973A7" w14:textId="77777777" w:rsidTr="00653CF0">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8E8D2C" w14:textId="0506F1B2" w:rsidR="00653CF0" w:rsidRDefault="00653CF0" w:rsidP="00D74B16">
            <w:pPr>
              <w:pStyle w:val="TOC1"/>
              <w:numPr>
                <w:ilvl w:val="0"/>
                <w:numId w:val="921"/>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23CA89DB" w14:textId="77777777" w:rsidR="00653CF0" w:rsidRPr="00983C9D" w:rsidRDefault="00653CF0" w:rsidP="00653CF0">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C176B3B" w14:textId="76730005" w:rsidR="00653CF0" w:rsidRPr="00983C9D" w:rsidRDefault="00653CF0" w:rsidP="00653CF0">
            <w:pPr>
              <w:pStyle w:val="TOC1"/>
              <w:jc w:val="left"/>
              <w:rPr>
                <w:sz w:val="20"/>
                <w:szCs w:val="20"/>
              </w:rPr>
            </w:pPr>
            <w:r w:rsidRPr="00AF4805">
              <w:rPr>
                <w:sz w:val="20"/>
                <w:szCs w:val="20"/>
              </w:rPr>
              <w:t>Leave blank</w:t>
            </w:r>
          </w:p>
        </w:tc>
      </w:tr>
    </w:tbl>
    <w:p w14:paraId="770FDC96" w14:textId="04DB0EE1" w:rsidR="006A04E1" w:rsidRPr="00115C3E" w:rsidRDefault="006A04E1" w:rsidP="00CB50F8">
      <w:pPr>
        <w:pStyle w:val="TOC1"/>
        <w:spacing w:before="240" w:after="60"/>
        <w:jc w:val="left"/>
        <w:rPr>
          <w:sz w:val="22"/>
          <w:szCs w:val="22"/>
        </w:rPr>
      </w:pPr>
      <w:r>
        <w:rPr>
          <w:sz w:val="22"/>
          <w:szCs w:val="22"/>
        </w:rPr>
        <w:t>Lender Placed</w:t>
      </w:r>
      <w:r w:rsidRPr="00115C3E">
        <w:rPr>
          <w:sz w:val="22"/>
          <w:szCs w:val="22"/>
        </w:rPr>
        <w:t xml:space="preserve"> Record </w:t>
      </w:r>
      <w:r w:rsidR="00994E10">
        <w:rPr>
          <w:sz w:val="22"/>
          <w:szCs w:val="22"/>
        </w:rPr>
        <w:t>64</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A04E1" w:rsidRPr="00983C9D" w14:paraId="75748E60" w14:textId="77777777" w:rsidTr="000D5BEB">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368E4BDF" w14:textId="77777777" w:rsidR="006A04E1" w:rsidRPr="00983C9D" w:rsidRDefault="006A04E1"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0C017AB7" w14:textId="77777777" w:rsidR="006A04E1" w:rsidRPr="00983C9D" w:rsidRDefault="006A04E1"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2FCD63A5" w14:textId="77777777" w:rsidR="006A04E1" w:rsidRPr="00983C9D" w:rsidRDefault="006A04E1" w:rsidP="00CB50F8">
            <w:pPr>
              <w:pStyle w:val="TOC1"/>
              <w:jc w:val="left"/>
              <w:rPr>
                <w:sz w:val="20"/>
                <w:szCs w:val="20"/>
              </w:rPr>
            </w:pPr>
            <w:r w:rsidRPr="00983C9D">
              <w:rPr>
                <w:b/>
                <w:bCs/>
                <w:sz w:val="20"/>
                <w:szCs w:val="20"/>
              </w:rPr>
              <w:t xml:space="preserve">Contents </w:t>
            </w:r>
          </w:p>
        </w:tc>
      </w:tr>
      <w:tr w:rsidR="006A04E1" w:rsidRPr="00983C9D" w14:paraId="393706CF" w14:textId="77777777" w:rsidTr="000D5BEB">
        <w:trPr>
          <w:cantSplit/>
          <w:trHeight w:val="133"/>
        </w:trPr>
        <w:tc>
          <w:tcPr>
            <w:tcW w:w="8838" w:type="dxa"/>
            <w:gridSpan w:val="3"/>
            <w:tcBorders>
              <w:top w:val="single" w:sz="8" w:space="0" w:color="000000"/>
              <w:bottom w:val="single" w:sz="8" w:space="0" w:color="000000"/>
            </w:tcBorders>
            <w:shd w:val="clear" w:color="auto" w:fill="auto"/>
          </w:tcPr>
          <w:p w14:paraId="1386E620" w14:textId="175F72B9" w:rsidR="006A04E1" w:rsidRPr="00983C9D" w:rsidRDefault="006A04E1" w:rsidP="00CB50F8">
            <w:pPr>
              <w:pStyle w:val="TOC1"/>
              <w:jc w:val="left"/>
              <w:rPr>
                <w:sz w:val="20"/>
                <w:szCs w:val="20"/>
              </w:rPr>
            </w:pPr>
            <w:r w:rsidRPr="00983C9D">
              <w:rPr>
                <w:sz w:val="20"/>
                <w:szCs w:val="20"/>
              </w:rPr>
              <w:t xml:space="preserve">A. </w:t>
            </w:r>
            <w:r>
              <w:rPr>
                <w:sz w:val="20"/>
                <w:szCs w:val="20"/>
              </w:rPr>
              <w:t xml:space="preserve">through D. same as Lender Placed Record </w:t>
            </w:r>
            <w:r w:rsidR="00994E10">
              <w:rPr>
                <w:sz w:val="20"/>
                <w:szCs w:val="20"/>
              </w:rPr>
              <w:t>54</w:t>
            </w:r>
          </w:p>
        </w:tc>
      </w:tr>
      <w:tr w:rsidR="006A04E1" w:rsidRPr="00983C9D" w14:paraId="7004CBED" w14:textId="77777777" w:rsidTr="000D5BEB">
        <w:trPr>
          <w:cantSplit/>
          <w:trHeight w:val="133"/>
        </w:trPr>
        <w:tc>
          <w:tcPr>
            <w:tcW w:w="4416" w:type="dxa"/>
            <w:tcBorders>
              <w:top w:val="single" w:sz="8" w:space="0" w:color="000000"/>
              <w:bottom w:val="single" w:sz="8" w:space="0" w:color="000000"/>
              <w:right w:val="single" w:sz="8" w:space="0" w:color="000000"/>
            </w:tcBorders>
          </w:tcPr>
          <w:p w14:paraId="0F0CFAFC" w14:textId="77777777" w:rsidR="006A04E1" w:rsidRPr="00983C9D" w:rsidRDefault="006A04E1"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005497A"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5E07C13" w14:textId="575C2CDA" w:rsidR="006A04E1" w:rsidRPr="00983C9D" w:rsidRDefault="00994E10" w:rsidP="00CB50F8">
            <w:pPr>
              <w:pStyle w:val="TOC1"/>
              <w:jc w:val="left"/>
              <w:rPr>
                <w:sz w:val="20"/>
                <w:szCs w:val="20"/>
              </w:rPr>
            </w:pPr>
            <w:r>
              <w:rPr>
                <w:sz w:val="20"/>
                <w:szCs w:val="20"/>
              </w:rPr>
              <w:t>64</w:t>
            </w:r>
          </w:p>
        </w:tc>
      </w:tr>
      <w:tr w:rsidR="006A04E1" w:rsidRPr="00983C9D" w14:paraId="229F2AF6" w14:textId="77777777" w:rsidTr="000D5BEB">
        <w:trPr>
          <w:cantSplit/>
          <w:trHeight w:val="133"/>
        </w:trPr>
        <w:tc>
          <w:tcPr>
            <w:tcW w:w="8838" w:type="dxa"/>
            <w:gridSpan w:val="3"/>
            <w:tcBorders>
              <w:top w:val="single" w:sz="8" w:space="0" w:color="000000"/>
              <w:bottom w:val="single" w:sz="8" w:space="0" w:color="000000"/>
            </w:tcBorders>
          </w:tcPr>
          <w:p w14:paraId="031047CD" w14:textId="77777777" w:rsidR="006A04E1" w:rsidRPr="00983C9D" w:rsidRDefault="006A04E1" w:rsidP="00CB50F8">
            <w:pPr>
              <w:pStyle w:val="TOC1"/>
              <w:jc w:val="left"/>
              <w:rPr>
                <w:sz w:val="20"/>
                <w:szCs w:val="20"/>
              </w:rPr>
            </w:pPr>
            <w:r>
              <w:rPr>
                <w:b/>
                <w:sz w:val="20"/>
                <w:szCs w:val="20"/>
              </w:rPr>
              <w:t>Number of flat cancellations on certificates within 45-90 days of placement.</w:t>
            </w:r>
          </w:p>
        </w:tc>
      </w:tr>
      <w:tr w:rsidR="006A04E1" w:rsidRPr="00983C9D" w14:paraId="2D36517B"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F3FEEA5" w14:textId="77777777" w:rsidR="006A04E1" w:rsidRPr="00983C9D" w:rsidRDefault="006A04E1" w:rsidP="00D74B16">
            <w:pPr>
              <w:pStyle w:val="TOC1"/>
              <w:numPr>
                <w:ilvl w:val="0"/>
                <w:numId w:val="922"/>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62B30129"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8407E34"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71D72B03"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E0A531" w14:textId="77777777" w:rsidR="006A04E1" w:rsidRPr="00983C9D" w:rsidRDefault="006A04E1" w:rsidP="00D74B16">
            <w:pPr>
              <w:pStyle w:val="TOC1"/>
              <w:numPr>
                <w:ilvl w:val="0"/>
                <w:numId w:val="922"/>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202E038C"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04AD4EC"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6350940D"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9A04A7" w14:textId="77777777" w:rsidR="006A04E1" w:rsidRPr="00983C9D" w:rsidRDefault="006A04E1" w:rsidP="00D74B16">
            <w:pPr>
              <w:pStyle w:val="TOC1"/>
              <w:numPr>
                <w:ilvl w:val="0"/>
                <w:numId w:val="922"/>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3DB17088"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36E087"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16A8A2B6"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4C9DFA" w14:textId="77777777" w:rsidR="006A04E1" w:rsidRPr="00983C9D" w:rsidRDefault="006A04E1" w:rsidP="00D74B16">
            <w:pPr>
              <w:pStyle w:val="TOC1"/>
              <w:numPr>
                <w:ilvl w:val="0"/>
                <w:numId w:val="922"/>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07553ED7"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C58685D"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6116B2A8"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76DB62" w14:textId="77777777" w:rsidR="006A04E1" w:rsidRPr="00983C9D" w:rsidRDefault="006A04E1" w:rsidP="00D74B16">
            <w:pPr>
              <w:pStyle w:val="TOC1"/>
              <w:numPr>
                <w:ilvl w:val="0"/>
                <w:numId w:val="922"/>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10CB3272"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5AEBD8"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6759B0E0"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D0B42B" w14:textId="77777777" w:rsidR="006A04E1" w:rsidRPr="00983C9D" w:rsidRDefault="006A04E1" w:rsidP="00D74B16">
            <w:pPr>
              <w:pStyle w:val="TOC1"/>
              <w:numPr>
                <w:ilvl w:val="0"/>
                <w:numId w:val="922"/>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679CA6FE"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FBF4226"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74DAF90E"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E371FD" w14:textId="77777777" w:rsidR="006A04E1" w:rsidRPr="00983C9D" w:rsidRDefault="006A04E1" w:rsidP="00D74B16">
            <w:pPr>
              <w:pStyle w:val="TOC1"/>
              <w:numPr>
                <w:ilvl w:val="0"/>
                <w:numId w:val="922"/>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0E98F757"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5584F9"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4FECEA3E"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917B8F" w14:textId="77777777" w:rsidR="006A04E1" w:rsidRPr="00983C9D" w:rsidRDefault="006A04E1" w:rsidP="00D74B16">
            <w:pPr>
              <w:pStyle w:val="TOC1"/>
              <w:numPr>
                <w:ilvl w:val="0"/>
                <w:numId w:val="922"/>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5B3DDEF6"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F9F5E2D"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B11CE3" w:rsidRPr="00983C9D" w14:paraId="287188F8" w14:textId="77777777" w:rsidTr="00B11CE3">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C2B55F" w14:textId="6954BD85" w:rsidR="00B11CE3" w:rsidRDefault="00B11CE3" w:rsidP="00D74B16">
            <w:pPr>
              <w:pStyle w:val="TOC1"/>
              <w:numPr>
                <w:ilvl w:val="0"/>
                <w:numId w:val="922"/>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3BB4C3DF" w14:textId="77777777" w:rsidR="00B11CE3" w:rsidRPr="00983C9D" w:rsidRDefault="00B11CE3" w:rsidP="00B11CE3">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0CB0AFE" w14:textId="72F7945E" w:rsidR="00B11CE3" w:rsidRPr="00983C9D" w:rsidRDefault="00B11CE3" w:rsidP="00B11CE3">
            <w:pPr>
              <w:pStyle w:val="TOC1"/>
              <w:jc w:val="left"/>
              <w:rPr>
                <w:sz w:val="20"/>
                <w:szCs w:val="20"/>
              </w:rPr>
            </w:pPr>
            <w:r w:rsidRPr="00AF4805">
              <w:rPr>
                <w:sz w:val="20"/>
                <w:szCs w:val="20"/>
              </w:rPr>
              <w:t>Leave blank</w:t>
            </w:r>
          </w:p>
        </w:tc>
      </w:tr>
      <w:tr w:rsidR="00B11CE3" w:rsidRPr="00983C9D" w14:paraId="58FC1687" w14:textId="77777777" w:rsidTr="00B11CE3">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8671B92" w14:textId="1F03E06C" w:rsidR="00B11CE3" w:rsidRDefault="00B11CE3" w:rsidP="00D74B16">
            <w:pPr>
              <w:pStyle w:val="TOC1"/>
              <w:numPr>
                <w:ilvl w:val="0"/>
                <w:numId w:val="922"/>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56999C62" w14:textId="77777777" w:rsidR="00B11CE3" w:rsidRPr="00983C9D" w:rsidRDefault="00B11CE3" w:rsidP="00B11CE3">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E114E77" w14:textId="72C555E4" w:rsidR="00B11CE3" w:rsidRPr="00983C9D" w:rsidRDefault="00B11CE3" w:rsidP="00B11CE3">
            <w:pPr>
              <w:pStyle w:val="TOC1"/>
              <w:jc w:val="left"/>
              <w:rPr>
                <w:sz w:val="20"/>
                <w:szCs w:val="20"/>
              </w:rPr>
            </w:pPr>
            <w:r w:rsidRPr="00AF4805">
              <w:rPr>
                <w:sz w:val="20"/>
                <w:szCs w:val="20"/>
              </w:rPr>
              <w:t>Leave blank</w:t>
            </w:r>
          </w:p>
        </w:tc>
      </w:tr>
    </w:tbl>
    <w:p w14:paraId="4EE33D24" w14:textId="1D8884AF" w:rsidR="006A04E1" w:rsidRPr="00115C3E" w:rsidRDefault="006A04E1" w:rsidP="001635A7">
      <w:pPr>
        <w:pStyle w:val="TOC1"/>
        <w:keepNext/>
        <w:spacing w:before="240" w:after="60"/>
        <w:jc w:val="left"/>
        <w:rPr>
          <w:sz w:val="22"/>
          <w:szCs w:val="22"/>
        </w:rPr>
      </w:pPr>
      <w:r>
        <w:rPr>
          <w:sz w:val="22"/>
          <w:szCs w:val="22"/>
        </w:rPr>
        <w:lastRenderedPageBreak/>
        <w:t>Lender Placed</w:t>
      </w:r>
      <w:r w:rsidRPr="00115C3E">
        <w:rPr>
          <w:sz w:val="22"/>
          <w:szCs w:val="22"/>
        </w:rPr>
        <w:t xml:space="preserve"> Record </w:t>
      </w:r>
      <w:r w:rsidR="00146088">
        <w:rPr>
          <w:sz w:val="22"/>
          <w:szCs w:val="22"/>
        </w:rPr>
        <w:t>65</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A04E1" w:rsidRPr="00983C9D" w14:paraId="7D58ABAA" w14:textId="77777777" w:rsidTr="000D5BEB">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7EAD6823" w14:textId="77777777" w:rsidR="006A04E1" w:rsidRPr="00983C9D" w:rsidRDefault="006A04E1" w:rsidP="001635A7">
            <w:pPr>
              <w:pStyle w:val="TOC1"/>
              <w:keepNext/>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5D8113A7" w14:textId="77777777" w:rsidR="006A04E1" w:rsidRPr="00983C9D" w:rsidRDefault="006A04E1" w:rsidP="001635A7">
            <w:pPr>
              <w:pStyle w:val="TOC1"/>
              <w:keepNext/>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3BDBE122" w14:textId="77777777" w:rsidR="006A04E1" w:rsidRPr="00983C9D" w:rsidRDefault="006A04E1" w:rsidP="001635A7">
            <w:pPr>
              <w:pStyle w:val="TOC1"/>
              <w:keepNext/>
              <w:jc w:val="left"/>
              <w:rPr>
                <w:sz w:val="20"/>
                <w:szCs w:val="20"/>
              </w:rPr>
            </w:pPr>
            <w:r w:rsidRPr="00983C9D">
              <w:rPr>
                <w:b/>
                <w:bCs/>
                <w:sz w:val="20"/>
                <w:szCs w:val="20"/>
              </w:rPr>
              <w:t xml:space="preserve">Contents </w:t>
            </w:r>
          </w:p>
        </w:tc>
      </w:tr>
      <w:tr w:rsidR="006A04E1" w:rsidRPr="00983C9D" w14:paraId="256ED690" w14:textId="77777777" w:rsidTr="000D5BEB">
        <w:trPr>
          <w:cantSplit/>
          <w:trHeight w:val="133"/>
        </w:trPr>
        <w:tc>
          <w:tcPr>
            <w:tcW w:w="8838" w:type="dxa"/>
            <w:gridSpan w:val="3"/>
            <w:tcBorders>
              <w:top w:val="single" w:sz="8" w:space="0" w:color="000000"/>
              <w:bottom w:val="single" w:sz="8" w:space="0" w:color="000000"/>
            </w:tcBorders>
            <w:shd w:val="clear" w:color="auto" w:fill="auto"/>
          </w:tcPr>
          <w:p w14:paraId="4DBEA28D" w14:textId="1D7B433C" w:rsidR="006A04E1" w:rsidRPr="00983C9D" w:rsidRDefault="006A04E1" w:rsidP="001635A7">
            <w:pPr>
              <w:pStyle w:val="TOC1"/>
              <w:keepNext/>
              <w:jc w:val="left"/>
              <w:rPr>
                <w:sz w:val="20"/>
                <w:szCs w:val="20"/>
              </w:rPr>
            </w:pPr>
            <w:r w:rsidRPr="00983C9D">
              <w:rPr>
                <w:sz w:val="20"/>
                <w:szCs w:val="20"/>
              </w:rPr>
              <w:t xml:space="preserve">A. </w:t>
            </w:r>
            <w:r>
              <w:rPr>
                <w:sz w:val="20"/>
                <w:szCs w:val="20"/>
              </w:rPr>
              <w:t xml:space="preserve">through D. same as Lender Placed Record </w:t>
            </w:r>
            <w:r w:rsidR="00146088">
              <w:rPr>
                <w:sz w:val="20"/>
                <w:szCs w:val="20"/>
              </w:rPr>
              <w:t>54</w:t>
            </w:r>
          </w:p>
        </w:tc>
      </w:tr>
      <w:tr w:rsidR="006A04E1" w:rsidRPr="00983C9D" w14:paraId="761A8423" w14:textId="77777777" w:rsidTr="000D5BEB">
        <w:trPr>
          <w:cantSplit/>
          <w:trHeight w:val="133"/>
        </w:trPr>
        <w:tc>
          <w:tcPr>
            <w:tcW w:w="4416" w:type="dxa"/>
            <w:tcBorders>
              <w:top w:val="single" w:sz="8" w:space="0" w:color="000000"/>
              <w:bottom w:val="single" w:sz="8" w:space="0" w:color="000000"/>
              <w:right w:val="single" w:sz="8" w:space="0" w:color="000000"/>
            </w:tcBorders>
          </w:tcPr>
          <w:p w14:paraId="282A15E6" w14:textId="77777777" w:rsidR="006A04E1" w:rsidRPr="00983C9D" w:rsidRDefault="006A04E1" w:rsidP="001635A7">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196EC3F"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5F228F8" w14:textId="3906BEBA" w:rsidR="006A04E1" w:rsidRPr="00983C9D" w:rsidRDefault="00146088" w:rsidP="001635A7">
            <w:pPr>
              <w:pStyle w:val="TOC1"/>
              <w:keepNext/>
              <w:jc w:val="left"/>
              <w:rPr>
                <w:sz w:val="20"/>
                <w:szCs w:val="20"/>
              </w:rPr>
            </w:pPr>
            <w:r>
              <w:rPr>
                <w:sz w:val="20"/>
                <w:szCs w:val="20"/>
              </w:rPr>
              <w:t>65</w:t>
            </w:r>
          </w:p>
        </w:tc>
      </w:tr>
      <w:tr w:rsidR="006A04E1" w:rsidRPr="00983C9D" w14:paraId="6FB1DA0B" w14:textId="77777777" w:rsidTr="000D5BEB">
        <w:trPr>
          <w:cantSplit/>
          <w:trHeight w:val="133"/>
        </w:trPr>
        <w:tc>
          <w:tcPr>
            <w:tcW w:w="8838" w:type="dxa"/>
            <w:gridSpan w:val="3"/>
            <w:tcBorders>
              <w:top w:val="single" w:sz="8" w:space="0" w:color="000000"/>
              <w:bottom w:val="single" w:sz="8" w:space="0" w:color="000000"/>
            </w:tcBorders>
          </w:tcPr>
          <w:p w14:paraId="724C2EF1" w14:textId="77777777" w:rsidR="006A04E1" w:rsidRPr="00983C9D" w:rsidRDefault="006A04E1" w:rsidP="001635A7">
            <w:pPr>
              <w:pStyle w:val="TOC1"/>
              <w:keepNext/>
              <w:jc w:val="left"/>
              <w:rPr>
                <w:sz w:val="20"/>
                <w:szCs w:val="20"/>
              </w:rPr>
            </w:pPr>
            <w:r>
              <w:rPr>
                <w:b/>
                <w:sz w:val="20"/>
                <w:szCs w:val="20"/>
              </w:rPr>
              <w:t>Number of flat cancellations on certificates after 90</w:t>
            </w:r>
            <w:r w:rsidR="00AE6410">
              <w:rPr>
                <w:b/>
                <w:sz w:val="20"/>
                <w:szCs w:val="20"/>
              </w:rPr>
              <w:t xml:space="preserve"> </w:t>
            </w:r>
            <w:r>
              <w:rPr>
                <w:b/>
                <w:sz w:val="20"/>
                <w:szCs w:val="20"/>
              </w:rPr>
              <w:t>days from placement.</w:t>
            </w:r>
          </w:p>
        </w:tc>
      </w:tr>
      <w:tr w:rsidR="006A04E1" w:rsidRPr="00983C9D" w14:paraId="6BAE3B5A"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06DA00" w14:textId="77777777" w:rsidR="006A04E1" w:rsidRPr="00983C9D" w:rsidRDefault="006A04E1" w:rsidP="00D74B16">
            <w:pPr>
              <w:pStyle w:val="TOC1"/>
              <w:keepNext/>
              <w:numPr>
                <w:ilvl w:val="0"/>
                <w:numId w:val="923"/>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42E5EB2C"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97BC12B" w14:textId="77777777" w:rsidR="006A04E1" w:rsidRPr="00983C9D" w:rsidRDefault="006A04E1" w:rsidP="001635A7">
            <w:pPr>
              <w:pStyle w:val="TOC1"/>
              <w:keepNext/>
              <w:jc w:val="left"/>
              <w:rPr>
                <w:sz w:val="20"/>
                <w:szCs w:val="20"/>
              </w:rPr>
            </w:pPr>
            <w:r w:rsidRPr="00983C9D">
              <w:rPr>
                <w:sz w:val="20"/>
                <w:szCs w:val="20"/>
              </w:rPr>
              <w:t xml:space="preserve">No commas, signs or decimals </w:t>
            </w:r>
          </w:p>
        </w:tc>
      </w:tr>
      <w:tr w:rsidR="006A04E1" w:rsidRPr="00983C9D" w14:paraId="79449CE5"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27D665" w14:textId="77777777" w:rsidR="006A04E1" w:rsidRPr="00983C9D" w:rsidRDefault="006A04E1" w:rsidP="00D74B16">
            <w:pPr>
              <w:pStyle w:val="TOC1"/>
              <w:keepNext/>
              <w:numPr>
                <w:ilvl w:val="0"/>
                <w:numId w:val="923"/>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1158AD59"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1FEDBD8" w14:textId="77777777" w:rsidR="006A04E1" w:rsidRPr="00983C9D" w:rsidRDefault="006A04E1" w:rsidP="001635A7">
            <w:pPr>
              <w:pStyle w:val="TOC1"/>
              <w:keepNext/>
              <w:jc w:val="left"/>
              <w:rPr>
                <w:sz w:val="20"/>
                <w:szCs w:val="20"/>
              </w:rPr>
            </w:pPr>
            <w:r w:rsidRPr="00983C9D">
              <w:rPr>
                <w:sz w:val="20"/>
                <w:szCs w:val="20"/>
              </w:rPr>
              <w:t xml:space="preserve">No commas, signs or decimals </w:t>
            </w:r>
          </w:p>
        </w:tc>
      </w:tr>
      <w:tr w:rsidR="006A04E1" w:rsidRPr="00983C9D" w14:paraId="1F6FA458"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43FC91" w14:textId="77777777" w:rsidR="006A04E1" w:rsidRPr="00983C9D" w:rsidRDefault="006A04E1" w:rsidP="00D74B16">
            <w:pPr>
              <w:pStyle w:val="TOC1"/>
              <w:keepNext/>
              <w:numPr>
                <w:ilvl w:val="0"/>
                <w:numId w:val="923"/>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433D3EC9"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9E8561" w14:textId="77777777" w:rsidR="006A04E1" w:rsidRPr="00983C9D" w:rsidRDefault="006A04E1" w:rsidP="001635A7">
            <w:pPr>
              <w:pStyle w:val="TOC1"/>
              <w:keepNext/>
              <w:jc w:val="left"/>
              <w:rPr>
                <w:sz w:val="20"/>
                <w:szCs w:val="20"/>
              </w:rPr>
            </w:pPr>
            <w:r w:rsidRPr="00983C9D">
              <w:rPr>
                <w:sz w:val="20"/>
                <w:szCs w:val="20"/>
              </w:rPr>
              <w:t xml:space="preserve">No commas, signs or decimals </w:t>
            </w:r>
          </w:p>
        </w:tc>
      </w:tr>
      <w:tr w:rsidR="006A04E1" w:rsidRPr="00983C9D" w14:paraId="3889B38A"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009019" w14:textId="77777777" w:rsidR="006A04E1" w:rsidRPr="00983C9D" w:rsidRDefault="006A04E1" w:rsidP="00D74B16">
            <w:pPr>
              <w:pStyle w:val="TOC1"/>
              <w:keepNext/>
              <w:numPr>
                <w:ilvl w:val="0"/>
                <w:numId w:val="923"/>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45A4D78A"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ED9568" w14:textId="77777777" w:rsidR="006A04E1" w:rsidRPr="00983C9D" w:rsidRDefault="006A04E1" w:rsidP="001635A7">
            <w:pPr>
              <w:pStyle w:val="TOC1"/>
              <w:keepNext/>
              <w:jc w:val="left"/>
              <w:rPr>
                <w:sz w:val="20"/>
                <w:szCs w:val="20"/>
              </w:rPr>
            </w:pPr>
            <w:r w:rsidRPr="00983C9D">
              <w:rPr>
                <w:sz w:val="20"/>
                <w:szCs w:val="20"/>
              </w:rPr>
              <w:t xml:space="preserve">No commas, signs or decimals </w:t>
            </w:r>
          </w:p>
        </w:tc>
      </w:tr>
      <w:tr w:rsidR="006A04E1" w:rsidRPr="00983C9D" w14:paraId="7DFB6374"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B9792C" w14:textId="77777777" w:rsidR="006A04E1" w:rsidRPr="00983C9D" w:rsidRDefault="006A04E1" w:rsidP="00D74B16">
            <w:pPr>
              <w:pStyle w:val="TOC1"/>
              <w:keepNext/>
              <w:numPr>
                <w:ilvl w:val="0"/>
                <w:numId w:val="923"/>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076A3DC4"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1D04533" w14:textId="77777777" w:rsidR="006A04E1" w:rsidRPr="00983C9D" w:rsidRDefault="006A04E1" w:rsidP="001635A7">
            <w:pPr>
              <w:pStyle w:val="TOC1"/>
              <w:keepNext/>
              <w:jc w:val="left"/>
              <w:rPr>
                <w:sz w:val="20"/>
                <w:szCs w:val="20"/>
              </w:rPr>
            </w:pPr>
            <w:r w:rsidRPr="00983C9D">
              <w:rPr>
                <w:sz w:val="20"/>
                <w:szCs w:val="20"/>
              </w:rPr>
              <w:t xml:space="preserve">No commas, signs or decimals </w:t>
            </w:r>
          </w:p>
        </w:tc>
      </w:tr>
      <w:tr w:rsidR="006A04E1" w:rsidRPr="00983C9D" w14:paraId="6FF62E35"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23669B" w14:textId="77777777" w:rsidR="006A04E1" w:rsidRPr="00983C9D" w:rsidRDefault="006A04E1" w:rsidP="00D74B16">
            <w:pPr>
              <w:pStyle w:val="TOC1"/>
              <w:keepNext/>
              <w:numPr>
                <w:ilvl w:val="0"/>
                <w:numId w:val="923"/>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59241FC0"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9E2E19D" w14:textId="77777777" w:rsidR="006A04E1" w:rsidRPr="00983C9D" w:rsidRDefault="006A04E1" w:rsidP="001635A7">
            <w:pPr>
              <w:pStyle w:val="TOC1"/>
              <w:keepNext/>
              <w:jc w:val="left"/>
              <w:rPr>
                <w:sz w:val="20"/>
                <w:szCs w:val="20"/>
              </w:rPr>
            </w:pPr>
            <w:r w:rsidRPr="00983C9D">
              <w:rPr>
                <w:sz w:val="20"/>
                <w:szCs w:val="20"/>
              </w:rPr>
              <w:t xml:space="preserve">No commas, signs or decimals </w:t>
            </w:r>
          </w:p>
        </w:tc>
      </w:tr>
      <w:tr w:rsidR="006A04E1" w:rsidRPr="00983C9D" w14:paraId="5F3F3903"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578FDA" w14:textId="77777777" w:rsidR="006A04E1" w:rsidRPr="00983C9D" w:rsidRDefault="006A04E1" w:rsidP="00D74B16">
            <w:pPr>
              <w:pStyle w:val="TOC1"/>
              <w:keepNext/>
              <w:numPr>
                <w:ilvl w:val="0"/>
                <w:numId w:val="923"/>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04368DEB"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EF1D2E" w14:textId="77777777" w:rsidR="006A04E1" w:rsidRPr="00983C9D" w:rsidRDefault="006A04E1" w:rsidP="001635A7">
            <w:pPr>
              <w:pStyle w:val="TOC1"/>
              <w:keepNext/>
              <w:jc w:val="left"/>
              <w:rPr>
                <w:sz w:val="20"/>
                <w:szCs w:val="20"/>
              </w:rPr>
            </w:pPr>
            <w:r w:rsidRPr="00983C9D">
              <w:rPr>
                <w:sz w:val="20"/>
                <w:szCs w:val="20"/>
              </w:rPr>
              <w:t xml:space="preserve">No commas, signs or decimals </w:t>
            </w:r>
          </w:p>
        </w:tc>
      </w:tr>
      <w:tr w:rsidR="006A04E1" w:rsidRPr="00983C9D" w14:paraId="43043E3A"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7B16FD" w14:textId="77777777" w:rsidR="006A04E1" w:rsidRPr="00983C9D" w:rsidRDefault="006A04E1" w:rsidP="00D74B16">
            <w:pPr>
              <w:pStyle w:val="TOC1"/>
              <w:keepNext/>
              <w:numPr>
                <w:ilvl w:val="0"/>
                <w:numId w:val="923"/>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682D94CA" w14:textId="77777777" w:rsidR="006A04E1" w:rsidRPr="00983C9D" w:rsidRDefault="006A04E1" w:rsidP="001635A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7B20205" w14:textId="77777777" w:rsidR="006A04E1" w:rsidRPr="00983C9D" w:rsidRDefault="006A04E1" w:rsidP="001635A7">
            <w:pPr>
              <w:pStyle w:val="TOC1"/>
              <w:keepNext/>
              <w:jc w:val="left"/>
              <w:rPr>
                <w:sz w:val="20"/>
                <w:szCs w:val="20"/>
              </w:rPr>
            </w:pPr>
            <w:r w:rsidRPr="00983C9D">
              <w:rPr>
                <w:sz w:val="20"/>
                <w:szCs w:val="20"/>
              </w:rPr>
              <w:t xml:space="preserve">No commas, signs or decimals </w:t>
            </w:r>
          </w:p>
        </w:tc>
      </w:tr>
      <w:tr w:rsidR="00146088" w:rsidRPr="00983C9D" w14:paraId="3B189313" w14:textId="77777777" w:rsidTr="0014608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460FA8" w14:textId="1C4B9EF1" w:rsidR="00146088" w:rsidRDefault="00146088" w:rsidP="00D74B16">
            <w:pPr>
              <w:pStyle w:val="TOC1"/>
              <w:keepNext/>
              <w:numPr>
                <w:ilvl w:val="0"/>
                <w:numId w:val="923"/>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63D395E4" w14:textId="77777777" w:rsidR="00146088" w:rsidRPr="00983C9D" w:rsidRDefault="00146088" w:rsidP="001635A7">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72A4151" w14:textId="1C1D4A10" w:rsidR="00146088" w:rsidRPr="00983C9D" w:rsidRDefault="00146088" w:rsidP="001635A7">
            <w:pPr>
              <w:pStyle w:val="TOC1"/>
              <w:keepNext/>
              <w:jc w:val="left"/>
              <w:rPr>
                <w:sz w:val="20"/>
                <w:szCs w:val="20"/>
              </w:rPr>
            </w:pPr>
            <w:r w:rsidRPr="00AF4805">
              <w:rPr>
                <w:sz w:val="20"/>
                <w:szCs w:val="20"/>
              </w:rPr>
              <w:t>Leave blank</w:t>
            </w:r>
          </w:p>
        </w:tc>
      </w:tr>
      <w:tr w:rsidR="00146088" w:rsidRPr="00983C9D" w14:paraId="4CCD930A" w14:textId="77777777" w:rsidTr="00146088">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55C9AC" w14:textId="2AAEF85E" w:rsidR="00146088" w:rsidRDefault="00146088" w:rsidP="00D74B16">
            <w:pPr>
              <w:pStyle w:val="TOC1"/>
              <w:keepNext/>
              <w:numPr>
                <w:ilvl w:val="0"/>
                <w:numId w:val="923"/>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5D267FA2" w14:textId="77777777" w:rsidR="00146088" w:rsidRPr="00983C9D" w:rsidRDefault="00146088" w:rsidP="001635A7">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8FB53E0" w14:textId="157AFC9A" w:rsidR="00146088" w:rsidRPr="00983C9D" w:rsidRDefault="00146088" w:rsidP="001635A7">
            <w:pPr>
              <w:pStyle w:val="TOC1"/>
              <w:keepNext/>
              <w:jc w:val="left"/>
              <w:rPr>
                <w:sz w:val="20"/>
                <w:szCs w:val="20"/>
              </w:rPr>
            </w:pPr>
            <w:r w:rsidRPr="00AF4805">
              <w:rPr>
                <w:sz w:val="20"/>
                <w:szCs w:val="20"/>
              </w:rPr>
              <w:t>Leave blank</w:t>
            </w:r>
          </w:p>
        </w:tc>
      </w:tr>
    </w:tbl>
    <w:p w14:paraId="2AD483E4" w14:textId="7E7E861F" w:rsidR="006A04E1" w:rsidRPr="00115C3E" w:rsidRDefault="006A04E1" w:rsidP="00CB50F8">
      <w:pPr>
        <w:pStyle w:val="TOC1"/>
        <w:spacing w:before="240" w:after="60"/>
        <w:jc w:val="left"/>
        <w:rPr>
          <w:sz w:val="22"/>
          <w:szCs w:val="22"/>
        </w:rPr>
      </w:pPr>
      <w:r>
        <w:rPr>
          <w:sz w:val="22"/>
          <w:szCs w:val="22"/>
        </w:rPr>
        <w:t>Lender Placed</w:t>
      </w:r>
      <w:r w:rsidRPr="00115C3E">
        <w:rPr>
          <w:sz w:val="22"/>
          <w:szCs w:val="22"/>
        </w:rPr>
        <w:t xml:space="preserve"> Record </w:t>
      </w:r>
      <w:r w:rsidR="009A77BA">
        <w:rPr>
          <w:sz w:val="22"/>
          <w:szCs w:val="22"/>
        </w:rPr>
        <w:t>66</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A04E1" w:rsidRPr="00983C9D" w14:paraId="0F98B22F" w14:textId="77777777" w:rsidTr="000D5BEB">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35D49752" w14:textId="77777777" w:rsidR="006A04E1" w:rsidRPr="00983C9D" w:rsidRDefault="006A04E1"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37BE084B" w14:textId="77777777" w:rsidR="006A04E1" w:rsidRPr="00983C9D" w:rsidRDefault="006A04E1"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1051077B" w14:textId="77777777" w:rsidR="006A04E1" w:rsidRPr="00983C9D" w:rsidRDefault="006A04E1" w:rsidP="00CB50F8">
            <w:pPr>
              <w:pStyle w:val="TOC1"/>
              <w:jc w:val="left"/>
              <w:rPr>
                <w:sz w:val="20"/>
                <w:szCs w:val="20"/>
              </w:rPr>
            </w:pPr>
            <w:r w:rsidRPr="00983C9D">
              <w:rPr>
                <w:b/>
                <w:bCs/>
                <w:sz w:val="20"/>
                <w:szCs w:val="20"/>
              </w:rPr>
              <w:t xml:space="preserve">Contents </w:t>
            </w:r>
          </w:p>
        </w:tc>
      </w:tr>
      <w:tr w:rsidR="006A04E1" w:rsidRPr="00983C9D" w14:paraId="27907DBE" w14:textId="77777777" w:rsidTr="000D5BEB">
        <w:trPr>
          <w:cantSplit/>
          <w:trHeight w:val="133"/>
        </w:trPr>
        <w:tc>
          <w:tcPr>
            <w:tcW w:w="8838" w:type="dxa"/>
            <w:gridSpan w:val="3"/>
            <w:tcBorders>
              <w:top w:val="single" w:sz="8" w:space="0" w:color="000000"/>
              <w:bottom w:val="single" w:sz="8" w:space="0" w:color="000000"/>
            </w:tcBorders>
            <w:shd w:val="clear" w:color="auto" w:fill="auto"/>
          </w:tcPr>
          <w:p w14:paraId="6FF866E6" w14:textId="1DFD302A" w:rsidR="006A04E1" w:rsidRPr="00983C9D" w:rsidRDefault="006A04E1" w:rsidP="00CB50F8">
            <w:pPr>
              <w:pStyle w:val="TOC1"/>
              <w:jc w:val="left"/>
              <w:rPr>
                <w:sz w:val="20"/>
                <w:szCs w:val="20"/>
              </w:rPr>
            </w:pPr>
            <w:r w:rsidRPr="00983C9D">
              <w:rPr>
                <w:sz w:val="20"/>
                <w:szCs w:val="20"/>
              </w:rPr>
              <w:t xml:space="preserve">A. </w:t>
            </w:r>
            <w:r>
              <w:rPr>
                <w:sz w:val="20"/>
                <w:szCs w:val="20"/>
              </w:rPr>
              <w:t xml:space="preserve">through D. same as Lender Placed Record </w:t>
            </w:r>
            <w:r w:rsidR="000E77C1">
              <w:rPr>
                <w:sz w:val="20"/>
                <w:szCs w:val="20"/>
              </w:rPr>
              <w:t>54</w:t>
            </w:r>
          </w:p>
        </w:tc>
      </w:tr>
      <w:tr w:rsidR="006A04E1" w:rsidRPr="00983C9D" w14:paraId="172E4B58" w14:textId="77777777" w:rsidTr="000D5BEB">
        <w:trPr>
          <w:cantSplit/>
          <w:trHeight w:val="133"/>
        </w:trPr>
        <w:tc>
          <w:tcPr>
            <w:tcW w:w="4416" w:type="dxa"/>
            <w:tcBorders>
              <w:top w:val="single" w:sz="8" w:space="0" w:color="000000"/>
              <w:bottom w:val="single" w:sz="8" w:space="0" w:color="000000"/>
              <w:right w:val="single" w:sz="8" w:space="0" w:color="000000"/>
            </w:tcBorders>
          </w:tcPr>
          <w:p w14:paraId="6D34A2FC" w14:textId="77777777" w:rsidR="006A04E1" w:rsidRPr="00983C9D" w:rsidRDefault="006A04E1"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75D89E5"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A7FE2D7" w14:textId="421FDB6D" w:rsidR="006A04E1" w:rsidRPr="00983C9D" w:rsidRDefault="009A77BA" w:rsidP="00CB50F8">
            <w:pPr>
              <w:pStyle w:val="TOC1"/>
              <w:jc w:val="left"/>
              <w:rPr>
                <w:sz w:val="20"/>
                <w:szCs w:val="20"/>
              </w:rPr>
            </w:pPr>
            <w:r>
              <w:rPr>
                <w:sz w:val="20"/>
                <w:szCs w:val="20"/>
              </w:rPr>
              <w:t>66</w:t>
            </w:r>
          </w:p>
        </w:tc>
      </w:tr>
      <w:tr w:rsidR="006A04E1" w:rsidRPr="00983C9D" w14:paraId="2059C7D0" w14:textId="77777777" w:rsidTr="000D5BEB">
        <w:trPr>
          <w:cantSplit/>
          <w:trHeight w:val="133"/>
        </w:trPr>
        <w:tc>
          <w:tcPr>
            <w:tcW w:w="8838" w:type="dxa"/>
            <w:gridSpan w:val="3"/>
            <w:tcBorders>
              <w:top w:val="single" w:sz="8" w:space="0" w:color="000000"/>
              <w:bottom w:val="single" w:sz="8" w:space="0" w:color="000000"/>
            </w:tcBorders>
          </w:tcPr>
          <w:p w14:paraId="660D1E8C" w14:textId="77777777" w:rsidR="006A04E1" w:rsidRPr="00983C9D" w:rsidRDefault="00AE6410" w:rsidP="00CB50F8">
            <w:pPr>
              <w:pStyle w:val="TOC1"/>
              <w:jc w:val="left"/>
              <w:rPr>
                <w:sz w:val="20"/>
                <w:szCs w:val="20"/>
              </w:rPr>
            </w:pPr>
            <w:r>
              <w:rPr>
                <w:b/>
                <w:sz w:val="20"/>
                <w:szCs w:val="20"/>
              </w:rPr>
              <w:t>Number of individual policies in-force at the beginning of the period.</w:t>
            </w:r>
          </w:p>
        </w:tc>
      </w:tr>
      <w:tr w:rsidR="006A04E1" w:rsidRPr="00983C9D" w14:paraId="2386F969"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534012" w14:textId="77777777" w:rsidR="006A04E1" w:rsidRPr="00983C9D" w:rsidRDefault="006A04E1" w:rsidP="00D74B16">
            <w:pPr>
              <w:pStyle w:val="TOC1"/>
              <w:numPr>
                <w:ilvl w:val="0"/>
                <w:numId w:val="924"/>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27CDAD49"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7D8C95"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38BC4D9F"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1AFD5A" w14:textId="77777777" w:rsidR="006A04E1" w:rsidRPr="00983C9D" w:rsidRDefault="006A04E1" w:rsidP="00D74B16">
            <w:pPr>
              <w:pStyle w:val="TOC1"/>
              <w:numPr>
                <w:ilvl w:val="0"/>
                <w:numId w:val="924"/>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02760EC3"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20F0A3"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282724BD"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AFAA445" w14:textId="77777777" w:rsidR="006A04E1" w:rsidRPr="00983C9D" w:rsidRDefault="006A04E1" w:rsidP="00D74B16">
            <w:pPr>
              <w:pStyle w:val="TOC1"/>
              <w:numPr>
                <w:ilvl w:val="0"/>
                <w:numId w:val="924"/>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6C7CBB9D"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83659FE"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3FBB69F4"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0B93ABC" w14:textId="77777777" w:rsidR="006A04E1" w:rsidRPr="00983C9D" w:rsidRDefault="006A04E1" w:rsidP="00D74B16">
            <w:pPr>
              <w:pStyle w:val="TOC1"/>
              <w:numPr>
                <w:ilvl w:val="0"/>
                <w:numId w:val="924"/>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5D0EEA21"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038D7CC"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3673AC49"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DC7C00" w14:textId="77777777" w:rsidR="006A04E1" w:rsidRPr="00983C9D" w:rsidRDefault="006A04E1" w:rsidP="00D74B16">
            <w:pPr>
              <w:pStyle w:val="TOC1"/>
              <w:numPr>
                <w:ilvl w:val="0"/>
                <w:numId w:val="924"/>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0C8DD4FC"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3077E0"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3FE34790"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A5332E" w14:textId="77777777" w:rsidR="006A04E1" w:rsidRPr="00983C9D" w:rsidRDefault="006A04E1" w:rsidP="00D74B16">
            <w:pPr>
              <w:pStyle w:val="TOC1"/>
              <w:numPr>
                <w:ilvl w:val="0"/>
                <w:numId w:val="924"/>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72A92A33"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C4D319"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6F294202"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3D4538" w14:textId="77777777" w:rsidR="006A04E1" w:rsidRPr="00983C9D" w:rsidRDefault="006A04E1" w:rsidP="00D74B16">
            <w:pPr>
              <w:pStyle w:val="TOC1"/>
              <w:numPr>
                <w:ilvl w:val="0"/>
                <w:numId w:val="924"/>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02952A06"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79CFE5"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3EBF3F5D"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D631F4" w14:textId="77777777" w:rsidR="006A04E1" w:rsidRPr="00983C9D" w:rsidRDefault="006A04E1" w:rsidP="00D74B16">
            <w:pPr>
              <w:pStyle w:val="TOC1"/>
              <w:numPr>
                <w:ilvl w:val="0"/>
                <w:numId w:val="924"/>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60470E6B"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101023A"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0E77C1" w:rsidRPr="00983C9D" w14:paraId="7DFE1130" w14:textId="77777777" w:rsidTr="000E77C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69C8C1C" w14:textId="5FDBE934" w:rsidR="000E77C1" w:rsidRDefault="000E77C1" w:rsidP="00D74B16">
            <w:pPr>
              <w:pStyle w:val="TOC1"/>
              <w:numPr>
                <w:ilvl w:val="0"/>
                <w:numId w:val="924"/>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2EB7D847" w14:textId="77777777" w:rsidR="000E77C1" w:rsidRPr="00983C9D" w:rsidRDefault="000E77C1" w:rsidP="000E77C1">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DF0E7EB" w14:textId="128E6382" w:rsidR="000E77C1" w:rsidRPr="00983C9D" w:rsidRDefault="000E77C1" w:rsidP="000E77C1">
            <w:pPr>
              <w:pStyle w:val="TOC1"/>
              <w:jc w:val="left"/>
              <w:rPr>
                <w:sz w:val="20"/>
                <w:szCs w:val="20"/>
              </w:rPr>
            </w:pPr>
            <w:r w:rsidRPr="00AF4805">
              <w:rPr>
                <w:sz w:val="20"/>
                <w:szCs w:val="20"/>
              </w:rPr>
              <w:t>Leave blank</w:t>
            </w:r>
          </w:p>
        </w:tc>
      </w:tr>
      <w:tr w:rsidR="000E77C1" w:rsidRPr="00983C9D" w14:paraId="3B6FCEF9" w14:textId="77777777" w:rsidTr="000E77C1">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758CA5" w14:textId="7B8C301D" w:rsidR="000E77C1" w:rsidRDefault="000E77C1" w:rsidP="00D74B16">
            <w:pPr>
              <w:pStyle w:val="TOC1"/>
              <w:numPr>
                <w:ilvl w:val="0"/>
                <w:numId w:val="924"/>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24A17C12" w14:textId="77777777" w:rsidR="000E77C1" w:rsidRPr="00983C9D" w:rsidRDefault="000E77C1" w:rsidP="000E77C1">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221881E" w14:textId="4C1ECA16" w:rsidR="000E77C1" w:rsidRPr="00983C9D" w:rsidRDefault="000E77C1" w:rsidP="000E77C1">
            <w:pPr>
              <w:pStyle w:val="TOC1"/>
              <w:jc w:val="left"/>
              <w:rPr>
                <w:sz w:val="20"/>
                <w:szCs w:val="20"/>
              </w:rPr>
            </w:pPr>
            <w:r w:rsidRPr="00AF4805">
              <w:rPr>
                <w:sz w:val="20"/>
                <w:szCs w:val="20"/>
              </w:rPr>
              <w:t>Leave blank</w:t>
            </w:r>
          </w:p>
        </w:tc>
      </w:tr>
    </w:tbl>
    <w:p w14:paraId="49EEB9E3" w14:textId="6AD97EB0" w:rsidR="006A04E1" w:rsidRPr="00115C3E" w:rsidRDefault="006A04E1" w:rsidP="00CB50F8">
      <w:pPr>
        <w:pStyle w:val="TOC1"/>
        <w:spacing w:before="240" w:after="60"/>
        <w:jc w:val="left"/>
        <w:rPr>
          <w:sz w:val="22"/>
          <w:szCs w:val="22"/>
        </w:rPr>
      </w:pPr>
      <w:r>
        <w:rPr>
          <w:sz w:val="22"/>
          <w:szCs w:val="22"/>
        </w:rPr>
        <w:t>Lender Placed</w:t>
      </w:r>
      <w:r w:rsidRPr="00115C3E">
        <w:rPr>
          <w:sz w:val="22"/>
          <w:szCs w:val="22"/>
        </w:rPr>
        <w:t xml:space="preserve"> Record </w:t>
      </w:r>
      <w:r w:rsidR="008E5B4B">
        <w:rPr>
          <w:sz w:val="22"/>
          <w:szCs w:val="22"/>
        </w:rPr>
        <w:t>67</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A04E1" w:rsidRPr="00983C9D" w14:paraId="7CD885A2" w14:textId="77777777" w:rsidTr="000D5BEB">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665E10E7" w14:textId="77777777" w:rsidR="006A04E1" w:rsidRPr="00983C9D" w:rsidRDefault="006A04E1"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41BB6D25" w14:textId="77777777" w:rsidR="006A04E1" w:rsidRPr="00983C9D" w:rsidRDefault="006A04E1"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4E570E9D" w14:textId="77777777" w:rsidR="006A04E1" w:rsidRPr="00983C9D" w:rsidRDefault="006A04E1" w:rsidP="00CB50F8">
            <w:pPr>
              <w:pStyle w:val="TOC1"/>
              <w:jc w:val="left"/>
              <w:rPr>
                <w:sz w:val="20"/>
                <w:szCs w:val="20"/>
              </w:rPr>
            </w:pPr>
            <w:r w:rsidRPr="00983C9D">
              <w:rPr>
                <w:b/>
                <w:bCs/>
                <w:sz w:val="20"/>
                <w:szCs w:val="20"/>
              </w:rPr>
              <w:t xml:space="preserve">Contents </w:t>
            </w:r>
          </w:p>
        </w:tc>
      </w:tr>
      <w:tr w:rsidR="006A04E1" w:rsidRPr="00983C9D" w14:paraId="18DCBF4A" w14:textId="77777777" w:rsidTr="000D5BEB">
        <w:trPr>
          <w:cantSplit/>
          <w:trHeight w:val="133"/>
        </w:trPr>
        <w:tc>
          <w:tcPr>
            <w:tcW w:w="8838" w:type="dxa"/>
            <w:gridSpan w:val="3"/>
            <w:tcBorders>
              <w:top w:val="single" w:sz="8" w:space="0" w:color="000000"/>
              <w:bottom w:val="single" w:sz="8" w:space="0" w:color="000000"/>
            </w:tcBorders>
            <w:shd w:val="clear" w:color="auto" w:fill="auto"/>
          </w:tcPr>
          <w:p w14:paraId="198B8793" w14:textId="5A554280" w:rsidR="006A04E1" w:rsidRPr="00983C9D" w:rsidRDefault="006A04E1" w:rsidP="00CB50F8">
            <w:pPr>
              <w:pStyle w:val="TOC1"/>
              <w:jc w:val="left"/>
              <w:rPr>
                <w:sz w:val="20"/>
                <w:szCs w:val="20"/>
              </w:rPr>
            </w:pPr>
            <w:r w:rsidRPr="00983C9D">
              <w:rPr>
                <w:sz w:val="20"/>
                <w:szCs w:val="20"/>
              </w:rPr>
              <w:t xml:space="preserve">A. </w:t>
            </w:r>
            <w:r>
              <w:rPr>
                <w:sz w:val="20"/>
                <w:szCs w:val="20"/>
              </w:rPr>
              <w:t xml:space="preserve">through D. same as Lender Placed Record </w:t>
            </w:r>
            <w:r w:rsidR="006D6570">
              <w:rPr>
                <w:sz w:val="20"/>
                <w:szCs w:val="20"/>
              </w:rPr>
              <w:t>54</w:t>
            </w:r>
          </w:p>
        </w:tc>
      </w:tr>
      <w:tr w:rsidR="006A04E1" w:rsidRPr="00983C9D" w14:paraId="3D8559EB" w14:textId="77777777" w:rsidTr="000D5BEB">
        <w:trPr>
          <w:cantSplit/>
          <w:trHeight w:val="133"/>
        </w:trPr>
        <w:tc>
          <w:tcPr>
            <w:tcW w:w="4416" w:type="dxa"/>
            <w:tcBorders>
              <w:top w:val="single" w:sz="8" w:space="0" w:color="000000"/>
              <w:bottom w:val="single" w:sz="8" w:space="0" w:color="000000"/>
              <w:right w:val="single" w:sz="8" w:space="0" w:color="000000"/>
            </w:tcBorders>
          </w:tcPr>
          <w:p w14:paraId="67A325CA" w14:textId="77777777" w:rsidR="006A04E1" w:rsidRPr="00983C9D" w:rsidRDefault="006A04E1"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8EDA127"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F4C4F27" w14:textId="5F01ACB9" w:rsidR="006A04E1" w:rsidRPr="00983C9D" w:rsidRDefault="006D6570" w:rsidP="00CB50F8">
            <w:pPr>
              <w:pStyle w:val="TOC1"/>
              <w:jc w:val="left"/>
              <w:rPr>
                <w:sz w:val="20"/>
                <w:szCs w:val="20"/>
              </w:rPr>
            </w:pPr>
            <w:r>
              <w:rPr>
                <w:sz w:val="20"/>
                <w:szCs w:val="20"/>
              </w:rPr>
              <w:t>67</w:t>
            </w:r>
          </w:p>
        </w:tc>
      </w:tr>
      <w:tr w:rsidR="006A04E1" w:rsidRPr="00983C9D" w14:paraId="44EC1DA0" w14:textId="77777777" w:rsidTr="000D5BEB">
        <w:trPr>
          <w:cantSplit/>
          <w:trHeight w:val="133"/>
        </w:trPr>
        <w:tc>
          <w:tcPr>
            <w:tcW w:w="8838" w:type="dxa"/>
            <w:gridSpan w:val="3"/>
            <w:tcBorders>
              <w:top w:val="single" w:sz="8" w:space="0" w:color="000000"/>
              <w:bottom w:val="single" w:sz="8" w:space="0" w:color="000000"/>
            </w:tcBorders>
          </w:tcPr>
          <w:p w14:paraId="3FD7628A" w14:textId="77777777" w:rsidR="006A04E1" w:rsidRPr="00983C9D" w:rsidRDefault="006A04E1" w:rsidP="00CB50F8">
            <w:pPr>
              <w:pStyle w:val="TOC1"/>
              <w:jc w:val="left"/>
              <w:rPr>
                <w:sz w:val="20"/>
                <w:szCs w:val="20"/>
              </w:rPr>
            </w:pPr>
            <w:r>
              <w:rPr>
                <w:b/>
                <w:sz w:val="20"/>
                <w:szCs w:val="20"/>
              </w:rPr>
              <w:t xml:space="preserve">Number of </w:t>
            </w:r>
            <w:r w:rsidR="00AE6410">
              <w:rPr>
                <w:b/>
                <w:sz w:val="20"/>
                <w:szCs w:val="20"/>
              </w:rPr>
              <w:t>individual policies written during the period.</w:t>
            </w:r>
          </w:p>
        </w:tc>
      </w:tr>
      <w:tr w:rsidR="006A04E1" w:rsidRPr="00983C9D" w14:paraId="79F66E95"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3966A2" w14:textId="77777777" w:rsidR="006A04E1" w:rsidRPr="00983C9D" w:rsidRDefault="006A04E1" w:rsidP="00D74B16">
            <w:pPr>
              <w:pStyle w:val="TOC1"/>
              <w:numPr>
                <w:ilvl w:val="0"/>
                <w:numId w:val="925"/>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022310B9"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64541B5"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5788A1D5"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DFD32F3" w14:textId="77777777" w:rsidR="006A04E1" w:rsidRPr="00983C9D" w:rsidRDefault="006A04E1" w:rsidP="00D74B16">
            <w:pPr>
              <w:pStyle w:val="TOC1"/>
              <w:numPr>
                <w:ilvl w:val="0"/>
                <w:numId w:val="925"/>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759898F9"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317CAB"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7374EC00"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B55002" w14:textId="77777777" w:rsidR="006A04E1" w:rsidRPr="00983C9D" w:rsidRDefault="006A04E1" w:rsidP="00D74B16">
            <w:pPr>
              <w:pStyle w:val="TOC1"/>
              <w:numPr>
                <w:ilvl w:val="0"/>
                <w:numId w:val="925"/>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59CB1838"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6CFEB9"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28C897BE"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8EB24F" w14:textId="77777777" w:rsidR="006A04E1" w:rsidRPr="00983C9D" w:rsidRDefault="006A04E1" w:rsidP="00D74B16">
            <w:pPr>
              <w:pStyle w:val="TOC1"/>
              <w:numPr>
                <w:ilvl w:val="0"/>
                <w:numId w:val="925"/>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685B79B5"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58FC02"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19B93FFB"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7224A6" w14:textId="77777777" w:rsidR="006A04E1" w:rsidRPr="00983C9D" w:rsidRDefault="006A04E1" w:rsidP="00D74B16">
            <w:pPr>
              <w:pStyle w:val="TOC1"/>
              <w:numPr>
                <w:ilvl w:val="0"/>
                <w:numId w:val="925"/>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5FF4B8DD"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A64D7D7"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7C6FEDEF"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D830BC" w14:textId="77777777" w:rsidR="006A04E1" w:rsidRPr="00983C9D" w:rsidRDefault="006A04E1" w:rsidP="00D74B16">
            <w:pPr>
              <w:pStyle w:val="TOC1"/>
              <w:numPr>
                <w:ilvl w:val="0"/>
                <w:numId w:val="925"/>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6AD2911C"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15BFE8"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1F510733"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07F50A" w14:textId="77777777" w:rsidR="006A04E1" w:rsidRPr="00983C9D" w:rsidRDefault="006A04E1" w:rsidP="00D74B16">
            <w:pPr>
              <w:pStyle w:val="TOC1"/>
              <w:numPr>
                <w:ilvl w:val="0"/>
                <w:numId w:val="925"/>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65506D5A"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980051D"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37DEAEE5"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8DE4F5" w14:textId="77777777" w:rsidR="006A04E1" w:rsidRPr="00983C9D" w:rsidRDefault="006A04E1" w:rsidP="00D74B16">
            <w:pPr>
              <w:pStyle w:val="TOC1"/>
              <w:numPr>
                <w:ilvl w:val="0"/>
                <w:numId w:val="925"/>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18952BAD"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B946D2"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D6570" w:rsidRPr="00983C9D" w14:paraId="6B790A05" w14:textId="77777777" w:rsidTr="00B436F0">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FC996F" w14:textId="27264549" w:rsidR="006D6570" w:rsidRDefault="006D6570" w:rsidP="00D74B16">
            <w:pPr>
              <w:pStyle w:val="TOC1"/>
              <w:numPr>
                <w:ilvl w:val="0"/>
                <w:numId w:val="925"/>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4D970EFD" w14:textId="77777777" w:rsidR="006D6570" w:rsidRPr="00983C9D" w:rsidRDefault="006D6570" w:rsidP="006D6570">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726EDAE" w14:textId="023CCF13" w:rsidR="006D6570" w:rsidRPr="00983C9D" w:rsidRDefault="006D6570" w:rsidP="006D6570">
            <w:pPr>
              <w:pStyle w:val="TOC1"/>
              <w:jc w:val="left"/>
              <w:rPr>
                <w:sz w:val="20"/>
                <w:szCs w:val="20"/>
              </w:rPr>
            </w:pPr>
            <w:r w:rsidRPr="00AF4805">
              <w:rPr>
                <w:sz w:val="20"/>
                <w:szCs w:val="20"/>
              </w:rPr>
              <w:t>Leave blank</w:t>
            </w:r>
          </w:p>
        </w:tc>
      </w:tr>
      <w:tr w:rsidR="006D6570" w:rsidRPr="00983C9D" w14:paraId="702EA915" w14:textId="77777777" w:rsidTr="00B436F0">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678286" w14:textId="71E0BF4D" w:rsidR="006D6570" w:rsidRDefault="006D6570" w:rsidP="00D74B16">
            <w:pPr>
              <w:pStyle w:val="TOC1"/>
              <w:numPr>
                <w:ilvl w:val="0"/>
                <w:numId w:val="925"/>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7F07387A" w14:textId="77777777" w:rsidR="006D6570" w:rsidRPr="00983C9D" w:rsidRDefault="006D6570" w:rsidP="006D6570">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30E8C71" w14:textId="5617DE0A" w:rsidR="006D6570" w:rsidRPr="00983C9D" w:rsidRDefault="006D6570" w:rsidP="006D6570">
            <w:pPr>
              <w:pStyle w:val="TOC1"/>
              <w:jc w:val="left"/>
              <w:rPr>
                <w:sz w:val="20"/>
                <w:szCs w:val="20"/>
              </w:rPr>
            </w:pPr>
            <w:r w:rsidRPr="00AF4805">
              <w:rPr>
                <w:sz w:val="20"/>
                <w:szCs w:val="20"/>
              </w:rPr>
              <w:t>Leave blank</w:t>
            </w:r>
          </w:p>
        </w:tc>
      </w:tr>
    </w:tbl>
    <w:p w14:paraId="74E86167" w14:textId="4847755D" w:rsidR="006A04E1" w:rsidRPr="00115C3E" w:rsidRDefault="006A04E1" w:rsidP="000C3FA1">
      <w:pPr>
        <w:pStyle w:val="TOC1"/>
        <w:keepNext/>
        <w:spacing w:before="240" w:after="60"/>
        <w:jc w:val="left"/>
        <w:rPr>
          <w:sz w:val="22"/>
          <w:szCs w:val="22"/>
        </w:rPr>
      </w:pPr>
      <w:r>
        <w:rPr>
          <w:sz w:val="22"/>
          <w:szCs w:val="22"/>
        </w:rPr>
        <w:lastRenderedPageBreak/>
        <w:t>Lender Placed</w:t>
      </w:r>
      <w:r w:rsidRPr="00115C3E">
        <w:rPr>
          <w:sz w:val="22"/>
          <w:szCs w:val="22"/>
        </w:rPr>
        <w:t xml:space="preserve"> Record </w:t>
      </w:r>
      <w:r w:rsidR="00B436F0">
        <w:rPr>
          <w:sz w:val="22"/>
          <w:szCs w:val="22"/>
        </w:rPr>
        <w:t>68</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A04E1" w:rsidRPr="00983C9D" w14:paraId="05805CF8" w14:textId="77777777" w:rsidTr="000D5BEB">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11EDA0EF" w14:textId="77777777" w:rsidR="006A04E1" w:rsidRPr="00983C9D" w:rsidRDefault="006A04E1" w:rsidP="000C3FA1">
            <w:pPr>
              <w:pStyle w:val="TOC1"/>
              <w:keepNext/>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6443B5AE" w14:textId="77777777" w:rsidR="006A04E1" w:rsidRPr="00983C9D" w:rsidRDefault="006A04E1" w:rsidP="000C3FA1">
            <w:pPr>
              <w:pStyle w:val="TOC1"/>
              <w:keepNext/>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149DD1A5" w14:textId="77777777" w:rsidR="006A04E1" w:rsidRPr="00983C9D" w:rsidRDefault="006A04E1" w:rsidP="000C3FA1">
            <w:pPr>
              <w:pStyle w:val="TOC1"/>
              <w:keepNext/>
              <w:jc w:val="left"/>
              <w:rPr>
                <w:sz w:val="20"/>
                <w:szCs w:val="20"/>
              </w:rPr>
            </w:pPr>
            <w:r w:rsidRPr="00983C9D">
              <w:rPr>
                <w:b/>
                <w:bCs/>
                <w:sz w:val="20"/>
                <w:szCs w:val="20"/>
              </w:rPr>
              <w:t xml:space="preserve">Contents </w:t>
            </w:r>
          </w:p>
        </w:tc>
      </w:tr>
      <w:tr w:rsidR="006A04E1" w:rsidRPr="00983C9D" w14:paraId="1C8B9A2C" w14:textId="77777777" w:rsidTr="000D5BEB">
        <w:trPr>
          <w:cantSplit/>
          <w:trHeight w:val="133"/>
        </w:trPr>
        <w:tc>
          <w:tcPr>
            <w:tcW w:w="8838" w:type="dxa"/>
            <w:gridSpan w:val="3"/>
            <w:tcBorders>
              <w:top w:val="single" w:sz="8" w:space="0" w:color="000000"/>
              <w:bottom w:val="single" w:sz="8" w:space="0" w:color="000000"/>
            </w:tcBorders>
            <w:shd w:val="clear" w:color="auto" w:fill="auto"/>
          </w:tcPr>
          <w:p w14:paraId="287B4826" w14:textId="272A9C96" w:rsidR="006A04E1" w:rsidRPr="00983C9D" w:rsidRDefault="006A04E1" w:rsidP="000C3FA1">
            <w:pPr>
              <w:pStyle w:val="TOC1"/>
              <w:keepNext/>
              <w:jc w:val="left"/>
              <w:rPr>
                <w:sz w:val="20"/>
                <w:szCs w:val="20"/>
              </w:rPr>
            </w:pPr>
            <w:r w:rsidRPr="00983C9D">
              <w:rPr>
                <w:sz w:val="20"/>
                <w:szCs w:val="20"/>
              </w:rPr>
              <w:t xml:space="preserve">A. </w:t>
            </w:r>
            <w:r>
              <w:rPr>
                <w:sz w:val="20"/>
                <w:szCs w:val="20"/>
              </w:rPr>
              <w:t xml:space="preserve">through D. same as Lender Placed Record </w:t>
            </w:r>
            <w:r w:rsidR="00B436F0">
              <w:rPr>
                <w:sz w:val="20"/>
                <w:szCs w:val="20"/>
              </w:rPr>
              <w:t>54</w:t>
            </w:r>
          </w:p>
        </w:tc>
      </w:tr>
      <w:tr w:rsidR="006A04E1" w:rsidRPr="00983C9D" w14:paraId="152B51F3" w14:textId="77777777" w:rsidTr="000D5BEB">
        <w:trPr>
          <w:cantSplit/>
          <w:trHeight w:val="133"/>
        </w:trPr>
        <w:tc>
          <w:tcPr>
            <w:tcW w:w="4416" w:type="dxa"/>
            <w:tcBorders>
              <w:top w:val="single" w:sz="8" w:space="0" w:color="000000"/>
              <w:bottom w:val="single" w:sz="8" w:space="0" w:color="000000"/>
              <w:right w:val="single" w:sz="8" w:space="0" w:color="000000"/>
            </w:tcBorders>
          </w:tcPr>
          <w:p w14:paraId="32A63E96" w14:textId="77777777" w:rsidR="006A04E1" w:rsidRPr="00983C9D" w:rsidRDefault="006A04E1" w:rsidP="000C3FA1">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EBBC79A" w14:textId="77777777" w:rsidR="006A04E1" w:rsidRPr="00983C9D" w:rsidRDefault="006A04E1"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4E520E1" w14:textId="3EA039A2" w:rsidR="006A04E1" w:rsidRPr="00983C9D" w:rsidRDefault="00B436F0" w:rsidP="000C3FA1">
            <w:pPr>
              <w:pStyle w:val="TOC1"/>
              <w:keepNext/>
              <w:jc w:val="left"/>
              <w:rPr>
                <w:sz w:val="20"/>
                <w:szCs w:val="20"/>
              </w:rPr>
            </w:pPr>
            <w:r>
              <w:rPr>
                <w:sz w:val="20"/>
                <w:szCs w:val="20"/>
              </w:rPr>
              <w:t>68</w:t>
            </w:r>
          </w:p>
        </w:tc>
      </w:tr>
      <w:tr w:rsidR="006A04E1" w:rsidRPr="00983C9D" w14:paraId="509A4EB7" w14:textId="77777777" w:rsidTr="000D5BEB">
        <w:trPr>
          <w:cantSplit/>
          <w:trHeight w:val="133"/>
        </w:trPr>
        <w:tc>
          <w:tcPr>
            <w:tcW w:w="8838" w:type="dxa"/>
            <w:gridSpan w:val="3"/>
            <w:tcBorders>
              <w:top w:val="single" w:sz="8" w:space="0" w:color="000000"/>
              <w:bottom w:val="single" w:sz="8" w:space="0" w:color="000000"/>
            </w:tcBorders>
          </w:tcPr>
          <w:p w14:paraId="39F394A5" w14:textId="77777777" w:rsidR="006A04E1" w:rsidRPr="00983C9D" w:rsidRDefault="006A04E1" w:rsidP="000C3FA1">
            <w:pPr>
              <w:pStyle w:val="TOC1"/>
              <w:keepNext/>
              <w:jc w:val="left"/>
              <w:rPr>
                <w:sz w:val="20"/>
                <w:szCs w:val="20"/>
              </w:rPr>
            </w:pPr>
            <w:r>
              <w:rPr>
                <w:b/>
                <w:sz w:val="20"/>
                <w:szCs w:val="20"/>
              </w:rPr>
              <w:t xml:space="preserve">Number of </w:t>
            </w:r>
            <w:r w:rsidR="00AE6410">
              <w:rPr>
                <w:b/>
                <w:sz w:val="20"/>
                <w:szCs w:val="20"/>
              </w:rPr>
              <w:t>individual policies in-force at the end of the period.</w:t>
            </w:r>
          </w:p>
        </w:tc>
      </w:tr>
      <w:tr w:rsidR="006A04E1" w:rsidRPr="00983C9D" w14:paraId="02A1A556"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CA94FA" w14:textId="77777777" w:rsidR="006A04E1" w:rsidRPr="00983C9D" w:rsidRDefault="006A04E1" w:rsidP="00D74B16">
            <w:pPr>
              <w:pStyle w:val="TOC1"/>
              <w:keepNext/>
              <w:numPr>
                <w:ilvl w:val="0"/>
                <w:numId w:val="926"/>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58C21422" w14:textId="77777777" w:rsidR="006A04E1" w:rsidRPr="00983C9D" w:rsidRDefault="006A04E1"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88B49F9" w14:textId="77777777" w:rsidR="006A04E1" w:rsidRPr="00983C9D" w:rsidRDefault="006A04E1" w:rsidP="000C3FA1">
            <w:pPr>
              <w:pStyle w:val="TOC1"/>
              <w:keepNext/>
              <w:jc w:val="left"/>
              <w:rPr>
                <w:sz w:val="20"/>
                <w:szCs w:val="20"/>
              </w:rPr>
            </w:pPr>
            <w:r w:rsidRPr="00983C9D">
              <w:rPr>
                <w:sz w:val="20"/>
                <w:szCs w:val="20"/>
              </w:rPr>
              <w:t xml:space="preserve">No commas, signs or decimals </w:t>
            </w:r>
          </w:p>
        </w:tc>
      </w:tr>
      <w:tr w:rsidR="006A04E1" w:rsidRPr="00983C9D" w14:paraId="153E93F8"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50797C" w14:textId="77777777" w:rsidR="006A04E1" w:rsidRPr="00983C9D" w:rsidRDefault="006A04E1" w:rsidP="00D74B16">
            <w:pPr>
              <w:pStyle w:val="TOC1"/>
              <w:keepNext/>
              <w:numPr>
                <w:ilvl w:val="0"/>
                <w:numId w:val="926"/>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40514817" w14:textId="77777777" w:rsidR="006A04E1" w:rsidRPr="00983C9D" w:rsidRDefault="006A04E1"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9477420" w14:textId="77777777" w:rsidR="006A04E1" w:rsidRPr="00983C9D" w:rsidRDefault="006A04E1" w:rsidP="000C3FA1">
            <w:pPr>
              <w:pStyle w:val="TOC1"/>
              <w:keepNext/>
              <w:jc w:val="left"/>
              <w:rPr>
                <w:sz w:val="20"/>
                <w:szCs w:val="20"/>
              </w:rPr>
            </w:pPr>
            <w:r w:rsidRPr="00983C9D">
              <w:rPr>
                <w:sz w:val="20"/>
                <w:szCs w:val="20"/>
              </w:rPr>
              <w:t xml:space="preserve">No commas, signs or decimals </w:t>
            </w:r>
          </w:p>
        </w:tc>
      </w:tr>
      <w:tr w:rsidR="006A04E1" w:rsidRPr="00983C9D" w14:paraId="516CFC89"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BF483E" w14:textId="77777777" w:rsidR="006A04E1" w:rsidRPr="00983C9D" w:rsidRDefault="006A04E1" w:rsidP="00D74B16">
            <w:pPr>
              <w:pStyle w:val="TOC1"/>
              <w:keepNext/>
              <w:numPr>
                <w:ilvl w:val="0"/>
                <w:numId w:val="926"/>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7143405F" w14:textId="77777777" w:rsidR="006A04E1" w:rsidRPr="00983C9D" w:rsidRDefault="006A04E1"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C097226" w14:textId="77777777" w:rsidR="006A04E1" w:rsidRPr="00983C9D" w:rsidRDefault="006A04E1" w:rsidP="000C3FA1">
            <w:pPr>
              <w:pStyle w:val="TOC1"/>
              <w:keepNext/>
              <w:jc w:val="left"/>
              <w:rPr>
                <w:sz w:val="20"/>
                <w:szCs w:val="20"/>
              </w:rPr>
            </w:pPr>
            <w:r w:rsidRPr="00983C9D">
              <w:rPr>
                <w:sz w:val="20"/>
                <w:szCs w:val="20"/>
              </w:rPr>
              <w:t xml:space="preserve">No commas, signs or decimals </w:t>
            </w:r>
          </w:p>
        </w:tc>
      </w:tr>
      <w:tr w:rsidR="006A04E1" w:rsidRPr="00983C9D" w14:paraId="520BA35A"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2100B7" w14:textId="77777777" w:rsidR="006A04E1" w:rsidRPr="00983C9D" w:rsidRDefault="006A04E1" w:rsidP="00D74B16">
            <w:pPr>
              <w:pStyle w:val="TOC1"/>
              <w:keepNext/>
              <w:numPr>
                <w:ilvl w:val="0"/>
                <w:numId w:val="926"/>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56254A5D" w14:textId="77777777" w:rsidR="006A04E1" w:rsidRPr="00983C9D" w:rsidRDefault="006A04E1"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FA2C27A" w14:textId="77777777" w:rsidR="006A04E1" w:rsidRPr="00983C9D" w:rsidRDefault="006A04E1" w:rsidP="000C3FA1">
            <w:pPr>
              <w:pStyle w:val="TOC1"/>
              <w:keepNext/>
              <w:jc w:val="left"/>
              <w:rPr>
                <w:sz w:val="20"/>
                <w:szCs w:val="20"/>
              </w:rPr>
            </w:pPr>
            <w:r w:rsidRPr="00983C9D">
              <w:rPr>
                <w:sz w:val="20"/>
                <w:szCs w:val="20"/>
              </w:rPr>
              <w:t xml:space="preserve">No commas, signs or decimals </w:t>
            </w:r>
          </w:p>
        </w:tc>
      </w:tr>
      <w:tr w:rsidR="006A04E1" w:rsidRPr="00983C9D" w14:paraId="38E05EDF"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86963A" w14:textId="77777777" w:rsidR="006A04E1" w:rsidRPr="00983C9D" w:rsidRDefault="006A04E1" w:rsidP="00D74B16">
            <w:pPr>
              <w:pStyle w:val="TOC1"/>
              <w:keepNext/>
              <w:numPr>
                <w:ilvl w:val="0"/>
                <w:numId w:val="926"/>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7D3E0370" w14:textId="77777777" w:rsidR="006A04E1" w:rsidRPr="00983C9D" w:rsidRDefault="006A04E1"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16CDC2" w14:textId="77777777" w:rsidR="006A04E1" w:rsidRPr="00983C9D" w:rsidRDefault="006A04E1" w:rsidP="000C3FA1">
            <w:pPr>
              <w:pStyle w:val="TOC1"/>
              <w:keepNext/>
              <w:jc w:val="left"/>
              <w:rPr>
                <w:sz w:val="20"/>
                <w:szCs w:val="20"/>
              </w:rPr>
            </w:pPr>
            <w:r w:rsidRPr="00983C9D">
              <w:rPr>
                <w:sz w:val="20"/>
                <w:szCs w:val="20"/>
              </w:rPr>
              <w:t xml:space="preserve">No commas, signs or decimals </w:t>
            </w:r>
          </w:p>
        </w:tc>
      </w:tr>
      <w:tr w:rsidR="006A04E1" w:rsidRPr="00983C9D" w14:paraId="08E24319"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A47139" w14:textId="77777777" w:rsidR="006A04E1" w:rsidRPr="00983C9D" w:rsidRDefault="006A04E1" w:rsidP="00D74B16">
            <w:pPr>
              <w:pStyle w:val="TOC1"/>
              <w:keepNext/>
              <w:numPr>
                <w:ilvl w:val="0"/>
                <w:numId w:val="926"/>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499853E0" w14:textId="77777777" w:rsidR="006A04E1" w:rsidRPr="00983C9D" w:rsidRDefault="006A04E1"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3D68CBE" w14:textId="77777777" w:rsidR="006A04E1" w:rsidRPr="00983C9D" w:rsidRDefault="006A04E1" w:rsidP="000C3FA1">
            <w:pPr>
              <w:pStyle w:val="TOC1"/>
              <w:keepNext/>
              <w:jc w:val="left"/>
              <w:rPr>
                <w:sz w:val="20"/>
                <w:szCs w:val="20"/>
              </w:rPr>
            </w:pPr>
            <w:r w:rsidRPr="00983C9D">
              <w:rPr>
                <w:sz w:val="20"/>
                <w:szCs w:val="20"/>
              </w:rPr>
              <w:t xml:space="preserve">No commas, signs or decimals </w:t>
            </w:r>
          </w:p>
        </w:tc>
      </w:tr>
      <w:tr w:rsidR="006A04E1" w:rsidRPr="00983C9D" w14:paraId="64E6F1F4"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B34C31D" w14:textId="77777777" w:rsidR="006A04E1" w:rsidRPr="00983C9D" w:rsidRDefault="006A04E1" w:rsidP="00D74B16">
            <w:pPr>
              <w:pStyle w:val="TOC1"/>
              <w:keepNext/>
              <w:numPr>
                <w:ilvl w:val="0"/>
                <w:numId w:val="926"/>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622E0FBE" w14:textId="77777777" w:rsidR="006A04E1" w:rsidRPr="00983C9D" w:rsidRDefault="006A04E1"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1ECE8F" w14:textId="77777777" w:rsidR="006A04E1" w:rsidRPr="00983C9D" w:rsidRDefault="006A04E1" w:rsidP="000C3FA1">
            <w:pPr>
              <w:pStyle w:val="TOC1"/>
              <w:keepNext/>
              <w:jc w:val="left"/>
              <w:rPr>
                <w:sz w:val="20"/>
                <w:szCs w:val="20"/>
              </w:rPr>
            </w:pPr>
            <w:r w:rsidRPr="00983C9D">
              <w:rPr>
                <w:sz w:val="20"/>
                <w:szCs w:val="20"/>
              </w:rPr>
              <w:t xml:space="preserve">No commas, signs or decimals </w:t>
            </w:r>
          </w:p>
        </w:tc>
      </w:tr>
      <w:tr w:rsidR="006A04E1" w:rsidRPr="00983C9D" w14:paraId="66B3BFBF"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DD0BB7" w14:textId="77777777" w:rsidR="006A04E1" w:rsidRPr="00983C9D" w:rsidRDefault="006A04E1" w:rsidP="00D74B16">
            <w:pPr>
              <w:pStyle w:val="TOC1"/>
              <w:keepNext/>
              <w:numPr>
                <w:ilvl w:val="0"/>
                <w:numId w:val="926"/>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5D171870" w14:textId="77777777" w:rsidR="006A04E1" w:rsidRPr="00983C9D" w:rsidRDefault="006A04E1"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1159ED" w14:textId="77777777" w:rsidR="006A04E1" w:rsidRPr="00983C9D" w:rsidRDefault="006A04E1" w:rsidP="000C3FA1">
            <w:pPr>
              <w:pStyle w:val="TOC1"/>
              <w:keepNext/>
              <w:jc w:val="left"/>
              <w:rPr>
                <w:sz w:val="20"/>
                <w:szCs w:val="20"/>
              </w:rPr>
            </w:pPr>
            <w:r w:rsidRPr="00983C9D">
              <w:rPr>
                <w:sz w:val="20"/>
                <w:szCs w:val="20"/>
              </w:rPr>
              <w:t xml:space="preserve">No commas, signs or decimals </w:t>
            </w:r>
          </w:p>
        </w:tc>
      </w:tr>
      <w:tr w:rsidR="00B436F0" w:rsidRPr="00983C9D" w14:paraId="55FEB000" w14:textId="77777777" w:rsidTr="006D721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179B2F" w14:textId="5C3ED18D" w:rsidR="00B436F0" w:rsidRDefault="00B436F0" w:rsidP="00D74B16">
            <w:pPr>
              <w:pStyle w:val="TOC1"/>
              <w:keepNext/>
              <w:numPr>
                <w:ilvl w:val="0"/>
                <w:numId w:val="926"/>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6EA9351C" w14:textId="77777777" w:rsidR="00B436F0" w:rsidRPr="00983C9D" w:rsidRDefault="00B436F0" w:rsidP="000C3FA1">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C67679C" w14:textId="70F9FA91" w:rsidR="00B436F0" w:rsidRPr="00983C9D" w:rsidRDefault="00B436F0" w:rsidP="000C3FA1">
            <w:pPr>
              <w:pStyle w:val="TOC1"/>
              <w:keepNext/>
              <w:jc w:val="left"/>
              <w:rPr>
                <w:sz w:val="20"/>
                <w:szCs w:val="20"/>
              </w:rPr>
            </w:pPr>
            <w:r w:rsidRPr="00AF4805">
              <w:rPr>
                <w:sz w:val="20"/>
                <w:szCs w:val="20"/>
              </w:rPr>
              <w:t>Leave blank</w:t>
            </w:r>
          </w:p>
        </w:tc>
      </w:tr>
      <w:tr w:rsidR="00B436F0" w:rsidRPr="00983C9D" w14:paraId="63EEAD1B" w14:textId="77777777" w:rsidTr="006D721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9904AA4" w14:textId="410E7F8B" w:rsidR="00B436F0" w:rsidRDefault="00B436F0" w:rsidP="00D74B16">
            <w:pPr>
              <w:pStyle w:val="TOC1"/>
              <w:keepNext/>
              <w:numPr>
                <w:ilvl w:val="0"/>
                <w:numId w:val="926"/>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2F8C5E41" w14:textId="77777777" w:rsidR="00B436F0" w:rsidRPr="00983C9D" w:rsidRDefault="00B436F0" w:rsidP="000C3FA1">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708B403" w14:textId="643FBC81" w:rsidR="00B436F0" w:rsidRPr="00983C9D" w:rsidRDefault="00B436F0" w:rsidP="000C3FA1">
            <w:pPr>
              <w:pStyle w:val="TOC1"/>
              <w:keepNext/>
              <w:jc w:val="left"/>
              <w:rPr>
                <w:sz w:val="20"/>
                <w:szCs w:val="20"/>
              </w:rPr>
            </w:pPr>
            <w:r w:rsidRPr="00AF4805">
              <w:rPr>
                <w:sz w:val="20"/>
                <w:szCs w:val="20"/>
              </w:rPr>
              <w:t>Leave blank</w:t>
            </w:r>
          </w:p>
        </w:tc>
      </w:tr>
    </w:tbl>
    <w:p w14:paraId="2B44CCF6" w14:textId="68623390" w:rsidR="006A04E1" w:rsidRPr="00115C3E" w:rsidRDefault="006A04E1" w:rsidP="00CB50F8">
      <w:pPr>
        <w:pStyle w:val="TOC1"/>
        <w:spacing w:before="240" w:after="60"/>
        <w:jc w:val="left"/>
        <w:rPr>
          <w:sz w:val="22"/>
          <w:szCs w:val="22"/>
        </w:rPr>
      </w:pPr>
      <w:r>
        <w:rPr>
          <w:sz w:val="22"/>
          <w:szCs w:val="22"/>
        </w:rPr>
        <w:t>Lender Placed</w:t>
      </w:r>
      <w:r w:rsidRPr="00115C3E">
        <w:rPr>
          <w:sz w:val="22"/>
          <w:szCs w:val="22"/>
        </w:rPr>
        <w:t xml:space="preserve"> Record </w:t>
      </w:r>
      <w:r w:rsidR="006D7219">
        <w:rPr>
          <w:sz w:val="22"/>
          <w:szCs w:val="22"/>
        </w:rPr>
        <w:t>69</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A04E1" w:rsidRPr="00983C9D" w14:paraId="49AABD26" w14:textId="77777777" w:rsidTr="000D5BEB">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0977D0D0" w14:textId="77777777" w:rsidR="006A04E1" w:rsidRPr="00983C9D" w:rsidRDefault="006A04E1"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54926E10" w14:textId="77777777" w:rsidR="006A04E1" w:rsidRPr="00983C9D" w:rsidRDefault="006A04E1"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109545FD" w14:textId="77777777" w:rsidR="006A04E1" w:rsidRPr="00983C9D" w:rsidRDefault="006A04E1" w:rsidP="00CB50F8">
            <w:pPr>
              <w:pStyle w:val="TOC1"/>
              <w:jc w:val="left"/>
              <w:rPr>
                <w:sz w:val="20"/>
                <w:szCs w:val="20"/>
              </w:rPr>
            </w:pPr>
            <w:r w:rsidRPr="00983C9D">
              <w:rPr>
                <w:b/>
                <w:bCs/>
                <w:sz w:val="20"/>
                <w:szCs w:val="20"/>
              </w:rPr>
              <w:t xml:space="preserve">Contents </w:t>
            </w:r>
          </w:p>
        </w:tc>
      </w:tr>
      <w:tr w:rsidR="006A04E1" w:rsidRPr="00983C9D" w14:paraId="16A30C11" w14:textId="77777777" w:rsidTr="000D5BEB">
        <w:trPr>
          <w:cantSplit/>
          <w:trHeight w:val="133"/>
        </w:trPr>
        <w:tc>
          <w:tcPr>
            <w:tcW w:w="8838" w:type="dxa"/>
            <w:gridSpan w:val="3"/>
            <w:tcBorders>
              <w:top w:val="single" w:sz="8" w:space="0" w:color="000000"/>
              <w:bottom w:val="single" w:sz="8" w:space="0" w:color="000000"/>
            </w:tcBorders>
            <w:shd w:val="clear" w:color="auto" w:fill="auto"/>
          </w:tcPr>
          <w:p w14:paraId="36272429" w14:textId="6F2E2149" w:rsidR="006A04E1" w:rsidRPr="00983C9D" w:rsidRDefault="006A04E1" w:rsidP="00CB50F8">
            <w:pPr>
              <w:pStyle w:val="TOC1"/>
              <w:jc w:val="left"/>
              <w:rPr>
                <w:sz w:val="20"/>
                <w:szCs w:val="20"/>
              </w:rPr>
            </w:pPr>
            <w:r w:rsidRPr="00983C9D">
              <w:rPr>
                <w:sz w:val="20"/>
                <w:szCs w:val="20"/>
              </w:rPr>
              <w:t xml:space="preserve">A. </w:t>
            </w:r>
            <w:r>
              <w:rPr>
                <w:sz w:val="20"/>
                <w:szCs w:val="20"/>
              </w:rPr>
              <w:t xml:space="preserve">through D. same as Lender Placed Record </w:t>
            </w:r>
            <w:r w:rsidR="006D7219">
              <w:rPr>
                <w:sz w:val="20"/>
                <w:szCs w:val="20"/>
              </w:rPr>
              <w:t>54</w:t>
            </w:r>
          </w:p>
        </w:tc>
      </w:tr>
      <w:tr w:rsidR="006A04E1" w:rsidRPr="00983C9D" w14:paraId="3F955E58" w14:textId="77777777" w:rsidTr="000D5BEB">
        <w:trPr>
          <w:cantSplit/>
          <w:trHeight w:val="133"/>
        </w:trPr>
        <w:tc>
          <w:tcPr>
            <w:tcW w:w="4416" w:type="dxa"/>
            <w:tcBorders>
              <w:top w:val="single" w:sz="8" w:space="0" w:color="000000"/>
              <w:bottom w:val="single" w:sz="8" w:space="0" w:color="000000"/>
              <w:right w:val="single" w:sz="8" w:space="0" w:color="000000"/>
            </w:tcBorders>
          </w:tcPr>
          <w:p w14:paraId="0812B37C" w14:textId="77777777" w:rsidR="006A04E1" w:rsidRPr="00983C9D" w:rsidRDefault="006A04E1"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07C3E37"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96B973A" w14:textId="16FF8FF1" w:rsidR="006A04E1" w:rsidRPr="00983C9D" w:rsidRDefault="006D7219" w:rsidP="00CB50F8">
            <w:pPr>
              <w:pStyle w:val="TOC1"/>
              <w:jc w:val="left"/>
              <w:rPr>
                <w:sz w:val="20"/>
                <w:szCs w:val="20"/>
              </w:rPr>
            </w:pPr>
            <w:r>
              <w:rPr>
                <w:sz w:val="20"/>
                <w:szCs w:val="20"/>
              </w:rPr>
              <w:t>69</w:t>
            </w:r>
          </w:p>
        </w:tc>
      </w:tr>
      <w:tr w:rsidR="006A04E1" w:rsidRPr="00983C9D" w14:paraId="226DCEDC" w14:textId="77777777" w:rsidTr="000D5BEB">
        <w:trPr>
          <w:cantSplit/>
          <w:trHeight w:val="133"/>
        </w:trPr>
        <w:tc>
          <w:tcPr>
            <w:tcW w:w="8838" w:type="dxa"/>
            <w:gridSpan w:val="3"/>
            <w:tcBorders>
              <w:top w:val="single" w:sz="8" w:space="0" w:color="000000"/>
              <w:bottom w:val="single" w:sz="8" w:space="0" w:color="000000"/>
            </w:tcBorders>
          </w:tcPr>
          <w:p w14:paraId="60511A60" w14:textId="77777777" w:rsidR="006A04E1" w:rsidRPr="00983C9D" w:rsidRDefault="006A04E1" w:rsidP="00CB50F8">
            <w:pPr>
              <w:pStyle w:val="TOC1"/>
              <w:jc w:val="left"/>
              <w:rPr>
                <w:sz w:val="20"/>
                <w:szCs w:val="20"/>
              </w:rPr>
            </w:pPr>
            <w:r>
              <w:rPr>
                <w:b/>
                <w:sz w:val="20"/>
                <w:szCs w:val="20"/>
              </w:rPr>
              <w:t xml:space="preserve">Number of </w:t>
            </w:r>
            <w:r w:rsidR="00AE6410">
              <w:rPr>
                <w:b/>
                <w:sz w:val="20"/>
                <w:szCs w:val="20"/>
              </w:rPr>
              <w:t>individual policies cancelled for reasons other than flat cancellations during the period.</w:t>
            </w:r>
          </w:p>
        </w:tc>
      </w:tr>
      <w:tr w:rsidR="006A04E1" w:rsidRPr="00983C9D" w14:paraId="53147C66"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9A59CAB" w14:textId="77777777" w:rsidR="006A04E1" w:rsidRPr="00983C9D" w:rsidRDefault="006A04E1" w:rsidP="00D74B16">
            <w:pPr>
              <w:pStyle w:val="TOC1"/>
              <w:numPr>
                <w:ilvl w:val="0"/>
                <w:numId w:val="927"/>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117848A8"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880429"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5ABC24C8"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3F53749" w14:textId="77777777" w:rsidR="006A04E1" w:rsidRPr="00983C9D" w:rsidRDefault="006A04E1" w:rsidP="00D74B16">
            <w:pPr>
              <w:pStyle w:val="TOC1"/>
              <w:numPr>
                <w:ilvl w:val="0"/>
                <w:numId w:val="927"/>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0156CA62"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99EC36D"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58C997CE"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DBFF85" w14:textId="77777777" w:rsidR="006A04E1" w:rsidRPr="00983C9D" w:rsidRDefault="006A04E1" w:rsidP="00D74B16">
            <w:pPr>
              <w:pStyle w:val="TOC1"/>
              <w:numPr>
                <w:ilvl w:val="0"/>
                <w:numId w:val="927"/>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58E67C9D"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477113"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230EE324"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D192A0" w14:textId="77777777" w:rsidR="006A04E1" w:rsidRPr="00983C9D" w:rsidRDefault="006A04E1" w:rsidP="00D74B16">
            <w:pPr>
              <w:pStyle w:val="TOC1"/>
              <w:numPr>
                <w:ilvl w:val="0"/>
                <w:numId w:val="927"/>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2AF2E755"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A16E3D"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705838AC"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2CB2C6" w14:textId="77777777" w:rsidR="006A04E1" w:rsidRPr="00983C9D" w:rsidRDefault="006A04E1" w:rsidP="00D74B16">
            <w:pPr>
              <w:pStyle w:val="TOC1"/>
              <w:numPr>
                <w:ilvl w:val="0"/>
                <w:numId w:val="927"/>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06D30F7A"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A0581FA"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70F2A9CD"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830B0F" w14:textId="77777777" w:rsidR="006A04E1" w:rsidRPr="00983C9D" w:rsidRDefault="006A04E1" w:rsidP="00D74B16">
            <w:pPr>
              <w:pStyle w:val="TOC1"/>
              <w:numPr>
                <w:ilvl w:val="0"/>
                <w:numId w:val="927"/>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554BF991"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B21594"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27C09BEE"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6911EA" w14:textId="77777777" w:rsidR="006A04E1" w:rsidRPr="00983C9D" w:rsidRDefault="006A04E1" w:rsidP="00D74B16">
            <w:pPr>
              <w:pStyle w:val="TOC1"/>
              <w:numPr>
                <w:ilvl w:val="0"/>
                <w:numId w:val="927"/>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61E0FBF9"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2F619E"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13C472FB"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2AAF69" w14:textId="77777777" w:rsidR="006A04E1" w:rsidRPr="00983C9D" w:rsidRDefault="006A04E1" w:rsidP="00D74B16">
            <w:pPr>
              <w:pStyle w:val="TOC1"/>
              <w:numPr>
                <w:ilvl w:val="0"/>
                <w:numId w:val="927"/>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37982098"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2272BB4"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D7219" w:rsidRPr="00983C9D" w14:paraId="792F0541" w14:textId="77777777" w:rsidTr="006D721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23A860" w14:textId="7A2937A3" w:rsidR="006D7219" w:rsidRDefault="006D7219" w:rsidP="00D74B16">
            <w:pPr>
              <w:pStyle w:val="TOC1"/>
              <w:numPr>
                <w:ilvl w:val="0"/>
                <w:numId w:val="927"/>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14FF10F1" w14:textId="77777777" w:rsidR="006D7219" w:rsidRPr="00983C9D" w:rsidRDefault="006D7219" w:rsidP="006D7219">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839B705" w14:textId="1A486FEA" w:rsidR="006D7219" w:rsidRPr="00983C9D" w:rsidRDefault="006D7219" w:rsidP="006D7219">
            <w:pPr>
              <w:pStyle w:val="TOC1"/>
              <w:jc w:val="left"/>
              <w:rPr>
                <w:sz w:val="20"/>
                <w:szCs w:val="20"/>
              </w:rPr>
            </w:pPr>
            <w:r w:rsidRPr="00AF4805">
              <w:rPr>
                <w:sz w:val="20"/>
                <w:szCs w:val="20"/>
              </w:rPr>
              <w:t>Leave blank</w:t>
            </w:r>
          </w:p>
        </w:tc>
      </w:tr>
      <w:tr w:rsidR="006D7219" w:rsidRPr="00983C9D" w14:paraId="7CECAEF0" w14:textId="77777777" w:rsidTr="006D721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7463D4" w14:textId="67FA15AF" w:rsidR="006D7219" w:rsidRDefault="006D7219" w:rsidP="00D74B16">
            <w:pPr>
              <w:pStyle w:val="TOC1"/>
              <w:numPr>
                <w:ilvl w:val="0"/>
                <w:numId w:val="927"/>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5F26B3C0" w14:textId="77777777" w:rsidR="006D7219" w:rsidRPr="00983C9D" w:rsidRDefault="006D7219" w:rsidP="006D7219">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ACAB0C7" w14:textId="001EC4D4" w:rsidR="006D7219" w:rsidRPr="00983C9D" w:rsidRDefault="006D7219" w:rsidP="006D7219">
            <w:pPr>
              <w:pStyle w:val="TOC1"/>
              <w:jc w:val="left"/>
              <w:rPr>
                <w:sz w:val="20"/>
                <w:szCs w:val="20"/>
              </w:rPr>
            </w:pPr>
            <w:r w:rsidRPr="00AF4805">
              <w:rPr>
                <w:sz w:val="20"/>
                <w:szCs w:val="20"/>
              </w:rPr>
              <w:t>Leave blank</w:t>
            </w:r>
          </w:p>
        </w:tc>
      </w:tr>
    </w:tbl>
    <w:p w14:paraId="727BD1CF" w14:textId="62769753" w:rsidR="006A04E1" w:rsidRPr="00115C3E" w:rsidRDefault="006A04E1" w:rsidP="00CB50F8">
      <w:pPr>
        <w:pStyle w:val="TOC1"/>
        <w:spacing w:before="240" w:after="60"/>
        <w:jc w:val="left"/>
        <w:rPr>
          <w:sz w:val="22"/>
          <w:szCs w:val="22"/>
        </w:rPr>
      </w:pPr>
      <w:r>
        <w:rPr>
          <w:sz w:val="22"/>
          <w:szCs w:val="22"/>
        </w:rPr>
        <w:t>Lender Placed</w:t>
      </w:r>
      <w:r w:rsidRPr="00115C3E">
        <w:rPr>
          <w:sz w:val="22"/>
          <w:szCs w:val="22"/>
        </w:rPr>
        <w:t xml:space="preserve"> Record </w:t>
      </w:r>
      <w:r w:rsidR="00452DD1">
        <w:rPr>
          <w:sz w:val="22"/>
          <w:szCs w:val="22"/>
        </w:rPr>
        <w:t>70</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A04E1" w:rsidRPr="00983C9D" w14:paraId="4F7C1095" w14:textId="77777777" w:rsidTr="000D5BEB">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132CEF1C" w14:textId="77777777" w:rsidR="006A04E1" w:rsidRPr="00983C9D" w:rsidRDefault="006A04E1"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3DDDB0DB" w14:textId="77777777" w:rsidR="006A04E1" w:rsidRPr="00983C9D" w:rsidRDefault="006A04E1"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7CD6976C" w14:textId="77777777" w:rsidR="006A04E1" w:rsidRPr="00983C9D" w:rsidRDefault="006A04E1" w:rsidP="00CB50F8">
            <w:pPr>
              <w:pStyle w:val="TOC1"/>
              <w:jc w:val="left"/>
              <w:rPr>
                <w:sz w:val="20"/>
                <w:szCs w:val="20"/>
              </w:rPr>
            </w:pPr>
            <w:r w:rsidRPr="00983C9D">
              <w:rPr>
                <w:b/>
                <w:bCs/>
                <w:sz w:val="20"/>
                <w:szCs w:val="20"/>
              </w:rPr>
              <w:t xml:space="preserve">Contents </w:t>
            </w:r>
          </w:p>
        </w:tc>
      </w:tr>
      <w:tr w:rsidR="006A04E1" w:rsidRPr="00983C9D" w14:paraId="1E0E39B8" w14:textId="77777777" w:rsidTr="000D5BEB">
        <w:trPr>
          <w:cantSplit/>
          <w:trHeight w:val="133"/>
        </w:trPr>
        <w:tc>
          <w:tcPr>
            <w:tcW w:w="8838" w:type="dxa"/>
            <w:gridSpan w:val="3"/>
            <w:tcBorders>
              <w:top w:val="single" w:sz="8" w:space="0" w:color="000000"/>
              <w:bottom w:val="single" w:sz="8" w:space="0" w:color="000000"/>
            </w:tcBorders>
            <w:shd w:val="clear" w:color="auto" w:fill="auto"/>
          </w:tcPr>
          <w:p w14:paraId="6594F1D4" w14:textId="1C6D3170" w:rsidR="006A04E1" w:rsidRPr="00983C9D" w:rsidRDefault="006A04E1" w:rsidP="00CB50F8">
            <w:pPr>
              <w:pStyle w:val="TOC1"/>
              <w:jc w:val="left"/>
              <w:rPr>
                <w:sz w:val="20"/>
                <w:szCs w:val="20"/>
              </w:rPr>
            </w:pPr>
            <w:r w:rsidRPr="00983C9D">
              <w:rPr>
                <w:sz w:val="20"/>
                <w:szCs w:val="20"/>
              </w:rPr>
              <w:t xml:space="preserve">A. </w:t>
            </w:r>
            <w:r>
              <w:rPr>
                <w:sz w:val="20"/>
                <w:szCs w:val="20"/>
              </w:rPr>
              <w:t xml:space="preserve">through D. same as Lender Placed Record </w:t>
            </w:r>
            <w:r w:rsidR="00D40B12">
              <w:rPr>
                <w:sz w:val="20"/>
                <w:szCs w:val="20"/>
              </w:rPr>
              <w:t>54</w:t>
            </w:r>
          </w:p>
        </w:tc>
      </w:tr>
      <w:tr w:rsidR="006A04E1" w:rsidRPr="00983C9D" w14:paraId="18A6DCC2" w14:textId="77777777" w:rsidTr="000D5BEB">
        <w:trPr>
          <w:cantSplit/>
          <w:trHeight w:val="133"/>
        </w:trPr>
        <w:tc>
          <w:tcPr>
            <w:tcW w:w="4416" w:type="dxa"/>
            <w:tcBorders>
              <w:top w:val="single" w:sz="8" w:space="0" w:color="000000"/>
              <w:bottom w:val="single" w:sz="8" w:space="0" w:color="000000"/>
              <w:right w:val="single" w:sz="8" w:space="0" w:color="000000"/>
            </w:tcBorders>
          </w:tcPr>
          <w:p w14:paraId="22C90A4F" w14:textId="77777777" w:rsidR="006A04E1" w:rsidRPr="00983C9D" w:rsidRDefault="006A04E1"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59D3099"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A5E2464" w14:textId="119184F0" w:rsidR="006A04E1" w:rsidRPr="00983C9D" w:rsidRDefault="00D40B12" w:rsidP="00CB50F8">
            <w:pPr>
              <w:pStyle w:val="TOC1"/>
              <w:jc w:val="left"/>
              <w:rPr>
                <w:sz w:val="20"/>
                <w:szCs w:val="20"/>
              </w:rPr>
            </w:pPr>
            <w:r>
              <w:rPr>
                <w:sz w:val="20"/>
                <w:szCs w:val="20"/>
              </w:rPr>
              <w:t>70</w:t>
            </w:r>
          </w:p>
        </w:tc>
      </w:tr>
      <w:tr w:rsidR="006A04E1" w:rsidRPr="00983C9D" w14:paraId="5D9D1D35" w14:textId="77777777" w:rsidTr="000D5BEB">
        <w:trPr>
          <w:cantSplit/>
          <w:trHeight w:val="133"/>
        </w:trPr>
        <w:tc>
          <w:tcPr>
            <w:tcW w:w="8838" w:type="dxa"/>
            <w:gridSpan w:val="3"/>
            <w:tcBorders>
              <w:top w:val="single" w:sz="8" w:space="0" w:color="000000"/>
              <w:bottom w:val="single" w:sz="8" w:space="0" w:color="000000"/>
            </w:tcBorders>
          </w:tcPr>
          <w:p w14:paraId="546FBC71" w14:textId="77777777" w:rsidR="006A04E1" w:rsidRPr="00983C9D" w:rsidRDefault="006A04E1" w:rsidP="00CB50F8">
            <w:pPr>
              <w:pStyle w:val="TOC1"/>
              <w:jc w:val="left"/>
              <w:rPr>
                <w:sz w:val="20"/>
                <w:szCs w:val="20"/>
              </w:rPr>
            </w:pPr>
            <w:r>
              <w:rPr>
                <w:b/>
                <w:sz w:val="20"/>
                <w:szCs w:val="20"/>
              </w:rPr>
              <w:t xml:space="preserve">Number of </w:t>
            </w:r>
            <w:r w:rsidR="00AE6410">
              <w:rPr>
                <w:b/>
                <w:sz w:val="20"/>
                <w:szCs w:val="20"/>
              </w:rPr>
              <w:t>individual policies flat-cancelled during the period.</w:t>
            </w:r>
          </w:p>
        </w:tc>
      </w:tr>
      <w:tr w:rsidR="006A04E1" w:rsidRPr="00983C9D" w14:paraId="0F377ACD"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765224" w14:textId="77777777" w:rsidR="006A04E1" w:rsidRPr="00983C9D" w:rsidRDefault="006A04E1" w:rsidP="00D74B16">
            <w:pPr>
              <w:pStyle w:val="TOC1"/>
              <w:numPr>
                <w:ilvl w:val="0"/>
                <w:numId w:val="928"/>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293A31C1"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938A90"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4700EB60"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6EBEB2" w14:textId="77777777" w:rsidR="006A04E1" w:rsidRPr="00983C9D" w:rsidRDefault="006A04E1" w:rsidP="00D74B16">
            <w:pPr>
              <w:pStyle w:val="TOC1"/>
              <w:numPr>
                <w:ilvl w:val="0"/>
                <w:numId w:val="928"/>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5996A3A8"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3113A94"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57317D01"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5290C8" w14:textId="77777777" w:rsidR="006A04E1" w:rsidRPr="00983C9D" w:rsidRDefault="006A04E1" w:rsidP="00D74B16">
            <w:pPr>
              <w:pStyle w:val="TOC1"/>
              <w:numPr>
                <w:ilvl w:val="0"/>
                <w:numId w:val="928"/>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3F88F70A"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479FED2"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11363D11"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956A7A" w14:textId="77777777" w:rsidR="006A04E1" w:rsidRPr="00983C9D" w:rsidRDefault="006A04E1" w:rsidP="00D74B16">
            <w:pPr>
              <w:pStyle w:val="TOC1"/>
              <w:numPr>
                <w:ilvl w:val="0"/>
                <w:numId w:val="928"/>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1F229F5E"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4892D9"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0BB3565E"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8D16B6C" w14:textId="77777777" w:rsidR="006A04E1" w:rsidRPr="00983C9D" w:rsidRDefault="006A04E1" w:rsidP="00D74B16">
            <w:pPr>
              <w:pStyle w:val="TOC1"/>
              <w:numPr>
                <w:ilvl w:val="0"/>
                <w:numId w:val="928"/>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4512FB8E"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44950F4"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7E302A21"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A0510B0" w14:textId="77777777" w:rsidR="006A04E1" w:rsidRPr="00983C9D" w:rsidRDefault="006A04E1" w:rsidP="00D74B16">
            <w:pPr>
              <w:pStyle w:val="TOC1"/>
              <w:numPr>
                <w:ilvl w:val="0"/>
                <w:numId w:val="928"/>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2F5E2726"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A10B658"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0AC99607"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CD1DDD" w14:textId="77777777" w:rsidR="006A04E1" w:rsidRPr="00983C9D" w:rsidRDefault="006A04E1" w:rsidP="00D74B16">
            <w:pPr>
              <w:pStyle w:val="TOC1"/>
              <w:numPr>
                <w:ilvl w:val="0"/>
                <w:numId w:val="928"/>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0FFF7417"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1550CC"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4238E95E"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8D3DF1" w14:textId="77777777" w:rsidR="006A04E1" w:rsidRPr="00983C9D" w:rsidRDefault="006A04E1" w:rsidP="00D74B16">
            <w:pPr>
              <w:pStyle w:val="TOC1"/>
              <w:numPr>
                <w:ilvl w:val="0"/>
                <w:numId w:val="928"/>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2F8E379E"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F885FB"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09086F" w:rsidRPr="00983C9D" w14:paraId="26B48266" w14:textId="77777777" w:rsidTr="0009086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357589" w14:textId="33452BF2" w:rsidR="0009086F" w:rsidRDefault="0009086F" w:rsidP="00D74B16">
            <w:pPr>
              <w:pStyle w:val="TOC1"/>
              <w:numPr>
                <w:ilvl w:val="0"/>
                <w:numId w:val="928"/>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43EAF258" w14:textId="77777777" w:rsidR="0009086F" w:rsidRPr="00983C9D" w:rsidRDefault="0009086F" w:rsidP="0009086F">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75FF130" w14:textId="7FB3BA47" w:rsidR="0009086F" w:rsidRPr="00983C9D" w:rsidRDefault="0009086F" w:rsidP="0009086F">
            <w:pPr>
              <w:pStyle w:val="TOC1"/>
              <w:jc w:val="left"/>
              <w:rPr>
                <w:sz w:val="20"/>
                <w:szCs w:val="20"/>
              </w:rPr>
            </w:pPr>
            <w:r w:rsidRPr="00AF4805">
              <w:rPr>
                <w:sz w:val="20"/>
                <w:szCs w:val="20"/>
              </w:rPr>
              <w:t>Leave blank</w:t>
            </w:r>
          </w:p>
        </w:tc>
      </w:tr>
      <w:tr w:rsidR="0009086F" w:rsidRPr="00983C9D" w14:paraId="4A2C3419" w14:textId="77777777" w:rsidTr="0009086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5748A4" w14:textId="2CFE2E0E" w:rsidR="0009086F" w:rsidRDefault="0009086F" w:rsidP="00D74B16">
            <w:pPr>
              <w:pStyle w:val="TOC1"/>
              <w:numPr>
                <w:ilvl w:val="0"/>
                <w:numId w:val="928"/>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3C8AA7C6" w14:textId="77777777" w:rsidR="0009086F" w:rsidRPr="00983C9D" w:rsidRDefault="0009086F" w:rsidP="0009086F">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E533BDC" w14:textId="2E399718" w:rsidR="0009086F" w:rsidRPr="00983C9D" w:rsidRDefault="0009086F" w:rsidP="0009086F">
            <w:pPr>
              <w:pStyle w:val="TOC1"/>
              <w:jc w:val="left"/>
              <w:rPr>
                <w:sz w:val="20"/>
                <w:szCs w:val="20"/>
              </w:rPr>
            </w:pPr>
            <w:r w:rsidRPr="00AF4805">
              <w:rPr>
                <w:sz w:val="20"/>
                <w:szCs w:val="20"/>
              </w:rPr>
              <w:t>Leave blank</w:t>
            </w:r>
          </w:p>
        </w:tc>
      </w:tr>
    </w:tbl>
    <w:p w14:paraId="1C5D864E" w14:textId="2AEF3C79" w:rsidR="006A04E1" w:rsidRPr="00115C3E" w:rsidRDefault="006A04E1" w:rsidP="000C3FA1">
      <w:pPr>
        <w:pStyle w:val="TOC1"/>
        <w:keepNext/>
        <w:spacing w:before="240" w:after="60"/>
        <w:jc w:val="left"/>
        <w:rPr>
          <w:sz w:val="22"/>
          <w:szCs w:val="22"/>
        </w:rPr>
      </w:pPr>
      <w:r>
        <w:rPr>
          <w:sz w:val="22"/>
          <w:szCs w:val="22"/>
        </w:rPr>
        <w:lastRenderedPageBreak/>
        <w:t>Lender Placed</w:t>
      </w:r>
      <w:r w:rsidRPr="00115C3E">
        <w:rPr>
          <w:sz w:val="22"/>
          <w:szCs w:val="22"/>
        </w:rPr>
        <w:t xml:space="preserve"> Record </w:t>
      </w:r>
      <w:r w:rsidR="00D40B12">
        <w:rPr>
          <w:sz w:val="22"/>
          <w:szCs w:val="22"/>
        </w:rPr>
        <w:t>71</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A04E1" w:rsidRPr="00983C9D" w14:paraId="32A7D7ED" w14:textId="77777777" w:rsidTr="000D5BEB">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4AF618EE" w14:textId="77777777" w:rsidR="006A04E1" w:rsidRPr="00983C9D" w:rsidRDefault="006A04E1" w:rsidP="000C3FA1">
            <w:pPr>
              <w:pStyle w:val="TOC1"/>
              <w:keepNext/>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5E273DF2" w14:textId="77777777" w:rsidR="006A04E1" w:rsidRPr="00983C9D" w:rsidRDefault="006A04E1" w:rsidP="000C3FA1">
            <w:pPr>
              <w:pStyle w:val="TOC1"/>
              <w:keepNext/>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228064CD" w14:textId="77777777" w:rsidR="006A04E1" w:rsidRPr="00983C9D" w:rsidRDefault="006A04E1" w:rsidP="000C3FA1">
            <w:pPr>
              <w:pStyle w:val="TOC1"/>
              <w:keepNext/>
              <w:jc w:val="left"/>
              <w:rPr>
                <w:sz w:val="20"/>
                <w:szCs w:val="20"/>
              </w:rPr>
            </w:pPr>
            <w:r w:rsidRPr="00983C9D">
              <w:rPr>
                <w:b/>
                <w:bCs/>
                <w:sz w:val="20"/>
                <w:szCs w:val="20"/>
              </w:rPr>
              <w:t xml:space="preserve">Contents </w:t>
            </w:r>
          </w:p>
        </w:tc>
      </w:tr>
      <w:tr w:rsidR="006A04E1" w:rsidRPr="00983C9D" w14:paraId="419206AE" w14:textId="77777777" w:rsidTr="000D5BEB">
        <w:trPr>
          <w:cantSplit/>
          <w:trHeight w:val="133"/>
        </w:trPr>
        <w:tc>
          <w:tcPr>
            <w:tcW w:w="8838" w:type="dxa"/>
            <w:gridSpan w:val="3"/>
            <w:tcBorders>
              <w:top w:val="single" w:sz="8" w:space="0" w:color="000000"/>
              <w:bottom w:val="single" w:sz="8" w:space="0" w:color="000000"/>
            </w:tcBorders>
            <w:shd w:val="clear" w:color="auto" w:fill="auto"/>
          </w:tcPr>
          <w:p w14:paraId="6C137590" w14:textId="268EBD45" w:rsidR="006A04E1" w:rsidRPr="00983C9D" w:rsidRDefault="006A04E1" w:rsidP="000C3FA1">
            <w:pPr>
              <w:pStyle w:val="TOC1"/>
              <w:keepNext/>
              <w:jc w:val="left"/>
              <w:rPr>
                <w:sz w:val="20"/>
                <w:szCs w:val="20"/>
              </w:rPr>
            </w:pPr>
            <w:r w:rsidRPr="00983C9D">
              <w:rPr>
                <w:sz w:val="20"/>
                <w:szCs w:val="20"/>
              </w:rPr>
              <w:t xml:space="preserve">A. </w:t>
            </w:r>
            <w:r>
              <w:rPr>
                <w:sz w:val="20"/>
                <w:szCs w:val="20"/>
              </w:rPr>
              <w:t>through D. same as Lender Placed Record 5</w:t>
            </w:r>
            <w:r w:rsidR="00D40B12">
              <w:rPr>
                <w:sz w:val="20"/>
                <w:szCs w:val="20"/>
              </w:rPr>
              <w:t>4</w:t>
            </w:r>
          </w:p>
        </w:tc>
      </w:tr>
      <w:tr w:rsidR="006A04E1" w:rsidRPr="00983C9D" w14:paraId="24A5B89C" w14:textId="77777777" w:rsidTr="000D5BEB">
        <w:trPr>
          <w:cantSplit/>
          <w:trHeight w:val="133"/>
        </w:trPr>
        <w:tc>
          <w:tcPr>
            <w:tcW w:w="4416" w:type="dxa"/>
            <w:tcBorders>
              <w:top w:val="single" w:sz="8" w:space="0" w:color="000000"/>
              <w:bottom w:val="single" w:sz="8" w:space="0" w:color="000000"/>
              <w:right w:val="single" w:sz="8" w:space="0" w:color="000000"/>
            </w:tcBorders>
          </w:tcPr>
          <w:p w14:paraId="1A17144F" w14:textId="77777777" w:rsidR="006A04E1" w:rsidRPr="00983C9D" w:rsidRDefault="006A04E1" w:rsidP="000C3FA1">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272DF0A" w14:textId="77777777" w:rsidR="006A04E1" w:rsidRPr="00983C9D" w:rsidRDefault="006A04E1"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BE328ED" w14:textId="30C0CE2D" w:rsidR="006A04E1" w:rsidRPr="00983C9D" w:rsidRDefault="00D40B12" w:rsidP="000C3FA1">
            <w:pPr>
              <w:pStyle w:val="TOC1"/>
              <w:keepNext/>
              <w:jc w:val="left"/>
              <w:rPr>
                <w:sz w:val="20"/>
                <w:szCs w:val="20"/>
              </w:rPr>
            </w:pPr>
            <w:r>
              <w:rPr>
                <w:sz w:val="20"/>
                <w:szCs w:val="20"/>
              </w:rPr>
              <w:t>71</w:t>
            </w:r>
          </w:p>
        </w:tc>
      </w:tr>
      <w:tr w:rsidR="006A04E1" w:rsidRPr="00983C9D" w14:paraId="3BF222C8" w14:textId="77777777" w:rsidTr="000D5BEB">
        <w:trPr>
          <w:cantSplit/>
          <w:trHeight w:val="133"/>
        </w:trPr>
        <w:tc>
          <w:tcPr>
            <w:tcW w:w="8838" w:type="dxa"/>
            <w:gridSpan w:val="3"/>
            <w:tcBorders>
              <w:top w:val="single" w:sz="8" w:space="0" w:color="000000"/>
              <w:bottom w:val="single" w:sz="8" w:space="0" w:color="000000"/>
            </w:tcBorders>
          </w:tcPr>
          <w:p w14:paraId="04A7FF19" w14:textId="77777777" w:rsidR="006A04E1" w:rsidRPr="00983C9D" w:rsidRDefault="00AE6410" w:rsidP="000C3FA1">
            <w:pPr>
              <w:pStyle w:val="TOC1"/>
              <w:keepNext/>
              <w:jc w:val="left"/>
              <w:rPr>
                <w:sz w:val="20"/>
                <w:szCs w:val="20"/>
              </w:rPr>
            </w:pPr>
            <w:r>
              <w:rPr>
                <w:b/>
                <w:sz w:val="20"/>
                <w:szCs w:val="20"/>
              </w:rPr>
              <w:t>Number of flat cancellations on individual policies within 45 days of placement.</w:t>
            </w:r>
          </w:p>
        </w:tc>
      </w:tr>
      <w:tr w:rsidR="006A04E1" w:rsidRPr="00983C9D" w14:paraId="220C2305"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32D39CB" w14:textId="77777777" w:rsidR="006A04E1" w:rsidRPr="00983C9D" w:rsidRDefault="006A04E1" w:rsidP="00D74B16">
            <w:pPr>
              <w:pStyle w:val="TOC1"/>
              <w:keepNext/>
              <w:numPr>
                <w:ilvl w:val="0"/>
                <w:numId w:val="929"/>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090F0EE5" w14:textId="77777777" w:rsidR="006A04E1" w:rsidRPr="00983C9D" w:rsidRDefault="006A04E1"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1BB1B1E" w14:textId="77777777" w:rsidR="006A04E1" w:rsidRPr="00983C9D" w:rsidRDefault="006A04E1" w:rsidP="000C3FA1">
            <w:pPr>
              <w:pStyle w:val="TOC1"/>
              <w:keepNext/>
              <w:jc w:val="left"/>
              <w:rPr>
                <w:sz w:val="20"/>
                <w:szCs w:val="20"/>
              </w:rPr>
            </w:pPr>
            <w:r w:rsidRPr="00983C9D">
              <w:rPr>
                <w:sz w:val="20"/>
                <w:szCs w:val="20"/>
              </w:rPr>
              <w:t xml:space="preserve">No commas, signs or decimals </w:t>
            </w:r>
          </w:p>
        </w:tc>
      </w:tr>
      <w:tr w:rsidR="006A04E1" w:rsidRPr="00983C9D" w14:paraId="3CC8CAC1"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A8377B" w14:textId="77777777" w:rsidR="006A04E1" w:rsidRPr="00983C9D" w:rsidRDefault="006A04E1" w:rsidP="00D74B16">
            <w:pPr>
              <w:pStyle w:val="TOC1"/>
              <w:keepNext/>
              <w:numPr>
                <w:ilvl w:val="0"/>
                <w:numId w:val="929"/>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3E653A28" w14:textId="77777777" w:rsidR="006A04E1" w:rsidRPr="00983C9D" w:rsidRDefault="006A04E1"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C74ED84" w14:textId="77777777" w:rsidR="006A04E1" w:rsidRPr="00983C9D" w:rsidRDefault="006A04E1" w:rsidP="000C3FA1">
            <w:pPr>
              <w:pStyle w:val="TOC1"/>
              <w:keepNext/>
              <w:jc w:val="left"/>
              <w:rPr>
                <w:sz w:val="20"/>
                <w:szCs w:val="20"/>
              </w:rPr>
            </w:pPr>
            <w:r w:rsidRPr="00983C9D">
              <w:rPr>
                <w:sz w:val="20"/>
                <w:szCs w:val="20"/>
              </w:rPr>
              <w:t xml:space="preserve">No commas, signs or decimals </w:t>
            </w:r>
          </w:p>
        </w:tc>
      </w:tr>
      <w:tr w:rsidR="006A04E1" w:rsidRPr="00983C9D" w14:paraId="4E156CC4"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1713DE" w14:textId="77777777" w:rsidR="006A04E1" w:rsidRPr="00983C9D" w:rsidRDefault="006A04E1" w:rsidP="00D74B16">
            <w:pPr>
              <w:pStyle w:val="TOC1"/>
              <w:keepNext/>
              <w:numPr>
                <w:ilvl w:val="0"/>
                <w:numId w:val="929"/>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56622FF9" w14:textId="77777777" w:rsidR="006A04E1" w:rsidRPr="00983C9D" w:rsidRDefault="006A04E1"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D734E8" w14:textId="77777777" w:rsidR="006A04E1" w:rsidRPr="00983C9D" w:rsidRDefault="006A04E1" w:rsidP="000C3FA1">
            <w:pPr>
              <w:pStyle w:val="TOC1"/>
              <w:keepNext/>
              <w:jc w:val="left"/>
              <w:rPr>
                <w:sz w:val="20"/>
                <w:szCs w:val="20"/>
              </w:rPr>
            </w:pPr>
            <w:r w:rsidRPr="00983C9D">
              <w:rPr>
                <w:sz w:val="20"/>
                <w:szCs w:val="20"/>
              </w:rPr>
              <w:t xml:space="preserve">No commas, signs or decimals </w:t>
            </w:r>
          </w:p>
        </w:tc>
      </w:tr>
      <w:tr w:rsidR="006A04E1" w:rsidRPr="00983C9D" w14:paraId="618E3EEA"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FA75CB" w14:textId="77777777" w:rsidR="006A04E1" w:rsidRPr="00983C9D" w:rsidRDefault="006A04E1" w:rsidP="00D74B16">
            <w:pPr>
              <w:pStyle w:val="TOC1"/>
              <w:keepNext/>
              <w:numPr>
                <w:ilvl w:val="0"/>
                <w:numId w:val="929"/>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7185B75F" w14:textId="77777777" w:rsidR="006A04E1" w:rsidRPr="00983C9D" w:rsidRDefault="006A04E1"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1D8B46B" w14:textId="77777777" w:rsidR="006A04E1" w:rsidRPr="00983C9D" w:rsidRDefault="006A04E1" w:rsidP="000C3FA1">
            <w:pPr>
              <w:pStyle w:val="TOC1"/>
              <w:keepNext/>
              <w:jc w:val="left"/>
              <w:rPr>
                <w:sz w:val="20"/>
                <w:szCs w:val="20"/>
              </w:rPr>
            </w:pPr>
            <w:r w:rsidRPr="00983C9D">
              <w:rPr>
                <w:sz w:val="20"/>
                <w:szCs w:val="20"/>
              </w:rPr>
              <w:t xml:space="preserve">No commas, signs or decimals </w:t>
            </w:r>
          </w:p>
        </w:tc>
      </w:tr>
      <w:tr w:rsidR="006A04E1" w:rsidRPr="00983C9D" w14:paraId="1457C4E9"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10933E" w14:textId="77777777" w:rsidR="006A04E1" w:rsidRPr="00983C9D" w:rsidRDefault="006A04E1" w:rsidP="00D74B16">
            <w:pPr>
              <w:pStyle w:val="TOC1"/>
              <w:keepNext/>
              <w:numPr>
                <w:ilvl w:val="0"/>
                <w:numId w:val="929"/>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7BED6B24" w14:textId="77777777" w:rsidR="006A04E1" w:rsidRPr="00983C9D" w:rsidRDefault="006A04E1"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343811" w14:textId="77777777" w:rsidR="006A04E1" w:rsidRPr="00983C9D" w:rsidRDefault="006A04E1" w:rsidP="000C3FA1">
            <w:pPr>
              <w:pStyle w:val="TOC1"/>
              <w:keepNext/>
              <w:jc w:val="left"/>
              <w:rPr>
                <w:sz w:val="20"/>
                <w:szCs w:val="20"/>
              </w:rPr>
            </w:pPr>
            <w:r w:rsidRPr="00983C9D">
              <w:rPr>
                <w:sz w:val="20"/>
                <w:szCs w:val="20"/>
              </w:rPr>
              <w:t xml:space="preserve">No commas, signs or decimals </w:t>
            </w:r>
          </w:p>
        </w:tc>
      </w:tr>
      <w:tr w:rsidR="006A04E1" w:rsidRPr="00983C9D" w14:paraId="0DB771EA"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29E53B" w14:textId="77777777" w:rsidR="006A04E1" w:rsidRPr="00983C9D" w:rsidRDefault="006A04E1" w:rsidP="00D74B16">
            <w:pPr>
              <w:pStyle w:val="TOC1"/>
              <w:keepNext/>
              <w:numPr>
                <w:ilvl w:val="0"/>
                <w:numId w:val="929"/>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104BBFF5" w14:textId="77777777" w:rsidR="006A04E1" w:rsidRPr="00983C9D" w:rsidRDefault="006A04E1"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0FE455" w14:textId="77777777" w:rsidR="006A04E1" w:rsidRPr="00983C9D" w:rsidRDefault="006A04E1" w:rsidP="000C3FA1">
            <w:pPr>
              <w:pStyle w:val="TOC1"/>
              <w:keepNext/>
              <w:jc w:val="left"/>
              <w:rPr>
                <w:sz w:val="20"/>
                <w:szCs w:val="20"/>
              </w:rPr>
            </w:pPr>
            <w:r w:rsidRPr="00983C9D">
              <w:rPr>
                <w:sz w:val="20"/>
                <w:szCs w:val="20"/>
              </w:rPr>
              <w:t xml:space="preserve">No commas, signs or decimals </w:t>
            </w:r>
          </w:p>
        </w:tc>
      </w:tr>
      <w:tr w:rsidR="006A04E1" w:rsidRPr="00983C9D" w14:paraId="0E533A58"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99DA19" w14:textId="77777777" w:rsidR="006A04E1" w:rsidRPr="00983C9D" w:rsidRDefault="006A04E1" w:rsidP="00D74B16">
            <w:pPr>
              <w:pStyle w:val="TOC1"/>
              <w:keepNext/>
              <w:numPr>
                <w:ilvl w:val="0"/>
                <w:numId w:val="929"/>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1650E4D9" w14:textId="77777777" w:rsidR="006A04E1" w:rsidRPr="00983C9D" w:rsidRDefault="006A04E1"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6824A9" w14:textId="77777777" w:rsidR="006A04E1" w:rsidRPr="00983C9D" w:rsidRDefault="006A04E1" w:rsidP="000C3FA1">
            <w:pPr>
              <w:pStyle w:val="TOC1"/>
              <w:keepNext/>
              <w:jc w:val="left"/>
              <w:rPr>
                <w:sz w:val="20"/>
                <w:szCs w:val="20"/>
              </w:rPr>
            </w:pPr>
            <w:r w:rsidRPr="00983C9D">
              <w:rPr>
                <w:sz w:val="20"/>
                <w:szCs w:val="20"/>
              </w:rPr>
              <w:t xml:space="preserve">No commas, signs or decimals </w:t>
            </w:r>
          </w:p>
        </w:tc>
      </w:tr>
      <w:tr w:rsidR="006A04E1" w:rsidRPr="00983C9D" w14:paraId="553E4EBC"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F1F85E" w14:textId="77777777" w:rsidR="006A04E1" w:rsidRPr="00983C9D" w:rsidRDefault="006A04E1" w:rsidP="00D74B16">
            <w:pPr>
              <w:pStyle w:val="TOC1"/>
              <w:keepNext/>
              <w:numPr>
                <w:ilvl w:val="0"/>
                <w:numId w:val="929"/>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42D2030B" w14:textId="77777777" w:rsidR="006A04E1" w:rsidRPr="00983C9D" w:rsidRDefault="006A04E1"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CB8F1F" w14:textId="77777777" w:rsidR="006A04E1" w:rsidRPr="00983C9D" w:rsidRDefault="006A04E1" w:rsidP="000C3FA1">
            <w:pPr>
              <w:pStyle w:val="TOC1"/>
              <w:keepNext/>
              <w:jc w:val="left"/>
              <w:rPr>
                <w:sz w:val="20"/>
                <w:szCs w:val="20"/>
              </w:rPr>
            </w:pPr>
            <w:r w:rsidRPr="00983C9D">
              <w:rPr>
                <w:sz w:val="20"/>
                <w:szCs w:val="20"/>
              </w:rPr>
              <w:t xml:space="preserve">No commas, signs or decimals </w:t>
            </w:r>
          </w:p>
        </w:tc>
      </w:tr>
      <w:tr w:rsidR="00D40B12" w:rsidRPr="00983C9D" w14:paraId="31F4386B" w14:textId="77777777" w:rsidTr="00D40B1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7A59E9" w14:textId="48AC1FAB" w:rsidR="00D40B12" w:rsidRDefault="00D40B12" w:rsidP="00D74B16">
            <w:pPr>
              <w:pStyle w:val="TOC1"/>
              <w:keepNext/>
              <w:numPr>
                <w:ilvl w:val="0"/>
                <w:numId w:val="929"/>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78D8149C" w14:textId="77777777" w:rsidR="00D40B12" w:rsidRPr="00983C9D" w:rsidRDefault="00D40B12" w:rsidP="000C3FA1">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49BA421" w14:textId="0E47C0DC" w:rsidR="00D40B12" w:rsidRPr="00983C9D" w:rsidRDefault="00D40B12" w:rsidP="000C3FA1">
            <w:pPr>
              <w:pStyle w:val="TOC1"/>
              <w:keepNext/>
              <w:jc w:val="left"/>
              <w:rPr>
                <w:sz w:val="20"/>
                <w:szCs w:val="20"/>
              </w:rPr>
            </w:pPr>
            <w:r w:rsidRPr="00AF4805">
              <w:rPr>
                <w:sz w:val="20"/>
                <w:szCs w:val="20"/>
              </w:rPr>
              <w:t>Leave blank</w:t>
            </w:r>
          </w:p>
        </w:tc>
      </w:tr>
      <w:tr w:rsidR="00D40B12" w:rsidRPr="00983C9D" w14:paraId="4CB3025D" w14:textId="77777777" w:rsidTr="00D40B1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FC7758" w14:textId="71BE7450" w:rsidR="00D40B12" w:rsidRDefault="00D40B12" w:rsidP="00D74B16">
            <w:pPr>
              <w:pStyle w:val="TOC1"/>
              <w:keepNext/>
              <w:numPr>
                <w:ilvl w:val="0"/>
                <w:numId w:val="929"/>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5F7B39DE" w14:textId="77777777" w:rsidR="00D40B12" w:rsidRPr="00983C9D" w:rsidRDefault="00D40B12" w:rsidP="000C3FA1">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567DDC1" w14:textId="32810A57" w:rsidR="00D40B12" w:rsidRPr="00983C9D" w:rsidRDefault="00D40B12" w:rsidP="000C3FA1">
            <w:pPr>
              <w:pStyle w:val="TOC1"/>
              <w:keepNext/>
              <w:jc w:val="left"/>
              <w:rPr>
                <w:sz w:val="20"/>
                <w:szCs w:val="20"/>
              </w:rPr>
            </w:pPr>
            <w:r w:rsidRPr="00AF4805">
              <w:rPr>
                <w:sz w:val="20"/>
                <w:szCs w:val="20"/>
              </w:rPr>
              <w:t>Leave blank</w:t>
            </w:r>
          </w:p>
        </w:tc>
      </w:tr>
    </w:tbl>
    <w:p w14:paraId="7843E666" w14:textId="098A7B54" w:rsidR="006A04E1" w:rsidRPr="00115C3E" w:rsidRDefault="006A04E1" w:rsidP="00CB50F8">
      <w:pPr>
        <w:pStyle w:val="TOC1"/>
        <w:spacing w:before="240" w:after="60"/>
        <w:jc w:val="left"/>
        <w:rPr>
          <w:sz w:val="22"/>
          <w:szCs w:val="22"/>
        </w:rPr>
      </w:pPr>
      <w:r>
        <w:rPr>
          <w:sz w:val="22"/>
          <w:szCs w:val="22"/>
        </w:rPr>
        <w:t>Lender Placed</w:t>
      </w:r>
      <w:r w:rsidRPr="00115C3E">
        <w:rPr>
          <w:sz w:val="22"/>
          <w:szCs w:val="22"/>
        </w:rPr>
        <w:t xml:space="preserve"> Record </w:t>
      </w:r>
      <w:r w:rsidR="0009086F">
        <w:rPr>
          <w:sz w:val="22"/>
          <w:szCs w:val="22"/>
        </w:rPr>
        <w:t>72</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A04E1" w:rsidRPr="00983C9D" w14:paraId="5DA525B9" w14:textId="77777777" w:rsidTr="000D5BEB">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5FEAD5C2" w14:textId="77777777" w:rsidR="006A04E1" w:rsidRPr="00983C9D" w:rsidRDefault="006A04E1"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4F17534F" w14:textId="77777777" w:rsidR="006A04E1" w:rsidRPr="00983C9D" w:rsidRDefault="006A04E1"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4CE3E3C0" w14:textId="77777777" w:rsidR="006A04E1" w:rsidRPr="00983C9D" w:rsidRDefault="006A04E1" w:rsidP="00CB50F8">
            <w:pPr>
              <w:pStyle w:val="TOC1"/>
              <w:jc w:val="left"/>
              <w:rPr>
                <w:sz w:val="20"/>
                <w:szCs w:val="20"/>
              </w:rPr>
            </w:pPr>
            <w:r w:rsidRPr="00983C9D">
              <w:rPr>
                <w:b/>
                <w:bCs/>
                <w:sz w:val="20"/>
                <w:szCs w:val="20"/>
              </w:rPr>
              <w:t xml:space="preserve">Contents </w:t>
            </w:r>
          </w:p>
        </w:tc>
      </w:tr>
      <w:tr w:rsidR="006A04E1" w:rsidRPr="00983C9D" w14:paraId="0F59525A" w14:textId="77777777" w:rsidTr="000D5BEB">
        <w:trPr>
          <w:cantSplit/>
          <w:trHeight w:val="133"/>
        </w:trPr>
        <w:tc>
          <w:tcPr>
            <w:tcW w:w="8838" w:type="dxa"/>
            <w:gridSpan w:val="3"/>
            <w:tcBorders>
              <w:top w:val="single" w:sz="8" w:space="0" w:color="000000"/>
              <w:bottom w:val="single" w:sz="8" w:space="0" w:color="000000"/>
            </w:tcBorders>
            <w:shd w:val="clear" w:color="auto" w:fill="auto"/>
          </w:tcPr>
          <w:p w14:paraId="23A51668" w14:textId="3B4AE67F" w:rsidR="006A04E1" w:rsidRPr="00983C9D" w:rsidRDefault="006A04E1" w:rsidP="00CB50F8">
            <w:pPr>
              <w:pStyle w:val="TOC1"/>
              <w:jc w:val="left"/>
              <w:rPr>
                <w:sz w:val="20"/>
                <w:szCs w:val="20"/>
              </w:rPr>
            </w:pPr>
            <w:r w:rsidRPr="00983C9D">
              <w:rPr>
                <w:sz w:val="20"/>
                <w:szCs w:val="20"/>
              </w:rPr>
              <w:t xml:space="preserve">A. </w:t>
            </w:r>
            <w:r>
              <w:rPr>
                <w:sz w:val="20"/>
                <w:szCs w:val="20"/>
              </w:rPr>
              <w:t>through D. same as Lender Placed Record 5</w:t>
            </w:r>
            <w:r w:rsidR="0009086F">
              <w:rPr>
                <w:sz w:val="20"/>
                <w:szCs w:val="20"/>
              </w:rPr>
              <w:t>4</w:t>
            </w:r>
          </w:p>
        </w:tc>
      </w:tr>
      <w:tr w:rsidR="006A04E1" w:rsidRPr="00983C9D" w14:paraId="22226C11" w14:textId="77777777" w:rsidTr="000D5BEB">
        <w:trPr>
          <w:cantSplit/>
          <w:trHeight w:val="133"/>
        </w:trPr>
        <w:tc>
          <w:tcPr>
            <w:tcW w:w="4416" w:type="dxa"/>
            <w:tcBorders>
              <w:top w:val="single" w:sz="8" w:space="0" w:color="000000"/>
              <w:bottom w:val="single" w:sz="8" w:space="0" w:color="000000"/>
              <w:right w:val="single" w:sz="8" w:space="0" w:color="000000"/>
            </w:tcBorders>
          </w:tcPr>
          <w:p w14:paraId="70B8ED81" w14:textId="77777777" w:rsidR="006A04E1" w:rsidRPr="00983C9D" w:rsidRDefault="006A04E1"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17C7184"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E1B8DFA" w14:textId="31DF0FAC" w:rsidR="006A04E1" w:rsidRPr="00983C9D" w:rsidRDefault="0009086F" w:rsidP="00CB50F8">
            <w:pPr>
              <w:pStyle w:val="TOC1"/>
              <w:jc w:val="left"/>
              <w:rPr>
                <w:sz w:val="20"/>
                <w:szCs w:val="20"/>
              </w:rPr>
            </w:pPr>
            <w:r>
              <w:rPr>
                <w:sz w:val="20"/>
                <w:szCs w:val="20"/>
              </w:rPr>
              <w:t>72</w:t>
            </w:r>
          </w:p>
        </w:tc>
      </w:tr>
      <w:tr w:rsidR="00AE6410" w:rsidRPr="00983C9D" w14:paraId="7FBF40E6" w14:textId="77777777" w:rsidTr="000D5BEB">
        <w:trPr>
          <w:cantSplit/>
          <w:trHeight w:val="133"/>
        </w:trPr>
        <w:tc>
          <w:tcPr>
            <w:tcW w:w="8838" w:type="dxa"/>
            <w:gridSpan w:val="3"/>
            <w:tcBorders>
              <w:top w:val="single" w:sz="8" w:space="0" w:color="000000"/>
              <w:bottom w:val="single" w:sz="8" w:space="0" w:color="000000"/>
            </w:tcBorders>
          </w:tcPr>
          <w:p w14:paraId="1D9888A7" w14:textId="77777777" w:rsidR="00AE6410" w:rsidRPr="00983C9D" w:rsidRDefault="00AE6410" w:rsidP="00CB50F8">
            <w:pPr>
              <w:pStyle w:val="TOC1"/>
              <w:jc w:val="left"/>
              <w:rPr>
                <w:sz w:val="20"/>
                <w:szCs w:val="20"/>
              </w:rPr>
            </w:pPr>
            <w:r>
              <w:rPr>
                <w:b/>
                <w:sz w:val="20"/>
                <w:szCs w:val="20"/>
              </w:rPr>
              <w:t>Number of flat cancellations on individual policies within 45-90 days of placement.</w:t>
            </w:r>
          </w:p>
        </w:tc>
      </w:tr>
      <w:tr w:rsidR="006A04E1" w:rsidRPr="00983C9D" w14:paraId="678F09B6"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29B206" w14:textId="77777777" w:rsidR="006A04E1" w:rsidRPr="00983C9D" w:rsidRDefault="006A04E1" w:rsidP="00D74B16">
            <w:pPr>
              <w:pStyle w:val="TOC1"/>
              <w:numPr>
                <w:ilvl w:val="0"/>
                <w:numId w:val="930"/>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459F7927"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1F7B95E"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2D83F1CE"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5747EA7" w14:textId="77777777" w:rsidR="006A04E1" w:rsidRPr="00983C9D" w:rsidRDefault="006A04E1" w:rsidP="00D74B16">
            <w:pPr>
              <w:pStyle w:val="TOC1"/>
              <w:numPr>
                <w:ilvl w:val="0"/>
                <w:numId w:val="930"/>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112BD052"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E392CF"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798B041B"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E0472D" w14:textId="77777777" w:rsidR="006A04E1" w:rsidRPr="00983C9D" w:rsidRDefault="006A04E1" w:rsidP="00D74B16">
            <w:pPr>
              <w:pStyle w:val="TOC1"/>
              <w:numPr>
                <w:ilvl w:val="0"/>
                <w:numId w:val="930"/>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6C174CEE"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EF4085"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3E30A16E"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297F2F" w14:textId="77777777" w:rsidR="006A04E1" w:rsidRPr="00983C9D" w:rsidRDefault="006A04E1" w:rsidP="00D74B16">
            <w:pPr>
              <w:pStyle w:val="TOC1"/>
              <w:numPr>
                <w:ilvl w:val="0"/>
                <w:numId w:val="930"/>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04012630"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22B96F"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37AC2C80"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ADC516" w14:textId="77777777" w:rsidR="006A04E1" w:rsidRPr="00983C9D" w:rsidRDefault="006A04E1" w:rsidP="00D74B16">
            <w:pPr>
              <w:pStyle w:val="TOC1"/>
              <w:numPr>
                <w:ilvl w:val="0"/>
                <w:numId w:val="930"/>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276ECBD0"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8DB6D6"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518B1E4B"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33EE88" w14:textId="77777777" w:rsidR="006A04E1" w:rsidRPr="00983C9D" w:rsidRDefault="006A04E1" w:rsidP="00D74B16">
            <w:pPr>
              <w:pStyle w:val="TOC1"/>
              <w:numPr>
                <w:ilvl w:val="0"/>
                <w:numId w:val="930"/>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5A52D4E9"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6BED200"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5239D0EB"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160A59" w14:textId="77777777" w:rsidR="006A04E1" w:rsidRPr="00983C9D" w:rsidRDefault="006A04E1" w:rsidP="00D74B16">
            <w:pPr>
              <w:pStyle w:val="TOC1"/>
              <w:numPr>
                <w:ilvl w:val="0"/>
                <w:numId w:val="930"/>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2597CFC6"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C0AB7CB"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10AE499A"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10AFF9" w14:textId="77777777" w:rsidR="006A04E1" w:rsidRPr="00983C9D" w:rsidRDefault="006A04E1" w:rsidP="00D74B16">
            <w:pPr>
              <w:pStyle w:val="TOC1"/>
              <w:numPr>
                <w:ilvl w:val="0"/>
                <w:numId w:val="930"/>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0E3BACD1"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2617ABC"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09086F" w:rsidRPr="00983C9D" w14:paraId="03F7CEB1" w14:textId="77777777" w:rsidTr="0009086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CA428C" w14:textId="44307D65" w:rsidR="0009086F" w:rsidRDefault="0009086F" w:rsidP="00D74B16">
            <w:pPr>
              <w:pStyle w:val="TOC1"/>
              <w:numPr>
                <w:ilvl w:val="0"/>
                <w:numId w:val="930"/>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4C67D55E" w14:textId="77777777" w:rsidR="0009086F" w:rsidRPr="00983C9D" w:rsidRDefault="0009086F" w:rsidP="0009086F">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6714F30" w14:textId="13476EC0" w:rsidR="0009086F" w:rsidRPr="00983C9D" w:rsidRDefault="0009086F" w:rsidP="0009086F">
            <w:pPr>
              <w:pStyle w:val="TOC1"/>
              <w:jc w:val="left"/>
              <w:rPr>
                <w:sz w:val="20"/>
                <w:szCs w:val="20"/>
              </w:rPr>
            </w:pPr>
            <w:r w:rsidRPr="00AF4805">
              <w:rPr>
                <w:sz w:val="20"/>
                <w:szCs w:val="20"/>
              </w:rPr>
              <w:t>Leave blank</w:t>
            </w:r>
          </w:p>
        </w:tc>
      </w:tr>
      <w:tr w:rsidR="0009086F" w:rsidRPr="00983C9D" w14:paraId="48D11BFC" w14:textId="77777777" w:rsidTr="0009086F">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6E8129" w14:textId="3670742C" w:rsidR="0009086F" w:rsidRDefault="0009086F" w:rsidP="00D74B16">
            <w:pPr>
              <w:pStyle w:val="TOC1"/>
              <w:numPr>
                <w:ilvl w:val="0"/>
                <w:numId w:val="930"/>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385DDE22" w14:textId="77777777" w:rsidR="0009086F" w:rsidRPr="00983C9D" w:rsidRDefault="0009086F" w:rsidP="0009086F">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41F88D6" w14:textId="13258D36" w:rsidR="0009086F" w:rsidRPr="00983C9D" w:rsidRDefault="0009086F" w:rsidP="0009086F">
            <w:pPr>
              <w:pStyle w:val="TOC1"/>
              <w:jc w:val="left"/>
              <w:rPr>
                <w:sz w:val="20"/>
                <w:szCs w:val="20"/>
              </w:rPr>
            </w:pPr>
            <w:r w:rsidRPr="00AF4805">
              <w:rPr>
                <w:sz w:val="20"/>
                <w:szCs w:val="20"/>
              </w:rPr>
              <w:t>Leave blank</w:t>
            </w:r>
          </w:p>
        </w:tc>
      </w:tr>
    </w:tbl>
    <w:p w14:paraId="094A617B" w14:textId="1606F486" w:rsidR="006A04E1" w:rsidRPr="00115C3E" w:rsidRDefault="006A04E1" w:rsidP="00CB50F8">
      <w:pPr>
        <w:pStyle w:val="TOC1"/>
        <w:spacing w:before="240" w:after="60"/>
        <w:jc w:val="left"/>
        <w:rPr>
          <w:sz w:val="22"/>
          <w:szCs w:val="22"/>
        </w:rPr>
      </w:pPr>
      <w:r>
        <w:rPr>
          <w:sz w:val="22"/>
          <w:szCs w:val="22"/>
        </w:rPr>
        <w:t>Lender Placed</w:t>
      </w:r>
      <w:r w:rsidRPr="00115C3E">
        <w:rPr>
          <w:sz w:val="22"/>
          <w:szCs w:val="22"/>
        </w:rPr>
        <w:t xml:space="preserve"> Record </w:t>
      </w:r>
      <w:r w:rsidR="009408A0">
        <w:rPr>
          <w:sz w:val="22"/>
          <w:szCs w:val="22"/>
        </w:rPr>
        <w:t>73</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A04E1" w:rsidRPr="00983C9D" w14:paraId="44C88D8F" w14:textId="77777777" w:rsidTr="000D5BEB">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058A5892" w14:textId="77777777" w:rsidR="006A04E1" w:rsidRPr="00983C9D" w:rsidRDefault="006A04E1"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277484F3" w14:textId="77777777" w:rsidR="006A04E1" w:rsidRPr="00983C9D" w:rsidRDefault="006A04E1"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3C1D22B0" w14:textId="77777777" w:rsidR="006A04E1" w:rsidRPr="00983C9D" w:rsidRDefault="006A04E1" w:rsidP="00CB50F8">
            <w:pPr>
              <w:pStyle w:val="TOC1"/>
              <w:jc w:val="left"/>
              <w:rPr>
                <w:sz w:val="20"/>
                <w:szCs w:val="20"/>
              </w:rPr>
            </w:pPr>
            <w:r w:rsidRPr="00983C9D">
              <w:rPr>
                <w:b/>
                <w:bCs/>
                <w:sz w:val="20"/>
                <w:szCs w:val="20"/>
              </w:rPr>
              <w:t xml:space="preserve">Contents </w:t>
            </w:r>
          </w:p>
        </w:tc>
      </w:tr>
      <w:tr w:rsidR="006A04E1" w:rsidRPr="00983C9D" w14:paraId="500F2A32" w14:textId="77777777" w:rsidTr="000D5BEB">
        <w:trPr>
          <w:cantSplit/>
          <w:trHeight w:val="133"/>
        </w:trPr>
        <w:tc>
          <w:tcPr>
            <w:tcW w:w="8838" w:type="dxa"/>
            <w:gridSpan w:val="3"/>
            <w:tcBorders>
              <w:top w:val="single" w:sz="8" w:space="0" w:color="000000"/>
              <w:bottom w:val="single" w:sz="8" w:space="0" w:color="000000"/>
            </w:tcBorders>
            <w:shd w:val="clear" w:color="auto" w:fill="auto"/>
          </w:tcPr>
          <w:p w14:paraId="5CEB75B3" w14:textId="7710C8ED" w:rsidR="006A04E1" w:rsidRPr="00983C9D" w:rsidRDefault="006A04E1" w:rsidP="00CB50F8">
            <w:pPr>
              <w:pStyle w:val="TOC1"/>
              <w:jc w:val="left"/>
              <w:rPr>
                <w:sz w:val="20"/>
                <w:szCs w:val="20"/>
              </w:rPr>
            </w:pPr>
            <w:r w:rsidRPr="00983C9D">
              <w:rPr>
                <w:sz w:val="20"/>
                <w:szCs w:val="20"/>
              </w:rPr>
              <w:t xml:space="preserve">A. </w:t>
            </w:r>
            <w:r>
              <w:rPr>
                <w:sz w:val="20"/>
                <w:szCs w:val="20"/>
              </w:rPr>
              <w:t>through D. same as Lender Placed Record 5</w:t>
            </w:r>
            <w:r w:rsidR="009408A0">
              <w:rPr>
                <w:sz w:val="20"/>
                <w:szCs w:val="20"/>
              </w:rPr>
              <w:t>4</w:t>
            </w:r>
          </w:p>
        </w:tc>
      </w:tr>
      <w:tr w:rsidR="006A04E1" w:rsidRPr="00983C9D" w14:paraId="4E23D9DC" w14:textId="77777777" w:rsidTr="000D5BEB">
        <w:trPr>
          <w:cantSplit/>
          <w:trHeight w:val="133"/>
        </w:trPr>
        <w:tc>
          <w:tcPr>
            <w:tcW w:w="4416" w:type="dxa"/>
            <w:tcBorders>
              <w:top w:val="single" w:sz="8" w:space="0" w:color="000000"/>
              <w:bottom w:val="single" w:sz="8" w:space="0" w:color="000000"/>
              <w:right w:val="single" w:sz="8" w:space="0" w:color="000000"/>
            </w:tcBorders>
          </w:tcPr>
          <w:p w14:paraId="70D295A8" w14:textId="77777777" w:rsidR="006A04E1" w:rsidRPr="00983C9D" w:rsidRDefault="006A04E1"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9C43189"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6AD3700" w14:textId="1DC6C17E" w:rsidR="006A04E1" w:rsidRPr="00983C9D" w:rsidRDefault="009408A0" w:rsidP="00CB50F8">
            <w:pPr>
              <w:pStyle w:val="TOC1"/>
              <w:jc w:val="left"/>
              <w:rPr>
                <w:sz w:val="20"/>
                <w:szCs w:val="20"/>
              </w:rPr>
            </w:pPr>
            <w:r>
              <w:rPr>
                <w:sz w:val="20"/>
                <w:szCs w:val="20"/>
              </w:rPr>
              <w:t>73</w:t>
            </w:r>
          </w:p>
        </w:tc>
      </w:tr>
      <w:tr w:rsidR="00AE6410" w:rsidRPr="00983C9D" w14:paraId="7FF01B5A" w14:textId="77777777" w:rsidTr="000D5BEB">
        <w:trPr>
          <w:cantSplit/>
          <w:trHeight w:val="133"/>
        </w:trPr>
        <w:tc>
          <w:tcPr>
            <w:tcW w:w="8838" w:type="dxa"/>
            <w:gridSpan w:val="3"/>
            <w:tcBorders>
              <w:top w:val="single" w:sz="8" w:space="0" w:color="000000"/>
              <w:bottom w:val="single" w:sz="8" w:space="0" w:color="000000"/>
            </w:tcBorders>
          </w:tcPr>
          <w:p w14:paraId="5069A51D" w14:textId="77777777" w:rsidR="00AE6410" w:rsidRPr="00983C9D" w:rsidRDefault="00AE6410" w:rsidP="00CB50F8">
            <w:pPr>
              <w:pStyle w:val="TOC1"/>
              <w:jc w:val="left"/>
              <w:rPr>
                <w:sz w:val="20"/>
                <w:szCs w:val="20"/>
              </w:rPr>
            </w:pPr>
            <w:r>
              <w:rPr>
                <w:b/>
                <w:sz w:val="20"/>
                <w:szCs w:val="20"/>
              </w:rPr>
              <w:t>Number of flat cancellations on individual policies after 90 days from placement.</w:t>
            </w:r>
          </w:p>
        </w:tc>
      </w:tr>
      <w:tr w:rsidR="006A04E1" w:rsidRPr="00983C9D" w14:paraId="76A9357A"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565963" w14:textId="77777777" w:rsidR="006A04E1" w:rsidRPr="00983C9D" w:rsidRDefault="006A04E1" w:rsidP="00D74B16">
            <w:pPr>
              <w:pStyle w:val="TOC1"/>
              <w:numPr>
                <w:ilvl w:val="0"/>
                <w:numId w:val="931"/>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40AFF106"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BE46A7"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3A8AB796"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758E18" w14:textId="77777777" w:rsidR="006A04E1" w:rsidRPr="00983C9D" w:rsidRDefault="006A04E1" w:rsidP="00D74B16">
            <w:pPr>
              <w:pStyle w:val="TOC1"/>
              <w:numPr>
                <w:ilvl w:val="0"/>
                <w:numId w:val="931"/>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3CD90377"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C66B06A"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2C0D53E9"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B1D0AD" w14:textId="77777777" w:rsidR="006A04E1" w:rsidRPr="00983C9D" w:rsidRDefault="006A04E1" w:rsidP="00D74B16">
            <w:pPr>
              <w:pStyle w:val="TOC1"/>
              <w:numPr>
                <w:ilvl w:val="0"/>
                <w:numId w:val="931"/>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1E9F7F3A"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7E089A4"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041B9313"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58EABD" w14:textId="77777777" w:rsidR="006A04E1" w:rsidRPr="00983C9D" w:rsidRDefault="006A04E1" w:rsidP="00D74B16">
            <w:pPr>
              <w:pStyle w:val="TOC1"/>
              <w:numPr>
                <w:ilvl w:val="0"/>
                <w:numId w:val="931"/>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6C320702"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43DA53"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51EAD8B7"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E5E91D" w14:textId="77777777" w:rsidR="006A04E1" w:rsidRPr="00983C9D" w:rsidRDefault="006A04E1" w:rsidP="00D74B16">
            <w:pPr>
              <w:pStyle w:val="TOC1"/>
              <w:numPr>
                <w:ilvl w:val="0"/>
                <w:numId w:val="931"/>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7F2CD3A0"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5BF9603"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6450D919"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88C66A" w14:textId="77777777" w:rsidR="006A04E1" w:rsidRPr="00983C9D" w:rsidRDefault="006A04E1" w:rsidP="00D74B16">
            <w:pPr>
              <w:pStyle w:val="TOC1"/>
              <w:numPr>
                <w:ilvl w:val="0"/>
                <w:numId w:val="931"/>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4F30937E"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5973174"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3A800BD4"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A58980" w14:textId="77777777" w:rsidR="006A04E1" w:rsidRPr="00983C9D" w:rsidRDefault="006A04E1" w:rsidP="00D74B16">
            <w:pPr>
              <w:pStyle w:val="TOC1"/>
              <w:numPr>
                <w:ilvl w:val="0"/>
                <w:numId w:val="931"/>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459898D0"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A2B4EF0"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6A04E1" w:rsidRPr="00983C9D" w14:paraId="18F69978"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529829" w14:textId="77777777" w:rsidR="006A04E1" w:rsidRPr="00983C9D" w:rsidRDefault="006A04E1" w:rsidP="00D74B16">
            <w:pPr>
              <w:pStyle w:val="TOC1"/>
              <w:numPr>
                <w:ilvl w:val="0"/>
                <w:numId w:val="931"/>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44A4360F" w14:textId="77777777" w:rsidR="006A04E1" w:rsidRPr="00983C9D" w:rsidRDefault="006A04E1"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ABABD21" w14:textId="77777777" w:rsidR="006A04E1" w:rsidRPr="00983C9D" w:rsidRDefault="006A04E1" w:rsidP="00CB50F8">
            <w:pPr>
              <w:pStyle w:val="TOC1"/>
              <w:jc w:val="left"/>
              <w:rPr>
                <w:sz w:val="20"/>
                <w:szCs w:val="20"/>
              </w:rPr>
            </w:pPr>
            <w:r w:rsidRPr="00983C9D">
              <w:rPr>
                <w:sz w:val="20"/>
                <w:szCs w:val="20"/>
              </w:rPr>
              <w:t xml:space="preserve">No commas, signs or decimals </w:t>
            </w:r>
          </w:p>
        </w:tc>
      </w:tr>
      <w:tr w:rsidR="009408A0" w:rsidRPr="00983C9D" w14:paraId="11EBF31E" w14:textId="77777777" w:rsidTr="009408A0">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7135D4" w14:textId="336BDA71" w:rsidR="009408A0" w:rsidRDefault="009408A0" w:rsidP="00D74B16">
            <w:pPr>
              <w:pStyle w:val="TOC1"/>
              <w:numPr>
                <w:ilvl w:val="0"/>
                <w:numId w:val="931"/>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5C2AF595" w14:textId="77777777" w:rsidR="009408A0" w:rsidRPr="00983C9D" w:rsidRDefault="009408A0" w:rsidP="009408A0">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71C40B9" w14:textId="4BA7E96E" w:rsidR="009408A0" w:rsidRPr="00983C9D" w:rsidRDefault="009408A0" w:rsidP="009408A0">
            <w:pPr>
              <w:pStyle w:val="TOC1"/>
              <w:jc w:val="left"/>
              <w:rPr>
                <w:sz w:val="20"/>
                <w:szCs w:val="20"/>
              </w:rPr>
            </w:pPr>
            <w:r w:rsidRPr="00AF4805">
              <w:rPr>
                <w:sz w:val="20"/>
                <w:szCs w:val="20"/>
              </w:rPr>
              <w:t>Leave blank</w:t>
            </w:r>
          </w:p>
        </w:tc>
      </w:tr>
      <w:tr w:rsidR="009408A0" w:rsidRPr="00983C9D" w14:paraId="657D4223" w14:textId="77777777" w:rsidTr="009408A0">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1457CD" w14:textId="03B30CA3" w:rsidR="009408A0" w:rsidRDefault="009408A0" w:rsidP="00D74B16">
            <w:pPr>
              <w:pStyle w:val="TOC1"/>
              <w:numPr>
                <w:ilvl w:val="0"/>
                <w:numId w:val="931"/>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14792DB0" w14:textId="77777777" w:rsidR="009408A0" w:rsidRPr="00983C9D" w:rsidRDefault="009408A0" w:rsidP="009408A0">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7DA8717" w14:textId="06F87D5E" w:rsidR="009408A0" w:rsidRPr="00983C9D" w:rsidRDefault="009408A0" w:rsidP="009408A0">
            <w:pPr>
              <w:pStyle w:val="TOC1"/>
              <w:jc w:val="left"/>
              <w:rPr>
                <w:sz w:val="20"/>
                <w:szCs w:val="20"/>
              </w:rPr>
            </w:pPr>
            <w:r w:rsidRPr="00AF4805">
              <w:rPr>
                <w:sz w:val="20"/>
                <w:szCs w:val="20"/>
              </w:rPr>
              <w:t>Leave blank</w:t>
            </w:r>
          </w:p>
        </w:tc>
      </w:tr>
    </w:tbl>
    <w:p w14:paraId="476A5B72" w14:textId="4E0E4326" w:rsidR="00AE6410" w:rsidRPr="00115C3E" w:rsidRDefault="00AE6410" w:rsidP="000C3FA1">
      <w:pPr>
        <w:pStyle w:val="TOC1"/>
        <w:keepNext/>
        <w:spacing w:before="240" w:after="60"/>
        <w:jc w:val="left"/>
        <w:rPr>
          <w:sz w:val="22"/>
          <w:szCs w:val="22"/>
        </w:rPr>
      </w:pPr>
      <w:r>
        <w:rPr>
          <w:sz w:val="22"/>
          <w:szCs w:val="22"/>
        </w:rPr>
        <w:lastRenderedPageBreak/>
        <w:t>Lender Placed</w:t>
      </w:r>
      <w:r w:rsidRPr="00115C3E">
        <w:rPr>
          <w:sz w:val="22"/>
          <w:szCs w:val="22"/>
        </w:rPr>
        <w:t xml:space="preserve"> Record </w:t>
      </w:r>
      <w:r w:rsidR="009408A0">
        <w:rPr>
          <w:sz w:val="22"/>
          <w:szCs w:val="22"/>
        </w:rPr>
        <w:t>74</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AE6410" w:rsidRPr="00983C9D" w14:paraId="7EBF9A84" w14:textId="77777777" w:rsidTr="000D5BEB">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56430FDC" w14:textId="77777777" w:rsidR="00AE6410" w:rsidRPr="00983C9D" w:rsidRDefault="00AE6410" w:rsidP="000C3FA1">
            <w:pPr>
              <w:pStyle w:val="TOC1"/>
              <w:keepNext/>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65C456E4" w14:textId="77777777" w:rsidR="00AE6410" w:rsidRPr="00983C9D" w:rsidRDefault="00AE6410" w:rsidP="000C3FA1">
            <w:pPr>
              <w:pStyle w:val="TOC1"/>
              <w:keepNext/>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38465F37" w14:textId="77777777" w:rsidR="00AE6410" w:rsidRPr="00983C9D" w:rsidRDefault="00AE6410" w:rsidP="000C3FA1">
            <w:pPr>
              <w:pStyle w:val="TOC1"/>
              <w:keepNext/>
              <w:jc w:val="left"/>
              <w:rPr>
                <w:sz w:val="20"/>
                <w:szCs w:val="20"/>
              </w:rPr>
            </w:pPr>
            <w:r w:rsidRPr="00983C9D">
              <w:rPr>
                <w:b/>
                <w:bCs/>
                <w:sz w:val="20"/>
                <w:szCs w:val="20"/>
              </w:rPr>
              <w:t xml:space="preserve">Contents </w:t>
            </w:r>
          </w:p>
        </w:tc>
      </w:tr>
      <w:tr w:rsidR="00AE6410" w:rsidRPr="00983C9D" w14:paraId="33267E58" w14:textId="77777777" w:rsidTr="000D5BEB">
        <w:trPr>
          <w:cantSplit/>
          <w:trHeight w:val="133"/>
        </w:trPr>
        <w:tc>
          <w:tcPr>
            <w:tcW w:w="8838" w:type="dxa"/>
            <w:gridSpan w:val="3"/>
            <w:tcBorders>
              <w:top w:val="single" w:sz="8" w:space="0" w:color="000000"/>
              <w:bottom w:val="single" w:sz="8" w:space="0" w:color="000000"/>
            </w:tcBorders>
            <w:shd w:val="clear" w:color="auto" w:fill="auto"/>
          </w:tcPr>
          <w:p w14:paraId="1797BC7B" w14:textId="4798528C" w:rsidR="00AE6410" w:rsidRPr="00983C9D" w:rsidRDefault="00AE6410" w:rsidP="000C3FA1">
            <w:pPr>
              <w:pStyle w:val="TOC1"/>
              <w:keepNext/>
              <w:jc w:val="left"/>
              <w:rPr>
                <w:sz w:val="20"/>
                <w:szCs w:val="20"/>
              </w:rPr>
            </w:pPr>
            <w:r w:rsidRPr="00983C9D">
              <w:rPr>
                <w:sz w:val="20"/>
                <w:szCs w:val="20"/>
              </w:rPr>
              <w:t xml:space="preserve">A. </w:t>
            </w:r>
            <w:r>
              <w:rPr>
                <w:sz w:val="20"/>
                <w:szCs w:val="20"/>
              </w:rPr>
              <w:t>through D. same as Lender Placed Record 5</w:t>
            </w:r>
            <w:r w:rsidR="009408A0">
              <w:rPr>
                <w:sz w:val="20"/>
                <w:szCs w:val="20"/>
              </w:rPr>
              <w:t>4</w:t>
            </w:r>
          </w:p>
        </w:tc>
      </w:tr>
      <w:tr w:rsidR="00AE6410" w:rsidRPr="00983C9D" w14:paraId="225C74E0" w14:textId="77777777" w:rsidTr="000D5BEB">
        <w:trPr>
          <w:cantSplit/>
          <w:trHeight w:val="133"/>
        </w:trPr>
        <w:tc>
          <w:tcPr>
            <w:tcW w:w="4416" w:type="dxa"/>
            <w:tcBorders>
              <w:top w:val="single" w:sz="8" w:space="0" w:color="000000"/>
              <w:bottom w:val="single" w:sz="8" w:space="0" w:color="000000"/>
              <w:right w:val="single" w:sz="8" w:space="0" w:color="000000"/>
            </w:tcBorders>
          </w:tcPr>
          <w:p w14:paraId="66C9D0A1" w14:textId="77777777" w:rsidR="00AE6410" w:rsidRPr="00983C9D" w:rsidRDefault="00AE6410" w:rsidP="000C3FA1">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755A872" w14:textId="77777777" w:rsidR="00AE6410" w:rsidRPr="00983C9D" w:rsidRDefault="00AE6410"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C2C1632" w14:textId="43630579" w:rsidR="00AE6410" w:rsidRPr="00983C9D" w:rsidRDefault="009408A0" w:rsidP="000C3FA1">
            <w:pPr>
              <w:pStyle w:val="TOC1"/>
              <w:keepNext/>
              <w:jc w:val="left"/>
              <w:rPr>
                <w:sz w:val="20"/>
                <w:szCs w:val="20"/>
              </w:rPr>
            </w:pPr>
            <w:r>
              <w:rPr>
                <w:sz w:val="20"/>
                <w:szCs w:val="20"/>
              </w:rPr>
              <w:t>74</w:t>
            </w:r>
          </w:p>
        </w:tc>
      </w:tr>
      <w:tr w:rsidR="00AE6410" w:rsidRPr="00983C9D" w14:paraId="24E43B9D" w14:textId="77777777" w:rsidTr="000D5BEB">
        <w:trPr>
          <w:cantSplit/>
          <w:trHeight w:val="133"/>
        </w:trPr>
        <w:tc>
          <w:tcPr>
            <w:tcW w:w="8838" w:type="dxa"/>
            <w:gridSpan w:val="3"/>
            <w:tcBorders>
              <w:top w:val="single" w:sz="8" w:space="0" w:color="000000"/>
              <w:bottom w:val="single" w:sz="8" w:space="0" w:color="000000"/>
            </w:tcBorders>
          </w:tcPr>
          <w:p w14:paraId="4FFC80C1" w14:textId="77777777" w:rsidR="00AE6410" w:rsidRPr="00983C9D" w:rsidRDefault="00AE6410" w:rsidP="000C3FA1">
            <w:pPr>
              <w:pStyle w:val="TOC1"/>
              <w:keepNext/>
              <w:jc w:val="left"/>
              <w:rPr>
                <w:sz w:val="20"/>
                <w:szCs w:val="20"/>
              </w:rPr>
            </w:pPr>
            <w:r>
              <w:rPr>
                <w:b/>
                <w:sz w:val="20"/>
                <w:szCs w:val="20"/>
              </w:rPr>
              <w:t>Average gross placement rate during period.</w:t>
            </w:r>
          </w:p>
        </w:tc>
      </w:tr>
      <w:tr w:rsidR="00AE6410" w:rsidRPr="00983C9D" w14:paraId="1CA27DFB"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CFC528" w14:textId="77777777" w:rsidR="00AE6410" w:rsidRPr="00983C9D" w:rsidRDefault="00AE6410" w:rsidP="00D74B16">
            <w:pPr>
              <w:pStyle w:val="TOC1"/>
              <w:keepNext/>
              <w:numPr>
                <w:ilvl w:val="0"/>
                <w:numId w:val="932"/>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57CB888A" w14:textId="77777777" w:rsidR="00AE6410" w:rsidRPr="00983C9D" w:rsidRDefault="00AE6410"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641FD63" w14:textId="77777777" w:rsidR="00AE6410" w:rsidRPr="00983C9D" w:rsidRDefault="00AE6410" w:rsidP="000C3FA1">
            <w:pPr>
              <w:pStyle w:val="TOC1"/>
              <w:keepNext/>
              <w:jc w:val="left"/>
              <w:rPr>
                <w:sz w:val="20"/>
                <w:szCs w:val="20"/>
              </w:rPr>
            </w:pPr>
            <w:r w:rsidRPr="00983C9D">
              <w:rPr>
                <w:sz w:val="20"/>
                <w:szCs w:val="20"/>
              </w:rPr>
              <w:t xml:space="preserve">No commas, signs or decimals </w:t>
            </w:r>
          </w:p>
        </w:tc>
      </w:tr>
      <w:tr w:rsidR="00AE6410" w:rsidRPr="00983C9D" w14:paraId="7860C2C6"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C7D6CF" w14:textId="77777777" w:rsidR="00AE6410" w:rsidRPr="00983C9D" w:rsidRDefault="00AE6410" w:rsidP="00D74B16">
            <w:pPr>
              <w:pStyle w:val="TOC1"/>
              <w:keepNext/>
              <w:numPr>
                <w:ilvl w:val="0"/>
                <w:numId w:val="932"/>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2D8887C3" w14:textId="77777777" w:rsidR="00AE6410" w:rsidRPr="00983C9D" w:rsidRDefault="00AE6410"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CCFF08" w14:textId="77777777" w:rsidR="00AE6410" w:rsidRPr="00983C9D" w:rsidRDefault="00AE6410" w:rsidP="000C3FA1">
            <w:pPr>
              <w:pStyle w:val="TOC1"/>
              <w:keepNext/>
              <w:jc w:val="left"/>
              <w:rPr>
                <w:sz w:val="20"/>
                <w:szCs w:val="20"/>
              </w:rPr>
            </w:pPr>
            <w:r w:rsidRPr="00983C9D">
              <w:rPr>
                <w:sz w:val="20"/>
                <w:szCs w:val="20"/>
              </w:rPr>
              <w:t xml:space="preserve">No commas, signs or decimals </w:t>
            </w:r>
          </w:p>
        </w:tc>
      </w:tr>
      <w:tr w:rsidR="00AE6410" w:rsidRPr="00983C9D" w14:paraId="20EF5282"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1D2336" w14:textId="77777777" w:rsidR="00AE6410" w:rsidRPr="00983C9D" w:rsidRDefault="00AE6410" w:rsidP="00D74B16">
            <w:pPr>
              <w:pStyle w:val="TOC1"/>
              <w:keepNext/>
              <w:numPr>
                <w:ilvl w:val="0"/>
                <w:numId w:val="932"/>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7FDC9D10" w14:textId="77777777" w:rsidR="00AE6410" w:rsidRPr="00983C9D" w:rsidRDefault="00AE6410"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D8275D5" w14:textId="77777777" w:rsidR="00AE6410" w:rsidRPr="00983C9D" w:rsidRDefault="00AE6410" w:rsidP="000C3FA1">
            <w:pPr>
              <w:pStyle w:val="TOC1"/>
              <w:keepNext/>
              <w:jc w:val="left"/>
              <w:rPr>
                <w:sz w:val="20"/>
                <w:szCs w:val="20"/>
              </w:rPr>
            </w:pPr>
            <w:r w:rsidRPr="00983C9D">
              <w:rPr>
                <w:sz w:val="20"/>
                <w:szCs w:val="20"/>
              </w:rPr>
              <w:t xml:space="preserve">No commas, signs or decimals </w:t>
            </w:r>
          </w:p>
        </w:tc>
      </w:tr>
      <w:tr w:rsidR="00AE6410" w:rsidRPr="00983C9D" w14:paraId="2AF722EF"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3D0ECF" w14:textId="77777777" w:rsidR="00AE6410" w:rsidRPr="00983C9D" w:rsidRDefault="00AE6410" w:rsidP="00D74B16">
            <w:pPr>
              <w:pStyle w:val="TOC1"/>
              <w:keepNext/>
              <w:numPr>
                <w:ilvl w:val="0"/>
                <w:numId w:val="932"/>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796DDCE8" w14:textId="77777777" w:rsidR="00AE6410" w:rsidRPr="00983C9D" w:rsidRDefault="00AE6410"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C0BBF4" w14:textId="77777777" w:rsidR="00AE6410" w:rsidRPr="00983C9D" w:rsidRDefault="00AE6410" w:rsidP="000C3FA1">
            <w:pPr>
              <w:pStyle w:val="TOC1"/>
              <w:keepNext/>
              <w:jc w:val="left"/>
              <w:rPr>
                <w:sz w:val="20"/>
                <w:szCs w:val="20"/>
              </w:rPr>
            </w:pPr>
            <w:r w:rsidRPr="00983C9D">
              <w:rPr>
                <w:sz w:val="20"/>
                <w:szCs w:val="20"/>
              </w:rPr>
              <w:t xml:space="preserve">No commas, signs or decimals </w:t>
            </w:r>
          </w:p>
        </w:tc>
      </w:tr>
      <w:tr w:rsidR="00AE6410" w:rsidRPr="00983C9D" w14:paraId="54C0647C"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03F381" w14:textId="77777777" w:rsidR="00AE6410" w:rsidRPr="00983C9D" w:rsidRDefault="00AE6410" w:rsidP="00D74B16">
            <w:pPr>
              <w:pStyle w:val="TOC1"/>
              <w:keepNext/>
              <w:numPr>
                <w:ilvl w:val="0"/>
                <w:numId w:val="932"/>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40A17D0C" w14:textId="77777777" w:rsidR="00AE6410" w:rsidRPr="00983C9D" w:rsidRDefault="00AE6410"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46FF64" w14:textId="77777777" w:rsidR="00AE6410" w:rsidRPr="00983C9D" w:rsidRDefault="00AE6410" w:rsidP="000C3FA1">
            <w:pPr>
              <w:pStyle w:val="TOC1"/>
              <w:keepNext/>
              <w:jc w:val="left"/>
              <w:rPr>
                <w:sz w:val="20"/>
                <w:szCs w:val="20"/>
              </w:rPr>
            </w:pPr>
            <w:r w:rsidRPr="00983C9D">
              <w:rPr>
                <w:sz w:val="20"/>
                <w:szCs w:val="20"/>
              </w:rPr>
              <w:t xml:space="preserve">No commas, signs or decimals </w:t>
            </w:r>
          </w:p>
        </w:tc>
      </w:tr>
      <w:tr w:rsidR="00AE6410" w:rsidRPr="00983C9D" w14:paraId="5FB235D4"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DBDBFC" w14:textId="77777777" w:rsidR="00AE6410" w:rsidRPr="00983C9D" w:rsidRDefault="00AE6410" w:rsidP="00D74B16">
            <w:pPr>
              <w:pStyle w:val="TOC1"/>
              <w:keepNext/>
              <w:numPr>
                <w:ilvl w:val="0"/>
                <w:numId w:val="932"/>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549344D0" w14:textId="77777777" w:rsidR="00AE6410" w:rsidRPr="00983C9D" w:rsidRDefault="00AE6410"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C3B98D" w14:textId="77777777" w:rsidR="00AE6410" w:rsidRPr="00983C9D" w:rsidRDefault="00AE6410" w:rsidP="000C3FA1">
            <w:pPr>
              <w:pStyle w:val="TOC1"/>
              <w:keepNext/>
              <w:jc w:val="left"/>
              <w:rPr>
                <w:sz w:val="20"/>
                <w:szCs w:val="20"/>
              </w:rPr>
            </w:pPr>
            <w:r w:rsidRPr="00983C9D">
              <w:rPr>
                <w:sz w:val="20"/>
                <w:szCs w:val="20"/>
              </w:rPr>
              <w:t xml:space="preserve">No commas, signs or decimals </w:t>
            </w:r>
          </w:p>
        </w:tc>
      </w:tr>
      <w:tr w:rsidR="00AE6410" w:rsidRPr="00983C9D" w14:paraId="7A84C32B"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C7FD87" w14:textId="77777777" w:rsidR="00AE6410" w:rsidRPr="00983C9D" w:rsidRDefault="00AE6410" w:rsidP="00D74B16">
            <w:pPr>
              <w:pStyle w:val="TOC1"/>
              <w:keepNext/>
              <w:numPr>
                <w:ilvl w:val="0"/>
                <w:numId w:val="932"/>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5D55F304" w14:textId="77777777" w:rsidR="00AE6410" w:rsidRPr="00983C9D" w:rsidRDefault="00AE6410"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58CB87" w14:textId="77777777" w:rsidR="00AE6410" w:rsidRPr="00983C9D" w:rsidRDefault="00AE6410" w:rsidP="000C3FA1">
            <w:pPr>
              <w:pStyle w:val="TOC1"/>
              <w:keepNext/>
              <w:jc w:val="left"/>
              <w:rPr>
                <w:sz w:val="20"/>
                <w:szCs w:val="20"/>
              </w:rPr>
            </w:pPr>
            <w:r w:rsidRPr="00983C9D">
              <w:rPr>
                <w:sz w:val="20"/>
                <w:szCs w:val="20"/>
              </w:rPr>
              <w:t xml:space="preserve">No commas, signs or decimals </w:t>
            </w:r>
          </w:p>
        </w:tc>
      </w:tr>
      <w:tr w:rsidR="00AE6410" w:rsidRPr="00983C9D" w14:paraId="5D7006CF"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40539D" w14:textId="77777777" w:rsidR="00AE6410" w:rsidRPr="00983C9D" w:rsidRDefault="00AE6410" w:rsidP="00D74B16">
            <w:pPr>
              <w:pStyle w:val="TOC1"/>
              <w:keepNext/>
              <w:numPr>
                <w:ilvl w:val="0"/>
                <w:numId w:val="932"/>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08D485C8" w14:textId="77777777" w:rsidR="00AE6410" w:rsidRPr="00983C9D" w:rsidRDefault="00AE6410"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C1CF1AB" w14:textId="77777777" w:rsidR="00AE6410" w:rsidRPr="00983C9D" w:rsidRDefault="00AE6410" w:rsidP="000C3FA1">
            <w:pPr>
              <w:pStyle w:val="TOC1"/>
              <w:keepNext/>
              <w:jc w:val="left"/>
              <w:rPr>
                <w:sz w:val="20"/>
                <w:szCs w:val="20"/>
              </w:rPr>
            </w:pPr>
            <w:r w:rsidRPr="00983C9D">
              <w:rPr>
                <w:sz w:val="20"/>
                <w:szCs w:val="20"/>
              </w:rPr>
              <w:t xml:space="preserve">No commas, signs or decimals </w:t>
            </w:r>
          </w:p>
        </w:tc>
      </w:tr>
      <w:tr w:rsidR="009408A0" w:rsidRPr="00983C9D" w14:paraId="7658CAF2" w14:textId="77777777" w:rsidTr="009408A0">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3E58CB" w14:textId="1DDF7102" w:rsidR="009408A0" w:rsidRDefault="009408A0" w:rsidP="00D74B16">
            <w:pPr>
              <w:pStyle w:val="TOC1"/>
              <w:keepNext/>
              <w:numPr>
                <w:ilvl w:val="0"/>
                <w:numId w:val="932"/>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06E12982" w14:textId="77777777" w:rsidR="009408A0" w:rsidRPr="00983C9D" w:rsidRDefault="009408A0" w:rsidP="000C3FA1">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70217D4" w14:textId="1FFF123A" w:rsidR="009408A0" w:rsidRPr="00983C9D" w:rsidRDefault="009408A0" w:rsidP="000C3FA1">
            <w:pPr>
              <w:pStyle w:val="TOC1"/>
              <w:keepNext/>
              <w:jc w:val="left"/>
              <w:rPr>
                <w:sz w:val="20"/>
                <w:szCs w:val="20"/>
              </w:rPr>
            </w:pPr>
            <w:r w:rsidRPr="00AF4805">
              <w:rPr>
                <w:sz w:val="20"/>
                <w:szCs w:val="20"/>
              </w:rPr>
              <w:t>Leave blank</w:t>
            </w:r>
          </w:p>
        </w:tc>
      </w:tr>
      <w:tr w:rsidR="009408A0" w:rsidRPr="00983C9D" w14:paraId="559B7CEE" w14:textId="77777777" w:rsidTr="009408A0">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C4B414B" w14:textId="176AECE7" w:rsidR="009408A0" w:rsidRDefault="009408A0" w:rsidP="00D74B16">
            <w:pPr>
              <w:pStyle w:val="TOC1"/>
              <w:keepNext/>
              <w:numPr>
                <w:ilvl w:val="0"/>
                <w:numId w:val="932"/>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7E14B907" w14:textId="77777777" w:rsidR="009408A0" w:rsidRPr="00983C9D" w:rsidRDefault="009408A0" w:rsidP="000C3FA1">
            <w:pPr>
              <w:pStyle w:val="TOC1"/>
              <w:keepNext/>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C0B3920" w14:textId="7C0F055F" w:rsidR="009408A0" w:rsidRPr="00983C9D" w:rsidRDefault="009408A0" w:rsidP="000C3FA1">
            <w:pPr>
              <w:pStyle w:val="TOC1"/>
              <w:keepNext/>
              <w:jc w:val="left"/>
              <w:rPr>
                <w:sz w:val="20"/>
                <w:szCs w:val="20"/>
              </w:rPr>
            </w:pPr>
            <w:r w:rsidRPr="00AF4805">
              <w:rPr>
                <w:sz w:val="20"/>
                <w:szCs w:val="20"/>
              </w:rPr>
              <w:t>Leave blank</w:t>
            </w:r>
          </w:p>
        </w:tc>
      </w:tr>
    </w:tbl>
    <w:p w14:paraId="6CF6EDFF" w14:textId="01DF8694" w:rsidR="00AE6410" w:rsidRPr="00115C3E" w:rsidRDefault="00AE6410" w:rsidP="00CB50F8">
      <w:pPr>
        <w:pStyle w:val="TOC1"/>
        <w:spacing w:before="240" w:after="60"/>
        <w:jc w:val="left"/>
        <w:rPr>
          <w:sz w:val="22"/>
          <w:szCs w:val="22"/>
        </w:rPr>
      </w:pPr>
      <w:r>
        <w:rPr>
          <w:sz w:val="22"/>
          <w:szCs w:val="22"/>
        </w:rPr>
        <w:t>Lender Placed</w:t>
      </w:r>
      <w:r w:rsidRPr="00115C3E">
        <w:rPr>
          <w:sz w:val="22"/>
          <w:szCs w:val="22"/>
        </w:rPr>
        <w:t xml:space="preserve"> Record </w:t>
      </w:r>
      <w:r w:rsidR="009408A0">
        <w:rPr>
          <w:sz w:val="22"/>
          <w:szCs w:val="22"/>
        </w:rPr>
        <w:t>75</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AE6410" w:rsidRPr="00983C9D" w14:paraId="4F6DB9A1" w14:textId="77777777" w:rsidTr="000D5BEB">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581548CB" w14:textId="77777777" w:rsidR="00AE6410" w:rsidRPr="00983C9D" w:rsidRDefault="00AE6410"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43968902" w14:textId="77777777" w:rsidR="00AE6410" w:rsidRPr="00983C9D" w:rsidRDefault="00AE6410"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0112F5D6" w14:textId="77777777" w:rsidR="00AE6410" w:rsidRPr="00983C9D" w:rsidRDefault="00AE6410" w:rsidP="00CB50F8">
            <w:pPr>
              <w:pStyle w:val="TOC1"/>
              <w:jc w:val="left"/>
              <w:rPr>
                <w:sz w:val="20"/>
                <w:szCs w:val="20"/>
              </w:rPr>
            </w:pPr>
            <w:r w:rsidRPr="00983C9D">
              <w:rPr>
                <w:b/>
                <w:bCs/>
                <w:sz w:val="20"/>
                <w:szCs w:val="20"/>
              </w:rPr>
              <w:t xml:space="preserve">Contents </w:t>
            </w:r>
          </w:p>
        </w:tc>
      </w:tr>
      <w:tr w:rsidR="00AE6410" w:rsidRPr="00983C9D" w14:paraId="5BEF14AC" w14:textId="77777777" w:rsidTr="000D5BEB">
        <w:trPr>
          <w:cantSplit/>
          <w:trHeight w:val="133"/>
        </w:trPr>
        <w:tc>
          <w:tcPr>
            <w:tcW w:w="8838" w:type="dxa"/>
            <w:gridSpan w:val="3"/>
            <w:tcBorders>
              <w:top w:val="single" w:sz="8" w:space="0" w:color="000000"/>
              <w:bottom w:val="single" w:sz="8" w:space="0" w:color="000000"/>
            </w:tcBorders>
            <w:shd w:val="clear" w:color="auto" w:fill="auto"/>
          </w:tcPr>
          <w:p w14:paraId="3F7739BE" w14:textId="5451331B" w:rsidR="00AE6410" w:rsidRPr="00983C9D" w:rsidRDefault="00AE6410" w:rsidP="00CB50F8">
            <w:pPr>
              <w:pStyle w:val="TOC1"/>
              <w:jc w:val="left"/>
              <w:rPr>
                <w:sz w:val="20"/>
                <w:szCs w:val="20"/>
              </w:rPr>
            </w:pPr>
            <w:r w:rsidRPr="00983C9D">
              <w:rPr>
                <w:sz w:val="20"/>
                <w:szCs w:val="20"/>
              </w:rPr>
              <w:t xml:space="preserve">A. </w:t>
            </w:r>
            <w:r>
              <w:rPr>
                <w:sz w:val="20"/>
                <w:szCs w:val="20"/>
              </w:rPr>
              <w:t>through D. same as Lender Placed Record 5</w:t>
            </w:r>
            <w:r w:rsidR="009408A0">
              <w:rPr>
                <w:sz w:val="20"/>
                <w:szCs w:val="20"/>
              </w:rPr>
              <w:t>4</w:t>
            </w:r>
          </w:p>
        </w:tc>
      </w:tr>
      <w:tr w:rsidR="00AE6410" w:rsidRPr="00983C9D" w14:paraId="6A338138" w14:textId="77777777" w:rsidTr="000D5BEB">
        <w:trPr>
          <w:cantSplit/>
          <w:trHeight w:val="133"/>
        </w:trPr>
        <w:tc>
          <w:tcPr>
            <w:tcW w:w="4416" w:type="dxa"/>
            <w:tcBorders>
              <w:top w:val="single" w:sz="8" w:space="0" w:color="000000"/>
              <w:bottom w:val="single" w:sz="8" w:space="0" w:color="000000"/>
              <w:right w:val="single" w:sz="8" w:space="0" w:color="000000"/>
            </w:tcBorders>
          </w:tcPr>
          <w:p w14:paraId="7DF904D7" w14:textId="77777777" w:rsidR="00AE6410" w:rsidRPr="00983C9D" w:rsidRDefault="00AE6410"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53B9DB2"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B1D9D96" w14:textId="4C160BAE" w:rsidR="00AE6410" w:rsidRPr="00983C9D" w:rsidRDefault="009408A0" w:rsidP="00CB50F8">
            <w:pPr>
              <w:pStyle w:val="TOC1"/>
              <w:jc w:val="left"/>
              <w:rPr>
                <w:sz w:val="20"/>
                <w:szCs w:val="20"/>
              </w:rPr>
            </w:pPr>
            <w:r>
              <w:rPr>
                <w:sz w:val="20"/>
                <w:szCs w:val="20"/>
              </w:rPr>
              <w:t>75</w:t>
            </w:r>
          </w:p>
        </w:tc>
      </w:tr>
      <w:tr w:rsidR="00AE6410" w:rsidRPr="00983C9D" w14:paraId="454176FB" w14:textId="77777777" w:rsidTr="000D5BEB">
        <w:trPr>
          <w:cantSplit/>
          <w:trHeight w:val="133"/>
        </w:trPr>
        <w:tc>
          <w:tcPr>
            <w:tcW w:w="8838" w:type="dxa"/>
            <w:gridSpan w:val="3"/>
            <w:tcBorders>
              <w:top w:val="single" w:sz="8" w:space="0" w:color="000000"/>
              <w:bottom w:val="single" w:sz="8" w:space="0" w:color="000000"/>
            </w:tcBorders>
          </w:tcPr>
          <w:p w14:paraId="54F139C1" w14:textId="77777777" w:rsidR="00AE6410" w:rsidRPr="00983C9D" w:rsidRDefault="00AE6410" w:rsidP="00CB50F8">
            <w:pPr>
              <w:pStyle w:val="TOC1"/>
              <w:jc w:val="left"/>
              <w:rPr>
                <w:sz w:val="20"/>
                <w:szCs w:val="20"/>
              </w:rPr>
            </w:pPr>
            <w:r>
              <w:rPr>
                <w:b/>
                <w:sz w:val="20"/>
                <w:szCs w:val="20"/>
              </w:rPr>
              <w:t>Dollar amount of gross written premium during the period.</w:t>
            </w:r>
          </w:p>
        </w:tc>
      </w:tr>
      <w:tr w:rsidR="00AE6410" w:rsidRPr="00983C9D" w14:paraId="5C754558"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7E5B2A" w14:textId="77777777" w:rsidR="00AE6410" w:rsidRPr="00983C9D" w:rsidRDefault="00AE6410" w:rsidP="00D74B16">
            <w:pPr>
              <w:pStyle w:val="TOC1"/>
              <w:numPr>
                <w:ilvl w:val="0"/>
                <w:numId w:val="933"/>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397C4E3F"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D2A79E"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02280514"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F21F02" w14:textId="77777777" w:rsidR="00AE6410" w:rsidRPr="00983C9D" w:rsidRDefault="00AE6410" w:rsidP="00D74B16">
            <w:pPr>
              <w:pStyle w:val="TOC1"/>
              <w:numPr>
                <w:ilvl w:val="0"/>
                <w:numId w:val="933"/>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789C41A0"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8E9648"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351364BF"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57773A" w14:textId="77777777" w:rsidR="00AE6410" w:rsidRPr="00983C9D" w:rsidRDefault="00AE6410" w:rsidP="00D74B16">
            <w:pPr>
              <w:pStyle w:val="TOC1"/>
              <w:numPr>
                <w:ilvl w:val="0"/>
                <w:numId w:val="933"/>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3A85D74C"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A14651"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6F2E0C1C"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0CCCA0" w14:textId="77777777" w:rsidR="00AE6410" w:rsidRPr="00983C9D" w:rsidRDefault="00AE6410" w:rsidP="00D74B16">
            <w:pPr>
              <w:pStyle w:val="TOC1"/>
              <w:numPr>
                <w:ilvl w:val="0"/>
                <w:numId w:val="933"/>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3A12FCC7"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578324B"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5F1AEBAB"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937619" w14:textId="77777777" w:rsidR="00AE6410" w:rsidRPr="00983C9D" w:rsidRDefault="00AE6410" w:rsidP="00D74B16">
            <w:pPr>
              <w:pStyle w:val="TOC1"/>
              <w:numPr>
                <w:ilvl w:val="0"/>
                <w:numId w:val="933"/>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38267486"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651118C"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5E386059"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CFE7B9" w14:textId="77777777" w:rsidR="00AE6410" w:rsidRPr="00983C9D" w:rsidRDefault="00AE6410" w:rsidP="00D74B16">
            <w:pPr>
              <w:pStyle w:val="TOC1"/>
              <w:numPr>
                <w:ilvl w:val="0"/>
                <w:numId w:val="933"/>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10F96D91"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ED007C"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5100F570"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D5253A" w14:textId="77777777" w:rsidR="00AE6410" w:rsidRPr="00983C9D" w:rsidRDefault="00AE6410" w:rsidP="00D74B16">
            <w:pPr>
              <w:pStyle w:val="TOC1"/>
              <w:numPr>
                <w:ilvl w:val="0"/>
                <w:numId w:val="933"/>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1301F552"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D2CF6B2"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609CE48E"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D49D4F" w14:textId="77777777" w:rsidR="00AE6410" w:rsidRPr="00983C9D" w:rsidRDefault="00AE6410" w:rsidP="00D74B16">
            <w:pPr>
              <w:pStyle w:val="TOC1"/>
              <w:numPr>
                <w:ilvl w:val="0"/>
                <w:numId w:val="933"/>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73A3AE72"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6847F1"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585C4C" w:rsidRPr="00983C9D" w14:paraId="676760A6" w14:textId="77777777" w:rsidTr="00585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AD1466" w14:textId="6DE4D1E2" w:rsidR="00585C4C" w:rsidRDefault="00585C4C" w:rsidP="00D74B16">
            <w:pPr>
              <w:pStyle w:val="TOC1"/>
              <w:numPr>
                <w:ilvl w:val="0"/>
                <w:numId w:val="933"/>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30F473EF" w14:textId="77F13A14" w:rsidR="00585C4C" w:rsidRPr="00983C9D" w:rsidRDefault="00585C4C" w:rsidP="00585C4C">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105A5D" w14:textId="573AFA35" w:rsidR="00585C4C" w:rsidRPr="00983C9D" w:rsidRDefault="00585C4C" w:rsidP="00585C4C">
            <w:pPr>
              <w:pStyle w:val="TOC1"/>
              <w:jc w:val="left"/>
              <w:rPr>
                <w:sz w:val="20"/>
                <w:szCs w:val="20"/>
              </w:rPr>
            </w:pPr>
            <w:r w:rsidRPr="00983C9D">
              <w:rPr>
                <w:sz w:val="20"/>
                <w:szCs w:val="20"/>
              </w:rPr>
              <w:t xml:space="preserve">No commas, signs or decimals </w:t>
            </w:r>
          </w:p>
        </w:tc>
      </w:tr>
      <w:tr w:rsidR="00585C4C" w:rsidRPr="00983C9D" w14:paraId="764CCF4B" w14:textId="77777777" w:rsidTr="00585C4C">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E410AE" w14:textId="14CEEF42" w:rsidR="00585C4C" w:rsidRDefault="00585C4C" w:rsidP="00D74B16">
            <w:pPr>
              <w:pStyle w:val="TOC1"/>
              <w:numPr>
                <w:ilvl w:val="0"/>
                <w:numId w:val="933"/>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4360B34F" w14:textId="0C9DB12D" w:rsidR="00585C4C" w:rsidRPr="00983C9D" w:rsidRDefault="00585C4C" w:rsidP="00585C4C">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FCBBE34" w14:textId="392E776B" w:rsidR="00585C4C" w:rsidRPr="00983C9D" w:rsidRDefault="00585C4C" w:rsidP="00585C4C">
            <w:pPr>
              <w:pStyle w:val="TOC1"/>
              <w:jc w:val="left"/>
              <w:rPr>
                <w:sz w:val="20"/>
                <w:szCs w:val="20"/>
              </w:rPr>
            </w:pPr>
            <w:r w:rsidRPr="00983C9D">
              <w:rPr>
                <w:sz w:val="20"/>
                <w:szCs w:val="20"/>
              </w:rPr>
              <w:t xml:space="preserve">No commas, signs or decimals </w:t>
            </w:r>
          </w:p>
        </w:tc>
      </w:tr>
    </w:tbl>
    <w:p w14:paraId="7DF90D06" w14:textId="6CEB956B" w:rsidR="00AE6410" w:rsidRPr="00115C3E" w:rsidRDefault="00AE6410" w:rsidP="00CB50F8">
      <w:pPr>
        <w:pStyle w:val="TOC1"/>
        <w:spacing w:before="240" w:after="60"/>
        <w:jc w:val="left"/>
        <w:rPr>
          <w:sz w:val="22"/>
          <w:szCs w:val="22"/>
        </w:rPr>
      </w:pPr>
      <w:r>
        <w:rPr>
          <w:sz w:val="22"/>
          <w:szCs w:val="22"/>
        </w:rPr>
        <w:t>Lender Placed</w:t>
      </w:r>
      <w:r w:rsidRPr="00115C3E">
        <w:rPr>
          <w:sz w:val="22"/>
          <w:szCs w:val="22"/>
        </w:rPr>
        <w:t xml:space="preserve"> Record </w:t>
      </w:r>
      <w:r w:rsidR="004643A6">
        <w:rPr>
          <w:sz w:val="22"/>
          <w:szCs w:val="22"/>
        </w:rPr>
        <w:t>76</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AE6410" w:rsidRPr="00983C9D" w14:paraId="55A2F2CF" w14:textId="77777777" w:rsidTr="000D5BEB">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56759F88" w14:textId="77777777" w:rsidR="00AE6410" w:rsidRPr="00983C9D" w:rsidRDefault="00AE6410"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79760416" w14:textId="77777777" w:rsidR="00AE6410" w:rsidRPr="00983C9D" w:rsidRDefault="00AE6410"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3F87BE79" w14:textId="77777777" w:rsidR="00AE6410" w:rsidRPr="00983C9D" w:rsidRDefault="00AE6410" w:rsidP="00CB50F8">
            <w:pPr>
              <w:pStyle w:val="TOC1"/>
              <w:jc w:val="left"/>
              <w:rPr>
                <w:sz w:val="20"/>
                <w:szCs w:val="20"/>
              </w:rPr>
            </w:pPr>
            <w:r w:rsidRPr="00983C9D">
              <w:rPr>
                <w:b/>
                <w:bCs/>
                <w:sz w:val="20"/>
                <w:szCs w:val="20"/>
              </w:rPr>
              <w:t xml:space="preserve">Contents </w:t>
            </w:r>
          </w:p>
        </w:tc>
      </w:tr>
      <w:tr w:rsidR="00AE6410" w:rsidRPr="00983C9D" w14:paraId="1755D7EA" w14:textId="77777777" w:rsidTr="000D5BEB">
        <w:trPr>
          <w:cantSplit/>
          <w:trHeight w:val="133"/>
        </w:trPr>
        <w:tc>
          <w:tcPr>
            <w:tcW w:w="8838" w:type="dxa"/>
            <w:gridSpan w:val="3"/>
            <w:tcBorders>
              <w:top w:val="single" w:sz="8" w:space="0" w:color="000000"/>
              <w:bottom w:val="single" w:sz="8" w:space="0" w:color="000000"/>
            </w:tcBorders>
            <w:shd w:val="clear" w:color="auto" w:fill="auto"/>
          </w:tcPr>
          <w:p w14:paraId="6749DAA5" w14:textId="5FE06046" w:rsidR="00AE6410" w:rsidRPr="00983C9D" w:rsidRDefault="00AE6410" w:rsidP="00CB50F8">
            <w:pPr>
              <w:pStyle w:val="TOC1"/>
              <w:jc w:val="left"/>
              <w:rPr>
                <w:sz w:val="20"/>
                <w:szCs w:val="20"/>
              </w:rPr>
            </w:pPr>
            <w:r w:rsidRPr="00983C9D">
              <w:rPr>
                <w:sz w:val="20"/>
                <w:szCs w:val="20"/>
              </w:rPr>
              <w:t xml:space="preserve">A. </w:t>
            </w:r>
            <w:r>
              <w:rPr>
                <w:sz w:val="20"/>
                <w:szCs w:val="20"/>
              </w:rPr>
              <w:t>through D. same as Lender Placed Record 5</w:t>
            </w:r>
            <w:r w:rsidR="004643A6">
              <w:rPr>
                <w:sz w:val="20"/>
                <w:szCs w:val="20"/>
              </w:rPr>
              <w:t>4</w:t>
            </w:r>
          </w:p>
        </w:tc>
      </w:tr>
      <w:tr w:rsidR="00AE6410" w:rsidRPr="00983C9D" w14:paraId="50F9D646" w14:textId="77777777" w:rsidTr="000D5BEB">
        <w:trPr>
          <w:cantSplit/>
          <w:trHeight w:val="133"/>
        </w:trPr>
        <w:tc>
          <w:tcPr>
            <w:tcW w:w="4416" w:type="dxa"/>
            <w:tcBorders>
              <w:top w:val="single" w:sz="8" w:space="0" w:color="000000"/>
              <w:bottom w:val="single" w:sz="8" w:space="0" w:color="000000"/>
              <w:right w:val="single" w:sz="8" w:space="0" w:color="000000"/>
            </w:tcBorders>
          </w:tcPr>
          <w:p w14:paraId="5348FC08" w14:textId="77777777" w:rsidR="00AE6410" w:rsidRPr="00983C9D" w:rsidRDefault="00AE6410"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1F99872"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F5A2993" w14:textId="5FB75A69" w:rsidR="00AE6410" w:rsidRPr="00983C9D" w:rsidRDefault="004643A6" w:rsidP="00CB50F8">
            <w:pPr>
              <w:pStyle w:val="TOC1"/>
              <w:jc w:val="left"/>
              <w:rPr>
                <w:sz w:val="20"/>
                <w:szCs w:val="20"/>
              </w:rPr>
            </w:pPr>
            <w:r>
              <w:rPr>
                <w:sz w:val="20"/>
                <w:szCs w:val="20"/>
              </w:rPr>
              <w:t>76</w:t>
            </w:r>
          </w:p>
        </w:tc>
      </w:tr>
      <w:tr w:rsidR="00AE6410" w:rsidRPr="00983C9D" w14:paraId="1E6B7E28" w14:textId="77777777" w:rsidTr="000D5BEB">
        <w:trPr>
          <w:cantSplit/>
          <w:trHeight w:val="133"/>
        </w:trPr>
        <w:tc>
          <w:tcPr>
            <w:tcW w:w="8838" w:type="dxa"/>
            <w:gridSpan w:val="3"/>
            <w:tcBorders>
              <w:top w:val="single" w:sz="8" w:space="0" w:color="000000"/>
              <w:bottom w:val="single" w:sz="8" w:space="0" w:color="000000"/>
            </w:tcBorders>
          </w:tcPr>
          <w:p w14:paraId="1B9E2E86" w14:textId="77777777" w:rsidR="00AE6410" w:rsidRPr="00983C9D" w:rsidRDefault="00AE6410" w:rsidP="00CB50F8">
            <w:pPr>
              <w:pStyle w:val="TOC1"/>
              <w:jc w:val="left"/>
              <w:rPr>
                <w:sz w:val="20"/>
                <w:szCs w:val="20"/>
              </w:rPr>
            </w:pPr>
            <w:r>
              <w:rPr>
                <w:b/>
                <w:sz w:val="20"/>
                <w:szCs w:val="20"/>
              </w:rPr>
              <w:t>Dollar amount of net written premium during the period.</w:t>
            </w:r>
          </w:p>
        </w:tc>
      </w:tr>
      <w:tr w:rsidR="00AE6410" w:rsidRPr="00983C9D" w14:paraId="4ED8655A"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D39635" w14:textId="77777777" w:rsidR="00AE6410" w:rsidRPr="00983C9D" w:rsidRDefault="00AE6410" w:rsidP="00D74B16">
            <w:pPr>
              <w:pStyle w:val="TOC1"/>
              <w:numPr>
                <w:ilvl w:val="0"/>
                <w:numId w:val="934"/>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7C362247"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CDF262"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75FEDB94"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B52009" w14:textId="77777777" w:rsidR="00AE6410" w:rsidRPr="00983C9D" w:rsidRDefault="00AE6410" w:rsidP="00D74B16">
            <w:pPr>
              <w:pStyle w:val="TOC1"/>
              <w:numPr>
                <w:ilvl w:val="0"/>
                <w:numId w:val="934"/>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659ADA26"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0AFDEB1"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68FEA7A9"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3AAE35" w14:textId="77777777" w:rsidR="00AE6410" w:rsidRPr="00983C9D" w:rsidRDefault="00AE6410" w:rsidP="00D74B16">
            <w:pPr>
              <w:pStyle w:val="TOC1"/>
              <w:numPr>
                <w:ilvl w:val="0"/>
                <w:numId w:val="934"/>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5F3A0CC8"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093337"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4B7DBBAF"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72E0B4" w14:textId="77777777" w:rsidR="00AE6410" w:rsidRPr="00983C9D" w:rsidRDefault="00AE6410" w:rsidP="00D74B16">
            <w:pPr>
              <w:pStyle w:val="TOC1"/>
              <w:numPr>
                <w:ilvl w:val="0"/>
                <w:numId w:val="934"/>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2E2318DB"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37D5DA2"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2C01C2A4"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960C61" w14:textId="77777777" w:rsidR="00AE6410" w:rsidRPr="00983C9D" w:rsidRDefault="00AE6410" w:rsidP="00D74B16">
            <w:pPr>
              <w:pStyle w:val="TOC1"/>
              <w:numPr>
                <w:ilvl w:val="0"/>
                <w:numId w:val="934"/>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6465BCFA"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0FB78F"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6421ECDF"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94D150" w14:textId="77777777" w:rsidR="00AE6410" w:rsidRPr="00983C9D" w:rsidRDefault="00AE6410" w:rsidP="00D74B16">
            <w:pPr>
              <w:pStyle w:val="TOC1"/>
              <w:numPr>
                <w:ilvl w:val="0"/>
                <w:numId w:val="934"/>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1A2ECBB2"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0493925"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1500E9DF"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891C34" w14:textId="77777777" w:rsidR="00AE6410" w:rsidRPr="00983C9D" w:rsidRDefault="00AE6410" w:rsidP="00D74B16">
            <w:pPr>
              <w:pStyle w:val="TOC1"/>
              <w:numPr>
                <w:ilvl w:val="0"/>
                <w:numId w:val="934"/>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1B0BADAA"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A122422"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5CCA1238"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18C85B" w14:textId="77777777" w:rsidR="00AE6410" w:rsidRPr="00983C9D" w:rsidRDefault="00AE6410" w:rsidP="00D74B16">
            <w:pPr>
              <w:pStyle w:val="TOC1"/>
              <w:numPr>
                <w:ilvl w:val="0"/>
                <w:numId w:val="934"/>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54CB3BAD"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3BD35EA"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D62C35" w:rsidRPr="00983C9D" w14:paraId="25F0F70B"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6FB2D5" w14:textId="5F348068" w:rsidR="00D62C35" w:rsidRDefault="00D62C35" w:rsidP="00D74B16">
            <w:pPr>
              <w:pStyle w:val="TOC1"/>
              <w:numPr>
                <w:ilvl w:val="0"/>
                <w:numId w:val="934"/>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tcPr>
          <w:p w14:paraId="1E2C8B18" w14:textId="7C2F1036" w:rsidR="00D62C35" w:rsidRPr="00983C9D" w:rsidRDefault="00D62C35" w:rsidP="00D62C3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E0D8FC" w14:textId="348DE02E" w:rsidR="00D62C35" w:rsidRPr="00983C9D" w:rsidRDefault="00D62C35" w:rsidP="00D62C35">
            <w:pPr>
              <w:pStyle w:val="TOC1"/>
              <w:jc w:val="left"/>
              <w:rPr>
                <w:sz w:val="20"/>
                <w:szCs w:val="20"/>
              </w:rPr>
            </w:pPr>
            <w:r w:rsidRPr="00983C9D">
              <w:rPr>
                <w:sz w:val="20"/>
                <w:szCs w:val="20"/>
              </w:rPr>
              <w:t xml:space="preserve">No commas, signs or decimals </w:t>
            </w:r>
          </w:p>
        </w:tc>
      </w:tr>
      <w:tr w:rsidR="00D62C35" w:rsidRPr="00983C9D" w14:paraId="236C86AE"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EEAF98" w14:textId="41DE023A" w:rsidR="00D62C35" w:rsidRDefault="00D62C35" w:rsidP="00D74B16">
            <w:pPr>
              <w:pStyle w:val="TOC1"/>
              <w:numPr>
                <w:ilvl w:val="0"/>
                <w:numId w:val="934"/>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tcPr>
          <w:p w14:paraId="2CD32706" w14:textId="7D0849C7" w:rsidR="00D62C35" w:rsidRPr="00983C9D" w:rsidRDefault="00D62C35" w:rsidP="00D62C3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8CCBA0" w14:textId="420347E9" w:rsidR="00D62C35" w:rsidRPr="00983C9D" w:rsidRDefault="00D62C35" w:rsidP="00D62C35">
            <w:pPr>
              <w:pStyle w:val="TOC1"/>
              <w:jc w:val="left"/>
              <w:rPr>
                <w:sz w:val="20"/>
                <w:szCs w:val="20"/>
              </w:rPr>
            </w:pPr>
            <w:r w:rsidRPr="00983C9D">
              <w:rPr>
                <w:sz w:val="20"/>
                <w:szCs w:val="20"/>
              </w:rPr>
              <w:t xml:space="preserve">No commas, signs or decimals </w:t>
            </w:r>
          </w:p>
        </w:tc>
      </w:tr>
    </w:tbl>
    <w:p w14:paraId="4F29E1BC" w14:textId="7A24E59A" w:rsidR="00AE6410" w:rsidRPr="00115C3E" w:rsidRDefault="00AE6410" w:rsidP="000C3FA1">
      <w:pPr>
        <w:pStyle w:val="TOC1"/>
        <w:keepNext/>
        <w:spacing w:before="240" w:after="60"/>
        <w:jc w:val="left"/>
        <w:rPr>
          <w:sz w:val="22"/>
          <w:szCs w:val="22"/>
        </w:rPr>
      </w:pPr>
      <w:r>
        <w:rPr>
          <w:sz w:val="22"/>
          <w:szCs w:val="22"/>
        </w:rPr>
        <w:lastRenderedPageBreak/>
        <w:t>Lender Placed</w:t>
      </w:r>
      <w:r w:rsidRPr="00115C3E">
        <w:rPr>
          <w:sz w:val="22"/>
          <w:szCs w:val="22"/>
        </w:rPr>
        <w:t xml:space="preserve"> Record </w:t>
      </w:r>
      <w:r w:rsidR="004643A6">
        <w:rPr>
          <w:sz w:val="22"/>
          <w:szCs w:val="22"/>
        </w:rPr>
        <w:t>77</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AE6410" w:rsidRPr="00983C9D" w14:paraId="6A9A86E5" w14:textId="77777777" w:rsidTr="000D5BEB">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14C5B8A6" w14:textId="77777777" w:rsidR="00AE6410" w:rsidRPr="00983C9D" w:rsidRDefault="00AE6410" w:rsidP="000C3FA1">
            <w:pPr>
              <w:pStyle w:val="TOC1"/>
              <w:keepNext/>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0049797F" w14:textId="77777777" w:rsidR="00AE6410" w:rsidRPr="00983C9D" w:rsidRDefault="00AE6410" w:rsidP="000C3FA1">
            <w:pPr>
              <w:pStyle w:val="TOC1"/>
              <w:keepNext/>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1DC6B1AA" w14:textId="77777777" w:rsidR="00AE6410" w:rsidRPr="00983C9D" w:rsidRDefault="00AE6410" w:rsidP="000C3FA1">
            <w:pPr>
              <w:pStyle w:val="TOC1"/>
              <w:keepNext/>
              <w:jc w:val="left"/>
              <w:rPr>
                <w:sz w:val="20"/>
                <w:szCs w:val="20"/>
              </w:rPr>
            </w:pPr>
            <w:r w:rsidRPr="00983C9D">
              <w:rPr>
                <w:b/>
                <w:bCs/>
                <w:sz w:val="20"/>
                <w:szCs w:val="20"/>
              </w:rPr>
              <w:t xml:space="preserve">Contents </w:t>
            </w:r>
          </w:p>
        </w:tc>
      </w:tr>
      <w:tr w:rsidR="00AE6410" w:rsidRPr="00983C9D" w14:paraId="42C4A0AD" w14:textId="77777777" w:rsidTr="000D5BEB">
        <w:trPr>
          <w:cantSplit/>
          <w:trHeight w:val="133"/>
        </w:trPr>
        <w:tc>
          <w:tcPr>
            <w:tcW w:w="8838" w:type="dxa"/>
            <w:gridSpan w:val="3"/>
            <w:tcBorders>
              <w:top w:val="single" w:sz="8" w:space="0" w:color="000000"/>
              <w:bottom w:val="single" w:sz="8" w:space="0" w:color="000000"/>
            </w:tcBorders>
            <w:shd w:val="clear" w:color="auto" w:fill="auto"/>
          </w:tcPr>
          <w:p w14:paraId="4535FA00" w14:textId="15C97419" w:rsidR="00AE6410" w:rsidRPr="00983C9D" w:rsidRDefault="00AE6410" w:rsidP="000C3FA1">
            <w:pPr>
              <w:pStyle w:val="TOC1"/>
              <w:keepNext/>
              <w:jc w:val="left"/>
              <w:rPr>
                <w:sz w:val="20"/>
                <w:szCs w:val="20"/>
              </w:rPr>
            </w:pPr>
            <w:r w:rsidRPr="00983C9D">
              <w:rPr>
                <w:sz w:val="20"/>
                <w:szCs w:val="20"/>
              </w:rPr>
              <w:t xml:space="preserve">A. </w:t>
            </w:r>
            <w:r>
              <w:rPr>
                <w:sz w:val="20"/>
                <w:szCs w:val="20"/>
              </w:rPr>
              <w:t>through D. same as Lender Placed Record 5</w:t>
            </w:r>
            <w:r w:rsidR="00710598">
              <w:rPr>
                <w:sz w:val="20"/>
                <w:szCs w:val="20"/>
              </w:rPr>
              <w:t>4</w:t>
            </w:r>
          </w:p>
        </w:tc>
      </w:tr>
      <w:tr w:rsidR="00AE6410" w:rsidRPr="00983C9D" w14:paraId="76CAC03E" w14:textId="77777777" w:rsidTr="000D5BEB">
        <w:trPr>
          <w:cantSplit/>
          <w:trHeight w:val="133"/>
        </w:trPr>
        <w:tc>
          <w:tcPr>
            <w:tcW w:w="4416" w:type="dxa"/>
            <w:tcBorders>
              <w:top w:val="single" w:sz="8" w:space="0" w:color="000000"/>
              <w:bottom w:val="single" w:sz="8" w:space="0" w:color="000000"/>
              <w:right w:val="single" w:sz="8" w:space="0" w:color="000000"/>
            </w:tcBorders>
          </w:tcPr>
          <w:p w14:paraId="0C54DC0D" w14:textId="77777777" w:rsidR="00AE6410" w:rsidRPr="00983C9D" w:rsidRDefault="00AE6410" w:rsidP="000C3FA1">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E8A91FA" w14:textId="77777777" w:rsidR="00AE6410" w:rsidRPr="00983C9D" w:rsidRDefault="00AE6410"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50EE097" w14:textId="68D3B64E" w:rsidR="00AE6410" w:rsidRPr="00983C9D" w:rsidRDefault="00634DB7" w:rsidP="000C3FA1">
            <w:pPr>
              <w:pStyle w:val="TOC1"/>
              <w:keepNext/>
              <w:jc w:val="left"/>
              <w:rPr>
                <w:sz w:val="20"/>
                <w:szCs w:val="20"/>
              </w:rPr>
            </w:pPr>
            <w:r>
              <w:rPr>
                <w:sz w:val="20"/>
                <w:szCs w:val="20"/>
              </w:rPr>
              <w:t>77</w:t>
            </w:r>
          </w:p>
        </w:tc>
      </w:tr>
      <w:tr w:rsidR="00AE6410" w:rsidRPr="00983C9D" w14:paraId="7445A94D" w14:textId="77777777" w:rsidTr="000D5BEB">
        <w:trPr>
          <w:cantSplit/>
          <w:trHeight w:val="133"/>
        </w:trPr>
        <w:tc>
          <w:tcPr>
            <w:tcW w:w="8838" w:type="dxa"/>
            <w:gridSpan w:val="3"/>
            <w:tcBorders>
              <w:top w:val="single" w:sz="8" w:space="0" w:color="000000"/>
              <w:bottom w:val="single" w:sz="8" w:space="0" w:color="000000"/>
            </w:tcBorders>
          </w:tcPr>
          <w:p w14:paraId="5B3DFDFD" w14:textId="77777777" w:rsidR="00AE6410" w:rsidRPr="00983C9D" w:rsidRDefault="00AE6410" w:rsidP="000C3FA1">
            <w:pPr>
              <w:pStyle w:val="TOC1"/>
              <w:keepNext/>
              <w:jc w:val="left"/>
              <w:rPr>
                <w:sz w:val="20"/>
                <w:szCs w:val="20"/>
              </w:rPr>
            </w:pPr>
            <w:r>
              <w:rPr>
                <w:b/>
                <w:sz w:val="20"/>
                <w:szCs w:val="20"/>
              </w:rPr>
              <w:t>Net written premium during period for policies/certificates for which no separate charge is made to the borrower.</w:t>
            </w:r>
          </w:p>
        </w:tc>
      </w:tr>
      <w:tr w:rsidR="00AE6410" w:rsidRPr="00983C9D" w14:paraId="5CD0E479"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7CD95F" w14:textId="77777777" w:rsidR="00AE6410" w:rsidRPr="00983C9D" w:rsidRDefault="00AE6410" w:rsidP="00D74B16">
            <w:pPr>
              <w:pStyle w:val="TOC1"/>
              <w:keepNext/>
              <w:numPr>
                <w:ilvl w:val="0"/>
                <w:numId w:val="935"/>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63ABE8A7" w14:textId="77777777" w:rsidR="00AE6410" w:rsidRPr="00983C9D" w:rsidRDefault="00AE6410"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5093206" w14:textId="77777777" w:rsidR="00AE6410" w:rsidRPr="00983C9D" w:rsidRDefault="00AE6410" w:rsidP="000C3FA1">
            <w:pPr>
              <w:pStyle w:val="TOC1"/>
              <w:keepNext/>
              <w:jc w:val="left"/>
              <w:rPr>
                <w:sz w:val="20"/>
                <w:szCs w:val="20"/>
              </w:rPr>
            </w:pPr>
            <w:r w:rsidRPr="00983C9D">
              <w:rPr>
                <w:sz w:val="20"/>
                <w:szCs w:val="20"/>
              </w:rPr>
              <w:t xml:space="preserve">No commas, signs or decimals </w:t>
            </w:r>
          </w:p>
        </w:tc>
      </w:tr>
      <w:tr w:rsidR="00AE6410" w:rsidRPr="00983C9D" w14:paraId="45AD1E79"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D9DD0F" w14:textId="77777777" w:rsidR="00AE6410" w:rsidRPr="00983C9D" w:rsidRDefault="00AE6410" w:rsidP="00D74B16">
            <w:pPr>
              <w:pStyle w:val="TOC1"/>
              <w:keepNext/>
              <w:numPr>
                <w:ilvl w:val="0"/>
                <w:numId w:val="935"/>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45025FE4" w14:textId="77777777" w:rsidR="00AE6410" w:rsidRPr="00983C9D" w:rsidRDefault="00AE6410"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72586B2" w14:textId="77777777" w:rsidR="00AE6410" w:rsidRPr="00983C9D" w:rsidRDefault="00AE6410" w:rsidP="000C3FA1">
            <w:pPr>
              <w:pStyle w:val="TOC1"/>
              <w:keepNext/>
              <w:jc w:val="left"/>
              <w:rPr>
                <w:sz w:val="20"/>
                <w:szCs w:val="20"/>
              </w:rPr>
            </w:pPr>
            <w:r w:rsidRPr="00983C9D">
              <w:rPr>
                <w:sz w:val="20"/>
                <w:szCs w:val="20"/>
              </w:rPr>
              <w:t xml:space="preserve">No commas, signs or decimals </w:t>
            </w:r>
          </w:p>
        </w:tc>
      </w:tr>
      <w:tr w:rsidR="00AE6410" w:rsidRPr="00983C9D" w14:paraId="7EC4BCAD"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76F08F" w14:textId="77777777" w:rsidR="00AE6410" w:rsidRPr="00983C9D" w:rsidRDefault="00AE6410" w:rsidP="00D74B16">
            <w:pPr>
              <w:pStyle w:val="TOC1"/>
              <w:keepNext/>
              <w:numPr>
                <w:ilvl w:val="0"/>
                <w:numId w:val="935"/>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76F7674D" w14:textId="77777777" w:rsidR="00AE6410" w:rsidRPr="00983C9D" w:rsidRDefault="00AE6410"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C42EE83" w14:textId="77777777" w:rsidR="00AE6410" w:rsidRPr="00983C9D" w:rsidRDefault="00AE6410" w:rsidP="000C3FA1">
            <w:pPr>
              <w:pStyle w:val="TOC1"/>
              <w:keepNext/>
              <w:jc w:val="left"/>
              <w:rPr>
                <w:sz w:val="20"/>
                <w:szCs w:val="20"/>
              </w:rPr>
            </w:pPr>
            <w:r w:rsidRPr="00983C9D">
              <w:rPr>
                <w:sz w:val="20"/>
                <w:szCs w:val="20"/>
              </w:rPr>
              <w:t xml:space="preserve">No commas, signs or decimals </w:t>
            </w:r>
          </w:p>
        </w:tc>
      </w:tr>
      <w:tr w:rsidR="00AE6410" w:rsidRPr="00983C9D" w14:paraId="333D3B83"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8735AD" w14:textId="77777777" w:rsidR="00AE6410" w:rsidRPr="00983C9D" w:rsidRDefault="00AE6410" w:rsidP="00D74B16">
            <w:pPr>
              <w:pStyle w:val="TOC1"/>
              <w:keepNext/>
              <w:numPr>
                <w:ilvl w:val="0"/>
                <w:numId w:val="935"/>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4A231F5D" w14:textId="77777777" w:rsidR="00AE6410" w:rsidRPr="00983C9D" w:rsidRDefault="00AE6410"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07713BE" w14:textId="77777777" w:rsidR="00AE6410" w:rsidRPr="00983C9D" w:rsidRDefault="00AE6410" w:rsidP="000C3FA1">
            <w:pPr>
              <w:pStyle w:val="TOC1"/>
              <w:keepNext/>
              <w:jc w:val="left"/>
              <w:rPr>
                <w:sz w:val="20"/>
                <w:szCs w:val="20"/>
              </w:rPr>
            </w:pPr>
            <w:r w:rsidRPr="00983C9D">
              <w:rPr>
                <w:sz w:val="20"/>
                <w:szCs w:val="20"/>
              </w:rPr>
              <w:t xml:space="preserve">No commas, signs or decimals </w:t>
            </w:r>
          </w:p>
        </w:tc>
      </w:tr>
      <w:tr w:rsidR="00AE6410" w:rsidRPr="00983C9D" w14:paraId="0B8AF93F"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F20E21C" w14:textId="77777777" w:rsidR="00AE6410" w:rsidRPr="00983C9D" w:rsidRDefault="00AE6410" w:rsidP="00D74B16">
            <w:pPr>
              <w:pStyle w:val="TOC1"/>
              <w:keepNext/>
              <w:numPr>
                <w:ilvl w:val="0"/>
                <w:numId w:val="935"/>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3B8F3DFD" w14:textId="77777777" w:rsidR="00AE6410" w:rsidRPr="00983C9D" w:rsidRDefault="00AE6410"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149E962" w14:textId="77777777" w:rsidR="00AE6410" w:rsidRPr="00983C9D" w:rsidRDefault="00AE6410" w:rsidP="000C3FA1">
            <w:pPr>
              <w:pStyle w:val="TOC1"/>
              <w:keepNext/>
              <w:jc w:val="left"/>
              <w:rPr>
                <w:sz w:val="20"/>
                <w:szCs w:val="20"/>
              </w:rPr>
            </w:pPr>
            <w:r w:rsidRPr="00983C9D">
              <w:rPr>
                <w:sz w:val="20"/>
                <w:szCs w:val="20"/>
              </w:rPr>
              <w:t xml:space="preserve">No commas, signs or decimals </w:t>
            </w:r>
          </w:p>
        </w:tc>
      </w:tr>
      <w:tr w:rsidR="00AE6410" w:rsidRPr="00983C9D" w14:paraId="686C2DFC"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88928B" w14:textId="77777777" w:rsidR="00AE6410" w:rsidRPr="00983C9D" w:rsidRDefault="00AE6410" w:rsidP="00D74B16">
            <w:pPr>
              <w:pStyle w:val="TOC1"/>
              <w:keepNext/>
              <w:numPr>
                <w:ilvl w:val="0"/>
                <w:numId w:val="935"/>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2B6ACDBB" w14:textId="77777777" w:rsidR="00AE6410" w:rsidRPr="00983C9D" w:rsidRDefault="00AE6410"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63381B" w14:textId="77777777" w:rsidR="00AE6410" w:rsidRPr="00983C9D" w:rsidRDefault="00AE6410" w:rsidP="000C3FA1">
            <w:pPr>
              <w:pStyle w:val="TOC1"/>
              <w:keepNext/>
              <w:jc w:val="left"/>
              <w:rPr>
                <w:sz w:val="20"/>
                <w:szCs w:val="20"/>
              </w:rPr>
            </w:pPr>
            <w:r w:rsidRPr="00983C9D">
              <w:rPr>
                <w:sz w:val="20"/>
                <w:szCs w:val="20"/>
              </w:rPr>
              <w:t xml:space="preserve">No commas, signs or decimals </w:t>
            </w:r>
          </w:p>
        </w:tc>
      </w:tr>
      <w:tr w:rsidR="00AE6410" w:rsidRPr="00983C9D" w14:paraId="1BF0992E"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2D1602" w14:textId="77777777" w:rsidR="00AE6410" w:rsidRPr="00983C9D" w:rsidRDefault="00AE6410" w:rsidP="00D74B16">
            <w:pPr>
              <w:pStyle w:val="TOC1"/>
              <w:keepNext/>
              <w:numPr>
                <w:ilvl w:val="0"/>
                <w:numId w:val="935"/>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71B20F0F" w14:textId="77777777" w:rsidR="00AE6410" w:rsidRPr="00983C9D" w:rsidRDefault="00AE6410"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F8A577" w14:textId="77777777" w:rsidR="00AE6410" w:rsidRPr="00983C9D" w:rsidRDefault="00AE6410" w:rsidP="000C3FA1">
            <w:pPr>
              <w:pStyle w:val="TOC1"/>
              <w:keepNext/>
              <w:jc w:val="left"/>
              <w:rPr>
                <w:sz w:val="20"/>
                <w:szCs w:val="20"/>
              </w:rPr>
            </w:pPr>
            <w:r w:rsidRPr="00983C9D">
              <w:rPr>
                <w:sz w:val="20"/>
                <w:szCs w:val="20"/>
              </w:rPr>
              <w:t xml:space="preserve">No commas, signs or decimals </w:t>
            </w:r>
          </w:p>
        </w:tc>
      </w:tr>
      <w:tr w:rsidR="00AE6410" w:rsidRPr="00983C9D" w14:paraId="19A3B552"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31301B" w14:textId="77777777" w:rsidR="00AE6410" w:rsidRPr="00983C9D" w:rsidRDefault="00AE6410" w:rsidP="00D74B16">
            <w:pPr>
              <w:pStyle w:val="TOC1"/>
              <w:keepNext/>
              <w:numPr>
                <w:ilvl w:val="0"/>
                <w:numId w:val="935"/>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120F7712" w14:textId="77777777" w:rsidR="00AE6410" w:rsidRPr="00983C9D" w:rsidRDefault="00AE6410"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657995E" w14:textId="77777777" w:rsidR="00AE6410" w:rsidRPr="00983C9D" w:rsidRDefault="00AE6410" w:rsidP="000C3FA1">
            <w:pPr>
              <w:pStyle w:val="TOC1"/>
              <w:keepNext/>
              <w:jc w:val="left"/>
              <w:rPr>
                <w:sz w:val="20"/>
                <w:szCs w:val="20"/>
              </w:rPr>
            </w:pPr>
            <w:r w:rsidRPr="00983C9D">
              <w:rPr>
                <w:sz w:val="20"/>
                <w:szCs w:val="20"/>
              </w:rPr>
              <w:t xml:space="preserve">No commas, signs or decimals </w:t>
            </w:r>
          </w:p>
        </w:tc>
      </w:tr>
      <w:tr w:rsidR="00D62C35" w:rsidRPr="00983C9D" w14:paraId="0BB5F1C6"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B0BAE7A" w14:textId="1C9BA118" w:rsidR="00D62C35" w:rsidRDefault="00D62C35" w:rsidP="00D74B16">
            <w:pPr>
              <w:pStyle w:val="TOC1"/>
              <w:keepNext/>
              <w:numPr>
                <w:ilvl w:val="0"/>
                <w:numId w:val="935"/>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tcPr>
          <w:p w14:paraId="7A3143DA" w14:textId="197FE200" w:rsidR="00D62C35" w:rsidRPr="00983C9D" w:rsidRDefault="00D62C35"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04F19D" w14:textId="5A0DCA07" w:rsidR="00D62C35" w:rsidRPr="00983C9D" w:rsidRDefault="00D62C35" w:rsidP="000C3FA1">
            <w:pPr>
              <w:pStyle w:val="TOC1"/>
              <w:keepNext/>
              <w:jc w:val="left"/>
              <w:rPr>
                <w:sz w:val="20"/>
                <w:szCs w:val="20"/>
              </w:rPr>
            </w:pPr>
            <w:r w:rsidRPr="00983C9D">
              <w:rPr>
                <w:sz w:val="20"/>
                <w:szCs w:val="20"/>
              </w:rPr>
              <w:t xml:space="preserve">No commas, signs or decimals </w:t>
            </w:r>
          </w:p>
        </w:tc>
      </w:tr>
      <w:tr w:rsidR="00D62C35" w:rsidRPr="00983C9D" w14:paraId="0590BD75"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2CE114" w14:textId="5E0C58F1" w:rsidR="00D62C35" w:rsidRDefault="00D62C35" w:rsidP="00D74B16">
            <w:pPr>
              <w:pStyle w:val="TOC1"/>
              <w:keepNext/>
              <w:numPr>
                <w:ilvl w:val="0"/>
                <w:numId w:val="935"/>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tcPr>
          <w:p w14:paraId="2BC39CB3" w14:textId="1ABCECB2" w:rsidR="00D62C35" w:rsidRPr="00983C9D" w:rsidRDefault="00D62C35"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A5F501A" w14:textId="5CD125A7" w:rsidR="00D62C35" w:rsidRPr="00983C9D" w:rsidRDefault="00D62C35" w:rsidP="000C3FA1">
            <w:pPr>
              <w:pStyle w:val="TOC1"/>
              <w:keepNext/>
              <w:jc w:val="left"/>
              <w:rPr>
                <w:sz w:val="20"/>
                <w:szCs w:val="20"/>
              </w:rPr>
            </w:pPr>
            <w:r w:rsidRPr="00983C9D">
              <w:rPr>
                <w:sz w:val="20"/>
                <w:szCs w:val="20"/>
              </w:rPr>
              <w:t xml:space="preserve">No commas, signs or decimals </w:t>
            </w:r>
          </w:p>
        </w:tc>
      </w:tr>
    </w:tbl>
    <w:p w14:paraId="5E118F53" w14:textId="50F23757" w:rsidR="00AE6410" w:rsidRPr="00115C3E" w:rsidRDefault="00AE6410" w:rsidP="00CB50F8">
      <w:pPr>
        <w:pStyle w:val="TOC1"/>
        <w:spacing w:before="240" w:after="60"/>
        <w:jc w:val="left"/>
        <w:rPr>
          <w:sz w:val="22"/>
          <w:szCs w:val="22"/>
        </w:rPr>
      </w:pPr>
      <w:r>
        <w:rPr>
          <w:sz w:val="22"/>
          <w:szCs w:val="22"/>
        </w:rPr>
        <w:t>Lender Placed</w:t>
      </w:r>
      <w:r w:rsidRPr="00115C3E">
        <w:rPr>
          <w:sz w:val="22"/>
          <w:szCs w:val="22"/>
        </w:rPr>
        <w:t xml:space="preserve"> Record </w:t>
      </w:r>
      <w:r w:rsidR="004643A6">
        <w:rPr>
          <w:sz w:val="22"/>
          <w:szCs w:val="22"/>
        </w:rPr>
        <w:t>78</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AE6410" w:rsidRPr="00983C9D" w14:paraId="0C62D891" w14:textId="77777777" w:rsidTr="000D5BEB">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62B44D40" w14:textId="77777777" w:rsidR="00AE6410" w:rsidRPr="00983C9D" w:rsidRDefault="00AE6410"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3A0471E2" w14:textId="77777777" w:rsidR="00AE6410" w:rsidRPr="00983C9D" w:rsidRDefault="00AE6410"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5791B894" w14:textId="77777777" w:rsidR="00AE6410" w:rsidRPr="00983C9D" w:rsidRDefault="00AE6410" w:rsidP="00CB50F8">
            <w:pPr>
              <w:pStyle w:val="TOC1"/>
              <w:jc w:val="left"/>
              <w:rPr>
                <w:sz w:val="20"/>
                <w:szCs w:val="20"/>
              </w:rPr>
            </w:pPr>
            <w:r w:rsidRPr="00983C9D">
              <w:rPr>
                <w:b/>
                <w:bCs/>
                <w:sz w:val="20"/>
                <w:szCs w:val="20"/>
              </w:rPr>
              <w:t xml:space="preserve">Contents </w:t>
            </w:r>
          </w:p>
        </w:tc>
      </w:tr>
      <w:tr w:rsidR="00AE6410" w:rsidRPr="00983C9D" w14:paraId="6C55AAD9" w14:textId="77777777" w:rsidTr="000D5BEB">
        <w:trPr>
          <w:cantSplit/>
          <w:trHeight w:val="133"/>
        </w:trPr>
        <w:tc>
          <w:tcPr>
            <w:tcW w:w="8838" w:type="dxa"/>
            <w:gridSpan w:val="3"/>
            <w:tcBorders>
              <w:top w:val="single" w:sz="8" w:space="0" w:color="000000"/>
              <w:bottom w:val="single" w:sz="8" w:space="0" w:color="000000"/>
            </w:tcBorders>
            <w:shd w:val="clear" w:color="auto" w:fill="auto"/>
          </w:tcPr>
          <w:p w14:paraId="471ADB23" w14:textId="43EE9114" w:rsidR="00AE6410" w:rsidRPr="00983C9D" w:rsidRDefault="00AE6410" w:rsidP="00CB50F8">
            <w:pPr>
              <w:pStyle w:val="TOC1"/>
              <w:jc w:val="left"/>
              <w:rPr>
                <w:sz w:val="20"/>
                <w:szCs w:val="20"/>
              </w:rPr>
            </w:pPr>
            <w:r w:rsidRPr="00983C9D">
              <w:rPr>
                <w:sz w:val="20"/>
                <w:szCs w:val="20"/>
              </w:rPr>
              <w:t xml:space="preserve">A. </w:t>
            </w:r>
            <w:r>
              <w:rPr>
                <w:sz w:val="20"/>
                <w:szCs w:val="20"/>
              </w:rPr>
              <w:t>through D. same as Lender Placed Record 5</w:t>
            </w:r>
            <w:r w:rsidR="00710598">
              <w:rPr>
                <w:sz w:val="20"/>
                <w:szCs w:val="20"/>
              </w:rPr>
              <w:t>4</w:t>
            </w:r>
          </w:p>
        </w:tc>
      </w:tr>
      <w:tr w:rsidR="00AE6410" w:rsidRPr="00983C9D" w14:paraId="119E13A6" w14:textId="77777777" w:rsidTr="000D5BEB">
        <w:trPr>
          <w:cantSplit/>
          <w:trHeight w:val="133"/>
        </w:trPr>
        <w:tc>
          <w:tcPr>
            <w:tcW w:w="4416" w:type="dxa"/>
            <w:tcBorders>
              <w:top w:val="single" w:sz="8" w:space="0" w:color="000000"/>
              <w:bottom w:val="single" w:sz="8" w:space="0" w:color="000000"/>
              <w:right w:val="single" w:sz="8" w:space="0" w:color="000000"/>
            </w:tcBorders>
          </w:tcPr>
          <w:p w14:paraId="2D883E92" w14:textId="77777777" w:rsidR="00AE6410" w:rsidRPr="00983C9D" w:rsidRDefault="00AE6410"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ED524B4"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1EDFA0A" w14:textId="01758575" w:rsidR="00AE6410" w:rsidRPr="00983C9D" w:rsidRDefault="00634DB7" w:rsidP="00CB50F8">
            <w:pPr>
              <w:pStyle w:val="TOC1"/>
              <w:jc w:val="left"/>
              <w:rPr>
                <w:sz w:val="20"/>
                <w:szCs w:val="20"/>
              </w:rPr>
            </w:pPr>
            <w:r>
              <w:rPr>
                <w:sz w:val="20"/>
                <w:szCs w:val="20"/>
              </w:rPr>
              <w:t>78</w:t>
            </w:r>
          </w:p>
        </w:tc>
      </w:tr>
      <w:tr w:rsidR="00AE6410" w:rsidRPr="00983C9D" w14:paraId="41EC7AA6" w14:textId="77777777" w:rsidTr="000D5BEB">
        <w:trPr>
          <w:cantSplit/>
          <w:trHeight w:val="133"/>
        </w:trPr>
        <w:tc>
          <w:tcPr>
            <w:tcW w:w="8838" w:type="dxa"/>
            <w:gridSpan w:val="3"/>
            <w:tcBorders>
              <w:top w:val="single" w:sz="8" w:space="0" w:color="000000"/>
              <w:bottom w:val="single" w:sz="8" w:space="0" w:color="000000"/>
            </w:tcBorders>
          </w:tcPr>
          <w:p w14:paraId="78647BC0" w14:textId="77777777" w:rsidR="00AE6410" w:rsidRPr="00983C9D" w:rsidRDefault="00AE6410" w:rsidP="00CB50F8">
            <w:pPr>
              <w:pStyle w:val="TOC1"/>
              <w:jc w:val="left"/>
              <w:rPr>
                <w:sz w:val="20"/>
                <w:szCs w:val="20"/>
              </w:rPr>
            </w:pPr>
            <w:r>
              <w:rPr>
                <w:b/>
                <w:sz w:val="20"/>
                <w:szCs w:val="20"/>
              </w:rPr>
              <w:t>Dollar amount of premium earned during the period.</w:t>
            </w:r>
          </w:p>
        </w:tc>
      </w:tr>
      <w:tr w:rsidR="00AE6410" w:rsidRPr="00983C9D" w14:paraId="08FA363A"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29FC8F" w14:textId="77777777" w:rsidR="00AE6410" w:rsidRPr="00983C9D" w:rsidRDefault="00AE6410" w:rsidP="00D74B16">
            <w:pPr>
              <w:pStyle w:val="TOC1"/>
              <w:numPr>
                <w:ilvl w:val="0"/>
                <w:numId w:val="936"/>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6DCAD403"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9345DAB"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288705CF"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FEFF07" w14:textId="77777777" w:rsidR="00AE6410" w:rsidRPr="00983C9D" w:rsidRDefault="00AE6410" w:rsidP="00D74B16">
            <w:pPr>
              <w:pStyle w:val="TOC1"/>
              <w:numPr>
                <w:ilvl w:val="0"/>
                <w:numId w:val="936"/>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2E8A6C9C"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7577F1"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12A61DCA"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F6A4F3" w14:textId="77777777" w:rsidR="00AE6410" w:rsidRPr="00983C9D" w:rsidRDefault="00AE6410" w:rsidP="00D74B16">
            <w:pPr>
              <w:pStyle w:val="TOC1"/>
              <w:numPr>
                <w:ilvl w:val="0"/>
                <w:numId w:val="936"/>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3722D472"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3CEEE8"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7E6FBB9A"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D18A41" w14:textId="77777777" w:rsidR="00AE6410" w:rsidRPr="00983C9D" w:rsidRDefault="00AE6410" w:rsidP="00D74B16">
            <w:pPr>
              <w:pStyle w:val="TOC1"/>
              <w:numPr>
                <w:ilvl w:val="0"/>
                <w:numId w:val="936"/>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46B1981C"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625425D"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3E54C9BB"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7D10A3" w14:textId="77777777" w:rsidR="00AE6410" w:rsidRPr="00983C9D" w:rsidRDefault="00AE6410" w:rsidP="00D74B16">
            <w:pPr>
              <w:pStyle w:val="TOC1"/>
              <w:numPr>
                <w:ilvl w:val="0"/>
                <w:numId w:val="936"/>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1BF40346"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B2E67E6"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7190D009"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CBE96B" w14:textId="77777777" w:rsidR="00AE6410" w:rsidRPr="00983C9D" w:rsidRDefault="00AE6410" w:rsidP="00D74B16">
            <w:pPr>
              <w:pStyle w:val="TOC1"/>
              <w:numPr>
                <w:ilvl w:val="0"/>
                <w:numId w:val="936"/>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0AC68996"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98FF8D"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0AEDF72E"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89E75F" w14:textId="77777777" w:rsidR="00AE6410" w:rsidRPr="00983C9D" w:rsidRDefault="00AE6410" w:rsidP="00D74B16">
            <w:pPr>
              <w:pStyle w:val="TOC1"/>
              <w:numPr>
                <w:ilvl w:val="0"/>
                <w:numId w:val="936"/>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547E1C53"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5117CD0"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4E2A81A3"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305B5A" w14:textId="77777777" w:rsidR="00AE6410" w:rsidRPr="00983C9D" w:rsidRDefault="00AE6410" w:rsidP="00D74B16">
            <w:pPr>
              <w:pStyle w:val="TOC1"/>
              <w:numPr>
                <w:ilvl w:val="0"/>
                <w:numId w:val="936"/>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682D7C03"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FB63A5"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D62C35" w:rsidRPr="00983C9D" w14:paraId="6DC5C02A"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661961" w14:textId="4EB2ED9E" w:rsidR="00D62C35" w:rsidRDefault="00D62C35" w:rsidP="00D74B16">
            <w:pPr>
              <w:pStyle w:val="TOC1"/>
              <w:numPr>
                <w:ilvl w:val="0"/>
                <w:numId w:val="936"/>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tcPr>
          <w:p w14:paraId="77E87022" w14:textId="415296A6" w:rsidR="00D62C35" w:rsidRPr="00983C9D" w:rsidRDefault="00D62C35" w:rsidP="00D62C3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22B6A6" w14:textId="186A2663" w:rsidR="00D62C35" w:rsidRPr="00983C9D" w:rsidRDefault="00D62C35" w:rsidP="00D62C35">
            <w:pPr>
              <w:pStyle w:val="TOC1"/>
              <w:jc w:val="left"/>
              <w:rPr>
                <w:sz w:val="20"/>
                <w:szCs w:val="20"/>
              </w:rPr>
            </w:pPr>
            <w:r w:rsidRPr="00983C9D">
              <w:rPr>
                <w:sz w:val="20"/>
                <w:szCs w:val="20"/>
              </w:rPr>
              <w:t xml:space="preserve">No commas, signs or decimals </w:t>
            </w:r>
          </w:p>
        </w:tc>
      </w:tr>
      <w:tr w:rsidR="00D62C35" w:rsidRPr="00983C9D" w14:paraId="71BA5AAC"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3C61C2" w14:textId="3B4F73C4" w:rsidR="00D62C35" w:rsidRDefault="00D62C35" w:rsidP="00D74B16">
            <w:pPr>
              <w:pStyle w:val="TOC1"/>
              <w:numPr>
                <w:ilvl w:val="0"/>
                <w:numId w:val="936"/>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tcPr>
          <w:p w14:paraId="127F4498" w14:textId="7218EAD6" w:rsidR="00D62C35" w:rsidRPr="00983C9D" w:rsidRDefault="00D62C35" w:rsidP="00D62C3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7772B06" w14:textId="40F5FC44" w:rsidR="00D62C35" w:rsidRPr="00983C9D" w:rsidRDefault="00D62C35" w:rsidP="00D62C35">
            <w:pPr>
              <w:pStyle w:val="TOC1"/>
              <w:jc w:val="left"/>
              <w:rPr>
                <w:sz w:val="20"/>
                <w:szCs w:val="20"/>
              </w:rPr>
            </w:pPr>
            <w:r w:rsidRPr="00983C9D">
              <w:rPr>
                <w:sz w:val="20"/>
                <w:szCs w:val="20"/>
              </w:rPr>
              <w:t xml:space="preserve">No commas, signs or decimals </w:t>
            </w:r>
          </w:p>
        </w:tc>
      </w:tr>
    </w:tbl>
    <w:p w14:paraId="4FBC3C1B" w14:textId="388064BD" w:rsidR="00AE6410" w:rsidRPr="00115C3E" w:rsidRDefault="00AE6410" w:rsidP="00CB50F8">
      <w:pPr>
        <w:pStyle w:val="TOC1"/>
        <w:spacing w:before="240" w:after="60"/>
        <w:jc w:val="left"/>
        <w:rPr>
          <w:sz w:val="22"/>
          <w:szCs w:val="22"/>
        </w:rPr>
      </w:pPr>
      <w:r>
        <w:rPr>
          <w:sz w:val="22"/>
          <w:szCs w:val="22"/>
        </w:rPr>
        <w:t>Lender Placed</w:t>
      </w:r>
      <w:r w:rsidRPr="00115C3E">
        <w:rPr>
          <w:sz w:val="22"/>
          <w:szCs w:val="22"/>
        </w:rPr>
        <w:t xml:space="preserve"> Record </w:t>
      </w:r>
      <w:r w:rsidR="004643A6">
        <w:rPr>
          <w:sz w:val="22"/>
          <w:szCs w:val="22"/>
        </w:rPr>
        <w:t>79</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AE6410" w:rsidRPr="00983C9D" w14:paraId="13DD6D94" w14:textId="77777777" w:rsidTr="000D5BEB">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035AB540" w14:textId="77777777" w:rsidR="00AE6410" w:rsidRPr="00983C9D" w:rsidRDefault="00AE6410"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49E7F8C5" w14:textId="77777777" w:rsidR="00AE6410" w:rsidRPr="00983C9D" w:rsidRDefault="00AE6410"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633F70F6" w14:textId="77777777" w:rsidR="00AE6410" w:rsidRPr="00983C9D" w:rsidRDefault="00AE6410" w:rsidP="00CB50F8">
            <w:pPr>
              <w:pStyle w:val="TOC1"/>
              <w:jc w:val="left"/>
              <w:rPr>
                <w:sz w:val="20"/>
                <w:szCs w:val="20"/>
              </w:rPr>
            </w:pPr>
            <w:r w:rsidRPr="00983C9D">
              <w:rPr>
                <w:b/>
                <w:bCs/>
                <w:sz w:val="20"/>
                <w:szCs w:val="20"/>
              </w:rPr>
              <w:t xml:space="preserve">Contents </w:t>
            </w:r>
          </w:p>
        </w:tc>
      </w:tr>
      <w:tr w:rsidR="00AE6410" w:rsidRPr="00983C9D" w14:paraId="0AC8DF32" w14:textId="77777777" w:rsidTr="000D5BEB">
        <w:trPr>
          <w:cantSplit/>
          <w:trHeight w:val="133"/>
        </w:trPr>
        <w:tc>
          <w:tcPr>
            <w:tcW w:w="8838" w:type="dxa"/>
            <w:gridSpan w:val="3"/>
            <w:tcBorders>
              <w:top w:val="single" w:sz="8" w:space="0" w:color="000000"/>
              <w:bottom w:val="single" w:sz="8" w:space="0" w:color="000000"/>
            </w:tcBorders>
            <w:shd w:val="clear" w:color="auto" w:fill="auto"/>
          </w:tcPr>
          <w:p w14:paraId="30C182EF" w14:textId="6DED27EE" w:rsidR="00AE6410" w:rsidRPr="00983C9D" w:rsidRDefault="00AE6410" w:rsidP="00CB50F8">
            <w:pPr>
              <w:pStyle w:val="TOC1"/>
              <w:jc w:val="left"/>
              <w:rPr>
                <w:sz w:val="20"/>
                <w:szCs w:val="20"/>
              </w:rPr>
            </w:pPr>
            <w:r w:rsidRPr="00983C9D">
              <w:rPr>
                <w:sz w:val="20"/>
                <w:szCs w:val="20"/>
              </w:rPr>
              <w:t xml:space="preserve">A. </w:t>
            </w:r>
            <w:r>
              <w:rPr>
                <w:sz w:val="20"/>
                <w:szCs w:val="20"/>
              </w:rPr>
              <w:t>through D. same as Lender Placed Record 5</w:t>
            </w:r>
            <w:r w:rsidR="00710598">
              <w:rPr>
                <w:sz w:val="20"/>
                <w:szCs w:val="20"/>
              </w:rPr>
              <w:t>4</w:t>
            </w:r>
          </w:p>
        </w:tc>
      </w:tr>
      <w:tr w:rsidR="00AE6410" w:rsidRPr="00983C9D" w14:paraId="38B9F98D" w14:textId="77777777" w:rsidTr="000D5BEB">
        <w:trPr>
          <w:cantSplit/>
          <w:trHeight w:val="133"/>
        </w:trPr>
        <w:tc>
          <w:tcPr>
            <w:tcW w:w="4416" w:type="dxa"/>
            <w:tcBorders>
              <w:top w:val="single" w:sz="8" w:space="0" w:color="000000"/>
              <w:bottom w:val="single" w:sz="8" w:space="0" w:color="000000"/>
              <w:right w:val="single" w:sz="8" w:space="0" w:color="000000"/>
            </w:tcBorders>
          </w:tcPr>
          <w:p w14:paraId="572748DF" w14:textId="77777777" w:rsidR="00AE6410" w:rsidRPr="00983C9D" w:rsidRDefault="00AE6410"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9236656"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E19A41D" w14:textId="15522BC4" w:rsidR="00AE6410" w:rsidRPr="00983C9D" w:rsidRDefault="00634DB7" w:rsidP="00CB50F8">
            <w:pPr>
              <w:pStyle w:val="TOC1"/>
              <w:jc w:val="left"/>
              <w:rPr>
                <w:sz w:val="20"/>
                <w:szCs w:val="20"/>
              </w:rPr>
            </w:pPr>
            <w:r>
              <w:rPr>
                <w:sz w:val="20"/>
                <w:szCs w:val="20"/>
              </w:rPr>
              <w:t>79</w:t>
            </w:r>
          </w:p>
        </w:tc>
      </w:tr>
      <w:tr w:rsidR="00AE6410" w:rsidRPr="00983C9D" w14:paraId="1EA87151" w14:textId="77777777" w:rsidTr="000D5BEB">
        <w:trPr>
          <w:cantSplit/>
          <w:trHeight w:val="133"/>
        </w:trPr>
        <w:tc>
          <w:tcPr>
            <w:tcW w:w="8838" w:type="dxa"/>
            <w:gridSpan w:val="3"/>
            <w:tcBorders>
              <w:top w:val="single" w:sz="8" w:space="0" w:color="000000"/>
              <w:bottom w:val="single" w:sz="8" w:space="0" w:color="000000"/>
            </w:tcBorders>
          </w:tcPr>
          <w:p w14:paraId="51A76A5E" w14:textId="77777777" w:rsidR="00AE6410" w:rsidRPr="00983C9D" w:rsidRDefault="00AE6410" w:rsidP="00CB50F8">
            <w:pPr>
              <w:pStyle w:val="TOC1"/>
              <w:jc w:val="left"/>
              <w:rPr>
                <w:sz w:val="20"/>
                <w:szCs w:val="20"/>
              </w:rPr>
            </w:pPr>
            <w:r>
              <w:rPr>
                <w:b/>
                <w:sz w:val="20"/>
                <w:szCs w:val="20"/>
              </w:rPr>
              <w:t>Dollars of claims paid during the period.</w:t>
            </w:r>
          </w:p>
        </w:tc>
      </w:tr>
      <w:tr w:rsidR="00AE6410" w:rsidRPr="00983C9D" w14:paraId="1E60EE12"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0871C80" w14:textId="77777777" w:rsidR="00AE6410" w:rsidRPr="00983C9D" w:rsidRDefault="00AE6410" w:rsidP="00D74B16">
            <w:pPr>
              <w:pStyle w:val="TOC1"/>
              <w:numPr>
                <w:ilvl w:val="0"/>
                <w:numId w:val="937"/>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3A5D4BB8"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82E96EE"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1FF104EF"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799F891" w14:textId="77777777" w:rsidR="00AE6410" w:rsidRPr="00983C9D" w:rsidRDefault="00AE6410" w:rsidP="00D74B16">
            <w:pPr>
              <w:pStyle w:val="TOC1"/>
              <w:numPr>
                <w:ilvl w:val="0"/>
                <w:numId w:val="937"/>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38E185DA"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ED8D85C"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50CBB14E"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57118C" w14:textId="77777777" w:rsidR="00AE6410" w:rsidRPr="00983C9D" w:rsidRDefault="00AE6410" w:rsidP="00D74B16">
            <w:pPr>
              <w:pStyle w:val="TOC1"/>
              <w:numPr>
                <w:ilvl w:val="0"/>
                <w:numId w:val="937"/>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33492810"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92BF90"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773B34C9"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5DEDCE" w14:textId="77777777" w:rsidR="00AE6410" w:rsidRPr="00983C9D" w:rsidRDefault="00AE6410" w:rsidP="00D74B16">
            <w:pPr>
              <w:pStyle w:val="TOC1"/>
              <w:numPr>
                <w:ilvl w:val="0"/>
                <w:numId w:val="937"/>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7B78C3F6"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02A32F"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1735612D"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6506BF" w14:textId="77777777" w:rsidR="00AE6410" w:rsidRPr="00983C9D" w:rsidRDefault="00AE6410" w:rsidP="00D74B16">
            <w:pPr>
              <w:pStyle w:val="TOC1"/>
              <w:numPr>
                <w:ilvl w:val="0"/>
                <w:numId w:val="937"/>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7FC08D72"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FF5A3C"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7006D662"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5DDC9B8" w14:textId="77777777" w:rsidR="00AE6410" w:rsidRPr="00983C9D" w:rsidRDefault="00AE6410" w:rsidP="00D74B16">
            <w:pPr>
              <w:pStyle w:val="TOC1"/>
              <w:numPr>
                <w:ilvl w:val="0"/>
                <w:numId w:val="937"/>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589097E5"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E20165D"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1C3ACDE8"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5B5D52" w14:textId="77777777" w:rsidR="00AE6410" w:rsidRPr="00983C9D" w:rsidRDefault="00AE6410" w:rsidP="00D74B16">
            <w:pPr>
              <w:pStyle w:val="TOC1"/>
              <w:numPr>
                <w:ilvl w:val="0"/>
                <w:numId w:val="937"/>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3917E609"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E0B98A"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1BEEE661"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FA10E7" w14:textId="77777777" w:rsidR="00AE6410" w:rsidRPr="00983C9D" w:rsidRDefault="00AE6410" w:rsidP="00D74B16">
            <w:pPr>
              <w:pStyle w:val="TOC1"/>
              <w:numPr>
                <w:ilvl w:val="0"/>
                <w:numId w:val="937"/>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12673CAC"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8F424B"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D62C35" w:rsidRPr="00983C9D" w14:paraId="256FD871"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7B7D337" w14:textId="16E017C9" w:rsidR="00D62C35" w:rsidRDefault="00D62C35" w:rsidP="00D74B16">
            <w:pPr>
              <w:pStyle w:val="TOC1"/>
              <w:numPr>
                <w:ilvl w:val="0"/>
                <w:numId w:val="937"/>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tcPr>
          <w:p w14:paraId="322E953C" w14:textId="2DFD3597" w:rsidR="00D62C35" w:rsidRPr="00983C9D" w:rsidRDefault="00D62C35" w:rsidP="00D62C3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01FF7BD" w14:textId="65FDA4D7" w:rsidR="00D62C35" w:rsidRPr="00983C9D" w:rsidRDefault="00D62C35" w:rsidP="00D62C35">
            <w:pPr>
              <w:pStyle w:val="TOC1"/>
              <w:jc w:val="left"/>
              <w:rPr>
                <w:sz w:val="20"/>
                <w:szCs w:val="20"/>
              </w:rPr>
            </w:pPr>
            <w:r w:rsidRPr="00983C9D">
              <w:rPr>
                <w:sz w:val="20"/>
                <w:szCs w:val="20"/>
              </w:rPr>
              <w:t xml:space="preserve">No commas, signs or decimals </w:t>
            </w:r>
          </w:p>
        </w:tc>
      </w:tr>
      <w:tr w:rsidR="00D62C35" w:rsidRPr="00983C9D" w14:paraId="06CABB98"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FAF04C" w14:textId="4EA9B4C8" w:rsidR="00D62C35" w:rsidRDefault="00D62C35" w:rsidP="00D74B16">
            <w:pPr>
              <w:pStyle w:val="TOC1"/>
              <w:numPr>
                <w:ilvl w:val="0"/>
                <w:numId w:val="937"/>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tcPr>
          <w:p w14:paraId="6FE135B3" w14:textId="5F892CFA" w:rsidR="00D62C35" w:rsidRPr="00983C9D" w:rsidRDefault="00D62C35" w:rsidP="00D62C3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D606AC" w14:textId="2C8F683C" w:rsidR="00D62C35" w:rsidRPr="00983C9D" w:rsidRDefault="00D62C35" w:rsidP="00D62C35">
            <w:pPr>
              <w:pStyle w:val="TOC1"/>
              <w:jc w:val="left"/>
              <w:rPr>
                <w:sz w:val="20"/>
                <w:szCs w:val="20"/>
              </w:rPr>
            </w:pPr>
            <w:r w:rsidRPr="00983C9D">
              <w:rPr>
                <w:sz w:val="20"/>
                <w:szCs w:val="20"/>
              </w:rPr>
              <w:t xml:space="preserve">No commas, signs or decimals </w:t>
            </w:r>
          </w:p>
        </w:tc>
      </w:tr>
    </w:tbl>
    <w:p w14:paraId="3708D461" w14:textId="13CDADFE" w:rsidR="00AE6410" w:rsidRPr="00115C3E" w:rsidRDefault="00AE6410" w:rsidP="000C3FA1">
      <w:pPr>
        <w:pStyle w:val="TOC1"/>
        <w:keepNext/>
        <w:spacing w:before="240" w:after="60"/>
        <w:jc w:val="left"/>
        <w:rPr>
          <w:sz w:val="22"/>
          <w:szCs w:val="22"/>
        </w:rPr>
      </w:pPr>
      <w:r>
        <w:rPr>
          <w:sz w:val="22"/>
          <w:szCs w:val="22"/>
        </w:rPr>
        <w:lastRenderedPageBreak/>
        <w:t>Lender Placed</w:t>
      </w:r>
      <w:r w:rsidRPr="00115C3E">
        <w:rPr>
          <w:sz w:val="22"/>
          <w:szCs w:val="22"/>
        </w:rPr>
        <w:t xml:space="preserve"> Record </w:t>
      </w:r>
      <w:r w:rsidR="00634DB7">
        <w:rPr>
          <w:sz w:val="22"/>
          <w:szCs w:val="22"/>
        </w:rPr>
        <w:t>80</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AE6410" w:rsidRPr="00983C9D" w14:paraId="497DF5C6" w14:textId="77777777" w:rsidTr="000D5BEB">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68C86F78" w14:textId="77777777" w:rsidR="00AE6410" w:rsidRPr="00983C9D" w:rsidRDefault="00AE6410" w:rsidP="000C3FA1">
            <w:pPr>
              <w:pStyle w:val="TOC1"/>
              <w:keepNext/>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6C692D73" w14:textId="77777777" w:rsidR="00AE6410" w:rsidRPr="00983C9D" w:rsidRDefault="00AE6410" w:rsidP="000C3FA1">
            <w:pPr>
              <w:pStyle w:val="TOC1"/>
              <w:keepNext/>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1A019355" w14:textId="77777777" w:rsidR="00AE6410" w:rsidRPr="00983C9D" w:rsidRDefault="00AE6410" w:rsidP="000C3FA1">
            <w:pPr>
              <w:pStyle w:val="TOC1"/>
              <w:keepNext/>
              <w:jc w:val="left"/>
              <w:rPr>
                <w:sz w:val="20"/>
                <w:szCs w:val="20"/>
              </w:rPr>
            </w:pPr>
            <w:r w:rsidRPr="00983C9D">
              <w:rPr>
                <w:b/>
                <w:bCs/>
                <w:sz w:val="20"/>
                <w:szCs w:val="20"/>
              </w:rPr>
              <w:t xml:space="preserve">Contents </w:t>
            </w:r>
          </w:p>
        </w:tc>
      </w:tr>
      <w:tr w:rsidR="00AE6410" w:rsidRPr="00983C9D" w14:paraId="4931C1EF" w14:textId="77777777" w:rsidTr="000D5BEB">
        <w:trPr>
          <w:cantSplit/>
          <w:trHeight w:val="133"/>
        </w:trPr>
        <w:tc>
          <w:tcPr>
            <w:tcW w:w="8838" w:type="dxa"/>
            <w:gridSpan w:val="3"/>
            <w:tcBorders>
              <w:top w:val="single" w:sz="8" w:space="0" w:color="000000"/>
              <w:bottom w:val="single" w:sz="8" w:space="0" w:color="000000"/>
            </w:tcBorders>
            <w:shd w:val="clear" w:color="auto" w:fill="auto"/>
          </w:tcPr>
          <w:p w14:paraId="004A9B3A" w14:textId="7D52DA79" w:rsidR="00AE6410" w:rsidRPr="00983C9D" w:rsidRDefault="00AE6410" w:rsidP="000C3FA1">
            <w:pPr>
              <w:pStyle w:val="TOC1"/>
              <w:keepNext/>
              <w:jc w:val="left"/>
              <w:rPr>
                <w:sz w:val="20"/>
                <w:szCs w:val="20"/>
              </w:rPr>
            </w:pPr>
            <w:r w:rsidRPr="00983C9D">
              <w:rPr>
                <w:sz w:val="20"/>
                <w:szCs w:val="20"/>
              </w:rPr>
              <w:t xml:space="preserve">A. </w:t>
            </w:r>
            <w:r>
              <w:rPr>
                <w:sz w:val="20"/>
                <w:szCs w:val="20"/>
              </w:rPr>
              <w:t>through D. same as Lender Placed Record 5</w:t>
            </w:r>
            <w:r w:rsidR="00710598">
              <w:rPr>
                <w:sz w:val="20"/>
                <w:szCs w:val="20"/>
              </w:rPr>
              <w:t>4</w:t>
            </w:r>
          </w:p>
        </w:tc>
      </w:tr>
      <w:tr w:rsidR="00AE6410" w:rsidRPr="00983C9D" w14:paraId="661629D9" w14:textId="77777777" w:rsidTr="000D5BEB">
        <w:trPr>
          <w:cantSplit/>
          <w:trHeight w:val="133"/>
        </w:trPr>
        <w:tc>
          <w:tcPr>
            <w:tcW w:w="4416" w:type="dxa"/>
            <w:tcBorders>
              <w:top w:val="single" w:sz="8" w:space="0" w:color="000000"/>
              <w:bottom w:val="single" w:sz="8" w:space="0" w:color="000000"/>
              <w:right w:val="single" w:sz="8" w:space="0" w:color="000000"/>
            </w:tcBorders>
          </w:tcPr>
          <w:p w14:paraId="14E9BAB4" w14:textId="77777777" w:rsidR="00AE6410" w:rsidRPr="00983C9D" w:rsidRDefault="00AE6410" w:rsidP="000C3FA1">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5AC5B30" w14:textId="77777777" w:rsidR="00AE6410" w:rsidRPr="00983C9D" w:rsidRDefault="00AE6410"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0332B70" w14:textId="34991F3C" w:rsidR="00AE6410" w:rsidRPr="00983C9D" w:rsidRDefault="00634DB7" w:rsidP="000C3FA1">
            <w:pPr>
              <w:pStyle w:val="TOC1"/>
              <w:keepNext/>
              <w:jc w:val="left"/>
              <w:rPr>
                <w:sz w:val="20"/>
                <w:szCs w:val="20"/>
              </w:rPr>
            </w:pPr>
            <w:r>
              <w:rPr>
                <w:sz w:val="20"/>
                <w:szCs w:val="20"/>
              </w:rPr>
              <w:t>80</w:t>
            </w:r>
          </w:p>
        </w:tc>
      </w:tr>
      <w:tr w:rsidR="00AE6410" w:rsidRPr="00983C9D" w14:paraId="537CF56B" w14:textId="77777777" w:rsidTr="000D5BEB">
        <w:trPr>
          <w:cantSplit/>
          <w:trHeight w:val="133"/>
        </w:trPr>
        <w:tc>
          <w:tcPr>
            <w:tcW w:w="8838" w:type="dxa"/>
            <w:gridSpan w:val="3"/>
            <w:tcBorders>
              <w:top w:val="single" w:sz="8" w:space="0" w:color="000000"/>
              <w:bottom w:val="single" w:sz="8" w:space="0" w:color="000000"/>
            </w:tcBorders>
          </w:tcPr>
          <w:p w14:paraId="7B505294" w14:textId="77777777" w:rsidR="00AE6410" w:rsidRPr="00983C9D" w:rsidRDefault="00AE6410" w:rsidP="000C3FA1">
            <w:pPr>
              <w:pStyle w:val="TOC1"/>
              <w:keepNext/>
              <w:jc w:val="left"/>
              <w:rPr>
                <w:sz w:val="20"/>
                <w:szCs w:val="20"/>
              </w:rPr>
            </w:pPr>
            <w:r>
              <w:rPr>
                <w:b/>
                <w:sz w:val="20"/>
                <w:szCs w:val="20"/>
              </w:rPr>
              <w:t>Dollars of claims incurred during the period.</w:t>
            </w:r>
          </w:p>
        </w:tc>
      </w:tr>
      <w:tr w:rsidR="00AE6410" w:rsidRPr="00983C9D" w14:paraId="6E0F3DD2"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DFFB3C" w14:textId="77777777" w:rsidR="00AE6410" w:rsidRPr="00983C9D" w:rsidRDefault="00AE6410" w:rsidP="00D74B16">
            <w:pPr>
              <w:pStyle w:val="TOC1"/>
              <w:keepNext/>
              <w:numPr>
                <w:ilvl w:val="0"/>
                <w:numId w:val="938"/>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5AB6262E" w14:textId="77777777" w:rsidR="00AE6410" w:rsidRPr="00983C9D" w:rsidRDefault="00AE6410"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E39671" w14:textId="77777777" w:rsidR="00AE6410" w:rsidRPr="00983C9D" w:rsidRDefault="00AE6410" w:rsidP="000C3FA1">
            <w:pPr>
              <w:pStyle w:val="TOC1"/>
              <w:keepNext/>
              <w:jc w:val="left"/>
              <w:rPr>
                <w:sz w:val="20"/>
                <w:szCs w:val="20"/>
              </w:rPr>
            </w:pPr>
            <w:r w:rsidRPr="00983C9D">
              <w:rPr>
                <w:sz w:val="20"/>
                <w:szCs w:val="20"/>
              </w:rPr>
              <w:t xml:space="preserve">No commas, signs or decimals </w:t>
            </w:r>
          </w:p>
        </w:tc>
      </w:tr>
      <w:tr w:rsidR="00AE6410" w:rsidRPr="00983C9D" w14:paraId="1B138915"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9C39A26" w14:textId="77777777" w:rsidR="00AE6410" w:rsidRPr="00983C9D" w:rsidRDefault="00AE6410" w:rsidP="00D74B16">
            <w:pPr>
              <w:pStyle w:val="TOC1"/>
              <w:keepNext/>
              <w:numPr>
                <w:ilvl w:val="0"/>
                <w:numId w:val="938"/>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3FFD7D32" w14:textId="77777777" w:rsidR="00AE6410" w:rsidRPr="00983C9D" w:rsidRDefault="00AE6410"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B8B563" w14:textId="77777777" w:rsidR="00AE6410" w:rsidRPr="00983C9D" w:rsidRDefault="00AE6410" w:rsidP="000C3FA1">
            <w:pPr>
              <w:pStyle w:val="TOC1"/>
              <w:keepNext/>
              <w:jc w:val="left"/>
              <w:rPr>
                <w:sz w:val="20"/>
                <w:szCs w:val="20"/>
              </w:rPr>
            </w:pPr>
            <w:r w:rsidRPr="00983C9D">
              <w:rPr>
                <w:sz w:val="20"/>
                <w:szCs w:val="20"/>
              </w:rPr>
              <w:t xml:space="preserve">No commas, signs or decimals </w:t>
            </w:r>
          </w:p>
        </w:tc>
      </w:tr>
      <w:tr w:rsidR="00AE6410" w:rsidRPr="00983C9D" w14:paraId="45332CA3"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7EB6AE" w14:textId="77777777" w:rsidR="00AE6410" w:rsidRPr="00983C9D" w:rsidRDefault="00AE6410" w:rsidP="00D74B16">
            <w:pPr>
              <w:pStyle w:val="TOC1"/>
              <w:keepNext/>
              <w:numPr>
                <w:ilvl w:val="0"/>
                <w:numId w:val="938"/>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33331910" w14:textId="77777777" w:rsidR="00AE6410" w:rsidRPr="00983C9D" w:rsidRDefault="00AE6410"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A554B36" w14:textId="77777777" w:rsidR="00AE6410" w:rsidRPr="00983C9D" w:rsidRDefault="00AE6410" w:rsidP="000C3FA1">
            <w:pPr>
              <w:pStyle w:val="TOC1"/>
              <w:keepNext/>
              <w:jc w:val="left"/>
              <w:rPr>
                <w:sz w:val="20"/>
                <w:szCs w:val="20"/>
              </w:rPr>
            </w:pPr>
            <w:r w:rsidRPr="00983C9D">
              <w:rPr>
                <w:sz w:val="20"/>
                <w:szCs w:val="20"/>
              </w:rPr>
              <w:t xml:space="preserve">No commas, signs or decimals </w:t>
            </w:r>
          </w:p>
        </w:tc>
      </w:tr>
      <w:tr w:rsidR="00AE6410" w:rsidRPr="00983C9D" w14:paraId="26B3097A"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4430C5" w14:textId="77777777" w:rsidR="00AE6410" w:rsidRPr="00983C9D" w:rsidRDefault="00AE6410" w:rsidP="00D74B16">
            <w:pPr>
              <w:pStyle w:val="TOC1"/>
              <w:keepNext/>
              <w:numPr>
                <w:ilvl w:val="0"/>
                <w:numId w:val="938"/>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6E0FE150" w14:textId="77777777" w:rsidR="00AE6410" w:rsidRPr="00983C9D" w:rsidRDefault="00AE6410"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439B8B" w14:textId="77777777" w:rsidR="00AE6410" w:rsidRPr="00983C9D" w:rsidRDefault="00AE6410" w:rsidP="000C3FA1">
            <w:pPr>
              <w:pStyle w:val="TOC1"/>
              <w:keepNext/>
              <w:jc w:val="left"/>
              <w:rPr>
                <w:sz w:val="20"/>
                <w:szCs w:val="20"/>
              </w:rPr>
            </w:pPr>
            <w:r w:rsidRPr="00983C9D">
              <w:rPr>
                <w:sz w:val="20"/>
                <w:szCs w:val="20"/>
              </w:rPr>
              <w:t xml:space="preserve">No commas, signs or decimals </w:t>
            </w:r>
          </w:p>
        </w:tc>
      </w:tr>
      <w:tr w:rsidR="00AE6410" w:rsidRPr="00983C9D" w14:paraId="573755E3"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7F490A" w14:textId="77777777" w:rsidR="00AE6410" w:rsidRPr="00983C9D" w:rsidRDefault="00AE6410" w:rsidP="00D74B16">
            <w:pPr>
              <w:pStyle w:val="TOC1"/>
              <w:keepNext/>
              <w:numPr>
                <w:ilvl w:val="0"/>
                <w:numId w:val="938"/>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5721D58E" w14:textId="77777777" w:rsidR="00AE6410" w:rsidRPr="00983C9D" w:rsidRDefault="00AE6410"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80A8905" w14:textId="77777777" w:rsidR="00AE6410" w:rsidRPr="00983C9D" w:rsidRDefault="00AE6410" w:rsidP="000C3FA1">
            <w:pPr>
              <w:pStyle w:val="TOC1"/>
              <w:keepNext/>
              <w:jc w:val="left"/>
              <w:rPr>
                <w:sz w:val="20"/>
                <w:szCs w:val="20"/>
              </w:rPr>
            </w:pPr>
            <w:r w:rsidRPr="00983C9D">
              <w:rPr>
                <w:sz w:val="20"/>
                <w:szCs w:val="20"/>
              </w:rPr>
              <w:t xml:space="preserve">No commas, signs or decimals </w:t>
            </w:r>
          </w:p>
        </w:tc>
      </w:tr>
      <w:tr w:rsidR="00AE6410" w:rsidRPr="00983C9D" w14:paraId="7D1BCB2E"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0E6D3D7" w14:textId="77777777" w:rsidR="00AE6410" w:rsidRPr="00983C9D" w:rsidRDefault="00AE6410" w:rsidP="00D74B16">
            <w:pPr>
              <w:pStyle w:val="TOC1"/>
              <w:keepNext/>
              <w:numPr>
                <w:ilvl w:val="0"/>
                <w:numId w:val="938"/>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32598193" w14:textId="77777777" w:rsidR="00AE6410" w:rsidRPr="00983C9D" w:rsidRDefault="00AE6410"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CCAD29" w14:textId="77777777" w:rsidR="00AE6410" w:rsidRPr="00983C9D" w:rsidRDefault="00AE6410" w:rsidP="000C3FA1">
            <w:pPr>
              <w:pStyle w:val="TOC1"/>
              <w:keepNext/>
              <w:jc w:val="left"/>
              <w:rPr>
                <w:sz w:val="20"/>
                <w:szCs w:val="20"/>
              </w:rPr>
            </w:pPr>
            <w:r w:rsidRPr="00983C9D">
              <w:rPr>
                <w:sz w:val="20"/>
                <w:szCs w:val="20"/>
              </w:rPr>
              <w:t xml:space="preserve">No commas, signs or decimals </w:t>
            </w:r>
          </w:p>
        </w:tc>
      </w:tr>
      <w:tr w:rsidR="00AE6410" w:rsidRPr="00983C9D" w14:paraId="3C88C7B6"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4E9EA2" w14:textId="77777777" w:rsidR="00AE6410" w:rsidRPr="00983C9D" w:rsidRDefault="00AE6410" w:rsidP="00D74B16">
            <w:pPr>
              <w:pStyle w:val="TOC1"/>
              <w:keepNext/>
              <w:numPr>
                <w:ilvl w:val="0"/>
                <w:numId w:val="938"/>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192872EA" w14:textId="77777777" w:rsidR="00AE6410" w:rsidRPr="00983C9D" w:rsidRDefault="00AE6410"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CD281D" w14:textId="77777777" w:rsidR="00AE6410" w:rsidRPr="00983C9D" w:rsidRDefault="00AE6410" w:rsidP="000C3FA1">
            <w:pPr>
              <w:pStyle w:val="TOC1"/>
              <w:keepNext/>
              <w:jc w:val="left"/>
              <w:rPr>
                <w:sz w:val="20"/>
                <w:szCs w:val="20"/>
              </w:rPr>
            </w:pPr>
            <w:r w:rsidRPr="00983C9D">
              <w:rPr>
                <w:sz w:val="20"/>
                <w:szCs w:val="20"/>
              </w:rPr>
              <w:t xml:space="preserve">No commas, signs or decimals </w:t>
            </w:r>
          </w:p>
        </w:tc>
      </w:tr>
      <w:tr w:rsidR="00AE6410" w:rsidRPr="00983C9D" w14:paraId="26C6D6C2"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626F86" w14:textId="77777777" w:rsidR="00AE6410" w:rsidRPr="00983C9D" w:rsidRDefault="00AE6410" w:rsidP="00D74B16">
            <w:pPr>
              <w:pStyle w:val="TOC1"/>
              <w:keepNext/>
              <w:numPr>
                <w:ilvl w:val="0"/>
                <w:numId w:val="938"/>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695D62C9" w14:textId="77777777" w:rsidR="00AE6410" w:rsidRPr="00983C9D" w:rsidRDefault="00AE6410"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EA3A391" w14:textId="77777777" w:rsidR="00AE6410" w:rsidRPr="00983C9D" w:rsidRDefault="00AE6410" w:rsidP="000C3FA1">
            <w:pPr>
              <w:pStyle w:val="TOC1"/>
              <w:keepNext/>
              <w:jc w:val="left"/>
              <w:rPr>
                <w:sz w:val="20"/>
                <w:szCs w:val="20"/>
              </w:rPr>
            </w:pPr>
            <w:r w:rsidRPr="00983C9D">
              <w:rPr>
                <w:sz w:val="20"/>
                <w:szCs w:val="20"/>
              </w:rPr>
              <w:t xml:space="preserve">No commas, signs or decimals </w:t>
            </w:r>
          </w:p>
        </w:tc>
      </w:tr>
      <w:tr w:rsidR="00D62C35" w:rsidRPr="00983C9D" w14:paraId="7A720202"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765D02" w14:textId="1C0C8855" w:rsidR="00D62C35" w:rsidRDefault="00D62C35" w:rsidP="00D74B16">
            <w:pPr>
              <w:pStyle w:val="TOC1"/>
              <w:keepNext/>
              <w:numPr>
                <w:ilvl w:val="0"/>
                <w:numId w:val="938"/>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tcPr>
          <w:p w14:paraId="27DABEB7" w14:textId="27D6E804" w:rsidR="00D62C35" w:rsidRPr="00983C9D" w:rsidRDefault="00D62C35"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D333AC" w14:textId="7A8FB1B3" w:rsidR="00D62C35" w:rsidRPr="00983C9D" w:rsidRDefault="00D62C35" w:rsidP="000C3FA1">
            <w:pPr>
              <w:pStyle w:val="TOC1"/>
              <w:keepNext/>
              <w:jc w:val="left"/>
              <w:rPr>
                <w:sz w:val="20"/>
                <w:szCs w:val="20"/>
              </w:rPr>
            </w:pPr>
            <w:r w:rsidRPr="00983C9D">
              <w:rPr>
                <w:sz w:val="20"/>
                <w:szCs w:val="20"/>
              </w:rPr>
              <w:t xml:space="preserve">No commas, signs or decimals </w:t>
            </w:r>
          </w:p>
        </w:tc>
      </w:tr>
      <w:tr w:rsidR="00D62C35" w:rsidRPr="00983C9D" w14:paraId="488C3591"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8BB51B" w14:textId="75A10E78" w:rsidR="00D62C35" w:rsidRDefault="00D62C35" w:rsidP="00D74B16">
            <w:pPr>
              <w:pStyle w:val="TOC1"/>
              <w:keepNext/>
              <w:numPr>
                <w:ilvl w:val="0"/>
                <w:numId w:val="938"/>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tcPr>
          <w:p w14:paraId="34AF9E2F" w14:textId="3EB507E8" w:rsidR="00D62C35" w:rsidRPr="00983C9D" w:rsidRDefault="00D62C35" w:rsidP="000C3FA1">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0542E97" w14:textId="41FD21ED" w:rsidR="00D62C35" w:rsidRPr="00983C9D" w:rsidRDefault="00D62C35" w:rsidP="000C3FA1">
            <w:pPr>
              <w:pStyle w:val="TOC1"/>
              <w:keepNext/>
              <w:jc w:val="left"/>
              <w:rPr>
                <w:sz w:val="20"/>
                <w:szCs w:val="20"/>
              </w:rPr>
            </w:pPr>
            <w:r w:rsidRPr="00983C9D">
              <w:rPr>
                <w:sz w:val="20"/>
                <w:szCs w:val="20"/>
              </w:rPr>
              <w:t xml:space="preserve">No commas, signs or decimals </w:t>
            </w:r>
          </w:p>
        </w:tc>
      </w:tr>
    </w:tbl>
    <w:p w14:paraId="43915398" w14:textId="7FF5AA12" w:rsidR="00AE6410" w:rsidRPr="00115C3E" w:rsidRDefault="00AE6410" w:rsidP="00CB50F8">
      <w:pPr>
        <w:pStyle w:val="TOC1"/>
        <w:spacing w:before="240" w:after="60"/>
        <w:jc w:val="left"/>
        <w:rPr>
          <w:sz w:val="22"/>
          <w:szCs w:val="22"/>
        </w:rPr>
      </w:pPr>
      <w:r>
        <w:rPr>
          <w:sz w:val="22"/>
          <w:szCs w:val="22"/>
        </w:rPr>
        <w:t>Lender Placed</w:t>
      </w:r>
      <w:r w:rsidRPr="00115C3E">
        <w:rPr>
          <w:sz w:val="22"/>
          <w:szCs w:val="22"/>
        </w:rPr>
        <w:t xml:space="preserve"> Record </w:t>
      </w:r>
      <w:r w:rsidR="00634DB7">
        <w:rPr>
          <w:sz w:val="22"/>
          <w:szCs w:val="22"/>
        </w:rPr>
        <w:t>81</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AE6410" w:rsidRPr="00983C9D" w14:paraId="423BEDB3" w14:textId="77777777" w:rsidTr="000D5BEB">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3940C2D0" w14:textId="77777777" w:rsidR="00AE6410" w:rsidRPr="00983C9D" w:rsidRDefault="00AE6410"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047E822E" w14:textId="77777777" w:rsidR="00AE6410" w:rsidRPr="00983C9D" w:rsidRDefault="00AE6410"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0454BF4F" w14:textId="77777777" w:rsidR="00AE6410" w:rsidRPr="00983C9D" w:rsidRDefault="00AE6410" w:rsidP="00CB50F8">
            <w:pPr>
              <w:pStyle w:val="TOC1"/>
              <w:jc w:val="left"/>
              <w:rPr>
                <w:sz w:val="20"/>
                <w:szCs w:val="20"/>
              </w:rPr>
            </w:pPr>
            <w:r w:rsidRPr="00983C9D">
              <w:rPr>
                <w:b/>
                <w:bCs/>
                <w:sz w:val="20"/>
                <w:szCs w:val="20"/>
              </w:rPr>
              <w:t xml:space="preserve">Contents </w:t>
            </w:r>
          </w:p>
        </w:tc>
      </w:tr>
      <w:tr w:rsidR="00AE6410" w:rsidRPr="00983C9D" w14:paraId="6E7BE370" w14:textId="77777777" w:rsidTr="000D5BEB">
        <w:trPr>
          <w:cantSplit/>
          <w:trHeight w:val="133"/>
        </w:trPr>
        <w:tc>
          <w:tcPr>
            <w:tcW w:w="8838" w:type="dxa"/>
            <w:gridSpan w:val="3"/>
            <w:tcBorders>
              <w:top w:val="single" w:sz="8" w:space="0" w:color="000000"/>
              <w:bottom w:val="single" w:sz="8" w:space="0" w:color="000000"/>
            </w:tcBorders>
            <w:shd w:val="clear" w:color="auto" w:fill="auto"/>
          </w:tcPr>
          <w:p w14:paraId="101AC81E" w14:textId="4845BF0E" w:rsidR="00AE6410" w:rsidRPr="00983C9D" w:rsidRDefault="00AE6410" w:rsidP="00CB50F8">
            <w:pPr>
              <w:pStyle w:val="TOC1"/>
              <w:jc w:val="left"/>
              <w:rPr>
                <w:sz w:val="20"/>
                <w:szCs w:val="20"/>
              </w:rPr>
            </w:pPr>
            <w:r w:rsidRPr="00983C9D">
              <w:rPr>
                <w:sz w:val="20"/>
                <w:szCs w:val="20"/>
              </w:rPr>
              <w:t xml:space="preserve">A. </w:t>
            </w:r>
            <w:r>
              <w:rPr>
                <w:sz w:val="20"/>
                <w:szCs w:val="20"/>
              </w:rPr>
              <w:t>through D. same as Lender Placed Record 5</w:t>
            </w:r>
            <w:r w:rsidR="00710598">
              <w:rPr>
                <w:sz w:val="20"/>
                <w:szCs w:val="20"/>
              </w:rPr>
              <w:t>4</w:t>
            </w:r>
          </w:p>
        </w:tc>
      </w:tr>
      <w:tr w:rsidR="00AE6410" w:rsidRPr="00983C9D" w14:paraId="349A6CC3" w14:textId="77777777" w:rsidTr="000D5BEB">
        <w:trPr>
          <w:cantSplit/>
          <w:trHeight w:val="133"/>
        </w:trPr>
        <w:tc>
          <w:tcPr>
            <w:tcW w:w="4416" w:type="dxa"/>
            <w:tcBorders>
              <w:top w:val="single" w:sz="8" w:space="0" w:color="000000"/>
              <w:bottom w:val="single" w:sz="8" w:space="0" w:color="000000"/>
              <w:right w:val="single" w:sz="8" w:space="0" w:color="000000"/>
            </w:tcBorders>
          </w:tcPr>
          <w:p w14:paraId="21D136E7" w14:textId="77777777" w:rsidR="00AE6410" w:rsidRPr="00983C9D" w:rsidRDefault="00AE6410"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233EF17"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D6847E1" w14:textId="4AE8FEBA" w:rsidR="00AE6410" w:rsidRPr="00983C9D" w:rsidRDefault="00554233" w:rsidP="00CB50F8">
            <w:pPr>
              <w:pStyle w:val="TOC1"/>
              <w:jc w:val="left"/>
              <w:rPr>
                <w:sz w:val="20"/>
                <w:szCs w:val="20"/>
              </w:rPr>
            </w:pPr>
            <w:r>
              <w:rPr>
                <w:sz w:val="20"/>
                <w:szCs w:val="20"/>
              </w:rPr>
              <w:t>81</w:t>
            </w:r>
          </w:p>
        </w:tc>
      </w:tr>
      <w:tr w:rsidR="00AE6410" w:rsidRPr="00983C9D" w14:paraId="1B35D976" w14:textId="77777777" w:rsidTr="000D5BEB">
        <w:trPr>
          <w:cantSplit/>
          <w:trHeight w:val="133"/>
        </w:trPr>
        <w:tc>
          <w:tcPr>
            <w:tcW w:w="8838" w:type="dxa"/>
            <w:gridSpan w:val="3"/>
            <w:tcBorders>
              <w:top w:val="single" w:sz="8" w:space="0" w:color="000000"/>
              <w:bottom w:val="single" w:sz="8" w:space="0" w:color="000000"/>
            </w:tcBorders>
          </w:tcPr>
          <w:p w14:paraId="234B4F81" w14:textId="77777777" w:rsidR="00AE6410" w:rsidRPr="00983C9D" w:rsidRDefault="00AE6410" w:rsidP="00CB50F8">
            <w:pPr>
              <w:pStyle w:val="TOC1"/>
              <w:jc w:val="left"/>
              <w:rPr>
                <w:sz w:val="20"/>
                <w:szCs w:val="20"/>
              </w:rPr>
            </w:pPr>
            <w:r>
              <w:rPr>
                <w:b/>
                <w:sz w:val="20"/>
                <w:szCs w:val="20"/>
              </w:rPr>
              <w:t>Number of complaints received directly from the DOI.</w:t>
            </w:r>
          </w:p>
        </w:tc>
      </w:tr>
      <w:tr w:rsidR="00AE6410" w:rsidRPr="00983C9D" w14:paraId="1C8753F0"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E45649" w14:textId="77777777" w:rsidR="00AE6410" w:rsidRPr="00983C9D" w:rsidRDefault="00AE6410" w:rsidP="00D74B16">
            <w:pPr>
              <w:pStyle w:val="TOC1"/>
              <w:numPr>
                <w:ilvl w:val="0"/>
                <w:numId w:val="939"/>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01CF273C"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320CDE4"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0D0F5129"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ABD9D4" w14:textId="77777777" w:rsidR="00AE6410" w:rsidRPr="00983C9D" w:rsidRDefault="00AE6410" w:rsidP="00D74B16">
            <w:pPr>
              <w:pStyle w:val="TOC1"/>
              <w:numPr>
                <w:ilvl w:val="0"/>
                <w:numId w:val="939"/>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71D05C53"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72D2D6"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64A39821"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A93736" w14:textId="77777777" w:rsidR="00AE6410" w:rsidRPr="00983C9D" w:rsidRDefault="00AE6410" w:rsidP="00D74B16">
            <w:pPr>
              <w:pStyle w:val="TOC1"/>
              <w:numPr>
                <w:ilvl w:val="0"/>
                <w:numId w:val="939"/>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39B7D7A0"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CD7FA20"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2B2B649B"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102983" w14:textId="77777777" w:rsidR="00AE6410" w:rsidRPr="00983C9D" w:rsidRDefault="00AE6410" w:rsidP="00D74B16">
            <w:pPr>
              <w:pStyle w:val="TOC1"/>
              <w:numPr>
                <w:ilvl w:val="0"/>
                <w:numId w:val="939"/>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4E158CA3"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C12168"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5DA1F106"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BF4F46" w14:textId="77777777" w:rsidR="00AE6410" w:rsidRPr="00983C9D" w:rsidRDefault="00AE6410" w:rsidP="00D74B16">
            <w:pPr>
              <w:pStyle w:val="TOC1"/>
              <w:numPr>
                <w:ilvl w:val="0"/>
                <w:numId w:val="939"/>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5850F669"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0A0D03"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0D73300E"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A85137" w14:textId="77777777" w:rsidR="00AE6410" w:rsidRPr="00983C9D" w:rsidRDefault="00AE6410" w:rsidP="00D74B16">
            <w:pPr>
              <w:pStyle w:val="TOC1"/>
              <w:numPr>
                <w:ilvl w:val="0"/>
                <w:numId w:val="939"/>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5C40833F"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1F7E0AE"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5A70DD82"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074F72" w14:textId="77777777" w:rsidR="00AE6410" w:rsidRPr="00983C9D" w:rsidRDefault="00AE6410" w:rsidP="00D74B16">
            <w:pPr>
              <w:pStyle w:val="TOC1"/>
              <w:numPr>
                <w:ilvl w:val="0"/>
                <w:numId w:val="939"/>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0E7F9166"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F9A662"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34A6CDEB"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6EEB140" w14:textId="77777777" w:rsidR="00AE6410" w:rsidRPr="00983C9D" w:rsidRDefault="00AE6410" w:rsidP="00D74B16">
            <w:pPr>
              <w:pStyle w:val="TOC1"/>
              <w:numPr>
                <w:ilvl w:val="0"/>
                <w:numId w:val="939"/>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7E12A2BD"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FA193C"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D62C35" w:rsidRPr="00983C9D" w14:paraId="544C3ADA"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546DB9" w14:textId="56992A7B" w:rsidR="00D62C35" w:rsidRDefault="00D62C35" w:rsidP="00D74B16">
            <w:pPr>
              <w:pStyle w:val="TOC1"/>
              <w:numPr>
                <w:ilvl w:val="0"/>
                <w:numId w:val="939"/>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tcPr>
          <w:p w14:paraId="1D021DF6" w14:textId="4CFF96E3" w:rsidR="00D62C35" w:rsidRPr="00983C9D" w:rsidRDefault="00D62C35" w:rsidP="00D62C3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5443257" w14:textId="044C5304" w:rsidR="00D62C35" w:rsidRPr="00983C9D" w:rsidRDefault="00D62C35" w:rsidP="00D62C35">
            <w:pPr>
              <w:pStyle w:val="TOC1"/>
              <w:jc w:val="left"/>
              <w:rPr>
                <w:sz w:val="20"/>
                <w:szCs w:val="20"/>
              </w:rPr>
            </w:pPr>
            <w:r w:rsidRPr="00983C9D">
              <w:rPr>
                <w:sz w:val="20"/>
                <w:szCs w:val="20"/>
              </w:rPr>
              <w:t xml:space="preserve">No commas, signs or decimals </w:t>
            </w:r>
          </w:p>
        </w:tc>
      </w:tr>
      <w:tr w:rsidR="00D62C35" w:rsidRPr="00983C9D" w14:paraId="03F8AEA2"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55EFB3" w14:textId="7F197E0A" w:rsidR="00D62C35" w:rsidRDefault="00D62C35" w:rsidP="00D74B16">
            <w:pPr>
              <w:pStyle w:val="TOC1"/>
              <w:numPr>
                <w:ilvl w:val="0"/>
                <w:numId w:val="939"/>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tcPr>
          <w:p w14:paraId="07D9A1BD" w14:textId="100551AD" w:rsidR="00D62C35" w:rsidRPr="00983C9D" w:rsidRDefault="00D62C35" w:rsidP="00D62C3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1E7EF1" w14:textId="371B200E" w:rsidR="00D62C35" w:rsidRPr="00983C9D" w:rsidRDefault="00D62C35" w:rsidP="00D62C35">
            <w:pPr>
              <w:pStyle w:val="TOC1"/>
              <w:jc w:val="left"/>
              <w:rPr>
                <w:sz w:val="20"/>
                <w:szCs w:val="20"/>
              </w:rPr>
            </w:pPr>
            <w:r w:rsidRPr="00983C9D">
              <w:rPr>
                <w:sz w:val="20"/>
                <w:szCs w:val="20"/>
              </w:rPr>
              <w:t xml:space="preserve">No commas, signs or decimals </w:t>
            </w:r>
          </w:p>
        </w:tc>
      </w:tr>
    </w:tbl>
    <w:p w14:paraId="7E366FE8" w14:textId="704BB32A" w:rsidR="00AE6410" w:rsidRPr="00115C3E" w:rsidRDefault="00AE6410" w:rsidP="00CB50F8">
      <w:pPr>
        <w:pStyle w:val="TOC1"/>
        <w:spacing w:before="240" w:after="60"/>
        <w:jc w:val="left"/>
        <w:rPr>
          <w:sz w:val="22"/>
          <w:szCs w:val="22"/>
        </w:rPr>
      </w:pPr>
      <w:r>
        <w:rPr>
          <w:sz w:val="22"/>
          <w:szCs w:val="22"/>
        </w:rPr>
        <w:t>Lender Placed</w:t>
      </w:r>
      <w:r w:rsidRPr="00115C3E">
        <w:rPr>
          <w:sz w:val="22"/>
          <w:szCs w:val="22"/>
        </w:rPr>
        <w:t xml:space="preserve"> Record </w:t>
      </w:r>
      <w:r w:rsidR="00634DB7">
        <w:rPr>
          <w:sz w:val="22"/>
          <w:szCs w:val="22"/>
        </w:rPr>
        <w:t>82</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AE6410" w:rsidRPr="00983C9D" w14:paraId="65F5FE28" w14:textId="77777777" w:rsidTr="000D5BEB">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097018B0" w14:textId="77777777" w:rsidR="00AE6410" w:rsidRPr="00983C9D" w:rsidRDefault="00AE6410" w:rsidP="00CB50F8">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2C6FBFBA" w14:textId="77777777" w:rsidR="00AE6410" w:rsidRPr="00983C9D" w:rsidRDefault="00AE6410" w:rsidP="00CB50F8">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561B075A" w14:textId="77777777" w:rsidR="00AE6410" w:rsidRPr="00983C9D" w:rsidRDefault="00AE6410" w:rsidP="00CB50F8">
            <w:pPr>
              <w:pStyle w:val="TOC1"/>
              <w:jc w:val="left"/>
              <w:rPr>
                <w:sz w:val="20"/>
                <w:szCs w:val="20"/>
              </w:rPr>
            </w:pPr>
            <w:r w:rsidRPr="00983C9D">
              <w:rPr>
                <w:b/>
                <w:bCs/>
                <w:sz w:val="20"/>
                <w:szCs w:val="20"/>
              </w:rPr>
              <w:t xml:space="preserve">Contents </w:t>
            </w:r>
          </w:p>
        </w:tc>
      </w:tr>
      <w:tr w:rsidR="00AE6410" w:rsidRPr="00983C9D" w14:paraId="6AADC8AC" w14:textId="77777777" w:rsidTr="000D5BEB">
        <w:trPr>
          <w:cantSplit/>
          <w:trHeight w:val="133"/>
        </w:trPr>
        <w:tc>
          <w:tcPr>
            <w:tcW w:w="8838" w:type="dxa"/>
            <w:gridSpan w:val="3"/>
            <w:tcBorders>
              <w:top w:val="single" w:sz="8" w:space="0" w:color="000000"/>
              <w:bottom w:val="single" w:sz="8" w:space="0" w:color="000000"/>
            </w:tcBorders>
            <w:shd w:val="clear" w:color="auto" w:fill="auto"/>
          </w:tcPr>
          <w:p w14:paraId="2924250A" w14:textId="68699313" w:rsidR="00AE6410" w:rsidRPr="00983C9D" w:rsidRDefault="00AE6410" w:rsidP="00CB50F8">
            <w:pPr>
              <w:pStyle w:val="TOC1"/>
              <w:jc w:val="left"/>
              <w:rPr>
                <w:sz w:val="20"/>
                <w:szCs w:val="20"/>
              </w:rPr>
            </w:pPr>
            <w:r w:rsidRPr="00983C9D">
              <w:rPr>
                <w:sz w:val="20"/>
                <w:szCs w:val="20"/>
              </w:rPr>
              <w:t xml:space="preserve">A. </w:t>
            </w:r>
            <w:r>
              <w:rPr>
                <w:sz w:val="20"/>
                <w:szCs w:val="20"/>
              </w:rPr>
              <w:t>through D. same as Lender Placed Record 5</w:t>
            </w:r>
            <w:r w:rsidR="00710598">
              <w:rPr>
                <w:sz w:val="20"/>
                <w:szCs w:val="20"/>
              </w:rPr>
              <w:t>4</w:t>
            </w:r>
          </w:p>
        </w:tc>
      </w:tr>
      <w:tr w:rsidR="00AE6410" w:rsidRPr="00983C9D" w14:paraId="693919A0" w14:textId="77777777" w:rsidTr="000D5BEB">
        <w:trPr>
          <w:cantSplit/>
          <w:trHeight w:val="133"/>
        </w:trPr>
        <w:tc>
          <w:tcPr>
            <w:tcW w:w="4416" w:type="dxa"/>
            <w:tcBorders>
              <w:top w:val="single" w:sz="8" w:space="0" w:color="000000"/>
              <w:bottom w:val="single" w:sz="8" w:space="0" w:color="000000"/>
              <w:right w:val="single" w:sz="8" w:space="0" w:color="000000"/>
            </w:tcBorders>
          </w:tcPr>
          <w:p w14:paraId="27F858BC" w14:textId="77777777" w:rsidR="00AE6410" w:rsidRPr="00983C9D" w:rsidRDefault="00AE6410" w:rsidP="00CB50F8">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D70ED80"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0543318" w14:textId="59748098" w:rsidR="00AE6410" w:rsidRPr="00983C9D" w:rsidRDefault="00554233" w:rsidP="00CB50F8">
            <w:pPr>
              <w:pStyle w:val="TOC1"/>
              <w:jc w:val="left"/>
              <w:rPr>
                <w:sz w:val="20"/>
                <w:szCs w:val="20"/>
              </w:rPr>
            </w:pPr>
            <w:r>
              <w:rPr>
                <w:sz w:val="20"/>
                <w:szCs w:val="20"/>
              </w:rPr>
              <w:t>82</w:t>
            </w:r>
          </w:p>
        </w:tc>
      </w:tr>
      <w:tr w:rsidR="00AE6410" w:rsidRPr="00983C9D" w14:paraId="5E3BFA39" w14:textId="77777777" w:rsidTr="000D5BEB">
        <w:trPr>
          <w:cantSplit/>
          <w:trHeight w:val="133"/>
        </w:trPr>
        <w:tc>
          <w:tcPr>
            <w:tcW w:w="8838" w:type="dxa"/>
            <w:gridSpan w:val="3"/>
            <w:tcBorders>
              <w:top w:val="single" w:sz="8" w:space="0" w:color="000000"/>
              <w:bottom w:val="single" w:sz="8" w:space="0" w:color="000000"/>
            </w:tcBorders>
          </w:tcPr>
          <w:p w14:paraId="4E98FD58" w14:textId="77777777" w:rsidR="00AE6410" w:rsidRPr="00983C9D" w:rsidRDefault="00AE6410" w:rsidP="00CB50F8">
            <w:pPr>
              <w:pStyle w:val="TOC1"/>
              <w:jc w:val="left"/>
              <w:rPr>
                <w:sz w:val="20"/>
                <w:szCs w:val="20"/>
              </w:rPr>
            </w:pPr>
            <w:r>
              <w:rPr>
                <w:b/>
                <w:sz w:val="20"/>
                <w:szCs w:val="20"/>
              </w:rPr>
              <w:t>Number of complaints received directly from any person or entity other than the DOI.</w:t>
            </w:r>
          </w:p>
        </w:tc>
      </w:tr>
      <w:tr w:rsidR="00AE6410" w:rsidRPr="00983C9D" w14:paraId="678A1C4C"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FB5411" w14:textId="77777777" w:rsidR="00AE6410" w:rsidRPr="00983C9D" w:rsidRDefault="00AE6410" w:rsidP="00D74B16">
            <w:pPr>
              <w:pStyle w:val="TOC1"/>
              <w:numPr>
                <w:ilvl w:val="0"/>
                <w:numId w:val="940"/>
              </w:numPr>
              <w:jc w:val="left"/>
              <w:rPr>
                <w:sz w:val="20"/>
                <w:szCs w:val="20"/>
              </w:rPr>
            </w:pPr>
            <w:r>
              <w:rPr>
                <w:sz w:val="20"/>
                <w:szCs w:val="20"/>
              </w:rPr>
              <w:t>Single-Interest Auto</w:t>
            </w:r>
          </w:p>
        </w:tc>
        <w:tc>
          <w:tcPr>
            <w:tcW w:w="1122" w:type="dxa"/>
            <w:tcBorders>
              <w:top w:val="single" w:sz="8" w:space="0" w:color="000000"/>
              <w:left w:val="single" w:sz="8" w:space="0" w:color="000000"/>
              <w:bottom w:val="single" w:sz="8" w:space="0" w:color="000000"/>
              <w:right w:val="single" w:sz="8" w:space="0" w:color="000000"/>
            </w:tcBorders>
          </w:tcPr>
          <w:p w14:paraId="6DD4F793"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2AB5B8"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3421D5F7"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6C8240" w14:textId="77777777" w:rsidR="00AE6410" w:rsidRPr="00983C9D" w:rsidRDefault="00AE6410" w:rsidP="00D74B16">
            <w:pPr>
              <w:pStyle w:val="TOC1"/>
              <w:numPr>
                <w:ilvl w:val="0"/>
                <w:numId w:val="940"/>
              </w:numPr>
              <w:jc w:val="left"/>
              <w:rPr>
                <w:sz w:val="20"/>
                <w:szCs w:val="20"/>
              </w:rPr>
            </w:pPr>
            <w:r>
              <w:rPr>
                <w:sz w:val="20"/>
                <w:szCs w:val="20"/>
              </w:rPr>
              <w:t>Dual-Interest Auto</w:t>
            </w:r>
          </w:p>
        </w:tc>
        <w:tc>
          <w:tcPr>
            <w:tcW w:w="1122" w:type="dxa"/>
            <w:tcBorders>
              <w:top w:val="single" w:sz="8" w:space="0" w:color="000000"/>
              <w:left w:val="single" w:sz="8" w:space="0" w:color="000000"/>
              <w:bottom w:val="single" w:sz="8" w:space="0" w:color="000000"/>
              <w:right w:val="single" w:sz="8" w:space="0" w:color="000000"/>
            </w:tcBorders>
          </w:tcPr>
          <w:p w14:paraId="35CDA7A5"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A528FA"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2123E664"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1A21BA" w14:textId="77777777" w:rsidR="00AE6410" w:rsidRPr="00983C9D" w:rsidRDefault="00AE6410" w:rsidP="00D74B16">
            <w:pPr>
              <w:pStyle w:val="TOC1"/>
              <w:numPr>
                <w:ilvl w:val="0"/>
                <w:numId w:val="940"/>
              </w:numPr>
              <w:jc w:val="left"/>
              <w:rPr>
                <w:sz w:val="20"/>
                <w:szCs w:val="20"/>
              </w:rPr>
            </w:pPr>
            <w:r>
              <w:rPr>
                <w:sz w:val="20"/>
                <w:szCs w:val="20"/>
              </w:rPr>
              <w:t>Single-Interest Home Hazard</w:t>
            </w:r>
          </w:p>
        </w:tc>
        <w:tc>
          <w:tcPr>
            <w:tcW w:w="1122" w:type="dxa"/>
            <w:tcBorders>
              <w:top w:val="single" w:sz="8" w:space="0" w:color="000000"/>
              <w:left w:val="single" w:sz="8" w:space="0" w:color="000000"/>
              <w:bottom w:val="single" w:sz="8" w:space="0" w:color="000000"/>
              <w:right w:val="single" w:sz="8" w:space="0" w:color="000000"/>
            </w:tcBorders>
          </w:tcPr>
          <w:p w14:paraId="328C8A81"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AA379A"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22D62DDC"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94A3CD4" w14:textId="77777777" w:rsidR="00AE6410" w:rsidRPr="00983C9D" w:rsidRDefault="00AE6410" w:rsidP="00D74B16">
            <w:pPr>
              <w:pStyle w:val="TOC1"/>
              <w:numPr>
                <w:ilvl w:val="0"/>
                <w:numId w:val="940"/>
              </w:numPr>
              <w:jc w:val="left"/>
              <w:rPr>
                <w:sz w:val="20"/>
                <w:szCs w:val="20"/>
              </w:rPr>
            </w:pPr>
            <w:r>
              <w:rPr>
                <w:sz w:val="20"/>
                <w:szCs w:val="20"/>
              </w:rPr>
              <w:t>Dual-Interest Home Hazard</w:t>
            </w:r>
          </w:p>
        </w:tc>
        <w:tc>
          <w:tcPr>
            <w:tcW w:w="1122" w:type="dxa"/>
            <w:tcBorders>
              <w:top w:val="single" w:sz="8" w:space="0" w:color="000000"/>
              <w:left w:val="single" w:sz="8" w:space="0" w:color="000000"/>
              <w:bottom w:val="single" w:sz="8" w:space="0" w:color="000000"/>
              <w:right w:val="single" w:sz="8" w:space="0" w:color="000000"/>
            </w:tcBorders>
          </w:tcPr>
          <w:p w14:paraId="300C7B31"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DEC91C"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13B44C37"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AA1FFA" w14:textId="77777777" w:rsidR="00AE6410" w:rsidRPr="00983C9D" w:rsidRDefault="00AE6410" w:rsidP="00D74B16">
            <w:pPr>
              <w:pStyle w:val="TOC1"/>
              <w:numPr>
                <w:ilvl w:val="0"/>
                <w:numId w:val="940"/>
              </w:numPr>
              <w:jc w:val="left"/>
              <w:rPr>
                <w:sz w:val="20"/>
                <w:szCs w:val="20"/>
              </w:rPr>
            </w:pPr>
            <w:r>
              <w:rPr>
                <w:sz w:val="20"/>
                <w:szCs w:val="20"/>
              </w:rPr>
              <w:t>Single-Interest Home Flood</w:t>
            </w:r>
          </w:p>
        </w:tc>
        <w:tc>
          <w:tcPr>
            <w:tcW w:w="1122" w:type="dxa"/>
            <w:tcBorders>
              <w:top w:val="single" w:sz="8" w:space="0" w:color="000000"/>
              <w:left w:val="single" w:sz="8" w:space="0" w:color="000000"/>
              <w:bottom w:val="single" w:sz="8" w:space="0" w:color="000000"/>
              <w:right w:val="single" w:sz="8" w:space="0" w:color="000000"/>
            </w:tcBorders>
          </w:tcPr>
          <w:p w14:paraId="52995F22"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E386B9"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5FC69779"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DC87C4" w14:textId="77777777" w:rsidR="00AE6410" w:rsidRPr="00983C9D" w:rsidRDefault="00AE6410" w:rsidP="00D74B16">
            <w:pPr>
              <w:pStyle w:val="TOC1"/>
              <w:numPr>
                <w:ilvl w:val="0"/>
                <w:numId w:val="940"/>
              </w:numPr>
              <w:jc w:val="left"/>
              <w:rPr>
                <w:sz w:val="20"/>
                <w:szCs w:val="20"/>
              </w:rPr>
            </w:pPr>
            <w:r>
              <w:rPr>
                <w:sz w:val="20"/>
                <w:szCs w:val="20"/>
              </w:rPr>
              <w:t>Dual-Interest Home Flood</w:t>
            </w:r>
          </w:p>
        </w:tc>
        <w:tc>
          <w:tcPr>
            <w:tcW w:w="1122" w:type="dxa"/>
            <w:tcBorders>
              <w:top w:val="single" w:sz="8" w:space="0" w:color="000000"/>
              <w:left w:val="single" w:sz="8" w:space="0" w:color="000000"/>
              <w:bottom w:val="single" w:sz="8" w:space="0" w:color="000000"/>
              <w:right w:val="single" w:sz="8" w:space="0" w:color="000000"/>
            </w:tcBorders>
          </w:tcPr>
          <w:p w14:paraId="55511D01"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3D28F0C"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28878CD9"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0ADEE2C" w14:textId="77777777" w:rsidR="00AE6410" w:rsidRPr="00983C9D" w:rsidRDefault="00AE6410" w:rsidP="00D74B16">
            <w:pPr>
              <w:pStyle w:val="TOC1"/>
              <w:numPr>
                <w:ilvl w:val="0"/>
                <w:numId w:val="940"/>
              </w:numPr>
              <w:jc w:val="left"/>
              <w:rPr>
                <w:sz w:val="20"/>
                <w:szCs w:val="20"/>
              </w:rPr>
            </w:pPr>
            <w:r>
              <w:rPr>
                <w:sz w:val="20"/>
                <w:szCs w:val="20"/>
              </w:rPr>
              <w:t>Single-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0B96F96F"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9EBDCEF"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AE6410" w:rsidRPr="00983C9D" w14:paraId="7A9C3FE3"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333A5E" w14:textId="77777777" w:rsidR="00AE6410" w:rsidRPr="00983C9D" w:rsidRDefault="00AE6410" w:rsidP="00D74B16">
            <w:pPr>
              <w:pStyle w:val="TOC1"/>
              <w:numPr>
                <w:ilvl w:val="0"/>
                <w:numId w:val="940"/>
              </w:numPr>
              <w:jc w:val="left"/>
              <w:rPr>
                <w:sz w:val="20"/>
                <w:szCs w:val="20"/>
              </w:rPr>
            </w:pPr>
            <w:r>
              <w:rPr>
                <w:sz w:val="20"/>
                <w:szCs w:val="20"/>
              </w:rPr>
              <w:t>Dual-Interest Home Wind-Only</w:t>
            </w:r>
          </w:p>
        </w:tc>
        <w:tc>
          <w:tcPr>
            <w:tcW w:w="1122" w:type="dxa"/>
            <w:tcBorders>
              <w:top w:val="single" w:sz="8" w:space="0" w:color="000000"/>
              <w:left w:val="single" w:sz="8" w:space="0" w:color="000000"/>
              <w:bottom w:val="single" w:sz="8" w:space="0" w:color="000000"/>
              <w:right w:val="single" w:sz="8" w:space="0" w:color="000000"/>
            </w:tcBorders>
          </w:tcPr>
          <w:p w14:paraId="0F532AAD" w14:textId="77777777" w:rsidR="00AE6410" w:rsidRPr="00983C9D" w:rsidRDefault="00AE6410" w:rsidP="00CB50F8">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498F283" w14:textId="77777777" w:rsidR="00AE6410" w:rsidRPr="00983C9D" w:rsidRDefault="00AE6410" w:rsidP="00CB50F8">
            <w:pPr>
              <w:pStyle w:val="TOC1"/>
              <w:jc w:val="left"/>
              <w:rPr>
                <w:sz w:val="20"/>
                <w:szCs w:val="20"/>
              </w:rPr>
            </w:pPr>
            <w:r w:rsidRPr="00983C9D">
              <w:rPr>
                <w:sz w:val="20"/>
                <w:szCs w:val="20"/>
              </w:rPr>
              <w:t xml:space="preserve">No commas, signs or decimals </w:t>
            </w:r>
          </w:p>
        </w:tc>
      </w:tr>
      <w:tr w:rsidR="00D62C35" w:rsidRPr="00983C9D" w14:paraId="2BF2503C"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79F926" w14:textId="7C9984E9" w:rsidR="00D62C35" w:rsidRDefault="00D62C35" w:rsidP="00D74B16">
            <w:pPr>
              <w:pStyle w:val="TOC1"/>
              <w:numPr>
                <w:ilvl w:val="0"/>
                <w:numId w:val="940"/>
              </w:numPr>
              <w:jc w:val="left"/>
              <w:rPr>
                <w:sz w:val="20"/>
                <w:szCs w:val="20"/>
              </w:rPr>
            </w:pPr>
            <w:r>
              <w:rPr>
                <w:sz w:val="20"/>
                <w:szCs w:val="20"/>
              </w:rPr>
              <w:t>Blanket Vndr Single-Interest Auto</w:t>
            </w:r>
          </w:p>
        </w:tc>
        <w:tc>
          <w:tcPr>
            <w:tcW w:w="1122" w:type="dxa"/>
            <w:tcBorders>
              <w:top w:val="single" w:sz="8" w:space="0" w:color="000000"/>
              <w:left w:val="single" w:sz="8" w:space="0" w:color="000000"/>
              <w:bottom w:val="single" w:sz="8" w:space="0" w:color="000000"/>
              <w:right w:val="single" w:sz="8" w:space="0" w:color="000000"/>
            </w:tcBorders>
          </w:tcPr>
          <w:p w14:paraId="595814A6" w14:textId="288CE66B" w:rsidR="00D62C35" w:rsidRPr="00983C9D" w:rsidRDefault="00D62C35" w:rsidP="00D62C3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31D0916" w14:textId="40704F71" w:rsidR="00D62C35" w:rsidRPr="00983C9D" w:rsidRDefault="00D62C35" w:rsidP="00D62C35">
            <w:pPr>
              <w:pStyle w:val="TOC1"/>
              <w:jc w:val="left"/>
              <w:rPr>
                <w:sz w:val="20"/>
                <w:szCs w:val="20"/>
              </w:rPr>
            </w:pPr>
            <w:r w:rsidRPr="00983C9D">
              <w:rPr>
                <w:sz w:val="20"/>
                <w:szCs w:val="20"/>
              </w:rPr>
              <w:t xml:space="preserve">No commas, signs or decimals </w:t>
            </w:r>
          </w:p>
        </w:tc>
      </w:tr>
      <w:tr w:rsidR="00D62C35" w:rsidRPr="00983C9D" w14:paraId="4C73CFCE" w14:textId="77777777" w:rsidTr="000D5BEB">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C542F3" w14:textId="2FA48136" w:rsidR="00D62C35" w:rsidRDefault="00D62C35" w:rsidP="00D74B16">
            <w:pPr>
              <w:pStyle w:val="TOC1"/>
              <w:numPr>
                <w:ilvl w:val="0"/>
                <w:numId w:val="940"/>
              </w:numPr>
              <w:jc w:val="left"/>
              <w:rPr>
                <w:sz w:val="20"/>
                <w:szCs w:val="20"/>
              </w:rPr>
            </w:pPr>
            <w:r>
              <w:rPr>
                <w:sz w:val="20"/>
                <w:szCs w:val="20"/>
              </w:rPr>
              <w:t>Blanket Vndr Single-Interest Home</w:t>
            </w:r>
          </w:p>
        </w:tc>
        <w:tc>
          <w:tcPr>
            <w:tcW w:w="1122" w:type="dxa"/>
            <w:tcBorders>
              <w:top w:val="single" w:sz="8" w:space="0" w:color="000000"/>
              <w:left w:val="single" w:sz="8" w:space="0" w:color="000000"/>
              <w:bottom w:val="single" w:sz="8" w:space="0" w:color="000000"/>
              <w:right w:val="single" w:sz="8" w:space="0" w:color="000000"/>
            </w:tcBorders>
          </w:tcPr>
          <w:p w14:paraId="1EA61F06" w14:textId="54FDC251" w:rsidR="00D62C35" w:rsidRPr="00983C9D" w:rsidRDefault="00D62C35" w:rsidP="00D62C3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00EC3D" w14:textId="26148521" w:rsidR="00D62C35" w:rsidRPr="00983C9D" w:rsidRDefault="00D62C35" w:rsidP="00D62C35">
            <w:pPr>
              <w:pStyle w:val="TOC1"/>
              <w:jc w:val="left"/>
              <w:rPr>
                <w:sz w:val="20"/>
                <w:szCs w:val="20"/>
              </w:rPr>
            </w:pPr>
            <w:r w:rsidRPr="00983C9D">
              <w:rPr>
                <w:sz w:val="20"/>
                <w:szCs w:val="20"/>
              </w:rPr>
              <w:t xml:space="preserve">No commas, signs or decimals </w:t>
            </w:r>
          </w:p>
        </w:tc>
      </w:tr>
    </w:tbl>
    <w:p w14:paraId="32967A46" w14:textId="77777777" w:rsidR="00254B2B" w:rsidRDefault="00254B2B">
      <w:pPr>
        <w:rPr>
          <w:rFonts w:cs="Arial"/>
          <w:b/>
          <w:bCs/>
          <w:sz w:val="26"/>
          <w:szCs w:val="26"/>
        </w:rPr>
      </w:pPr>
      <w:r>
        <w:br w:type="page"/>
      </w:r>
    </w:p>
    <w:p w14:paraId="08F354A0" w14:textId="042F0230" w:rsidR="000769F7" w:rsidRPr="00983C9D" w:rsidRDefault="000769F7" w:rsidP="000769F7">
      <w:pPr>
        <w:pStyle w:val="Heading3"/>
        <w:rPr>
          <w:sz w:val="24"/>
          <w:szCs w:val="24"/>
        </w:rPr>
      </w:pPr>
      <w:bookmarkStart w:id="369" w:name="_Toc153464937"/>
      <w:r>
        <w:lastRenderedPageBreak/>
        <w:t>L</w:t>
      </w:r>
      <w:r w:rsidR="00372879">
        <w:t>ender Placed</w:t>
      </w:r>
      <w:r w:rsidRPr="00465E16">
        <w:t xml:space="preserve"> </w:t>
      </w:r>
      <w:r>
        <w:t>Attestation</w:t>
      </w:r>
      <w:bookmarkEnd w:id="369"/>
    </w:p>
    <w:p w14:paraId="7A0237E4" w14:textId="460E7763" w:rsidR="000769F7" w:rsidRPr="00115C3E" w:rsidRDefault="000769F7" w:rsidP="000769F7">
      <w:pPr>
        <w:pStyle w:val="TOC1"/>
        <w:spacing w:before="240" w:after="60"/>
        <w:jc w:val="left"/>
        <w:rPr>
          <w:sz w:val="22"/>
          <w:szCs w:val="22"/>
        </w:rPr>
      </w:pPr>
      <w:r>
        <w:rPr>
          <w:sz w:val="22"/>
          <w:szCs w:val="22"/>
        </w:rPr>
        <w:t>Lender Placed</w:t>
      </w:r>
      <w:r w:rsidRPr="00115C3E">
        <w:rPr>
          <w:sz w:val="22"/>
          <w:szCs w:val="22"/>
        </w:rPr>
        <w:t xml:space="preserve"> Record </w:t>
      </w:r>
      <w:r w:rsidR="00356757">
        <w:rPr>
          <w:sz w:val="22"/>
          <w:szCs w:val="22"/>
        </w:rPr>
        <w:t>83</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0769F7" w:rsidRPr="00115C3E" w14:paraId="17A7425B" w14:textId="77777777" w:rsidTr="008337A9">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422727C1" w14:textId="77777777" w:rsidR="000769F7" w:rsidRPr="00115C3E" w:rsidRDefault="000769F7" w:rsidP="008337A9">
            <w:pPr>
              <w:pStyle w:val="TOC1"/>
              <w:jc w:val="left"/>
              <w:rPr>
                <w:sz w:val="20"/>
                <w:szCs w:val="20"/>
              </w:rPr>
            </w:pPr>
            <w:r w:rsidRPr="00115C3E">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732CEFC0" w14:textId="77777777" w:rsidR="000769F7" w:rsidRPr="00115C3E" w:rsidRDefault="000769F7" w:rsidP="008337A9">
            <w:pPr>
              <w:pStyle w:val="TOC1"/>
              <w:jc w:val="left"/>
              <w:rPr>
                <w:sz w:val="20"/>
                <w:szCs w:val="20"/>
              </w:rPr>
            </w:pPr>
            <w:r w:rsidRPr="00115C3E">
              <w:rPr>
                <w:b/>
                <w:bCs/>
                <w:sz w:val="20"/>
                <w:szCs w:val="20"/>
              </w:rPr>
              <w:t xml:space="preserve">Type </w:t>
            </w:r>
          </w:p>
        </w:tc>
        <w:tc>
          <w:tcPr>
            <w:tcW w:w="3210" w:type="dxa"/>
            <w:tcBorders>
              <w:top w:val="single" w:sz="8" w:space="0" w:color="000000"/>
              <w:left w:val="single" w:sz="8" w:space="0" w:color="000000"/>
              <w:bottom w:val="single" w:sz="8" w:space="0" w:color="000000"/>
            </w:tcBorders>
            <w:shd w:val="clear" w:color="auto" w:fill="C0C0C0"/>
          </w:tcPr>
          <w:p w14:paraId="1DF69462" w14:textId="77777777" w:rsidR="000769F7" w:rsidRPr="00115C3E" w:rsidRDefault="000769F7" w:rsidP="008337A9">
            <w:pPr>
              <w:pStyle w:val="TOC1"/>
              <w:jc w:val="left"/>
              <w:rPr>
                <w:sz w:val="20"/>
                <w:szCs w:val="20"/>
              </w:rPr>
            </w:pPr>
            <w:r w:rsidRPr="00115C3E">
              <w:rPr>
                <w:b/>
                <w:bCs/>
                <w:sz w:val="20"/>
                <w:szCs w:val="20"/>
              </w:rPr>
              <w:t xml:space="preserve">Contents </w:t>
            </w:r>
          </w:p>
        </w:tc>
      </w:tr>
      <w:tr w:rsidR="000769F7" w:rsidRPr="00115C3E" w14:paraId="69B67C57" w14:textId="77777777" w:rsidTr="008337A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A94CDE" w14:textId="77777777" w:rsidR="000769F7" w:rsidRPr="00115C3E" w:rsidRDefault="000769F7" w:rsidP="008337A9">
            <w:pPr>
              <w:pStyle w:val="TOC1"/>
              <w:jc w:val="left"/>
              <w:rPr>
                <w:sz w:val="20"/>
                <w:szCs w:val="20"/>
              </w:rPr>
            </w:pPr>
            <w:r w:rsidRPr="00115C3E">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27F68FC8" w14:textId="77777777" w:rsidR="000769F7" w:rsidRPr="00115C3E" w:rsidRDefault="000769F7" w:rsidP="008337A9">
            <w:pPr>
              <w:pStyle w:val="TOC1"/>
              <w:jc w:val="left"/>
              <w:rPr>
                <w:sz w:val="20"/>
                <w:szCs w:val="20"/>
              </w:rPr>
            </w:pPr>
            <w:r w:rsidRPr="00115C3E">
              <w:rPr>
                <w:sz w:val="20"/>
                <w:szCs w:val="20"/>
              </w:rPr>
              <w:t>Numeric</w:t>
            </w:r>
          </w:p>
        </w:tc>
        <w:tc>
          <w:tcPr>
            <w:tcW w:w="3210" w:type="dxa"/>
            <w:tcBorders>
              <w:top w:val="single" w:sz="8" w:space="0" w:color="000000"/>
              <w:left w:val="single" w:sz="8" w:space="0" w:color="000000"/>
              <w:bottom w:val="single" w:sz="8" w:space="0" w:color="000000"/>
              <w:right w:val="single" w:sz="8" w:space="0" w:color="000000"/>
            </w:tcBorders>
          </w:tcPr>
          <w:p w14:paraId="38F6A8CC" w14:textId="344BE2C6" w:rsidR="000769F7" w:rsidRPr="00115C3E" w:rsidRDefault="005B539F" w:rsidP="008337A9">
            <w:pPr>
              <w:pStyle w:val="TOC1"/>
              <w:jc w:val="left"/>
              <w:rPr>
                <w:sz w:val="20"/>
                <w:szCs w:val="20"/>
              </w:rPr>
            </w:pPr>
            <w:r>
              <w:rPr>
                <w:sz w:val="20"/>
                <w:szCs w:val="20"/>
              </w:rPr>
              <w:t>2023</w:t>
            </w:r>
          </w:p>
        </w:tc>
      </w:tr>
      <w:tr w:rsidR="000769F7" w:rsidRPr="00115C3E" w14:paraId="7D2DF669" w14:textId="77777777" w:rsidTr="008337A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CCF478" w14:textId="77777777" w:rsidR="000769F7" w:rsidRPr="00115C3E" w:rsidRDefault="000769F7" w:rsidP="008337A9">
            <w:pPr>
              <w:pStyle w:val="TOC1"/>
              <w:jc w:val="left"/>
              <w:rPr>
                <w:sz w:val="20"/>
                <w:szCs w:val="20"/>
              </w:rPr>
            </w:pPr>
            <w:r w:rsidRPr="00115C3E">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09CB516D" w14:textId="77777777" w:rsidR="000769F7" w:rsidRPr="00115C3E" w:rsidRDefault="000769F7" w:rsidP="008337A9">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57FF6E0E" w14:textId="77777777" w:rsidR="000769F7" w:rsidRPr="00115C3E" w:rsidRDefault="000769F7" w:rsidP="008337A9">
            <w:pPr>
              <w:pStyle w:val="TOC1"/>
              <w:jc w:val="left"/>
              <w:rPr>
                <w:sz w:val="20"/>
                <w:szCs w:val="20"/>
              </w:rPr>
            </w:pPr>
            <w:r w:rsidRPr="00115C3E">
              <w:rPr>
                <w:sz w:val="20"/>
                <w:szCs w:val="20"/>
              </w:rPr>
              <w:t xml:space="preserve">NAIC CoCode </w:t>
            </w:r>
          </w:p>
        </w:tc>
      </w:tr>
      <w:tr w:rsidR="000769F7" w:rsidRPr="00115C3E" w14:paraId="1D4B158A" w14:textId="77777777" w:rsidTr="008337A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53067D" w14:textId="77777777" w:rsidR="000769F7" w:rsidRPr="00115C3E" w:rsidRDefault="000769F7" w:rsidP="008337A9">
            <w:pPr>
              <w:pStyle w:val="TOC1"/>
              <w:jc w:val="left"/>
              <w:rPr>
                <w:sz w:val="20"/>
                <w:szCs w:val="20"/>
              </w:rPr>
            </w:pPr>
            <w:r w:rsidRPr="00115C3E">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772CDC6C" w14:textId="77777777" w:rsidR="000769F7" w:rsidRPr="00115C3E" w:rsidRDefault="000769F7" w:rsidP="008337A9">
            <w:pPr>
              <w:pStyle w:val="TOC1"/>
              <w:jc w:val="left"/>
              <w:rPr>
                <w:sz w:val="20"/>
                <w:szCs w:val="20"/>
              </w:rPr>
            </w:pPr>
            <w:r w:rsidRPr="00115C3E">
              <w:rPr>
                <w:sz w:val="20"/>
                <w:szCs w:val="20"/>
              </w:rPr>
              <w:t xml:space="preserve">Text </w:t>
            </w:r>
          </w:p>
        </w:tc>
        <w:tc>
          <w:tcPr>
            <w:tcW w:w="3210" w:type="dxa"/>
            <w:tcBorders>
              <w:top w:val="single" w:sz="8" w:space="0" w:color="000000"/>
              <w:left w:val="single" w:sz="8" w:space="0" w:color="000000"/>
              <w:bottom w:val="single" w:sz="8" w:space="0" w:color="000000"/>
              <w:right w:val="single" w:sz="8" w:space="0" w:color="000000"/>
            </w:tcBorders>
          </w:tcPr>
          <w:p w14:paraId="0F111479" w14:textId="77777777" w:rsidR="000769F7" w:rsidRPr="00115C3E" w:rsidRDefault="000769F7" w:rsidP="008337A9">
            <w:pPr>
              <w:pStyle w:val="TOC1"/>
              <w:jc w:val="left"/>
              <w:rPr>
                <w:sz w:val="20"/>
                <w:szCs w:val="20"/>
              </w:rPr>
            </w:pPr>
            <w:r w:rsidRPr="00115C3E">
              <w:rPr>
                <w:sz w:val="20"/>
                <w:szCs w:val="20"/>
              </w:rPr>
              <w:t xml:space="preserve">Participating State Abbreviation </w:t>
            </w:r>
          </w:p>
        </w:tc>
      </w:tr>
      <w:tr w:rsidR="000769F7" w:rsidRPr="00115C3E" w14:paraId="3693FC22" w14:textId="77777777" w:rsidTr="008337A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4860FB8" w14:textId="77777777" w:rsidR="000769F7" w:rsidRPr="00115C3E" w:rsidRDefault="000769F7" w:rsidP="008337A9">
            <w:pPr>
              <w:pStyle w:val="TOC1"/>
              <w:jc w:val="left"/>
              <w:rPr>
                <w:sz w:val="20"/>
                <w:szCs w:val="20"/>
              </w:rPr>
            </w:pPr>
            <w:r w:rsidRPr="00115C3E">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0615F5B7" w14:textId="77777777" w:rsidR="000769F7" w:rsidRPr="00115C3E" w:rsidRDefault="000769F7" w:rsidP="008337A9">
            <w:pPr>
              <w:pStyle w:val="TOC1"/>
              <w:jc w:val="left"/>
              <w:rPr>
                <w:sz w:val="20"/>
                <w:szCs w:val="20"/>
              </w:rPr>
            </w:pPr>
            <w:r w:rsidRPr="00115C3E">
              <w:rPr>
                <w:sz w:val="20"/>
                <w:szCs w:val="20"/>
              </w:rPr>
              <w:t>Text</w:t>
            </w:r>
          </w:p>
        </w:tc>
        <w:tc>
          <w:tcPr>
            <w:tcW w:w="3210" w:type="dxa"/>
            <w:tcBorders>
              <w:top w:val="single" w:sz="8" w:space="0" w:color="000000"/>
              <w:left w:val="single" w:sz="8" w:space="0" w:color="000000"/>
              <w:bottom w:val="single" w:sz="8" w:space="0" w:color="000000"/>
              <w:right w:val="single" w:sz="8" w:space="0" w:color="000000"/>
            </w:tcBorders>
          </w:tcPr>
          <w:p w14:paraId="1380283A" w14:textId="09323DC6" w:rsidR="000769F7" w:rsidRPr="00115C3E" w:rsidRDefault="00435677" w:rsidP="008337A9">
            <w:pPr>
              <w:pStyle w:val="TOC1"/>
              <w:jc w:val="left"/>
              <w:rPr>
                <w:sz w:val="20"/>
                <w:szCs w:val="20"/>
              </w:rPr>
            </w:pPr>
            <w:r>
              <w:rPr>
                <w:sz w:val="20"/>
                <w:szCs w:val="20"/>
              </w:rPr>
              <w:t>LPI</w:t>
            </w:r>
            <w:r w:rsidR="000769F7">
              <w:rPr>
                <w:sz w:val="20"/>
                <w:szCs w:val="20"/>
              </w:rPr>
              <w:t>ATT</w:t>
            </w:r>
          </w:p>
        </w:tc>
      </w:tr>
      <w:tr w:rsidR="000769F7" w:rsidRPr="00115C3E" w14:paraId="0D73BDC0" w14:textId="77777777" w:rsidTr="008337A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3C6DA1" w14:textId="77777777" w:rsidR="000769F7" w:rsidRPr="00115C3E" w:rsidRDefault="000769F7" w:rsidP="008337A9">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746AC0E" w14:textId="77777777" w:rsidR="000769F7" w:rsidRPr="00115C3E" w:rsidRDefault="000769F7" w:rsidP="008337A9">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2D436483" w14:textId="2B3E9DFC" w:rsidR="000769F7" w:rsidRPr="00115C3E" w:rsidRDefault="00356757" w:rsidP="008337A9">
            <w:pPr>
              <w:pStyle w:val="TOC1"/>
              <w:jc w:val="left"/>
              <w:rPr>
                <w:sz w:val="20"/>
                <w:szCs w:val="20"/>
              </w:rPr>
            </w:pPr>
            <w:r>
              <w:rPr>
                <w:sz w:val="20"/>
                <w:szCs w:val="20"/>
              </w:rPr>
              <w:t>83</w:t>
            </w:r>
          </w:p>
        </w:tc>
      </w:tr>
      <w:tr w:rsidR="000769F7" w:rsidRPr="00115C3E" w14:paraId="260F020C" w14:textId="77777777" w:rsidTr="008337A9">
        <w:trPr>
          <w:cantSplit/>
          <w:trHeight w:val="133"/>
        </w:trPr>
        <w:tc>
          <w:tcPr>
            <w:tcW w:w="8748" w:type="dxa"/>
            <w:gridSpan w:val="3"/>
            <w:tcBorders>
              <w:top w:val="single" w:sz="8" w:space="0" w:color="000000"/>
              <w:bottom w:val="single" w:sz="8" w:space="0" w:color="000000"/>
            </w:tcBorders>
          </w:tcPr>
          <w:p w14:paraId="2C431F28" w14:textId="77777777" w:rsidR="000769F7" w:rsidRPr="00115C3E" w:rsidRDefault="000769F7" w:rsidP="008337A9">
            <w:pPr>
              <w:pStyle w:val="TOC1"/>
              <w:jc w:val="left"/>
              <w:rPr>
                <w:sz w:val="20"/>
                <w:szCs w:val="20"/>
              </w:rPr>
            </w:pPr>
            <w:r>
              <w:rPr>
                <w:b/>
                <w:sz w:val="20"/>
                <w:szCs w:val="20"/>
              </w:rPr>
              <w:t>First Attestor Information</w:t>
            </w:r>
          </w:p>
        </w:tc>
      </w:tr>
      <w:tr w:rsidR="000769F7" w:rsidRPr="00115C3E" w14:paraId="09B0858A" w14:textId="77777777" w:rsidTr="008337A9">
        <w:trPr>
          <w:cantSplit/>
          <w:trHeight w:val="133"/>
        </w:trPr>
        <w:tc>
          <w:tcPr>
            <w:tcW w:w="4416" w:type="dxa"/>
            <w:tcBorders>
              <w:top w:val="single" w:sz="8" w:space="0" w:color="000000"/>
              <w:bottom w:val="single" w:sz="8" w:space="0" w:color="000000"/>
              <w:right w:val="single" w:sz="8" w:space="0" w:color="000000"/>
            </w:tcBorders>
          </w:tcPr>
          <w:p w14:paraId="28CE48E6" w14:textId="77777777" w:rsidR="000769F7" w:rsidRPr="00115C3E" w:rsidRDefault="000769F7" w:rsidP="008337A9">
            <w:pPr>
              <w:pStyle w:val="TOC1"/>
              <w:ind w:left="720"/>
              <w:jc w:val="left"/>
              <w:rPr>
                <w:sz w:val="20"/>
                <w:szCs w:val="20"/>
              </w:rPr>
            </w:pPr>
            <w:r w:rsidRPr="00115C3E">
              <w:rPr>
                <w:sz w:val="20"/>
                <w:szCs w:val="20"/>
              </w:rPr>
              <w:t xml:space="preserve">F. </w:t>
            </w:r>
            <w:r>
              <w:rPr>
                <w:sz w:val="20"/>
                <w:szCs w:val="20"/>
              </w:rPr>
              <w:t>First Name</w:t>
            </w:r>
          </w:p>
        </w:tc>
        <w:tc>
          <w:tcPr>
            <w:tcW w:w="1122" w:type="dxa"/>
            <w:tcBorders>
              <w:top w:val="single" w:sz="8" w:space="0" w:color="000000"/>
              <w:left w:val="single" w:sz="8" w:space="0" w:color="000000"/>
              <w:bottom w:val="single" w:sz="8" w:space="0" w:color="000000"/>
              <w:right w:val="single" w:sz="8" w:space="0" w:color="000000"/>
            </w:tcBorders>
          </w:tcPr>
          <w:p w14:paraId="0CCF5E6C" w14:textId="77777777" w:rsidR="000769F7" w:rsidRPr="00115C3E" w:rsidRDefault="000769F7" w:rsidP="008337A9">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0A6617ED" w14:textId="77777777" w:rsidR="000769F7" w:rsidRPr="00115C3E" w:rsidRDefault="000769F7" w:rsidP="008337A9">
            <w:pPr>
              <w:pStyle w:val="TOC1"/>
              <w:jc w:val="left"/>
              <w:rPr>
                <w:sz w:val="20"/>
                <w:szCs w:val="20"/>
              </w:rPr>
            </w:pPr>
            <w:r>
              <w:rPr>
                <w:sz w:val="20"/>
                <w:szCs w:val="20"/>
              </w:rPr>
              <w:t>Text</w:t>
            </w:r>
          </w:p>
        </w:tc>
      </w:tr>
      <w:tr w:rsidR="000769F7" w:rsidRPr="00115C3E" w14:paraId="7702BB80" w14:textId="77777777" w:rsidTr="008337A9">
        <w:trPr>
          <w:cantSplit/>
          <w:trHeight w:val="133"/>
        </w:trPr>
        <w:tc>
          <w:tcPr>
            <w:tcW w:w="4416" w:type="dxa"/>
            <w:tcBorders>
              <w:top w:val="single" w:sz="8" w:space="0" w:color="000000"/>
              <w:bottom w:val="single" w:sz="8" w:space="0" w:color="000000"/>
              <w:right w:val="single" w:sz="8" w:space="0" w:color="000000"/>
            </w:tcBorders>
          </w:tcPr>
          <w:p w14:paraId="53FFB993" w14:textId="77777777" w:rsidR="000769F7" w:rsidRPr="00115C3E" w:rsidRDefault="000769F7" w:rsidP="008337A9">
            <w:pPr>
              <w:pStyle w:val="TOC1"/>
              <w:ind w:left="720"/>
              <w:jc w:val="left"/>
              <w:rPr>
                <w:sz w:val="20"/>
                <w:szCs w:val="20"/>
              </w:rPr>
            </w:pPr>
            <w:r w:rsidRPr="00115C3E">
              <w:rPr>
                <w:sz w:val="20"/>
                <w:szCs w:val="20"/>
              </w:rPr>
              <w:t xml:space="preserve">G. </w:t>
            </w:r>
            <w:r>
              <w:rPr>
                <w:sz w:val="20"/>
                <w:szCs w:val="20"/>
              </w:rPr>
              <w:t>Middle Name</w:t>
            </w:r>
          </w:p>
        </w:tc>
        <w:tc>
          <w:tcPr>
            <w:tcW w:w="1122" w:type="dxa"/>
            <w:tcBorders>
              <w:top w:val="single" w:sz="8" w:space="0" w:color="000000"/>
              <w:left w:val="single" w:sz="8" w:space="0" w:color="000000"/>
              <w:bottom w:val="single" w:sz="8" w:space="0" w:color="000000"/>
              <w:right w:val="single" w:sz="8" w:space="0" w:color="000000"/>
            </w:tcBorders>
          </w:tcPr>
          <w:p w14:paraId="147F3052" w14:textId="77777777" w:rsidR="000769F7" w:rsidRPr="00115C3E" w:rsidRDefault="000769F7" w:rsidP="008337A9">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6E6D6D30" w14:textId="77777777" w:rsidR="000769F7" w:rsidRPr="00115C3E" w:rsidRDefault="000769F7" w:rsidP="008337A9">
            <w:pPr>
              <w:pStyle w:val="TOC1"/>
              <w:jc w:val="left"/>
              <w:rPr>
                <w:sz w:val="20"/>
                <w:szCs w:val="20"/>
              </w:rPr>
            </w:pPr>
            <w:r>
              <w:rPr>
                <w:sz w:val="20"/>
                <w:szCs w:val="20"/>
              </w:rPr>
              <w:t>Text</w:t>
            </w:r>
          </w:p>
        </w:tc>
      </w:tr>
      <w:tr w:rsidR="000769F7" w:rsidRPr="00115C3E" w14:paraId="264C8426" w14:textId="77777777" w:rsidTr="008337A9">
        <w:trPr>
          <w:cantSplit/>
          <w:trHeight w:val="133"/>
        </w:trPr>
        <w:tc>
          <w:tcPr>
            <w:tcW w:w="4416" w:type="dxa"/>
            <w:tcBorders>
              <w:top w:val="single" w:sz="8" w:space="0" w:color="000000"/>
              <w:bottom w:val="single" w:sz="8" w:space="0" w:color="000000"/>
              <w:right w:val="single" w:sz="8" w:space="0" w:color="000000"/>
            </w:tcBorders>
          </w:tcPr>
          <w:p w14:paraId="3EE02173" w14:textId="77777777" w:rsidR="000769F7" w:rsidRPr="00115C3E" w:rsidRDefault="000769F7" w:rsidP="008337A9">
            <w:pPr>
              <w:pStyle w:val="TOC1"/>
              <w:ind w:left="720"/>
              <w:jc w:val="left"/>
              <w:rPr>
                <w:sz w:val="20"/>
                <w:szCs w:val="20"/>
              </w:rPr>
            </w:pPr>
            <w:r>
              <w:rPr>
                <w:sz w:val="20"/>
                <w:szCs w:val="20"/>
              </w:rPr>
              <w:t>H. Last Name</w:t>
            </w:r>
          </w:p>
        </w:tc>
        <w:tc>
          <w:tcPr>
            <w:tcW w:w="1122" w:type="dxa"/>
            <w:tcBorders>
              <w:top w:val="single" w:sz="8" w:space="0" w:color="000000"/>
              <w:left w:val="single" w:sz="8" w:space="0" w:color="000000"/>
              <w:bottom w:val="single" w:sz="8" w:space="0" w:color="000000"/>
              <w:right w:val="single" w:sz="8" w:space="0" w:color="000000"/>
            </w:tcBorders>
          </w:tcPr>
          <w:p w14:paraId="37700DAC" w14:textId="77777777" w:rsidR="000769F7" w:rsidRDefault="000769F7" w:rsidP="008337A9">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60C9519B" w14:textId="77777777" w:rsidR="000769F7" w:rsidRPr="00115C3E" w:rsidRDefault="000769F7" w:rsidP="008337A9">
            <w:pPr>
              <w:pStyle w:val="TOC1"/>
              <w:jc w:val="left"/>
              <w:rPr>
                <w:sz w:val="20"/>
                <w:szCs w:val="20"/>
              </w:rPr>
            </w:pPr>
            <w:r>
              <w:rPr>
                <w:rFonts w:cs="Arial"/>
                <w:sz w:val="20"/>
                <w:szCs w:val="20"/>
              </w:rPr>
              <w:t>Text</w:t>
            </w:r>
          </w:p>
        </w:tc>
      </w:tr>
      <w:tr w:rsidR="000769F7" w:rsidRPr="00115C3E" w14:paraId="7DA1AF7A" w14:textId="77777777" w:rsidTr="008337A9">
        <w:trPr>
          <w:cantSplit/>
          <w:trHeight w:val="133"/>
        </w:trPr>
        <w:tc>
          <w:tcPr>
            <w:tcW w:w="4416" w:type="dxa"/>
            <w:tcBorders>
              <w:top w:val="single" w:sz="8" w:space="0" w:color="000000"/>
              <w:bottom w:val="single" w:sz="8" w:space="0" w:color="000000"/>
              <w:right w:val="single" w:sz="8" w:space="0" w:color="000000"/>
            </w:tcBorders>
          </w:tcPr>
          <w:p w14:paraId="60765B4D" w14:textId="77777777" w:rsidR="000769F7" w:rsidRPr="00115C3E" w:rsidRDefault="000769F7" w:rsidP="008337A9">
            <w:pPr>
              <w:pStyle w:val="TOC1"/>
              <w:ind w:left="720"/>
              <w:jc w:val="left"/>
              <w:rPr>
                <w:sz w:val="20"/>
                <w:szCs w:val="20"/>
              </w:rPr>
            </w:pPr>
            <w:r w:rsidRPr="001E7671">
              <w:rPr>
                <w:sz w:val="20"/>
                <w:szCs w:val="20"/>
              </w:rPr>
              <w:t>I.</w:t>
            </w:r>
            <w:r>
              <w:rPr>
                <w:sz w:val="20"/>
                <w:szCs w:val="20"/>
              </w:rPr>
              <w:t xml:space="preserve"> Suffix</w:t>
            </w:r>
          </w:p>
        </w:tc>
        <w:tc>
          <w:tcPr>
            <w:tcW w:w="1122" w:type="dxa"/>
            <w:tcBorders>
              <w:top w:val="single" w:sz="8" w:space="0" w:color="000000"/>
              <w:left w:val="single" w:sz="8" w:space="0" w:color="000000"/>
              <w:bottom w:val="single" w:sz="8" w:space="0" w:color="000000"/>
              <w:right w:val="single" w:sz="8" w:space="0" w:color="000000"/>
            </w:tcBorders>
          </w:tcPr>
          <w:p w14:paraId="37998D56" w14:textId="77777777" w:rsidR="000769F7" w:rsidRDefault="000769F7" w:rsidP="008337A9">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18CFF975" w14:textId="77777777" w:rsidR="000769F7" w:rsidRPr="00115C3E" w:rsidRDefault="000769F7" w:rsidP="008337A9">
            <w:pPr>
              <w:pStyle w:val="TOC1"/>
              <w:jc w:val="left"/>
              <w:rPr>
                <w:sz w:val="20"/>
                <w:szCs w:val="20"/>
              </w:rPr>
            </w:pPr>
            <w:r>
              <w:rPr>
                <w:rFonts w:cs="Arial"/>
                <w:sz w:val="20"/>
                <w:szCs w:val="20"/>
              </w:rPr>
              <w:t>Text</w:t>
            </w:r>
          </w:p>
        </w:tc>
      </w:tr>
      <w:tr w:rsidR="000769F7" w:rsidRPr="00115C3E" w14:paraId="3C66C905" w14:textId="77777777" w:rsidTr="008337A9">
        <w:trPr>
          <w:cantSplit/>
          <w:trHeight w:val="133"/>
        </w:trPr>
        <w:tc>
          <w:tcPr>
            <w:tcW w:w="4416" w:type="dxa"/>
            <w:tcBorders>
              <w:top w:val="single" w:sz="8" w:space="0" w:color="000000"/>
              <w:bottom w:val="single" w:sz="8" w:space="0" w:color="000000"/>
              <w:right w:val="single" w:sz="8" w:space="0" w:color="000000"/>
            </w:tcBorders>
          </w:tcPr>
          <w:p w14:paraId="3ED5E171" w14:textId="77777777" w:rsidR="000769F7" w:rsidRPr="00115C3E" w:rsidRDefault="000769F7" w:rsidP="008337A9">
            <w:pPr>
              <w:pStyle w:val="TOC1"/>
              <w:ind w:left="720"/>
              <w:jc w:val="left"/>
              <w:rPr>
                <w:sz w:val="20"/>
                <w:szCs w:val="20"/>
              </w:rPr>
            </w:pPr>
            <w:r>
              <w:rPr>
                <w:sz w:val="20"/>
                <w:szCs w:val="20"/>
              </w:rPr>
              <w:t>J. Title</w:t>
            </w:r>
          </w:p>
        </w:tc>
        <w:tc>
          <w:tcPr>
            <w:tcW w:w="1122" w:type="dxa"/>
            <w:tcBorders>
              <w:top w:val="single" w:sz="8" w:space="0" w:color="000000"/>
              <w:left w:val="single" w:sz="8" w:space="0" w:color="000000"/>
              <w:bottom w:val="single" w:sz="8" w:space="0" w:color="000000"/>
              <w:right w:val="single" w:sz="8" w:space="0" w:color="000000"/>
            </w:tcBorders>
          </w:tcPr>
          <w:p w14:paraId="2E368B49" w14:textId="77777777" w:rsidR="000769F7" w:rsidRDefault="000769F7" w:rsidP="008337A9">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7D8A442F" w14:textId="77777777" w:rsidR="000769F7" w:rsidRPr="00115C3E" w:rsidRDefault="000769F7" w:rsidP="008337A9">
            <w:pPr>
              <w:pStyle w:val="TOC1"/>
              <w:jc w:val="left"/>
              <w:rPr>
                <w:sz w:val="20"/>
                <w:szCs w:val="20"/>
              </w:rPr>
            </w:pPr>
            <w:r>
              <w:rPr>
                <w:rFonts w:cs="Arial"/>
                <w:sz w:val="20"/>
                <w:szCs w:val="20"/>
              </w:rPr>
              <w:t>Text</w:t>
            </w:r>
          </w:p>
        </w:tc>
      </w:tr>
      <w:tr w:rsidR="000769F7" w:rsidRPr="00115C3E" w14:paraId="5C85B6D5" w14:textId="77777777" w:rsidTr="008337A9">
        <w:trPr>
          <w:cantSplit/>
          <w:trHeight w:val="133"/>
        </w:trPr>
        <w:tc>
          <w:tcPr>
            <w:tcW w:w="4416" w:type="dxa"/>
            <w:tcBorders>
              <w:top w:val="single" w:sz="8" w:space="0" w:color="000000"/>
              <w:bottom w:val="single" w:sz="8" w:space="0" w:color="000000"/>
              <w:right w:val="single" w:sz="8" w:space="0" w:color="000000"/>
            </w:tcBorders>
          </w:tcPr>
          <w:p w14:paraId="4E3A87BA" w14:textId="77777777" w:rsidR="000769F7" w:rsidRPr="00115C3E" w:rsidRDefault="000769F7" w:rsidP="008337A9">
            <w:pPr>
              <w:pStyle w:val="TOC1"/>
              <w:ind w:left="720"/>
              <w:jc w:val="left"/>
              <w:rPr>
                <w:sz w:val="20"/>
                <w:szCs w:val="20"/>
              </w:rPr>
            </w:pPr>
            <w:r>
              <w:rPr>
                <w:sz w:val="20"/>
                <w:szCs w:val="20"/>
              </w:rPr>
              <w:t>K.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3675CC47" w14:textId="77777777" w:rsidR="000769F7" w:rsidRDefault="000769F7" w:rsidP="008337A9">
            <w:pPr>
              <w:pStyle w:val="TOC1"/>
              <w:jc w:val="left"/>
              <w:rPr>
                <w:rFonts w:cs="Arial"/>
                <w:sz w:val="20"/>
                <w:szCs w:val="20"/>
              </w:rPr>
            </w:pPr>
          </w:p>
        </w:tc>
        <w:tc>
          <w:tcPr>
            <w:tcW w:w="3210" w:type="dxa"/>
            <w:tcBorders>
              <w:top w:val="single" w:sz="8" w:space="0" w:color="000000"/>
              <w:left w:val="single" w:sz="8" w:space="0" w:color="000000"/>
              <w:bottom w:val="single" w:sz="8" w:space="0" w:color="000000"/>
            </w:tcBorders>
          </w:tcPr>
          <w:p w14:paraId="602A943C" w14:textId="77777777" w:rsidR="000769F7" w:rsidRPr="00115C3E" w:rsidRDefault="000769F7" w:rsidP="008337A9">
            <w:pPr>
              <w:pStyle w:val="TOC1"/>
              <w:jc w:val="left"/>
              <w:rPr>
                <w:sz w:val="20"/>
                <w:szCs w:val="20"/>
              </w:rPr>
            </w:pPr>
            <w:r>
              <w:rPr>
                <w:sz w:val="20"/>
                <w:szCs w:val="20"/>
              </w:rPr>
              <w:t>Leave blank</w:t>
            </w:r>
          </w:p>
        </w:tc>
      </w:tr>
    </w:tbl>
    <w:p w14:paraId="10C3FEF2" w14:textId="71178F44" w:rsidR="000769F7" w:rsidRPr="00115C3E" w:rsidRDefault="00356757" w:rsidP="000769F7">
      <w:pPr>
        <w:pStyle w:val="TOC1"/>
        <w:spacing w:before="240" w:after="60"/>
        <w:jc w:val="left"/>
        <w:rPr>
          <w:sz w:val="22"/>
          <w:szCs w:val="22"/>
        </w:rPr>
      </w:pPr>
      <w:r>
        <w:rPr>
          <w:sz w:val="22"/>
          <w:szCs w:val="22"/>
        </w:rPr>
        <w:t>Lender Placed</w:t>
      </w:r>
      <w:r w:rsidR="000769F7" w:rsidRPr="00115C3E">
        <w:rPr>
          <w:sz w:val="22"/>
          <w:szCs w:val="22"/>
        </w:rPr>
        <w:t xml:space="preserve"> Record </w:t>
      </w:r>
      <w:r>
        <w:rPr>
          <w:sz w:val="22"/>
          <w:szCs w:val="22"/>
        </w:rPr>
        <w:t>84</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0769F7" w:rsidRPr="00115C3E" w14:paraId="1EEF5764" w14:textId="77777777" w:rsidTr="008337A9">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4A183D2A" w14:textId="3ACE28E9" w:rsidR="000769F7" w:rsidRPr="00115C3E" w:rsidRDefault="000769F7" w:rsidP="008337A9">
            <w:pPr>
              <w:pStyle w:val="TOC1"/>
              <w:jc w:val="left"/>
              <w:rPr>
                <w:sz w:val="20"/>
                <w:szCs w:val="20"/>
              </w:rPr>
            </w:pPr>
            <w:r w:rsidRPr="00B92108">
              <w:rPr>
                <w:sz w:val="20"/>
                <w:szCs w:val="20"/>
              </w:rPr>
              <w:t xml:space="preserve">A. through D. same as </w:t>
            </w:r>
            <w:r w:rsidR="00356757">
              <w:rPr>
                <w:sz w:val="20"/>
                <w:szCs w:val="20"/>
              </w:rPr>
              <w:t>Lender Placed</w:t>
            </w:r>
            <w:r w:rsidRPr="00B92108">
              <w:rPr>
                <w:sz w:val="20"/>
                <w:szCs w:val="20"/>
              </w:rPr>
              <w:t xml:space="preserve"> Record </w:t>
            </w:r>
            <w:r w:rsidR="00356757">
              <w:rPr>
                <w:sz w:val="20"/>
                <w:szCs w:val="20"/>
              </w:rPr>
              <w:t>83</w:t>
            </w:r>
          </w:p>
        </w:tc>
      </w:tr>
      <w:tr w:rsidR="000769F7" w:rsidRPr="00115C3E" w14:paraId="07A771DE" w14:textId="77777777" w:rsidTr="008337A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F856B7" w14:textId="77777777" w:rsidR="000769F7" w:rsidRPr="00115C3E" w:rsidRDefault="000769F7" w:rsidP="008337A9">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8239DF1" w14:textId="77777777" w:rsidR="000769F7" w:rsidRPr="00115C3E" w:rsidRDefault="000769F7" w:rsidP="008337A9">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096F233C" w14:textId="6D3B9CF2" w:rsidR="000769F7" w:rsidRPr="00115C3E" w:rsidRDefault="00356757" w:rsidP="008337A9">
            <w:pPr>
              <w:pStyle w:val="TOC1"/>
              <w:jc w:val="left"/>
              <w:rPr>
                <w:sz w:val="20"/>
                <w:szCs w:val="20"/>
              </w:rPr>
            </w:pPr>
            <w:r>
              <w:rPr>
                <w:sz w:val="20"/>
                <w:szCs w:val="20"/>
              </w:rPr>
              <w:t>84</w:t>
            </w:r>
          </w:p>
        </w:tc>
      </w:tr>
      <w:tr w:rsidR="000769F7" w:rsidRPr="00115C3E" w14:paraId="3DB00BD7" w14:textId="77777777" w:rsidTr="008337A9">
        <w:trPr>
          <w:cantSplit/>
          <w:trHeight w:val="133"/>
        </w:trPr>
        <w:tc>
          <w:tcPr>
            <w:tcW w:w="8748" w:type="dxa"/>
            <w:gridSpan w:val="3"/>
            <w:tcBorders>
              <w:top w:val="single" w:sz="8" w:space="0" w:color="000000"/>
              <w:bottom w:val="single" w:sz="8" w:space="0" w:color="000000"/>
            </w:tcBorders>
          </w:tcPr>
          <w:p w14:paraId="3DC8068C" w14:textId="77777777" w:rsidR="000769F7" w:rsidRPr="00115C3E" w:rsidRDefault="000769F7" w:rsidP="008337A9">
            <w:pPr>
              <w:pStyle w:val="TOC1"/>
              <w:jc w:val="left"/>
              <w:rPr>
                <w:sz w:val="20"/>
                <w:szCs w:val="20"/>
              </w:rPr>
            </w:pPr>
            <w:r>
              <w:rPr>
                <w:b/>
                <w:sz w:val="20"/>
                <w:szCs w:val="20"/>
              </w:rPr>
              <w:t>Second Attestor Information</w:t>
            </w:r>
          </w:p>
        </w:tc>
      </w:tr>
      <w:tr w:rsidR="000769F7" w:rsidRPr="00115C3E" w14:paraId="6EA32AD9" w14:textId="77777777" w:rsidTr="008337A9">
        <w:trPr>
          <w:cantSplit/>
          <w:trHeight w:val="133"/>
        </w:trPr>
        <w:tc>
          <w:tcPr>
            <w:tcW w:w="4416" w:type="dxa"/>
            <w:tcBorders>
              <w:top w:val="single" w:sz="8" w:space="0" w:color="000000"/>
              <w:bottom w:val="single" w:sz="8" w:space="0" w:color="000000"/>
              <w:right w:val="single" w:sz="8" w:space="0" w:color="000000"/>
            </w:tcBorders>
          </w:tcPr>
          <w:p w14:paraId="25C30EEC" w14:textId="77777777" w:rsidR="000769F7" w:rsidRPr="00115C3E" w:rsidRDefault="000769F7" w:rsidP="008337A9">
            <w:pPr>
              <w:pStyle w:val="TOC1"/>
              <w:ind w:left="720"/>
              <w:jc w:val="left"/>
              <w:rPr>
                <w:sz w:val="20"/>
                <w:szCs w:val="20"/>
              </w:rPr>
            </w:pPr>
            <w:r w:rsidRPr="00115C3E">
              <w:rPr>
                <w:sz w:val="20"/>
                <w:szCs w:val="20"/>
              </w:rPr>
              <w:t xml:space="preserve">F. </w:t>
            </w:r>
            <w:r>
              <w:rPr>
                <w:sz w:val="20"/>
                <w:szCs w:val="20"/>
              </w:rPr>
              <w:t>First Name</w:t>
            </w:r>
          </w:p>
        </w:tc>
        <w:tc>
          <w:tcPr>
            <w:tcW w:w="1122" w:type="dxa"/>
            <w:tcBorders>
              <w:top w:val="single" w:sz="8" w:space="0" w:color="000000"/>
              <w:left w:val="single" w:sz="8" w:space="0" w:color="000000"/>
              <w:bottom w:val="single" w:sz="8" w:space="0" w:color="000000"/>
              <w:right w:val="single" w:sz="8" w:space="0" w:color="000000"/>
            </w:tcBorders>
          </w:tcPr>
          <w:p w14:paraId="47204914" w14:textId="77777777" w:rsidR="000769F7" w:rsidRPr="00115C3E" w:rsidRDefault="000769F7" w:rsidP="008337A9">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3CA059D6" w14:textId="77777777" w:rsidR="000769F7" w:rsidRPr="00115C3E" w:rsidRDefault="000769F7" w:rsidP="008337A9">
            <w:pPr>
              <w:pStyle w:val="TOC1"/>
              <w:jc w:val="left"/>
              <w:rPr>
                <w:sz w:val="20"/>
                <w:szCs w:val="20"/>
              </w:rPr>
            </w:pPr>
            <w:r>
              <w:rPr>
                <w:sz w:val="20"/>
                <w:szCs w:val="20"/>
              </w:rPr>
              <w:t>Text</w:t>
            </w:r>
          </w:p>
        </w:tc>
      </w:tr>
      <w:tr w:rsidR="000769F7" w:rsidRPr="00115C3E" w14:paraId="75840255" w14:textId="77777777" w:rsidTr="008337A9">
        <w:trPr>
          <w:cantSplit/>
          <w:trHeight w:val="133"/>
        </w:trPr>
        <w:tc>
          <w:tcPr>
            <w:tcW w:w="4416" w:type="dxa"/>
            <w:tcBorders>
              <w:top w:val="single" w:sz="8" w:space="0" w:color="000000"/>
              <w:bottom w:val="single" w:sz="8" w:space="0" w:color="000000"/>
              <w:right w:val="single" w:sz="8" w:space="0" w:color="000000"/>
            </w:tcBorders>
          </w:tcPr>
          <w:p w14:paraId="04AFCB4F" w14:textId="77777777" w:rsidR="000769F7" w:rsidRPr="00115C3E" w:rsidRDefault="000769F7" w:rsidP="008337A9">
            <w:pPr>
              <w:pStyle w:val="TOC1"/>
              <w:ind w:left="720"/>
              <w:jc w:val="left"/>
              <w:rPr>
                <w:sz w:val="20"/>
                <w:szCs w:val="20"/>
              </w:rPr>
            </w:pPr>
            <w:r w:rsidRPr="00115C3E">
              <w:rPr>
                <w:sz w:val="20"/>
                <w:szCs w:val="20"/>
              </w:rPr>
              <w:t xml:space="preserve">G. </w:t>
            </w:r>
            <w:r>
              <w:rPr>
                <w:sz w:val="20"/>
                <w:szCs w:val="20"/>
              </w:rPr>
              <w:t>Middle Name</w:t>
            </w:r>
          </w:p>
        </w:tc>
        <w:tc>
          <w:tcPr>
            <w:tcW w:w="1122" w:type="dxa"/>
            <w:tcBorders>
              <w:top w:val="single" w:sz="8" w:space="0" w:color="000000"/>
              <w:left w:val="single" w:sz="8" w:space="0" w:color="000000"/>
              <w:bottom w:val="single" w:sz="8" w:space="0" w:color="000000"/>
              <w:right w:val="single" w:sz="8" w:space="0" w:color="000000"/>
            </w:tcBorders>
          </w:tcPr>
          <w:p w14:paraId="67174E91" w14:textId="77777777" w:rsidR="000769F7" w:rsidRPr="00115C3E" w:rsidRDefault="000769F7" w:rsidP="008337A9">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042E0BB6" w14:textId="77777777" w:rsidR="000769F7" w:rsidRPr="00115C3E" w:rsidRDefault="000769F7" w:rsidP="008337A9">
            <w:pPr>
              <w:pStyle w:val="TOC1"/>
              <w:jc w:val="left"/>
              <w:rPr>
                <w:sz w:val="20"/>
                <w:szCs w:val="20"/>
              </w:rPr>
            </w:pPr>
            <w:r>
              <w:rPr>
                <w:sz w:val="20"/>
                <w:szCs w:val="20"/>
              </w:rPr>
              <w:t>Text</w:t>
            </w:r>
          </w:p>
        </w:tc>
      </w:tr>
      <w:tr w:rsidR="000769F7" w:rsidRPr="00115C3E" w14:paraId="26C4C8EA" w14:textId="77777777" w:rsidTr="008337A9">
        <w:trPr>
          <w:cantSplit/>
          <w:trHeight w:val="133"/>
        </w:trPr>
        <w:tc>
          <w:tcPr>
            <w:tcW w:w="4416" w:type="dxa"/>
            <w:tcBorders>
              <w:top w:val="single" w:sz="8" w:space="0" w:color="000000"/>
              <w:bottom w:val="single" w:sz="8" w:space="0" w:color="000000"/>
              <w:right w:val="single" w:sz="8" w:space="0" w:color="000000"/>
            </w:tcBorders>
          </w:tcPr>
          <w:p w14:paraId="645A6014" w14:textId="77777777" w:rsidR="000769F7" w:rsidRPr="00115C3E" w:rsidRDefault="000769F7" w:rsidP="008337A9">
            <w:pPr>
              <w:pStyle w:val="TOC1"/>
              <w:ind w:left="720"/>
              <w:jc w:val="left"/>
              <w:rPr>
                <w:sz w:val="20"/>
                <w:szCs w:val="20"/>
              </w:rPr>
            </w:pPr>
            <w:r>
              <w:rPr>
                <w:sz w:val="20"/>
                <w:szCs w:val="20"/>
              </w:rPr>
              <w:t>H. Last Name</w:t>
            </w:r>
          </w:p>
        </w:tc>
        <w:tc>
          <w:tcPr>
            <w:tcW w:w="1122" w:type="dxa"/>
            <w:tcBorders>
              <w:top w:val="single" w:sz="8" w:space="0" w:color="000000"/>
              <w:left w:val="single" w:sz="8" w:space="0" w:color="000000"/>
              <w:bottom w:val="single" w:sz="8" w:space="0" w:color="000000"/>
              <w:right w:val="single" w:sz="8" w:space="0" w:color="000000"/>
            </w:tcBorders>
          </w:tcPr>
          <w:p w14:paraId="7A24BA00" w14:textId="77777777" w:rsidR="000769F7" w:rsidRDefault="000769F7" w:rsidP="008337A9">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6E0090ED" w14:textId="77777777" w:rsidR="000769F7" w:rsidRPr="00115C3E" w:rsidRDefault="000769F7" w:rsidP="008337A9">
            <w:pPr>
              <w:pStyle w:val="TOC1"/>
              <w:jc w:val="left"/>
              <w:rPr>
                <w:sz w:val="20"/>
                <w:szCs w:val="20"/>
              </w:rPr>
            </w:pPr>
            <w:r>
              <w:rPr>
                <w:rFonts w:cs="Arial"/>
                <w:sz w:val="20"/>
                <w:szCs w:val="20"/>
              </w:rPr>
              <w:t>Text</w:t>
            </w:r>
          </w:p>
        </w:tc>
      </w:tr>
      <w:tr w:rsidR="000769F7" w:rsidRPr="00115C3E" w14:paraId="745D0CAC" w14:textId="77777777" w:rsidTr="008337A9">
        <w:trPr>
          <w:cantSplit/>
          <w:trHeight w:val="133"/>
        </w:trPr>
        <w:tc>
          <w:tcPr>
            <w:tcW w:w="4416" w:type="dxa"/>
            <w:tcBorders>
              <w:top w:val="single" w:sz="8" w:space="0" w:color="000000"/>
              <w:bottom w:val="single" w:sz="8" w:space="0" w:color="000000"/>
              <w:right w:val="single" w:sz="8" w:space="0" w:color="000000"/>
            </w:tcBorders>
          </w:tcPr>
          <w:p w14:paraId="665C7360" w14:textId="77777777" w:rsidR="000769F7" w:rsidRPr="00115C3E" w:rsidRDefault="000769F7" w:rsidP="008337A9">
            <w:pPr>
              <w:pStyle w:val="TOC1"/>
              <w:ind w:left="720"/>
              <w:jc w:val="left"/>
              <w:rPr>
                <w:sz w:val="20"/>
                <w:szCs w:val="20"/>
              </w:rPr>
            </w:pPr>
            <w:r w:rsidRPr="001E7671">
              <w:rPr>
                <w:sz w:val="20"/>
                <w:szCs w:val="20"/>
              </w:rPr>
              <w:t>I.</w:t>
            </w:r>
            <w:r>
              <w:rPr>
                <w:sz w:val="20"/>
                <w:szCs w:val="20"/>
              </w:rPr>
              <w:t xml:space="preserve"> Suffix</w:t>
            </w:r>
          </w:p>
        </w:tc>
        <w:tc>
          <w:tcPr>
            <w:tcW w:w="1122" w:type="dxa"/>
            <w:tcBorders>
              <w:top w:val="single" w:sz="8" w:space="0" w:color="000000"/>
              <w:left w:val="single" w:sz="8" w:space="0" w:color="000000"/>
              <w:bottom w:val="single" w:sz="8" w:space="0" w:color="000000"/>
              <w:right w:val="single" w:sz="8" w:space="0" w:color="000000"/>
            </w:tcBorders>
          </w:tcPr>
          <w:p w14:paraId="03C316D3" w14:textId="77777777" w:rsidR="000769F7" w:rsidRDefault="000769F7" w:rsidP="008337A9">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6E4F542C" w14:textId="77777777" w:rsidR="000769F7" w:rsidRPr="00115C3E" w:rsidRDefault="000769F7" w:rsidP="008337A9">
            <w:pPr>
              <w:pStyle w:val="TOC1"/>
              <w:jc w:val="left"/>
              <w:rPr>
                <w:sz w:val="20"/>
                <w:szCs w:val="20"/>
              </w:rPr>
            </w:pPr>
            <w:r>
              <w:rPr>
                <w:rFonts w:cs="Arial"/>
                <w:sz w:val="20"/>
                <w:szCs w:val="20"/>
              </w:rPr>
              <w:t>Text</w:t>
            </w:r>
          </w:p>
        </w:tc>
      </w:tr>
      <w:tr w:rsidR="000769F7" w:rsidRPr="00115C3E" w14:paraId="46E7E665" w14:textId="77777777" w:rsidTr="008337A9">
        <w:trPr>
          <w:cantSplit/>
          <w:trHeight w:val="133"/>
        </w:trPr>
        <w:tc>
          <w:tcPr>
            <w:tcW w:w="4416" w:type="dxa"/>
            <w:tcBorders>
              <w:top w:val="single" w:sz="8" w:space="0" w:color="000000"/>
              <w:bottom w:val="single" w:sz="8" w:space="0" w:color="000000"/>
              <w:right w:val="single" w:sz="8" w:space="0" w:color="000000"/>
            </w:tcBorders>
          </w:tcPr>
          <w:p w14:paraId="30BC29E2" w14:textId="77777777" w:rsidR="000769F7" w:rsidRPr="00115C3E" w:rsidRDefault="000769F7" w:rsidP="008337A9">
            <w:pPr>
              <w:pStyle w:val="TOC1"/>
              <w:ind w:left="720"/>
              <w:jc w:val="left"/>
              <w:rPr>
                <w:sz w:val="20"/>
                <w:szCs w:val="20"/>
              </w:rPr>
            </w:pPr>
            <w:r>
              <w:rPr>
                <w:sz w:val="20"/>
                <w:szCs w:val="20"/>
              </w:rPr>
              <w:t>J. Title</w:t>
            </w:r>
          </w:p>
        </w:tc>
        <w:tc>
          <w:tcPr>
            <w:tcW w:w="1122" w:type="dxa"/>
            <w:tcBorders>
              <w:top w:val="single" w:sz="8" w:space="0" w:color="000000"/>
              <w:left w:val="single" w:sz="8" w:space="0" w:color="000000"/>
              <w:bottom w:val="single" w:sz="8" w:space="0" w:color="000000"/>
              <w:right w:val="single" w:sz="8" w:space="0" w:color="000000"/>
            </w:tcBorders>
          </w:tcPr>
          <w:p w14:paraId="3D9F7F45" w14:textId="77777777" w:rsidR="000769F7" w:rsidRDefault="000769F7" w:rsidP="008337A9">
            <w:pPr>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2AE24E70" w14:textId="77777777" w:rsidR="000769F7" w:rsidRPr="00115C3E" w:rsidRDefault="000769F7" w:rsidP="008337A9">
            <w:pPr>
              <w:pStyle w:val="TOC1"/>
              <w:jc w:val="left"/>
              <w:rPr>
                <w:sz w:val="20"/>
                <w:szCs w:val="20"/>
              </w:rPr>
            </w:pPr>
            <w:r>
              <w:rPr>
                <w:rFonts w:cs="Arial"/>
                <w:sz w:val="20"/>
                <w:szCs w:val="20"/>
              </w:rPr>
              <w:t>Text</w:t>
            </w:r>
          </w:p>
        </w:tc>
      </w:tr>
      <w:tr w:rsidR="000769F7" w:rsidRPr="00115C3E" w14:paraId="1108EE9E" w14:textId="77777777" w:rsidTr="008337A9">
        <w:trPr>
          <w:cantSplit/>
          <w:trHeight w:val="133"/>
        </w:trPr>
        <w:tc>
          <w:tcPr>
            <w:tcW w:w="4416" w:type="dxa"/>
            <w:tcBorders>
              <w:top w:val="single" w:sz="8" w:space="0" w:color="000000"/>
              <w:bottom w:val="single" w:sz="8" w:space="0" w:color="000000"/>
              <w:right w:val="single" w:sz="8" w:space="0" w:color="000000"/>
            </w:tcBorders>
          </w:tcPr>
          <w:p w14:paraId="497E8403" w14:textId="77777777" w:rsidR="000769F7" w:rsidRPr="00115C3E" w:rsidRDefault="000769F7" w:rsidP="008337A9">
            <w:pPr>
              <w:pStyle w:val="TOC1"/>
              <w:ind w:left="720"/>
              <w:jc w:val="left"/>
              <w:rPr>
                <w:sz w:val="20"/>
                <w:szCs w:val="20"/>
              </w:rPr>
            </w:pPr>
            <w:r>
              <w:rPr>
                <w:sz w:val="20"/>
                <w:szCs w:val="20"/>
              </w:rPr>
              <w:t>K.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159B4055" w14:textId="77777777" w:rsidR="000769F7" w:rsidRDefault="000769F7" w:rsidP="008337A9">
            <w:pPr>
              <w:pStyle w:val="TOC1"/>
              <w:jc w:val="left"/>
              <w:rPr>
                <w:rFonts w:cs="Arial"/>
                <w:sz w:val="20"/>
                <w:szCs w:val="20"/>
              </w:rPr>
            </w:pPr>
          </w:p>
        </w:tc>
        <w:tc>
          <w:tcPr>
            <w:tcW w:w="3210" w:type="dxa"/>
            <w:tcBorders>
              <w:top w:val="single" w:sz="8" w:space="0" w:color="000000"/>
              <w:left w:val="single" w:sz="8" w:space="0" w:color="000000"/>
              <w:bottom w:val="single" w:sz="8" w:space="0" w:color="000000"/>
            </w:tcBorders>
          </w:tcPr>
          <w:p w14:paraId="7FFFBD2A" w14:textId="77777777" w:rsidR="000769F7" w:rsidRPr="00115C3E" w:rsidRDefault="000769F7" w:rsidP="008337A9">
            <w:pPr>
              <w:pStyle w:val="TOC1"/>
              <w:jc w:val="left"/>
              <w:rPr>
                <w:sz w:val="20"/>
                <w:szCs w:val="20"/>
              </w:rPr>
            </w:pPr>
            <w:r>
              <w:rPr>
                <w:sz w:val="20"/>
                <w:szCs w:val="20"/>
              </w:rPr>
              <w:t>Leave blank</w:t>
            </w:r>
          </w:p>
        </w:tc>
      </w:tr>
    </w:tbl>
    <w:p w14:paraId="1EB6EEB4" w14:textId="6D8C8B53" w:rsidR="000769F7" w:rsidRPr="00115C3E" w:rsidRDefault="00356757" w:rsidP="000769F7">
      <w:pPr>
        <w:pStyle w:val="TOC1"/>
        <w:spacing w:before="240" w:after="60"/>
        <w:jc w:val="left"/>
        <w:rPr>
          <w:sz w:val="22"/>
          <w:szCs w:val="22"/>
        </w:rPr>
      </w:pPr>
      <w:r>
        <w:rPr>
          <w:sz w:val="22"/>
          <w:szCs w:val="22"/>
        </w:rPr>
        <w:t>Lender Placed</w:t>
      </w:r>
      <w:r w:rsidR="000769F7" w:rsidRPr="00115C3E">
        <w:rPr>
          <w:sz w:val="22"/>
          <w:szCs w:val="22"/>
        </w:rPr>
        <w:t xml:space="preserve"> Record </w:t>
      </w:r>
      <w:r>
        <w:rPr>
          <w:sz w:val="22"/>
          <w:szCs w:val="22"/>
        </w:rPr>
        <w:t>85</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0769F7" w:rsidRPr="00115C3E" w14:paraId="1C9E2BFB" w14:textId="77777777" w:rsidTr="008337A9">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6AF037EB" w14:textId="7C600D19" w:rsidR="000769F7" w:rsidRPr="00115C3E" w:rsidRDefault="000769F7" w:rsidP="008337A9">
            <w:pPr>
              <w:pStyle w:val="TOC1"/>
              <w:jc w:val="left"/>
              <w:rPr>
                <w:sz w:val="20"/>
                <w:szCs w:val="20"/>
              </w:rPr>
            </w:pPr>
            <w:r w:rsidRPr="00B92108">
              <w:rPr>
                <w:sz w:val="20"/>
                <w:szCs w:val="20"/>
              </w:rPr>
              <w:t xml:space="preserve">A. through D. same as </w:t>
            </w:r>
            <w:r w:rsidR="00356757">
              <w:rPr>
                <w:sz w:val="20"/>
                <w:szCs w:val="20"/>
              </w:rPr>
              <w:t>Lender Placed</w:t>
            </w:r>
            <w:r w:rsidRPr="00B92108">
              <w:rPr>
                <w:sz w:val="20"/>
                <w:szCs w:val="20"/>
              </w:rPr>
              <w:t xml:space="preserve"> Record </w:t>
            </w:r>
            <w:r w:rsidR="00356757">
              <w:rPr>
                <w:sz w:val="20"/>
                <w:szCs w:val="20"/>
              </w:rPr>
              <w:t>83</w:t>
            </w:r>
          </w:p>
        </w:tc>
      </w:tr>
      <w:tr w:rsidR="000769F7" w:rsidRPr="00115C3E" w14:paraId="43BCC52F" w14:textId="77777777" w:rsidTr="008337A9">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0A0E87" w14:textId="77777777" w:rsidR="000769F7" w:rsidRPr="00115C3E" w:rsidRDefault="000769F7" w:rsidP="008337A9">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BDC42C9" w14:textId="77777777" w:rsidR="000769F7" w:rsidRPr="00115C3E" w:rsidRDefault="000769F7" w:rsidP="008337A9">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5BFAE8AB" w14:textId="4E73504B" w:rsidR="000769F7" w:rsidRPr="00115C3E" w:rsidRDefault="00356757" w:rsidP="008337A9">
            <w:pPr>
              <w:pStyle w:val="TOC1"/>
              <w:jc w:val="left"/>
              <w:rPr>
                <w:sz w:val="20"/>
                <w:szCs w:val="20"/>
              </w:rPr>
            </w:pPr>
            <w:r>
              <w:rPr>
                <w:sz w:val="20"/>
                <w:szCs w:val="20"/>
              </w:rPr>
              <w:t>85</w:t>
            </w:r>
          </w:p>
        </w:tc>
      </w:tr>
      <w:tr w:rsidR="000769F7" w:rsidRPr="00115C3E" w14:paraId="6A993E52" w14:textId="77777777" w:rsidTr="008337A9">
        <w:trPr>
          <w:cantSplit/>
          <w:trHeight w:val="133"/>
        </w:trPr>
        <w:tc>
          <w:tcPr>
            <w:tcW w:w="8748" w:type="dxa"/>
            <w:gridSpan w:val="3"/>
            <w:tcBorders>
              <w:top w:val="single" w:sz="8" w:space="0" w:color="000000"/>
              <w:bottom w:val="single" w:sz="8" w:space="0" w:color="000000"/>
            </w:tcBorders>
          </w:tcPr>
          <w:p w14:paraId="3BE5667B" w14:textId="77777777" w:rsidR="000769F7" w:rsidRPr="00115C3E" w:rsidRDefault="000769F7" w:rsidP="008337A9">
            <w:pPr>
              <w:pStyle w:val="TOC1"/>
              <w:jc w:val="left"/>
              <w:rPr>
                <w:sz w:val="20"/>
                <w:szCs w:val="20"/>
              </w:rPr>
            </w:pPr>
            <w:r>
              <w:rPr>
                <w:b/>
                <w:sz w:val="20"/>
                <w:szCs w:val="20"/>
              </w:rPr>
              <w:t>Overall Comments for the Filing Period</w:t>
            </w:r>
          </w:p>
        </w:tc>
      </w:tr>
      <w:tr w:rsidR="000769F7" w:rsidRPr="00115C3E" w14:paraId="20241FEA" w14:textId="77777777" w:rsidTr="008337A9">
        <w:trPr>
          <w:cantSplit/>
          <w:trHeight w:val="133"/>
        </w:trPr>
        <w:tc>
          <w:tcPr>
            <w:tcW w:w="4416" w:type="dxa"/>
            <w:tcBorders>
              <w:top w:val="single" w:sz="8" w:space="0" w:color="000000"/>
              <w:bottom w:val="single" w:sz="8" w:space="0" w:color="000000"/>
              <w:right w:val="single" w:sz="8" w:space="0" w:color="000000"/>
            </w:tcBorders>
          </w:tcPr>
          <w:p w14:paraId="13F8AE20" w14:textId="77777777" w:rsidR="000769F7" w:rsidRPr="00115C3E" w:rsidRDefault="000769F7" w:rsidP="008337A9">
            <w:pPr>
              <w:pStyle w:val="TOC1"/>
              <w:ind w:left="720"/>
              <w:jc w:val="left"/>
              <w:rPr>
                <w:sz w:val="20"/>
                <w:szCs w:val="20"/>
              </w:rPr>
            </w:pPr>
            <w:r w:rsidRPr="00115C3E">
              <w:rPr>
                <w:sz w:val="20"/>
                <w:szCs w:val="20"/>
              </w:rPr>
              <w:t xml:space="preserve">F. </w:t>
            </w: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463CCF67" w14:textId="77777777" w:rsidR="000769F7" w:rsidRPr="00115C3E" w:rsidRDefault="000769F7" w:rsidP="008337A9">
            <w:pPr>
              <w:rPr>
                <w:rFonts w:cs="Arial"/>
                <w:sz w:val="20"/>
                <w:szCs w:val="20"/>
              </w:rPr>
            </w:pPr>
          </w:p>
        </w:tc>
        <w:tc>
          <w:tcPr>
            <w:tcW w:w="3210" w:type="dxa"/>
            <w:tcBorders>
              <w:top w:val="single" w:sz="8" w:space="0" w:color="000000"/>
              <w:left w:val="single" w:sz="8" w:space="0" w:color="000000"/>
              <w:bottom w:val="single" w:sz="8" w:space="0" w:color="000000"/>
            </w:tcBorders>
          </w:tcPr>
          <w:p w14:paraId="25ED6ABA" w14:textId="77777777" w:rsidR="000769F7" w:rsidRPr="00115C3E" w:rsidRDefault="000769F7" w:rsidP="008337A9">
            <w:pPr>
              <w:pStyle w:val="TOC1"/>
              <w:jc w:val="left"/>
              <w:rPr>
                <w:sz w:val="20"/>
                <w:szCs w:val="20"/>
              </w:rPr>
            </w:pPr>
            <w:r>
              <w:rPr>
                <w:sz w:val="20"/>
                <w:szCs w:val="20"/>
              </w:rPr>
              <w:t>Leave blank</w:t>
            </w:r>
          </w:p>
        </w:tc>
      </w:tr>
      <w:tr w:rsidR="000769F7" w:rsidRPr="00115C3E" w14:paraId="6ADB4DFF" w14:textId="77777777" w:rsidTr="008337A9">
        <w:trPr>
          <w:cantSplit/>
          <w:trHeight w:val="133"/>
        </w:trPr>
        <w:tc>
          <w:tcPr>
            <w:tcW w:w="4416" w:type="dxa"/>
            <w:tcBorders>
              <w:top w:val="single" w:sz="8" w:space="0" w:color="000000"/>
              <w:bottom w:val="single" w:sz="8" w:space="0" w:color="000000"/>
              <w:right w:val="single" w:sz="8" w:space="0" w:color="000000"/>
            </w:tcBorders>
          </w:tcPr>
          <w:p w14:paraId="24E90C48" w14:textId="77777777" w:rsidR="000769F7" w:rsidRPr="00115C3E" w:rsidRDefault="000769F7" w:rsidP="008337A9">
            <w:pPr>
              <w:pStyle w:val="TOC1"/>
              <w:ind w:left="720"/>
              <w:jc w:val="left"/>
              <w:rPr>
                <w:sz w:val="20"/>
                <w:szCs w:val="20"/>
              </w:rPr>
            </w:pPr>
            <w:r w:rsidRPr="00115C3E">
              <w:rPr>
                <w:sz w:val="20"/>
                <w:szCs w:val="20"/>
              </w:rPr>
              <w:t xml:space="preserve">G. </w:t>
            </w: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1B88E972" w14:textId="77777777" w:rsidR="000769F7" w:rsidRPr="00115C3E" w:rsidRDefault="000769F7" w:rsidP="008337A9">
            <w:pPr>
              <w:rPr>
                <w:rFonts w:cs="Arial"/>
                <w:sz w:val="20"/>
                <w:szCs w:val="20"/>
              </w:rPr>
            </w:pPr>
          </w:p>
        </w:tc>
        <w:tc>
          <w:tcPr>
            <w:tcW w:w="3210" w:type="dxa"/>
            <w:tcBorders>
              <w:top w:val="single" w:sz="8" w:space="0" w:color="000000"/>
              <w:left w:val="single" w:sz="8" w:space="0" w:color="000000"/>
              <w:bottom w:val="single" w:sz="8" w:space="0" w:color="000000"/>
            </w:tcBorders>
          </w:tcPr>
          <w:p w14:paraId="6E70723C" w14:textId="77777777" w:rsidR="000769F7" w:rsidRPr="00115C3E" w:rsidRDefault="000769F7" w:rsidP="008337A9">
            <w:pPr>
              <w:pStyle w:val="TOC1"/>
              <w:jc w:val="left"/>
              <w:rPr>
                <w:sz w:val="20"/>
                <w:szCs w:val="20"/>
              </w:rPr>
            </w:pPr>
            <w:r>
              <w:rPr>
                <w:sz w:val="20"/>
                <w:szCs w:val="20"/>
              </w:rPr>
              <w:t>Leave blank</w:t>
            </w:r>
          </w:p>
        </w:tc>
      </w:tr>
      <w:tr w:rsidR="000769F7" w:rsidRPr="00115C3E" w14:paraId="1691936C" w14:textId="77777777" w:rsidTr="008337A9">
        <w:trPr>
          <w:cantSplit/>
          <w:trHeight w:val="133"/>
        </w:trPr>
        <w:tc>
          <w:tcPr>
            <w:tcW w:w="4416" w:type="dxa"/>
            <w:tcBorders>
              <w:top w:val="single" w:sz="8" w:space="0" w:color="000000"/>
              <w:bottom w:val="single" w:sz="8" w:space="0" w:color="000000"/>
              <w:right w:val="single" w:sz="8" w:space="0" w:color="000000"/>
            </w:tcBorders>
          </w:tcPr>
          <w:p w14:paraId="7A4C268B" w14:textId="77777777" w:rsidR="000769F7" w:rsidRPr="00115C3E" w:rsidRDefault="000769F7" w:rsidP="008337A9">
            <w:pPr>
              <w:pStyle w:val="TOC1"/>
              <w:ind w:left="720"/>
              <w:jc w:val="left"/>
              <w:rPr>
                <w:sz w:val="20"/>
                <w:szCs w:val="20"/>
              </w:rPr>
            </w:pPr>
            <w:r>
              <w:rPr>
                <w:sz w:val="20"/>
                <w:szCs w:val="20"/>
              </w:rPr>
              <w:t>H.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566FACE3" w14:textId="77777777" w:rsidR="000769F7" w:rsidRDefault="000769F7" w:rsidP="008337A9">
            <w:pPr>
              <w:rPr>
                <w:rFonts w:cs="Arial"/>
                <w:sz w:val="20"/>
                <w:szCs w:val="20"/>
              </w:rPr>
            </w:pPr>
          </w:p>
        </w:tc>
        <w:tc>
          <w:tcPr>
            <w:tcW w:w="3210" w:type="dxa"/>
            <w:tcBorders>
              <w:top w:val="single" w:sz="8" w:space="0" w:color="000000"/>
              <w:left w:val="single" w:sz="8" w:space="0" w:color="000000"/>
              <w:bottom w:val="single" w:sz="8" w:space="0" w:color="000000"/>
            </w:tcBorders>
          </w:tcPr>
          <w:p w14:paraId="15486D30" w14:textId="77777777" w:rsidR="000769F7" w:rsidRPr="00115C3E" w:rsidRDefault="000769F7" w:rsidP="008337A9">
            <w:pPr>
              <w:pStyle w:val="TOC1"/>
              <w:jc w:val="left"/>
              <w:rPr>
                <w:sz w:val="20"/>
                <w:szCs w:val="20"/>
              </w:rPr>
            </w:pPr>
            <w:r>
              <w:rPr>
                <w:sz w:val="20"/>
                <w:szCs w:val="20"/>
              </w:rPr>
              <w:t>Leave blank</w:t>
            </w:r>
          </w:p>
        </w:tc>
      </w:tr>
      <w:tr w:rsidR="000769F7" w:rsidRPr="00115C3E" w14:paraId="2756B3A4" w14:textId="77777777" w:rsidTr="008337A9">
        <w:trPr>
          <w:cantSplit/>
          <w:trHeight w:val="133"/>
        </w:trPr>
        <w:tc>
          <w:tcPr>
            <w:tcW w:w="4416" w:type="dxa"/>
            <w:tcBorders>
              <w:top w:val="single" w:sz="8" w:space="0" w:color="000000"/>
              <w:bottom w:val="single" w:sz="8" w:space="0" w:color="000000"/>
              <w:right w:val="single" w:sz="8" w:space="0" w:color="000000"/>
            </w:tcBorders>
          </w:tcPr>
          <w:p w14:paraId="69D14690" w14:textId="77777777" w:rsidR="000769F7" w:rsidRPr="00115C3E" w:rsidRDefault="000769F7" w:rsidP="008337A9">
            <w:pPr>
              <w:pStyle w:val="TOC1"/>
              <w:ind w:left="720"/>
              <w:jc w:val="left"/>
              <w:rPr>
                <w:sz w:val="20"/>
                <w:szCs w:val="20"/>
              </w:rPr>
            </w:pPr>
            <w:r w:rsidRPr="001E7671">
              <w:rPr>
                <w:sz w:val="20"/>
                <w:szCs w:val="20"/>
              </w:rPr>
              <w:t>I.</w:t>
            </w:r>
            <w:r>
              <w:rPr>
                <w:sz w:val="20"/>
                <w:szCs w:val="20"/>
              </w:rPr>
              <w:t xml:space="preserve">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1C8CE239" w14:textId="77777777" w:rsidR="000769F7" w:rsidRDefault="000769F7" w:rsidP="008337A9">
            <w:pPr>
              <w:rPr>
                <w:rFonts w:cs="Arial"/>
                <w:sz w:val="20"/>
                <w:szCs w:val="20"/>
              </w:rPr>
            </w:pPr>
          </w:p>
        </w:tc>
        <w:tc>
          <w:tcPr>
            <w:tcW w:w="3210" w:type="dxa"/>
            <w:tcBorders>
              <w:top w:val="single" w:sz="8" w:space="0" w:color="000000"/>
              <w:left w:val="single" w:sz="8" w:space="0" w:color="000000"/>
              <w:bottom w:val="single" w:sz="8" w:space="0" w:color="000000"/>
            </w:tcBorders>
          </w:tcPr>
          <w:p w14:paraId="63CF6B5D" w14:textId="77777777" w:rsidR="000769F7" w:rsidRPr="00115C3E" w:rsidRDefault="000769F7" w:rsidP="008337A9">
            <w:pPr>
              <w:pStyle w:val="TOC1"/>
              <w:jc w:val="left"/>
              <w:rPr>
                <w:sz w:val="20"/>
                <w:szCs w:val="20"/>
              </w:rPr>
            </w:pPr>
            <w:r>
              <w:rPr>
                <w:sz w:val="20"/>
                <w:szCs w:val="20"/>
              </w:rPr>
              <w:t>Leave blank</w:t>
            </w:r>
          </w:p>
        </w:tc>
      </w:tr>
      <w:tr w:rsidR="000769F7" w:rsidRPr="00115C3E" w14:paraId="4E4804A4" w14:textId="77777777" w:rsidTr="008337A9">
        <w:trPr>
          <w:cantSplit/>
          <w:trHeight w:val="133"/>
        </w:trPr>
        <w:tc>
          <w:tcPr>
            <w:tcW w:w="4416" w:type="dxa"/>
            <w:tcBorders>
              <w:top w:val="single" w:sz="8" w:space="0" w:color="000000"/>
              <w:bottom w:val="single" w:sz="8" w:space="0" w:color="000000"/>
              <w:right w:val="single" w:sz="8" w:space="0" w:color="000000"/>
            </w:tcBorders>
          </w:tcPr>
          <w:p w14:paraId="443660C9" w14:textId="77777777" w:rsidR="000769F7" w:rsidRPr="00115C3E" w:rsidRDefault="000769F7" w:rsidP="008337A9">
            <w:pPr>
              <w:pStyle w:val="TOC1"/>
              <w:ind w:left="720"/>
              <w:jc w:val="left"/>
              <w:rPr>
                <w:sz w:val="20"/>
                <w:szCs w:val="20"/>
              </w:rPr>
            </w:pPr>
            <w:r>
              <w:rPr>
                <w:sz w:val="20"/>
                <w:szCs w:val="20"/>
              </w:rPr>
              <w:t>J.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752BE06C" w14:textId="77777777" w:rsidR="000769F7" w:rsidRDefault="000769F7" w:rsidP="008337A9">
            <w:pPr>
              <w:rPr>
                <w:rFonts w:cs="Arial"/>
                <w:sz w:val="20"/>
                <w:szCs w:val="20"/>
              </w:rPr>
            </w:pPr>
          </w:p>
        </w:tc>
        <w:tc>
          <w:tcPr>
            <w:tcW w:w="3210" w:type="dxa"/>
            <w:tcBorders>
              <w:top w:val="single" w:sz="8" w:space="0" w:color="000000"/>
              <w:left w:val="single" w:sz="8" w:space="0" w:color="000000"/>
              <w:bottom w:val="single" w:sz="8" w:space="0" w:color="000000"/>
            </w:tcBorders>
          </w:tcPr>
          <w:p w14:paraId="2F4D9488" w14:textId="77777777" w:rsidR="000769F7" w:rsidRPr="00115C3E" w:rsidRDefault="000769F7" w:rsidP="008337A9">
            <w:pPr>
              <w:pStyle w:val="TOC1"/>
              <w:jc w:val="left"/>
              <w:rPr>
                <w:sz w:val="20"/>
                <w:szCs w:val="20"/>
              </w:rPr>
            </w:pPr>
            <w:r>
              <w:rPr>
                <w:sz w:val="20"/>
                <w:szCs w:val="20"/>
              </w:rPr>
              <w:t>Leave blank</w:t>
            </w:r>
          </w:p>
        </w:tc>
      </w:tr>
      <w:tr w:rsidR="000769F7" w:rsidRPr="00115C3E" w14:paraId="4D6A9CB3" w14:textId="77777777" w:rsidTr="008337A9">
        <w:trPr>
          <w:cantSplit/>
          <w:trHeight w:val="133"/>
        </w:trPr>
        <w:tc>
          <w:tcPr>
            <w:tcW w:w="4416" w:type="dxa"/>
            <w:tcBorders>
              <w:top w:val="single" w:sz="8" w:space="0" w:color="000000"/>
              <w:bottom w:val="single" w:sz="8" w:space="0" w:color="000000"/>
              <w:right w:val="single" w:sz="8" w:space="0" w:color="000000"/>
            </w:tcBorders>
          </w:tcPr>
          <w:p w14:paraId="3BE6DC3F" w14:textId="128905F2" w:rsidR="000769F7" w:rsidRPr="00115C3E" w:rsidRDefault="000769F7" w:rsidP="008337A9">
            <w:pPr>
              <w:pStyle w:val="TOC1"/>
              <w:ind w:left="720"/>
              <w:jc w:val="left"/>
              <w:rPr>
                <w:sz w:val="20"/>
                <w:szCs w:val="20"/>
              </w:rPr>
            </w:pPr>
            <w:r>
              <w:rPr>
                <w:sz w:val="20"/>
                <w:szCs w:val="20"/>
              </w:rPr>
              <w:t xml:space="preserve">K. </w:t>
            </w:r>
            <w:r w:rsidR="000B2A67">
              <w:rPr>
                <w:sz w:val="20"/>
                <w:szCs w:val="20"/>
              </w:rPr>
              <w:t>Comments</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29C4078" w14:textId="77777777" w:rsidR="000769F7" w:rsidRDefault="000769F7" w:rsidP="008337A9">
            <w:pPr>
              <w:pStyle w:val="TOC1"/>
              <w:jc w:val="left"/>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5F61FE6E" w14:textId="77777777" w:rsidR="000769F7" w:rsidRPr="00115C3E" w:rsidRDefault="000769F7" w:rsidP="008337A9">
            <w:pPr>
              <w:pStyle w:val="TOC1"/>
              <w:jc w:val="left"/>
              <w:rPr>
                <w:sz w:val="20"/>
                <w:szCs w:val="20"/>
              </w:rPr>
            </w:pPr>
            <w:r>
              <w:rPr>
                <w:sz w:val="20"/>
                <w:szCs w:val="20"/>
              </w:rPr>
              <w:t>Text</w:t>
            </w:r>
          </w:p>
        </w:tc>
      </w:tr>
    </w:tbl>
    <w:p w14:paraId="574BDF6D" w14:textId="77777777" w:rsidR="006A04E1" w:rsidRDefault="006A04E1" w:rsidP="00B31421">
      <w:pPr>
        <w:pStyle w:val="TOC1"/>
        <w:spacing w:before="240" w:after="60"/>
        <w:jc w:val="left"/>
        <w:rPr>
          <w:sz w:val="22"/>
          <w:szCs w:val="22"/>
        </w:rPr>
      </w:pPr>
    </w:p>
    <w:p w14:paraId="14C72B19" w14:textId="5373DD95" w:rsidR="008D7DBB" w:rsidRDefault="008D7DBB">
      <w:pPr>
        <w:rPr>
          <w:rFonts w:cs="Arial"/>
          <w:sz w:val="22"/>
          <w:szCs w:val="22"/>
        </w:rPr>
      </w:pPr>
      <w:r>
        <w:rPr>
          <w:sz w:val="22"/>
          <w:szCs w:val="22"/>
        </w:rPr>
        <w:br w:type="page"/>
      </w:r>
    </w:p>
    <w:p w14:paraId="0AE178BF" w14:textId="77777777" w:rsidR="00C260F6" w:rsidRDefault="00C260F6" w:rsidP="003C6032">
      <w:pPr>
        <w:pStyle w:val="Heading2"/>
      </w:pPr>
      <w:bookmarkStart w:id="370" w:name="_Toc153464938"/>
      <w:r>
        <w:rPr>
          <w:rFonts w:eastAsia="Arial"/>
        </w:rPr>
        <w:lastRenderedPageBreak/>
        <w:t>Disability Income</w:t>
      </w:r>
      <w:bookmarkEnd w:id="370"/>
    </w:p>
    <w:p w14:paraId="06E1E433" w14:textId="77777777" w:rsidR="00C260F6" w:rsidRDefault="00C260F6">
      <w:pPr>
        <w:spacing w:after="3" w:line="256" w:lineRule="auto"/>
        <w:ind w:left="15" w:hanging="10"/>
      </w:pPr>
      <w:r>
        <w:rPr>
          <w:rFonts w:eastAsia="Arial" w:cs="Arial"/>
        </w:rPr>
        <w:t>The Disability Income line of business consists of three types of records:</w:t>
      </w:r>
    </w:p>
    <w:p w14:paraId="22FC1D78" w14:textId="77777777" w:rsidR="00C260F6" w:rsidRDefault="00C260F6">
      <w:pPr>
        <w:spacing w:after="3" w:line="256" w:lineRule="auto"/>
        <w:ind w:left="854" w:hanging="10"/>
      </w:pPr>
      <w:r>
        <w:rPr>
          <w:rFonts w:eastAsia="Arial" w:cs="Arial"/>
        </w:rPr>
        <w:t>Interrogatory - 16 records with 7 columns per record</w:t>
      </w:r>
    </w:p>
    <w:p w14:paraId="3D034D20" w14:textId="77777777" w:rsidR="00C260F6" w:rsidRDefault="00C260F6">
      <w:pPr>
        <w:spacing w:after="3" w:line="256" w:lineRule="auto"/>
        <w:ind w:left="854" w:hanging="10"/>
      </w:pPr>
      <w:r>
        <w:rPr>
          <w:rFonts w:eastAsia="Arial" w:cs="Arial"/>
        </w:rPr>
        <w:t>Claims - 50 records with 13 columns per record</w:t>
      </w:r>
    </w:p>
    <w:p w14:paraId="42B297DF" w14:textId="77777777" w:rsidR="00C260F6" w:rsidRDefault="00C260F6">
      <w:pPr>
        <w:spacing w:after="287" w:line="256" w:lineRule="auto"/>
        <w:ind w:left="854" w:hanging="10"/>
      </w:pPr>
      <w:r>
        <w:rPr>
          <w:rFonts w:eastAsia="Arial" w:cs="Arial"/>
        </w:rPr>
        <w:t>Underwriting - 22 records with 13 columns per record Attestation - 3 records with 11 columns per record</w:t>
      </w:r>
    </w:p>
    <w:p w14:paraId="58791848" w14:textId="77777777" w:rsidR="00C260F6" w:rsidRDefault="00C260F6">
      <w:pPr>
        <w:spacing w:after="259" w:line="253" w:lineRule="auto"/>
        <w:ind w:left="859"/>
      </w:pPr>
      <w:r>
        <w:rPr>
          <w:rFonts w:eastAsia="Arial" w:cs="Arial"/>
          <w:b/>
          <w:i/>
        </w:rPr>
        <w:t>Note:</w:t>
      </w:r>
      <w:r>
        <w:rPr>
          <w:rFonts w:eastAsia="Arial" w:cs="Arial"/>
        </w:rPr>
        <w:t xml:space="preserve">  </w:t>
      </w:r>
      <w:r>
        <w:rPr>
          <w:rFonts w:eastAsia="Arial" w:cs="Arial"/>
          <w:i/>
        </w:rPr>
        <w:t xml:space="preserve"> All </w:t>
      </w:r>
      <w:r>
        <w:rPr>
          <w:rFonts w:eastAsia="Arial" w:cs="Arial"/>
          <w:i/>
          <w:u w:val="single" w:color="000000"/>
        </w:rPr>
        <w:t>CAPS</w:t>
      </w:r>
      <w:r>
        <w:rPr>
          <w:rFonts w:eastAsia="Arial" w:cs="Arial"/>
          <w:i/>
        </w:rPr>
        <w:t xml:space="preserve"> are required for state abbreviations and where indicated in the              Contents column acceptable values.</w:t>
      </w:r>
    </w:p>
    <w:p w14:paraId="38A56CEE" w14:textId="77777777" w:rsidR="00C260F6" w:rsidRDefault="00C260F6" w:rsidP="003C6032">
      <w:pPr>
        <w:pStyle w:val="Heading3"/>
      </w:pPr>
      <w:bookmarkStart w:id="371" w:name="_Toc153464939"/>
      <w:r>
        <w:t>Disability Income Interrogatory</w:t>
      </w:r>
      <w:bookmarkEnd w:id="371"/>
    </w:p>
    <w:p w14:paraId="707F4975" w14:textId="77777777" w:rsidR="00C260F6" w:rsidRPr="002F52EB" w:rsidRDefault="00C260F6">
      <w:pPr>
        <w:spacing w:after="3"/>
        <w:ind w:left="-3" w:hanging="10"/>
        <w:rPr>
          <w:rFonts w:cs="Arial"/>
        </w:rPr>
      </w:pPr>
      <w:r w:rsidRPr="002F52EB">
        <w:rPr>
          <w:rFonts w:eastAsia="Arial" w:cs="Arial"/>
          <w:sz w:val="22"/>
        </w:rPr>
        <w:t>Disability Income Record 1</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3"/>
        <w:gridCol w:w="1111"/>
        <w:gridCol w:w="3272"/>
      </w:tblGrid>
      <w:tr w:rsidR="00C260F6" w:rsidRPr="002F52EB" w14:paraId="06863E4C" w14:textId="77777777">
        <w:trPr>
          <w:trHeight w:val="245"/>
        </w:trPr>
        <w:tc>
          <w:tcPr>
            <w:tcW w:w="4303" w:type="dxa"/>
            <w:tcBorders>
              <w:top w:val="single" w:sz="8" w:space="0" w:color="000000"/>
              <w:left w:val="single" w:sz="8" w:space="0" w:color="000000"/>
              <w:bottom w:val="single" w:sz="8" w:space="0" w:color="000000"/>
              <w:right w:val="single" w:sz="8" w:space="0" w:color="000000"/>
            </w:tcBorders>
            <w:shd w:val="clear" w:color="auto" w:fill="D9D9D9"/>
          </w:tcPr>
          <w:p w14:paraId="5E31FCD9" w14:textId="77777777" w:rsidR="00C260F6" w:rsidRPr="002F52EB" w:rsidRDefault="00C260F6">
            <w:pPr>
              <w:ind w:left="1"/>
              <w:rPr>
                <w:rFonts w:cs="Arial"/>
              </w:rPr>
            </w:pPr>
            <w:r w:rsidRPr="002F52EB">
              <w:rPr>
                <w:rFonts w:eastAsia="Arial" w:cs="Arial"/>
                <w:b/>
                <w:sz w:val="20"/>
              </w:rPr>
              <w:t>Field</w:t>
            </w:r>
          </w:p>
        </w:tc>
        <w:tc>
          <w:tcPr>
            <w:tcW w:w="1111" w:type="dxa"/>
            <w:tcBorders>
              <w:top w:val="single" w:sz="8" w:space="0" w:color="000000"/>
              <w:left w:val="single" w:sz="8" w:space="0" w:color="000000"/>
              <w:bottom w:val="single" w:sz="8" w:space="0" w:color="000000"/>
              <w:right w:val="single" w:sz="8" w:space="0" w:color="000000"/>
            </w:tcBorders>
            <w:shd w:val="clear" w:color="auto" w:fill="D9D9D9"/>
          </w:tcPr>
          <w:p w14:paraId="3EBDE7AD" w14:textId="77777777" w:rsidR="00C260F6" w:rsidRPr="002F52EB" w:rsidRDefault="00C260F6">
            <w:pPr>
              <w:ind w:left="1"/>
              <w:rPr>
                <w:rFonts w:cs="Arial"/>
              </w:rPr>
            </w:pPr>
            <w:r w:rsidRPr="002F52EB">
              <w:rPr>
                <w:rFonts w:eastAsia="Arial" w:cs="Arial"/>
                <w:b/>
                <w:sz w:val="20"/>
              </w:rPr>
              <w:t>Type</w:t>
            </w:r>
          </w:p>
        </w:tc>
        <w:tc>
          <w:tcPr>
            <w:tcW w:w="3271" w:type="dxa"/>
            <w:tcBorders>
              <w:top w:val="single" w:sz="8" w:space="0" w:color="000000"/>
              <w:left w:val="single" w:sz="8" w:space="0" w:color="000000"/>
              <w:bottom w:val="single" w:sz="8" w:space="0" w:color="000000"/>
              <w:right w:val="single" w:sz="8" w:space="0" w:color="000000"/>
            </w:tcBorders>
            <w:shd w:val="clear" w:color="auto" w:fill="D9D9D9"/>
          </w:tcPr>
          <w:p w14:paraId="166D9F55" w14:textId="77777777" w:rsidR="00C260F6" w:rsidRPr="002F52EB" w:rsidRDefault="00C260F6">
            <w:pPr>
              <w:ind w:left="1"/>
              <w:rPr>
                <w:rFonts w:cs="Arial"/>
              </w:rPr>
            </w:pPr>
            <w:r w:rsidRPr="002F52EB">
              <w:rPr>
                <w:rFonts w:eastAsia="Arial" w:cs="Arial"/>
                <w:b/>
                <w:sz w:val="20"/>
              </w:rPr>
              <w:t>Contents</w:t>
            </w:r>
          </w:p>
        </w:tc>
      </w:tr>
      <w:tr w:rsidR="00C260F6" w:rsidRPr="002F52EB" w14:paraId="5B28ACD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710A8D9" w14:textId="77777777" w:rsidR="00C260F6" w:rsidRPr="002F52EB" w:rsidRDefault="00C260F6">
            <w:pPr>
              <w:ind w:left="1"/>
              <w:rPr>
                <w:rFonts w:cs="Arial"/>
              </w:rPr>
            </w:pPr>
            <w:r w:rsidRPr="002F52EB">
              <w:rPr>
                <w:rFonts w:eastAsia="Arial" w:cs="Arial"/>
                <w:sz w:val="20"/>
              </w:rPr>
              <w:t>A. Data year</w:t>
            </w:r>
          </w:p>
        </w:tc>
        <w:tc>
          <w:tcPr>
            <w:tcW w:w="1111" w:type="dxa"/>
            <w:tcBorders>
              <w:top w:val="single" w:sz="8" w:space="0" w:color="000000"/>
              <w:left w:val="single" w:sz="8" w:space="0" w:color="000000"/>
              <w:bottom w:val="single" w:sz="8" w:space="0" w:color="000000"/>
              <w:right w:val="single" w:sz="8" w:space="0" w:color="000000"/>
            </w:tcBorders>
          </w:tcPr>
          <w:p w14:paraId="052A725D" w14:textId="77777777" w:rsidR="00C260F6" w:rsidRPr="002F52EB" w:rsidRDefault="00C260F6">
            <w:pPr>
              <w:ind w:left="1"/>
              <w:rPr>
                <w:rFonts w:cs="Arial"/>
              </w:rPr>
            </w:pPr>
            <w:r w:rsidRPr="002F52EB">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87211FB" w14:textId="792E63C0" w:rsidR="00C260F6" w:rsidRPr="002F52EB" w:rsidRDefault="005B539F">
            <w:pPr>
              <w:ind w:left="1"/>
              <w:rPr>
                <w:rFonts w:cs="Arial"/>
              </w:rPr>
            </w:pPr>
            <w:r w:rsidRPr="002F52EB">
              <w:rPr>
                <w:rFonts w:eastAsia="Arial" w:cs="Arial"/>
                <w:sz w:val="20"/>
              </w:rPr>
              <w:t>2023</w:t>
            </w:r>
          </w:p>
        </w:tc>
      </w:tr>
      <w:tr w:rsidR="00C260F6" w:rsidRPr="002F52EB" w14:paraId="0863E72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27C7C97" w14:textId="77777777" w:rsidR="00C260F6" w:rsidRPr="002F52EB" w:rsidRDefault="00C260F6">
            <w:pPr>
              <w:ind w:left="1"/>
              <w:rPr>
                <w:rFonts w:cs="Arial"/>
              </w:rPr>
            </w:pPr>
            <w:r w:rsidRPr="002F52EB">
              <w:rPr>
                <w:rFonts w:eastAsia="Arial" w:cs="Arial"/>
                <w:sz w:val="20"/>
              </w:rPr>
              <w:t>B. NAIC company code</w:t>
            </w:r>
          </w:p>
        </w:tc>
        <w:tc>
          <w:tcPr>
            <w:tcW w:w="1111" w:type="dxa"/>
            <w:tcBorders>
              <w:top w:val="single" w:sz="8" w:space="0" w:color="000000"/>
              <w:left w:val="single" w:sz="8" w:space="0" w:color="000000"/>
              <w:bottom w:val="single" w:sz="8" w:space="0" w:color="000000"/>
              <w:right w:val="single" w:sz="8" w:space="0" w:color="000000"/>
            </w:tcBorders>
          </w:tcPr>
          <w:p w14:paraId="3CC492AF" w14:textId="77777777" w:rsidR="00C260F6" w:rsidRPr="002F52EB" w:rsidRDefault="00C260F6">
            <w:pPr>
              <w:ind w:left="1"/>
              <w:rPr>
                <w:rFonts w:cs="Arial"/>
              </w:rPr>
            </w:pPr>
            <w:r w:rsidRPr="002F52EB">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C3C17A4" w14:textId="77777777" w:rsidR="00C260F6" w:rsidRPr="002F52EB" w:rsidRDefault="00C260F6">
            <w:pPr>
              <w:ind w:left="1"/>
              <w:rPr>
                <w:rFonts w:cs="Arial"/>
              </w:rPr>
            </w:pPr>
            <w:r w:rsidRPr="002F52EB">
              <w:rPr>
                <w:rFonts w:eastAsia="Arial" w:cs="Arial"/>
                <w:sz w:val="20"/>
              </w:rPr>
              <w:t>NAIC CoCode</w:t>
            </w:r>
          </w:p>
        </w:tc>
      </w:tr>
      <w:tr w:rsidR="00C260F6" w:rsidRPr="002F52EB" w14:paraId="07E9C83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BA70D84" w14:textId="77777777" w:rsidR="00C260F6" w:rsidRPr="002F52EB" w:rsidRDefault="00C260F6">
            <w:pPr>
              <w:ind w:left="1"/>
              <w:rPr>
                <w:rFonts w:cs="Arial"/>
              </w:rPr>
            </w:pPr>
            <w:r w:rsidRPr="002F52EB">
              <w:rPr>
                <w:rFonts w:eastAsia="Arial" w:cs="Arial"/>
                <w:sz w:val="20"/>
              </w:rPr>
              <w:t>C. State</w:t>
            </w:r>
          </w:p>
        </w:tc>
        <w:tc>
          <w:tcPr>
            <w:tcW w:w="1111" w:type="dxa"/>
            <w:tcBorders>
              <w:top w:val="single" w:sz="8" w:space="0" w:color="000000"/>
              <w:left w:val="single" w:sz="8" w:space="0" w:color="000000"/>
              <w:bottom w:val="single" w:sz="8" w:space="0" w:color="000000"/>
              <w:right w:val="single" w:sz="8" w:space="0" w:color="000000"/>
            </w:tcBorders>
          </w:tcPr>
          <w:p w14:paraId="52BE7F0E" w14:textId="77777777" w:rsidR="00C260F6" w:rsidRPr="002F52EB" w:rsidRDefault="00C260F6">
            <w:pPr>
              <w:rPr>
                <w:rFonts w:cs="Arial"/>
              </w:rPr>
            </w:pPr>
            <w:r w:rsidRPr="002F52EB">
              <w:rPr>
                <w:rFonts w:eastAsia="Arial" w:cs="Arial"/>
                <w:sz w:val="20"/>
              </w:rPr>
              <w:t>Text</w:t>
            </w:r>
          </w:p>
        </w:tc>
        <w:tc>
          <w:tcPr>
            <w:tcW w:w="3271" w:type="dxa"/>
            <w:tcBorders>
              <w:top w:val="single" w:sz="8" w:space="0" w:color="000000"/>
              <w:left w:val="single" w:sz="8" w:space="0" w:color="000000"/>
              <w:bottom w:val="single" w:sz="8" w:space="0" w:color="000000"/>
              <w:right w:val="single" w:sz="8" w:space="0" w:color="000000"/>
            </w:tcBorders>
          </w:tcPr>
          <w:p w14:paraId="711D30E5" w14:textId="77777777" w:rsidR="00C260F6" w:rsidRPr="002F52EB" w:rsidRDefault="00C260F6">
            <w:pPr>
              <w:rPr>
                <w:rFonts w:cs="Arial"/>
              </w:rPr>
            </w:pPr>
            <w:r w:rsidRPr="002F52EB">
              <w:rPr>
                <w:rFonts w:eastAsia="Arial" w:cs="Arial"/>
                <w:sz w:val="20"/>
              </w:rPr>
              <w:t>Participating State Abbreviation</w:t>
            </w:r>
          </w:p>
        </w:tc>
      </w:tr>
      <w:tr w:rsidR="00C260F6" w:rsidRPr="002F52EB" w14:paraId="5BE0042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EB2A5BF" w14:textId="77777777" w:rsidR="00C260F6" w:rsidRPr="002F52EB" w:rsidRDefault="00C260F6">
            <w:pPr>
              <w:rPr>
                <w:rFonts w:cs="Arial"/>
              </w:rPr>
            </w:pPr>
            <w:r w:rsidRPr="002F52EB">
              <w:rPr>
                <w:rFonts w:eastAsia="Arial" w:cs="Arial"/>
                <w:sz w:val="20"/>
              </w:rPr>
              <w:t>D. Form</w:t>
            </w:r>
          </w:p>
        </w:tc>
        <w:tc>
          <w:tcPr>
            <w:tcW w:w="1111" w:type="dxa"/>
            <w:tcBorders>
              <w:top w:val="single" w:sz="8" w:space="0" w:color="000000"/>
              <w:left w:val="single" w:sz="8" w:space="0" w:color="000000"/>
              <w:bottom w:val="single" w:sz="8" w:space="0" w:color="000000"/>
              <w:right w:val="single" w:sz="8" w:space="0" w:color="000000"/>
            </w:tcBorders>
          </w:tcPr>
          <w:p w14:paraId="168D59F8" w14:textId="77777777" w:rsidR="00C260F6" w:rsidRPr="002F52EB" w:rsidRDefault="00C260F6">
            <w:pPr>
              <w:rPr>
                <w:rFonts w:cs="Arial"/>
              </w:rPr>
            </w:pPr>
            <w:r w:rsidRPr="002F52EB">
              <w:rPr>
                <w:rFonts w:eastAsia="Arial" w:cs="Arial"/>
                <w:sz w:val="20"/>
              </w:rPr>
              <w:t>Text</w:t>
            </w:r>
          </w:p>
        </w:tc>
        <w:tc>
          <w:tcPr>
            <w:tcW w:w="3271" w:type="dxa"/>
            <w:tcBorders>
              <w:top w:val="single" w:sz="8" w:space="0" w:color="000000"/>
              <w:left w:val="single" w:sz="8" w:space="0" w:color="000000"/>
              <w:bottom w:val="single" w:sz="8" w:space="0" w:color="000000"/>
              <w:right w:val="single" w:sz="8" w:space="0" w:color="000000"/>
            </w:tcBorders>
          </w:tcPr>
          <w:p w14:paraId="47C140CE" w14:textId="77777777" w:rsidR="00C260F6" w:rsidRPr="002F52EB" w:rsidRDefault="00C260F6">
            <w:pPr>
              <w:rPr>
                <w:rFonts w:cs="Arial"/>
              </w:rPr>
            </w:pPr>
            <w:r w:rsidRPr="002F52EB">
              <w:rPr>
                <w:rFonts w:eastAsia="Arial" w:cs="Arial"/>
                <w:sz w:val="20"/>
              </w:rPr>
              <w:t>DIINT</w:t>
            </w:r>
          </w:p>
        </w:tc>
      </w:tr>
      <w:tr w:rsidR="00C260F6" w:rsidRPr="002F52EB" w14:paraId="597CA66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C0BA2BC" w14:textId="77777777" w:rsidR="00C260F6" w:rsidRPr="002F52EB" w:rsidRDefault="00C260F6">
            <w:pPr>
              <w:rPr>
                <w:rFonts w:cs="Arial"/>
              </w:rPr>
            </w:pPr>
            <w:r w:rsidRPr="002F52EB">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256ECEFB" w14:textId="77777777" w:rsidR="00C260F6" w:rsidRPr="002F52EB" w:rsidRDefault="00C260F6">
            <w:pPr>
              <w:rPr>
                <w:rFonts w:cs="Arial"/>
              </w:rPr>
            </w:pPr>
            <w:r w:rsidRPr="002F52EB">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7072E01" w14:textId="77777777" w:rsidR="00C260F6" w:rsidRPr="002F52EB" w:rsidRDefault="00C260F6">
            <w:pPr>
              <w:rPr>
                <w:rFonts w:cs="Arial"/>
              </w:rPr>
            </w:pPr>
            <w:r w:rsidRPr="002F52EB">
              <w:rPr>
                <w:rFonts w:eastAsia="Arial" w:cs="Arial"/>
                <w:sz w:val="20"/>
              </w:rPr>
              <w:t>1</w:t>
            </w:r>
          </w:p>
        </w:tc>
      </w:tr>
      <w:tr w:rsidR="00C260F6" w:rsidRPr="002F52EB" w14:paraId="3C06B8C6"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1E0835DA" w14:textId="77777777" w:rsidR="00C260F6" w:rsidRPr="002F52EB" w:rsidRDefault="00C260F6">
            <w:pPr>
              <w:ind w:left="1"/>
              <w:rPr>
                <w:rFonts w:cs="Arial"/>
              </w:rPr>
            </w:pPr>
            <w:r w:rsidRPr="002F52EB">
              <w:rPr>
                <w:rFonts w:eastAsia="Arial" w:cs="Arial"/>
                <w:b/>
                <w:sz w:val="20"/>
              </w:rPr>
              <w:t>Does the company have Individual Voluntary Short-Term coverage to report?</w:t>
            </w:r>
          </w:p>
        </w:tc>
      </w:tr>
      <w:tr w:rsidR="00C260F6" w:rsidRPr="002F52EB" w14:paraId="63F4B2B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8EB4FD4" w14:textId="77777777" w:rsidR="00C260F6" w:rsidRPr="002F52EB" w:rsidRDefault="00C260F6">
            <w:pPr>
              <w:ind w:left="606"/>
              <w:rPr>
                <w:rFonts w:cs="Arial"/>
              </w:rPr>
            </w:pPr>
            <w:r w:rsidRPr="002F52EB">
              <w:rPr>
                <w:rFonts w:eastAsia="Arial" w:cs="Arial"/>
                <w:sz w:val="20"/>
              </w:rPr>
              <w:t>F. Response</w:t>
            </w:r>
          </w:p>
        </w:tc>
        <w:tc>
          <w:tcPr>
            <w:tcW w:w="1111" w:type="dxa"/>
            <w:tcBorders>
              <w:top w:val="single" w:sz="8" w:space="0" w:color="000000"/>
              <w:left w:val="single" w:sz="8" w:space="0" w:color="000000"/>
              <w:bottom w:val="single" w:sz="8" w:space="0" w:color="000000"/>
              <w:right w:val="single" w:sz="8" w:space="0" w:color="000000"/>
            </w:tcBorders>
          </w:tcPr>
          <w:p w14:paraId="2662784B" w14:textId="77777777" w:rsidR="00C260F6" w:rsidRPr="002F52EB" w:rsidRDefault="00C260F6">
            <w:pPr>
              <w:ind w:left="1"/>
              <w:rPr>
                <w:rFonts w:cs="Arial"/>
              </w:rPr>
            </w:pPr>
            <w:r w:rsidRPr="002F52EB">
              <w:rPr>
                <w:rFonts w:eastAsia="Arial" w:cs="Arial"/>
                <w:sz w:val="20"/>
              </w:rPr>
              <w:t>Text</w:t>
            </w:r>
          </w:p>
        </w:tc>
        <w:tc>
          <w:tcPr>
            <w:tcW w:w="3271" w:type="dxa"/>
            <w:tcBorders>
              <w:top w:val="single" w:sz="8" w:space="0" w:color="000000"/>
              <w:left w:val="single" w:sz="8" w:space="0" w:color="000000"/>
              <w:bottom w:val="single" w:sz="8" w:space="0" w:color="000000"/>
              <w:right w:val="single" w:sz="8" w:space="0" w:color="000000"/>
            </w:tcBorders>
          </w:tcPr>
          <w:p w14:paraId="2AADADE3" w14:textId="77777777" w:rsidR="00C260F6" w:rsidRPr="002F52EB" w:rsidRDefault="00C260F6">
            <w:pPr>
              <w:ind w:left="1"/>
              <w:rPr>
                <w:rFonts w:cs="Arial"/>
              </w:rPr>
            </w:pPr>
            <w:r w:rsidRPr="002F52EB">
              <w:rPr>
                <w:rFonts w:eastAsia="Arial" w:cs="Arial"/>
                <w:sz w:val="20"/>
              </w:rPr>
              <w:t>Y or N</w:t>
            </w:r>
          </w:p>
        </w:tc>
      </w:tr>
      <w:tr w:rsidR="00C260F6" w:rsidRPr="002F52EB" w14:paraId="7D4B05F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D79A4E6" w14:textId="77777777" w:rsidR="00C260F6" w:rsidRPr="002F52EB" w:rsidRDefault="00C260F6">
            <w:pPr>
              <w:ind w:left="606"/>
              <w:rPr>
                <w:rFonts w:cs="Arial"/>
              </w:rPr>
            </w:pPr>
            <w:r w:rsidRPr="002F52EB">
              <w:rPr>
                <w:rFonts w:eastAsia="Arial" w:cs="Arial"/>
                <w:sz w:val="20"/>
              </w:rPr>
              <w:t>G.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7EB7D3C8" w14:textId="77777777" w:rsidR="00C260F6" w:rsidRPr="002F52EB" w:rsidRDefault="00C260F6">
            <w:pPr>
              <w:rPr>
                <w:rFonts w:cs="Arial"/>
              </w:rPr>
            </w:pPr>
          </w:p>
        </w:tc>
        <w:tc>
          <w:tcPr>
            <w:tcW w:w="3271" w:type="dxa"/>
            <w:tcBorders>
              <w:top w:val="single" w:sz="8" w:space="0" w:color="000000"/>
              <w:left w:val="single" w:sz="8" w:space="0" w:color="000000"/>
              <w:bottom w:val="single" w:sz="8" w:space="0" w:color="000000"/>
              <w:right w:val="single" w:sz="8" w:space="0" w:color="000000"/>
            </w:tcBorders>
          </w:tcPr>
          <w:p w14:paraId="6D44A3C1" w14:textId="77777777" w:rsidR="00C260F6" w:rsidRPr="002F52EB" w:rsidRDefault="00C260F6">
            <w:pPr>
              <w:ind w:left="1"/>
              <w:rPr>
                <w:rFonts w:cs="Arial"/>
              </w:rPr>
            </w:pPr>
            <w:r w:rsidRPr="002F52EB">
              <w:rPr>
                <w:rFonts w:eastAsia="Arial" w:cs="Arial"/>
                <w:sz w:val="20"/>
              </w:rPr>
              <w:t>Leave blank</w:t>
            </w:r>
          </w:p>
        </w:tc>
      </w:tr>
    </w:tbl>
    <w:p w14:paraId="7301ACF1" w14:textId="77777777" w:rsidR="000E6C0D" w:rsidRPr="002F52EB" w:rsidRDefault="000E6C0D">
      <w:pPr>
        <w:spacing w:after="3"/>
        <w:ind w:left="-3" w:hanging="10"/>
        <w:rPr>
          <w:rFonts w:eastAsia="Arial" w:cs="Arial"/>
          <w:sz w:val="22"/>
        </w:rPr>
      </w:pPr>
    </w:p>
    <w:p w14:paraId="422FDEDE" w14:textId="7F080DAD" w:rsidR="00C260F6" w:rsidRPr="002F52EB" w:rsidRDefault="00C260F6">
      <w:pPr>
        <w:spacing w:after="3"/>
        <w:ind w:left="-3" w:hanging="10"/>
        <w:rPr>
          <w:rFonts w:cs="Arial"/>
        </w:rPr>
      </w:pPr>
      <w:r w:rsidRPr="002F52EB">
        <w:rPr>
          <w:rFonts w:eastAsia="Arial" w:cs="Arial"/>
          <w:sz w:val="22"/>
        </w:rPr>
        <w:t>Disability Income Record 2</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3"/>
        <w:gridCol w:w="1111"/>
        <w:gridCol w:w="3272"/>
      </w:tblGrid>
      <w:tr w:rsidR="00C260F6" w:rsidRPr="002F52EB" w14:paraId="456DAE76"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4185CF47" w14:textId="77777777" w:rsidR="00C260F6" w:rsidRPr="002F52EB" w:rsidRDefault="00C260F6">
            <w:pPr>
              <w:rPr>
                <w:rFonts w:cs="Arial"/>
              </w:rPr>
            </w:pPr>
            <w:r w:rsidRPr="002F52EB">
              <w:rPr>
                <w:rFonts w:eastAsia="Arial" w:cs="Arial"/>
                <w:sz w:val="20"/>
              </w:rPr>
              <w:t>A. through D. same as Disability Income Record 1</w:t>
            </w:r>
          </w:p>
        </w:tc>
      </w:tr>
      <w:tr w:rsidR="00C260F6" w:rsidRPr="002F52EB" w14:paraId="45FA4B4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BCAAC47" w14:textId="77777777" w:rsidR="00C260F6" w:rsidRPr="002F52EB" w:rsidRDefault="00C260F6">
            <w:pPr>
              <w:rPr>
                <w:rFonts w:cs="Arial"/>
              </w:rPr>
            </w:pPr>
            <w:r w:rsidRPr="002F52EB">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493FD73D" w14:textId="77777777" w:rsidR="00C260F6" w:rsidRPr="002F52EB" w:rsidRDefault="00C260F6">
            <w:pPr>
              <w:rPr>
                <w:rFonts w:cs="Arial"/>
              </w:rPr>
            </w:pPr>
            <w:r w:rsidRPr="002F52EB">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13128E3" w14:textId="77777777" w:rsidR="00C260F6" w:rsidRPr="002F52EB" w:rsidRDefault="00C260F6">
            <w:pPr>
              <w:rPr>
                <w:rFonts w:cs="Arial"/>
              </w:rPr>
            </w:pPr>
            <w:r w:rsidRPr="002F52EB">
              <w:rPr>
                <w:rFonts w:eastAsia="Arial" w:cs="Arial"/>
                <w:sz w:val="20"/>
              </w:rPr>
              <w:t>2</w:t>
            </w:r>
          </w:p>
        </w:tc>
      </w:tr>
      <w:tr w:rsidR="00C260F6" w:rsidRPr="002F52EB" w14:paraId="7DDD2395"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2E25DEB2" w14:textId="77777777" w:rsidR="00C260F6" w:rsidRPr="002F52EB" w:rsidRDefault="00C260F6">
            <w:pPr>
              <w:rPr>
                <w:rFonts w:cs="Arial"/>
              </w:rPr>
            </w:pPr>
            <w:r w:rsidRPr="002F52EB">
              <w:rPr>
                <w:rFonts w:eastAsia="Arial" w:cs="Arial"/>
                <w:b/>
                <w:sz w:val="20"/>
              </w:rPr>
              <w:t>Does the company have Individual Voluntary Long-Term coverage to report?</w:t>
            </w:r>
          </w:p>
        </w:tc>
      </w:tr>
      <w:tr w:rsidR="00C260F6" w:rsidRPr="002F52EB" w14:paraId="20EFD7F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7AB11ED" w14:textId="77777777" w:rsidR="00C260F6" w:rsidRPr="002F52EB" w:rsidRDefault="00C260F6">
            <w:pPr>
              <w:ind w:left="605"/>
              <w:rPr>
                <w:rFonts w:cs="Arial"/>
              </w:rPr>
            </w:pPr>
            <w:r w:rsidRPr="002F52EB">
              <w:rPr>
                <w:rFonts w:eastAsia="Arial" w:cs="Arial"/>
                <w:sz w:val="20"/>
              </w:rPr>
              <w:t>F. Response</w:t>
            </w:r>
          </w:p>
        </w:tc>
        <w:tc>
          <w:tcPr>
            <w:tcW w:w="1111" w:type="dxa"/>
            <w:tcBorders>
              <w:top w:val="single" w:sz="8" w:space="0" w:color="000000"/>
              <w:left w:val="single" w:sz="8" w:space="0" w:color="000000"/>
              <w:bottom w:val="single" w:sz="8" w:space="0" w:color="000000"/>
              <w:right w:val="single" w:sz="8" w:space="0" w:color="000000"/>
            </w:tcBorders>
          </w:tcPr>
          <w:p w14:paraId="68DB823E" w14:textId="77777777" w:rsidR="00C260F6" w:rsidRPr="002F52EB" w:rsidRDefault="00C260F6">
            <w:pPr>
              <w:rPr>
                <w:rFonts w:cs="Arial"/>
              </w:rPr>
            </w:pPr>
            <w:r w:rsidRPr="002F52EB">
              <w:rPr>
                <w:rFonts w:eastAsia="Arial" w:cs="Arial"/>
                <w:sz w:val="20"/>
              </w:rPr>
              <w:t>Text</w:t>
            </w:r>
          </w:p>
        </w:tc>
        <w:tc>
          <w:tcPr>
            <w:tcW w:w="3271" w:type="dxa"/>
            <w:tcBorders>
              <w:top w:val="single" w:sz="8" w:space="0" w:color="000000"/>
              <w:left w:val="single" w:sz="8" w:space="0" w:color="000000"/>
              <w:bottom w:val="single" w:sz="8" w:space="0" w:color="000000"/>
              <w:right w:val="single" w:sz="8" w:space="0" w:color="000000"/>
            </w:tcBorders>
          </w:tcPr>
          <w:p w14:paraId="482079DC" w14:textId="77777777" w:rsidR="00C260F6" w:rsidRPr="002F52EB" w:rsidRDefault="00C260F6">
            <w:pPr>
              <w:rPr>
                <w:rFonts w:cs="Arial"/>
              </w:rPr>
            </w:pPr>
            <w:r w:rsidRPr="002F52EB">
              <w:rPr>
                <w:rFonts w:eastAsia="Arial" w:cs="Arial"/>
                <w:sz w:val="20"/>
              </w:rPr>
              <w:t>Y or N</w:t>
            </w:r>
          </w:p>
        </w:tc>
      </w:tr>
      <w:tr w:rsidR="00C260F6" w:rsidRPr="002F52EB" w14:paraId="736F87C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C3E1AC5" w14:textId="77777777" w:rsidR="00C260F6" w:rsidRPr="002F52EB" w:rsidRDefault="00C260F6">
            <w:pPr>
              <w:ind w:left="605"/>
              <w:rPr>
                <w:rFonts w:cs="Arial"/>
              </w:rPr>
            </w:pPr>
            <w:r w:rsidRPr="002F52EB">
              <w:rPr>
                <w:rFonts w:eastAsia="Arial" w:cs="Arial"/>
                <w:sz w:val="20"/>
              </w:rPr>
              <w:t>G.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6595B5D4" w14:textId="77777777" w:rsidR="00C260F6" w:rsidRPr="002F52EB" w:rsidRDefault="00C260F6">
            <w:pPr>
              <w:rPr>
                <w:rFonts w:cs="Arial"/>
              </w:rPr>
            </w:pPr>
          </w:p>
        </w:tc>
        <w:tc>
          <w:tcPr>
            <w:tcW w:w="3271" w:type="dxa"/>
            <w:tcBorders>
              <w:top w:val="single" w:sz="8" w:space="0" w:color="000000"/>
              <w:left w:val="single" w:sz="8" w:space="0" w:color="000000"/>
              <w:bottom w:val="single" w:sz="8" w:space="0" w:color="000000"/>
              <w:right w:val="single" w:sz="8" w:space="0" w:color="000000"/>
            </w:tcBorders>
          </w:tcPr>
          <w:p w14:paraId="3B6D840C" w14:textId="77777777" w:rsidR="00C260F6" w:rsidRPr="002F52EB" w:rsidRDefault="00C260F6">
            <w:pPr>
              <w:rPr>
                <w:rFonts w:cs="Arial"/>
              </w:rPr>
            </w:pPr>
            <w:r w:rsidRPr="002F52EB">
              <w:rPr>
                <w:rFonts w:eastAsia="Arial" w:cs="Arial"/>
                <w:sz w:val="20"/>
              </w:rPr>
              <w:t>Leave blank</w:t>
            </w:r>
          </w:p>
        </w:tc>
      </w:tr>
    </w:tbl>
    <w:p w14:paraId="1FBB73F8" w14:textId="77777777" w:rsidR="000E6C0D" w:rsidRPr="002F52EB" w:rsidRDefault="000E6C0D">
      <w:pPr>
        <w:spacing w:after="3"/>
        <w:ind w:left="-3" w:hanging="10"/>
        <w:rPr>
          <w:rFonts w:eastAsia="Arial" w:cs="Arial"/>
          <w:sz w:val="22"/>
        </w:rPr>
      </w:pPr>
    </w:p>
    <w:p w14:paraId="18B84804" w14:textId="22548693" w:rsidR="00C260F6" w:rsidRPr="002F52EB" w:rsidRDefault="00C260F6">
      <w:pPr>
        <w:spacing w:after="3"/>
        <w:ind w:left="-3" w:hanging="10"/>
        <w:rPr>
          <w:rFonts w:cs="Arial"/>
        </w:rPr>
      </w:pPr>
      <w:r w:rsidRPr="002F52EB">
        <w:rPr>
          <w:rFonts w:eastAsia="Arial" w:cs="Arial"/>
          <w:sz w:val="22"/>
        </w:rPr>
        <w:t>Disability Income Record 3</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3"/>
        <w:gridCol w:w="1111"/>
        <w:gridCol w:w="3272"/>
      </w:tblGrid>
      <w:tr w:rsidR="00C260F6" w:rsidRPr="002F52EB" w14:paraId="188704B8"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70AF84D0" w14:textId="77777777" w:rsidR="00C260F6" w:rsidRPr="002F52EB" w:rsidRDefault="00C260F6">
            <w:pPr>
              <w:rPr>
                <w:rFonts w:cs="Arial"/>
              </w:rPr>
            </w:pPr>
            <w:r w:rsidRPr="002F52EB">
              <w:rPr>
                <w:rFonts w:eastAsia="Arial" w:cs="Arial"/>
                <w:sz w:val="20"/>
              </w:rPr>
              <w:t>A. through D. same as Disability Income Record 1</w:t>
            </w:r>
          </w:p>
        </w:tc>
      </w:tr>
      <w:tr w:rsidR="00C260F6" w:rsidRPr="002F52EB" w14:paraId="6CB605E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ECCC2B7" w14:textId="77777777" w:rsidR="00C260F6" w:rsidRPr="002F52EB" w:rsidRDefault="00C260F6">
            <w:pPr>
              <w:rPr>
                <w:rFonts w:cs="Arial"/>
              </w:rPr>
            </w:pPr>
            <w:r w:rsidRPr="002F52EB">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60569EFA" w14:textId="77777777" w:rsidR="00C260F6" w:rsidRPr="002F52EB" w:rsidRDefault="00C260F6">
            <w:pPr>
              <w:rPr>
                <w:rFonts w:cs="Arial"/>
              </w:rPr>
            </w:pPr>
            <w:r w:rsidRPr="002F52EB">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61DB502" w14:textId="77777777" w:rsidR="00C260F6" w:rsidRPr="002F52EB" w:rsidRDefault="00C260F6">
            <w:pPr>
              <w:rPr>
                <w:rFonts w:cs="Arial"/>
              </w:rPr>
            </w:pPr>
            <w:r w:rsidRPr="002F52EB">
              <w:rPr>
                <w:rFonts w:eastAsia="Arial" w:cs="Arial"/>
                <w:sz w:val="20"/>
              </w:rPr>
              <w:t>3</w:t>
            </w:r>
          </w:p>
        </w:tc>
      </w:tr>
      <w:tr w:rsidR="00C260F6" w:rsidRPr="002F52EB" w14:paraId="0C31F085"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1E0DA2F9" w14:textId="77777777" w:rsidR="00C260F6" w:rsidRPr="002F52EB" w:rsidRDefault="00C260F6">
            <w:pPr>
              <w:rPr>
                <w:rFonts w:cs="Arial"/>
              </w:rPr>
            </w:pPr>
            <w:r w:rsidRPr="002F52EB">
              <w:rPr>
                <w:rFonts w:eastAsia="Arial" w:cs="Arial"/>
                <w:b/>
                <w:sz w:val="20"/>
              </w:rPr>
              <w:t>Does the company have Individual Employer-Paid Short-Term coverage to report?</w:t>
            </w:r>
          </w:p>
        </w:tc>
      </w:tr>
      <w:tr w:rsidR="00C260F6" w:rsidRPr="002F52EB" w14:paraId="2E892B3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2E4CB6C" w14:textId="77777777" w:rsidR="00C260F6" w:rsidRPr="002F52EB" w:rsidRDefault="00C260F6">
            <w:pPr>
              <w:ind w:left="605"/>
              <w:rPr>
                <w:rFonts w:cs="Arial"/>
              </w:rPr>
            </w:pPr>
            <w:r w:rsidRPr="002F52EB">
              <w:rPr>
                <w:rFonts w:eastAsia="Arial" w:cs="Arial"/>
                <w:sz w:val="20"/>
              </w:rPr>
              <w:t>F. Response</w:t>
            </w:r>
          </w:p>
        </w:tc>
        <w:tc>
          <w:tcPr>
            <w:tcW w:w="1111" w:type="dxa"/>
            <w:tcBorders>
              <w:top w:val="single" w:sz="8" w:space="0" w:color="000000"/>
              <w:left w:val="single" w:sz="8" w:space="0" w:color="000000"/>
              <w:bottom w:val="single" w:sz="8" w:space="0" w:color="000000"/>
              <w:right w:val="single" w:sz="8" w:space="0" w:color="000000"/>
            </w:tcBorders>
          </w:tcPr>
          <w:p w14:paraId="4E5CD569" w14:textId="77777777" w:rsidR="00C260F6" w:rsidRPr="002F52EB" w:rsidRDefault="00C260F6">
            <w:pPr>
              <w:rPr>
                <w:rFonts w:cs="Arial"/>
              </w:rPr>
            </w:pPr>
            <w:r w:rsidRPr="002F52EB">
              <w:rPr>
                <w:rFonts w:eastAsia="Arial" w:cs="Arial"/>
                <w:sz w:val="20"/>
              </w:rPr>
              <w:t>Text</w:t>
            </w:r>
          </w:p>
        </w:tc>
        <w:tc>
          <w:tcPr>
            <w:tcW w:w="3271" w:type="dxa"/>
            <w:tcBorders>
              <w:top w:val="single" w:sz="8" w:space="0" w:color="000000"/>
              <w:left w:val="single" w:sz="8" w:space="0" w:color="000000"/>
              <w:bottom w:val="single" w:sz="8" w:space="0" w:color="000000"/>
              <w:right w:val="single" w:sz="8" w:space="0" w:color="000000"/>
            </w:tcBorders>
          </w:tcPr>
          <w:p w14:paraId="5A73FBA1" w14:textId="77777777" w:rsidR="00C260F6" w:rsidRPr="002F52EB" w:rsidRDefault="00C260F6">
            <w:pPr>
              <w:rPr>
                <w:rFonts w:cs="Arial"/>
              </w:rPr>
            </w:pPr>
            <w:r w:rsidRPr="002F52EB">
              <w:rPr>
                <w:rFonts w:eastAsia="Arial" w:cs="Arial"/>
                <w:sz w:val="20"/>
              </w:rPr>
              <w:t>Y or N</w:t>
            </w:r>
          </w:p>
        </w:tc>
      </w:tr>
      <w:tr w:rsidR="00C260F6" w:rsidRPr="002F52EB" w14:paraId="2824E08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F4B29F4" w14:textId="77777777" w:rsidR="00C260F6" w:rsidRPr="002F52EB" w:rsidRDefault="00C260F6">
            <w:pPr>
              <w:ind w:left="605"/>
              <w:rPr>
                <w:rFonts w:cs="Arial"/>
              </w:rPr>
            </w:pPr>
            <w:r w:rsidRPr="002F52EB">
              <w:rPr>
                <w:rFonts w:eastAsia="Arial" w:cs="Arial"/>
                <w:sz w:val="20"/>
              </w:rPr>
              <w:t>G.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61955B18" w14:textId="77777777" w:rsidR="00C260F6" w:rsidRPr="002F52EB" w:rsidRDefault="00C260F6">
            <w:pPr>
              <w:rPr>
                <w:rFonts w:cs="Arial"/>
              </w:rPr>
            </w:pPr>
          </w:p>
        </w:tc>
        <w:tc>
          <w:tcPr>
            <w:tcW w:w="3271" w:type="dxa"/>
            <w:tcBorders>
              <w:top w:val="single" w:sz="8" w:space="0" w:color="000000"/>
              <w:left w:val="single" w:sz="8" w:space="0" w:color="000000"/>
              <w:bottom w:val="single" w:sz="8" w:space="0" w:color="000000"/>
              <w:right w:val="single" w:sz="8" w:space="0" w:color="000000"/>
            </w:tcBorders>
          </w:tcPr>
          <w:p w14:paraId="39D47F50" w14:textId="77777777" w:rsidR="00C260F6" w:rsidRPr="002F52EB" w:rsidRDefault="00C260F6">
            <w:pPr>
              <w:rPr>
                <w:rFonts w:cs="Arial"/>
              </w:rPr>
            </w:pPr>
            <w:r w:rsidRPr="002F52EB">
              <w:rPr>
                <w:rFonts w:eastAsia="Arial" w:cs="Arial"/>
                <w:sz w:val="20"/>
              </w:rPr>
              <w:t>Leave blank</w:t>
            </w:r>
          </w:p>
        </w:tc>
      </w:tr>
    </w:tbl>
    <w:p w14:paraId="01FC3A5B" w14:textId="77777777" w:rsidR="000E6C0D" w:rsidRPr="002F52EB" w:rsidRDefault="000E6C0D">
      <w:pPr>
        <w:spacing w:after="3"/>
        <w:ind w:left="-3" w:hanging="10"/>
        <w:rPr>
          <w:rFonts w:eastAsia="Arial" w:cs="Arial"/>
          <w:sz w:val="22"/>
        </w:rPr>
      </w:pPr>
    </w:p>
    <w:p w14:paraId="29C5706F" w14:textId="755CBE44" w:rsidR="00C260F6" w:rsidRPr="002F52EB" w:rsidRDefault="00C260F6">
      <w:pPr>
        <w:spacing w:after="3"/>
        <w:ind w:left="-3" w:hanging="10"/>
        <w:rPr>
          <w:rFonts w:cs="Arial"/>
        </w:rPr>
      </w:pPr>
      <w:r w:rsidRPr="002F52EB">
        <w:rPr>
          <w:rFonts w:eastAsia="Arial" w:cs="Arial"/>
          <w:sz w:val="22"/>
        </w:rPr>
        <w:t>Disability Income Record 4</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3"/>
        <w:gridCol w:w="1111"/>
        <w:gridCol w:w="3272"/>
      </w:tblGrid>
      <w:tr w:rsidR="00C260F6" w:rsidRPr="002F52EB" w14:paraId="7179605F"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16771550" w14:textId="77777777" w:rsidR="00C260F6" w:rsidRPr="002F52EB" w:rsidRDefault="00C260F6">
            <w:pPr>
              <w:rPr>
                <w:rFonts w:cs="Arial"/>
              </w:rPr>
            </w:pPr>
            <w:r w:rsidRPr="002F52EB">
              <w:rPr>
                <w:rFonts w:eastAsia="Arial" w:cs="Arial"/>
                <w:sz w:val="20"/>
              </w:rPr>
              <w:t>A. through D. same as Disability Income Record 1</w:t>
            </w:r>
          </w:p>
        </w:tc>
      </w:tr>
      <w:tr w:rsidR="00C260F6" w:rsidRPr="002F52EB" w14:paraId="1AD4F96D" w14:textId="77777777" w:rsidTr="009C5138">
        <w:trPr>
          <w:trHeight w:val="245"/>
        </w:trPr>
        <w:tc>
          <w:tcPr>
            <w:tcW w:w="4303" w:type="dxa"/>
            <w:tcBorders>
              <w:top w:val="single" w:sz="8" w:space="0" w:color="000000"/>
              <w:left w:val="single" w:sz="8" w:space="0" w:color="000000"/>
              <w:bottom w:val="single" w:sz="8" w:space="0" w:color="000000"/>
              <w:right w:val="single" w:sz="8" w:space="0" w:color="000000"/>
            </w:tcBorders>
          </w:tcPr>
          <w:p w14:paraId="58731332" w14:textId="77777777" w:rsidR="00C260F6" w:rsidRPr="002F52EB" w:rsidRDefault="00C260F6">
            <w:pPr>
              <w:rPr>
                <w:rFonts w:cs="Arial"/>
              </w:rPr>
            </w:pPr>
            <w:r w:rsidRPr="002F52EB">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51B45A93" w14:textId="77777777" w:rsidR="00C260F6" w:rsidRPr="002F52EB" w:rsidRDefault="00C260F6">
            <w:pPr>
              <w:rPr>
                <w:rFonts w:cs="Arial"/>
              </w:rPr>
            </w:pPr>
            <w:r w:rsidRPr="002F52EB">
              <w:rPr>
                <w:rFonts w:eastAsia="Arial" w:cs="Arial"/>
                <w:sz w:val="20"/>
              </w:rPr>
              <w:t>Numeric</w:t>
            </w:r>
          </w:p>
        </w:tc>
        <w:tc>
          <w:tcPr>
            <w:tcW w:w="3272" w:type="dxa"/>
            <w:tcBorders>
              <w:top w:val="single" w:sz="8" w:space="0" w:color="000000"/>
              <w:left w:val="single" w:sz="8" w:space="0" w:color="000000"/>
              <w:bottom w:val="single" w:sz="8" w:space="0" w:color="000000"/>
              <w:right w:val="single" w:sz="8" w:space="0" w:color="000000"/>
            </w:tcBorders>
          </w:tcPr>
          <w:p w14:paraId="0F03AB72" w14:textId="77777777" w:rsidR="00C260F6" w:rsidRPr="002F52EB" w:rsidRDefault="00C260F6">
            <w:pPr>
              <w:rPr>
                <w:rFonts w:cs="Arial"/>
              </w:rPr>
            </w:pPr>
            <w:r w:rsidRPr="002F52EB">
              <w:rPr>
                <w:rFonts w:eastAsia="Arial" w:cs="Arial"/>
                <w:sz w:val="20"/>
              </w:rPr>
              <w:t>4</w:t>
            </w:r>
          </w:p>
        </w:tc>
      </w:tr>
      <w:tr w:rsidR="00C260F6" w:rsidRPr="002F52EB" w14:paraId="59AABD4E"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7771893C" w14:textId="77777777" w:rsidR="00C260F6" w:rsidRPr="002F52EB" w:rsidRDefault="00C260F6">
            <w:pPr>
              <w:rPr>
                <w:rFonts w:cs="Arial"/>
              </w:rPr>
            </w:pPr>
            <w:r w:rsidRPr="002F52EB">
              <w:rPr>
                <w:rFonts w:eastAsia="Arial" w:cs="Arial"/>
                <w:b/>
                <w:sz w:val="20"/>
              </w:rPr>
              <w:t>Does the company have Individual Employer-Paid Long-Term coverage to report?</w:t>
            </w:r>
          </w:p>
        </w:tc>
      </w:tr>
      <w:tr w:rsidR="00C260F6" w:rsidRPr="002F52EB" w14:paraId="74BEE1DB" w14:textId="77777777" w:rsidTr="009C5138">
        <w:trPr>
          <w:trHeight w:val="245"/>
        </w:trPr>
        <w:tc>
          <w:tcPr>
            <w:tcW w:w="4303" w:type="dxa"/>
            <w:tcBorders>
              <w:top w:val="single" w:sz="8" w:space="0" w:color="000000"/>
              <w:left w:val="single" w:sz="8" w:space="0" w:color="000000"/>
              <w:bottom w:val="single" w:sz="8" w:space="0" w:color="000000"/>
              <w:right w:val="single" w:sz="8" w:space="0" w:color="000000"/>
            </w:tcBorders>
          </w:tcPr>
          <w:p w14:paraId="062D3294" w14:textId="77777777" w:rsidR="00C260F6" w:rsidRPr="002F52EB" w:rsidRDefault="00C260F6">
            <w:pPr>
              <w:ind w:left="605"/>
              <w:rPr>
                <w:rFonts w:cs="Arial"/>
              </w:rPr>
            </w:pPr>
            <w:r w:rsidRPr="002F52EB">
              <w:rPr>
                <w:rFonts w:eastAsia="Arial" w:cs="Arial"/>
                <w:sz w:val="20"/>
              </w:rPr>
              <w:t>F. Response</w:t>
            </w:r>
          </w:p>
        </w:tc>
        <w:tc>
          <w:tcPr>
            <w:tcW w:w="1111" w:type="dxa"/>
            <w:tcBorders>
              <w:top w:val="single" w:sz="8" w:space="0" w:color="000000"/>
              <w:left w:val="single" w:sz="8" w:space="0" w:color="000000"/>
              <w:bottom w:val="single" w:sz="8" w:space="0" w:color="000000"/>
              <w:right w:val="single" w:sz="8" w:space="0" w:color="000000"/>
            </w:tcBorders>
          </w:tcPr>
          <w:p w14:paraId="0EFA180F" w14:textId="77777777" w:rsidR="00C260F6" w:rsidRPr="002F52EB" w:rsidRDefault="00C260F6">
            <w:pPr>
              <w:rPr>
                <w:rFonts w:cs="Arial"/>
              </w:rPr>
            </w:pPr>
            <w:r w:rsidRPr="002F52EB">
              <w:rPr>
                <w:rFonts w:eastAsia="Arial" w:cs="Arial"/>
                <w:sz w:val="20"/>
              </w:rPr>
              <w:t>Text</w:t>
            </w:r>
          </w:p>
        </w:tc>
        <w:tc>
          <w:tcPr>
            <w:tcW w:w="3272" w:type="dxa"/>
            <w:tcBorders>
              <w:top w:val="single" w:sz="8" w:space="0" w:color="000000"/>
              <w:left w:val="single" w:sz="8" w:space="0" w:color="000000"/>
              <w:bottom w:val="single" w:sz="8" w:space="0" w:color="000000"/>
              <w:right w:val="single" w:sz="8" w:space="0" w:color="000000"/>
            </w:tcBorders>
          </w:tcPr>
          <w:p w14:paraId="2B79A515" w14:textId="77777777" w:rsidR="00C260F6" w:rsidRPr="002F52EB" w:rsidRDefault="00C260F6">
            <w:pPr>
              <w:rPr>
                <w:rFonts w:cs="Arial"/>
              </w:rPr>
            </w:pPr>
            <w:r w:rsidRPr="002F52EB">
              <w:rPr>
                <w:rFonts w:eastAsia="Arial" w:cs="Arial"/>
                <w:sz w:val="20"/>
              </w:rPr>
              <w:t>Y or N</w:t>
            </w:r>
          </w:p>
        </w:tc>
      </w:tr>
      <w:tr w:rsidR="00C260F6" w:rsidRPr="002F52EB" w14:paraId="2FB9459B" w14:textId="77777777" w:rsidTr="009C5138">
        <w:trPr>
          <w:trHeight w:val="245"/>
        </w:trPr>
        <w:tc>
          <w:tcPr>
            <w:tcW w:w="4303" w:type="dxa"/>
            <w:tcBorders>
              <w:top w:val="single" w:sz="8" w:space="0" w:color="000000"/>
              <w:left w:val="single" w:sz="8" w:space="0" w:color="000000"/>
              <w:bottom w:val="single" w:sz="8" w:space="0" w:color="000000"/>
              <w:right w:val="single" w:sz="8" w:space="0" w:color="000000"/>
            </w:tcBorders>
          </w:tcPr>
          <w:p w14:paraId="59EB767C" w14:textId="77777777" w:rsidR="00C260F6" w:rsidRPr="002F52EB" w:rsidRDefault="00C260F6">
            <w:pPr>
              <w:ind w:left="605"/>
              <w:rPr>
                <w:rFonts w:cs="Arial"/>
              </w:rPr>
            </w:pPr>
            <w:r w:rsidRPr="002F52EB">
              <w:rPr>
                <w:rFonts w:eastAsia="Arial" w:cs="Arial"/>
                <w:sz w:val="20"/>
              </w:rPr>
              <w:t>G.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392D4A7D" w14:textId="77777777" w:rsidR="00C260F6" w:rsidRPr="002F52EB" w:rsidRDefault="00C260F6">
            <w:pPr>
              <w:rPr>
                <w:rFonts w:cs="Arial"/>
              </w:rPr>
            </w:pPr>
          </w:p>
        </w:tc>
        <w:tc>
          <w:tcPr>
            <w:tcW w:w="3272" w:type="dxa"/>
            <w:tcBorders>
              <w:top w:val="single" w:sz="8" w:space="0" w:color="000000"/>
              <w:left w:val="single" w:sz="8" w:space="0" w:color="000000"/>
              <w:bottom w:val="single" w:sz="8" w:space="0" w:color="000000"/>
              <w:right w:val="single" w:sz="8" w:space="0" w:color="000000"/>
            </w:tcBorders>
          </w:tcPr>
          <w:p w14:paraId="198F7647" w14:textId="77777777" w:rsidR="00C260F6" w:rsidRPr="002F52EB" w:rsidRDefault="00C260F6">
            <w:pPr>
              <w:rPr>
                <w:rFonts w:cs="Arial"/>
              </w:rPr>
            </w:pPr>
            <w:r w:rsidRPr="002F52EB">
              <w:rPr>
                <w:rFonts w:eastAsia="Arial" w:cs="Arial"/>
                <w:sz w:val="20"/>
              </w:rPr>
              <w:t>Leave blank</w:t>
            </w:r>
          </w:p>
        </w:tc>
      </w:tr>
    </w:tbl>
    <w:p w14:paraId="73DF7810" w14:textId="77777777" w:rsidR="009C5138" w:rsidRPr="002F52EB" w:rsidRDefault="009C5138">
      <w:pPr>
        <w:spacing w:after="3"/>
        <w:ind w:left="-3" w:hanging="10"/>
        <w:rPr>
          <w:rFonts w:eastAsia="Arial" w:cs="Arial"/>
          <w:sz w:val="22"/>
        </w:rPr>
      </w:pPr>
    </w:p>
    <w:p w14:paraId="37358CDC" w14:textId="77777777" w:rsidR="009C5138" w:rsidRPr="002F52EB" w:rsidRDefault="009C5138">
      <w:pPr>
        <w:spacing w:after="3"/>
        <w:ind w:left="-3" w:hanging="10"/>
        <w:rPr>
          <w:rFonts w:eastAsia="Arial" w:cs="Arial"/>
          <w:sz w:val="22"/>
        </w:rPr>
      </w:pPr>
    </w:p>
    <w:p w14:paraId="71B00D8B" w14:textId="5F0E007C" w:rsidR="00C260F6" w:rsidRPr="002F52EB" w:rsidRDefault="00C260F6" w:rsidP="007F77EA">
      <w:pPr>
        <w:spacing w:after="3"/>
        <w:rPr>
          <w:rFonts w:cs="Arial"/>
        </w:rPr>
      </w:pPr>
      <w:r w:rsidRPr="002F52EB">
        <w:rPr>
          <w:rFonts w:eastAsia="Arial" w:cs="Arial"/>
          <w:sz w:val="22"/>
        </w:rPr>
        <w:lastRenderedPageBreak/>
        <w:t>Disability Income Record 5</w:t>
      </w:r>
    </w:p>
    <w:tbl>
      <w:tblPr>
        <w:tblStyle w:val="TableGrid0"/>
        <w:tblpPr w:vertAnchor="page" w:horzAnchor="margin" w:tblpXSpec="right" w:tblpY="1816"/>
        <w:tblOverlap w:val="never"/>
        <w:tblW w:w="8686" w:type="dxa"/>
        <w:tblInd w:w="0" w:type="dxa"/>
        <w:tblCellMar>
          <w:top w:w="42" w:type="dxa"/>
          <w:left w:w="38" w:type="dxa"/>
          <w:right w:w="115" w:type="dxa"/>
        </w:tblCellMar>
        <w:tblLook w:val="04A0" w:firstRow="1" w:lastRow="0" w:firstColumn="1" w:lastColumn="0" w:noHBand="0" w:noVBand="1"/>
      </w:tblPr>
      <w:tblGrid>
        <w:gridCol w:w="4303"/>
        <w:gridCol w:w="1111"/>
        <w:gridCol w:w="3272"/>
      </w:tblGrid>
      <w:tr w:rsidR="009C5138" w:rsidRPr="002F52EB" w14:paraId="1550148B" w14:textId="77777777" w:rsidTr="009C5138">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3FF42C30" w14:textId="77777777" w:rsidR="009C5138" w:rsidRPr="002F52EB" w:rsidRDefault="009C5138" w:rsidP="009C5138">
            <w:pPr>
              <w:rPr>
                <w:rFonts w:cs="Arial"/>
              </w:rPr>
            </w:pPr>
            <w:r w:rsidRPr="002F52EB">
              <w:rPr>
                <w:rFonts w:eastAsia="Arial" w:cs="Arial"/>
                <w:sz w:val="20"/>
              </w:rPr>
              <w:t>A. through D. same as Disability Income Record 1</w:t>
            </w:r>
          </w:p>
        </w:tc>
      </w:tr>
      <w:tr w:rsidR="009C5138" w:rsidRPr="002F52EB" w14:paraId="032CB8FB" w14:textId="77777777" w:rsidTr="009C5138">
        <w:trPr>
          <w:trHeight w:val="245"/>
        </w:trPr>
        <w:tc>
          <w:tcPr>
            <w:tcW w:w="4303" w:type="dxa"/>
            <w:tcBorders>
              <w:top w:val="single" w:sz="8" w:space="0" w:color="000000"/>
              <w:left w:val="single" w:sz="8" w:space="0" w:color="000000"/>
              <w:bottom w:val="single" w:sz="8" w:space="0" w:color="000000"/>
              <w:right w:val="single" w:sz="8" w:space="0" w:color="000000"/>
            </w:tcBorders>
          </w:tcPr>
          <w:p w14:paraId="3C30C993" w14:textId="77777777" w:rsidR="009C5138" w:rsidRPr="002F52EB" w:rsidRDefault="009C5138" w:rsidP="009C5138">
            <w:pPr>
              <w:rPr>
                <w:rFonts w:cs="Arial"/>
              </w:rPr>
            </w:pPr>
            <w:r w:rsidRPr="002F52EB">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36B1E545" w14:textId="77777777" w:rsidR="009C5138" w:rsidRPr="002F52EB" w:rsidRDefault="009C5138" w:rsidP="009C5138">
            <w:pPr>
              <w:rPr>
                <w:rFonts w:cs="Arial"/>
              </w:rPr>
            </w:pPr>
            <w:r w:rsidRPr="002F52EB">
              <w:rPr>
                <w:rFonts w:eastAsia="Arial" w:cs="Arial"/>
                <w:sz w:val="20"/>
              </w:rPr>
              <w:t>Numeric</w:t>
            </w:r>
          </w:p>
        </w:tc>
        <w:tc>
          <w:tcPr>
            <w:tcW w:w="3272" w:type="dxa"/>
            <w:tcBorders>
              <w:top w:val="single" w:sz="8" w:space="0" w:color="000000"/>
              <w:left w:val="single" w:sz="8" w:space="0" w:color="000000"/>
              <w:bottom w:val="single" w:sz="8" w:space="0" w:color="000000"/>
              <w:right w:val="single" w:sz="8" w:space="0" w:color="000000"/>
            </w:tcBorders>
          </w:tcPr>
          <w:p w14:paraId="61B54BE0" w14:textId="77777777" w:rsidR="009C5138" w:rsidRPr="002F52EB" w:rsidRDefault="009C5138" w:rsidP="009C5138">
            <w:pPr>
              <w:rPr>
                <w:rFonts w:cs="Arial"/>
              </w:rPr>
            </w:pPr>
            <w:r w:rsidRPr="002F52EB">
              <w:rPr>
                <w:rFonts w:eastAsia="Arial" w:cs="Arial"/>
                <w:sz w:val="20"/>
              </w:rPr>
              <w:t>5</w:t>
            </w:r>
          </w:p>
        </w:tc>
      </w:tr>
      <w:tr w:rsidR="009C5138" w:rsidRPr="002F52EB" w14:paraId="3BC94985" w14:textId="77777777" w:rsidTr="009C5138">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65C1182C" w14:textId="77777777" w:rsidR="009C5138" w:rsidRPr="002F52EB" w:rsidRDefault="009C5138" w:rsidP="009C5138">
            <w:pPr>
              <w:rPr>
                <w:rFonts w:cs="Arial"/>
              </w:rPr>
            </w:pPr>
            <w:r w:rsidRPr="002F52EB">
              <w:rPr>
                <w:rFonts w:eastAsia="Arial" w:cs="Arial"/>
                <w:b/>
                <w:sz w:val="20"/>
              </w:rPr>
              <w:t>Does the company have Group Voluntary Short-Term coverage to report?</w:t>
            </w:r>
          </w:p>
        </w:tc>
      </w:tr>
      <w:tr w:rsidR="009C5138" w:rsidRPr="002F52EB" w14:paraId="338B644C" w14:textId="77777777" w:rsidTr="009C5138">
        <w:trPr>
          <w:trHeight w:val="245"/>
        </w:trPr>
        <w:tc>
          <w:tcPr>
            <w:tcW w:w="4303" w:type="dxa"/>
            <w:tcBorders>
              <w:top w:val="single" w:sz="8" w:space="0" w:color="000000"/>
              <w:left w:val="single" w:sz="8" w:space="0" w:color="000000"/>
              <w:bottom w:val="single" w:sz="8" w:space="0" w:color="000000"/>
              <w:right w:val="single" w:sz="8" w:space="0" w:color="000000"/>
            </w:tcBorders>
          </w:tcPr>
          <w:p w14:paraId="341655A0" w14:textId="77777777" w:rsidR="009C5138" w:rsidRPr="002F52EB" w:rsidRDefault="009C5138" w:rsidP="009C5138">
            <w:pPr>
              <w:ind w:left="605"/>
              <w:rPr>
                <w:rFonts w:cs="Arial"/>
              </w:rPr>
            </w:pPr>
            <w:r w:rsidRPr="002F52EB">
              <w:rPr>
                <w:rFonts w:eastAsia="Arial" w:cs="Arial"/>
                <w:sz w:val="20"/>
              </w:rPr>
              <w:t>F. Response</w:t>
            </w:r>
          </w:p>
        </w:tc>
        <w:tc>
          <w:tcPr>
            <w:tcW w:w="1111" w:type="dxa"/>
            <w:tcBorders>
              <w:top w:val="single" w:sz="8" w:space="0" w:color="000000"/>
              <w:left w:val="single" w:sz="8" w:space="0" w:color="000000"/>
              <w:bottom w:val="single" w:sz="8" w:space="0" w:color="000000"/>
              <w:right w:val="single" w:sz="8" w:space="0" w:color="000000"/>
            </w:tcBorders>
          </w:tcPr>
          <w:p w14:paraId="57DF9A97" w14:textId="77777777" w:rsidR="009C5138" w:rsidRPr="002F52EB" w:rsidRDefault="009C5138" w:rsidP="009C5138">
            <w:pPr>
              <w:rPr>
                <w:rFonts w:cs="Arial"/>
              </w:rPr>
            </w:pPr>
            <w:r w:rsidRPr="002F52EB">
              <w:rPr>
                <w:rFonts w:eastAsia="Arial" w:cs="Arial"/>
                <w:sz w:val="20"/>
              </w:rPr>
              <w:t>Text</w:t>
            </w:r>
          </w:p>
        </w:tc>
        <w:tc>
          <w:tcPr>
            <w:tcW w:w="3272" w:type="dxa"/>
            <w:tcBorders>
              <w:top w:val="single" w:sz="8" w:space="0" w:color="000000"/>
              <w:left w:val="single" w:sz="8" w:space="0" w:color="000000"/>
              <w:bottom w:val="single" w:sz="8" w:space="0" w:color="000000"/>
              <w:right w:val="single" w:sz="8" w:space="0" w:color="000000"/>
            </w:tcBorders>
          </w:tcPr>
          <w:p w14:paraId="383A66ED" w14:textId="77777777" w:rsidR="009C5138" w:rsidRPr="002F52EB" w:rsidRDefault="009C5138" w:rsidP="009C5138">
            <w:pPr>
              <w:rPr>
                <w:rFonts w:cs="Arial"/>
              </w:rPr>
            </w:pPr>
            <w:r w:rsidRPr="002F52EB">
              <w:rPr>
                <w:rFonts w:eastAsia="Arial" w:cs="Arial"/>
                <w:sz w:val="20"/>
              </w:rPr>
              <w:t>Y or N</w:t>
            </w:r>
          </w:p>
        </w:tc>
      </w:tr>
      <w:tr w:rsidR="009C5138" w:rsidRPr="002F52EB" w14:paraId="1F7F2E00" w14:textId="77777777" w:rsidTr="009C5138">
        <w:trPr>
          <w:trHeight w:val="245"/>
        </w:trPr>
        <w:tc>
          <w:tcPr>
            <w:tcW w:w="4303" w:type="dxa"/>
            <w:tcBorders>
              <w:top w:val="single" w:sz="8" w:space="0" w:color="000000"/>
              <w:left w:val="single" w:sz="8" w:space="0" w:color="000000"/>
              <w:bottom w:val="single" w:sz="8" w:space="0" w:color="000000"/>
              <w:right w:val="single" w:sz="8" w:space="0" w:color="000000"/>
            </w:tcBorders>
          </w:tcPr>
          <w:p w14:paraId="0593750E" w14:textId="77777777" w:rsidR="009C5138" w:rsidRPr="002F52EB" w:rsidRDefault="009C5138" w:rsidP="009C5138">
            <w:pPr>
              <w:ind w:left="605"/>
              <w:rPr>
                <w:rFonts w:cs="Arial"/>
              </w:rPr>
            </w:pPr>
            <w:r w:rsidRPr="002F52EB">
              <w:rPr>
                <w:rFonts w:eastAsia="Arial" w:cs="Arial"/>
                <w:sz w:val="20"/>
              </w:rPr>
              <w:t>G.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04FE4B78" w14:textId="77777777" w:rsidR="009C5138" w:rsidRPr="002F52EB" w:rsidRDefault="009C5138" w:rsidP="009C5138">
            <w:pPr>
              <w:rPr>
                <w:rFonts w:cs="Arial"/>
              </w:rPr>
            </w:pPr>
          </w:p>
        </w:tc>
        <w:tc>
          <w:tcPr>
            <w:tcW w:w="3272" w:type="dxa"/>
            <w:tcBorders>
              <w:top w:val="single" w:sz="8" w:space="0" w:color="000000"/>
              <w:left w:val="single" w:sz="8" w:space="0" w:color="000000"/>
              <w:bottom w:val="single" w:sz="8" w:space="0" w:color="000000"/>
              <w:right w:val="single" w:sz="8" w:space="0" w:color="000000"/>
            </w:tcBorders>
          </w:tcPr>
          <w:p w14:paraId="2AA1E29B" w14:textId="77777777" w:rsidR="009C5138" w:rsidRPr="002F52EB" w:rsidRDefault="009C5138" w:rsidP="009C5138">
            <w:pPr>
              <w:rPr>
                <w:rFonts w:cs="Arial"/>
              </w:rPr>
            </w:pPr>
            <w:r w:rsidRPr="002F52EB">
              <w:rPr>
                <w:rFonts w:eastAsia="Arial" w:cs="Arial"/>
                <w:sz w:val="20"/>
              </w:rPr>
              <w:t>Leave blank</w:t>
            </w:r>
          </w:p>
        </w:tc>
      </w:tr>
    </w:tbl>
    <w:p w14:paraId="1A08A85F" w14:textId="77777777" w:rsidR="009C5138" w:rsidRPr="002F52EB" w:rsidRDefault="009C5138">
      <w:pPr>
        <w:spacing w:after="3"/>
        <w:ind w:left="-3" w:hanging="10"/>
        <w:rPr>
          <w:rFonts w:eastAsia="Arial" w:cs="Arial"/>
          <w:sz w:val="22"/>
        </w:rPr>
      </w:pPr>
    </w:p>
    <w:p w14:paraId="57471851" w14:textId="77777777" w:rsidR="009C5138" w:rsidRPr="002F52EB" w:rsidRDefault="009C5138">
      <w:pPr>
        <w:spacing w:after="3"/>
        <w:ind w:left="-3" w:hanging="10"/>
        <w:rPr>
          <w:rFonts w:eastAsia="Arial" w:cs="Arial"/>
          <w:sz w:val="22"/>
        </w:rPr>
      </w:pPr>
    </w:p>
    <w:p w14:paraId="458F02EE" w14:textId="77777777" w:rsidR="009C5138" w:rsidRPr="002F52EB" w:rsidRDefault="009C5138">
      <w:pPr>
        <w:spacing w:after="3"/>
        <w:ind w:left="-3" w:hanging="10"/>
        <w:rPr>
          <w:rFonts w:eastAsia="Arial" w:cs="Arial"/>
          <w:sz w:val="22"/>
        </w:rPr>
      </w:pPr>
    </w:p>
    <w:p w14:paraId="5D3B76DA" w14:textId="77777777" w:rsidR="009C5138" w:rsidRPr="002F52EB" w:rsidRDefault="009C5138">
      <w:pPr>
        <w:spacing w:after="3"/>
        <w:ind w:left="-3" w:hanging="10"/>
        <w:rPr>
          <w:rFonts w:eastAsia="Arial" w:cs="Arial"/>
          <w:sz w:val="22"/>
        </w:rPr>
      </w:pPr>
    </w:p>
    <w:p w14:paraId="639E39D9" w14:textId="77777777" w:rsidR="009C5138" w:rsidRPr="002F52EB" w:rsidRDefault="009C5138">
      <w:pPr>
        <w:spacing w:after="3"/>
        <w:ind w:left="-3" w:hanging="10"/>
        <w:rPr>
          <w:rFonts w:eastAsia="Arial" w:cs="Arial"/>
          <w:sz w:val="22"/>
        </w:rPr>
      </w:pPr>
    </w:p>
    <w:p w14:paraId="48D951A2" w14:textId="77777777" w:rsidR="009C5138" w:rsidRPr="002F52EB" w:rsidRDefault="009C5138">
      <w:pPr>
        <w:spacing w:after="3"/>
        <w:ind w:left="-3" w:hanging="10"/>
        <w:rPr>
          <w:rFonts w:eastAsia="Arial" w:cs="Arial"/>
          <w:sz w:val="22"/>
        </w:rPr>
      </w:pPr>
    </w:p>
    <w:p w14:paraId="5C3E80ED" w14:textId="77777777" w:rsidR="00DF0DD7" w:rsidRPr="002F52EB" w:rsidRDefault="00DF0DD7">
      <w:pPr>
        <w:spacing w:after="3"/>
        <w:ind w:left="-3" w:hanging="10"/>
        <w:rPr>
          <w:rFonts w:eastAsia="Arial" w:cs="Arial"/>
          <w:sz w:val="22"/>
        </w:rPr>
      </w:pPr>
    </w:p>
    <w:p w14:paraId="0A047D38" w14:textId="52CB4C64" w:rsidR="00C260F6" w:rsidRPr="002F52EB" w:rsidRDefault="00C260F6">
      <w:pPr>
        <w:spacing w:after="3"/>
        <w:ind w:left="-3" w:hanging="10"/>
        <w:rPr>
          <w:rFonts w:cs="Arial"/>
        </w:rPr>
      </w:pPr>
      <w:r w:rsidRPr="002F52EB">
        <w:rPr>
          <w:rFonts w:eastAsia="Arial" w:cs="Arial"/>
          <w:sz w:val="22"/>
        </w:rPr>
        <w:t>Disability Income Record 6</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3"/>
        <w:gridCol w:w="1111"/>
        <w:gridCol w:w="3272"/>
      </w:tblGrid>
      <w:tr w:rsidR="00C260F6" w:rsidRPr="002F52EB" w14:paraId="0311D558"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69447A39" w14:textId="77777777" w:rsidR="00C260F6" w:rsidRPr="002F52EB" w:rsidRDefault="00C260F6">
            <w:pPr>
              <w:rPr>
                <w:rFonts w:cs="Arial"/>
              </w:rPr>
            </w:pPr>
            <w:r w:rsidRPr="002F52EB">
              <w:rPr>
                <w:rFonts w:eastAsia="Arial" w:cs="Arial"/>
                <w:sz w:val="20"/>
              </w:rPr>
              <w:t>A. through D. same as Disability Income Record 1</w:t>
            </w:r>
          </w:p>
        </w:tc>
      </w:tr>
      <w:tr w:rsidR="00C260F6" w:rsidRPr="002F52EB" w14:paraId="2168E7F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E325560" w14:textId="77777777" w:rsidR="00C260F6" w:rsidRPr="002F52EB" w:rsidRDefault="00C260F6">
            <w:pPr>
              <w:rPr>
                <w:rFonts w:cs="Arial"/>
              </w:rPr>
            </w:pPr>
            <w:r w:rsidRPr="002F52EB">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4C023DDC" w14:textId="77777777" w:rsidR="00C260F6" w:rsidRPr="002F52EB" w:rsidRDefault="00C260F6">
            <w:pPr>
              <w:rPr>
                <w:rFonts w:cs="Arial"/>
              </w:rPr>
            </w:pPr>
            <w:r w:rsidRPr="002F52EB">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D0C06AE" w14:textId="77777777" w:rsidR="00C260F6" w:rsidRPr="002F52EB" w:rsidRDefault="00C260F6">
            <w:pPr>
              <w:rPr>
                <w:rFonts w:cs="Arial"/>
              </w:rPr>
            </w:pPr>
            <w:r w:rsidRPr="002F52EB">
              <w:rPr>
                <w:rFonts w:eastAsia="Arial" w:cs="Arial"/>
                <w:sz w:val="20"/>
              </w:rPr>
              <w:t>6</w:t>
            </w:r>
          </w:p>
        </w:tc>
      </w:tr>
      <w:tr w:rsidR="00C260F6" w:rsidRPr="002F52EB" w14:paraId="527049A6"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50972B98" w14:textId="77777777" w:rsidR="00C260F6" w:rsidRPr="002F52EB" w:rsidRDefault="00C260F6">
            <w:pPr>
              <w:rPr>
                <w:rFonts w:cs="Arial"/>
              </w:rPr>
            </w:pPr>
            <w:r w:rsidRPr="002F52EB">
              <w:rPr>
                <w:rFonts w:eastAsia="Arial" w:cs="Arial"/>
                <w:b/>
                <w:sz w:val="20"/>
              </w:rPr>
              <w:t>Does the company have Group Voluntary Long-Term coverage to report?</w:t>
            </w:r>
          </w:p>
        </w:tc>
      </w:tr>
      <w:tr w:rsidR="00C260F6" w:rsidRPr="002F52EB" w14:paraId="598A532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8C64091" w14:textId="77777777" w:rsidR="00C260F6" w:rsidRPr="002F52EB" w:rsidRDefault="00C260F6">
            <w:pPr>
              <w:ind w:left="605"/>
              <w:rPr>
                <w:rFonts w:cs="Arial"/>
              </w:rPr>
            </w:pPr>
            <w:r w:rsidRPr="002F52EB">
              <w:rPr>
                <w:rFonts w:eastAsia="Arial" w:cs="Arial"/>
                <w:sz w:val="20"/>
              </w:rPr>
              <w:t>F. Response</w:t>
            </w:r>
          </w:p>
        </w:tc>
        <w:tc>
          <w:tcPr>
            <w:tcW w:w="1111" w:type="dxa"/>
            <w:tcBorders>
              <w:top w:val="single" w:sz="8" w:space="0" w:color="000000"/>
              <w:left w:val="single" w:sz="8" w:space="0" w:color="000000"/>
              <w:bottom w:val="single" w:sz="8" w:space="0" w:color="000000"/>
              <w:right w:val="single" w:sz="8" w:space="0" w:color="000000"/>
            </w:tcBorders>
          </w:tcPr>
          <w:p w14:paraId="28A7DDA8" w14:textId="77777777" w:rsidR="00C260F6" w:rsidRPr="002F52EB" w:rsidRDefault="00C260F6">
            <w:pPr>
              <w:rPr>
                <w:rFonts w:cs="Arial"/>
              </w:rPr>
            </w:pPr>
            <w:r w:rsidRPr="002F52EB">
              <w:rPr>
                <w:rFonts w:eastAsia="Arial" w:cs="Arial"/>
                <w:sz w:val="20"/>
              </w:rPr>
              <w:t>Text</w:t>
            </w:r>
          </w:p>
        </w:tc>
        <w:tc>
          <w:tcPr>
            <w:tcW w:w="3271" w:type="dxa"/>
            <w:tcBorders>
              <w:top w:val="single" w:sz="8" w:space="0" w:color="000000"/>
              <w:left w:val="single" w:sz="8" w:space="0" w:color="000000"/>
              <w:bottom w:val="single" w:sz="8" w:space="0" w:color="000000"/>
              <w:right w:val="single" w:sz="8" w:space="0" w:color="000000"/>
            </w:tcBorders>
          </w:tcPr>
          <w:p w14:paraId="4AEF4DD9" w14:textId="77777777" w:rsidR="00C260F6" w:rsidRPr="002F52EB" w:rsidRDefault="00C260F6">
            <w:pPr>
              <w:rPr>
                <w:rFonts w:cs="Arial"/>
              </w:rPr>
            </w:pPr>
            <w:r w:rsidRPr="002F52EB">
              <w:rPr>
                <w:rFonts w:eastAsia="Arial" w:cs="Arial"/>
                <w:sz w:val="20"/>
              </w:rPr>
              <w:t>Y or N</w:t>
            </w:r>
          </w:p>
        </w:tc>
      </w:tr>
      <w:tr w:rsidR="00C260F6" w:rsidRPr="002F52EB" w14:paraId="41599BF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AA5BAEB" w14:textId="77777777" w:rsidR="00C260F6" w:rsidRPr="002F52EB" w:rsidRDefault="00C260F6">
            <w:pPr>
              <w:ind w:left="605"/>
              <w:rPr>
                <w:rFonts w:cs="Arial"/>
              </w:rPr>
            </w:pPr>
            <w:r w:rsidRPr="002F52EB">
              <w:rPr>
                <w:rFonts w:eastAsia="Arial" w:cs="Arial"/>
                <w:sz w:val="20"/>
              </w:rPr>
              <w:t>G.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33008D7B" w14:textId="77777777" w:rsidR="00C260F6" w:rsidRPr="002F52EB" w:rsidRDefault="00C260F6">
            <w:pPr>
              <w:rPr>
                <w:rFonts w:cs="Arial"/>
              </w:rPr>
            </w:pPr>
          </w:p>
        </w:tc>
        <w:tc>
          <w:tcPr>
            <w:tcW w:w="3271" w:type="dxa"/>
            <w:tcBorders>
              <w:top w:val="single" w:sz="8" w:space="0" w:color="000000"/>
              <w:left w:val="single" w:sz="8" w:space="0" w:color="000000"/>
              <w:bottom w:val="single" w:sz="8" w:space="0" w:color="000000"/>
              <w:right w:val="single" w:sz="8" w:space="0" w:color="000000"/>
            </w:tcBorders>
          </w:tcPr>
          <w:p w14:paraId="374085CB" w14:textId="77777777" w:rsidR="00C260F6" w:rsidRPr="002F52EB" w:rsidRDefault="00C260F6">
            <w:pPr>
              <w:rPr>
                <w:rFonts w:cs="Arial"/>
              </w:rPr>
            </w:pPr>
            <w:r w:rsidRPr="002F52EB">
              <w:rPr>
                <w:rFonts w:eastAsia="Arial" w:cs="Arial"/>
                <w:sz w:val="20"/>
              </w:rPr>
              <w:t>Leave blank</w:t>
            </w:r>
          </w:p>
        </w:tc>
      </w:tr>
    </w:tbl>
    <w:p w14:paraId="2F365799" w14:textId="77777777" w:rsidR="00DF0DD7" w:rsidRPr="002F52EB" w:rsidRDefault="00DF0DD7">
      <w:pPr>
        <w:spacing w:after="3"/>
        <w:ind w:left="-3" w:hanging="10"/>
        <w:rPr>
          <w:rFonts w:eastAsia="Arial" w:cs="Arial"/>
          <w:sz w:val="22"/>
        </w:rPr>
      </w:pPr>
    </w:p>
    <w:p w14:paraId="25C1C0DB" w14:textId="2178B7F8" w:rsidR="00C260F6" w:rsidRPr="002F52EB" w:rsidRDefault="00C260F6">
      <w:pPr>
        <w:spacing w:after="3"/>
        <w:ind w:left="-3" w:hanging="10"/>
        <w:rPr>
          <w:rFonts w:cs="Arial"/>
        </w:rPr>
      </w:pPr>
      <w:r w:rsidRPr="002F52EB">
        <w:rPr>
          <w:rFonts w:eastAsia="Arial" w:cs="Arial"/>
          <w:sz w:val="22"/>
        </w:rPr>
        <w:t>Disability Income Record 7</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3"/>
        <w:gridCol w:w="1111"/>
        <w:gridCol w:w="3272"/>
      </w:tblGrid>
      <w:tr w:rsidR="00C260F6" w:rsidRPr="002F52EB" w14:paraId="2DAAEB21"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15104EC7" w14:textId="77777777" w:rsidR="00C260F6" w:rsidRPr="002F52EB" w:rsidRDefault="00C260F6">
            <w:pPr>
              <w:rPr>
                <w:rFonts w:cs="Arial"/>
              </w:rPr>
            </w:pPr>
            <w:r w:rsidRPr="002F52EB">
              <w:rPr>
                <w:rFonts w:eastAsia="Arial" w:cs="Arial"/>
                <w:sz w:val="20"/>
              </w:rPr>
              <w:t>A. through D. same as Disability Income Record 1</w:t>
            </w:r>
          </w:p>
        </w:tc>
      </w:tr>
      <w:tr w:rsidR="00C260F6" w:rsidRPr="002F52EB" w14:paraId="492A744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10B2BBB" w14:textId="77777777" w:rsidR="00C260F6" w:rsidRPr="002F52EB" w:rsidRDefault="00C260F6">
            <w:pPr>
              <w:rPr>
                <w:rFonts w:cs="Arial"/>
              </w:rPr>
            </w:pPr>
            <w:r w:rsidRPr="002F52EB">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74995722" w14:textId="77777777" w:rsidR="00C260F6" w:rsidRPr="002F52EB" w:rsidRDefault="00C260F6">
            <w:pPr>
              <w:rPr>
                <w:rFonts w:cs="Arial"/>
              </w:rPr>
            </w:pPr>
            <w:r w:rsidRPr="002F52EB">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9B0A804" w14:textId="77777777" w:rsidR="00C260F6" w:rsidRPr="002F52EB" w:rsidRDefault="00C260F6">
            <w:pPr>
              <w:rPr>
                <w:rFonts w:cs="Arial"/>
              </w:rPr>
            </w:pPr>
            <w:r w:rsidRPr="002F52EB">
              <w:rPr>
                <w:rFonts w:eastAsia="Arial" w:cs="Arial"/>
                <w:sz w:val="20"/>
              </w:rPr>
              <w:t>7</w:t>
            </w:r>
          </w:p>
        </w:tc>
      </w:tr>
      <w:tr w:rsidR="00C260F6" w:rsidRPr="002F52EB" w14:paraId="1B4FD80A"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7CBA8A12" w14:textId="77777777" w:rsidR="00C260F6" w:rsidRPr="002F52EB" w:rsidRDefault="00C260F6">
            <w:pPr>
              <w:rPr>
                <w:rFonts w:cs="Arial"/>
              </w:rPr>
            </w:pPr>
            <w:r w:rsidRPr="002F52EB">
              <w:rPr>
                <w:rFonts w:eastAsia="Arial" w:cs="Arial"/>
                <w:b/>
                <w:sz w:val="20"/>
              </w:rPr>
              <w:t>Does the company have Group Employer-Paid Short-Term coverage to report?</w:t>
            </w:r>
          </w:p>
        </w:tc>
      </w:tr>
      <w:tr w:rsidR="00C260F6" w:rsidRPr="002F52EB" w14:paraId="78CAC44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11FC914" w14:textId="77777777" w:rsidR="00C260F6" w:rsidRPr="002F52EB" w:rsidRDefault="00C260F6">
            <w:pPr>
              <w:ind w:left="605"/>
              <w:rPr>
                <w:rFonts w:cs="Arial"/>
              </w:rPr>
            </w:pPr>
            <w:r w:rsidRPr="002F52EB">
              <w:rPr>
                <w:rFonts w:eastAsia="Arial" w:cs="Arial"/>
                <w:sz w:val="20"/>
              </w:rPr>
              <w:t>F. Response</w:t>
            </w:r>
          </w:p>
        </w:tc>
        <w:tc>
          <w:tcPr>
            <w:tcW w:w="1111" w:type="dxa"/>
            <w:tcBorders>
              <w:top w:val="single" w:sz="8" w:space="0" w:color="000000"/>
              <w:left w:val="single" w:sz="8" w:space="0" w:color="000000"/>
              <w:bottom w:val="single" w:sz="8" w:space="0" w:color="000000"/>
              <w:right w:val="single" w:sz="8" w:space="0" w:color="000000"/>
            </w:tcBorders>
          </w:tcPr>
          <w:p w14:paraId="1B71EF1E" w14:textId="77777777" w:rsidR="00C260F6" w:rsidRPr="002F52EB" w:rsidRDefault="00C260F6">
            <w:pPr>
              <w:rPr>
                <w:rFonts w:cs="Arial"/>
              </w:rPr>
            </w:pPr>
            <w:r w:rsidRPr="002F52EB">
              <w:rPr>
                <w:rFonts w:eastAsia="Arial" w:cs="Arial"/>
                <w:sz w:val="20"/>
              </w:rPr>
              <w:t>Text</w:t>
            </w:r>
          </w:p>
        </w:tc>
        <w:tc>
          <w:tcPr>
            <w:tcW w:w="3271" w:type="dxa"/>
            <w:tcBorders>
              <w:top w:val="single" w:sz="8" w:space="0" w:color="000000"/>
              <w:left w:val="single" w:sz="8" w:space="0" w:color="000000"/>
              <w:bottom w:val="single" w:sz="8" w:space="0" w:color="000000"/>
              <w:right w:val="single" w:sz="8" w:space="0" w:color="000000"/>
            </w:tcBorders>
          </w:tcPr>
          <w:p w14:paraId="7CEF061F" w14:textId="77777777" w:rsidR="00C260F6" w:rsidRPr="002F52EB" w:rsidRDefault="00C260F6">
            <w:pPr>
              <w:rPr>
                <w:rFonts w:cs="Arial"/>
              </w:rPr>
            </w:pPr>
            <w:r w:rsidRPr="002F52EB">
              <w:rPr>
                <w:rFonts w:eastAsia="Arial" w:cs="Arial"/>
                <w:sz w:val="20"/>
              </w:rPr>
              <w:t>Y or N</w:t>
            </w:r>
          </w:p>
        </w:tc>
      </w:tr>
      <w:tr w:rsidR="00C260F6" w:rsidRPr="002F52EB" w14:paraId="581B75D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5D7C829" w14:textId="77777777" w:rsidR="00C260F6" w:rsidRPr="002F52EB" w:rsidRDefault="00C260F6">
            <w:pPr>
              <w:ind w:left="605"/>
              <w:rPr>
                <w:rFonts w:cs="Arial"/>
              </w:rPr>
            </w:pPr>
            <w:r w:rsidRPr="002F52EB">
              <w:rPr>
                <w:rFonts w:eastAsia="Arial" w:cs="Arial"/>
                <w:sz w:val="20"/>
              </w:rPr>
              <w:t>G.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12267895" w14:textId="77777777" w:rsidR="00C260F6" w:rsidRPr="002F52EB" w:rsidRDefault="00C260F6">
            <w:pPr>
              <w:rPr>
                <w:rFonts w:cs="Arial"/>
              </w:rPr>
            </w:pPr>
          </w:p>
        </w:tc>
        <w:tc>
          <w:tcPr>
            <w:tcW w:w="3271" w:type="dxa"/>
            <w:tcBorders>
              <w:top w:val="single" w:sz="8" w:space="0" w:color="000000"/>
              <w:left w:val="single" w:sz="8" w:space="0" w:color="000000"/>
              <w:bottom w:val="single" w:sz="8" w:space="0" w:color="000000"/>
              <w:right w:val="single" w:sz="8" w:space="0" w:color="000000"/>
            </w:tcBorders>
          </w:tcPr>
          <w:p w14:paraId="68EC9BA2" w14:textId="77777777" w:rsidR="00C260F6" w:rsidRPr="002F52EB" w:rsidRDefault="00C260F6">
            <w:pPr>
              <w:rPr>
                <w:rFonts w:cs="Arial"/>
              </w:rPr>
            </w:pPr>
            <w:r w:rsidRPr="002F52EB">
              <w:rPr>
                <w:rFonts w:eastAsia="Arial" w:cs="Arial"/>
                <w:sz w:val="20"/>
              </w:rPr>
              <w:t>Leave blank</w:t>
            </w:r>
          </w:p>
        </w:tc>
      </w:tr>
    </w:tbl>
    <w:p w14:paraId="3E6A6C19" w14:textId="77777777" w:rsidR="00DF0DD7" w:rsidRPr="002F52EB" w:rsidRDefault="00DF0DD7">
      <w:pPr>
        <w:spacing w:after="3"/>
        <w:ind w:left="-3" w:hanging="10"/>
        <w:rPr>
          <w:rFonts w:eastAsia="Arial" w:cs="Arial"/>
          <w:sz w:val="22"/>
        </w:rPr>
      </w:pPr>
    </w:p>
    <w:p w14:paraId="3084605F" w14:textId="64E4F3D0" w:rsidR="00C260F6" w:rsidRPr="002F52EB" w:rsidRDefault="00C260F6">
      <w:pPr>
        <w:spacing w:after="3"/>
        <w:ind w:left="-3" w:hanging="10"/>
        <w:rPr>
          <w:rFonts w:cs="Arial"/>
        </w:rPr>
      </w:pPr>
      <w:r w:rsidRPr="002F52EB">
        <w:rPr>
          <w:rFonts w:eastAsia="Arial" w:cs="Arial"/>
          <w:sz w:val="22"/>
        </w:rPr>
        <w:t>Disability Income Record 8</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3"/>
        <w:gridCol w:w="1111"/>
        <w:gridCol w:w="3272"/>
      </w:tblGrid>
      <w:tr w:rsidR="00C260F6" w:rsidRPr="002F52EB" w14:paraId="674D62AF"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6171D6E1" w14:textId="77777777" w:rsidR="00C260F6" w:rsidRPr="002F52EB" w:rsidRDefault="00C260F6">
            <w:pPr>
              <w:rPr>
                <w:rFonts w:cs="Arial"/>
              </w:rPr>
            </w:pPr>
            <w:r w:rsidRPr="002F52EB">
              <w:rPr>
                <w:rFonts w:eastAsia="Arial" w:cs="Arial"/>
                <w:sz w:val="20"/>
              </w:rPr>
              <w:t>A. through D. same as Disability Income Record 1</w:t>
            </w:r>
          </w:p>
        </w:tc>
      </w:tr>
      <w:tr w:rsidR="00C260F6" w:rsidRPr="002F52EB" w14:paraId="482D599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ECFB176" w14:textId="77777777" w:rsidR="00C260F6" w:rsidRPr="002F52EB" w:rsidRDefault="00C260F6">
            <w:pPr>
              <w:rPr>
                <w:rFonts w:cs="Arial"/>
              </w:rPr>
            </w:pPr>
            <w:r w:rsidRPr="002F52EB">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20D7C633" w14:textId="77777777" w:rsidR="00C260F6" w:rsidRPr="002F52EB" w:rsidRDefault="00C260F6">
            <w:pPr>
              <w:rPr>
                <w:rFonts w:cs="Arial"/>
              </w:rPr>
            </w:pPr>
            <w:r w:rsidRPr="002F52EB">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0DB4D33" w14:textId="77777777" w:rsidR="00C260F6" w:rsidRPr="002F52EB" w:rsidRDefault="00C260F6">
            <w:pPr>
              <w:rPr>
                <w:rFonts w:cs="Arial"/>
              </w:rPr>
            </w:pPr>
            <w:r w:rsidRPr="002F52EB">
              <w:rPr>
                <w:rFonts w:eastAsia="Arial" w:cs="Arial"/>
                <w:sz w:val="20"/>
              </w:rPr>
              <w:t>8</w:t>
            </w:r>
          </w:p>
        </w:tc>
      </w:tr>
      <w:tr w:rsidR="00C260F6" w:rsidRPr="002F52EB" w14:paraId="74977515"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0ED3F62A" w14:textId="77777777" w:rsidR="00C260F6" w:rsidRPr="002F52EB" w:rsidRDefault="00C260F6">
            <w:pPr>
              <w:rPr>
                <w:rFonts w:cs="Arial"/>
              </w:rPr>
            </w:pPr>
            <w:r w:rsidRPr="002F52EB">
              <w:rPr>
                <w:rFonts w:eastAsia="Arial" w:cs="Arial"/>
                <w:b/>
                <w:sz w:val="20"/>
              </w:rPr>
              <w:t>Does the company have Group Employer-Paid Long-Term coverage to report?</w:t>
            </w:r>
          </w:p>
        </w:tc>
      </w:tr>
      <w:tr w:rsidR="00C260F6" w:rsidRPr="002F52EB" w14:paraId="24315CF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1739FEF" w14:textId="77777777" w:rsidR="00C260F6" w:rsidRPr="002F52EB" w:rsidRDefault="00C260F6">
            <w:pPr>
              <w:ind w:left="605"/>
              <w:rPr>
                <w:rFonts w:cs="Arial"/>
              </w:rPr>
            </w:pPr>
            <w:r w:rsidRPr="002F52EB">
              <w:rPr>
                <w:rFonts w:eastAsia="Arial" w:cs="Arial"/>
                <w:sz w:val="20"/>
              </w:rPr>
              <w:t>F. Response</w:t>
            </w:r>
          </w:p>
        </w:tc>
        <w:tc>
          <w:tcPr>
            <w:tcW w:w="1111" w:type="dxa"/>
            <w:tcBorders>
              <w:top w:val="single" w:sz="8" w:space="0" w:color="000000"/>
              <w:left w:val="single" w:sz="8" w:space="0" w:color="000000"/>
              <w:bottom w:val="single" w:sz="8" w:space="0" w:color="000000"/>
              <w:right w:val="single" w:sz="8" w:space="0" w:color="000000"/>
            </w:tcBorders>
          </w:tcPr>
          <w:p w14:paraId="7BCB9705" w14:textId="77777777" w:rsidR="00C260F6" w:rsidRPr="002F52EB" w:rsidRDefault="00C260F6">
            <w:pPr>
              <w:rPr>
                <w:rFonts w:cs="Arial"/>
              </w:rPr>
            </w:pPr>
            <w:r w:rsidRPr="002F52EB">
              <w:rPr>
                <w:rFonts w:eastAsia="Arial" w:cs="Arial"/>
                <w:sz w:val="20"/>
              </w:rPr>
              <w:t>Text</w:t>
            </w:r>
          </w:p>
        </w:tc>
        <w:tc>
          <w:tcPr>
            <w:tcW w:w="3271" w:type="dxa"/>
            <w:tcBorders>
              <w:top w:val="single" w:sz="8" w:space="0" w:color="000000"/>
              <w:left w:val="single" w:sz="8" w:space="0" w:color="000000"/>
              <w:bottom w:val="single" w:sz="8" w:space="0" w:color="000000"/>
              <w:right w:val="single" w:sz="8" w:space="0" w:color="000000"/>
            </w:tcBorders>
          </w:tcPr>
          <w:p w14:paraId="4C6D9D1E" w14:textId="77777777" w:rsidR="00C260F6" w:rsidRPr="002F52EB" w:rsidRDefault="00C260F6">
            <w:pPr>
              <w:rPr>
                <w:rFonts w:cs="Arial"/>
              </w:rPr>
            </w:pPr>
            <w:r w:rsidRPr="002F52EB">
              <w:rPr>
                <w:rFonts w:eastAsia="Arial" w:cs="Arial"/>
                <w:sz w:val="20"/>
              </w:rPr>
              <w:t>Y or N</w:t>
            </w:r>
          </w:p>
        </w:tc>
      </w:tr>
      <w:tr w:rsidR="00C260F6" w:rsidRPr="002F52EB" w14:paraId="30E24D6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4C7699D" w14:textId="77777777" w:rsidR="00C260F6" w:rsidRPr="002F52EB" w:rsidRDefault="00C260F6">
            <w:pPr>
              <w:ind w:left="605"/>
              <w:rPr>
                <w:rFonts w:cs="Arial"/>
              </w:rPr>
            </w:pPr>
            <w:r w:rsidRPr="002F52EB">
              <w:rPr>
                <w:rFonts w:eastAsia="Arial" w:cs="Arial"/>
                <w:sz w:val="20"/>
              </w:rPr>
              <w:t>G.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412B5A44" w14:textId="77777777" w:rsidR="00C260F6" w:rsidRPr="002F52EB" w:rsidRDefault="00C260F6">
            <w:pPr>
              <w:rPr>
                <w:rFonts w:cs="Arial"/>
              </w:rPr>
            </w:pPr>
          </w:p>
        </w:tc>
        <w:tc>
          <w:tcPr>
            <w:tcW w:w="3271" w:type="dxa"/>
            <w:tcBorders>
              <w:top w:val="single" w:sz="8" w:space="0" w:color="000000"/>
              <w:left w:val="single" w:sz="8" w:space="0" w:color="000000"/>
              <w:bottom w:val="single" w:sz="8" w:space="0" w:color="000000"/>
              <w:right w:val="single" w:sz="8" w:space="0" w:color="000000"/>
            </w:tcBorders>
          </w:tcPr>
          <w:p w14:paraId="3732BF51" w14:textId="77777777" w:rsidR="00C260F6" w:rsidRPr="002F52EB" w:rsidRDefault="00C260F6">
            <w:pPr>
              <w:rPr>
                <w:rFonts w:cs="Arial"/>
              </w:rPr>
            </w:pPr>
            <w:r w:rsidRPr="002F52EB">
              <w:rPr>
                <w:rFonts w:eastAsia="Arial" w:cs="Arial"/>
                <w:sz w:val="20"/>
              </w:rPr>
              <w:t>Leave blank</w:t>
            </w:r>
          </w:p>
        </w:tc>
      </w:tr>
    </w:tbl>
    <w:p w14:paraId="0BE48C80" w14:textId="77777777" w:rsidR="00DF0DD7" w:rsidRPr="002F52EB" w:rsidRDefault="00DF0DD7">
      <w:pPr>
        <w:spacing w:after="3"/>
        <w:ind w:left="-3" w:hanging="10"/>
        <w:rPr>
          <w:rFonts w:eastAsia="Arial" w:cs="Arial"/>
          <w:sz w:val="22"/>
        </w:rPr>
      </w:pPr>
    </w:p>
    <w:p w14:paraId="74BF82F6" w14:textId="13C1C663" w:rsidR="00C260F6" w:rsidRPr="002F52EB" w:rsidRDefault="00C260F6">
      <w:pPr>
        <w:spacing w:after="3"/>
        <w:ind w:left="-3" w:hanging="10"/>
        <w:rPr>
          <w:rFonts w:cs="Arial"/>
        </w:rPr>
      </w:pPr>
      <w:r w:rsidRPr="002F52EB">
        <w:rPr>
          <w:rFonts w:eastAsia="Arial" w:cs="Arial"/>
          <w:sz w:val="22"/>
        </w:rPr>
        <w:t>Disability Income Record 9</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3"/>
        <w:gridCol w:w="1111"/>
        <w:gridCol w:w="3272"/>
      </w:tblGrid>
      <w:tr w:rsidR="00C260F6" w:rsidRPr="002F52EB" w14:paraId="6EBB49E7"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721019D1" w14:textId="77777777" w:rsidR="00C260F6" w:rsidRPr="002F52EB" w:rsidRDefault="00C260F6">
            <w:pPr>
              <w:rPr>
                <w:rFonts w:cs="Arial"/>
              </w:rPr>
            </w:pPr>
            <w:r w:rsidRPr="002F52EB">
              <w:rPr>
                <w:rFonts w:eastAsia="Arial" w:cs="Arial"/>
                <w:sz w:val="20"/>
              </w:rPr>
              <w:t>A. through D. same as Disability Income Record 1</w:t>
            </w:r>
          </w:p>
        </w:tc>
      </w:tr>
      <w:tr w:rsidR="00C260F6" w:rsidRPr="002F52EB" w14:paraId="52FC67D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20F212D" w14:textId="77777777" w:rsidR="00C260F6" w:rsidRPr="002F52EB" w:rsidRDefault="00C260F6">
            <w:pPr>
              <w:rPr>
                <w:rFonts w:cs="Arial"/>
              </w:rPr>
            </w:pPr>
            <w:r w:rsidRPr="002F52EB">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3978715F" w14:textId="77777777" w:rsidR="00C260F6" w:rsidRPr="002F52EB" w:rsidRDefault="00C260F6">
            <w:pPr>
              <w:rPr>
                <w:rFonts w:cs="Arial"/>
              </w:rPr>
            </w:pPr>
            <w:r w:rsidRPr="002F52EB">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CA221ED" w14:textId="77777777" w:rsidR="00C260F6" w:rsidRPr="002F52EB" w:rsidRDefault="00C260F6">
            <w:pPr>
              <w:rPr>
                <w:rFonts w:cs="Arial"/>
              </w:rPr>
            </w:pPr>
            <w:r w:rsidRPr="002F52EB">
              <w:rPr>
                <w:rFonts w:eastAsia="Arial" w:cs="Arial"/>
                <w:sz w:val="20"/>
              </w:rPr>
              <w:t>9</w:t>
            </w:r>
          </w:p>
        </w:tc>
      </w:tr>
      <w:tr w:rsidR="00C260F6" w:rsidRPr="002F52EB" w14:paraId="6D7A4881" w14:textId="77777777">
        <w:trPr>
          <w:trHeight w:val="511"/>
        </w:trPr>
        <w:tc>
          <w:tcPr>
            <w:tcW w:w="8686" w:type="dxa"/>
            <w:gridSpan w:val="3"/>
            <w:tcBorders>
              <w:top w:val="single" w:sz="8" w:space="0" w:color="000000"/>
              <w:left w:val="single" w:sz="8" w:space="0" w:color="000000"/>
              <w:bottom w:val="single" w:sz="8" w:space="0" w:color="000000"/>
              <w:right w:val="single" w:sz="8" w:space="0" w:color="000000"/>
            </w:tcBorders>
          </w:tcPr>
          <w:p w14:paraId="3827E49E" w14:textId="77777777" w:rsidR="00C260F6" w:rsidRPr="002F52EB" w:rsidRDefault="00C260F6">
            <w:pPr>
              <w:rPr>
                <w:rFonts w:cs="Arial"/>
              </w:rPr>
            </w:pPr>
            <w:r w:rsidRPr="002F52EB">
              <w:rPr>
                <w:rFonts w:eastAsia="Arial" w:cs="Arial"/>
                <w:b/>
                <w:sz w:val="20"/>
              </w:rPr>
              <w:t>Did the reporting entity have a significant event or business strategy change that would affect the data for this reporting period?</w:t>
            </w:r>
          </w:p>
        </w:tc>
      </w:tr>
      <w:tr w:rsidR="00C260F6" w:rsidRPr="002F52EB" w14:paraId="00FC044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73C652B" w14:textId="77777777" w:rsidR="00C260F6" w:rsidRPr="002F52EB" w:rsidRDefault="00C260F6">
            <w:pPr>
              <w:ind w:left="605"/>
              <w:rPr>
                <w:rFonts w:cs="Arial"/>
              </w:rPr>
            </w:pPr>
            <w:r w:rsidRPr="002F52EB">
              <w:rPr>
                <w:rFonts w:eastAsia="Arial" w:cs="Arial"/>
                <w:sz w:val="20"/>
              </w:rPr>
              <w:t>F. Response</w:t>
            </w:r>
          </w:p>
        </w:tc>
        <w:tc>
          <w:tcPr>
            <w:tcW w:w="1111" w:type="dxa"/>
            <w:tcBorders>
              <w:top w:val="single" w:sz="8" w:space="0" w:color="000000"/>
              <w:left w:val="single" w:sz="8" w:space="0" w:color="000000"/>
              <w:bottom w:val="single" w:sz="8" w:space="0" w:color="000000"/>
              <w:right w:val="single" w:sz="8" w:space="0" w:color="000000"/>
            </w:tcBorders>
          </w:tcPr>
          <w:p w14:paraId="3301D01B" w14:textId="77777777" w:rsidR="00C260F6" w:rsidRPr="002F52EB" w:rsidRDefault="00C260F6">
            <w:pPr>
              <w:rPr>
                <w:rFonts w:cs="Arial"/>
              </w:rPr>
            </w:pPr>
            <w:r w:rsidRPr="002F52EB">
              <w:rPr>
                <w:rFonts w:eastAsia="Arial" w:cs="Arial"/>
                <w:sz w:val="20"/>
              </w:rPr>
              <w:t>Text</w:t>
            </w:r>
          </w:p>
        </w:tc>
        <w:tc>
          <w:tcPr>
            <w:tcW w:w="3271" w:type="dxa"/>
            <w:tcBorders>
              <w:top w:val="single" w:sz="8" w:space="0" w:color="000000"/>
              <w:left w:val="single" w:sz="8" w:space="0" w:color="000000"/>
              <w:bottom w:val="single" w:sz="8" w:space="0" w:color="000000"/>
              <w:right w:val="single" w:sz="8" w:space="0" w:color="000000"/>
            </w:tcBorders>
          </w:tcPr>
          <w:p w14:paraId="67995919" w14:textId="77777777" w:rsidR="00C260F6" w:rsidRPr="002F52EB" w:rsidRDefault="00C260F6">
            <w:pPr>
              <w:rPr>
                <w:rFonts w:cs="Arial"/>
              </w:rPr>
            </w:pPr>
            <w:r w:rsidRPr="002F52EB">
              <w:rPr>
                <w:rFonts w:eastAsia="Arial" w:cs="Arial"/>
                <w:sz w:val="20"/>
              </w:rPr>
              <w:t>Y or N</w:t>
            </w:r>
          </w:p>
        </w:tc>
      </w:tr>
      <w:tr w:rsidR="00C260F6" w:rsidRPr="002F52EB" w14:paraId="572E008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F3BE1DE" w14:textId="77777777" w:rsidR="00C260F6" w:rsidRPr="002F52EB" w:rsidRDefault="00C260F6">
            <w:pPr>
              <w:ind w:left="605"/>
              <w:rPr>
                <w:rFonts w:cs="Arial"/>
              </w:rPr>
            </w:pPr>
            <w:r w:rsidRPr="002F52EB">
              <w:rPr>
                <w:rFonts w:eastAsia="Arial" w:cs="Arial"/>
                <w:sz w:val="20"/>
              </w:rPr>
              <w:t>G.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1754DA98" w14:textId="77777777" w:rsidR="00C260F6" w:rsidRPr="002F52EB" w:rsidRDefault="00C260F6">
            <w:pPr>
              <w:rPr>
                <w:rFonts w:cs="Arial"/>
              </w:rPr>
            </w:pPr>
          </w:p>
        </w:tc>
        <w:tc>
          <w:tcPr>
            <w:tcW w:w="3271" w:type="dxa"/>
            <w:tcBorders>
              <w:top w:val="single" w:sz="8" w:space="0" w:color="000000"/>
              <w:left w:val="single" w:sz="8" w:space="0" w:color="000000"/>
              <w:bottom w:val="single" w:sz="8" w:space="0" w:color="000000"/>
              <w:right w:val="single" w:sz="8" w:space="0" w:color="000000"/>
            </w:tcBorders>
          </w:tcPr>
          <w:p w14:paraId="2D52A919" w14:textId="77777777" w:rsidR="00C260F6" w:rsidRPr="002F52EB" w:rsidRDefault="00C260F6">
            <w:pPr>
              <w:rPr>
                <w:rFonts w:cs="Arial"/>
              </w:rPr>
            </w:pPr>
            <w:r w:rsidRPr="002F52EB">
              <w:rPr>
                <w:rFonts w:eastAsia="Arial" w:cs="Arial"/>
                <w:sz w:val="20"/>
              </w:rPr>
              <w:t>Leave blank</w:t>
            </w:r>
          </w:p>
        </w:tc>
      </w:tr>
    </w:tbl>
    <w:p w14:paraId="35FDFCE0" w14:textId="77777777" w:rsidR="00DF0DD7" w:rsidRPr="002F52EB" w:rsidRDefault="00DF0DD7">
      <w:pPr>
        <w:spacing w:after="3"/>
        <w:ind w:left="-3" w:hanging="10"/>
        <w:rPr>
          <w:rFonts w:eastAsia="Arial" w:cs="Arial"/>
          <w:sz w:val="22"/>
        </w:rPr>
      </w:pPr>
    </w:p>
    <w:p w14:paraId="1AD7B3E2" w14:textId="59EEB761" w:rsidR="00C260F6" w:rsidRPr="002F52EB" w:rsidRDefault="00C260F6">
      <w:pPr>
        <w:spacing w:after="3"/>
        <w:ind w:left="-3" w:hanging="10"/>
        <w:rPr>
          <w:rFonts w:cs="Arial"/>
        </w:rPr>
      </w:pPr>
      <w:r w:rsidRPr="002F52EB">
        <w:rPr>
          <w:rFonts w:eastAsia="Arial" w:cs="Arial"/>
          <w:sz w:val="22"/>
        </w:rPr>
        <w:t>Disability Income Record 10</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4"/>
        <w:gridCol w:w="1111"/>
        <w:gridCol w:w="3271"/>
      </w:tblGrid>
      <w:tr w:rsidR="00C260F6" w:rsidRPr="002F52EB" w14:paraId="0988024A"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601CA158" w14:textId="77777777" w:rsidR="00C260F6" w:rsidRPr="002F52EB" w:rsidRDefault="00C260F6">
            <w:pPr>
              <w:rPr>
                <w:rFonts w:cs="Arial"/>
              </w:rPr>
            </w:pPr>
            <w:r w:rsidRPr="002F52EB">
              <w:rPr>
                <w:rFonts w:eastAsia="Arial" w:cs="Arial"/>
                <w:sz w:val="20"/>
              </w:rPr>
              <w:t>A. through D. same as Disability Income Record 1</w:t>
            </w:r>
          </w:p>
        </w:tc>
        <w:tc>
          <w:tcPr>
            <w:tcW w:w="3271" w:type="dxa"/>
            <w:tcBorders>
              <w:top w:val="single" w:sz="8" w:space="0" w:color="000000"/>
              <w:left w:val="nil"/>
              <w:bottom w:val="single" w:sz="8" w:space="0" w:color="000000"/>
              <w:right w:val="single" w:sz="8" w:space="0" w:color="000000"/>
            </w:tcBorders>
          </w:tcPr>
          <w:p w14:paraId="4566884E" w14:textId="77777777" w:rsidR="00C260F6" w:rsidRPr="002F52EB" w:rsidRDefault="00C260F6">
            <w:pPr>
              <w:rPr>
                <w:rFonts w:cs="Arial"/>
              </w:rPr>
            </w:pPr>
          </w:p>
        </w:tc>
      </w:tr>
      <w:tr w:rsidR="00C260F6" w:rsidRPr="002F52EB" w14:paraId="3FF600C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1CC7E37" w14:textId="77777777" w:rsidR="00C260F6" w:rsidRPr="002F52EB" w:rsidRDefault="00C260F6">
            <w:pPr>
              <w:rPr>
                <w:rFonts w:cs="Arial"/>
              </w:rPr>
            </w:pPr>
            <w:r w:rsidRPr="002F52EB">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5D12D9B2" w14:textId="77777777" w:rsidR="00C260F6" w:rsidRPr="002F52EB" w:rsidRDefault="00C260F6">
            <w:pPr>
              <w:rPr>
                <w:rFonts w:cs="Arial"/>
              </w:rPr>
            </w:pPr>
            <w:r w:rsidRPr="002F52EB">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7367A13" w14:textId="77777777" w:rsidR="00C260F6" w:rsidRPr="002F52EB" w:rsidRDefault="00C260F6">
            <w:pPr>
              <w:rPr>
                <w:rFonts w:cs="Arial"/>
              </w:rPr>
            </w:pPr>
            <w:r w:rsidRPr="002F52EB">
              <w:rPr>
                <w:rFonts w:eastAsia="Arial" w:cs="Arial"/>
                <w:sz w:val="20"/>
              </w:rPr>
              <w:t>10</w:t>
            </w:r>
          </w:p>
        </w:tc>
      </w:tr>
      <w:tr w:rsidR="00C260F6" w:rsidRPr="002F52EB" w14:paraId="6B7D2890" w14:textId="77777777">
        <w:trPr>
          <w:trHeight w:val="312"/>
        </w:trPr>
        <w:tc>
          <w:tcPr>
            <w:tcW w:w="5414" w:type="dxa"/>
            <w:gridSpan w:val="2"/>
            <w:tcBorders>
              <w:top w:val="single" w:sz="8" w:space="0" w:color="000000"/>
              <w:left w:val="single" w:sz="8" w:space="0" w:color="000000"/>
              <w:bottom w:val="single" w:sz="8" w:space="0" w:color="000000"/>
              <w:right w:val="nil"/>
            </w:tcBorders>
          </w:tcPr>
          <w:p w14:paraId="5B88658C" w14:textId="77777777" w:rsidR="00C260F6" w:rsidRPr="002F52EB" w:rsidRDefault="00C260F6">
            <w:pPr>
              <w:rPr>
                <w:rFonts w:cs="Arial"/>
              </w:rPr>
            </w:pPr>
            <w:r w:rsidRPr="002F52EB">
              <w:rPr>
                <w:rFonts w:eastAsia="Arial" w:cs="Arial"/>
                <w:b/>
                <w:sz w:val="20"/>
              </w:rPr>
              <w:t>Significant event or business strategy - If yes, explain.</w:t>
            </w:r>
          </w:p>
        </w:tc>
        <w:tc>
          <w:tcPr>
            <w:tcW w:w="3271" w:type="dxa"/>
            <w:tcBorders>
              <w:top w:val="single" w:sz="8" w:space="0" w:color="000000"/>
              <w:left w:val="nil"/>
              <w:bottom w:val="single" w:sz="8" w:space="0" w:color="000000"/>
              <w:right w:val="single" w:sz="8" w:space="0" w:color="000000"/>
            </w:tcBorders>
          </w:tcPr>
          <w:p w14:paraId="1AAC9FDA" w14:textId="77777777" w:rsidR="00C260F6" w:rsidRPr="002F52EB" w:rsidRDefault="00C260F6">
            <w:pPr>
              <w:rPr>
                <w:rFonts w:cs="Arial"/>
              </w:rPr>
            </w:pPr>
          </w:p>
        </w:tc>
      </w:tr>
      <w:tr w:rsidR="00C260F6" w:rsidRPr="002F52EB" w14:paraId="23E339D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B8A0942" w14:textId="77777777" w:rsidR="00C260F6" w:rsidRPr="002F52EB" w:rsidRDefault="00C260F6">
            <w:pPr>
              <w:ind w:left="605"/>
              <w:rPr>
                <w:rFonts w:cs="Arial"/>
              </w:rPr>
            </w:pPr>
            <w:r w:rsidRPr="002F52EB">
              <w:rPr>
                <w:rFonts w:eastAsia="Arial" w:cs="Arial"/>
                <w:sz w:val="20"/>
              </w:rPr>
              <w:t>F.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39920703" w14:textId="77777777" w:rsidR="00C260F6" w:rsidRPr="002F52EB" w:rsidRDefault="00C260F6">
            <w:pPr>
              <w:rPr>
                <w:rFonts w:cs="Arial"/>
              </w:rPr>
            </w:pPr>
          </w:p>
        </w:tc>
        <w:tc>
          <w:tcPr>
            <w:tcW w:w="3271" w:type="dxa"/>
            <w:tcBorders>
              <w:top w:val="single" w:sz="8" w:space="0" w:color="000000"/>
              <w:left w:val="single" w:sz="8" w:space="0" w:color="000000"/>
              <w:bottom w:val="single" w:sz="8" w:space="0" w:color="000000"/>
              <w:right w:val="single" w:sz="8" w:space="0" w:color="000000"/>
            </w:tcBorders>
          </w:tcPr>
          <w:p w14:paraId="3223D65B" w14:textId="77777777" w:rsidR="00C260F6" w:rsidRPr="002F52EB" w:rsidRDefault="00C260F6">
            <w:pPr>
              <w:rPr>
                <w:rFonts w:cs="Arial"/>
              </w:rPr>
            </w:pPr>
            <w:r w:rsidRPr="002F52EB">
              <w:rPr>
                <w:rFonts w:eastAsia="Arial" w:cs="Arial"/>
                <w:sz w:val="20"/>
              </w:rPr>
              <w:t>Leave blank</w:t>
            </w:r>
          </w:p>
        </w:tc>
      </w:tr>
      <w:tr w:rsidR="00C260F6" w:rsidRPr="002F52EB" w14:paraId="5C7E274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F2F1D09" w14:textId="77777777" w:rsidR="00C260F6" w:rsidRPr="002F52EB" w:rsidRDefault="00C260F6">
            <w:pPr>
              <w:ind w:left="605"/>
              <w:rPr>
                <w:rFonts w:cs="Arial"/>
              </w:rPr>
            </w:pPr>
            <w:r w:rsidRPr="002F52EB">
              <w:rPr>
                <w:rFonts w:eastAsia="Arial" w:cs="Arial"/>
                <w:sz w:val="20"/>
              </w:rPr>
              <w:t>G. Explanation</w:t>
            </w:r>
          </w:p>
        </w:tc>
        <w:tc>
          <w:tcPr>
            <w:tcW w:w="1111" w:type="dxa"/>
            <w:tcBorders>
              <w:top w:val="single" w:sz="8" w:space="0" w:color="000000"/>
              <w:left w:val="single" w:sz="8" w:space="0" w:color="000000"/>
              <w:bottom w:val="single" w:sz="8" w:space="0" w:color="000000"/>
              <w:right w:val="single" w:sz="8" w:space="0" w:color="000000"/>
            </w:tcBorders>
          </w:tcPr>
          <w:p w14:paraId="2D79CEFE" w14:textId="77777777" w:rsidR="00C260F6" w:rsidRPr="002F52EB" w:rsidRDefault="00C260F6">
            <w:pPr>
              <w:rPr>
                <w:rFonts w:cs="Arial"/>
              </w:rPr>
            </w:pPr>
          </w:p>
        </w:tc>
        <w:tc>
          <w:tcPr>
            <w:tcW w:w="3271" w:type="dxa"/>
            <w:tcBorders>
              <w:top w:val="single" w:sz="8" w:space="0" w:color="000000"/>
              <w:left w:val="single" w:sz="8" w:space="0" w:color="000000"/>
              <w:bottom w:val="single" w:sz="8" w:space="0" w:color="000000"/>
              <w:right w:val="single" w:sz="8" w:space="0" w:color="000000"/>
            </w:tcBorders>
          </w:tcPr>
          <w:p w14:paraId="3506AF41" w14:textId="77777777" w:rsidR="00C260F6" w:rsidRPr="002F52EB" w:rsidRDefault="00C260F6">
            <w:pPr>
              <w:rPr>
                <w:rFonts w:cs="Arial"/>
              </w:rPr>
            </w:pPr>
            <w:r w:rsidRPr="002F52EB">
              <w:rPr>
                <w:rFonts w:eastAsia="Arial" w:cs="Arial"/>
                <w:sz w:val="20"/>
              </w:rPr>
              <w:t>Text</w:t>
            </w:r>
          </w:p>
        </w:tc>
      </w:tr>
    </w:tbl>
    <w:p w14:paraId="4714AFA4" w14:textId="77777777" w:rsidR="00DF0DD7" w:rsidRPr="002F52EB" w:rsidRDefault="00DF0DD7">
      <w:pPr>
        <w:spacing w:after="3"/>
        <w:ind w:left="-3" w:hanging="10"/>
        <w:rPr>
          <w:rFonts w:eastAsia="Arial" w:cs="Arial"/>
          <w:sz w:val="22"/>
        </w:rPr>
      </w:pPr>
    </w:p>
    <w:p w14:paraId="29AA6DAF" w14:textId="77777777" w:rsidR="00DF0DD7" w:rsidRPr="002F52EB" w:rsidRDefault="00DF0DD7">
      <w:pPr>
        <w:spacing w:after="3"/>
        <w:ind w:left="-3" w:hanging="10"/>
        <w:rPr>
          <w:rFonts w:eastAsia="Arial" w:cs="Arial"/>
          <w:sz w:val="22"/>
        </w:rPr>
      </w:pPr>
    </w:p>
    <w:p w14:paraId="6EB6BB3E" w14:textId="7FA2F553" w:rsidR="00C260F6" w:rsidRPr="002F52EB" w:rsidRDefault="00C260F6">
      <w:pPr>
        <w:spacing w:after="3"/>
        <w:ind w:left="-3" w:hanging="10"/>
        <w:rPr>
          <w:rFonts w:cs="Arial"/>
        </w:rPr>
      </w:pPr>
      <w:r w:rsidRPr="002F52EB">
        <w:rPr>
          <w:rFonts w:eastAsia="Arial" w:cs="Arial"/>
          <w:sz w:val="22"/>
        </w:rPr>
        <w:lastRenderedPageBreak/>
        <w:t>Disability Income Record 11</w:t>
      </w:r>
    </w:p>
    <w:tbl>
      <w:tblPr>
        <w:tblStyle w:val="TableGrid0"/>
        <w:tblW w:w="8686" w:type="dxa"/>
        <w:tblInd w:w="816" w:type="dxa"/>
        <w:tblCellMar>
          <w:top w:w="42" w:type="dxa"/>
          <w:left w:w="38" w:type="dxa"/>
          <w:bottom w:w="15" w:type="dxa"/>
          <w:right w:w="115" w:type="dxa"/>
        </w:tblCellMar>
        <w:tblLook w:val="04A0" w:firstRow="1" w:lastRow="0" w:firstColumn="1" w:lastColumn="0" w:noHBand="0" w:noVBand="1"/>
      </w:tblPr>
      <w:tblGrid>
        <w:gridCol w:w="4303"/>
        <w:gridCol w:w="1111"/>
        <w:gridCol w:w="3272"/>
      </w:tblGrid>
      <w:tr w:rsidR="00C260F6" w:rsidRPr="002F52EB" w14:paraId="18E5876D"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733A268B" w14:textId="77777777" w:rsidR="00C260F6" w:rsidRPr="002F52EB" w:rsidRDefault="00C260F6">
            <w:pPr>
              <w:rPr>
                <w:rFonts w:cs="Arial"/>
              </w:rPr>
            </w:pPr>
            <w:r w:rsidRPr="002F52EB">
              <w:rPr>
                <w:rFonts w:eastAsia="Arial" w:cs="Arial"/>
                <w:sz w:val="20"/>
              </w:rPr>
              <w:t>A. through D. same as Disability Income Record 1</w:t>
            </w:r>
          </w:p>
        </w:tc>
      </w:tr>
      <w:tr w:rsidR="00C260F6" w:rsidRPr="002F52EB" w14:paraId="66BE3DB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8892DD9" w14:textId="77777777" w:rsidR="00C260F6" w:rsidRPr="002F52EB" w:rsidRDefault="00C260F6">
            <w:pPr>
              <w:rPr>
                <w:rFonts w:cs="Arial"/>
              </w:rPr>
            </w:pPr>
            <w:r w:rsidRPr="002F52EB">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01B0C217" w14:textId="77777777" w:rsidR="00C260F6" w:rsidRPr="002F52EB" w:rsidRDefault="00C260F6">
            <w:pPr>
              <w:rPr>
                <w:rFonts w:cs="Arial"/>
              </w:rPr>
            </w:pPr>
            <w:r w:rsidRPr="002F52EB">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512A12D" w14:textId="77777777" w:rsidR="00C260F6" w:rsidRPr="002F52EB" w:rsidRDefault="00C260F6">
            <w:pPr>
              <w:rPr>
                <w:rFonts w:cs="Arial"/>
              </w:rPr>
            </w:pPr>
            <w:r w:rsidRPr="002F52EB">
              <w:rPr>
                <w:rFonts w:eastAsia="Arial" w:cs="Arial"/>
                <w:sz w:val="20"/>
              </w:rPr>
              <w:t>11</w:t>
            </w:r>
          </w:p>
        </w:tc>
      </w:tr>
      <w:tr w:rsidR="00C260F6" w:rsidRPr="002F52EB" w14:paraId="23CABE94" w14:textId="77777777">
        <w:trPr>
          <w:trHeight w:val="581"/>
        </w:trPr>
        <w:tc>
          <w:tcPr>
            <w:tcW w:w="8686" w:type="dxa"/>
            <w:gridSpan w:val="3"/>
            <w:tcBorders>
              <w:top w:val="single" w:sz="8" w:space="0" w:color="000000"/>
              <w:left w:val="single" w:sz="8" w:space="0" w:color="000000"/>
              <w:bottom w:val="single" w:sz="8" w:space="0" w:color="000000"/>
              <w:right w:val="single" w:sz="8" w:space="0" w:color="000000"/>
            </w:tcBorders>
            <w:vAlign w:val="bottom"/>
          </w:tcPr>
          <w:p w14:paraId="2B52D539" w14:textId="77777777" w:rsidR="00C260F6" w:rsidRPr="002F52EB" w:rsidRDefault="00C260F6">
            <w:pPr>
              <w:rPr>
                <w:rFonts w:cs="Arial"/>
              </w:rPr>
            </w:pPr>
            <w:r w:rsidRPr="002F52EB">
              <w:rPr>
                <w:rFonts w:eastAsia="Arial" w:cs="Arial"/>
                <w:b/>
                <w:sz w:val="20"/>
              </w:rPr>
              <w:t>Has all or part of the reporting entity's disability income protection business been sold, closed or moved to another insurer during the reporting period?</w:t>
            </w:r>
          </w:p>
        </w:tc>
      </w:tr>
      <w:tr w:rsidR="00C260F6" w:rsidRPr="002F52EB" w14:paraId="1D6CACA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3FE098F" w14:textId="77777777" w:rsidR="00C260F6" w:rsidRPr="002F52EB" w:rsidRDefault="00C260F6">
            <w:pPr>
              <w:ind w:left="605"/>
              <w:rPr>
                <w:rFonts w:cs="Arial"/>
              </w:rPr>
            </w:pPr>
            <w:r w:rsidRPr="002F52EB">
              <w:rPr>
                <w:rFonts w:eastAsia="Arial" w:cs="Arial"/>
                <w:sz w:val="20"/>
              </w:rPr>
              <w:t>F. Response</w:t>
            </w:r>
          </w:p>
        </w:tc>
        <w:tc>
          <w:tcPr>
            <w:tcW w:w="1111" w:type="dxa"/>
            <w:tcBorders>
              <w:top w:val="single" w:sz="8" w:space="0" w:color="000000"/>
              <w:left w:val="single" w:sz="8" w:space="0" w:color="000000"/>
              <w:bottom w:val="single" w:sz="8" w:space="0" w:color="000000"/>
              <w:right w:val="single" w:sz="8" w:space="0" w:color="000000"/>
            </w:tcBorders>
          </w:tcPr>
          <w:p w14:paraId="33C18BF7" w14:textId="77777777" w:rsidR="00C260F6" w:rsidRPr="002F52EB" w:rsidRDefault="00C260F6">
            <w:pPr>
              <w:rPr>
                <w:rFonts w:cs="Arial"/>
              </w:rPr>
            </w:pPr>
            <w:r w:rsidRPr="002F52EB">
              <w:rPr>
                <w:rFonts w:eastAsia="Arial" w:cs="Arial"/>
                <w:sz w:val="20"/>
              </w:rPr>
              <w:t>Text</w:t>
            </w:r>
          </w:p>
        </w:tc>
        <w:tc>
          <w:tcPr>
            <w:tcW w:w="3271" w:type="dxa"/>
            <w:tcBorders>
              <w:top w:val="single" w:sz="8" w:space="0" w:color="000000"/>
              <w:left w:val="single" w:sz="8" w:space="0" w:color="000000"/>
              <w:bottom w:val="single" w:sz="8" w:space="0" w:color="000000"/>
              <w:right w:val="single" w:sz="8" w:space="0" w:color="000000"/>
            </w:tcBorders>
          </w:tcPr>
          <w:p w14:paraId="2323547B" w14:textId="77777777" w:rsidR="00C260F6" w:rsidRPr="002F52EB" w:rsidRDefault="00C260F6">
            <w:pPr>
              <w:rPr>
                <w:rFonts w:cs="Arial"/>
              </w:rPr>
            </w:pPr>
            <w:r w:rsidRPr="002F52EB">
              <w:rPr>
                <w:rFonts w:eastAsia="Arial" w:cs="Arial"/>
                <w:sz w:val="20"/>
              </w:rPr>
              <w:t>Y or N</w:t>
            </w:r>
          </w:p>
        </w:tc>
      </w:tr>
      <w:tr w:rsidR="00C260F6" w:rsidRPr="002F52EB" w14:paraId="4F2BA64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D295950" w14:textId="77777777" w:rsidR="00C260F6" w:rsidRPr="002F52EB" w:rsidRDefault="00C260F6">
            <w:pPr>
              <w:ind w:left="605"/>
              <w:rPr>
                <w:rFonts w:cs="Arial"/>
              </w:rPr>
            </w:pPr>
            <w:r w:rsidRPr="002F52EB">
              <w:rPr>
                <w:rFonts w:eastAsia="Arial" w:cs="Arial"/>
                <w:sz w:val="20"/>
              </w:rPr>
              <w:t>G.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6654448D" w14:textId="77777777" w:rsidR="00C260F6" w:rsidRPr="002F52EB" w:rsidRDefault="00C260F6">
            <w:pPr>
              <w:rPr>
                <w:rFonts w:cs="Arial"/>
              </w:rPr>
            </w:pPr>
          </w:p>
        </w:tc>
        <w:tc>
          <w:tcPr>
            <w:tcW w:w="3271" w:type="dxa"/>
            <w:tcBorders>
              <w:top w:val="single" w:sz="8" w:space="0" w:color="000000"/>
              <w:left w:val="single" w:sz="8" w:space="0" w:color="000000"/>
              <w:bottom w:val="single" w:sz="8" w:space="0" w:color="000000"/>
              <w:right w:val="single" w:sz="8" w:space="0" w:color="000000"/>
            </w:tcBorders>
          </w:tcPr>
          <w:p w14:paraId="49D6C40B" w14:textId="77777777" w:rsidR="00C260F6" w:rsidRPr="002F52EB" w:rsidRDefault="00C260F6">
            <w:pPr>
              <w:rPr>
                <w:rFonts w:cs="Arial"/>
              </w:rPr>
            </w:pPr>
            <w:r w:rsidRPr="002F52EB">
              <w:rPr>
                <w:rFonts w:eastAsia="Arial" w:cs="Arial"/>
                <w:sz w:val="20"/>
              </w:rPr>
              <w:t>Leave blank</w:t>
            </w:r>
          </w:p>
        </w:tc>
      </w:tr>
    </w:tbl>
    <w:p w14:paraId="20C8376D" w14:textId="77777777" w:rsidR="00DF0DD7" w:rsidRPr="002F52EB" w:rsidRDefault="00DF0DD7">
      <w:pPr>
        <w:spacing w:after="3"/>
        <w:ind w:left="-3" w:hanging="10"/>
        <w:rPr>
          <w:rFonts w:eastAsia="Arial" w:cs="Arial"/>
          <w:sz w:val="22"/>
        </w:rPr>
      </w:pPr>
    </w:p>
    <w:p w14:paraId="5896A1D2" w14:textId="0A3EA839" w:rsidR="00C260F6" w:rsidRPr="002F52EB" w:rsidRDefault="00C260F6">
      <w:pPr>
        <w:spacing w:after="3"/>
        <w:ind w:left="-3" w:hanging="10"/>
        <w:rPr>
          <w:rFonts w:cs="Arial"/>
        </w:rPr>
      </w:pPr>
      <w:r w:rsidRPr="002F52EB">
        <w:rPr>
          <w:rFonts w:eastAsia="Arial" w:cs="Arial"/>
          <w:sz w:val="22"/>
        </w:rPr>
        <w:t>Disability Income Record 12</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4"/>
        <w:gridCol w:w="1111"/>
        <w:gridCol w:w="3271"/>
      </w:tblGrid>
      <w:tr w:rsidR="00C260F6" w:rsidRPr="002F52EB" w14:paraId="1E64F49F"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25CADFB0" w14:textId="77777777" w:rsidR="00C260F6" w:rsidRPr="002F52EB" w:rsidRDefault="00C260F6">
            <w:pPr>
              <w:rPr>
                <w:rFonts w:cs="Arial"/>
              </w:rPr>
            </w:pPr>
            <w:r w:rsidRPr="002F52EB">
              <w:rPr>
                <w:rFonts w:eastAsia="Arial" w:cs="Arial"/>
                <w:sz w:val="20"/>
              </w:rPr>
              <w:t>A. through D. same as Disability Income Record 1</w:t>
            </w:r>
          </w:p>
        </w:tc>
        <w:tc>
          <w:tcPr>
            <w:tcW w:w="3271" w:type="dxa"/>
            <w:tcBorders>
              <w:top w:val="single" w:sz="8" w:space="0" w:color="000000"/>
              <w:left w:val="nil"/>
              <w:bottom w:val="single" w:sz="8" w:space="0" w:color="000000"/>
              <w:right w:val="single" w:sz="8" w:space="0" w:color="000000"/>
            </w:tcBorders>
          </w:tcPr>
          <w:p w14:paraId="72F43A14" w14:textId="77777777" w:rsidR="00C260F6" w:rsidRPr="002F52EB" w:rsidRDefault="00C260F6">
            <w:pPr>
              <w:rPr>
                <w:rFonts w:cs="Arial"/>
              </w:rPr>
            </w:pPr>
          </w:p>
        </w:tc>
      </w:tr>
      <w:tr w:rsidR="00C260F6" w:rsidRPr="002F52EB" w14:paraId="5493950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2094C35" w14:textId="77777777" w:rsidR="00C260F6" w:rsidRPr="002F52EB" w:rsidRDefault="00C260F6">
            <w:pPr>
              <w:rPr>
                <w:rFonts w:cs="Arial"/>
              </w:rPr>
            </w:pPr>
            <w:r w:rsidRPr="002F52EB">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59BD5BED" w14:textId="77777777" w:rsidR="00C260F6" w:rsidRPr="002F52EB" w:rsidRDefault="00C260F6">
            <w:pPr>
              <w:rPr>
                <w:rFonts w:cs="Arial"/>
              </w:rPr>
            </w:pPr>
            <w:r w:rsidRPr="002F52EB">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07C88A9" w14:textId="77777777" w:rsidR="00C260F6" w:rsidRPr="002F52EB" w:rsidRDefault="00C260F6">
            <w:pPr>
              <w:rPr>
                <w:rFonts w:cs="Arial"/>
              </w:rPr>
            </w:pPr>
            <w:r w:rsidRPr="002F52EB">
              <w:rPr>
                <w:rFonts w:eastAsia="Arial" w:cs="Arial"/>
                <w:sz w:val="20"/>
              </w:rPr>
              <w:t>12</w:t>
            </w:r>
          </w:p>
        </w:tc>
      </w:tr>
      <w:tr w:rsidR="00C260F6" w:rsidRPr="002F52EB" w14:paraId="1035152B"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3CC850DB" w14:textId="77777777" w:rsidR="00C260F6" w:rsidRPr="002F52EB" w:rsidRDefault="00C260F6">
            <w:pPr>
              <w:rPr>
                <w:rFonts w:cs="Arial"/>
              </w:rPr>
            </w:pPr>
            <w:r w:rsidRPr="002F52EB">
              <w:rPr>
                <w:rFonts w:eastAsia="Arial" w:cs="Arial"/>
                <w:b/>
                <w:sz w:val="20"/>
              </w:rPr>
              <w:t>Disability income protection business - If yes, explain.</w:t>
            </w:r>
          </w:p>
        </w:tc>
        <w:tc>
          <w:tcPr>
            <w:tcW w:w="3271" w:type="dxa"/>
            <w:tcBorders>
              <w:top w:val="single" w:sz="8" w:space="0" w:color="000000"/>
              <w:left w:val="nil"/>
              <w:bottom w:val="single" w:sz="8" w:space="0" w:color="000000"/>
              <w:right w:val="single" w:sz="8" w:space="0" w:color="000000"/>
            </w:tcBorders>
          </w:tcPr>
          <w:p w14:paraId="6BD2C74F" w14:textId="77777777" w:rsidR="00C260F6" w:rsidRPr="002F52EB" w:rsidRDefault="00C260F6">
            <w:pPr>
              <w:rPr>
                <w:rFonts w:cs="Arial"/>
              </w:rPr>
            </w:pPr>
          </w:p>
        </w:tc>
      </w:tr>
      <w:tr w:rsidR="00C260F6" w:rsidRPr="002F52EB" w14:paraId="313638C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F79C2A6" w14:textId="77777777" w:rsidR="00C260F6" w:rsidRPr="002F52EB" w:rsidRDefault="00C260F6">
            <w:pPr>
              <w:ind w:left="605"/>
              <w:rPr>
                <w:rFonts w:cs="Arial"/>
              </w:rPr>
            </w:pPr>
            <w:r w:rsidRPr="002F52EB">
              <w:rPr>
                <w:rFonts w:eastAsia="Arial" w:cs="Arial"/>
                <w:sz w:val="20"/>
              </w:rPr>
              <w:t>F.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5D2D44B4" w14:textId="77777777" w:rsidR="00C260F6" w:rsidRPr="002F52EB" w:rsidRDefault="00C260F6">
            <w:pPr>
              <w:rPr>
                <w:rFonts w:cs="Arial"/>
              </w:rPr>
            </w:pPr>
          </w:p>
        </w:tc>
        <w:tc>
          <w:tcPr>
            <w:tcW w:w="3271" w:type="dxa"/>
            <w:tcBorders>
              <w:top w:val="single" w:sz="8" w:space="0" w:color="000000"/>
              <w:left w:val="single" w:sz="8" w:space="0" w:color="000000"/>
              <w:bottom w:val="single" w:sz="8" w:space="0" w:color="000000"/>
              <w:right w:val="single" w:sz="8" w:space="0" w:color="000000"/>
            </w:tcBorders>
          </w:tcPr>
          <w:p w14:paraId="2CB18489" w14:textId="77777777" w:rsidR="00C260F6" w:rsidRPr="002F52EB" w:rsidRDefault="00C260F6">
            <w:pPr>
              <w:rPr>
                <w:rFonts w:cs="Arial"/>
              </w:rPr>
            </w:pPr>
            <w:r w:rsidRPr="002F52EB">
              <w:rPr>
                <w:rFonts w:eastAsia="Arial" w:cs="Arial"/>
                <w:sz w:val="20"/>
              </w:rPr>
              <w:t>Leave blank</w:t>
            </w:r>
          </w:p>
        </w:tc>
      </w:tr>
      <w:tr w:rsidR="00C260F6" w:rsidRPr="002F52EB" w14:paraId="53BE11F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82C6523" w14:textId="77777777" w:rsidR="00C260F6" w:rsidRPr="002F52EB" w:rsidRDefault="00C260F6">
            <w:pPr>
              <w:ind w:left="605"/>
              <w:rPr>
                <w:rFonts w:cs="Arial"/>
              </w:rPr>
            </w:pPr>
            <w:r w:rsidRPr="002F52EB">
              <w:rPr>
                <w:rFonts w:eastAsia="Arial" w:cs="Arial"/>
                <w:sz w:val="20"/>
              </w:rPr>
              <w:t>G. Explanation</w:t>
            </w:r>
          </w:p>
        </w:tc>
        <w:tc>
          <w:tcPr>
            <w:tcW w:w="1111" w:type="dxa"/>
            <w:tcBorders>
              <w:top w:val="single" w:sz="8" w:space="0" w:color="000000"/>
              <w:left w:val="single" w:sz="8" w:space="0" w:color="000000"/>
              <w:bottom w:val="single" w:sz="8" w:space="0" w:color="000000"/>
              <w:right w:val="single" w:sz="8" w:space="0" w:color="000000"/>
            </w:tcBorders>
          </w:tcPr>
          <w:p w14:paraId="2A30B074" w14:textId="77777777" w:rsidR="00C260F6" w:rsidRPr="002F52EB" w:rsidRDefault="00C260F6">
            <w:pPr>
              <w:rPr>
                <w:rFonts w:cs="Arial"/>
              </w:rPr>
            </w:pPr>
          </w:p>
        </w:tc>
        <w:tc>
          <w:tcPr>
            <w:tcW w:w="3271" w:type="dxa"/>
            <w:tcBorders>
              <w:top w:val="single" w:sz="8" w:space="0" w:color="000000"/>
              <w:left w:val="single" w:sz="8" w:space="0" w:color="000000"/>
              <w:bottom w:val="single" w:sz="8" w:space="0" w:color="000000"/>
              <w:right w:val="single" w:sz="8" w:space="0" w:color="000000"/>
            </w:tcBorders>
          </w:tcPr>
          <w:p w14:paraId="28EE2995" w14:textId="77777777" w:rsidR="00C260F6" w:rsidRPr="002F52EB" w:rsidRDefault="00C260F6">
            <w:pPr>
              <w:rPr>
                <w:rFonts w:cs="Arial"/>
              </w:rPr>
            </w:pPr>
            <w:r w:rsidRPr="002F52EB">
              <w:rPr>
                <w:rFonts w:eastAsia="Arial" w:cs="Arial"/>
                <w:sz w:val="20"/>
              </w:rPr>
              <w:t>Text</w:t>
            </w:r>
          </w:p>
        </w:tc>
      </w:tr>
    </w:tbl>
    <w:p w14:paraId="5AC5DE50" w14:textId="77777777" w:rsidR="00DF0DD7" w:rsidRPr="002F52EB" w:rsidRDefault="00DF0DD7">
      <w:pPr>
        <w:spacing w:after="3"/>
        <w:ind w:left="-3" w:hanging="10"/>
        <w:rPr>
          <w:rFonts w:eastAsia="Arial" w:cs="Arial"/>
          <w:sz w:val="22"/>
        </w:rPr>
      </w:pPr>
    </w:p>
    <w:p w14:paraId="3DC52773" w14:textId="3C030439" w:rsidR="00C260F6" w:rsidRPr="002F52EB" w:rsidRDefault="00C260F6">
      <w:pPr>
        <w:spacing w:after="3"/>
        <w:ind w:left="-3" w:hanging="10"/>
        <w:rPr>
          <w:rFonts w:cs="Arial"/>
        </w:rPr>
      </w:pPr>
      <w:r w:rsidRPr="002F52EB">
        <w:rPr>
          <w:rFonts w:eastAsia="Arial" w:cs="Arial"/>
          <w:sz w:val="22"/>
        </w:rPr>
        <w:t>Disability Income Record 13</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4"/>
        <w:gridCol w:w="1111"/>
        <w:gridCol w:w="3271"/>
      </w:tblGrid>
      <w:tr w:rsidR="00C260F6" w:rsidRPr="002F52EB" w14:paraId="3CF8A35F"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4F872903" w14:textId="77777777" w:rsidR="00C260F6" w:rsidRPr="002F52EB" w:rsidRDefault="00C260F6">
            <w:pPr>
              <w:rPr>
                <w:rFonts w:cs="Arial"/>
              </w:rPr>
            </w:pPr>
            <w:r w:rsidRPr="002F52EB">
              <w:rPr>
                <w:rFonts w:eastAsia="Arial" w:cs="Arial"/>
                <w:sz w:val="20"/>
              </w:rPr>
              <w:t>A. through D. same as Disability Income Record 1</w:t>
            </w:r>
          </w:p>
        </w:tc>
        <w:tc>
          <w:tcPr>
            <w:tcW w:w="3271" w:type="dxa"/>
            <w:tcBorders>
              <w:top w:val="single" w:sz="8" w:space="0" w:color="000000"/>
              <w:left w:val="nil"/>
              <w:bottom w:val="single" w:sz="8" w:space="0" w:color="000000"/>
              <w:right w:val="single" w:sz="8" w:space="0" w:color="000000"/>
            </w:tcBorders>
          </w:tcPr>
          <w:p w14:paraId="0F3D47D0" w14:textId="77777777" w:rsidR="00C260F6" w:rsidRPr="002F52EB" w:rsidRDefault="00C260F6">
            <w:pPr>
              <w:rPr>
                <w:rFonts w:cs="Arial"/>
              </w:rPr>
            </w:pPr>
          </w:p>
        </w:tc>
      </w:tr>
      <w:tr w:rsidR="00C260F6" w:rsidRPr="002F52EB" w14:paraId="5C16470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9A03ED1" w14:textId="77777777" w:rsidR="00C260F6" w:rsidRPr="002F52EB" w:rsidRDefault="00C260F6">
            <w:pPr>
              <w:rPr>
                <w:rFonts w:cs="Arial"/>
              </w:rPr>
            </w:pPr>
            <w:r w:rsidRPr="002F52EB">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0396A076" w14:textId="77777777" w:rsidR="00C260F6" w:rsidRPr="002F52EB" w:rsidRDefault="00C260F6">
            <w:pPr>
              <w:rPr>
                <w:rFonts w:cs="Arial"/>
              </w:rPr>
            </w:pPr>
            <w:r w:rsidRPr="002F52EB">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4967BC0" w14:textId="77777777" w:rsidR="00C260F6" w:rsidRPr="002F52EB" w:rsidRDefault="00C260F6">
            <w:pPr>
              <w:rPr>
                <w:rFonts w:cs="Arial"/>
              </w:rPr>
            </w:pPr>
            <w:r w:rsidRPr="002F52EB">
              <w:rPr>
                <w:rFonts w:eastAsia="Arial" w:cs="Arial"/>
                <w:sz w:val="20"/>
              </w:rPr>
              <w:t>13</w:t>
            </w:r>
          </w:p>
        </w:tc>
      </w:tr>
      <w:tr w:rsidR="00C260F6" w:rsidRPr="002F52EB" w14:paraId="1D5C1813"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5DAF7596" w14:textId="77777777" w:rsidR="00C260F6" w:rsidRPr="002F52EB" w:rsidRDefault="00C260F6">
            <w:pPr>
              <w:rPr>
                <w:rFonts w:cs="Arial"/>
              </w:rPr>
            </w:pPr>
            <w:r w:rsidRPr="002F52EB">
              <w:rPr>
                <w:rFonts w:eastAsia="Arial" w:cs="Arial"/>
                <w:b/>
                <w:sz w:val="20"/>
              </w:rPr>
              <w:t>Number of class action lawsuits?</w:t>
            </w:r>
          </w:p>
        </w:tc>
        <w:tc>
          <w:tcPr>
            <w:tcW w:w="3271" w:type="dxa"/>
            <w:tcBorders>
              <w:top w:val="single" w:sz="8" w:space="0" w:color="000000"/>
              <w:left w:val="nil"/>
              <w:bottom w:val="single" w:sz="8" w:space="0" w:color="000000"/>
              <w:right w:val="single" w:sz="8" w:space="0" w:color="000000"/>
            </w:tcBorders>
          </w:tcPr>
          <w:p w14:paraId="2F3EF57A" w14:textId="77777777" w:rsidR="00C260F6" w:rsidRPr="002F52EB" w:rsidRDefault="00C260F6">
            <w:pPr>
              <w:rPr>
                <w:rFonts w:cs="Arial"/>
              </w:rPr>
            </w:pPr>
          </w:p>
        </w:tc>
      </w:tr>
      <w:tr w:rsidR="00C260F6" w:rsidRPr="002F52EB" w14:paraId="2758DF6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11440B4" w14:textId="77777777" w:rsidR="00C260F6" w:rsidRPr="002F52EB" w:rsidRDefault="00C260F6">
            <w:pPr>
              <w:ind w:left="605"/>
              <w:rPr>
                <w:rFonts w:cs="Arial"/>
              </w:rPr>
            </w:pPr>
            <w:r w:rsidRPr="002F52EB">
              <w:rPr>
                <w:rFonts w:eastAsia="Arial" w:cs="Arial"/>
                <w:sz w:val="20"/>
              </w:rPr>
              <w:t>F.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31033540" w14:textId="77777777" w:rsidR="00C260F6" w:rsidRPr="002F52EB" w:rsidRDefault="00C260F6">
            <w:pPr>
              <w:rPr>
                <w:rFonts w:cs="Arial"/>
              </w:rPr>
            </w:pPr>
          </w:p>
        </w:tc>
        <w:tc>
          <w:tcPr>
            <w:tcW w:w="3271" w:type="dxa"/>
            <w:tcBorders>
              <w:top w:val="single" w:sz="8" w:space="0" w:color="000000"/>
              <w:left w:val="single" w:sz="8" w:space="0" w:color="000000"/>
              <w:bottom w:val="single" w:sz="8" w:space="0" w:color="000000"/>
              <w:right w:val="single" w:sz="8" w:space="0" w:color="000000"/>
            </w:tcBorders>
          </w:tcPr>
          <w:p w14:paraId="631E9577" w14:textId="77777777" w:rsidR="00C260F6" w:rsidRPr="002F52EB" w:rsidRDefault="00C260F6">
            <w:pPr>
              <w:rPr>
                <w:rFonts w:cs="Arial"/>
              </w:rPr>
            </w:pPr>
            <w:r w:rsidRPr="002F52EB">
              <w:rPr>
                <w:rFonts w:eastAsia="Arial" w:cs="Arial"/>
                <w:sz w:val="20"/>
              </w:rPr>
              <w:t>Leave blank</w:t>
            </w:r>
          </w:p>
        </w:tc>
      </w:tr>
      <w:tr w:rsidR="00C260F6" w:rsidRPr="002F52EB" w14:paraId="0599E20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78059B4" w14:textId="77777777" w:rsidR="00C260F6" w:rsidRPr="002F52EB" w:rsidRDefault="00C260F6">
            <w:pPr>
              <w:ind w:left="605"/>
              <w:rPr>
                <w:rFonts w:cs="Arial"/>
              </w:rPr>
            </w:pPr>
            <w:r w:rsidRPr="002F52EB">
              <w:rPr>
                <w:rFonts w:eastAsia="Arial" w:cs="Arial"/>
                <w:sz w:val="20"/>
              </w:rPr>
              <w:t>G. Explanation</w:t>
            </w:r>
          </w:p>
        </w:tc>
        <w:tc>
          <w:tcPr>
            <w:tcW w:w="1111" w:type="dxa"/>
            <w:tcBorders>
              <w:top w:val="single" w:sz="8" w:space="0" w:color="000000"/>
              <w:left w:val="single" w:sz="8" w:space="0" w:color="000000"/>
              <w:bottom w:val="single" w:sz="8" w:space="0" w:color="000000"/>
              <w:right w:val="single" w:sz="8" w:space="0" w:color="000000"/>
            </w:tcBorders>
          </w:tcPr>
          <w:p w14:paraId="31FE0098" w14:textId="77777777" w:rsidR="00C260F6" w:rsidRPr="002F52EB" w:rsidRDefault="00C260F6">
            <w:pPr>
              <w:rPr>
                <w:rFonts w:cs="Arial"/>
              </w:rPr>
            </w:pPr>
          </w:p>
        </w:tc>
        <w:tc>
          <w:tcPr>
            <w:tcW w:w="3271" w:type="dxa"/>
            <w:tcBorders>
              <w:top w:val="single" w:sz="8" w:space="0" w:color="000000"/>
              <w:left w:val="single" w:sz="8" w:space="0" w:color="000000"/>
              <w:bottom w:val="single" w:sz="8" w:space="0" w:color="000000"/>
              <w:right w:val="single" w:sz="8" w:space="0" w:color="000000"/>
            </w:tcBorders>
          </w:tcPr>
          <w:p w14:paraId="78699584" w14:textId="77777777" w:rsidR="00C260F6" w:rsidRPr="002F52EB" w:rsidRDefault="00C260F6">
            <w:pPr>
              <w:rPr>
                <w:rFonts w:cs="Arial"/>
              </w:rPr>
            </w:pPr>
            <w:r w:rsidRPr="002F52EB">
              <w:rPr>
                <w:rFonts w:eastAsia="Arial" w:cs="Arial"/>
                <w:sz w:val="20"/>
              </w:rPr>
              <w:t>Text</w:t>
            </w:r>
          </w:p>
        </w:tc>
      </w:tr>
    </w:tbl>
    <w:p w14:paraId="2E8AC18D" w14:textId="77777777" w:rsidR="00C53AEA" w:rsidRPr="002F52EB" w:rsidRDefault="00C53AEA">
      <w:pPr>
        <w:spacing w:after="3"/>
        <w:ind w:left="-3" w:hanging="10"/>
        <w:rPr>
          <w:rFonts w:eastAsia="Arial" w:cs="Arial"/>
          <w:sz w:val="22"/>
        </w:rPr>
      </w:pPr>
    </w:p>
    <w:p w14:paraId="7B81617C" w14:textId="6B120D07" w:rsidR="00C260F6" w:rsidRPr="002F52EB" w:rsidRDefault="00C260F6">
      <w:pPr>
        <w:spacing w:after="3"/>
        <w:ind w:left="-3" w:hanging="10"/>
        <w:rPr>
          <w:rFonts w:cs="Arial"/>
        </w:rPr>
      </w:pPr>
      <w:r w:rsidRPr="002F52EB">
        <w:rPr>
          <w:rFonts w:eastAsia="Arial" w:cs="Arial"/>
          <w:sz w:val="22"/>
        </w:rPr>
        <w:t>Disability Income Record 14</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3"/>
        <w:gridCol w:w="1111"/>
        <w:gridCol w:w="3272"/>
      </w:tblGrid>
      <w:tr w:rsidR="00C260F6" w:rsidRPr="002F52EB" w14:paraId="02FC4646"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2D85D9AB" w14:textId="77777777" w:rsidR="00C260F6" w:rsidRPr="002F52EB" w:rsidRDefault="00C260F6">
            <w:pPr>
              <w:rPr>
                <w:rFonts w:cs="Arial"/>
              </w:rPr>
            </w:pPr>
            <w:r w:rsidRPr="002F52EB">
              <w:rPr>
                <w:rFonts w:eastAsia="Arial" w:cs="Arial"/>
                <w:sz w:val="20"/>
              </w:rPr>
              <w:t>A. through D. same as Disability Income Record 1</w:t>
            </w:r>
          </w:p>
        </w:tc>
      </w:tr>
      <w:tr w:rsidR="00C260F6" w:rsidRPr="002F52EB" w14:paraId="0066A10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320940B" w14:textId="77777777" w:rsidR="00C260F6" w:rsidRPr="002F52EB" w:rsidRDefault="00C260F6">
            <w:pPr>
              <w:rPr>
                <w:rFonts w:cs="Arial"/>
              </w:rPr>
            </w:pPr>
            <w:r w:rsidRPr="002F52EB">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33DC2EB5" w14:textId="77777777" w:rsidR="00C260F6" w:rsidRPr="002F52EB" w:rsidRDefault="00C260F6">
            <w:pPr>
              <w:rPr>
                <w:rFonts w:cs="Arial"/>
              </w:rPr>
            </w:pPr>
            <w:r w:rsidRPr="002F52EB">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0F8B5E4" w14:textId="77777777" w:rsidR="00C260F6" w:rsidRPr="002F52EB" w:rsidRDefault="00C260F6">
            <w:pPr>
              <w:rPr>
                <w:rFonts w:cs="Arial"/>
              </w:rPr>
            </w:pPr>
            <w:r w:rsidRPr="002F52EB">
              <w:rPr>
                <w:rFonts w:eastAsia="Arial" w:cs="Arial"/>
                <w:sz w:val="20"/>
              </w:rPr>
              <w:t>14</w:t>
            </w:r>
          </w:p>
        </w:tc>
      </w:tr>
      <w:tr w:rsidR="00C260F6" w:rsidRPr="002F52EB" w14:paraId="3389BA9B"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7C3C6208" w14:textId="77777777" w:rsidR="00C260F6" w:rsidRPr="002F52EB" w:rsidRDefault="00C260F6">
            <w:pPr>
              <w:rPr>
                <w:rFonts w:cs="Arial"/>
              </w:rPr>
            </w:pPr>
            <w:r w:rsidRPr="002F52EB">
              <w:rPr>
                <w:rFonts w:eastAsia="Arial" w:cs="Arial"/>
                <w:b/>
                <w:sz w:val="20"/>
              </w:rPr>
              <w:t>Additional state specific Underwriting comments (optional):</w:t>
            </w:r>
          </w:p>
        </w:tc>
      </w:tr>
      <w:tr w:rsidR="00C260F6" w:rsidRPr="002F52EB" w14:paraId="0AE7615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5C88B2C" w14:textId="77777777" w:rsidR="00C260F6" w:rsidRPr="002F52EB" w:rsidRDefault="00C260F6">
            <w:pPr>
              <w:ind w:left="605"/>
              <w:rPr>
                <w:rFonts w:cs="Arial"/>
              </w:rPr>
            </w:pPr>
            <w:r w:rsidRPr="002F52EB">
              <w:rPr>
                <w:rFonts w:eastAsia="Arial" w:cs="Arial"/>
                <w:sz w:val="20"/>
              </w:rPr>
              <w:t>F.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39900009" w14:textId="77777777" w:rsidR="00C260F6" w:rsidRPr="002F52EB" w:rsidRDefault="00C260F6">
            <w:pPr>
              <w:rPr>
                <w:rFonts w:cs="Arial"/>
              </w:rPr>
            </w:pPr>
          </w:p>
        </w:tc>
        <w:tc>
          <w:tcPr>
            <w:tcW w:w="3271" w:type="dxa"/>
            <w:tcBorders>
              <w:top w:val="single" w:sz="8" w:space="0" w:color="000000"/>
              <w:left w:val="single" w:sz="8" w:space="0" w:color="000000"/>
              <w:bottom w:val="single" w:sz="8" w:space="0" w:color="000000"/>
              <w:right w:val="single" w:sz="8" w:space="0" w:color="000000"/>
            </w:tcBorders>
          </w:tcPr>
          <w:p w14:paraId="645E2612" w14:textId="77777777" w:rsidR="00C260F6" w:rsidRPr="002F52EB" w:rsidRDefault="00C260F6">
            <w:pPr>
              <w:rPr>
                <w:rFonts w:cs="Arial"/>
              </w:rPr>
            </w:pPr>
            <w:r w:rsidRPr="002F52EB">
              <w:rPr>
                <w:rFonts w:eastAsia="Arial" w:cs="Arial"/>
                <w:sz w:val="20"/>
              </w:rPr>
              <w:t>Leave blank</w:t>
            </w:r>
          </w:p>
        </w:tc>
      </w:tr>
      <w:tr w:rsidR="00C260F6" w:rsidRPr="002F52EB" w14:paraId="19A05C3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98E60E1" w14:textId="77777777" w:rsidR="00C260F6" w:rsidRPr="002F52EB" w:rsidRDefault="00C260F6">
            <w:pPr>
              <w:ind w:left="605"/>
              <w:rPr>
                <w:rFonts w:cs="Arial"/>
              </w:rPr>
            </w:pPr>
            <w:r w:rsidRPr="002F52EB">
              <w:rPr>
                <w:rFonts w:eastAsia="Arial" w:cs="Arial"/>
                <w:sz w:val="20"/>
              </w:rPr>
              <w:t>G. Explanation</w:t>
            </w:r>
          </w:p>
        </w:tc>
        <w:tc>
          <w:tcPr>
            <w:tcW w:w="1111" w:type="dxa"/>
            <w:tcBorders>
              <w:top w:val="single" w:sz="8" w:space="0" w:color="000000"/>
              <w:left w:val="single" w:sz="8" w:space="0" w:color="000000"/>
              <w:bottom w:val="single" w:sz="8" w:space="0" w:color="000000"/>
              <w:right w:val="single" w:sz="8" w:space="0" w:color="000000"/>
            </w:tcBorders>
          </w:tcPr>
          <w:p w14:paraId="162797DE" w14:textId="77777777" w:rsidR="00C260F6" w:rsidRPr="002F52EB" w:rsidRDefault="00C260F6">
            <w:pPr>
              <w:rPr>
                <w:rFonts w:cs="Arial"/>
              </w:rPr>
            </w:pPr>
          </w:p>
        </w:tc>
        <w:tc>
          <w:tcPr>
            <w:tcW w:w="3271" w:type="dxa"/>
            <w:tcBorders>
              <w:top w:val="single" w:sz="8" w:space="0" w:color="000000"/>
              <w:left w:val="single" w:sz="8" w:space="0" w:color="000000"/>
              <w:bottom w:val="single" w:sz="8" w:space="0" w:color="000000"/>
              <w:right w:val="single" w:sz="8" w:space="0" w:color="000000"/>
            </w:tcBorders>
          </w:tcPr>
          <w:p w14:paraId="07F9EA5B" w14:textId="77777777" w:rsidR="00C260F6" w:rsidRPr="002F52EB" w:rsidRDefault="00C260F6">
            <w:pPr>
              <w:rPr>
                <w:rFonts w:cs="Arial"/>
              </w:rPr>
            </w:pPr>
            <w:r w:rsidRPr="002F52EB">
              <w:rPr>
                <w:rFonts w:eastAsia="Arial" w:cs="Arial"/>
                <w:sz w:val="20"/>
              </w:rPr>
              <w:t>Text</w:t>
            </w:r>
          </w:p>
        </w:tc>
      </w:tr>
    </w:tbl>
    <w:p w14:paraId="79E488D4" w14:textId="77777777" w:rsidR="00C53AEA" w:rsidRPr="002F52EB" w:rsidRDefault="00C53AEA">
      <w:pPr>
        <w:spacing w:after="3"/>
        <w:ind w:left="-3" w:hanging="10"/>
        <w:rPr>
          <w:rFonts w:eastAsia="Arial" w:cs="Arial"/>
          <w:sz w:val="22"/>
        </w:rPr>
      </w:pPr>
    </w:p>
    <w:p w14:paraId="37FE2B1B" w14:textId="1C300961" w:rsidR="00C260F6" w:rsidRPr="002F52EB" w:rsidRDefault="00C260F6">
      <w:pPr>
        <w:spacing w:after="3"/>
        <w:ind w:left="-3" w:hanging="10"/>
        <w:rPr>
          <w:rFonts w:cs="Arial"/>
        </w:rPr>
      </w:pPr>
      <w:r w:rsidRPr="002F52EB">
        <w:rPr>
          <w:rFonts w:eastAsia="Arial" w:cs="Arial"/>
          <w:sz w:val="22"/>
        </w:rPr>
        <w:t>Disability Income Record 15</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4"/>
        <w:gridCol w:w="1111"/>
        <w:gridCol w:w="3271"/>
      </w:tblGrid>
      <w:tr w:rsidR="00C260F6" w:rsidRPr="002F52EB" w14:paraId="0244EEA1"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2CC87A16" w14:textId="77777777" w:rsidR="00C260F6" w:rsidRPr="002F52EB" w:rsidRDefault="00C260F6">
            <w:pPr>
              <w:rPr>
                <w:rFonts w:cs="Arial"/>
              </w:rPr>
            </w:pPr>
            <w:r w:rsidRPr="002F52EB">
              <w:rPr>
                <w:rFonts w:eastAsia="Arial" w:cs="Arial"/>
                <w:sz w:val="20"/>
              </w:rPr>
              <w:t>A. through D. same as Disability Income Record 1</w:t>
            </w:r>
          </w:p>
        </w:tc>
        <w:tc>
          <w:tcPr>
            <w:tcW w:w="3271" w:type="dxa"/>
            <w:tcBorders>
              <w:top w:val="single" w:sz="8" w:space="0" w:color="000000"/>
              <w:left w:val="nil"/>
              <w:bottom w:val="single" w:sz="8" w:space="0" w:color="000000"/>
              <w:right w:val="single" w:sz="8" w:space="0" w:color="000000"/>
            </w:tcBorders>
          </w:tcPr>
          <w:p w14:paraId="22005837" w14:textId="77777777" w:rsidR="00C260F6" w:rsidRPr="002F52EB" w:rsidRDefault="00C260F6">
            <w:pPr>
              <w:rPr>
                <w:rFonts w:cs="Arial"/>
              </w:rPr>
            </w:pPr>
          </w:p>
        </w:tc>
      </w:tr>
      <w:tr w:rsidR="00C260F6" w:rsidRPr="002F52EB" w14:paraId="62717EF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9835641" w14:textId="77777777" w:rsidR="00C260F6" w:rsidRPr="002F52EB" w:rsidRDefault="00C260F6">
            <w:pPr>
              <w:rPr>
                <w:rFonts w:cs="Arial"/>
              </w:rPr>
            </w:pPr>
            <w:r w:rsidRPr="002F52EB">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2E90C532" w14:textId="77777777" w:rsidR="00C260F6" w:rsidRPr="002F52EB" w:rsidRDefault="00C260F6">
            <w:pPr>
              <w:rPr>
                <w:rFonts w:cs="Arial"/>
              </w:rPr>
            </w:pPr>
            <w:r w:rsidRPr="002F52EB">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2E9E7E2" w14:textId="77777777" w:rsidR="00C260F6" w:rsidRPr="002F52EB" w:rsidRDefault="00C260F6">
            <w:pPr>
              <w:rPr>
                <w:rFonts w:cs="Arial"/>
              </w:rPr>
            </w:pPr>
            <w:r w:rsidRPr="002F52EB">
              <w:rPr>
                <w:rFonts w:eastAsia="Arial" w:cs="Arial"/>
                <w:sz w:val="20"/>
              </w:rPr>
              <w:t>15</w:t>
            </w:r>
          </w:p>
        </w:tc>
      </w:tr>
      <w:tr w:rsidR="00C260F6" w:rsidRPr="002F52EB" w14:paraId="76B0C946"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3721074D" w14:textId="77777777" w:rsidR="00C260F6" w:rsidRPr="002F52EB" w:rsidRDefault="00C260F6">
            <w:pPr>
              <w:rPr>
                <w:rFonts w:cs="Arial"/>
              </w:rPr>
            </w:pPr>
            <w:r w:rsidRPr="002F52EB">
              <w:rPr>
                <w:rFonts w:eastAsia="Arial" w:cs="Arial"/>
                <w:b/>
                <w:sz w:val="20"/>
              </w:rPr>
              <w:t>Additional state specific claims comments (optional):</w:t>
            </w:r>
          </w:p>
        </w:tc>
        <w:tc>
          <w:tcPr>
            <w:tcW w:w="3271" w:type="dxa"/>
            <w:tcBorders>
              <w:top w:val="single" w:sz="8" w:space="0" w:color="000000"/>
              <w:left w:val="nil"/>
              <w:bottom w:val="single" w:sz="8" w:space="0" w:color="000000"/>
              <w:right w:val="single" w:sz="8" w:space="0" w:color="000000"/>
            </w:tcBorders>
          </w:tcPr>
          <w:p w14:paraId="0921F496" w14:textId="77777777" w:rsidR="00C260F6" w:rsidRPr="002F52EB" w:rsidRDefault="00C260F6">
            <w:pPr>
              <w:rPr>
                <w:rFonts w:cs="Arial"/>
              </w:rPr>
            </w:pPr>
          </w:p>
        </w:tc>
      </w:tr>
      <w:tr w:rsidR="00C260F6" w:rsidRPr="002F52EB" w14:paraId="01D89F0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72677C4" w14:textId="77777777" w:rsidR="00C260F6" w:rsidRPr="002F52EB" w:rsidRDefault="00C260F6">
            <w:pPr>
              <w:ind w:left="605"/>
              <w:rPr>
                <w:rFonts w:cs="Arial"/>
              </w:rPr>
            </w:pPr>
            <w:r w:rsidRPr="002F52EB">
              <w:rPr>
                <w:rFonts w:eastAsia="Arial" w:cs="Arial"/>
                <w:sz w:val="20"/>
              </w:rPr>
              <w:t>F.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19CD856E" w14:textId="77777777" w:rsidR="00C260F6" w:rsidRPr="002F52EB" w:rsidRDefault="00C260F6">
            <w:pPr>
              <w:rPr>
                <w:rFonts w:cs="Arial"/>
              </w:rPr>
            </w:pPr>
          </w:p>
        </w:tc>
        <w:tc>
          <w:tcPr>
            <w:tcW w:w="3271" w:type="dxa"/>
            <w:tcBorders>
              <w:top w:val="single" w:sz="8" w:space="0" w:color="000000"/>
              <w:left w:val="single" w:sz="8" w:space="0" w:color="000000"/>
              <w:bottom w:val="single" w:sz="8" w:space="0" w:color="000000"/>
              <w:right w:val="single" w:sz="8" w:space="0" w:color="000000"/>
            </w:tcBorders>
          </w:tcPr>
          <w:p w14:paraId="7C847DBC" w14:textId="77777777" w:rsidR="00C260F6" w:rsidRPr="002F52EB" w:rsidRDefault="00C260F6">
            <w:pPr>
              <w:rPr>
                <w:rFonts w:cs="Arial"/>
              </w:rPr>
            </w:pPr>
            <w:r w:rsidRPr="002F52EB">
              <w:rPr>
                <w:rFonts w:eastAsia="Arial" w:cs="Arial"/>
                <w:sz w:val="20"/>
              </w:rPr>
              <w:t>Leave blank</w:t>
            </w:r>
          </w:p>
        </w:tc>
      </w:tr>
      <w:tr w:rsidR="00C260F6" w:rsidRPr="002F52EB" w14:paraId="0A25ACB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E5930E5" w14:textId="77777777" w:rsidR="00C260F6" w:rsidRPr="002F52EB" w:rsidRDefault="00C260F6">
            <w:pPr>
              <w:ind w:left="605"/>
              <w:rPr>
                <w:rFonts w:cs="Arial"/>
              </w:rPr>
            </w:pPr>
            <w:r w:rsidRPr="002F52EB">
              <w:rPr>
                <w:rFonts w:eastAsia="Arial" w:cs="Arial"/>
                <w:sz w:val="20"/>
              </w:rPr>
              <w:t>G. Explanation</w:t>
            </w:r>
          </w:p>
        </w:tc>
        <w:tc>
          <w:tcPr>
            <w:tcW w:w="1111" w:type="dxa"/>
            <w:tcBorders>
              <w:top w:val="single" w:sz="8" w:space="0" w:color="000000"/>
              <w:left w:val="single" w:sz="8" w:space="0" w:color="000000"/>
              <w:bottom w:val="single" w:sz="8" w:space="0" w:color="000000"/>
              <w:right w:val="single" w:sz="8" w:space="0" w:color="000000"/>
            </w:tcBorders>
          </w:tcPr>
          <w:p w14:paraId="6EB5B63B" w14:textId="77777777" w:rsidR="00C260F6" w:rsidRPr="002F52EB" w:rsidRDefault="00C260F6">
            <w:pPr>
              <w:rPr>
                <w:rFonts w:cs="Arial"/>
              </w:rPr>
            </w:pPr>
          </w:p>
        </w:tc>
        <w:tc>
          <w:tcPr>
            <w:tcW w:w="3271" w:type="dxa"/>
            <w:tcBorders>
              <w:top w:val="single" w:sz="8" w:space="0" w:color="000000"/>
              <w:left w:val="single" w:sz="8" w:space="0" w:color="000000"/>
              <w:bottom w:val="single" w:sz="8" w:space="0" w:color="000000"/>
              <w:right w:val="single" w:sz="8" w:space="0" w:color="000000"/>
            </w:tcBorders>
          </w:tcPr>
          <w:p w14:paraId="4C1CDBB6" w14:textId="77777777" w:rsidR="00C260F6" w:rsidRPr="002F52EB" w:rsidRDefault="00C260F6">
            <w:pPr>
              <w:rPr>
                <w:rFonts w:cs="Arial"/>
              </w:rPr>
            </w:pPr>
            <w:r w:rsidRPr="002F52EB">
              <w:rPr>
                <w:rFonts w:eastAsia="Arial" w:cs="Arial"/>
                <w:sz w:val="20"/>
              </w:rPr>
              <w:t>Text</w:t>
            </w:r>
          </w:p>
        </w:tc>
      </w:tr>
    </w:tbl>
    <w:p w14:paraId="04ACCC40" w14:textId="77777777" w:rsidR="00C53AEA" w:rsidRPr="002F52EB" w:rsidRDefault="00C53AEA">
      <w:pPr>
        <w:spacing w:after="3"/>
        <w:ind w:left="-3" w:hanging="10"/>
        <w:rPr>
          <w:rFonts w:eastAsia="Arial" w:cs="Arial"/>
          <w:sz w:val="22"/>
        </w:rPr>
      </w:pPr>
    </w:p>
    <w:p w14:paraId="625F828E" w14:textId="4F622EDE" w:rsidR="00C260F6" w:rsidRPr="002F52EB" w:rsidRDefault="00C260F6">
      <w:pPr>
        <w:spacing w:after="3"/>
        <w:ind w:left="-3" w:hanging="10"/>
        <w:rPr>
          <w:rFonts w:cs="Arial"/>
        </w:rPr>
      </w:pPr>
      <w:r w:rsidRPr="002F52EB">
        <w:rPr>
          <w:rFonts w:eastAsia="Arial" w:cs="Arial"/>
          <w:sz w:val="22"/>
        </w:rPr>
        <w:t>Disability Income Record 16</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4"/>
        <w:gridCol w:w="1111"/>
        <w:gridCol w:w="3271"/>
      </w:tblGrid>
      <w:tr w:rsidR="00C260F6" w:rsidRPr="002F52EB" w14:paraId="1CC37AA6"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05206385" w14:textId="77777777" w:rsidR="00C260F6" w:rsidRPr="002F52EB" w:rsidRDefault="00C260F6">
            <w:pPr>
              <w:rPr>
                <w:rFonts w:cs="Arial"/>
              </w:rPr>
            </w:pPr>
            <w:r w:rsidRPr="002F52EB">
              <w:rPr>
                <w:rFonts w:eastAsia="Arial" w:cs="Arial"/>
                <w:sz w:val="20"/>
              </w:rPr>
              <w:t>A. through D. same as Disability Income Record 1</w:t>
            </w:r>
          </w:p>
        </w:tc>
        <w:tc>
          <w:tcPr>
            <w:tcW w:w="3271" w:type="dxa"/>
            <w:tcBorders>
              <w:top w:val="single" w:sz="8" w:space="0" w:color="000000"/>
              <w:left w:val="nil"/>
              <w:bottom w:val="single" w:sz="8" w:space="0" w:color="000000"/>
              <w:right w:val="single" w:sz="8" w:space="0" w:color="000000"/>
            </w:tcBorders>
          </w:tcPr>
          <w:p w14:paraId="4696A84D" w14:textId="77777777" w:rsidR="00C260F6" w:rsidRPr="002F52EB" w:rsidRDefault="00C260F6">
            <w:pPr>
              <w:rPr>
                <w:rFonts w:cs="Arial"/>
              </w:rPr>
            </w:pPr>
          </w:p>
        </w:tc>
      </w:tr>
      <w:tr w:rsidR="00C260F6" w:rsidRPr="002F52EB" w14:paraId="3EA696B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24502A2" w14:textId="77777777" w:rsidR="00C260F6" w:rsidRPr="002F52EB" w:rsidRDefault="00C260F6">
            <w:pPr>
              <w:rPr>
                <w:rFonts w:cs="Arial"/>
              </w:rPr>
            </w:pPr>
            <w:r w:rsidRPr="002F52EB">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7C82A989" w14:textId="77777777" w:rsidR="00C260F6" w:rsidRPr="002F52EB" w:rsidRDefault="00C260F6">
            <w:pPr>
              <w:rPr>
                <w:rFonts w:cs="Arial"/>
              </w:rPr>
            </w:pPr>
            <w:r w:rsidRPr="002F52EB">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BAEDED0" w14:textId="77777777" w:rsidR="00C260F6" w:rsidRPr="002F52EB" w:rsidRDefault="00C260F6">
            <w:pPr>
              <w:rPr>
                <w:rFonts w:cs="Arial"/>
              </w:rPr>
            </w:pPr>
            <w:r w:rsidRPr="002F52EB">
              <w:rPr>
                <w:rFonts w:eastAsia="Arial" w:cs="Arial"/>
                <w:sz w:val="20"/>
              </w:rPr>
              <w:t>16</w:t>
            </w:r>
          </w:p>
        </w:tc>
      </w:tr>
      <w:tr w:rsidR="00C260F6" w:rsidRPr="002F52EB" w14:paraId="50F594A6"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17F103C9" w14:textId="77777777" w:rsidR="00C260F6" w:rsidRPr="002F52EB" w:rsidRDefault="00C260F6">
            <w:pPr>
              <w:rPr>
                <w:rFonts w:cs="Arial"/>
              </w:rPr>
            </w:pPr>
            <w:r w:rsidRPr="002F52EB">
              <w:rPr>
                <w:rFonts w:eastAsia="Arial" w:cs="Arial"/>
                <w:b/>
                <w:sz w:val="20"/>
              </w:rPr>
              <w:t>Additional comments (optional):</w:t>
            </w:r>
          </w:p>
        </w:tc>
        <w:tc>
          <w:tcPr>
            <w:tcW w:w="3271" w:type="dxa"/>
            <w:tcBorders>
              <w:top w:val="single" w:sz="8" w:space="0" w:color="000000"/>
              <w:left w:val="nil"/>
              <w:bottom w:val="single" w:sz="8" w:space="0" w:color="000000"/>
              <w:right w:val="single" w:sz="8" w:space="0" w:color="000000"/>
            </w:tcBorders>
          </w:tcPr>
          <w:p w14:paraId="142B01ED" w14:textId="77777777" w:rsidR="00C260F6" w:rsidRPr="002F52EB" w:rsidRDefault="00C260F6">
            <w:pPr>
              <w:rPr>
                <w:rFonts w:cs="Arial"/>
              </w:rPr>
            </w:pPr>
          </w:p>
        </w:tc>
      </w:tr>
      <w:tr w:rsidR="00C260F6" w:rsidRPr="002F52EB" w14:paraId="322056D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8547CF1" w14:textId="77777777" w:rsidR="00C260F6" w:rsidRPr="002F52EB" w:rsidRDefault="00C260F6">
            <w:pPr>
              <w:ind w:left="605"/>
              <w:rPr>
                <w:rFonts w:cs="Arial"/>
              </w:rPr>
            </w:pPr>
            <w:r w:rsidRPr="002F52EB">
              <w:rPr>
                <w:rFonts w:eastAsia="Arial" w:cs="Arial"/>
                <w:sz w:val="20"/>
              </w:rPr>
              <w:t>F.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5C4A252E" w14:textId="77777777" w:rsidR="00C260F6" w:rsidRPr="002F52EB" w:rsidRDefault="00C260F6">
            <w:pPr>
              <w:rPr>
                <w:rFonts w:cs="Arial"/>
              </w:rPr>
            </w:pPr>
          </w:p>
        </w:tc>
        <w:tc>
          <w:tcPr>
            <w:tcW w:w="3271" w:type="dxa"/>
            <w:tcBorders>
              <w:top w:val="single" w:sz="8" w:space="0" w:color="000000"/>
              <w:left w:val="single" w:sz="8" w:space="0" w:color="000000"/>
              <w:bottom w:val="single" w:sz="8" w:space="0" w:color="000000"/>
              <w:right w:val="single" w:sz="8" w:space="0" w:color="000000"/>
            </w:tcBorders>
          </w:tcPr>
          <w:p w14:paraId="23814AD3" w14:textId="77777777" w:rsidR="00C260F6" w:rsidRPr="002F52EB" w:rsidRDefault="00C260F6">
            <w:pPr>
              <w:rPr>
                <w:rFonts w:cs="Arial"/>
              </w:rPr>
            </w:pPr>
            <w:r w:rsidRPr="002F52EB">
              <w:rPr>
                <w:rFonts w:eastAsia="Arial" w:cs="Arial"/>
                <w:sz w:val="20"/>
              </w:rPr>
              <w:t>Leave blank</w:t>
            </w:r>
          </w:p>
        </w:tc>
      </w:tr>
      <w:tr w:rsidR="00C260F6" w:rsidRPr="002F52EB" w14:paraId="2B1DA89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DAF8BC9" w14:textId="77777777" w:rsidR="00C260F6" w:rsidRPr="002F52EB" w:rsidRDefault="00C260F6">
            <w:pPr>
              <w:ind w:left="605"/>
              <w:rPr>
                <w:rFonts w:cs="Arial"/>
              </w:rPr>
            </w:pPr>
            <w:r w:rsidRPr="002F52EB">
              <w:rPr>
                <w:rFonts w:eastAsia="Arial" w:cs="Arial"/>
                <w:sz w:val="20"/>
              </w:rPr>
              <w:t>G. Explanation</w:t>
            </w:r>
          </w:p>
        </w:tc>
        <w:tc>
          <w:tcPr>
            <w:tcW w:w="1111" w:type="dxa"/>
            <w:tcBorders>
              <w:top w:val="single" w:sz="8" w:space="0" w:color="000000"/>
              <w:left w:val="single" w:sz="8" w:space="0" w:color="000000"/>
              <w:bottom w:val="single" w:sz="8" w:space="0" w:color="000000"/>
              <w:right w:val="single" w:sz="8" w:space="0" w:color="000000"/>
            </w:tcBorders>
          </w:tcPr>
          <w:p w14:paraId="72925B29" w14:textId="77777777" w:rsidR="00C260F6" w:rsidRPr="002F52EB" w:rsidRDefault="00C260F6">
            <w:pPr>
              <w:rPr>
                <w:rFonts w:cs="Arial"/>
              </w:rPr>
            </w:pPr>
          </w:p>
        </w:tc>
        <w:tc>
          <w:tcPr>
            <w:tcW w:w="3271" w:type="dxa"/>
            <w:tcBorders>
              <w:top w:val="single" w:sz="8" w:space="0" w:color="000000"/>
              <w:left w:val="single" w:sz="8" w:space="0" w:color="000000"/>
              <w:bottom w:val="single" w:sz="8" w:space="0" w:color="000000"/>
              <w:right w:val="single" w:sz="8" w:space="0" w:color="000000"/>
            </w:tcBorders>
          </w:tcPr>
          <w:p w14:paraId="73C0161F" w14:textId="77777777" w:rsidR="00C260F6" w:rsidRPr="002F52EB" w:rsidRDefault="00C260F6">
            <w:pPr>
              <w:rPr>
                <w:rFonts w:cs="Arial"/>
              </w:rPr>
            </w:pPr>
            <w:r w:rsidRPr="002F52EB">
              <w:rPr>
                <w:rFonts w:eastAsia="Arial" w:cs="Arial"/>
                <w:sz w:val="20"/>
              </w:rPr>
              <w:t>Text</w:t>
            </w:r>
          </w:p>
        </w:tc>
      </w:tr>
    </w:tbl>
    <w:p w14:paraId="2BD8552F" w14:textId="77777777" w:rsidR="00C260F6" w:rsidRDefault="00C260F6" w:rsidP="00C53AEA">
      <w:pPr>
        <w:pStyle w:val="Heading3"/>
      </w:pPr>
      <w:bookmarkStart w:id="372" w:name="_Toc153464940"/>
      <w:r>
        <w:lastRenderedPageBreak/>
        <w:t>Disability Income Claims</w:t>
      </w:r>
      <w:bookmarkEnd w:id="372"/>
    </w:p>
    <w:p w14:paraId="2548C0BF" w14:textId="77777777" w:rsidR="00C260F6" w:rsidRDefault="00C260F6">
      <w:pPr>
        <w:spacing w:after="3"/>
        <w:ind w:left="-3" w:hanging="10"/>
      </w:pPr>
      <w:r>
        <w:rPr>
          <w:rFonts w:eastAsia="Arial" w:cs="Arial"/>
          <w:sz w:val="22"/>
        </w:rPr>
        <w:t>Disability Income Record 17</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3"/>
        <w:gridCol w:w="1111"/>
        <w:gridCol w:w="3272"/>
      </w:tblGrid>
      <w:tr w:rsidR="00C260F6" w14:paraId="3144FC47" w14:textId="77777777">
        <w:trPr>
          <w:trHeight w:val="245"/>
        </w:trPr>
        <w:tc>
          <w:tcPr>
            <w:tcW w:w="4303" w:type="dxa"/>
            <w:tcBorders>
              <w:top w:val="single" w:sz="8" w:space="0" w:color="000000"/>
              <w:left w:val="single" w:sz="8" w:space="0" w:color="000000"/>
              <w:bottom w:val="single" w:sz="8" w:space="0" w:color="000000"/>
              <w:right w:val="single" w:sz="8" w:space="0" w:color="000000"/>
            </w:tcBorders>
            <w:shd w:val="clear" w:color="auto" w:fill="D9D9D9"/>
          </w:tcPr>
          <w:p w14:paraId="73171C9A" w14:textId="77777777" w:rsidR="00C260F6" w:rsidRDefault="00C260F6">
            <w:pPr>
              <w:ind w:left="1"/>
            </w:pPr>
            <w:r>
              <w:rPr>
                <w:rFonts w:eastAsia="Arial" w:cs="Arial"/>
                <w:b/>
                <w:sz w:val="20"/>
              </w:rPr>
              <w:t>Field</w:t>
            </w:r>
          </w:p>
        </w:tc>
        <w:tc>
          <w:tcPr>
            <w:tcW w:w="1111" w:type="dxa"/>
            <w:tcBorders>
              <w:top w:val="single" w:sz="8" w:space="0" w:color="000000"/>
              <w:left w:val="single" w:sz="8" w:space="0" w:color="000000"/>
              <w:bottom w:val="single" w:sz="8" w:space="0" w:color="000000"/>
              <w:right w:val="single" w:sz="8" w:space="0" w:color="000000"/>
            </w:tcBorders>
            <w:shd w:val="clear" w:color="auto" w:fill="D9D9D9"/>
          </w:tcPr>
          <w:p w14:paraId="58B12925" w14:textId="77777777" w:rsidR="00C260F6" w:rsidRDefault="00C260F6">
            <w:pPr>
              <w:ind w:left="1"/>
            </w:pPr>
            <w:r>
              <w:rPr>
                <w:rFonts w:eastAsia="Arial" w:cs="Arial"/>
                <w:b/>
                <w:sz w:val="20"/>
              </w:rPr>
              <w:t>Type</w:t>
            </w:r>
          </w:p>
        </w:tc>
        <w:tc>
          <w:tcPr>
            <w:tcW w:w="3271" w:type="dxa"/>
            <w:tcBorders>
              <w:top w:val="single" w:sz="8" w:space="0" w:color="000000"/>
              <w:left w:val="single" w:sz="8" w:space="0" w:color="000000"/>
              <w:bottom w:val="single" w:sz="8" w:space="0" w:color="000000"/>
              <w:right w:val="single" w:sz="8" w:space="0" w:color="000000"/>
            </w:tcBorders>
            <w:shd w:val="clear" w:color="auto" w:fill="D9D9D9"/>
          </w:tcPr>
          <w:p w14:paraId="1F844B2F" w14:textId="77777777" w:rsidR="00C260F6" w:rsidRDefault="00C260F6">
            <w:pPr>
              <w:ind w:left="1"/>
            </w:pPr>
            <w:r>
              <w:rPr>
                <w:rFonts w:eastAsia="Arial" w:cs="Arial"/>
                <w:b/>
                <w:sz w:val="20"/>
              </w:rPr>
              <w:t>Contents</w:t>
            </w:r>
          </w:p>
        </w:tc>
      </w:tr>
      <w:tr w:rsidR="00C260F6" w14:paraId="5B1CBC8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E8EFE18" w14:textId="77777777" w:rsidR="00C260F6" w:rsidRDefault="00C260F6">
            <w:pPr>
              <w:ind w:left="1"/>
            </w:pPr>
            <w:r>
              <w:rPr>
                <w:rFonts w:eastAsia="Arial" w:cs="Arial"/>
                <w:sz w:val="20"/>
              </w:rPr>
              <w:t>A. Data year</w:t>
            </w:r>
          </w:p>
        </w:tc>
        <w:tc>
          <w:tcPr>
            <w:tcW w:w="1111" w:type="dxa"/>
            <w:tcBorders>
              <w:top w:val="single" w:sz="8" w:space="0" w:color="000000"/>
              <w:left w:val="single" w:sz="8" w:space="0" w:color="000000"/>
              <w:bottom w:val="single" w:sz="8" w:space="0" w:color="000000"/>
              <w:right w:val="single" w:sz="8" w:space="0" w:color="000000"/>
            </w:tcBorders>
          </w:tcPr>
          <w:p w14:paraId="0EB6B171"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1C203E9" w14:textId="6B13B15C" w:rsidR="00C260F6" w:rsidRDefault="005B539F">
            <w:pPr>
              <w:ind w:left="1"/>
            </w:pPr>
            <w:r>
              <w:rPr>
                <w:rFonts w:eastAsia="Arial" w:cs="Arial"/>
                <w:sz w:val="20"/>
              </w:rPr>
              <w:t>2023</w:t>
            </w:r>
          </w:p>
        </w:tc>
      </w:tr>
      <w:tr w:rsidR="00C260F6" w14:paraId="3B36EF9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879CB21" w14:textId="77777777" w:rsidR="00C260F6" w:rsidRDefault="00C260F6">
            <w:pPr>
              <w:ind w:left="1"/>
            </w:pPr>
            <w:r>
              <w:rPr>
                <w:rFonts w:eastAsia="Arial" w:cs="Arial"/>
                <w:sz w:val="20"/>
              </w:rPr>
              <w:t>B. NAIC company code</w:t>
            </w:r>
          </w:p>
        </w:tc>
        <w:tc>
          <w:tcPr>
            <w:tcW w:w="1111" w:type="dxa"/>
            <w:tcBorders>
              <w:top w:val="single" w:sz="8" w:space="0" w:color="000000"/>
              <w:left w:val="single" w:sz="8" w:space="0" w:color="000000"/>
              <w:bottom w:val="single" w:sz="8" w:space="0" w:color="000000"/>
              <w:right w:val="single" w:sz="8" w:space="0" w:color="000000"/>
            </w:tcBorders>
          </w:tcPr>
          <w:p w14:paraId="73729863"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E4D0148" w14:textId="77777777" w:rsidR="00C260F6" w:rsidRDefault="00C260F6">
            <w:pPr>
              <w:ind w:left="1"/>
            </w:pPr>
            <w:r>
              <w:rPr>
                <w:rFonts w:eastAsia="Arial" w:cs="Arial"/>
                <w:sz w:val="20"/>
              </w:rPr>
              <w:t>NAIC CoCode</w:t>
            </w:r>
          </w:p>
        </w:tc>
      </w:tr>
      <w:tr w:rsidR="00C260F6" w14:paraId="1F3F8A4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5932650" w14:textId="77777777" w:rsidR="00C260F6" w:rsidRDefault="00C260F6">
            <w:pPr>
              <w:ind w:left="1"/>
            </w:pPr>
            <w:r>
              <w:rPr>
                <w:rFonts w:eastAsia="Arial" w:cs="Arial"/>
                <w:sz w:val="20"/>
              </w:rPr>
              <w:t>C. State</w:t>
            </w:r>
          </w:p>
        </w:tc>
        <w:tc>
          <w:tcPr>
            <w:tcW w:w="1111" w:type="dxa"/>
            <w:tcBorders>
              <w:top w:val="single" w:sz="8" w:space="0" w:color="000000"/>
              <w:left w:val="single" w:sz="8" w:space="0" w:color="000000"/>
              <w:bottom w:val="single" w:sz="8" w:space="0" w:color="000000"/>
              <w:right w:val="single" w:sz="8" w:space="0" w:color="000000"/>
            </w:tcBorders>
          </w:tcPr>
          <w:p w14:paraId="3931A175" w14:textId="77777777" w:rsidR="00C260F6" w:rsidRDefault="00C260F6">
            <w:pPr>
              <w:ind w:left="1"/>
            </w:pPr>
            <w:r>
              <w:rPr>
                <w:rFonts w:eastAsia="Arial" w:cs="Arial"/>
                <w:sz w:val="20"/>
              </w:rPr>
              <w:t>Text</w:t>
            </w:r>
          </w:p>
        </w:tc>
        <w:tc>
          <w:tcPr>
            <w:tcW w:w="3271" w:type="dxa"/>
            <w:tcBorders>
              <w:top w:val="single" w:sz="8" w:space="0" w:color="000000"/>
              <w:left w:val="single" w:sz="8" w:space="0" w:color="000000"/>
              <w:bottom w:val="single" w:sz="8" w:space="0" w:color="000000"/>
              <w:right w:val="single" w:sz="8" w:space="0" w:color="000000"/>
            </w:tcBorders>
          </w:tcPr>
          <w:p w14:paraId="400BC98A" w14:textId="77777777" w:rsidR="00C260F6" w:rsidRDefault="00C260F6">
            <w:pPr>
              <w:ind w:left="1"/>
            </w:pPr>
            <w:r>
              <w:rPr>
                <w:rFonts w:eastAsia="Arial" w:cs="Arial"/>
                <w:sz w:val="20"/>
              </w:rPr>
              <w:t>Participating State Abbreviation</w:t>
            </w:r>
          </w:p>
        </w:tc>
      </w:tr>
      <w:tr w:rsidR="00C260F6" w14:paraId="39F04BB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3A882C8" w14:textId="77777777" w:rsidR="00C260F6" w:rsidRDefault="00C260F6">
            <w:pPr>
              <w:ind w:left="1"/>
            </w:pPr>
            <w:r>
              <w:rPr>
                <w:rFonts w:eastAsia="Arial" w:cs="Arial"/>
                <w:sz w:val="20"/>
              </w:rPr>
              <w:t>D. Form</w:t>
            </w:r>
          </w:p>
        </w:tc>
        <w:tc>
          <w:tcPr>
            <w:tcW w:w="1111" w:type="dxa"/>
            <w:tcBorders>
              <w:top w:val="single" w:sz="8" w:space="0" w:color="000000"/>
              <w:left w:val="single" w:sz="8" w:space="0" w:color="000000"/>
              <w:bottom w:val="single" w:sz="8" w:space="0" w:color="000000"/>
              <w:right w:val="single" w:sz="8" w:space="0" w:color="000000"/>
            </w:tcBorders>
          </w:tcPr>
          <w:p w14:paraId="52AE2D50" w14:textId="77777777" w:rsidR="00C260F6" w:rsidRDefault="00C260F6">
            <w:pPr>
              <w:ind w:left="1"/>
            </w:pPr>
            <w:r>
              <w:rPr>
                <w:rFonts w:eastAsia="Arial" w:cs="Arial"/>
                <w:sz w:val="20"/>
              </w:rPr>
              <w:t>Text</w:t>
            </w:r>
          </w:p>
        </w:tc>
        <w:tc>
          <w:tcPr>
            <w:tcW w:w="3271" w:type="dxa"/>
            <w:tcBorders>
              <w:top w:val="single" w:sz="8" w:space="0" w:color="000000"/>
              <w:left w:val="single" w:sz="8" w:space="0" w:color="000000"/>
              <w:bottom w:val="single" w:sz="8" w:space="0" w:color="000000"/>
              <w:right w:val="single" w:sz="8" w:space="0" w:color="000000"/>
            </w:tcBorders>
          </w:tcPr>
          <w:p w14:paraId="7F0D3D29" w14:textId="77777777" w:rsidR="00C260F6" w:rsidRDefault="00C260F6">
            <w:pPr>
              <w:ind w:left="1"/>
            </w:pPr>
            <w:r>
              <w:rPr>
                <w:rFonts w:eastAsia="Arial" w:cs="Arial"/>
                <w:sz w:val="20"/>
              </w:rPr>
              <w:t>DICLMS</w:t>
            </w:r>
          </w:p>
        </w:tc>
      </w:tr>
      <w:tr w:rsidR="00C260F6" w14:paraId="73C1848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294EAF7"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3606F6E0"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439AD7E" w14:textId="77777777" w:rsidR="00C260F6" w:rsidRDefault="00C260F6">
            <w:pPr>
              <w:ind w:left="1"/>
            </w:pPr>
            <w:r>
              <w:rPr>
                <w:rFonts w:eastAsia="Arial" w:cs="Arial"/>
                <w:sz w:val="20"/>
              </w:rPr>
              <w:t>17</w:t>
            </w:r>
          </w:p>
        </w:tc>
      </w:tr>
      <w:tr w:rsidR="00C260F6" w14:paraId="788A36B9"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62051883" w14:textId="77777777" w:rsidR="00C260F6" w:rsidRDefault="00C260F6">
            <w:pPr>
              <w:ind w:left="1"/>
            </w:pPr>
            <w:r>
              <w:rPr>
                <w:rFonts w:eastAsia="Arial" w:cs="Arial"/>
                <w:b/>
                <w:sz w:val="20"/>
              </w:rPr>
              <w:t>Pending benefit determinations, beginning of reporting period.</w:t>
            </w:r>
          </w:p>
        </w:tc>
      </w:tr>
      <w:tr w:rsidR="00C260F6" w14:paraId="18CB65A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9624EF1" w14:textId="77777777" w:rsidR="00C260F6" w:rsidRDefault="00C260F6">
            <w:pPr>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7B7B5794"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5DBB569" w14:textId="77777777" w:rsidR="00C260F6" w:rsidRDefault="00C260F6">
            <w:pPr>
              <w:ind w:left="1"/>
            </w:pPr>
            <w:r>
              <w:rPr>
                <w:rFonts w:eastAsia="Arial" w:cs="Arial"/>
                <w:sz w:val="20"/>
              </w:rPr>
              <w:t>No commas, signs or decimals</w:t>
            </w:r>
          </w:p>
        </w:tc>
      </w:tr>
      <w:tr w:rsidR="00C260F6" w14:paraId="3EFA9AC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E0839DF" w14:textId="77777777" w:rsidR="00C260F6" w:rsidRDefault="00C260F6">
            <w:pPr>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2CA0F74E"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63C3644" w14:textId="77777777" w:rsidR="00C260F6" w:rsidRDefault="00C260F6">
            <w:pPr>
              <w:ind w:left="1"/>
            </w:pPr>
            <w:r>
              <w:rPr>
                <w:rFonts w:eastAsia="Arial" w:cs="Arial"/>
                <w:sz w:val="20"/>
              </w:rPr>
              <w:t>No commas, signs or decimals</w:t>
            </w:r>
          </w:p>
        </w:tc>
      </w:tr>
      <w:tr w:rsidR="00C260F6" w14:paraId="000D094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F0FC5F7"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0B2A6522"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4767901" w14:textId="77777777" w:rsidR="00C260F6" w:rsidRDefault="00C260F6">
            <w:pPr>
              <w:ind w:left="1"/>
            </w:pPr>
            <w:r>
              <w:rPr>
                <w:rFonts w:eastAsia="Arial" w:cs="Arial"/>
                <w:sz w:val="20"/>
              </w:rPr>
              <w:t>No commas, signs or decimals</w:t>
            </w:r>
          </w:p>
        </w:tc>
      </w:tr>
      <w:tr w:rsidR="00C260F6" w14:paraId="77CA11A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F29FAFB"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588E3145"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2051380" w14:textId="77777777" w:rsidR="00C260F6" w:rsidRDefault="00C260F6">
            <w:pPr>
              <w:ind w:left="1"/>
            </w:pPr>
            <w:r>
              <w:rPr>
                <w:rFonts w:eastAsia="Arial" w:cs="Arial"/>
                <w:sz w:val="20"/>
              </w:rPr>
              <w:t>No commas, signs or decimals</w:t>
            </w:r>
          </w:p>
        </w:tc>
      </w:tr>
      <w:tr w:rsidR="00C260F6" w14:paraId="459E04B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E14330C"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07F7251C"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F575D2B" w14:textId="77777777" w:rsidR="00C260F6" w:rsidRDefault="00C260F6">
            <w:pPr>
              <w:ind w:left="1"/>
            </w:pPr>
            <w:r>
              <w:rPr>
                <w:rFonts w:eastAsia="Arial" w:cs="Arial"/>
                <w:sz w:val="20"/>
              </w:rPr>
              <w:t>No commas, signs or decimals</w:t>
            </w:r>
          </w:p>
        </w:tc>
      </w:tr>
      <w:tr w:rsidR="00C260F6" w14:paraId="7A6DD18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A281FB2"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5054DE7B"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2E80752" w14:textId="77777777" w:rsidR="00C260F6" w:rsidRDefault="00C260F6">
            <w:r>
              <w:rPr>
                <w:rFonts w:eastAsia="Arial" w:cs="Arial"/>
                <w:sz w:val="20"/>
              </w:rPr>
              <w:t>No commas, signs or decimals</w:t>
            </w:r>
          </w:p>
        </w:tc>
      </w:tr>
      <w:tr w:rsidR="00C260F6" w14:paraId="028AB11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20CABE4"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1B2B4756"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65C6B3B" w14:textId="77777777" w:rsidR="00C260F6" w:rsidRDefault="00C260F6">
            <w:r>
              <w:rPr>
                <w:rFonts w:eastAsia="Arial" w:cs="Arial"/>
                <w:sz w:val="20"/>
              </w:rPr>
              <w:t>No commas, signs or decimals</w:t>
            </w:r>
          </w:p>
        </w:tc>
      </w:tr>
      <w:tr w:rsidR="00C260F6" w14:paraId="09E335C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DB8A676" w14:textId="77777777" w:rsidR="00C260F6" w:rsidRDefault="00C260F6">
            <w:pPr>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4FD6ADF2"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9DC0CC7" w14:textId="77777777" w:rsidR="00C260F6" w:rsidRDefault="00C260F6">
            <w:r>
              <w:rPr>
                <w:rFonts w:eastAsia="Arial" w:cs="Arial"/>
                <w:sz w:val="20"/>
              </w:rPr>
              <w:t>No commas, signs or decimals</w:t>
            </w:r>
          </w:p>
        </w:tc>
      </w:tr>
    </w:tbl>
    <w:p w14:paraId="27F26908" w14:textId="77777777" w:rsidR="00C53AEA" w:rsidRDefault="00C53AEA">
      <w:pPr>
        <w:spacing w:after="3"/>
        <w:ind w:left="-3" w:hanging="10"/>
        <w:rPr>
          <w:rFonts w:eastAsia="Arial" w:cs="Arial"/>
          <w:sz w:val="22"/>
        </w:rPr>
      </w:pPr>
    </w:p>
    <w:p w14:paraId="6C926343" w14:textId="07CB93D1" w:rsidR="00C260F6" w:rsidRDefault="00C260F6">
      <w:pPr>
        <w:spacing w:after="3"/>
        <w:ind w:left="-3" w:hanging="10"/>
      </w:pPr>
      <w:r>
        <w:rPr>
          <w:rFonts w:eastAsia="Arial" w:cs="Arial"/>
          <w:sz w:val="22"/>
        </w:rPr>
        <w:t>Disability Income Record 18</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4"/>
        <w:gridCol w:w="1111"/>
        <w:gridCol w:w="3271"/>
      </w:tblGrid>
      <w:tr w:rsidR="00C260F6" w14:paraId="14D9B7EB"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46F6F0FC" w14:textId="77777777" w:rsidR="00C260F6" w:rsidRDefault="00C260F6">
            <w:pPr>
              <w:ind w:left="1"/>
            </w:pPr>
            <w:r>
              <w:rPr>
                <w:rFonts w:eastAsia="Arial" w:cs="Arial"/>
                <w:sz w:val="20"/>
              </w:rPr>
              <w:t>A. through D. same as Disability Income Record 17</w:t>
            </w:r>
          </w:p>
        </w:tc>
        <w:tc>
          <w:tcPr>
            <w:tcW w:w="3271" w:type="dxa"/>
            <w:tcBorders>
              <w:top w:val="single" w:sz="8" w:space="0" w:color="000000"/>
              <w:left w:val="nil"/>
              <w:bottom w:val="single" w:sz="8" w:space="0" w:color="000000"/>
              <w:right w:val="single" w:sz="8" w:space="0" w:color="000000"/>
            </w:tcBorders>
          </w:tcPr>
          <w:p w14:paraId="0A87BFE7" w14:textId="77777777" w:rsidR="00C260F6" w:rsidRDefault="00C260F6"/>
        </w:tc>
      </w:tr>
      <w:tr w:rsidR="00C260F6" w14:paraId="2C4CC28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F717248"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3E3A3209"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99E631A" w14:textId="77777777" w:rsidR="00C260F6" w:rsidRDefault="00C260F6">
            <w:pPr>
              <w:ind w:left="1"/>
            </w:pPr>
            <w:r>
              <w:rPr>
                <w:rFonts w:eastAsia="Arial" w:cs="Arial"/>
                <w:sz w:val="20"/>
              </w:rPr>
              <w:t>18</w:t>
            </w:r>
          </w:p>
        </w:tc>
      </w:tr>
      <w:tr w:rsidR="00C260F6" w14:paraId="65D7E413"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17CE6B1D" w14:textId="77777777" w:rsidR="00C260F6" w:rsidRDefault="00C260F6">
            <w:pPr>
              <w:ind w:left="1"/>
            </w:pPr>
            <w:r>
              <w:rPr>
                <w:rFonts w:eastAsia="Arial" w:cs="Arial"/>
                <w:b/>
                <w:sz w:val="20"/>
              </w:rPr>
              <w:t>Active paid claims, beginning of reporting period.</w:t>
            </w:r>
          </w:p>
        </w:tc>
        <w:tc>
          <w:tcPr>
            <w:tcW w:w="3271" w:type="dxa"/>
            <w:tcBorders>
              <w:top w:val="single" w:sz="8" w:space="0" w:color="000000"/>
              <w:left w:val="nil"/>
              <w:bottom w:val="single" w:sz="8" w:space="0" w:color="000000"/>
              <w:right w:val="single" w:sz="8" w:space="0" w:color="000000"/>
            </w:tcBorders>
          </w:tcPr>
          <w:p w14:paraId="64EFFD5E" w14:textId="77777777" w:rsidR="00C260F6" w:rsidRDefault="00C260F6"/>
        </w:tc>
      </w:tr>
      <w:tr w:rsidR="00C260F6" w14:paraId="48F6C2D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655A072" w14:textId="77777777" w:rsidR="00C260F6" w:rsidRDefault="00C260F6">
            <w:pPr>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3DF8EC56"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18F7E8E" w14:textId="77777777" w:rsidR="00C260F6" w:rsidRDefault="00C260F6">
            <w:pPr>
              <w:ind w:left="1"/>
            </w:pPr>
            <w:r>
              <w:rPr>
                <w:rFonts w:eastAsia="Arial" w:cs="Arial"/>
                <w:sz w:val="20"/>
              </w:rPr>
              <w:t>No commas, signs or decimals</w:t>
            </w:r>
          </w:p>
        </w:tc>
      </w:tr>
      <w:tr w:rsidR="00C260F6" w14:paraId="42898D9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D9E5162" w14:textId="77777777" w:rsidR="00C260F6" w:rsidRDefault="00C260F6">
            <w:pPr>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7DA4DFCF"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92B05C8" w14:textId="77777777" w:rsidR="00C260F6" w:rsidRDefault="00C260F6">
            <w:pPr>
              <w:ind w:left="1"/>
            </w:pPr>
            <w:r>
              <w:rPr>
                <w:rFonts w:eastAsia="Arial" w:cs="Arial"/>
                <w:sz w:val="20"/>
              </w:rPr>
              <w:t>No commas, signs or decimals</w:t>
            </w:r>
          </w:p>
        </w:tc>
      </w:tr>
      <w:tr w:rsidR="00C260F6" w14:paraId="5B653AA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20AB693"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600AE683"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D3A29E0" w14:textId="77777777" w:rsidR="00C260F6" w:rsidRDefault="00C260F6">
            <w:pPr>
              <w:ind w:left="1"/>
            </w:pPr>
            <w:r>
              <w:rPr>
                <w:rFonts w:eastAsia="Arial" w:cs="Arial"/>
                <w:sz w:val="20"/>
              </w:rPr>
              <w:t>No commas, signs or decimals</w:t>
            </w:r>
          </w:p>
        </w:tc>
      </w:tr>
      <w:tr w:rsidR="00C260F6" w14:paraId="56BEA25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58744E6"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416B028C"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14D8A47" w14:textId="77777777" w:rsidR="00C260F6" w:rsidRDefault="00C260F6">
            <w:pPr>
              <w:ind w:left="1"/>
            </w:pPr>
            <w:r>
              <w:rPr>
                <w:rFonts w:eastAsia="Arial" w:cs="Arial"/>
                <w:sz w:val="20"/>
              </w:rPr>
              <w:t>No commas, signs or decimals</w:t>
            </w:r>
          </w:p>
        </w:tc>
      </w:tr>
      <w:tr w:rsidR="00C260F6" w14:paraId="080D193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A6656DE"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731F6121"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5DE3111" w14:textId="77777777" w:rsidR="00C260F6" w:rsidRDefault="00C260F6">
            <w:pPr>
              <w:ind w:left="1"/>
            </w:pPr>
            <w:r>
              <w:rPr>
                <w:rFonts w:eastAsia="Arial" w:cs="Arial"/>
                <w:sz w:val="20"/>
              </w:rPr>
              <w:t>No commas, signs or decimals</w:t>
            </w:r>
          </w:p>
        </w:tc>
      </w:tr>
      <w:tr w:rsidR="00C260F6" w14:paraId="5D0309E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98E1E9C"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5C3944A0"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C0A9501" w14:textId="77777777" w:rsidR="00C260F6" w:rsidRDefault="00C260F6">
            <w:r>
              <w:rPr>
                <w:rFonts w:eastAsia="Arial" w:cs="Arial"/>
                <w:sz w:val="20"/>
              </w:rPr>
              <w:t>No commas, signs or decimals</w:t>
            </w:r>
          </w:p>
        </w:tc>
      </w:tr>
      <w:tr w:rsidR="00C260F6" w14:paraId="6558B27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89FA1C8"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7F0E5EB4"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554128E" w14:textId="77777777" w:rsidR="00C260F6" w:rsidRDefault="00C260F6">
            <w:r>
              <w:rPr>
                <w:rFonts w:eastAsia="Arial" w:cs="Arial"/>
                <w:sz w:val="20"/>
              </w:rPr>
              <w:t>No commas, signs or decimals</w:t>
            </w:r>
          </w:p>
        </w:tc>
      </w:tr>
      <w:tr w:rsidR="00C260F6" w14:paraId="55E0325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6C37A1E" w14:textId="77777777" w:rsidR="00C260F6" w:rsidRDefault="00C260F6">
            <w:pPr>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6430802D"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3B22FCA" w14:textId="77777777" w:rsidR="00C260F6" w:rsidRDefault="00C260F6">
            <w:r>
              <w:rPr>
                <w:rFonts w:eastAsia="Arial" w:cs="Arial"/>
                <w:sz w:val="20"/>
              </w:rPr>
              <w:t>No commas, signs or decimals</w:t>
            </w:r>
          </w:p>
        </w:tc>
      </w:tr>
    </w:tbl>
    <w:p w14:paraId="2EAC17AB" w14:textId="77777777" w:rsidR="00C53AEA" w:rsidRDefault="00C53AEA">
      <w:pPr>
        <w:spacing w:after="3"/>
        <w:ind w:left="-3" w:hanging="10"/>
        <w:rPr>
          <w:rFonts w:eastAsia="Arial" w:cs="Arial"/>
          <w:sz w:val="22"/>
        </w:rPr>
      </w:pPr>
    </w:p>
    <w:p w14:paraId="14F94620" w14:textId="19B422EA" w:rsidR="00C260F6" w:rsidRDefault="00C260F6">
      <w:pPr>
        <w:spacing w:after="3"/>
        <w:ind w:left="-3" w:hanging="10"/>
      </w:pPr>
      <w:r>
        <w:rPr>
          <w:rFonts w:eastAsia="Arial" w:cs="Arial"/>
          <w:sz w:val="22"/>
        </w:rPr>
        <w:t>Disability Income Record 19</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4"/>
        <w:gridCol w:w="1111"/>
        <w:gridCol w:w="3271"/>
      </w:tblGrid>
      <w:tr w:rsidR="00C260F6" w14:paraId="3973ECF9"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3A03E469" w14:textId="77777777" w:rsidR="00C260F6" w:rsidRDefault="00C260F6">
            <w:pPr>
              <w:ind w:left="1"/>
            </w:pPr>
            <w:r>
              <w:rPr>
                <w:rFonts w:eastAsia="Arial" w:cs="Arial"/>
                <w:sz w:val="20"/>
              </w:rPr>
              <w:t>A. through D. same as Disability Income Record 17</w:t>
            </w:r>
          </w:p>
        </w:tc>
        <w:tc>
          <w:tcPr>
            <w:tcW w:w="3271" w:type="dxa"/>
            <w:tcBorders>
              <w:top w:val="single" w:sz="8" w:space="0" w:color="000000"/>
              <w:left w:val="nil"/>
              <w:bottom w:val="single" w:sz="8" w:space="0" w:color="000000"/>
              <w:right w:val="single" w:sz="8" w:space="0" w:color="000000"/>
            </w:tcBorders>
          </w:tcPr>
          <w:p w14:paraId="425E5F1E" w14:textId="77777777" w:rsidR="00C260F6" w:rsidRDefault="00C260F6"/>
        </w:tc>
      </w:tr>
      <w:tr w:rsidR="00C260F6" w14:paraId="27F53DD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F56D597"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314CC01F"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8733CED" w14:textId="77777777" w:rsidR="00C260F6" w:rsidRDefault="00C260F6">
            <w:pPr>
              <w:ind w:left="1"/>
            </w:pPr>
            <w:r>
              <w:rPr>
                <w:rFonts w:eastAsia="Arial" w:cs="Arial"/>
                <w:sz w:val="20"/>
              </w:rPr>
              <w:t>19</w:t>
            </w:r>
          </w:p>
        </w:tc>
      </w:tr>
      <w:tr w:rsidR="00C260F6" w14:paraId="64D5E339"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06534B76" w14:textId="77777777" w:rsidR="00C260F6" w:rsidRDefault="00C260F6">
            <w:pPr>
              <w:ind w:left="1"/>
            </w:pPr>
            <w:r>
              <w:rPr>
                <w:rFonts w:eastAsia="Arial" w:cs="Arial"/>
                <w:b/>
                <w:sz w:val="20"/>
              </w:rPr>
              <w:t>Claims received during reporting period.</w:t>
            </w:r>
          </w:p>
        </w:tc>
        <w:tc>
          <w:tcPr>
            <w:tcW w:w="3271" w:type="dxa"/>
            <w:tcBorders>
              <w:top w:val="single" w:sz="8" w:space="0" w:color="000000"/>
              <w:left w:val="nil"/>
              <w:bottom w:val="single" w:sz="8" w:space="0" w:color="000000"/>
              <w:right w:val="single" w:sz="8" w:space="0" w:color="000000"/>
            </w:tcBorders>
          </w:tcPr>
          <w:p w14:paraId="4482B13A" w14:textId="77777777" w:rsidR="00C260F6" w:rsidRDefault="00C260F6"/>
        </w:tc>
      </w:tr>
      <w:tr w:rsidR="00C260F6" w14:paraId="2F475BA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C7AE3C9" w14:textId="77777777" w:rsidR="00C260F6" w:rsidRDefault="00C260F6">
            <w:pPr>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11818D4F"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216C9C5" w14:textId="77777777" w:rsidR="00C260F6" w:rsidRDefault="00C260F6">
            <w:pPr>
              <w:ind w:left="1"/>
            </w:pPr>
            <w:r>
              <w:rPr>
                <w:rFonts w:eastAsia="Arial" w:cs="Arial"/>
                <w:sz w:val="20"/>
              </w:rPr>
              <w:t>No commas, signs or decimals</w:t>
            </w:r>
          </w:p>
        </w:tc>
      </w:tr>
      <w:tr w:rsidR="00C260F6" w14:paraId="6C80B16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F936A95" w14:textId="77777777" w:rsidR="00C260F6" w:rsidRDefault="00C260F6">
            <w:pPr>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356CC553"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8DAC9E9" w14:textId="77777777" w:rsidR="00C260F6" w:rsidRDefault="00C260F6">
            <w:pPr>
              <w:ind w:left="1"/>
            </w:pPr>
            <w:r>
              <w:rPr>
                <w:rFonts w:eastAsia="Arial" w:cs="Arial"/>
                <w:sz w:val="20"/>
              </w:rPr>
              <w:t>No commas, signs or decimals</w:t>
            </w:r>
          </w:p>
        </w:tc>
      </w:tr>
      <w:tr w:rsidR="00C260F6" w14:paraId="32A20D6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023B53C"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14EC8469"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0A059CE" w14:textId="77777777" w:rsidR="00C260F6" w:rsidRDefault="00C260F6">
            <w:pPr>
              <w:ind w:left="1"/>
            </w:pPr>
            <w:r>
              <w:rPr>
                <w:rFonts w:eastAsia="Arial" w:cs="Arial"/>
                <w:sz w:val="20"/>
              </w:rPr>
              <w:t>No commas, signs or decimals</w:t>
            </w:r>
          </w:p>
        </w:tc>
      </w:tr>
      <w:tr w:rsidR="00C260F6" w14:paraId="53BEB67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DE7F80A"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17235B25"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26C672B" w14:textId="77777777" w:rsidR="00C260F6" w:rsidRDefault="00C260F6">
            <w:pPr>
              <w:ind w:left="1"/>
            </w:pPr>
            <w:r>
              <w:rPr>
                <w:rFonts w:eastAsia="Arial" w:cs="Arial"/>
                <w:sz w:val="20"/>
              </w:rPr>
              <w:t>No commas, signs or decimals</w:t>
            </w:r>
          </w:p>
        </w:tc>
      </w:tr>
      <w:tr w:rsidR="00C260F6" w14:paraId="5430BF0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66A9E8A"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5350ED85"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2B4FBE7" w14:textId="77777777" w:rsidR="00C260F6" w:rsidRDefault="00C260F6">
            <w:pPr>
              <w:ind w:left="1"/>
            </w:pPr>
            <w:r>
              <w:rPr>
                <w:rFonts w:eastAsia="Arial" w:cs="Arial"/>
                <w:sz w:val="20"/>
              </w:rPr>
              <w:t>No commas, signs or decimals</w:t>
            </w:r>
          </w:p>
        </w:tc>
      </w:tr>
      <w:tr w:rsidR="00C260F6" w14:paraId="3BF7F48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D1D883F"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2100B9C5"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3E38F29" w14:textId="77777777" w:rsidR="00C260F6" w:rsidRDefault="00C260F6">
            <w:r>
              <w:rPr>
                <w:rFonts w:eastAsia="Arial" w:cs="Arial"/>
                <w:sz w:val="20"/>
              </w:rPr>
              <w:t>No commas, signs or decimals</w:t>
            </w:r>
          </w:p>
        </w:tc>
      </w:tr>
      <w:tr w:rsidR="00C260F6" w14:paraId="02C26DE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26BE62F"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706A736F"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EDB6BC6" w14:textId="77777777" w:rsidR="00C260F6" w:rsidRDefault="00C260F6">
            <w:r>
              <w:rPr>
                <w:rFonts w:eastAsia="Arial" w:cs="Arial"/>
                <w:sz w:val="20"/>
              </w:rPr>
              <w:t>No commas, signs or decimals</w:t>
            </w:r>
          </w:p>
        </w:tc>
      </w:tr>
      <w:tr w:rsidR="00C260F6" w14:paraId="36CCF1D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7FF5B75" w14:textId="77777777" w:rsidR="00C260F6" w:rsidRDefault="00C260F6">
            <w:pPr>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1A649337"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F706B31" w14:textId="77777777" w:rsidR="00C260F6" w:rsidRDefault="00C260F6">
            <w:r>
              <w:rPr>
                <w:rFonts w:eastAsia="Arial" w:cs="Arial"/>
                <w:sz w:val="20"/>
              </w:rPr>
              <w:t>No commas, signs or decimals</w:t>
            </w:r>
          </w:p>
        </w:tc>
      </w:tr>
    </w:tbl>
    <w:p w14:paraId="6F66CA66" w14:textId="77777777" w:rsidR="00C260F6" w:rsidRDefault="00C260F6">
      <w:pPr>
        <w:spacing w:after="3"/>
        <w:ind w:left="-3" w:hanging="10"/>
      </w:pPr>
      <w:r>
        <w:rPr>
          <w:rFonts w:eastAsia="Arial" w:cs="Arial"/>
          <w:sz w:val="22"/>
        </w:rPr>
        <w:lastRenderedPageBreak/>
        <w:t>Disability Income Record 20</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4"/>
        <w:gridCol w:w="1111"/>
        <w:gridCol w:w="3271"/>
      </w:tblGrid>
      <w:tr w:rsidR="00C260F6" w14:paraId="01BCDBAD"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556FB093" w14:textId="77777777" w:rsidR="00C260F6" w:rsidRDefault="00C260F6">
            <w:pPr>
              <w:ind w:left="1"/>
            </w:pPr>
            <w:r>
              <w:rPr>
                <w:rFonts w:eastAsia="Arial" w:cs="Arial"/>
                <w:sz w:val="20"/>
              </w:rPr>
              <w:t>A. through D. same as Disability Income Record 17</w:t>
            </w:r>
          </w:p>
        </w:tc>
        <w:tc>
          <w:tcPr>
            <w:tcW w:w="3271" w:type="dxa"/>
            <w:tcBorders>
              <w:top w:val="single" w:sz="8" w:space="0" w:color="000000"/>
              <w:left w:val="nil"/>
              <w:bottom w:val="single" w:sz="8" w:space="0" w:color="000000"/>
              <w:right w:val="single" w:sz="8" w:space="0" w:color="000000"/>
            </w:tcBorders>
          </w:tcPr>
          <w:p w14:paraId="38D5EB9E" w14:textId="77777777" w:rsidR="00C260F6" w:rsidRDefault="00C260F6"/>
        </w:tc>
      </w:tr>
      <w:tr w:rsidR="00C260F6" w14:paraId="072AAAC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5443611"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64DB092F"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1FC4D34" w14:textId="77777777" w:rsidR="00C260F6" w:rsidRDefault="00C260F6">
            <w:pPr>
              <w:ind w:left="1"/>
            </w:pPr>
            <w:r>
              <w:rPr>
                <w:rFonts w:eastAsia="Arial" w:cs="Arial"/>
                <w:sz w:val="20"/>
              </w:rPr>
              <w:t>20</w:t>
            </w:r>
          </w:p>
        </w:tc>
      </w:tr>
      <w:tr w:rsidR="00C260F6" w14:paraId="483BEB89"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0AE60A1B" w14:textId="77777777" w:rsidR="00C260F6" w:rsidRDefault="00C260F6">
            <w:pPr>
              <w:ind w:left="1"/>
            </w:pPr>
            <w:r>
              <w:rPr>
                <w:rFonts w:eastAsia="Arial" w:cs="Arial"/>
                <w:b/>
                <w:sz w:val="20"/>
              </w:rPr>
              <w:t>New paid claim determinations during reporting period.</w:t>
            </w:r>
          </w:p>
        </w:tc>
        <w:tc>
          <w:tcPr>
            <w:tcW w:w="3271" w:type="dxa"/>
            <w:tcBorders>
              <w:top w:val="single" w:sz="8" w:space="0" w:color="000000"/>
              <w:left w:val="nil"/>
              <w:bottom w:val="single" w:sz="8" w:space="0" w:color="000000"/>
              <w:right w:val="single" w:sz="8" w:space="0" w:color="000000"/>
            </w:tcBorders>
          </w:tcPr>
          <w:p w14:paraId="361E6CAD" w14:textId="77777777" w:rsidR="00C260F6" w:rsidRDefault="00C260F6"/>
        </w:tc>
      </w:tr>
      <w:tr w:rsidR="00C260F6" w14:paraId="6C435B5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DC7B392" w14:textId="77777777" w:rsidR="00C260F6" w:rsidRDefault="00C260F6">
            <w:pPr>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3140C8D9"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D65FA63" w14:textId="77777777" w:rsidR="00C260F6" w:rsidRDefault="00C260F6">
            <w:pPr>
              <w:ind w:left="1"/>
            </w:pPr>
            <w:r>
              <w:rPr>
                <w:rFonts w:eastAsia="Arial" w:cs="Arial"/>
                <w:sz w:val="20"/>
              </w:rPr>
              <w:t>No commas, signs or decimals</w:t>
            </w:r>
          </w:p>
        </w:tc>
      </w:tr>
      <w:tr w:rsidR="00C260F6" w14:paraId="4364DF5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F14EFD9" w14:textId="77777777" w:rsidR="00C260F6" w:rsidRDefault="00C260F6">
            <w:pPr>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11425BC9"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9C7DC8D" w14:textId="77777777" w:rsidR="00C260F6" w:rsidRDefault="00C260F6">
            <w:pPr>
              <w:ind w:left="1"/>
            </w:pPr>
            <w:r>
              <w:rPr>
                <w:rFonts w:eastAsia="Arial" w:cs="Arial"/>
                <w:sz w:val="20"/>
              </w:rPr>
              <w:t>No commas, signs or decimals</w:t>
            </w:r>
          </w:p>
        </w:tc>
      </w:tr>
      <w:tr w:rsidR="00C260F6" w14:paraId="7DF5BBC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FD90FCF"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15402DB3"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A25FA07" w14:textId="77777777" w:rsidR="00C260F6" w:rsidRDefault="00C260F6">
            <w:pPr>
              <w:ind w:left="1"/>
            </w:pPr>
            <w:r>
              <w:rPr>
                <w:rFonts w:eastAsia="Arial" w:cs="Arial"/>
                <w:sz w:val="20"/>
              </w:rPr>
              <w:t>No commas, signs or decimals</w:t>
            </w:r>
          </w:p>
        </w:tc>
      </w:tr>
      <w:tr w:rsidR="00C260F6" w14:paraId="58EB8A3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730B374"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026148FA"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9395E82" w14:textId="77777777" w:rsidR="00C260F6" w:rsidRDefault="00C260F6">
            <w:pPr>
              <w:ind w:left="1"/>
            </w:pPr>
            <w:r>
              <w:rPr>
                <w:rFonts w:eastAsia="Arial" w:cs="Arial"/>
                <w:sz w:val="20"/>
              </w:rPr>
              <w:t>No commas, signs or decimals</w:t>
            </w:r>
          </w:p>
        </w:tc>
      </w:tr>
      <w:tr w:rsidR="00C260F6" w14:paraId="2925BD5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F21C9BA"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2E44C06F"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E973054" w14:textId="77777777" w:rsidR="00C260F6" w:rsidRDefault="00C260F6">
            <w:pPr>
              <w:ind w:left="1"/>
            </w:pPr>
            <w:r>
              <w:rPr>
                <w:rFonts w:eastAsia="Arial" w:cs="Arial"/>
                <w:sz w:val="20"/>
              </w:rPr>
              <w:t>No commas, signs or decimals</w:t>
            </w:r>
          </w:p>
        </w:tc>
      </w:tr>
      <w:tr w:rsidR="00C260F6" w14:paraId="1EFC34A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7DE7121"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1BA6B863"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5FC66AF" w14:textId="77777777" w:rsidR="00C260F6" w:rsidRDefault="00C260F6">
            <w:r>
              <w:rPr>
                <w:rFonts w:eastAsia="Arial" w:cs="Arial"/>
                <w:sz w:val="20"/>
              </w:rPr>
              <w:t>No commas, signs or decimals</w:t>
            </w:r>
          </w:p>
        </w:tc>
      </w:tr>
      <w:tr w:rsidR="00C260F6" w14:paraId="5755721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C7D6FF1"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033C5901"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D2F36C8" w14:textId="77777777" w:rsidR="00C260F6" w:rsidRDefault="00C260F6">
            <w:r>
              <w:rPr>
                <w:rFonts w:eastAsia="Arial" w:cs="Arial"/>
                <w:sz w:val="20"/>
              </w:rPr>
              <w:t>No commas, signs or decimals</w:t>
            </w:r>
          </w:p>
        </w:tc>
      </w:tr>
      <w:tr w:rsidR="00C260F6" w14:paraId="046E186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405FE1A" w14:textId="77777777" w:rsidR="00C260F6" w:rsidRDefault="00C260F6">
            <w:pPr>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74F1CB96"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B1C36C5" w14:textId="77777777" w:rsidR="00C260F6" w:rsidRDefault="00C260F6">
            <w:r>
              <w:rPr>
                <w:rFonts w:eastAsia="Arial" w:cs="Arial"/>
                <w:sz w:val="20"/>
              </w:rPr>
              <w:t>No commas, signs or decimals</w:t>
            </w:r>
          </w:p>
        </w:tc>
      </w:tr>
    </w:tbl>
    <w:p w14:paraId="04F66430" w14:textId="77777777" w:rsidR="00C53AEA" w:rsidRDefault="00C53AEA">
      <w:pPr>
        <w:spacing w:after="3"/>
        <w:ind w:left="-3" w:hanging="10"/>
        <w:rPr>
          <w:rFonts w:eastAsia="Arial" w:cs="Arial"/>
          <w:sz w:val="22"/>
        </w:rPr>
      </w:pPr>
    </w:p>
    <w:p w14:paraId="0EAA21F9" w14:textId="1B14B87D" w:rsidR="00C260F6" w:rsidRDefault="00C260F6">
      <w:pPr>
        <w:spacing w:after="3"/>
        <w:ind w:left="-3" w:hanging="10"/>
      </w:pPr>
      <w:r>
        <w:rPr>
          <w:rFonts w:eastAsia="Arial" w:cs="Arial"/>
          <w:sz w:val="22"/>
        </w:rPr>
        <w:t>Disability Income Record 21</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4"/>
        <w:gridCol w:w="1111"/>
        <w:gridCol w:w="3271"/>
      </w:tblGrid>
      <w:tr w:rsidR="00C260F6" w14:paraId="759035A4"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2FE6140A" w14:textId="77777777" w:rsidR="00C260F6" w:rsidRDefault="00C260F6">
            <w:pPr>
              <w:ind w:left="1"/>
            </w:pPr>
            <w:r>
              <w:rPr>
                <w:rFonts w:eastAsia="Arial" w:cs="Arial"/>
                <w:sz w:val="20"/>
              </w:rPr>
              <w:t>A. through D. same as Disability Income Record 17</w:t>
            </w:r>
          </w:p>
        </w:tc>
        <w:tc>
          <w:tcPr>
            <w:tcW w:w="3271" w:type="dxa"/>
            <w:tcBorders>
              <w:top w:val="single" w:sz="8" w:space="0" w:color="000000"/>
              <w:left w:val="nil"/>
              <w:bottom w:val="single" w:sz="8" w:space="0" w:color="000000"/>
              <w:right w:val="single" w:sz="8" w:space="0" w:color="000000"/>
            </w:tcBorders>
          </w:tcPr>
          <w:p w14:paraId="289BA185" w14:textId="77777777" w:rsidR="00C260F6" w:rsidRDefault="00C260F6"/>
        </w:tc>
      </w:tr>
      <w:tr w:rsidR="00C260F6" w14:paraId="322820D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866DBF9"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5D11C1FC"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D4BDB48" w14:textId="77777777" w:rsidR="00C260F6" w:rsidRDefault="00C260F6">
            <w:pPr>
              <w:ind w:left="1"/>
            </w:pPr>
            <w:r>
              <w:rPr>
                <w:rFonts w:eastAsia="Arial" w:cs="Arial"/>
                <w:sz w:val="20"/>
              </w:rPr>
              <w:t>21</w:t>
            </w:r>
          </w:p>
        </w:tc>
      </w:tr>
      <w:tr w:rsidR="00C260F6" w14:paraId="16D6A184"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4881919B" w14:textId="77777777" w:rsidR="00C260F6" w:rsidRDefault="00C260F6">
            <w:pPr>
              <w:ind w:left="1"/>
            </w:pPr>
            <w:r>
              <w:rPr>
                <w:rFonts w:eastAsia="Arial" w:cs="Arial"/>
                <w:b/>
                <w:sz w:val="20"/>
              </w:rPr>
              <w:t>Claim denials during reporting period.</w:t>
            </w:r>
          </w:p>
        </w:tc>
        <w:tc>
          <w:tcPr>
            <w:tcW w:w="3271" w:type="dxa"/>
            <w:tcBorders>
              <w:top w:val="single" w:sz="8" w:space="0" w:color="000000"/>
              <w:left w:val="nil"/>
              <w:bottom w:val="single" w:sz="8" w:space="0" w:color="000000"/>
              <w:right w:val="single" w:sz="8" w:space="0" w:color="000000"/>
            </w:tcBorders>
          </w:tcPr>
          <w:p w14:paraId="2DBBC08D" w14:textId="77777777" w:rsidR="00C260F6" w:rsidRDefault="00C260F6"/>
        </w:tc>
      </w:tr>
      <w:tr w:rsidR="00C260F6" w14:paraId="40A795E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2FEF296" w14:textId="77777777" w:rsidR="00C260F6" w:rsidRDefault="00C260F6">
            <w:pPr>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49AD2FB8"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40C8DC6" w14:textId="77777777" w:rsidR="00C260F6" w:rsidRDefault="00C260F6">
            <w:pPr>
              <w:ind w:left="1"/>
            </w:pPr>
            <w:r>
              <w:rPr>
                <w:rFonts w:eastAsia="Arial" w:cs="Arial"/>
                <w:sz w:val="20"/>
              </w:rPr>
              <w:t>No commas, signs or decimals</w:t>
            </w:r>
          </w:p>
        </w:tc>
      </w:tr>
      <w:tr w:rsidR="00C260F6" w14:paraId="7DBDD06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82FC3B8" w14:textId="77777777" w:rsidR="00C260F6" w:rsidRDefault="00C260F6">
            <w:pPr>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5B745823"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9661EF1" w14:textId="77777777" w:rsidR="00C260F6" w:rsidRDefault="00C260F6">
            <w:pPr>
              <w:ind w:left="1"/>
            </w:pPr>
            <w:r>
              <w:rPr>
                <w:rFonts w:eastAsia="Arial" w:cs="Arial"/>
                <w:sz w:val="20"/>
              </w:rPr>
              <w:t>No commas, signs or decimals</w:t>
            </w:r>
          </w:p>
        </w:tc>
      </w:tr>
      <w:tr w:rsidR="00C260F6" w14:paraId="5E81084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5F1CD5F"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5860A561"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EB55B6C" w14:textId="77777777" w:rsidR="00C260F6" w:rsidRDefault="00C260F6">
            <w:pPr>
              <w:ind w:left="1"/>
            </w:pPr>
            <w:r>
              <w:rPr>
                <w:rFonts w:eastAsia="Arial" w:cs="Arial"/>
                <w:sz w:val="20"/>
              </w:rPr>
              <w:t>No commas, signs or decimals</w:t>
            </w:r>
          </w:p>
        </w:tc>
      </w:tr>
      <w:tr w:rsidR="00C260F6" w14:paraId="15B7185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726DDDD"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491A33DD"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D447131" w14:textId="77777777" w:rsidR="00C260F6" w:rsidRDefault="00C260F6">
            <w:pPr>
              <w:ind w:left="1"/>
            </w:pPr>
            <w:r>
              <w:rPr>
                <w:rFonts w:eastAsia="Arial" w:cs="Arial"/>
                <w:sz w:val="20"/>
              </w:rPr>
              <w:t>No commas, signs or decimals</w:t>
            </w:r>
          </w:p>
        </w:tc>
      </w:tr>
      <w:tr w:rsidR="00C260F6" w14:paraId="6094891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C2E0D56"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7DC27182"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7897D31" w14:textId="77777777" w:rsidR="00C260F6" w:rsidRDefault="00C260F6">
            <w:pPr>
              <w:ind w:left="1"/>
            </w:pPr>
            <w:r>
              <w:rPr>
                <w:rFonts w:eastAsia="Arial" w:cs="Arial"/>
                <w:sz w:val="20"/>
              </w:rPr>
              <w:t>No commas, signs or decimals</w:t>
            </w:r>
          </w:p>
        </w:tc>
      </w:tr>
      <w:tr w:rsidR="00C260F6" w14:paraId="3B59AE3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D5CB583"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28AC413A"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34F115A" w14:textId="77777777" w:rsidR="00C260F6" w:rsidRDefault="00C260F6">
            <w:r>
              <w:rPr>
                <w:rFonts w:eastAsia="Arial" w:cs="Arial"/>
                <w:sz w:val="20"/>
              </w:rPr>
              <w:t>No commas, signs or decimals</w:t>
            </w:r>
          </w:p>
        </w:tc>
      </w:tr>
      <w:tr w:rsidR="00C260F6" w14:paraId="6B60A91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A7E66CC"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5E3A9DFD"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9CBD2BF" w14:textId="77777777" w:rsidR="00C260F6" w:rsidRDefault="00C260F6">
            <w:r>
              <w:rPr>
                <w:rFonts w:eastAsia="Arial" w:cs="Arial"/>
                <w:sz w:val="20"/>
              </w:rPr>
              <w:t>No commas, signs or decimals</w:t>
            </w:r>
          </w:p>
        </w:tc>
      </w:tr>
      <w:tr w:rsidR="00C260F6" w14:paraId="1223B50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64326E0" w14:textId="77777777" w:rsidR="00C260F6" w:rsidRDefault="00C260F6">
            <w:pPr>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09374BA6"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95DE4EA" w14:textId="77777777" w:rsidR="00C260F6" w:rsidRDefault="00C260F6">
            <w:r>
              <w:rPr>
                <w:rFonts w:eastAsia="Arial" w:cs="Arial"/>
                <w:sz w:val="20"/>
              </w:rPr>
              <w:t>No commas, signs or decimals</w:t>
            </w:r>
          </w:p>
        </w:tc>
      </w:tr>
    </w:tbl>
    <w:p w14:paraId="4D70875A" w14:textId="77777777" w:rsidR="00C53AEA" w:rsidRDefault="00C53AEA">
      <w:pPr>
        <w:spacing w:after="3"/>
        <w:ind w:left="-3" w:hanging="10"/>
        <w:rPr>
          <w:rFonts w:eastAsia="Arial" w:cs="Arial"/>
          <w:sz w:val="22"/>
        </w:rPr>
      </w:pPr>
    </w:p>
    <w:p w14:paraId="7EE4CD71" w14:textId="7B6E3191" w:rsidR="00C260F6" w:rsidRDefault="00C260F6">
      <w:pPr>
        <w:spacing w:after="3"/>
        <w:ind w:left="-3" w:hanging="10"/>
      </w:pPr>
      <w:r>
        <w:rPr>
          <w:rFonts w:eastAsia="Arial" w:cs="Arial"/>
          <w:sz w:val="22"/>
        </w:rPr>
        <w:t>Disability Income Record 22</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4"/>
        <w:gridCol w:w="1111"/>
        <w:gridCol w:w="3271"/>
      </w:tblGrid>
      <w:tr w:rsidR="00C260F6" w14:paraId="0CA3F744"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2AAA6A94" w14:textId="77777777" w:rsidR="00C260F6" w:rsidRDefault="00C260F6">
            <w:pPr>
              <w:ind w:left="1"/>
            </w:pPr>
            <w:r>
              <w:rPr>
                <w:rFonts w:eastAsia="Arial" w:cs="Arial"/>
                <w:sz w:val="20"/>
              </w:rPr>
              <w:t>A. through D. same as Disability Income Record 17</w:t>
            </w:r>
          </w:p>
        </w:tc>
        <w:tc>
          <w:tcPr>
            <w:tcW w:w="3271" w:type="dxa"/>
            <w:tcBorders>
              <w:top w:val="single" w:sz="8" w:space="0" w:color="000000"/>
              <w:left w:val="nil"/>
              <w:bottom w:val="single" w:sz="8" w:space="0" w:color="000000"/>
              <w:right w:val="single" w:sz="8" w:space="0" w:color="000000"/>
            </w:tcBorders>
          </w:tcPr>
          <w:p w14:paraId="66C7736D" w14:textId="77777777" w:rsidR="00C260F6" w:rsidRDefault="00C260F6"/>
        </w:tc>
      </w:tr>
      <w:tr w:rsidR="00C260F6" w14:paraId="3940D13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95196F1"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1A18479C"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07FFE05" w14:textId="77777777" w:rsidR="00C260F6" w:rsidRDefault="00C260F6">
            <w:pPr>
              <w:ind w:left="1"/>
            </w:pPr>
            <w:r>
              <w:rPr>
                <w:rFonts w:eastAsia="Arial" w:cs="Arial"/>
                <w:sz w:val="20"/>
              </w:rPr>
              <w:t>22</w:t>
            </w:r>
          </w:p>
        </w:tc>
      </w:tr>
      <w:tr w:rsidR="00C260F6" w14:paraId="5E1C62BF"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06A63AAB" w14:textId="77777777" w:rsidR="00C260F6" w:rsidRDefault="00C260F6">
            <w:pPr>
              <w:ind w:left="1"/>
            </w:pPr>
            <w:r>
              <w:rPr>
                <w:rFonts w:eastAsia="Arial" w:cs="Arial"/>
                <w:b/>
                <w:sz w:val="20"/>
              </w:rPr>
              <w:t>Paid claims closed during reporting period.</w:t>
            </w:r>
          </w:p>
        </w:tc>
        <w:tc>
          <w:tcPr>
            <w:tcW w:w="3271" w:type="dxa"/>
            <w:tcBorders>
              <w:top w:val="single" w:sz="8" w:space="0" w:color="000000"/>
              <w:left w:val="nil"/>
              <w:bottom w:val="single" w:sz="8" w:space="0" w:color="000000"/>
              <w:right w:val="single" w:sz="8" w:space="0" w:color="000000"/>
            </w:tcBorders>
          </w:tcPr>
          <w:p w14:paraId="32255AE2" w14:textId="77777777" w:rsidR="00C260F6" w:rsidRDefault="00C260F6"/>
        </w:tc>
      </w:tr>
      <w:tr w:rsidR="00C260F6" w14:paraId="3676170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20520A4" w14:textId="77777777" w:rsidR="00C260F6" w:rsidRDefault="00C260F6">
            <w:pPr>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19C1F298"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08481D8" w14:textId="77777777" w:rsidR="00C260F6" w:rsidRDefault="00C260F6">
            <w:pPr>
              <w:ind w:left="1"/>
            </w:pPr>
            <w:r>
              <w:rPr>
                <w:rFonts w:eastAsia="Arial" w:cs="Arial"/>
                <w:sz w:val="20"/>
              </w:rPr>
              <w:t>No commas, signs or decimals</w:t>
            </w:r>
          </w:p>
        </w:tc>
      </w:tr>
      <w:tr w:rsidR="00C260F6" w14:paraId="6B21D6A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B5E6665" w14:textId="77777777" w:rsidR="00C260F6" w:rsidRDefault="00C260F6">
            <w:pPr>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1F8B1E64"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71992CF" w14:textId="77777777" w:rsidR="00C260F6" w:rsidRDefault="00C260F6">
            <w:pPr>
              <w:ind w:left="1"/>
            </w:pPr>
            <w:r>
              <w:rPr>
                <w:rFonts w:eastAsia="Arial" w:cs="Arial"/>
                <w:sz w:val="20"/>
              </w:rPr>
              <w:t>No commas, signs or decimals</w:t>
            </w:r>
          </w:p>
        </w:tc>
      </w:tr>
      <w:tr w:rsidR="00C260F6" w14:paraId="685EE25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C35B5FE"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03939098"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F1EB6FD" w14:textId="77777777" w:rsidR="00C260F6" w:rsidRDefault="00C260F6">
            <w:pPr>
              <w:ind w:left="1"/>
            </w:pPr>
            <w:r>
              <w:rPr>
                <w:rFonts w:eastAsia="Arial" w:cs="Arial"/>
                <w:sz w:val="20"/>
              </w:rPr>
              <w:t>No commas, signs or decimals</w:t>
            </w:r>
          </w:p>
        </w:tc>
      </w:tr>
      <w:tr w:rsidR="00C260F6" w14:paraId="4FA5976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B1E5364"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7571DBBF"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C0825F9" w14:textId="77777777" w:rsidR="00C260F6" w:rsidRDefault="00C260F6">
            <w:pPr>
              <w:ind w:left="1"/>
            </w:pPr>
            <w:r>
              <w:rPr>
                <w:rFonts w:eastAsia="Arial" w:cs="Arial"/>
                <w:sz w:val="20"/>
              </w:rPr>
              <w:t>No commas, signs or decimals</w:t>
            </w:r>
          </w:p>
        </w:tc>
      </w:tr>
      <w:tr w:rsidR="00C260F6" w14:paraId="1ED7EC8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EAE0B02"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15E9153C"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9E0598B" w14:textId="77777777" w:rsidR="00C260F6" w:rsidRDefault="00C260F6">
            <w:pPr>
              <w:ind w:left="1"/>
            </w:pPr>
            <w:r>
              <w:rPr>
                <w:rFonts w:eastAsia="Arial" w:cs="Arial"/>
                <w:sz w:val="20"/>
              </w:rPr>
              <w:t>No commas, signs or decimals</w:t>
            </w:r>
          </w:p>
        </w:tc>
      </w:tr>
      <w:tr w:rsidR="00C260F6" w14:paraId="7EC6E1B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C9AF33A"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3F71EAA3"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0433EA4" w14:textId="77777777" w:rsidR="00C260F6" w:rsidRDefault="00C260F6">
            <w:r>
              <w:rPr>
                <w:rFonts w:eastAsia="Arial" w:cs="Arial"/>
                <w:sz w:val="20"/>
              </w:rPr>
              <w:t>No commas, signs or decimals</w:t>
            </w:r>
          </w:p>
        </w:tc>
      </w:tr>
      <w:tr w:rsidR="00C260F6" w14:paraId="17D75EC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ECEC011"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4CAB0CD7"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9186494" w14:textId="77777777" w:rsidR="00C260F6" w:rsidRDefault="00C260F6">
            <w:r>
              <w:rPr>
                <w:rFonts w:eastAsia="Arial" w:cs="Arial"/>
                <w:sz w:val="20"/>
              </w:rPr>
              <w:t>No commas, signs or decimals</w:t>
            </w:r>
          </w:p>
        </w:tc>
      </w:tr>
      <w:tr w:rsidR="00C260F6" w14:paraId="1C44CAB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C5AD58D" w14:textId="77777777" w:rsidR="00C260F6" w:rsidRDefault="00C260F6">
            <w:pPr>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03BF47FC"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C394624" w14:textId="77777777" w:rsidR="00C260F6" w:rsidRDefault="00C260F6">
            <w:r>
              <w:rPr>
                <w:rFonts w:eastAsia="Arial" w:cs="Arial"/>
                <w:sz w:val="20"/>
              </w:rPr>
              <w:t>No commas, signs or decimals</w:t>
            </w:r>
          </w:p>
        </w:tc>
      </w:tr>
    </w:tbl>
    <w:p w14:paraId="7972744C" w14:textId="77777777" w:rsidR="00C53AEA" w:rsidRDefault="00C53AEA">
      <w:pPr>
        <w:spacing w:after="3"/>
        <w:ind w:left="-3" w:hanging="10"/>
        <w:rPr>
          <w:rFonts w:eastAsia="Arial" w:cs="Arial"/>
          <w:sz w:val="22"/>
        </w:rPr>
      </w:pPr>
    </w:p>
    <w:p w14:paraId="761EA09F" w14:textId="77777777" w:rsidR="00C53AEA" w:rsidRDefault="00C53AEA">
      <w:pPr>
        <w:spacing w:after="3"/>
        <w:ind w:left="-3" w:hanging="10"/>
        <w:rPr>
          <w:rFonts w:eastAsia="Arial" w:cs="Arial"/>
          <w:sz w:val="22"/>
        </w:rPr>
      </w:pPr>
    </w:p>
    <w:p w14:paraId="2569E696" w14:textId="77777777" w:rsidR="00C53AEA" w:rsidRDefault="00C53AEA">
      <w:pPr>
        <w:spacing w:after="3"/>
        <w:ind w:left="-3" w:hanging="10"/>
        <w:rPr>
          <w:rFonts w:eastAsia="Arial" w:cs="Arial"/>
          <w:sz w:val="22"/>
        </w:rPr>
      </w:pPr>
    </w:p>
    <w:p w14:paraId="5A1EF94E" w14:textId="77777777" w:rsidR="00C53AEA" w:rsidRDefault="00C53AEA">
      <w:pPr>
        <w:spacing w:after="3"/>
        <w:ind w:left="-3" w:hanging="10"/>
        <w:rPr>
          <w:rFonts w:eastAsia="Arial" w:cs="Arial"/>
          <w:sz w:val="22"/>
        </w:rPr>
      </w:pPr>
    </w:p>
    <w:p w14:paraId="016BF2D2" w14:textId="77777777" w:rsidR="00C53AEA" w:rsidRDefault="00C53AEA">
      <w:pPr>
        <w:spacing w:after="3"/>
        <w:ind w:left="-3" w:hanging="10"/>
        <w:rPr>
          <w:rFonts w:eastAsia="Arial" w:cs="Arial"/>
          <w:sz w:val="22"/>
        </w:rPr>
      </w:pPr>
    </w:p>
    <w:p w14:paraId="16229193" w14:textId="714F11D4" w:rsidR="00C260F6" w:rsidRDefault="00C260F6">
      <w:pPr>
        <w:spacing w:after="3"/>
        <w:ind w:left="-3" w:hanging="10"/>
      </w:pPr>
      <w:r>
        <w:rPr>
          <w:rFonts w:eastAsia="Arial" w:cs="Arial"/>
          <w:sz w:val="22"/>
        </w:rPr>
        <w:lastRenderedPageBreak/>
        <w:t>Disability Income Record 23</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3"/>
        <w:gridCol w:w="1111"/>
        <w:gridCol w:w="3272"/>
      </w:tblGrid>
      <w:tr w:rsidR="00C260F6" w14:paraId="34F1E4E4"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473770DF" w14:textId="77777777" w:rsidR="00C260F6" w:rsidRDefault="00C260F6">
            <w:pPr>
              <w:ind w:left="1"/>
            </w:pPr>
            <w:r>
              <w:rPr>
                <w:rFonts w:eastAsia="Arial" w:cs="Arial"/>
                <w:sz w:val="20"/>
              </w:rPr>
              <w:t>A. through D. same as Disability Income Record 17</w:t>
            </w:r>
          </w:p>
        </w:tc>
      </w:tr>
      <w:tr w:rsidR="00C260F6" w14:paraId="27CDB91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EE6DC6A"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39A2A354"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F6098AC" w14:textId="77777777" w:rsidR="00C260F6" w:rsidRDefault="00C260F6">
            <w:pPr>
              <w:ind w:left="1"/>
            </w:pPr>
            <w:r>
              <w:rPr>
                <w:rFonts w:eastAsia="Arial" w:cs="Arial"/>
                <w:sz w:val="20"/>
              </w:rPr>
              <w:t>23</w:t>
            </w:r>
          </w:p>
        </w:tc>
      </w:tr>
      <w:tr w:rsidR="00C260F6" w14:paraId="736330A2"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1A420FC1" w14:textId="77777777" w:rsidR="00C260F6" w:rsidRDefault="00C260F6">
            <w:pPr>
              <w:ind w:left="1"/>
            </w:pPr>
            <w:r>
              <w:rPr>
                <w:rFonts w:eastAsia="Arial" w:cs="Arial"/>
                <w:b/>
                <w:sz w:val="20"/>
              </w:rPr>
              <w:t>Pending benefit determinations, end of reporting period.</w:t>
            </w:r>
          </w:p>
        </w:tc>
      </w:tr>
      <w:tr w:rsidR="00C260F6" w14:paraId="474901D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F4DA8AB" w14:textId="77777777" w:rsidR="00C260F6" w:rsidRDefault="00C260F6">
            <w:pPr>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214C7EAA"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EA411BC" w14:textId="77777777" w:rsidR="00C260F6" w:rsidRDefault="00C260F6">
            <w:pPr>
              <w:ind w:left="1"/>
            </w:pPr>
            <w:r>
              <w:rPr>
                <w:rFonts w:eastAsia="Arial" w:cs="Arial"/>
                <w:sz w:val="20"/>
              </w:rPr>
              <w:t>No commas, signs or decimals</w:t>
            </w:r>
          </w:p>
        </w:tc>
      </w:tr>
      <w:tr w:rsidR="00C260F6" w14:paraId="7B20927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6D82C7B" w14:textId="77777777" w:rsidR="00C260F6" w:rsidRDefault="00C260F6">
            <w:pPr>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3E2F5E4C"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A416DDD" w14:textId="77777777" w:rsidR="00C260F6" w:rsidRDefault="00C260F6">
            <w:pPr>
              <w:ind w:left="1"/>
            </w:pPr>
            <w:r>
              <w:rPr>
                <w:rFonts w:eastAsia="Arial" w:cs="Arial"/>
                <w:sz w:val="20"/>
              </w:rPr>
              <w:t>No commas, signs or decimals</w:t>
            </w:r>
          </w:p>
        </w:tc>
      </w:tr>
      <w:tr w:rsidR="00C260F6" w14:paraId="6B9DCE7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BA007F8"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355E9108"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7EEB4E1" w14:textId="77777777" w:rsidR="00C260F6" w:rsidRDefault="00C260F6">
            <w:pPr>
              <w:ind w:left="1"/>
            </w:pPr>
            <w:r>
              <w:rPr>
                <w:rFonts w:eastAsia="Arial" w:cs="Arial"/>
                <w:sz w:val="20"/>
              </w:rPr>
              <w:t>No commas, signs or decimals</w:t>
            </w:r>
          </w:p>
        </w:tc>
      </w:tr>
      <w:tr w:rsidR="00C260F6" w14:paraId="62A131E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00683F3"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3500B727"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77F1DA5" w14:textId="77777777" w:rsidR="00C260F6" w:rsidRDefault="00C260F6">
            <w:pPr>
              <w:ind w:left="1"/>
            </w:pPr>
            <w:r>
              <w:rPr>
                <w:rFonts w:eastAsia="Arial" w:cs="Arial"/>
                <w:sz w:val="20"/>
              </w:rPr>
              <w:t>No commas, signs or decimals</w:t>
            </w:r>
          </w:p>
        </w:tc>
      </w:tr>
      <w:tr w:rsidR="00C260F6" w14:paraId="05EAD43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D0491EF"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135F52F2"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AFDCE94" w14:textId="77777777" w:rsidR="00C260F6" w:rsidRDefault="00C260F6">
            <w:pPr>
              <w:ind w:left="1"/>
            </w:pPr>
            <w:r>
              <w:rPr>
                <w:rFonts w:eastAsia="Arial" w:cs="Arial"/>
                <w:sz w:val="20"/>
              </w:rPr>
              <w:t>No commas, signs or decimals</w:t>
            </w:r>
          </w:p>
        </w:tc>
      </w:tr>
      <w:tr w:rsidR="00C260F6" w14:paraId="40936E1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CDD0526"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661B463D"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F627E48" w14:textId="77777777" w:rsidR="00C260F6" w:rsidRDefault="00C260F6">
            <w:r>
              <w:rPr>
                <w:rFonts w:eastAsia="Arial" w:cs="Arial"/>
                <w:sz w:val="20"/>
              </w:rPr>
              <w:t>No commas, signs or decimals</w:t>
            </w:r>
          </w:p>
        </w:tc>
      </w:tr>
      <w:tr w:rsidR="00C260F6" w14:paraId="3C41B62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2F44631"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2035C914"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A6FC0BC" w14:textId="77777777" w:rsidR="00C260F6" w:rsidRDefault="00C260F6">
            <w:r>
              <w:rPr>
                <w:rFonts w:eastAsia="Arial" w:cs="Arial"/>
                <w:sz w:val="20"/>
              </w:rPr>
              <w:t>No commas, signs or decimals</w:t>
            </w:r>
          </w:p>
        </w:tc>
      </w:tr>
      <w:tr w:rsidR="00C260F6" w14:paraId="62CBF4C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FF6B9EF" w14:textId="77777777" w:rsidR="00C260F6" w:rsidRDefault="00C260F6">
            <w:pPr>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7747DAA4"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A9BB719" w14:textId="77777777" w:rsidR="00C260F6" w:rsidRDefault="00C260F6">
            <w:r>
              <w:rPr>
                <w:rFonts w:eastAsia="Arial" w:cs="Arial"/>
                <w:sz w:val="20"/>
              </w:rPr>
              <w:t>No commas, signs or decimals</w:t>
            </w:r>
          </w:p>
        </w:tc>
      </w:tr>
    </w:tbl>
    <w:p w14:paraId="676741D6" w14:textId="77777777" w:rsidR="00C53AEA" w:rsidRDefault="00C53AEA">
      <w:pPr>
        <w:spacing w:after="3"/>
        <w:ind w:left="-3" w:hanging="10"/>
        <w:rPr>
          <w:rFonts w:eastAsia="Arial" w:cs="Arial"/>
          <w:sz w:val="22"/>
        </w:rPr>
      </w:pPr>
    </w:p>
    <w:p w14:paraId="45794C35" w14:textId="254F1F0F" w:rsidR="00C260F6" w:rsidRDefault="00C260F6">
      <w:pPr>
        <w:spacing w:after="3"/>
        <w:ind w:left="-3" w:hanging="10"/>
      </w:pPr>
      <w:r>
        <w:rPr>
          <w:rFonts w:eastAsia="Arial" w:cs="Arial"/>
          <w:sz w:val="22"/>
        </w:rPr>
        <w:t>Disability Income Record 24</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4"/>
        <w:gridCol w:w="1111"/>
        <w:gridCol w:w="3271"/>
      </w:tblGrid>
      <w:tr w:rsidR="00C260F6" w14:paraId="33168CDE"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596D5AA7" w14:textId="77777777" w:rsidR="00C260F6" w:rsidRDefault="00C260F6">
            <w:pPr>
              <w:ind w:left="1"/>
            </w:pPr>
            <w:r>
              <w:rPr>
                <w:rFonts w:eastAsia="Arial" w:cs="Arial"/>
                <w:sz w:val="20"/>
              </w:rPr>
              <w:t>A. through D. same as Disability Income Record 17</w:t>
            </w:r>
          </w:p>
        </w:tc>
        <w:tc>
          <w:tcPr>
            <w:tcW w:w="3271" w:type="dxa"/>
            <w:tcBorders>
              <w:top w:val="single" w:sz="8" w:space="0" w:color="000000"/>
              <w:left w:val="nil"/>
              <w:bottom w:val="single" w:sz="8" w:space="0" w:color="000000"/>
              <w:right w:val="single" w:sz="8" w:space="0" w:color="000000"/>
            </w:tcBorders>
          </w:tcPr>
          <w:p w14:paraId="533BAADC" w14:textId="77777777" w:rsidR="00C260F6" w:rsidRDefault="00C260F6"/>
        </w:tc>
      </w:tr>
      <w:tr w:rsidR="00C260F6" w14:paraId="2B4916F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326FD6A"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09D47A0B"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75AA3C2" w14:textId="77777777" w:rsidR="00C260F6" w:rsidRDefault="00C260F6">
            <w:pPr>
              <w:ind w:left="1"/>
            </w:pPr>
            <w:r>
              <w:rPr>
                <w:rFonts w:eastAsia="Arial" w:cs="Arial"/>
                <w:sz w:val="20"/>
              </w:rPr>
              <w:t>24</w:t>
            </w:r>
          </w:p>
        </w:tc>
      </w:tr>
      <w:tr w:rsidR="00C260F6" w14:paraId="200190FE"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2E02056D" w14:textId="77777777" w:rsidR="00C260F6" w:rsidRDefault="00C260F6">
            <w:pPr>
              <w:ind w:left="1"/>
            </w:pPr>
            <w:r>
              <w:rPr>
                <w:rFonts w:eastAsia="Arial" w:cs="Arial"/>
                <w:b/>
                <w:sz w:val="20"/>
              </w:rPr>
              <w:t>Active paid claims, end of reporting period.</w:t>
            </w:r>
          </w:p>
        </w:tc>
        <w:tc>
          <w:tcPr>
            <w:tcW w:w="3271" w:type="dxa"/>
            <w:tcBorders>
              <w:top w:val="single" w:sz="8" w:space="0" w:color="000000"/>
              <w:left w:val="nil"/>
              <w:bottom w:val="single" w:sz="8" w:space="0" w:color="000000"/>
              <w:right w:val="single" w:sz="8" w:space="0" w:color="000000"/>
            </w:tcBorders>
          </w:tcPr>
          <w:p w14:paraId="1E96F354" w14:textId="77777777" w:rsidR="00C260F6" w:rsidRDefault="00C260F6"/>
        </w:tc>
      </w:tr>
      <w:tr w:rsidR="00C260F6" w14:paraId="51B4BFE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72431F1" w14:textId="77777777" w:rsidR="00C260F6" w:rsidRDefault="00C260F6">
            <w:pPr>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429CEA4E"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8D580A4" w14:textId="77777777" w:rsidR="00C260F6" w:rsidRDefault="00C260F6">
            <w:pPr>
              <w:ind w:left="1"/>
            </w:pPr>
            <w:r>
              <w:rPr>
                <w:rFonts w:eastAsia="Arial" w:cs="Arial"/>
                <w:sz w:val="20"/>
              </w:rPr>
              <w:t>No commas, signs or decimals</w:t>
            </w:r>
          </w:p>
        </w:tc>
      </w:tr>
      <w:tr w:rsidR="00C260F6" w14:paraId="5411871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E34220C" w14:textId="77777777" w:rsidR="00C260F6" w:rsidRDefault="00C260F6">
            <w:pPr>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510AE141"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9704B9D" w14:textId="77777777" w:rsidR="00C260F6" w:rsidRDefault="00C260F6">
            <w:pPr>
              <w:ind w:left="1"/>
            </w:pPr>
            <w:r>
              <w:rPr>
                <w:rFonts w:eastAsia="Arial" w:cs="Arial"/>
                <w:sz w:val="20"/>
              </w:rPr>
              <w:t>No commas, signs or decimals</w:t>
            </w:r>
          </w:p>
        </w:tc>
      </w:tr>
      <w:tr w:rsidR="00C260F6" w14:paraId="34147D8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F77B0DB"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6DC889F0"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160A7DC" w14:textId="77777777" w:rsidR="00C260F6" w:rsidRDefault="00C260F6">
            <w:pPr>
              <w:ind w:left="1"/>
            </w:pPr>
            <w:r>
              <w:rPr>
                <w:rFonts w:eastAsia="Arial" w:cs="Arial"/>
                <w:sz w:val="20"/>
              </w:rPr>
              <w:t>No commas, signs or decimals</w:t>
            </w:r>
          </w:p>
        </w:tc>
      </w:tr>
      <w:tr w:rsidR="00C260F6" w14:paraId="6769089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11FD539"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0D439BE4"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5C0256F" w14:textId="77777777" w:rsidR="00C260F6" w:rsidRDefault="00C260F6">
            <w:pPr>
              <w:ind w:left="1"/>
            </w:pPr>
            <w:r>
              <w:rPr>
                <w:rFonts w:eastAsia="Arial" w:cs="Arial"/>
                <w:sz w:val="20"/>
              </w:rPr>
              <w:t>No commas, signs or decimals</w:t>
            </w:r>
          </w:p>
        </w:tc>
      </w:tr>
      <w:tr w:rsidR="00C260F6" w14:paraId="6BEA0D5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37B46AC"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6B5308B4"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B81C185" w14:textId="77777777" w:rsidR="00C260F6" w:rsidRDefault="00C260F6">
            <w:pPr>
              <w:ind w:left="1"/>
            </w:pPr>
            <w:r>
              <w:rPr>
                <w:rFonts w:eastAsia="Arial" w:cs="Arial"/>
                <w:sz w:val="20"/>
              </w:rPr>
              <w:t>No commas, signs or decimals</w:t>
            </w:r>
          </w:p>
        </w:tc>
      </w:tr>
      <w:tr w:rsidR="00C260F6" w14:paraId="20D1243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D0DBBF6"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62F0969F"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2CF2BD3" w14:textId="77777777" w:rsidR="00C260F6" w:rsidRDefault="00C260F6">
            <w:r>
              <w:rPr>
                <w:rFonts w:eastAsia="Arial" w:cs="Arial"/>
                <w:sz w:val="20"/>
              </w:rPr>
              <w:t>No commas, signs or decimals</w:t>
            </w:r>
          </w:p>
        </w:tc>
      </w:tr>
      <w:tr w:rsidR="00C260F6" w14:paraId="710B334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267B877"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301C5638"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A246388" w14:textId="77777777" w:rsidR="00C260F6" w:rsidRDefault="00C260F6">
            <w:r>
              <w:rPr>
                <w:rFonts w:eastAsia="Arial" w:cs="Arial"/>
                <w:sz w:val="20"/>
              </w:rPr>
              <w:t>No commas, signs or decimals</w:t>
            </w:r>
          </w:p>
        </w:tc>
      </w:tr>
      <w:tr w:rsidR="00C260F6" w14:paraId="17DB744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5BBAABF" w14:textId="77777777" w:rsidR="00C260F6" w:rsidRDefault="00C260F6">
            <w:pPr>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1B924DCF"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6BFD1AB" w14:textId="77777777" w:rsidR="00C260F6" w:rsidRDefault="00C260F6">
            <w:r>
              <w:rPr>
                <w:rFonts w:eastAsia="Arial" w:cs="Arial"/>
                <w:sz w:val="20"/>
              </w:rPr>
              <w:t>No commas, signs or decimals</w:t>
            </w:r>
          </w:p>
        </w:tc>
      </w:tr>
    </w:tbl>
    <w:p w14:paraId="14F5DDC3" w14:textId="77777777" w:rsidR="00C53AEA" w:rsidRDefault="00C53AEA">
      <w:pPr>
        <w:spacing w:after="3"/>
        <w:ind w:left="-3" w:hanging="10"/>
        <w:rPr>
          <w:rFonts w:eastAsia="Arial" w:cs="Arial"/>
          <w:sz w:val="22"/>
        </w:rPr>
      </w:pPr>
    </w:p>
    <w:p w14:paraId="59096605" w14:textId="7F55ADB4" w:rsidR="00C260F6" w:rsidRDefault="00C260F6">
      <w:pPr>
        <w:spacing w:after="3"/>
        <w:ind w:left="-3" w:hanging="10"/>
      </w:pPr>
      <w:r>
        <w:rPr>
          <w:rFonts w:eastAsia="Arial" w:cs="Arial"/>
          <w:sz w:val="22"/>
        </w:rPr>
        <w:t>Disability Income Record 25</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3"/>
        <w:gridCol w:w="1111"/>
        <w:gridCol w:w="3272"/>
      </w:tblGrid>
      <w:tr w:rsidR="00C260F6" w14:paraId="65B8327F"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589BA28F" w14:textId="77777777" w:rsidR="00C260F6" w:rsidRDefault="00C260F6">
            <w:pPr>
              <w:ind w:left="1"/>
            </w:pPr>
            <w:r>
              <w:rPr>
                <w:rFonts w:eastAsia="Arial" w:cs="Arial"/>
                <w:sz w:val="20"/>
              </w:rPr>
              <w:t>A. through D. same as Disability Income Record 17</w:t>
            </w:r>
          </w:p>
        </w:tc>
      </w:tr>
      <w:tr w:rsidR="00C260F6" w14:paraId="159BC5E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6761737"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5B657418"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E2391C3" w14:textId="77777777" w:rsidR="00C260F6" w:rsidRDefault="00C260F6">
            <w:r>
              <w:rPr>
                <w:rFonts w:eastAsia="Arial" w:cs="Arial"/>
                <w:sz w:val="20"/>
              </w:rPr>
              <w:t>25</w:t>
            </w:r>
          </w:p>
        </w:tc>
      </w:tr>
      <w:tr w:rsidR="00C260F6" w14:paraId="7347D76A"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1403DD27" w14:textId="77777777" w:rsidR="00C260F6" w:rsidRDefault="00C260F6">
            <w:pPr>
              <w:ind w:left="1"/>
            </w:pPr>
            <w:r>
              <w:rPr>
                <w:rFonts w:eastAsia="Arial" w:cs="Arial"/>
                <w:b/>
                <w:sz w:val="20"/>
              </w:rPr>
              <w:t>Number of claims processed with initial claim decision within 1-14 days.</w:t>
            </w:r>
          </w:p>
        </w:tc>
      </w:tr>
      <w:tr w:rsidR="00C260F6" w14:paraId="672CD6F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61FEAD5" w14:textId="77777777" w:rsidR="00C260F6" w:rsidRDefault="00C260F6">
            <w:pPr>
              <w:ind w:left="82"/>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3180A175"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EBEC232" w14:textId="77777777" w:rsidR="00C260F6" w:rsidRDefault="00C260F6">
            <w:pPr>
              <w:ind w:left="1"/>
            </w:pPr>
            <w:r>
              <w:rPr>
                <w:rFonts w:eastAsia="Arial" w:cs="Arial"/>
                <w:sz w:val="20"/>
              </w:rPr>
              <w:t>No commas, signs or decimals</w:t>
            </w:r>
          </w:p>
        </w:tc>
      </w:tr>
      <w:tr w:rsidR="00C260F6" w14:paraId="7281AED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E3EF980" w14:textId="77777777" w:rsidR="00C260F6" w:rsidRDefault="00C260F6">
            <w:pPr>
              <w:ind w:left="605"/>
            </w:pPr>
            <w:r>
              <w:rPr>
                <w:rFonts w:eastAsia="Arial" w:cs="Arial"/>
                <w:sz w:val="20"/>
              </w:rPr>
              <w:t>G.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10F67972"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5A9DCB00" w14:textId="77777777" w:rsidR="00C260F6" w:rsidRDefault="00C260F6">
            <w:pPr>
              <w:ind w:left="1"/>
            </w:pPr>
            <w:r>
              <w:rPr>
                <w:rFonts w:eastAsia="Arial" w:cs="Arial"/>
                <w:sz w:val="20"/>
              </w:rPr>
              <w:t>Leave blank</w:t>
            </w:r>
          </w:p>
        </w:tc>
      </w:tr>
      <w:tr w:rsidR="00C260F6" w14:paraId="0BBACD9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41E5BC1" w14:textId="77777777" w:rsidR="00C260F6" w:rsidRDefault="00C260F6">
            <w:pPr>
              <w:ind w:left="605"/>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4BB2E489"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8F64B7D" w14:textId="77777777" w:rsidR="00C260F6" w:rsidRDefault="00C260F6">
            <w:r>
              <w:rPr>
                <w:rFonts w:eastAsia="Arial" w:cs="Arial"/>
                <w:sz w:val="20"/>
              </w:rPr>
              <w:t>No commas, signs or decimals</w:t>
            </w:r>
          </w:p>
        </w:tc>
      </w:tr>
      <w:tr w:rsidR="00C260F6" w14:paraId="3956771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86D986F" w14:textId="77777777" w:rsidR="00C260F6" w:rsidRDefault="00C260F6">
            <w:pPr>
              <w:ind w:left="605"/>
            </w:pPr>
            <w:r>
              <w:rPr>
                <w:rFonts w:eastAsia="Arial" w:cs="Arial"/>
                <w:sz w:val="20"/>
              </w:rPr>
              <w:t>I.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3F7DA2DB"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51DD7ECE" w14:textId="77777777" w:rsidR="00C260F6" w:rsidRDefault="00C260F6">
            <w:r>
              <w:rPr>
                <w:rFonts w:eastAsia="Arial" w:cs="Arial"/>
                <w:sz w:val="20"/>
              </w:rPr>
              <w:t>Leave blank</w:t>
            </w:r>
          </w:p>
        </w:tc>
      </w:tr>
      <w:tr w:rsidR="00C260F6" w14:paraId="03945CA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5243195" w14:textId="77777777" w:rsidR="00C260F6" w:rsidRDefault="00C260F6">
            <w:pPr>
              <w:ind w:left="605"/>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188EF4C0"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F503880" w14:textId="77777777" w:rsidR="00C260F6" w:rsidRDefault="00C260F6">
            <w:r>
              <w:rPr>
                <w:rFonts w:eastAsia="Arial" w:cs="Arial"/>
                <w:sz w:val="20"/>
              </w:rPr>
              <w:t>No commas, signs or decimals</w:t>
            </w:r>
          </w:p>
        </w:tc>
      </w:tr>
      <w:tr w:rsidR="00C260F6" w14:paraId="58D0BDA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DB3E19D" w14:textId="77777777" w:rsidR="00C260F6" w:rsidRDefault="00C260F6">
            <w:pPr>
              <w:ind w:left="605"/>
            </w:pPr>
            <w:r>
              <w:rPr>
                <w:rFonts w:eastAsia="Arial" w:cs="Arial"/>
                <w:sz w:val="20"/>
              </w:rPr>
              <w:t>K.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28E3278B"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2D70BB5E" w14:textId="77777777" w:rsidR="00C260F6" w:rsidRDefault="00C260F6">
            <w:r>
              <w:rPr>
                <w:rFonts w:eastAsia="Arial" w:cs="Arial"/>
                <w:sz w:val="20"/>
              </w:rPr>
              <w:t>Leave blank</w:t>
            </w:r>
          </w:p>
        </w:tc>
      </w:tr>
      <w:tr w:rsidR="00C260F6" w14:paraId="3D1BC70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B083B21"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65D1592C"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B56D450" w14:textId="77777777" w:rsidR="00C260F6" w:rsidRDefault="00C260F6">
            <w:r>
              <w:rPr>
                <w:rFonts w:eastAsia="Arial" w:cs="Arial"/>
                <w:sz w:val="20"/>
              </w:rPr>
              <w:t>No commas, signs or decimals</w:t>
            </w:r>
          </w:p>
        </w:tc>
      </w:tr>
      <w:tr w:rsidR="00C260F6" w14:paraId="5506058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DAFE3DC" w14:textId="77777777" w:rsidR="00C260F6" w:rsidRDefault="00C260F6">
            <w:pPr>
              <w:ind w:left="605"/>
            </w:pPr>
            <w:r>
              <w:rPr>
                <w:rFonts w:eastAsia="Arial" w:cs="Arial"/>
                <w:sz w:val="20"/>
              </w:rPr>
              <w:t>M.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0FC55A39"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2122F462" w14:textId="77777777" w:rsidR="00C260F6" w:rsidRDefault="00C260F6">
            <w:r>
              <w:rPr>
                <w:rFonts w:eastAsia="Arial" w:cs="Arial"/>
                <w:sz w:val="20"/>
              </w:rPr>
              <w:t>Leave blank</w:t>
            </w:r>
          </w:p>
        </w:tc>
      </w:tr>
    </w:tbl>
    <w:p w14:paraId="0DB4BFEE" w14:textId="77777777" w:rsidR="00C53AEA" w:rsidRDefault="00C53AEA">
      <w:pPr>
        <w:spacing w:after="3"/>
        <w:ind w:left="-3" w:hanging="10"/>
        <w:rPr>
          <w:rFonts w:eastAsia="Arial" w:cs="Arial"/>
          <w:sz w:val="22"/>
        </w:rPr>
      </w:pPr>
    </w:p>
    <w:p w14:paraId="5F5DBEC5" w14:textId="77777777" w:rsidR="00C53AEA" w:rsidRDefault="00C53AEA">
      <w:pPr>
        <w:spacing w:after="3"/>
        <w:ind w:left="-3" w:hanging="10"/>
        <w:rPr>
          <w:rFonts w:eastAsia="Arial" w:cs="Arial"/>
          <w:sz w:val="22"/>
        </w:rPr>
      </w:pPr>
    </w:p>
    <w:p w14:paraId="1EFBF01B" w14:textId="77777777" w:rsidR="00C53AEA" w:rsidRDefault="00C53AEA">
      <w:pPr>
        <w:spacing w:after="3"/>
        <w:ind w:left="-3" w:hanging="10"/>
        <w:rPr>
          <w:rFonts w:eastAsia="Arial" w:cs="Arial"/>
          <w:sz w:val="22"/>
        </w:rPr>
      </w:pPr>
    </w:p>
    <w:p w14:paraId="533E35E5" w14:textId="77777777" w:rsidR="00C53AEA" w:rsidRDefault="00C53AEA">
      <w:pPr>
        <w:spacing w:after="3"/>
        <w:ind w:left="-3" w:hanging="10"/>
        <w:rPr>
          <w:rFonts w:eastAsia="Arial" w:cs="Arial"/>
          <w:sz w:val="22"/>
        </w:rPr>
      </w:pPr>
    </w:p>
    <w:p w14:paraId="4F7FC118" w14:textId="77777777" w:rsidR="00C53AEA" w:rsidRDefault="00C53AEA">
      <w:pPr>
        <w:spacing w:after="3"/>
        <w:ind w:left="-3" w:hanging="10"/>
        <w:rPr>
          <w:rFonts w:eastAsia="Arial" w:cs="Arial"/>
          <w:sz w:val="22"/>
        </w:rPr>
      </w:pPr>
    </w:p>
    <w:p w14:paraId="1F3A56F3" w14:textId="77777777" w:rsidR="00C53AEA" w:rsidRDefault="00C53AEA">
      <w:pPr>
        <w:spacing w:after="3"/>
        <w:ind w:left="-3" w:hanging="10"/>
        <w:rPr>
          <w:rFonts w:eastAsia="Arial" w:cs="Arial"/>
          <w:sz w:val="22"/>
        </w:rPr>
      </w:pPr>
    </w:p>
    <w:p w14:paraId="630DFEA7" w14:textId="731F9F97" w:rsidR="00C260F6" w:rsidRDefault="00C260F6">
      <w:pPr>
        <w:spacing w:after="3"/>
        <w:ind w:left="-3" w:hanging="10"/>
      </w:pPr>
      <w:r>
        <w:rPr>
          <w:rFonts w:eastAsia="Arial" w:cs="Arial"/>
          <w:sz w:val="22"/>
        </w:rPr>
        <w:lastRenderedPageBreak/>
        <w:t>Disability Income Record 26</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3"/>
        <w:gridCol w:w="1111"/>
        <w:gridCol w:w="3272"/>
      </w:tblGrid>
      <w:tr w:rsidR="00C260F6" w14:paraId="350C6ABC"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2AEF2FE0" w14:textId="77777777" w:rsidR="00C260F6" w:rsidRDefault="00C260F6">
            <w:pPr>
              <w:ind w:left="1"/>
            </w:pPr>
            <w:r>
              <w:rPr>
                <w:rFonts w:eastAsia="Arial" w:cs="Arial"/>
                <w:sz w:val="20"/>
              </w:rPr>
              <w:t>A. through D. same as Disability Income Record 17</w:t>
            </w:r>
          </w:p>
        </w:tc>
      </w:tr>
      <w:tr w:rsidR="00C260F6" w14:paraId="4554BEA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8677747"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7457B57B"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3DA35F4" w14:textId="77777777" w:rsidR="00C260F6" w:rsidRDefault="00C260F6">
            <w:r>
              <w:rPr>
                <w:rFonts w:eastAsia="Arial" w:cs="Arial"/>
                <w:sz w:val="20"/>
              </w:rPr>
              <w:t>26</w:t>
            </w:r>
          </w:p>
        </w:tc>
      </w:tr>
      <w:tr w:rsidR="00C260F6" w14:paraId="6617E375"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5F233E3F" w14:textId="77777777" w:rsidR="00C260F6" w:rsidRDefault="00C260F6">
            <w:pPr>
              <w:ind w:left="1"/>
            </w:pPr>
            <w:r>
              <w:rPr>
                <w:rFonts w:eastAsia="Arial" w:cs="Arial"/>
                <w:b/>
                <w:sz w:val="20"/>
              </w:rPr>
              <w:t>Number of claims processed with initial claim decision within 15-30 days.</w:t>
            </w:r>
          </w:p>
        </w:tc>
      </w:tr>
      <w:tr w:rsidR="00C260F6" w14:paraId="6C12DEC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D7DE0E9" w14:textId="77777777" w:rsidR="00C260F6" w:rsidRDefault="00C260F6">
            <w:pPr>
              <w:ind w:left="82"/>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212A2995"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989F1EC" w14:textId="77777777" w:rsidR="00C260F6" w:rsidRDefault="00C260F6">
            <w:pPr>
              <w:ind w:left="1"/>
            </w:pPr>
            <w:r>
              <w:rPr>
                <w:rFonts w:eastAsia="Arial" w:cs="Arial"/>
                <w:sz w:val="20"/>
              </w:rPr>
              <w:t>No commas, signs or decimals</w:t>
            </w:r>
          </w:p>
        </w:tc>
      </w:tr>
      <w:tr w:rsidR="00C260F6" w14:paraId="1C8462D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AFA1FD0" w14:textId="77777777" w:rsidR="00C260F6" w:rsidRDefault="00C260F6">
            <w:pPr>
              <w:ind w:left="605"/>
            </w:pPr>
            <w:r>
              <w:rPr>
                <w:rFonts w:eastAsia="Arial" w:cs="Arial"/>
                <w:sz w:val="20"/>
              </w:rPr>
              <w:t>G.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58A33106"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079C9171" w14:textId="77777777" w:rsidR="00C260F6" w:rsidRDefault="00C260F6">
            <w:pPr>
              <w:ind w:left="1"/>
            </w:pPr>
            <w:r>
              <w:rPr>
                <w:rFonts w:eastAsia="Arial" w:cs="Arial"/>
                <w:sz w:val="20"/>
              </w:rPr>
              <w:t>Leave blank</w:t>
            </w:r>
          </w:p>
        </w:tc>
      </w:tr>
      <w:tr w:rsidR="00C260F6" w14:paraId="2ED19A1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DD15E5A" w14:textId="77777777" w:rsidR="00C260F6" w:rsidRDefault="00C260F6">
            <w:pPr>
              <w:ind w:left="605"/>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041D60AA"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612158C" w14:textId="77777777" w:rsidR="00C260F6" w:rsidRDefault="00C260F6">
            <w:r>
              <w:rPr>
                <w:rFonts w:eastAsia="Arial" w:cs="Arial"/>
                <w:sz w:val="20"/>
              </w:rPr>
              <w:t>No commas, signs or decimals</w:t>
            </w:r>
          </w:p>
        </w:tc>
      </w:tr>
      <w:tr w:rsidR="00C260F6" w14:paraId="1035985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A1226EC" w14:textId="77777777" w:rsidR="00C260F6" w:rsidRDefault="00C260F6">
            <w:pPr>
              <w:ind w:left="605"/>
            </w:pPr>
            <w:r>
              <w:rPr>
                <w:rFonts w:eastAsia="Arial" w:cs="Arial"/>
                <w:sz w:val="20"/>
              </w:rPr>
              <w:t>I.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656C0426"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7BE80C87" w14:textId="77777777" w:rsidR="00C260F6" w:rsidRDefault="00C260F6">
            <w:r>
              <w:rPr>
                <w:rFonts w:eastAsia="Arial" w:cs="Arial"/>
                <w:sz w:val="20"/>
              </w:rPr>
              <w:t>Leave blank</w:t>
            </w:r>
          </w:p>
        </w:tc>
      </w:tr>
      <w:tr w:rsidR="00C260F6" w14:paraId="455A20D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3233BC4" w14:textId="77777777" w:rsidR="00C260F6" w:rsidRDefault="00C260F6">
            <w:pPr>
              <w:ind w:left="605"/>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29B8C471"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054EECE" w14:textId="77777777" w:rsidR="00C260F6" w:rsidRDefault="00C260F6">
            <w:r>
              <w:rPr>
                <w:rFonts w:eastAsia="Arial" w:cs="Arial"/>
                <w:sz w:val="20"/>
              </w:rPr>
              <w:t>No commas, signs or decimals</w:t>
            </w:r>
          </w:p>
        </w:tc>
      </w:tr>
      <w:tr w:rsidR="00C260F6" w14:paraId="21A061A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DA9AC72" w14:textId="77777777" w:rsidR="00C260F6" w:rsidRDefault="00C260F6">
            <w:pPr>
              <w:ind w:left="605"/>
            </w:pPr>
            <w:r>
              <w:rPr>
                <w:rFonts w:eastAsia="Arial" w:cs="Arial"/>
                <w:sz w:val="20"/>
              </w:rPr>
              <w:t>K.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614965EE"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57D85777" w14:textId="77777777" w:rsidR="00C260F6" w:rsidRDefault="00C260F6">
            <w:r>
              <w:rPr>
                <w:rFonts w:eastAsia="Arial" w:cs="Arial"/>
                <w:sz w:val="20"/>
              </w:rPr>
              <w:t>Leave blank</w:t>
            </w:r>
          </w:p>
        </w:tc>
      </w:tr>
      <w:tr w:rsidR="00C260F6" w14:paraId="352706A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0CFDD7A"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61704A90"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BE96DD3" w14:textId="77777777" w:rsidR="00C260F6" w:rsidRDefault="00C260F6">
            <w:r>
              <w:rPr>
                <w:rFonts w:eastAsia="Arial" w:cs="Arial"/>
                <w:sz w:val="20"/>
              </w:rPr>
              <w:t>No commas, signs or decimals</w:t>
            </w:r>
          </w:p>
        </w:tc>
      </w:tr>
      <w:tr w:rsidR="00C260F6" w14:paraId="3AE94C2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5361333" w14:textId="77777777" w:rsidR="00C260F6" w:rsidRDefault="00C260F6">
            <w:pPr>
              <w:ind w:left="605"/>
            </w:pPr>
            <w:r>
              <w:rPr>
                <w:rFonts w:eastAsia="Arial" w:cs="Arial"/>
                <w:sz w:val="20"/>
              </w:rPr>
              <w:t>M.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768B54A8"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5A3B95A9" w14:textId="77777777" w:rsidR="00C260F6" w:rsidRDefault="00C260F6">
            <w:r>
              <w:rPr>
                <w:rFonts w:eastAsia="Arial" w:cs="Arial"/>
                <w:sz w:val="20"/>
              </w:rPr>
              <w:t>Leave blank</w:t>
            </w:r>
          </w:p>
        </w:tc>
      </w:tr>
    </w:tbl>
    <w:p w14:paraId="60AA774A" w14:textId="77777777" w:rsidR="008F0494" w:rsidRDefault="008F0494">
      <w:pPr>
        <w:spacing w:after="3"/>
        <w:ind w:left="-3" w:hanging="10"/>
        <w:rPr>
          <w:rFonts w:eastAsia="Arial" w:cs="Arial"/>
          <w:sz w:val="22"/>
        </w:rPr>
      </w:pPr>
    </w:p>
    <w:p w14:paraId="231AA918" w14:textId="612B9971" w:rsidR="00C260F6" w:rsidRDefault="00C260F6">
      <w:pPr>
        <w:spacing w:after="3"/>
        <w:ind w:left="-3" w:hanging="10"/>
      </w:pPr>
      <w:r>
        <w:rPr>
          <w:rFonts w:eastAsia="Arial" w:cs="Arial"/>
          <w:sz w:val="22"/>
        </w:rPr>
        <w:t>Disability Income Record 27</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3"/>
        <w:gridCol w:w="1111"/>
        <w:gridCol w:w="3272"/>
      </w:tblGrid>
      <w:tr w:rsidR="00C260F6" w14:paraId="30F5DD19"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50D5B10B" w14:textId="77777777" w:rsidR="00C260F6" w:rsidRDefault="00C260F6">
            <w:pPr>
              <w:ind w:left="1"/>
            </w:pPr>
            <w:r>
              <w:rPr>
                <w:rFonts w:eastAsia="Arial" w:cs="Arial"/>
                <w:sz w:val="20"/>
              </w:rPr>
              <w:t>A. through D. same as Disability Income Record 17</w:t>
            </w:r>
          </w:p>
        </w:tc>
      </w:tr>
      <w:tr w:rsidR="00C260F6" w14:paraId="3281327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32FC359"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3A66212C"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B1367C7" w14:textId="77777777" w:rsidR="00C260F6" w:rsidRDefault="00C260F6">
            <w:r>
              <w:rPr>
                <w:rFonts w:eastAsia="Arial" w:cs="Arial"/>
                <w:sz w:val="20"/>
              </w:rPr>
              <w:t>27</w:t>
            </w:r>
          </w:p>
        </w:tc>
      </w:tr>
      <w:tr w:rsidR="00C260F6" w14:paraId="7206CAA9"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217A75D2" w14:textId="77777777" w:rsidR="00C260F6" w:rsidRDefault="00C260F6">
            <w:pPr>
              <w:ind w:left="1"/>
            </w:pPr>
            <w:r>
              <w:rPr>
                <w:rFonts w:eastAsia="Arial" w:cs="Arial"/>
                <w:b/>
                <w:sz w:val="20"/>
              </w:rPr>
              <w:t>Number of claims processed with initial claim decision within 31-45 days.</w:t>
            </w:r>
          </w:p>
        </w:tc>
      </w:tr>
      <w:tr w:rsidR="00C260F6" w14:paraId="04C04CD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9999947" w14:textId="77777777" w:rsidR="00C260F6" w:rsidRDefault="00C260F6">
            <w:pPr>
              <w:ind w:left="82"/>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6499F136"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0C79C35" w14:textId="77777777" w:rsidR="00C260F6" w:rsidRDefault="00C260F6">
            <w:pPr>
              <w:ind w:left="1"/>
            </w:pPr>
            <w:r>
              <w:rPr>
                <w:rFonts w:eastAsia="Arial" w:cs="Arial"/>
                <w:sz w:val="20"/>
              </w:rPr>
              <w:t>No commas, signs or decimals</w:t>
            </w:r>
          </w:p>
        </w:tc>
      </w:tr>
      <w:tr w:rsidR="00C260F6" w14:paraId="1E5AB2B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0506E54" w14:textId="77777777" w:rsidR="00C260F6" w:rsidRDefault="00C260F6">
            <w:pPr>
              <w:ind w:left="605"/>
            </w:pPr>
            <w:r>
              <w:rPr>
                <w:rFonts w:eastAsia="Arial" w:cs="Arial"/>
                <w:sz w:val="20"/>
              </w:rPr>
              <w:t>G.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08A587E2"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515AAAE3" w14:textId="77777777" w:rsidR="00C260F6" w:rsidRDefault="00C260F6">
            <w:pPr>
              <w:ind w:left="1"/>
            </w:pPr>
            <w:r>
              <w:rPr>
                <w:rFonts w:eastAsia="Arial" w:cs="Arial"/>
                <w:sz w:val="20"/>
              </w:rPr>
              <w:t>Leave blank</w:t>
            </w:r>
          </w:p>
        </w:tc>
      </w:tr>
      <w:tr w:rsidR="00C260F6" w14:paraId="3E1F852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887C232" w14:textId="77777777" w:rsidR="00C260F6" w:rsidRDefault="00C260F6">
            <w:pPr>
              <w:ind w:left="605"/>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2B31C139"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ECE5F01" w14:textId="77777777" w:rsidR="00C260F6" w:rsidRDefault="00C260F6">
            <w:r>
              <w:rPr>
                <w:rFonts w:eastAsia="Arial" w:cs="Arial"/>
                <w:sz w:val="20"/>
              </w:rPr>
              <w:t>No commas, signs or decimals</w:t>
            </w:r>
          </w:p>
        </w:tc>
      </w:tr>
      <w:tr w:rsidR="00C260F6" w14:paraId="12AE37E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A43F033" w14:textId="77777777" w:rsidR="00C260F6" w:rsidRDefault="00C260F6">
            <w:pPr>
              <w:ind w:left="605"/>
            </w:pPr>
            <w:r>
              <w:rPr>
                <w:rFonts w:eastAsia="Arial" w:cs="Arial"/>
                <w:sz w:val="20"/>
              </w:rPr>
              <w:t>I.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7B62B5DB"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14E790E4" w14:textId="77777777" w:rsidR="00C260F6" w:rsidRDefault="00C260F6">
            <w:r>
              <w:rPr>
                <w:rFonts w:eastAsia="Arial" w:cs="Arial"/>
                <w:sz w:val="20"/>
              </w:rPr>
              <w:t>Leave blank</w:t>
            </w:r>
          </w:p>
        </w:tc>
      </w:tr>
      <w:tr w:rsidR="00C260F6" w14:paraId="06552D9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0A32774" w14:textId="77777777" w:rsidR="00C260F6" w:rsidRDefault="00C260F6">
            <w:pPr>
              <w:ind w:left="605"/>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4E2D701F"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0332D14" w14:textId="77777777" w:rsidR="00C260F6" w:rsidRDefault="00C260F6">
            <w:r>
              <w:rPr>
                <w:rFonts w:eastAsia="Arial" w:cs="Arial"/>
                <w:sz w:val="20"/>
              </w:rPr>
              <w:t>No commas, signs or decimals</w:t>
            </w:r>
          </w:p>
        </w:tc>
      </w:tr>
      <w:tr w:rsidR="00C260F6" w14:paraId="5E38999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CC38F3E" w14:textId="77777777" w:rsidR="00C260F6" w:rsidRDefault="00C260F6">
            <w:pPr>
              <w:ind w:left="605"/>
            </w:pPr>
            <w:r>
              <w:rPr>
                <w:rFonts w:eastAsia="Arial" w:cs="Arial"/>
                <w:sz w:val="20"/>
              </w:rPr>
              <w:t>K.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455B01A2"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4F5A81F6" w14:textId="77777777" w:rsidR="00C260F6" w:rsidRDefault="00C260F6">
            <w:r>
              <w:rPr>
                <w:rFonts w:eastAsia="Arial" w:cs="Arial"/>
                <w:sz w:val="20"/>
              </w:rPr>
              <w:t>Leave blank</w:t>
            </w:r>
          </w:p>
        </w:tc>
      </w:tr>
      <w:tr w:rsidR="00C260F6" w14:paraId="4683338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C697D9D"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3604D39E"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237173B" w14:textId="77777777" w:rsidR="00C260F6" w:rsidRDefault="00C260F6">
            <w:r>
              <w:rPr>
                <w:rFonts w:eastAsia="Arial" w:cs="Arial"/>
                <w:sz w:val="20"/>
              </w:rPr>
              <w:t>No commas, signs or decimals</w:t>
            </w:r>
          </w:p>
        </w:tc>
      </w:tr>
      <w:tr w:rsidR="00C260F6" w14:paraId="3B86A36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25CE769" w14:textId="77777777" w:rsidR="00C260F6" w:rsidRDefault="00C260F6">
            <w:pPr>
              <w:ind w:left="605"/>
            </w:pPr>
            <w:r>
              <w:rPr>
                <w:rFonts w:eastAsia="Arial" w:cs="Arial"/>
                <w:sz w:val="20"/>
              </w:rPr>
              <w:t>M.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31267C6A"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2C7FBD1C" w14:textId="77777777" w:rsidR="00C260F6" w:rsidRDefault="00C260F6">
            <w:r>
              <w:rPr>
                <w:rFonts w:eastAsia="Arial" w:cs="Arial"/>
                <w:sz w:val="20"/>
              </w:rPr>
              <w:t>Leave blank</w:t>
            </w:r>
          </w:p>
        </w:tc>
      </w:tr>
    </w:tbl>
    <w:p w14:paraId="0B43D1D4" w14:textId="77777777" w:rsidR="008F0494" w:rsidRDefault="008F0494">
      <w:pPr>
        <w:spacing w:after="3"/>
        <w:ind w:left="-3" w:hanging="10"/>
        <w:rPr>
          <w:rFonts w:eastAsia="Arial" w:cs="Arial"/>
          <w:sz w:val="22"/>
        </w:rPr>
      </w:pPr>
    </w:p>
    <w:p w14:paraId="37378427" w14:textId="06AF39AA" w:rsidR="00C260F6" w:rsidRDefault="00C260F6">
      <w:pPr>
        <w:spacing w:after="3"/>
        <w:ind w:left="-3" w:hanging="10"/>
      </w:pPr>
      <w:r>
        <w:rPr>
          <w:rFonts w:eastAsia="Arial" w:cs="Arial"/>
          <w:sz w:val="22"/>
        </w:rPr>
        <w:t>Disability Income Record 28</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3"/>
        <w:gridCol w:w="1111"/>
        <w:gridCol w:w="3272"/>
      </w:tblGrid>
      <w:tr w:rsidR="00C260F6" w14:paraId="0BA47D03"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67D5AEEC" w14:textId="77777777" w:rsidR="00C260F6" w:rsidRDefault="00C260F6">
            <w:pPr>
              <w:ind w:left="1"/>
            </w:pPr>
            <w:r>
              <w:rPr>
                <w:rFonts w:eastAsia="Arial" w:cs="Arial"/>
                <w:sz w:val="20"/>
              </w:rPr>
              <w:t>A. through D. same as Disability Income Record 17</w:t>
            </w:r>
          </w:p>
        </w:tc>
      </w:tr>
      <w:tr w:rsidR="00C260F6" w14:paraId="62F536B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05C976F"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3B2A51C5"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18FC13D" w14:textId="77777777" w:rsidR="00C260F6" w:rsidRDefault="00C260F6">
            <w:r>
              <w:rPr>
                <w:rFonts w:eastAsia="Arial" w:cs="Arial"/>
                <w:sz w:val="20"/>
              </w:rPr>
              <w:t>28</w:t>
            </w:r>
          </w:p>
        </w:tc>
      </w:tr>
      <w:tr w:rsidR="00C260F6" w14:paraId="03FACB6C"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744130D2" w14:textId="77777777" w:rsidR="00C260F6" w:rsidRDefault="00C260F6">
            <w:pPr>
              <w:ind w:left="1"/>
            </w:pPr>
            <w:r>
              <w:rPr>
                <w:rFonts w:eastAsia="Arial" w:cs="Arial"/>
                <w:b/>
                <w:sz w:val="20"/>
              </w:rPr>
              <w:t>Number of claims processed with initial claim decision over 45 days.</w:t>
            </w:r>
          </w:p>
        </w:tc>
      </w:tr>
      <w:tr w:rsidR="00C260F6" w14:paraId="69FCB4A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75AADB3" w14:textId="77777777" w:rsidR="00C260F6" w:rsidRDefault="00C260F6">
            <w:pPr>
              <w:ind w:left="82"/>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7CC68018"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62D1147" w14:textId="77777777" w:rsidR="00C260F6" w:rsidRDefault="00C260F6">
            <w:pPr>
              <w:ind w:left="1"/>
            </w:pPr>
            <w:r>
              <w:rPr>
                <w:rFonts w:eastAsia="Arial" w:cs="Arial"/>
                <w:sz w:val="20"/>
              </w:rPr>
              <w:t>No commas, signs or decimals</w:t>
            </w:r>
          </w:p>
        </w:tc>
      </w:tr>
      <w:tr w:rsidR="00C260F6" w14:paraId="1DB3866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EAC0932" w14:textId="77777777" w:rsidR="00C260F6" w:rsidRDefault="00C260F6">
            <w:pPr>
              <w:ind w:left="605"/>
            </w:pPr>
            <w:r>
              <w:rPr>
                <w:rFonts w:eastAsia="Arial" w:cs="Arial"/>
                <w:sz w:val="20"/>
              </w:rPr>
              <w:t>G.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48E98D6B"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42E31BEF" w14:textId="77777777" w:rsidR="00C260F6" w:rsidRDefault="00C260F6">
            <w:pPr>
              <w:ind w:left="1"/>
            </w:pPr>
            <w:r>
              <w:rPr>
                <w:rFonts w:eastAsia="Arial" w:cs="Arial"/>
                <w:sz w:val="20"/>
              </w:rPr>
              <w:t>Leave blank</w:t>
            </w:r>
          </w:p>
        </w:tc>
      </w:tr>
      <w:tr w:rsidR="00C260F6" w14:paraId="76DD0D5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B37EA73" w14:textId="77777777" w:rsidR="00C260F6" w:rsidRDefault="00C260F6">
            <w:pPr>
              <w:ind w:left="605"/>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7B29E6C3"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186AE65" w14:textId="77777777" w:rsidR="00C260F6" w:rsidRDefault="00C260F6">
            <w:r>
              <w:rPr>
                <w:rFonts w:eastAsia="Arial" w:cs="Arial"/>
                <w:sz w:val="20"/>
              </w:rPr>
              <w:t>No commas, signs or decimals</w:t>
            </w:r>
          </w:p>
        </w:tc>
      </w:tr>
      <w:tr w:rsidR="00C260F6" w14:paraId="042AD47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9569D3A" w14:textId="77777777" w:rsidR="00C260F6" w:rsidRDefault="00C260F6">
            <w:pPr>
              <w:ind w:left="605"/>
            </w:pPr>
            <w:r>
              <w:rPr>
                <w:rFonts w:eastAsia="Arial" w:cs="Arial"/>
                <w:sz w:val="20"/>
              </w:rPr>
              <w:t>I.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2ADA780A"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1A3BD36E" w14:textId="77777777" w:rsidR="00C260F6" w:rsidRDefault="00C260F6">
            <w:r>
              <w:rPr>
                <w:rFonts w:eastAsia="Arial" w:cs="Arial"/>
                <w:sz w:val="20"/>
              </w:rPr>
              <w:t>Leave blank</w:t>
            </w:r>
          </w:p>
        </w:tc>
      </w:tr>
      <w:tr w:rsidR="00C260F6" w14:paraId="1D41706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A269BB8" w14:textId="77777777" w:rsidR="00C260F6" w:rsidRDefault="00C260F6">
            <w:pPr>
              <w:ind w:left="605"/>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3630D9A8"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B1AC698" w14:textId="77777777" w:rsidR="00C260F6" w:rsidRDefault="00C260F6">
            <w:r>
              <w:rPr>
                <w:rFonts w:eastAsia="Arial" w:cs="Arial"/>
                <w:sz w:val="20"/>
              </w:rPr>
              <w:t>No commas, signs or decimals</w:t>
            </w:r>
          </w:p>
        </w:tc>
      </w:tr>
      <w:tr w:rsidR="00C260F6" w14:paraId="1DD10D0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2825903" w14:textId="77777777" w:rsidR="00C260F6" w:rsidRDefault="00C260F6">
            <w:pPr>
              <w:ind w:left="605"/>
            </w:pPr>
            <w:r>
              <w:rPr>
                <w:rFonts w:eastAsia="Arial" w:cs="Arial"/>
                <w:sz w:val="20"/>
              </w:rPr>
              <w:t>K.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0D9DC560"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78A99BF5" w14:textId="77777777" w:rsidR="00C260F6" w:rsidRDefault="00C260F6">
            <w:r>
              <w:rPr>
                <w:rFonts w:eastAsia="Arial" w:cs="Arial"/>
                <w:sz w:val="20"/>
              </w:rPr>
              <w:t>Leave blank</w:t>
            </w:r>
          </w:p>
        </w:tc>
      </w:tr>
      <w:tr w:rsidR="00C260F6" w14:paraId="4C64A1C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7ED854E"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6E1FF147"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A781904" w14:textId="77777777" w:rsidR="00C260F6" w:rsidRDefault="00C260F6">
            <w:r>
              <w:rPr>
                <w:rFonts w:eastAsia="Arial" w:cs="Arial"/>
                <w:sz w:val="20"/>
              </w:rPr>
              <w:t>No commas, signs or decimals</w:t>
            </w:r>
          </w:p>
        </w:tc>
      </w:tr>
      <w:tr w:rsidR="00C260F6" w14:paraId="75BBCA6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B9ECAF2" w14:textId="77777777" w:rsidR="00C260F6" w:rsidRDefault="00C260F6">
            <w:pPr>
              <w:ind w:left="605"/>
            </w:pPr>
            <w:r>
              <w:rPr>
                <w:rFonts w:eastAsia="Arial" w:cs="Arial"/>
                <w:sz w:val="20"/>
              </w:rPr>
              <w:t>M.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25DC9197"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19CA0202" w14:textId="77777777" w:rsidR="00C260F6" w:rsidRDefault="00C260F6">
            <w:r>
              <w:rPr>
                <w:rFonts w:eastAsia="Arial" w:cs="Arial"/>
                <w:sz w:val="20"/>
              </w:rPr>
              <w:t>Leave blank</w:t>
            </w:r>
          </w:p>
        </w:tc>
      </w:tr>
    </w:tbl>
    <w:p w14:paraId="6CAEE3ED" w14:textId="77777777" w:rsidR="008F0494" w:rsidRDefault="008F0494">
      <w:pPr>
        <w:spacing w:after="3"/>
        <w:ind w:left="-3" w:hanging="10"/>
        <w:rPr>
          <w:rFonts w:eastAsia="Arial" w:cs="Arial"/>
          <w:sz w:val="22"/>
        </w:rPr>
      </w:pPr>
    </w:p>
    <w:p w14:paraId="7CADE7F2" w14:textId="77777777" w:rsidR="008F0494" w:rsidRDefault="008F0494">
      <w:pPr>
        <w:spacing w:after="3"/>
        <w:ind w:left="-3" w:hanging="10"/>
        <w:rPr>
          <w:rFonts w:eastAsia="Arial" w:cs="Arial"/>
          <w:sz w:val="22"/>
        </w:rPr>
      </w:pPr>
    </w:p>
    <w:p w14:paraId="69F6E82B" w14:textId="77777777" w:rsidR="008F0494" w:rsidRDefault="008F0494">
      <w:pPr>
        <w:spacing w:after="3"/>
        <w:ind w:left="-3" w:hanging="10"/>
        <w:rPr>
          <w:rFonts w:eastAsia="Arial" w:cs="Arial"/>
          <w:sz w:val="22"/>
        </w:rPr>
      </w:pPr>
    </w:p>
    <w:p w14:paraId="64A2EDCD" w14:textId="77777777" w:rsidR="008F0494" w:rsidRDefault="008F0494">
      <w:pPr>
        <w:spacing w:after="3"/>
        <w:ind w:left="-3" w:hanging="10"/>
        <w:rPr>
          <w:rFonts w:eastAsia="Arial" w:cs="Arial"/>
          <w:sz w:val="22"/>
        </w:rPr>
      </w:pPr>
    </w:p>
    <w:p w14:paraId="1501A542" w14:textId="77777777" w:rsidR="008F0494" w:rsidRDefault="008F0494">
      <w:pPr>
        <w:spacing w:after="3"/>
        <w:ind w:left="-3" w:hanging="10"/>
        <w:rPr>
          <w:rFonts w:eastAsia="Arial" w:cs="Arial"/>
          <w:sz w:val="22"/>
        </w:rPr>
      </w:pPr>
    </w:p>
    <w:p w14:paraId="405012A1" w14:textId="5989C2C3" w:rsidR="00C260F6" w:rsidRDefault="00C260F6">
      <w:pPr>
        <w:spacing w:after="3"/>
        <w:ind w:left="-3" w:hanging="10"/>
      </w:pPr>
      <w:r>
        <w:rPr>
          <w:rFonts w:eastAsia="Arial" w:cs="Arial"/>
          <w:sz w:val="22"/>
        </w:rPr>
        <w:lastRenderedPageBreak/>
        <w:t>Disability Income Record 29</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3"/>
        <w:gridCol w:w="1111"/>
        <w:gridCol w:w="3272"/>
      </w:tblGrid>
      <w:tr w:rsidR="00C260F6" w14:paraId="7D95EA27"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5AE77C3C" w14:textId="77777777" w:rsidR="00C260F6" w:rsidRDefault="00C260F6">
            <w:pPr>
              <w:ind w:left="1"/>
            </w:pPr>
            <w:r>
              <w:rPr>
                <w:rFonts w:eastAsia="Arial" w:cs="Arial"/>
                <w:sz w:val="20"/>
              </w:rPr>
              <w:t>A. through D. same as Disability Income Record 17</w:t>
            </w:r>
          </w:p>
        </w:tc>
      </w:tr>
      <w:tr w:rsidR="00C260F6" w14:paraId="331C36A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B44CAA2"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191E9B6B"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63D275F" w14:textId="77777777" w:rsidR="00C260F6" w:rsidRDefault="00C260F6">
            <w:r>
              <w:rPr>
                <w:rFonts w:eastAsia="Arial" w:cs="Arial"/>
                <w:sz w:val="20"/>
              </w:rPr>
              <w:t>29</w:t>
            </w:r>
          </w:p>
        </w:tc>
      </w:tr>
      <w:tr w:rsidR="00C260F6" w14:paraId="3E14282C" w14:textId="77777777">
        <w:trPr>
          <w:trHeight w:val="540"/>
        </w:trPr>
        <w:tc>
          <w:tcPr>
            <w:tcW w:w="8686" w:type="dxa"/>
            <w:gridSpan w:val="3"/>
            <w:tcBorders>
              <w:top w:val="single" w:sz="8" w:space="0" w:color="000000"/>
              <w:left w:val="single" w:sz="8" w:space="0" w:color="000000"/>
              <w:bottom w:val="single" w:sz="8" w:space="0" w:color="000000"/>
              <w:right w:val="single" w:sz="8" w:space="0" w:color="000000"/>
            </w:tcBorders>
          </w:tcPr>
          <w:p w14:paraId="5C68DDDC" w14:textId="77777777" w:rsidR="00C260F6" w:rsidRDefault="00C260F6">
            <w:pPr>
              <w:ind w:left="1"/>
            </w:pPr>
            <w:r>
              <w:rPr>
                <w:rFonts w:eastAsia="Arial" w:cs="Arial"/>
                <w:b/>
                <w:sz w:val="20"/>
              </w:rPr>
              <w:t>Median Processing Time: The median processing time for claims resulting in payments reported in lines 25 through 28.</w:t>
            </w:r>
          </w:p>
        </w:tc>
      </w:tr>
      <w:tr w:rsidR="00C260F6" w14:paraId="09D933F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656055D" w14:textId="77777777" w:rsidR="00C260F6" w:rsidRDefault="00C260F6">
            <w:pPr>
              <w:ind w:left="82"/>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4D189168"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28F2DB4" w14:textId="77777777" w:rsidR="00C260F6" w:rsidRDefault="00C260F6">
            <w:pPr>
              <w:ind w:left="1"/>
            </w:pPr>
            <w:r>
              <w:rPr>
                <w:rFonts w:eastAsia="Arial" w:cs="Arial"/>
                <w:sz w:val="20"/>
              </w:rPr>
              <w:t>No commas, signs or decimals</w:t>
            </w:r>
          </w:p>
        </w:tc>
      </w:tr>
      <w:tr w:rsidR="00C260F6" w14:paraId="6303CEF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CAAB7C8" w14:textId="77777777" w:rsidR="00C260F6" w:rsidRDefault="00C260F6">
            <w:pPr>
              <w:ind w:left="605"/>
            </w:pPr>
            <w:r>
              <w:rPr>
                <w:rFonts w:eastAsia="Arial" w:cs="Arial"/>
                <w:sz w:val="20"/>
              </w:rPr>
              <w:t>G.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6C5970EF"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3E4E75A3" w14:textId="77777777" w:rsidR="00C260F6" w:rsidRDefault="00C260F6">
            <w:pPr>
              <w:ind w:left="1"/>
            </w:pPr>
            <w:r>
              <w:rPr>
                <w:rFonts w:eastAsia="Arial" w:cs="Arial"/>
                <w:sz w:val="20"/>
              </w:rPr>
              <w:t>Leave blank</w:t>
            </w:r>
          </w:p>
        </w:tc>
      </w:tr>
      <w:tr w:rsidR="00C260F6" w14:paraId="3675AA1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42706DD" w14:textId="77777777" w:rsidR="00C260F6" w:rsidRDefault="00C260F6">
            <w:pPr>
              <w:ind w:left="605"/>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083F03D0"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481E686" w14:textId="77777777" w:rsidR="00C260F6" w:rsidRDefault="00C260F6">
            <w:r>
              <w:rPr>
                <w:rFonts w:eastAsia="Arial" w:cs="Arial"/>
                <w:sz w:val="20"/>
              </w:rPr>
              <w:t>No commas, signs or decimals</w:t>
            </w:r>
          </w:p>
        </w:tc>
      </w:tr>
      <w:tr w:rsidR="00C260F6" w14:paraId="67C44AD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B0A7D6F" w14:textId="77777777" w:rsidR="00C260F6" w:rsidRDefault="00C260F6">
            <w:pPr>
              <w:ind w:left="605"/>
            </w:pPr>
            <w:r>
              <w:rPr>
                <w:rFonts w:eastAsia="Arial" w:cs="Arial"/>
                <w:sz w:val="20"/>
              </w:rPr>
              <w:t>I.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3C7ADFB2"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50E4775F" w14:textId="77777777" w:rsidR="00C260F6" w:rsidRDefault="00C260F6">
            <w:r>
              <w:rPr>
                <w:rFonts w:eastAsia="Arial" w:cs="Arial"/>
                <w:sz w:val="20"/>
              </w:rPr>
              <w:t>Leave blank</w:t>
            </w:r>
          </w:p>
        </w:tc>
      </w:tr>
      <w:tr w:rsidR="00C260F6" w14:paraId="5BF27DD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077A69E" w14:textId="77777777" w:rsidR="00C260F6" w:rsidRDefault="00C260F6">
            <w:pPr>
              <w:ind w:left="605"/>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393FE20D"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2CFE0DE" w14:textId="77777777" w:rsidR="00C260F6" w:rsidRDefault="00C260F6">
            <w:r>
              <w:rPr>
                <w:rFonts w:eastAsia="Arial" w:cs="Arial"/>
                <w:sz w:val="20"/>
              </w:rPr>
              <w:t>No commas, signs or decimals</w:t>
            </w:r>
          </w:p>
        </w:tc>
      </w:tr>
      <w:tr w:rsidR="00C260F6" w14:paraId="4CAA570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0D17440" w14:textId="77777777" w:rsidR="00C260F6" w:rsidRDefault="00C260F6">
            <w:pPr>
              <w:ind w:left="605"/>
            </w:pPr>
            <w:r>
              <w:rPr>
                <w:rFonts w:eastAsia="Arial" w:cs="Arial"/>
                <w:sz w:val="20"/>
              </w:rPr>
              <w:t>K.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7E656D00"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14138A39" w14:textId="77777777" w:rsidR="00C260F6" w:rsidRDefault="00C260F6">
            <w:r>
              <w:rPr>
                <w:rFonts w:eastAsia="Arial" w:cs="Arial"/>
                <w:sz w:val="20"/>
              </w:rPr>
              <w:t>Leave blank</w:t>
            </w:r>
          </w:p>
        </w:tc>
      </w:tr>
      <w:tr w:rsidR="00C260F6" w14:paraId="20D91B3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DDA0C86"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711F4E1D"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9049BC8" w14:textId="77777777" w:rsidR="00C260F6" w:rsidRDefault="00C260F6">
            <w:r>
              <w:rPr>
                <w:rFonts w:eastAsia="Arial" w:cs="Arial"/>
                <w:sz w:val="20"/>
              </w:rPr>
              <w:t>No commas, signs or decimals</w:t>
            </w:r>
          </w:p>
        </w:tc>
      </w:tr>
      <w:tr w:rsidR="00C260F6" w14:paraId="78AC156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3F561AC" w14:textId="77777777" w:rsidR="00C260F6" w:rsidRDefault="00C260F6">
            <w:pPr>
              <w:ind w:left="605"/>
            </w:pPr>
            <w:r>
              <w:rPr>
                <w:rFonts w:eastAsia="Arial" w:cs="Arial"/>
                <w:sz w:val="20"/>
              </w:rPr>
              <w:t>M.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37B0DDC6"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1738CA0D" w14:textId="77777777" w:rsidR="00C260F6" w:rsidRDefault="00C260F6">
            <w:r>
              <w:rPr>
                <w:rFonts w:eastAsia="Arial" w:cs="Arial"/>
                <w:sz w:val="20"/>
              </w:rPr>
              <w:t>Leave blank</w:t>
            </w:r>
          </w:p>
        </w:tc>
      </w:tr>
    </w:tbl>
    <w:p w14:paraId="1EF223A2" w14:textId="77777777" w:rsidR="008F0494" w:rsidRDefault="008F0494">
      <w:pPr>
        <w:spacing w:after="3"/>
        <w:ind w:left="-3" w:hanging="10"/>
        <w:rPr>
          <w:rFonts w:eastAsia="Arial" w:cs="Arial"/>
          <w:sz w:val="22"/>
        </w:rPr>
      </w:pPr>
    </w:p>
    <w:p w14:paraId="7CBD476F" w14:textId="7B2D9676" w:rsidR="00C260F6" w:rsidRDefault="00C260F6">
      <w:pPr>
        <w:spacing w:after="3"/>
        <w:ind w:left="-3" w:hanging="10"/>
      </w:pPr>
      <w:r>
        <w:rPr>
          <w:rFonts w:eastAsia="Arial" w:cs="Arial"/>
          <w:sz w:val="22"/>
        </w:rPr>
        <w:t>Disability Income Record 30</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3"/>
        <w:gridCol w:w="1111"/>
        <w:gridCol w:w="3272"/>
      </w:tblGrid>
      <w:tr w:rsidR="00C260F6" w14:paraId="0277201A"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046A70D4" w14:textId="77777777" w:rsidR="00C260F6" w:rsidRDefault="00C260F6">
            <w:pPr>
              <w:ind w:left="1"/>
            </w:pPr>
            <w:r>
              <w:rPr>
                <w:rFonts w:eastAsia="Arial" w:cs="Arial"/>
                <w:sz w:val="20"/>
              </w:rPr>
              <w:t>A. through D. same as Disability Income Record 17</w:t>
            </w:r>
          </w:p>
        </w:tc>
      </w:tr>
      <w:tr w:rsidR="00C260F6" w14:paraId="50BB4E8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F1749EE"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2B7C0A0E"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09A765B" w14:textId="77777777" w:rsidR="00C260F6" w:rsidRDefault="00C260F6">
            <w:pPr>
              <w:ind w:left="1"/>
            </w:pPr>
            <w:r>
              <w:rPr>
                <w:rFonts w:eastAsia="Arial" w:cs="Arial"/>
                <w:sz w:val="20"/>
              </w:rPr>
              <w:t>30</w:t>
            </w:r>
          </w:p>
        </w:tc>
      </w:tr>
      <w:tr w:rsidR="00C260F6" w14:paraId="47427980"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3CC0B091" w14:textId="77777777" w:rsidR="00C260F6" w:rsidRDefault="00C260F6">
            <w:pPr>
              <w:ind w:left="1"/>
            </w:pPr>
            <w:r>
              <w:rPr>
                <w:rFonts w:eastAsia="Arial" w:cs="Arial"/>
                <w:b/>
                <w:sz w:val="20"/>
              </w:rPr>
              <w:t>Number of claims processed with initial claim decision within 1-30 days.</w:t>
            </w:r>
          </w:p>
        </w:tc>
      </w:tr>
      <w:tr w:rsidR="00C260F6" w14:paraId="7517EF3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C3C00A2" w14:textId="77777777" w:rsidR="00C260F6" w:rsidRDefault="00C260F6">
            <w:pPr>
              <w:ind w:left="606"/>
            </w:pPr>
            <w:r>
              <w:rPr>
                <w:rFonts w:eastAsia="Arial" w:cs="Arial"/>
                <w:sz w:val="20"/>
              </w:rPr>
              <w:t>F.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04F13E97"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35FAE45F" w14:textId="77777777" w:rsidR="00C260F6" w:rsidRDefault="00C260F6">
            <w:pPr>
              <w:ind w:left="1"/>
            </w:pPr>
            <w:r>
              <w:rPr>
                <w:rFonts w:eastAsia="Arial" w:cs="Arial"/>
                <w:sz w:val="20"/>
              </w:rPr>
              <w:t>Leave blank</w:t>
            </w:r>
          </w:p>
        </w:tc>
      </w:tr>
      <w:tr w:rsidR="00C260F6" w14:paraId="5D81F10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24127F6" w14:textId="77777777" w:rsidR="00C260F6" w:rsidRDefault="00C260F6">
            <w:pPr>
              <w:ind w:left="82"/>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08A6E282"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54C5C6A" w14:textId="77777777" w:rsidR="00C260F6" w:rsidRDefault="00C260F6">
            <w:pPr>
              <w:ind w:left="1"/>
            </w:pPr>
            <w:r>
              <w:rPr>
                <w:rFonts w:eastAsia="Arial" w:cs="Arial"/>
                <w:sz w:val="20"/>
              </w:rPr>
              <w:t>No commas, signs or decimals</w:t>
            </w:r>
          </w:p>
        </w:tc>
      </w:tr>
      <w:tr w:rsidR="00C260F6" w14:paraId="49C6300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D094F72" w14:textId="77777777" w:rsidR="00C260F6" w:rsidRDefault="00C260F6">
            <w:pPr>
              <w:ind w:left="605"/>
            </w:pPr>
            <w:r>
              <w:rPr>
                <w:rFonts w:eastAsia="Arial" w:cs="Arial"/>
                <w:sz w:val="20"/>
              </w:rPr>
              <w:t>H.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4939AC71"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449957B2" w14:textId="77777777" w:rsidR="00C260F6" w:rsidRDefault="00C260F6">
            <w:pPr>
              <w:ind w:left="1"/>
            </w:pPr>
            <w:r>
              <w:rPr>
                <w:rFonts w:eastAsia="Arial" w:cs="Arial"/>
                <w:sz w:val="20"/>
              </w:rPr>
              <w:t>Leave blank</w:t>
            </w:r>
          </w:p>
        </w:tc>
      </w:tr>
      <w:tr w:rsidR="00C260F6" w14:paraId="2113C59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32DCA72" w14:textId="77777777" w:rsidR="00C260F6" w:rsidRDefault="00C260F6">
            <w:pPr>
              <w:ind w:left="605"/>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1EBC56F3"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A607275" w14:textId="77777777" w:rsidR="00C260F6" w:rsidRDefault="00C260F6">
            <w:r>
              <w:rPr>
                <w:rFonts w:eastAsia="Arial" w:cs="Arial"/>
                <w:sz w:val="20"/>
              </w:rPr>
              <w:t>No commas, signs or decimals</w:t>
            </w:r>
          </w:p>
        </w:tc>
      </w:tr>
      <w:tr w:rsidR="00C260F6" w14:paraId="3B29D35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E906949" w14:textId="77777777" w:rsidR="00C260F6" w:rsidRDefault="00C260F6">
            <w:pPr>
              <w:ind w:left="605"/>
            </w:pPr>
            <w:r>
              <w:rPr>
                <w:rFonts w:eastAsia="Arial" w:cs="Arial"/>
                <w:sz w:val="20"/>
              </w:rPr>
              <w:t>J.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5523BBCF"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56E8C712" w14:textId="77777777" w:rsidR="00C260F6" w:rsidRDefault="00C260F6">
            <w:r>
              <w:rPr>
                <w:rFonts w:eastAsia="Arial" w:cs="Arial"/>
                <w:sz w:val="20"/>
              </w:rPr>
              <w:t>Leave blank</w:t>
            </w:r>
          </w:p>
        </w:tc>
      </w:tr>
      <w:tr w:rsidR="00C260F6" w14:paraId="11D7BDF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E9D3CE5"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0135EEF1"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D1C4D8C" w14:textId="77777777" w:rsidR="00C260F6" w:rsidRDefault="00C260F6">
            <w:r>
              <w:rPr>
                <w:rFonts w:eastAsia="Arial" w:cs="Arial"/>
                <w:sz w:val="20"/>
              </w:rPr>
              <w:t>No commas, signs or decimals</w:t>
            </w:r>
          </w:p>
        </w:tc>
      </w:tr>
      <w:tr w:rsidR="00C260F6" w14:paraId="2777AE7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C9F845D" w14:textId="77777777" w:rsidR="00C260F6" w:rsidRDefault="00C260F6">
            <w:pPr>
              <w:ind w:left="605"/>
            </w:pPr>
            <w:r>
              <w:rPr>
                <w:rFonts w:eastAsia="Arial" w:cs="Arial"/>
                <w:sz w:val="20"/>
              </w:rPr>
              <w:t>L.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2EA59487"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213FCBBC" w14:textId="77777777" w:rsidR="00C260F6" w:rsidRDefault="00C260F6">
            <w:r>
              <w:rPr>
                <w:rFonts w:eastAsia="Arial" w:cs="Arial"/>
                <w:sz w:val="20"/>
              </w:rPr>
              <w:t>Leave blank</w:t>
            </w:r>
          </w:p>
        </w:tc>
      </w:tr>
      <w:tr w:rsidR="00C260F6" w14:paraId="3240481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56D1882" w14:textId="77777777" w:rsidR="00C260F6" w:rsidRDefault="00C260F6">
            <w:pPr>
              <w:ind w:left="278"/>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35520C6E"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7B3A7FC" w14:textId="77777777" w:rsidR="00C260F6" w:rsidRDefault="00C260F6">
            <w:r>
              <w:rPr>
                <w:rFonts w:eastAsia="Arial" w:cs="Arial"/>
                <w:sz w:val="20"/>
              </w:rPr>
              <w:t>No commas, signs or decimals</w:t>
            </w:r>
          </w:p>
        </w:tc>
      </w:tr>
    </w:tbl>
    <w:p w14:paraId="2108FBA8" w14:textId="77777777" w:rsidR="008F0494" w:rsidRDefault="008F0494">
      <w:pPr>
        <w:spacing w:after="3"/>
        <w:ind w:left="-3" w:hanging="10"/>
        <w:rPr>
          <w:rFonts w:eastAsia="Arial" w:cs="Arial"/>
          <w:sz w:val="22"/>
        </w:rPr>
      </w:pPr>
    </w:p>
    <w:p w14:paraId="671A5027" w14:textId="4A4DAD95" w:rsidR="00C260F6" w:rsidRDefault="00C260F6">
      <w:pPr>
        <w:spacing w:after="3"/>
        <w:ind w:left="-3" w:hanging="10"/>
      </w:pPr>
      <w:r>
        <w:rPr>
          <w:rFonts w:eastAsia="Arial" w:cs="Arial"/>
          <w:sz w:val="22"/>
        </w:rPr>
        <w:t>Disability Income Record 31</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3"/>
        <w:gridCol w:w="1111"/>
        <w:gridCol w:w="3272"/>
      </w:tblGrid>
      <w:tr w:rsidR="00C260F6" w14:paraId="4A63BCB9"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7781D20A" w14:textId="77777777" w:rsidR="00C260F6" w:rsidRDefault="00C260F6">
            <w:pPr>
              <w:ind w:left="1"/>
            </w:pPr>
            <w:r>
              <w:rPr>
                <w:rFonts w:eastAsia="Arial" w:cs="Arial"/>
                <w:sz w:val="20"/>
              </w:rPr>
              <w:t>A. through D. same as Disability Income Record 17</w:t>
            </w:r>
          </w:p>
        </w:tc>
      </w:tr>
      <w:tr w:rsidR="00C260F6" w14:paraId="2FD3B69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F4BDF0B"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4CB8A108"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2068972" w14:textId="77777777" w:rsidR="00C260F6" w:rsidRDefault="00C260F6">
            <w:pPr>
              <w:ind w:left="1"/>
            </w:pPr>
            <w:r>
              <w:rPr>
                <w:rFonts w:eastAsia="Arial" w:cs="Arial"/>
                <w:sz w:val="20"/>
              </w:rPr>
              <w:t>31</w:t>
            </w:r>
          </w:p>
        </w:tc>
      </w:tr>
      <w:tr w:rsidR="00C260F6" w14:paraId="4B26E385"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68100F46" w14:textId="77777777" w:rsidR="00C260F6" w:rsidRDefault="00C260F6">
            <w:pPr>
              <w:ind w:left="1"/>
            </w:pPr>
            <w:r>
              <w:rPr>
                <w:rFonts w:eastAsia="Arial" w:cs="Arial"/>
                <w:b/>
                <w:sz w:val="20"/>
              </w:rPr>
              <w:t>Number of claims processed with initial claim decision within 31-60 days.</w:t>
            </w:r>
          </w:p>
        </w:tc>
      </w:tr>
      <w:tr w:rsidR="00C260F6" w14:paraId="333CB76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DF33F28" w14:textId="77777777" w:rsidR="00C260F6" w:rsidRDefault="00C260F6">
            <w:pPr>
              <w:ind w:left="606"/>
            </w:pPr>
            <w:r>
              <w:rPr>
                <w:rFonts w:eastAsia="Arial" w:cs="Arial"/>
                <w:sz w:val="20"/>
              </w:rPr>
              <w:t>F.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67CAB333"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6649AB47" w14:textId="77777777" w:rsidR="00C260F6" w:rsidRDefault="00C260F6">
            <w:pPr>
              <w:ind w:left="1"/>
            </w:pPr>
            <w:r>
              <w:rPr>
                <w:rFonts w:eastAsia="Arial" w:cs="Arial"/>
                <w:sz w:val="20"/>
              </w:rPr>
              <w:t>Leave blank</w:t>
            </w:r>
          </w:p>
        </w:tc>
      </w:tr>
      <w:tr w:rsidR="00C260F6" w14:paraId="2B61B3B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B53F65B" w14:textId="77777777" w:rsidR="00C260F6" w:rsidRDefault="00C260F6">
            <w:pPr>
              <w:ind w:left="82"/>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1F1ECD0A"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BACB326" w14:textId="77777777" w:rsidR="00C260F6" w:rsidRDefault="00C260F6">
            <w:pPr>
              <w:ind w:left="1"/>
            </w:pPr>
            <w:r>
              <w:rPr>
                <w:rFonts w:eastAsia="Arial" w:cs="Arial"/>
                <w:sz w:val="20"/>
              </w:rPr>
              <w:t>No commas, signs or decimals</w:t>
            </w:r>
          </w:p>
        </w:tc>
      </w:tr>
      <w:tr w:rsidR="00C260F6" w14:paraId="57306C2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E373C94" w14:textId="77777777" w:rsidR="00C260F6" w:rsidRDefault="00C260F6">
            <w:pPr>
              <w:ind w:left="605"/>
            </w:pPr>
            <w:r>
              <w:rPr>
                <w:rFonts w:eastAsia="Arial" w:cs="Arial"/>
                <w:sz w:val="20"/>
              </w:rPr>
              <w:t>H.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081BEB36"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321B2A3E" w14:textId="77777777" w:rsidR="00C260F6" w:rsidRDefault="00C260F6">
            <w:pPr>
              <w:ind w:left="1"/>
            </w:pPr>
            <w:r>
              <w:rPr>
                <w:rFonts w:eastAsia="Arial" w:cs="Arial"/>
                <w:sz w:val="20"/>
              </w:rPr>
              <w:t>Leave blank</w:t>
            </w:r>
          </w:p>
        </w:tc>
      </w:tr>
      <w:tr w:rsidR="00C260F6" w14:paraId="788DD2C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7B1257F" w14:textId="77777777" w:rsidR="00C260F6" w:rsidRDefault="00C260F6">
            <w:pPr>
              <w:ind w:left="605"/>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61F86E79"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2B3032F" w14:textId="77777777" w:rsidR="00C260F6" w:rsidRDefault="00C260F6">
            <w:r>
              <w:rPr>
                <w:rFonts w:eastAsia="Arial" w:cs="Arial"/>
                <w:sz w:val="20"/>
              </w:rPr>
              <w:t>No commas, signs or decimals</w:t>
            </w:r>
          </w:p>
        </w:tc>
      </w:tr>
      <w:tr w:rsidR="00C260F6" w14:paraId="46358AE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3DBF8AD" w14:textId="77777777" w:rsidR="00C260F6" w:rsidRDefault="00C260F6">
            <w:pPr>
              <w:ind w:left="605"/>
            </w:pPr>
            <w:r>
              <w:rPr>
                <w:rFonts w:eastAsia="Arial" w:cs="Arial"/>
                <w:sz w:val="20"/>
              </w:rPr>
              <w:t>J.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58E003B3"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24FAD7CD" w14:textId="77777777" w:rsidR="00C260F6" w:rsidRDefault="00C260F6">
            <w:r>
              <w:rPr>
                <w:rFonts w:eastAsia="Arial" w:cs="Arial"/>
                <w:sz w:val="20"/>
              </w:rPr>
              <w:t>Leave blank</w:t>
            </w:r>
          </w:p>
        </w:tc>
      </w:tr>
      <w:tr w:rsidR="00C260F6" w14:paraId="7A7FD6A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F1F4319"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3D5DD4DF"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3BC5118" w14:textId="77777777" w:rsidR="00C260F6" w:rsidRDefault="00C260F6">
            <w:r>
              <w:rPr>
                <w:rFonts w:eastAsia="Arial" w:cs="Arial"/>
                <w:sz w:val="20"/>
              </w:rPr>
              <w:t>No commas, signs or decimals</w:t>
            </w:r>
          </w:p>
        </w:tc>
      </w:tr>
      <w:tr w:rsidR="00C260F6" w14:paraId="108EA86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55A3204" w14:textId="77777777" w:rsidR="00C260F6" w:rsidRDefault="00C260F6">
            <w:pPr>
              <w:ind w:left="605"/>
            </w:pPr>
            <w:r>
              <w:rPr>
                <w:rFonts w:eastAsia="Arial" w:cs="Arial"/>
                <w:sz w:val="20"/>
              </w:rPr>
              <w:t>L.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403D6E3D"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0FBAE923" w14:textId="77777777" w:rsidR="00C260F6" w:rsidRDefault="00C260F6">
            <w:r>
              <w:rPr>
                <w:rFonts w:eastAsia="Arial" w:cs="Arial"/>
                <w:sz w:val="20"/>
              </w:rPr>
              <w:t>Leave blank</w:t>
            </w:r>
          </w:p>
        </w:tc>
      </w:tr>
      <w:tr w:rsidR="00C260F6" w14:paraId="0EB3F3B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BE026BA" w14:textId="77777777" w:rsidR="00C260F6" w:rsidRDefault="00C260F6">
            <w:pPr>
              <w:ind w:left="278"/>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713A9232"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F078631" w14:textId="77777777" w:rsidR="00C260F6" w:rsidRDefault="00C260F6">
            <w:r>
              <w:rPr>
                <w:rFonts w:eastAsia="Arial" w:cs="Arial"/>
                <w:sz w:val="20"/>
              </w:rPr>
              <w:t>No commas, signs or decimals</w:t>
            </w:r>
          </w:p>
        </w:tc>
      </w:tr>
    </w:tbl>
    <w:p w14:paraId="6F8FA81A" w14:textId="77777777" w:rsidR="008F0494" w:rsidRDefault="008F0494">
      <w:pPr>
        <w:spacing w:after="3"/>
        <w:ind w:left="-3" w:hanging="10"/>
        <w:rPr>
          <w:rFonts w:eastAsia="Arial" w:cs="Arial"/>
          <w:sz w:val="22"/>
        </w:rPr>
      </w:pPr>
    </w:p>
    <w:p w14:paraId="6CA77E43" w14:textId="77777777" w:rsidR="008F0494" w:rsidRDefault="008F0494">
      <w:pPr>
        <w:spacing w:after="3"/>
        <w:ind w:left="-3" w:hanging="10"/>
        <w:rPr>
          <w:rFonts w:eastAsia="Arial" w:cs="Arial"/>
          <w:sz w:val="22"/>
        </w:rPr>
      </w:pPr>
    </w:p>
    <w:p w14:paraId="55DAC962" w14:textId="77777777" w:rsidR="008F0494" w:rsidRDefault="008F0494">
      <w:pPr>
        <w:spacing w:after="3"/>
        <w:ind w:left="-3" w:hanging="10"/>
        <w:rPr>
          <w:rFonts w:eastAsia="Arial" w:cs="Arial"/>
          <w:sz w:val="22"/>
        </w:rPr>
      </w:pPr>
    </w:p>
    <w:p w14:paraId="7108D210" w14:textId="77777777" w:rsidR="008F0494" w:rsidRDefault="008F0494">
      <w:pPr>
        <w:spacing w:after="3"/>
        <w:ind w:left="-3" w:hanging="10"/>
        <w:rPr>
          <w:rFonts w:eastAsia="Arial" w:cs="Arial"/>
          <w:sz w:val="22"/>
        </w:rPr>
      </w:pPr>
    </w:p>
    <w:p w14:paraId="2899C5AB" w14:textId="456C9123" w:rsidR="00C260F6" w:rsidRDefault="00C260F6">
      <w:pPr>
        <w:spacing w:after="3"/>
        <w:ind w:left="-3" w:hanging="10"/>
      </w:pPr>
      <w:r>
        <w:rPr>
          <w:rFonts w:eastAsia="Arial" w:cs="Arial"/>
          <w:sz w:val="22"/>
        </w:rPr>
        <w:lastRenderedPageBreak/>
        <w:t>Disability Income Record 32</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3"/>
        <w:gridCol w:w="1111"/>
        <w:gridCol w:w="3272"/>
      </w:tblGrid>
      <w:tr w:rsidR="00C260F6" w14:paraId="0CBF1A0A"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2E40F336" w14:textId="77777777" w:rsidR="00C260F6" w:rsidRDefault="00C260F6">
            <w:pPr>
              <w:ind w:left="1"/>
            </w:pPr>
            <w:r>
              <w:rPr>
                <w:rFonts w:eastAsia="Arial" w:cs="Arial"/>
                <w:sz w:val="20"/>
              </w:rPr>
              <w:t>A. through D. same as Disability Income Record 17</w:t>
            </w:r>
          </w:p>
        </w:tc>
      </w:tr>
      <w:tr w:rsidR="00C260F6" w14:paraId="3632E96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A56A6AF"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09455222"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36C8B90" w14:textId="77777777" w:rsidR="00C260F6" w:rsidRDefault="00C260F6">
            <w:pPr>
              <w:ind w:left="1"/>
            </w:pPr>
            <w:r>
              <w:rPr>
                <w:rFonts w:eastAsia="Arial" w:cs="Arial"/>
                <w:sz w:val="20"/>
              </w:rPr>
              <w:t>32</w:t>
            </w:r>
          </w:p>
        </w:tc>
      </w:tr>
      <w:tr w:rsidR="00C260F6" w14:paraId="263EDCF7"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5A31094E" w14:textId="77777777" w:rsidR="00C260F6" w:rsidRDefault="00C260F6">
            <w:pPr>
              <w:ind w:left="1"/>
            </w:pPr>
            <w:r>
              <w:rPr>
                <w:rFonts w:eastAsia="Arial" w:cs="Arial"/>
                <w:b/>
                <w:sz w:val="20"/>
              </w:rPr>
              <w:t>Number of claims processed with initial claim decision within 61-90 days.</w:t>
            </w:r>
          </w:p>
        </w:tc>
      </w:tr>
      <w:tr w:rsidR="00C260F6" w14:paraId="16B1595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4AFAB39" w14:textId="77777777" w:rsidR="00C260F6" w:rsidRDefault="00C260F6">
            <w:pPr>
              <w:ind w:left="606"/>
            </w:pPr>
            <w:r>
              <w:rPr>
                <w:rFonts w:eastAsia="Arial" w:cs="Arial"/>
                <w:sz w:val="20"/>
              </w:rPr>
              <w:t>F.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72488C16"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643314C9" w14:textId="77777777" w:rsidR="00C260F6" w:rsidRDefault="00C260F6">
            <w:pPr>
              <w:ind w:left="1"/>
            </w:pPr>
            <w:r>
              <w:rPr>
                <w:rFonts w:eastAsia="Arial" w:cs="Arial"/>
                <w:sz w:val="20"/>
              </w:rPr>
              <w:t>Leave blank</w:t>
            </w:r>
          </w:p>
        </w:tc>
      </w:tr>
      <w:tr w:rsidR="00C260F6" w14:paraId="76C3328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CBCE474" w14:textId="77777777" w:rsidR="00C260F6" w:rsidRDefault="00C260F6">
            <w:pPr>
              <w:ind w:left="82"/>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6594F00F"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DCA58F3" w14:textId="77777777" w:rsidR="00C260F6" w:rsidRDefault="00C260F6">
            <w:pPr>
              <w:ind w:left="1"/>
            </w:pPr>
            <w:r>
              <w:rPr>
                <w:rFonts w:eastAsia="Arial" w:cs="Arial"/>
                <w:sz w:val="20"/>
              </w:rPr>
              <w:t>No commas, signs or decimals</w:t>
            </w:r>
          </w:p>
        </w:tc>
      </w:tr>
      <w:tr w:rsidR="00C260F6" w14:paraId="11C999B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9762D20" w14:textId="77777777" w:rsidR="00C260F6" w:rsidRDefault="00C260F6">
            <w:pPr>
              <w:ind w:left="605"/>
            </w:pPr>
            <w:r>
              <w:rPr>
                <w:rFonts w:eastAsia="Arial" w:cs="Arial"/>
                <w:sz w:val="20"/>
              </w:rPr>
              <w:t>H.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05ADF494"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7D8C7DF8" w14:textId="77777777" w:rsidR="00C260F6" w:rsidRDefault="00C260F6">
            <w:pPr>
              <w:ind w:left="1"/>
            </w:pPr>
            <w:r>
              <w:rPr>
                <w:rFonts w:eastAsia="Arial" w:cs="Arial"/>
                <w:sz w:val="20"/>
              </w:rPr>
              <w:t>Leave blank</w:t>
            </w:r>
          </w:p>
        </w:tc>
      </w:tr>
      <w:tr w:rsidR="00C260F6" w14:paraId="2CFDCDA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E1BD13B" w14:textId="77777777" w:rsidR="00C260F6" w:rsidRDefault="00C260F6">
            <w:pPr>
              <w:ind w:left="605"/>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0C36C204"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BBDD76A" w14:textId="77777777" w:rsidR="00C260F6" w:rsidRDefault="00C260F6">
            <w:r>
              <w:rPr>
                <w:rFonts w:eastAsia="Arial" w:cs="Arial"/>
                <w:sz w:val="20"/>
              </w:rPr>
              <w:t>No commas, signs or decimals</w:t>
            </w:r>
          </w:p>
        </w:tc>
      </w:tr>
      <w:tr w:rsidR="00C260F6" w14:paraId="15C966C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FC873B0" w14:textId="77777777" w:rsidR="00C260F6" w:rsidRDefault="00C260F6">
            <w:pPr>
              <w:ind w:left="605"/>
            </w:pPr>
            <w:r>
              <w:rPr>
                <w:rFonts w:eastAsia="Arial" w:cs="Arial"/>
                <w:sz w:val="20"/>
              </w:rPr>
              <w:t>J.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680AFADB"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08468E2F" w14:textId="77777777" w:rsidR="00C260F6" w:rsidRDefault="00C260F6">
            <w:r>
              <w:rPr>
                <w:rFonts w:eastAsia="Arial" w:cs="Arial"/>
                <w:sz w:val="20"/>
              </w:rPr>
              <w:t>Leave blank</w:t>
            </w:r>
          </w:p>
        </w:tc>
      </w:tr>
      <w:tr w:rsidR="00C260F6" w14:paraId="45837F7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A77F777"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175D8C04"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AD12B9F" w14:textId="77777777" w:rsidR="00C260F6" w:rsidRDefault="00C260F6">
            <w:r>
              <w:rPr>
                <w:rFonts w:eastAsia="Arial" w:cs="Arial"/>
                <w:sz w:val="20"/>
              </w:rPr>
              <w:t>No commas, signs or decimals</w:t>
            </w:r>
          </w:p>
        </w:tc>
      </w:tr>
      <w:tr w:rsidR="00C260F6" w14:paraId="1FCBAA7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0BE49F4" w14:textId="77777777" w:rsidR="00C260F6" w:rsidRDefault="00C260F6">
            <w:pPr>
              <w:ind w:left="605"/>
            </w:pPr>
            <w:r>
              <w:rPr>
                <w:rFonts w:eastAsia="Arial" w:cs="Arial"/>
                <w:sz w:val="20"/>
              </w:rPr>
              <w:t>L.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7F27FF49"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3C799811" w14:textId="77777777" w:rsidR="00C260F6" w:rsidRDefault="00C260F6">
            <w:r>
              <w:rPr>
                <w:rFonts w:eastAsia="Arial" w:cs="Arial"/>
                <w:sz w:val="20"/>
              </w:rPr>
              <w:t>Leave blank</w:t>
            </w:r>
          </w:p>
        </w:tc>
      </w:tr>
      <w:tr w:rsidR="00C260F6" w14:paraId="70EF933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356FBA8" w14:textId="77777777" w:rsidR="00C260F6" w:rsidRDefault="00C260F6">
            <w:pPr>
              <w:ind w:left="278"/>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1B013BDE"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9627357" w14:textId="77777777" w:rsidR="00C260F6" w:rsidRDefault="00C260F6">
            <w:r>
              <w:rPr>
                <w:rFonts w:eastAsia="Arial" w:cs="Arial"/>
                <w:sz w:val="20"/>
              </w:rPr>
              <w:t>No commas, signs or decimals</w:t>
            </w:r>
          </w:p>
        </w:tc>
      </w:tr>
    </w:tbl>
    <w:p w14:paraId="40C5BBE2" w14:textId="77777777" w:rsidR="00777045" w:rsidRDefault="00777045">
      <w:pPr>
        <w:spacing w:after="3"/>
        <w:ind w:left="-3" w:hanging="10"/>
        <w:rPr>
          <w:rFonts w:eastAsia="Arial" w:cs="Arial"/>
          <w:sz w:val="22"/>
        </w:rPr>
      </w:pPr>
    </w:p>
    <w:p w14:paraId="31EF912E" w14:textId="6AB1C454" w:rsidR="00C260F6" w:rsidRDefault="00C260F6">
      <w:pPr>
        <w:spacing w:after="3"/>
        <w:ind w:left="-3" w:hanging="10"/>
      </w:pPr>
      <w:r>
        <w:rPr>
          <w:rFonts w:eastAsia="Arial" w:cs="Arial"/>
          <w:sz w:val="22"/>
        </w:rPr>
        <w:t>Disability Income Record 33</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3"/>
        <w:gridCol w:w="1111"/>
        <w:gridCol w:w="3272"/>
      </w:tblGrid>
      <w:tr w:rsidR="00C260F6" w14:paraId="1D9180F9"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4EA15047" w14:textId="77777777" w:rsidR="00C260F6" w:rsidRDefault="00C260F6">
            <w:pPr>
              <w:ind w:left="1"/>
            </w:pPr>
            <w:r>
              <w:rPr>
                <w:rFonts w:eastAsia="Arial" w:cs="Arial"/>
                <w:sz w:val="20"/>
              </w:rPr>
              <w:t>A. through D. same as Disability Income Record 17</w:t>
            </w:r>
          </w:p>
        </w:tc>
      </w:tr>
      <w:tr w:rsidR="00C260F6" w14:paraId="2936F09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20D8760"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0C0F738D"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7D09D7F" w14:textId="77777777" w:rsidR="00C260F6" w:rsidRDefault="00C260F6">
            <w:r>
              <w:rPr>
                <w:rFonts w:eastAsia="Arial" w:cs="Arial"/>
                <w:sz w:val="20"/>
              </w:rPr>
              <w:t>33</w:t>
            </w:r>
          </w:p>
        </w:tc>
      </w:tr>
      <w:tr w:rsidR="00C260F6" w14:paraId="3E94A2F7"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3BB8E0CB" w14:textId="77777777" w:rsidR="00C260F6" w:rsidRDefault="00C260F6">
            <w:pPr>
              <w:ind w:left="1"/>
            </w:pPr>
            <w:r>
              <w:rPr>
                <w:rFonts w:eastAsia="Arial" w:cs="Arial"/>
                <w:b/>
                <w:sz w:val="20"/>
              </w:rPr>
              <w:t>Number of claims processed with initial claim decision over 90 days.</w:t>
            </w:r>
          </w:p>
        </w:tc>
      </w:tr>
      <w:tr w:rsidR="00C260F6" w14:paraId="2C11663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73CA1B0" w14:textId="77777777" w:rsidR="00C260F6" w:rsidRDefault="00C260F6">
            <w:pPr>
              <w:ind w:left="605"/>
            </w:pPr>
            <w:r>
              <w:rPr>
                <w:rFonts w:eastAsia="Arial" w:cs="Arial"/>
                <w:sz w:val="20"/>
              </w:rPr>
              <w:t>F.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1C13D37A"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3FA4B06F" w14:textId="77777777" w:rsidR="00C260F6" w:rsidRDefault="00C260F6">
            <w:pPr>
              <w:ind w:left="1"/>
            </w:pPr>
            <w:r>
              <w:rPr>
                <w:rFonts w:eastAsia="Arial" w:cs="Arial"/>
                <w:sz w:val="20"/>
              </w:rPr>
              <w:t>Leave blank</w:t>
            </w:r>
          </w:p>
        </w:tc>
      </w:tr>
      <w:tr w:rsidR="00C260F6" w14:paraId="1BB00CD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28C4326" w14:textId="77777777" w:rsidR="00C260F6" w:rsidRDefault="00C260F6">
            <w:pPr>
              <w:ind w:left="82"/>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49F8CE7D"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9166866" w14:textId="77777777" w:rsidR="00C260F6" w:rsidRDefault="00C260F6">
            <w:r>
              <w:rPr>
                <w:rFonts w:eastAsia="Arial" w:cs="Arial"/>
                <w:sz w:val="20"/>
              </w:rPr>
              <w:t>No commas, signs or decimals</w:t>
            </w:r>
          </w:p>
        </w:tc>
      </w:tr>
      <w:tr w:rsidR="00C260F6" w14:paraId="043250D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BE94A47" w14:textId="77777777" w:rsidR="00C260F6" w:rsidRDefault="00C260F6">
            <w:pPr>
              <w:ind w:left="605"/>
            </w:pPr>
            <w:r>
              <w:rPr>
                <w:rFonts w:eastAsia="Arial" w:cs="Arial"/>
                <w:sz w:val="20"/>
              </w:rPr>
              <w:t>H.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4FD36C25"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7CE8A5EC" w14:textId="77777777" w:rsidR="00C260F6" w:rsidRDefault="00C260F6">
            <w:r>
              <w:rPr>
                <w:rFonts w:eastAsia="Arial" w:cs="Arial"/>
                <w:sz w:val="20"/>
              </w:rPr>
              <w:t>Leave blank</w:t>
            </w:r>
          </w:p>
        </w:tc>
      </w:tr>
      <w:tr w:rsidR="00C260F6" w14:paraId="46DE58D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952FBA1" w14:textId="77777777" w:rsidR="00C260F6" w:rsidRDefault="00C260F6">
            <w:pPr>
              <w:ind w:left="605"/>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1F8C0E95"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B181B5B" w14:textId="77777777" w:rsidR="00C260F6" w:rsidRDefault="00C260F6">
            <w:r>
              <w:rPr>
                <w:rFonts w:eastAsia="Arial" w:cs="Arial"/>
                <w:sz w:val="20"/>
              </w:rPr>
              <w:t>No commas, signs or decimals</w:t>
            </w:r>
          </w:p>
        </w:tc>
      </w:tr>
      <w:tr w:rsidR="00C260F6" w14:paraId="66CB5A4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B03D1DA" w14:textId="77777777" w:rsidR="00C260F6" w:rsidRDefault="00C260F6">
            <w:pPr>
              <w:ind w:left="605"/>
            </w:pPr>
            <w:r>
              <w:rPr>
                <w:rFonts w:eastAsia="Arial" w:cs="Arial"/>
                <w:sz w:val="20"/>
              </w:rPr>
              <w:t>J.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3C96818C"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74F49A2B" w14:textId="77777777" w:rsidR="00C260F6" w:rsidRDefault="00C260F6">
            <w:r>
              <w:rPr>
                <w:rFonts w:eastAsia="Arial" w:cs="Arial"/>
                <w:sz w:val="20"/>
              </w:rPr>
              <w:t>Leave blank</w:t>
            </w:r>
          </w:p>
        </w:tc>
      </w:tr>
      <w:tr w:rsidR="00C260F6" w14:paraId="439FDB1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25457C0"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18B72C6E"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6303CF8" w14:textId="77777777" w:rsidR="00C260F6" w:rsidRDefault="00C260F6">
            <w:r>
              <w:rPr>
                <w:rFonts w:eastAsia="Arial" w:cs="Arial"/>
                <w:sz w:val="20"/>
              </w:rPr>
              <w:t>No commas, signs or decimals</w:t>
            </w:r>
          </w:p>
        </w:tc>
      </w:tr>
      <w:tr w:rsidR="00C260F6" w14:paraId="5B7393C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6A52239" w14:textId="77777777" w:rsidR="00C260F6" w:rsidRDefault="00C260F6">
            <w:pPr>
              <w:ind w:left="605"/>
            </w:pPr>
            <w:r>
              <w:rPr>
                <w:rFonts w:eastAsia="Arial" w:cs="Arial"/>
                <w:sz w:val="20"/>
              </w:rPr>
              <w:t>L.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681EE43C"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0426B17C" w14:textId="77777777" w:rsidR="00C260F6" w:rsidRDefault="00C260F6">
            <w:r>
              <w:rPr>
                <w:rFonts w:eastAsia="Arial" w:cs="Arial"/>
                <w:sz w:val="20"/>
              </w:rPr>
              <w:t>Leave blank</w:t>
            </w:r>
          </w:p>
        </w:tc>
      </w:tr>
      <w:tr w:rsidR="00C260F6" w14:paraId="362CB15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BF9EA53" w14:textId="77777777" w:rsidR="00C260F6" w:rsidRDefault="00C260F6">
            <w:pPr>
              <w:ind w:left="279"/>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3D9F5D9A"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5D6A2B5" w14:textId="77777777" w:rsidR="00C260F6" w:rsidRDefault="00C260F6">
            <w:pPr>
              <w:ind w:left="1"/>
            </w:pPr>
            <w:r>
              <w:rPr>
                <w:rFonts w:eastAsia="Arial" w:cs="Arial"/>
                <w:sz w:val="20"/>
              </w:rPr>
              <w:t>No commas, signs or decimals</w:t>
            </w:r>
          </w:p>
        </w:tc>
      </w:tr>
    </w:tbl>
    <w:p w14:paraId="68FB23B9" w14:textId="77777777" w:rsidR="00777045" w:rsidRDefault="00777045">
      <w:pPr>
        <w:spacing w:after="3"/>
        <w:ind w:left="-3" w:hanging="10"/>
        <w:rPr>
          <w:rFonts w:eastAsia="Arial" w:cs="Arial"/>
          <w:sz w:val="22"/>
        </w:rPr>
      </w:pPr>
    </w:p>
    <w:p w14:paraId="6B9C9AFD" w14:textId="490BE91F" w:rsidR="00C260F6" w:rsidRDefault="00C260F6">
      <w:pPr>
        <w:spacing w:after="3"/>
        <w:ind w:left="-3" w:hanging="10"/>
      </w:pPr>
      <w:r>
        <w:rPr>
          <w:rFonts w:eastAsia="Arial" w:cs="Arial"/>
          <w:sz w:val="22"/>
        </w:rPr>
        <w:t>Disability Income Record 34</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3"/>
        <w:gridCol w:w="1111"/>
        <w:gridCol w:w="3272"/>
      </w:tblGrid>
      <w:tr w:rsidR="00C260F6" w14:paraId="0D68F0E8"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71F2DF2F" w14:textId="77777777" w:rsidR="00C260F6" w:rsidRDefault="00C260F6">
            <w:pPr>
              <w:ind w:left="1"/>
            </w:pPr>
            <w:r>
              <w:rPr>
                <w:rFonts w:eastAsia="Arial" w:cs="Arial"/>
                <w:sz w:val="20"/>
              </w:rPr>
              <w:t>A. through D. same as Disability Income Record 17</w:t>
            </w:r>
          </w:p>
        </w:tc>
      </w:tr>
      <w:tr w:rsidR="00C260F6" w14:paraId="493A0F3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DEEBE3D"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1B04E85A"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6529565" w14:textId="77777777" w:rsidR="00C260F6" w:rsidRDefault="00C260F6">
            <w:pPr>
              <w:ind w:left="1"/>
            </w:pPr>
            <w:r>
              <w:rPr>
                <w:rFonts w:eastAsia="Arial" w:cs="Arial"/>
                <w:sz w:val="20"/>
              </w:rPr>
              <w:t>34</w:t>
            </w:r>
          </w:p>
        </w:tc>
      </w:tr>
      <w:tr w:rsidR="00C260F6" w14:paraId="2632238A" w14:textId="77777777">
        <w:trPr>
          <w:trHeight w:val="552"/>
        </w:trPr>
        <w:tc>
          <w:tcPr>
            <w:tcW w:w="8686" w:type="dxa"/>
            <w:gridSpan w:val="3"/>
            <w:tcBorders>
              <w:top w:val="single" w:sz="8" w:space="0" w:color="000000"/>
              <w:left w:val="single" w:sz="8" w:space="0" w:color="000000"/>
              <w:bottom w:val="single" w:sz="8" w:space="0" w:color="000000"/>
              <w:right w:val="single" w:sz="8" w:space="0" w:color="000000"/>
            </w:tcBorders>
          </w:tcPr>
          <w:p w14:paraId="5366B4C7" w14:textId="77777777" w:rsidR="00C260F6" w:rsidRDefault="00C260F6">
            <w:pPr>
              <w:ind w:left="1"/>
            </w:pPr>
            <w:r>
              <w:rPr>
                <w:rFonts w:eastAsia="Arial" w:cs="Arial"/>
                <w:b/>
                <w:sz w:val="20"/>
              </w:rPr>
              <w:t>Median Processing Time: The median processing time for claims resulting in payments reported in lines 30 through 33.</w:t>
            </w:r>
          </w:p>
        </w:tc>
      </w:tr>
      <w:tr w:rsidR="00C260F6" w14:paraId="6DAB0D0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C8A3887" w14:textId="77777777" w:rsidR="00C260F6" w:rsidRDefault="00C260F6">
            <w:pPr>
              <w:ind w:left="606"/>
            </w:pPr>
            <w:r>
              <w:rPr>
                <w:rFonts w:eastAsia="Arial" w:cs="Arial"/>
                <w:sz w:val="20"/>
              </w:rPr>
              <w:t>F.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0DA77341"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6BFD40C7" w14:textId="77777777" w:rsidR="00C260F6" w:rsidRDefault="00C260F6">
            <w:pPr>
              <w:ind w:left="1"/>
            </w:pPr>
            <w:r>
              <w:rPr>
                <w:rFonts w:eastAsia="Arial" w:cs="Arial"/>
                <w:sz w:val="20"/>
              </w:rPr>
              <w:t>Leave blank</w:t>
            </w:r>
          </w:p>
        </w:tc>
      </w:tr>
      <w:tr w:rsidR="00C260F6" w14:paraId="05D121B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61F8D66" w14:textId="77777777" w:rsidR="00C260F6" w:rsidRDefault="00C260F6">
            <w:pPr>
              <w:ind w:left="82"/>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13806364"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F71A4EE" w14:textId="77777777" w:rsidR="00C260F6" w:rsidRDefault="00C260F6">
            <w:pPr>
              <w:ind w:left="1"/>
            </w:pPr>
            <w:r>
              <w:rPr>
                <w:rFonts w:eastAsia="Arial" w:cs="Arial"/>
                <w:sz w:val="20"/>
              </w:rPr>
              <w:t>No commas, signs or decimals</w:t>
            </w:r>
          </w:p>
        </w:tc>
      </w:tr>
      <w:tr w:rsidR="00C260F6" w14:paraId="2C1A210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3084359" w14:textId="77777777" w:rsidR="00C260F6" w:rsidRDefault="00C260F6">
            <w:pPr>
              <w:ind w:left="605"/>
            </w:pPr>
            <w:r>
              <w:rPr>
                <w:rFonts w:eastAsia="Arial" w:cs="Arial"/>
                <w:sz w:val="20"/>
              </w:rPr>
              <w:t>H.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2F0C988E"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114556A8" w14:textId="77777777" w:rsidR="00C260F6" w:rsidRDefault="00C260F6">
            <w:pPr>
              <w:ind w:left="1"/>
            </w:pPr>
            <w:r>
              <w:rPr>
                <w:rFonts w:eastAsia="Arial" w:cs="Arial"/>
                <w:sz w:val="20"/>
              </w:rPr>
              <w:t>Leave blank</w:t>
            </w:r>
          </w:p>
        </w:tc>
      </w:tr>
      <w:tr w:rsidR="00C260F6" w14:paraId="468A2AE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172EE81" w14:textId="77777777" w:rsidR="00C260F6" w:rsidRDefault="00C260F6">
            <w:pPr>
              <w:ind w:left="605"/>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31348B3A"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7CE0B09" w14:textId="77777777" w:rsidR="00C260F6" w:rsidRDefault="00C260F6">
            <w:r>
              <w:rPr>
                <w:rFonts w:eastAsia="Arial" w:cs="Arial"/>
                <w:sz w:val="20"/>
              </w:rPr>
              <w:t>No commas, signs or decimals</w:t>
            </w:r>
          </w:p>
        </w:tc>
      </w:tr>
      <w:tr w:rsidR="00C260F6" w14:paraId="04D5748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D9BCA5D" w14:textId="77777777" w:rsidR="00C260F6" w:rsidRDefault="00C260F6">
            <w:pPr>
              <w:ind w:left="605"/>
            </w:pPr>
            <w:r>
              <w:rPr>
                <w:rFonts w:eastAsia="Arial" w:cs="Arial"/>
                <w:sz w:val="20"/>
              </w:rPr>
              <w:t>J.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1CAF1659"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03F90F88" w14:textId="77777777" w:rsidR="00C260F6" w:rsidRDefault="00C260F6">
            <w:r>
              <w:rPr>
                <w:rFonts w:eastAsia="Arial" w:cs="Arial"/>
                <w:sz w:val="20"/>
              </w:rPr>
              <w:t>Leave blank</w:t>
            </w:r>
          </w:p>
        </w:tc>
      </w:tr>
      <w:tr w:rsidR="00C260F6" w14:paraId="6B7B1F2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BE51C25"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6F755F87"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4DE9EB4" w14:textId="77777777" w:rsidR="00C260F6" w:rsidRDefault="00C260F6">
            <w:r>
              <w:rPr>
                <w:rFonts w:eastAsia="Arial" w:cs="Arial"/>
                <w:sz w:val="20"/>
              </w:rPr>
              <w:t>No commas, signs or decimals</w:t>
            </w:r>
          </w:p>
        </w:tc>
      </w:tr>
      <w:tr w:rsidR="00C260F6" w14:paraId="1ABFB41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D670B1C" w14:textId="77777777" w:rsidR="00C260F6" w:rsidRDefault="00C260F6">
            <w:pPr>
              <w:ind w:left="605"/>
            </w:pPr>
            <w:r>
              <w:rPr>
                <w:rFonts w:eastAsia="Arial" w:cs="Arial"/>
                <w:sz w:val="20"/>
              </w:rPr>
              <w:t>L.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25221966"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28352B02" w14:textId="77777777" w:rsidR="00C260F6" w:rsidRDefault="00C260F6">
            <w:r>
              <w:rPr>
                <w:rFonts w:eastAsia="Arial" w:cs="Arial"/>
                <w:sz w:val="20"/>
              </w:rPr>
              <w:t>Leave blank</w:t>
            </w:r>
          </w:p>
        </w:tc>
      </w:tr>
      <w:tr w:rsidR="00C260F6" w14:paraId="299DEC1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76D5B7B" w14:textId="77777777" w:rsidR="00C260F6" w:rsidRDefault="00C260F6">
            <w:pPr>
              <w:ind w:left="278"/>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495B5832"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0536030" w14:textId="77777777" w:rsidR="00C260F6" w:rsidRDefault="00C260F6">
            <w:r>
              <w:rPr>
                <w:rFonts w:eastAsia="Arial" w:cs="Arial"/>
                <w:sz w:val="20"/>
              </w:rPr>
              <w:t>No commas, signs or decimals</w:t>
            </w:r>
          </w:p>
        </w:tc>
      </w:tr>
    </w:tbl>
    <w:p w14:paraId="76B105D5" w14:textId="77777777" w:rsidR="00777045" w:rsidRDefault="00777045">
      <w:pPr>
        <w:spacing w:after="3"/>
        <w:ind w:left="-3" w:hanging="10"/>
        <w:rPr>
          <w:rFonts w:eastAsia="Arial" w:cs="Arial"/>
          <w:sz w:val="22"/>
        </w:rPr>
      </w:pPr>
    </w:p>
    <w:p w14:paraId="3FFF0928" w14:textId="77777777" w:rsidR="00777045" w:rsidRDefault="00777045">
      <w:pPr>
        <w:spacing w:after="3"/>
        <w:ind w:left="-3" w:hanging="10"/>
        <w:rPr>
          <w:rFonts w:eastAsia="Arial" w:cs="Arial"/>
          <w:sz w:val="22"/>
        </w:rPr>
      </w:pPr>
    </w:p>
    <w:p w14:paraId="7A0F6649" w14:textId="77777777" w:rsidR="00777045" w:rsidRDefault="00777045">
      <w:pPr>
        <w:spacing w:after="3"/>
        <w:ind w:left="-3" w:hanging="10"/>
        <w:rPr>
          <w:rFonts w:eastAsia="Arial" w:cs="Arial"/>
          <w:sz w:val="22"/>
        </w:rPr>
      </w:pPr>
    </w:p>
    <w:p w14:paraId="4F1C2E2A" w14:textId="77777777" w:rsidR="00777045" w:rsidRDefault="00777045">
      <w:pPr>
        <w:spacing w:after="3"/>
        <w:ind w:left="-3" w:hanging="10"/>
        <w:rPr>
          <w:rFonts w:eastAsia="Arial" w:cs="Arial"/>
          <w:sz w:val="22"/>
        </w:rPr>
      </w:pPr>
    </w:p>
    <w:p w14:paraId="2A77730B" w14:textId="3BD4004C" w:rsidR="00C260F6" w:rsidRDefault="00C260F6">
      <w:pPr>
        <w:spacing w:after="3"/>
        <w:ind w:left="-3" w:hanging="10"/>
      </w:pPr>
      <w:r>
        <w:rPr>
          <w:rFonts w:eastAsia="Arial" w:cs="Arial"/>
          <w:sz w:val="22"/>
        </w:rPr>
        <w:lastRenderedPageBreak/>
        <w:t>Disability Income Record 35</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3"/>
        <w:gridCol w:w="1111"/>
        <w:gridCol w:w="3272"/>
      </w:tblGrid>
      <w:tr w:rsidR="00C260F6" w14:paraId="69DEBE37"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43853F6B" w14:textId="77777777" w:rsidR="00C260F6" w:rsidRDefault="00C260F6">
            <w:pPr>
              <w:ind w:left="1"/>
            </w:pPr>
            <w:r>
              <w:rPr>
                <w:rFonts w:eastAsia="Arial" w:cs="Arial"/>
                <w:sz w:val="20"/>
              </w:rPr>
              <w:t>A. through D. same as Disability Income Record 17</w:t>
            </w:r>
          </w:p>
        </w:tc>
      </w:tr>
      <w:tr w:rsidR="00C260F6" w14:paraId="3BABD16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13435B9"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6AFDC9B4"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52FF3E1" w14:textId="77777777" w:rsidR="00C260F6" w:rsidRDefault="00C260F6">
            <w:r>
              <w:rPr>
                <w:rFonts w:eastAsia="Arial" w:cs="Arial"/>
                <w:sz w:val="20"/>
              </w:rPr>
              <w:t>35</w:t>
            </w:r>
          </w:p>
        </w:tc>
      </w:tr>
      <w:tr w:rsidR="00C260F6" w14:paraId="2EAB2793"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498C83DA" w14:textId="77777777" w:rsidR="00C260F6" w:rsidRDefault="00C260F6">
            <w:pPr>
              <w:ind w:left="1"/>
            </w:pPr>
            <w:r>
              <w:rPr>
                <w:rFonts w:eastAsia="Arial" w:cs="Arial"/>
                <w:b/>
                <w:sz w:val="20"/>
              </w:rPr>
              <w:t>Number of claims closed without payment within 1-14 days.</w:t>
            </w:r>
          </w:p>
        </w:tc>
      </w:tr>
      <w:tr w:rsidR="00C260F6" w14:paraId="6CB23FB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71A0306" w14:textId="77777777" w:rsidR="00C260F6" w:rsidRDefault="00C260F6">
            <w:pPr>
              <w:ind w:left="82"/>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3BF2E81A"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0BF0F13" w14:textId="77777777" w:rsidR="00C260F6" w:rsidRDefault="00C260F6">
            <w:pPr>
              <w:ind w:left="1"/>
            </w:pPr>
            <w:r>
              <w:rPr>
                <w:rFonts w:eastAsia="Arial" w:cs="Arial"/>
                <w:sz w:val="20"/>
              </w:rPr>
              <w:t>No commas, signs or decimals</w:t>
            </w:r>
          </w:p>
        </w:tc>
      </w:tr>
      <w:tr w:rsidR="00C260F6" w14:paraId="6297882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D442EF9" w14:textId="77777777" w:rsidR="00C260F6" w:rsidRDefault="00C260F6">
            <w:pPr>
              <w:ind w:left="605"/>
            </w:pPr>
            <w:r>
              <w:rPr>
                <w:rFonts w:eastAsia="Arial" w:cs="Arial"/>
                <w:sz w:val="20"/>
              </w:rPr>
              <w:t>G.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0BCABCEF"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7BBED252" w14:textId="77777777" w:rsidR="00C260F6" w:rsidRDefault="00C260F6">
            <w:pPr>
              <w:ind w:left="1"/>
            </w:pPr>
            <w:r>
              <w:rPr>
                <w:rFonts w:eastAsia="Arial" w:cs="Arial"/>
                <w:sz w:val="20"/>
              </w:rPr>
              <w:t>Leave blank</w:t>
            </w:r>
          </w:p>
        </w:tc>
      </w:tr>
      <w:tr w:rsidR="00C260F6" w14:paraId="5566B70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A4F1D74" w14:textId="77777777" w:rsidR="00C260F6" w:rsidRDefault="00C260F6">
            <w:pPr>
              <w:ind w:left="605"/>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7829CA72"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6487969" w14:textId="77777777" w:rsidR="00C260F6" w:rsidRDefault="00C260F6">
            <w:r>
              <w:rPr>
                <w:rFonts w:eastAsia="Arial" w:cs="Arial"/>
                <w:sz w:val="20"/>
              </w:rPr>
              <w:t>No commas, signs or decimals</w:t>
            </w:r>
          </w:p>
        </w:tc>
      </w:tr>
      <w:tr w:rsidR="00C260F6" w14:paraId="553227A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088EB40" w14:textId="77777777" w:rsidR="00C260F6" w:rsidRDefault="00C260F6">
            <w:pPr>
              <w:ind w:left="605"/>
            </w:pPr>
            <w:r>
              <w:rPr>
                <w:rFonts w:eastAsia="Arial" w:cs="Arial"/>
                <w:sz w:val="20"/>
              </w:rPr>
              <w:t>I.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7FB5D04F"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7D0573A3" w14:textId="77777777" w:rsidR="00C260F6" w:rsidRDefault="00C260F6">
            <w:r>
              <w:rPr>
                <w:rFonts w:eastAsia="Arial" w:cs="Arial"/>
                <w:sz w:val="20"/>
              </w:rPr>
              <w:t>Leave blank</w:t>
            </w:r>
          </w:p>
        </w:tc>
      </w:tr>
      <w:tr w:rsidR="00C260F6" w14:paraId="48C580E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029149C" w14:textId="77777777" w:rsidR="00C260F6" w:rsidRDefault="00C260F6">
            <w:pPr>
              <w:ind w:left="605"/>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43084258"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EE6011D" w14:textId="77777777" w:rsidR="00C260F6" w:rsidRDefault="00C260F6">
            <w:r>
              <w:rPr>
                <w:rFonts w:eastAsia="Arial" w:cs="Arial"/>
                <w:sz w:val="20"/>
              </w:rPr>
              <w:t>No commas, signs or decimals</w:t>
            </w:r>
          </w:p>
        </w:tc>
      </w:tr>
      <w:tr w:rsidR="00C260F6" w14:paraId="230B9DD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BEF6081" w14:textId="77777777" w:rsidR="00C260F6" w:rsidRDefault="00C260F6">
            <w:pPr>
              <w:ind w:left="605"/>
            </w:pPr>
            <w:r>
              <w:rPr>
                <w:rFonts w:eastAsia="Arial" w:cs="Arial"/>
                <w:sz w:val="20"/>
              </w:rPr>
              <w:t>K.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09562A5B"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49A39157" w14:textId="77777777" w:rsidR="00C260F6" w:rsidRDefault="00C260F6">
            <w:r>
              <w:rPr>
                <w:rFonts w:eastAsia="Arial" w:cs="Arial"/>
                <w:sz w:val="20"/>
              </w:rPr>
              <w:t>Leave blank</w:t>
            </w:r>
          </w:p>
        </w:tc>
      </w:tr>
      <w:tr w:rsidR="00C260F6" w14:paraId="7D99B0E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FB3BFF1"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7DD72ACF"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292321F" w14:textId="77777777" w:rsidR="00C260F6" w:rsidRDefault="00C260F6">
            <w:r>
              <w:rPr>
                <w:rFonts w:eastAsia="Arial" w:cs="Arial"/>
                <w:sz w:val="20"/>
              </w:rPr>
              <w:t>No commas, signs or decimals</w:t>
            </w:r>
          </w:p>
        </w:tc>
      </w:tr>
      <w:tr w:rsidR="00C260F6" w14:paraId="2BF5251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C240EAC" w14:textId="77777777" w:rsidR="00C260F6" w:rsidRDefault="00C260F6">
            <w:pPr>
              <w:ind w:left="605"/>
            </w:pPr>
            <w:r>
              <w:rPr>
                <w:rFonts w:eastAsia="Arial" w:cs="Arial"/>
                <w:sz w:val="20"/>
              </w:rPr>
              <w:t>M.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5E538911"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45BE2DF0" w14:textId="77777777" w:rsidR="00C260F6" w:rsidRDefault="00C260F6">
            <w:r>
              <w:rPr>
                <w:rFonts w:eastAsia="Arial" w:cs="Arial"/>
                <w:sz w:val="20"/>
              </w:rPr>
              <w:t>Leave blank</w:t>
            </w:r>
          </w:p>
        </w:tc>
      </w:tr>
    </w:tbl>
    <w:p w14:paraId="040F517A" w14:textId="77777777" w:rsidR="00777045" w:rsidRDefault="00777045">
      <w:pPr>
        <w:spacing w:after="3"/>
        <w:ind w:left="-3" w:hanging="10"/>
        <w:rPr>
          <w:rFonts w:eastAsia="Arial" w:cs="Arial"/>
          <w:sz w:val="22"/>
        </w:rPr>
      </w:pPr>
    </w:p>
    <w:p w14:paraId="769C68BF" w14:textId="0723D0D6" w:rsidR="00C260F6" w:rsidRDefault="00C260F6">
      <w:pPr>
        <w:spacing w:after="3"/>
        <w:ind w:left="-3" w:hanging="10"/>
      </w:pPr>
      <w:r>
        <w:rPr>
          <w:rFonts w:eastAsia="Arial" w:cs="Arial"/>
          <w:sz w:val="22"/>
        </w:rPr>
        <w:t>Disability Income Record 36</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3"/>
        <w:gridCol w:w="1111"/>
        <w:gridCol w:w="3272"/>
      </w:tblGrid>
      <w:tr w:rsidR="00C260F6" w14:paraId="58E4D86E"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696B6A95" w14:textId="77777777" w:rsidR="00C260F6" w:rsidRDefault="00C260F6">
            <w:pPr>
              <w:ind w:left="1"/>
            </w:pPr>
            <w:r>
              <w:rPr>
                <w:rFonts w:eastAsia="Arial" w:cs="Arial"/>
                <w:sz w:val="20"/>
              </w:rPr>
              <w:t>A. through D. same as Disability Income Record 17</w:t>
            </w:r>
          </w:p>
        </w:tc>
      </w:tr>
      <w:tr w:rsidR="00C260F6" w14:paraId="6C1B0B6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E4FC8EE"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35DC2B8D"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A7F98F0" w14:textId="77777777" w:rsidR="00C260F6" w:rsidRDefault="00C260F6">
            <w:r>
              <w:rPr>
                <w:rFonts w:eastAsia="Arial" w:cs="Arial"/>
                <w:sz w:val="20"/>
              </w:rPr>
              <w:t>36</w:t>
            </w:r>
          </w:p>
        </w:tc>
      </w:tr>
      <w:tr w:rsidR="00C260F6" w14:paraId="54BF0B05"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64921F13" w14:textId="77777777" w:rsidR="00C260F6" w:rsidRDefault="00C260F6">
            <w:pPr>
              <w:ind w:left="1"/>
            </w:pPr>
            <w:r>
              <w:rPr>
                <w:rFonts w:eastAsia="Arial" w:cs="Arial"/>
                <w:b/>
                <w:sz w:val="20"/>
              </w:rPr>
              <w:t>Number of claims closed without payment within 15-30 days.</w:t>
            </w:r>
          </w:p>
        </w:tc>
      </w:tr>
      <w:tr w:rsidR="00C260F6" w14:paraId="66494D9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016A6F8" w14:textId="77777777" w:rsidR="00C260F6" w:rsidRDefault="00C260F6">
            <w:pPr>
              <w:ind w:left="82"/>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40103E01"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A2771E5" w14:textId="77777777" w:rsidR="00C260F6" w:rsidRDefault="00C260F6">
            <w:pPr>
              <w:ind w:left="1"/>
            </w:pPr>
            <w:r>
              <w:rPr>
                <w:rFonts w:eastAsia="Arial" w:cs="Arial"/>
                <w:sz w:val="20"/>
              </w:rPr>
              <w:t>No commas, signs or decimals</w:t>
            </w:r>
          </w:p>
        </w:tc>
      </w:tr>
      <w:tr w:rsidR="00C260F6" w14:paraId="51988F8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5333756" w14:textId="77777777" w:rsidR="00C260F6" w:rsidRDefault="00C260F6">
            <w:pPr>
              <w:ind w:left="605"/>
            </w:pPr>
            <w:r>
              <w:rPr>
                <w:rFonts w:eastAsia="Arial" w:cs="Arial"/>
                <w:sz w:val="20"/>
              </w:rPr>
              <w:t>G.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38DE93AB"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4DD3CE27" w14:textId="77777777" w:rsidR="00C260F6" w:rsidRDefault="00C260F6">
            <w:pPr>
              <w:ind w:left="1"/>
            </w:pPr>
            <w:r>
              <w:rPr>
                <w:rFonts w:eastAsia="Arial" w:cs="Arial"/>
                <w:sz w:val="20"/>
              </w:rPr>
              <w:t>Leave blank</w:t>
            </w:r>
          </w:p>
        </w:tc>
      </w:tr>
      <w:tr w:rsidR="00C260F6" w14:paraId="64A8473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4C5F977" w14:textId="77777777" w:rsidR="00C260F6" w:rsidRDefault="00C260F6">
            <w:pPr>
              <w:ind w:left="605"/>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1A002D83"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3DEC7EB" w14:textId="77777777" w:rsidR="00C260F6" w:rsidRDefault="00C260F6">
            <w:r>
              <w:rPr>
                <w:rFonts w:eastAsia="Arial" w:cs="Arial"/>
                <w:sz w:val="20"/>
              </w:rPr>
              <w:t>No commas, signs or decimals</w:t>
            </w:r>
          </w:p>
        </w:tc>
      </w:tr>
      <w:tr w:rsidR="00C260F6" w14:paraId="7CB5C17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6C17981" w14:textId="77777777" w:rsidR="00C260F6" w:rsidRDefault="00C260F6">
            <w:pPr>
              <w:ind w:left="605"/>
            </w:pPr>
            <w:r>
              <w:rPr>
                <w:rFonts w:eastAsia="Arial" w:cs="Arial"/>
                <w:sz w:val="20"/>
              </w:rPr>
              <w:t>I.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675EFFE2"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428B7FE1" w14:textId="77777777" w:rsidR="00C260F6" w:rsidRDefault="00C260F6">
            <w:r>
              <w:rPr>
                <w:rFonts w:eastAsia="Arial" w:cs="Arial"/>
                <w:sz w:val="20"/>
              </w:rPr>
              <w:t>Leave blank</w:t>
            </w:r>
          </w:p>
        </w:tc>
      </w:tr>
      <w:tr w:rsidR="00C260F6" w14:paraId="1971CEC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3CBCD31" w14:textId="77777777" w:rsidR="00C260F6" w:rsidRDefault="00C260F6">
            <w:pPr>
              <w:ind w:left="605"/>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1C8BBE6C"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815051C" w14:textId="77777777" w:rsidR="00C260F6" w:rsidRDefault="00C260F6">
            <w:r>
              <w:rPr>
                <w:rFonts w:eastAsia="Arial" w:cs="Arial"/>
                <w:sz w:val="20"/>
              </w:rPr>
              <w:t>No commas, signs or decimals</w:t>
            </w:r>
          </w:p>
        </w:tc>
      </w:tr>
      <w:tr w:rsidR="00C260F6" w14:paraId="34B61B3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E166656" w14:textId="77777777" w:rsidR="00C260F6" w:rsidRDefault="00C260F6">
            <w:pPr>
              <w:ind w:left="605"/>
            </w:pPr>
            <w:r>
              <w:rPr>
                <w:rFonts w:eastAsia="Arial" w:cs="Arial"/>
                <w:sz w:val="20"/>
              </w:rPr>
              <w:t>K.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7C60B400"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24E65E23" w14:textId="77777777" w:rsidR="00C260F6" w:rsidRDefault="00C260F6">
            <w:r>
              <w:rPr>
                <w:rFonts w:eastAsia="Arial" w:cs="Arial"/>
                <w:sz w:val="20"/>
              </w:rPr>
              <w:t>Leave blank</w:t>
            </w:r>
          </w:p>
        </w:tc>
      </w:tr>
      <w:tr w:rsidR="00C260F6" w14:paraId="2C7B6C7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93DDC4D"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653943F9"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0F184AB" w14:textId="77777777" w:rsidR="00C260F6" w:rsidRDefault="00C260F6">
            <w:r>
              <w:rPr>
                <w:rFonts w:eastAsia="Arial" w:cs="Arial"/>
                <w:sz w:val="20"/>
              </w:rPr>
              <w:t>No commas, signs or decimals</w:t>
            </w:r>
          </w:p>
        </w:tc>
      </w:tr>
      <w:tr w:rsidR="00C260F6" w14:paraId="5F863B2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5FCCAA1" w14:textId="77777777" w:rsidR="00C260F6" w:rsidRDefault="00C260F6">
            <w:pPr>
              <w:ind w:left="605"/>
            </w:pPr>
            <w:r>
              <w:rPr>
                <w:rFonts w:eastAsia="Arial" w:cs="Arial"/>
                <w:sz w:val="20"/>
              </w:rPr>
              <w:t>M.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1DF63B36"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0A4A4D5A" w14:textId="77777777" w:rsidR="00C260F6" w:rsidRDefault="00C260F6">
            <w:r>
              <w:rPr>
                <w:rFonts w:eastAsia="Arial" w:cs="Arial"/>
                <w:sz w:val="20"/>
              </w:rPr>
              <w:t>Leave blank</w:t>
            </w:r>
          </w:p>
        </w:tc>
      </w:tr>
    </w:tbl>
    <w:p w14:paraId="7AD01F4E" w14:textId="77777777" w:rsidR="00777045" w:rsidRDefault="00777045">
      <w:pPr>
        <w:spacing w:after="3"/>
        <w:ind w:left="-3" w:hanging="10"/>
        <w:rPr>
          <w:rFonts w:eastAsia="Arial" w:cs="Arial"/>
          <w:sz w:val="22"/>
        </w:rPr>
      </w:pPr>
    </w:p>
    <w:p w14:paraId="3B982F9E" w14:textId="5AB55D7B" w:rsidR="00C260F6" w:rsidRDefault="00C260F6">
      <w:pPr>
        <w:spacing w:after="3"/>
        <w:ind w:left="-3" w:hanging="10"/>
      </w:pPr>
      <w:r>
        <w:rPr>
          <w:rFonts w:eastAsia="Arial" w:cs="Arial"/>
          <w:sz w:val="22"/>
        </w:rPr>
        <w:t>Disability Income Record 37</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3"/>
        <w:gridCol w:w="1111"/>
        <w:gridCol w:w="3272"/>
      </w:tblGrid>
      <w:tr w:rsidR="00C260F6" w14:paraId="1AC59A20"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5867A22E" w14:textId="77777777" w:rsidR="00C260F6" w:rsidRDefault="00C260F6">
            <w:pPr>
              <w:ind w:left="1"/>
            </w:pPr>
            <w:r>
              <w:rPr>
                <w:rFonts w:eastAsia="Arial" w:cs="Arial"/>
                <w:sz w:val="20"/>
              </w:rPr>
              <w:t>A. through D. same as Disability Income Record 17</w:t>
            </w:r>
          </w:p>
        </w:tc>
      </w:tr>
      <w:tr w:rsidR="00C260F6" w14:paraId="17583F9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9B6882E"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5A931C49"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8B0F29C" w14:textId="77777777" w:rsidR="00C260F6" w:rsidRDefault="00C260F6">
            <w:r>
              <w:rPr>
                <w:rFonts w:eastAsia="Arial" w:cs="Arial"/>
                <w:sz w:val="20"/>
              </w:rPr>
              <w:t>37</w:t>
            </w:r>
          </w:p>
        </w:tc>
      </w:tr>
      <w:tr w:rsidR="00C260F6" w14:paraId="0B064143"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2F8B3894" w14:textId="77777777" w:rsidR="00C260F6" w:rsidRDefault="00C260F6">
            <w:pPr>
              <w:ind w:left="1"/>
            </w:pPr>
            <w:r>
              <w:rPr>
                <w:rFonts w:eastAsia="Arial" w:cs="Arial"/>
                <w:b/>
                <w:sz w:val="20"/>
              </w:rPr>
              <w:t>Number of claims closed without payment within 31-45 days.</w:t>
            </w:r>
          </w:p>
        </w:tc>
      </w:tr>
      <w:tr w:rsidR="00C260F6" w14:paraId="7D6B00C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A02635C" w14:textId="77777777" w:rsidR="00C260F6" w:rsidRDefault="00C260F6">
            <w:pPr>
              <w:ind w:left="82"/>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18AA86DB"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1044F81" w14:textId="77777777" w:rsidR="00C260F6" w:rsidRDefault="00C260F6">
            <w:pPr>
              <w:ind w:left="1"/>
            </w:pPr>
            <w:r>
              <w:rPr>
                <w:rFonts w:eastAsia="Arial" w:cs="Arial"/>
                <w:sz w:val="20"/>
              </w:rPr>
              <w:t>No commas, signs or decimals</w:t>
            </w:r>
          </w:p>
        </w:tc>
      </w:tr>
      <w:tr w:rsidR="00C260F6" w14:paraId="22E98AA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D0A7265" w14:textId="77777777" w:rsidR="00C260F6" w:rsidRDefault="00C260F6">
            <w:pPr>
              <w:ind w:left="605"/>
            </w:pPr>
            <w:r>
              <w:rPr>
                <w:rFonts w:eastAsia="Arial" w:cs="Arial"/>
                <w:sz w:val="20"/>
              </w:rPr>
              <w:t>G.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64D34FE6"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19AD2823" w14:textId="77777777" w:rsidR="00C260F6" w:rsidRDefault="00C260F6">
            <w:pPr>
              <w:ind w:left="1"/>
            </w:pPr>
            <w:r>
              <w:rPr>
                <w:rFonts w:eastAsia="Arial" w:cs="Arial"/>
                <w:sz w:val="20"/>
              </w:rPr>
              <w:t>Leave blank</w:t>
            </w:r>
          </w:p>
        </w:tc>
      </w:tr>
      <w:tr w:rsidR="00C260F6" w14:paraId="39F6BCC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479DF05" w14:textId="77777777" w:rsidR="00C260F6" w:rsidRDefault="00C260F6">
            <w:pPr>
              <w:ind w:left="605"/>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026DAA4C"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42AD33E" w14:textId="77777777" w:rsidR="00C260F6" w:rsidRDefault="00C260F6">
            <w:r>
              <w:rPr>
                <w:rFonts w:eastAsia="Arial" w:cs="Arial"/>
                <w:sz w:val="20"/>
              </w:rPr>
              <w:t>No commas, signs or decimals</w:t>
            </w:r>
          </w:p>
        </w:tc>
      </w:tr>
      <w:tr w:rsidR="00C260F6" w14:paraId="78C2E1E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9B410AE" w14:textId="77777777" w:rsidR="00C260F6" w:rsidRDefault="00C260F6">
            <w:pPr>
              <w:ind w:left="605"/>
            </w:pPr>
            <w:r>
              <w:rPr>
                <w:rFonts w:eastAsia="Arial" w:cs="Arial"/>
                <w:sz w:val="20"/>
              </w:rPr>
              <w:t>I.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1BF0B183"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7BD6C14F" w14:textId="77777777" w:rsidR="00C260F6" w:rsidRDefault="00C260F6">
            <w:r>
              <w:rPr>
                <w:rFonts w:eastAsia="Arial" w:cs="Arial"/>
                <w:sz w:val="20"/>
              </w:rPr>
              <w:t>Leave blank</w:t>
            </w:r>
          </w:p>
        </w:tc>
      </w:tr>
      <w:tr w:rsidR="00C260F6" w14:paraId="7AC830D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761D5B3" w14:textId="77777777" w:rsidR="00C260F6" w:rsidRDefault="00C260F6">
            <w:pPr>
              <w:ind w:left="605"/>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2F50326F"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2AB9036" w14:textId="77777777" w:rsidR="00C260F6" w:rsidRDefault="00C260F6">
            <w:r>
              <w:rPr>
                <w:rFonts w:eastAsia="Arial" w:cs="Arial"/>
                <w:sz w:val="20"/>
              </w:rPr>
              <w:t>No commas, signs or decimals</w:t>
            </w:r>
          </w:p>
        </w:tc>
      </w:tr>
      <w:tr w:rsidR="00C260F6" w14:paraId="11CFEE2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D05D3E2" w14:textId="77777777" w:rsidR="00C260F6" w:rsidRDefault="00C260F6">
            <w:pPr>
              <w:ind w:left="605"/>
            </w:pPr>
            <w:r>
              <w:rPr>
                <w:rFonts w:eastAsia="Arial" w:cs="Arial"/>
                <w:sz w:val="20"/>
              </w:rPr>
              <w:t>K.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139E7F03"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427B5DF2" w14:textId="77777777" w:rsidR="00C260F6" w:rsidRDefault="00C260F6">
            <w:r>
              <w:rPr>
                <w:rFonts w:eastAsia="Arial" w:cs="Arial"/>
                <w:sz w:val="20"/>
              </w:rPr>
              <w:t>Leave blank</w:t>
            </w:r>
          </w:p>
        </w:tc>
      </w:tr>
      <w:tr w:rsidR="00C260F6" w14:paraId="31BAA2C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0F0DEFB"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63A72A95"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F198972" w14:textId="77777777" w:rsidR="00C260F6" w:rsidRDefault="00C260F6">
            <w:r>
              <w:rPr>
                <w:rFonts w:eastAsia="Arial" w:cs="Arial"/>
                <w:sz w:val="20"/>
              </w:rPr>
              <w:t>No commas, signs or decimals</w:t>
            </w:r>
          </w:p>
        </w:tc>
      </w:tr>
      <w:tr w:rsidR="00C260F6" w14:paraId="108399C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004316B" w14:textId="77777777" w:rsidR="00C260F6" w:rsidRDefault="00C260F6">
            <w:pPr>
              <w:ind w:left="605"/>
            </w:pPr>
            <w:r>
              <w:rPr>
                <w:rFonts w:eastAsia="Arial" w:cs="Arial"/>
                <w:sz w:val="20"/>
              </w:rPr>
              <w:t>M.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1BE8B063"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48C389A0" w14:textId="77777777" w:rsidR="00C260F6" w:rsidRDefault="00C260F6">
            <w:r>
              <w:rPr>
                <w:rFonts w:eastAsia="Arial" w:cs="Arial"/>
                <w:sz w:val="20"/>
              </w:rPr>
              <w:t>Leave blank</w:t>
            </w:r>
          </w:p>
        </w:tc>
      </w:tr>
    </w:tbl>
    <w:p w14:paraId="53B8591E" w14:textId="77777777" w:rsidR="00777045" w:rsidRDefault="00777045">
      <w:pPr>
        <w:spacing w:after="3"/>
        <w:ind w:left="-3" w:hanging="10"/>
        <w:rPr>
          <w:rFonts w:eastAsia="Arial" w:cs="Arial"/>
          <w:sz w:val="22"/>
        </w:rPr>
      </w:pPr>
    </w:p>
    <w:p w14:paraId="23AFABFB" w14:textId="1D4DFB8F" w:rsidR="00C260F6" w:rsidRDefault="00C260F6" w:rsidP="007F77EA">
      <w:pPr>
        <w:keepNext/>
        <w:spacing w:after="3"/>
        <w:ind w:left="-3" w:hanging="10"/>
      </w:pPr>
      <w:r>
        <w:rPr>
          <w:rFonts w:eastAsia="Arial" w:cs="Arial"/>
          <w:sz w:val="22"/>
        </w:rPr>
        <w:lastRenderedPageBreak/>
        <w:t>Disability Income Record 38</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3"/>
        <w:gridCol w:w="1111"/>
        <w:gridCol w:w="3272"/>
      </w:tblGrid>
      <w:tr w:rsidR="00C260F6" w14:paraId="441CA2A8"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25658E9B" w14:textId="77777777" w:rsidR="00C260F6" w:rsidRDefault="00C260F6" w:rsidP="007F77EA">
            <w:pPr>
              <w:keepNext/>
              <w:ind w:left="1"/>
            </w:pPr>
            <w:r>
              <w:rPr>
                <w:rFonts w:eastAsia="Arial" w:cs="Arial"/>
                <w:sz w:val="20"/>
              </w:rPr>
              <w:t>A. through D. same as Disability Income Record 17</w:t>
            </w:r>
          </w:p>
        </w:tc>
      </w:tr>
      <w:tr w:rsidR="00C260F6" w14:paraId="151C60D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998D269" w14:textId="77777777" w:rsidR="00C260F6" w:rsidRDefault="00C260F6" w:rsidP="007F77EA">
            <w:pPr>
              <w:keepNext/>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16CCD5A5" w14:textId="77777777" w:rsidR="00C260F6" w:rsidRDefault="00C260F6" w:rsidP="007F77EA">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B2CEA11" w14:textId="77777777" w:rsidR="00C260F6" w:rsidRDefault="00C260F6" w:rsidP="007F77EA">
            <w:pPr>
              <w:keepNext/>
            </w:pPr>
            <w:r>
              <w:rPr>
                <w:rFonts w:eastAsia="Arial" w:cs="Arial"/>
                <w:sz w:val="20"/>
              </w:rPr>
              <w:t>38</w:t>
            </w:r>
          </w:p>
        </w:tc>
      </w:tr>
      <w:tr w:rsidR="00C260F6" w14:paraId="36817683"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7CBB3F89" w14:textId="77777777" w:rsidR="00C260F6" w:rsidRDefault="00C260F6" w:rsidP="007F77EA">
            <w:pPr>
              <w:keepNext/>
              <w:ind w:left="1"/>
            </w:pPr>
            <w:r>
              <w:rPr>
                <w:rFonts w:eastAsia="Arial" w:cs="Arial"/>
                <w:b/>
                <w:sz w:val="20"/>
              </w:rPr>
              <w:t>Number of claims closed without payment over 45 days.</w:t>
            </w:r>
          </w:p>
        </w:tc>
      </w:tr>
      <w:tr w:rsidR="00C260F6" w14:paraId="65B4B20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FAC504A" w14:textId="77777777" w:rsidR="00C260F6" w:rsidRDefault="00C260F6" w:rsidP="007F77EA">
            <w:pPr>
              <w:keepNext/>
              <w:ind w:left="82"/>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3090F269" w14:textId="77777777" w:rsidR="00C260F6" w:rsidRDefault="00C260F6" w:rsidP="007F77EA">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3B08395" w14:textId="77777777" w:rsidR="00C260F6" w:rsidRDefault="00C260F6" w:rsidP="007F77EA">
            <w:pPr>
              <w:keepNext/>
              <w:ind w:left="1"/>
            </w:pPr>
            <w:r>
              <w:rPr>
                <w:rFonts w:eastAsia="Arial" w:cs="Arial"/>
                <w:sz w:val="20"/>
              </w:rPr>
              <w:t>No commas, signs or decimals</w:t>
            </w:r>
          </w:p>
        </w:tc>
      </w:tr>
      <w:tr w:rsidR="00C260F6" w14:paraId="32340CE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01DF07C" w14:textId="77777777" w:rsidR="00C260F6" w:rsidRDefault="00C260F6" w:rsidP="007F77EA">
            <w:pPr>
              <w:keepNext/>
              <w:ind w:left="605"/>
            </w:pPr>
            <w:r>
              <w:rPr>
                <w:rFonts w:eastAsia="Arial" w:cs="Arial"/>
                <w:sz w:val="20"/>
              </w:rPr>
              <w:t>G.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779FA540" w14:textId="77777777" w:rsidR="00C260F6" w:rsidRDefault="00C260F6" w:rsidP="007F77EA">
            <w:pPr>
              <w:keepNext/>
            </w:pPr>
          </w:p>
        </w:tc>
        <w:tc>
          <w:tcPr>
            <w:tcW w:w="3271" w:type="dxa"/>
            <w:tcBorders>
              <w:top w:val="single" w:sz="8" w:space="0" w:color="000000"/>
              <w:left w:val="single" w:sz="8" w:space="0" w:color="000000"/>
              <w:bottom w:val="single" w:sz="8" w:space="0" w:color="000000"/>
              <w:right w:val="single" w:sz="8" w:space="0" w:color="000000"/>
            </w:tcBorders>
          </w:tcPr>
          <w:p w14:paraId="42939125" w14:textId="77777777" w:rsidR="00C260F6" w:rsidRDefault="00C260F6" w:rsidP="007F77EA">
            <w:pPr>
              <w:keepNext/>
              <w:ind w:left="1"/>
            </w:pPr>
            <w:r>
              <w:rPr>
                <w:rFonts w:eastAsia="Arial" w:cs="Arial"/>
                <w:sz w:val="20"/>
              </w:rPr>
              <w:t>Leave blank</w:t>
            </w:r>
          </w:p>
        </w:tc>
      </w:tr>
      <w:tr w:rsidR="00C260F6" w14:paraId="5FF5A0E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1DF2F25" w14:textId="77777777" w:rsidR="00C260F6" w:rsidRDefault="00C260F6" w:rsidP="007F77EA">
            <w:pPr>
              <w:keepNext/>
              <w:ind w:left="605"/>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3A204747" w14:textId="77777777" w:rsidR="00C260F6" w:rsidRDefault="00C260F6" w:rsidP="007F77EA">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35B4869" w14:textId="77777777" w:rsidR="00C260F6" w:rsidRDefault="00C260F6" w:rsidP="007F77EA">
            <w:pPr>
              <w:keepNext/>
            </w:pPr>
            <w:r>
              <w:rPr>
                <w:rFonts w:eastAsia="Arial" w:cs="Arial"/>
                <w:sz w:val="20"/>
              </w:rPr>
              <w:t>No commas, signs or decimals</w:t>
            </w:r>
          </w:p>
        </w:tc>
      </w:tr>
      <w:tr w:rsidR="00C260F6" w14:paraId="2921422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D2AF065" w14:textId="77777777" w:rsidR="00C260F6" w:rsidRDefault="00C260F6" w:rsidP="007F77EA">
            <w:pPr>
              <w:keepNext/>
              <w:ind w:left="605"/>
            </w:pPr>
            <w:r>
              <w:rPr>
                <w:rFonts w:eastAsia="Arial" w:cs="Arial"/>
                <w:sz w:val="20"/>
              </w:rPr>
              <w:t>I.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23554628" w14:textId="77777777" w:rsidR="00C260F6" w:rsidRDefault="00C260F6" w:rsidP="007F77EA">
            <w:pPr>
              <w:keepNext/>
            </w:pPr>
          </w:p>
        </w:tc>
        <w:tc>
          <w:tcPr>
            <w:tcW w:w="3271" w:type="dxa"/>
            <w:tcBorders>
              <w:top w:val="single" w:sz="8" w:space="0" w:color="000000"/>
              <w:left w:val="single" w:sz="8" w:space="0" w:color="000000"/>
              <w:bottom w:val="single" w:sz="8" w:space="0" w:color="000000"/>
              <w:right w:val="single" w:sz="8" w:space="0" w:color="000000"/>
            </w:tcBorders>
          </w:tcPr>
          <w:p w14:paraId="197142ED" w14:textId="77777777" w:rsidR="00C260F6" w:rsidRDefault="00C260F6" w:rsidP="007F77EA">
            <w:pPr>
              <w:keepNext/>
            </w:pPr>
            <w:r>
              <w:rPr>
                <w:rFonts w:eastAsia="Arial" w:cs="Arial"/>
                <w:sz w:val="20"/>
              </w:rPr>
              <w:t>Leave blank</w:t>
            </w:r>
          </w:p>
        </w:tc>
      </w:tr>
      <w:tr w:rsidR="00C260F6" w14:paraId="0C1F990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BF2E97D" w14:textId="77777777" w:rsidR="00C260F6" w:rsidRDefault="00C260F6" w:rsidP="007F77EA">
            <w:pPr>
              <w:keepNext/>
              <w:ind w:left="605"/>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30F46A21" w14:textId="77777777" w:rsidR="00C260F6" w:rsidRDefault="00C260F6" w:rsidP="007F77EA">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B98486F" w14:textId="77777777" w:rsidR="00C260F6" w:rsidRDefault="00C260F6" w:rsidP="007F77EA">
            <w:pPr>
              <w:keepNext/>
            </w:pPr>
            <w:r>
              <w:rPr>
                <w:rFonts w:eastAsia="Arial" w:cs="Arial"/>
                <w:sz w:val="20"/>
              </w:rPr>
              <w:t>No commas, signs or decimals</w:t>
            </w:r>
          </w:p>
        </w:tc>
      </w:tr>
      <w:tr w:rsidR="00C260F6" w14:paraId="6FD8E10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33D6433" w14:textId="77777777" w:rsidR="00C260F6" w:rsidRDefault="00C260F6" w:rsidP="007F77EA">
            <w:pPr>
              <w:keepNext/>
              <w:ind w:left="605"/>
            </w:pPr>
            <w:r>
              <w:rPr>
                <w:rFonts w:eastAsia="Arial" w:cs="Arial"/>
                <w:sz w:val="20"/>
              </w:rPr>
              <w:t>K.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5539D224" w14:textId="77777777" w:rsidR="00C260F6" w:rsidRDefault="00C260F6" w:rsidP="007F77EA">
            <w:pPr>
              <w:keepNext/>
            </w:pPr>
          </w:p>
        </w:tc>
        <w:tc>
          <w:tcPr>
            <w:tcW w:w="3271" w:type="dxa"/>
            <w:tcBorders>
              <w:top w:val="single" w:sz="8" w:space="0" w:color="000000"/>
              <w:left w:val="single" w:sz="8" w:space="0" w:color="000000"/>
              <w:bottom w:val="single" w:sz="8" w:space="0" w:color="000000"/>
              <w:right w:val="single" w:sz="8" w:space="0" w:color="000000"/>
            </w:tcBorders>
          </w:tcPr>
          <w:p w14:paraId="263F9236" w14:textId="77777777" w:rsidR="00C260F6" w:rsidRDefault="00C260F6" w:rsidP="007F77EA">
            <w:pPr>
              <w:keepNext/>
            </w:pPr>
            <w:r>
              <w:rPr>
                <w:rFonts w:eastAsia="Arial" w:cs="Arial"/>
                <w:sz w:val="20"/>
              </w:rPr>
              <w:t>Leave blank</w:t>
            </w:r>
          </w:p>
        </w:tc>
      </w:tr>
      <w:tr w:rsidR="00C260F6" w14:paraId="2945FCB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E3CD6D3" w14:textId="77777777" w:rsidR="00C260F6" w:rsidRDefault="00C260F6" w:rsidP="007F77EA">
            <w:pPr>
              <w:keepNext/>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2F0A5969" w14:textId="77777777" w:rsidR="00C260F6" w:rsidRDefault="00C260F6" w:rsidP="007F77EA">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B14D541" w14:textId="77777777" w:rsidR="00C260F6" w:rsidRDefault="00C260F6" w:rsidP="007F77EA">
            <w:pPr>
              <w:keepNext/>
            </w:pPr>
            <w:r>
              <w:rPr>
                <w:rFonts w:eastAsia="Arial" w:cs="Arial"/>
                <w:sz w:val="20"/>
              </w:rPr>
              <w:t>No commas, signs or decimals</w:t>
            </w:r>
          </w:p>
        </w:tc>
      </w:tr>
      <w:tr w:rsidR="00C260F6" w14:paraId="1BC0852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CFD2470" w14:textId="77777777" w:rsidR="00C260F6" w:rsidRDefault="00C260F6" w:rsidP="007F77EA">
            <w:pPr>
              <w:keepNext/>
              <w:ind w:left="605"/>
            </w:pPr>
            <w:r>
              <w:rPr>
                <w:rFonts w:eastAsia="Arial" w:cs="Arial"/>
                <w:sz w:val="20"/>
              </w:rPr>
              <w:t>M.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166BD7B9" w14:textId="77777777" w:rsidR="00C260F6" w:rsidRDefault="00C260F6" w:rsidP="007F77EA">
            <w:pPr>
              <w:keepNext/>
            </w:pPr>
          </w:p>
        </w:tc>
        <w:tc>
          <w:tcPr>
            <w:tcW w:w="3271" w:type="dxa"/>
            <w:tcBorders>
              <w:top w:val="single" w:sz="8" w:space="0" w:color="000000"/>
              <w:left w:val="single" w:sz="8" w:space="0" w:color="000000"/>
              <w:bottom w:val="single" w:sz="8" w:space="0" w:color="000000"/>
              <w:right w:val="single" w:sz="8" w:space="0" w:color="000000"/>
            </w:tcBorders>
          </w:tcPr>
          <w:p w14:paraId="423F9193" w14:textId="77777777" w:rsidR="00C260F6" w:rsidRDefault="00C260F6" w:rsidP="007F77EA">
            <w:pPr>
              <w:keepNext/>
            </w:pPr>
            <w:r>
              <w:rPr>
                <w:rFonts w:eastAsia="Arial" w:cs="Arial"/>
                <w:sz w:val="20"/>
              </w:rPr>
              <w:t>Leave blank</w:t>
            </w:r>
          </w:p>
        </w:tc>
      </w:tr>
    </w:tbl>
    <w:p w14:paraId="3F2726C6" w14:textId="77777777" w:rsidR="00777045" w:rsidRDefault="00777045" w:rsidP="007F77EA">
      <w:pPr>
        <w:keepNext/>
        <w:spacing w:after="3"/>
        <w:ind w:left="-3" w:hanging="10"/>
        <w:rPr>
          <w:rFonts w:eastAsia="Arial" w:cs="Arial"/>
          <w:sz w:val="22"/>
        </w:rPr>
      </w:pPr>
    </w:p>
    <w:p w14:paraId="43C1E1D8" w14:textId="623FA844" w:rsidR="00C260F6" w:rsidRDefault="00C260F6">
      <w:pPr>
        <w:spacing w:after="3"/>
        <w:ind w:left="-3" w:hanging="10"/>
      </w:pPr>
      <w:r>
        <w:rPr>
          <w:rFonts w:eastAsia="Arial" w:cs="Arial"/>
          <w:sz w:val="22"/>
        </w:rPr>
        <w:t>Disability Income Record 39</w:t>
      </w:r>
    </w:p>
    <w:tbl>
      <w:tblPr>
        <w:tblStyle w:val="TableGrid0"/>
        <w:tblW w:w="8686" w:type="dxa"/>
        <w:tblInd w:w="816" w:type="dxa"/>
        <w:tblCellMar>
          <w:top w:w="42" w:type="dxa"/>
          <w:left w:w="38" w:type="dxa"/>
          <w:right w:w="106" w:type="dxa"/>
        </w:tblCellMar>
        <w:tblLook w:val="04A0" w:firstRow="1" w:lastRow="0" w:firstColumn="1" w:lastColumn="0" w:noHBand="0" w:noVBand="1"/>
      </w:tblPr>
      <w:tblGrid>
        <w:gridCol w:w="4303"/>
        <w:gridCol w:w="1111"/>
        <w:gridCol w:w="3272"/>
      </w:tblGrid>
      <w:tr w:rsidR="00C260F6" w14:paraId="66188A46"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0001F4CA" w14:textId="77777777" w:rsidR="00C260F6" w:rsidRDefault="00C260F6">
            <w:pPr>
              <w:ind w:left="1"/>
            </w:pPr>
            <w:r>
              <w:rPr>
                <w:rFonts w:eastAsia="Arial" w:cs="Arial"/>
                <w:sz w:val="20"/>
              </w:rPr>
              <w:t>A. through D. same as Disability Income Record 17</w:t>
            </w:r>
          </w:p>
        </w:tc>
      </w:tr>
      <w:tr w:rsidR="00C260F6" w14:paraId="501AC49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67D95AB"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2AE39A96"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8AE41AF" w14:textId="77777777" w:rsidR="00C260F6" w:rsidRDefault="00C260F6">
            <w:r>
              <w:rPr>
                <w:rFonts w:eastAsia="Arial" w:cs="Arial"/>
                <w:sz w:val="20"/>
              </w:rPr>
              <w:t>39</w:t>
            </w:r>
          </w:p>
        </w:tc>
      </w:tr>
      <w:tr w:rsidR="00C260F6" w14:paraId="001A96B1" w14:textId="77777777">
        <w:trPr>
          <w:trHeight w:val="535"/>
        </w:trPr>
        <w:tc>
          <w:tcPr>
            <w:tcW w:w="8686" w:type="dxa"/>
            <w:gridSpan w:val="3"/>
            <w:tcBorders>
              <w:top w:val="single" w:sz="8" w:space="0" w:color="000000"/>
              <w:left w:val="single" w:sz="8" w:space="0" w:color="000000"/>
              <w:bottom w:val="single" w:sz="8" w:space="0" w:color="000000"/>
              <w:right w:val="single" w:sz="8" w:space="0" w:color="000000"/>
            </w:tcBorders>
          </w:tcPr>
          <w:p w14:paraId="2DF3E164" w14:textId="77777777" w:rsidR="00C260F6" w:rsidRDefault="00C260F6">
            <w:pPr>
              <w:ind w:left="1"/>
            </w:pPr>
            <w:r>
              <w:rPr>
                <w:rFonts w:eastAsia="Arial" w:cs="Arial"/>
                <w:b/>
                <w:sz w:val="20"/>
              </w:rPr>
              <w:t>Median Processing Time: The median processing time for claims closed without payment reported in lines 35 through 38.</w:t>
            </w:r>
          </w:p>
        </w:tc>
      </w:tr>
      <w:tr w:rsidR="00C260F6" w14:paraId="23CB7B5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713C438" w14:textId="77777777" w:rsidR="00C260F6" w:rsidRDefault="00C260F6">
            <w:pPr>
              <w:ind w:left="7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6C5B497F"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51F7B57" w14:textId="77777777" w:rsidR="00C260F6" w:rsidRDefault="00C260F6">
            <w:pPr>
              <w:ind w:left="1"/>
            </w:pPr>
            <w:r>
              <w:rPr>
                <w:rFonts w:eastAsia="Arial" w:cs="Arial"/>
                <w:sz w:val="20"/>
              </w:rPr>
              <w:t>No commas, signs or decimals</w:t>
            </w:r>
          </w:p>
        </w:tc>
      </w:tr>
      <w:tr w:rsidR="00C260F6" w14:paraId="7F2F9E1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04898EB" w14:textId="77777777" w:rsidR="00C260F6" w:rsidRDefault="00C260F6">
            <w:pPr>
              <w:ind w:left="605"/>
            </w:pPr>
            <w:r>
              <w:rPr>
                <w:rFonts w:eastAsia="Arial" w:cs="Arial"/>
                <w:sz w:val="20"/>
              </w:rPr>
              <w:t>G.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0C1F4C10"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27B5A960" w14:textId="77777777" w:rsidR="00C260F6" w:rsidRDefault="00C260F6">
            <w:pPr>
              <w:ind w:left="1"/>
            </w:pPr>
            <w:r>
              <w:rPr>
                <w:rFonts w:eastAsia="Arial" w:cs="Arial"/>
                <w:sz w:val="20"/>
              </w:rPr>
              <w:t>Leave blank</w:t>
            </w:r>
          </w:p>
        </w:tc>
      </w:tr>
      <w:tr w:rsidR="00C260F6" w14:paraId="790C682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0D1C15C" w14:textId="77777777" w:rsidR="00C260F6" w:rsidRDefault="00C260F6">
            <w:pPr>
              <w:ind w:left="605"/>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69F3C5F4"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7FE122F" w14:textId="77777777" w:rsidR="00C260F6" w:rsidRDefault="00C260F6">
            <w:r>
              <w:rPr>
                <w:rFonts w:eastAsia="Arial" w:cs="Arial"/>
                <w:sz w:val="20"/>
              </w:rPr>
              <w:t>No commas, signs or decimals</w:t>
            </w:r>
          </w:p>
        </w:tc>
      </w:tr>
      <w:tr w:rsidR="00C260F6" w14:paraId="61D22A6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C052451" w14:textId="77777777" w:rsidR="00C260F6" w:rsidRDefault="00C260F6">
            <w:pPr>
              <w:ind w:left="605"/>
            </w:pPr>
            <w:r>
              <w:rPr>
                <w:rFonts w:eastAsia="Arial" w:cs="Arial"/>
                <w:sz w:val="20"/>
              </w:rPr>
              <w:t>I.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1C4F2A71"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241C0400" w14:textId="77777777" w:rsidR="00C260F6" w:rsidRDefault="00C260F6">
            <w:r>
              <w:rPr>
                <w:rFonts w:eastAsia="Arial" w:cs="Arial"/>
                <w:sz w:val="20"/>
              </w:rPr>
              <w:t>Leave blank</w:t>
            </w:r>
          </w:p>
        </w:tc>
      </w:tr>
      <w:tr w:rsidR="00C260F6" w14:paraId="29896EC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6B15FF3" w14:textId="77777777" w:rsidR="00C260F6" w:rsidRDefault="00C260F6">
            <w:pPr>
              <w:ind w:left="605"/>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6DBABF65"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04D88E4" w14:textId="77777777" w:rsidR="00C260F6" w:rsidRDefault="00C260F6">
            <w:r>
              <w:rPr>
                <w:rFonts w:eastAsia="Arial" w:cs="Arial"/>
                <w:sz w:val="20"/>
              </w:rPr>
              <w:t>No commas, signs or decimals</w:t>
            </w:r>
          </w:p>
        </w:tc>
      </w:tr>
      <w:tr w:rsidR="00C260F6" w14:paraId="00B661A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86B2A2D" w14:textId="77777777" w:rsidR="00C260F6" w:rsidRDefault="00C260F6">
            <w:pPr>
              <w:ind w:left="605"/>
            </w:pPr>
            <w:r>
              <w:rPr>
                <w:rFonts w:eastAsia="Arial" w:cs="Arial"/>
                <w:sz w:val="20"/>
              </w:rPr>
              <w:t>K.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623DB313"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740BB89D" w14:textId="77777777" w:rsidR="00C260F6" w:rsidRDefault="00C260F6">
            <w:r>
              <w:rPr>
                <w:rFonts w:eastAsia="Arial" w:cs="Arial"/>
                <w:sz w:val="20"/>
              </w:rPr>
              <w:t>Leave blank</w:t>
            </w:r>
          </w:p>
        </w:tc>
      </w:tr>
      <w:tr w:rsidR="00C260F6" w14:paraId="2CCB829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FCC74C4" w14:textId="77777777" w:rsidR="00C260F6" w:rsidRDefault="00C260F6">
            <w:pPr>
              <w:ind w:left="247"/>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11A87925"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73C3BB7" w14:textId="77777777" w:rsidR="00C260F6" w:rsidRDefault="00C260F6">
            <w:r>
              <w:rPr>
                <w:rFonts w:eastAsia="Arial" w:cs="Arial"/>
                <w:sz w:val="20"/>
              </w:rPr>
              <w:t>No commas, signs or decimals</w:t>
            </w:r>
          </w:p>
        </w:tc>
      </w:tr>
      <w:tr w:rsidR="00C260F6" w14:paraId="247DC7D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65DD404" w14:textId="77777777" w:rsidR="00C260F6" w:rsidRDefault="00C260F6">
            <w:pPr>
              <w:ind w:left="605"/>
            </w:pPr>
            <w:r>
              <w:rPr>
                <w:rFonts w:eastAsia="Arial" w:cs="Arial"/>
                <w:sz w:val="20"/>
              </w:rPr>
              <w:t>M.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289B6C48"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6D95BCED" w14:textId="77777777" w:rsidR="00C260F6" w:rsidRDefault="00C260F6">
            <w:r>
              <w:rPr>
                <w:rFonts w:eastAsia="Arial" w:cs="Arial"/>
                <w:sz w:val="20"/>
              </w:rPr>
              <w:t>Leave blank</w:t>
            </w:r>
          </w:p>
        </w:tc>
      </w:tr>
    </w:tbl>
    <w:p w14:paraId="1F2B697E" w14:textId="77777777" w:rsidR="00777045" w:rsidRDefault="00777045">
      <w:pPr>
        <w:spacing w:after="3"/>
        <w:ind w:left="-3" w:hanging="10"/>
        <w:rPr>
          <w:rFonts w:eastAsia="Arial" w:cs="Arial"/>
          <w:sz w:val="22"/>
        </w:rPr>
      </w:pPr>
    </w:p>
    <w:p w14:paraId="08681A69" w14:textId="5C074D40" w:rsidR="00C260F6" w:rsidRDefault="00C260F6">
      <w:pPr>
        <w:spacing w:after="3"/>
        <w:ind w:left="-3" w:hanging="10"/>
      </w:pPr>
      <w:r>
        <w:rPr>
          <w:rFonts w:eastAsia="Arial" w:cs="Arial"/>
          <w:sz w:val="22"/>
        </w:rPr>
        <w:t>Disability Income Record 40</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3"/>
        <w:gridCol w:w="1111"/>
        <w:gridCol w:w="3272"/>
      </w:tblGrid>
      <w:tr w:rsidR="00C260F6" w14:paraId="0AB2E1FA"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1CC9F46E" w14:textId="77777777" w:rsidR="00C260F6" w:rsidRDefault="00C260F6">
            <w:pPr>
              <w:ind w:left="1"/>
            </w:pPr>
            <w:r>
              <w:rPr>
                <w:rFonts w:eastAsia="Arial" w:cs="Arial"/>
                <w:sz w:val="20"/>
              </w:rPr>
              <w:t>A. through D. same as Disability Income Record 17</w:t>
            </w:r>
          </w:p>
        </w:tc>
      </w:tr>
      <w:tr w:rsidR="00C260F6" w14:paraId="7B4832B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B93E846"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44427E9A"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5FFA420" w14:textId="77777777" w:rsidR="00C260F6" w:rsidRDefault="00C260F6">
            <w:r>
              <w:rPr>
                <w:rFonts w:eastAsia="Arial" w:cs="Arial"/>
                <w:sz w:val="20"/>
              </w:rPr>
              <w:t>40</w:t>
            </w:r>
          </w:p>
        </w:tc>
      </w:tr>
      <w:tr w:rsidR="00C260F6" w14:paraId="61FE4C25"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1BCEA78B" w14:textId="77777777" w:rsidR="00C260F6" w:rsidRDefault="00C260F6">
            <w:pPr>
              <w:ind w:left="1"/>
            </w:pPr>
            <w:r>
              <w:rPr>
                <w:rFonts w:eastAsia="Arial" w:cs="Arial"/>
                <w:b/>
                <w:sz w:val="20"/>
              </w:rPr>
              <w:t>Number of claims closed without payment within 1-30 days.</w:t>
            </w:r>
          </w:p>
        </w:tc>
      </w:tr>
      <w:tr w:rsidR="00C260F6" w14:paraId="4E1BA6D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3BC20AC" w14:textId="77777777" w:rsidR="00C260F6" w:rsidRDefault="00C260F6">
            <w:pPr>
              <w:ind w:left="605"/>
            </w:pPr>
            <w:r>
              <w:rPr>
                <w:rFonts w:eastAsia="Arial" w:cs="Arial"/>
                <w:sz w:val="20"/>
              </w:rPr>
              <w:t>F.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133E62A5"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5B5B06AB" w14:textId="77777777" w:rsidR="00C260F6" w:rsidRDefault="00C260F6">
            <w:pPr>
              <w:ind w:left="1"/>
            </w:pPr>
            <w:r>
              <w:rPr>
                <w:rFonts w:eastAsia="Arial" w:cs="Arial"/>
                <w:sz w:val="20"/>
              </w:rPr>
              <w:t>Leave blank</w:t>
            </w:r>
          </w:p>
        </w:tc>
      </w:tr>
      <w:tr w:rsidR="00C260F6" w14:paraId="2BCFCA0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5DC3BFB" w14:textId="77777777" w:rsidR="00C260F6" w:rsidRDefault="00C260F6">
            <w:pPr>
              <w:ind w:left="82"/>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3CF5D6AA"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E39005D" w14:textId="77777777" w:rsidR="00C260F6" w:rsidRDefault="00C260F6">
            <w:r>
              <w:rPr>
                <w:rFonts w:eastAsia="Arial" w:cs="Arial"/>
                <w:sz w:val="20"/>
              </w:rPr>
              <w:t>No commas, signs or decimals</w:t>
            </w:r>
          </w:p>
        </w:tc>
      </w:tr>
      <w:tr w:rsidR="00C260F6" w14:paraId="243B7F2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D853026" w14:textId="77777777" w:rsidR="00C260F6" w:rsidRDefault="00C260F6">
            <w:pPr>
              <w:ind w:left="605"/>
            </w:pPr>
            <w:r>
              <w:rPr>
                <w:rFonts w:eastAsia="Arial" w:cs="Arial"/>
                <w:sz w:val="20"/>
              </w:rPr>
              <w:t>H.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59950CF3"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461EBCBD" w14:textId="77777777" w:rsidR="00C260F6" w:rsidRDefault="00C260F6">
            <w:r>
              <w:rPr>
                <w:rFonts w:eastAsia="Arial" w:cs="Arial"/>
                <w:sz w:val="20"/>
              </w:rPr>
              <w:t>Leave blank</w:t>
            </w:r>
          </w:p>
        </w:tc>
      </w:tr>
      <w:tr w:rsidR="00C260F6" w14:paraId="40480F1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98A6CAA" w14:textId="77777777" w:rsidR="00C260F6" w:rsidRDefault="00C260F6">
            <w:pPr>
              <w:ind w:left="605"/>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6E7779A4"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8827825" w14:textId="77777777" w:rsidR="00C260F6" w:rsidRDefault="00C260F6">
            <w:r>
              <w:rPr>
                <w:rFonts w:eastAsia="Arial" w:cs="Arial"/>
                <w:sz w:val="20"/>
              </w:rPr>
              <w:t>No commas, signs or decimals</w:t>
            </w:r>
          </w:p>
        </w:tc>
      </w:tr>
      <w:tr w:rsidR="00C260F6" w14:paraId="4BD6988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778A620" w14:textId="77777777" w:rsidR="00C260F6" w:rsidRDefault="00C260F6">
            <w:pPr>
              <w:ind w:left="605"/>
            </w:pPr>
            <w:r>
              <w:rPr>
                <w:rFonts w:eastAsia="Arial" w:cs="Arial"/>
                <w:sz w:val="20"/>
              </w:rPr>
              <w:t>J.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5A89E441"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77066827" w14:textId="77777777" w:rsidR="00C260F6" w:rsidRDefault="00C260F6">
            <w:r>
              <w:rPr>
                <w:rFonts w:eastAsia="Arial" w:cs="Arial"/>
                <w:sz w:val="20"/>
              </w:rPr>
              <w:t>Leave blank</w:t>
            </w:r>
          </w:p>
        </w:tc>
      </w:tr>
      <w:tr w:rsidR="00C260F6" w14:paraId="5713D6E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2A55BEB"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1CC3EBB0"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33583F3" w14:textId="77777777" w:rsidR="00C260F6" w:rsidRDefault="00C260F6">
            <w:r>
              <w:rPr>
                <w:rFonts w:eastAsia="Arial" w:cs="Arial"/>
                <w:sz w:val="20"/>
              </w:rPr>
              <w:t>No commas, signs or decimals</w:t>
            </w:r>
          </w:p>
        </w:tc>
      </w:tr>
      <w:tr w:rsidR="00C260F6" w14:paraId="0444278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F28E6D0" w14:textId="77777777" w:rsidR="00C260F6" w:rsidRDefault="00C260F6">
            <w:pPr>
              <w:ind w:left="605"/>
            </w:pPr>
            <w:r>
              <w:rPr>
                <w:rFonts w:eastAsia="Arial" w:cs="Arial"/>
                <w:sz w:val="20"/>
              </w:rPr>
              <w:t>L.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4F2B938D"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55C867D5" w14:textId="77777777" w:rsidR="00C260F6" w:rsidRDefault="00C260F6">
            <w:r>
              <w:rPr>
                <w:rFonts w:eastAsia="Arial" w:cs="Arial"/>
                <w:sz w:val="20"/>
              </w:rPr>
              <w:t>Leave blank</w:t>
            </w:r>
          </w:p>
        </w:tc>
      </w:tr>
      <w:tr w:rsidR="00C260F6" w14:paraId="6D849D9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5AD3504" w14:textId="77777777" w:rsidR="00C260F6" w:rsidRDefault="00C260F6">
            <w:pPr>
              <w:ind w:left="279"/>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20D7C587"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0C1952D" w14:textId="77777777" w:rsidR="00C260F6" w:rsidRDefault="00C260F6">
            <w:pPr>
              <w:ind w:left="1"/>
            </w:pPr>
            <w:r>
              <w:rPr>
                <w:rFonts w:eastAsia="Arial" w:cs="Arial"/>
                <w:sz w:val="20"/>
              </w:rPr>
              <w:t>No commas, signs or decimals</w:t>
            </w:r>
          </w:p>
        </w:tc>
      </w:tr>
    </w:tbl>
    <w:p w14:paraId="043384D0" w14:textId="77777777" w:rsidR="00777045" w:rsidRDefault="00777045">
      <w:pPr>
        <w:spacing w:after="3"/>
        <w:ind w:left="-3" w:hanging="10"/>
        <w:rPr>
          <w:rFonts w:eastAsia="Arial" w:cs="Arial"/>
          <w:sz w:val="22"/>
        </w:rPr>
      </w:pPr>
    </w:p>
    <w:p w14:paraId="139F67B4" w14:textId="5F7AC70F" w:rsidR="00C260F6" w:rsidRDefault="00C260F6" w:rsidP="007F77EA">
      <w:pPr>
        <w:keepNext/>
        <w:spacing w:after="3"/>
        <w:ind w:left="-3" w:hanging="10"/>
      </w:pPr>
      <w:r>
        <w:rPr>
          <w:rFonts w:eastAsia="Arial" w:cs="Arial"/>
          <w:sz w:val="22"/>
        </w:rPr>
        <w:lastRenderedPageBreak/>
        <w:t>Disability Income Record 41</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3"/>
        <w:gridCol w:w="1111"/>
        <w:gridCol w:w="3272"/>
      </w:tblGrid>
      <w:tr w:rsidR="00C260F6" w14:paraId="4F54CEA9"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655A2BF2" w14:textId="77777777" w:rsidR="00C260F6" w:rsidRDefault="00C260F6" w:rsidP="007F77EA">
            <w:pPr>
              <w:keepNext/>
              <w:ind w:left="1"/>
            </w:pPr>
            <w:r>
              <w:rPr>
                <w:rFonts w:eastAsia="Arial" w:cs="Arial"/>
                <w:sz w:val="20"/>
              </w:rPr>
              <w:t>A. through D. same as Disability Income Record 17</w:t>
            </w:r>
          </w:p>
        </w:tc>
      </w:tr>
      <w:tr w:rsidR="00C260F6" w14:paraId="3D3D207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3890AE1" w14:textId="77777777" w:rsidR="00C260F6" w:rsidRDefault="00C260F6" w:rsidP="007F77EA">
            <w:pPr>
              <w:keepNext/>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3B731947" w14:textId="77777777" w:rsidR="00C260F6" w:rsidRDefault="00C260F6" w:rsidP="007F77EA">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99D93D5" w14:textId="77777777" w:rsidR="00C260F6" w:rsidRDefault="00C260F6" w:rsidP="007F77EA">
            <w:pPr>
              <w:keepNext/>
              <w:ind w:left="1"/>
            </w:pPr>
            <w:r>
              <w:rPr>
                <w:rFonts w:eastAsia="Arial" w:cs="Arial"/>
                <w:sz w:val="20"/>
              </w:rPr>
              <w:t>41</w:t>
            </w:r>
          </w:p>
        </w:tc>
      </w:tr>
      <w:tr w:rsidR="00C260F6" w14:paraId="091AAC03"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6D12E651" w14:textId="77777777" w:rsidR="00C260F6" w:rsidRDefault="00C260F6" w:rsidP="007F77EA">
            <w:pPr>
              <w:keepNext/>
              <w:ind w:left="1"/>
            </w:pPr>
            <w:r>
              <w:rPr>
                <w:rFonts w:eastAsia="Arial" w:cs="Arial"/>
                <w:b/>
                <w:sz w:val="20"/>
              </w:rPr>
              <w:t>Number of claims closed without payment within 31-60 days.</w:t>
            </w:r>
          </w:p>
        </w:tc>
      </w:tr>
      <w:tr w:rsidR="00C260F6" w14:paraId="7818017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F45A8DC" w14:textId="77777777" w:rsidR="00C260F6" w:rsidRDefault="00C260F6" w:rsidP="007F77EA">
            <w:pPr>
              <w:keepNext/>
              <w:ind w:left="606"/>
            </w:pPr>
            <w:r>
              <w:rPr>
                <w:rFonts w:eastAsia="Arial" w:cs="Arial"/>
                <w:sz w:val="20"/>
              </w:rPr>
              <w:t>F.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0E6BDB7D" w14:textId="77777777" w:rsidR="00C260F6" w:rsidRDefault="00C260F6" w:rsidP="007F77EA">
            <w:pPr>
              <w:keepNext/>
            </w:pPr>
          </w:p>
        </w:tc>
        <w:tc>
          <w:tcPr>
            <w:tcW w:w="3271" w:type="dxa"/>
            <w:tcBorders>
              <w:top w:val="single" w:sz="8" w:space="0" w:color="000000"/>
              <w:left w:val="single" w:sz="8" w:space="0" w:color="000000"/>
              <w:bottom w:val="single" w:sz="8" w:space="0" w:color="000000"/>
              <w:right w:val="single" w:sz="8" w:space="0" w:color="000000"/>
            </w:tcBorders>
          </w:tcPr>
          <w:p w14:paraId="5ACFFC89" w14:textId="77777777" w:rsidR="00C260F6" w:rsidRDefault="00C260F6" w:rsidP="007F77EA">
            <w:pPr>
              <w:keepNext/>
              <w:ind w:left="1"/>
            </w:pPr>
            <w:r>
              <w:rPr>
                <w:rFonts w:eastAsia="Arial" w:cs="Arial"/>
                <w:sz w:val="20"/>
              </w:rPr>
              <w:t>Leave blank</w:t>
            </w:r>
          </w:p>
        </w:tc>
      </w:tr>
      <w:tr w:rsidR="00C260F6" w14:paraId="38BC69B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BFD0912" w14:textId="77777777" w:rsidR="00C260F6" w:rsidRDefault="00C260F6" w:rsidP="007F77EA">
            <w:pPr>
              <w:keepNext/>
              <w:ind w:left="82"/>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4551E575" w14:textId="77777777" w:rsidR="00C260F6" w:rsidRDefault="00C260F6" w:rsidP="007F77EA">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1DCA540" w14:textId="77777777" w:rsidR="00C260F6" w:rsidRDefault="00C260F6" w:rsidP="007F77EA">
            <w:pPr>
              <w:keepNext/>
              <w:ind w:left="1"/>
            </w:pPr>
            <w:r>
              <w:rPr>
                <w:rFonts w:eastAsia="Arial" w:cs="Arial"/>
                <w:sz w:val="20"/>
              </w:rPr>
              <w:t>No commas, signs or decimals</w:t>
            </w:r>
          </w:p>
        </w:tc>
      </w:tr>
      <w:tr w:rsidR="00C260F6" w14:paraId="5B59C45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F3110EA" w14:textId="77777777" w:rsidR="00C260F6" w:rsidRDefault="00C260F6" w:rsidP="007F77EA">
            <w:pPr>
              <w:keepNext/>
              <w:ind w:left="605"/>
            </w:pPr>
            <w:r>
              <w:rPr>
                <w:rFonts w:eastAsia="Arial" w:cs="Arial"/>
                <w:sz w:val="20"/>
              </w:rPr>
              <w:t>H.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08629CA8" w14:textId="77777777" w:rsidR="00C260F6" w:rsidRDefault="00C260F6" w:rsidP="007F77EA">
            <w:pPr>
              <w:keepNext/>
            </w:pPr>
          </w:p>
        </w:tc>
        <w:tc>
          <w:tcPr>
            <w:tcW w:w="3271" w:type="dxa"/>
            <w:tcBorders>
              <w:top w:val="single" w:sz="8" w:space="0" w:color="000000"/>
              <w:left w:val="single" w:sz="8" w:space="0" w:color="000000"/>
              <w:bottom w:val="single" w:sz="8" w:space="0" w:color="000000"/>
              <w:right w:val="single" w:sz="8" w:space="0" w:color="000000"/>
            </w:tcBorders>
          </w:tcPr>
          <w:p w14:paraId="4A207C9F" w14:textId="77777777" w:rsidR="00C260F6" w:rsidRDefault="00C260F6" w:rsidP="007F77EA">
            <w:pPr>
              <w:keepNext/>
              <w:ind w:left="1"/>
            </w:pPr>
            <w:r>
              <w:rPr>
                <w:rFonts w:eastAsia="Arial" w:cs="Arial"/>
                <w:sz w:val="20"/>
              </w:rPr>
              <w:t>Leave blank</w:t>
            </w:r>
          </w:p>
        </w:tc>
      </w:tr>
      <w:tr w:rsidR="00C260F6" w14:paraId="725A193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DCD2820" w14:textId="77777777" w:rsidR="00C260F6" w:rsidRDefault="00C260F6" w:rsidP="007F77EA">
            <w:pPr>
              <w:keepNext/>
              <w:ind w:left="605"/>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62891F27" w14:textId="77777777" w:rsidR="00C260F6" w:rsidRDefault="00C260F6" w:rsidP="007F77EA">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17CF89B" w14:textId="77777777" w:rsidR="00C260F6" w:rsidRDefault="00C260F6" w:rsidP="007F77EA">
            <w:pPr>
              <w:keepNext/>
            </w:pPr>
            <w:r>
              <w:rPr>
                <w:rFonts w:eastAsia="Arial" w:cs="Arial"/>
                <w:sz w:val="20"/>
              </w:rPr>
              <w:t>No commas, signs or decimals</w:t>
            </w:r>
          </w:p>
        </w:tc>
      </w:tr>
      <w:tr w:rsidR="00C260F6" w14:paraId="4CC7354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5854033" w14:textId="77777777" w:rsidR="00C260F6" w:rsidRDefault="00C260F6" w:rsidP="007F77EA">
            <w:pPr>
              <w:keepNext/>
              <w:ind w:left="605"/>
            </w:pPr>
            <w:r>
              <w:rPr>
                <w:rFonts w:eastAsia="Arial" w:cs="Arial"/>
                <w:sz w:val="20"/>
              </w:rPr>
              <w:t>J.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63FC9E72" w14:textId="77777777" w:rsidR="00C260F6" w:rsidRDefault="00C260F6" w:rsidP="007F77EA">
            <w:pPr>
              <w:keepNext/>
            </w:pPr>
          </w:p>
        </w:tc>
        <w:tc>
          <w:tcPr>
            <w:tcW w:w="3271" w:type="dxa"/>
            <w:tcBorders>
              <w:top w:val="single" w:sz="8" w:space="0" w:color="000000"/>
              <w:left w:val="single" w:sz="8" w:space="0" w:color="000000"/>
              <w:bottom w:val="single" w:sz="8" w:space="0" w:color="000000"/>
              <w:right w:val="single" w:sz="8" w:space="0" w:color="000000"/>
            </w:tcBorders>
          </w:tcPr>
          <w:p w14:paraId="6D5764E9" w14:textId="77777777" w:rsidR="00C260F6" w:rsidRDefault="00C260F6" w:rsidP="007F77EA">
            <w:pPr>
              <w:keepNext/>
            </w:pPr>
            <w:r>
              <w:rPr>
                <w:rFonts w:eastAsia="Arial" w:cs="Arial"/>
                <w:sz w:val="20"/>
              </w:rPr>
              <w:t>Leave blank</w:t>
            </w:r>
          </w:p>
        </w:tc>
      </w:tr>
      <w:tr w:rsidR="00C260F6" w14:paraId="4BC88DD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152ED23" w14:textId="77777777" w:rsidR="00C260F6" w:rsidRDefault="00C260F6" w:rsidP="007F77EA">
            <w:pPr>
              <w:keepNext/>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3560081F" w14:textId="77777777" w:rsidR="00C260F6" w:rsidRDefault="00C260F6" w:rsidP="007F77EA">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0244DC6" w14:textId="77777777" w:rsidR="00C260F6" w:rsidRDefault="00C260F6" w:rsidP="007F77EA">
            <w:pPr>
              <w:keepNext/>
            </w:pPr>
            <w:r>
              <w:rPr>
                <w:rFonts w:eastAsia="Arial" w:cs="Arial"/>
                <w:sz w:val="20"/>
              </w:rPr>
              <w:t>No commas, signs or decimals</w:t>
            </w:r>
          </w:p>
        </w:tc>
      </w:tr>
      <w:tr w:rsidR="00C260F6" w14:paraId="116E29B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7F5E33E" w14:textId="77777777" w:rsidR="00C260F6" w:rsidRDefault="00C260F6" w:rsidP="007F77EA">
            <w:pPr>
              <w:keepNext/>
              <w:ind w:left="605"/>
            </w:pPr>
            <w:r>
              <w:rPr>
                <w:rFonts w:eastAsia="Arial" w:cs="Arial"/>
                <w:sz w:val="20"/>
              </w:rPr>
              <w:t>L.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5F1BAA92" w14:textId="77777777" w:rsidR="00C260F6" w:rsidRDefault="00C260F6" w:rsidP="007F77EA">
            <w:pPr>
              <w:keepNext/>
            </w:pPr>
          </w:p>
        </w:tc>
        <w:tc>
          <w:tcPr>
            <w:tcW w:w="3271" w:type="dxa"/>
            <w:tcBorders>
              <w:top w:val="single" w:sz="8" w:space="0" w:color="000000"/>
              <w:left w:val="single" w:sz="8" w:space="0" w:color="000000"/>
              <w:bottom w:val="single" w:sz="8" w:space="0" w:color="000000"/>
              <w:right w:val="single" w:sz="8" w:space="0" w:color="000000"/>
            </w:tcBorders>
          </w:tcPr>
          <w:p w14:paraId="436B9634" w14:textId="77777777" w:rsidR="00C260F6" w:rsidRDefault="00C260F6" w:rsidP="007F77EA">
            <w:pPr>
              <w:keepNext/>
            </w:pPr>
            <w:r>
              <w:rPr>
                <w:rFonts w:eastAsia="Arial" w:cs="Arial"/>
                <w:sz w:val="20"/>
              </w:rPr>
              <w:t>Leave blank</w:t>
            </w:r>
          </w:p>
        </w:tc>
      </w:tr>
      <w:tr w:rsidR="00C260F6" w14:paraId="508623C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A428594" w14:textId="77777777" w:rsidR="00C260F6" w:rsidRDefault="00C260F6" w:rsidP="007F77EA">
            <w:pPr>
              <w:keepNext/>
              <w:ind w:left="278"/>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750B5887" w14:textId="77777777" w:rsidR="00C260F6" w:rsidRDefault="00C260F6" w:rsidP="007F77EA">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F50241C" w14:textId="77777777" w:rsidR="00C260F6" w:rsidRDefault="00C260F6" w:rsidP="007F77EA">
            <w:pPr>
              <w:keepNext/>
            </w:pPr>
            <w:r>
              <w:rPr>
                <w:rFonts w:eastAsia="Arial" w:cs="Arial"/>
                <w:sz w:val="20"/>
              </w:rPr>
              <w:t>No commas, signs or decimals</w:t>
            </w:r>
          </w:p>
        </w:tc>
      </w:tr>
    </w:tbl>
    <w:p w14:paraId="4BCE7186" w14:textId="77777777" w:rsidR="00777045" w:rsidRDefault="00777045">
      <w:pPr>
        <w:spacing w:after="3"/>
        <w:ind w:left="-3" w:hanging="10"/>
        <w:rPr>
          <w:rFonts w:eastAsia="Arial" w:cs="Arial"/>
          <w:sz w:val="22"/>
        </w:rPr>
      </w:pPr>
    </w:p>
    <w:p w14:paraId="45169E4C" w14:textId="477AC46D" w:rsidR="00C260F6" w:rsidRDefault="00C260F6">
      <w:pPr>
        <w:spacing w:after="3"/>
        <w:ind w:left="-3" w:hanging="10"/>
      </w:pPr>
      <w:r>
        <w:rPr>
          <w:rFonts w:eastAsia="Arial" w:cs="Arial"/>
          <w:sz w:val="22"/>
        </w:rPr>
        <w:t>Disability Income Record 42</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3"/>
        <w:gridCol w:w="1111"/>
        <w:gridCol w:w="3272"/>
      </w:tblGrid>
      <w:tr w:rsidR="00C260F6" w14:paraId="5D2EDDCC"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0FC394C4" w14:textId="77777777" w:rsidR="00C260F6" w:rsidRDefault="00C260F6">
            <w:pPr>
              <w:ind w:left="1"/>
            </w:pPr>
            <w:r>
              <w:rPr>
                <w:rFonts w:eastAsia="Arial" w:cs="Arial"/>
                <w:sz w:val="20"/>
              </w:rPr>
              <w:t>A. through D. same as Disability Income Record 17</w:t>
            </w:r>
          </w:p>
        </w:tc>
      </w:tr>
      <w:tr w:rsidR="00C260F6" w14:paraId="7E6180C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9FFB698"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120CDD1B"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28B2044" w14:textId="77777777" w:rsidR="00C260F6" w:rsidRDefault="00C260F6">
            <w:pPr>
              <w:ind w:left="1"/>
            </w:pPr>
            <w:r>
              <w:rPr>
                <w:rFonts w:eastAsia="Arial" w:cs="Arial"/>
                <w:sz w:val="20"/>
              </w:rPr>
              <w:t>42</w:t>
            </w:r>
          </w:p>
        </w:tc>
      </w:tr>
      <w:tr w:rsidR="00C260F6" w14:paraId="30ECADFD"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7D975033" w14:textId="77777777" w:rsidR="00C260F6" w:rsidRDefault="00C260F6">
            <w:pPr>
              <w:ind w:left="1"/>
            </w:pPr>
            <w:r>
              <w:rPr>
                <w:rFonts w:eastAsia="Arial" w:cs="Arial"/>
                <w:b/>
                <w:sz w:val="20"/>
              </w:rPr>
              <w:t>Number of claims closed without payment within 61-90 days.</w:t>
            </w:r>
          </w:p>
        </w:tc>
      </w:tr>
      <w:tr w:rsidR="00C260F6" w14:paraId="79EBC85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2DB8753" w14:textId="77777777" w:rsidR="00C260F6" w:rsidRDefault="00C260F6">
            <w:pPr>
              <w:ind w:left="606"/>
            </w:pPr>
            <w:r>
              <w:rPr>
                <w:rFonts w:eastAsia="Arial" w:cs="Arial"/>
                <w:sz w:val="20"/>
              </w:rPr>
              <w:t>F.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3AE32869"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379212E6" w14:textId="77777777" w:rsidR="00C260F6" w:rsidRDefault="00C260F6">
            <w:pPr>
              <w:ind w:left="1"/>
            </w:pPr>
            <w:r>
              <w:rPr>
                <w:rFonts w:eastAsia="Arial" w:cs="Arial"/>
                <w:sz w:val="20"/>
              </w:rPr>
              <w:t>Leave blank</w:t>
            </w:r>
          </w:p>
        </w:tc>
      </w:tr>
      <w:tr w:rsidR="00C260F6" w14:paraId="12B25F9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5726436" w14:textId="77777777" w:rsidR="00C260F6" w:rsidRDefault="00C260F6">
            <w:pPr>
              <w:ind w:left="82"/>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707B4FF2"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5B6D912" w14:textId="77777777" w:rsidR="00C260F6" w:rsidRDefault="00C260F6">
            <w:pPr>
              <w:ind w:left="1"/>
            </w:pPr>
            <w:r>
              <w:rPr>
                <w:rFonts w:eastAsia="Arial" w:cs="Arial"/>
                <w:sz w:val="20"/>
              </w:rPr>
              <w:t>No commas, signs or decimals</w:t>
            </w:r>
          </w:p>
        </w:tc>
      </w:tr>
      <w:tr w:rsidR="00C260F6" w14:paraId="7EAFA50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0099B03" w14:textId="77777777" w:rsidR="00C260F6" w:rsidRDefault="00C260F6">
            <w:pPr>
              <w:ind w:left="605"/>
            </w:pPr>
            <w:r>
              <w:rPr>
                <w:rFonts w:eastAsia="Arial" w:cs="Arial"/>
                <w:sz w:val="20"/>
              </w:rPr>
              <w:t>H.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6B8CB1A8"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0F8865A2" w14:textId="77777777" w:rsidR="00C260F6" w:rsidRDefault="00C260F6">
            <w:pPr>
              <w:ind w:left="1"/>
            </w:pPr>
            <w:r>
              <w:rPr>
                <w:rFonts w:eastAsia="Arial" w:cs="Arial"/>
                <w:sz w:val="20"/>
              </w:rPr>
              <w:t>Leave blank</w:t>
            </w:r>
          </w:p>
        </w:tc>
      </w:tr>
      <w:tr w:rsidR="00C260F6" w14:paraId="5FF4230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35B120D" w14:textId="77777777" w:rsidR="00C260F6" w:rsidRDefault="00C260F6">
            <w:pPr>
              <w:ind w:left="605"/>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47D05729"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EACA2F4" w14:textId="77777777" w:rsidR="00C260F6" w:rsidRDefault="00C260F6">
            <w:r>
              <w:rPr>
                <w:rFonts w:eastAsia="Arial" w:cs="Arial"/>
                <w:sz w:val="20"/>
              </w:rPr>
              <w:t>No commas, signs or decimals</w:t>
            </w:r>
          </w:p>
        </w:tc>
      </w:tr>
      <w:tr w:rsidR="00C260F6" w14:paraId="06F67D8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3F1EE09" w14:textId="77777777" w:rsidR="00C260F6" w:rsidRDefault="00C260F6">
            <w:pPr>
              <w:ind w:left="605"/>
            </w:pPr>
            <w:r>
              <w:rPr>
                <w:rFonts w:eastAsia="Arial" w:cs="Arial"/>
                <w:sz w:val="20"/>
              </w:rPr>
              <w:t>J.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6345A536"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01DFEF93" w14:textId="77777777" w:rsidR="00C260F6" w:rsidRDefault="00C260F6">
            <w:r>
              <w:rPr>
                <w:rFonts w:eastAsia="Arial" w:cs="Arial"/>
                <w:sz w:val="20"/>
              </w:rPr>
              <w:t>Leave blank</w:t>
            </w:r>
          </w:p>
        </w:tc>
      </w:tr>
      <w:tr w:rsidR="00C260F6" w14:paraId="53035F3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93B1E9B"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2C11FA5D"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8BE9914" w14:textId="77777777" w:rsidR="00C260F6" w:rsidRDefault="00C260F6">
            <w:r>
              <w:rPr>
                <w:rFonts w:eastAsia="Arial" w:cs="Arial"/>
                <w:sz w:val="20"/>
              </w:rPr>
              <w:t>No commas, signs or decimals</w:t>
            </w:r>
          </w:p>
        </w:tc>
      </w:tr>
      <w:tr w:rsidR="00C260F6" w14:paraId="7946A54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367CD37" w14:textId="77777777" w:rsidR="00C260F6" w:rsidRDefault="00C260F6">
            <w:pPr>
              <w:ind w:left="605"/>
            </w:pPr>
            <w:r>
              <w:rPr>
                <w:rFonts w:eastAsia="Arial" w:cs="Arial"/>
                <w:sz w:val="20"/>
              </w:rPr>
              <w:t>L.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00389ED6"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173221C8" w14:textId="77777777" w:rsidR="00C260F6" w:rsidRDefault="00C260F6">
            <w:r>
              <w:rPr>
                <w:rFonts w:eastAsia="Arial" w:cs="Arial"/>
                <w:sz w:val="20"/>
              </w:rPr>
              <w:t>Leave blank</w:t>
            </w:r>
          </w:p>
        </w:tc>
      </w:tr>
      <w:tr w:rsidR="00C260F6" w14:paraId="1840D6F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640C3FD" w14:textId="77777777" w:rsidR="00C260F6" w:rsidRDefault="00C260F6">
            <w:pPr>
              <w:ind w:left="278"/>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1DAB895E"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8C1A76D" w14:textId="77777777" w:rsidR="00C260F6" w:rsidRDefault="00C260F6">
            <w:r>
              <w:rPr>
                <w:rFonts w:eastAsia="Arial" w:cs="Arial"/>
                <w:sz w:val="20"/>
              </w:rPr>
              <w:t>No commas, signs or decimals</w:t>
            </w:r>
          </w:p>
        </w:tc>
      </w:tr>
    </w:tbl>
    <w:p w14:paraId="39274FF7" w14:textId="77777777" w:rsidR="009400AE" w:rsidRDefault="009400AE">
      <w:pPr>
        <w:spacing w:after="3"/>
        <w:ind w:left="-3" w:hanging="10"/>
        <w:rPr>
          <w:rFonts w:eastAsia="Arial" w:cs="Arial"/>
          <w:sz w:val="22"/>
        </w:rPr>
      </w:pPr>
    </w:p>
    <w:p w14:paraId="0A849250" w14:textId="286EAE74" w:rsidR="00C260F6" w:rsidRDefault="00C260F6">
      <w:pPr>
        <w:spacing w:after="3"/>
        <w:ind w:left="-3" w:hanging="10"/>
      </w:pPr>
      <w:r>
        <w:rPr>
          <w:rFonts w:eastAsia="Arial" w:cs="Arial"/>
          <w:sz w:val="22"/>
        </w:rPr>
        <w:t>Disability Income Record 43</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3"/>
        <w:gridCol w:w="1111"/>
        <w:gridCol w:w="3272"/>
      </w:tblGrid>
      <w:tr w:rsidR="00C260F6" w14:paraId="2CB29676"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1AEDB7D8" w14:textId="77777777" w:rsidR="00C260F6" w:rsidRDefault="00C260F6">
            <w:pPr>
              <w:ind w:left="1"/>
            </w:pPr>
            <w:r>
              <w:rPr>
                <w:rFonts w:eastAsia="Arial" w:cs="Arial"/>
                <w:sz w:val="20"/>
              </w:rPr>
              <w:t>A. through D. same as Disability Income Record 17</w:t>
            </w:r>
          </w:p>
        </w:tc>
      </w:tr>
      <w:tr w:rsidR="00C260F6" w14:paraId="05D9962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A430129"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579068FF"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A18D614" w14:textId="77777777" w:rsidR="00C260F6" w:rsidRDefault="00C260F6">
            <w:pPr>
              <w:ind w:left="1"/>
            </w:pPr>
            <w:r>
              <w:rPr>
                <w:rFonts w:eastAsia="Arial" w:cs="Arial"/>
                <w:sz w:val="20"/>
              </w:rPr>
              <w:t>43</w:t>
            </w:r>
          </w:p>
        </w:tc>
      </w:tr>
      <w:tr w:rsidR="00C260F6" w14:paraId="3CCCBF7F"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07615A2A" w14:textId="77777777" w:rsidR="00C260F6" w:rsidRDefault="00C260F6">
            <w:pPr>
              <w:ind w:left="1"/>
            </w:pPr>
            <w:r>
              <w:rPr>
                <w:rFonts w:eastAsia="Arial" w:cs="Arial"/>
                <w:b/>
                <w:sz w:val="20"/>
              </w:rPr>
              <w:t>Number of claims closed without payment over 90 days.</w:t>
            </w:r>
          </w:p>
        </w:tc>
      </w:tr>
      <w:tr w:rsidR="00C260F6" w14:paraId="4DD1F7E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5DB347F" w14:textId="77777777" w:rsidR="00C260F6" w:rsidRDefault="00C260F6">
            <w:pPr>
              <w:ind w:left="606"/>
            </w:pPr>
            <w:r>
              <w:rPr>
                <w:rFonts w:eastAsia="Arial" w:cs="Arial"/>
                <w:sz w:val="20"/>
              </w:rPr>
              <w:t>F.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157998F2"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74ED4737" w14:textId="77777777" w:rsidR="00C260F6" w:rsidRDefault="00C260F6">
            <w:pPr>
              <w:ind w:left="1"/>
            </w:pPr>
            <w:r>
              <w:rPr>
                <w:rFonts w:eastAsia="Arial" w:cs="Arial"/>
                <w:sz w:val="20"/>
              </w:rPr>
              <w:t>Leave blank</w:t>
            </w:r>
          </w:p>
        </w:tc>
      </w:tr>
      <w:tr w:rsidR="00C260F6" w14:paraId="54BD60D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B1F1FA0" w14:textId="77777777" w:rsidR="00C260F6" w:rsidRDefault="00C260F6">
            <w:pPr>
              <w:ind w:left="82"/>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440CE908"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E54C2AE" w14:textId="77777777" w:rsidR="00C260F6" w:rsidRDefault="00C260F6">
            <w:pPr>
              <w:ind w:left="1"/>
            </w:pPr>
            <w:r>
              <w:rPr>
                <w:rFonts w:eastAsia="Arial" w:cs="Arial"/>
                <w:sz w:val="20"/>
              </w:rPr>
              <w:t>No commas, signs or decimals</w:t>
            </w:r>
          </w:p>
        </w:tc>
      </w:tr>
      <w:tr w:rsidR="00C260F6" w14:paraId="7D65E60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0389A22" w14:textId="77777777" w:rsidR="00C260F6" w:rsidRDefault="00C260F6">
            <w:pPr>
              <w:ind w:left="605"/>
            </w:pPr>
            <w:r>
              <w:rPr>
                <w:rFonts w:eastAsia="Arial" w:cs="Arial"/>
                <w:sz w:val="20"/>
              </w:rPr>
              <w:t>H.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167DBA29"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705B6606" w14:textId="77777777" w:rsidR="00C260F6" w:rsidRDefault="00C260F6">
            <w:pPr>
              <w:ind w:left="1"/>
            </w:pPr>
            <w:r>
              <w:rPr>
                <w:rFonts w:eastAsia="Arial" w:cs="Arial"/>
                <w:sz w:val="20"/>
              </w:rPr>
              <w:t>Leave blank</w:t>
            </w:r>
          </w:p>
        </w:tc>
      </w:tr>
      <w:tr w:rsidR="00C260F6" w14:paraId="51E1298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937661A" w14:textId="77777777" w:rsidR="00C260F6" w:rsidRDefault="00C260F6">
            <w:pPr>
              <w:ind w:left="605"/>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6D54C424"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7F58AF8" w14:textId="77777777" w:rsidR="00C260F6" w:rsidRDefault="00C260F6">
            <w:r>
              <w:rPr>
                <w:rFonts w:eastAsia="Arial" w:cs="Arial"/>
                <w:sz w:val="20"/>
              </w:rPr>
              <w:t>No commas, signs or decimals</w:t>
            </w:r>
          </w:p>
        </w:tc>
      </w:tr>
      <w:tr w:rsidR="00C260F6" w14:paraId="6AEFD18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6030D4A" w14:textId="77777777" w:rsidR="00C260F6" w:rsidRDefault="00C260F6">
            <w:pPr>
              <w:ind w:left="605"/>
            </w:pPr>
            <w:r>
              <w:rPr>
                <w:rFonts w:eastAsia="Arial" w:cs="Arial"/>
                <w:sz w:val="20"/>
              </w:rPr>
              <w:t>J.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7E21A346"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6B81BB00" w14:textId="77777777" w:rsidR="00C260F6" w:rsidRDefault="00C260F6">
            <w:r>
              <w:rPr>
                <w:rFonts w:eastAsia="Arial" w:cs="Arial"/>
                <w:sz w:val="20"/>
              </w:rPr>
              <w:t>Leave blank</w:t>
            </w:r>
          </w:p>
        </w:tc>
      </w:tr>
      <w:tr w:rsidR="00C260F6" w14:paraId="08BA182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D4622DB"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56B3D3F2"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BD6C115" w14:textId="77777777" w:rsidR="00C260F6" w:rsidRDefault="00C260F6">
            <w:r>
              <w:rPr>
                <w:rFonts w:eastAsia="Arial" w:cs="Arial"/>
                <w:sz w:val="20"/>
              </w:rPr>
              <w:t>No commas, signs or decimals</w:t>
            </w:r>
          </w:p>
        </w:tc>
      </w:tr>
      <w:tr w:rsidR="00C260F6" w14:paraId="2C49094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63C40C4" w14:textId="77777777" w:rsidR="00C260F6" w:rsidRDefault="00C260F6">
            <w:pPr>
              <w:ind w:left="605"/>
            </w:pPr>
            <w:r>
              <w:rPr>
                <w:rFonts w:eastAsia="Arial" w:cs="Arial"/>
                <w:sz w:val="20"/>
              </w:rPr>
              <w:t>L.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308D816F"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3FAB5E2F" w14:textId="77777777" w:rsidR="00C260F6" w:rsidRDefault="00C260F6">
            <w:r>
              <w:rPr>
                <w:rFonts w:eastAsia="Arial" w:cs="Arial"/>
                <w:sz w:val="20"/>
              </w:rPr>
              <w:t>Leave blank</w:t>
            </w:r>
          </w:p>
        </w:tc>
      </w:tr>
      <w:tr w:rsidR="00C260F6" w14:paraId="5BC7DB9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8F54787" w14:textId="77777777" w:rsidR="00C260F6" w:rsidRDefault="00C260F6">
            <w:pPr>
              <w:ind w:left="278"/>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44C5C701"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2705DB5" w14:textId="77777777" w:rsidR="00C260F6" w:rsidRDefault="00C260F6">
            <w:r>
              <w:rPr>
                <w:rFonts w:eastAsia="Arial" w:cs="Arial"/>
                <w:sz w:val="20"/>
              </w:rPr>
              <w:t>No commas, signs or decimals</w:t>
            </w:r>
          </w:p>
        </w:tc>
      </w:tr>
    </w:tbl>
    <w:p w14:paraId="35588F97" w14:textId="77777777" w:rsidR="009400AE" w:rsidRDefault="009400AE">
      <w:pPr>
        <w:spacing w:after="3"/>
        <w:ind w:left="-3" w:hanging="10"/>
        <w:rPr>
          <w:rFonts w:eastAsia="Arial" w:cs="Arial"/>
          <w:sz w:val="22"/>
        </w:rPr>
      </w:pPr>
    </w:p>
    <w:p w14:paraId="1D4127C6" w14:textId="34337692" w:rsidR="00C260F6" w:rsidRDefault="00C260F6" w:rsidP="007F77EA">
      <w:pPr>
        <w:keepNext/>
        <w:spacing w:after="3"/>
        <w:ind w:left="-3" w:hanging="10"/>
      </w:pPr>
      <w:r>
        <w:rPr>
          <w:rFonts w:eastAsia="Arial" w:cs="Arial"/>
          <w:sz w:val="22"/>
        </w:rPr>
        <w:lastRenderedPageBreak/>
        <w:t>Disability Income Record 44</w:t>
      </w:r>
    </w:p>
    <w:tbl>
      <w:tblPr>
        <w:tblStyle w:val="TableGrid0"/>
        <w:tblW w:w="8686" w:type="dxa"/>
        <w:tblInd w:w="816" w:type="dxa"/>
        <w:tblCellMar>
          <w:top w:w="42" w:type="dxa"/>
          <w:left w:w="38" w:type="dxa"/>
          <w:right w:w="106" w:type="dxa"/>
        </w:tblCellMar>
        <w:tblLook w:val="04A0" w:firstRow="1" w:lastRow="0" w:firstColumn="1" w:lastColumn="0" w:noHBand="0" w:noVBand="1"/>
      </w:tblPr>
      <w:tblGrid>
        <w:gridCol w:w="4303"/>
        <w:gridCol w:w="1111"/>
        <w:gridCol w:w="3272"/>
      </w:tblGrid>
      <w:tr w:rsidR="00C260F6" w14:paraId="7039D62E"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679F9591" w14:textId="77777777" w:rsidR="00C260F6" w:rsidRDefault="00C260F6" w:rsidP="007F77EA">
            <w:pPr>
              <w:keepNext/>
              <w:ind w:left="1"/>
            </w:pPr>
            <w:r>
              <w:rPr>
                <w:rFonts w:eastAsia="Arial" w:cs="Arial"/>
                <w:sz w:val="20"/>
              </w:rPr>
              <w:t>A. through D. same as Disability Income Record 17</w:t>
            </w:r>
          </w:p>
        </w:tc>
      </w:tr>
      <w:tr w:rsidR="00C260F6" w14:paraId="70781BF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5DAA23C" w14:textId="77777777" w:rsidR="00C260F6" w:rsidRDefault="00C260F6" w:rsidP="007F77EA">
            <w:pPr>
              <w:keepNext/>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5F8EDDFE" w14:textId="77777777" w:rsidR="00C260F6" w:rsidRDefault="00C260F6" w:rsidP="007F77EA">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6E73F68" w14:textId="77777777" w:rsidR="00C260F6" w:rsidRDefault="00C260F6" w:rsidP="007F77EA">
            <w:pPr>
              <w:keepNext/>
              <w:ind w:left="1"/>
            </w:pPr>
            <w:r>
              <w:rPr>
                <w:rFonts w:eastAsia="Arial" w:cs="Arial"/>
                <w:sz w:val="20"/>
              </w:rPr>
              <w:t>44</w:t>
            </w:r>
          </w:p>
        </w:tc>
      </w:tr>
      <w:tr w:rsidR="00C260F6" w14:paraId="326A447F" w14:textId="77777777">
        <w:trPr>
          <w:trHeight w:val="535"/>
        </w:trPr>
        <w:tc>
          <w:tcPr>
            <w:tcW w:w="8686" w:type="dxa"/>
            <w:gridSpan w:val="3"/>
            <w:tcBorders>
              <w:top w:val="single" w:sz="8" w:space="0" w:color="000000"/>
              <w:left w:val="single" w:sz="8" w:space="0" w:color="000000"/>
              <w:bottom w:val="single" w:sz="8" w:space="0" w:color="000000"/>
              <w:right w:val="single" w:sz="8" w:space="0" w:color="000000"/>
            </w:tcBorders>
          </w:tcPr>
          <w:p w14:paraId="4AD6EDB6" w14:textId="77777777" w:rsidR="00C260F6" w:rsidRDefault="00C260F6" w:rsidP="007F77EA">
            <w:pPr>
              <w:keepNext/>
              <w:ind w:left="1"/>
            </w:pPr>
            <w:r>
              <w:rPr>
                <w:rFonts w:eastAsia="Arial" w:cs="Arial"/>
                <w:b/>
                <w:sz w:val="20"/>
              </w:rPr>
              <w:t>Median Processing Time: The median processing time for claims closed without payment reported in lines 40 through 43.</w:t>
            </w:r>
          </w:p>
        </w:tc>
      </w:tr>
      <w:tr w:rsidR="00C260F6" w14:paraId="13D8F0B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1D28CC3" w14:textId="77777777" w:rsidR="00C260F6" w:rsidRDefault="00C260F6" w:rsidP="007F77EA">
            <w:pPr>
              <w:keepNext/>
              <w:ind w:left="606"/>
            </w:pPr>
            <w:r>
              <w:rPr>
                <w:rFonts w:eastAsia="Arial" w:cs="Arial"/>
                <w:sz w:val="20"/>
              </w:rPr>
              <w:t>F.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756ED965" w14:textId="77777777" w:rsidR="00C260F6" w:rsidRDefault="00C260F6" w:rsidP="007F77EA">
            <w:pPr>
              <w:keepNext/>
            </w:pPr>
          </w:p>
        </w:tc>
        <w:tc>
          <w:tcPr>
            <w:tcW w:w="3271" w:type="dxa"/>
            <w:tcBorders>
              <w:top w:val="single" w:sz="8" w:space="0" w:color="000000"/>
              <w:left w:val="single" w:sz="8" w:space="0" w:color="000000"/>
              <w:bottom w:val="single" w:sz="8" w:space="0" w:color="000000"/>
              <w:right w:val="single" w:sz="8" w:space="0" w:color="000000"/>
            </w:tcBorders>
          </w:tcPr>
          <w:p w14:paraId="3896FF9D" w14:textId="77777777" w:rsidR="00C260F6" w:rsidRDefault="00C260F6" w:rsidP="007F77EA">
            <w:pPr>
              <w:keepNext/>
              <w:ind w:left="1"/>
            </w:pPr>
            <w:r>
              <w:rPr>
                <w:rFonts w:eastAsia="Arial" w:cs="Arial"/>
                <w:sz w:val="20"/>
              </w:rPr>
              <w:t>Leave blank</w:t>
            </w:r>
          </w:p>
        </w:tc>
      </w:tr>
      <w:tr w:rsidR="00C260F6" w14:paraId="70383A1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4969B29" w14:textId="77777777" w:rsidR="00C260F6" w:rsidRDefault="00C260F6" w:rsidP="007F77EA">
            <w:pPr>
              <w:keepNext/>
              <w:ind w:left="7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20CB13BE" w14:textId="77777777" w:rsidR="00C260F6" w:rsidRDefault="00C260F6" w:rsidP="007F77EA">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9C11B12" w14:textId="77777777" w:rsidR="00C260F6" w:rsidRDefault="00C260F6" w:rsidP="007F77EA">
            <w:pPr>
              <w:keepNext/>
              <w:ind w:left="1"/>
            </w:pPr>
            <w:r>
              <w:rPr>
                <w:rFonts w:eastAsia="Arial" w:cs="Arial"/>
                <w:sz w:val="20"/>
              </w:rPr>
              <w:t>No commas, signs or decimals</w:t>
            </w:r>
          </w:p>
        </w:tc>
      </w:tr>
      <w:tr w:rsidR="00C260F6" w14:paraId="7D523BD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81A2355" w14:textId="77777777" w:rsidR="00C260F6" w:rsidRDefault="00C260F6" w:rsidP="007F77EA">
            <w:pPr>
              <w:keepNext/>
              <w:ind w:left="605"/>
            </w:pPr>
            <w:r>
              <w:rPr>
                <w:rFonts w:eastAsia="Arial" w:cs="Arial"/>
                <w:sz w:val="20"/>
              </w:rPr>
              <w:t>H.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5DCA41BA" w14:textId="77777777" w:rsidR="00C260F6" w:rsidRDefault="00C260F6" w:rsidP="007F77EA">
            <w:pPr>
              <w:keepNext/>
            </w:pPr>
          </w:p>
        </w:tc>
        <w:tc>
          <w:tcPr>
            <w:tcW w:w="3271" w:type="dxa"/>
            <w:tcBorders>
              <w:top w:val="single" w:sz="8" w:space="0" w:color="000000"/>
              <w:left w:val="single" w:sz="8" w:space="0" w:color="000000"/>
              <w:bottom w:val="single" w:sz="8" w:space="0" w:color="000000"/>
              <w:right w:val="single" w:sz="8" w:space="0" w:color="000000"/>
            </w:tcBorders>
          </w:tcPr>
          <w:p w14:paraId="33487235" w14:textId="77777777" w:rsidR="00C260F6" w:rsidRDefault="00C260F6" w:rsidP="007F77EA">
            <w:pPr>
              <w:keepNext/>
              <w:ind w:left="1"/>
            </w:pPr>
            <w:r>
              <w:rPr>
                <w:rFonts w:eastAsia="Arial" w:cs="Arial"/>
                <w:sz w:val="20"/>
              </w:rPr>
              <w:t>Leave blank</w:t>
            </w:r>
          </w:p>
        </w:tc>
      </w:tr>
      <w:tr w:rsidR="00C260F6" w14:paraId="475A068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6CE5FC0" w14:textId="77777777" w:rsidR="00C260F6" w:rsidRDefault="00C260F6" w:rsidP="007F77EA">
            <w:pPr>
              <w:keepNext/>
              <w:ind w:left="605"/>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463C2EE1" w14:textId="77777777" w:rsidR="00C260F6" w:rsidRDefault="00C260F6" w:rsidP="007F77EA">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DDF3752" w14:textId="77777777" w:rsidR="00C260F6" w:rsidRDefault="00C260F6" w:rsidP="007F77EA">
            <w:pPr>
              <w:keepNext/>
            </w:pPr>
            <w:r>
              <w:rPr>
                <w:rFonts w:eastAsia="Arial" w:cs="Arial"/>
                <w:sz w:val="20"/>
              </w:rPr>
              <w:t>No commas, signs or decimals</w:t>
            </w:r>
          </w:p>
        </w:tc>
      </w:tr>
      <w:tr w:rsidR="00C260F6" w14:paraId="098B325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3B841CD" w14:textId="77777777" w:rsidR="00C260F6" w:rsidRDefault="00C260F6" w:rsidP="007F77EA">
            <w:pPr>
              <w:keepNext/>
              <w:ind w:left="605"/>
            </w:pPr>
            <w:r>
              <w:rPr>
                <w:rFonts w:eastAsia="Arial" w:cs="Arial"/>
                <w:sz w:val="20"/>
              </w:rPr>
              <w:t>J.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2EC1457E" w14:textId="77777777" w:rsidR="00C260F6" w:rsidRDefault="00C260F6" w:rsidP="007F77EA">
            <w:pPr>
              <w:keepNext/>
            </w:pPr>
          </w:p>
        </w:tc>
        <w:tc>
          <w:tcPr>
            <w:tcW w:w="3271" w:type="dxa"/>
            <w:tcBorders>
              <w:top w:val="single" w:sz="8" w:space="0" w:color="000000"/>
              <w:left w:val="single" w:sz="8" w:space="0" w:color="000000"/>
              <w:bottom w:val="single" w:sz="8" w:space="0" w:color="000000"/>
              <w:right w:val="single" w:sz="8" w:space="0" w:color="000000"/>
            </w:tcBorders>
          </w:tcPr>
          <w:p w14:paraId="4793BB74" w14:textId="77777777" w:rsidR="00C260F6" w:rsidRDefault="00C260F6" w:rsidP="007F77EA">
            <w:pPr>
              <w:keepNext/>
            </w:pPr>
            <w:r>
              <w:rPr>
                <w:rFonts w:eastAsia="Arial" w:cs="Arial"/>
                <w:sz w:val="20"/>
              </w:rPr>
              <w:t>Leave blank</w:t>
            </w:r>
          </w:p>
        </w:tc>
      </w:tr>
      <w:tr w:rsidR="00C260F6" w14:paraId="57AFD4C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C16642F" w14:textId="77777777" w:rsidR="00C260F6" w:rsidRDefault="00C260F6" w:rsidP="007F77EA">
            <w:pPr>
              <w:keepNext/>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420E243C" w14:textId="77777777" w:rsidR="00C260F6" w:rsidRDefault="00C260F6" w:rsidP="007F77EA">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390DE60" w14:textId="77777777" w:rsidR="00C260F6" w:rsidRDefault="00C260F6" w:rsidP="007F77EA">
            <w:pPr>
              <w:keepNext/>
            </w:pPr>
            <w:r>
              <w:rPr>
                <w:rFonts w:eastAsia="Arial" w:cs="Arial"/>
                <w:sz w:val="20"/>
              </w:rPr>
              <w:t>No commas, signs or decimals</w:t>
            </w:r>
          </w:p>
        </w:tc>
      </w:tr>
      <w:tr w:rsidR="00C260F6" w14:paraId="04A78C7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F82B036" w14:textId="77777777" w:rsidR="00C260F6" w:rsidRDefault="00C260F6" w:rsidP="007F77EA">
            <w:pPr>
              <w:keepNext/>
              <w:ind w:left="605"/>
            </w:pPr>
            <w:r>
              <w:rPr>
                <w:rFonts w:eastAsia="Arial" w:cs="Arial"/>
                <w:sz w:val="20"/>
              </w:rPr>
              <w:t>L.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23AEB9E5" w14:textId="77777777" w:rsidR="00C260F6" w:rsidRDefault="00C260F6" w:rsidP="007F77EA">
            <w:pPr>
              <w:keepNext/>
            </w:pPr>
          </w:p>
        </w:tc>
        <w:tc>
          <w:tcPr>
            <w:tcW w:w="3271" w:type="dxa"/>
            <w:tcBorders>
              <w:top w:val="single" w:sz="8" w:space="0" w:color="000000"/>
              <w:left w:val="single" w:sz="8" w:space="0" w:color="000000"/>
              <w:bottom w:val="single" w:sz="8" w:space="0" w:color="000000"/>
              <w:right w:val="single" w:sz="8" w:space="0" w:color="000000"/>
            </w:tcBorders>
          </w:tcPr>
          <w:p w14:paraId="011E5B77" w14:textId="77777777" w:rsidR="00C260F6" w:rsidRDefault="00C260F6" w:rsidP="007F77EA">
            <w:pPr>
              <w:keepNext/>
            </w:pPr>
            <w:r>
              <w:rPr>
                <w:rFonts w:eastAsia="Arial" w:cs="Arial"/>
                <w:sz w:val="20"/>
              </w:rPr>
              <w:t>Leave blank</w:t>
            </w:r>
          </w:p>
        </w:tc>
      </w:tr>
      <w:tr w:rsidR="00C260F6" w14:paraId="5A6658B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AC49FD4" w14:textId="77777777" w:rsidR="00C260F6" w:rsidRDefault="00C260F6" w:rsidP="007F77EA">
            <w:pPr>
              <w:keepNext/>
              <w:ind w:left="268"/>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54344AE2" w14:textId="77777777" w:rsidR="00C260F6" w:rsidRDefault="00C260F6" w:rsidP="007F77EA">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529A9DC" w14:textId="77777777" w:rsidR="00C260F6" w:rsidRDefault="00C260F6" w:rsidP="007F77EA">
            <w:pPr>
              <w:keepNext/>
            </w:pPr>
            <w:r>
              <w:rPr>
                <w:rFonts w:eastAsia="Arial" w:cs="Arial"/>
                <w:sz w:val="20"/>
              </w:rPr>
              <w:t>No commas, signs or decimals</w:t>
            </w:r>
          </w:p>
        </w:tc>
      </w:tr>
    </w:tbl>
    <w:p w14:paraId="41E353A2" w14:textId="77777777" w:rsidR="009400AE" w:rsidRDefault="009400AE" w:rsidP="007F77EA">
      <w:pPr>
        <w:keepNext/>
        <w:spacing w:after="3"/>
        <w:ind w:left="-3" w:hanging="10"/>
        <w:rPr>
          <w:rFonts w:eastAsia="Arial" w:cs="Arial"/>
          <w:sz w:val="22"/>
        </w:rPr>
      </w:pPr>
    </w:p>
    <w:p w14:paraId="2365CDEE" w14:textId="0CD426DB" w:rsidR="00C260F6" w:rsidRDefault="00C260F6">
      <w:pPr>
        <w:spacing w:after="3"/>
        <w:ind w:left="-3" w:hanging="10"/>
      </w:pPr>
      <w:r>
        <w:rPr>
          <w:rFonts w:eastAsia="Arial" w:cs="Arial"/>
          <w:sz w:val="22"/>
        </w:rPr>
        <w:t>Disability Income Record 45</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3"/>
        <w:gridCol w:w="1111"/>
        <w:gridCol w:w="3272"/>
      </w:tblGrid>
      <w:tr w:rsidR="00C260F6" w14:paraId="11B79144"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1399E374" w14:textId="77777777" w:rsidR="00C260F6" w:rsidRDefault="00C260F6">
            <w:pPr>
              <w:ind w:left="1"/>
            </w:pPr>
            <w:r>
              <w:rPr>
                <w:rFonts w:eastAsia="Arial" w:cs="Arial"/>
                <w:sz w:val="20"/>
              </w:rPr>
              <w:t>A. through D. same as Disability Income Record 17</w:t>
            </w:r>
          </w:p>
        </w:tc>
      </w:tr>
      <w:tr w:rsidR="00C260F6" w14:paraId="3E75D6B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A4C930D"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76B24026"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F53D742" w14:textId="77777777" w:rsidR="00C260F6" w:rsidRDefault="00C260F6">
            <w:pPr>
              <w:ind w:left="1"/>
            </w:pPr>
            <w:r>
              <w:rPr>
                <w:rFonts w:eastAsia="Arial" w:cs="Arial"/>
                <w:sz w:val="20"/>
              </w:rPr>
              <w:t>45</w:t>
            </w:r>
          </w:p>
        </w:tc>
      </w:tr>
      <w:tr w:rsidR="00C260F6" w14:paraId="2AA98109"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49BB1F38" w14:textId="77777777" w:rsidR="00C260F6" w:rsidRDefault="00C260F6">
            <w:pPr>
              <w:ind w:left="1"/>
            </w:pPr>
            <w:r>
              <w:rPr>
                <w:rFonts w:eastAsia="Arial" w:cs="Arial"/>
                <w:b/>
                <w:sz w:val="20"/>
              </w:rPr>
              <w:t>Claimant not covered under the policy as of date of disability onset.</w:t>
            </w:r>
          </w:p>
        </w:tc>
      </w:tr>
      <w:tr w:rsidR="00C260F6" w14:paraId="3FCF005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3C7FA01" w14:textId="77777777" w:rsidR="00C260F6" w:rsidRDefault="00C260F6">
            <w:pPr>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69CED9FE"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F8DD91D" w14:textId="77777777" w:rsidR="00C260F6" w:rsidRDefault="00C260F6">
            <w:pPr>
              <w:ind w:left="1"/>
            </w:pPr>
            <w:r>
              <w:rPr>
                <w:rFonts w:eastAsia="Arial" w:cs="Arial"/>
                <w:sz w:val="20"/>
              </w:rPr>
              <w:t>No commas, signs or decimals</w:t>
            </w:r>
          </w:p>
        </w:tc>
      </w:tr>
      <w:tr w:rsidR="00C260F6" w14:paraId="3141F66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34C8BB5" w14:textId="77777777" w:rsidR="00C260F6" w:rsidRDefault="00C260F6">
            <w:pPr>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2A985587"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115ED6B" w14:textId="77777777" w:rsidR="00C260F6" w:rsidRDefault="00C260F6">
            <w:pPr>
              <w:ind w:left="1"/>
            </w:pPr>
            <w:r>
              <w:rPr>
                <w:rFonts w:eastAsia="Arial" w:cs="Arial"/>
                <w:sz w:val="20"/>
              </w:rPr>
              <w:t>No commas, signs or decimals</w:t>
            </w:r>
          </w:p>
        </w:tc>
      </w:tr>
      <w:tr w:rsidR="00C260F6" w14:paraId="6E9D4D2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A962FF9"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7EBB2E88"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DF517C2" w14:textId="77777777" w:rsidR="00C260F6" w:rsidRDefault="00C260F6">
            <w:pPr>
              <w:ind w:left="1"/>
            </w:pPr>
            <w:r>
              <w:rPr>
                <w:rFonts w:eastAsia="Arial" w:cs="Arial"/>
                <w:sz w:val="20"/>
              </w:rPr>
              <w:t>No commas, signs or decimals</w:t>
            </w:r>
          </w:p>
        </w:tc>
      </w:tr>
      <w:tr w:rsidR="00C260F6" w14:paraId="57A177B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3A5F616"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30DE7BE4"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243A1C2" w14:textId="77777777" w:rsidR="00C260F6" w:rsidRDefault="00C260F6">
            <w:pPr>
              <w:ind w:left="1"/>
            </w:pPr>
            <w:r>
              <w:rPr>
                <w:rFonts w:eastAsia="Arial" w:cs="Arial"/>
                <w:sz w:val="20"/>
              </w:rPr>
              <w:t>No commas, signs or decimals</w:t>
            </w:r>
          </w:p>
        </w:tc>
      </w:tr>
      <w:tr w:rsidR="00C260F6" w14:paraId="7FBC67A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87A0144"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2B8F757B"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99AB91D" w14:textId="77777777" w:rsidR="00C260F6" w:rsidRDefault="00C260F6">
            <w:pPr>
              <w:ind w:left="1"/>
            </w:pPr>
            <w:r>
              <w:rPr>
                <w:rFonts w:eastAsia="Arial" w:cs="Arial"/>
                <w:sz w:val="20"/>
              </w:rPr>
              <w:t>No commas, signs or decimals</w:t>
            </w:r>
          </w:p>
        </w:tc>
      </w:tr>
      <w:tr w:rsidR="00C260F6" w14:paraId="49CF654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9E21F07"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72CD3EF5"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6F5411A" w14:textId="77777777" w:rsidR="00C260F6" w:rsidRDefault="00C260F6">
            <w:r>
              <w:rPr>
                <w:rFonts w:eastAsia="Arial" w:cs="Arial"/>
                <w:sz w:val="20"/>
              </w:rPr>
              <w:t>No commas, signs or decimals</w:t>
            </w:r>
          </w:p>
        </w:tc>
      </w:tr>
      <w:tr w:rsidR="00C260F6" w14:paraId="71C4F99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46D1EAC"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593E8A12"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F43A95B" w14:textId="77777777" w:rsidR="00C260F6" w:rsidRDefault="00C260F6">
            <w:r>
              <w:rPr>
                <w:rFonts w:eastAsia="Arial" w:cs="Arial"/>
                <w:sz w:val="20"/>
              </w:rPr>
              <w:t>No commas, signs or decimals</w:t>
            </w:r>
          </w:p>
        </w:tc>
      </w:tr>
      <w:tr w:rsidR="00C260F6" w14:paraId="03CAF1D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CA75D5C" w14:textId="77777777" w:rsidR="00C260F6" w:rsidRDefault="00C260F6">
            <w:pPr>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2BB56E10"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A4C14E8" w14:textId="77777777" w:rsidR="00C260F6" w:rsidRDefault="00C260F6">
            <w:r>
              <w:rPr>
                <w:rFonts w:eastAsia="Arial" w:cs="Arial"/>
                <w:sz w:val="20"/>
              </w:rPr>
              <w:t>No commas, signs or decimals</w:t>
            </w:r>
          </w:p>
        </w:tc>
      </w:tr>
    </w:tbl>
    <w:p w14:paraId="7888B310" w14:textId="77777777" w:rsidR="009400AE" w:rsidRDefault="009400AE">
      <w:pPr>
        <w:spacing w:after="3"/>
        <w:ind w:left="-3" w:hanging="10"/>
        <w:rPr>
          <w:rFonts w:eastAsia="Arial" w:cs="Arial"/>
          <w:sz w:val="22"/>
        </w:rPr>
      </w:pPr>
    </w:p>
    <w:p w14:paraId="1BAD35C7" w14:textId="490C50E8" w:rsidR="00C260F6" w:rsidRDefault="00C260F6">
      <w:pPr>
        <w:spacing w:after="3"/>
        <w:ind w:left="-3" w:hanging="10"/>
      </w:pPr>
      <w:r>
        <w:rPr>
          <w:rFonts w:eastAsia="Arial" w:cs="Arial"/>
          <w:sz w:val="22"/>
        </w:rPr>
        <w:t>Disability Income Record 46</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4"/>
        <w:gridCol w:w="1111"/>
        <w:gridCol w:w="3271"/>
      </w:tblGrid>
      <w:tr w:rsidR="00C260F6" w14:paraId="05420E80"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5EF4D740" w14:textId="77777777" w:rsidR="00C260F6" w:rsidRDefault="00C260F6">
            <w:pPr>
              <w:ind w:left="1"/>
            </w:pPr>
            <w:r>
              <w:rPr>
                <w:rFonts w:eastAsia="Arial" w:cs="Arial"/>
                <w:sz w:val="20"/>
              </w:rPr>
              <w:t>A. through D. same as Disability Income Record 17</w:t>
            </w:r>
          </w:p>
        </w:tc>
        <w:tc>
          <w:tcPr>
            <w:tcW w:w="3271" w:type="dxa"/>
            <w:tcBorders>
              <w:top w:val="single" w:sz="8" w:space="0" w:color="000000"/>
              <w:left w:val="nil"/>
              <w:bottom w:val="single" w:sz="8" w:space="0" w:color="000000"/>
              <w:right w:val="single" w:sz="8" w:space="0" w:color="000000"/>
            </w:tcBorders>
          </w:tcPr>
          <w:p w14:paraId="71F2A8C9" w14:textId="77777777" w:rsidR="00C260F6" w:rsidRDefault="00C260F6"/>
        </w:tc>
      </w:tr>
      <w:tr w:rsidR="00C260F6" w14:paraId="5CB4F3A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232F221"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077FCD95"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CFE8EB1" w14:textId="77777777" w:rsidR="00C260F6" w:rsidRDefault="00C260F6">
            <w:pPr>
              <w:ind w:left="1"/>
            </w:pPr>
            <w:r>
              <w:rPr>
                <w:rFonts w:eastAsia="Arial" w:cs="Arial"/>
                <w:sz w:val="20"/>
              </w:rPr>
              <w:t>46</w:t>
            </w:r>
          </w:p>
        </w:tc>
      </w:tr>
      <w:tr w:rsidR="00C260F6" w14:paraId="28D7D39D"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24F4B905" w14:textId="77777777" w:rsidR="00C260F6" w:rsidRDefault="00C260F6">
            <w:pPr>
              <w:ind w:left="1"/>
            </w:pPr>
            <w:r>
              <w:rPr>
                <w:rFonts w:eastAsia="Arial" w:cs="Arial"/>
                <w:b/>
                <w:sz w:val="20"/>
              </w:rPr>
              <w:t>Claimant returned to work during elimination period.</w:t>
            </w:r>
          </w:p>
        </w:tc>
        <w:tc>
          <w:tcPr>
            <w:tcW w:w="3271" w:type="dxa"/>
            <w:tcBorders>
              <w:top w:val="single" w:sz="8" w:space="0" w:color="000000"/>
              <w:left w:val="nil"/>
              <w:bottom w:val="single" w:sz="8" w:space="0" w:color="000000"/>
              <w:right w:val="single" w:sz="8" w:space="0" w:color="000000"/>
            </w:tcBorders>
          </w:tcPr>
          <w:p w14:paraId="5B6ABCBF" w14:textId="77777777" w:rsidR="00C260F6" w:rsidRDefault="00C260F6"/>
        </w:tc>
      </w:tr>
      <w:tr w:rsidR="00C260F6" w14:paraId="75BB0FC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ADDFAE9" w14:textId="77777777" w:rsidR="00C260F6" w:rsidRDefault="00C260F6">
            <w:pPr>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30EFA46C"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4838CBC" w14:textId="77777777" w:rsidR="00C260F6" w:rsidRDefault="00C260F6">
            <w:pPr>
              <w:ind w:left="1"/>
            </w:pPr>
            <w:r>
              <w:rPr>
                <w:rFonts w:eastAsia="Arial" w:cs="Arial"/>
                <w:sz w:val="20"/>
              </w:rPr>
              <w:t>No commas, signs or decimals</w:t>
            </w:r>
          </w:p>
        </w:tc>
      </w:tr>
      <w:tr w:rsidR="00C260F6" w14:paraId="3FA9C40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458BBA1" w14:textId="77777777" w:rsidR="00C260F6" w:rsidRDefault="00C260F6">
            <w:pPr>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7B22D8D7"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2E5A9A5" w14:textId="77777777" w:rsidR="00C260F6" w:rsidRDefault="00C260F6">
            <w:pPr>
              <w:ind w:left="1"/>
            </w:pPr>
            <w:r>
              <w:rPr>
                <w:rFonts w:eastAsia="Arial" w:cs="Arial"/>
                <w:sz w:val="20"/>
              </w:rPr>
              <w:t>No commas, signs or decimals</w:t>
            </w:r>
          </w:p>
        </w:tc>
      </w:tr>
      <w:tr w:rsidR="00C260F6" w14:paraId="3E519AA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ED23D60"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12896DE2"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D49410E" w14:textId="77777777" w:rsidR="00C260F6" w:rsidRDefault="00C260F6">
            <w:pPr>
              <w:ind w:left="1"/>
            </w:pPr>
            <w:r>
              <w:rPr>
                <w:rFonts w:eastAsia="Arial" w:cs="Arial"/>
                <w:sz w:val="20"/>
              </w:rPr>
              <w:t>No commas, signs or decimals</w:t>
            </w:r>
          </w:p>
        </w:tc>
      </w:tr>
      <w:tr w:rsidR="00C260F6" w14:paraId="31CB77F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BA65646"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1748AD53"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A2E0039" w14:textId="77777777" w:rsidR="00C260F6" w:rsidRDefault="00C260F6">
            <w:pPr>
              <w:ind w:left="1"/>
            </w:pPr>
            <w:r>
              <w:rPr>
                <w:rFonts w:eastAsia="Arial" w:cs="Arial"/>
                <w:sz w:val="20"/>
              </w:rPr>
              <w:t>No commas, signs or decimals</w:t>
            </w:r>
          </w:p>
        </w:tc>
      </w:tr>
      <w:tr w:rsidR="00C260F6" w14:paraId="490F9D9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5C59F09"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6972FC7A"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B4CB6D9" w14:textId="77777777" w:rsidR="00C260F6" w:rsidRDefault="00C260F6">
            <w:pPr>
              <w:ind w:left="1"/>
            </w:pPr>
            <w:r>
              <w:rPr>
                <w:rFonts w:eastAsia="Arial" w:cs="Arial"/>
                <w:sz w:val="20"/>
              </w:rPr>
              <w:t>No commas, signs or decimals</w:t>
            </w:r>
          </w:p>
        </w:tc>
      </w:tr>
      <w:tr w:rsidR="00C260F6" w14:paraId="7111FE4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71C8B87"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1D21C1AA"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30F67E8" w14:textId="77777777" w:rsidR="00C260F6" w:rsidRDefault="00C260F6">
            <w:r>
              <w:rPr>
                <w:rFonts w:eastAsia="Arial" w:cs="Arial"/>
                <w:sz w:val="20"/>
              </w:rPr>
              <w:t>No commas, signs or decimals</w:t>
            </w:r>
          </w:p>
        </w:tc>
      </w:tr>
      <w:tr w:rsidR="00C260F6" w14:paraId="7A45A76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A53EEAF"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60F89F24"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CFE13AD" w14:textId="77777777" w:rsidR="00C260F6" w:rsidRDefault="00C260F6">
            <w:r>
              <w:rPr>
                <w:rFonts w:eastAsia="Arial" w:cs="Arial"/>
                <w:sz w:val="20"/>
              </w:rPr>
              <w:t>No commas, signs or decimals</w:t>
            </w:r>
          </w:p>
        </w:tc>
      </w:tr>
      <w:tr w:rsidR="00C260F6" w14:paraId="39DF142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D339579" w14:textId="77777777" w:rsidR="00C260F6" w:rsidRDefault="00C260F6">
            <w:pPr>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1EFA1D66"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C468EBE" w14:textId="77777777" w:rsidR="00C260F6" w:rsidRDefault="00C260F6">
            <w:r>
              <w:rPr>
                <w:rFonts w:eastAsia="Arial" w:cs="Arial"/>
                <w:sz w:val="20"/>
              </w:rPr>
              <w:t>No commas, signs or decimals</w:t>
            </w:r>
          </w:p>
        </w:tc>
      </w:tr>
    </w:tbl>
    <w:p w14:paraId="53FA72FF" w14:textId="77777777" w:rsidR="009400AE" w:rsidRDefault="009400AE">
      <w:pPr>
        <w:spacing w:after="3"/>
        <w:ind w:left="-3" w:hanging="10"/>
        <w:rPr>
          <w:rFonts w:eastAsia="Arial" w:cs="Arial"/>
          <w:sz w:val="22"/>
        </w:rPr>
      </w:pPr>
    </w:p>
    <w:p w14:paraId="3E15AD48" w14:textId="7F361DE0" w:rsidR="00C260F6" w:rsidRDefault="00C260F6" w:rsidP="007F77EA">
      <w:pPr>
        <w:keepNext/>
        <w:spacing w:after="3"/>
        <w:ind w:left="-3" w:hanging="10"/>
      </w:pPr>
      <w:r>
        <w:rPr>
          <w:rFonts w:eastAsia="Arial" w:cs="Arial"/>
          <w:sz w:val="22"/>
        </w:rPr>
        <w:lastRenderedPageBreak/>
        <w:t>Disability Income Record 47</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4"/>
        <w:gridCol w:w="1111"/>
        <w:gridCol w:w="3271"/>
      </w:tblGrid>
      <w:tr w:rsidR="00C260F6" w14:paraId="4B93E99B"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60A58011" w14:textId="77777777" w:rsidR="00C260F6" w:rsidRDefault="00C260F6" w:rsidP="007F77EA">
            <w:pPr>
              <w:keepNext/>
              <w:ind w:left="1"/>
            </w:pPr>
            <w:r>
              <w:rPr>
                <w:rFonts w:eastAsia="Arial" w:cs="Arial"/>
                <w:sz w:val="20"/>
              </w:rPr>
              <w:t>A. through D. same as Disability Income Record 17</w:t>
            </w:r>
          </w:p>
        </w:tc>
        <w:tc>
          <w:tcPr>
            <w:tcW w:w="3271" w:type="dxa"/>
            <w:tcBorders>
              <w:top w:val="single" w:sz="8" w:space="0" w:color="000000"/>
              <w:left w:val="nil"/>
              <w:bottom w:val="single" w:sz="8" w:space="0" w:color="000000"/>
              <w:right w:val="single" w:sz="8" w:space="0" w:color="000000"/>
            </w:tcBorders>
          </w:tcPr>
          <w:p w14:paraId="482EEF02" w14:textId="77777777" w:rsidR="00C260F6" w:rsidRDefault="00C260F6" w:rsidP="007F77EA">
            <w:pPr>
              <w:keepNext/>
            </w:pPr>
          </w:p>
        </w:tc>
      </w:tr>
      <w:tr w:rsidR="00C260F6" w14:paraId="6C59337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475BCE6" w14:textId="77777777" w:rsidR="00C260F6" w:rsidRDefault="00C260F6" w:rsidP="007F77EA">
            <w:pPr>
              <w:keepNext/>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33DC7203" w14:textId="77777777" w:rsidR="00C260F6" w:rsidRDefault="00C260F6" w:rsidP="007F77EA">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B0EA83F" w14:textId="77777777" w:rsidR="00C260F6" w:rsidRDefault="00C260F6" w:rsidP="007F77EA">
            <w:pPr>
              <w:keepNext/>
              <w:ind w:left="1"/>
            </w:pPr>
            <w:r>
              <w:rPr>
                <w:rFonts w:eastAsia="Arial" w:cs="Arial"/>
                <w:sz w:val="20"/>
              </w:rPr>
              <w:t>47</w:t>
            </w:r>
          </w:p>
        </w:tc>
      </w:tr>
      <w:tr w:rsidR="00C260F6" w14:paraId="448F648D"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3518D12C" w14:textId="77777777" w:rsidR="00C260F6" w:rsidRDefault="00C260F6" w:rsidP="007F77EA">
            <w:pPr>
              <w:keepNext/>
              <w:ind w:left="1"/>
            </w:pPr>
            <w:r>
              <w:rPr>
                <w:rFonts w:eastAsia="Arial" w:cs="Arial"/>
                <w:b/>
                <w:sz w:val="20"/>
              </w:rPr>
              <w:t>Pre-existing condition.</w:t>
            </w:r>
          </w:p>
        </w:tc>
        <w:tc>
          <w:tcPr>
            <w:tcW w:w="3271" w:type="dxa"/>
            <w:tcBorders>
              <w:top w:val="single" w:sz="8" w:space="0" w:color="000000"/>
              <w:left w:val="nil"/>
              <w:bottom w:val="single" w:sz="8" w:space="0" w:color="000000"/>
              <w:right w:val="single" w:sz="8" w:space="0" w:color="000000"/>
            </w:tcBorders>
          </w:tcPr>
          <w:p w14:paraId="141D5696" w14:textId="77777777" w:rsidR="00C260F6" w:rsidRDefault="00C260F6" w:rsidP="007F77EA">
            <w:pPr>
              <w:keepNext/>
            </w:pPr>
          </w:p>
        </w:tc>
      </w:tr>
      <w:tr w:rsidR="00C260F6" w14:paraId="78A8F2A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C114792" w14:textId="77777777" w:rsidR="00C260F6" w:rsidRDefault="00C260F6" w:rsidP="007F77EA">
            <w:pPr>
              <w:keepNext/>
              <w:ind w:left="82"/>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4DF3776B" w14:textId="77777777" w:rsidR="00C260F6" w:rsidRDefault="00C260F6" w:rsidP="007F77EA">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0391360" w14:textId="77777777" w:rsidR="00C260F6" w:rsidRDefault="00C260F6" w:rsidP="007F77EA">
            <w:pPr>
              <w:keepNext/>
              <w:ind w:left="1"/>
            </w:pPr>
            <w:r>
              <w:rPr>
                <w:rFonts w:eastAsia="Arial" w:cs="Arial"/>
                <w:sz w:val="20"/>
              </w:rPr>
              <w:t>No commas, signs or decimals</w:t>
            </w:r>
          </w:p>
        </w:tc>
      </w:tr>
      <w:tr w:rsidR="00C260F6" w14:paraId="22E8774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47129DD" w14:textId="77777777" w:rsidR="00C260F6" w:rsidRDefault="00C260F6" w:rsidP="007F77EA">
            <w:pPr>
              <w:keepNext/>
              <w:ind w:left="82"/>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045FC441" w14:textId="77777777" w:rsidR="00C260F6" w:rsidRDefault="00C260F6" w:rsidP="007F77EA">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8F8913B" w14:textId="77777777" w:rsidR="00C260F6" w:rsidRDefault="00C260F6" w:rsidP="007F77EA">
            <w:pPr>
              <w:keepNext/>
              <w:ind w:left="1"/>
            </w:pPr>
            <w:r>
              <w:rPr>
                <w:rFonts w:eastAsia="Arial" w:cs="Arial"/>
                <w:sz w:val="20"/>
              </w:rPr>
              <w:t>No commas, signs or decimals</w:t>
            </w:r>
          </w:p>
        </w:tc>
      </w:tr>
      <w:tr w:rsidR="00C260F6" w14:paraId="3F906D1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B3589E8" w14:textId="77777777" w:rsidR="00C260F6" w:rsidRDefault="00C260F6" w:rsidP="007F77EA">
            <w:pPr>
              <w:keepNext/>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5FF86751" w14:textId="77777777" w:rsidR="00C260F6" w:rsidRDefault="00C260F6" w:rsidP="007F77EA">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7A066B1" w14:textId="77777777" w:rsidR="00C260F6" w:rsidRDefault="00C260F6" w:rsidP="007F77EA">
            <w:pPr>
              <w:keepNext/>
              <w:ind w:left="1"/>
            </w:pPr>
            <w:r>
              <w:rPr>
                <w:rFonts w:eastAsia="Arial" w:cs="Arial"/>
                <w:sz w:val="20"/>
              </w:rPr>
              <w:t>No commas, signs or decimals</w:t>
            </w:r>
          </w:p>
        </w:tc>
      </w:tr>
      <w:tr w:rsidR="00C260F6" w14:paraId="7B42EEE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2B5EE90" w14:textId="77777777" w:rsidR="00C260F6" w:rsidRDefault="00C260F6" w:rsidP="007F77EA">
            <w:pPr>
              <w:keepNext/>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388DD0AC" w14:textId="77777777" w:rsidR="00C260F6" w:rsidRDefault="00C260F6" w:rsidP="007F77EA">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38B1F77" w14:textId="77777777" w:rsidR="00C260F6" w:rsidRDefault="00C260F6" w:rsidP="007F77EA">
            <w:pPr>
              <w:keepNext/>
              <w:ind w:left="1"/>
            </w:pPr>
            <w:r>
              <w:rPr>
                <w:rFonts w:eastAsia="Arial" w:cs="Arial"/>
                <w:sz w:val="20"/>
              </w:rPr>
              <w:t>No commas, signs or decimals</w:t>
            </w:r>
          </w:p>
        </w:tc>
      </w:tr>
      <w:tr w:rsidR="00C260F6" w14:paraId="163DD7E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1D4B3A4" w14:textId="77777777" w:rsidR="00C260F6" w:rsidRDefault="00C260F6" w:rsidP="007F77EA">
            <w:pPr>
              <w:keepNext/>
              <w:ind w:left="605"/>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67FC8799" w14:textId="77777777" w:rsidR="00C260F6" w:rsidRDefault="00C260F6" w:rsidP="007F77EA">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DEADD6F" w14:textId="77777777" w:rsidR="00C260F6" w:rsidRDefault="00C260F6" w:rsidP="007F77EA">
            <w:pPr>
              <w:keepNext/>
            </w:pPr>
            <w:r>
              <w:rPr>
                <w:rFonts w:eastAsia="Arial" w:cs="Arial"/>
                <w:sz w:val="20"/>
              </w:rPr>
              <w:t>No commas, signs or decimals</w:t>
            </w:r>
          </w:p>
        </w:tc>
      </w:tr>
      <w:tr w:rsidR="00C260F6" w14:paraId="46687E3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D904D99" w14:textId="77777777" w:rsidR="00C260F6" w:rsidRDefault="00C260F6" w:rsidP="007F77EA">
            <w:pPr>
              <w:keepNext/>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03FDC585" w14:textId="77777777" w:rsidR="00C260F6" w:rsidRDefault="00C260F6" w:rsidP="007F77EA">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98F381D" w14:textId="77777777" w:rsidR="00C260F6" w:rsidRDefault="00C260F6" w:rsidP="007F77EA">
            <w:pPr>
              <w:keepNext/>
            </w:pPr>
            <w:r>
              <w:rPr>
                <w:rFonts w:eastAsia="Arial" w:cs="Arial"/>
                <w:sz w:val="20"/>
              </w:rPr>
              <w:t>No commas, signs or decimals</w:t>
            </w:r>
          </w:p>
        </w:tc>
      </w:tr>
      <w:tr w:rsidR="00C260F6" w14:paraId="75919D4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1BFAB80" w14:textId="77777777" w:rsidR="00C260F6" w:rsidRDefault="00C260F6" w:rsidP="007F77EA">
            <w:pPr>
              <w:keepNext/>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21230FF7" w14:textId="77777777" w:rsidR="00C260F6" w:rsidRDefault="00C260F6" w:rsidP="007F77EA">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9282EA0" w14:textId="77777777" w:rsidR="00C260F6" w:rsidRDefault="00C260F6" w:rsidP="007F77EA">
            <w:pPr>
              <w:keepNext/>
            </w:pPr>
            <w:r>
              <w:rPr>
                <w:rFonts w:eastAsia="Arial" w:cs="Arial"/>
                <w:sz w:val="20"/>
              </w:rPr>
              <w:t>No commas, signs or decimals</w:t>
            </w:r>
          </w:p>
        </w:tc>
      </w:tr>
      <w:tr w:rsidR="00C260F6" w14:paraId="3B243F7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E4C3909" w14:textId="77777777" w:rsidR="00C260F6" w:rsidRDefault="00C260F6" w:rsidP="007F77EA">
            <w:pPr>
              <w:keepNext/>
              <w:ind w:left="279"/>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7D34F298" w14:textId="77777777" w:rsidR="00C260F6" w:rsidRDefault="00C260F6" w:rsidP="007F77EA">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34BB9CF" w14:textId="77777777" w:rsidR="00C260F6" w:rsidRDefault="00C260F6" w:rsidP="007F77EA">
            <w:pPr>
              <w:keepNext/>
              <w:ind w:left="1"/>
            </w:pPr>
            <w:r>
              <w:rPr>
                <w:rFonts w:eastAsia="Arial" w:cs="Arial"/>
                <w:sz w:val="20"/>
              </w:rPr>
              <w:t>No commas, signs or decimals</w:t>
            </w:r>
          </w:p>
        </w:tc>
      </w:tr>
    </w:tbl>
    <w:p w14:paraId="1CA6461D" w14:textId="77777777" w:rsidR="009400AE" w:rsidRDefault="009400AE">
      <w:pPr>
        <w:spacing w:after="3"/>
        <w:ind w:left="-3" w:hanging="10"/>
        <w:rPr>
          <w:rFonts w:eastAsia="Arial" w:cs="Arial"/>
          <w:sz w:val="22"/>
        </w:rPr>
      </w:pPr>
    </w:p>
    <w:p w14:paraId="78A4CA5E" w14:textId="5B851C94" w:rsidR="00C260F6" w:rsidRDefault="00C260F6">
      <w:pPr>
        <w:spacing w:after="3"/>
        <w:ind w:left="-3" w:hanging="10"/>
      </w:pPr>
      <w:r>
        <w:rPr>
          <w:rFonts w:eastAsia="Arial" w:cs="Arial"/>
          <w:sz w:val="22"/>
        </w:rPr>
        <w:t>Disability Income Record 48</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3"/>
        <w:gridCol w:w="1111"/>
        <w:gridCol w:w="3272"/>
      </w:tblGrid>
      <w:tr w:rsidR="00C260F6" w14:paraId="10F38F72"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64F4732E" w14:textId="77777777" w:rsidR="00C260F6" w:rsidRDefault="00C260F6">
            <w:pPr>
              <w:ind w:left="1"/>
            </w:pPr>
            <w:r>
              <w:rPr>
                <w:rFonts w:eastAsia="Arial" w:cs="Arial"/>
                <w:sz w:val="20"/>
              </w:rPr>
              <w:t>A. through D. same as Disability Income Record 17</w:t>
            </w:r>
          </w:p>
        </w:tc>
      </w:tr>
      <w:tr w:rsidR="00C260F6" w14:paraId="0CF1FE6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AD2B2D2"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30231B26"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DD55A32" w14:textId="77777777" w:rsidR="00C260F6" w:rsidRDefault="00C260F6">
            <w:pPr>
              <w:ind w:left="1"/>
            </w:pPr>
            <w:r>
              <w:rPr>
                <w:rFonts w:eastAsia="Arial" w:cs="Arial"/>
                <w:sz w:val="20"/>
              </w:rPr>
              <w:t>48</w:t>
            </w:r>
          </w:p>
        </w:tc>
      </w:tr>
      <w:tr w:rsidR="00C260F6" w14:paraId="685E079B"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3AB90E15" w14:textId="77777777" w:rsidR="00C260F6" w:rsidRDefault="00C260F6">
            <w:pPr>
              <w:ind w:left="1"/>
            </w:pPr>
            <w:r>
              <w:rPr>
                <w:rFonts w:eastAsia="Arial" w:cs="Arial"/>
                <w:b/>
                <w:sz w:val="20"/>
              </w:rPr>
              <w:t>Claimant not disabled under the policy definition of disabled.</w:t>
            </w:r>
          </w:p>
        </w:tc>
      </w:tr>
      <w:tr w:rsidR="00C260F6" w14:paraId="108B7A6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A56A630" w14:textId="77777777" w:rsidR="00C260F6" w:rsidRDefault="00C260F6">
            <w:pPr>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69327A51"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08B716E" w14:textId="77777777" w:rsidR="00C260F6" w:rsidRDefault="00C260F6">
            <w:pPr>
              <w:ind w:left="1"/>
            </w:pPr>
            <w:r>
              <w:rPr>
                <w:rFonts w:eastAsia="Arial" w:cs="Arial"/>
                <w:sz w:val="20"/>
              </w:rPr>
              <w:t>No commas, signs or decimals</w:t>
            </w:r>
          </w:p>
        </w:tc>
      </w:tr>
      <w:tr w:rsidR="00C260F6" w14:paraId="56E9744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1E39B68" w14:textId="77777777" w:rsidR="00C260F6" w:rsidRDefault="00C260F6">
            <w:pPr>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23CDC464"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7F4017A" w14:textId="77777777" w:rsidR="00C260F6" w:rsidRDefault="00C260F6">
            <w:pPr>
              <w:ind w:left="1"/>
            </w:pPr>
            <w:r>
              <w:rPr>
                <w:rFonts w:eastAsia="Arial" w:cs="Arial"/>
                <w:sz w:val="20"/>
              </w:rPr>
              <w:t>No commas, signs or decimals</w:t>
            </w:r>
          </w:p>
        </w:tc>
      </w:tr>
      <w:tr w:rsidR="00C260F6" w14:paraId="17A4A1A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51F4C51"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2CBFAEEC"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0A65200" w14:textId="77777777" w:rsidR="00C260F6" w:rsidRDefault="00C260F6">
            <w:pPr>
              <w:ind w:left="1"/>
            </w:pPr>
            <w:r>
              <w:rPr>
                <w:rFonts w:eastAsia="Arial" w:cs="Arial"/>
                <w:sz w:val="20"/>
              </w:rPr>
              <w:t>No commas, signs or decimals</w:t>
            </w:r>
          </w:p>
        </w:tc>
      </w:tr>
      <w:tr w:rsidR="00C260F6" w14:paraId="79D12C8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1DAE488"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657DECDA"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AF450EC" w14:textId="77777777" w:rsidR="00C260F6" w:rsidRDefault="00C260F6">
            <w:pPr>
              <w:ind w:left="1"/>
            </w:pPr>
            <w:r>
              <w:rPr>
                <w:rFonts w:eastAsia="Arial" w:cs="Arial"/>
                <w:sz w:val="20"/>
              </w:rPr>
              <w:t>No commas, signs or decimals</w:t>
            </w:r>
          </w:p>
        </w:tc>
      </w:tr>
      <w:tr w:rsidR="00C260F6" w14:paraId="6152986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8A5F2C2"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415EF3D6"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2BD4024" w14:textId="77777777" w:rsidR="00C260F6" w:rsidRDefault="00C260F6">
            <w:pPr>
              <w:ind w:left="1"/>
            </w:pPr>
            <w:r>
              <w:rPr>
                <w:rFonts w:eastAsia="Arial" w:cs="Arial"/>
                <w:sz w:val="20"/>
              </w:rPr>
              <w:t>No commas, signs or decimals</w:t>
            </w:r>
          </w:p>
        </w:tc>
      </w:tr>
      <w:tr w:rsidR="00C260F6" w14:paraId="7188D33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8AD2326"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652A3514"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F433D06" w14:textId="77777777" w:rsidR="00C260F6" w:rsidRDefault="00C260F6">
            <w:r>
              <w:rPr>
                <w:rFonts w:eastAsia="Arial" w:cs="Arial"/>
                <w:sz w:val="20"/>
              </w:rPr>
              <w:t>No commas, signs or decimals</w:t>
            </w:r>
          </w:p>
        </w:tc>
      </w:tr>
      <w:tr w:rsidR="00C260F6" w14:paraId="676D284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91BBC20"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280CD4B1"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F486591" w14:textId="77777777" w:rsidR="00C260F6" w:rsidRDefault="00C260F6">
            <w:r>
              <w:rPr>
                <w:rFonts w:eastAsia="Arial" w:cs="Arial"/>
                <w:sz w:val="20"/>
              </w:rPr>
              <w:t>No commas, signs or decimals</w:t>
            </w:r>
          </w:p>
        </w:tc>
      </w:tr>
      <w:tr w:rsidR="00C260F6" w14:paraId="40FA118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1AF9D0F" w14:textId="77777777" w:rsidR="00C260F6" w:rsidRDefault="00C260F6">
            <w:pPr>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29294428"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F28881A" w14:textId="77777777" w:rsidR="00C260F6" w:rsidRDefault="00C260F6">
            <w:r>
              <w:rPr>
                <w:rFonts w:eastAsia="Arial" w:cs="Arial"/>
                <w:sz w:val="20"/>
              </w:rPr>
              <w:t>No commas, signs or decimals</w:t>
            </w:r>
          </w:p>
        </w:tc>
      </w:tr>
    </w:tbl>
    <w:p w14:paraId="7601AB90" w14:textId="77777777" w:rsidR="009400AE" w:rsidRDefault="009400AE">
      <w:pPr>
        <w:spacing w:after="3"/>
        <w:ind w:left="-3" w:hanging="10"/>
        <w:rPr>
          <w:rFonts w:eastAsia="Arial" w:cs="Arial"/>
          <w:sz w:val="22"/>
        </w:rPr>
      </w:pPr>
    </w:p>
    <w:p w14:paraId="548052B2" w14:textId="31DC930A" w:rsidR="00C260F6" w:rsidRDefault="00C260F6">
      <w:pPr>
        <w:spacing w:after="3"/>
        <w:ind w:left="-3" w:hanging="10"/>
      </w:pPr>
      <w:r>
        <w:rPr>
          <w:rFonts w:eastAsia="Arial" w:cs="Arial"/>
          <w:sz w:val="22"/>
        </w:rPr>
        <w:t>Disability Income Record 49</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4"/>
        <w:gridCol w:w="1111"/>
        <w:gridCol w:w="3271"/>
      </w:tblGrid>
      <w:tr w:rsidR="00C260F6" w14:paraId="35C8C74A"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59F155E6" w14:textId="77777777" w:rsidR="00C260F6" w:rsidRDefault="00C260F6">
            <w:pPr>
              <w:ind w:left="1"/>
            </w:pPr>
            <w:r>
              <w:rPr>
                <w:rFonts w:eastAsia="Arial" w:cs="Arial"/>
                <w:sz w:val="20"/>
              </w:rPr>
              <w:t>A. through D. same as Disability Income Record 17</w:t>
            </w:r>
          </w:p>
        </w:tc>
        <w:tc>
          <w:tcPr>
            <w:tcW w:w="3271" w:type="dxa"/>
            <w:tcBorders>
              <w:top w:val="single" w:sz="8" w:space="0" w:color="000000"/>
              <w:left w:val="nil"/>
              <w:bottom w:val="single" w:sz="8" w:space="0" w:color="000000"/>
              <w:right w:val="single" w:sz="8" w:space="0" w:color="000000"/>
            </w:tcBorders>
          </w:tcPr>
          <w:p w14:paraId="1A792D3A" w14:textId="77777777" w:rsidR="00C260F6" w:rsidRDefault="00C260F6"/>
        </w:tc>
      </w:tr>
      <w:tr w:rsidR="00C260F6" w14:paraId="42AA9FE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29224B7"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6B978194"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E5309C5" w14:textId="77777777" w:rsidR="00C260F6" w:rsidRDefault="00C260F6">
            <w:pPr>
              <w:ind w:left="1"/>
            </w:pPr>
            <w:r>
              <w:rPr>
                <w:rFonts w:eastAsia="Arial" w:cs="Arial"/>
                <w:sz w:val="20"/>
              </w:rPr>
              <w:t>49</w:t>
            </w:r>
          </w:p>
        </w:tc>
      </w:tr>
      <w:tr w:rsidR="00C260F6" w14:paraId="0FC8E578"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26C58337" w14:textId="77777777" w:rsidR="00C260F6" w:rsidRDefault="00C260F6">
            <w:pPr>
              <w:ind w:left="1"/>
            </w:pPr>
            <w:r>
              <w:rPr>
                <w:rFonts w:eastAsia="Arial" w:cs="Arial"/>
                <w:b/>
                <w:sz w:val="20"/>
              </w:rPr>
              <w:t>Lack of documentation.</w:t>
            </w:r>
          </w:p>
        </w:tc>
        <w:tc>
          <w:tcPr>
            <w:tcW w:w="3271" w:type="dxa"/>
            <w:tcBorders>
              <w:top w:val="single" w:sz="8" w:space="0" w:color="000000"/>
              <w:left w:val="nil"/>
              <w:bottom w:val="single" w:sz="8" w:space="0" w:color="000000"/>
              <w:right w:val="single" w:sz="8" w:space="0" w:color="000000"/>
            </w:tcBorders>
          </w:tcPr>
          <w:p w14:paraId="02479918" w14:textId="77777777" w:rsidR="00C260F6" w:rsidRDefault="00C260F6"/>
        </w:tc>
      </w:tr>
      <w:tr w:rsidR="00C260F6" w14:paraId="7D7036F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917E578" w14:textId="77777777" w:rsidR="00C260F6" w:rsidRDefault="00C260F6">
            <w:pPr>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14CAF1E8"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8AF056E" w14:textId="77777777" w:rsidR="00C260F6" w:rsidRDefault="00C260F6">
            <w:pPr>
              <w:ind w:left="1"/>
            </w:pPr>
            <w:r>
              <w:rPr>
                <w:rFonts w:eastAsia="Arial" w:cs="Arial"/>
                <w:sz w:val="20"/>
              </w:rPr>
              <w:t>No commas, signs or decimals</w:t>
            </w:r>
          </w:p>
        </w:tc>
      </w:tr>
      <w:tr w:rsidR="00C260F6" w14:paraId="14E3028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4FA3C36" w14:textId="77777777" w:rsidR="00C260F6" w:rsidRDefault="00C260F6">
            <w:pPr>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1EE4B55E"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70E9125" w14:textId="77777777" w:rsidR="00C260F6" w:rsidRDefault="00C260F6">
            <w:pPr>
              <w:ind w:left="1"/>
            </w:pPr>
            <w:r>
              <w:rPr>
                <w:rFonts w:eastAsia="Arial" w:cs="Arial"/>
                <w:sz w:val="20"/>
              </w:rPr>
              <w:t>No commas, signs or decimals</w:t>
            </w:r>
          </w:p>
        </w:tc>
      </w:tr>
      <w:tr w:rsidR="00C260F6" w14:paraId="4720882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3E580FC"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7692325D"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1A30C6C" w14:textId="77777777" w:rsidR="00C260F6" w:rsidRDefault="00C260F6">
            <w:pPr>
              <w:ind w:left="1"/>
            </w:pPr>
            <w:r>
              <w:rPr>
                <w:rFonts w:eastAsia="Arial" w:cs="Arial"/>
                <w:sz w:val="20"/>
              </w:rPr>
              <w:t>No commas, signs or decimals</w:t>
            </w:r>
          </w:p>
        </w:tc>
      </w:tr>
      <w:tr w:rsidR="00C260F6" w14:paraId="4C5B30E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6139F0D"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79C9849E"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2F1ABDE" w14:textId="77777777" w:rsidR="00C260F6" w:rsidRDefault="00C260F6">
            <w:pPr>
              <w:ind w:left="1"/>
            </w:pPr>
            <w:r>
              <w:rPr>
                <w:rFonts w:eastAsia="Arial" w:cs="Arial"/>
                <w:sz w:val="20"/>
              </w:rPr>
              <w:t>No commas, signs or decimals</w:t>
            </w:r>
          </w:p>
        </w:tc>
      </w:tr>
      <w:tr w:rsidR="00C260F6" w14:paraId="792176C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16FCBCF"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18EA9F64"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BF174F9" w14:textId="77777777" w:rsidR="00C260F6" w:rsidRDefault="00C260F6">
            <w:pPr>
              <w:ind w:left="1"/>
            </w:pPr>
            <w:r>
              <w:rPr>
                <w:rFonts w:eastAsia="Arial" w:cs="Arial"/>
                <w:sz w:val="20"/>
              </w:rPr>
              <w:t>No commas, signs or decimals</w:t>
            </w:r>
          </w:p>
        </w:tc>
      </w:tr>
      <w:tr w:rsidR="00C260F6" w14:paraId="675ED41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3D5C586"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0B075F74"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4E59A57" w14:textId="77777777" w:rsidR="00C260F6" w:rsidRDefault="00C260F6">
            <w:r>
              <w:rPr>
                <w:rFonts w:eastAsia="Arial" w:cs="Arial"/>
                <w:sz w:val="20"/>
              </w:rPr>
              <w:t>No commas, signs or decimals</w:t>
            </w:r>
          </w:p>
        </w:tc>
      </w:tr>
      <w:tr w:rsidR="00C260F6" w14:paraId="4C924A2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BFB8A6A"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3BF9DB5A"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B60D32C" w14:textId="77777777" w:rsidR="00C260F6" w:rsidRDefault="00C260F6">
            <w:r>
              <w:rPr>
                <w:rFonts w:eastAsia="Arial" w:cs="Arial"/>
                <w:sz w:val="20"/>
              </w:rPr>
              <w:t>No commas, signs or decimals</w:t>
            </w:r>
          </w:p>
        </w:tc>
      </w:tr>
      <w:tr w:rsidR="00C260F6" w14:paraId="442D58F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332934E" w14:textId="77777777" w:rsidR="00C260F6" w:rsidRDefault="00C260F6">
            <w:pPr>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6649DD78"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AC21F08" w14:textId="77777777" w:rsidR="00C260F6" w:rsidRDefault="00C260F6">
            <w:r>
              <w:rPr>
                <w:rFonts w:eastAsia="Arial" w:cs="Arial"/>
                <w:sz w:val="20"/>
              </w:rPr>
              <w:t>No commas, signs or decimals</w:t>
            </w:r>
          </w:p>
        </w:tc>
      </w:tr>
    </w:tbl>
    <w:p w14:paraId="10D79976" w14:textId="77777777" w:rsidR="009400AE" w:rsidRDefault="009400AE">
      <w:pPr>
        <w:spacing w:after="3"/>
        <w:ind w:left="-3" w:hanging="10"/>
        <w:rPr>
          <w:rFonts w:eastAsia="Arial" w:cs="Arial"/>
          <w:sz w:val="22"/>
        </w:rPr>
      </w:pPr>
    </w:p>
    <w:p w14:paraId="1ABAB427" w14:textId="391FB7B6" w:rsidR="00C260F6" w:rsidRDefault="00C260F6" w:rsidP="007F77EA">
      <w:pPr>
        <w:keepNext/>
        <w:spacing w:after="3"/>
        <w:ind w:left="-3" w:hanging="10"/>
      </w:pPr>
      <w:r>
        <w:rPr>
          <w:rFonts w:eastAsia="Arial" w:cs="Arial"/>
          <w:sz w:val="22"/>
        </w:rPr>
        <w:lastRenderedPageBreak/>
        <w:t>Disability Income Record 50</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3"/>
        <w:gridCol w:w="1111"/>
        <w:gridCol w:w="3272"/>
      </w:tblGrid>
      <w:tr w:rsidR="00C260F6" w14:paraId="55748B45"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079E0D65" w14:textId="77777777" w:rsidR="00C260F6" w:rsidRDefault="00C260F6" w:rsidP="007F77EA">
            <w:pPr>
              <w:keepNext/>
              <w:ind w:left="1"/>
            </w:pPr>
            <w:r>
              <w:rPr>
                <w:rFonts w:eastAsia="Arial" w:cs="Arial"/>
                <w:sz w:val="20"/>
              </w:rPr>
              <w:t>A. through D. same as Disability Income Record 17</w:t>
            </w:r>
          </w:p>
        </w:tc>
      </w:tr>
      <w:tr w:rsidR="00C260F6" w14:paraId="744E9E7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30FBD04" w14:textId="77777777" w:rsidR="00C260F6" w:rsidRDefault="00C260F6" w:rsidP="007F77EA">
            <w:pPr>
              <w:keepNext/>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3DD33252" w14:textId="77777777" w:rsidR="00C260F6" w:rsidRDefault="00C260F6" w:rsidP="007F77EA">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A3E54F8" w14:textId="77777777" w:rsidR="00C260F6" w:rsidRDefault="00C260F6" w:rsidP="007F77EA">
            <w:pPr>
              <w:keepNext/>
              <w:ind w:left="1"/>
            </w:pPr>
            <w:r>
              <w:rPr>
                <w:rFonts w:eastAsia="Arial" w:cs="Arial"/>
                <w:sz w:val="20"/>
              </w:rPr>
              <w:t>50</w:t>
            </w:r>
          </w:p>
        </w:tc>
      </w:tr>
      <w:tr w:rsidR="00C260F6" w14:paraId="60F43BB0"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0722E693" w14:textId="77777777" w:rsidR="00C260F6" w:rsidRDefault="00C260F6" w:rsidP="007F77EA">
            <w:pPr>
              <w:keepNext/>
              <w:ind w:left="1"/>
            </w:pPr>
            <w:r>
              <w:rPr>
                <w:rFonts w:eastAsia="Arial" w:cs="Arial"/>
                <w:b/>
                <w:sz w:val="20"/>
              </w:rPr>
              <w:t>Disability arising from diagnosis excluded under the policy.</w:t>
            </w:r>
          </w:p>
        </w:tc>
      </w:tr>
      <w:tr w:rsidR="00C260F6" w14:paraId="2722447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4A2C82D" w14:textId="77777777" w:rsidR="00C260F6" w:rsidRDefault="00C260F6" w:rsidP="007F77EA">
            <w:pPr>
              <w:keepNext/>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43E615C7" w14:textId="77777777" w:rsidR="00C260F6" w:rsidRDefault="00C260F6" w:rsidP="007F77EA">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CDE4C4E" w14:textId="77777777" w:rsidR="00C260F6" w:rsidRDefault="00C260F6" w:rsidP="007F77EA">
            <w:pPr>
              <w:keepNext/>
              <w:ind w:left="1"/>
            </w:pPr>
            <w:r>
              <w:rPr>
                <w:rFonts w:eastAsia="Arial" w:cs="Arial"/>
                <w:sz w:val="20"/>
              </w:rPr>
              <w:t>No commas, signs or decimals</w:t>
            </w:r>
          </w:p>
        </w:tc>
      </w:tr>
      <w:tr w:rsidR="00C260F6" w14:paraId="5DD1C5B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8A8A9D8" w14:textId="77777777" w:rsidR="00C260F6" w:rsidRDefault="00C260F6" w:rsidP="007F77EA">
            <w:pPr>
              <w:keepNext/>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2988BAE8" w14:textId="77777777" w:rsidR="00C260F6" w:rsidRDefault="00C260F6" w:rsidP="007F77EA">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D771E49" w14:textId="77777777" w:rsidR="00C260F6" w:rsidRDefault="00C260F6" w:rsidP="007F77EA">
            <w:pPr>
              <w:keepNext/>
              <w:ind w:left="1"/>
            </w:pPr>
            <w:r>
              <w:rPr>
                <w:rFonts w:eastAsia="Arial" w:cs="Arial"/>
                <w:sz w:val="20"/>
              </w:rPr>
              <w:t>No commas, signs or decimals</w:t>
            </w:r>
          </w:p>
        </w:tc>
      </w:tr>
      <w:tr w:rsidR="00C260F6" w14:paraId="510A120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39AC63C" w14:textId="77777777" w:rsidR="00C260F6" w:rsidRDefault="00C260F6" w:rsidP="007F77EA">
            <w:pPr>
              <w:keepNext/>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73B3D3F2" w14:textId="77777777" w:rsidR="00C260F6" w:rsidRDefault="00C260F6" w:rsidP="007F77EA">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4D6D72F" w14:textId="77777777" w:rsidR="00C260F6" w:rsidRDefault="00C260F6" w:rsidP="007F77EA">
            <w:pPr>
              <w:keepNext/>
              <w:ind w:left="1"/>
            </w:pPr>
            <w:r>
              <w:rPr>
                <w:rFonts w:eastAsia="Arial" w:cs="Arial"/>
                <w:sz w:val="20"/>
              </w:rPr>
              <w:t>No commas, signs or decimals</w:t>
            </w:r>
          </w:p>
        </w:tc>
      </w:tr>
      <w:tr w:rsidR="00C260F6" w14:paraId="75C0FA0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A632663" w14:textId="77777777" w:rsidR="00C260F6" w:rsidRDefault="00C260F6" w:rsidP="007F77EA">
            <w:pPr>
              <w:keepNext/>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18C45725" w14:textId="77777777" w:rsidR="00C260F6" w:rsidRDefault="00C260F6" w:rsidP="007F77EA">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F4FDC3E" w14:textId="77777777" w:rsidR="00C260F6" w:rsidRDefault="00C260F6" w:rsidP="007F77EA">
            <w:pPr>
              <w:keepNext/>
              <w:ind w:left="1"/>
            </w:pPr>
            <w:r>
              <w:rPr>
                <w:rFonts w:eastAsia="Arial" w:cs="Arial"/>
                <w:sz w:val="20"/>
              </w:rPr>
              <w:t>No commas, signs or decimals</w:t>
            </w:r>
          </w:p>
        </w:tc>
      </w:tr>
      <w:tr w:rsidR="00C260F6" w14:paraId="2B6D61D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744F800" w14:textId="77777777" w:rsidR="00C260F6" w:rsidRDefault="00C260F6" w:rsidP="007F77EA">
            <w:pPr>
              <w:keepNext/>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7BEACB79" w14:textId="77777777" w:rsidR="00C260F6" w:rsidRDefault="00C260F6" w:rsidP="007F77EA">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98CD8FD" w14:textId="77777777" w:rsidR="00C260F6" w:rsidRDefault="00C260F6" w:rsidP="007F77EA">
            <w:pPr>
              <w:keepNext/>
              <w:ind w:left="1"/>
            </w:pPr>
            <w:r>
              <w:rPr>
                <w:rFonts w:eastAsia="Arial" w:cs="Arial"/>
                <w:sz w:val="20"/>
              </w:rPr>
              <w:t>No commas, signs or decimals</w:t>
            </w:r>
          </w:p>
        </w:tc>
      </w:tr>
      <w:tr w:rsidR="00C260F6" w14:paraId="0A04061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E4E44CD" w14:textId="77777777" w:rsidR="00C260F6" w:rsidRDefault="00C260F6" w:rsidP="007F77EA">
            <w:pPr>
              <w:keepNext/>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3BB236F4" w14:textId="77777777" w:rsidR="00C260F6" w:rsidRDefault="00C260F6" w:rsidP="007F77EA">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EF2F73F" w14:textId="77777777" w:rsidR="00C260F6" w:rsidRDefault="00C260F6" w:rsidP="007F77EA">
            <w:pPr>
              <w:keepNext/>
            </w:pPr>
            <w:r>
              <w:rPr>
                <w:rFonts w:eastAsia="Arial" w:cs="Arial"/>
                <w:sz w:val="20"/>
              </w:rPr>
              <w:t>No commas, signs or decimals</w:t>
            </w:r>
          </w:p>
        </w:tc>
      </w:tr>
      <w:tr w:rsidR="00C260F6" w14:paraId="114F066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76AE198" w14:textId="77777777" w:rsidR="00C260F6" w:rsidRDefault="00C260F6" w:rsidP="007F77EA">
            <w:pPr>
              <w:keepNext/>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3A5D6F5E" w14:textId="77777777" w:rsidR="00C260F6" w:rsidRDefault="00C260F6" w:rsidP="007F77EA">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D863940" w14:textId="77777777" w:rsidR="00C260F6" w:rsidRDefault="00C260F6" w:rsidP="007F77EA">
            <w:pPr>
              <w:keepNext/>
            </w:pPr>
            <w:r>
              <w:rPr>
                <w:rFonts w:eastAsia="Arial" w:cs="Arial"/>
                <w:sz w:val="20"/>
              </w:rPr>
              <w:t>No commas, signs or decimals</w:t>
            </w:r>
          </w:p>
        </w:tc>
      </w:tr>
      <w:tr w:rsidR="00C260F6" w14:paraId="1CE1CB6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FB528BC" w14:textId="77777777" w:rsidR="00C260F6" w:rsidRDefault="00C260F6" w:rsidP="007F77EA">
            <w:pPr>
              <w:keepNext/>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03E87830" w14:textId="77777777" w:rsidR="00C260F6" w:rsidRDefault="00C260F6" w:rsidP="007F77EA">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8576C48" w14:textId="77777777" w:rsidR="00C260F6" w:rsidRDefault="00C260F6" w:rsidP="007F77EA">
            <w:pPr>
              <w:keepNext/>
            </w:pPr>
            <w:r>
              <w:rPr>
                <w:rFonts w:eastAsia="Arial" w:cs="Arial"/>
                <w:sz w:val="20"/>
              </w:rPr>
              <w:t>No commas, signs or decimals</w:t>
            </w:r>
          </w:p>
        </w:tc>
      </w:tr>
    </w:tbl>
    <w:p w14:paraId="04CED26E" w14:textId="77777777" w:rsidR="009400AE" w:rsidRDefault="009400AE">
      <w:pPr>
        <w:spacing w:after="3"/>
        <w:ind w:left="-3" w:hanging="10"/>
        <w:rPr>
          <w:rFonts w:eastAsia="Arial" w:cs="Arial"/>
          <w:sz w:val="22"/>
        </w:rPr>
      </w:pPr>
    </w:p>
    <w:p w14:paraId="1D448EE0" w14:textId="3A26FD43" w:rsidR="00C260F6" w:rsidRDefault="00C260F6">
      <w:pPr>
        <w:spacing w:after="3"/>
        <w:ind w:left="-3" w:hanging="10"/>
      </w:pPr>
      <w:r>
        <w:rPr>
          <w:rFonts w:eastAsia="Arial" w:cs="Arial"/>
          <w:sz w:val="22"/>
        </w:rPr>
        <w:t>Disability Income Record 51</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3"/>
        <w:gridCol w:w="1111"/>
        <w:gridCol w:w="3272"/>
      </w:tblGrid>
      <w:tr w:rsidR="00C260F6" w14:paraId="65C8ABD1"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6A29EF27" w14:textId="77777777" w:rsidR="00C260F6" w:rsidRDefault="00C260F6">
            <w:pPr>
              <w:ind w:left="1"/>
            </w:pPr>
            <w:r>
              <w:rPr>
                <w:rFonts w:eastAsia="Arial" w:cs="Arial"/>
                <w:sz w:val="20"/>
              </w:rPr>
              <w:t>A. through D. same as Disability Income Record 17</w:t>
            </w:r>
          </w:p>
        </w:tc>
      </w:tr>
      <w:tr w:rsidR="00C260F6" w14:paraId="21407C7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E746C68"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336FB8CF"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011ADAC" w14:textId="77777777" w:rsidR="00C260F6" w:rsidRDefault="00C260F6">
            <w:pPr>
              <w:ind w:left="1"/>
            </w:pPr>
            <w:r>
              <w:rPr>
                <w:rFonts w:eastAsia="Arial" w:cs="Arial"/>
                <w:sz w:val="20"/>
              </w:rPr>
              <w:t>51</w:t>
            </w:r>
          </w:p>
        </w:tc>
      </w:tr>
      <w:tr w:rsidR="00C260F6" w14:paraId="46807573"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41F3F165" w14:textId="77777777" w:rsidR="00C260F6" w:rsidRDefault="00C260F6">
            <w:pPr>
              <w:ind w:left="1"/>
            </w:pPr>
            <w:r>
              <w:rPr>
                <w:rFonts w:eastAsia="Arial" w:cs="Arial"/>
                <w:b/>
                <w:sz w:val="20"/>
              </w:rPr>
              <w:t>Disability due to work-related injury or condition excluded under the policy.</w:t>
            </w:r>
          </w:p>
        </w:tc>
      </w:tr>
      <w:tr w:rsidR="00C260F6" w14:paraId="2B38D7D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9269ABD" w14:textId="77777777" w:rsidR="00C260F6" w:rsidRDefault="00C260F6">
            <w:pPr>
              <w:ind w:left="82"/>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690B15F5"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95634EA" w14:textId="77777777" w:rsidR="00C260F6" w:rsidRDefault="00C260F6">
            <w:pPr>
              <w:ind w:left="1"/>
            </w:pPr>
            <w:r>
              <w:rPr>
                <w:rFonts w:eastAsia="Arial" w:cs="Arial"/>
                <w:sz w:val="20"/>
              </w:rPr>
              <w:t>No commas, signs or decimals</w:t>
            </w:r>
          </w:p>
        </w:tc>
      </w:tr>
      <w:tr w:rsidR="00C260F6" w14:paraId="7FF3712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EBD1CFC" w14:textId="77777777" w:rsidR="00C260F6" w:rsidRDefault="00C260F6">
            <w:pPr>
              <w:ind w:left="82"/>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780DCD21"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483662C" w14:textId="77777777" w:rsidR="00C260F6" w:rsidRDefault="00C260F6">
            <w:pPr>
              <w:ind w:left="1"/>
            </w:pPr>
            <w:r>
              <w:rPr>
                <w:rFonts w:eastAsia="Arial" w:cs="Arial"/>
                <w:sz w:val="20"/>
              </w:rPr>
              <w:t>No commas, signs or decimals</w:t>
            </w:r>
          </w:p>
        </w:tc>
      </w:tr>
      <w:tr w:rsidR="00C260F6" w14:paraId="03D57E6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9482CAC"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20E69E20"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A4CEAB8" w14:textId="77777777" w:rsidR="00C260F6" w:rsidRDefault="00C260F6">
            <w:pPr>
              <w:ind w:left="1"/>
            </w:pPr>
            <w:r>
              <w:rPr>
                <w:rFonts w:eastAsia="Arial" w:cs="Arial"/>
                <w:sz w:val="20"/>
              </w:rPr>
              <w:t>No commas, signs or decimals</w:t>
            </w:r>
          </w:p>
        </w:tc>
      </w:tr>
      <w:tr w:rsidR="00C260F6" w14:paraId="266CC00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05FA617"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60738450"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AA7E799" w14:textId="77777777" w:rsidR="00C260F6" w:rsidRDefault="00C260F6">
            <w:pPr>
              <w:ind w:left="1"/>
            </w:pPr>
            <w:r>
              <w:rPr>
                <w:rFonts w:eastAsia="Arial" w:cs="Arial"/>
                <w:sz w:val="20"/>
              </w:rPr>
              <w:t>No commas, signs or decimals</w:t>
            </w:r>
          </w:p>
        </w:tc>
      </w:tr>
      <w:tr w:rsidR="00C260F6" w14:paraId="14B48A0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510D35F" w14:textId="77777777" w:rsidR="00C260F6" w:rsidRDefault="00C260F6">
            <w:pPr>
              <w:ind w:left="605"/>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6189A7C5"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8F61C9C" w14:textId="77777777" w:rsidR="00C260F6" w:rsidRDefault="00C260F6">
            <w:r>
              <w:rPr>
                <w:rFonts w:eastAsia="Arial" w:cs="Arial"/>
                <w:sz w:val="20"/>
              </w:rPr>
              <w:t>No commas, signs or decimals</w:t>
            </w:r>
          </w:p>
        </w:tc>
      </w:tr>
      <w:tr w:rsidR="00C260F6" w14:paraId="3FD5C9C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D200409"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0047B0C7"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9557E29" w14:textId="77777777" w:rsidR="00C260F6" w:rsidRDefault="00C260F6">
            <w:r>
              <w:rPr>
                <w:rFonts w:eastAsia="Arial" w:cs="Arial"/>
                <w:sz w:val="20"/>
              </w:rPr>
              <w:t>No commas, signs or decimals</w:t>
            </w:r>
          </w:p>
        </w:tc>
      </w:tr>
      <w:tr w:rsidR="00C260F6" w14:paraId="0AD614D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7A9D7B2"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19C46E54"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FC95BDE" w14:textId="77777777" w:rsidR="00C260F6" w:rsidRDefault="00C260F6">
            <w:r>
              <w:rPr>
                <w:rFonts w:eastAsia="Arial" w:cs="Arial"/>
                <w:sz w:val="20"/>
              </w:rPr>
              <w:t>No commas, signs or decimals</w:t>
            </w:r>
          </w:p>
        </w:tc>
      </w:tr>
      <w:tr w:rsidR="00C260F6" w14:paraId="46E7F45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1EA30A1" w14:textId="77777777" w:rsidR="00C260F6" w:rsidRDefault="00C260F6">
            <w:pPr>
              <w:ind w:left="279"/>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205876FE"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CD9B454" w14:textId="77777777" w:rsidR="00C260F6" w:rsidRDefault="00C260F6">
            <w:pPr>
              <w:ind w:left="1"/>
            </w:pPr>
            <w:r>
              <w:rPr>
                <w:rFonts w:eastAsia="Arial" w:cs="Arial"/>
                <w:sz w:val="20"/>
              </w:rPr>
              <w:t>No commas, signs or decimals</w:t>
            </w:r>
          </w:p>
        </w:tc>
      </w:tr>
    </w:tbl>
    <w:p w14:paraId="6C419056" w14:textId="77777777" w:rsidR="009400AE" w:rsidRDefault="009400AE">
      <w:pPr>
        <w:spacing w:after="3"/>
        <w:ind w:left="-3" w:hanging="10"/>
        <w:rPr>
          <w:rFonts w:eastAsia="Arial" w:cs="Arial"/>
          <w:sz w:val="22"/>
        </w:rPr>
      </w:pPr>
    </w:p>
    <w:p w14:paraId="4B95E1A8" w14:textId="0D6B6655" w:rsidR="00C260F6" w:rsidRDefault="00C260F6">
      <w:pPr>
        <w:spacing w:after="3"/>
        <w:ind w:left="-3" w:hanging="10"/>
      </w:pPr>
      <w:r>
        <w:rPr>
          <w:rFonts w:eastAsia="Arial" w:cs="Arial"/>
          <w:sz w:val="22"/>
        </w:rPr>
        <w:t>Disability Income Record 52</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3"/>
        <w:gridCol w:w="1111"/>
        <w:gridCol w:w="3272"/>
      </w:tblGrid>
      <w:tr w:rsidR="00C260F6" w14:paraId="7E7313BD"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4FFED660" w14:textId="77777777" w:rsidR="00C260F6" w:rsidRDefault="00C260F6">
            <w:pPr>
              <w:ind w:left="1"/>
            </w:pPr>
            <w:r>
              <w:rPr>
                <w:rFonts w:eastAsia="Arial" w:cs="Arial"/>
                <w:sz w:val="20"/>
              </w:rPr>
              <w:t>A. through D. same as Disability Income Record 17</w:t>
            </w:r>
          </w:p>
        </w:tc>
      </w:tr>
      <w:tr w:rsidR="00C260F6" w14:paraId="1F4B9C5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FC924F6"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029BA90B"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8B0BCE6" w14:textId="77777777" w:rsidR="00C260F6" w:rsidRDefault="00C260F6">
            <w:pPr>
              <w:ind w:left="1"/>
            </w:pPr>
            <w:r>
              <w:rPr>
                <w:rFonts w:eastAsia="Arial" w:cs="Arial"/>
                <w:sz w:val="20"/>
              </w:rPr>
              <w:t>52</w:t>
            </w:r>
          </w:p>
        </w:tc>
      </w:tr>
      <w:tr w:rsidR="00C260F6" w14:paraId="1E5A6001"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32B9D62E" w14:textId="77777777" w:rsidR="00C260F6" w:rsidRDefault="00C260F6">
            <w:pPr>
              <w:ind w:left="1"/>
            </w:pPr>
            <w:r>
              <w:rPr>
                <w:rFonts w:eastAsia="Arial" w:cs="Arial"/>
                <w:b/>
                <w:sz w:val="20"/>
              </w:rPr>
              <w:t>Disability caused by excluded circumstance other than a work-related injury.</w:t>
            </w:r>
          </w:p>
        </w:tc>
      </w:tr>
      <w:tr w:rsidR="00C260F6" w14:paraId="0310313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C21D02C" w14:textId="77777777" w:rsidR="00C260F6" w:rsidRDefault="00C260F6">
            <w:pPr>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083BD83E"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AE37519" w14:textId="77777777" w:rsidR="00C260F6" w:rsidRDefault="00C260F6">
            <w:pPr>
              <w:ind w:left="1"/>
            </w:pPr>
            <w:r>
              <w:rPr>
                <w:rFonts w:eastAsia="Arial" w:cs="Arial"/>
                <w:sz w:val="20"/>
              </w:rPr>
              <w:t>No commas, signs or decimals</w:t>
            </w:r>
          </w:p>
        </w:tc>
      </w:tr>
      <w:tr w:rsidR="00C260F6" w14:paraId="05D828D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F3D3C57" w14:textId="77777777" w:rsidR="00C260F6" w:rsidRDefault="00C260F6">
            <w:pPr>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0B4086EA"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584770E" w14:textId="77777777" w:rsidR="00C260F6" w:rsidRDefault="00C260F6">
            <w:pPr>
              <w:ind w:left="1"/>
            </w:pPr>
            <w:r>
              <w:rPr>
                <w:rFonts w:eastAsia="Arial" w:cs="Arial"/>
                <w:sz w:val="20"/>
              </w:rPr>
              <w:t>No commas, signs or decimals</w:t>
            </w:r>
          </w:p>
        </w:tc>
      </w:tr>
      <w:tr w:rsidR="00C260F6" w14:paraId="09B2F31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0A33790"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20977465"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D58FB70" w14:textId="77777777" w:rsidR="00C260F6" w:rsidRDefault="00C260F6">
            <w:pPr>
              <w:ind w:left="1"/>
            </w:pPr>
            <w:r>
              <w:rPr>
                <w:rFonts w:eastAsia="Arial" w:cs="Arial"/>
                <w:sz w:val="20"/>
              </w:rPr>
              <w:t>No commas, signs or decimals</w:t>
            </w:r>
          </w:p>
        </w:tc>
      </w:tr>
      <w:tr w:rsidR="00C260F6" w14:paraId="36C3E46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124BFDA"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69E0E9C1"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4748FF7" w14:textId="77777777" w:rsidR="00C260F6" w:rsidRDefault="00C260F6">
            <w:pPr>
              <w:ind w:left="1"/>
            </w:pPr>
            <w:r>
              <w:rPr>
                <w:rFonts w:eastAsia="Arial" w:cs="Arial"/>
                <w:sz w:val="20"/>
              </w:rPr>
              <w:t>No commas, signs or decimals</w:t>
            </w:r>
          </w:p>
        </w:tc>
      </w:tr>
      <w:tr w:rsidR="00C260F6" w14:paraId="06DB44A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41F0071"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0460B689"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D476430" w14:textId="77777777" w:rsidR="00C260F6" w:rsidRDefault="00C260F6">
            <w:pPr>
              <w:ind w:left="1"/>
            </w:pPr>
            <w:r>
              <w:rPr>
                <w:rFonts w:eastAsia="Arial" w:cs="Arial"/>
                <w:sz w:val="20"/>
              </w:rPr>
              <w:t>No commas, signs or decimals</w:t>
            </w:r>
          </w:p>
        </w:tc>
      </w:tr>
      <w:tr w:rsidR="00C260F6" w14:paraId="001800A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4E68661"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3ABDEF6F"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3975802" w14:textId="77777777" w:rsidR="00C260F6" w:rsidRDefault="00C260F6">
            <w:r>
              <w:rPr>
                <w:rFonts w:eastAsia="Arial" w:cs="Arial"/>
                <w:sz w:val="20"/>
              </w:rPr>
              <w:t>No commas, signs or decimals</w:t>
            </w:r>
          </w:p>
        </w:tc>
      </w:tr>
      <w:tr w:rsidR="00C260F6" w14:paraId="484D166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3DE85F3"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7AC58F58"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819292B" w14:textId="77777777" w:rsidR="00C260F6" w:rsidRDefault="00C260F6">
            <w:r>
              <w:rPr>
                <w:rFonts w:eastAsia="Arial" w:cs="Arial"/>
                <w:sz w:val="20"/>
              </w:rPr>
              <w:t>No commas, signs or decimals</w:t>
            </w:r>
          </w:p>
        </w:tc>
      </w:tr>
      <w:tr w:rsidR="00C260F6" w14:paraId="0CF394A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0609D8B" w14:textId="77777777" w:rsidR="00C260F6" w:rsidRDefault="00C260F6">
            <w:pPr>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2588C593"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B105758" w14:textId="77777777" w:rsidR="00C260F6" w:rsidRDefault="00C260F6">
            <w:r>
              <w:rPr>
                <w:rFonts w:eastAsia="Arial" w:cs="Arial"/>
                <w:sz w:val="20"/>
              </w:rPr>
              <w:t>No commas, signs or decimals</w:t>
            </w:r>
          </w:p>
        </w:tc>
      </w:tr>
    </w:tbl>
    <w:p w14:paraId="1E72373C" w14:textId="77777777" w:rsidR="009400AE" w:rsidRDefault="009400AE">
      <w:pPr>
        <w:spacing w:after="3"/>
        <w:ind w:left="-3" w:hanging="10"/>
        <w:rPr>
          <w:rFonts w:eastAsia="Arial" w:cs="Arial"/>
          <w:sz w:val="22"/>
        </w:rPr>
      </w:pPr>
    </w:p>
    <w:p w14:paraId="779986CD" w14:textId="0645DA55" w:rsidR="00C260F6" w:rsidRDefault="00C260F6" w:rsidP="007335F2">
      <w:pPr>
        <w:keepNext/>
        <w:spacing w:after="3"/>
        <w:ind w:left="-3" w:hanging="10"/>
      </w:pPr>
      <w:r>
        <w:rPr>
          <w:rFonts w:eastAsia="Arial" w:cs="Arial"/>
          <w:sz w:val="22"/>
        </w:rPr>
        <w:lastRenderedPageBreak/>
        <w:t>Disability Income Record 53</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4"/>
        <w:gridCol w:w="1111"/>
        <w:gridCol w:w="3271"/>
      </w:tblGrid>
      <w:tr w:rsidR="00C260F6" w14:paraId="0C3A4CDD"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57D56E04" w14:textId="77777777" w:rsidR="00C260F6" w:rsidRDefault="00C260F6" w:rsidP="007335F2">
            <w:pPr>
              <w:keepNext/>
              <w:ind w:left="1"/>
            </w:pPr>
            <w:r>
              <w:rPr>
                <w:rFonts w:eastAsia="Arial" w:cs="Arial"/>
                <w:sz w:val="20"/>
              </w:rPr>
              <w:t>A. through D. same as Disability Income Record 17</w:t>
            </w:r>
          </w:p>
        </w:tc>
        <w:tc>
          <w:tcPr>
            <w:tcW w:w="3271" w:type="dxa"/>
            <w:tcBorders>
              <w:top w:val="single" w:sz="8" w:space="0" w:color="000000"/>
              <w:left w:val="nil"/>
              <w:bottom w:val="single" w:sz="8" w:space="0" w:color="000000"/>
              <w:right w:val="single" w:sz="8" w:space="0" w:color="000000"/>
            </w:tcBorders>
          </w:tcPr>
          <w:p w14:paraId="31EA7FEC" w14:textId="77777777" w:rsidR="00C260F6" w:rsidRDefault="00C260F6" w:rsidP="007335F2">
            <w:pPr>
              <w:keepNext/>
            </w:pPr>
          </w:p>
        </w:tc>
      </w:tr>
      <w:tr w:rsidR="00C260F6" w14:paraId="3D4F712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3A382BE" w14:textId="77777777" w:rsidR="00C260F6" w:rsidRDefault="00C260F6" w:rsidP="007335F2">
            <w:pPr>
              <w:keepNext/>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22DB7F4D" w14:textId="77777777" w:rsidR="00C260F6" w:rsidRDefault="00C260F6" w:rsidP="007335F2">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9AF835D" w14:textId="77777777" w:rsidR="00C260F6" w:rsidRDefault="00C260F6" w:rsidP="007335F2">
            <w:pPr>
              <w:keepNext/>
              <w:ind w:left="1"/>
            </w:pPr>
            <w:r>
              <w:rPr>
                <w:rFonts w:eastAsia="Arial" w:cs="Arial"/>
                <w:sz w:val="20"/>
              </w:rPr>
              <w:t>53</w:t>
            </w:r>
          </w:p>
        </w:tc>
      </w:tr>
      <w:tr w:rsidR="00C260F6" w14:paraId="08F85B8A"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2BB5EF38" w14:textId="77777777" w:rsidR="00C260F6" w:rsidRDefault="00C260F6" w:rsidP="007335F2">
            <w:pPr>
              <w:keepNext/>
              <w:ind w:left="1"/>
            </w:pPr>
            <w:r>
              <w:rPr>
                <w:rFonts w:eastAsia="Arial" w:cs="Arial"/>
                <w:b/>
                <w:sz w:val="20"/>
              </w:rPr>
              <w:t>Misrepresentation.</w:t>
            </w:r>
          </w:p>
        </w:tc>
        <w:tc>
          <w:tcPr>
            <w:tcW w:w="3271" w:type="dxa"/>
            <w:tcBorders>
              <w:top w:val="single" w:sz="8" w:space="0" w:color="000000"/>
              <w:left w:val="nil"/>
              <w:bottom w:val="single" w:sz="8" w:space="0" w:color="000000"/>
              <w:right w:val="single" w:sz="8" w:space="0" w:color="000000"/>
            </w:tcBorders>
          </w:tcPr>
          <w:p w14:paraId="7DA6F455" w14:textId="77777777" w:rsidR="00C260F6" w:rsidRDefault="00C260F6" w:rsidP="007335F2">
            <w:pPr>
              <w:keepNext/>
            </w:pPr>
          </w:p>
        </w:tc>
      </w:tr>
      <w:tr w:rsidR="00C260F6" w14:paraId="201912B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ADC7DF2" w14:textId="77777777" w:rsidR="00C260F6" w:rsidRDefault="00C260F6" w:rsidP="007335F2">
            <w:pPr>
              <w:keepNext/>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37D88B53" w14:textId="77777777" w:rsidR="00C260F6" w:rsidRDefault="00C260F6" w:rsidP="007335F2">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965C3E6" w14:textId="77777777" w:rsidR="00C260F6" w:rsidRDefault="00C260F6" w:rsidP="007335F2">
            <w:pPr>
              <w:keepNext/>
              <w:ind w:left="1"/>
            </w:pPr>
            <w:r>
              <w:rPr>
                <w:rFonts w:eastAsia="Arial" w:cs="Arial"/>
                <w:sz w:val="20"/>
              </w:rPr>
              <w:t>No commas, signs or decimals</w:t>
            </w:r>
          </w:p>
        </w:tc>
      </w:tr>
      <w:tr w:rsidR="00C260F6" w14:paraId="2FABCA8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CF0C1BC" w14:textId="77777777" w:rsidR="00C260F6" w:rsidRDefault="00C260F6" w:rsidP="007335F2">
            <w:pPr>
              <w:keepNext/>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3B454AC6" w14:textId="77777777" w:rsidR="00C260F6" w:rsidRDefault="00C260F6" w:rsidP="007335F2">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C5262F9" w14:textId="77777777" w:rsidR="00C260F6" w:rsidRDefault="00C260F6" w:rsidP="007335F2">
            <w:pPr>
              <w:keepNext/>
              <w:ind w:left="1"/>
            </w:pPr>
            <w:r>
              <w:rPr>
                <w:rFonts w:eastAsia="Arial" w:cs="Arial"/>
                <w:sz w:val="20"/>
              </w:rPr>
              <w:t>No commas, signs or decimals</w:t>
            </w:r>
          </w:p>
        </w:tc>
      </w:tr>
      <w:tr w:rsidR="00C260F6" w14:paraId="23CE588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C84FEB2" w14:textId="77777777" w:rsidR="00C260F6" w:rsidRDefault="00C260F6" w:rsidP="007335F2">
            <w:pPr>
              <w:keepNext/>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452BDD36" w14:textId="77777777" w:rsidR="00C260F6" w:rsidRDefault="00C260F6" w:rsidP="007335F2">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ED245D9" w14:textId="77777777" w:rsidR="00C260F6" w:rsidRDefault="00C260F6" w:rsidP="007335F2">
            <w:pPr>
              <w:keepNext/>
              <w:ind w:left="1"/>
            </w:pPr>
            <w:r>
              <w:rPr>
                <w:rFonts w:eastAsia="Arial" w:cs="Arial"/>
                <w:sz w:val="20"/>
              </w:rPr>
              <w:t>No commas, signs or decimals</w:t>
            </w:r>
          </w:p>
        </w:tc>
      </w:tr>
      <w:tr w:rsidR="00C260F6" w14:paraId="5627B92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E26B31E" w14:textId="77777777" w:rsidR="00C260F6" w:rsidRDefault="00C260F6" w:rsidP="007335F2">
            <w:pPr>
              <w:keepNext/>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6DB266B4" w14:textId="77777777" w:rsidR="00C260F6" w:rsidRDefault="00C260F6" w:rsidP="007335F2">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01AFB4D" w14:textId="77777777" w:rsidR="00C260F6" w:rsidRDefault="00C260F6" w:rsidP="007335F2">
            <w:pPr>
              <w:keepNext/>
              <w:ind w:left="1"/>
            </w:pPr>
            <w:r>
              <w:rPr>
                <w:rFonts w:eastAsia="Arial" w:cs="Arial"/>
                <w:sz w:val="20"/>
              </w:rPr>
              <w:t>No commas, signs or decimals</w:t>
            </w:r>
          </w:p>
        </w:tc>
      </w:tr>
      <w:tr w:rsidR="00C260F6" w14:paraId="69AFE7A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CF7C518" w14:textId="77777777" w:rsidR="00C260F6" w:rsidRDefault="00C260F6" w:rsidP="007335F2">
            <w:pPr>
              <w:keepNext/>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58510A13" w14:textId="77777777" w:rsidR="00C260F6" w:rsidRDefault="00C260F6" w:rsidP="007335F2">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7FC6B5F" w14:textId="77777777" w:rsidR="00C260F6" w:rsidRDefault="00C260F6" w:rsidP="007335F2">
            <w:pPr>
              <w:keepNext/>
              <w:ind w:left="1"/>
            </w:pPr>
            <w:r>
              <w:rPr>
                <w:rFonts w:eastAsia="Arial" w:cs="Arial"/>
                <w:sz w:val="20"/>
              </w:rPr>
              <w:t>No commas, signs or decimals</w:t>
            </w:r>
          </w:p>
        </w:tc>
      </w:tr>
      <w:tr w:rsidR="00C260F6" w14:paraId="3FF8DEA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C564709" w14:textId="77777777" w:rsidR="00C260F6" w:rsidRDefault="00C260F6" w:rsidP="007335F2">
            <w:pPr>
              <w:keepNext/>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34EFF08C" w14:textId="77777777" w:rsidR="00C260F6" w:rsidRDefault="00C260F6" w:rsidP="007335F2">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3EC0140" w14:textId="77777777" w:rsidR="00C260F6" w:rsidRDefault="00C260F6" w:rsidP="007335F2">
            <w:pPr>
              <w:keepNext/>
            </w:pPr>
            <w:r>
              <w:rPr>
                <w:rFonts w:eastAsia="Arial" w:cs="Arial"/>
                <w:sz w:val="20"/>
              </w:rPr>
              <w:t>No commas, signs or decimals</w:t>
            </w:r>
          </w:p>
        </w:tc>
      </w:tr>
      <w:tr w:rsidR="00C260F6" w14:paraId="2499BD0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9825D72" w14:textId="77777777" w:rsidR="00C260F6" w:rsidRDefault="00C260F6" w:rsidP="007335F2">
            <w:pPr>
              <w:keepNext/>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2947C1C5" w14:textId="77777777" w:rsidR="00C260F6" w:rsidRDefault="00C260F6" w:rsidP="007335F2">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0E176DC" w14:textId="77777777" w:rsidR="00C260F6" w:rsidRDefault="00C260F6" w:rsidP="007335F2">
            <w:pPr>
              <w:keepNext/>
            </w:pPr>
            <w:r>
              <w:rPr>
                <w:rFonts w:eastAsia="Arial" w:cs="Arial"/>
                <w:sz w:val="20"/>
              </w:rPr>
              <w:t>No commas, signs or decimals</w:t>
            </w:r>
          </w:p>
        </w:tc>
      </w:tr>
      <w:tr w:rsidR="00C260F6" w14:paraId="0E992A3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8F5669F" w14:textId="77777777" w:rsidR="00C260F6" w:rsidRDefault="00C260F6" w:rsidP="007335F2">
            <w:pPr>
              <w:keepNext/>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396EBAA1" w14:textId="77777777" w:rsidR="00C260F6" w:rsidRDefault="00C260F6" w:rsidP="007335F2">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7FA764C" w14:textId="77777777" w:rsidR="00C260F6" w:rsidRDefault="00C260F6" w:rsidP="007335F2">
            <w:pPr>
              <w:keepNext/>
            </w:pPr>
            <w:r>
              <w:rPr>
                <w:rFonts w:eastAsia="Arial" w:cs="Arial"/>
                <w:sz w:val="20"/>
              </w:rPr>
              <w:t>No commas, signs or decimals</w:t>
            </w:r>
          </w:p>
        </w:tc>
      </w:tr>
    </w:tbl>
    <w:p w14:paraId="435C7C41" w14:textId="77777777" w:rsidR="009400AE" w:rsidRDefault="009400AE">
      <w:pPr>
        <w:spacing w:after="3"/>
        <w:ind w:left="-3" w:hanging="10"/>
        <w:rPr>
          <w:rFonts w:eastAsia="Arial" w:cs="Arial"/>
          <w:sz w:val="22"/>
        </w:rPr>
      </w:pPr>
    </w:p>
    <w:p w14:paraId="24F522F9" w14:textId="6120D371" w:rsidR="00C260F6" w:rsidRDefault="00C260F6">
      <w:pPr>
        <w:spacing w:after="3"/>
        <w:ind w:left="-3" w:hanging="10"/>
      </w:pPr>
      <w:r>
        <w:rPr>
          <w:rFonts w:eastAsia="Arial" w:cs="Arial"/>
          <w:sz w:val="22"/>
        </w:rPr>
        <w:t>Disability Income Record 54</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4"/>
        <w:gridCol w:w="1111"/>
        <w:gridCol w:w="3271"/>
      </w:tblGrid>
      <w:tr w:rsidR="00C260F6" w14:paraId="2F04B85A"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6B4B7DA0" w14:textId="77777777" w:rsidR="00C260F6" w:rsidRDefault="00C260F6">
            <w:pPr>
              <w:ind w:left="1"/>
            </w:pPr>
            <w:r>
              <w:rPr>
                <w:rFonts w:eastAsia="Arial" w:cs="Arial"/>
                <w:sz w:val="20"/>
              </w:rPr>
              <w:t>A. through D. same as Disability Income Record 17</w:t>
            </w:r>
          </w:p>
        </w:tc>
        <w:tc>
          <w:tcPr>
            <w:tcW w:w="3271" w:type="dxa"/>
            <w:tcBorders>
              <w:top w:val="single" w:sz="8" w:space="0" w:color="000000"/>
              <w:left w:val="nil"/>
              <w:bottom w:val="single" w:sz="8" w:space="0" w:color="000000"/>
              <w:right w:val="single" w:sz="8" w:space="0" w:color="000000"/>
            </w:tcBorders>
          </w:tcPr>
          <w:p w14:paraId="4A1F54CA" w14:textId="77777777" w:rsidR="00C260F6" w:rsidRDefault="00C260F6"/>
        </w:tc>
      </w:tr>
      <w:tr w:rsidR="00C260F6" w14:paraId="0996BD4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3212EE8"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0B116ECC"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6D44CE5" w14:textId="77777777" w:rsidR="00C260F6" w:rsidRDefault="00C260F6">
            <w:pPr>
              <w:ind w:left="1"/>
            </w:pPr>
            <w:r>
              <w:rPr>
                <w:rFonts w:eastAsia="Arial" w:cs="Arial"/>
                <w:sz w:val="20"/>
              </w:rPr>
              <w:t>54</w:t>
            </w:r>
          </w:p>
        </w:tc>
      </w:tr>
      <w:tr w:rsidR="00C260F6" w14:paraId="1074A47A"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76E8A063" w14:textId="77777777" w:rsidR="00C260F6" w:rsidRDefault="00C260F6">
            <w:pPr>
              <w:ind w:left="1"/>
            </w:pPr>
            <w:r>
              <w:rPr>
                <w:rFonts w:eastAsia="Arial" w:cs="Arial"/>
                <w:b/>
                <w:sz w:val="20"/>
              </w:rPr>
              <w:t>All other denials.</w:t>
            </w:r>
          </w:p>
        </w:tc>
        <w:tc>
          <w:tcPr>
            <w:tcW w:w="3271" w:type="dxa"/>
            <w:tcBorders>
              <w:top w:val="single" w:sz="8" w:space="0" w:color="000000"/>
              <w:left w:val="nil"/>
              <w:bottom w:val="single" w:sz="8" w:space="0" w:color="000000"/>
              <w:right w:val="single" w:sz="8" w:space="0" w:color="000000"/>
            </w:tcBorders>
          </w:tcPr>
          <w:p w14:paraId="555DF45E" w14:textId="77777777" w:rsidR="00C260F6" w:rsidRDefault="00C260F6"/>
        </w:tc>
      </w:tr>
      <w:tr w:rsidR="00C260F6" w14:paraId="5F65006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5D68621" w14:textId="77777777" w:rsidR="00C260F6" w:rsidRDefault="00C260F6">
            <w:pPr>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71E48776"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72DB426" w14:textId="77777777" w:rsidR="00C260F6" w:rsidRDefault="00C260F6">
            <w:pPr>
              <w:ind w:left="1"/>
            </w:pPr>
            <w:r>
              <w:rPr>
                <w:rFonts w:eastAsia="Arial" w:cs="Arial"/>
                <w:sz w:val="20"/>
              </w:rPr>
              <w:t>No commas, signs or decimals</w:t>
            </w:r>
          </w:p>
        </w:tc>
      </w:tr>
      <w:tr w:rsidR="00C260F6" w14:paraId="2A03CA1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0CE41A5" w14:textId="77777777" w:rsidR="00C260F6" w:rsidRDefault="00C260F6">
            <w:pPr>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43B92DEF"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223FF3E" w14:textId="77777777" w:rsidR="00C260F6" w:rsidRDefault="00C260F6">
            <w:pPr>
              <w:ind w:left="1"/>
            </w:pPr>
            <w:r>
              <w:rPr>
                <w:rFonts w:eastAsia="Arial" w:cs="Arial"/>
                <w:sz w:val="20"/>
              </w:rPr>
              <w:t>No commas, signs or decimals</w:t>
            </w:r>
          </w:p>
        </w:tc>
      </w:tr>
      <w:tr w:rsidR="00C260F6" w14:paraId="3361A5C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E6B87CC"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2E45A1F5"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0630FCB" w14:textId="77777777" w:rsidR="00C260F6" w:rsidRDefault="00C260F6">
            <w:pPr>
              <w:ind w:left="1"/>
            </w:pPr>
            <w:r>
              <w:rPr>
                <w:rFonts w:eastAsia="Arial" w:cs="Arial"/>
                <w:sz w:val="20"/>
              </w:rPr>
              <w:t>No commas, signs or decimals</w:t>
            </w:r>
          </w:p>
        </w:tc>
      </w:tr>
      <w:tr w:rsidR="00C260F6" w14:paraId="526D318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421A4A0"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59B56617"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F1A63A3" w14:textId="77777777" w:rsidR="00C260F6" w:rsidRDefault="00C260F6">
            <w:pPr>
              <w:ind w:left="1"/>
            </w:pPr>
            <w:r>
              <w:rPr>
                <w:rFonts w:eastAsia="Arial" w:cs="Arial"/>
                <w:sz w:val="20"/>
              </w:rPr>
              <w:t>No commas, signs or decimals</w:t>
            </w:r>
          </w:p>
        </w:tc>
      </w:tr>
      <w:tr w:rsidR="00C260F6" w14:paraId="254F1B8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212665B"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56ED8820"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18C1002" w14:textId="77777777" w:rsidR="00C260F6" w:rsidRDefault="00C260F6">
            <w:pPr>
              <w:ind w:left="1"/>
            </w:pPr>
            <w:r>
              <w:rPr>
                <w:rFonts w:eastAsia="Arial" w:cs="Arial"/>
                <w:sz w:val="20"/>
              </w:rPr>
              <w:t>No commas, signs or decimals</w:t>
            </w:r>
          </w:p>
        </w:tc>
      </w:tr>
      <w:tr w:rsidR="00C260F6" w14:paraId="515EB2F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6DF0A97"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15A61DD2"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0D2C866" w14:textId="77777777" w:rsidR="00C260F6" w:rsidRDefault="00C260F6">
            <w:r>
              <w:rPr>
                <w:rFonts w:eastAsia="Arial" w:cs="Arial"/>
                <w:sz w:val="20"/>
              </w:rPr>
              <w:t>No commas, signs or decimals</w:t>
            </w:r>
          </w:p>
        </w:tc>
      </w:tr>
      <w:tr w:rsidR="00C260F6" w14:paraId="370DB7F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9058E1E"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2529F88E"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6312964" w14:textId="77777777" w:rsidR="00C260F6" w:rsidRDefault="00C260F6">
            <w:r>
              <w:rPr>
                <w:rFonts w:eastAsia="Arial" w:cs="Arial"/>
                <w:sz w:val="20"/>
              </w:rPr>
              <w:t>No commas, signs or decimals</w:t>
            </w:r>
          </w:p>
        </w:tc>
      </w:tr>
      <w:tr w:rsidR="00C260F6" w14:paraId="7EB43CE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45697DB" w14:textId="77777777" w:rsidR="00C260F6" w:rsidRDefault="00C260F6">
            <w:pPr>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290C7757"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E4B02B8" w14:textId="77777777" w:rsidR="00C260F6" w:rsidRDefault="00C260F6">
            <w:r>
              <w:rPr>
                <w:rFonts w:eastAsia="Arial" w:cs="Arial"/>
                <w:sz w:val="20"/>
              </w:rPr>
              <w:t>No commas, signs or decimals</w:t>
            </w:r>
          </w:p>
        </w:tc>
      </w:tr>
    </w:tbl>
    <w:p w14:paraId="7A81FAD8" w14:textId="77777777" w:rsidR="009400AE" w:rsidRDefault="009400AE">
      <w:pPr>
        <w:spacing w:after="3"/>
        <w:ind w:left="-3" w:hanging="10"/>
        <w:rPr>
          <w:rFonts w:eastAsia="Arial" w:cs="Arial"/>
          <w:sz w:val="22"/>
        </w:rPr>
      </w:pPr>
    </w:p>
    <w:p w14:paraId="639292D6" w14:textId="4E179A29" w:rsidR="00C260F6" w:rsidRDefault="00C260F6">
      <w:pPr>
        <w:spacing w:after="3"/>
        <w:ind w:left="-3" w:hanging="10"/>
      </w:pPr>
      <w:r>
        <w:rPr>
          <w:rFonts w:eastAsia="Arial" w:cs="Arial"/>
          <w:sz w:val="22"/>
        </w:rPr>
        <w:t>Disability Income Record 55</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4"/>
        <w:gridCol w:w="1111"/>
        <w:gridCol w:w="3271"/>
      </w:tblGrid>
      <w:tr w:rsidR="00C260F6" w14:paraId="4138930D"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0917F8E2" w14:textId="77777777" w:rsidR="00C260F6" w:rsidRDefault="00C260F6">
            <w:pPr>
              <w:ind w:left="1"/>
            </w:pPr>
            <w:r>
              <w:rPr>
                <w:rFonts w:eastAsia="Arial" w:cs="Arial"/>
                <w:sz w:val="20"/>
              </w:rPr>
              <w:t>A. through D. same as Disability Income Record 17</w:t>
            </w:r>
          </w:p>
        </w:tc>
        <w:tc>
          <w:tcPr>
            <w:tcW w:w="3271" w:type="dxa"/>
            <w:tcBorders>
              <w:top w:val="single" w:sz="8" w:space="0" w:color="000000"/>
              <w:left w:val="nil"/>
              <w:bottom w:val="single" w:sz="8" w:space="0" w:color="000000"/>
              <w:right w:val="single" w:sz="8" w:space="0" w:color="000000"/>
            </w:tcBorders>
          </w:tcPr>
          <w:p w14:paraId="77B3A11B" w14:textId="77777777" w:rsidR="00C260F6" w:rsidRDefault="00C260F6"/>
        </w:tc>
      </w:tr>
      <w:tr w:rsidR="00C260F6" w14:paraId="03F96AC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26E3882"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497AA473"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103A5B9" w14:textId="77777777" w:rsidR="00C260F6" w:rsidRDefault="00C260F6">
            <w:pPr>
              <w:ind w:left="1"/>
            </w:pPr>
            <w:r>
              <w:rPr>
                <w:rFonts w:eastAsia="Arial" w:cs="Arial"/>
                <w:sz w:val="20"/>
              </w:rPr>
              <w:t>55</w:t>
            </w:r>
          </w:p>
        </w:tc>
      </w:tr>
      <w:tr w:rsidR="00C260F6" w14:paraId="695DA9A9"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1282DD9E" w14:textId="77777777" w:rsidR="00C260F6" w:rsidRDefault="00C260F6">
            <w:pPr>
              <w:ind w:left="1"/>
            </w:pPr>
            <w:r>
              <w:rPr>
                <w:rFonts w:eastAsia="Arial" w:cs="Arial"/>
                <w:b/>
                <w:sz w:val="20"/>
              </w:rPr>
              <w:t>Claimant returned to work - own occupation/job.</w:t>
            </w:r>
          </w:p>
        </w:tc>
        <w:tc>
          <w:tcPr>
            <w:tcW w:w="3271" w:type="dxa"/>
            <w:tcBorders>
              <w:top w:val="single" w:sz="8" w:space="0" w:color="000000"/>
              <w:left w:val="nil"/>
              <w:bottom w:val="single" w:sz="8" w:space="0" w:color="000000"/>
              <w:right w:val="single" w:sz="8" w:space="0" w:color="000000"/>
            </w:tcBorders>
          </w:tcPr>
          <w:p w14:paraId="417CBCA4" w14:textId="77777777" w:rsidR="00C260F6" w:rsidRDefault="00C260F6"/>
        </w:tc>
      </w:tr>
      <w:tr w:rsidR="00C260F6" w14:paraId="358CEEC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942B2C1" w14:textId="77777777" w:rsidR="00C260F6" w:rsidRDefault="00C260F6">
            <w:pPr>
              <w:ind w:left="82"/>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1ED06158"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B332E88" w14:textId="77777777" w:rsidR="00C260F6" w:rsidRDefault="00C260F6">
            <w:pPr>
              <w:ind w:left="1"/>
            </w:pPr>
            <w:r>
              <w:rPr>
                <w:rFonts w:eastAsia="Arial" w:cs="Arial"/>
                <w:sz w:val="20"/>
              </w:rPr>
              <w:t>No commas, signs or decimals</w:t>
            </w:r>
          </w:p>
        </w:tc>
      </w:tr>
      <w:tr w:rsidR="00C260F6" w14:paraId="6219D90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AB0F3D3" w14:textId="77777777" w:rsidR="00C260F6" w:rsidRDefault="00C260F6">
            <w:pPr>
              <w:ind w:left="82"/>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7186D3F2"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C7DD323" w14:textId="77777777" w:rsidR="00C260F6" w:rsidRDefault="00C260F6">
            <w:pPr>
              <w:ind w:left="1"/>
            </w:pPr>
            <w:r>
              <w:rPr>
                <w:rFonts w:eastAsia="Arial" w:cs="Arial"/>
                <w:sz w:val="20"/>
              </w:rPr>
              <w:t>No commas, signs or decimals</w:t>
            </w:r>
          </w:p>
        </w:tc>
      </w:tr>
      <w:tr w:rsidR="00C260F6" w14:paraId="69C9DD1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4A7D04A"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04EE6C32"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9B96E50" w14:textId="77777777" w:rsidR="00C260F6" w:rsidRDefault="00C260F6">
            <w:pPr>
              <w:ind w:left="1"/>
            </w:pPr>
            <w:r>
              <w:rPr>
                <w:rFonts w:eastAsia="Arial" w:cs="Arial"/>
                <w:sz w:val="20"/>
              </w:rPr>
              <w:t>No commas, signs or decimals</w:t>
            </w:r>
          </w:p>
        </w:tc>
      </w:tr>
      <w:tr w:rsidR="00C260F6" w14:paraId="7F9B4E6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0336FA9"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504F51A1"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DFB5FEA" w14:textId="77777777" w:rsidR="00C260F6" w:rsidRDefault="00C260F6">
            <w:pPr>
              <w:ind w:left="1"/>
            </w:pPr>
            <w:r>
              <w:rPr>
                <w:rFonts w:eastAsia="Arial" w:cs="Arial"/>
                <w:sz w:val="20"/>
              </w:rPr>
              <w:t>No commas, signs or decimals</w:t>
            </w:r>
          </w:p>
        </w:tc>
      </w:tr>
      <w:tr w:rsidR="00C260F6" w14:paraId="53B6C8A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41AA5D3" w14:textId="77777777" w:rsidR="00C260F6" w:rsidRDefault="00C260F6">
            <w:pPr>
              <w:ind w:left="605"/>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0D584754"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EB5136C" w14:textId="77777777" w:rsidR="00C260F6" w:rsidRDefault="00C260F6">
            <w:r>
              <w:rPr>
                <w:rFonts w:eastAsia="Arial" w:cs="Arial"/>
                <w:sz w:val="20"/>
              </w:rPr>
              <w:t>No commas, signs or decimals</w:t>
            </w:r>
          </w:p>
        </w:tc>
      </w:tr>
      <w:tr w:rsidR="00C260F6" w14:paraId="48AB6F1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63CDE9A"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0834804F"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12AF950" w14:textId="77777777" w:rsidR="00C260F6" w:rsidRDefault="00C260F6">
            <w:r>
              <w:rPr>
                <w:rFonts w:eastAsia="Arial" w:cs="Arial"/>
                <w:sz w:val="20"/>
              </w:rPr>
              <w:t>No commas, signs or decimals</w:t>
            </w:r>
          </w:p>
        </w:tc>
      </w:tr>
      <w:tr w:rsidR="00C260F6" w14:paraId="23657EA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3D2B1CE"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74FC18DB"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6526E7E" w14:textId="77777777" w:rsidR="00C260F6" w:rsidRDefault="00C260F6">
            <w:r>
              <w:rPr>
                <w:rFonts w:eastAsia="Arial" w:cs="Arial"/>
                <w:sz w:val="20"/>
              </w:rPr>
              <w:t>No commas, signs or decimals</w:t>
            </w:r>
          </w:p>
        </w:tc>
      </w:tr>
      <w:tr w:rsidR="00C260F6" w14:paraId="0FB467F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7B8FDA7" w14:textId="77777777" w:rsidR="00C260F6" w:rsidRDefault="00C260F6">
            <w:pPr>
              <w:ind w:left="279"/>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5EE7A47E"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79E51C8" w14:textId="77777777" w:rsidR="00C260F6" w:rsidRDefault="00C260F6">
            <w:pPr>
              <w:ind w:left="1"/>
            </w:pPr>
            <w:r>
              <w:rPr>
                <w:rFonts w:eastAsia="Arial" w:cs="Arial"/>
                <w:sz w:val="20"/>
              </w:rPr>
              <w:t>No commas, signs or decimals</w:t>
            </w:r>
          </w:p>
        </w:tc>
      </w:tr>
    </w:tbl>
    <w:p w14:paraId="13583550" w14:textId="77777777" w:rsidR="001F0904" w:rsidRDefault="001F0904" w:rsidP="001F0904">
      <w:pPr>
        <w:spacing w:after="3"/>
        <w:rPr>
          <w:rFonts w:eastAsia="Arial" w:cs="Arial"/>
          <w:sz w:val="22"/>
        </w:rPr>
      </w:pPr>
    </w:p>
    <w:p w14:paraId="1704F70D" w14:textId="2E29C430" w:rsidR="00C260F6" w:rsidRDefault="00C260F6" w:rsidP="001F0904">
      <w:pPr>
        <w:keepNext/>
        <w:spacing w:after="3"/>
      </w:pPr>
      <w:r>
        <w:rPr>
          <w:rFonts w:eastAsia="Arial" w:cs="Arial"/>
          <w:sz w:val="22"/>
        </w:rPr>
        <w:lastRenderedPageBreak/>
        <w:t>Disability Income Record 56</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4"/>
        <w:gridCol w:w="1111"/>
        <w:gridCol w:w="3271"/>
      </w:tblGrid>
      <w:tr w:rsidR="00C260F6" w14:paraId="0DFAD9D8"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3486676B" w14:textId="77777777" w:rsidR="00C260F6" w:rsidRDefault="00C260F6" w:rsidP="001F0904">
            <w:pPr>
              <w:keepNext/>
              <w:ind w:left="1"/>
            </w:pPr>
            <w:r>
              <w:rPr>
                <w:rFonts w:eastAsia="Arial" w:cs="Arial"/>
                <w:sz w:val="20"/>
              </w:rPr>
              <w:t>A. through D. same as Disability Income Record 17</w:t>
            </w:r>
          </w:p>
        </w:tc>
        <w:tc>
          <w:tcPr>
            <w:tcW w:w="3271" w:type="dxa"/>
            <w:tcBorders>
              <w:top w:val="single" w:sz="8" w:space="0" w:color="000000"/>
              <w:left w:val="nil"/>
              <w:bottom w:val="single" w:sz="8" w:space="0" w:color="000000"/>
              <w:right w:val="single" w:sz="8" w:space="0" w:color="000000"/>
            </w:tcBorders>
          </w:tcPr>
          <w:p w14:paraId="233A4878" w14:textId="77777777" w:rsidR="00C260F6" w:rsidRDefault="00C260F6" w:rsidP="001F0904">
            <w:pPr>
              <w:keepNext/>
            </w:pPr>
          </w:p>
        </w:tc>
      </w:tr>
      <w:tr w:rsidR="00C260F6" w14:paraId="072B02C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B83FA6C" w14:textId="77777777" w:rsidR="00C260F6" w:rsidRDefault="00C260F6" w:rsidP="001F0904">
            <w:pPr>
              <w:keepNext/>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412B01F6" w14:textId="77777777" w:rsidR="00C260F6" w:rsidRDefault="00C260F6" w:rsidP="001F0904">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9F7169B" w14:textId="77777777" w:rsidR="00C260F6" w:rsidRDefault="00C260F6" w:rsidP="001F0904">
            <w:pPr>
              <w:keepNext/>
              <w:ind w:left="1"/>
            </w:pPr>
            <w:r>
              <w:rPr>
                <w:rFonts w:eastAsia="Arial" w:cs="Arial"/>
                <w:sz w:val="20"/>
              </w:rPr>
              <w:t>56</w:t>
            </w:r>
          </w:p>
        </w:tc>
      </w:tr>
      <w:tr w:rsidR="00C260F6" w14:paraId="39680CC7"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1816C7FE" w14:textId="77777777" w:rsidR="00C260F6" w:rsidRDefault="00C260F6" w:rsidP="001F0904">
            <w:pPr>
              <w:keepNext/>
              <w:ind w:left="1"/>
            </w:pPr>
            <w:r>
              <w:rPr>
                <w:rFonts w:eastAsia="Arial" w:cs="Arial"/>
                <w:b/>
                <w:sz w:val="20"/>
              </w:rPr>
              <w:t>Claimant returned to work - any occupation/job.</w:t>
            </w:r>
          </w:p>
        </w:tc>
        <w:tc>
          <w:tcPr>
            <w:tcW w:w="3271" w:type="dxa"/>
            <w:tcBorders>
              <w:top w:val="single" w:sz="8" w:space="0" w:color="000000"/>
              <w:left w:val="nil"/>
              <w:bottom w:val="single" w:sz="8" w:space="0" w:color="000000"/>
              <w:right w:val="single" w:sz="8" w:space="0" w:color="000000"/>
            </w:tcBorders>
          </w:tcPr>
          <w:p w14:paraId="3D030F20" w14:textId="77777777" w:rsidR="00C260F6" w:rsidRDefault="00C260F6" w:rsidP="001F0904">
            <w:pPr>
              <w:keepNext/>
            </w:pPr>
          </w:p>
        </w:tc>
      </w:tr>
      <w:tr w:rsidR="00C260F6" w14:paraId="4884EB4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7BEF313" w14:textId="77777777" w:rsidR="00C260F6" w:rsidRDefault="00C260F6" w:rsidP="001F0904">
            <w:pPr>
              <w:keepNext/>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2380165E" w14:textId="77777777" w:rsidR="00C260F6" w:rsidRDefault="00C260F6" w:rsidP="001F0904">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3E6CE4C" w14:textId="77777777" w:rsidR="00C260F6" w:rsidRDefault="00C260F6" w:rsidP="001F0904">
            <w:pPr>
              <w:keepNext/>
              <w:ind w:left="1"/>
            </w:pPr>
            <w:r>
              <w:rPr>
                <w:rFonts w:eastAsia="Arial" w:cs="Arial"/>
                <w:sz w:val="20"/>
              </w:rPr>
              <w:t>No commas, signs or decimals</w:t>
            </w:r>
          </w:p>
        </w:tc>
      </w:tr>
      <w:tr w:rsidR="00C260F6" w14:paraId="6EE986C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E4339C5" w14:textId="77777777" w:rsidR="00C260F6" w:rsidRDefault="00C260F6" w:rsidP="001F0904">
            <w:pPr>
              <w:keepNext/>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640C03C5" w14:textId="77777777" w:rsidR="00C260F6" w:rsidRDefault="00C260F6" w:rsidP="001F0904">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BF9882A" w14:textId="77777777" w:rsidR="00C260F6" w:rsidRDefault="00C260F6" w:rsidP="001F0904">
            <w:pPr>
              <w:keepNext/>
              <w:ind w:left="1"/>
            </w:pPr>
            <w:r>
              <w:rPr>
                <w:rFonts w:eastAsia="Arial" w:cs="Arial"/>
                <w:sz w:val="20"/>
              </w:rPr>
              <w:t>No commas, signs or decimals</w:t>
            </w:r>
          </w:p>
        </w:tc>
      </w:tr>
      <w:tr w:rsidR="00C260F6" w14:paraId="5C2BB80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FE5549F" w14:textId="77777777" w:rsidR="00C260F6" w:rsidRDefault="00C260F6" w:rsidP="001F0904">
            <w:pPr>
              <w:keepNext/>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6BEC0BD6" w14:textId="77777777" w:rsidR="00C260F6" w:rsidRDefault="00C260F6" w:rsidP="001F0904">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98EF3CC" w14:textId="77777777" w:rsidR="00C260F6" w:rsidRDefault="00C260F6" w:rsidP="001F0904">
            <w:pPr>
              <w:keepNext/>
              <w:ind w:left="1"/>
            </w:pPr>
            <w:r>
              <w:rPr>
                <w:rFonts w:eastAsia="Arial" w:cs="Arial"/>
                <w:sz w:val="20"/>
              </w:rPr>
              <w:t>No commas, signs or decimals</w:t>
            </w:r>
          </w:p>
        </w:tc>
      </w:tr>
      <w:tr w:rsidR="00C260F6" w14:paraId="579A612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4405D28" w14:textId="77777777" w:rsidR="00C260F6" w:rsidRDefault="00C260F6" w:rsidP="001F0904">
            <w:pPr>
              <w:keepNext/>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0442953C" w14:textId="77777777" w:rsidR="00C260F6" w:rsidRDefault="00C260F6" w:rsidP="001F0904">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963E023" w14:textId="77777777" w:rsidR="00C260F6" w:rsidRDefault="00C260F6" w:rsidP="001F0904">
            <w:pPr>
              <w:keepNext/>
              <w:ind w:left="1"/>
            </w:pPr>
            <w:r>
              <w:rPr>
                <w:rFonts w:eastAsia="Arial" w:cs="Arial"/>
                <w:sz w:val="20"/>
              </w:rPr>
              <w:t>No commas, signs or decimals</w:t>
            </w:r>
          </w:p>
        </w:tc>
      </w:tr>
      <w:tr w:rsidR="00C260F6" w14:paraId="60AB618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88ED99B" w14:textId="77777777" w:rsidR="00C260F6" w:rsidRDefault="00C260F6" w:rsidP="001F0904">
            <w:pPr>
              <w:keepNext/>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7B3EFC7A" w14:textId="77777777" w:rsidR="00C260F6" w:rsidRDefault="00C260F6" w:rsidP="001F0904">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A68C71C" w14:textId="77777777" w:rsidR="00C260F6" w:rsidRDefault="00C260F6" w:rsidP="001F0904">
            <w:pPr>
              <w:keepNext/>
              <w:ind w:left="1"/>
            </w:pPr>
            <w:r>
              <w:rPr>
                <w:rFonts w:eastAsia="Arial" w:cs="Arial"/>
                <w:sz w:val="20"/>
              </w:rPr>
              <w:t>No commas, signs or decimals</w:t>
            </w:r>
          </w:p>
        </w:tc>
      </w:tr>
      <w:tr w:rsidR="00C260F6" w14:paraId="460E54C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9C84DA8" w14:textId="77777777" w:rsidR="00C260F6" w:rsidRDefault="00C260F6" w:rsidP="001F0904">
            <w:pPr>
              <w:keepNext/>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0457FDED" w14:textId="77777777" w:rsidR="00C260F6" w:rsidRDefault="00C260F6" w:rsidP="001F0904">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EB5230C" w14:textId="77777777" w:rsidR="00C260F6" w:rsidRDefault="00C260F6" w:rsidP="001F0904">
            <w:pPr>
              <w:keepNext/>
            </w:pPr>
            <w:r>
              <w:rPr>
                <w:rFonts w:eastAsia="Arial" w:cs="Arial"/>
                <w:sz w:val="20"/>
              </w:rPr>
              <w:t>No commas, signs or decimals</w:t>
            </w:r>
          </w:p>
        </w:tc>
      </w:tr>
      <w:tr w:rsidR="00C260F6" w14:paraId="3B0FB10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ED84DAF" w14:textId="77777777" w:rsidR="00C260F6" w:rsidRDefault="00C260F6" w:rsidP="001F0904">
            <w:pPr>
              <w:keepNext/>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3B290D2A" w14:textId="77777777" w:rsidR="00C260F6" w:rsidRDefault="00C260F6" w:rsidP="001F0904">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0EACEE3" w14:textId="77777777" w:rsidR="00C260F6" w:rsidRDefault="00C260F6" w:rsidP="001F0904">
            <w:pPr>
              <w:keepNext/>
            </w:pPr>
            <w:r>
              <w:rPr>
                <w:rFonts w:eastAsia="Arial" w:cs="Arial"/>
                <w:sz w:val="20"/>
              </w:rPr>
              <w:t>No commas, signs or decimals</w:t>
            </w:r>
          </w:p>
        </w:tc>
      </w:tr>
      <w:tr w:rsidR="00C260F6" w14:paraId="06CCE02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4066BB2" w14:textId="77777777" w:rsidR="00C260F6" w:rsidRDefault="00C260F6" w:rsidP="001F0904">
            <w:pPr>
              <w:keepNext/>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655E80ED" w14:textId="77777777" w:rsidR="00C260F6" w:rsidRDefault="00C260F6" w:rsidP="001F0904">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584E833" w14:textId="77777777" w:rsidR="00C260F6" w:rsidRDefault="00C260F6" w:rsidP="001F0904">
            <w:pPr>
              <w:keepNext/>
            </w:pPr>
            <w:r>
              <w:rPr>
                <w:rFonts w:eastAsia="Arial" w:cs="Arial"/>
                <w:sz w:val="20"/>
              </w:rPr>
              <w:t>No commas, signs or decimals</w:t>
            </w:r>
          </w:p>
        </w:tc>
      </w:tr>
    </w:tbl>
    <w:p w14:paraId="0246EA1E" w14:textId="77777777" w:rsidR="009400AE" w:rsidRDefault="009400AE">
      <w:pPr>
        <w:spacing w:after="3"/>
        <w:ind w:left="-3" w:hanging="10"/>
        <w:rPr>
          <w:rFonts w:eastAsia="Arial" w:cs="Arial"/>
          <w:sz w:val="22"/>
        </w:rPr>
      </w:pPr>
    </w:p>
    <w:p w14:paraId="7CBFA967" w14:textId="6E7B10F8" w:rsidR="00C260F6" w:rsidRDefault="00C260F6">
      <w:pPr>
        <w:spacing w:after="3"/>
        <w:ind w:left="-3" w:hanging="10"/>
      </w:pPr>
      <w:r>
        <w:rPr>
          <w:rFonts w:eastAsia="Arial" w:cs="Arial"/>
          <w:sz w:val="22"/>
        </w:rPr>
        <w:t>Disability Income Record 57</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4"/>
        <w:gridCol w:w="1111"/>
        <w:gridCol w:w="3271"/>
      </w:tblGrid>
      <w:tr w:rsidR="00C260F6" w14:paraId="47858A52"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5FD2DCF0" w14:textId="77777777" w:rsidR="00C260F6" w:rsidRDefault="00C260F6">
            <w:pPr>
              <w:ind w:left="1"/>
            </w:pPr>
            <w:r>
              <w:rPr>
                <w:rFonts w:eastAsia="Arial" w:cs="Arial"/>
                <w:sz w:val="20"/>
              </w:rPr>
              <w:t>A. through D. same as Disability Income Record 17</w:t>
            </w:r>
          </w:p>
        </w:tc>
        <w:tc>
          <w:tcPr>
            <w:tcW w:w="3271" w:type="dxa"/>
            <w:tcBorders>
              <w:top w:val="single" w:sz="8" w:space="0" w:color="000000"/>
              <w:left w:val="nil"/>
              <w:bottom w:val="single" w:sz="8" w:space="0" w:color="000000"/>
              <w:right w:val="single" w:sz="8" w:space="0" w:color="000000"/>
            </w:tcBorders>
          </w:tcPr>
          <w:p w14:paraId="3772BB3B" w14:textId="77777777" w:rsidR="00C260F6" w:rsidRDefault="00C260F6"/>
        </w:tc>
      </w:tr>
      <w:tr w:rsidR="00C260F6" w14:paraId="6D91D2B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91834FE"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60B5DFDE"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C5A418F" w14:textId="77777777" w:rsidR="00C260F6" w:rsidRDefault="00C260F6">
            <w:pPr>
              <w:ind w:left="1"/>
            </w:pPr>
            <w:r>
              <w:rPr>
                <w:rFonts w:eastAsia="Arial" w:cs="Arial"/>
                <w:sz w:val="20"/>
              </w:rPr>
              <w:t>57</w:t>
            </w:r>
          </w:p>
        </w:tc>
      </w:tr>
      <w:tr w:rsidR="00C260F6" w14:paraId="646DE28C"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0E4E2A3A" w14:textId="77777777" w:rsidR="00C260F6" w:rsidRDefault="00C260F6">
            <w:pPr>
              <w:ind w:left="1"/>
            </w:pPr>
            <w:r>
              <w:rPr>
                <w:rFonts w:eastAsia="Arial" w:cs="Arial"/>
                <w:b/>
                <w:sz w:val="20"/>
              </w:rPr>
              <w:t>Lack of documentation.</w:t>
            </w:r>
          </w:p>
        </w:tc>
        <w:tc>
          <w:tcPr>
            <w:tcW w:w="3271" w:type="dxa"/>
            <w:tcBorders>
              <w:top w:val="single" w:sz="8" w:space="0" w:color="000000"/>
              <w:left w:val="nil"/>
              <w:bottom w:val="single" w:sz="8" w:space="0" w:color="000000"/>
              <w:right w:val="single" w:sz="8" w:space="0" w:color="000000"/>
            </w:tcBorders>
          </w:tcPr>
          <w:p w14:paraId="67B6A1E6" w14:textId="77777777" w:rsidR="00C260F6" w:rsidRDefault="00C260F6"/>
        </w:tc>
      </w:tr>
      <w:tr w:rsidR="00C260F6" w14:paraId="3A26C06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6990793" w14:textId="77777777" w:rsidR="00C260F6" w:rsidRDefault="00C260F6">
            <w:pPr>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17C46FC4"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600721D" w14:textId="77777777" w:rsidR="00C260F6" w:rsidRDefault="00C260F6">
            <w:pPr>
              <w:ind w:left="1"/>
            </w:pPr>
            <w:r>
              <w:rPr>
                <w:rFonts w:eastAsia="Arial" w:cs="Arial"/>
                <w:sz w:val="20"/>
              </w:rPr>
              <w:t>No commas, signs or decimals</w:t>
            </w:r>
          </w:p>
        </w:tc>
      </w:tr>
      <w:tr w:rsidR="00C260F6" w14:paraId="52FF014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BB08256" w14:textId="77777777" w:rsidR="00C260F6" w:rsidRDefault="00C260F6">
            <w:pPr>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3D8529A9"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89BFB28" w14:textId="77777777" w:rsidR="00C260F6" w:rsidRDefault="00C260F6">
            <w:pPr>
              <w:ind w:left="1"/>
            </w:pPr>
            <w:r>
              <w:rPr>
                <w:rFonts w:eastAsia="Arial" w:cs="Arial"/>
                <w:sz w:val="20"/>
              </w:rPr>
              <w:t>No commas, signs or decimals</w:t>
            </w:r>
          </w:p>
        </w:tc>
      </w:tr>
      <w:tr w:rsidR="00C260F6" w14:paraId="68FC675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BE1C3A9"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3F1BF852"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F123808" w14:textId="77777777" w:rsidR="00C260F6" w:rsidRDefault="00C260F6">
            <w:pPr>
              <w:ind w:left="1"/>
            </w:pPr>
            <w:r>
              <w:rPr>
                <w:rFonts w:eastAsia="Arial" w:cs="Arial"/>
                <w:sz w:val="20"/>
              </w:rPr>
              <w:t>No commas, signs or decimals</w:t>
            </w:r>
          </w:p>
        </w:tc>
      </w:tr>
      <w:tr w:rsidR="00C260F6" w14:paraId="2A48D98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6166088"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13822404"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2AC626E" w14:textId="77777777" w:rsidR="00C260F6" w:rsidRDefault="00C260F6">
            <w:pPr>
              <w:ind w:left="1"/>
            </w:pPr>
            <w:r>
              <w:rPr>
                <w:rFonts w:eastAsia="Arial" w:cs="Arial"/>
                <w:sz w:val="20"/>
              </w:rPr>
              <w:t>No commas, signs or decimals</w:t>
            </w:r>
          </w:p>
        </w:tc>
      </w:tr>
      <w:tr w:rsidR="00C260F6" w14:paraId="2452AFE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7CEA38E"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5D656B4E"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6D27EAF" w14:textId="77777777" w:rsidR="00C260F6" w:rsidRDefault="00C260F6">
            <w:pPr>
              <w:ind w:left="1"/>
            </w:pPr>
            <w:r>
              <w:rPr>
                <w:rFonts w:eastAsia="Arial" w:cs="Arial"/>
                <w:sz w:val="20"/>
              </w:rPr>
              <w:t>No commas, signs or decimals</w:t>
            </w:r>
          </w:p>
        </w:tc>
      </w:tr>
      <w:tr w:rsidR="00C260F6" w14:paraId="179F61D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33310D4"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29195BAD"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CDEBA56" w14:textId="77777777" w:rsidR="00C260F6" w:rsidRDefault="00C260F6">
            <w:r>
              <w:rPr>
                <w:rFonts w:eastAsia="Arial" w:cs="Arial"/>
                <w:sz w:val="20"/>
              </w:rPr>
              <w:t>No commas, signs or decimals</w:t>
            </w:r>
          </w:p>
        </w:tc>
      </w:tr>
      <w:tr w:rsidR="00C260F6" w14:paraId="6067A41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87849F8"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19BA8E08"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4E781B4" w14:textId="77777777" w:rsidR="00C260F6" w:rsidRDefault="00C260F6">
            <w:r>
              <w:rPr>
                <w:rFonts w:eastAsia="Arial" w:cs="Arial"/>
                <w:sz w:val="20"/>
              </w:rPr>
              <w:t>No commas, signs or decimals</w:t>
            </w:r>
          </w:p>
        </w:tc>
      </w:tr>
      <w:tr w:rsidR="00C260F6" w14:paraId="07FAB92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30EEE0F" w14:textId="77777777" w:rsidR="00C260F6" w:rsidRDefault="00C260F6">
            <w:pPr>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6ECF77E8"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83803E9" w14:textId="77777777" w:rsidR="00C260F6" w:rsidRDefault="00C260F6">
            <w:r>
              <w:rPr>
                <w:rFonts w:eastAsia="Arial" w:cs="Arial"/>
                <w:sz w:val="20"/>
              </w:rPr>
              <w:t>No commas, signs or decimals</w:t>
            </w:r>
          </w:p>
        </w:tc>
      </w:tr>
    </w:tbl>
    <w:p w14:paraId="35A6B609" w14:textId="77777777" w:rsidR="009400AE" w:rsidRDefault="009400AE">
      <w:pPr>
        <w:spacing w:after="3"/>
        <w:ind w:left="-3" w:hanging="10"/>
        <w:rPr>
          <w:rFonts w:eastAsia="Arial" w:cs="Arial"/>
          <w:sz w:val="22"/>
        </w:rPr>
      </w:pPr>
    </w:p>
    <w:p w14:paraId="389E70F3" w14:textId="7590234A" w:rsidR="00C260F6" w:rsidRDefault="00C260F6">
      <w:pPr>
        <w:spacing w:after="3"/>
        <w:ind w:left="-3" w:hanging="10"/>
      </w:pPr>
      <w:r>
        <w:rPr>
          <w:rFonts w:eastAsia="Arial" w:cs="Arial"/>
          <w:sz w:val="22"/>
        </w:rPr>
        <w:t>Disability Income Record 58</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4"/>
        <w:gridCol w:w="1111"/>
        <w:gridCol w:w="3271"/>
      </w:tblGrid>
      <w:tr w:rsidR="00C260F6" w14:paraId="042F13F0"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315FFB50" w14:textId="77777777" w:rsidR="00C260F6" w:rsidRDefault="00C260F6">
            <w:pPr>
              <w:ind w:left="1"/>
            </w:pPr>
            <w:r>
              <w:rPr>
                <w:rFonts w:eastAsia="Arial" w:cs="Arial"/>
                <w:sz w:val="20"/>
              </w:rPr>
              <w:t>A. through D. same as Disability Income Record 17</w:t>
            </w:r>
          </w:p>
        </w:tc>
        <w:tc>
          <w:tcPr>
            <w:tcW w:w="3271" w:type="dxa"/>
            <w:tcBorders>
              <w:top w:val="single" w:sz="8" w:space="0" w:color="000000"/>
              <w:left w:val="nil"/>
              <w:bottom w:val="single" w:sz="8" w:space="0" w:color="000000"/>
              <w:right w:val="single" w:sz="8" w:space="0" w:color="000000"/>
            </w:tcBorders>
          </w:tcPr>
          <w:p w14:paraId="4A38E828" w14:textId="77777777" w:rsidR="00C260F6" w:rsidRDefault="00C260F6"/>
        </w:tc>
      </w:tr>
      <w:tr w:rsidR="00C260F6" w14:paraId="57E84E0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D1C83A7"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69F3709D"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B3413CC" w14:textId="77777777" w:rsidR="00C260F6" w:rsidRDefault="00C260F6">
            <w:pPr>
              <w:ind w:left="1"/>
            </w:pPr>
            <w:r>
              <w:rPr>
                <w:rFonts w:eastAsia="Arial" w:cs="Arial"/>
                <w:sz w:val="20"/>
              </w:rPr>
              <w:t>58</w:t>
            </w:r>
          </w:p>
        </w:tc>
      </w:tr>
      <w:tr w:rsidR="00C260F6" w14:paraId="772104F6"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06054E7D" w14:textId="77777777" w:rsidR="00C260F6" w:rsidRDefault="00C260F6">
            <w:pPr>
              <w:ind w:left="1"/>
            </w:pPr>
            <w:r>
              <w:rPr>
                <w:rFonts w:eastAsia="Arial" w:cs="Arial"/>
                <w:b/>
                <w:sz w:val="20"/>
              </w:rPr>
              <w:t>Non-participation in evaluation.</w:t>
            </w:r>
          </w:p>
        </w:tc>
        <w:tc>
          <w:tcPr>
            <w:tcW w:w="3271" w:type="dxa"/>
            <w:tcBorders>
              <w:top w:val="single" w:sz="8" w:space="0" w:color="000000"/>
              <w:left w:val="nil"/>
              <w:bottom w:val="single" w:sz="8" w:space="0" w:color="000000"/>
              <w:right w:val="single" w:sz="8" w:space="0" w:color="000000"/>
            </w:tcBorders>
          </w:tcPr>
          <w:p w14:paraId="14A0C7E3" w14:textId="77777777" w:rsidR="00C260F6" w:rsidRDefault="00C260F6"/>
        </w:tc>
      </w:tr>
      <w:tr w:rsidR="00C260F6" w14:paraId="3A53CD4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8C845BB" w14:textId="77777777" w:rsidR="00C260F6" w:rsidRDefault="00C260F6">
            <w:pPr>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4627F438"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5D0E7A8" w14:textId="77777777" w:rsidR="00C260F6" w:rsidRDefault="00C260F6">
            <w:pPr>
              <w:ind w:left="1"/>
            </w:pPr>
            <w:r>
              <w:rPr>
                <w:rFonts w:eastAsia="Arial" w:cs="Arial"/>
                <w:sz w:val="20"/>
              </w:rPr>
              <w:t>No commas, signs or decimals</w:t>
            </w:r>
          </w:p>
        </w:tc>
      </w:tr>
      <w:tr w:rsidR="00C260F6" w14:paraId="75F2F2A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BF808CC" w14:textId="77777777" w:rsidR="00C260F6" w:rsidRDefault="00C260F6">
            <w:pPr>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35763D52"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41B4A02" w14:textId="77777777" w:rsidR="00C260F6" w:rsidRDefault="00C260F6">
            <w:pPr>
              <w:ind w:left="1"/>
            </w:pPr>
            <w:r>
              <w:rPr>
                <w:rFonts w:eastAsia="Arial" w:cs="Arial"/>
                <w:sz w:val="20"/>
              </w:rPr>
              <w:t>No commas, signs or decimals</w:t>
            </w:r>
          </w:p>
        </w:tc>
      </w:tr>
      <w:tr w:rsidR="00C260F6" w14:paraId="73E7D01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4551A1D"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4FD78BCC"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B1AF2F8" w14:textId="77777777" w:rsidR="00C260F6" w:rsidRDefault="00C260F6">
            <w:pPr>
              <w:ind w:left="1"/>
            </w:pPr>
            <w:r>
              <w:rPr>
                <w:rFonts w:eastAsia="Arial" w:cs="Arial"/>
                <w:sz w:val="20"/>
              </w:rPr>
              <w:t>No commas, signs or decimals</w:t>
            </w:r>
          </w:p>
        </w:tc>
      </w:tr>
      <w:tr w:rsidR="00C260F6" w14:paraId="60B9E2F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F27AEF8"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5070300B"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AEFE890" w14:textId="77777777" w:rsidR="00C260F6" w:rsidRDefault="00C260F6">
            <w:pPr>
              <w:ind w:left="1"/>
            </w:pPr>
            <w:r>
              <w:rPr>
                <w:rFonts w:eastAsia="Arial" w:cs="Arial"/>
                <w:sz w:val="20"/>
              </w:rPr>
              <w:t>No commas, signs or decimals</w:t>
            </w:r>
          </w:p>
        </w:tc>
      </w:tr>
      <w:tr w:rsidR="00C260F6" w14:paraId="4F9F1C6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644BA94"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25B696FC"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8CB0581" w14:textId="77777777" w:rsidR="00C260F6" w:rsidRDefault="00C260F6">
            <w:pPr>
              <w:ind w:left="1"/>
            </w:pPr>
            <w:r>
              <w:rPr>
                <w:rFonts w:eastAsia="Arial" w:cs="Arial"/>
                <w:sz w:val="20"/>
              </w:rPr>
              <w:t>No commas, signs or decimals</w:t>
            </w:r>
          </w:p>
        </w:tc>
      </w:tr>
      <w:tr w:rsidR="00C260F6" w14:paraId="3526B2F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6115C88"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0317A154"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C94D7C7" w14:textId="77777777" w:rsidR="00C260F6" w:rsidRDefault="00C260F6">
            <w:r>
              <w:rPr>
                <w:rFonts w:eastAsia="Arial" w:cs="Arial"/>
                <w:sz w:val="20"/>
              </w:rPr>
              <w:t>No commas, signs or decimals</w:t>
            </w:r>
          </w:p>
        </w:tc>
      </w:tr>
      <w:tr w:rsidR="00C260F6" w14:paraId="41DD6F7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8AD0ED1"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121E3448"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BC86528" w14:textId="77777777" w:rsidR="00C260F6" w:rsidRDefault="00C260F6">
            <w:r>
              <w:rPr>
                <w:rFonts w:eastAsia="Arial" w:cs="Arial"/>
                <w:sz w:val="20"/>
              </w:rPr>
              <w:t>No commas, signs or decimals</w:t>
            </w:r>
          </w:p>
        </w:tc>
      </w:tr>
      <w:tr w:rsidR="00C260F6" w14:paraId="5673989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7093FEE" w14:textId="77777777" w:rsidR="00C260F6" w:rsidRDefault="00C260F6">
            <w:pPr>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68E66D4B"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AFBBC4C" w14:textId="77777777" w:rsidR="00C260F6" w:rsidRDefault="00C260F6">
            <w:r>
              <w:rPr>
                <w:rFonts w:eastAsia="Arial" w:cs="Arial"/>
                <w:sz w:val="20"/>
              </w:rPr>
              <w:t>No commas, signs or decimals</w:t>
            </w:r>
          </w:p>
        </w:tc>
      </w:tr>
    </w:tbl>
    <w:p w14:paraId="09872B6A" w14:textId="77777777" w:rsidR="009400AE" w:rsidRDefault="009400AE">
      <w:pPr>
        <w:spacing w:after="3"/>
        <w:ind w:left="-3" w:hanging="10"/>
        <w:rPr>
          <w:rFonts w:eastAsia="Arial" w:cs="Arial"/>
          <w:sz w:val="22"/>
        </w:rPr>
      </w:pPr>
    </w:p>
    <w:p w14:paraId="2BB17867" w14:textId="7C439D72" w:rsidR="00C260F6" w:rsidRDefault="00C260F6" w:rsidP="001F0904">
      <w:pPr>
        <w:keepNext/>
        <w:spacing w:after="3"/>
        <w:ind w:left="-3" w:hanging="10"/>
      </w:pPr>
      <w:r>
        <w:rPr>
          <w:rFonts w:eastAsia="Arial" w:cs="Arial"/>
          <w:sz w:val="22"/>
        </w:rPr>
        <w:lastRenderedPageBreak/>
        <w:t>Disability Income Record 59</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4"/>
        <w:gridCol w:w="1111"/>
        <w:gridCol w:w="3271"/>
      </w:tblGrid>
      <w:tr w:rsidR="00C260F6" w14:paraId="1F0B0B54"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5264CCF3" w14:textId="77777777" w:rsidR="00C260F6" w:rsidRDefault="00C260F6" w:rsidP="001F0904">
            <w:pPr>
              <w:keepNext/>
              <w:ind w:left="1"/>
            </w:pPr>
            <w:r>
              <w:rPr>
                <w:rFonts w:eastAsia="Arial" w:cs="Arial"/>
                <w:sz w:val="20"/>
              </w:rPr>
              <w:t>A. through D. same as Disability Income Record 17</w:t>
            </w:r>
          </w:p>
        </w:tc>
        <w:tc>
          <w:tcPr>
            <w:tcW w:w="3271" w:type="dxa"/>
            <w:tcBorders>
              <w:top w:val="single" w:sz="8" w:space="0" w:color="000000"/>
              <w:left w:val="nil"/>
              <w:bottom w:val="single" w:sz="8" w:space="0" w:color="000000"/>
              <w:right w:val="single" w:sz="8" w:space="0" w:color="000000"/>
            </w:tcBorders>
          </w:tcPr>
          <w:p w14:paraId="001775B3" w14:textId="77777777" w:rsidR="00C260F6" w:rsidRDefault="00C260F6" w:rsidP="001F0904">
            <w:pPr>
              <w:keepNext/>
            </w:pPr>
          </w:p>
        </w:tc>
      </w:tr>
      <w:tr w:rsidR="00C260F6" w14:paraId="6914860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5BE4AF2" w14:textId="77777777" w:rsidR="00C260F6" w:rsidRDefault="00C260F6" w:rsidP="001F0904">
            <w:pPr>
              <w:keepNext/>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704DD438" w14:textId="77777777" w:rsidR="00C260F6" w:rsidRDefault="00C260F6" w:rsidP="001F0904">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4D34BEC" w14:textId="77777777" w:rsidR="00C260F6" w:rsidRDefault="00C260F6" w:rsidP="001F0904">
            <w:pPr>
              <w:keepNext/>
              <w:ind w:left="1"/>
            </w:pPr>
            <w:r>
              <w:rPr>
                <w:rFonts w:eastAsia="Arial" w:cs="Arial"/>
                <w:sz w:val="20"/>
              </w:rPr>
              <w:t>59</w:t>
            </w:r>
          </w:p>
        </w:tc>
      </w:tr>
      <w:tr w:rsidR="00C260F6" w14:paraId="150E5822"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5365DC82" w14:textId="77777777" w:rsidR="00C260F6" w:rsidRDefault="00C260F6" w:rsidP="001F0904">
            <w:pPr>
              <w:keepNext/>
              <w:ind w:left="1"/>
            </w:pPr>
            <w:r>
              <w:rPr>
                <w:rFonts w:eastAsia="Arial" w:cs="Arial"/>
                <w:b/>
                <w:sz w:val="20"/>
              </w:rPr>
              <w:t>Death of claimant.</w:t>
            </w:r>
          </w:p>
        </w:tc>
        <w:tc>
          <w:tcPr>
            <w:tcW w:w="3271" w:type="dxa"/>
            <w:tcBorders>
              <w:top w:val="single" w:sz="8" w:space="0" w:color="000000"/>
              <w:left w:val="nil"/>
              <w:bottom w:val="single" w:sz="8" w:space="0" w:color="000000"/>
              <w:right w:val="single" w:sz="8" w:space="0" w:color="000000"/>
            </w:tcBorders>
          </w:tcPr>
          <w:p w14:paraId="05C942A5" w14:textId="77777777" w:rsidR="00C260F6" w:rsidRDefault="00C260F6" w:rsidP="001F0904">
            <w:pPr>
              <w:keepNext/>
            </w:pPr>
          </w:p>
        </w:tc>
      </w:tr>
      <w:tr w:rsidR="00C260F6" w14:paraId="7F672AC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257DFEC" w14:textId="77777777" w:rsidR="00C260F6" w:rsidRDefault="00C260F6" w:rsidP="001F0904">
            <w:pPr>
              <w:keepNext/>
              <w:ind w:left="82"/>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60365D30" w14:textId="77777777" w:rsidR="00C260F6" w:rsidRDefault="00C260F6" w:rsidP="001F0904">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0A1EF54" w14:textId="77777777" w:rsidR="00C260F6" w:rsidRDefault="00C260F6" w:rsidP="001F0904">
            <w:pPr>
              <w:keepNext/>
              <w:ind w:left="1"/>
            </w:pPr>
            <w:r>
              <w:rPr>
                <w:rFonts w:eastAsia="Arial" w:cs="Arial"/>
                <w:sz w:val="20"/>
              </w:rPr>
              <w:t>No commas, signs or decimals</w:t>
            </w:r>
          </w:p>
        </w:tc>
      </w:tr>
      <w:tr w:rsidR="00C260F6" w14:paraId="2F14CBB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3E0F627" w14:textId="77777777" w:rsidR="00C260F6" w:rsidRDefault="00C260F6" w:rsidP="001F0904">
            <w:pPr>
              <w:keepNext/>
              <w:ind w:left="82"/>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584FF256" w14:textId="77777777" w:rsidR="00C260F6" w:rsidRDefault="00C260F6" w:rsidP="001F0904">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E10A19D" w14:textId="77777777" w:rsidR="00C260F6" w:rsidRDefault="00C260F6" w:rsidP="001F0904">
            <w:pPr>
              <w:keepNext/>
              <w:ind w:left="1"/>
            </w:pPr>
            <w:r>
              <w:rPr>
                <w:rFonts w:eastAsia="Arial" w:cs="Arial"/>
                <w:sz w:val="20"/>
              </w:rPr>
              <w:t>No commas, signs or decimals</w:t>
            </w:r>
          </w:p>
        </w:tc>
      </w:tr>
      <w:tr w:rsidR="00C260F6" w14:paraId="5D96FB4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BD90B58" w14:textId="77777777" w:rsidR="00C260F6" w:rsidRDefault="00C260F6" w:rsidP="001F0904">
            <w:pPr>
              <w:keepNext/>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60950835" w14:textId="77777777" w:rsidR="00C260F6" w:rsidRDefault="00C260F6" w:rsidP="001F0904">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068BFE8" w14:textId="77777777" w:rsidR="00C260F6" w:rsidRDefault="00C260F6" w:rsidP="001F0904">
            <w:pPr>
              <w:keepNext/>
              <w:ind w:left="1"/>
            </w:pPr>
            <w:r>
              <w:rPr>
                <w:rFonts w:eastAsia="Arial" w:cs="Arial"/>
                <w:sz w:val="20"/>
              </w:rPr>
              <w:t>No commas, signs or decimals</w:t>
            </w:r>
          </w:p>
        </w:tc>
      </w:tr>
      <w:tr w:rsidR="00C260F6" w14:paraId="606E133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4329E06" w14:textId="77777777" w:rsidR="00C260F6" w:rsidRDefault="00C260F6" w:rsidP="001F0904">
            <w:pPr>
              <w:keepNext/>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24E50DBE" w14:textId="77777777" w:rsidR="00C260F6" w:rsidRDefault="00C260F6" w:rsidP="001F0904">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24D0965" w14:textId="77777777" w:rsidR="00C260F6" w:rsidRDefault="00C260F6" w:rsidP="001F0904">
            <w:pPr>
              <w:keepNext/>
              <w:ind w:left="1"/>
            </w:pPr>
            <w:r>
              <w:rPr>
                <w:rFonts w:eastAsia="Arial" w:cs="Arial"/>
                <w:sz w:val="20"/>
              </w:rPr>
              <w:t>No commas, signs or decimals</w:t>
            </w:r>
          </w:p>
        </w:tc>
      </w:tr>
      <w:tr w:rsidR="00C260F6" w14:paraId="29E458D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9E46000" w14:textId="77777777" w:rsidR="00C260F6" w:rsidRDefault="00C260F6" w:rsidP="001F0904">
            <w:pPr>
              <w:keepNext/>
              <w:ind w:left="605"/>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4943DF3A" w14:textId="77777777" w:rsidR="00C260F6" w:rsidRDefault="00C260F6" w:rsidP="001F0904">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BD79E65" w14:textId="77777777" w:rsidR="00C260F6" w:rsidRDefault="00C260F6" w:rsidP="001F0904">
            <w:pPr>
              <w:keepNext/>
            </w:pPr>
            <w:r>
              <w:rPr>
                <w:rFonts w:eastAsia="Arial" w:cs="Arial"/>
                <w:sz w:val="20"/>
              </w:rPr>
              <w:t>No commas, signs or decimals</w:t>
            </w:r>
          </w:p>
        </w:tc>
      </w:tr>
      <w:tr w:rsidR="00C260F6" w14:paraId="3560F13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831FDC3" w14:textId="77777777" w:rsidR="00C260F6" w:rsidRDefault="00C260F6" w:rsidP="001F0904">
            <w:pPr>
              <w:keepNext/>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70E0F5C2" w14:textId="77777777" w:rsidR="00C260F6" w:rsidRDefault="00C260F6" w:rsidP="001F0904">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140FE1B" w14:textId="77777777" w:rsidR="00C260F6" w:rsidRDefault="00C260F6" w:rsidP="001F0904">
            <w:pPr>
              <w:keepNext/>
            </w:pPr>
            <w:r>
              <w:rPr>
                <w:rFonts w:eastAsia="Arial" w:cs="Arial"/>
                <w:sz w:val="20"/>
              </w:rPr>
              <w:t>No commas, signs or decimals</w:t>
            </w:r>
          </w:p>
        </w:tc>
      </w:tr>
      <w:tr w:rsidR="00C260F6" w14:paraId="1222758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31235DA" w14:textId="77777777" w:rsidR="00C260F6" w:rsidRDefault="00C260F6" w:rsidP="001F0904">
            <w:pPr>
              <w:keepNext/>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4CA8C8FE" w14:textId="77777777" w:rsidR="00C260F6" w:rsidRDefault="00C260F6" w:rsidP="001F0904">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233A3E0" w14:textId="77777777" w:rsidR="00C260F6" w:rsidRDefault="00C260F6" w:rsidP="001F0904">
            <w:pPr>
              <w:keepNext/>
            </w:pPr>
            <w:r>
              <w:rPr>
                <w:rFonts w:eastAsia="Arial" w:cs="Arial"/>
                <w:sz w:val="20"/>
              </w:rPr>
              <w:t>No commas, signs or decimals</w:t>
            </w:r>
          </w:p>
        </w:tc>
      </w:tr>
      <w:tr w:rsidR="00C260F6" w14:paraId="383A731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F04B6BB" w14:textId="77777777" w:rsidR="00C260F6" w:rsidRDefault="00C260F6" w:rsidP="001F0904">
            <w:pPr>
              <w:keepNext/>
              <w:ind w:left="279"/>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02E3153B" w14:textId="77777777" w:rsidR="00C260F6" w:rsidRDefault="00C260F6" w:rsidP="001F0904">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CB21E1F" w14:textId="77777777" w:rsidR="00C260F6" w:rsidRDefault="00C260F6" w:rsidP="001F0904">
            <w:pPr>
              <w:keepNext/>
              <w:ind w:left="1"/>
            </w:pPr>
            <w:r>
              <w:rPr>
                <w:rFonts w:eastAsia="Arial" w:cs="Arial"/>
                <w:sz w:val="20"/>
              </w:rPr>
              <w:t>No commas, signs or decimals</w:t>
            </w:r>
          </w:p>
        </w:tc>
      </w:tr>
    </w:tbl>
    <w:p w14:paraId="6F48A86C" w14:textId="77777777" w:rsidR="009400AE" w:rsidRDefault="009400AE">
      <w:pPr>
        <w:spacing w:after="3"/>
        <w:ind w:left="-3" w:hanging="10"/>
        <w:rPr>
          <w:rFonts w:eastAsia="Arial" w:cs="Arial"/>
          <w:sz w:val="22"/>
        </w:rPr>
      </w:pPr>
    </w:p>
    <w:p w14:paraId="355F06F0" w14:textId="0BA25FFA" w:rsidR="00C260F6" w:rsidRDefault="00C260F6">
      <w:pPr>
        <w:spacing w:after="3"/>
        <w:ind w:left="-3" w:hanging="10"/>
      </w:pPr>
      <w:r>
        <w:rPr>
          <w:rFonts w:eastAsia="Arial" w:cs="Arial"/>
          <w:sz w:val="22"/>
        </w:rPr>
        <w:t>Disability Income Record 60</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4"/>
        <w:gridCol w:w="1111"/>
        <w:gridCol w:w="3271"/>
      </w:tblGrid>
      <w:tr w:rsidR="00C260F6" w14:paraId="72EFCF2C"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1999F224" w14:textId="77777777" w:rsidR="00C260F6" w:rsidRDefault="00C260F6">
            <w:pPr>
              <w:ind w:left="1"/>
            </w:pPr>
            <w:r>
              <w:rPr>
                <w:rFonts w:eastAsia="Arial" w:cs="Arial"/>
                <w:sz w:val="20"/>
              </w:rPr>
              <w:t>A. through D. same as Disability Income Record 17</w:t>
            </w:r>
          </w:p>
        </w:tc>
        <w:tc>
          <w:tcPr>
            <w:tcW w:w="3271" w:type="dxa"/>
            <w:tcBorders>
              <w:top w:val="single" w:sz="8" w:space="0" w:color="000000"/>
              <w:left w:val="nil"/>
              <w:bottom w:val="single" w:sz="8" w:space="0" w:color="000000"/>
              <w:right w:val="single" w:sz="8" w:space="0" w:color="000000"/>
            </w:tcBorders>
          </w:tcPr>
          <w:p w14:paraId="41EB1776" w14:textId="77777777" w:rsidR="00C260F6" w:rsidRDefault="00C260F6"/>
        </w:tc>
      </w:tr>
      <w:tr w:rsidR="00C260F6" w14:paraId="2BC7653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4EBCBDC"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14F8A0F3"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1433EA8" w14:textId="77777777" w:rsidR="00C260F6" w:rsidRDefault="00C260F6">
            <w:pPr>
              <w:ind w:left="1"/>
            </w:pPr>
            <w:r>
              <w:rPr>
                <w:rFonts w:eastAsia="Arial" w:cs="Arial"/>
                <w:sz w:val="20"/>
              </w:rPr>
              <w:t>60</w:t>
            </w:r>
          </w:p>
        </w:tc>
      </w:tr>
      <w:tr w:rsidR="00C260F6" w14:paraId="563C78B1"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1B837D19" w14:textId="77777777" w:rsidR="00C260F6" w:rsidRDefault="00C260F6">
            <w:pPr>
              <w:ind w:left="1"/>
            </w:pPr>
            <w:r>
              <w:rPr>
                <w:rFonts w:eastAsia="Arial" w:cs="Arial"/>
                <w:b/>
                <w:sz w:val="20"/>
              </w:rPr>
              <w:t>Failure to participate in rehabilitation.</w:t>
            </w:r>
          </w:p>
        </w:tc>
        <w:tc>
          <w:tcPr>
            <w:tcW w:w="3271" w:type="dxa"/>
            <w:tcBorders>
              <w:top w:val="single" w:sz="8" w:space="0" w:color="000000"/>
              <w:left w:val="nil"/>
              <w:bottom w:val="single" w:sz="8" w:space="0" w:color="000000"/>
              <w:right w:val="single" w:sz="8" w:space="0" w:color="000000"/>
            </w:tcBorders>
          </w:tcPr>
          <w:p w14:paraId="1E62FACE" w14:textId="77777777" w:rsidR="00C260F6" w:rsidRDefault="00C260F6"/>
        </w:tc>
      </w:tr>
      <w:tr w:rsidR="00C260F6" w14:paraId="10E3386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8EEFF8E" w14:textId="77777777" w:rsidR="00C260F6" w:rsidRDefault="00C260F6">
            <w:pPr>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33CEE1F3"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2BEE851" w14:textId="77777777" w:rsidR="00C260F6" w:rsidRDefault="00C260F6">
            <w:pPr>
              <w:ind w:left="1"/>
            </w:pPr>
            <w:r>
              <w:rPr>
                <w:rFonts w:eastAsia="Arial" w:cs="Arial"/>
                <w:sz w:val="20"/>
              </w:rPr>
              <w:t>No commas, signs or decimals</w:t>
            </w:r>
          </w:p>
        </w:tc>
      </w:tr>
      <w:tr w:rsidR="00C260F6" w14:paraId="1130639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7F6A99E" w14:textId="77777777" w:rsidR="00C260F6" w:rsidRDefault="00C260F6">
            <w:pPr>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4CD5FE12"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880D321" w14:textId="77777777" w:rsidR="00C260F6" w:rsidRDefault="00C260F6">
            <w:pPr>
              <w:ind w:left="1"/>
            </w:pPr>
            <w:r>
              <w:rPr>
                <w:rFonts w:eastAsia="Arial" w:cs="Arial"/>
                <w:sz w:val="20"/>
              </w:rPr>
              <w:t>No commas, signs or decimals</w:t>
            </w:r>
          </w:p>
        </w:tc>
      </w:tr>
      <w:tr w:rsidR="00C260F6" w14:paraId="0A0A91F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86A7AF2"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77FB4185"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D0D8093" w14:textId="77777777" w:rsidR="00C260F6" w:rsidRDefault="00C260F6">
            <w:pPr>
              <w:ind w:left="1"/>
            </w:pPr>
            <w:r>
              <w:rPr>
                <w:rFonts w:eastAsia="Arial" w:cs="Arial"/>
                <w:sz w:val="20"/>
              </w:rPr>
              <w:t>No commas, signs or decimals</w:t>
            </w:r>
          </w:p>
        </w:tc>
      </w:tr>
      <w:tr w:rsidR="00C260F6" w14:paraId="6E5CCA5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28DC535"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23D3695B"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07D9F81" w14:textId="77777777" w:rsidR="00C260F6" w:rsidRDefault="00C260F6">
            <w:pPr>
              <w:ind w:left="1"/>
            </w:pPr>
            <w:r>
              <w:rPr>
                <w:rFonts w:eastAsia="Arial" w:cs="Arial"/>
                <w:sz w:val="20"/>
              </w:rPr>
              <w:t>No commas, signs or decimals</w:t>
            </w:r>
          </w:p>
        </w:tc>
      </w:tr>
      <w:tr w:rsidR="00C260F6" w14:paraId="3CC05ED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8CC3BF5"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4E251A38"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06BA5B2" w14:textId="77777777" w:rsidR="00C260F6" w:rsidRDefault="00C260F6">
            <w:pPr>
              <w:ind w:left="1"/>
            </w:pPr>
            <w:r>
              <w:rPr>
                <w:rFonts w:eastAsia="Arial" w:cs="Arial"/>
                <w:sz w:val="20"/>
              </w:rPr>
              <w:t>No commas, signs or decimals</w:t>
            </w:r>
          </w:p>
        </w:tc>
      </w:tr>
      <w:tr w:rsidR="00C260F6" w14:paraId="558B46E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B03AC16"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16ED9399"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34412A0" w14:textId="77777777" w:rsidR="00C260F6" w:rsidRDefault="00C260F6">
            <w:r>
              <w:rPr>
                <w:rFonts w:eastAsia="Arial" w:cs="Arial"/>
                <w:sz w:val="20"/>
              </w:rPr>
              <w:t>No commas, signs or decimals</w:t>
            </w:r>
          </w:p>
        </w:tc>
      </w:tr>
      <w:tr w:rsidR="00C260F6" w14:paraId="72C748B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B2B463C"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2632487C"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2138AF8" w14:textId="77777777" w:rsidR="00C260F6" w:rsidRDefault="00C260F6">
            <w:r>
              <w:rPr>
                <w:rFonts w:eastAsia="Arial" w:cs="Arial"/>
                <w:sz w:val="20"/>
              </w:rPr>
              <w:t>No commas, signs or decimals</w:t>
            </w:r>
          </w:p>
        </w:tc>
      </w:tr>
      <w:tr w:rsidR="00C260F6" w14:paraId="07A6852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23CD790" w14:textId="77777777" w:rsidR="00C260F6" w:rsidRDefault="00C260F6">
            <w:pPr>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532695BD"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A4B591E" w14:textId="77777777" w:rsidR="00C260F6" w:rsidRDefault="00C260F6">
            <w:r>
              <w:rPr>
                <w:rFonts w:eastAsia="Arial" w:cs="Arial"/>
                <w:sz w:val="20"/>
              </w:rPr>
              <w:t>No commas, signs or decimals</w:t>
            </w:r>
          </w:p>
        </w:tc>
      </w:tr>
    </w:tbl>
    <w:p w14:paraId="25A8D6BB" w14:textId="77777777" w:rsidR="009400AE" w:rsidRDefault="009400AE">
      <w:pPr>
        <w:spacing w:after="3"/>
        <w:ind w:left="-3" w:hanging="10"/>
        <w:rPr>
          <w:rFonts w:eastAsia="Arial" w:cs="Arial"/>
          <w:sz w:val="22"/>
        </w:rPr>
      </w:pPr>
    </w:p>
    <w:p w14:paraId="1A4E036E" w14:textId="517236B0" w:rsidR="00C260F6" w:rsidRDefault="00C260F6">
      <w:pPr>
        <w:spacing w:after="3"/>
        <w:ind w:left="-3" w:hanging="10"/>
      </w:pPr>
      <w:r>
        <w:rPr>
          <w:rFonts w:eastAsia="Arial" w:cs="Arial"/>
          <w:sz w:val="22"/>
        </w:rPr>
        <w:t>Disability Income Record 61</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4"/>
        <w:gridCol w:w="1111"/>
        <w:gridCol w:w="3271"/>
      </w:tblGrid>
      <w:tr w:rsidR="00C260F6" w14:paraId="34E73701"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3DE64E88" w14:textId="77777777" w:rsidR="00C260F6" w:rsidRDefault="00C260F6">
            <w:pPr>
              <w:ind w:left="1"/>
            </w:pPr>
            <w:r>
              <w:rPr>
                <w:rFonts w:eastAsia="Arial" w:cs="Arial"/>
                <w:sz w:val="20"/>
              </w:rPr>
              <w:t>A. through D. same as Disability Income Record 17</w:t>
            </w:r>
          </w:p>
        </w:tc>
        <w:tc>
          <w:tcPr>
            <w:tcW w:w="3271" w:type="dxa"/>
            <w:tcBorders>
              <w:top w:val="single" w:sz="8" w:space="0" w:color="000000"/>
              <w:left w:val="nil"/>
              <w:bottom w:val="single" w:sz="8" w:space="0" w:color="000000"/>
              <w:right w:val="single" w:sz="8" w:space="0" w:color="000000"/>
            </w:tcBorders>
          </w:tcPr>
          <w:p w14:paraId="475F7A64" w14:textId="77777777" w:rsidR="00C260F6" w:rsidRDefault="00C260F6"/>
        </w:tc>
      </w:tr>
      <w:tr w:rsidR="00C260F6" w14:paraId="157BF9D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535F1B0"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2185BBFD"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289A497" w14:textId="77777777" w:rsidR="00C260F6" w:rsidRDefault="00C260F6">
            <w:pPr>
              <w:ind w:left="1"/>
            </w:pPr>
            <w:r>
              <w:rPr>
                <w:rFonts w:eastAsia="Arial" w:cs="Arial"/>
                <w:sz w:val="20"/>
              </w:rPr>
              <w:t>61</w:t>
            </w:r>
          </w:p>
        </w:tc>
      </w:tr>
      <w:tr w:rsidR="00C260F6" w14:paraId="0CEB7CB6"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502D784A" w14:textId="77777777" w:rsidR="00C260F6" w:rsidRDefault="00C260F6">
            <w:pPr>
              <w:ind w:left="1"/>
            </w:pPr>
            <w:r>
              <w:rPr>
                <w:rFonts w:eastAsia="Arial" w:cs="Arial"/>
                <w:b/>
                <w:sz w:val="20"/>
              </w:rPr>
              <w:t>Misrepresentation.</w:t>
            </w:r>
          </w:p>
        </w:tc>
        <w:tc>
          <w:tcPr>
            <w:tcW w:w="3271" w:type="dxa"/>
            <w:tcBorders>
              <w:top w:val="single" w:sz="8" w:space="0" w:color="000000"/>
              <w:left w:val="nil"/>
              <w:bottom w:val="single" w:sz="8" w:space="0" w:color="000000"/>
              <w:right w:val="single" w:sz="8" w:space="0" w:color="000000"/>
            </w:tcBorders>
          </w:tcPr>
          <w:p w14:paraId="7B6C8306" w14:textId="77777777" w:rsidR="00C260F6" w:rsidRDefault="00C260F6"/>
        </w:tc>
      </w:tr>
      <w:tr w:rsidR="00C260F6" w14:paraId="443927D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11C0B96" w14:textId="77777777" w:rsidR="00C260F6" w:rsidRDefault="00C260F6">
            <w:pPr>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6BF55F8B"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F5F4079" w14:textId="77777777" w:rsidR="00C260F6" w:rsidRDefault="00C260F6">
            <w:pPr>
              <w:ind w:left="1"/>
            </w:pPr>
            <w:r>
              <w:rPr>
                <w:rFonts w:eastAsia="Arial" w:cs="Arial"/>
                <w:sz w:val="20"/>
              </w:rPr>
              <w:t>No commas, signs or decimals</w:t>
            </w:r>
          </w:p>
        </w:tc>
      </w:tr>
      <w:tr w:rsidR="00C260F6" w14:paraId="767D6C1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FBB352E" w14:textId="77777777" w:rsidR="00C260F6" w:rsidRDefault="00C260F6">
            <w:pPr>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2BF41521"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DDB70A6" w14:textId="77777777" w:rsidR="00C260F6" w:rsidRDefault="00C260F6">
            <w:pPr>
              <w:ind w:left="1"/>
            </w:pPr>
            <w:r>
              <w:rPr>
                <w:rFonts w:eastAsia="Arial" w:cs="Arial"/>
                <w:sz w:val="20"/>
              </w:rPr>
              <w:t>No commas, signs or decimals</w:t>
            </w:r>
          </w:p>
        </w:tc>
      </w:tr>
      <w:tr w:rsidR="00C260F6" w14:paraId="4DE2B98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4A89BC0"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136BF616"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FCC5B99" w14:textId="77777777" w:rsidR="00C260F6" w:rsidRDefault="00C260F6">
            <w:pPr>
              <w:ind w:left="1"/>
            </w:pPr>
            <w:r>
              <w:rPr>
                <w:rFonts w:eastAsia="Arial" w:cs="Arial"/>
                <w:sz w:val="20"/>
              </w:rPr>
              <w:t>No commas, signs or decimals</w:t>
            </w:r>
          </w:p>
        </w:tc>
      </w:tr>
      <w:tr w:rsidR="00C260F6" w14:paraId="1FC6147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DF330D4"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45A4F9E0"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512DD71" w14:textId="77777777" w:rsidR="00C260F6" w:rsidRDefault="00C260F6">
            <w:pPr>
              <w:ind w:left="1"/>
            </w:pPr>
            <w:r>
              <w:rPr>
                <w:rFonts w:eastAsia="Arial" w:cs="Arial"/>
                <w:sz w:val="20"/>
              </w:rPr>
              <w:t>No commas, signs or decimals</w:t>
            </w:r>
          </w:p>
        </w:tc>
      </w:tr>
      <w:tr w:rsidR="00C260F6" w14:paraId="3218408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D0AE51B"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7603FD2B"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2145BF3" w14:textId="77777777" w:rsidR="00C260F6" w:rsidRDefault="00C260F6">
            <w:pPr>
              <w:ind w:left="1"/>
            </w:pPr>
            <w:r>
              <w:rPr>
                <w:rFonts w:eastAsia="Arial" w:cs="Arial"/>
                <w:sz w:val="20"/>
              </w:rPr>
              <w:t>No commas, signs or decimals</w:t>
            </w:r>
          </w:p>
        </w:tc>
      </w:tr>
      <w:tr w:rsidR="00C260F6" w14:paraId="269098A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77097A4"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6576608B"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96298E7" w14:textId="77777777" w:rsidR="00C260F6" w:rsidRDefault="00C260F6">
            <w:r>
              <w:rPr>
                <w:rFonts w:eastAsia="Arial" w:cs="Arial"/>
                <w:sz w:val="20"/>
              </w:rPr>
              <w:t>No commas, signs or decimals</w:t>
            </w:r>
          </w:p>
        </w:tc>
      </w:tr>
      <w:tr w:rsidR="00C260F6" w14:paraId="62E7BC6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43E1EFC"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2E375FDF"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D65BBF1" w14:textId="77777777" w:rsidR="00C260F6" w:rsidRDefault="00C260F6">
            <w:r>
              <w:rPr>
                <w:rFonts w:eastAsia="Arial" w:cs="Arial"/>
                <w:sz w:val="20"/>
              </w:rPr>
              <w:t>No commas, signs or decimals</w:t>
            </w:r>
          </w:p>
        </w:tc>
      </w:tr>
      <w:tr w:rsidR="00C260F6" w14:paraId="0C05639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F34A46B" w14:textId="77777777" w:rsidR="00C260F6" w:rsidRDefault="00C260F6">
            <w:pPr>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5194A29E"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E2F6A14" w14:textId="77777777" w:rsidR="00C260F6" w:rsidRDefault="00C260F6">
            <w:r>
              <w:rPr>
                <w:rFonts w:eastAsia="Arial" w:cs="Arial"/>
                <w:sz w:val="20"/>
              </w:rPr>
              <w:t>No commas, signs or decimals</w:t>
            </w:r>
          </w:p>
        </w:tc>
      </w:tr>
    </w:tbl>
    <w:p w14:paraId="675318A6" w14:textId="77777777" w:rsidR="009400AE" w:rsidRDefault="009400AE">
      <w:pPr>
        <w:spacing w:after="3"/>
        <w:ind w:left="-3" w:hanging="10"/>
        <w:rPr>
          <w:rFonts w:eastAsia="Arial" w:cs="Arial"/>
          <w:sz w:val="22"/>
        </w:rPr>
      </w:pPr>
    </w:p>
    <w:p w14:paraId="45C9BDDE" w14:textId="7711904D" w:rsidR="00C260F6" w:rsidRDefault="00C260F6" w:rsidP="001F0904">
      <w:pPr>
        <w:keepNext/>
        <w:spacing w:after="3"/>
        <w:ind w:left="-3" w:hanging="10"/>
      </w:pPr>
      <w:r>
        <w:rPr>
          <w:rFonts w:eastAsia="Arial" w:cs="Arial"/>
          <w:sz w:val="22"/>
        </w:rPr>
        <w:lastRenderedPageBreak/>
        <w:t>Disability Income Record 62</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4"/>
        <w:gridCol w:w="1111"/>
        <w:gridCol w:w="3271"/>
      </w:tblGrid>
      <w:tr w:rsidR="00C260F6" w14:paraId="7E3A9D6F"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6785C1B7" w14:textId="77777777" w:rsidR="00C260F6" w:rsidRDefault="00C260F6" w:rsidP="001F0904">
            <w:pPr>
              <w:keepNext/>
              <w:ind w:left="1"/>
            </w:pPr>
            <w:r>
              <w:rPr>
                <w:rFonts w:eastAsia="Arial" w:cs="Arial"/>
                <w:sz w:val="20"/>
              </w:rPr>
              <w:t>A. through D. same as Disability Income Record 17</w:t>
            </w:r>
          </w:p>
        </w:tc>
        <w:tc>
          <w:tcPr>
            <w:tcW w:w="3271" w:type="dxa"/>
            <w:tcBorders>
              <w:top w:val="single" w:sz="8" w:space="0" w:color="000000"/>
              <w:left w:val="nil"/>
              <w:bottom w:val="single" w:sz="8" w:space="0" w:color="000000"/>
              <w:right w:val="single" w:sz="8" w:space="0" w:color="000000"/>
            </w:tcBorders>
          </w:tcPr>
          <w:p w14:paraId="1165820B" w14:textId="77777777" w:rsidR="00C260F6" w:rsidRDefault="00C260F6" w:rsidP="001F0904">
            <w:pPr>
              <w:keepNext/>
            </w:pPr>
          </w:p>
        </w:tc>
      </w:tr>
      <w:tr w:rsidR="00C260F6" w14:paraId="22F2B17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9B6A96E" w14:textId="77777777" w:rsidR="00C260F6" w:rsidRDefault="00C260F6" w:rsidP="001F0904">
            <w:pPr>
              <w:keepNext/>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5F8EAF69" w14:textId="77777777" w:rsidR="00C260F6" w:rsidRDefault="00C260F6" w:rsidP="001F0904">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FEC2FCC" w14:textId="77777777" w:rsidR="00C260F6" w:rsidRDefault="00C260F6" w:rsidP="001F0904">
            <w:pPr>
              <w:keepNext/>
              <w:ind w:left="1"/>
            </w:pPr>
            <w:r>
              <w:rPr>
                <w:rFonts w:eastAsia="Arial" w:cs="Arial"/>
                <w:sz w:val="20"/>
              </w:rPr>
              <w:t>62</w:t>
            </w:r>
          </w:p>
        </w:tc>
      </w:tr>
      <w:tr w:rsidR="00C260F6" w14:paraId="1B9220E7"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538E6ADC" w14:textId="77777777" w:rsidR="00C260F6" w:rsidRDefault="00C260F6" w:rsidP="001F0904">
            <w:pPr>
              <w:keepNext/>
              <w:ind w:left="1"/>
            </w:pPr>
            <w:r>
              <w:rPr>
                <w:rFonts w:eastAsia="Arial" w:cs="Arial"/>
                <w:b/>
                <w:sz w:val="20"/>
              </w:rPr>
              <w:t>Claimant had offsetting compensation.</w:t>
            </w:r>
          </w:p>
        </w:tc>
        <w:tc>
          <w:tcPr>
            <w:tcW w:w="3271" w:type="dxa"/>
            <w:tcBorders>
              <w:top w:val="single" w:sz="8" w:space="0" w:color="000000"/>
              <w:left w:val="nil"/>
              <w:bottom w:val="single" w:sz="8" w:space="0" w:color="000000"/>
              <w:right w:val="single" w:sz="8" w:space="0" w:color="000000"/>
            </w:tcBorders>
          </w:tcPr>
          <w:p w14:paraId="19A64AD9" w14:textId="77777777" w:rsidR="00C260F6" w:rsidRDefault="00C260F6" w:rsidP="001F0904">
            <w:pPr>
              <w:keepNext/>
            </w:pPr>
          </w:p>
        </w:tc>
      </w:tr>
      <w:tr w:rsidR="00C260F6" w14:paraId="0BDB9AA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0050EFD" w14:textId="77777777" w:rsidR="00C260F6" w:rsidRDefault="00C260F6" w:rsidP="001F0904">
            <w:pPr>
              <w:keepNext/>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6D1CEE47" w14:textId="77777777" w:rsidR="00C260F6" w:rsidRDefault="00C260F6" w:rsidP="001F0904">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9EE08FD" w14:textId="77777777" w:rsidR="00C260F6" w:rsidRDefault="00C260F6" w:rsidP="001F0904">
            <w:pPr>
              <w:keepNext/>
              <w:ind w:left="1"/>
            </w:pPr>
            <w:r>
              <w:rPr>
                <w:rFonts w:eastAsia="Arial" w:cs="Arial"/>
                <w:sz w:val="20"/>
              </w:rPr>
              <w:t>No commas, signs or decimals</w:t>
            </w:r>
          </w:p>
        </w:tc>
      </w:tr>
      <w:tr w:rsidR="00C260F6" w14:paraId="21860D5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2C953EA" w14:textId="77777777" w:rsidR="00C260F6" w:rsidRDefault="00C260F6" w:rsidP="001F0904">
            <w:pPr>
              <w:keepNext/>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00A4D78F" w14:textId="77777777" w:rsidR="00C260F6" w:rsidRDefault="00C260F6" w:rsidP="001F0904">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EEE281F" w14:textId="77777777" w:rsidR="00C260F6" w:rsidRDefault="00C260F6" w:rsidP="001F0904">
            <w:pPr>
              <w:keepNext/>
              <w:ind w:left="1"/>
            </w:pPr>
            <w:r>
              <w:rPr>
                <w:rFonts w:eastAsia="Arial" w:cs="Arial"/>
                <w:sz w:val="20"/>
              </w:rPr>
              <w:t>No commas, signs or decimals</w:t>
            </w:r>
          </w:p>
        </w:tc>
      </w:tr>
      <w:tr w:rsidR="00C260F6" w14:paraId="105D190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EB99DEA" w14:textId="77777777" w:rsidR="00C260F6" w:rsidRDefault="00C260F6" w:rsidP="001F0904">
            <w:pPr>
              <w:keepNext/>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21EBEA68" w14:textId="77777777" w:rsidR="00C260F6" w:rsidRDefault="00C260F6" w:rsidP="001F0904">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28C6DCC" w14:textId="77777777" w:rsidR="00C260F6" w:rsidRDefault="00C260F6" w:rsidP="001F0904">
            <w:pPr>
              <w:keepNext/>
              <w:ind w:left="1"/>
            </w:pPr>
            <w:r>
              <w:rPr>
                <w:rFonts w:eastAsia="Arial" w:cs="Arial"/>
                <w:sz w:val="20"/>
              </w:rPr>
              <w:t>No commas, signs or decimals</w:t>
            </w:r>
          </w:p>
        </w:tc>
      </w:tr>
      <w:tr w:rsidR="00C260F6" w14:paraId="3CD0E52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E960D5D" w14:textId="77777777" w:rsidR="00C260F6" w:rsidRDefault="00C260F6" w:rsidP="001F0904">
            <w:pPr>
              <w:keepNext/>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3D8B913C" w14:textId="77777777" w:rsidR="00C260F6" w:rsidRDefault="00C260F6" w:rsidP="001F0904">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E4F8C94" w14:textId="77777777" w:rsidR="00C260F6" w:rsidRDefault="00C260F6" w:rsidP="001F0904">
            <w:pPr>
              <w:keepNext/>
              <w:ind w:left="1"/>
            </w:pPr>
            <w:r>
              <w:rPr>
                <w:rFonts w:eastAsia="Arial" w:cs="Arial"/>
                <w:sz w:val="20"/>
              </w:rPr>
              <w:t>No commas, signs or decimals</w:t>
            </w:r>
          </w:p>
        </w:tc>
      </w:tr>
      <w:tr w:rsidR="00C260F6" w14:paraId="268327F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4F4E044" w14:textId="77777777" w:rsidR="00C260F6" w:rsidRDefault="00C260F6" w:rsidP="001F0904">
            <w:pPr>
              <w:keepNext/>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314C6047" w14:textId="77777777" w:rsidR="00C260F6" w:rsidRDefault="00C260F6" w:rsidP="001F0904">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A1659E2" w14:textId="77777777" w:rsidR="00C260F6" w:rsidRDefault="00C260F6" w:rsidP="001F0904">
            <w:pPr>
              <w:keepNext/>
              <w:ind w:left="1"/>
            </w:pPr>
            <w:r>
              <w:rPr>
                <w:rFonts w:eastAsia="Arial" w:cs="Arial"/>
                <w:sz w:val="20"/>
              </w:rPr>
              <w:t>No commas, signs or decimals</w:t>
            </w:r>
          </w:p>
        </w:tc>
      </w:tr>
      <w:tr w:rsidR="00C260F6" w14:paraId="52F68AA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0A1FC8A" w14:textId="77777777" w:rsidR="00C260F6" w:rsidRDefault="00C260F6" w:rsidP="001F0904">
            <w:pPr>
              <w:keepNext/>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3161F5A1" w14:textId="77777777" w:rsidR="00C260F6" w:rsidRDefault="00C260F6" w:rsidP="001F0904">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618DD82" w14:textId="77777777" w:rsidR="00C260F6" w:rsidRDefault="00C260F6" w:rsidP="001F0904">
            <w:pPr>
              <w:keepNext/>
            </w:pPr>
            <w:r>
              <w:rPr>
                <w:rFonts w:eastAsia="Arial" w:cs="Arial"/>
                <w:sz w:val="20"/>
              </w:rPr>
              <w:t>No commas, signs or decimals</w:t>
            </w:r>
          </w:p>
        </w:tc>
      </w:tr>
      <w:tr w:rsidR="00C260F6" w14:paraId="432A4D0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7324558" w14:textId="77777777" w:rsidR="00C260F6" w:rsidRDefault="00C260F6" w:rsidP="001F0904">
            <w:pPr>
              <w:keepNext/>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3E9B138A" w14:textId="77777777" w:rsidR="00C260F6" w:rsidRDefault="00C260F6" w:rsidP="001F0904">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E49756A" w14:textId="77777777" w:rsidR="00C260F6" w:rsidRDefault="00C260F6" w:rsidP="001F0904">
            <w:pPr>
              <w:keepNext/>
            </w:pPr>
            <w:r>
              <w:rPr>
                <w:rFonts w:eastAsia="Arial" w:cs="Arial"/>
                <w:sz w:val="20"/>
              </w:rPr>
              <w:t>No commas, signs or decimals</w:t>
            </w:r>
          </w:p>
        </w:tc>
      </w:tr>
      <w:tr w:rsidR="00C260F6" w14:paraId="0D6F077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8D915F9" w14:textId="77777777" w:rsidR="00C260F6" w:rsidRDefault="00C260F6" w:rsidP="001F0904">
            <w:pPr>
              <w:keepNext/>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4B2CDFE7" w14:textId="77777777" w:rsidR="00C260F6" w:rsidRDefault="00C260F6" w:rsidP="001F0904">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39670B8" w14:textId="77777777" w:rsidR="00C260F6" w:rsidRDefault="00C260F6" w:rsidP="001F0904">
            <w:pPr>
              <w:keepNext/>
            </w:pPr>
            <w:r>
              <w:rPr>
                <w:rFonts w:eastAsia="Arial" w:cs="Arial"/>
                <w:sz w:val="20"/>
              </w:rPr>
              <w:t>No commas, signs or decimals</w:t>
            </w:r>
          </w:p>
        </w:tc>
      </w:tr>
    </w:tbl>
    <w:p w14:paraId="087AAB0E" w14:textId="77777777" w:rsidR="009400AE" w:rsidRDefault="009400AE">
      <w:pPr>
        <w:spacing w:after="3"/>
        <w:ind w:left="-3" w:hanging="10"/>
        <w:rPr>
          <w:rFonts w:eastAsia="Arial" w:cs="Arial"/>
          <w:sz w:val="22"/>
        </w:rPr>
      </w:pPr>
    </w:p>
    <w:p w14:paraId="777EBBD8" w14:textId="798899A1" w:rsidR="00C260F6" w:rsidRDefault="00C260F6">
      <w:pPr>
        <w:spacing w:after="3"/>
        <w:ind w:left="-3" w:hanging="10"/>
      </w:pPr>
      <w:r>
        <w:rPr>
          <w:rFonts w:eastAsia="Arial" w:cs="Arial"/>
          <w:sz w:val="22"/>
        </w:rPr>
        <w:t>Disability Income Record 63</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4"/>
        <w:gridCol w:w="1111"/>
        <w:gridCol w:w="3271"/>
      </w:tblGrid>
      <w:tr w:rsidR="00C260F6" w14:paraId="4E2CCCE2"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53F93638" w14:textId="77777777" w:rsidR="00C260F6" w:rsidRDefault="00C260F6">
            <w:pPr>
              <w:ind w:left="1"/>
            </w:pPr>
            <w:r>
              <w:rPr>
                <w:rFonts w:eastAsia="Arial" w:cs="Arial"/>
                <w:sz w:val="20"/>
              </w:rPr>
              <w:t>A. through D. same as Disability Income Record 17</w:t>
            </w:r>
          </w:p>
        </w:tc>
        <w:tc>
          <w:tcPr>
            <w:tcW w:w="3271" w:type="dxa"/>
            <w:tcBorders>
              <w:top w:val="single" w:sz="8" w:space="0" w:color="000000"/>
              <w:left w:val="nil"/>
              <w:bottom w:val="single" w:sz="8" w:space="0" w:color="000000"/>
              <w:right w:val="single" w:sz="8" w:space="0" w:color="000000"/>
            </w:tcBorders>
          </w:tcPr>
          <w:p w14:paraId="1AA1D9CA" w14:textId="77777777" w:rsidR="00C260F6" w:rsidRDefault="00C260F6"/>
        </w:tc>
      </w:tr>
      <w:tr w:rsidR="00C260F6" w14:paraId="6D10F38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7BCE447"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148E3A08"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F550E43" w14:textId="77777777" w:rsidR="00C260F6" w:rsidRDefault="00C260F6">
            <w:pPr>
              <w:ind w:left="1"/>
            </w:pPr>
            <w:r>
              <w:rPr>
                <w:rFonts w:eastAsia="Arial" w:cs="Arial"/>
                <w:sz w:val="20"/>
              </w:rPr>
              <w:t>63</w:t>
            </w:r>
          </w:p>
        </w:tc>
      </w:tr>
      <w:tr w:rsidR="00C260F6" w14:paraId="715B0C52"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3E5AB3E5" w14:textId="77777777" w:rsidR="00C260F6" w:rsidRDefault="00C260F6">
            <w:pPr>
              <w:ind w:left="1"/>
            </w:pPr>
            <w:r>
              <w:rPr>
                <w:rFonts w:eastAsia="Arial" w:cs="Arial"/>
                <w:b/>
                <w:sz w:val="20"/>
              </w:rPr>
              <w:t>Maximum benefit reached.</w:t>
            </w:r>
          </w:p>
        </w:tc>
        <w:tc>
          <w:tcPr>
            <w:tcW w:w="3271" w:type="dxa"/>
            <w:tcBorders>
              <w:top w:val="single" w:sz="8" w:space="0" w:color="000000"/>
              <w:left w:val="nil"/>
              <w:bottom w:val="single" w:sz="8" w:space="0" w:color="000000"/>
              <w:right w:val="single" w:sz="8" w:space="0" w:color="000000"/>
            </w:tcBorders>
          </w:tcPr>
          <w:p w14:paraId="38B420CC" w14:textId="77777777" w:rsidR="00C260F6" w:rsidRDefault="00C260F6"/>
        </w:tc>
      </w:tr>
      <w:tr w:rsidR="00C260F6" w14:paraId="1CC273D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CF49A4D" w14:textId="77777777" w:rsidR="00C260F6" w:rsidRDefault="00C260F6">
            <w:pPr>
              <w:ind w:left="82"/>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5ED06732"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C13C03A" w14:textId="77777777" w:rsidR="00C260F6" w:rsidRDefault="00C260F6">
            <w:pPr>
              <w:ind w:left="1"/>
            </w:pPr>
            <w:r>
              <w:rPr>
                <w:rFonts w:eastAsia="Arial" w:cs="Arial"/>
                <w:sz w:val="20"/>
              </w:rPr>
              <w:t>No commas, signs or decimals</w:t>
            </w:r>
          </w:p>
        </w:tc>
      </w:tr>
      <w:tr w:rsidR="00C260F6" w14:paraId="170EDDA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AE217C7" w14:textId="77777777" w:rsidR="00C260F6" w:rsidRDefault="00C260F6">
            <w:pPr>
              <w:ind w:left="82"/>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7EB71AFC"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19332C0" w14:textId="77777777" w:rsidR="00C260F6" w:rsidRDefault="00C260F6">
            <w:pPr>
              <w:ind w:left="1"/>
            </w:pPr>
            <w:r>
              <w:rPr>
                <w:rFonts w:eastAsia="Arial" w:cs="Arial"/>
                <w:sz w:val="20"/>
              </w:rPr>
              <w:t>No commas, signs or decimals</w:t>
            </w:r>
          </w:p>
        </w:tc>
      </w:tr>
      <w:tr w:rsidR="00C260F6" w14:paraId="7D441AD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05AD4DF"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27A52A22"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64E19E5" w14:textId="77777777" w:rsidR="00C260F6" w:rsidRDefault="00C260F6">
            <w:pPr>
              <w:ind w:left="1"/>
            </w:pPr>
            <w:r>
              <w:rPr>
                <w:rFonts w:eastAsia="Arial" w:cs="Arial"/>
                <w:sz w:val="20"/>
              </w:rPr>
              <w:t>No commas, signs or decimals</w:t>
            </w:r>
          </w:p>
        </w:tc>
      </w:tr>
      <w:tr w:rsidR="00C260F6" w14:paraId="24BB59F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8C784B9"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593B9189"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D4B16ED" w14:textId="77777777" w:rsidR="00C260F6" w:rsidRDefault="00C260F6">
            <w:pPr>
              <w:ind w:left="1"/>
            </w:pPr>
            <w:r>
              <w:rPr>
                <w:rFonts w:eastAsia="Arial" w:cs="Arial"/>
                <w:sz w:val="20"/>
              </w:rPr>
              <w:t>No commas, signs or decimals</w:t>
            </w:r>
          </w:p>
        </w:tc>
      </w:tr>
      <w:tr w:rsidR="00C260F6" w14:paraId="48F20E0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2781B39" w14:textId="77777777" w:rsidR="00C260F6" w:rsidRDefault="00C260F6">
            <w:pPr>
              <w:ind w:left="605"/>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14B92B28"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EB96205" w14:textId="77777777" w:rsidR="00C260F6" w:rsidRDefault="00C260F6">
            <w:r>
              <w:rPr>
                <w:rFonts w:eastAsia="Arial" w:cs="Arial"/>
                <w:sz w:val="20"/>
              </w:rPr>
              <w:t>No commas, signs or decimals</w:t>
            </w:r>
          </w:p>
        </w:tc>
      </w:tr>
      <w:tr w:rsidR="00C260F6" w14:paraId="2A72BF9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91186A1"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00667EAC"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7163817" w14:textId="77777777" w:rsidR="00C260F6" w:rsidRDefault="00C260F6">
            <w:r>
              <w:rPr>
                <w:rFonts w:eastAsia="Arial" w:cs="Arial"/>
                <w:sz w:val="20"/>
              </w:rPr>
              <w:t>No commas, signs or decimals</w:t>
            </w:r>
          </w:p>
        </w:tc>
      </w:tr>
      <w:tr w:rsidR="00C260F6" w14:paraId="2DB8D9C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F2E02F8"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73348D27"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217FFB0" w14:textId="77777777" w:rsidR="00C260F6" w:rsidRDefault="00C260F6">
            <w:r>
              <w:rPr>
                <w:rFonts w:eastAsia="Arial" w:cs="Arial"/>
                <w:sz w:val="20"/>
              </w:rPr>
              <w:t>No commas, signs or decimals</w:t>
            </w:r>
          </w:p>
        </w:tc>
      </w:tr>
      <w:tr w:rsidR="00C260F6" w14:paraId="7052F76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7879524" w14:textId="77777777" w:rsidR="00C260F6" w:rsidRDefault="00C260F6">
            <w:pPr>
              <w:ind w:left="279"/>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1771447F"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F5D7B60" w14:textId="77777777" w:rsidR="00C260F6" w:rsidRDefault="00C260F6">
            <w:pPr>
              <w:ind w:left="1"/>
            </w:pPr>
            <w:r>
              <w:rPr>
                <w:rFonts w:eastAsia="Arial" w:cs="Arial"/>
                <w:sz w:val="20"/>
              </w:rPr>
              <w:t>No commas, signs or decimals</w:t>
            </w:r>
          </w:p>
        </w:tc>
      </w:tr>
    </w:tbl>
    <w:p w14:paraId="6F54053E" w14:textId="77777777" w:rsidR="009400AE" w:rsidRDefault="009400AE">
      <w:pPr>
        <w:spacing w:after="3"/>
        <w:ind w:left="-3" w:hanging="10"/>
        <w:rPr>
          <w:rFonts w:eastAsia="Arial" w:cs="Arial"/>
          <w:sz w:val="22"/>
        </w:rPr>
      </w:pPr>
    </w:p>
    <w:p w14:paraId="39EA090E" w14:textId="6500EB69" w:rsidR="00C260F6" w:rsidRDefault="00C260F6">
      <w:pPr>
        <w:spacing w:after="3"/>
        <w:ind w:left="-3" w:hanging="10"/>
      </w:pPr>
      <w:r>
        <w:rPr>
          <w:rFonts w:eastAsia="Arial" w:cs="Arial"/>
          <w:sz w:val="22"/>
        </w:rPr>
        <w:t>Disability Income Record 64</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3"/>
        <w:gridCol w:w="1111"/>
        <w:gridCol w:w="3272"/>
      </w:tblGrid>
      <w:tr w:rsidR="00C260F6" w14:paraId="1C91F792"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626A2172" w14:textId="77777777" w:rsidR="00C260F6" w:rsidRDefault="00C260F6">
            <w:pPr>
              <w:ind w:left="1"/>
            </w:pPr>
            <w:r>
              <w:rPr>
                <w:rFonts w:eastAsia="Arial" w:cs="Arial"/>
                <w:sz w:val="20"/>
              </w:rPr>
              <w:t>A. through D. same as Disability Income Record 17</w:t>
            </w:r>
          </w:p>
        </w:tc>
      </w:tr>
      <w:tr w:rsidR="00C260F6" w14:paraId="53035F7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6D357C2"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14DA7E67"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D2FEF7D" w14:textId="77777777" w:rsidR="00C260F6" w:rsidRDefault="00C260F6">
            <w:pPr>
              <w:ind w:left="1"/>
            </w:pPr>
            <w:r>
              <w:rPr>
                <w:rFonts w:eastAsia="Arial" w:cs="Arial"/>
                <w:sz w:val="20"/>
              </w:rPr>
              <w:t>64</w:t>
            </w:r>
          </w:p>
        </w:tc>
      </w:tr>
      <w:tr w:rsidR="00C260F6" w14:paraId="290A41EB"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4372E00E" w14:textId="77777777" w:rsidR="00C260F6" w:rsidRDefault="00C260F6">
            <w:pPr>
              <w:ind w:left="1"/>
            </w:pPr>
            <w:r>
              <w:rPr>
                <w:rFonts w:eastAsia="Arial" w:cs="Arial"/>
                <w:b/>
                <w:sz w:val="20"/>
              </w:rPr>
              <w:t>Not disabled with respect to "own occupation" but has not returned to work.</w:t>
            </w:r>
          </w:p>
        </w:tc>
      </w:tr>
      <w:tr w:rsidR="00C260F6" w14:paraId="74A0646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98F9D21" w14:textId="77777777" w:rsidR="00C260F6" w:rsidRDefault="00C260F6">
            <w:pPr>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658BBCC6"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CD5E434" w14:textId="77777777" w:rsidR="00C260F6" w:rsidRDefault="00C260F6">
            <w:pPr>
              <w:ind w:left="1"/>
            </w:pPr>
            <w:r>
              <w:rPr>
                <w:rFonts w:eastAsia="Arial" w:cs="Arial"/>
                <w:sz w:val="20"/>
              </w:rPr>
              <w:t>No commas, signs or decimals</w:t>
            </w:r>
          </w:p>
        </w:tc>
      </w:tr>
      <w:tr w:rsidR="00C260F6" w14:paraId="4ECC894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83972A7" w14:textId="77777777" w:rsidR="00C260F6" w:rsidRDefault="00C260F6">
            <w:pPr>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5EF04E67"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3FCA82C" w14:textId="77777777" w:rsidR="00C260F6" w:rsidRDefault="00C260F6">
            <w:pPr>
              <w:ind w:left="1"/>
            </w:pPr>
            <w:r>
              <w:rPr>
                <w:rFonts w:eastAsia="Arial" w:cs="Arial"/>
                <w:sz w:val="20"/>
              </w:rPr>
              <w:t>No commas, signs or decimals</w:t>
            </w:r>
          </w:p>
        </w:tc>
      </w:tr>
      <w:tr w:rsidR="00C260F6" w14:paraId="7B94F6F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7BA8AB0"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6A673004"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3A9FE7F" w14:textId="77777777" w:rsidR="00C260F6" w:rsidRDefault="00C260F6">
            <w:pPr>
              <w:ind w:left="1"/>
            </w:pPr>
            <w:r>
              <w:rPr>
                <w:rFonts w:eastAsia="Arial" w:cs="Arial"/>
                <w:sz w:val="20"/>
              </w:rPr>
              <w:t>No commas, signs or decimals</w:t>
            </w:r>
          </w:p>
        </w:tc>
      </w:tr>
      <w:tr w:rsidR="00C260F6" w14:paraId="058954A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CD38813"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7A17FDAA"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56B6EE1" w14:textId="77777777" w:rsidR="00C260F6" w:rsidRDefault="00C260F6">
            <w:pPr>
              <w:ind w:left="1"/>
            </w:pPr>
            <w:r>
              <w:rPr>
                <w:rFonts w:eastAsia="Arial" w:cs="Arial"/>
                <w:sz w:val="20"/>
              </w:rPr>
              <w:t>No commas, signs or decimals</w:t>
            </w:r>
          </w:p>
        </w:tc>
      </w:tr>
      <w:tr w:rsidR="00C260F6" w14:paraId="7C6C831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0806262"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584AFE6D"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00F779C" w14:textId="77777777" w:rsidR="00C260F6" w:rsidRDefault="00C260F6">
            <w:pPr>
              <w:ind w:left="1"/>
            </w:pPr>
            <w:r>
              <w:rPr>
                <w:rFonts w:eastAsia="Arial" w:cs="Arial"/>
                <w:sz w:val="20"/>
              </w:rPr>
              <w:t>No commas, signs or decimals</w:t>
            </w:r>
          </w:p>
        </w:tc>
      </w:tr>
      <w:tr w:rsidR="00C260F6" w14:paraId="3006A35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9ED3CDA"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4D446604"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40A73BB" w14:textId="77777777" w:rsidR="00C260F6" w:rsidRDefault="00C260F6">
            <w:r>
              <w:rPr>
                <w:rFonts w:eastAsia="Arial" w:cs="Arial"/>
                <w:sz w:val="20"/>
              </w:rPr>
              <w:t>No commas, signs or decimals</w:t>
            </w:r>
          </w:p>
        </w:tc>
      </w:tr>
      <w:tr w:rsidR="00C260F6" w14:paraId="1DB56D8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9B4918E"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6F40A55D"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E14C424" w14:textId="77777777" w:rsidR="00C260F6" w:rsidRDefault="00C260F6">
            <w:r>
              <w:rPr>
                <w:rFonts w:eastAsia="Arial" w:cs="Arial"/>
                <w:sz w:val="20"/>
              </w:rPr>
              <w:t>No commas, signs or decimals</w:t>
            </w:r>
          </w:p>
        </w:tc>
      </w:tr>
      <w:tr w:rsidR="00C260F6" w14:paraId="60571AF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4377C5A" w14:textId="77777777" w:rsidR="00C260F6" w:rsidRDefault="00C260F6">
            <w:pPr>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6FAA7E41"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ABA8396" w14:textId="77777777" w:rsidR="00C260F6" w:rsidRDefault="00C260F6">
            <w:r>
              <w:rPr>
                <w:rFonts w:eastAsia="Arial" w:cs="Arial"/>
                <w:sz w:val="20"/>
              </w:rPr>
              <w:t>No commas, signs or decimals</w:t>
            </w:r>
          </w:p>
        </w:tc>
      </w:tr>
    </w:tbl>
    <w:p w14:paraId="6851B514" w14:textId="77777777" w:rsidR="009400AE" w:rsidRDefault="009400AE">
      <w:pPr>
        <w:spacing w:after="3"/>
        <w:ind w:left="-3" w:hanging="10"/>
        <w:rPr>
          <w:rFonts w:eastAsia="Arial" w:cs="Arial"/>
          <w:sz w:val="22"/>
        </w:rPr>
      </w:pPr>
    </w:p>
    <w:p w14:paraId="08B31B61" w14:textId="34010177" w:rsidR="00C260F6" w:rsidRDefault="00C260F6" w:rsidP="001F0904">
      <w:pPr>
        <w:keepNext/>
        <w:spacing w:after="3"/>
        <w:ind w:left="-3" w:hanging="10"/>
      </w:pPr>
      <w:r>
        <w:rPr>
          <w:rFonts w:eastAsia="Arial" w:cs="Arial"/>
          <w:sz w:val="22"/>
        </w:rPr>
        <w:lastRenderedPageBreak/>
        <w:t>Disability Income Record 65</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3"/>
        <w:gridCol w:w="1111"/>
        <w:gridCol w:w="3272"/>
      </w:tblGrid>
      <w:tr w:rsidR="00C260F6" w14:paraId="32A6E71D"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5A2E05F1" w14:textId="77777777" w:rsidR="00C260F6" w:rsidRDefault="00C260F6" w:rsidP="001F0904">
            <w:pPr>
              <w:keepNext/>
              <w:ind w:left="1"/>
            </w:pPr>
            <w:r>
              <w:rPr>
                <w:rFonts w:eastAsia="Arial" w:cs="Arial"/>
                <w:sz w:val="20"/>
              </w:rPr>
              <w:t>A. through D. same as Disability Income Record 17</w:t>
            </w:r>
          </w:p>
        </w:tc>
      </w:tr>
      <w:tr w:rsidR="00C260F6" w14:paraId="513711A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7FD00FA" w14:textId="77777777" w:rsidR="00C260F6" w:rsidRDefault="00C260F6" w:rsidP="001F0904">
            <w:pPr>
              <w:keepNext/>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501B4E90" w14:textId="77777777" w:rsidR="00C260F6" w:rsidRDefault="00C260F6" w:rsidP="001F0904">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2A1B8B0" w14:textId="77777777" w:rsidR="00C260F6" w:rsidRDefault="00C260F6" w:rsidP="001F0904">
            <w:pPr>
              <w:keepNext/>
              <w:ind w:left="1"/>
            </w:pPr>
            <w:r>
              <w:rPr>
                <w:rFonts w:eastAsia="Arial" w:cs="Arial"/>
                <w:sz w:val="20"/>
              </w:rPr>
              <w:t>65</w:t>
            </w:r>
          </w:p>
        </w:tc>
      </w:tr>
      <w:tr w:rsidR="00C260F6" w14:paraId="0C1D9958"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48AC1139" w14:textId="77777777" w:rsidR="00C260F6" w:rsidRDefault="00C260F6" w:rsidP="001F0904">
            <w:pPr>
              <w:keepNext/>
              <w:ind w:left="1"/>
            </w:pPr>
            <w:r>
              <w:rPr>
                <w:rFonts w:eastAsia="Arial" w:cs="Arial"/>
                <w:b/>
                <w:sz w:val="20"/>
              </w:rPr>
              <w:t>Not disabled with respect to "any occupation" but  has not returned to work.</w:t>
            </w:r>
          </w:p>
        </w:tc>
      </w:tr>
      <w:tr w:rsidR="00C260F6" w14:paraId="32DEF45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6906C14" w14:textId="77777777" w:rsidR="00C260F6" w:rsidRDefault="00C260F6" w:rsidP="001F0904">
            <w:pPr>
              <w:keepNext/>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4D8F346D" w14:textId="77777777" w:rsidR="00C260F6" w:rsidRDefault="00C260F6" w:rsidP="001F0904">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9DB086D" w14:textId="77777777" w:rsidR="00C260F6" w:rsidRDefault="00C260F6" w:rsidP="001F0904">
            <w:pPr>
              <w:keepNext/>
              <w:ind w:left="1"/>
            </w:pPr>
            <w:r>
              <w:rPr>
                <w:rFonts w:eastAsia="Arial" w:cs="Arial"/>
                <w:sz w:val="20"/>
              </w:rPr>
              <w:t>No commas, signs or decimals</w:t>
            </w:r>
          </w:p>
        </w:tc>
      </w:tr>
      <w:tr w:rsidR="00C260F6" w14:paraId="72DAC87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E51B1E3" w14:textId="77777777" w:rsidR="00C260F6" w:rsidRDefault="00C260F6" w:rsidP="001F0904">
            <w:pPr>
              <w:keepNext/>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0F220EFC" w14:textId="77777777" w:rsidR="00C260F6" w:rsidRDefault="00C260F6" w:rsidP="001F0904">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8A591E5" w14:textId="77777777" w:rsidR="00C260F6" w:rsidRDefault="00C260F6" w:rsidP="001F0904">
            <w:pPr>
              <w:keepNext/>
              <w:ind w:left="1"/>
            </w:pPr>
            <w:r>
              <w:rPr>
                <w:rFonts w:eastAsia="Arial" w:cs="Arial"/>
                <w:sz w:val="20"/>
              </w:rPr>
              <w:t>No commas, signs or decimals</w:t>
            </w:r>
          </w:p>
        </w:tc>
      </w:tr>
      <w:tr w:rsidR="00C260F6" w14:paraId="30C7BC4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E48977A" w14:textId="77777777" w:rsidR="00C260F6" w:rsidRDefault="00C260F6" w:rsidP="001F0904">
            <w:pPr>
              <w:keepNext/>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51E80A0C" w14:textId="77777777" w:rsidR="00C260F6" w:rsidRDefault="00C260F6" w:rsidP="001F0904">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DD64952" w14:textId="77777777" w:rsidR="00C260F6" w:rsidRDefault="00C260F6" w:rsidP="001F0904">
            <w:pPr>
              <w:keepNext/>
              <w:ind w:left="1"/>
            </w:pPr>
            <w:r>
              <w:rPr>
                <w:rFonts w:eastAsia="Arial" w:cs="Arial"/>
                <w:sz w:val="20"/>
              </w:rPr>
              <w:t>No commas, signs or decimals</w:t>
            </w:r>
          </w:p>
        </w:tc>
      </w:tr>
      <w:tr w:rsidR="00C260F6" w14:paraId="0D6D0BB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98E1846" w14:textId="77777777" w:rsidR="00C260F6" w:rsidRDefault="00C260F6" w:rsidP="001F0904">
            <w:pPr>
              <w:keepNext/>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5B462FA3" w14:textId="77777777" w:rsidR="00C260F6" w:rsidRDefault="00C260F6" w:rsidP="001F0904">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E9E63F2" w14:textId="77777777" w:rsidR="00C260F6" w:rsidRDefault="00C260F6" w:rsidP="001F0904">
            <w:pPr>
              <w:keepNext/>
              <w:ind w:left="1"/>
            </w:pPr>
            <w:r>
              <w:rPr>
                <w:rFonts w:eastAsia="Arial" w:cs="Arial"/>
                <w:sz w:val="20"/>
              </w:rPr>
              <w:t>No commas, signs or decimals</w:t>
            </w:r>
          </w:p>
        </w:tc>
      </w:tr>
      <w:tr w:rsidR="00C260F6" w14:paraId="68561B9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B66316F" w14:textId="77777777" w:rsidR="00C260F6" w:rsidRDefault="00C260F6" w:rsidP="001F0904">
            <w:pPr>
              <w:keepNext/>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0A8348A4" w14:textId="77777777" w:rsidR="00C260F6" w:rsidRDefault="00C260F6" w:rsidP="001F0904">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98682D5" w14:textId="77777777" w:rsidR="00C260F6" w:rsidRDefault="00C260F6" w:rsidP="001F0904">
            <w:pPr>
              <w:keepNext/>
              <w:ind w:left="1"/>
            </w:pPr>
            <w:r>
              <w:rPr>
                <w:rFonts w:eastAsia="Arial" w:cs="Arial"/>
                <w:sz w:val="20"/>
              </w:rPr>
              <w:t>No commas, signs or decimals</w:t>
            </w:r>
          </w:p>
        </w:tc>
      </w:tr>
      <w:tr w:rsidR="00C260F6" w14:paraId="7B580C4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A6E4800" w14:textId="77777777" w:rsidR="00C260F6" w:rsidRDefault="00C260F6" w:rsidP="001F0904">
            <w:pPr>
              <w:keepNext/>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03CD0C68" w14:textId="77777777" w:rsidR="00C260F6" w:rsidRDefault="00C260F6" w:rsidP="001F0904">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C61B48A" w14:textId="77777777" w:rsidR="00C260F6" w:rsidRDefault="00C260F6" w:rsidP="001F0904">
            <w:pPr>
              <w:keepNext/>
            </w:pPr>
            <w:r>
              <w:rPr>
                <w:rFonts w:eastAsia="Arial" w:cs="Arial"/>
                <w:sz w:val="20"/>
              </w:rPr>
              <w:t>No commas, signs or decimals</w:t>
            </w:r>
          </w:p>
        </w:tc>
      </w:tr>
      <w:tr w:rsidR="00C260F6" w14:paraId="2459A63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BDB6989" w14:textId="77777777" w:rsidR="00C260F6" w:rsidRDefault="00C260F6" w:rsidP="001F0904">
            <w:pPr>
              <w:keepNext/>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2B6CAF12" w14:textId="77777777" w:rsidR="00C260F6" w:rsidRDefault="00C260F6" w:rsidP="001F0904">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3851A96" w14:textId="77777777" w:rsidR="00C260F6" w:rsidRDefault="00C260F6" w:rsidP="001F0904">
            <w:pPr>
              <w:keepNext/>
            </w:pPr>
            <w:r>
              <w:rPr>
                <w:rFonts w:eastAsia="Arial" w:cs="Arial"/>
                <w:sz w:val="20"/>
              </w:rPr>
              <w:t>No commas, signs or decimals</w:t>
            </w:r>
          </w:p>
        </w:tc>
      </w:tr>
      <w:tr w:rsidR="00C260F6" w14:paraId="3E0283D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E495409" w14:textId="77777777" w:rsidR="00C260F6" w:rsidRDefault="00C260F6" w:rsidP="001F0904">
            <w:pPr>
              <w:keepNext/>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7E299384" w14:textId="77777777" w:rsidR="00C260F6" w:rsidRDefault="00C260F6" w:rsidP="001F0904">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C0D1C47" w14:textId="77777777" w:rsidR="00C260F6" w:rsidRDefault="00C260F6" w:rsidP="001F0904">
            <w:pPr>
              <w:keepNext/>
            </w:pPr>
            <w:r>
              <w:rPr>
                <w:rFonts w:eastAsia="Arial" w:cs="Arial"/>
                <w:sz w:val="20"/>
              </w:rPr>
              <w:t>No commas, signs or decimals</w:t>
            </w:r>
          </w:p>
        </w:tc>
      </w:tr>
    </w:tbl>
    <w:p w14:paraId="4306284D" w14:textId="77777777" w:rsidR="009400AE" w:rsidRDefault="009400AE">
      <w:pPr>
        <w:spacing w:after="3"/>
        <w:ind w:left="-3" w:hanging="10"/>
        <w:rPr>
          <w:rFonts w:eastAsia="Arial" w:cs="Arial"/>
          <w:sz w:val="22"/>
        </w:rPr>
      </w:pPr>
    </w:p>
    <w:p w14:paraId="0189BEB5" w14:textId="53C18B34" w:rsidR="00C260F6" w:rsidRDefault="00C260F6">
      <w:pPr>
        <w:spacing w:after="3"/>
        <w:ind w:left="-3" w:hanging="10"/>
      </w:pPr>
      <w:r>
        <w:rPr>
          <w:rFonts w:eastAsia="Arial" w:cs="Arial"/>
          <w:sz w:val="22"/>
        </w:rPr>
        <w:t>Disability Income Record 66</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4"/>
        <w:gridCol w:w="1111"/>
        <w:gridCol w:w="3271"/>
      </w:tblGrid>
      <w:tr w:rsidR="00C260F6" w14:paraId="7B59037B"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1C65DE2D" w14:textId="77777777" w:rsidR="00C260F6" w:rsidRDefault="00C260F6">
            <w:pPr>
              <w:ind w:left="1"/>
            </w:pPr>
            <w:r>
              <w:rPr>
                <w:rFonts w:eastAsia="Arial" w:cs="Arial"/>
                <w:sz w:val="20"/>
              </w:rPr>
              <w:t>A. through D. same as Disability Income Record 17</w:t>
            </w:r>
          </w:p>
        </w:tc>
        <w:tc>
          <w:tcPr>
            <w:tcW w:w="3271" w:type="dxa"/>
            <w:tcBorders>
              <w:top w:val="single" w:sz="8" w:space="0" w:color="000000"/>
              <w:left w:val="nil"/>
              <w:bottom w:val="single" w:sz="8" w:space="0" w:color="000000"/>
              <w:right w:val="single" w:sz="8" w:space="0" w:color="000000"/>
            </w:tcBorders>
          </w:tcPr>
          <w:p w14:paraId="0B093593" w14:textId="77777777" w:rsidR="00C260F6" w:rsidRDefault="00C260F6"/>
        </w:tc>
      </w:tr>
      <w:tr w:rsidR="00C260F6" w14:paraId="7DDA116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0E77B49"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6B716979"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8E82B82" w14:textId="77777777" w:rsidR="00C260F6" w:rsidRDefault="00C260F6">
            <w:pPr>
              <w:ind w:left="1"/>
            </w:pPr>
            <w:r>
              <w:rPr>
                <w:rFonts w:eastAsia="Arial" w:cs="Arial"/>
                <w:sz w:val="20"/>
              </w:rPr>
              <w:t>66</w:t>
            </w:r>
          </w:p>
        </w:tc>
      </w:tr>
      <w:tr w:rsidR="00C260F6" w14:paraId="0343612F"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31DBCF3A" w14:textId="77777777" w:rsidR="00C260F6" w:rsidRDefault="00C260F6">
            <w:pPr>
              <w:ind w:left="1"/>
            </w:pPr>
            <w:r>
              <w:rPr>
                <w:rFonts w:eastAsia="Arial" w:cs="Arial"/>
                <w:b/>
                <w:sz w:val="20"/>
              </w:rPr>
              <w:t>Other closed after payment.</w:t>
            </w:r>
          </w:p>
        </w:tc>
        <w:tc>
          <w:tcPr>
            <w:tcW w:w="3271" w:type="dxa"/>
            <w:tcBorders>
              <w:top w:val="single" w:sz="8" w:space="0" w:color="000000"/>
              <w:left w:val="nil"/>
              <w:bottom w:val="single" w:sz="8" w:space="0" w:color="000000"/>
              <w:right w:val="single" w:sz="8" w:space="0" w:color="000000"/>
            </w:tcBorders>
          </w:tcPr>
          <w:p w14:paraId="58A9C04E" w14:textId="77777777" w:rsidR="00C260F6" w:rsidRDefault="00C260F6"/>
        </w:tc>
      </w:tr>
      <w:tr w:rsidR="00C260F6" w14:paraId="6790B70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AF3EA51" w14:textId="77777777" w:rsidR="00C260F6" w:rsidRDefault="00C260F6">
            <w:pPr>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0A70FFA5"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C0C1BBC" w14:textId="77777777" w:rsidR="00C260F6" w:rsidRDefault="00C260F6">
            <w:pPr>
              <w:ind w:left="1"/>
            </w:pPr>
            <w:r>
              <w:rPr>
                <w:rFonts w:eastAsia="Arial" w:cs="Arial"/>
                <w:sz w:val="20"/>
              </w:rPr>
              <w:t>No commas, signs or decimals</w:t>
            </w:r>
          </w:p>
        </w:tc>
      </w:tr>
      <w:tr w:rsidR="00C260F6" w14:paraId="08A132F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5C9E560" w14:textId="77777777" w:rsidR="00C260F6" w:rsidRDefault="00C260F6">
            <w:pPr>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1D71744F"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487CBC6" w14:textId="77777777" w:rsidR="00C260F6" w:rsidRDefault="00C260F6">
            <w:pPr>
              <w:ind w:left="1"/>
            </w:pPr>
            <w:r>
              <w:rPr>
                <w:rFonts w:eastAsia="Arial" w:cs="Arial"/>
                <w:sz w:val="20"/>
              </w:rPr>
              <w:t>No commas, signs or decimals</w:t>
            </w:r>
          </w:p>
        </w:tc>
      </w:tr>
      <w:tr w:rsidR="00C260F6" w14:paraId="58407CB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B2BEA05"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4EBD8A92"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879EB30" w14:textId="77777777" w:rsidR="00C260F6" w:rsidRDefault="00C260F6">
            <w:pPr>
              <w:ind w:left="1"/>
            </w:pPr>
            <w:r>
              <w:rPr>
                <w:rFonts w:eastAsia="Arial" w:cs="Arial"/>
                <w:sz w:val="20"/>
              </w:rPr>
              <w:t>No commas, signs or decimals</w:t>
            </w:r>
          </w:p>
        </w:tc>
      </w:tr>
      <w:tr w:rsidR="00C260F6" w14:paraId="0A9C987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CFD17A7"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54812AB9"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A50D8DD" w14:textId="77777777" w:rsidR="00C260F6" w:rsidRDefault="00C260F6">
            <w:pPr>
              <w:ind w:left="1"/>
            </w:pPr>
            <w:r>
              <w:rPr>
                <w:rFonts w:eastAsia="Arial" w:cs="Arial"/>
                <w:sz w:val="20"/>
              </w:rPr>
              <w:t>No commas, signs or decimals</w:t>
            </w:r>
          </w:p>
        </w:tc>
      </w:tr>
      <w:tr w:rsidR="00C260F6" w14:paraId="4079A58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490C7CC"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314D9F0C"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9DB6335" w14:textId="77777777" w:rsidR="00C260F6" w:rsidRDefault="00C260F6">
            <w:pPr>
              <w:ind w:left="1"/>
            </w:pPr>
            <w:r>
              <w:rPr>
                <w:rFonts w:eastAsia="Arial" w:cs="Arial"/>
                <w:sz w:val="20"/>
              </w:rPr>
              <w:t>No commas, signs or decimals</w:t>
            </w:r>
          </w:p>
        </w:tc>
      </w:tr>
      <w:tr w:rsidR="00C260F6" w14:paraId="7272E4B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5D0B5AB"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02D61161"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96568D0" w14:textId="77777777" w:rsidR="00C260F6" w:rsidRDefault="00C260F6">
            <w:r>
              <w:rPr>
                <w:rFonts w:eastAsia="Arial" w:cs="Arial"/>
                <w:sz w:val="20"/>
              </w:rPr>
              <w:t>No commas, signs or decimals</w:t>
            </w:r>
          </w:p>
        </w:tc>
      </w:tr>
      <w:tr w:rsidR="00C260F6" w14:paraId="4AFC42C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CBCC8DF"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3172FA0A"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2EF221C" w14:textId="77777777" w:rsidR="00C260F6" w:rsidRDefault="00C260F6">
            <w:r>
              <w:rPr>
                <w:rFonts w:eastAsia="Arial" w:cs="Arial"/>
                <w:sz w:val="20"/>
              </w:rPr>
              <w:t>No commas, signs or decimals</w:t>
            </w:r>
          </w:p>
        </w:tc>
      </w:tr>
      <w:tr w:rsidR="00C260F6" w14:paraId="440364B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A9B4F8B" w14:textId="77777777" w:rsidR="00C260F6" w:rsidRDefault="00C260F6">
            <w:pPr>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4347739E"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72B525C" w14:textId="77777777" w:rsidR="00C260F6" w:rsidRDefault="00C260F6">
            <w:r>
              <w:rPr>
                <w:rFonts w:eastAsia="Arial" w:cs="Arial"/>
                <w:sz w:val="20"/>
              </w:rPr>
              <w:t>No commas, signs or decimals</w:t>
            </w:r>
          </w:p>
        </w:tc>
      </w:tr>
    </w:tbl>
    <w:p w14:paraId="3B515B94" w14:textId="77777777" w:rsidR="00254B2B" w:rsidRDefault="00254B2B">
      <w:pPr>
        <w:rPr>
          <w:rFonts w:cs="Arial"/>
          <w:b/>
          <w:bCs/>
          <w:sz w:val="26"/>
          <w:szCs w:val="26"/>
        </w:rPr>
      </w:pPr>
      <w:r>
        <w:br w:type="page"/>
      </w:r>
    </w:p>
    <w:p w14:paraId="513BC3C1" w14:textId="4C88E8A2" w:rsidR="00C260F6" w:rsidRDefault="00C260F6" w:rsidP="009400AE">
      <w:pPr>
        <w:pStyle w:val="Heading3"/>
      </w:pPr>
      <w:bookmarkStart w:id="373" w:name="_Toc153464941"/>
      <w:r>
        <w:lastRenderedPageBreak/>
        <w:t>Disability Income Underwriting Activity</w:t>
      </w:r>
      <w:bookmarkEnd w:id="373"/>
    </w:p>
    <w:p w14:paraId="7CD1A5F1" w14:textId="77777777" w:rsidR="00C260F6" w:rsidRDefault="00C260F6">
      <w:pPr>
        <w:spacing w:after="3"/>
        <w:ind w:left="-3" w:hanging="10"/>
      </w:pPr>
      <w:r>
        <w:rPr>
          <w:rFonts w:eastAsia="Arial" w:cs="Arial"/>
          <w:sz w:val="22"/>
        </w:rPr>
        <w:t>Disability Income Record 67</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3"/>
        <w:gridCol w:w="1111"/>
        <w:gridCol w:w="3272"/>
      </w:tblGrid>
      <w:tr w:rsidR="00C260F6" w14:paraId="4E0D65F6" w14:textId="77777777">
        <w:trPr>
          <w:trHeight w:val="245"/>
        </w:trPr>
        <w:tc>
          <w:tcPr>
            <w:tcW w:w="4303" w:type="dxa"/>
            <w:tcBorders>
              <w:top w:val="single" w:sz="8" w:space="0" w:color="000000"/>
              <w:left w:val="single" w:sz="8" w:space="0" w:color="000000"/>
              <w:bottom w:val="single" w:sz="8" w:space="0" w:color="000000"/>
              <w:right w:val="single" w:sz="8" w:space="0" w:color="000000"/>
            </w:tcBorders>
            <w:shd w:val="clear" w:color="auto" w:fill="D9D9D9"/>
          </w:tcPr>
          <w:p w14:paraId="11D7FECC" w14:textId="77777777" w:rsidR="00C260F6" w:rsidRDefault="00C260F6">
            <w:pPr>
              <w:ind w:left="1"/>
            </w:pPr>
            <w:r>
              <w:rPr>
                <w:rFonts w:eastAsia="Arial" w:cs="Arial"/>
                <w:b/>
                <w:sz w:val="20"/>
              </w:rPr>
              <w:t>Field</w:t>
            </w:r>
          </w:p>
        </w:tc>
        <w:tc>
          <w:tcPr>
            <w:tcW w:w="1111" w:type="dxa"/>
            <w:tcBorders>
              <w:top w:val="single" w:sz="8" w:space="0" w:color="000000"/>
              <w:left w:val="single" w:sz="8" w:space="0" w:color="000000"/>
              <w:bottom w:val="single" w:sz="8" w:space="0" w:color="000000"/>
              <w:right w:val="single" w:sz="8" w:space="0" w:color="000000"/>
            </w:tcBorders>
            <w:shd w:val="clear" w:color="auto" w:fill="D9D9D9"/>
          </w:tcPr>
          <w:p w14:paraId="26568F7C" w14:textId="77777777" w:rsidR="00C260F6" w:rsidRDefault="00C260F6">
            <w:pPr>
              <w:ind w:left="1"/>
            </w:pPr>
            <w:r>
              <w:rPr>
                <w:rFonts w:eastAsia="Arial" w:cs="Arial"/>
                <w:b/>
                <w:sz w:val="20"/>
              </w:rPr>
              <w:t>Type</w:t>
            </w:r>
          </w:p>
        </w:tc>
        <w:tc>
          <w:tcPr>
            <w:tcW w:w="3271" w:type="dxa"/>
            <w:tcBorders>
              <w:top w:val="single" w:sz="8" w:space="0" w:color="000000"/>
              <w:left w:val="single" w:sz="8" w:space="0" w:color="000000"/>
              <w:bottom w:val="single" w:sz="8" w:space="0" w:color="000000"/>
              <w:right w:val="single" w:sz="8" w:space="0" w:color="000000"/>
            </w:tcBorders>
            <w:shd w:val="clear" w:color="auto" w:fill="D9D9D9"/>
          </w:tcPr>
          <w:p w14:paraId="61CB4470" w14:textId="77777777" w:rsidR="00C260F6" w:rsidRDefault="00C260F6">
            <w:pPr>
              <w:ind w:left="1"/>
            </w:pPr>
            <w:r>
              <w:rPr>
                <w:rFonts w:eastAsia="Arial" w:cs="Arial"/>
                <w:b/>
                <w:sz w:val="20"/>
              </w:rPr>
              <w:t>Contents</w:t>
            </w:r>
          </w:p>
        </w:tc>
      </w:tr>
      <w:tr w:rsidR="00C260F6" w14:paraId="48D871C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30D7012" w14:textId="77777777" w:rsidR="00C260F6" w:rsidRDefault="00C260F6">
            <w:pPr>
              <w:ind w:left="1"/>
            </w:pPr>
            <w:r>
              <w:rPr>
                <w:rFonts w:eastAsia="Arial" w:cs="Arial"/>
                <w:sz w:val="20"/>
              </w:rPr>
              <w:t>A. Data year</w:t>
            </w:r>
          </w:p>
        </w:tc>
        <w:tc>
          <w:tcPr>
            <w:tcW w:w="1111" w:type="dxa"/>
            <w:tcBorders>
              <w:top w:val="single" w:sz="8" w:space="0" w:color="000000"/>
              <w:left w:val="single" w:sz="8" w:space="0" w:color="000000"/>
              <w:bottom w:val="single" w:sz="8" w:space="0" w:color="000000"/>
              <w:right w:val="single" w:sz="8" w:space="0" w:color="000000"/>
            </w:tcBorders>
          </w:tcPr>
          <w:p w14:paraId="65915D58"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4B6EE16" w14:textId="13ABA592" w:rsidR="00C260F6" w:rsidRDefault="005B539F">
            <w:pPr>
              <w:ind w:left="1"/>
            </w:pPr>
            <w:r>
              <w:rPr>
                <w:rFonts w:eastAsia="Arial" w:cs="Arial"/>
                <w:sz w:val="20"/>
              </w:rPr>
              <w:t>2023</w:t>
            </w:r>
          </w:p>
        </w:tc>
      </w:tr>
      <w:tr w:rsidR="00C260F6" w14:paraId="1686449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292749B" w14:textId="77777777" w:rsidR="00C260F6" w:rsidRDefault="00C260F6">
            <w:pPr>
              <w:ind w:left="1"/>
            </w:pPr>
            <w:r>
              <w:rPr>
                <w:rFonts w:eastAsia="Arial" w:cs="Arial"/>
                <w:sz w:val="20"/>
              </w:rPr>
              <w:t>B. NAIC company code</w:t>
            </w:r>
          </w:p>
        </w:tc>
        <w:tc>
          <w:tcPr>
            <w:tcW w:w="1111" w:type="dxa"/>
            <w:tcBorders>
              <w:top w:val="single" w:sz="8" w:space="0" w:color="000000"/>
              <w:left w:val="single" w:sz="8" w:space="0" w:color="000000"/>
              <w:bottom w:val="single" w:sz="8" w:space="0" w:color="000000"/>
              <w:right w:val="single" w:sz="8" w:space="0" w:color="000000"/>
            </w:tcBorders>
          </w:tcPr>
          <w:p w14:paraId="37901B73"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E79ED02" w14:textId="77777777" w:rsidR="00C260F6" w:rsidRDefault="00C260F6">
            <w:pPr>
              <w:ind w:left="1"/>
            </w:pPr>
            <w:r>
              <w:rPr>
                <w:rFonts w:eastAsia="Arial" w:cs="Arial"/>
                <w:sz w:val="20"/>
              </w:rPr>
              <w:t>NAIC CoCode</w:t>
            </w:r>
          </w:p>
        </w:tc>
      </w:tr>
      <w:tr w:rsidR="00C260F6" w14:paraId="1639E8C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80206AF" w14:textId="77777777" w:rsidR="00C260F6" w:rsidRDefault="00C260F6">
            <w:pPr>
              <w:ind w:left="1"/>
            </w:pPr>
            <w:r>
              <w:rPr>
                <w:rFonts w:eastAsia="Arial" w:cs="Arial"/>
                <w:sz w:val="20"/>
              </w:rPr>
              <w:t>C. State</w:t>
            </w:r>
          </w:p>
        </w:tc>
        <w:tc>
          <w:tcPr>
            <w:tcW w:w="1111" w:type="dxa"/>
            <w:tcBorders>
              <w:top w:val="single" w:sz="8" w:space="0" w:color="000000"/>
              <w:left w:val="single" w:sz="8" w:space="0" w:color="000000"/>
              <w:bottom w:val="single" w:sz="8" w:space="0" w:color="000000"/>
              <w:right w:val="single" w:sz="8" w:space="0" w:color="000000"/>
            </w:tcBorders>
          </w:tcPr>
          <w:p w14:paraId="40C73965" w14:textId="77777777" w:rsidR="00C260F6" w:rsidRDefault="00C260F6">
            <w:pPr>
              <w:ind w:left="1"/>
            </w:pPr>
            <w:r>
              <w:rPr>
                <w:rFonts w:eastAsia="Arial" w:cs="Arial"/>
                <w:sz w:val="20"/>
              </w:rPr>
              <w:t>Text</w:t>
            </w:r>
          </w:p>
        </w:tc>
        <w:tc>
          <w:tcPr>
            <w:tcW w:w="3271" w:type="dxa"/>
            <w:tcBorders>
              <w:top w:val="single" w:sz="8" w:space="0" w:color="000000"/>
              <w:left w:val="single" w:sz="8" w:space="0" w:color="000000"/>
              <w:bottom w:val="single" w:sz="8" w:space="0" w:color="000000"/>
              <w:right w:val="single" w:sz="8" w:space="0" w:color="000000"/>
            </w:tcBorders>
          </w:tcPr>
          <w:p w14:paraId="35F1BF05" w14:textId="77777777" w:rsidR="00C260F6" w:rsidRDefault="00C260F6">
            <w:pPr>
              <w:ind w:left="1"/>
            </w:pPr>
            <w:r>
              <w:rPr>
                <w:rFonts w:eastAsia="Arial" w:cs="Arial"/>
                <w:sz w:val="20"/>
              </w:rPr>
              <w:t>Participating State Abbreviation</w:t>
            </w:r>
          </w:p>
        </w:tc>
      </w:tr>
      <w:tr w:rsidR="00C260F6" w14:paraId="66D43B1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6A4CCF9" w14:textId="77777777" w:rsidR="00C260F6" w:rsidRDefault="00C260F6">
            <w:pPr>
              <w:ind w:left="1"/>
            </w:pPr>
            <w:r>
              <w:rPr>
                <w:rFonts w:eastAsia="Arial" w:cs="Arial"/>
                <w:sz w:val="20"/>
              </w:rPr>
              <w:t>D. Form</w:t>
            </w:r>
          </w:p>
        </w:tc>
        <w:tc>
          <w:tcPr>
            <w:tcW w:w="1111" w:type="dxa"/>
            <w:tcBorders>
              <w:top w:val="single" w:sz="8" w:space="0" w:color="000000"/>
              <w:left w:val="single" w:sz="8" w:space="0" w:color="000000"/>
              <w:bottom w:val="single" w:sz="8" w:space="0" w:color="000000"/>
              <w:right w:val="single" w:sz="8" w:space="0" w:color="000000"/>
            </w:tcBorders>
          </w:tcPr>
          <w:p w14:paraId="3B5857C1" w14:textId="77777777" w:rsidR="00C260F6" w:rsidRDefault="00C260F6">
            <w:pPr>
              <w:ind w:left="1"/>
            </w:pPr>
            <w:r>
              <w:rPr>
                <w:rFonts w:eastAsia="Arial" w:cs="Arial"/>
                <w:sz w:val="20"/>
              </w:rPr>
              <w:t>Text</w:t>
            </w:r>
          </w:p>
        </w:tc>
        <w:tc>
          <w:tcPr>
            <w:tcW w:w="3271" w:type="dxa"/>
            <w:tcBorders>
              <w:top w:val="single" w:sz="8" w:space="0" w:color="000000"/>
              <w:left w:val="single" w:sz="8" w:space="0" w:color="000000"/>
              <w:bottom w:val="single" w:sz="8" w:space="0" w:color="000000"/>
              <w:right w:val="single" w:sz="8" w:space="0" w:color="000000"/>
            </w:tcBorders>
          </w:tcPr>
          <w:p w14:paraId="472B6526" w14:textId="77777777" w:rsidR="00C260F6" w:rsidRDefault="00C260F6">
            <w:pPr>
              <w:ind w:left="1"/>
            </w:pPr>
            <w:r>
              <w:rPr>
                <w:rFonts w:eastAsia="Arial" w:cs="Arial"/>
                <w:sz w:val="20"/>
              </w:rPr>
              <w:t>DIUNDACT</w:t>
            </w:r>
          </w:p>
        </w:tc>
      </w:tr>
      <w:tr w:rsidR="00C260F6" w14:paraId="4BEE89A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6EAFA53"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2F924BB9"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A6FBE91" w14:textId="77777777" w:rsidR="00C260F6" w:rsidRDefault="00C260F6">
            <w:pPr>
              <w:ind w:left="1"/>
            </w:pPr>
            <w:r>
              <w:rPr>
                <w:rFonts w:eastAsia="Arial" w:cs="Arial"/>
                <w:sz w:val="20"/>
              </w:rPr>
              <w:t>67</w:t>
            </w:r>
          </w:p>
        </w:tc>
      </w:tr>
      <w:tr w:rsidR="00C260F6" w14:paraId="0CD8411E"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1923C8BA" w14:textId="77777777" w:rsidR="00C260F6" w:rsidRDefault="00C260F6">
            <w:pPr>
              <w:ind w:left="1"/>
            </w:pPr>
            <w:r>
              <w:rPr>
                <w:rFonts w:eastAsia="Arial" w:cs="Arial"/>
                <w:b/>
                <w:sz w:val="20"/>
              </w:rPr>
              <w:t>Number of policies in force at the beginning of the reporting period.</w:t>
            </w:r>
          </w:p>
        </w:tc>
      </w:tr>
      <w:tr w:rsidR="00C260F6" w14:paraId="3D027C6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F46E28E" w14:textId="77777777" w:rsidR="00C260F6" w:rsidRDefault="00C260F6">
            <w:pPr>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3D6E4671"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A912342" w14:textId="77777777" w:rsidR="00C260F6" w:rsidRDefault="00C260F6">
            <w:pPr>
              <w:ind w:left="1"/>
            </w:pPr>
            <w:r>
              <w:rPr>
                <w:rFonts w:eastAsia="Arial" w:cs="Arial"/>
                <w:sz w:val="20"/>
              </w:rPr>
              <w:t>No commas, signs or decimals</w:t>
            </w:r>
          </w:p>
        </w:tc>
      </w:tr>
      <w:tr w:rsidR="00C260F6" w14:paraId="246ABC9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36A9A8A" w14:textId="77777777" w:rsidR="00C260F6" w:rsidRDefault="00C260F6">
            <w:pPr>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4BB758EE"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3DB7029" w14:textId="77777777" w:rsidR="00C260F6" w:rsidRDefault="00C260F6">
            <w:pPr>
              <w:ind w:left="1"/>
            </w:pPr>
            <w:r>
              <w:rPr>
                <w:rFonts w:eastAsia="Arial" w:cs="Arial"/>
                <w:sz w:val="20"/>
              </w:rPr>
              <w:t>No commas, signs or decimals</w:t>
            </w:r>
          </w:p>
        </w:tc>
      </w:tr>
      <w:tr w:rsidR="00C260F6" w14:paraId="67763D8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DD1FC0B"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6BBF1041"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BDF7AC9" w14:textId="77777777" w:rsidR="00C260F6" w:rsidRDefault="00C260F6">
            <w:pPr>
              <w:ind w:left="1"/>
            </w:pPr>
            <w:r>
              <w:rPr>
                <w:rFonts w:eastAsia="Arial" w:cs="Arial"/>
                <w:sz w:val="20"/>
              </w:rPr>
              <w:t>No commas, signs or decimals</w:t>
            </w:r>
          </w:p>
        </w:tc>
      </w:tr>
      <w:tr w:rsidR="00C260F6" w14:paraId="7DB0309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E23029D"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60281F12"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E3CCDCD" w14:textId="77777777" w:rsidR="00C260F6" w:rsidRDefault="00C260F6">
            <w:pPr>
              <w:ind w:left="1"/>
            </w:pPr>
            <w:r>
              <w:rPr>
                <w:rFonts w:eastAsia="Arial" w:cs="Arial"/>
                <w:sz w:val="20"/>
              </w:rPr>
              <w:t>No commas, signs or decimals</w:t>
            </w:r>
          </w:p>
        </w:tc>
      </w:tr>
      <w:tr w:rsidR="00C260F6" w14:paraId="7A134AB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B464D67"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03145C30"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F2142FA" w14:textId="77777777" w:rsidR="00C260F6" w:rsidRDefault="00C260F6">
            <w:pPr>
              <w:ind w:left="1"/>
            </w:pPr>
            <w:r>
              <w:rPr>
                <w:rFonts w:eastAsia="Arial" w:cs="Arial"/>
                <w:sz w:val="20"/>
              </w:rPr>
              <w:t>No commas, signs or decimals</w:t>
            </w:r>
          </w:p>
        </w:tc>
      </w:tr>
      <w:tr w:rsidR="00C260F6" w14:paraId="66701B1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126FDF0"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5FE8D2E7"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1EFC548" w14:textId="77777777" w:rsidR="00C260F6" w:rsidRDefault="00C260F6">
            <w:r>
              <w:rPr>
                <w:rFonts w:eastAsia="Arial" w:cs="Arial"/>
                <w:sz w:val="20"/>
              </w:rPr>
              <w:t>No commas, signs or decimals</w:t>
            </w:r>
          </w:p>
        </w:tc>
      </w:tr>
      <w:tr w:rsidR="00C260F6" w14:paraId="37B5D26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5CB590E"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152464ED"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0408EDF" w14:textId="77777777" w:rsidR="00C260F6" w:rsidRDefault="00C260F6">
            <w:r>
              <w:rPr>
                <w:rFonts w:eastAsia="Arial" w:cs="Arial"/>
                <w:sz w:val="20"/>
              </w:rPr>
              <w:t>No commas, signs or decimals</w:t>
            </w:r>
          </w:p>
        </w:tc>
      </w:tr>
      <w:tr w:rsidR="00C260F6" w14:paraId="121A9FF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554DD7B" w14:textId="77777777" w:rsidR="00C260F6" w:rsidRDefault="00C260F6">
            <w:pPr>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33C19665"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4B36AF3" w14:textId="77777777" w:rsidR="00C260F6" w:rsidRDefault="00C260F6">
            <w:r>
              <w:rPr>
                <w:rFonts w:eastAsia="Arial" w:cs="Arial"/>
                <w:sz w:val="20"/>
              </w:rPr>
              <w:t>No commas, signs or decimals</w:t>
            </w:r>
          </w:p>
        </w:tc>
      </w:tr>
    </w:tbl>
    <w:p w14:paraId="569E97BD" w14:textId="77777777" w:rsidR="001F0904" w:rsidRDefault="001F0904">
      <w:pPr>
        <w:spacing w:after="3"/>
        <w:ind w:left="-3" w:hanging="10"/>
        <w:rPr>
          <w:rFonts w:eastAsia="Arial" w:cs="Arial"/>
          <w:sz w:val="22"/>
        </w:rPr>
      </w:pPr>
    </w:p>
    <w:p w14:paraId="22782066" w14:textId="533FEE1C" w:rsidR="00C260F6" w:rsidRDefault="00C260F6">
      <w:pPr>
        <w:spacing w:after="3"/>
        <w:ind w:left="-3" w:hanging="10"/>
      </w:pPr>
      <w:r>
        <w:rPr>
          <w:rFonts w:eastAsia="Arial" w:cs="Arial"/>
          <w:sz w:val="22"/>
        </w:rPr>
        <w:t>Disability Income Record 68</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3"/>
        <w:gridCol w:w="1111"/>
        <w:gridCol w:w="3272"/>
      </w:tblGrid>
      <w:tr w:rsidR="00C260F6" w14:paraId="3F7912FA"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757FB614" w14:textId="77777777" w:rsidR="00C260F6" w:rsidRDefault="00C260F6">
            <w:pPr>
              <w:ind w:left="1"/>
            </w:pPr>
            <w:r>
              <w:rPr>
                <w:rFonts w:eastAsia="Arial" w:cs="Arial"/>
                <w:sz w:val="20"/>
              </w:rPr>
              <w:t>A. through D. same as Disability Income Record 67</w:t>
            </w:r>
          </w:p>
        </w:tc>
      </w:tr>
      <w:tr w:rsidR="00C260F6" w14:paraId="3B672E3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2D9E873"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1CB73F46"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D031C73" w14:textId="77777777" w:rsidR="00C260F6" w:rsidRDefault="00C260F6">
            <w:pPr>
              <w:ind w:left="1"/>
            </w:pPr>
            <w:r>
              <w:rPr>
                <w:rFonts w:eastAsia="Arial" w:cs="Arial"/>
                <w:sz w:val="20"/>
              </w:rPr>
              <w:t>68</w:t>
            </w:r>
          </w:p>
        </w:tc>
      </w:tr>
      <w:tr w:rsidR="00C260F6" w14:paraId="2EFD9640"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00649D92" w14:textId="77777777" w:rsidR="00C260F6" w:rsidRDefault="00C260F6">
            <w:pPr>
              <w:ind w:left="1"/>
            </w:pPr>
            <w:r>
              <w:rPr>
                <w:rFonts w:eastAsia="Arial" w:cs="Arial"/>
                <w:b/>
                <w:sz w:val="20"/>
              </w:rPr>
              <w:t>Number of new policies issued during the reporting period.</w:t>
            </w:r>
          </w:p>
        </w:tc>
      </w:tr>
      <w:tr w:rsidR="00C260F6" w14:paraId="0C1FD3A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179CF2C" w14:textId="77777777" w:rsidR="00C260F6" w:rsidRDefault="00C260F6">
            <w:pPr>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490D9C82"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A39F2AE" w14:textId="77777777" w:rsidR="00C260F6" w:rsidRDefault="00C260F6">
            <w:pPr>
              <w:ind w:left="1"/>
            </w:pPr>
            <w:r>
              <w:rPr>
                <w:rFonts w:eastAsia="Arial" w:cs="Arial"/>
                <w:sz w:val="20"/>
              </w:rPr>
              <w:t>No commas, signs or decimals</w:t>
            </w:r>
          </w:p>
        </w:tc>
      </w:tr>
      <w:tr w:rsidR="00C260F6" w14:paraId="4BB33FB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C088537" w14:textId="77777777" w:rsidR="00C260F6" w:rsidRDefault="00C260F6">
            <w:pPr>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2DEB6201"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A1B7DBB" w14:textId="77777777" w:rsidR="00C260F6" w:rsidRDefault="00C260F6">
            <w:pPr>
              <w:ind w:left="1"/>
            </w:pPr>
            <w:r>
              <w:rPr>
                <w:rFonts w:eastAsia="Arial" w:cs="Arial"/>
                <w:sz w:val="20"/>
              </w:rPr>
              <w:t>No commas, signs or decimals</w:t>
            </w:r>
          </w:p>
        </w:tc>
      </w:tr>
      <w:tr w:rsidR="00C260F6" w14:paraId="79B496B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69FD540"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2CC4D191"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5A86EEF" w14:textId="77777777" w:rsidR="00C260F6" w:rsidRDefault="00C260F6">
            <w:pPr>
              <w:ind w:left="1"/>
            </w:pPr>
            <w:r>
              <w:rPr>
                <w:rFonts w:eastAsia="Arial" w:cs="Arial"/>
                <w:sz w:val="20"/>
              </w:rPr>
              <w:t>No commas, signs or decimals</w:t>
            </w:r>
          </w:p>
        </w:tc>
      </w:tr>
      <w:tr w:rsidR="00C260F6" w14:paraId="0066654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0061CA2"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258530F8"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1B463D4" w14:textId="77777777" w:rsidR="00C260F6" w:rsidRDefault="00C260F6">
            <w:pPr>
              <w:ind w:left="1"/>
            </w:pPr>
            <w:r>
              <w:rPr>
                <w:rFonts w:eastAsia="Arial" w:cs="Arial"/>
                <w:sz w:val="20"/>
              </w:rPr>
              <w:t>No commas, signs or decimals</w:t>
            </w:r>
          </w:p>
        </w:tc>
      </w:tr>
      <w:tr w:rsidR="00C260F6" w14:paraId="5A62F6F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3491808"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562BF2AB"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F097F3B" w14:textId="77777777" w:rsidR="00C260F6" w:rsidRDefault="00C260F6">
            <w:pPr>
              <w:ind w:left="1"/>
            </w:pPr>
            <w:r>
              <w:rPr>
                <w:rFonts w:eastAsia="Arial" w:cs="Arial"/>
                <w:sz w:val="20"/>
              </w:rPr>
              <w:t>No commas, signs or decimals</w:t>
            </w:r>
          </w:p>
        </w:tc>
      </w:tr>
      <w:tr w:rsidR="00C260F6" w14:paraId="6DA9EA2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1A93760"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73BE28F3"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135F2A1" w14:textId="77777777" w:rsidR="00C260F6" w:rsidRDefault="00C260F6">
            <w:r>
              <w:rPr>
                <w:rFonts w:eastAsia="Arial" w:cs="Arial"/>
                <w:sz w:val="20"/>
              </w:rPr>
              <w:t>No commas, signs or decimals</w:t>
            </w:r>
          </w:p>
        </w:tc>
      </w:tr>
      <w:tr w:rsidR="00C260F6" w14:paraId="1C67223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A89721A"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75EB1A4C"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75CC10E" w14:textId="77777777" w:rsidR="00C260F6" w:rsidRDefault="00C260F6">
            <w:r>
              <w:rPr>
                <w:rFonts w:eastAsia="Arial" w:cs="Arial"/>
                <w:sz w:val="20"/>
              </w:rPr>
              <w:t>No commas, signs or decimals</w:t>
            </w:r>
          </w:p>
        </w:tc>
      </w:tr>
      <w:tr w:rsidR="00C260F6" w14:paraId="454DF03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B982937" w14:textId="77777777" w:rsidR="00C260F6" w:rsidRDefault="00C260F6">
            <w:pPr>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5771F447"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9B524B4" w14:textId="77777777" w:rsidR="00C260F6" w:rsidRDefault="00C260F6">
            <w:r>
              <w:rPr>
                <w:rFonts w:eastAsia="Arial" w:cs="Arial"/>
                <w:sz w:val="20"/>
              </w:rPr>
              <w:t>No commas, signs or decimals</w:t>
            </w:r>
          </w:p>
        </w:tc>
      </w:tr>
    </w:tbl>
    <w:p w14:paraId="1C8D3EEF" w14:textId="77777777" w:rsidR="009400AE" w:rsidRDefault="009400AE">
      <w:pPr>
        <w:spacing w:after="3"/>
        <w:ind w:left="-3" w:hanging="10"/>
        <w:rPr>
          <w:rFonts w:eastAsia="Arial" w:cs="Arial"/>
          <w:sz w:val="22"/>
        </w:rPr>
      </w:pPr>
    </w:p>
    <w:p w14:paraId="5A058496" w14:textId="70C04E6A" w:rsidR="00C260F6" w:rsidRDefault="00C260F6">
      <w:pPr>
        <w:spacing w:after="3"/>
        <w:ind w:left="-3" w:hanging="10"/>
      </w:pPr>
      <w:r>
        <w:rPr>
          <w:rFonts w:eastAsia="Arial" w:cs="Arial"/>
          <w:sz w:val="22"/>
        </w:rPr>
        <w:t>Disability Income Record 69</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4"/>
        <w:gridCol w:w="1111"/>
        <w:gridCol w:w="3271"/>
      </w:tblGrid>
      <w:tr w:rsidR="00C260F6" w14:paraId="353BC725"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20BC4C14" w14:textId="77777777" w:rsidR="00C260F6" w:rsidRDefault="00C260F6">
            <w:pPr>
              <w:ind w:left="1"/>
            </w:pPr>
            <w:r>
              <w:rPr>
                <w:rFonts w:eastAsia="Arial" w:cs="Arial"/>
                <w:sz w:val="20"/>
              </w:rPr>
              <w:t>A. through D. same as Disability Income Record 67</w:t>
            </w:r>
          </w:p>
        </w:tc>
        <w:tc>
          <w:tcPr>
            <w:tcW w:w="3271" w:type="dxa"/>
            <w:tcBorders>
              <w:top w:val="single" w:sz="8" w:space="0" w:color="000000"/>
              <w:left w:val="nil"/>
              <w:bottom w:val="single" w:sz="8" w:space="0" w:color="000000"/>
              <w:right w:val="single" w:sz="8" w:space="0" w:color="000000"/>
            </w:tcBorders>
          </w:tcPr>
          <w:p w14:paraId="72BF7015" w14:textId="77777777" w:rsidR="00C260F6" w:rsidRDefault="00C260F6"/>
        </w:tc>
      </w:tr>
      <w:tr w:rsidR="00C260F6" w14:paraId="367E007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153B779"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13B27F6A"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1CED2E9" w14:textId="77777777" w:rsidR="00C260F6" w:rsidRDefault="00C260F6">
            <w:pPr>
              <w:ind w:left="1"/>
            </w:pPr>
            <w:r>
              <w:rPr>
                <w:rFonts w:eastAsia="Arial" w:cs="Arial"/>
                <w:sz w:val="20"/>
              </w:rPr>
              <w:t>69</w:t>
            </w:r>
          </w:p>
        </w:tc>
      </w:tr>
      <w:tr w:rsidR="00C260F6" w14:paraId="3969CE1B"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1AE4F4E8" w14:textId="77777777" w:rsidR="00C260F6" w:rsidRDefault="00C260F6">
            <w:pPr>
              <w:ind w:left="1"/>
            </w:pPr>
            <w:r>
              <w:rPr>
                <w:rFonts w:eastAsia="Arial" w:cs="Arial"/>
                <w:b/>
                <w:sz w:val="20"/>
              </w:rPr>
              <w:t>Dollar amount of direct written premium.</w:t>
            </w:r>
          </w:p>
        </w:tc>
        <w:tc>
          <w:tcPr>
            <w:tcW w:w="3271" w:type="dxa"/>
            <w:tcBorders>
              <w:top w:val="single" w:sz="8" w:space="0" w:color="000000"/>
              <w:left w:val="nil"/>
              <w:bottom w:val="single" w:sz="8" w:space="0" w:color="000000"/>
              <w:right w:val="single" w:sz="8" w:space="0" w:color="000000"/>
            </w:tcBorders>
          </w:tcPr>
          <w:p w14:paraId="5C941EAE" w14:textId="77777777" w:rsidR="00C260F6" w:rsidRDefault="00C260F6"/>
        </w:tc>
      </w:tr>
      <w:tr w:rsidR="00C260F6" w14:paraId="7E4C50F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B14B3EE" w14:textId="77777777" w:rsidR="00C260F6" w:rsidRDefault="00C260F6">
            <w:pPr>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54478E4C"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82AD578" w14:textId="77777777" w:rsidR="00C260F6" w:rsidRDefault="00C260F6">
            <w:pPr>
              <w:ind w:left="1"/>
            </w:pPr>
            <w:r>
              <w:rPr>
                <w:rFonts w:eastAsia="Arial" w:cs="Arial"/>
                <w:sz w:val="20"/>
              </w:rPr>
              <w:t>No commas, signs or decimals</w:t>
            </w:r>
          </w:p>
        </w:tc>
      </w:tr>
      <w:tr w:rsidR="00C260F6" w14:paraId="7E3D38F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0CAA437" w14:textId="77777777" w:rsidR="00C260F6" w:rsidRDefault="00C260F6">
            <w:pPr>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090AAA53"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934EB8B" w14:textId="77777777" w:rsidR="00C260F6" w:rsidRDefault="00C260F6">
            <w:pPr>
              <w:ind w:left="1"/>
            </w:pPr>
            <w:r>
              <w:rPr>
                <w:rFonts w:eastAsia="Arial" w:cs="Arial"/>
                <w:sz w:val="20"/>
              </w:rPr>
              <w:t>No commas, signs or decimals</w:t>
            </w:r>
          </w:p>
        </w:tc>
      </w:tr>
      <w:tr w:rsidR="00C260F6" w14:paraId="298626C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DBE62BA"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5BDE1FB5"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3734E0C" w14:textId="77777777" w:rsidR="00C260F6" w:rsidRDefault="00C260F6">
            <w:pPr>
              <w:ind w:left="1"/>
            </w:pPr>
            <w:r>
              <w:rPr>
                <w:rFonts w:eastAsia="Arial" w:cs="Arial"/>
                <w:sz w:val="20"/>
              </w:rPr>
              <w:t>No commas, signs or decimals</w:t>
            </w:r>
          </w:p>
        </w:tc>
      </w:tr>
      <w:tr w:rsidR="00C260F6" w14:paraId="0F39E32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A89B8D2"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308409AF"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4745DA8" w14:textId="77777777" w:rsidR="00C260F6" w:rsidRDefault="00C260F6">
            <w:pPr>
              <w:ind w:left="1"/>
            </w:pPr>
            <w:r>
              <w:rPr>
                <w:rFonts w:eastAsia="Arial" w:cs="Arial"/>
                <w:sz w:val="20"/>
              </w:rPr>
              <w:t>No commas, signs or decimals</w:t>
            </w:r>
          </w:p>
        </w:tc>
      </w:tr>
      <w:tr w:rsidR="00C260F6" w14:paraId="4C01F29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ACB2E73"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1FC1B3DE"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51E0711" w14:textId="77777777" w:rsidR="00C260F6" w:rsidRDefault="00C260F6">
            <w:pPr>
              <w:ind w:left="1"/>
            </w:pPr>
            <w:r>
              <w:rPr>
                <w:rFonts w:eastAsia="Arial" w:cs="Arial"/>
                <w:sz w:val="20"/>
              </w:rPr>
              <w:t>No commas, signs or decimals</w:t>
            </w:r>
          </w:p>
        </w:tc>
      </w:tr>
      <w:tr w:rsidR="00C260F6" w14:paraId="039470B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1C4556A"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640D6CB7"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210A4F0" w14:textId="77777777" w:rsidR="00C260F6" w:rsidRDefault="00C260F6">
            <w:r>
              <w:rPr>
                <w:rFonts w:eastAsia="Arial" w:cs="Arial"/>
                <w:sz w:val="20"/>
              </w:rPr>
              <w:t>No commas, signs or decimals</w:t>
            </w:r>
          </w:p>
        </w:tc>
      </w:tr>
      <w:tr w:rsidR="00C260F6" w14:paraId="1AD5E7E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0B4FB1D"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6A12712F"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08CF668" w14:textId="77777777" w:rsidR="00C260F6" w:rsidRDefault="00C260F6">
            <w:r>
              <w:rPr>
                <w:rFonts w:eastAsia="Arial" w:cs="Arial"/>
                <w:sz w:val="20"/>
              </w:rPr>
              <w:t>No commas, signs or decimals</w:t>
            </w:r>
          </w:p>
        </w:tc>
      </w:tr>
      <w:tr w:rsidR="00C260F6" w14:paraId="1083711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B2F110B" w14:textId="77777777" w:rsidR="00C260F6" w:rsidRDefault="00C260F6">
            <w:pPr>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77AD9155"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8AD6EE0" w14:textId="77777777" w:rsidR="00C260F6" w:rsidRDefault="00C260F6">
            <w:r>
              <w:rPr>
                <w:rFonts w:eastAsia="Arial" w:cs="Arial"/>
                <w:sz w:val="20"/>
              </w:rPr>
              <w:t>No commas, signs or decimals</w:t>
            </w:r>
          </w:p>
        </w:tc>
      </w:tr>
    </w:tbl>
    <w:p w14:paraId="1D96B13D" w14:textId="71B40534" w:rsidR="00C260F6" w:rsidRDefault="00C260F6">
      <w:pPr>
        <w:spacing w:after="3"/>
        <w:ind w:left="-3" w:hanging="10"/>
      </w:pPr>
      <w:r>
        <w:rPr>
          <w:rFonts w:eastAsia="Arial" w:cs="Arial"/>
          <w:sz w:val="22"/>
        </w:rPr>
        <w:lastRenderedPageBreak/>
        <w:t>Disability Income Record 70</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3"/>
        <w:gridCol w:w="1111"/>
        <w:gridCol w:w="3272"/>
      </w:tblGrid>
      <w:tr w:rsidR="00C260F6" w14:paraId="3C3884A9"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391A2CE1" w14:textId="77777777" w:rsidR="00C260F6" w:rsidRDefault="00C260F6">
            <w:pPr>
              <w:ind w:left="1"/>
            </w:pPr>
            <w:r>
              <w:rPr>
                <w:rFonts w:eastAsia="Arial" w:cs="Arial"/>
                <w:sz w:val="20"/>
              </w:rPr>
              <w:t>A. through D. same as Disability Income Record 67</w:t>
            </w:r>
          </w:p>
        </w:tc>
      </w:tr>
      <w:tr w:rsidR="00C260F6" w14:paraId="5332539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F4627D3"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2172C117"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A66575C" w14:textId="77777777" w:rsidR="00C260F6" w:rsidRDefault="00C260F6">
            <w:pPr>
              <w:ind w:left="1"/>
            </w:pPr>
            <w:r>
              <w:rPr>
                <w:rFonts w:eastAsia="Arial" w:cs="Arial"/>
                <w:sz w:val="20"/>
              </w:rPr>
              <w:t>70</w:t>
            </w:r>
          </w:p>
        </w:tc>
      </w:tr>
      <w:tr w:rsidR="00C260F6" w14:paraId="479FC951"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4CBE9D27" w14:textId="77777777" w:rsidR="00C260F6" w:rsidRDefault="00C260F6">
            <w:pPr>
              <w:ind w:left="1"/>
            </w:pPr>
            <w:r>
              <w:rPr>
                <w:rFonts w:eastAsia="Arial" w:cs="Arial"/>
                <w:b/>
                <w:sz w:val="20"/>
              </w:rPr>
              <w:t>Number of policyholder cancellations and non-renewals.</w:t>
            </w:r>
          </w:p>
        </w:tc>
      </w:tr>
      <w:tr w:rsidR="00C260F6" w14:paraId="613A78C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7FB14B2" w14:textId="77777777" w:rsidR="00C260F6" w:rsidRDefault="00C260F6">
            <w:pPr>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5655DC8F"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6FB495E" w14:textId="77777777" w:rsidR="00C260F6" w:rsidRDefault="00C260F6">
            <w:pPr>
              <w:ind w:left="1"/>
            </w:pPr>
            <w:r>
              <w:rPr>
                <w:rFonts w:eastAsia="Arial" w:cs="Arial"/>
                <w:sz w:val="20"/>
              </w:rPr>
              <w:t>No commas, signs or decimals</w:t>
            </w:r>
          </w:p>
        </w:tc>
      </w:tr>
      <w:tr w:rsidR="00C260F6" w14:paraId="2E4A841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B3978FD" w14:textId="77777777" w:rsidR="00C260F6" w:rsidRDefault="00C260F6">
            <w:pPr>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06E348F2"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87226E2" w14:textId="77777777" w:rsidR="00C260F6" w:rsidRDefault="00C260F6">
            <w:pPr>
              <w:ind w:left="1"/>
            </w:pPr>
            <w:r>
              <w:rPr>
                <w:rFonts w:eastAsia="Arial" w:cs="Arial"/>
                <w:sz w:val="20"/>
              </w:rPr>
              <w:t>No commas, signs or decimals</w:t>
            </w:r>
          </w:p>
        </w:tc>
      </w:tr>
      <w:tr w:rsidR="00C260F6" w14:paraId="0FFA973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BB96374"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12294CD5"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5754C3D" w14:textId="77777777" w:rsidR="00C260F6" w:rsidRDefault="00C260F6">
            <w:pPr>
              <w:ind w:left="1"/>
            </w:pPr>
            <w:r>
              <w:rPr>
                <w:rFonts w:eastAsia="Arial" w:cs="Arial"/>
                <w:sz w:val="20"/>
              </w:rPr>
              <w:t>No commas, signs or decimals</w:t>
            </w:r>
          </w:p>
        </w:tc>
      </w:tr>
      <w:tr w:rsidR="00C260F6" w14:paraId="4AA2E80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B886876"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5B1C28EB"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25AA619" w14:textId="77777777" w:rsidR="00C260F6" w:rsidRDefault="00C260F6">
            <w:pPr>
              <w:ind w:left="1"/>
            </w:pPr>
            <w:r>
              <w:rPr>
                <w:rFonts w:eastAsia="Arial" w:cs="Arial"/>
                <w:sz w:val="20"/>
              </w:rPr>
              <w:t>No commas, signs or decimals</w:t>
            </w:r>
          </w:p>
        </w:tc>
      </w:tr>
      <w:tr w:rsidR="00C260F6" w14:paraId="712867E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6ACDB77"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106C4C89"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5C0D141" w14:textId="77777777" w:rsidR="00C260F6" w:rsidRDefault="00C260F6">
            <w:pPr>
              <w:ind w:left="1"/>
            </w:pPr>
            <w:r>
              <w:rPr>
                <w:rFonts w:eastAsia="Arial" w:cs="Arial"/>
                <w:sz w:val="20"/>
              </w:rPr>
              <w:t>No commas, signs or decimals</w:t>
            </w:r>
          </w:p>
        </w:tc>
      </w:tr>
      <w:tr w:rsidR="00C260F6" w14:paraId="0918FFB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626F916"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102E97B0"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67DF47B" w14:textId="77777777" w:rsidR="00C260F6" w:rsidRDefault="00C260F6">
            <w:r>
              <w:rPr>
                <w:rFonts w:eastAsia="Arial" w:cs="Arial"/>
                <w:sz w:val="20"/>
              </w:rPr>
              <w:t>No commas, signs or decimals</w:t>
            </w:r>
          </w:p>
        </w:tc>
      </w:tr>
      <w:tr w:rsidR="00C260F6" w14:paraId="196EB09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F16813F"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3D691418"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334BE21" w14:textId="77777777" w:rsidR="00C260F6" w:rsidRDefault="00C260F6">
            <w:r>
              <w:rPr>
                <w:rFonts w:eastAsia="Arial" w:cs="Arial"/>
                <w:sz w:val="20"/>
              </w:rPr>
              <w:t>No commas, signs or decimals</w:t>
            </w:r>
          </w:p>
        </w:tc>
      </w:tr>
      <w:tr w:rsidR="00C260F6" w14:paraId="3E355D6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6783D1C" w14:textId="77777777" w:rsidR="00C260F6" w:rsidRDefault="00C260F6">
            <w:pPr>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0DCD3FE1"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6185303" w14:textId="77777777" w:rsidR="00C260F6" w:rsidRDefault="00C260F6">
            <w:r>
              <w:rPr>
                <w:rFonts w:eastAsia="Arial" w:cs="Arial"/>
                <w:sz w:val="20"/>
              </w:rPr>
              <w:t>No commas, signs or decimals</w:t>
            </w:r>
          </w:p>
        </w:tc>
      </w:tr>
    </w:tbl>
    <w:p w14:paraId="6FF5090E" w14:textId="77777777" w:rsidR="009400AE" w:rsidRDefault="009400AE">
      <w:pPr>
        <w:spacing w:after="3"/>
        <w:ind w:left="-3" w:hanging="10"/>
        <w:rPr>
          <w:rFonts w:eastAsia="Arial" w:cs="Arial"/>
          <w:sz w:val="22"/>
        </w:rPr>
      </w:pPr>
    </w:p>
    <w:p w14:paraId="204C0A10" w14:textId="2EDDA008" w:rsidR="00C260F6" w:rsidRDefault="00C260F6">
      <w:pPr>
        <w:spacing w:after="3"/>
        <w:ind w:left="-3" w:hanging="10"/>
      </w:pPr>
      <w:r>
        <w:rPr>
          <w:rFonts w:eastAsia="Arial" w:cs="Arial"/>
          <w:sz w:val="22"/>
        </w:rPr>
        <w:t>Disability Income Record 71</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4"/>
        <w:gridCol w:w="1111"/>
        <w:gridCol w:w="3271"/>
      </w:tblGrid>
      <w:tr w:rsidR="00C260F6" w14:paraId="653F7BEF"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202AC7A7" w14:textId="77777777" w:rsidR="00C260F6" w:rsidRDefault="00C260F6">
            <w:pPr>
              <w:ind w:left="1"/>
            </w:pPr>
            <w:r>
              <w:rPr>
                <w:rFonts w:eastAsia="Arial" w:cs="Arial"/>
                <w:sz w:val="20"/>
              </w:rPr>
              <w:t>A. through D. same as Disability Income Record 67</w:t>
            </w:r>
          </w:p>
        </w:tc>
        <w:tc>
          <w:tcPr>
            <w:tcW w:w="3271" w:type="dxa"/>
            <w:tcBorders>
              <w:top w:val="single" w:sz="8" w:space="0" w:color="000000"/>
              <w:left w:val="nil"/>
              <w:bottom w:val="single" w:sz="8" w:space="0" w:color="000000"/>
              <w:right w:val="single" w:sz="8" w:space="0" w:color="000000"/>
            </w:tcBorders>
          </w:tcPr>
          <w:p w14:paraId="243A2238" w14:textId="77777777" w:rsidR="00C260F6" w:rsidRDefault="00C260F6"/>
        </w:tc>
      </w:tr>
      <w:tr w:rsidR="00C260F6" w14:paraId="21FD4BF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F826580"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587CCBFF"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6AAD013" w14:textId="77777777" w:rsidR="00C260F6" w:rsidRDefault="00C260F6">
            <w:pPr>
              <w:ind w:left="1"/>
            </w:pPr>
            <w:r>
              <w:rPr>
                <w:rFonts w:eastAsia="Arial" w:cs="Arial"/>
                <w:sz w:val="20"/>
              </w:rPr>
              <w:t>71</w:t>
            </w:r>
          </w:p>
        </w:tc>
      </w:tr>
      <w:tr w:rsidR="00C260F6" w14:paraId="5C888240"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0D57D4CB" w14:textId="77777777" w:rsidR="00C260F6" w:rsidRDefault="00C260F6">
            <w:pPr>
              <w:ind w:left="1"/>
            </w:pPr>
            <w:r>
              <w:rPr>
                <w:rFonts w:eastAsia="Arial" w:cs="Arial"/>
                <w:b/>
                <w:sz w:val="20"/>
              </w:rPr>
              <w:t>Number of insurer non-renewals.</w:t>
            </w:r>
          </w:p>
        </w:tc>
        <w:tc>
          <w:tcPr>
            <w:tcW w:w="3271" w:type="dxa"/>
            <w:tcBorders>
              <w:top w:val="single" w:sz="8" w:space="0" w:color="000000"/>
              <w:left w:val="nil"/>
              <w:bottom w:val="single" w:sz="8" w:space="0" w:color="000000"/>
              <w:right w:val="single" w:sz="8" w:space="0" w:color="000000"/>
            </w:tcBorders>
          </w:tcPr>
          <w:p w14:paraId="7D8B1A9A" w14:textId="77777777" w:rsidR="00C260F6" w:rsidRDefault="00C260F6"/>
        </w:tc>
      </w:tr>
      <w:tr w:rsidR="00C260F6" w14:paraId="2C296E7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BF9B846" w14:textId="77777777" w:rsidR="00C260F6" w:rsidRDefault="00C260F6">
            <w:pPr>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361F4C44"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9BDA9D6" w14:textId="77777777" w:rsidR="00C260F6" w:rsidRDefault="00C260F6">
            <w:pPr>
              <w:ind w:left="1"/>
            </w:pPr>
            <w:r>
              <w:rPr>
                <w:rFonts w:eastAsia="Arial" w:cs="Arial"/>
                <w:sz w:val="20"/>
              </w:rPr>
              <w:t>No commas, signs or decimals</w:t>
            </w:r>
          </w:p>
        </w:tc>
      </w:tr>
      <w:tr w:rsidR="00C260F6" w14:paraId="774AB79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C802233" w14:textId="77777777" w:rsidR="00C260F6" w:rsidRDefault="00C260F6">
            <w:pPr>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6AACDD3C"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4B0376B" w14:textId="77777777" w:rsidR="00C260F6" w:rsidRDefault="00C260F6">
            <w:pPr>
              <w:ind w:left="1"/>
            </w:pPr>
            <w:r>
              <w:rPr>
                <w:rFonts w:eastAsia="Arial" w:cs="Arial"/>
                <w:sz w:val="20"/>
              </w:rPr>
              <w:t>No commas, signs or decimals</w:t>
            </w:r>
          </w:p>
        </w:tc>
      </w:tr>
      <w:tr w:rsidR="00C260F6" w14:paraId="05E1BD5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871429F"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7C15747F"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E2328D1" w14:textId="77777777" w:rsidR="00C260F6" w:rsidRDefault="00C260F6">
            <w:pPr>
              <w:ind w:left="1"/>
            </w:pPr>
            <w:r>
              <w:rPr>
                <w:rFonts w:eastAsia="Arial" w:cs="Arial"/>
                <w:sz w:val="20"/>
              </w:rPr>
              <w:t>No commas, signs or decimals</w:t>
            </w:r>
          </w:p>
        </w:tc>
      </w:tr>
      <w:tr w:rsidR="00C260F6" w14:paraId="47D79CF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02A2752"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2C3357C5"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8BAF862" w14:textId="77777777" w:rsidR="00C260F6" w:rsidRDefault="00C260F6">
            <w:pPr>
              <w:ind w:left="1"/>
            </w:pPr>
            <w:r>
              <w:rPr>
                <w:rFonts w:eastAsia="Arial" w:cs="Arial"/>
                <w:sz w:val="20"/>
              </w:rPr>
              <w:t>No commas, signs or decimals</w:t>
            </w:r>
          </w:p>
        </w:tc>
      </w:tr>
      <w:tr w:rsidR="00C260F6" w14:paraId="7A4118C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5ACC57C"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4020EA28"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9C3DEA4" w14:textId="77777777" w:rsidR="00C260F6" w:rsidRDefault="00C260F6">
            <w:pPr>
              <w:ind w:left="1"/>
            </w:pPr>
            <w:r>
              <w:rPr>
                <w:rFonts w:eastAsia="Arial" w:cs="Arial"/>
                <w:sz w:val="20"/>
              </w:rPr>
              <w:t>No commas, signs or decimals</w:t>
            </w:r>
          </w:p>
        </w:tc>
      </w:tr>
      <w:tr w:rsidR="00C260F6" w14:paraId="02EE9C8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E61B83C"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75E59329"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34B8309" w14:textId="77777777" w:rsidR="00C260F6" w:rsidRDefault="00C260F6">
            <w:r>
              <w:rPr>
                <w:rFonts w:eastAsia="Arial" w:cs="Arial"/>
                <w:sz w:val="20"/>
              </w:rPr>
              <w:t>No commas, signs or decimals</w:t>
            </w:r>
          </w:p>
        </w:tc>
      </w:tr>
      <w:tr w:rsidR="00C260F6" w14:paraId="03A5D70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6F8B47B"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5E308255"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604DD2E" w14:textId="77777777" w:rsidR="00C260F6" w:rsidRDefault="00C260F6">
            <w:r>
              <w:rPr>
                <w:rFonts w:eastAsia="Arial" w:cs="Arial"/>
                <w:sz w:val="20"/>
              </w:rPr>
              <w:t>No commas, signs or decimals</w:t>
            </w:r>
          </w:p>
        </w:tc>
      </w:tr>
      <w:tr w:rsidR="00C260F6" w14:paraId="10E90CB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C35D1B3" w14:textId="77777777" w:rsidR="00C260F6" w:rsidRDefault="00C260F6">
            <w:pPr>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07BA8A6F"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A5D85F7" w14:textId="77777777" w:rsidR="00C260F6" w:rsidRDefault="00C260F6">
            <w:r>
              <w:rPr>
                <w:rFonts w:eastAsia="Arial" w:cs="Arial"/>
                <w:sz w:val="20"/>
              </w:rPr>
              <w:t>No commas, signs or decimals</w:t>
            </w:r>
          </w:p>
        </w:tc>
      </w:tr>
    </w:tbl>
    <w:p w14:paraId="201AB1D7" w14:textId="77777777" w:rsidR="009400AE" w:rsidRDefault="009400AE">
      <w:pPr>
        <w:spacing w:after="3"/>
        <w:ind w:left="-3" w:hanging="10"/>
        <w:rPr>
          <w:rFonts w:eastAsia="Arial" w:cs="Arial"/>
          <w:sz w:val="22"/>
        </w:rPr>
      </w:pPr>
    </w:p>
    <w:p w14:paraId="5799232A" w14:textId="3B255355" w:rsidR="00C260F6" w:rsidRDefault="00C260F6">
      <w:pPr>
        <w:spacing w:after="3"/>
        <w:ind w:left="-3" w:hanging="10"/>
      </w:pPr>
      <w:r>
        <w:rPr>
          <w:rFonts w:eastAsia="Arial" w:cs="Arial"/>
          <w:sz w:val="22"/>
        </w:rPr>
        <w:t>Disability Income Record 72</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4"/>
        <w:gridCol w:w="1111"/>
        <w:gridCol w:w="3271"/>
      </w:tblGrid>
      <w:tr w:rsidR="00C260F6" w14:paraId="57B3CF1B"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28E6F0EE" w14:textId="77777777" w:rsidR="00C260F6" w:rsidRDefault="00C260F6">
            <w:pPr>
              <w:ind w:left="1"/>
            </w:pPr>
            <w:r>
              <w:rPr>
                <w:rFonts w:eastAsia="Arial" w:cs="Arial"/>
                <w:sz w:val="20"/>
              </w:rPr>
              <w:t>A. through D. same as Disability Income Record 67</w:t>
            </w:r>
          </w:p>
        </w:tc>
        <w:tc>
          <w:tcPr>
            <w:tcW w:w="3271" w:type="dxa"/>
            <w:tcBorders>
              <w:top w:val="single" w:sz="8" w:space="0" w:color="000000"/>
              <w:left w:val="nil"/>
              <w:bottom w:val="single" w:sz="8" w:space="0" w:color="000000"/>
              <w:right w:val="single" w:sz="8" w:space="0" w:color="000000"/>
            </w:tcBorders>
          </w:tcPr>
          <w:p w14:paraId="3EB598CD" w14:textId="77777777" w:rsidR="00C260F6" w:rsidRDefault="00C260F6"/>
        </w:tc>
      </w:tr>
      <w:tr w:rsidR="00C260F6" w14:paraId="2AB881A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81D2876"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01A5EEB1"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5C2BC24" w14:textId="77777777" w:rsidR="00C260F6" w:rsidRDefault="00C260F6">
            <w:pPr>
              <w:ind w:left="1"/>
            </w:pPr>
            <w:r>
              <w:rPr>
                <w:rFonts w:eastAsia="Arial" w:cs="Arial"/>
                <w:sz w:val="20"/>
              </w:rPr>
              <w:t>72</w:t>
            </w:r>
          </w:p>
        </w:tc>
      </w:tr>
      <w:tr w:rsidR="00C260F6" w14:paraId="2B1EFA53"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0351C68C" w14:textId="77777777" w:rsidR="00C260F6" w:rsidRDefault="00C260F6">
            <w:pPr>
              <w:ind w:left="1"/>
            </w:pPr>
            <w:r>
              <w:rPr>
                <w:rFonts w:eastAsia="Arial" w:cs="Arial"/>
                <w:b/>
                <w:sz w:val="20"/>
              </w:rPr>
              <w:t>Number of insurer cancellations.</w:t>
            </w:r>
          </w:p>
        </w:tc>
        <w:tc>
          <w:tcPr>
            <w:tcW w:w="3271" w:type="dxa"/>
            <w:tcBorders>
              <w:top w:val="single" w:sz="8" w:space="0" w:color="000000"/>
              <w:left w:val="nil"/>
              <w:bottom w:val="single" w:sz="8" w:space="0" w:color="000000"/>
              <w:right w:val="single" w:sz="8" w:space="0" w:color="000000"/>
            </w:tcBorders>
          </w:tcPr>
          <w:p w14:paraId="733AA027" w14:textId="77777777" w:rsidR="00C260F6" w:rsidRDefault="00C260F6"/>
        </w:tc>
      </w:tr>
      <w:tr w:rsidR="00C260F6" w14:paraId="0EC55B2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E75F9D3" w14:textId="77777777" w:rsidR="00C260F6" w:rsidRDefault="00C260F6">
            <w:pPr>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6EFDEBEA"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E506F2A" w14:textId="77777777" w:rsidR="00C260F6" w:rsidRDefault="00C260F6">
            <w:pPr>
              <w:ind w:left="1"/>
            </w:pPr>
            <w:r>
              <w:rPr>
                <w:rFonts w:eastAsia="Arial" w:cs="Arial"/>
                <w:sz w:val="20"/>
              </w:rPr>
              <w:t>No commas, signs or decimals</w:t>
            </w:r>
          </w:p>
        </w:tc>
      </w:tr>
      <w:tr w:rsidR="00C260F6" w14:paraId="0BF8ADA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4479AAC" w14:textId="77777777" w:rsidR="00C260F6" w:rsidRDefault="00C260F6">
            <w:pPr>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0A05A3B6"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5662DD3" w14:textId="77777777" w:rsidR="00C260F6" w:rsidRDefault="00C260F6">
            <w:pPr>
              <w:ind w:left="1"/>
            </w:pPr>
            <w:r>
              <w:rPr>
                <w:rFonts w:eastAsia="Arial" w:cs="Arial"/>
                <w:sz w:val="20"/>
              </w:rPr>
              <w:t>No commas, signs or decimals</w:t>
            </w:r>
          </w:p>
        </w:tc>
      </w:tr>
      <w:tr w:rsidR="00C260F6" w14:paraId="612EE62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E2B9E43"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4A635711"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0100223" w14:textId="77777777" w:rsidR="00C260F6" w:rsidRDefault="00C260F6">
            <w:pPr>
              <w:ind w:left="1"/>
            </w:pPr>
            <w:r>
              <w:rPr>
                <w:rFonts w:eastAsia="Arial" w:cs="Arial"/>
                <w:sz w:val="20"/>
              </w:rPr>
              <w:t>No commas, signs or decimals</w:t>
            </w:r>
          </w:p>
        </w:tc>
      </w:tr>
      <w:tr w:rsidR="00C260F6" w14:paraId="7FA1C17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F41815F"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6F0D13B8"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3BA5D7F" w14:textId="77777777" w:rsidR="00C260F6" w:rsidRDefault="00C260F6">
            <w:pPr>
              <w:ind w:left="1"/>
            </w:pPr>
            <w:r>
              <w:rPr>
                <w:rFonts w:eastAsia="Arial" w:cs="Arial"/>
                <w:sz w:val="20"/>
              </w:rPr>
              <w:t>No commas, signs or decimals</w:t>
            </w:r>
          </w:p>
        </w:tc>
      </w:tr>
      <w:tr w:rsidR="00C260F6" w14:paraId="4C67912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B8763B1"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14087484"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36A9F22" w14:textId="77777777" w:rsidR="00C260F6" w:rsidRDefault="00C260F6">
            <w:pPr>
              <w:ind w:left="1"/>
            </w:pPr>
            <w:r>
              <w:rPr>
                <w:rFonts w:eastAsia="Arial" w:cs="Arial"/>
                <w:sz w:val="20"/>
              </w:rPr>
              <w:t>No commas, signs or decimals</w:t>
            </w:r>
          </w:p>
        </w:tc>
      </w:tr>
      <w:tr w:rsidR="00C260F6" w14:paraId="1D514A3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C3848AE"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564907F0"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AC25C07" w14:textId="77777777" w:rsidR="00C260F6" w:rsidRDefault="00C260F6">
            <w:r>
              <w:rPr>
                <w:rFonts w:eastAsia="Arial" w:cs="Arial"/>
                <w:sz w:val="20"/>
              </w:rPr>
              <w:t>No commas, signs or decimals</w:t>
            </w:r>
          </w:p>
        </w:tc>
      </w:tr>
      <w:tr w:rsidR="00C260F6" w14:paraId="22A24B7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298F95E"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51A37FBC"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868416B" w14:textId="77777777" w:rsidR="00C260F6" w:rsidRDefault="00C260F6">
            <w:r>
              <w:rPr>
                <w:rFonts w:eastAsia="Arial" w:cs="Arial"/>
                <w:sz w:val="20"/>
              </w:rPr>
              <w:t>No commas, signs or decimals</w:t>
            </w:r>
          </w:p>
        </w:tc>
      </w:tr>
      <w:tr w:rsidR="00C260F6" w14:paraId="1E366C1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736B4EE" w14:textId="77777777" w:rsidR="00C260F6" w:rsidRDefault="00C260F6">
            <w:pPr>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18C7E2FC"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75B8CD4" w14:textId="77777777" w:rsidR="00C260F6" w:rsidRDefault="00C260F6">
            <w:r>
              <w:rPr>
                <w:rFonts w:eastAsia="Arial" w:cs="Arial"/>
                <w:sz w:val="20"/>
              </w:rPr>
              <w:t>No commas, signs or decimals</w:t>
            </w:r>
          </w:p>
        </w:tc>
      </w:tr>
    </w:tbl>
    <w:p w14:paraId="3540108C" w14:textId="77777777" w:rsidR="009400AE" w:rsidRDefault="009400AE">
      <w:pPr>
        <w:spacing w:after="3"/>
        <w:ind w:left="-3" w:hanging="10"/>
        <w:rPr>
          <w:rFonts w:eastAsia="Arial" w:cs="Arial"/>
          <w:sz w:val="22"/>
        </w:rPr>
      </w:pPr>
    </w:p>
    <w:p w14:paraId="28DDAEB6" w14:textId="76E7CA12" w:rsidR="00C260F6" w:rsidRDefault="00C260F6" w:rsidP="001F0904">
      <w:pPr>
        <w:keepNext/>
        <w:spacing w:after="3"/>
        <w:ind w:left="-3" w:hanging="10"/>
      </w:pPr>
      <w:r>
        <w:rPr>
          <w:rFonts w:eastAsia="Arial" w:cs="Arial"/>
          <w:sz w:val="22"/>
        </w:rPr>
        <w:lastRenderedPageBreak/>
        <w:t>Disability Income Record 73</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3"/>
        <w:gridCol w:w="1111"/>
        <w:gridCol w:w="3272"/>
      </w:tblGrid>
      <w:tr w:rsidR="00C260F6" w14:paraId="7A0001EE"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5B84355C" w14:textId="77777777" w:rsidR="00C260F6" w:rsidRDefault="00C260F6" w:rsidP="001F0904">
            <w:pPr>
              <w:keepNext/>
              <w:ind w:left="1"/>
            </w:pPr>
            <w:r>
              <w:rPr>
                <w:rFonts w:eastAsia="Arial" w:cs="Arial"/>
                <w:sz w:val="20"/>
              </w:rPr>
              <w:t>A. through D. same as Disability Income Record 67</w:t>
            </w:r>
          </w:p>
        </w:tc>
      </w:tr>
      <w:tr w:rsidR="00C260F6" w14:paraId="3E51782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D56FCCC" w14:textId="77777777" w:rsidR="00C260F6" w:rsidRDefault="00C260F6" w:rsidP="001F0904">
            <w:pPr>
              <w:keepNext/>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3D2D0955" w14:textId="77777777" w:rsidR="00C260F6" w:rsidRDefault="00C260F6" w:rsidP="001F0904">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3CBD906" w14:textId="77777777" w:rsidR="00C260F6" w:rsidRDefault="00C260F6" w:rsidP="001F0904">
            <w:pPr>
              <w:keepNext/>
              <w:ind w:left="1"/>
            </w:pPr>
            <w:r>
              <w:rPr>
                <w:rFonts w:eastAsia="Arial" w:cs="Arial"/>
                <w:sz w:val="20"/>
              </w:rPr>
              <w:t>73</w:t>
            </w:r>
          </w:p>
        </w:tc>
      </w:tr>
      <w:tr w:rsidR="00C260F6" w14:paraId="6EBCFEE4"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567C0447" w14:textId="77777777" w:rsidR="00C260F6" w:rsidRDefault="00C260F6" w:rsidP="001F0904">
            <w:pPr>
              <w:keepNext/>
              <w:ind w:left="1"/>
            </w:pPr>
            <w:r>
              <w:rPr>
                <w:rFonts w:eastAsia="Arial" w:cs="Arial"/>
                <w:b/>
                <w:sz w:val="20"/>
              </w:rPr>
              <w:t>Number of rescissions within two years from policy issue.</w:t>
            </w:r>
          </w:p>
        </w:tc>
      </w:tr>
      <w:tr w:rsidR="00C260F6" w14:paraId="4689144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38B6EA2" w14:textId="77777777" w:rsidR="00C260F6" w:rsidRDefault="00C260F6" w:rsidP="001F0904">
            <w:pPr>
              <w:keepNext/>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772015CA" w14:textId="77777777" w:rsidR="00C260F6" w:rsidRDefault="00C260F6" w:rsidP="001F0904">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4F0D787" w14:textId="77777777" w:rsidR="00C260F6" w:rsidRDefault="00C260F6" w:rsidP="001F0904">
            <w:pPr>
              <w:keepNext/>
              <w:ind w:left="1"/>
            </w:pPr>
            <w:r>
              <w:rPr>
                <w:rFonts w:eastAsia="Arial" w:cs="Arial"/>
                <w:sz w:val="20"/>
              </w:rPr>
              <w:t>No commas, signs or decimals</w:t>
            </w:r>
          </w:p>
        </w:tc>
      </w:tr>
      <w:tr w:rsidR="00C260F6" w14:paraId="7EA2BC6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3DCF25E" w14:textId="77777777" w:rsidR="00C260F6" w:rsidRDefault="00C260F6" w:rsidP="001F0904">
            <w:pPr>
              <w:keepNext/>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1E4AC78F" w14:textId="77777777" w:rsidR="00C260F6" w:rsidRDefault="00C260F6" w:rsidP="001F0904">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5D67066" w14:textId="77777777" w:rsidR="00C260F6" w:rsidRDefault="00C260F6" w:rsidP="001F0904">
            <w:pPr>
              <w:keepNext/>
              <w:ind w:left="1"/>
            </w:pPr>
            <w:r>
              <w:rPr>
                <w:rFonts w:eastAsia="Arial" w:cs="Arial"/>
                <w:sz w:val="20"/>
              </w:rPr>
              <w:t>No commas, signs or decimals</w:t>
            </w:r>
          </w:p>
        </w:tc>
      </w:tr>
      <w:tr w:rsidR="00C260F6" w14:paraId="654D0FB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42313A9" w14:textId="77777777" w:rsidR="00C260F6" w:rsidRDefault="00C260F6" w:rsidP="001F0904">
            <w:pPr>
              <w:keepNext/>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10B61CA1" w14:textId="77777777" w:rsidR="00C260F6" w:rsidRDefault="00C260F6" w:rsidP="001F0904">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57504FC" w14:textId="77777777" w:rsidR="00C260F6" w:rsidRDefault="00C260F6" w:rsidP="001F0904">
            <w:pPr>
              <w:keepNext/>
              <w:ind w:left="1"/>
            </w:pPr>
            <w:r>
              <w:rPr>
                <w:rFonts w:eastAsia="Arial" w:cs="Arial"/>
                <w:sz w:val="20"/>
              </w:rPr>
              <w:t>No commas, signs or decimals</w:t>
            </w:r>
          </w:p>
        </w:tc>
      </w:tr>
      <w:tr w:rsidR="00C260F6" w14:paraId="6A4BD36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861977B" w14:textId="77777777" w:rsidR="00C260F6" w:rsidRDefault="00C260F6" w:rsidP="001F0904">
            <w:pPr>
              <w:keepNext/>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32FD3103" w14:textId="77777777" w:rsidR="00C260F6" w:rsidRDefault="00C260F6" w:rsidP="001F0904">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64E0613" w14:textId="77777777" w:rsidR="00C260F6" w:rsidRDefault="00C260F6" w:rsidP="001F0904">
            <w:pPr>
              <w:keepNext/>
              <w:ind w:left="1"/>
            </w:pPr>
            <w:r>
              <w:rPr>
                <w:rFonts w:eastAsia="Arial" w:cs="Arial"/>
                <w:sz w:val="20"/>
              </w:rPr>
              <w:t>No commas, signs or decimals</w:t>
            </w:r>
          </w:p>
        </w:tc>
      </w:tr>
      <w:tr w:rsidR="00C260F6" w14:paraId="1AA05C0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9FA01B6" w14:textId="77777777" w:rsidR="00C260F6" w:rsidRDefault="00C260F6" w:rsidP="001F0904">
            <w:pPr>
              <w:keepNext/>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0720A785" w14:textId="77777777" w:rsidR="00C260F6" w:rsidRDefault="00C260F6" w:rsidP="001F0904">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AC74B4C" w14:textId="77777777" w:rsidR="00C260F6" w:rsidRDefault="00C260F6" w:rsidP="001F0904">
            <w:pPr>
              <w:keepNext/>
              <w:ind w:left="1"/>
            </w:pPr>
            <w:r>
              <w:rPr>
                <w:rFonts w:eastAsia="Arial" w:cs="Arial"/>
                <w:sz w:val="20"/>
              </w:rPr>
              <w:t>No commas, signs or decimals</w:t>
            </w:r>
          </w:p>
        </w:tc>
      </w:tr>
      <w:tr w:rsidR="00C260F6" w14:paraId="493FE6C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4F67173" w14:textId="77777777" w:rsidR="00C260F6" w:rsidRDefault="00C260F6" w:rsidP="001F0904">
            <w:pPr>
              <w:keepNext/>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4D6B0F82" w14:textId="77777777" w:rsidR="00C260F6" w:rsidRDefault="00C260F6" w:rsidP="001F0904">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F3EDA0D" w14:textId="77777777" w:rsidR="00C260F6" w:rsidRDefault="00C260F6" w:rsidP="001F0904">
            <w:pPr>
              <w:keepNext/>
            </w:pPr>
            <w:r>
              <w:rPr>
                <w:rFonts w:eastAsia="Arial" w:cs="Arial"/>
                <w:sz w:val="20"/>
              </w:rPr>
              <w:t>No commas, signs or decimals</w:t>
            </w:r>
          </w:p>
        </w:tc>
      </w:tr>
      <w:tr w:rsidR="00C260F6" w14:paraId="11D4624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38674FB" w14:textId="77777777" w:rsidR="00C260F6" w:rsidRDefault="00C260F6" w:rsidP="001F0904">
            <w:pPr>
              <w:keepNext/>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48429C99" w14:textId="77777777" w:rsidR="00C260F6" w:rsidRDefault="00C260F6" w:rsidP="001F0904">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E7E6423" w14:textId="77777777" w:rsidR="00C260F6" w:rsidRDefault="00C260F6" w:rsidP="001F0904">
            <w:pPr>
              <w:keepNext/>
            </w:pPr>
            <w:r>
              <w:rPr>
                <w:rFonts w:eastAsia="Arial" w:cs="Arial"/>
                <w:sz w:val="20"/>
              </w:rPr>
              <w:t>No commas, signs or decimals</w:t>
            </w:r>
          </w:p>
        </w:tc>
      </w:tr>
      <w:tr w:rsidR="00C260F6" w14:paraId="431ACF1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BCB86FA" w14:textId="77777777" w:rsidR="00C260F6" w:rsidRDefault="00C260F6" w:rsidP="001F0904">
            <w:pPr>
              <w:keepNext/>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6A05F358" w14:textId="77777777" w:rsidR="00C260F6" w:rsidRDefault="00C260F6" w:rsidP="001F0904">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1555E99" w14:textId="77777777" w:rsidR="00C260F6" w:rsidRDefault="00C260F6" w:rsidP="001F0904">
            <w:pPr>
              <w:keepNext/>
            </w:pPr>
            <w:r>
              <w:rPr>
                <w:rFonts w:eastAsia="Arial" w:cs="Arial"/>
                <w:sz w:val="20"/>
              </w:rPr>
              <w:t>No commas, signs or decimals</w:t>
            </w:r>
          </w:p>
        </w:tc>
      </w:tr>
    </w:tbl>
    <w:p w14:paraId="04D2D20D" w14:textId="77777777" w:rsidR="009400AE" w:rsidRDefault="009400AE">
      <w:pPr>
        <w:spacing w:after="3"/>
        <w:ind w:left="-3" w:hanging="10"/>
        <w:rPr>
          <w:rFonts w:eastAsia="Arial" w:cs="Arial"/>
          <w:sz w:val="22"/>
        </w:rPr>
      </w:pPr>
    </w:p>
    <w:p w14:paraId="7686EE48" w14:textId="01A2B0EC" w:rsidR="00C260F6" w:rsidRDefault="00C260F6">
      <w:pPr>
        <w:spacing w:after="3"/>
        <w:ind w:left="-3" w:hanging="10"/>
      </w:pPr>
      <w:r>
        <w:rPr>
          <w:rFonts w:eastAsia="Arial" w:cs="Arial"/>
          <w:sz w:val="22"/>
        </w:rPr>
        <w:t>Disability Income Record 74</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3"/>
        <w:gridCol w:w="1111"/>
        <w:gridCol w:w="3272"/>
      </w:tblGrid>
      <w:tr w:rsidR="00C260F6" w14:paraId="393128E1"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3170386B" w14:textId="77777777" w:rsidR="00C260F6" w:rsidRDefault="00C260F6">
            <w:pPr>
              <w:ind w:left="1"/>
            </w:pPr>
            <w:r>
              <w:rPr>
                <w:rFonts w:eastAsia="Arial" w:cs="Arial"/>
                <w:sz w:val="20"/>
              </w:rPr>
              <w:t>A. through D. same as Disability Income Record 67</w:t>
            </w:r>
          </w:p>
        </w:tc>
      </w:tr>
      <w:tr w:rsidR="00C260F6" w14:paraId="385C3D9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DFA0892"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6C2791CB"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51100E5" w14:textId="77777777" w:rsidR="00C260F6" w:rsidRDefault="00C260F6">
            <w:pPr>
              <w:ind w:left="1"/>
            </w:pPr>
            <w:r>
              <w:rPr>
                <w:rFonts w:eastAsia="Arial" w:cs="Arial"/>
                <w:sz w:val="20"/>
              </w:rPr>
              <w:t>74</w:t>
            </w:r>
          </w:p>
        </w:tc>
      </w:tr>
      <w:tr w:rsidR="00C260F6" w14:paraId="3925D30A"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45B48381" w14:textId="77777777" w:rsidR="00C260F6" w:rsidRDefault="00C260F6">
            <w:pPr>
              <w:ind w:left="1"/>
            </w:pPr>
            <w:r>
              <w:rPr>
                <w:rFonts w:eastAsia="Arial" w:cs="Arial"/>
                <w:b/>
                <w:sz w:val="20"/>
              </w:rPr>
              <w:t>Number of rescissions after two years from policy issue.</w:t>
            </w:r>
          </w:p>
        </w:tc>
      </w:tr>
      <w:tr w:rsidR="00C260F6" w14:paraId="070EC23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B1E050A" w14:textId="77777777" w:rsidR="00C260F6" w:rsidRDefault="00C260F6">
            <w:pPr>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49B44BBD"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4CA7C49" w14:textId="77777777" w:rsidR="00C260F6" w:rsidRDefault="00C260F6">
            <w:pPr>
              <w:ind w:left="1"/>
            </w:pPr>
            <w:r>
              <w:rPr>
                <w:rFonts w:eastAsia="Arial" w:cs="Arial"/>
                <w:sz w:val="20"/>
              </w:rPr>
              <w:t>No commas, signs or decimals</w:t>
            </w:r>
          </w:p>
        </w:tc>
      </w:tr>
      <w:tr w:rsidR="00C260F6" w14:paraId="7E2E058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C3D1BE2" w14:textId="77777777" w:rsidR="00C260F6" w:rsidRDefault="00C260F6">
            <w:pPr>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2F638285"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79304DB" w14:textId="77777777" w:rsidR="00C260F6" w:rsidRDefault="00C260F6">
            <w:pPr>
              <w:ind w:left="1"/>
            </w:pPr>
            <w:r>
              <w:rPr>
                <w:rFonts w:eastAsia="Arial" w:cs="Arial"/>
                <w:sz w:val="20"/>
              </w:rPr>
              <w:t>No commas, signs or decimals</w:t>
            </w:r>
          </w:p>
        </w:tc>
      </w:tr>
      <w:tr w:rsidR="00C260F6" w14:paraId="61E2268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697AA58"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436ECDC2"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CD85283" w14:textId="77777777" w:rsidR="00C260F6" w:rsidRDefault="00C260F6">
            <w:pPr>
              <w:ind w:left="1"/>
            </w:pPr>
            <w:r>
              <w:rPr>
                <w:rFonts w:eastAsia="Arial" w:cs="Arial"/>
                <w:sz w:val="20"/>
              </w:rPr>
              <w:t>No commas, signs or decimals</w:t>
            </w:r>
          </w:p>
        </w:tc>
      </w:tr>
      <w:tr w:rsidR="00C260F6" w14:paraId="1DE3A37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BEE13EA"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377EDB4A"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8AF7336" w14:textId="77777777" w:rsidR="00C260F6" w:rsidRDefault="00C260F6">
            <w:pPr>
              <w:ind w:left="1"/>
            </w:pPr>
            <w:r>
              <w:rPr>
                <w:rFonts w:eastAsia="Arial" w:cs="Arial"/>
                <w:sz w:val="20"/>
              </w:rPr>
              <w:t>No commas, signs or decimals</w:t>
            </w:r>
          </w:p>
        </w:tc>
      </w:tr>
      <w:tr w:rsidR="00C260F6" w14:paraId="27A969E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1035663"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3815F05A"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CB2851C" w14:textId="77777777" w:rsidR="00C260F6" w:rsidRDefault="00C260F6">
            <w:pPr>
              <w:ind w:left="1"/>
            </w:pPr>
            <w:r>
              <w:rPr>
                <w:rFonts w:eastAsia="Arial" w:cs="Arial"/>
                <w:sz w:val="20"/>
              </w:rPr>
              <w:t>No commas, signs or decimals</w:t>
            </w:r>
          </w:p>
        </w:tc>
      </w:tr>
      <w:tr w:rsidR="00C260F6" w14:paraId="03F6269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9507785"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0F05F06D"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1E54788" w14:textId="77777777" w:rsidR="00C260F6" w:rsidRDefault="00C260F6">
            <w:r>
              <w:rPr>
                <w:rFonts w:eastAsia="Arial" w:cs="Arial"/>
                <w:sz w:val="20"/>
              </w:rPr>
              <w:t>No commas, signs or decimals</w:t>
            </w:r>
          </w:p>
        </w:tc>
      </w:tr>
      <w:tr w:rsidR="00C260F6" w14:paraId="5ACA80B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53438C5"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0F7287FB"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7D75451" w14:textId="77777777" w:rsidR="00C260F6" w:rsidRDefault="00C260F6">
            <w:r>
              <w:rPr>
                <w:rFonts w:eastAsia="Arial" w:cs="Arial"/>
                <w:sz w:val="20"/>
              </w:rPr>
              <w:t>No commas, signs or decimals</w:t>
            </w:r>
          </w:p>
        </w:tc>
      </w:tr>
      <w:tr w:rsidR="00C260F6" w14:paraId="35C44FA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5B9C048" w14:textId="77777777" w:rsidR="00C260F6" w:rsidRDefault="00C260F6">
            <w:pPr>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62125A07"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514B082" w14:textId="77777777" w:rsidR="00C260F6" w:rsidRDefault="00C260F6">
            <w:r>
              <w:rPr>
                <w:rFonts w:eastAsia="Arial" w:cs="Arial"/>
                <w:sz w:val="20"/>
              </w:rPr>
              <w:t>No commas, signs or decimals</w:t>
            </w:r>
          </w:p>
        </w:tc>
      </w:tr>
    </w:tbl>
    <w:p w14:paraId="5DD7CB7C" w14:textId="77777777" w:rsidR="009400AE" w:rsidRDefault="009400AE">
      <w:pPr>
        <w:spacing w:after="3"/>
        <w:ind w:left="-3" w:hanging="10"/>
        <w:rPr>
          <w:rFonts w:eastAsia="Arial" w:cs="Arial"/>
          <w:sz w:val="22"/>
        </w:rPr>
      </w:pPr>
    </w:p>
    <w:p w14:paraId="472FBC9D" w14:textId="528F485C" w:rsidR="00C260F6" w:rsidRDefault="00C260F6">
      <w:pPr>
        <w:spacing w:after="3"/>
        <w:ind w:left="-3" w:hanging="10"/>
      </w:pPr>
      <w:r>
        <w:rPr>
          <w:rFonts w:eastAsia="Arial" w:cs="Arial"/>
          <w:sz w:val="22"/>
        </w:rPr>
        <w:t>Disability Income Record 75</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3"/>
        <w:gridCol w:w="1111"/>
        <w:gridCol w:w="3272"/>
      </w:tblGrid>
      <w:tr w:rsidR="00C260F6" w14:paraId="43030986"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0D63A6CF" w14:textId="77777777" w:rsidR="00C260F6" w:rsidRDefault="00C260F6">
            <w:pPr>
              <w:ind w:left="1"/>
            </w:pPr>
            <w:r>
              <w:rPr>
                <w:rFonts w:eastAsia="Arial" w:cs="Arial"/>
                <w:sz w:val="20"/>
              </w:rPr>
              <w:t>A. through D. same as Disability Income Record 67</w:t>
            </w:r>
          </w:p>
        </w:tc>
      </w:tr>
      <w:tr w:rsidR="00C260F6" w14:paraId="6D7C54F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691279A"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69A93B8D"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C5E6CB0" w14:textId="77777777" w:rsidR="00C260F6" w:rsidRDefault="00C260F6">
            <w:pPr>
              <w:ind w:left="1"/>
            </w:pPr>
            <w:r>
              <w:rPr>
                <w:rFonts w:eastAsia="Arial" w:cs="Arial"/>
                <w:sz w:val="20"/>
              </w:rPr>
              <w:t>75</w:t>
            </w:r>
          </w:p>
        </w:tc>
      </w:tr>
      <w:tr w:rsidR="00C260F6" w14:paraId="4580C502"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55D41D9C" w14:textId="77777777" w:rsidR="00C260F6" w:rsidRDefault="00C260F6">
            <w:pPr>
              <w:ind w:left="1"/>
            </w:pPr>
            <w:r>
              <w:rPr>
                <w:rFonts w:eastAsia="Arial" w:cs="Arial"/>
                <w:b/>
                <w:sz w:val="20"/>
              </w:rPr>
              <w:t>Number of policies in force at the end of the reporting period.</w:t>
            </w:r>
          </w:p>
        </w:tc>
      </w:tr>
      <w:tr w:rsidR="00C260F6" w14:paraId="2B9154E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812C7AC" w14:textId="77777777" w:rsidR="00C260F6" w:rsidRDefault="00C260F6">
            <w:pPr>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03830B8C"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55EA94A" w14:textId="77777777" w:rsidR="00C260F6" w:rsidRDefault="00C260F6">
            <w:pPr>
              <w:ind w:left="1"/>
            </w:pPr>
            <w:r>
              <w:rPr>
                <w:rFonts w:eastAsia="Arial" w:cs="Arial"/>
                <w:sz w:val="20"/>
              </w:rPr>
              <w:t>No commas, signs or decimals</w:t>
            </w:r>
          </w:p>
        </w:tc>
      </w:tr>
      <w:tr w:rsidR="00C260F6" w14:paraId="4E2F842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172CD4E" w14:textId="77777777" w:rsidR="00C260F6" w:rsidRDefault="00C260F6">
            <w:pPr>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2C3AE355"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A2FFDFB" w14:textId="77777777" w:rsidR="00C260F6" w:rsidRDefault="00C260F6">
            <w:pPr>
              <w:ind w:left="1"/>
            </w:pPr>
            <w:r>
              <w:rPr>
                <w:rFonts w:eastAsia="Arial" w:cs="Arial"/>
                <w:sz w:val="20"/>
              </w:rPr>
              <w:t>No commas, signs or decimals</w:t>
            </w:r>
          </w:p>
        </w:tc>
      </w:tr>
      <w:tr w:rsidR="00C260F6" w14:paraId="54E3E10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FEE896B"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4D1A83E5"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D42C09C" w14:textId="77777777" w:rsidR="00C260F6" w:rsidRDefault="00C260F6">
            <w:pPr>
              <w:ind w:left="1"/>
            </w:pPr>
            <w:r>
              <w:rPr>
                <w:rFonts w:eastAsia="Arial" w:cs="Arial"/>
                <w:sz w:val="20"/>
              </w:rPr>
              <w:t>No commas, signs or decimals</w:t>
            </w:r>
          </w:p>
        </w:tc>
      </w:tr>
      <w:tr w:rsidR="00C260F6" w14:paraId="34807F3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53CF13C"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4DFF51E7"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6F5F338" w14:textId="77777777" w:rsidR="00C260F6" w:rsidRDefault="00C260F6">
            <w:pPr>
              <w:ind w:left="1"/>
            </w:pPr>
            <w:r>
              <w:rPr>
                <w:rFonts w:eastAsia="Arial" w:cs="Arial"/>
                <w:sz w:val="20"/>
              </w:rPr>
              <w:t>No commas, signs or decimals</w:t>
            </w:r>
          </w:p>
        </w:tc>
      </w:tr>
      <w:tr w:rsidR="00C260F6" w14:paraId="45F3A58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09C3818"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4420BA86"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6A07D4C" w14:textId="77777777" w:rsidR="00C260F6" w:rsidRDefault="00C260F6">
            <w:pPr>
              <w:ind w:left="1"/>
            </w:pPr>
            <w:r>
              <w:rPr>
                <w:rFonts w:eastAsia="Arial" w:cs="Arial"/>
                <w:sz w:val="20"/>
              </w:rPr>
              <w:t>No commas, signs or decimals</w:t>
            </w:r>
          </w:p>
        </w:tc>
      </w:tr>
      <w:tr w:rsidR="00C260F6" w14:paraId="448D5F2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F22DD01"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67852D7A"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B2E9169" w14:textId="77777777" w:rsidR="00C260F6" w:rsidRDefault="00C260F6">
            <w:r>
              <w:rPr>
                <w:rFonts w:eastAsia="Arial" w:cs="Arial"/>
                <w:sz w:val="20"/>
              </w:rPr>
              <w:t>No commas, signs or decimals</w:t>
            </w:r>
          </w:p>
        </w:tc>
      </w:tr>
      <w:tr w:rsidR="00C260F6" w14:paraId="2AA9C51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E885EAA"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50A4977E"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554A0CD" w14:textId="77777777" w:rsidR="00C260F6" w:rsidRDefault="00C260F6">
            <w:r>
              <w:rPr>
                <w:rFonts w:eastAsia="Arial" w:cs="Arial"/>
                <w:sz w:val="20"/>
              </w:rPr>
              <w:t>No commas, signs or decimals</w:t>
            </w:r>
          </w:p>
        </w:tc>
      </w:tr>
      <w:tr w:rsidR="00C260F6" w14:paraId="2D503BA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DFBF846" w14:textId="77777777" w:rsidR="00C260F6" w:rsidRDefault="00C260F6">
            <w:pPr>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5670703E"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28EDA0F" w14:textId="77777777" w:rsidR="00C260F6" w:rsidRDefault="00C260F6">
            <w:r>
              <w:rPr>
                <w:rFonts w:eastAsia="Arial" w:cs="Arial"/>
                <w:sz w:val="20"/>
              </w:rPr>
              <w:t>No commas, signs or decimals</w:t>
            </w:r>
          </w:p>
        </w:tc>
      </w:tr>
    </w:tbl>
    <w:p w14:paraId="1623D927" w14:textId="77777777" w:rsidR="009400AE" w:rsidRDefault="009400AE">
      <w:pPr>
        <w:spacing w:after="3"/>
        <w:ind w:left="-3" w:hanging="10"/>
        <w:rPr>
          <w:rFonts w:eastAsia="Arial" w:cs="Arial"/>
          <w:sz w:val="22"/>
        </w:rPr>
      </w:pPr>
    </w:p>
    <w:p w14:paraId="7A0C6295" w14:textId="3AA63AA0" w:rsidR="00C260F6" w:rsidRDefault="00C260F6" w:rsidP="001F0904">
      <w:pPr>
        <w:keepNext/>
        <w:spacing w:after="3"/>
        <w:ind w:left="-3" w:hanging="10"/>
      </w:pPr>
      <w:r>
        <w:rPr>
          <w:rFonts w:eastAsia="Arial" w:cs="Arial"/>
          <w:sz w:val="22"/>
        </w:rPr>
        <w:lastRenderedPageBreak/>
        <w:t>Disability Income Record 76</w:t>
      </w:r>
    </w:p>
    <w:tbl>
      <w:tblPr>
        <w:tblStyle w:val="TableGrid0"/>
        <w:tblW w:w="8686" w:type="dxa"/>
        <w:tblInd w:w="816" w:type="dxa"/>
        <w:tblCellMar>
          <w:top w:w="42" w:type="dxa"/>
          <w:left w:w="38" w:type="dxa"/>
          <w:bottom w:w="15" w:type="dxa"/>
          <w:right w:w="115" w:type="dxa"/>
        </w:tblCellMar>
        <w:tblLook w:val="04A0" w:firstRow="1" w:lastRow="0" w:firstColumn="1" w:lastColumn="0" w:noHBand="0" w:noVBand="1"/>
      </w:tblPr>
      <w:tblGrid>
        <w:gridCol w:w="4303"/>
        <w:gridCol w:w="1111"/>
        <w:gridCol w:w="3272"/>
      </w:tblGrid>
      <w:tr w:rsidR="00C260F6" w14:paraId="484109AB"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482ED8D4" w14:textId="77777777" w:rsidR="00C260F6" w:rsidRDefault="00C260F6" w:rsidP="001F0904">
            <w:pPr>
              <w:keepNext/>
              <w:ind w:left="1"/>
            </w:pPr>
            <w:r>
              <w:rPr>
                <w:rFonts w:eastAsia="Arial" w:cs="Arial"/>
                <w:sz w:val="20"/>
              </w:rPr>
              <w:t>A. through D. same as Disability Income Record 67</w:t>
            </w:r>
          </w:p>
        </w:tc>
      </w:tr>
      <w:tr w:rsidR="00C260F6" w14:paraId="0FF61A8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21CB7FF" w14:textId="77777777" w:rsidR="00C260F6" w:rsidRDefault="00C260F6" w:rsidP="001F0904">
            <w:pPr>
              <w:keepNext/>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22CB6112" w14:textId="77777777" w:rsidR="00C260F6" w:rsidRDefault="00C260F6" w:rsidP="001F0904">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F57A231" w14:textId="77777777" w:rsidR="00C260F6" w:rsidRDefault="00C260F6" w:rsidP="001F0904">
            <w:pPr>
              <w:keepNext/>
              <w:ind w:left="1"/>
            </w:pPr>
            <w:r>
              <w:rPr>
                <w:rFonts w:eastAsia="Arial" w:cs="Arial"/>
                <w:sz w:val="20"/>
              </w:rPr>
              <w:t>76</w:t>
            </w:r>
          </w:p>
        </w:tc>
      </w:tr>
      <w:tr w:rsidR="00C260F6" w14:paraId="20B9D4A0" w14:textId="77777777">
        <w:trPr>
          <w:trHeight w:val="499"/>
        </w:trPr>
        <w:tc>
          <w:tcPr>
            <w:tcW w:w="8686" w:type="dxa"/>
            <w:gridSpan w:val="3"/>
            <w:tcBorders>
              <w:top w:val="single" w:sz="8" w:space="0" w:color="000000"/>
              <w:left w:val="single" w:sz="8" w:space="0" w:color="000000"/>
              <w:bottom w:val="single" w:sz="8" w:space="0" w:color="000000"/>
              <w:right w:val="single" w:sz="8" w:space="0" w:color="000000"/>
            </w:tcBorders>
            <w:vAlign w:val="bottom"/>
          </w:tcPr>
          <w:p w14:paraId="6F656AA9" w14:textId="77777777" w:rsidR="00C260F6" w:rsidRDefault="00C260F6" w:rsidP="001F0904">
            <w:pPr>
              <w:keepNext/>
            </w:pPr>
            <w:r>
              <w:rPr>
                <w:rFonts w:eastAsia="Arial" w:cs="Arial"/>
                <w:b/>
                <w:sz w:val="20"/>
              </w:rPr>
              <w:t>Number of lives covered under policies in force at the beginning of the reporting period.</w:t>
            </w:r>
          </w:p>
        </w:tc>
      </w:tr>
      <w:tr w:rsidR="00C260F6" w14:paraId="2509F04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41EC217" w14:textId="77777777" w:rsidR="00C260F6" w:rsidRDefault="00C260F6" w:rsidP="001F0904">
            <w:pPr>
              <w:keepNext/>
              <w:ind w:left="606"/>
            </w:pPr>
            <w:r>
              <w:rPr>
                <w:rFonts w:eastAsia="Arial" w:cs="Arial"/>
                <w:sz w:val="20"/>
              </w:rPr>
              <w:t>F.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7B08962A" w14:textId="77777777" w:rsidR="00C260F6" w:rsidRDefault="00C260F6" w:rsidP="001F0904">
            <w:pPr>
              <w:keepNext/>
            </w:pPr>
          </w:p>
        </w:tc>
        <w:tc>
          <w:tcPr>
            <w:tcW w:w="3271" w:type="dxa"/>
            <w:tcBorders>
              <w:top w:val="single" w:sz="8" w:space="0" w:color="000000"/>
              <w:left w:val="single" w:sz="8" w:space="0" w:color="000000"/>
              <w:bottom w:val="single" w:sz="8" w:space="0" w:color="000000"/>
              <w:right w:val="single" w:sz="8" w:space="0" w:color="000000"/>
            </w:tcBorders>
          </w:tcPr>
          <w:p w14:paraId="1375B0BD" w14:textId="77777777" w:rsidR="00C260F6" w:rsidRDefault="00C260F6" w:rsidP="001F0904">
            <w:pPr>
              <w:keepNext/>
              <w:ind w:left="1"/>
            </w:pPr>
            <w:r>
              <w:rPr>
                <w:rFonts w:eastAsia="Arial" w:cs="Arial"/>
                <w:sz w:val="20"/>
              </w:rPr>
              <w:t>Leave blank</w:t>
            </w:r>
          </w:p>
        </w:tc>
      </w:tr>
      <w:tr w:rsidR="00C260F6" w14:paraId="785CB7A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954387A" w14:textId="77777777" w:rsidR="00C260F6" w:rsidRDefault="00C260F6" w:rsidP="001F0904">
            <w:pPr>
              <w:keepNext/>
              <w:ind w:left="606"/>
            </w:pPr>
            <w:r>
              <w:rPr>
                <w:rFonts w:eastAsia="Arial" w:cs="Arial"/>
                <w:sz w:val="20"/>
              </w:rPr>
              <w:t>G.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7F0761E1" w14:textId="77777777" w:rsidR="00C260F6" w:rsidRDefault="00C260F6" w:rsidP="001F0904">
            <w:pPr>
              <w:keepNext/>
            </w:pPr>
          </w:p>
        </w:tc>
        <w:tc>
          <w:tcPr>
            <w:tcW w:w="3271" w:type="dxa"/>
            <w:tcBorders>
              <w:top w:val="single" w:sz="8" w:space="0" w:color="000000"/>
              <w:left w:val="single" w:sz="8" w:space="0" w:color="000000"/>
              <w:bottom w:val="single" w:sz="8" w:space="0" w:color="000000"/>
              <w:right w:val="single" w:sz="8" w:space="0" w:color="000000"/>
            </w:tcBorders>
          </w:tcPr>
          <w:p w14:paraId="5942F277" w14:textId="77777777" w:rsidR="00C260F6" w:rsidRDefault="00C260F6" w:rsidP="001F0904">
            <w:pPr>
              <w:keepNext/>
              <w:ind w:left="1"/>
            </w:pPr>
            <w:r>
              <w:rPr>
                <w:rFonts w:eastAsia="Arial" w:cs="Arial"/>
                <w:sz w:val="20"/>
              </w:rPr>
              <w:t>Leave blank</w:t>
            </w:r>
          </w:p>
        </w:tc>
      </w:tr>
      <w:tr w:rsidR="00C260F6" w14:paraId="6DA796B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7FDE473" w14:textId="77777777" w:rsidR="00C260F6" w:rsidRDefault="00C260F6" w:rsidP="001F0904">
            <w:pPr>
              <w:keepNext/>
              <w:ind w:left="606"/>
            </w:pPr>
            <w:r>
              <w:rPr>
                <w:rFonts w:eastAsia="Arial" w:cs="Arial"/>
                <w:sz w:val="20"/>
              </w:rPr>
              <w:t>H.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0231C98D" w14:textId="77777777" w:rsidR="00C260F6" w:rsidRDefault="00C260F6" w:rsidP="001F0904">
            <w:pPr>
              <w:keepNext/>
            </w:pPr>
          </w:p>
        </w:tc>
        <w:tc>
          <w:tcPr>
            <w:tcW w:w="3271" w:type="dxa"/>
            <w:tcBorders>
              <w:top w:val="single" w:sz="8" w:space="0" w:color="000000"/>
              <w:left w:val="single" w:sz="8" w:space="0" w:color="000000"/>
              <w:bottom w:val="single" w:sz="8" w:space="0" w:color="000000"/>
              <w:right w:val="single" w:sz="8" w:space="0" w:color="000000"/>
            </w:tcBorders>
          </w:tcPr>
          <w:p w14:paraId="4B0DDB6C" w14:textId="77777777" w:rsidR="00C260F6" w:rsidRDefault="00C260F6" w:rsidP="001F0904">
            <w:pPr>
              <w:keepNext/>
              <w:ind w:left="1"/>
            </w:pPr>
            <w:r>
              <w:rPr>
                <w:rFonts w:eastAsia="Arial" w:cs="Arial"/>
                <w:sz w:val="20"/>
              </w:rPr>
              <w:t>Leave blank</w:t>
            </w:r>
          </w:p>
        </w:tc>
      </w:tr>
      <w:tr w:rsidR="00C260F6" w14:paraId="53B28EB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14E3BE8" w14:textId="77777777" w:rsidR="00C260F6" w:rsidRDefault="00C260F6" w:rsidP="001F0904">
            <w:pPr>
              <w:keepNext/>
              <w:ind w:left="606"/>
            </w:pPr>
            <w:r>
              <w:rPr>
                <w:rFonts w:eastAsia="Arial" w:cs="Arial"/>
                <w:sz w:val="20"/>
              </w:rPr>
              <w:t>I.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415D0122" w14:textId="77777777" w:rsidR="00C260F6" w:rsidRDefault="00C260F6" w:rsidP="001F0904">
            <w:pPr>
              <w:keepNext/>
            </w:pPr>
          </w:p>
        </w:tc>
        <w:tc>
          <w:tcPr>
            <w:tcW w:w="3271" w:type="dxa"/>
            <w:tcBorders>
              <w:top w:val="single" w:sz="8" w:space="0" w:color="000000"/>
              <w:left w:val="single" w:sz="8" w:space="0" w:color="000000"/>
              <w:bottom w:val="single" w:sz="8" w:space="0" w:color="000000"/>
              <w:right w:val="single" w:sz="8" w:space="0" w:color="000000"/>
            </w:tcBorders>
          </w:tcPr>
          <w:p w14:paraId="280144A1" w14:textId="77777777" w:rsidR="00C260F6" w:rsidRDefault="00C260F6" w:rsidP="001F0904">
            <w:pPr>
              <w:keepNext/>
              <w:ind w:left="1"/>
            </w:pPr>
            <w:r>
              <w:rPr>
                <w:rFonts w:eastAsia="Arial" w:cs="Arial"/>
                <w:sz w:val="20"/>
              </w:rPr>
              <w:t>Leave blank</w:t>
            </w:r>
          </w:p>
        </w:tc>
      </w:tr>
      <w:tr w:rsidR="00C260F6" w14:paraId="40B5678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41994C4" w14:textId="77777777" w:rsidR="00C260F6" w:rsidRDefault="00C260F6" w:rsidP="001F0904">
            <w:pPr>
              <w:keepNext/>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646CE2F7" w14:textId="77777777" w:rsidR="00C260F6" w:rsidRDefault="00C260F6" w:rsidP="001F0904">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04C0DAC" w14:textId="77777777" w:rsidR="00C260F6" w:rsidRDefault="00C260F6" w:rsidP="001F0904">
            <w:pPr>
              <w:keepNext/>
              <w:ind w:left="1"/>
            </w:pPr>
            <w:r>
              <w:rPr>
                <w:rFonts w:eastAsia="Arial" w:cs="Arial"/>
                <w:sz w:val="20"/>
              </w:rPr>
              <w:t>No commas, signs or decimals</w:t>
            </w:r>
          </w:p>
        </w:tc>
      </w:tr>
      <w:tr w:rsidR="00C260F6" w14:paraId="7292789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A52BE42" w14:textId="77777777" w:rsidR="00C260F6" w:rsidRDefault="00C260F6" w:rsidP="001F0904">
            <w:pPr>
              <w:keepNext/>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23598D45" w14:textId="77777777" w:rsidR="00C260F6" w:rsidRDefault="00C260F6" w:rsidP="001F0904">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D8D58BF" w14:textId="77777777" w:rsidR="00C260F6" w:rsidRDefault="00C260F6" w:rsidP="001F0904">
            <w:pPr>
              <w:keepNext/>
            </w:pPr>
            <w:r>
              <w:rPr>
                <w:rFonts w:eastAsia="Arial" w:cs="Arial"/>
                <w:sz w:val="20"/>
              </w:rPr>
              <w:t>No commas, signs or decimals</w:t>
            </w:r>
          </w:p>
        </w:tc>
      </w:tr>
      <w:tr w:rsidR="00C260F6" w14:paraId="5346671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8284311" w14:textId="77777777" w:rsidR="00C260F6" w:rsidRDefault="00C260F6" w:rsidP="001F0904">
            <w:pPr>
              <w:keepNext/>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3BA1CEB3" w14:textId="77777777" w:rsidR="00C260F6" w:rsidRDefault="00C260F6" w:rsidP="001F0904">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98375AE" w14:textId="77777777" w:rsidR="00C260F6" w:rsidRDefault="00C260F6" w:rsidP="001F0904">
            <w:pPr>
              <w:keepNext/>
            </w:pPr>
            <w:r>
              <w:rPr>
                <w:rFonts w:eastAsia="Arial" w:cs="Arial"/>
                <w:sz w:val="20"/>
              </w:rPr>
              <w:t>No commas, signs or decimals</w:t>
            </w:r>
          </w:p>
        </w:tc>
      </w:tr>
      <w:tr w:rsidR="00C260F6" w14:paraId="0ACD250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EED666C" w14:textId="77777777" w:rsidR="00C260F6" w:rsidRDefault="00C260F6" w:rsidP="001F0904">
            <w:pPr>
              <w:keepNext/>
              <w:ind w:left="278"/>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047F1641" w14:textId="77777777" w:rsidR="00C260F6" w:rsidRDefault="00C260F6" w:rsidP="001F0904">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A856700" w14:textId="77777777" w:rsidR="00C260F6" w:rsidRDefault="00C260F6" w:rsidP="001F0904">
            <w:pPr>
              <w:keepNext/>
            </w:pPr>
            <w:r>
              <w:rPr>
                <w:rFonts w:eastAsia="Arial" w:cs="Arial"/>
                <w:sz w:val="20"/>
              </w:rPr>
              <w:t>No commas, signs or decimals</w:t>
            </w:r>
          </w:p>
        </w:tc>
      </w:tr>
    </w:tbl>
    <w:p w14:paraId="760BBB80" w14:textId="77777777" w:rsidR="009400AE" w:rsidRDefault="009400AE">
      <w:pPr>
        <w:spacing w:after="3"/>
        <w:ind w:left="-3" w:hanging="10"/>
        <w:rPr>
          <w:rFonts w:eastAsia="Arial" w:cs="Arial"/>
          <w:sz w:val="22"/>
        </w:rPr>
      </w:pPr>
    </w:p>
    <w:p w14:paraId="7B1114BD" w14:textId="366EC0C2" w:rsidR="00C260F6" w:rsidRDefault="00C260F6">
      <w:pPr>
        <w:spacing w:after="3"/>
        <w:ind w:left="-3" w:hanging="10"/>
      </w:pPr>
      <w:r>
        <w:rPr>
          <w:rFonts w:eastAsia="Arial" w:cs="Arial"/>
          <w:sz w:val="22"/>
        </w:rPr>
        <w:t>Disability Income Record 77</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3"/>
        <w:gridCol w:w="1111"/>
        <w:gridCol w:w="3272"/>
      </w:tblGrid>
      <w:tr w:rsidR="00C260F6" w14:paraId="417B65A0"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59558926" w14:textId="77777777" w:rsidR="00C260F6" w:rsidRDefault="00C260F6">
            <w:pPr>
              <w:ind w:left="1"/>
            </w:pPr>
            <w:r>
              <w:rPr>
                <w:rFonts w:eastAsia="Arial" w:cs="Arial"/>
                <w:sz w:val="20"/>
              </w:rPr>
              <w:t>A. through D. same as Disability Income Record 67</w:t>
            </w:r>
          </w:p>
        </w:tc>
      </w:tr>
      <w:tr w:rsidR="00C260F6" w14:paraId="527F17B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5F67767"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4B4F80CF"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40D6F99" w14:textId="77777777" w:rsidR="00C260F6" w:rsidRDefault="00C260F6">
            <w:pPr>
              <w:ind w:left="1"/>
            </w:pPr>
            <w:r>
              <w:rPr>
                <w:rFonts w:eastAsia="Arial" w:cs="Arial"/>
                <w:sz w:val="20"/>
              </w:rPr>
              <w:t>77</w:t>
            </w:r>
          </w:p>
        </w:tc>
      </w:tr>
      <w:tr w:rsidR="00C260F6" w14:paraId="42CF239B"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70BDF78F" w14:textId="77777777" w:rsidR="00C260F6" w:rsidRDefault="00C260F6">
            <w:pPr>
              <w:ind w:left="1"/>
            </w:pPr>
            <w:r>
              <w:rPr>
                <w:rFonts w:eastAsia="Arial" w:cs="Arial"/>
                <w:b/>
                <w:sz w:val="20"/>
              </w:rPr>
              <w:t>Number of lives covered under new policies issued during the reporting period.</w:t>
            </w:r>
          </w:p>
        </w:tc>
      </w:tr>
      <w:tr w:rsidR="00C260F6" w14:paraId="7E31A76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F95D87D" w14:textId="77777777" w:rsidR="00C260F6" w:rsidRDefault="00C260F6">
            <w:pPr>
              <w:ind w:left="606"/>
            </w:pPr>
            <w:r>
              <w:rPr>
                <w:rFonts w:eastAsia="Arial" w:cs="Arial"/>
                <w:sz w:val="20"/>
              </w:rPr>
              <w:t>F.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529EEB75"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35BBBC40" w14:textId="77777777" w:rsidR="00C260F6" w:rsidRDefault="00C260F6">
            <w:pPr>
              <w:ind w:left="1"/>
            </w:pPr>
            <w:r>
              <w:rPr>
                <w:rFonts w:eastAsia="Arial" w:cs="Arial"/>
                <w:sz w:val="20"/>
              </w:rPr>
              <w:t>Leave blank</w:t>
            </w:r>
          </w:p>
        </w:tc>
      </w:tr>
      <w:tr w:rsidR="00C260F6" w14:paraId="731737B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1F13267" w14:textId="77777777" w:rsidR="00C260F6" w:rsidRDefault="00C260F6">
            <w:pPr>
              <w:ind w:left="606"/>
            </w:pPr>
            <w:r>
              <w:rPr>
                <w:rFonts w:eastAsia="Arial" w:cs="Arial"/>
                <w:sz w:val="20"/>
              </w:rPr>
              <w:t>G.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2D27749B"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5DB13A52" w14:textId="77777777" w:rsidR="00C260F6" w:rsidRDefault="00C260F6">
            <w:pPr>
              <w:ind w:left="1"/>
            </w:pPr>
            <w:r>
              <w:rPr>
                <w:rFonts w:eastAsia="Arial" w:cs="Arial"/>
                <w:sz w:val="20"/>
              </w:rPr>
              <w:t>Leave blank</w:t>
            </w:r>
          </w:p>
        </w:tc>
      </w:tr>
      <w:tr w:rsidR="00C260F6" w14:paraId="1F9F404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CC1AF8A" w14:textId="77777777" w:rsidR="00C260F6" w:rsidRDefault="00C260F6">
            <w:pPr>
              <w:ind w:left="606"/>
            </w:pPr>
            <w:r>
              <w:rPr>
                <w:rFonts w:eastAsia="Arial" w:cs="Arial"/>
                <w:sz w:val="20"/>
              </w:rPr>
              <w:t>H.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0D781A60"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5398952A" w14:textId="77777777" w:rsidR="00C260F6" w:rsidRDefault="00C260F6">
            <w:pPr>
              <w:ind w:left="1"/>
            </w:pPr>
            <w:r>
              <w:rPr>
                <w:rFonts w:eastAsia="Arial" w:cs="Arial"/>
                <w:sz w:val="20"/>
              </w:rPr>
              <w:t>Leave blank</w:t>
            </w:r>
          </w:p>
        </w:tc>
      </w:tr>
      <w:tr w:rsidR="00C260F6" w14:paraId="292EF97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B70C8D8" w14:textId="77777777" w:rsidR="00C260F6" w:rsidRDefault="00C260F6">
            <w:pPr>
              <w:ind w:left="606"/>
            </w:pPr>
            <w:r>
              <w:rPr>
                <w:rFonts w:eastAsia="Arial" w:cs="Arial"/>
                <w:sz w:val="20"/>
              </w:rPr>
              <w:t>I.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70D5C807"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5467B246" w14:textId="77777777" w:rsidR="00C260F6" w:rsidRDefault="00C260F6">
            <w:pPr>
              <w:ind w:left="1"/>
            </w:pPr>
            <w:r>
              <w:rPr>
                <w:rFonts w:eastAsia="Arial" w:cs="Arial"/>
                <w:sz w:val="20"/>
              </w:rPr>
              <w:t>Leave blank</w:t>
            </w:r>
          </w:p>
        </w:tc>
      </w:tr>
      <w:tr w:rsidR="00C260F6" w14:paraId="3AFF9CA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A259331"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5E8C786B"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DF494DC" w14:textId="77777777" w:rsidR="00C260F6" w:rsidRDefault="00C260F6">
            <w:pPr>
              <w:ind w:left="1"/>
            </w:pPr>
            <w:r>
              <w:rPr>
                <w:rFonts w:eastAsia="Arial" w:cs="Arial"/>
                <w:sz w:val="20"/>
              </w:rPr>
              <w:t>No commas, signs or decimals</w:t>
            </w:r>
          </w:p>
        </w:tc>
      </w:tr>
      <w:tr w:rsidR="00C260F6" w14:paraId="63EF4DB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B299F9C"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06DD27ED"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D515323" w14:textId="77777777" w:rsidR="00C260F6" w:rsidRDefault="00C260F6">
            <w:r>
              <w:rPr>
                <w:rFonts w:eastAsia="Arial" w:cs="Arial"/>
                <w:sz w:val="20"/>
              </w:rPr>
              <w:t>No commas, signs or decimals</w:t>
            </w:r>
          </w:p>
        </w:tc>
      </w:tr>
      <w:tr w:rsidR="00C260F6" w14:paraId="66BE141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E8543D0"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098776B4"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CE19FD9" w14:textId="77777777" w:rsidR="00C260F6" w:rsidRDefault="00C260F6">
            <w:r>
              <w:rPr>
                <w:rFonts w:eastAsia="Arial" w:cs="Arial"/>
                <w:sz w:val="20"/>
              </w:rPr>
              <w:t>No commas, signs or decimals</w:t>
            </w:r>
          </w:p>
        </w:tc>
      </w:tr>
      <w:tr w:rsidR="00C260F6" w14:paraId="7CE1BA5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5164C91" w14:textId="77777777" w:rsidR="00C260F6" w:rsidRDefault="00C260F6">
            <w:pPr>
              <w:ind w:left="278"/>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63841AB5"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E018F42" w14:textId="77777777" w:rsidR="00C260F6" w:rsidRDefault="00C260F6">
            <w:r>
              <w:rPr>
                <w:rFonts w:eastAsia="Arial" w:cs="Arial"/>
                <w:sz w:val="20"/>
              </w:rPr>
              <w:t>No commas, signs or decimals</w:t>
            </w:r>
          </w:p>
        </w:tc>
      </w:tr>
    </w:tbl>
    <w:p w14:paraId="0235B81A" w14:textId="77777777" w:rsidR="009400AE" w:rsidRDefault="009400AE">
      <w:pPr>
        <w:spacing w:after="3"/>
        <w:ind w:left="-3" w:hanging="10"/>
        <w:rPr>
          <w:rFonts w:eastAsia="Arial" w:cs="Arial"/>
          <w:sz w:val="22"/>
        </w:rPr>
      </w:pPr>
    </w:p>
    <w:p w14:paraId="7AB6232C" w14:textId="72CB7433" w:rsidR="00C260F6" w:rsidRDefault="00C260F6">
      <w:pPr>
        <w:spacing w:after="3"/>
        <w:ind w:left="-3" w:hanging="10"/>
      </w:pPr>
      <w:r>
        <w:rPr>
          <w:rFonts w:eastAsia="Arial" w:cs="Arial"/>
          <w:sz w:val="22"/>
        </w:rPr>
        <w:t>Disability Income Record 78</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3"/>
        <w:gridCol w:w="1111"/>
        <w:gridCol w:w="3272"/>
      </w:tblGrid>
      <w:tr w:rsidR="00C260F6" w14:paraId="43DAA161"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38703629" w14:textId="77777777" w:rsidR="00C260F6" w:rsidRDefault="00C260F6">
            <w:pPr>
              <w:ind w:left="1"/>
            </w:pPr>
            <w:r>
              <w:rPr>
                <w:rFonts w:eastAsia="Arial" w:cs="Arial"/>
                <w:sz w:val="20"/>
              </w:rPr>
              <w:t>A. through D. same as Disability Income Record 67</w:t>
            </w:r>
          </w:p>
        </w:tc>
      </w:tr>
      <w:tr w:rsidR="00C260F6" w14:paraId="2B52111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56DE1F4"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53820DB4"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F5497D8" w14:textId="77777777" w:rsidR="00C260F6" w:rsidRDefault="00C260F6">
            <w:pPr>
              <w:ind w:left="1"/>
            </w:pPr>
            <w:r>
              <w:rPr>
                <w:rFonts w:eastAsia="Arial" w:cs="Arial"/>
                <w:sz w:val="20"/>
              </w:rPr>
              <w:t>78</w:t>
            </w:r>
          </w:p>
        </w:tc>
      </w:tr>
      <w:tr w:rsidR="00C260F6" w14:paraId="7837A02E"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06655341" w14:textId="77777777" w:rsidR="00C260F6" w:rsidRDefault="00C260F6">
            <w:pPr>
              <w:ind w:left="1"/>
            </w:pPr>
            <w:r>
              <w:rPr>
                <w:rFonts w:eastAsia="Arial" w:cs="Arial"/>
                <w:b/>
                <w:sz w:val="20"/>
              </w:rPr>
              <w:t>Number of lives covered under policyholder cancellations and non-renewals.</w:t>
            </w:r>
          </w:p>
        </w:tc>
      </w:tr>
      <w:tr w:rsidR="00C260F6" w14:paraId="02B06A1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908EE10" w14:textId="77777777" w:rsidR="00C260F6" w:rsidRDefault="00C260F6">
            <w:pPr>
              <w:ind w:left="606"/>
            </w:pPr>
            <w:r>
              <w:rPr>
                <w:rFonts w:eastAsia="Arial" w:cs="Arial"/>
                <w:sz w:val="20"/>
              </w:rPr>
              <w:t>F.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36A19E46"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7141C1B0" w14:textId="77777777" w:rsidR="00C260F6" w:rsidRDefault="00C260F6">
            <w:pPr>
              <w:ind w:left="1"/>
            </w:pPr>
            <w:r>
              <w:rPr>
                <w:rFonts w:eastAsia="Arial" w:cs="Arial"/>
                <w:sz w:val="20"/>
              </w:rPr>
              <w:t>Leave blank</w:t>
            </w:r>
          </w:p>
        </w:tc>
      </w:tr>
      <w:tr w:rsidR="00C260F6" w14:paraId="5E6D0DD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4E380AC" w14:textId="77777777" w:rsidR="00C260F6" w:rsidRDefault="00C260F6">
            <w:pPr>
              <w:ind w:left="606"/>
            </w:pPr>
            <w:r>
              <w:rPr>
                <w:rFonts w:eastAsia="Arial" w:cs="Arial"/>
                <w:sz w:val="20"/>
              </w:rPr>
              <w:t>G.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66CC31C8"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429EBAB2" w14:textId="77777777" w:rsidR="00C260F6" w:rsidRDefault="00C260F6">
            <w:pPr>
              <w:ind w:left="1"/>
            </w:pPr>
            <w:r>
              <w:rPr>
                <w:rFonts w:eastAsia="Arial" w:cs="Arial"/>
                <w:sz w:val="20"/>
              </w:rPr>
              <w:t>Leave blank</w:t>
            </w:r>
          </w:p>
        </w:tc>
      </w:tr>
      <w:tr w:rsidR="00C260F6" w14:paraId="57A9C09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8B9B0E7" w14:textId="77777777" w:rsidR="00C260F6" w:rsidRDefault="00C260F6">
            <w:pPr>
              <w:ind w:left="606"/>
            </w:pPr>
            <w:r>
              <w:rPr>
                <w:rFonts w:eastAsia="Arial" w:cs="Arial"/>
                <w:sz w:val="20"/>
              </w:rPr>
              <w:t>H.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26C44AB0"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53720153" w14:textId="77777777" w:rsidR="00C260F6" w:rsidRDefault="00C260F6">
            <w:pPr>
              <w:ind w:left="1"/>
            </w:pPr>
            <w:r>
              <w:rPr>
                <w:rFonts w:eastAsia="Arial" w:cs="Arial"/>
                <w:sz w:val="20"/>
              </w:rPr>
              <w:t>Leave blank</w:t>
            </w:r>
          </w:p>
        </w:tc>
      </w:tr>
      <w:tr w:rsidR="00C260F6" w14:paraId="7DA58E4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64F43B8" w14:textId="77777777" w:rsidR="00C260F6" w:rsidRDefault="00C260F6">
            <w:pPr>
              <w:ind w:left="606"/>
            </w:pPr>
            <w:r>
              <w:rPr>
                <w:rFonts w:eastAsia="Arial" w:cs="Arial"/>
                <w:sz w:val="20"/>
              </w:rPr>
              <w:t>I.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49E5A6E9"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0A4113E9" w14:textId="77777777" w:rsidR="00C260F6" w:rsidRDefault="00C260F6">
            <w:pPr>
              <w:ind w:left="1"/>
            </w:pPr>
            <w:r>
              <w:rPr>
                <w:rFonts w:eastAsia="Arial" w:cs="Arial"/>
                <w:sz w:val="20"/>
              </w:rPr>
              <w:t>Leave blank</w:t>
            </w:r>
          </w:p>
        </w:tc>
      </w:tr>
      <w:tr w:rsidR="00C260F6" w14:paraId="110C190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34F7828"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2AC16BE0"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95445F1" w14:textId="77777777" w:rsidR="00C260F6" w:rsidRDefault="00C260F6">
            <w:pPr>
              <w:ind w:left="1"/>
            </w:pPr>
            <w:r>
              <w:rPr>
                <w:rFonts w:eastAsia="Arial" w:cs="Arial"/>
                <w:sz w:val="20"/>
              </w:rPr>
              <w:t>No commas, signs or decimals</w:t>
            </w:r>
          </w:p>
        </w:tc>
      </w:tr>
      <w:tr w:rsidR="00C260F6" w14:paraId="4082286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828D94B"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7224CB1D"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8911292" w14:textId="77777777" w:rsidR="00C260F6" w:rsidRDefault="00C260F6">
            <w:r>
              <w:rPr>
                <w:rFonts w:eastAsia="Arial" w:cs="Arial"/>
                <w:sz w:val="20"/>
              </w:rPr>
              <w:t>No commas, signs or decimals</w:t>
            </w:r>
          </w:p>
        </w:tc>
      </w:tr>
      <w:tr w:rsidR="00C260F6" w14:paraId="0245612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C54EE8D"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41509015"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AB44EF1" w14:textId="77777777" w:rsidR="00C260F6" w:rsidRDefault="00C260F6">
            <w:r>
              <w:rPr>
                <w:rFonts w:eastAsia="Arial" w:cs="Arial"/>
                <w:sz w:val="20"/>
              </w:rPr>
              <w:t>No commas, signs or decimals</w:t>
            </w:r>
          </w:p>
        </w:tc>
      </w:tr>
      <w:tr w:rsidR="00C260F6" w14:paraId="74DC4B0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AADA4DC" w14:textId="77777777" w:rsidR="00C260F6" w:rsidRDefault="00C260F6">
            <w:pPr>
              <w:ind w:left="278"/>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329A5787"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61CAB16" w14:textId="77777777" w:rsidR="00C260F6" w:rsidRDefault="00C260F6">
            <w:r>
              <w:rPr>
                <w:rFonts w:eastAsia="Arial" w:cs="Arial"/>
                <w:sz w:val="20"/>
              </w:rPr>
              <w:t>No commas, signs or decimals</w:t>
            </w:r>
          </w:p>
        </w:tc>
      </w:tr>
    </w:tbl>
    <w:p w14:paraId="10B942D9" w14:textId="77777777" w:rsidR="009400AE" w:rsidRDefault="009400AE">
      <w:pPr>
        <w:spacing w:after="3"/>
        <w:ind w:left="-3" w:hanging="10"/>
        <w:rPr>
          <w:rFonts w:eastAsia="Arial" w:cs="Arial"/>
          <w:sz w:val="22"/>
        </w:rPr>
      </w:pPr>
    </w:p>
    <w:p w14:paraId="42380651" w14:textId="61E45C64" w:rsidR="00C260F6" w:rsidRDefault="00C260F6" w:rsidP="00093C56">
      <w:pPr>
        <w:keepNext/>
        <w:spacing w:after="3"/>
        <w:ind w:left="-3" w:hanging="10"/>
      </w:pPr>
      <w:r>
        <w:rPr>
          <w:rFonts w:eastAsia="Arial" w:cs="Arial"/>
          <w:sz w:val="22"/>
        </w:rPr>
        <w:lastRenderedPageBreak/>
        <w:t>Disability Income Record 79</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4"/>
        <w:gridCol w:w="1111"/>
        <w:gridCol w:w="3271"/>
      </w:tblGrid>
      <w:tr w:rsidR="00C260F6" w14:paraId="3966711C"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7A572E1C" w14:textId="77777777" w:rsidR="00C260F6" w:rsidRDefault="00C260F6" w:rsidP="00093C56">
            <w:pPr>
              <w:keepNext/>
              <w:ind w:left="1"/>
            </w:pPr>
            <w:r>
              <w:rPr>
                <w:rFonts w:eastAsia="Arial" w:cs="Arial"/>
                <w:sz w:val="20"/>
              </w:rPr>
              <w:t>A. through D. same as Disability Income Record 67</w:t>
            </w:r>
          </w:p>
        </w:tc>
        <w:tc>
          <w:tcPr>
            <w:tcW w:w="3271" w:type="dxa"/>
            <w:tcBorders>
              <w:top w:val="single" w:sz="8" w:space="0" w:color="000000"/>
              <w:left w:val="nil"/>
              <w:bottom w:val="single" w:sz="8" w:space="0" w:color="000000"/>
              <w:right w:val="single" w:sz="8" w:space="0" w:color="000000"/>
            </w:tcBorders>
          </w:tcPr>
          <w:p w14:paraId="7D90DC75" w14:textId="77777777" w:rsidR="00C260F6" w:rsidRDefault="00C260F6" w:rsidP="00093C56">
            <w:pPr>
              <w:keepNext/>
            </w:pPr>
          </w:p>
        </w:tc>
      </w:tr>
      <w:tr w:rsidR="00C260F6" w14:paraId="6432580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A0E1BB6" w14:textId="77777777" w:rsidR="00C260F6" w:rsidRDefault="00C260F6" w:rsidP="00093C56">
            <w:pPr>
              <w:keepNext/>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7A49D51A" w14:textId="77777777" w:rsidR="00C260F6" w:rsidRDefault="00C260F6" w:rsidP="00093C56">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D814B4A" w14:textId="77777777" w:rsidR="00C260F6" w:rsidRDefault="00C260F6" w:rsidP="00093C56">
            <w:pPr>
              <w:keepNext/>
              <w:ind w:left="1"/>
            </w:pPr>
            <w:r>
              <w:rPr>
                <w:rFonts w:eastAsia="Arial" w:cs="Arial"/>
                <w:sz w:val="20"/>
              </w:rPr>
              <w:t>79</w:t>
            </w:r>
          </w:p>
        </w:tc>
      </w:tr>
      <w:tr w:rsidR="00C260F6" w14:paraId="5E92A931"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7A681860" w14:textId="77777777" w:rsidR="00C260F6" w:rsidRDefault="00C260F6" w:rsidP="00093C56">
            <w:pPr>
              <w:keepNext/>
              <w:ind w:left="1"/>
            </w:pPr>
            <w:r>
              <w:rPr>
                <w:rFonts w:eastAsia="Arial" w:cs="Arial"/>
                <w:b/>
                <w:sz w:val="20"/>
              </w:rPr>
              <w:t>Number of lives covered under insurer non-renewals.</w:t>
            </w:r>
          </w:p>
        </w:tc>
        <w:tc>
          <w:tcPr>
            <w:tcW w:w="3271" w:type="dxa"/>
            <w:tcBorders>
              <w:top w:val="single" w:sz="8" w:space="0" w:color="000000"/>
              <w:left w:val="nil"/>
              <w:bottom w:val="single" w:sz="8" w:space="0" w:color="000000"/>
              <w:right w:val="single" w:sz="8" w:space="0" w:color="000000"/>
            </w:tcBorders>
          </w:tcPr>
          <w:p w14:paraId="067C032E" w14:textId="77777777" w:rsidR="00C260F6" w:rsidRDefault="00C260F6" w:rsidP="00093C56">
            <w:pPr>
              <w:keepNext/>
            </w:pPr>
          </w:p>
        </w:tc>
      </w:tr>
      <w:tr w:rsidR="00C260F6" w14:paraId="464E575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B71A075" w14:textId="77777777" w:rsidR="00C260F6" w:rsidRDefault="00C260F6" w:rsidP="00093C56">
            <w:pPr>
              <w:keepNext/>
              <w:ind w:left="606"/>
            </w:pPr>
            <w:r>
              <w:rPr>
                <w:rFonts w:eastAsia="Arial" w:cs="Arial"/>
                <w:sz w:val="20"/>
              </w:rPr>
              <w:t>F.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11257250" w14:textId="77777777" w:rsidR="00C260F6" w:rsidRDefault="00C260F6" w:rsidP="00093C56">
            <w:pPr>
              <w:keepNext/>
            </w:pPr>
          </w:p>
        </w:tc>
        <w:tc>
          <w:tcPr>
            <w:tcW w:w="3271" w:type="dxa"/>
            <w:tcBorders>
              <w:top w:val="single" w:sz="8" w:space="0" w:color="000000"/>
              <w:left w:val="single" w:sz="8" w:space="0" w:color="000000"/>
              <w:bottom w:val="single" w:sz="8" w:space="0" w:color="000000"/>
              <w:right w:val="single" w:sz="8" w:space="0" w:color="000000"/>
            </w:tcBorders>
          </w:tcPr>
          <w:p w14:paraId="649F1750" w14:textId="77777777" w:rsidR="00C260F6" w:rsidRDefault="00C260F6" w:rsidP="00093C56">
            <w:pPr>
              <w:keepNext/>
              <w:ind w:left="1"/>
            </w:pPr>
            <w:r>
              <w:rPr>
                <w:rFonts w:eastAsia="Arial" w:cs="Arial"/>
                <w:sz w:val="20"/>
              </w:rPr>
              <w:t>Leave blank</w:t>
            </w:r>
          </w:p>
        </w:tc>
      </w:tr>
      <w:tr w:rsidR="00C260F6" w14:paraId="46C3A1C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67A7BED" w14:textId="77777777" w:rsidR="00C260F6" w:rsidRDefault="00C260F6" w:rsidP="00093C56">
            <w:pPr>
              <w:keepNext/>
              <w:ind w:left="606"/>
            </w:pPr>
            <w:r>
              <w:rPr>
                <w:rFonts w:eastAsia="Arial" w:cs="Arial"/>
                <w:sz w:val="20"/>
              </w:rPr>
              <w:t>G.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63F11793" w14:textId="77777777" w:rsidR="00C260F6" w:rsidRDefault="00C260F6" w:rsidP="00093C56">
            <w:pPr>
              <w:keepNext/>
            </w:pPr>
          </w:p>
        </w:tc>
        <w:tc>
          <w:tcPr>
            <w:tcW w:w="3271" w:type="dxa"/>
            <w:tcBorders>
              <w:top w:val="single" w:sz="8" w:space="0" w:color="000000"/>
              <w:left w:val="single" w:sz="8" w:space="0" w:color="000000"/>
              <w:bottom w:val="single" w:sz="8" w:space="0" w:color="000000"/>
              <w:right w:val="single" w:sz="8" w:space="0" w:color="000000"/>
            </w:tcBorders>
          </w:tcPr>
          <w:p w14:paraId="3322527F" w14:textId="77777777" w:rsidR="00C260F6" w:rsidRDefault="00C260F6" w:rsidP="00093C56">
            <w:pPr>
              <w:keepNext/>
              <w:ind w:left="1"/>
            </w:pPr>
            <w:r>
              <w:rPr>
                <w:rFonts w:eastAsia="Arial" w:cs="Arial"/>
                <w:sz w:val="20"/>
              </w:rPr>
              <w:t>Leave blank</w:t>
            </w:r>
          </w:p>
        </w:tc>
      </w:tr>
      <w:tr w:rsidR="00C260F6" w14:paraId="0712E19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A227914" w14:textId="77777777" w:rsidR="00C260F6" w:rsidRDefault="00C260F6" w:rsidP="00093C56">
            <w:pPr>
              <w:keepNext/>
              <w:ind w:left="606"/>
            </w:pPr>
            <w:r>
              <w:rPr>
                <w:rFonts w:eastAsia="Arial" w:cs="Arial"/>
                <w:sz w:val="20"/>
              </w:rPr>
              <w:t>H.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778BE508" w14:textId="77777777" w:rsidR="00C260F6" w:rsidRDefault="00C260F6" w:rsidP="00093C56">
            <w:pPr>
              <w:keepNext/>
            </w:pPr>
          </w:p>
        </w:tc>
        <w:tc>
          <w:tcPr>
            <w:tcW w:w="3271" w:type="dxa"/>
            <w:tcBorders>
              <w:top w:val="single" w:sz="8" w:space="0" w:color="000000"/>
              <w:left w:val="single" w:sz="8" w:space="0" w:color="000000"/>
              <w:bottom w:val="single" w:sz="8" w:space="0" w:color="000000"/>
              <w:right w:val="single" w:sz="8" w:space="0" w:color="000000"/>
            </w:tcBorders>
          </w:tcPr>
          <w:p w14:paraId="4CDE4BE8" w14:textId="77777777" w:rsidR="00C260F6" w:rsidRDefault="00C260F6" w:rsidP="00093C56">
            <w:pPr>
              <w:keepNext/>
              <w:ind w:left="1"/>
            </w:pPr>
            <w:r>
              <w:rPr>
                <w:rFonts w:eastAsia="Arial" w:cs="Arial"/>
                <w:sz w:val="20"/>
              </w:rPr>
              <w:t>Leave blank</w:t>
            </w:r>
          </w:p>
        </w:tc>
      </w:tr>
      <w:tr w:rsidR="00C260F6" w14:paraId="26C7A80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A66382C" w14:textId="77777777" w:rsidR="00C260F6" w:rsidRDefault="00C260F6" w:rsidP="00093C56">
            <w:pPr>
              <w:keepNext/>
              <w:ind w:left="606"/>
            </w:pPr>
            <w:r>
              <w:rPr>
                <w:rFonts w:eastAsia="Arial" w:cs="Arial"/>
                <w:sz w:val="20"/>
              </w:rPr>
              <w:t>I.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3E85DEA7" w14:textId="77777777" w:rsidR="00C260F6" w:rsidRDefault="00C260F6" w:rsidP="00093C56">
            <w:pPr>
              <w:keepNext/>
            </w:pPr>
          </w:p>
        </w:tc>
        <w:tc>
          <w:tcPr>
            <w:tcW w:w="3271" w:type="dxa"/>
            <w:tcBorders>
              <w:top w:val="single" w:sz="8" w:space="0" w:color="000000"/>
              <w:left w:val="single" w:sz="8" w:space="0" w:color="000000"/>
              <w:bottom w:val="single" w:sz="8" w:space="0" w:color="000000"/>
              <w:right w:val="single" w:sz="8" w:space="0" w:color="000000"/>
            </w:tcBorders>
          </w:tcPr>
          <w:p w14:paraId="30BB9173" w14:textId="77777777" w:rsidR="00C260F6" w:rsidRDefault="00C260F6" w:rsidP="00093C56">
            <w:pPr>
              <w:keepNext/>
              <w:ind w:left="1"/>
            </w:pPr>
            <w:r>
              <w:rPr>
                <w:rFonts w:eastAsia="Arial" w:cs="Arial"/>
                <w:sz w:val="20"/>
              </w:rPr>
              <w:t>Leave blank</w:t>
            </w:r>
          </w:p>
        </w:tc>
      </w:tr>
      <w:tr w:rsidR="00C260F6" w14:paraId="6A6D1BB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48586FB" w14:textId="77777777" w:rsidR="00C260F6" w:rsidRDefault="00C260F6" w:rsidP="00093C56">
            <w:pPr>
              <w:keepNext/>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219829BF" w14:textId="77777777" w:rsidR="00C260F6" w:rsidRDefault="00C260F6" w:rsidP="00093C56">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58640B4" w14:textId="77777777" w:rsidR="00C260F6" w:rsidRDefault="00C260F6" w:rsidP="00093C56">
            <w:pPr>
              <w:keepNext/>
              <w:ind w:left="1"/>
            </w:pPr>
            <w:r>
              <w:rPr>
                <w:rFonts w:eastAsia="Arial" w:cs="Arial"/>
                <w:sz w:val="20"/>
              </w:rPr>
              <w:t>No commas, signs or decimals</w:t>
            </w:r>
          </w:p>
        </w:tc>
      </w:tr>
      <w:tr w:rsidR="00C260F6" w14:paraId="60028F4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6CC617D" w14:textId="77777777" w:rsidR="00C260F6" w:rsidRDefault="00C260F6" w:rsidP="00093C56">
            <w:pPr>
              <w:keepNext/>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19C4F2D8" w14:textId="77777777" w:rsidR="00C260F6" w:rsidRDefault="00C260F6" w:rsidP="00093C56">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3A51AD1" w14:textId="77777777" w:rsidR="00C260F6" w:rsidRDefault="00C260F6" w:rsidP="00093C56">
            <w:pPr>
              <w:keepNext/>
            </w:pPr>
            <w:r>
              <w:rPr>
                <w:rFonts w:eastAsia="Arial" w:cs="Arial"/>
                <w:sz w:val="20"/>
              </w:rPr>
              <w:t>No commas, signs or decimals</w:t>
            </w:r>
          </w:p>
        </w:tc>
      </w:tr>
      <w:tr w:rsidR="00C260F6" w14:paraId="0B2E998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D4072D5" w14:textId="77777777" w:rsidR="00C260F6" w:rsidRDefault="00C260F6" w:rsidP="00093C56">
            <w:pPr>
              <w:keepNext/>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0C824ADF" w14:textId="77777777" w:rsidR="00C260F6" w:rsidRDefault="00C260F6" w:rsidP="00093C56">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D7EF94A" w14:textId="77777777" w:rsidR="00C260F6" w:rsidRDefault="00C260F6" w:rsidP="00093C56">
            <w:pPr>
              <w:keepNext/>
            </w:pPr>
            <w:r>
              <w:rPr>
                <w:rFonts w:eastAsia="Arial" w:cs="Arial"/>
                <w:sz w:val="20"/>
              </w:rPr>
              <w:t>No commas, signs or decimals</w:t>
            </w:r>
          </w:p>
        </w:tc>
      </w:tr>
      <w:tr w:rsidR="00C260F6" w14:paraId="4280BE1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5C382AB" w14:textId="77777777" w:rsidR="00C260F6" w:rsidRDefault="00C260F6" w:rsidP="00093C56">
            <w:pPr>
              <w:keepNext/>
              <w:ind w:left="278"/>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08789252" w14:textId="77777777" w:rsidR="00C260F6" w:rsidRDefault="00C260F6" w:rsidP="00093C56">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492101C" w14:textId="77777777" w:rsidR="00C260F6" w:rsidRDefault="00C260F6" w:rsidP="00093C56">
            <w:pPr>
              <w:keepNext/>
            </w:pPr>
            <w:r>
              <w:rPr>
                <w:rFonts w:eastAsia="Arial" w:cs="Arial"/>
                <w:sz w:val="20"/>
              </w:rPr>
              <w:t>No commas, signs or decimals</w:t>
            </w:r>
          </w:p>
        </w:tc>
      </w:tr>
    </w:tbl>
    <w:p w14:paraId="562470F3" w14:textId="77777777" w:rsidR="009400AE" w:rsidRDefault="009400AE">
      <w:pPr>
        <w:spacing w:after="3"/>
        <w:ind w:left="-3" w:hanging="10"/>
        <w:rPr>
          <w:rFonts w:eastAsia="Arial" w:cs="Arial"/>
          <w:sz w:val="22"/>
        </w:rPr>
      </w:pPr>
    </w:p>
    <w:p w14:paraId="600A445C" w14:textId="5D17EFE2" w:rsidR="00C260F6" w:rsidRDefault="00C260F6">
      <w:pPr>
        <w:spacing w:after="3"/>
        <w:ind w:left="-3" w:hanging="10"/>
      </w:pPr>
      <w:r>
        <w:rPr>
          <w:rFonts w:eastAsia="Arial" w:cs="Arial"/>
          <w:sz w:val="22"/>
        </w:rPr>
        <w:t>Disability Income Record 80</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4"/>
        <w:gridCol w:w="1111"/>
        <w:gridCol w:w="3271"/>
      </w:tblGrid>
      <w:tr w:rsidR="00C260F6" w14:paraId="393D75EB"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04ED77DC" w14:textId="77777777" w:rsidR="00C260F6" w:rsidRDefault="00C260F6">
            <w:pPr>
              <w:ind w:left="1"/>
            </w:pPr>
            <w:r>
              <w:rPr>
                <w:rFonts w:eastAsia="Arial" w:cs="Arial"/>
                <w:sz w:val="20"/>
              </w:rPr>
              <w:t>A. through D. same as Disability Income Record 67</w:t>
            </w:r>
          </w:p>
        </w:tc>
        <w:tc>
          <w:tcPr>
            <w:tcW w:w="3271" w:type="dxa"/>
            <w:tcBorders>
              <w:top w:val="single" w:sz="8" w:space="0" w:color="000000"/>
              <w:left w:val="nil"/>
              <w:bottom w:val="single" w:sz="8" w:space="0" w:color="000000"/>
              <w:right w:val="single" w:sz="8" w:space="0" w:color="000000"/>
            </w:tcBorders>
          </w:tcPr>
          <w:p w14:paraId="251BDEC2" w14:textId="77777777" w:rsidR="00C260F6" w:rsidRDefault="00C260F6"/>
        </w:tc>
      </w:tr>
      <w:tr w:rsidR="00C260F6" w14:paraId="5BF880F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5E1901E"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396276E9"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178A256" w14:textId="77777777" w:rsidR="00C260F6" w:rsidRDefault="00C260F6">
            <w:pPr>
              <w:ind w:left="1"/>
            </w:pPr>
            <w:r>
              <w:rPr>
                <w:rFonts w:eastAsia="Arial" w:cs="Arial"/>
                <w:sz w:val="20"/>
              </w:rPr>
              <w:t>80</w:t>
            </w:r>
          </w:p>
        </w:tc>
      </w:tr>
      <w:tr w:rsidR="00C260F6" w14:paraId="0D6F2B33"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6778D873" w14:textId="77777777" w:rsidR="00C260F6" w:rsidRDefault="00C260F6">
            <w:pPr>
              <w:ind w:left="1"/>
            </w:pPr>
            <w:r>
              <w:rPr>
                <w:rFonts w:eastAsia="Arial" w:cs="Arial"/>
                <w:b/>
                <w:sz w:val="20"/>
              </w:rPr>
              <w:t>Number of lives covered under insurer cancellations.</w:t>
            </w:r>
          </w:p>
        </w:tc>
        <w:tc>
          <w:tcPr>
            <w:tcW w:w="3271" w:type="dxa"/>
            <w:tcBorders>
              <w:top w:val="single" w:sz="8" w:space="0" w:color="000000"/>
              <w:left w:val="nil"/>
              <w:bottom w:val="single" w:sz="8" w:space="0" w:color="000000"/>
              <w:right w:val="single" w:sz="8" w:space="0" w:color="000000"/>
            </w:tcBorders>
          </w:tcPr>
          <w:p w14:paraId="2214A79E" w14:textId="77777777" w:rsidR="00C260F6" w:rsidRDefault="00C260F6"/>
        </w:tc>
      </w:tr>
      <w:tr w:rsidR="00C260F6" w14:paraId="0466A8B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CD8EBFC" w14:textId="77777777" w:rsidR="00C260F6" w:rsidRDefault="00C260F6">
            <w:pPr>
              <w:ind w:left="606"/>
            </w:pPr>
            <w:r>
              <w:rPr>
                <w:rFonts w:eastAsia="Arial" w:cs="Arial"/>
                <w:sz w:val="20"/>
              </w:rPr>
              <w:t>F.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28E2260C"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06DA6BCF" w14:textId="77777777" w:rsidR="00C260F6" w:rsidRDefault="00C260F6">
            <w:pPr>
              <w:ind w:left="1"/>
            </w:pPr>
            <w:r>
              <w:rPr>
                <w:rFonts w:eastAsia="Arial" w:cs="Arial"/>
                <w:sz w:val="20"/>
              </w:rPr>
              <w:t>Leave blank</w:t>
            </w:r>
          </w:p>
        </w:tc>
      </w:tr>
      <w:tr w:rsidR="00C260F6" w14:paraId="63DBB6B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1621C29" w14:textId="77777777" w:rsidR="00C260F6" w:rsidRDefault="00C260F6">
            <w:pPr>
              <w:ind w:left="606"/>
            </w:pPr>
            <w:r>
              <w:rPr>
                <w:rFonts w:eastAsia="Arial" w:cs="Arial"/>
                <w:sz w:val="20"/>
              </w:rPr>
              <w:t>G.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5BDF41E3"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1EEF7802" w14:textId="77777777" w:rsidR="00C260F6" w:rsidRDefault="00C260F6">
            <w:pPr>
              <w:ind w:left="1"/>
            </w:pPr>
            <w:r>
              <w:rPr>
                <w:rFonts w:eastAsia="Arial" w:cs="Arial"/>
                <w:sz w:val="20"/>
              </w:rPr>
              <w:t>Leave blank</w:t>
            </w:r>
          </w:p>
        </w:tc>
      </w:tr>
      <w:tr w:rsidR="00C260F6" w14:paraId="0B0EE45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EFCBFEC" w14:textId="77777777" w:rsidR="00C260F6" w:rsidRDefault="00C260F6">
            <w:pPr>
              <w:ind w:left="606"/>
            </w:pPr>
            <w:r>
              <w:rPr>
                <w:rFonts w:eastAsia="Arial" w:cs="Arial"/>
                <w:sz w:val="20"/>
              </w:rPr>
              <w:t>H.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415BCB34"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798F5723" w14:textId="77777777" w:rsidR="00C260F6" w:rsidRDefault="00C260F6">
            <w:pPr>
              <w:ind w:left="1"/>
            </w:pPr>
            <w:r>
              <w:rPr>
                <w:rFonts w:eastAsia="Arial" w:cs="Arial"/>
                <w:sz w:val="20"/>
              </w:rPr>
              <w:t>Leave blank</w:t>
            </w:r>
          </w:p>
        </w:tc>
      </w:tr>
      <w:tr w:rsidR="00C260F6" w14:paraId="7BEF553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55A6C37" w14:textId="77777777" w:rsidR="00C260F6" w:rsidRDefault="00C260F6">
            <w:pPr>
              <w:ind w:left="606"/>
            </w:pPr>
            <w:r>
              <w:rPr>
                <w:rFonts w:eastAsia="Arial" w:cs="Arial"/>
                <w:sz w:val="20"/>
              </w:rPr>
              <w:t>I.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08F663EF"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6F647527" w14:textId="77777777" w:rsidR="00C260F6" w:rsidRDefault="00C260F6">
            <w:pPr>
              <w:ind w:left="1"/>
            </w:pPr>
            <w:r>
              <w:rPr>
                <w:rFonts w:eastAsia="Arial" w:cs="Arial"/>
                <w:sz w:val="20"/>
              </w:rPr>
              <w:t>Leave blank</w:t>
            </w:r>
          </w:p>
        </w:tc>
      </w:tr>
      <w:tr w:rsidR="00C260F6" w14:paraId="60C9A2D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7A64A4C"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317D1B8E"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796D72D" w14:textId="77777777" w:rsidR="00C260F6" w:rsidRDefault="00C260F6">
            <w:pPr>
              <w:ind w:left="1"/>
            </w:pPr>
            <w:r>
              <w:rPr>
                <w:rFonts w:eastAsia="Arial" w:cs="Arial"/>
                <w:sz w:val="20"/>
              </w:rPr>
              <w:t>No commas, signs or decimals</w:t>
            </w:r>
          </w:p>
        </w:tc>
      </w:tr>
      <w:tr w:rsidR="00C260F6" w14:paraId="2520829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279664E"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76568165"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FAEEF55" w14:textId="77777777" w:rsidR="00C260F6" w:rsidRDefault="00C260F6">
            <w:r>
              <w:rPr>
                <w:rFonts w:eastAsia="Arial" w:cs="Arial"/>
                <w:sz w:val="20"/>
              </w:rPr>
              <w:t>No commas, signs or decimals</w:t>
            </w:r>
          </w:p>
        </w:tc>
      </w:tr>
      <w:tr w:rsidR="00C260F6" w14:paraId="693D045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B3EDEA7"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65F099E9"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A4D798D" w14:textId="77777777" w:rsidR="00C260F6" w:rsidRDefault="00C260F6">
            <w:r>
              <w:rPr>
                <w:rFonts w:eastAsia="Arial" w:cs="Arial"/>
                <w:sz w:val="20"/>
              </w:rPr>
              <w:t>No commas, signs or decimals</w:t>
            </w:r>
          </w:p>
        </w:tc>
      </w:tr>
      <w:tr w:rsidR="00C260F6" w14:paraId="1DEEB8C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4DD646F" w14:textId="77777777" w:rsidR="00C260F6" w:rsidRDefault="00C260F6">
            <w:pPr>
              <w:ind w:left="278"/>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1C62F1CF"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AE352DD" w14:textId="77777777" w:rsidR="00C260F6" w:rsidRDefault="00C260F6">
            <w:r>
              <w:rPr>
                <w:rFonts w:eastAsia="Arial" w:cs="Arial"/>
                <w:sz w:val="20"/>
              </w:rPr>
              <w:t>No commas, signs or decimals</w:t>
            </w:r>
          </w:p>
        </w:tc>
      </w:tr>
    </w:tbl>
    <w:p w14:paraId="74AA4441" w14:textId="77777777" w:rsidR="009400AE" w:rsidRDefault="009400AE">
      <w:pPr>
        <w:spacing w:after="3"/>
        <w:ind w:left="-3" w:hanging="10"/>
        <w:rPr>
          <w:rFonts w:eastAsia="Arial" w:cs="Arial"/>
          <w:sz w:val="22"/>
        </w:rPr>
      </w:pPr>
    </w:p>
    <w:p w14:paraId="6A32C776" w14:textId="004BBD50" w:rsidR="00C260F6" w:rsidRDefault="00C260F6">
      <w:pPr>
        <w:spacing w:after="3"/>
        <w:ind w:left="-3" w:hanging="10"/>
      </w:pPr>
      <w:r>
        <w:rPr>
          <w:rFonts w:eastAsia="Arial" w:cs="Arial"/>
          <w:sz w:val="22"/>
        </w:rPr>
        <w:t>Disability Income Record 81</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4"/>
        <w:gridCol w:w="1111"/>
        <w:gridCol w:w="3271"/>
      </w:tblGrid>
      <w:tr w:rsidR="00C260F6" w14:paraId="37D281B3"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391AE3AB" w14:textId="77777777" w:rsidR="00C260F6" w:rsidRDefault="00C260F6">
            <w:pPr>
              <w:ind w:left="1"/>
            </w:pPr>
            <w:r>
              <w:rPr>
                <w:rFonts w:eastAsia="Arial" w:cs="Arial"/>
                <w:sz w:val="20"/>
              </w:rPr>
              <w:t>A. through D. same as Disability Income Record 67</w:t>
            </w:r>
          </w:p>
        </w:tc>
        <w:tc>
          <w:tcPr>
            <w:tcW w:w="3271" w:type="dxa"/>
            <w:tcBorders>
              <w:top w:val="single" w:sz="8" w:space="0" w:color="000000"/>
              <w:left w:val="nil"/>
              <w:bottom w:val="single" w:sz="8" w:space="0" w:color="000000"/>
              <w:right w:val="single" w:sz="8" w:space="0" w:color="000000"/>
            </w:tcBorders>
          </w:tcPr>
          <w:p w14:paraId="579CDCE1" w14:textId="77777777" w:rsidR="00C260F6" w:rsidRDefault="00C260F6"/>
        </w:tc>
      </w:tr>
      <w:tr w:rsidR="00C260F6" w14:paraId="2CC1A5D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1C68154"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575C2A10"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5C68AA6" w14:textId="77777777" w:rsidR="00C260F6" w:rsidRDefault="00C260F6">
            <w:r>
              <w:rPr>
                <w:rFonts w:eastAsia="Arial" w:cs="Arial"/>
                <w:sz w:val="20"/>
              </w:rPr>
              <w:t>81</w:t>
            </w:r>
          </w:p>
        </w:tc>
      </w:tr>
      <w:tr w:rsidR="00C260F6" w14:paraId="01534D52"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1C0346E1" w14:textId="77777777" w:rsidR="00C260F6" w:rsidRDefault="00C260F6">
            <w:pPr>
              <w:ind w:left="1"/>
            </w:pPr>
            <w:r>
              <w:rPr>
                <w:rFonts w:eastAsia="Arial" w:cs="Arial"/>
                <w:b/>
                <w:sz w:val="20"/>
              </w:rPr>
              <w:t>Number of lives covered under rescinded policies.</w:t>
            </w:r>
          </w:p>
        </w:tc>
        <w:tc>
          <w:tcPr>
            <w:tcW w:w="3271" w:type="dxa"/>
            <w:tcBorders>
              <w:top w:val="single" w:sz="8" w:space="0" w:color="000000"/>
              <w:left w:val="nil"/>
              <w:bottom w:val="single" w:sz="8" w:space="0" w:color="000000"/>
              <w:right w:val="single" w:sz="8" w:space="0" w:color="000000"/>
            </w:tcBorders>
          </w:tcPr>
          <w:p w14:paraId="44C2D432" w14:textId="77777777" w:rsidR="00C260F6" w:rsidRDefault="00C260F6"/>
        </w:tc>
      </w:tr>
      <w:tr w:rsidR="00C260F6" w14:paraId="469F7A2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3C9FD61" w14:textId="77777777" w:rsidR="00C260F6" w:rsidRDefault="00C260F6">
            <w:pPr>
              <w:ind w:left="605"/>
            </w:pPr>
            <w:r>
              <w:rPr>
                <w:rFonts w:eastAsia="Arial" w:cs="Arial"/>
                <w:sz w:val="20"/>
              </w:rPr>
              <w:t>F.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270A7418"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5714737E" w14:textId="77777777" w:rsidR="00C260F6" w:rsidRDefault="00C260F6">
            <w:pPr>
              <w:ind w:left="1"/>
            </w:pPr>
            <w:r>
              <w:rPr>
                <w:rFonts w:eastAsia="Arial" w:cs="Arial"/>
                <w:sz w:val="20"/>
              </w:rPr>
              <w:t>Leave blank</w:t>
            </w:r>
          </w:p>
        </w:tc>
      </w:tr>
      <w:tr w:rsidR="00C260F6" w14:paraId="633C0B2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F1DC151" w14:textId="77777777" w:rsidR="00C260F6" w:rsidRDefault="00C260F6">
            <w:pPr>
              <w:ind w:left="605"/>
            </w:pPr>
            <w:r>
              <w:rPr>
                <w:rFonts w:eastAsia="Arial" w:cs="Arial"/>
                <w:sz w:val="20"/>
              </w:rPr>
              <w:t>G.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638E457F"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640D09C1" w14:textId="77777777" w:rsidR="00C260F6" w:rsidRDefault="00C260F6">
            <w:pPr>
              <w:ind w:left="1"/>
            </w:pPr>
            <w:r>
              <w:rPr>
                <w:rFonts w:eastAsia="Arial" w:cs="Arial"/>
                <w:sz w:val="20"/>
              </w:rPr>
              <w:t>Leave blank</w:t>
            </w:r>
          </w:p>
        </w:tc>
      </w:tr>
      <w:tr w:rsidR="00C260F6" w14:paraId="1923F20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185A3ED" w14:textId="77777777" w:rsidR="00C260F6" w:rsidRDefault="00C260F6">
            <w:pPr>
              <w:ind w:left="605"/>
            </w:pPr>
            <w:r>
              <w:rPr>
                <w:rFonts w:eastAsia="Arial" w:cs="Arial"/>
                <w:sz w:val="20"/>
              </w:rPr>
              <w:t>H.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4EEE8820"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2FE902FA" w14:textId="77777777" w:rsidR="00C260F6" w:rsidRDefault="00C260F6">
            <w:pPr>
              <w:ind w:left="1"/>
            </w:pPr>
            <w:r>
              <w:rPr>
                <w:rFonts w:eastAsia="Arial" w:cs="Arial"/>
                <w:sz w:val="20"/>
              </w:rPr>
              <w:t>Leave blank</w:t>
            </w:r>
          </w:p>
        </w:tc>
      </w:tr>
      <w:tr w:rsidR="00C260F6" w14:paraId="23F6394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308119E" w14:textId="77777777" w:rsidR="00C260F6" w:rsidRDefault="00C260F6">
            <w:pPr>
              <w:ind w:left="605"/>
            </w:pPr>
            <w:r>
              <w:rPr>
                <w:rFonts w:eastAsia="Arial" w:cs="Arial"/>
                <w:sz w:val="20"/>
              </w:rPr>
              <w:t>I.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37989A8A"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746D6630" w14:textId="77777777" w:rsidR="00C260F6" w:rsidRDefault="00C260F6">
            <w:pPr>
              <w:ind w:left="1"/>
            </w:pPr>
            <w:r>
              <w:rPr>
                <w:rFonts w:eastAsia="Arial" w:cs="Arial"/>
                <w:sz w:val="20"/>
              </w:rPr>
              <w:t>Leave blank</w:t>
            </w:r>
          </w:p>
        </w:tc>
      </w:tr>
      <w:tr w:rsidR="00C260F6" w14:paraId="09AA5DB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7FFF365" w14:textId="77777777" w:rsidR="00C260F6" w:rsidRDefault="00C260F6">
            <w:pPr>
              <w:ind w:left="605"/>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71292FAC"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416CC59" w14:textId="77777777" w:rsidR="00C260F6" w:rsidRDefault="00C260F6">
            <w:r>
              <w:rPr>
                <w:rFonts w:eastAsia="Arial" w:cs="Arial"/>
                <w:sz w:val="20"/>
              </w:rPr>
              <w:t>No commas, signs or decimals</w:t>
            </w:r>
          </w:p>
        </w:tc>
      </w:tr>
      <w:tr w:rsidR="00C260F6" w14:paraId="53870EF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7D9A764"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23F7A1D7"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E0867E8" w14:textId="77777777" w:rsidR="00C260F6" w:rsidRDefault="00C260F6">
            <w:r>
              <w:rPr>
                <w:rFonts w:eastAsia="Arial" w:cs="Arial"/>
                <w:sz w:val="20"/>
              </w:rPr>
              <w:t>No commas, signs or decimals</w:t>
            </w:r>
          </w:p>
        </w:tc>
      </w:tr>
      <w:tr w:rsidR="00C260F6" w14:paraId="49EC28F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F55F1EB"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1F2EBC8F"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F047AE9" w14:textId="77777777" w:rsidR="00C260F6" w:rsidRDefault="00C260F6">
            <w:r>
              <w:rPr>
                <w:rFonts w:eastAsia="Arial" w:cs="Arial"/>
                <w:sz w:val="20"/>
              </w:rPr>
              <w:t>No commas, signs or decimals</w:t>
            </w:r>
          </w:p>
        </w:tc>
      </w:tr>
      <w:tr w:rsidR="00C260F6" w14:paraId="09CE5A1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3ED64C7" w14:textId="77777777" w:rsidR="00C260F6" w:rsidRDefault="00C260F6">
            <w:pPr>
              <w:ind w:left="279"/>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453FEB3A"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02FEE1B" w14:textId="77777777" w:rsidR="00C260F6" w:rsidRDefault="00C260F6">
            <w:pPr>
              <w:ind w:left="1"/>
            </w:pPr>
            <w:r>
              <w:rPr>
                <w:rFonts w:eastAsia="Arial" w:cs="Arial"/>
                <w:sz w:val="20"/>
              </w:rPr>
              <w:t>No commas, signs or decimals</w:t>
            </w:r>
          </w:p>
        </w:tc>
      </w:tr>
    </w:tbl>
    <w:p w14:paraId="5D8851A9" w14:textId="77777777" w:rsidR="009400AE" w:rsidRDefault="009400AE">
      <w:pPr>
        <w:spacing w:after="3"/>
        <w:ind w:left="-3" w:hanging="10"/>
        <w:rPr>
          <w:rFonts w:eastAsia="Arial" w:cs="Arial"/>
          <w:sz w:val="22"/>
        </w:rPr>
      </w:pPr>
    </w:p>
    <w:p w14:paraId="4C6263B1" w14:textId="43097989" w:rsidR="00C260F6" w:rsidRDefault="00C260F6" w:rsidP="00093C56">
      <w:pPr>
        <w:keepNext/>
        <w:spacing w:after="3"/>
        <w:ind w:left="-3" w:hanging="10"/>
      </w:pPr>
      <w:r>
        <w:rPr>
          <w:rFonts w:eastAsia="Arial" w:cs="Arial"/>
          <w:sz w:val="22"/>
        </w:rPr>
        <w:lastRenderedPageBreak/>
        <w:t>Disability Income Record 82</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3"/>
        <w:gridCol w:w="1111"/>
        <w:gridCol w:w="3272"/>
      </w:tblGrid>
      <w:tr w:rsidR="00C260F6" w14:paraId="4B5E2195"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75976081" w14:textId="77777777" w:rsidR="00C260F6" w:rsidRDefault="00C260F6" w:rsidP="00093C56">
            <w:pPr>
              <w:keepNext/>
              <w:ind w:left="1"/>
            </w:pPr>
            <w:r>
              <w:rPr>
                <w:rFonts w:eastAsia="Arial" w:cs="Arial"/>
                <w:sz w:val="20"/>
              </w:rPr>
              <w:t>A. through D. same as Disability Income Record 67</w:t>
            </w:r>
          </w:p>
        </w:tc>
      </w:tr>
      <w:tr w:rsidR="00C260F6" w14:paraId="1A2ECCA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53B408B" w14:textId="77777777" w:rsidR="00C260F6" w:rsidRDefault="00C260F6" w:rsidP="00093C56">
            <w:pPr>
              <w:keepNext/>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7D281884" w14:textId="77777777" w:rsidR="00C260F6" w:rsidRDefault="00C260F6" w:rsidP="00093C56">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6418242" w14:textId="77777777" w:rsidR="00C260F6" w:rsidRDefault="00C260F6" w:rsidP="00093C56">
            <w:pPr>
              <w:keepNext/>
              <w:ind w:left="1"/>
            </w:pPr>
            <w:r>
              <w:rPr>
                <w:rFonts w:eastAsia="Arial" w:cs="Arial"/>
                <w:sz w:val="20"/>
              </w:rPr>
              <w:t>82</w:t>
            </w:r>
          </w:p>
        </w:tc>
      </w:tr>
      <w:tr w:rsidR="00C260F6" w14:paraId="6D2B2BF2"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106E2918" w14:textId="77777777" w:rsidR="00C260F6" w:rsidRDefault="00C260F6" w:rsidP="00093C56">
            <w:pPr>
              <w:keepNext/>
              <w:ind w:left="1"/>
            </w:pPr>
            <w:r>
              <w:rPr>
                <w:rFonts w:eastAsia="Arial" w:cs="Arial"/>
                <w:b/>
                <w:sz w:val="20"/>
              </w:rPr>
              <w:t>Number of lives covered under policies in force at the end of the reporting period.</w:t>
            </w:r>
          </w:p>
        </w:tc>
      </w:tr>
      <w:tr w:rsidR="00C260F6" w14:paraId="40A7B2D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C41E5E4" w14:textId="77777777" w:rsidR="00C260F6" w:rsidRDefault="00C260F6" w:rsidP="00093C56">
            <w:pPr>
              <w:keepNext/>
              <w:ind w:left="606"/>
            </w:pPr>
            <w:r>
              <w:rPr>
                <w:rFonts w:eastAsia="Arial" w:cs="Arial"/>
                <w:sz w:val="20"/>
              </w:rPr>
              <w:t>F.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771D22C8" w14:textId="77777777" w:rsidR="00C260F6" w:rsidRDefault="00C260F6" w:rsidP="00093C56">
            <w:pPr>
              <w:keepNext/>
            </w:pPr>
          </w:p>
        </w:tc>
        <w:tc>
          <w:tcPr>
            <w:tcW w:w="3271" w:type="dxa"/>
            <w:tcBorders>
              <w:top w:val="single" w:sz="8" w:space="0" w:color="000000"/>
              <w:left w:val="single" w:sz="8" w:space="0" w:color="000000"/>
              <w:bottom w:val="single" w:sz="8" w:space="0" w:color="000000"/>
              <w:right w:val="single" w:sz="8" w:space="0" w:color="000000"/>
            </w:tcBorders>
          </w:tcPr>
          <w:p w14:paraId="33CC5362" w14:textId="77777777" w:rsidR="00C260F6" w:rsidRDefault="00C260F6" w:rsidP="00093C56">
            <w:pPr>
              <w:keepNext/>
              <w:ind w:left="1"/>
            </w:pPr>
            <w:r>
              <w:rPr>
                <w:rFonts w:eastAsia="Arial" w:cs="Arial"/>
                <w:sz w:val="20"/>
              </w:rPr>
              <w:t>Leave blank</w:t>
            </w:r>
          </w:p>
        </w:tc>
      </w:tr>
      <w:tr w:rsidR="00C260F6" w14:paraId="13F69DA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C84AC95" w14:textId="77777777" w:rsidR="00C260F6" w:rsidRDefault="00C260F6" w:rsidP="00093C56">
            <w:pPr>
              <w:keepNext/>
              <w:ind w:left="606"/>
            </w:pPr>
            <w:r>
              <w:rPr>
                <w:rFonts w:eastAsia="Arial" w:cs="Arial"/>
                <w:sz w:val="20"/>
              </w:rPr>
              <w:t>G.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08DDBF1A" w14:textId="77777777" w:rsidR="00C260F6" w:rsidRDefault="00C260F6" w:rsidP="00093C56">
            <w:pPr>
              <w:keepNext/>
            </w:pPr>
          </w:p>
        </w:tc>
        <w:tc>
          <w:tcPr>
            <w:tcW w:w="3271" w:type="dxa"/>
            <w:tcBorders>
              <w:top w:val="single" w:sz="8" w:space="0" w:color="000000"/>
              <w:left w:val="single" w:sz="8" w:space="0" w:color="000000"/>
              <w:bottom w:val="single" w:sz="8" w:space="0" w:color="000000"/>
              <w:right w:val="single" w:sz="8" w:space="0" w:color="000000"/>
            </w:tcBorders>
          </w:tcPr>
          <w:p w14:paraId="3DF8FC5F" w14:textId="77777777" w:rsidR="00C260F6" w:rsidRDefault="00C260F6" w:rsidP="00093C56">
            <w:pPr>
              <w:keepNext/>
              <w:ind w:left="1"/>
            </w:pPr>
            <w:r>
              <w:rPr>
                <w:rFonts w:eastAsia="Arial" w:cs="Arial"/>
                <w:sz w:val="20"/>
              </w:rPr>
              <w:t>Leave blank</w:t>
            </w:r>
          </w:p>
        </w:tc>
      </w:tr>
      <w:tr w:rsidR="00C260F6" w14:paraId="6EB1CFA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70A1083" w14:textId="77777777" w:rsidR="00C260F6" w:rsidRDefault="00C260F6" w:rsidP="00093C56">
            <w:pPr>
              <w:keepNext/>
              <w:ind w:left="606"/>
            </w:pPr>
            <w:r>
              <w:rPr>
                <w:rFonts w:eastAsia="Arial" w:cs="Arial"/>
                <w:sz w:val="20"/>
              </w:rPr>
              <w:t>H.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5828686D" w14:textId="77777777" w:rsidR="00C260F6" w:rsidRDefault="00C260F6" w:rsidP="00093C56">
            <w:pPr>
              <w:keepNext/>
            </w:pPr>
          </w:p>
        </w:tc>
        <w:tc>
          <w:tcPr>
            <w:tcW w:w="3271" w:type="dxa"/>
            <w:tcBorders>
              <w:top w:val="single" w:sz="8" w:space="0" w:color="000000"/>
              <w:left w:val="single" w:sz="8" w:space="0" w:color="000000"/>
              <w:bottom w:val="single" w:sz="8" w:space="0" w:color="000000"/>
              <w:right w:val="single" w:sz="8" w:space="0" w:color="000000"/>
            </w:tcBorders>
          </w:tcPr>
          <w:p w14:paraId="213AFABC" w14:textId="77777777" w:rsidR="00C260F6" w:rsidRDefault="00C260F6" w:rsidP="00093C56">
            <w:pPr>
              <w:keepNext/>
              <w:ind w:left="1"/>
            </w:pPr>
            <w:r>
              <w:rPr>
                <w:rFonts w:eastAsia="Arial" w:cs="Arial"/>
                <w:sz w:val="20"/>
              </w:rPr>
              <w:t>Leave blank</w:t>
            </w:r>
          </w:p>
        </w:tc>
      </w:tr>
      <w:tr w:rsidR="00C260F6" w14:paraId="6CA3317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678B700" w14:textId="77777777" w:rsidR="00C260F6" w:rsidRDefault="00C260F6" w:rsidP="00093C56">
            <w:pPr>
              <w:keepNext/>
              <w:ind w:left="606"/>
            </w:pPr>
            <w:r>
              <w:rPr>
                <w:rFonts w:eastAsia="Arial" w:cs="Arial"/>
                <w:sz w:val="20"/>
              </w:rPr>
              <w:t>I.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501159C9" w14:textId="77777777" w:rsidR="00C260F6" w:rsidRDefault="00C260F6" w:rsidP="00093C56">
            <w:pPr>
              <w:keepNext/>
            </w:pPr>
          </w:p>
        </w:tc>
        <w:tc>
          <w:tcPr>
            <w:tcW w:w="3271" w:type="dxa"/>
            <w:tcBorders>
              <w:top w:val="single" w:sz="8" w:space="0" w:color="000000"/>
              <w:left w:val="single" w:sz="8" w:space="0" w:color="000000"/>
              <w:bottom w:val="single" w:sz="8" w:space="0" w:color="000000"/>
              <w:right w:val="single" w:sz="8" w:space="0" w:color="000000"/>
            </w:tcBorders>
          </w:tcPr>
          <w:p w14:paraId="44AE453E" w14:textId="77777777" w:rsidR="00C260F6" w:rsidRDefault="00C260F6" w:rsidP="00093C56">
            <w:pPr>
              <w:keepNext/>
              <w:ind w:left="1"/>
            </w:pPr>
            <w:r>
              <w:rPr>
                <w:rFonts w:eastAsia="Arial" w:cs="Arial"/>
                <w:sz w:val="20"/>
              </w:rPr>
              <w:t>Leave blank</w:t>
            </w:r>
          </w:p>
        </w:tc>
      </w:tr>
      <w:tr w:rsidR="00C260F6" w14:paraId="120C5F3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BAD892E" w14:textId="77777777" w:rsidR="00C260F6" w:rsidRDefault="00C260F6" w:rsidP="00093C56">
            <w:pPr>
              <w:keepNext/>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5B7499BA" w14:textId="77777777" w:rsidR="00C260F6" w:rsidRDefault="00C260F6" w:rsidP="00093C56">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33A639E" w14:textId="77777777" w:rsidR="00C260F6" w:rsidRDefault="00C260F6" w:rsidP="00093C56">
            <w:pPr>
              <w:keepNext/>
              <w:ind w:left="1"/>
            </w:pPr>
            <w:r>
              <w:rPr>
                <w:rFonts w:eastAsia="Arial" w:cs="Arial"/>
                <w:sz w:val="20"/>
              </w:rPr>
              <w:t>No commas, signs or decimals</w:t>
            </w:r>
          </w:p>
        </w:tc>
      </w:tr>
      <w:tr w:rsidR="00C260F6" w14:paraId="49587E9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FADB15F" w14:textId="77777777" w:rsidR="00C260F6" w:rsidRDefault="00C260F6" w:rsidP="00093C56">
            <w:pPr>
              <w:keepNext/>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457A7509" w14:textId="77777777" w:rsidR="00C260F6" w:rsidRDefault="00C260F6" w:rsidP="00093C56">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5E8A6ED" w14:textId="77777777" w:rsidR="00C260F6" w:rsidRDefault="00C260F6" w:rsidP="00093C56">
            <w:pPr>
              <w:keepNext/>
            </w:pPr>
            <w:r>
              <w:rPr>
                <w:rFonts w:eastAsia="Arial" w:cs="Arial"/>
                <w:sz w:val="20"/>
              </w:rPr>
              <w:t>No commas, signs or decimals</w:t>
            </w:r>
          </w:p>
        </w:tc>
      </w:tr>
      <w:tr w:rsidR="00C260F6" w14:paraId="7AC9436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2FDD61A" w14:textId="77777777" w:rsidR="00C260F6" w:rsidRDefault="00C260F6" w:rsidP="00093C56">
            <w:pPr>
              <w:keepNext/>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3F0B7C76" w14:textId="77777777" w:rsidR="00C260F6" w:rsidRDefault="00C260F6" w:rsidP="00093C56">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6B28C9D" w14:textId="77777777" w:rsidR="00C260F6" w:rsidRDefault="00C260F6" w:rsidP="00093C56">
            <w:pPr>
              <w:keepNext/>
            </w:pPr>
            <w:r>
              <w:rPr>
                <w:rFonts w:eastAsia="Arial" w:cs="Arial"/>
                <w:sz w:val="20"/>
              </w:rPr>
              <w:t>No commas, signs or decimals</w:t>
            </w:r>
          </w:p>
        </w:tc>
      </w:tr>
      <w:tr w:rsidR="00C260F6" w14:paraId="110CBC9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62B43CC" w14:textId="77777777" w:rsidR="00C260F6" w:rsidRDefault="00C260F6" w:rsidP="00093C56">
            <w:pPr>
              <w:keepNext/>
              <w:ind w:left="278"/>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14D4B550" w14:textId="77777777" w:rsidR="00C260F6" w:rsidRDefault="00C260F6" w:rsidP="00093C56">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F3C8D7D" w14:textId="77777777" w:rsidR="00C260F6" w:rsidRDefault="00C260F6" w:rsidP="00093C56">
            <w:pPr>
              <w:keepNext/>
            </w:pPr>
            <w:r>
              <w:rPr>
                <w:rFonts w:eastAsia="Arial" w:cs="Arial"/>
                <w:sz w:val="20"/>
              </w:rPr>
              <w:t>No commas, signs or decimals</w:t>
            </w:r>
          </w:p>
        </w:tc>
      </w:tr>
    </w:tbl>
    <w:p w14:paraId="2A0E6C93" w14:textId="77777777" w:rsidR="009400AE" w:rsidRDefault="009400AE">
      <w:pPr>
        <w:spacing w:after="3"/>
        <w:ind w:left="-3" w:hanging="10"/>
        <w:rPr>
          <w:rFonts w:eastAsia="Arial" w:cs="Arial"/>
          <w:sz w:val="22"/>
        </w:rPr>
      </w:pPr>
    </w:p>
    <w:p w14:paraId="30AADD72" w14:textId="08CED748" w:rsidR="00C260F6" w:rsidRDefault="00C260F6" w:rsidP="00093C56">
      <w:pPr>
        <w:spacing w:after="3"/>
      </w:pPr>
      <w:r>
        <w:rPr>
          <w:rFonts w:eastAsia="Arial" w:cs="Arial"/>
          <w:sz w:val="22"/>
        </w:rPr>
        <w:t>Disability Income Record 83</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3"/>
        <w:gridCol w:w="1111"/>
        <w:gridCol w:w="3272"/>
      </w:tblGrid>
      <w:tr w:rsidR="00C260F6" w14:paraId="20F55300"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25FE1EEE" w14:textId="77777777" w:rsidR="00C260F6" w:rsidRDefault="00C260F6">
            <w:pPr>
              <w:ind w:left="1"/>
            </w:pPr>
            <w:r>
              <w:rPr>
                <w:rFonts w:eastAsia="Arial" w:cs="Arial"/>
                <w:sz w:val="20"/>
              </w:rPr>
              <w:t>A. through D. same as Disability Income Record 67</w:t>
            </w:r>
          </w:p>
        </w:tc>
      </w:tr>
      <w:tr w:rsidR="00C260F6" w14:paraId="61352E8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E7DE5DD"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3EE83856"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DC60831" w14:textId="77777777" w:rsidR="00C260F6" w:rsidRDefault="00C260F6">
            <w:pPr>
              <w:ind w:left="1"/>
            </w:pPr>
            <w:r>
              <w:rPr>
                <w:rFonts w:eastAsia="Arial" w:cs="Arial"/>
                <w:sz w:val="20"/>
              </w:rPr>
              <w:t>83</w:t>
            </w:r>
          </w:p>
        </w:tc>
      </w:tr>
      <w:tr w:rsidR="00C260F6" w14:paraId="6092E9E0"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50477651" w14:textId="77777777" w:rsidR="00C260F6" w:rsidRDefault="00C260F6">
            <w:pPr>
              <w:ind w:left="1"/>
            </w:pPr>
            <w:r>
              <w:rPr>
                <w:rFonts w:eastAsia="Arial" w:cs="Arial"/>
                <w:b/>
                <w:sz w:val="20"/>
              </w:rPr>
              <w:t>Number of complaints received directly from any entity other than the DOI.</w:t>
            </w:r>
          </w:p>
        </w:tc>
      </w:tr>
      <w:tr w:rsidR="00C260F6" w14:paraId="0575BA2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F231827" w14:textId="77777777" w:rsidR="00C260F6" w:rsidRDefault="00C260F6">
            <w:pPr>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006291F3"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085BB77" w14:textId="77777777" w:rsidR="00C260F6" w:rsidRDefault="00C260F6">
            <w:pPr>
              <w:ind w:left="1"/>
            </w:pPr>
            <w:r>
              <w:rPr>
                <w:rFonts w:eastAsia="Arial" w:cs="Arial"/>
                <w:sz w:val="20"/>
              </w:rPr>
              <w:t>No commas, signs or decimals</w:t>
            </w:r>
          </w:p>
        </w:tc>
      </w:tr>
      <w:tr w:rsidR="00C260F6" w14:paraId="120B3BB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073E81A" w14:textId="77777777" w:rsidR="00C260F6" w:rsidRDefault="00C260F6">
            <w:pPr>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499BF72D"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F6648FE" w14:textId="77777777" w:rsidR="00C260F6" w:rsidRDefault="00C260F6">
            <w:pPr>
              <w:ind w:left="1"/>
            </w:pPr>
            <w:r>
              <w:rPr>
                <w:rFonts w:eastAsia="Arial" w:cs="Arial"/>
                <w:sz w:val="20"/>
              </w:rPr>
              <w:t>No commas, signs or decimals</w:t>
            </w:r>
          </w:p>
        </w:tc>
      </w:tr>
      <w:tr w:rsidR="00C260F6" w14:paraId="3F134D9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3FE0C95"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54357FB4"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370F27C" w14:textId="77777777" w:rsidR="00C260F6" w:rsidRDefault="00C260F6">
            <w:pPr>
              <w:ind w:left="1"/>
            </w:pPr>
            <w:r>
              <w:rPr>
                <w:rFonts w:eastAsia="Arial" w:cs="Arial"/>
                <w:sz w:val="20"/>
              </w:rPr>
              <w:t>No commas, signs or decimals</w:t>
            </w:r>
          </w:p>
        </w:tc>
      </w:tr>
      <w:tr w:rsidR="00C260F6" w14:paraId="54E42C4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293C1AA"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5979789D"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415016B" w14:textId="77777777" w:rsidR="00C260F6" w:rsidRDefault="00C260F6">
            <w:pPr>
              <w:ind w:left="1"/>
            </w:pPr>
            <w:r>
              <w:rPr>
                <w:rFonts w:eastAsia="Arial" w:cs="Arial"/>
                <w:sz w:val="20"/>
              </w:rPr>
              <w:t>No commas, signs or decimals</w:t>
            </w:r>
          </w:p>
        </w:tc>
      </w:tr>
      <w:tr w:rsidR="00C260F6" w14:paraId="7154A7B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0847C49"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05A0CF18"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53585A4" w14:textId="77777777" w:rsidR="00C260F6" w:rsidRDefault="00C260F6">
            <w:pPr>
              <w:ind w:left="1"/>
            </w:pPr>
            <w:r>
              <w:rPr>
                <w:rFonts w:eastAsia="Arial" w:cs="Arial"/>
                <w:sz w:val="20"/>
              </w:rPr>
              <w:t>No commas, signs or decimals</w:t>
            </w:r>
          </w:p>
        </w:tc>
      </w:tr>
      <w:tr w:rsidR="00C260F6" w14:paraId="5FE8522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7B2E7BA"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0570B918"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0797E1F" w14:textId="77777777" w:rsidR="00C260F6" w:rsidRDefault="00C260F6">
            <w:r>
              <w:rPr>
                <w:rFonts w:eastAsia="Arial" w:cs="Arial"/>
                <w:sz w:val="20"/>
              </w:rPr>
              <w:t>No commas, signs or decimals</w:t>
            </w:r>
          </w:p>
        </w:tc>
      </w:tr>
      <w:tr w:rsidR="00C260F6" w14:paraId="0257710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EA3F19D"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2278F944"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5FF6878" w14:textId="77777777" w:rsidR="00C260F6" w:rsidRDefault="00C260F6">
            <w:r>
              <w:rPr>
                <w:rFonts w:eastAsia="Arial" w:cs="Arial"/>
                <w:sz w:val="20"/>
              </w:rPr>
              <w:t>No commas, signs or decimals</w:t>
            </w:r>
          </w:p>
        </w:tc>
      </w:tr>
      <w:tr w:rsidR="00C260F6" w14:paraId="4075F5A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F96E9AF" w14:textId="77777777" w:rsidR="00C260F6" w:rsidRDefault="00C260F6">
            <w:pPr>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0B8FD2DE"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799559B" w14:textId="77777777" w:rsidR="00C260F6" w:rsidRDefault="00C260F6">
            <w:r>
              <w:rPr>
                <w:rFonts w:eastAsia="Arial" w:cs="Arial"/>
                <w:sz w:val="20"/>
              </w:rPr>
              <w:t>No commas, signs or decimals</w:t>
            </w:r>
          </w:p>
        </w:tc>
      </w:tr>
    </w:tbl>
    <w:p w14:paraId="7927F26A" w14:textId="77777777" w:rsidR="009400AE" w:rsidRDefault="009400AE">
      <w:pPr>
        <w:spacing w:after="3"/>
        <w:ind w:left="-3" w:hanging="10"/>
        <w:rPr>
          <w:rFonts w:eastAsia="Arial" w:cs="Arial"/>
          <w:sz w:val="22"/>
        </w:rPr>
      </w:pPr>
    </w:p>
    <w:p w14:paraId="085EA393" w14:textId="78268778" w:rsidR="00C260F6" w:rsidRDefault="00C260F6">
      <w:pPr>
        <w:spacing w:after="3"/>
        <w:ind w:left="-3" w:hanging="10"/>
      </w:pPr>
      <w:r>
        <w:rPr>
          <w:rFonts w:eastAsia="Arial" w:cs="Arial"/>
          <w:sz w:val="22"/>
        </w:rPr>
        <w:t>Disability Income Record 84</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3"/>
        <w:gridCol w:w="1111"/>
        <w:gridCol w:w="3272"/>
      </w:tblGrid>
      <w:tr w:rsidR="00C260F6" w14:paraId="2D68E6C3"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31B5FAF2" w14:textId="77777777" w:rsidR="00C260F6" w:rsidRDefault="00C260F6">
            <w:pPr>
              <w:ind w:left="1"/>
            </w:pPr>
            <w:r>
              <w:rPr>
                <w:rFonts w:eastAsia="Arial" w:cs="Arial"/>
                <w:sz w:val="20"/>
              </w:rPr>
              <w:t>A. through D. same as Disability Income Record 67</w:t>
            </w:r>
          </w:p>
        </w:tc>
      </w:tr>
      <w:tr w:rsidR="00C260F6" w14:paraId="40B1BDF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C69A04E"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6B37A587"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0D61A09" w14:textId="77777777" w:rsidR="00C260F6" w:rsidRDefault="00C260F6">
            <w:pPr>
              <w:ind w:left="1"/>
            </w:pPr>
            <w:r>
              <w:rPr>
                <w:rFonts w:eastAsia="Arial" w:cs="Arial"/>
                <w:sz w:val="20"/>
              </w:rPr>
              <w:t>84</w:t>
            </w:r>
          </w:p>
        </w:tc>
      </w:tr>
      <w:tr w:rsidR="00C260F6" w14:paraId="076A2F90"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7DD249E7" w14:textId="77777777" w:rsidR="00C260F6" w:rsidRDefault="00C260F6">
            <w:pPr>
              <w:ind w:left="1"/>
            </w:pPr>
            <w:r>
              <w:rPr>
                <w:rFonts w:eastAsia="Arial" w:cs="Arial"/>
                <w:b/>
                <w:sz w:val="20"/>
              </w:rPr>
              <w:t>Number of lawsuits open as of the beginning of the reporting period.</w:t>
            </w:r>
          </w:p>
        </w:tc>
      </w:tr>
      <w:tr w:rsidR="00C260F6" w14:paraId="0D146B7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FAF588B" w14:textId="77777777" w:rsidR="00C260F6" w:rsidRDefault="00C260F6">
            <w:pPr>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54E48CEF"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EFF8EC1" w14:textId="77777777" w:rsidR="00C260F6" w:rsidRDefault="00C260F6">
            <w:pPr>
              <w:ind w:left="1"/>
            </w:pPr>
            <w:r>
              <w:rPr>
                <w:rFonts w:eastAsia="Arial" w:cs="Arial"/>
                <w:sz w:val="20"/>
              </w:rPr>
              <w:t>No commas, signs or decimals</w:t>
            </w:r>
          </w:p>
        </w:tc>
      </w:tr>
      <w:tr w:rsidR="00C260F6" w14:paraId="3380B24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36B768A" w14:textId="77777777" w:rsidR="00C260F6" w:rsidRDefault="00C260F6">
            <w:pPr>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2CAF82D2"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43A8156" w14:textId="77777777" w:rsidR="00C260F6" w:rsidRDefault="00C260F6">
            <w:pPr>
              <w:ind w:left="1"/>
            </w:pPr>
            <w:r>
              <w:rPr>
                <w:rFonts w:eastAsia="Arial" w:cs="Arial"/>
                <w:sz w:val="20"/>
              </w:rPr>
              <w:t>No commas, signs or decimals</w:t>
            </w:r>
          </w:p>
        </w:tc>
      </w:tr>
      <w:tr w:rsidR="00C260F6" w14:paraId="0C60490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B445F87"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3911A30C"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4A8D780" w14:textId="77777777" w:rsidR="00C260F6" w:rsidRDefault="00C260F6">
            <w:pPr>
              <w:ind w:left="1"/>
            </w:pPr>
            <w:r>
              <w:rPr>
                <w:rFonts w:eastAsia="Arial" w:cs="Arial"/>
                <w:sz w:val="20"/>
              </w:rPr>
              <w:t>No commas, signs or decimals</w:t>
            </w:r>
          </w:p>
        </w:tc>
      </w:tr>
      <w:tr w:rsidR="00C260F6" w14:paraId="3408F4B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4DE7160"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44B055ED"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BDD4E13" w14:textId="77777777" w:rsidR="00C260F6" w:rsidRDefault="00C260F6">
            <w:pPr>
              <w:ind w:left="1"/>
            </w:pPr>
            <w:r>
              <w:rPr>
                <w:rFonts w:eastAsia="Arial" w:cs="Arial"/>
                <w:sz w:val="20"/>
              </w:rPr>
              <w:t>No commas, signs or decimals</w:t>
            </w:r>
          </w:p>
        </w:tc>
      </w:tr>
      <w:tr w:rsidR="00C260F6" w14:paraId="1B38444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6A1B539"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14B23F40"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531312D" w14:textId="77777777" w:rsidR="00C260F6" w:rsidRDefault="00C260F6">
            <w:pPr>
              <w:ind w:left="1"/>
            </w:pPr>
            <w:r>
              <w:rPr>
                <w:rFonts w:eastAsia="Arial" w:cs="Arial"/>
                <w:sz w:val="20"/>
              </w:rPr>
              <w:t>No commas, signs or decimals</w:t>
            </w:r>
          </w:p>
        </w:tc>
      </w:tr>
      <w:tr w:rsidR="00C260F6" w14:paraId="6A43E7E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8A0CCE2"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2BE0D990"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C072C85" w14:textId="77777777" w:rsidR="00C260F6" w:rsidRDefault="00C260F6">
            <w:r>
              <w:rPr>
                <w:rFonts w:eastAsia="Arial" w:cs="Arial"/>
                <w:sz w:val="20"/>
              </w:rPr>
              <w:t>No commas, signs or decimals</w:t>
            </w:r>
          </w:p>
        </w:tc>
      </w:tr>
      <w:tr w:rsidR="00C260F6" w14:paraId="5844D65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A242684"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67E66620"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CE8C11B" w14:textId="77777777" w:rsidR="00C260F6" w:rsidRDefault="00C260F6">
            <w:r>
              <w:rPr>
                <w:rFonts w:eastAsia="Arial" w:cs="Arial"/>
                <w:sz w:val="20"/>
              </w:rPr>
              <w:t>No commas, signs or decimals</w:t>
            </w:r>
          </w:p>
        </w:tc>
      </w:tr>
      <w:tr w:rsidR="00C260F6" w14:paraId="5F2B0F2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3E09868" w14:textId="77777777" w:rsidR="00C260F6" w:rsidRDefault="00C260F6">
            <w:pPr>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3A43B9D4"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33CD102" w14:textId="77777777" w:rsidR="00C260F6" w:rsidRDefault="00C260F6">
            <w:r>
              <w:rPr>
                <w:rFonts w:eastAsia="Arial" w:cs="Arial"/>
                <w:sz w:val="20"/>
              </w:rPr>
              <w:t>No commas, signs or decimals</w:t>
            </w:r>
          </w:p>
        </w:tc>
      </w:tr>
    </w:tbl>
    <w:p w14:paraId="6A1C7528" w14:textId="77777777" w:rsidR="009400AE" w:rsidRDefault="009400AE">
      <w:pPr>
        <w:spacing w:after="3"/>
        <w:ind w:left="-3" w:hanging="10"/>
        <w:rPr>
          <w:rFonts w:eastAsia="Arial" w:cs="Arial"/>
          <w:sz w:val="22"/>
        </w:rPr>
      </w:pPr>
    </w:p>
    <w:p w14:paraId="11F0DAFB" w14:textId="0C8BCBF7" w:rsidR="00C260F6" w:rsidRDefault="00C260F6" w:rsidP="00093C56">
      <w:pPr>
        <w:keepNext/>
        <w:spacing w:after="3"/>
        <w:ind w:left="-3" w:hanging="10"/>
      </w:pPr>
      <w:r>
        <w:rPr>
          <w:rFonts w:eastAsia="Arial" w:cs="Arial"/>
          <w:sz w:val="22"/>
        </w:rPr>
        <w:lastRenderedPageBreak/>
        <w:t>Disability Income Record 85</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3"/>
        <w:gridCol w:w="1111"/>
        <w:gridCol w:w="3272"/>
      </w:tblGrid>
      <w:tr w:rsidR="00C260F6" w14:paraId="033A6979"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600D8F2C" w14:textId="77777777" w:rsidR="00C260F6" w:rsidRDefault="00C260F6" w:rsidP="00093C56">
            <w:pPr>
              <w:keepNext/>
              <w:ind w:left="1"/>
            </w:pPr>
            <w:r>
              <w:rPr>
                <w:rFonts w:eastAsia="Arial" w:cs="Arial"/>
                <w:sz w:val="20"/>
              </w:rPr>
              <w:t>A. through D. same as Disability Income Record 67</w:t>
            </w:r>
          </w:p>
        </w:tc>
      </w:tr>
      <w:tr w:rsidR="00C260F6" w14:paraId="2BD8252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2ECFC4E" w14:textId="77777777" w:rsidR="00C260F6" w:rsidRDefault="00C260F6" w:rsidP="00093C56">
            <w:pPr>
              <w:keepNext/>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089822C5" w14:textId="77777777" w:rsidR="00C260F6" w:rsidRDefault="00C260F6" w:rsidP="00093C56">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F7A8F4C" w14:textId="77777777" w:rsidR="00C260F6" w:rsidRDefault="00C260F6" w:rsidP="00093C56">
            <w:pPr>
              <w:keepNext/>
              <w:ind w:left="1"/>
            </w:pPr>
            <w:r>
              <w:rPr>
                <w:rFonts w:eastAsia="Arial" w:cs="Arial"/>
                <w:sz w:val="20"/>
              </w:rPr>
              <w:t>85</w:t>
            </w:r>
          </w:p>
        </w:tc>
      </w:tr>
      <w:tr w:rsidR="00C260F6" w14:paraId="379C08AD"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1E1570FB" w14:textId="77777777" w:rsidR="00C260F6" w:rsidRDefault="00C260F6" w:rsidP="00093C56">
            <w:pPr>
              <w:keepNext/>
              <w:ind w:left="1"/>
            </w:pPr>
            <w:r>
              <w:rPr>
                <w:rFonts w:eastAsia="Arial" w:cs="Arial"/>
                <w:b/>
                <w:sz w:val="20"/>
              </w:rPr>
              <w:t>Number of new lawsuits opened during the reporting period.</w:t>
            </w:r>
          </w:p>
        </w:tc>
      </w:tr>
      <w:tr w:rsidR="00C260F6" w14:paraId="51CEDC2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805B73A" w14:textId="77777777" w:rsidR="00C260F6" w:rsidRDefault="00C260F6" w:rsidP="00093C56">
            <w:pPr>
              <w:keepNext/>
              <w:ind w:left="82"/>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0E5318DF" w14:textId="77777777" w:rsidR="00C260F6" w:rsidRDefault="00C260F6" w:rsidP="00093C56">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4EDCC99" w14:textId="77777777" w:rsidR="00C260F6" w:rsidRDefault="00C260F6" w:rsidP="00093C56">
            <w:pPr>
              <w:keepNext/>
              <w:ind w:left="1"/>
            </w:pPr>
            <w:r>
              <w:rPr>
                <w:rFonts w:eastAsia="Arial" w:cs="Arial"/>
                <w:sz w:val="20"/>
              </w:rPr>
              <w:t>No commas, signs or decimals</w:t>
            </w:r>
          </w:p>
        </w:tc>
      </w:tr>
      <w:tr w:rsidR="00C260F6" w14:paraId="684AD31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7E0A474" w14:textId="77777777" w:rsidR="00C260F6" w:rsidRDefault="00C260F6" w:rsidP="00093C56">
            <w:pPr>
              <w:keepNext/>
              <w:ind w:left="82"/>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5011B947" w14:textId="77777777" w:rsidR="00C260F6" w:rsidRDefault="00C260F6" w:rsidP="00093C56">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2FDA90A" w14:textId="77777777" w:rsidR="00C260F6" w:rsidRDefault="00C260F6" w:rsidP="00093C56">
            <w:pPr>
              <w:keepNext/>
              <w:ind w:left="1"/>
            </w:pPr>
            <w:r>
              <w:rPr>
                <w:rFonts w:eastAsia="Arial" w:cs="Arial"/>
                <w:sz w:val="20"/>
              </w:rPr>
              <w:t>No commas, signs or decimals</w:t>
            </w:r>
          </w:p>
        </w:tc>
      </w:tr>
      <w:tr w:rsidR="00C260F6" w14:paraId="5A63D8F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9907611" w14:textId="77777777" w:rsidR="00C260F6" w:rsidRDefault="00C260F6" w:rsidP="00093C56">
            <w:pPr>
              <w:keepNext/>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560E2ECF" w14:textId="77777777" w:rsidR="00C260F6" w:rsidRDefault="00C260F6" w:rsidP="00093C56">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926A3B9" w14:textId="77777777" w:rsidR="00C260F6" w:rsidRDefault="00C260F6" w:rsidP="00093C56">
            <w:pPr>
              <w:keepNext/>
              <w:ind w:left="1"/>
            </w:pPr>
            <w:r>
              <w:rPr>
                <w:rFonts w:eastAsia="Arial" w:cs="Arial"/>
                <w:sz w:val="20"/>
              </w:rPr>
              <w:t>No commas, signs or decimals</w:t>
            </w:r>
          </w:p>
        </w:tc>
      </w:tr>
      <w:tr w:rsidR="00C260F6" w14:paraId="2737215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3870672" w14:textId="77777777" w:rsidR="00C260F6" w:rsidRDefault="00C260F6" w:rsidP="00093C56">
            <w:pPr>
              <w:keepNext/>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2E0F1C48" w14:textId="77777777" w:rsidR="00C260F6" w:rsidRDefault="00C260F6" w:rsidP="00093C56">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4BCB9F8" w14:textId="77777777" w:rsidR="00C260F6" w:rsidRDefault="00C260F6" w:rsidP="00093C56">
            <w:pPr>
              <w:keepNext/>
              <w:ind w:left="1"/>
            </w:pPr>
            <w:r>
              <w:rPr>
                <w:rFonts w:eastAsia="Arial" w:cs="Arial"/>
                <w:sz w:val="20"/>
              </w:rPr>
              <w:t>No commas, signs or decimals</w:t>
            </w:r>
          </w:p>
        </w:tc>
      </w:tr>
      <w:tr w:rsidR="00C260F6" w14:paraId="31C8F19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906833D" w14:textId="77777777" w:rsidR="00C260F6" w:rsidRDefault="00C260F6" w:rsidP="00093C56">
            <w:pPr>
              <w:keepNext/>
              <w:ind w:left="605"/>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59E567F7" w14:textId="77777777" w:rsidR="00C260F6" w:rsidRDefault="00C260F6" w:rsidP="00093C56">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0D26065" w14:textId="77777777" w:rsidR="00C260F6" w:rsidRDefault="00C260F6" w:rsidP="00093C56">
            <w:pPr>
              <w:keepNext/>
            </w:pPr>
            <w:r>
              <w:rPr>
                <w:rFonts w:eastAsia="Arial" w:cs="Arial"/>
                <w:sz w:val="20"/>
              </w:rPr>
              <w:t>No commas, signs or decimals</w:t>
            </w:r>
          </w:p>
        </w:tc>
      </w:tr>
      <w:tr w:rsidR="00C260F6" w14:paraId="7197787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4E8DABE" w14:textId="77777777" w:rsidR="00C260F6" w:rsidRDefault="00C260F6" w:rsidP="00093C56">
            <w:pPr>
              <w:keepNext/>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741C56EE" w14:textId="77777777" w:rsidR="00C260F6" w:rsidRDefault="00C260F6" w:rsidP="00093C56">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E3FD33B" w14:textId="77777777" w:rsidR="00C260F6" w:rsidRDefault="00C260F6" w:rsidP="00093C56">
            <w:pPr>
              <w:keepNext/>
            </w:pPr>
            <w:r>
              <w:rPr>
                <w:rFonts w:eastAsia="Arial" w:cs="Arial"/>
                <w:sz w:val="20"/>
              </w:rPr>
              <w:t>No commas, signs or decimals</w:t>
            </w:r>
          </w:p>
        </w:tc>
      </w:tr>
      <w:tr w:rsidR="00C260F6" w14:paraId="10E4049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AF64F91" w14:textId="77777777" w:rsidR="00C260F6" w:rsidRDefault="00C260F6" w:rsidP="00093C56">
            <w:pPr>
              <w:keepNext/>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365746C4" w14:textId="77777777" w:rsidR="00C260F6" w:rsidRDefault="00C260F6" w:rsidP="00093C56">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D42A5EB" w14:textId="77777777" w:rsidR="00C260F6" w:rsidRDefault="00C260F6" w:rsidP="00093C56">
            <w:pPr>
              <w:keepNext/>
            </w:pPr>
            <w:r>
              <w:rPr>
                <w:rFonts w:eastAsia="Arial" w:cs="Arial"/>
                <w:sz w:val="20"/>
              </w:rPr>
              <w:t>No commas, signs or decimals</w:t>
            </w:r>
          </w:p>
        </w:tc>
      </w:tr>
      <w:tr w:rsidR="00C260F6" w14:paraId="6D38C29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6919F27" w14:textId="77777777" w:rsidR="00C260F6" w:rsidRDefault="00C260F6" w:rsidP="00093C56">
            <w:pPr>
              <w:keepNext/>
              <w:ind w:left="279"/>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6B9363C5" w14:textId="77777777" w:rsidR="00C260F6" w:rsidRDefault="00C260F6" w:rsidP="00093C56">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0677D26" w14:textId="77777777" w:rsidR="00C260F6" w:rsidRDefault="00C260F6" w:rsidP="00093C56">
            <w:pPr>
              <w:keepNext/>
              <w:ind w:left="1"/>
            </w:pPr>
            <w:r>
              <w:rPr>
                <w:rFonts w:eastAsia="Arial" w:cs="Arial"/>
                <w:sz w:val="20"/>
              </w:rPr>
              <w:t>No commas, signs or decimals</w:t>
            </w:r>
          </w:p>
        </w:tc>
      </w:tr>
    </w:tbl>
    <w:p w14:paraId="5C23B304" w14:textId="77777777" w:rsidR="009400AE" w:rsidRDefault="009400AE">
      <w:pPr>
        <w:spacing w:after="3"/>
        <w:ind w:left="-3" w:hanging="10"/>
        <w:rPr>
          <w:rFonts w:eastAsia="Arial" w:cs="Arial"/>
          <w:sz w:val="22"/>
        </w:rPr>
      </w:pPr>
    </w:p>
    <w:p w14:paraId="358E0601" w14:textId="65B695A4" w:rsidR="00C260F6" w:rsidRDefault="00C260F6" w:rsidP="00093C56">
      <w:pPr>
        <w:spacing w:after="3"/>
      </w:pPr>
      <w:r>
        <w:rPr>
          <w:rFonts w:eastAsia="Arial" w:cs="Arial"/>
          <w:sz w:val="22"/>
        </w:rPr>
        <w:t>Disability Income Record 86</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3"/>
        <w:gridCol w:w="1111"/>
        <w:gridCol w:w="3272"/>
      </w:tblGrid>
      <w:tr w:rsidR="00C260F6" w14:paraId="3C4E631E"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2489249D" w14:textId="77777777" w:rsidR="00C260F6" w:rsidRDefault="00C260F6">
            <w:pPr>
              <w:ind w:left="1"/>
            </w:pPr>
            <w:r>
              <w:rPr>
                <w:rFonts w:eastAsia="Arial" w:cs="Arial"/>
                <w:sz w:val="20"/>
              </w:rPr>
              <w:t>A. through D. same as Disability Income Record 67</w:t>
            </w:r>
          </w:p>
        </w:tc>
      </w:tr>
      <w:tr w:rsidR="00C260F6" w14:paraId="5680771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63D45B3"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17A7A8AA"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5FE43EC" w14:textId="77777777" w:rsidR="00C260F6" w:rsidRDefault="00C260F6">
            <w:pPr>
              <w:ind w:left="1"/>
            </w:pPr>
            <w:r>
              <w:rPr>
                <w:rFonts w:eastAsia="Arial" w:cs="Arial"/>
                <w:sz w:val="20"/>
              </w:rPr>
              <w:t>86</w:t>
            </w:r>
          </w:p>
        </w:tc>
      </w:tr>
      <w:tr w:rsidR="00C260F6" w14:paraId="149C8D84"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1966B78E" w14:textId="77777777" w:rsidR="00C260F6" w:rsidRDefault="00C260F6">
            <w:pPr>
              <w:ind w:left="1"/>
            </w:pPr>
            <w:r>
              <w:rPr>
                <w:rFonts w:eastAsia="Arial" w:cs="Arial"/>
                <w:b/>
                <w:sz w:val="20"/>
              </w:rPr>
              <w:t>Number of lawsuits closed during the reporting period (total).</w:t>
            </w:r>
          </w:p>
        </w:tc>
      </w:tr>
      <w:tr w:rsidR="00C260F6" w14:paraId="4C38744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4EDCD01" w14:textId="77777777" w:rsidR="00C260F6" w:rsidRDefault="00C260F6">
            <w:pPr>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41DE8737"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0F61962" w14:textId="77777777" w:rsidR="00C260F6" w:rsidRDefault="00C260F6">
            <w:pPr>
              <w:ind w:left="1"/>
            </w:pPr>
            <w:r>
              <w:rPr>
                <w:rFonts w:eastAsia="Arial" w:cs="Arial"/>
                <w:sz w:val="20"/>
              </w:rPr>
              <w:t>No commas, signs or decimals</w:t>
            </w:r>
          </w:p>
        </w:tc>
      </w:tr>
      <w:tr w:rsidR="00C260F6" w14:paraId="2D337B3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CD0CF89" w14:textId="77777777" w:rsidR="00C260F6" w:rsidRDefault="00C260F6">
            <w:pPr>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61B68027"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15F39A7" w14:textId="77777777" w:rsidR="00C260F6" w:rsidRDefault="00C260F6">
            <w:pPr>
              <w:ind w:left="1"/>
            </w:pPr>
            <w:r>
              <w:rPr>
                <w:rFonts w:eastAsia="Arial" w:cs="Arial"/>
                <w:sz w:val="20"/>
              </w:rPr>
              <w:t>No commas, signs or decimals</w:t>
            </w:r>
          </w:p>
        </w:tc>
      </w:tr>
      <w:tr w:rsidR="00C260F6" w14:paraId="5351615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B0A7B4B"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4C28BA52"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180BFF8" w14:textId="77777777" w:rsidR="00C260F6" w:rsidRDefault="00C260F6">
            <w:pPr>
              <w:ind w:left="1"/>
            </w:pPr>
            <w:r>
              <w:rPr>
                <w:rFonts w:eastAsia="Arial" w:cs="Arial"/>
                <w:sz w:val="20"/>
              </w:rPr>
              <w:t>No commas, signs or decimals</w:t>
            </w:r>
          </w:p>
        </w:tc>
      </w:tr>
      <w:tr w:rsidR="00C260F6" w14:paraId="327A27E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40F1A31"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026CCBBB"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2D07736" w14:textId="77777777" w:rsidR="00C260F6" w:rsidRDefault="00C260F6">
            <w:pPr>
              <w:ind w:left="1"/>
            </w:pPr>
            <w:r>
              <w:rPr>
                <w:rFonts w:eastAsia="Arial" w:cs="Arial"/>
                <w:sz w:val="20"/>
              </w:rPr>
              <w:t>No commas, signs or decimals</w:t>
            </w:r>
          </w:p>
        </w:tc>
      </w:tr>
      <w:tr w:rsidR="00C260F6" w14:paraId="1F4689F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3591512"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5B8A12B4"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AFC61F3" w14:textId="77777777" w:rsidR="00C260F6" w:rsidRDefault="00C260F6">
            <w:pPr>
              <w:ind w:left="1"/>
            </w:pPr>
            <w:r>
              <w:rPr>
                <w:rFonts w:eastAsia="Arial" w:cs="Arial"/>
                <w:sz w:val="20"/>
              </w:rPr>
              <w:t>No commas, signs or decimals</w:t>
            </w:r>
          </w:p>
        </w:tc>
      </w:tr>
      <w:tr w:rsidR="00C260F6" w14:paraId="17BCEF9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0275E4F"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3159E287"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0542930" w14:textId="77777777" w:rsidR="00C260F6" w:rsidRDefault="00C260F6">
            <w:r>
              <w:rPr>
                <w:rFonts w:eastAsia="Arial" w:cs="Arial"/>
                <w:sz w:val="20"/>
              </w:rPr>
              <w:t>No commas, signs or decimals</w:t>
            </w:r>
          </w:p>
        </w:tc>
      </w:tr>
      <w:tr w:rsidR="00C260F6" w14:paraId="1EF9775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640C6A1"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3E10E69B"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96B932A" w14:textId="77777777" w:rsidR="00C260F6" w:rsidRDefault="00C260F6">
            <w:r>
              <w:rPr>
                <w:rFonts w:eastAsia="Arial" w:cs="Arial"/>
                <w:sz w:val="20"/>
              </w:rPr>
              <w:t>No commas, signs or decimals</w:t>
            </w:r>
          </w:p>
        </w:tc>
      </w:tr>
      <w:tr w:rsidR="00C260F6" w14:paraId="0D04B4E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3643093" w14:textId="77777777" w:rsidR="00C260F6" w:rsidRDefault="00C260F6">
            <w:pPr>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15A86DCB"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988B7EB" w14:textId="77777777" w:rsidR="00C260F6" w:rsidRDefault="00C260F6">
            <w:r>
              <w:rPr>
                <w:rFonts w:eastAsia="Arial" w:cs="Arial"/>
                <w:sz w:val="20"/>
              </w:rPr>
              <w:t>No commas, signs or decimals</w:t>
            </w:r>
          </w:p>
        </w:tc>
      </w:tr>
    </w:tbl>
    <w:p w14:paraId="45A69B73" w14:textId="77777777" w:rsidR="009400AE" w:rsidRDefault="009400AE">
      <w:pPr>
        <w:spacing w:after="3"/>
        <w:ind w:left="-3" w:hanging="10"/>
        <w:rPr>
          <w:rFonts w:eastAsia="Arial" w:cs="Arial"/>
          <w:sz w:val="22"/>
        </w:rPr>
      </w:pPr>
    </w:p>
    <w:p w14:paraId="089C9F38" w14:textId="5E38D740" w:rsidR="00C260F6" w:rsidRDefault="00C260F6">
      <w:pPr>
        <w:spacing w:after="3"/>
        <w:ind w:left="-3" w:hanging="10"/>
      </w:pPr>
      <w:r>
        <w:rPr>
          <w:rFonts w:eastAsia="Arial" w:cs="Arial"/>
          <w:sz w:val="22"/>
        </w:rPr>
        <w:t>Disability Income Record 87</w:t>
      </w:r>
    </w:p>
    <w:tbl>
      <w:tblPr>
        <w:tblStyle w:val="TableGrid0"/>
        <w:tblW w:w="8686" w:type="dxa"/>
        <w:tblInd w:w="816" w:type="dxa"/>
        <w:tblCellMar>
          <w:top w:w="40" w:type="dxa"/>
          <w:left w:w="37" w:type="dxa"/>
          <w:right w:w="115" w:type="dxa"/>
        </w:tblCellMar>
        <w:tblLook w:val="04A0" w:firstRow="1" w:lastRow="0" w:firstColumn="1" w:lastColumn="0" w:noHBand="0" w:noVBand="1"/>
      </w:tblPr>
      <w:tblGrid>
        <w:gridCol w:w="4303"/>
        <w:gridCol w:w="1111"/>
        <w:gridCol w:w="3272"/>
      </w:tblGrid>
      <w:tr w:rsidR="00C260F6" w14:paraId="18BB1A8B" w14:textId="77777777">
        <w:trPr>
          <w:trHeight w:val="245"/>
        </w:trPr>
        <w:tc>
          <w:tcPr>
            <w:tcW w:w="8686" w:type="dxa"/>
            <w:gridSpan w:val="3"/>
            <w:tcBorders>
              <w:top w:val="single" w:sz="8" w:space="0" w:color="000000"/>
              <w:left w:val="single" w:sz="8" w:space="0" w:color="000000"/>
              <w:bottom w:val="single" w:sz="8" w:space="0" w:color="000000"/>
              <w:right w:val="single" w:sz="8" w:space="0" w:color="000000"/>
            </w:tcBorders>
          </w:tcPr>
          <w:p w14:paraId="7B94DBA4" w14:textId="77777777" w:rsidR="00C260F6" w:rsidRDefault="00C260F6">
            <w:pPr>
              <w:ind w:left="1"/>
            </w:pPr>
            <w:r>
              <w:rPr>
                <w:rFonts w:eastAsia="Arial" w:cs="Arial"/>
                <w:sz w:val="20"/>
              </w:rPr>
              <w:t>A. through D. same as Disability Income Record 67</w:t>
            </w:r>
          </w:p>
        </w:tc>
      </w:tr>
      <w:tr w:rsidR="00C260F6" w14:paraId="4349F19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CF5F2A1"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6269E3CD"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3551D19" w14:textId="77777777" w:rsidR="00C260F6" w:rsidRDefault="00C260F6">
            <w:pPr>
              <w:ind w:left="1"/>
            </w:pPr>
            <w:r>
              <w:rPr>
                <w:rFonts w:eastAsia="Arial" w:cs="Arial"/>
                <w:sz w:val="20"/>
              </w:rPr>
              <w:t>87</w:t>
            </w:r>
          </w:p>
        </w:tc>
      </w:tr>
      <w:tr w:rsidR="00C260F6" w14:paraId="79BF9FB1" w14:textId="77777777">
        <w:trPr>
          <w:trHeight w:val="499"/>
        </w:trPr>
        <w:tc>
          <w:tcPr>
            <w:tcW w:w="8686" w:type="dxa"/>
            <w:gridSpan w:val="3"/>
            <w:tcBorders>
              <w:top w:val="single" w:sz="8" w:space="0" w:color="000000"/>
              <w:left w:val="single" w:sz="8" w:space="0" w:color="000000"/>
              <w:bottom w:val="single" w:sz="8" w:space="0" w:color="000000"/>
              <w:right w:val="single" w:sz="8" w:space="0" w:color="000000"/>
            </w:tcBorders>
          </w:tcPr>
          <w:p w14:paraId="06C61FD3" w14:textId="77777777" w:rsidR="00C260F6" w:rsidRDefault="00C260F6">
            <w:pPr>
              <w:ind w:left="1"/>
            </w:pPr>
            <w:r>
              <w:rPr>
                <w:rFonts w:eastAsia="Arial" w:cs="Arial"/>
                <w:b/>
                <w:sz w:val="20"/>
              </w:rPr>
              <w:t>Number of lawsuits closed during the reporting period with consideration for the consumer.</w:t>
            </w:r>
          </w:p>
        </w:tc>
      </w:tr>
      <w:tr w:rsidR="00C260F6" w14:paraId="7C3A5E8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75E326D" w14:textId="77777777" w:rsidR="00C260F6" w:rsidRDefault="00C260F6">
            <w:pPr>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03C15372"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AAAF9B5" w14:textId="77777777" w:rsidR="00C260F6" w:rsidRDefault="00C260F6">
            <w:pPr>
              <w:ind w:left="1"/>
            </w:pPr>
            <w:r>
              <w:rPr>
                <w:rFonts w:eastAsia="Arial" w:cs="Arial"/>
                <w:sz w:val="20"/>
              </w:rPr>
              <w:t>No commas, signs or decimals</w:t>
            </w:r>
          </w:p>
        </w:tc>
      </w:tr>
      <w:tr w:rsidR="00C260F6" w14:paraId="6313B7D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64A6A90" w14:textId="77777777" w:rsidR="00C260F6" w:rsidRDefault="00C260F6">
            <w:pPr>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4FE7159D"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F35192D" w14:textId="77777777" w:rsidR="00C260F6" w:rsidRDefault="00C260F6">
            <w:pPr>
              <w:ind w:left="1"/>
            </w:pPr>
            <w:r>
              <w:rPr>
                <w:rFonts w:eastAsia="Arial" w:cs="Arial"/>
                <w:sz w:val="20"/>
              </w:rPr>
              <w:t>No commas, signs or decimals</w:t>
            </w:r>
          </w:p>
        </w:tc>
      </w:tr>
      <w:tr w:rsidR="00C260F6" w14:paraId="5C96C98F"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68009D3" w14:textId="77777777" w:rsidR="00C260F6" w:rsidRDefault="00C260F6">
            <w:pPr>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790593E7"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6080438" w14:textId="77777777" w:rsidR="00C260F6" w:rsidRDefault="00C260F6">
            <w:pPr>
              <w:ind w:left="1"/>
            </w:pPr>
            <w:r>
              <w:rPr>
                <w:rFonts w:eastAsia="Arial" w:cs="Arial"/>
                <w:sz w:val="20"/>
              </w:rPr>
              <w:t>No commas, signs or decimals</w:t>
            </w:r>
          </w:p>
        </w:tc>
      </w:tr>
      <w:tr w:rsidR="00C260F6" w14:paraId="32732B3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FBF5E66" w14:textId="77777777" w:rsidR="00C260F6" w:rsidRDefault="00C260F6">
            <w:pPr>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0B9534AB"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6122DC7" w14:textId="77777777" w:rsidR="00C260F6" w:rsidRDefault="00C260F6">
            <w:pPr>
              <w:ind w:left="1"/>
            </w:pPr>
            <w:r>
              <w:rPr>
                <w:rFonts w:eastAsia="Arial" w:cs="Arial"/>
                <w:sz w:val="20"/>
              </w:rPr>
              <w:t>No commas, signs or decimals</w:t>
            </w:r>
          </w:p>
        </w:tc>
      </w:tr>
      <w:tr w:rsidR="00C260F6" w14:paraId="2703DD1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74CF968" w14:textId="77777777" w:rsidR="00C260F6" w:rsidRDefault="00C260F6">
            <w:pPr>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2F08AEE6"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B2A7628" w14:textId="77777777" w:rsidR="00C260F6" w:rsidRDefault="00C260F6">
            <w:pPr>
              <w:ind w:left="1"/>
            </w:pPr>
            <w:r>
              <w:rPr>
                <w:rFonts w:eastAsia="Arial" w:cs="Arial"/>
                <w:sz w:val="20"/>
              </w:rPr>
              <w:t>No commas, signs or decimals</w:t>
            </w:r>
          </w:p>
        </w:tc>
      </w:tr>
      <w:tr w:rsidR="00C260F6" w14:paraId="3EEF5D0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A464952" w14:textId="77777777" w:rsidR="00C260F6" w:rsidRDefault="00C260F6">
            <w:pPr>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5577B9EF"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D24FC49" w14:textId="77777777" w:rsidR="00C260F6" w:rsidRDefault="00C260F6">
            <w:r>
              <w:rPr>
                <w:rFonts w:eastAsia="Arial" w:cs="Arial"/>
                <w:sz w:val="20"/>
              </w:rPr>
              <w:t>No commas, signs or decimals</w:t>
            </w:r>
          </w:p>
        </w:tc>
      </w:tr>
      <w:tr w:rsidR="00C260F6" w14:paraId="34E9736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FD0AD95" w14:textId="77777777" w:rsidR="00C260F6" w:rsidRDefault="00C260F6">
            <w:pPr>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03A01762"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FADAD98" w14:textId="77777777" w:rsidR="00C260F6" w:rsidRDefault="00C260F6">
            <w:r>
              <w:rPr>
                <w:rFonts w:eastAsia="Arial" w:cs="Arial"/>
                <w:sz w:val="20"/>
              </w:rPr>
              <w:t>No commas, signs or decimals</w:t>
            </w:r>
          </w:p>
        </w:tc>
      </w:tr>
      <w:tr w:rsidR="00C260F6" w14:paraId="26821E1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AFC8EA1" w14:textId="77777777" w:rsidR="00C260F6" w:rsidRDefault="00C260F6">
            <w:pPr>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45F8A562"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EED73D8" w14:textId="77777777" w:rsidR="00C260F6" w:rsidRDefault="00C260F6">
            <w:r>
              <w:rPr>
                <w:rFonts w:eastAsia="Arial" w:cs="Arial"/>
                <w:sz w:val="20"/>
              </w:rPr>
              <w:t>No commas, signs or decimals</w:t>
            </w:r>
          </w:p>
        </w:tc>
      </w:tr>
    </w:tbl>
    <w:p w14:paraId="41915185" w14:textId="77777777" w:rsidR="009400AE" w:rsidRDefault="009400AE">
      <w:pPr>
        <w:spacing w:after="3"/>
        <w:ind w:left="-3" w:hanging="10"/>
        <w:rPr>
          <w:rFonts w:eastAsia="Arial" w:cs="Arial"/>
          <w:sz w:val="22"/>
        </w:rPr>
      </w:pPr>
    </w:p>
    <w:p w14:paraId="68C9B65E" w14:textId="23A66584" w:rsidR="00C260F6" w:rsidRDefault="00C260F6" w:rsidP="00093C56">
      <w:pPr>
        <w:keepNext/>
        <w:spacing w:after="3"/>
        <w:ind w:left="-3" w:hanging="10"/>
      </w:pPr>
      <w:r>
        <w:rPr>
          <w:rFonts w:eastAsia="Arial" w:cs="Arial"/>
          <w:sz w:val="22"/>
        </w:rPr>
        <w:lastRenderedPageBreak/>
        <w:t>Disability Income Record 88</w:t>
      </w:r>
    </w:p>
    <w:tbl>
      <w:tblPr>
        <w:tblStyle w:val="TableGrid0"/>
        <w:tblW w:w="8686" w:type="dxa"/>
        <w:tblInd w:w="816" w:type="dxa"/>
        <w:tblCellMar>
          <w:top w:w="42" w:type="dxa"/>
          <w:left w:w="37" w:type="dxa"/>
          <w:right w:w="115" w:type="dxa"/>
        </w:tblCellMar>
        <w:tblLook w:val="04A0" w:firstRow="1" w:lastRow="0" w:firstColumn="1" w:lastColumn="0" w:noHBand="0" w:noVBand="1"/>
      </w:tblPr>
      <w:tblGrid>
        <w:gridCol w:w="4304"/>
        <w:gridCol w:w="1111"/>
        <w:gridCol w:w="3271"/>
      </w:tblGrid>
      <w:tr w:rsidR="00C260F6" w14:paraId="0260EC43"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1D6615B5" w14:textId="77777777" w:rsidR="00C260F6" w:rsidRDefault="00C260F6" w:rsidP="00093C56">
            <w:pPr>
              <w:keepNext/>
              <w:ind w:left="1"/>
            </w:pPr>
            <w:r>
              <w:rPr>
                <w:rFonts w:eastAsia="Arial" w:cs="Arial"/>
                <w:sz w:val="20"/>
              </w:rPr>
              <w:t>A. through D. same as Disability Income Record 67</w:t>
            </w:r>
          </w:p>
        </w:tc>
        <w:tc>
          <w:tcPr>
            <w:tcW w:w="3271" w:type="dxa"/>
            <w:tcBorders>
              <w:top w:val="single" w:sz="8" w:space="0" w:color="000000"/>
              <w:left w:val="nil"/>
              <w:bottom w:val="single" w:sz="8" w:space="0" w:color="000000"/>
              <w:right w:val="single" w:sz="8" w:space="0" w:color="000000"/>
            </w:tcBorders>
          </w:tcPr>
          <w:p w14:paraId="705B8742" w14:textId="77777777" w:rsidR="00C260F6" w:rsidRDefault="00C260F6" w:rsidP="00093C56">
            <w:pPr>
              <w:keepNext/>
            </w:pPr>
          </w:p>
        </w:tc>
      </w:tr>
      <w:tr w:rsidR="00C260F6" w14:paraId="5F64BE2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B546E6D" w14:textId="77777777" w:rsidR="00C260F6" w:rsidRDefault="00C260F6" w:rsidP="00093C56">
            <w:pPr>
              <w:keepNext/>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511D2C42" w14:textId="77777777" w:rsidR="00C260F6" w:rsidRDefault="00C260F6" w:rsidP="00093C56">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737B697" w14:textId="77777777" w:rsidR="00C260F6" w:rsidRDefault="00C260F6" w:rsidP="00093C56">
            <w:pPr>
              <w:keepNext/>
              <w:ind w:left="1"/>
            </w:pPr>
            <w:r>
              <w:rPr>
                <w:rFonts w:eastAsia="Arial" w:cs="Arial"/>
                <w:sz w:val="20"/>
              </w:rPr>
              <w:t>88</w:t>
            </w:r>
          </w:p>
        </w:tc>
      </w:tr>
      <w:tr w:rsidR="00C260F6" w14:paraId="6E31EC75"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36DFF5AD" w14:textId="77777777" w:rsidR="00C260F6" w:rsidRDefault="00C260F6" w:rsidP="00093C56">
            <w:pPr>
              <w:keepNext/>
              <w:ind w:left="1"/>
            </w:pPr>
            <w:r>
              <w:rPr>
                <w:rFonts w:eastAsia="Arial" w:cs="Arial"/>
                <w:b/>
                <w:sz w:val="20"/>
              </w:rPr>
              <w:t>Number of lawsuits open as of the end of the period.</w:t>
            </w:r>
          </w:p>
        </w:tc>
        <w:tc>
          <w:tcPr>
            <w:tcW w:w="3271" w:type="dxa"/>
            <w:tcBorders>
              <w:top w:val="single" w:sz="8" w:space="0" w:color="000000"/>
              <w:left w:val="nil"/>
              <w:bottom w:val="single" w:sz="8" w:space="0" w:color="000000"/>
              <w:right w:val="single" w:sz="8" w:space="0" w:color="000000"/>
            </w:tcBorders>
          </w:tcPr>
          <w:p w14:paraId="48E0ABF7" w14:textId="77777777" w:rsidR="00C260F6" w:rsidRDefault="00C260F6" w:rsidP="00093C56">
            <w:pPr>
              <w:keepNext/>
            </w:pPr>
          </w:p>
        </w:tc>
      </w:tr>
      <w:tr w:rsidR="00C260F6" w14:paraId="1C33C99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C493A85" w14:textId="77777777" w:rsidR="00C260F6" w:rsidRDefault="00C260F6" w:rsidP="00093C56">
            <w:pPr>
              <w:keepNext/>
              <w:ind w:left="83"/>
              <w:jc w:val="center"/>
            </w:pPr>
            <w:r>
              <w:rPr>
                <w:rFonts w:eastAsia="Arial" w:cs="Arial"/>
                <w:sz w:val="20"/>
              </w:rPr>
              <w:t>F. Individual Voluntary Short-Term</w:t>
            </w:r>
          </w:p>
        </w:tc>
        <w:tc>
          <w:tcPr>
            <w:tcW w:w="1111" w:type="dxa"/>
            <w:tcBorders>
              <w:top w:val="single" w:sz="8" w:space="0" w:color="000000"/>
              <w:left w:val="single" w:sz="8" w:space="0" w:color="000000"/>
              <w:bottom w:val="single" w:sz="8" w:space="0" w:color="000000"/>
              <w:right w:val="single" w:sz="8" w:space="0" w:color="000000"/>
            </w:tcBorders>
          </w:tcPr>
          <w:p w14:paraId="7056B716" w14:textId="77777777" w:rsidR="00C260F6" w:rsidRDefault="00C260F6" w:rsidP="00093C56">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9BABEBA" w14:textId="77777777" w:rsidR="00C260F6" w:rsidRDefault="00C260F6" w:rsidP="00093C56">
            <w:pPr>
              <w:keepNext/>
              <w:ind w:left="1"/>
            </w:pPr>
            <w:r>
              <w:rPr>
                <w:rFonts w:eastAsia="Arial" w:cs="Arial"/>
                <w:sz w:val="20"/>
              </w:rPr>
              <w:t>No commas, signs or decimals</w:t>
            </w:r>
          </w:p>
        </w:tc>
      </w:tr>
      <w:tr w:rsidR="00C260F6" w14:paraId="77A93C9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9C9DF3B" w14:textId="77777777" w:rsidR="00C260F6" w:rsidRDefault="00C260F6" w:rsidP="00093C56">
            <w:pPr>
              <w:keepNext/>
              <w:ind w:left="83"/>
              <w:jc w:val="center"/>
            </w:pPr>
            <w:r>
              <w:rPr>
                <w:rFonts w:eastAsia="Arial" w:cs="Arial"/>
                <w:sz w:val="20"/>
              </w:rPr>
              <w:t>G. Individual Voluntary Long-Term</w:t>
            </w:r>
          </w:p>
        </w:tc>
        <w:tc>
          <w:tcPr>
            <w:tcW w:w="1111" w:type="dxa"/>
            <w:tcBorders>
              <w:top w:val="single" w:sz="8" w:space="0" w:color="000000"/>
              <w:left w:val="single" w:sz="8" w:space="0" w:color="000000"/>
              <w:bottom w:val="single" w:sz="8" w:space="0" w:color="000000"/>
              <w:right w:val="single" w:sz="8" w:space="0" w:color="000000"/>
            </w:tcBorders>
          </w:tcPr>
          <w:p w14:paraId="20859C73" w14:textId="77777777" w:rsidR="00C260F6" w:rsidRDefault="00C260F6" w:rsidP="00093C56">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0CF9C3A" w14:textId="77777777" w:rsidR="00C260F6" w:rsidRDefault="00C260F6" w:rsidP="00093C56">
            <w:pPr>
              <w:keepNext/>
              <w:ind w:left="1"/>
            </w:pPr>
            <w:r>
              <w:rPr>
                <w:rFonts w:eastAsia="Arial" w:cs="Arial"/>
                <w:sz w:val="20"/>
              </w:rPr>
              <w:t>No commas, signs or decimals</w:t>
            </w:r>
          </w:p>
        </w:tc>
      </w:tr>
      <w:tr w:rsidR="00C260F6" w14:paraId="647EA5E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286D07D" w14:textId="77777777" w:rsidR="00C260F6" w:rsidRDefault="00C260F6" w:rsidP="00093C56">
            <w:pPr>
              <w:keepNext/>
              <w:ind w:left="606"/>
            </w:pPr>
            <w:r>
              <w:rPr>
                <w:rFonts w:eastAsia="Arial" w:cs="Arial"/>
                <w:sz w:val="20"/>
              </w:rPr>
              <w:t>H. Individual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78F91EA7" w14:textId="77777777" w:rsidR="00C260F6" w:rsidRDefault="00C260F6" w:rsidP="00093C56">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819E54E" w14:textId="77777777" w:rsidR="00C260F6" w:rsidRDefault="00C260F6" w:rsidP="00093C56">
            <w:pPr>
              <w:keepNext/>
              <w:ind w:left="1"/>
            </w:pPr>
            <w:r>
              <w:rPr>
                <w:rFonts w:eastAsia="Arial" w:cs="Arial"/>
                <w:sz w:val="20"/>
              </w:rPr>
              <w:t>No commas, signs or decimals</w:t>
            </w:r>
          </w:p>
        </w:tc>
      </w:tr>
      <w:tr w:rsidR="00C260F6" w14:paraId="02CB4CA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9AF23BF" w14:textId="77777777" w:rsidR="00C260F6" w:rsidRDefault="00C260F6" w:rsidP="00093C56">
            <w:pPr>
              <w:keepNext/>
              <w:ind w:left="606"/>
            </w:pPr>
            <w:r>
              <w:rPr>
                <w:rFonts w:eastAsia="Arial" w:cs="Arial"/>
                <w:sz w:val="20"/>
              </w:rPr>
              <w:t>I. Individual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7EFB4341" w14:textId="77777777" w:rsidR="00C260F6" w:rsidRDefault="00C260F6" w:rsidP="00093C56">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85011E6" w14:textId="77777777" w:rsidR="00C260F6" w:rsidRDefault="00C260F6" w:rsidP="00093C56">
            <w:pPr>
              <w:keepNext/>
              <w:ind w:left="1"/>
            </w:pPr>
            <w:r>
              <w:rPr>
                <w:rFonts w:eastAsia="Arial" w:cs="Arial"/>
                <w:sz w:val="20"/>
              </w:rPr>
              <w:t>No commas, signs or decimals</w:t>
            </w:r>
          </w:p>
        </w:tc>
      </w:tr>
      <w:tr w:rsidR="00C260F6" w14:paraId="11B4FD7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C48103C" w14:textId="77777777" w:rsidR="00C260F6" w:rsidRDefault="00C260F6" w:rsidP="00093C56">
            <w:pPr>
              <w:keepNext/>
              <w:ind w:left="606"/>
            </w:pPr>
            <w:r>
              <w:rPr>
                <w:rFonts w:eastAsia="Arial" w:cs="Arial"/>
                <w:sz w:val="20"/>
              </w:rPr>
              <w:t>J. Group Voluntary Short-Term</w:t>
            </w:r>
          </w:p>
        </w:tc>
        <w:tc>
          <w:tcPr>
            <w:tcW w:w="1111" w:type="dxa"/>
            <w:tcBorders>
              <w:top w:val="single" w:sz="8" w:space="0" w:color="000000"/>
              <w:left w:val="single" w:sz="8" w:space="0" w:color="000000"/>
              <w:bottom w:val="single" w:sz="8" w:space="0" w:color="000000"/>
              <w:right w:val="single" w:sz="8" w:space="0" w:color="000000"/>
            </w:tcBorders>
          </w:tcPr>
          <w:p w14:paraId="03A3B3C8" w14:textId="77777777" w:rsidR="00C260F6" w:rsidRDefault="00C260F6" w:rsidP="00093C56">
            <w:pPr>
              <w:keepNext/>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A34ABF1" w14:textId="77777777" w:rsidR="00C260F6" w:rsidRDefault="00C260F6" w:rsidP="00093C56">
            <w:pPr>
              <w:keepNext/>
              <w:ind w:left="1"/>
            </w:pPr>
            <w:r>
              <w:rPr>
                <w:rFonts w:eastAsia="Arial" w:cs="Arial"/>
                <w:sz w:val="20"/>
              </w:rPr>
              <w:t>No commas, signs or decimals</w:t>
            </w:r>
          </w:p>
        </w:tc>
      </w:tr>
      <w:tr w:rsidR="00C260F6" w14:paraId="3075AC7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76B9710" w14:textId="77777777" w:rsidR="00C260F6" w:rsidRDefault="00C260F6" w:rsidP="00093C56">
            <w:pPr>
              <w:keepNext/>
              <w:ind w:left="605"/>
            </w:pPr>
            <w:r>
              <w:rPr>
                <w:rFonts w:eastAsia="Arial" w:cs="Arial"/>
                <w:sz w:val="20"/>
              </w:rPr>
              <w:t>K. Group Voluntary Long-Term</w:t>
            </w:r>
          </w:p>
        </w:tc>
        <w:tc>
          <w:tcPr>
            <w:tcW w:w="1111" w:type="dxa"/>
            <w:tcBorders>
              <w:top w:val="single" w:sz="8" w:space="0" w:color="000000"/>
              <w:left w:val="single" w:sz="8" w:space="0" w:color="000000"/>
              <w:bottom w:val="single" w:sz="8" w:space="0" w:color="000000"/>
              <w:right w:val="single" w:sz="8" w:space="0" w:color="000000"/>
            </w:tcBorders>
          </w:tcPr>
          <w:p w14:paraId="258F37CD" w14:textId="77777777" w:rsidR="00C260F6" w:rsidRDefault="00C260F6" w:rsidP="00093C56">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25C7809" w14:textId="77777777" w:rsidR="00C260F6" w:rsidRDefault="00C260F6" w:rsidP="00093C56">
            <w:pPr>
              <w:keepNext/>
            </w:pPr>
            <w:r>
              <w:rPr>
                <w:rFonts w:eastAsia="Arial" w:cs="Arial"/>
                <w:sz w:val="20"/>
              </w:rPr>
              <w:t>No commas, signs or decimals</w:t>
            </w:r>
          </w:p>
        </w:tc>
      </w:tr>
      <w:tr w:rsidR="00C260F6" w14:paraId="4E304B1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D6617BE" w14:textId="77777777" w:rsidR="00C260F6" w:rsidRDefault="00C260F6" w:rsidP="00093C56">
            <w:pPr>
              <w:keepNext/>
              <w:ind w:left="256"/>
              <w:jc w:val="center"/>
            </w:pPr>
            <w:r>
              <w:rPr>
                <w:rFonts w:eastAsia="Arial" w:cs="Arial"/>
                <w:sz w:val="20"/>
              </w:rPr>
              <w:t>L. Group Employer-Paid Short-Term</w:t>
            </w:r>
          </w:p>
        </w:tc>
        <w:tc>
          <w:tcPr>
            <w:tcW w:w="1111" w:type="dxa"/>
            <w:tcBorders>
              <w:top w:val="single" w:sz="8" w:space="0" w:color="000000"/>
              <w:left w:val="single" w:sz="8" w:space="0" w:color="000000"/>
              <w:bottom w:val="single" w:sz="8" w:space="0" w:color="000000"/>
              <w:right w:val="single" w:sz="8" w:space="0" w:color="000000"/>
            </w:tcBorders>
          </w:tcPr>
          <w:p w14:paraId="40A99B95" w14:textId="77777777" w:rsidR="00C260F6" w:rsidRDefault="00C260F6" w:rsidP="00093C56">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45C26883" w14:textId="77777777" w:rsidR="00C260F6" w:rsidRDefault="00C260F6" w:rsidP="00093C56">
            <w:pPr>
              <w:keepNext/>
            </w:pPr>
            <w:r>
              <w:rPr>
                <w:rFonts w:eastAsia="Arial" w:cs="Arial"/>
                <w:sz w:val="20"/>
              </w:rPr>
              <w:t>No commas, signs or decimals</w:t>
            </w:r>
          </w:p>
        </w:tc>
      </w:tr>
      <w:tr w:rsidR="00C260F6" w14:paraId="79B26D2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91FFF94" w14:textId="77777777" w:rsidR="0029089F" w:rsidRDefault="0029089F" w:rsidP="00093C56">
            <w:pPr>
              <w:keepNext/>
              <w:ind w:left="277"/>
              <w:jc w:val="center"/>
              <w:rPr>
                <w:rFonts w:eastAsia="Arial" w:cs="Arial"/>
                <w:sz w:val="20"/>
              </w:rPr>
            </w:pPr>
          </w:p>
          <w:p w14:paraId="2DBCD771" w14:textId="7F7BBD74" w:rsidR="00C260F6" w:rsidRDefault="00C260F6" w:rsidP="00093C56">
            <w:pPr>
              <w:keepNext/>
              <w:ind w:left="277"/>
              <w:jc w:val="center"/>
            </w:pPr>
            <w:r>
              <w:rPr>
                <w:rFonts w:eastAsia="Arial" w:cs="Arial"/>
                <w:sz w:val="20"/>
              </w:rPr>
              <w:t>M. Group Employer-Paid Long-Term</w:t>
            </w:r>
          </w:p>
        </w:tc>
        <w:tc>
          <w:tcPr>
            <w:tcW w:w="1111" w:type="dxa"/>
            <w:tcBorders>
              <w:top w:val="single" w:sz="8" w:space="0" w:color="000000"/>
              <w:left w:val="single" w:sz="8" w:space="0" w:color="000000"/>
              <w:bottom w:val="single" w:sz="8" w:space="0" w:color="000000"/>
              <w:right w:val="single" w:sz="8" w:space="0" w:color="000000"/>
            </w:tcBorders>
          </w:tcPr>
          <w:p w14:paraId="40A1E517" w14:textId="77777777" w:rsidR="00C260F6" w:rsidRDefault="00C260F6" w:rsidP="00093C56">
            <w:pPr>
              <w:keepNext/>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DDE716F" w14:textId="77777777" w:rsidR="00C260F6" w:rsidRDefault="00C260F6" w:rsidP="00093C56">
            <w:pPr>
              <w:keepNext/>
            </w:pPr>
            <w:r>
              <w:rPr>
                <w:rFonts w:eastAsia="Arial" w:cs="Arial"/>
                <w:sz w:val="20"/>
              </w:rPr>
              <w:t>No commas, signs or decimals</w:t>
            </w:r>
          </w:p>
        </w:tc>
      </w:tr>
    </w:tbl>
    <w:p w14:paraId="717753DC" w14:textId="40FB1882" w:rsidR="00093C56" w:rsidRDefault="00093C56" w:rsidP="0029089F"/>
    <w:p w14:paraId="7BE81920" w14:textId="77777777" w:rsidR="00093C56" w:rsidRDefault="00093C56">
      <w:r>
        <w:br w:type="page"/>
      </w:r>
    </w:p>
    <w:p w14:paraId="4D11D24C" w14:textId="1CF1D86B" w:rsidR="00C260F6" w:rsidRDefault="00C260F6" w:rsidP="0029089F">
      <w:pPr>
        <w:pStyle w:val="Heading3"/>
      </w:pPr>
      <w:bookmarkStart w:id="374" w:name="_Toc153464942"/>
      <w:r>
        <w:lastRenderedPageBreak/>
        <w:t>Disability Income Attestation</w:t>
      </w:r>
      <w:bookmarkEnd w:id="374"/>
    </w:p>
    <w:p w14:paraId="3FBD8DBE" w14:textId="77777777" w:rsidR="00C260F6" w:rsidRDefault="00C260F6">
      <w:pPr>
        <w:spacing w:after="3"/>
        <w:ind w:left="-3" w:hanging="10"/>
      </w:pPr>
      <w:r>
        <w:rPr>
          <w:rFonts w:eastAsia="Arial" w:cs="Arial"/>
          <w:sz w:val="22"/>
        </w:rPr>
        <w:t>Disability Income Record 89</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4"/>
        <w:gridCol w:w="1111"/>
        <w:gridCol w:w="3271"/>
      </w:tblGrid>
      <w:tr w:rsidR="00C260F6" w14:paraId="0835D395" w14:textId="77777777">
        <w:trPr>
          <w:trHeight w:val="245"/>
        </w:trPr>
        <w:tc>
          <w:tcPr>
            <w:tcW w:w="4303" w:type="dxa"/>
            <w:tcBorders>
              <w:top w:val="single" w:sz="8" w:space="0" w:color="000000"/>
              <w:left w:val="single" w:sz="8" w:space="0" w:color="000000"/>
              <w:bottom w:val="single" w:sz="8" w:space="0" w:color="000000"/>
              <w:right w:val="single" w:sz="8" w:space="0" w:color="000000"/>
            </w:tcBorders>
            <w:shd w:val="clear" w:color="auto" w:fill="D9D9D9"/>
          </w:tcPr>
          <w:p w14:paraId="65F38D95" w14:textId="77777777" w:rsidR="00C260F6" w:rsidRDefault="00C260F6">
            <w:pPr>
              <w:ind w:left="1"/>
            </w:pPr>
            <w:r>
              <w:rPr>
                <w:rFonts w:eastAsia="Arial" w:cs="Arial"/>
                <w:b/>
                <w:sz w:val="20"/>
              </w:rPr>
              <w:t>Field</w:t>
            </w:r>
          </w:p>
        </w:tc>
        <w:tc>
          <w:tcPr>
            <w:tcW w:w="1111" w:type="dxa"/>
            <w:tcBorders>
              <w:top w:val="single" w:sz="8" w:space="0" w:color="000000"/>
              <w:left w:val="single" w:sz="8" w:space="0" w:color="000000"/>
              <w:bottom w:val="single" w:sz="8" w:space="0" w:color="000000"/>
              <w:right w:val="single" w:sz="8" w:space="0" w:color="000000"/>
            </w:tcBorders>
            <w:shd w:val="clear" w:color="auto" w:fill="D9D9D9"/>
          </w:tcPr>
          <w:p w14:paraId="4B8B8BFB" w14:textId="77777777" w:rsidR="00C260F6" w:rsidRDefault="00C260F6">
            <w:pPr>
              <w:ind w:left="1"/>
            </w:pPr>
            <w:r>
              <w:rPr>
                <w:rFonts w:eastAsia="Arial" w:cs="Arial"/>
                <w:b/>
                <w:sz w:val="20"/>
              </w:rPr>
              <w:t>Type</w:t>
            </w:r>
          </w:p>
        </w:tc>
        <w:tc>
          <w:tcPr>
            <w:tcW w:w="3271" w:type="dxa"/>
            <w:tcBorders>
              <w:top w:val="single" w:sz="8" w:space="0" w:color="000000"/>
              <w:left w:val="single" w:sz="8" w:space="0" w:color="000000"/>
              <w:bottom w:val="single" w:sz="8" w:space="0" w:color="000000"/>
              <w:right w:val="single" w:sz="8" w:space="0" w:color="000000"/>
            </w:tcBorders>
            <w:shd w:val="clear" w:color="auto" w:fill="D9D9D9"/>
          </w:tcPr>
          <w:p w14:paraId="438609E1" w14:textId="77777777" w:rsidR="00C260F6" w:rsidRDefault="00C260F6">
            <w:pPr>
              <w:ind w:left="1"/>
            </w:pPr>
            <w:r>
              <w:rPr>
                <w:rFonts w:eastAsia="Arial" w:cs="Arial"/>
                <w:b/>
                <w:sz w:val="20"/>
              </w:rPr>
              <w:t>Contents</w:t>
            </w:r>
          </w:p>
        </w:tc>
      </w:tr>
      <w:tr w:rsidR="00C260F6" w14:paraId="70FC62C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402C29D" w14:textId="77777777" w:rsidR="00C260F6" w:rsidRDefault="00C260F6">
            <w:pPr>
              <w:ind w:left="1"/>
            </w:pPr>
            <w:r>
              <w:rPr>
                <w:rFonts w:eastAsia="Arial" w:cs="Arial"/>
                <w:sz w:val="20"/>
              </w:rPr>
              <w:t>A. Data year</w:t>
            </w:r>
          </w:p>
        </w:tc>
        <w:tc>
          <w:tcPr>
            <w:tcW w:w="1111" w:type="dxa"/>
            <w:tcBorders>
              <w:top w:val="single" w:sz="8" w:space="0" w:color="000000"/>
              <w:left w:val="single" w:sz="8" w:space="0" w:color="000000"/>
              <w:bottom w:val="single" w:sz="8" w:space="0" w:color="000000"/>
              <w:right w:val="single" w:sz="8" w:space="0" w:color="000000"/>
            </w:tcBorders>
          </w:tcPr>
          <w:p w14:paraId="48F0BF73"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6ED8461" w14:textId="5D85F2E6" w:rsidR="00C260F6" w:rsidRDefault="005B539F">
            <w:pPr>
              <w:ind w:left="1"/>
            </w:pPr>
            <w:r>
              <w:rPr>
                <w:rFonts w:eastAsia="Arial" w:cs="Arial"/>
                <w:sz w:val="20"/>
              </w:rPr>
              <w:t>2023</w:t>
            </w:r>
          </w:p>
        </w:tc>
      </w:tr>
      <w:tr w:rsidR="00C260F6" w14:paraId="1870836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D65D7C4" w14:textId="77777777" w:rsidR="00C260F6" w:rsidRDefault="00C260F6">
            <w:pPr>
              <w:ind w:left="1"/>
            </w:pPr>
            <w:r>
              <w:rPr>
                <w:rFonts w:eastAsia="Arial" w:cs="Arial"/>
                <w:sz w:val="20"/>
              </w:rPr>
              <w:t>B. NAIC company code</w:t>
            </w:r>
          </w:p>
        </w:tc>
        <w:tc>
          <w:tcPr>
            <w:tcW w:w="1111" w:type="dxa"/>
            <w:tcBorders>
              <w:top w:val="single" w:sz="8" w:space="0" w:color="000000"/>
              <w:left w:val="single" w:sz="8" w:space="0" w:color="000000"/>
              <w:bottom w:val="single" w:sz="8" w:space="0" w:color="000000"/>
              <w:right w:val="single" w:sz="8" w:space="0" w:color="000000"/>
            </w:tcBorders>
          </w:tcPr>
          <w:p w14:paraId="671336AB"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7252E5D" w14:textId="77777777" w:rsidR="00C260F6" w:rsidRDefault="00C260F6">
            <w:pPr>
              <w:ind w:left="1"/>
            </w:pPr>
            <w:r>
              <w:rPr>
                <w:rFonts w:eastAsia="Arial" w:cs="Arial"/>
                <w:sz w:val="20"/>
              </w:rPr>
              <w:t>NAIC CoCode</w:t>
            </w:r>
          </w:p>
        </w:tc>
      </w:tr>
      <w:tr w:rsidR="00C260F6" w14:paraId="66EFF0E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2F6CA855" w14:textId="77777777" w:rsidR="00C260F6" w:rsidRDefault="00C260F6">
            <w:pPr>
              <w:ind w:left="1"/>
            </w:pPr>
            <w:r>
              <w:rPr>
                <w:rFonts w:eastAsia="Arial" w:cs="Arial"/>
                <w:sz w:val="20"/>
              </w:rPr>
              <w:t>C. State</w:t>
            </w:r>
          </w:p>
        </w:tc>
        <w:tc>
          <w:tcPr>
            <w:tcW w:w="1111" w:type="dxa"/>
            <w:tcBorders>
              <w:top w:val="single" w:sz="8" w:space="0" w:color="000000"/>
              <w:left w:val="single" w:sz="8" w:space="0" w:color="000000"/>
              <w:bottom w:val="single" w:sz="8" w:space="0" w:color="000000"/>
              <w:right w:val="single" w:sz="8" w:space="0" w:color="000000"/>
            </w:tcBorders>
          </w:tcPr>
          <w:p w14:paraId="76829007" w14:textId="77777777" w:rsidR="00C260F6" w:rsidRDefault="00C260F6">
            <w:r>
              <w:rPr>
                <w:rFonts w:eastAsia="Arial" w:cs="Arial"/>
                <w:sz w:val="20"/>
              </w:rPr>
              <w:t>Text</w:t>
            </w:r>
          </w:p>
        </w:tc>
        <w:tc>
          <w:tcPr>
            <w:tcW w:w="3271" w:type="dxa"/>
            <w:tcBorders>
              <w:top w:val="single" w:sz="8" w:space="0" w:color="000000"/>
              <w:left w:val="single" w:sz="8" w:space="0" w:color="000000"/>
              <w:bottom w:val="single" w:sz="8" w:space="0" w:color="000000"/>
              <w:right w:val="single" w:sz="8" w:space="0" w:color="000000"/>
            </w:tcBorders>
          </w:tcPr>
          <w:p w14:paraId="09DC63DE" w14:textId="77777777" w:rsidR="00C260F6" w:rsidRDefault="00C260F6">
            <w:r>
              <w:rPr>
                <w:rFonts w:eastAsia="Arial" w:cs="Arial"/>
                <w:sz w:val="20"/>
              </w:rPr>
              <w:t>Participating State Abbreviation</w:t>
            </w:r>
          </w:p>
        </w:tc>
      </w:tr>
      <w:tr w:rsidR="00C260F6" w14:paraId="468098A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DFA6D32" w14:textId="77777777" w:rsidR="00C260F6" w:rsidRDefault="00C260F6">
            <w:r>
              <w:rPr>
                <w:rFonts w:eastAsia="Arial" w:cs="Arial"/>
                <w:sz w:val="20"/>
              </w:rPr>
              <w:t>D. Form</w:t>
            </w:r>
          </w:p>
        </w:tc>
        <w:tc>
          <w:tcPr>
            <w:tcW w:w="1111" w:type="dxa"/>
            <w:tcBorders>
              <w:top w:val="single" w:sz="8" w:space="0" w:color="000000"/>
              <w:left w:val="single" w:sz="8" w:space="0" w:color="000000"/>
              <w:bottom w:val="single" w:sz="8" w:space="0" w:color="000000"/>
              <w:right w:val="single" w:sz="8" w:space="0" w:color="000000"/>
            </w:tcBorders>
          </w:tcPr>
          <w:p w14:paraId="2B3BDA60" w14:textId="77777777" w:rsidR="00C260F6" w:rsidRDefault="00C260F6">
            <w:r>
              <w:rPr>
                <w:rFonts w:eastAsia="Arial" w:cs="Arial"/>
                <w:sz w:val="20"/>
              </w:rPr>
              <w:t>Text</w:t>
            </w:r>
          </w:p>
        </w:tc>
        <w:tc>
          <w:tcPr>
            <w:tcW w:w="3271" w:type="dxa"/>
            <w:tcBorders>
              <w:top w:val="single" w:sz="8" w:space="0" w:color="000000"/>
              <w:left w:val="single" w:sz="8" w:space="0" w:color="000000"/>
              <w:bottom w:val="single" w:sz="8" w:space="0" w:color="000000"/>
              <w:right w:val="single" w:sz="8" w:space="0" w:color="000000"/>
            </w:tcBorders>
          </w:tcPr>
          <w:p w14:paraId="32356C18" w14:textId="77777777" w:rsidR="00C260F6" w:rsidRDefault="00C260F6">
            <w:r>
              <w:rPr>
                <w:rFonts w:eastAsia="Arial" w:cs="Arial"/>
                <w:sz w:val="20"/>
              </w:rPr>
              <w:t>DIATT</w:t>
            </w:r>
          </w:p>
        </w:tc>
      </w:tr>
      <w:tr w:rsidR="00C260F6" w14:paraId="6788B2B2"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E6E1B62" w14:textId="77777777" w:rsidR="00C260F6" w:rsidRDefault="00C260F6">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711D6613"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FE1E130" w14:textId="77777777" w:rsidR="00C260F6" w:rsidRDefault="00C260F6">
            <w:r>
              <w:rPr>
                <w:rFonts w:eastAsia="Arial" w:cs="Arial"/>
                <w:sz w:val="20"/>
              </w:rPr>
              <w:t>89</w:t>
            </w:r>
          </w:p>
        </w:tc>
      </w:tr>
      <w:tr w:rsidR="00C260F6" w14:paraId="0F022E66" w14:textId="77777777">
        <w:trPr>
          <w:trHeight w:val="245"/>
        </w:trPr>
        <w:tc>
          <w:tcPr>
            <w:tcW w:w="4303" w:type="dxa"/>
            <w:tcBorders>
              <w:top w:val="single" w:sz="8" w:space="0" w:color="000000"/>
              <w:left w:val="single" w:sz="8" w:space="0" w:color="000000"/>
              <w:bottom w:val="single" w:sz="8" w:space="0" w:color="000000"/>
              <w:right w:val="nil"/>
            </w:tcBorders>
          </w:tcPr>
          <w:p w14:paraId="023C42B7" w14:textId="77777777" w:rsidR="00C260F6" w:rsidRDefault="00C260F6">
            <w:pPr>
              <w:ind w:left="1"/>
            </w:pPr>
            <w:r>
              <w:rPr>
                <w:rFonts w:eastAsia="Arial" w:cs="Arial"/>
                <w:b/>
                <w:sz w:val="20"/>
              </w:rPr>
              <w:t>First Attestor Information</w:t>
            </w:r>
          </w:p>
        </w:tc>
        <w:tc>
          <w:tcPr>
            <w:tcW w:w="1111" w:type="dxa"/>
            <w:tcBorders>
              <w:top w:val="single" w:sz="8" w:space="0" w:color="000000"/>
              <w:left w:val="nil"/>
              <w:bottom w:val="single" w:sz="8" w:space="0" w:color="000000"/>
              <w:right w:val="nil"/>
            </w:tcBorders>
          </w:tcPr>
          <w:p w14:paraId="5CD8171C" w14:textId="77777777" w:rsidR="00C260F6" w:rsidRDefault="00C260F6"/>
        </w:tc>
        <w:tc>
          <w:tcPr>
            <w:tcW w:w="3271" w:type="dxa"/>
            <w:tcBorders>
              <w:top w:val="single" w:sz="8" w:space="0" w:color="000000"/>
              <w:left w:val="nil"/>
              <w:bottom w:val="single" w:sz="8" w:space="0" w:color="000000"/>
              <w:right w:val="single" w:sz="8" w:space="0" w:color="000000"/>
            </w:tcBorders>
          </w:tcPr>
          <w:p w14:paraId="68FB6297" w14:textId="77777777" w:rsidR="00C260F6" w:rsidRDefault="00C260F6"/>
        </w:tc>
      </w:tr>
      <w:tr w:rsidR="00C260F6" w14:paraId="381B619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1BAB5FA" w14:textId="77777777" w:rsidR="00C260F6" w:rsidRDefault="00C260F6">
            <w:pPr>
              <w:ind w:left="606"/>
            </w:pPr>
            <w:r>
              <w:rPr>
                <w:rFonts w:eastAsia="Arial" w:cs="Arial"/>
                <w:sz w:val="20"/>
              </w:rPr>
              <w:t>F. First Name</w:t>
            </w:r>
          </w:p>
        </w:tc>
        <w:tc>
          <w:tcPr>
            <w:tcW w:w="1111" w:type="dxa"/>
            <w:tcBorders>
              <w:top w:val="single" w:sz="8" w:space="0" w:color="000000"/>
              <w:left w:val="single" w:sz="8" w:space="0" w:color="000000"/>
              <w:bottom w:val="single" w:sz="8" w:space="0" w:color="000000"/>
              <w:right w:val="single" w:sz="8" w:space="0" w:color="000000"/>
            </w:tcBorders>
          </w:tcPr>
          <w:p w14:paraId="52E41721"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35828A1" w14:textId="77777777" w:rsidR="00C260F6" w:rsidRDefault="00C260F6">
            <w:pPr>
              <w:ind w:left="1"/>
            </w:pPr>
            <w:r>
              <w:rPr>
                <w:rFonts w:eastAsia="Arial" w:cs="Arial"/>
                <w:sz w:val="20"/>
              </w:rPr>
              <w:t>Text</w:t>
            </w:r>
          </w:p>
        </w:tc>
      </w:tr>
      <w:tr w:rsidR="00C260F6" w14:paraId="0429DD07"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D7B7AB5" w14:textId="77777777" w:rsidR="00C260F6" w:rsidRDefault="00C260F6">
            <w:pPr>
              <w:ind w:left="606"/>
            </w:pPr>
            <w:r>
              <w:rPr>
                <w:rFonts w:eastAsia="Arial" w:cs="Arial"/>
                <w:sz w:val="20"/>
              </w:rPr>
              <w:t>G. Middle Name</w:t>
            </w:r>
          </w:p>
        </w:tc>
        <w:tc>
          <w:tcPr>
            <w:tcW w:w="1111" w:type="dxa"/>
            <w:tcBorders>
              <w:top w:val="single" w:sz="8" w:space="0" w:color="000000"/>
              <w:left w:val="single" w:sz="8" w:space="0" w:color="000000"/>
              <w:bottom w:val="single" w:sz="8" w:space="0" w:color="000000"/>
              <w:right w:val="single" w:sz="8" w:space="0" w:color="000000"/>
            </w:tcBorders>
          </w:tcPr>
          <w:p w14:paraId="551F229B"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267F7EA2" w14:textId="77777777" w:rsidR="00C260F6" w:rsidRDefault="00C260F6">
            <w:pPr>
              <w:ind w:left="1"/>
            </w:pPr>
            <w:r>
              <w:rPr>
                <w:rFonts w:eastAsia="Arial" w:cs="Arial"/>
                <w:sz w:val="20"/>
              </w:rPr>
              <w:t>Text</w:t>
            </w:r>
          </w:p>
        </w:tc>
      </w:tr>
      <w:tr w:rsidR="00C260F6" w14:paraId="51EE559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51116A8" w14:textId="77777777" w:rsidR="00C260F6" w:rsidRDefault="00C260F6">
            <w:pPr>
              <w:ind w:left="605"/>
            </w:pPr>
            <w:r>
              <w:rPr>
                <w:rFonts w:eastAsia="Arial" w:cs="Arial"/>
                <w:sz w:val="20"/>
              </w:rPr>
              <w:t>H. Last Name</w:t>
            </w:r>
          </w:p>
        </w:tc>
        <w:tc>
          <w:tcPr>
            <w:tcW w:w="1111" w:type="dxa"/>
            <w:tcBorders>
              <w:top w:val="single" w:sz="8" w:space="0" w:color="000000"/>
              <w:left w:val="single" w:sz="8" w:space="0" w:color="000000"/>
              <w:bottom w:val="single" w:sz="8" w:space="0" w:color="000000"/>
              <w:right w:val="single" w:sz="8" w:space="0" w:color="000000"/>
            </w:tcBorders>
          </w:tcPr>
          <w:p w14:paraId="0B9EFEF4"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6DA79AE6" w14:textId="77777777" w:rsidR="00C260F6" w:rsidRDefault="00C260F6">
            <w:r>
              <w:rPr>
                <w:rFonts w:eastAsia="Arial" w:cs="Arial"/>
                <w:sz w:val="20"/>
              </w:rPr>
              <w:t>Text</w:t>
            </w:r>
          </w:p>
        </w:tc>
      </w:tr>
      <w:tr w:rsidR="00C260F6" w14:paraId="495C064D"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F56CC16" w14:textId="77777777" w:rsidR="00C260F6" w:rsidRDefault="00C260F6">
            <w:pPr>
              <w:ind w:left="605"/>
            </w:pPr>
            <w:r>
              <w:rPr>
                <w:rFonts w:eastAsia="Arial" w:cs="Arial"/>
                <w:sz w:val="20"/>
              </w:rPr>
              <w:t>I. Suffix</w:t>
            </w:r>
          </w:p>
        </w:tc>
        <w:tc>
          <w:tcPr>
            <w:tcW w:w="1111" w:type="dxa"/>
            <w:tcBorders>
              <w:top w:val="single" w:sz="8" w:space="0" w:color="000000"/>
              <w:left w:val="single" w:sz="8" w:space="0" w:color="000000"/>
              <w:bottom w:val="single" w:sz="8" w:space="0" w:color="000000"/>
              <w:right w:val="single" w:sz="8" w:space="0" w:color="000000"/>
            </w:tcBorders>
          </w:tcPr>
          <w:p w14:paraId="7FE04B58"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AB769A0" w14:textId="77777777" w:rsidR="00C260F6" w:rsidRDefault="00C260F6">
            <w:r>
              <w:rPr>
                <w:rFonts w:eastAsia="Arial" w:cs="Arial"/>
                <w:sz w:val="20"/>
              </w:rPr>
              <w:t>Text</w:t>
            </w:r>
          </w:p>
        </w:tc>
      </w:tr>
      <w:tr w:rsidR="00C260F6" w14:paraId="63CBB10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6A6A9661" w14:textId="77777777" w:rsidR="00C260F6" w:rsidRDefault="00C260F6">
            <w:pPr>
              <w:ind w:left="605"/>
            </w:pPr>
            <w:r>
              <w:rPr>
                <w:rFonts w:eastAsia="Arial" w:cs="Arial"/>
                <w:sz w:val="20"/>
              </w:rPr>
              <w:t>J. Title</w:t>
            </w:r>
          </w:p>
        </w:tc>
        <w:tc>
          <w:tcPr>
            <w:tcW w:w="1111" w:type="dxa"/>
            <w:tcBorders>
              <w:top w:val="single" w:sz="8" w:space="0" w:color="000000"/>
              <w:left w:val="single" w:sz="8" w:space="0" w:color="000000"/>
              <w:bottom w:val="single" w:sz="8" w:space="0" w:color="000000"/>
              <w:right w:val="single" w:sz="8" w:space="0" w:color="000000"/>
            </w:tcBorders>
          </w:tcPr>
          <w:p w14:paraId="16180259"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21ED485" w14:textId="77777777" w:rsidR="00C260F6" w:rsidRDefault="00C260F6">
            <w:r>
              <w:rPr>
                <w:rFonts w:eastAsia="Arial" w:cs="Arial"/>
                <w:sz w:val="20"/>
              </w:rPr>
              <w:t>Text</w:t>
            </w:r>
          </w:p>
        </w:tc>
      </w:tr>
      <w:tr w:rsidR="00C260F6" w14:paraId="126987C8"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18535B06" w14:textId="77777777" w:rsidR="00C260F6" w:rsidRDefault="00C260F6">
            <w:pPr>
              <w:ind w:left="605"/>
            </w:pPr>
            <w:r>
              <w:rPr>
                <w:rFonts w:eastAsia="Arial" w:cs="Arial"/>
                <w:sz w:val="20"/>
              </w:rPr>
              <w:t>K.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50D7A3DC"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7BB60EFA" w14:textId="77777777" w:rsidR="00C260F6" w:rsidRDefault="00C260F6">
            <w:r>
              <w:rPr>
                <w:rFonts w:eastAsia="Arial" w:cs="Arial"/>
                <w:sz w:val="20"/>
              </w:rPr>
              <w:t>Leave blank</w:t>
            </w:r>
          </w:p>
        </w:tc>
      </w:tr>
    </w:tbl>
    <w:p w14:paraId="69A89F14" w14:textId="77777777" w:rsidR="0029089F" w:rsidRDefault="0029089F">
      <w:pPr>
        <w:spacing w:after="3"/>
        <w:ind w:left="-3" w:hanging="10"/>
        <w:rPr>
          <w:rFonts w:eastAsia="Arial" w:cs="Arial"/>
          <w:sz w:val="22"/>
        </w:rPr>
      </w:pPr>
    </w:p>
    <w:p w14:paraId="758AB9FA" w14:textId="09D91FE1" w:rsidR="00C260F6" w:rsidRDefault="00C260F6">
      <w:pPr>
        <w:spacing w:after="3"/>
        <w:ind w:left="-3" w:hanging="10"/>
      </w:pPr>
      <w:r>
        <w:rPr>
          <w:rFonts w:eastAsia="Arial" w:cs="Arial"/>
          <w:sz w:val="22"/>
        </w:rPr>
        <w:t>Disability Income Record 90</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4"/>
        <w:gridCol w:w="1111"/>
        <w:gridCol w:w="3271"/>
      </w:tblGrid>
      <w:tr w:rsidR="00C260F6" w14:paraId="074F46F9"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660DA01B" w14:textId="77777777" w:rsidR="00C260F6" w:rsidRDefault="00C260F6">
            <w:pPr>
              <w:ind w:left="1"/>
            </w:pPr>
            <w:r>
              <w:rPr>
                <w:rFonts w:eastAsia="Arial" w:cs="Arial"/>
                <w:sz w:val="20"/>
              </w:rPr>
              <w:t>A. through D. same as Disability Income Record 89</w:t>
            </w:r>
          </w:p>
        </w:tc>
        <w:tc>
          <w:tcPr>
            <w:tcW w:w="3271" w:type="dxa"/>
            <w:tcBorders>
              <w:top w:val="single" w:sz="8" w:space="0" w:color="000000"/>
              <w:left w:val="nil"/>
              <w:bottom w:val="single" w:sz="8" w:space="0" w:color="000000"/>
              <w:right w:val="single" w:sz="8" w:space="0" w:color="000000"/>
            </w:tcBorders>
          </w:tcPr>
          <w:p w14:paraId="33C4286A" w14:textId="77777777" w:rsidR="00C260F6" w:rsidRDefault="00C260F6"/>
        </w:tc>
      </w:tr>
      <w:tr w:rsidR="00C260F6" w14:paraId="74285C45"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0762777B" w14:textId="77777777" w:rsidR="00C260F6" w:rsidRDefault="00C260F6">
            <w:pPr>
              <w:ind w:left="1"/>
            </w:pPr>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678E65ED"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CE9106F" w14:textId="77777777" w:rsidR="00C260F6" w:rsidRDefault="00C260F6">
            <w:pPr>
              <w:ind w:left="1"/>
            </w:pPr>
            <w:r>
              <w:rPr>
                <w:rFonts w:eastAsia="Arial" w:cs="Arial"/>
                <w:sz w:val="20"/>
              </w:rPr>
              <w:t>90</w:t>
            </w:r>
          </w:p>
        </w:tc>
      </w:tr>
      <w:tr w:rsidR="00C260F6" w14:paraId="1A2FC3E3"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4B68BD20" w14:textId="77777777" w:rsidR="00C260F6" w:rsidRDefault="00C260F6">
            <w:pPr>
              <w:ind w:left="1"/>
            </w:pPr>
            <w:r>
              <w:rPr>
                <w:rFonts w:eastAsia="Arial" w:cs="Arial"/>
                <w:b/>
                <w:sz w:val="20"/>
              </w:rPr>
              <w:t>Second Attestor Information</w:t>
            </w:r>
          </w:p>
        </w:tc>
        <w:tc>
          <w:tcPr>
            <w:tcW w:w="3271" w:type="dxa"/>
            <w:tcBorders>
              <w:top w:val="single" w:sz="8" w:space="0" w:color="000000"/>
              <w:left w:val="nil"/>
              <w:bottom w:val="single" w:sz="8" w:space="0" w:color="000000"/>
              <w:right w:val="single" w:sz="8" w:space="0" w:color="000000"/>
            </w:tcBorders>
          </w:tcPr>
          <w:p w14:paraId="0C2C4A6C" w14:textId="77777777" w:rsidR="00C260F6" w:rsidRDefault="00C260F6"/>
        </w:tc>
      </w:tr>
      <w:tr w:rsidR="00C260F6" w14:paraId="724FE03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57AAD36" w14:textId="77777777" w:rsidR="00C260F6" w:rsidRDefault="00C260F6">
            <w:pPr>
              <w:ind w:left="606"/>
            </w:pPr>
            <w:r>
              <w:rPr>
                <w:rFonts w:eastAsia="Arial" w:cs="Arial"/>
                <w:sz w:val="20"/>
              </w:rPr>
              <w:t>F. First Name</w:t>
            </w:r>
          </w:p>
        </w:tc>
        <w:tc>
          <w:tcPr>
            <w:tcW w:w="1111" w:type="dxa"/>
            <w:tcBorders>
              <w:top w:val="single" w:sz="8" w:space="0" w:color="000000"/>
              <w:left w:val="single" w:sz="8" w:space="0" w:color="000000"/>
              <w:bottom w:val="single" w:sz="8" w:space="0" w:color="000000"/>
              <w:right w:val="single" w:sz="8" w:space="0" w:color="000000"/>
            </w:tcBorders>
          </w:tcPr>
          <w:p w14:paraId="3E53D0FA"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084D0ED" w14:textId="77777777" w:rsidR="00C260F6" w:rsidRDefault="00C260F6">
            <w:pPr>
              <w:ind w:left="1"/>
            </w:pPr>
            <w:r>
              <w:rPr>
                <w:rFonts w:eastAsia="Arial" w:cs="Arial"/>
                <w:sz w:val="20"/>
              </w:rPr>
              <w:t>Text</w:t>
            </w:r>
          </w:p>
        </w:tc>
      </w:tr>
      <w:tr w:rsidR="00C260F6" w14:paraId="03A074F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D59D986" w14:textId="77777777" w:rsidR="00C260F6" w:rsidRDefault="00C260F6">
            <w:pPr>
              <w:ind w:left="606"/>
            </w:pPr>
            <w:r>
              <w:rPr>
                <w:rFonts w:eastAsia="Arial" w:cs="Arial"/>
                <w:sz w:val="20"/>
              </w:rPr>
              <w:t>G. Middle Name</w:t>
            </w:r>
          </w:p>
        </w:tc>
        <w:tc>
          <w:tcPr>
            <w:tcW w:w="1111" w:type="dxa"/>
            <w:tcBorders>
              <w:top w:val="single" w:sz="8" w:space="0" w:color="000000"/>
              <w:left w:val="single" w:sz="8" w:space="0" w:color="000000"/>
              <w:bottom w:val="single" w:sz="8" w:space="0" w:color="000000"/>
              <w:right w:val="single" w:sz="8" w:space="0" w:color="000000"/>
            </w:tcBorders>
          </w:tcPr>
          <w:p w14:paraId="7AFADC64" w14:textId="77777777" w:rsidR="00C260F6" w:rsidRDefault="00C260F6">
            <w:pPr>
              <w:ind w:left="1"/>
            </w:pPr>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04E5EC22" w14:textId="77777777" w:rsidR="00C260F6" w:rsidRDefault="00C260F6">
            <w:pPr>
              <w:ind w:left="1"/>
            </w:pPr>
            <w:r>
              <w:rPr>
                <w:rFonts w:eastAsia="Arial" w:cs="Arial"/>
                <w:sz w:val="20"/>
              </w:rPr>
              <w:t>Text</w:t>
            </w:r>
          </w:p>
        </w:tc>
      </w:tr>
      <w:tr w:rsidR="00C260F6" w14:paraId="6B357DC9"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DB34247" w14:textId="77777777" w:rsidR="00C260F6" w:rsidRDefault="00C260F6">
            <w:pPr>
              <w:ind w:left="605"/>
            </w:pPr>
            <w:r>
              <w:rPr>
                <w:rFonts w:eastAsia="Arial" w:cs="Arial"/>
                <w:sz w:val="20"/>
              </w:rPr>
              <w:t>H. Last Name</w:t>
            </w:r>
          </w:p>
        </w:tc>
        <w:tc>
          <w:tcPr>
            <w:tcW w:w="1111" w:type="dxa"/>
            <w:tcBorders>
              <w:top w:val="single" w:sz="8" w:space="0" w:color="000000"/>
              <w:left w:val="single" w:sz="8" w:space="0" w:color="000000"/>
              <w:bottom w:val="single" w:sz="8" w:space="0" w:color="000000"/>
              <w:right w:val="single" w:sz="8" w:space="0" w:color="000000"/>
            </w:tcBorders>
          </w:tcPr>
          <w:p w14:paraId="210279E2"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770A8FA4" w14:textId="77777777" w:rsidR="00C260F6" w:rsidRDefault="00C260F6">
            <w:r>
              <w:rPr>
                <w:rFonts w:eastAsia="Arial" w:cs="Arial"/>
                <w:sz w:val="20"/>
              </w:rPr>
              <w:t>Text</w:t>
            </w:r>
          </w:p>
        </w:tc>
      </w:tr>
      <w:tr w:rsidR="00C260F6" w14:paraId="037275A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E2787EB" w14:textId="77777777" w:rsidR="00C260F6" w:rsidRDefault="00C260F6">
            <w:pPr>
              <w:ind w:left="605"/>
            </w:pPr>
            <w:r>
              <w:rPr>
                <w:rFonts w:eastAsia="Arial" w:cs="Arial"/>
                <w:sz w:val="20"/>
              </w:rPr>
              <w:t>I. Suffix</w:t>
            </w:r>
          </w:p>
        </w:tc>
        <w:tc>
          <w:tcPr>
            <w:tcW w:w="1111" w:type="dxa"/>
            <w:tcBorders>
              <w:top w:val="single" w:sz="8" w:space="0" w:color="000000"/>
              <w:left w:val="single" w:sz="8" w:space="0" w:color="000000"/>
              <w:bottom w:val="single" w:sz="8" w:space="0" w:color="000000"/>
              <w:right w:val="single" w:sz="8" w:space="0" w:color="000000"/>
            </w:tcBorders>
          </w:tcPr>
          <w:p w14:paraId="4D9644F8"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18E0CF03" w14:textId="77777777" w:rsidR="00C260F6" w:rsidRDefault="00C260F6">
            <w:r>
              <w:rPr>
                <w:rFonts w:eastAsia="Arial" w:cs="Arial"/>
                <w:sz w:val="20"/>
              </w:rPr>
              <w:t>Text</w:t>
            </w:r>
          </w:p>
        </w:tc>
      </w:tr>
      <w:tr w:rsidR="00C260F6" w14:paraId="3AF44073"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918D0D9" w14:textId="77777777" w:rsidR="00C260F6" w:rsidRDefault="00C260F6">
            <w:pPr>
              <w:ind w:left="605"/>
            </w:pPr>
            <w:r>
              <w:rPr>
                <w:rFonts w:eastAsia="Arial" w:cs="Arial"/>
                <w:sz w:val="20"/>
              </w:rPr>
              <w:t>J. Title</w:t>
            </w:r>
          </w:p>
        </w:tc>
        <w:tc>
          <w:tcPr>
            <w:tcW w:w="1111" w:type="dxa"/>
            <w:tcBorders>
              <w:top w:val="single" w:sz="8" w:space="0" w:color="000000"/>
              <w:left w:val="single" w:sz="8" w:space="0" w:color="000000"/>
              <w:bottom w:val="single" w:sz="8" w:space="0" w:color="000000"/>
              <w:right w:val="single" w:sz="8" w:space="0" w:color="000000"/>
            </w:tcBorders>
          </w:tcPr>
          <w:p w14:paraId="281109B9"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30AEBF79" w14:textId="77777777" w:rsidR="00C260F6" w:rsidRDefault="00C260F6">
            <w:r>
              <w:rPr>
                <w:rFonts w:eastAsia="Arial" w:cs="Arial"/>
                <w:sz w:val="20"/>
              </w:rPr>
              <w:t>Text</w:t>
            </w:r>
          </w:p>
        </w:tc>
      </w:tr>
      <w:tr w:rsidR="00C260F6" w14:paraId="77050ECC"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47595E28" w14:textId="77777777" w:rsidR="00C260F6" w:rsidRDefault="00C260F6">
            <w:pPr>
              <w:ind w:left="605"/>
            </w:pPr>
            <w:r>
              <w:rPr>
                <w:rFonts w:eastAsia="Arial" w:cs="Arial"/>
                <w:sz w:val="20"/>
              </w:rPr>
              <w:t>K. (no data required)</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4A7E1154"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616B9376" w14:textId="77777777" w:rsidR="00C260F6" w:rsidRDefault="00C260F6">
            <w:r>
              <w:rPr>
                <w:rFonts w:eastAsia="Arial" w:cs="Arial"/>
                <w:sz w:val="20"/>
              </w:rPr>
              <w:t>Leave blank</w:t>
            </w:r>
          </w:p>
        </w:tc>
      </w:tr>
    </w:tbl>
    <w:p w14:paraId="5E5D6324" w14:textId="77777777" w:rsidR="0029089F" w:rsidRDefault="0029089F">
      <w:pPr>
        <w:spacing w:after="3"/>
        <w:ind w:left="-3" w:hanging="10"/>
        <w:rPr>
          <w:rFonts w:eastAsia="Arial" w:cs="Arial"/>
          <w:sz w:val="22"/>
        </w:rPr>
      </w:pPr>
    </w:p>
    <w:p w14:paraId="1815AEC2" w14:textId="04EB9FC8" w:rsidR="00C260F6" w:rsidRDefault="00C260F6">
      <w:pPr>
        <w:spacing w:after="3"/>
        <w:ind w:left="-3" w:hanging="10"/>
      </w:pPr>
      <w:r>
        <w:rPr>
          <w:rFonts w:eastAsia="Arial" w:cs="Arial"/>
          <w:sz w:val="22"/>
        </w:rPr>
        <w:t>Disability Income Record 91</w:t>
      </w:r>
    </w:p>
    <w:tbl>
      <w:tblPr>
        <w:tblStyle w:val="TableGrid0"/>
        <w:tblW w:w="8686" w:type="dxa"/>
        <w:tblInd w:w="816" w:type="dxa"/>
        <w:tblCellMar>
          <w:top w:w="42" w:type="dxa"/>
          <w:left w:w="38" w:type="dxa"/>
          <w:right w:w="115" w:type="dxa"/>
        </w:tblCellMar>
        <w:tblLook w:val="04A0" w:firstRow="1" w:lastRow="0" w:firstColumn="1" w:lastColumn="0" w:noHBand="0" w:noVBand="1"/>
      </w:tblPr>
      <w:tblGrid>
        <w:gridCol w:w="4304"/>
        <w:gridCol w:w="1111"/>
        <w:gridCol w:w="3271"/>
      </w:tblGrid>
      <w:tr w:rsidR="00C260F6" w14:paraId="3DF1607E"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12DE0BB1" w14:textId="77777777" w:rsidR="00C260F6" w:rsidRDefault="00C260F6">
            <w:r>
              <w:rPr>
                <w:rFonts w:eastAsia="Arial" w:cs="Arial"/>
                <w:sz w:val="20"/>
              </w:rPr>
              <w:t>A. through D. same as Disability Income Record 89</w:t>
            </w:r>
          </w:p>
        </w:tc>
        <w:tc>
          <w:tcPr>
            <w:tcW w:w="3271" w:type="dxa"/>
            <w:tcBorders>
              <w:top w:val="single" w:sz="8" w:space="0" w:color="000000"/>
              <w:left w:val="nil"/>
              <w:bottom w:val="single" w:sz="8" w:space="0" w:color="000000"/>
              <w:right w:val="single" w:sz="8" w:space="0" w:color="000000"/>
            </w:tcBorders>
          </w:tcPr>
          <w:p w14:paraId="6B733627" w14:textId="77777777" w:rsidR="00C260F6" w:rsidRDefault="00C260F6"/>
        </w:tc>
      </w:tr>
      <w:tr w:rsidR="00C260F6" w14:paraId="30529374"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00F9205" w14:textId="77777777" w:rsidR="00C260F6" w:rsidRDefault="00C260F6">
            <w:r>
              <w:rPr>
                <w:rFonts w:eastAsia="Arial" w:cs="Arial"/>
                <w:sz w:val="20"/>
              </w:rPr>
              <w:t>E. Line Number</w:t>
            </w:r>
          </w:p>
        </w:tc>
        <w:tc>
          <w:tcPr>
            <w:tcW w:w="1111" w:type="dxa"/>
            <w:tcBorders>
              <w:top w:val="single" w:sz="8" w:space="0" w:color="000000"/>
              <w:left w:val="single" w:sz="8" w:space="0" w:color="000000"/>
              <w:bottom w:val="single" w:sz="8" w:space="0" w:color="000000"/>
              <w:right w:val="single" w:sz="8" w:space="0" w:color="000000"/>
            </w:tcBorders>
          </w:tcPr>
          <w:p w14:paraId="2061B843" w14:textId="77777777" w:rsidR="00C260F6" w:rsidRDefault="00C260F6">
            <w:r>
              <w:rPr>
                <w:rFonts w:eastAsia="Arial" w:cs="Arial"/>
                <w:sz w:val="20"/>
              </w:rPr>
              <w:t>Numeric</w:t>
            </w:r>
          </w:p>
        </w:tc>
        <w:tc>
          <w:tcPr>
            <w:tcW w:w="3271" w:type="dxa"/>
            <w:tcBorders>
              <w:top w:val="single" w:sz="8" w:space="0" w:color="000000"/>
              <w:left w:val="single" w:sz="8" w:space="0" w:color="000000"/>
              <w:bottom w:val="single" w:sz="8" w:space="0" w:color="000000"/>
              <w:right w:val="single" w:sz="8" w:space="0" w:color="000000"/>
            </w:tcBorders>
          </w:tcPr>
          <w:p w14:paraId="5FE6B249" w14:textId="77777777" w:rsidR="00C260F6" w:rsidRDefault="00C260F6">
            <w:r>
              <w:rPr>
                <w:rFonts w:eastAsia="Arial" w:cs="Arial"/>
                <w:sz w:val="20"/>
              </w:rPr>
              <w:t>91</w:t>
            </w:r>
          </w:p>
        </w:tc>
      </w:tr>
      <w:tr w:rsidR="00C260F6" w14:paraId="433B658C" w14:textId="77777777">
        <w:trPr>
          <w:trHeight w:val="245"/>
        </w:trPr>
        <w:tc>
          <w:tcPr>
            <w:tcW w:w="5414" w:type="dxa"/>
            <w:gridSpan w:val="2"/>
            <w:tcBorders>
              <w:top w:val="single" w:sz="8" w:space="0" w:color="000000"/>
              <w:left w:val="single" w:sz="8" w:space="0" w:color="000000"/>
              <w:bottom w:val="single" w:sz="8" w:space="0" w:color="000000"/>
              <w:right w:val="nil"/>
            </w:tcBorders>
          </w:tcPr>
          <w:p w14:paraId="6AEFA96C" w14:textId="77777777" w:rsidR="00C260F6" w:rsidRDefault="00C260F6">
            <w:r>
              <w:rPr>
                <w:rFonts w:eastAsia="Arial" w:cs="Arial"/>
                <w:b/>
                <w:sz w:val="20"/>
              </w:rPr>
              <w:t>Overall Comments for the Filing Period</w:t>
            </w:r>
          </w:p>
        </w:tc>
        <w:tc>
          <w:tcPr>
            <w:tcW w:w="3271" w:type="dxa"/>
            <w:tcBorders>
              <w:top w:val="single" w:sz="8" w:space="0" w:color="000000"/>
              <w:left w:val="nil"/>
              <w:bottom w:val="single" w:sz="8" w:space="0" w:color="000000"/>
              <w:right w:val="single" w:sz="8" w:space="0" w:color="000000"/>
            </w:tcBorders>
          </w:tcPr>
          <w:p w14:paraId="07437DBD" w14:textId="77777777" w:rsidR="00C260F6" w:rsidRDefault="00C260F6"/>
        </w:tc>
      </w:tr>
      <w:tr w:rsidR="00C260F6" w14:paraId="5B05700A"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8B373F0" w14:textId="77777777" w:rsidR="00C260F6" w:rsidRDefault="00C260F6">
            <w:pPr>
              <w:ind w:left="605"/>
            </w:pPr>
            <w:r>
              <w:rPr>
                <w:rFonts w:eastAsia="Arial" w:cs="Arial"/>
                <w:sz w:val="20"/>
              </w:rPr>
              <w:t>F. First Name</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7773B459"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2CDAA555" w14:textId="77777777" w:rsidR="00C260F6" w:rsidRDefault="00C260F6">
            <w:r>
              <w:rPr>
                <w:rFonts w:eastAsia="Arial" w:cs="Arial"/>
                <w:sz w:val="20"/>
              </w:rPr>
              <w:t>Leave blank</w:t>
            </w:r>
          </w:p>
        </w:tc>
      </w:tr>
      <w:tr w:rsidR="00C260F6" w14:paraId="0DEC2B30"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7AA81861" w14:textId="77777777" w:rsidR="00C260F6" w:rsidRDefault="00C260F6">
            <w:pPr>
              <w:ind w:left="605"/>
            </w:pPr>
            <w:r>
              <w:rPr>
                <w:rFonts w:eastAsia="Arial" w:cs="Arial"/>
                <w:sz w:val="20"/>
              </w:rPr>
              <w:t>G. Middle Name</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1DBC3EE5"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59C5A232" w14:textId="77777777" w:rsidR="00C260F6" w:rsidRDefault="00C260F6">
            <w:r>
              <w:rPr>
                <w:rFonts w:eastAsia="Arial" w:cs="Arial"/>
                <w:sz w:val="20"/>
              </w:rPr>
              <w:t>Leave blank</w:t>
            </w:r>
          </w:p>
        </w:tc>
      </w:tr>
      <w:tr w:rsidR="00C260F6" w14:paraId="03BAF9F1"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8418DCE" w14:textId="77777777" w:rsidR="00C260F6" w:rsidRDefault="00C260F6">
            <w:pPr>
              <w:ind w:left="605"/>
            </w:pPr>
            <w:r>
              <w:rPr>
                <w:rFonts w:eastAsia="Arial" w:cs="Arial"/>
                <w:sz w:val="20"/>
              </w:rPr>
              <w:t>H. Last Name</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45E9E89C"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398D7B2B" w14:textId="77777777" w:rsidR="00C260F6" w:rsidRDefault="00C260F6">
            <w:r>
              <w:rPr>
                <w:rFonts w:eastAsia="Arial" w:cs="Arial"/>
                <w:sz w:val="20"/>
              </w:rPr>
              <w:t>Leave blank</w:t>
            </w:r>
          </w:p>
        </w:tc>
      </w:tr>
      <w:tr w:rsidR="00C260F6" w14:paraId="521A5F86"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7133372" w14:textId="77777777" w:rsidR="00C260F6" w:rsidRDefault="00C260F6">
            <w:pPr>
              <w:ind w:left="605"/>
            </w:pPr>
            <w:r>
              <w:rPr>
                <w:rFonts w:eastAsia="Arial" w:cs="Arial"/>
                <w:sz w:val="20"/>
              </w:rPr>
              <w:t>I. Suffix</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76A96C49"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5CAC1E7C" w14:textId="77777777" w:rsidR="00C260F6" w:rsidRDefault="00C260F6">
            <w:r>
              <w:rPr>
                <w:rFonts w:eastAsia="Arial" w:cs="Arial"/>
                <w:sz w:val="20"/>
              </w:rPr>
              <w:t>Leave blank</w:t>
            </w:r>
          </w:p>
        </w:tc>
      </w:tr>
      <w:tr w:rsidR="00C260F6" w14:paraId="4312676B"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58CF87C5" w14:textId="77777777" w:rsidR="00C260F6" w:rsidRDefault="00C260F6">
            <w:pPr>
              <w:ind w:left="605"/>
            </w:pPr>
            <w:r>
              <w:rPr>
                <w:rFonts w:eastAsia="Arial" w:cs="Arial"/>
                <w:sz w:val="20"/>
              </w:rPr>
              <w:t>J. Title</w:t>
            </w:r>
          </w:p>
        </w:tc>
        <w:tc>
          <w:tcPr>
            <w:tcW w:w="1111" w:type="dxa"/>
            <w:tcBorders>
              <w:top w:val="single" w:sz="8" w:space="0" w:color="000000"/>
              <w:left w:val="single" w:sz="8" w:space="0" w:color="000000"/>
              <w:bottom w:val="single" w:sz="8" w:space="0" w:color="000000"/>
              <w:right w:val="single" w:sz="8" w:space="0" w:color="000000"/>
            </w:tcBorders>
            <w:shd w:val="clear" w:color="auto" w:fill="808080"/>
          </w:tcPr>
          <w:p w14:paraId="2C988694" w14:textId="77777777" w:rsidR="00C260F6" w:rsidRDefault="00C260F6"/>
        </w:tc>
        <w:tc>
          <w:tcPr>
            <w:tcW w:w="3271" w:type="dxa"/>
            <w:tcBorders>
              <w:top w:val="single" w:sz="8" w:space="0" w:color="000000"/>
              <w:left w:val="single" w:sz="8" w:space="0" w:color="000000"/>
              <w:bottom w:val="single" w:sz="8" w:space="0" w:color="000000"/>
              <w:right w:val="single" w:sz="8" w:space="0" w:color="000000"/>
            </w:tcBorders>
          </w:tcPr>
          <w:p w14:paraId="726FB8D3" w14:textId="77777777" w:rsidR="00C260F6" w:rsidRDefault="00C260F6">
            <w:r>
              <w:rPr>
                <w:rFonts w:eastAsia="Arial" w:cs="Arial"/>
                <w:sz w:val="20"/>
              </w:rPr>
              <w:t>Leave blank</w:t>
            </w:r>
          </w:p>
        </w:tc>
      </w:tr>
      <w:tr w:rsidR="00C260F6" w14:paraId="4EF876AE" w14:textId="77777777">
        <w:trPr>
          <w:trHeight w:val="245"/>
        </w:trPr>
        <w:tc>
          <w:tcPr>
            <w:tcW w:w="4303" w:type="dxa"/>
            <w:tcBorders>
              <w:top w:val="single" w:sz="8" w:space="0" w:color="000000"/>
              <w:left w:val="single" w:sz="8" w:space="0" w:color="000000"/>
              <w:bottom w:val="single" w:sz="8" w:space="0" w:color="000000"/>
              <w:right w:val="single" w:sz="8" w:space="0" w:color="000000"/>
            </w:tcBorders>
          </w:tcPr>
          <w:p w14:paraId="34165BF3" w14:textId="77777777" w:rsidR="00C260F6" w:rsidRDefault="00C260F6">
            <w:pPr>
              <w:ind w:left="605"/>
            </w:pPr>
            <w:r>
              <w:rPr>
                <w:rFonts w:eastAsia="Arial" w:cs="Arial"/>
                <w:sz w:val="20"/>
              </w:rPr>
              <w:t>K. Comments</w:t>
            </w:r>
          </w:p>
        </w:tc>
        <w:tc>
          <w:tcPr>
            <w:tcW w:w="1111" w:type="dxa"/>
            <w:tcBorders>
              <w:top w:val="single" w:sz="8" w:space="0" w:color="000000"/>
              <w:left w:val="single" w:sz="8" w:space="0" w:color="000000"/>
              <w:bottom w:val="single" w:sz="8" w:space="0" w:color="000000"/>
              <w:right w:val="single" w:sz="8" w:space="0" w:color="000000"/>
            </w:tcBorders>
          </w:tcPr>
          <w:p w14:paraId="58D23837" w14:textId="77777777" w:rsidR="00C260F6" w:rsidRDefault="00C260F6">
            <w:r>
              <w:rPr>
                <w:rFonts w:eastAsia="Arial" w:cs="Arial"/>
                <w:sz w:val="20"/>
              </w:rPr>
              <w:t>Text</w:t>
            </w:r>
          </w:p>
        </w:tc>
        <w:tc>
          <w:tcPr>
            <w:tcW w:w="3271" w:type="dxa"/>
            <w:tcBorders>
              <w:top w:val="single" w:sz="8" w:space="0" w:color="000000"/>
              <w:left w:val="single" w:sz="8" w:space="0" w:color="000000"/>
              <w:bottom w:val="single" w:sz="8" w:space="0" w:color="000000"/>
              <w:right w:val="single" w:sz="8" w:space="0" w:color="000000"/>
            </w:tcBorders>
          </w:tcPr>
          <w:p w14:paraId="13C38600" w14:textId="77777777" w:rsidR="00C260F6" w:rsidRDefault="00C260F6">
            <w:r>
              <w:rPr>
                <w:rFonts w:eastAsia="Arial" w:cs="Arial"/>
                <w:sz w:val="20"/>
              </w:rPr>
              <w:t>Text</w:t>
            </w:r>
          </w:p>
        </w:tc>
      </w:tr>
    </w:tbl>
    <w:p w14:paraId="7EABFA57" w14:textId="77777777" w:rsidR="00EB0EEE" w:rsidRDefault="00EB0EEE" w:rsidP="00EB0EEE"/>
    <w:p w14:paraId="435128CB" w14:textId="77777777" w:rsidR="00EB0EEE" w:rsidRDefault="00EB0EEE" w:rsidP="00EB0EEE"/>
    <w:p w14:paraId="00AAC414" w14:textId="77777777" w:rsidR="00EB0EEE" w:rsidRDefault="00EB0EEE" w:rsidP="00EB0EEE"/>
    <w:p w14:paraId="2CEDD265" w14:textId="26AFDA29" w:rsidR="00C260F6" w:rsidRDefault="00C260F6" w:rsidP="00EB0EEE">
      <w:pPr>
        <w:pStyle w:val="Heading2"/>
      </w:pPr>
      <w:bookmarkStart w:id="375" w:name="_Toc153464943"/>
      <w:r>
        <w:lastRenderedPageBreak/>
        <w:t>Private Flood</w:t>
      </w:r>
      <w:bookmarkEnd w:id="375"/>
    </w:p>
    <w:p w14:paraId="3AAD36B9" w14:textId="77777777" w:rsidR="00C260F6" w:rsidRDefault="00C260F6">
      <w:pPr>
        <w:spacing w:after="7"/>
        <w:ind w:left="12" w:hanging="10"/>
      </w:pPr>
      <w:r>
        <w:rPr>
          <w:rFonts w:eastAsia="Arial" w:cs="Arial"/>
          <w:sz w:val="21"/>
        </w:rPr>
        <w:t>The Private Flood line of business consists of four types of records:</w:t>
      </w:r>
    </w:p>
    <w:p w14:paraId="22191C5E" w14:textId="77777777" w:rsidR="00C260F6" w:rsidRDefault="00C260F6">
      <w:pPr>
        <w:spacing w:after="7"/>
        <w:ind w:left="905" w:hanging="10"/>
      </w:pPr>
      <w:r>
        <w:rPr>
          <w:rFonts w:eastAsia="Arial" w:cs="Arial"/>
          <w:sz w:val="21"/>
        </w:rPr>
        <w:t>Interrogatory - 51 records with 7 columns per record</w:t>
      </w:r>
    </w:p>
    <w:p w14:paraId="38620EBA" w14:textId="77777777" w:rsidR="00C260F6" w:rsidRDefault="00C260F6">
      <w:pPr>
        <w:spacing w:after="7"/>
        <w:ind w:left="905" w:hanging="10"/>
      </w:pPr>
      <w:r>
        <w:rPr>
          <w:rFonts w:eastAsia="Arial" w:cs="Arial"/>
          <w:sz w:val="21"/>
        </w:rPr>
        <w:t>Claims - 18 records with 11 columns per record</w:t>
      </w:r>
    </w:p>
    <w:p w14:paraId="24DBC17A" w14:textId="77777777" w:rsidR="00C260F6" w:rsidRDefault="00C260F6">
      <w:pPr>
        <w:spacing w:after="7"/>
        <w:ind w:left="905" w:hanging="10"/>
      </w:pPr>
      <w:r>
        <w:rPr>
          <w:rFonts w:eastAsia="Arial" w:cs="Arial"/>
          <w:sz w:val="21"/>
        </w:rPr>
        <w:t>Underwriting - 12 records with 11 columns per record</w:t>
      </w:r>
    </w:p>
    <w:p w14:paraId="1D9A18E0" w14:textId="77777777" w:rsidR="00C260F6" w:rsidRDefault="00C260F6">
      <w:pPr>
        <w:spacing w:after="7"/>
        <w:ind w:left="905" w:hanging="10"/>
      </w:pPr>
      <w:r>
        <w:rPr>
          <w:rFonts w:eastAsia="Arial" w:cs="Arial"/>
          <w:sz w:val="21"/>
        </w:rPr>
        <w:t>Lawsuits and Complaints - 6 records with 11 columns per record</w:t>
      </w:r>
    </w:p>
    <w:p w14:paraId="3BB8FBA7" w14:textId="77777777" w:rsidR="00C260F6" w:rsidRDefault="00C260F6">
      <w:pPr>
        <w:spacing w:after="268"/>
        <w:ind w:left="905" w:hanging="10"/>
      </w:pPr>
      <w:r>
        <w:rPr>
          <w:rFonts w:eastAsia="Arial" w:cs="Arial"/>
          <w:sz w:val="21"/>
        </w:rPr>
        <w:t>Attestation - 3 records with 11 columns per record</w:t>
      </w:r>
    </w:p>
    <w:p w14:paraId="429B0AF0" w14:textId="77777777" w:rsidR="00C260F6" w:rsidRDefault="00C260F6">
      <w:pPr>
        <w:spacing w:after="259" w:line="273" w:lineRule="auto"/>
        <w:ind w:left="910" w:right="177"/>
      </w:pPr>
      <w:r>
        <w:rPr>
          <w:rFonts w:eastAsia="Arial" w:cs="Arial"/>
          <w:b/>
          <w:i/>
          <w:sz w:val="21"/>
        </w:rPr>
        <w:t>Note:</w:t>
      </w:r>
      <w:r>
        <w:rPr>
          <w:rFonts w:eastAsia="Arial" w:cs="Arial"/>
          <w:sz w:val="21"/>
        </w:rPr>
        <w:t xml:space="preserve">  </w:t>
      </w:r>
      <w:r>
        <w:rPr>
          <w:rFonts w:eastAsia="Arial" w:cs="Arial"/>
          <w:i/>
          <w:sz w:val="21"/>
        </w:rPr>
        <w:t xml:space="preserve"> All </w:t>
      </w:r>
      <w:r>
        <w:rPr>
          <w:rFonts w:eastAsia="Arial" w:cs="Arial"/>
          <w:i/>
          <w:sz w:val="21"/>
          <w:u w:val="single" w:color="000000"/>
        </w:rPr>
        <w:t>CAPS</w:t>
      </w:r>
      <w:r>
        <w:rPr>
          <w:rFonts w:eastAsia="Arial" w:cs="Arial"/>
          <w:i/>
          <w:sz w:val="21"/>
        </w:rPr>
        <w:t xml:space="preserve"> are required for state abbreviations and where indicated in the              Contents column acceptable values.</w:t>
      </w:r>
    </w:p>
    <w:p w14:paraId="50FF67C9" w14:textId="77777777" w:rsidR="00C260F6" w:rsidRDefault="00C260F6" w:rsidP="00EB0EEE">
      <w:pPr>
        <w:pStyle w:val="Heading3"/>
      </w:pPr>
      <w:bookmarkStart w:id="376" w:name="_Toc153464944"/>
      <w:r>
        <w:t xml:space="preserve">Private Flood </w:t>
      </w:r>
      <w:r w:rsidRPr="00EB0EEE">
        <w:t>Interrogatory</w:t>
      </w:r>
      <w:bookmarkEnd w:id="376"/>
    </w:p>
    <w:p w14:paraId="713D789C" w14:textId="77777777" w:rsidR="00C260F6" w:rsidRDefault="00C260F6">
      <w:pPr>
        <w:ind w:left="-5" w:hanging="10"/>
      </w:pPr>
      <w:r>
        <w:rPr>
          <w:rFonts w:eastAsia="Arial" w:cs="Arial"/>
          <w:sz w:val="19"/>
        </w:rPr>
        <w:t>Private Flood Record 1</w:t>
      </w:r>
    </w:p>
    <w:tbl>
      <w:tblPr>
        <w:tblStyle w:val="TableGrid0"/>
        <w:tblW w:w="8482" w:type="dxa"/>
        <w:tblInd w:w="870" w:type="dxa"/>
        <w:tblCellMar>
          <w:top w:w="63" w:type="dxa"/>
          <w:left w:w="34" w:type="dxa"/>
          <w:right w:w="115" w:type="dxa"/>
        </w:tblCellMar>
        <w:tblLook w:val="04A0" w:firstRow="1" w:lastRow="0" w:firstColumn="1" w:lastColumn="0" w:noHBand="0" w:noVBand="1"/>
      </w:tblPr>
      <w:tblGrid>
        <w:gridCol w:w="4241"/>
        <w:gridCol w:w="907"/>
        <w:gridCol w:w="3334"/>
      </w:tblGrid>
      <w:tr w:rsidR="00C260F6" w14:paraId="6A6FCC68"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5E48FCC5" w14:textId="77777777" w:rsidR="00C260F6" w:rsidRDefault="00C260F6">
            <w:pPr>
              <w:ind w:left="1"/>
            </w:pPr>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3115F466" w14:textId="77777777" w:rsidR="00C260F6" w:rsidRDefault="00C260F6">
            <w:pPr>
              <w:ind w:left="1"/>
            </w:pPr>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324DB6EF" w14:textId="77777777" w:rsidR="00C260F6" w:rsidRDefault="00C260F6">
            <w:pPr>
              <w:ind w:left="1"/>
            </w:pPr>
            <w:r>
              <w:rPr>
                <w:rFonts w:eastAsia="Arial" w:cs="Arial"/>
                <w:b/>
                <w:sz w:val="18"/>
              </w:rPr>
              <w:t>Contents</w:t>
            </w:r>
          </w:p>
        </w:tc>
      </w:tr>
      <w:tr w:rsidR="00C260F6" w14:paraId="24FD97F1"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E01ACF6" w14:textId="77777777" w:rsidR="00C260F6" w:rsidRDefault="00C260F6">
            <w:pPr>
              <w:ind w:left="1"/>
            </w:pPr>
            <w:r>
              <w:rPr>
                <w:rFonts w:eastAsia="Arial" w:cs="Arial"/>
                <w:sz w:val="18"/>
              </w:rPr>
              <w:t>A. Data year</w:t>
            </w:r>
          </w:p>
        </w:tc>
        <w:tc>
          <w:tcPr>
            <w:tcW w:w="907" w:type="dxa"/>
            <w:tcBorders>
              <w:top w:val="single" w:sz="7" w:space="0" w:color="000000"/>
              <w:left w:val="single" w:sz="7" w:space="0" w:color="000000"/>
              <w:bottom w:val="single" w:sz="7" w:space="0" w:color="000000"/>
              <w:right w:val="single" w:sz="7" w:space="0" w:color="000000"/>
            </w:tcBorders>
          </w:tcPr>
          <w:p w14:paraId="01554AE3"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4026A10F" w14:textId="661DEA33" w:rsidR="00C260F6" w:rsidRDefault="005B539F">
            <w:pPr>
              <w:ind w:left="1"/>
            </w:pPr>
            <w:r>
              <w:rPr>
                <w:rFonts w:eastAsia="Arial" w:cs="Arial"/>
                <w:sz w:val="18"/>
              </w:rPr>
              <w:t>2023</w:t>
            </w:r>
          </w:p>
        </w:tc>
      </w:tr>
      <w:tr w:rsidR="00C260F6" w14:paraId="43823841"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FBAAF2D" w14:textId="77777777" w:rsidR="00C260F6" w:rsidRDefault="00C260F6">
            <w:pPr>
              <w:ind w:left="1"/>
            </w:pPr>
            <w:r>
              <w:rPr>
                <w:rFonts w:eastAsia="Arial" w:cs="Arial"/>
                <w:sz w:val="18"/>
              </w:rPr>
              <w:t>B. NAIC company code</w:t>
            </w:r>
          </w:p>
        </w:tc>
        <w:tc>
          <w:tcPr>
            <w:tcW w:w="907" w:type="dxa"/>
            <w:tcBorders>
              <w:top w:val="single" w:sz="7" w:space="0" w:color="000000"/>
              <w:left w:val="single" w:sz="7" w:space="0" w:color="000000"/>
              <w:bottom w:val="single" w:sz="7" w:space="0" w:color="000000"/>
              <w:right w:val="single" w:sz="7" w:space="0" w:color="000000"/>
            </w:tcBorders>
          </w:tcPr>
          <w:p w14:paraId="27DF14C9"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342D28C7" w14:textId="77777777" w:rsidR="00C260F6" w:rsidRDefault="00C260F6">
            <w:pPr>
              <w:ind w:left="1"/>
            </w:pPr>
            <w:r>
              <w:rPr>
                <w:rFonts w:eastAsia="Arial" w:cs="Arial"/>
                <w:sz w:val="18"/>
              </w:rPr>
              <w:t>NAIC CoCode</w:t>
            </w:r>
          </w:p>
        </w:tc>
      </w:tr>
      <w:tr w:rsidR="00C260F6" w14:paraId="5268D1C0"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5B4E6E8" w14:textId="77777777" w:rsidR="00C260F6" w:rsidRDefault="00C260F6">
            <w:pPr>
              <w:ind w:left="1"/>
            </w:pPr>
            <w:r>
              <w:rPr>
                <w:rFonts w:eastAsia="Arial" w:cs="Arial"/>
                <w:sz w:val="18"/>
              </w:rPr>
              <w:t>C. State</w:t>
            </w:r>
          </w:p>
        </w:tc>
        <w:tc>
          <w:tcPr>
            <w:tcW w:w="907" w:type="dxa"/>
            <w:tcBorders>
              <w:top w:val="single" w:sz="7" w:space="0" w:color="000000"/>
              <w:left w:val="single" w:sz="7" w:space="0" w:color="000000"/>
              <w:bottom w:val="single" w:sz="7" w:space="0" w:color="000000"/>
              <w:right w:val="single" w:sz="7" w:space="0" w:color="000000"/>
            </w:tcBorders>
          </w:tcPr>
          <w:p w14:paraId="380B558E" w14:textId="77777777" w:rsidR="00C260F6" w:rsidRDefault="00C260F6">
            <w:pPr>
              <w:ind w:left="1"/>
            </w:pPr>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25DE0B6B" w14:textId="77777777" w:rsidR="00C260F6" w:rsidRDefault="00C260F6">
            <w:pPr>
              <w:ind w:left="1"/>
            </w:pPr>
            <w:r>
              <w:rPr>
                <w:rFonts w:eastAsia="Arial" w:cs="Arial"/>
                <w:sz w:val="18"/>
              </w:rPr>
              <w:t>Participating State Abbreviation</w:t>
            </w:r>
          </w:p>
        </w:tc>
      </w:tr>
      <w:tr w:rsidR="00C260F6" w14:paraId="38B19CB0"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A439057" w14:textId="77777777" w:rsidR="00C260F6" w:rsidRDefault="00C260F6">
            <w:r>
              <w:rPr>
                <w:rFonts w:eastAsia="Arial" w:cs="Arial"/>
                <w:sz w:val="18"/>
              </w:rPr>
              <w:t>D. Form</w:t>
            </w:r>
          </w:p>
        </w:tc>
        <w:tc>
          <w:tcPr>
            <w:tcW w:w="907" w:type="dxa"/>
            <w:tcBorders>
              <w:top w:val="single" w:sz="7" w:space="0" w:color="000000"/>
              <w:left w:val="single" w:sz="7" w:space="0" w:color="000000"/>
              <w:bottom w:val="single" w:sz="7" w:space="0" w:color="000000"/>
              <w:right w:val="single" w:sz="7" w:space="0" w:color="000000"/>
            </w:tcBorders>
          </w:tcPr>
          <w:p w14:paraId="2D050810" w14:textId="77777777" w:rsidR="00C260F6" w:rsidRDefault="00C260F6">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351318F7" w14:textId="77777777" w:rsidR="00C260F6" w:rsidRDefault="00C260F6">
            <w:r>
              <w:rPr>
                <w:rFonts w:eastAsia="Arial" w:cs="Arial"/>
                <w:sz w:val="18"/>
              </w:rPr>
              <w:t>PFINT</w:t>
            </w:r>
          </w:p>
        </w:tc>
      </w:tr>
      <w:tr w:rsidR="00C260F6" w14:paraId="7D6D14F2"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0D4E76E"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52BF121E"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0726FAB8" w14:textId="77777777" w:rsidR="00C260F6" w:rsidRDefault="00C260F6">
            <w:r>
              <w:rPr>
                <w:rFonts w:eastAsia="Arial" w:cs="Arial"/>
                <w:sz w:val="18"/>
              </w:rPr>
              <w:t>1</w:t>
            </w:r>
          </w:p>
        </w:tc>
      </w:tr>
      <w:tr w:rsidR="00C260F6" w14:paraId="383E9241"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5CC97947" w14:textId="77777777" w:rsidR="00C260F6" w:rsidRDefault="00C260F6">
            <w:pPr>
              <w:ind w:left="1"/>
            </w:pPr>
            <w:r>
              <w:rPr>
                <w:rFonts w:eastAsia="Arial" w:cs="Arial"/>
                <w:b/>
                <w:sz w:val="18"/>
              </w:rPr>
              <w:t>Does the reporting company write private flood policies or endorsements?</w:t>
            </w:r>
          </w:p>
        </w:tc>
      </w:tr>
      <w:tr w:rsidR="00C260F6" w14:paraId="6DD218AB"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37D8BF2" w14:textId="77777777" w:rsidR="00C260F6" w:rsidRDefault="00C260F6">
            <w:pPr>
              <w:ind w:left="605"/>
            </w:pPr>
            <w:r>
              <w:rPr>
                <w:rFonts w:eastAsia="Arial" w:cs="Arial"/>
                <w:sz w:val="18"/>
              </w:rPr>
              <w:t>F. Response</w:t>
            </w:r>
          </w:p>
        </w:tc>
        <w:tc>
          <w:tcPr>
            <w:tcW w:w="907" w:type="dxa"/>
            <w:tcBorders>
              <w:top w:val="single" w:sz="7" w:space="0" w:color="000000"/>
              <w:left w:val="single" w:sz="7" w:space="0" w:color="000000"/>
              <w:bottom w:val="single" w:sz="7" w:space="0" w:color="000000"/>
              <w:right w:val="single" w:sz="7" w:space="0" w:color="000000"/>
            </w:tcBorders>
          </w:tcPr>
          <w:p w14:paraId="126EB5EF" w14:textId="77777777" w:rsidR="00C260F6" w:rsidRDefault="00C260F6">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3C463E55" w14:textId="77777777" w:rsidR="00C260F6" w:rsidRDefault="00C260F6">
            <w:r>
              <w:rPr>
                <w:rFonts w:eastAsia="Arial" w:cs="Arial"/>
                <w:sz w:val="18"/>
              </w:rPr>
              <w:t>Y or N</w:t>
            </w:r>
          </w:p>
        </w:tc>
      </w:tr>
      <w:tr w:rsidR="00C260F6" w14:paraId="1F7E5B25"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0095780" w14:textId="77777777" w:rsidR="00C260F6" w:rsidRDefault="00C260F6">
            <w:pPr>
              <w:ind w:left="605"/>
            </w:pPr>
            <w:r>
              <w:rPr>
                <w:rFonts w:eastAsia="Arial" w:cs="Arial"/>
                <w:sz w:val="18"/>
              </w:rPr>
              <w:t>G.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716E9B3E"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3B46A03F" w14:textId="77777777" w:rsidR="00C260F6" w:rsidRDefault="00C260F6">
            <w:r>
              <w:rPr>
                <w:rFonts w:eastAsia="Arial" w:cs="Arial"/>
                <w:sz w:val="18"/>
              </w:rPr>
              <w:t>Leave blank</w:t>
            </w:r>
          </w:p>
        </w:tc>
      </w:tr>
    </w:tbl>
    <w:p w14:paraId="02B66538" w14:textId="77777777" w:rsidR="00EB0EEE" w:rsidRDefault="00EB0EEE">
      <w:pPr>
        <w:ind w:left="-5" w:hanging="10"/>
        <w:rPr>
          <w:rFonts w:eastAsia="Arial" w:cs="Arial"/>
          <w:sz w:val="19"/>
        </w:rPr>
      </w:pPr>
    </w:p>
    <w:p w14:paraId="4D7B4E24" w14:textId="100DF681" w:rsidR="00C260F6" w:rsidRDefault="00C260F6">
      <w:pPr>
        <w:ind w:left="-5" w:hanging="10"/>
      </w:pPr>
      <w:r>
        <w:rPr>
          <w:rFonts w:eastAsia="Arial" w:cs="Arial"/>
          <w:sz w:val="19"/>
        </w:rPr>
        <w:t>Private Flood Record 2</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C260F6" w14:paraId="3853770F"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0E71A1A9" w14:textId="77777777" w:rsidR="00C260F6" w:rsidRDefault="00C260F6">
            <w:r>
              <w:rPr>
                <w:rFonts w:eastAsia="Arial" w:cs="Arial"/>
                <w:sz w:val="18"/>
              </w:rPr>
              <w:t>A. through D. same as Private Flood Record 1</w:t>
            </w:r>
          </w:p>
        </w:tc>
      </w:tr>
      <w:tr w:rsidR="00C260F6" w14:paraId="1C879467"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50B49CC"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4D1AFEA9"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1FA8746F" w14:textId="77777777" w:rsidR="00C260F6" w:rsidRDefault="00C260F6">
            <w:r>
              <w:rPr>
                <w:rFonts w:eastAsia="Arial" w:cs="Arial"/>
                <w:sz w:val="18"/>
              </w:rPr>
              <w:t>2</w:t>
            </w:r>
          </w:p>
        </w:tc>
      </w:tr>
      <w:tr w:rsidR="00C260F6" w14:paraId="0DB75F05"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1854F13D" w14:textId="77777777" w:rsidR="00C260F6" w:rsidRDefault="00C260F6">
            <w:r>
              <w:rPr>
                <w:rFonts w:eastAsia="Arial" w:cs="Arial"/>
                <w:b/>
                <w:sz w:val="18"/>
              </w:rPr>
              <w:t>Were private flood policies or endorsements in force during the reporting period?</w:t>
            </w:r>
          </w:p>
        </w:tc>
      </w:tr>
      <w:tr w:rsidR="00C260F6" w14:paraId="594BF42C"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EC4FC96" w14:textId="77777777" w:rsidR="00C260F6" w:rsidRDefault="00C260F6">
            <w:pPr>
              <w:ind w:left="605"/>
            </w:pPr>
            <w:r>
              <w:rPr>
                <w:rFonts w:eastAsia="Arial" w:cs="Arial"/>
                <w:sz w:val="18"/>
              </w:rPr>
              <w:t>F. Response</w:t>
            </w:r>
          </w:p>
        </w:tc>
        <w:tc>
          <w:tcPr>
            <w:tcW w:w="907" w:type="dxa"/>
            <w:tcBorders>
              <w:top w:val="single" w:sz="7" w:space="0" w:color="000000"/>
              <w:left w:val="single" w:sz="7" w:space="0" w:color="000000"/>
              <w:bottom w:val="single" w:sz="7" w:space="0" w:color="000000"/>
              <w:right w:val="single" w:sz="7" w:space="0" w:color="000000"/>
            </w:tcBorders>
          </w:tcPr>
          <w:p w14:paraId="761AE20D" w14:textId="77777777" w:rsidR="00C260F6" w:rsidRDefault="00C260F6">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005F0B95" w14:textId="77777777" w:rsidR="00C260F6" w:rsidRDefault="00C260F6">
            <w:r>
              <w:rPr>
                <w:rFonts w:eastAsia="Arial" w:cs="Arial"/>
                <w:sz w:val="18"/>
              </w:rPr>
              <w:t>Y or N</w:t>
            </w:r>
          </w:p>
        </w:tc>
      </w:tr>
      <w:tr w:rsidR="00C260F6" w14:paraId="1D2E867A"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1E319CC" w14:textId="77777777" w:rsidR="00C260F6" w:rsidRDefault="00C260F6">
            <w:pPr>
              <w:ind w:left="605"/>
            </w:pPr>
            <w:r>
              <w:rPr>
                <w:rFonts w:eastAsia="Arial" w:cs="Arial"/>
                <w:sz w:val="18"/>
              </w:rPr>
              <w:t>G.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106178DC"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066649EC" w14:textId="77777777" w:rsidR="00C260F6" w:rsidRDefault="00C260F6">
            <w:r>
              <w:rPr>
                <w:rFonts w:eastAsia="Arial" w:cs="Arial"/>
                <w:sz w:val="18"/>
              </w:rPr>
              <w:t>Leave blank</w:t>
            </w:r>
          </w:p>
        </w:tc>
      </w:tr>
    </w:tbl>
    <w:p w14:paraId="3861EDD3" w14:textId="77777777" w:rsidR="00EB0EEE" w:rsidRDefault="00EB0EEE">
      <w:pPr>
        <w:ind w:left="-5" w:hanging="10"/>
        <w:rPr>
          <w:rFonts w:eastAsia="Arial" w:cs="Arial"/>
          <w:sz w:val="19"/>
        </w:rPr>
      </w:pPr>
    </w:p>
    <w:p w14:paraId="1CE9C273" w14:textId="2A55CB38" w:rsidR="00C260F6" w:rsidRDefault="00C260F6">
      <w:pPr>
        <w:ind w:left="-5" w:hanging="10"/>
      </w:pPr>
      <w:r>
        <w:rPr>
          <w:rFonts w:eastAsia="Arial" w:cs="Arial"/>
          <w:sz w:val="19"/>
        </w:rPr>
        <w:t>Private Flood Record 3</w:t>
      </w:r>
    </w:p>
    <w:tbl>
      <w:tblPr>
        <w:tblStyle w:val="TableGrid0"/>
        <w:tblW w:w="8482" w:type="dxa"/>
        <w:tblInd w:w="870" w:type="dxa"/>
        <w:tblCellMar>
          <w:top w:w="54" w:type="dxa"/>
          <w:left w:w="35" w:type="dxa"/>
          <w:right w:w="115" w:type="dxa"/>
        </w:tblCellMar>
        <w:tblLook w:val="04A0" w:firstRow="1" w:lastRow="0" w:firstColumn="1" w:lastColumn="0" w:noHBand="0" w:noVBand="1"/>
      </w:tblPr>
      <w:tblGrid>
        <w:gridCol w:w="4241"/>
        <w:gridCol w:w="907"/>
        <w:gridCol w:w="3334"/>
      </w:tblGrid>
      <w:tr w:rsidR="00C260F6" w14:paraId="6F589012"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4ED57E3C" w14:textId="77777777" w:rsidR="00C260F6" w:rsidRDefault="00C260F6">
            <w:r>
              <w:rPr>
                <w:rFonts w:eastAsia="Arial" w:cs="Arial"/>
                <w:sz w:val="18"/>
              </w:rPr>
              <w:t>A. through D. same as Private Flood Record 1</w:t>
            </w:r>
          </w:p>
        </w:tc>
      </w:tr>
      <w:tr w:rsidR="00C260F6" w14:paraId="3B87B9E1"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39BFF4C"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029DCAB9"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7A76D2F3" w14:textId="77777777" w:rsidR="00C260F6" w:rsidRDefault="00C260F6">
            <w:r>
              <w:rPr>
                <w:rFonts w:eastAsia="Arial" w:cs="Arial"/>
                <w:sz w:val="18"/>
              </w:rPr>
              <w:t>3</w:t>
            </w:r>
          </w:p>
        </w:tc>
      </w:tr>
      <w:tr w:rsidR="00C260F6" w14:paraId="59A550DF" w14:textId="77777777">
        <w:trPr>
          <w:trHeight w:val="470"/>
        </w:trPr>
        <w:tc>
          <w:tcPr>
            <w:tcW w:w="8482" w:type="dxa"/>
            <w:gridSpan w:val="3"/>
            <w:tcBorders>
              <w:top w:val="single" w:sz="7" w:space="0" w:color="000000"/>
              <w:left w:val="single" w:sz="7" w:space="0" w:color="000000"/>
              <w:bottom w:val="single" w:sz="7" w:space="0" w:color="000000"/>
              <w:right w:val="single" w:sz="7" w:space="0" w:color="000000"/>
            </w:tcBorders>
          </w:tcPr>
          <w:p w14:paraId="60F2B20C" w14:textId="77777777" w:rsidR="00C260F6" w:rsidRDefault="00C260F6">
            <w:r>
              <w:rPr>
                <w:rFonts w:eastAsia="Arial" w:cs="Arial"/>
                <w:b/>
                <w:sz w:val="18"/>
              </w:rPr>
              <w:t>In which annual statement lines of business on the state page of the statutory annual statement does the company report private flood experience?</w:t>
            </w:r>
          </w:p>
        </w:tc>
      </w:tr>
      <w:tr w:rsidR="00C260F6" w14:paraId="7716DFBA"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61C6509" w14:textId="77777777" w:rsidR="00C260F6" w:rsidRDefault="00C260F6">
            <w:pPr>
              <w:ind w:left="605"/>
            </w:pPr>
            <w:r>
              <w:rPr>
                <w:rFonts w:eastAsia="Arial" w:cs="Arial"/>
                <w:sz w:val="18"/>
              </w:rPr>
              <w:t>F.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7A5CE4EE"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58C7766C" w14:textId="77777777" w:rsidR="00C260F6" w:rsidRDefault="00C260F6">
            <w:r>
              <w:rPr>
                <w:rFonts w:eastAsia="Arial" w:cs="Arial"/>
                <w:sz w:val="18"/>
              </w:rPr>
              <w:t>Leave blank</w:t>
            </w:r>
          </w:p>
        </w:tc>
      </w:tr>
      <w:tr w:rsidR="00C260F6" w14:paraId="3B4D280C"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391E240" w14:textId="77777777" w:rsidR="00C260F6" w:rsidRDefault="00C260F6">
            <w:pPr>
              <w:ind w:left="605"/>
            </w:pPr>
            <w:r>
              <w:rPr>
                <w:rFonts w:eastAsia="Arial" w:cs="Arial"/>
                <w:sz w:val="18"/>
              </w:rPr>
              <w:t>G. Explanation</w:t>
            </w:r>
          </w:p>
        </w:tc>
        <w:tc>
          <w:tcPr>
            <w:tcW w:w="907" w:type="dxa"/>
            <w:tcBorders>
              <w:top w:val="single" w:sz="7" w:space="0" w:color="000000"/>
              <w:left w:val="single" w:sz="7" w:space="0" w:color="000000"/>
              <w:bottom w:val="single" w:sz="7" w:space="0" w:color="000000"/>
              <w:right w:val="single" w:sz="7" w:space="0" w:color="000000"/>
            </w:tcBorders>
          </w:tcPr>
          <w:p w14:paraId="4EA17882"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2398E31A" w14:textId="77777777" w:rsidR="00C260F6" w:rsidRDefault="00C260F6">
            <w:r>
              <w:rPr>
                <w:rFonts w:eastAsia="Arial" w:cs="Arial"/>
                <w:sz w:val="18"/>
              </w:rPr>
              <w:t>Text</w:t>
            </w:r>
          </w:p>
        </w:tc>
      </w:tr>
    </w:tbl>
    <w:p w14:paraId="78D0B67C" w14:textId="77777777" w:rsidR="00EB0EEE" w:rsidRDefault="00EB0EEE">
      <w:pPr>
        <w:ind w:left="-5" w:hanging="10"/>
        <w:rPr>
          <w:rFonts w:eastAsia="Arial" w:cs="Arial"/>
          <w:sz w:val="19"/>
        </w:rPr>
      </w:pPr>
    </w:p>
    <w:p w14:paraId="1A0638C4" w14:textId="63EC4DF9" w:rsidR="00C260F6" w:rsidRDefault="00C260F6" w:rsidP="00093C56">
      <w:pPr>
        <w:keepNext/>
        <w:ind w:left="-5" w:hanging="10"/>
      </w:pPr>
      <w:r>
        <w:rPr>
          <w:rFonts w:eastAsia="Arial" w:cs="Arial"/>
          <w:sz w:val="19"/>
        </w:rPr>
        <w:lastRenderedPageBreak/>
        <w:t>Private Flood Record 4</w:t>
      </w:r>
    </w:p>
    <w:tbl>
      <w:tblPr>
        <w:tblStyle w:val="TableGrid0"/>
        <w:tblW w:w="8482" w:type="dxa"/>
        <w:tblInd w:w="870" w:type="dxa"/>
        <w:tblCellMar>
          <w:top w:w="63" w:type="dxa"/>
          <w:left w:w="35" w:type="dxa"/>
          <w:right w:w="64" w:type="dxa"/>
        </w:tblCellMar>
        <w:tblLook w:val="04A0" w:firstRow="1" w:lastRow="0" w:firstColumn="1" w:lastColumn="0" w:noHBand="0" w:noVBand="1"/>
      </w:tblPr>
      <w:tblGrid>
        <w:gridCol w:w="4241"/>
        <w:gridCol w:w="907"/>
        <w:gridCol w:w="3334"/>
      </w:tblGrid>
      <w:tr w:rsidR="00C260F6" w14:paraId="089FCC81"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7BBC79F6" w14:textId="77777777" w:rsidR="00C260F6" w:rsidRDefault="00C260F6" w:rsidP="00093C56">
            <w:pPr>
              <w:keepNext/>
            </w:pPr>
            <w:r>
              <w:rPr>
                <w:rFonts w:eastAsia="Arial" w:cs="Arial"/>
                <w:sz w:val="18"/>
              </w:rPr>
              <w:t>A. through D. same as Private Flood Record 1</w:t>
            </w:r>
          </w:p>
        </w:tc>
      </w:tr>
      <w:tr w:rsidR="00C260F6" w14:paraId="31823127"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5752755" w14:textId="77777777" w:rsidR="00C260F6" w:rsidRDefault="00C260F6" w:rsidP="00093C56">
            <w:pPr>
              <w:keepNext/>
            </w:pPr>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2A72EA1B" w14:textId="77777777" w:rsidR="00C260F6" w:rsidRDefault="00C260F6" w:rsidP="00093C56">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158BDBF6" w14:textId="77777777" w:rsidR="00C260F6" w:rsidRDefault="00C260F6" w:rsidP="00093C56">
            <w:pPr>
              <w:keepNext/>
            </w:pPr>
            <w:r>
              <w:rPr>
                <w:rFonts w:eastAsia="Arial" w:cs="Arial"/>
                <w:sz w:val="18"/>
              </w:rPr>
              <w:t>4</w:t>
            </w:r>
          </w:p>
        </w:tc>
      </w:tr>
      <w:tr w:rsidR="00C260F6" w14:paraId="42339236" w14:textId="77777777">
        <w:trPr>
          <w:trHeight w:val="499"/>
        </w:trPr>
        <w:tc>
          <w:tcPr>
            <w:tcW w:w="8482" w:type="dxa"/>
            <w:gridSpan w:val="3"/>
            <w:tcBorders>
              <w:top w:val="single" w:sz="7" w:space="0" w:color="000000"/>
              <w:left w:val="single" w:sz="7" w:space="0" w:color="000000"/>
              <w:bottom w:val="single" w:sz="7" w:space="0" w:color="000000"/>
              <w:right w:val="single" w:sz="7" w:space="0" w:color="000000"/>
            </w:tcBorders>
          </w:tcPr>
          <w:p w14:paraId="6AA47544" w14:textId="77777777" w:rsidR="00C260F6" w:rsidRDefault="00C260F6" w:rsidP="00093C56">
            <w:pPr>
              <w:keepNext/>
            </w:pPr>
            <w:r>
              <w:rPr>
                <w:rFonts w:eastAsia="Arial" w:cs="Arial"/>
                <w:b/>
                <w:sz w:val="18"/>
              </w:rPr>
              <w:t>Were there private flood policies or endorsements in force during the reporting period that provided Personal Property coverage?</w:t>
            </w:r>
          </w:p>
        </w:tc>
      </w:tr>
      <w:tr w:rsidR="00C260F6" w14:paraId="76590804"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F7CF9A8" w14:textId="77777777" w:rsidR="00C260F6" w:rsidRDefault="00C260F6" w:rsidP="00093C56">
            <w:pPr>
              <w:keepNext/>
              <w:ind w:left="605"/>
            </w:pPr>
            <w:r>
              <w:rPr>
                <w:rFonts w:eastAsia="Arial" w:cs="Arial"/>
                <w:sz w:val="18"/>
              </w:rPr>
              <w:t>F. Response</w:t>
            </w:r>
          </w:p>
        </w:tc>
        <w:tc>
          <w:tcPr>
            <w:tcW w:w="907" w:type="dxa"/>
            <w:tcBorders>
              <w:top w:val="single" w:sz="7" w:space="0" w:color="000000"/>
              <w:left w:val="single" w:sz="7" w:space="0" w:color="000000"/>
              <w:bottom w:val="single" w:sz="7" w:space="0" w:color="000000"/>
              <w:right w:val="single" w:sz="7" w:space="0" w:color="000000"/>
            </w:tcBorders>
          </w:tcPr>
          <w:p w14:paraId="08828C49" w14:textId="77777777" w:rsidR="00C260F6" w:rsidRDefault="00C260F6" w:rsidP="00093C56">
            <w:pPr>
              <w:keepNext/>
            </w:pPr>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134C6F5D" w14:textId="77777777" w:rsidR="00C260F6" w:rsidRDefault="00C260F6" w:rsidP="00093C56">
            <w:pPr>
              <w:keepNext/>
            </w:pPr>
            <w:r>
              <w:rPr>
                <w:rFonts w:eastAsia="Arial" w:cs="Arial"/>
                <w:sz w:val="18"/>
              </w:rPr>
              <w:t>Y or N</w:t>
            </w:r>
          </w:p>
        </w:tc>
      </w:tr>
      <w:tr w:rsidR="00C260F6" w14:paraId="4D181CBD"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0957B5C" w14:textId="77777777" w:rsidR="00C260F6" w:rsidRDefault="00C260F6" w:rsidP="00093C56">
            <w:pPr>
              <w:keepNext/>
              <w:ind w:left="605"/>
            </w:pPr>
            <w:r>
              <w:rPr>
                <w:rFonts w:eastAsia="Arial" w:cs="Arial"/>
                <w:sz w:val="18"/>
              </w:rPr>
              <w:t>G.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11AA66A5" w14:textId="77777777" w:rsidR="00C260F6" w:rsidRDefault="00C260F6" w:rsidP="00093C56">
            <w:pPr>
              <w:keepNext/>
            </w:pPr>
          </w:p>
        </w:tc>
        <w:tc>
          <w:tcPr>
            <w:tcW w:w="3334" w:type="dxa"/>
            <w:tcBorders>
              <w:top w:val="single" w:sz="7" w:space="0" w:color="000000"/>
              <w:left w:val="single" w:sz="7" w:space="0" w:color="000000"/>
              <w:bottom w:val="single" w:sz="7" w:space="0" w:color="000000"/>
              <w:right w:val="single" w:sz="7" w:space="0" w:color="000000"/>
            </w:tcBorders>
          </w:tcPr>
          <w:p w14:paraId="513082D6" w14:textId="77777777" w:rsidR="00C260F6" w:rsidRDefault="00C260F6" w:rsidP="00093C56">
            <w:pPr>
              <w:keepNext/>
            </w:pPr>
            <w:r>
              <w:rPr>
                <w:rFonts w:eastAsia="Arial" w:cs="Arial"/>
                <w:sz w:val="18"/>
              </w:rPr>
              <w:t>Leave blank</w:t>
            </w:r>
          </w:p>
        </w:tc>
      </w:tr>
    </w:tbl>
    <w:p w14:paraId="50239775" w14:textId="77777777" w:rsidR="00EB0EEE" w:rsidRDefault="00EB0EEE" w:rsidP="00093C56">
      <w:pPr>
        <w:keepNext/>
        <w:ind w:left="-5" w:hanging="10"/>
        <w:rPr>
          <w:rFonts w:eastAsia="Arial" w:cs="Arial"/>
          <w:sz w:val="19"/>
        </w:rPr>
      </w:pPr>
    </w:p>
    <w:p w14:paraId="31136610" w14:textId="4F10BCB0" w:rsidR="00C260F6" w:rsidRDefault="00C260F6">
      <w:pPr>
        <w:ind w:left="-5" w:hanging="10"/>
      </w:pPr>
      <w:r>
        <w:rPr>
          <w:rFonts w:eastAsia="Arial" w:cs="Arial"/>
          <w:sz w:val="19"/>
        </w:rPr>
        <w:t>Private Flood Record 5</w:t>
      </w:r>
    </w:p>
    <w:tbl>
      <w:tblPr>
        <w:tblStyle w:val="TableGrid0"/>
        <w:tblW w:w="8482" w:type="dxa"/>
        <w:tblInd w:w="870" w:type="dxa"/>
        <w:tblCellMar>
          <w:top w:w="42" w:type="dxa"/>
          <w:left w:w="35" w:type="dxa"/>
          <w:right w:w="64" w:type="dxa"/>
        </w:tblCellMar>
        <w:tblLook w:val="04A0" w:firstRow="1" w:lastRow="0" w:firstColumn="1" w:lastColumn="0" w:noHBand="0" w:noVBand="1"/>
      </w:tblPr>
      <w:tblGrid>
        <w:gridCol w:w="4241"/>
        <w:gridCol w:w="907"/>
        <w:gridCol w:w="3334"/>
      </w:tblGrid>
      <w:tr w:rsidR="00C260F6" w14:paraId="25A46796"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503F40C3" w14:textId="77777777" w:rsidR="00C260F6" w:rsidRDefault="00C260F6">
            <w:r>
              <w:rPr>
                <w:rFonts w:eastAsia="Arial" w:cs="Arial"/>
                <w:sz w:val="18"/>
              </w:rPr>
              <w:t>A. through D. same as Private Flood Record 1</w:t>
            </w:r>
          </w:p>
        </w:tc>
      </w:tr>
      <w:tr w:rsidR="00C260F6" w14:paraId="2ECA88C7"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F26AACD"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797354FC"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58903192" w14:textId="77777777" w:rsidR="00C260F6" w:rsidRDefault="00C260F6">
            <w:r>
              <w:rPr>
                <w:rFonts w:eastAsia="Arial" w:cs="Arial"/>
                <w:sz w:val="18"/>
              </w:rPr>
              <w:t>5</w:t>
            </w:r>
          </w:p>
        </w:tc>
      </w:tr>
      <w:tr w:rsidR="00C260F6" w14:paraId="0A56503A" w14:textId="77777777">
        <w:trPr>
          <w:trHeight w:val="458"/>
        </w:trPr>
        <w:tc>
          <w:tcPr>
            <w:tcW w:w="8482" w:type="dxa"/>
            <w:gridSpan w:val="3"/>
            <w:tcBorders>
              <w:top w:val="single" w:sz="7" w:space="0" w:color="000000"/>
              <w:left w:val="single" w:sz="7" w:space="0" w:color="000000"/>
              <w:bottom w:val="single" w:sz="7" w:space="0" w:color="000000"/>
              <w:right w:val="single" w:sz="7" w:space="0" w:color="000000"/>
            </w:tcBorders>
          </w:tcPr>
          <w:p w14:paraId="2AEE12DC" w14:textId="77777777" w:rsidR="00C260F6" w:rsidRDefault="00C260F6">
            <w:r>
              <w:rPr>
                <w:rFonts w:eastAsia="Arial" w:cs="Arial"/>
                <w:b/>
                <w:sz w:val="18"/>
              </w:rPr>
              <w:t>Were there private flood policies or endorsements in force during the reporting period that provided Loss of Use coverage?</w:t>
            </w:r>
          </w:p>
        </w:tc>
      </w:tr>
      <w:tr w:rsidR="00C260F6" w14:paraId="74DF1F12"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C506D6E" w14:textId="77777777" w:rsidR="00C260F6" w:rsidRDefault="00C260F6">
            <w:pPr>
              <w:ind w:left="605"/>
            </w:pPr>
            <w:r>
              <w:rPr>
                <w:rFonts w:eastAsia="Arial" w:cs="Arial"/>
                <w:sz w:val="18"/>
              </w:rPr>
              <w:t>F. Response</w:t>
            </w:r>
          </w:p>
        </w:tc>
        <w:tc>
          <w:tcPr>
            <w:tcW w:w="907" w:type="dxa"/>
            <w:tcBorders>
              <w:top w:val="single" w:sz="7" w:space="0" w:color="000000"/>
              <w:left w:val="single" w:sz="7" w:space="0" w:color="000000"/>
              <w:bottom w:val="single" w:sz="7" w:space="0" w:color="000000"/>
              <w:right w:val="single" w:sz="7" w:space="0" w:color="000000"/>
            </w:tcBorders>
          </w:tcPr>
          <w:p w14:paraId="2482DCD2" w14:textId="77777777" w:rsidR="00C260F6" w:rsidRDefault="00C260F6">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4B5E1F2F" w14:textId="77777777" w:rsidR="00C260F6" w:rsidRDefault="00C260F6">
            <w:r>
              <w:rPr>
                <w:rFonts w:eastAsia="Arial" w:cs="Arial"/>
                <w:sz w:val="18"/>
              </w:rPr>
              <w:t>Y or N</w:t>
            </w:r>
          </w:p>
        </w:tc>
      </w:tr>
      <w:tr w:rsidR="00C260F6" w14:paraId="27AFC532"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EB7DCF1" w14:textId="77777777" w:rsidR="00C260F6" w:rsidRDefault="00C260F6">
            <w:pPr>
              <w:ind w:left="605"/>
            </w:pPr>
            <w:r>
              <w:rPr>
                <w:rFonts w:eastAsia="Arial" w:cs="Arial"/>
                <w:sz w:val="18"/>
              </w:rPr>
              <w:t>G.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5EA3D680"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4E68DB3E" w14:textId="77777777" w:rsidR="00C260F6" w:rsidRDefault="00C260F6">
            <w:r>
              <w:rPr>
                <w:rFonts w:eastAsia="Arial" w:cs="Arial"/>
                <w:sz w:val="18"/>
              </w:rPr>
              <w:t>Leave blank</w:t>
            </w:r>
          </w:p>
        </w:tc>
      </w:tr>
    </w:tbl>
    <w:p w14:paraId="56DF1F51" w14:textId="77777777" w:rsidR="00EB0EEE" w:rsidRDefault="00EB0EEE">
      <w:pPr>
        <w:ind w:left="-5" w:hanging="10"/>
        <w:rPr>
          <w:rFonts w:eastAsia="Arial" w:cs="Arial"/>
          <w:sz w:val="19"/>
        </w:rPr>
      </w:pPr>
    </w:p>
    <w:p w14:paraId="1D2CE9AE" w14:textId="00765673" w:rsidR="00C260F6" w:rsidRDefault="00C260F6">
      <w:pPr>
        <w:ind w:left="-5" w:hanging="10"/>
      </w:pPr>
      <w:r>
        <w:rPr>
          <w:rFonts w:eastAsia="Arial" w:cs="Arial"/>
          <w:sz w:val="19"/>
        </w:rPr>
        <w:t>Private Flood Record 6</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C260F6" w14:paraId="2355F4AD"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5F0D7BDF" w14:textId="77777777" w:rsidR="00C260F6" w:rsidRDefault="00C260F6">
            <w:r>
              <w:rPr>
                <w:rFonts w:eastAsia="Arial" w:cs="Arial"/>
                <w:sz w:val="18"/>
              </w:rPr>
              <w:t>A. through D. same as Private Flood Record 1</w:t>
            </w:r>
          </w:p>
        </w:tc>
      </w:tr>
      <w:tr w:rsidR="00C260F6" w14:paraId="2FC65ACF"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3986272"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780581D5"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0652C118" w14:textId="77777777" w:rsidR="00C260F6" w:rsidRDefault="00C260F6">
            <w:r>
              <w:rPr>
                <w:rFonts w:eastAsia="Arial" w:cs="Arial"/>
                <w:sz w:val="18"/>
              </w:rPr>
              <w:t>6</w:t>
            </w:r>
          </w:p>
        </w:tc>
      </w:tr>
      <w:tr w:rsidR="00C260F6" w14:paraId="15C5A421"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67968DAA" w14:textId="77777777" w:rsidR="00C260F6" w:rsidRDefault="00C260F6">
            <w:r>
              <w:rPr>
                <w:rFonts w:eastAsia="Arial" w:cs="Arial"/>
                <w:b/>
                <w:sz w:val="18"/>
              </w:rPr>
              <w:t>Was the company still actively writing private flood coverage in the state at year end?</w:t>
            </w:r>
          </w:p>
        </w:tc>
      </w:tr>
      <w:tr w:rsidR="00C260F6" w14:paraId="3B15D0A0"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A3632A5" w14:textId="77777777" w:rsidR="00C260F6" w:rsidRDefault="00C260F6">
            <w:pPr>
              <w:ind w:left="605"/>
            </w:pPr>
            <w:r>
              <w:rPr>
                <w:rFonts w:eastAsia="Arial" w:cs="Arial"/>
                <w:sz w:val="18"/>
              </w:rPr>
              <w:t>F. Response</w:t>
            </w:r>
          </w:p>
        </w:tc>
        <w:tc>
          <w:tcPr>
            <w:tcW w:w="907" w:type="dxa"/>
            <w:tcBorders>
              <w:top w:val="single" w:sz="7" w:space="0" w:color="000000"/>
              <w:left w:val="single" w:sz="7" w:space="0" w:color="000000"/>
              <w:bottom w:val="single" w:sz="7" w:space="0" w:color="000000"/>
              <w:right w:val="single" w:sz="7" w:space="0" w:color="000000"/>
            </w:tcBorders>
          </w:tcPr>
          <w:p w14:paraId="6C41C7AB" w14:textId="77777777" w:rsidR="00C260F6" w:rsidRDefault="00C260F6">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3295E242" w14:textId="77777777" w:rsidR="00C260F6" w:rsidRDefault="00C260F6">
            <w:r>
              <w:rPr>
                <w:rFonts w:eastAsia="Arial" w:cs="Arial"/>
                <w:sz w:val="18"/>
              </w:rPr>
              <w:t>Y or N</w:t>
            </w:r>
          </w:p>
        </w:tc>
      </w:tr>
      <w:tr w:rsidR="00C260F6" w14:paraId="254DD3E8"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EF14B03" w14:textId="77777777" w:rsidR="00C260F6" w:rsidRDefault="00C260F6">
            <w:pPr>
              <w:ind w:left="605"/>
            </w:pPr>
            <w:r>
              <w:rPr>
                <w:rFonts w:eastAsia="Arial" w:cs="Arial"/>
                <w:sz w:val="18"/>
              </w:rPr>
              <w:t>G.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19D79778"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7EDAA737" w14:textId="77777777" w:rsidR="00C260F6" w:rsidRDefault="00C260F6">
            <w:r>
              <w:rPr>
                <w:rFonts w:eastAsia="Arial" w:cs="Arial"/>
                <w:sz w:val="18"/>
              </w:rPr>
              <w:t>Leave blank</w:t>
            </w:r>
          </w:p>
        </w:tc>
      </w:tr>
    </w:tbl>
    <w:p w14:paraId="38CE2DB6" w14:textId="77777777" w:rsidR="00EB0EEE" w:rsidRDefault="00EB0EEE">
      <w:pPr>
        <w:ind w:left="-5" w:hanging="10"/>
        <w:rPr>
          <w:rFonts w:eastAsia="Arial" w:cs="Arial"/>
          <w:sz w:val="19"/>
        </w:rPr>
      </w:pPr>
    </w:p>
    <w:p w14:paraId="35C7268D" w14:textId="48C14057" w:rsidR="00C260F6" w:rsidRDefault="00C260F6">
      <w:pPr>
        <w:ind w:left="-5" w:hanging="10"/>
      </w:pPr>
      <w:r>
        <w:rPr>
          <w:rFonts w:eastAsia="Arial" w:cs="Arial"/>
          <w:sz w:val="19"/>
        </w:rPr>
        <w:t>Private Flood Record 7</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C260F6" w14:paraId="1A39F1D3"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341EBCB3" w14:textId="77777777" w:rsidR="00C260F6" w:rsidRDefault="00C260F6">
            <w:r>
              <w:rPr>
                <w:rFonts w:eastAsia="Arial" w:cs="Arial"/>
                <w:sz w:val="18"/>
              </w:rPr>
              <w:t>A. through D. same as Private Flood Record 1</w:t>
            </w:r>
          </w:p>
        </w:tc>
      </w:tr>
      <w:tr w:rsidR="00C260F6" w14:paraId="487AB941"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BFEFA7A"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3FDBF775"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74B114E0" w14:textId="77777777" w:rsidR="00C260F6" w:rsidRDefault="00C260F6">
            <w:r>
              <w:rPr>
                <w:rFonts w:eastAsia="Arial" w:cs="Arial"/>
                <w:sz w:val="18"/>
              </w:rPr>
              <w:t>7</w:t>
            </w:r>
          </w:p>
        </w:tc>
      </w:tr>
      <w:tr w:rsidR="00C260F6" w14:paraId="576B0747" w14:textId="77777777">
        <w:trPr>
          <w:trHeight w:val="713"/>
        </w:trPr>
        <w:tc>
          <w:tcPr>
            <w:tcW w:w="8482" w:type="dxa"/>
            <w:gridSpan w:val="3"/>
            <w:tcBorders>
              <w:top w:val="single" w:sz="7" w:space="0" w:color="000000"/>
              <w:left w:val="single" w:sz="7" w:space="0" w:color="000000"/>
              <w:bottom w:val="single" w:sz="7" w:space="0" w:color="000000"/>
              <w:right w:val="single" w:sz="7" w:space="0" w:color="000000"/>
            </w:tcBorders>
          </w:tcPr>
          <w:p w14:paraId="2721D166" w14:textId="77777777" w:rsidR="00C260F6" w:rsidRDefault="00C260F6">
            <w:r>
              <w:rPr>
                <w:rFonts w:eastAsia="Arial" w:cs="Arial"/>
                <w:b/>
                <w:sz w:val="18"/>
              </w:rPr>
              <w:t>How does company treat subsequent supplemental payments on previously closed claims (or additional payments on a previously reported claim)? Re-open original claim/open new claim. If reopen original claim, report 1. If open new claim, report 2. If other, report 3.</w:t>
            </w:r>
          </w:p>
        </w:tc>
      </w:tr>
      <w:tr w:rsidR="00C260F6" w14:paraId="7F00AC38"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00304BC" w14:textId="77777777" w:rsidR="00C260F6" w:rsidRDefault="00C260F6">
            <w:pPr>
              <w:ind w:left="605"/>
            </w:pPr>
            <w:r>
              <w:rPr>
                <w:rFonts w:eastAsia="Arial" w:cs="Arial"/>
                <w:sz w:val="18"/>
              </w:rPr>
              <w:t>F.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4ED9873F"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0A266BC2" w14:textId="77777777" w:rsidR="00C260F6" w:rsidRDefault="00C260F6">
            <w:r>
              <w:rPr>
                <w:rFonts w:eastAsia="Arial" w:cs="Arial"/>
                <w:sz w:val="18"/>
              </w:rPr>
              <w:t>Leave blank</w:t>
            </w:r>
          </w:p>
        </w:tc>
      </w:tr>
      <w:tr w:rsidR="00C260F6" w14:paraId="7BF12A95"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7DBC9C4" w14:textId="77777777" w:rsidR="00C260F6" w:rsidRDefault="00C260F6">
            <w:pPr>
              <w:ind w:left="605"/>
            </w:pPr>
            <w:r>
              <w:rPr>
                <w:rFonts w:eastAsia="Arial" w:cs="Arial"/>
                <w:sz w:val="18"/>
              </w:rPr>
              <w:t>G. Explanation</w:t>
            </w:r>
          </w:p>
        </w:tc>
        <w:tc>
          <w:tcPr>
            <w:tcW w:w="907" w:type="dxa"/>
            <w:tcBorders>
              <w:top w:val="single" w:sz="7" w:space="0" w:color="000000"/>
              <w:left w:val="single" w:sz="7" w:space="0" w:color="000000"/>
              <w:bottom w:val="single" w:sz="7" w:space="0" w:color="000000"/>
              <w:right w:val="single" w:sz="7" w:space="0" w:color="000000"/>
            </w:tcBorders>
          </w:tcPr>
          <w:p w14:paraId="25D853EC"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771857E7" w14:textId="77777777" w:rsidR="00C260F6" w:rsidRDefault="00C260F6">
            <w:r>
              <w:rPr>
                <w:rFonts w:eastAsia="Arial" w:cs="Arial"/>
                <w:sz w:val="18"/>
              </w:rPr>
              <w:t>Text</w:t>
            </w:r>
          </w:p>
        </w:tc>
      </w:tr>
    </w:tbl>
    <w:p w14:paraId="4F963667" w14:textId="77777777" w:rsidR="00EB0EEE" w:rsidRDefault="00EB0EEE">
      <w:pPr>
        <w:ind w:left="-5" w:hanging="10"/>
        <w:rPr>
          <w:rFonts w:eastAsia="Arial" w:cs="Arial"/>
          <w:sz w:val="19"/>
        </w:rPr>
      </w:pPr>
    </w:p>
    <w:p w14:paraId="6DFB8518" w14:textId="58BC6C5E" w:rsidR="00C260F6" w:rsidRDefault="00C260F6">
      <w:pPr>
        <w:ind w:left="-5" w:hanging="10"/>
      </w:pPr>
      <w:r>
        <w:rPr>
          <w:rFonts w:eastAsia="Arial" w:cs="Arial"/>
          <w:sz w:val="19"/>
        </w:rPr>
        <w:t>Private Flood Record 8</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C260F6" w14:paraId="2D8513B5"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652DEA5E" w14:textId="77777777" w:rsidR="00C260F6" w:rsidRDefault="00C260F6">
            <w:r>
              <w:rPr>
                <w:rFonts w:eastAsia="Arial" w:cs="Arial"/>
                <w:sz w:val="18"/>
              </w:rPr>
              <w:t>A. through D. same as Private Flood Record 1</w:t>
            </w:r>
          </w:p>
        </w:tc>
      </w:tr>
      <w:tr w:rsidR="00C260F6" w14:paraId="64153D4B"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551CE62"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0E677852"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327F98CA" w14:textId="77777777" w:rsidR="00C260F6" w:rsidRDefault="00C260F6">
            <w:r>
              <w:rPr>
                <w:rFonts w:eastAsia="Arial" w:cs="Arial"/>
                <w:sz w:val="18"/>
              </w:rPr>
              <w:t>8</w:t>
            </w:r>
          </w:p>
        </w:tc>
      </w:tr>
      <w:tr w:rsidR="00C260F6" w14:paraId="5156FF75"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1DDD6421" w14:textId="77777777" w:rsidR="00C260F6" w:rsidRDefault="00C260F6">
            <w:r>
              <w:rPr>
                <w:rFonts w:eastAsia="Arial" w:cs="Arial"/>
                <w:b/>
                <w:sz w:val="18"/>
              </w:rPr>
              <w:t>Does the reporting company have stand-alone (first dollar coverage) to report?</w:t>
            </w:r>
          </w:p>
        </w:tc>
      </w:tr>
      <w:tr w:rsidR="00C260F6" w14:paraId="2B58275F"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193118F" w14:textId="77777777" w:rsidR="00C260F6" w:rsidRDefault="00C260F6">
            <w:pPr>
              <w:ind w:left="605"/>
            </w:pPr>
            <w:r>
              <w:rPr>
                <w:rFonts w:eastAsia="Arial" w:cs="Arial"/>
                <w:sz w:val="18"/>
              </w:rPr>
              <w:t>F. Response</w:t>
            </w:r>
          </w:p>
        </w:tc>
        <w:tc>
          <w:tcPr>
            <w:tcW w:w="907" w:type="dxa"/>
            <w:tcBorders>
              <w:top w:val="single" w:sz="7" w:space="0" w:color="000000"/>
              <w:left w:val="single" w:sz="7" w:space="0" w:color="000000"/>
              <w:bottom w:val="single" w:sz="7" w:space="0" w:color="000000"/>
              <w:right w:val="single" w:sz="7" w:space="0" w:color="000000"/>
            </w:tcBorders>
          </w:tcPr>
          <w:p w14:paraId="52155D8F" w14:textId="77777777" w:rsidR="00C260F6" w:rsidRDefault="00C260F6">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18B32326" w14:textId="77777777" w:rsidR="00C260F6" w:rsidRDefault="00C260F6">
            <w:r>
              <w:rPr>
                <w:rFonts w:eastAsia="Arial" w:cs="Arial"/>
                <w:sz w:val="18"/>
              </w:rPr>
              <w:t>Y or N</w:t>
            </w:r>
          </w:p>
        </w:tc>
      </w:tr>
      <w:tr w:rsidR="00C260F6" w14:paraId="38A3BFF6"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FEB34AF" w14:textId="77777777" w:rsidR="00C260F6" w:rsidRDefault="00C260F6">
            <w:pPr>
              <w:ind w:left="605"/>
            </w:pPr>
            <w:r>
              <w:rPr>
                <w:rFonts w:eastAsia="Arial" w:cs="Arial"/>
                <w:sz w:val="18"/>
              </w:rPr>
              <w:t>G.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2D51213A"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1C746718" w14:textId="77777777" w:rsidR="00C260F6" w:rsidRDefault="00C260F6">
            <w:r>
              <w:rPr>
                <w:rFonts w:eastAsia="Arial" w:cs="Arial"/>
                <w:sz w:val="18"/>
              </w:rPr>
              <w:t>Leave blank</w:t>
            </w:r>
          </w:p>
        </w:tc>
      </w:tr>
    </w:tbl>
    <w:p w14:paraId="54355E52" w14:textId="77777777" w:rsidR="00EB0EEE" w:rsidRDefault="00EB0EEE">
      <w:pPr>
        <w:ind w:left="-5" w:hanging="10"/>
        <w:rPr>
          <w:rFonts w:eastAsia="Arial" w:cs="Arial"/>
          <w:sz w:val="19"/>
        </w:rPr>
      </w:pPr>
    </w:p>
    <w:p w14:paraId="7D081BB4" w14:textId="7E7A9036" w:rsidR="00C260F6" w:rsidRDefault="00C260F6" w:rsidP="00093C56">
      <w:pPr>
        <w:keepNext/>
        <w:ind w:left="-5" w:hanging="10"/>
      </w:pPr>
      <w:r>
        <w:rPr>
          <w:rFonts w:eastAsia="Arial" w:cs="Arial"/>
          <w:sz w:val="19"/>
        </w:rPr>
        <w:lastRenderedPageBreak/>
        <w:t>Private Flood Record 9</w:t>
      </w:r>
    </w:p>
    <w:tbl>
      <w:tblPr>
        <w:tblStyle w:val="TableGrid0"/>
        <w:tblW w:w="8482" w:type="dxa"/>
        <w:tblInd w:w="870" w:type="dxa"/>
        <w:tblCellMar>
          <w:top w:w="30" w:type="dxa"/>
          <w:left w:w="35" w:type="dxa"/>
          <w:right w:w="3" w:type="dxa"/>
        </w:tblCellMar>
        <w:tblLook w:val="04A0" w:firstRow="1" w:lastRow="0" w:firstColumn="1" w:lastColumn="0" w:noHBand="0" w:noVBand="1"/>
      </w:tblPr>
      <w:tblGrid>
        <w:gridCol w:w="4241"/>
        <w:gridCol w:w="907"/>
        <w:gridCol w:w="3334"/>
      </w:tblGrid>
      <w:tr w:rsidR="00C260F6" w14:paraId="30958774"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3B1BB257" w14:textId="77777777" w:rsidR="00C260F6" w:rsidRDefault="00C260F6" w:rsidP="00093C56">
            <w:pPr>
              <w:keepNext/>
            </w:pPr>
            <w:r>
              <w:rPr>
                <w:rFonts w:eastAsia="Arial" w:cs="Arial"/>
                <w:sz w:val="18"/>
              </w:rPr>
              <w:t>A. through D. same as Private Flood Record 1</w:t>
            </w:r>
          </w:p>
        </w:tc>
      </w:tr>
      <w:tr w:rsidR="00C260F6" w14:paraId="7B55391E"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37A2A6E" w14:textId="77777777" w:rsidR="00C260F6" w:rsidRDefault="00C260F6" w:rsidP="00093C56">
            <w:pPr>
              <w:keepNext/>
            </w:pPr>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30BAAE21" w14:textId="77777777" w:rsidR="00C260F6" w:rsidRDefault="00C260F6" w:rsidP="00093C56">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04B6FEAF" w14:textId="77777777" w:rsidR="00C260F6" w:rsidRDefault="00C260F6" w:rsidP="00093C56">
            <w:pPr>
              <w:keepNext/>
            </w:pPr>
            <w:r>
              <w:rPr>
                <w:rFonts w:eastAsia="Arial" w:cs="Arial"/>
                <w:sz w:val="18"/>
              </w:rPr>
              <w:t>9</w:t>
            </w:r>
          </w:p>
        </w:tc>
      </w:tr>
      <w:tr w:rsidR="00C260F6" w14:paraId="4E64BC4D" w14:textId="77777777">
        <w:trPr>
          <w:trHeight w:val="446"/>
        </w:trPr>
        <w:tc>
          <w:tcPr>
            <w:tcW w:w="8482" w:type="dxa"/>
            <w:gridSpan w:val="3"/>
            <w:tcBorders>
              <w:top w:val="single" w:sz="7" w:space="0" w:color="000000"/>
              <w:left w:val="single" w:sz="7" w:space="0" w:color="000000"/>
              <w:bottom w:val="single" w:sz="7" w:space="0" w:color="000000"/>
              <w:right w:val="single" w:sz="7" w:space="0" w:color="000000"/>
            </w:tcBorders>
          </w:tcPr>
          <w:p w14:paraId="0F7D20EC" w14:textId="77777777" w:rsidR="00C260F6" w:rsidRDefault="00C260F6" w:rsidP="00093C56">
            <w:pPr>
              <w:keepNext/>
            </w:pPr>
            <w:r>
              <w:rPr>
                <w:rFonts w:eastAsia="Arial" w:cs="Arial"/>
                <w:b/>
                <w:sz w:val="18"/>
              </w:rPr>
              <w:t>If Yes, has the company had a significant event/business strategy that would affect stand-alone (first dollar coverage) data for this reporting period?</w:t>
            </w:r>
          </w:p>
        </w:tc>
      </w:tr>
      <w:tr w:rsidR="00C260F6" w14:paraId="4A923865"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998A327" w14:textId="77777777" w:rsidR="00C260F6" w:rsidRDefault="00C260F6" w:rsidP="00093C56">
            <w:pPr>
              <w:keepNext/>
              <w:ind w:left="605"/>
            </w:pPr>
            <w:r>
              <w:rPr>
                <w:rFonts w:eastAsia="Arial" w:cs="Arial"/>
                <w:sz w:val="18"/>
              </w:rPr>
              <w:t>F. Response</w:t>
            </w:r>
          </w:p>
        </w:tc>
        <w:tc>
          <w:tcPr>
            <w:tcW w:w="907" w:type="dxa"/>
            <w:tcBorders>
              <w:top w:val="single" w:sz="7" w:space="0" w:color="000000"/>
              <w:left w:val="single" w:sz="7" w:space="0" w:color="000000"/>
              <w:bottom w:val="single" w:sz="7" w:space="0" w:color="000000"/>
              <w:right w:val="single" w:sz="7" w:space="0" w:color="000000"/>
            </w:tcBorders>
          </w:tcPr>
          <w:p w14:paraId="3FB7C617" w14:textId="77777777" w:rsidR="00C260F6" w:rsidRDefault="00C260F6" w:rsidP="00093C56">
            <w:pPr>
              <w:keepNext/>
            </w:pPr>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08373FAB" w14:textId="77777777" w:rsidR="00C260F6" w:rsidRDefault="00C260F6" w:rsidP="00093C56">
            <w:pPr>
              <w:keepNext/>
            </w:pPr>
            <w:r>
              <w:rPr>
                <w:rFonts w:eastAsia="Arial" w:cs="Arial"/>
                <w:sz w:val="18"/>
              </w:rPr>
              <w:t>Y or N</w:t>
            </w:r>
          </w:p>
        </w:tc>
      </w:tr>
      <w:tr w:rsidR="00C260F6" w14:paraId="6C5EA176"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68A5A26" w14:textId="77777777" w:rsidR="00C260F6" w:rsidRDefault="00C260F6" w:rsidP="00093C56">
            <w:pPr>
              <w:keepNext/>
              <w:ind w:left="605"/>
            </w:pPr>
            <w:r>
              <w:rPr>
                <w:rFonts w:eastAsia="Arial" w:cs="Arial"/>
                <w:sz w:val="18"/>
              </w:rPr>
              <w:t>G.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64B14D60" w14:textId="77777777" w:rsidR="00C260F6" w:rsidRDefault="00C260F6" w:rsidP="00093C56">
            <w:pPr>
              <w:keepNext/>
            </w:pPr>
          </w:p>
        </w:tc>
        <w:tc>
          <w:tcPr>
            <w:tcW w:w="3334" w:type="dxa"/>
            <w:tcBorders>
              <w:top w:val="single" w:sz="7" w:space="0" w:color="000000"/>
              <w:left w:val="single" w:sz="7" w:space="0" w:color="000000"/>
              <w:bottom w:val="single" w:sz="7" w:space="0" w:color="000000"/>
              <w:right w:val="single" w:sz="7" w:space="0" w:color="000000"/>
            </w:tcBorders>
          </w:tcPr>
          <w:p w14:paraId="00F25976" w14:textId="77777777" w:rsidR="00C260F6" w:rsidRDefault="00C260F6" w:rsidP="00093C56">
            <w:pPr>
              <w:keepNext/>
            </w:pPr>
            <w:r>
              <w:rPr>
                <w:rFonts w:eastAsia="Arial" w:cs="Arial"/>
                <w:sz w:val="18"/>
              </w:rPr>
              <w:t>Leave blank</w:t>
            </w:r>
          </w:p>
        </w:tc>
      </w:tr>
    </w:tbl>
    <w:p w14:paraId="55834833" w14:textId="77777777" w:rsidR="00EB0EEE" w:rsidRDefault="00EB0EEE">
      <w:pPr>
        <w:ind w:left="-5" w:hanging="10"/>
        <w:rPr>
          <w:rFonts w:eastAsia="Arial" w:cs="Arial"/>
          <w:sz w:val="19"/>
        </w:rPr>
      </w:pPr>
    </w:p>
    <w:p w14:paraId="05652269" w14:textId="4AF9356C" w:rsidR="00C260F6" w:rsidRDefault="00C260F6">
      <w:pPr>
        <w:ind w:left="-5" w:hanging="10"/>
      </w:pPr>
      <w:r>
        <w:rPr>
          <w:rFonts w:eastAsia="Arial" w:cs="Arial"/>
          <w:sz w:val="19"/>
        </w:rPr>
        <w:t>Private Flood Record 10</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C260F6" w14:paraId="1CC44019" w14:textId="77777777">
        <w:trPr>
          <w:trHeight w:val="254"/>
        </w:trPr>
        <w:tc>
          <w:tcPr>
            <w:tcW w:w="4241" w:type="dxa"/>
            <w:tcBorders>
              <w:top w:val="single" w:sz="7" w:space="0" w:color="000000"/>
              <w:left w:val="single" w:sz="7" w:space="0" w:color="000000"/>
              <w:bottom w:val="single" w:sz="7" w:space="0" w:color="000000"/>
              <w:right w:val="nil"/>
            </w:tcBorders>
          </w:tcPr>
          <w:p w14:paraId="13E5BC70" w14:textId="77777777" w:rsidR="00C260F6" w:rsidRDefault="00C260F6">
            <w:r>
              <w:rPr>
                <w:rFonts w:eastAsia="Arial" w:cs="Arial"/>
                <w:sz w:val="18"/>
              </w:rPr>
              <w:t>A. through D. same as Private Flood Record 1</w:t>
            </w:r>
          </w:p>
        </w:tc>
        <w:tc>
          <w:tcPr>
            <w:tcW w:w="907" w:type="dxa"/>
            <w:tcBorders>
              <w:top w:val="single" w:sz="7" w:space="0" w:color="000000"/>
              <w:left w:val="nil"/>
              <w:bottom w:val="single" w:sz="7" w:space="0" w:color="000000"/>
              <w:right w:val="nil"/>
            </w:tcBorders>
          </w:tcPr>
          <w:p w14:paraId="6F7AC131" w14:textId="77777777" w:rsidR="00C260F6" w:rsidRDefault="00C260F6"/>
        </w:tc>
        <w:tc>
          <w:tcPr>
            <w:tcW w:w="3334" w:type="dxa"/>
            <w:tcBorders>
              <w:top w:val="single" w:sz="7" w:space="0" w:color="000000"/>
              <w:left w:val="nil"/>
              <w:bottom w:val="single" w:sz="7" w:space="0" w:color="000000"/>
              <w:right w:val="single" w:sz="7" w:space="0" w:color="000000"/>
            </w:tcBorders>
          </w:tcPr>
          <w:p w14:paraId="535270F5" w14:textId="77777777" w:rsidR="00C260F6" w:rsidRDefault="00C260F6"/>
        </w:tc>
      </w:tr>
      <w:tr w:rsidR="00C260F6" w14:paraId="175BBD5B"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FDBB16F"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1A32CB90"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29B81DCB" w14:textId="77777777" w:rsidR="00C260F6" w:rsidRDefault="00C260F6">
            <w:r>
              <w:rPr>
                <w:rFonts w:eastAsia="Arial" w:cs="Arial"/>
                <w:sz w:val="18"/>
              </w:rPr>
              <w:t>10</w:t>
            </w:r>
          </w:p>
        </w:tc>
      </w:tr>
      <w:tr w:rsidR="00C260F6" w14:paraId="5BA4D270" w14:textId="77777777">
        <w:trPr>
          <w:trHeight w:val="254"/>
        </w:trPr>
        <w:tc>
          <w:tcPr>
            <w:tcW w:w="4241" w:type="dxa"/>
            <w:tcBorders>
              <w:top w:val="single" w:sz="7" w:space="0" w:color="000000"/>
              <w:left w:val="single" w:sz="7" w:space="0" w:color="000000"/>
              <w:bottom w:val="single" w:sz="7" w:space="0" w:color="000000"/>
              <w:right w:val="nil"/>
            </w:tcBorders>
          </w:tcPr>
          <w:p w14:paraId="357BFFE9" w14:textId="77777777" w:rsidR="00C260F6" w:rsidRDefault="00C260F6">
            <w:r>
              <w:rPr>
                <w:rFonts w:eastAsia="Arial" w:cs="Arial"/>
                <w:b/>
                <w:sz w:val="18"/>
              </w:rPr>
              <w:t>If Yes, explain.</w:t>
            </w:r>
          </w:p>
        </w:tc>
        <w:tc>
          <w:tcPr>
            <w:tcW w:w="907" w:type="dxa"/>
            <w:tcBorders>
              <w:top w:val="single" w:sz="7" w:space="0" w:color="000000"/>
              <w:left w:val="nil"/>
              <w:bottom w:val="single" w:sz="7" w:space="0" w:color="000000"/>
              <w:right w:val="nil"/>
            </w:tcBorders>
          </w:tcPr>
          <w:p w14:paraId="71155BCB" w14:textId="77777777" w:rsidR="00C260F6" w:rsidRDefault="00C260F6"/>
        </w:tc>
        <w:tc>
          <w:tcPr>
            <w:tcW w:w="3334" w:type="dxa"/>
            <w:tcBorders>
              <w:top w:val="single" w:sz="7" w:space="0" w:color="000000"/>
              <w:left w:val="nil"/>
              <w:bottom w:val="single" w:sz="7" w:space="0" w:color="000000"/>
              <w:right w:val="single" w:sz="7" w:space="0" w:color="000000"/>
            </w:tcBorders>
          </w:tcPr>
          <w:p w14:paraId="5B6F65E4" w14:textId="77777777" w:rsidR="00C260F6" w:rsidRDefault="00C260F6"/>
        </w:tc>
      </w:tr>
      <w:tr w:rsidR="00C260F6" w14:paraId="3B077A00"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D2A0121" w14:textId="77777777" w:rsidR="00C260F6" w:rsidRDefault="00C260F6">
            <w:pPr>
              <w:ind w:left="605"/>
            </w:pPr>
            <w:r>
              <w:rPr>
                <w:rFonts w:eastAsia="Arial" w:cs="Arial"/>
                <w:sz w:val="18"/>
              </w:rPr>
              <w:t>F.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2F7A4527"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00BBADCE" w14:textId="77777777" w:rsidR="00C260F6" w:rsidRDefault="00C260F6">
            <w:r>
              <w:rPr>
                <w:rFonts w:eastAsia="Arial" w:cs="Arial"/>
                <w:sz w:val="18"/>
              </w:rPr>
              <w:t>Leave blank</w:t>
            </w:r>
          </w:p>
        </w:tc>
      </w:tr>
      <w:tr w:rsidR="00C260F6" w14:paraId="5ACA489B"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8E01464" w14:textId="77777777" w:rsidR="00C260F6" w:rsidRDefault="00C260F6">
            <w:pPr>
              <w:ind w:left="605"/>
            </w:pPr>
            <w:r>
              <w:rPr>
                <w:rFonts w:eastAsia="Arial" w:cs="Arial"/>
                <w:sz w:val="18"/>
              </w:rPr>
              <w:t>G. Explanation</w:t>
            </w:r>
          </w:p>
        </w:tc>
        <w:tc>
          <w:tcPr>
            <w:tcW w:w="907" w:type="dxa"/>
            <w:tcBorders>
              <w:top w:val="single" w:sz="7" w:space="0" w:color="000000"/>
              <w:left w:val="single" w:sz="7" w:space="0" w:color="000000"/>
              <w:bottom w:val="single" w:sz="7" w:space="0" w:color="000000"/>
              <w:right w:val="single" w:sz="7" w:space="0" w:color="000000"/>
            </w:tcBorders>
          </w:tcPr>
          <w:p w14:paraId="377AFCB9"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043E081F" w14:textId="77777777" w:rsidR="00C260F6" w:rsidRDefault="00C260F6">
            <w:r>
              <w:rPr>
                <w:rFonts w:eastAsia="Arial" w:cs="Arial"/>
                <w:sz w:val="18"/>
              </w:rPr>
              <w:t>Text</w:t>
            </w:r>
          </w:p>
        </w:tc>
      </w:tr>
    </w:tbl>
    <w:p w14:paraId="45E66586" w14:textId="77777777" w:rsidR="00EB0EEE" w:rsidRDefault="00EB0EEE">
      <w:pPr>
        <w:ind w:left="-5" w:hanging="10"/>
        <w:rPr>
          <w:rFonts w:eastAsia="Arial" w:cs="Arial"/>
          <w:sz w:val="19"/>
        </w:rPr>
      </w:pPr>
    </w:p>
    <w:p w14:paraId="1D5036C1" w14:textId="2875AFCF" w:rsidR="00C260F6" w:rsidRDefault="00C260F6">
      <w:pPr>
        <w:ind w:left="-5" w:hanging="10"/>
      </w:pPr>
      <w:r>
        <w:rPr>
          <w:rFonts w:eastAsia="Arial" w:cs="Arial"/>
          <w:sz w:val="19"/>
        </w:rPr>
        <w:t>Private Flood Record 11</w:t>
      </w:r>
    </w:p>
    <w:tbl>
      <w:tblPr>
        <w:tblStyle w:val="TableGrid0"/>
        <w:tblW w:w="8482" w:type="dxa"/>
        <w:tblInd w:w="870" w:type="dxa"/>
        <w:tblCellMar>
          <w:top w:w="54" w:type="dxa"/>
          <w:left w:w="35" w:type="dxa"/>
          <w:right w:w="97" w:type="dxa"/>
        </w:tblCellMar>
        <w:tblLook w:val="04A0" w:firstRow="1" w:lastRow="0" w:firstColumn="1" w:lastColumn="0" w:noHBand="0" w:noVBand="1"/>
      </w:tblPr>
      <w:tblGrid>
        <w:gridCol w:w="4241"/>
        <w:gridCol w:w="907"/>
        <w:gridCol w:w="3334"/>
      </w:tblGrid>
      <w:tr w:rsidR="00C260F6" w14:paraId="30C80C95"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295158CA" w14:textId="77777777" w:rsidR="00C260F6" w:rsidRDefault="00C260F6">
            <w:r>
              <w:rPr>
                <w:rFonts w:eastAsia="Arial" w:cs="Arial"/>
                <w:sz w:val="18"/>
              </w:rPr>
              <w:t>A. through D. same as Private Flood Record 1</w:t>
            </w:r>
          </w:p>
        </w:tc>
      </w:tr>
      <w:tr w:rsidR="00C260F6" w14:paraId="236FBCD6"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59789BF"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218C2128"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17E0BAEC" w14:textId="77777777" w:rsidR="00C260F6" w:rsidRDefault="00C260F6">
            <w:r>
              <w:rPr>
                <w:rFonts w:eastAsia="Arial" w:cs="Arial"/>
                <w:sz w:val="18"/>
              </w:rPr>
              <w:t>11</w:t>
            </w:r>
          </w:p>
        </w:tc>
      </w:tr>
      <w:tr w:rsidR="00C260F6" w14:paraId="395606E1" w14:textId="77777777">
        <w:trPr>
          <w:trHeight w:val="470"/>
        </w:trPr>
        <w:tc>
          <w:tcPr>
            <w:tcW w:w="8482" w:type="dxa"/>
            <w:gridSpan w:val="3"/>
            <w:tcBorders>
              <w:top w:val="single" w:sz="7" w:space="0" w:color="000000"/>
              <w:left w:val="single" w:sz="7" w:space="0" w:color="000000"/>
              <w:bottom w:val="single" w:sz="7" w:space="0" w:color="000000"/>
              <w:right w:val="single" w:sz="7" w:space="0" w:color="000000"/>
            </w:tcBorders>
          </w:tcPr>
          <w:p w14:paraId="10AC3410" w14:textId="77777777" w:rsidR="00C260F6" w:rsidRDefault="00C260F6">
            <w:r>
              <w:rPr>
                <w:rFonts w:eastAsia="Arial" w:cs="Arial"/>
                <w:b/>
                <w:sz w:val="18"/>
              </w:rPr>
              <w:t>If Yes, has the stand-alone (first dollar coverage) block of business or part of this block of business been sold, closed or moved to another company during the year?</w:t>
            </w:r>
          </w:p>
        </w:tc>
      </w:tr>
      <w:tr w:rsidR="00C260F6" w14:paraId="171C8D59"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452C101" w14:textId="77777777" w:rsidR="00C260F6" w:rsidRDefault="00C260F6">
            <w:pPr>
              <w:ind w:left="605"/>
            </w:pPr>
            <w:r>
              <w:rPr>
                <w:rFonts w:eastAsia="Arial" w:cs="Arial"/>
                <w:sz w:val="18"/>
              </w:rPr>
              <w:t>F. Response</w:t>
            </w:r>
          </w:p>
        </w:tc>
        <w:tc>
          <w:tcPr>
            <w:tcW w:w="907" w:type="dxa"/>
            <w:tcBorders>
              <w:top w:val="single" w:sz="7" w:space="0" w:color="000000"/>
              <w:left w:val="single" w:sz="7" w:space="0" w:color="000000"/>
              <w:bottom w:val="single" w:sz="7" w:space="0" w:color="000000"/>
              <w:right w:val="single" w:sz="7" w:space="0" w:color="000000"/>
            </w:tcBorders>
          </w:tcPr>
          <w:p w14:paraId="65C2FFFA" w14:textId="77777777" w:rsidR="00C260F6" w:rsidRDefault="00C260F6">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04E31801" w14:textId="77777777" w:rsidR="00C260F6" w:rsidRDefault="00C260F6">
            <w:r>
              <w:rPr>
                <w:rFonts w:eastAsia="Arial" w:cs="Arial"/>
                <w:sz w:val="18"/>
              </w:rPr>
              <w:t>Y or N</w:t>
            </w:r>
          </w:p>
        </w:tc>
      </w:tr>
      <w:tr w:rsidR="00C260F6" w14:paraId="3E026616"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D673E8A" w14:textId="77777777" w:rsidR="00C260F6" w:rsidRDefault="00C260F6">
            <w:pPr>
              <w:ind w:left="605"/>
            </w:pPr>
            <w:r>
              <w:rPr>
                <w:rFonts w:eastAsia="Arial" w:cs="Arial"/>
                <w:sz w:val="18"/>
              </w:rPr>
              <w:t>G.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3CD6F83E"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1DFE40A3" w14:textId="77777777" w:rsidR="00C260F6" w:rsidRDefault="00C260F6">
            <w:r>
              <w:rPr>
                <w:rFonts w:eastAsia="Arial" w:cs="Arial"/>
                <w:sz w:val="18"/>
              </w:rPr>
              <w:t>Leave blank</w:t>
            </w:r>
          </w:p>
        </w:tc>
      </w:tr>
    </w:tbl>
    <w:p w14:paraId="317C64FC" w14:textId="77777777" w:rsidR="00EB0EEE" w:rsidRDefault="00EB0EEE">
      <w:pPr>
        <w:ind w:left="-5" w:hanging="10"/>
        <w:rPr>
          <w:rFonts w:eastAsia="Arial" w:cs="Arial"/>
          <w:sz w:val="19"/>
        </w:rPr>
      </w:pPr>
    </w:p>
    <w:p w14:paraId="7D132EA8" w14:textId="32D1B0E7" w:rsidR="00C260F6" w:rsidRDefault="00C260F6">
      <w:pPr>
        <w:ind w:left="-5" w:hanging="10"/>
      </w:pPr>
      <w:r>
        <w:rPr>
          <w:rFonts w:eastAsia="Arial" w:cs="Arial"/>
          <w:sz w:val="19"/>
        </w:rPr>
        <w:t>Private Flood Record 12</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C260F6" w14:paraId="78E8B005" w14:textId="77777777">
        <w:trPr>
          <w:trHeight w:val="254"/>
        </w:trPr>
        <w:tc>
          <w:tcPr>
            <w:tcW w:w="4241" w:type="dxa"/>
            <w:tcBorders>
              <w:top w:val="single" w:sz="7" w:space="0" w:color="000000"/>
              <w:left w:val="single" w:sz="7" w:space="0" w:color="000000"/>
              <w:bottom w:val="single" w:sz="7" w:space="0" w:color="000000"/>
              <w:right w:val="nil"/>
            </w:tcBorders>
          </w:tcPr>
          <w:p w14:paraId="63F1ECF9" w14:textId="77777777" w:rsidR="00C260F6" w:rsidRDefault="00C260F6">
            <w:r>
              <w:rPr>
                <w:rFonts w:eastAsia="Arial" w:cs="Arial"/>
                <w:sz w:val="18"/>
              </w:rPr>
              <w:t>A. through D. same as Private Flood Record 1</w:t>
            </w:r>
          </w:p>
        </w:tc>
        <w:tc>
          <w:tcPr>
            <w:tcW w:w="907" w:type="dxa"/>
            <w:tcBorders>
              <w:top w:val="single" w:sz="7" w:space="0" w:color="000000"/>
              <w:left w:val="nil"/>
              <w:bottom w:val="single" w:sz="7" w:space="0" w:color="000000"/>
              <w:right w:val="nil"/>
            </w:tcBorders>
          </w:tcPr>
          <w:p w14:paraId="531CF5BB" w14:textId="77777777" w:rsidR="00C260F6" w:rsidRDefault="00C260F6"/>
        </w:tc>
        <w:tc>
          <w:tcPr>
            <w:tcW w:w="3334" w:type="dxa"/>
            <w:tcBorders>
              <w:top w:val="single" w:sz="7" w:space="0" w:color="000000"/>
              <w:left w:val="nil"/>
              <w:bottom w:val="single" w:sz="7" w:space="0" w:color="000000"/>
              <w:right w:val="single" w:sz="7" w:space="0" w:color="000000"/>
            </w:tcBorders>
          </w:tcPr>
          <w:p w14:paraId="190BE8A5" w14:textId="77777777" w:rsidR="00C260F6" w:rsidRDefault="00C260F6"/>
        </w:tc>
      </w:tr>
      <w:tr w:rsidR="00C260F6" w14:paraId="617EB944"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1B5A4DC"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008234E9"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1E348FD6" w14:textId="77777777" w:rsidR="00C260F6" w:rsidRDefault="00C260F6">
            <w:r>
              <w:rPr>
                <w:rFonts w:eastAsia="Arial" w:cs="Arial"/>
                <w:sz w:val="18"/>
              </w:rPr>
              <w:t>12</w:t>
            </w:r>
          </w:p>
        </w:tc>
      </w:tr>
      <w:tr w:rsidR="00C260F6" w14:paraId="77D1E5C2" w14:textId="77777777">
        <w:trPr>
          <w:trHeight w:val="254"/>
        </w:trPr>
        <w:tc>
          <w:tcPr>
            <w:tcW w:w="4241" w:type="dxa"/>
            <w:tcBorders>
              <w:top w:val="single" w:sz="7" w:space="0" w:color="000000"/>
              <w:left w:val="single" w:sz="7" w:space="0" w:color="000000"/>
              <w:bottom w:val="single" w:sz="7" w:space="0" w:color="000000"/>
              <w:right w:val="nil"/>
            </w:tcBorders>
          </w:tcPr>
          <w:p w14:paraId="559657B5" w14:textId="77777777" w:rsidR="00C260F6" w:rsidRDefault="00C260F6">
            <w:r>
              <w:rPr>
                <w:rFonts w:eastAsia="Arial" w:cs="Arial"/>
                <w:b/>
                <w:sz w:val="18"/>
              </w:rPr>
              <w:t>If Yes, explain.</w:t>
            </w:r>
          </w:p>
        </w:tc>
        <w:tc>
          <w:tcPr>
            <w:tcW w:w="907" w:type="dxa"/>
            <w:tcBorders>
              <w:top w:val="single" w:sz="7" w:space="0" w:color="000000"/>
              <w:left w:val="nil"/>
              <w:bottom w:val="single" w:sz="7" w:space="0" w:color="000000"/>
              <w:right w:val="nil"/>
            </w:tcBorders>
          </w:tcPr>
          <w:p w14:paraId="03AF8F6D" w14:textId="77777777" w:rsidR="00C260F6" w:rsidRDefault="00C260F6"/>
        </w:tc>
        <w:tc>
          <w:tcPr>
            <w:tcW w:w="3334" w:type="dxa"/>
            <w:tcBorders>
              <w:top w:val="single" w:sz="7" w:space="0" w:color="000000"/>
              <w:left w:val="nil"/>
              <w:bottom w:val="single" w:sz="7" w:space="0" w:color="000000"/>
              <w:right w:val="single" w:sz="7" w:space="0" w:color="000000"/>
            </w:tcBorders>
          </w:tcPr>
          <w:p w14:paraId="011E05D1" w14:textId="77777777" w:rsidR="00C260F6" w:rsidRDefault="00C260F6"/>
        </w:tc>
      </w:tr>
      <w:tr w:rsidR="00C260F6" w14:paraId="1BB65D7D"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A684494" w14:textId="77777777" w:rsidR="00C260F6" w:rsidRDefault="00C260F6">
            <w:pPr>
              <w:ind w:left="605"/>
            </w:pPr>
            <w:r>
              <w:rPr>
                <w:rFonts w:eastAsia="Arial" w:cs="Arial"/>
                <w:sz w:val="18"/>
              </w:rPr>
              <w:t>F.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1D1BC5F2"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4D85A922" w14:textId="77777777" w:rsidR="00C260F6" w:rsidRDefault="00C260F6">
            <w:r>
              <w:rPr>
                <w:rFonts w:eastAsia="Arial" w:cs="Arial"/>
                <w:sz w:val="18"/>
              </w:rPr>
              <w:t>Leave blank</w:t>
            </w:r>
          </w:p>
        </w:tc>
      </w:tr>
      <w:tr w:rsidR="00C260F6" w14:paraId="60ACDFB2"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E2D399C" w14:textId="77777777" w:rsidR="00C260F6" w:rsidRDefault="00C260F6">
            <w:pPr>
              <w:ind w:left="605"/>
            </w:pPr>
            <w:r>
              <w:rPr>
                <w:rFonts w:eastAsia="Arial" w:cs="Arial"/>
                <w:sz w:val="18"/>
              </w:rPr>
              <w:t>G. Explanation</w:t>
            </w:r>
          </w:p>
        </w:tc>
        <w:tc>
          <w:tcPr>
            <w:tcW w:w="907" w:type="dxa"/>
            <w:tcBorders>
              <w:top w:val="single" w:sz="7" w:space="0" w:color="000000"/>
              <w:left w:val="single" w:sz="7" w:space="0" w:color="000000"/>
              <w:bottom w:val="single" w:sz="7" w:space="0" w:color="000000"/>
              <w:right w:val="single" w:sz="7" w:space="0" w:color="000000"/>
            </w:tcBorders>
          </w:tcPr>
          <w:p w14:paraId="6807EE29"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13488898" w14:textId="77777777" w:rsidR="00C260F6" w:rsidRDefault="00C260F6">
            <w:r>
              <w:rPr>
                <w:rFonts w:eastAsia="Arial" w:cs="Arial"/>
                <w:sz w:val="18"/>
              </w:rPr>
              <w:t>Text</w:t>
            </w:r>
          </w:p>
        </w:tc>
      </w:tr>
    </w:tbl>
    <w:p w14:paraId="4CACF03D" w14:textId="77777777" w:rsidR="00EB0EEE" w:rsidRDefault="00EB0EEE">
      <w:pPr>
        <w:ind w:left="-5" w:hanging="10"/>
        <w:rPr>
          <w:rFonts w:eastAsia="Arial" w:cs="Arial"/>
          <w:sz w:val="19"/>
        </w:rPr>
      </w:pPr>
    </w:p>
    <w:p w14:paraId="630E9D82" w14:textId="0C3AF3F0" w:rsidR="00C260F6" w:rsidRDefault="00C260F6">
      <w:pPr>
        <w:ind w:left="-5" w:hanging="10"/>
      </w:pPr>
      <w:r>
        <w:rPr>
          <w:rFonts w:eastAsia="Arial" w:cs="Arial"/>
          <w:sz w:val="19"/>
        </w:rPr>
        <w:t>Private Flood Record 13</w:t>
      </w:r>
    </w:p>
    <w:tbl>
      <w:tblPr>
        <w:tblStyle w:val="TableGrid0"/>
        <w:tblW w:w="8482" w:type="dxa"/>
        <w:tblInd w:w="870" w:type="dxa"/>
        <w:tblCellMar>
          <w:top w:w="63" w:type="dxa"/>
          <w:left w:w="35" w:type="dxa"/>
          <w:right w:w="13" w:type="dxa"/>
        </w:tblCellMar>
        <w:tblLook w:val="04A0" w:firstRow="1" w:lastRow="0" w:firstColumn="1" w:lastColumn="0" w:noHBand="0" w:noVBand="1"/>
      </w:tblPr>
      <w:tblGrid>
        <w:gridCol w:w="4241"/>
        <w:gridCol w:w="907"/>
        <w:gridCol w:w="3334"/>
      </w:tblGrid>
      <w:tr w:rsidR="00C260F6" w14:paraId="777230F7"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42BD6901" w14:textId="77777777" w:rsidR="00C260F6" w:rsidRDefault="00C260F6">
            <w:r>
              <w:rPr>
                <w:rFonts w:eastAsia="Arial" w:cs="Arial"/>
                <w:sz w:val="18"/>
              </w:rPr>
              <w:t>A. through D. same as Private Flood Record 1</w:t>
            </w:r>
          </w:p>
        </w:tc>
      </w:tr>
      <w:tr w:rsidR="00C260F6" w14:paraId="30E9F8D9"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2CD5941"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4AE6179C"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7824A565" w14:textId="77777777" w:rsidR="00C260F6" w:rsidRDefault="00C260F6">
            <w:r>
              <w:rPr>
                <w:rFonts w:eastAsia="Arial" w:cs="Arial"/>
                <w:sz w:val="18"/>
              </w:rPr>
              <w:t>13</w:t>
            </w:r>
          </w:p>
        </w:tc>
      </w:tr>
      <w:tr w:rsidR="00C260F6" w14:paraId="5DE3A9E3" w14:textId="77777777">
        <w:trPr>
          <w:trHeight w:val="713"/>
        </w:trPr>
        <w:tc>
          <w:tcPr>
            <w:tcW w:w="8482" w:type="dxa"/>
            <w:gridSpan w:val="3"/>
            <w:tcBorders>
              <w:top w:val="single" w:sz="7" w:space="0" w:color="000000"/>
              <w:left w:val="single" w:sz="7" w:space="0" w:color="000000"/>
              <w:bottom w:val="single" w:sz="7" w:space="0" w:color="000000"/>
              <w:right w:val="single" w:sz="7" w:space="0" w:color="000000"/>
            </w:tcBorders>
          </w:tcPr>
          <w:p w14:paraId="1AFC58B4" w14:textId="77777777" w:rsidR="00C260F6" w:rsidRDefault="00C260F6">
            <w:r>
              <w:rPr>
                <w:rFonts w:eastAsia="Arial" w:cs="Arial"/>
                <w:b/>
                <w:sz w:val="18"/>
              </w:rPr>
              <w:t>If Yes, does the number of stand-alone (first dollar coverage) policies in force at the beginning of the reporting period in this report match the number of policies or endorsements in force at the end of the reporting period for the first prior year report?</w:t>
            </w:r>
          </w:p>
        </w:tc>
      </w:tr>
      <w:tr w:rsidR="00C260F6" w14:paraId="755BAEAA"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1F941A9" w14:textId="77777777" w:rsidR="00C260F6" w:rsidRDefault="00C260F6">
            <w:pPr>
              <w:ind w:left="605"/>
            </w:pPr>
            <w:r>
              <w:rPr>
                <w:rFonts w:eastAsia="Arial" w:cs="Arial"/>
                <w:sz w:val="18"/>
              </w:rPr>
              <w:t>F. Response</w:t>
            </w:r>
          </w:p>
        </w:tc>
        <w:tc>
          <w:tcPr>
            <w:tcW w:w="907" w:type="dxa"/>
            <w:tcBorders>
              <w:top w:val="single" w:sz="7" w:space="0" w:color="000000"/>
              <w:left w:val="single" w:sz="7" w:space="0" w:color="000000"/>
              <w:bottom w:val="single" w:sz="7" w:space="0" w:color="000000"/>
              <w:right w:val="single" w:sz="7" w:space="0" w:color="000000"/>
            </w:tcBorders>
          </w:tcPr>
          <w:p w14:paraId="52589BDA" w14:textId="77777777" w:rsidR="00C260F6" w:rsidRDefault="00C260F6">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2C5FE186" w14:textId="77777777" w:rsidR="00C260F6" w:rsidRDefault="00C260F6">
            <w:r>
              <w:rPr>
                <w:rFonts w:eastAsia="Arial" w:cs="Arial"/>
                <w:sz w:val="18"/>
              </w:rPr>
              <w:t>Y or N</w:t>
            </w:r>
          </w:p>
        </w:tc>
      </w:tr>
      <w:tr w:rsidR="00C260F6" w14:paraId="13B12EC8"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948998E" w14:textId="77777777" w:rsidR="00C260F6" w:rsidRDefault="00C260F6">
            <w:pPr>
              <w:ind w:left="605"/>
            </w:pPr>
            <w:r>
              <w:rPr>
                <w:rFonts w:eastAsia="Arial" w:cs="Arial"/>
                <w:sz w:val="18"/>
              </w:rPr>
              <w:t>G.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5137C8B5"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641BA5B6" w14:textId="77777777" w:rsidR="00C260F6" w:rsidRDefault="00C260F6">
            <w:r>
              <w:rPr>
                <w:rFonts w:eastAsia="Arial" w:cs="Arial"/>
                <w:sz w:val="18"/>
              </w:rPr>
              <w:t>Leave blank</w:t>
            </w:r>
          </w:p>
        </w:tc>
      </w:tr>
    </w:tbl>
    <w:p w14:paraId="28A4F16E" w14:textId="77777777" w:rsidR="00EB0EEE" w:rsidRDefault="00EB0EEE">
      <w:pPr>
        <w:ind w:left="-5" w:hanging="10"/>
        <w:rPr>
          <w:rFonts w:eastAsia="Arial" w:cs="Arial"/>
          <w:sz w:val="19"/>
        </w:rPr>
      </w:pPr>
    </w:p>
    <w:p w14:paraId="0F5C6535" w14:textId="35A2FC2A" w:rsidR="00C260F6" w:rsidRDefault="00C260F6" w:rsidP="00093C56">
      <w:pPr>
        <w:keepNext/>
        <w:ind w:left="-5" w:hanging="10"/>
      </w:pPr>
      <w:r>
        <w:rPr>
          <w:rFonts w:eastAsia="Arial" w:cs="Arial"/>
          <w:sz w:val="19"/>
        </w:rPr>
        <w:lastRenderedPageBreak/>
        <w:t>Private Flood Record 14</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C260F6" w14:paraId="6B3E9895" w14:textId="77777777">
        <w:trPr>
          <w:trHeight w:val="254"/>
        </w:trPr>
        <w:tc>
          <w:tcPr>
            <w:tcW w:w="4241" w:type="dxa"/>
            <w:tcBorders>
              <w:top w:val="single" w:sz="7" w:space="0" w:color="000000"/>
              <w:left w:val="single" w:sz="7" w:space="0" w:color="000000"/>
              <w:bottom w:val="single" w:sz="7" w:space="0" w:color="000000"/>
              <w:right w:val="nil"/>
            </w:tcBorders>
          </w:tcPr>
          <w:p w14:paraId="66A35EB8" w14:textId="77777777" w:rsidR="00C260F6" w:rsidRDefault="00C260F6" w:rsidP="00093C56">
            <w:pPr>
              <w:keepNext/>
            </w:pPr>
            <w:r>
              <w:rPr>
                <w:rFonts w:eastAsia="Arial" w:cs="Arial"/>
                <w:sz w:val="18"/>
              </w:rPr>
              <w:t>A. through D. same as Private Flood Record 1</w:t>
            </w:r>
          </w:p>
        </w:tc>
        <w:tc>
          <w:tcPr>
            <w:tcW w:w="907" w:type="dxa"/>
            <w:tcBorders>
              <w:top w:val="single" w:sz="7" w:space="0" w:color="000000"/>
              <w:left w:val="nil"/>
              <w:bottom w:val="single" w:sz="7" w:space="0" w:color="000000"/>
              <w:right w:val="nil"/>
            </w:tcBorders>
          </w:tcPr>
          <w:p w14:paraId="2475A917" w14:textId="77777777" w:rsidR="00C260F6" w:rsidRDefault="00C260F6" w:rsidP="00093C56">
            <w:pPr>
              <w:keepNext/>
            </w:pPr>
          </w:p>
        </w:tc>
        <w:tc>
          <w:tcPr>
            <w:tcW w:w="3334" w:type="dxa"/>
            <w:tcBorders>
              <w:top w:val="single" w:sz="7" w:space="0" w:color="000000"/>
              <w:left w:val="nil"/>
              <w:bottom w:val="single" w:sz="7" w:space="0" w:color="000000"/>
              <w:right w:val="single" w:sz="7" w:space="0" w:color="000000"/>
            </w:tcBorders>
          </w:tcPr>
          <w:p w14:paraId="50E48E94" w14:textId="77777777" w:rsidR="00C260F6" w:rsidRDefault="00C260F6" w:rsidP="00093C56">
            <w:pPr>
              <w:keepNext/>
            </w:pPr>
          </w:p>
        </w:tc>
      </w:tr>
      <w:tr w:rsidR="00C260F6" w14:paraId="1AEA6369"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B707DA5" w14:textId="77777777" w:rsidR="00C260F6" w:rsidRDefault="00C260F6" w:rsidP="00093C56">
            <w:pPr>
              <w:keepNext/>
            </w:pPr>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059103FA" w14:textId="77777777" w:rsidR="00C260F6" w:rsidRDefault="00C260F6" w:rsidP="00093C56">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275249EA" w14:textId="77777777" w:rsidR="00C260F6" w:rsidRDefault="00C260F6" w:rsidP="00093C56">
            <w:pPr>
              <w:keepNext/>
            </w:pPr>
            <w:r>
              <w:rPr>
                <w:rFonts w:eastAsia="Arial" w:cs="Arial"/>
                <w:sz w:val="18"/>
              </w:rPr>
              <w:t>14</w:t>
            </w:r>
          </w:p>
        </w:tc>
      </w:tr>
      <w:tr w:rsidR="00C260F6" w14:paraId="600E469A" w14:textId="77777777">
        <w:trPr>
          <w:trHeight w:val="254"/>
        </w:trPr>
        <w:tc>
          <w:tcPr>
            <w:tcW w:w="4241" w:type="dxa"/>
            <w:tcBorders>
              <w:top w:val="single" w:sz="7" w:space="0" w:color="000000"/>
              <w:left w:val="single" w:sz="7" w:space="0" w:color="000000"/>
              <w:bottom w:val="single" w:sz="7" w:space="0" w:color="000000"/>
              <w:right w:val="nil"/>
            </w:tcBorders>
          </w:tcPr>
          <w:p w14:paraId="2CF47EF9" w14:textId="77777777" w:rsidR="00C260F6" w:rsidRDefault="00C260F6" w:rsidP="00093C56">
            <w:pPr>
              <w:keepNext/>
            </w:pPr>
            <w:r>
              <w:rPr>
                <w:rFonts w:eastAsia="Arial" w:cs="Arial"/>
                <w:b/>
                <w:sz w:val="18"/>
              </w:rPr>
              <w:t>If No, explain the difference.</w:t>
            </w:r>
          </w:p>
        </w:tc>
        <w:tc>
          <w:tcPr>
            <w:tcW w:w="907" w:type="dxa"/>
            <w:tcBorders>
              <w:top w:val="single" w:sz="7" w:space="0" w:color="000000"/>
              <w:left w:val="nil"/>
              <w:bottom w:val="single" w:sz="7" w:space="0" w:color="000000"/>
              <w:right w:val="nil"/>
            </w:tcBorders>
          </w:tcPr>
          <w:p w14:paraId="3AB7E967" w14:textId="77777777" w:rsidR="00C260F6" w:rsidRDefault="00C260F6" w:rsidP="00093C56">
            <w:pPr>
              <w:keepNext/>
            </w:pPr>
          </w:p>
        </w:tc>
        <w:tc>
          <w:tcPr>
            <w:tcW w:w="3334" w:type="dxa"/>
            <w:tcBorders>
              <w:top w:val="single" w:sz="7" w:space="0" w:color="000000"/>
              <w:left w:val="nil"/>
              <w:bottom w:val="single" w:sz="7" w:space="0" w:color="000000"/>
              <w:right w:val="single" w:sz="7" w:space="0" w:color="000000"/>
            </w:tcBorders>
          </w:tcPr>
          <w:p w14:paraId="3C81F12E" w14:textId="77777777" w:rsidR="00C260F6" w:rsidRDefault="00C260F6" w:rsidP="00093C56">
            <w:pPr>
              <w:keepNext/>
            </w:pPr>
          </w:p>
        </w:tc>
      </w:tr>
      <w:tr w:rsidR="00C260F6" w14:paraId="070E319C"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EB77A6F" w14:textId="77777777" w:rsidR="00C260F6" w:rsidRDefault="00C260F6" w:rsidP="00093C56">
            <w:pPr>
              <w:keepNext/>
              <w:ind w:left="605"/>
            </w:pPr>
            <w:r>
              <w:rPr>
                <w:rFonts w:eastAsia="Arial" w:cs="Arial"/>
                <w:sz w:val="18"/>
              </w:rPr>
              <w:t>F.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7FE0AACB" w14:textId="77777777" w:rsidR="00C260F6" w:rsidRDefault="00C260F6" w:rsidP="00093C56">
            <w:pPr>
              <w:keepNext/>
            </w:pPr>
          </w:p>
        </w:tc>
        <w:tc>
          <w:tcPr>
            <w:tcW w:w="3334" w:type="dxa"/>
            <w:tcBorders>
              <w:top w:val="single" w:sz="7" w:space="0" w:color="000000"/>
              <w:left w:val="single" w:sz="7" w:space="0" w:color="000000"/>
              <w:bottom w:val="single" w:sz="7" w:space="0" w:color="000000"/>
              <w:right w:val="single" w:sz="7" w:space="0" w:color="000000"/>
            </w:tcBorders>
          </w:tcPr>
          <w:p w14:paraId="69052FF8" w14:textId="77777777" w:rsidR="00C260F6" w:rsidRDefault="00C260F6" w:rsidP="00093C56">
            <w:pPr>
              <w:keepNext/>
            </w:pPr>
            <w:r>
              <w:rPr>
                <w:rFonts w:eastAsia="Arial" w:cs="Arial"/>
                <w:sz w:val="18"/>
              </w:rPr>
              <w:t>Leave blank</w:t>
            </w:r>
          </w:p>
        </w:tc>
      </w:tr>
      <w:tr w:rsidR="00C260F6" w14:paraId="031AB02F"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691F275" w14:textId="77777777" w:rsidR="00C260F6" w:rsidRDefault="00C260F6" w:rsidP="00093C56">
            <w:pPr>
              <w:keepNext/>
              <w:ind w:left="605"/>
            </w:pPr>
            <w:r>
              <w:rPr>
                <w:rFonts w:eastAsia="Arial" w:cs="Arial"/>
                <w:sz w:val="18"/>
              </w:rPr>
              <w:t>G. Explanation</w:t>
            </w:r>
          </w:p>
        </w:tc>
        <w:tc>
          <w:tcPr>
            <w:tcW w:w="907" w:type="dxa"/>
            <w:tcBorders>
              <w:top w:val="single" w:sz="7" w:space="0" w:color="000000"/>
              <w:left w:val="single" w:sz="7" w:space="0" w:color="000000"/>
              <w:bottom w:val="single" w:sz="7" w:space="0" w:color="000000"/>
              <w:right w:val="single" w:sz="7" w:space="0" w:color="000000"/>
            </w:tcBorders>
          </w:tcPr>
          <w:p w14:paraId="680F429A" w14:textId="77777777" w:rsidR="00C260F6" w:rsidRDefault="00C260F6" w:rsidP="00093C56">
            <w:pPr>
              <w:keepNext/>
            </w:pPr>
          </w:p>
        </w:tc>
        <w:tc>
          <w:tcPr>
            <w:tcW w:w="3334" w:type="dxa"/>
            <w:tcBorders>
              <w:top w:val="single" w:sz="7" w:space="0" w:color="000000"/>
              <w:left w:val="single" w:sz="7" w:space="0" w:color="000000"/>
              <w:bottom w:val="single" w:sz="7" w:space="0" w:color="000000"/>
              <w:right w:val="single" w:sz="7" w:space="0" w:color="000000"/>
            </w:tcBorders>
          </w:tcPr>
          <w:p w14:paraId="2C7AEE74" w14:textId="77777777" w:rsidR="00C260F6" w:rsidRDefault="00C260F6" w:rsidP="00093C56">
            <w:pPr>
              <w:keepNext/>
            </w:pPr>
            <w:r>
              <w:rPr>
                <w:rFonts w:eastAsia="Arial" w:cs="Arial"/>
                <w:sz w:val="18"/>
              </w:rPr>
              <w:t>Text</w:t>
            </w:r>
          </w:p>
        </w:tc>
      </w:tr>
    </w:tbl>
    <w:p w14:paraId="571E73D1" w14:textId="77777777" w:rsidR="00EB0EEE" w:rsidRDefault="00EB0EEE">
      <w:pPr>
        <w:ind w:left="-5" w:hanging="10"/>
        <w:rPr>
          <w:rFonts w:eastAsia="Arial" w:cs="Arial"/>
          <w:sz w:val="19"/>
        </w:rPr>
      </w:pPr>
    </w:p>
    <w:p w14:paraId="31E5BEF6" w14:textId="39E66787" w:rsidR="00C260F6" w:rsidRDefault="00C260F6">
      <w:pPr>
        <w:ind w:left="-5" w:hanging="10"/>
      </w:pPr>
      <w:r>
        <w:rPr>
          <w:rFonts w:eastAsia="Arial" w:cs="Arial"/>
          <w:sz w:val="19"/>
        </w:rPr>
        <w:t>Private Flood Record 15</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C260F6" w14:paraId="67785FA3"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55DBAC93" w14:textId="77777777" w:rsidR="00C260F6" w:rsidRDefault="00C260F6">
            <w:r>
              <w:rPr>
                <w:rFonts w:eastAsia="Arial" w:cs="Arial"/>
                <w:sz w:val="18"/>
              </w:rPr>
              <w:t>A. through D. same as Private Flood Record 1</w:t>
            </w:r>
          </w:p>
        </w:tc>
      </w:tr>
      <w:tr w:rsidR="00C260F6" w14:paraId="71F74C1F"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FF9E10F"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003BC50F"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1003844E" w14:textId="77777777" w:rsidR="00C260F6" w:rsidRDefault="00C260F6">
            <w:r>
              <w:rPr>
                <w:rFonts w:eastAsia="Arial" w:cs="Arial"/>
                <w:sz w:val="18"/>
              </w:rPr>
              <w:t>15</w:t>
            </w:r>
          </w:p>
        </w:tc>
      </w:tr>
      <w:tr w:rsidR="00C260F6" w14:paraId="504BB78A"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37303AC7" w14:textId="77777777" w:rsidR="00C260F6" w:rsidRDefault="00C260F6">
            <w:r>
              <w:rPr>
                <w:rFonts w:eastAsia="Arial" w:cs="Arial"/>
                <w:b/>
                <w:sz w:val="18"/>
              </w:rPr>
              <w:t>Does the reporting company have stand-alone (excess coverage) to report?</w:t>
            </w:r>
          </w:p>
        </w:tc>
      </w:tr>
      <w:tr w:rsidR="00C260F6" w14:paraId="65A02DFB"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3CCFB68" w14:textId="77777777" w:rsidR="00C260F6" w:rsidRDefault="00C260F6">
            <w:pPr>
              <w:ind w:left="605"/>
            </w:pPr>
            <w:r>
              <w:rPr>
                <w:rFonts w:eastAsia="Arial" w:cs="Arial"/>
                <w:sz w:val="18"/>
              </w:rPr>
              <w:t>F. Response</w:t>
            </w:r>
          </w:p>
        </w:tc>
        <w:tc>
          <w:tcPr>
            <w:tcW w:w="907" w:type="dxa"/>
            <w:tcBorders>
              <w:top w:val="single" w:sz="7" w:space="0" w:color="000000"/>
              <w:left w:val="single" w:sz="7" w:space="0" w:color="000000"/>
              <w:bottom w:val="single" w:sz="7" w:space="0" w:color="000000"/>
              <w:right w:val="single" w:sz="7" w:space="0" w:color="000000"/>
            </w:tcBorders>
          </w:tcPr>
          <w:p w14:paraId="69D58930" w14:textId="77777777" w:rsidR="00C260F6" w:rsidRDefault="00C260F6">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3FFCF06C" w14:textId="77777777" w:rsidR="00C260F6" w:rsidRDefault="00C260F6">
            <w:r>
              <w:rPr>
                <w:rFonts w:eastAsia="Arial" w:cs="Arial"/>
                <w:sz w:val="18"/>
              </w:rPr>
              <w:t>Y or N</w:t>
            </w:r>
          </w:p>
        </w:tc>
      </w:tr>
      <w:tr w:rsidR="00C260F6" w14:paraId="2DFD0999"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D10F2B7" w14:textId="77777777" w:rsidR="00C260F6" w:rsidRDefault="00C260F6">
            <w:pPr>
              <w:ind w:left="605"/>
            </w:pPr>
            <w:r>
              <w:rPr>
                <w:rFonts w:eastAsia="Arial" w:cs="Arial"/>
                <w:sz w:val="18"/>
              </w:rPr>
              <w:t>G.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1E3C2BFA"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056FD2F7" w14:textId="77777777" w:rsidR="00C260F6" w:rsidRDefault="00C260F6">
            <w:r>
              <w:rPr>
                <w:rFonts w:eastAsia="Arial" w:cs="Arial"/>
                <w:sz w:val="18"/>
              </w:rPr>
              <w:t>Leave blank</w:t>
            </w:r>
          </w:p>
        </w:tc>
      </w:tr>
    </w:tbl>
    <w:p w14:paraId="3A8636EC" w14:textId="77777777" w:rsidR="00EB0EEE" w:rsidRDefault="00EB0EEE">
      <w:pPr>
        <w:ind w:left="-5" w:hanging="10"/>
        <w:rPr>
          <w:rFonts w:eastAsia="Arial" w:cs="Arial"/>
          <w:sz w:val="19"/>
        </w:rPr>
      </w:pPr>
    </w:p>
    <w:p w14:paraId="5F661171" w14:textId="464E0798" w:rsidR="00C260F6" w:rsidRDefault="00C260F6">
      <w:pPr>
        <w:ind w:left="-5" w:hanging="10"/>
      </w:pPr>
      <w:r>
        <w:rPr>
          <w:rFonts w:eastAsia="Arial" w:cs="Arial"/>
          <w:sz w:val="19"/>
        </w:rPr>
        <w:t>Private Flood Record 16</w:t>
      </w:r>
    </w:p>
    <w:tbl>
      <w:tblPr>
        <w:tblStyle w:val="TableGrid0"/>
        <w:tblW w:w="8482" w:type="dxa"/>
        <w:tblInd w:w="870" w:type="dxa"/>
        <w:tblCellMar>
          <w:top w:w="42" w:type="dxa"/>
          <w:left w:w="35" w:type="dxa"/>
          <w:right w:w="115" w:type="dxa"/>
        </w:tblCellMar>
        <w:tblLook w:val="04A0" w:firstRow="1" w:lastRow="0" w:firstColumn="1" w:lastColumn="0" w:noHBand="0" w:noVBand="1"/>
      </w:tblPr>
      <w:tblGrid>
        <w:gridCol w:w="4241"/>
        <w:gridCol w:w="907"/>
        <w:gridCol w:w="3334"/>
      </w:tblGrid>
      <w:tr w:rsidR="00C260F6" w14:paraId="5121C058"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69B7F43D" w14:textId="77777777" w:rsidR="00C260F6" w:rsidRDefault="00C260F6">
            <w:r>
              <w:rPr>
                <w:rFonts w:eastAsia="Arial" w:cs="Arial"/>
                <w:sz w:val="18"/>
              </w:rPr>
              <w:t>A. through D. same as Private Flood Record 1</w:t>
            </w:r>
          </w:p>
        </w:tc>
      </w:tr>
      <w:tr w:rsidR="00C260F6" w14:paraId="216C4925"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6DCD74C"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313C4498"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702047B8" w14:textId="77777777" w:rsidR="00C260F6" w:rsidRDefault="00C260F6">
            <w:r>
              <w:rPr>
                <w:rFonts w:eastAsia="Arial" w:cs="Arial"/>
                <w:sz w:val="18"/>
              </w:rPr>
              <w:t>16</w:t>
            </w:r>
          </w:p>
        </w:tc>
      </w:tr>
      <w:tr w:rsidR="00C260F6" w14:paraId="4D8FD8CD" w14:textId="77777777">
        <w:trPr>
          <w:trHeight w:val="458"/>
        </w:trPr>
        <w:tc>
          <w:tcPr>
            <w:tcW w:w="8482" w:type="dxa"/>
            <w:gridSpan w:val="3"/>
            <w:tcBorders>
              <w:top w:val="single" w:sz="7" w:space="0" w:color="000000"/>
              <w:left w:val="single" w:sz="7" w:space="0" w:color="000000"/>
              <w:bottom w:val="single" w:sz="7" w:space="0" w:color="000000"/>
              <w:right w:val="single" w:sz="7" w:space="0" w:color="000000"/>
            </w:tcBorders>
          </w:tcPr>
          <w:p w14:paraId="523EC81D" w14:textId="77777777" w:rsidR="00C260F6" w:rsidRDefault="00C260F6">
            <w:r>
              <w:rPr>
                <w:rFonts w:eastAsia="Arial" w:cs="Arial"/>
                <w:b/>
                <w:sz w:val="18"/>
              </w:rPr>
              <w:t>If Yes, has the company had a significant event/business strategy that would affect stand-alone (excess coverage) data for this reporting period?</w:t>
            </w:r>
          </w:p>
        </w:tc>
      </w:tr>
      <w:tr w:rsidR="00C260F6" w14:paraId="44708C53"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27D0944" w14:textId="77777777" w:rsidR="00C260F6" w:rsidRDefault="00C260F6">
            <w:pPr>
              <w:ind w:left="605"/>
            </w:pPr>
            <w:r>
              <w:rPr>
                <w:rFonts w:eastAsia="Arial" w:cs="Arial"/>
                <w:sz w:val="18"/>
              </w:rPr>
              <w:t>F. Response</w:t>
            </w:r>
          </w:p>
        </w:tc>
        <w:tc>
          <w:tcPr>
            <w:tcW w:w="907" w:type="dxa"/>
            <w:tcBorders>
              <w:top w:val="single" w:sz="7" w:space="0" w:color="000000"/>
              <w:left w:val="single" w:sz="7" w:space="0" w:color="000000"/>
              <w:bottom w:val="single" w:sz="7" w:space="0" w:color="000000"/>
              <w:right w:val="single" w:sz="7" w:space="0" w:color="000000"/>
            </w:tcBorders>
          </w:tcPr>
          <w:p w14:paraId="31D9328C" w14:textId="77777777" w:rsidR="00C260F6" w:rsidRDefault="00C260F6">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7474EB37" w14:textId="77777777" w:rsidR="00C260F6" w:rsidRDefault="00C260F6">
            <w:r>
              <w:rPr>
                <w:rFonts w:eastAsia="Arial" w:cs="Arial"/>
                <w:sz w:val="18"/>
              </w:rPr>
              <w:t>Y or N</w:t>
            </w:r>
          </w:p>
        </w:tc>
      </w:tr>
      <w:tr w:rsidR="00C260F6" w14:paraId="281DE187"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CC422FF" w14:textId="77777777" w:rsidR="00C260F6" w:rsidRDefault="00C260F6">
            <w:pPr>
              <w:ind w:left="605"/>
            </w:pPr>
            <w:r>
              <w:rPr>
                <w:rFonts w:eastAsia="Arial" w:cs="Arial"/>
                <w:sz w:val="18"/>
              </w:rPr>
              <w:t>G.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7B7F581D"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5F645BAD" w14:textId="77777777" w:rsidR="00C260F6" w:rsidRDefault="00C260F6">
            <w:r>
              <w:rPr>
                <w:rFonts w:eastAsia="Arial" w:cs="Arial"/>
                <w:sz w:val="18"/>
              </w:rPr>
              <w:t>Leave blank</w:t>
            </w:r>
          </w:p>
        </w:tc>
      </w:tr>
    </w:tbl>
    <w:p w14:paraId="77C731CB" w14:textId="77777777" w:rsidR="00EB0EEE" w:rsidRDefault="00EB0EEE">
      <w:pPr>
        <w:ind w:left="-5" w:hanging="10"/>
        <w:rPr>
          <w:rFonts w:eastAsia="Arial" w:cs="Arial"/>
          <w:sz w:val="19"/>
        </w:rPr>
      </w:pPr>
    </w:p>
    <w:p w14:paraId="1D61BE2E" w14:textId="49F5DA5E" w:rsidR="00C260F6" w:rsidRDefault="00C260F6">
      <w:pPr>
        <w:ind w:left="-5" w:hanging="10"/>
      </w:pPr>
      <w:r>
        <w:rPr>
          <w:rFonts w:eastAsia="Arial" w:cs="Arial"/>
          <w:sz w:val="19"/>
        </w:rPr>
        <w:t>Private Flood Record 17</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C260F6" w14:paraId="06A5542A" w14:textId="77777777">
        <w:trPr>
          <w:trHeight w:val="254"/>
        </w:trPr>
        <w:tc>
          <w:tcPr>
            <w:tcW w:w="4241" w:type="dxa"/>
            <w:tcBorders>
              <w:top w:val="single" w:sz="7" w:space="0" w:color="000000"/>
              <w:left w:val="single" w:sz="7" w:space="0" w:color="000000"/>
              <w:bottom w:val="single" w:sz="7" w:space="0" w:color="000000"/>
              <w:right w:val="nil"/>
            </w:tcBorders>
          </w:tcPr>
          <w:p w14:paraId="49C99EC9" w14:textId="77777777" w:rsidR="00C260F6" w:rsidRDefault="00C260F6">
            <w:r>
              <w:rPr>
                <w:rFonts w:eastAsia="Arial" w:cs="Arial"/>
                <w:sz w:val="18"/>
              </w:rPr>
              <w:t>A. through D. same as Private Flood Record 1</w:t>
            </w:r>
          </w:p>
        </w:tc>
        <w:tc>
          <w:tcPr>
            <w:tcW w:w="907" w:type="dxa"/>
            <w:tcBorders>
              <w:top w:val="single" w:sz="7" w:space="0" w:color="000000"/>
              <w:left w:val="nil"/>
              <w:bottom w:val="single" w:sz="7" w:space="0" w:color="000000"/>
              <w:right w:val="nil"/>
            </w:tcBorders>
          </w:tcPr>
          <w:p w14:paraId="56DD6813" w14:textId="77777777" w:rsidR="00C260F6" w:rsidRDefault="00C260F6"/>
        </w:tc>
        <w:tc>
          <w:tcPr>
            <w:tcW w:w="3334" w:type="dxa"/>
            <w:tcBorders>
              <w:top w:val="single" w:sz="7" w:space="0" w:color="000000"/>
              <w:left w:val="nil"/>
              <w:bottom w:val="single" w:sz="7" w:space="0" w:color="000000"/>
              <w:right w:val="single" w:sz="7" w:space="0" w:color="000000"/>
            </w:tcBorders>
          </w:tcPr>
          <w:p w14:paraId="06EE7FB1" w14:textId="77777777" w:rsidR="00C260F6" w:rsidRDefault="00C260F6"/>
        </w:tc>
      </w:tr>
      <w:tr w:rsidR="00C260F6" w14:paraId="3FC85EBA"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F9A7ED7"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3500BEB2"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78A07C2A" w14:textId="77777777" w:rsidR="00C260F6" w:rsidRDefault="00C260F6">
            <w:r>
              <w:rPr>
                <w:rFonts w:eastAsia="Arial" w:cs="Arial"/>
                <w:sz w:val="18"/>
              </w:rPr>
              <w:t>17</w:t>
            </w:r>
          </w:p>
        </w:tc>
      </w:tr>
      <w:tr w:rsidR="00C260F6" w14:paraId="0AC5CAD4" w14:textId="77777777">
        <w:trPr>
          <w:trHeight w:val="254"/>
        </w:trPr>
        <w:tc>
          <w:tcPr>
            <w:tcW w:w="4241" w:type="dxa"/>
            <w:tcBorders>
              <w:top w:val="single" w:sz="7" w:space="0" w:color="000000"/>
              <w:left w:val="single" w:sz="7" w:space="0" w:color="000000"/>
              <w:bottom w:val="single" w:sz="7" w:space="0" w:color="000000"/>
              <w:right w:val="nil"/>
            </w:tcBorders>
          </w:tcPr>
          <w:p w14:paraId="04E6EF00" w14:textId="77777777" w:rsidR="00C260F6" w:rsidRDefault="00C260F6">
            <w:r>
              <w:rPr>
                <w:rFonts w:eastAsia="Arial" w:cs="Arial"/>
                <w:b/>
                <w:sz w:val="18"/>
              </w:rPr>
              <w:t>If Yes, explain.</w:t>
            </w:r>
          </w:p>
        </w:tc>
        <w:tc>
          <w:tcPr>
            <w:tcW w:w="907" w:type="dxa"/>
            <w:tcBorders>
              <w:top w:val="single" w:sz="7" w:space="0" w:color="000000"/>
              <w:left w:val="nil"/>
              <w:bottom w:val="single" w:sz="7" w:space="0" w:color="000000"/>
              <w:right w:val="nil"/>
            </w:tcBorders>
          </w:tcPr>
          <w:p w14:paraId="2A6B75EB" w14:textId="77777777" w:rsidR="00C260F6" w:rsidRDefault="00C260F6"/>
        </w:tc>
        <w:tc>
          <w:tcPr>
            <w:tcW w:w="3334" w:type="dxa"/>
            <w:tcBorders>
              <w:top w:val="single" w:sz="7" w:space="0" w:color="000000"/>
              <w:left w:val="nil"/>
              <w:bottom w:val="single" w:sz="7" w:space="0" w:color="000000"/>
              <w:right w:val="single" w:sz="7" w:space="0" w:color="000000"/>
            </w:tcBorders>
          </w:tcPr>
          <w:p w14:paraId="77978492" w14:textId="77777777" w:rsidR="00C260F6" w:rsidRDefault="00C260F6"/>
        </w:tc>
      </w:tr>
      <w:tr w:rsidR="00C260F6" w14:paraId="020E6807"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102EF2B" w14:textId="77777777" w:rsidR="00C260F6" w:rsidRDefault="00C260F6">
            <w:pPr>
              <w:ind w:left="605"/>
            </w:pPr>
            <w:r>
              <w:rPr>
                <w:rFonts w:eastAsia="Arial" w:cs="Arial"/>
                <w:sz w:val="18"/>
              </w:rPr>
              <w:t>F.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489E41C0"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7A4D49A0" w14:textId="77777777" w:rsidR="00C260F6" w:rsidRDefault="00C260F6">
            <w:r>
              <w:rPr>
                <w:rFonts w:eastAsia="Arial" w:cs="Arial"/>
                <w:sz w:val="18"/>
              </w:rPr>
              <w:t>Leave blank</w:t>
            </w:r>
          </w:p>
        </w:tc>
      </w:tr>
      <w:tr w:rsidR="00C260F6" w14:paraId="0DF4C2B0"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DB99368" w14:textId="77777777" w:rsidR="00C260F6" w:rsidRDefault="00C260F6">
            <w:pPr>
              <w:ind w:left="605"/>
            </w:pPr>
            <w:r>
              <w:rPr>
                <w:rFonts w:eastAsia="Arial" w:cs="Arial"/>
                <w:sz w:val="18"/>
              </w:rPr>
              <w:t>G. Explanation</w:t>
            </w:r>
          </w:p>
        </w:tc>
        <w:tc>
          <w:tcPr>
            <w:tcW w:w="907" w:type="dxa"/>
            <w:tcBorders>
              <w:top w:val="single" w:sz="7" w:space="0" w:color="000000"/>
              <w:left w:val="single" w:sz="7" w:space="0" w:color="000000"/>
              <w:bottom w:val="single" w:sz="7" w:space="0" w:color="000000"/>
              <w:right w:val="single" w:sz="7" w:space="0" w:color="000000"/>
            </w:tcBorders>
          </w:tcPr>
          <w:p w14:paraId="5358E5D5"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14760043" w14:textId="77777777" w:rsidR="00C260F6" w:rsidRDefault="00C260F6">
            <w:r>
              <w:rPr>
                <w:rFonts w:eastAsia="Arial" w:cs="Arial"/>
                <w:sz w:val="18"/>
              </w:rPr>
              <w:t>Text</w:t>
            </w:r>
          </w:p>
        </w:tc>
      </w:tr>
    </w:tbl>
    <w:p w14:paraId="16124C87" w14:textId="77777777" w:rsidR="00EB0EEE" w:rsidRDefault="00EB0EEE">
      <w:pPr>
        <w:ind w:left="-5" w:hanging="10"/>
        <w:rPr>
          <w:rFonts w:eastAsia="Arial" w:cs="Arial"/>
          <w:sz w:val="19"/>
        </w:rPr>
      </w:pPr>
    </w:p>
    <w:p w14:paraId="01DDA432" w14:textId="2FCE3D4C" w:rsidR="00C260F6" w:rsidRDefault="00C260F6">
      <w:pPr>
        <w:ind w:left="-5" w:hanging="10"/>
      </w:pPr>
      <w:r>
        <w:rPr>
          <w:rFonts w:eastAsia="Arial" w:cs="Arial"/>
          <w:sz w:val="19"/>
        </w:rPr>
        <w:t>Private Flood Record 18</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C260F6" w14:paraId="65E395DD"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2EF0C5DE" w14:textId="77777777" w:rsidR="00C260F6" w:rsidRDefault="00C260F6">
            <w:r>
              <w:rPr>
                <w:rFonts w:eastAsia="Arial" w:cs="Arial"/>
                <w:sz w:val="18"/>
              </w:rPr>
              <w:t>A. through D. same as Private Flood Record 1</w:t>
            </w:r>
          </w:p>
        </w:tc>
      </w:tr>
      <w:tr w:rsidR="00C260F6" w14:paraId="6A9654E0"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6F92350"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7ECCA0B4"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0B3E2822" w14:textId="77777777" w:rsidR="00C260F6" w:rsidRDefault="00C260F6">
            <w:r>
              <w:rPr>
                <w:rFonts w:eastAsia="Arial" w:cs="Arial"/>
                <w:sz w:val="18"/>
              </w:rPr>
              <w:t>18</w:t>
            </w:r>
          </w:p>
        </w:tc>
      </w:tr>
      <w:tr w:rsidR="00C260F6" w14:paraId="38C5ACCC" w14:textId="77777777">
        <w:trPr>
          <w:trHeight w:val="499"/>
        </w:trPr>
        <w:tc>
          <w:tcPr>
            <w:tcW w:w="8482" w:type="dxa"/>
            <w:gridSpan w:val="3"/>
            <w:tcBorders>
              <w:top w:val="single" w:sz="7" w:space="0" w:color="000000"/>
              <w:left w:val="single" w:sz="7" w:space="0" w:color="000000"/>
              <w:bottom w:val="single" w:sz="7" w:space="0" w:color="000000"/>
              <w:right w:val="single" w:sz="7" w:space="0" w:color="000000"/>
            </w:tcBorders>
          </w:tcPr>
          <w:p w14:paraId="2442FBE1" w14:textId="77777777" w:rsidR="00C260F6" w:rsidRDefault="00C260F6">
            <w:r>
              <w:rPr>
                <w:rFonts w:eastAsia="Arial" w:cs="Arial"/>
                <w:b/>
                <w:sz w:val="18"/>
              </w:rPr>
              <w:t>If Yes, has the stand-alone (excess coverage) block of business or part of this block of business been sold, closed or moved to another company during the year?</w:t>
            </w:r>
          </w:p>
        </w:tc>
      </w:tr>
      <w:tr w:rsidR="00C260F6" w14:paraId="70E3FA1C"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282E195" w14:textId="77777777" w:rsidR="00C260F6" w:rsidRDefault="00C260F6">
            <w:pPr>
              <w:ind w:left="605"/>
            </w:pPr>
            <w:r>
              <w:rPr>
                <w:rFonts w:eastAsia="Arial" w:cs="Arial"/>
                <w:sz w:val="18"/>
              </w:rPr>
              <w:t>F. Response</w:t>
            </w:r>
          </w:p>
        </w:tc>
        <w:tc>
          <w:tcPr>
            <w:tcW w:w="907" w:type="dxa"/>
            <w:tcBorders>
              <w:top w:val="single" w:sz="7" w:space="0" w:color="000000"/>
              <w:left w:val="single" w:sz="7" w:space="0" w:color="000000"/>
              <w:bottom w:val="single" w:sz="7" w:space="0" w:color="000000"/>
              <w:right w:val="single" w:sz="7" w:space="0" w:color="000000"/>
            </w:tcBorders>
          </w:tcPr>
          <w:p w14:paraId="4214D1F1" w14:textId="77777777" w:rsidR="00C260F6" w:rsidRDefault="00C260F6">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33C6E8F6" w14:textId="77777777" w:rsidR="00C260F6" w:rsidRDefault="00C260F6">
            <w:r>
              <w:rPr>
                <w:rFonts w:eastAsia="Arial" w:cs="Arial"/>
                <w:sz w:val="18"/>
              </w:rPr>
              <w:t>Y or N</w:t>
            </w:r>
          </w:p>
        </w:tc>
      </w:tr>
      <w:tr w:rsidR="00C260F6" w14:paraId="191C7A9B"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4FEEEB8" w14:textId="77777777" w:rsidR="00C260F6" w:rsidRDefault="00C260F6">
            <w:pPr>
              <w:ind w:left="605"/>
            </w:pPr>
            <w:r>
              <w:rPr>
                <w:rFonts w:eastAsia="Arial" w:cs="Arial"/>
                <w:sz w:val="18"/>
              </w:rPr>
              <w:t>G.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7318EE12"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1E7211AA" w14:textId="77777777" w:rsidR="00C260F6" w:rsidRDefault="00C260F6">
            <w:r>
              <w:rPr>
                <w:rFonts w:eastAsia="Arial" w:cs="Arial"/>
                <w:sz w:val="18"/>
              </w:rPr>
              <w:t>Leave blank</w:t>
            </w:r>
          </w:p>
        </w:tc>
      </w:tr>
    </w:tbl>
    <w:p w14:paraId="638BC5FF" w14:textId="77777777" w:rsidR="00EB0EEE" w:rsidRDefault="00EB0EEE">
      <w:pPr>
        <w:ind w:left="-5" w:hanging="10"/>
        <w:rPr>
          <w:rFonts w:eastAsia="Arial" w:cs="Arial"/>
          <w:sz w:val="19"/>
        </w:rPr>
      </w:pPr>
    </w:p>
    <w:p w14:paraId="74984999" w14:textId="570E8832" w:rsidR="00C260F6" w:rsidRDefault="00C260F6">
      <w:pPr>
        <w:ind w:left="-5" w:hanging="10"/>
      </w:pPr>
      <w:r>
        <w:rPr>
          <w:rFonts w:eastAsia="Arial" w:cs="Arial"/>
          <w:sz w:val="19"/>
        </w:rPr>
        <w:t>Private Flood Record 19</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C260F6" w14:paraId="1A7EE007" w14:textId="77777777">
        <w:trPr>
          <w:trHeight w:val="254"/>
        </w:trPr>
        <w:tc>
          <w:tcPr>
            <w:tcW w:w="4241" w:type="dxa"/>
            <w:tcBorders>
              <w:top w:val="single" w:sz="7" w:space="0" w:color="000000"/>
              <w:left w:val="single" w:sz="7" w:space="0" w:color="000000"/>
              <w:bottom w:val="single" w:sz="7" w:space="0" w:color="000000"/>
              <w:right w:val="nil"/>
            </w:tcBorders>
          </w:tcPr>
          <w:p w14:paraId="114C62C1" w14:textId="77777777" w:rsidR="00C260F6" w:rsidRDefault="00C260F6">
            <w:r>
              <w:rPr>
                <w:rFonts w:eastAsia="Arial" w:cs="Arial"/>
                <w:sz w:val="18"/>
              </w:rPr>
              <w:t>A. through D. same as Private Flood Record 1</w:t>
            </w:r>
          </w:p>
        </w:tc>
        <w:tc>
          <w:tcPr>
            <w:tcW w:w="907" w:type="dxa"/>
            <w:tcBorders>
              <w:top w:val="single" w:sz="7" w:space="0" w:color="000000"/>
              <w:left w:val="nil"/>
              <w:bottom w:val="single" w:sz="7" w:space="0" w:color="000000"/>
              <w:right w:val="nil"/>
            </w:tcBorders>
          </w:tcPr>
          <w:p w14:paraId="3A753671" w14:textId="77777777" w:rsidR="00C260F6" w:rsidRDefault="00C260F6"/>
        </w:tc>
        <w:tc>
          <w:tcPr>
            <w:tcW w:w="3334" w:type="dxa"/>
            <w:tcBorders>
              <w:top w:val="single" w:sz="7" w:space="0" w:color="000000"/>
              <w:left w:val="nil"/>
              <w:bottom w:val="single" w:sz="7" w:space="0" w:color="000000"/>
              <w:right w:val="single" w:sz="7" w:space="0" w:color="000000"/>
            </w:tcBorders>
          </w:tcPr>
          <w:p w14:paraId="3DB66CF6" w14:textId="77777777" w:rsidR="00C260F6" w:rsidRDefault="00C260F6"/>
        </w:tc>
      </w:tr>
      <w:tr w:rsidR="00C260F6" w14:paraId="2E1BD182"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0652B09"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1430BE7B"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2D082FBB" w14:textId="77777777" w:rsidR="00C260F6" w:rsidRDefault="00C260F6">
            <w:r>
              <w:rPr>
                <w:rFonts w:eastAsia="Arial" w:cs="Arial"/>
                <w:sz w:val="18"/>
              </w:rPr>
              <w:t>19</w:t>
            </w:r>
          </w:p>
        </w:tc>
      </w:tr>
      <w:tr w:rsidR="00C260F6" w14:paraId="50A08462" w14:textId="77777777">
        <w:trPr>
          <w:trHeight w:val="254"/>
        </w:trPr>
        <w:tc>
          <w:tcPr>
            <w:tcW w:w="4241" w:type="dxa"/>
            <w:tcBorders>
              <w:top w:val="single" w:sz="7" w:space="0" w:color="000000"/>
              <w:left w:val="single" w:sz="7" w:space="0" w:color="000000"/>
              <w:bottom w:val="single" w:sz="7" w:space="0" w:color="000000"/>
              <w:right w:val="nil"/>
            </w:tcBorders>
          </w:tcPr>
          <w:p w14:paraId="7C412105" w14:textId="77777777" w:rsidR="00C260F6" w:rsidRDefault="00C260F6">
            <w:r>
              <w:rPr>
                <w:rFonts w:eastAsia="Arial" w:cs="Arial"/>
                <w:b/>
                <w:sz w:val="18"/>
              </w:rPr>
              <w:t>If Yes, explain.</w:t>
            </w:r>
          </w:p>
        </w:tc>
        <w:tc>
          <w:tcPr>
            <w:tcW w:w="907" w:type="dxa"/>
            <w:tcBorders>
              <w:top w:val="single" w:sz="7" w:space="0" w:color="000000"/>
              <w:left w:val="nil"/>
              <w:bottom w:val="single" w:sz="7" w:space="0" w:color="000000"/>
              <w:right w:val="nil"/>
            </w:tcBorders>
          </w:tcPr>
          <w:p w14:paraId="699CB0E1" w14:textId="77777777" w:rsidR="00C260F6" w:rsidRDefault="00C260F6"/>
        </w:tc>
        <w:tc>
          <w:tcPr>
            <w:tcW w:w="3334" w:type="dxa"/>
            <w:tcBorders>
              <w:top w:val="single" w:sz="7" w:space="0" w:color="000000"/>
              <w:left w:val="nil"/>
              <w:bottom w:val="single" w:sz="7" w:space="0" w:color="000000"/>
              <w:right w:val="single" w:sz="7" w:space="0" w:color="000000"/>
            </w:tcBorders>
          </w:tcPr>
          <w:p w14:paraId="3B3A8F84" w14:textId="77777777" w:rsidR="00C260F6" w:rsidRDefault="00C260F6"/>
        </w:tc>
      </w:tr>
      <w:tr w:rsidR="00C260F6" w14:paraId="6A93379E"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9037DBE" w14:textId="77777777" w:rsidR="00C260F6" w:rsidRDefault="00C260F6">
            <w:pPr>
              <w:ind w:left="605"/>
            </w:pPr>
            <w:r>
              <w:rPr>
                <w:rFonts w:eastAsia="Arial" w:cs="Arial"/>
                <w:sz w:val="18"/>
              </w:rPr>
              <w:t>F.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55FBA934"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32971F29" w14:textId="77777777" w:rsidR="00C260F6" w:rsidRDefault="00C260F6">
            <w:r>
              <w:rPr>
                <w:rFonts w:eastAsia="Arial" w:cs="Arial"/>
                <w:sz w:val="18"/>
              </w:rPr>
              <w:t>Leave blank</w:t>
            </w:r>
          </w:p>
        </w:tc>
      </w:tr>
      <w:tr w:rsidR="00C260F6" w14:paraId="18AE0A5F"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CC98C6E" w14:textId="77777777" w:rsidR="00C260F6" w:rsidRDefault="00C260F6">
            <w:pPr>
              <w:ind w:left="605"/>
            </w:pPr>
            <w:r>
              <w:rPr>
                <w:rFonts w:eastAsia="Arial" w:cs="Arial"/>
                <w:sz w:val="18"/>
              </w:rPr>
              <w:t>G. Explanation</w:t>
            </w:r>
          </w:p>
        </w:tc>
        <w:tc>
          <w:tcPr>
            <w:tcW w:w="907" w:type="dxa"/>
            <w:tcBorders>
              <w:top w:val="single" w:sz="7" w:space="0" w:color="000000"/>
              <w:left w:val="single" w:sz="7" w:space="0" w:color="000000"/>
              <w:bottom w:val="single" w:sz="7" w:space="0" w:color="000000"/>
              <w:right w:val="single" w:sz="7" w:space="0" w:color="000000"/>
            </w:tcBorders>
          </w:tcPr>
          <w:p w14:paraId="4B1D1E3E"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371E18E6" w14:textId="77777777" w:rsidR="00C260F6" w:rsidRDefault="00C260F6">
            <w:r>
              <w:rPr>
                <w:rFonts w:eastAsia="Arial" w:cs="Arial"/>
                <w:sz w:val="18"/>
              </w:rPr>
              <w:t>Text</w:t>
            </w:r>
          </w:p>
        </w:tc>
      </w:tr>
    </w:tbl>
    <w:p w14:paraId="67D097AE" w14:textId="77777777" w:rsidR="00C260F6" w:rsidRDefault="00C260F6">
      <w:pPr>
        <w:ind w:left="-5" w:hanging="10"/>
      </w:pPr>
      <w:r>
        <w:rPr>
          <w:rFonts w:eastAsia="Arial" w:cs="Arial"/>
          <w:sz w:val="19"/>
        </w:rPr>
        <w:lastRenderedPageBreak/>
        <w:t>Private Flood Record 20</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C260F6" w14:paraId="6E096535"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4857DEC1" w14:textId="77777777" w:rsidR="00C260F6" w:rsidRDefault="00C260F6">
            <w:r>
              <w:rPr>
                <w:rFonts w:eastAsia="Arial" w:cs="Arial"/>
                <w:sz w:val="18"/>
              </w:rPr>
              <w:t>A. through D. same as Private Flood Record 1</w:t>
            </w:r>
          </w:p>
        </w:tc>
      </w:tr>
      <w:tr w:rsidR="00C260F6" w14:paraId="446BC590"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97C8CF3"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3A38394B"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19FAC532" w14:textId="77777777" w:rsidR="00C260F6" w:rsidRDefault="00C260F6">
            <w:r>
              <w:rPr>
                <w:rFonts w:eastAsia="Arial" w:cs="Arial"/>
                <w:sz w:val="18"/>
              </w:rPr>
              <w:t>20</w:t>
            </w:r>
          </w:p>
        </w:tc>
      </w:tr>
      <w:tr w:rsidR="00C260F6" w14:paraId="56399560" w14:textId="77777777">
        <w:trPr>
          <w:trHeight w:val="713"/>
        </w:trPr>
        <w:tc>
          <w:tcPr>
            <w:tcW w:w="8482" w:type="dxa"/>
            <w:gridSpan w:val="3"/>
            <w:tcBorders>
              <w:top w:val="single" w:sz="7" w:space="0" w:color="000000"/>
              <w:left w:val="single" w:sz="7" w:space="0" w:color="000000"/>
              <w:bottom w:val="single" w:sz="7" w:space="0" w:color="000000"/>
              <w:right w:val="single" w:sz="7" w:space="0" w:color="000000"/>
            </w:tcBorders>
          </w:tcPr>
          <w:p w14:paraId="7586FA34" w14:textId="77777777" w:rsidR="00C260F6" w:rsidRDefault="00C260F6">
            <w:r>
              <w:rPr>
                <w:rFonts w:eastAsia="Arial" w:cs="Arial"/>
                <w:b/>
                <w:sz w:val="18"/>
              </w:rPr>
              <w:t>If Yes, does the number of stand-alone (excess coverage) policies in force at the beginning of the reporting period in this report match the number of policies or endorsements in force at the end of the reporting period for the first prior year report?</w:t>
            </w:r>
          </w:p>
        </w:tc>
      </w:tr>
      <w:tr w:rsidR="00C260F6" w14:paraId="77E15006"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A2460B5" w14:textId="77777777" w:rsidR="00C260F6" w:rsidRDefault="00C260F6">
            <w:pPr>
              <w:ind w:left="605"/>
            </w:pPr>
            <w:r>
              <w:rPr>
                <w:rFonts w:eastAsia="Arial" w:cs="Arial"/>
                <w:sz w:val="18"/>
              </w:rPr>
              <w:t>F. Response</w:t>
            </w:r>
          </w:p>
        </w:tc>
        <w:tc>
          <w:tcPr>
            <w:tcW w:w="907" w:type="dxa"/>
            <w:tcBorders>
              <w:top w:val="single" w:sz="7" w:space="0" w:color="000000"/>
              <w:left w:val="single" w:sz="7" w:space="0" w:color="000000"/>
              <w:bottom w:val="single" w:sz="7" w:space="0" w:color="000000"/>
              <w:right w:val="single" w:sz="7" w:space="0" w:color="000000"/>
            </w:tcBorders>
          </w:tcPr>
          <w:p w14:paraId="609F01FA" w14:textId="77777777" w:rsidR="00C260F6" w:rsidRDefault="00C260F6">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4F1BC855" w14:textId="77777777" w:rsidR="00C260F6" w:rsidRDefault="00C260F6">
            <w:r>
              <w:rPr>
                <w:rFonts w:eastAsia="Arial" w:cs="Arial"/>
                <w:sz w:val="18"/>
              </w:rPr>
              <w:t>Y or N</w:t>
            </w:r>
          </w:p>
        </w:tc>
      </w:tr>
      <w:tr w:rsidR="00C260F6" w14:paraId="7BDD4B0B"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9C7ECA5" w14:textId="77777777" w:rsidR="00C260F6" w:rsidRDefault="00C260F6">
            <w:pPr>
              <w:ind w:left="605"/>
            </w:pPr>
            <w:r>
              <w:rPr>
                <w:rFonts w:eastAsia="Arial" w:cs="Arial"/>
                <w:sz w:val="18"/>
              </w:rPr>
              <w:t>G.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25CE302A"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721A73E7" w14:textId="77777777" w:rsidR="00C260F6" w:rsidRDefault="00C260F6">
            <w:r>
              <w:rPr>
                <w:rFonts w:eastAsia="Arial" w:cs="Arial"/>
                <w:sz w:val="18"/>
              </w:rPr>
              <w:t>Leave blank</w:t>
            </w:r>
          </w:p>
        </w:tc>
      </w:tr>
    </w:tbl>
    <w:p w14:paraId="670F21E9" w14:textId="77777777" w:rsidR="00EB0EEE" w:rsidRDefault="00EB0EEE">
      <w:pPr>
        <w:ind w:left="-5" w:hanging="10"/>
        <w:rPr>
          <w:rFonts w:eastAsia="Arial" w:cs="Arial"/>
          <w:sz w:val="19"/>
        </w:rPr>
      </w:pPr>
    </w:p>
    <w:p w14:paraId="7394D503" w14:textId="0437ADB1" w:rsidR="00C260F6" w:rsidRDefault="00C260F6">
      <w:pPr>
        <w:ind w:left="-5" w:hanging="10"/>
      </w:pPr>
      <w:r>
        <w:rPr>
          <w:rFonts w:eastAsia="Arial" w:cs="Arial"/>
          <w:sz w:val="19"/>
        </w:rPr>
        <w:t>Private Flood Record 21</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C260F6" w14:paraId="46D7F4E0" w14:textId="77777777">
        <w:trPr>
          <w:trHeight w:val="254"/>
        </w:trPr>
        <w:tc>
          <w:tcPr>
            <w:tcW w:w="4241" w:type="dxa"/>
            <w:tcBorders>
              <w:top w:val="single" w:sz="7" w:space="0" w:color="000000"/>
              <w:left w:val="single" w:sz="7" w:space="0" w:color="000000"/>
              <w:bottom w:val="single" w:sz="7" w:space="0" w:color="000000"/>
              <w:right w:val="nil"/>
            </w:tcBorders>
          </w:tcPr>
          <w:p w14:paraId="2FBCC336" w14:textId="77777777" w:rsidR="00C260F6" w:rsidRDefault="00C260F6">
            <w:r>
              <w:rPr>
                <w:rFonts w:eastAsia="Arial" w:cs="Arial"/>
                <w:sz w:val="18"/>
              </w:rPr>
              <w:t>A. through D. same as Private Flood Record 1</w:t>
            </w:r>
          </w:p>
        </w:tc>
        <w:tc>
          <w:tcPr>
            <w:tcW w:w="907" w:type="dxa"/>
            <w:tcBorders>
              <w:top w:val="single" w:sz="7" w:space="0" w:color="000000"/>
              <w:left w:val="nil"/>
              <w:bottom w:val="single" w:sz="7" w:space="0" w:color="000000"/>
              <w:right w:val="nil"/>
            </w:tcBorders>
          </w:tcPr>
          <w:p w14:paraId="7799B07A" w14:textId="77777777" w:rsidR="00C260F6" w:rsidRDefault="00C260F6"/>
        </w:tc>
        <w:tc>
          <w:tcPr>
            <w:tcW w:w="3334" w:type="dxa"/>
            <w:tcBorders>
              <w:top w:val="single" w:sz="7" w:space="0" w:color="000000"/>
              <w:left w:val="nil"/>
              <w:bottom w:val="single" w:sz="7" w:space="0" w:color="000000"/>
              <w:right w:val="single" w:sz="7" w:space="0" w:color="000000"/>
            </w:tcBorders>
          </w:tcPr>
          <w:p w14:paraId="5E142B8F" w14:textId="77777777" w:rsidR="00C260F6" w:rsidRDefault="00C260F6"/>
        </w:tc>
      </w:tr>
      <w:tr w:rsidR="00C260F6" w14:paraId="60D128FB"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5DA0CBD"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7927A6EB"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013B73AB" w14:textId="77777777" w:rsidR="00C260F6" w:rsidRDefault="00C260F6">
            <w:r>
              <w:rPr>
                <w:rFonts w:eastAsia="Arial" w:cs="Arial"/>
                <w:sz w:val="18"/>
              </w:rPr>
              <w:t>21</w:t>
            </w:r>
          </w:p>
        </w:tc>
      </w:tr>
      <w:tr w:rsidR="00C260F6" w14:paraId="251564BB" w14:textId="77777777">
        <w:trPr>
          <w:trHeight w:val="254"/>
        </w:trPr>
        <w:tc>
          <w:tcPr>
            <w:tcW w:w="4241" w:type="dxa"/>
            <w:tcBorders>
              <w:top w:val="single" w:sz="7" w:space="0" w:color="000000"/>
              <w:left w:val="single" w:sz="7" w:space="0" w:color="000000"/>
              <w:bottom w:val="single" w:sz="7" w:space="0" w:color="000000"/>
              <w:right w:val="nil"/>
            </w:tcBorders>
          </w:tcPr>
          <w:p w14:paraId="531E186C" w14:textId="77777777" w:rsidR="00C260F6" w:rsidRDefault="00C260F6">
            <w:r>
              <w:rPr>
                <w:rFonts w:eastAsia="Arial" w:cs="Arial"/>
                <w:b/>
                <w:sz w:val="18"/>
              </w:rPr>
              <w:t>If No, explain the difference.</w:t>
            </w:r>
          </w:p>
        </w:tc>
        <w:tc>
          <w:tcPr>
            <w:tcW w:w="907" w:type="dxa"/>
            <w:tcBorders>
              <w:top w:val="single" w:sz="7" w:space="0" w:color="000000"/>
              <w:left w:val="nil"/>
              <w:bottom w:val="single" w:sz="7" w:space="0" w:color="000000"/>
              <w:right w:val="nil"/>
            </w:tcBorders>
          </w:tcPr>
          <w:p w14:paraId="449BDA79" w14:textId="77777777" w:rsidR="00C260F6" w:rsidRDefault="00C260F6"/>
        </w:tc>
        <w:tc>
          <w:tcPr>
            <w:tcW w:w="3334" w:type="dxa"/>
            <w:tcBorders>
              <w:top w:val="single" w:sz="7" w:space="0" w:color="000000"/>
              <w:left w:val="nil"/>
              <w:bottom w:val="single" w:sz="7" w:space="0" w:color="000000"/>
              <w:right w:val="single" w:sz="7" w:space="0" w:color="000000"/>
            </w:tcBorders>
          </w:tcPr>
          <w:p w14:paraId="2A193BBC" w14:textId="77777777" w:rsidR="00C260F6" w:rsidRDefault="00C260F6"/>
        </w:tc>
      </w:tr>
      <w:tr w:rsidR="00C260F6" w14:paraId="5B41C776"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0C60DB6" w14:textId="77777777" w:rsidR="00C260F6" w:rsidRDefault="00C260F6">
            <w:pPr>
              <w:ind w:left="605"/>
            </w:pPr>
            <w:r>
              <w:rPr>
                <w:rFonts w:eastAsia="Arial" w:cs="Arial"/>
                <w:sz w:val="18"/>
              </w:rPr>
              <w:t>F.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0908C64E"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30AC40E1" w14:textId="77777777" w:rsidR="00C260F6" w:rsidRDefault="00C260F6">
            <w:r>
              <w:rPr>
                <w:rFonts w:eastAsia="Arial" w:cs="Arial"/>
                <w:sz w:val="18"/>
              </w:rPr>
              <w:t>Leave blank</w:t>
            </w:r>
          </w:p>
        </w:tc>
      </w:tr>
      <w:tr w:rsidR="00C260F6" w14:paraId="7A1161B5"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58DDDE6" w14:textId="77777777" w:rsidR="00C260F6" w:rsidRDefault="00C260F6">
            <w:pPr>
              <w:ind w:left="605"/>
            </w:pPr>
            <w:r>
              <w:rPr>
                <w:rFonts w:eastAsia="Arial" w:cs="Arial"/>
                <w:sz w:val="18"/>
              </w:rPr>
              <w:t>G. Explanation</w:t>
            </w:r>
          </w:p>
        </w:tc>
        <w:tc>
          <w:tcPr>
            <w:tcW w:w="907" w:type="dxa"/>
            <w:tcBorders>
              <w:top w:val="single" w:sz="7" w:space="0" w:color="000000"/>
              <w:left w:val="single" w:sz="7" w:space="0" w:color="000000"/>
              <w:bottom w:val="single" w:sz="7" w:space="0" w:color="000000"/>
              <w:right w:val="single" w:sz="7" w:space="0" w:color="000000"/>
            </w:tcBorders>
          </w:tcPr>
          <w:p w14:paraId="2E8686D7"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79EFA81D" w14:textId="77777777" w:rsidR="00C260F6" w:rsidRDefault="00C260F6">
            <w:r>
              <w:rPr>
                <w:rFonts w:eastAsia="Arial" w:cs="Arial"/>
                <w:sz w:val="18"/>
              </w:rPr>
              <w:t>Text</w:t>
            </w:r>
          </w:p>
        </w:tc>
      </w:tr>
    </w:tbl>
    <w:p w14:paraId="4A8FC409" w14:textId="77777777" w:rsidR="00EB0EEE" w:rsidRDefault="00EB0EEE">
      <w:pPr>
        <w:ind w:left="-5" w:hanging="10"/>
        <w:rPr>
          <w:rFonts w:eastAsia="Arial" w:cs="Arial"/>
          <w:sz w:val="19"/>
        </w:rPr>
      </w:pPr>
    </w:p>
    <w:p w14:paraId="07DE62A8" w14:textId="4A94D3D7" w:rsidR="00C260F6" w:rsidRDefault="00C260F6">
      <w:pPr>
        <w:ind w:left="-5" w:hanging="10"/>
      </w:pPr>
      <w:r>
        <w:rPr>
          <w:rFonts w:eastAsia="Arial" w:cs="Arial"/>
          <w:sz w:val="19"/>
        </w:rPr>
        <w:t>Private Flood Record 22</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C260F6" w14:paraId="0EC1B9CD"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797B6AEB" w14:textId="77777777" w:rsidR="00C260F6" w:rsidRDefault="00C260F6">
            <w:r>
              <w:rPr>
                <w:rFonts w:eastAsia="Arial" w:cs="Arial"/>
                <w:sz w:val="18"/>
              </w:rPr>
              <w:t>A. through D. same as Private Flood Record 1</w:t>
            </w:r>
          </w:p>
        </w:tc>
      </w:tr>
      <w:tr w:rsidR="00C260F6" w14:paraId="7C821B38"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901ADD6"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1076C5B5"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378B77DD" w14:textId="77777777" w:rsidR="00C260F6" w:rsidRDefault="00C260F6">
            <w:r>
              <w:rPr>
                <w:rFonts w:eastAsia="Arial" w:cs="Arial"/>
                <w:sz w:val="18"/>
              </w:rPr>
              <w:t>22</w:t>
            </w:r>
          </w:p>
        </w:tc>
      </w:tr>
      <w:tr w:rsidR="00C260F6" w14:paraId="12EF5DF5" w14:textId="77777777">
        <w:trPr>
          <w:trHeight w:val="499"/>
        </w:trPr>
        <w:tc>
          <w:tcPr>
            <w:tcW w:w="8482" w:type="dxa"/>
            <w:gridSpan w:val="3"/>
            <w:tcBorders>
              <w:top w:val="single" w:sz="7" w:space="0" w:color="000000"/>
              <w:left w:val="single" w:sz="7" w:space="0" w:color="000000"/>
              <w:bottom w:val="single" w:sz="7" w:space="0" w:color="000000"/>
              <w:right w:val="single" w:sz="7" w:space="0" w:color="000000"/>
            </w:tcBorders>
          </w:tcPr>
          <w:p w14:paraId="265B2D8E" w14:textId="77777777" w:rsidR="00C260F6" w:rsidRDefault="00C260F6">
            <w:r>
              <w:rPr>
                <w:rFonts w:eastAsia="Arial" w:cs="Arial"/>
                <w:b/>
                <w:sz w:val="18"/>
              </w:rPr>
              <w:t>Does the reporting company have endorsements to a homeowners policy (first dollar coverage) to report?</w:t>
            </w:r>
          </w:p>
        </w:tc>
      </w:tr>
      <w:tr w:rsidR="00C260F6" w14:paraId="55796C77"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3F42A6B" w14:textId="77777777" w:rsidR="00C260F6" w:rsidRDefault="00C260F6">
            <w:pPr>
              <w:ind w:left="605"/>
            </w:pPr>
            <w:r>
              <w:rPr>
                <w:rFonts w:eastAsia="Arial" w:cs="Arial"/>
                <w:sz w:val="18"/>
              </w:rPr>
              <w:t>F. Response</w:t>
            </w:r>
          </w:p>
        </w:tc>
        <w:tc>
          <w:tcPr>
            <w:tcW w:w="907" w:type="dxa"/>
            <w:tcBorders>
              <w:top w:val="single" w:sz="7" w:space="0" w:color="000000"/>
              <w:left w:val="single" w:sz="7" w:space="0" w:color="000000"/>
              <w:bottom w:val="single" w:sz="7" w:space="0" w:color="000000"/>
              <w:right w:val="single" w:sz="7" w:space="0" w:color="000000"/>
            </w:tcBorders>
          </w:tcPr>
          <w:p w14:paraId="490BF701" w14:textId="77777777" w:rsidR="00C260F6" w:rsidRDefault="00C260F6">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6B0FBAAD" w14:textId="77777777" w:rsidR="00C260F6" w:rsidRDefault="00C260F6">
            <w:r>
              <w:rPr>
                <w:rFonts w:eastAsia="Arial" w:cs="Arial"/>
                <w:sz w:val="18"/>
              </w:rPr>
              <w:t>Y or N</w:t>
            </w:r>
          </w:p>
        </w:tc>
      </w:tr>
      <w:tr w:rsidR="00C260F6" w14:paraId="023EF002"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E43078B" w14:textId="77777777" w:rsidR="00C260F6" w:rsidRDefault="00C260F6">
            <w:pPr>
              <w:ind w:left="605"/>
            </w:pPr>
            <w:r>
              <w:rPr>
                <w:rFonts w:eastAsia="Arial" w:cs="Arial"/>
                <w:sz w:val="18"/>
              </w:rPr>
              <w:t>G.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5C853211"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7CDE9675" w14:textId="77777777" w:rsidR="00C260F6" w:rsidRDefault="00C260F6">
            <w:r>
              <w:rPr>
                <w:rFonts w:eastAsia="Arial" w:cs="Arial"/>
                <w:sz w:val="18"/>
              </w:rPr>
              <w:t>Leave blank</w:t>
            </w:r>
          </w:p>
        </w:tc>
      </w:tr>
    </w:tbl>
    <w:p w14:paraId="737AA4B2" w14:textId="77777777" w:rsidR="00EB0EEE" w:rsidRDefault="00EB0EEE">
      <w:pPr>
        <w:ind w:left="-5" w:hanging="10"/>
        <w:rPr>
          <w:rFonts w:eastAsia="Arial" w:cs="Arial"/>
          <w:sz w:val="19"/>
        </w:rPr>
      </w:pPr>
    </w:p>
    <w:p w14:paraId="438A269D" w14:textId="08605A73" w:rsidR="00C260F6" w:rsidRDefault="00C260F6">
      <w:pPr>
        <w:ind w:left="-5" w:hanging="10"/>
      </w:pPr>
      <w:r>
        <w:rPr>
          <w:rFonts w:eastAsia="Arial" w:cs="Arial"/>
          <w:sz w:val="19"/>
        </w:rPr>
        <w:t>Private Flood Record 23</w:t>
      </w:r>
    </w:p>
    <w:tbl>
      <w:tblPr>
        <w:tblStyle w:val="TableGrid0"/>
        <w:tblW w:w="8482" w:type="dxa"/>
        <w:tblInd w:w="870" w:type="dxa"/>
        <w:tblCellMar>
          <w:top w:w="54" w:type="dxa"/>
          <w:left w:w="35" w:type="dxa"/>
          <w:right w:w="8" w:type="dxa"/>
        </w:tblCellMar>
        <w:tblLook w:val="04A0" w:firstRow="1" w:lastRow="0" w:firstColumn="1" w:lastColumn="0" w:noHBand="0" w:noVBand="1"/>
      </w:tblPr>
      <w:tblGrid>
        <w:gridCol w:w="4241"/>
        <w:gridCol w:w="907"/>
        <w:gridCol w:w="3334"/>
      </w:tblGrid>
      <w:tr w:rsidR="00C260F6" w14:paraId="3A81EEB3"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25F81D1F" w14:textId="77777777" w:rsidR="00C260F6" w:rsidRDefault="00C260F6">
            <w:r>
              <w:rPr>
                <w:rFonts w:eastAsia="Arial" w:cs="Arial"/>
                <w:sz w:val="18"/>
              </w:rPr>
              <w:t>A. through D. same as Private Flood Record 1</w:t>
            </w:r>
          </w:p>
        </w:tc>
      </w:tr>
      <w:tr w:rsidR="00C260F6" w14:paraId="6F022FD5"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5AF2AF6"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4C0FE25A"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186B7F5F" w14:textId="77777777" w:rsidR="00C260F6" w:rsidRDefault="00C260F6">
            <w:r>
              <w:rPr>
                <w:rFonts w:eastAsia="Arial" w:cs="Arial"/>
                <w:sz w:val="18"/>
              </w:rPr>
              <w:t>23</w:t>
            </w:r>
          </w:p>
        </w:tc>
      </w:tr>
      <w:tr w:rsidR="00C260F6" w14:paraId="7A227E7F" w14:textId="77777777">
        <w:trPr>
          <w:trHeight w:val="470"/>
        </w:trPr>
        <w:tc>
          <w:tcPr>
            <w:tcW w:w="8482" w:type="dxa"/>
            <w:gridSpan w:val="3"/>
            <w:tcBorders>
              <w:top w:val="single" w:sz="7" w:space="0" w:color="000000"/>
              <w:left w:val="single" w:sz="7" w:space="0" w:color="000000"/>
              <w:bottom w:val="single" w:sz="7" w:space="0" w:color="000000"/>
              <w:right w:val="single" w:sz="7" w:space="0" w:color="000000"/>
            </w:tcBorders>
          </w:tcPr>
          <w:p w14:paraId="41F1F3CB" w14:textId="77777777" w:rsidR="00C260F6" w:rsidRDefault="00C260F6">
            <w:r>
              <w:rPr>
                <w:rFonts w:eastAsia="Arial" w:cs="Arial"/>
                <w:b/>
                <w:sz w:val="18"/>
              </w:rPr>
              <w:t>If Yes, has the company had a significant event/business strategy that would affect endorsements to a homeowners policy (first dollar coverage) data for this reporting period?</w:t>
            </w:r>
          </w:p>
        </w:tc>
      </w:tr>
      <w:tr w:rsidR="00C260F6" w14:paraId="29481992"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85BC07B" w14:textId="77777777" w:rsidR="00C260F6" w:rsidRDefault="00C260F6">
            <w:pPr>
              <w:ind w:left="605"/>
            </w:pPr>
            <w:r>
              <w:rPr>
                <w:rFonts w:eastAsia="Arial" w:cs="Arial"/>
                <w:sz w:val="18"/>
              </w:rPr>
              <w:t>F. Response</w:t>
            </w:r>
          </w:p>
        </w:tc>
        <w:tc>
          <w:tcPr>
            <w:tcW w:w="907" w:type="dxa"/>
            <w:tcBorders>
              <w:top w:val="single" w:sz="7" w:space="0" w:color="000000"/>
              <w:left w:val="single" w:sz="7" w:space="0" w:color="000000"/>
              <w:bottom w:val="single" w:sz="7" w:space="0" w:color="000000"/>
              <w:right w:val="single" w:sz="7" w:space="0" w:color="000000"/>
            </w:tcBorders>
          </w:tcPr>
          <w:p w14:paraId="12F3E95B" w14:textId="77777777" w:rsidR="00C260F6" w:rsidRDefault="00C260F6">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324C0427" w14:textId="77777777" w:rsidR="00C260F6" w:rsidRDefault="00C260F6">
            <w:r>
              <w:rPr>
                <w:rFonts w:eastAsia="Arial" w:cs="Arial"/>
                <w:sz w:val="18"/>
              </w:rPr>
              <w:t>Y or N</w:t>
            </w:r>
          </w:p>
        </w:tc>
      </w:tr>
      <w:tr w:rsidR="00C260F6" w14:paraId="007A7D15"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E09C1DE" w14:textId="77777777" w:rsidR="00C260F6" w:rsidRDefault="00C260F6">
            <w:pPr>
              <w:ind w:left="605"/>
            </w:pPr>
            <w:r>
              <w:rPr>
                <w:rFonts w:eastAsia="Arial" w:cs="Arial"/>
                <w:sz w:val="18"/>
              </w:rPr>
              <w:t>G.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675F3498"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4A7187FB" w14:textId="77777777" w:rsidR="00C260F6" w:rsidRDefault="00C260F6">
            <w:r>
              <w:rPr>
                <w:rFonts w:eastAsia="Arial" w:cs="Arial"/>
                <w:sz w:val="18"/>
              </w:rPr>
              <w:t>Leave blank</w:t>
            </w:r>
          </w:p>
        </w:tc>
      </w:tr>
    </w:tbl>
    <w:p w14:paraId="6F502CE0" w14:textId="77777777" w:rsidR="00EB0EEE" w:rsidRDefault="00EB0EEE">
      <w:pPr>
        <w:ind w:left="-5" w:hanging="10"/>
        <w:rPr>
          <w:rFonts w:eastAsia="Arial" w:cs="Arial"/>
          <w:sz w:val="19"/>
        </w:rPr>
      </w:pPr>
    </w:p>
    <w:p w14:paraId="761D3A62" w14:textId="430D4656" w:rsidR="00C260F6" w:rsidRDefault="00C260F6">
      <w:pPr>
        <w:ind w:left="-5" w:hanging="10"/>
      </w:pPr>
      <w:r>
        <w:rPr>
          <w:rFonts w:eastAsia="Arial" w:cs="Arial"/>
          <w:sz w:val="19"/>
        </w:rPr>
        <w:t>Private Flood Record 24</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C260F6" w14:paraId="469B99C9" w14:textId="77777777">
        <w:trPr>
          <w:trHeight w:val="254"/>
        </w:trPr>
        <w:tc>
          <w:tcPr>
            <w:tcW w:w="4241" w:type="dxa"/>
            <w:tcBorders>
              <w:top w:val="single" w:sz="7" w:space="0" w:color="000000"/>
              <w:left w:val="single" w:sz="7" w:space="0" w:color="000000"/>
              <w:bottom w:val="single" w:sz="7" w:space="0" w:color="000000"/>
              <w:right w:val="nil"/>
            </w:tcBorders>
          </w:tcPr>
          <w:p w14:paraId="5A55C4CD" w14:textId="77777777" w:rsidR="00C260F6" w:rsidRDefault="00C260F6">
            <w:r>
              <w:rPr>
                <w:rFonts w:eastAsia="Arial" w:cs="Arial"/>
                <w:sz w:val="18"/>
              </w:rPr>
              <w:t>A. through D. same as Private Flood Record 1</w:t>
            </w:r>
          </w:p>
        </w:tc>
        <w:tc>
          <w:tcPr>
            <w:tcW w:w="907" w:type="dxa"/>
            <w:tcBorders>
              <w:top w:val="single" w:sz="7" w:space="0" w:color="000000"/>
              <w:left w:val="nil"/>
              <w:bottom w:val="single" w:sz="7" w:space="0" w:color="000000"/>
              <w:right w:val="nil"/>
            </w:tcBorders>
          </w:tcPr>
          <w:p w14:paraId="276BD3F3" w14:textId="77777777" w:rsidR="00C260F6" w:rsidRDefault="00C260F6"/>
        </w:tc>
        <w:tc>
          <w:tcPr>
            <w:tcW w:w="3334" w:type="dxa"/>
            <w:tcBorders>
              <w:top w:val="single" w:sz="7" w:space="0" w:color="000000"/>
              <w:left w:val="nil"/>
              <w:bottom w:val="single" w:sz="7" w:space="0" w:color="000000"/>
              <w:right w:val="single" w:sz="7" w:space="0" w:color="000000"/>
            </w:tcBorders>
          </w:tcPr>
          <w:p w14:paraId="6EAEE532" w14:textId="77777777" w:rsidR="00C260F6" w:rsidRDefault="00C260F6"/>
        </w:tc>
      </w:tr>
      <w:tr w:rsidR="00C260F6" w14:paraId="6217525F"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A67A024"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5477630A"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031F47EF" w14:textId="77777777" w:rsidR="00C260F6" w:rsidRDefault="00C260F6">
            <w:r>
              <w:rPr>
                <w:rFonts w:eastAsia="Arial" w:cs="Arial"/>
                <w:sz w:val="18"/>
              </w:rPr>
              <w:t>24</w:t>
            </w:r>
          </w:p>
        </w:tc>
      </w:tr>
      <w:tr w:rsidR="00C260F6" w14:paraId="2C978220" w14:textId="77777777">
        <w:trPr>
          <w:trHeight w:val="254"/>
        </w:trPr>
        <w:tc>
          <w:tcPr>
            <w:tcW w:w="4241" w:type="dxa"/>
            <w:tcBorders>
              <w:top w:val="single" w:sz="7" w:space="0" w:color="000000"/>
              <w:left w:val="single" w:sz="7" w:space="0" w:color="000000"/>
              <w:bottom w:val="single" w:sz="7" w:space="0" w:color="000000"/>
              <w:right w:val="nil"/>
            </w:tcBorders>
          </w:tcPr>
          <w:p w14:paraId="33BFE958" w14:textId="77777777" w:rsidR="00C260F6" w:rsidRDefault="00C260F6">
            <w:r>
              <w:rPr>
                <w:rFonts w:eastAsia="Arial" w:cs="Arial"/>
                <w:b/>
                <w:sz w:val="18"/>
              </w:rPr>
              <w:t>If Yes, explain.</w:t>
            </w:r>
          </w:p>
        </w:tc>
        <w:tc>
          <w:tcPr>
            <w:tcW w:w="907" w:type="dxa"/>
            <w:tcBorders>
              <w:top w:val="single" w:sz="7" w:space="0" w:color="000000"/>
              <w:left w:val="nil"/>
              <w:bottom w:val="single" w:sz="7" w:space="0" w:color="000000"/>
              <w:right w:val="nil"/>
            </w:tcBorders>
          </w:tcPr>
          <w:p w14:paraId="6467B5D9" w14:textId="77777777" w:rsidR="00C260F6" w:rsidRDefault="00C260F6"/>
        </w:tc>
        <w:tc>
          <w:tcPr>
            <w:tcW w:w="3334" w:type="dxa"/>
            <w:tcBorders>
              <w:top w:val="single" w:sz="7" w:space="0" w:color="000000"/>
              <w:left w:val="nil"/>
              <w:bottom w:val="single" w:sz="7" w:space="0" w:color="000000"/>
              <w:right w:val="single" w:sz="7" w:space="0" w:color="000000"/>
            </w:tcBorders>
          </w:tcPr>
          <w:p w14:paraId="79B840B6" w14:textId="77777777" w:rsidR="00C260F6" w:rsidRDefault="00C260F6"/>
        </w:tc>
      </w:tr>
      <w:tr w:rsidR="00C260F6" w14:paraId="3271292F"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B67D0C7" w14:textId="77777777" w:rsidR="00C260F6" w:rsidRDefault="00C260F6">
            <w:pPr>
              <w:ind w:left="605"/>
            </w:pPr>
            <w:r>
              <w:rPr>
                <w:rFonts w:eastAsia="Arial" w:cs="Arial"/>
                <w:sz w:val="18"/>
              </w:rPr>
              <w:t>F.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68C1433F"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593DC9BC" w14:textId="77777777" w:rsidR="00C260F6" w:rsidRDefault="00C260F6">
            <w:r>
              <w:rPr>
                <w:rFonts w:eastAsia="Arial" w:cs="Arial"/>
                <w:sz w:val="18"/>
              </w:rPr>
              <w:t>Leave blank</w:t>
            </w:r>
          </w:p>
        </w:tc>
      </w:tr>
      <w:tr w:rsidR="00C260F6" w14:paraId="69EAD63D"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A45BB87" w14:textId="77777777" w:rsidR="00C260F6" w:rsidRDefault="00C260F6">
            <w:pPr>
              <w:ind w:left="605"/>
            </w:pPr>
            <w:r>
              <w:rPr>
                <w:rFonts w:eastAsia="Arial" w:cs="Arial"/>
                <w:sz w:val="18"/>
              </w:rPr>
              <w:t>G. Explanation</w:t>
            </w:r>
          </w:p>
        </w:tc>
        <w:tc>
          <w:tcPr>
            <w:tcW w:w="907" w:type="dxa"/>
            <w:tcBorders>
              <w:top w:val="single" w:sz="7" w:space="0" w:color="000000"/>
              <w:left w:val="single" w:sz="7" w:space="0" w:color="000000"/>
              <w:bottom w:val="single" w:sz="7" w:space="0" w:color="000000"/>
              <w:right w:val="single" w:sz="7" w:space="0" w:color="000000"/>
            </w:tcBorders>
          </w:tcPr>
          <w:p w14:paraId="20380083"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1F786C98" w14:textId="77777777" w:rsidR="00C260F6" w:rsidRDefault="00C260F6">
            <w:r>
              <w:rPr>
                <w:rFonts w:eastAsia="Arial" w:cs="Arial"/>
                <w:sz w:val="18"/>
              </w:rPr>
              <w:t>Text</w:t>
            </w:r>
          </w:p>
        </w:tc>
      </w:tr>
    </w:tbl>
    <w:p w14:paraId="4FD9CEE3" w14:textId="77777777" w:rsidR="00EB0EEE" w:rsidRDefault="00EB0EEE">
      <w:pPr>
        <w:ind w:left="-5" w:hanging="10"/>
        <w:rPr>
          <w:rFonts w:eastAsia="Arial" w:cs="Arial"/>
          <w:sz w:val="19"/>
        </w:rPr>
      </w:pPr>
    </w:p>
    <w:p w14:paraId="7129C5E3" w14:textId="67DBA102" w:rsidR="00C260F6" w:rsidRDefault="00C260F6" w:rsidP="00093C56">
      <w:pPr>
        <w:keepNext/>
        <w:ind w:left="-5" w:hanging="10"/>
      </w:pPr>
      <w:r>
        <w:rPr>
          <w:rFonts w:eastAsia="Arial" w:cs="Arial"/>
          <w:sz w:val="19"/>
        </w:rPr>
        <w:lastRenderedPageBreak/>
        <w:t>Private Flood Record 25</w:t>
      </w:r>
    </w:p>
    <w:tbl>
      <w:tblPr>
        <w:tblStyle w:val="TableGrid0"/>
        <w:tblW w:w="8482" w:type="dxa"/>
        <w:tblInd w:w="870" w:type="dxa"/>
        <w:tblCellMar>
          <w:top w:w="63" w:type="dxa"/>
          <w:left w:w="35" w:type="dxa"/>
          <w:bottom w:w="26" w:type="dxa"/>
          <w:right w:w="115" w:type="dxa"/>
        </w:tblCellMar>
        <w:tblLook w:val="04A0" w:firstRow="1" w:lastRow="0" w:firstColumn="1" w:lastColumn="0" w:noHBand="0" w:noVBand="1"/>
      </w:tblPr>
      <w:tblGrid>
        <w:gridCol w:w="4241"/>
        <w:gridCol w:w="907"/>
        <w:gridCol w:w="3334"/>
      </w:tblGrid>
      <w:tr w:rsidR="00C260F6" w14:paraId="1FB3C298"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6A998C99" w14:textId="77777777" w:rsidR="00C260F6" w:rsidRDefault="00C260F6" w:rsidP="00093C56">
            <w:pPr>
              <w:keepNext/>
            </w:pPr>
            <w:r>
              <w:rPr>
                <w:rFonts w:eastAsia="Arial" w:cs="Arial"/>
                <w:sz w:val="18"/>
              </w:rPr>
              <w:t>A. through D. same as Private Flood Record 1</w:t>
            </w:r>
          </w:p>
        </w:tc>
      </w:tr>
      <w:tr w:rsidR="00C260F6" w14:paraId="519B275F"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E3D021B" w14:textId="77777777" w:rsidR="00C260F6" w:rsidRDefault="00C260F6" w:rsidP="00093C56">
            <w:pPr>
              <w:keepNext/>
            </w:pPr>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1586AB31" w14:textId="77777777" w:rsidR="00C260F6" w:rsidRDefault="00C260F6" w:rsidP="00093C56">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6A62210F" w14:textId="77777777" w:rsidR="00C260F6" w:rsidRDefault="00C260F6" w:rsidP="00093C56">
            <w:pPr>
              <w:keepNext/>
            </w:pPr>
            <w:r>
              <w:rPr>
                <w:rFonts w:eastAsia="Arial" w:cs="Arial"/>
                <w:sz w:val="18"/>
              </w:rPr>
              <w:t>25</w:t>
            </w:r>
          </w:p>
        </w:tc>
      </w:tr>
      <w:tr w:rsidR="00C260F6" w14:paraId="31F9FE0C" w14:textId="77777777">
        <w:trPr>
          <w:trHeight w:val="689"/>
        </w:trPr>
        <w:tc>
          <w:tcPr>
            <w:tcW w:w="8482" w:type="dxa"/>
            <w:gridSpan w:val="3"/>
            <w:tcBorders>
              <w:top w:val="single" w:sz="7" w:space="0" w:color="000000"/>
              <w:left w:val="single" w:sz="7" w:space="0" w:color="000000"/>
              <w:bottom w:val="single" w:sz="7" w:space="0" w:color="000000"/>
              <w:right w:val="single" w:sz="7" w:space="0" w:color="000000"/>
            </w:tcBorders>
            <w:vAlign w:val="bottom"/>
          </w:tcPr>
          <w:p w14:paraId="48424911" w14:textId="77777777" w:rsidR="00C260F6" w:rsidRDefault="00C260F6" w:rsidP="00093C56">
            <w:pPr>
              <w:keepNext/>
            </w:pPr>
            <w:r>
              <w:rPr>
                <w:rFonts w:eastAsia="Arial" w:cs="Arial"/>
                <w:b/>
                <w:sz w:val="18"/>
              </w:rPr>
              <w:t>If Yes, has the endorsements to a homeowners policy (first dollar coverage) block of business or part of this block of business been sold, closed or moved to another company during the year?</w:t>
            </w:r>
          </w:p>
        </w:tc>
      </w:tr>
      <w:tr w:rsidR="00C260F6" w14:paraId="510178D6"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E93E946" w14:textId="77777777" w:rsidR="00C260F6" w:rsidRDefault="00C260F6" w:rsidP="00093C56">
            <w:pPr>
              <w:keepNext/>
              <w:ind w:left="605"/>
            </w:pPr>
            <w:r>
              <w:rPr>
                <w:rFonts w:eastAsia="Arial" w:cs="Arial"/>
                <w:sz w:val="18"/>
              </w:rPr>
              <w:t>F. Response</w:t>
            </w:r>
          </w:p>
        </w:tc>
        <w:tc>
          <w:tcPr>
            <w:tcW w:w="907" w:type="dxa"/>
            <w:tcBorders>
              <w:top w:val="single" w:sz="7" w:space="0" w:color="000000"/>
              <w:left w:val="single" w:sz="7" w:space="0" w:color="000000"/>
              <w:bottom w:val="single" w:sz="7" w:space="0" w:color="000000"/>
              <w:right w:val="single" w:sz="7" w:space="0" w:color="000000"/>
            </w:tcBorders>
          </w:tcPr>
          <w:p w14:paraId="6B69173E" w14:textId="77777777" w:rsidR="00C260F6" w:rsidRDefault="00C260F6" w:rsidP="00093C56">
            <w:pPr>
              <w:keepNext/>
            </w:pPr>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39AD862F" w14:textId="77777777" w:rsidR="00C260F6" w:rsidRDefault="00C260F6" w:rsidP="00093C56">
            <w:pPr>
              <w:keepNext/>
            </w:pPr>
            <w:r>
              <w:rPr>
                <w:rFonts w:eastAsia="Arial" w:cs="Arial"/>
                <w:sz w:val="18"/>
              </w:rPr>
              <w:t>Y or N</w:t>
            </w:r>
          </w:p>
        </w:tc>
      </w:tr>
      <w:tr w:rsidR="00C260F6" w14:paraId="2454A154"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08599AF" w14:textId="77777777" w:rsidR="00C260F6" w:rsidRDefault="00C260F6" w:rsidP="00093C56">
            <w:pPr>
              <w:keepNext/>
              <w:ind w:left="605"/>
            </w:pPr>
            <w:r>
              <w:rPr>
                <w:rFonts w:eastAsia="Arial" w:cs="Arial"/>
                <w:sz w:val="18"/>
              </w:rPr>
              <w:t>G.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6065B6A6" w14:textId="77777777" w:rsidR="00C260F6" w:rsidRDefault="00C260F6" w:rsidP="00093C56">
            <w:pPr>
              <w:keepNext/>
            </w:pPr>
          </w:p>
        </w:tc>
        <w:tc>
          <w:tcPr>
            <w:tcW w:w="3334" w:type="dxa"/>
            <w:tcBorders>
              <w:top w:val="single" w:sz="7" w:space="0" w:color="000000"/>
              <w:left w:val="single" w:sz="7" w:space="0" w:color="000000"/>
              <w:bottom w:val="single" w:sz="7" w:space="0" w:color="000000"/>
              <w:right w:val="single" w:sz="7" w:space="0" w:color="000000"/>
            </w:tcBorders>
          </w:tcPr>
          <w:p w14:paraId="391CE39C" w14:textId="77777777" w:rsidR="00C260F6" w:rsidRDefault="00C260F6" w:rsidP="00093C56">
            <w:pPr>
              <w:keepNext/>
            </w:pPr>
            <w:r>
              <w:rPr>
                <w:rFonts w:eastAsia="Arial" w:cs="Arial"/>
                <w:sz w:val="18"/>
              </w:rPr>
              <w:t>Leave blank</w:t>
            </w:r>
          </w:p>
        </w:tc>
      </w:tr>
    </w:tbl>
    <w:p w14:paraId="3B3F5CC4" w14:textId="77777777" w:rsidR="00EB0EEE" w:rsidRDefault="00EB0EEE">
      <w:pPr>
        <w:ind w:left="-5" w:hanging="10"/>
        <w:rPr>
          <w:rFonts w:eastAsia="Arial" w:cs="Arial"/>
          <w:sz w:val="19"/>
        </w:rPr>
      </w:pPr>
    </w:p>
    <w:p w14:paraId="5DBDDC32" w14:textId="35EF5FEA" w:rsidR="00C260F6" w:rsidRDefault="00C260F6">
      <w:pPr>
        <w:ind w:left="-5" w:hanging="10"/>
      </w:pPr>
      <w:r>
        <w:rPr>
          <w:rFonts w:eastAsia="Arial" w:cs="Arial"/>
          <w:sz w:val="19"/>
        </w:rPr>
        <w:t>Private Flood Record 26</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C260F6" w14:paraId="05E20B7F" w14:textId="77777777">
        <w:trPr>
          <w:trHeight w:val="254"/>
        </w:trPr>
        <w:tc>
          <w:tcPr>
            <w:tcW w:w="4241" w:type="dxa"/>
            <w:tcBorders>
              <w:top w:val="single" w:sz="7" w:space="0" w:color="000000"/>
              <w:left w:val="single" w:sz="7" w:space="0" w:color="000000"/>
              <w:bottom w:val="single" w:sz="7" w:space="0" w:color="000000"/>
              <w:right w:val="nil"/>
            </w:tcBorders>
          </w:tcPr>
          <w:p w14:paraId="57B54B58" w14:textId="77777777" w:rsidR="00C260F6" w:rsidRDefault="00C260F6">
            <w:r>
              <w:rPr>
                <w:rFonts w:eastAsia="Arial" w:cs="Arial"/>
                <w:sz w:val="18"/>
              </w:rPr>
              <w:t>A. through D. same as Private Flood Record 1</w:t>
            </w:r>
          </w:p>
        </w:tc>
        <w:tc>
          <w:tcPr>
            <w:tcW w:w="907" w:type="dxa"/>
            <w:tcBorders>
              <w:top w:val="single" w:sz="7" w:space="0" w:color="000000"/>
              <w:left w:val="nil"/>
              <w:bottom w:val="single" w:sz="7" w:space="0" w:color="000000"/>
              <w:right w:val="nil"/>
            </w:tcBorders>
          </w:tcPr>
          <w:p w14:paraId="61185F5C" w14:textId="77777777" w:rsidR="00C260F6" w:rsidRDefault="00C260F6"/>
        </w:tc>
        <w:tc>
          <w:tcPr>
            <w:tcW w:w="3334" w:type="dxa"/>
            <w:tcBorders>
              <w:top w:val="single" w:sz="7" w:space="0" w:color="000000"/>
              <w:left w:val="nil"/>
              <w:bottom w:val="single" w:sz="7" w:space="0" w:color="000000"/>
              <w:right w:val="single" w:sz="7" w:space="0" w:color="000000"/>
            </w:tcBorders>
          </w:tcPr>
          <w:p w14:paraId="7F0F37F1" w14:textId="77777777" w:rsidR="00C260F6" w:rsidRDefault="00C260F6"/>
        </w:tc>
      </w:tr>
      <w:tr w:rsidR="00C260F6" w14:paraId="67E3E35B"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BDFACD3"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5EF60280"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1ECADF44" w14:textId="77777777" w:rsidR="00C260F6" w:rsidRDefault="00C260F6">
            <w:r>
              <w:rPr>
                <w:rFonts w:eastAsia="Arial" w:cs="Arial"/>
                <w:sz w:val="18"/>
              </w:rPr>
              <w:t>26</w:t>
            </w:r>
          </w:p>
        </w:tc>
      </w:tr>
      <w:tr w:rsidR="00C260F6" w14:paraId="1E1CA570" w14:textId="77777777">
        <w:trPr>
          <w:trHeight w:val="254"/>
        </w:trPr>
        <w:tc>
          <w:tcPr>
            <w:tcW w:w="4241" w:type="dxa"/>
            <w:tcBorders>
              <w:top w:val="single" w:sz="7" w:space="0" w:color="000000"/>
              <w:left w:val="single" w:sz="7" w:space="0" w:color="000000"/>
              <w:bottom w:val="single" w:sz="7" w:space="0" w:color="000000"/>
              <w:right w:val="nil"/>
            </w:tcBorders>
          </w:tcPr>
          <w:p w14:paraId="2C9607FB" w14:textId="77777777" w:rsidR="00C260F6" w:rsidRDefault="00C260F6">
            <w:r>
              <w:rPr>
                <w:rFonts w:eastAsia="Arial" w:cs="Arial"/>
                <w:b/>
                <w:sz w:val="18"/>
              </w:rPr>
              <w:t>If Yes, explain.</w:t>
            </w:r>
          </w:p>
        </w:tc>
        <w:tc>
          <w:tcPr>
            <w:tcW w:w="907" w:type="dxa"/>
            <w:tcBorders>
              <w:top w:val="single" w:sz="7" w:space="0" w:color="000000"/>
              <w:left w:val="nil"/>
              <w:bottom w:val="single" w:sz="7" w:space="0" w:color="000000"/>
              <w:right w:val="nil"/>
            </w:tcBorders>
          </w:tcPr>
          <w:p w14:paraId="12BCED92" w14:textId="77777777" w:rsidR="00C260F6" w:rsidRDefault="00C260F6"/>
        </w:tc>
        <w:tc>
          <w:tcPr>
            <w:tcW w:w="3334" w:type="dxa"/>
            <w:tcBorders>
              <w:top w:val="single" w:sz="7" w:space="0" w:color="000000"/>
              <w:left w:val="nil"/>
              <w:bottom w:val="single" w:sz="7" w:space="0" w:color="000000"/>
              <w:right w:val="single" w:sz="7" w:space="0" w:color="000000"/>
            </w:tcBorders>
          </w:tcPr>
          <w:p w14:paraId="74F2B528" w14:textId="77777777" w:rsidR="00C260F6" w:rsidRDefault="00C260F6"/>
        </w:tc>
      </w:tr>
      <w:tr w:rsidR="00C260F6" w14:paraId="25EA30AB"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C036E5D" w14:textId="77777777" w:rsidR="00C260F6" w:rsidRDefault="00C260F6">
            <w:pPr>
              <w:ind w:left="605"/>
            </w:pPr>
            <w:r>
              <w:rPr>
                <w:rFonts w:eastAsia="Arial" w:cs="Arial"/>
                <w:sz w:val="18"/>
              </w:rPr>
              <w:t>F.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3AADB3DC"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34D9E31A" w14:textId="77777777" w:rsidR="00C260F6" w:rsidRDefault="00C260F6">
            <w:r>
              <w:rPr>
                <w:rFonts w:eastAsia="Arial" w:cs="Arial"/>
                <w:sz w:val="18"/>
              </w:rPr>
              <w:t>Leave blank</w:t>
            </w:r>
          </w:p>
        </w:tc>
      </w:tr>
      <w:tr w:rsidR="00C260F6" w14:paraId="24E2E69F"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459C9E5" w14:textId="77777777" w:rsidR="00C260F6" w:rsidRDefault="00C260F6">
            <w:pPr>
              <w:ind w:left="605"/>
            </w:pPr>
            <w:r>
              <w:rPr>
                <w:rFonts w:eastAsia="Arial" w:cs="Arial"/>
                <w:sz w:val="18"/>
              </w:rPr>
              <w:t>G. Explanation</w:t>
            </w:r>
          </w:p>
        </w:tc>
        <w:tc>
          <w:tcPr>
            <w:tcW w:w="907" w:type="dxa"/>
            <w:tcBorders>
              <w:top w:val="single" w:sz="7" w:space="0" w:color="000000"/>
              <w:left w:val="single" w:sz="7" w:space="0" w:color="000000"/>
              <w:bottom w:val="single" w:sz="7" w:space="0" w:color="000000"/>
              <w:right w:val="single" w:sz="7" w:space="0" w:color="000000"/>
            </w:tcBorders>
          </w:tcPr>
          <w:p w14:paraId="23A30B64"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40F8D3D2" w14:textId="77777777" w:rsidR="00C260F6" w:rsidRDefault="00C260F6">
            <w:r>
              <w:rPr>
                <w:rFonts w:eastAsia="Arial" w:cs="Arial"/>
                <w:sz w:val="18"/>
              </w:rPr>
              <w:t>Text</w:t>
            </w:r>
          </w:p>
        </w:tc>
      </w:tr>
    </w:tbl>
    <w:p w14:paraId="29EBB22F" w14:textId="77777777" w:rsidR="00EB0EEE" w:rsidRDefault="00EB0EEE">
      <w:pPr>
        <w:ind w:left="-5" w:hanging="10"/>
        <w:rPr>
          <w:rFonts w:eastAsia="Arial" w:cs="Arial"/>
          <w:sz w:val="19"/>
        </w:rPr>
      </w:pPr>
    </w:p>
    <w:p w14:paraId="2FB6389B" w14:textId="08D68CFE" w:rsidR="00C260F6" w:rsidRDefault="00C260F6">
      <w:pPr>
        <w:ind w:left="-5" w:hanging="10"/>
      </w:pPr>
      <w:r>
        <w:rPr>
          <w:rFonts w:eastAsia="Arial" w:cs="Arial"/>
          <w:sz w:val="19"/>
        </w:rPr>
        <w:t>Private Flood Record 27</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C260F6" w14:paraId="14CF7F2A"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7CA659C9" w14:textId="77777777" w:rsidR="00C260F6" w:rsidRDefault="00C260F6">
            <w:r>
              <w:rPr>
                <w:rFonts w:eastAsia="Arial" w:cs="Arial"/>
                <w:sz w:val="18"/>
              </w:rPr>
              <w:t>A. through D. same as Private Flood Record 1</w:t>
            </w:r>
          </w:p>
        </w:tc>
      </w:tr>
      <w:tr w:rsidR="00C260F6" w14:paraId="5C1C444F"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74E2D92"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0D37268A"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17CE3036" w14:textId="77777777" w:rsidR="00C260F6" w:rsidRDefault="00C260F6">
            <w:r>
              <w:rPr>
                <w:rFonts w:eastAsia="Arial" w:cs="Arial"/>
                <w:sz w:val="18"/>
              </w:rPr>
              <w:t>27</w:t>
            </w:r>
          </w:p>
        </w:tc>
      </w:tr>
      <w:tr w:rsidR="00C260F6" w14:paraId="0A5C8B46" w14:textId="77777777">
        <w:trPr>
          <w:trHeight w:val="713"/>
        </w:trPr>
        <w:tc>
          <w:tcPr>
            <w:tcW w:w="8482" w:type="dxa"/>
            <w:gridSpan w:val="3"/>
            <w:tcBorders>
              <w:top w:val="single" w:sz="7" w:space="0" w:color="000000"/>
              <w:left w:val="single" w:sz="7" w:space="0" w:color="000000"/>
              <w:bottom w:val="single" w:sz="7" w:space="0" w:color="000000"/>
              <w:right w:val="single" w:sz="7" w:space="0" w:color="000000"/>
            </w:tcBorders>
          </w:tcPr>
          <w:p w14:paraId="4375697C" w14:textId="77777777" w:rsidR="00C260F6" w:rsidRDefault="00C260F6">
            <w:r>
              <w:rPr>
                <w:rFonts w:eastAsia="Arial" w:cs="Arial"/>
                <w:b/>
                <w:sz w:val="18"/>
              </w:rPr>
              <w:t>If Yes, does the number of endorsements to a homeowners policy (first dollar coverage) in force at the beginning of the reporting period in this report match the number of endorsements in force at the end of the reporting period for the first prior year report?</w:t>
            </w:r>
          </w:p>
        </w:tc>
      </w:tr>
      <w:tr w:rsidR="00C260F6" w14:paraId="1108A097"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B57AC03" w14:textId="77777777" w:rsidR="00C260F6" w:rsidRDefault="00C260F6">
            <w:pPr>
              <w:ind w:left="605"/>
            </w:pPr>
            <w:r>
              <w:rPr>
                <w:rFonts w:eastAsia="Arial" w:cs="Arial"/>
                <w:sz w:val="18"/>
              </w:rPr>
              <w:t>F. Response</w:t>
            </w:r>
          </w:p>
        </w:tc>
        <w:tc>
          <w:tcPr>
            <w:tcW w:w="907" w:type="dxa"/>
            <w:tcBorders>
              <w:top w:val="single" w:sz="7" w:space="0" w:color="000000"/>
              <w:left w:val="single" w:sz="7" w:space="0" w:color="000000"/>
              <w:bottom w:val="single" w:sz="7" w:space="0" w:color="000000"/>
              <w:right w:val="single" w:sz="7" w:space="0" w:color="000000"/>
            </w:tcBorders>
          </w:tcPr>
          <w:p w14:paraId="0D6EAFAE" w14:textId="77777777" w:rsidR="00C260F6" w:rsidRDefault="00C260F6">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6A566FB7" w14:textId="77777777" w:rsidR="00C260F6" w:rsidRDefault="00C260F6">
            <w:r>
              <w:rPr>
                <w:rFonts w:eastAsia="Arial" w:cs="Arial"/>
                <w:sz w:val="18"/>
              </w:rPr>
              <w:t>Y or N</w:t>
            </w:r>
          </w:p>
        </w:tc>
      </w:tr>
      <w:tr w:rsidR="00C260F6" w14:paraId="043B1371"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30583EB" w14:textId="77777777" w:rsidR="00C260F6" w:rsidRDefault="00C260F6">
            <w:pPr>
              <w:ind w:left="605"/>
            </w:pPr>
            <w:r>
              <w:rPr>
                <w:rFonts w:eastAsia="Arial" w:cs="Arial"/>
                <w:sz w:val="18"/>
              </w:rPr>
              <w:t>G.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55A297A6"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59A0ADDE" w14:textId="77777777" w:rsidR="00C260F6" w:rsidRDefault="00C260F6">
            <w:r>
              <w:rPr>
                <w:rFonts w:eastAsia="Arial" w:cs="Arial"/>
                <w:sz w:val="18"/>
              </w:rPr>
              <w:t>Leave blank</w:t>
            </w:r>
          </w:p>
        </w:tc>
      </w:tr>
    </w:tbl>
    <w:p w14:paraId="1CAF7BBB" w14:textId="77777777" w:rsidR="00EB0EEE" w:rsidRDefault="00EB0EEE">
      <w:pPr>
        <w:ind w:left="-5" w:hanging="10"/>
        <w:rPr>
          <w:rFonts w:eastAsia="Arial" w:cs="Arial"/>
          <w:sz w:val="19"/>
        </w:rPr>
      </w:pPr>
    </w:p>
    <w:p w14:paraId="696577D7" w14:textId="521F7A9B" w:rsidR="00C260F6" w:rsidRDefault="00C260F6">
      <w:pPr>
        <w:ind w:left="-5" w:hanging="10"/>
      </w:pPr>
      <w:r>
        <w:rPr>
          <w:rFonts w:eastAsia="Arial" w:cs="Arial"/>
          <w:sz w:val="19"/>
        </w:rPr>
        <w:t>Private Flood Record 28</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C260F6" w14:paraId="06AB3BB4" w14:textId="77777777">
        <w:trPr>
          <w:trHeight w:val="254"/>
        </w:trPr>
        <w:tc>
          <w:tcPr>
            <w:tcW w:w="4241" w:type="dxa"/>
            <w:tcBorders>
              <w:top w:val="single" w:sz="7" w:space="0" w:color="000000"/>
              <w:left w:val="single" w:sz="7" w:space="0" w:color="000000"/>
              <w:bottom w:val="single" w:sz="7" w:space="0" w:color="000000"/>
              <w:right w:val="nil"/>
            </w:tcBorders>
          </w:tcPr>
          <w:p w14:paraId="74B3703C" w14:textId="77777777" w:rsidR="00C260F6" w:rsidRDefault="00C260F6">
            <w:r>
              <w:rPr>
                <w:rFonts w:eastAsia="Arial" w:cs="Arial"/>
                <w:sz w:val="18"/>
              </w:rPr>
              <w:t>A. through D. same as Private Flood Record 1</w:t>
            </w:r>
          </w:p>
        </w:tc>
        <w:tc>
          <w:tcPr>
            <w:tcW w:w="907" w:type="dxa"/>
            <w:tcBorders>
              <w:top w:val="single" w:sz="7" w:space="0" w:color="000000"/>
              <w:left w:val="nil"/>
              <w:bottom w:val="single" w:sz="7" w:space="0" w:color="000000"/>
              <w:right w:val="nil"/>
            </w:tcBorders>
          </w:tcPr>
          <w:p w14:paraId="22E594AD" w14:textId="77777777" w:rsidR="00C260F6" w:rsidRDefault="00C260F6"/>
        </w:tc>
        <w:tc>
          <w:tcPr>
            <w:tcW w:w="3334" w:type="dxa"/>
            <w:tcBorders>
              <w:top w:val="single" w:sz="7" w:space="0" w:color="000000"/>
              <w:left w:val="nil"/>
              <w:bottom w:val="single" w:sz="7" w:space="0" w:color="000000"/>
              <w:right w:val="single" w:sz="7" w:space="0" w:color="000000"/>
            </w:tcBorders>
          </w:tcPr>
          <w:p w14:paraId="5C857375" w14:textId="77777777" w:rsidR="00C260F6" w:rsidRDefault="00C260F6"/>
        </w:tc>
      </w:tr>
      <w:tr w:rsidR="00C260F6" w14:paraId="5EA754AF"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21E26F4"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09C9522F"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0B628C26" w14:textId="77777777" w:rsidR="00C260F6" w:rsidRDefault="00C260F6">
            <w:r>
              <w:rPr>
                <w:rFonts w:eastAsia="Arial" w:cs="Arial"/>
                <w:sz w:val="18"/>
              </w:rPr>
              <w:t>28</w:t>
            </w:r>
          </w:p>
        </w:tc>
      </w:tr>
      <w:tr w:rsidR="00C260F6" w14:paraId="73DE770C" w14:textId="77777777">
        <w:trPr>
          <w:trHeight w:val="254"/>
        </w:trPr>
        <w:tc>
          <w:tcPr>
            <w:tcW w:w="4241" w:type="dxa"/>
            <w:tcBorders>
              <w:top w:val="single" w:sz="7" w:space="0" w:color="000000"/>
              <w:left w:val="single" w:sz="7" w:space="0" w:color="000000"/>
              <w:bottom w:val="single" w:sz="7" w:space="0" w:color="000000"/>
              <w:right w:val="nil"/>
            </w:tcBorders>
          </w:tcPr>
          <w:p w14:paraId="5468B755" w14:textId="77777777" w:rsidR="00C260F6" w:rsidRDefault="00C260F6">
            <w:r>
              <w:rPr>
                <w:rFonts w:eastAsia="Arial" w:cs="Arial"/>
                <w:b/>
                <w:sz w:val="18"/>
              </w:rPr>
              <w:t>If No, explain the difference.</w:t>
            </w:r>
          </w:p>
        </w:tc>
        <w:tc>
          <w:tcPr>
            <w:tcW w:w="907" w:type="dxa"/>
            <w:tcBorders>
              <w:top w:val="single" w:sz="7" w:space="0" w:color="000000"/>
              <w:left w:val="nil"/>
              <w:bottom w:val="single" w:sz="7" w:space="0" w:color="000000"/>
              <w:right w:val="nil"/>
            </w:tcBorders>
          </w:tcPr>
          <w:p w14:paraId="504E1816" w14:textId="77777777" w:rsidR="00C260F6" w:rsidRDefault="00C260F6"/>
        </w:tc>
        <w:tc>
          <w:tcPr>
            <w:tcW w:w="3334" w:type="dxa"/>
            <w:tcBorders>
              <w:top w:val="single" w:sz="7" w:space="0" w:color="000000"/>
              <w:left w:val="nil"/>
              <w:bottom w:val="single" w:sz="7" w:space="0" w:color="000000"/>
              <w:right w:val="single" w:sz="7" w:space="0" w:color="000000"/>
            </w:tcBorders>
          </w:tcPr>
          <w:p w14:paraId="5EFEE685" w14:textId="77777777" w:rsidR="00C260F6" w:rsidRDefault="00C260F6"/>
        </w:tc>
      </w:tr>
      <w:tr w:rsidR="00C260F6" w14:paraId="129A7A3D"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889F56E" w14:textId="77777777" w:rsidR="00C260F6" w:rsidRDefault="00C260F6">
            <w:pPr>
              <w:ind w:left="605"/>
            </w:pPr>
            <w:r>
              <w:rPr>
                <w:rFonts w:eastAsia="Arial" w:cs="Arial"/>
                <w:sz w:val="18"/>
              </w:rPr>
              <w:t>F.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1F99505C"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57AC9344" w14:textId="77777777" w:rsidR="00C260F6" w:rsidRDefault="00C260F6">
            <w:r>
              <w:rPr>
                <w:rFonts w:eastAsia="Arial" w:cs="Arial"/>
                <w:sz w:val="18"/>
              </w:rPr>
              <w:t>Leave blank</w:t>
            </w:r>
          </w:p>
        </w:tc>
      </w:tr>
      <w:tr w:rsidR="00C260F6" w14:paraId="73DB84FB"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B50242A" w14:textId="77777777" w:rsidR="00C260F6" w:rsidRDefault="00C260F6">
            <w:pPr>
              <w:ind w:left="605"/>
            </w:pPr>
            <w:r>
              <w:rPr>
                <w:rFonts w:eastAsia="Arial" w:cs="Arial"/>
                <w:sz w:val="18"/>
              </w:rPr>
              <w:t>G. Explanation</w:t>
            </w:r>
          </w:p>
        </w:tc>
        <w:tc>
          <w:tcPr>
            <w:tcW w:w="907" w:type="dxa"/>
            <w:tcBorders>
              <w:top w:val="single" w:sz="7" w:space="0" w:color="000000"/>
              <w:left w:val="single" w:sz="7" w:space="0" w:color="000000"/>
              <w:bottom w:val="single" w:sz="7" w:space="0" w:color="000000"/>
              <w:right w:val="single" w:sz="7" w:space="0" w:color="000000"/>
            </w:tcBorders>
          </w:tcPr>
          <w:p w14:paraId="5C884D53"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740B62D5" w14:textId="77777777" w:rsidR="00C260F6" w:rsidRDefault="00C260F6">
            <w:r>
              <w:rPr>
                <w:rFonts w:eastAsia="Arial" w:cs="Arial"/>
                <w:sz w:val="18"/>
              </w:rPr>
              <w:t>Text</w:t>
            </w:r>
          </w:p>
        </w:tc>
      </w:tr>
    </w:tbl>
    <w:p w14:paraId="5D86EF38" w14:textId="77777777" w:rsidR="00EB0EEE" w:rsidRDefault="00EB0EEE">
      <w:pPr>
        <w:ind w:left="-5" w:hanging="10"/>
        <w:rPr>
          <w:rFonts w:eastAsia="Arial" w:cs="Arial"/>
          <w:sz w:val="19"/>
        </w:rPr>
      </w:pPr>
    </w:p>
    <w:p w14:paraId="478977E9" w14:textId="132A6C3C" w:rsidR="00C260F6" w:rsidRDefault="00C260F6">
      <w:pPr>
        <w:ind w:left="-5" w:hanging="10"/>
      </w:pPr>
      <w:r>
        <w:rPr>
          <w:rFonts w:eastAsia="Arial" w:cs="Arial"/>
          <w:sz w:val="19"/>
        </w:rPr>
        <w:t>Private Flood Record 29</w:t>
      </w:r>
    </w:p>
    <w:tbl>
      <w:tblPr>
        <w:tblStyle w:val="TableGrid0"/>
        <w:tblW w:w="8482" w:type="dxa"/>
        <w:tblInd w:w="870" w:type="dxa"/>
        <w:tblCellMar>
          <w:top w:w="42" w:type="dxa"/>
          <w:left w:w="35" w:type="dxa"/>
          <w:right w:w="115" w:type="dxa"/>
        </w:tblCellMar>
        <w:tblLook w:val="04A0" w:firstRow="1" w:lastRow="0" w:firstColumn="1" w:lastColumn="0" w:noHBand="0" w:noVBand="1"/>
      </w:tblPr>
      <w:tblGrid>
        <w:gridCol w:w="4241"/>
        <w:gridCol w:w="907"/>
        <w:gridCol w:w="3334"/>
      </w:tblGrid>
      <w:tr w:rsidR="00C260F6" w14:paraId="038907A7"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7FCA00AE" w14:textId="77777777" w:rsidR="00C260F6" w:rsidRDefault="00C260F6">
            <w:r>
              <w:rPr>
                <w:rFonts w:eastAsia="Arial" w:cs="Arial"/>
                <w:sz w:val="18"/>
              </w:rPr>
              <w:t>A. through D. same as Private Flood Record 1</w:t>
            </w:r>
          </w:p>
        </w:tc>
      </w:tr>
      <w:tr w:rsidR="00C260F6" w14:paraId="324159B6"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AF74FA2"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3CB6DC02"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4E23109E" w14:textId="77777777" w:rsidR="00C260F6" w:rsidRDefault="00C260F6">
            <w:r>
              <w:rPr>
                <w:rFonts w:eastAsia="Arial" w:cs="Arial"/>
                <w:sz w:val="18"/>
              </w:rPr>
              <w:t>29</w:t>
            </w:r>
          </w:p>
        </w:tc>
      </w:tr>
      <w:tr w:rsidR="00C260F6" w14:paraId="0720BB2A" w14:textId="77777777">
        <w:trPr>
          <w:trHeight w:val="458"/>
        </w:trPr>
        <w:tc>
          <w:tcPr>
            <w:tcW w:w="8482" w:type="dxa"/>
            <w:gridSpan w:val="3"/>
            <w:tcBorders>
              <w:top w:val="single" w:sz="7" w:space="0" w:color="000000"/>
              <w:left w:val="single" w:sz="7" w:space="0" w:color="000000"/>
              <w:bottom w:val="single" w:sz="7" w:space="0" w:color="000000"/>
              <w:right w:val="single" w:sz="7" w:space="0" w:color="000000"/>
            </w:tcBorders>
          </w:tcPr>
          <w:p w14:paraId="101B6C91" w14:textId="77777777" w:rsidR="00C260F6" w:rsidRDefault="00C260F6">
            <w:r>
              <w:rPr>
                <w:rFonts w:eastAsia="Arial" w:cs="Arial"/>
                <w:b/>
                <w:sz w:val="18"/>
              </w:rPr>
              <w:t>Does the reporting company have endorsements to a homeowners policy (excess coverage) to report?</w:t>
            </w:r>
          </w:p>
        </w:tc>
      </w:tr>
      <w:tr w:rsidR="00C260F6" w14:paraId="7773E24C"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DB8EE7C" w14:textId="77777777" w:rsidR="00C260F6" w:rsidRDefault="00C260F6">
            <w:pPr>
              <w:ind w:left="605"/>
            </w:pPr>
            <w:r>
              <w:rPr>
                <w:rFonts w:eastAsia="Arial" w:cs="Arial"/>
                <w:sz w:val="18"/>
              </w:rPr>
              <w:t>F. Response</w:t>
            </w:r>
          </w:p>
        </w:tc>
        <w:tc>
          <w:tcPr>
            <w:tcW w:w="907" w:type="dxa"/>
            <w:tcBorders>
              <w:top w:val="single" w:sz="7" w:space="0" w:color="000000"/>
              <w:left w:val="single" w:sz="7" w:space="0" w:color="000000"/>
              <w:bottom w:val="single" w:sz="7" w:space="0" w:color="000000"/>
              <w:right w:val="single" w:sz="7" w:space="0" w:color="000000"/>
            </w:tcBorders>
          </w:tcPr>
          <w:p w14:paraId="0AA1D5AE" w14:textId="77777777" w:rsidR="00C260F6" w:rsidRDefault="00C260F6">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7D8F2463" w14:textId="77777777" w:rsidR="00C260F6" w:rsidRDefault="00C260F6">
            <w:r>
              <w:rPr>
                <w:rFonts w:eastAsia="Arial" w:cs="Arial"/>
                <w:sz w:val="18"/>
              </w:rPr>
              <w:t>Y or N</w:t>
            </w:r>
          </w:p>
        </w:tc>
      </w:tr>
      <w:tr w:rsidR="00C260F6" w14:paraId="68F47D5A"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3BD7306" w14:textId="77777777" w:rsidR="00C260F6" w:rsidRDefault="00C260F6">
            <w:pPr>
              <w:ind w:left="605"/>
            </w:pPr>
            <w:r>
              <w:rPr>
                <w:rFonts w:eastAsia="Arial" w:cs="Arial"/>
                <w:sz w:val="18"/>
              </w:rPr>
              <w:t>G.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05F278F0"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421634CD" w14:textId="77777777" w:rsidR="00C260F6" w:rsidRDefault="00C260F6">
            <w:r>
              <w:rPr>
                <w:rFonts w:eastAsia="Arial" w:cs="Arial"/>
                <w:sz w:val="18"/>
              </w:rPr>
              <w:t>Leave blank</w:t>
            </w:r>
          </w:p>
        </w:tc>
      </w:tr>
    </w:tbl>
    <w:p w14:paraId="7A5247FD" w14:textId="77777777" w:rsidR="00EB0EEE" w:rsidRDefault="00EB0EEE">
      <w:pPr>
        <w:ind w:left="-5" w:hanging="10"/>
        <w:rPr>
          <w:rFonts w:eastAsia="Arial" w:cs="Arial"/>
          <w:sz w:val="19"/>
        </w:rPr>
      </w:pPr>
    </w:p>
    <w:p w14:paraId="0679E095" w14:textId="02AFE3F0" w:rsidR="00C260F6" w:rsidRDefault="00C260F6" w:rsidP="00093C56">
      <w:pPr>
        <w:keepNext/>
        <w:ind w:left="-5" w:hanging="10"/>
      </w:pPr>
      <w:r>
        <w:rPr>
          <w:rFonts w:eastAsia="Arial" w:cs="Arial"/>
          <w:sz w:val="19"/>
        </w:rPr>
        <w:lastRenderedPageBreak/>
        <w:t>Private Flood Record 30</w:t>
      </w:r>
    </w:p>
    <w:tbl>
      <w:tblPr>
        <w:tblStyle w:val="TableGrid0"/>
        <w:tblW w:w="8482" w:type="dxa"/>
        <w:tblInd w:w="870" w:type="dxa"/>
        <w:tblCellMar>
          <w:top w:w="63" w:type="dxa"/>
          <w:left w:w="35" w:type="dxa"/>
          <w:right w:w="8" w:type="dxa"/>
        </w:tblCellMar>
        <w:tblLook w:val="04A0" w:firstRow="1" w:lastRow="0" w:firstColumn="1" w:lastColumn="0" w:noHBand="0" w:noVBand="1"/>
      </w:tblPr>
      <w:tblGrid>
        <w:gridCol w:w="4241"/>
        <w:gridCol w:w="907"/>
        <w:gridCol w:w="3334"/>
      </w:tblGrid>
      <w:tr w:rsidR="00C260F6" w14:paraId="59577E39"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0CA9636A" w14:textId="77777777" w:rsidR="00C260F6" w:rsidRDefault="00C260F6" w:rsidP="00093C56">
            <w:pPr>
              <w:keepNext/>
            </w:pPr>
            <w:r>
              <w:rPr>
                <w:rFonts w:eastAsia="Arial" w:cs="Arial"/>
                <w:sz w:val="18"/>
              </w:rPr>
              <w:t>A. through D. same as Private Flood Record 1</w:t>
            </w:r>
          </w:p>
        </w:tc>
      </w:tr>
      <w:tr w:rsidR="00C260F6" w14:paraId="6E4210BD"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C922AB3" w14:textId="77777777" w:rsidR="00C260F6" w:rsidRDefault="00C260F6" w:rsidP="00093C56">
            <w:pPr>
              <w:keepNext/>
            </w:pPr>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5E7CCE45" w14:textId="77777777" w:rsidR="00C260F6" w:rsidRDefault="00C260F6" w:rsidP="00093C56">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75022493" w14:textId="77777777" w:rsidR="00C260F6" w:rsidRDefault="00C260F6" w:rsidP="00093C56">
            <w:pPr>
              <w:keepNext/>
            </w:pPr>
            <w:r>
              <w:rPr>
                <w:rFonts w:eastAsia="Arial" w:cs="Arial"/>
                <w:sz w:val="18"/>
              </w:rPr>
              <w:t>30</w:t>
            </w:r>
          </w:p>
        </w:tc>
      </w:tr>
      <w:tr w:rsidR="00C260F6" w14:paraId="5FE66E3E" w14:textId="77777777">
        <w:trPr>
          <w:trHeight w:val="499"/>
        </w:trPr>
        <w:tc>
          <w:tcPr>
            <w:tcW w:w="8482" w:type="dxa"/>
            <w:gridSpan w:val="3"/>
            <w:tcBorders>
              <w:top w:val="single" w:sz="7" w:space="0" w:color="000000"/>
              <w:left w:val="single" w:sz="7" w:space="0" w:color="000000"/>
              <w:bottom w:val="single" w:sz="7" w:space="0" w:color="000000"/>
              <w:right w:val="single" w:sz="7" w:space="0" w:color="000000"/>
            </w:tcBorders>
          </w:tcPr>
          <w:p w14:paraId="77890DE1" w14:textId="77777777" w:rsidR="00C260F6" w:rsidRDefault="00C260F6" w:rsidP="00093C56">
            <w:pPr>
              <w:keepNext/>
            </w:pPr>
            <w:r>
              <w:rPr>
                <w:rFonts w:eastAsia="Arial" w:cs="Arial"/>
                <w:b/>
                <w:sz w:val="18"/>
              </w:rPr>
              <w:t>If Yes, has the company had a significant event/business strategy that would affect endorsements to a homeowoners policy (excess coverage) data for this reporting period?</w:t>
            </w:r>
          </w:p>
        </w:tc>
      </w:tr>
      <w:tr w:rsidR="00C260F6" w14:paraId="6635815E"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62023F5" w14:textId="77777777" w:rsidR="00C260F6" w:rsidRDefault="00C260F6" w:rsidP="00093C56">
            <w:pPr>
              <w:keepNext/>
              <w:ind w:left="605"/>
            </w:pPr>
            <w:r>
              <w:rPr>
                <w:rFonts w:eastAsia="Arial" w:cs="Arial"/>
                <w:sz w:val="18"/>
              </w:rPr>
              <w:t>F. Response</w:t>
            </w:r>
          </w:p>
        </w:tc>
        <w:tc>
          <w:tcPr>
            <w:tcW w:w="907" w:type="dxa"/>
            <w:tcBorders>
              <w:top w:val="single" w:sz="7" w:space="0" w:color="000000"/>
              <w:left w:val="single" w:sz="7" w:space="0" w:color="000000"/>
              <w:bottom w:val="single" w:sz="7" w:space="0" w:color="000000"/>
              <w:right w:val="single" w:sz="7" w:space="0" w:color="000000"/>
            </w:tcBorders>
          </w:tcPr>
          <w:p w14:paraId="3A1022E7" w14:textId="77777777" w:rsidR="00C260F6" w:rsidRDefault="00C260F6" w:rsidP="00093C56">
            <w:pPr>
              <w:keepNext/>
            </w:pPr>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1817DAE7" w14:textId="77777777" w:rsidR="00C260F6" w:rsidRDefault="00C260F6" w:rsidP="00093C56">
            <w:pPr>
              <w:keepNext/>
            </w:pPr>
            <w:r>
              <w:rPr>
                <w:rFonts w:eastAsia="Arial" w:cs="Arial"/>
                <w:sz w:val="18"/>
              </w:rPr>
              <w:t>Y or N</w:t>
            </w:r>
          </w:p>
        </w:tc>
      </w:tr>
      <w:tr w:rsidR="00C260F6" w14:paraId="7E0B8043"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DB0EEDB" w14:textId="77777777" w:rsidR="00C260F6" w:rsidRDefault="00C260F6" w:rsidP="00093C56">
            <w:pPr>
              <w:keepNext/>
              <w:ind w:left="605"/>
            </w:pPr>
            <w:r>
              <w:rPr>
                <w:rFonts w:eastAsia="Arial" w:cs="Arial"/>
                <w:sz w:val="18"/>
              </w:rPr>
              <w:t>G.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77C81D20" w14:textId="77777777" w:rsidR="00C260F6" w:rsidRDefault="00C260F6" w:rsidP="00093C56">
            <w:pPr>
              <w:keepNext/>
            </w:pPr>
          </w:p>
        </w:tc>
        <w:tc>
          <w:tcPr>
            <w:tcW w:w="3334" w:type="dxa"/>
            <w:tcBorders>
              <w:top w:val="single" w:sz="7" w:space="0" w:color="000000"/>
              <w:left w:val="single" w:sz="7" w:space="0" w:color="000000"/>
              <w:bottom w:val="single" w:sz="7" w:space="0" w:color="000000"/>
              <w:right w:val="single" w:sz="7" w:space="0" w:color="000000"/>
            </w:tcBorders>
          </w:tcPr>
          <w:p w14:paraId="53123F19" w14:textId="77777777" w:rsidR="00C260F6" w:rsidRDefault="00C260F6" w:rsidP="00093C56">
            <w:pPr>
              <w:keepNext/>
            </w:pPr>
            <w:r>
              <w:rPr>
                <w:rFonts w:eastAsia="Arial" w:cs="Arial"/>
                <w:sz w:val="18"/>
              </w:rPr>
              <w:t>Leave blank</w:t>
            </w:r>
          </w:p>
        </w:tc>
      </w:tr>
    </w:tbl>
    <w:p w14:paraId="61D19C8C" w14:textId="77777777" w:rsidR="00EB0EEE" w:rsidRDefault="00EB0EEE">
      <w:pPr>
        <w:ind w:left="-5" w:hanging="10"/>
        <w:rPr>
          <w:rFonts w:eastAsia="Arial" w:cs="Arial"/>
          <w:sz w:val="19"/>
        </w:rPr>
      </w:pPr>
    </w:p>
    <w:p w14:paraId="1A4496E8" w14:textId="0678C2B0" w:rsidR="00C260F6" w:rsidRDefault="00C260F6">
      <w:pPr>
        <w:ind w:left="-5" w:hanging="10"/>
      </w:pPr>
      <w:r>
        <w:rPr>
          <w:rFonts w:eastAsia="Arial" w:cs="Arial"/>
          <w:sz w:val="19"/>
        </w:rPr>
        <w:t>Private Flood Record 31</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C260F6" w14:paraId="0A922711" w14:textId="77777777">
        <w:trPr>
          <w:trHeight w:val="254"/>
        </w:trPr>
        <w:tc>
          <w:tcPr>
            <w:tcW w:w="4241" w:type="dxa"/>
            <w:tcBorders>
              <w:top w:val="single" w:sz="7" w:space="0" w:color="000000"/>
              <w:left w:val="single" w:sz="7" w:space="0" w:color="000000"/>
              <w:bottom w:val="single" w:sz="7" w:space="0" w:color="000000"/>
              <w:right w:val="nil"/>
            </w:tcBorders>
          </w:tcPr>
          <w:p w14:paraId="545E12D4" w14:textId="77777777" w:rsidR="00C260F6" w:rsidRDefault="00C260F6">
            <w:r>
              <w:rPr>
                <w:rFonts w:eastAsia="Arial" w:cs="Arial"/>
                <w:sz w:val="18"/>
              </w:rPr>
              <w:t>A. through D. same as Private Flood Record 1</w:t>
            </w:r>
          </w:p>
        </w:tc>
        <w:tc>
          <w:tcPr>
            <w:tcW w:w="907" w:type="dxa"/>
            <w:tcBorders>
              <w:top w:val="single" w:sz="7" w:space="0" w:color="000000"/>
              <w:left w:val="nil"/>
              <w:bottom w:val="single" w:sz="7" w:space="0" w:color="000000"/>
              <w:right w:val="nil"/>
            </w:tcBorders>
          </w:tcPr>
          <w:p w14:paraId="380532F9" w14:textId="77777777" w:rsidR="00C260F6" w:rsidRDefault="00C260F6"/>
        </w:tc>
        <w:tc>
          <w:tcPr>
            <w:tcW w:w="3334" w:type="dxa"/>
            <w:tcBorders>
              <w:top w:val="single" w:sz="7" w:space="0" w:color="000000"/>
              <w:left w:val="nil"/>
              <w:bottom w:val="single" w:sz="7" w:space="0" w:color="000000"/>
              <w:right w:val="single" w:sz="7" w:space="0" w:color="000000"/>
            </w:tcBorders>
          </w:tcPr>
          <w:p w14:paraId="3A8139C6" w14:textId="77777777" w:rsidR="00C260F6" w:rsidRDefault="00C260F6"/>
        </w:tc>
      </w:tr>
      <w:tr w:rsidR="00C260F6" w14:paraId="7B3E4A8E"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3F16B41"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7FAC594D"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11EAE420" w14:textId="77777777" w:rsidR="00C260F6" w:rsidRDefault="00C260F6">
            <w:r>
              <w:rPr>
                <w:rFonts w:eastAsia="Arial" w:cs="Arial"/>
                <w:sz w:val="18"/>
              </w:rPr>
              <w:t>31</w:t>
            </w:r>
          </w:p>
        </w:tc>
      </w:tr>
      <w:tr w:rsidR="00C260F6" w14:paraId="3E45B4DC" w14:textId="77777777">
        <w:trPr>
          <w:trHeight w:val="254"/>
        </w:trPr>
        <w:tc>
          <w:tcPr>
            <w:tcW w:w="4241" w:type="dxa"/>
            <w:tcBorders>
              <w:top w:val="single" w:sz="7" w:space="0" w:color="000000"/>
              <w:left w:val="single" w:sz="7" w:space="0" w:color="000000"/>
              <w:bottom w:val="single" w:sz="7" w:space="0" w:color="000000"/>
              <w:right w:val="nil"/>
            </w:tcBorders>
          </w:tcPr>
          <w:p w14:paraId="1FBF2CDD" w14:textId="77777777" w:rsidR="00C260F6" w:rsidRDefault="00C260F6">
            <w:r>
              <w:rPr>
                <w:rFonts w:eastAsia="Arial" w:cs="Arial"/>
                <w:b/>
                <w:sz w:val="18"/>
              </w:rPr>
              <w:t>If Yes, explain.</w:t>
            </w:r>
          </w:p>
        </w:tc>
        <w:tc>
          <w:tcPr>
            <w:tcW w:w="907" w:type="dxa"/>
            <w:tcBorders>
              <w:top w:val="single" w:sz="7" w:space="0" w:color="000000"/>
              <w:left w:val="nil"/>
              <w:bottom w:val="single" w:sz="7" w:space="0" w:color="000000"/>
              <w:right w:val="nil"/>
            </w:tcBorders>
          </w:tcPr>
          <w:p w14:paraId="0428D6C2" w14:textId="77777777" w:rsidR="00C260F6" w:rsidRDefault="00C260F6"/>
        </w:tc>
        <w:tc>
          <w:tcPr>
            <w:tcW w:w="3334" w:type="dxa"/>
            <w:tcBorders>
              <w:top w:val="single" w:sz="7" w:space="0" w:color="000000"/>
              <w:left w:val="nil"/>
              <w:bottom w:val="single" w:sz="7" w:space="0" w:color="000000"/>
              <w:right w:val="single" w:sz="7" w:space="0" w:color="000000"/>
            </w:tcBorders>
          </w:tcPr>
          <w:p w14:paraId="2DC373FE" w14:textId="77777777" w:rsidR="00C260F6" w:rsidRDefault="00C260F6"/>
        </w:tc>
      </w:tr>
      <w:tr w:rsidR="00C260F6" w14:paraId="3706A2F9"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33830BE" w14:textId="77777777" w:rsidR="00C260F6" w:rsidRDefault="00C260F6">
            <w:pPr>
              <w:ind w:left="605"/>
            </w:pPr>
            <w:r>
              <w:rPr>
                <w:rFonts w:eastAsia="Arial" w:cs="Arial"/>
                <w:sz w:val="18"/>
              </w:rPr>
              <w:t>F.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6DB2B42D"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7BB7034D" w14:textId="77777777" w:rsidR="00C260F6" w:rsidRDefault="00C260F6">
            <w:r>
              <w:rPr>
                <w:rFonts w:eastAsia="Arial" w:cs="Arial"/>
                <w:sz w:val="18"/>
              </w:rPr>
              <w:t>Leave blank</w:t>
            </w:r>
          </w:p>
        </w:tc>
      </w:tr>
      <w:tr w:rsidR="00C260F6" w14:paraId="4E17807F"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4A709FE" w14:textId="77777777" w:rsidR="00C260F6" w:rsidRDefault="00C260F6">
            <w:pPr>
              <w:ind w:left="605"/>
            </w:pPr>
            <w:r>
              <w:rPr>
                <w:rFonts w:eastAsia="Arial" w:cs="Arial"/>
                <w:sz w:val="18"/>
              </w:rPr>
              <w:t>G. Explanation</w:t>
            </w:r>
          </w:p>
        </w:tc>
        <w:tc>
          <w:tcPr>
            <w:tcW w:w="907" w:type="dxa"/>
            <w:tcBorders>
              <w:top w:val="single" w:sz="7" w:space="0" w:color="000000"/>
              <w:left w:val="single" w:sz="7" w:space="0" w:color="000000"/>
              <w:bottom w:val="single" w:sz="7" w:space="0" w:color="000000"/>
              <w:right w:val="single" w:sz="7" w:space="0" w:color="000000"/>
            </w:tcBorders>
          </w:tcPr>
          <w:p w14:paraId="67371F73"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48BE783C" w14:textId="77777777" w:rsidR="00C260F6" w:rsidRDefault="00C260F6">
            <w:r>
              <w:rPr>
                <w:rFonts w:eastAsia="Arial" w:cs="Arial"/>
                <w:sz w:val="18"/>
              </w:rPr>
              <w:t>Text</w:t>
            </w:r>
          </w:p>
        </w:tc>
      </w:tr>
    </w:tbl>
    <w:p w14:paraId="70696503" w14:textId="77777777" w:rsidR="00EB0EEE" w:rsidRDefault="00EB0EEE">
      <w:pPr>
        <w:ind w:left="-5" w:hanging="10"/>
        <w:rPr>
          <w:rFonts w:eastAsia="Arial" w:cs="Arial"/>
          <w:sz w:val="19"/>
        </w:rPr>
      </w:pPr>
    </w:p>
    <w:p w14:paraId="76A954C9" w14:textId="416F930E" w:rsidR="00C260F6" w:rsidRDefault="00C260F6">
      <w:pPr>
        <w:ind w:left="-5" w:hanging="10"/>
      </w:pPr>
      <w:r>
        <w:rPr>
          <w:rFonts w:eastAsia="Arial" w:cs="Arial"/>
          <w:sz w:val="19"/>
        </w:rPr>
        <w:t>Private Flood Record 32</w:t>
      </w:r>
    </w:p>
    <w:tbl>
      <w:tblPr>
        <w:tblStyle w:val="TableGrid0"/>
        <w:tblW w:w="8482" w:type="dxa"/>
        <w:tblInd w:w="870" w:type="dxa"/>
        <w:tblCellMar>
          <w:top w:w="63" w:type="dxa"/>
          <w:left w:w="35" w:type="dxa"/>
          <w:bottom w:w="26" w:type="dxa"/>
          <w:right w:w="37" w:type="dxa"/>
        </w:tblCellMar>
        <w:tblLook w:val="04A0" w:firstRow="1" w:lastRow="0" w:firstColumn="1" w:lastColumn="0" w:noHBand="0" w:noVBand="1"/>
      </w:tblPr>
      <w:tblGrid>
        <w:gridCol w:w="4241"/>
        <w:gridCol w:w="907"/>
        <w:gridCol w:w="3334"/>
      </w:tblGrid>
      <w:tr w:rsidR="00C260F6" w14:paraId="39453F8F"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59269C41" w14:textId="77777777" w:rsidR="00C260F6" w:rsidRDefault="00C260F6">
            <w:r>
              <w:rPr>
                <w:rFonts w:eastAsia="Arial" w:cs="Arial"/>
                <w:sz w:val="18"/>
              </w:rPr>
              <w:t>A. through D. same as Private Flood Record 1</w:t>
            </w:r>
          </w:p>
        </w:tc>
      </w:tr>
      <w:tr w:rsidR="00C260F6" w14:paraId="6FD84D36"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0A4118A"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2141A4A4"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6E55E252" w14:textId="77777777" w:rsidR="00C260F6" w:rsidRDefault="00C260F6">
            <w:r>
              <w:rPr>
                <w:rFonts w:eastAsia="Arial" w:cs="Arial"/>
                <w:sz w:val="18"/>
              </w:rPr>
              <w:t>32</w:t>
            </w:r>
          </w:p>
        </w:tc>
      </w:tr>
      <w:tr w:rsidR="00C260F6" w14:paraId="0574B67E" w14:textId="77777777">
        <w:trPr>
          <w:trHeight w:val="662"/>
        </w:trPr>
        <w:tc>
          <w:tcPr>
            <w:tcW w:w="8482" w:type="dxa"/>
            <w:gridSpan w:val="3"/>
            <w:tcBorders>
              <w:top w:val="single" w:sz="7" w:space="0" w:color="000000"/>
              <w:left w:val="single" w:sz="7" w:space="0" w:color="000000"/>
              <w:bottom w:val="single" w:sz="7" w:space="0" w:color="000000"/>
              <w:right w:val="single" w:sz="7" w:space="0" w:color="000000"/>
            </w:tcBorders>
            <w:vAlign w:val="bottom"/>
          </w:tcPr>
          <w:p w14:paraId="58170056" w14:textId="77777777" w:rsidR="00C260F6" w:rsidRDefault="00C260F6">
            <w:r>
              <w:rPr>
                <w:rFonts w:eastAsia="Arial" w:cs="Arial"/>
                <w:b/>
                <w:sz w:val="18"/>
              </w:rPr>
              <w:t>If Yes, has the endorsements to a homeowners policy (excess coverage) block of business or part of this block of business been sold, closed or moved to another company during the year?</w:t>
            </w:r>
          </w:p>
        </w:tc>
      </w:tr>
      <w:tr w:rsidR="00C260F6" w14:paraId="6A8C175E"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989ABAE" w14:textId="77777777" w:rsidR="00C260F6" w:rsidRDefault="00C260F6">
            <w:pPr>
              <w:ind w:left="605"/>
            </w:pPr>
            <w:r>
              <w:rPr>
                <w:rFonts w:eastAsia="Arial" w:cs="Arial"/>
                <w:sz w:val="18"/>
              </w:rPr>
              <w:t>F. Response</w:t>
            </w:r>
          </w:p>
        </w:tc>
        <w:tc>
          <w:tcPr>
            <w:tcW w:w="907" w:type="dxa"/>
            <w:tcBorders>
              <w:top w:val="single" w:sz="7" w:space="0" w:color="000000"/>
              <w:left w:val="single" w:sz="7" w:space="0" w:color="000000"/>
              <w:bottom w:val="single" w:sz="7" w:space="0" w:color="000000"/>
              <w:right w:val="single" w:sz="7" w:space="0" w:color="000000"/>
            </w:tcBorders>
          </w:tcPr>
          <w:p w14:paraId="618C1CFB" w14:textId="77777777" w:rsidR="00C260F6" w:rsidRDefault="00C260F6">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5740C32A" w14:textId="77777777" w:rsidR="00C260F6" w:rsidRDefault="00C260F6">
            <w:r>
              <w:rPr>
                <w:rFonts w:eastAsia="Arial" w:cs="Arial"/>
                <w:sz w:val="18"/>
              </w:rPr>
              <w:t>Y or N</w:t>
            </w:r>
          </w:p>
        </w:tc>
      </w:tr>
      <w:tr w:rsidR="00C260F6" w14:paraId="435D686C"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B696DAF" w14:textId="77777777" w:rsidR="00C260F6" w:rsidRDefault="00C260F6">
            <w:pPr>
              <w:ind w:left="605"/>
            </w:pPr>
            <w:r>
              <w:rPr>
                <w:rFonts w:eastAsia="Arial" w:cs="Arial"/>
                <w:sz w:val="18"/>
              </w:rPr>
              <w:t>G.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36A181B4"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6CF9B9E5" w14:textId="77777777" w:rsidR="00C260F6" w:rsidRDefault="00C260F6">
            <w:r>
              <w:rPr>
                <w:rFonts w:eastAsia="Arial" w:cs="Arial"/>
                <w:sz w:val="18"/>
              </w:rPr>
              <w:t>Leave blank</w:t>
            </w:r>
          </w:p>
        </w:tc>
      </w:tr>
    </w:tbl>
    <w:p w14:paraId="597858EC" w14:textId="77777777" w:rsidR="00EB0EEE" w:rsidRDefault="00EB0EEE">
      <w:pPr>
        <w:ind w:left="-5" w:hanging="10"/>
        <w:rPr>
          <w:rFonts w:eastAsia="Arial" w:cs="Arial"/>
          <w:sz w:val="19"/>
        </w:rPr>
      </w:pPr>
    </w:p>
    <w:p w14:paraId="717BD62A" w14:textId="165517A2" w:rsidR="00C260F6" w:rsidRDefault="00C260F6">
      <w:pPr>
        <w:ind w:left="-5" w:hanging="10"/>
      </w:pPr>
      <w:r>
        <w:rPr>
          <w:rFonts w:eastAsia="Arial" w:cs="Arial"/>
          <w:sz w:val="19"/>
        </w:rPr>
        <w:t>Private Flood Record 33</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C260F6" w14:paraId="2AAEAD16" w14:textId="77777777">
        <w:trPr>
          <w:trHeight w:val="254"/>
        </w:trPr>
        <w:tc>
          <w:tcPr>
            <w:tcW w:w="4241" w:type="dxa"/>
            <w:tcBorders>
              <w:top w:val="single" w:sz="7" w:space="0" w:color="000000"/>
              <w:left w:val="single" w:sz="7" w:space="0" w:color="000000"/>
              <w:bottom w:val="single" w:sz="7" w:space="0" w:color="000000"/>
              <w:right w:val="nil"/>
            </w:tcBorders>
          </w:tcPr>
          <w:p w14:paraId="36D40EC8" w14:textId="77777777" w:rsidR="00C260F6" w:rsidRDefault="00C260F6">
            <w:r>
              <w:rPr>
                <w:rFonts w:eastAsia="Arial" w:cs="Arial"/>
                <w:sz w:val="18"/>
              </w:rPr>
              <w:t>A. through D. same as Private Flood Record 1</w:t>
            </w:r>
          </w:p>
        </w:tc>
        <w:tc>
          <w:tcPr>
            <w:tcW w:w="907" w:type="dxa"/>
            <w:tcBorders>
              <w:top w:val="single" w:sz="7" w:space="0" w:color="000000"/>
              <w:left w:val="nil"/>
              <w:bottom w:val="single" w:sz="7" w:space="0" w:color="000000"/>
              <w:right w:val="nil"/>
            </w:tcBorders>
          </w:tcPr>
          <w:p w14:paraId="0047DC83" w14:textId="77777777" w:rsidR="00C260F6" w:rsidRDefault="00C260F6"/>
        </w:tc>
        <w:tc>
          <w:tcPr>
            <w:tcW w:w="3334" w:type="dxa"/>
            <w:tcBorders>
              <w:top w:val="single" w:sz="7" w:space="0" w:color="000000"/>
              <w:left w:val="nil"/>
              <w:bottom w:val="single" w:sz="7" w:space="0" w:color="000000"/>
              <w:right w:val="single" w:sz="7" w:space="0" w:color="000000"/>
            </w:tcBorders>
          </w:tcPr>
          <w:p w14:paraId="5FE33680" w14:textId="77777777" w:rsidR="00C260F6" w:rsidRDefault="00C260F6"/>
        </w:tc>
      </w:tr>
      <w:tr w:rsidR="00C260F6" w14:paraId="29FEFADE"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A32EC07"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5E958383"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28E3108F" w14:textId="77777777" w:rsidR="00C260F6" w:rsidRDefault="00C260F6">
            <w:r>
              <w:rPr>
                <w:rFonts w:eastAsia="Arial" w:cs="Arial"/>
                <w:sz w:val="18"/>
              </w:rPr>
              <w:t>33</w:t>
            </w:r>
          </w:p>
        </w:tc>
      </w:tr>
      <w:tr w:rsidR="00C260F6" w14:paraId="5BE4442E" w14:textId="77777777">
        <w:trPr>
          <w:trHeight w:val="254"/>
        </w:trPr>
        <w:tc>
          <w:tcPr>
            <w:tcW w:w="4241" w:type="dxa"/>
            <w:tcBorders>
              <w:top w:val="single" w:sz="7" w:space="0" w:color="000000"/>
              <w:left w:val="single" w:sz="7" w:space="0" w:color="000000"/>
              <w:bottom w:val="single" w:sz="7" w:space="0" w:color="000000"/>
              <w:right w:val="nil"/>
            </w:tcBorders>
          </w:tcPr>
          <w:p w14:paraId="35EAE3FA" w14:textId="77777777" w:rsidR="00C260F6" w:rsidRDefault="00C260F6">
            <w:r>
              <w:rPr>
                <w:rFonts w:eastAsia="Arial" w:cs="Arial"/>
                <w:b/>
                <w:sz w:val="18"/>
              </w:rPr>
              <w:t>If Yes, explain.</w:t>
            </w:r>
          </w:p>
        </w:tc>
        <w:tc>
          <w:tcPr>
            <w:tcW w:w="907" w:type="dxa"/>
            <w:tcBorders>
              <w:top w:val="single" w:sz="7" w:space="0" w:color="000000"/>
              <w:left w:val="nil"/>
              <w:bottom w:val="single" w:sz="7" w:space="0" w:color="000000"/>
              <w:right w:val="nil"/>
            </w:tcBorders>
          </w:tcPr>
          <w:p w14:paraId="0F38B2AF" w14:textId="77777777" w:rsidR="00C260F6" w:rsidRDefault="00C260F6"/>
        </w:tc>
        <w:tc>
          <w:tcPr>
            <w:tcW w:w="3334" w:type="dxa"/>
            <w:tcBorders>
              <w:top w:val="single" w:sz="7" w:space="0" w:color="000000"/>
              <w:left w:val="nil"/>
              <w:bottom w:val="single" w:sz="7" w:space="0" w:color="000000"/>
              <w:right w:val="single" w:sz="7" w:space="0" w:color="000000"/>
            </w:tcBorders>
          </w:tcPr>
          <w:p w14:paraId="0D2B9448" w14:textId="77777777" w:rsidR="00C260F6" w:rsidRDefault="00C260F6"/>
        </w:tc>
      </w:tr>
      <w:tr w:rsidR="00C260F6" w14:paraId="12B2AC81"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F187120" w14:textId="77777777" w:rsidR="00C260F6" w:rsidRDefault="00C260F6">
            <w:pPr>
              <w:ind w:left="605"/>
            </w:pPr>
            <w:r>
              <w:rPr>
                <w:rFonts w:eastAsia="Arial" w:cs="Arial"/>
                <w:sz w:val="18"/>
              </w:rPr>
              <w:t>F.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47B8BF5A"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1591BAA9" w14:textId="77777777" w:rsidR="00C260F6" w:rsidRDefault="00C260F6">
            <w:r>
              <w:rPr>
                <w:rFonts w:eastAsia="Arial" w:cs="Arial"/>
                <w:sz w:val="18"/>
              </w:rPr>
              <w:t>Leave blank</w:t>
            </w:r>
          </w:p>
        </w:tc>
      </w:tr>
      <w:tr w:rsidR="00C260F6" w14:paraId="7BA4204D"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B9092CC" w14:textId="77777777" w:rsidR="00C260F6" w:rsidRDefault="00C260F6">
            <w:pPr>
              <w:ind w:left="605"/>
            </w:pPr>
            <w:r>
              <w:rPr>
                <w:rFonts w:eastAsia="Arial" w:cs="Arial"/>
                <w:sz w:val="18"/>
              </w:rPr>
              <w:t>G. Explanation</w:t>
            </w:r>
          </w:p>
        </w:tc>
        <w:tc>
          <w:tcPr>
            <w:tcW w:w="907" w:type="dxa"/>
            <w:tcBorders>
              <w:top w:val="single" w:sz="7" w:space="0" w:color="000000"/>
              <w:left w:val="single" w:sz="7" w:space="0" w:color="000000"/>
              <w:bottom w:val="single" w:sz="7" w:space="0" w:color="000000"/>
              <w:right w:val="single" w:sz="7" w:space="0" w:color="000000"/>
            </w:tcBorders>
          </w:tcPr>
          <w:p w14:paraId="245C9652"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0EFF8529" w14:textId="77777777" w:rsidR="00C260F6" w:rsidRDefault="00C260F6">
            <w:r>
              <w:rPr>
                <w:rFonts w:eastAsia="Arial" w:cs="Arial"/>
                <w:sz w:val="18"/>
              </w:rPr>
              <w:t>Text</w:t>
            </w:r>
          </w:p>
        </w:tc>
      </w:tr>
    </w:tbl>
    <w:p w14:paraId="672E6A94" w14:textId="77777777" w:rsidR="00EB0EEE" w:rsidRDefault="00EB0EEE">
      <w:pPr>
        <w:ind w:left="-5" w:hanging="10"/>
        <w:rPr>
          <w:rFonts w:eastAsia="Arial" w:cs="Arial"/>
          <w:sz w:val="19"/>
        </w:rPr>
      </w:pPr>
    </w:p>
    <w:p w14:paraId="627822D5" w14:textId="78F842FA" w:rsidR="00C260F6" w:rsidRDefault="00C260F6">
      <w:pPr>
        <w:ind w:left="-5" w:hanging="10"/>
      </w:pPr>
      <w:r>
        <w:rPr>
          <w:rFonts w:eastAsia="Arial" w:cs="Arial"/>
          <w:sz w:val="19"/>
        </w:rPr>
        <w:t>Private Flood Record 34</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C260F6" w14:paraId="7EF239CA"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35DD1EC5" w14:textId="77777777" w:rsidR="00C260F6" w:rsidRDefault="00C260F6">
            <w:r>
              <w:rPr>
                <w:rFonts w:eastAsia="Arial" w:cs="Arial"/>
                <w:sz w:val="18"/>
              </w:rPr>
              <w:t>A. through D. same as Private Flood Record 1</w:t>
            </w:r>
          </w:p>
        </w:tc>
      </w:tr>
      <w:tr w:rsidR="00C260F6" w14:paraId="49EFD473"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D9FEC80"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6B40B68D"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2CA82713" w14:textId="77777777" w:rsidR="00C260F6" w:rsidRDefault="00C260F6">
            <w:r>
              <w:rPr>
                <w:rFonts w:eastAsia="Arial" w:cs="Arial"/>
                <w:sz w:val="18"/>
              </w:rPr>
              <w:t>34</w:t>
            </w:r>
          </w:p>
        </w:tc>
      </w:tr>
      <w:tr w:rsidR="00C260F6" w14:paraId="3685A29D" w14:textId="77777777">
        <w:trPr>
          <w:trHeight w:val="727"/>
        </w:trPr>
        <w:tc>
          <w:tcPr>
            <w:tcW w:w="8482" w:type="dxa"/>
            <w:gridSpan w:val="3"/>
            <w:tcBorders>
              <w:top w:val="single" w:sz="7" w:space="0" w:color="000000"/>
              <w:left w:val="single" w:sz="7" w:space="0" w:color="000000"/>
              <w:bottom w:val="single" w:sz="7" w:space="0" w:color="000000"/>
              <w:right w:val="single" w:sz="7" w:space="0" w:color="000000"/>
            </w:tcBorders>
          </w:tcPr>
          <w:p w14:paraId="10B623BC" w14:textId="77777777" w:rsidR="00C260F6" w:rsidRDefault="00C260F6">
            <w:r>
              <w:rPr>
                <w:rFonts w:eastAsia="Arial" w:cs="Arial"/>
                <w:b/>
                <w:sz w:val="18"/>
              </w:rPr>
              <w:t>If Yes, does the number of endorsements to a homeowners policy (excess coverage) in force at the beginning of the reporting period in this report match the number of endorsements in force at the end of the reporting period for the first prior year report?</w:t>
            </w:r>
          </w:p>
        </w:tc>
      </w:tr>
      <w:tr w:rsidR="00C260F6" w14:paraId="4612FCA6"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FBC272B" w14:textId="77777777" w:rsidR="00C260F6" w:rsidRDefault="00C260F6">
            <w:pPr>
              <w:ind w:left="605"/>
            </w:pPr>
            <w:r>
              <w:rPr>
                <w:rFonts w:eastAsia="Arial" w:cs="Arial"/>
                <w:sz w:val="18"/>
              </w:rPr>
              <w:t>F. Response</w:t>
            </w:r>
          </w:p>
        </w:tc>
        <w:tc>
          <w:tcPr>
            <w:tcW w:w="907" w:type="dxa"/>
            <w:tcBorders>
              <w:top w:val="single" w:sz="7" w:space="0" w:color="000000"/>
              <w:left w:val="single" w:sz="7" w:space="0" w:color="000000"/>
              <w:bottom w:val="single" w:sz="7" w:space="0" w:color="000000"/>
              <w:right w:val="single" w:sz="7" w:space="0" w:color="000000"/>
            </w:tcBorders>
          </w:tcPr>
          <w:p w14:paraId="30377710" w14:textId="77777777" w:rsidR="00C260F6" w:rsidRDefault="00C260F6">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5ADF5D81" w14:textId="77777777" w:rsidR="00C260F6" w:rsidRDefault="00C260F6">
            <w:r>
              <w:rPr>
                <w:rFonts w:eastAsia="Arial" w:cs="Arial"/>
                <w:sz w:val="18"/>
              </w:rPr>
              <w:t>Y or N</w:t>
            </w:r>
          </w:p>
        </w:tc>
      </w:tr>
      <w:tr w:rsidR="00C260F6" w14:paraId="5D717B01"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1733D86" w14:textId="77777777" w:rsidR="00C260F6" w:rsidRDefault="00C260F6">
            <w:pPr>
              <w:ind w:left="605"/>
            </w:pPr>
            <w:r>
              <w:rPr>
                <w:rFonts w:eastAsia="Arial" w:cs="Arial"/>
                <w:sz w:val="18"/>
              </w:rPr>
              <w:t>G.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1D0C39FD"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79195F7F" w14:textId="77777777" w:rsidR="00C260F6" w:rsidRDefault="00C260F6">
            <w:r>
              <w:rPr>
                <w:rFonts w:eastAsia="Arial" w:cs="Arial"/>
                <w:sz w:val="18"/>
              </w:rPr>
              <w:t>Leave blank</w:t>
            </w:r>
          </w:p>
        </w:tc>
      </w:tr>
    </w:tbl>
    <w:p w14:paraId="089205DD" w14:textId="77777777" w:rsidR="00EB0EEE" w:rsidRDefault="00EB0EEE">
      <w:pPr>
        <w:ind w:left="-5" w:hanging="10"/>
        <w:rPr>
          <w:rFonts w:eastAsia="Arial" w:cs="Arial"/>
          <w:sz w:val="19"/>
        </w:rPr>
      </w:pPr>
    </w:p>
    <w:p w14:paraId="6588B68B" w14:textId="6374C2F0" w:rsidR="00C260F6" w:rsidRDefault="00C260F6" w:rsidP="00404B5D">
      <w:pPr>
        <w:keepNext/>
        <w:ind w:left="-5" w:hanging="10"/>
      </w:pPr>
      <w:r>
        <w:rPr>
          <w:rFonts w:eastAsia="Arial" w:cs="Arial"/>
          <w:sz w:val="19"/>
        </w:rPr>
        <w:lastRenderedPageBreak/>
        <w:t>Private Flood Record 35</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C260F6" w14:paraId="6D7BB64F" w14:textId="77777777">
        <w:trPr>
          <w:trHeight w:val="254"/>
        </w:trPr>
        <w:tc>
          <w:tcPr>
            <w:tcW w:w="4241" w:type="dxa"/>
            <w:tcBorders>
              <w:top w:val="single" w:sz="7" w:space="0" w:color="000000"/>
              <w:left w:val="single" w:sz="7" w:space="0" w:color="000000"/>
              <w:bottom w:val="single" w:sz="7" w:space="0" w:color="000000"/>
              <w:right w:val="nil"/>
            </w:tcBorders>
          </w:tcPr>
          <w:p w14:paraId="48CFE2E3" w14:textId="77777777" w:rsidR="00C260F6" w:rsidRDefault="00C260F6" w:rsidP="00404B5D">
            <w:pPr>
              <w:keepNext/>
            </w:pPr>
            <w:r>
              <w:rPr>
                <w:rFonts w:eastAsia="Arial" w:cs="Arial"/>
                <w:sz w:val="18"/>
              </w:rPr>
              <w:t>A. through D. same as Private Flood Record 1</w:t>
            </w:r>
          </w:p>
        </w:tc>
        <w:tc>
          <w:tcPr>
            <w:tcW w:w="907" w:type="dxa"/>
            <w:tcBorders>
              <w:top w:val="single" w:sz="7" w:space="0" w:color="000000"/>
              <w:left w:val="nil"/>
              <w:bottom w:val="single" w:sz="7" w:space="0" w:color="000000"/>
              <w:right w:val="nil"/>
            </w:tcBorders>
          </w:tcPr>
          <w:p w14:paraId="6A4009FC" w14:textId="77777777" w:rsidR="00C260F6" w:rsidRDefault="00C260F6" w:rsidP="00404B5D">
            <w:pPr>
              <w:keepNext/>
            </w:pPr>
          </w:p>
        </w:tc>
        <w:tc>
          <w:tcPr>
            <w:tcW w:w="3334" w:type="dxa"/>
            <w:tcBorders>
              <w:top w:val="single" w:sz="7" w:space="0" w:color="000000"/>
              <w:left w:val="nil"/>
              <w:bottom w:val="single" w:sz="7" w:space="0" w:color="000000"/>
              <w:right w:val="single" w:sz="7" w:space="0" w:color="000000"/>
            </w:tcBorders>
          </w:tcPr>
          <w:p w14:paraId="35CBFB7D" w14:textId="77777777" w:rsidR="00C260F6" w:rsidRDefault="00C260F6" w:rsidP="00404B5D">
            <w:pPr>
              <w:keepNext/>
            </w:pPr>
          </w:p>
        </w:tc>
      </w:tr>
      <w:tr w:rsidR="00C260F6" w14:paraId="2578CC51"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E0DF4FA" w14:textId="77777777" w:rsidR="00C260F6" w:rsidRDefault="00C260F6" w:rsidP="00404B5D">
            <w:pPr>
              <w:keepNext/>
            </w:pPr>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387BF376" w14:textId="77777777" w:rsidR="00C260F6" w:rsidRDefault="00C260F6" w:rsidP="00404B5D">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0637CB24" w14:textId="77777777" w:rsidR="00C260F6" w:rsidRDefault="00C260F6" w:rsidP="00404B5D">
            <w:pPr>
              <w:keepNext/>
            </w:pPr>
            <w:r>
              <w:rPr>
                <w:rFonts w:eastAsia="Arial" w:cs="Arial"/>
                <w:sz w:val="18"/>
              </w:rPr>
              <w:t>35</w:t>
            </w:r>
          </w:p>
        </w:tc>
      </w:tr>
      <w:tr w:rsidR="00C260F6" w14:paraId="7D383A6D" w14:textId="77777777">
        <w:trPr>
          <w:trHeight w:val="254"/>
        </w:trPr>
        <w:tc>
          <w:tcPr>
            <w:tcW w:w="4241" w:type="dxa"/>
            <w:tcBorders>
              <w:top w:val="single" w:sz="7" w:space="0" w:color="000000"/>
              <w:left w:val="single" w:sz="7" w:space="0" w:color="000000"/>
              <w:bottom w:val="single" w:sz="7" w:space="0" w:color="000000"/>
              <w:right w:val="nil"/>
            </w:tcBorders>
          </w:tcPr>
          <w:p w14:paraId="264307A9" w14:textId="77777777" w:rsidR="00C260F6" w:rsidRDefault="00C260F6" w:rsidP="00404B5D">
            <w:pPr>
              <w:keepNext/>
            </w:pPr>
            <w:r>
              <w:rPr>
                <w:rFonts w:eastAsia="Arial" w:cs="Arial"/>
                <w:b/>
                <w:sz w:val="18"/>
              </w:rPr>
              <w:t>If No, explain the difference.</w:t>
            </w:r>
          </w:p>
        </w:tc>
        <w:tc>
          <w:tcPr>
            <w:tcW w:w="907" w:type="dxa"/>
            <w:tcBorders>
              <w:top w:val="single" w:sz="7" w:space="0" w:color="000000"/>
              <w:left w:val="nil"/>
              <w:bottom w:val="single" w:sz="7" w:space="0" w:color="000000"/>
              <w:right w:val="nil"/>
            </w:tcBorders>
          </w:tcPr>
          <w:p w14:paraId="748995C3" w14:textId="77777777" w:rsidR="00C260F6" w:rsidRDefault="00C260F6" w:rsidP="00404B5D">
            <w:pPr>
              <w:keepNext/>
            </w:pPr>
          </w:p>
        </w:tc>
        <w:tc>
          <w:tcPr>
            <w:tcW w:w="3334" w:type="dxa"/>
            <w:tcBorders>
              <w:top w:val="single" w:sz="7" w:space="0" w:color="000000"/>
              <w:left w:val="nil"/>
              <w:bottom w:val="single" w:sz="7" w:space="0" w:color="000000"/>
              <w:right w:val="single" w:sz="7" w:space="0" w:color="000000"/>
            </w:tcBorders>
          </w:tcPr>
          <w:p w14:paraId="5D4362F5" w14:textId="77777777" w:rsidR="00C260F6" w:rsidRDefault="00C260F6" w:rsidP="00404B5D">
            <w:pPr>
              <w:keepNext/>
            </w:pPr>
          </w:p>
        </w:tc>
      </w:tr>
      <w:tr w:rsidR="00C260F6" w14:paraId="3AAAE172"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126573D" w14:textId="77777777" w:rsidR="00C260F6" w:rsidRDefault="00C260F6" w:rsidP="00404B5D">
            <w:pPr>
              <w:keepNext/>
              <w:ind w:left="605"/>
            </w:pPr>
            <w:r>
              <w:rPr>
                <w:rFonts w:eastAsia="Arial" w:cs="Arial"/>
                <w:sz w:val="18"/>
              </w:rPr>
              <w:t>F.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66EDB1E0" w14:textId="77777777" w:rsidR="00C260F6" w:rsidRDefault="00C260F6" w:rsidP="00404B5D">
            <w:pPr>
              <w:keepNext/>
            </w:pPr>
          </w:p>
        </w:tc>
        <w:tc>
          <w:tcPr>
            <w:tcW w:w="3334" w:type="dxa"/>
            <w:tcBorders>
              <w:top w:val="single" w:sz="7" w:space="0" w:color="000000"/>
              <w:left w:val="single" w:sz="7" w:space="0" w:color="000000"/>
              <w:bottom w:val="single" w:sz="7" w:space="0" w:color="000000"/>
              <w:right w:val="single" w:sz="7" w:space="0" w:color="000000"/>
            </w:tcBorders>
          </w:tcPr>
          <w:p w14:paraId="47CDBBCF" w14:textId="77777777" w:rsidR="00C260F6" w:rsidRDefault="00C260F6" w:rsidP="00404B5D">
            <w:pPr>
              <w:keepNext/>
            </w:pPr>
            <w:r>
              <w:rPr>
                <w:rFonts w:eastAsia="Arial" w:cs="Arial"/>
                <w:sz w:val="18"/>
              </w:rPr>
              <w:t>Leave blank</w:t>
            </w:r>
          </w:p>
        </w:tc>
      </w:tr>
      <w:tr w:rsidR="00C260F6" w14:paraId="29A66F82"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897A5CF" w14:textId="77777777" w:rsidR="00C260F6" w:rsidRDefault="00C260F6" w:rsidP="00404B5D">
            <w:pPr>
              <w:keepNext/>
              <w:ind w:left="605"/>
            </w:pPr>
            <w:r>
              <w:rPr>
                <w:rFonts w:eastAsia="Arial" w:cs="Arial"/>
                <w:sz w:val="18"/>
              </w:rPr>
              <w:t>G. Explanation</w:t>
            </w:r>
          </w:p>
        </w:tc>
        <w:tc>
          <w:tcPr>
            <w:tcW w:w="907" w:type="dxa"/>
            <w:tcBorders>
              <w:top w:val="single" w:sz="7" w:space="0" w:color="000000"/>
              <w:left w:val="single" w:sz="7" w:space="0" w:color="000000"/>
              <w:bottom w:val="single" w:sz="7" w:space="0" w:color="000000"/>
              <w:right w:val="single" w:sz="7" w:space="0" w:color="000000"/>
            </w:tcBorders>
          </w:tcPr>
          <w:p w14:paraId="7CC0D667" w14:textId="77777777" w:rsidR="00C260F6" w:rsidRDefault="00C260F6" w:rsidP="00404B5D">
            <w:pPr>
              <w:keepNext/>
            </w:pPr>
          </w:p>
        </w:tc>
        <w:tc>
          <w:tcPr>
            <w:tcW w:w="3334" w:type="dxa"/>
            <w:tcBorders>
              <w:top w:val="single" w:sz="7" w:space="0" w:color="000000"/>
              <w:left w:val="single" w:sz="7" w:space="0" w:color="000000"/>
              <w:bottom w:val="single" w:sz="7" w:space="0" w:color="000000"/>
              <w:right w:val="single" w:sz="7" w:space="0" w:color="000000"/>
            </w:tcBorders>
          </w:tcPr>
          <w:p w14:paraId="0CEE3651" w14:textId="77777777" w:rsidR="00C260F6" w:rsidRDefault="00C260F6" w:rsidP="00404B5D">
            <w:pPr>
              <w:keepNext/>
            </w:pPr>
            <w:r>
              <w:rPr>
                <w:rFonts w:eastAsia="Arial" w:cs="Arial"/>
                <w:sz w:val="18"/>
              </w:rPr>
              <w:t>Text</w:t>
            </w:r>
          </w:p>
        </w:tc>
      </w:tr>
    </w:tbl>
    <w:p w14:paraId="6CFAF9EC" w14:textId="77777777" w:rsidR="00EB0EEE" w:rsidRDefault="00EB0EEE">
      <w:pPr>
        <w:ind w:left="-5" w:hanging="10"/>
        <w:rPr>
          <w:rFonts w:eastAsia="Arial" w:cs="Arial"/>
          <w:sz w:val="19"/>
        </w:rPr>
      </w:pPr>
    </w:p>
    <w:p w14:paraId="71109CE6" w14:textId="44CFA508" w:rsidR="00C260F6" w:rsidRDefault="00C260F6">
      <w:pPr>
        <w:ind w:left="-5" w:hanging="10"/>
      </w:pPr>
      <w:r>
        <w:rPr>
          <w:rFonts w:eastAsia="Arial" w:cs="Arial"/>
          <w:sz w:val="19"/>
        </w:rPr>
        <w:t>Private Flood Record 36</w:t>
      </w:r>
    </w:p>
    <w:tbl>
      <w:tblPr>
        <w:tblStyle w:val="TableGrid0"/>
        <w:tblW w:w="8482" w:type="dxa"/>
        <w:tblInd w:w="870" w:type="dxa"/>
        <w:tblCellMar>
          <w:top w:w="42" w:type="dxa"/>
          <w:left w:w="35" w:type="dxa"/>
          <w:right w:w="115" w:type="dxa"/>
        </w:tblCellMar>
        <w:tblLook w:val="04A0" w:firstRow="1" w:lastRow="0" w:firstColumn="1" w:lastColumn="0" w:noHBand="0" w:noVBand="1"/>
      </w:tblPr>
      <w:tblGrid>
        <w:gridCol w:w="4241"/>
        <w:gridCol w:w="907"/>
        <w:gridCol w:w="3334"/>
      </w:tblGrid>
      <w:tr w:rsidR="00C260F6" w14:paraId="72B06D96"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2560191E" w14:textId="77777777" w:rsidR="00C260F6" w:rsidRDefault="00C260F6">
            <w:r>
              <w:rPr>
                <w:rFonts w:eastAsia="Arial" w:cs="Arial"/>
                <w:sz w:val="18"/>
              </w:rPr>
              <w:t>A. through D. same as Private Flood Record 1</w:t>
            </w:r>
          </w:p>
        </w:tc>
      </w:tr>
      <w:tr w:rsidR="00C260F6" w14:paraId="7F662221"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568FD96"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57D56B7C"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318967F6" w14:textId="77777777" w:rsidR="00C260F6" w:rsidRDefault="00C260F6">
            <w:r>
              <w:rPr>
                <w:rFonts w:eastAsia="Arial" w:cs="Arial"/>
                <w:sz w:val="18"/>
              </w:rPr>
              <w:t>36</w:t>
            </w:r>
          </w:p>
        </w:tc>
      </w:tr>
      <w:tr w:rsidR="00C260F6" w14:paraId="648B1FAB" w14:textId="77777777">
        <w:trPr>
          <w:trHeight w:val="458"/>
        </w:trPr>
        <w:tc>
          <w:tcPr>
            <w:tcW w:w="8482" w:type="dxa"/>
            <w:gridSpan w:val="3"/>
            <w:tcBorders>
              <w:top w:val="single" w:sz="7" w:space="0" w:color="000000"/>
              <w:left w:val="single" w:sz="7" w:space="0" w:color="000000"/>
              <w:bottom w:val="single" w:sz="7" w:space="0" w:color="000000"/>
              <w:right w:val="single" w:sz="7" w:space="0" w:color="000000"/>
            </w:tcBorders>
          </w:tcPr>
          <w:p w14:paraId="0C383D0F" w14:textId="77777777" w:rsidR="00C260F6" w:rsidRDefault="00C260F6">
            <w:r>
              <w:rPr>
                <w:rFonts w:eastAsia="Arial" w:cs="Arial"/>
                <w:b/>
                <w:sz w:val="18"/>
              </w:rPr>
              <w:t>Does the reporting company have endorsements to a policy other than homeowners (first dollar coverage) to report?</w:t>
            </w:r>
          </w:p>
        </w:tc>
      </w:tr>
      <w:tr w:rsidR="00C260F6" w14:paraId="25AC86CA"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84ADE4E" w14:textId="77777777" w:rsidR="00C260F6" w:rsidRDefault="00C260F6">
            <w:pPr>
              <w:ind w:left="605"/>
            </w:pPr>
            <w:r>
              <w:rPr>
                <w:rFonts w:eastAsia="Arial" w:cs="Arial"/>
                <w:sz w:val="18"/>
              </w:rPr>
              <w:t>F. Response</w:t>
            </w:r>
          </w:p>
        </w:tc>
        <w:tc>
          <w:tcPr>
            <w:tcW w:w="907" w:type="dxa"/>
            <w:tcBorders>
              <w:top w:val="single" w:sz="7" w:space="0" w:color="000000"/>
              <w:left w:val="single" w:sz="7" w:space="0" w:color="000000"/>
              <w:bottom w:val="single" w:sz="7" w:space="0" w:color="000000"/>
              <w:right w:val="single" w:sz="7" w:space="0" w:color="000000"/>
            </w:tcBorders>
          </w:tcPr>
          <w:p w14:paraId="7B3F217C" w14:textId="77777777" w:rsidR="00C260F6" w:rsidRDefault="00C260F6">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3FF4995E" w14:textId="77777777" w:rsidR="00C260F6" w:rsidRDefault="00C260F6">
            <w:r>
              <w:rPr>
                <w:rFonts w:eastAsia="Arial" w:cs="Arial"/>
                <w:sz w:val="18"/>
              </w:rPr>
              <w:t>Y or N</w:t>
            </w:r>
          </w:p>
        </w:tc>
      </w:tr>
      <w:tr w:rsidR="00C260F6" w14:paraId="40E2DD1B"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6BBAC7A" w14:textId="77777777" w:rsidR="00C260F6" w:rsidRDefault="00C260F6">
            <w:pPr>
              <w:ind w:left="605"/>
            </w:pPr>
            <w:r>
              <w:rPr>
                <w:rFonts w:eastAsia="Arial" w:cs="Arial"/>
                <w:sz w:val="18"/>
              </w:rPr>
              <w:t>G.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48D4ADE5"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22200169" w14:textId="77777777" w:rsidR="00C260F6" w:rsidRDefault="00C260F6">
            <w:r>
              <w:rPr>
                <w:rFonts w:eastAsia="Arial" w:cs="Arial"/>
                <w:sz w:val="18"/>
              </w:rPr>
              <w:t>Leave blank</w:t>
            </w:r>
          </w:p>
        </w:tc>
      </w:tr>
    </w:tbl>
    <w:p w14:paraId="48B5B27D" w14:textId="77777777" w:rsidR="00EB0EEE" w:rsidRDefault="00EB0EEE">
      <w:pPr>
        <w:ind w:left="-5" w:hanging="10"/>
        <w:rPr>
          <w:rFonts w:eastAsia="Arial" w:cs="Arial"/>
          <w:sz w:val="19"/>
        </w:rPr>
      </w:pPr>
    </w:p>
    <w:p w14:paraId="5A4924FB" w14:textId="7352C0A7" w:rsidR="00C260F6" w:rsidRDefault="00C260F6">
      <w:pPr>
        <w:ind w:left="-5" w:hanging="10"/>
      </w:pPr>
      <w:r>
        <w:rPr>
          <w:rFonts w:eastAsia="Arial" w:cs="Arial"/>
          <w:sz w:val="19"/>
        </w:rPr>
        <w:t>Private Flood Record 37</w:t>
      </w:r>
    </w:p>
    <w:tbl>
      <w:tblPr>
        <w:tblStyle w:val="TableGrid0"/>
        <w:tblW w:w="8482" w:type="dxa"/>
        <w:tblInd w:w="870" w:type="dxa"/>
        <w:tblCellMar>
          <w:top w:w="63" w:type="dxa"/>
          <w:left w:w="35" w:type="dxa"/>
          <w:bottom w:w="26" w:type="dxa"/>
          <w:right w:w="8" w:type="dxa"/>
        </w:tblCellMar>
        <w:tblLook w:val="04A0" w:firstRow="1" w:lastRow="0" w:firstColumn="1" w:lastColumn="0" w:noHBand="0" w:noVBand="1"/>
      </w:tblPr>
      <w:tblGrid>
        <w:gridCol w:w="4241"/>
        <w:gridCol w:w="907"/>
        <w:gridCol w:w="3334"/>
      </w:tblGrid>
      <w:tr w:rsidR="00C260F6" w14:paraId="3B195F51"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431C98A9" w14:textId="77777777" w:rsidR="00C260F6" w:rsidRDefault="00C260F6">
            <w:r>
              <w:rPr>
                <w:rFonts w:eastAsia="Arial" w:cs="Arial"/>
                <w:sz w:val="18"/>
              </w:rPr>
              <w:t>A. through D. same as Private Flood Record 1</w:t>
            </w:r>
          </w:p>
        </w:tc>
      </w:tr>
      <w:tr w:rsidR="00C260F6" w14:paraId="71A8A287"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76A6AAF"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288BA79F"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10AA55C2" w14:textId="77777777" w:rsidR="00C260F6" w:rsidRDefault="00C260F6">
            <w:r>
              <w:rPr>
                <w:rFonts w:eastAsia="Arial" w:cs="Arial"/>
                <w:sz w:val="18"/>
              </w:rPr>
              <w:t>37</w:t>
            </w:r>
          </w:p>
        </w:tc>
      </w:tr>
      <w:tr w:rsidR="00C260F6" w14:paraId="00535EFB" w14:textId="77777777">
        <w:trPr>
          <w:trHeight w:val="701"/>
        </w:trPr>
        <w:tc>
          <w:tcPr>
            <w:tcW w:w="8482" w:type="dxa"/>
            <w:gridSpan w:val="3"/>
            <w:tcBorders>
              <w:top w:val="single" w:sz="7" w:space="0" w:color="000000"/>
              <w:left w:val="single" w:sz="7" w:space="0" w:color="000000"/>
              <w:bottom w:val="single" w:sz="7" w:space="0" w:color="000000"/>
              <w:right w:val="single" w:sz="7" w:space="0" w:color="000000"/>
            </w:tcBorders>
            <w:vAlign w:val="bottom"/>
          </w:tcPr>
          <w:p w14:paraId="6D7017F1" w14:textId="77777777" w:rsidR="00C260F6" w:rsidRDefault="00C260F6">
            <w:r>
              <w:rPr>
                <w:rFonts w:eastAsia="Arial" w:cs="Arial"/>
                <w:b/>
                <w:sz w:val="18"/>
              </w:rPr>
              <w:t>If Yes, has the company had a significant event/business strategy that would affect endorsements to a policy other than homeowners (first dollar coverage) data for this reporting period?</w:t>
            </w:r>
          </w:p>
        </w:tc>
      </w:tr>
      <w:tr w:rsidR="00C260F6" w14:paraId="2801A3C1"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96F825A" w14:textId="77777777" w:rsidR="00C260F6" w:rsidRDefault="00C260F6">
            <w:pPr>
              <w:ind w:left="605"/>
            </w:pPr>
            <w:r>
              <w:rPr>
                <w:rFonts w:eastAsia="Arial" w:cs="Arial"/>
                <w:sz w:val="18"/>
              </w:rPr>
              <w:t>F. Response</w:t>
            </w:r>
          </w:p>
        </w:tc>
        <w:tc>
          <w:tcPr>
            <w:tcW w:w="907" w:type="dxa"/>
            <w:tcBorders>
              <w:top w:val="single" w:sz="7" w:space="0" w:color="000000"/>
              <w:left w:val="single" w:sz="7" w:space="0" w:color="000000"/>
              <w:bottom w:val="single" w:sz="7" w:space="0" w:color="000000"/>
              <w:right w:val="single" w:sz="7" w:space="0" w:color="000000"/>
            </w:tcBorders>
          </w:tcPr>
          <w:p w14:paraId="65E86EE4" w14:textId="77777777" w:rsidR="00C260F6" w:rsidRDefault="00C260F6">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20F311E1" w14:textId="77777777" w:rsidR="00C260F6" w:rsidRDefault="00C260F6">
            <w:r>
              <w:rPr>
                <w:rFonts w:eastAsia="Arial" w:cs="Arial"/>
                <w:sz w:val="18"/>
              </w:rPr>
              <w:t>Y or N</w:t>
            </w:r>
          </w:p>
        </w:tc>
      </w:tr>
      <w:tr w:rsidR="00C260F6" w14:paraId="3501436D"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1F3F3BC" w14:textId="77777777" w:rsidR="00C260F6" w:rsidRDefault="00C260F6">
            <w:pPr>
              <w:ind w:left="605"/>
            </w:pPr>
            <w:r>
              <w:rPr>
                <w:rFonts w:eastAsia="Arial" w:cs="Arial"/>
                <w:sz w:val="18"/>
              </w:rPr>
              <w:t>G.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66DA5E38"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625D6BE6" w14:textId="77777777" w:rsidR="00C260F6" w:rsidRDefault="00C260F6">
            <w:r>
              <w:rPr>
                <w:rFonts w:eastAsia="Arial" w:cs="Arial"/>
                <w:sz w:val="18"/>
              </w:rPr>
              <w:t>Leave blank</w:t>
            </w:r>
          </w:p>
        </w:tc>
      </w:tr>
    </w:tbl>
    <w:p w14:paraId="30F3B293" w14:textId="77777777" w:rsidR="00EB0EEE" w:rsidRDefault="00EB0EEE">
      <w:pPr>
        <w:ind w:left="-5" w:hanging="10"/>
        <w:rPr>
          <w:rFonts w:eastAsia="Arial" w:cs="Arial"/>
          <w:sz w:val="19"/>
        </w:rPr>
      </w:pPr>
    </w:p>
    <w:p w14:paraId="0C848385" w14:textId="7D8D4DEF" w:rsidR="00C260F6" w:rsidRDefault="00C260F6">
      <w:pPr>
        <w:ind w:left="-5" w:hanging="10"/>
      </w:pPr>
      <w:r>
        <w:rPr>
          <w:rFonts w:eastAsia="Arial" w:cs="Arial"/>
          <w:sz w:val="19"/>
        </w:rPr>
        <w:t>Private Flood Record 38</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C260F6" w14:paraId="2E1C50BF" w14:textId="77777777">
        <w:trPr>
          <w:trHeight w:val="254"/>
        </w:trPr>
        <w:tc>
          <w:tcPr>
            <w:tcW w:w="4241" w:type="dxa"/>
            <w:tcBorders>
              <w:top w:val="single" w:sz="7" w:space="0" w:color="000000"/>
              <w:left w:val="single" w:sz="7" w:space="0" w:color="000000"/>
              <w:bottom w:val="single" w:sz="7" w:space="0" w:color="000000"/>
              <w:right w:val="nil"/>
            </w:tcBorders>
          </w:tcPr>
          <w:p w14:paraId="52B62D67" w14:textId="77777777" w:rsidR="00C260F6" w:rsidRDefault="00C260F6">
            <w:r>
              <w:rPr>
                <w:rFonts w:eastAsia="Arial" w:cs="Arial"/>
                <w:sz w:val="18"/>
              </w:rPr>
              <w:t>A. through D. same as Private Flood Record 1</w:t>
            </w:r>
          </w:p>
        </w:tc>
        <w:tc>
          <w:tcPr>
            <w:tcW w:w="907" w:type="dxa"/>
            <w:tcBorders>
              <w:top w:val="single" w:sz="7" w:space="0" w:color="000000"/>
              <w:left w:val="nil"/>
              <w:bottom w:val="single" w:sz="7" w:space="0" w:color="000000"/>
              <w:right w:val="nil"/>
            </w:tcBorders>
          </w:tcPr>
          <w:p w14:paraId="31F8A914" w14:textId="77777777" w:rsidR="00C260F6" w:rsidRDefault="00C260F6"/>
        </w:tc>
        <w:tc>
          <w:tcPr>
            <w:tcW w:w="3334" w:type="dxa"/>
            <w:tcBorders>
              <w:top w:val="single" w:sz="7" w:space="0" w:color="000000"/>
              <w:left w:val="nil"/>
              <w:bottom w:val="single" w:sz="7" w:space="0" w:color="000000"/>
              <w:right w:val="single" w:sz="7" w:space="0" w:color="000000"/>
            </w:tcBorders>
          </w:tcPr>
          <w:p w14:paraId="2B7B23E2" w14:textId="77777777" w:rsidR="00C260F6" w:rsidRDefault="00C260F6"/>
        </w:tc>
      </w:tr>
      <w:tr w:rsidR="00C260F6" w14:paraId="359ACEBF"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F527958"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6A05E328"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7EE86C97" w14:textId="77777777" w:rsidR="00C260F6" w:rsidRDefault="00C260F6">
            <w:r>
              <w:rPr>
                <w:rFonts w:eastAsia="Arial" w:cs="Arial"/>
                <w:sz w:val="18"/>
              </w:rPr>
              <w:t>38</w:t>
            </w:r>
          </w:p>
        </w:tc>
      </w:tr>
      <w:tr w:rsidR="00C260F6" w14:paraId="52132177" w14:textId="77777777">
        <w:trPr>
          <w:trHeight w:val="254"/>
        </w:trPr>
        <w:tc>
          <w:tcPr>
            <w:tcW w:w="4241" w:type="dxa"/>
            <w:tcBorders>
              <w:top w:val="single" w:sz="7" w:space="0" w:color="000000"/>
              <w:left w:val="single" w:sz="7" w:space="0" w:color="000000"/>
              <w:bottom w:val="single" w:sz="7" w:space="0" w:color="000000"/>
              <w:right w:val="nil"/>
            </w:tcBorders>
          </w:tcPr>
          <w:p w14:paraId="0EFA52D3" w14:textId="77777777" w:rsidR="00C260F6" w:rsidRDefault="00C260F6">
            <w:r>
              <w:rPr>
                <w:rFonts w:eastAsia="Arial" w:cs="Arial"/>
                <w:b/>
                <w:sz w:val="18"/>
              </w:rPr>
              <w:t>If Yes, explain.</w:t>
            </w:r>
          </w:p>
        </w:tc>
        <w:tc>
          <w:tcPr>
            <w:tcW w:w="907" w:type="dxa"/>
            <w:tcBorders>
              <w:top w:val="single" w:sz="7" w:space="0" w:color="000000"/>
              <w:left w:val="nil"/>
              <w:bottom w:val="single" w:sz="7" w:space="0" w:color="000000"/>
              <w:right w:val="nil"/>
            </w:tcBorders>
          </w:tcPr>
          <w:p w14:paraId="34482F89" w14:textId="77777777" w:rsidR="00C260F6" w:rsidRDefault="00C260F6"/>
        </w:tc>
        <w:tc>
          <w:tcPr>
            <w:tcW w:w="3334" w:type="dxa"/>
            <w:tcBorders>
              <w:top w:val="single" w:sz="7" w:space="0" w:color="000000"/>
              <w:left w:val="nil"/>
              <w:bottom w:val="single" w:sz="7" w:space="0" w:color="000000"/>
              <w:right w:val="single" w:sz="7" w:space="0" w:color="000000"/>
            </w:tcBorders>
          </w:tcPr>
          <w:p w14:paraId="50546E2A" w14:textId="77777777" w:rsidR="00C260F6" w:rsidRDefault="00C260F6"/>
        </w:tc>
      </w:tr>
      <w:tr w:rsidR="00C260F6" w14:paraId="4CDBFF79"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2F7B4C3" w14:textId="77777777" w:rsidR="00C260F6" w:rsidRDefault="00C260F6">
            <w:pPr>
              <w:ind w:left="605"/>
            </w:pPr>
            <w:r>
              <w:rPr>
                <w:rFonts w:eastAsia="Arial" w:cs="Arial"/>
                <w:sz w:val="18"/>
              </w:rPr>
              <w:t>F.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33DE7136"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77A9EC52" w14:textId="77777777" w:rsidR="00C260F6" w:rsidRDefault="00C260F6">
            <w:r>
              <w:rPr>
                <w:rFonts w:eastAsia="Arial" w:cs="Arial"/>
                <w:sz w:val="18"/>
              </w:rPr>
              <w:t>Leave blank</w:t>
            </w:r>
          </w:p>
        </w:tc>
      </w:tr>
      <w:tr w:rsidR="00C260F6" w14:paraId="347533F7"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EE49E33" w14:textId="77777777" w:rsidR="00C260F6" w:rsidRDefault="00C260F6">
            <w:pPr>
              <w:ind w:left="605"/>
            </w:pPr>
            <w:r>
              <w:rPr>
                <w:rFonts w:eastAsia="Arial" w:cs="Arial"/>
                <w:sz w:val="18"/>
              </w:rPr>
              <w:t>G. Explanation</w:t>
            </w:r>
          </w:p>
        </w:tc>
        <w:tc>
          <w:tcPr>
            <w:tcW w:w="907" w:type="dxa"/>
            <w:tcBorders>
              <w:top w:val="single" w:sz="7" w:space="0" w:color="000000"/>
              <w:left w:val="single" w:sz="7" w:space="0" w:color="000000"/>
              <w:bottom w:val="single" w:sz="7" w:space="0" w:color="000000"/>
              <w:right w:val="single" w:sz="7" w:space="0" w:color="000000"/>
            </w:tcBorders>
          </w:tcPr>
          <w:p w14:paraId="1395CAD2"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749287EB" w14:textId="77777777" w:rsidR="00C260F6" w:rsidRDefault="00C260F6">
            <w:r>
              <w:rPr>
                <w:rFonts w:eastAsia="Arial" w:cs="Arial"/>
                <w:sz w:val="18"/>
              </w:rPr>
              <w:t>Text</w:t>
            </w:r>
          </w:p>
        </w:tc>
      </w:tr>
    </w:tbl>
    <w:p w14:paraId="4B8C9F55" w14:textId="77777777" w:rsidR="00EB0EEE" w:rsidRDefault="00EB0EEE">
      <w:pPr>
        <w:ind w:left="-5" w:hanging="10"/>
        <w:rPr>
          <w:rFonts w:eastAsia="Arial" w:cs="Arial"/>
          <w:sz w:val="19"/>
        </w:rPr>
      </w:pPr>
    </w:p>
    <w:p w14:paraId="0F574C4C" w14:textId="101688D9" w:rsidR="00C260F6" w:rsidRDefault="00C260F6">
      <w:pPr>
        <w:ind w:left="-5" w:hanging="10"/>
      </w:pPr>
      <w:r>
        <w:rPr>
          <w:rFonts w:eastAsia="Arial" w:cs="Arial"/>
          <w:sz w:val="19"/>
        </w:rPr>
        <w:t>Private Flood Record 39</w:t>
      </w:r>
    </w:p>
    <w:tbl>
      <w:tblPr>
        <w:tblStyle w:val="TableGrid0"/>
        <w:tblW w:w="8482" w:type="dxa"/>
        <w:tblInd w:w="870" w:type="dxa"/>
        <w:tblCellMar>
          <w:top w:w="58" w:type="dxa"/>
          <w:left w:w="35" w:type="dxa"/>
          <w:right w:w="115" w:type="dxa"/>
        </w:tblCellMar>
        <w:tblLook w:val="04A0" w:firstRow="1" w:lastRow="0" w:firstColumn="1" w:lastColumn="0" w:noHBand="0" w:noVBand="1"/>
      </w:tblPr>
      <w:tblGrid>
        <w:gridCol w:w="4241"/>
        <w:gridCol w:w="907"/>
        <w:gridCol w:w="3334"/>
      </w:tblGrid>
      <w:tr w:rsidR="00C260F6" w14:paraId="388248EF"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2316B09D" w14:textId="77777777" w:rsidR="00C260F6" w:rsidRDefault="00C260F6">
            <w:r>
              <w:rPr>
                <w:rFonts w:eastAsia="Arial" w:cs="Arial"/>
                <w:sz w:val="18"/>
              </w:rPr>
              <w:t>A. through D. same as Private Flood Record 1</w:t>
            </w:r>
          </w:p>
        </w:tc>
      </w:tr>
      <w:tr w:rsidR="00C260F6" w14:paraId="7EAC2867"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934C0C1"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77D39456"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0AEE9A8F" w14:textId="77777777" w:rsidR="00C260F6" w:rsidRDefault="00C260F6">
            <w:r>
              <w:rPr>
                <w:rFonts w:eastAsia="Arial" w:cs="Arial"/>
                <w:sz w:val="18"/>
              </w:rPr>
              <w:t>39</w:t>
            </w:r>
          </w:p>
        </w:tc>
      </w:tr>
      <w:tr w:rsidR="00C260F6" w14:paraId="119E17FF" w14:textId="77777777">
        <w:trPr>
          <w:trHeight w:val="701"/>
        </w:trPr>
        <w:tc>
          <w:tcPr>
            <w:tcW w:w="8482" w:type="dxa"/>
            <w:gridSpan w:val="3"/>
            <w:tcBorders>
              <w:top w:val="single" w:sz="7" w:space="0" w:color="000000"/>
              <w:left w:val="single" w:sz="7" w:space="0" w:color="000000"/>
              <w:bottom w:val="single" w:sz="7" w:space="0" w:color="000000"/>
              <w:right w:val="single" w:sz="7" w:space="0" w:color="000000"/>
            </w:tcBorders>
          </w:tcPr>
          <w:p w14:paraId="2D96EA0F" w14:textId="77777777" w:rsidR="00C260F6" w:rsidRDefault="00C260F6">
            <w:r>
              <w:rPr>
                <w:rFonts w:eastAsia="Arial" w:cs="Arial"/>
                <w:b/>
                <w:sz w:val="18"/>
              </w:rPr>
              <w:t>If Yes, has the endorsements to a policy other than homeowners (first dollar coverage) block of business or part of this block of business been sold, closed or moved to another company during the year?</w:t>
            </w:r>
          </w:p>
        </w:tc>
      </w:tr>
      <w:tr w:rsidR="00C260F6" w14:paraId="7A0137BE"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90B3D3E" w14:textId="77777777" w:rsidR="00C260F6" w:rsidRDefault="00C260F6">
            <w:pPr>
              <w:ind w:left="605"/>
            </w:pPr>
            <w:r>
              <w:rPr>
                <w:rFonts w:eastAsia="Arial" w:cs="Arial"/>
                <w:sz w:val="18"/>
              </w:rPr>
              <w:t>F. Response</w:t>
            </w:r>
          </w:p>
        </w:tc>
        <w:tc>
          <w:tcPr>
            <w:tcW w:w="907" w:type="dxa"/>
            <w:tcBorders>
              <w:top w:val="single" w:sz="7" w:space="0" w:color="000000"/>
              <w:left w:val="single" w:sz="7" w:space="0" w:color="000000"/>
              <w:bottom w:val="single" w:sz="7" w:space="0" w:color="000000"/>
              <w:right w:val="single" w:sz="7" w:space="0" w:color="000000"/>
            </w:tcBorders>
          </w:tcPr>
          <w:p w14:paraId="3F3968C9" w14:textId="77777777" w:rsidR="00C260F6" w:rsidRDefault="00C260F6">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1875CB34" w14:textId="77777777" w:rsidR="00C260F6" w:rsidRDefault="00C260F6">
            <w:r>
              <w:rPr>
                <w:rFonts w:eastAsia="Arial" w:cs="Arial"/>
                <w:sz w:val="18"/>
              </w:rPr>
              <w:t>Y or N</w:t>
            </w:r>
          </w:p>
        </w:tc>
      </w:tr>
      <w:tr w:rsidR="00C260F6" w14:paraId="62EF8BA7"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BC47A86" w14:textId="77777777" w:rsidR="00C260F6" w:rsidRDefault="00C260F6">
            <w:pPr>
              <w:ind w:left="605"/>
            </w:pPr>
            <w:r>
              <w:rPr>
                <w:rFonts w:eastAsia="Arial" w:cs="Arial"/>
                <w:sz w:val="18"/>
              </w:rPr>
              <w:t>G.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5B9D1BF4"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35463F1A" w14:textId="77777777" w:rsidR="00C260F6" w:rsidRDefault="00C260F6">
            <w:r>
              <w:rPr>
                <w:rFonts w:eastAsia="Arial" w:cs="Arial"/>
                <w:sz w:val="18"/>
              </w:rPr>
              <w:t>Leave blank</w:t>
            </w:r>
          </w:p>
        </w:tc>
      </w:tr>
    </w:tbl>
    <w:p w14:paraId="05F65D54" w14:textId="77777777" w:rsidR="00EB0EEE" w:rsidRDefault="00EB0EEE">
      <w:pPr>
        <w:ind w:left="-5" w:hanging="10"/>
        <w:rPr>
          <w:rFonts w:eastAsia="Arial" w:cs="Arial"/>
          <w:sz w:val="19"/>
        </w:rPr>
      </w:pPr>
    </w:p>
    <w:p w14:paraId="1ACD8340" w14:textId="26E95E94" w:rsidR="00C260F6" w:rsidRDefault="00C260F6" w:rsidP="00404B5D">
      <w:pPr>
        <w:keepNext/>
        <w:ind w:left="-5" w:hanging="10"/>
      </w:pPr>
      <w:r>
        <w:rPr>
          <w:rFonts w:eastAsia="Arial" w:cs="Arial"/>
          <w:sz w:val="19"/>
        </w:rPr>
        <w:lastRenderedPageBreak/>
        <w:t>Private Flood Record 40</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C260F6" w14:paraId="5E5DE0D7" w14:textId="77777777">
        <w:trPr>
          <w:trHeight w:val="254"/>
        </w:trPr>
        <w:tc>
          <w:tcPr>
            <w:tcW w:w="4241" w:type="dxa"/>
            <w:tcBorders>
              <w:top w:val="single" w:sz="7" w:space="0" w:color="000000"/>
              <w:left w:val="single" w:sz="7" w:space="0" w:color="000000"/>
              <w:bottom w:val="single" w:sz="7" w:space="0" w:color="000000"/>
              <w:right w:val="nil"/>
            </w:tcBorders>
          </w:tcPr>
          <w:p w14:paraId="5930F235" w14:textId="77777777" w:rsidR="00C260F6" w:rsidRDefault="00C260F6" w:rsidP="00404B5D">
            <w:pPr>
              <w:keepNext/>
            </w:pPr>
            <w:r>
              <w:rPr>
                <w:rFonts w:eastAsia="Arial" w:cs="Arial"/>
                <w:sz w:val="18"/>
              </w:rPr>
              <w:t>A. through D. same as Private Flood Record 1</w:t>
            </w:r>
          </w:p>
        </w:tc>
        <w:tc>
          <w:tcPr>
            <w:tcW w:w="907" w:type="dxa"/>
            <w:tcBorders>
              <w:top w:val="single" w:sz="7" w:space="0" w:color="000000"/>
              <w:left w:val="nil"/>
              <w:bottom w:val="single" w:sz="7" w:space="0" w:color="000000"/>
              <w:right w:val="nil"/>
            </w:tcBorders>
          </w:tcPr>
          <w:p w14:paraId="45C8D1CA" w14:textId="77777777" w:rsidR="00C260F6" w:rsidRDefault="00C260F6" w:rsidP="00404B5D">
            <w:pPr>
              <w:keepNext/>
            </w:pPr>
          </w:p>
        </w:tc>
        <w:tc>
          <w:tcPr>
            <w:tcW w:w="3334" w:type="dxa"/>
            <w:tcBorders>
              <w:top w:val="single" w:sz="7" w:space="0" w:color="000000"/>
              <w:left w:val="nil"/>
              <w:bottom w:val="single" w:sz="7" w:space="0" w:color="000000"/>
              <w:right w:val="single" w:sz="7" w:space="0" w:color="000000"/>
            </w:tcBorders>
          </w:tcPr>
          <w:p w14:paraId="442519DC" w14:textId="77777777" w:rsidR="00C260F6" w:rsidRDefault="00C260F6" w:rsidP="00404B5D">
            <w:pPr>
              <w:keepNext/>
            </w:pPr>
          </w:p>
        </w:tc>
      </w:tr>
      <w:tr w:rsidR="00C260F6" w14:paraId="6913B2BF"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28782BA" w14:textId="77777777" w:rsidR="00C260F6" w:rsidRDefault="00C260F6" w:rsidP="00404B5D">
            <w:pPr>
              <w:keepNext/>
            </w:pPr>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33AF059E" w14:textId="77777777" w:rsidR="00C260F6" w:rsidRDefault="00C260F6" w:rsidP="00404B5D">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5C775564" w14:textId="77777777" w:rsidR="00C260F6" w:rsidRDefault="00C260F6" w:rsidP="00404B5D">
            <w:pPr>
              <w:keepNext/>
            </w:pPr>
            <w:r>
              <w:rPr>
                <w:rFonts w:eastAsia="Arial" w:cs="Arial"/>
                <w:sz w:val="18"/>
              </w:rPr>
              <w:t>40</w:t>
            </w:r>
          </w:p>
        </w:tc>
      </w:tr>
      <w:tr w:rsidR="00C260F6" w14:paraId="53ED831B" w14:textId="77777777">
        <w:trPr>
          <w:trHeight w:val="254"/>
        </w:trPr>
        <w:tc>
          <w:tcPr>
            <w:tcW w:w="4241" w:type="dxa"/>
            <w:tcBorders>
              <w:top w:val="single" w:sz="7" w:space="0" w:color="000000"/>
              <w:left w:val="single" w:sz="7" w:space="0" w:color="000000"/>
              <w:bottom w:val="single" w:sz="7" w:space="0" w:color="000000"/>
              <w:right w:val="nil"/>
            </w:tcBorders>
          </w:tcPr>
          <w:p w14:paraId="33BD25ED" w14:textId="77777777" w:rsidR="00C260F6" w:rsidRDefault="00C260F6" w:rsidP="00404B5D">
            <w:pPr>
              <w:keepNext/>
            </w:pPr>
            <w:r>
              <w:rPr>
                <w:rFonts w:eastAsia="Arial" w:cs="Arial"/>
                <w:b/>
                <w:sz w:val="18"/>
              </w:rPr>
              <w:t>If Yes, explain.</w:t>
            </w:r>
          </w:p>
        </w:tc>
        <w:tc>
          <w:tcPr>
            <w:tcW w:w="907" w:type="dxa"/>
            <w:tcBorders>
              <w:top w:val="single" w:sz="7" w:space="0" w:color="000000"/>
              <w:left w:val="nil"/>
              <w:bottom w:val="single" w:sz="7" w:space="0" w:color="000000"/>
              <w:right w:val="nil"/>
            </w:tcBorders>
          </w:tcPr>
          <w:p w14:paraId="7A64B515" w14:textId="77777777" w:rsidR="00C260F6" w:rsidRDefault="00C260F6" w:rsidP="00404B5D">
            <w:pPr>
              <w:keepNext/>
            </w:pPr>
          </w:p>
        </w:tc>
        <w:tc>
          <w:tcPr>
            <w:tcW w:w="3334" w:type="dxa"/>
            <w:tcBorders>
              <w:top w:val="single" w:sz="7" w:space="0" w:color="000000"/>
              <w:left w:val="nil"/>
              <w:bottom w:val="single" w:sz="7" w:space="0" w:color="000000"/>
              <w:right w:val="single" w:sz="7" w:space="0" w:color="000000"/>
            </w:tcBorders>
          </w:tcPr>
          <w:p w14:paraId="0483EB7B" w14:textId="77777777" w:rsidR="00C260F6" w:rsidRDefault="00C260F6" w:rsidP="00404B5D">
            <w:pPr>
              <w:keepNext/>
            </w:pPr>
          </w:p>
        </w:tc>
      </w:tr>
      <w:tr w:rsidR="00C260F6" w14:paraId="72281FE9"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9CB9034" w14:textId="77777777" w:rsidR="00C260F6" w:rsidRDefault="00C260F6" w:rsidP="00404B5D">
            <w:pPr>
              <w:keepNext/>
              <w:ind w:left="605"/>
            </w:pPr>
            <w:r>
              <w:rPr>
                <w:rFonts w:eastAsia="Arial" w:cs="Arial"/>
                <w:sz w:val="18"/>
              </w:rPr>
              <w:t>F.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7167FC38" w14:textId="77777777" w:rsidR="00C260F6" w:rsidRDefault="00C260F6" w:rsidP="00404B5D">
            <w:pPr>
              <w:keepNext/>
            </w:pPr>
          </w:p>
        </w:tc>
        <w:tc>
          <w:tcPr>
            <w:tcW w:w="3334" w:type="dxa"/>
            <w:tcBorders>
              <w:top w:val="single" w:sz="7" w:space="0" w:color="000000"/>
              <w:left w:val="single" w:sz="7" w:space="0" w:color="000000"/>
              <w:bottom w:val="single" w:sz="7" w:space="0" w:color="000000"/>
              <w:right w:val="single" w:sz="7" w:space="0" w:color="000000"/>
            </w:tcBorders>
          </w:tcPr>
          <w:p w14:paraId="3D43EEAC" w14:textId="77777777" w:rsidR="00C260F6" w:rsidRDefault="00C260F6" w:rsidP="00404B5D">
            <w:pPr>
              <w:keepNext/>
            </w:pPr>
            <w:r>
              <w:rPr>
                <w:rFonts w:eastAsia="Arial" w:cs="Arial"/>
                <w:sz w:val="18"/>
              </w:rPr>
              <w:t>Leave blank</w:t>
            </w:r>
          </w:p>
        </w:tc>
      </w:tr>
      <w:tr w:rsidR="00C260F6" w14:paraId="5CE2709F"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85D2F46" w14:textId="77777777" w:rsidR="00C260F6" w:rsidRDefault="00C260F6" w:rsidP="00404B5D">
            <w:pPr>
              <w:keepNext/>
              <w:ind w:left="605"/>
            </w:pPr>
            <w:r>
              <w:rPr>
                <w:rFonts w:eastAsia="Arial" w:cs="Arial"/>
                <w:sz w:val="18"/>
              </w:rPr>
              <w:t>G. Explanation</w:t>
            </w:r>
          </w:p>
        </w:tc>
        <w:tc>
          <w:tcPr>
            <w:tcW w:w="907" w:type="dxa"/>
            <w:tcBorders>
              <w:top w:val="single" w:sz="7" w:space="0" w:color="000000"/>
              <w:left w:val="single" w:sz="7" w:space="0" w:color="000000"/>
              <w:bottom w:val="single" w:sz="7" w:space="0" w:color="000000"/>
              <w:right w:val="single" w:sz="7" w:space="0" w:color="000000"/>
            </w:tcBorders>
          </w:tcPr>
          <w:p w14:paraId="79EB4D31" w14:textId="77777777" w:rsidR="00C260F6" w:rsidRDefault="00C260F6" w:rsidP="00404B5D">
            <w:pPr>
              <w:keepNext/>
            </w:pPr>
          </w:p>
        </w:tc>
        <w:tc>
          <w:tcPr>
            <w:tcW w:w="3334" w:type="dxa"/>
            <w:tcBorders>
              <w:top w:val="single" w:sz="7" w:space="0" w:color="000000"/>
              <w:left w:val="single" w:sz="7" w:space="0" w:color="000000"/>
              <w:bottom w:val="single" w:sz="7" w:space="0" w:color="000000"/>
              <w:right w:val="single" w:sz="7" w:space="0" w:color="000000"/>
            </w:tcBorders>
          </w:tcPr>
          <w:p w14:paraId="52FD5CEA" w14:textId="77777777" w:rsidR="00C260F6" w:rsidRDefault="00C260F6" w:rsidP="00404B5D">
            <w:pPr>
              <w:keepNext/>
            </w:pPr>
            <w:r>
              <w:rPr>
                <w:rFonts w:eastAsia="Arial" w:cs="Arial"/>
                <w:sz w:val="18"/>
              </w:rPr>
              <w:t>Text</w:t>
            </w:r>
          </w:p>
        </w:tc>
      </w:tr>
    </w:tbl>
    <w:p w14:paraId="76783A5E" w14:textId="77777777" w:rsidR="00EB0EEE" w:rsidRDefault="00EB0EEE">
      <w:pPr>
        <w:ind w:left="-5" w:hanging="10"/>
        <w:rPr>
          <w:rFonts w:eastAsia="Arial" w:cs="Arial"/>
          <w:sz w:val="19"/>
        </w:rPr>
      </w:pPr>
    </w:p>
    <w:p w14:paraId="76076803" w14:textId="1F72140F" w:rsidR="00C260F6" w:rsidRDefault="00C260F6">
      <w:pPr>
        <w:ind w:left="-5" w:hanging="10"/>
      </w:pPr>
      <w:r>
        <w:rPr>
          <w:rFonts w:eastAsia="Arial" w:cs="Arial"/>
          <w:sz w:val="19"/>
        </w:rPr>
        <w:t>Private Flood Record 41</w:t>
      </w:r>
    </w:p>
    <w:tbl>
      <w:tblPr>
        <w:tblStyle w:val="TableGrid0"/>
        <w:tblW w:w="8482" w:type="dxa"/>
        <w:tblInd w:w="870" w:type="dxa"/>
        <w:tblCellMar>
          <w:top w:w="34" w:type="dxa"/>
          <w:left w:w="35" w:type="dxa"/>
          <w:right w:w="66" w:type="dxa"/>
        </w:tblCellMar>
        <w:tblLook w:val="04A0" w:firstRow="1" w:lastRow="0" w:firstColumn="1" w:lastColumn="0" w:noHBand="0" w:noVBand="1"/>
      </w:tblPr>
      <w:tblGrid>
        <w:gridCol w:w="4241"/>
        <w:gridCol w:w="907"/>
        <w:gridCol w:w="3334"/>
      </w:tblGrid>
      <w:tr w:rsidR="00C260F6" w14:paraId="29D93BAB"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152E3CA5" w14:textId="77777777" w:rsidR="00C260F6" w:rsidRDefault="00C260F6">
            <w:r>
              <w:rPr>
                <w:rFonts w:eastAsia="Arial" w:cs="Arial"/>
                <w:sz w:val="18"/>
              </w:rPr>
              <w:t>A. through D. same as Private Flood Record 1</w:t>
            </w:r>
          </w:p>
        </w:tc>
      </w:tr>
      <w:tr w:rsidR="00C260F6" w14:paraId="627F7945"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DD2CBAB"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6ADC099A"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166958C7" w14:textId="77777777" w:rsidR="00C260F6" w:rsidRDefault="00C260F6">
            <w:r>
              <w:rPr>
                <w:rFonts w:eastAsia="Arial" w:cs="Arial"/>
                <w:sz w:val="18"/>
              </w:rPr>
              <w:t>41</w:t>
            </w:r>
          </w:p>
        </w:tc>
      </w:tr>
      <w:tr w:rsidR="00C260F6" w14:paraId="2242EC1D" w14:textId="77777777">
        <w:trPr>
          <w:trHeight w:val="677"/>
        </w:trPr>
        <w:tc>
          <w:tcPr>
            <w:tcW w:w="8482" w:type="dxa"/>
            <w:gridSpan w:val="3"/>
            <w:tcBorders>
              <w:top w:val="single" w:sz="7" w:space="0" w:color="000000"/>
              <w:left w:val="single" w:sz="7" w:space="0" w:color="000000"/>
              <w:bottom w:val="single" w:sz="7" w:space="0" w:color="000000"/>
              <w:right w:val="single" w:sz="7" w:space="0" w:color="000000"/>
            </w:tcBorders>
          </w:tcPr>
          <w:p w14:paraId="4F5C47FF" w14:textId="77777777" w:rsidR="00C260F6" w:rsidRDefault="00C260F6">
            <w:r>
              <w:rPr>
                <w:rFonts w:eastAsia="Arial" w:cs="Arial"/>
                <w:b/>
                <w:sz w:val="18"/>
              </w:rPr>
              <w:t>If Yes, does the number of endorsements to a policy other than homeowners (first dollar coverage) in force at the beginning of the reporting period in this report match the number of endorsements in force at the end of the reporting period for the first prior year report?</w:t>
            </w:r>
          </w:p>
        </w:tc>
      </w:tr>
      <w:tr w:rsidR="00C260F6" w14:paraId="5AF53716"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C68CC47" w14:textId="77777777" w:rsidR="00C260F6" w:rsidRDefault="00C260F6">
            <w:pPr>
              <w:ind w:left="605"/>
            </w:pPr>
            <w:r>
              <w:rPr>
                <w:rFonts w:eastAsia="Arial" w:cs="Arial"/>
                <w:sz w:val="18"/>
              </w:rPr>
              <w:t>F. Response</w:t>
            </w:r>
          </w:p>
        </w:tc>
        <w:tc>
          <w:tcPr>
            <w:tcW w:w="907" w:type="dxa"/>
            <w:tcBorders>
              <w:top w:val="single" w:sz="7" w:space="0" w:color="000000"/>
              <w:left w:val="single" w:sz="7" w:space="0" w:color="000000"/>
              <w:bottom w:val="single" w:sz="7" w:space="0" w:color="000000"/>
              <w:right w:val="single" w:sz="7" w:space="0" w:color="000000"/>
            </w:tcBorders>
          </w:tcPr>
          <w:p w14:paraId="5B71C564" w14:textId="77777777" w:rsidR="00C260F6" w:rsidRDefault="00C260F6">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36AE6213" w14:textId="77777777" w:rsidR="00C260F6" w:rsidRDefault="00C260F6">
            <w:r>
              <w:rPr>
                <w:rFonts w:eastAsia="Arial" w:cs="Arial"/>
                <w:sz w:val="18"/>
              </w:rPr>
              <w:t>Y or N</w:t>
            </w:r>
          </w:p>
        </w:tc>
      </w:tr>
      <w:tr w:rsidR="00C260F6" w14:paraId="5FA5462C"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C4F2C13" w14:textId="77777777" w:rsidR="00C260F6" w:rsidRDefault="00C260F6">
            <w:pPr>
              <w:ind w:left="605"/>
            </w:pPr>
            <w:r>
              <w:rPr>
                <w:rFonts w:eastAsia="Arial" w:cs="Arial"/>
                <w:sz w:val="18"/>
              </w:rPr>
              <w:t>G.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545A89A7"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305FA0B6" w14:textId="77777777" w:rsidR="00C260F6" w:rsidRDefault="00C260F6">
            <w:r>
              <w:rPr>
                <w:rFonts w:eastAsia="Arial" w:cs="Arial"/>
                <w:sz w:val="18"/>
              </w:rPr>
              <w:t>Leave blank</w:t>
            </w:r>
          </w:p>
        </w:tc>
      </w:tr>
    </w:tbl>
    <w:p w14:paraId="073EACEE" w14:textId="77777777" w:rsidR="00EB0EEE" w:rsidRDefault="00EB0EEE">
      <w:pPr>
        <w:ind w:left="-5" w:hanging="10"/>
        <w:rPr>
          <w:rFonts w:eastAsia="Arial" w:cs="Arial"/>
          <w:sz w:val="19"/>
        </w:rPr>
      </w:pPr>
    </w:p>
    <w:p w14:paraId="628200F1" w14:textId="7D642DD1" w:rsidR="00C260F6" w:rsidRDefault="00C260F6">
      <w:pPr>
        <w:ind w:left="-5" w:hanging="10"/>
      </w:pPr>
      <w:r>
        <w:rPr>
          <w:rFonts w:eastAsia="Arial" w:cs="Arial"/>
          <w:sz w:val="19"/>
        </w:rPr>
        <w:t>Private Flood Record 42</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C260F6" w14:paraId="6AFDC80E" w14:textId="77777777">
        <w:trPr>
          <w:trHeight w:val="254"/>
        </w:trPr>
        <w:tc>
          <w:tcPr>
            <w:tcW w:w="4241" w:type="dxa"/>
            <w:tcBorders>
              <w:top w:val="single" w:sz="7" w:space="0" w:color="000000"/>
              <w:left w:val="single" w:sz="7" w:space="0" w:color="000000"/>
              <w:bottom w:val="single" w:sz="7" w:space="0" w:color="000000"/>
              <w:right w:val="nil"/>
            </w:tcBorders>
          </w:tcPr>
          <w:p w14:paraId="306AFA2A" w14:textId="77777777" w:rsidR="00C260F6" w:rsidRDefault="00C260F6">
            <w:r>
              <w:rPr>
                <w:rFonts w:eastAsia="Arial" w:cs="Arial"/>
                <w:sz w:val="18"/>
              </w:rPr>
              <w:t>A. through D. same as Private Flood Record 1</w:t>
            </w:r>
          </w:p>
        </w:tc>
        <w:tc>
          <w:tcPr>
            <w:tcW w:w="907" w:type="dxa"/>
            <w:tcBorders>
              <w:top w:val="single" w:sz="7" w:space="0" w:color="000000"/>
              <w:left w:val="nil"/>
              <w:bottom w:val="single" w:sz="7" w:space="0" w:color="000000"/>
              <w:right w:val="nil"/>
            </w:tcBorders>
          </w:tcPr>
          <w:p w14:paraId="130BE438" w14:textId="77777777" w:rsidR="00C260F6" w:rsidRDefault="00C260F6"/>
        </w:tc>
        <w:tc>
          <w:tcPr>
            <w:tcW w:w="3334" w:type="dxa"/>
            <w:tcBorders>
              <w:top w:val="single" w:sz="7" w:space="0" w:color="000000"/>
              <w:left w:val="nil"/>
              <w:bottom w:val="single" w:sz="7" w:space="0" w:color="000000"/>
              <w:right w:val="single" w:sz="7" w:space="0" w:color="000000"/>
            </w:tcBorders>
          </w:tcPr>
          <w:p w14:paraId="4A3EEC58" w14:textId="77777777" w:rsidR="00C260F6" w:rsidRDefault="00C260F6"/>
        </w:tc>
      </w:tr>
      <w:tr w:rsidR="00C260F6" w14:paraId="645252C3"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4F0A3FE"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3ED0181F"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503A36BA" w14:textId="77777777" w:rsidR="00C260F6" w:rsidRDefault="00C260F6">
            <w:r>
              <w:rPr>
                <w:rFonts w:eastAsia="Arial" w:cs="Arial"/>
                <w:sz w:val="18"/>
              </w:rPr>
              <w:t>42</w:t>
            </w:r>
          </w:p>
        </w:tc>
      </w:tr>
      <w:tr w:rsidR="00C260F6" w14:paraId="0764C1B2" w14:textId="77777777">
        <w:trPr>
          <w:trHeight w:val="254"/>
        </w:trPr>
        <w:tc>
          <w:tcPr>
            <w:tcW w:w="4241" w:type="dxa"/>
            <w:tcBorders>
              <w:top w:val="single" w:sz="7" w:space="0" w:color="000000"/>
              <w:left w:val="single" w:sz="7" w:space="0" w:color="000000"/>
              <w:bottom w:val="single" w:sz="7" w:space="0" w:color="000000"/>
              <w:right w:val="nil"/>
            </w:tcBorders>
          </w:tcPr>
          <w:p w14:paraId="453DF0D6" w14:textId="77777777" w:rsidR="00C260F6" w:rsidRDefault="00C260F6">
            <w:r>
              <w:rPr>
                <w:rFonts w:eastAsia="Arial" w:cs="Arial"/>
                <w:b/>
                <w:sz w:val="18"/>
              </w:rPr>
              <w:t>If No, explain the difference.</w:t>
            </w:r>
          </w:p>
        </w:tc>
        <w:tc>
          <w:tcPr>
            <w:tcW w:w="907" w:type="dxa"/>
            <w:tcBorders>
              <w:top w:val="single" w:sz="7" w:space="0" w:color="000000"/>
              <w:left w:val="nil"/>
              <w:bottom w:val="single" w:sz="7" w:space="0" w:color="000000"/>
              <w:right w:val="nil"/>
            </w:tcBorders>
          </w:tcPr>
          <w:p w14:paraId="744D0E17" w14:textId="77777777" w:rsidR="00C260F6" w:rsidRDefault="00C260F6"/>
        </w:tc>
        <w:tc>
          <w:tcPr>
            <w:tcW w:w="3334" w:type="dxa"/>
            <w:tcBorders>
              <w:top w:val="single" w:sz="7" w:space="0" w:color="000000"/>
              <w:left w:val="nil"/>
              <w:bottom w:val="single" w:sz="7" w:space="0" w:color="000000"/>
              <w:right w:val="single" w:sz="7" w:space="0" w:color="000000"/>
            </w:tcBorders>
          </w:tcPr>
          <w:p w14:paraId="4B228C14" w14:textId="77777777" w:rsidR="00C260F6" w:rsidRDefault="00C260F6"/>
        </w:tc>
      </w:tr>
      <w:tr w:rsidR="00C260F6" w14:paraId="40D75CBC"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F6788C1" w14:textId="77777777" w:rsidR="00C260F6" w:rsidRDefault="00C260F6">
            <w:pPr>
              <w:ind w:left="605"/>
            </w:pPr>
            <w:r>
              <w:rPr>
                <w:rFonts w:eastAsia="Arial" w:cs="Arial"/>
                <w:sz w:val="18"/>
              </w:rPr>
              <w:t>F.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01F62BB5"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5BF77F31" w14:textId="77777777" w:rsidR="00C260F6" w:rsidRDefault="00C260F6">
            <w:r>
              <w:rPr>
                <w:rFonts w:eastAsia="Arial" w:cs="Arial"/>
                <w:sz w:val="18"/>
              </w:rPr>
              <w:t>Leave blank</w:t>
            </w:r>
          </w:p>
        </w:tc>
      </w:tr>
      <w:tr w:rsidR="00C260F6" w14:paraId="3A0D6EB1"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10D724A" w14:textId="77777777" w:rsidR="00C260F6" w:rsidRDefault="00C260F6">
            <w:pPr>
              <w:ind w:left="605"/>
            </w:pPr>
            <w:r>
              <w:rPr>
                <w:rFonts w:eastAsia="Arial" w:cs="Arial"/>
                <w:sz w:val="18"/>
              </w:rPr>
              <w:t>G. Explanation</w:t>
            </w:r>
          </w:p>
        </w:tc>
        <w:tc>
          <w:tcPr>
            <w:tcW w:w="907" w:type="dxa"/>
            <w:tcBorders>
              <w:top w:val="single" w:sz="7" w:space="0" w:color="000000"/>
              <w:left w:val="single" w:sz="7" w:space="0" w:color="000000"/>
              <w:bottom w:val="single" w:sz="7" w:space="0" w:color="000000"/>
              <w:right w:val="single" w:sz="7" w:space="0" w:color="000000"/>
            </w:tcBorders>
          </w:tcPr>
          <w:p w14:paraId="1BE63A21"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6A50D522" w14:textId="77777777" w:rsidR="00C260F6" w:rsidRDefault="00C260F6">
            <w:r>
              <w:rPr>
                <w:rFonts w:eastAsia="Arial" w:cs="Arial"/>
                <w:sz w:val="18"/>
              </w:rPr>
              <w:t>Text</w:t>
            </w:r>
          </w:p>
        </w:tc>
      </w:tr>
    </w:tbl>
    <w:p w14:paraId="739C1407" w14:textId="77777777" w:rsidR="00EB0EEE" w:rsidRDefault="00EB0EEE">
      <w:pPr>
        <w:ind w:left="-5" w:hanging="10"/>
        <w:rPr>
          <w:rFonts w:eastAsia="Arial" w:cs="Arial"/>
          <w:sz w:val="19"/>
        </w:rPr>
      </w:pPr>
    </w:p>
    <w:p w14:paraId="305C4103" w14:textId="0A7CDFA3" w:rsidR="00C260F6" w:rsidRDefault="00C260F6">
      <w:pPr>
        <w:ind w:left="-5" w:hanging="10"/>
      </w:pPr>
      <w:r>
        <w:rPr>
          <w:rFonts w:eastAsia="Arial" w:cs="Arial"/>
          <w:sz w:val="19"/>
        </w:rPr>
        <w:t>Private Flood Record 43</w:t>
      </w:r>
    </w:p>
    <w:tbl>
      <w:tblPr>
        <w:tblStyle w:val="TableGrid0"/>
        <w:tblW w:w="8482" w:type="dxa"/>
        <w:tblInd w:w="870" w:type="dxa"/>
        <w:tblCellMar>
          <w:top w:w="54" w:type="dxa"/>
          <w:left w:w="35" w:type="dxa"/>
          <w:right w:w="115" w:type="dxa"/>
        </w:tblCellMar>
        <w:tblLook w:val="04A0" w:firstRow="1" w:lastRow="0" w:firstColumn="1" w:lastColumn="0" w:noHBand="0" w:noVBand="1"/>
      </w:tblPr>
      <w:tblGrid>
        <w:gridCol w:w="4241"/>
        <w:gridCol w:w="907"/>
        <w:gridCol w:w="3334"/>
      </w:tblGrid>
      <w:tr w:rsidR="00C260F6" w14:paraId="79381DF8"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5E36D938" w14:textId="77777777" w:rsidR="00C260F6" w:rsidRDefault="00C260F6">
            <w:r>
              <w:rPr>
                <w:rFonts w:eastAsia="Arial" w:cs="Arial"/>
                <w:sz w:val="18"/>
              </w:rPr>
              <w:t>A. through D. same as Private Flood Record 1</w:t>
            </w:r>
          </w:p>
        </w:tc>
      </w:tr>
      <w:tr w:rsidR="00C260F6" w14:paraId="233CB9DC"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8E2B11F"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2BB1E02F"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61F23088" w14:textId="77777777" w:rsidR="00C260F6" w:rsidRDefault="00C260F6">
            <w:r>
              <w:rPr>
                <w:rFonts w:eastAsia="Arial" w:cs="Arial"/>
                <w:sz w:val="18"/>
              </w:rPr>
              <w:t>43</w:t>
            </w:r>
          </w:p>
        </w:tc>
      </w:tr>
      <w:tr w:rsidR="00C260F6" w14:paraId="49882D05" w14:textId="77777777">
        <w:trPr>
          <w:trHeight w:val="470"/>
        </w:trPr>
        <w:tc>
          <w:tcPr>
            <w:tcW w:w="8482" w:type="dxa"/>
            <w:gridSpan w:val="3"/>
            <w:tcBorders>
              <w:top w:val="single" w:sz="7" w:space="0" w:color="000000"/>
              <w:left w:val="single" w:sz="7" w:space="0" w:color="000000"/>
              <w:bottom w:val="single" w:sz="7" w:space="0" w:color="000000"/>
              <w:right w:val="single" w:sz="7" w:space="0" w:color="000000"/>
            </w:tcBorders>
          </w:tcPr>
          <w:p w14:paraId="6BB2E856" w14:textId="77777777" w:rsidR="00C260F6" w:rsidRDefault="00C260F6">
            <w:r>
              <w:rPr>
                <w:rFonts w:eastAsia="Arial" w:cs="Arial"/>
                <w:b/>
                <w:sz w:val="18"/>
              </w:rPr>
              <w:t>Does the reporting company have endorsements to a policy other than homeowners (excess coverage) to report?</w:t>
            </w:r>
          </w:p>
        </w:tc>
      </w:tr>
      <w:tr w:rsidR="00C260F6" w14:paraId="546C4F84"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833E360" w14:textId="77777777" w:rsidR="00C260F6" w:rsidRDefault="00C260F6">
            <w:pPr>
              <w:ind w:left="605"/>
            </w:pPr>
            <w:r>
              <w:rPr>
                <w:rFonts w:eastAsia="Arial" w:cs="Arial"/>
                <w:sz w:val="18"/>
              </w:rPr>
              <w:t>F. Response</w:t>
            </w:r>
          </w:p>
        </w:tc>
        <w:tc>
          <w:tcPr>
            <w:tcW w:w="907" w:type="dxa"/>
            <w:tcBorders>
              <w:top w:val="single" w:sz="7" w:space="0" w:color="000000"/>
              <w:left w:val="single" w:sz="7" w:space="0" w:color="000000"/>
              <w:bottom w:val="single" w:sz="7" w:space="0" w:color="000000"/>
              <w:right w:val="single" w:sz="7" w:space="0" w:color="000000"/>
            </w:tcBorders>
          </w:tcPr>
          <w:p w14:paraId="49A68316" w14:textId="77777777" w:rsidR="00C260F6" w:rsidRDefault="00C260F6">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13FFB916" w14:textId="77777777" w:rsidR="00C260F6" w:rsidRDefault="00C260F6">
            <w:r>
              <w:rPr>
                <w:rFonts w:eastAsia="Arial" w:cs="Arial"/>
                <w:sz w:val="18"/>
              </w:rPr>
              <w:t>Y or N</w:t>
            </w:r>
          </w:p>
        </w:tc>
      </w:tr>
      <w:tr w:rsidR="00C260F6" w14:paraId="799720DF"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A336294" w14:textId="77777777" w:rsidR="00C260F6" w:rsidRDefault="00C260F6">
            <w:pPr>
              <w:ind w:left="605"/>
            </w:pPr>
            <w:r>
              <w:rPr>
                <w:rFonts w:eastAsia="Arial" w:cs="Arial"/>
                <w:sz w:val="18"/>
              </w:rPr>
              <w:t>G.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0059A9A0"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0ACD1B25" w14:textId="77777777" w:rsidR="00C260F6" w:rsidRDefault="00C260F6">
            <w:r>
              <w:rPr>
                <w:rFonts w:eastAsia="Arial" w:cs="Arial"/>
                <w:sz w:val="18"/>
              </w:rPr>
              <w:t>Leave blank</w:t>
            </w:r>
          </w:p>
        </w:tc>
      </w:tr>
    </w:tbl>
    <w:p w14:paraId="7058CCC5" w14:textId="77777777" w:rsidR="00EB0EEE" w:rsidRDefault="00EB0EEE">
      <w:pPr>
        <w:ind w:left="-5" w:hanging="10"/>
        <w:rPr>
          <w:rFonts w:eastAsia="Arial" w:cs="Arial"/>
          <w:sz w:val="19"/>
        </w:rPr>
      </w:pPr>
    </w:p>
    <w:p w14:paraId="35D50FB4" w14:textId="45B94A00" w:rsidR="00C260F6" w:rsidRDefault="00C260F6">
      <w:pPr>
        <w:ind w:left="-5" w:hanging="10"/>
      </w:pPr>
      <w:r>
        <w:rPr>
          <w:rFonts w:eastAsia="Arial" w:cs="Arial"/>
          <w:sz w:val="19"/>
        </w:rPr>
        <w:t>Private Flood Record 44</w:t>
      </w:r>
    </w:p>
    <w:tbl>
      <w:tblPr>
        <w:tblStyle w:val="TableGrid0"/>
        <w:tblW w:w="8482" w:type="dxa"/>
        <w:tblInd w:w="870" w:type="dxa"/>
        <w:tblCellMar>
          <w:top w:w="63" w:type="dxa"/>
          <w:left w:w="35" w:type="dxa"/>
          <w:bottom w:w="26" w:type="dxa"/>
          <w:right w:w="8" w:type="dxa"/>
        </w:tblCellMar>
        <w:tblLook w:val="04A0" w:firstRow="1" w:lastRow="0" w:firstColumn="1" w:lastColumn="0" w:noHBand="0" w:noVBand="1"/>
      </w:tblPr>
      <w:tblGrid>
        <w:gridCol w:w="4241"/>
        <w:gridCol w:w="907"/>
        <w:gridCol w:w="3334"/>
      </w:tblGrid>
      <w:tr w:rsidR="00C260F6" w14:paraId="1F24C62F"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49C82AF5" w14:textId="77777777" w:rsidR="00C260F6" w:rsidRDefault="00C260F6">
            <w:r>
              <w:rPr>
                <w:rFonts w:eastAsia="Arial" w:cs="Arial"/>
                <w:sz w:val="18"/>
              </w:rPr>
              <w:t>A. through D. same as Private Flood Record 1</w:t>
            </w:r>
          </w:p>
        </w:tc>
      </w:tr>
      <w:tr w:rsidR="00C260F6" w14:paraId="050B2BAF"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0D3AFFF"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3413A8F2"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7145278C" w14:textId="77777777" w:rsidR="00C260F6" w:rsidRDefault="00C260F6">
            <w:r>
              <w:rPr>
                <w:rFonts w:eastAsia="Arial" w:cs="Arial"/>
                <w:sz w:val="18"/>
              </w:rPr>
              <w:t>44</w:t>
            </w:r>
          </w:p>
        </w:tc>
      </w:tr>
      <w:tr w:rsidR="00C260F6" w14:paraId="0B4604FB" w14:textId="77777777">
        <w:trPr>
          <w:trHeight w:val="713"/>
        </w:trPr>
        <w:tc>
          <w:tcPr>
            <w:tcW w:w="8482" w:type="dxa"/>
            <w:gridSpan w:val="3"/>
            <w:tcBorders>
              <w:top w:val="single" w:sz="7" w:space="0" w:color="000000"/>
              <w:left w:val="single" w:sz="7" w:space="0" w:color="000000"/>
              <w:bottom w:val="single" w:sz="7" w:space="0" w:color="000000"/>
              <w:right w:val="single" w:sz="7" w:space="0" w:color="000000"/>
            </w:tcBorders>
            <w:vAlign w:val="bottom"/>
          </w:tcPr>
          <w:p w14:paraId="18979BF0" w14:textId="77777777" w:rsidR="00C260F6" w:rsidRDefault="00C260F6">
            <w:r>
              <w:rPr>
                <w:rFonts w:eastAsia="Arial" w:cs="Arial"/>
                <w:b/>
                <w:sz w:val="18"/>
              </w:rPr>
              <w:t>If Yes, has the company had a significant event/business strategy that would affect endorsements to a policy other than homeowners (excess coverage) data for this reporting period?</w:t>
            </w:r>
          </w:p>
        </w:tc>
      </w:tr>
      <w:tr w:rsidR="00C260F6" w14:paraId="5F079147"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839CCE7" w14:textId="77777777" w:rsidR="00C260F6" w:rsidRDefault="00C260F6">
            <w:pPr>
              <w:ind w:left="605"/>
            </w:pPr>
            <w:r>
              <w:rPr>
                <w:rFonts w:eastAsia="Arial" w:cs="Arial"/>
                <w:sz w:val="18"/>
              </w:rPr>
              <w:t>F. Response</w:t>
            </w:r>
          </w:p>
        </w:tc>
        <w:tc>
          <w:tcPr>
            <w:tcW w:w="907" w:type="dxa"/>
            <w:tcBorders>
              <w:top w:val="single" w:sz="7" w:space="0" w:color="000000"/>
              <w:left w:val="single" w:sz="7" w:space="0" w:color="000000"/>
              <w:bottom w:val="single" w:sz="7" w:space="0" w:color="000000"/>
              <w:right w:val="single" w:sz="7" w:space="0" w:color="000000"/>
            </w:tcBorders>
          </w:tcPr>
          <w:p w14:paraId="7C768AD6" w14:textId="77777777" w:rsidR="00C260F6" w:rsidRDefault="00C260F6">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6AB93A89" w14:textId="77777777" w:rsidR="00C260F6" w:rsidRDefault="00C260F6">
            <w:r>
              <w:rPr>
                <w:rFonts w:eastAsia="Arial" w:cs="Arial"/>
                <w:sz w:val="18"/>
              </w:rPr>
              <w:t>Y or N</w:t>
            </w:r>
          </w:p>
        </w:tc>
      </w:tr>
      <w:tr w:rsidR="00C260F6" w14:paraId="573A9B2E"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05D4622" w14:textId="77777777" w:rsidR="00C260F6" w:rsidRDefault="00C260F6">
            <w:pPr>
              <w:ind w:left="605"/>
            </w:pPr>
            <w:r>
              <w:rPr>
                <w:rFonts w:eastAsia="Arial" w:cs="Arial"/>
                <w:sz w:val="18"/>
              </w:rPr>
              <w:t>G.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55584B0F"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37446DF2" w14:textId="77777777" w:rsidR="00C260F6" w:rsidRDefault="00C260F6">
            <w:r>
              <w:rPr>
                <w:rFonts w:eastAsia="Arial" w:cs="Arial"/>
                <w:sz w:val="18"/>
              </w:rPr>
              <w:t>Leave blank</w:t>
            </w:r>
          </w:p>
        </w:tc>
      </w:tr>
    </w:tbl>
    <w:p w14:paraId="40C03EF9" w14:textId="77777777" w:rsidR="00EB0EEE" w:rsidRDefault="00EB0EEE">
      <w:pPr>
        <w:ind w:left="-5" w:hanging="10"/>
        <w:rPr>
          <w:rFonts w:eastAsia="Arial" w:cs="Arial"/>
          <w:sz w:val="19"/>
        </w:rPr>
      </w:pPr>
    </w:p>
    <w:p w14:paraId="7E600B60" w14:textId="4B317473" w:rsidR="00C260F6" w:rsidRDefault="00C260F6" w:rsidP="004F6D79">
      <w:pPr>
        <w:keepNext/>
        <w:ind w:left="-5" w:hanging="10"/>
      </w:pPr>
      <w:r>
        <w:rPr>
          <w:rFonts w:eastAsia="Arial" w:cs="Arial"/>
          <w:sz w:val="19"/>
        </w:rPr>
        <w:lastRenderedPageBreak/>
        <w:t>Private Flood Record 45</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C260F6" w14:paraId="50611E00" w14:textId="77777777">
        <w:trPr>
          <w:trHeight w:val="254"/>
        </w:trPr>
        <w:tc>
          <w:tcPr>
            <w:tcW w:w="4241" w:type="dxa"/>
            <w:tcBorders>
              <w:top w:val="single" w:sz="7" w:space="0" w:color="000000"/>
              <w:left w:val="single" w:sz="7" w:space="0" w:color="000000"/>
              <w:bottom w:val="single" w:sz="7" w:space="0" w:color="000000"/>
              <w:right w:val="nil"/>
            </w:tcBorders>
          </w:tcPr>
          <w:p w14:paraId="45A14FA5" w14:textId="77777777" w:rsidR="00C260F6" w:rsidRDefault="00C260F6" w:rsidP="004F6D79">
            <w:pPr>
              <w:keepNext/>
            </w:pPr>
            <w:r>
              <w:rPr>
                <w:rFonts w:eastAsia="Arial" w:cs="Arial"/>
                <w:sz w:val="18"/>
              </w:rPr>
              <w:t>A. through D. same as Private Flood Record 1</w:t>
            </w:r>
          </w:p>
        </w:tc>
        <w:tc>
          <w:tcPr>
            <w:tcW w:w="907" w:type="dxa"/>
            <w:tcBorders>
              <w:top w:val="single" w:sz="7" w:space="0" w:color="000000"/>
              <w:left w:val="nil"/>
              <w:bottom w:val="single" w:sz="7" w:space="0" w:color="000000"/>
              <w:right w:val="nil"/>
            </w:tcBorders>
          </w:tcPr>
          <w:p w14:paraId="58794AD3" w14:textId="77777777" w:rsidR="00C260F6" w:rsidRDefault="00C260F6" w:rsidP="004F6D79">
            <w:pPr>
              <w:keepNext/>
            </w:pPr>
          </w:p>
        </w:tc>
        <w:tc>
          <w:tcPr>
            <w:tcW w:w="3334" w:type="dxa"/>
            <w:tcBorders>
              <w:top w:val="single" w:sz="7" w:space="0" w:color="000000"/>
              <w:left w:val="nil"/>
              <w:bottom w:val="single" w:sz="7" w:space="0" w:color="000000"/>
              <w:right w:val="single" w:sz="7" w:space="0" w:color="000000"/>
            </w:tcBorders>
          </w:tcPr>
          <w:p w14:paraId="40387158" w14:textId="77777777" w:rsidR="00C260F6" w:rsidRDefault="00C260F6" w:rsidP="004F6D79">
            <w:pPr>
              <w:keepNext/>
            </w:pPr>
          </w:p>
        </w:tc>
      </w:tr>
      <w:tr w:rsidR="00C260F6" w14:paraId="7575FA1D"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8C8C875" w14:textId="77777777" w:rsidR="00C260F6" w:rsidRDefault="00C260F6" w:rsidP="004F6D79">
            <w:pPr>
              <w:keepNext/>
            </w:pPr>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09BEFDE9" w14:textId="77777777" w:rsidR="00C260F6" w:rsidRDefault="00C260F6" w:rsidP="004F6D79">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7F1F791B" w14:textId="77777777" w:rsidR="00C260F6" w:rsidRDefault="00C260F6" w:rsidP="004F6D79">
            <w:pPr>
              <w:keepNext/>
            </w:pPr>
            <w:r>
              <w:rPr>
                <w:rFonts w:eastAsia="Arial" w:cs="Arial"/>
                <w:sz w:val="18"/>
              </w:rPr>
              <w:t>45</w:t>
            </w:r>
          </w:p>
        </w:tc>
      </w:tr>
      <w:tr w:rsidR="00C260F6" w14:paraId="79B8AB4A" w14:textId="77777777">
        <w:trPr>
          <w:trHeight w:val="254"/>
        </w:trPr>
        <w:tc>
          <w:tcPr>
            <w:tcW w:w="4241" w:type="dxa"/>
            <w:tcBorders>
              <w:top w:val="single" w:sz="7" w:space="0" w:color="000000"/>
              <w:left w:val="single" w:sz="7" w:space="0" w:color="000000"/>
              <w:bottom w:val="single" w:sz="7" w:space="0" w:color="000000"/>
              <w:right w:val="nil"/>
            </w:tcBorders>
          </w:tcPr>
          <w:p w14:paraId="4A092DBC" w14:textId="77777777" w:rsidR="00C260F6" w:rsidRDefault="00C260F6" w:rsidP="004F6D79">
            <w:pPr>
              <w:keepNext/>
            </w:pPr>
            <w:r>
              <w:rPr>
                <w:rFonts w:eastAsia="Arial" w:cs="Arial"/>
                <w:b/>
                <w:sz w:val="18"/>
              </w:rPr>
              <w:t>If Yes, explain.</w:t>
            </w:r>
          </w:p>
        </w:tc>
        <w:tc>
          <w:tcPr>
            <w:tcW w:w="907" w:type="dxa"/>
            <w:tcBorders>
              <w:top w:val="single" w:sz="7" w:space="0" w:color="000000"/>
              <w:left w:val="nil"/>
              <w:bottom w:val="single" w:sz="7" w:space="0" w:color="000000"/>
              <w:right w:val="nil"/>
            </w:tcBorders>
          </w:tcPr>
          <w:p w14:paraId="5D2C613C" w14:textId="77777777" w:rsidR="00C260F6" w:rsidRDefault="00C260F6" w:rsidP="004F6D79">
            <w:pPr>
              <w:keepNext/>
            </w:pPr>
          </w:p>
        </w:tc>
        <w:tc>
          <w:tcPr>
            <w:tcW w:w="3334" w:type="dxa"/>
            <w:tcBorders>
              <w:top w:val="single" w:sz="7" w:space="0" w:color="000000"/>
              <w:left w:val="nil"/>
              <w:bottom w:val="single" w:sz="7" w:space="0" w:color="000000"/>
              <w:right w:val="single" w:sz="7" w:space="0" w:color="000000"/>
            </w:tcBorders>
          </w:tcPr>
          <w:p w14:paraId="0A9B0FC5" w14:textId="77777777" w:rsidR="00C260F6" w:rsidRDefault="00C260F6" w:rsidP="004F6D79">
            <w:pPr>
              <w:keepNext/>
            </w:pPr>
          </w:p>
        </w:tc>
      </w:tr>
      <w:tr w:rsidR="00C260F6" w14:paraId="19E8C6FE"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C9034F6" w14:textId="77777777" w:rsidR="00C260F6" w:rsidRDefault="00C260F6" w:rsidP="004F6D79">
            <w:pPr>
              <w:keepNext/>
              <w:ind w:left="605"/>
            </w:pPr>
            <w:r>
              <w:rPr>
                <w:rFonts w:eastAsia="Arial" w:cs="Arial"/>
                <w:sz w:val="18"/>
              </w:rPr>
              <w:t>F.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034C9D9C" w14:textId="77777777" w:rsidR="00C260F6" w:rsidRDefault="00C260F6" w:rsidP="004F6D79">
            <w:pPr>
              <w:keepNext/>
            </w:pPr>
          </w:p>
        </w:tc>
        <w:tc>
          <w:tcPr>
            <w:tcW w:w="3334" w:type="dxa"/>
            <w:tcBorders>
              <w:top w:val="single" w:sz="7" w:space="0" w:color="000000"/>
              <w:left w:val="single" w:sz="7" w:space="0" w:color="000000"/>
              <w:bottom w:val="single" w:sz="7" w:space="0" w:color="000000"/>
              <w:right w:val="single" w:sz="7" w:space="0" w:color="000000"/>
            </w:tcBorders>
          </w:tcPr>
          <w:p w14:paraId="2D470DCA" w14:textId="77777777" w:rsidR="00C260F6" w:rsidRDefault="00C260F6" w:rsidP="004F6D79">
            <w:pPr>
              <w:keepNext/>
            </w:pPr>
            <w:r>
              <w:rPr>
                <w:rFonts w:eastAsia="Arial" w:cs="Arial"/>
                <w:sz w:val="18"/>
              </w:rPr>
              <w:t>Leave blank</w:t>
            </w:r>
          </w:p>
        </w:tc>
      </w:tr>
      <w:tr w:rsidR="00C260F6" w14:paraId="720E73AF"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226C921" w14:textId="77777777" w:rsidR="00C260F6" w:rsidRDefault="00C260F6" w:rsidP="004F6D79">
            <w:pPr>
              <w:keepNext/>
              <w:ind w:left="605"/>
            </w:pPr>
            <w:r>
              <w:rPr>
                <w:rFonts w:eastAsia="Arial" w:cs="Arial"/>
                <w:sz w:val="18"/>
              </w:rPr>
              <w:t>G. Explanation</w:t>
            </w:r>
          </w:p>
        </w:tc>
        <w:tc>
          <w:tcPr>
            <w:tcW w:w="907" w:type="dxa"/>
            <w:tcBorders>
              <w:top w:val="single" w:sz="7" w:space="0" w:color="000000"/>
              <w:left w:val="single" w:sz="7" w:space="0" w:color="000000"/>
              <w:bottom w:val="single" w:sz="7" w:space="0" w:color="000000"/>
              <w:right w:val="single" w:sz="7" w:space="0" w:color="000000"/>
            </w:tcBorders>
          </w:tcPr>
          <w:p w14:paraId="74FEBC12" w14:textId="77777777" w:rsidR="00C260F6" w:rsidRDefault="00C260F6" w:rsidP="004F6D79">
            <w:pPr>
              <w:keepNext/>
            </w:pPr>
          </w:p>
        </w:tc>
        <w:tc>
          <w:tcPr>
            <w:tcW w:w="3334" w:type="dxa"/>
            <w:tcBorders>
              <w:top w:val="single" w:sz="7" w:space="0" w:color="000000"/>
              <w:left w:val="single" w:sz="7" w:space="0" w:color="000000"/>
              <w:bottom w:val="single" w:sz="7" w:space="0" w:color="000000"/>
              <w:right w:val="single" w:sz="7" w:space="0" w:color="000000"/>
            </w:tcBorders>
          </w:tcPr>
          <w:p w14:paraId="6B81EA82" w14:textId="77777777" w:rsidR="00C260F6" w:rsidRDefault="00C260F6" w:rsidP="004F6D79">
            <w:pPr>
              <w:keepNext/>
            </w:pPr>
            <w:r>
              <w:rPr>
                <w:rFonts w:eastAsia="Arial" w:cs="Arial"/>
                <w:sz w:val="18"/>
              </w:rPr>
              <w:t>Text</w:t>
            </w:r>
          </w:p>
        </w:tc>
      </w:tr>
    </w:tbl>
    <w:p w14:paraId="010819D6" w14:textId="77777777" w:rsidR="00EB0EEE" w:rsidRDefault="00EB0EEE">
      <w:pPr>
        <w:ind w:left="-5" w:hanging="10"/>
        <w:rPr>
          <w:rFonts w:eastAsia="Arial" w:cs="Arial"/>
          <w:sz w:val="19"/>
        </w:rPr>
      </w:pPr>
    </w:p>
    <w:p w14:paraId="2F790785" w14:textId="040CFB0F" w:rsidR="00C260F6" w:rsidRDefault="00C260F6">
      <w:pPr>
        <w:ind w:left="-5" w:hanging="10"/>
      </w:pPr>
      <w:r>
        <w:rPr>
          <w:rFonts w:eastAsia="Arial" w:cs="Arial"/>
          <w:sz w:val="19"/>
        </w:rPr>
        <w:t>Private Flood Record 46</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C260F6" w14:paraId="2DA62E27"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51225866" w14:textId="77777777" w:rsidR="00C260F6" w:rsidRDefault="00C260F6">
            <w:r>
              <w:rPr>
                <w:rFonts w:eastAsia="Arial" w:cs="Arial"/>
                <w:sz w:val="18"/>
              </w:rPr>
              <w:t>A. through D. same as Private Flood Record 1</w:t>
            </w:r>
          </w:p>
        </w:tc>
      </w:tr>
      <w:tr w:rsidR="00C260F6" w14:paraId="285A9C7D"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B4553A0"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0DA60994"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35CA2E2F" w14:textId="77777777" w:rsidR="00C260F6" w:rsidRDefault="00C260F6">
            <w:r>
              <w:rPr>
                <w:rFonts w:eastAsia="Arial" w:cs="Arial"/>
                <w:sz w:val="18"/>
              </w:rPr>
              <w:t>46</w:t>
            </w:r>
          </w:p>
        </w:tc>
      </w:tr>
      <w:tr w:rsidR="00C260F6" w14:paraId="1BB3A04F" w14:textId="77777777">
        <w:trPr>
          <w:trHeight w:val="713"/>
        </w:trPr>
        <w:tc>
          <w:tcPr>
            <w:tcW w:w="8482" w:type="dxa"/>
            <w:gridSpan w:val="3"/>
            <w:tcBorders>
              <w:top w:val="single" w:sz="7" w:space="0" w:color="000000"/>
              <w:left w:val="single" w:sz="7" w:space="0" w:color="000000"/>
              <w:bottom w:val="single" w:sz="7" w:space="0" w:color="000000"/>
              <w:right w:val="single" w:sz="7" w:space="0" w:color="000000"/>
            </w:tcBorders>
          </w:tcPr>
          <w:p w14:paraId="373231F7" w14:textId="77777777" w:rsidR="00C260F6" w:rsidRDefault="00C260F6">
            <w:r>
              <w:rPr>
                <w:rFonts w:eastAsia="Arial" w:cs="Arial"/>
                <w:b/>
                <w:sz w:val="18"/>
              </w:rPr>
              <w:t>If Yes, has the endorsements to a policy other than homeowners (excess coverage) block of business or part of this block of business been sold, closed or moved to another company during the year?</w:t>
            </w:r>
          </w:p>
        </w:tc>
      </w:tr>
      <w:tr w:rsidR="00C260F6" w14:paraId="46D00C57"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519A66D" w14:textId="77777777" w:rsidR="00C260F6" w:rsidRDefault="00C260F6">
            <w:pPr>
              <w:ind w:left="605"/>
            </w:pPr>
            <w:r>
              <w:rPr>
                <w:rFonts w:eastAsia="Arial" w:cs="Arial"/>
                <w:sz w:val="18"/>
              </w:rPr>
              <w:t>F. Response</w:t>
            </w:r>
          </w:p>
        </w:tc>
        <w:tc>
          <w:tcPr>
            <w:tcW w:w="907" w:type="dxa"/>
            <w:tcBorders>
              <w:top w:val="single" w:sz="7" w:space="0" w:color="000000"/>
              <w:left w:val="single" w:sz="7" w:space="0" w:color="000000"/>
              <w:bottom w:val="single" w:sz="7" w:space="0" w:color="000000"/>
              <w:right w:val="single" w:sz="7" w:space="0" w:color="000000"/>
            </w:tcBorders>
          </w:tcPr>
          <w:p w14:paraId="5412987C" w14:textId="77777777" w:rsidR="00C260F6" w:rsidRDefault="00C260F6">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6870B4AC" w14:textId="77777777" w:rsidR="00C260F6" w:rsidRDefault="00C260F6">
            <w:r>
              <w:rPr>
                <w:rFonts w:eastAsia="Arial" w:cs="Arial"/>
                <w:sz w:val="18"/>
              </w:rPr>
              <w:t>Y or N</w:t>
            </w:r>
          </w:p>
        </w:tc>
      </w:tr>
      <w:tr w:rsidR="00C260F6" w14:paraId="62FF4004"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67647FD" w14:textId="77777777" w:rsidR="00C260F6" w:rsidRDefault="00C260F6">
            <w:pPr>
              <w:ind w:left="605"/>
            </w:pPr>
            <w:r>
              <w:rPr>
                <w:rFonts w:eastAsia="Arial" w:cs="Arial"/>
                <w:sz w:val="18"/>
              </w:rPr>
              <w:t>G.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72B47B57"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10ECAEEC" w14:textId="77777777" w:rsidR="00C260F6" w:rsidRDefault="00C260F6">
            <w:r>
              <w:rPr>
                <w:rFonts w:eastAsia="Arial" w:cs="Arial"/>
                <w:sz w:val="18"/>
              </w:rPr>
              <w:t>Leave blank</w:t>
            </w:r>
          </w:p>
        </w:tc>
      </w:tr>
    </w:tbl>
    <w:p w14:paraId="11617CC5" w14:textId="77777777" w:rsidR="00EB0EEE" w:rsidRDefault="00EB0EEE">
      <w:pPr>
        <w:ind w:left="-5" w:hanging="10"/>
        <w:rPr>
          <w:rFonts w:eastAsia="Arial" w:cs="Arial"/>
          <w:sz w:val="19"/>
        </w:rPr>
      </w:pPr>
    </w:p>
    <w:p w14:paraId="7547C0B4" w14:textId="2ED3E0BD" w:rsidR="00C260F6" w:rsidRDefault="00C260F6">
      <w:pPr>
        <w:ind w:left="-5" w:hanging="10"/>
      </w:pPr>
      <w:r>
        <w:rPr>
          <w:rFonts w:eastAsia="Arial" w:cs="Arial"/>
          <w:sz w:val="19"/>
        </w:rPr>
        <w:t>Private Flood Record 47</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C260F6" w14:paraId="609DDCDE" w14:textId="77777777">
        <w:trPr>
          <w:trHeight w:val="254"/>
        </w:trPr>
        <w:tc>
          <w:tcPr>
            <w:tcW w:w="4241" w:type="dxa"/>
            <w:tcBorders>
              <w:top w:val="single" w:sz="7" w:space="0" w:color="000000"/>
              <w:left w:val="single" w:sz="7" w:space="0" w:color="000000"/>
              <w:bottom w:val="single" w:sz="7" w:space="0" w:color="000000"/>
              <w:right w:val="nil"/>
            </w:tcBorders>
          </w:tcPr>
          <w:p w14:paraId="5CB89EC4" w14:textId="77777777" w:rsidR="00C260F6" w:rsidRDefault="00C260F6">
            <w:r>
              <w:rPr>
                <w:rFonts w:eastAsia="Arial" w:cs="Arial"/>
                <w:sz w:val="18"/>
              </w:rPr>
              <w:t>A. through D. same as Private Flood Record 1</w:t>
            </w:r>
          </w:p>
        </w:tc>
        <w:tc>
          <w:tcPr>
            <w:tcW w:w="907" w:type="dxa"/>
            <w:tcBorders>
              <w:top w:val="single" w:sz="7" w:space="0" w:color="000000"/>
              <w:left w:val="nil"/>
              <w:bottom w:val="single" w:sz="7" w:space="0" w:color="000000"/>
              <w:right w:val="nil"/>
            </w:tcBorders>
          </w:tcPr>
          <w:p w14:paraId="31AFBC44" w14:textId="77777777" w:rsidR="00C260F6" w:rsidRDefault="00C260F6"/>
        </w:tc>
        <w:tc>
          <w:tcPr>
            <w:tcW w:w="3334" w:type="dxa"/>
            <w:tcBorders>
              <w:top w:val="single" w:sz="7" w:space="0" w:color="000000"/>
              <w:left w:val="nil"/>
              <w:bottom w:val="single" w:sz="7" w:space="0" w:color="000000"/>
              <w:right w:val="single" w:sz="7" w:space="0" w:color="000000"/>
            </w:tcBorders>
          </w:tcPr>
          <w:p w14:paraId="3DD6483B" w14:textId="77777777" w:rsidR="00C260F6" w:rsidRDefault="00C260F6"/>
        </w:tc>
      </w:tr>
      <w:tr w:rsidR="00C260F6" w14:paraId="1D863C8F"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32F1DE5"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619AAD96"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060233B4" w14:textId="77777777" w:rsidR="00C260F6" w:rsidRDefault="00C260F6">
            <w:r>
              <w:rPr>
                <w:rFonts w:eastAsia="Arial" w:cs="Arial"/>
                <w:sz w:val="18"/>
              </w:rPr>
              <w:t>47</w:t>
            </w:r>
          </w:p>
        </w:tc>
      </w:tr>
      <w:tr w:rsidR="00C260F6" w14:paraId="75648FBE" w14:textId="77777777">
        <w:trPr>
          <w:trHeight w:val="254"/>
        </w:trPr>
        <w:tc>
          <w:tcPr>
            <w:tcW w:w="4241" w:type="dxa"/>
            <w:tcBorders>
              <w:top w:val="single" w:sz="7" w:space="0" w:color="000000"/>
              <w:left w:val="single" w:sz="7" w:space="0" w:color="000000"/>
              <w:bottom w:val="single" w:sz="7" w:space="0" w:color="000000"/>
              <w:right w:val="nil"/>
            </w:tcBorders>
          </w:tcPr>
          <w:p w14:paraId="41CE0E52" w14:textId="77777777" w:rsidR="00C260F6" w:rsidRDefault="00C260F6">
            <w:r>
              <w:rPr>
                <w:rFonts w:eastAsia="Arial" w:cs="Arial"/>
                <w:b/>
                <w:sz w:val="18"/>
              </w:rPr>
              <w:t>If Yes, explain.</w:t>
            </w:r>
          </w:p>
        </w:tc>
        <w:tc>
          <w:tcPr>
            <w:tcW w:w="907" w:type="dxa"/>
            <w:tcBorders>
              <w:top w:val="single" w:sz="7" w:space="0" w:color="000000"/>
              <w:left w:val="nil"/>
              <w:bottom w:val="single" w:sz="7" w:space="0" w:color="000000"/>
              <w:right w:val="nil"/>
            </w:tcBorders>
          </w:tcPr>
          <w:p w14:paraId="19082780" w14:textId="77777777" w:rsidR="00C260F6" w:rsidRDefault="00C260F6"/>
        </w:tc>
        <w:tc>
          <w:tcPr>
            <w:tcW w:w="3334" w:type="dxa"/>
            <w:tcBorders>
              <w:top w:val="single" w:sz="7" w:space="0" w:color="000000"/>
              <w:left w:val="nil"/>
              <w:bottom w:val="single" w:sz="7" w:space="0" w:color="000000"/>
              <w:right w:val="single" w:sz="7" w:space="0" w:color="000000"/>
            </w:tcBorders>
          </w:tcPr>
          <w:p w14:paraId="68E00674" w14:textId="77777777" w:rsidR="00C260F6" w:rsidRDefault="00C260F6"/>
        </w:tc>
      </w:tr>
      <w:tr w:rsidR="00C260F6" w14:paraId="0C07A760"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DEB52AD" w14:textId="77777777" w:rsidR="00C260F6" w:rsidRDefault="00C260F6">
            <w:pPr>
              <w:ind w:left="605"/>
            </w:pPr>
            <w:r>
              <w:rPr>
                <w:rFonts w:eastAsia="Arial" w:cs="Arial"/>
                <w:sz w:val="18"/>
              </w:rPr>
              <w:t>F.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37CF8AFE"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30140B70" w14:textId="77777777" w:rsidR="00C260F6" w:rsidRDefault="00C260F6">
            <w:r>
              <w:rPr>
                <w:rFonts w:eastAsia="Arial" w:cs="Arial"/>
                <w:sz w:val="18"/>
              </w:rPr>
              <w:t>Leave blank</w:t>
            </w:r>
          </w:p>
        </w:tc>
      </w:tr>
      <w:tr w:rsidR="00C260F6" w14:paraId="25EE1DB2"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CACBFA1" w14:textId="77777777" w:rsidR="00C260F6" w:rsidRDefault="00C260F6">
            <w:pPr>
              <w:ind w:left="605"/>
            </w:pPr>
            <w:r>
              <w:rPr>
                <w:rFonts w:eastAsia="Arial" w:cs="Arial"/>
                <w:sz w:val="18"/>
              </w:rPr>
              <w:t>G. Explanation</w:t>
            </w:r>
          </w:p>
        </w:tc>
        <w:tc>
          <w:tcPr>
            <w:tcW w:w="907" w:type="dxa"/>
            <w:tcBorders>
              <w:top w:val="single" w:sz="7" w:space="0" w:color="000000"/>
              <w:left w:val="single" w:sz="7" w:space="0" w:color="000000"/>
              <w:bottom w:val="single" w:sz="7" w:space="0" w:color="000000"/>
              <w:right w:val="single" w:sz="7" w:space="0" w:color="000000"/>
            </w:tcBorders>
          </w:tcPr>
          <w:p w14:paraId="2A404E58"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000A4B0F" w14:textId="77777777" w:rsidR="00C260F6" w:rsidRDefault="00C260F6">
            <w:r>
              <w:rPr>
                <w:rFonts w:eastAsia="Arial" w:cs="Arial"/>
                <w:sz w:val="18"/>
              </w:rPr>
              <w:t>Text</w:t>
            </w:r>
          </w:p>
        </w:tc>
      </w:tr>
    </w:tbl>
    <w:p w14:paraId="5F9CBC7B" w14:textId="77777777" w:rsidR="00EB0EEE" w:rsidRDefault="00EB0EEE">
      <w:pPr>
        <w:ind w:left="-5" w:hanging="10"/>
        <w:rPr>
          <w:rFonts w:eastAsia="Arial" w:cs="Arial"/>
          <w:sz w:val="19"/>
        </w:rPr>
      </w:pPr>
    </w:p>
    <w:p w14:paraId="3AF605B1" w14:textId="63FC42D4" w:rsidR="00C260F6" w:rsidRDefault="00C260F6">
      <w:pPr>
        <w:ind w:left="-5" w:hanging="10"/>
      </w:pPr>
      <w:r>
        <w:rPr>
          <w:rFonts w:eastAsia="Arial" w:cs="Arial"/>
          <w:sz w:val="19"/>
        </w:rPr>
        <w:t>Private Flood Record 48</w:t>
      </w:r>
    </w:p>
    <w:tbl>
      <w:tblPr>
        <w:tblStyle w:val="TableGrid0"/>
        <w:tblW w:w="8482" w:type="dxa"/>
        <w:tblInd w:w="870" w:type="dxa"/>
        <w:tblCellMar>
          <w:top w:w="34" w:type="dxa"/>
          <w:left w:w="35" w:type="dxa"/>
          <w:right w:w="115" w:type="dxa"/>
        </w:tblCellMar>
        <w:tblLook w:val="04A0" w:firstRow="1" w:lastRow="0" w:firstColumn="1" w:lastColumn="0" w:noHBand="0" w:noVBand="1"/>
      </w:tblPr>
      <w:tblGrid>
        <w:gridCol w:w="4241"/>
        <w:gridCol w:w="907"/>
        <w:gridCol w:w="3334"/>
      </w:tblGrid>
      <w:tr w:rsidR="00C260F6" w14:paraId="74BAEEF1"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0B45181E" w14:textId="77777777" w:rsidR="00C260F6" w:rsidRDefault="00C260F6">
            <w:r>
              <w:rPr>
                <w:rFonts w:eastAsia="Arial" w:cs="Arial"/>
                <w:sz w:val="18"/>
              </w:rPr>
              <w:t>A. through D. same as Private Flood Record 1</w:t>
            </w:r>
          </w:p>
        </w:tc>
      </w:tr>
      <w:tr w:rsidR="00C260F6" w14:paraId="1FD4027A"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26D8EA8"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0006ADA9"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1B40CBB8" w14:textId="77777777" w:rsidR="00C260F6" w:rsidRDefault="00C260F6">
            <w:r>
              <w:rPr>
                <w:rFonts w:eastAsia="Arial" w:cs="Arial"/>
                <w:sz w:val="18"/>
              </w:rPr>
              <w:t>48</w:t>
            </w:r>
          </w:p>
        </w:tc>
      </w:tr>
      <w:tr w:rsidR="00C260F6" w14:paraId="10FFB4E1" w14:textId="77777777">
        <w:trPr>
          <w:trHeight w:val="677"/>
        </w:trPr>
        <w:tc>
          <w:tcPr>
            <w:tcW w:w="8482" w:type="dxa"/>
            <w:gridSpan w:val="3"/>
            <w:tcBorders>
              <w:top w:val="single" w:sz="7" w:space="0" w:color="000000"/>
              <w:left w:val="single" w:sz="7" w:space="0" w:color="000000"/>
              <w:bottom w:val="single" w:sz="7" w:space="0" w:color="000000"/>
              <w:right w:val="single" w:sz="7" w:space="0" w:color="000000"/>
            </w:tcBorders>
          </w:tcPr>
          <w:p w14:paraId="236FBF04" w14:textId="77777777" w:rsidR="00C260F6" w:rsidRDefault="00C260F6">
            <w:r>
              <w:rPr>
                <w:rFonts w:eastAsia="Arial" w:cs="Arial"/>
                <w:b/>
                <w:sz w:val="18"/>
              </w:rPr>
              <w:t>If Yes, does the number of endorsements to a policy other than homeowners (excess coverage) in force at the beginning of the reporting period in this report match the number of endorsements in force at the end of the reporting period for the first prior year report?</w:t>
            </w:r>
          </w:p>
        </w:tc>
      </w:tr>
      <w:tr w:rsidR="00C260F6" w14:paraId="5B13385B"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CCAC699" w14:textId="77777777" w:rsidR="00C260F6" w:rsidRDefault="00C260F6">
            <w:pPr>
              <w:ind w:left="605"/>
            </w:pPr>
            <w:r>
              <w:rPr>
                <w:rFonts w:eastAsia="Arial" w:cs="Arial"/>
                <w:sz w:val="18"/>
              </w:rPr>
              <w:t>F. Response</w:t>
            </w:r>
          </w:p>
        </w:tc>
        <w:tc>
          <w:tcPr>
            <w:tcW w:w="907" w:type="dxa"/>
            <w:tcBorders>
              <w:top w:val="single" w:sz="7" w:space="0" w:color="000000"/>
              <w:left w:val="single" w:sz="7" w:space="0" w:color="000000"/>
              <w:bottom w:val="single" w:sz="7" w:space="0" w:color="000000"/>
              <w:right w:val="single" w:sz="7" w:space="0" w:color="000000"/>
            </w:tcBorders>
          </w:tcPr>
          <w:p w14:paraId="4A31B186" w14:textId="77777777" w:rsidR="00C260F6" w:rsidRDefault="00C260F6">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6F7448A1" w14:textId="77777777" w:rsidR="00C260F6" w:rsidRDefault="00C260F6">
            <w:r>
              <w:rPr>
                <w:rFonts w:eastAsia="Arial" w:cs="Arial"/>
                <w:sz w:val="18"/>
              </w:rPr>
              <w:t>Y or N</w:t>
            </w:r>
          </w:p>
        </w:tc>
      </w:tr>
      <w:tr w:rsidR="00C260F6" w14:paraId="2246C7F7"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B65DC3E" w14:textId="77777777" w:rsidR="00C260F6" w:rsidRDefault="00C260F6">
            <w:pPr>
              <w:ind w:left="605"/>
            </w:pPr>
            <w:r>
              <w:rPr>
                <w:rFonts w:eastAsia="Arial" w:cs="Arial"/>
                <w:sz w:val="18"/>
              </w:rPr>
              <w:t>G.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5DBF008D"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03850CC0" w14:textId="77777777" w:rsidR="00C260F6" w:rsidRDefault="00C260F6">
            <w:r>
              <w:rPr>
                <w:rFonts w:eastAsia="Arial" w:cs="Arial"/>
                <w:sz w:val="18"/>
              </w:rPr>
              <w:t>Leave blank</w:t>
            </w:r>
          </w:p>
        </w:tc>
      </w:tr>
    </w:tbl>
    <w:p w14:paraId="2AD25EC5" w14:textId="77777777" w:rsidR="00EB0EEE" w:rsidRDefault="00EB0EEE">
      <w:pPr>
        <w:ind w:left="-5" w:hanging="10"/>
        <w:rPr>
          <w:rFonts w:eastAsia="Arial" w:cs="Arial"/>
          <w:sz w:val="19"/>
        </w:rPr>
      </w:pPr>
    </w:p>
    <w:p w14:paraId="10721AA3" w14:textId="1AF7ADC7" w:rsidR="00C260F6" w:rsidRDefault="00C260F6">
      <w:pPr>
        <w:ind w:left="-5" w:hanging="10"/>
      </w:pPr>
      <w:r>
        <w:rPr>
          <w:rFonts w:eastAsia="Arial" w:cs="Arial"/>
          <w:sz w:val="19"/>
        </w:rPr>
        <w:t>Private Flood Record 49</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C260F6" w14:paraId="363DB143" w14:textId="77777777">
        <w:trPr>
          <w:trHeight w:val="254"/>
        </w:trPr>
        <w:tc>
          <w:tcPr>
            <w:tcW w:w="4241" w:type="dxa"/>
            <w:tcBorders>
              <w:top w:val="single" w:sz="7" w:space="0" w:color="000000"/>
              <w:left w:val="single" w:sz="7" w:space="0" w:color="000000"/>
              <w:bottom w:val="single" w:sz="7" w:space="0" w:color="000000"/>
              <w:right w:val="nil"/>
            </w:tcBorders>
          </w:tcPr>
          <w:p w14:paraId="047492C5" w14:textId="77777777" w:rsidR="00C260F6" w:rsidRDefault="00C260F6">
            <w:r>
              <w:rPr>
                <w:rFonts w:eastAsia="Arial" w:cs="Arial"/>
                <w:sz w:val="18"/>
              </w:rPr>
              <w:t>A. through D. same as Private Flood Record 1</w:t>
            </w:r>
          </w:p>
        </w:tc>
        <w:tc>
          <w:tcPr>
            <w:tcW w:w="907" w:type="dxa"/>
            <w:tcBorders>
              <w:top w:val="single" w:sz="7" w:space="0" w:color="000000"/>
              <w:left w:val="nil"/>
              <w:bottom w:val="single" w:sz="7" w:space="0" w:color="000000"/>
              <w:right w:val="nil"/>
            </w:tcBorders>
          </w:tcPr>
          <w:p w14:paraId="072F41D9" w14:textId="77777777" w:rsidR="00C260F6" w:rsidRDefault="00C260F6"/>
        </w:tc>
        <w:tc>
          <w:tcPr>
            <w:tcW w:w="3334" w:type="dxa"/>
            <w:tcBorders>
              <w:top w:val="single" w:sz="7" w:space="0" w:color="000000"/>
              <w:left w:val="nil"/>
              <w:bottom w:val="single" w:sz="7" w:space="0" w:color="000000"/>
              <w:right w:val="single" w:sz="7" w:space="0" w:color="000000"/>
            </w:tcBorders>
          </w:tcPr>
          <w:p w14:paraId="3AFDD0BD" w14:textId="77777777" w:rsidR="00C260F6" w:rsidRDefault="00C260F6"/>
        </w:tc>
      </w:tr>
      <w:tr w:rsidR="00C260F6" w14:paraId="2D5761B8"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7C61F91"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06B601C7"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0F6EEBC3" w14:textId="77777777" w:rsidR="00C260F6" w:rsidRDefault="00C260F6">
            <w:r>
              <w:rPr>
                <w:rFonts w:eastAsia="Arial" w:cs="Arial"/>
                <w:sz w:val="18"/>
              </w:rPr>
              <w:t>49</w:t>
            </w:r>
          </w:p>
        </w:tc>
      </w:tr>
      <w:tr w:rsidR="00C260F6" w14:paraId="2C61EE3C" w14:textId="77777777">
        <w:trPr>
          <w:trHeight w:val="254"/>
        </w:trPr>
        <w:tc>
          <w:tcPr>
            <w:tcW w:w="4241" w:type="dxa"/>
            <w:tcBorders>
              <w:top w:val="single" w:sz="7" w:space="0" w:color="000000"/>
              <w:left w:val="single" w:sz="7" w:space="0" w:color="000000"/>
              <w:bottom w:val="single" w:sz="7" w:space="0" w:color="000000"/>
              <w:right w:val="nil"/>
            </w:tcBorders>
          </w:tcPr>
          <w:p w14:paraId="0C4CAD6F" w14:textId="77777777" w:rsidR="00C260F6" w:rsidRDefault="00C260F6">
            <w:r>
              <w:rPr>
                <w:rFonts w:eastAsia="Arial" w:cs="Arial"/>
                <w:b/>
                <w:sz w:val="18"/>
              </w:rPr>
              <w:t>If No, explain the difference.</w:t>
            </w:r>
          </w:p>
        </w:tc>
        <w:tc>
          <w:tcPr>
            <w:tcW w:w="907" w:type="dxa"/>
            <w:tcBorders>
              <w:top w:val="single" w:sz="7" w:space="0" w:color="000000"/>
              <w:left w:val="nil"/>
              <w:bottom w:val="single" w:sz="7" w:space="0" w:color="000000"/>
              <w:right w:val="nil"/>
            </w:tcBorders>
          </w:tcPr>
          <w:p w14:paraId="74A629C7" w14:textId="77777777" w:rsidR="00C260F6" w:rsidRDefault="00C260F6"/>
        </w:tc>
        <w:tc>
          <w:tcPr>
            <w:tcW w:w="3334" w:type="dxa"/>
            <w:tcBorders>
              <w:top w:val="single" w:sz="7" w:space="0" w:color="000000"/>
              <w:left w:val="nil"/>
              <w:bottom w:val="single" w:sz="7" w:space="0" w:color="000000"/>
              <w:right w:val="single" w:sz="7" w:space="0" w:color="000000"/>
            </w:tcBorders>
          </w:tcPr>
          <w:p w14:paraId="259DA8D0" w14:textId="77777777" w:rsidR="00C260F6" w:rsidRDefault="00C260F6"/>
        </w:tc>
      </w:tr>
      <w:tr w:rsidR="00C260F6" w14:paraId="12C7B74A"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3FD2FE4" w14:textId="77777777" w:rsidR="00C260F6" w:rsidRDefault="00C260F6">
            <w:pPr>
              <w:ind w:left="605"/>
            </w:pPr>
            <w:r>
              <w:rPr>
                <w:rFonts w:eastAsia="Arial" w:cs="Arial"/>
                <w:sz w:val="18"/>
              </w:rPr>
              <w:t>F.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63230B3A"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5272A243" w14:textId="77777777" w:rsidR="00C260F6" w:rsidRDefault="00C260F6">
            <w:r>
              <w:rPr>
                <w:rFonts w:eastAsia="Arial" w:cs="Arial"/>
                <w:sz w:val="18"/>
              </w:rPr>
              <w:t>Leave blank</w:t>
            </w:r>
          </w:p>
        </w:tc>
      </w:tr>
      <w:tr w:rsidR="00C260F6" w14:paraId="1DDDAE4F"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2CF4849" w14:textId="77777777" w:rsidR="00C260F6" w:rsidRDefault="00C260F6">
            <w:pPr>
              <w:ind w:left="605"/>
            </w:pPr>
            <w:r>
              <w:rPr>
                <w:rFonts w:eastAsia="Arial" w:cs="Arial"/>
                <w:sz w:val="18"/>
              </w:rPr>
              <w:t>G. Explanation</w:t>
            </w:r>
          </w:p>
        </w:tc>
        <w:tc>
          <w:tcPr>
            <w:tcW w:w="907" w:type="dxa"/>
            <w:tcBorders>
              <w:top w:val="single" w:sz="7" w:space="0" w:color="000000"/>
              <w:left w:val="single" w:sz="7" w:space="0" w:color="000000"/>
              <w:bottom w:val="single" w:sz="7" w:space="0" w:color="000000"/>
              <w:right w:val="single" w:sz="7" w:space="0" w:color="000000"/>
            </w:tcBorders>
          </w:tcPr>
          <w:p w14:paraId="3514C70D"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79250FD7" w14:textId="77777777" w:rsidR="00C260F6" w:rsidRDefault="00C260F6">
            <w:r>
              <w:rPr>
                <w:rFonts w:eastAsia="Arial" w:cs="Arial"/>
                <w:sz w:val="18"/>
              </w:rPr>
              <w:t>Text</w:t>
            </w:r>
          </w:p>
        </w:tc>
      </w:tr>
    </w:tbl>
    <w:p w14:paraId="52F3668C" w14:textId="77777777" w:rsidR="00EB0EEE" w:rsidRDefault="00EB0EEE">
      <w:pPr>
        <w:ind w:left="-5" w:hanging="10"/>
        <w:rPr>
          <w:rFonts w:eastAsia="Arial" w:cs="Arial"/>
          <w:sz w:val="19"/>
        </w:rPr>
      </w:pPr>
    </w:p>
    <w:p w14:paraId="5C74C246" w14:textId="48ACA574" w:rsidR="00C260F6" w:rsidRDefault="00C260F6" w:rsidP="004F6D79">
      <w:pPr>
        <w:keepNext/>
        <w:ind w:left="-5" w:hanging="10"/>
      </w:pPr>
      <w:r>
        <w:rPr>
          <w:rFonts w:eastAsia="Arial" w:cs="Arial"/>
          <w:sz w:val="19"/>
        </w:rPr>
        <w:lastRenderedPageBreak/>
        <w:t>Private Flood Record 50</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C260F6" w14:paraId="3807EA28" w14:textId="77777777">
        <w:trPr>
          <w:trHeight w:val="254"/>
        </w:trPr>
        <w:tc>
          <w:tcPr>
            <w:tcW w:w="5148" w:type="dxa"/>
            <w:gridSpan w:val="2"/>
            <w:tcBorders>
              <w:top w:val="single" w:sz="7" w:space="0" w:color="000000"/>
              <w:left w:val="single" w:sz="7" w:space="0" w:color="000000"/>
              <w:bottom w:val="single" w:sz="7" w:space="0" w:color="000000"/>
              <w:right w:val="nil"/>
            </w:tcBorders>
          </w:tcPr>
          <w:p w14:paraId="064DCC67" w14:textId="77777777" w:rsidR="00C260F6" w:rsidRDefault="00C260F6" w:rsidP="004F6D79">
            <w:pPr>
              <w:keepNext/>
            </w:pPr>
            <w:r>
              <w:rPr>
                <w:rFonts w:eastAsia="Arial" w:cs="Arial"/>
                <w:sz w:val="18"/>
              </w:rPr>
              <w:t>A. through D. same as Private Flood Record 1</w:t>
            </w:r>
          </w:p>
        </w:tc>
        <w:tc>
          <w:tcPr>
            <w:tcW w:w="3334" w:type="dxa"/>
            <w:tcBorders>
              <w:top w:val="single" w:sz="7" w:space="0" w:color="000000"/>
              <w:left w:val="nil"/>
              <w:bottom w:val="single" w:sz="7" w:space="0" w:color="000000"/>
              <w:right w:val="single" w:sz="7" w:space="0" w:color="000000"/>
            </w:tcBorders>
          </w:tcPr>
          <w:p w14:paraId="71A73E24" w14:textId="77777777" w:rsidR="00C260F6" w:rsidRDefault="00C260F6" w:rsidP="004F6D79">
            <w:pPr>
              <w:keepNext/>
            </w:pPr>
          </w:p>
        </w:tc>
      </w:tr>
      <w:tr w:rsidR="00C260F6" w14:paraId="7808BDF1"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2AEDCC5" w14:textId="77777777" w:rsidR="00C260F6" w:rsidRDefault="00C260F6" w:rsidP="004F6D79">
            <w:pPr>
              <w:keepNext/>
            </w:pPr>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29583C0C" w14:textId="77777777" w:rsidR="00C260F6" w:rsidRDefault="00C260F6" w:rsidP="004F6D79">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390460F7" w14:textId="77777777" w:rsidR="00C260F6" w:rsidRDefault="00C260F6" w:rsidP="004F6D79">
            <w:pPr>
              <w:keepNext/>
            </w:pPr>
            <w:r>
              <w:rPr>
                <w:rFonts w:eastAsia="Arial" w:cs="Arial"/>
                <w:sz w:val="18"/>
              </w:rPr>
              <w:t>50</w:t>
            </w:r>
          </w:p>
        </w:tc>
      </w:tr>
      <w:tr w:rsidR="00C260F6" w14:paraId="2A497057" w14:textId="77777777">
        <w:trPr>
          <w:trHeight w:val="254"/>
        </w:trPr>
        <w:tc>
          <w:tcPr>
            <w:tcW w:w="5148" w:type="dxa"/>
            <w:gridSpan w:val="2"/>
            <w:tcBorders>
              <w:top w:val="single" w:sz="7" w:space="0" w:color="000000"/>
              <w:left w:val="single" w:sz="7" w:space="0" w:color="000000"/>
              <w:bottom w:val="single" w:sz="7" w:space="0" w:color="000000"/>
              <w:right w:val="nil"/>
            </w:tcBorders>
          </w:tcPr>
          <w:p w14:paraId="026BBB12" w14:textId="77777777" w:rsidR="00C260F6" w:rsidRDefault="00C260F6" w:rsidP="004F6D79">
            <w:pPr>
              <w:keepNext/>
            </w:pPr>
            <w:r>
              <w:rPr>
                <w:rFonts w:eastAsia="Arial" w:cs="Arial"/>
                <w:b/>
                <w:sz w:val="18"/>
              </w:rPr>
              <w:t>Additional state specific claims comments (optional):</w:t>
            </w:r>
          </w:p>
        </w:tc>
        <w:tc>
          <w:tcPr>
            <w:tcW w:w="3334" w:type="dxa"/>
            <w:tcBorders>
              <w:top w:val="single" w:sz="7" w:space="0" w:color="000000"/>
              <w:left w:val="nil"/>
              <w:bottom w:val="single" w:sz="7" w:space="0" w:color="000000"/>
              <w:right w:val="single" w:sz="7" w:space="0" w:color="000000"/>
            </w:tcBorders>
          </w:tcPr>
          <w:p w14:paraId="79F44008" w14:textId="77777777" w:rsidR="00C260F6" w:rsidRDefault="00C260F6" w:rsidP="004F6D79">
            <w:pPr>
              <w:keepNext/>
            </w:pPr>
          </w:p>
        </w:tc>
      </w:tr>
      <w:tr w:rsidR="00C260F6" w14:paraId="47ACEA5B"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E6786B5" w14:textId="77777777" w:rsidR="00C260F6" w:rsidRDefault="00C260F6" w:rsidP="004F6D79">
            <w:pPr>
              <w:keepNext/>
              <w:ind w:left="605"/>
            </w:pPr>
            <w:r>
              <w:rPr>
                <w:rFonts w:eastAsia="Arial" w:cs="Arial"/>
                <w:sz w:val="18"/>
              </w:rPr>
              <w:t>F.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44A7A412" w14:textId="77777777" w:rsidR="00C260F6" w:rsidRDefault="00C260F6" w:rsidP="004F6D79">
            <w:pPr>
              <w:keepNext/>
            </w:pPr>
          </w:p>
        </w:tc>
        <w:tc>
          <w:tcPr>
            <w:tcW w:w="3334" w:type="dxa"/>
            <w:tcBorders>
              <w:top w:val="single" w:sz="7" w:space="0" w:color="000000"/>
              <w:left w:val="single" w:sz="7" w:space="0" w:color="000000"/>
              <w:bottom w:val="single" w:sz="7" w:space="0" w:color="000000"/>
              <w:right w:val="single" w:sz="7" w:space="0" w:color="000000"/>
            </w:tcBorders>
          </w:tcPr>
          <w:p w14:paraId="6E4E29F7" w14:textId="77777777" w:rsidR="00C260F6" w:rsidRDefault="00C260F6" w:rsidP="004F6D79">
            <w:pPr>
              <w:keepNext/>
            </w:pPr>
            <w:r>
              <w:rPr>
                <w:rFonts w:eastAsia="Arial" w:cs="Arial"/>
                <w:sz w:val="18"/>
              </w:rPr>
              <w:t>Leave blank</w:t>
            </w:r>
          </w:p>
        </w:tc>
      </w:tr>
      <w:tr w:rsidR="00C260F6" w14:paraId="381F3F3C"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FA78830" w14:textId="77777777" w:rsidR="00C260F6" w:rsidRDefault="00C260F6" w:rsidP="004F6D79">
            <w:pPr>
              <w:keepNext/>
              <w:ind w:left="605"/>
            </w:pPr>
            <w:r>
              <w:rPr>
                <w:rFonts w:eastAsia="Arial" w:cs="Arial"/>
                <w:sz w:val="18"/>
              </w:rPr>
              <w:t>G. Explanation</w:t>
            </w:r>
          </w:p>
        </w:tc>
        <w:tc>
          <w:tcPr>
            <w:tcW w:w="907" w:type="dxa"/>
            <w:tcBorders>
              <w:top w:val="single" w:sz="7" w:space="0" w:color="000000"/>
              <w:left w:val="single" w:sz="7" w:space="0" w:color="000000"/>
              <w:bottom w:val="single" w:sz="7" w:space="0" w:color="000000"/>
              <w:right w:val="single" w:sz="7" w:space="0" w:color="000000"/>
            </w:tcBorders>
          </w:tcPr>
          <w:p w14:paraId="69207F30" w14:textId="77777777" w:rsidR="00C260F6" w:rsidRDefault="00C260F6" w:rsidP="004F6D79">
            <w:pPr>
              <w:keepNext/>
            </w:pPr>
          </w:p>
        </w:tc>
        <w:tc>
          <w:tcPr>
            <w:tcW w:w="3334" w:type="dxa"/>
            <w:tcBorders>
              <w:top w:val="single" w:sz="7" w:space="0" w:color="000000"/>
              <w:left w:val="single" w:sz="7" w:space="0" w:color="000000"/>
              <w:bottom w:val="single" w:sz="7" w:space="0" w:color="000000"/>
              <w:right w:val="single" w:sz="7" w:space="0" w:color="000000"/>
            </w:tcBorders>
          </w:tcPr>
          <w:p w14:paraId="1EBC47E8" w14:textId="77777777" w:rsidR="00C260F6" w:rsidRDefault="00C260F6" w:rsidP="004F6D79">
            <w:pPr>
              <w:keepNext/>
            </w:pPr>
            <w:r>
              <w:rPr>
                <w:rFonts w:eastAsia="Arial" w:cs="Arial"/>
                <w:sz w:val="18"/>
              </w:rPr>
              <w:t>Text</w:t>
            </w:r>
          </w:p>
        </w:tc>
      </w:tr>
    </w:tbl>
    <w:p w14:paraId="61D69F08" w14:textId="77777777" w:rsidR="00EB0EEE" w:rsidRDefault="00EB0EEE">
      <w:pPr>
        <w:ind w:left="-5" w:hanging="10"/>
        <w:rPr>
          <w:rFonts w:eastAsia="Arial" w:cs="Arial"/>
          <w:sz w:val="19"/>
        </w:rPr>
      </w:pPr>
    </w:p>
    <w:p w14:paraId="21C9C43B" w14:textId="1009C4FC" w:rsidR="00C260F6" w:rsidRDefault="00C260F6">
      <w:pPr>
        <w:ind w:left="-5" w:hanging="10"/>
      </w:pPr>
      <w:r>
        <w:rPr>
          <w:rFonts w:eastAsia="Arial" w:cs="Arial"/>
          <w:sz w:val="19"/>
        </w:rPr>
        <w:t>Private Flood Record 51</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C260F6" w14:paraId="376E52BD" w14:textId="77777777">
        <w:trPr>
          <w:trHeight w:val="254"/>
        </w:trPr>
        <w:tc>
          <w:tcPr>
            <w:tcW w:w="5148" w:type="dxa"/>
            <w:gridSpan w:val="2"/>
            <w:tcBorders>
              <w:top w:val="single" w:sz="7" w:space="0" w:color="000000"/>
              <w:left w:val="single" w:sz="7" w:space="0" w:color="000000"/>
              <w:bottom w:val="single" w:sz="7" w:space="0" w:color="000000"/>
              <w:right w:val="nil"/>
            </w:tcBorders>
          </w:tcPr>
          <w:p w14:paraId="5479C055" w14:textId="77777777" w:rsidR="00C260F6" w:rsidRDefault="00C260F6">
            <w:r>
              <w:rPr>
                <w:rFonts w:eastAsia="Arial" w:cs="Arial"/>
                <w:sz w:val="18"/>
              </w:rPr>
              <w:t>A. through D. same as Private Flood Record 1</w:t>
            </w:r>
          </w:p>
        </w:tc>
        <w:tc>
          <w:tcPr>
            <w:tcW w:w="3334" w:type="dxa"/>
            <w:tcBorders>
              <w:top w:val="single" w:sz="7" w:space="0" w:color="000000"/>
              <w:left w:val="nil"/>
              <w:bottom w:val="single" w:sz="7" w:space="0" w:color="000000"/>
              <w:right w:val="single" w:sz="7" w:space="0" w:color="000000"/>
            </w:tcBorders>
          </w:tcPr>
          <w:p w14:paraId="5DD45FDC" w14:textId="77777777" w:rsidR="00C260F6" w:rsidRDefault="00C260F6"/>
        </w:tc>
      </w:tr>
      <w:tr w:rsidR="00C260F6" w14:paraId="546B3FEF"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E68F201"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3B18E5EF"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4539C5EF" w14:textId="77777777" w:rsidR="00C260F6" w:rsidRDefault="00C260F6">
            <w:r>
              <w:rPr>
                <w:rFonts w:eastAsia="Arial" w:cs="Arial"/>
                <w:sz w:val="18"/>
              </w:rPr>
              <w:t>51</w:t>
            </w:r>
          </w:p>
        </w:tc>
      </w:tr>
      <w:tr w:rsidR="00C260F6" w14:paraId="23FE117B" w14:textId="77777777">
        <w:trPr>
          <w:trHeight w:val="254"/>
        </w:trPr>
        <w:tc>
          <w:tcPr>
            <w:tcW w:w="5148" w:type="dxa"/>
            <w:gridSpan w:val="2"/>
            <w:tcBorders>
              <w:top w:val="single" w:sz="7" w:space="0" w:color="000000"/>
              <w:left w:val="single" w:sz="7" w:space="0" w:color="000000"/>
              <w:bottom w:val="single" w:sz="7" w:space="0" w:color="000000"/>
              <w:right w:val="nil"/>
            </w:tcBorders>
          </w:tcPr>
          <w:p w14:paraId="3180930F" w14:textId="77777777" w:rsidR="00C260F6" w:rsidRDefault="00C260F6">
            <w:r>
              <w:rPr>
                <w:rFonts w:eastAsia="Arial" w:cs="Arial"/>
                <w:b/>
                <w:sz w:val="18"/>
              </w:rPr>
              <w:t>Additional state specific underwriting comments (optional):</w:t>
            </w:r>
          </w:p>
        </w:tc>
        <w:tc>
          <w:tcPr>
            <w:tcW w:w="3334" w:type="dxa"/>
            <w:tcBorders>
              <w:top w:val="single" w:sz="7" w:space="0" w:color="000000"/>
              <w:left w:val="nil"/>
              <w:bottom w:val="single" w:sz="7" w:space="0" w:color="000000"/>
              <w:right w:val="single" w:sz="7" w:space="0" w:color="000000"/>
            </w:tcBorders>
          </w:tcPr>
          <w:p w14:paraId="2C967B1F" w14:textId="77777777" w:rsidR="00C260F6" w:rsidRDefault="00C260F6"/>
        </w:tc>
      </w:tr>
      <w:tr w:rsidR="00C260F6" w14:paraId="23A308F8"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4F15E85" w14:textId="77777777" w:rsidR="00C260F6" w:rsidRDefault="00C260F6">
            <w:pPr>
              <w:ind w:left="605"/>
            </w:pPr>
            <w:r>
              <w:rPr>
                <w:rFonts w:eastAsia="Arial" w:cs="Arial"/>
                <w:sz w:val="18"/>
              </w:rPr>
              <w:t>F.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1AC3EF0F"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69B6C4A6" w14:textId="77777777" w:rsidR="00C260F6" w:rsidRDefault="00C260F6">
            <w:r>
              <w:rPr>
                <w:rFonts w:eastAsia="Arial" w:cs="Arial"/>
                <w:sz w:val="18"/>
              </w:rPr>
              <w:t>Leave blank</w:t>
            </w:r>
          </w:p>
        </w:tc>
      </w:tr>
      <w:tr w:rsidR="00C260F6" w14:paraId="5A36CC01"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09BE4D1" w14:textId="77777777" w:rsidR="00C260F6" w:rsidRDefault="00C260F6">
            <w:pPr>
              <w:ind w:left="605"/>
            </w:pPr>
            <w:r>
              <w:rPr>
                <w:rFonts w:eastAsia="Arial" w:cs="Arial"/>
                <w:sz w:val="18"/>
              </w:rPr>
              <w:t>G. Explanation</w:t>
            </w:r>
          </w:p>
        </w:tc>
        <w:tc>
          <w:tcPr>
            <w:tcW w:w="907" w:type="dxa"/>
            <w:tcBorders>
              <w:top w:val="single" w:sz="7" w:space="0" w:color="000000"/>
              <w:left w:val="single" w:sz="7" w:space="0" w:color="000000"/>
              <w:bottom w:val="single" w:sz="7" w:space="0" w:color="000000"/>
              <w:right w:val="single" w:sz="7" w:space="0" w:color="000000"/>
            </w:tcBorders>
          </w:tcPr>
          <w:p w14:paraId="37A5EDC8"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739FF2E9" w14:textId="77777777" w:rsidR="00C260F6" w:rsidRDefault="00C260F6">
            <w:r>
              <w:rPr>
                <w:rFonts w:eastAsia="Arial" w:cs="Arial"/>
                <w:sz w:val="18"/>
              </w:rPr>
              <w:t>Text</w:t>
            </w:r>
          </w:p>
        </w:tc>
      </w:tr>
    </w:tbl>
    <w:p w14:paraId="70B12ED4" w14:textId="77777777" w:rsidR="004608E6" w:rsidRDefault="004608E6">
      <w:pPr>
        <w:rPr>
          <w:rFonts w:cs="Arial"/>
          <w:b/>
          <w:bCs/>
          <w:sz w:val="26"/>
          <w:szCs w:val="26"/>
        </w:rPr>
      </w:pPr>
      <w:r>
        <w:br w:type="page"/>
      </w:r>
    </w:p>
    <w:p w14:paraId="033D29D8" w14:textId="136A50F9" w:rsidR="00C260F6" w:rsidRDefault="00C260F6" w:rsidP="00EB0EEE">
      <w:pPr>
        <w:pStyle w:val="Heading3"/>
      </w:pPr>
      <w:bookmarkStart w:id="377" w:name="_Toc153464945"/>
      <w:r>
        <w:lastRenderedPageBreak/>
        <w:t>Private Flood Claims</w:t>
      </w:r>
      <w:bookmarkEnd w:id="377"/>
    </w:p>
    <w:p w14:paraId="5C7AF106" w14:textId="77777777" w:rsidR="00C260F6" w:rsidRDefault="00C260F6">
      <w:pPr>
        <w:ind w:left="-5" w:hanging="10"/>
      </w:pPr>
      <w:r>
        <w:rPr>
          <w:rFonts w:eastAsia="Arial" w:cs="Arial"/>
          <w:sz w:val="19"/>
        </w:rPr>
        <w:t>Private Flood Record 52</w:t>
      </w:r>
    </w:p>
    <w:tbl>
      <w:tblPr>
        <w:tblStyle w:val="TableGrid0"/>
        <w:tblW w:w="8482" w:type="dxa"/>
        <w:tblInd w:w="870" w:type="dxa"/>
        <w:tblCellMar>
          <w:top w:w="20" w:type="dxa"/>
          <w:left w:w="34" w:type="dxa"/>
          <w:bottom w:w="26" w:type="dxa"/>
          <w:right w:w="111" w:type="dxa"/>
        </w:tblCellMar>
        <w:tblLook w:val="04A0" w:firstRow="1" w:lastRow="0" w:firstColumn="1" w:lastColumn="0" w:noHBand="0" w:noVBand="1"/>
      </w:tblPr>
      <w:tblGrid>
        <w:gridCol w:w="4241"/>
        <w:gridCol w:w="907"/>
        <w:gridCol w:w="3334"/>
      </w:tblGrid>
      <w:tr w:rsidR="00C260F6" w14:paraId="5424AE6C"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737D5DCD" w14:textId="77777777" w:rsidR="00C260F6" w:rsidRDefault="00C260F6">
            <w:pPr>
              <w:ind w:left="1"/>
            </w:pPr>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2B848486" w14:textId="77777777" w:rsidR="00C260F6" w:rsidRDefault="00C260F6">
            <w:pPr>
              <w:ind w:left="1"/>
            </w:pPr>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15DCD6AF" w14:textId="77777777" w:rsidR="00C260F6" w:rsidRDefault="00C260F6">
            <w:pPr>
              <w:ind w:left="1"/>
            </w:pPr>
            <w:r>
              <w:rPr>
                <w:rFonts w:eastAsia="Arial" w:cs="Arial"/>
                <w:b/>
                <w:sz w:val="18"/>
              </w:rPr>
              <w:t>Contents</w:t>
            </w:r>
          </w:p>
        </w:tc>
      </w:tr>
      <w:tr w:rsidR="00C260F6" w14:paraId="5D7C0AEA"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E443D94" w14:textId="77777777" w:rsidR="00C260F6" w:rsidRDefault="00C260F6">
            <w:pPr>
              <w:ind w:left="1"/>
            </w:pPr>
            <w:r>
              <w:rPr>
                <w:rFonts w:eastAsia="Arial" w:cs="Arial"/>
                <w:sz w:val="18"/>
              </w:rPr>
              <w:t>A. Data year</w:t>
            </w:r>
          </w:p>
        </w:tc>
        <w:tc>
          <w:tcPr>
            <w:tcW w:w="907" w:type="dxa"/>
            <w:tcBorders>
              <w:top w:val="single" w:sz="7" w:space="0" w:color="000000"/>
              <w:left w:val="single" w:sz="7" w:space="0" w:color="000000"/>
              <w:bottom w:val="single" w:sz="7" w:space="0" w:color="000000"/>
              <w:right w:val="single" w:sz="7" w:space="0" w:color="000000"/>
            </w:tcBorders>
          </w:tcPr>
          <w:p w14:paraId="3AFB1029"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4CA7D3FA" w14:textId="586AC632" w:rsidR="00C260F6" w:rsidRDefault="005B539F">
            <w:pPr>
              <w:ind w:left="1"/>
            </w:pPr>
            <w:r>
              <w:rPr>
                <w:rFonts w:eastAsia="Arial" w:cs="Arial"/>
                <w:sz w:val="18"/>
              </w:rPr>
              <w:t>2023</w:t>
            </w:r>
          </w:p>
        </w:tc>
      </w:tr>
      <w:tr w:rsidR="00C260F6" w14:paraId="1C4C743F"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ABB9ED4" w14:textId="77777777" w:rsidR="00C260F6" w:rsidRDefault="00C260F6">
            <w:pPr>
              <w:ind w:left="1"/>
            </w:pPr>
            <w:r>
              <w:rPr>
                <w:rFonts w:eastAsia="Arial" w:cs="Arial"/>
                <w:sz w:val="18"/>
              </w:rPr>
              <w:t>B. NAIC company code</w:t>
            </w:r>
          </w:p>
        </w:tc>
        <w:tc>
          <w:tcPr>
            <w:tcW w:w="907" w:type="dxa"/>
            <w:tcBorders>
              <w:top w:val="single" w:sz="7" w:space="0" w:color="000000"/>
              <w:left w:val="single" w:sz="7" w:space="0" w:color="000000"/>
              <w:bottom w:val="single" w:sz="7" w:space="0" w:color="000000"/>
              <w:right w:val="single" w:sz="7" w:space="0" w:color="000000"/>
            </w:tcBorders>
          </w:tcPr>
          <w:p w14:paraId="0AC91378"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5EFC9E29" w14:textId="77777777" w:rsidR="00C260F6" w:rsidRDefault="00C260F6">
            <w:pPr>
              <w:ind w:left="1"/>
            </w:pPr>
            <w:r>
              <w:rPr>
                <w:rFonts w:eastAsia="Arial" w:cs="Arial"/>
                <w:sz w:val="18"/>
              </w:rPr>
              <w:t>NAIC CoCode</w:t>
            </w:r>
          </w:p>
        </w:tc>
      </w:tr>
      <w:tr w:rsidR="00C260F6" w14:paraId="68C855A3"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C145733" w14:textId="77777777" w:rsidR="00C260F6" w:rsidRDefault="00C260F6">
            <w:r>
              <w:rPr>
                <w:rFonts w:eastAsia="Arial" w:cs="Arial"/>
                <w:sz w:val="18"/>
              </w:rPr>
              <w:t>C. State</w:t>
            </w:r>
          </w:p>
        </w:tc>
        <w:tc>
          <w:tcPr>
            <w:tcW w:w="907" w:type="dxa"/>
            <w:tcBorders>
              <w:top w:val="single" w:sz="7" w:space="0" w:color="000000"/>
              <w:left w:val="single" w:sz="7" w:space="0" w:color="000000"/>
              <w:bottom w:val="single" w:sz="7" w:space="0" w:color="000000"/>
              <w:right w:val="single" w:sz="7" w:space="0" w:color="000000"/>
            </w:tcBorders>
          </w:tcPr>
          <w:p w14:paraId="73620FD9" w14:textId="77777777" w:rsidR="00C260F6" w:rsidRDefault="00C260F6">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1406ED3F" w14:textId="77777777" w:rsidR="00C260F6" w:rsidRDefault="00C260F6">
            <w:r>
              <w:rPr>
                <w:rFonts w:eastAsia="Arial" w:cs="Arial"/>
                <w:sz w:val="18"/>
              </w:rPr>
              <w:t>Participating State Abbreviation</w:t>
            </w:r>
          </w:p>
        </w:tc>
      </w:tr>
      <w:tr w:rsidR="00C260F6" w14:paraId="322F662E"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88A408E" w14:textId="77777777" w:rsidR="00C260F6" w:rsidRDefault="00C260F6">
            <w:r>
              <w:rPr>
                <w:rFonts w:eastAsia="Arial" w:cs="Arial"/>
                <w:sz w:val="18"/>
              </w:rPr>
              <w:t>D. Form</w:t>
            </w:r>
          </w:p>
        </w:tc>
        <w:tc>
          <w:tcPr>
            <w:tcW w:w="907" w:type="dxa"/>
            <w:tcBorders>
              <w:top w:val="single" w:sz="7" w:space="0" w:color="000000"/>
              <w:left w:val="single" w:sz="7" w:space="0" w:color="000000"/>
              <w:bottom w:val="single" w:sz="7" w:space="0" w:color="000000"/>
              <w:right w:val="single" w:sz="7" w:space="0" w:color="000000"/>
            </w:tcBorders>
          </w:tcPr>
          <w:p w14:paraId="1ADB6879" w14:textId="77777777" w:rsidR="00C260F6" w:rsidRDefault="00C260F6">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6E43981C" w14:textId="77777777" w:rsidR="00C260F6" w:rsidRDefault="00C260F6">
            <w:r>
              <w:rPr>
                <w:rFonts w:eastAsia="Arial" w:cs="Arial"/>
                <w:sz w:val="18"/>
              </w:rPr>
              <w:t>PRIVATEFLOOD</w:t>
            </w:r>
          </w:p>
        </w:tc>
      </w:tr>
      <w:tr w:rsidR="00C260F6" w14:paraId="38F3FA9D"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F6FBDDD"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5CD3A83E"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3EEA2E03" w14:textId="77777777" w:rsidR="00C260F6" w:rsidRDefault="00C260F6">
            <w:r>
              <w:rPr>
                <w:rFonts w:eastAsia="Arial" w:cs="Arial"/>
                <w:sz w:val="18"/>
              </w:rPr>
              <w:t>52</w:t>
            </w:r>
          </w:p>
        </w:tc>
      </w:tr>
      <w:tr w:rsidR="00C260F6" w14:paraId="394E73BF" w14:textId="77777777">
        <w:trPr>
          <w:trHeight w:val="254"/>
        </w:trPr>
        <w:tc>
          <w:tcPr>
            <w:tcW w:w="5148" w:type="dxa"/>
            <w:gridSpan w:val="2"/>
            <w:tcBorders>
              <w:top w:val="single" w:sz="7" w:space="0" w:color="000000"/>
              <w:left w:val="single" w:sz="7" w:space="0" w:color="000000"/>
              <w:bottom w:val="single" w:sz="7" w:space="0" w:color="000000"/>
              <w:right w:val="nil"/>
            </w:tcBorders>
          </w:tcPr>
          <w:p w14:paraId="02E2247E" w14:textId="77777777" w:rsidR="00C260F6" w:rsidRDefault="00C260F6">
            <w:pPr>
              <w:ind w:left="1"/>
            </w:pPr>
            <w:r>
              <w:rPr>
                <w:rFonts w:eastAsia="Arial" w:cs="Arial"/>
                <w:b/>
                <w:sz w:val="18"/>
              </w:rPr>
              <w:t>Number of claims open at the beginning of the period.</w:t>
            </w:r>
          </w:p>
        </w:tc>
        <w:tc>
          <w:tcPr>
            <w:tcW w:w="3334" w:type="dxa"/>
            <w:tcBorders>
              <w:top w:val="single" w:sz="7" w:space="0" w:color="000000"/>
              <w:left w:val="nil"/>
              <w:bottom w:val="single" w:sz="7" w:space="0" w:color="000000"/>
              <w:right w:val="single" w:sz="7" w:space="0" w:color="000000"/>
            </w:tcBorders>
          </w:tcPr>
          <w:p w14:paraId="389EA5E1" w14:textId="77777777" w:rsidR="00C260F6" w:rsidRDefault="00C260F6"/>
        </w:tc>
      </w:tr>
      <w:tr w:rsidR="00C260F6" w14:paraId="509410B7"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1BB2A0D" w14:textId="77777777" w:rsidR="00C260F6" w:rsidRDefault="00C260F6">
            <w:pPr>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5448E906"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0C205CC8" w14:textId="77777777" w:rsidR="00C260F6" w:rsidRDefault="00C260F6">
            <w:r>
              <w:rPr>
                <w:rFonts w:eastAsia="Arial" w:cs="Arial"/>
                <w:sz w:val="18"/>
              </w:rPr>
              <w:t>No commas, signs or decimals</w:t>
            </w:r>
          </w:p>
        </w:tc>
      </w:tr>
      <w:tr w:rsidR="00C260F6" w14:paraId="33FE6700"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B520ED3" w14:textId="77777777" w:rsidR="00C260F6" w:rsidRDefault="00C260F6">
            <w:pPr>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760FA664"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516F4031" w14:textId="77777777" w:rsidR="00C260F6" w:rsidRDefault="00C260F6">
            <w:r>
              <w:rPr>
                <w:rFonts w:eastAsia="Arial" w:cs="Arial"/>
                <w:sz w:val="18"/>
              </w:rPr>
              <w:t>No commas, signs or decimals</w:t>
            </w:r>
          </w:p>
        </w:tc>
      </w:tr>
      <w:tr w:rsidR="00C260F6" w14:paraId="141E7D1F"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41C2449D" w14:textId="77777777" w:rsidR="00C260F6" w:rsidRDefault="00C260F6">
            <w:pPr>
              <w:spacing w:after="1"/>
              <w:ind w:left="606"/>
            </w:pPr>
            <w:r>
              <w:rPr>
                <w:rFonts w:eastAsia="Arial" w:cs="Arial"/>
                <w:sz w:val="18"/>
              </w:rPr>
              <w:t xml:space="preserve">H. Endorsement to a Homeowners Policy </w:t>
            </w:r>
          </w:p>
          <w:p w14:paraId="54CF1E2A" w14:textId="77777777" w:rsidR="00C260F6" w:rsidRDefault="00C260F6">
            <w:pPr>
              <w:ind w:left="606"/>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28C51703"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2C109B31" w14:textId="77777777" w:rsidR="00C260F6" w:rsidRDefault="00C260F6">
            <w:pPr>
              <w:ind w:left="1"/>
            </w:pPr>
            <w:r>
              <w:rPr>
                <w:rFonts w:eastAsia="Arial" w:cs="Arial"/>
                <w:sz w:val="18"/>
              </w:rPr>
              <w:t>No commas, signs or decimals</w:t>
            </w:r>
          </w:p>
        </w:tc>
      </w:tr>
      <w:tr w:rsidR="00C260F6" w14:paraId="09500804"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70B2CB53" w14:textId="77777777" w:rsidR="00C260F6" w:rsidRDefault="00C260F6">
            <w:pPr>
              <w:spacing w:after="1"/>
              <w:ind w:left="606"/>
            </w:pPr>
            <w:r>
              <w:rPr>
                <w:rFonts w:eastAsia="Arial" w:cs="Arial"/>
                <w:sz w:val="18"/>
              </w:rPr>
              <w:t xml:space="preserve">I. Endorsement to a Homeowners Policy </w:t>
            </w:r>
          </w:p>
          <w:p w14:paraId="162F30C8" w14:textId="77777777" w:rsidR="00C260F6" w:rsidRDefault="00C260F6">
            <w:pPr>
              <w:ind w:left="606"/>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2B6F256D"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61FB85FC" w14:textId="77777777" w:rsidR="00C260F6" w:rsidRDefault="00C260F6">
            <w:pPr>
              <w:ind w:left="1"/>
            </w:pPr>
            <w:r>
              <w:rPr>
                <w:rFonts w:eastAsia="Arial" w:cs="Arial"/>
                <w:sz w:val="18"/>
              </w:rPr>
              <w:t>No commas, signs or decimals</w:t>
            </w:r>
          </w:p>
        </w:tc>
      </w:tr>
      <w:tr w:rsidR="00C260F6" w14:paraId="1253BCBD"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5E503168" w14:textId="77777777" w:rsidR="00C260F6" w:rsidRDefault="00C260F6">
            <w:pPr>
              <w:spacing w:after="1"/>
              <w:ind w:left="79"/>
              <w:jc w:val="center"/>
            </w:pPr>
            <w:r>
              <w:rPr>
                <w:rFonts w:eastAsia="Arial" w:cs="Arial"/>
                <w:sz w:val="18"/>
              </w:rPr>
              <w:t xml:space="preserve">J. Endorsement to a Policy Other than </w:t>
            </w:r>
          </w:p>
          <w:p w14:paraId="45844636" w14:textId="77777777" w:rsidR="00C260F6" w:rsidRDefault="00C260F6">
            <w:pPr>
              <w:ind w:left="606"/>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7E8660E0"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043F7AB9" w14:textId="77777777" w:rsidR="00C260F6" w:rsidRDefault="00C260F6">
            <w:pPr>
              <w:ind w:left="1"/>
            </w:pPr>
            <w:r>
              <w:rPr>
                <w:rFonts w:eastAsia="Arial" w:cs="Arial"/>
                <w:sz w:val="18"/>
              </w:rPr>
              <w:t>No commas, signs or decimals</w:t>
            </w:r>
          </w:p>
        </w:tc>
      </w:tr>
      <w:tr w:rsidR="00C260F6" w14:paraId="047B3574"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317C549C" w14:textId="77777777" w:rsidR="00C260F6" w:rsidRDefault="00C260F6">
            <w:pPr>
              <w:spacing w:after="1"/>
              <w:ind w:left="108"/>
              <w:jc w:val="center"/>
            </w:pPr>
            <w:r>
              <w:rPr>
                <w:rFonts w:eastAsia="Arial" w:cs="Arial"/>
                <w:sz w:val="18"/>
              </w:rPr>
              <w:t xml:space="preserve">K. Endorsement to a Policy Other than </w:t>
            </w:r>
          </w:p>
          <w:p w14:paraId="09C6B61F" w14:textId="77777777" w:rsidR="00C260F6" w:rsidRDefault="00C260F6">
            <w:pPr>
              <w:ind w:left="606"/>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274587BF"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317584FA" w14:textId="77777777" w:rsidR="00C260F6" w:rsidRDefault="00C260F6">
            <w:pPr>
              <w:ind w:left="1"/>
            </w:pPr>
            <w:r>
              <w:rPr>
                <w:rFonts w:eastAsia="Arial" w:cs="Arial"/>
                <w:sz w:val="18"/>
              </w:rPr>
              <w:t>No commas, signs or decimals</w:t>
            </w:r>
          </w:p>
        </w:tc>
      </w:tr>
    </w:tbl>
    <w:p w14:paraId="2E9EC919" w14:textId="77777777" w:rsidR="00EB0EEE" w:rsidRDefault="00EB0EEE">
      <w:pPr>
        <w:ind w:left="-5" w:hanging="10"/>
        <w:rPr>
          <w:rFonts w:eastAsia="Arial" w:cs="Arial"/>
          <w:sz w:val="19"/>
        </w:rPr>
      </w:pPr>
    </w:p>
    <w:p w14:paraId="05BE5353" w14:textId="2CA4C7C9" w:rsidR="00C260F6" w:rsidRDefault="00C260F6">
      <w:pPr>
        <w:ind w:left="-5" w:hanging="10"/>
      </w:pPr>
      <w:r>
        <w:rPr>
          <w:rFonts w:eastAsia="Arial" w:cs="Arial"/>
          <w:sz w:val="19"/>
        </w:rPr>
        <w:t>Private Flood Record 53</w:t>
      </w:r>
    </w:p>
    <w:tbl>
      <w:tblPr>
        <w:tblStyle w:val="TableGrid0"/>
        <w:tblW w:w="8482" w:type="dxa"/>
        <w:tblInd w:w="870" w:type="dxa"/>
        <w:tblCellMar>
          <w:top w:w="20" w:type="dxa"/>
          <w:left w:w="34" w:type="dxa"/>
          <w:bottom w:w="26" w:type="dxa"/>
          <w:right w:w="110" w:type="dxa"/>
        </w:tblCellMar>
        <w:tblLook w:val="04A0" w:firstRow="1" w:lastRow="0" w:firstColumn="1" w:lastColumn="0" w:noHBand="0" w:noVBand="1"/>
      </w:tblPr>
      <w:tblGrid>
        <w:gridCol w:w="4241"/>
        <w:gridCol w:w="907"/>
        <w:gridCol w:w="3334"/>
      </w:tblGrid>
      <w:tr w:rsidR="00C260F6" w14:paraId="34B07353"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718F42C2" w14:textId="77777777" w:rsidR="00C260F6" w:rsidRDefault="00C260F6">
            <w:pPr>
              <w:ind w:left="1"/>
            </w:pPr>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200101BE" w14:textId="77777777" w:rsidR="00C260F6" w:rsidRDefault="00C260F6">
            <w:pPr>
              <w:ind w:left="1"/>
            </w:pPr>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61AC93D6" w14:textId="77777777" w:rsidR="00C260F6" w:rsidRDefault="00C260F6">
            <w:pPr>
              <w:ind w:left="1"/>
            </w:pPr>
            <w:r>
              <w:rPr>
                <w:rFonts w:eastAsia="Arial" w:cs="Arial"/>
                <w:b/>
                <w:sz w:val="18"/>
              </w:rPr>
              <w:t>Contents</w:t>
            </w:r>
          </w:p>
        </w:tc>
      </w:tr>
      <w:tr w:rsidR="00C260F6" w14:paraId="7B371155"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0451748" w14:textId="77777777" w:rsidR="00C260F6" w:rsidRDefault="00C260F6">
            <w:r>
              <w:rPr>
                <w:rFonts w:eastAsia="Arial" w:cs="Arial"/>
                <w:sz w:val="18"/>
              </w:rPr>
              <w:t>A. through D. same as Private Flood Record 52</w:t>
            </w:r>
          </w:p>
        </w:tc>
        <w:tc>
          <w:tcPr>
            <w:tcW w:w="907" w:type="dxa"/>
            <w:tcBorders>
              <w:top w:val="single" w:sz="7" w:space="0" w:color="000000"/>
              <w:left w:val="single" w:sz="7" w:space="0" w:color="000000"/>
              <w:bottom w:val="single" w:sz="7" w:space="0" w:color="000000"/>
              <w:right w:val="single" w:sz="7" w:space="0" w:color="000000"/>
            </w:tcBorders>
          </w:tcPr>
          <w:p w14:paraId="259B2715"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4C372945" w14:textId="77777777" w:rsidR="00C260F6" w:rsidRDefault="00C260F6"/>
        </w:tc>
      </w:tr>
      <w:tr w:rsidR="00C260F6" w14:paraId="2D10A17D"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AA0DED8"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5891CCC6"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6C69ACA2" w14:textId="77777777" w:rsidR="00C260F6" w:rsidRDefault="00C260F6">
            <w:r>
              <w:rPr>
                <w:rFonts w:eastAsia="Arial" w:cs="Arial"/>
                <w:sz w:val="18"/>
              </w:rPr>
              <w:t>53</w:t>
            </w:r>
          </w:p>
        </w:tc>
      </w:tr>
      <w:tr w:rsidR="00C260F6" w14:paraId="4C1759C3" w14:textId="77777777">
        <w:trPr>
          <w:trHeight w:val="254"/>
        </w:trPr>
        <w:tc>
          <w:tcPr>
            <w:tcW w:w="4241" w:type="dxa"/>
            <w:tcBorders>
              <w:top w:val="single" w:sz="7" w:space="0" w:color="000000"/>
              <w:left w:val="single" w:sz="7" w:space="0" w:color="000000"/>
              <w:bottom w:val="single" w:sz="7" w:space="0" w:color="000000"/>
              <w:right w:val="nil"/>
            </w:tcBorders>
          </w:tcPr>
          <w:p w14:paraId="720FFBC5" w14:textId="77777777" w:rsidR="00C260F6" w:rsidRDefault="00C260F6">
            <w:pPr>
              <w:ind w:left="1"/>
            </w:pPr>
            <w:r>
              <w:rPr>
                <w:rFonts w:eastAsia="Arial" w:cs="Arial"/>
                <w:b/>
                <w:sz w:val="18"/>
              </w:rPr>
              <w:t>Number of claims opened during the period.</w:t>
            </w:r>
          </w:p>
        </w:tc>
        <w:tc>
          <w:tcPr>
            <w:tcW w:w="907" w:type="dxa"/>
            <w:tcBorders>
              <w:top w:val="single" w:sz="7" w:space="0" w:color="000000"/>
              <w:left w:val="nil"/>
              <w:bottom w:val="single" w:sz="7" w:space="0" w:color="000000"/>
              <w:right w:val="nil"/>
            </w:tcBorders>
          </w:tcPr>
          <w:p w14:paraId="6A3A99B8" w14:textId="77777777" w:rsidR="00C260F6" w:rsidRDefault="00C260F6"/>
        </w:tc>
        <w:tc>
          <w:tcPr>
            <w:tcW w:w="3334" w:type="dxa"/>
            <w:tcBorders>
              <w:top w:val="single" w:sz="7" w:space="0" w:color="000000"/>
              <w:left w:val="nil"/>
              <w:bottom w:val="single" w:sz="7" w:space="0" w:color="000000"/>
              <w:right w:val="single" w:sz="7" w:space="0" w:color="000000"/>
            </w:tcBorders>
          </w:tcPr>
          <w:p w14:paraId="65280A13" w14:textId="77777777" w:rsidR="00C260F6" w:rsidRDefault="00C260F6"/>
        </w:tc>
      </w:tr>
      <w:tr w:rsidR="00C260F6" w14:paraId="25514D8A"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6DB6608" w14:textId="77777777" w:rsidR="00C260F6" w:rsidRDefault="00C260F6">
            <w:pPr>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19E612BB"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2A6950E6" w14:textId="77777777" w:rsidR="00C260F6" w:rsidRDefault="00C260F6">
            <w:r>
              <w:rPr>
                <w:rFonts w:eastAsia="Arial" w:cs="Arial"/>
                <w:sz w:val="18"/>
              </w:rPr>
              <w:t>No commas, signs or decimals</w:t>
            </w:r>
          </w:p>
        </w:tc>
      </w:tr>
      <w:tr w:rsidR="00C260F6" w14:paraId="5095845F"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B1873A3" w14:textId="77777777" w:rsidR="00C260F6" w:rsidRDefault="00C260F6">
            <w:pPr>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3418F926"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3D1B04D7" w14:textId="77777777" w:rsidR="00C260F6" w:rsidRDefault="00C260F6">
            <w:r>
              <w:rPr>
                <w:rFonts w:eastAsia="Arial" w:cs="Arial"/>
                <w:sz w:val="18"/>
              </w:rPr>
              <w:t>No commas, signs or decimals</w:t>
            </w:r>
          </w:p>
        </w:tc>
      </w:tr>
      <w:tr w:rsidR="00C260F6" w14:paraId="523F3102"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1304094E" w14:textId="77777777" w:rsidR="00C260F6" w:rsidRDefault="00C260F6">
            <w:pPr>
              <w:spacing w:after="1"/>
              <w:ind w:left="605"/>
            </w:pPr>
            <w:r>
              <w:rPr>
                <w:rFonts w:eastAsia="Arial" w:cs="Arial"/>
                <w:sz w:val="18"/>
              </w:rPr>
              <w:t xml:space="preserve">H. Endorsement to a Homeowners Policy </w:t>
            </w:r>
          </w:p>
          <w:p w14:paraId="1CE5B22E" w14:textId="77777777" w:rsidR="00C260F6" w:rsidRDefault="00C260F6">
            <w:pPr>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32F15512"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6F595C84" w14:textId="77777777" w:rsidR="00C260F6" w:rsidRDefault="00C260F6">
            <w:pPr>
              <w:ind w:left="1"/>
            </w:pPr>
            <w:r>
              <w:rPr>
                <w:rFonts w:eastAsia="Arial" w:cs="Arial"/>
                <w:sz w:val="18"/>
              </w:rPr>
              <w:t>No commas, signs or decimals</w:t>
            </w:r>
          </w:p>
        </w:tc>
      </w:tr>
      <w:tr w:rsidR="00C260F6" w14:paraId="2D367B56"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5D47F9B5" w14:textId="77777777" w:rsidR="00C260F6" w:rsidRDefault="00C260F6">
            <w:pPr>
              <w:spacing w:after="1"/>
              <w:ind w:left="605"/>
            </w:pPr>
            <w:r>
              <w:rPr>
                <w:rFonts w:eastAsia="Arial" w:cs="Arial"/>
                <w:sz w:val="18"/>
              </w:rPr>
              <w:t xml:space="preserve">I. Endorsement to a Homeowners Policy </w:t>
            </w:r>
          </w:p>
          <w:p w14:paraId="2D4388BF" w14:textId="77777777" w:rsidR="00C260F6" w:rsidRDefault="00C260F6">
            <w:pPr>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12E1C1C2"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79D2F60E" w14:textId="77777777" w:rsidR="00C260F6" w:rsidRDefault="00C260F6">
            <w:pPr>
              <w:ind w:left="1"/>
            </w:pPr>
            <w:r>
              <w:rPr>
                <w:rFonts w:eastAsia="Arial" w:cs="Arial"/>
                <w:sz w:val="18"/>
              </w:rPr>
              <w:t>No commas, signs or decimals</w:t>
            </w:r>
          </w:p>
        </w:tc>
      </w:tr>
      <w:tr w:rsidR="00C260F6" w14:paraId="62E1B0D4"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1E265CA6" w14:textId="77777777" w:rsidR="00C260F6" w:rsidRDefault="00C260F6">
            <w:pPr>
              <w:spacing w:after="1"/>
              <w:ind w:left="78"/>
              <w:jc w:val="center"/>
            </w:pPr>
            <w:r>
              <w:rPr>
                <w:rFonts w:eastAsia="Arial" w:cs="Arial"/>
                <w:sz w:val="18"/>
              </w:rPr>
              <w:t xml:space="preserve">J. Endorsement to a Policy Other than </w:t>
            </w:r>
          </w:p>
          <w:p w14:paraId="40BD0DF1" w14:textId="77777777" w:rsidR="00C260F6" w:rsidRDefault="00C260F6">
            <w:pPr>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2FCCB4E3"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5B44363D" w14:textId="77777777" w:rsidR="00C260F6" w:rsidRDefault="00C260F6">
            <w:pPr>
              <w:ind w:left="1"/>
            </w:pPr>
            <w:r>
              <w:rPr>
                <w:rFonts w:eastAsia="Arial" w:cs="Arial"/>
                <w:sz w:val="18"/>
              </w:rPr>
              <w:t>No commas, signs or decimals</w:t>
            </w:r>
          </w:p>
        </w:tc>
      </w:tr>
      <w:tr w:rsidR="00C260F6" w14:paraId="3DD608FF"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074999B9" w14:textId="77777777" w:rsidR="00C260F6" w:rsidRDefault="00C260F6">
            <w:pPr>
              <w:spacing w:after="1"/>
              <w:ind w:left="107"/>
              <w:jc w:val="center"/>
            </w:pPr>
            <w:r>
              <w:rPr>
                <w:rFonts w:eastAsia="Arial" w:cs="Arial"/>
                <w:sz w:val="18"/>
              </w:rPr>
              <w:t xml:space="preserve">K. Endorsement to a Policy Other than </w:t>
            </w:r>
          </w:p>
          <w:p w14:paraId="2D9B067B" w14:textId="77777777" w:rsidR="00C260F6" w:rsidRDefault="00C260F6">
            <w:pPr>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2F545FF8"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52F28B47" w14:textId="77777777" w:rsidR="00C260F6" w:rsidRDefault="00C260F6">
            <w:pPr>
              <w:ind w:left="1"/>
            </w:pPr>
            <w:r>
              <w:rPr>
                <w:rFonts w:eastAsia="Arial" w:cs="Arial"/>
                <w:sz w:val="18"/>
              </w:rPr>
              <w:t>No commas, signs or decimals</w:t>
            </w:r>
          </w:p>
        </w:tc>
      </w:tr>
    </w:tbl>
    <w:p w14:paraId="4B9B1228" w14:textId="77777777" w:rsidR="00EB0EEE" w:rsidRDefault="00EB0EEE">
      <w:pPr>
        <w:ind w:left="-5" w:hanging="10"/>
        <w:rPr>
          <w:rFonts w:eastAsia="Arial" w:cs="Arial"/>
          <w:sz w:val="19"/>
        </w:rPr>
      </w:pPr>
    </w:p>
    <w:p w14:paraId="5723EF2F" w14:textId="03A0D1BE" w:rsidR="00C260F6" w:rsidRDefault="00C260F6" w:rsidP="004F6D79">
      <w:pPr>
        <w:keepNext/>
        <w:ind w:left="-5" w:hanging="10"/>
      </w:pPr>
      <w:r>
        <w:rPr>
          <w:rFonts w:eastAsia="Arial" w:cs="Arial"/>
          <w:sz w:val="19"/>
        </w:rPr>
        <w:lastRenderedPageBreak/>
        <w:t>Private Flood Record 54</w:t>
      </w:r>
    </w:p>
    <w:tbl>
      <w:tblPr>
        <w:tblStyle w:val="TableGrid0"/>
        <w:tblW w:w="8482" w:type="dxa"/>
        <w:tblInd w:w="870" w:type="dxa"/>
        <w:tblCellMar>
          <w:top w:w="20" w:type="dxa"/>
          <w:left w:w="35" w:type="dxa"/>
          <w:bottom w:w="26" w:type="dxa"/>
          <w:right w:w="110" w:type="dxa"/>
        </w:tblCellMar>
        <w:tblLook w:val="04A0" w:firstRow="1" w:lastRow="0" w:firstColumn="1" w:lastColumn="0" w:noHBand="0" w:noVBand="1"/>
      </w:tblPr>
      <w:tblGrid>
        <w:gridCol w:w="4241"/>
        <w:gridCol w:w="907"/>
        <w:gridCol w:w="3334"/>
      </w:tblGrid>
      <w:tr w:rsidR="00C260F6" w14:paraId="4402EE8B"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189BC208" w14:textId="77777777" w:rsidR="00C260F6" w:rsidRDefault="00C260F6" w:rsidP="004F6D79">
            <w:pPr>
              <w:keepNext/>
            </w:pPr>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2A6F6C39" w14:textId="77777777" w:rsidR="00C260F6" w:rsidRDefault="00C260F6" w:rsidP="004F6D79">
            <w:pPr>
              <w:keepNext/>
            </w:pPr>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0F978CD8" w14:textId="77777777" w:rsidR="00C260F6" w:rsidRDefault="00C260F6" w:rsidP="004F6D79">
            <w:pPr>
              <w:keepNext/>
            </w:pPr>
            <w:r>
              <w:rPr>
                <w:rFonts w:eastAsia="Arial" w:cs="Arial"/>
                <w:b/>
                <w:sz w:val="18"/>
              </w:rPr>
              <w:t>Contents</w:t>
            </w:r>
          </w:p>
        </w:tc>
      </w:tr>
      <w:tr w:rsidR="00C260F6" w14:paraId="70BBAA38"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F862D8D" w14:textId="77777777" w:rsidR="00C260F6" w:rsidRDefault="00C260F6" w:rsidP="004F6D79">
            <w:pPr>
              <w:keepNext/>
            </w:pPr>
            <w:r>
              <w:rPr>
                <w:rFonts w:eastAsia="Arial" w:cs="Arial"/>
                <w:sz w:val="18"/>
              </w:rPr>
              <w:t>A. through D. same as Private Flood Record 52</w:t>
            </w:r>
          </w:p>
        </w:tc>
        <w:tc>
          <w:tcPr>
            <w:tcW w:w="907" w:type="dxa"/>
            <w:tcBorders>
              <w:top w:val="single" w:sz="7" w:space="0" w:color="000000"/>
              <w:left w:val="single" w:sz="7" w:space="0" w:color="000000"/>
              <w:bottom w:val="single" w:sz="7" w:space="0" w:color="000000"/>
              <w:right w:val="single" w:sz="7" w:space="0" w:color="000000"/>
            </w:tcBorders>
          </w:tcPr>
          <w:p w14:paraId="198E5902" w14:textId="77777777" w:rsidR="00C260F6" w:rsidRDefault="00C260F6" w:rsidP="004F6D79">
            <w:pPr>
              <w:keepNext/>
            </w:pPr>
          </w:p>
        </w:tc>
        <w:tc>
          <w:tcPr>
            <w:tcW w:w="3334" w:type="dxa"/>
            <w:tcBorders>
              <w:top w:val="single" w:sz="7" w:space="0" w:color="000000"/>
              <w:left w:val="single" w:sz="7" w:space="0" w:color="000000"/>
              <w:bottom w:val="single" w:sz="7" w:space="0" w:color="000000"/>
              <w:right w:val="single" w:sz="7" w:space="0" w:color="000000"/>
            </w:tcBorders>
          </w:tcPr>
          <w:p w14:paraId="04F972F4" w14:textId="77777777" w:rsidR="00C260F6" w:rsidRDefault="00C260F6" w:rsidP="004F6D79">
            <w:pPr>
              <w:keepNext/>
            </w:pPr>
          </w:p>
        </w:tc>
      </w:tr>
      <w:tr w:rsidR="00C260F6" w14:paraId="533C9BC9"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A7E0D4B" w14:textId="77777777" w:rsidR="00C260F6" w:rsidRDefault="00C260F6" w:rsidP="004F6D79">
            <w:pPr>
              <w:keepNext/>
            </w:pPr>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00D0E645" w14:textId="77777777" w:rsidR="00C260F6" w:rsidRDefault="00C260F6" w:rsidP="004F6D79">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691E8762" w14:textId="77777777" w:rsidR="00C260F6" w:rsidRDefault="00C260F6" w:rsidP="004F6D79">
            <w:pPr>
              <w:keepNext/>
            </w:pPr>
            <w:r>
              <w:rPr>
                <w:rFonts w:eastAsia="Arial" w:cs="Arial"/>
                <w:sz w:val="18"/>
              </w:rPr>
              <w:t>54</w:t>
            </w:r>
          </w:p>
        </w:tc>
      </w:tr>
      <w:tr w:rsidR="00C260F6" w14:paraId="1AC366F4" w14:textId="77777777">
        <w:trPr>
          <w:trHeight w:val="254"/>
        </w:trPr>
        <w:tc>
          <w:tcPr>
            <w:tcW w:w="5148" w:type="dxa"/>
            <w:gridSpan w:val="2"/>
            <w:tcBorders>
              <w:top w:val="single" w:sz="7" w:space="0" w:color="000000"/>
              <w:left w:val="single" w:sz="7" w:space="0" w:color="000000"/>
              <w:bottom w:val="single" w:sz="7" w:space="0" w:color="000000"/>
              <w:right w:val="nil"/>
            </w:tcBorders>
          </w:tcPr>
          <w:p w14:paraId="57314383" w14:textId="77777777" w:rsidR="00C260F6" w:rsidRDefault="00C260F6" w:rsidP="004F6D79">
            <w:pPr>
              <w:keepNext/>
            </w:pPr>
            <w:r>
              <w:rPr>
                <w:rFonts w:eastAsia="Arial" w:cs="Arial"/>
                <w:b/>
                <w:sz w:val="18"/>
              </w:rPr>
              <w:t>Number of claims closed during the period, with payment.</w:t>
            </w:r>
          </w:p>
        </w:tc>
        <w:tc>
          <w:tcPr>
            <w:tcW w:w="3334" w:type="dxa"/>
            <w:tcBorders>
              <w:top w:val="single" w:sz="7" w:space="0" w:color="000000"/>
              <w:left w:val="nil"/>
              <w:bottom w:val="single" w:sz="7" w:space="0" w:color="000000"/>
              <w:right w:val="single" w:sz="7" w:space="0" w:color="000000"/>
            </w:tcBorders>
          </w:tcPr>
          <w:p w14:paraId="17F7DC19" w14:textId="77777777" w:rsidR="00C260F6" w:rsidRDefault="00C260F6" w:rsidP="004F6D79">
            <w:pPr>
              <w:keepNext/>
            </w:pPr>
          </w:p>
        </w:tc>
      </w:tr>
      <w:tr w:rsidR="00C260F6" w14:paraId="7C9E43C5"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5515723" w14:textId="77777777" w:rsidR="00C260F6" w:rsidRDefault="00C260F6" w:rsidP="004F6D79">
            <w:pPr>
              <w:keepNext/>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2C88B1E8" w14:textId="77777777" w:rsidR="00C260F6" w:rsidRDefault="00C260F6" w:rsidP="004F6D79">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131DE31B" w14:textId="77777777" w:rsidR="00C260F6" w:rsidRDefault="00C260F6" w:rsidP="004F6D79">
            <w:pPr>
              <w:keepNext/>
            </w:pPr>
            <w:r>
              <w:rPr>
                <w:rFonts w:eastAsia="Arial" w:cs="Arial"/>
                <w:sz w:val="18"/>
              </w:rPr>
              <w:t>No commas, signs or decimals</w:t>
            </w:r>
          </w:p>
        </w:tc>
      </w:tr>
      <w:tr w:rsidR="00C260F6" w14:paraId="509A41A5"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E9AC8E9" w14:textId="77777777" w:rsidR="00C260F6" w:rsidRDefault="00C260F6" w:rsidP="004F6D79">
            <w:pPr>
              <w:keepNext/>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731A85A8" w14:textId="77777777" w:rsidR="00C260F6" w:rsidRDefault="00C260F6" w:rsidP="004F6D79">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5B867744" w14:textId="77777777" w:rsidR="00C260F6" w:rsidRDefault="00C260F6" w:rsidP="004F6D79">
            <w:pPr>
              <w:keepNext/>
            </w:pPr>
            <w:r>
              <w:rPr>
                <w:rFonts w:eastAsia="Arial" w:cs="Arial"/>
                <w:sz w:val="18"/>
              </w:rPr>
              <w:t>No commas, signs or decimals</w:t>
            </w:r>
          </w:p>
        </w:tc>
      </w:tr>
      <w:tr w:rsidR="00C260F6" w14:paraId="21F4D38E"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48D53DE5" w14:textId="77777777" w:rsidR="00C260F6" w:rsidRDefault="00C260F6" w:rsidP="004F6D79">
            <w:pPr>
              <w:keepNext/>
              <w:spacing w:after="1"/>
              <w:ind w:left="605"/>
            </w:pPr>
            <w:r>
              <w:rPr>
                <w:rFonts w:eastAsia="Arial" w:cs="Arial"/>
                <w:sz w:val="18"/>
              </w:rPr>
              <w:t xml:space="preserve">H. Endorsement to a Homeowners Policy </w:t>
            </w:r>
          </w:p>
          <w:p w14:paraId="37B443B2" w14:textId="77777777" w:rsidR="00C260F6" w:rsidRDefault="00C260F6" w:rsidP="004F6D79">
            <w:pPr>
              <w:keepNext/>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1995E4C6" w14:textId="77777777" w:rsidR="00C260F6" w:rsidRDefault="00C260F6" w:rsidP="004F6D79">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267642FE" w14:textId="77777777" w:rsidR="00C260F6" w:rsidRDefault="00C260F6" w:rsidP="004F6D79">
            <w:pPr>
              <w:keepNext/>
            </w:pPr>
            <w:r>
              <w:rPr>
                <w:rFonts w:eastAsia="Arial" w:cs="Arial"/>
                <w:sz w:val="18"/>
              </w:rPr>
              <w:t>No commas, signs or decimals</w:t>
            </w:r>
          </w:p>
        </w:tc>
      </w:tr>
      <w:tr w:rsidR="00C260F6" w14:paraId="0D06AD88"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4864BACA" w14:textId="77777777" w:rsidR="00C260F6" w:rsidRDefault="00C260F6" w:rsidP="004F6D79">
            <w:pPr>
              <w:keepNext/>
              <w:spacing w:after="1"/>
              <w:ind w:left="605"/>
            </w:pPr>
            <w:r>
              <w:rPr>
                <w:rFonts w:eastAsia="Arial" w:cs="Arial"/>
                <w:sz w:val="18"/>
              </w:rPr>
              <w:t xml:space="preserve">I. Endorsement to a Homeowners Policy </w:t>
            </w:r>
          </w:p>
          <w:p w14:paraId="5B5EA6CE" w14:textId="77777777" w:rsidR="00C260F6" w:rsidRDefault="00C260F6" w:rsidP="004F6D79">
            <w:pPr>
              <w:keepNext/>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59321B5B" w14:textId="77777777" w:rsidR="00C260F6" w:rsidRDefault="00C260F6" w:rsidP="004F6D79">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725048D3" w14:textId="77777777" w:rsidR="00C260F6" w:rsidRDefault="00C260F6" w:rsidP="004F6D79">
            <w:pPr>
              <w:keepNext/>
            </w:pPr>
            <w:r>
              <w:rPr>
                <w:rFonts w:eastAsia="Arial" w:cs="Arial"/>
                <w:sz w:val="18"/>
              </w:rPr>
              <w:t>No commas, signs or decimals</w:t>
            </w:r>
          </w:p>
        </w:tc>
      </w:tr>
      <w:tr w:rsidR="00C260F6" w14:paraId="1A2162BF"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543BFD04" w14:textId="77777777" w:rsidR="00C260F6" w:rsidRDefault="00C260F6" w:rsidP="004F6D79">
            <w:pPr>
              <w:keepNext/>
              <w:spacing w:after="1"/>
              <w:ind w:left="78"/>
              <w:jc w:val="center"/>
            </w:pPr>
            <w:r>
              <w:rPr>
                <w:rFonts w:eastAsia="Arial" w:cs="Arial"/>
                <w:sz w:val="18"/>
              </w:rPr>
              <w:t xml:space="preserve">J. Endorsement to a Policy Other than </w:t>
            </w:r>
          </w:p>
          <w:p w14:paraId="1C666EA7" w14:textId="77777777" w:rsidR="00C260F6" w:rsidRDefault="00C260F6" w:rsidP="004F6D79">
            <w:pPr>
              <w:keepNext/>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20AFBB3C" w14:textId="77777777" w:rsidR="00C260F6" w:rsidRDefault="00C260F6" w:rsidP="004F6D79">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10AEB9FA" w14:textId="77777777" w:rsidR="00C260F6" w:rsidRDefault="00C260F6" w:rsidP="004F6D79">
            <w:pPr>
              <w:keepNext/>
            </w:pPr>
            <w:r>
              <w:rPr>
                <w:rFonts w:eastAsia="Arial" w:cs="Arial"/>
                <w:sz w:val="18"/>
              </w:rPr>
              <w:t>No commas, signs or decimals</w:t>
            </w:r>
          </w:p>
        </w:tc>
      </w:tr>
      <w:tr w:rsidR="00C260F6" w14:paraId="24450410"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0DD5F256" w14:textId="77777777" w:rsidR="00C260F6" w:rsidRDefault="00C260F6" w:rsidP="004F6D79">
            <w:pPr>
              <w:keepNext/>
              <w:spacing w:after="1"/>
              <w:ind w:left="106"/>
              <w:jc w:val="center"/>
            </w:pPr>
            <w:r>
              <w:rPr>
                <w:rFonts w:eastAsia="Arial" w:cs="Arial"/>
                <w:sz w:val="18"/>
              </w:rPr>
              <w:t xml:space="preserve">K. Endorsement to a Policy Other than </w:t>
            </w:r>
          </w:p>
          <w:p w14:paraId="63BE8284" w14:textId="77777777" w:rsidR="00C260F6" w:rsidRDefault="00C260F6" w:rsidP="004F6D79">
            <w:pPr>
              <w:keepNext/>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1EA1E16A" w14:textId="77777777" w:rsidR="00C260F6" w:rsidRDefault="00C260F6" w:rsidP="004F6D79">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435162B8" w14:textId="77777777" w:rsidR="00C260F6" w:rsidRDefault="00C260F6" w:rsidP="004F6D79">
            <w:pPr>
              <w:keepNext/>
            </w:pPr>
            <w:r>
              <w:rPr>
                <w:rFonts w:eastAsia="Arial" w:cs="Arial"/>
                <w:sz w:val="18"/>
              </w:rPr>
              <w:t>No commas, signs or decimals</w:t>
            </w:r>
          </w:p>
        </w:tc>
      </w:tr>
    </w:tbl>
    <w:p w14:paraId="03FA8918" w14:textId="77777777" w:rsidR="00EB0EEE" w:rsidRDefault="00EB0EEE">
      <w:pPr>
        <w:ind w:left="-5" w:hanging="10"/>
        <w:rPr>
          <w:rFonts w:eastAsia="Arial" w:cs="Arial"/>
          <w:sz w:val="19"/>
        </w:rPr>
      </w:pPr>
    </w:p>
    <w:p w14:paraId="06B99DC7" w14:textId="171461D9" w:rsidR="00C260F6" w:rsidRDefault="00C260F6">
      <w:pPr>
        <w:ind w:left="-5" w:hanging="10"/>
      </w:pPr>
      <w:r>
        <w:rPr>
          <w:rFonts w:eastAsia="Arial" w:cs="Arial"/>
          <w:sz w:val="19"/>
        </w:rPr>
        <w:t>Private Flood Record 55</w:t>
      </w:r>
    </w:p>
    <w:tbl>
      <w:tblPr>
        <w:tblStyle w:val="TableGrid0"/>
        <w:tblW w:w="8482" w:type="dxa"/>
        <w:tblInd w:w="870" w:type="dxa"/>
        <w:tblCellMar>
          <w:top w:w="20" w:type="dxa"/>
          <w:left w:w="34" w:type="dxa"/>
          <w:bottom w:w="26" w:type="dxa"/>
          <w:right w:w="110" w:type="dxa"/>
        </w:tblCellMar>
        <w:tblLook w:val="04A0" w:firstRow="1" w:lastRow="0" w:firstColumn="1" w:lastColumn="0" w:noHBand="0" w:noVBand="1"/>
      </w:tblPr>
      <w:tblGrid>
        <w:gridCol w:w="4241"/>
        <w:gridCol w:w="907"/>
        <w:gridCol w:w="3334"/>
      </w:tblGrid>
      <w:tr w:rsidR="00C260F6" w14:paraId="3622834B"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19E6851B" w14:textId="77777777" w:rsidR="00C260F6" w:rsidRDefault="00C260F6">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3B8D1DEC" w14:textId="77777777" w:rsidR="00C260F6" w:rsidRDefault="00C260F6">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2FC1BAA8" w14:textId="77777777" w:rsidR="00C260F6" w:rsidRDefault="00C260F6">
            <w:r>
              <w:rPr>
                <w:rFonts w:eastAsia="Arial" w:cs="Arial"/>
                <w:b/>
                <w:sz w:val="18"/>
              </w:rPr>
              <w:t>Contents</w:t>
            </w:r>
          </w:p>
        </w:tc>
      </w:tr>
      <w:tr w:rsidR="00C260F6" w14:paraId="3C828B7C"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51399ED" w14:textId="77777777" w:rsidR="00C260F6" w:rsidRDefault="00C260F6">
            <w:r>
              <w:rPr>
                <w:rFonts w:eastAsia="Arial" w:cs="Arial"/>
                <w:sz w:val="18"/>
              </w:rPr>
              <w:t>A. through D. same as Private Flood Record 52</w:t>
            </w:r>
          </w:p>
        </w:tc>
        <w:tc>
          <w:tcPr>
            <w:tcW w:w="907" w:type="dxa"/>
            <w:tcBorders>
              <w:top w:val="single" w:sz="7" w:space="0" w:color="000000"/>
              <w:left w:val="single" w:sz="7" w:space="0" w:color="000000"/>
              <w:bottom w:val="single" w:sz="7" w:space="0" w:color="000000"/>
              <w:right w:val="single" w:sz="7" w:space="0" w:color="000000"/>
            </w:tcBorders>
          </w:tcPr>
          <w:p w14:paraId="3C051674"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2A3B358F" w14:textId="77777777" w:rsidR="00C260F6" w:rsidRDefault="00C260F6"/>
        </w:tc>
      </w:tr>
      <w:tr w:rsidR="00C260F6" w14:paraId="68D06AC4"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72DFA65"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39EBF98A"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2CD0FEEC" w14:textId="77777777" w:rsidR="00C260F6" w:rsidRDefault="00C260F6">
            <w:r>
              <w:rPr>
                <w:rFonts w:eastAsia="Arial" w:cs="Arial"/>
                <w:sz w:val="18"/>
              </w:rPr>
              <w:t>55</w:t>
            </w:r>
          </w:p>
        </w:tc>
      </w:tr>
      <w:tr w:rsidR="00C260F6" w14:paraId="7EDFD9BB"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1E9CC28A" w14:textId="77777777" w:rsidR="00C260F6" w:rsidRDefault="00C260F6">
            <w:r>
              <w:rPr>
                <w:rFonts w:eastAsia="Arial" w:cs="Arial"/>
                <w:b/>
                <w:sz w:val="18"/>
              </w:rPr>
              <w:t>Number of claims closed during the period, without payment.</w:t>
            </w:r>
          </w:p>
        </w:tc>
      </w:tr>
      <w:tr w:rsidR="00C260F6" w14:paraId="70869E97"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CB0E493" w14:textId="77777777" w:rsidR="00C260F6" w:rsidRDefault="00C260F6">
            <w:pPr>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593DCF2A"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33417086" w14:textId="77777777" w:rsidR="00C260F6" w:rsidRDefault="00C260F6">
            <w:r>
              <w:rPr>
                <w:rFonts w:eastAsia="Arial" w:cs="Arial"/>
                <w:sz w:val="18"/>
              </w:rPr>
              <w:t>No commas, signs or decimals</w:t>
            </w:r>
          </w:p>
        </w:tc>
      </w:tr>
      <w:tr w:rsidR="00C260F6" w14:paraId="280D5D69"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77F05DB" w14:textId="77777777" w:rsidR="00C260F6" w:rsidRDefault="00C260F6">
            <w:pPr>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5F109E43"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1B946C59" w14:textId="77777777" w:rsidR="00C260F6" w:rsidRDefault="00C260F6">
            <w:r>
              <w:rPr>
                <w:rFonts w:eastAsia="Arial" w:cs="Arial"/>
                <w:sz w:val="18"/>
              </w:rPr>
              <w:t>No commas, signs or decimals</w:t>
            </w:r>
          </w:p>
        </w:tc>
      </w:tr>
      <w:tr w:rsidR="00C260F6" w14:paraId="486FED2C"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23C55F23" w14:textId="77777777" w:rsidR="00C260F6" w:rsidRDefault="00C260F6">
            <w:pPr>
              <w:spacing w:after="1"/>
              <w:ind w:left="605"/>
            </w:pPr>
            <w:r>
              <w:rPr>
                <w:rFonts w:eastAsia="Arial" w:cs="Arial"/>
                <w:sz w:val="18"/>
              </w:rPr>
              <w:t xml:space="preserve">H. Endorsement to a Homeowners Policy </w:t>
            </w:r>
          </w:p>
          <w:p w14:paraId="65DF7AF5" w14:textId="77777777" w:rsidR="00C260F6" w:rsidRDefault="00C260F6">
            <w:pPr>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497D0084"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5B8996ED" w14:textId="77777777" w:rsidR="00C260F6" w:rsidRDefault="00C260F6">
            <w:r>
              <w:rPr>
                <w:rFonts w:eastAsia="Arial" w:cs="Arial"/>
                <w:sz w:val="18"/>
              </w:rPr>
              <w:t>No commas, signs or decimals</w:t>
            </w:r>
          </w:p>
        </w:tc>
      </w:tr>
      <w:tr w:rsidR="00C260F6" w14:paraId="0B6EEEAD"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08EA7A1E" w14:textId="77777777" w:rsidR="00C260F6" w:rsidRDefault="00C260F6">
            <w:pPr>
              <w:spacing w:after="1"/>
              <w:ind w:left="605"/>
            </w:pPr>
            <w:r>
              <w:rPr>
                <w:rFonts w:eastAsia="Arial" w:cs="Arial"/>
                <w:sz w:val="18"/>
              </w:rPr>
              <w:t xml:space="preserve">I. Endorsement to a Homeowners Policy </w:t>
            </w:r>
          </w:p>
          <w:p w14:paraId="265B8F2A" w14:textId="77777777" w:rsidR="00C260F6" w:rsidRDefault="00C260F6">
            <w:pPr>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219015ED"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2FA5EC81" w14:textId="77777777" w:rsidR="00C260F6" w:rsidRDefault="00C260F6">
            <w:r>
              <w:rPr>
                <w:rFonts w:eastAsia="Arial" w:cs="Arial"/>
                <w:sz w:val="18"/>
              </w:rPr>
              <w:t>No commas, signs or decimals</w:t>
            </w:r>
          </w:p>
        </w:tc>
      </w:tr>
      <w:tr w:rsidR="00C260F6" w14:paraId="1EEB47B0"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39C72635" w14:textId="77777777" w:rsidR="00C260F6" w:rsidRDefault="00C260F6">
            <w:pPr>
              <w:spacing w:after="1"/>
              <w:ind w:left="78"/>
              <w:jc w:val="center"/>
            </w:pPr>
            <w:r>
              <w:rPr>
                <w:rFonts w:eastAsia="Arial" w:cs="Arial"/>
                <w:sz w:val="18"/>
              </w:rPr>
              <w:t xml:space="preserve">J. Endorsement to a Policy Other than </w:t>
            </w:r>
          </w:p>
          <w:p w14:paraId="2811A469" w14:textId="77777777" w:rsidR="00C260F6" w:rsidRDefault="00C260F6">
            <w:pPr>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47DD0BDD"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061CEE36" w14:textId="77777777" w:rsidR="00C260F6" w:rsidRDefault="00C260F6">
            <w:r>
              <w:rPr>
                <w:rFonts w:eastAsia="Arial" w:cs="Arial"/>
                <w:sz w:val="18"/>
              </w:rPr>
              <w:t>No commas, signs or decimals</w:t>
            </w:r>
          </w:p>
        </w:tc>
      </w:tr>
      <w:tr w:rsidR="00C260F6" w14:paraId="7A6BD7FD"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4329FC03" w14:textId="77777777" w:rsidR="00C260F6" w:rsidRDefault="00C260F6">
            <w:pPr>
              <w:spacing w:after="1"/>
              <w:ind w:left="107"/>
              <w:jc w:val="center"/>
            </w:pPr>
            <w:r>
              <w:rPr>
                <w:rFonts w:eastAsia="Arial" w:cs="Arial"/>
                <w:sz w:val="18"/>
              </w:rPr>
              <w:t xml:space="preserve">K. Endorsement to a Policy Other than </w:t>
            </w:r>
          </w:p>
          <w:p w14:paraId="3CB5C719" w14:textId="77777777" w:rsidR="00C260F6" w:rsidRDefault="00C260F6">
            <w:pPr>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24A3D2EA"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3BDF23C4" w14:textId="77777777" w:rsidR="00C260F6" w:rsidRDefault="00C260F6">
            <w:r>
              <w:rPr>
                <w:rFonts w:eastAsia="Arial" w:cs="Arial"/>
                <w:sz w:val="18"/>
              </w:rPr>
              <w:t>No commas, signs or decimals</w:t>
            </w:r>
          </w:p>
        </w:tc>
      </w:tr>
    </w:tbl>
    <w:p w14:paraId="38FEDB9E" w14:textId="77777777" w:rsidR="004F6D79" w:rsidRDefault="004F6D79">
      <w:pPr>
        <w:ind w:left="-5" w:hanging="10"/>
        <w:rPr>
          <w:rFonts w:eastAsia="Arial" w:cs="Arial"/>
          <w:sz w:val="19"/>
        </w:rPr>
      </w:pPr>
    </w:p>
    <w:p w14:paraId="1649F12F" w14:textId="563E8EF3" w:rsidR="00C260F6" w:rsidRDefault="00C260F6">
      <w:pPr>
        <w:ind w:left="-5" w:hanging="10"/>
      </w:pPr>
      <w:r>
        <w:rPr>
          <w:rFonts w:eastAsia="Arial" w:cs="Arial"/>
          <w:sz w:val="19"/>
        </w:rPr>
        <w:t>Private Flood Record 56</w:t>
      </w:r>
    </w:p>
    <w:tbl>
      <w:tblPr>
        <w:tblStyle w:val="TableGrid0"/>
        <w:tblW w:w="8482" w:type="dxa"/>
        <w:tblInd w:w="870" w:type="dxa"/>
        <w:tblCellMar>
          <w:top w:w="20" w:type="dxa"/>
          <w:left w:w="34" w:type="dxa"/>
          <w:bottom w:w="26" w:type="dxa"/>
          <w:right w:w="110" w:type="dxa"/>
        </w:tblCellMar>
        <w:tblLook w:val="04A0" w:firstRow="1" w:lastRow="0" w:firstColumn="1" w:lastColumn="0" w:noHBand="0" w:noVBand="1"/>
      </w:tblPr>
      <w:tblGrid>
        <w:gridCol w:w="4241"/>
        <w:gridCol w:w="907"/>
        <w:gridCol w:w="3334"/>
      </w:tblGrid>
      <w:tr w:rsidR="00C260F6" w14:paraId="251DAE6D"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2DB65DAF" w14:textId="77777777" w:rsidR="00C260F6" w:rsidRDefault="00C260F6">
            <w:pPr>
              <w:ind w:left="1"/>
            </w:pPr>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4834D299" w14:textId="77777777" w:rsidR="00C260F6" w:rsidRDefault="00C260F6">
            <w:pPr>
              <w:ind w:left="1"/>
            </w:pPr>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2D80111F" w14:textId="77777777" w:rsidR="00C260F6" w:rsidRDefault="00C260F6">
            <w:pPr>
              <w:ind w:left="1"/>
            </w:pPr>
            <w:r>
              <w:rPr>
                <w:rFonts w:eastAsia="Arial" w:cs="Arial"/>
                <w:b/>
                <w:sz w:val="18"/>
              </w:rPr>
              <w:t>Contents</w:t>
            </w:r>
          </w:p>
        </w:tc>
      </w:tr>
      <w:tr w:rsidR="00C260F6" w14:paraId="2B865A5D"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EB94F1B" w14:textId="77777777" w:rsidR="00C260F6" w:rsidRDefault="00C260F6">
            <w:r>
              <w:rPr>
                <w:rFonts w:eastAsia="Arial" w:cs="Arial"/>
                <w:sz w:val="18"/>
              </w:rPr>
              <w:t>A. through D. same as Private Flood Record 52</w:t>
            </w:r>
          </w:p>
        </w:tc>
        <w:tc>
          <w:tcPr>
            <w:tcW w:w="907" w:type="dxa"/>
            <w:tcBorders>
              <w:top w:val="single" w:sz="7" w:space="0" w:color="000000"/>
              <w:left w:val="single" w:sz="7" w:space="0" w:color="000000"/>
              <w:bottom w:val="single" w:sz="7" w:space="0" w:color="000000"/>
              <w:right w:val="single" w:sz="7" w:space="0" w:color="000000"/>
            </w:tcBorders>
          </w:tcPr>
          <w:p w14:paraId="261CB1E6"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35E19E65" w14:textId="77777777" w:rsidR="00C260F6" w:rsidRDefault="00C260F6"/>
        </w:tc>
      </w:tr>
      <w:tr w:rsidR="00C260F6" w14:paraId="3D33C495"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C457B2C"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70933B92"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5B614227" w14:textId="77777777" w:rsidR="00C260F6" w:rsidRDefault="00C260F6">
            <w:r>
              <w:rPr>
                <w:rFonts w:eastAsia="Arial" w:cs="Arial"/>
                <w:sz w:val="18"/>
              </w:rPr>
              <w:t>56</w:t>
            </w:r>
          </w:p>
        </w:tc>
      </w:tr>
      <w:tr w:rsidR="00C260F6" w14:paraId="110C7B5D" w14:textId="77777777">
        <w:trPr>
          <w:trHeight w:val="254"/>
        </w:trPr>
        <w:tc>
          <w:tcPr>
            <w:tcW w:w="4241" w:type="dxa"/>
            <w:tcBorders>
              <w:top w:val="single" w:sz="7" w:space="0" w:color="000000"/>
              <w:left w:val="single" w:sz="7" w:space="0" w:color="000000"/>
              <w:bottom w:val="single" w:sz="7" w:space="0" w:color="000000"/>
              <w:right w:val="nil"/>
            </w:tcBorders>
          </w:tcPr>
          <w:p w14:paraId="06096FFC" w14:textId="77777777" w:rsidR="00C260F6" w:rsidRDefault="00C260F6">
            <w:pPr>
              <w:ind w:left="1"/>
            </w:pPr>
            <w:r>
              <w:rPr>
                <w:rFonts w:eastAsia="Arial" w:cs="Arial"/>
                <w:b/>
                <w:sz w:val="18"/>
              </w:rPr>
              <w:t>Number of claims open at the end of the period.</w:t>
            </w:r>
          </w:p>
        </w:tc>
        <w:tc>
          <w:tcPr>
            <w:tcW w:w="907" w:type="dxa"/>
            <w:tcBorders>
              <w:top w:val="single" w:sz="7" w:space="0" w:color="000000"/>
              <w:left w:val="nil"/>
              <w:bottom w:val="single" w:sz="7" w:space="0" w:color="000000"/>
              <w:right w:val="nil"/>
            </w:tcBorders>
          </w:tcPr>
          <w:p w14:paraId="3319C095" w14:textId="77777777" w:rsidR="00C260F6" w:rsidRDefault="00C260F6"/>
        </w:tc>
        <w:tc>
          <w:tcPr>
            <w:tcW w:w="3334" w:type="dxa"/>
            <w:tcBorders>
              <w:top w:val="single" w:sz="7" w:space="0" w:color="000000"/>
              <w:left w:val="nil"/>
              <w:bottom w:val="single" w:sz="7" w:space="0" w:color="000000"/>
              <w:right w:val="single" w:sz="7" w:space="0" w:color="000000"/>
            </w:tcBorders>
          </w:tcPr>
          <w:p w14:paraId="7DFDEA25" w14:textId="77777777" w:rsidR="00C260F6" w:rsidRDefault="00C260F6"/>
        </w:tc>
      </w:tr>
      <w:tr w:rsidR="00C260F6" w14:paraId="49B05F93"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6E5643F" w14:textId="77777777" w:rsidR="00C260F6" w:rsidRDefault="00C260F6">
            <w:pPr>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494386F9"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3E9DE03D" w14:textId="77777777" w:rsidR="00C260F6" w:rsidRDefault="00C260F6">
            <w:r>
              <w:rPr>
                <w:rFonts w:eastAsia="Arial" w:cs="Arial"/>
                <w:sz w:val="18"/>
              </w:rPr>
              <w:t>No commas, signs or decimals</w:t>
            </w:r>
          </w:p>
        </w:tc>
      </w:tr>
      <w:tr w:rsidR="00C260F6" w14:paraId="0A54B773"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E4F54F6" w14:textId="77777777" w:rsidR="00C260F6" w:rsidRDefault="00C260F6">
            <w:pPr>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147B0A95"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4F51A5DC" w14:textId="77777777" w:rsidR="00C260F6" w:rsidRDefault="00C260F6">
            <w:r>
              <w:rPr>
                <w:rFonts w:eastAsia="Arial" w:cs="Arial"/>
                <w:sz w:val="18"/>
              </w:rPr>
              <w:t>No commas, signs or decimals</w:t>
            </w:r>
          </w:p>
        </w:tc>
      </w:tr>
      <w:tr w:rsidR="00C260F6" w14:paraId="38A0D497"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6F0E780A" w14:textId="77777777" w:rsidR="00C260F6" w:rsidRDefault="00C260F6">
            <w:pPr>
              <w:spacing w:after="1"/>
              <w:ind w:left="605"/>
            </w:pPr>
            <w:r>
              <w:rPr>
                <w:rFonts w:eastAsia="Arial" w:cs="Arial"/>
                <w:sz w:val="18"/>
              </w:rPr>
              <w:t xml:space="preserve">H. Endorsement to a Homeowners Policy </w:t>
            </w:r>
          </w:p>
          <w:p w14:paraId="191FF97E" w14:textId="77777777" w:rsidR="00C260F6" w:rsidRDefault="00C260F6">
            <w:pPr>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7AB312F0"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42EA7BEC" w14:textId="77777777" w:rsidR="00C260F6" w:rsidRDefault="00C260F6">
            <w:pPr>
              <w:ind w:left="1"/>
            </w:pPr>
            <w:r>
              <w:rPr>
                <w:rFonts w:eastAsia="Arial" w:cs="Arial"/>
                <w:sz w:val="18"/>
              </w:rPr>
              <w:t>No commas, signs or decimals</w:t>
            </w:r>
          </w:p>
        </w:tc>
      </w:tr>
      <w:tr w:rsidR="00C260F6" w14:paraId="1EB0A5A0"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0D08861E" w14:textId="77777777" w:rsidR="00C260F6" w:rsidRDefault="00C260F6">
            <w:pPr>
              <w:spacing w:after="1"/>
              <w:ind w:left="605"/>
            </w:pPr>
            <w:r>
              <w:rPr>
                <w:rFonts w:eastAsia="Arial" w:cs="Arial"/>
                <w:sz w:val="18"/>
              </w:rPr>
              <w:t xml:space="preserve">I. Endorsement to a Homeowners Policy </w:t>
            </w:r>
          </w:p>
          <w:p w14:paraId="1B0DD789" w14:textId="77777777" w:rsidR="00C260F6" w:rsidRDefault="00C260F6">
            <w:pPr>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7D1263CE"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458BC927" w14:textId="77777777" w:rsidR="00C260F6" w:rsidRDefault="00C260F6">
            <w:pPr>
              <w:ind w:left="1"/>
            </w:pPr>
            <w:r>
              <w:rPr>
                <w:rFonts w:eastAsia="Arial" w:cs="Arial"/>
                <w:sz w:val="18"/>
              </w:rPr>
              <w:t>No commas, signs or decimals</w:t>
            </w:r>
          </w:p>
        </w:tc>
      </w:tr>
      <w:tr w:rsidR="00C260F6" w14:paraId="4450A174"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79CEB766" w14:textId="77777777" w:rsidR="00C260F6" w:rsidRDefault="00C260F6">
            <w:pPr>
              <w:spacing w:after="1"/>
              <w:ind w:left="78"/>
              <w:jc w:val="center"/>
            </w:pPr>
            <w:r>
              <w:rPr>
                <w:rFonts w:eastAsia="Arial" w:cs="Arial"/>
                <w:sz w:val="18"/>
              </w:rPr>
              <w:t xml:space="preserve">J. Endorsement to a Policy Other than </w:t>
            </w:r>
          </w:p>
          <w:p w14:paraId="0A5EC0D0" w14:textId="77777777" w:rsidR="00C260F6" w:rsidRDefault="00C260F6">
            <w:pPr>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7017AFAB"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57BB3798" w14:textId="77777777" w:rsidR="00C260F6" w:rsidRDefault="00C260F6">
            <w:pPr>
              <w:ind w:left="1"/>
            </w:pPr>
            <w:r>
              <w:rPr>
                <w:rFonts w:eastAsia="Arial" w:cs="Arial"/>
                <w:sz w:val="18"/>
              </w:rPr>
              <w:t>No commas, signs or decimals</w:t>
            </w:r>
          </w:p>
        </w:tc>
      </w:tr>
      <w:tr w:rsidR="00C260F6" w14:paraId="0C8C4429"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644EB3CF" w14:textId="77777777" w:rsidR="00C260F6" w:rsidRDefault="00C260F6">
            <w:pPr>
              <w:spacing w:after="1"/>
              <w:ind w:left="107"/>
              <w:jc w:val="center"/>
            </w:pPr>
            <w:r>
              <w:rPr>
                <w:rFonts w:eastAsia="Arial" w:cs="Arial"/>
                <w:sz w:val="18"/>
              </w:rPr>
              <w:t xml:space="preserve">K. Endorsement to a Policy Other than </w:t>
            </w:r>
          </w:p>
          <w:p w14:paraId="3A54EFC8" w14:textId="77777777" w:rsidR="00C260F6" w:rsidRDefault="00C260F6">
            <w:pPr>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677F8E7D"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238A5283" w14:textId="77777777" w:rsidR="00C260F6" w:rsidRDefault="00C260F6">
            <w:pPr>
              <w:ind w:left="1"/>
            </w:pPr>
            <w:r>
              <w:rPr>
                <w:rFonts w:eastAsia="Arial" w:cs="Arial"/>
                <w:sz w:val="18"/>
              </w:rPr>
              <w:t>No commas, signs or decimals</w:t>
            </w:r>
          </w:p>
        </w:tc>
      </w:tr>
    </w:tbl>
    <w:p w14:paraId="7C1F80D4" w14:textId="3D6A073B" w:rsidR="00C260F6" w:rsidRDefault="00C260F6">
      <w:pPr>
        <w:ind w:left="-5" w:hanging="10"/>
      </w:pPr>
      <w:r>
        <w:rPr>
          <w:rFonts w:eastAsia="Arial" w:cs="Arial"/>
          <w:sz w:val="19"/>
        </w:rPr>
        <w:lastRenderedPageBreak/>
        <w:t>Private Flood Record 57</w:t>
      </w:r>
    </w:p>
    <w:tbl>
      <w:tblPr>
        <w:tblStyle w:val="TableGrid0"/>
        <w:tblW w:w="8482" w:type="dxa"/>
        <w:tblInd w:w="870" w:type="dxa"/>
        <w:tblCellMar>
          <w:top w:w="20" w:type="dxa"/>
          <w:left w:w="35" w:type="dxa"/>
          <w:bottom w:w="26" w:type="dxa"/>
          <w:right w:w="110" w:type="dxa"/>
        </w:tblCellMar>
        <w:tblLook w:val="04A0" w:firstRow="1" w:lastRow="0" w:firstColumn="1" w:lastColumn="0" w:noHBand="0" w:noVBand="1"/>
      </w:tblPr>
      <w:tblGrid>
        <w:gridCol w:w="4241"/>
        <w:gridCol w:w="907"/>
        <w:gridCol w:w="3334"/>
      </w:tblGrid>
      <w:tr w:rsidR="00C260F6" w14:paraId="4E2E926E"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5F9E3E19" w14:textId="77777777" w:rsidR="00C260F6" w:rsidRDefault="00C260F6">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54C1334D" w14:textId="77777777" w:rsidR="00C260F6" w:rsidRDefault="00C260F6">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12D9F23C" w14:textId="77777777" w:rsidR="00C260F6" w:rsidRDefault="00C260F6">
            <w:r>
              <w:rPr>
                <w:rFonts w:eastAsia="Arial" w:cs="Arial"/>
                <w:b/>
                <w:sz w:val="18"/>
              </w:rPr>
              <w:t>Contents</w:t>
            </w:r>
          </w:p>
        </w:tc>
      </w:tr>
      <w:tr w:rsidR="00C260F6" w14:paraId="4279D72D"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BB46D5C" w14:textId="77777777" w:rsidR="00C260F6" w:rsidRDefault="00C260F6">
            <w:r>
              <w:rPr>
                <w:rFonts w:eastAsia="Arial" w:cs="Arial"/>
                <w:sz w:val="18"/>
              </w:rPr>
              <w:t>A. through D. same as Private Flood Record 52</w:t>
            </w:r>
          </w:p>
        </w:tc>
        <w:tc>
          <w:tcPr>
            <w:tcW w:w="907" w:type="dxa"/>
            <w:tcBorders>
              <w:top w:val="single" w:sz="7" w:space="0" w:color="000000"/>
              <w:left w:val="single" w:sz="7" w:space="0" w:color="000000"/>
              <w:bottom w:val="single" w:sz="7" w:space="0" w:color="000000"/>
              <w:right w:val="single" w:sz="7" w:space="0" w:color="000000"/>
            </w:tcBorders>
          </w:tcPr>
          <w:p w14:paraId="03D455BE"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03E9FC1F" w14:textId="77777777" w:rsidR="00C260F6" w:rsidRDefault="00C260F6"/>
        </w:tc>
      </w:tr>
      <w:tr w:rsidR="00C260F6" w14:paraId="6F47D235"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740AFBD"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67A2D00E"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6C14A697" w14:textId="77777777" w:rsidR="00C260F6" w:rsidRDefault="00C260F6">
            <w:r>
              <w:rPr>
                <w:rFonts w:eastAsia="Arial" w:cs="Arial"/>
                <w:sz w:val="18"/>
              </w:rPr>
              <w:t>57</w:t>
            </w:r>
          </w:p>
        </w:tc>
      </w:tr>
      <w:tr w:rsidR="00C260F6" w14:paraId="3998A82D" w14:textId="77777777">
        <w:trPr>
          <w:trHeight w:val="254"/>
        </w:trPr>
        <w:tc>
          <w:tcPr>
            <w:tcW w:w="4241" w:type="dxa"/>
            <w:tcBorders>
              <w:top w:val="single" w:sz="7" w:space="0" w:color="000000"/>
              <w:left w:val="single" w:sz="7" w:space="0" w:color="000000"/>
              <w:bottom w:val="single" w:sz="7" w:space="0" w:color="000000"/>
              <w:right w:val="nil"/>
            </w:tcBorders>
          </w:tcPr>
          <w:p w14:paraId="31583610" w14:textId="77777777" w:rsidR="00C260F6" w:rsidRDefault="00C260F6">
            <w:r>
              <w:rPr>
                <w:rFonts w:eastAsia="Arial" w:cs="Arial"/>
                <w:b/>
                <w:sz w:val="18"/>
              </w:rPr>
              <w:t>Median days to final payment.</w:t>
            </w:r>
          </w:p>
        </w:tc>
        <w:tc>
          <w:tcPr>
            <w:tcW w:w="907" w:type="dxa"/>
            <w:tcBorders>
              <w:top w:val="single" w:sz="7" w:space="0" w:color="000000"/>
              <w:left w:val="nil"/>
              <w:bottom w:val="single" w:sz="7" w:space="0" w:color="000000"/>
              <w:right w:val="nil"/>
            </w:tcBorders>
          </w:tcPr>
          <w:p w14:paraId="201ED290" w14:textId="77777777" w:rsidR="00C260F6" w:rsidRDefault="00C260F6"/>
        </w:tc>
        <w:tc>
          <w:tcPr>
            <w:tcW w:w="3334" w:type="dxa"/>
            <w:tcBorders>
              <w:top w:val="single" w:sz="7" w:space="0" w:color="000000"/>
              <w:left w:val="nil"/>
              <w:bottom w:val="single" w:sz="7" w:space="0" w:color="000000"/>
              <w:right w:val="single" w:sz="7" w:space="0" w:color="000000"/>
            </w:tcBorders>
          </w:tcPr>
          <w:p w14:paraId="5980B47B" w14:textId="77777777" w:rsidR="00C260F6" w:rsidRDefault="00C260F6"/>
        </w:tc>
      </w:tr>
      <w:tr w:rsidR="00C260F6" w14:paraId="76B246B1"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078A9DB" w14:textId="77777777" w:rsidR="00C260F6" w:rsidRDefault="00C260F6">
            <w:pPr>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2018F26E"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78191E74" w14:textId="77777777" w:rsidR="00C260F6" w:rsidRDefault="00C260F6">
            <w:r>
              <w:rPr>
                <w:rFonts w:eastAsia="Arial" w:cs="Arial"/>
                <w:sz w:val="18"/>
              </w:rPr>
              <w:t>No commas, signs or decimals</w:t>
            </w:r>
          </w:p>
        </w:tc>
      </w:tr>
      <w:tr w:rsidR="00C260F6" w14:paraId="19BCFE85"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04EEC90" w14:textId="77777777" w:rsidR="00C260F6" w:rsidRDefault="00C260F6">
            <w:pPr>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5ED61851"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566FCA9E" w14:textId="77777777" w:rsidR="00C260F6" w:rsidRDefault="00C260F6">
            <w:r>
              <w:rPr>
                <w:rFonts w:eastAsia="Arial" w:cs="Arial"/>
                <w:sz w:val="18"/>
              </w:rPr>
              <w:t>No commas, signs or decimals</w:t>
            </w:r>
          </w:p>
        </w:tc>
      </w:tr>
      <w:tr w:rsidR="00C260F6" w14:paraId="45E36034"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027CF61C" w14:textId="77777777" w:rsidR="00C260F6" w:rsidRDefault="00C260F6">
            <w:pPr>
              <w:spacing w:after="1"/>
              <w:ind w:left="605"/>
            </w:pPr>
            <w:r>
              <w:rPr>
                <w:rFonts w:eastAsia="Arial" w:cs="Arial"/>
                <w:sz w:val="18"/>
              </w:rPr>
              <w:t xml:space="preserve">H. Endorsement to a Homeowners Policy </w:t>
            </w:r>
          </w:p>
          <w:p w14:paraId="0EFA2FB8" w14:textId="77777777" w:rsidR="00C260F6" w:rsidRDefault="00C260F6">
            <w:pPr>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2F056B62"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7DF5484B" w14:textId="77777777" w:rsidR="00C260F6" w:rsidRDefault="00C260F6">
            <w:r>
              <w:rPr>
                <w:rFonts w:eastAsia="Arial" w:cs="Arial"/>
                <w:sz w:val="18"/>
              </w:rPr>
              <w:t>No commas, signs or decimals</w:t>
            </w:r>
          </w:p>
        </w:tc>
      </w:tr>
      <w:tr w:rsidR="00C260F6" w14:paraId="7135E063"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3EEE8794" w14:textId="77777777" w:rsidR="00C260F6" w:rsidRDefault="00C260F6">
            <w:pPr>
              <w:spacing w:after="1"/>
              <w:ind w:left="605"/>
            </w:pPr>
            <w:r>
              <w:rPr>
                <w:rFonts w:eastAsia="Arial" w:cs="Arial"/>
                <w:sz w:val="18"/>
              </w:rPr>
              <w:t xml:space="preserve">I. Endorsement to a Homeowners Policy </w:t>
            </w:r>
          </w:p>
          <w:p w14:paraId="5FD406B0" w14:textId="77777777" w:rsidR="00C260F6" w:rsidRDefault="00C260F6">
            <w:pPr>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64118A8B"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0FFCD2F6" w14:textId="77777777" w:rsidR="00C260F6" w:rsidRDefault="00C260F6">
            <w:r>
              <w:rPr>
                <w:rFonts w:eastAsia="Arial" w:cs="Arial"/>
                <w:sz w:val="18"/>
              </w:rPr>
              <w:t>No commas, signs or decimals</w:t>
            </w:r>
          </w:p>
        </w:tc>
      </w:tr>
      <w:tr w:rsidR="00C260F6" w14:paraId="3D4D860D"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3AEE1892" w14:textId="77777777" w:rsidR="00C260F6" w:rsidRDefault="00C260F6">
            <w:pPr>
              <w:spacing w:after="1"/>
              <w:ind w:left="78"/>
              <w:jc w:val="center"/>
            </w:pPr>
            <w:r>
              <w:rPr>
                <w:rFonts w:eastAsia="Arial" w:cs="Arial"/>
                <w:sz w:val="18"/>
              </w:rPr>
              <w:t xml:space="preserve">J. Endorsement to a Policy Other than </w:t>
            </w:r>
          </w:p>
          <w:p w14:paraId="5B317460" w14:textId="77777777" w:rsidR="00C260F6" w:rsidRDefault="00C260F6">
            <w:pPr>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134A70D4"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29D72259" w14:textId="77777777" w:rsidR="00C260F6" w:rsidRDefault="00C260F6">
            <w:r>
              <w:rPr>
                <w:rFonts w:eastAsia="Arial" w:cs="Arial"/>
                <w:sz w:val="18"/>
              </w:rPr>
              <w:t>No commas, signs or decimals</w:t>
            </w:r>
          </w:p>
        </w:tc>
      </w:tr>
      <w:tr w:rsidR="00C260F6" w14:paraId="178FAFC2"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621C72C4" w14:textId="77777777" w:rsidR="00C260F6" w:rsidRDefault="00C260F6">
            <w:pPr>
              <w:spacing w:after="1"/>
              <w:ind w:left="106"/>
              <w:jc w:val="center"/>
            </w:pPr>
            <w:r>
              <w:rPr>
                <w:rFonts w:eastAsia="Arial" w:cs="Arial"/>
                <w:sz w:val="18"/>
              </w:rPr>
              <w:t xml:space="preserve">K. Endorsement to a Policy Other than </w:t>
            </w:r>
          </w:p>
          <w:p w14:paraId="786BC56E" w14:textId="77777777" w:rsidR="00C260F6" w:rsidRDefault="00C260F6">
            <w:pPr>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5982134E"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6E2B8B66" w14:textId="77777777" w:rsidR="00C260F6" w:rsidRDefault="00C260F6">
            <w:r>
              <w:rPr>
                <w:rFonts w:eastAsia="Arial" w:cs="Arial"/>
                <w:sz w:val="18"/>
              </w:rPr>
              <w:t>No commas, signs or decimals</w:t>
            </w:r>
          </w:p>
        </w:tc>
      </w:tr>
    </w:tbl>
    <w:p w14:paraId="343EF69C" w14:textId="77777777" w:rsidR="00EB0EEE" w:rsidRDefault="00EB0EEE">
      <w:pPr>
        <w:ind w:left="-5" w:hanging="10"/>
        <w:rPr>
          <w:rFonts w:eastAsia="Arial" w:cs="Arial"/>
          <w:sz w:val="19"/>
        </w:rPr>
      </w:pPr>
    </w:p>
    <w:p w14:paraId="7E5667EF" w14:textId="6086F3AC" w:rsidR="00C260F6" w:rsidRDefault="00C260F6">
      <w:pPr>
        <w:ind w:left="-5" w:hanging="10"/>
      </w:pPr>
      <w:r>
        <w:rPr>
          <w:rFonts w:eastAsia="Arial" w:cs="Arial"/>
          <w:sz w:val="19"/>
        </w:rPr>
        <w:t>Private Flood Record 58</w:t>
      </w:r>
    </w:p>
    <w:tbl>
      <w:tblPr>
        <w:tblStyle w:val="TableGrid0"/>
        <w:tblW w:w="8482" w:type="dxa"/>
        <w:tblInd w:w="870" w:type="dxa"/>
        <w:tblCellMar>
          <w:top w:w="20" w:type="dxa"/>
          <w:left w:w="34" w:type="dxa"/>
          <w:bottom w:w="26" w:type="dxa"/>
          <w:right w:w="110" w:type="dxa"/>
        </w:tblCellMar>
        <w:tblLook w:val="04A0" w:firstRow="1" w:lastRow="0" w:firstColumn="1" w:lastColumn="0" w:noHBand="0" w:noVBand="1"/>
      </w:tblPr>
      <w:tblGrid>
        <w:gridCol w:w="4241"/>
        <w:gridCol w:w="907"/>
        <w:gridCol w:w="3334"/>
      </w:tblGrid>
      <w:tr w:rsidR="00C260F6" w14:paraId="05522F7C"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53DE4072" w14:textId="77777777" w:rsidR="00C260F6" w:rsidRDefault="00C260F6">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105B42BD" w14:textId="77777777" w:rsidR="00C260F6" w:rsidRDefault="00C260F6">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181C00AA" w14:textId="77777777" w:rsidR="00C260F6" w:rsidRDefault="00C260F6">
            <w:r>
              <w:rPr>
                <w:rFonts w:eastAsia="Arial" w:cs="Arial"/>
                <w:b/>
                <w:sz w:val="18"/>
              </w:rPr>
              <w:t>Contents</w:t>
            </w:r>
          </w:p>
        </w:tc>
      </w:tr>
      <w:tr w:rsidR="00C260F6" w14:paraId="34F79DC1"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CF46497" w14:textId="77777777" w:rsidR="00C260F6" w:rsidRDefault="00C260F6">
            <w:r>
              <w:rPr>
                <w:rFonts w:eastAsia="Arial" w:cs="Arial"/>
                <w:sz w:val="18"/>
              </w:rPr>
              <w:t>A. through D. same as Private Flood Record 52</w:t>
            </w:r>
          </w:p>
        </w:tc>
        <w:tc>
          <w:tcPr>
            <w:tcW w:w="907" w:type="dxa"/>
            <w:tcBorders>
              <w:top w:val="single" w:sz="7" w:space="0" w:color="000000"/>
              <w:left w:val="single" w:sz="7" w:space="0" w:color="000000"/>
              <w:bottom w:val="single" w:sz="7" w:space="0" w:color="000000"/>
              <w:right w:val="single" w:sz="7" w:space="0" w:color="000000"/>
            </w:tcBorders>
          </w:tcPr>
          <w:p w14:paraId="06C3C5B5"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1F8463DB" w14:textId="77777777" w:rsidR="00C260F6" w:rsidRDefault="00C260F6"/>
        </w:tc>
      </w:tr>
      <w:tr w:rsidR="00C260F6" w14:paraId="75A2C517"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A6BBCBF"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3234B7BD"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2B79AB06" w14:textId="77777777" w:rsidR="00C260F6" w:rsidRDefault="00C260F6">
            <w:r>
              <w:rPr>
                <w:rFonts w:eastAsia="Arial" w:cs="Arial"/>
                <w:sz w:val="18"/>
              </w:rPr>
              <w:t>58</w:t>
            </w:r>
          </w:p>
        </w:tc>
      </w:tr>
      <w:tr w:rsidR="00C260F6" w14:paraId="7892188A" w14:textId="77777777">
        <w:trPr>
          <w:trHeight w:val="254"/>
        </w:trPr>
        <w:tc>
          <w:tcPr>
            <w:tcW w:w="5148" w:type="dxa"/>
            <w:gridSpan w:val="2"/>
            <w:tcBorders>
              <w:top w:val="single" w:sz="7" w:space="0" w:color="000000"/>
              <w:left w:val="single" w:sz="7" w:space="0" w:color="000000"/>
              <w:bottom w:val="single" w:sz="7" w:space="0" w:color="000000"/>
              <w:right w:val="nil"/>
            </w:tcBorders>
          </w:tcPr>
          <w:p w14:paraId="0070013D" w14:textId="77777777" w:rsidR="00C260F6" w:rsidRDefault="00C260F6">
            <w:r>
              <w:rPr>
                <w:rFonts w:eastAsia="Arial" w:cs="Arial"/>
                <w:b/>
                <w:sz w:val="18"/>
              </w:rPr>
              <w:t>Number of claims closed with payment within 0-30 days.</w:t>
            </w:r>
          </w:p>
        </w:tc>
        <w:tc>
          <w:tcPr>
            <w:tcW w:w="3334" w:type="dxa"/>
            <w:tcBorders>
              <w:top w:val="single" w:sz="7" w:space="0" w:color="000000"/>
              <w:left w:val="nil"/>
              <w:bottom w:val="single" w:sz="7" w:space="0" w:color="000000"/>
              <w:right w:val="single" w:sz="7" w:space="0" w:color="000000"/>
            </w:tcBorders>
          </w:tcPr>
          <w:p w14:paraId="63EC3AA1" w14:textId="77777777" w:rsidR="00C260F6" w:rsidRDefault="00C260F6"/>
        </w:tc>
      </w:tr>
      <w:tr w:rsidR="00C260F6" w14:paraId="74980F39"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7C45A93" w14:textId="77777777" w:rsidR="00C260F6" w:rsidRDefault="00C260F6">
            <w:pPr>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62D3775E"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6597334D" w14:textId="77777777" w:rsidR="00C260F6" w:rsidRDefault="00C260F6">
            <w:r>
              <w:rPr>
                <w:rFonts w:eastAsia="Arial" w:cs="Arial"/>
                <w:sz w:val="18"/>
              </w:rPr>
              <w:t>No commas, signs or decimals</w:t>
            </w:r>
          </w:p>
        </w:tc>
      </w:tr>
      <w:tr w:rsidR="00C260F6" w14:paraId="472D8FD8"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88D0063" w14:textId="77777777" w:rsidR="00C260F6" w:rsidRDefault="00C260F6">
            <w:pPr>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2454810D"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58E79435" w14:textId="77777777" w:rsidR="00C260F6" w:rsidRDefault="00C260F6">
            <w:r>
              <w:rPr>
                <w:rFonts w:eastAsia="Arial" w:cs="Arial"/>
                <w:sz w:val="18"/>
              </w:rPr>
              <w:t>No commas, signs or decimals</w:t>
            </w:r>
          </w:p>
        </w:tc>
      </w:tr>
      <w:tr w:rsidR="00C260F6" w14:paraId="65EDAB49"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39F41C19" w14:textId="77777777" w:rsidR="00C260F6" w:rsidRDefault="00C260F6">
            <w:pPr>
              <w:spacing w:after="1"/>
              <w:ind w:left="605"/>
            </w:pPr>
            <w:r>
              <w:rPr>
                <w:rFonts w:eastAsia="Arial" w:cs="Arial"/>
                <w:sz w:val="18"/>
              </w:rPr>
              <w:t xml:space="preserve">H. Endorsement to a Homeowners Policy </w:t>
            </w:r>
          </w:p>
          <w:p w14:paraId="64E6C19F" w14:textId="77777777" w:rsidR="00C260F6" w:rsidRDefault="00C260F6">
            <w:pPr>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039EE91A"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026132FC" w14:textId="77777777" w:rsidR="00C260F6" w:rsidRDefault="00C260F6">
            <w:r>
              <w:rPr>
                <w:rFonts w:eastAsia="Arial" w:cs="Arial"/>
                <w:sz w:val="18"/>
              </w:rPr>
              <w:t>No commas, signs or decimals</w:t>
            </w:r>
          </w:p>
        </w:tc>
      </w:tr>
      <w:tr w:rsidR="00C260F6" w14:paraId="67EC6BFD"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69D10322" w14:textId="77777777" w:rsidR="00C260F6" w:rsidRDefault="00C260F6">
            <w:pPr>
              <w:spacing w:after="1"/>
              <w:ind w:left="605"/>
            </w:pPr>
            <w:r>
              <w:rPr>
                <w:rFonts w:eastAsia="Arial" w:cs="Arial"/>
                <w:sz w:val="18"/>
              </w:rPr>
              <w:t xml:space="preserve">I. Endorsement to a Homeowners Policy </w:t>
            </w:r>
          </w:p>
          <w:p w14:paraId="12722A9D" w14:textId="77777777" w:rsidR="00C260F6" w:rsidRDefault="00C260F6">
            <w:pPr>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40D974CB"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71626C94" w14:textId="77777777" w:rsidR="00C260F6" w:rsidRDefault="00C260F6">
            <w:r>
              <w:rPr>
                <w:rFonts w:eastAsia="Arial" w:cs="Arial"/>
                <w:sz w:val="18"/>
              </w:rPr>
              <w:t>No commas, signs or decimals</w:t>
            </w:r>
          </w:p>
        </w:tc>
      </w:tr>
      <w:tr w:rsidR="00C260F6" w14:paraId="3C33D798"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73F7BD6C" w14:textId="77777777" w:rsidR="00C260F6" w:rsidRDefault="00C260F6">
            <w:pPr>
              <w:spacing w:after="1"/>
              <w:ind w:left="78"/>
              <w:jc w:val="center"/>
            </w:pPr>
            <w:r>
              <w:rPr>
                <w:rFonts w:eastAsia="Arial" w:cs="Arial"/>
                <w:sz w:val="18"/>
              </w:rPr>
              <w:t xml:space="preserve">J. Endorsement to a Policy Other than </w:t>
            </w:r>
          </w:p>
          <w:p w14:paraId="022AC363" w14:textId="77777777" w:rsidR="00C260F6" w:rsidRDefault="00C260F6">
            <w:pPr>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3D9656DA"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4B8EB147" w14:textId="77777777" w:rsidR="00C260F6" w:rsidRDefault="00C260F6">
            <w:r>
              <w:rPr>
                <w:rFonts w:eastAsia="Arial" w:cs="Arial"/>
                <w:sz w:val="18"/>
              </w:rPr>
              <w:t>No commas, signs or decimals</w:t>
            </w:r>
          </w:p>
        </w:tc>
      </w:tr>
      <w:tr w:rsidR="00C260F6" w14:paraId="6B54BBCB"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2BE2C427" w14:textId="77777777" w:rsidR="00C260F6" w:rsidRDefault="00C260F6">
            <w:pPr>
              <w:spacing w:after="1"/>
              <w:ind w:left="107"/>
              <w:jc w:val="center"/>
            </w:pPr>
            <w:r>
              <w:rPr>
                <w:rFonts w:eastAsia="Arial" w:cs="Arial"/>
                <w:sz w:val="18"/>
              </w:rPr>
              <w:t xml:space="preserve">K. Endorsement to a Policy Other than </w:t>
            </w:r>
          </w:p>
          <w:p w14:paraId="358BCF28" w14:textId="77777777" w:rsidR="00C260F6" w:rsidRDefault="00C260F6">
            <w:pPr>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4F96F3D8"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6D1575CA" w14:textId="77777777" w:rsidR="00C260F6" w:rsidRDefault="00C260F6">
            <w:r>
              <w:rPr>
                <w:rFonts w:eastAsia="Arial" w:cs="Arial"/>
                <w:sz w:val="18"/>
              </w:rPr>
              <w:t>No commas, signs or decimals</w:t>
            </w:r>
          </w:p>
        </w:tc>
      </w:tr>
    </w:tbl>
    <w:p w14:paraId="0EFA22E5" w14:textId="77777777" w:rsidR="004608E6" w:rsidRDefault="004608E6">
      <w:pPr>
        <w:ind w:left="-5" w:hanging="10"/>
        <w:rPr>
          <w:rFonts w:eastAsia="Arial" w:cs="Arial"/>
          <w:sz w:val="19"/>
        </w:rPr>
      </w:pPr>
    </w:p>
    <w:p w14:paraId="2CB54CDD" w14:textId="233A4F1F" w:rsidR="00C260F6" w:rsidRDefault="00C260F6">
      <w:pPr>
        <w:ind w:left="-5" w:hanging="10"/>
      </w:pPr>
      <w:r>
        <w:rPr>
          <w:rFonts w:eastAsia="Arial" w:cs="Arial"/>
          <w:sz w:val="19"/>
        </w:rPr>
        <w:t>Private Flood Record 59</w:t>
      </w:r>
    </w:p>
    <w:tbl>
      <w:tblPr>
        <w:tblStyle w:val="TableGrid0"/>
        <w:tblW w:w="8482" w:type="dxa"/>
        <w:tblInd w:w="870" w:type="dxa"/>
        <w:tblCellMar>
          <w:top w:w="20" w:type="dxa"/>
          <w:left w:w="34" w:type="dxa"/>
          <w:bottom w:w="26" w:type="dxa"/>
          <w:right w:w="110" w:type="dxa"/>
        </w:tblCellMar>
        <w:tblLook w:val="04A0" w:firstRow="1" w:lastRow="0" w:firstColumn="1" w:lastColumn="0" w:noHBand="0" w:noVBand="1"/>
      </w:tblPr>
      <w:tblGrid>
        <w:gridCol w:w="4241"/>
        <w:gridCol w:w="907"/>
        <w:gridCol w:w="3334"/>
      </w:tblGrid>
      <w:tr w:rsidR="00C260F6" w14:paraId="5D097AFD"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42528656" w14:textId="77777777" w:rsidR="00C260F6" w:rsidRDefault="00C260F6">
            <w:pPr>
              <w:ind w:left="1"/>
            </w:pPr>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72F87917" w14:textId="77777777" w:rsidR="00C260F6" w:rsidRDefault="00C260F6">
            <w:pPr>
              <w:ind w:left="1"/>
            </w:pPr>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414A5E1E" w14:textId="77777777" w:rsidR="00C260F6" w:rsidRDefault="00C260F6">
            <w:pPr>
              <w:ind w:left="1"/>
            </w:pPr>
            <w:r>
              <w:rPr>
                <w:rFonts w:eastAsia="Arial" w:cs="Arial"/>
                <w:b/>
                <w:sz w:val="18"/>
              </w:rPr>
              <w:t>Contents</w:t>
            </w:r>
          </w:p>
        </w:tc>
      </w:tr>
      <w:tr w:rsidR="00C260F6" w14:paraId="09C8C18D"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FC030CC" w14:textId="77777777" w:rsidR="00C260F6" w:rsidRDefault="00C260F6">
            <w:r>
              <w:rPr>
                <w:rFonts w:eastAsia="Arial" w:cs="Arial"/>
                <w:sz w:val="18"/>
              </w:rPr>
              <w:t>A. through D. same as Private Flood Record 52</w:t>
            </w:r>
          </w:p>
        </w:tc>
        <w:tc>
          <w:tcPr>
            <w:tcW w:w="907" w:type="dxa"/>
            <w:tcBorders>
              <w:top w:val="single" w:sz="7" w:space="0" w:color="000000"/>
              <w:left w:val="single" w:sz="7" w:space="0" w:color="000000"/>
              <w:bottom w:val="single" w:sz="7" w:space="0" w:color="000000"/>
              <w:right w:val="single" w:sz="7" w:space="0" w:color="000000"/>
            </w:tcBorders>
          </w:tcPr>
          <w:p w14:paraId="1B1CE9BD"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3F3FB327" w14:textId="77777777" w:rsidR="00C260F6" w:rsidRDefault="00C260F6"/>
        </w:tc>
      </w:tr>
      <w:tr w:rsidR="00C260F6" w14:paraId="2485EF45"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5B604A7"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62DD70FA"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64441FD4" w14:textId="77777777" w:rsidR="00C260F6" w:rsidRDefault="00C260F6">
            <w:r>
              <w:rPr>
                <w:rFonts w:eastAsia="Arial" w:cs="Arial"/>
                <w:sz w:val="18"/>
              </w:rPr>
              <w:t>59</w:t>
            </w:r>
          </w:p>
        </w:tc>
      </w:tr>
      <w:tr w:rsidR="00C260F6" w14:paraId="5F1AD12C" w14:textId="77777777">
        <w:trPr>
          <w:trHeight w:val="254"/>
        </w:trPr>
        <w:tc>
          <w:tcPr>
            <w:tcW w:w="5148" w:type="dxa"/>
            <w:gridSpan w:val="2"/>
            <w:tcBorders>
              <w:top w:val="single" w:sz="7" w:space="0" w:color="000000"/>
              <w:left w:val="single" w:sz="7" w:space="0" w:color="000000"/>
              <w:bottom w:val="single" w:sz="7" w:space="0" w:color="000000"/>
              <w:right w:val="nil"/>
            </w:tcBorders>
          </w:tcPr>
          <w:p w14:paraId="4138E915" w14:textId="77777777" w:rsidR="00C260F6" w:rsidRDefault="00C260F6">
            <w:pPr>
              <w:ind w:left="1"/>
            </w:pPr>
            <w:r>
              <w:rPr>
                <w:rFonts w:eastAsia="Arial" w:cs="Arial"/>
                <w:b/>
                <w:sz w:val="18"/>
              </w:rPr>
              <w:t>Number of claims closed with payment within 31-60 days.</w:t>
            </w:r>
          </w:p>
        </w:tc>
        <w:tc>
          <w:tcPr>
            <w:tcW w:w="3334" w:type="dxa"/>
            <w:tcBorders>
              <w:top w:val="single" w:sz="7" w:space="0" w:color="000000"/>
              <w:left w:val="nil"/>
              <w:bottom w:val="single" w:sz="7" w:space="0" w:color="000000"/>
              <w:right w:val="single" w:sz="7" w:space="0" w:color="000000"/>
            </w:tcBorders>
          </w:tcPr>
          <w:p w14:paraId="3F529B41" w14:textId="77777777" w:rsidR="00C260F6" w:rsidRDefault="00C260F6"/>
        </w:tc>
      </w:tr>
      <w:tr w:rsidR="00C260F6" w14:paraId="2614329C"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2D7668B" w14:textId="77777777" w:rsidR="00C260F6" w:rsidRDefault="00C260F6">
            <w:pPr>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3C85A901"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6EB16247" w14:textId="77777777" w:rsidR="00C260F6" w:rsidRDefault="00C260F6">
            <w:r>
              <w:rPr>
                <w:rFonts w:eastAsia="Arial" w:cs="Arial"/>
                <w:sz w:val="18"/>
              </w:rPr>
              <w:t>No commas, signs or decimals</w:t>
            </w:r>
          </w:p>
        </w:tc>
      </w:tr>
      <w:tr w:rsidR="00C260F6" w14:paraId="16FEB4D1"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FE6450A" w14:textId="77777777" w:rsidR="00C260F6" w:rsidRDefault="00C260F6">
            <w:pPr>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6FF37D93"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6B2574CC" w14:textId="77777777" w:rsidR="00C260F6" w:rsidRDefault="00C260F6">
            <w:r>
              <w:rPr>
                <w:rFonts w:eastAsia="Arial" w:cs="Arial"/>
                <w:sz w:val="18"/>
              </w:rPr>
              <w:t>No commas, signs or decimals</w:t>
            </w:r>
          </w:p>
        </w:tc>
      </w:tr>
      <w:tr w:rsidR="00C260F6" w14:paraId="4E111A4F"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446B6F65" w14:textId="77777777" w:rsidR="00C260F6" w:rsidRDefault="00C260F6">
            <w:pPr>
              <w:spacing w:after="1"/>
              <w:ind w:left="605"/>
            </w:pPr>
            <w:r>
              <w:rPr>
                <w:rFonts w:eastAsia="Arial" w:cs="Arial"/>
                <w:sz w:val="18"/>
              </w:rPr>
              <w:t xml:space="preserve">H. Endorsement to a Homeowners Policy </w:t>
            </w:r>
          </w:p>
          <w:p w14:paraId="689D5BBE" w14:textId="77777777" w:rsidR="00C260F6" w:rsidRDefault="00C260F6">
            <w:pPr>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77D570FF"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525CD2D5" w14:textId="77777777" w:rsidR="00C260F6" w:rsidRDefault="00C260F6">
            <w:pPr>
              <w:ind w:left="1"/>
            </w:pPr>
            <w:r>
              <w:rPr>
                <w:rFonts w:eastAsia="Arial" w:cs="Arial"/>
                <w:sz w:val="18"/>
              </w:rPr>
              <w:t>No commas, signs or decimals</w:t>
            </w:r>
          </w:p>
        </w:tc>
      </w:tr>
      <w:tr w:rsidR="00C260F6" w14:paraId="173D8617"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012B15E1" w14:textId="77777777" w:rsidR="00C260F6" w:rsidRDefault="00C260F6">
            <w:pPr>
              <w:spacing w:after="1"/>
              <w:ind w:left="605"/>
            </w:pPr>
            <w:r>
              <w:rPr>
                <w:rFonts w:eastAsia="Arial" w:cs="Arial"/>
                <w:sz w:val="18"/>
              </w:rPr>
              <w:t xml:space="preserve">I. Endorsement to a Homeowners Policy </w:t>
            </w:r>
          </w:p>
          <w:p w14:paraId="6CF30FA9" w14:textId="77777777" w:rsidR="00C260F6" w:rsidRDefault="00C260F6">
            <w:pPr>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43ACA5B4"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515DD191" w14:textId="77777777" w:rsidR="00C260F6" w:rsidRDefault="00C260F6">
            <w:pPr>
              <w:ind w:left="1"/>
            </w:pPr>
            <w:r>
              <w:rPr>
                <w:rFonts w:eastAsia="Arial" w:cs="Arial"/>
                <w:sz w:val="18"/>
              </w:rPr>
              <w:t>No commas, signs or decimals</w:t>
            </w:r>
          </w:p>
        </w:tc>
      </w:tr>
      <w:tr w:rsidR="00C260F6" w14:paraId="58829D5F"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2E4DCEBD" w14:textId="77777777" w:rsidR="00C260F6" w:rsidRDefault="00C260F6">
            <w:pPr>
              <w:spacing w:after="1"/>
              <w:ind w:left="78"/>
              <w:jc w:val="center"/>
            </w:pPr>
            <w:r>
              <w:rPr>
                <w:rFonts w:eastAsia="Arial" w:cs="Arial"/>
                <w:sz w:val="18"/>
              </w:rPr>
              <w:t xml:space="preserve">J. Endorsement to a Policy Other than </w:t>
            </w:r>
          </w:p>
          <w:p w14:paraId="7A00ECD7" w14:textId="77777777" w:rsidR="00C260F6" w:rsidRDefault="00C260F6">
            <w:pPr>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108AFF8D"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3F7A790C" w14:textId="77777777" w:rsidR="00C260F6" w:rsidRDefault="00C260F6">
            <w:pPr>
              <w:ind w:left="1"/>
            </w:pPr>
            <w:r>
              <w:rPr>
                <w:rFonts w:eastAsia="Arial" w:cs="Arial"/>
                <w:sz w:val="18"/>
              </w:rPr>
              <w:t>No commas, signs or decimals</w:t>
            </w:r>
          </w:p>
        </w:tc>
      </w:tr>
      <w:tr w:rsidR="00C260F6" w14:paraId="5B7EAB81"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25DC2173" w14:textId="77777777" w:rsidR="00C260F6" w:rsidRDefault="00C260F6">
            <w:pPr>
              <w:spacing w:after="1"/>
              <w:ind w:left="107"/>
              <w:jc w:val="center"/>
            </w:pPr>
            <w:r>
              <w:rPr>
                <w:rFonts w:eastAsia="Arial" w:cs="Arial"/>
                <w:sz w:val="18"/>
              </w:rPr>
              <w:t xml:space="preserve">K. Endorsement to a Policy Other than </w:t>
            </w:r>
          </w:p>
          <w:p w14:paraId="08FC0DC0" w14:textId="77777777" w:rsidR="00C260F6" w:rsidRDefault="00C260F6">
            <w:pPr>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48A8317A"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777EEE08" w14:textId="77777777" w:rsidR="00C260F6" w:rsidRDefault="00C260F6">
            <w:pPr>
              <w:ind w:left="1"/>
            </w:pPr>
            <w:r>
              <w:rPr>
                <w:rFonts w:eastAsia="Arial" w:cs="Arial"/>
                <w:sz w:val="18"/>
              </w:rPr>
              <w:t>No commas, signs or decimals</w:t>
            </w:r>
          </w:p>
        </w:tc>
      </w:tr>
    </w:tbl>
    <w:p w14:paraId="258664C8" w14:textId="6E879270" w:rsidR="00C260F6" w:rsidRDefault="00C260F6" w:rsidP="004F6D79">
      <w:r>
        <w:rPr>
          <w:rFonts w:eastAsia="Arial" w:cs="Arial"/>
          <w:sz w:val="19"/>
        </w:rPr>
        <w:lastRenderedPageBreak/>
        <w:t>Private Flood Record 60</w:t>
      </w:r>
    </w:p>
    <w:tbl>
      <w:tblPr>
        <w:tblStyle w:val="TableGrid0"/>
        <w:tblW w:w="8482" w:type="dxa"/>
        <w:tblInd w:w="870" w:type="dxa"/>
        <w:tblCellMar>
          <w:top w:w="20" w:type="dxa"/>
          <w:left w:w="35" w:type="dxa"/>
          <w:bottom w:w="26" w:type="dxa"/>
          <w:right w:w="110" w:type="dxa"/>
        </w:tblCellMar>
        <w:tblLook w:val="04A0" w:firstRow="1" w:lastRow="0" w:firstColumn="1" w:lastColumn="0" w:noHBand="0" w:noVBand="1"/>
      </w:tblPr>
      <w:tblGrid>
        <w:gridCol w:w="4241"/>
        <w:gridCol w:w="907"/>
        <w:gridCol w:w="3334"/>
      </w:tblGrid>
      <w:tr w:rsidR="00C260F6" w14:paraId="3640484D"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2FD51C3B" w14:textId="77777777" w:rsidR="00C260F6" w:rsidRDefault="00C260F6">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1DA8D987" w14:textId="77777777" w:rsidR="00C260F6" w:rsidRDefault="00C260F6">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71ADDE91" w14:textId="77777777" w:rsidR="00C260F6" w:rsidRDefault="00C260F6">
            <w:r>
              <w:rPr>
                <w:rFonts w:eastAsia="Arial" w:cs="Arial"/>
                <w:b/>
                <w:sz w:val="18"/>
              </w:rPr>
              <w:t>Contents</w:t>
            </w:r>
          </w:p>
        </w:tc>
      </w:tr>
      <w:tr w:rsidR="00C260F6" w14:paraId="7BB64C8F"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B2293E7" w14:textId="77777777" w:rsidR="00C260F6" w:rsidRDefault="00C260F6">
            <w:r>
              <w:rPr>
                <w:rFonts w:eastAsia="Arial" w:cs="Arial"/>
                <w:sz w:val="18"/>
              </w:rPr>
              <w:t>A. through D. same as Private Flood Record 52</w:t>
            </w:r>
          </w:p>
        </w:tc>
        <w:tc>
          <w:tcPr>
            <w:tcW w:w="907" w:type="dxa"/>
            <w:tcBorders>
              <w:top w:val="single" w:sz="7" w:space="0" w:color="000000"/>
              <w:left w:val="single" w:sz="7" w:space="0" w:color="000000"/>
              <w:bottom w:val="single" w:sz="7" w:space="0" w:color="000000"/>
              <w:right w:val="single" w:sz="7" w:space="0" w:color="000000"/>
            </w:tcBorders>
          </w:tcPr>
          <w:p w14:paraId="5890EE44"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4B118F61" w14:textId="77777777" w:rsidR="00C260F6" w:rsidRDefault="00C260F6"/>
        </w:tc>
      </w:tr>
      <w:tr w:rsidR="00C260F6" w14:paraId="4DCE3334"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BA3FF5D"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7D885E89"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739FA01B" w14:textId="77777777" w:rsidR="00C260F6" w:rsidRDefault="00C260F6">
            <w:r>
              <w:rPr>
                <w:rFonts w:eastAsia="Arial" w:cs="Arial"/>
                <w:sz w:val="18"/>
              </w:rPr>
              <w:t>60</w:t>
            </w:r>
          </w:p>
        </w:tc>
      </w:tr>
      <w:tr w:rsidR="00C260F6" w14:paraId="02F3ED2B" w14:textId="77777777">
        <w:trPr>
          <w:trHeight w:val="254"/>
        </w:trPr>
        <w:tc>
          <w:tcPr>
            <w:tcW w:w="5148" w:type="dxa"/>
            <w:gridSpan w:val="2"/>
            <w:tcBorders>
              <w:top w:val="single" w:sz="7" w:space="0" w:color="000000"/>
              <w:left w:val="single" w:sz="7" w:space="0" w:color="000000"/>
              <w:bottom w:val="single" w:sz="7" w:space="0" w:color="000000"/>
              <w:right w:val="nil"/>
            </w:tcBorders>
          </w:tcPr>
          <w:p w14:paraId="7A8F346B" w14:textId="77777777" w:rsidR="00C260F6" w:rsidRDefault="00C260F6">
            <w:r>
              <w:rPr>
                <w:rFonts w:eastAsia="Arial" w:cs="Arial"/>
                <w:b/>
                <w:sz w:val="18"/>
              </w:rPr>
              <w:t>Number of claims closed with payment within 61-90 days.</w:t>
            </w:r>
          </w:p>
        </w:tc>
        <w:tc>
          <w:tcPr>
            <w:tcW w:w="3334" w:type="dxa"/>
            <w:tcBorders>
              <w:top w:val="single" w:sz="7" w:space="0" w:color="000000"/>
              <w:left w:val="nil"/>
              <w:bottom w:val="single" w:sz="7" w:space="0" w:color="000000"/>
              <w:right w:val="single" w:sz="7" w:space="0" w:color="000000"/>
            </w:tcBorders>
          </w:tcPr>
          <w:p w14:paraId="62DAE79A" w14:textId="77777777" w:rsidR="00C260F6" w:rsidRDefault="00C260F6"/>
        </w:tc>
      </w:tr>
      <w:tr w:rsidR="00C260F6" w14:paraId="09987677"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2DE4583" w14:textId="77777777" w:rsidR="00C260F6" w:rsidRDefault="00C260F6">
            <w:pPr>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041DA9F5"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010DCDAF" w14:textId="77777777" w:rsidR="00C260F6" w:rsidRDefault="00C260F6">
            <w:r>
              <w:rPr>
                <w:rFonts w:eastAsia="Arial" w:cs="Arial"/>
                <w:sz w:val="18"/>
              </w:rPr>
              <w:t>No commas, signs or decimals</w:t>
            </w:r>
          </w:p>
        </w:tc>
      </w:tr>
      <w:tr w:rsidR="00C260F6" w14:paraId="11BE2668"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9055613" w14:textId="77777777" w:rsidR="00C260F6" w:rsidRDefault="00C260F6">
            <w:pPr>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1CC3E7A4"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229A3A5F" w14:textId="77777777" w:rsidR="00C260F6" w:rsidRDefault="00C260F6">
            <w:r>
              <w:rPr>
                <w:rFonts w:eastAsia="Arial" w:cs="Arial"/>
                <w:sz w:val="18"/>
              </w:rPr>
              <w:t>No commas, signs or decimals</w:t>
            </w:r>
          </w:p>
        </w:tc>
      </w:tr>
      <w:tr w:rsidR="00C260F6" w14:paraId="5CD29CC2"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46D419BB" w14:textId="77777777" w:rsidR="00C260F6" w:rsidRDefault="00C260F6">
            <w:pPr>
              <w:spacing w:after="1"/>
              <w:ind w:left="605"/>
            </w:pPr>
            <w:r>
              <w:rPr>
                <w:rFonts w:eastAsia="Arial" w:cs="Arial"/>
                <w:sz w:val="18"/>
              </w:rPr>
              <w:t xml:space="preserve">H. Endorsement to a Homeowners Policy </w:t>
            </w:r>
          </w:p>
          <w:p w14:paraId="51EBEC61" w14:textId="77777777" w:rsidR="00C260F6" w:rsidRDefault="00C260F6">
            <w:pPr>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62D83016"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1AB99695" w14:textId="77777777" w:rsidR="00C260F6" w:rsidRDefault="00C260F6">
            <w:r>
              <w:rPr>
                <w:rFonts w:eastAsia="Arial" w:cs="Arial"/>
                <w:sz w:val="18"/>
              </w:rPr>
              <w:t>No commas, signs or decimals</w:t>
            </w:r>
          </w:p>
        </w:tc>
      </w:tr>
      <w:tr w:rsidR="00C260F6" w14:paraId="742B1B89"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16D49506" w14:textId="77777777" w:rsidR="00C260F6" w:rsidRDefault="00C260F6">
            <w:pPr>
              <w:spacing w:after="1"/>
              <w:ind w:left="605"/>
            </w:pPr>
            <w:r>
              <w:rPr>
                <w:rFonts w:eastAsia="Arial" w:cs="Arial"/>
                <w:sz w:val="18"/>
              </w:rPr>
              <w:t xml:space="preserve">I. Endorsement to a Homeowners Policy </w:t>
            </w:r>
          </w:p>
          <w:p w14:paraId="7465B2C9" w14:textId="77777777" w:rsidR="00C260F6" w:rsidRDefault="00C260F6">
            <w:pPr>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7C88BE47"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24F8B456" w14:textId="77777777" w:rsidR="00C260F6" w:rsidRDefault="00C260F6">
            <w:r>
              <w:rPr>
                <w:rFonts w:eastAsia="Arial" w:cs="Arial"/>
                <w:sz w:val="18"/>
              </w:rPr>
              <w:t>No commas, signs or decimals</w:t>
            </w:r>
          </w:p>
        </w:tc>
      </w:tr>
      <w:tr w:rsidR="00C260F6" w14:paraId="794BAA5E"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34CC3DDF" w14:textId="77777777" w:rsidR="00C260F6" w:rsidRDefault="00C260F6">
            <w:pPr>
              <w:spacing w:after="1"/>
              <w:ind w:left="78"/>
              <w:jc w:val="center"/>
            </w:pPr>
            <w:r>
              <w:rPr>
                <w:rFonts w:eastAsia="Arial" w:cs="Arial"/>
                <w:sz w:val="18"/>
              </w:rPr>
              <w:t xml:space="preserve">J. Endorsement to a Policy Other than </w:t>
            </w:r>
          </w:p>
          <w:p w14:paraId="1A6E6B75" w14:textId="77777777" w:rsidR="00C260F6" w:rsidRDefault="00C260F6">
            <w:pPr>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191D1A02"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0C7B828A" w14:textId="77777777" w:rsidR="00C260F6" w:rsidRDefault="00C260F6">
            <w:r>
              <w:rPr>
                <w:rFonts w:eastAsia="Arial" w:cs="Arial"/>
                <w:sz w:val="18"/>
              </w:rPr>
              <w:t>No commas, signs or decimals</w:t>
            </w:r>
          </w:p>
        </w:tc>
      </w:tr>
      <w:tr w:rsidR="00C260F6" w14:paraId="48A76133"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66D3C7DD" w14:textId="77777777" w:rsidR="00C260F6" w:rsidRDefault="00C260F6">
            <w:pPr>
              <w:spacing w:after="1"/>
              <w:ind w:left="106"/>
              <w:jc w:val="center"/>
            </w:pPr>
            <w:r>
              <w:rPr>
                <w:rFonts w:eastAsia="Arial" w:cs="Arial"/>
                <w:sz w:val="18"/>
              </w:rPr>
              <w:t xml:space="preserve">K. Endorsement to a Policy Other than </w:t>
            </w:r>
          </w:p>
          <w:p w14:paraId="65A762E4" w14:textId="77777777" w:rsidR="00C260F6" w:rsidRDefault="00C260F6">
            <w:pPr>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6189BD76"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7C3642A3" w14:textId="77777777" w:rsidR="00C260F6" w:rsidRDefault="00C260F6">
            <w:r>
              <w:rPr>
                <w:rFonts w:eastAsia="Arial" w:cs="Arial"/>
                <w:sz w:val="18"/>
              </w:rPr>
              <w:t>No commas, signs or decimals</w:t>
            </w:r>
          </w:p>
        </w:tc>
      </w:tr>
    </w:tbl>
    <w:p w14:paraId="3AD00D9B" w14:textId="77777777" w:rsidR="00EB0EEE" w:rsidRDefault="00EB0EEE">
      <w:pPr>
        <w:ind w:left="-5" w:hanging="10"/>
        <w:rPr>
          <w:rFonts w:eastAsia="Arial" w:cs="Arial"/>
          <w:sz w:val="19"/>
        </w:rPr>
      </w:pPr>
    </w:p>
    <w:p w14:paraId="5848B047" w14:textId="2E5981A9" w:rsidR="00C260F6" w:rsidRDefault="00C260F6">
      <w:pPr>
        <w:ind w:left="-5" w:hanging="10"/>
      </w:pPr>
      <w:r>
        <w:rPr>
          <w:rFonts w:eastAsia="Arial" w:cs="Arial"/>
          <w:sz w:val="19"/>
        </w:rPr>
        <w:t>Private Flood Record 61</w:t>
      </w:r>
    </w:p>
    <w:tbl>
      <w:tblPr>
        <w:tblStyle w:val="TableGrid0"/>
        <w:tblW w:w="8482" w:type="dxa"/>
        <w:tblInd w:w="870" w:type="dxa"/>
        <w:tblCellMar>
          <w:top w:w="20" w:type="dxa"/>
          <w:left w:w="34" w:type="dxa"/>
          <w:bottom w:w="26" w:type="dxa"/>
          <w:right w:w="110" w:type="dxa"/>
        </w:tblCellMar>
        <w:tblLook w:val="04A0" w:firstRow="1" w:lastRow="0" w:firstColumn="1" w:lastColumn="0" w:noHBand="0" w:noVBand="1"/>
      </w:tblPr>
      <w:tblGrid>
        <w:gridCol w:w="4241"/>
        <w:gridCol w:w="907"/>
        <w:gridCol w:w="3334"/>
      </w:tblGrid>
      <w:tr w:rsidR="00C260F6" w14:paraId="0CDE75B4"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779F69F5" w14:textId="77777777" w:rsidR="00C260F6" w:rsidRDefault="00C260F6">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39B0D7DC" w14:textId="77777777" w:rsidR="00C260F6" w:rsidRDefault="00C260F6">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5055F680" w14:textId="77777777" w:rsidR="00C260F6" w:rsidRDefault="00C260F6">
            <w:r>
              <w:rPr>
                <w:rFonts w:eastAsia="Arial" w:cs="Arial"/>
                <w:b/>
                <w:sz w:val="18"/>
              </w:rPr>
              <w:t>Contents</w:t>
            </w:r>
          </w:p>
        </w:tc>
      </w:tr>
      <w:tr w:rsidR="00C260F6" w14:paraId="0A3F5373"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D562EC4" w14:textId="77777777" w:rsidR="00C260F6" w:rsidRDefault="00C260F6">
            <w:r>
              <w:rPr>
                <w:rFonts w:eastAsia="Arial" w:cs="Arial"/>
                <w:sz w:val="18"/>
              </w:rPr>
              <w:t>A. through D. same as Private Flood Record 52</w:t>
            </w:r>
          </w:p>
        </w:tc>
        <w:tc>
          <w:tcPr>
            <w:tcW w:w="907" w:type="dxa"/>
            <w:tcBorders>
              <w:top w:val="single" w:sz="7" w:space="0" w:color="000000"/>
              <w:left w:val="single" w:sz="7" w:space="0" w:color="000000"/>
              <w:bottom w:val="single" w:sz="7" w:space="0" w:color="000000"/>
              <w:right w:val="single" w:sz="7" w:space="0" w:color="000000"/>
            </w:tcBorders>
          </w:tcPr>
          <w:p w14:paraId="7E4CEDC4"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684A6CDD" w14:textId="77777777" w:rsidR="00C260F6" w:rsidRDefault="00C260F6"/>
        </w:tc>
      </w:tr>
      <w:tr w:rsidR="00C260F6" w14:paraId="52866510"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A710B3D"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1DC9004C"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431D34FB" w14:textId="77777777" w:rsidR="00C260F6" w:rsidRDefault="00C260F6">
            <w:r>
              <w:rPr>
                <w:rFonts w:eastAsia="Arial" w:cs="Arial"/>
                <w:sz w:val="18"/>
              </w:rPr>
              <w:t>61</w:t>
            </w:r>
          </w:p>
        </w:tc>
      </w:tr>
      <w:tr w:rsidR="00C260F6" w14:paraId="71CDADE3" w14:textId="77777777">
        <w:trPr>
          <w:trHeight w:val="254"/>
        </w:trPr>
        <w:tc>
          <w:tcPr>
            <w:tcW w:w="5148" w:type="dxa"/>
            <w:gridSpan w:val="2"/>
            <w:tcBorders>
              <w:top w:val="single" w:sz="7" w:space="0" w:color="000000"/>
              <w:left w:val="single" w:sz="7" w:space="0" w:color="000000"/>
              <w:bottom w:val="single" w:sz="7" w:space="0" w:color="000000"/>
              <w:right w:val="nil"/>
            </w:tcBorders>
          </w:tcPr>
          <w:p w14:paraId="08DFF587" w14:textId="77777777" w:rsidR="00C260F6" w:rsidRDefault="00C260F6">
            <w:r>
              <w:rPr>
                <w:rFonts w:eastAsia="Arial" w:cs="Arial"/>
                <w:b/>
                <w:sz w:val="18"/>
              </w:rPr>
              <w:t>Number of claims closed with payment within 91-180 days.</w:t>
            </w:r>
          </w:p>
        </w:tc>
        <w:tc>
          <w:tcPr>
            <w:tcW w:w="3334" w:type="dxa"/>
            <w:tcBorders>
              <w:top w:val="single" w:sz="7" w:space="0" w:color="000000"/>
              <w:left w:val="nil"/>
              <w:bottom w:val="single" w:sz="7" w:space="0" w:color="000000"/>
              <w:right w:val="single" w:sz="7" w:space="0" w:color="000000"/>
            </w:tcBorders>
          </w:tcPr>
          <w:p w14:paraId="12DADFF0" w14:textId="77777777" w:rsidR="00C260F6" w:rsidRDefault="00C260F6"/>
        </w:tc>
      </w:tr>
      <w:tr w:rsidR="00C260F6" w14:paraId="468A4C5B"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A94C40A" w14:textId="77777777" w:rsidR="00C260F6" w:rsidRDefault="00C260F6">
            <w:pPr>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3831A719"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63E44079" w14:textId="77777777" w:rsidR="00C260F6" w:rsidRDefault="00C260F6">
            <w:r>
              <w:rPr>
                <w:rFonts w:eastAsia="Arial" w:cs="Arial"/>
                <w:sz w:val="18"/>
              </w:rPr>
              <w:t>No commas, signs or decimals</w:t>
            </w:r>
          </w:p>
        </w:tc>
      </w:tr>
      <w:tr w:rsidR="00C260F6" w14:paraId="0D9820CC"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2A01633" w14:textId="77777777" w:rsidR="00C260F6" w:rsidRDefault="00C260F6">
            <w:pPr>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128085E3"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679D0365" w14:textId="77777777" w:rsidR="00C260F6" w:rsidRDefault="00C260F6">
            <w:r>
              <w:rPr>
                <w:rFonts w:eastAsia="Arial" w:cs="Arial"/>
                <w:sz w:val="18"/>
              </w:rPr>
              <w:t>No commas, signs or decimals</w:t>
            </w:r>
          </w:p>
        </w:tc>
      </w:tr>
      <w:tr w:rsidR="00C260F6" w14:paraId="7EA22C59"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202EE331" w14:textId="77777777" w:rsidR="00C260F6" w:rsidRDefault="00C260F6">
            <w:pPr>
              <w:spacing w:after="1"/>
              <w:ind w:left="605"/>
            </w:pPr>
            <w:r>
              <w:rPr>
                <w:rFonts w:eastAsia="Arial" w:cs="Arial"/>
                <w:sz w:val="18"/>
              </w:rPr>
              <w:t xml:space="preserve">H. Endorsement to a Homeowners Policy </w:t>
            </w:r>
          </w:p>
          <w:p w14:paraId="41CE814D" w14:textId="77777777" w:rsidR="00C260F6" w:rsidRDefault="00C260F6">
            <w:pPr>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2A435126"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738CE10A" w14:textId="77777777" w:rsidR="00C260F6" w:rsidRDefault="00C260F6">
            <w:r>
              <w:rPr>
                <w:rFonts w:eastAsia="Arial" w:cs="Arial"/>
                <w:sz w:val="18"/>
              </w:rPr>
              <w:t>No commas, signs or decimals</w:t>
            </w:r>
          </w:p>
        </w:tc>
      </w:tr>
      <w:tr w:rsidR="00C260F6" w14:paraId="3FBB1747"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2E8C4BF1" w14:textId="77777777" w:rsidR="00C260F6" w:rsidRDefault="00C260F6">
            <w:pPr>
              <w:spacing w:after="1"/>
              <w:ind w:left="605"/>
            </w:pPr>
            <w:r>
              <w:rPr>
                <w:rFonts w:eastAsia="Arial" w:cs="Arial"/>
                <w:sz w:val="18"/>
              </w:rPr>
              <w:t xml:space="preserve">I. Endorsement to a Homeowners Policy </w:t>
            </w:r>
          </w:p>
          <w:p w14:paraId="574A2EE5" w14:textId="77777777" w:rsidR="00C260F6" w:rsidRDefault="00C260F6">
            <w:pPr>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53F5F8EF"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1E5BB853" w14:textId="77777777" w:rsidR="00C260F6" w:rsidRDefault="00C260F6">
            <w:r>
              <w:rPr>
                <w:rFonts w:eastAsia="Arial" w:cs="Arial"/>
                <w:sz w:val="18"/>
              </w:rPr>
              <w:t>No commas, signs or decimals</w:t>
            </w:r>
          </w:p>
        </w:tc>
      </w:tr>
      <w:tr w:rsidR="00C260F6" w14:paraId="72159588"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0778D171" w14:textId="77777777" w:rsidR="00C260F6" w:rsidRDefault="00C260F6">
            <w:pPr>
              <w:spacing w:after="1"/>
              <w:ind w:left="78"/>
              <w:jc w:val="center"/>
            </w:pPr>
            <w:r>
              <w:rPr>
                <w:rFonts w:eastAsia="Arial" w:cs="Arial"/>
                <w:sz w:val="18"/>
              </w:rPr>
              <w:t xml:space="preserve">J. Endorsement to a Policy Other than </w:t>
            </w:r>
          </w:p>
          <w:p w14:paraId="41079CF0" w14:textId="77777777" w:rsidR="00C260F6" w:rsidRDefault="00C260F6">
            <w:pPr>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5C1C8890"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4DAFF34C" w14:textId="77777777" w:rsidR="00C260F6" w:rsidRDefault="00C260F6">
            <w:r>
              <w:rPr>
                <w:rFonts w:eastAsia="Arial" w:cs="Arial"/>
                <w:sz w:val="18"/>
              </w:rPr>
              <w:t>No commas, signs or decimals</w:t>
            </w:r>
          </w:p>
        </w:tc>
      </w:tr>
      <w:tr w:rsidR="00C260F6" w14:paraId="03623E8C"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411663F7" w14:textId="77777777" w:rsidR="00C260F6" w:rsidRDefault="00C260F6">
            <w:pPr>
              <w:spacing w:after="1"/>
              <w:ind w:left="107"/>
              <w:jc w:val="center"/>
            </w:pPr>
            <w:r>
              <w:rPr>
                <w:rFonts w:eastAsia="Arial" w:cs="Arial"/>
                <w:sz w:val="18"/>
              </w:rPr>
              <w:t xml:space="preserve">K. Endorsement to a Policy Other than </w:t>
            </w:r>
          </w:p>
          <w:p w14:paraId="1305C164" w14:textId="77777777" w:rsidR="00C260F6" w:rsidRDefault="00C260F6">
            <w:pPr>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5ED8D7D1"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3FDC597F" w14:textId="77777777" w:rsidR="00C260F6" w:rsidRDefault="00C260F6">
            <w:r>
              <w:rPr>
                <w:rFonts w:eastAsia="Arial" w:cs="Arial"/>
                <w:sz w:val="18"/>
              </w:rPr>
              <w:t>No commas, signs or decimals</w:t>
            </w:r>
          </w:p>
        </w:tc>
      </w:tr>
    </w:tbl>
    <w:p w14:paraId="40D31D7C" w14:textId="77777777" w:rsidR="004608E6" w:rsidRDefault="004608E6">
      <w:pPr>
        <w:ind w:left="-5" w:hanging="10"/>
        <w:rPr>
          <w:rFonts w:eastAsia="Arial" w:cs="Arial"/>
          <w:sz w:val="19"/>
        </w:rPr>
      </w:pPr>
    </w:p>
    <w:p w14:paraId="6B06396E" w14:textId="2D195B5F" w:rsidR="00C260F6" w:rsidRDefault="00C260F6" w:rsidP="004F6D79">
      <w:pPr>
        <w:keepNext/>
        <w:ind w:left="-5" w:hanging="10"/>
      </w:pPr>
      <w:r>
        <w:rPr>
          <w:rFonts w:eastAsia="Arial" w:cs="Arial"/>
          <w:sz w:val="19"/>
        </w:rPr>
        <w:lastRenderedPageBreak/>
        <w:t>Private Flood Record 62</w:t>
      </w:r>
    </w:p>
    <w:tbl>
      <w:tblPr>
        <w:tblStyle w:val="TableGrid0"/>
        <w:tblW w:w="8482" w:type="dxa"/>
        <w:tblInd w:w="870" w:type="dxa"/>
        <w:tblCellMar>
          <w:top w:w="20" w:type="dxa"/>
          <w:left w:w="34" w:type="dxa"/>
          <w:bottom w:w="26" w:type="dxa"/>
          <w:right w:w="110" w:type="dxa"/>
        </w:tblCellMar>
        <w:tblLook w:val="04A0" w:firstRow="1" w:lastRow="0" w:firstColumn="1" w:lastColumn="0" w:noHBand="0" w:noVBand="1"/>
      </w:tblPr>
      <w:tblGrid>
        <w:gridCol w:w="4241"/>
        <w:gridCol w:w="907"/>
        <w:gridCol w:w="3334"/>
      </w:tblGrid>
      <w:tr w:rsidR="00C260F6" w14:paraId="6479ABEE"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68D6101E" w14:textId="77777777" w:rsidR="00C260F6" w:rsidRDefault="00C260F6" w:rsidP="004F6D79">
            <w:pPr>
              <w:keepNext/>
              <w:ind w:left="1"/>
            </w:pPr>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7735431C" w14:textId="77777777" w:rsidR="00C260F6" w:rsidRDefault="00C260F6" w:rsidP="004F6D79">
            <w:pPr>
              <w:keepNext/>
              <w:ind w:left="1"/>
            </w:pPr>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515C7ECF" w14:textId="77777777" w:rsidR="00C260F6" w:rsidRDefault="00C260F6" w:rsidP="004F6D79">
            <w:pPr>
              <w:keepNext/>
              <w:ind w:left="1"/>
            </w:pPr>
            <w:r>
              <w:rPr>
                <w:rFonts w:eastAsia="Arial" w:cs="Arial"/>
                <w:b/>
                <w:sz w:val="18"/>
              </w:rPr>
              <w:t>Contents</w:t>
            </w:r>
          </w:p>
        </w:tc>
      </w:tr>
      <w:tr w:rsidR="00C260F6" w14:paraId="111877D0"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AC5B669" w14:textId="77777777" w:rsidR="00C260F6" w:rsidRDefault="00C260F6" w:rsidP="004F6D79">
            <w:pPr>
              <w:keepNext/>
            </w:pPr>
            <w:r>
              <w:rPr>
                <w:rFonts w:eastAsia="Arial" w:cs="Arial"/>
                <w:sz w:val="18"/>
              </w:rPr>
              <w:t>A. through D. same as Private Flood Record 52</w:t>
            </w:r>
          </w:p>
        </w:tc>
        <w:tc>
          <w:tcPr>
            <w:tcW w:w="907" w:type="dxa"/>
            <w:tcBorders>
              <w:top w:val="single" w:sz="7" w:space="0" w:color="000000"/>
              <w:left w:val="single" w:sz="7" w:space="0" w:color="000000"/>
              <w:bottom w:val="single" w:sz="7" w:space="0" w:color="000000"/>
              <w:right w:val="single" w:sz="7" w:space="0" w:color="000000"/>
            </w:tcBorders>
          </w:tcPr>
          <w:p w14:paraId="7DF391AA" w14:textId="77777777" w:rsidR="00C260F6" w:rsidRDefault="00C260F6" w:rsidP="004F6D79">
            <w:pPr>
              <w:keepNext/>
            </w:pPr>
          </w:p>
        </w:tc>
        <w:tc>
          <w:tcPr>
            <w:tcW w:w="3334" w:type="dxa"/>
            <w:tcBorders>
              <w:top w:val="single" w:sz="7" w:space="0" w:color="000000"/>
              <w:left w:val="single" w:sz="7" w:space="0" w:color="000000"/>
              <w:bottom w:val="single" w:sz="7" w:space="0" w:color="000000"/>
              <w:right w:val="single" w:sz="7" w:space="0" w:color="000000"/>
            </w:tcBorders>
          </w:tcPr>
          <w:p w14:paraId="04281774" w14:textId="77777777" w:rsidR="00C260F6" w:rsidRDefault="00C260F6" w:rsidP="004F6D79">
            <w:pPr>
              <w:keepNext/>
            </w:pPr>
          </w:p>
        </w:tc>
      </w:tr>
      <w:tr w:rsidR="00C260F6" w14:paraId="19AB74FD"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2B922A7" w14:textId="77777777" w:rsidR="00C260F6" w:rsidRDefault="00C260F6" w:rsidP="004F6D79">
            <w:pPr>
              <w:keepNext/>
            </w:pPr>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4373546F" w14:textId="77777777" w:rsidR="00C260F6" w:rsidRDefault="00C260F6" w:rsidP="004F6D79">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3A7AF23A" w14:textId="77777777" w:rsidR="00C260F6" w:rsidRDefault="00C260F6" w:rsidP="004F6D79">
            <w:pPr>
              <w:keepNext/>
            </w:pPr>
            <w:r>
              <w:rPr>
                <w:rFonts w:eastAsia="Arial" w:cs="Arial"/>
                <w:sz w:val="18"/>
              </w:rPr>
              <w:t>62</w:t>
            </w:r>
          </w:p>
        </w:tc>
      </w:tr>
      <w:tr w:rsidR="00C260F6" w14:paraId="1533DC5B" w14:textId="77777777">
        <w:trPr>
          <w:trHeight w:val="254"/>
        </w:trPr>
        <w:tc>
          <w:tcPr>
            <w:tcW w:w="5148" w:type="dxa"/>
            <w:gridSpan w:val="2"/>
            <w:tcBorders>
              <w:top w:val="single" w:sz="7" w:space="0" w:color="000000"/>
              <w:left w:val="single" w:sz="7" w:space="0" w:color="000000"/>
              <w:bottom w:val="single" w:sz="7" w:space="0" w:color="000000"/>
              <w:right w:val="nil"/>
            </w:tcBorders>
          </w:tcPr>
          <w:p w14:paraId="61B3C02F" w14:textId="77777777" w:rsidR="00C260F6" w:rsidRDefault="00C260F6" w:rsidP="004F6D79">
            <w:pPr>
              <w:keepNext/>
              <w:ind w:left="1"/>
            </w:pPr>
            <w:r>
              <w:rPr>
                <w:rFonts w:eastAsia="Arial" w:cs="Arial"/>
                <w:b/>
                <w:sz w:val="18"/>
              </w:rPr>
              <w:t>Number of claims closed with payment within 181-365 days.</w:t>
            </w:r>
          </w:p>
        </w:tc>
        <w:tc>
          <w:tcPr>
            <w:tcW w:w="3334" w:type="dxa"/>
            <w:tcBorders>
              <w:top w:val="single" w:sz="7" w:space="0" w:color="000000"/>
              <w:left w:val="nil"/>
              <w:bottom w:val="single" w:sz="7" w:space="0" w:color="000000"/>
              <w:right w:val="single" w:sz="7" w:space="0" w:color="000000"/>
            </w:tcBorders>
          </w:tcPr>
          <w:p w14:paraId="47E0C6B5" w14:textId="77777777" w:rsidR="00C260F6" w:rsidRDefault="00C260F6" w:rsidP="004F6D79">
            <w:pPr>
              <w:keepNext/>
            </w:pPr>
          </w:p>
        </w:tc>
      </w:tr>
      <w:tr w:rsidR="00C260F6" w14:paraId="6EA463FB"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199574B" w14:textId="77777777" w:rsidR="00C260F6" w:rsidRDefault="00C260F6" w:rsidP="004F6D79">
            <w:pPr>
              <w:keepNext/>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72B68F9E" w14:textId="77777777" w:rsidR="00C260F6" w:rsidRDefault="00C260F6" w:rsidP="004F6D79">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60B08327" w14:textId="77777777" w:rsidR="00C260F6" w:rsidRDefault="00C260F6" w:rsidP="004F6D79">
            <w:pPr>
              <w:keepNext/>
            </w:pPr>
            <w:r>
              <w:rPr>
                <w:rFonts w:eastAsia="Arial" w:cs="Arial"/>
                <w:sz w:val="18"/>
              </w:rPr>
              <w:t>No commas, signs or decimals</w:t>
            </w:r>
          </w:p>
        </w:tc>
      </w:tr>
      <w:tr w:rsidR="00C260F6" w14:paraId="0DCF67F4"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39C74D8" w14:textId="77777777" w:rsidR="00C260F6" w:rsidRDefault="00C260F6" w:rsidP="004F6D79">
            <w:pPr>
              <w:keepNext/>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143B423C" w14:textId="77777777" w:rsidR="00C260F6" w:rsidRDefault="00C260F6" w:rsidP="004F6D79">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4068C160" w14:textId="77777777" w:rsidR="00C260F6" w:rsidRDefault="00C260F6" w:rsidP="004F6D79">
            <w:pPr>
              <w:keepNext/>
            </w:pPr>
            <w:r>
              <w:rPr>
                <w:rFonts w:eastAsia="Arial" w:cs="Arial"/>
                <w:sz w:val="18"/>
              </w:rPr>
              <w:t>No commas, signs or decimals</w:t>
            </w:r>
          </w:p>
        </w:tc>
      </w:tr>
      <w:tr w:rsidR="00C260F6" w14:paraId="197C0FA6"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68D3BA94" w14:textId="77777777" w:rsidR="00C260F6" w:rsidRDefault="00C260F6" w:rsidP="004F6D79">
            <w:pPr>
              <w:keepNext/>
              <w:spacing w:after="1"/>
              <w:ind w:left="605"/>
            </w:pPr>
            <w:r>
              <w:rPr>
                <w:rFonts w:eastAsia="Arial" w:cs="Arial"/>
                <w:sz w:val="18"/>
              </w:rPr>
              <w:t xml:space="preserve">H. Endorsement to a Homeowners Policy </w:t>
            </w:r>
          </w:p>
          <w:p w14:paraId="1DA9AFC9" w14:textId="77777777" w:rsidR="00C260F6" w:rsidRDefault="00C260F6" w:rsidP="004F6D79">
            <w:pPr>
              <w:keepNext/>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11C97AB4" w14:textId="77777777" w:rsidR="00C260F6" w:rsidRDefault="00C260F6" w:rsidP="004F6D79">
            <w:pPr>
              <w:keepNext/>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79750635" w14:textId="77777777" w:rsidR="00C260F6" w:rsidRDefault="00C260F6" w:rsidP="004F6D79">
            <w:pPr>
              <w:keepNext/>
              <w:ind w:left="1"/>
            </w:pPr>
            <w:r>
              <w:rPr>
                <w:rFonts w:eastAsia="Arial" w:cs="Arial"/>
                <w:sz w:val="18"/>
              </w:rPr>
              <w:t>No commas, signs or decimals</w:t>
            </w:r>
          </w:p>
        </w:tc>
      </w:tr>
      <w:tr w:rsidR="00C260F6" w14:paraId="069BDB11"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47711877" w14:textId="77777777" w:rsidR="00C260F6" w:rsidRDefault="00C260F6" w:rsidP="004F6D79">
            <w:pPr>
              <w:keepNext/>
              <w:spacing w:after="1"/>
              <w:ind w:left="605"/>
            </w:pPr>
            <w:r>
              <w:rPr>
                <w:rFonts w:eastAsia="Arial" w:cs="Arial"/>
                <w:sz w:val="18"/>
              </w:rPr>
              <w:t xml:space="preserve">I. Endorsement to a Homeowners Policy </w:t>
            </w:r>
          </w:p>
          <w:p w14:paraId="58C459CE" w14:textId="77777777" w:rsidR="00C260F6" w:rsidRDefault="00C260F6" w:rsidP="004F6D79">
            <w:pPr>
              <w:keepNext/>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7FB62619" w14:textId="77777777" w:rsidR="00C260F6" w:rsidRDefault="00C260F6" w:rsidP="004F6D79">
            <w:pPr>
              <w:keepNext/>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09E08D5D" w14:textId="77777777" w:rsidR="00C260F6" w:rsidRDefault="00C260F6" w:rsidP="004F6D79">
            <w:pPr>
              <w:keepNext/>
              <w:ind w:left="1"/>
            </w:pPr>
            <w:r>
              <w:rPr>
                <w:rFonts w:eastAsia="Arial" w:cs="Arial"/>
                <w:sz w:val="18"/>
              </w:rPr>
              <w:t>No commas, signs or decimals</w:t>
            </w:r>
          </w:p>
        </w:tc>
      </w:tr>
      <w:tr w:rsidR="00C260F6" w14:paraId="238DE488"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242FCA15" w14:textId="77777777" w:rsidR="00C260F6" w:rsidRDefault="00C260F6" w:rsidP="004F6D79">
            <w:pPr>
              <w:keepNext/>
              <w:spacing w:after="1"/>
              <w:ind w:left="78"/>
              <w:jc w:val="center"/>
            </w:pPr>
            <w:r>
              <w:rPr>
                <w:rFonts w:eastAsia="Arial" w:cs="Arial"/>
                <w:sz w:val="18"/>
              </w:rPr>
              <w:t xml:space="preserve">J. Endorsement to a Policy Other than </w:t>
            </w:r>
          </w:p>
          <w:p w14:paraId="5868563A" w14:textId="77777777" w:rsidR="00C260F6" w:rsidRDefault="00C260F6" w:rsidP="004F6D79">
            <w:pPr>
              <w:keepNext/>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35C0DDAA" w14:textId="77777777" w:rsidR="00C260F6" w:rsidRDefault="00C260F6" w:rsidP="004F6D79">
            <w:pPr>
              <w:keepNext/>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4304A07E" w14:textId="77777777" w:rsidR="00C260F6" w:rsidRDefault="00C260F6" w:rsidP="004F6D79">
            <w:pPr>
              <w:keepNext/>
              <w:ind w:left="1"/>
            </w:pPr>
            <w:r>
              <w:rPr>
                <w:rFonts w:eastAsia="Arial" w:cs="Arial"/>
                <w:sz w:val="18"/>
              </w:rPr>
              <w:t>No commas, signs or decimals</w:t>
            </w:r>
          </w:p>
        </w:tc>
      </w:tr>
      <w:tr w:rsidR="00C260F6" w14:paraId="3E36AB38"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1584F852" w14:textId="77777777" w:rsidR="00C260F6" w:rsidRDefault="00C260F6" w:rsidP="004F6D79">
            <w:pPr>
              <w:keepNext/>
              <w:spacing w:after="1"/>
              <w:ind w:left="107"/>
              <w:jc w:val="center"/>
            </w:pPr>
            <w:r>
              <w:rPr>
                <w:rFonts w:eastAsia="Arial" w:cs="Arial"/>
                <w:sz w:val="18"/>
              </w:rPr>
              <w:t xml:space="preserve">K. Endorsement to a Policy Other than </w:t>
            </w:r>
          </w:p>
          <w:p w14:paraId="29371D22" w14:textId="77777777" w:rsidR="00C260F6" w:rsidRDefault="00C260F6" w:rsidP="004F6D79">
            <w:pPr>
              <w:keepNext/>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426575CC" w14:textId="77777777" w:rsidR="00C260F6" w:rsidRDefault="00C260F6" w:rsidP="004F6D79">
            <w:pPr>
              <w:keepNext/>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4964E1C9" w14:textId="77777777" w:rsidR="00C260F6" w:rsidRDefault="00C260F6" w:rsidP="004F6D79">
            <w:pPr>
              <w:keepNext/>
              <w:ind w:left="1"/>
            </w:pPr>
            <w:r>
              <w:rPr>
                <w:rFonts w:eastAsia="Arial" w:cs="Arial"/>
                <w:sz w:val="18"/>
              </w:rPr>
              <w:t>No commas, signs or decimals</w:t>
            </w:r>
          </w:p>
        </w:tc>
      </w:tr>
    </w:tbl>
    <w:p w14:paraId="4BDF7F10" w14:textId="77777777" w:rsidR="00EB0EEE" w:rsidRDefault="00EB0EEE" w:rsidP="004F6D79">
      <w:pPr>
        <w:keepNext/>
        <w:ind w:left="-5" w:hanging="10"/>
        <w:rPr>
          <w:rFonts w:eastAsia="Arial" w:cs="Arial"/>
          <w:sz w:val="19"/>
        </w:rPr>
      </w:pPr>
    </w:p>
    <w:p w14:paraId="52535CF5" w14:textId="5AA6CBA6" w:rsidR="00C260F6" w:rsidRDefault="00C260F6">
      <w:pPr>
        <w:ind w:left="-5" w:hanging="10"/>
      </w:pPr>
      <w:r>
        <w:rPr>
          <w:rFonts w:eastAsia="Arial" w:cs="Arial"/>
          <w:sz w:val="19"/>
        </w:rPr>
        <w:t>Private Flood Record 63</w:t>
      </w:r>
    </w:p>
    <w:tbl>
      <w:tblPr>
        <w:tblStyle w:val="TableGrid0"/>
        <w:tblW w:w="8482" w:type="dxa"/>
        <w:tblInd w:w="870" w:type="dxa"/>
        <w:tblCellMar>
          <w:top w:w="20" w:type="dxa"/>
          <w:left w:w="35" w:type="dxa"/>
          <w:bottom w:w="26" w:type="dxa"/>
          <w:right w:w="110" w:type="dxa"/>
        </w:tblCellMar>
        <w:tblLook w:val="04A0" w:firstRow="1" w:lastRow="0" w:firstColumn="1" w:lastColumn="0" w:noHBand="0" w:noVBand="1"/>
      </w:tblPr>
      <w:tblGrid>
        <w:gridCol w:w="4241"/>
        <w:gridCol w:w="907"/>
        <w:gridCol w:w="3334"/>
      </w:tblGrid>
      <w:tr w:rsidR="00C260F6" w14:paraId="725EC4F6"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63220622" w14:textId="77777777" w:rsidR="00C260F6" w:rsidRDefault="00C260F6">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2B522C1B" w14:textId="77777777" w:rsidR="00C260F6" w:rsidRDefault="00C260F6">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0A72D4EA" w14:textId="77777777" w:rsidR="00C260F6" w:rsidRDefault="00C260F6">
            <w:r>
              <w:rPr>
                <w:rFonts w:eastAsia="Arial" w:cs="Arial"/>
                <w:b/>
                <w:sz w:val="18"/>
              </w:rPr>
              <w:t>Contents</w:t>
            </w:r>
          </w:p>
        </w:tc>
      </w:tr>
      <w:tr w:rsidR="00C260F6" w14:paraId="469EBF7B"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8B6F4CC" w14:textId="77777777" w:rsidR="00C260F6" w:rsidRDefault="00C260F6">
            <w:r>
              <w:rPr>
                <w:rFonts w:eastAsia="Arial" w:cs="Arial"/>
                <w:sz w:val="18"/>
              </w:rPr>
              <w:t>A. through D. same as Private Flood Record 52</w:t>
            </w:r>
          </w:p>
        </w:tc>
        <w:tc>
          <w:tcPr>
            <w:tcW w:w="907" w:type="dxa"/>
            <w:tcBorders>
              <w:top w:val="single" w:sz="7" w:space="0" w:color="000000"/>
              <w:left w:val="single" w:sz="7" w:space="0" w:color="000000"/>
              <w:bottom w:val="single" w:sz="7" w:space="0" w:color="000000"/>
              <w:right w:val="single" w:sz="7" w:space="0" w:color="000000"/>
            </w:tcBorders>
          </w:tcPr>
          <w:p w14:paraId="5DDA1172"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11DC2C5E" w14:textId="77777777" w:rsidR="00C260F6" w:rsidRDefault="00C260F6"/>
        </w:tc>
      </w:tr>
      <w:tr w:rsidR="00C260F6" w14:paraId="0DF20A12"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324A767"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4036EC77"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161A671A" w14:textId="77777777" w:rsidR="00C260F6" w:rsidRDefault="00C260F6">
            <w:r>
              <w:rPr>
                <w:rFonts w:eastAsia="Arial" w:cs="Arial"/>
                <w:sz w:val="18"/>
              </w:rPr>
              <w:t>63</w:t>
            </w:r>
          </w:p>
        </w:tc>
      </w:tr>
      <w:tr w:rsidR="00C260F6" w14:paraId="08ED5FD7" w14:textId="77777777">
        <w:trPr>
          <w:trHeight w:val="254"/>
        </w:trPr>
        <w:tc>
          <w:tcPr>
            <w:tcW w:w="5148" w:type="dxa"/>
            <w:gridSpan w:val="2"/>
            <w:tcBorders>
              <w:top w:val="single" w:sz="7" w:space="0" w:color="000000"/>
              <w:left w:val="single" w:sz="7" w:space="0" w:color="000000"/>
              <w:bottom w:val="single" w:sz="7" w:space="0" w:color="000000"/>
              <w:right w:val="nil"/>
            </w:tcBorders>
          </w:tcPr>
          <w:p w14:paraId="1978FBCE" w14:textId="77777777" w:rsidR="00C260F6" w:rsidRDefault="00C260F6">
            <w:r>
              <w:rPr>
                <w:rFonts w:eastAsia="Arial" w:cs="Arial"/>
                <w:b/>
                <w:sz w:val="18"/>
              </w:rPr>
              <w:t>Number of claims closed with payment beyond 365 days.</w:t>
            </w:r>
          </w:p>
        </w:tc>
        <w:tc>
          <w:tcPr>
            <w:tcW w:w="3334" w:type="dxa"/>
            <w:tcBorders>
              <w:top w:val="single" w:sz="7" w:space="0" w:color="000000"/>
              <w:left w:val="nil"/>
              <w:bottom w:val="single" w:sz="7" w:space="0" w:color="000000"/>
              <w:right w:val="single" w:sz="7" w:space="0" w:color="000000"/>
            </w:tcBorders>
          </w:tcPr>
          <w:p w14:paraId="5160C834" w14:textId="77777777" w:rsidR="00C260F6" w:rsidRDefault="00C260F6"/>
        </w:tc>
      </w:tr>
      <w:tr w:rsidR="00C260F6" w14:paraId="7B05B775"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58272A1" w14:textId="77777777" w:rsidR="00C260F6" w:rsidRDefault="00C260F6">
            <w:pPr>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487454D1"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31E6B6F6" w14:textId="77777777" w:rsidR="00C260F6" w:rsidRDefault="00C260F6">
            <w:r>
              <w:rPr>
                <w:rFonts w:eastAsia="Arial" w:cs="Arial"/>
                <w:sz w:val="18"/>
              </w:rPr>
              <w:t>No commas, signs or decimals</w:t>
            </w:r>
          </w:p>
        </w:tc>
      </w:tr>
      <w:tr w:rsidR="00C260F6" w14:paraId="48D81E5E"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55BF745" w14:textId="77777777" w:rsidR="00C260F6" w:rsidRDefault="00C260F6">
            <w:pPr>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5429DDF8"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65354D01" w14:textId="77777777" w:rsidR="00C260F6" w:rsidRDefault="00C260F6">
            <w:r>
              <w:rPr>
                <w:rFonts w:eastAsia="Arial" w:cs="Arial"/>
                <w:sz w:val="18"/>
              </w:rPr>
              <w:t>No commas, signs or decimals</w:t>
            </w:r>
          </w:p>
        </w:tc>
      </w:tr>
      <w:tr w:rsidR="00C260F6" w14:paraId="43C97BBD"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2611D16B" w14:textId="77777777" w:rsidR="00C260F6" w:rsidRDefault="00C260F6">
            <w:pPr>
              <w:spacing w:after="1"/>
              <w:ind w:left="605"/>
            </w:pPr>
            <w:r>
              <w:rPr>
                <w:rFonts w:eastAsia="Arial" w:cs="Arial"/>
                <w:sz w:val="18"/>
              </w:rPr>
              <w:t xml:space="preserve">H. Endorsement to a Homeowners Policy </w:t>
            </w:r>
          </w:p>
          <w:p w14:paraId="149BC479" w14:textId="77777777" w:rsidR="00C260F6" w:rsidRDefault="00C260F6">
            <w:pPr>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36CD1E30"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760BF52B" w14:textId="77777777" w:rsidR="00C260F6" w:rsidRDefault="00C260F6">
            <w:r>
              <w:rPr>
                <w:rFonts w:eastAsia="Arial" w:cs="Arial"/>
                <w:sz w:val="18"/>
              </w:rPr>
              <w:t>No commas, signs or decimals</w:t>
            </w:r>
          </w:p>
        </w:tc>
      </w:tr>
      <w:tr w:rsidR="00C260F6" w14:paraId="6262FEF2"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239CEB16" w14:textId="77777777" w:rsidR="00C260F6" w:rsidRDefault="00C260F6">
            <w:pPr>
              <w:spacing w:after="1"/>
              <w:ind w:left="605"/>
            </w:pPr>
            <w:r>
              <w:rPr>
                <w:rFonts w:eastAsia="Arial" w:cs="Arial"/>
                <w:sz w:val="18"/>
              </w:rPr>
              <w:t xml:space="preserve">I. Endorsement to a Homeowners Policy </w:t>
            </w:r>
          </w:p>
          <w:p w14:paraId="55F37445" w14:textId="77777777" w:rsidR="00C260F6" w:rsidRDefault="00C260F6">
            <w:pPr>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77C06DA1"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2C3AAF47" w14:textId="77777777" w:rsidR="00C260F6" w:rsidRDefault="00C260F6">
            <w:r>
              <w:rPr>
                <w:rFonts w:eastAsia="Arial" w:cs="Arial"/>
                <w:sz w:val="18"/>
              </w:rPr>
              <w:t>No commas, signs or decimals</w:t>
            </w:r>
          </w:p>
        </w:tc>
      </w:tr>
      <w:tr w:rsidR="00C260F6" w14:paraId="651FA50F"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0ADB870C" w14:textId="77777777" w:rsidR="00C260F6" w:rsidRDefault="00C260F6">
            <w:pPr>
              <w:spacing w:after="1"/>
              <w:ind w:left="78"/>
              <w:jc w:val="center"/>
            </w:pPr>
            <w:r>
              <w:rPr>
                <w:rFonts w:eastAsia="Arial" w:cs="Arial"/>
                <w:sz w:val="18"/>
              </w:rPr>
              <w:t xml:space="preserve">J. Endorsement to a Policy Other than </w:t>
            </w:r>
          </w:p>
          <w:p w14:paraId="22D897E0" w14:textId="77777777" w:rsidR="00C260F6" w:rsidRDefault="00C260F6">
            <w:pPr>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6A472EE9"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47DF85DF" w14:textId="77777777" w:rsidR="00C260F6" w:rsidRDefault="00C260F6">
            <w:r>
              <w:rPr>
                <w:rFonts w:eastAsia="Arial" w:cs="Arial"/>
                <w:sz w:val="18"/>
              </w:rPr>
              <w:t>No commas, signs or decimals</w:t>
            </w:r>
          </w:p>
        </w:tc>
      </w:tr>
      <w:tr w:rsidR="00C260F6" w14:paraId="4AE8D5D5"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0A0C239E" w14:textId="77777777" w:rsidR="00C260F6" w:rsidRDefault="00C260F6">
            <w:pPr>
              <w:spacing w:after="1"/>
              <w:ind w:left="106"/>
              <w:jc w:val="center"/>
            </w:pPr>
            <w:r>
              <w:rPr>
                <w:rFonts w:eastAsia="Arial" w:cs="Arial"/>
                <w:sz w:val="18"/>
              </w:rPr>
              <w:t xml:space="preserve">K. Endorsement to a Policy Other than </w:t>
            </w:r>
          </w:p>
          <w:p w14:paraId="0EBF1ED9" w14:textId="77777777" w:rsidR="00C260F6" w:rsidRDefault="00C260F6">
            <w:pPr>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550F1205"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3E332395" w14:textId="77777777" w:rsidR="00C260F6" w:rsidRDefault="00C260F6">
            <w:r>
              <w:rPr>
                <w:rFonts w:eastAsia="Arial" w:cs="Arial"/>
                <w:sz w:val="18"/>
              </w:rPr>
              <w:t>No commas, signs or decimals</w:t>
            </w:r>
          </w:p>
        </w:tc>
      </w:tr>
    </w:tbl>
    <w:p w14:paraId="0810A94A" w14:textId="77777777" w:rsidR="00EB0EEE" w:rsidRDefault="00EB0EEE">
      <w:pPr>
        <w:ind w:left="-5" w:hanging="10"/>
        <w:rPr>
          <w:rFonts w:eastAsia="Arial" w:cs="Arial"/>
          <w:sz w:val="19"/>
        </w:rPr>
      </w:pPr>
    </w:p>
    <w:p w14:paraId="616029E3" w14:textId="18072E2F" w:rsidR="00C260F6" w:rsidRDefault="00C260F6" w:rsidP="004F6D79">
      <w:pPr>
        <w:keepNext/>
      </w:pPr>
      <w:r>
        <w:rPr>
          <w:rFonts w:eastAsia="Arial" w:cs="Arial"/>
          <w:sz w:val="19"/>
        </w:rPr>
        <w:lastRenderedPageBreak/>
        <w:t>Private Flood Record 64</w:t>
      </w:r>
    </w:p>
    <w:tbl>
      <w:tblPr>
        <w:tblStyle w:val="TableGrid0"/>
        <w:tblW w:w="8482" w:type="dxa"/>
        <w:tblInd w:w="870" w:type="dxa"/>
        <w:tblCellMar>
          <w:top w:w="20" w:type="dxa"/>
          <w:left w:w="34" w:type="dxa"/>
          <w:bottom w:w="26" w:type="dxa"/>
          <w:right w:w="110" w:type="dxa"/>
        </w:tblCellMar>
        <w:tblLook w:val="04A0" w:firstRow="1" w:lastRow="0" w:firstColumn="1" w:lastColumn="0" w:noHBand="0" w:noVBand="1"/>
      </w:tblPr>
      <w:tblGrid>
        <w:gridCol w:w="4241"/>
        <w:gridCol w:w="907"/>
        <w:gridCol w:w="3334"/>
      </w:tblGrid>
      <w:tr w:rsidR="00C260F6" w14:paraId="36FD4393"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4133DDAE" w14:textId="77777777" w:rsidR="00C260F6" w:rsidRDefault="00C260F6" w:rsidP="004F6D79">
            <w:pPr>
              <w:keepNext/>
            </w:pPr>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7DCC2B7B" w14:textId="77777777" w:rsidR="00C260F6" w:rsidRDefault="00C260F6" w:rsidP="004F6D79">
            <w:pPr>
              <w:keepNext/>
            </w:pPr>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1CAD14A2" w14:textId="77777777" w:rsidR="00C260F6" w:rsidRDefault="00C260F6" w:rsidP="004F6D79">
            <w:pPr>
              <w:keepNext/>
            </w:pPr>
            <w:r>
              <w:rPr>
                <w:rFonts w:eastAsia="Arial" w:cs="Arial"/>
                <w:b/>
                <w:sz w:val="18"/>
              </w:rPr>
              <w:t>Contents</w:t>
            </w:r>
          </w:p>
        </w:tc>
      </w:tr>
      <w:tr w:rsidR="00C260F6" w14:paraId="0DA2E11C"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D162523" w14:textId="77777777" w:rsidR="00C260F6" w:rsidRDefault="00C260F6" w:rsidP="004F6D79">
            <w:pPr>
              <w:keepNext/>
            </w:pPr>
            <w:r>
              <w:rPr>
                <w:rFonts w:eastAsia="Arial" w:cs="Arial"/>
                <w:sz w:val="18"/>
              </w:rPr>
              <w:t>A. through D. same as Private Flood Record 52</w:t>
            </w:r>
          </w:p>
        </w:tc>
        <w:tc>
          <w:tcPr>
            <w:tcW w:w="907" w:type="dxa"/>
            <w:tcBorders>
              <w:top w:val="single" w:sz="7" w:space="0" w:color="000000"/>
              <w:left w:val="single" w:sz="7" w:space="0" w:color="000000"/>
              <w:bottom w:val="single" w:sz="7" w:space="0" w:color="000000"/>
              <w:right w:val="single" w:sz="7" w:space="0" w:color="000000"/>
            </w:tcBorders>
          </w:tcPr>
          <w:p w14:paraId="459B752C" w14:textId="77777777" w:rsidR="00C260F6" w:rsidRDefault="00C260F6" w:rsidP="004F6D79">
            <w:pPr>
              <w:keepNext/>
            </w:pPr>
          </w:p>
        </w:tc>
        <w:tc>
          <w:tcPr>
            <w:tcW w:w="3334" w:type="dxa"/>
            <w:tcBorders>
              <w:top w:val="single" w:sz="7" w:space="0" w:color="000000"/>
              <w:left w:val="single" w:sz="7" w:space="0" w:color="000000"/>
              <w:bottom w:val="single" w:sz="7" w:space="0" w:color="000000"/>
              <w:right w:val="single" w:sz="7" w:space="0" w:color="000000"/>
            </w:tcBorders>
          </w:tcPr>
          <w:p w14:paraId="77EB016E" w14:textId="77777777" w:rsidR="00C260F6" w:rsidRDefault="00C260F6" w:rsidP="004F6D79">
            <w:pPr>
              <w:keepNext/>
            </w:pPr>
          </w:p>
        </w:tc>
      </w:tr>
      <w:tr w:rsidR="00C260F6" w14:paraId="33CCFD4E"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CA2A44C" w14:textId="77777777" w:rsidR="00C260F6" w:rsidRDefault="00C260F6" w:rsidP="004F6D79">
            <w:pPr>
              <w:keepNext/>
            </w:pPr>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4685C922" w14:textId="77777777" w:rsidR="00C260F6" w:rsidRDefault="00C260F6" w:rsidP="004F6D79">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1581E8CF" w14:textId="77777777" w:rsidR="00C260F6" w:rsidRDefault="00C260F6" w:rsidP="004F6D79">
            <w:pPr>
              <w:keepNext/>
            </w:pPr>
            <w:r>
              <w:rPr>
                <w:rFonts w:eastAsia="Arial" w:cs="Arial"/>
                <w:sz w:val="18"/>
              </w:rPr>
              <w:t>64</w:t>
            </w:r>
          </w:p>
        </w:tc>
      </w:tr>
      <w:tr w:rsidR="00C260F6" w14:paraId="17E24DDB" w14:textId="77777777">
        <w:trPr>
          <w:trHeight w:val="254"/>
        </w:trPr>
        <w:tc>
          <w:tcPr>
            <w:tcW w:w="5148" w:type="dxa"/>
            <w:gridSpan w:val="2"/>
            <w:tcBorders>
              <w:top w:val="single" w:sz="7" w:space="0" w:color="000000"/>
              <w:left w:val="single" w:sz="7" w:space="0" w:color="000000"/>
              <w:bottom w:val="single" w:sz="7" w:space="0" w:color="000000"/>
              <w:right w:val="nil"/>
            </w:tcBorders>
          </w:tcPr>
          <w:p w14:paraId="5A1E6457" w14:textId="77777777" w:rsidR="00C260F6" w:rsidRDefault="00C260F6" w:rsidP="004F6D79">
            <w:pPr>
              <w:keepNext/>
            </w:pPr>
            <w:r>
              <w:rPr>
                <w:rFonts w:eastAsia="Arial" w:cs="Arial"/>
                <w:b/>
                <w:sz w:val="18"/>
              </w:rPr>
              <w:t>Number of claims closed without payment within 0-30 days.</w:t>
            </w:r>
          </w:p>
        </w:tc>
        <w:tc>
          <w:tcPr>
            <w:tcW w:w="3334" w:type="dxa"/>
            <w:tcBorders>
              <w:top w:val="single" w:sz="7" w:space="0" w:color="000000"/>
              <w:left w:val="nil"/>
              <w:bottom w:val="single" w:sz="7" w:space="0" w:color="000000"/>
              <w:right w:val="single" w:sz="7" w:space="0" w:color="000000"/>
            </w:tcBorders>
          </w:tcPr>
          <w:p w14:paraId="5AFC30A0" w14:textId="77777777" w:rsidR="00C260F6" w:rsidRDefault="00C260F6" w:rsidP="004F6D79">
            <w:pPr>
              <w:keepNext/>
            </w:pPr>
          </w:p>
        </w:tc>
      </w:tr>
      <w:tr w:rsidR="00C260F6" w14:paraId="36B5390F"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FD19B54" w14:textId="77777777" w:rsidR="00C260F6" w:rsidRDefault="00C260F6" w:rsidP="004F6D79">
            <w:pPr>
              <w:keepNext/>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0740DE61" w14:textId="77777777" w:rsidR="00C260F6" w:rsidRDefault="00C260F6" w:rsidP="004F6D79">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5E9FE230" w14:textId="77777777" w:rsidR="00C260F6" w:rsidRDefault="00C260F6" w:rsidP="004F6D79">
            <w:pPr>
              <w:keepNext/>
            </w:pPr>
            <w:r>
              <w:rPr>
                <w:rFonts w:eastAsia="Arial" w:cs="Arial"/>
                <w:sz w:val="18"/>
              </w:rPr>
              <w:t>No commas, signs or decimals</w:t>
            </w:r>
          </w:p>
        </w:tc>
      </w:tr>
      <w:tr w:rsidR="00C260F6" w14:paraId="76756813"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15AC452" w14:textId="77777777" w:rsidR="00C260F6" w:rsidRDefault="00C260F6" w:rsidP="004F6D79">
            <w:pPr>
              <w:keepNext/>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722A6FC1" w14:textId="77777777" w:rsidR="00C260F6" w:rsidRDefault="00C260F6" w:rsidP="004F6D79">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610E2384" w14:textId="77777777" w:rsidR="00C260F6" w:rsidRDefault="00C260F6" w:rsidP="004F6D79">
            <w:pPr>
              <w:keepNext/>
            </w:pPr>
            <w:r>
              <w:rPr>
                <w:rFonts w:eastAsia="Arial" w:cs="Arial"/>
                <w:sz w:val="18"/>
              </w:rPr>
              <w:t>No commas, signs or decimals</w:t>
            </w:r>
          </w:p>
        </w:tc>
      </w:tr>
      <w:tr w:rsidR="00C260F6" w14:paraId="52442E42"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11269B0A" w14:textId="77777777" w:rsidR="00C260F6" w:rsidRDefault="00C260F6" w:rsidP="004F6D79">
            <w:pPr>
              <w:keepNext/>
              <w:spacing w:after="1"/>
              <w:ind w:left="605"/>
            </w:pPr>
            <w:r>
              <w:rPr>
                <w:rFonts w:eastAsia="Arial" w:cs="Arial"/>
                <w:sz w:val="18"/>
              </w:rPr>
              <w:t xml:space="preserve">H. Endorsement to a Homeowners Policy </w:t>
            </w:r>
          </w:p>
          <w:p w14:paraId="1116851C" w14:textId="77777777" w:rsidR="00C260F6" w:rsidRDefault="00C260F6" w:rsidP="004F6D79">
            <w:pPr>
              <w:keepNext/>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27FD38AC" w14:textId="77777777" w:rsidR="00C260F6" w:rsidRDefault="00C260F6" w:rsidP="004F6D79">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3873EC7C" w14:textId="77777777" w:rsidR="00C260F6" w:rsidRDefault="00C260F6" w:rsidP="004F6D79">
            <w:pPr>
              <w:keepNext/>
            </w:pPr>
            <w:r>
              <w:rPr>
                <w:rFonts w:eastAsia="Arial" w:cs="Arial"/>
                <w:sz w:val="18"/>
              </w:rPr>
              <w:t>No commas, signs or decimals</w:t>
            </w:r>
          </w:p>
        </w:tc>
      </w:tr>
      <w:tr w:rsidR="00C260F6" w14:paraId="193A1FF3"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1CAF7252" w14:textId="77777777" w:rsidR="00C260F6" w:rsidRDefault="00C260F6" w:rsidP="004F6D79">
            <w:pPr>
              <w:keepNext/>
              <w:spacing w:after="1"/>
              <w:ind w:left="605"/>
            </w:pPr>
            <w:r>
              <w:rPr>
                <w:rFonts w:eastAsia="Arial" w:cs="Arial"/>
                <w:sz w:val="18"/>
              </w:rPr>
              <w:t xml:space="preserve">I. Endorsement to a Homeowners Policy </w:t>
            </w:r>
          </w:p>
          <w:p w14:paraId="11C16D30" w14:textId="77777777" w:rsidR="00C260F6" w:rsidRDefault="00C260F6" w:rsidP="004F6D79">
            <w:pPr>
              <w:keepNext/>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44868329" w14:textId="77777777" w:rsidR="00C260F6" w:rsidRDefault="00C260F6" w:rsidP="004F6D79">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776282A0" w14:textId="77777777" w:rsidR="00C260F6" w:rsidRDefault="00C260F6" w:rsidP="004F6D79">
            <w:pPr>
              <w:keepNext/>
            </w:pPr>
            <w:r>
              <w:rPr>
                <w:rFonts w:eastAsia="Arial" w:cs="Arial"/>
                <w:sz w:val="18"/>
              </w:rPr>
              <w:t>No commas, signs or decimals</w:t>
            </w:r>
          </w:p>
        </w:tc>
      </w:tr>
      <w:tr w:rsidR="00C260F6" w14:paraId="75BDD796"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65E86F70" w14:textId="77777777" w:rsidR="00C260F6" w:rsidRDefault="00C260F6" w:rsidP="004F6D79">
            <w:pPr>
              <w:keepNext/>
              <w:spacing w:after="1"/>
              <w:ind w:left="78"/>
              <w:jc w:val="center"/>
            </w:pPr>
            <w:r>
              <w:rPr>
                <w:rFonts w:eastAsia="Arial" w:cs="Arial"/>
                <w:sz w:val="18"/>
              </w:rPr>
              <w:t xml:space="preserve">J. Endorsement to a Policy Other than </w:t>
            </w:r>
          </w:p>
          <w:p w14:paraId="21080471" w14:textId="77777777" w:rsidR="00C260F6" w:rsidRDefault="00C260F6" w:rsidP="004F6D79">
            <w:pPr>
              <w:keepNext/>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4B9F13FB" w14:textId="77777777" w:rsidR="00C260F6" w:rsidRDefault="00C260F6" w:rsidP="004F6D79">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30CE4F1D" w14:textId="77777777" w:rsidR="00C260F6" w:rsidRDefault="00C260F6" w:rsidP="004F6D79">
            <w:pPr>
              <w:keepNext/>
            </w:pPr>
            <w:r>
              <w:rPr>
                <w:rFonts w:eastAsia="Arial" w:cs="Arial"/>
                <w:sz w:val="18"/>
              </w:rPr>
              <w:t>No commas, signs or decimals</w:t>
            </w:r>
          </w:p>
        </w:tc>
      </w:tr>
      <w:tr w:rsidR="00C260F6" w14:paraId="16F45881"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0F047D59" w14:textId="77777777" w:rsidR="00C260F6" w:rsidRDefault="00C260F6" w:rsidP="004F6D79">
            <w:pPr>
              <w:keepNext/>
              <w:spacing w:after="1"/>
              <w:ind w:left="107"/>
              <w:jc w:val="center"/>
            </w:pPr>
            <w:r>
              <w:rPr>
                <w:rFonts w:eastAsia="Arial" w:cs="Arial"/>
                <w:sz w:val="18"/>
              </w:rPr>
              <w:t xml:space="preserve">K. Endorsement to a Policy Other than </w:t>
            </w:r>
          </w:p>
          <w:p w14:paraId="3A496984" w14:textId="77777777" w:rsidR="00C260F6" w:rsidRDefault="00C260F6" w:rsidP="004F6D79">
            <w:pPr>
              <w:keepNext/>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2D61D0E9" w14:textId="77777777" w:rsidR="00C260F6" w:rsidRDefault="00C260F6" w:rsidP="004F6D79">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1C9839F6" w14:textId="77777777" w:rsidR="00C260F6" w:rsidRDefault="00C260F6" w:rsidP="004F6D79">
            <w:pPr>
              <w:keepNext/>
            </w:pPr>
            <w:r>
              <w:rPr>
                <w:rFonts w:eastAsia="Arial" w:cs="Arial"/>
                <w:sz w:val="18"/>
              </w:rPr>
              <w:t>No commas, signs or decimals</w:t>
            </w:r>
          </w:p>
        </w:tc>
      </w:tr>
    </w:tbl>
    <w:p w14:paraId="5D308104" w14:textId="77777777" w:rsidR="00EB0EEE" w:rsidRDefault="00EB0EEE">
      <w:pPr>
        <w:ind w:left="-5" w:hanging="10"/>
        <w:rPr>
          <w:rFonts w:eastAsia="Arial" w:cs="Arial"/>
          <w:sz w:val="19"/>
        </w:rPr>
      </w:pPr>
    </w:p>
    <w:p w14:paraId="36F400F0" w14:textId="5C0F9769" w:rsidR="00C260F6" w:rsidRDefault="00C260F6">
      <w:pPr>
        <w:ind w:left="-5" w:hanging="10"/>
      </w:pPr>
      <w:r>
        <w:rPr>
          <w:rFonts w:eastAsia="Arial" w:cs="Arial"/>
          <w:sz w:val="19"/>
        </w:rPr>
        <w:t>Private Flood Record 65</w:t>
      </w:r>
    </w:p>
    <w:tbl>
      <w:tblPr>
        <w:tblStyle w:val="TableGrid0"/>
        <w:tblW w:w="8482" w:type="dxa"/>
        <w:tblInd w:w="870" w:type="dxa"/>
        <w:tblCellMar>
          <w:top w:w="20" w:type="dxa"/>
          <w:left w:w="34" w:type="dxa"/>
          <w:bottom w:w="26" w:type="dxa"/>
          <w:right w:w="110" w:type="dxa"/>
        </w:tblCellMar>
        <w:tblLook w:val="04A0" w:firstRow="1" w:lastRow="0" w:firstColumn="1" w:lastColumn="0" w:noHBand="0" w:noVBand="1"/>
      </w:tblPr>
      <w:tblGrid>
        <w:gridCol w:w="4241"/>
        <w:gridCol w:w="907"/>
        <w:gridCol w:w="3334"/>
      </w:tblGrid>
      <w:tr w:rsidR="00C260F6" w14:paraId="3D1251AD"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49D4DA3E" w14:textId="77777777" w:rsidR="00C260F6" w:rsidRDefault="00C260F6">
            <w:pPr>
              <w:ind w:left="1"/>
            </w:pPr>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05C55B50" w14:textId="77777777" w:rsidR="00C260F6" w:rsidRDefault="00C260F6">
            <w:pPr>
              <w:ind w:left="1"/>
            </w:pPr>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7F4CB6EB" w14:textId="77777777" w:rsidR="00C260F6" w:rsidRDefault="00C260F6">
            <w:pPr>
              <w:ind w:left="1"/>
            </w:pPr>
            <w:r>
              <w:rPr>
                <w:rFonts w:eastAsia="Arial" w:cs="Arial"/>
                <w:b/>
                <w:sz w:val="18"/>
              </w:rPr>
              <w:t>Contents</w:t>
            </w:r>
          </w:p>
        </w:tc>
      </w:tr>
      <w:tr w:rsidR="00C260F6" w14:paraId="4B3AF8BA"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2D440E1" w14:textId="77777777" w:rsidR="00C260F6" w:rsidRDefault="00C260F6">
            <w:r>
              <w:rPr>
                <w:rFonts w:eastAsia="Arial" w:cs="Arial"/>
                <w:sz w:val="18"/>
              </w:rPr>
              <w:t>A. through D. same as Private Flood Record 52</w:t>
            </w:r>
          </w:p>
        </w:tc>
        <w:tc>
          <w:tcPr>
            <w:tcW w:w="907" w:type="dxa"/>
            <w:tcBorders>
              <w:top w:val="single" w:sz="7" w:space="0" w:color="000000"/>
              <w:left w:val="single" w:sz="7" w:space="0" w:color="000000"/>
              <w:bottom w:val="single" w:sz="7" w:space="0" w:color="000000"/>
              <w:right w:val="single" w:sz="7" w:space="0" w:color="000000"/>
            </w:tcBorders>
          </w:tcPr>
          <w:p w14:paraId="23C9A1DA"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0952DED3" w14:textId="77777777" w:rsidR="00C260F6" w:rsidRDefault="00C260F6"/>
        </w:tc>
      </w:tr>
      <w:tr w:rsidR="00C260F6" w14:paraId="26F4E398"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064DAA0"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28240AE9"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09C35DDF" w14:textId="77777777" w:rsidR="00C260F6" w:rsidRDefault="00C260F6">
            <w:r>
              <w:rPr>
                <w:rFonts w:eastAsia="Arial" w:cs="Arial"/>
                <w:sz w:val="18"/>
              </w:rPr>
              <w:t>65</w:t>
            </w:r>
          </w:p>
        </w:tc>
      </w:tr>
      <w:tr w:rsidR="00C260F6" w14:paraId="7BFB14B3"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1BCBFECF" w14:textId="77777777" w:rsidR="00C260F6" w:rsidRDefault="00C260F6">
            <w:pPr>
              <w:ind w:left="1"/>
            </w:pPr>
            <w:r>
              <w:rPr>
                <w:rFonts w:eastAsia="Arial" w:cs="Arial"/>
                <w:b/>
                <w:sz w:val="18"/>
              </w:rPr>
              <w:t>Number of claims closed without payment within 31-60 days.</w:t>
            </w:r>
          </w:p>
        </w:tc>
      </w:tr>
      <w:tr w:rsidR="00C260F6" w14:paraId="558D2B6B"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A561E7F" w14:textId="77777777" w:rsidR="00C260F6" w:rsidRDefault="00C260F6">
            <w:pPr>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04DCD791"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27467898" w14:textId="77777777" w:rsidR="00C260F6" w:rsidRDefault="00C260F6">
            <w:r>
              <w:rPr>
                <w:rFonts w:eastAsia="Arial" w:cs="Arial"/>
                <w:sz w:val="18"/>
              </w:rPr>
              <w:t>No commas, signs or decimals</w:t>
            </w:r>
          </w:p>
        </w:tc>
      </w:tr>
      <w:tr w:rsidR="00C260F6" w14:paraId="259BCFCA"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3C79DA9" w14:textId="77777777" w:rsidR="00C260F6" w:rsidRDefault="00C260F6">
            <w:pPr>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3BF8248D"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399F0BFE" w14:textId="77777777" w:rsidR="00C260F6" w:rsidRDefault="00C260F6">
            <w:r>
              <w:rPr>
                <w:rFonts w:eastAsia="Arial" w:cs="Arial"/>
                <w:sz w:val="18"/>
              </w:rPr>
              <w:t>No commas, signs or decimals</w:t>
            </w:r>
          </w:p>
        </w:tc>
      </w:tr>
      <w:tr w:rsidR="00C260F6" w14:paraId="6595BA79"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657F3AEB" w14:textId="77777777" w:rsidR="00C260F6" w:rsidRDefault="00C260F6">
            <w:pPr>
              <w:spacing w:after="1"/>
              <w:ind w:left="605"/>
            </w:pPr>
            <w:r>
              <w:rPr>
                <w:rFonts w:eastAsia="Arial" w:cs="Arial"/>
                <w:sz w:val="18"/>
              </w:rPr>
              <w:t xml:space="preserve">H. Endorsement to a Homeowners Policy </w:t>
            </w:r>
          </w:p>
          <w:p w14:paraId="5D042E99" w14:textId="77777777" w:rsidR="00C260F6" w:rsidRDefault="00C260F6">
            <w:pPr>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047C8CA3"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392BEFA7" w14:textId="77777777" w:rsidR="00C260F6" w:rsidRDefault="00C260F6">
            <w:pPr>
              <w:ind w:left="1"/>
            </w:pPr>
            <w:r>
              <w:rPr>
                <w:rFonts w:eastAsia="Arial" w:cs="Arial"/>
                <w:sz w:val="18"/>
              </w:rPr>
              <w:t>No commas, signs or decimals</w:t>
            </w:r>
          </w:p>
        </w:tc>
      </w:tr>
      <w:tr w:rsidR="00C260F6" w14:paraId="2A48EAA8"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3C1FA7DF" w14:textId="77777777" w:rsidR="00C260F6" w:rsidRDefault="00C260F6">
            <w:pPr>
              <w:spacing w:after="1"/>
              <w:ind w:left="605"/>
            </w:pPr>
            <w:r>
              <w:rPr>
                <w:rFonts w:eastAsia="Arial" w:cs="Arial"/>
                <w:sz w:val="18"/>
              </w:rPr>
              <w:t xml:space="preserve">I. Endorsement to a Homeowners Policy </w:t>
            </w:r>
          </w:p>
          <w:p w14:paraId="2577EFC7" w14:textId="77777777" w:rsidR="00C260F6" w:rsidRDefault="00C260F6">
            <w:pPr>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05367000"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14736726" w14:textId="77777777" w:rsidR="00C260F6" w:rsidRDefault="00C260F6">
            <w:pPr>
              <w:ind w:left="1"/>
            </w:pPr>
            <w:r>
              <w:rPr>
                <w:rFonts w:eastAsia="Arial" w:cs="Arial"/>
                <w:sz w:val="18"/>
              </w:rPr>
              <w:t>No commas, signs or decimals</w:t>
            </w:r>
          </w:p>
        </w:tc>
      </w:tr>
      <w:tr w:rsidR="00C260F6" w14:paraId="6145A6BA"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4A5EFE4E" w14:textId="77777777" w:rsidR="00C260F6" w:rsidRDefault="00C260F6">
            <w:pPr>
              <w:spacing w:after="1"/>
              <w:ind w:left="78"/>
              <w:jc w:val="center"/>
            </w:pPr>
            <w:r>
              <w:rPr>
                <w:rFonts w:eastAsia="Arial" w:cs="Arial"/>
                <w:sz w:val="18"/>
              </w:rPr>
              <w:t xml:space="preserve">J. Endorsement to a Policy Other than </w:t>
            </w:r>
          </w:p>
          <w:p w14:paraId="394ED6EB" w14:textId="77777777" w:rsidR="00C260F6" w:rsidRDefault="00C260F6">
            <w:pPr>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2097D462"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7BBB735D" w14:textId="77777777" w:rsidR="00C260F6" w:rsidRDefault="00C260F6">
            <w:pPr>
              <w:ind w:left="1"/>
            </w:pPr>
            <w:r>
              <w:rPr>
                <w:rFonts w:eastAsia="Arial" w:cs="Arial"/>
                <w:sz w:val="18"/>
              </w:rPr>
              <w:t>No commas, signs or decimals</w:t>
            </w:r>
          </w:p>
        </w:tc>
      </w:tr>
      <w:tr w:rsidR="00C260F6" w14:paraId="68D12144"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481A15CC" w14:textId="77777777" w:rsidR="00C260F6" w:rsidRDefault="00C260F6">
            <w:pPr>
              <w:spacing w:after="1"/>
              <w:ind w:left="107"/>
              <w:jc w:val="center"/>
            </w:pPr>
            <w:r>
              <w:rPr>
                <w:rFonts w:eastAsia="Arial" w:cs="Arial"/>
                <w:sz w:val="18"/>
              </w:rPr>
              <w:t xml:space="preserve">K. Endorsement to a Policy Other than </w:t>
            </w:r>
          </w:p>
          <w:p w14:paraId="2BC2FFFD" w14:textId="77777777" w:rsidR="00C260F6" w:rsidRDefault="00C260F6">
            <w:pPr>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72E34E52"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15408F96" w14:textId="77777777" w:rsidR="00C260F6" w:rsidRDefault="00C260F6">
            <w:pPr>
              <w:ind w:left="1"/>
            </w:pPr>
            <w:r>
              <w:rPr>
                <w:rFonts w:eastAsia="Arial" w:cs="Arial"/>
                <w:sz w:val="18"/>
              </w:rPr>
              <w:t>No commas, signs or decimals</w:t>
            </w:r>
          </w:p>
        </w:tc>
      </w:tr>
    </w:tbl>
    <w:p w14:paraId="2B27D356" w14:textId="77777777" w:rsidR="00EB0EEE" w:rsidRDefault="00EB0EEE">
      <w:pPr>
        <w:ind w:left="-5" w:hanging="10"/>
        <w:rPr>
          <w:rFonts w:eastAsia="Arial" w:cs="Arial"/>
          <w:sz w:val="19"/>
        </w:rPr>
      </w:pPr>
    </w:p>
    <w:p w14:paraId="39F61B40" w14:textId="28D2698B" w:rsidR="00C260F6" w:rsidRDefault="00C260F6">
      <w:pPr>
        <w:ind w:left="-5" w:hanging="10"/>
      </w:pPr>
      <w:r>
        <w:rPr>
          <w:rFonts w:eastAsia="Arial" w:cs="Arial"/>
          <w:sz w:val="19"/>
        </w:rPr>
        <w:t>Private Flood Record 66</w:t>
      </w:r>
    </w:p>
    <w:tbl>
      <w:tblPr>
        <w:tblStyle w:val="TableGrid0"/>
        <w:tblW w:w="8482" w:type="dxa"/>
        <w:tblInd w:w="870" w:type="dxa"/>
        <w:tblCellMar>
          <w:top w:w="20" w:type="dxa"/>
          <w:left w:w="35" w:type="dxa"/>
          <w:bottom w:w="26" w:type="dxa"/>
          <w:right w:w="110" w:type="dxa"/>
        </w:tblCellMar>
        <w:tblLook w:val="04A0" w:firstRow="1" w:lastRow="0" w:firstColumn="1" w:lastColumn="0" w:noHBand="0" w:noVBand="1"/>
      </w:tblPr>
      <w:tblGrid>
        <w:gridCol w:w="4241"/>
        <w:gridCol w:w="907"/>
        <w:gridCol w:w="3334"/>
      </w:tblGrid>
      <w:tr w:rsidR="00C260F6" w14:paraId="7D56A639"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31802F28" w14:textId="77777777" w:rsidR="00C260F6" w:rsidRDefault="00C260F6">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1D9DE142" w14:textId="77777777" w:rsidR="00C260F6" w:rsidRDefault="00C260F6">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4CD75EA4" w14:textId="77777777" w:rsidR="00C260F6" w:rsidRDefault="00C260F6">
            <w:r>
              <w:rPr>
                <w:rFonts w:eastAsia="Arial" w:cs="Arial"/>
                <w:b/>
                <w:sz w:val="18"/>
              </w:rPr>
              <w:t>Contents</w:t>
            </w:r>
          </w:p>
        </w:tc>
      </w:tr>
      <w:tr w:rsidR="00C260F6" w14:paraId="622C57F2"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033C116" w14:textId="77777777" w:rsidR="00C260F6" w:rsidRDefault="00C260F6">
            <w:r>
              <w:rPr>
                <w:rFonts w:eastAsia="Arial" w:cs="Arial"/>
                <w:sz w:val="18"/>
              </w:rPr>
              <w:t>A. through D. same as Private Flood Record 52</w:t>
            </w:r>
          </w:p>
        </w:tc>
        <w:tc>
          <w:tcPr>
            <w:tcW w:w="907" w:type="dxa"/>
            <w:tcBorders>
              <w:top w:val="single" w:sz="7" w:space="0" w:color="000000"/>
              <w:left w:val="single" w:sz="7" w:space="0" w:color="000000"/>
              <w:bottom w:val="single" w:sz="7" w:space="0" w:color="000000"/>
              <w:right w:val="single" w:sz="7" w:space="0" w:color="000000"/>
            </w:tcBorders>
          </w:tcPr>
          <w:p w14:paraId="5C831D84"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2D103775" w14:textId="77777777" w:rsidR="00C260F6" w:rsidRDefault="00C260F6"/>
        </w:tc>
      </w:tr>
      <w:tr w:rsidR="00C260F6" w14:paraId="59DE58F9"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A36D3F3"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046E06D8"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0C093FB9" w14:textId="77777777" w:rsidR="00C260F6" w:rsidRDefault="00C260F6">
            <w:r>
              <w:rPr>
                <w:rFonts w:eastAsia="Arial" w:cs="Arial"/>
                <w:sz w:val="18"/>
              </w:rPr>
              <w:t>66</w:t>
            </w:r>
          </w:p>
        </w:tc>
      </w:tr>
      <w:tr w:rsidR="00C260F6" w14:paraId="4EE19AB8"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42082E36" w14:textId="77777777" w:rsidR="00C260F6" w:rsidRDefault="00C260F6">
            <w:r>
              <w:rPr>
                <w:rFonts w:eastAsia="Arial" w:cs="Arial"/>
                <w:b/>
                <w:sz w:val="18"/>
              </w:rPr>
              <w:t>Number of claims closed without payment within 61-90 days.</w:t>
            </w:r>
          </w:p>
        </w:tc>
      </w:tr>
      <w:tr w:rsidR="00C260F6" w14:paraId="0B3F137E"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FF95B29" w14:textId="77777777" w:rsidR="00C260F6" w:rsidRDefault="00C260F6">
            <w:pPr>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5C2B1753"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7C2AA669" w14:textId="77777777" w:rsidR="00C260F6" w:rsidRDefault="00C260F6">
            <w:r>
              <w:rPr>
                <w:rFonts w:eastAsia="Arial" w:cs="Arial"/>
                <w:sz w:val="18"/>
              </w:rPr>
              <w:t>No commas, signs or decimals</w:t>
            </w:r>
          </w:p>
        </w:tc>
      </w:tr>
      <w:tr w:rsidR="00C260F6" w14:paraId="27888394"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DDB7A4E" w14:textId="77777777" w:rsidR="00C260F6" w:rsidRDefault="00C260F6">
            <w:pPr>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37EFB849"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027D99F8" w14:textId="77777777" w:rsidR="00C260F6" w:rsidRDefault="00C260F6">
            <w:r>
              <w:rPr>
                <w:rFonts w:eastAsia="Arial" w:cs="Arial"/>
                <w:sz w:val="18"/>
              </w:rPr>
              <w:t>No commas, signs or decimals</w:t>
            </w:r>
          </w:p>
        </w:tc>
      </w:tr>
      <w:tr w:rsidR="00C260F6" w14:paraId="433EC041"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3B2C9F5B" w14:textId="77777777" w:rsidR="00C260F6" w:rsidRDefault="00C260F6">
            <w:pPr>
              <w:spacing w:after="1"/>
              <w:ind w:left="605"/>
            </w:pPr>
            <w:r>
              <w:rPr>
                <w:rFonts w:eastAsia="Arial" w:cs="Arial"/>
                <w:sz w:val="18"/>
              </w:rPr>
              <w:t xml:space="preserve">H. Endorsement to a Homeowners Policy </w:t>
            </w:r>
          </w:p>
          <w:p w14:paraId="39EA47B1" w14:textId="77777777" w:rsidR="00C260F6" w:rsidRDefault="00C260F6">
            <w:pPr>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6BCD1EC6"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37228B17" w14:textId="77777777" w:rsidR="00C260F6" w:rsidRDefault="00C260F6">
            <w:r>
              <w:rPr>
                <w:rFonts w:eastAsia="Arial" w:cs="Arial"/>
                <w:sz w:val="18"/>
              </w:rPr>
              <w:t>No commas, signs or decimals</w:t>
            </w:r>
          </w:p>
        </w:tc>
      </w:tr>
      <w:tr w:rsidR="00C260F6" w14:paraId="3F60A1F4"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596261B7" w14:textId="77777777" w:rsidR="00C260F6" w:rsidRDefault="00C260F6">
            <w:pPr>
              <w:spacing w:after="1"/>
              <w:ind w:left="605"/>
            </w:pPr>
            <w:r>
              <w:rPr>
                <w:rFonts w:eastAsia="Arial" w:cs="Arial"/>
                <w:sz w:val="18"/>
              </w:rPr>
              <w:t xml:space="preserve">I. Endorsement to a Homeowners Policy </w:t>
            </w:r>
          </w:p>
          <w:p w14:paraId="2E4B9D19" w14:textId="77777777" w:rsidR="00C260F6" w:rsidRDefault="00C260F6">
            <w:pPr>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25D685FA"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31DE7CA5" w14:textId="77777777" w:rsidR="00C260F6" w:rsidRDefault="00C260F6">
            <w:r>
              <w:rPr>
                <w:rFonts w:eastAsia="Arial" w:cs="Arial"/>
                <w:sz w:val="18"/>
              </w:rPr>
              <w:t>No commas, signs or decimals</w:t>
            </w:r>
          </w:p>
        </w:tc>
      </w:tr>
      <w:tr w:rsidR="00C260F6" w14:paraId="7139293A"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7931E993" w14:textId="77777777" w:rsidR="00C260F6" w:rsidRDefault="00C260F6">
            <w:pPr>
              <w:spacing w:after="1"/>
              <w:ind w:left="78"/>
              <w:jc w:val="center"/>
            </w:pPr>
            <w:r>
              <w:rPr>
                <w:rFonts w:eastAsia="Arial" w:cs="Arial"/>
                <w:sz w:val="18"/>
              </w:rPr>
              <w:t xml:space="preserve">J. Endorsement to a Policy Other than </w:t>
            </w:r>
          </w:p>
          <w:p w14:paraId="0ADAA7BD" w14:textId="77777777" w:rsidR="00C260F6" w:rsidRDefault="00C260F6">
            <w:pPr>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0161B08A"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1BBE5E6D" w14:textId="77777777" w:rsidR="00C260F6" w:rsidRDefault="00C260F6">
            <w:r>
              <w:rPr>
                <w:rFonts w:eastAsia="Arial" w:cs="Arial"/>
                <w:sz w:val="18"/>
              </w:rPr>
              <w:t>No commas, signs or decimals</w:t>
            </w:r>
          </w:p>
        </w:tc>
      </w:tr>
      <w:tr w:rsidR="00C260F6" w14:paraId="2BB76623"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38EF932A" w14:textId="77777777" w:rsidR="00C260F6" w:rsidRDefault="00C260F6">
            <w:pPr>
              <w:spacing w:after="1"/>
              <w:ind w:left="106"/>
              <w:jc w:val="center"/>
            </w:pPr>
            <w:r>
              <w:rPr>
                <w:rFonts w:eastAsia="Arial" w:cs="Arial"/>
                <w:sz w:val="18"/>
              </w:rPr>
              <w:t xml:space="preserve">K. Endorsement to a Policy Other than </w:t>
            </w:r>
          </w:p>
          <w:p w14:paraId="59ED8281" w14:textId="77777777" w:rsidR="00C260F6" w:rsidRDefault="00C260F6">
            <w:pPr>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07B47D50"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32380F80" w14:textId="77777777" w:rsidR="00C260F6" w:rsidRDefault="00C260F6">
            <w:r>
              <w:rPr>
                <w:rFonts w:eastAsia="Arial" w:cs="Arial"/>
                <w:sz w:val="18"/>
              </w:rPr>
              <w:t>No commas, signs or decimals</w:t>
            </w:r>
          </w:p>
        </w:tc>
      </w:tr>
    </w:tbl>
    <w:p w14:paraId="35D60EE1" w14:textId="1A871D9B" w:rsidR="00C260F6" w:rsidRDefault="00C260F6" w:rsidP="00B8736A">
      <w:r>
        <w:rPr>
          <w:rFonts w:eastAsia="Arial" w:cs="Arial"/>
          <w:sz w:val="19"/>
        </w:rPr>
        <w:lastRenderedPageBreak/>
        <w:t>Private Flood Record 67</w:t>
      </w:r>
    </w:p>
    <w:tbl>
      <w:tblPr>
        <w:tblStyle w:val="TableGrid0"/>
        <w:tblW w:w="8482" w:type="dxa"/>
        <w:tblInd w:w="870" w:type="dxa"/>
        <w:tblCellMar>
          <w:top w:w="20" w:type="dxa"/>
          <w:left w:w="34" w:type="dxa"/>
          <w:bottom w:w="26" w:type="dxa"/>
          <w:right w:w="110" w:type="dxa"/>
        </w:tblCellMar>
        <w:tblLook w:val="04A0" w:firstRow="1" w:lastRow="0" w:firstColumn="1" w:lastColumn="0" w:noHBand="0" w:noVBand="1"/>
      </w:tblPr>
      <w:tblGrid>
        <w:gridCol w:w="4241"/>
        <w:gridCol w:w="907"/>
        <w:gridCol w:w="3334"/>
      </w:tblGrid>
      <w:tr w:rsidR="00C260F6" w14:paraId="77E5F1E4"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7005901F" w14:textId="77777777" w:rsidR="00C260F6" w:rsidRDefault="00C260F6">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2076F2EB" w14:textId="77777777" w:rsidR="00C260F6" w:rsidRDefault="00C260F6">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0E51EC61" w14:textId="77777777" w:rsidR="00C260F6" w:rsidRDefault="00C260F6">
            <w:r>
              <w:rPr>
                <w:rFonts w:eastAsia="Arial" w:cs="Arial"/>
                <w:b/>
                <w:sz w:val="18"/>
              </w:rPr>
              <w:t>Contents</w:t>
            </w:r>
          </w:p>
        </w:tc>
      </w:tr>
      <w:tr w:rsidR="00C260F6" w14:paraId="379FD86A"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B7DC1EC" w14:textId="77777777" w:rsidR="00C260F6" w:rsidRDefault="00C260F6">
            <w:r>
              <w:rPr>
                <w:rFonts w:eastAsia="Arial" w:cs="Arial"/>
                <w:sz w:val="18"/>
              </w:rPr>
              <w:t>A. through D. same as Private Flood Record 52</w:t>
            </w:r>
          </w:p>
        </w:tc>
        <w:tc>
          <w:tcPr>
            <w:tcW w:w="907" w:type="dxa"/>
            <w:tcBorders>
              <w:top w:val="single" w:sz="7" w:space="0" w:color="000000"/>
              <w:left w:val="single" w:sz="7" w:space="0" w:color="000000"/>
              <w:bottom w:val="single" w:sz="7" w:space="0" w:color="000000"/>
              <w:right w:val="single" w:sz="7" w:space="0" w:color="000000"/>
            </w:tcBorders>
          </w:tcPr>
          <w:p w14:paraId="32854B95"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3EB16C98" w14:textId="77777777" w:rsidR="00C260F6" w:rsidRDefault="00C260F6"/>
        </w:tc>
      </w:tr>
      <w:tr w:rsidR="00C260F6" w14:paraId="5234A811"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A3E2225"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0CB08B6F"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6BE1D852" w14:textId="77777777" w:rsidR="00C260F6" w:rsidRDefault="00C260F6">
            <w:r>
              <w:rPr>
                <w:rFonts w:eastAsia="Arial" w:cs="Arial"/>
                <w:sz w:val="18"/>
              </w:rPr>
              <w:t>67</w:t>
            </w:r>
          </w:p>
        </w:tc>
      </w:tr>
      <w:tr w:rsidR="00C260F6" w14:paraId="7BD32500"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49206BC4" w14:textId="77777777" w:rsidR="00C260F6" w:rsidRDefault="00C260F6">
            <w:r>
              <w:rPr>
                <w:rFonts w:eastAsia="Arial" w:cs="Arial"/>
                <w:b/>
                <w:sz w:val="18"/>
              </w:rPr>
              <w:t>Number of claims closed without payment within 91-180 days.</w:t>
            </w:r>
          </w:p>
        </w:tc>
      </w:tr>
      <w:tr w:rsidR="00C260F6" w14:paraId="1E323147"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E3F794B" w14:textId="77777777" w:rsidR="00C260F6" w:rsidRDefault="00C260F6">
            <w:pPr>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141D1BAC"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3BBB5ED7" w14:textId="77777777" w:rsidR="00C260F6" w:rsidRDefault="00C260F6">
            <w:r>
              <w:rPr>
                <w:rFonts w:eastAsia="Arial" w:cs="Arial"/>
                <w:sz w:val="18"/>
              </w:rPr>
              <w:t>No commas, signs or decimals</w:t>
            </w:r>
          </w:p>
        </w:tc>
      </w:tr>
      <w:tr w:rsidR="00C260F6" w14:paraId="552B796D"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6993C1A" w14:textId="77777777" w:rsidR="00C260F6" w:rsidRDefault="00C260F6">
            <w:pPr>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3FA3539D"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77CB8147" w14:textId="77777777" w:rsidR="00C260F6" w:rsidRDefault="00C260F6">
            <w:r>
              <w:rPr>
                <w:rFonts w:eastAsia="Arial" w:cs="Arial"/>
                <w:sz w:val="18"/>
              </w:rPr>
              <w:t>No commas, signs or decimals</w:t>
            </w:r>
          </w:p>
        </w:tc>
      </w:tr>
      <w:tr w:rsidR="00C260F6" w14:paraId="6F25C20C"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7FDE3584" w14:textId="77777777" w:rsidR="00C260F6" w:rsidRDefault="00C260F6">
            <w:pPr>
              <w:spacing w:after="1"/>
              <w:ind w:left="605"/>
            </w:pPr>
            <w:r>
              <w:rPr>
                <w:rFonts w:eastAsia="Arial" w:cs="Arial"/>
                <w:sz w:val="18"/>
              </w:rPr>
              <w:t xml:space="preserve">H. Endorsement to a Homeowners Policy </w:t>
            </w:r>
          </w:p>
          <w:p w14:paraId="0AB810E0" w14:textId="77777777" w:rsidR="00C260F6" w:rsidRDefault="00C260F6">
            <w:pPr>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526C2808"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1A489FC3" w14:textId="77777777" w:rsidR="00C260F6" w:rsidRDefault="00C260F6">
            <w:r>
              <w:rPr>
                <w:rFonts w:eastAsia="Arial" w:cs="Arial"/>
                <w:sz w:val="18"/>
              </w:rPr>
              <w:t>No commas, signs or decimals</w:t>
            </w:r>
          </w:p>
        </w:tc>
      </w:tr>
      <w:tr w:rsidR="00C260F6" w14:paraId="5DEA2350"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169227C5" w14:textId="77777777" w:rsidR="00C260F6" w:rsidRDefault="00C260F6">
            <w:pPr>
              <w:spacing w:after="1"/>
              <w:ind w:left="605"/>
            </w:pPr>
            <w:r>
              <w:rPr>
                <w:rFonts w:eastAsia="Arial" w:cs="Arial"/>
                <w:sz w:val="18"/>
              </w:rPr>
              <w:t xml:space="preserve">I. Endorsement to a Homeowners Policy </w:t>
            </w:r>
          </w:p>
          <w:p w14:paraId="000C6924" w14:textId="77777777" w:rsidR="00C260F6" w:rsidRDefault="00C260F6">
            <w:pPr>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772A42DF"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2B545914" w14:textId="77777777" w:rsidR="00C260F6" w:rsidRDefault="00C260F6">
            <w:r>
              <w:rPr>
                <w:rFonts w:eastAsia="Arial" w:cs="Arial"/>
                <w:sz w:val="18"/>
              </w:rPr>
              <w:t>No commas, signs or decimals</w:t>
            </w:r>
          </w:p>
        </w:tc>
      </w:tr>
      <w:tr w:rsidR="00C260F6" w14:paraId="2F1F3F5E"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7A59A61A" w14:textId="77777777" w:rsidR="00C260F6" w:rsidRDefault="00C260F6">
            <w:pPr>
              <w:spacing w:after="1"/>
              <w:ind w:left="78"/>
              <w:jc w:val="center"/>
            </w:pPr>
            <w:r>
              <w:rPr>
                <w:rFonts w:eastAsia="Arial" w:cs="Arial"/>
                <w:sz w:val="18"/>
              </w:rPr>
              <w:t xml:space="preserve">J. Endorsement to a Policy Other than </w:t>
            </w:r>
          </w:p>
          <w:p w14:paraId="5C461ED1" w14:textId="77777777" w:rsidR="00C260F6" w:rsidRDefault="00C260F6">
            <w:pPr>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09191D02"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237A8A7A" w14:textId="77777777" w:rsidR="00C260F6" w:rsidRDefault="00C260F6">
            <w:r>
              <w:rPr>
                <w:rFonts w:eastAsia="Arial" w:cs="Arial"/>
                <w:sz w:val="18"/>
              </w:rPr>
              <w:t>No commas, signs or decimals</w:t>
            </w:r>
          </w:p>
        </w:tc>
      </w:tr>
      <w:tr w:rsidR="00C260F6" w14:paraId="16A97C91"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5CCEB2D7" w14:textId="77777777" w:rsidR="00C260F6" w:rsidRDefault="00C260F6">
            <w:pPr>
              <w:spacing w:after="1"/>
              <w:ind w:left="107"/>
              <w:jc w:val="center"/>
            </w:pPr>
            <w:r>
              <w:rPr>
                <w:rFonts w:eastAsia="Arial" w:cs="Arial"/>
                <w:sz w:val="18"/>
              </w:rPr>
              <w:t xml:space="preserve">K. Endorsement to a Policy Other than </w:t>
            </w:r>
          </w:p>
          <w:p w14:paraId="00AFDD11" w14:textId="77777777" w:rsidR="00C260F6" w:rsidRDefault="00C260F6">
            <w:pPr>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75C08B6C"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76B19B8E" w14:textId="77777777" w:rsidR="00C260F6" w:rsidRDefault="00C260F6">
            <w:r>
              <w:rPr>
                <w:rFonts w:eastAsia="Arial" w:cs="Arial"/>
                <w:sz w:val="18"/>
              </w:rPr>
              <w:t>No commas, signs or decimals</w:t>
            </w:r>
          </w:p>
        </w:tc>
      </w:tr>
    </w:tbl>
    <w:p w14:paraId="7A49F965" w14:textId="77777777" w:rsidR="00EB0EEE" w:rsidRDefault="00EB0EEE">
      <w:pPr>
        <w:ind w:left="-5" w:hanging="10"/>
        <w:rPr>
          <w:rFonts w:eastAsia="Arial" w:cs="Arial"/>
          <w:sz w:val="19"/>
        </w:rPr>
      </w:pPr>
    </w:p>
    <w:p w14:paraId="7F1C8264" w14:textId="31E35BEA" w:rsidR="00C260F6" w:rsidRDefault="00C260F6">
      <w:pPr>
        <w:ind w:left="-5" w:hanging="10"/>
      </w:pPr>
      <w:r>
        <w:rPr>
          <w:rFonts w:eastAsia="Arial" w:cs="Arial"/>
          <w:sz w:val="19"/>
        </w:rPr>
        <w:t>Private Flood Record 68</w:t>
      </w:r>
    </w:p>
    <w:tbl>
      <w:tblPr>
        <w:tblStyle w:val="TableGrid0"/>
        <w:tblW w:w="8482" w:type="dxa"/>
        <w:tblInd w:w="870" w:type="dxa"/>
        <w:tblCellMar>
          <w:top w:w="20" w:type="dxa"/>
          <w:left w:w="34" w:type="dxa"/>
          <w:bottom w:w="26" w:type="dxa"/>
          <w:right w:w="110" w:type="dxa"/>
        </w:tblCellMar>
        <w:tblLook w:val="04A0" w:firstRow="1" w:lastRow="0" w:firstColumn="1" w:lastColumn="0" w:noHBand="0" w:noVBand="1"/>
      </w:tblPr>
      <w:tblGrid>
        <w:gridCol w:w="4241"/>
        <w:gridCol w:w="907"/>
        <w:gridCol w:w="3334"/>
      </w:tblGrid>
      <w:tr w:rsidR="00C260F6" w14:paraId="35364447"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03C32D9E" w14:textId="77777777" w:rsidR="00C260F6" w:rsidRDefault="00C260F6">
            <w:pPr>
              <w:ind w:left="1"/>
            </w:pPr>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71B9C077" w14:textId="77777777" w:rsidR="00C260F6" w:rsidRDefault="00C260F6">
            <w:pPr>
              <w:ind w:left="1"/>
            </w:pPr>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7E198CAA" w14:textId="77777777" w:rsidR="00C260F6" w:rsidRDefault="00C260F6">
            <w:pPr>
              <w:ind w:left="1"/>
            </w:pPr>
            <w:r>
              <w:rPr>
                <w:rFonts w:eastAsia="Arial" w:cs="Arial"/>
                <w:b/>
                <w:sz w:val="18"/>
              </w:rPr>
              <w:t>Contents</w:t>
            </w:r>
          </w:p>
        </w:tc>
      </w:tr>
      <w:tr w:rsidR="00C260F6" w14:paraId="1F11FB66"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DE62EA2" w14:textId="77777777" w:rsidR="00C260F6" w:rsidRDefault="00C260F6">
            <w:r>
              <w:rPr>
                <w:rFonts w:eastAsia="Arial" w:cs="Arial"/>
                <w:sz w:val="18"/>
              </w:rPr>
              <w:t>A. through D. same as Private Flood Record 52</w:t>
            </w:r>
          </w:p>
        </w:tc>
        <w:tc>
          <w:tcPr>
            <w:tcW w:w="907" w:type="dxa"/>
            <w:tcBorders>
              <w:top w:val="single" w:sz="7" w:space="0" w:color="000000"/>
              <w:left w:val="single" w:sz="7" w:space="0" w:color="000000"/>
              <w:bottom w:val="single" w:sz="7" w:space="0" w:color="000000"/>
              <w:right w:val="single" w:sz="7" w:space="0" w:color="000000"/>
            </w:tcBorders>
          </w:tcPr>
          <w:p w14:paraId="0297EAB3"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19139398" w14:textId="77777777" w:rsidR="00C260F6" w:rsidRDefault="00C260F6"/>
        </w:tc>
      </w:tr>
      <w:tr w:rsidR="00C260F6" w14:paraId="4500ECD5"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FE645FC"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1017846E"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7140260E" w14:textId="77777777" w:rsidR="00C260F6" w:rsidRDefault="00C260F6">
            <w:r>
              <w:rPr>
                <w:rFonts w:eastAsia="Arial" w:cs="Arial"/>
                <w:sz w:val="18"/>
              </w:rPr>
              <w:t>68</w:t>
            </w:r>
          </w:p>
        </w:tc>
      </w:tr>
      <w:tr w:rsidR="00C260F6" w14:paraId="10DF43C2"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4F8A8A0F" w14:textId="77777777" w:rsidR="00C260F6" w:rsidRDefault="00C260F6">
            <w:pPr>
              <w:ind w:left="1"/>
            </w:pPr>
            <w:r>
              <w:rPr>
                <w:rFonts w:eastAsia="Arial" w:cs="Arial"/>
                <w:b/>
                <w:sz w:val="18"/>
              </w:rPr>
              <w:t>Number of claims closed without payment within 181-365 days.</w:t>
            </w:r>
          </w:p>
        </w:tc>
      </w:tr>
      <w:tr w:rsidR="00C260F6" w14:paraId="22AD8CCF"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03728F0" w14:textId="77777777" w:rsidR="00C260F6" w:rsidRDefault="00C260F6">
            <w:pPr>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3F2A799F"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5B889AF5" w14:textId="77777777" w:rsidR="00C260F6" w:rsidRDefault="00C260F6">
            <w:r>
              <w:rPr>
                <w:rFonts w:eastAsia="Arial" w:cs="Arial"/>
                <w:sz w:val="18"/>
              </w:rPr>
              <w:t>No commas, signs or decimals</w:t>
            </w:r>
          </w:p>
        </w:tc>
      </w:tr>
      <w:tr w:rsidR="00C260F6" w14:paraId="3836ACDC"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6FFB8F0" w14:textId="77777777" w:rsidR="00C260F6" w:rsidRDefault="00C260F6">
            <w:pPr>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4B66C3ED"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407734F0" w14:textId="77777777" w:rsidR="00C260F6" w:rsidRDefault="00C260F6">
            <w:r>
              <w:rPr>
                <w:rFonts w:eastAsia="Arial" w:cs="Arial"/>
                <w:sz w:val="18"/>
              </w:rPr>
              <w:t>No commas, signs or decimals</w:t>
            </w:r>
          </w:p>
        </w:tc>
      </w:tr>
      <w:tr w:rsidR="00C260F6" w14:paraId="132A33B0"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24924D50" w14:textId="77777777" w:rsidR="00C260F6" w:rsidRDefault="00C260F6">
            <w:pPr>
              <w:spacing w:after="1"/>
              <w:ind w:left="605"/>
            </w:pPr>
            <w:r>
              <w:rPr>
                <w:rFonts w:eastAsia="Arial" w:cs="Arial"/>
                <w:sz w:val="18"/>
              </w:rPr>
              <w:t xml:space="preserve">H. Endorsement to a Homeowners Policy </w:t>
            </w:r>
          </w:p>
          <w:p w14:paraId="1BACC44A" w14:textId="77777777" w:rsidR="00C260F6" w:rsidRDefault="00C260F6">
            <w:pPr>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4DF316A3"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01B83732" w14:textId="77777777" w:rsidR="00C260F6" w:rsidRDefault="00C260F6">
            <w:pPr>
              <w:ind w:left="1"/>
            </w:pPr>
            <w:r>
              <w:rPr>
                <w:rFonts w:eastAsia="Arial" w:cs="Arial"/>
                <w:sz w:val="18"/>
              </w:rPr>
              <w:t>No commas, signs or decimals</w:t>
            </w:r>
          </w:p>
        </w:tc>
      </w:tr>
      <w:tr w:rsidR="00C260F6" w14:paraId="19B8784A"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550D9518" w14:textId="77777777" w:rsidR="00C260F6" w:rsidRDefault="00C260F6">
            <w:pPr>
              <w:spacing w:after="1"/>
              <w:ind w:left="605"/>
            </w:pPr>
            <w:r>
              <w:rPr>
                <w:rFonts w:eastAsia="Arial" w:cs="Arial"/>
                <w:sz w:val="18"/>
              </w:rPr>
              <w:t xml:space="preserve">I. Endorsement to a Homeowners Policy </w:t>
            </w:r>
          </w:p>
          <w:p w14:paraId="051DA65E" w14:textId="77777777" w:rsidR="00C260F6" w:rsidRDefault="00C260F6">
            <w:pPr>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5D842629"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31B8CDB5" w14:textId="77777777" w:rsidR="00C260F6" w:rsidRDefault="00C260F6">
            <w:pPr>
              <w:ind w:left="1"/>
            </w:pPr>
            <w:r>
              <w:rPr>
                <w:rFonts w:eastAsia="Arial" w:cs="Arial"/>
                <w:sz w:val="18"/>
              </w:rPr>
              <w:t>No commas, signs or decimals</w:t>
            </w:r>
          </w:p>
        </w:tc>
      </w:tr>
      <w:tr w:rsidR="00C260F6" w14:paraId="1AF188B1"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54EB7910" w14:textId="77777777" w:rsidR="00C260F6" w:rsidRDefault="00C260F6">
            <w:pPr>
              <w:spacing w:after="1"/>
              <w:ind w:left="78"/>
              <w:jc w:val="center"/>
            </w:pPr>
            <w:r>
              <w:rPr>
                <w:rFonts w:eastAsia="Arial" w:cs="Arial"/>
                <w:sz w:val="18"/>
              </w:rPr>
              <w:t xml:space="preserve">J. Endorsement to a Policy Other than </w:t>
            </w:r>
          </w:p>
          <w:p w14:paraId="68902DE8" w14:textId="77777777" w:rsidR="00C260F6" w:rsidRDefault="00C260F6">
            <w:pPr>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7E3E07FA"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2CC4F4D6" w14:textId="77777777" w:rsidR="00C260F6" w:rsidRDefault="00C260F6">
            <w:pPr>
              <w:ind w:left="1"/>
            </w:pPr>
            <w:r>
              <w:rPr>
                <w:rFonts w:eastAsia="Arial" w:cs="Arial"/>
                <w:sz w:val="18"/>
              </w:rPr>
              <w:t>No commas, signs or decimals</w:t>
            </w:r>
          </w:p>
        </w:tc>
      </w:tr>
      <w:tr w:rsidR="00C260F6" w14:paraId="1BF5428E"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3F15A4B3" w14:textId="77777777" w:rsidR="00C260F6" w:rsidRDefault="00C260F6">
            <w:pPr>
              <w:spacing w:after="1"/>
              <w:ind w:left="107"/>
              <w:jc w:val="center"/>
            </w:pPr>
            <w:r>
              <w:rPr>
                <w:rFonts w:eastAsia="Arial" w:cs="Arial"/>
                <w:sz w:val="18"/>
              </w:rPr>
              <w:t xml:space="preserve">K. Endorsement to a Policy Other than </w:t>
            </w:r>
          </w:p>
          <w:p w14:paraId="3C5C3BEC" w14:textId="77777777" w:rsidR="00C260F6" w:rsidRDefault="00C260F6">
            <w:pPr>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39739EDB"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23A21466" w14:textId="77777777" w:rsidR="00C260F6" w:rsidRDefault="00C260F6">
            <w:pPr>
              <w:ind w:left="1"/>
            </w:pPr>
            <w:r>
              <w:rPr>
                <w:rFonts w:eastAsia="Arial" w:cs="Arial"/>
                <w:sz w:val="18"/>
              </w:rPr>
              <w:t>No commas, signs or decimals</w:t>
            </w:r>
          </w:p>
        </w:tc>
      </w:tr>
    </w:tbl>
    <w:p w14:paraId="079F71EA" w14:textId="77777777" w:rsidR="00EB0EEE" w:rsidRDefault="00EB0EEE">
      <w:pPr>
        <w:ind w:left="-5" w:hanging="10"/>
        <w:rPr>
          <w:rFonts w:eastAsia="Arial" w:cs="Arial"/>
          <w:sz w:val="19"/>
        </w:rPr>
      </w:pPr>
    </w:p>
    <w:p w14:paraId="2B070F97" w14:textId="02F18C49" w:rsidR="00C260F6" w:rsidRDefault="00C260F6">
      <w:pPr>
        <w:ind w:left="-5" w:hanging="10"/>
      </w:pPr>
      <w:r>
        <w:rPr>
          <w:rFonts w:eastAsia="Arial" w:cs="Arial"/>
          <w:sz w:val="19"/>
        </w:rPr>
        <w:t>Private Flood Record 69</w:t>
      </w:r>
    </w:p>
    <w:tbl>
      <w:tblPr>
        <w:tblStyle w:val="TableGrid0"/>
        <w:tblW w:w="8482" w:type="dxa"/>
        <w:tblInd w:w="870" w:type="dxa"/>
        <w:tblCellMar>
          <w:top w:w="20" w:type="dxa"/>
          <w:left w:w="35" w:type="dxa"/>
          <w:bottom w:w="26" w:type="dxa"/>
          <w:right w:w="110" w:type="dxa"/>
        </w:tblCellMar>
        <w:tblLook w:val="04A0" w:firstRow="1" w:lastRow="0" w:firstColumn="1" w:lastColumn="0" w:noHBand="0" w:noVBand="1"/>
      </w:tblPr>
      <w:tblGrid>
        <w:gridCol w:w="4241"/>
        <w:gridCol w:w="907"/>
        <w:gridCol w:w="3334"/>
      </w:tblGrid>
      <w:tr w:rsidR="00C260F6" w14:paraId="6205A162"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48EDCAB4" w14:textId="77777777" w:rsidR="00C260F6" w:rsidRDefault="00C260F6">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658633BB" w14:textId="77777777" w:rsidR="00C260F6" w:rsidRDefault="00C260F6">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687B6CB1" w14:textId="77777777" w:rsidR="00C260F6" w:rsidRDefault="00C260F6">
            <w:r>
              <w:rPr>
                <w:rFonts w:eastAsia="Arial" w:cs="Arial"/>
                <w:b/>
                <w:sz w:val="18"/>
              </w:rPr>
              <w:t>Contents</w:t>
            </w:r>
          </w:p>
        </w:tc>
      </w:tr>
      <w:tr w:rsidR="00C260F6" w14:paraId="2F3627EB"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D0D19B3" w14:textId="77777777" w:rsidR="00C260F6" w:rsidRDefault="00C260F6">
            <w:r>
              <w:rPr>
                <w:rFonts w:eastAsia="Arial" w:cs="Arial"/>
                <w:sz w:val="18"/>
              </w:rPr>
              <w:t>A. through D. same as Private Flood Record 52</w:t>
            </w:r>
          </w:p>
        </w:tc>
        <w:tc>
          <w:tcPr>
            <w:tcW w:w="907" w:type="dxa"/>
            <w:tcBorders>
              <w:top w:val="single" w:sz="7" w:space="0" w:color="000000"/>
              <w:left w:val="single" w:sz="7" w:space="0" w:color="000000"/>
              <w:bottom w:val="single" w:sz="7" w:space="0" w:color="000000"/>
              <w:right w:val="single" w:sz="7" w:space="0" w:color="000000"/>
            </w:tcBorders>
          </w:tcPr>
          <w:p w14:paraId="4A9FAD7C"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6ACF567F" w14:textId="77777777" w:rsidR="00C260F6" w:rsidRDefault="00C260F6"/>
        </w:tc>
      </w:tr>
      <w:tr w:rsidR="00C260F6" w14:paraId="20877D1E"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BA63DDC"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439FF272"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6A24CADD" w14:textId="77777777" w:rsidR="00C260F6" w:rsidRDefault="00C260F6">
            <w:r>
              <w:rPr>
                <w:rFonts w:eastAsia="Arial" w:cs="Arial"/>
                <w:sz w:val="18"/>
              </w:rPr>
              <w:t>69</w:t>
            </w:r>
          </w:p>
        </w:tc>
      </w:tr>
      <w:tr w:rsidR="00C260F6" w14:paraId="55F71AF0"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08D7B2E8" w14:textId="77777777" w:rsidR="00C260F6" w:rsidRDefault="00C260F6">
            <w:r>
              <w:rPr>
                <w:rFonts w:eastAsia="Arial" w:cs="Arial"/>
                <w:b/>
                <w:sz w:val="18"/>
              </w:rPr>
              <w:t>Number of claims closed without payment beyond 365 days.</w:t>
            </w:r>
          </w:p>
        </w:tc>
      </w:tr>
      <w:tr w:rsidR="00C260F6" w14:paraId="2BBF5D81"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3D14CEC" w14:textId="77777777" w:rsidR="00C260F6" w:rsidRDefault="00C260F6">
            <w:pPr>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0F80A426"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5525F1F0" w14:textId="77777777" w:rsidR="00C260F6" w:rsidRDefault="00C260F6">
            <w:r>
              <w:rPr>
                <w:rFonts w:eastAsia="Arial" w:cs="Arial"/>
                <w:sz w:val="18"/>
              </w:rPr>
              <w:t>No commas, signs or decimals</w:t>
            </w:r>
          </w:p>
        </w:tc>
      </w:tr>
      <w:tr w:rsidR="00C260F6" w14:paraId="145EFFD5"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772E51E" w14:textId="77777777" w:rsidR="00C260F6" w:rsidRDefault="00C260F6">
            <w:pPr>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3DCCA623"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6F0E5851" w14:textId="77777777" w:rsidR="00C260F6" w:rsidRDefault="00C260F6">
            <w:r>
              <w:rPr>
                <w:rFonts w:eastAsia="Arial" w:cs="Arial"/>
                <w:sz w:val="18"/>
              </w:rPr>
              <w:t>No commas, signs or decimals</w:t>
            </w:r>
          </w:p>
        </w:tc>
      </w:tr>
      <w:tr w:rsidR="00C260F6" w14:paraId="4DF0AEA3"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1B895124" w14:textId="77777777" w:rsidR="00C260F6" w:rsidRDefault="00C260F6">
            <w:pPr>
              <w:spacing w:after="1"/>
              <w:ind w:left="605"/>
            </w:pPr>
            <w:r>
              <w:rPr>
                <w:rFonts w:eastAsia="Arial" w:cs="Arial"/>
                <w:sz w:val="18"/>
              </w:rPr>
              <w:t xml:space="preserve">H. Endorsement to a Homeowners Policy </w:t>
            </w:r>
          </w:p>
          <w:p w14:paraId="7DFAA5D8" w14:textId="77777777" w:rsidR="00C260F6" w:rsidRDefault="00C260F6">
            <w:pPr>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13B95285"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479F8651" w14:textId="77777777" w:rsidR="00C260F6" w:rsidRDefault="00C260F6">
            <w:r>
              <w:rPr>
                <w:rFonts w:eastAsia="Arial" w:cs="Arial"/>
                <w:sz w:val="18"/>
              </w:rPr>
              <w:t>No commas, signs or decimals</w:t>
            </w:r>
          </w:p>
        </w:tc>
      </w:tr>
      <w:tr w:rsidR="00C260F6" w14:paraId="292235C0"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25687B8F" w14:textId="77777777" w:rsidR="00C260F6" w:rsidRDefault="00C260F6">
            <w:pPr>
              <w:spacing w:after="1"/>
              <w:ind w:left="605"/>
            </w:pPr>
            <w:r>
              <w:rPr>
                <w:rFonts w:eastAsia="Arial" w:cs="Arial"/>
                <w:sz w:val="18"/>
              </w:rPr>
              <w:t xml:space="preserve">I. Endorsement to a Homeowners Policy </w:t>
            </w:r>
          </w:p>
          <w:p w14:paraId="3458D658" w14:textId="77777777" w:rsidR="00C260F6" w:rsidRDefault="00C260F6">
            <w:pPr>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4F23CD0D"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2B7E58D2" w14:textId="77777777" w:rsidR="00C260F6" w:rsidRDefault="00C260F6">
            <w:r>
              <w:rPr>
                <w:rFonts w:eastAsia="Arial" w:cs="Arial"/>
                <w:sz w:val="18"/>
              </w:rPr>
              <w:t>No commas, signs or decimals</w:t>
            </w:r>
          </w:p>
        </w:tc>
      </w:tr>
      <w:tr w:rsidR="00C260F6" w14:paraId="7751BB00"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2074C8D7" w14:textId="77777777" w:rsidR="00C260F6" w:rsidRDefault="00C260F6">
            <w:pPr>
              <w:spacing w:after="1"/>
              <w:ind w:left="78"/>
              <w:jc w:val="center"/>
            </w:pPr>
            <w:r>
              <w:rPr>
                <w:rFonts w:eastAsia="Arial" w:cs="Arial"/>
                <w:sz w:val="18"/>
              </w:rPr>
              <w:t xml:space="preserve">J. Endorsement to a Policy Other than </w:t>
            </w:r>
          </w:p>
          <w:p w14:paraId="3B499B86" w14:textId="77777777" w:rsidR="00C260F6" w:rsidRDefault="00C260F6">
            <w:pPr>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11E03F18"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62E14645" w14:textId="77777777" w:rsidR="00C260F6" w:rsidRDefault="00C260F6">
            <w:r>
              <w:rPr>
                <w:rFonts w:eastAsia="Arial" w:cs="Arial"/>
                <w:sz w:val="18"/>
              </w:rPr>
              <w:t>No commas, signs or decimals</w:t>
            </w:r>
          </w:p>
        </w:tc>
      </w:tr>
      <w:tr w:rsidR="00C260F6" w14:paraId="3F66C3E7"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157FEB75" w14:textId="77777777" w:rsidR="00C260F6" w:rsidRDefault="00C260F6">
            <w:pPr>
              <w:spacing w:after="1"/>
              <w:ind w:left="106"/>
              <w:jc w:val="center"/>
            </w:pPr>
            <w:r>
              <w:rPr>
                <w:rFonts w:eastAsia="Arial" w:cs="Arial"/>
                <w:sz w:val="18"/>
              </w:rPr>
              <w:t xml:space="preserve">K. Endorsement to a Policy Other than </w:t>
            </w:r>
          </w:p>
          <w:p w14:paraId="6778B61A" w14:textId="77777777" w:rsidR="00C260F6" w:rsidRDefault="00C260F6">
            <w:pPr>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1CEEF20B"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15C8475F" w14:textId="77777777" w:rsidR="00C260F6" w:rsidRDefault="00C260F6">
            <w:r>
              <w:rPr>
                <w:rFonts w:eastAsia="Arial" w:cs="Arial"/>
                <w:sz w:val="18"/>
              </w:rPr>
              <w:t>No commas, signs or decimals</w:t>
            </w:r>
          </w:p>
        </w:tc>
      </w:tr>
    </w:tbl>
    <w:p w14:paraId="09467F69" w14:textId="20B59EA7" w:rsidR="00FA41F9" w:rsidRDefault="00C260F6" w:rsidP="00EB0EEE">
      <w:pPr>
        <w:pStyle w:val="Heading3"/>
      </w:pPr>
      <w:bookmarkStart w:id="378" w:name="_Toc153464946"/>
      <w:r>
        <w:lastRenderedPageBreak/>
        <w:t>Private Flood Underwriting</w:t>
      </w:r>
      <w:bookmarkEnd w:id="378"/>
      <w:r>
        <w:t xml:space="preserve"> </w:t>
      </w:r>
    </w:p>
    <w:p w14:paraId="4BA688D9" w14:textId="050161E4" w:rsidR="00FA41F9" w:rsidRPr="00FA41F9" w:rsidRDefault="00FA41F9" w:rsidP="00FA41F9"/>
    <w:p w14:paraId="64765E31" w14:textId="79CEB018" w:rsidR="00C260F6" w:rsidRPr="00FA41F9" w:rsidRDefault="00C260F6" w:rsidP="00FA41F9">
      <w:pPr>
        <w:ind w:left="-5" w:hanging="10"/>
        <w:rPr>
          <w:rFonts w:eastAsia="Arial" w:cs="Arial"/>
          <w:sz w:val="19"/>
        </w:rPr>
      </w:pPr>
      <w:r w:rsidRPr="00FA41F9">
        <w:rPr>
          <w:rFonts w:eastAsia="Arial" w:cs="Arial"/>
          <w:sz w:val="19"/>
        </w:rPr>
        <w:t>Private Flood Record 70</w:t>
      </w:r>
    </w:p>
    <w:tbl>
      <w:tblPr>
        <w:tblStyle w:val="TableGrid0"/>
        <w:tblW w:w="8482" w:type="dxa"/>
        <w:tblInd w:w="870" w:type="dxa"/>
        <w:tblCellMar>
          <w:top w:w="20" w:type="dxa"/>
          <w:left w:w="33" w:type="dxa"/>
          <w:bottom w:w="26" w:type="dxa"/>
          <w:right w:w="38" w:type="dxa"/>
        </w:tblCellMar>
        <w:tblLook w:val="04A0" w:firstRow="1" w:lastRow="0" w:firstColumn="1" w:lastColumn="0" w:noHBand="0" w:noVBand="1"/>
      </w:tblPr>
      <w:tblGrid>
        <w:gridCol w:w="4241"/>
        <w:gridCol w:w="907"/>
        <w:gridCol w:w="3334"/>
      </w:tblGrid>
      <w:tr w:rsidR="00C260F6" w14:paraId="7D47F717"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2C085F82" w14:textId="77777777" w:rsidR="00C260F6" w:rsidRDefault="00C260F6">
            <w:pPr>
              <w:ind w:left="1"/>
            </w:pPr>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5844D2AB" w14:textId="77777777" w:rsidR="00C260F6" w:rsidRDefault="00C260F6">
            <w:pPr>
              <w:ind w:left="1"/>
            </w:pPr>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6352DF28" w14:textId="77777777" w:rsidR="00C260F6" w:rsidRDefault="00C260F6">
            <w:pPr>
              <w:ind w:left="1"/>
            </w:pPr>
            <w:r>
              <w:rPr>
                <w:rFonts w:eastAsia="Arial" w:cs="Arial"/>
                <w:b/>
                <w:sz w:val="18"/>
              </w:rPr>
              <w:t>Contents</w:t>
            </w:r>
          </w:p>
        </w:tc>
      </w:tr>
      <w:tr w:rsidR="00C260F6" w14:paraId="6918E6C8"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CDF2D55" w14:textId="77777777" w:rsidR="00C260F6" w:rsidRDefault="00C260F6">
            <w:pPr>
              <w:ind w:left="1"/>
            </w:pPr>
            <w:r>
              <w:rPr>
                <w:rFonts w:eastAsia="Arial" w:cs="Arial"/>
                <w:sz w:val="18"/>
              </w:rPr>
              <w:t>A. Data year</w:t>
            </w:r>
          </w:p>
        </w:tc>
        <w:tc>
          <w:tcPr>
            <w:tcW w:w="907" w:type="dxa"/>
            <w:tcBorders>
              <w:top w:val="single" w:sz="7" w:space="0" w:color="000000"/>
              <w:left w:val="single" w:sz="7" w:space="0" w:color="000000"/>
              <w:bottom w:val="single" w:sz="7" w:space="0" w:color="000000"/>
              <w:right w:val="single" w:sz="7" w:space="0" w:color="000000"/>
            </w:tcBorders>
          </w:tcPr>
          <w:p w14:paraId="28DAF903"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738FA77A" w14:textId="70DAA227" w:rsidR="00C260F6" w:rsidRDefault="005B539F">
            <w:pPr>
              <w:ind w:left="1"/>
            </w:pPr>
            <w:r>
              <w:rPr>
                <w:rFonts w:eastAsia="Arial" w:cs="Arial"/>
                <w:sz w:val="18"/>
              </w:rPr>
              <w:t>2023</w:t>
            </w:r>
          </w:p>
        </w:tc>
      </w:tr>
      <w:tr w:rsidR="00C260F6" w14:paraId="57EB5492"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B5A8369" w14:textId="77777777" w:rsidR="00C260F6" w:rsidRDefault="00C260F6">
            <w:pPr>
              <w:ind w:left="1"/>
            </w:pPr>
            <w:r>
              <w:rPr>
                <w:rFonts w:eastAsia="Arial" w:cs="Arial"/>
                <w:sz w:val="18"/>
              </w:rPr>
              <w:t>B. NAIC company code</w:t>
            </w:r>
          </w:p>
        </w:tc>
        <w:tc>
          <w:tcPr>
            <w:tcW w:w="907" w:type="dxa"/>
            <w:tcBorders>
              <w:top w:val="single" w:sz="7" w:space="0" w:color="000000"/>
              <w:left w:val="single" w:sz="7" w:space="0" w:color="000000"/>
              <w:bottom w:val="single" w:sz="7" w:space="0" w:color="000000"/>
              <w:right w:val="single" w:sz="7" w:space="0" w:color="000000"/>
            </w:tcBorders>
          </w:tcPr>
          <w:p w14:paraId="5A703D8B"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1EF5D4A4" w14:textId="77777777" w:rsidR="00C260F6" w:rsidRDefault="00C260F6">
            <w:pPr>
              <w:ind w:left="1"/>
            </w:pPr>
            <w:r>
              <w:rPr>
                <w:rFonts w:eastAsia="Arial" w:cs="Arial"/>
                <w:sz w:val="18"/>
              </w:rPr>
              <w:t>NAIC CoCode</w:t>
            </w:r>
          </w:p>
        </w:tc>
      </w:tr>
      <w:tr w:rsidR="00C260F6" w14:paraId="152A0EFE"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A183955" w14:textId="77777777" w:rsidR="00C260F6" w:rsidRDefault="00C260F6">
            <w:pPr>
              <w:ind w:left="1"/>
            </w:pPr>
            <w:r>
              <w:rPr>
                <w:rFonts w:eastAsia="Arial" w:cs="Arial"/>
                <w:sz w:val="18"/>
              </w:rPr>
              <w:t>C. State</w:t>
            </w:r>
          </w:p>
        </w:tc>
        <w:tc>
          <w:tcPr>
            <w:tcW w:w="907" w:type="dxa"/>
            <w:tcBorders>
              <w:top w:val="single" w:sz="7" w:space="0" w:color="000000"/>
              <w:left w:val="single" w:sz="7" w:space="0" w:color="000000"/>
              <w:bottom w:val="single" w:sz="7" w:space="0" w:color="000000"/>
              <w:right w:val="single" w:sz="7" w:space="0" w:color="000000"/>
            </w:tcBorders>
          </w:tcPr>
          <w:p w14:paraId="0E5C58FC" w14:textId="77777777" w:rsidR="00C260F6" w:rsidRDefault="00C260F6">
            <w:pPr>
              <w:ind w:left="1"/>
            </w:pPr>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07CE6CA1" w14:textId="77777777" w:rsidR="00C260F6" w:rsidRDefault="00C260F6">
            <w:pPr>
              <w:ind w:left="1"/>
            </w:pPr>
            <w:r>
              <w:rPr>
                <w:rFonts w:eastAsia="Arial" w:cs="Arial"/>
                <w:sz w:val="18"/>
              </w:rPr>
              <w:t>Participating State Abbreviation</w:t>
            </w:r>
          </w:p>
        </w:tc>
      </w:tr>
      <w:tr w:rsidR="00C260F6" w14:paraId="204CC88E"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98DEA16" w14:textId="77777777" w:rsidR="00C260F6" w:rsidRDefault="00C260F6">
            <w:pPr>
              <w:ind w:left="1"/>
            </w:pPr>
            <w:r>
              <w:rPr>
                <w:rFonts w:eastAsia="Arial" w:cs="Arial"/>
                <w:sz w:val="18"/>
              </w:rPr>
              <w:t>D. Form</w:t>
            </w:r>
          </w:p>
        </w:tc>
        <w:tc>
          <w:tcPr>
            <w:tcW w:w="907" w:type="dxa"/>
            <w:tcBorders>
              <w:top w:val="single" w:sz="7" w:space="0" w:color="000000"/>
              <w:left w:val="single" w:sz="7" w:space="0" w:color="000000"/>
              <w:bottom w:val="single" w:sz="7" w:space="0" w:color="000000"/>
              <w:right w:val="single" w:sz="7" w:space="0" w:color="000000"/>
            </w:tcBorders>
          </w:tcPr>
          <w:p w14:paraId="245A103B" w14:textId="77777777" w:rsidR="00C260F6" w:rsidRDefault="00C260F6">
            <w:pPr>
              <w:ind w:left="1"/>
            </w:pPr>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2E2D70CA" w14:textId="77777777" w:rsidR="00C260F6" w:rsidRDefault="00C260F6">
            <w:pPr>
              <w:ind w:left="1"/>
            </w:pPr>
            <w:r>
              <w:rPr>
                <w:rFonts w:eastAsia="Arial" w:cs="Arial"/>
                <w:sz w:val="18"/>
              </w:rPr>
              <w:t>PRIVATEFLOOD</w:t>
            </w:r>
          </w:p>
        </w:tc>
      </w:tr>
      <w:tr w:rsidR="00C260F6" w14:paraId="741E8B64"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CB6BAE4"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492C855C"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4C04EDAB" w14:textId="77777777" w:rsidR="00C260F6" w:rsidRDefault="00C260F6">
            <w:r>
              <w:rPr>
                <w:rFonts w:eastAsia="Arial" w:cs="Arial"/>
                <w:sz w:val="18"/>
              </w:rPr>
              <w:t>70</w:t>
            </w:r>
          </w:p>
        </w:tc>
      </w:tr>
      <w:tr w:rsidR="00C260F6" w14:paraId="0617C725" w14:textId="77777777">
        <w:trPr>
          <w:trHeight w:val="485"/>
        </w:trPr>
        <w:tc>
          <w:tcPr>
            <w:tcW w:w="8482" w:type="dxa"/>
            <w:gridSpan w:val="3"/>
            <w:tcBorders>
              <w:top w:val="single" w:sz="7" w:space="0" w:color="000000"/>
              <w:left w:val="single" w:sz="7" w:space="0" w:color="000000"/>
              <w:bottom w:val="single" w:sz="7" w:space="0" w:color="000000"/>
              <w:right w:val="single" w:sz="7" w:space="0" w:color="000000"/>
            </w:tcBorders>
          </w:tcPr>
          <w:p w14:paraId="52D6661A" w14:textId="77777777" w:rsidR="00C260F6" w:rsidRDefault="00C260F6">
            <w:pPr>
              <w:ind w:left="1"/>
            </w:pPr>
            <w:r>
              <w:rPr>
                <w:rFonts w:eastAsia="Arial" w:cs="Arial"/>
                <w:b/>
                <w:sz w:val="18"/>
              </w:rPr>
              <w:t>Number of private flood policies or endorsements in force at end of reporting period in the first prior year report.</w:t>
            </w:r>
          </w:p>
        </w:tc>
      </w:tr>
      <w:tr w:rsidR="00C260F6" w14:paraId="33764A30"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93F85CB" w14:textId="77777777" w:rsidR="00C260F6" w:rsidRDefault="00C260F6">
            <w:pPr>
              <w:ind w:right="73"/>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74FCB527"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1DBE9567" w14:textId="77777777" w:rsidR="00C260F6" w:rsidRDefault="00C260F6">
            <w:r>
              <w:rPr>
                <w:rFonts w:eastAsia="Arial" w:cs="Arial"/>
                <w:sz w:val="18"/>
              </w:rPr>
              <w:t>Leave blank</w:t>
            </w:r>
          </w:p>
        </w:tc>
      </w:tr>
      <w:tr w:rsidR="00C260F6" w14:paraId="4D198AA6"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C08EF00" w14:textId="77777777" w:rsidR="00C260F6" w:rsidRDefault="00C260F6">
            <w:pPr>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5DC5AB7D"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0350C81C" w14:textId="77777777" w:rsidR="00C260F6" w:rsidRDefault="00C260F6">
            <w:r>
              <w:rPr>
                <w:rFonts w:eastAsia="Arial" w:cs="Arial"/>
                <w:sz w:val="18"/>
              </w:rPr>
              <w:t>Leave blank</w:t>
            </w:r>
          </w:p>
        </w:tc>
      </w:tr>
      <w:tr w:rsidR="00C260F6" w14:paraId="136A998D"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67E8F026" w14:textId="77777777" w:rsidR="00C260F6" w:rsidRDefault="00C260F6">
            <w:pPr>
              <w:spacing w:after="1"/>
              <w:ind w:left="606"/>
            </w:pPr>
            <w:r>
              <w:rPr>
                <w:rFonts w:eastAsia="Arial" w:cs="Arial"/>
                <w:sz w:val="18"/>
              </w:rPr>
              <w:t xml:space="preserve">H. Endorsement to a Homeowners Policy </w:t>
            </w:r>
          </w:p>
          <w:p w14:paraId="6E51DD95" w14:textId="77777777" w:rsidR="00C260F6" w:rsidRDefault="00C260F6">
            <w:pPr>
              <w:ind w:left="606"/>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55AEA007"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273E12F9" w14:textId="77777777" w:rsidR="00C260F6" w:rsidRDefault="00C260F6">
            <w:pPr>
              <w:ind w:left="1"/>
            </w:pPr>
            <w:r>
              <w:rPr>
                <w:rFonts w:eastAsia="Arial" w:cs="Arial"/>
                <w:sz w:val="18"/>
              </w:rPr>
              <w:t>Leave blank</w:t>
            </w:r>
          </w:p>
        </w:tc>
      </w:tr>
      <w:tr w:rsidR="00C260F6" w14:paraId="149961C5"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7B916772" w14:textId="77777777" w:rsidR="00C260F6" w:rsidRDefault="00C260F6">
            <w:pPr>
              <w:spacing w:after="1"/>
              <w:ind w:left="606"/>
            </w:pPr>
            <w:r>
              <w:rPr>
                <w:rFonts w:eastAsia="Arial" w:cs="Arial"/>
                <w:sz w:val="18"/>
              </w:rPr>
              <w:t xml:space="preserve">I. Endorsement to a Homeowners Policy </w:t>
            </w:r>
          </w:p>
          <w:p w14:paraId="143A8D95" w14:textId="77777777" w:rsidR="00C260F6" w:rsidRDefault="00C260F6">
            <w:pPr>
              <w:ind w:left="606"/>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255648B3"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7A2FBE03" w14:textId="77777777" w:rsidR="00C260F6" w:rsidRDefault="00C260F6">
            <w:pPr>
              <w:ind w:left="1"/>
            </w:pPr>
            <w:r>
              <w:rPr>
                <w:rFonts w:eastAsia="Arial" w:cs="Arial"/>
                <w:sz w:val="18"/>
              </w:rPr>
              <w:t>Leave blank</w:t>
            </w:r>
          </w:p>
        </w:tc>
      </w:tr>
      <w:tr w:rsidR="00C260F6" w14:paraId="59B11A2F"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5B486C9A" w14:textId="77777777" w:rsidR="00C260F6" w:rsidRDefault="00C260F6">
            <w:pPr>
              <w:spacing w:after="1"/>
              <w:ind w:left="6"/>
              <w:jc w:val="center"/>
            </w:pPr>
            <w:r>
              <w:rPr>
                <w:rFonts w:eastAsia="Arial" w:cs="Arial"/>
                <w:sz w:val="18"/>
              </w:rPr>
              <w:t xml:space="preserve">J. Endorsement to a Policy Other than </w:t>
            </w:r>
          </w:p>
          <w:p w14:paraId="047B25F8" w14:textId="77777777" w:rsidR="00C260F6" w:rsidRDefault="00C260F6">
            <w:pPr>
              <w:ind w:left="606"/>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036C3C4A"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6A51A844" w14:textId="77777777" w:rsidR="00C260F6" w:rsidRDefault="00C260F6">
            <w:pPr>
              <w:ind w:left="1"/>
            </w:pPr>
            <w:r>
              <w:rPr>
                <w:rFonts w:eastAsia="Arial" w:cs="Arial"/>
                <w:sz w:val="18"/>
              </w:rPr>
              <w:t>Leave blank</w:t>
            </w:r>
          </w:p>
        </w:tc>
      </w:tr>
      <w:tr w:rsidR="00C260F6" w14:paraId="1C6A25E9"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7A4662F9" w14:textId="77777777" w:rsidR="00C260F6" w:rsidRDefault="00C260F6">
            <w:pPr>
              <w:spacing w:after="1"/>
              <w:ind w:left="35"/>
              <w:jc w:val="center"/>
            </w:pPr>
            <w:r>
              <w:rPr>
                <w:rFonts w:eastAsia="Arial" w:cs="Arial"/>
                <w:sz w:val="18"/>
              </w:rPr>
              <w:t xml:space="preserve">K. Endorsement to a Policy Other than </w:t>
            </w:r>
          </w:p>
          <w:p w14:paraId="794FEBDB" w14:textId="77777777" w:rsidR="00C260F6" w:rsidRDefault="00C260F6">
            <w:pPr>
              <w:ind w:left="606"/>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0A182513"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5B530EC3" w14:textId="77777777" w:rsidR="00C260F6" w:rsidRDefault="00C260F6">
            <w:pPr>
              <w:ind w:left="1"/>
            </w:pPr>
            <w:r>
              <w:rPr>
                <w:rFonts w:eastAsia="Arial" w:cs="Arial"/>
                <w:sz w:val="18"/>
              </w:rPr>
              <w:t>Leave blank</w:t>
            </w:r>
          </w:p>
        </w:tc>
      </w:tr>
    </w:tbl>
    <w:p w14:paraId="727A93B4" w14:textId="77777777" w:rsidR="00EB0EEE" w:rsidRDefault="00EB0EEE">
      <w:pPr>
        <w:ind w:left="-5" w:hanging="10"/>
        <w:rPr>
          <w:rFonts w:eastAsia="Arial" w:cs="Arial"/>
          <w:sz w:val="19"/>
        </w:rPr>
      </w:pPr>
    </w:p>
    <w:p w14:paraId="2F3D11AB" w14:textId="455895E0" w:rsidR="00C260F6" w:rsidRDefault="00C260F6">
      <w:pPr>
        <w:ind w:left="-5" w:hanging="10"/>
      </w:pPr>
      <w:r>
        <w:rPr>
          <w:rFonts w:eastAsia="Arial" w:cs="Arial"/>
          <w:sz w:val="19"/>
        </w:rPr>
        <w:t>Private Flood Record 71</w:t>
      </w:r>
    </w:p>
    <w:tbl>
      <w:tblPr>
        <w:tblStyle w:val="TableGrid0"/>
        <w:tblW w:w="8482" w:type="dxa"/>
        <w:tblInd w:w="870" w:type="dxa"/>
        <w:tblCellMar>
          <w:top w:w="20" w:type="dxa"/>
          <w:left w:w="34" w:type="dxa"/>
          <w:bottom w:w="26" w:type="dxa"/>
          <w:right w:w="110" w:type="dxa"/>
        </w:tblCellMar>
        <w:tblLook w:val="04A0" w:firstRow="1" w:lastRow="0" w:firstColumn="1" w:lastColumn="0" w:noHBand="0" w:noVBand="1"/>
      </w:tblPr>
      <w:tblGrid>
        <w:gridCol w:w="4241"/>
        <w:gridCol w:w="907"/>
        <w:gridCol w:w="3334"/>
      </w:tblGrid>
      <w:tr w:rsidR="00C260F6" w14:paraId="7EFFBA8C"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54DBA589" w14:textId="77777777" w:rsidR="00C260F6" w:rsidRDefault="00C260F6">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096A5F80" w14:textId="77777777" w:rsidR="00C260F6" w:rsidRDefault="00C260F6">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50DE6619" w14:textId="77777777" w:rsidR="00C260F6" w:rsidRDefault="00C260F6">
            <w:r>
              <w:rPr>
                <w:rFonts w:eastAsia="Arial" w:cs="Arial"/>
                <w:b/>
                <w:sz w:val="18"/>
              </w:rPr>
              <w:t>Contents</w:t>
            </w:r>
          </w:p>
        </w:tc>
      </w:tr>
      <w:tr w:rsidR="00C260F6" w14:paraId="6750F40B"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3A49B86" w14:textId="77777777" w:rsidR="00C260F6" w:rsidRDefault="00C260F6">
            <w:r>
              <w:rPr>
                <w:rFonts w:eastAsia="Arial" w:cs="Arial"/>
                <w:sz w:val="18"/>
              </w:rPr>
              <w:t>A. through D. same as Private Flood Record 70</w:t>
            </w:r>
          </w:p>
        </w:tc>
        <w:tc>
          <w:tcPr>
            <w:tcW w:w="907" w:type="dxa"/>
            <w:tcBorders>
              <w:top w:val="single" w:sz="7" w:space="0" w:color="000000"/>
              <w:left w:val="single" w:sz="7" w:space="0" w:color="000000"/>
              <w:bottom w:val="single" w:sz="7" w:space="0" w:color="000000"/>
              <w:right w:val="single" w:sz="7" w:space="0" w:color="000000"/>
            </w:tcBorders>
          </w:tcPr>
          <w:p w14:paraId="4CEF3786"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1031F356" w14:textId="77777777" w:rsidR="00C260F6" w:rsidRDefault="00C260F6"/>
        </w:tc>
      </w:tr>
      <w:tr w:rsidR="00C260F6" w14:paraId="0CC90DE1"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7AF46FA"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0A42BDC4"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3D76AC9E" w14:textId="77777777" w:rsidR="00C260F6" w:rsidRDefault="00C260F6">
            <w:r>
              <w:rPr>
                <w:rFonts w:eastAsia="Arial" w:cs="Arial"/>
                <w:sz w:val="18"/>
              </w:rPr>
              <w:t>71</w:t>
            </w:r>
          </w:p>
        </w:tc>
      </w:tr>
      <w:tr w:rsidR="00C260F6" w14:paraId="0D9DDD3F" w14:textId="77777777">
        <w:trPr>
          <w:trHeight w:val="458"/>
        </w:trPr>
        <w:tc>
          <w:tcPr>
            <w:tcW w:w="8482" w:type="dxa"/>
            <w:gridSpan w:val="3"/>
            <w:tcBorders>
              <w:top w:val="single" w:sz="7" w:space="0" w:color="000000"/>
              <w:left w:val="single" w:sz="7" w:space="0" w:color="000000"/>
              <w:bottom w:val="single" w:sz="7" w:space="0" w:color="000000"/>
              <w:right w:val="single" w:sz="7" w:space="0" w:color="000000"/>
            </w:tcBorders>
            <w:vAlign w:val="bottom"/>
          </w:tcPr>
          <w:p w14:paraId="18263A78" w14:textId="77777777" w:rsidR="00C260F6" w:rsidRDefault="00C260F6">
            <w:r>
              <w:rPr>
                <w:rFonts w:eastAsia="Arial" w:cs="Arial"/>
                <w:b/>
                <w:sz w:val="18"/>
              </w:rPr>
              <w:t>Number of private flood policies or endorsements in force at the beginning of the reporting period.</w:t>
            </w:r>
          </w:p>
        </w:tc>
      </w:tr>
      <w:tr w:rsidR="00C260F6" w14:paraId="4E4C5F01"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C3D7095" w14:textId="77777777" w:rsidR="00C260F6" w:rsidRDefault="00C260F6">
            <w:pPr>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5C14F4E5"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2B03DD45" w14:textId="77777777" w:rsidR="00C260F6" w:rsidRDefault="00C260F6">
            <w:r>
              <w:rPr>
                <w:rFonts w:eastAsia="Arial" w:cs="Arial"/>
                <w:sz w:val="18"/>
              </w:rPr>
              <w:t>No commas, signs or decimals</w:t>
            </w:r>
          </w:p>
        </w:tc>
      </w:tr>
      <w:tr w:rsidR="00C260F6" w14:paraId="774227A2"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2E59961" w14:textId="77777777" w:rsidR="00C260F6" w:rsidRDefault="00C260F6">
            <w:pPr>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1D3A0D49"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571C6456" w14:textId="77777777" w:rsidR="00C260F6" w:rsidRDefault="00C260F6">
            <w:r>
              <w:rPr>
                <w:rFonts w:eastAsia="Arial" w:cs="Arial"/>
                <w:sz w:val="18"/>
              </w:rPr>
              <w:t>No commas, signs or decimals</w:t>
            </w:r>
          </w:p>
        </w:tc>
      </w:tr>
      <w:tr w:rsidR="00C260F6" w14:paraId="5EE02C7C"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3FF75D60" w14:textId="77777777" w:rsidR="00C260F6" w:rsidRDefault="00C260F6">
            <w:pPr>
              <w:spacing w:after="1"/>
              <w:ind w:left="605"/>
            </w:pPr>
            <w:r>
              <w:rPr>
                <w:rFonts w:eastAsia="Arial" w:cs="Arial"/>
                <w:sz w:val="18"/>
              </w:rPr>
              <w:t xml:space="preserve">H. Endorsement to a Homeowners Policy </w:t>
            </w:r>
          </w:p>
          <w:p w14:paraId="0FC5F888" w14:textId="77777777" w:rsidR="00C260F6" w:rsidRDefault="00C260F6">
            <w:pPr>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38DC25EA"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70A757CC" w14:textId="77777777" w:rsidR="00C260F6" w:rsidRDefault="00C260F6">
            <w:r>
              <w:rPr>
                <w:rFonts w:eastAsia="Arial" w:cs="Arial"/>
                <w:sz w:val="18"/>
              </w:rPr>
              <w:t>No commas, signs or decimals</w:t>
            </w:r>
          </w:p>
        </w:tc>
      </w:tr>
      <w:tr w:rsidR="00C260F6" w14:paraId="542AA7F7"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59178928" w14:textId="77777777" w:rsidR="00C260F6" w:rsidRDefault="00C260F6">
            <w:pPr>
              <w:spacing w:after="1"/>
              <w:ind w:left="605"/>
            </w:pPr>
            <w:r>
              <w:rPr>
                <w:rFonts w:eastAsia="Arial" w:cs="Arial"/>
                <w:sz w:val="18"/>
              </w:rPr>
              <w:t xml:space="preserve">I. Endorsement to a Homeowners Policy </w:t>
            </w:r>
          </w:p>
          <w:p w14:paraId="76F5A3E3" w14:textId="77777777" w:rsidR="00C260F6" w:rsidRDefault="00C260F6">
            <w:pPr>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489D2BEF"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50AB3C07" w14:textId="77777777" w:rsidR="00C260F6" w:rsidRDefault="00C260F6">
            <w:r>
              <w:rPr>
                <w:rFonts w:eastAsia="Arial" w:cs="Arial"/>
                <w:sz w:val="18"/>
              </w:rPr>
              <w:t>No commas, signs or decimals</w:t>
            </w:r>
          </w:p>
        </w:tc>
      </w:tr>
      <w:tr w:rsidR="00C260F6" w14:paraId="74F8BDBC"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037A9D41" w14:textId="77777777" w:rsidR="00C260F6" w:rsidRDefault="00C260F6">
            <w:pPr>
              <w:spacing w:after="1"/>
              <w:ind w:left="78"/>
              <w:jc w:val="center"/>
            </w:pPr>
            <w:r>
              <w:rPr>
                <w:rFonts w:eastAsia="Arial" w:cs="Arial"/>
                <w:sz w:val="18"/>
              </w:rPr>
              <w:t xml:space="preserve">J. Endorsement to a Policy Other than </w:t>
            </w:r>
          </w:p>
          <w:p w14:paraId="11EF7705" w14:textId="77777777" w:rsidR="00C260F6" w:rsidRDefault="00C260F6">
            <w:pPr>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2AB5BB55"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18E06E6B" w14:textId="77777777" w:rsidR="00C260F6" w:rsidRDefault="00C260F6">
            <w:r>
              <w:rPr>
                <w:rFonts w:eastAsia="Arial" w:cs="Arial"/>
                <w:sz w:val="18"/>
              </w:rPr>
              <w:t>No commas, signs or decimals</w:t>
            </w:r>
          </w:p>
        </w:tc>
      </w:tr>
      <w:tr w:rsidR="00C260F6" w14:paraId="1F60C796"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0593BE5A" w14:textId="77777777" w:rsidR="00C260F6" w:rsidRDefault="00C260F6">
            <w:pPr>
              <w:spacing w:after="1"/>
              <w:ind w:left="107"/>
              <w:jc w:val="center"/>
            </w:pPr>
            <w:r>
              <w:rPr>
                <w:rFonts w:eastAsia="Arial" w:cs="Arial"/>
                <w:sz w:val="18"/>
              </w:rPr>
              <w:t xml:space="preserve">K. Endorsement to a Policy Other than </w:t>
            </w:r>
          </w:p>
          <w:p w14:paraId="0FFA2949" w14:textId="77777777" w:rsidR="00C260F6" w:rsidRDefault="00C260F6">
            <w:pPr>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0B0E9DE7"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4ACC6C3A" w14:textId="77777777" w:rsidR="00C260F6" w:rsidRDefault="00C260F6">
            <w:r>
              <w:rPr>
                <w:rFonts w:eastAsia="Arial" w:cs="Arial"/>
                <w:sz w:val="18"/>
              </w:rPr>
              <w:t>No commas, signs or decimals</w:t>
            </w:r>
          </w:p>
        </w:tc>
      </w:tr>
    </w:tbl>
    <w:p w14:paraId="751B9C45" w14:textId="77777777" w:rsidR="00EB0EEE" w:rsidRDefault="00EB0EEE">
      <w:pPr>
        <w:ind w:left="-5" w:hanging="10"/>
        <w:rPr>
          <w:rFonts w:eastAsia="Arial" w:cs="Arial"/>
          <w:sz w:val="19"/>
        </w:rPr>
      </w:pPr>
    </w:p>
    <w:p w14:paraId="5ED58927" w14:textId="1FD11C5D" w:rsidR="00C260F6" w:rsidRDefault="00C260F6" w:rsidP="002C3EE4">
      <w:pPr>
        <w:keepNext/>
      </w:pPr>
      <w:r>
        <w:rPr>
          <w:rFonts w:eastAsia="Arial" w:cs="Arial"/>
          <w:sz w:val="19"/>
        </w:rPr>
        <w:lastRenderedPageBreak/>
        <w:t>Private Flood Record 72</w:t>
      </w:r>
    </w:p>
    <w:tbl>
      <w:tblPr>
        <w:tblStyle w:val="TableGrid0"/>
        <w:tblW w:w="8482" w:type="dxa"/>
        <w:tblInd w:w="870" w:type="dxa"/>
        <w:tblCellMar>
          <w:top w:w="20" w:type="dxa"/>
          <w:left w:w="34" w:type="dxa"/>
          <w:bottom w:w="26" w:type="dxa"/>
          <w:right w:w="110" w:type="dxa"/>
        </w:tblCellMar>
        <w:tblLook w:val="04A0" w:firstRow="1" w:lastRow="0" w:firstColumn="1" w:lastColumn="0" w:noHBand="0" w:noVBand="1"/>
      </w:tblPr>
      <w:tblGrid>
        <w:gridCol w:w="4241"/>
        <w:gridCol w:w="907"/>
        <w:gridCol w:w="3334"/>
      </w:tblGrid>
      <w:tr w:rsidR="00C260F6" w14:paraId="62FD90DE"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40FB77D5" w14:textId="77777777" w:rsidR="00C260F6" w:rsidRDefault="00C260F6" w:rsidP="002C3EE4">
            <w:pPr>
              <w:keepNext/>
              <w:ind w:left="1"/>
            </w:pPr>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0A30F7FB" w14:textId="77777777" w:rsidR="00C260F6" w:rsidRDefault="00C260F6" w:rsidP="002C3EE4">
            <w:pPr>
              <w:keepNext/>
              <w:ind w:left="1"/>
            </w:pPr>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13A6043F" w14:textId="77777777" w:rsidR="00C260F6" w:rsidRDefault="00C260F6" w:rsidP="002C3EE4">
            <w:pPr>
              <w:keepNext/>
              <w:ind w:left="1"/>
            </w:pPr>
            <w:r>
              <w:rPr>
                <w:rFonts w:eastAsia="Arial" w:cs="Arial"/>
                <w:b/>
                <w:sz w:val="18"/>
              </w:rPr>
              <w:t>Contents</w:t>
            </w:r>
          </w:p>
        </w:tc>
      </w:tr>
      <w:tr w:rsidR="00C260F6" w14:paraId="54F6FCB9"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4AB8664" w14:textId="77777777" w:rsidR="00C260F6" w:rsidRDefault="00C260F6" w:rsidP="002C3EE4">
            <w:pPr>
              <w:keepNext/>
            </w:pPr>
            <w:r>
              <w:rPr>
                <w:rFonts w:eastAsia="Arial" w:cs="Arial"/>
                <w:sz w:val="18"/>
              </w:rPr>
              <w:t>A. through D. same as Private Flood Record 70</w:t>
            </w:r>
          </w:p>
        </w:tc>
        <w:tc>
          <w:tcPr>
            <w:tcW w:w="907" w:type="dxa"/>
            <w:tcBorders>
              <w:top w:val="single" w:sz="7" w:space="0" w:color="000000"/>
              <w:left w:val="single" w:sz="7" w:space="0" w:color="000000"/>
              <w:bottom w:val="single" w:sz="7" w:space="0" w:color="000000"/>
              <w:right w:val="single" w:sz="7" w:space="0" w:color="000000"/>
            </w:tcBorders>
          </w:tcPr>
          <w:p w14:paraId="334F79D4" w14:textId="77777777" w:rsidR="00C260F6" w:rsidRDefault="00C260F6" w:rsidP="002C3EE4">
            <w:pPr>
              <w:keepNext/>
            </w:pPr>
          </w:p>
        </w:tc>
        <w:tc>
          <w:tcPr>
            <w:tcW w:w="3334" w:type="dxa"/>
            <w:tcBorders>
              <w:top w:val="single" w:sz="7" w:space="0" w:color="000000"/>
              <w:left w:val="single" w:sz="7" w:space="0" w:color="000000"/>
              <w:bottom w:val="single" w:sz="7" w:space="0" w:color="000000"/>
              <w:right w:val="single" w:sz="7" w:space="0" w:color="000000"/>
            </w:tcBorders>
          </w:tcPr>
          <w:p w14:paraId="0B018925" w14:textId="77777777" w:rsidR="00C260F6" w:rsidRDefault="00C260F6" w:rsidP="002C3EE4">
            <w:pPr>
              <w:keepNext/>
            </w:pPr>
          </w:p>
        </w:tc>
      </w:tr>
      <w:tr w:rsidR="00C260F6" w14:paraId="5F214B21"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24A2C76" w14:textId="77777777" w:rsidR="00C260F6" w:rsidRDefault="00C260F6" w:rsidP="002C3EE4">
            <w:pPr>
              <w:keepNext/>
            </w:pPr>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129869E3" w14:textId="77777777" w:rsidR="00C260F6" w:rsidRDefault="00C260F6" w:rsidP="002C3EE4">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7C22D3B9" w14:textId="77777777" w:rsidR="00C260F6" w:rsidRDefault="00C260F6" w:rsidP="002C3EE4">
            <w:pPr>
              <w:keepNext/>
            </w:pPr>
            <w:r>
              <w:rPr>
                <w:rFonts w:eastAsia="Arial" w:cs="Arial"/>
                <w:sz w:val="18"/>
              </w:rPr>
              <w:t>72</w:t>
            </w:r>
          </w:p>
        </w:tc>
      </w:tr>
      <w:tr w:rsidR="00C260F6" w14:paraId="50732B3D"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1B4C129F" w14:textId="77777777" w:rsidR="00C260F6" w:rsidRDefault="00C260F6" w:rsidP="002C3EE4">
            <w:pPr>
              <w:keepNext/>
              <w:ind w:left="1"/>
            </w:pPr>
            <w:r>
              <w:rPr>
                <w:rFonts w:eastAsia="Arial" w:cs="Arial"/>
                <w:b/>
                <w:sz w:val="18"/>
              </w:rPr>
              <w:t>Number of private flood policies or endorsements written during the reporting period.</w:t>
            </w:r>
          </w:p>
        </w:tc>
      </w:tr>
      <w:tr w:rsidR="00C260F6" w14:paraId="1458D99E"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D4E95F4" w14:textId="77777777" w:rsidR="00C260F6" w:rsidRDefault="00C260F6" w:rsidP="002C3EE4">
            <w:pPr>
              <w:keepNext/>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7ADBA6D3" w14:textId="77777777" w:rsidR="00C260F6" w:rsidRDefault="00C260F6" w:rsidP="002C3EE4">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579BF026" w14:textId="77777777" w:rsidR="00C260F6" w:rsidRDefault="00C260F6" w:rsidP="002C3EE4">
            <w:pPr>
              <w:keepNext/>
            </w:pPr>
            <w:r>
              <w:rPr>
                <w:rFonts w:eastAsia="Arial" w:cs="Arial"/>
                <w:sz w:val="18"/>
              </w:rPr>
              <w:t>No commas, signs or decimals</w:t>
            </w:r>
          </w:p>
        </w:tc>
      </w:tr>
      <w:tr w:rsidR="00C260F6" w14:paraId="0AB56702"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FA146E2" w14:textId="77777777" w:rsidR="00C260F6" w:rsidRDefault="00C260F6" w:rsidP="002C3EE4">
            <w:pPr>
              <w:keepNext/>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592926B0" w14:textId="77777777" w:rsidR="00C260F6" w:rsidRDefault="00C260F6" w:rsidP="002C3EE4">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1ABE1EEF" w14:textId="77777777" w:rsidR="00C260F6" w:rsidRDefault="00C260F6" w:rsidP="002C3EE4">
            <w:pPr>
              <w:keepNext/>
            </w:pPr>
            <w:r>
              <w:rPr>
                <w:rFonts w:eastAsia="Arial" w:cs="Arial"/>
                <w:sz w:val="18"/>
              </w:rPr>
              <w:t>No commas, signs or decimals</w:t>
            </w:r>
          </w:p>
        </w:tc>
      </w:tr>
      <w:tr w:rsidR="00C260F6" w14:paraId="4B68D44C"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6C3D6355" w14:textId="77777777" w:rsidR="00C260F6" w:rsidRDefault="00C260F6" w:rsidP="002C3EE4">
            <w:pPr>
              <w:keepNext/>
              <w:spacing w:after="1"/>
              <w:ind w:left="605"/>
            </w:pPr>
            <w:r>
              <w:rPr>
                <w:rFonts w:eastAsia="Arial" w:cs="Arial"/>
                <w:sz w:val="18"/>
              </w:rPr>
              <w:t xml:space="preserve">H. Endorsement to a Homeowners Policy </w:t>
            </w:r>
          </w:p>
          <w:p w14:paraId="0A18A925" w14:textId="77777777" w:rsidR="00C260F6" w:rsidRDefault="00C260F6" w:rsidP="002C3EE4">
            <w:pPr>
              <w:keepNext/>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6F1DAE41" w14:textId="77777777" w:rsidR="00C260F6" w:rsidRDefault="00C260F6" w:rsidP="002C3EE4">
            <w:pPr>
              <w:keepNext/>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60B2EE32" w14:textId="77777777" w:rsidR="00C260F6" w:rsidRDefault="00C260F6" w:rsidP="002C3EE4">
            <w:pPr>
              <w:keepNext/>
              <w:ind w:left="1"/>
            </w:pPr>
            <w:r>
              <w:rPr>
                <w:rFonts w:eastAsia="Arial" w:cs="Arial"/>
                <w:sz w:val="18"/>
              </w:rPr>
              <w:t>No commas, signs or decimals</w:t>
            </w:r>
          </w:p>
        </w:tc>
      </w:tr>
      <w:tr w:rsidR="00C260F6" w14:paraId="2BE75C13"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0FA5432D" w14:textId="77777777" w:rsidR="00C260F6" w:rsidRDefault="00C260F6" w:rsidP="002C3EE4">
            <w:pPr>
              <w:keepNext/>
              <w:spacing w:after="1"/>
              <w:ind w:left="605"/>
            </w:pPr>
            <w:r>
              <w:rPr>
                <w:rFonts w:eastAsia="Arial" w:cs="Arial"/>
                <w:sz w:val="18"/>
              </w:rPr>
              <w:t xml:space="preserve">I. Endorsement to a Homeowners Policy </w:t>
            </w:r>
          </w:p>
          <w:p w14:paraId="520EC779" w14:textId="77777777" w:rsidR="00C260F6" w:rsidRDefault="00C260F6" w:rsidP="002C3EE4">
            <w:pPr>
              <w:keepNext/>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1C075AA8" w14:textId="77777777" w:rsidR="00C260F6" w:rsidRDefault="00C260F6" w:rsidP="002C3EE4">
            <w:pPr>
              <w:keepNext/>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612D8F82" w14:textId="77777777" w:rsidR="00C260F6" w:rsidRDefault="00C260F6" w:rsidP="002C3EE4">
            <w:pPr>
              <w:keepNext/>
              <w:ind w:left="1"/>
            </w:pPr>
            <w:r>
              <w:rPr>
                <w:rFonts w:eastAsia="Arial" w:cs="Arial"/>
                <w:sz w:val="18"/>
              </w:rPr>
              <w:t>No commas, signs or decimals</w:t>
            </w:r>
          </w:p>
        </w:tc>
      </w:tr>
      <w:tr w:rsidR="00C260F6" w14:paraId="2A9BF0C4"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65C40351" w14:textId="77777777" w:rsidR="00C260F6" w:rsidRDefault="00C260F6" w:rsidP="002C3EE4">
            <w:pPr>
              <w:keepNext/>
              <w:spacing w:after="1"/>
              <w:ind w:left="78"/>
              <w:jc w:val="center"/>
            </w:pPr>
            <w:r>
              <w:rPr>
                <w:rFonts w:eastAsia="Arial" w:cs="Arial"/>
                <w:sz w:val="18"/>
              </w:rPr>
              <w:t xml:space="preserve">J. Endorsement to a Policy Other than </w:t>
            </w:r>
          </w:p>
          <w:p w14:paraId="2BC02008" w14:textId="77777777" w:rsidR="00C260F6" w:rsidRDefault="00C260F6" w:rsidP="002C3EE4">
            <w:pPr>
              <w:keepNext/>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04999213" w14:textId="77777777" w:rsidR="00C260F6" w:rsidRDefault="00C260F6" w:rsidP="002C3EE4">
            <w:pPr>
              <w:keepNext/>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12859B1A" w14:textId="77777777" w:rsidR="00C260F6" w:rsidRDefault="00C260F6" w:rsidP="002C3EE4">
            <w:pPr>
              <w:keepNext/>
              <w:ind w:left="1"/>
            </w:pPr>
            <w:r>
              <w:rPr>
                <w:rFonts w:eastAsia="Arial" w:cs="Arial"/>
                <w:sz w:val="18"/>
              </w:rPr>
              <w:t>No commas, signs or decimals</w:t>
            </w:r>
          </w:p>
        </w:tc>
      </w:tr>
      <w:tr w:rsidR="00C260F6" w14:paraId="3B8DD173"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3B704B25" w14:textId="77777777" w:rsidR="00C260F6" w:rsidRDefault="00C260F6" w:rsidP="002C3EE4">
            <w:pPr>
              <w:keepNext/>
              <w:spacing w:after="1"/>
              <w:ind w:left="107"/>
              <w:jc w:val="center"/>
            </w:pPr>
            <w:r>
              <w:rPr>
                <w:rFonts w:eastAsia="Arial" w:cs="Arial"/>
                <w:sz w:val="18"/>
              </w:rPr>
              <w:t xml:space="preserve">K. Endorsement to a Policy Other than </w:t>
            </w:r>
          </w:p>
          <w:p w14:paraId="5DFFB044" w14:textId="77777777" w:rsidR="00C260F6" w:rsidRDefault="00C260F6" w:rsidP="002C3EE4">
            <w:pPr>
              <w:keepNext/>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351A1B23" w14:textId="77777777" w:rsidR="00C260F6" w:rsidRDefault="00C260F6" w:rsidP="002C3EE4">
            <w:pPr>
              <w:keepNext/>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458FDFE9" w14:textId="77777777" w:rsidR="00C260F6" w:rsidRDefault="00C260F6" w:rsidP="002C3EE4">
            <w:pPr>
              <w:keepNext/>
              <w:ind w:left="1"/>
            </w:pPr>
            <w:r>
              <w:rPr>
                <w:rFonts w:eastAsia="Arial" w:cs="Arial"/>
                <w:sz w:val="18"/>
              </w:rPr>
              <w:t>No commas, signs or decimals</w:t>
            </w:r>
          </w:p>
        </w:tc>
      </w:tr>
    </w:tbl>
    <w:p w14:paraId="1C93CFC4" w14:textId="77777777" w:rsidR="00EB0EEE" w:rsidRDefault="00EB0EEE">
      <w:pPr>
        <w:ind w:left="-5" w:hanging="10"/>
        <w:rPr>
          <w:rFonts w:eastAsia="Arial" w:cs="Arial"/>
          <w:sz w:val="19"/>
        </w:rPr>
      </w:pPr>
    </w:p>
    <w:p w14:paraId="4AA90085" w14:textId="2932CA9E" w:rsidR="00C260F6" w:rsidRDefault="00C260F6">
      <w:pPr>
        <w:ind w:left="-5" w:hanging="10"/>
      </w:pPr>
      <w:r>
        <w:rPr>
          <w:rFonts w:eastAsia="Arial" w:cs="Arial"/>
          <w:sz w:val="19"/>
        </w:rPr>
        <w:t>Private Flood Record 73</w:t>
      </w:r>
    </w:p>
    <w:tbl>
      <w:tblPr>
        <w:tblStyle w:val="TableGrid0"/>
        <w:tblW w:w="8482" w:type="dxa"/>
        <w:tblInd w:w="870" w:type="dxa"/>
        <w:tblCellMar>
          <w:top w:w="20" w:type="dxa"/>
          <w:left w:w="34" w:type="dxa"/>
          <w:bottom w:w="26" w:type="dxa"/>
          <w:right w:w="110" w:type="dxa"/>
        </w:tblCellMar>
        <w:tblLook w:val="04A0" w:firstRow="1" w:lastRow="0" w:firstColumn="1" w:lastColumn="0" w:noHBand="0" w:noVBand="1"/>
      </w:tblPr>
      <w:tblGrid>
        <w:gridCol w:w="4241"/>
        <w:gridCol w:w="907"/>
        <w:gridCol w:w="3334"/>
      </w:tblGrid>
      <w:tr w:rsidR="00C260F6" w14:paraId="4D85755C"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5085BCB1" w14:textId="77777777" w:rsidR="00C260F6" w:rsidRDefault="00C260F6">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35A4ABFE" w14:textId="77777777" w:rsidR="00C260F6" w:rsidRDefault="00C260F6">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0966F303" w14:textId="77777777" w:rsidR="00C260F6" w:rsidRDefault="00C260F6">
            <w:r>
              <w:rPr>
                <w:rFonts w:eastAsia="Arial" w:cs="Arial"/>
                <w:b/>
                <w:sz w:val="18"/>
              </w:rPr>
              <w:t>Contents</w:t>
            </w:r>
          </w:p>
        </w:tc>
      </w:tr>
      <w:tr w:rsidR="00C260F6" w14:paraId="5D4F9773"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3F417E7" w14:textId="77777777" w:rsidR="00C260F6" w:rsidRDefault="00C260F6">
            <w:r>
              <w:rPr>
                <w:rFonts w:eastAsia="Arial" w:cs="Arial"/>
                <w:sz w:val="18"/>
              </w:rPr>
              <w:t>A. through D. same as Private Flood Record 70</w:t>
            </w:r>
          </w:p>
        </w:tc>
        <w:tc>
          <w:tcPr>
            <w:tcW w:w="907" w:type="dxa"/>
            <w:tcBorders>
              <w:top w:val="single" w:sz="7" w:space="0" w:color="000000"/>
              <w:left w:val="single" w:sz="7" w:space="0" w:color="000000"/>
              <w:bottom w:val="single" w:sz="7" w:space="0" w:color="000000"/>
              <w:right w:val="single" w:sz="7" w:space="0" w:color="000000"/>
            </w:tcBorders>
          </w:tcPr>
          <w:p w14:paraId="1645A55A"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08E53C86" w14:textId="77777777" w:rsidR="00C260F6" w:rsidRDefault="00C260F6"/>
        </w:tc>
      </w:tr>
      <w:tr w:rsidR="00C260F6" w14:paraId="4F8D5F97"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1720E83"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1FA39B79"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6290294D" w14:textId="77777777" w:rsidR="00C260F6" w:rsidRDefault="00C260F6">
            <w:r>
              <w:rPr>
                <w:rFonts w:eastAsia="Arial" w:cs="Arial"/>
                <w:sz w:val="18"/>
              </w:rPr>
              <w:t>73</w:t>
            </w:r>
          </w:p>
        </w:tc>
      </w:tr>
      <w:tr w:rsidR="00C260F6" w14:paraId="715206F2"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7D98FDEA" w14:textId="77777777" w:rsidR="00C260F6" w:rsidRDefault="00C260F6">
            <w:r>
              <w:rPr>
                <w:rFonts w:eastAsia="Arial" w:cs="Arial"/>
                <w:b/>
                <w:sz w:val="18"/>
              </w:rPr>
              <w:t>Number of private flood policies or endorsements in force at the end of the reporting period.</w:t>
            </w:r>
          </w:p>
        </w:tc>
      </w:tr>
      <w:tr w:rsidR="00C260F6" w14:paraId="6A11ED7A"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2E16560" w14:textId="77777777" w:rsidR="00C260F6" w:rsidRDefault="00C260F6">
            <w:pPr>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4BFB10A1"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79B9DAF5" w14:textId="77777777" w:rsidR="00C260F6" w:rsidRDefault="00C260F6">
            <w:r>
              <w:rPr>
                <w:rFonts w:eastAsia="Arial" w:cs="Arial"/>
                <w:sz w:val="18"/>
              </w:rPr>
              <w:t>No commas, signs or decimals</w:t>
            </w:r>
          </w:p>
        </w:tc>
      </w:tr>
      <w:tr w:rsidR="00C260F6" w14:paraId="20B7FA14"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CD0408E" w14:textId="77777777" w:rsidR="00C260F6" w:rsidRDefault="00C260F6">
            <w:pPr>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6C495C41"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55650D31" w14:textId="77777777" w:rsidR="00C260F6" w:rsidRDefault="00C260F6">
            <w:r>
              <w:rPr>
                <w:rFonts w:eastAsia="Arial" w:cs="Arial"/>
                <w:sz w:val="18"/>
              </w:rPr>
              <w:t>No commas, signs or decimals</w:t>
            </w:r>
          </w:p>
        </w:tc>
      </w:tr>
      <w:tr w:rsidR="00C260F6" w14:paraId="19B27590"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4D018C9C" w14:textId="77777777" w:rsidR="00C260F6" w:rsidRDefault="00C260F6">
            <w:pPr>
              <w:spacing w:after="1"/>
              <w:ind w:left="605"/>
            </w:pPr>
            <w:r>
              <w:rPr>
                <w:rFonts w:eastAsia="Arial" w:cs="Arial"/>
                <w:sz w:val="18"/>
              </w:rPr>
              <w:t xml:space="preserve">H. Endorsement to a Homeowners Policy </w:t>
            </w:r>
          </w:p>
          <w:p w14:paraId="4F7C111E" w14:textId="77777777" w:rsidR="00C260F6" w:rsidRDefault="00C260F6">
            <w:pPr>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65A97A92"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31D0289A" w14:textId="77777777" w:rsidR="00C260F6" w:rsidRDefault="00C260F6">
            <w:r>
              <w:rPr>
                <w:rFonts w:eastAsia="Arial" w:cs="Arial"/>
                <w:sz w:val="18"/>
              </w:rPr>
              <w:t>No commas, signs or decimals</w:t>
            </w:r>
          </w:p>
        </w:tc>
      </w:tr>
      <w:tr w:rsidR="00C260F6" w14:paraId="510AA726"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6E54D214" w14:textId="77777777" w:rsidR="00C260F6" w:rsidRDefault="00C260F6">
            <w:pPr>
              <w:spacing w:after="1"/>
              <w:ind w:left="605"/>
            </w:pPr>
            <w:r>
              <w:rPr>
                <w:rFonts w:eastAsia="Arial" w:cs="Arial"/>
                <w:sz w:val="18"/>
              </w:rPr>
              <w:t xml:space="preserve">I. Endorsement to a Homeowners Policy </w:t>
            </w:r>
          </w:p>
          <w:p w14:paraId="470C2F05" w14:textId="77777777" w:rsidR="00C260F6" w:rsidRDefault="00C260F6">
            <w:pPr>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3974A011"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4A2D906E" w14:textId="77777777" w:rsidR="00C260F6" w:rsidRDefault="00C260F6">
            <w:r>
              <w:rPr>
                <w:rFonts w:eastAsia="Arial" w:cs="Arial"/>
                <w:sz w:val="18"/>
              </w:rPr>
              <w:t>No commas, signs or decimals</w:t>
            </w:r>
          </w:p>
        </w:tc>
      </w:tr>
      <w:tr w:rsidR="00C260F6" w14:paraId="0B80B41C"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20BB38D2" w14:textId="77777777" w:rsidR="00C260F6" w:rsidRDefault="00C260F6">
            <w:pPr>
              <w:spacing w:after="1"/>
              <w:ind w:left="78"/>
              <w:jc w:val="center"/>
            </w:pPr>
            <w:r>
              <w:rPr>
                <w:rFonts w:eastAsia="Arial" w:cs="Arial"/>
                <w:sz w:val="18"/>
              </w:rPr>
              <w:t xml:space="preserve">J. Endorsement to a Policy Other than </w:t>
            </w:r>
          </w:p>
          <w:p w14:paraId="497F85DD" w14:textId="77777777" w:rsidR="00C260F6" w:rsidRDefault="00C260F6">
            <w:pPr>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3C3F4441"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622A4AB4" w14:textId="77777777" w:rsidR="00C260F6" w:rsidRDefault="00C260F6">
            <w:r>
              <w:rPr>
                <w:rFonts w:eastAsia="Arial" w:cs="Arial"/>
                <w:sz w:val="18"/>
              </w:rPr>
              <w:t>No commas, signs or decimals</w:t>
            </w:r>
          </w:p>
        </w:tc>
      </w:tr>
      <w:tr w:rsidR="00C260F6" w14:paraId="73B72507"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638A4C0B" w14:textId="77777777" w:rsidR="00C260F6" w:rsidRDefault="00C260F6">
            <w:pPr>
              <w:spacing w:after="1"/>
              <w:ind w:left="107"/>
              <w:jc w:val="center"/>
            </w:pPr>
            <w:r>
              <w:rPr>
                <w:rFonts w:eastAsia="Arial" w:cs="Arial"/>
                <w:sz w:val="18"/>
              </w:rPr>
              <w:t xml:space="preserve">K. Endorsement to a Policy Other than </w:t>
            </w:r>
          </w:p>
          <w:p w14:paraId="4B9432D6" w14:textId="77777777" w:rsidR="00C260F6" w:rsidRDefault="00C260F6">
            <w:pPr>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0F6F2AB7"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36C66255" w14:textId="77777777" w:rsidR="00C260F6" w:rsidRDefault="00C260F6">
            <w:r>
              <w:rPr>
                <w:rFonts w:eastAsia="Arial" w:cs="Arial"/>
                <w:sz w:val="18"/>
              </w:rPr>
              <w:t>No commas, signs or decimals</w:t>
            </w:r>
          </w:p>
        </w:tc>
      </w:tr>
    </w:tbl>
    <w:p w14:paraId="541468B1" w14:textId="5EBD23C2" w:rsidR="00C260F6" w:rsidRDefault="00C260F6" w:rsidP="00D469B0">
      <w:pPr>
        <w:keepNext/>
      </w:pPr>
      <w:r>
        <w:rPr>
          <w:rFonts w:eastAsia="Arial" w:cs="Arial"/>
          <w:sz w:val="19"/>
        </w:rPr>
        <w:lastRenderedPageBreak/>
        <w:t>Private Flood Record 74</w:t>
      </w:r>
    </w:p>
    <w:tbl>
      <w:tblPr>
        <w:tblStyle w:val="TableGrid0"/>
        <w:tblW w:w="8482" w:type="dxa"/>
        <w:tblInd w:w="870" w:type="dxa"/>
        <w:tblCellMar>
          <w:top w:w="20" w:type="dxa"/>
          <w:left w:w="34" w:type="dxa"/>
          <w:bottom w:w="26" w:type="dxa"/>
          <w:right w:w="110" w:type="dxa"/>
        </w:tblCellMar>
        <w:tblLook w:val="04A0" w:firstRow="1" w:lastRow="0" w:firstColumn="1" w:lastColumn="0" w:noHBand="0" w:noVBand="1"/>
      </w:tblPr>
      <w:tblGrid>
        <w:gridCol w:w="4241"/>
        <w:gridCol w:w="907"/>
        <w:gridCol w:w="3334"/>
      </w:tblGrid>
      <w:tr w:rsidR="00C260F6" w14:paraId="43130A6D"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2E011E8D" w14:textId="77777777" w:rsidR="00C260F6" w:rsidRDefault="00C260F6" w:rsidP="002C3EE4">
            <w:pPr>
              <w:keepNext/>
            </w:pPr>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7BFDCF4D" w14:textId="77777777" w:rsidR="00C260F6" w:rsidRDefault="00C260F6" w:rsidP="002C3EE4">
            <w:pPr>
              <w:keepNext/>
            </w:pPr>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5306B322" w14:textId="77777777" w:rsidR="00C260F6" w:rsidRDefault="00C260F6" w:rsidP="002C3EE4">
            <w:pPr>
              <w:keepNext/>
            </w:pPr>
            <w:r>
              <w:rPr>
                <w:rFonts w:eastAsia="Arial" w:cs="Arial"/>
                <w:b/>
                <w:sz w:val="18"/>
              </w:rPr>
              <w:t>Contents</w:t>
            </w:r>
          </w:p>
        </w:tc>
      </w:tr>
      <w:tr w:rsidR="00C260F6" w14:paraId="5035F5B8"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C83C0BA" w14:textId="77777777" w:rsidR="00C260F6" w:rsidRDefault="00C260F6" w:rsidP="002C3EE4">
            <w:pPr>
              <w:keepNext/>
            </w:pPr>
            <w:r>
              <w:rPr>
                <w:rFonts w:eastAsia="Arial" w:cs="Arial"/>
                <w:sz w:val="18"/>
              </w:rPr>
              <w:t>A. through D. same as Private Flood Record 70</w:t>
            </w:r>
          </w:p>
        </w:tc>
        <w:tc>
          <w:tcPr>
            <w:tcW w:w="907" w:type="dxa"/>
            <w:tcBorders>
              <w:top w:val="single" w:sz="7" w:space="0" w:color="000000"/>
              <w:left w:val="single" w:sz="7" w:space="0" w:color="000000"/>
              <w:bottom w:val="single" w:sz="7" w:space="0" w:color="000000"/>
              <w:right w:val="single" w:sz="7" w:space="0" w:color="000000"/>
            </w:tcBorders>
          </w:tcPr>
          <w:p w14:paraId="75858432" w14:textId="77777777" w:rsidR="00C260F6" w:rsidRDefault="00C260F6" w:rsidP="002C3EE4">
            <w:pPr>
              <w:keepNext/>
            </w:pPr>
          </w:p>
        </w:tc>
        <w:tc>
          <w:tcPr>
            <w:tcW w:w="3334" w:type="dxa"/>
            <w:tcBorders>
              <w:top w:val="single" w:sz="7" w:space="0" w:color="000000"/>
              <w:left w:val="single" w:sz="7" w:space="0" w:color="000000"/>
              <w:bottom w:val="single" w:sz="7" w:space="0" w:color="000000"/>
              <w:right w:val="single" w:sz="7" w:space="0" w:color="000000"/>
            </w:tcBorders>
          </w:tcPr>
          <w:p w14:paraId="1E2D7032" w14:textId="77777777" w:rsidR="00C260F6" w:rsidRDefault="00C260F6" w:rsidP="002C3EE4">
            <w:pPr>
              <w:keepNext/>
            </w:pPr>
          </w:p>
        </w:tc>
      </w:tr>
      <w:tr w:rsidR="00C260F6" w14:paraId="20FBF87B"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1207F97" w14:textId="77777777" w:rsidR="00C260F6" w:rsidRDefault="00C260F6" w:rsidP="002C3EE4">
            <w:pPr>
              <w:keepNext/>
            </w:pPr>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16CBA557" w14:textId="77777777" w:rsidR="00C260F6" w:rsidRDefault="00C260F6" w:rsidP="002C3EE4">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1D92BA26" w14:textId="77777777" w:rsidR="00C260F6" w:rsidRDefault="00C260F6" w:rsidP="002C3EE4">
            <w:pPr>
              <w:keepNext/>
            </w:pPr>
            <w:r>
              <w:rPr>
                <w:rFonts w:eastAsia="Arial" w:cs="Arial"/>
                <w:sz w:val="18"/>
              </w:rPr>
              <w:t>74</w:t>
            </w:r>
          </w:p>
        </w:tc>
      </w:tr>
      <w:tr w:rsidR="00C260F6" w14:paraId="0C587AA9" w14:textId="77777777">
        <w:trPr>
          <w:trHeight w:val="713"/>
        </w:trPr>
        <w:tc>
          <w:tcPr>
            <w:tcW w:w="8482" w:type="dxa"/>
            <w:gridSpan w:val="3"/>
            <w:tcBorders>
              <w:top w:val="single" w:sz="7" w:space="0" w:color="000000"/>
              <w:left w:val="single" w:sz="7" w:space="0" w:color="000000"/>
              <w:bottom w:val="single" w:sz="7" w:space="0" w:color="000000"/>
              <w:right w:val="single" w:sz="7" w:space="0" w:color="000000"/>
            </w:tcBorders>
          </w:tcPr>
          <w:p w14:paraId="7D7854C1" w14:textId="77777777" w:rsidR="00C260F6" w:rsidRDefault="00C260F6" w:rsidP="002C3EE4">
            <w:pPr>
              <w:keepNext/>
            </w:pPr>
            <w:r>
              <w:rPr>
                <w:rFonts w:eastAsia="Arial" w:cs="Arial"/>
                <w:b/>
                <w:sz w:val="18"/>
              </w:rPr>
              <w:t>The number of private flood policies or endorsements in force at the beginning of the reporting period in this report minus the number of policies or endorsements in force at the end of the reporting period for the first prior year report.</w:t>
            </w:r>
          </w:p>
        </w:tc>
      </w:tr>
      <w:tr w:rsidR="00C260F6" w14:paraId="2A5900F4"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9665354" w14:textId="77777777" w:rsidR="00C260F6" w:rsidRDefault="00C260F6" w:rsidP="002C3EE4">
            <w:pPr>
              <w:keepNext/>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25977E41" w14:textId="77777777" w:rsidR="00C260F6" w:rsidRDefault="00C260F6" w:rsidP="002C3EE4">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3FD35B0E" w14:textId="77777777" w:rsidR="00C260F6" w:rsidRDefault="00C260F6" w:rsidP="002C3EE4">
            <w:pPr>
              <w:keepNext/>
            </w:pPr>
            <w:r>
              <w:rPr>
                <w:rFonts w:eastAsia="Arial" w:cs="Arial"/>
                <w:sz w:val="18"/>
              </w:rPr>
              <w:t>Leave blank</w:t>
            </w:r>
          </w:p>
        </w:tc>
      </w:tr>
      <w:tr w:rsidR="00C260F6" w14:paraId="18BA4C64"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3865474" w14:textId="77777777" w:rsidR="00C260F6" w:rsidRDefault="00C260F6" w:rsidP="002C3EE4">
            <w:pPr>
              <w:keepNext/>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4362A861" w14:textId="77777777" w:rsidR="00C260F6" w:rsidRDefault="00C260F6" w:rsidP="002C3EE4">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3AE25A98" w14:textId="77777777" w:rsidR="00C260F6" w:rsidRDefault="00C260F6" w:rsidP="002C3EE4">
            <w:pPr>
              <w:keepNext/>
            </w:pPr>
            <w:r>
              <w:rPr>
                <w:rFonts w:eastAsia="Arial" w:cs="Arial"/>
                <w:sz w:val="18"/>
              </w:rPr>
              <w:t>Leave blank</w:t>
            </w:r>
          </w:p>
        </w:tc>
      </w:tr>
      <w:tr w:rsidR="00C260F6" w14:paraId="2E7E9B38"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3E1163A2" w14:textId="77777777" w:rsidR="00C260F6" w:rsidRDefault="00C260F6" w:rsidP="002C3EE4">
            <w:pPr>
              <w:keepNext/>
              <w:spacing w:after="1"/>
              <w:ind w:left="605"/>
            </w:pPr>
            <w:r>
              <w:rPr>
                <w:rFonts w:eastAsia="Arial" w:cs="Arial"/>
                <w:sz w:val="18"/>
              </w:rPr>
              <w:t xml:space="preserve">H. Endorsement to a Homeowners Policy </w:t>
            </w:r>
          </w:p>
          <w:p w14:paraId="3C280662" w14:textId="77777777" w:rsidR="00C260F6" w:rsidRDefault="00C260F6" w:rsidP="002C3EE4">
            <w:pPr>
              <w:keepNext/>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6689B0D8" w14:textId="77777777" w:rsidR="00C260F6" w:rsidRDefault="00C260F6" w:rsidP="002C3EE4">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4B52471A" w14:textId="77777777" w:rsidR="00C260F6" w:rsidRDefault="00C260F6" w:rsidP="002C3EE4">
            <w:pPr>
              <w:keepNext/>
            </w:pPr>
            <w:r>
              <w:rPr>
                <w:rFonts w:eastAsia="Arial" w:cs="Arial"/>
                <w:sz w:val="18"/>
              </w:rPr>
              <w:t>Leave blank</w:t>
            </w:r>
          </w:p>
        </w:tc>
      </w:tr>
      <w:tr w:rsidR="00C260F6" w14:paraId="46F4A771"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4A1586F7" w14:textId="77777777" w:rsidR="00C260F6" w:rsidRDefault="00C260F6" w:rsidP="002C3EE4">
            <w:pPr>
              <w:keepNext/>
              <w:spacing w:after="1"/>
              <w:ind w:left="605"/>
            </w:pPr>
            <w:r>
              <w:rPr>
                <w:rFonts w:eastAsia="Arial" w:cs="Arial"/>
                <w:sz w:val="18"/>
              </w:rPr>
              <w:t xml:space="preserve">I. Endorsement to a Homeowners Policy </w:t>
            </w:r>
          </w:p>
          <w:p w14:paraId="36E7807B" w14:textId="77777777" w:rsidR="00C260F6" w:rsidRDefault="00C260F6" w:rsidP="002C3EE4">
            <w:pPr>
              <w:keepNext/>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6A38C4D9" w14:textId="77777777" w:rsidR="00C260F6" w:rsidRDefault="00C260F6" w:rsidP="002C3EE4">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1EE4B4B1" w14:textId="77777777" w:rsidR="00C260F6" w:rsidRDefault="00C260F6" w:rsidP="002C3EE4">
            <w:pPr>
              <w:keepNext/>
            </w:pPr>
            <w:r>
              <w:rPr>
                <w:rFonts w:eastAsia="Arial" w:cs="Arial"/>
                <w:sz w:val="18"/>
              </w:rPr>
              <w:t>Leave blank</w:t>
            </w:r>
          </w:p>
        </w:tc>
      </w:tr>
      <w:tr w:rsidR="00C260F6" w14:paraId="7179E12A"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32C87C48" w14:textId="77777777" w:rsidR="00C260F6" w:rsidRDefault="00C260F6" w:rsidP="002C3EE4">
            <w:pPr>
              <w:keepNext/>
              <w:spacing w:after="1"/>
              <w:ind w:left="78"/>
              <w:jc w:val="center"/>
            </w:pPr>
            <w:r>
              <w:rPr>
                <w:rFonts w:eastAsia="Arial" w:cs="Arial"/>
                <w:sz w:val="18"/>
              </w:rPr>
              <w:t xml:space="preserve">J. Endorsement to a Policy Other than </w:t>
            </w:r>
          </w:p>
          <w:p w14:paraId="5054B504" w14:textId="77777777" w:rsidR="00C260F6" w:rsidRDefault="00C260F6" w:rsidP="002C3EE4">
            <w:pPr>
              <w:keepNext/>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5CB132A4" w14:textId="77777777" w:rsidR="00C260F6" w:rsidRDefault="00C260F6" w:rsidP="002C3EE4">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14F0B5C4" w14:textId="77777777" w:rsidR="00C260F6" w:rsidRDefault="00C260F6" w:rsidP="002C3EE4">
            <w:pPr>
              <w:keepNext/>
            </w:pPr>
            <w:r>
              <w:rPr>
                <w:rFonts w:eastAsia="Arial" w:cs="Arial"/>
                <w:sz w:val="18"/>
              </w:rPr>
              <w:t>Leave blank</w:t>
            </w:r>
          </w:p>
        </w:tc>
      </w:tr>
      <w:tr w:rsidR="00C260F6" w14:paraId="4DA2CA8C"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6BBFF49A" w14:textId="77777777" w:rsidR="00C260F6" w:rsidRDefault="00C260F6" w:rsidP="002C3EE4">
            <w:pPr>
              <w:keepNext/>
              <w:spacing w:after="1"/>
              <w:ind w:left="107"/>
              <w:jc w:val="center"/>
            </w:pPr>
            <w:r>
              <w:rPr>
                <w:rFonts w:eastAsia="Arial" w:cs="Arial"/>
                <w:sz w:val="18"/>
              </w:rPr>
              <w:t xml:space="preserve">K. Endorsement to a Policy Other than </w:t>
            </w:r>
          </w:p>
          <w:p w14:paraId="3E17AAF6" w14:textId="77777777" w:rsidR="00C260F6" w:rsidRDefault="00C260F6" w:rsidP="002C3EE4">
            <w:pPr>
              <w:keepNext/>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2D067250" w14:textId="77777777" w:rsidR="00C260F6" w:rsidRDefault="00C260F6" w:rsidP="002C3EE4">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6B5C43D2" w14:textId="77777777" w:rsidR="00C260F6" w:rsidRDefault="00C260F6" w:rsidP="002C3EE4">
            <w:pPr>
              <w:keepNext/>
            </w:pPr>
            <w:r>
              <w:rPr>
                <w:rFonts w:eastAsia="Arial" w:cs="Arial"/>
                <w:sz w:val="18"/>
              </w:rPr>
              <w:t>Leave blank</w:t>
            </w:r>
          </w:p>
        </w:tc>
      </w:tr>
    </w:tbl>
    <w:p w14:paraId="05C196B5" w14:textId="77777777" w:rsidR="00EB0EEE" w:rsidRDefault="00EB0EEE">
      <w:pPr>
        <w:ind w:left="-5" w:hanging="10"/>
        <w:rPr>
          <w:rFonts w:eastAsia="Arial" w:cs="Arial"/>
          <w:sz w:val="19"/>
        </w:rPr>
      </w:pPr>
    </w:p>
    <w:p w14:paraId="79412F0D" w14:textId="58FD3AB2" w:rsidR="00C260F6" w:rsidRDefault="00C260F6">
      <w:pPr>
        <w:ind w:left="-5" w:hanging="10"/>
      </w:pPr>
      <w:r>
        <w:rPr>
          <w:rFonts w:eastAsia="Arial" w:cs="Arial"/>
          <w:sz w:val="19"/>
        </w:rPr>
        <w:t>Private Flood Record 75</w:t>
      </w:r>
    </w:p>
    <w:tbl>
      <w:tblPr>
        <w:tblStyle w:val="TableGrid0"/>
        <w:tblW w:w="8482" w:type="dxa"/>
        <w:tblInd w:w="870" w:type="dxa"/>
        <w:tblCellMar>
          <w:top w:w="20" w:type="dxa"/>
          <w:left w:w="34" w:type="dxa"/>
          <w:bottom w:w="26" w:type="dxa"/>
          <w:right w:w="110" w:type="dxa"/>
        </w:tblCellMar>
        <w:tblLook w:val="04A0" w:firstRow="1" w:lastRow="0" w:firstColumn="1" w:lastColumn="0" w:noHBand="0" w:noVBand="1"/>
      </w:tblPr>
      <w:tblGrid>
        <w:gridCol w:w="4241"/>
        <w:gridCol w:w="907"/>
        <w:gridCol w:w="3334"/>
      </w:tblGrid>
      <w:tr w:rsidR="00C260F6" w14:paraId="2F5E2C33"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54B70FE4" w14:textId="77777777" w:rsidR="00C260F6" w:rsidRDefault="00C260F6">
            <w:pPr>
              <w:ind w:left="1"/>
            </w:pPr>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0DE97593" w14:textId="77777777" w:rsidR="00C260F6" w:rsidRDefault="00C260F6">
            <w:pPr>
              <w:ind w:left="1"/>
            </w:pPr>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5050306A" w14:textId="77777777" w:rsidR="00C260F6" w:rsidRDefault="00C260F6">
            <w:pPr>
              <w:ind w:left="1"/>
            </w:pPr>
            <w:r>
              <w:rPr>
                <w:rFonts w:eastAsia="Arial" w:cs="Arial"/>
                <w:b/>
                <w:sz w:val="18"/>
              </w:rPr>
              <w:t>Contents</w:t>
            </w:r>
          </w:p>
        </w:tc>
      </w:tr>
      <w:tr w:rsidR="00C260F6" w14:paraId="326CA39F"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AD26443" w14:textId="77777777" w:rsidR="00C260F6" w:rsidRDefault="00C260F6">
            <w:r>
              <w:rPr>
                <w:rFonts w:eastAsia="Arial" w:cs="Arial"/>
                <w:sz w:val="18"/>
              </w:rPr>
              <w:t>A. through D. same as Private Flood Record 70</w:t>
            </w:r>
          </w:p>
        </w:tc>
        <w:tc>
          <w:tcPr>
            <w:tcW w:w="907" w:type="dxa"/>
            <w:tcBorders>
              <w:top w:val="single" w:sz="7" w:space="0" w:color="000000"/>
              <w:left w:val="single" w:sz="7" w:space="0" w:color="000000"/>
              <w:bottom w:val="single" w:sz="7" w:space="0" w:color="000000"/>
              <w:right w:val="single" w:sz="7" w:space="0" w:color="000000"/>
            </w:tcBorders>
          </w:tcPr>
          <w:p w14:paraId="045D3FFA"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086C00F0" w14:textId="77777777" w:rsidR="00C260F6" w:rsidRDefault="00C260F6"/>
        </w:tc>
      </w:tr>
      <w:tr w:rsidR="00C260F6" w14:paraId="2EE6F4CD"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CCDD997"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50212CA1"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23B9EDDD" w14:textId="77777777" w:rsidR="00C260F6" w:rsidRDefault="00C260F6">
            <w:r>
              <w:rPr>
                <w:rFonts w:eastAsia="Arial" w:cs="Arial"/>
                <w:sz w:val="18"/>
              </w:rPr>
              <w:t>75</w:t>
            </w:r>
          </w:p>
        </w:tc>
      </w:tr>
      <w:tr w:rsidR="00C260F6" w14:paraId="53CD4454" w14:textId="77777777">
        <w:trPr>
          <w:trHeight w:val="485"/>
        </w:trPr>
        <w:tc>
          <w:tcPr>
            <w:tcW w:w="8482" w:type="dxa"/>
            <w:gridSpan w:val="3"/>
            <w:tcBorders>
              <w:top w:val="single" w:sz="7" w:space="0" w:color="000000"/>
              <w:left w:val="single" w:sz="7" w:space="0" w:color="000000"/>
              <w:bottom w:val="single" w:sz="7" w:space="0" w:color="000000"/>
              <w:right w:val="single" w:sz="7" w:space="0" w:color="000000"/>
            </w:tcBorders>
          </w:tcPr>
          <w:p w14:paraId="6D4A3B2E" w14:textId="77777777" w:rsidR="00C260F6" w:rsidRDefault="00C260F6">
            <w:pPr>
              <w:ind w:left="1"/>
            </w:pPr>
            <w:r>
              <w:rPr>
                <w:rFonts w:eastAsia="Arial" w:cs="Arial"/>
                <w:b/>
                <w:sz w:val="18"/>
              </w:rPr>
              <w:t>Dollar amount of direct premium written during the reporting period for private flood policies or endorsements.</w:t>
            </w:r>
          </w:p>
        </w:tc>
      </w:tr>
      <w:tr w:rsidR="00C260F6" w14:paraId="2A964A31"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4C324A9" w14:textId="77777777" w:rsidR="00C260F6" w:rsidRDefault="00C260F6">
            <w:pPr>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4D620836"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44E1EEE3" w14:textId="77777777" w:rsidR="00C260F6" w:rsidRDefault="00C260F6">
            <w:r>
              <w:rPr>
                <w:rFonts w:eastAsia="Arial" w:cs="Arial"/>
                <w:sz w:val="18"/>
              </w:rPr>
              <w:t>No commas, signs or decimals</w:t>
            </w:r>
          </w:p>
        </w:tc>
      </w:tr>
      <w:tr w:rsidR="00C260F6" w14:paraId="62E8F190"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2A8F777" w14:textId="77777777" w:rsidR="00C260F6" w:rsidRDefault="00C260F6">
            <w:pPr>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072A7CE1"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040585C1" w14:textId="77777777" w:rsidR="00C260F6" w:rsidRDefault="00C260F6">
            <w:r>
              <w:rPr>
                <w:rFonts w:eastAsia="Arial" w:cs="Arial"/>
                <w:sz w:val="18"/>
              </w:rPr>
              <w:t>No commas, signs or decimals</w:t>
            </w:r>
          </w:p>
        </w:tc>
      </w:tr>
      <w:tr w:rsidR="00C260F6" w14:paraId="0A84FA96"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1D8800D9" w14:textId="77777777" w:rsidR="00C260F6" w:rsidRDefault="00C260F6">
            <w:pPr>
              <w:spacing w:after="1"/>
              <w:ind w:left="605"/>
            </w:pPr>
            <w:r>
              <w:rPr>
                <w:rFonts w:eastAsia="Arial" w:cs="Arial"/>
                <w:sz w:val="18"/>
              </w:rPr>
              <w:t xml:space="preserve">H. Endorsement to a Homeowners Policy </w:t>
            </w:r>
          </w:p>
          <w:p w14:paraId="05954F04" w14:textId="77777777" w:rsidR="00C260F6" w:rsidRDefault="00C260F6">
            <w:pPr>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4C04F92F"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75D86AC5" w14:textId="77777777" w:rsidR="00C260F6" w:rsidRDefault="00C260F6">
            <w:pPr>
              <w:ind w:left="1"/>
            </w:pPr>
            <w:r>
              <w:rPr>
                <w:rFonts w:eastAsia="Arial" w:cs="Arial"/>
                <w:sz w:val="18"/>
              </w:rPr>
              <w:t>No commas, signs or decimals</w:t>
            </w:r>
          </w:p>
        </w:tc>
      </w:tr>
      <w:tr w:rsidR="00C260F6" w14:paraId="5971AA38"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2A8DF913" w14:textId="77777777" w:rsidR="00C260F6" w:rsidRDefault="00C260F6">
            <w:pPr>
              <w:spacing w:after="1"/>
              <w:ind w:left="605"/>
            </w:pPr>
            <w:r>
              <w:rPr>
                <w:rFonts w:eastAsia="Arial" w:cs="Arial"/>
                <w:sz w:val="18"/>
              </w:rPr>
              <w:t xml:space="preserve">I. Endorsement to a Homeowners Policy </w:t>
            </w:r>
          </w:p>
          <w:p w14:paraId="23992AAA" w14:textId="77777777" w:rsidR="00C260F6" w:rsidRDefault="00C260F6">
            <w:pPr>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460690A7"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04E828CB" w14:textId="77777777" w:rsidR="00C260F6" w:rsidRDefault="00C260F6">
            <w:pPr>
              <w:ind w:left="1"/>
            </w:pPr>
            <w:r>
              <w:rPr>
                <w:rFonts w:eastAsia="Arial" w:cs="Arial"/>
                <w:sz w:val="18"/>
              </w:rPr>
              <w:t>No commas, signs or decimals</w:t>
            </w:r>
          </w:p>
        </w:tc>
      </w:tr>
      <w:tr w:rsidR="00C260F6" w14:paraId="02607EED"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789C0234" w14:textId="77777777" w:rsidR="00C260F6" w:rsidRDefault="00C260F6">
            <w:pPr>
              <w:spacing w:after="1"/>
              <w:ind w:left="78"/>
              <w:jc w:val="center"/>
            </w:pPr>
            <w:r>
              <w:rPr>
                <w:rFonts w:eastAsia="Arial" w:cs="Arial"/>
                <w:sz w:val="18"/>
              </w:rPr>
              <w:t xml:space="preserve">J. Endorsement to a Policy Other than </w:t>
            </w:r>
          </w:p>
          <w:p w14:paraId="140D7942" w14:textId="77777777" w:rsidR="00C260F6" w:rsidRDefault="00C260F6">
            <w:pPr>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63F18FE6"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452A49DD" w14:textId="77777777" w:rsidR="00C260F6" w:rsidRDefault="00C260F6">
            <w:pPr>
              <w:ind w:left="1"/>
            </w:pPr>
            <w:r>
              <w:rPr>
                <w:rFonts w:eastAsia="Arial" w:cs="Arial"/>
                <w:sz w:val="18"/>
              </w:rPr>
              <w:t>No commas, signs or decimals</w:t>
            </w:r>
          </w:p>
        </w:tc>
      </w:tr>
      <w:tr w:rsidR="00C260F6" w14:paraId="205A8DD2"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4AF20331" w14:textId="77777777" w:rsidR="00C260F6" w:rsidRDefault="00C260F6">
            <w:pPr>
              <w:spacing w:after="1"/>
              <w:ind w:left="107"/>
              <w:jc w:val="center"/>
            </w:pPr>
            <w:r>
              <w:rPr>
                <w:rFonts w:eastAsia="Arial" w:cs="Arial"/>
                <w:sz w:val="18"/>
              </w:rPr>
              <w:t xml:space="preserve">K. Endorsement to a Policy Other than </w:t>
            </w:r>
          </w:p>
          <w:p w14:paraId="41715861" w14:textId="77777777" w:rsidR="00C260F6" w:rsidRDefault="00C260F6">
            <w:pPr>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34584918"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39F8FEFA" w14:textId="77777777" w:rsidR="00C260F6" w:rsidRDefault="00C260F6">
            <w:pPr>
              <w:ind w:left="1"/>
            </w:pPr>
            <w:r>
              <w:rPr>
                <w:rFonts w:eastAsia="Arial" w:cs="Arial"/>
                <w:sz w:val="18"/>
              </w:rPr>
              <w:t>No commas, signs or decimals</w:t>
            </w:r>
          </w:p>
        </w:tc>
      </w:tr>
    </w:tbl>
    <w:p w14:paraId="3F1199C9" w14:textId="77777777" w:rsidR="00EB0EEE" w:rsidRDefault="00EB0EEE">
      <w:pPr>
        <w:ind w:left="-5" w:hanging="10"/>
        <w:rPr>
          <w:rFonts w:eastAsia="Arial" w:cs="Arial"/>
          <w:sz w:val="19"/>
        </w:rPr>
      </w:pPr>
    </w:p>
    <w:p w14:paraId="4CFF7254" w14:textId="41E3236B" w:rsidR="00C260F6" w:rsidRDefault="00C260F6" w:rsidP="00D469B0">
      <w:pPr>
        <w:keepNext/>
        <w:ind w:left="-5" w:hanging="10"/>
      </w:pPr>
      <w:r>
        <w:rPr>
          <w:rFonts w:eastAsia="Arial" w:cs="Arial"/>
          <w:sz w:val="19"/>
        </w:rPr>
        <w:lastRenderedPageBreak/>
        <w:t>Private Flood Record 76</w:t>
      </w:r>
    </w:p>
    <w:tbl>
      <w:tblPr>
        <w:tblStyle w:val="TableGrid0"/>
        <w:tblW w:w="8482" w:type="dxa"/>
        <w:tblInd w:w="870" w:type="dxa"/>
        <w:tblCellMar>
          <w:top w:w="20" w:type="dxa"/>
          <w:left w:w="34" w:type="dxa"/>
          <w:bottom w:w="26" w:type="dxa"/>
          <w:right w:w="110" w:type="dxa"/>
        </w:tblCellMar>
        <w:tblLook w:val="04A0" w:firstRow="1" w:lastRow="0" w:firstColumn="1" w:lastColumn="0" w:noHBand="0" w:noVBand="1"/>
      </w:tblPr>
      <w:tblGrid>
        <w:gridCol w:w="4241"/>
        <w:gridCol w:w="907"/>
        <w:gridCol w:w="3334"/>
      </w:tblGrid>
      <w:tr w:rsidR="00C260F6" w14:paraId="489E743E"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7ED1CD77" w14:textId="77777777" w:rsidR="00C260F6" w:rsidRDefault="00C260F6" w:rsidP="00D469B0">
            <w:pPr>
              <w:keepNext/>
              <w:ind w:left="1"/>
            </w:pPr>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51C43CF9" w14:textId="77777777" w:rsidR="00C260F6" w:rsidRDefault="00C260F6" w:rsidP="00D469B0">
            <w:pPr>
              <w:keepNext/>
              <w:ind w:left="1"/>
            </w:pPr>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70640847" w14:textId="77777777" w:rsidR="00C260F6" w:rsidRDefault="00C260F6" w:rsidP="00D469B0">
            <w:pPr>
              <w:keepNext/>
              <w:ind w:left="1"/>
            </w:pPr>
            <w:r>
              <w:rPr>
                <w:rFonts w:eastAsia="Arial" w:cs="Arial"/>
                <w:b/>
                <w:sz w:val="18"/>
              </w:rPr>
              <w:t>Contents</w:t>
            </w:r>
          </w:p>
        </w:tc>
      </w:tr>
      <w:tr w:rsidR="00C260F6" w14:paraId="6CE63A51"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1DE5075" w14:textId="77777777" w:rsidR="00C260F6" w:rsidRDefault="00C260F6" w:rsidP="00D469B0">
            <w:pPr>
              <w:keepNext/>
            </w:pPr>
            <w:r>
              <w:rPr>
                <w:rFonts w:eastAsia="Arial" w:cs="Arial"/>
                <w:sz w:val="18"/>
              </w:rPr>
              <w:t>A. through D. same as Private Flood Record 70</w:t>
            </w:r>
          </w:p>
        </w:tc>
        <w:tc>
          <w:tcPr>
            <w:tcW w:w="907" w:type="dxa"/>
            <w:tcBorders>
              <w:top w:val="single" w:sz="7" w:space="0" w:color="000000"/>
              <w:left w:val="single" w:sz="7" w:space="0" w:color="000000"/>
              <w:bottom w:val="single" w:sz="7" w:space="0" w:color="000000"/>
              <w:right w:val="single" w:sz="7" w:space="0" w:color="000000"/>
            </w:tcBorders>
          </w:tcPr>
          <w:p w14:paraId="48C15B7D" w14:textId="77777777" w:rsidR="00C260F6" w:rsidRDefault="00C260F6" w:rsidP="00D469B0">
            <w:pPr>
              <w:keepNext/>
            </w:pPr>
          </w:p>
        </w:tc>
        <w:tc>
          <w:tcPr>
            <w:tcW w:w="3334" w:type="dxa"/>
            <w:tcBorders>
              <w:top w:val="single" w:sz="7" w:space="0" w:color="000000"/>
              <w:left w:val="single" w:sz="7" w:space="0" w:color="000000"/>
              <w:bottom w:val="single" w:sz="7" w:space="0" w:color="000000"/>
              <w:right w:val="single" w:sz="7" w:space="0" w:color="000000"/>
            </w:tcBorders>
          </w:tcPr>
          <w:p w14:paraId="3CDFB316" w14:textId="77777777" w:rsidR="00C260F6" w:rsidRDefault="00C260F6" w:rsidP="00D469B0">
            <w:pPr>
              <w:keepNext/>
            </w:pPr>
          </w:p>
        </w:tc>
      </w:tr>
      <w:tr w:rsidR="00C260F6" w14:paraId="270CDDF2"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75821C5" w14:textId="77777777" w:rsidR="00C260F6" w:rsidRDefault="00C260F6" w:rsidP="00D469B0">
            <w:pPr>
              <w:keepNext/>
            </w:pPr>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6B147594" w14:textId="77777777" w:rsidR="00C260F6" w:rsidRDefault="00C260F6" w:rsidP="00D469B0">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0AEFA801" w14:textId="77777777" w:rsidR="00C260F6" w:rsidRDefault="00C260F6" w:rsidP="00D469B0">
            <w:pPr>
              <w:keepNext/>
            </w:pPr>
            <w:r>
              <w:rPr>
                <w:rFonts w:eastAsia="Arial" w:cs="Arial"/>
                <w:sz w:val="18"/>
              </w:rPr>
              <w:t>76</w:t>
            </w:r>
          </w:p>
        </w:tc>
      </w:tr>
      <w:tr w:rsidR="00C260F6" w14:paraId="4DC9175E"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33AB4D81" w14:textId="77777777" w:rsidR="00C260F6" w:rsidRDefault="00C260F6" w:rsidP="00D469B0">
            <w:pPr>
              <w:keepNext/>
              <w:ind w:left="1"/>
            </w:pPr>
            <w:r>
              <w:rPr>
                <w:rFonts w:eastAsia="Arial" w:cs="Arial"/>
                <w:b/>
                <w:sz w:val="18"/>
              </w:rPr>
              <w:t>Number of company-initiated non-renewals during the period for private flood policies.</w:t>
            </w:r>
          </w:p>
        </w:tc>
      </w:tr>
      <w:tr w:rsidR="00C260F6" w14:paraId="1C0FBE36"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6925242" w14:textId="77777777" w:rsidR="00C260F6" w:rsidRDefault="00C260F6" w:rsidP="00D469B0">
            <w:pPr>
              <w:keepNext/>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266A710A" w14:textId="77777777" w:rsidR="00C260F6" w:rsidRDefault="00C260F6" w:rsidP="00D469B0">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5C7F55E9" w14:textId="77777777" w:rsidR="00C260F6" w:rsidRDefault="00C260F6" w:rsidP="00D469B0">
            <w:pPr>
              <w:keepNext/>
            </w:pPr>
            <w:r>
              <w:rPr>
                <w:rFonts w:eastAsia="Arial" w:cs="Arial"/>
                <w:sz w:val="18"/>
              </w:rPr>
              <w:t>No commas, signs or decimals</w:t>
            </w:r>
          </w:p>
        </w:tc>
      </w:tr>
      <w:tr w:rsidR="00C260F6" w14:paraId="6D84ECD9"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300ED0B" w14:textId="77777777" w:rsidR="00C260F6" w:rsidRDefault="00C260F6" w:rsidP="00D469B0">
            <w:pPr>
              <w:keepNext/>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75928726" w14:textId="77777777" w:rsidR="00C260F6" w:rsidRDefault="00C260F6" w:rsidP="00D469B0">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1157B9F0" w14:textId="77777777" w:rsidR="00C260F6" w:rsidRDefault="00C260F6" w:rsidP="00D469B0">
            <w:pPr>
              <w:keepNext/>
            </w:pPr>
            <w:r>
              <w:rPr>
                <w:rFonts w:eastAsia="Arial" w:cs="Arial"/>
                <w:sz w:val="18"/>
              </w:rPr>
              <w:t>No commas, signs or decimals</w:t>
            </w:r>
          </w:p>
        </w:tc>
      </w:tr>
      <w:tr w:rsidR="00C260F6" w14:paraId="52183D11"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1F7F37AC" w14:textId="77777777" w:rsidR="00C260F6" w:rsidRDefault="00C260F6" w:rsidP="00D469B0">
            <w:pPr>
              <w:keepNext/>
              <w:spacing w:after="1"/>
              <w:ind w:left="605"/>
            </w:pPr>
            <w:r>
              <w:rPr>
                <w:rFonts w:eastAsia="Arial" w:cs="Arial"/>
                <w:sz w:val="18"/>
              </w:rPr>
              <w:t xml:space="preserve">H. Endorsement to a Homeowners Policy </w:t>
            </w:r>
          </w:p>
          <w:p w14:paraId="6E877841" w14:textId="77777777" w:rsidR="00C260F6" w:rsidRDefault="00C260F6" w:rsidP="00D469B0">
            <w:pPr>
              <w:keepNext/>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5E1D4D59" w14:textId="77777777" w:rsidR="00C260F6" w:rsidRDefault="00C260F6" w:rsidP="00D469B0">
            <w:pPr>
              <w:keepNext/>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252D335D" w14:textId="77777777" w:rsidR="00C260F6" w:rsidRDefault="00C260F6" w:rsidP="00D469B0">
            <w:pPr>
              <w:keepNext/>
              <w:ind w:left="1"/>
            </w:pPr>
            <w:r>
              <w:rPr>
                <w:rFonts w:eastAsia="Arial" w:cs="Arial"/>
                <w:sz w:val="18"/>
              </w:rPr>
              <w:t>No commas, signs or decimals</w:t>
            </w:r>
          </w:p>
        </w:tc>
      </w:tr>
      <w:tr w:rsidR="00C260F6" w14:paraId="5591E28C"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06EB9D8E" w14:textId="77777777" w:rsidR="00C260F6" w:rsidRDefault="00C260F6" w:rsidP="00D469B0">
            <w:pPr>
              <w:keepNext/>
              <w:spacing w:after="1"/>
              <w:ind w:left="605"/>
            </w:pPr>
            <w:r>
              <w:rPr>
                <w:rFonts w:eastAsia="Arial" w:cs="Arial"/>
                <w:sz w:val="18"/>
              </w:rPr>
              <w:t xml:space="preserve">I. Endorsement to a Homeowners Policy </w:t>
            </w:r>
          </w:p>
          <w:p w14:paraId="1808050A" w14:textId="77777777" w:rsidR="00C260F6" w:rsidRDefault="00C260F6" w:rsidP="00D469B0">
            <w:pPr>
              <w:keepNext/>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06B609CF" w14:textId="77777777" w:rsidR="00C260F6" w:rsidRDefault="00C260F6" w:rsidP="00D469B0">
            <w:pPr>
              <w:keepNext/>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10A2EE05" w14:textId="77777777" w:rsidR="00C260F6" w:rsidRDefault="00C260F6" w:rsidP="00D469B0">
            <w:pPr>
              <w:keepNext/>
              <w:ind w:left="1"/>
            </w:pPr>
            <w:r>
              <w:rPr>
                <w:rFonts w:eastAsia="Arial" w:cs="Arial"/>
                <w:sz w:val="18"/>
              </w:rPr>
              <w:t>No commas, signs or decimals</w:t>
            </w:r>
          </w:p>
        </w:tc>
      </w:tr>
      <w:tr w:rsidR="00C260F6" w14:paraId="64D03D99"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58ACFF8E" w14:textId="77777777" w:rsidR="00C260F6" w:rsidRDefault="00C260F6" w:rsidP="00D469B0">
            <w:pPr>
              <w:keepNext/>
              <w:spacing w:after="1"/>
              <w:ind w:left="78"/>
              <w:jc w:val="center"/>
            </w:pPr>
            <w:r>
              <w:rPr>
                <w:rFonts w:eastAsia="Arial" w:cs="Arial"/>
                <w:sz w:val="18"/>
              </w:rPr>
              <w:t xml:space="preserve">J. Endorsement to a Policy Other than </w:t>
            </w:r>
          </w:p>
          <w:p w14:paraId="7FD4DD99" w14:textId="77777777" w:rsidR="00C260F6" w:rsidRDefault="00C260F6" w:rsidP="00D469B0">
            <w:pPr>
              <w:keepNext/>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24462FD1" w14:textId="77777777" w:rsidR="00C260F6" w:rsidRDefault="00C260F6" w:rsidP="00D469B0">
            <w:pPr>
              <w:keepNext/>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33A53ADF" w14:textId="77777777" w:rsidR="00C260F6" w:rsidRDefault="00C260F6" w:rsidP="00D469B0">
            <w:pPr>
              <w:keepNext/>
              <w:ind w:left="1"/>
            </w:pPr>
            <w:r>
              <w:rPr>
                <w:rFonts w:eastAsia="Arial" w:cs="Arial"/>
                <w:sz w:val="18"/>
              </w:rPr>
              <w:t>No commas, signs or decimals</w:t>
            </w:r>
          </w:p>
        </w:tc>
      </w:tr>
      <w:tr w:rsidR="00C260F6" w14:paraId="4592615B"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23D80674" w14:textId="77777777" w:rsidR="00C260F6" w:rsidRDefault="00C260F6" w:rsidP="00D469B0">
            <w:pPr>
              <w:keepNext/>
              <w:spacing w:after="1"/>
              <w:ind w:left="107"/>
              <w:jc w:val="center"/>
            </w:pPr>
            <w:r>
              <w:rPr>
                <w:rFonts w:eastAsia="Arial" w:cs="Arial"/>
                <w:sz w:val="18"/>
              </w:rPr>
              <w:t xml:space="preserve">K. Endorsement to a Policy Other than </w:t>
            </w:r>
          </w:p>
          <w:p w14:paraId="317C4AE3" w14:textId="77777777" w:rsidR="00C260F6" w:rsidRDefault="00C260F6" w:rsidP="00D469B0">
            <w:pPr>
              <w:keepNext/>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0851A988" w14:textId="77777777" w:rsidR="00C260F6" w:rsidRDefault="00C260F6" w:rsidP="00D469B0">
            <w:pPr>
              <w:keepNext/>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3FE16953" w14:textId="77777777" w:rsidR="00C260F6" w:rsidRDefault="00C260F6" w:rsidP="00D469B0">
            <w:pPr>
              <w:keepNext/>
              <w:ind w:left="1"/>
            </w:pPr>
            <w:r>
              <w:rPr>
                <w:rFonts w:eastAsia="Arial" w:cs="Arial"/>
                <w:sz w:val="18"/>
              </w:rPr>
              <w:t>No commas, signs or decimals</w:t>
            </w:r>
          </w:p>
        </w:tc>
      </w:tr>
    </w:tbl>
    <w:p w14:paraId="6FF8B33F" w14:textId="77777777" w:rsidR="00EB0EEE" w:rsidRDefault="00EB0EEE">
      <w:pPr>
        <w:ind w:left="-5" w:hanging="10"/>
        <w:rPr>
          <w:rFonts w:eastAsia="Arial" w:cs="Arial"/>
          <w:sz w:val="19"/>
        </w:rPr>
      </w:pPr>
    </w:p>
    <w:p w14:paraId="1BADAF7C" w14:textId="4579E2A5" w:rsidR="00C260F6" w:rsidRDefault="00C260F6">
      <w:pPr>
        <w:ind w:left="-5" w:hanging="10"/>
      </w:pPr>
      <w:r>
        <w:rPr>
          <w:rFonts w:eastAsia="Arial" w:cs="Arial"/>
          <w:sz w:val="19"/>
        </w:rPr>
        <w:t>Private Flood Record 77</w:t>
      </w:r>
    </w:p>
    <w:tbl>
      <w:tblPr>
        <w:tblStyle w:val="TableGrid0"/>
        <w:tblW w:w="8482" w:type="dxa"/>
        <w:tblInd w:w="870" w:type="dxa"/>
        <w:tblCellMar>
          <w:top w:w="20" w:type="dxa"/>
          <w:left w:w="34" w:type="dxa"/>
          <w:right w:w="110" w:type="dxa"/>
        </w:tblCellMar>
        <w:tblLook w:val="04A0" w:firstRow="1" w:lastRow="0" w:firstColumn="1" w:lastColumn="0" w:noHBand="0" w:noVBand="1"/>
      </w:tblPr>
      <w:tblGrid>
        <w:gridCol w:w="4241"/>
        <w:gridCol w:w="907"/>
        <w:gridCol w:w="3334"/>
      </w:tblGrid>
      <w:tr w:rsidR="00C260F6" w14:paraId="45656CEC"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7131F033" w14:textId="77777777" w:rsidR="00C260F6" w:rsidRDefault="00C260F6">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23D8D1A9" w14:textId="77777777" w:rsidR="00C260F6" w:rsidRDefault="00C260F6">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4FF0010F" w14:textId="77777777" w:rsidR="00C260F6" w:rsidRDefault="00C260F6">
            <w:r>
              <w:rPr>
                <w:rFonts w:eastAsia="Arial" w:cs="Arial"/>
                <w:b/>
                <w:sz w:val="18"/>
              </w:rPr>
              <w:t>Contents</w:t>
            </w:r>
          </w:p>
        </w:tc>
      </w:tr>
      <w:tr w:rsidR="00C260F6" w14:paraId="3C787DFD"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F1076B8" w14:textId="77777777" w:rsidR="00C260F6" w:rsidRDefault="00C260F6">
            <w:r>
              <w:rPr>
                <w:rFonts w:eastAsia="Arial" w:cs="Arial"/>
                <w:sz w:val="18"/>
              </w:rPr>
              <w:t>A. through D. same as Private Flood Record 70</w:t>
            </w:r>
          </w:p>
        </w:tc>
        <w:tc>
          <w:tcPr>
            <w:tcW w:w="907" w:type="dxa"/>
            <w:tcBorders>
              <w:top w:val="single" w:sz="7" w:space="0" w:color="000000"/>
              <w:left w:val="single" w:sz="7" w:space="0" w:color="000000"/>
              <w:bottom w:val="single" w:sz="7" w:space="0" w:color="000000"/>
              <w:right w:val="single" w:sz="7" w:space="0" w:color="000000"/>
            </w:tcBorders>
          </w:tcPr>
          <w:p w14:paraId="15A75AA5"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504D31B3" w14:textId="77777777" w:rsidR="00C260F6" w:rsidRDefault="00C260F6"/>
        </w:tc>
      </w:tr>
      <w:tr w:rsidR="00C260F6" w14:paraId="5F06643C"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5862434"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3627E22A"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331C4817" w14:textId="77777777" w:rsidR="00C260F6" w:rsidRDefault="00C260F6">
            <w:r>
              <w:rPr>
                <w:rFonts w:eastAsia="Arial" w:cs="Arial"/>
                <w:sz w:val="18"/>
              </w:rPr>
              <w:t>77</w:t>
            </w:r>
          </w:p>
        </w:tc>
      </w:tr>
      <w:tr w:rsidR="00C260F6" w14:paraId="2066976C" w14:textId="77777777">
        <w:trPr>
          <w:trHeight w:val="432"/>
        </w:trPr>
        <w:tc>
          <w:tcPr>
            <w:tcW w:w="8482" w:type="dxa"/>
            <w:gridSpan w:val="3"/>
            <w:tcBorders>
              <w:top w:val="single" w:sz="7" w:space="0" w:color="000000"/>
              <w:left w:val="single" w:sz="7" w:space="0" w:color="000000"/>
              <w:bottom w:val="single" w:sz="7" w:space="0" w:color="000000"/>
              <w:right w:val="single" w:sz="7" w:space="0" w:color="000000"/>
            </w:tcBorders>
          </w:tcPr>
          <w:p w14:paraId="13402F63" w14:textId="77777777" w:rsidR="00C260F6" w:rsidRDefault="00C260F6">
            <w:r>
              <w:rPr>
                <w:rFonts w:eastAsia="Arial" w:cs="Arial"/>
                <w:b/>
                <w:sz w:val="18"/>
              </w:rPr>
              <w:t>Number of cancellations for non-pay or non-sufficient funds for private flood policies or endorsements.</w:t>
            </w:r>
          </w:p>
        </w:tc>
      </w:tr>
      <w:tr w:rsidR="00C260F6" w14:paraId="7F93203A"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ACBD564" w14:textId="77777777" w:rsidR="00C260F6" w:rsidRDefault="00C260F6">
            <w:pPr>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18C617ED"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0290943A" w14:textId="77777777" w:rsidR="00C260F6" w:rsidRDefault="00C260F6">
            <w:r>
              <w:rPr>
                <w:rFonts w:eastAsia="Arial" w:cs="Arial"/>
                <w:sz w:val="18"/>
              </w:rPr>
              <w:t>No commas, signs or decimals</w:t>
            </w:r>
          </w:p>
        </w:tc>
      </w:tr>
      <w:tr w:rsidR="00C260F6" w14:paraId="52FC5778"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A4842E3" w14:textId="77777777" w:rsidR="00C260F6" w:rsidRDefault="00C260F6">
            <w:pPr>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513AEBEF"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5C7A181F" w14:textId="77777777" w:rsidR="00C260F6" w:rsidRDefault="00C260F6">
            <w:r>
              <w:rPr>
                <w:rFonts w:eastAsia="Arial" w:cs="Arial"/>
                <w:sz w:val="18"/>
              </w:rPr>
              <w:t>No commas, signs or decimals</w:t>
            </w:r>
          </w:p>
        </w:tc>
      </w:tr>
      <w:tr w:rsidR="00C260F6" w14:paraId="238EF7A9"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35B47A40" w14:textId="77777777" w:rsidR="00C260F6" w:rsidRDefault="00C260F6">
            <w:pPr>
              <w:spacing w:after="1"/>
              <w:ind w:left="605"/>
            </w:pPr>
            <w:r>
              <w:rPr>
                <w:rFonts w:eastAsia="Arial" w:cs="Arial"/>
                <w:sz w:val="18"/>
              </w:rPr>
              <w:t xml:space="preserve">H. Endorsement to a Homeowners Policy </w:t>
            </w:r>
          </w:p>
          <w:p w14:paraId="67C2B30D" w14:textId="77777777" w:rsidR="00C260F6" w:rsidRDefault="00C260F6">
            <w:pPr>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335BF6B4"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6A143054" w14:textId="77777777" w:rsidR="00C260F6" w:rsidRDefault="00C260F6">
            <w:r>
              <w:rPr>
                <w:rFonts w:eastAsia="Arial" w:cs="Arial"/>
                <w:sz w:val="18"/>
              </w:rPr>
              <w:t>No commas, signs or decimals</w:t>
            </w:r>
          </w:p>
        </w:tc>
      </w:tr>
      <w:tr w:rsidR="00C260F6" w14:paraId="4279C527"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3EBFCC83" w14:textId="77777777" w:rsidR="00C260F6" w:rsidRDefault="00C260F6">
            <w:pPr>
              <w:spacing w:after="1"/>
              <w:ind w:left="605"/>
            </w:pPr>
            <w:r>
              <w:rPr>
                <w:rFonts w:eastAsia="Arial" w:cs="Arial"/>
                <w:sz w:val="18"/>
              </w:rPr>
              <w:t xml:space="preserve">I. Endorsement to a Homeowners Policy </w:t>
            </w:r>
          </w:p>
          <w:p w14:paraId="5F158751" w14:textId="77777777" w:rsidR="00C260F6" w:rsidRDefault="00C260F6">
            <w:pPr>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57F52470"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7283B9BF" w14:textId="77777777" w:rsidR="00C260F6" w:rsidRDefault="00C260F6">
            <w:r>
              <w:rPr>
                <w:rFonts w:eastAsia="Arial" w:cs="Arial"/>
                <w:sz w:val="18"/>
              </w:rPr>
              <w:t>No commas, signs or decimals</w:t>
            </w:r>
          </w:p>
        </w:tc>
      </w:tr>
      <w:tr w:rsidR="00C260F6" w14:paraId="7A3DA970"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548D513E" w14:textId="77777777" w:rsidR="00C260F6" w:rsidRDefault="00C260F6">
            <w:pPr>
              <w:spacing w:after="1"/>
              <w:ind w:left="78"/>
              <w:jc w:val="center"/>
            </w:pPr>
            <w:r>
              <w:rPr>
                <w:rFonts w:eastAsia="Arial" w:cs="Arial"/>
                <w:sz w:val="18"/>
              </w:rPr>
              <w:t xml:space="preserve">J. Endorsement to a Policy Other than </w:t>
            </w:r>
          </w:p>
          <w:p w14:paraId="4C729CD3" w14:textId="77777777" w:rsidR="00C260F6" w:rsidRDefault="00C260F6">
            <w:pPr>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63F73AAB"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1E92A12B" w14:textId="77777777" w:rsidR="00C260F6" w:rsidRDefault="00C260F6">
            <w:r>
              <w:rPr>
                <w:rFonts w:eastAsia="Arial" w:cs="Arial"/>
                <w:sz w:val="18"/>
              </w:rPr>
              <w:t>No commas, signs or decimals</w:t>
            </w:r>
          </w:p>
        </w:tc>
      </w:tr>
      <w:tr w:rsidR="00C260F6" w14:paraId="089EBEBA"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2A9A1E15" w14:textId="77777777" w:rsidR="00C260F6" w:rsidRDefault="00C260F6">
            <w:pPr>
              <w:spacing w:after="1"/>
              <w:ind w:left="107"/>
              <w:jc w:val="center"/>
            </w:pPr>
            <w:r>
              <w:rPr>
                <w:rFonts w:eastAsia="Arial" w:cs="Arial"/>
                <w:sz w:val="18"/>
              </w:rPr>
              <w:t xml:space="preserve">K. Endorsement to a Policy Other than </w:t>
            </w:r>
          </w:p>
          <w:p w14:paraId="7580D0C9" w14:textId="77777777" w:rsidR="00C260F6" w:rsidRDefault="00C260F6">
            <w:pPr>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69D6A1F5"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6A10266B" w14:textId="77777777" w:rsidR="00C260F6" w:rsidRDefault="00C260F6">
            <w:r>
              <w:rPr>
                <w:rFonts w:eastAsia="Arial" w:cs="Arial"/>
                <w:sz w:val="18"/>
              </w:rPr>
              <w:t>No commas, signs or decimals</w:t>
            </w:r>
          </w:p>
        </w:tc>
      </w:tr>
    </w:tbl>
    <w:p w14:paraId="5AADD8FF" w14:textId="77777777" w:rsidR="00EB0EEE" w:rsidRDefault="00EB0EEE">
      <w:pPr>
        <w:ind w:left="-5" w:hanging="10"/>
        <w:rPr>
          <w:rFonts w:eastAsia="Arial" w:cs="Arial"/>
          <w:sz w:val="19"/>
        </w:rPr>
      </w:pPr>
    </w:p>
    <w:p w14:paraId="4D078F9B" w14:textId="330179E3" w:rsidR="00C260F6" w:rsidRDefault="00C260F6">
      <w:pPr>
        <w:ind w:left="-5" w:hanging="10"/>
      </w:pPr>
      <w:r>
        <w:rPr>
          <w:rFonts w:eastAsia="Arial" w:cs="Arial"/>
          <w:sz w:val="19"/>
        </w:rPr>
        <w:t>Private Flood Record 78</w:t>
      </w:r>
    </w:p>
    <w:tbl>
      <w:tblPr>
        <w:tblStyle w:val="TableGrid0"/>
        <w:tblW w:w="8482" w:type="dxa"/>
        <w:tblInd w:w="870" w:type="dxa"/>
        <w:tblCellMar>
          <w:top w:w="20" w:type="dxa"/>
          <w:left w:w="34" w:type="dxa"/>
          <w:bottom w:w="26" w:type="dxa"/>
          <w:right w:w="110" w:type="dxa"/>
        </w:tblCellMar>
        <w:tblLook w:val="04A0" w:firstRow="1" w:lastRow="0" w:firstColumn="1" w:lastColumn="0" w:noHBand="0" w:noVBand="1"/>
      </w:tblPr>
      <w:tblGrid>
        <w:gridCol w:w="4241"/>
        <w:gridCol w:w="907"/>
        <w:gridCol w:w="3334"/>
      </w:tblGrid>
      <w:tr w:rsidR="00C260F6" w14:paraId="16721501"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361D0354" w14:textId="77777777" w:rsidR="00C260F6" w:rsidRDefault="00C260F6">
            <w:pPr>
              <w:ind w:left="1"/>
            </w:pPr>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12157513" w14:textId="77777777" w:rsidR="00C260F6" w:rsidRDefault="00C260F6">
            <w:pPr>
              <w:ind w:left="1"/>
            </w:pPr>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5C391F49" w14:textId="77777777" w:rsidR="00C260F6" w:rsidRDefault="00C260F6">
            <w:pPr>
              <w:ind w:left="1"/>
            </w:pPr>
            <w:r>
              <w:rPr>
                <w:rFonts w:eastAsia="Arial" w:cs="Arial"/>
                <w:b/>
                <w:sz w:val="18"/>
              </w:rPr>
              <w:t>Contents</w:t>
            </w:r>
          </w:p>
        </w:tc>
      </w:tr>
      <w:tr w:rsidR="00C260F6" w14:paraId="74670A71"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19C86E7" w14:textId="77777777" w:rsidR="00C260F6" w:rsidRDefault="00C260F6">
            <w:r>
              <w:rPr>
                <w:rFonts w:eastAsia="Arial" w:cs="Arial"/>
                <w:sz w:val="18"/>
              </w:rPr>
              <w:t>A. through D. same as Private Flood Record 70</w:t>
            </w:r>
          </w:p>
        </w:tc>
        <w:tc>
          <w:tcPr>
            <w:tcW w:w="907" w:type="dxa"/>
            <w:tcBorders>
              <w:top w:val="single" w:sz="7" w:space="0" w:color="000000"/>
              <w:left w:val="single" w:sz="7" w:space="0" w:color="000000"/>
              <w:bottom w:val="single" w:sz="7" w:space="0" w:color="000000"/>
              <w:right w:val="single" w:sz="7" w:space="0" w:color="000000"/>
            </w:tcBorders>
          </w:tcPr>
          <w:p w14:paraId="5CF026F4"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04135315" w14:textId="77777777" w:rsidR="00C260F6" w:rsidRDefault="00C260F6"/>
        </w:tc>
      </w:tr>
      <w:tr w:rsidR="00C260F6" w14:paraId="450A5AAA"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0088BA2"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52E1A5FC"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35A9901C" w14:textId="77777777" w:rsidR="00C260F6" w:rsidRDefault="00C260F6">
            <w:r>
              <w:rPr>
                <w:rFonts w:eastAsia="Arial" w:cs="Arial"/>
                <w:sz w:val="18"/>
              </w:rPr>
              <w:t>78</w:t>
            </w:r>
          </w:p>
        </w:tc>
      </w:tr>
      <w:tr w:rsidR="00C260F6" w14:paraId="252E9033"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3944F317" w14:textId="77777777" w:rsidR="00C260F6" w:rsidRDefault="00C260F6">
            <w:pPr>
              <w:ind w:left="1"/>
            </w:pPr>
            <w:r>
              <w:rPr>
                <w:rFonts w:eastAsia="Arial" w:cs="Arial"/>
                <w:b/>
                <w:sz w:val="18"/>
              </w:rPr>
              <w:t>Number of cancellations at the insured’s request for private flood policies or endorsements.</w:t>
            </w:r>
          </w:p>
        </w:tc>
      </w:tr>
      <w:tr w:rsidR="00C260F6" w14:paraId="5EB1F1C2"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65EBC03" w14:textId="77777777" w:rsidR="00C260F6" w:rsidRDefault="00C260F6">
            <w:pPr>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7B5F7D80"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195EA378" w14:textId="77777777" w:rsidR="00C260F6" w:rsidRDefault="00C260F6">
            <w:r>
              <w:rPr>
                <w:rFonts w:eastAsia="Arial" w:cs="Arial"/>
                <w:sz w:val="18"/>
              </w:rPr>
              <w:t>No commas, signs or decimals</w:t>
            </w:r>
          </w:p>
        </w:tc>
      </w:tr>
      <w:tr w:rsidR="00C260F6" w14:paraId="08687ED5"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B947E09" w14:textId="77777777" w:rsidR="00C260F6" w:rsidRDefault="00C260F6">
            <w:pPr>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3AB401F3"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26BBA9A9" w14:textId="77777777" w:rsidR="00C260F6" w:rsidRDefault="00C260F6">
            <w:r>
              <w:rPr>
                <w:rFonts w:eastAsia="Arial" w:cs="Arial"/>
                <w:sz w:val="18"/>
              </w:rPr>
              <w:t>No commas, signs or decimals</w:t>
            </w:r>
          </w:p>
        </w:tc>
      </w:tr>
      <w:tr w:rsidR="00C260F6" w14:paraId="52E1B5C8"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2BD65AF7" w14:textId="77777777" w:rsidR="00C260F6" w:rsidRDefault="00C260F6">
            <w:pPr>
              <w:spacing w:after="1"/>
              <w:ind w:left="605"/>
            </w:pPr>
            <w:r>
              <w:rPr>
                <w:rFonts w:eastAsia="Arial" w:cs="Arial"/>
                <w:sz w:val="18"/>
              </w:rPr>
              <w:t xml:space="preserve">H. Endorsement to a Homeowners Policy </w:t>
            </w:r>
          </w:p>
          <w:p w14:paraId="596C884D" w14:textId="77777777" w:rsidR="00C260F6" w:rsidRDefault="00C260F6">
            <w:pPr>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33B5D242"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614FF11C" w14:textId="77777777" w:rsidR="00C260F6" w:rsidRDefault="00C260F6">
            <w:pPr>
              <w:ind w:left="1"/>
            </w:pPr>
            <w:r>
              <w:rPr>
                <w:rFonts w:eastAsia="Arial" w:cs="Arial"/>
                <w:sz w:val="18"/>
              </w:rPr>
              <w:t>No commas, signs or decimals</w:t>
            </w:r>
          </w:p>
        </w:tc>
      </w:tr>
      <w:tr w:rsidR="00C260F6" w14:paraId="21032CDC"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3807A81A" w14:textId="77777777" w:rsidR="00C260F6" w:rsidRDefault="00C260F6">
            <w:pPr>
              <w:spacing w:after="1"/>
              <w:ind w:left="605"/>
            </w:pPr>
            <w:r>
              <w:rPr>
                <w:rFonts w:eastAsia="Arial" w:cs="Arial"/>
                <w:sz w:val="18"/>
              </w:rPr>
              <w:t xml:space="preserve">I. Endorsement to a Homeowners Policy </w:t>
            </w:r>
          </w:p>
          <w:p w14:paraId="18C8BD3F" w14:textId="77777777" w:rsidR="00C260F6" w:rsidRDefault="00C260F6">
            <w:pPr>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6810DE85"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6A357CD7" w14:textId="77777777" w:rsidR="00C260F6" w:rsidRDefault="00C260F6">
            <w:pPr>
              <w:ind w:left="1"/>
            </w:pPr>
            <w:r>
              <w:rPr>
                <w:rFonts w:eastAsia="Arial" w:cs="Arial"/>
                <w:sz w:val="18"/>
              </w:rPr>
              <w:t>No commas, signs or decimals</w:t>
            </w:r>
          </w:p>
        </w:tc>
      </w:tr>
      <w:tr w:rsidR="00C260F6" w14:paraId="4B36686D"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11DCA4DA" w14:textId="77777777" w:rsidR="00C260F6" w:rsidRDefault="00C260F6">
            <w:pPr>
              <w:spacing w:after="1"/>
              <w:ind w:left="78"/>
              <w:jc w:val="center"/>
            </w:pPr>
            <w:r>
              <w:rPr>
                <w:rFonts w:eastAsia="Arial" w:cs="Arial"/>
                <w:sz w:val="18"/>
              </w:rPr>
              <w:t xml:space="preserve">J. Endorsement to a Policy Other than </w:t>
            </w:r>
          </w:p>
          <w:p w14:paraId="58AD0A1F" w14:textId="77777777" w:rsidR="00C260F6" w:rsidRDefault="00C260F6">
            <w:pPr>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016A39AE"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633389B2" w14:textId="77777777" w:rsidR="00C260F6" w:rsidRDefault="00C260F6">
            <w:pPr>
              <w:ind w:left="1"/>
            </w:pPr>
            <w:r>
              <w:rPr>
                <w:rFonts w:eastAsia="Arial" w:cs="Arial"/>
                <w:sz w:val="18"/>
              </w:rPr>
              <w:t>No commas, signs or decimals</w:t>
            </w:r>
          </w:p>
        </w:tc>
      </w:tr>
      <w:tr w:rsidR="00C260F6" w14:paraId="12CB6CE3"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0150FF15" w14:textId="77777777" w:rsidR="00C260F6" w:rsidRDefault="00C260F6">
            <w:pPr>
              <w:spacing w:after="1"/>
              <w:ind w:left="107"/>
              <w:jc w:val="center"/>
            </w:pPr>
            <w:r>
              <w:rPr>
                <w:rFonts w:eastAsia="Arial" w:cs="Arial"/>
                <w:sz w:val="18"/>
              </w:rPr>
              <w:t xml:space="preserve">K. Endorsement to a Policy Other than </w:t>
            </w:r>
          </w:p>
          <w:p w14:paraId="1B56882C" w14:textId="77777777" w:rsidR="00C260F6" w:rsidRDefault="00C260F6">
            <w:pPr>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61B2B4A9"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1FC990F9" w14:textId="77777777" w:rsidR="00C260F6" w:rsidRDefault="00C260F6">
            <w:pPr>
              <w:ind w:left="1"/>
            </w:pPr>
            <w:r>
              <w:rPr>
                <w:rFonts w:eastAsia="Arial" w:cs="Arial"/>
                <w:sz w:val="18"/>
              </w:rPr>
              <w:t>No commas, signs or decimals</w:t>
            </w:r>
          </w:p>
        </w:tc>
      </w:tr>
    </w:tbl>
    <w:p w14:paraId="47697ACE" w14:textId="77777777" w:rsidR="00EB0EEE" w:rsidRDefault="00EB0EEE">
      <w:pPr>
        <w:ind w:left="-5" w:hanging="10"/>
        <w:rPr>
          <w:rFonts w:eastAsia="Arial" w:cs="Arial"/>
          <w:sz w:val="19"/>
        </w:rPr>
      </w:pPr>
    </w:p>
    <w:p w14:paraId="211CFE6F" w14:textId="5A6A9F2D" w:rsidR="00C260F6" w:rsidRDefault="00C260F6">
      <w:pPr>
        <w:ind w:left="-5" w:hanging="10"/>
      </w:pPr>
      <w:r>
        <w:rPr>
          <w:rFonts w:eastAsia="Arial" w:cs="Arial"/>
          <w:sz w:val="19"/>
        </w:rPr>
        <w:lastRenderedPageBreak/>
        <w:t>Private Flood Record 79</w:t>
      </w:r>
    </w:p>
    <w:tbl>
      <w:tblPr>
        <w:tblStyle w:val="TableGrid0"/>
        <w:tblW w:w="8482" w:type="dxa"/>
        <w:tblInd w:w="870" w:type="dxa"/>
        <w:tblCellMar>
          <w:top w:w="20" w:type="dxa"/>
          <w:left w:w="34" w:type="dxa"/>
          <w:bottom w:w="26" w:type="dxa"/>
          <w:right w:w="110" w:type="dxa"/>
        </w:tblCellMar>
        <w:tblLook w:val="04A0" w:firstRow="1" w:lastRow="0" w:firstColumn="1" w:lastColumn="0" w:noHBand="0" w:noVBand="1"/>
      </w:tblPr>
      <w:tblGrid>
        <w:gridCol w:w="4241"/>
        <w:gridCol w:w="907"/>
        <w:gridCol w:w="3334"/>
      </w:tblGrid>
      <w:tr w:rsidR="00C260F6" w14:paraId="7DB614FA"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7059A41D" w14:textId="77777777" w:rsidR="00C260F6" w:rsidRDefault="00C260F6">
            <w:pPr>
              <w:ind w:left="1"/>
            </w:pPr>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39F9EACA" w14:textId="77777777" w:rsidR="00C260F6" w:rsidRDefault="00C260F6">
            <w:pPr>
              <w:ind w:left="1"/>
            </w:pPr>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43B123C5" w14:textId="77777777" w:rsidR="00C260F6" w:rsidRDefault="00C260F6">
            <w:pPr>
              <w:ind w:left="1"/>
            </w:pPr>
            <w:r>
              <w:rPr>
                <w:rFonts w:eastAsia="Arial" w:cs="Arial"/>
                <w:b/>
                <w:sz w:val="18"/>
              </w:rPr>
              <w:t>Contents</w:t>
            </w:r>
          </w:p>
        </w:tc>
      </w:tr>
      <w:tr w:rsidR="00C260F6" w14:paraId="3656DF7C"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D4FC7E9" w14:textId="77777777" w:rsidR="00C260F6" w:rsidRDefault="00C260F6">
            <w:r>
              <w:rPr>
                <w:rFonts w:eastAsia="Arial" w:cs="Arial"/>
                <w:sz w:val="18"/>
              </w:rPr>
              <w:t>A. through D. same as Private Flood Record 70</w:t>
            </w:r>
          </w:p>
        </w:tc>
        <w:tc>
          <w:tcPr>
            <w:tcW w:w="907" w:type="dxa"/>
            <w:tcBorders>
              <w:top w:val="single" w:sz="7" w:space="0" w:color="000000"/>
              <w:left w:val="single" w:sz="7" w:space="0" w:color="000000"/>
              <w:bottom w:val="single" w:sz="7" w:space="0" w:color="000000"/>
              <w:right w:val="single" w:sz="7" w:space="0" w:color="000000"/>
            </w:tcBorders>
          </w:tcPr>
          <w:p w14:paraId="08B510B0"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254DD7A7" w14:textId="77777777" w:rsidR="00C260F6" w:rsidRDefault="00C260F6"/>
        </w:tc>
      </w:tr>
      <w:tr w:rsidR="00C260F6" w14:paraId="2ECE4DD4"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DC86C44"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4CEE4CD6"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6D06894D" w14:textId="77777777" w:rsidR="00C260F6" w:rsidRDefault="00C260F6">
            <w:r>
              <w:rPr>
                <w:rFonts w:eastAsia="Arial" w:cs="Arial"/>
                <w:sz w:val="18"/>
              </w:rPr>
              <w:t>79</w:t>
            </w:r>
          </w:p>
        </w:tc>
      </w:tr>
      <w:tr w:rsidR="00C260F6" w14:paraId="18E75E0C" w14:textId="77777777">
        <w:trPr>
          <w:trHeight w:val="446"/>
        </w:trPr>
        <w:tc>
          <w:tcPr>
            <w:tcW w:w="8482" w:type="dxa"/>
            <w:gridSpan w:val="3"/>
            <w:tcBorders>
              <w:top w:val="single" w:sz="7" w:space="0" w:color="000000"/>
              <w:left w:val="single" w:sz="7" w:space="0" w:color="000000"/>
              <w:bottom w:val="single" w:sz="7" w:space="0" w:color="000000"/>
              <w:right w:val="single" w:sz="7" w:space="0" w:color="000000"/>
            </w:tcBorders>
          </w:tcPr>
          <w:p w14:paraId="3B8C856C" w14:textId="77777777" w:rsidR="00C260F6" w:rsidRDefault="00C260F6">
            <w:pPr>
              <w:ind w:left="1"/>
            </w:pPr>
            <w:r>
              <w:rPr>
                <w:rFonts w:eastAsia="Arial" w:cs="Arial"/>
                <w:b/>
                <w:sz w:val="18"/>
              </w:rPr>
              <w:t>Number of company-initiated cancellations that occur in the first 59 days after effective date, excluding rewrites to an affiliated company for private flood policies or endorsements.</w:t>
            </w:r>
          </w:p>
        </w:tc>
      </w:tr>
      <w:tr w:rsidR="00C260F6" w14:paraId="7DA4D381"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F0FB5B7" w14:textId="77777777" w:rsidR="00C260F6" w:rsidRDefault="00C260F6">
            <w:pPr>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18BB3900"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618670DE" w14:textId="77777777" w:rsidR="00C260F6" w:rsidRDefault="00C260F6">
            <w:r>
              <w:rPr>
                <w:rFonts w:eastAsia="Arial" w:cs="Arial"/>
                <w:sz w:val="18"/>
              </w:rPr>
              <w:t>No commas, signs or decimals</w:t>
            </w:r>
          </w:p>
        </w:tc>
      </w:tr>
      <w:tr w:rsidR="00C260F6" w14:paraId="7373F55C"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752FA6B" w14:textId="77777777" w:rsidR="00C260F6" w:rsidRDefault="00C260F6">
            <w:pPr>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055DACC6"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75B9C97F" w14:textId="77777777" w:rsidR="00C260F6" w:rsidRDefault="00C260F6">
            <w:r>
              <w:rPr>
                <w:rFonts w:eastAsia="Arial" w:cs="Arial"/>
                <w:sz w:val="18"/>
              </w:rPr>
              <w:t>No commas, signs or decimals</w:t>
            </w:r>
          </w:p>
        </w:tc>
      </w:tr>
      <w:tr w:rsidR="00C260F6" w14:paraId="2BD977CD"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4298BDBD" w14:textId="77777777" w:rsidR="00C260F6" w:rsidRDefault="00C260F6">
            <w:pPr>
              <w:spacing w:after="1"/>
              <w:ind w:left="605"/>
            </w:pPr>
            <w:r>
              <w:rPr>
                <w:rFonts w:eastAsia="Arial" w:cs="Arial"/>
                <w:sz w:val="18"/>
              </w:rPr>
              <w:t xml:space="preserve">H. Endorsement to a Homeowners Policy </w:t>
            </w:r>
          </w:p>
          <w:p w14:paraId="78B3C41D" w14:textId="77777777" w:rsidR="00C260F6" w:rsidRDefault="00C260F6">
            <w:pPr>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23777F2D"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3A56B7E4" w14:textId="77777777" w:rsidR="00C260F6" w:rsidRDefault="00C260F6">
            <w:pPr>
              <w:ind w:left="1"/>
            </w:pPr>
            <w:r>
              <w:rPr>
                <w:rFonts w:eastAsia="Arial" w:cs="Arial"/>
                <w:sz w:val="18"/>
              </w:rPr>
              <w:t>No commas, signs or decimals</w:t>
            </w:r>
          </w:p>
        </w:tc>
      </w:tr>
      <w:tr w:rsidR="00C260F6" w14:paraId="2EC14924"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50D5C25F" w14:textId="77777777" w:rsidR="00C260F6" w:rsidRDefault="00C260F6">
            <w:pPr>
              <w:spacing w:after="1"/>
              <w:ind w:left="605"/>
            </w:pPr>
            <w:r>
              <w:rPr>
                <w:rFonts w:eastAsia="Arial" w:cs="Arial"/>
                <w:sz w:val="18"/>
              </w:rPr>
              <w:t xml:space="preserve">I. Endorsement to a Homeowners Policy </w:t>
            </w:r>
          </w:p>
          <w:p w14:paraId="338E9A9E" w14:textId="77777777" w:rsidR="00C260F6" w:rsidRDefault="00C260F6">
            <w:pPr>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00CE6CA7"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0A2B0090" w14:textId="77777777" w:rsidR="00C260F6" w:rsidRDefault="00C260F6">
            <w:pPr>
              <w:ind w:left="1"/>
            </w:pPr>
            <w:r>
              <w:rPr>
                <w:rFonts w:eastAsia="Arial" w:cs="Arial"/>
                <w:sz w:val="18"/>
              </w:rPr>
              <w:t>No commas, signs or decimals</w:t>
            </w:r>
          </w:p>
        </w:tc>
      </w:tr>
      <w:tr w:rsidR="00C260F6" w14:paraId="7414E66A"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481FAB3A" w14:textId="77777777" w:rsidR="00C260F6" w:rsidRDefault="00C260F6">
            <w:pPr>
              <w:spacing w:after="1"/>
              <w:ind w:left="78"/>
              <w:jc w:val="center"/>
            </w:pPr>
            <w:r>
              <w:rPr>
                <w:rFonts w:eastAsia="Arial" w:cs="Arial"/>
                <w:sz w:val="18"/>
              </w:rPr>
              <w:t xml:space="preserve">J. Endorsement to a Policy Other than </w:t>
            </w:r>
          </w:p>
          <w:p w14:paraId="01F8BAA9" w14:textId="77777777" w:rsidR="00C260F6" w:rsidRDefault="00C260F6">
            <w:pPr>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3E1D9473"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0FD4DC52" w14:textId="77777777" w:rsidR="00C260F6" w:rsidRDefault="00C260F6">
            <w:pPr>
              <w:ind w:left="1"/>
            </w:pPr>
            <w:r>
              <w:rPr>
                <w:rFonts w:eastAsia="Arial" w:cs="Arial"/>
                <w:sz w:val="18"/>
              </w:rPr>
              <w:t>No commas, signs or decimals</w:t>
            </w:r>
          </w:p>
        </w:tc>
      </w:tr>
      <w:tr w:rsidR="00C260F6" w14:paraId="410FEA83"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60D86C4A" w14:textId="77777777" w:rsidR="00C260F6" w:rsidRDefault="00C260F6">
            <w:pPr>
              <w:spacing w:after="1"/>
              <w:ind w:left="107"/>
              <w:jc w:val="center"/>
            </w:pPr>
            <w:r>
              <w:rPr>
                <w:rFonts w:eastAsia="Arial" w:cs="Arial"/>
                <w:sz w:val="18"/>
              </w:rPr>
              <w:t xml:space="preserve">K. Endorsement to a Policy Other than </w:t>
            </w:r>
          </w:p>
          <w:p w14:paraId="69BF2F6B" w14:textId="77777777" w:rsidR="00C260F6" w:rsidRDefault="00C260F6">
            <w:pPr>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668B0239"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7DE12330" w14:textId="77777777" w:rsidR="00C260F6" w:rsidRDefault="00C260F6">
            <w:pPr>
              <w:ind w:left="1"/>
            </w:pPr>
            <w:r>
              <w:rPr>
                <w:rFonts w:eastAsia="Arial" w:cs="Arial"/>
                <w:sz w:val="18"/>
              </w:rPr>
              <w:t>No commas, signs or decimals</w:t>
            </w:r>
          </w:p>
        </w:tc>
      </w:tr>
    </w:tbl>
    <w:p w14:paraId="70C2236B" w14:textId="77777777" w:rsidR="00EB0EEE" w:rsidRDefault="00EB0EEE">
      <w:pPr>
        <w:ind w:left="-5" w:hanging="10"/>
        <w:rPr>
          <w:rFonts w:eastAsia="Arial" w:cs="Arial"/>
          <w:sz w:val="19"/>
        </w:rPr>
      </w:pPr>
    </w:p>
    <w:p w14:paraId="1AA48A05" w14:textId="34991B89" w:rsidR="00C260F6" w:rsidRDefault="00C260F6">
      <w:pPr>
        <w:ind w:left="-5" w:hanging="10"/>
      </w:pPr>
      <w:r>
        <w:rPr>
          <w:rFonts w:eastAsia="Arial" w:cs="Arial"/>
          <w:sz w:val="19"/>
        </w:rPr>
        <w:t>Private Flood Record 80</w:t>
      </w:r>
    </w:p>
    <w:tbl>
      <w:tblPr>
        <w:tblStyle w:val="TableGrid0"/>
        <w:tblW w:w="8482" w:type="dxa"/>
        <w:tblInd w:w="870" w:type="dxa"/>
        <w:tblCellMar>
          <w:top w:w="20" w:type="dxa"/>
          <w:left w:w="34" w:type="dxa"/>
          <w:bottom w:w="26" w:type="dxa"/>
          <w:right w:w="110" w:type="dxa"/>
        </w:tblCellMar>
        <w:tblLook w:val="04A0" w:firstRow="1" w:lastRow="0" w:firstColumn="1" w:lastColumn="0" w:noHBand="0" w:noVBand="1"/>
      </w:tblPr>
      <w:tblGrid>
        <w:gridCol w:w="4241"/>
        <w:gridCol w:w="907"/>
        <w:gridCol w:w="3334"/>
      </w:tblGrid>
      <w:tr w:rsidR="00C260F6" w14:paraId="1D634D7F"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354FA0E8" w14:textId="77777777" w:rsidR="00C260F6" w:rsidRDefault="00C260F6">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4ADCBBDF" w14:textId="77777777" w:rsidR="00C260F6" w:rsidRDefault="00C260F6">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112040D1" w14:textId="77777777" w:rsidR="00C260F6" w:rsidRDefault="00C260F6">
            <w:r>
              <w:rPr>
                <w:rFonts w:eastAsia="Arial" w:cs="Arial"/>
                <w:b/>
                <w:sz w:val="18"/>
              </w:rPr>
              <w:t>Contents</w:t>
            </w:r>
          </w:p>
        </w:tc>
      </w:tr>
      <w:tr w:rsidR="00C260F6" w14:paraId="638744A3"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5A0C420" w14:textId="77777777" w:rsidR="00C260F6" w:rsidRDefault="00C260F6">
            <w:r>
              <w:rPr>
                <w:rFonts w:eastAsia="Arial" w:cs="Arial"/>
                <w:sz w:val="18"/>
              </w:rPr>
              <w:t>A. through D. same as Private Flood Record 70</w:t>
            </w:r>
          </w:p>
        </w:tc>
        <w:tc>
          <w:tcPr>
            <w:tcW w:w="907" w:type="dxa"/>
            <w:tcBorders>
              <w:top w:val="single" w:sz="7" w:space="0" w:color="000000"/>
              <w:left w:val="single" w:sz="7" w:space="0" w:color="000000"/>
              <w:bottom w:val="single" w:sz="7" w:space="0" w:color="000000"/>
              <w:right w:val="single" w:sz="7" w:space="0" w:color="000000"/>
            </w:tcBorders>
          </w:tcPr>
          <w:p w14:paraId="0390C1F1"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636CE482" w14:textId="77777777" w:rsidR="00C260F6" w:rsidRDefault="00C260F6"/>
        </w:tc>
      </w:tr>
      <w:tr w:rsidR="00C260F6" w14:paraId="0D08445F"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7611341"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422C8FFC"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429C9B8D" w14:textId="77777777" w:rsidR="00C260F6" w:rsidRDefault="00C260F6">
            <w:r>
              <w:rPr>
                <w:rFonts w:eastAsia="Arial" w:cs="Arial"/>
                <w:sz w:val="18"/>
              </w:rPr>
              <w:t>80</w:t>
            </w:r>
          </w:p>
        </w:tc>
      </w:tr>
      <w:tr w:rsidR="00C260F6" w14:paraId="050D13C0" w14:textId="77777777">
        <w:trPr>
          <w:trHeight w:val="446"/>
        </w:trPr>
        <w:tc>
          <w:tcPr>
            <w:tcW w:w="8482" w:type="dxa"/>
            <w:gridSpan w:val="3"/>
            <w:tcBorders>
              <w:top w:val="single" w:sz="7" w:space="0" w:color="000000"/>
              <w:left w:val="single" w:sz="7" w:space="0" w:color="000000"/>
              <w:bottom w:val="single" w:sz="7" w:space="0" w:color="000000"/>
              <w:right w:val="single" w:sz="7" w:space="0" w:color="000000"/>
            </w:tcBorders>
          </w:tcPr>
          <w:p w14:paraId="1133A351" w14:textId="77777777" w:rsidR="00C260F6" w:rsidRDefault="00C260F6">
            <w:r>
              <w:rPr>
                <w:rFonts w:eastAsia="Arial" w:cs="Arial"/>
                <w:b/>
                <w:sz w:val="18"/>
              </w:rPr>
              <w:t>Number of company-initiated cancellations that occur 60 to 90 days after effective date, excluding rewrites to an affiliated company for private flood policies or endorsements.</w:t>
            </w:r>
          </w:p>
        </w:tc>
      </w:tr>
      <w:tr w:rsidR="00C260F6" w14:paraId="5DF63838"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1BB5E80" w14:textId="77777777" w:rsidR="00C260F6" w:rsidRDefault="00C260F6">
            <w:pPr>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6C2545B7"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6CF068ED" w14:textId="77777777" w:rsidR="00C260F6" w:rsidRDefault="00C260F6">
            <w:r>
              <w:rPr>
                <w:rFonts w:eastAsia="Arial" w:cs="Arial"/>
                <w:sz w:val="18"/>
              </w:rPr>
              <w:t>No commas, signs or decimals</w:t>
            </w:r>
          </w:p>
        </w:tc>
      </w:tr>
      <w:tr w:rsidR="00C260F6" w14:paraId="6A266DF2"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9D79A61" w14:textId="77777777" w:rsidR="00C260F6" w:rsidRDefault="00C260F6">
            <w:pPr>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6F4A5380"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117254A8" w14:textId="77777777" w:rsidR="00C260F6" w:rsidRDefault="00C260F6">
            <w:r>
              <w:rPr>
                <w:rFonts w:eastAsia="Arial" w:cs="Arial"/>
                <w:sz w:val="18"/>
              </w:rPr>
              <w:t>No commas, signs or decimals</w:t>
            </w:r>
          </w:p>
        </w:tc>
      </w:tr>
      <w:tr w:rsidR="00C260F6" w14:paraId="496767A4"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5F54D09A" w14:textId="77777777" w:rsidR="00C260F6" w:rsidRDefault="00C260F6">
            <w:pPr>
              <w:spacing w:after="1"/>
              <w:ind w:left="605"/>
            </w:pPr>
            <w:r>
              <w:rPr>
                <w:rFonts w:eastAsia="Arial" w:cs="Arial"/>
                <w:sz w:val="18"/>
              </w:rPr>
              <w:t xml:space="preserve">H. Endorsement to a Homeowners Policy </w:t>
            </w:r>
          </w:p>
          <w:p w14:paraId="53D38F2B" w14:textId="77777777" w:rsidR="00C260F6" w:rsidRDefault="00C260F6">
            <w:pPr>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76283BAF"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0086AB54" w14:textId="77777777" w:rsidR="00C260F6" w:rsidRDefault="00C260F6">
            <w:r>
              <w:rPr>
                <w:rFonts w:eastAsia="Arial" w:cs="Arial"/>
                <w:sz w:val="18"/>
              </w:rPr>
              <w:t>No commas, signs or decimals</w:t>
            </w:r>
          </w:p>
        </w:tc>
      </w:tr>
      <w:tr w:rsidR="00C260F6" w14:paraId="7F41EADB"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1EFFEC47" w14:textId="77777777" w:rsidR="00C260F6" w:rsidRDefault="00C260F6">
            <w:pPr>
              <w:spacing w:after="1"/>
              <w:ind w:left="605"/>
            </w:pPr>
            <w:r>
              <w:rPr>
                <w:rFonts w:eastAsia="Arial" w:cs="Arial"/>
                <w:sz w:val="18"/>
              </w:rPr>
              <w:t xml:space="preserve">I. Endorsement to a Homeowners Policy </w:t>
            </w:r>
          </w:p>
          <w:p w14:paraId="5B181BBC" w14:textId="77777777" w:rsidR="00C260F6" w:rsidRDefault="00C260F6">
            <w:pPr>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46ECE120"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08855CB3" w14:textId="77777777" w:rsidR="00C260F6" w:rsidRDefault="00C260F6">
            <w:r>
              <w:rPr>
                <w:rFonts w:eastAsia="Arial" w:cs="Arial"/>
                <w:sz w:val="18"/>
              </w:rPr>
              <w:t>No commas, signs or decimals</w:t>
            </w:r>
          </w:p>
        </w:tc>
      </w:tr>
      <w:tr w:rsidR="00C260F6" w14:paraId="577549CA"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1EDBDDBB" w14:textId="77777777" w:rsidR="00C260F6" w:rsidRDefault="00C260F6">
            <w:pPr>
              <w:spacing w:after="1"/>
              <w:ind w:left="78"/>
              <w:jc w:val="center"/>
            </w:pPr>
            <w:r>
              <w:rPr>
                <w:rFonts w:eastAsia="Arial" w:cs="Arial"/>
                <w:sz w:val="18"/>
              </w:rPr>
              <w:t xml:space="preserve">J. Endorsement to a Policy Other than </w:t>
            </w:r>
          </w:p>
          <w:p w14:paraId="73D6004F" w14:textId="77777777" w:rsidR="00C260F6" w:rsidRDefault="00C260F6">
            <w:pPr>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73D6CB6F"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12476188" w14:textId="77777777" w:rsidR="00C260F6" w:rsidRDefault="00C260F6">
            <w:r>
              <w:rPr>
                <w:rFonts w:eastAsia="Arial" w:cs="Arial"/>
                <w:sz w:val="18"/>
              </w:rPr>
              <w:t>No commas, signs or decimals</w:t>
            </w:r>
          </w:p>
        </w:tc>
      </w:tr>
      <w:tr w:rsidR="00C260F6" w14:paraId="7B928155"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499CAABE" w14:textId="77777777" w:rsidR="00C260F6" w:rsidRDefault="00C260F6">
            <w:pPr>
              <w:spacing w:after="1"/>
              <w:ind w:left="107"/>
              <w:jc w:val="center"/>
            </w:pPr>
            <w:r>
              <w:rPr>
                <w:rFonts w:eastAsia="Arial" w:cs="Arial"/>
                <w:sz w:val="18"/>
              </w:rPr>
              <w:t xml:space="preserve">K. Endorsement to a Policy Other than </w:t>
            </w:r>
          </w:p>
          <w:p w14:paraId="1A4F0521" w14:textId="77777777" w:rsidR="00C260F6" w:rsidRDefault="00C260F6">
            <w:pPr>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64848F1D"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4C733A5B" w14:textId="77777777" w:rsidR="00C260F6" w:rsidRDefault="00C260F6">
            <w:r>
              <w:rPr>
                <w:rFonts w:eastAsia="Arial" w:cs="Arial"/>
                <w:sz w:val="18"/>
              </w:rPr>
              <w:t>No commas, signs or decimals</w:t>
            </w:r>
          </w:p>
        </w:tc>
      </w:tr>
    </w:tbl>
    <w:p w14:paraId="3C2B16C0" w14:textId="77777777" w:rsidR="00EB0EEE" w:rsidRDefault="00EB0EEE">
      <w:pPr>
        <w:ind w:left="-5" w:hanging="10"/>
        <w:rPr>
          <w:rFonts w:eastAsia="Arial" w:cs="Arial"/>
          <w:sz w:val="19"/>
        </w:rPr>
      </w:pPr>
    </w:p>
    <w:p w14:paraId="3E7896A3" w14:textId="67A6A32A" w:rsidR="00C260F6" w:rsidRDefault="00C260F6" w:rsidP="00D469B0">
      <w:pPr>
        <w:keepNext/>
      </w:pPr>
      <w:r>
        <w:rPr>
          <w:rFonts w:eastAsia="Arial" w:cs="Arial"/>
          <w:sz w:val="19"/>
        </w:rPr>
        <w:lastRenderedPageBreak/>
        <w:t>Private Flood Record 81</w:t>
      </w:r>
    </w:p>
    <w:tbl>
      <w:tblPr>
        <w:tblStyle w:val="TableGrid0"/>
        <w:tblW w:w="8482" w:type="dxa"/>
        <w:tblInd w:w="870" w:type="dxa"/>
        <w:tblCellMar>
          <w:top w:w="20" w:type="dxa"/>
          <w:left w:w="34" w:type="dxa"/>
          <w:bottom w:w="26" w:type="dxa"/>
          <w:right w:w="110" w:type="dxa"/>
        </w:tblCellMar>
        <w:tblLook w:val="04A0" w:firstRow="1" w:lastRow="0" w:firstColumn="1" w:lastColumn="0" w:noHBand="0" w:noVBand="1"/>
      </w:tblPr>
      <w:tblGrid>
        <w:gridCol w:w="4241"/>
        <w:gridCol w:w="907"/>
        <w:gridCol w:w="3334"/>
      </w:tblGrid>
      <w:tr w:rsidR="00C260F6" w14:paraId="3E4E2A26"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3337AF53" w14:textId="77777777" w:rsidR="00C260F6" w:rsidRDefault="00C260F6" w:rsidP="00D469B0">
            <w:pPr>
              <w:keepNext/>
              <w:ind w:left="1"/>
            </w:pPr>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7A4DE142" w14:textId="77777777" w:rsidR="00C260F6" w:rsidRDefault="00C260F6" w:rsidP="00D469B0">
            <w:pPr>
              <w:keepNext/>
              <w:ind w:left="1"/>
            </w:pPr>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18C7A694" w14:textId="77777777" w:rsidR="00C260F6" w:rsidRDefault="00C260F6" w:rsidP="00D469B0">
            <w:pPr>
              <w:keepNext/>
              <w:ind w:left="1"/>
            </w:pPr>
            <w:r>
              <w:rPr>
                <w:rFonts w:eastAsia="Arial" w:cs="Arial"/>
                <w:b/>
                <w:sz w:val="18"/>
              </w:rPr>
              <w:t>Contents</w:t>
            </w:r>
          </w:p>
        </w:tc>
      </w:tr>
      <w:tr w:rsidR="00C260F6" w14:paraId="07319D3A"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7B3B7FD" w14:textId="77777777" w:rsidR="00C260F6" w:rsidRDefault="00C260F6" w:rsidP="00D469B0">
            <w:pPr>
              <w:keepNext/>
            </w:pPr>
            <w:r>
              <w:rPr>
                <w:rFonts w:eastAsia="Arial" w:cs="Arial"/>
                <w:sz w:val="18"/>
              </w:rPr>
              <w:t>A. through D. same as Private Flood Record 70</w:t>
            </w:r>
          </w:p>
        </w:tc>
        <w:tc>
          <w:tcPr>
            <w:tcW w:w="907" w:type="dxa"/>
            <w:tcBorders>
              <w:top w:val="single" w:sz="7" w:space="0" w:color="000000"/>
              <w:left w:val="single" w:sz="7" w:space="0" w:color="000000"/>
              <w:bottom w:val="single" w:sz="7" w:space="0" w:color="000000"/>
              <w:right w:val="single" w:sz="7" w:space="0" w:color="000000"/>
            </w:tcBorders>
          </w:tcPr>
          <w:p w14:paraId="24A649FE" w14:textId="77777777" w:rsidR="00C260F6" w:rsidRDefault="00C260F6" w:rsidP="00D469B0">
            <w:pPr>
              <w:keepNext/>
            </w:pPr>
          </w:p>
        </w:tc>
        <w:tc>
          <w:tcPr>
            <w:tcW w:w="3334" w:type="dxa"/>
            <w:tcBorders>
              <w:top w:val="single" w:sz="7" w:space="0" w:color="000000"/>
              <w:left w:val="single" w:sz="7" w:space="0" w:color="000000"/>
              <w:bottom w:val="single" w:sz="7" w:space="0" w:color="000000"/>
              <w:right w:val="single" w:sz="7" w:space="0" w:color="000000"/>
            </w:tcBorders>
          </w:tcPr>
          <w:p w14:paraId="1A714A07" w14:textId="77777777" w:rsidR="00C260F6" w:rsidRDefault="00C260F6" w:rsidP="00D469B0">
            <w:pPr>
              <w:keepNext/>
            </w:pPr>
          </w:p>
        </w:tc>
      </w:tr>
      <w:tr w:rsidR="00C260F6" w14:paraId="0AF3C02B"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56973C5" w14:textId="77777777" w:rsidR="00C260F6" w:rsidRDefault="00C260F6" w:rsidP="00D469B0">
            <w:pPr>
              <w:keepNext/>
            </w:pPr>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098AFACD" w14:textId="77777777" w:rsidR="00C260F6" w:rsidRDefault="00C260F6" w:rsidP="00D469B0">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33C440B9" w14:textId="77777777" w:rsidR="00C260F6" w:rsidRDefault="00C260F6" w:rsidP="00D469B0">
            <w:pPr>
              <w:keepNext/>
            </w:pPr>
            <w:r>
              <w:rPr>
                <w:rFonts w:eastAsia="Arial" w:cs="Arial"/>
                <w:sz w:val="18"/>
              </w:rPr>
              <w:t>81</w:t>
            </w:r>
          </w:p>
        </w:tc>
      </w:tr>
      <w:tr w:rsidR="00C260F6" w14:paraId="16B8E0DA" w14:textId="77777777">
        <w:trPr>
          <w:trHeight w:val="499"/>
        </w:trPr>
        <w:tc>
          <w:tcPr>
            <w:tcW w:w="8482" w:type="dxa"/>
            <w:gridSpan w:val="3"/>
            <w:tcBorders>
              <w:top w:val="single" w:sz="7" w:space="0" w:color="000000"/>
              <w:left w:val="single" w:sz="7" w:space="0" w:color="000000"/>
              <w:bottom w:val="single" w:sz="7" w:space="0" w:color="000000"/>
              <w:right w:val="single" w:sz="7" w:space="0" w:color="000000"/>
            </w:tcBorders>
          </w:tcPr>
          <w:p w14:paraId="441FE59F" w14:textId="77777777" w:rsidR="00C260F6" w:rsidRDefault="00C260F6" w:rsidP="00D469B0">
            <w:pPr>
              <w:keepNext/>
              <w:ind w:left="1"/>
            </w:pPr>
            <w:r>
              <w:rPr>
                <w:rFonts w:eastAsia="Arial" w:cs="Arial"/>
                <w:b/>
                <w:sz w:val="18"/>
              </w:rPr>
              <w:t>Number of company-initiated cancellations that occur greater than 90 days after effective date, excluding rewrites to an affiliated company for flood policies or endorsements.</w:t>
            </w:r>
          </w:p>
        </w:tc>
      </w:tr>
      <w:tr w:rsidR="00C260F6" w14:paraId="65EB3D7E"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D96C7BD" w14:textId="77777777" w:rsidR="00C260F6" w:rsidRDefault="00C260F6" w:rsidP="00D469B0">
            <w:pPr>
              <w:keepNext/>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2C796E82" w14:textId="77777777" w:rsidR="00C260F6" w:rsidRDefault="00C260F6" w:rsidP="00D469B0">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49914AB1" w14:textId="77777777" w:rsidR="00C260F6" w:rsidRDefault="00C260F6" w:rsidP="00D469B0">
            <w:pPr>
              <w:keepNext/>
            </w:pPr>
            <w:r>
              <w:rPr>
                <w:rFonts w:eastAsia="Arial" w:cs="Arial"/>
                <w:sz w:val="18"/>
              </w:rPr>
              <w:t>No commas, signs or decimals</w:t>
            </w:r>
          </w:p>
        </w:tc>
      </w:tr>
      <w:tr w:rsidR="00C260F6" w14:paraId="188DA137"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CA2F8C6" w14:textId="77777777" w:rsidR="00C260F6" w:rsidRDefault="00C260F6" w:rsidP="00D469B0">
            <w:pPr>
              <w:keepNext/>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632E69EB" w14:textId="77777777" w:rsidR="00C260F6" w:rsidRDefault="00C260F6" w:rsidP="00D469B0">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06A239BC" w14:textId="77777777" w:rsidR="00C260F6" w:rsidRDefault="00C260F6" w:rsidP="00D469B0">
            <w:pPr>
              <w:keepNext/>
            </w:pPr>
            <w:r>
              <w:rPr>
                <w:rFonts w:eastAsia="Arial" w:cs="Arial"/>
                <w:sz w:val="18"/>
              </w:rPr>
              <w:t>No commas, signs or decimals</w:t>
            </w:r>
          </w:p>
        </w:tc>
      </w:tr>
      <w:tr w:rsidR="00C260F6" w14:paraId="689391C8"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0C6E6C23" w14:textId="77777777" w:rsidR="00C260F6" w:rsidRDefault="00C260F6" w:rsidP="00D469B0">
            <w:pPr>
              <w:keepNext/>
              <w:spacing w:after="1"/>
              <w:ind w:left="605"/>
            </w:pPr>
            <w:r>
              <w:rPr>
                <w:rFonts w:eastAsia="Arial" w:cs="Arial"/>
                <w:sz w:val="18"/>
              </w:rPr>
              <w:t xml:space="preserve">H. Endorsement to a Homeowners Policy </w:t>
            </w:r>
          </w:p>
          <w:p w14:paraId="03373430" w14:textId="77777777" w:rsidR="00C260F6" w:rsidRDefault="00C260F6" w:rsidP="00D469B0">
            <w:pPr>
              <w:keepNext/>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77D9D520" w14:textId="77777777" w:rsidR="00C260F6" w:rsidRDefault="00C260F6" w:rsidP="00D469B0">
            <w:pPr>
              <w:keepNext/>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7AD21599" w14:textId="77777777" w:rsidR="00C260F6" w:rsidRDefault="00C260F6" w:rsidP="00D469B0">
            <w:pPr>
              <w:keepNext/>
              <w:ind w:left="1"/>
            </w:pPr>
            <w:r>
              <w:rPr>
                <w:rFonts w:eastAsia="Arial" w:cs="Arial"/>
                <w:sz w:val="18"/>
              </w:rPr>
              <w:t>No commas, signs or decimals</w:t>
            </w:r>
          </w:p>
        </w:tc>
      </w:tr>
      <w:tr w:rsidR="00C260F6" w14:paraId="79333BEE"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004C8199" w14:textId="77777777" w:rsidR="00C260F6" w:rsidRDefault="00C260F6" w:rsidP="00D469B0">
            <w:pPr>
              <w:keepNext/>
              <w:spacing w:after="1"/>
              <w:ind w:left="605"/>
            </w:pPr>
            <w:r>
              <w:rPr>
                <w:rFonts w:eastAsia="Arial" w:cs="Arial"/>
                <w:sz w:val="18"/>
              </w:rPr>
              <w:t xml:space="preserve">I. Endorsement to a Homeowners Policy </w:t>
            </w:r>
          </w:p>
          <w:p w14:paraId="12147931" w14:textId="77777777" w:rsidR="00C260F6" w:rsidRDefault="00C260F6" w:rsidP="00D469B0">
            <w:pPr>
              <w:keepNext/>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3679FF88" w14:textId="77777777" w:rsidR="00C260F6" w:rsidRDefault="00C260F6" w:rsidP="00D469B0">
            <w:pPr>
              <w:keepNext/>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014CC521" w14:textId="77777777" w:rsidR="00C260F6" w:rsidRDefault="00C260F6" w:rsidP="00D469B0">
            <w:pPr>
              <w:keepNext/>
              <w:ind w:left="1"/>
            </w:pPr>
            <w:r>
              <w:rPr>
                <w:rFonts w:eastAsia="Arial" w:cs="Arial"/>
                <w:sz w:val="18"/>
              </w:rPr>
              <w:t>No commas, signs or decimals</w:t>
            </w:r>
          </w:p>
        </w:tc>
      </w:tr>
      <w:tr w:rsidR="00C260F6" w14:paraId="0E0468C6"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3D8F1B77" w14:textId="77777777" w:rsidR="00C260F6" w:rsidRDefault="00C260F6" w:rsidP="00D469B0">
            <w:pPr>
              <w:keepNext/>
              <w:spacing w:after="1"/>
              <w:ind w:left="78"/>
              <w:jc w:val="center"/>
            </w:pPr>
            <w:r>
              <w:rPr>
                <w:rFonts w:eastAsia="Arial" w:cs="Arial"/>
                <w:sz w:val="18"/>
              </w:rPr>
              <w:t xml:space="preserve">J. Endorsement to a Policy Other than </w:t>
            </w:r>
          </w:p>
          <w:p w14:paraId="361D68F1" w14:textId="77777777" w:rsidR="00C260F6" w:rsidRDefault="00C260F6" w:rsidP="00D469B0">
            <w:pPr>
              <w:keepNext/>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214FAEAF" w14:textId="77777777" w:rsidR="00C260F6" w:rsidRDefault="00C260F6" w:rsidP="00D469B0">
            <w:pPr>
              <w:keepNext/>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08ED2DD8" w14:textId="77777777" w:rsidR="00C260F6" w:rsidRDefault="00C260F6" w:rsidP="00D469B0">
            <w:pPr>
              <w:keepNext/>
              <w:ind w:left="1"/>
            </w:pPr>
            <w:r>
              <w:rPr>
                <w:rFonts w:eastAsia="Arial" w:cs="Arial"/>
                <w:sz w:val="18"/>
              </w:rPr>
              <w:t>No commas, signs or decimals</w:t>
            </w:r>
          </w:p>
        </w:tc>
      </w:tr>
      <w:tr w:rsidR="00C260F6" w14:paraId="04E31AC3"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5A343B56" w14:textId="77777777" w:rsidR="00C260F6" w:rsidRDefault="00C260F6" w:rsidP="00D469B0">
            <w:pPr>
              <w:keepNext/>
              <w:spacing w:after="1"/>
              <w:ind w:left="107"/>
              <w:jc w:val="center"/>
            </w:pPr>
            <w:r>
              <w:rPr>
                <w:rFonts w:eastAsia="Arial" w:cs="Arial"/>
                <w:sz w:val="18"/>
              </w:rPr>
              <w:t xml:space="preserve">K. Endorsement to a Policy Other than </w:t>
            </w:r>
          </w:p>
          <w:p w14:paraId="20D5300E" w14:textId="77777777" w:rsidR="00C260F6" w:rsidRDefault="00C260F6" w:rsidP="00D469B0">
            <w:pPr>
              <w:keepNext/>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2DA14C73" w14:textId="77777777" w:rsidR="00C260F6" w:rsidRDefault="00C260F6" w:rsidP="00D469B0">
            <w:pPr>
              <w:keepNext/>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1FFE9692" w14:textId="77777777" w:rsidR="00C260F6" w:rsidRDefault="00C260F6" w:rsidP="00D469B0">
            <w:pPr>
              <w:keepNext/>
              <w:ind w:left="1"/>
            </w:pPr>
            <w:r>
              <w:rPr>
                <w:rFonts w:eastAsia="Arial" w:cs="Arial"/>
                <w:sz w:val="18"/>
              </w:rPr>
              <w:t>No commas, signs or decimals</w:t>
            </w:r>
          </w:p>
        </w:tc>
      </w:tr>
    </w:tbl>
    <w:p w14:paraId="3A5BFD95" w14:textId="77777777" w:rsidR="00AC3180" w:rsidRDefault="00AC3180">
      <w:pPr>
        <w:rPr>
          <w:rFonts w:cs="Arial"/>
          <w:b/>
          <w:bCs/>
          <w:sz w:val="26"/>
          <w:szCs w:val="26"/>
        </w:rPr>
      </w:pPr>
      <w:r>
        <w:br w:type="page"/>
      </w:r>
    </w:p>
    <w:p w14:paraId="17865567" w14:textId="12BB669B" w:rsidR="00C260F6" w:rsidRDefault="00C260F6" w:rsidP="00EB0EEE">
      <w:pPr>
        <w:pStyle w:val="Heading3"/>
      </w:pPr>
      <w:bookmarkStart w:id="379" w:name="_Toc153464947"/>
      <w:r>
        <w:lastRenderedPageBreak/>
        <w:t>Private Flood Lawsuits and Complaints</w:t>
      </w:r>
      <w:bookmarkEnd w:id="379"/>
    </w:p>
    <w:p w14:paraId="17870A7D" w14:textId="77777777" w:rsidR="00C260F6" w:rsidRDefault="00C260F6">
      <w:pPr>
        <w:ind w:left="-5" w:hanging="10"/>
      </w:pPr>
      <w:r>
        <w:rPr>
          <w:rFonts w:eastAsia="Arial" w:cs="Arial"/>
          <w:sz w:val="19"/>
        </w:rPr>
        <w:t>Private Flood Record 82</w:t>
      </w:r>
    </w:p>
    <w:tbl>
      <w:tblPr>
        <w:tblStyle w:val="TableGrid0"/>
        <w:tblW w:w="8482" w:type="dxa"/>
        <w:tblInd w:w="870" w:type="dxa"/>
        <w:tblCellMar>
          <w:top w:w="20" w:type="dxa"/>
          <w:left w:w="34" w:type="dxa"/>
          <w:bottom w:w="26" w:type="dxa"/>
          <w:right w:w="111" w:type="dxa"/>
        </w:tblCellMar>
        <w:tblLook w:val="04A0" w:firstRow="1" w:lastRow="0" w:firstColumn="1" w:lastColumn="0" w:noHBand="0" w:noVBand="1"/>
      </w:tblPr>
      <w:tblGrid>
        <w:gridCol w:w="4241"/>
        <w:gridCol w:w="907"/>
        <w:gridCol w:w="3334"/>
      </w:tblGrid>
      <w:tr w:rsidR="00C260F6" w14:paraId="5689A820"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32AA2E7C" w14:textId="77777777" w:rsidR="00C260F6" w:rsidRDefault="00C260F6">
            <w:pPr>
              <w:ind w:left="1"/>
            </w:pPr>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45C6130E" w14:textId="77777777" w:rsidR="00C260F6" w:rsidRDefault="00C260F6">
            <w:pPr>
              <w:ind w:left="1"/>
            </w:pPr>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5AD5C8EA" w14:textId="77777777" w:rsidR="00C260F6" w:rsidRDefault="00C260F6">
            <w:pPr>
              <w:ind w:left="1"/>
            </w:pPr>
            <w:r>
              <w:rPr>
                <w:rFonts w:eastAsia="Arial" w:cs="Arial"/>
                <w:b/>
                <w:sz w:val="18"/>
              </w:rPr>
              <w:t>Contents</w:t>
            </w:r>
          </w:p>
        </w:tc>
      </w:tr>
      <w:tr w:rsidR="00C260F6" w14:paraId="1ACC4D9A"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A03BBC6" w14:textId="77777777" w:rsidR="00C260F6" w:rsidRDefault="00C260F6">
            <w:pPr>
              <w:ind w:left="1"/>
            </w:pPr>
            <w:r>
              <w:rPr>
                <w:rFonts w:eastAsia="Arial" w:cs="Arial"/>
                <w:sz w:val="18"/>
              </w:rPr>
              <w:t>A. Data year</w:t>
            </w:r>
          </w:p>
        </w:tc>
        <w:tc>
          <w:tcPr>
            <w:tcW w:w="907" w:type="dxa"/>
            <w:tcBorders>
              <w:top w:val="single" w:sz="7" w:space="0" w:color="000000"/>
              <w:left w:val="single" w:sz="7" w:space="0" w:color="000000"/>
              <w:bottom w:val="single" w:sz="7" w:space="0" w:color="000000"/>
              <w:right w:val="single" w:sz="7" w:space="0" w:color="000000"/>
            </w:tcBorders>
          </w:tcPr>
          <w:p w14:paraId="7C478733"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5F1A9B7F" w14:textId="1EEDC7C8" w:rsidR="00C260F6" w:rsidRDefault="005B539F">
            <w:pPr>
              <w:ind w:left="1"/>
            </w:pPr>
            <w:r>
              <w:rPr>
                <w:rFonts w:eastAsia="Arial" w:cs="Arial"/>
                <w:sz w:val="18"/>
              </w:rPr>
              <w:t>2023</w:t>
            </w:r>
          </w:p>
        </w:tc>
      </w:tr>
      <w:tr w:rsidR="00C260F6" w14:paraId="18FE3FC2"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AC9C717" w14:textId="77777777" w:rsidR="00C260F6" w:rsidRDefault="00C260F6">
            <w:pPr>
              <w:ind w:left="1"/>
            </w:pPr>
            <w:r>
              <w:rPr>
                <w:rFonts w:eastAsia="Arial" w:cs="Arial"/>
                <w:sz w:val="18"/>
              </w:rPr>
              <w:t>B. NAIC company code</w:t>
            </w:r>
          </w:p>
        </w:tc>
        <w:tc>
          <w:tcPr>
            <w:tcW w:w="907" w:type="dxa"/>
            <w:tcBorders>
              <w:top w:val="single" w:sz="7" w:space="0" w:color="000000"/>
              <w:left w:val="single" w:sz="7" w:space="0" w:color="000000"/>
              <w:bottom w:val="single" w:sz="7" w:space="0" w:color="000000"/>
              <w:right w:val="single" w:sz="7" w:space="0" w:color="000000"/>
            </w:tcBorders>
          </w:tcPr>
          <w:p w14:paraId="19E79566"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645B2DF0" w14:textId="77777777" w:rsidR="00C260F6" w:rsidRDefault="00C260F6">
            <w:pPr>
              <w:ind w:left="1"/>
            </w:pPr>
            <w:r>
              <w:rPr>
                <w:rFonts w:eastAsia="Arial" w:cs="Arial"/>
                <w:sz w:val="18"/>
              </w:rPr>
              <w:t>NAIC CoCode</w:t>
            </w:r>
          </w:p>
        </w:tc>
      </w:tr>
      <w:tr w:rsidR="00C260F6" w14:paraId="3954484B"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CE0BAB5" w14:textId="77777777" w:rsidR="00C260F6" w:rsidRDefault="00C260F6">
            <w:r>
              <w:rPr>
                <w:rFonts w:eastAsia="Arial" w:cs="Arial"/>
                <w:sz w:val="18"/>
              </w:rPr>
              <w:t>C. State</w:t>
            </w:r>
          </w:p>
        </w:tc>
        <w:tc>
          <w:tcPr>
            <w:tcW w:w="907" w:type="dxa"/>
            <w:tcBorders>
              <w:top w:val="single" w:sz="7" w:space="0" w:color="000000"/>
              <w:left w:val="single" w:sz="7" w:space="0" w:color="000000"/>
              <w:bottom w:val="single" w:sz="7" w:space="0" w:color="000000"/>
              <w:right w:val="single" w:sz="7" w:space="0" w:color="000000"/>
            </w:tcBorders>
          </w:tcPr>
          <w:p w14:paraId="0467ABAB" w14:textId="77777777" w:rsidR="00C260F6" w:rsidRDefault="00C260F6">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1831609E" w14:textId="77777777" w:rsidR="00C260F6" w:rsidRDefault="00C260F6">
            <w:r>
              <w:rPr>
                <w:rFonts w:eastAsia="Arial" w:cs="Arial"/>
                <w:sz w:val="18"/>
              </w:rPr>
              <w:t>Participating State Abbreviation</w:t>
            </w:r>
          </w:p>
        </w:tc>
      </w:tr>
      <w:tr w:rsidR="00C260F6" w14:paraId="706AAF2D"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166363E" w14:textId="77777777" w:rsidR="00C260F6" w:rsidRDefault="00C260F6">
            <w:r>
              <w:rPr>
                <w:rFonts w:eastAsia="Arial" w:cs="Arial"/>
                <w:sz w:val="18"/>
              </w:rPr>
              <w:t>D. Form</w:t>
            </w:r>
          </w:p>
        </w:tc>
        <w:tc>
          <w:tcPr>
            <w:tcW w:w="907" w:type="dxa"/>
            <w:tcBorders>
              <w:top w:val="single" w:sz="7" w:space="0" w:color="000000"/>
              <w:left w:val="single" w:sz="7" w:space="0" w:color="000000"/>
              <w:bottom w:val="single" w:sz="7" w:space="0" w:color="000000"/>
              <w:right w:val="single" w:sz="7" w:space="0" w:color="000000"/>
            </w:tcBorders>
          </w:tcPr>
          <w:p w14:paraId="793BCFEC" w14:textId="77777777" w:rsidR="00C260F6" w:rsidRDefault="00C260F6">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06A4840E" w14:textId="77777777" w:rsidR="00C260F6" w:rsidRDefault="00C260F6">
            <w:r>
              <w:rPr>
                <w:rFonts w:eastAsia="Arial" w:cs="Arial"/>
                <w:sz w:val="18"/>
              </w:rPr>
              <w:t>PRIVATEFLOOD</w:t>
            </w:r>
          </w:p>
        </w:tc>
      </w:tr>
      <w:tr w:rsidR="00C260F6" w14:paraId="0FBF1A96"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7CF43FD"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75701773"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68408F1C" w14:textId="77777777" w:rsidR="00C260F6" w:rsidRDefault="00C260F6">
            <w:r>
              <w:rPr>
                <w:rFonts w:eastAsia="Arial" w:cs="Arial"/>
                <w:sz w:val="18"/>
              </w:rPr>
              <w:t>82</w:t>
            </w:r>
          </w:p>
        </w:tc>
      </w:tr>
      <w:tr w:rsidR="00C260F6" w14:paraId="6D4ED946" w14:textId="77777777">
        <w:trPr>
          <w:trHeight w:val="254"/>
        </w:trPr>
        <w:tc>
          <w:tcPr>
            <w:tcW w:w="5148" w:type="dxa"/>
            <w:gridSpan w:val="2"/>
            <w:tcBorders>
              <w:top w:val="single" w:sz="7" w:space="0" w:color="000000"/>
              <w:left w:val="single" w:sz="7" w:space="0" w:color="000000"/>
              <w:bottom w:val="single" w:sz="7" w:space="0" w:color="000000"/>
              <w:right w:val="nil"/>
            </w:tcBorders>
          </w:tcPr>
          <w:p w14:paraId="316BB82C" w14:textId="77777777" w:rsidR="00C260F6" w:rsidRDefault="00C260F6">
            <w:pPr>
              <w:ind w:left="1"/>
            </w:pPr>
            <w:r>
              <w:rPr>
                <w:rFonts w:eastAsia="Arial" w:cs="Arial"/>
                <w:b/>
                <w:sz w:val="18"/>
              </w:rPr>
              <w:t>Number of lawsuits open at beginning of the period.</w:t>
            </w:r>
          </w:p>
        </w:tc>
        <w:tc>
          <w:tcPr>
            <w:tcW w:w="3334" w:type="dxa"/>
            <w:tcBorders>
              <w:top w:val="single" w:sz="7" w:space="0" w:color="000000"/>
              <w:left w:val="nil"/>
              <w:bottom w:val="single" w:sz="7" w:space="0" w:color="000000"/>
              <w:right w:val="single" w:sz="7" w:space="0" w:color="000000"/>
            </w:tcBorders>
          </w:tcPr>
          <w:p w14:paraId="0C8534FF" w14:textId="77777777" w:rsidR="00C260F6" w:rsidRDefault="00C260F6"/>
        </w:tc>
      </w:tr>
      <w:tr w:rsidR="00C260F6" w14:paraId="669C033E"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4F24CF1" w14:textId="77777777" w:rsidR="00C260F6" w:rsidRDefault="00C260F6">
            <w:pPr>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5E7E6C6D"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33127840" w14:textId="77777777" w:rsidR="00C260F6" w:rsidRDefault="00C260F6">
            <w:r>
              <w:rPr>
                <w:rFonts w:eastAsia="Arial" w:cs="Arial"/>
                <w:sz w:val="18"/>
              </w:rPr>
              <w:t>No commas, signs or decimals</w:t>
            </w:r>
          </w:p>
        </w:tc>
      </w:tr>
      <w:tr w:rsidR="00C260F6" w14:paraId="7EBE5CB1"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A35531E" w14:textId="77777777" w:rsidR="00C260F6" w:rsidRDefault="00C260F6">
            <w:pPr>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3AC26776"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4F07F13C" w14:textId="77777777" w:rsidR="00C260F6" w:rsidRDefault="00C260F6">
            <w:r>
              <w:rPr>
                <w:rFonts w:eastAsia="Arial" w:cs="Arial"/>
                <w:sz w:val="18"/>
              </w:rPr>
              <w:t>No commas, signs or decimals</w:t>
            </w:r>
          </w:p>
        </w:tc>
      </w:tr>
      <w:tr w:rsidR="00C260F6" w14:paraId="54F91FD3"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67F6E098" w14:textId="77777777" w:rsidR="00C260F6" w:rsidRDefault="00C260F6">
            <w:pPr>
              <w:spacing w:after="1"/>
              <w:ind w:left="606"/>
            </w:pPr>
            <w:r>
              <w:rPr>
                <w:rFonts w:eastAsia="Arial" w:cs="Arial"/>
                <w:sz w:val="18"/>
              </w:rPr>
              <w:t xml:space="preserve">H. Endorsement to a Homeowners Policy </w:t>
            </w:r>
          </w:p>
          <w:p w14:paraId="05130F73" w14:textId="77777777" w:rsidR="00C260F6" w:rsidRDefault="00C260F6">
            <w:pPr>
              <w:ind w:left="606"/>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4744554A"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2388DFA9" w14:textId="77777777" w:rsidR="00C260F6" w:rsidRDefault="00C260F6">
            <w:pPr>
              <w:ind w:left="1"/>
            </w:pPr>
            <w:r>
              <w:rPr>
                <w:rFonts w:eastAsia="Arial" w:cs="Arial"/>
                <w:sz w:val="18"/>
              </w:rPr>
              <w:t>No commas, signs or decimals</w:t>
            </w:r>
          </w:p>
        </w:tc>
      </w:tr>
      <w:tr w:rsidR="00C260F6" w14:paraId="795343F8"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7446BBCA" w14:textId="77777777" w:rsidR="00C260F6" w:rsidRDefault="00C260F6">
            <w:pPr>
              <w:spacing w:after="1"/>
              <w:ind w:left="606"/>
            </w:pPr>
            <w:r>
              <w:rPr>
                <w:rFonts w:eastAsia="Arial" w:cs="Arial"/>
                <w:sz w:val="18"/>
              </w:rPr>
              <w:t xml:space="preserve">I. Endorsement to a Homeowners Policy </w:t>
            </w:r>
          </w:p>
          <w:p w14:paraId="589F21ED" w14:textId="77777777" w:rsidR="00C260F6" w:rsidRDefault="00C260F6">
            <w:pPr>
              <w:ind w:left="606"/>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6BE57083"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5C1A559D" w14:textId="77777777" w:rsidR="00C260F6" w:rsidRDefault="00C260F6">
            <w:pPr>
              <w:ind w:left="1"/>
            </w:pPr>
            <w:r>
              <w:rPr>
                <w:rFonts w:eastAsia="Arial" w:cs="Arial"/>
                <w:sz w:val="18"/>
              </w:rPr>
              <w:t>No commas, signs or decimals</w:t>
            </w:r>
          </w:p>
        </w:tc>
      </w:tr>
      <w:tr w:rsidR="00C260F6" w14:paraId="6BD8632A"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0A637C6E" w14:textId="77777777" w:rsidR="00C260F6" w:rsidRDefault="00C260F6">
            <w:pPr>
              <w:spacing w:after="1"/>
              <w:ind w:left="79"/>
              <w:jc w:val="center"/>
            </w:pPr>
            <w:r>
              <w:rPr>
                <w:rFonts w:eastAsia="Arial" w:cs="Arial"/>
                <w:sz w:val="18"/>
              </w:rPr>
              <w:t xml:space="preserve">J. Endorsement to a Policy Other than </w:t>
            </w:r>
          </w:p>
          <w:p w14:paraId="25A93AD7" w14:textId="77777777" w:rsidR="00C260F6" w:rsidRDefault="00C260F6">
            <w:pPr>
              <w:ind w:left="606"/>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68430A64"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6EF298AF" w14:textId="77777777" w:rsidR="00C260F6" w:rsidRDefault="00C260F6">
            <w:pPr>
              <w:ind w:left="1"/>
            </w:pPr>
            <w:r>
              <w:rPr>
                <w:rFonts w:eastAsia="Arial" w:cs="Arial"/>
                <w:sz w:val="18"/>
              </w:rPr>
              <w:t>No commas, signs or decimals</w:t>
            </w:r>
          </w:p>
        </w:tc>
      </w:tr>
      <w:tr w:rsidR="00C260F6" w14:paraId="61F4C7AE"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67612A2E" w14:textId="77777777" w:rsidR="00C260F6" w:rsidRDefault="00C260F6">
            <w:pPr>
              <w:spacing w:after="1"/>
              <w:ind w:left="108"/>
              <w:jc w:val="center"/>
            </w:pPr>
            <w:r>
              <w:rPr>
                <w:rFonts w:eastAsia="Arial" w:cs="Arial"/>
                <w:sz w:val="18"/>
              </w:rPr>
              <w:t xml:space="preserve">K. Endorsement to a Policy Other than </w:t>
            </w:r>
          </w:p>
          <w:p w14:paraId="159C2485" w14:textId="77777777" w:rsidR="00C260F6" w:rsidRDefault="00C260F6">
            <w:pPr>
              <w:ind w:left="606"/>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2231B4D2"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67F2A019" w14:textId="77777777" w:rsidR="00C260F6" w:rsidRDefault="00C260F6">
            <w:pPr>
              <w:ind w:left="1"/>
            </w:pPr>
            <w:r>
              <w:rPr>
                <w:rFonts w:eastAsia="Arial" w:cs="Arial"/>
                <w:sz w:val="18"/>
              </w:rPr>
              <w:t>No commas, signs or decimals</w:t>
            </w:r>
          </w:p>
        </w:tc>
      </w:tr>
    </w:tbl>
    <w:p w14:paraId="76D828A7" w14:textId="77777777" w:rsidR="00EB0EEE" w:rsidRDefault="00EB0EEE">
      <w:pPr>
        <w:ind w:left="-5" w:hanging="10"/>
        <w:rPr>
          <w:rFonts w:eastAsia="Arial" w:cs="Arial"/>
          <w:sz w:val="19"/>
        </w:rPr>
      </w:pPr>
    </w:p>
    <w:p w14:paraId="069D4DEF" w14:textId="2C096A95" w:rsidR="00C260F6" w:rsidRDefault="00C260F6">
      <w:pPr>
        <w:ind w:left="-5" w:hanging="10"/>
      </w:pPr>
      <w:r>
        <w:rPr>
          <w:rFonts w:eastAsia="Arial" w:cs="Arial"/>
          <w:sz w:val="19"/>
        </w:rPr>
        <w:t>Private Flood Record 83</w:t>
      </w:r>
    </w:p>
    <w:tbl>
      <w:tblPr>
        <w:tblStyle w:val="TableGrid0"/>
        <w:tblW w:w="8482" w:type="dxa"/>
        <w:tblInd w:w="870" w:type="dxa"/>
        <w:tblCellMar>
          <w:top w:w="20" w:type="dxa"/>
          <w:left w:w="34" w:type="dxa"/>
          <w:bottom w:w="26" w:type="dxa"/>
          <w:right w:w="110" w:type="dxa"/>
        </w:tblCellMar>
        <w:tblLook w:val="04A0" w:firstRow="1" w:lastRow="0" w:firstColumn="1" w:lastColumn="0" w:noHBand="0" w:noVBand="1"/>
      </w:tblPr>
      <w:tblGrid>
        <w:gridCol w:w="4241"/>
        <w:gridCol w:w="907"/>
        <w:gridCol w:w="3334"/>
      </w:tblGrid>
      <w:tr w:rsidR="00C260F6" w14:paraId="17D1F410"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5BC376A1" w14:textId="77777777" w:rsidR="00C260F6" w:rsidRDefault="00C260F6">
            <w:pPr>
              <w:ind w:left="1"/>
            </w:pPr>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74AAF027" w14:textId="77777777" w:rsidR="00C260F6" w:rsidRDefault="00C260F6">
            <w:pPr>
              <w:ind w:left="1"/>
            </w:pPr>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5CCBF70F" w14:textId="77777777" w:rsidR="00C260F6" w:rsidRDefault="00C260F6">
            <w:pPr>
              <w:ind w:left="1"/>
            </w:pPr>
            <w:r>
              <w:rPr>
                <w:rFonts w:eastAsia="Arial" w:cs="Arial"/>
                <w:b/>
                <w:sz w:val="18"/>
              </w:rPr>
              <w:t>Contents</w:t>
            </w:r>
          </w:p>
        </w:tc>
      </w:tr>
      <w:tr w:rsidR="00C260F6" w14:paraId="17B3F984"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C8CB5B8" w14:textId="77777777" w:rsidR="00C260F6" w:rsidRDefault="00C260F6">
            <w:r>
              <w:rPr>
                <w:rFonts w:eastAsia="Arial" w:cs="Arial"/>
                <w:sz w:val="18"/>
              </w:rPr>
              <w:t>A. through D. same as Private Flood Record 82</w:t>
            </w:r>
          </w:p>
        </w:tc>
        <w:tc>
          <w:tcPr>
            <w:tcW w:w="907" w:type="dxa"/>
            <w:tcBorders>
              <w:top w:val="single" w:sz="7" w:space="0" w:color="000000"/>
              <w:left w:val="single" w:sz="7" w:space="0" w:color="000000"/>
              <w:bottom w:val="single" w:sz="7" w:space="0" w:color="000000"/>
              <w:right w:val="single" w:sz="7" w:space="0" w:color="000000"/>
            </w:tcBorders>
          </w:tcPr>
          <w:p w14:paraId="6D243E9D"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22830718" w14:textId="77777777" w:rsidR="00C260F6" w:rsidRDefault="00C260F6"/>
        </w:tc>
      </w:tr>
      <w:tr w:rsidR="00C260F6" w14:paraId="60C04B63"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E77EF9A"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0A2FDF0F"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698CFC84" w14:textId="77777777" w:rsidR="00C260F6" w:rsidRDefault="00C260F6">
            <w:r>
              <w:rPr>
                <w:rFonts w:eastAsia="Arial" w:cs="Arial"/>
                <w:sz w:val="18"/>
              </w:rPr>
              <w:t>83</w:t>
            </w:r>
          </w:p>
        </w:tc>
      </w:tr>
      <w:tr w:rsidR="00C260F6" w14:paraId="50B2AD41" w14:textId="77777777">
        <w:trPr>
          <w:trHeight w:val="254"/>
        </w:trPr>
        <w:tc>
          <w:tcPr>
            <w:tcW w:w="4241" w:type="dxa"/>
            <w:tcBorders>
              <w:top w:val="single" w:sz="7" w:space="0" w:color="000000"/>
              <w:left w:val="single" w:sz="7" w:space="0" w:color="000000"/>
              <w:bottom w:val="single" w:sz="7" w:space="0" w:color="000000"/>
              <w:right w:val="nil"/>
            </w:tcBorders>
          </w:tcPr>
          <w:p w14:paraId="4C190355" w14:textId="77777777" w:rsidR="00C260F6" w:rsidRDefault="00C260F6">
            <w:pPr>
              <w:ind w:left="1"/>
            </w:pPr>
            <w:r>
              <w:rPr>
                <w:rFonts w:eastAsia="Arial" w:cs="Arial"/>
                <w:b/>
                <w:sz w:val="18"/>
              </w:rPr>
              <w:t>Number of lawsuits opened during the period.</w:t>
            </w:r>
          </w:p>
        </w:tc>
        <w:tc>
          <w:tcPr>
            <w:tcW w:w="907" w:type="dxa"/>
            <w:tcBorders>
              <w:top w:val="single" w:sz="7" w:space="0" w:color="000000"/>
              <w:left w:val="nil"/>
              <w:bottom w:val="single" w:sz="7" w:space="0" w:color="000000"/>
              <w:right w:val="nil"/>
            </w:tcBorders>
          </w:tcPr>
          <w:p w14:paraId="76A1C312" w14:textId="77777777" w:rsidR="00C260F6" w:rsidRDefault="00C260F6"/>
        </w:tc>
        <w:tc>
          <w:tcPr>
            <w:tcW w:w="3334" w:type="dxa"/>
            <w:tcBorders>
              <w:top w:val="single" w:sz="7" w:space="0" w:color="000000"/>
              <w:left w:val="nil"/>
              <w:bottom w:val="single" w:sz="7" w:space="0" w:color="000000"/>
              <w:right w:val="single" w:sz="7" w:space="0" w:color="000000"/>
            </w:tcBorders>
          </w:tcPr>
          <w:p w14:paraId="36C578A9" w14:textId="77777777" w:rsidR="00C260F6" w:rsidRDefault="00C260F6"/>
        </w:tc>
      </w:tr>
      <w:tr w:rsidR="00C260F6" w14:paraId="0C18227A"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1AD89DA" w14:textId="77777777" w:rsidR="00C260F6" w:rsidRDefault="00C260F6">
            <w:pPr>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298E57F9"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54D1B4F6" w14:textId="77777777" w:rsidR="00C260F6" w:rsidRDefault="00C260F6">
            <w:r>
              <w:rPr>
                <w:rFonts w:eastAsia="Arial" w:cs="Arial"/>
                <w:sz w:val="18"/>
              </w:rPr>
              <w:t>No commas, signs or decimals</w:t>
            </w:r>
          </w:p>
        </w:tc>
      </w:tr>
      <w:tr w:rsidR="00C260F6" w14:paraId="2F0672C3"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4EF6562" w14:textId="77777777" w:rsidR="00C260F6" w:rsidRDefault="00C260F6">
            <w:pPr>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3F1129E2"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10808F4F" w14:textId="77777777" w:rsidR="00C260F6" w:rsidRDefault="00C260F6">
            <w:r>
              <w:rPr>
                <w:rFonts w:eastAsia="Arial" w:cs="Arial"/>
                <w:sz w:val="18"/>
              </w:rPr>
              <w:t>No commas, signs or decimals</w:t>
            </w:r>
          </w:p>
        </w:tc>
      </w:tr>
      <w:tr w:rsidR="00C260F6" w14:paraId="5C5D6F8A"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256D6AFF" w14:textId="77777777" w:rsidR="00C260F6" w:rsidRDefault="00C260F6">
            <w:pPr>
              <w:spacing w:after="1"/>
              <w:ind w:left="605"/>
            </w:pPr>
            <w:r>
              <w:rPr>
                <w:rFonts w:eastAsia="Arial" w:cs="Arial"/>
                <w:sz w:val="18"/>
              </w:rPr>
              <w:t xml:space="preserve">H. Endorsement to a Homeowners Policy </w:t>
            </w:r>
          </w:p>
          <w:p w14:paraId="71AE8F67" w14:textId="77777777" w:rsidR="00C260F6" w:rsidRDefault="00C260F6">
            <w:pPr>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50C0494B"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7BC8AB38" w14:textId="77777777" w:rsidR="00C260F6" w:rsidRDefault="00C260F6">
            <w:pPr>
              <w:ind w:left="1"/>
            </w:pPr>
            <w:r>
              <w:rPr>
                <w:rFonts w:eastAsia="Arial" w:cs="Arial"/>
                <w:sz w:val="18"/>
              </w:rPr>
              <w:t>No commas, signs or decimals</w:t>
            </w:r>
          </w:p>
        </w:tc>
      </w:tr>
      <w:tr w:rsidR="00C260F6" w14:paraId="7F09C597"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078CE611" w14:textId="77777777" w:rsidR="00C260F6" w:rsidRDefault="00C260F6">
            <w:pPr>
              <w:spacing w:after="1"/>
              <w:ind w:left="605"/>
            </w:pPr>
            <w:r>
              <w:rPr>
                <w:rFonts w:eastAsia="Arial" w:cs="Arial"/>
                <w:sz w:val="18"/>
              </w:rPr>
              <w:t xml:space="preserve">I. Endorsement to a Homeowners Policy </w:t>
            </w:r>
          </w:p>
          <w:p w14:paraId="4362C0FD" w14:textId="77777777" w:rsidR="00C260F6" w:rsidRDefault="00C260F6">
            <w:pPr>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3E928732"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1659687A" w14:textId="77777777" w:rsidR="00C260F6" w:rsidRDefault="00C260F6">
            <w:pPr>
              <w:ind w:left="1"/>
            </w:pPr>
            <w:r>
              <w:rPr>
                <w:rFonts w:eastAsia="Arial" w:cs="Arial"/>
                <w:sz w:val="18"/>
              </w:rPr>
              <w:t>No commas, signs or decimals</w:t>
            </w:r>
          </w:p>
        </w:tc>
      </w:tr>
      <w:tr w:rsidR="00C260F6" w14:paraId="5606EF06"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34EE37AE" w14:textId="77777777" w:rsidR="00C260F6" w:rsidRDefault="00C260F6">
            <w:pPr>
              <w:spacing w:after="1"/>
              <w:ind w:left="78"/>
              <w:jc w:val="center"/>
            </w:pPr>
            <w:r>
              <w:rPr>
                <w:rFonts w:eastAsia="Arial" w:cs="Arial"/>
                <w:sz w:val="18"/>
              </w:rPr>
              <w:t xml:space="preserve">J. Endorsement to a Policy Other than </w:t>
            </w:r>
          </w:p>
          <w:p w14:paraId="31DAD193" w14:textId="77777777" w:rsidR="00C260F6" w:rsidRDefault="00C260F6">
            <w:pPr>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32A6B332"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403540E2" w14:textId="77777777" w:rsidR="00C260F6" w:rsidRDefault="00C260F6">
            <w:pPr>
              <w:ind w:left="1"/>
            </w:pPr>
            <w:r>
              <w:rPr>
                <w:rFonts w:eastAsia="Arial" w:cs="Arial"/>
                <w:sz w:val="18"/>
              </w:rPr>
              <w:t>No commas, signs or decimals</w:t>
            </w:r>
          </w:p>
        </w:tc>
      </w:tr>
      <w:tr w:rsidR="00C260F6" w14:paraId="2F2C4120"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630C999C" w14:textId="77777777" w:rsidR="00C260F6" w:rsidRDefault="00C260F6">
            <w:pPr>
              <w:spacing w:after="1"/>
              <w:ind w:left="107"/>
              <w:jc w:val="center"/>
            </w:pPr>
            <w:r>
              <w:rPr>
                <w:rFonts w:eastAsia="Arial" w:cs="Arial"/>
                <w:sz w:val="18"/>
              </w:rPr>
              <w:t xml:space="preserve">K. Endorsement to a Policy Other than </w:t>
            </w:r>
          </w:p>
          <w:p w14:paraId="756DED1B" w14:textId="77777777" w:rsidR="00C260F6" w:rsidRDefault="00C260F6">
            <w:pPr>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152E132E"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23A2949E" w14:textId="77777777" w:rsidR="00C260F6" w:rsidRDefault="00C260F6">
            <w:pPr>
              <w:ind w:left="1"/>
            </w:pPr>
            <w:r>
              <w:rPr>
                <w:rFonts w:eastAsia="Arial" w:cs="Arial"/>
                <w:sz w:val="18"/>
              </w:rPr>
              <w:t>No commas, signs or decimals</w:t>
            </w:r>
          </w:p>
        </w:tc>
      </w:tr>
    </w:tbl>
    <w:p w14:paraId="144B2725" w14:textId="77777777" w:rsidR="00EB0EEE" w:rsidRDefault="00EB0EEE">
      <w:pPr>
        <w:ind w:left="-5" w:hanging="10"/>
        <w:rPr>
          <w:rFonts w:eastAsia="Arial" w:cs="Arial"/>
          <w:sz w:val="19"/>
        </w:rPr>
      </w:pPr>
    </w:p>
    <w:p w14:paraId="4FCB264A" w14:textId="47514830" w:rsidR="00C260F6" w:rsidRDefault="00C260F6" w:rsidP="00013298">
      <w:pPr>
        <w:keepNext/>
        <w:ind w:left="-5" w:hanging="10"/>
      </w:pPr>
      <w:r>
        <w:rPr>
          <w:rFonts w:eastAsia="Arial" w:cs="Arial"/>
          <w:sz w:val="19"/>
        </w:rPr>
        <w:lastRenderedPageBreak/>
        <w:t>Private Flood Record 84</w:t>
      </w:r>
    </w:p>
    <w:tbl>
      <w:tblPr>
        <w:tblStyle w:val="TableGrid0"/>
        <w:tblW w:w="8482" w:type="dxa"/>
        <w:tblInd w:w="870" w:type="dxa"/>
        <w:tblCellMar>
          <w:top w:w="20" w:type="dxa"/>
          <w:left w:w="35" w:type="dxa"/>
          <w:bottom w:w="26" w:type="dxa"/>
          <w:right w:w="110" w:type="dxa"/>
        </w:tblCellMar>
        <w:tblLook w:val="04A0" w:firstRow="1" w:lastRow="0" w:firstColumn="1" w:lastColumn="0" w:noHBand="0" w:noVBand="1"/>
      </w:tblPr>
      <w:tblGrid>
        <w:gridCol w:w="4241"/>
        <w:gridCol w:w="907"/>
        <w:gridCol w:w="3334"/>
      </w:tblGrid>
      <w:tr w:rsidR="00C260F6" w14:paraId="0327201D"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3F88D187" w14:textId="77777777" w:rsidR="00C260F6" w:rsidRDefault="00C260F6" w:rsidP="00013298">
            <w:pPr>
              <w:keepNext/>
            </w:pPr>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7EDB106A" w14:textId="77777777" w:rsidR="00C260F6" w:rsidRDefault="00C260F6" w:rsidP="00013298">
            <w:pPr>
              <w:keepNext/>
            </w:pPr>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3511B3AF" w14:textId="77777777" w:rsidR="00C260F6" w:rsidRDefault="00C260F6" w:rsidP="00013298">
            <w:pPr>
              <w:keepNext/>
            </w:pPr>
            <w:r>
              <w:rPr>
                <w:rFonts w:eastAsia="Arial" w:cs="Arial"/>
                <w:b/>
                <w:sz w:val="18"/>
              </w:rPr>
              <w:t>Contents</w:t>
            </w:r>
          </w:p>
        </w:tc>
      </w:tr>
      <w:tr w:rsidR="00C260F6" w14:paraId="5C53ED93"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F079C5B" w14:textId="77777777" w:rsidR="00C260F6" w:rsidRDefault="00C260F6" w:rsidP="00013298">
            <w:pPr>
              <w:keepNext/>
            </w:pPr>
            <w:r>
              <w:rPr>
                <w:rFonts w:eastAsia="Arial" w:cs="Arial"/>
                <w:sz w:val="18"/>
              </w:rPr>
              <w:t>A. through D. same as Private Flood Record 82</w:t>
            </w:r>
          </w:p>
        </w:tc>
        <w:tc>
          <w:tcPr>
            <w:tcW w:w="907" w:type="dxa"/>
            <w:tcBorders>
              <w:top w:val="single" w:sz="7" w:space="0" w:color="000000"/>
              <w:left w:val="single" w:sz="7" w:space="0" w:color="000000"/>
              <w:bottom w:val="single" w:sz="7" w:space="0" w:color="000000"/>
              <w:right w:val="single" w:sz="7" w:space="0" w:color="000000"/>
            </w:tcBorders>
          </w:tcPr>
          <w:p w14:paraId="3205FBCB" w14:textId="77777777" w:rsidR="00C260F6" w:rsidRDefault="00C260F6" w:rsidP="00013298">
            <w:pPr>
              <w:keepNext/>
            </w:pPr>
          </w:p>
        </w:tc>
        <w:tc>
          <w:tcPr>
            <w:tcW w:w="3334" w:type="dxa"/>
            <w:tcBorders>
              <w:top w:val="single" w:sz="7" w:space="0" w:color="000000"/>
              <w:left w:val="single" w:sz="7" w:space="0" w:color="000000"/>
              <w:bottom w:val="single" w:sz="7" w:space="0" w:color="000000"/>
              <w:right w:val="single" w:sz="7" w:space="0" w:color="000000"/>
            </w:tcBorders>
          </w:tcPr>
          <w:p w14:paraId="2A997616" w14:textId="77777777" w:rsidR="00C260F6" w:rsidRDefault="00C260F6" w:rsidP="00013298">
            <w:pPr>
              <w:keepNext/>
            </w:pPr>
          </w:p>
        </w:tc>
      </w:tr>
      <w:tr w:rsidR="00C260F6" w14:paraId="7AFC4613"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ACE1A77" w14:textId="77777777" w:rsidR="00C260F6" w:rsidRDefault="00C260F6" w:rsidP="00013298">
            <w:pPr>
              <w:keepNext/>
            </w:pPr>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6FD9F695" w14:textId="77777777" w:rsidR="00C260F6" w:rsidRDefault="00C260F6" w:rsidP="00013298">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17D5AA8B" w14:textId="77777777" w:rsidR="00C260F6" w:rsidRDefault="00C260F6" w:rsidP="00013298">
            <w:pPr>
              <w:keepNext/>
            </w:pPr>
            <w:r>
              <w:rPr>
                <w:rFonts w:eastAsia="Arial" w:cs="Arial"/>
                <w:sz w:val="18"/>
              </w:rPr>
              <w:t>84</w:t>
            </w:r>
          </w:p>
        </w:tc>
      </w:tr>
      <w:tr w:rsidR="00C260F6" w14:paraId="2190F694" w14:textId="77777777">
        <w:trPr>
          <w:trHeight w:val="254"/>
        </w:trPr>
        <w:tc>
          <w:tcPr>
            <w:tcW w:w="4241" w:type="dxa"/>
            <w:tcBorders>
              <w:top w:val="single" w:sz="7" w:space="0" w:color="000000"/>
              <w:left w:val="single" w:sz="7" w:space="0" w:color="000000"/>
              <w:bottom w:val="single" w:sz="7" w:space="0" w:color="000000"/>
              <w:right w:val="nil"/>
            </w:tcBorders>
          </w:tcPr>
          <w:p w14:paraId="3B192DDB" w14:textId="77777777" w:rsidR="00C260F6" w:rsidRDefault="00C260F6" w:rsidP="00013298">
            <w:pPr>
              <w:keepNext/>
            </w:pPr>
            <w:r>
              <w:rPr>
                <w:rFonts w:eastAsia="Arial" w:cs="Arial"/>
                <w:b/>
                <w:sz w:val="18"/>
              </w:rPr>
              <w:t>Number of lawsuits closed during the period.</w:t>
            </w:r>
          </w:p>
        </w:tc>
        <w:tc>
          <w:tcPr>
            <w:tcW w:w="907" w:type="dxa"/>
            <w:tcBorders>
              <w:top w:val="single" w:sz="7" w:space="0" w:color="000000"/>
              <w:left w:val="nil"/>
              <w:bottom w:val="single" w:sz="7" w:space="0" w:color="000000"/>
              <w:right w:val="nil"/>
            </w:tcBorders>
          </w:tcPr>
          <w:p w14:paraId="5000F436" w14:textId="77777777" w:rsidR="00C260F6" w:rsidRDefault="00C260F6" w:rsidP="00013298">
            <w:pPr>
              <w:keepNext/>
            </w:pPr>
          </w:p>
        </w:tc>
        <w:tc>
          <w:tcPr>
            <w:tcW w:w="3334" w:type="dxa"/>
            <w:tcBorders>
              <w:top w:val="single" w:sz="7" w:space="0" w:color="000000"/>
              <w:left w:val="nil"/>
              <w:bottom w:val="single" w:sz="7" w:space="0" w:color="000000"/>
              <w:right w:val="single" w:sz="7" w:space="0" w:color="000000"/>
            </w:tcBorders>
          </w:tcPr>
          <w:p w14:paraId="4FA5AAA9" w14:textId="77777777" w:rsidR="00C260F6" w:rsidRDefault="00C260F6" w:rsidP="00013298">
            <w:pPr>
              <w:keepNext/>
            </w:pPr>
          </w:p>
        </w:tc>
      </w:tr>
      <w:tr w:rsidR="00C260F6" w14:paraId="06FB34D9"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15055CB" w14:textId="77777777" w:rsidR="00C260F6" w:rsidRDefault="00C260F6" w:rsidP="00013298">
            <w:pPr>
              <w:keepNext/>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11F83845" w14:textId="77777777" w:rsidR="00C260F6" w:rsidRDefault="00C260F6" w:rsidP="00013298">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7A937BA4" w14:textId="77777777" w:rsidR="00C260F6" w:rsidRDefault="00C260F6" w:rsidP="00013298">
            <w:pPr>
              <w:keepNext/>
            </w:pPr>
            <w:r>
              <w:rPr>
                <w:rFonts w:eastAsia="Arial" w:cs="Arial"/>
                <w:sz w:val="18"/>
              </w:rPr>
              <w:t>No commas, signs or decimals</w:t>
            </w:r>
          </w:p>
        </w:tc>
      </w:tr>
      <w:tr w:rsidR="00C260F6" w14:paraId="1AC421A0"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E271C75" w14:textId="77777777" w:rsidR="00C260F6" w:rsidRDefault="00C260F6" w:rsidP="00013298">
            <w:pPr>
              <w:keepNext/>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6D7B941C" w14:textId="77777777" w:rsidR="00C260F6" w:rsidRDefault="00C260F6" w:rsidP="00013298">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38EDEDAF" w14:textId="77777777" w:rsidR="00C260F6" w:rsidRDefault="00C260F6" w:rsidP="00013298">
            <w:pPr>
              <w:keepNext/>
            </w:pPr>
            <w:r>
              <w:rPr>
                <w:rFonts w:eastAsia="Arial" w:cs="Arial"/>
                <w:sz w:val="18"/>
              </w:rPr>
              <w:t>No commas, signs or decimals</w:t>
            </w:r>
          </w:p>
        </w:tc>
      </w:tr>
      <w:tr w:rsidR="00C260F6" w14:paraId="0463B281"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714AC2CD" w14:textId="77777777" w:rsidR="00C260F6" w:rsidRDefault="00C260F6" w:rsidP="00013298">
            <w:pPr>
              <w:keepNext/>
              <w:spacing w:after="1"/>
              <w:ind w:left="605"/>
            </w:pPr>
            <w:r>
              <w:rPr>
                <w:rFonts w:eastAsia="Arial" w:cs="Arial"/>
                <w:sz w:val="18"/>
              </w:rPr>
              <w:t xml:space="preserve">H. Endorsement to a Homeowners Policy </w:t>
            </w:r>
          </w:p>
          <w:p w14:paraId="5C201DD8" w14:textId="77777777" w:rsidR="00C260F6" w:rsidRDefault="00C260F6" w:rsidP="00013298">
            <w:pPr>
              <w:keepNext/>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5725CC8C" w14:textId="77777777" w:rsidR="00C260F6" w:rsidRDefault="00C260F6" w:rsidP="00013298">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6024F1F8" w14:textId="77777777" w:rsidR="00C260F6" w:rsidRDefault="00C260F6" w:rsidP="00013298">
            <w:pPr>
              <w:keepNext/>
            </w:pPr>
            <w:r>
              <w:rPr>
                <w:rFonts w:eastAsia="Arial" w:cs="Arial"/>
                <w:sz w:val="18"/>
              </w:rPr>
              <w:t>No commas, signs or decimals</w:t>
            </w:r>
          </w:p>
        </w:tc>
      </w:tr>
      <w:tr w:rsidR="00C260F6" w14:paraId="5EA6263E"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7FC3B88E" w14:textId="77777777" w:rsidR="00C260F6" w:rsidRDefault="00C260F6" w:rsidP="00013298">
            <w:pPr>
              <w:keepNext/>
              <w:spacing w:after="1"/>
              <w:ind w:left="605"/>
            </w:pPr>
            <w:r>
              <w:rPr>
                <w:rFonts w:eastAsia="Arial" w:cs="Arial"/>
                <w:sz w:val="18"/>
              </w:rPr>
              <w:t xml:space="preserve">I. Endorsement to a Homeowners Policy </w:t>
            </w:r>
          </w:p>
          <w:p w14:paraId="128C1A8C" w14:textId="77777777" w:rsidR="00C260F6" w:rsidRDefault="00C260F6" w:rsidP="00013298">
            <w:pPr>
              <w:keepNext/>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23E3232F" w14:textId="77777777" w:rsidR="00C260F6" w:rsidRDefault="00C260F6" w:rsidP="00013298">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5BC99000" w14:textId="77777777" w:rsidR="00C260F6" w:rsidRDefault="00C260F6" w:rsidP="00013298">
            <w:pPr>
              <w:keepNext/>
            </w:pPr>
            <w:r>
              <w:rPr>
                <w:rFonts w:eastAsia="Arial" w:cs="Arial"/>
                <w:sz w:val="18"/>
              </w:rPr>
              <w:t>No commas, signs or decimals</w:t>
            </w:r>
          </w:p>
        </w:tc>
      </w:tr>
      <w:tr w:rsidR="00C260F6" w14:paraId="77E0099C"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2715F4FD" w14:textId="77777777" w:rsidR="00C260F6" w:rsidRDefault="00C260F6" w:rsidP="00013298">
            <w:pPr>
              <w:keepNext/>
              <w:spacing w:after="1"/>
              <w:ind w:left="78"/>
              <w:jc w:val="center"/>
            </w:pPr>
            <w:r>
              <w:rPr>
                <w:rFonts w:eastAsia="Arial" w:cs="Arial"/>
                <w:sz w:val="18"/>
              </w:rPr>
              <w:t xml:space="preserve">J. Endorsement to a Policy Other than </w:t>
            </w:r>
          </w:p>
          <w:p w14:paraId="106446EF" w14:textId="77777777" w:rsidR="00C260F6" w:rsidRDefault="00C260F6" w:rsidP="00013298">
            <w:pPr>
              <w:keepNext/>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7201FB10" w14:textId="77777777" w:rsidR="00C260F6" w:rsidRDefault="00C260F6" w:rsidP="00013298">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51099683" w14:textId="77777777" w:rsidR="00C260F6" w:rsidRDefault="00C260F6" w:rsidP="00013298">
            <w:pPr>
              <w:keepNext/>
            </w:pPr>
            <w:r>
              <w:rPr>
                <w:rFonts w:eastAsia="Arial" w:cs="Arial"/>
                <w:sz w:val="18"/>
              </w:rPr>
              <w:t>No commas, signs or decimals</w:t>
            </w:r>
          </w:p>
        </w:tc>
      </w:tr>
      <w:tr w:rsidR="00C260F6" w14:paraId="6687BC09"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68DDA6B2" w14:textId="77777777" w:rsidR="00C260F6" w:rsidRDefault="00C260F6" w:rsidP="00013298">
            <w:pPr>
              <w:keepNext/>
              <w:spacing w:after="1"/>
              <w:ind w:left="106"/>
              <w:jc w:val="center"/>
            </w:pPr>
            <w:r>
              <w:rPr>
                <w:rFonts w:eastAsia="Arial" w:cs="Arial"/>
                <w:sz w:val="18"/>
              </w:rPr>
              <w:t xml:space="preserve">K. Endorsement to a Policy Other than </w:t>
            </w:r>
          </w:p>
          <w:p w14:paraId="1A50F2C7" w14:textId="77777777" w:rsidR="00C260F6" w:rsidRDefault="00C260F6" w:rsidP="00013298">
            <w:pPr>
              <w:keepNext/>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2E7E764A" w14:textId="77777777" w:rsidR="00C260F6" w:rsidRDefault="00C260F6" w:rsidP="00013298">
            <w:pPr>
              <w:keepNext/>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448CBEFD" w14:textId="77777777" w:rsidR="00C260F6" w:rsidRDefault="00C260F6" w:rsidP="00013298">
            <w:pPr>
              <w:keepNext/>
            </w:pPr>
            <w:r>
              <w:rPr>
                <w:rFonts w:eastAsia="Arial" w:cs="Arial"/>
                <w:sz w:val="18"/>
              </w:rPr>
              <w:t>No commas, signs or decimals</w:t>
            </w:r>
          </w:p>
        </w:tc>
      </w:tr>
    </w:tbl>
    <w:p w14:paraId="284D1F81" w14:textId="77777777" w:rsidR="00EB0EEE" w:rsidRDefault="00EB0EEE">
      <w:pPr>
        <w:ind w:left="-5" w:hanging="10"/>
        <w:rPr>
          <w:rFonts w:eastAsia="Arial" w:cs="Arial"/>
          <w:sz w:val="19"/>
        </w:rPr>
      </w:pPr>
    </w:p>
    <w:p w14:paraId="00459418" w14:textId="22295FCE" w:rsidR="00C260F6" w:rsidRDefault="00C260F6">
      <w:pPr>
        <w:ind w:left="-5" w:hanging="10"/>
      </w:pPr>
      <w:r>
        <w:rPr>
          <w:rFonts w:eastAsia="Arial" w:cs="Arial"/>
          <w:sz w:val="19"/>
        </w:rPr>
        <w:t>Private Flood Record 85</w:t>
      </w:r>
    </w:p>
    <w:tbl>
      <w:tblPr>
        <w:tblStyle w:val="TableGrid0"/>
        <w:tblW w:w="8482" w:type="dxa"/>
        <w:tblInd w:w="870" w:type="dxa"/>
        <w:tblCellMar>
          <w:top w:w="20" w:type="dxa"/>
          <w:left w:w="34" w:type="dxa"/>
          <w:bottom w:w="26" w:type="dxa"/>
          <w:right w:w="110" w:type="dxa"/>
        </w:tblCellMar>
        <w:tblLook w:val="04A0" w:firstRow="1" w:lastRow="0" w:firstColumn="1" w:lastColumn="0" w:noHBand="0" w:noVBand="1"/>
      </w:tblPr>
      <w:tblGrid>
        <w:gridCol w:w="4241"/>
        <w:gridCol w:w="907"/>
        <w:gridCol w:w="3334"/>
      </w:tblGrid>
      <w:tr w:rsidR="00C260F6" w14:paraId="22C87309"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084F02A3" w14:textId="77777777" w:rsidR="00C260F6" w:rsidRDefault="00C260F6">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5A24D73E" w14:textId="77777777" w:rsidR="00C260F6" w:rsidRDefault="00C260F6">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52625E4C" w14:textId="77777777" w:rsidR="00C260F6" w:rsidRDefault="00C260F6">
            <w:r>
              <w:rPr>
                <w:rFonts w:eastAsia="Arial" w:cs="Arial"/>
                <w:b/>
                <w:sz w:val="18"/>
              </w:rPr>
              <w:t>Contents</w:t>
            </w:r>
          </w:p>
        </w:tc>
      </w:tr>
      <w:tr w:rsidR="00C260F6" w14:paraId="7882A134"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EF1E98C" w14:textId="77777777" w:rsidR="00C260F6" w:rsidRDefault="00C260F6">
            <w:r>
              <w:rPr>
                <w:rFonts w:eastAsia="Arial" w:cs="Arial"/>
                <w:sz w:val="18"/>
              </w:rPr>
              <w:t>A. through D. same as Private Flood Record 82</w:t>
            </w:r>
          </w:p>
        </w:tc>
        <w:tc>
          <w:tcPr>
            <w:tcW w:w="907" w:type="dxa"/>
            <w:tcBorders>
              <w:top w:val="single" w:sz="7" w:space="0" w:color="000000"/>
              <w:left w:val="single" w:sz="7" w:space="0" w:color="000000"/>
              <w:bottom w:val="single" w:sz="7" w:space="0" w:color="000000"/>
              <w:right w:val="single" w:sz="7" w:space="0" w:color="000000"/>
            </w:tcBorders>
          </w:tcPr>
          <w:p w14:paraId="2199926D"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1B932F19" w14:textId="77777777" w:rsidR="00C260F6" w:rsidRDefault="00C260F6"/>
        </w:tc>
      </w:tr>
      <w:tr w:rsidR="00C260F6" w14:paraId="641CBA7E"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66F40E6"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35199EE2"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32F10A16" w14:textId="77777777" w:rsidR="00C260F6" w:rsidRDefault="00C260F6">
            <w:r>
              <w:rPr>
                <w:rFonts w:eastAsia="Arial" w:cs="Arial"/>
                <w:sz w:val="18"/>
              </w:rPr>
              <w:t>85</w:t>
            </w:r>
          </w:p>
        </w:tc>
      </w:tr>
      <w:tr w:rsidR="00C260F6" w14:paraId="43EB1393"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3D2B5F12" w14:textId="77777777" w:rsidR="00C260F6" w:rsidRDefault="00C260F6">
            <w:r>
              <w:rPr>
                <w:rFonts w:eastAsia="Arial" w:cs="Arial"/>
                <w:b/>
                <w:sz w:val="18"/>
              </w:rPr>
              <w:t>Number of lawsuits closed during the period with consideration for the consumer.</w:t>
            </w:r>
          </w:p>
        </w:tc>
      </w:tr>
      <w:tr w:rsidR="00C260F6" w14:paraId="4E3B008D"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C5AC6AB" w14:textId="77777777" w:rsidR="00C260F6" w:rsidRDefault="00C260F6">
            <w:pPr>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318466EA"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3F6CDBDA" w14:textId="77777777" w:rsidR="00C260F6" w:rsidRDefault="00C260F6">
            <w:r>
              <w:rPr>
                <w:rFonts w:eastAsia="Arial" w:cs="Arial"/>
                <w:sz w:val="18"/>
              </w:rPr>
              <w:t>No commas, signs or decimals</w:t>
            </w:r>
          </w:p>
        </w:tc>
      </w:tr>
      <w:tr w:rsidR="00C260F6" w14:paraId="65E48D1B"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8911091" w14:textId="77777777" w:rsidR="00C260F6" w:rsidRDefault="00C260F6">
            <w:pPr>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0035615F"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1AE5330F" w14:textId="77777777" w:rsidR="00C260F6" w:rsidRDefault="00C260F6">
            <w:r>
              <w:rPr>
                <w:rFonts w:eastAsia="Arial" w:cs="Arial"/>
                <w:sz w:val="18"/>
              </w:rPr>
              <w:t>No commas, signs or decimals</w:t>
            </w:r>
          </w:p>
        </w:tc>
      </w:tr>
      <w:tr w:rsidR="00C260F6" w14:paraId="66655062"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0C06380D" w14:textId="77777777" w:rsidR="00C260F6" w:rsidRDefault="00C260F6">
            <w:pPr>
              <w:spacing w:after="1"/>
              <w:ind w:left="605"/>
            </w:pPr>
            <w:r>
              <w:rPr>
                <w:rFonts w:eastAsia="Arial" w:cs="Arial"/>
                <w:sz w:val="18"/>
              </w:rPr>
              <w:t xml:space="preserve">H. Endorsement to a Homeowners Policy </w:t>
            </w:r>
          </w:p>
          <w:p w14:paraId="65A10C22" w14:textId="77777777" w:rsidR="00C260F6" w:rsidRDefault="00C260F6">
            <w:pPr>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6E5B6424"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431DB995" w14:textId="77777777" w:rsidR="00C260F6" w:rsidRDefault="00C260F6">
            <w:r>
              <w:rPr>
                <w:rFonts w:eastAsia="Arial" w:cs="Arial"/>
                <w:sz w:val="18"/>
              </w:rPr>
              <w:t>No commas, signs or decimals</w:t>
            </w:r>
          </w:p>
        </w:tc>
      </w:tr>
      <w:tr w:rsidR="00C260F6" w14:paraId="3765E3CD"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57C9B5D6" w14:textId="77777777" w:rsidR="00C260F6" w:rsidRDefault="00C260F6">
            <w:pPr>
              <w:spacing w:after="1"/>
              <w:ind w:left="605"/>
            </w:pPr>
            <w:r>
              <w:rPr>
                <w:rFonts w:eastAsia="Arial" w:cs="Arial"/>
                <w:sz w:val="18"/>
              </w:rPr>
              <w:t xml:space="preserve">I. Endorsement to a Homeowners Policy </w:t>
            </w:r>
          </w:p>
          <w:p w14:paraId="7051C4B5" w14:textId="77777777" w:rsidR="00C260F6" w:rsidRDefault="00C260F6">
            <w:pPr>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0BF43829"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331B3FA8" w14:textId="77777777" w:rsidR="00C260F6" w:rsidRDefault="00C260F6">
            <w:r>
              <w:rPr>
                <w:rFonts w:eastAsia="Arial" w:cs="Arial"/>
                <w:sz w:val="18"/>
              </w:rPr>
              <w:t>No commas, signs or decimals</w:t>
            </w:r>
          </w:p>
        </w:tc>
      </w:tr>
      <w:tr w:rsidR="00C260F6" w14:paraId="2AAC1109"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5AE10C28" w14:textId="77777777" w:rsidR="00C260F6" w:rsidRDefault="00C260F6">
            <w:pPr>
              <w:spacing w:after="1"/>
              <w:ind w:left="78"/>
              <w:jc w:val="center"/>
            </w:pPr>
            <w:r>
              <w:rPr>
                <w:rFonts w:eastAsia="Arial" w:cs="Arial"/>
                <w:sz w:val="18"/>
              </w:rPr>
              <w:t xml:space="preserve">J. Endorsement to a Policy Other than </w:t>
            </w:r>
          </w:p>
          <w:p w14:paraId="069C4ED3" w14:textId="77777777" w:rsidR="00C260F6" w:rsidRDefault="00C260F6">
            <w:pPr>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3588A488"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561CD1DE" w14:textId="77777777" w:rsidR="00C260F6" w:rsidRDefault="00C260F6">
            <w:r>
              <w:rPr>
                <w:rFonts w:eastAsia="Arial" w:cs="Arial"/>
                <w:sz w:val="18"/>
              </w:rPr>
              <w:t>No commas, signs or decimals</w:t>
            </w:r>
          </w:p>
        </w:tc>
      </w:tr>
      <w:tr w:rsidR="00C260F6" w14:paraId="3097BACE"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26164284" w14:textId="77777777" w:rsidR="00C260F6" w:rsidRDefault="00C260F6">
            <w:pPr>
              <w:spacing w:after="1"/>
              <w:ind w:left="107"/>
              <w:jc w:val="center"/>
            </w:pPr>
            <w:r>
              <w:rPr>
                <w:rFonts w:eastAsia="Arial" w:cs="Arial"/>
                <w:sz w:val="18"/>
              </w:rPr>
              <w:t xml:space="preserve">K. Endorsement to a Policy Other than </w:t>
            </w:r>
          </w:p>
          <w:p w14:paraId="3F0276EE" w14:textId="77777777" w:rsidR="00C260F6" w:rsidRDefault="00C260F6">
            <w:pPr>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5C994C0B"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00073C0F" w14:textId="77777777" w:rsidR="00C260F6" w:rsidRDefault="00C260F6">
            <w:r>
              <w:rPr>
                <w:rFonts w:eastAsia="Arial" w:cs="Arial"/>
                <w:sz w:val="18"/>
              </w:rPr>
              <w:t>No commas, signs or decimals</w:t>
            </w:r>
          </w:p>
        </w:tc>
      </w:tr>
    </w:tbl>
    <w:p w14:paraId="736EA8F1" w14:textId="77777777" w:rsidR="00AC3180" w:rsidRDefault="00AC3180">
      <w:pPr>
        <w:ind w:left="-5" w:hanging="10"/>
        <w:rPr>
          <w:rFonts w:eastAsia="Arial" w:cs="Arial"/>
          <w:sz w:val="19"/>
        </w:rPr>
      </w:pPr>
    </w:p>
    <w:p w14:paraId="47E642E2" w14:textId="17CB75B0" w:rsidR="00C260F6" w:rsidRDefault="00C260F6">
      <w:pPr>
        <w:ind w:left="-5" w:hanging="10"/>
      </w:pPr>
      <w:r>
        <w:rPr>
          <w:rFonts w:eastAsia="Arial" w:cs="Arial"/>
          <w:sz w:val="19"/>
        </w:rPr>
        <w:t>Private Flood Record 86</w:t>
      </w:r>
    </w:p>
    <w:tbl>
      <w:tblPr>
        <w:tblStyle w:val="TableGrid0"/>
        <w:tblW w:w="8482" w:type="dxa"/>
        <w:tblInd w:w="870" w:type="dxa"/>
        <w:tblCellMar>
          <w:top w:w="20" w:type="dxa"/>
          <w:left w:w="34" w:type="dxa"/>
          <w:bottom w:w="26" w:type="dxa"/>
          <w:right w:w="110" w:type="dxa"/>
        </w:tblCellMar>
        <w:tblLook w:val="04A0" w:firstRow="1" w:lastRow="0" w:firstColumn="1" w:lastColumn="0" w:noHBand="0" w:noVBand="1"/>
      </w:tblPr>
      <w:tblGrid>
        <w:gridCol w:w="4241"/>
        <w:gridCol w:w="907"/>
        <w:gridCol w:w="3334"/>
      </w:tblGrid>
      <w:tr w:rsidR="00C260F6" w14:paraId="066C6778"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67A0BB9B" w14:textId="77777777" w:rsidR="00C260F6" w:rsidRDefault="00C260F6">
            <w:pPr>
              <w:ind w:left="1"/>
            </w:pPr>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1C4A0B8B" w14:textId="77777777" w:rsidR="00C260F6" w:rsidRDefault="00C260F6">
            <w:pPr>
              <w:ind w:left="1"/>
            </w:pPr>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5FA98BFE" w14:textId="77777777" w:rsidR="00C260F6" w:rsidRDefault="00C260F6">
            <w:pPr>
              <w:ind w:left="1"/>
            </w:pPr>
            <w:r>
              <w:rPr>
                <w:rFonts w:eastAsia="Arial" w:cs="Arial"/>
                <w:b/>
                <w:sz w:val="18"/>
              </w:rPr>
              <w:t>Contents</w:t>
            </w:r>
          </w:p>
        </w:tc>
      </w:tr>
      <w:tr w:rsidR="00C260F6" w14:paraId="556E4868"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7CA120E" w14:textId="77777777" w:rsidR="00C260F6" w:rsidRDefault="00C260F6">
            <w:r>
              <w:rPr>
                <w:rFonts w:eastAsia="Arial" w:cs="Arial"/>
                <w:sz w:val="18"/>
              </w:rPr>
              <w:t>A. through D. same as Private Flood Record 82</w:t>
            </w:r>
          </w:p>
        </w:tc>
        <w:tc>
          <w:tcPr>
            <w:tcW w:w="907" w:type="dxa"/>
            <w:tcBorders>
              <w:top w:val="single" w:sz="7" w:space="0" w:color="000000"/>
              <w:left w:val="single" w:sz="7" w:space="0" w:color="000000"/>
              <w:bottom w:val="single" w:sz="7" w:space="0" w:color="000000"/>
              <w:right w:val="single" w:sz="7" w:space="0" w:color="000000"/>
            </w:tcBorders>
          </w:tcPr>
          <w:p w14:paraId="6E23640C"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5EC20CB4" w14:textId="77777777" w:rsidR="00C260F6" w:rsidRDefault="00C260F6"/>
        </w:tc>
      </w:tr>
      <w:tr w:rsidR="00C260F6" w14:paraId="74445DD9"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2DC90A8"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62A62C76"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1C0483E3" w14:textId="77777777" w:rsidR="00C260F6" w:rsidRDefault="00C260F6">
            <w:r>
              <w:rPr>
                <w:rFonts w:eastAsia="Arial" w:cs="Arial"/>
                <w:sz w:val="18"/>
              </w:rPr>
              <w:t>86</w:t>
            </w:r>
          </w:p>
        </w:tc>
      </w:tr>
      <w:tr w:rsidR="00C260F6" w14:paraId="0BCC6CA6" w14:textId="77777777">
        <w:trPr>
          <w:trHeight w:val="254"/>
        </w:trPr>
        <w:tc>
          <w:tcPr>
            <w:tcW w:w="4241" w:type="dxa"/>
            <w:tcBorders>
              <w:top w:val="single" w:sz="7" w:space="0" w:color="000000"/>
              <w:left w:val="single" w:sz="7" w:space="0" w:color="000000"/>
              <w:bottom w:val="single" w:sz="7" w:space="0" w:color="000000"/>
              <w:right w:val="nil"/>
            </w:tcBorders>
          </w:tcPr>
          <w:p w14:paraId="7DD14B7C" w14:textId="77777777" w:rsidR="00C260F6" w:rsidRDefault="00C260F6">
            <w:pPr>
              <w:ind w:left="1"/>
            </w:pPr>
            <w:r>
              <w:rPr>
                <w:rFonts w:eastAsia="Arial" w:cs="Arial"/>
                <w:b/>
                <w:sz w:val="18"/>
              </w:rPr>
              <w:t>Number of lawsuits open at end of period.</w:t>
            </w:r>
          </w:p>
        </w:tc>
        <w:tc>
          <w:tcPr>
            <w:tcW w:w="907" w:type="dxa"/>
            <w:tcBorders>
              <w:top w:val="single" w:sz="7" w:space="0" w:color="000000"/>
              <w:left w:val="nil"/>
              <w:bottom w:val="single" w:sz="7" w:space="0" w:color="000000"/>
              <w:right w:val="nil"/>
            </w:tcBorders>
          </w:tcPr>
          <w:p w14:paraId="6149C569" w14:textId="77777777" w:rsidR="00C260F6" w:rsidRDefault="00C260F6"/>
        </w:tc>
        <w:tc>
          <w:tcPr>
            <w:tcW w:w="3334" w:type="dxa"/>
            <w:tcBorders>
              <w:top w:val="single" w:sz="7" w:space="0" w:color="000000"/>
              <w:left w:val="nil"/>
              <w:bottom w:val="single" w:sz="7" w:space="0" w:color="000000"/>
              <w:right w:val="single" w:sz="7" w:space="0" w:color="000000"/>
            </w:tcBorders>
          </w:tcPr>
          <w:p w14:paraId="6627469A" w14:textId="77777777" w:rsidR="00C260F6" w:rsidRDefault="00C260F6"/>
        </w:tc>
      </w:tr>
      <w:tr w:rsidR="00C260F6" w14:paraId="041666D3"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C70C298" w14:textId="77777777" w:rsidR="00C260F6" w:rsidRDefault="00C260F6">
            <w:pPr>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4CE61417"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319D8C26" w14:textId="77777777" w:rsidR="00C260F6" w:rsidRDefault="00C260F6">
            <w:r>
              <w:rPr>
                <w:rFonts w:eastAsia="Arial" w:cs="Arial"/>
                <w:sz w:val="18"/>
              </w:rPr>
              <w:t>No commas, signs or decimals</w:t>
            </w:r>
          </w:p>
        </w:tc>
      </w:tr>
      <w:tr w:rsidR="00C260F6" w14:paraId="70890E58"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A735809" w14:textId="77777777" w:rsidR="00C260F6" w:rsidRDefault="00C260F6">
            <w:pPr>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660531A0"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704DB797" w14:textId="77777777" w:rsidR="00C260F6" w:rsidRDefault="00C260F6">
            <w:r>
              <w:rPr>
                <w:rFonts w:eastAsia="Arial" w:cs="Arial"/>
                <w:sz w:val="18"/>
              </w:rPr>
              <w:t>No commas, signs or decimals</w:t>
            </w:r>
          </w:p>
        </w:tc>
      </w:tr>
      <w:tr w:rsidR="00C260F6" w14:paraId="604A6F37"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54F834C9" w14:textId="77777777" w:rsidR="00C260F6" w:rsidRDefault="00C260F6">
            <w:pPr>
              <w:spacing w:after="1"/>
              <w:ind w:left="605"/>
            </w:pPr>
            <w:r>
              <w:rPr>
                <w:rFonts w:eastAsia="Arial" w:cs="Arial"/>
                <w:sz w:val="18"/>
              </w:rPr>
              <w:t xml:space="preserve">H. Endorsement to a Homeowners Policy </w:t>
            </w:r>
          </w:p>
          <w:p w14:paraId="510DF5BC" w14:textId="77777777" w:rsidR="00C260F6" w:rsidRDefault="00C260F6">
            <w:pPr>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1F990AA9"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4D3AB54F" w14:textId="77777777" w:rsidR="00C260F6" w:rsidRDefault="00C260F6">
            <w:pPr>
              <w:ind w:left="1"/>
            </w:pPr>
            <w:r>
              <w:rPr>
                <w:rFonts w:eastAsia="Arial" w:cs="Arial"/>
                <w:sz w:val="18"/>
              </w:rPr>
              <w:t>No commas, signs or decimals</w:t>
            </w:r>
          </w:p>
        </w:tc>
      </w:tr>
      <w:tr w:rsidR="00C260F6" w14:paraId="1F152F89"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229970D1" w14:textId="77777777" w:rsidR="00C260F6" w:rsidRDefault="00C260F6">
            <w:pPr>
              <w:spacing w:after="1"/>
              <w:ind w:left="605"/>
            </w:pPr>
            <w:r>
              <w:rPr>
                <w:rFonts w:eastAsia="Arial" w:cs="Arial"/>
                <w:sz w:val="18"/>
              </w:rPr>
              <w:t xml:space="preserve">I. Endorsement to a Homeowners Policy </w:t>
            </w:r>
          </w:p>
          <w:p w14:paraId="7389C19D" w14:textId="77777777" w:rsidR="00C260F6" w:rsidRDefault="00C260F6">
            <w:pPr>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06D58D03"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498F71FF" w14:textId="77777777" w:rsidR="00C260F6" w:rsidRDefault="00C260F6">
            <w:pPr>
              <w:ind w:left="1"/>
            </w:pPr>
            <w:r>
              <w:rPr>
                <w:rFonts w:eastAsia="Arial" w:cs="Arial"/>
                <w:sz w:val="18"/>
              </w:rPr>
              <w:t>No commas, signs or decimals</w:t>
            </w:r>
          </w:p>
        </w:tc>
      </w:tr>
      <w:tr w:rsidR="00C260F6" w14:paraId="50BED367"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0ACD63D4" w14:textId="77777777" w:rsidR="00C260F6" w:rsidRDefault="00C260F6">
            <w:pPr>
              <w:spacing w:after="1"/>
              <w:ind w:left="78"/>
              <w:jc w:val="center"/>
            </w:pPr>
            <w:r>
              <w:rPr>
                <w:rFonts w:eastAsia="Arial" w:cs="Arial"/>
                <w:sz w:val="18"/>
              </w:rPr>
              <w:t xml:space="preserve">J. Endorsement to a Policy Other than </w:t>
            </w:r>
          </w:p>
          <w:p w14:paraId="047B7351" w14:textId="77777777" w:rsidR="00C260F6" w:rsidRDefault="00C260F6">
            <w:pPr>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0F039FDA"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1918353B" w14:textId="77777777" w:rsidR="00C260F6" w:rsidRDefault="00C260F6">
            <w:pPr>
              <w:ind w:left="1"/>
            </w:pPr>
            <w:r>
              <w:rPr>
                <w:rFonts w:eastAsia="Arial" w:cs="Arial"/>
                <w:sz w:val="18"/>
              </w:rPr>
              <w:t>No commas, signs or decimals</w:t>
            </w:r>
          </w:p>
        </w:tc>
      </w:tr>
      <w:tr w:rsidR="00C260F6" w14:paraId="450DFA5B"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43C0EE62" w14:textId="77777777" w:rsidR="00C260F6" w:rsidRDefault="00C260F6">
            <w:pPr>
              <w:spacing w:after="1"/>
              <w:ind w:left="107"/>
              <w:jc w:val="center"/>
            </w:pPr>
            <w:r>
              <w:rPr>
                <w:rFonts w:eastAsia="Arial" w:cs="Arial"/>
                <w:sz w:val="18"/>
              </w:rPr>
              <w:t xml:space="preserve">K. Endorsement to a Policy Other than </w:t>
            </w:r>
          </w:p>
          <w:p w14:paraId="5B8608E1" w14:textId="77777777" w:rsidR="00C260F6" w:rsidRDefault="00C260F6">
            <w:pPr>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400F936E"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3097A7D2" w14:textId="77777777" w:rsidR="00C260F6" w:rsidRDefault="00C260F6">
            <w:pPr>
              <w:ind w:left="1"/>
            </w:pPr>
            <w:r>
              <w:rPr>
                <w:rFonts w:eastAsia="Arial" w:cs="Arial"/>
                <w:sz w:val="18"/>
              </w:rPr>
              <w:t>No commas, signs or decimals</w:t>
            </w:r>
          </w:p>
        </w:tc>
      </w:tr>
    </w:tbl>
    <w:p w14:paraId="444A5172" w14:textId="31BE5E26" w:rsidR="00C260F6" w:rsidRDefault="00C260F6" w:rsidP="00013298">
      <w:r>
        <w:rPr>
          <w:rFonts w:eastAsia="Arial" w:cs="Arial"/>
          <w:sz w:val="19"/>
        </w:rPr>
        <w:lastRenderedPageBreak/>
        <w:t>Private Flood Record 87</w:t>
      </w:r>
    </w:p>
    <w:tbl>
      <w:tblPr>
        <w:tblStyle w:val="TableGrid0"/>
        <w:tblW w:w="8482" w:type="dxa"/>
        <w:tblInd w:w="870" w:type="dxa"/>
        <w:tblCellMar>
          <w:top w:w="20" w:type="dxa"/>
          <w:left w:w="35" w:type="dxa"/>
          <w:bottom w:w="26" w:type="dxa"/>
          <w:right w:w="110" w:type="dxa"/>
        </w:tblCellMar>
        <w:tblLook w:val="04A0" w:firstRow="1" w:lastRow="0" w:firstColumn="1" w:lastColumn="0" w:noHBand="0" w:noVBand="1"/>
      </w:tblPr>
      <w:tblGrid>
        <w:gridCol w:w="4241"/>
        <w:gridCol w:w="907"/>
        <w:gridCol w:w="3334"/>
      </w:tblGrid>
      <w:tr w:rsidR="00C260F6" w14:paraId="07DCBCE4"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72235AD4" w14:textId="77777777" w:rsidR="00C260F6" w:rsidRDefault="00C260F6">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51605DBE" w14:textId="77777777" w:rsidR="00C260F6" w:rsidRDefault="00C260F6">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78F91D0F" w14:textId="77777777" w:rsidR="00C260F6" w:rsidRDefault="00C260F6">
            <w:r>
              <w:rPr>
                <w:rFonts w:eastAsia="Arial" w:cs="Arial"/>
                <w:b/>
                <w:sz w:val="18"/>
              </w:rPr>
              <w:t>Contents</w:t>
            </w:r>
          </w:p>
        </w:tc>
      </w:tr>
      <w:tr w:rsidR="00C260F6" w14:paraId="66A3DB82"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A4734CB" w14:textId="77777777" w:rsidR="00C260F6" w:rsidRDefault="00C260F6">
            <w:r>
              <w:rPr>
                <w:rFonts w:eastAsia="Arial" w:cs="Arial"/>
                <w:sz w:val="18"/>
              </w:rPr>
              <w:t>A. through D. same as Private Flood Record 82</w:t>
            </w:r>
          </w:p>
        </w:tc>
        <w:tc>
          <w:tcPr>
            <w:tcW w:w="907" w:type="dxa"/>
            <w:tcBorders>
              <w:top w:val="single" w:sz="7" w:space="0" w:color="000000"/>
              <w:left w:val="single" w:sz="7" w:space="0" w:color="000000"/>
              <w:bottom w:val="single" w:sz="7" w:space="0" w:color="000000"/>
              <w:right w:val="single" w:sz="7" w:space="0" w:color="000000"/>
            </w:tcBorders>
          </w:tcPr>
          <w:p w14:paraId="58C131E7"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06A442D0" w14:textId="77777777" w:rsidR="00C260F6" w:rsidRDefault="00C260F6"/>
        </w:tc>
      </w:tr>
      <w:tr w:rsidR="00C260F6" w14:paraId="4967490A"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729020A"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3B3FFE1E"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21049F7D" w14:textId="77777777" w:rsidR="00C260F6" w:rsidRDefault="00C260F6">
            <w:r>
              <w:rPr>
                <w:rFonts w:eastAsia="Arial" w:cs="Arial"/>
                <w:sz w:val="18"/>
              </w:rPr>
              <w:t>87</w:t>
            </w:r>
          </w:p>
        </w:tc>
      </w:tr>
      <w:tr w:rsidR="00C260F6" w14:paraId="6A0A1F51" w14:textId="77777777">
        <w:trPr>
          <w:trHeight w:val="254"/>
        </w:trPr>
        <w:tc>
          <w:tcPr>
            <w:tcW w:w="8482" w:type="dxa"/>
            <w:gridSpan w:val="3"/>
            <w:tcBorders>
              <w:top w:val="single" w:sz="7" w:space="0" w:color="000000"/>
              <w:left w:val="single" w:sz="7" w:space="0" w:color="000000"/>
              <w:bottom w:val="single" w:sz="7" w:space="0" w:color="000000"/>
              <w:right w:val="single" w:sz="7" w:space="0" w:color="000000"/>
            </w:tcBorders>
          </w:tcPr>
          <w:p w14:paraId="1A69DB2D" w14:textId="77777777" w:rsidR="00C260F6" w:rsidRDefault="00C260F6">
            <w:r>
              <w:rPr>
                <w:rFonts w:eastAsia="Arial" w:cs="Arial"/>
                <w:b/>
                <w:sz w:val="18"/>
              </w:rPr>
              <w:t>Number of complaints received directly from any person or entity other than the DOI.</w:t>
            </w:r>
          </w:p>
        </w:tc>
      </w:tr>
      <w:tr w:rsidR="00C260F6" w14:paraId="0E6A4725"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1605BB1" w14:textId="77777777" w:rsidR="00C260F6" w:rsidRDefault="00C260F6">
            <w:pPr>
              <w:jc w:val="right"/>
            </w:pPr>
            <w:r>
              <w:rPr>
                <w:rFonts w:eastAsia="Arial" w:cs="Arial"/>
                <w:sz w:val="18"/>
              </w:rPr>
              <w:t>F. Stand-alone policies (first dollar coverage)</w:t>
            </w:r>
          </w:p>
        </w:tc>
        <w:tc>
          <w:tcPr>
            <w:tcW w:w="907" w:type="dxa"/>
            <w:tcBorders>
              <w:top w:val="single" w:sz="7" w:space="0" w:color="000000"/>
              <w:left w:val="single" w:sz="7" w:space="0" w:color="000000"/>
              <w:bottom w:val="single" w:sz="7" w:space="0" w:color="000000"/>
              <w:right w:val="single" w:sz="7" w:space="0" w:color="000000"/>
            </w:tcBorders>
          </w:tcPr>
          <w:p w14:paraId="08AA530C"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09409A40" w14:textId="77777777" w:rsidR="00C260F6" w:rsidRDefault="00C260F6">
            <w:r>
              <w:rPr>
                <w:rFonts w:eastAsia="Arial" w:cs="Arial"/>
                <w:sz w:val="18"/>
              </w:rPr>
              <w:t>No commas, signs or decimals</w:t>
            </w:r>
          </w:p>
        </w:tc>
      </w:tr>
      <w:tr w:rsidR="00C260F6" w14:paraId="2113A8D8"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E380B45" w14:textId="77777777" w:rsidR="00C260F6" w:rsidRDefault="00C260F6">
            <w:pPr>
              <w:ind w:left="605"/>
            </w:pPr>
            <w:r>
              <w:rPr>
                <w:rFonts w:eastAsia="Arial" w:cs="Arial"/>
                <w:sz w:val="18"/>
              </w:rPr>
              <w:t>G. Stand-alone policies (excess coverage)</w:t>
            </w:r>
          </w:p>
        </w:tc>
        <w:tc>
          <w:tcPr>
            <w:tcW w:w="907" w:type="dxa"/>
            <w:tcBorders>
              <w:top w:val="single" w:sz="7" w:space="0" w:color="000000"/>
              <w:left w:val="single" w:sz="7" w:space="0" w:color="000000"/>
              <w:bottom w:val="single" w:sz="7" w:space="0" w:color="000000"/>
              <w:right w:val="single" w:sz="7" w:space="0" w:color="000000"/>
            </w:tcBorders>
          </w:tcPr>
          <w:p w14:paraId="67150BB7"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2D6F476B" w14:textId="77777777" w:rsidR="00C260F6" w:rsidRDefault="00C260F6">
            <w:r>
              <w:rPr>
                <w:rFonts w:eastAsia="Arial" w:cs="Arial"/>
                <w:sz w:val="18"/>
              </w:rPr>
              <w:t>No commas, signs or decimals</w:t>
            </w:r>
          </w:p>
        </w:tc>
      </w:tr>
      <w:tr w:rsidR="00C260F6" w14:paraId="55E55173"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0A411933" w14:textId="77777777" w:rsidR="00C260F6" w:rsidRDefault="00C260F6">
            <w:pPr>
              <w:spacing w:after="1"/>
              <w:ind w:left="605"/>
            </w:pPr>
            <w:r>
              <w:rPr>
                <w:rFonts w:eastAsia="Arial" w:cs="Arial"/>
                <w:sz w:val="18"/>
              </w:rPr>
              <w:t xml:space="preserve">H. Endorsement to a Homeowners Policy </w:t>
            </w:r>
          </w:p>
          <w:p w14:paraId="7E706BE0" w14:textId="77777777" w:rsidR="00C260F6" w:rsidRDefault="00C260F6">
            <w:pPr>
              <w:ind w:left="605"/>
            </w:pPr>
            <w:r>
              <w:rPr>
                <w:rFonts w:eastAsia="Arial" w:cs="Arial"/>
                <w:sz w:val="18"/>
              </w:rPr>
              <w:t>(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39E772FA"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7F32AB5F" w14:textId="77777777" w:rsidR="00C260F6" w:rsidRDefault="00C260F6">
            <w:r>
              <w:rPr>
                <w:rFonts w:eastAsia="Arial" w:cs="Arial"/>
                <w:sz w:val="18"/>
              </w:rPr>
              <w:t>No commas, signs or decimals</w:t>
            </w:r>
          </w:p>
        </w:tc>
      </w:tr>
      <w:tr w:rsidR="00C260F6" w14:paraId="6DF621FA"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59727F05" w14:textId="77777777" w:rsidR="00C260F6" w:rsidRDefault="00C260F6">
            <w:pPr>
              <w:spacing w:after="1"/>
              <w:ind w:left="605"/>
            </w:pPr>
            <w:r>
              <w:rPr>
                <w:rFonts w:eastAsia="Arial" w:cs="Arial"/>
                <w:sz w:val="18"/>
              </w:rPr>
              <w:t xml:space="preserve">I. Endorsement to a Homeowners Policy </w:t>
            </w:r>
          </w:p>
          <w:p w14:paraId="187FBF48" w14:textId="77777777" w:rsidR="00C260F6" w:rsidRDefault="00C260F6">
            <w:pPr>
              <w:ind w:left="605"/>
            </w:pPr>
            <w:r>
              <w:rPr>
                <w:rFonts w:eastAsia="Arial" w:cs="Arial"/>
                <w:sz w:val="18"/>
              </w:rPr>
              <w:t>(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77D9E62C"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7D602EF3" w14:textId="77777777" w:rsidR="00C260F6" w:rsidRDefault="00C260F6">
            <w:r>
              <w:rPr>
                <w:rFonts w:eastAsia="Arial" w:cs="Arial"/>
                <w:sz w:val="18"/>
              </w:rPr>
              <w:t>No commas, signs or decimals</w:t>
            </w:r>
          </w:p>
        </w:tc>
      </w:tr>
      <w:tr w:rsidR="00C260F6" w14:paraId="6A96BCA6"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16825DD9" w14:textId="77777777" w:rsidR="00C260F6" w:rsidRDefault="00C260F6">
            <w:pPr>
              <w:spacing w:after="1"/>
              <w:ind w:left="78"/>
              <w:jc w:val="center"/>
            </w:pPr>
            <w:r>
              <w:rPr>
                <w:rFonts w:eastAsia="Arial" w:cs="Arial"/>
                <w:sz w:val="18"/>
              </w:rPr>
              <w:t xml:space="preserve">J. Endorsement to a Policy Other than </w:t>
            </w:r>
          </w:p>
          <w:p w14:paraId="22570236" w14:textId="77777777" w:rsidR="00C260F6" w:rsidRDefault="00C260F6">
            <w:pPr>
              <w:ind w:left="605"/>
            </w:pPr>
            <w:r>
              <w:rPr>
                <w:rFonts w:eastAsia="Arial" w:cs="Arial"/>
                <w:sz w:val="18"/>
              </w:rPr>
              <w:t>Homeowners (first dollar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7EFC83D1"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3859DD97" w14:textId="77777777" w:rsidR="00C260F6" w:rsidRDefault="00C260F6">
            <w:r>
              <w:rPr>
                <w:rFonts w:eastAsia="Arial" w:cs="Arial"/>
                <w:sz w:val="18"/>
              </w:rPr>
              <w:t>No commas, signs or decimals</w:t>
            </w:r>
          </w:p>
        </w:tc>
      </w:tr>
      <w:tr w:rsidR="00C260F6" w14:paraId="62154796" w14:textId="77777777">
        <w:trPr>
          <w:trHeight w:val="446"/>
        </w:trPr>
        <w:tc>
          <w:tcPr>
            <w:tcW w:w="4241" w:type="dxa"/>
            <w:tcBorders>
              <w:top w:val="single" w:sz="7" w:space="0" w:color="000000"/>
              <w:left w:val="single" w:sz="7" w:space="0" w:color="000000"/>
              <w:bottom w:val="single" w:sz="7" w:space="0" w:color="000000"/>
              <w:right w:val="single" w:sz="7" w:space="0" w:color="000000"/>
            </w:tcBorders>
          </w:tcPr>
          <w:p w14:paraId="33D0217E" w14:textId="77777777" w:rsidR="00C260F6" w:rsidRDefault="00C260F6">
            <w:pPr>
              <w:spacing w:after="1"/>
              <w:ind w:left="106"/>
              <w:jc w:val="center"/>
            </w:pPr>
            <w:r>
              <w:rPr>
                <w:rFonts w:eastAsia="Arial" w:cs="Arial"/>
                <w:sz w:val="18"/>
              </w:rPr>
              <w:t xml:space="preserve">K. Endorsement to a Policy Other than </w:t>
            </w:r>
          </w:p>
          <w:p w14:paraId="52A1BBE9" w14:textId="77777777" w:rsidR="00C260F6" w:rsidRDefault="00C260F6">
            <w:pPr>
              <w:ind w:left="605"/>
            </w:pPr>
            <w:r>
              <w:rPr>
                <w:rFonts w:eastAsia="Arial" w:cs="Arial"/>
                <w:sz w:val="18"/>
              </w:rPr>
              <w:t>Homeowners (excess coverage)</w:t>
            </w:r>
          </w:p>
        </w:tc>
        <w:tc>
          <w:tcPr>
            <w:tcW w:w="907" w:type="dxa"/>
            <w:tcBorders>
              <w:top w:val="single" w:sz="7" w:space="0" w:color="000000"/>
              <w:left w:val="single" w:sz="7" w:space="0" w:color="000000"/>
              <w:bottom w:val="single" w:sz="7" w:space="0" w:color="000000"/>
              <w:right w:val="single" w:sz="7" w:space="0" w:color="000000"/>
            </w:tcBorders>
            <w:vAlign w:val="bottom"/>
          </w:tcPr>
          <w:p w14:paraId="21B2AB05"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vAlign w:val="bottom"/>
          </w:tcPr>
          <w:p w14:paraId="5E579C55" w14:textId="77777777" w:rsidR="00C260F6" w:rsidRDefault="00C260F6">
            <w:r>
              <w:rPr>
                <w:rFonts w:eastAsia="Arial" w:cs="Arial"/>
                <w:sz w:val="18"/>
              </w:rPr>
              <w:t>No commas, signs or decimals</w:t>
            </w:r>
          </w:p>
        </w:tc>
      </w:tr>
    </w:tbl>
    <w:p w14:paraId="3F5C0E3E" w14:textId="77777777" w:rsidR="00AC3180" w:rsidRDefault="00AC3180">
      <w:pPr>
        <w:rPr>
          <w:rFonts w:cs="Arial"/>
          <w:b/>
          <w:bCs/>
          <w:sz w:val="26"/>
          <w:szCs w:val="26"/>
        </w:rPr>
      </w:pPr>
      <w:r>
        <w:br w:type="page"/>
      </w:r>
    </w:p>
    <w:p w14:paraId="6568361C" w14:textId="382D5D2B" w:rsidR="00C260F6" w:rsidRDefault="00C260F6" w:rsidP="00EB0EEE">
      <w:pPr>
        <w:pStyle w:val="Heading3"/>
      </w:pPr>
      <w:bookmarkStart w:id="380" w:name="_Toc153464948"/>
      <w:r>
        <w:lastRenderedPageBreak/>
        <w:t>Private Flood Attestation</w:t>
      </w:r>
      <w:bookmarkEnd w:id="380"/>
    </w:p>
    <w:p w14:paraId="69F0AA3C" w14:textId="77777777" w:rsidR="00C260F6" w:rsidRDefault="00C260F6">
      <w:pPr>
        <w:ind w:left="-5" w:hanging="10"/>
      </w:pPr>
      <w:r>
        <w:rPr>
          <w:rFonts w:eastAsia="Arial" w:cs="Arial"/>
          <w:sz w:val="19"/>
        </w:rPr>
        <w:t>Private Flood Record 88</w:t>
      </w:r>
    </w:p>
    <w:tbl>
      <w:tblPr>
        <w:tblStyle w:val="TableGrid0"/>
        <w:tblW w:w="8482" w:type="dxa"/>
        <w:tblInd w:w="870" w:type="dxa"/>
        <w:tblCellMar>
          <w:top w:w="63" w:type="dxa"/>
          <w:left w:w="33" w:type="dxa"/>
          <w:right w:w="115" w:type="dxa"/>
        </w:tblCellMar>
        <w:tblLook w:val="04A0" w:firstRow="1" w:lastRow="0" w:firstColumn="1" w:lastColumn="0" w:noHBand="0" w:noVBand="1"/>
      </w:tblPr>
      <w:tblGrid>
        <w:gridCol w:w="4241"/>
        <w:gridCol w:w="907"/>
        <w:gridCol w:w="3334"/>
      </w:tblGrid>
      <w:tr w:rsidR="00C260F6" w14:paraId="0FF8D642" w14:textId="77777777">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50BFA65F" w14:textId="77777777" w:rsidR="00C260F6" w:rsidRDefault="00C260F6">
            <w:pPr>
              <w:ind w:left="2"/>
            </w:pPr>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635E7DE6" w14:textId="77777777" w:rsidR="00C260F6" w:rsidRDefault="00C260F6">
            <w:pPr>
              <w:ind w:left="2"/>
            </w:pPr>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3B10D645" w14:textId="77777777" w:rsidR="00C260F6" w:rsidRDefault="00C260F6">
            <w:pPr>
              <w:ind w:left="2"/>
            </w:pPr>
            <w:r>
              <w:rPr>
                <w:rFonts w:eastAsia="Arial" w:cs="Arial"/>
                <w:b/>
                <w:sz w:val="18"/>
              </w:rPr>
              <w:t>Contents</w:t>
            </w:r>
          </w:p>
        </w:tc>
      </w:tr>
      <w:tr w:rsidR="00C260F6" w14:paraId="5EF9E9B4"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8405680" w14:textId="77777777" w:rsidR="00C260F6" w:rsidRDefault="00C260F6">
            <w:pPr>
              <w:ind w:left="2"/>
            </w:pPr>
            <w:r>
              <w:rPr>
                <w:rFonts w:eastAsia="Arial" w:cs="Arial"/>
                <w:sz w:val="18"/>
              </w:rPr>
              <w:t>A. Data year</w:t>
            </w:r>
          </w:p>
        </w:tc>
        <w:tc>
          <w:tcPr>
            <w:tcW w:w="907" w:type="dxa"/>
            <w:tcBorders>
              <w:top w:val="single" w:sz="7" w:space="0" w:color="000000"/>
              <w:left w:val="single" w:sz="7" w:space="0" w:color="000000"/>
              <w:bottom w:val="single" w:sz="7" w:space="0" w:color="000000"/>
              <w:right w:val="single" w:sz="7" w:space="0" w:color="000000"/>
            </w:tcBorders>
          </w:tcPr>
          <w:p w14:paraId="37435301" w14:textId="77777777" w:rsidR="00C260F6" w:rsidRDefault="00C260F6">
            <w:pPr>
              <w:ind w:left="2"/>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2CD4136C" w14:textId="1D0FC104" w:rsidR="00C260F6" w:rsidRDefault="005B539F">
            <w:pPr>
              <w:ind w:left="2"/>
            </w:pPr>
            <w:r>
              <w:rPr>
                <w:rFonts w:eastAsia="Arial" w:cs="Arial"/>
                <w:sz w:val="18"/>
              </w:rPr>
              <w:t>2023</w:t>
            </w:r>
          </w:p>
        </w:tc>
      </w:tr>
      <w:tr w:rsidR="00C260F6" w14:paraId="5A7170D8"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4878591" w14:textId="77777777" w:rsidR="00C260F6" w:rsidRDefault="00C260F6">
            <w:pPr>
              <w:ind w:left="1"/>
            </w:pPr>
            <w:r>
              <w:rPr>
                <w:rFonts w:eastAsia="Arial" w:cs="Arial"/>
                <w:sz w:val="18"/>
              </w:rPr>
              <w:t>B. NAIC company code</w:t>
            </w:r>
          </w:p>
        </w:tc>
        <w:tc>
          <w:tcPr>
            <w:tcW w:w="907" w:type="dxa"/>
            <w:tcBorders>
              <w:top w:val="single" w:sz="7" w:space="0" w:color="000000"/>
              <w:left w:val="single" w:sz="7" w:space="0" w:color="000000"/>
              <w:bottom w:val="single" w:sz="7" w:space="0" w:color="000000"/>
              <w:right w:val="single" w:sz="7" w:space="0" w:color="000000"/>
            </w:tcBorders>
          </w:tcPr>
          <w:p w14:paraId="4E1BEA16"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1FF022BD" w14:textId="77777777" w:rsidR="00C260F6" w:rsidRDefault="00C260F6">
            <w:pPr>
              <w:ind w:left="1"/>
            </w:pPr>
            <w:r>
              <w:rPr>
                <w:rFonts w:eastAsia="Arial" w:cs="Arial"/>
                <w:sz w:val="18"/>
              </w:rPr>
              <w:t>NAIC CoCode</w:t>
            </w:r>
          </w:p>
        </w:tc>
      </w:tr>
      <w:tr w:rsidR="00C260F6" w14:paraId="388D7B8F"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D02F38C" w14:textId="77777777" w:rsidR="00C260F6" w:rsidRDefault="00C260F6">
            <w:pPr>
              <w:ind w:left="1"/>
            </w:pPr>
            <w:r>
              <w:rPr>
                <w:rFonts w:eastAsia="Arial" w:cs="Arial"/>
                <w:sz w:val="18"/>
              </w:rPr>
              <w:t>C. State</w:t>
            </w:r>
          </w:p>
        </w:tc>
        <w:tc>
          <w:tcPr>
            <w:tcW w:w="907" w:type="dxa"/>
            <w:tcBorders>
              <w:top w:val="single" w:sz="7" w:space="0" w:color="000000"/>
              <w:left w:val="single" w:sz="7" w:space="0" w:color="000000"/>
              <w:bottom w:val="single" w:sz="7" w:space="0" w:color="000000"/>
              <w:right w:val="single" w:sz="7" w:space="0" w:color="000000"/>
            </w:tcBorders>
          </w:tcPr>
          <w:p w14:paraId="05461CFA" w14:textId="77777777" w:rsidR="00C260F6" w:rsidRDefault="00C260F6">
            <w:pPr>
              <w:ind w:left="1"/>
            </w:pPr>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6DD25180" w14:textId="77777777" w:rsidR="00C260F6" w:rsidRDefault="00C260F6">
            <w:pPr>
              <w:ind w:left="1"/>
            </w:pPr>
            <w:r>
              <w:rPr>
                <w:rFonts w:eastAsia="Arial" w:cs="Arial"/>
                <w:sz w:val="18"/>
              </w:rPr>
              <w:t>Participating State Abbreviation</w:t>
            </w:r>
          </w:p>
        </w:tc>
      </w:tr>
      <w:tr w:rsidR="00C260F6" w14:paraId="61258FC1"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26C9F1B2" w14:textId="77777777" w:rsidR="00C260F6" w:rsidRDefault="00C260F6">
            <w:pPr>
              <w:ind w:left="1"/>
            </w:pPr>
            <w:r>
              <w:rPr>
                <w:rFonts w:eastAsia="Arial" w:cs="Arial"/>
                <w:sz w:val="18"/>
              </w:rPr>
              <w:t>D. Form</w:t>
            </w:r>
          </w:p>
        </w:tc>
        <w:tc>
          <w:tcPr>
            <w:tcW w:w="907" w:type="dxa"/>
            <w:tcBorders>
              <w:top w:val="single" w:sz="7" w:space="0" w:color="000000"/>
              <w:left w:val="single" w:sz="7" w:space="0" w:color="000000"/>
              <w:bottom w:val="single" w:sz="7" w:space="0" w:color="000000"/>
              <w:right w:val="single" w:sz="7" w:space="0" w:color="000000"/>
            </w:tcBorders>
          </w:tcPr>
          <w:p w14:paraId="2C49FDDA" w14:textId="77777777" w:rsidR="00C260F6" w:rsidRDefault="00C260F6">
            <w:pPr>
              <w:ind w:left="1"/>
            </w:pPr>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2D9C52E9" w14:textId="77777777" w:rsidR="00C260F6" w:rsidRDefault="00C260F6">
            <w:pPr>
              <w:ind w:left="1"/>
            </w:pPr>
            <w:r>
              <w:rPr>
                <w:rFonts w:eastAsia="Arial" w:cs="Arial"/>
                <w:sz w:val="18"/>
              </w:rPr>
              <w:t>PFATT</w:t>
            </w:r>
          </w:p>
        </w:tc>
      </w:tr>
      <w:tr w:rsidR="00C260F6" w14:paraId="2A8592F3"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7908DA84" w14:textId="77777777" w:rsidR="00C260F6" w:rsidRDefault="00C260F6">
            <w:pPr>
              <w:ind w:left="1"/>
            </w:pPr>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63B4005F"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0B7F379F" w14:textId="77777777" w:rsidR="00C260F6" w:rsidRDefault="00C260F6">
            <w:pPr>
              <w:ind w:left="1"/>
            </w:pPr>
            <w:r>
              <w:rPr>
                <w:rFonts w:eastAsia="Arial" w:cs="Arial"/>
                <w:sz w:val="18"/>
              </w:rPr>
              <w:t>88</w:t>
            </w:r>
          </w:p>
        </w:tc>
      </w:tr>
      <w:tr w:rsidR="00C260F6" w14:paraId="72F5C8C8" w14:textId="77777777">
        <w:trPr>
          <w:trHeight w:val="254"/>
        </w:trPr>
        <w:tc>
          <w:tcPr>
            <w:tcW w:w="4241" w:type="dxa"/>
            <w:tcBorders>
              <w:top w:val="single" w:sz="7" w:space="0" w:color="000000"/>
              <w:left w:val="single" w:sz="7" w:space="0" w:color="000000"/>
              <w:bottom w:val="single" w:sz="7" w:space="0" w:color="000000"/>
              <w:right w:val="nil"/>
            </w:tcBorders>
          </w:tcPr>
          <w:p w14:paraId="616332FE" w14:textId="77777777" w:rsidR="00C260F6" w:rsidRDefault="00C260F6">
            <w:pPr>
              <w:ind w:left="2"/>
            </w:pPr>
            <w:r>
              <w:rPr>
                <w:rFonts w:eastAsia="Arial" w:cs="Arial"/>
                <w:b/>
                <w:sz w:val="18"/>
              </w:rPr>
              <w:t>First Attestor Information</w:t>
            </w:r>
          </w:p>
        </w:tc>
        <w:tc>
          <w:tcPr>
            <w:tcW w:w="907" w:type="dxa"/>
            <w:tcBorders>
              <w:top w:val="single" w:sz="7" w:space="0" w:color="000000"/>
              <w:left w:val="nil"/>
              <w:bottom w:val="single" w:sz="7" w:space="0" w:color="000000"/>
              <w:right w:val="nil"/>
            </w:tcBorders>
          </w:tcPr>
          <w:p w14:paraId="35A81563" w14:textId="77777777" w:rsidR="00C260F6" w:rsidRDefault="00C260F6"/>
        </w:tc>
        <w:tc>
          <w:tcPr>
            <w:tcW w:w="3334" w:type="dxa"/>
            <w:tcBorders>
              <w:top w:val="single" w:sz="7" w:space="0" w:color="000000"/>
              <w:left w:val="nil"/>
              <w:bottom w:val="single" w:sz="7" w:space="0" w:color="000000"/>
              <w:right w:val="single" w:sz="7" w:space="0" w:color="000000"/>
            </w:tcBorders>
          </w:tcPr>
          <w:p w14:paraId="0C494C03" w14:textId="77777777" w:rsidR="00C260F6" w:rsidRDefault="00C260F6"/>
        </w:tc>
      </w:tr>
      <w:tr w:rsidR="00C260F6" w14:paraId="234CBB99"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A249B9D" w14:textId="77777777" w:rsidR="00C260F6" w:rsidRDefault="00C260F6">
            <w:pPr>
              <w:ind w:left="606"/>
            </w:pPr>
            <w:r>
              <w:rPr>
                <w:rFonts w:eastAsia="Arial" w:cs="Arial"/>
                <w:sz w:val="18"/>
              </w:rPr>
              <w:t>F. First Name</w:t>
            </w:r>
          </w:p>
        </w:tc>
        <w:tc>
          <w:tcPr>
            <w:tcW w:w="907" w:type="dxa"/>
            <w:tcBorders>
              <w:top w:val="single" w:sz="7" w:space="0" w:color="000000"/>
              <w:left w:val="single" w:sz="7" w:space="0" w:color="000000"/>
              <w:bottom w:val="single" w:sz="7" w:space="0" w:color="000000"/>
              <w:right w:val="single" w:sz="7" w:space="0" w:color="000000"/>
            </w:tcBorders>
          </w:tcPr>
          <w:p w14:paraId="4972B2B9"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503F3122" w14:textId="77777777" w:rsidR="00C260F6" w:rsidRDefault="00C260F6">
            <w:pPr>
              <w:ind w:left="1"/>
            </w:pPr>
            <w:r>
              <w:rPr>
                <w:rFonts w:eastAsia="Arial" w:cs="Arial"/>
                <w:sz w:val="18"/>
              </w:rPr>
              <w:t>Text</w:t>
            </w:r>
          </w:p>
        </w:tc>
      </w:tr>
      <w:tr w:rsidR="00C260F6" w14:paraId="2B60BAFE"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1C592AE" w14:textId="77777777" w:rsidR="00C260F6" w:rsidRDefault="00C260F6">
            <w:pPr>
              <w:ind w:left="605"/>
            </w:pPr>
            <w:r>
              <w:rPr>
                <w:rFonts w:eastAsia="Arial" w:cs="Arial"/>
                <w:sz w:val="18"/>
              </w:rPr>
              <w:t>G. Middle Name</w:t>
            </w:r>
          </w:p>
        </w:tc>
        <w:tc>
          <w:tcPr>
            <w:tcW w:w="907" w:type="dxa"/>
            <w:tcBorders>
              <w:top w:val="single" w:sz="7" w:space="0" w:color="000000"/>
              <w:left w:val="single" w:sz="7" w:space="0" w:color="000000"/>
              <w:bottom w:val="single" w:sz="7" w:space="0" w:color="000000"/>
              <w:right w:val="single" w:sz="7" w:space="0" w:color="000000"/>
            </w:tcBorders>
          </w:tcPr>
          <w:p w14:paraId="2398FC99" w14:textId="77777777" w:rsidR="00C260F6" w:rsidRDefault="00C260F6">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3F1F35D3" w14:textId="77777777" w:rsidR="00C260F6" w:rsidRDefault="00C260F6">
            <w:pPr>
              <w:ind w:left="1"/>
            </w:pPr>
            <w:r>
              <w:rPr>
                <w:rFonts w:eastAsia="Arial" w:cs="Arial"/>
                <w:sz w:val="18"/>
              </w:rPr>
              <w:t>Text</w:t>
            </w:r>
          </w:p>
        </w:tc>
      </w:tr>
      <w:tr w:rsidR="00C260F6" w14:paraId="383E43F2"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8F265DC" w14:textId="77777777" w:rsidR="00C260F6" w:rsidRDefault="00C260F6">
            <w:pPr>
              <w:ind w:left="605"/>
            </w:pPr>
            <w:r>
              <w:rPr>
                <w:rFonts w:eastAsia="Arial" w:cs="Arial"/>
                <w:sz w:val="18"/>
              </w:rPr>
              <w:t>H. Last Name</w:t>
            </w:r>
          </w:p>
        </w:tc>
        <w:tc>
          <w:tcPr>
            <w:tcW w:w="907" w:type="dxa"/>
            <w:tcBorders>
              <w:top w:val="single" w:sz="7" w:space="0" w:color="000000"/>
              <w:left w:val="single" w:sz="7" w:space="0" w:color="000000"/>
              <w:bottom w:val="single" w:sz="7" w:space="0" w:color="000000"/>
              <w:right w:val="single" w:sz="7" w:space="0" w:color="000000"/>
            </w:tcBorders>
          </w:tcPr>
          <w:p w14:paraId="463A7C9E"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4CCB8F1E" w14:textId="77777777" w:rsidR="00C260F6" w:rsidRDefault="00C260F6">
            <w:r>
              <w:rPr>
                <w:rFonts w:eastAsia="Arial" w:cs="Arial"/>
                <w:sz w:val="18"/>
              </w:rPr>
              <w:t>Text</w:t>
            </w:r>
          </w:p>
        </w:tc>
      </w:tr>
      <w:tr w:rsidR="00C260F6" w14:paraId="7871B09F"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7C170C8" w14:textId="77777777" w:rsidR="00C260F6" w:rsidRDefault="00C260F6">
            <w:pPr>
              <w:ind w:left="605"/>
            </w:pPr>
            <w:r>
              <w:rPr>
                <w:rFonts w:eastAsia="Arial" w:cs="Arial"/>
                <w:sz w:val="18"/>
              </w:rPr>
              <w:t>I. Suffix</w:t>
            </w:r>
          </w:p>
        </w:tc>
        <w:tc>
          <w:tcPr>
            <w:tcW w:w="907" w:type="dxa"/>
            <w:tcBorders>
              <w:top w:val="single" w:sz="7" w:space="0" w:color="000000"/>
              <w:left w:val="single" w:sz="7" w:space="0" w:color="000000"/>
              <w:bottom w:val="single" w:sz="7" w:space="0" w:color="000000"/>
              <w:right w:val="single" w:sz="7" w:space="0" w:color="000000"/>
            </w:tcBorders>
          </w:tcPr>
          <w:p w14:paraId="631088A3"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0C56C935" w14:textId="77777777" w:rsidR="00C260F6" w:rsidRDefault="00C260F6">
            <w:r>
              <w:rPr>
                <w:rFonts w:eastAsia="Arial" w:cs="Arial"/>
                <w:sz w:val="18"/>
              </w:rPr>
              <w:t>Text</w:t>
            </w:r>
          </w:p>
        </w:tc>
      </w:tr>
      <w:tr w:rsidR="00C260F6" w14:paraId="0BA45719"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C91B0B5" w14:textId="77777777" w:rsidR="00C260F6" w:rsidRDefault="00C260F6">
            <w:pPr>
              <w:ind w:left="605"/>
            </w:pPr>
            <w:r>
              <w:rPr>
                <w:rFonts w:eastAsia="Arial" w:cs="Arial"/>
                <w:sz w:val="18"/>
              </w:rPr>
              <w:t>J. Title</w:t>
            </w:r>
          </w:p>
        </w:tc>
        <w:tc>
          <w:tcPr>
            <w:tcW w:w="907" w:type="dxa"/>
            <w:tcBorders>
              <w:top w:val="single" w:sz="7" w:space="0" w:color="000000"/>
              <w:left w:val="single" w:sz="7" w:space="0" w:color="000000"/>
              <w:bottom w:val="single" w:sz="7" w:space="0" w:color="000000"/>
              <w:right w:val="single" w:sz="7" w:space="0" w:color="000000"/>
            </w:tcBorders>
          </w:tcPr>
          <w:p w14:paraId="3C34EDCA"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559336A6" w14:textId="77777777" w:rsidR="00C260F6" w:rsidRDefault="00C260F6">
            <w:r>
              <w:rPr>
                <w:rFonts w:eastAsia="Arial" w:cs="Arial"/>
                <w:sz w:val="18"/>
              </w:rPr>
              <w:t>Text</w:t>
            </w:r>
          </w:p>
        </w:tc>
      </w:tr>
      <w:tr w:rsidR="00C260F6" w14:paraId="734B60BC"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3AAE16ED" w14:textId="77777777" w:rsidR="00C260F6" w:rsidRDefault="00C260F6">
            <w:pPr>
              <w:ind w:left="605"/>
            </w:pPr>
            <w:r>
              <w:rPr>
                <w:rFonts w:eastAsia="Arial" w:cs="Arial"/>
                <w:sz w:val="18"/>
              </w:rPr>
              <w:t>K.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43B24875"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2992797C" w14:textId="77777777" w:rsidR="00C260F6" w:rsidRDefault="00C260F6">
            <w:r>
              <w:rPr>
                <w:rFonts w:eastAsia="Arial" w:cs="Arial"/>
                <w:sz w:val="18"/>
              </w:rPr>
              <w:t>Leave blank</w:t>
            </w:r>
          </w:p>
        </w:tc>
      </w:tr>
    </w:tbl>
    <w:p w14:paraId="1A56A969" w14:textId="77777777" w:rsidR="00AC3180" w:rsidRDefault="00AC3180">
      <w:pPr>
        <w:ind w:left="-5" w:hanging="10"/>
        <w:rPr>
          <w:rFonts w:eastAsia="Arial" w:cs="Arial"/>
          <w:sz w:val="19"/>
        </w:rPr>
      </w:pPr>
    </w:p>
    <w:p w14:paraId="2DCB1292" w14:textId="5679D113" w:rsidR="00C260F6" w:rsidRDefault="00C260F6">
      <w:pPr>
        <w:ind w:left="-5" w:hanging="10"/>
      </w:pPr>
      <w:r>
        <w:rPr>
          <w:rFonts w:eastAsia="Arial" w:cs="Arial"/>
          <w:sz w:val="19"/>
        </w:rPr>
        <w:t>Private Flood Record 89</w:t>
      </w:r>
    </w:p>
    <w:tbl>
      <w:tblPr>
        <w:tblStyle w:val="TableGrid0"/>
        <w:tblW w:w="8482" w:type="dxa"/>
        <w:tblInd w:w="870" w:type="dxa"/>
        <w:tblCellMar>
          <w:top w:w="63" w:type="dxa"/>
          <w:left w:w="34" w:type="dxa"/>
          <w:right w:w="115" w:type="dxa"/>
        </w:tblCellMar>
        <w:tblLook w:val="04A0" w:firstRow="1" w:lastRow="0" w:firstColumn="1" w:lastColumn="0" w:noHBand="0" w:noVBand="1"/>
      </w:tblPr>
      <w:tblGrid>
        <w:gridCol w:w="4241"/>
        <w:gridCol w:w="907"/>
        <w:gridCol w:w="3334"/>
      </w:tblGrid>
      <w:tr w:rsidR="00C260F6" w14:paraId="1E052817" w14:textId="77777777">
        <w:trPr>
          <w:trHeight w:val="254"/>
        </w:trPr>
        <w:tc>
          <w:tcPr>
            <w:tcW w:w="4241" w:type="dxa"/>
            <w:tcBorders>
              <w:top w:val="single" w:sz="7" w:space="0" w:color="000000"/>
              <w:left w:val="single" w:sz="7" w:space="0" w:color="000000"/>
              <w:bottom w:val="single" w:sz="7" w:space="0" w:color="000000"/>
              <w:right w:val="nil"/>
            </w:tcBorders>
          </w:tcPr>
          <w:p w14:paraId="629431B2" w14:textId="77777777" w:rsidR="00C260F6" w:rsidRDefault="00C260F6">
            <w:r>
              <w:rPr>
                <w:rFonts w:eastAsia="Arial" w:cs="Arial"/>
                <w:sz w:val="18"/>
              </w:rPr>
              <w:t>A. through D. same as Private Flood Record 88</w:t>
            </w:r>
          </w:p>
        </w:tc>
        <w:tc>
          <w:tcPr>
            <w:tcW w:w="907" w:type="dxa"/>
            <w:tcBorders>
              <w:top w:val="single" w:sz="7" w:space="0" w:color="000000"/>
              <w:left w:val="nil"/>
              <w:bottom w:val="single" w:sz="7" w:space="0" w:color="000000"/>
              <w:right w:val="nil"/>
            </w:tcBorders>
          </w:tcPr>
          <w:p w14:paraId="6A435E84" w14:textId="77777777" w:rsidR="00C260F6" w:rsidRDefault="00C260F6"/>
        </w:tc>
        <w:tc>
          <w:tcPr>
            <w:tcW w:w="3334" w:type="dxa"/>
            <w:tcBorders>
              <w:top w:val="single" w:sz="7" w:space="0" w:color="000000"/>
              <w:left w:val="nil"/>
              <w:bottom w:val="single" w:sz="7" w:space="0" w:color="000000"/>
              <w:right w:val="single" w:sz="7" w:space="0" w:color="000000"/>
            </w:tcBorders>
          </w:tcPr>
          <w:p w14:paraId="358DDA86" w14:textId="77777777" w:rsidR="00C260F6" w:rsidRDefault="00C260F6"/>
        </w:tc>
      </w:tr>
      <w:tr w:rsidR="00C260F6" w14:paraId="1B2E568D"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6DFB2ED"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0EE00D43"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44696AAD" w14:textId="77777777" w:rsidR="00C260F6" w:rsidRDefault="00C260F6">
            <w:r>
              <w:rPr>
                <w:rFonts w:eastAsia="Arial" w:cs="Arial"/>
                <w:sz w:val="18"/>
              </w:rPr>
              <w:t>89</w:t>
            </w:r>
          </w:p>
        </w:tc>
      </w:tr>
      <w:tr w:rsidR="00C260F6" w14:paraId="289819A7" w14:textId="77777777">
        <w:trPr>
          <w:trHeight w:val="254"/>
        </w:trPr>
        <w:tc>
          <w:tcPr>
            <w:tcW w:w="4241" w:type="dxa"/>
            <w:tcBorders>
              <w:top w:val="single" w:sz="7" w:space="0" w:color="000000"/>
              <w:left w:val="single" w:sz="7" w:space="0" w:color="000000"/>
              <w:bottom w:val="single" w:sz="7" w:space="0" w:color="000000"/>
              <w:right w:val="nil"/>
            </w:tcBorders>
          </w:tcPr>
          <w:p w14:paraId="5BBB21AF" w14:textId="77777777" w:rsidR="00C260F6" w:rsidRDefault="00C260F6">
            <w:r>
              <w:rPr>
                <w:rFonts w:eastAsia="Arial" w:cs="Arial"/>
                <w:b/>
                <w:sz w:val="18"/>
              </w:rPr>
              <w:t>Second Attestor Information</w:t>
            </w:r>
          </w:p>
        </w:tc>
        <w:tc>
          <w:tcPr>
            <w:tcW w:w="907" w:type="dxa"/>
            <w:tcBorders>
              <w:top w:val="single" w:sz="7" w:space="0" w:color="000000"/>
              <w:left w:val="nil"/>
              <w:bottom w:val="single" w:sz="7" w:space="0" w:color="000000"/>
              <w:right w:val="nil"/>
            </w:tcBorders>
          </w:tcPr>
          <w:p w14:paraId="350814D6" w14:textId="77777777" w:rsidR="00C260F6" w:rsidRDefault="00C260F6"/>
        </w:tc>
        <w:tc>
          <w:tcPr>
            <w:tcW w:w="3334" w:type="dxa"/>
            <w:tcBorders>
              <w:top w:val="single" w:sz="7" w:space="0" w:color="000000"/>
              <w:left w:val="nil"/>
              <w:bottom w:val="single" w:sz="7" w:space="0" w:color="000000"/>
              <w:right w:val="single" w:sz="7" w:space="0" w:color="000000"/>
            </w:tcBorders>
          </w:tcPr>
          <w:p w14:paraId="12141C8D" w14:textId="77777777" w:rsidR="00C260F6" w:rsidRDefault="00C260F6"/>
        </w:tc>
      </w:tr>
      <w:tr w:rsidR="00C260F6" w14:paraId="43D2CB74"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6E1CD9A2" w14:textId="77777777" w:rsidR="00C260F6" w:rsidRDefault="00C260F6">
            <w:pPr>
              <w:ind w:left="605"/>
            </w:pPr>
            <w:r>
              <w:rPr>
                <w:rFonts w:eastAsia="Arial" w:cs="Arial"/>
                <w:sz w:val="18"/>
              </w:rPr>
              <w:t>F. First Name</w:t>
            </w:r>
          </w:p>
        </w:tc>
        <w:tc>
          <w:tcPr>
            <w:tcW w:w="907" w:type="dxa"/>
            <w:tcBorders>
              <w:top w:val="single" w:sz="7" w:space="0" w:color="000000"/>
              <w:left w:val="single" w:sz="7" w:space="0" w:color="000000"/>
              <w:bottom w:val="single" w:sz="7" w:space="0" w:color="000000"/>
              <w:right w:val="single" w:sz="7" w:space="0" w:color="000000"/>
            </w:tcBorders>
          </w:tcPr>
          <w:p w14:paraId="63D5FE01"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237E6AC5" w14:textId="77777777" w:rsidR="00C260F6" w:rsidRDefault="00C260F6">
            <w:r>
              <w:rPr>
                <w:rFonts w:eastAsia="Arial" w:cs="Arial"/>
                <w:sz w:val="18"/>
              </w:rPr>
              <w:t>Text</w:t>
            </w:r>
          </w:p>
        </w:tc>
      </w:tr>
      <w:tr w:rsidR="00C260F6" w14:paraId="6318AD7D"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08D3EA59" w14:textId="77777777" w:rsidR="00C260F6" w:rsidRDefault="00C260F6">
            <w:pPr>
              <w:ind w:left="605"/>
            </w:pPr>
            <w:r>
              <w:rPr>
                <w:rFonts w:eastAsia="Arial" w:cs="Arial"/>
                <w:sz w:val="18"/>
              </w:rPr>
              <w:t>G. Middle Name</w:t>
            </w:r>
          </w:p>
        </w:tc>
        <w:tc>
          <w:tcPr>
            <w:tcW w:w="907" w:type="dxa"/>
            <w:tcBorders>
              <w:top w:val="single" w:sz="7" w:space="0" w:color="000000"/>
              <w:left w:val="single" w:sz="7" w:space="0" w:color="000000"/>
              <w:bottom w:val="single" w:sz="7" w:space="0" w:color="000000"/>
              <w:right w:val="single" w:sz="7" w:space="0" w:color="000000"/>
            </w:tcBorders>
          </w:tcPr>
          <w:p w14:paraId="44D21D91"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4BC51738" w14:textId="77777777" w:rsidR="00C260F6" w:rsidRDefault="00C260F6">
            <w:r>
              <w:rPr>
                <w:rFonts w:eastAsia="Arial" w:cs="Arial"/>
                <w:sz w:val="18"/>
              </w:rPr>
              <w:t>Text</w:t>
            </w:r>
          </w:p>
        </w:tc>
      </w:tr>
      <w:tr w:rsidR="00C260F6" w14:paraId="16AF4412"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4C46EB3" w14:textId="77777777" w:rsidR="00C260F6" w:rsidRDefault="00C260F6">
            <w:pPr>
              <w:ind w:left="605"/>
            </w:pPr>
            <w:r>
              <w:rPr>
                <w:rFonts w:eastAsia="Arial" w:cs="Arial"/>
                <w:sz w:val="18"/>
              </w:rPr>
              <w:t>H. Last Name</w:t>
            </w:r>
          </w:p>
        </w:tc>
        <w:tc>
          <w:tcPr>
            <w:tcW w:w="907" w:type="dxa"/>
            <w:tcBorders>
              <w:top w:val="single" w:sz="7" w:space="0" w:color="000000"/>
              <w:left w:val="single" w:sz="7" w:space="0" w:color="000000"/>
              <w:bottom w:val="single" w:sz="7" w:space="0" w:color="000000"/>
              <w:right w:val="single" w:sz="7" w:space="0" w:color="000000"/>
            </w:tcBorders>
          </w:tcPr>
          <w:p w14:paraId="3ED79E25"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70DAD877" w14:textId="77777777" w:rsidR="00C260F6" w:rsidRDefault="00C260F6">
            <w:r>
              <w:rPr>
                <w:rFonts w:eastAsia="Arial" w:cs="Arial"/>
                <w:sz w:val="18"/>
              </w:rPr>
              <w:t>Text</w:t>
            </w:r>
          </w:p>
        </w:tc>
      </w:tr>
      <w:tr w:rsidR="00C260F6" w14:paraId="4509A69A"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5CD31D4F" w14:textId="77777777" w:rsidR="00C260F6" w:rsidRDefault="00C260F6">
            <w:pPr>
              <w:ind w:left="605"/>
            </w:pPr>
            <w:r>
              <w:rPr>
                <w:rFonts w:eastAsia="Arial" w:cs="Arial"/>
                <w:sz w:val="18"/>
              </w:rPr>
              <w:t>I. Suffix</w:t>
            </w:r>
          </w:p>
        </w:tc>
        <w:tc>
          <w:tcPr>
            <w:tcW w:w="907" w:type="dxa"/>
            <w:tcBorders>
              <w:top w:val="single" w:sz="7" w:space="0" w:color="000000"/>
              <w:left w:val="single" w:sz="7" w:space="0" w:color="000000"/>
              <w:bottom w:val="single" w:sz="7" w:space="0" w:color="000000"/>
              <w:right w:val="single" w:sz="7" w:space="0" w:color="000000"/>
            </w:tcBorders>
          </w:tcPr>
          <w:p w14:paraId="2A185770"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02DF2135" w14:textId="77777777" w:rsidR="00C260F6" w:rsidRDefault="00C260F6">
            <w:r>
              <w:rPr>
                <w:rFonts w:eastAsia="Arial" w:cs="Arial"/>
                <w:sz w:val="18"/>
              </w:rPr>
              <w:t>Text</w:t>
            </w:r>
          </w:p>
        </w:tc>
      </w:tr>
      <w:tr w:rsidR="00C260F6" w14:paraId="676B40C8"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E492C34" w14:textId="77777777" w:rsidR="00C260F6" w:rsidRDefault="00C260F6">
            <w:pPr>
              <w:ind w:left="605"/>
            </w:pPr>
            <w:r>
              <w:rPr>
                <w:rFonts w:eastAsia="Arial" w:cs="Arial"/>
                <w:sz w:val="18"/>
              </w:rPr>
              <w:t>J. Title</w:t>
            </w:r>
          </w:p>
        </w:tc>
        <w:tc>
          <w:tcPr>
            <w:tcW w:w="907" w:type="dxa"/>
            <w:tcBorders>
              <w:top w:val="single" w:sz="7" w:space="0" w:color="000000"/>
              <w:left w:val="single" w:sz="7" w:space="0" w:color="000000"/>
              <w:bottom w:val="single" w:sz="7" w:space="0" w:color="000000"/>
              <w:right w:val="single" w:sz="7" w:space="0" w:color="000000"/>
            </w:tcBorders>
          </w:tcPr>
          <w:p w14:paraId="78319197"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20AB51BB" w14:textId="77777777" w:rsidR="00C260F6" w:rsidRDefault="00C260F6">
            <w:r>
              <w:rPr>
                <w:rFonts w:eastAsia="Arial" w:cs="Arial"/>
                <w:sz w:val="18"/>
              </w:rPr>
              <w:t>Text</w:t>
            </w:r>
          </w:p>
        </w:tc>
      </w:tr>
      <w:tr w:rsidR="00C260F6" w14:paraId="220B0B4F"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18A12E4C" w14:textId="77777777" w:rsidR="00C260F6" w:rsidRDefault="00C260F6">
            <w:pPr>
              <w:ind w:left="605"/>
            </w:pPr>
            <w:r>
              <w:rPr>
                <w:rFonts w:eastAsia="Arial" w:cs="Arial"/>
                <w:sz w:val="18"/>
              </w:rPr>
              <w:t>K.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7A79D3D3" w14:textId="77777777" w:rsidR="00C260F6" w:rsidRDefault="00C260F6"/>
        </w:tc>
        <w:tc>
          <w:tcPr>
            <w:tcW w:w="3334" w:type="dxa"/>
            <w:tcBorders>
              <w:top w:val="single" w:sz="7" w:space="0" w:color="000000"/>
              <w:left w:val="single" w:sz="7" w:space="0" w:color="000000"/>
              <w:bottom w:val="single" w:sz="7" w:space="0" w:color="000000"/>
              <w:right w:val="single" w:sz="7" w:space="0" w:color="000000"/>
            </w:tcBorders>
          </w:tcPr>
          <w:p w14:paraId="2EC04B07" w14:textId="77777777" w:rsidR="00C260F6" w:rsidRDefault="00C260F6">
            <w:r>
              <w:rPr>
                <w:rFonts w:eastAsia="Arial" w:cs="Arial"/>
                <w:sz w:val="18"/>
              </w:rPr>
              <w:t>Leave blank</w:t>
            </w:r>
          </w:p>
        </w:tc>
      </w:tr>
    </w:tbl>
    <w:p w14:paraId="6E049AF2" w14:textId="77777777" w:rsidR="00AC3180" w:rsidRDefault="00AC3180">
      <w:pPr>
        <w:ind w:left="-5" w:hanging="10"/>
        <w:rPr>
          <w:rFonts w:eastAsia="Arial" w:cs="Arial"/>
          <w:sz w:val="19"/>
        </w:rPr>
      </w:pPr>
    </w:p>
    <w:p w14:paraId="1CBD9F48" w14:textId="09ADDD04" w:rsidR="00C260F6" w:rsidRDefault="00C260F6">
      <w:pPr>
        <w:ind w:left="-5" w:hanging="10"/>
      </w:pPr>
      <w:r>
        <w:rPr>
          <w:rFonts w:eastAsia="Arial" w:cs="Arial"/>
          <w:sz w:val="19"/>
        </w:rPr>
        <w:t>Private Flood Record 90</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C260F6" w14:paraId="70BA954A" w14:textId="77777777">
        <w:trPr>
          <w:trHeight w:val="254"/>
        </w:trPr>
        <w:tc>
          <w:tcPr>
            <w:tcW w:w="4241" w:type="dxa"/>
            <w:tcBorders>
              <w:top w:val="single" w:sz="7" w:space="0" w:color="000000"/>
              <w:left w:val="single" w:sz="7" w:space="0" w:color="000000"/>
              <w:bottom w:val="single" w:sz="7" w:space="0" w:color="000000"/>
              <w:right w:val="nil"/>
            </w:tcBorders>
          </w:tcPr>
          <w:p w14:paraId="31944EDF" w14:textId="77777777" w:rsidR="00C260F6" w:rsidRDefault="00C260F6">
            <w:r>
              <w:rPr>
                <w:rFonts w:eastAsia="Arial" w:cs="Arial"/>
                <w:sz w:val="18"/>
              </w:rPr>
              <w:t>A. through D. same as Private Flood Record 88</w:t>
            </w:r>
          </w:p>
        </w:tc>
        <w:tc>
          <w:tcPr>
            <w:tcW w:w="907" w:type="dxa"/>
            <w:tcBorders>
              <w:top w:val="single" w:sz="7" w:space="0" w:color="000000"/>
              <w:left w:val="nil"/>
              <w:bottom w:val="single" w:sz="7" w:space="0" w:color="000000"/>
              <w:right w:val="nil"/>
            </w:tcBorders>
          </w:tcPr>
          <w:p w14:paraId="21A27FF4" w14:textId="77777777" w:rsidR="00C260F6" w:rsidRDefault="00C260F6"/>
        </w:tc>
        <w:tc>
          <w:tcPr>
            <w:tcW w:w="3334" w:type="dxa"/>
            <w:tcBorders>
              <w:top w:val="single" w:sz="7" w:space="0" w:color="000000"/>
              <w:left w:val="nil"/>
              <w:bottom w:val="single" w:sz="7" w:space="0" w:color="000000"/>
              <w:right w:val="single" w:sz="7" w:space="0" w:color="000000"/>
            </w:tcBorders>
          </w:tcPr>
          <w:p w14:paraId="72137D4B" w14:textId="77777777" w:rsidR="00C260F6" w:rsidRDefault="00C260F6"/>
        </w:tc>
      </w:tr>
      <w:tr w:rsidR="00C260F6" w14:paraId="188CDA89" w14:textId="77777777">
        <w:trPr>
          <w:trHeight w:val="254"/>
        </w:trPr>
        <w:tc>
          <w:tcPr>
            <w:tcW w:w="4241" w:type="dxa"/>
            <w:tcBorders>
              <w:top w:val="single" w:sz="7" w:space="0" w:color="000000"/>
              <w:left w:val="single" w:sz="7" w:space="0" w:color="000000"/>
              <w:bottom w:val="single" w:sz="7" w:space="0" w:color="000000"/>
              <w:right w:val="single" w:sz="7" w:space="0" w:color="000000"/>
            </w:tcBorders>
          </w:tcPr>
          <w:p w14:paraId="40FE1937" w14:textId="77777777" w:rsidR="00C260F6" w:rsidRDefault="00C260F6">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6F1A2B05" w14:textId="77777777" w:rsidR="00C260F6" w:rsidRDefault="00C260F6">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59F14910" w14:textId="77777777" w:rsidR="00C260F6" w:rsidRDefault="00C260F6">
            <w:r>
              <w:rPr>
                <w:rFonts w:eastAsia="Arial" w:cs="Arial"/>
                <w:sz w:val="18"/>
              </w:rPr>
              <w:t>90</w:t>
            </w:r>
          </w:p>
        </w:tc>
      </w:tr>
      <w:tr w:rsidR="00C260F6" w14:paraId="6E3893A7" w14:textId="77777777" w:rsidTr="00630FD9">
        <w:trPr>
          <w:trHeight w:val="254"/>
        </w:trPr>
        <w:tc>
          <w:tcPr>
            <w:tcW w:w="4241" w:type="dxa"/>
            <w:tcBorders>
              <w:top w:val="single" w:sz="7" w:space="0" w:color="000000"/>
              <w:left w:val="single" w:sz="7" w:space="0" w:color="000000"/>
              <w:bottom w:val="single" w:sz="7" w:space="0" w:color="000000"/>
              <w:right w:val="nil"/>
            </w:tcBorders>
          </w:tcPr>
          <w:p w14:paraId="6EA86693" w14:textId="77777777" w:rsidR="00C260F6" w:rsidRDefault="00C260F6">
            <w:r>
              <w:rPr>
                <w:rFonts w:eastAsia="Arial" w:cs="Arial"/>
                <w:b/>
                <w:sz w:val="18"/>
              </w:rPr>
              <w:t>Overall Comments for the Filing Period</w:t>
            </w:r>
          </w:p>
        </w:tc>
        <w:tc>
          <w:tcPr>
            <w:tcW w:w="907" w:type="dxa"/>
            <w:tcBorders>
              <w:top w:val="single" w:sz="7" w:space="0" w:color="000000"/>
              <w:left w:val="nil"/>
              <w:bottom w:val="single" w:sz="4" w:space="0" w:color="auto"/>
              <w:right w:val="nil"/>
            </w:tcBorders>
          </w:tcPr>
          <w:p w14:paraId="4D740711" w14:textId="77777777" w:rsidR="00C260F6" w:rsidRDefault="00C260F6"/>
        </w:tc>
        <w:tc>
          <w:tcPr>
            <w:tcW w:w="3334" w:type="dxa"/>
            <w:tcBorders>
              <w:top w:val="single" w:sz="7" w:space="0" w:color="000000"/>
              <w:left w:val="nil"/>
              <w:bottom w:val="single" w:sz="7" w:space="0" w:color="000000"/>
              <w:right w:val="single" w:sz="7" w:space="0" w:color="000000"/>
            </w:tcBorders>
          </w:tcPr>
          <w:p w14:paraId="77400624" w14:textId="77777777" w:rsidR="00C260F6" w:rsidRDefault="00C260F6"/>
        </w:tc>
      </w:tr>
      <w:tr w:rsidR="00630FD9" w14:paraId="3C312337" w14:textId="77777777" w:rsidTr="00630FD9">
        <w:trPr>
          <w:trHeight w:val="254"/>
        </w:trPr>
        <w:tc>
          <w:tcPr>
            <w:tcW w:w="4241" w:type="dxa"/>
            <w:tcBorders>
              <w:top w:val="single" w:sz="7" w:space="0" w:color="000000"/>
              <w:left w:val="single" w:sz="7" w:space="0" w:color="000000"/>
              <w:bottom w:val="single" w:sz="7" w:space="0" w:color="000000"/>
              <w:right w:val="single" w:sz="4" w:space="0" w:color="auto"/>
            </w:tcBorders>
          </w:tcPr>
          <w:p w14:paraId="0B85622F" w14:textId="77777777" w:rsidR="00630FD9" w:rsidRDefault="00630FD9" w:rsidP="00630FD9">
            <w:pPr>
              <w:ind w:left="605"/>
            </w:pPr>
            <w:r>
              <w:rPr>
                <w:rFonts w:eastAsia="Arial" w:cs="Arial"/>
                <w:sz w:val="18"/>
              </w:rPr>
              <w:t>F. First Name</w:t>
            </w:r>
          </w:p>
        </w:tc>
        <w:tc>
          <w:tcPr>
            <w:tcW w:w="907" w:type="dxa"/>
            <w:tcBorders>
              <w:top w:val="single" w:sz="4" w:space="0" w:color="auto"/>
              <w:left w:val="single" w:sz="4" w:space="0" w:color="auto"/>
              <w:bottom w:val="single" w:sz="4" w:space="0" w:color="auto"/>
              <w:right w:val="single" w:sz="4" w:space="0" w:color="auto"/>
            </w:tcBorders>
            <w:shd w:val="clear" w:color="auto" w:fill="808080"/>
          </w:tcPr>
          <w:p w14:paraId="171469F0" w14:textId="77777777" w:rsidR="00630FD9" w:rsidRDefault="00630FD9" w:rsidP="00630FD9"/>
        </w:tc>
        <w:tc>
          <w:tcPr>
            <w:tcW w:w="3334" w:type="dxa"/>
            <w:tcBorders>
              <w:top w:val="single" w:sz="7" w:space="0" w:color="000000"/>
              <w:left w:val="single" w:sz="4" w:space="0" w:color="auto"/>
              <w:bottom w:val="single" w:sz="7" w:space="0" w:color="000000"/>
              <w:right w:val="single" w:sz="7" w:space="0" w:color="000000"/>
            </w:tcBorders>
          </w:tcPr>
          <w:p w14:paraId="0530CCE5" w14:textId="77777777" w:rsidR="00630FD9" w:rsidRDefault="00630FD9" w:rsidP="00630FD9">
            <w:r>
              <w:rPr>
                <w:rFonts w:eastAsia="Arial" w:cs="Arial"/>
                <w:sz w:val="18"/>
              </w:rPr>
              <w:t>Leave blank</w:t>
            </w:r>
          </w:p>
        </w:tc>
      </w:tr>
      <w:tr w:rsidR="00C260F6" w14:paraId="5CD161D9" w14:textId="77777777" w:rsidTr="00630FD9">
        <w:trPr>
          <w:trHeight w:val="254"/>
        </w:trPr>
        <w:tc>
          <w:tcPr>
            <w:tcW w:w="4241" w:type="dxa"/>
            <w:tcBorders>
              <w:top w:val="single" w:sz="7" w:space="0" w:color="000000"/>
              <w:left w:val="single" w:sz="7" w:space="0" w:color="000000"/>
              <w:bottom w:val="single" w:sz="7" w:space="0" w:color="000000"/>
              <w:right w:val="single" w:sz="4" w:space="0" w:color="auto"/>
            </w:tcBorders>
          </w:tcPr>
          <w:p w14:paraId="4420CD65" w14:textId="77777777" w:rsidR="00C260F6" w:rsidRDefault="00C260F6">
            <w:pPr>
              <w:ind w:left="605"/>
            </w:pPr>
            <w:r>
              <w:rPr>
                <w:rFonts w:eastAsia="Arial" w:cs="Arial"/>
                <w:sz w:val="18"/>
              </w:rPr>
              <w:t>G. Middle Name</w:t>
            </w:r>
          </w:p>
        </w:tc>
        <w:tc>
          <w:tcPr>
            <w:tcW w:w="907" w:type="dxa"/>
            <w:tcBorders>
              <w:top w:val="single" w:sz="4" w:space="0" w:color="auto"/>
              <w:left w:val="single" w:sz="4" w:space="0" w:color="auto"/>
              <w:bottom w:val="single" w:sz="4" w:space="0" w:color="auto"/>
              <w:right w:val="single" w:sz="4" w:space="0" w:color="auto"/>
            </w:tcBorders>
            <w:shd w:val="clear" w:color="auto" w:fill="808080"/>
          </w:tcPr>
          <w:p w14:paraId="3974826B" w14:textId="77777777" w:rsidR="00C260F6" w:rsidRDefault="00C260F6"/>
        </w:tc>
        <w:tc>
          <w:tcPr>
            <w:tcW w:w="3334" w:type="dxa"/>
            <w:tcBorders>
              <w:top w:val="single" w:sz="7" w:space="0" w:color="000000"/>
              <w:left w:val="single" w:sz="4" w:space="0" w:color="auto"/>
              <w:bottom w:val="single" w:sz="7" w:space="0" w:color="000000"/>
              <w:right w:val="single" w:sz="7" w:space="0" w:color="000000"/>
            </w:tcBorders>
          </w:tcPr>
          <w:p w14:paraId="45BC1DD6" w14:textId="77777777" w:rsidR="00C260F6" w:rsidRDefault="00C260F6">
            <w:r>
              <w:rPr>
                <w:rFonts w:eastAsia="Arial" w:cs="Arial"/>
                <w:sz w:val="18"/>
              </w:rPr>
              <w:t>Leave blank</w:t>
            </w:r>
          </w:p>
        </w:tc>
      </w:tr>
      <w:tr w:rsidR="00C260F6" w14:paraId="094A1D19" w14:textId="77777777" w:rsidTr="00630FD9">
        <w:trPr>
          <w:trHeight w:val="254"/>
        </w:trPr>
        <w:tc>
          <w:tcPr>
            <w:tcW w:w="4241" w:type="dxa"/>
            <w:tcBorders>
              <w:top w:val="single" w:sz="7" w:space="0" w:color="000000"/>
              <w:left w:val="single" w:sz="7" w:space="0" w:color="000000"/>
              <w:bottom w:val="single" w:sz="7" w:space="0" w:color="000000"/>
              <w:right w:val="single" w:sz="4" w:space="0" w:color="auto"/>
            </w:tcBorders>
          </w:tcPr>
          <w:p w14:paraId="67A3AA21" w14:textId="77777777" w:rsidR="00C260F6" w:rsidRDefault="00C260F6">
            <w:pPr>
              <w:ind w:left="605"/>
            </w:pPr>
            <w:r>
              <w:rPr>
                <w:rFonts w:eastAsia="Arial" w:cs="Arial"/>
                <w:sz w:val="18"/>
              </w:rPr>
              <w:t>H. Last Name</w:t>
            </w:r>
          </w:p>
        </w:tc>
        <w:tc>
          <w:tcPr>
            <w:tcW w:w="907" w:type="dxa"/>
            <w:tcBorders>
              <w:top w:val="single" w:sz="4" w:space="0" w:color="auto"/>
              <w:left w:val="single" w:sz="4" w:space="0" w:color="auto"/>
              <w:bottom w:val="single" w:sz="4" w:space="0" w:color="auto"/>
              <w:right w:val="single" w:sz="4" w:space="0" w:color="auto"/>
            </w:tcBorders>
            <w:shd w:val="clear" w:color="auto" w:fill="808080"/>
          </w:tcPr>
          <w:p w14:paraId="0CC2AE33" w14:textId="77777777" w:rsidR="00C260F6" w:rsidRDefault="00C260F6"/>
        </w:tc>
        <w:tc>
          <w:tcPr>
            <w:tcW w:w="3334" w:type="dxa"/>
            <w:tcBorders>
              <w:top w:val="single" w:sz="7" w:space="0" w:color="000000"/>
              <w:left w:val="single" w:sz="4" w:space="0" w:color="auto"/>
              <w:bottom w:val="single" w:sz="7" w:space="0" w:color="000000"/>
              <w:right w:val="single" w:sz="7" w:space="0" w:color="000000"/>
            </w:tcBorders>
          </w:tcPr>
          <w:p w14:paraId="23A197D2" w14:textId="77777777" w:rsidR="00C260F6" w:rsidRDefault="00C260F6">
            <w:r>
              <w:rPr>
                <w:rFonts w:eastAsia="Arial" w:cs="Arial"/>
                <w:sz w:val="18"/>
              </w:rPr>
              <w:t>Leave blank</w:t>
            </w:r>
          </w:p>
        </w:tc>
      </w:tr>
      <w:tr w:rsidR="00C260F6" w14:paraId="503A448B" w14:textId="77777777" w:rsidTr="00630FD9">
        <w:trPr>
          <w:trHeight w:val="254"/>
        </w:trPr>
        <w:tc>
          <w:tcPr>
            <w:tcW w:w="4241" w:type="dxa"/>
            <w:tcBorders>
              <w:top w:val="single" w:sz="7" w:space="0" w:color="000000"/>
              <w:left w:val="single" w:sz="7" w:space="0" w:color="000000"/>
              <w:bottom w:val="single" w:sz="7" w:space="0" w:color="000000"/>
              <w:right w:val="single" w:sz="4" w:space="0" w:color="auto"/>
            </w:tcBorders>
          </w:tcPr>
          <w:p w14:paraId="7B4AF855" w14:textId="77777777" w:rsidR="00C260F6" w:rsidRDefault="00C260F6">
            <w:pPr>
              <w:ind w:left="605"/>
            </w:pPr>
            <w:r>
              <w:rPr>
                <w:rFonts w:eastAsia="Arial" w:cs="Arial"/>
                <w:sz w:val="18"/>
              </w:rPr>
              <w:t>I. Suffix</w:t>
            </w:r>
          </w:p>
        </w:tc>
        <w:tc>
          <w:tcPr>
            <w:tcW w:w="907" w:type="dxa"/>
            <w:tcBorders>
              <w:top w:val="single" w:sz="4" w:space="0" w:color="auto"/>
              <w:left w:val="single" w:sz="4" w:space="0" w:color="auto"/>
              <w:bottom w:val="single" w:sz="4" w:space="0" w:color="auto"/>
              <w:right w:val="single" w:sz="4" w:space="0" w:color="auto"/>
            </w:tcBorders>
            <w:shd w:val="clear" w:color="auto" w:fill="808080"/>
          </w:tcPr>
          <w:p w14:paraId="0625D430" w14:textId="77777777" w:rsidR="00C260F6" w:rsidRDefault="00C260F6"/>
        </w:tc>
        <w:tc>
          <w:tcPr>
            <w:tcW w:w="3334" w:type="dxa"/>
            <w:tcBorders>
              <w:top w:val="single" w:sz="7" w:space="0" w:color="000000"/>
              <w:left w:val="single" w:sz="4" w:space="0" w:color="auto"/>
              <w:bottom w:val="single" w:sz="7" w:space="0" w:color="000000"/>
              <w:right w:val="single" w:sz="7" w:space="0" w:color="000000"/>
            </w:tcBorders>
          </w:tcPr>
          <w:p w14:paraId="7449D9ED" w14:textId="77777777" w:rsidR="00C260F6" w:rsidRDefault="00C260F6">
            <w:r>
              <w:rPr>
                <w:rFonts w:eastAsia="Arial" w:cs="Arial"/>
                <w:sz w:val="18"/>
              </w:rPr>
              <w:t>Leave blank</w:t>
            </w:r>
          </w:p>
        </w:tc>
      </w:tr>
      <w:tr w:rsidR="00C260F6" w14:paraId="7C94C8C0" w14:textId="77777777" w:rsidTr="00630FD9">
        <w:trPr>
          <w:trHeight w:val="254"/>
        </w:trPr>
        <w:tc>
          <w:tcPr>
            <w:tcW w:w="4241" w:type="dxa"/>
            <w:tcBorders>
              <w:top w:val="single" w:sz="7" w:space="0" w:color="000000"/>
              <w:left w:val="single" w:sz="7" w:space="0" w:color="000000"/>
              <w:bottom w:val="single" w:sz="7" w:space="0" w:color="000000"/>
              <w:right w:val="single" w:sz="4" w:space="0" w:color="auto"/>
            </w:tcBorders>
          </w:tcPr>
          <w:p w14:paraId="6664749E" w14:textId="77777777" w:rsidR="00C260F6" w:rsidRDefault="00C260F6">
            <w:pPr>
              <w:ind w:left="605"/>
            </w:pPr>
            <w:r>
              <w:rPr>
                <w:rFonts w:eastAsia="Arial" w:cs="Arial"/>
                <w:sz w:val="18"/>
              </w:rPr>
              <w:t>J. Title</w:t>
            </w:r>
          </w:p>
        </w:tc>
        <w:tc>
          <w:tcPr>
            <w:tcW w:w="907" w:type="dxa"/>
            <w:tcBorders>
              <w:top w:val="single" w:sz="4" w:space="0" w:color="auto"/>
              <w:left w:val="single" w:sz="4" w:space="0" w:color="auto"/>
              <w:bottom w:val="single" w:sz="4" w:space="0" w:color="auto"/>
              <w:right w:val="single" w:sz="4" w:space="0" w:color="auto"/>
            </w:tcBorders>
            <w:shd w:val="clear" w:color="auto" w:fill="808080"/>
          </w:tcPr>
          <w:p w14:paraId="36DAAF5C" w14:textId="77777777" w:rsidR="00C260F6" w:rsidRDefault="00C260F6"/>
        </w:tc>
        <w:tc>
          <w:tcPr>
            <w:tcW w:w="3334" w:type="dxa"/>
            <w:tcBorders>
              <w:top w:val="single" w:sz="7" w:space="0" w:color="000000"/>
              <w:left w:val="single" w:sz="4" w:space="0" w:color="auto"/>
              <w:bottom w:val="single" w:sz="7" w:space="0" w:color="000000"/>
              <w:right w:val="single" w:sz="7" w:space="0" w:color="000000"/>
            </w:tcBorders>
          </w:tcPr>
          <w:p w14:paraId="7E862DB7" w14:textId="77777777" w:rsidR="00C260F6" w:rsidRDefault="00C260F6">
            <w:r>
              <w:rPr>
                <w:rFonts w:eastAsia="Arial" w:cs="Arial"/>
                <w:sz w:val="18"/>
              </w:rPr>
              <w:t>Leave blank</w:t>
            </w:r>
          </w:p>
        </w:tc>
      </w:tr>
      <w:tr w:rsidR="00C260F6" w14:paraId="24BEE376" w14:textId="77777777" w:rsidTr="00630FD9">
        <w:trPr>
          <w:trHeight w:val="254"/>
        </w:trPr>
        <w:tc>
          <w:tcPr>
            <w:tcW w:w="4241" w:type="dxa"/>
            <w:tcBorders>
              <w:top w:val="single" w:sz="7" w:space="0" w:color="000000"/>
              <w:left w:val="single" w:sz="7" w:space="0" w:color="000000"/>
              <w:bottom w:val="single" w:sz="7" w:space="0" w:color="000000"/>
              <w:right w:val="single" w:sz="7" w:space="0" w:color="000000"/>
            </w:tcBorders>
          </w:tcPr>
          <w:p w14:paraId="72E676F1" w14:textId="77777777" w:rsidR="00C260F6" w:rsidRDefault="00C260F6">
            <w:pPr>
              <w:ind w:left="605"/>
            </w:pPr>
            <w:r>
              <w:rPr>
                <w:rFonts w:eastAsia="Arial" w:cs="Arial"/>
                <w:sz w:val="18"/>
              </w:rPr>
              <w:t>K. Comments</w:t>
            </w:r>
          </w:p>
        </w:tc>
        <w:tc>
          <w:tcPr>
            <w:tcW w:w="907" w:type="dxa"/>
            <w:tcBorders>
              <w:top w:val="single" w:sz="4" w:space="0" w:color="auto"/>
              <w:left w:val="single" w:sz="7" w:space="0" w:color="000000"/>
              <w:bottom w:val="single" w:sz="7" w:space="0" w:color="000000"/>
              <w:right w:val="single" w:sz="7" w:space="0" w:color="000000"/>
            </w:tcBorders>
          </w:tcPr>
          <w:p w14:paraId="0E6DEBDF" w14:textId="77777777" w:rsidR="00C260F6" w:rsidRDefault="00C260F6">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29FE8847" w14:textId="77777777" w:rsidR="00C260F6" w:rsidRDefault="00C260F6">
            <w:r>
              <w:rPr>
                <w:rFonts w:eastAsia="Arial" w:cs="Arial"/>
                <w:sz w:val="18"/>
              </w:rPr>
              <w:t>Text</w:t>
            </w:r>
          </w:p>
        </w:tc>
      </w:tr>
    </w:tbl>
    <w:p w14:paraId="4A28ED46" w14:textId="77777777" w:rsidR="00C260F6" w:rsidRDefault="00C260F6"/>
    <w:p w14:paraId="6C2DA3D0" w14:textId="77777777" w:rsidR="004677CC" w:rsidRDefault="004677CC">
      <w:pPr>
        <w:rPr>
          <w:rFonts w:cs="Arial"/>
          <w:b/>
          <w:bCs/>
          <w:i/>
          <w:iCs/>
          <w:sz w:val="28"/>
          <w:szCs w:val="28"/>
        </w:rPr>
      </w:pPr>
      <w:r>
        <w:br w:type="page"/>
      </w:r>
    </w:p>
    <w:p w14:paraId="08968C34" w14:textId="65BF04F2" w:rsidR="000E05BB" w:rsidRDefault="000E05BB" w:rsidP="000E05BB">
      <w:pPr>
        <w:pStyle w:val="Heading2"/>
      </w:pPr>
      <w:bookmarkStart w:id="381" w:name="_Toc153464949"/>
      <w:r>
        <w:lastRenderedPageBreak/>
        <w:t>Short-term Limited Liability</w:t>
      </w:r>
      <w:bookmarkEnd w:id="381"/>
    </w:p>
    <w:p w14:paraId="128D4F0E" w14:textId="77777777" w:rsidR="000E05BB" w:rsidRDefault="000E05BB" w:rsidP="000E05BB">
      <w:pPr>
        <w:spacing w:after="7"/>
        <w:ind w:left="12" w:hanging="10"/>
      </w:pPr>
      <w:r>
        <w:rPr>
          <w:rFonts w:eastAsia="Arial" w:cs="Arial"/>
          <w:sz w:val="21"/>
        </w:rPr>
        <w:t>The Short-term Limited Liability line of business consists of seven types of records:</w:t>
      </w:r>
    </w:p>
    <w:p w14:paraId="521E8D59" w14:textId="77777777" w:rsidR="000E05BB" w:rsidRDefault="000E05BB" w:rsidP="000E05BB">
      <w:pPr>
        <w:spacing w:after="7"/>
        <w:ind w:left="905" w:hanging="10"/>
      </w:pPr>
      <w:r>
        <w:rPr>
          <w:rFonts w:eastAsia="Arial" w:cs="Arial"/>
          <w:sz w:val="21"/>
        </w:rPr>
        <w:t>Interrogatory - 45 records with 7 columns per record</w:t>
      </w:r>
    </w:p>
    <w:p w14:paraId="7921712F" w14:textId="77777777" w:rsidR="000E05BB" w:rsidRDefault="000E05BB" w:rsidP="000E05BB">
      <w:pPr>
        <w:spacing w:after="7"/>
        <w:ind w:left="905" w:hanging="10"/>
      </w:pPr>
      <w:r>
        <w:rPr>
          <w:rFonts w:eastAsia="Arial" w:cs="Arial"/>
          <w:sz w:val="21"/>
        </w:rPr>
        <w:t>Policy/ Certificate Administration - 33 records with 10 columns per record</w:t>
      </w:r>
    </w:p>
    <w:p w14:paraId="130020D2" w14:textId="77777777" w:rsidR="000E05BB" w:rsidRDefault="000E05BB" w:rsidP="000E05BB">
      <w:pPr>
        <w:spacing w:after="7"/>
        <w:ind w:left="905" w:hanging="10"/>
      </w:pPr>
      <w:r>
        <w:rPr>
          <w:rFonts w:eastAsia="Arial" w:cs="Arial"/>
          <w:sz w:val="21"/>
        </w:rPr>
        <w:t>Prior Authorizations - 8 records with 14` columns per record</w:t>
      </w:r>
    </w:p>
    <w:p w14:paraId="06F7DECD" w14:textId="77777777" w:rsidR="000E05BB" w:rsidRDefault="000E05BB" w:rsidP="000E05BB">
      <w:pPr>
        <w:spacing w:after="7"/>
        <w:ind w:left="905" w:hanging="10"/>
      </w:pPr>
      <w:r>
        <w:rPr>
          <w:rFonts w:eastAsia="Arial" w:cs="Arial"/>
          <w:sz w:val="21"/>
        </w:rPr>
        <w:t>Claims Administration (Including Pharmacy) - 25 records with 14 columns per record</w:t>
      </w:r>
    </w:p>
    <w:p w14:paraId="6E2B0F06" w14:textId="77777777" w:rsidR="000E05BB" w:rsidRDefault="000E05BB" w:rsidP="000E05BB">
      <w:pPr>
        <w:spacing w:after="7"/>
        <w:ind w:left="905" w:hanging="10"/>
      </w:pPr>
      <w:r>
        <w:rPr>
          <w:rFonts w:eastAsia="Arial" w:cs="Arial"/>
          <w:sz w:val="21"/>
        </w:rPr>
        <w:t>Consumer Complaints and Lawsuits - 8 records with 14 columns per record</w:t>
      </w:r>
    </w:p>
    <w:p w14:paraId="04EC4DFF" w14:textId="77777777" w:rsidR="000E05BB" w:rsidRDefault="000E05BB" w:rsidP="000E05BB">
      <w:pPr>
        <w:spacing w:after="7"/>
        <w:ind w:left="905" w:hanging="10"/>
      </w:pPr>
      <w:r>
        <w:rPr>
          <w:rFonts w:eastAsia="Arial" w:cs="Arial"/>
          <w:sz w:val="21"/>
        </w:rPr>
        <w:t>Marketing and Sales - 23 records with 13 columns per record</w:t>
      </w:r>
    </w:p>
    <w:p w14:paraId="7878EA01" w14:textId="77777777" w:rsidR="000E05BB" w:rsidRDefault="000E05BB" w:rsidP="000E05BB">
      <w:pPr>
        <w:spacing w:after="268"/>
        <w:ind w:left="905" w:hanging="10"/>
      </w:pPr>
      <w:r>
        <w:rPr>
          <w:rFonts w:eastAsia="Arial" w:cs="Arial"/>
          <w:sz w:val="21"/>
        </w:rPr>
        <w:t>Attestation - 3 records with 11 columns per record</w:t>
      </w:r>
    </w:p>
    <w:p w14:paraId="515C55BC" w14:textId="66C9C389" w:rsidR="000E05BB" w:rsidRDefault="000E05BB" w:rsidP="00013298">
      <w:pPr>
        <w:spacing w:after="259" w:line="273" w:lineRule="auto"/>
        <w:ind w:left="910" w:right="177"/>
      </w:pPr>
      <w:r>
        <w:rPr>
          <w:rFonts w:eastAsia="Arial" w:cs="Arial"/>
          <w:b/>
          <w:i/>
          <w:sz w:val="21"/>
        </w:rPr>
        <w:t>Note:</w:t>
      </w:r>
      <w:r>
        <w:rPr>
          <w:rFonts w:eastAsia="Arial" w:cs="Arial"/>
          <w:sz w:val="21"/>
        </w:rPr>
        <w:t xml:space="preserve">  </w:t>
      </w:r>
      <w:r>
        <w:rPr>
          <w:rFonts w:eastAsia="Arial" w:cs="Arial"/>
          <w:i/>
          <w:sz w:val="21"/>
        </w:rPr>
        <w:t xml:space="preserve"> All </w:t>
      </w:r>
      <w:r>
        <w:rPr>
          <w:rFonts w:eastAsia="Arial" w:cs="Arial"/>
          <w:i/>
          <w:sz w:val="21"/>
          <w:u w:val="single" w:color="000000"/>
        </w:rPr>
        <w:t>CAPS</w:t>
      </w:r>
      <w:r>
        <w:rPr>
          <w:rFonts w:eastAsia="Arial" w:cs="Arial"/>
          <w:i/>
          <w:sz w:val="21"/>
        </w:rPr>
        <w:t xml:space="preserve"> are required for state abbreviations and where indicated in the              Contents column acceptable values.</w:t>
      </w:r>
    </w:p>
    <w:p w14:paraId="51E413D4" w14:textId="02CBF693" w:rsidR="007F47D2" w:rsidRDefault="002F2C3F" w:rsidP="004677CC">
      <w:pPr>
        <w:pStyle w:val="Heading3"/>
      </w:pPr>
      <w:bookmarkStart w:id="382" w:name="_Toc153464950"/>
      <w:r>
        <w:t>Short-term Limited Liability In</w:t>
      </w:r>
      <w:r w:rsidR="001D2E4C">
        <w:t>terrogatories</w:t>
      </w:r>
      <w:bookmarkEnd w:id="382"/>
    </w:p>
    <w:p w14:paraId="45DE30CA" w14:textId="77777777" w:rsidR="007370E5" w:rsidRPr="007370E5" w:rsidRDefault="007370E5" w:rsidP="007370E5"/>
    <w:tbl>
      <w:tblPr>
        <w:tblW w:w="9757" w:type="dxa"/>
        <w:tblInd w:w="720" w:type="dxa"/>
        <w:tblLook w:val="04A0" w:firstRow="1" w:lastRow="0" w:firstColumn="1" w:lastColumn="0" w:noHBand="0" w:noVBand="1"/>
      </w:tblPr>
      <w:tblGrid>
        <w:gridCol w:w="5465"/>
        <w:gridCol w:w="1113"/>
        <w:gridCol w:w="3179"/>
      </w:tblGrid>
      <w:tr w:rsidR="00701FF4" w:rsidRPr="00701FF4" w14:paraId="22EC4601" w14:textId="77777777" w:rsidTr="0086703A">
        <w:trPr>
          <w:trHeight w:val="133"/>
        </w:trPr>
        <w:tc>
          <w:tcPr>
            <w:tcW w:w="5465"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C940FBB" w14:textId="77777777" w:rsidR="00701FF4" w:rsidRPr="00701FF4" w:rsidRDefault="00701FF4" w:rsidP="00701FF4">
            <w:pPr>
              <w:rPr>
                <w:rFonts w:ascii="Calibri" w:hAnsi="Calibri" w:cs="Calibri"/>
                <w:b/>
                <w:bCs/>
                <w:color w:val="000000"/>
                <w:sz w:val="22"/>
                <w:szCs w:val="22"/>
              </w:rPr>
            </w:pPr>
            <w:r w:rsidRPr="00701FF4">
              <w:rPr>
                <w:rFonts w:ascii="Calibri" w:hAnsi="Calibri" w:cs="Calibri"/>
                <w:b/>
                <w:bCs/>
                <w:color w:val="000000"/>
                <w:sz w:val="22"/>
                <w:szCs w:val="22"/>
              </w:rPr>
              <w:t>Field</w:t>
            </w:r>
          </w:p>
        </w:tc>
        <w:tc>
          <w:tcPr>
            <w:tcW w:w="1113" w:type="dxa"/>
            <w:tcBorders>
              <w:top w:val="single" w:sz="4" w:space="0" w:color="auto"/>
              <w:left w:val="nil"/>
              <w:bottom w:val="single" w:sz="4" w:space="0" w:color="auto"/>
              <w:right w:val="single" w:sz="4" w:space="0" w:color="auto"/>
            </w:tcBorders>
            <w:shd w:val="clear" w:color="000000" w:fill="AEAAAA"/>
            <w:noWrap/>
            <w:vAlign w:val="center"/>
            <w:hideMark/>
          </w:tcPr>
          <w:p w14:paraId="072C5DCA" w14:textId="77777777" w:rsidR="00701FF4" w:rsidRPr="00701FF4" w:rsidRDefault="00701FF4" w:rsidP="00701FF4">
            <w:pPr>
              <w:rPr>
                <w:rFonts w:ascii="Calibri" w:hAnsi="Calibri" w:cs="Calibri"/>
                <w:b/>
                <w:bCs/>
                <w:color w:val="000000"/>
                <w:sz w:val="22"/>
                <w:szCs w:val="22"/>
              </w:rPr>
            </w:pPr>
            <w:r w:rsidRPr="00701FF4">
              <w:rPr>
                <w:rFonts w:ascii="Calibri" w:hAnsi="Calibri" w:cs="Calibri"/>
                <w:b/>
                <w:bCs/>
                <w:color w:val="000000"/>
                <w:sz w:val="22"/>
                <w:szCs w:val="22"/>
              </w:rPr>
              <w:t>Type</w:t>
            </w:r>
          </w:p>
        </w:tc>
        <w:tc>
          <w:tcPr>
            <w:tcW w:w="3178" w:type="dxa"/>
            <w:tcBorders>
              <w:top w:val="single" w:sz="4" w:space="0" w:color="auto"/>
              <w:left w:val="nil"/>
              <w:bottom w:val="single" w:sz="4" w:space="0" w:color="auto"/>
              <w:right w:val="single" w:sz="4" w:space="0" w:color="auto"/>
            </w:tcBorders>
            <w:shd w:val="clear" w:color="000000" w:fill="AEAAAA"/>
            <w:noWrap/>
            <w:vAlign w:val="center"/>
            <w:hideMark/>
          </w:tcPr>
          <w:p w14:paraId="4C16D4BD" w14:textId="77777777" w:rsidR="00701FF4" w:rsidRPr="00701FF4" w:rsidRDefault="00701FF4" w:rsidP="00701FF4">
            <w:pPr>
              <w:rPr>
                <w:rFonts w:ascii="Calibri" w:hAnsi="Calibri" w:cs="Calibri"/>
                <w:b/>
                <w:bCs/>
                <w:color w:val="000000"/>
                <w:sz w:val="22"/>
                <w:szCs w:val="22"/>
              </w:rPr>
            </w:pPr>
            <w:r w:rsidRPr="00701FF4">
              <w:rPr>
                <w:rFonts w:ascii="Calibri" w:hAnsi="Calibri" w:cs="Calibri"/>
                <w:b/>
                <w:bCs/>
                <w:color w:val="000000"/>
                <w:sz w:val="22"/>
                <w:szCs w:val="22"/>
              </w:rPr>
              <w:t>Contents</w:t>
            </w:r>
          </w:p>
        </w:tc>
      </w:tr>
      <w:tr w:rsidR="00701FF4" w:rsidRPr="00701FF4" w14:paraId="68FCDA2C" w14:textId="77777777" w:rsidTr="0086703A">
        <w:trPr>
          <w:trHeight w:val="307"/>
        </w:trPr>
        <w:tc>
          <w:tcPr>
            <w:tcW w:w="5465" w:type="dxa"/>
            <w:tcBorders>
              <w:top w:val="nil"/>
              <w:left w:val="single" w:sz="4" w:space="0" w:color="auto"/>
              <w:bottom w:val="single" w:sz="4" w:space="0" w:color="auto"/>
              <w:right w:val="single" w:sz="4" w:space="0" w:color="auto"/>
            </w:tcBorders>
            <w:shd w:val="clear" w:color="auto" w:fill="auto"/>
            <w:noWrap/>
            <w:vAlign w:val="center"/>
            <w:hideMark/>
          </w:tcPr>
          <w:p w14:paraId="5D466B0E" w14:textId="77777777" w:rsidR="00701FF4" w:rsidRPr="00701FF4" w:rsidRDefault="00701FF4" w:rsidP="00701FF4">
            <w:pPr>
              <w:rPr>
                <w:rFonts w:ascii="Calibri" w:hAnsi="Calibri" w:cs="Calibri"/>
                <w:color w:val="000000"/>
                <w:sz w:val="22"/>
                <w:szCs w:val="22"/>
              </w:rPr>
            </w:pPr>
            <w:r w:rsidRPr="00701FF4">
              <w:rPr>
                <w:rFonts w:ascii="Calibri" w:hAnsi="Calibri" w:cs="Calibri"/>
                <w:color w:val="000000"/>
                <w:sz w:val="22"/>
                <w:szCs w:val="22"/>
              </w:rPr>
              <w:t>A. Data Year</w:t>
            </w:r>
          </w:p>
        </w:tc>
        <w:tc>
          <w:tcPr>
            <w:tcW w:w="1113" w:type="dxa"/>
            <w:tcBorders>
              <w:top w:val="nil"/>
              <w:left w:val="nil"/>
              <w:bottom w:val="single" w:sz="4" w:space="0" w:color="auto"/>
              <w:right w:val="single" w:sz="4" w:space="0" w:color="auto"/>
            </w:tcBorders>
            <w:shd w:val="clear" w:color="auto" w:fill="auto"/>
            <w:noWrap/>
            <w:vAlign w:val="center"/>
            <w:hideMark/>
          </w:tcPr>
          <w:p w14:paraId="7185D7FE" w14:textId="77777777" w:rsidR="00701FF4" w:rsidRPr="00701FF4" w:rsidRDefault="00701FF4" w:rsidP="00701FF4">
            <w:pPr>
              <w:rPr>
                <w:rFonts w:ascii="Calibri" w:hAnsi="Calibri" w:cs="Calibri"/>
                <w:color w:val="000000"/>
                <w:sz w:val="22"/>
                <w:szCs w:val="22"/>
              </w:rPr>
            </w:pPr>
            <w:r w:rsidRPr="00701FF4">
              <w:rPr>
                <w:rFonts w:ascii="Calibri" w:hAnsi="Calibri" w:cs="Calibri"/>
                <w:color w:val="000000"/>
                <w:sz w:val="22"/>
                <w:szCs w:val="22"/>
              </w:rPr>
              <w:t>Numeric</w:t>
            </w:r>
          </w:p>
        </w:tc>
        <w:tc>
          <w:tcPr>
            <w:tcW w:w="3178" w:type="dxa"/>
            <w:tcBorders>
              <w:top w:val="nil"/>
              <w:left w:val="nil"/>
              <w:bottom w:val="single" w:sz="4" w:space="0" w:color="auto"/>
              <w:right w:val="single" w:sz="4" w:space="0" w:color="auto"/>
            </w:tcBorders>
            <w:shd w:val="clear" w:color="auto" w:fill="auto"/>
            <w:noWrap/>
            <w:vAlign w:val="center"/>
            <w:hideMark/>
          </w:tcPr>
          <w:p w14:paraId="36BC184C" w14:textId="5DF1558C" w:rsidR="00701FF4" w:rsidRPr="00701FF4" w:rsidRDefault="005B539F" w:rsidP="00701FF4">
            <w:pPr>
              <w:rPr>
                <w:rFonts w:ascii="Calibri" w:hAnsi="Calibri" w:cs="Calibri"/>
                <w:color w:val="000000"/>
                <w:sz w:val="22"/>
                <w:szCs w:val="22"/>
              </w:rPr>
            </w:pPr>
            <w:r>
              <w:rPr>
                <w:rFonts w:ascii="Calibri" w:hAnsi="Calibri" w:cs="Calibri"/>
                <w:color w:val="000000"/>
                <w:sz w:val="22"/>
                <w:szCs w:val="22"/>
              </w:rPr>
              <w:t>2023</w:t>
            </w:r>
          </w:p>
        </w:tc>
      </w:tr>
      <w:tr w:rsidR="00701FF4" w:rsidRPr="00701FF4" w14:paraId="60C7BC45" w14:textId="77777777" w:rsidTr="0086703A">
        <w:trPr>
          <w:trHeight w:val="307"/>
        </w:trPr>
        <w:tc>
          <w:tcPr>
            <w:tcW w:w="5465" w:type="dxa"/>
            <w:tcBorders>
              <w:top w:val="nil"/>
              <w:left w:val="single" w:sz="4" w:space="0" w:color="auto"/>
              <w:bottom w:val="single" w:sz="4" w:space="0" w:color="auto"/>
              <w:right w:val="single" w:sz="4" w:space="0" w:color="auto"/>
            </w:tcBorders>
            <w:shd w:val="clear" w:color="auto" w:fill="auto"/>
            <w:noWrap/>
            <w:vAlign w:val="center"/>
            <w:hideMark/>
          </w:tcPr>
          <w:p w14:paraId="474ABD86" w14:textId="77777777" w:rsidR="00701FF4" w:rsidRPr="00701FF4" w:rsidRDefault="00701FF4" w:rsidP="00701FF4">
            <w:pPr>
              <w:rPr>
                <w:rFonts w:ascii="Calibri" w:hAnsi="Calibri" w:cs="Calibri"/>
                <w:color w:val="000000"/>
                <w:sz w:val="22"/>
                <w:szCs w:val="22"/>
              </w:rPr>
            </w:pPr>
            <w:r w:rsidRPr="00701FF4">
              <w:rPr>
                <w:rFonts w:ascii="Calibri" w:hAnsi="Calibri" w:cs="Calibri"/>
                <w:color w:val="000000"/>
                <w:sz w:val="22"/>
                <w:szCs w:val="22"/>
              </w:rPr>
              <w:t>B. NAIC company code</w:t>
            </w:r>
          </w:p>
        </w:tc>
        <w:tc>
          <w:tcPr>
            <w:tcW w:w="1113" w:type="dxa"/>
            <w:tcBorders>
              <w:top w:val="nil"/>
              <w:left w:val="nil"/>
              <w:bottom w:val="single" w:sz="4" w:space="0" w:color="auto"/>
              <w:right w:val="single" w:sz="4" w:space="0" w:color="auto"/>
            </w:tcBorders>
            <w:shd w:val="clear" w:color="auto" w:fill="auto"/>
            <w:noWrap/>
            <w:vAlign w:val="center"/>
            <w:hideMark/>
          </w:tcPr>
          <w:p w14:paraId="19559AF8" w14:textId="77777777" w:rsidR="00701FF4" w:rsidRPr="00701FF4" w:rsidRDefault="00701FF4" w:rsidP="00701FF4">
            <w:pPr>
              <w:rPr>
                <w:rFonts w:ascii="Calibri" w:hAnsi="Calibri" w:cs="Calibri"/>
                <w:color w:val="000000"/>
                <w:sz w:val="22"/>
                <w:szCs w:val="22"/>
              </w:rPr>
            </w:pPr>
            <w:r w:rsidRPr="00701FF4">
              <w:rPr>
                <w:rFonts w:ascii="Calibri" w:hAnsi="Calibri" w:cs="Calibri"/>
                <w:color w:val="000000"/>
                <w:sz w:val="22"/>
                <w:szCs w:val="22"/>
              </w:rPr>
              <w:t>Numeric</w:t>
            </w:r>
          </w:p>
        </w:tc>
        <w:tc>
          <w:tcPr>
            <w:tcW w:w="3178" w:type="dxa"/>
            <w:tcBorders>
              <w:top w:val="nil"/>
              <w:left w:val="nil"/>
              <w:bottom w:val="single" w:sz="4" w:space="0" w:color="auto"/>
              <w:right w:val="single" w:sz="4" w:space="0" w:color="auto"/>
            </w:tcBorders>
            <w:shd w:val="clear" w:color="auto" w:fill="auto"/>
            <w:noWrap/>
            <w:vAlign w:val="center"/>
            <w:hideMark/>
          </w:tcPr>
          <w:p w14:paraId="0426D50B" w14:textId="77777777" w:rsidR="00701FF4" w:rsidRPr="00701FF4" w:rsidRDefault="00701FF4" w:rsidP="00701FF4">
            <w:pPr>
              <w:rPr>
                <w:rFonts w:ascii="Calibri" w:hAnsi="Calibri" w:cs="Calibri"/>
                <w:color w:val="000000"/>
                <w:sz w:val="22"/>
                <w:szCs w:val="22"/>
              </w:rPr>
            </w:pPr>
            <w:r w:rsidRPr="00701FF4">
              <w:rPr>
                <w:rFonts w:ascii="Calibri" w:hAnsi="Calibri" w:cs="Calibri"/>
                <w:color w:val="000000"/>
                <w:sz w:val="22"/>
                <w:szCs w:val="22"/>
              </w:rPr>
              <w:t>NAIC CoCode</w:t>
            </w:r>
          </w:p>
        </w:tc>
      </w:tr>
      <w:tr w:rsidR="00701FF4" w:rsidRPr="00701FF4" w14:paraId="021E6B58" w14:textId="77777777" w:rsidTr="0086703A">
        <w:trPr>
          <w:trHeight w:val="307"/>
        </w:trPr>
        <w:tc>
          <w:tcPr>
            <w:tcW w:w="5465" w:type="dxa"/>
            <w:tcBorders>
              <w:top w:val="nil"/>
              <w:left w:val="single" w:sz="4" w:space="0" w:color="auto"/>
              <w:bottom w:val="single" w:sz="4" w:space="0" w:color="auto"/>
              <w:right w:val="single" w:sz="4" w:space="0" w:color="auto"/>
            </w:tcBorders>
            <w:shd w:val="clear" w:color="auto" w:fill="auto"/>
            <w:noWrap/>
            <w:vAlign w:val="center"/>
            <w:hideMark/>
          </w:tcPr>
          <w:p w14:paraId="698E8286" w14:textId="77777777" w:rsidR="00701FF4" w:rsidRPr="00701FF4" w:rsidRDefault="00701FF4" w:rsidP="00701FF4">
            <w:pPr>
              <w:rPr>
                <w:rFonts w:ascii="Calibri" w:hAnsi="Calibri" w:cs="Calibri"/>
                <w:color w:val="000000"/>
                <w:sz w:val="22"/>
                <w:szCs w:val="22"/>
              </w:rPr>
            </w:pPr>
            <w:r w:rsidRPr="00701FF4">
              <w:rPr>
                <w:rFonts w:ascii="Calibri" w:hAnsi="Calibri" w:cs="Calibri"/>
                <w:color w:val="000000"/>
                <w:sz w:val="22"/>
                <w:szCs w:val="22"/>
              </w:rPr>
              <w:t>C. State</w:t>
            </w:r>
          </w:p>
        </w:tc>
        <w:tc>
          <w:tcPr>
            <w:tcW w:w="1113" w:type="dxa"/>
            <w:tcBorders>
              <w:top w:val="nil"/>
              <w:left w:val="nil"/>
              <w:bottom w:val="single" w:sz="4" w:space="0" w:color="auto"/>
              <w:right w:val="single" w:sz="4" w:space="0" w:color="auto"/>
            </w:tcBorders>
            <w:shd w:val="clear" w:color="auto" w:fill="auto"/>
            <w:noWrap/>
            <w:vAlign w:val="center"/>
            <w:hideMark/>
          </w:tcPr>
          <w:p w14:paraId="1B323842" w14:textId="77777777" w:rsidR="00701FF4" w:rsidRPr="00701FF4" w:rsidRDefault="00701FF4" w:rsidP="00701FF4">
            <w:pPr>
              <w:rPr>
                <w:rFonts w:ascii="Calibri" w:hAnsi="Calibri" w:cs="Calibri"/>
                <w:color w:val="000000"/>
                <w:sz w:val="22"/>
                <w:szCs w:val="22"/>
              </w:rPr>
            </w:pPr>
            <w:r w:rsidRPr="00701FF4">
              <w:rPr>
                <w:rFonts w:ascii="Calibri" w:hAnsi="Calibri" w:cs="Calibri"/>
                <w:color w:val="000000"/>
                <w:sz w:val="22"/>
                <w:szCs w:val="22"/>
              </w:rPr>
              <w:t>Text</w:t>
            </w:r>
          </w:p>
        </w:tc>
        <w:tc>
          <w:tcPr>
            <w:tcW w:w="3178" w:type="dxa"/>
            <w:tcBorders>
              <w:top w:val="nil"/>
              <w:left w:val="nil"/>
              <w:bottom w:val="single" w:sz="4" w:space="0" w:color="auto"/>
              <w:right w:val="single" w:sz="4" w:space="0" w:color="auto"/>
            </w:tcBorders>
            <w:shd w:val="clear" w:color="auto" w:fill="auto"/>
            <w:noWrap/>
            <w:vAlign w:val="center"/>
            <w:hideMark/>
          </w:tcPr>
          <w:p w14:paraId="70A4ECD4" w14:textId="77777777" w:rsidR="00701FF4" w:rsidRPr="00701FF4" w:rsidRDefault="00701FF4" w:rsidP="00701FF4">
            <w:pPr>
              <w:rPr>
                <w:rFonts w:ascii="Calibri" w:hAnsi="Calibri" w:cs="Calibri"/>
                <w:color w:val="000000"/>
                <w:sz w:val="22"/>
                <w:szCs w:val="22"/>
              </w:rPr>
            </w:pPr>
            <w:r w:rsidRPr="00701FF4">
              <w:rPr>
                <w:rFonts w:ascii="Calibri" w:hAnsi="Calibri" w:cs="Calibri"/>
                <w:color w:val="000000"/>
                <w:sz w:val="22"/>
                <w:szCs w:val="22"/>
              </w:rPr>
              <w:t>Participating State Abbrev.</w:t>
            </w:r>
          </w:p>
        </w:tc>
      </w:tr>
      <w:tr w:rsidR="00701FF4" w:rsidRPr="00701FF4" w14:paraId="1B82762C" w14:textId="77777777" w:rsidTr="0086703A">
        <w:trPr>
          <w:trHeight w:val="307"/>
        </w:trPr>
        <w:tc>
          <w:tcPr>
            <w:tcW w:w="5465" w:type="dxa"/>
            <w:tcBorders>
              <w:top w:val="nil"/>
              <w:left w:val="single" w:sz="4" w:space="0" w:color="auto"/>
              <w:bottom w:val="single" w:sz="4" w:space="0" w:color="auto"/>
              <w:right w:val="single" w:sz="4" w:space="0" w:color="auto"/>
            </w:tcBorders>
            <w:shd w:val="clear" w:color="auto" w:fill="auto"/>
            <w:noWrap/>
            <w:vAlign w:val="center"/>
            <w:hideMark/>
          </w:tcPr>
          <w:p w14:paraId="6408B8DA" w14:textId="77777777" w:rsidR="00701FF4" w:rsidRPr="00701FF4" w:rsidRDefault="00701FF4" w:rsidP="00701FF4">
            <w:pPr>
              <w:rPr>
                <w:rFonts w:ascii="Calibri" w:hAnsi="Calibri" w:cs="Calibri"/>
                <w:color w:val="000000"/>
                <w:sz w:val="22"/>
                <w:szCs w:val="22"/>
              </w:rPr>
            </w:pPr>
            <w:r w:rsidRPr="00701FF4">
              <w:rPr>
                <w:rFonts w:ascii="Calibri" w:hAnsi="Calibri" w:cs="Calibri"/>
                <w:color w:val="000000"/>
                <w:sz w:val="22"/>
                <w:szCs w:val="22"/>
              </w:rPr>
              <w:t>D. Form</w:t>
            </w:r>
          </w:p>
        </w:tc>
        <w:tc>
          <w:tcPr>
            <w:tcW w:w="1113" w:type="dxa"/>
            <w:tcBorders>
              <w:top w:val="nil"/>
              <w:left w:val="nil"/>
              <w:bottom w:val="single" w:sz="4" w:space="0" w:color="auto"/>
              <w:right w:val="single" w:sz="4" w:space="0" w:color="auto"/>
            </w:tcBorders>
            <w:shd w:val="clear" w:color="auto" w:fill="auto"/>
            <w:noWrap/>
            <w:vAlign w:val="center"/>
            <w:hideMark/>
          </w:tcPr>
          <w:p w14:paraId="3DA871A4" w14:textId="77777777" w:rsidR="00701FF4" w:rsidRPr="00701FF4" w:rsidRDefault="00701FF4" w:rsidP="00701FF4">
            <w:pPr>
              <w:rPr>
                <w:rFonts w:ascii="Calibri" w:hAnsi="Calibri" w:cs="Calibri"/>
                <w:color w:val="000000"/>
                <w:sz w:val="22"/>
                <w:szCs w:val="22"/>
              </w:rPr>
            </w:pPr>
            <w:r w:rsidRPr="00701FF4">
              <w:rPr>
                <w:rFonts w:ascii="Calibri" w:hAnsi="Calibri" w:cs="Calibri"/>
                <w:color w:val="000000"/>
                <w:sz w:val="22"/>
                <w:szCs w:val="22"/>
              </w:rPr>
              <w:t>Text</w:t>
            </w:r>
          </w:p>
        </w:tc>
        <w:tc>
          <w:tcPr>
            <w:tcW w:w="3178" w:type="dxa"/>
            <w:tcBorders>
              <w:top w:val="nil"/>
              <w:left w:val="nil"/>
              <w:bottom w:val="single" w:sz="4" w:space="0" w:color="auto"/>
              <w:right w:val="single" w:sz="4" w:space="0" w:color="auto"/>
            </w:tcBorders>
            <w:shd w:val="clear" w:color="auto" w:fill="auto"/>
            <w:noWrap/>
            <w:vAlign w:val="center"/>
            <w:hideMark/>
          </w:tcPr>
          <w:p w14:paraId="021C8762" w14:textId="77777777" w:rsidR="00701FF4" w:rsidRPr="00701FF4" w:rsidRDefault="00701FF4" w:rsidP="00701FF4">
            <w:pPr>
              <w:rPr>
                <w:rFonts w:ascii="Calibri" w:hAnsi="Calibri" w:cs="Calibri"/>
                <w:color w:val="000000"/>
                <w:sz w:val="22"/>
                <w:szCs w:val="22"/>
              </w:rPr>
            </w:pPr>
            <w:r w:rsidRPr="00701FF4">
              <w:rPr>
                <w:rFonts w:ascii="Calibri" w:hAnsi="Calibri" w:cs="Calibri"/>
                <w:color w:val="000000"/>
                <w:sz w:val="22"/>
                <w:szCs w:val="22"/>
              </w:rPr>
              <w:t>STLDINT</w:t>
            </w:r>
          </w:p>
        </w:tc>
      </w:tr>
      <w:tr w:rsidR="00701FF4" w:rsidRPr="00701FF4" w14:paraId="46E61150" w14:textId="77777777" w:rsidTr="0086703A">
        <w:trPr>
          <w:trHeight w:val="307"/>
        </w:trPr>
        <w:tc>
          <w:tcPr>
            <w:tcW w:w="5465" w:type="dxa"/>
            <w:tcBorders>
              <w:top w:val="nil"/>
              <w:left w:val="single" w:sz="4" w:space="0" w:color="auto"/>
              <w:bottom w:val="single" w:sz="4" w:space="0" w:color="auto"/>
              <w:right w:val="single" w:sz="4" w:space="0" w:color="auto"/>
            </w:tcBorders>
            <w:shd w:val="clear" w:color="auto" w:fill="auto"/>
            <w:noWrap/>
            <w:vAlign w:val="center"/>
            <w:hideMark/>
          </w:tcPr>
          <w:p w14:paraId="76FC38F8" w14:textId="77777777" w:rsidR="00701FF4" w:rsidRPr="00701FF4" w:rsidRDefault="00701FF4" w:rsidP="00701FF4">
            <w:pPr>
              <w:rPr>
                <w:rFonts w:ascii="Calibri" w:hAnsi="Calibri" w:cs="Calibri"/>
                <w:color w:val="000000"/>
                <w:sz w:val="22"/>
                <w:szCs w:val="22"/>
              </w:rPr>
            </w:pPr>
            <w:r w:rsidRPr="00701FF4">
              <w:rPr>
                <w:rFonts w:ascii="Calibri" w:hAnsi="Calibri" w:cs="Calibri"/>
                <w:color w:val="000000"/>
                <w:sz w:val="22"/>
                <w:szCs w:val="22"/>
              </w:rPr>
              <w:t>E. Line number</w:t>
            </w:r>
          </w:p>
        </w:tc>
        <w:tc>
          <w:tcPr>
            <w:tcW w:w="1113" w:type="dxa"/>
            <w:tcBorders>
              <w:top w:val="nil"/>
              <w:left w:val="nil"/>
              <w:bottom w:val="single" w:sz="4" w:space="0" w:color="auto"/>
              <w:right w:val="single" w:sz="4" w:space="0" w:color="auto"/>
            </w:tcBorders>
            <w:shd w:val="clear" w:color="auto" w:fill="auto"/>
            <w:noWrap/>
            <w:vAlign w:val="center"/>
            <w:hideMark/>
          </w:tcPr>
          <w:p w14:paraId="452281C6" w14:textId="77777777" w:rsidR="00701FF4" w:rsidRPr="00701FF4" w:rsidRDefault="00701FF4" w:rsidP="00701FF4">
            <w:pPr>
              <w:rPr>
                <w:rFonts w:ascii="Calibri" w:hAnsi="Calibri" w:cs="Calibri"/>
                <w:color w:val="000000"/>
                <w:sz w:val="22"/>
                <w:szCs w:val="22"/>
              </w:rPr>
            </w:pPr>
            <w:r w:rsidRPr="00701FF4">
              <w:rPr>
                <w:rFonts w:ascii="Calibri" w:hAnsi="Calibri" w:cs="Calibri"/>
                <w:color w:val="000000"/>
                <w:sz w:val="22"/>
                <w:szCs w:val="22"/>
              </w:rPr>
              <w:t>Numeric</w:t>
            </w:r>
          </w:p>
        </w:tc>
        <w:tc>
          <w:tcPr>
            <w:tcW w:w="3178" w:type="dxa"/>
            <w:tcBorders>
              <w:top w:val="nil"/>
              <w:left w:val="nil"/>
              <w:bottom w:val="single" w:sz="4" w:space="0" w:color="auto"/>
              <w:right w:val="single" w:sz="4" w:space="0" w:color="auto"/>
            </w:tcBorders>
            <w:shd w:val="clear" w:color="auto" w:fill="auto"/>
            <w:noWrap/>
            <w:vAlign w:val="center"/>
            <w:hideMark/>
          </w:tcPr>
          <w:p w14:paraId="57D9502F" w14:textId="77777777" w:rsidR="00701FF4" w:rsidRPr="00701FF4" w:rsidRDefault="00701FF4" w:rsidP="00701FF4">
            <w:pPr>
              <w:rPr>
                <w:rFonts w:ascii="Calibri" w:hAnsi="Calibri" w:cs="Calibri"/>
                <w:color w:val="000000"/>
                <w:sz w:val="22"/>
                <w:szCs w:val="22"/>
              </w:rPr>
            </w:pPr>
            <w:r w:rsidRPr="00701FF4">
              <w:rPr>
                <w:rFonts w:ascii="Calibri" w:hAnsi="Calibri" w:cs="Calibri"/>
                <w:color w:val="000000"/>
                <w:sz w:val="22"/>
                <w:szCs w:val="22"/>
              </w:rPr>
              <w:t>1</w:t>
            </w:r>
          </w:p>
        </w:tc>
      </w:tr>
      <w:tr w:rsidR="0086703A" w:rsidRPr="00701FF4" w14:paraId="55075F29" w14:textId="77777777" w:rsidTr="0086703A">
        <w:trPr>
          <w:trHeight w:val="307"/>
        </w:trPr>
        <w:tc>
          <w:tcPr>
            <w:tcW w:w="97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2F5AB" w14:textId="7C96E59F" w:rsidR="0086703A" w:rsidRPr="00701FF4" w:rsidRDefault="0086703A" w:rsidP="00701FF4">
            <w:pPr>
              <w:rPr>
                <w:rFonts w:ascii="Calibri" w:hAnsi="Calibri" w:cs="Calibri"/>
                <w:b/>
                <w:bCs/>
                <w:color w:val="000000"/>
                <w:sz w:val="22"/>
                <w:szCs w:val="22"/>
              </w:rPr>
            </w:pPr>
            <w:r w:rsidRPr="00701FF4">
              <w:rPr>
                <w:rFonts w:ascii="Calibri" w:hAnsi="Calibri" w:cs="Calibri"/>
                <w:b/>
                <w:bCs/>
                <w:color w:val="000000"/>
                <w:sz w:val="22"/>
                <w:szCs w:val="22"/>
              </w:rPr>
              <w:t>List the states where your STLDI products are marketed.</w:t>
            </w:r>
          </w:p>
        </w:tc>
      </w:tr>
      <w:tr w:rsidR="00701FF4" w:rsidRPr="00701FF4" w14:paraId="1B018A13" w14:textId="77777777" w:rsidTr="0086703A">
        <w:trPr>
          <w:trHeight w:val="307"/>
        </w:trPr>
        <w:tc>
          <w:tcPr>
            <w:tcW w:w="5465" w:type="dxa"/>
            <w:tcBorders>
              <w:top w:val="nil"/>
              <w:left w:val="single" w:sz="4" w:space="0" w:color="auto"/>
              <w:bottom w:val="single" w:sz="4" w:space="0" w:color="auto"/>
              <w:right w:val="single" w:sz="4" w:space="0" w:color="auto"/>
            </w:tcBorders>
            <w:shd w:val="clear" w:color="auto" w:fill="auto"/>
            <w:noWrap/>
            <w:vAlign w:val="center"/>
            <w:hideMark/>
          </w:tcPr>
          <w:p w14:paraId="16DA9106" w14:textId="77777777" w:rsidR="00701FF4" w:rsidRPr="00701FF4" w:rsidRDefault="00701FF4" w:rsidP="00701FF4">
            <w:pPr>
              <w:rPr>
                <w:rFonts w:ascii="Calibri" w:hAnsi="Calibri" w:cs="Calibri"/>
                <w:color w:val="000000"/>
                <w:sz w:val="22"/>
                <w:szCs w:val="22"/>
              </w:rPr>
            </w:pPr>
            <w:r w:rsidRPr="00701FF4">
              <w:rPr>
                <w:rFonts w:ascii="Calibri" w:hAnsi="Calibri" w:cs="Calibri"/>
                <w:color w:val="000000"/>
                <w:sz w:val="22"/>
                <w:szCs w:val="22"/>
              </w:rPr>
              <w:t>F. Response</w:t>
            </w:r>
          </w:p>
        </w:tc>
        <w:tc>
          <w:tcPr>
            <w:tcW w:w="1113" w:type="dxa"/>
            <w:tcBorders>
              <w:top w:val="nil"/>
              <w:left w:val="nil"/>
              <w:bottom w:val="single" w:sz="4" w:space="0" w:color="auto"/>
              <w:right w:val="single" w:sz="4" w:space="0" w:color="auto"/>
            </w:tcBorders>
            <w:shd w:val="clear" w:color="000000" w:fill="757171"/>
            <w:noWrap/>
            <w:vAlign w:val="bottom"/>
            <w:hideMark/>
          </w:tcPr>
          <w:p w14:paraId="59FA5797" w14:textId="77777777" w:rsidR="00701FF4" w:rsidRPr="00701FF4" w:rsidRDefault="00701FF4" w:rsidP="00701FF4">
            <w:pPr>
              <w:rPr>
                <w:rFonts w:ascii="Calibri" w:hAnsi="Calibri" w:cs="Calibri"/>
                <w:color w:val="000000"/>
                <w:sz w:val="22"/>
                <w:szCs w:val="22"/>
              </w:rPr>
            </w:pPr>
            <w:r w:rsidRPr="00701FF4">
              <w:rPr>
                <w:rFonts w:ascii="Calibri" w:hAnsi="Calibri" w:cs="Calibri"/>
                <w:color w:val="000000"/>
                <w:sz w:val="22"/>
                <w:szCs w:val="22"/>
              </w:rPr>
              <w:t> </w:t>
            </w:r>
          </w:p>
        </w:tc>
        <w:tc>
          <w:tcPr>
            <w:tcW w:w="3178" w:type="dxa"/>
            <w:tcBorders>
              <w:top w:val="nil"/>
              <w:left w:val="nil"/>
              <w:bottom w:val="single" w:sz="4" w:space="0" w:color="auto"/>
              <w:right w:val="single" w:sz="4" w:space="0" w:color="auto"/>
            </w:tcBorders>
            <w:shd w:val="clear" w:color="auto" w:fill="auto"/>
            <w:noWrap/>
            <w:vAlign w:val="center"/>
            <w:hideMark/>
          </w:tcPr>
          <w:p w14:paraId="73FF0F79" w14:textId="77777777" w:rsidR="00701FF4" w:rsidRPr="00701FF4" w:rsidRDefault="00701FF4" w:rsidP="00701FF4">
            <w:pPr>
              <w:rPr>
                <w:rFonts w:ascii="Calibri" w:hAnsi="Calibri" w:cs="Calibri"/>
                <w:color w:val="000000"/>
                <w:sz w:val="22"/>
                <w:szCs w:val="22"/>
              </w:rPr>
            </w:pPr>
            <w:r w:rsidRPr="00701FF4">
              <w:rPr>
                <w:rFonts w:ascii="Calibri" w:hAnsi="Calibri" w:cs="Calibri"/>
                <w:color w:val="000000"/>
                <w:sz w:val="22"/>
                <w:szCs w:val="22"/>
              </w:rPr>
              <w:t>Leave Blank</w:t>
            </w:r>
          </w:p>
        </w:tc>
      </w:tr>
      <w:tr w:rsidR="00701FF4" w:rsidRPr="00701FF4" w14:paraId="0F9261C4" w14:textId="77777777" w:rsidTr="0086703A">
        <w:trPr>
          <w:trHeight w:val="307"/>
        </w:trPr>
        <w:tc>
          <w:tcPr>
            <w:tcW w:w="5465" w:type="dxa"/>
            <w:tcBorders>
              <w:top w:val="nil"/>
              <w:left w:val="single" w:sz="4" w:space="0" w:color="auto"/>
              <w:bottom w:val="single" w:sz="4" w:space="0" w:color="auto"/>
              <w:right w:val="single" w:sz="4" w:space="0" w:color="auto"/>
            </w:tcBorders>
            <w:shd w:val="clear" w:color="auto" w:fill="auto"/>
            <w:noWrap/>
            <w:vAlign w:val="center"/>
            <w:hideMark/>
          </w:tcPr>
          <w:p w14:paraId="251AAAC9" w14:textId="77777777" w:rsidR="00701FF4" w:rsidRPr="00701FF4" w:rsidRDefault="00701FF4" w:rsidP="00701FF4">
            <w:pPr>
              <w:rPr>
                <w:rFonts w:ascii="Calibri" w:hAnsi="Calibri" w:cs="Calibri"/>
                <w:color w:val="000000"/>
                <w:sz w:val="22"/>
                <w:szCs w:val="22"/>
              </w:rPr>
            </w:pPr>
            <w:r w:rsidRPr="00701FF4">
              <w:rPr>
                <w:rFonts w:ascii="Calibri" w:hAnsi="Calibri" w:cs="Calibri"/>
                <w:color w:val="000000"/>
                <w:sz w:val="22"/>
                <w:szCs w:val="22"/>
              </w:rPr>
              <w:t>G. Explanation</w:t>
            </w:r>
          </w:p>
        </w:tc>
        <w:tc>
          <w:tcPr>
            <w:tcW w:w="1113" w:type="dxa"/>
            <w:tcBorders>
              <w:top w:val="nil"/>
              <w:left w:val="nil"/>
              <w:bottom w:val="single" w:sz="4" w:space="0" w:color="auto"/>
              <w:right w:val="single" w:sz="4" w:space="0" w:color="auto"/>
            </w:tcBorders>
            <w:shd w:val="clear" w:color="auto" w:fill="auto"/>
            <w:noWrap/>
            <w:vAlign w:val="center"/>
            <w:hideMark/>
          </w:tcPr>
          <w:p w14:paraId="0B16971F" w14:textId="77777777" w:rsidR="00701FF4" w:rsidRPr="00701FF4" w:rsidRDefault="00701FF4" w:rsidP="00701FF4">
            <w:pPr>
              <w:rPr>
                <w:rFonts w:ascii="Calibri" w:hAnsi="Calibri" w:cs="Calibri"/>
                <w:color w:val="000000"/>
                <w:sz w:val="22"/>
                <w:szCs w:val="22"/>
              </w:rPr>
            </w:pPr>
            <w:r w:rsidRPr="00701FF4">
              <w:rPr>
                <w:rFonts w:ascii="Calibri" w:hAnsi="Calibri" w:cs="Calibri"/>
                <w:color w:val="000000"/>
                <w:sz w:val="22"/>
                <w:szCs w:val="22"/>
              </w:rPr>
              <w:t>Text</w:t>
            </w:r>
          </w:p>
        </w:tc>
        <w:tc>
          <w:tcPr>
            <w:tcW w:w="3178" w:type="dxa"/>
            <w:tcBorders>
              <w:top w:val="nil"/>
              <w:left w:val="nil"/>
              <w:bottom w:val="single" w:sz="4" w:space="0" w:color="auto"/>
              <w:right w:val="single" w:sz="4" w:space="0" w:color="auto"/>
            </w:tcBorders>
            <w:shd w:val="clear" w:color="auto" w:fill="auto"/>
            <w:noWrap/>
            <w:vAlign w:val="center"/>
            <w:hideMark/>
          </w:tcPr>
          <w:p w14:paraId="7CB03947" w14:textId="77777777" w:rsidR="00701FF4" w:rsidRPr="00701FF4" w:rsidRDefault="00701FF4" w:rsidP="00701FF4">
            <w:pPr>
              <w:rPr>
                <w:rFonts w:ascii="Calibri" w:hAnsi="Calibri" w:cs="Calibri"/>
                <w:color w:val="000000"/>
                <w:sz w:val="22"/>
                <w:szCs w:val="22"/>
              </w:rPr>
            </w:pPr>
            <w:r w:rsidRPr="00701FF4">
              <w:rPr>
                <w:rFonts w:ascii="Calibri" w:hAnsi="Calibri" w:cs="Calibri"/>
                <w:color w:val="000000"/>
                <w:sz w:val="22"/>
                <w:szCs w:val="22"/>
              </w:rPr>
              <w:t>Text</w:t>
            </w:r>
          </w:p>
        </w:tc>
      </w:tr>
    </w:tbl>
    <w:p w14:paraId="1B78D594" w14:textId="594CDD27" w:rsidR="004F5D2B" w:rsidRDefault="004F5D2B" w:rsidP="004F5D2B">
      <w:pPr>
        <w:pStyle w:val="TOC1"/>
        <w:spacing w:before="240" w:after="60"/>
        <w:jc w:val="left"/>
        <w:rPr>
          <w:sz w:val="22"/>
          <w:szCs w:val="22"/>
        </w:rPr>
      </w:pPr>
      <w:r w:rsidRPr="004F5D2B">
        <w:rPr>
          <w:sz w:val="22"/>
          <w:szCs w:val="22"/>
        </w:rPr>
        <w:t xml:space="preserve">Short-term Limited Duration Record </w:t>
      </w:r>
      <w:r>
        <w:rPr>
          <w:sz w:val="22"/>
          <w:szCs w:val="22"/>
        </w:rPr>
        <w:t>2</w:t>
      </w:r>
    </w:p>
    <w:tbl>
      <w:tblPr>
        <w:tblW w:w="9732" w:type="dxa"/>
        <w:tblInd w:w="625" w:type="dxa"/>
        <w:tblLook w:val="04A0" w:firstRow="1" w:lastRow="0" w:firstColumn="1" w:lastColumn="0" w:noHBand="0" w:noVBand="1"/>
      </w:tblPr>
      <w:tblGrid>
        <w:gridCol w:w="6402"/>
        <w:gridCol w:w="980"/>
        <w:gridCol w:w="2423"/>
      </w:tblGrid>
      <w:tr w:rsidR="00F227FF" w:rsidRPr="00F227FF" w14:paraId="697B92E6" w14:textId="77777777" w:rsidTr="005723C2">
        <w:trPr>
          <w:trHeight w:val="313"/>
        </w:trPr>
        <w:tc>
          <w:tcPr>
            <w:tcW w:w="6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54234" w14:textId="77777777" w:rsidR="00F227FF" w:rsidRPr="00F227FF" w:rsidRDefault="00F227FF" w:rsidP="00F227FF">
            <w:pPr>
              <w:rPr>
                <w:rFonts w:ascii="Calibri" w:hAnsi="Calibri" w:cs="Calibri"/>
                <w:color w:val="000000"/>
                <w:sz w:val="22"/>
                <w:szCs w:val="22"/>
              </w:rPr>
            </w:pPr>
            <w:r w:rsidRPr="00F227FF">
              <w:rPr>
                <w:rFonts w:ascii="Calibri" w:hAnsi="Calibri" w:cs="Calibri"/>
                <w:color w:val="000000"/>
                <w:sz w:val="22"/>
                <w:szCs w:val="22"/>
              </w:rPr>
              <w:t>A through D same as Short-term Limited Duration Record 1</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0F1981D0" w14:textId="77777777" w:rsidR="00F227FF" w:rsidRPr="00F227FF" w:rsidRDefault="00F227FF" w:rsidP="00F227FF">
            <w:pPr>
              <w:rPr>
                <w:rFonts w:ascii="Calibri" w:hAnsi="Calibri" w:cs="Calibri"/>
                <w:color w:val="000000"/>
                <w:sz w:val="22"/>
                <w:szCs w:val="22"/>
              </w:rPr>
            </w:pPr>
            <w:r w:rsidRPr="00F227FF">
              <w:rPr>
                <w:rFonts w:ascii="Calibri" w:hAnsi="Calibri" w:cs="Calibri"/>
                <w:color w:val="000000"/>
                <w:sz w:val="22"/>
                <w:szCs w:val="22"/>
              </w:rPr>
              <w:t>Numeric</w:t>
            </w:r>
          </w:p>
        </w:tc>
        <w:tc>
          <w:tcPr>
            <w:tcW w:w="2423" w:type="dxa"/>
            <w:tcBorders>
              <w:top w:val="single" w:sz="4" w:space="0" w:color="auto"/>
              <w:left w:val="nil"/>
              <w:bottom w:val="single" w:sz="4" w:space="0" w:color="auto"/>
              <w:right w:val="single" w:sz="4" w:space="0" w:color="auto"/>
            </w:tcBorders>
            <w:shd w:val="clear" w:color="auto" w:fill="auto"/>
            <w:noWrap/>
            <w:vAlign w:val="center"/>
            <w:hideMark/>
          </w:tcPr>
          <w:p w14:paraId="6095AF86" w14:textId="59ACDD0B" w:rsidR="00F227FF" w:rsidRPr="00F227FF" w:rsidRDefault="005B539F" w:rsidP="00F227FF">
            <w:pPr>
              <w:rPr>
                <w:rFonts w:ascii="Calibri" w:hAnsi="Calibri" w:cs="Calibri"/>
                <w:color w:val="000000"/>
                <w:sz w:val="22"/>
                <w:szCs w:val="22"/>
              </w:rPr>
            </w:pPr>
            <w:r>
              <w:rPr>
                <w:rFonts w:ascii="Calibri" w:hAnsi="Calibri" w:cs="Calibri"/>
                <w:color w:val="000000"/>
                <w:sz w:val="22"/>
                <w:szCs w:val="22"/>
              </w:rPr>
              <w:t>2023</w:t>
            </w:r>
          </w:p>
        </w:tc>
      </w:tr>
      <w:tr w:rsidR="00F227FF" w:rsidRPr="00F227FF" w14:paraId="5C28BCE3" w14:textId="77777777" w:rsidTr="005723C2">
        <w:trPr>
          <w:trHeight w:val="313"/>
        </w:trPr>
        <w:tc>
          <w:tcPr>
            <w:tcW w:w="6402" w:type="dxa"/>
            <w:tcBorders>
              <w:top w:val="nil"/>
              <w:left w:val="single" w:sz="4" w:space="0" w:color="auto"/>
              <w:bottom w:val="single" w:sz="4" w:space="0" w:color="auto"/>
              <w:right w:val="single" w:sz="4" w:space="0" w:color="auto"/>
            </w:tcBorders>
            <w:shd w:val="clear" w:color="auto" w:fill="auto"/>
            <w:noWrap/>
            <w:vAlign w:val="center"/>
            <w:hideMark/>
          </w:tcPr>
          <w:p w14:paraId="44BF7EFC" w14:textId="77777777" w:rsidR="00F227FF" w:rsidRPr="00F227FF" w:rsidRDefault="00F227FF" w:rsidP="00F227FF">
            <w:pPr>
              <w:rPr>
                <w:rFonts w:ascii="Calibri" w:hAnsi="Calibri" w:cs="Calibri"/>
                <w:color w:val="000000"/>
                <w:sz w:val="22"/>
                <w:szCs w:val="22"/>
              </w:rPr>
            </w:pPr>
            <w:r w:rsidRPr="00F227FF">
              <w:rPr>
                <w:rFonts w:ascii="Calibri" w:hAnsi="Calibri" w:cs="Calibri"/>
                <w:color w:val="000000"/>
                <w:sz w:val="22"/>
                <w:szCs w:val="22"/>
              </w:rPr>
              <w:t>E. Line number</w:t>
            </w:r>
          </w:p>
        </w:tc>
        <w:tc>
          <w:tcPr>
            <w:tcW w:w="906" w:type="dxa"/>
            <w:tcBorders>
              <w:top w:val="nil"/>
              <w:left w:val="nil"/>
              <w:bottom w:val="single" w:sz="4" w:space="0" w:color="auto"/>
              <w:right w:val="single" w:sz="4" w:space="0" w:color="auto"/>
            </w:tcBorders>
            <w:shd w:val="clear" w:color="auto" w:fill="auto"/>
            <w:noWrap/>
            <w:vAlign w:val="center"/>
            <w:hideMark/>
          </w:tcPr>
          <w:p w14:paraId="017765F0" w14:textId="77777777" w:rsidR="00F227FF" w:rsidRPr="00F227FF" w:rsidRDefault="00F227FF" w:rsidP="00F227FF">
            <w:pPr>
              <w:rPr>
                <w:rFonts w:ascii="Calibri" w:hAnsi="Calibri" w:cs="Calibri"/>
                <w:color w:val="000000"/>
                <w:sz w:val="22"/>
                <w:szCs w:val="22"/>
              </w:rPr>
            </w:pPr>
            <w:r w:rsidRPr="00F227FF">
              <w:rPr>
                <w:rFonts w:ascii="Calibri" w:hAnsi="Calibri" w:cs="Calibri"/>
                <w:color w:val="000000"/>
                <w:sz w:val="22"/>
                <w:szCs w:val="22"/>
              </w:rPr>
              <w:t>Numeric</w:t>
            </w:r>
          </w:p>
        </w:tc>
        <w:tc>
          <w:tcPr>
            <w:tcW w:w="2423" w:type="dxa"/>
            <w:tcBorders>
              <w:top w:val="nil"/>
              <w:left w:val="nil"/>
              <w:bottom w:val="single" w:sz="4" w:space="0" w:color="auto"/>
              <w:right w:val="single" w:sz="4" w:space="0" w:color="auto"/>
            </w:tcBorders>
            <w:shd w:val="clear" w:color="auto" w:fill="auto"/>
            <w:noWrap/>
            <w:vAlign w:val="center"/>
            <w:hideMark/>
          </w:tcPr>
          <w:p w14:paraId="5C8E5A3D" w14:textId="77777777" w:rsidR="00F227FF" w:rsidRPr="00F227FF" w:rsidRDefault="00F227FF" w:rsidP="00F227FF">
            <w:pPr>
              <w:rPr>
                <w:rFonts w:ascii="Calibri" w:hAnsi="Calibri" w:cs="Calibri"/>
                <w:color w:val="000000"/>
                <w:sz w:val="22"/>
                <w:szCs w:val="22"/>
              </w:rPr>
            </w:pPr>
            <w:r w:rsidRPr="00F227FF">
              <w:rPr>
                <w:rFonts w:ascii="Calibri" w:hAnsi="Calibri" w:cs="Calibri"/>
                <w:color w:val="000000"/>
                <w:sz w:val="22"/>
                <w:szCs w:val="22"/>
              </w:rPr>
              <w:t>2</w:t>
            </w:r>
          </w:p>
        </w:tc>
      </w:tr>
      <w:tr w:rsidR="00F227FF" w:rsidRPr="00F227FF" w14:paraId="24BDAE48" w14:textId="77777777" w:rsidTr="005723C2">
        <w:trPr>
          <w:trHeight w:val="313"/>
        </w:trPr>
        <w:tc>
          <w:tcPr>
            <w:tcW w:w="97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E336E5" w14:textId="77777777" w:rsidR="00F227FF" w:rsidRPr="00F227FF" w:rsidRDefault="00F227FF" w:rsidP="00F227FF">
            <w:pPr>
              <w:rPr>
                <w:rFonts w:ascii="Calibri" w:hAnsi="Calibri" w:cs="Calibri"/>
                <w:b/>
                <w:bCs/>
                <w:color w:val="000000"/>
                <w:sz w:val="22"/>
                <w:szCs w:val="22"/>
              </w:rPr>
            </w:pPr>
            <w:r w:rsidRPr="00F227FF">
              <w:rPr>
                <w:rFonts w:ascii="Calibri" w:hAnsi="Calibri" w:cs="Calibri"/>
                <w:b/>
                <w:bCs/>
                <w:color w:val="000000"/>
                <w:sz w:val="22"/>
                <w:szCs w:val="22"/>
              </w:rPr>
              <w:t>Does the company offer STLDI policies/certificates with up to a 90-day duration?</w:t>
            </w:r>
          </w:p>
        </w:tc>
      </w:tr>
      <w:tr w:rsidR="00F227FF" w:rsidRPr="00F227FF" w14:paraId="21DB4F80" w14:textId="77777777" w:rsidTr="005723C2">
        <w:trPr>
          <w:trHeight w:val="313"/>
        </w:trPr>
        <w:tc>
          <w:tcPr>
            <w:tcW w:w="6402" w:type="dxa"/>
            <w:tcBorders>
              <w:top w:val="nil"/>
              <w:left w:val="single" w:sz="4" w:space="0" w:color="auto"/>
              <w:bottom w:val="single" w:sz="4" w:space="0" w:color="auto"/>
              <w:right w:val="single" w:sz="4" w:space="0" w:color="auto"/>
            </w:tcBorders>
            <w:shd w:val="clear" w:color="auto" w:fill="auto"/>
            <w:noWrap/>
            <w:vAlign w:val="center"/>
            <w:hideMark/>
          </w:tcPr>
          <w:p w14:paraId="1BD3D7C0" w14:textId="77777777" w:rsidR="00F227FF" w:rsidRPr="00F227FF" w:rsidRDefault="00F227FF" w:rsidP="00F227FF">
            <w:pPr>
              <w:rPr>
                <w:rFonts w:ascii="Calibri" w:hAnsi="Calibri" w:cs="Calibri"/>
                <w:color w:val="000000"/>
                <w:sz w:val="22"/>
                <w:szCs w:val="22"/>
              </w:rPr>
            </w:pPr>
            <w:r w:rsidRPr="00F227FF">
              <w:rPr>
                <w:rFonts w:ascii="Calibri" w:hAnsi="Calibri" w:cs="Calibri"/>
                <w:color w:val="000000"/>
                <w:sz w:val="22"/>
                <w:szCs w:val="22"/>
              </w:rPr>
              <w:t>F. Response</w:t>
            </w:r>
          </w:p>
        </w:tc>
        <w:tc>
          <w:tcPr>
            <w:tcW w:w="906" w:type="dxa"/>
            <w:tcBorders>
              <w:top w:val="nil"/>
              <w:left w:val="nil"/>
              <w:bottom w:val="single" w:sz="4" w:space="0" w:color="auto"/>
              <w:right w:val="single" w:sz="4" w:space="0" w:color="auto"/>
            </w:tcBorders>
            <w:shd w:val="clear" w:color="auto" w:fill="auto"/>
            <w:noWrap/>
            <w:vAlign w:val="center"/>
            <w:hideMark/>
          </w:tcPr>
          <w:p w14:paraId="2908A131" w14:textId="77777777" w:rsidR="00F227FF" w:rsidRPr="00F227FF" w:rsidRDefault="00F227FF" w:rsidP="00F227FF">
            <w:pPr>
              <w:rPr>
                <w:rFonts w:ascii="Calibri" w:hAnsi="Calibri" w:cs="Calibri"/>
                <w:color w:val="000000"/>
                <w:sz w:val="22"/>
                <w:szCs w:val="22"/>
              </w:rPr>
            </w:pPr>
            <w:r w:rsidRPr="00F227FF">
              <w:rPr>
                <w:rFonts w:ascii="Calibri" w:hAnsi="Calibri" w:cs="Calibri"/>
                <w:color w:val="000000"/>
                <w:sz w:val="22"/>
                <w:szCs w:val="22"/>
              </w:rPr>
              <w:t>Text</w:t>
            </w:r>
          </w:p>
        </w:tc>
        <w:tc>
          <w:tcPr>
            <w:tcW w:w="2423" w:type="dxa"/>
            <w:tcBorders>
              <w:top w:val="nil"/>
              <w:left w:val="nil"/>
              <w:bottom w:val="single" w:sz="4" w:space="0" w:color="auto"/>
              <w:right w:val="single" w:sz="4" w:space="0" w:color="auto"/>
            </w:tcBorders>
            <w:shd w:val="clear" w:color="auto" w:fill="auto"/>
            <w:noWrap/>
            <w:vAlign w:val="center"/>
            <w:hideMark/>
          </w:tcPr>
          <w:p w14:paraId="4B1C905E" w14:textId="77777777" w:rsidR="00F227FF" w:rsidRPr="00F227FF" w:rsidRDefault="00F227FF" w:rsidP="00F227FF">
            <w:pPr>
              <w:rPr>
                <w:rFonts w:ascii="Calibri" w:hAnsi="Calibri" w:cs="Calibri"/>
                <w:color w:val="000000"/>
                <w:sz w:val="22"/>
                <w:szCs w:val="22"/>
              </w:rPr>
            </w:pPr>
            <w:r w:rsidRPr="00F227FF">
              <w:rPr>
                <w:rFonts w:ascii="Calibri" w:hAnsi="Calibri" w:cs="Calibri"/>
                <w:color w:val="000000"/>
                <w:sz w:val="22"/>
                <w:szCs w:val="22"/>
              </w:rPr>
              <w:t>Y or N</w:t>
            </w:r>
          </w:p>
        </w:tc>
      </w:tr>
      <w:tr w:rsidR="00F227FF" w:rsidRPr="00F227FF" w14:paraId="0D407CA2" w14:textId="77777777" w:rsidTr="005723C2">
        <w:trPr>
          <w:trHeight w:val="313"/>
        </w:trPr>
        <w:tc>
          <w:tcPr>
            <w:tcW w:w="6402" w:type="dxa"/>
            <w:tcBorders>
              <w:top w:val="nil"/>
              <w:left w:val="single" w:sz="4" w:space="0" w:color="auto"/>
              <w:bottom w:val="single" w:sz="4" w:space="0" w:color="auto"/>
              <w:right w:val="single" w:sz="4" w:space="0" w:color="auto"/>
            </w:tcBorders>
            <w:shd w:val="clear" w:color="auto" w:fill="auto"/>
            <w:noWrap/>
            <w:vAlign w:val="center"/>
            <w:hideMark/>
          </w:tcPr>
          <w:p w14:paraId="7585A3CF" w14:textId="77777777" w:rsidR="00F227FF" w:rsidRPr="00F227FF" w:rsidRDefault="00F227FF" w:rsidP="00F227FF">
            <w:pPr>
              <w:rPr>
                <w:rFonts w:ascii="Calibri" w:hAnsi="Calibri" w:cs="Calibri"/>
                <w:color w:val="000000"/>
                <w:sz w:val="22"/>
                <w:szCs w:val="22"/>
              </w:rPr>
            </w:pPr>
            <w:r w:rsidRPr="00F227FF">
              <w:rPr>
                <w:rFonts w:ascii="Calibri" w:hAnsi="Calibri" w:cs="Calibri"/>
                <w:color w:val="000000"/>
                <w:sz w:val="22"/>
                <w:szCs w:val="22"/>
              </w:rPr>
              <w:t>G. Explanation</w:t>
            </w:r>
          </w:p>
        </w:tc>
        <w:tc>
          <w:tcPr>
            <w:tcW w:w="906" w:type="dxa"/>
            <w:tcBorders>
              <w:top w:val="nil"/>
              <w:left w:val="nil"/>
              <w:bottom w:val="single" w:sz="4" w:space="0" w:color="auto"/>
              <w:right w:val="single" w:sz="4" w:space="0" w:color="auto"/>
            </w:tcBorders>
            <w:shd w:val="clear" w:color="000000" w:fill="757171"/>
            <w:noWrap/>
            <w:vAlign w:val="bottom"/>
            <w:hideMark/>
          </w:tcPr>
          <w:p w14:paraId="22EA32E3" w14:textId="77777777" w:rsidR="00F227FF" w:rsidRPr="00F227FF" w:rsidRDefault="00F227FF" w:rsidP="00F227FF">
            <w:pPr>
              <w:rPr>
                <w:rFonts w:ascii="Calibri" w:hAnsi="Calibri" w:cs="Calibri"/>
                <w:color w:val="000000"/>
                <w:sz w:val="22"/>
                <w:szCs w:val="22"/>
              </w:rPr>
            </w:pPr>
            <w:r w:rsidRPr="00F227FF">
              <w:rPr>
                <w:rFonts w:ascii="Calibri" w:hAnsi="Calibri" w:cs="Calibri"/>
                <w:color w:val="000000"/>
                <w:sz w:val="22"/>
                <w:szCs w:val="22"/>
              </w:rPr>
              <w:t> </w:t>
            </w:r>
          </w:p>
        </w:tc>
        <w:tc>
          <w:tcPr>
            <w:tcW w:w="2423" w:type="dxa"/>
            <w:tcBorders>
              <w:top w:val="nil"/>
              <w:left w:val="nil"/>
              <w:bottom w:val="single" w:sz="4" w:space="0" w:color="auto"/>
              <w:right w:val="single" w:sz="4" w:space="0" w:color="auto"/>
            </w:tcBorders>
            <w:shd w:val="clear" w:color="auto" w:fill="auto"/>
            <w:noWrap/>
            <w:vAlign w:val="center"/>
            <w:hideMark/>
          </w:tcPr>
          <w:p w14:paraId="0DAEFD85" w14:textId="77777777" w:rsidR="00F227FF" w:rsidRPr="00F227FF" w:rsidRDefault="00F227FF" w:rsidP="00F227FF">
            <w:pPr>
              <w:rPr>
                <w:rFonts w:ascii="Calibri" w:hAnsi="Calibri" w:cs="Calibri"/>
                <w:color w:val="000000"/>
                <w:sz w:val="22"/>
                <w:szCs w:val="22"/>
              </w:rPr>
            </w:pPr>
            <w:r w:rsidRPr="00F227FF">
              <w:rPr>
                <w:rFonts w:ascii="Calibri" w:hAnsi="Calibri" w:cs="Calibri"/>
                <w:color w:val="000000"/>
                <w:sz w:val="22"/>
                <w:szCs w:val="22"/>
              </w:rPr>
              <w:t>Leave Blank</w:t>
            </w:r>
          </w:p>
        </w:tc>
      </w:tr>
    </w:tbl>
    <w:p w14:paraId="463407CC" w14:textId="01C5DEF7" w:rsidR="004F5D2B" w:rsidRDefault="004F5D2B" w:rsidP="004F5D2B">
      <w:pPr>
        <w:pStyle w:val="TOC1"/>
        <w:spacing w:before="240" w:after="60"/>
        <w:jc w:val="left"/>
        <w:rPr>
          <w:sz w:val="22"/>
          <w:szCs w:val="22"/>
        </w:rPr>
      </w:pPr>
      <w:r w:rsidRPr="004F5D2B">
        <w:rPr>
          <w:sz w:val="22"/>
          <w:szCs w:val="22"/>
        </w:rPr>
        <w:t xml:space="preserve">Short-term Limited Duration Record </w:t>
      </w:r>
      <w:r>
        <w:rPr>
          <w:sz w:val="22"/>
          <w:szCs w:val="22"/>
        </w:rPr>
        <w:t>3</w:t>
      </w:r>
    </w:p>
    <w:tbl>
      <w:tblPr>
        <w:tblW w:w="9765" w:type="dxa"/>
        <w:tblInd w:w="625" w:type="dxa"/>
        <w:tblLook w:val="04A0" w:firstRow="1" w:lastRow="0" w:firstColumn="1" w:lastColumn="0" w:noHBand="0" w:noVBand="1"/>
      </w:tblPr>
      <w:tblGrid>
        <w:gridCol w:w="6423"/>
        <w:gridCol w:w="980"/>
        <w:gridCol w:w="2432"/>
      </w:tblGrid>
      <w:tr w:rsidR="00F227FF" w:rsidRPr="00F227FF" w14:paraId="71BC8978" w14:textId="77777777" w:rsidTr="005723C2">
        <w:trPr>
          <w:trHeight w:val="329"/>
        </w:trPr>
        <w:tc>
          <w:tcPr>
            <w:tcW w:w="6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9F434" w14:textId="77777777" w:rsidR="00F227FF" w:rsidRPr="00F227FF" w:rsidRDefault="00F227FF" w:rsidP="00F227FF">
            <w:pPr>
              <w:rPr>
                <w:rFonts w:ascii="Calibri" w:hAnsi="Calibri" w:cs="Calibri"/>
                <w:color w:val="000000"/>
                <w:sz w:val="22"/>
                <w:szCs w:val="22"/>
              </w:rPr>
            </w:pPr>
            <w:r w:rsidRPr="00F227FF">
              <w:rPr>
                <w:rFonts w:ascii="Calibri" w:hAnsi="Calibri" w:cs="Calibri"/>
                <w:color w:val="000000"/>
                <w:sz w:val="22"/>
                <w:szCs w:val="22"/>
              </w:rPr>
              <w:t>A through D same as Short-term Limited Duration Record 1</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2FAA199A" w14:textId="77777777" w:rsidR="00F227FF" w:rsidRPr="00F227FF" w:rsidRDefault="00F227FF" w:rsidP="00F227FF">
            <w:pPr>
              <w:rPr>
                <w:rFonts w:ascii="Calibri" w:hAnsi="Calibri" w:cs="Calibri"/>
                <w:color w:val="000000"/>
                <w:sz w:val="22"/>
                <w:szCs w:val="22"/>
              </w:rPr>
            </w:pPr>
            <w:r w:rsidRPr="00F227FF">
              <w:rPr>
                <w:rFonts w:ascii="Calibri" w:hAnsi="Calibri" w:cs="Calibri"/>
                <w:color w:val="000000"/>
                <w:sz w:val="22"/>
                <w:szCs w:val="22"/>
              </w:rPr>
              <w:t>Numeric</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2BA4F0F4" w14:textId="03FC2B16" w:rsidR="00F227FF" w:rsidRPr="00F227FF" w:rsidRDefault="005B539F" w:rsidP="00F227FF">
            <w:pPr>
              <w:rPr>
                <w:rFonts w:ascii="Calibri" w:hAnsi="Calibri" w:cs="Calibri"/>
                <w:color w:val="000000"/>
                <w:sz w:val="22"/>
                <w:szCs w:val="22"/>
              </w:rPr>
            </w:pPr>
            <w:r>
              <w:rPr>
                <w:rFonts w:ascii="Calibri" w:hAnsi="Calibri" w:cs="Calibri"/>
                <w:color w:val="000000"/>
                <w:sz w:val="22"/>
                <w:szCs w:val="22"/>
              </w:rPr>
              <w:t>2023</w:t>
            </w:r>
          </w:p>
        </w:tc>
      </w:tr>
      <w:tr w:rsidR="00F227FF" w:rsidRPr="00F227FF" w14:paraId="7FFD5B3E" w14:textId="77777777" w:rsidTr="005723C2">
        <w:trPr>
          <w:trHeight w:val="329"/>
        </w:trPr>
        <w:tc>
          <w:tcPr>
            <w:tcW w:w="6423" w:type="dxa"/>
            <w:tcBorders>
              <w:top w:val="nil"/>
              <w:left w:val="single" w:sz="4" w:space="0" w:color="auto"/>
              <w:bottom w:val="single" w:sz="4" w:space="0" w:color="auto"/>
              <w:right w:val="single" w:sz="4" w:space="0" w:color="auto"/>
            </w:tcBorders>
            <w:shd w:val="clear" w:color="auto" w:fill="auto"/>
            <w:noWrap/>
            <w:vAlign w:val="center"/>
            <w:hideMark/>
          </w:tcPr>
          <w:p w14:paraId="68F2AFB6" w14:textId="77777777" w:rsidR="00F227FF" w:rsidRPr="00F227FF" w:rsidRDefault="00F227FF" w:rsidP="00F227FF">
            <w:pPr>
              <w:rPr>
                <w:rFonts w:ascii="Calibri" w:hAnsi="Calibri" w:cs="Calibri"/>
                <w:color w:val="000000"/>
                <w:sz w:val="22"/>
                <w:szCs w:val="22"/>
              </w:rPr>
            </w:pPr>
            <w:r w:rsidRPr="00F227FF">
              <w:rPr>
                <w:rFonts w:ascii="Calibri" w:hAnsi="Calibri" w:cs="Calibri"/>
                <w:color w:val="000000"/>
                <w:sz w:val="22"/>
                <w:szCs w:val="22"/>
              </w:rPr>
              <w:t>E. Line number</w:t>
            </w:r>
          </w:p>
        </w:tc>
        <w:tc>
          <w:tcPr>
            <w:tcW w:w="909" w:type="dxa"/>
            <w:tcBorders>
              <w:top w:val="nil"/>
              <w:left w:val="nil"/>
              <w:bottom w:val="single" w:sz="4" w:space="0" w:color="auto"/>
              <w:right w:val="single" w:sz="4" w:space="0" w:color="auto"/>
            </w:tcBorders>
            <w:shd w:val="clear" w:color="auto" w:fill="auto"/>
            <w:noWrap/>
            <w:vAlign w:val="center"/>
            <w:hideMark/>
          </w:tcPr>
          <w:p w14:paraId="414BC158" w14:textId="77777777" w:rsidR="00F227FF" w:rsidRPr="00F227FF" w:rsidRDefault="00F227FF" w:rsidP="00F227FF">
            <w:pPr>
              <w:rPr>
                <w:rFonts w:ascii="Calibri" w:hAnsi="Calibri" w:cs="Calibri"/>
                <w:color w:val="000000"/>
                <w:sz w:val="22"/>
                <w:szCs w:val="22"/>
              </w:rPr>
            </w:pPr>
            <w:r w:rsidRPr="00F227FF">
              <w:rPr>
                <w:rFonts w:ascii="Calibri" w:hAnsi="Calibri" w:cs="Calibri"/>
                <w:color w:val="000000"/>
                <w:sz w:val="22"/>
                <w:szCs w:val="22"/>
              </w:rPr>
              <w:t>Numeric</w:t>
            </w:r>
          </w:p>
        </w:tc>
        <w:tc>
          <w:tcPr>
            <w:tcW w:w="2432" w:type="dxa"/>
            <w:tcBorders>
              <w:top w:val="nil"/>
              <w:left w:val="nil"/>
              <w:bottom w:val="single" w:sz="4" w:space="0" w:color="auto"/>
              <w:right w:val="single" w:sz="4" w:space="0" w:color="auto"/>
            </w:tcBorders>
            <w:shd w:val="clear" w:color="auto" w:fill="auto"/>
            <w:noWrap/>
            <w:vAlign w:val="center"/>
            <w:hideMark/>
          </w:tcPr>
          <w:p w14:paraId="124519D9" w14:textId="77777777" w:rsidR="00F227FF" w:rsidRPr="00F227FF" w:rsidRDefault="00F227FF" w:rsidP="00F227FF">
            <w:pPr>
              <w:rPr>
                <w:rFonts w:ascii="Calibri" w:hAnsi="Calibri" w:cs="Calibri"/>
                <w:color w:val="000000"/>
                <w:sz w:val="22"/>
                <w:szCs w:val="22"/>
              </w:rPr>
            </w:pPr>
            <w:r w:rsidRPr="00F227FF">
              <w:rPr>
                <w:rFonts w:ascii="Calibri" w:hAnsi="Calibri" w:cs="Calibri"/>
                <w:color w:val="000000"/>
                <w:sz w:val="22"/>
                <w:szCs w:val="22"/>
              </w:rPr>
              <w:t>3</w:t>
            </w:r>
          </w:p>
        </w:tc>
      </w:tr>
      <w:tr w:rsidR="00F227FF" w:rsidRPr="00F227FF" w14:paraId="2DE38291" w14:textId="77777777" w:rsidTr="005723C2">
        <w:trPr>
          <w:trHeight w:val="329"/>
        </w:trPr>
        <w:tc>
          <w:tcPr>
            <w:tcW w:w="97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A24951" w14:textId="77777777" w:rsidR="00F227FF" w:rsidRPr="00F227FF" w:rsidRDefault="00F227FF" w:rsidP="00F227FF">
            <w:pPr>
              <w:rPr>
                <w:rFonts w:ascii="Calibri" w:hAnsi="Calibri" w:cs="Calibri"/>
                <w:b/>
                <w:bCs/>
                <w:color w:val="000000"/>
                <w:sz w:val="22"/>
                <w:szCs w:val="22"/>
              </w:rPr>
            </w:pPr>
            <w:r w:rsidRPr="00F227FF">
              <w:rPr>
                <w:rFonts w:ascii="Calibri" w:hAnsi="Calibri" w:cs="Calibri"/>
                <w:b/>
                <w:bCs/>
                <w:color w:val="000000"/>
                <w:sz w:val="22"/>
                <w:szCs w:val="22"/>
              </w:rPr>
              <w:t>Does the company offer STLDI policies/certificates with 91- to 180-day duration?</w:t>
            </w:r>
          </w:p>
        </w:tc>
      </w:tr>
      <w:tr w:rsidR="00F227FF" w:rsidRPr="00F227FF" w14:paraId="057E61B1" w14:textId="77777777" w:rsidTr="005723C2">
        <w:trPr>
          <w:trHeight w:val="329"/>
        </w:trPr>
        <w:tc>
          <w:tcPr>
            <w:tcW w:w="6423" w:type="dxa"/>
            <w:tcBorders>
              <w:top w:val="nil"/>
              <w:left w:val="single" w:sz="4" w:space="0" w:color="auto"/>
              <w:bottom w:val="single" w:sz="4" w:space="0" w:color="auto"/>
              <w:right w:val="single" w:sz="4" w:space="0" w:color="auto"/>
            </w:tcBorders>
            <w:shd w:val="clear" w:color="auto" w:fill="auto"/>
            <w:noWrap/>
            <w:vAlign w:val="center"/>
            <w:hideMark/>
          </w:tcPr>
          <w:p w14:paraId="0C14BBDC" w14:textId="77777777" w:rsidR="00F227FF" w:rsidRPr="00F227FF" w:rsidRDefault="00F227FF" w:rsidP="00F227FF">
            <w:pPr>
              <w:rPr>
                <w:rFonts w:ascii="Calibri" w:hAnsi="Calibri" w:cs="Calibri"/>
                <w:color w:val="000000"/>
                <w:sz w:val="22"/>
                <w:szCs w:val="22"/>
              </w:rPr>
            </w:pPr>
            <w:r w:rsidRPr="00F227FF">
              <w:rPr>
                <w:rFonts w:ascii="Calibri" w:hAnsi="Calibri" w:cs="Calibri"/>
                <w:color w:val="000000"/>
                <w:sz w:val="22"/>
                <w:szCs w:val="22"/>
              </w:rPr>
              <w:t>F. Response</w:t>
            </w:r>
          </w:p>
        </w:tc>
        <w:tc>
          <w:tcPr>
            <w:tcW w:w="909" w:type="dxa"/>
            <w:tcBorders>
              <w:top w:val="nil"/>
              <w:left w:val="nil"/>
              <w:bottom w:val="single" w:sz="4" w:space="0" w:color="auto"/>
              <w:right w:val="single" w:sz="4" w:space="0" w:color="auto"/>
            </w:tcBorders>
            <w:shd w:val="clear" w:color="auto" w:fill="auto"/>
            <w:noWrap/>
            <w:vAlign w:val="center"/>
            <w:hideMark/>
          </w:tcPr>
          <w:p w14:paraId="1277AFD5" w14:textId="77777777" w:rsidR="00F227FF" w:rsidRPr="00F227FF" w:rsidRDefault="00F227FF" w:rsidP="00F227FF">
            <w:pPr>
              <w:rPr>
                <w:rFonts w:ascii="Calibri" w:hAnsi="Calibri" w:cs="Calibri"/>
                <w:color w:val="000000"/>
                <w:sz w:val="22"/>
                <w:szCs w:val="22"/>
              </w:rPr>
            </w:pPr>
            <w:r w:rsidRPr="00F227FF">
              <w:rPr>
                <w:rFonts w:ascii="Calibri" w:hAnsi="Calibri" w:cs="Calibri"/>
                <w:color w:val="000000"/>
                <w:sz w:val="22"/>
                <w:szCs w:val="22"/>
              </w:rPr>
              <w:t>Text</w:t>
            </w:r>
          </w:p>
        </w:tc>
        <w:tc>
          <w:tcPr>
            <w:tcW w:w="2432" w:type="dxa"/>
            <w:tcBorders>
              <w:top w:val="nil"/>
              <w:left w:val="nil"/>
              <w:bottom w:val="single" w:sz="4" w:space="0" w:color="auto"/>
              <w:right w:val="single" w:sz="4" w:space="0" w:color="auto"/>
            </w:tcBorders>
            <w:shd w:val="clear" w:color="auto" w:fill="auto"/>
            <w:noWrap/>
            <w:vAlign w:val="center"/>
            <w:hideMark/>
          </w:tcPr>
          <w:p w14:paraId="14A127BE" w14:textId="77777777" w:rsidR="00F227FF" w:rsidRPr="00F227FF" w:rsidRDefault="00F227FF" w:rsidP="00F227FF">
            <w:pPr>
              <w:rPr>
                <w:rFonts w:ascii="Calibri" w:hAnsi="Calibri" w:cs="Calibri"/>
                <w:color w:val="000000"/>
                <w:sz w:val="22"/>
                <w:szCs w:val="22"/>
              </w:rPr>
            </w:pPr>
            <w:r w:rsidRPr="00F227FF">
              <w:rPr>
                <w:rFonts w:ascii="Calibri" w:hAnsi="Calibri" w:cs="Calibri"/>
                <w:color w:val="000000"/>
                <w:sz w:val="22"/>
                <w:szCs w:val="22"/>
              </w:rPr>
              <w:t>Y or N</w:t>
            </w:r>
          </w:p>
        </w:tc>
      </w:tr>
      <w:tr w:rsidR="00F227FF" w:rsidRPr="00F227FF" w14:paraId="2720A862" w14:textId="77777777" w:rsidTr="005723C2">
        <w:trPr>
          <w:trHeight w:val="329"/>
        </w:trPr>
        <w:tc>
          <w:tcPr>
            <w:tcW w:w="6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68995" w14:textId="77777777" w:rsidR="00F227FF" w:rsidRPr="00F227FF" w:rsidRDefault="00F227FF" w:rsidP="00F227FF">
            <w:pPr>
              <w:rPr>
                <w:rFonts w:ascii="Calibri" w:hAnsi="Calibri" w:cs="Calibri"/>
                <w:color w:val="000000"/>
                <w:sz w:val="22"/>
                <w:szCs w:val="22"/>
              </w:rPr>
            </w:pPr>
            <w:r w:rsidRPr="00F227FF">
              <w:rPr>
                <w:rFonts w:ascii="Calibri" w:hAnsi="Calibri" w:cs="Calibri"/>
                <w:color w:val="000000"/>
                <w:sz w:val="22"/>
                <w:szCs w:val="22"/>
              </w:rPr>
              <w:t>G. Explanation</w:t>
            </w:r>
          </w:p>
        </w:tc>
        <w:tc>
          <w:tcPr>
            <w:tcW w:w="909" w:type="dxa"/>
            <w:tcBorders>
              <w:top w:val="single" w:sz="4" w:space="0" w:color="auto"/>
              <w:left w:val="nil"/>
              <w:bottom w:val="single" w:sz="4" w:space="0" w:color="auto"/>
              <w:right w:val="single" w:sz="4" w:space="0" w:color="auto"/>
            </w:tcBorders>
            <w:shd w:val="clear" w:color="000000" w:fill="757171"/>
            <w:noWrap/>
            <w:vAlign w:val="bottom"/>
            <w:hideMark/>
          </w:tcPr>
          <w:p w14:paraId="4A890181" w14:textId="77777777" w:rsidR="00F227FF" w:rsidRPr="00F227FF" w:rsidRDefault="00F227FF" w:rsidP="00F227FF">
            <w:pPr>
              <w:rPr>
                <w:rFonts w:ascii="Calibri" w:hAnsi="Calibri" w:cs="Calibri"/>
                <w:color w:val="000000"/>
                <w:sz w:val="22"/>
                <w:szCs w:val="22"/>
              </w:rPr>
            </w:pPr>
            <w:r w:rsidRPr="00F227FF">
              <w:rPr>
                <w:rFonts w:ascii="Calibri" w:hAnsi="Calibri" w:cs="Calibri"/>
                <w:color w:val="000000"/>
                <w:sz w:val="22"/>
                <w:szCs w:val="22"/>
              </w:rPr>
              <w:t> </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050B8CAE" w14:textId="77777777" w:rsidR="00F227FF" w:rsidRPr="00F227FF" w:rsidRDefault="00F227FF" w:rsidP="00F227FF">
            <w:pPr>
              <w:rPr>
                <w:rFonts w:ascii="Calibri" w:hAnsi="Calibri" w:cs="Calibri"/>
                <w:color w:val="000000"/>
                <w:sz w:val="22"/>
                <w:szCs w:val="22"/>
              </w:rPr>
            </w:pPr>
            <w:r w:rsidRPr="00F227FF">
              <w:rPr>
                <w:rFonts w:ascii="Calibri" w:hAnsi="Calibri" w:cs="Calibri"/>
                <w:color w:val="000000"/>
                <w:sz w:val="22"/>
                <w:szCs w:val="22"/>
              </w:rPr>
              <w:t>Leave Blank</w:t>
            </w:r>
          </w:p>
        </w:tc>
      </w:tr>
    </w:tbl>
    <w:p w14:paraId="6AA00A74" w14:textId="77777777" w:rsidR="00D305ED" w:rsidRDefault="00D305ED">
      <w:pPr>
        <w:rPr>
          <w:sz w:val="22"/>
          <w:szCs w:val="22"/>
        </w:rPr>
      </w:pPr>
      <w:r>
        <w:rPr>
          <w:sz w:val="22"/>
          <w:szCs w:val="22"/>
        </w:rPr>
        <w:br w:type="page"/>
      </w:r>
    </w:p>
    <w:p w14:paraId="2A9BD3F2" w14:textId="2C41928E" w:rsidR="004F5D2B" w:rsidRDefault="004F5D2B" w:rsidP="004F5D2B">
      <w:pPr>
        <w:pStyle w:val="TOC1"/>
        <w:spacing w:before="240" w:after="60"/>
        <w:jc w:val="left"/>
        <w:rPr>
          <w:sz w:val="22"/>
          <w:szCs w:val="22"/>
        </w:rPr>
      </w:pPr>
      <w:r w:rsidRPr="004F5D2B">
        <w:rPr>
          <w:sz w:val="22"/>
          <w:szCs w:val="22"/>
        </w:rPr>
        <w:lastRenderedPageBreak/>
        <w:t xml:space="preserve">Short-term Limited Duration Record </w:t>
      </w:r>
      <w:r>
        <w:rPr>
          <w:sz w:val="22"/>
          <w:szCs w:val="22"/>
        </w:rPr>
        <w:t>4</w:t>
      </w:r>
    </w:p>
    <w:tbl>
      <w:tblPr>
        <w:tblW w:w="9831" w:type="dxa"/>
        <w:tblInd w:w="625" w:type="dxa"/>
        <w:tblLook w:val="04A0" w:firstRow="1" w:lastRow="0" w:firstColumn="1" w:lastColumn="0" w:noHBand="0" w:noVBand="1"/>
      </w:tblPr>
      <w:tblGrid>
        <w:gridCol w:w="6422"/>
        <w:gridCol w:w="980"/>
        <w:gridCol w:w="2430"/>
      </w:tblGrid>
      <w:tr w:rsidR="004677CC" w:rsidRPr="004677CC" w14:paraId="4CC54476" w14:textId="77777777" w:rsidTr="00B77E38">
        <w:trPr>
          <w:trHeight w:val="345"/>
        </w:trPr>
        <w:tc>
          <w:tcPr>
            <w:tcW w:w="6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04E45" w14:textId="77777777" w:rsidR="004677CC" w:rsidRPr="004677CC" w:rsidRDefault="004677CC" w:rsidP="004677CC">
            <w:pPr>
              <w:rPr>
                <w:rFonts w:ascii="Calibri" w:hAnsi="Calibri" w:cs="Calibri"/>
                <w:color w:val="000000"/>
                <w:sz w:val="22"/>
                <w:szCs w:val="22"/>
              </w:rPr>
            </w:pPr>
            <w:r w:rsidRPr="004677CC">
              <w:rPr>
                <w:rFonts w:ascii="Calibri" w:hAnsi="Calibri" w:cs="Calibri"/>
                <w:color w:val="000000"/>
                <w:sz w:val="22"/>
                <w:szCs w:val="22"/>
              </w:rPr>
              <w:t>A through D same as Short-term Limited Duration Record 1</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1287991E" w14:textId="77777777" w:rsidR="004677CC" w:rsidRPr="004677CC" w:rsidRDefault="004677CC" w:rsidP="004677CC">
            <w:pPr>
              <w:rPr>
                <w:rFonts w:ascii="Calibri" w:hAnsi="Calibri" w:cs="Calibri"/>
                <w:color w:val="000000"/>
                <w:sz w:val="22"/>
                <w:szCs w:val="22"/>
              </w:rPr>
            </w:pPr>
            <w:r w:rsidRPr="004677CC">
              <w:rPr>
                <w:rFonts w:ascii="Calibri" w:hAnsi="Calibri" w:cs="Calibri"/>
                <w:color w:val="000000"/>
                <w:sz w:val="22"/>
                <w:szCs w:val="22"/>
              </w:rPr>
              <w:t>Numeric</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7709C486" w14:textId="3248AA79" w:rsidR="004677CC" w:rsidRPr="004677CC" w:rsidRDefault="005B539F" w:rsidP="004677CC">
            <w:pPr>
              <w:rPr>
                <w:rFonts w:ascii="Calibri" w:hAnsi="Calibri" w:cs="Calibri"/>
                <w:color w:val="000000"/>
                <w:sz w:val="22"/>
                <w:szCs w:val="22"/>
              </w:rPr>
            </w:pPr>
            <w:r>
              <w:rPr>
                <w:rFonts w:ascii="Calibri" w:hAnsi="Calibri" w:cs="Calibri"/>
                <w:color w:val="000000"/>
                <w:sz w:val="22"/>
                <w:szCs w:val="22"/>
              </w:rPr>
              <w:t>2023</w:t>
            </w:r>
          </w:p>
        </w:tc>
      </w:tr>
      <w:tr w:rsidR="004677CC" w:rsidRPr="004677CC" w14:paraId="63E61A6F" w14:textId="77777777" w:rsidTr="00B77E38">
        <w:trPr>
          <w:trHeight w:val="345"/>
        </w:trPr>
        <w:tc>
          <w:tcPr>
            <w:tcW w:w="6422" w:type="dxa"/>
            <w:tcBorders>
              <w:top w:val="nil"/>
              <w:left w:val="single" w:sz="4" w:space="0" w:color="auto"/>
              <w:bottom w:val="single" w:sz="4" w:space="0" w:color="auto"/>
              <w:right w:val="single" w:sz="4" w:space="0" w:color="auto"/>
            </w:tcBorders>
            <w:shd w:val="clear" w:color="auto" w:fill="auto"/>
            <w:noWrap/>
            <w:vAlign w:val="center"/>
            <w:hideMark/>
          </w:tcPr>
          <w:p w14:paraId="46E03F67" w14:textId="77777777" w:rsidR="004677CC" w:rsidRPr="004677CC" w:rsidRDefault="004677CC" w:rsidP="004677CC">
            <w:pPr>
              <w:rPr>
                <w:rFonts w:ascii="Calibri" w:hAnsi="Calibri" w:cs="Calibri"/>
                <w:color w:val="000000"/>
                <w:sz w:val="22"/>
                <w:szCs w:val="22"/>
              </w:rPr>
            </w:pPr>
            <w:r w:rsidRPr="004677CC">
              <w:rPr>
                <w:rFonts w:ascii="Calibri" w:hAnsi="Calibri" w:cs="Calibri"/>
                <w:color w:val="000000"/>
                <w:sz w:val="22"/>
                <w:szCs w:val="22"/>
              </w:rPr>
              <w:t>E. Line number</w:t>
            </w:r>
          </w:p>
        </w:tc>
        <w:tc>
          <w:tcPr>
            <w:tcW w:w="978" w:type="dxa"/>
            <w:tcBorders>
              <w:top w:val="nil"/>
              <w:left w:val="nil"/>
              <w:bottom w:val="single" w:sz="4" w:space="0" w:color="auto"/>
              <w:right w:val="single" w:sz="4" w:space="0" w:color="auto"/>
            </w:tcBorders>
            <w:shd w:val="clear" w:color="auto" w:fill="auto"/>
            <w:noWrap/>
            <w:vAlign w:val="center"/>
            <w:hideMark/>
          </w:tcPr>
          <w:p w14:paraId="23ED38C6" w14:textId="77777777" w:rsidR="004677CC" w:rsidRPr="004677CC" w:rsidRDefault="004677CC" w:rsidP="004677CC">
            <w:pPr>
              <w:rPr>
                <w:rFonts w:ascii="Calibri" w:hAnsi="Calibri" w:cs="Calibri"/>
                <w:color w:val="000000"/>
                <w:sz w:val="22"/>
                <w:szCs w:val="22"/>
              </w:rPr>
            </w:pPr>
            <w:r w:rsidRPr="004677CC">
              <w:rPr>
                <w:rFonts w:ascii="Calibri" w:hAnsi="Calibri" w:cs="Calibri"/>
                <w:color w:val="000000"/>
                <w:sz w:val="22"/>
                <w:szCs w:val="22"/>
              </w:rPr>
              <w:t>Numeric</w:t>
            </w:r>
          </w:p>
        </w:tc>
        <w:tc>
          <w:tcPr>
            <w:tcW w:w="2430" w:type="dxa"/>
            <w:tcBorders>
              <w:top w:val="nil"/>
              <w:left w:val="nil"/>
              <w:bottom w:val="single" w:sz="4" w:space="0" w:color="auto"/>
              <w:right w:val="single" w:sz="4" w:space="0" w:color="auto"/>
            </w:tcBorders>
            <w:shd w:val="clear" w:color="auto" w:fill="auto"/>
            <w:noWrap/>
            <w:vAlign w:val="center"/>
            <w:hideMark/>
          </w:tcPr>
          <w:p w14:paraId="5EA7BC0D" w14:textId="77777777" w:rsidR="004677CC" w:rsidRPr="004677CC" w:rsidRDefault="004677CC" w:rsidP="004677CC">
            <w:pPr>
              <w:rPr>
                <w:rFonts w:ascii="Calibri" w:hAnsi="Calibri" w:cs="Calibri"/>
                <w:color w:val="000000"/>
                <w:sz w:val="22"/>
                <w:szCs w:val="22"/>
              </w:rPr>
            </w:pPr>
            <w:r w:rsidRPr="004677CC">
              <w:rPr>
                <w:rFonts w:ascii="Calibri" w:hAnsi="Calibri" w:cs="Calibri"/>
                <w:color w:val="000000"/>
                <w:sz w:val="22"/>
                <w:szCs w:val="22"/>
              </w:rPr>
              <w:t>4</w:t>
            </w:r>
          </w:p>
        </w:tc>
      </w:tr>
      <w:tr w:rsidR="004677CC" w:rsidRPr="004677CC" w14:paraId="0DF07D35" w14:textId="77777777" w:rsidTr="00B77E38">
        <w:trPr>
          <w:trHeight w:val="345"/>
        </w:trPr>
        <w:tc>
          <w:tcPr>
            <w:tcW w:w="98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90FAC1" w14:textId="77777777" w:rsidR="004677CC" w:rsidRPr="004677CC" w:rsidRDefault="004677CC" w:rsidP="004677CC">
            <w:pPr>
              <w:rPr>
                <w:rFonts w:ascii="Calibri" w:hAnsi="Calibri" w:cs="Calibri"/>
                <w:b/>
                <w:bCs/>
                <w:color w:val="000000"/>
                <w:sz w:val="22"/>
                <w:szCs w:val="22"/>
              </w:rPr>
            </w:pPr>
            <w:r w:rsidRPr="004677CC">
              <w:rPr>
                <w:rFonts w:ascii="Calibri" w:hAnsi="Calibri" w:cs="Calibri"/>
                <w:b/>
                <w:bCs/>
                <w:color w:val="000000"/>
                <w:sz w:val="22"/>
                <w:szCs w:val="22"/>
              </w:rPr>
              <w:t>Does the company offer STLDI policies/certificates with 181- to 364-day duration?</w:t>
            </w:r>
          </w:p>
        </w:tc>
      </w:tr>
      <w:tr w:rsidR="004677CC" w:rsidRPr="004677CC" w14:paraId="6917322B" w14:textId="77777777" w:rsidTr="00B77E38">
        <w:trPr>
          <w:trHeight w:val="345"/>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5E000B7B" w14:textId="77777777" w:rsidR="004677CC" w:rsidRPr="004677CC" w:rsidRDefault="004677CC" w:rsidP="004677CC">
            <w:pPr>
              <w:rPr>
                <w:rFonts w:ascii="Calibri" w:hAnsi="Calibri" w:cs="Calibri"/>
                <w:color w:val="000000"/>
                <w:sz w:val="22"/>
                <w:szCs w:val="22"/>
              </w:rPr>
            </w:pPr>
            <w:r w:rsidRPr="004677CC">
              <w:rPr>
                <w:rFonts w:ascii="Calibri" w:hAnsi="Calibri" w:cs="Calibri"/>
                <w:color w:val="000000"/>
                <w:sz w:val="22"/>
                <w:szCs w:val="22"/>
              </w:rPr>
              <w:t>F. Response</w:t>
            </w:r>
          </w:p>
        </w:tc>
        <w:tc>
          <w:tcPr>
            <w:tcW w:w="978" w:type="dxa"/>
            <w:tcBorders>
              <w:top w:val="nil"/>
              <w:left w:val="nil"/>
              <w:bottom w:val="single" w:sz="4" w:space="0" w:color="auto"/>
              <w:right w:val="single" w:sz="4" w:space="0" w:color="auto"/>
            </w:tcBorders>
            <w:shd w:val="clear" w:color="auto" w:fill="auto"/>
            <w:noWrap/>
            <w:vAlign w:val="center"/>
            <w:hideMark/>
          </w:tcPr>
          <w:p w14:paraId="42C5547C" w14:textId="77777777" w:rsidR="004677CC" w:rsidRPr="004677CC" w:rsidRDefault="004677CC" w:rsidP="004677CC">
            <w:pPr>
              <w:rPr>
                <w:rFonts w:ascii="Calibri" w:hAnsi="Calibri" w:cs="Calibri"/>
                <w:color w:val="000000"/>
                <w:sz w:val="22"/>
                <w:szCs w:val="22"/>
              </w:rPr>
            </w:pPr>
            <w:r w:rsidRPr="004677CC">
              <w:rPr>
                <w:rFonts w:ascii="Calibri" w:hAnsi="Calibri" w:cs="Calibri"/>
                <w:color w:val="000000"/>
                <w:sz w:val="22"/>
                <w:szCs w:val="22"/>
              </w:rPr>
              <w:t>Text</w:t>
            </w:r>
          </w:p>
        </w:tc>
        <w:tc>
          <w:tcPr>
            <w:tcW w:w="2430" w:type="dxa"/>
            <w:tcBorders>
              <w:top w:val="nil"/>
              <w:left w:val="nil"/>
              <w:bottom w:val="single" w:sz="4" w:space="0" w:color="auto"/>
              <w:right w:val="single" w:sz="4" w:space="0" w:color="auto"/>
            </w:tcBorders>
            <w:shd w:val="clear" w:color="auto" w:fill="auto"/>
            <w:noWrap/>
            <w:vAlign w:val="center"/>
            <w:hideMark/>
          </w:tcPr>
          <w:p w14:paraId="2746FAFB" w14:textId="77777777" w:rsidR="004677CC" w:rsidRPr="004677CC" w:rsidRDefault="004677CC" w:rsidP="004677CC">
            <w:pPr>
              <w:rPr>
                <w:rFonts w:ascii="Calibri" w:hAnsi="Calibri" w:cs="Calibri"/>
                <w:color w:val="000000"/>
                <w:sz w:val="22"/>
                <w:szCs w:val="22"/>
              </w:rPr>
            </w:pPr>
            <w:r w:rsidRPr="004677CC">
              <w:rPr>
                <w:rFonts w:ascii="Calibri" w:hAnsi="Calibri" w:cs="Calibri"/>
                <w:color w:val="000000"/>
                <w:sz w:val="22"/>
                <w:szCs w:val="22"/>
              </w:rPr>
              <w:t>Y or N</w:t>
            </w:r>
          </w:p>
        </w:tc>
      </w:tr>
      <w:tr w:rsidR="004677CC" w:rsidRPr="004677CC" w14:paraId="18D7BF0E" w14:textId="77777777" w:rsidTr="00B77E38">
        <w:trPr>
          <w:trHeight w:val="345"/>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39EC844C" w14:textId="77777777" w:rsidR="004677CC" w:rsidRPr="004677CC" w:rsidRDefault="004677CC" w:rsidP="004677CC">
            <w:pPr>
              <w:rPr>
                <w:rFonts w:ascii="Calibri" w:hAnsi="Calibri" w:cs="Calibri"/>
                <w:color w:val="000000"/>
                <w:sz w:val="22"/>
                <w:szCs w:val="22"/>
              </w:rPr>
            </w:pPr>
            <w:r w:rsidRPr="004677CC">
              <w:rPr>
                <w:rFonts w:ascii="Calibri" w:hAnsi="Calibri" w:cs="Calibri"/>
                <w:color w:val="000000"/>
                <w:sz w:val="22"/>
                <w:szCs w:val="22"/>
              </w:rPr>
              <w:t>G. Explanation</w:t>
            </w:r>
          </w:p>
        </w:tc>
        <w:tc>
          <w:tcPr>
            <w:tcW w:w="978" w:type="dxa"/>
            <w:tcBorders>
              <w:top w:val="nil"/>
              <w:left w:val="nil"/>
              <w:bottom w:val="single" w:sz="4" w:space="0" w:color="auto"/>
              <w:right w:val="single" w:sz="4" w:space="0" w:color="auto"/>
            </w:tcBorders>
            <w:shd w:val="clear" w:color="000000" w:fill="757171"/>
            <w:noWrap/>
            <w:vAlign w:val="bottom"/>
            <w:hideMark/>
          </w:tcPr>
          <w:p w14:paraId="419C27EF" w14:textId="77777777" w:rsidR="004677CC" w:rsidRPr="004677CC" w:rsidRDefault="004677CC" w:rsidP="004677CC">
            <w:pPr>
              <w:rPr>
                <w:rFonts w:ascii="Calibri" w:hAnsi="Calibri" w:cs="Calibri"/>
                <w:color w:val="000000"/>
                <w:sz w:val="22"/>
                <w:szCs w:val="22"/>
              </w:rPr>
            </w:pPr>
            <w:r w:rsidRPr="004677CC">
              <w:rPr>
                <w:rFonts w:ascii="Calibri" w:hAnsi="Calibri" w:cs="Calibri"/>
                <w:color w:val="000000"/>
                <w:sz w:val="22"/>
                <w:szCs w:val="22"/>
              </w:rPr>
              <w:t> </w:t>
            </w:r>
          </w:p>
        </w:tc>
        <w:tc>
          <w:tcPr>
            <w:tcW w:w="2430" w:type="dxa"/>
            <w:tcBorders>
              <w:top w:val="nil"/>
              <w:left w:val="nil"/>
              <w:bottom w:val="single" w:sz="4" w:space="0" w:color="auto"/>
              <w:right w:val="single" w:sz="4" w:space="0" w:color="auto"/>
            </w:tcBorders>
            <w:shd w:val="clear" w:color="auto" w:fill="auto"/>
            <w:noWrap/>
            <w:vAlign w:val="center"/>
            <w:hideMark/>
          </w:tcPr>
          <w:p w14:paraId="1EB4CAE0" w14:textId="77777777" w:rsidR="004677CC" w:rsidRPr="004677CC" w:rsidRDefault="004677CC" w:rsidP="004677CC">
            <w:pPr>
              <w:rPr>
                <w:rFonts w:ascii="Calibri" w:hAnsi="Calibri" w:cs="Calibri"/>
                <w:color w:val="000000"/>
                <w:sz w:val="22"/>
                <w:szCs w:val="22"/>
              </w:rPr>
            </w:pPr>
            <w:r w:rsidRPr="004677CC">
              <w:rPr>
                <w:rFonts w:ascii="Calibri" w:hAnsi="Calibri" w:cs="Calibri"/>
                <w:color w:val="000000"/>
                <w:sz w:val="22"/>
                <w:szCs w:val="22"/>
              </w:rPr>
              <w:t>Leave Blank</w:t>
            </w:r>
          </w:p>
        </w:tc>
      </w:tr>
    </w:tbl>
    <w:p w14:paraId="3004ED97" w14:textId="0CE96ECE" w:rsidR="004F5D2B" w:rsidRDefault="004F5D2B" w:rsidP="004F5D2B">
      <w:pPr>
        <w:pStyle w:val="TOC1"/>
        <w:spacing w:before="240" w:after="60"/>
        <w:jc w:val="left"/>
        <w:rPr>
          <w:sz w:val="22"/>
          <w:szCs w:val="22"/>
        </w:rPr>
      </w:pPr>
      <w:r w:rsidRPr="004F5D2B">
        <w:rPr>
          <w:sz w:val="22"/>
          <w:szCs w:val="22"/>
        </w:rPr>
        <w:t xml:space="preserve">Short-term Limited Duration Record </w:t>
      </w:r>
      <w:r>
        <w:rPr>
          <w:sz w:val="22"/>
          <w:szCs w:val="22"/>
        </w:rPr>
        <w:t>5</w:t>
      </w:r>
    </w:p>
    <w:tbl>
      <w:tblPr>
        <w:tblW w:w="9799" w:type="dxa"/>
        <w:tblInd w:w="625" w:type="dxa"/>
        <w:tblLook w:val="04A0" w:firstRow="1" w:lastRow="0" w:firstColumn="1" w:lastColumn="0" w:noHBand="0" w:noVBand="1"/>
      </w:tblPr>
      <w:tblGrid>
        <w:gridCol w:w="6446"/>
        <w:gridCol w:w="980"/>
        <w:gridCol w:w="2440"/>
      </w:tblGrid>
      <w:tr w:rsidR="00B0656E" w:rsidRPr="00B0656E" w14:paraId="4150612A" w14:textId="77777777" w:rsidTr="00B77E38">
        <w:trPr>
          <w:trHeight w:val="296"/>
        </w:trPr>
        <w:tc>
          <w:tcPr>
            <w:tcW w:w="6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1F05C" w14:textId="77777777" w:rsidR="00B0656E" w:rsidRPr="00B0656E" w:rsidRDefault="00B0656E" w:rsidP="00B0656E">
            <w:pPr>
              <w:rPr>
                <w:rFonts w:ascii="Calibri" w:hAnsi="Calibri" w:cs="Calibri"/>
                <w:color w:val="000000"/>
                <w:sz w:val="22"/>
                <w:szCs w:val="22"/>
              </w:rPr>
            </w:pPr>
            <w:r w:rsidRPr="00B0656E">
              <w:rPr>
                <w:rFonts w:ascii="Calibri" w:hAnsi="Calibri" w:cs="Calibri"/>
                <w:color w:val="000000"/>
                <w:sz w:val="22"/>
                <w:szCs w:val="22"/>
              </w:rPr>
              <w:t>A through D same as Short-term Limited Duration Record 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0CBECF5E" w14:textId="77777777" w:rsidR="00B0656E" w:rsidRPr="00B0656E" w:rsidRDefault="00B0656E" w:rsidP="00B0656E">
            <w:pPr>
              <w:rPr>
                <w:rFonts w:ascii="Calibri" w:hAnsi="Calibri" w:cs="Calibri"/>
                <w:color w:val="000000"/>
                <w:sz w:val="22"/>
                <w:szCs w:val="22"/>
              </w:rPr>
            </w:pPr>
            <w:r w:rsidRPr="00B0656E">
              <w:rPr>
                <w:rFonts w:ascii="Calibri" w:hAnsi="Calibri" w:cs="Calibri"/>
                <w:color w:val="000000"/>
                <w:sz w:val="22"/>
                <w:szCs w:val="22"/>
              </w:rPr>
              <w:t>Numeric</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0F2609BD" w14:textId="0372217A" w:rsidR="00B0656E" w:rsidRPr="00B0656E" w:rsidRDefault="005B539F" w:rsidP="00B0656E">
            <w:pPr>
              <w:rPr>
                <w:rFonts w:ascii="Calibri" w:hAnsi="Calibri" w:cs="Calibri"/>
                <w:color w:val="000000"/>
                <w:sz w:val="22"/>
                <w:szCs w:val="22"/>
              </w:rPr>
            </w:pPr>
            <w:r>
              <w:rPr>
                <w:rFonts w:ascii="Calibri" w:hAnsi="Calibri" w:cs="Calibri"/>
                <w:color w:val="000000"/>
                <w:sz w:val="22"/>
                <w:szCs w:val="22"/>
              </w:rPr>
              <w:t>2023</w:t>
            </w:r>
          </w:p>
        </w:tc>
      </w:tr>
      <w:tr w:rsidR="00B0656E" w:rsidRPr="00B0656E" w14:paraId="1BB411C2" w14:textId="77777777" w:rsidTr="00B77E38">
        <w:trPr>
          <w:trHeight w:val="296"/>
        </w:trPr>
        <w:tc>
          <w:tcPr>
            <w:tcW w:w="6446" w:type="dxa"/>
            <w:tcBorders>
              <w:top w:val="nil"/>
              <w:left w:val="single" w:sz="4" w:space="0" w:color="auto"/>
              <w:bottom w:val="single" w:sz="4" w:space="0" w:color="auto"/>
              <w:right w:val="single" w:sz="4" w:space="0" w:color="auto"/>
            </w:tcBorders>
            <w:shd w:val="clear" w:color="auto" w:fill="auto"/>
            <w:vAlign w:val="center"/>
            <w:hideMark/>
          </w:tcPr>
          <w:p w14:paraId="43AC695D" w14:textId="77777777" w:rsidR="00B0656E" w:rsidRPr="00B0656E" w:rsidRDefault="00B0656E" w:rsidP="00B0656E">
            <w:pPr>
              <w:rPr>
                <w:rFonts w:ascii="Calibri" w:hAnsi="Calibri" w:cs="Calibri"/>
                <w:color w:val="000000"/>
                <w:sz w:val="22"/>
                <w:szCs w:val="22"/>
              </w:rPr>
            </w:pPr>
            <w:r w:rsidRPr="00B0656E">
              <w:rPr>
                <w:rFonts w:ascii="Calibri" w:hAnsi="Calibri" w:cs="Calibri"/>
                <w:color w:val="000000"/>
                <w:sz w:val="22"/>
                <w:szCs w:val="22"/>
              </w:rPr>
              <w:t>E. Line number</w:t>
            </w:r>
          </w:p>
        </w:tc>
        <w:tc>
          <w:tcPr>
            <w:tcW w:w="912" w:type="dxa"/>
            <w:tcBorders>
              <w:top w:val="nil"/>
              <w:left w:val="nil"/>
              <w:bottom w:val="single" w:sz="4" w:space="0" w:color="auto"/>
              <w:right w:val="single" w:sz="4" w:space="0" w:color="auto"/>
            </w:tcBorders>
            <w:shd w:val="clear" w:color="auto" w:fill="auto"/>
            <w:noWrap/>
            <w:vAlign w:val="center"/>
            <w:hideMark/>
          </w:tcPr>
          <w:p w14:paraId="4852FE36" w14:textId="77777777" w:rsidR="00B0656E" w:rsidRPr="00B0656E" w:rsidRDefault="00B0656E" w:rsidP="00B0656E">
            <w:pPr>
              <w:rPr>
                <w:rFonts w:ascii="Calibri" w:hAnsi="Calibri" w:cs="Calibri"/>
                <w:color w:val="000000"/>
                <w:sz w:val="22"/>
                <w:szCs w:val="22"/>
              </w:rPr>
            </w:pPr>
            <w:r w:rsidRPr="00B0656E">
              <w:rPr>
                <w:rFonts w:ascii="Calibri" w:hAnsi="Calibri" w:cs="Calibri"/>
                <w:color w:val="000000"/>
                <w:sz w:val="22"/>
                <w:szCs w:val="22"/>
              </w:rPr>
              <w:t>Numeric</w:t>
            </w:r>
          </w:p>
        </w:tc>
        <w:tc>
          <w:tcPr>
            <w:tcW w:w="2440" w:type="dxa"/>
            <w:tcBorders>
              <w:top w:val="nil"/>
              <w:left w:val="nil"/>
              <w:bottom w:val="single" w:sz="4" w:space="0" w:color="auto"/>
              <w:right w:val="single" w:sz="4" w:space="0" w:color="auto"/>
            </w:tcBorders>
            <w:shd w:val="clear" w:color="auto" w:fill="auto"/>
            <w:noWrap/>
            <w:vAlign w:val="center"/>
            <w:hideMark/>
          </w:tcPr>
          <w:p w14:paraId="32EF26E6" w14:textId="77777777" w:rsidR="00B0656E" w:rsidRPr="00B0656E" w:rsidRDefault="00B0656E" w:rsidP="00B0656E">
            <w:pPr>
              <w:rPr>
                <w:rFonts w:ascii="Calibri" w:hAnsi="Calibri" w:cs="Calibri"/>
                <w:color w:val="000000"/>
                <w:sz w:val="22"/>
                <w:szCs w:val="22"/>
              </w:rPr>
            </w:pPr>
            <w:r w:rsidRPr="00B0656E">
              <w:rPr>
                <w:rFonts w:ascii="Calibri" w:hAnsi="Calibri" w:cs="Calibri"/>
                <w:color w:val="000000"/>
                <w:sz w:val="22"/>
                <w:szCs w:val="22"/>
              </w:rPr>
              <w:t>5</w:t>
            </w:r>
          </w:p>
        </w:tc>
      </w:tr>
      <w:tr w:rsidR="00B0656E" w:rsidRPr="00B0656E" w14:paraId="10BA7C14" w14:textId="77777777" w:rsidTr="00B77E38">
        <w:trPr>
          <w:trHeight w:val="296"/>
        </w:trPr>
        <w:tc>
          <w:tcPr>
            <w:tcW w:w="9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1A0EE6" w14:textId="77777777" w:rsidR="00B0656E" w:rsidRPr="00B0656E" w:rsidRDefault="00B0656E" w:rsidP="00B0656E">
            <w:pPr>
              <w:rPr>
                <w:rFonts w:ascii="Calibri" w:hAnsi="Calibri" w:cs="Calibri"/>
                <w:b/>
                <w:bCs/>
                <w:color w:val="000000"/>
                <w:sz w:val="22"/>
                <w:szCs w:val="22"/>
              </w:rPr>
            </w:pPr>
            <w:r w:rsidRPr="00B0656E">
              <w:rPr>
                <w:rFonts w:ascii="Calibri" w:hAnsi="Calibri" w:cs="Calibri"/>
                <w:b/>
                <w:bCs/>
                <w:color w:val="000000"/>
                <w:sz w:val="22"/>
                <w:szCs w:val="22"/>
              </w:rPr>
              <w:t xml:space="preserve">Number of STLDI forms offered to residents in this state. </w:t>
            </w:r>
          </w:p>
        </w:tc>
      </w:tr>
      <w:tr w:rsidR="00B0656E" w:rsidRPr="00B0656E" w14:paraId="04A48D00" w14:textId="77777777" w:rsidTr="00B77E38">
        <w:trPr>
          <w:trHeight w:val="296"/>
        </w:trPr>
        <w:tc>
          <w:tcPr>
            <w:tcW w:w="6446" w:type="dxa"/>
            <w:tcBorders>
              <w:top w:val="nil"/>
              <w:left w:val="single" w:sz="4" w:space="0" w:color="auto"/>
              <w:bottom w:val="single" w:sz="4" w:space="0" w:color="auto"/>
              <w:right w:val="single" w:sz="4" w:space="0" w:color="auto"/>
            </w:tcBorders>
            <w:shd w:val="clear" w:color="auto" w:fill="auto"/>
            <w:vAlign w:val="center"/>
            <w:hideMark/>
          </w:tcPr>
          <w:p w14:paraId="5D36BBAB" w14:textId="77777777" w:rsidR="00B0656E" w:rsidRPr="00B0656E" w:rsidRDefault="00B0656E" w:rsidP="00B0656E">
            <w:pPr>
              <w:rPr>
                <w:rFonts w:ascii="Calibri" w:hAnsi="Calibri" w:cs="Calibri"/>
                <w:color w:val="000000"/>
                <w:sz w:val="22"/>
                <w:szCs w:val="22"/>
              </w:rPr>
            </w:pPr>
            <w:r w:rsidRPr="00B0656E">
              <w:rPr>
                <w:rFonts w:ascii="Calibri" w:hAnsi="Calibri" w:cs="Calibri"/>
                <w:color w:val="000000"/>
                <w:sz w:val="22"/>
                <w:szCs w:val="22"/>
              </w:rPr>
              <w:t>F. Response</w:t>
            </w:r>
          </w:p>
        </w:tc>
        <w:tc>
          <w:tcPr>
            <w:tcW w:w="912" w:type="dxa"/>
            <w:tcBorders>
              <w:top w:val="nil"/>
              <w:left w:val="nil"/>
              <w:bottom w:val="single" w:sz="4" w:space="0" w:color="auto"/>
              <w:right w:val="single" w:sz="4" w:space="0" w:color="auto"/>
            </w:tcBorders>
            <w:shd w:val="clear" w:color="000000" w:fill="757171"/>
            <w:noWrap/>
            <w:vAlign w:val="bottom"/>
            <w:hideMark/>
          </w:tcPr>
          <w:p w14:paraId="17CA7600" w14:textId="77777777" w:rsidR="00B0656E" w:rsidRPr="00B0656E" w:rsidRDefault="00B0656E" w:rsidP="00B0656E">
            <w:pPr>
              <w:rPr>
                <w:rFonts w:ascii="Calibri" w:hAnsi="Calibri" w:cs="Calibri"/>
                <w:color w:val="000000"/>
                <w:sz w:val="22"/>
                <w:szCs w:val="22"/>
              </w:rPr>
            </w:pPr>
            <w:r w:rsidRPr="00B0656E">
              <w:rPr>
                <w:rFonts w:ascii="Calibri" w:hAnsi="Calibri" w:cs="Calibri"/>
                <w:color w:val="000000"/>
                <w:sz w:val="22"/>
                <w:szCs w:val="22"/>
              </w:rPr>
              <w:t> </w:t>
            </w:r>
          </w:p>
        </w:tc>
        <w:tc>
          <w:tcPr>
            <w:tcW w:w="2440" w:type="dxa"/>
            <w:tcBorders>
              <w:top w:val="nil"/>
              <w:left w:val="nil"/>
              <w:bottom w:val="single" w:sz="4" w:space="0" w:color="auto"/>
              <w:right w:val="single" w:sz="4" w:space="0" w:color="auto"/>
            </w:tcBorders>
            <w:shd w:val="clear" w:color="auto" w:fill="auto"/>
            <w:noWrap/>
            <w:vAlign w:val="center"/>
            <w:hideMark/>
          </w:tcPr>
          <w:p w14:paraId="4D1DA089" w14:textId="77777777" w:rsidR="00B0656E" w:rsidRPr="00B0656E" w:rsidRDefault="00B0656E" w:rsidP="00B0656E">
            <w:pPr>
              <w:rPr>
                <w:rFonts w:ascii="Calibri" w:hAnsi="Calibri" w:cs="Calibri"/>
                <w:color w:val="000000"/>
                <w:sz w:val="22"/>
                <w:szCs w:val="22"/>
              </w:rPr>
            </w:pPr>
            <w:r w:rsidRPr="00B0656E">
              <w:rPr>
                <w:rFonts w:ascii="Calibri" w:hAnsi="Calibri" w:cs="Calibri"/>
                <w:color w:val="000000"/>
                <w:sz w:val="22"/>
                <w:szCs w:val="22"/>
              </w:rPr>
              <w:t>Leave Blank</w:t>
            </w:r>
          </w:p>
        </w:tc>
      </w:tr>
      <w:tr w:rsidR="00B0656E" w:rsidRPr="00B0656E" w14:paraId="2BC7C325" w14:textId="77777777" w:rsidTr="00B77E38">
        <w:trPr>
          <w:trHeight w:val="296"/>
        </w:trPr>
        <w:tc>
          <w:tcPr>
            <w:tcW w:w="6446" w:type="dxa"/>
            <w:tcBorders>
              <w:top w:val="nil"/>
              <w:left w:val="single" w:sz="4" w:space="0" w:color="auto"/>
              <w:bottom w:val="single" w:sz="4" w:space="0" w:color="auto"/>
              <w:right w:val="single" w:sz="4" w:space="0" w:color="auto"/>
            </w:tcBorders>
            <w:shd w:val="clear" w:color="auto" w:fill="auto"/>
            <w:vAlign w:val="center"/>
            <w:hideMark/>
          </w:tcPr>
          <w:p w14:paraId="37C1FBB0" w14:textId="77777777" w:rsidR="00B0656E" w:rsidRPr="00B0656E" w:rsidRDefault="00B0656E" w:rsidP="00B0656E">
            <w:pPr>
              <w:rPr>
                <w:rFonts w:ascii="Calibri" w:hAnsi="Calibri" w:cs="Calibri"/>
                <w:color w:val="000000"/>
                <w:sz w:val="22"/>
                <w:szCs w:val="22"/>
              </w:rPr>
            </w:pPr>
            <w:r w:rsidRPr="00B0656E">
              <w:rPr>
                <w:rFonts w:ascii="Calibri" w:hAnsi="Calibri" w:cs="Calibri"/>
                <w:color w:val="000000"/>
                <w:sz w:val="22"/>
                <w:szCs w:val="22"/>
              </w:rPr>
              <w:t>G. Explanation</w:t>
            </w:r>
          </w:p>
        </w:tc>
        <w:tc>
          <w:tcPr>
            <w:tcW w:w="912" w:type="dxa"/>
            <w:tcBorders>
              <w:top w:val="nil"/>
              <w:left w:val="nil"/>
              <w:bottom w:val="single" w:sz="4" w:space="0" w:color="auto"/>
              <w:right w:val="single" w:sz="4" w:space="0" w:color="auto"/>
            </w:tcBorders>
            <w:shd w:val="clear" w:color="auto" w:fill="auto"/>
            <w:noWrap/>
            <w:vAlign w:val="center"/>
            <w:hideMark/>
          </w:tcPr>
          <w:p w14:paraId="27E15BBE" w14:textId="77777777" w:rsidR="00B0656E" w:rsidRPr="00B0656E" w:rsidRDefault="00B0656E" w:rsidP="00B0656E">
            <w:pPr>
              <w:rPr>
                <w:rFonts w:ascii="Calibri" w:hAnsi="Calibri" w:cs="Calibri"/>
                <w:color w:val="000000"/>
                <w:sz w:val="22"/>
                <w:szCs w:val="22"/>
              </w:rPr>
            </w:pPr>
            <w:r w:rsidRPr="00B0656E">
              <w:rPr>
                <w:rFonts w:ascii="Calibri" w:hAnsi="Calibri" w:cs="Calibri"/>
                <w:color w:val="000000"/>
                <w:sz w:val="22"/>
                <w:szCs w:val="22"/>
              </w:rPr>
              <w:t>Text</w:t>
            </w:r>
          </w:p>
        </w:tc>
        <w:tc>
          <w:tcPr>
            <w:tcW w:w="2440" w:type="dxa"/>
            <w:tcBorders>
              <w:top w:val="nil"/>
              <w:left w:val="nil"/>
              <w:bottom w:val="single" w:sz="4" w:space="0" w:color="auto"/>
              <w:right w:val="single" w:sz="4" w:space="0" w:color="auto"/>
            </w:tcBorders>
            <w:shd w:val="clear" w:color="auto" w:fill="auto"/>
            <w:noWrap/>
            <w:vAlign w:val="center"/>
            <w:hideMark/>
          </w:tcPr>
          <w:p w14:paraId="0B894279" w14:textId="77777777" w:rsidR="00B0656E" w:rsidRPr="00B0656E" w:rsidRDefault="00B0656E" w:rsidP="00B0656E">
            <w:pPr>
              <w:rPr>
                <w:rFonts w:ascii="Calibri" w:hAnsi="Calibri" w:cs="Calibri"/>
                <w:color w:val="000000"/>
                <w:sz w:val="22"/>
                <w:szCs w:val="22"/>
              </w:rPr>
            </w:pPr>
            <w:r w:rsidRPr="00B0656E">
              <w:rPr>
                <w:rFonts w:ascii="Calibri" w:hAnsi="Calibri" w:cs="Calibri"/>
                <w:color w:val="000000"/>
                <w:sz w:val="22"/>
                <w:szCs w:val="22"/>
              </w:rPr>
              <w:t>Text</w:t>
            </w:r>
          </w:p>
        </w:tc>
      </w:tr>
    </w:tbl>
    <w:p w14:paraId="65797FC6" w14:textId="7B7B293A" w:rsidR="004F5D2B" w:rsidRDefault="004F5D2B" w:rsidP="004F5D2B">
      <w:pPr>
        <w:pStyle w:val="TOC1"/>
        <w:spacing w:before="240" w:after="60"/>
        <w:jc w:val="left"/>
        <w:rPr>
          <w:sz w:val="22"/>
          <w:szCs w:val="22"/>
        </w:rPr>
      </w:pPr>
      <w:r w:rsidRPr="004F5D2B">
        <w:rPr>
          <w:sz w:val="22"/>
          <w:szCs w:val="22"/>
        </w:rPr>
        <w:t xml:space="preserve">Short-term Limited Duration Record </w:t>
      </w:r>
      <w:r>
        <w:rPr>
          <w:sz w:val="22"/>
          <w:szCs w:val="22"/>
        </w:rPr>
        <w:t>6</w:t>
      </w:r>
    </w:p>
    <w:tbl>
      <w:tblPr>
        <w:tblW w:w="9782" w:type="dxa"/>
        <w:tblInd w:w="625" w:type="dxa"/>
        <w:tblLook w:val="04A0" w:firstRow="1" w:lastRow="0" w:firstColumn="1" w:lastColumn="0" w:noHBand="0" w:noVBand="1"/>
      </w:tblPr>
      <w:tblGrid>
        <w:gridCol w:w="6435"/>
        <w:gridCol w:w="980"/>
        <w:gridCol w:w="2436"/>
      </w:tblGrid>
      <w:tr w:rsidR="007502CC" w:rsidRPr="007502CC" w14:paraId="435C8662" w14:textId="77777777" w:rsidTr="007502CC">
        <w:trPr>
          <w:trHeight w:val="280"/>
        </w:trPr>
        <w:tc>
          <w:tcPr>
            <w:tcW w:w="6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8DA33" w14:textId="77777777" w:rsidR="007502CC" w:rsidRPr="007502CC" w:rsidRDefault="007502CC" w:rsidP="007502CC">
            <w:pPr>
              <w:rPr>
                <w:rFonts w:ascii="Calibri" w:hAnsi="Calibri" w:cs="Calibri"/>
                <w:color w:val="000000"/>
                <w:sz w:val="22"/>
                <w:szCs w:val="22"/>
              </w:rPr>
            </w:pPr>
            <w:r w:rsidRPr="007502CC">
              <w:rPr>
                <w:rFonts w:ascii="Calibri" w:hAnsi="Calibri" w:cs="Calibri"/>
                <w:color w:val="000000"/>
                <w:sz w:val="22"/>
                <w:szCs w:val="22"/>
              </w:rPr>
              <w:t>A through D same as Short-term Limited Duration Record 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0427910D" w14:textId="77777777" w:rsidR="007502CC" w:rsidRPr="007502CC" w:rsidRDefault="007502CC" w:rsidP="007502CC">
            <w:pPr>
              <w:rPr>
                <w:rFonts w:ascii="Calibri" w:hAnsi="Calibri" w:cs="Calibri"/>
                <w:color w:val="000000"/>
                <w:sz w:val="22"/>
                <w:szCs w:val="22"/>
              </w:rPr>
            </w:pPr>
            <w:r w:rsidRPr="007502CC">
              <w:rPr>
                <w:rFonts w:ascii="Calibri" w:hAnsi="Calibri" w:cs="Calibri"/>
                <w:color w:val="000000"/>
                <w:sz w:val="22"/>
                <w:szCs w:val="22"/>
              </w:rPr>
              <w:t>Numeric</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7CF44DE0" w14:textId="25AA3025" w:rsidR="007502CC" w:rsidRPr="007502CC" w:rsidRDefault="005B539F" w:rsidP="007502CC">
            <w:pPr>
              <w:rPr>
                <w:rFonts w:ascii="Calibri" w:hAnsi="Calibri" w:cs="Calibri"/>
                <w:color w:val="000000"/>
                <w:sz w:val="22"/>
                <w:szCs w:val="22"/>
              </w:rPr>
            </w:pPr>
            <w:r>
              <w:rPr>
                <w:rFonts w:ascii="Calibri" w:hAnsi="Calibri" w:cs="Calibri"/>
                <w:color w:val="000000"/>
                <w:sz w:val="22"/>
                <w:szCs w:val="22"/>
              </w:rPr>
              <w:t>2023</w:t>
            </w:r>
          </w:p>
        </w:tc>
      </w:tr>
      <w:tr w:rsidR="007502CC" w:rsidRPr="007502CC" w14:paraId="67403110" w14:textId="77777777" w:rsidTr="007502CC">
        <w:trPr>
          <w:trHeight w:val="280"/>
        </w:trPr>
        <w:tc>
          <w:tcPr>
            <w:tcW w:w="6435" w:type="dxa"/>
            <w:tcBorders>
              <w:top w:val="nil"/>
              <w:left w:val="single" w:sz="4" w:space="0" w:color="auto"/>
              <w:bottom w:val="single" w:sz="4" w:space="0" w:color="auto"/>
              <w:right w:val="single" w:sz="4" w:space="0" w:color="auto"/>
            </w:tcBorders>
            <w:shd w:val="clear" w:color="auto" w:fill="auto"/>
            <w:vAlign w:val="center"/>
            <w:hideMark/>
          </w:tcPr>
          <w:p w14:paraId="4F9C28C1" w14:textId="77777777" w:rsidR="007502CC" w:rsidRPr="007502CC" w:rsidRDefault="007502CC" w:rsidP="007502CC">
            <w:pPr>
              <w:rPr>
                <w:rFonts w:ascii="Calibri" w:hAnsi="Calibri" w:cs="Calibri"/>
                <w:color w:val="000000"/>
                <w:sz w:val="22"/>
                <w:szCs w:val="22"/>
              </w:rPr>
            </w:pPr>
            <w:r w:rsidRPr="007502CC">
              <w:rPr>
                <w:rFonts w:ascii="Calibri" w:hAnsi="Calibri" w:cs="Calibri"/>
                <w:color w:val="000000"/>
                <w:sz w:val="22"/>
                <w:szCs w:val="22"/>
              </w:rPr>
              <w:t>E. Line number</w:t>
            </w:r>
          </w:p>
        </w:tc>
        <w:tc>
          <w:tcPr>
            <w:tcW w:w="911" w:type="dxa"/>
            <w:tcBorders>
              <w:top w:val="nil"/>
              <w:left w:val="nil"/>
              <w:bottom w:val="single" w:sz="4" w:space="0" w:color="auto"/>
              <w:right w:val="single" w:sz="4" w:space="0" w:color="auto"/>
            </w:tcBorders>
            <w:shd w:val="clear" w:color="auto" w:fill="auto"/>
            <w:noWrap/>
            <w:vAlign w:val="center"/>
            <w:hideMark/>
          </w:tcPr>
          <w:p w14:paraId="34D45512" w14:textId="77777777" w:rsidR="007502CC" w:rsidRPr="007502CC" w:rsidRDefault="007502CC" w:rsidP="007502CC">
            <w:pPr>
              <w:rPr>
                <w:rFonts w:ascii="Calibri" w:hAnsi="Calibri" w:cs="Calibri"/>
                <w:color w:val="000000"/>
                <w:sz w:val="22"/>
                <w:szCs w:val="22"/>
              </w:rPr>
            </w:pPr>
            <w:r w:rsidRPr="007502CC">
              <w:rPr>
                <w:rFonts w:ascii="Calibri" w:hAnsi="Calibri" w:cs="Calibri"/>
                <w:color w:val="000000"/>
                <w:sz w:val="22"/>
                <w:szCs w:val="22"/>
              </w:rPr>
              <w:t>Numeric</w:t>
            </w:r>
          </w:p>
        </w:tc>
        <w:tc>
          <w:tcPr>
            <w:tcW w:w="2436" w:type="dxa"/>
            <w:tcBorders>
              <w:top w:val="nil"/>
              <w:left w:val="nil"/>
              <w:bottom w:val="single" w:sz="4" w:space="0" w:color="auto"/>
              <w:right w:val="single" w:sz="4" w:space="0" w:color="auto"/>
            </w:tcBorders>
            <w:shd w:val="clear" w:color="auto" w:fill="auto"/>
            <w:noWrap/>
            <w:vAlign w:val="center"/>
            <w:hideMark/>
          </w:tcPr>
          <w:p w14:paraId="50D06F07" w14:textId="77777777" w:rsidR="007502CC" w:rsidRPr="007502CC" w:rsidRDefault="007502CC" w:rsidP="007502CC">
            <w:pPr>
              <w:rPr>
                <w:rFonts w:ascii="Calibri" w:hAnsi="Calibri" w:cs="Calibri"/>
                <w:color w:val="000000"/>
                <w:sz w:val="22"/>
                <w:szCs w:val="22"/>
              </w:rPr>
            </w:pPr>
            <w:r w:rsidRPr="007502CC">
              <w:rPr>
                <w:rFonts w:ascii="Calibri" w:hAnsi="Calibri" w:cs="Calibri"/>
                <w:color w:val="000000"/>
                <w:sz w:val="22"/>
                <w:szCs w:val="22"/>
              </w:rPr>
              <w:t>6</w:t>
            </w:r>
          </w:p>
        </w:tc>
      </w:tr>
      <w:tr w:rsidR="007502CC" w:rsidRPr="007502CC" w14:paraId="3B350AF5" w14:textId="77777777" w:rsidTr="007502CC">
        <w:trPr>
          <w:trHeight w:val="280"/>
        </w:trPr>
        <w:tc>
          <w:tcPr>
            <w:tcW w:w="97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A724A1" w14:textId="77777777" w:rsidR="007502CC" w:rsidRPr="007502CC" w:rsidRDefault="007502CC" w:rsidP="007502CC">
            <w:pPr>
              <w:rPr>
                <w:rFonts w:ascii="Calibri" w:hAnsi="Calibri" w:cs="Calibri"/>
                <w:b/>
                <w:bCs/>
                <w:color w:val="000000"/>
                <w:sz w:val="22"/>
                <w:szCs w:val="22"/>
              </w:rPr>
            </w:pPr>
            <w:r w:rsidRPr="007502CC">
              <w:rPr>
                <w:rFonts w:ascii="Calibri" w:hAnsi="Calibri" w:cs="Calibri"/>
                <w:b/>
                <w:bCs/>
                <w:color w:val="000000"/>
                <w:sz w:val="22"/>
                <w:szCs w:val="22"/>
              </w:rPr>
              <w:t>Number of STLDI forms offered in all states.</w:t>
            </w:r>
          </w:p>
        </w:tc>
      </w:tr>
      <w:tr w:rsidR="007502CC" w:rsidRPr="007502CC" w14:paraId="79A2F1BE" w14:textId="77777777" w:rsidTr="007502CC">
        <w:trPr>
          <w:trHeight w:val="280"/>
        </w:trPr>
        <w:tc>
          <w:tcPr>
            <w:tcW w:w="6435" w:type="dxa"/>
            <w:tcBorders>
              <w:top w:val="nil"/>
              <w:left w:val="single" w:sz="4" w:space="0" w:color="auto"/>
              <w:bottom w:val="single" w:sz="4" w:space="0" w:color="auto"/>
              <w:right w:val="single" w:sz="4" w:space="0" w:color="auto"/>
            </w:tcBorders>
            <w:shd w:val="clear" w:color="auto" w:fill="auto"/>
            <w:vAlign w:val="center"/>
            <w:hideMark/>
          </w:tcPr>
          <w:p w14:paraId="7CF22401" w14:textId="77777777" w:rsidR="007502CC" w:rsidRPr="007502CC" w:rsidRDefault="007502CC" w:rsidP="007502CC">
            <w:pPr>
              <w:rPr>
                <w:rFonts w:ascii="Calibri" w:hAnsi="Calibri" w:cs="Calibri"/>
                <w:color w:val="000000"/>
                <w:sz w:val="22"/>
                <w:szCs w:val="22"/>
              </w:rPr>
            </w:pPr>
            <w:r w:rsidRPr="007502CC">
              <w:rPr>
                <w:rFonts w:ascii="Calibri" w:hAnsi="Calibri" w:cs="Calibri"/>
                <w:color w:val="000000"/>
                <w:sz w:val="22"/>
                <w:szCs w:val="22"/>
              </w:rPr>
              <w:t>F. Response</w:t>
            </w:r>
          </w:p>
        </w:tc>
        <w:tc>
          <w:tcPr>
            <w:tcW w:w="911" w:type="dxa"/>
            <w:tcBorders>
              <w:top w:val="nil"/>
              <w:left w:val="nil"/>
              <w:bottom w:val="single" w:sz="4" w:space="0" w:color="auto"/>
              <w:right w:val="single" w:sz="4" w:space="0" w:color="auto"/>
            </w:tcBorders>
            <w:shd w:val="clear" w:color="000000" w:fill="757171"/>
            <w:noWrap/>
            <w:vAlign w:val="bottom"/>
            <w:hideMark/>
          </w:tcPr>
          <w:p w14:paraId="705C33BF" w14:textId="77777777" w:rsidR="007502CC" w:rsidRPr="007502CC" w:rsidRDefault="007502CC" w:rsidP="007502CC">
            <w:pPr>
              <w:rPr>
                <w:rFonts w:ascii="Calibri" w:hAnsi="Calibri" w:cs="Calibri"/>
                <w:color w:val="000000"/>
                <w:sz w:val="22"/>
                <w:szCs w:val="22"/>
              </w:rPr>
            </w:pPr>
            <w:r w:rsidRPr="007502CC">
              <w:rPr>
                <w:rFonts w:ascii="Calibri" w:hAnsi="Calibri" w:cs="Calibri"/>
                <w:color w:val="000000"/>
                <w:sz w:val="22"/>
                <w:szCs w:val="22"/>
              </w:rPr>
              <w:t> </w:t>
            </w:r>
          </w:p>
        </w:tc>
        <w:tc>
          <w:tcPr>
            <w:tcW w:w="2436" w:type="dxa"/>
            <w:tcBorders>
              <w:top w:val="nil"/>
              <w:left w:val="nil"/>
              <w:bottom w:val="single" w:sz="4" w:space="0" w:color="auto"/>
              <w:right w:val="single" w:sz="4" w:space="0" w:color="auto"/>
            </w:tcBorders>
            <w:shd w:val="clear" w:color="auto" w:fill="auto"/>
            <w:noWrap/>
            <w:vAlign w:val="center"/>
            <w:hideMark/>
          </w:tcPr>
          <w:p w14:paraId="1C3A0A1E" w14:textId="77777777" w:rsidR="007502CC" w:rsidRPr="007502CC" w:rsidRDefault="007502CC" w:rsidP="007502CC">
            <w:pPr>
              <w:rPr>
                <w:rFonts w:ascii="Calibri" w:hAnsi="Calibri" w:cs="Calibri"/>
                <w:color w:val="000000"/>
                <w:sz w:val="22"/>
                <w:szCs w:val="22"/>
              </w:rPr>
            </w:pPr>
            <w:r w:rsidRPr="007502CC">
              <w:rPr>
                <w:rFonts w:ascii="Calibri" w:hAnsi="Calibri" w:cs="Calibri"/>
                <w:color w:val="000000"/>
                <w:sz w:val="22"/>
                <w:szCs w:val="22"/>
              </w:rPr>
              <w:t>Leave Blank</w:t>
            </w:r>
          </w:p>
        </w:tc>
      </w:tr>
      <w:tr w:rsidR="007502CC" w:rsidRPr="007502CC" w14:paraId="308FCD5F" w14:textId="77777777" w:rsidTr="007502CC">
        <w:trPr>
          <w:trHeight w:val="280"/>
        </w:trPr>
        <w:tc>
          <w:tcPr>
            <w:tcW w:w="6435" w:type="dxa"/>
            <w:tcBorders>
              <w:top w:val="nil"/>
              <w:left w:val="single" w:sz="4" w:space="0" w:color="auto"/>
              <w:bottom w:val="single" w:sz="4" w:space="0" w:color="auto"/>
              <w:right w:val="single" w:sz="4" w:space="0" w:color="auto"/>
            </w:tcBorders>
            <w:shd w:val="clear" w:color="auto" w:fill="auto"/>
            <w:vAlign w:val="center"/>
            <w:hideMark/>
          </w:tcPr>
          <w:p w14:paraId="7B2105D9" w14:textId="77777777" w:rsidR="007502CC" w:rsidRPr="007502CC" w:rsidRDefault="007502CC" w:rsidP="007502CC">
            <w:pPr>
              <w:rPr>
                <w:rFonts w:ascii="Calibri" w:hAnsi="Calibri" w:cs="Calibri"/>
                <w:color w:val="000000"/>
                <w:sz w:val="22"/>
                <w:szCs w:val="22"/>
              </w:rPr>
            </w:pPr>
            <w:r w:rsidRPr="007502CC">
              <w:rPr>
                <w:rFonts w:ascii="Calibri" w:hAnsi="Calibri" w:cs="Calibri"/>
                <w:color w:val="000000"/>
                <w:sz w:val="22"/>
                <w:szCs w:val="22"/>
              </w:rPr>
              <w:t>G. Explanation</w:t>
            </w:r>
          </w:p>
        </w:tc>
        <w:tc>
          <w:tcPr>
            <w:tcW w:w="911" w:type="dxa"/>
            <w:tcBorders>
              <w:top w:val="nil"/>
              <w:left w:val="nil"/>
              <w:bottom w:val="single" w:sz="4" w:space="0" w:color="auto"/>
              <w:right w:val="single" w:sz="4" w:space="0" w:color="auto"/>
            </w:tcBorders>
            <w:shd w:val="clear" w:color="auto" w:fill="auto"/>
            <w:noWrap/>
            <w:vAlign w:val="center"/>
            <w:hideMark/>
          </w:tcPr>
          <w:p w14:paraId="3CEA518A" w14:textId="77777777" w:rsidR="007502CC" w:rsidRPr="007502CC" w:rsidRDefault="007502CC" w:rsidP="007502CC">
            <w:pPr>
              <w:rPr>
                <w:rFonts w:ascii="Calibri" w:hAnsi="Calibri" w:cs="Calibri"/>
                <w:color w:val="000000"/>
                <w:sz w:val="22"/>
                <w:szCs w:val="22"/>
              </w:rPr>
            </w:pPr>
            <w:r w:rsidRPr="007502CC">
              <w:rPr>
                <w:rFonts w:ascii="Calibri" w:hAnsi="Calibri" w:cs="Calibri"/>
                <w:color w:val="000000"/>
                <w:sz w:val="22"/>
                <w:szCs w:val="22"/>
              </w:rPr>
              <w:t>Text</w:t>
            </w:r>
          </w:p>
        </w:tc>
        <w:tc>
          <w:tcPr>
            <w:tcW w:w="2436" w:type="dxa"/>
            <w:tcBorders>
              <w:top w:val="nil"/>
              <w:left w:val="nil"/>
              <w:bottom w:val="single" w:sz="4" w:space="0" w:color="auto"/>
              <w:right w:val="single" w:sz="4" w:space="0" w:color="auto"/>
            </w:tcBorders>
            <w:shd w:val="clear" w:color="auto" w:fill="auto"/>
            <w:noWrap/>
            <w:vAlign w:val="center"/>
            <w:hideMark/>
          </w:tcPr>
          <w:p w14:paraId="0446F0C8" w14:textId="77777777" w:rsidR="007502CC" w:rsidRPr="007502CC" w:rsidRDefault="007502CC" w:rsidP="007502CC">
            <w:pPr>
              <w:rPr>
                <w:rFonts w:ascii="Calibri" w:hAnsi="Calibri" w:cs="Calibri"/>
                <w:color w:val="000000"/>
                <w:sz w:val="22"/>
                <w:szCs w:val="22"/>
              </w:rPr>
            </w:pPr>
            <w:r w:rsidRPr="007502CC">
              <w:rPr>
                <w:rFonts w:ascii="Calibri" w:hAnsi="Calibri" w:cs="Calibri"/>
                <w:color w:val="000000"/>
                <w:sz w:val="22"/>
                <w:szCs w:val="22"/>
              </w:rPr>
              <w:t>Text</w:t>
            </w:r>
          </w:p>
        </w:tc>
      </w:tr>
    </w:tbl>
    <w:p w14:paraId="6BA1A6CB" w14:textId="1E7C781D" w:rsidR="004F5D2B" w:rsidRDefault="004F5D2B" w:rsidP="004F5D2B">
      <w:pPr>
        <w:pStyle w:val="TOC1"/>
        <w:spacing w:before="240" w:after="60"/>
        <w:jc w:val="left"/>
        <w:rPr>
          <w:sz w:val="22"/>
          <w:szCs w:val="22"/>
        </w:rPr>
      </w:pPr>
      <w:r w:rsidRPr="004F5D2B">
        <w:rPr>
          <w:sz w:val="22"/>
          <w:szCs w:val="22"/>
        </w:rPr>
        <w:t xml:space="preserve">Short-term Limited Duration Record </w:t>
      </w:r>
      <w:r>
        <w:rPr>
          <w:sz w:val="22"/>
          <w:szCs w:val="22"/>
        </w:rPr>
        <w:t>7</w:t>
      </w:r>
    </w:p>
    <w:tbl>
      <w:tblPr>
        <w:tblW w:w="9782" w:type="dxa"/>
        <w:tblInd w:w="625" w:type="dxa"/>
        <w:tblLook w:val="04A0" w:firstRow="1" w:lastRow="0" w:firstColumn="1" w:lastColumn="0" w:noHBand="0" w:noVBand="1"/>
      </w:tblPr>
      <w:tblGrid>
        <w:gridCol w:w="6435"/>
        <w:gridCol w:w="980"/>
        <w:gridCol w:w="2436"/>
      </w:tblGrid>
      <w:tr w:rsidR="00C43C9E" w:rsidRPr="00C43C9E" w14:paraId="519D46F6" w14:textId="77777777" w:rsidTr="00C43C9E">
        <w:trPr>
          <w:trHeight w:val="283"/>
        </w:trPr>
        <w:tc>
          <w:tcPr>
            <w:tcW w:w="6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CF893" w14:textId="77777777" w:rsidR="00C43C9E" w:rsidRPr="00C43C9E" w:rsidRDefault="00C43C9E" w:rsidP="00C43C9E">
            <w:pPr>
              <w:rPr>
                <w:rFonts w:ascii="Calibri" w:hAnsi="Calibri" w:cs="Calibri"/>
                <w:color w:val="000000"/>
                <w:sz w:val="22"/>
                <w:szCs w:val="22"/>
              </w:rPr>
            </w:pPr>
            <w:r w:rsidRPr="00C43C9E">
              <w:rPr>
                <w:rFonts w:ascii="Calibri" w:hAnsi="Calibri" w:cs="Calibri"/>
                <w:color w:val="000000"/>
                <w:sz w:val="22"/>
                <w:szCs w:val="22"/>
              </w:rPr>
              <w:t>A through D same as Short-term Limited Duration Record 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0A98E04B" w14:textId="77777777" w:rsidR="00C43C9E" w:rsidRPr="00C43C9E" w:rsidRDefault="00C43C9E" w:rsidP="00C43C9E">
            <w:pPr>
              <w:rPr>
                <w:rFonts w:ascii="Calibri" w:hAnsi="Calibri" w:cs="Calibri"/>
                <w:color w:val="000000"/>
                <w:sz w:val="22"/>
                <w:szCs w:val="22"/>
              </w:rPr>
            </w:pPr>
            <w:r w:rsidRPr="00C43C9E">
              <w:rPr>
                <w:rFonts w:ascii="Calibri" w:hAnsi="Calibri" w:cs="Calibri"/>
                <w:color w:val="000000"/>
                <w:sz w:val="22"/>
                <w:szCs w:val="22"/>
              </w:rPr>
              <w:t>Numeric</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25E15C43" w14:textId="2FEBA9D6" w:rsidR="00C43C9E" w:rsidRPr="00C43C9E" w:rsidRDefault="005B539F" w:rsidP="00C43C9E">
            <w:pPr>
              <w:rPr>
                <w:rFonts w:ascii="Calibri" w:hAnsi="Calibri" w:cs="Calibri"/>
                <w:color w:val="000000"/>
                <w:sz w:val="22"/>
                <w:szCs w:val="22"/>
              </w:rPr>
            </w:pPr>
            <w:r>
              <w:rPr>
                <w:rFonts w:ascii="Calibri" w:hAnsi="Calibri" w:cs="Calibri"/>
                <w:color w:val="000000"/>
                <w:sz w:val="22"/>
                <w:szCs w:val="22"/>
              </w:rPr>
              <w:t>2023</w:t>
            </w:r>
          </w:p>
        </w:tc>
      </w:tr>
      <w:tr w:rsidR="00C43C9E" w:rsidRPr="00C43C9E" w14:paraId="4A7DCBDE" w14:textId="77777777" w:rsidTr="00C43C9E">
        <w:trPr>
          <w:trHeight w:val="283"/>
        </w:trPr>
        <w:tc>
          <w:tcPr>
            <w:tcW w:w="6435" w:type="dxa"/>
            <w:tcBorders>
              <w:top w:val="nil"/>
              <w:left w:val="single" w:sz="4" w:space="0" w:color="auto"/>
              <w:bottom w:val="single" w:sz="4" w:space="0" w:color="auto"/>
              <w:right w:val="single" w:sz="4" w:space="0" w:color="auto"/>
            </w:tcBorders>
            <w:shd w:val="clear" w:color="auto" w:fill="auto"/>
            <w:vAlign w:val="center"/>
            <w:hideMark/>
          </w:tcPr>
          <w:p w14:paraId="19B8364B" w14:textId="77777777" w:rsidR="00C43C9E" w:rsidRPr="00C43C9E" w:rsidRDefault="00C43C9E" w:rsidP="00C43C9E">
            <w:pPr>
              <w:rPr>
                <w:rFonts w:ascii="Calibri" w:hAnsi="Calibri" w:cs="Calibri"/>
                <w:color w:val="000000"/>
                <w:sz w:val="22"/>
                <w:szCs w:val="22"/>
              </w:rPr>
            </w:pPr>
            <w:r w:rsidRPr="00C43C9E">
              <w:rPr>
                <w:rFonts w:ascii="Calibri" w:hAnsi="Calibri" w:cs="Calibri"/>
                <w:color w:val="000000"/>
                <w:sz w:val="22"/>
                <w:szCs w:val="22"/>
              </w:rPr>
              <w:t>E. Line number</w:t>
            </w:r>
          </w:p>
        </w:tc>
        <w:tc>
          <w:tcPr>
            <w:tcW w:w="911" w:type="dxa"/>
            <w:tcBorders>
              <w:top w:val="nil"/>
              <w:left w:val="nil"/>
              <w:bottom w:val="single" w:sz="4" w:space="0" w:color="auto"/>
              <w:right w:val="single" w:sz="4" w:space="0" w:color="auto"/>
            </w:tcBorders>
            <w:shd w:val="clear" w:color="auto" w:fill="auto"/>
            <w:noWrap/>
            <w:vAlign w:val="center"/>
            <w:hideMark/>
          </w:tcPr>
          <w:p w14:paraId="4B079670" w14:textId="77777777" w:rsidR="00C43C9E" w:rsidRPr="00C43C9E" w:rsidRDefault="00C43C9E" w:rsidP="00C43C9E">
            <w:pPr>
              <w:rPr>
                <w:rFonts w:ascii="Calibri" w:hAnsi="Calibri" w:cs="Calibri"/>
                <w:color w:val="000000"/>
                <w:sz w:val="22"/>
                <w:szCs w:val="22"/>
              </w:rPr>
            </w:pPr>
            <w:r w:rsidRPr="00C43C9E">
              <w:rPr>
                <w:rFonts w:ascii="Calibri" w:hAnsi="Calibri" w:cs="Calibri"/>
                <w:color w:val="000000"/>
                <w:sz w:val="22"/>
                <w:szCs w:val="22"/>
              </w:rPr>
              <w:t>Numeric</w:t>
            </w:r>
          </w:p>
        </w:tc>
        <w:tc>
          <w:tcPr>
            <w:tcW w:w="2436" w:type="dxa"/>
            <w:tcBorders>
              <w:top w:val="nil"/>
              <w:left w:val="nil"/>
              <w:bottom w:val="single" w:sz="4" w:space="0" w:color="auto"/>
              <w:right w:val="single" w:sz="4" w:space="0" w:color="auto"/>
            </w:tcBorders>
            <w:shd w:val="clear" w:color="auto" w:fill="auto"/>
            <w:noWrap/>
            <w:vAlign w:val="center"/>
            <w:hideMark/>
          </w:tcPr>
          <w:p w14:paraId="7D23338E" w14:textId="77777777" w:rsidR="00C43C9E" w:rsidRPr="00C43C9E" w:rsidRDefault="00C43C9E" w:rsidP="00C43C9E">
            <w:pPr>
              <w:rPr>
                <w:rFonts w:ascii="Calibri" w:hAnsi="Calibri" w:cs="Calibri"/>
                <w:color w:val="000000"/>
                <w:sz w:val="22"/>
                <w:szCs w:val="22"/>
              </w:rPr>
            </w:pPr>
            <w:r w:rsidRPr="00C43C9E">
              <w:rPr>
                <w:rFonts w:ascii="Calibri" w:hAnsi="Calibri" w:cs="Calibri"/>
                <w:color w:val="000000"/>
                <w:sz w:val="22"/>
                <w:szCs w:val="22"/>
              </w:rPr>
              <w:t>7</w:t>
            </w:r>
          </w:p>
        </w:tc>
      </w:tr>
      <w:tr w:rsidR="00C43C9E" w:rsidRPr="00C43C9E" w14:paraId="2242E9BE" w14:textId="77777777" w:rsidTr="00C43C9E">
        <w:trPr>
          <w:trHeight w:val="283"/>
        </w:trPr>
        <w:tc>
          <w:tcPr>
            <w:tcW w:w="97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02D219" w14:textId="77777777" w:rsidR="00C43C9E" w:rsidRPr="00C43C9E" w:rsidRDefault="00C43C9E" w:rsidP="00C43C9E">
            <w:pPr>
              <w:rPr>
                <w:rFonts w:ascii="Calibri" w:hAnsi="Calibri" w:cs="Calibri"/>
                <w:b/>
                <w:bCs/>
                <w:color w:val="000000"/>
                <w:sz w:val="22"/>
                <w:szCs w:val="22"/>
              </w:rPr>
            </w:pPr>
            <w:r w:rsidRPr="00C43C9E">
              <w:rPr>
                <w:rFonts w:ascii="Calibri" w:hAnsi="Calibri" w:cs="Calibri"/>
                <w:b/>
                <w:bCs/>
                <w:color w:val="000000"/>
                <w:sz w:val="22"/>
                <w:szCs w:val="22"/>
              </w:rPr>
              <w:t>Number of STLDI forms filed in this state.</w:t>
            </w:r>
          </w:p>
        </w:tc>
      </w:tr>
      <w:tr w:rsidR="00C43C9E" w:rsidRPr="00C43C9E" w14:paraId="50E913F3" w14:textId="77777777" w:rsidTr="00C43C9E">
        <w:trPr>
          <w:trHeight w:val="283"/>
        </w:trPr>
        <w:tc>
          <w:tcPr>
            <w:tcW w:w="6435" w:type="dxa"/>
            <w:tcBorders>
              <w:top w:val="nil"/>
              <w:left w:val="single" w:sz="4" w:space="0" w:color="auto"/>
              <w:bottom w:val="single" w:sz="4" w:space="0" w:color="auto"/>
              <w:right w:val="single" w:sz="4" w:space="0" w:color="auto"/>
            </w:tcBorders>
            <w:shd w:val="clear" w:color="auto" w:fill="auto"/>
            <w:vAlign w:val="center"/>
            <w:hideMark/>
          </w:tcPr>
          <w:p w14:paraId="7C0DDDA2" w14:textId="77777777" w:rsidR="00C43C9E" w:rsidRPr="00C43C9E" w:rsidRDefault="00C43C9E" w:rsidP="00C43C9E">
            <w:pPr>
              <w:rPr>
                <w:rFonts w:ascii="Calibri" w:hAnsi="Calibri" w:cs="Calibri"/>
                <w:color w:val="000000"/>
                <w:sz w:val="22"/>
                <w:szCs w:val="22"/>
              </w:rPr>
            </w:pPr>
            <w:r w:rsidRPr="00C43C9E">
              <w:rPr>
                <w:rFonts w:ascii="Calibri" w:hAnsi="Calibri" w:cs="Calibri"/>
                <w:color w:val="000000"/>
                <w:sz w:val="22"/>
                <w:szCs w:val="22"/>
              </w:rPr>
              <w:t>F. Response</w:t>
            </w:r>
          </w:p>
        </w:tc>
        <w:tc>
          <w:tcPr>
            <w:tcW w:w="911" w:type="dxa"/>
            <w:tcBorders>
              <w:top w:val="nil"/>
              <w:left w:val="nil"/>
              <w:bottom w:val="single" w:sz="4" w:space="0" w:color="auto"/>
              <w:right w:val="single" w:sz="4" w:space="0" w:color="auto"/>
            </w:tcBorders>
            <w:shd w:val="clear" w:color="000000" w:fill="757171"/>
            <w:noWrap/>
            <w:vAlign w:val="bottom"/>
            <w:hideMark/>
          </w:tcPr>
          <w:p w14:paraId="3AFC9839" w14:textId="77777777" w:rsidR="00C43C9E" w:rsidRPr="00C43C9E" w:rsidRDefault="00C43C9E" w:rsidP="00C43C9E">
            <w:pPr>
              <w:rPr>
                <w:rFonts w:ascii="Calibri" w:hAnsi="Calibri" w:cs="Calibri"/>
                <w:color w:val="000000"/>
                <w:sz w:val="22"/>
                <w:szCs w:val="22"/>
              </w:rPr>
            </w:pPr>
            <w:r w:rsidRPr="00C43C9E">
              <w:rPr>
                <w:rFonts w:ascii="Calibri" w:hAnsi="Calibri" w:cs="Calibri"/>
                <w:color w:val="000000"/>
                <w:sz w:val="22"/>
                <w:szCs w:val="22"/>
              </w:rPr>
              <w:t> </w:t>
            </w:r>
          </w:p>
        </w:tc>
        <w:tc>
          <w:tcPr>
            <w:tcW w:w="2436" w:type="dxa"/>
            <w:tcBorders>
              <w:top w:val="nil"/>
              <w:left w:val="nil"/>
              <w:bottom w:val="single" w:sz="4" w:space="0" w:color="auto"/>
              <w:right w:val="single" w:sz="4" w:space="0" w:color="auto"/>
            </w:tcBorders>
            <w:shd w:val="clear" w:color="auto" w:fill="auto"/>
            <w:noWrap/>
            <w:vAlign w:val="center"/>
            <w:hideMark/>
          </w:tcPr>
          <w:p w14:paraId="07688CAA" w14:textId="77777777" w:rsidR="00C43C9E" w:rsidRPr="00C43C9E" w:rsidRDefault="00C43C9E" w:rsidP="00C43C9E">
            <w:pPr>
              <w:rPr>
                <w:rFonts w:ascii="Calibri" w:hAnsi="Calibri" w:cs="Calibri"/>
                <w:color w:val="000000"/>
                <w:sz w:val="22"/>
                <w:szCs w:val="22"/>
              </w:rPr>
            </w:pPr>
            <w:r w:rsidRPr="00C43C9E">
              <w:rPr>
                <w:rFonts w:ascii="Calibri" w:hAnsi="Calibri" w:cs="Calibri"/>
                <w:color w:val="000000"/>
                <w:sz w:val="22"/>
                <w:szCs w:val="22"/>
              </w:rPr>
              <w:t>Leave Blank</w:t>
            </w:r>
          </w:p>
        </w:tc>
      </w:tr>
      <w:tr w:rsidR="00C43C9E" w:rsidRPr="00C43C9E" w14:paraId="0AA44A74" w14:textId="77777777" w:rsidTr="00C43C9E">
        <w:trPr>
          <w:trHeight w:val="283"/>
        </w:trPr>
        <w:tc>
          <w:tcPr>
            <w:tcW w:w="6435" w:type="dxa"/>
            <w:tcBorders>
              <w:top w:val="nil"/>
              <w:left w:val="single" w:sz="4" w:space="0" w:color="auto"/>
              <w:bottom w:val="single" w:sz="4" w:space="0" w:color="auto"/>
              <w:right w:val="single" w:sz="4" w:space="0" w:color="auto"/>
            </w:tcBorders>
            <w:shd w:val="clear" w:color="auto" w:fill="auto"/>
            <w:vAlign w:val="center"/>
            <w:hideMark/>
          </w:tcPr>
          <w:p w14:paraId="18AF21FA" w14:textId="77777777" w:rsidR="00C43C9E" w:rsidRPr="00C43C9E" w:rsidRDefault="00C43C9E" w:rsidP="00C43C9E">
            <w:pPr>
              <w:rPr>
                <w:rFonts w:ascii="Calibri" w:hAnsi="Calibri" w:cs="Calibri"/>
                <w:color w:val="000000"/>
                <w:sz w:val="22"/>
                <w:szCs w:val="22"/>
              </w:rPr>
            </w:pPr>
            <w:r w:rsidRPr="00C43C9E">
              <w:rPr>
                <w:rFonts w:ascii="Calibri" w:hAnsi="Calibri" w:cs="Calibri"/>
                <w:color w:val="000000"/>
                <w:sz w:val="22"/>
                <w:szCs w:val="22"/>
              </w:rPr>
              <w:t>G. Explanation</w:t>
            </w:r>
          </w:p>
        </w:tc>
        <w:tc>
          <w:tcPr>
            <w:tcW w:w="911" w:type="dxa"/>
            <w:tcBorders>
              <w:top w:val="nil"/>
              <w:left w:val="nil"/>
              <w:bottom w:val="single" w:sz="4" w:space="0" w:color="auto"/>
              <w:right w:val="single" w:sz="4" w:space="0" w:color="auto"/>
            </w:tcBorders>
            <w:shd w:val="clear" w:color="auto" w:fill="auto"/>
            <w:noWrap/>
            <w:vAlign w:val="center"/>
            <w:hideMark/>
          </w:tcPr>
          <w:p w14:paraId="11B73F5A" w14:textId="77777777" w:rsidR="00C43C9E" w:rsidRPr="00C43C9E" w:rsidRDefault="00C43C9E" w:rsidP="00C43C9E">
            <w:pPr>
              <w:rPr>
                <w:rFonts w:ascii="Calibri" w:hAnsi="Calibri" w:cs="Calibri"/>
                <w:color w:val="000000"/>
                <w:sz w:val="22"/>
                <w:szCs w:val="22"/>
              </w:rPr>
            </w:pPr>
            <w:r w:rsidRPr="00C43C9E">
              <w:rPr>
                <w:rFonts w:ascii="Calibri" w:hAnsi="Calibri" w:cs="Calibri"/>
                <w:color w:val="000000"/>
                <w:sz w:val="22"/>
                <w:szCs w:val="22"/>
              </w:rPr>
              <w:t>Text</w:t>
            </w:r>
          </w:p>
        </w:tc>
        <w:tc>
          <w:tcPr>
            <w:tcW w:w="2436" w:type="dxa"/>
            <w:tcBorders>
              <w:top w:val="nil"/>
              <w:left w:val="nil"/>
              <w:bottom w:val="single" w:sz="4" w:space="0" w:color="auto"/>
              <w:right w:val="single" w:sz="4" w:space="0" w:color="auto"/>
            </w:tcBorders>
            <w:shd w:val="clear" w:color="auto" w:fill="auto"/>
            <w:noWrap/>
            <w:vAlign w:val="center"/>
            <w:hideMark/>
          </w:tcPr>
          <w:p w14:paraId="3E0616C5" w14:textId="77777777" w:rsidR="00C43C9E" w:rsidRPr="00C43C9E" w:rsidRDefault="00C43C9E" w:rsidP="00C43C9E">
            <w:pPr>
              <w:rPr>
                <w:rFonts w:ascii="Calibri" w:hAnsi="Calibri" w:cs="Calibri"/>
                <w:color w:val="000000"/>
                <w:sz w:val="22"/>
                <w:szCs w:val="22"/>
              </w:rPr>
            </w:pPr>
            <w:r w:rsidRPr="00C43C9E">
              <w:rPr>
                <w:rFonts w:ascii="Calibri" w:hAnsi="Calibri" w:cs="Calibri"/>
                <w:color w:val="000000"/>
                <w:sz w:val="22"/>
                <w:szCs w:val="22"/>
              </w:rPr>
              <w:t>Text</w:t>
            </w:r>
          </w:p>
        </w:tc>
      </w:tr>
    </w:tbl>
    <w:p w14:paraId="1D83B150" w14:textId="22288EA6" w:rsidR="004F5D2B" w:rsidRDefault="004F5D2B" w:rsidP="004F5D2B">
      <w:pPr>
        <w:pStyle w:val="TOC1"/>
        <w:spacing w:before="240" w:after="60"/>
        <w:jc w:val="left"/>
        <w:rPr>
          <w:sz w:val="22"/>
          <w:szCs w:val="22"/>
        </w:rPr>
      </w:pPr>
      <w:r w:rsidRPr="004F5D2B">
        <w:rPr>
          <w:sz w:val="22"/>
          <w:szCs w:val="22"/>
        </w:rPr>
        <w:t xml:space="preserve">Short-term Limited Duration Record </w:t>
      </w:r>
      <w:r w:rsidR="00EF5E8A">
        <w:rPr>
          <w:sz w:val="22"/>
          <w:szCs w:val="22"/>
        </w:rPr>
        <w:t>9</w:t>
      </w:r>
    </w:p>
    <w:tbl>
      <w:tblPr>
        <w:tblW w:w="9816" w:type="dxa"/>
        <w:tblInd w:w="625" w:type="dxa"/>
        <w:tblLook w:val="04A0" w:firstRow="1" w:lastRow="0" w:firstColumn="1" w:lastColumn="0" w:noHBand="0" w:noVBand="1"/>
      </w:tblPr>
      <w:tblGrid>
        <w:gridCol w:w="6457"/>
        <w:gridCol w:w="980"/>
        <w:gridCol w:w="2444"/>
      </w:tblGrid>
      <w:tr w:rsidR="003C1029" w:rsidRPr="003C1029" w14:paraId="55AC6118" w14:textId="77777777" w:rsidTr="003C1029">
        <w:trPr>
          <w:trHeight w:val="318"/>
        </w:trPr>
        <w:tc>
          <w:tcPr>
            <w:tcW w:w="6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9E1BF" w14:textId="77777777" w:rsidR="003C1029" w:rsidRPr="003C1029" w:rsidRDefault="003C1029" w:rsidP="003C1029">
            <w:pPr>
              <w:rPr>
                <w:rFonts w:ascii="Calibri" w:hAnsi="Calibri" w:cs="Calibri"/>
                <w:color w:val="000000"/>
                <w:sz w:val="22"/>
                <w:szCs w:val="22"/>
              </w:rPr>
            </w:pPr>
            <w:r w:rsidRPr="003C1029">
              <w:rPr>
                <w:rFonts w:ascii="Calibri" w:hAnsi="Calibri" w:cs="Calibri"/>
                <w:color w:val="000000"/>
                <w:sz w:val="22"/>
                <w:szCs w:val="22"/>
              </w:rPr>
              <w:t>A through D same as Short-term Limited Duration Record 1</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5D60CA4" w14:textId="77777777" w:rsidR="003C1029" w:rsidRPr="003C1029" w:rsidRDefault="003C1029" w:rsidP="003C1029">
            <w:pPr>
              <w:rPr>
                <w:rFonts w:ascii="Calibri" w:hAnsi="Calibri" w:cs="Calibri"/>
                <w:color w:val="000000"/>
                <w:sz w:val="22"/>
                <w:szCs w:val="22"/>
              </w:rPr>
            </w:pPr>
            <w:r w:rsidRPr="003C1029">
              <w:rPr>
                <w:rFonts w:ascii="Calibri" w:hAnsi="Calibri" w:cs="Calibri"/>
                <w:color w:val="000000"/>
                <w:sz w:val="22"/>
                <w:szCs w:val="22"/>
              </w:rPr>
              <w:t>Numeric</w:t>
            </w:r>
          </w:p>
        </w:tc>
        <w:tc>
          <w:tcPr>
            <w:tcW w:w="2444" w:type="dxa"/>
            <w:tcBorders>
              <w:top w:val="single" w:sz="4" w:space="0" w:color="auto"/>
              <w:left w:val="nil"/>
              <w:bottom w:val="single" w:sz="4" w:space="0" w:color="auto"/>
              <w:right w:val="single" w:sz="4" w:space="0" w:color="auto"/>
            </w:tcBorders>
            <w:shd w:val="clear" w:color="auto" w:fill="auto"/>
            <w:noWrap/>
            <w:vAlign w:val="center"/>
            <w:hideMark/>
          </w:tcPr>
          <w:p w14:paraId="3FAFC885" w14:textId="54859F71" w:rsidR="003C1029" w:rsidRPr="003C1029" w:rsidRDefault="005B539F" w:rsidP="003C1029">
            <w:pPr>
              <w:rPr>
                <w:rFonts w:ascii="Calibri" w:hAnsi="Calibri" w:cs="Calibri"/>
                <w:color w:val="000000"/>
                <w:sz w:val="22"/>
                <w:szCs w:val="22"/>
              </w:rPr>
            </w:pPr>
            <w:r>
              <w:rPr>
                <w:rFonts w:ascii="Calibri" w:hAnsi="Calibri" w:cs="Calibri"/>
                <w:color w:val="000000"/>
                <w:sz w:val="22"/>
                <w:szCs w:val="22"/>
              </w:rPr>
              <w:t>2023</w:t>
            </w:r>
          </w:p>
        </w:tc>
      </w:tr>
      <w:tr w:rsidR="003C1029" w:rsidRPr="003C1029" w14:paraId="17F2DE30" w14:textId="77777777" w:rsidTr="003C1029">
        <w:trPr>
          <w:trHeight w:val="318"/>
        </w:trPr>
        <w:tc>
          <w:tcPr>
            <w:tcW w:w="6457" w:type="dxa"/>
            <w:tcBorders>
              <w:top w:val="nil"/>
              <w:left w:val="single" w:sz="4" w:space="0" w:color="auto"/>
              <w:bottom w:val="single" w:sz="4" w:space="0" w:color="auto"/>
              <w:right w:val="single" w:sz="4" w:space="0" w:color="auto"/>
            </w:tcBorders>
            <w:shd w:val="clear" w:color="auto" w:fill="auto"/>
            <w:vAlign w:val="center"/>
            <w:hideMark/>
          </w:tcPr>
          <w:p w14:paraId="5115BA32" w14:textId="77777777" w:rsidR="003C1029" w:rsidRPr="003C1029" w:rsidRDefault="003C1029" w:rsidP="003C1029">
            <w:pPr>
              <w:rPr>
                <w:rFonts w:ascii="Calibri" w:hAnsi="Calibri" w:cs="Calibri"/>
                <w:color w:val="000000"/>
                <w:sz w:val="22"/>
                <w:szCs w:val="22"/>
              </w:rPr>
            </w:pPr>
            <w:r w:rsidRPr="003C1029">
              <w:rPr>
                <w:rFonts w:ascii="Calibri" w:hAnsi="Calibri" w:cs="Calibri"/>
                <w:color w:val="000000"/>
                <w:sz w:val="22"/>
                <w:szCs w:val="22"/>
              </w:rPr>
              <w:t>E. Line number</w:t>
            </w:r>
          </w:p>
        </w:tc>
        <w:tc>
          <w:tcPr>
            <w:tcW w:w="914" w:type="dxa"/>
            <w:tcBorders>
              <w:top w:val="nil"/>
              <w:left w:val="nil"/>
              <w:bottom w:val="single" w:sz="4" w:space="0" w:color="auto"/>
              <w:right w:val="single" w:sz="4" w:space="0" w:color="auto"/>
            </w:tcBorders>
            <w:shd w:val="clear" w:color="auto" w:fill="auto"/>
            <w:noWrap/>
            <w:vAlign w:val="center"/>
            <w:hideMark/>
          </w:tcPr>
          <w:p w14:paraId="49950042" w14:textId="77777777" w:rsidR="003C1029" w:rsidRPr="003C1029" w:rsidRDefault="003C1029" w:rsidP="003C1029">
            <w:pPr>
              <w:rPr>
                <w:rFonts w:ascii="Calibri" w:hAnsi="Calibri" w:cs="Calibri"/>
                <w:color w:val="000000"/>
                <w:sz w:val="22"/>
                <w:szCs w:val="22"/>
              </w:rPr>
            </w:pPr>
            <w:r w:rsidRPr="003C1029">
              <w:rPr>
                <w:rFonts w:ascii="Calibri" w:hAnsi="Calibri" w:cs="Calibri"/>
                <w:color w:val="000000"/>
                <w:sz w:val="22"/>
                <w:szCs w:val="22"/>
              </w:rPr>
              <w:t>Numeric</w:t>
            </w:r>
          </w:p>
        </w:tc>
        <w:tc>
          <w:tcPr>
            <w:tcW w:w="2444" w:type="dxa"/>
            <w:tcBorders>
              <w:top w:val="nil"/>
              <w:left w:val="nil"/>
              <w:bottom w:val="single" w:sz="4" w:space="0" w:color="auto"/>
              <w:right w:val="single" w:sz="4" w:space="0" w:color="auto"/>
            </w:tcBorders>
            <w:shd w:val="clear" w:color="auto" w:fill="auto"/>
            <w:noWrap/>
            <w:vAlign w:val="center"/>
            <w:hideMark/>
          </w:tcPr>
          <w:p w14:paraId="7437B39F" w14:textId="34821675" w:rsidR="003C1029" w:rsidRPr="003C1029" w:rsidRDefault="00EF5E8A" w:rsidP="003C1029">
            <w:pPr>
              <w:rPr>
                <w:rFonts w:ascii="Calibri" w:hAnsi="Calibri" w:cs="Calibri"/>
                <w:color w:val="000000"/>
                <w:sz w:val="22"/>
                <w:szCs w:val="22"/>
              </w:rPr>
            </w:pPr>
            <w:r>
              <w:rPr>
                <w:rFonts w:ascii="Calibri" w:hAnsi="Calibri" w:cs="Calibri"/>
                <w:color w:val="000000"/>
                <w:sz w:val="22"/>
                <w:szCs w:val="22"/>
              </w:rPr>
              <w:t>9</w:t>
            </w:r>
          </w:p>
        </w:tc>
      </w:tr>
      <w:tr w:rsidR="003C1029" w:rsidRPr="003C1029" w14:paraId="264D5CD9" w14:textId="77777777" w:rsidTr="003C1029">
        <w:trPr>
          <w:trHeight w:val="956"/>
        </w:trPr>
        <w:tc>
          <w:tcPr>
            <w:tcW w:w="98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42A1FD" w14:textId="07055013" w:rsidR="003C1029" w:rsidRPr="003C1029" w:rsidRDefault="003C1029" w:rsidP="003C1029">
            <w:pPr>
              <w:rPr>
                <w:rFonts w:ascii="Calibri" w:hAnsi="Calibri" w:cs="Calibri"/>
                <w:b/>
                <w:bCs/>
                <w:color w:val="000000"/>
                <w:sz w:val="22"/>
                <w:szCs w:val="22"/>
              </w:rPr>
            </w:pPr>
            <w:r w:rsidRPr="003C1029">
              <w:rPr>
                <w:rFonts w:ascii="Calibri" w:hAnsi="Calibri" w:cs="Calibri"/>
                <w:b/>
                <w:bCs/>
                <w:color w:val="000000"/>
                <w:sz w:val="22"/>
                <w:szCs w:val="22"/>
              </w:rPr>
              <w:t>List the states where your STLDI products are filed (provide SERFF tracking number and form number, if applicable). If a company issues the product in a state that does not require a filing, please identify the product, and describe the basis for not filing.</w:t>
            </w:r>
          </w:p>
        </w:tc>
      </w:tr>
      <w:tr w:rsidR="003C1029" w:rsidRPr="003C1029" w14:paraId="280EF253" w14:textId="77777777" w:rsidTr="003C1029">
        <w:trPr>
          <w:trHeight w:val="318"/>
        </w:trPr>
        <w:tc>
          <w:tcPr>
            <w:tcW w:w="6457" w:type="dxa"/>
            <w:tcBorders>
              <w:top w:val="nil"/>
              <w:left w:val="single" w:sz="4" w:space="0" w:color="auto"/>
              <w:bottom w:val="single" w:sz="4" w:space="0" w:color="auto"/>
              <w:right w:val="single" w:sz="4" w:space="0" w:color="auto"/>
            </w:tcBorders>
            <w:shd w:val="clear" w:color="auto" w:fill="auto"/>
            <w:vAlign w:val="center"/>
            <w:hideMark/>
          </w:tcPr>
          <w:p w14:paraId="00EFC6EE" w14:textId="77777777" w:rsidR="003C1029" w:rsidRPr="003C1029" w:rsidRDefault="003C1029" w:rsidP="003C1029">
            <w:pPr>
              <w:rPr>
                <w:rFonts w:ascii="Calibri" w:hAnsi="Calibri" w:cs="Calibri"/>
                <w:color w:val="000000"/>
                <w:sz w:val="22"/>
                <w:szCs w:val="22"/>
              </w:rPr>
            </w:pPr>
            <w:r w:rsidRPr="003C1029">
              <w:rPr>
                <w:rFonts w:ascii="Calibri" w:hAnsi="Calibri" w:cs="Calibri"/>
                <w:color w:val="000000"/>
                <w:sz w:val="22"/>
                <w:szCs w:val="22"/>
              </w:rPr>
              <w:t>F. Response</w:t>
            </w:r>
          </w:p>
        </w:tc>
        <w:tc>
          <w:tcPr>
            <w:tcW w:w="914" w:type="dxa"/>
            <w:tcBorders>
              <w:top w:val="nil"/>
              <w:left w:val="nil"/>
              <w:bottom w:val="single" w:sz="4" w:space="0" w:color="auto"/>
              <w:right w:val="single" w:sz="4" w:space="0" w:color="auto"/>
            </w:tcBorders>
            <w:shd w:val="clear" w:color="000000" w:fill="757171"/>
            <w:noWrap/>
            <w:vAlign w:val="bottom"/>
            <w:hideMark/>
          </w:tcPr>
          <w:p w14:paraId="09AF40A0" w14:textId="77777777" w:rsidR="003C1029" w:rsidRPr="003C1029" w:rsidRDefault="003C1029" w:rsidP="003C1029">
            <w:pPr>
              <w:rPr>
                <w:rFonts w:ascii="Calibri" w:hAnsi="Calibri" w:cs="Calibri"/>
                <w:color w:val="000000"/>
                <w:sz w:val="22"/>
                <w:szCs w:val="22"/>
              </w:rPr>
            </w:pPr>
            <w:r w:rsidRPr="003C1029">
              <w:rPr>
                <w:rFonts w:ascii="Calibri" w:hAnsi="Calibri" w:cs="Calibri"/>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center"/>
            <w:hideMark/>
          </w:tcPr>
          <w:p w14:paraId="234EFB64" w14:textId="77777777" w:rsidR="003C1029" w:rsidRPr="003C1029" w:rsidRDefault="003C1029" w:rsidP="003C1029">
            <w:pPr>
              <w:rPr>
                <w:rFonts w:ascii="Calibri" w:hAnsi="Calibri" w:cs="Calibri"/>
                <w:color w:val="000000"/>
                <w:sz w:val="22"/>
                <w:szCs w:val="22"/>
              </w:rPr>
            </w:pPr>
            <w:r w:rsidRPr="003C1029">
              <w:rPr>
                <w:rFonts w:ascii="Calibri" w:hAnsi="Calibri" w:cs="Calibri"/>
                <w:color w:val="000000"/>
                <w:sz w:val="22"/>
                <w:szCs w:val="22"/>
              </w:rPr>
              <w:t>Leave Blank</w:t>
            </w:r>
          </w:p>
        </w:tc>
      </w:tr>
      <w:tr w:rsidR="003C1029" w:rsidRPr="003C1029" w14:paraId="1F86CE91" w14:textId="77777777" w:rsidTr="003C1029">
        <w:trPr>
          <w:trHeight w:val="318"/>
        </w:trPr>
        <w:tc>
          <w:tcPr>
            <w:tcW w:w="6457" w:type="dxa"/>
            <w:tcBorders>
              <w:top w:val="nil"/>
              <w:left w:val="single" w:sz="4" w:space="0" w:color="auto"/>
              <w:bottom w:val="single" w:sz="4" w:space="0" w:color="auto"/>
              <w:right w:val="single" w:sz="4" w:space="0" w:color="auto"/>
            </w:tcBorders>
            <w:shd w:val="clear" w:color="auto" w:fill="auto"/>
            <w:vAlign w:val="center"/>
            <w:hideMark/>
          </w:tcPr>
          <w:p w14:paraId="607324D1" w14:textId="77777777" w:rsidR="003C1029" w:rsidRPr="003C1029" w:rsidRDefault="003C1029" w:rsidP="003C1029">
            <w:pPr>
              <w:rPr>
                <w:rFonts w:ascii="Calibri" w:hAnsi="Calibri" w:cs="Calibri"/>
                <w:color w:val="000000"/>
                <w:sz w:val="22"/>
                <w:szCs w:val="22"/>
              </w:rPr>
            </w:pPr>
            <w:r w:rsidRPr="003C1029">
              <w:rPr>
                <w:rFonts w:ascii="Calibri" w:hAnsi="Calibri" w:cs="Calibri"/>
                <w:color w:val="000000"/>
                <w:sz w:val="22"/>
                <w:szCs w:val="22"/>
              </w:rPr>
              <w:t>G. Explanation</w:t>
            </w:r>
          </w:p>
        </w:tc>
        <w:tc>
          <w:tcPr>
            <w:tcW w:w="914" w:type="dxa"/>
            <w:tcBorders>
              <w:top w:val="nil"/>
              <w:left w:val="nil"/>
              <w:bottom w:val="single" w:sz="4" w:space="0" w:color="auto"/>
              <w:right w:val="single" w:sz="4" w:space="0" w:color="auto"/>
            </w:tcBorders>
            <w:shd w:val="clear" w:color="auto" w:fill="auto"/>
            <w:noWrap/>
            <w:vAlign w:val="center"/>
            <w:hideMark/>
          </w:tcPr>
          <w:p w14:paraId="3C585322" w14:textId="77777777" w:rsidR="003C1029" w:rsidRPr="003C1029" w:rsidRDefault="003C1029" w:rsidP="003C1029">
            <w:pPr>
              <w:rPr>
                <w:rFonts w:ascii="Calibri" w:hAnsi="Calibri" w:cs="Calibri"/>
                <w:color w:val="000000"/>
                <w:sz w:val="22"/>
                <w:szCs w:val="22"/>
              </w:rPr>
            </w:pPr>
            <w:r w:rsidRPr="003C1029">
              <w:rPr>
                <w:rFonts w:ascii="Calibri" w:hAnsi="Calibri" w:cs="Calibri"/>
                <w:color w:val="000000"/>
                <w:sz w:val="22"/>
                <w:szCs w:val="22"/>
              </w:rPr>
              <w:t>Text</w:t>
            </w:r>
          </w:p>
        </w:tc>
        <w:tc>
          <w:tcPr>
            <w:tcW w:w="2444" w:type="dxa"/>
            <w:tcBorders>
              <w:top w:val="nil"/>
              <w:left w:val="nil"/>
              <w:bottom w:val="single" w:sz="4" w:space="0" w:color="auto"/>
              <w:right w:val="single" w:sz="4" w:space="0" w:color="auto"/>
            </w:tcBorders>
            <w:shd w:val="clear" w:color="auto" w:fill="auto"/>
            <w:noWrap/>
            <w:vAlign w:val="center"/>
            <w:hideMark/>
          </w:tcPr>
          <w:p w14:paraId="237A2269" w14:textId="77777777" w:rsidR="003C1029" w:rsidRPr="003C1029" w:rsidRDefault="003C1029" w:rsidP="003C1029">
            <w:pPr>
              <w:rPr>
                <w:rFonts w:ascii="Calibri" w:hAnsi="Calibri" w:cs="Calibri"/>
                <w:color w:val="000000"/>
                <w:sz w:val="22"/>
                <w:szCs w:val="22"/>
              </w:rPr>
            </w:pPr>
            <w:r w:rsidRPr="003C1029">
              <w:rPr>
                <w:rFonts w:ascii="Calibri" w:hAnsi="Calibri" w:cs="Calibri"/>
                <w:color w:val="000000"/>
                <w:sz w:val="22"/>
                <w:szCs w:val="22"/>
              </w:rPr>
              <w:t>Text</w:t>
            </w:r>
          </w:p>
        </w:tc>
      </w:tr>
    </w:tbl>
    <w:p w14:paraId="13C4F7DE" w14:textId="27326DEA" w:rsidR="004F5D2B" w:rsidRDefault="004F5D2B" w:rsidP="004F5D2B">
      <w:pPr>
        <w:pStyle w:val="TOC1"/>
        <w:spacing w:before="240" w:after="60"/>
        <w:jc w:val="left"/>
        <w:rPr>
          <w:sz w:val="22"/>
          <w:szCs w:val="22"/>
        </w:rPr>
      </w:pPr>
      <w:r w:rsidRPr="004F5D2B">
        <w:rPr>
          <w:sz w:val="22"/>
          <w:szCs w:val="22"/>
        </w:rPr>
        <w:t xml:space="preserve">Short-term Limited Duration Record </w:t>
      </w:r>
      <w:r w:rsidR="00EF5E8A">
        <w:rPr>
          <w:sz w:val="22"/>
          <w:szCs w:val="22"/>
        </w:rPr>
        <w:t>10</w:t>
      </w:r>
    </w:p>
    <w:tbl>
      <w:tblPr>
        <w:tblW w:w="9849" w:type="dxa"/>
        <w:tblInd w:w="625" w:type="dxa"/>
        <w:tblLook w:val="04A0" w:firstRow="1" w:lastRow="0" w:firstColumn="1" w:lastColumn="0" w:noHBand="0" w:noVBand="1"/>
      </w:tblPr>
      <w:tblGrid>
        <w:gridCol w:w="6434"/>
        <w:gridCol w:w="980"/>
        <w:gridCol w:w="2435"/>
      </w:tblGrid>
      <w:tr w:rsidR="00DD385F" w:rsidRPr="00DD385F" w14:paraId="24645D04" w14:textId="77777777" w:rsidTr="006121AE">
        <w:trPr>
          <w:trHeight w:val="283"/>
        </w:trPr>
        <w:tc>
          <w:tcPr>
            <w:tcW w:w="6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0FC9F" w14:textId="77777777" w:rsidR="00DD385F" w:rsidRPr="00DD385F" w:rsidRDefault="00DD385F" w:rsidP="00DD385F">
            <w:pPr>
              <w:rPr>
                <w:rFonts w:ascii="Calibri" w:hAnsi="Calibri" w:cs="Calibri"/>
                <w:color w:val="000000"/>
                <w:sz w:val="22"/>
                <w:szCs w:val="22"/>
              </w:rPr>
            </w:pPr>
            <w:r w:rsidRPr="00DD385F">
              <w:rPr>
                <w:rFonts w:ascii="Calibri" w:hAnsi="Calibri" w:cs="Calibri"/>
                <w:color w:val="000000"/>
                <w:sz w:val="22"/>
                <w:szCs w:val="22"/>
              </w:rPr>
              <w:t>A through D same as Short-term Limited Duration Record 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2D80AD8" w14:textId="77777777" w:rsidR="00DD385F" w:rsidRPr="00DD385F" w:rsidRDefault="00DD385F" w:rsidP="00DD385F">
            <w:pPr>
              <w:rPr>
                <w:rFonts w:ascii="Calibri" w:hAnsi="Calibri" w:cs="Calibri"/>
                <w:color w:val="000000"/>
                <w:sz w:val="22"/>
                <w:szCs w:val="22"/>
              </w:rPr>
            </w:pPr>
            <w:r w:rsidRPr="00DD385F">
              <w:rPr>
                <w:rFonts w:ascii="Calibri" w:hAnsi="Calibri" w:cs="Calibri"/>
                <w:color w:val="000000"/>
                <w:sz w:val="22"/>
                <w:szCs w:val="22"/>
              </w:rPr>
              <w:t>Numeric</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14:paraId="7524EB50" w14:textId="08505539" w:rsidR="00DD385F" w:rsidRPr="00DD385F" w:rsidRDefault="005B539F" w:rsidP="00DD385F">
            <w:pPr>
              <w:rPr>
                <w:rFonts w:ascii="Calibri" w:hAnsi="Calibri" w:cs="Calibri"/>
                <w:color w:val="000000"/>
                <w:sz w:val="22"/>
                <w:szCs w:val="22"/>
              </w:rPr>
            </w:pPr>
            <w:r>
              <w:rPr>
                <w:rFonts w:ascii="Calibri" w:hAnsi="Calibri" w:cs="Calibri"/>
                <w:color w:val="000000"/>
                <w:sz w:val="22"/>
                <w:szCs w:val="22"/>
              </w:rPr>
              <w:t>2023</w:t>
            </w:r>
          </w:p>
        </w:tc>
      </w:tr>
      <w:tr w:rsidR="00DD385F" w:rsidRPr="00DD385F" w14:paraId="0777B82F" w14:textId="77777777" w:rsidTr="006121AE">
        <w:trPr>
          <w:trHeight w:val="283"/>
        </w:trPr>
        <w:tc>
          <w:tcPr>
            <w:tcW w:w="6434" w:type="dxa"/>
            <w:tcBorders>
              <w:top w:val="nil"/>
              <w:left w:val="single" w:sz="4" w:space="0" w:color="auto"/>
              <w:bottom w:val="single" w:sz="4" w:space="0" w:color="auto"/>
              <w:right w:val="single" w:sz="4" w:space="0" w:color="auto"/>
            </w:tcBorders>
            <w:shd w:val="clear" w:color="auto" w:fill="auto"/>
            <w:vAlign w:val="center"/>
            <w:hideMark/>
          </w:tcPr>
          <w:p w14:paraId="39512D28" w14:textId="77777777" w:rsidR="00DD385F" w:rsidRPr="00DD385F" w:rsidRDefault="00DD385F" w:rsidP="00DD385F">
            <w:pPr>
              <w:rPr>
                <w:rFonts w:ascii="Calibri" w:hAnsi="Calibri" w:cs="Calibri"/>
                <w:color w:val="000000"/>
                <w:sz w:val="22"/>
                <w:szCs w:val="22"/>
              </w:rPr>
            </w:pPr>
            <w:r w:rsidRPr="00DD385F">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7A3E350A" w14:textId="77777777" w:rsidR="00DD385F" w:rsidRPr="00DD385F" w:rsidRDefault="00DD385F" w:rsidP="00DD385F">
            <w:pPr>
              <w:rPr>
                <w:rFonts w:ascii="Calibri" w:hAnsi="Calibri" w:cs="Calibri"/>
                <w:color w:val="000000"/>
                <w:sz w:val="22"/>
                <w:szCs w:val="22"/>
              </w:rPr>
            </w:pPr>
            <w:r w:rsidRPr="00DD385F">
              <w:rPr>
                <w:rFonts w:ascii="Calibri" w:hAnsi="Calibri" w:cs="Calibri"/>
                <w:color w:val="000000"/>
                <w:sz w:val="22"/>
                <w:szCs w:val="22"/>
              </w:rPr>
              <w:t>Numeric</w:t>
            </w:r>
          </w:p>
        </w:tc>
        <w:tc>
          <w:tcPr>
            <w:tcW w:w="2435" w:type="dxa"/>
            <w:tcBorders>
              <w:top w:val="nil"/>
              <w:left w:val="nil"/>
              <w:bottom w:val="single" w:sz="4" w:space="0" w:color="auto"/>
              <w:right w:val="single" w:sz="4" w:space="0" w:color="auto"/>
            </w:tcBorders>
            <w:shd w:val="clear" w:color="auto" w:fill="auto"/>
            <w:noWrap/>
            <w:vAlign w:val="center"/>
            <w:hideMark/>
          </w:tcPr>
          <w:p w14:paraId="3F85B4D9" w14:textId="2DA4B133" w:rsidR="00DD385F" w:rsidRPr="00DD385F" w:rsidRDefault="00EF5E8A" w:rsidP="00DD385F">
            <w:pPr>
              <w:rPr>
                <w:rFonts w:ascii="Calibri" w:hAnsi="Calibri" w:cs="Calibri"/>
                <w:color w:val="000000"/>
                <w:sz w:val="22"/>
                <w:szCs w:val="22"/>
              </w:rPr>
            </w:pPr>
            <w:r>
              <w:rPr>
                <w:rFonts w:ascii="Calibri" w:hAnsi="Calibri" w:cs="Calibri"/>
                <w:color w:val="000000"/>
                <w:sz w:val="22"/>
                <w:szCs w:val="22"/>
              </w:rPr>
              <w:t>10</w:t>
            </w:r>
          </w:p>
        </w:tc>
      </w:tr>
      <w:tr w:rsidR="00DD385F" w:rsidRPr="00DD385F" w14:paraId="6967793A" w14:textId="77777777" w:rsidTr="006121AE">
        <w:trPr>
          <w:trHeight w:val="283"/>
        </w:trPr>
        <w:tc>
          <w:tcPr>
            <w:tcW w:w="98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E1A444" w14:textId="77777777" w:rsidR="00DD385F" w:rsidRPr="00DD385F" w:rsidRDefault="00DD385F" w:rsidP="00DD385F">
            <w:pPr>
              <w:rPr>
                <w:rFonts w:ascii="Calibri" w:hAnsi="Calibri" w:cs="Calibri"/>
                <w:b/>
                <w:bCs/>
                <w:color w:val="000000"/>
                <w:sz w:val="22"/>
                <w:szCs w:val="22"/>
              </w:rPr>
            </w:pPr>
            <w:r w:rsidRPr="00DD385F">
              <w:rPr>
                <w:rFonts w:ascii="Calibri" w:hAnsi="Calibri" w:cs="Calibri"/>
                <w:b/>
                <w:bCs/>
                <w:color w:val="000000"/>
                <w:sz w:val="22"/>
                <w:szCs w:val="22"/>
              </w:rPr>
              <w:t>How many policy forms have waiting periods that apply to the entire policy/certificate?</w:t>
            </w:r>
          </w:p>
        </w:tc>
      </w:tr>
      <w:tr w:rsidR="00DD385F" w:rsidRPr="00DD385F" w14:paraId="18B3B56C" w14:textId="77777777" w:rsidTr="006121AE">
        <w:trPr>
          <w:trHeight w:val="283"/>
        </w:trPr>
        <w:tc>
          <w:tcPr>
            <w:tcW w:w="6434" w:type="dxa"/>
            <w:tcBorders>
              <w:top w:val="nil"/>
              <w:left w:val="single" w:sz="4" w:space="0" w:color="auto"/>
              <w:bottom w:val="single" w:sz="4" w:space="0" w:color="auto"/>
              <w:right w:val="single" w:sz="4" w:space="0" w:color="auto"/>
            </w:tcBorders>
            <w:shd w:val="clear" w:color="auto" w:fill="auto"/>
            <w:vAlign w:val="center"/>
            <w:hideMark/>
          </w:tcPr>
          <w:p w14:paraId="41A28C93" w14:textId="77777777" w:rsidR="00DD385F" w:rsidRPr="00DD385F" w:rsidRDefault="00DD385F" w:rsidP="00DD385F">
            <w:pPr>
              <w:rPr>
                <w:rFonts w:ascii="Calibri" w:hAnsi="Calibri" w:cs="Calibri"/>
                <w:color w:val="000000"/>
                <w:sz w:val="22"/>
                <w:szCs w:val="22"/>
              </w:rPr>
            </w:pPr>
            <w:r w:rsidRPr="00DD385F">
              <w:rPr>
                <w:rFonts w:ascii="Calibri" w:hAnsi="Calibri" w:cs="Calibri"/>
                <w:color w:val="000000"/>
                <w:sz w:val="22"/>
                <w:szCs w:val="22"/>
              </w:rPr>
              <w:t>F. Response</w:t>
            </w:r>
          </w:p>
        </w:tc>
        <w:tc>
          <w:tcPr>
            <w:tcW w:w="980" w:type="dxa"/>
            <w:tcBorders>
              <w:top w:val="nil"/>
              <w:left w:val="nil"/>
              <w:bottom w:val="single" w:sz="4" w:space="0" w:color="auto"/>
              <w:right w:val="single" w:sz="4" w:space="0" w:color="auto"/>
            </w:tcBorders>
            <w:shd w:val="clear" w:color="000000" w:fill="757171"/>
            <w:noWrap/>
            <w:vAlign w:val="bottom"/>
            <w:hideMark/>
          </w:tcPr>
          <w:p w14:paraId="13F7A977" w14:textId="77777777" w:rsidR="00DD385F" w:rsidRPr="00DD385F" w:rsidRDefault="00DD385F" w:rsidP="00DD385F">
            <w:pPr>
              <w:rPr>
                <w:rFonts w:ascii="Calibri" w:hAnsi="Calibri" w:cs="Calibri"/>
                <w:color w:val="000000"/>
                <w:sz w:val="22"/>
                <w:szCs w:val="22"/>
              </w:rPr>
            </w:pPr>
            <w:r w:rsidRPr="00DD385F">
              <w:rPr>
                <w:rFonts w:ascii="Calibri" w:hAnsi="Calibri" w:cs="Calibri"/>
                <w:color w:val="000000"/>
                <w:sz w:val="22"/>
                <w:szCs w:val="22"/>
              </w:rPr>
              <w:t> </w:t>
            </w:r>
          </w:p>
        </w:tc>
        <w:tc>
          <w:tcPr>
            <w:tcW w:w="2435" w:type="dxa"/>
            <w:tcBorders>
              <w:top w:val="nil"/>
              <w:left w:val="nil"/>
              <w:bottom w:val="single" w:sz="4" w:space="0" w:color="auto"/>
              <w:right w:val="single" w:sz="4" w:space="0" w:color="auto"/>
            </w:tcBorders>
            <w:shd w:val="clear" w:color="auto" w:fill="auto"/>
            <w:noWrap/>
            <w:vAlign w:val="center"/>
            <w:hideMark/>
          </w:tcPr>
          <w:p w14:paraId="1F2CE757" w14:textId="77777777" w:rsidR="00DD385F" w:rsidRPr="00DD385F" w:rsidRDefault="00DD385F" w:rsidP="00DD385F">
            <w:pPr>
              <w:rPr>
                <w:rFonts w:ascii="Calibri" w:hAnsi="Calibri" w:cs="Calibri"/>
                <w:color w:val="000000"/>
                <w:sz w:val="22"/>
                <w:szCs w:val="22"/>
              </w:rPr>
            </w:pPr>
            <w:r w:rsidRPr="00DD385F">
              <w:rPr>
                <w:rFonts w:ascii="Calibri" w:hAnsi="Calibri" w:cs="Calibri"/>
                <w:color w:val="000000"/>
                <w:sz w:val="22"/>
                <w:szCs w:val="22"/>
              </w:rPr>
              <w:t>Leave Blank</w:t>
            </w:r>
          </w:p>
        </w:tc>
      </w:tr>
      <w:tr w:rsidR="00DD385F" w:rsidRPr="00DD385F" w14:paraId="3496BA86" w14:textId="77777777" w:rsidTr="006121AE">
        <w:trPr>
          <w:trHeight w:val="283"/>
        </w:trPr>
        <w:tc>
          <w:tcPr>
            <w:tcW w:w="6434" w:type="dxa"/>
            <w:tcBorders>
              <w:top w:val="nil"/>
              <w:left w:val="single" w:sz="4" w:space="0" w:color="auto"/>
              <w:bottom w:val="single" w:sz="4" w:space="0" w:color="auto"/>
              <w:right w:val="single" w:sz="4" w:space="0" w:color="auto"/>
            </w:tcBorders>
            <w:shd w:val="clear" w:color="auto" w:fill="auto"/>
            <w:vAlign w:val="center"/>
            <w:hideMark/>
          </w:tcPr>
          <w:p w14:paraId="4143A848" w14:textId="77777777" w:rsidR="00DD385F" w:rsidRPr="00DD385F" w:rsidRDefault="00DD385F" w:rsidP="00DD385F">
            <w:pPr>
              <w:rPr>
                <w:rFonts w:ascii="Calibri" w:hAnsi="Calibri" w:cs="Calibri"/>
                <w:color w:val="000000"/>
                <w:sz w:val="22"/>
                <w:szCs w:val="22"/>
              </w:rPr>
            </w:pPr>
            <w:r w:rsidRPr="00DD385F">
              <w:rPr>
                <w:rFonts w:ascii="Calibri" w:hAnsi="Calibri" w:cs="Calibri"/>
                <w:color w:val="000000"/>
                <w:sz w:val="22"/>
                <w:szCs w:val="22"/>
              </w:rPr>
              <w:t>G. Explanation</w:t>
            </w:r>
          </w:p>
        </w:tc>
        <w:tc>
          <w:tcPr>
            <w:tcW w:w="980" w:type="dxa"/>
            <w:tcBorders>
              <w:top w:val="nil"/>
              <w:left w:val="nil"/>
              <w:bottom w:val="single" w:sz="4" w:space="0" w:color="auto"/>
              <w:right w:val="single" w:sz="4" w:space="0" w:color="auto"/>
            </w:tcBorders>
            <w:shd w:val="clear" w:color="auto" w:fill="auto"/>
            <w:noWrap/>
            <w:vAlign w:val="center"/>
            <w:hideMark/>
          </w:tcPr>
          <w:p w14:paraId="5B9BA6E6" w14:textId="77777777" w:rsidR="00DD385F" w:rsidRPr="00DD385F" w:rsidRDefault="00DD385F" w:rsidP="00DD385F">
            <w:pPr>
              <w:rPr>
                <w:rFonts w:ascii="Calibri" w:hAnsi="Calibri" w:cs="Calibri"/>
                <w:color w:val="000000"/>
                <w:sz w:val="22"/>
                <w:szCs w:val="22"/>
              </w:rPr>
            </w:pPr>
            <w:r w:rsidRPr="00DD385F">
              <w:rPr>
                <w:rFonts w:ascii="Calibri" w:hAnsi="Calibri" w:cs="Calibri"/>
                <w:color w:val="000000"/>
                <w:sz w:val="22"/>
                <w:szCs w:val="22"/>
              </w:rPr>
              <w:t>Text</w:t>
            </w:r>
          </w:p>
        </w:tc>
        <w:tc>
          <w:tcPr>
            <w:tcW w:w="2435" w:type="dxa"/>
            <w:tcBorders>
              <w:top w:val="nil"/>
              <w:left w:val="nil"/>
              <w:bottom w:val="single" w:sz="4" w:space="0" w:color="auto"/>
              <w:right w:val="single" w:sz="4" w:space="0" w:color="auto"/>
            </w:tcBorders>
            <w:shd w:val="clear" w:color="auto" w:fill="auto"/>
            <w:noWrap/>
            <w:vAlign w:val="center"/>
            <w:hideMark/>
          </w:tcPr>
          <w:p w14:paraId="7D5EB019" w14:textId="77777777" w:rsidR="00DD385F" w:rsidRPr="00DD385F" w:rsidRDefault="00DD385F" w:rsidP="00DD385F">
            <w:pPr>
              <w:rPr>
                <w:rFonts w:ascii="Calibri" w:hAnsi="Calibri" w:cs="Calibri"/>
                <w:color w:val="000000"/>
                <w:sz w:val="22"/>
                <w:szCs w:val="22"/>
              </w:rPr>
            </w:pPr>
            <w:r w:rsidRPr="00DD385F">
              <w:rPr>
                <w:rFonts w:ascii="Calibri" w:hAnsi="Calibri" w:cs="Calibri"/>
                <w:color w:val="000000"/>
                <w:sz w:val="22"/>
                <w:szCs w:val="22"/>
              </w:rPr>
              <w:t>Text</w:t>
            </w:r>
          </w:p>
        </w:tc>
      </w:tr>
    </w:tbl>
    <w:p w14:paraId="061A09DD" w14:textId="75B3040C" w:rsidR="004F5D2B" w:rsidRDefault="004F5D2B" w:rsidP="004F5D2B">
      <w:pPr>
        <w:pStyle w:val="TOC1"/>
        <w:spacing w:before="240" w:after="60"/>
        <w:jc w:val="left"/>
        <w:rPr>
          <w:sz w:val="22"/>
          <w:szCs w:val="22"/>
        </w:rPr>
      </w:pPr>
      <w:r w:rsidRPr="004F5D2B">
        <w:rPr>
          <w:sz w:val="22"/>
          <w:szCs w:val="22"/>
        </w:rPr>
        <w:lastRenderedPageBreak/>
        <w:t>Short-term Limited Duration Record 1</w:t>
      </w:r>
      <w:r w:rsidR="00EF5E8A">
        <w:rPr>
          <w:sz w:val="22"/>
          <w:szCs w:val="22"/>
        </w:rPr>
        <w:t>1</w:t>
      </w:r>
    </w:p>
    <w:tbl>
      <w:tblPr>
        <w:tblW w:w="9928" w:type="dxa"/>
        <w:tblInd w:w="625" w:type="dxa"/>
        <w:tblLook w:val="04A0" w:firstRow="1" w:lastRow="0" w:firstColumn="1" w:lastColumn="0" w:noHBand="0" w:noVBand="1"/>
      </w:tblPr>
      <w:tblGrid>
        <w:gridCol w:w="6490"/>
        <w:gridCol w:w="981"/>
        <w:gridCol w:w="2457"/>
      </w:tblGrid>
      <w:tr w:rsidR="006121AE" w:rsidRPr="006121AE" w14:paraId="49BE5DB9" w14:textId="77777777" w:rsidTr="006121AE">
        <w:trPr>
          <w:trHeight w:val="312"/>
        </w:trPr>
        <w:tc>
          <w:tcPr>
            <w:tcW w:w="6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91CF9" w14:textId="77777777" w:rsidR="006121AE" w:rsidRPr="006121AE" w:rsidRDefault="006121AE" w:rsidP="006121AE">
            <w:pPr>
              <w:rPr>
                <w:rFonts w:ascii="Calibri" w:hAnsi="Calibri" w:cs="Calibri"/>
                <w:color w:val="000000"/>
                <w:sz w:val="22"/>
                <w:szCs w:val="22"/>
              </w:rPr>
            </w:pPr>
            <w:r w:rsidRPr="006121AE">
              <w:rPr>
                <w:rFonts w:ascii="Calibri" w:hAnsi="Calibri" w:cs="Calibri"/>
                <w:color w:val="000000"/>
                <w:sz w:val="22"/>
                <w:szCs w:val="22"/>
              </w:rPr>
              <w:t>A through D same as Short-term Limited Duration Record 1</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1C795DB7" w14:textId="77777777" w:rsidR="006121AE" w:rsidRPr="006121AE" w:rsidRDefault="006121AE" w:rsidP="006121AE">
            <w:pPr>
              <w:rPr>
                <w:rFonts w:ascii="Calibri" w:hAnsi="Calibri" w:cs="Calibri"/>
                <w:color w:val="000000"/>
                <w:sz w:val="22"/>
                <w:szCs w:val="22"/>
              </w:rPr>
            </w:pPr>
            <w:r w:rsidRPr="006121AE">
              <w:rPr>
                <w:rFonts w:ascii="Calibri" w:hAnsi="Calibri" w:cs="Calibri"/>
                <w:color w:val="000000"/>
                <w:sz w:val="22"/>
                <w:szCs w:val="22"/>
              </w:rPr>
              <w:t>Numeric</w:t>
            </w:r>
          </w:p>
        </w:tc>
        <w:tc>
          <w:tcPr>
            <w:tcW w:w="2457" w:type="dxa"/>
            <w:tcBorders>
              <w:top w:val="single" w:sz="4" w:space="0" w:color="auto"/>
              <w:left w:val="nil"/>
              <w:bottom w:val="single" w:sz="4" w:space="0" w:color="auto"/>
              <w:right w:val="single" w:sz="4" w:space="0" w:color="auto"/>
            </w:tcBorders>
            <w:shd w:val="clear" w:color="auto" w:fill="auto"/>
            <w:noWrap/>
            <w:vAlign w:val="center"/>
            <w:hideMark/>
          </w:tcPr>
          <w:p w14:paraId="770D067A" w14:textId="5AECD312" w:rsidR="006121AE" w:rsidRPr="006121AE" w:rsidRDefault="005B539F" w:rsidP="006121AE">
            <w:pPr>
              <w:rPr>
                <w:rFonts w:ascii="Calibri" w:hAnsi="Calibri" w:cs="Calibri"/>
                <w:color w:val="000000"/>
                <w:sz w:val="22"/>
                <w:szCs w:val="22"/>
              </w:rPr>
            </w:pPr>
            <w:r>
              <w:rPr>
                <w:rFonts w:ascii="Calibri" w:hAnsi="Calibri" w:cs="Calibri"/>
                <w:color w:val="000000"/>
                <w:sz w:val="22"/>
                <w:szCs w:val="22"/>
              </w:rPr>
              <w:t>2023</w:t>
            </w:r>
          </w:p>
        </w:tc>
      </w:tr>
      <w:tr w:rsidR="006121AE" w:rsidRPr="006121AE" w14:paraId="084C84F6" w14:textId="77777777" w:rsidTr="006121AE">
        <w:trPr>
          <w:trHeight w:val="312"/>
        </w:trPr>
        <w:tc>
          <w:tcPr>
            <w:tcW w:w="6490" w:type="dxa"/>
            <w:tcBorders>
              <w:top w:val="nil"/>
              <w:left w:val="single" w:sz="4" w:space="0" w:color="auto"/>
              <w:bottom w:val="single" w:sz="4" w:space="0" w:color="auto"/>
              <w:right w:val="single" w:sz="4" w:space="0" w:color="auto"/>
            </w:tcBorders>
            <w:shd w:val="clear" w:color="auto" w:fill="auto"/>
            <w:vAlign w:val="center"/>
            <w:hideMark/>
          </w:tcPr>
          <w:p w14:paraId="271E4F29" w14:textId="77777777" w:rsidR="006121AE" w:rsidRPr="006121AE" w:rsidRDefault="006121AE" w:rsidP="006121AE">
            <w:pPr>
              <w:rPr>
                <w:rFonts w:ascii="Calibri" w:hAnsi="Calibri" w:cs="Calibri"/>
                <w:color w:val="000000"/>
                <w:sz w:val="22"/>
                <w:szCs w:val="22"/>
              </w:rPr>
            </w:pPr>
            <w:r w:rsidRPr="006121AE">
              <w:rPr>
                <w:rFonts w:ascii="Calibri" w:hAnsi="Calibri" w:cs="Calibri"/>
                <w:color w:val="000000"/>
                <w:sz w:val="22"/>
                <w:szCs w:val="22"/>
              </w:rPr>
              <w:t>E. Line number</w:t>
            </w:r>
          </w:p>
        </w:tc>
        <w:tc>
          <w:tcPr>
            <w:tcW w:w="981" w:type="dxa"/>
            <w:tcBorders>
              <w:top w:val="nil"/>
              <w:left w:val="nil"/>
              <w:bottom w:val="single" w:sz="4" w:space="0" w:color="auto"/>
              <w:right w:val="single" w:sz="4" w:space="0" w:color="auto"/>
            </w:tcBorders>
            <w:shd w:val="clear" w:color="auto" w:fill="auto"/>
            <w:noWrap/>
            <w:vAlign w:val="center"/>
            <w:hideMark/>
          </w:tcPr>
          <w:p w14:paraId="50CFA046" w14:textId="77777777" w:rsidR="006121AE" w:rsidRPr="006121AE" w:rsidRDefault="006121AE" w:rsidP="006121AE">
            <w:pPr>
              <w:rPr>
                <w:rFonts w:ascii="Calibri" w:hAnsi="Calibri" w:cs="Calibri"/>
                <w:color w:val="000000"/>
                <w:sz w:val="22"/>
                <w:szCs w:val="22"/>
              </w:rPr>
            </w:pPr>
            <w:r w:rsidRPr="006121AE">
              <w:rPr>
                <w:rFonts w:ascii="Calibri" w:hAnsi="Calibri" w:cs="Calibri"/>
                <w:color w:val="000000"/>
                <w:sz w:val="22"/>
                <w:szCs w:val="22"/>
              </w:rPr>
              <w:t>Numeric</w:t>
            </w:r>
          </w:p>
        </w:tc>
        <w:tc>
          <w:tcPr>
            <w:tcW w:w="2457" w:type="dxa"/>
            <w:tcBorders>
              <w:top w:val="nil"/>
              <w:left w:val="nil"/>
              <w:bottom w:val="single" w:sz="4" w:space="0" w:color="auto"/>
              <w:right w:val="single" w:sz="4" w:space="0" w:color="auto"/>
            </w:tcBorders>
            <w:shd w:val="clear" w:color="auto" w:fill="auto"/>
            <w:noWrap/>
            <w:vAlign w:val="center"/>
            <w:hideMark/>
          </w:tcPr>
          <w:p w14:paraId="4844891A" w14:textId="4E04DF18" w:rsidR="006121AE" w:rsidRPr="006121AE" w:rsidRDefault="006121AE" w:rsidP="006121AE">
            <w:pPr>
              <w:rPr>
                <w:rFonts w:ascii="Calibri" w:hAnsi="Calibri" w:cs="Calibri"/>
                <w:color w:val="000000"/>
                <w:sz w:val="22"/>
                <w:szCs w:val="22"/>
              </w:rPr>
            </w:pPr>
            <w:r w:rsidRPr="006121AE">
              <w:rPr>
                <w:rFonts w:ascii="Calibri" w:hAnsi="Calibri" w:cs="Calibri"/>
                <w:color w:val="000000"/>
                <w:sz w:val="22"/>
                <w:szCs w:val="22"/>
              </w:rPr>
              <w:t>1</w:t>
            </w:r>
            <w:r w:rsidR="00EF5E8A">
              <w:rPr>
                <w:rFonts w:ascii="Calibri" w:hAnsi="Calibri" w:cs="Calibri"/>
                <w:color w:val="000000"/>
                <w:sz w:val="22"/>
                <w:szCs w:val="22"/>
              </w:rPr>
              <w:t>1</w:t>
            </w:r>
          </w:p>
        </w:tc>
      </w:tr>
      <w:tr w:rsidR="006121AE" w:rsidRPr="006121AE" w14:paraId="57830835" w14:textId="77777777" w:rsidTr="006121AE">
        <w:trPr>
          <w:trHeight w:val="312"/>
        </w:trPr>
        <w:tc>
          <w:tcPr>
            <w:tcW w:w="99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959506" w14:textId="77777777" w:rsidR="006121AE" w:rsidRPr="006121AE" w:rsidRDefault="006121AE" w:rsidP="006121AE">
            <w:pPr>
              <w:rPr>
                <w:rFonts w:ascii="Calibri" w:hAnsi="Calibri" w:cs="Calibri"/>
                <w:b/>
                <w:bCs/>
                <w:color w:val="000000"/>
                <w:sz w:val="22"/>
                <w:szCs w:val="22"/>
              </w:rPr>
            </w:pPr>
            <w:r w:rsidRPr="006121AE">
              <w:rPr>
                <w:rFonts w:ascii="Calibri" w:hAnsi="Calibri" w:cs="Calibri"/>
                <w:b/>
                <w:bCs/>
                <w:color w:val="000000"/>
                <w:sz w:val="22"/>
                <w:szCs w:val="22"/>
              </w:rPr>
              <w:t>How many policy forms have waiting periods that apply per specific benefits?</w:t>
            </w:r>
          </w:p>
        </w:tc>
      </w:tr>
      <w:tr w:rsidR="006121AE" w:rsidRPr="006121AE" w14:paraId="6707A53E" w14:textId="77777777" w:rsidTr="006121AE">
        <w:trPr>
          <w:trHeight w:val="312"/>
        </w:trPr>
        <w:tc>
          <w:tcPr>
            <w:tcW w:w="6490" w:type="dxa"/>
            <w:tcBorders>
              <w:top w:val="nil"/>
              <w:left w:val="single" w:sz="4" w:space="0" w:color="auto"/>
              <w:bottom w:val="single" w:sz="4" w:space="0" w:color="auto"/>
              <w:right w:val="single" w:sz="4" w:space="0" w:color="auto"/>
            </w:tcBorders>
            <w:shd w:val="clear" w:color="auto" w:fill="auto"/>
            <w:vAlign w:val="center"/>
            <w:hideMark/>
          </w:tcPr>
          <w:p w14:paraId="58DEAB00" w14:textId="77777777" w:rsidR="006121AE" w:rsidRPr="006121AE" w:rsidRDefault="006121AE" w:rsidP="006121AE">
            <w:pPr>
              <w:rPr>
                <w:rFonts w:ascii="Calibri" w:hAnsi="Calibri" w:cs="Calibri"/>
                <w:color w:val="000000"/>
                <w:sz w:val="22"/>
                <w:szCs w:val="22"/>
              </w:rPr>
            </w:pPr>
            <w:r w:rsidRPr="006121AE">
              <w:rPr>
                <w:rFonts w:ascii="Calibri" w:hAnsi="Calibri" w:cs="Calibri"/>
                <w:color w:val="000000"/>
                <w:sz w:val="22"/>
                <w:szCs w:val="22"/>
              </w:rPr>
              <w:t>F. Response</w:t>
            </w:r>
          </w:p>
        </w:tc>
        <w:tc>
          <w:tcPr>
            <w:tcW w:w="981" w:type="dxa"/>
            <w:tcBorders>
              <w:top w:val="nil"/>
              <w:left w:val="nil"/>
              <w:bottom w:val="single" w:sz="4" w:space="0" w:color="auto"/>
              <w:right w:val="single" w:sz="4" w:space="0" w:color="auto"/>
            </w:tcBorders>
            <w:shd w:val="clear" w:color="000000" w:fill="757171"/>
            <w:noWrap/>
            <w:vAlign w:val="bottom"/>
            <w:hideMark/>
          </w:tcPr>
          <w:p w14:paraId="7152FF5B" w14:textId="77777777" w:rsidR="006121AE" w:rsidRPr="006121AE" w:rsidRDefault="006121AE" w:rsidP="006121AE">
            <w:pPr>
              <w:rPr>
                <w:rFonts w:ascii="Calibri" w:hAnsi="Calibri" w:cs="Calibri"/>
                <w:color w:val="000000"/>
                <w:sz w:val="22"/>
                <w:szCs w:val="22"/>
              </w:rPr>
            </w:pPr>
            <w:r w:rsidRPr="006121AE">
              <w:rPr>
                <w:rFonts w:ascii="Calibri" w:hAnsi="Calibri" w:cs="Calibri"/>
                <w:color w:val="000000"/>
                <w:sz w:val="22"/>
                <w:szCs w:val="22"/>
              </w:rPr>
              <w:t> </w:t>
            </w:r>
          </w:p>
        </w:tc>
        <w:tc>
          <w:tcPr>
            <w:tcW w:w="2457" w:type="dxa"/>
            <w:tcBorders>
              <w:top w:val="nil"/>
              <w:left w:val="nil"/>
              <w:bottom w:val="single" w:sz="4" w:space="0" w:color="auto"/>
              <w:right w:val="single" w:sz="4" w:space="0" w:color="auto"/>
            </w:tcBorders>
            <w:shd w:val="clear" w:color="auto" w:fill="auto"/>
            <w:noWrap/>
            <w:vAlign w:val="center"/>
            <w:hideMark/>
          </w:tcPr>
          <w:p w14:paraId="181B3687" w14:textId="77777777" w:rsidR="006121AE" w:rsidRPr="006121AE" w:rsidRDefault="006121AE" w:rsidP="006121AE">
            <w:pPr>
              <w:rPr>
                <w:rFonts w:ascii="Calibri" w:hAnsi="Calibri" w:cs="Calibri"/>
                <w:color w:val="000000"/>
                <w:sz w:val="22"/>
                <w:szCs w:val="22"/>
              </w:rPr>
            </w:pPr>
            <w:r w:rsidRPr="006121AE">
              <w:rPr>
                <w:rFonts w:ascii="Calibri" w:hAnsi="Calibri" w:cs="Calibri"/>
                <w:color w:val="000000"/>
                <w:sz w:val="22"/>
                <w:szCs w:val="22"/>
              </w:rPr>
              <w:t>Leave Blank</w:t>
            </w:r>
          </w:p>
        </w:tc>
      </w:tr>
      <w:tr w:rsidR="006121AE" w:rsidRPr="006121AE" w14:paraId="1D7D2A0D" w14:textId="77777777" w:rsidTr="006121AE">
        <w:trPr>
          <w:trHeight w:val="312"/>
        </w:trPr>
        <w:tc>
          <w:tcPr>
            <w:tcW w:w="6490" w:type="dxa"/>
            <w:tcBorders>
              <w:top w:val="nil"/>
              <w:left w:val="single" w:sz="4" w:space="0" w:color="auto"/>
              <w:bottom w:val="single" w:sz="4" w:space="0" w:color="auto"/>
              <w:right w:val="single" w:sz="4" w:space="0" w:color="auto"/>
            </w:tcBorders>
            <w:shd w:val="clear" w:color="auto" w:fill="auto"/>
            <w:vAlign w:val="center"/>
            <w:hideMark/>
          </w:tcPr>
          <w:p w14:paraId="2B5B3150" w14:textId="77777777" w:rsidR="006121AE" w:rsidRPr="006121AE" w:rsidRDefault="006121AE" w:rsidP="006121AE">
            <w:pPr>
              <w:rPr>
                <w:rFonts w:ascii="Calibri" w:hAnsi="Calibri" w:cs="Calibri"/>
                <w:color w:val="000000"/>
                <w:sz w:val="22"/>
                <w:szCs w:val="22"/>
              </w:rPr>
            </w:pPr>
            <w:r w:rsidRPr="006121AE">
              <w:rPr>
                <w:rFonts w:ascii="Calibri" w:hAnsi="Calibri" w:cs="Calibri"/>
                <w:color w:val="000000"/>
                <w:sz w:val="22"/>
                <w:szCs w:val="22"/>
              </w:rPr>
              <w:t>G. Explanation</w:t>
            </w:r>
          </w:p>
        </w:tc>
        <w:tc>
          <w:tcPr>
            <w:tcW w:w="981" w:type="dxa"/>
            <w:tcBorders>
              <w:top w:val="nil"/>
              <w:left w:val="nil"/>
              <w:bottom w:val="single" w:sz="4" w:space="0" w:color="auto"/>
              <w:right w:val="single" w:sz="4" w:space="0" w:color="auto"/>
            </w:tcBorders>
            <w:shd w:val="clear" w:color="auto" w:fill="auto"/>
            <w:noWrap/>
            <w:vAlign w:val="center"/>
            <w:hideMark/>
          </w:tcPr>
          <w:p w14:paraId="647F9237" w14:textId="77777777" w:rsidR="006121AE" w:rsidRPr="006121AE" w:rsidRDefault="006121AE" w:rsidP="006121AE">
            <w:pPr>
              <w:rPr>
                <w:rFonts w:ascii="Calibri" w:hAnsi="Calibri" w:cs="Calibri"/>
                <w:color w:val="000000"/>
                <w:sz w:val="22"/>
                <w:szCs w:val="22"/>
              </w:rPr>
            </w:pPr>
            <w:r w:rsidRPr="006121AE">
              <w:rPr>
                <w:rFonts w:ascii="Calibri" w:hAnsi="Calibri" w:cs="Calibri"/>
                <w:color w:val="000000"/>
                <w:sz w:val="22"/>
                <w:szCs w:val="22"/>
              </w:rPr>
              <w:t>Text</w:t>
            </w:r>
          </w:p>
        </w:tc>
        <w:tc>
          <w:tcPr>
            <w:tcW w:w="2457" w:type="dxa"/>
            <w:tcBorders>
              <w:top w:val="nil"/>
              <w:left w:val="nil"/>
              <w:bottom w:val="single" w:sz="4" w:space="0" w:color="auto"/>
              <w:right w:val="single" w:sz="4" w:space="0" w:color="auto"/>
            </w:tcBorders>
            <w:shd w:val="clear" w:color="auto" w:fill="auto"/>
            <w:noWrap/>
            <w:vAlign w:val="center"/>
            <w:hideMark/>
          </w:tcPr>
          <w:p w14:paraId="0D19451D" w14:textId="77777777" w:rsidR="006121AE" w:rsidRPr="006121AE" w:rsidRDefault="006121AE" w:rsidP="006121AE">
            <w:pPr>
              <w:rPr>
                <w:rFonts w:ascii="Calibri" w:hAnsi="Calibri" w:cs="Calibri"/>
                <w:color w:val="000000"/>
                <w:sz w:val="22"/>
                <w:szCs w:val="22"/>
              </w:rPr>
            </w:pPr>
            <w:r w:rsidRPr="006121AE">
              <w:rPr>
                <w:rFonts w:ascii="Calibri" w:hAnsi="Calibri" w:cs="Calibri"/>
                <w:color w:val="000000"/>
                <w:sz w:val="22"/>
                <w:szCs w:val="22"/>
              </w:rPr>
              <w:t>Text</w:t>
            </w:r>
          </w:p>
        </w:tc>
      </w:tr>
    </w:tbl>
    <w:p w14:paraId="7FA94281" w14:textId="2D13D6B0" w:rsidR="004F5D2B" w:rsidRDefault="004F5D2B" w:rsidP="004F5D2B">
      <w:pPr>
        <w:pStyle w:val="TOC1"/>
        <w:spacing w:before="240" w:after="60"/>
        <w:jc w:val="left"/>
        <w:rPr>
          <w:sz w:val="22"/>
          <w:szCs w:val="22"/>
        </w:rPr>
      </w:pPr>
      <w:r w:rsidRPr="004F5D2B">
        <w:rPr>
          <w:sz w:val="22"/>
          <w:szCs w:val="22"/>
        </w:rPr>
        <w:t>Short-term Limited Duration Record 1</w:t>
      </w:r>
      <w:r w:rsidR="00EF5E8A">
        <w:rPr>
          <w:sz w:val="22"/>
          <w:szCs w:val="22"/>
        </w:rPr>
        <w:t>2</w:t>
      </w:r>
    </w:p>
    <w:tbl>
      <w:tblPr>
        <w:tblW w:w="9883" w:type="dxa"/>
        <w:tblInd w:w="625" w:type="dxa"/>
        <w:tblLook w:val="04A0" w:firstRow="1" w:lastRow="0" w:firstColumn="1" w:lastColumn="0" w:noHBand="0" w:noVBand="1"/>
      </w:tblPr>
      <w:tblGrid>
        <w:gridCol w:w="6501"/>
        <w:gridCol w:w="980"/>
        <w:gridCol w:w="2461"/>
      </w:tblGrid>
      <w:tr w:rsidR="00921967" w:rsidRPr="00921967" w14:paraId="559EC00F" w14:textId="77777777" w:rsidTr="0052126D">
        <w:trPr>
          <w:trHeight w:val="313"/>
        </w:trPr>
        <w:tc>
          <w:tcPr>
            <w:tcW w:w="6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025D6" w14:textId="77777777" w:rsidR="00921967" w:rsidRPr="00921967" w:rsidRDefault="00921967" w:rsidP="00921967">
            <w:pPr>
              <w:rPr>
                <w:rFonts w:ascii="Calibri" w:hAnsi="Calibri" w:cs="Calibri"/>
                <w:color w:val="000000"/>
                <w:sz w:val="22"/>
                <w:szCs w:val="22"/>
              </w:rPr>
            </w:pPr>
            <w:r w:rsidRPr="00921967">
              <w:rPr>
                <w:rFonts w:ascii="Calibri" w:hAnsi="Calibri" w:cs="Calibri"/>
                <w:color w:val="000000"/>
                <w:sz w:val="22"/>
                <w:szCs w:val="22"/>
              </w:rPr>
              <w:t>A through D same as Short-term Limited Duration Record 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178522A" w14:textId="77777777" w:rsidR="00921967" w:rsidRPr="00921967" w:rsidRDefault="00921967" w:rsidP="00921967">
            <w:pPr>
              <w:rPr>
                <w:rFonts w:ascii="Calibri" w:hAnsi="Calibri" w:cs="Calibri"/>
                <w:color w:val="000000"/>
                <w:sz w:val="22"/>
                <w:szCs w:val="22"/>
              </w:rPr>
            </w:pPr>
            <w:r w:rsidRPr="00921967">
              <w:rPr>
                <w:rFonts w:ascii="Calibri" w:hAnsi="Calibri" w:cs="Calibri"/>
                <w:color w:val="000000"/>
                <w:sz w:val="22"/>
                <w:szCs w:val="22"/>
              </w:rPr>
              <w:t>Numeric</w:t>
            </w:r>
          </w:p>
        </w:tc>
        <w:tc>
          <w:tcPr>
            <w:tcW w:w="2461" w:type="dxa"/>
            <w:tcBorders>
              <w:top w:val="single" w:sz="4" w:space="0" w:color="auto"/>
              <w:left w:val="nil"/>
              <w:bottom w:val="single" w:sz="4" w:space="0" w:color="auto"/>
              <w:right w:val="single" w:sz="4" w:space="0" w:color="auto"/>
            </w:tcBorders>
            <w:shd w:val="clear" w:color="auto" w:fill="auto"/>
            <w:noWrap/>
            <w:vAlign w:val="center"/>
            <w:hideMark/>
          </w:tcPr>
          <w:p w14:paraId="5FF503C7" w14:textId="69E84363" w:rsidR="00921967" w:rsidRPr="00921967" w:rsidRDefault="005B539F" w:rsidP="00921967">
            <w:pPr>
              <w:rPr>
                <w:rFonts w:ascii="Calibri" w:hAnsi="Calibri" w:cs="Calibri"/>
                <w:color w:val="000000"/>
                <w:sz w:val="22"/>
                <w:szCs w:val="22"/>
              </w:rPr>
            </w:pPr>
            <w:r>
              <w:rPr>
                <w:rFonts w:ascii="Calibri" w:hAnsi="Calibri" w:cs="Calibri"/>
                <w:color w:val="000000"/>
                <w:sz w:val="22"/>
                <w:szCs w:val="22"/>
              </w:rPr>
              <w:t>2023</w:t>
            </w:r>
          </w:p>
        </w:tc>
      </w:tr>
      <w:tr w:rsidR="00921967" w:rsidRPr="00921967" w14:paraId="7CF1CD53" w14:textId="77777777" w:rsidTr="0052126D">
        <w:trPr>
          <w:trHeight w:val="313"/>
        </w:trPr>
        <w:tc>
          <w:tcPr>
            <w:tcW w:w="6501" w:type="dxa"/>
            <w:tcBorders>
              <w:top w:val="nil"/>
              <w:left w:val="single" w:sz="4" w:space="0" w:color="auto"/>
              <w:bottom w:val="single" w:sz="4" w:space="0" w:color="auto"/>
              <w:right w:val="single" w:sz="4" w:space="0" w:color="auto"/>
            </w:tcBorders>
            <w:shd w:val="clear" w:color="auto" w:fill="auto"/>
            <w:vAlign w:val="center"/>
            <w:hideMark/>
          </w:tcPr>
          <w:p w14:paraId="463AE653" w14:textId="77777777" w:rsidR="00921967" w:rsidRPr="00921967" w:rsidRDefault="00921967" w:rsidP="00921967">
            <w:pPr>
              <w:rPr>
                <w:rFonts w:ascii="Calibri" w:hAnsi="Calibri" w:cs="Calibri"/>
                <w:color w:val="000000"/>
                <w:sz w:val="22"/>
                <w:szCs w:val="22"/>
              </w:rPr>
            </w:pPr>
            <w:r w:rsidRPr="00921967">
              <w:rPr>
                <w:rFonts w:ascii="Calibri" w:hAnsi="Calibri" w:cs="Calibri"/>
                <w:color w:val="000000"/>
                <w:sz w:val="22"/>
                <w:szCs w:val="22"/>
              </w:rPr>
              <w:t>E. Line number</w:t>
            </w:r>
          </w:p>
        </w:tc>
        <w:tc>
          <w:tcPr>
            <w:tcW w:w="920" w:type="dxa"/>
            <w:tcBorders>
              <w:top w:val="nil"/>
              <w:left w:val="nil"/>
              <w:bottom w:val="single" w:sz="4" w:space="0" w:color="auto"/>
              <w:right w:val="single" w:sz="4" w:space="0" w:color="auto"/>
            </w:tcBorders>
            <w:shd w:val="clear" w:color="auto" w:fill="auto"/>
            <w:noWrap/>
            <w:vAlign w:val="center"/>
            <w:hideMark/>
          </w:tcPr>
          <w:p w14:paraId="5CA2E70D" w14:textId="77777777" w:rsidR="00921967" w:rsidRPr="00921967" w:rsidRDefault="00921967" w:rsidP="00921967">
            <w:pPr>
              <w:rPr>
                <w:rFonts w:ascii="Calibri" w:hAnsi="Calibri" w:cs="Calibri"/>
                <w:color w:val="000000"/>
                <w:sz w:val="22"/>
                <w:szCs w:val="22"/>
              </w:rPr>
            </w:pPr>
            <w:r w:rsidRPr="00921967">
              <w:rPr>
                <w:rFonts w:ascii="Calibri" w:hAnsi="Calibri" w:cs="Calibri"/>
                <w:color w:val="000000"/>
                <w:sz w:val="22"/>
                <w:szCs w:val="22"/>
              </w:rPr>
              <w:t>Numeric</w:t>
            </w:r>
          </w:p>
        </w:tc>
        <w:tc>
          <w:tcPr>
            <w:tcW w:w="2461" w:type="dxa"/>
            <w:tcBorders>
              <w:top w:val="nil"/>
              <w:left w:val="nil"/>
              <w:bottom w:val="single" w:sz="4" w:space="0" w:color="auto"/>
              <w:right w:val="single" w:sz="4" w:space="0" w:color="auto"/>
            </w:tcBorders>
            <w:shd w:val="clear" w:color="auto" w:fill="auto"/>
            <w:noWrap/>
            <w:vAlign w:val="center"/>
            <w:hideMark/>
          </w:tcPr>
          <w:p w14:paraId="7086C2F3" w14:textId="1EBF86A1" w:rsidR="00921967" w:rsidRPr="00921967" w:rsidRDefault="00921967" w:rsidP="00921967">
            <w:pPr>
              <w:rPr>
                <w:rFonts w:ascii="Calibri" w:hAnsi="Calibri" w:cs="Calibri"/>
                <w:color w:val="000000"/>
                <w:sz w:val="22"/>
                <w:szCs w:val="22"/>
              </w:rPr>
            </w:pPr>
            <w:r w:rsidRPr="00921967">
              <w:rPr>
                <w:rFonts w:ascii="Calibri" w:hAnsi="Calibri" w:cs="Calibri"/>
                <w:color w:val="000000"/>
                <w:sz w:val="22"/>
                <w:szCs w:val="22"/>
              </w:rPr>
              <w:t>1</w:t>
            </w:r>
            <w:r w:rsidR="00EF5E8A">
              <w:rPr>
                <w:rFonts w:ascii="Calibri" w:hAnsi="Calibri" w:cs="Calibri"/>
                <w:color w:val="000000"/>
                <w:sz w:val="22"/>
                <w:szCs w:val="22"/>
              </w:rPr>
              <w:t>2</w:t>
            </w:r>
          </w:p>
        </w:tc>
      </w:tr>
      <w:tr w:rsidR="00921967" w:rsidRPr="00921967" w14:paraId="493CB00D" w14:textId="77777777" w:rsidTr="0052126D">
        <w:trPr>
          <w:trHeight w:val="313"/>
        </w:trPr>
        <w:tc>
          <w:tcPr>
            <w:tcW w:w="98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5EDC77" w14:textId="77777777" w:rsidR="00921967" w:rsidRPr="00921967" w:rsidRDefault="00921967" w:rsidP="00921967">
            <w:pPr>
              <w:rPr>
                <w:rFonts w:ascii="Calibri" w:hAnsi="Calibri" w:cs="Calibri"/>
                <w:b/>
                <w:bCs/>
                <w:color w:val="000000"/>
                <w:sz w:val="22"/>
                <w:szCs w:val="22"/>
              </w:rPr>
            </w:pPr>
            <w:r w:rsidRPr="00921967">
              <w:rPr>
                <w:rFonts w:ascii="Calibri" w:hAnsi="Calibri" w:cs="Calibri"/>
                <w:b/>
                <w:bCs/>
                <w:color w:val="000000"/>
                <w:sz w:val="22"/>
                <w:szCs w:val="22"/>
              </w:rPr>
              <w:t>Do any waiting periods exceed the policy/certificate term?</w:t>
            </w:r>
          </w:p>
        </w:tc>
      </w:tr>
      <w:tr w:rsidR="00921967" w:rsidRPr="00921967" w14:paraId="285EB5B7" w14:textId="77777777" w:rsidTr="0052126D">
        <w:trPr>
          <w:trHeight w:val="313"/>
        </w:trPr>
        <w:tc>
          <w:tcPr>
            <w:tcW w:w="6501" w:type="dxa"/>
            <w:tcBorders>
              <w:top w:val="nil"/>
              <w:left w:val="single" w:sz="4" w:space="0" w:color="auto"/>
              <w:bottom w:val="single" w:sz="4" w:space="0" w:color="auto"/>
              <w:right w:val="single" w:sz="4" w:space="0" w:color="auto"/>
            </w:tcBorders>
            <w:shd w:val="clear" w:color="auto" w:fill="auto"/>
            <w:vAlign w:val="center"/>
            <w:hideMark/>
          </w:tcPr>
          <w:p w14:paraId="383AAF00" w14:textId="77777777" w:rsidR="00921967" w:rsidRPr="00921967" w:rsidRDefault="00921967" w:rsidP="00921967">
            <w:pPr>
              <w:rPr>
                <w:rFonts w:ascii="Calibri" w:hAnsi="Calibri" w:cs="Calibri"/>
                <w:color w:val="000000"/>
                <w:sz w:val="22"/>
                <w:szCs w:val="22"/>
              </w:rPr>
            </w:pPr>
            <w:r w:rsidRPr="00921967">
              <w:rPr>
                <w:rFonts w:ascii="Calibri" w:hAnsi="Calibri" w:cs="Calibri"/>
                <w:color w:val="000000"/>
                <w:sz w:val="22"/>
                <w:szCs w:val="22"/>
              </w:rPr>
              <w:t>F. Response</w:t>
            </w:r>
          </w:p>
        </w:tc>
        <w:tc>
          <w:tcPr>
            <w:tcW w:w="920" w:type="dxa"/>
            <w:tcBorders>
              <w:top w:val="nil"/>
              <w:left w:val="nil"/>
              <w:bottom w:val="single" w:sz="4" w:space="0" w:color="auto"/>
              <w:right w:val="single" w:sz="4" w:space="0" w:color="auto"/>
            </w:tcBorders>
            <w:shd w:val="clear" w:color="auto" w:fill="auto"/>
            <w:noWrap/>
            <w:vAlign w:val="center"/>
            <w:hideMark/>
          </w:tcPr>
          <w:p w14:paraId="3E586965" w14:textId="77777777" w:rsidR="00921967" w:rsidRPr="00921967" w:rsidRDefault="00921967" w:rsidP="00921967">
            <w:pPr>
              <w:rPr>
                <w:rFonts w:ascii="Calibri" w:hAnsi="Calibri" w:cs="Calibri"/>
                <w:color w:val="000000"/>
                <w:sz w:val="22"/>
                <w:szCs w:val="22"/>
              </w:rPr>
            </w:pPr>
            <w:r w:rsidRPr="00921967">
              <w:rPr>
                <w:rFonts w:ascii="Calibri" w:hAnsi="Calibri" w:cs="Calibri"/>
                <w:color w:val="000000"/>
                <w:sz w:val="22"/>
                <w:szCs w:val="22"/>
              </w:rPr>
              <w:t>Text</w:t>
            </w:r>
          </w:p>
        </w:tc>
        <w:tc>
          <w:tcPr>
            <w:tcW w:w="2461" w:type="dxa"/>
            <w:tcBorders>
              <w:top w:val="nil"/>
              <w:left w:val="nil"/>
              <w:bottom w:val="single" w:sz="4" w:space="0" w:color="auto"/>
              <w:right w:val="single" w:sz="4" w:space="0" w:color="auto"/>
            </w:tcBorders>
            <w:shd w:val="clear" w:color="auto" w:fill="auto"/>
            <w:noWrap/>
            <w:vAlign w:val="center"/>
            <w:hideMark/>
          </w:tcPr>
          <w:p w14:paraId="60D00BBA" w14:textId="77777777" w:rsidR="00921967" w:rsidRPr="00921967" w:rsidRDefault="00921967" w:rsidP="00921967">
            <w:pPr>
              <w:rPr>
                <w:rFonts w:ascii="Calibri" w:hAnsi="Calibri" w:cs="Calibri"/>
                <w:color w:val="000000"/>
                <w:sz w:val="22"/>
                <w:szCs w:val="22"/>
              </w:rPr>
            </w:pPr>
            <w:r w:rsidRPr="00921967">
              <w:rPr>
                <w:rFonts w:ascii="Calibri" w:hAnsi="Calibri" w:cs="Calibri"/>
                <w:color w:val="000000"/>
                <w:sz w:val="22"/>
                <w:szCs w:val="22"/>
              </w:rPr>
              <w:t>Y or N</w:t>
            </w:r>
          </w:p>
        </w:tc>
      </w:tr>
      <w:tr w:rsidR="00921967" w:rsidRPr="00921967" w14:paraId="5CDCD223" w14:textId="77777777" w:rsidTr="0052126D">
        <w:trPr>
          <w:trHeight w:val="313"/>
        </w:trPr>
        <w:tc>
          <w:tcPr>
            <w:tcW w:w="6501" w:type="dxa"/>
            <w:tcBorders>
              <w:top w:val="nil"/>
              <w:left w:val="single" w:sz="4" w:space="0" w:color="auto"/>
              <w:bottom w:val="single" w:sz="4" w:space="0" w:color="auto"/>
              <w:right w:val="single" w:sz="4" w:space="0" w:color="auto"/>
            </w:tcBorders>
            <w:shd w:val="clear" w:color="auto" w:fill="auto"/>
            <w:vAlign w:val="center"/>
            <w:hideMark/>
          </w:tcPr>
          <w:p w14:paraId="546DEA79" w14:textId="77777777" w:rsidR="00921967" w:rsidRPr="00921967" w:rsidRDefault="00921967" w:rsidP="00921967">
            <w:pPr>
              <w:rPr>
                <w:rFonts w:ascii="Calibri" w:hAnsi="Calibri" w:cs="Calibri"/>
                <w:color w:val="000000"/>
                <w:sz w:val="22"/>
                <w:szCs w:val="22"/>
              </w:rPr>
            </w:pPr>
            <w:r w:rsidRPr="00921967">
              <w:rPr>
                <w:rFonts w:ascii="Calibri" w:hAnsi="Calibri" w:cs="Calibri"/>
                <w:color w:val="000000"/>
                <w:sz w:val="22"/>
                <w:szCs w:val="22"/>
              </w:rPr>
              <w:t>G. Explanation</w:t>
            </w:r>
          </w:p>
        </w:tc>
        <w:tc>
          <w:tcPr>
            <w:tcW w:w="920" w:type="dxa"/>
            <w:tcBorders>
              <w:top w:val="nil"/>
              <w:left w:val="nil"/>
              <w:bottom w:val="single" w:sz="4" w:space="0" w:color="auto"/>
              <w:right w:val="single" w:sz="4" w:space="0" w:color="auto"/>
            </w:tcBorders>
            <w:shd w:val="clear" w:color="000000" w:fill="757171"/>
            <w:noWrap/>
            <w:vAlign w:val="bottom"/>
            <w:hideMark/>
          </w:tcPr>
          <w:p w14:paraId="17C8F841" w14:textId="77777777" w:rsidR="00921967" w:rsidRPr="00921967" w:rsidRDefault="00921967" w:rsidP="00921967">
            <w:pPr>
              <w:rPr>
                <w:rFonts w:ascii="Calibri" w:hAnsi="Calibri" w:cs="Calibri"/>
                <w:color w:val="000000"/>
                <w:sz w:val="22"/>
                <w:szCs w:val="22"/>
              </w:rPr>
            </w:pPr>
            <w:r w:rsidRPr="00921967">
              <w:rPr>
                <w:rFonts w:ascii="Calibri" w:hAnsi="Calibri" w:cs="Calibri"/>
                <w:color w:val="000000"/>
                <w:sz w:val="22"/>
                <w:szCs w:val="22"/>
              </w:rPr>
              <w:t> </w:t>
            </w:r>
          </w:p>
        </w:tc>
        <w:tc>
          <w:tcPr>
            <w:tcW w:w="2461" w:type="dxa"/>
            <w:tcBorders>
              <w:top w:val="nil"/>
              <w:left w:val="nil"/>
              <w:bottom w:val="single" w:sz="4" w:space="0" w:color="auto"/>
              <w:right w:val="single" w:sz="4" w:space="0" w:color="auto"/>
            </w:tcBorders>
            <w:shd w:val="clear" w:color="auto" w:fill="auto"/>
            <w:noWrap/>
            <w:vAlign w:val="center"/>
            <w:hideMark/>
          </w:tcPr>
          <w:p w14:paraId="13E8965B" w14:textId="77777777" w:rsidR="00921967" w:rsidRPr="00921967" w:rsidRDefault="00921967" w:rsidP="00921967">
            <w:pPr>
              <w:rPr>
                <w:rFonts w:ascii="Calibri" w:hAnsi="Calibri" w:cs="Calibri"/>
                <w:color w:val="000000"/>
                <w:sz w:val="22"/>
                <w:szCs w:val="22"/>
              </w:rPr>
            </w:pPr>
            <w:r w:rsidRPr="00921967">
              <w:rPr>
                <w:rFonts w:ascii="Calibri" w:hAnsi="Calibri" w:cs="Calibri"/>
                <w:color w:val="000000"/>
                <w:sz w:val="22"/>
                <w:szCs w:val="22"/>
              </w:rPr>
              <w:t>Leave Blank</w:t>
            </w:r>
          </w:p>
        </w:tc>
      </w:tr>
    </w:tbl>
    <w:p w14:paraId="2FA10CA7" w14:textId="7BED7BEE" w:rsidR="004F5D2B" w:rsidRDefault="004F5D2B" w:rsidP="004F5D2B">
      <w:pPr>
        <w:pStyle w:val="TOC1"/>
        <w:spacing w:before="240" w:after="60"/>
        <w:jc w:val="left"/>
        <w:rPr>
          <w:sz w:val="22"/>
          <w:szCs w:val="22"/>
        </w:rPr>
      </w:pPr>
      <w:r w:rsidRPr="004F5D2B">
        <w:rPr>
          <w:sz w:val="22"/>
          <w:szCs w:val="22"/>
        </w:rPr>
        <w:t>Short-term Limited Duration Record 1</w:t>
      </w:r>
      <w:r w:rsidR="00EF5E8A">
        <w:rPr>
          <w:sz w:val="22"/>
          <w:szCs w:val="22"/>
        </w:rPr>
        <w:t>3</w:t>
      </w:r>
    </w:p>
    <w:tbl>
      <w:tblPr>
        <w:tblW w:w="9909" w:type="dxa"/>
        <w:tblInd w:w="625" w:type="dxa"/>
        <w:tblLook w:val="04A0" w:firstRow="1" w:lastRow="0" w:firstColumn="1" w:lastColumn="0" w:noHBand="0" w:noVBand="1"/>
      </w:tblPr>
      <w:tblGrid>
        <w:gridCol w:w="6478"/>
        <w:gridCol w:w="980"/>
        <w:gridCol w:w="2452"/>
      </w:tblGrid>
      <w:tr w:rsidR="002B0B11" w:rsidRPr="002B0B11" w14:paraId="0943DD6C" w14:textId="77777777" w:rsidTr="002B0B11">
        <w:trPr>
          <w:trHeight w:val="316"/>
        </w:trPr>
        <w:tc>
          <w:tcPr>
            <w:tcW w:w="6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98E4B" w14:textId="77777777" w:rsidR="002B0B11" w:rsidRPr="002B0B11" w:rsidRDefault="002B0B11" w:rsidP="002B0B11">
            <w:pPr>
              <w:rPr>
                <w:rFonts w:ascii="Calibri" w:hAnsi="Calibri" w:cs="Calibri"/>
                <w:color w:val="000000"/>
                <w:sz w:val="22"/>
                <w:szCs w:val="22"/>
              </w:rPr>
            </w:pPr>
            <w:r w:rsidRPr="002B0B11">
              <w:rPr>
                <w:rFonts w:ascii="Calibri" w:hAnsi="Calibri" w:cs="Calibri"/>
                <w:color w:val="000000"/>
                <w:sz w:val="22"/>
                <w:szCs w:val="22"/>
              </w:rPr>
              <w:t>A through D same as Short-term Limited Duration Record 1</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3EA49C74" w14:textId="77777777" w:rsidR="002B0B11" w:rsidRPr="002B0B11" w:rsidRDefault="002B0B11" w:rsidP="002B0B11">
            <w:pPr>
              <w:rPr>
                <w:rFonts w:ascii="Calibri" w:hAnsi="Calibri" w:cs="Calibri"/>
                <w:color w:val="000000"/>
                <w:sz w:val="22"/>
                <w:szCs w:val="22"/>
              </w:rPr>
            </w:pPr>
            <w:r w:rsidRPr="002B0B11">
              <w:rPr>
                <w:rFonts w:ascii="Calibri" w:hAnsi="Calibri" w:cs="Calibri"/>
                <w:color w:val="000000"/>
                <w:sz w:val="22"/>
                <w:szCs w:val="22"/>
              </w:rPr>
              <w:t>Numeric</w:t>
            </w:r>
          </w:p>
        </w:tc>
        <w:tc>
          <w:tcPr>
            <w:tcW w:w="2452" w:type="dxa"/>
            <w:tcBorders>
              <w:top w:val="single" w:sz="4" w:space="0" w:color="auto"/>
              <w:left w:val="nil"/>
              <w:bottom w:val="single" w:sz="4" w:space="0" w:color="auto"/>
              <w:right w:val="single" w:sz="4" w:space="0" w:color="auto"/>
            </w:tcBorders>
            <w:shd w:val="clear" w:color="auto" w:fill="auto"/>
            <w:noWrap/>
            <w:vAlign w:val="center"/>
            <w:hideMark/>
          </w:tcPr>
          <w:p w14:paraId="4C12D360" w14:textId="31B0F459" w:rsidR="002B0B11" w:rsidRPr="002B0B11" w:rsidRDefault="005B539F" w:rsidP="002B0B11">
            <w:pPr>
              <w:rPr>
                <w:rFonts w:ascii="Calibri" w:hAnsi="Calibri" w:cs="Calibri"/>
                <w:color w:val="000000"/>
                <w:sz w:val="22"/>
                <w:szCs w:val="22"/>
              </w:rPr>
            </w:pPr>
            <w:r>
              <w:rPr>
                <w:rFonts w:ascii="Calibri" w:hAnsi="Calibri" w:cs="Calibri"/>
                <w:color w:val="000000"/>
                <w:sz w:val="22"/>
                <w:szCs w:val="22"/>
              </w:rPr>
              <w:t>2023</w:t>
            </w:r>
          </w:p>
        </w:tc>
      </w:tr>
      <w:tr w:rsidR="002B0B11" w:rsidRPr="002B0B11" w14:paraId="4EF92D1B" w14:textId="77777777" w:rsidTr="002B0B11">
        <w:trPr>
          <w:trHeight w:val="316"/>
        </w:trPr>
        <w:tc>
          <w:tcPr>
            <w:tcW w:w="6478" w:type="dxa"/>
            <w:tcBorders>
              <w:top w:val="nil"/>
              <w:left w:val="single" w:sz="4" w:space="0" w:color="auto"/>
              <w:bottom w:val="single" w:sz="4" w:space="0" w:color="auto"/>
              <w:right w:val="single" w:sz="4" w:space="0" w:color="auto"/>
            </w:tcBorders>
            <w:shd w:val="clear" w:color="auto" w:fill="auto"/>
            <w:vAlign w:val="center"/>
            <w:hideMark/>
          </w:tcPr>
          <w:p w14:paraId="0B924005" w14:textId="77777777" w:rsidR="002B0B11" w:rsidRPr="002B0B11" w:rsidRDefault="002B0B11" w:rsidP="002B0B11">
            <w:pPr>
              <w:rPr>
                <w:rFonts w:ascii="Calibri" w:hAnsi="Calibri" w:cs="Calibri"/>
                <w:color w:val="000000"/>
                <w:sz w:val="22"/>
                <w:szCs w:val="22"/>
              </w:rPr>
            </w:pPr>
            <w:r w:rsidRPr="002B0B11">
              <w:rPr>
                <w:rFonts w:ascii="Calibri" w:hAnsi="Calibri" w:cs="Calibri"/>
                <w:color w:val="000000"/>
                <w:sz w:val="22"/>
                <w:szCs w:val="22"/>
              </w:rPr>
              <w:t>E. Line number</w:t>
            </w:r>
          </w:p>
        </w:tc>
        <w:tc>
          <w:tcPr>
            <w:tcW w:w="978" w:type="dxa"/>
            <w:tcBorders>
              <w:top w:val="nil"/>
              <w:left w:val="nil"/>
              <w:bottom w:val="single" w:sz="4" w:space="0" w:color="auto"/>
              <w:right w:val="single" w:sz="4" w:space="0" w:color="auto"/>
            </w:tcBorders>
            <w:shd w:val="clear" w:color="auto" w:fill="auto"/>
            <w:noWrap/>
            <w:vAlign w:val="center"/>
            <w:hideMark/>
          </w:tcPr>
          <w:p w14:paraId="04AEB3BF" w14:textId="77777777" w:rsidR="002B0B11" w:rsidRPr="002B0B11" w:rsidRDefault="002B0B11" w:rsidP="002B0B11">
            <w:pPr>
              <w:rPr>
                <w:rFonts w:ascii="Calibri" w:hAnsi="Calibri" w:cs="Calibri"/>
                <w:color w:val="000000"/>
                <w:sz w:val="22"/>
                <w:szCs w:val="22"/>
              </w:rPr>
            </w:pPr>
            <w:r w:rsidRPr="002B0B11">
              <w:rPr>
                <w:rFonts w:ascii="Calibri" w:hAnsi="Calibri" w:cs="Calibri"/>
                <w:color w:val="000000"/>
                <w:sz w:val="22"/>
                <w:szCs w:val="22"/>
              </w:rPr>
              <w:t>Numeric</w:t>
            </w:r>
          </w:p>
        </w:tc>
        <w:tc>
          <w:tcPr>
            <w:tcW w:w="2452" w:type="dxa"/>
            <w:tcBorders>
              <w:top w:val="nil"/>
              <w:left w:val="nil"/>
              <w:bottom w:val="single" w:sz="4" w:space="0" w:color="auto"/>
              <w:right w:val="single" w:sz="4" w:space="0" w:color="auto"/>
            </w:tcBorders>
            <w:shd w:val="clear" w:color="auto" w:fill="auto"/>
            <w:noWrap/>
            <w:vAlign w:val="center"/>
            <w:hideMark/>
          </w:tcPr>
          <w:p w14:paraId="3D325524" w14:textId="757A3825" w:rsidR="002B0B11" w:rsidRPr="002B0B11" w:rsidRDefault="002B0B11" w:rsidP="002B0B11">
            <w:pPr>
              <w:rPr>
                <w:rFonts w:ascii="Calibri" w:hAnsi="Calibri" w:cs="Calibri"/>
                <w:color w:val="000000"/>
                <w:sz w:val="22"/>
                <w:szCs w:val="22"/>
              </w:rPr>
            </w:pPr>
            <w:r w:rsidRPr="002B0B11">
              <w:rPr>
                <w:rFonts w:ascii="Calibri" w:hAnsi="Calibri" w:cs="Calibri"/>
                <w:color w:val="000000"/>
                <w:sz w:val="22"/>
                <w:szCs w:val="22"/>
              </w:rPr>
              <w:t>1</w:t>
            </w:r>
            <w:r w:rsidR="00EF5E8A">
              <w:rPr>
                <w:rFonts w:ascii="Calibri" w:hAnsi="Calibri" w:cs="Calibri"/>
                <w:color w:val="000000"/>
                <w:sz w:val="22"/>
                <w:szCs w:val="22"/>
              </w:rPr>
              <w:t>3</w:t>
            </w:r>
          </w:p>
        </w:tc>
      </w:tr>
      <w:tr w:rsidR="002B0B11" w:rsidRPr="002B0B11" w14:paraId="7BBCE824" w14:textId="77777777" w:rsidTr="002B0B11">
        <w:trPr>
          <w:trHeight w:val="316"/>
        </w:trPr>
        <w:tc>
          <w:tcPr>
            <w:tcW w:w="99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443548" w14:textId="77777777" w:rsidR="002B0B11" w:rsidRPr="002B0B11" w:rsidRDefault="002B0B11" w:rsidP="002B0B11">
            <w:pPr>
              <w:rPr>
                <w:rFonts w:ascii="Calibri" w:hAnsi="Calibri" w:cs="Calibri"/>
                <w:b/>
                <w:bCs/>
                <w:color w:val="000000"/>
                <w:sz w:val="22"/>
                <w:szCs w:val="22"/>
              </w:rPr>
            </w:pPr>
            <w:r w:rsidRPr="002B0B11">
              <w:rPr>
                <w:rFonts w:ascii="Calibri" w:hAnsi="Calibri" w:cs="Calibri"/>
                <w:b/>
                <w:bCs/>
                <w:color w:val="000000"/>
                <w:sz w:val="22"/>
                <w:szCs w:val="22"/>
              </w:rPr>
              <w:t>If the answer to #11 is yes, please explain.</w:t>
            </w:r>
          </w:p>
        </w:tc>
      </w:tr>
      <w:tr w:rsidR="002B0B11" w:rsidRPr="002B0B11" w14:paraId="43713161" w14:textId="77777777" w:rsidTr="002B0B11">
        <w:trPr>
          <w:trHeight w:val="316"/>
        </w:trPr>
        <w:tc>
          <w:tcPr>
            <w:tcW w:w="6478" w:type="dxa"/>
            <w:tcBorders>
              <w:top w:val="nil"/>
              <w:left w:val="single" w:sz="4" w:space="0" w:color="auto"/>
              <w:bottom w:val="single" w:sz="4" w:space="0" w:color="auto"/>
              <w:right w:val="single" w:sz="4" w:space="0" w:color="auto"/>
            </w:tcBorders>
            <w:shd w:val="clear" w:color="auto" w:fill="auto"/>
            <w:vAlign w:val="center"/>
            <w:hideMark/>
          </w:tcPr>
          <w:p w14:paraId="192296E1" w14:textId="77777777" w:rsidR="002B0B11" w:rsidRPr="002B0B11" w:rsidRDefault="002B0B11" w:rsidP="002B0B11">
            <w:pPr>
              <w:rPr>
                <w:rFonts w:ascii="Calibri" w:hAnsi="Calibri" w:cs="Calibri"/>
                <w:color w:val="000000"/>
                <w:sz w:val="22"/>
                <w:szCs w:val="22"/>
              </w:rPr>
            </w:pPr>
            <w:r w:rsidRPr="002B0B11">
              <w:rPr>
                <w:rFonts w:ascii="Calibri" w:hAnsi="Calibri" w:cs="Calibri"/>
                <w:color w:val="000000"/>
                <w:sz w:val="22"/>
                <w:szCs w:val="22"/>
              </w:rPr>
              <w:t>F. Response</w:t>
            </w:r>
          </w:p>
        </w:tc>
        <w:tc>
          <w:tcPr>
            <w:tcW w:w="978" w:type="dxa"/>
            <w:tcBorders>
              <w:top w:val="nil"/>
              <w:left w:val="nil"/>
              <w:bottom w:val="single" w:sz="4" w:space="0" w:color="auto"/>
              <w:right w:val="single" w:sz="4" w:space="0" w:color="auto"/>
            </w:tcBorders>
            <w:shd w:val="clear" w:color="000000" w:fill="757171"/>
            <w:noWrap/>
            <w:vAlign w:val="bottom"/>
            <w:hideMark/>
          </w:tcPr>
          <w:p w14:paraId="5F02FB7F" w14:textId="77777777" w:rsidR="002B0B11" w:rsidRPr="002B0B11" w:rsidRDefault="002B0B11" w:rsidP="002B0B11">
            <w:pPr>
              <w:rPr>
                <w:rFonts w:ascii="Calibri" w:hAnsi="Calibri" w:cs="Calibri"/>
                <w:color w:val="000000"/>
                <w:sz w:val="22"/>
                <w:szCs w:val="22"/>
              </w:rPr>
            </w:pPr>
            <w:r w:rsidRPr="002B0B11">
              <w:rPr>
                <w:rFonts w:ascii="Calibri" w:hAnsi="Calibri" w:cs="Calibri"/>
                <w:color w:val="000000"/>
                <w:sz w:val="22"/>
                <w:szCs w:val="22"/>
              </w:rPr>
              <w:t> </w:t>
            </w:r>
          </w:p>
        </w:tc>
        <w:tc>
          <w:tcPr>
            <w:tcW w:w="2452" w:type="dxa"/>
            <w:tcBorders>
              <w:top w:val="nil"/>
              <w:left w:val="nil"/>
              <w:bottom w:val="single" w:sz="4" w:space="0" w:color="auto"/>
              <w:right w:val="single" w:sz="4" w:space="0" w:color="auto"/>
            </w:tcBorders>
            <w:shd w:val="clear" w:color="auto" w:fill="auto"/>
            <w:noWrap/>
            <w:vAlign w:val="center"/>
            <w:hideMark/>
          </w:tcPr>
          <w:p w14:paraId="1077151A" w14:textId="77777777" w:rsidR="002B0B11" w:rsidRPr="002B0B11" w:rsidRDefault="002B0B11" w:rsidP="002B0B11">
            <w:pPr>
              <w:rPr>
                <w:rFonts w:ascii="Calibri" w:hAnsi="Calibri" w:cs="Calibri"/>
                <w:color w:val="000000"/>
                <w:sz w:val="22"/>
                <w:szCs w:val="22"/>
              </w:rPr>
            </w:pPr>
            <w:r w:rsidRPr="002B0B11">
              <w:rPr>
                <w:rFonts w:ascii="Calibri" w:hAnsi="Calibri" w:cs="Calibri"/>
                <w:color w:val="000000"/>
                <w:sz w:val="22"/>
                <w:szCs w:val="22"/>
              </w:rPr>
              <w:t>Leave Blank</w:t>
            </w:r>
          </w:p>
        </w:tc>
      </w:tr>
      <w:tr w:rsidR="002B0B11" w:rsidRPr="002B0B11" w14:paraId="1DF2A44E" w14:textId="77777777" w:rsidTr="002B0B11">
        <w:trPr>
          <w:trHeight w:val="316"/>
        </w:trPr>
        <w:tc>
          <w:tcPr>
            <w:tcW w:w="6478" w:type="dxa"/>
            <w:tcBorders>
              <w:top w:val="nil"/>
              <w:left w:val="single" w:sz="4" w:space="0" w:color="auto"/>
              <w:bottom w:val="single" w:sz="4" w:space="0" w:color="auto"/>
              <w:right w:val="single" w:sz="4" w:space="0" w:color="auto"/>
            </w:tcBorders>
            <w:shd w:val="clear" w:color="auto" w:fill="auto"/>
            <w:vAlign w:val="center"/>
            <w:hideMark/>
          </w:tcPr>
          <w:p w14:paraId="68803326" w14:textId="77777777" w:rsidR="002B0B11" w:rsidRPr="002B0B11" w:rsidRDefault="002B0B11" w:rsidP="002B0B11">
            <w:pPr>
              <w:rPr>
                <w:rFonts w:ascii="Calibri" w:hAnsi="Calibri" w:cs="Calibri"/>
                <w:color w:val="000000"/>
                <w:sz w:val="22"/>
                <w:szCs w:val="22"/>
              </w:rPr>
            </w:pPr>
            <w:r w:rsidRPr="002B0B11">
              <w:rPr>
                <w:rFonts w:ascii="Calibri" w:hAnsi="Calibri" w:cs="Calibri"/>
                <w:color w:val="000000"/>
                <w:sz w:val="22"/>
                <w:szCs w:val="22"/>
              </w:rPr>
              <w:t>G. Explanation</w:t>
            </w:r>
          </w:p>
        </w:tc>
        <w:tc>
          <w:tcPr>
            <w:tcW w:w="978" w:type="dxa"/>
            <w:tcBorders>
              <w:top w:val="nil"/>
              <w:left w:val="nil"/>
              <w:bottom w:val="single" w:sz="4" w:space="0" w:color="auto"/>
              <w:right w:val="single" w:sz="4" w:space="0" w:color="auto"/>
            </w:tcBorders>
            <w:shd w:val="clear" w:color="auto" w:fill="auto"/>
            <w:noWrap/>
            <w:vAlign w:val="center"/>
            <w:hideMark/>
          </w:tcPr>
          <w:p w14:paraId="19371BA3" w14:textId="77777777" w:rsidR="002B0B11" w:rsidRPr="002B0B11" w:rsidRDefault="002B0B11" w:rsidP="002B0B11">
            <w:pPr>
              <w:rPr>
                <w:rFonts w:ascii="Calibri" w:hAnsi="Calibri" w:cs="Calibri"/>
                <w:color w:val="000000"/>
                <w:sz w:val="22"/>
                <w:szCs w:val="22"/>
              </w:rPr>
            </w:pPr>
            <w:r w:rsidRPr="002B0B11">
              <w:rPr>
                <w:rFonts w:ascii="Calibri" w:hAnsi="Calibri" w:cs="Calibri"/>
                <w:color w:val="000000"/>
                <w:sz w:val="22"/>
                <w:szCs w:val="22"/>
              </w:rPr>
              <w:t>Text</w:t>
            </w:r>
          </w:p>
        </w:tc>
        <w:tc>
          <w:tcPr>
            <w:tcW w:w="2452" w:type="dxa"/>
            <w:tcBorders>
              <w:top w:val="nil"/>
              <w:left w:val="nil"/>
              <w:bottom w:val="single" w:sz="4" w:space="0" w:color="auto"/>
              <w:right w:val="single" w:sz="4" w:space="0" w:color="auto"/>
            </w:tcBorders>
            <w:shd w:val="clear" w:color="auto" w:fill="auto"/>
            <w:noWrap/>
            <w:vAlign w:val="center"/>
            <w:hideMark/>
          </w:tcPr>
          <w:p w14:paraId="722C0617" w14:textId="77777777" w:rsidR="002B0B11" w:rsidRPr="002B0B11" w:rsidRDefault="002B0B11" w:rsidP="002B0B11">
            <w:pPr>
              <w:rPr>
                <w:rFonts w:ascii="Calibri" w:hAnsi="Calibri" w:cs="Calibri"/>
                <w:color w:val="000000"/>
                <w:sz w:val="22"/>
                <w:szCs w:val="22"/>
              </w:rPr>
            </w:pPr>
            <w:r w:rsidRPr="002B0B11">
              <w:rPr>
                <w:rFonts w:ascii="Calibri" w:hAnsi="Calibri" w:cs="Calibri"/>
                <w:color w:val="000000"/>
                <w:sz w:val="22"/>
                <w:szCs w:val="22"/>
              </w:rPr>
              <w:t>Text</w:t>
            </w:r>
          </w:p>
        </w:tc>
      </w:tr>
    </w:tbl>
    <w:p w14:paraId="56ECB356" w14:textId="1BA51CE3" w:rsidR="004F5D2B" w:rsidRDefault="004F5D2B" w:rsidP="004F5D2B">
      <w:pPr>
        <w:pStyle w:val="TOC1"/>
        <w:spacing w:before="240" w:after="60"/>
        <w:jc w:val="left"/>
        <w:rPr>
          <w:sz w:val="22"/>
          <w:szCs w:val="22"/>
        </w:rPr>
      </w:pPr>
      <w:r w:rsidRPr="004F5D2B">
        <w:rPr>
          <w:sz w:val="22"/>
          <w:szCs w:val="22"/>
        </w:rPr>
        <w:t>Short-term Limited Duration Record 1</w:t>
      </w:r>
      <w:r w:rsidR="00EF5E8A">
        <w:rPr>
          <w:sz w:val="22"/>
          <w:szCs w:val="22"/>
        </w:rPr>
        <w:t>4</w:t>
      </w:r>
    </w:p>
    <w:tbl>
      <w:tblPr>
        <w:tblW w:w="9854" w:type="dxa"/>
        <w:tblInd w:w="625" w:type="dxa"/>
        <w:tblLook w:val="04A0" w:firstRow="1" w:lastRow="0" w:firstColumn="1" w:lastColumn="0" w:noHBand="0" w:noVBand="1"/>
      </w:tblPr>
      <w:tblGrid>
        <w:gridCol w:w="6482"/>
        <w:gridCol w:w="980"/>
        <w:gridCol w:w="2454"/>
      </w:tblGrid>
      <w:tr w:rsidR="002C09BD" w:rsidRPr="002C09BD" w14:paraId="11F7F3C5" w14:textId="77777777" w:rsidTr="00D013CD">
        <w:trPr>
          <w:trHeight w:val="287"/>
        </w:trPr>
        <w:tc>
          <w:tcPr>
            <w:tcW w:w="6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B9A0D" w14:textId="77777777" w:rsidR="002C09BD" w:rsidRPr="002C09BD" w:rsidRDefault="002C09BD" w:rsidP="002C09BD">
            <w:pPr>
              <w:rPr>
                <w:rFonts w:ascii="Calibri" w:hAnsi="Calibri" w:cs="Calibri"/>
                <w:color w:val="000000"/>
                <w:sz w:val="22"/>
                <w:szCs w:val="22"/>
              </w:rPr>
            </w:pPr>
            <w:r w:rsidRPr="002C09BD">
              <w:rPr>
                <w:rFonts w:ascii="Calibri" w:hAnsi="Calibri" w:cs="Calibri"/>
                <w:color w:val="000000"/>
                <w:sz w:val="22"/>
                <w:szCs w:val="22"/>
              </w:rPr>
              <w:t>A through D same as Short-term Limited Duration Record 1</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0B91C589" w14:textId="77777777" w:rsidR="002C09BD" w:rsidRPr="002C09BD" w:rsidRDefault="002C09BD" w:rsidP="002C09BD">
            <w:pPr>
              <w:rPr>
                <w:rFonts w:ascii="Calibri" w:hAnsi="Calibri" w:cs="Calibri"/>
                <w:color w:val="000000"/>
                <w:sz w:val="22"/>
                <w:szCs w:val="22"/>
              </w:rPr>
            </w:pPr>
            <w:r w:rsidRPr="002C09BD">
              <w:rPr>
                <w:rFonts w:ascii="Calibri" w:hAnsi="Calibri" w:cs="Calibri"/>
                <w:color w:val="000000"/>
                <w:sz w:val="22"/>
                <w:szCs w:val="22"/>
              </w:rPr>
              <w:t>Numeric</w:t>
            </w:r>
          </w:p>
        </w:tc>
        <w:tc>
          <w:tcPr>
            <w:tcW w:w="2454" w:type="dxa"/>
            <w:tcBorders>
              <w:top w:val="single" w:sz="4" w:space="0" w:color="auto"/>
              <w:left w:val="nil"/>
              <w:bottom w:val="single" w:sz="4" w:space="0" w:color="auto"/>
              <w:right w:val="single" w:sz="4" w:space="0" w:color="auto"/>
            </w:tcBorders>
            <w:shd w:val="clear" w:color="auto" w:fill="auto"/>
            <w:noWrap/>
            <w:vAlign w:val="center"/>
            <w:hideMark/>
          </w:tcPr>
          <w:p w14:paraId="7253BFF4" w14:textId="0A9C6FBB" w:rsidR="002C09BD" w:rsidRPr="002C09BD" w:rsidRDefault="005B539F" w:rsidP="002C09BD">
            <w:pPr>
              <w:rPr>
                <w:rFonts w:ascii="Calibri" w:hAnsi="Calibri" w:cs="Calibri"/>
                <w:color w:val="000000"/>
                <w:sz w:val="22"/>
                <w:szCs w:val="22"/>
              </w:rPr>
            </w:pPr>
            <w:r>
              <w:rPr>
                <w:rFonts w:ascii="Calibri" w:hAnsi="Calibri" w:cs="Calibri"/>
                <w:color w:val="000000"/>
                <w:sz w:val="22"/>
                <w:szCs w:val="22"/>
              </w:rPr>
              <w:t>2023</w:t>
            </w:r>
          </w:p>
        </w:tc>
      </w:tr>
      <w:tr w:rsidR="002C09BD" w:rsidRPr="002C09BD" w14:paraId="35DBD2D2" w14:textId="77777777" w:rsidTr="00D013CD">
        <w:trPr>
          <w:trHeight w:val="287"/>
        </w:trPr>
        <w:tc>
          <w:tcPr>
            <w:tcW w:w="6482" w:type="dxa"/>
            <w:tcBorders>
              <w:top w:val="nil"/>
              <w:left w:val="single" w:sz="4" w:space="0" w:color="auto"/>
              <w:bottom w:val="single" w:sz="4" w:space="0" w:color="auto"/>
              <w:right w:val="single" w:sz="4" w:space="0" w:color="auto"/>
            </w:tcBorders>
            <w:shd w:val="clear" w:color="auto" w:fill="auto"/>
            <w:vAlign w:val="center"/>
            <w:hideMark/>
          </w:tcPr>
          <w:p w14:paraId="704F976B" w14:textId="77777777" w:rsidR="002C09BD" w:rsidRPr="002C09BD" w:rsidRDefault="002C09BD" w:rsidP="002C09BD">
            <w:pPr>
              <w:rPr>
                <w:rFonts w:ascii="Calibri" w:hAnsi="Calibri" w:cs="Calibri"/>
                <w:color w:val="000000"/>
                <w:sz w:val="22"/>
                <w:szCs w:val="22"/>
              </w:rPr>
            </w:pPr>
            <w:r w:rsidRPr="002C09BD">
              <w:rPr>
                <w:rFonts w:ascii="Calibri" w:hAnsi="Calibri" w:cs="Calibri"/>
                <w:color w:val="000000"/>
                <w:sz w:val="22"/>
                <w:szCs w:val="22"/>
              </w:rPr>
              <w:t>E. Line number</w:t>
            </w:r>
          </w:p>
        </w:tc>
        <w:tc>
          <w:tcPr>
            <w:tcW w:w="918" w:type="dxa"/>
            <w:tcBorders>
              <w:top w:val="nil"/>
              <w:left w:val="nil"/>
              <w:bottom w:val="single" w:sz="4" w:space="0" w:color="auto"/>
              <w:right w:val="single" w:sz="4" w:space="0" w:color="auto"/>
            </w:tcBorders>
            <w:shd w:val="clear" w:color="auto" w:fill="auto"/>
            <w:noWrap/>
            <w:vAlign w:val="center"/>
            <w:hideMark/>
          </w:tcPr>
          <w:p w14:paraId="3870CF52" w14:textId="77777777" w:rsidR="002C09BD" w:rsidRPr="002C09BD" w:rsidRDefault="002C09BD" w:rsidP="002C09BD">
            <w:pPr>
              <w:rPr>
                <w:rFonts w:ascii="Calibri" w:hAnsi="Calibri" w:cs="Calibri"/>
                <w:color w:val="000000"/>
                <w:sz w:val="22"/>
                <w:szCs w:val="22"/>
              </w:rPr>
            </w:pPr>
            <w:r w:rsidRPr="002C09BD">
              <w:rPr>
                <w:rFonts w:ascii="Calibri" w:hAnsi="Calibri" w:cs="Calibri"/>
                <w:color w:val="000000"/>
                <w:sz w:val="22"/>
                <w:szCs w:val="22"/>
              </w:rPr>
              <w:t>Numeric</w:t>
            </w:r>
          </w:p>
        </w:tc>
        <w:tc>
          <w:tcPr>
            <w:tcW w:w="2454" w:type="dxa"/>
            <w:tcBorders>
              <w:top w:val="nil"/>
              <w:left w:val="nil"/>
              <w:bottom w:val="single" w:sz="4" w:space="0" w:color="auto"/>
              <w:right w:val="single" w:sz="4" w:space="0" w:color="auto"/>
            </w:tcBorders>
            <w:shd w:val="clear" w:color="auto" w:fill="auto"/>
            <w:noWrap/>
            <w:vAlign w:val="center"/>
            <w:hideMark/>
          </w:tcPr>
          <w:p w14:paraId="5ACE428C" w14:textId="72DD5695" w:rsidR="002C09BD" w:rsidRPr="002C09BD" w:rsidRDefault="002C09BD" w:rsidP="002C09BD">
            <w:pPr>
              <w:rPr>
                <w:rFonts w:ascii="Calibri" w:hAnsi="Calibri" w:cs="Calibri"/>
                <w:color w:val="000000"/>
                <w:sz w:val="22"/>
                <w:szCs w:val="22"/>
              </w:rPr>
            </w:pPr>
            <w:r w:rsidRPr="002C09BD">
              <w:rPr>
                <w:rFonts w:ascii="Calibri" w:hAnsi="Calibri" w:cs="Calibri"/>
                <w:color w:val="000000"/>
                <w:sz w:val="22"/>
                <w:szCs w:val="22"/>
              </w:rPr>
              <w:t>1</w:t>
            </w:r>
            <w:r w:rsidR="00EF5E8A">
              <w:rPr>
                <w:rFonts w:ascii="Calibri" w:hAnsi="Calibri" w:cs="Calibri"/>
                <w:color w:val="000000"/>
                <w:sz w:val="22"/>
                <w:szCs w:val="22"/>
              </w:rPr>
              <w:t>4</w:t>
            </w:r>
          </w:p>
        </w:tc>
      </w:tr>
      <w:tr w:rsidR="002C09BD" w:rsidRPr="002C09BD" w14:paraId="4EB1BE67" w14:textId="77777777" w:rsidTr="00D013CD">
        <w:trPr>
          <w:trHeight w:val="287"/>
        </w:trPr>
        <w:tc>
          <w:tcPr>
            <w:tcW w:w="98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339396" w14:textId="77777777" w:rsidR="002C09BD" w:rsidRPr="002C09BD" w:rsidRDefault="002C09BD" w:rsidP="002C09BD">
            <w:pPr>
              <w:rPr>
                <w:rFonts w:ascii="Calibri" w:hAnsi="Calibri" w:cs="Calibri"/>
                <w:b/>
                <w:bCs/>
                <w:color w:val="000000"/>
                <w:sz w:val="22"/>
                <w:szCs w:val="22"/>
              </w:rPr>
            </w:pPr>
            <w:r w:rsidRPr="002C09BD">
              <w:rPr>
                <w:rFonts w:ascii="Calibri" w:hAnsi="Calibri" w:cs="Calibri"/>
                <w:b/>
                <w:bCs/>
                <w:color w:val="000000"/>
                <w:sz w:val="22"/>
                <w:szCs w:val="22"/>
              </w:rPr>
              <w:t>Does the company issue STLDI products through associations?</w:t>
            </w:r>
          </w:p>
        </w:tc>
      </w:tr>
      <w:tr w:rsidR="002C09BD" w:rsidRPr="002C09BD" w14:paraId="7EAFF04B" w14:textId="77777777" w:rsidTr="00D013CD">
        <w:trPr>
          <w:trHeight w:val="287"/>
        </w:trPr>
        <w:tc>
          <w:tcPr>
            <w:tcW w:w="6482" w:type="dxa"/>
            <w:tcBorders>
              <w:top w:val="nil"/>
              <w:left w:val="single" w:sz="4" w:space="0" w:color="auto"/>
              <w:bottom w:val="single" w:sz="4" w:space="0" w:color="auto"/>
              <w:right w:val="single" w:sz="4" w:space="0" w:color="auto"/>
            </w:tcBorders>
            <w:shd w:val="clear" w:color="auto" w:fill="auto"/>
            <w:vAlign w:val="center"/>
            <w:hideMark/>
          </w:tcPr>
          <w:p w14:paraId="13E25840" w14:textId="77777777" w:rsidR="002C09BD" w:rsidRPr="002C09BD" w:rsidRDefault="002C09BD" w:rsidP="002C09BD">
            <w:pPr>
              <w:rPr>
                <w:rFonts w:ascii="Calibri" w:hAnsi="Calibri" w:cs="Calibri"/>
                <w:color w:val="000000"/>
                <w:sz w:val="22"/>
                <w:szCs w:val="22"/>
              </w:rPr>
            </w:pPr>
            <w:r w:rsidRPr="002C09BD">
              <w:rPr>
                <w:rFonts w:ascii="Calibri" w:hAnsi="Calibri" w:cs="Calibri"/>
                <w:color w:val="000000"/>
                <w:sz w:val="22"/>
                <w:szCs w:val="22"/>
              </w:rPr>
              <w:t>F. Response</w:t>
            </w:r>
          </w:p>
        </w:tc>
        <w:tc>
          <w:tcPr>
            <w:tcW w:w="918" w:type="dxa"/>
            <w:tcBorders>
              <w:top w:val="nil"/>
              <w:left w:val="nil"/>
              <w:bottom w:val="single" w:sz="4" w:space="0" w:color="auto"/>
              <w:right w:val="single" w:sz="4" w:space="0" w:color="auto"/>
            </w:tcBorders>
            <w:shd w:val="clear" w:color="auto" w:fill="auto"/>
            <w:noWrap/>
            <w:vAlign w:val="center"/>
            <w:hideMark/>
          </w:tcPr>
          <w:p w14:paraId="6D605920" w14:textId="77777777" w:rsidR="002C09BD" w:rsidRPr="002C09BD" w:rsidRDefault="002C09BD" w:rsidP="002C09BD">
            <w:pPr>
              <w:rPr>
                <w:rFonts w:ascii="Calibri" w:hAnsi="Calibri" w:cs="Calibri"/>
                <w:color w:val="000000"/>
                <w:sz w:val="22"/>
                <w:szCs w:val="22"/>
              </w:rPr>
            </w:pPr>
            <w:r w:rsidRPr="002C09BD">
              <w:rPr>
                <w:rFonts w:ascii="Calibri" w:hAnsi="Calibri" w:cs="Calibri"/>
                <w:color w:val="000000"/>
                <w:sz w:val="22"/>
                <w:szCs w:val="22"/>
              </w:rPr>
              <w:t>Text</w:t>
            </w:r>
          </w:p>
        </w:tc>
        <w:tc>
          <w:tcPr>
            <w:tcW w:w="2454" w:type="dxa"/>
            <w:tcBorders>
              <w:top w:val="nil"/>
              <w:left w:val="nil"/>
              <w:bottom w:val="single" w:sz="4" w:space="0" w:color="auto"/>
              <w:right w:val="single" w:sz="4" w:space="0" w:color="auto"/>
            </w:tcBorders>
            <w:shd w:val="clear" w:color="auto" w:fill="auto"/>
            <w:noWrap/>
            <w:vAlign w:val="center"/>
            <w:hideMark/>
          </w:tcPr>
          <w:p w14:paraId="24482493" w14:textId="77777777" w:rsidR="002C09BD" w:rsidRPr="002C09BD" w:rsidRDefault="002C09BD" w:rsidP="002C09BD">
            <w:pPr>
              <w:rPr>
                <w:rFonts w:ascii="Calibri" w:hAnsi="Calibri" w:cs="Calibri"/>
                <w:color w:val="000000"/>
                <w:sz w:val="22"/>
                <w:szCs w:val="22"/>
              </w:rPr>
            </w:pPr>
            <w:r w:rsidRPr="002C09BD">
              <w:rPr>
                <w:rFonts w:ascii="Calibri" w:hAnsi="Calibri" w:cs="Calibri"/>
                <w:color w:val="000000"/>
                <w:sz w:val="22"/>
                <w:szCs w:val="22"/>
              </w:rPr>
              <w:t>Y or N</w:t>
            </w:r>
          </w:p>
        </w:tc>
      </w:tr>
      <w:tr w:rsidR="002C09BD" w:rsidRPr="002C09BD" w14:paraId="3AEFF21D" w14:textId="77777777" w:rsidTr="00D013CD">
        <w:trPr>
          <w:trHeight w:val="287"/>
        </w:trPr>
        <w:tc>
          <w:tcPr>
            <w:tcW w:w="6482" w:type="dxa"/>
            <w:tcBorders>
              <w:top w:val="nil"/>
              <w:left w:val="single" w:sz="4" w:space="0" w:color="auto"/>
              <w:bottom w:val="single" w:sz="4" w:space="0" w:color="auto"/>
              <w:right w:val="single" w:sz="4" w:space="0" w:color="auto"/>
            </w:tcBorders>
            <w:shd w:val="clear" w:color="auto" w:fill="auto"/>
            <w:vAlign w:val="center"/>
            <w:hideMark/>
          </w:tcPr>
          <w:p w14:paraId="3EA265BB" w14:textId="77777777" w:rsidR="002C09BD" w:rsidRPr="002C09BD" w:rsidRDefault="002C09BD" w:rsidP="002C09BD">
            <w:pPr>
              <w:rPr>
                <w:rFonts w:ascii="Calibri" w:hAnsi="Calibri" w:cs="Calibri"/>
                <w:color w:val="000000"/>
                <w:sz w:val="22"/>
                <w:szCs w:val="22"/>
              </w:rPr>
            </w:pPr>
            <w:r w:rsidRPr="002C09BD">
              <w:rPr>
                <w:rFonts w:ascii="Calibri" w:hAnsi="Calibri" w:cs="Calibri"/>
                <w:color w:val="000000"/>
                <w:sz w:val="22"/>
                <w:szCs w:val="22"/>
              </w:rPr>
              <w:t>G. Explanation</w:t>
            </w:r>
          </w:p>
        </w:tc>
        <w:tc>
          <w:tcPr>
            <w:tcW w:w="918" w:type="dxa"/>
            <w:tcBorders>
              <w:top w:val="nil"/>
              <w:left w:val="nil"/>
              <w:bottom w:val="single" w:sz="4" w:space="0" w:color="auto"/>
              <w:right w:val="single" w:sz="4" w:space="0" w:color="auto"/>
            </w:tcBorders>
            <w:shd w:val="clear" w:color="000000" w:fill="757171"/>
            <w:noWrap/>
            <w:vAlign w:val="bottom"/>
            <w:hideMark/>
          </w:tcPr>
          <w:p w14:paraId="772593C4" w14:textId="77777777" w:rsidR="002C09BD" w:rsidRPr="002C09BD" w:rsidRDefault="002C09BD" w:rsidP="002C09BD">
            <w:pPr>
              <w:rPr>
                <w:rFonts w:ascii="Calibri" w:hAnsi="Calibri" w:cs="Calibri"/>
                <w:color w:val="000000"/>
                <w:sz w:val="22"/>
                <w:szCs w:val="22"/>
              </w:rPr>
            </w:pPr>
            <w:r w:rsidRPr="002C09BD">
              <w:rPr>
                <w:rFonts w:ascii="Calibri" w:hAnsi="Calibri" w:cs="Calibri"/>
                <w:color w:val="000000"/>
                <w:sz w:val="22"/>
                <w:szCs w:val="22"/>
              </w:rPr>
              <w:t> </w:t>
            </w:r>
          </w:p>
        </w:tc>
        <w:tc>
          <w:tcPr>
            <w:tcW w:w="2454" w:type="dxa"/>
            <w:tcBorders>
              <w:top w:val="nil"/>
              <w:left w:val="nil"/>
              <w:bottom w:val="single" w:sz="4" w:space="0" w:color="auto"/>
              <w:right w:val="single" w:sz="4" w:space="0" w:color="auto"/>
            </w:tcBorders>
            <w:shd w:val="clear" w:color="auto" w:fill="auto"/>
            <w:noWrap/>
            <w:vAlign w:val="center"/>
            <w:hideMark/>
          </w:tcPr>
          <w:p w14:paraId="77A2C86D" w14:textId="77777777" w:rsidR="002C09BD" w:rsidRPr="002C09BD" w:rsidRDefault="002C09BD" w:rsidP="002C09BD">
            <w:pPr>
              <w:rPr>
                <w:rFonts w:ascii="Calibri" w:hAnsi="Calibri" w:cs="Calibri"/>
                <w:color w:val="000000"/>
                <w:sz w:val="22"/>
                <w:szCs w:val="22"/>
              </w:rPr>
            </w:pPr>
            <w:r w:rsidRPr="002C09BD">
              <w:rPr>
                <w:rFonts w:ascii="Calibri" w:hAnsi="Calibri" w:cs="Calibri"/>
                <w:color w:val="000000"/>
                <w:sz w:val="22"/>
                <w:szCs w:val="22"/>
              </w:rPr>
              <w:t>Leave Blank</w:t>
            </w:r>
          </w:p>
        </w:tc>
      </w:tr>
    </w:tbl>
    <w:p w14:paraId="5122C43F" w14:textId="6990FB7D" w:rsidR="002C09BD" w:rsidRDefault="002C09BD" w:rsidP="002C09BD">
      <w:pPr>
        <w:pStyle w:val="TOC1"/>
        <w:spacing w:before="240" w:after="60"/>
        <w:jc w:val="left"/>
        <w:rPr>
          <w:sz w:val="22"/>
          <w:szCs w:val="22"/>
        </w:rPr>
      </w:pPr>
      <w:r w:rsidRPr="004F5D2B">
        <w:rPr>
          <w:sz w:val="22"/>
          <w:szCs w:val="22"/>
        </w:rPr>
        <w:t>Short-term Limited Duration Record 1</w:t>
      </w:r>
      <w:r w:rsidR="00EF5E8A">
        <w:rPr>
          <w:sz w:val="22"/>
          <w:szCs w:val="22"/>
        </w:rPr>
        <w:t>5</w:t>
      </w:r>
    </w:p>
    <w:tbl>
      <w:tblPr>
        <w:tblW w:w="9811" w:type="dxa"/>
        <w:tblInd w:w="625" w:type="dxa"/>
        <w:tblLook w:val="04A0" w:firstRow="1" w:lastRow="0" w:firstColumn="1" w:lastColumn="0" w:noHBand="0" w:noVBand="1"/>
      </w:tblPr>
      <w:tblGrid>
        <w:gridCol w:w="6454"/>
        <w:gridCol w:w="980"/>
        <w:gridCol w:w="2443"/>
      </w:tblGrid>
      <w:tr w:rsidR="002C09BD" w:rsidRPr="002C09BD" w14:paraId="397791CD" w14:textId="77777777" w:rsidTr="00D013CD">
        <w:trPr>
          <w:trHeight w:val="300"/>
        </w:trPr>
        <w:tc>
          <w:tcPr>
            <w:tcW w:w="6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F6F1" w14:textId="77777777" w:rsidR="002C09BD" w:rsidRPr="002C09BD" w:rsidRDefault="002C09BD" w:rsidP="002C09BD">
            <w:pPr>
              <w:rPr>
                <w:rFonts w:ascii="Calibri" w:hAnsi="Calibri" w:cs="Calibri"/>
                <w:color w:val="000000"/>
                <w:sz w:val="22"/>
                <w:szCs w:val="22"/>
              </w:rPr>
            </w:pPr>
            <w:r w:rsidRPr="002C09BD">
              <w:rPr>
                <w:rFonts w:ascii="Calibri" w:hAnsi="Calibri" w:cs="Calibri"/>
                <w:color w:val="000000"/>
                <w:sz w:val="22"/>
                <w:szCs w:val="22"/>
              </w:rPr>
              <w:t>A through D same as Short-term Limited Duration Record 1</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CC62057" w14:textId="77777777" w:rsidR="002C09BD" w:rsidRPr="002C09BD" w:rsidRDefault="002C09BD" w:rsidP="002C09BD">
            <w:pPr>
              <w:rPr>
                <w:rFonts w:ascii="Calibri" w:hAnsi="Calibri" w:cs="Calibri"/>
                <w:color w:val="000000"/>
                <w:sz w:val="22"/>
                <w:szCs w:val="22"/>
              </w:rPr>
            </w:pPr>
            <w:r w:rsidRPr="002C09BD">
              <w:rPr>
                <w:rFonts w:ascii="Calibri" w:hAnsi="Calibri" w:cs="Calibri"/>
                <w:color w:val="000000"/>
                <w:sz w:val="22"/>
                <w:szCs w:val="22"/>
              </w:rPr>
              <w:t>Numeric</w:t>
            </w:r>
          </w:p>
        </w:tc>
        <w:tc>
          <w:tcPr>
            <w:tcW w:w="2443" w:type="dxa"/>
            <w:tcBorders>
              <w:top w:val="single" w:sz="4" w:space="0" w:color="auto"/>
              <w:left w:val="nil"/>
              <w:bottom w:val="single" w:sz="4" w:space="0" w:color="auto"/>
              <w:right w:val="single" w:sz="4" w:space="0" w:color="auto"/>
            </w:tcBorders>
            <w:shd w:val="clear" w:color="auto" w:fill="auto"/>
            <w:noWrap/>
            <w:vAlign w:val="center"/>
            <w:hideMark/>
          </w:tcPr>
          <w:p w14:paraId="67D38A90" w14:textId="267A7CF5" w:rsidR="002C09BD" w:rsidRPr="002C09BD" w:rsidRDefault="005B539F" w:rsidP="002C09BD">
            <w:pPr>
              <w:rPr>
                <w:rFonts w:ascii="Calibri" w:hAnsi="Calibri" w:cs="Calibri"/>
                <w:color w:val="000000"/>
                <w:sz w:val="22"/>
                <w:szCs w:val="22"/>
              </w:rPr>
            </w:pPr>
            <w:r>
              <w:rPr>
                <w:rFonts w:ascii="Calibri" w:hAnsi="Calibri" w:cs="Calibri"/>
                <w:color w:val="000000"/>
                <w:sz w:val="22"/>
                <w:szCs w:val="22"/>
              </w:rPr>
              <w:t>2023</w:t>
            </w:r>
          </w:p>
        </w:tc>
      </w:tr>
      <w:tr w:rsidR="002C09BD" w:rsidRPr="002C09BD" w14:paraId="782331A7" w14:textId="77777777" w:rsidTr="00D013CD">
        <w:trPr>
          <w:trHeight w:val="300"/>
        </w:trPr>
        <w:tc>
          <w:tcPr>
            <w:tcW w:w="6454" w:type="dxa"/>
            <w:tcBorders>
              <w:top w:val="nil"/>
              <w:left w:val="single" w:sz="4" w:space="0" w:color="auto"/>
              <w:bottom w:val="single" w:sz="4" w:space="0" w:color="auto"/>
              <w:right w:val="single" w:sz="4" w:space="0" w:color="auto"/>
            </w:tcBorders>
            <w:shd w:val="clear" w:color="auto" w:fill="auto"/>
            <w:vAlign w:val="center"/>
            <w:hideMark/>
          </w:tcPr>
          <w:p w14:paraId="3B2136FF" w14:textId="77777777" w:rsidR="002C09BD" w:rsidRPr="002C09BD" w:rsidRDefault="002C09BD" w:rsidP="002C09BD">
            <w:pPr>
              <w:rPr>
                <w:rFonts w:ascii="Calibri" w:hAnsi="Calibri" w:cs="Calibri"/>
                <w:color w:val="000000"/>
                <w:sz w:val="22"/>
                <w:szCs w:val="22"/>
              </w:rPr>
            </w:pPr>
            <w:r w:rsidRPr="002C09BD">
              <w:rPr>
                <w:rFonts w:ascii="Calibri" w:hAnsi="Calibri" w:cs="Calibri"/>
                <w:color w:val="000000"/>
                <w:sz w:val="22"/>
                <w:szCs w:val="22"/>
              </w:rPr>
              <w:t>E. Line number</w:t>
            </w:r>
          </w:p>
        </w:tc>
        <w:tc>
          <w:tcPr>
            <w:tcW w:w="914" w:type="dxa"/>
            <w:tcBorders>
              <w:top w:val="nil"/>
              <w:left w:val="nil"/>
              <w:bottom w:val="single" w:sz="4" w:space="0" w:color="auto"/>
              <w:right w:val="single" w:sz="4" w:space="0" w:color="auto"/>
            </w:tcBorders>
            <w:shd w:val="clear" w:color="auto" w:fill="auto"/>
            <w:noWrap/>
            <w:vAlign w:val="center"/>
            <w:hideMark/>
          </w:tcPr>
          <w:p w14:paraId="0447A018" w14:textId="77777777" w:rsidR="002C09BD" w:rsidRPr="002C09BD" w:rsidRDefault="002C09BD" w:rsidP="002C09BD">
            <w:pPr>
              <w:rPr>
                <w:rFonts w:ascii="Calibri" w:hAnsi="Calibri" w:cs="Calibri"/>
                <w:color w:val="000000"/>
                <w:sz w:val="22"/>
                <w:szCs w:val="22"/>
              </w:rPr>
            </w:pPr>
            <w:r w:rsidRPr="002C09BD">
              <w:rPr>
                <w:rFonts w:ascii="Calibri" w:hAnsi="Calibri" w:cs="Calibri"/>
                <w:color w:val="000000"/>
                <w:sz w:val="22"/>
                <w:szCs w:val="22"/>
              </w:rPr>
              <w:t>Numeric</w:t>
            </w:r>
          </w:p>
        </w:tc>
        <w:tc>
          <w:tcPr>
            <w:tcW w:w="2443" w:type="dxa"/>
            <w:tcBorders>
              <w:top w:val="nil"/>
              <w:left w:val="nil"/>
              <w:bottom w:val="single" w:sz="4" w:space="0" w:color="auto"/>
              <w:right w:val="single" w:sz="4" w:space="0" w:color="auto"/>
            </w:tcBorders>
            <w:shd w:val="clear" w:color="auto" w:fill="auto"/>
            <w:noWrap/>
            <w:vAlign w:val="center"/>
            <w:hideMark/>
          </w:tcPr>
          <w:p w14:paraId="4AD568D3" w14:textId="77AD989F" w:rsidR="002C09BD" w:rsidRPr="002C09BD" w:rsidRDefault="002C09BD" w:rsidP="002C09BD">
            <w:pPr>
              <w:rPr>
                <w:rFonts w:ascii="Calibri" w:hAnsi="Calibri" w:cs="Calibri"/>
                <w:color w:val="000000"/>
                <w:sz w:val="22"/>
                <w:szCs w:val="22"/>
              </w:rPr>
            </w:pPr>
            <w:r w:rsidRPr="002C09BD">
              <w:rPr>
                <w:rFonts w:ascii="Calibri" w:hAnsi="Calibri" w:cs="Calibri"/>
                <w:color w:val="000000"/>
                <w:sz w:val="22"/>
                <w:szCs w:val="22"/>
              </w:rPr>
              <w:t>1</w:t>
            </w:r>
            <w:r w:rsidR="00EF5E8A">
              <w:rPr>
                <w:rFonts w:ascii="Calibri" w:hAnsi="Calibri" w:cs="Calibri"/>
                <w:color w:val="000000"/>
                <w:sz w:val="22"/>
                <w:szCs w:val="22"/>
              </w:rPr>
              <w:t>5</w:t>
            </w:r>
          </w:p>
        </w:tc>
      </w:tr>
      <w:tr w:rsidR="002C09BD" w:rsidRPr="002C09BD" w14:paraId="79AB4F73" w14:textId="77777777" w:rsidTr="00D013CD">
        <w:trPr>
          <w:trHeight w:val="300"/>
        </w:trPr>
        <w:tc>
          <w:tcPr>
            <w:tcW w:w="9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34CD0C" w14:textId="77777777" w:rsidR="002C09BD" w:rsidRPr="002C09BD" w:rsidRDefault="002C09BD" w:rsidP="002C09BD">
            <w:pPr>
              <w:rPr>
                <w:rFonts w:ascii="Calibri" w:hAnsi="Calibri" w:cs="Calibri"/>
                <w:b/>
                <w:bCs/>
                <w:color w:val="000000"/>
                <w:sz w:val="22"/>
                <w:szCs w:val="22"/>
              </w:rPr>
            </w:pPr>
            <w:r w:rsidRPr="002C09BD">
              <w:rPr>
                <w:rFonts w:ascii="Calibri" w:hAnsi="Calibri" w:cs="Calibri"/>
                <w:b/>
                <w:bCs/>
                <w:color w:val="000000"/>
                <w:sz w:val="22"/>
                <w:szCs w:val="22"/>
              </w:rPr>
              <w:t>If yes, list the associations.</w:t>
            </w:r>
          </w:p>
        </w:tc>
      </w:tr>
      <w:tr w:rsidR="002C09BD" w:rsidRPr="002C09BD" w14:paraId="34A6D010" w14:textId="77777777" w:rsidTr="00D013CD">
        <w:trPr>
          <w:trHeight w:val="300"/>
        </w:trPr>
        <w:tc>
          <w:tcPr>
            <w:tcW w:w="6454" w:type="dxa"/>
            <w:tcBorders>
              <w:top w:val="nil"/>
              <w:left w:val="single" w:sz="4" w:space="0" w:color="auto"/>
              <w:bottom w:val="single" w:sz="4" w:space="0" w:color="auto"/>
              <w:right w:val="single" w:sz="4" w:space="0" w:color="auto"/>
            </w:tcBorders>
            <w:shd w:val="clear" w:color="auto" w:fill="auto"/>
            <w:vAlign w:val="center"/>
            <w:hideMark/>
          </w:tcPr>
          <w:p w14:paraId="3C13E5FD" w14:textId="77777777" w:rsidR="002C09BD" w:rsidRPr="002C09BD" w:rsidRDefault="002C09BD" w:rsidP="002C09BD">
            <w:pPr>
              <w:rPr>
                <w:rFonts w:ascii="Calibri" w:hAnsi="Calibri" w:cs="Calibri"/>
                <w:color w:val="000000"/>
                <w:sz w:val="22"/>
                <w:szCs w:val="22"/>
              </w:rPr>
            </w:pPr>
            <w:r w:rsidRPr="002C09BD">
              <w:rPr>
                <w:rFonts w:ascii="Calibri" w:hAnsi="Calibri" w:cs="Calibri"/>
                <w:color w:val="000000"/>
                <w:sz w:val="22"/>
                <w:szCs w:val="22"/>
              </w:rPr>
              <w:t>F. Response</w:t>
            </w:r>
          </w:p>
        </w:tc>
        <w:tc>
          <w:tcPr>
            <w:tcW w:w="914" w:type="dxa"/>
            <w:tcBorders>
              <w:top w:val="nil"/>
              <w:left w:val="nil"/>
              <w:bottom w:val="single" w:sz="4" w:space="0" w:color="auto"/>
              <w:right w:val="single" w:sz="4" w:space="0" w:color="auto"/>
            </w:tcBorders>
            <w:shd w:val="clear" w:color="000000" w:fill="757171"/>
            <w:noWrap/>
            <w:vAlign w:val="bottom"/>
            <w:hideMark/>
          </w:tcPr>
          <w:p w14:paraId="626AF473" w14:textId="77777777" w:rsidR="002C09BD" w:rsidRPr="002C09BD" w:rsidRDefault="002C09BD" w:rsidP="002C09BD">
            <w:pPr>
              <w:rPr>
                <w:rFonts w:ascii="Calibri" w:hAnsi="Calibri" w:cs="Calibri"/>
                <w:color w:val="000000"/>
                <w:sz w:val="22"/>
                <w:szCs w:val="22"/>
              </w:rPr>
            </w:pPr>
            <w:r w:rsidRPr="002C09BD">
              <w:rPr>
                <w:rFonts w:ascii="Calibri" w:hAnsi="Calibri" w:cs="Calibri"/>
                <w:color w:val="000000"/>
                <w:sz w:val="22"/>
                <w:szCs w:val="22"/>
              </w:rPr>
              <w:t> </w:t>
            </w:r>
          </w:p>
        </w:tc>
        <w:tc>
          <w:tcPr>
            <w:tcW w:w="2443" w:type="dxa"/>
            <w:tcBorders>
              <w:top w:val="nil"/>
              <w:left w:val="nil"/>
              <w:bottom w:val="single" w:sz="4" w:space="0" w:color="auto"/>
              <w:right w:val="single" w:sz="4" w:space="0" w:color="auto"/>
            </w:tcBorders>
            <w:shd w:val="clear" w:color="auto" w:fill="auto"/>
            <w:noWrap/>
            <w:vAlign w:val="center"/>
            <w:hideMark/>
          </w:tcPr>
          <w:p w14:paraId="3C30BBF1" w14:textId="77777777" w:rsidR="002C09BD" w:rsidRPr="002C09BD" w:rsidRDefault="002C09BD" w:rsidP="002C09BD">
            <w:pPr>
              <w:rPr>
                <w:rFonts w:ascii="Calibri" w:hAnsi="Calibri" w:cs="Calibri"/>
                <w:color w:val="000000"/>
                <w:sz w:val="22"/>
                <w:szCs w:val="22"/>
              </w:rPr>
            </w:pPr>
            <w:r w:rsidRPr="002C09BD">
              <w:rPr>
                <w:rFonts w:ascii="Calibri" w:hAnsi="Calibri" w:cs="Calibri"/>
                <w:color w:val="000000"/>
                <w:sz w:val="22"/>
                <w:szCs w:val="22"/>
              </w:rPr>
              <w:t>Leave Blank</w:t>
            </w:r>
          </w:p>
        </w:tc>
      </w:tr>
      <w:tr w:rsidR="002C09BD" w:rsidRPr="002C09BD" w14:paraId="6A90CE3F" w14:textId="77777777" w:rsidTr="00D013CD">
        <w:trPr>
          <w:trHeight w:val="300"/>
        </w:trPr>
        <w:tc>
          <w:tcPr>
            <w:tcW w:w="6454" w:type="dxa"/>
            <w:tcBorders>
              <w:top w:val="nil"/>
              <w:left w:val="single" w:sz="4" w:space="0" w:color="auto"/>
              <w:bottom w:val="single" w:sz="4" w:space="0" w:color="auto"/>
              <w:right w:val="single" w:sz="4" w:space="0" w:color="auto"/>
            </w:tcBorders>
            <w:shd w:val="clear" w:color="auto" w:fill="auto"/>
            <w:vAlign w:val="center"/>
            <w:hideMark/>
          </w:tcPr>
          <w:p w14:paraId="7E88C289" w14:textId="77777777" w:rsidR="002C09BD" w:rsidRPr="002C09BD" w:rsidRDefault="002C09BD" w:rsidP="002C09BD">
            <w:pPr>
              <w:rPr>
                <w:rFonts w:ascii="Calibri" w:hAnsi="Calibri" w:cs="Calibri"/>
                <w:color w:val="000000"/>
                <w:sz w:val="22"/>
                <w:szCs w:val="22"/>
              </w:rPr>
            </w:pPr>
            <w:r w:rsidRPr="002C09BD">
              <w:rPr>
                <w:rFonts w:ascii="Calibri" w:hAnsi="Calibri" w:cs="Calibri"/>
                <w:color w:val="000000"/>
                <w:sz w:val="22"/>
                <w:szCs w:val="22"/>
              </w:rPr>
              <w:t>G. Explanation</w:t>
            </w:r>
          </w:p>
        </w:tc>
        <w:tc>
          <w:tcPr>
            <w:tcW w:w="914" w:type="dxa"/>
            <w:tcBorders>
              <w:top w:val="nil"/>
              <w:left w:val="nil"/>
              <w:bottom w:val="single" w:sz="4" w:space="0" w:color="auto"/>
              <w:right w:val="single" w:sz="4" w:space="0" w:color="auto"/>
            </w:tcBorders>
            <w:shd w:val="clear" w:color="auto" w:fill="auto"/>
            <w:noWrap/>
            <w:vAlign w:val="center"/>
            <w:hideMark/>
          </w:tcPr>
          <w:p w14:paraId="5F9C01F8" w14:textId="77777777" w:rsidR="002C09BD" w:rsidRPr="002C09BD" w:rsidRDefault="002C09BD" w:rsidP="002C09BD">
            <w:pPr>
              <w:rPr>
                <w:rFonts w:ascii="Calibri" w:hAnsi="Calibri" w:cs="Calibri"/>
                <w:color w:val="000000"/>
                <w:sz w:val="22"/>
                <w:szCs w:val="22"/>
              </w:rPr>
            </w:pPr>
            <w:r w:rsidRPr="002C09BD">
              <w:rPr>
                <w:rFonts w:ascii="Calibri" w:hAnsi="Calibri" w:cs="Calibri"/>
                <w:color w:val="000000"/>
                <w:sz w:val="22"/>
                <w:szCs w:val="22"/>
              </w:rPr>
              <w:t>Text</w:t>
            </w:r>
          </w:p>
        </w:tc>
        <w:tc>
          <w:tcPr>
            <w:tcW w:w="2443" w:type="dxa"/>
            <w:tcBorders>
              <w:top w:val="nil"/>
              <w:left w:val="nil"/>
              <w:bottom w:val="single" w:sz="4" w:space="0" w:color="auto"/>
              <w:right w:val="single" w:sz="4" w:space="0" w:color="auto"/>
            </w:tcBorders>
            <w:shd w:val="clear" w:color="auto" w:fill="auto"/>
            <w:noWrap/>
            <w:vAlign w:val="center"/>
            <w:hideMark/>
          </w:tcPr>
          <w:p w14:paraId="7F047F33" w14:textId="77777777" w:rsidR="002C09BD" w:rsidRPr="002C09BD" w:rsidRDefault="002C09BD" w:rsidP="002C09BD">
            <w:pPr>
              <w:rPr>
                <w:rFonts w:ascii="Calibri" w:hAnsi="Calibri" w:cs="Calibri"/>
                <w:color w:val="000000"/>
                <w:sz w:val="22"/>
                <w:szCs w:val="22"/>
              </w:rPr>
            </w:pPr>
            <w:r w:rsidRPr="002C09BD">
              <w:rPr>
                <w:rFonts w:ascii="Calibri" w:hAnsi="Calibri" w:cs="Calibri"/>
                <w:color w:val="000000"/>
                <w:sz w:val="22"/>
                <w:szCs w:val="22"/>
              </w:rPr>
              <w:t>Text</w:t>
            </w:r>
          </w:p>
        </w:tc>
      </w:tr>
    </w:tbl>
    <w:p w14:paraId="504FAE55" w14:textId="573BF823" w:rsidR="004F5D2B" w:rsidRDefault="004F5D2B" w:rsidP="004F5D2B">
      <w:pPr>
        <w:pStyle w:val="TOC1"/>
        <w:spacing w:before="240" w:after="60"/>
        <w:jc w:val="left"/>
        <w:rPr>
          <w:sz w:val="22"/>
          <w:szCs w:val="22"/>
        </w:rPr>
      </w:pPr>
      <w:r w:rsidRPr="004F5D2B">
        <w:rPr>
          <w:sz w:val="22"/>
          <w:szCs w:val="22"/>
        </w:rPr>
        <w:t>Short-term Limited Duration Record 1</w:t>
      </w:r>
      <w:r w:rsidR="00EF5E8A">
        <w:rPr>
          <w:sz w:val="22"/>
          <w:szCs w:val="22"/>
        </w:rPr>
        <w:t>6</w:t>
      </w:r>
    </w:p>
    <w:tbl>
      <w:tblPr>
        <w:tblW w:w="9789" w:type="dxa"/>
        <w:tblInd w:w="625" w:type="dxa"/>
        <w:tblLook w:val="04A0" w:firstRow="1" w:lastRow="0" w:firstColumn="1" w:lastColumn="0" w:noHBand="0" w:noVBand="1"/>
      </w:tblPr>
      <w:tblGrid>
        <w:gridCol w:w="6439"/>
        <w:gridCol w:w="980"/>
        <w:gridCol w:w="2438"/>
      </w:tblGrid>
      <w:tr w:rsidR="00C44779" w:rsidRPr="00C44779" w14:paraId="1D201091" w14:textId="77777777" w:rsidTr="00D013CD">
        <w:trPr>
          <w:trHeight w:val="304"/>
        </w:trPr>
        <w:tc>
          <w:tcPr>
            <w:tcW w:w="6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DCA34" w14:textId="77777777" w:rsidR="00C44779" w:rsidRPr="00C44779" w:rsidRDefault="00C44779" w:rsidP="00C44779">
            <w:pPr>
              <w:rPr>
                <w:rFonts w:ascii="Calibri" w:hAnsi="Calibri" w:cs="Calibri"/>
                <w:color w:val="000000"/>
                <w:sz w:val="22"/>
                <w:szCs w:val="22"/>
              </w:rPr>
            </w:pPr>
            <w:r w:rsidRPr="00C44779">
              <w:rPr>
                <w:rFonts w:ascii="Calibri" w:hAnsi="Calibri" w:cs="Calibri"/>
                <w:color w:val="000000"/>
                <w:sz w:val="22"/>
                <w:szCs w:val="22"/>
              </w:rPr>
              <w:t>A through D same as Short-term Limited Duration Record 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2093236E" w14:textId="77777777" w:rsidR="00C44779" w:rsidRPr="00C44779" w:rsidRDefault="00C44779" w:rsidP="00C44779">
            <w:pPr>
              <w:rPr>
                <w:rFonts w:ascii="Calibri" w:hAnsi="Calibri" w:cs="Calibri"/>
                <w:color w:val="000000"/>
                <w:sz w:val="22"/>
                <w:szCs w:val="22"/>
              </w:rPr>
            </w:pPr>
            <w:r w:rsidRPr="00C44779">
              <w:rPr>
                <w:rFonts w:ascii="Calibri" w:hAnsi="Calibri" w:cs="Calibri"/>
                <w:color w:val="000000"/>
                <w:sz w:val="22"/>
                <w:szCs w:val="22"/>
              </w:rPr>
              <w:t>Numeric</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14:paraId="47C2F439" w14:textId="7E9F23A3" w:rsidR="00C44779" w:rsidRPr="00C44779" w:rsidRDefault="005B539F" w:rsidP="00C44779">
            <w:pPr>
              <w:rPr>
                <w:rFonts w:ascii="Calibri" w:hAnsi="Calibri" w:cs="Calibri"/>
                <w:color w:val="000000"/>
                <w:sz w:val="22"/>
                <w:szCs w:val="22"/>
              </w:rPr>
            </w:pPr>
            <w:r>
              <w:rPr>
                <w:rFonts w:ascii="Calibri" w:hAnsi="Calibri" w:cs="Calibri"/>
                <w:color w:val="000000"/>
                <w:sz w:val="22"/>
                <w:szCs w:val="22"/>
              </w:rPr>
              <w:t>2023</w:t>
            </w:r>
          </w:p>
        </w:tc>
      </w:tr>
      <w:tr w:rsidR="00C44779" w:rsidRPr="00C44779" w14:paraId="07A5A17B" w14:textId="77777777" w:rsidTr="00D013CD">
        <w:trPr>
          <w:trHeight w:val="304"/>
        </w:trPr>
        <w:tc>
          <w:tcPr>
            <w:tcW w:w="6439" w:type="dxa"/>
            <w:tcBorders>
              <w:top w:val="nil"/>
              <w:left w:val="single" w:sz="4" w:space="0" w:color="auto"/>
              <w:bottom w:val="single" w:sz="4" w:space="0" w:color="auto"/>
              <w:right w:val="single" w:sz="4" w:space="0" w:color="auto"/>
            </w:tcBorders>
            <w:shd w:val="clear" w:color="auto" w:fill="auto"/>
            <w:vAlign w:val="center"/>
            <w:hideMark/>
          </w:tcPr>
          <w:p w14:paraId="722846B1" w14:textId="77777777" w:rsidR="00C44779" w:rsidRPr="00C44779" w:rsidRDefault="00C44779" w:rsidP="00C44779">
            <w:pPr>
              <w:rPr>
                <w:rFonts w:ascii="Calibri" w:hAnsi="Calibri" w:cs="Calibri"/>
                <w:color w:val="000000"/>
                <w:sz w:val="22"/>
                <w:szCs w:val="22"/>
              </w:rPr>
            </w:pPr>
            <w:r w:rsidRPr="00C44779">
              <w:rPr>
                <w:rFonts w:ascii="Calibri" w:hAnsi="Calibri" w:cs="Calibri"/>
                <w:color w:val="000000"/>
                <w:sz w:val="22"/>
                <w:szCs w:val="22"/>
              </w:rPr>
              <w:t>E. Line number</w:t>
            </w:r>
          </w:p>
        </w:tc>
        <w:tc>
          <w:tcPr>
            <w:tcW w:w="911" w:type="dxa"/>
            <w:tcBorders>
              <w:top w:val="nil"/>
              <w:left w:val="nil"/>
              <w:bottom w:val="single" w:sz="4" w:space="0" w:color="auto"/>
              <w:right w:val="single" w:sz="4" w:space="0" w:color="auto"/>
            </w:tcBorders>
            <w:shd w:val="clear" w:color="auto" w:fill="auto"/>
            <w:noWrap/>
            <w:vAlign w:val="center"/>
            <w:hideMark/>
          </w:tcPr>
          <w:p w14:paraId="0E2CE11A" w14:textId="77777777" w:rsidR="00C44779" w:rsidRPr="00C44779" w:rsidRDefault="00C44779" w:rsidP="00C44779">
            <w:pPr>
              <w:rPr>
                <w:rFonts w:ascii="Calibri" w:hAnsi="Calibri" w:cs="Calibri"/>
                <w:color w:val="000000"/>
                <w:sz w:val="22"/>
                <w:szCs w:val="22"/>
              </w:rPr>
            </w:pPr>
            <w:r w:rsidRPr="00C44779">
              <w:rPr>
                <w:rFonts w:ascii="Calibri" w:hAnsi="Calibri" w:cs="Calibri"/>
                <w:color w:val="000000"/>
                <w:sz w:val="22"/>
                <w:szCs w:val="22"/>
              </w:rPr>
              <w:t>Numeric</w:t>
            </w:r>
          </w:p>
        </w:tc>
        <w:tc>
          <w:tcPr>
            <w:tcW w:w="2438" w:type="dxa"/>
            <w:tcBorders>
              <w:top w:val="nil"/>
              <w:left w:val="nil"/>
              <w:bottom w:val="single" w:sz="4" w:space="0" w:color="auto"/>
              <w:right w:val="single" w:sz="4" w:space="0" w:color="auto"/>
            </w:tcBorders>
            <w:shd w:val="clear" w:color="auto" w:fill="auto"/>
            <w:noWrap/>
            <w:vAlign w:val="center"/>
            <w:hideMark/>
          </w:tcPr>
          <w:p w14:paraId="6AC44C07" w14:textId="7862E94C" w:rsidR="00C44779" w:rsidRPr="00C44779" w:rsidRDefault="00C44779" w:rsidP="00C44779">
            <w:pPr>
              <w:rPr>
                <w:rFonts w:ascii="Calibri" w:hAnsi="Calibri" w:cs="Calibri"/>
                <w:color w:val="000000"/>
                <w:sz w:val="22"/>
                <w:szCs w:val="22"/>
              </w:rPr>
            </w:pPr>
            <w:r w:rsidRPr="00C44779">
              <w:rPr>
                <w:rFonts w:ascii="Calibri" w:hAnsi="Calibri" w:cs="Calibri"/>
                <w:color w:val="000000"/>
                <w:sz w:val="22"/>
                <w:szCs w:val="22"/>
              </w:rPr>
              <w:t>1</w:t>
            </w:r>
            <w:r w:rsidR="00EF5E8A">
              <w:rPr>
                <w:rFonts w:ascii="Calibri" w:hAnsi="Calibri" w:cs="Calibri"/>
                <w:color w:val="000000"/>
                <w:sz w:val="22"/>
                <w:szCs w:val="22"/>
              </w:rPr>
              <w:t>6</w:t>
            </w:r>
          </w:p>
        </w:tc>
      </w:tr>
      <w:tr w:rsidR="00C44779" w:rsidRPr="00C44779" w14:paraId="7D4DEE71" w14:textId="77777777" w:rsidTr="00D013CD">
        <w:trPr>
          <w:trHeight w:val="304"/>
        </w:trPr>
        <w:tc>
          <w:tcPr>
            <w:tcW w:w="97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30A59A" w14:textId="77777777" w:rsidR="00C44779" w:rsidRPr="00C44779" w:rsidRDefault="00C44779" w:rsidP="00C44779">
            <w:pPr>
              <w:rPr>
                <w:rFonts w:ascii="Calibri" w:hAnsi="Calibri" w:cs="Calibri"/>
                <w:b/>
                <w:bCs/>
                <w:color w:val="000000"/>
                <w:sz w:val="22"/>
                <w:szCs w:val="22"/>
              </w:rPr>
            </w:pPr>
            <w:r w:rsidRPr="00C44779">
              <w:rPr>
                <w:rFonts w:ascii="Calibri" w:hAnsi="Calibri" w:cs="Calibri"/>
                <w:b/>
                <w:bCs/>
                <w:color w:val="000000"/>
                <w:sz w:val="22"/>
                <w:szCs w:val="22"/>
              </w:rPr>
              <w:t xml:space="preserve">If yes, do you have a contractual relationship with each Association? </w:t>
            </w:r>
          </w:p>
        </w:tc>
      </w:tr>
      <w:tr w:rsidR="00C44779" w:rsidRPr="00C44779" w14:paraId="2EC04DCF" w14:textId="77777777" w:rsidTr="00D013CD">
        <w:trPr>
          <w:trHeight w:val="304"/>
        </w:trPr>
        <w:tc>
          <w:tcPr>
            <w:tcW w:w="6439" w:type="dxa"/>
            <w:tcBorders>
              <w:top w:val="nil"/>
              <w:left w:val="single" w:sz="4" w:space="0" w:color="auto"/>
              <w:bottom w:val="single" w:sz="4" w:space="0" w:color="auto"/>
              <w:right w:val="single" w:sz="4" w:space="0" w:color="auto"/>
            </w:tcBorders>
            <w:shd w:val="clear" w:color="auto" w:fill="auto"/>
            <w:vAlign w:val="center"/>
            <w:hideMark/>
          </w:tcPr>
          <w:p w14:paraId="31C15BAA" w14:textId="77777777" w:rsidR="00C44779" w:rsidRPr="00C44779" w:rsidRDefault="00C44779" w:rsidP="00C44779">
            <w:pPr>
              <w:rPr>
                <w:rFonts w:ascii="Calibri" w:hAnsi="Calibri" w:cs="Calibri"/>
                <w:color w:val="000000"/>
                <w:sz w:val="22"/>
                <w:szCs w:val="22"/>
              </w:rPr>
            </w:pPr>
            <w:r w:rsidRPr="00C44779">
              <w:rPr>
                <w:rFonts w:ascii="Calibri" w:hAnsi="Calibri" w:cs="Calibri"/>
                <w:color w:val="000000"/>
                <w:sz w:val="22"/>
                <w:szCs w:val="22"/>
              </w:rPr>
              <w:t>F. Response</w:t>
            </w:r>
          </w:p>
        </w:tc>
        <w:tc>
          <w:tcPr>
            <w:tcW w:w="911" w:type="dxa"/>
            <w:tcBorders>
              <w:top w:val="nil"/>
              <w:left w:val="nil"/>
              <w:bottom w:val="single" w:sz="4" w:space="0" w:color="auto"/>
              <w:right w:val="single" w:sz="4" w:space="0" w:color="auto"/>
            </w:tcBorders>
            <w:shd w:val="clear" w:color="000000" w:fill="757171"/>
            <w:noWrap/>
            <w:vAlign w:val="bottom"/>
            <w:hideMark/>
          </w:tcPr>
          <w:p w14:paraId="61E650E9" w14:textId="77777777" w:rsidR="00C44779" w:rsidRPr="00C44779" w:rsidRDefault="00C44779" w:rsidP="00C44779">
            <w:pPr>
              <w:rPr>
                <w:rFonts w:ascii="Calibri" w:hAnsi="Calibri" w:cs="Calibri"/>
                <w:color w:val="000000"/>
                <w:sz w:val="22"/>
                <w:szCs w:val="22"/>
              </w:rPr>
            </w:pPr>
            <w:r w:rsidRPr="00C44779">
              <w:rPr>
                <w:rFonts w:ascii="Calibri" w:hAnsi="Calibri" w:cs="Calibri"/>
                <w:color w:val="000000"/>
                <w:sz w:val="22"/>
                <w:szCs w:val="22"/>
              </w:rPr>
              <w:t> </w:t>
            </w:r>
          </w:p>
        </w:tc>
        <w:tc>
          <w:tcPr>
            <w:tcW w:w="2438" w:type="dxa"/>
            <w:tcBorders>
              <w:top w:val="nil"/>
              <w:left w:val="nil"/>
              <w:bottom w:val="single" w:sz="4" w:space="0" w:color="auto"/>
              <w:right w:val="single" w:sz="4" w:space="0" w:color="auto"/>
            </w:tcBorders>
            <w:shd w:val="clear" w:color="auto" w:fill="auto"/>
            <w:noWrap/>
            <w:vAlign w:val="center"/>
            <w:hideMark/>
          </w:tcPr>
          <w:p w14:paraId="5BBAF7C6" w14:textId="77777777" w:rsidR="00C44779" w:rsidRPr="00C44779" w:rsidRDefault="00C44779" w:rsidP="00C44779">
            <w:pPr>
              <w:rPr>
                <w:rFonts w:ascii="Calibri" w:hAnsi="Calibri" w:cs="Calibri"/>
                <w:color w:val="000000"/>
                <w:sz w:val="22"/>
                <w:szCs w:val="22"/>
              </w:rPr>
            </w:pPr>
            <w:r w:rsidRPr="00C44779">
              <w:rPr>
                <w:rFonts w:ascii="Calibri" w:hAnsi="Calibri" w:cs="Calibri"/>
                <w:color w:val="000000"/>
                <w:sz w:val="22"/>
                <w:szCs w:val="22"/>
              </w:rPr>
              <w:t>Leave Blank</w:t>
            </w:r>
          </w:p>
        </w:tc>
      </w:tr>
      <w:tr w:rsidR="00C44779" w:rsidRPr="00C44779" w14:paraId="19CAD4BD" w14:textId="77777777" w:rsidTr="00D013CD">
        <w:trPr>
          <w:trHeight w:val="304"/>
        </w:trPr>
        <w:tc>
          <w:tcPr>
            <w:tcW w:w="6439" w:type="dxa"/>
            <w:tcBorders>
              <w:top w:val="nil"/>
              <w:left w:val="single" w:sz="4" w:space="0" w:color="auto"/>
              <w:bottom w:val="single" w:sz="4" w:space="0" w:color="auto"/>
              <w:right w:val="single" w:sz="4" w:space="0" w:color="auto"/>
            </w:tcBorders>
            <w:shd w:val="clear" w:color="auto" w:fill="auto"/>
            <w:vAlign w:val="center"/>
            <w:hideMark/>
          </w:tcPr>
          <w:p w14:paraId="2275C0BD" w14:textId="77777777" w:rsidR="00C44779" w:rsidRPr="00C44779" w:rsidRDefault="00C44779" w:rsidP="00C44779">
            <w:pPr>
              <w:rPr>
                <w:rFonts w:ascii="Calibri" w:hAnsi="Calibri" w:cs="Calibri"/>
                <w:color w:val="000000"/>
                <w:sz w:val="22"/>
                <w:szCs w:val="22"/>
              </w:rPr>
            </w:pPr>
            <w:r w:rsidRPr="00C44779">
              <w:rPr>
                <w:rFonts w:ascii="Calibri" w:hAnsi="Calibri" w:cs="Calibri"/>
                <w:color w:val="000000"/>
                <w:sz w:val="22"/>
                <w:szCs w:val="22"/>
              </w:rPr>
              <w:t>G. Explanation</w:t>
            </w:r>
          </w:p>
        </w:tc>
        <w:tc>
          <w:tcPr>
            <w:tcW w:w="911" w:type="dxa"/>
            <w:tcBorders>
              <w:top w:val="nil"/>
              <w:left w:val="nil"/>
              <w:bottom w:val="single" w:sz="4" w:space="0" w:color="auto"/>
              <w:right w:val="single" w:sz="4" w:space="0" w:color="auto"/>
            </w:tcBorders>
            <w:shd w:val="clear" w:color="auto" w:fill="auto"/>
            <w:noWrap/>
            <w:vAlign w:val="center"/>
            <w:hideMark/>
          </w:tcPr>
          <w:p w14:paraId="1A6FD187" w14:textId="77777777" w:rsidR="00C44779" w:rsidRPr="00C44779" w:rsidRDefault="00C44779" w:rsidP="00C44779">
            <w:pPr>
              <w:rPr>
                <w:rFonts w:ascii="Calibri" w:hAnsi="Calibri" w:cs="Calibri"/>
                <w:color w:val="000000"/>
                <w:sz w:val="22"/>
                <w:szCs w:val="22"/>
              </w:rPr>
            </w:pPr>
            <w:r w:rsidRPr="00C44779">
              <w:rPr>
                <w:rFonts w:ascii="Calibri" w:hAnsi="Calibri" w:cs="Calibri"/>
                <w:color w:val="000000"/>
                <w:sz w:val="22"/>
                <w:szCs w:val="22"/>
              </w:rPr>
              <w:t>Text</w:t>
            </w:r>
          </w:p>
        </w:tc>
        <w:tc>
          <w:tcPr>
            <w:tcW w:w="2438" w:type="dxa"/>
            <w:tcBorders>
              <w:top w:val="nil"/>
              <w:left w:val="nil"/>
              <w:bottom w:val="single" w:sz="4" w:space="0" w:color="auto"/>
              <w:right w:val="single" w:sz="4" w:space="0" w:color="auto"/>
            </w:tcBorders>
            <w:shd w:val="clear" w:color="auto" w:fill="auto"/>
            <w:noWrap/>
            <w:vAlign w:val="center"/>
            <w:hideMark/>
          </w:tcPr>
          <w:p w14:paraId="4EC5EABB" w14:textId="77777777" w:rsidR="00C44779" w:rsidRPr="00C44779" w:rsidRDefault="00C44779" w:rsidP="00C44779">
            <w:pPr>
              <w:rPr>
                <w:rFonts w:ascii="Calibri" w:hAnsi="Calibri" w:cs="Calibri"/>
                <w:color w:val="000000"/>
                <w:sz w:val="22"/>
                <w:szCs w:val="22"/>
              </w:rPr>
            </w:pPr>
            <w:r w:rsidRPr="00C44779">
              <w:rPr>
                <w:rFonts w:ascii="Calibri" w:hAnsi="Calibri" w:cs="Calibri"/>
                <w:color w:val="000000"/>
                <w:sz w:val="22"/>
                <w:szCs w:val="22"/>
              </w:rPr>
              <w:t>Text</w:t>
            </w:r>
          </w:p>
        </w:tc>
      </w:tr>
    </w:tbl>
    <w:p w14:paraId="755E4DC3" w14:textId="6C898839" w:rsidR="004F5D2B" w:rsidRDefault="00D305ED" w:rsidP="00D964C8">
      <w:pPr>
        <w:rPr>
          <w:sz w:val="22"/>
          <w:szCs w:val="22"/>
        </w:rPr>
      </w:pPr>
      <w:r>
        <w:rPr>
          <w:sz w:val="22"/>
          <w:szCs w:val="22"/>
        </w:rPr>
        <w:br w:type="page"/>
      </w:r>
      <w:r w:rsidR="004F5D2B" w:rsidRPr="004F5D2B">
        <w:rPr>
          <w:sz w:val="22"/>
          <w:szCs w:val="22"/>
        </w:rPr>
        <w:lastRenderedPageBreak/>
        <w:t>Short-term Limited Duration Record 1</w:t>
      </w:r>
      <w:r w:rsidR="00EF5E8A">
        <w:rPr>
          <w:sz w:val="22"/>
          <w:szCs w:val="22"/>
        </w:rPr>
        <w:t>7</w:t>
      </w:r>
    </w:p>
    <w:tbl>
      <w:tblPr>
        <w:tblW w:w="9789" w:type="dxa"/>
        <w:tblInd w:w="625" w:type="dxa"/>
        <w:tblLook w:val="04A0" w:firstRow="1" w:lastRow="0" w:firstColumn="1" w:lastColumn="0" w:noHBand="0" w:noVBand="1"/>
      </w:tblPr>
      <w:tblGrid>
        <w:gridCol w:w="6439"/>
        <w:gridCol w:w="980"/>
        <w:gridCol w:w="2438"/>
      </w:tblGrid>
      <w:tr w:rsidR="00C44779" w:rsidRPr="00C44779" w14:paraId="3640D8F4" w14:textId="77777777" w:rsidTr="00D013CD">
        <w:trPr>
          <w:trHeight w:val="308"/>
        </w:trPr>
        <w:tc>
          <w:tcPr>
            <w:tcW w:w="6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7C56E" w14:textId="77777777" w:rsidR="00C44779" w:rsidRPr="00C44779" w:rsidRDefault="00C44779" w:rsidP="00C44779">
            <w:pPr>
              <w:rPr>
                <w:rFonts w:ascii="Calibri" w:hAnsi="Calibri" w:cs="Calibri"/>
                <w:color w:val="000000"/>
                <w:sz w:val="22"/>
                <w:szCs w:val="22"/>
              </w:rPr>
            </w:pPr>
            <w:r w:rsidRPr="00C44779">
              <w:rPr>
                <w:rFonts w:ascii="Calibri" w:hAnsi="Calibri" w:cs="Calibri"/>
                <w:color w:val="000000"/>
                <w:sz w:val="22"/>
                <w:szCs w:val="22"/>
              </w:rPr>
              <w:t>A through D same as Short-term Limited Duration Record 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59BE0E49" w14:textId="77777777" w:rsidR="00C44779" w:rsidRPr="00C44779" w:rsidRDefault="00C44779" w:rsidP="00C44779">
            <w:pPr>
              <w:rPr>
                <w:rFonts w:ascii="Calibri" w:hAnsi="Calibri" w:cs="Calibri"/>
                <w:color w:val="000000"/>
                <w:sz w:val="22"/>
                <w:szCs w:val="22"/>
              </w:rPr>
            </w:pPr>
            <w:r w:rsidRPr="00C44779">
              <w:rPr>
                <w:rFonts w:ascii="Calibri" w:hAnsi="Calibri" w:cs="Calibri"/>
                <w:color w:val="000000"/>
                <w:sz w:val="22"/>
                <w:szCs w:val="22"/>
              </w:rPr>
              <w:t>Numeric</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14:paraId="6B36F423" w14:textId="0BEEE023" w:rsidR="00C44779" w:rsidRPr="00C44779" w:rsidRDefault="005B539F" w:rsidP="00C44779">
            <w:pPr>
              <w:rPr>
                <w:rFonts w:ascii="Calibri" w:hAnsi="Calibri" w:cs="Calibri"/>
                <w:color w:val="000000"/>
                <w:sz w:val="22"/>
                <w:szCs w:val="22"/>
              </w:rPr>
            </w:pPr>
            <w:r>
              <w:rPr>
                <w:rFonts w:ascii="Calibri" w:hAnsi="Calibri" w:cs="Calibri"/>
                <w:color w:val="000000"/>
                <w:sz w:val="22"/>
                <w:szCs w:val="22"/>
              </w:rPr>
              <w:t>2023</w:t>
            </w:r>
          </w:p>
        </w:tc>
      </w:tr>
      <w:tr w:rsidR="00C44779" w:rsidRPr="00C44779" w14:paraId="768899B2" w14:textId="77777777" w:rsidTr="00D013CD">
        <w:trPr>
          <w:trHeight w:val="308"/>
        </w:trPr>
        <w:tc>
          <w:tcPr>
            <w:tcW w:w="6439" w:type="dxa"/>
            <w:tcBorders>
              <w:top w:val="nil"/>
              <w:left w:val="single" w:sz="4" w:space="0" w:color="auto"/>
              <w:bottom w:val="single" w:sz="4" w:space="0" w:color="auto"/>
              <w:right w:val="single" w:sz="4" w:space="0" w:color="auto"/>
            </w:tcBorders>
            <w:shd w:val="clear" w:color="auto" w:fill="auto"/>
            <w:vAlign w:val="center"/>
            <w:hideMark/>
          </w:tcPr>
          <w:p w14:paraId="70CFD464" w14:textId="77777777" w:rsidR="00C44779" w:rsidRPr="00C44779" w:rsidRDefault="00C44779" w:rsidP="00C44779">
            <w:pPr>
              <w:rPr>
                <w:rFonts w:ascii="Calibri" w:hAnsi="Calibri" w:cs="Calibri"/>
                <w:color w:val="000000"/>
                <w:sz w:val="22"/>
                <w:szCs w:val="22"/>
              </w:rPr>
            </w:pPr>
            <w:r w:rsidRPr="00C44779">
              <w:rPr>
                <w:rFonts w:ascii="Calibri" w:hAnsi="Calibri" w:cs="Calibri"/>
                <w:color w:val="000000"/>
                <w:sz w:val="22"/>
                <w:szCs w:val="22"/>
              </w:rPr>
              <w:t>E. Line number</w:t>
            </w:r>
          </w:p>
        </w:tc>
        <w:tc>
          <w:tcPr>
            <w:tcW w:w="911" w:type="dxa"/>
            <w:tcBorders>
              <w:top w:val="nil"/>
              <w:left w:val="nil"/>
              <w:bottom w:val="single" w:sz="4" w:space="0" w:color="auto"/>
              <w:right w:val="single" w:sz="4" w:space="0" w:color="auto"/>
            </w:tcBorders>
            <w:shd w:val="clear" w:color="auto" w:fill="auto"/>
            <w:noWrap/>
            <w:vAlign w:val="center"/>
            <w:hideMark/>
          </w:tcPr>
          <w:p w14:paraId="7013F2AB" w14:textId="77777777" w:rsidR="00C44779" w:rsidRPr="00C44779" w:rsidRDefault="00C44779" w:rsidP="00C44779">
            <w:pPr>
              <w:rPr>
                <w:rFonts w:ascii="Calibri" w:hAnsi="Calibri" w:cs="Calibri"/>
                <w:color w:val="000000"/>
                <w:sz w:val="22"/>
                <w:szCs w:val="22"/>
              </w:rPr>
            </w:pPr>
            <w:r w:rsidRPr="00C44779">
              <w:rPr>
                <w:rFonts w:ascii="Calibri" w:hAnsi="Calibri" w:cs="Calibri"/>
                <w:color w:val="000000"/>
                <w:sz w:val="22"/>
                <w:szCs w:val="22"/>
              </w:rPr>
              <w:t>Numeric</w:t>
            </w:r>
          </w:p>
        </w:tc>
        <w:tc>
          <w:tcPr>
            <w:tcW w:w="2438" w:type="dxa"/>
            <w:tcBorders>
              <w:top w:val="nil"/>
              <w:left w:val="nil"/>
              <w:bottom w:val="single" w:sz="4" w:space="0" w:color="auto"/>
              <w:right w:val="single" w:sz="4" w:space="0" w:color="auto"/>
            </w:tcBorders>
            <w:shd w:val="clear" w:color="auto" w:fill="auto"/>
            <w:noWrap/>
            <w:vAlign w:val="center"/>
            <w:hideMark/>
          </w:tcPr>
          <w:p w14:paraId="48516B27" w14:textId="747084FE" w:rsidR="00C44779" w:rsidRPr="00C44779" w:rsidRDefault="00C44779" w:rsidP="00C44779">
            <w:pPr>
              <w:rPr>
                <w:rFonts w:ascii="Calibri" w:hAnsi="Calibri" w:cs="Calibri"/>
                <w:color w:val="000000"/>
                <w:sz w:val="22"/>
                <w:szCs w:val="22"/>
              </w:rPr>
            </w:pPr>
            <w:r w:rsidRPr="00C44779">
              <w:rPr>
                <w:rFonts w:ascii="Calibri" w:hAnsi="Calibri" w:cs="Calibri"/>
                <w:color w:val="000000"/>
                <w:sz w:val="22"/>
                <w:szCs w:val="22"/>
              </w:rPr>
              <w:t>1</w:t>
            </w:r>
            <w:r w:rsidR="00EF5E8A">
              <w:rPr>
                <w:rFonts w:ascii="Calibri" w:hAnsi="Calibri" w:cs="Calibri"/>
                <w:color w:val="000000"/>
                <w:sz w:val="22"/>
                <w:szCs w:val="22"/>
              </w:rPr>
              <w:t>7</w:t>
            </w:r>
          </w:p>
        </w:tc>
      </w:tr>
      <w:tr w:rsidR="00C44779" w:rsidRPr="00C44779" w14:paraId="6C82DCE9" w14:textId="77777777" w:rsidTr="00D013CD">
        <w:trPr>
          <w:trHeight w:val="308"/>
        </w:trPr>
        <w:tc>
          <w:tcPr>
            <w:tcW w:w="97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7D3C65" w14:textId="77777777" w:rsidR="00C44779" w:rsidRPr="00C44779" w:rsidRDefault="00C44779" w:rsidP="00C44779">
            <w:pPr>
              <w:rPr>
                <w:rFonts w:ascii="Calibri" w:hAnsi="Calibri" w:cs="Calibri"/>
                <w:b/>
                <w:bCs/>
                <w:color w:val="000000"/>
                <w:sz w:val="22"/>
                <w:szCs w:val="22"/>
              </w:rPr>
            </w:pPr>
            <w:r w:rsidRPr="00C44779">
              <w:rPr>
                <w:rFonts w:ascii="Calibri" w:hAnsi="Calibri" w:cs="Calibri"/>
                <w:b/>
                <w:bCs/>
                <w:color w:val="000000"/>
                <w:sz w:val="22"/>
                <w:szCs w:val="22"/>
              </w:rPr>
              <w:t>If yes, does the contract cover the marketing of your product?</w:t>
            </w:r>
          </w:p>
        </w:tc>
      </w:tr>
      <w:tr w:rsidR="00C44779" w:rsidRPr="00C44779" w14:paraId="67432C0F" w14:textId="77777777" w:rsidTr="00D013CD">
        <w:trPr>
          <w:trHeight w:val="308"/>
        </w:trPr>
        <w:tc>
          <w:tcPr>
            <w:tcW w:w="6439" w:type="dxa"/>
            <w:tcBorders>
              <w:top w:val="nil"/>
              <w:left w:val="single" w:sz="4" w:space="0" w:color="auto"/>
              <w:bottom w:val="single" w:sz="4" w:space="0" w:color="auto"/>
              <w:right w:val="single" w:sz="4" w:space="0" w:color="auto"/>
            </w:tcBorders>
            <w:shd w:val="clear" w:color="auto" w:fill="auto"/>
            <w:vAlign w:val="center"/>
            <w:hideMark/>
          </w:tcPr>
          <w:p w14:paraId="7361B7F9" w14:textId="77777777" w:rsidR="00C44779" w:rsidRPr="00C44779" w:rsidRDefault="00C44779" w:rsidP="00C44779">
            <w:pPr>
              <w:rPr>
                <w:rFonts w:ascii="Calibri" w:hAnsi="Calibri" w:cs="Calibri"/>
                <w:color w:val="000000"/>
                <w:sz w:val="22"/>
                <w:szCs w:val="22"/>
              </w:rPr>
            </w:pPr>
            <w:r w:rsidRPr="00C44779">
              <w:rPr>
                <w:rFonts w:ascii="Calibri" w:hAnsi="Calibri" w:cs="Calibri"/>
                <w:color w:val="000000"/>
                <w:sz w:val="22"/>
                <w:szCs w:val="22"/>
              </w:rPr>
              <w:t>F. Response</w:t>
            </w:r>
          </w:p>
        </w:tc>
        <w:tc>
          <w:tcPr>
            <w:tcW w:w="911" w:type="dxa"/>
            <w:tcBorders>
              <w:top w:val="nil"/>
              <w:left w:val="nil"/>
              <w:bottom w:val="single" w:sz="4" w:space="0" w:color="auto"/>
              <w:right w:val="single" w:sz="4" w:space="0" w:color="auto"/>
            </w:tcBorders>
            <w:shd w:val="clear" w:color="000000" w:fill="757171"/>
            <w:noWrap/>
            <w:vAlign w:val="bottom"/>
            <w:hideMark/>
          </w:tcPr>
          <w:p w14:paraId="06DBC9DD" w14:textId="77777777" w:rsidR="00C44779" w:rsidRPr="00C44779" w:rsidRDefault="00C44779" w:rsidP="00C44779">
            <w:pPr>
              <w:rPr>
                <w:rFonts w:ascii="Calibri" w:hAnsi="Calibri" w:cs="Calibri"/>
                <w:color w:val="000000"/>
                <w:sz w:val="22"/>
                <w:szCs w:val="22"/>
              </w:rPr>
            </w:pPr>
            <w:r w:rsidRPr="00C44779">
              <w:rPr>
                <w:rFonts w:ascii="Calibri" w:hAnsi="Calibri" w:cs="Calibri"/>
                <w:color w:val="000000"/>
                <w:sz w:val="22"/>
                <w:szCs w:val="22"/>
              </w:rPr>
              <w:t> </w:t>
            </w:r>
          </w:p>
        </w:tc>
        <w:tc>
          <w:tcPr>
            <w:tcW w:w="2438" w:type="dxa"/>
            <w:tcBorders>
              <w:top w:val="nil"/>
              <w:left w:val="nil"/>
              <w:bottom w:val="single" w:sz="4" w:space="0" w:color="auto"/>
              <w:right w:val="single" w:sz="4" w:space="0" w:color="auto"/>
            </w:tcBorders>
            <w:shd w:val="clear" w:color="auto" w:fill="auto"/>
            <w:noWrap/>
            <w:vAlign w:val="center"/>
            <w:hideMark/>
          </w:tcPr>
          <w:p w14:paraId="38DBE73F" w14:textId="77777777" w:rsidR="00C44779" w:rsidRPr="00C44779" w:rsidRDefault="00C44779" w:rsidP="00C44779">
            <w:pPr>
              <w:rPr>
                <w:rFonts w:ascii="Calibri" w:hAnsi="Calibri" w:cs="Calibri"/>
                <w:color w:val="000000"/>
                <w:sz w:val="22"/>
                <w:szCs w:val="22"/>
              </w:rPr>
            </w:pPr>
            <w:r w:rsidRPr="00C44779">
              <w:rPr>
                <w:rFonts w:ascii="Calibri" w:hAnsi="Calibri" w:cs="Calibri"/>
                <w:color w:val="000000"/>
                <w:sz w:val="22"/>
                <w:szCs w:val="22"/>
              </w:rPr>
              <w:t>Leave Blank</w:t>
            </w:r>
          </w:p>
        </w:tc>
      </w:tr>
      <w:tr w:rsidR="00C44779" w:rsidRPr="00C44779" w14:paraId="26047AF3" w14:textId="77777777" w:rsidTr="00D013CD">
        <w:trPr>
          <w:trHeight w:val="308"/>
        </w:trPr>
        <w:tc>
          <w:tcPr>
            <w:tcW w:w="6439" w:type="dxa"/>
            <w:tcBorders>
              <w:top w:val="nil"/>
              <w:left w:val="single" w:sz="4" w:space="0" w:color="auto"/>
              <w:bottom w:val="single" w:sz="4" w:space="0" w:color="auto"/>
              <w:right w:val="single" w:sz="4" w:space="0" w:color="auto"/>
            </w:tcBorders>
            <w:shd w:val="clear" w:color="auto" w:fill="auto"/>
            <w:vAlign w:val="center"/>
            <w:hideMark/>
          </w:tcPr>
          <w:p w14:paraId="16FE22EE" w14:textId="77777777" w:rsidR="00C44779" w:rsidRPr="00C44779" w:rsidRDefault="00C44779" w:rsidP="00C44779">
            <w:pPr>
              <w:rPr>
                <w:rFonts w:ascii="Calibri" w:hAnsi="Calibri" w:cs="Calibri"/>
                <w:color w:val="000000"/>
                <w:sz w:val="22"/>
                <w:szCs w:val="22"/>
              </w:rPr>
            </w:pPr>
            <w:r w:rsidRPr="00C44779">
              <w:rPr>
                <w:rFonts w:ascii="Calibri" w:hAnsi="Calibri" w:cs="Calibri"/>
                <w:color w:val="000000"/>
                <w:sz w:val="22"/>
                <w:szCs w:val="22"/>
              </w:rPr>
              <w:t>G. Explanation</w:t>
            </w:r>
          </w:p>
        </w:tc>
        <w:tc>
          <w:tcPr>
            <w:tcW w:w="911" w:type="dxa"/>
            <w:tcBorders>
              <w:top w:val="nil"/>
              <w:left w:val="nil"/>
              <w:bottom w:val="single" w:sz="4" w:space="0" w:color="auto"/>
              <w:right w:val="single" w:sz="4" w:space="0" w:color="auto"/>
            </w:tcBorders>
            <w:shd w:val="clear" w:color="auto" w:fill="auto"/>
            <w:noWrap/>
            <w:vAlign w:val="center"/>
            <w:hideMark/>
          </w:tcPr>
          <w:p w14:paraId="2E8EB205" w14:textId="77777777" w:rsidR="00C44779" w:rsidRPr="00C44779" w:rsidRDefault="00C44779" w:rsidP="00C44779">
            <w:pPr>
              <w:rPr>
                <w:rFonts w:ascii="Calibri" w:hAnsi="Calibri" w:cs="Calibri"/>
                <w:color w:val="000000"/>
                <w:sz w:val="22"/>
                <w:szCs w:val="22"/>
              </w:rPr>
            </w:pPr>
            <w:r w:rsidRPr="00C44779">
              <w:rPr>
                <w:rFonts w:ascii="Calibri" w:hAnsi="Calibri" w:cs="Calibri"/>
                <w:color w:val="000000"/>
                <w:sz w:val="22"/>
                <w:szCs w:val="22"/>
              </w:rPr>
              <w:t>Text</w:t>
            </w:r>
          </w:p>
        </w:tc>
        <w:tc>
          <w:tcPr>
            <w:tcW w:w="2438" w:type="dxa"/>
            <w:tcBorders>
              <w:top w:val="nil"/>
              <w:left w:val="nil"/>
              <w:bottom w:val="single" w:sz="4" w:space="0" w:color="auto"/>
              <w:right w:val="single" w:sz="4" w:space="0" w:color="auto"/>
            </w:tcBorders>
            <w:shd w:val="clear" w:color="auto" w:fill="auto"/>
            <w:noWrap/>
            <w:vAlign w:val="center"/>
            <w:hideMark/>
          </w:tcPr>
          <w:p w14:paraId="33502E14" w14:textId="77777777" w:rsidR="00C44779" w:rsidRPr="00C44779" w:rsidRDefault="00C44779" w:rsidP="00C44779">
            <w:pPr>
              <w:rPr>
                <w:rFonts w:ascii="Calibri" w:hAnsi="Calibri" w:cs="Calibri"/>
                <w:color w:val="000000"/>
                <w:sz w:val="22"/>
                <w:szCs w:val="22"/>
              </w:rPr>
            </w:pPr>
            <w:r w:rsidRPr="00C44779">
              <w:rPr>
                <w:rFonts w:ascii="Calibri" w:hAnsi="Calibri" w:cs="Calibri"/>
                <w:color w:val="000000"/>
                <w:sz w:val="22"/>
                <w:szCs w:val="22"/>
              </w:rPr>
              <w:t>Text</w:t>
            </w:r>
          </w:p>
        </w:tc>
      </w:tr>
    </w:tbl>
    <w:p w14:paraId="735D68BE" w14:textId="58E0A012" w:rsidR="004F5D2B" w:rsidRDefault="004F5D2B" w:rsidP="004F5D2B">
      <w:pPr>
        <w:pStyle w:val="TOC1"/>
        <w:spacing w:before="240" w:after="60"/>
        <w:jc w:val="left"/>
        <w:rPr>
          <w:sz w:val="22"/>
          <w:szCs w:val="22"/>
        </w:rPr>
      </w:pPr>
      <w:r w:rsidRPr="004F5D2B">
        <w:rPr>
          <w:sz w:val="22"/>
          <w:szCs w:val="22"/>
        </w:rPr>
        <w:t>Short-term Limited Duration Record 1</w:t>
      </w:r>
      <w:r w:rsidR="00EF5E8A">
        <w:rPr>
          <w:sz w:val="22"/>
          <w:szCs w:val="22"/>
        </w:rPr>
        <w:t>8</w:t>
      </w:r>
    </w:p>
    <w:tbl>
      <w:tblPr>
        <w:tblW w:w="9811" w:type="dxa"/>
        <w:tblInd w:w="625" w:type="dxa"/>
        <w:tblLook w:val="04A0" w:firstRow="1" w:lastRow="0" w:firstColumn="1" w:lastColumn="0" w:noHBand="0" w:noVBand="1"/>
      </w:tblPr>
      <w:tblGrid>
        <w:gridCol w:w="6454"/>
        <w:gridCol w:w="980"/>
        <w:gridCol w:w="2443"/>
      </w:tblGrid>
      <w:tr w:rsidR="006D0242" w:rsidRPr="006D0242" w14:paraId="08227021" w14:textId="77777777" w:rsidTr="00272B1F">
        <w:trPr>
          <w:trHeight w:val="304"/>
        </w:trPr>
        <w:tc>
          <w:tcPr>
            <w:tcW w:w="6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0A4D1" w14:textId="77777777" w:rsidR="006D0242" w:rsidRPr="006D0242" w:rsidRDefault="006D0242" w:rsidP="006D0242">
            <w:pPr>
              <w:rPr>
                <w:rFonts w:ascii="Calibri" w:hAnsi="Calibri" w:cs="Calibri"/>
                <w:color w:val="000000"/>
                <w:sz w:val="22"/>
                <w:szCs w:val="22"/>
              </w:rPr>
            </w:pPr>
            <w:r w:rsidRPr="006D0242">
              <w:rPr>
                <w:rFonts w:ascii="Calibri" w:hAnsi="Calibri" w:cs="Calibri"/>
                <w:color w:val="000000"/>
                <w:sz w:val="22"/>
                <w:szCs w:val="22"/>
              </w:rPr>
              <w:t>A through D same as Short-term Limited Duration Record 1</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CCFA000" w14:textId="77777777" w:rsidR="006D0242" w:rsidRPr="006D0242" w:rsidRDefault="006D0242" w:rsidP="006D0242">
            <w:pPr>
              <w:rPr>
                <w:rFonts w:ascii="Calibri" w:hAnsi="Calibri" w:cs="Calibri"/>
                <w:color w:val="000000"/>
                <w:sz w:val="22"/>
                <w:szCs w:val="22"/>
              </w:rPr>
            </w:pPr>
            <w:r w:rsidRPr="006D0242">
              <w:rPr>
                <w:rFonts w:ascii="Calibri" w:hAnsi="Calibri" w:cs="Calibri"/>
                <w:color w:val="000000"/>
                <w:sz w:val="22"/>
                <w:szCs w:val="22"/>
              </w:rPr>
              <w:t>Numeric</w:t>
            </w:r>
          </w:p>
        </w:tc>
        <w:tc>
          <w:tcPr>
            <w:tcW w:w="2443" w:type="dxa"/>
            <w:tcBorders>
              <w:top w:val="single" w:sz="4" w:space="0" w:color="auto"/>
              <w:left w:val="nil"/>
              <w:bottom w:val="single" w:sz="4" w:space="0" w:color="auto"/>
              <w:right w:val="single" w:sz="4" w:space="0" w:color="auto"/>
            </w:tcBorders>
            <w:shd w:val="clear" w:color="auto" w:fill="auto"/>
            <w:noWrap/>
            <w:vAlign w:val="center"/>
            <w:hideMark/>
          </w:tcPr>
          <w:p w14:paraId="1439CAB6" w14:textId="753F0A4A" w:rsidR="006D0242" w:rsidRPr="006D0242" w:rsidRDefault="005B539F" w:rsidP="006D0242">
            <w:pPr>
              <w:rPr>
                <w:rFonts w:ascii="Calibri" w:hAnsi="Calibri" w:cs="Calibri"/>
                <w:color w:val="000000"/>
                <w:sz w:val="22"/>
                <w:szCs w:val="22"/>
              </w:rPr>
            </w:pPr>
            <w:r>
              <w:rPr>
                <w:rFonts w:ascii="Calibri" w:hAnsi="Calibri" w:cs="Calibri"/>
                <w:color w:val="000000"/>
                <w:sz w:val="22"/>
                <w:szCs w:val="22"/>
              </w:rPr>
              <w:t>2023</w:t>
            </w:r>
          </w:p>
        </w:tc>
      </w:tr>
      <w:tr w:rsidR="006D0242" w:rsidRPr="006D0242" w14:paraId="2E61C10C" w14:textId="77777777" w:rsidTr="00272B1F">
        <w:trPr>
          <w:trHeight w:val="304"/>
        </w:trPr>
        <w:tc>
          <w:tcPr>
            <w:tcW w:w="6454" w:type="dxa"/>
            <w:tcBorders>
              <w:top w:val="nil"/>
              <w:left w:val="single" w:sz="4" w:space="0" w:color="auto"/>
              <w:bottom w:val="single" w:sz="4" w:space="0" w:color="auto"/>
              <w:right w:val="single" w:sz="4" w:space="0" w:color="auto"/>
            </w:tcBorders>
            <w:shd w:val="clear" w:color="auto" w:fill="auto"/>
            <w:vAlign w:val="center"/>
            <w:hideMark/>
          </w:tcPr>
          <w:p w14:paraId="2C344475" w14:textId="77777777" w:rsidR="006D0242" w:rsidRPr="006D0242" w:rsidRDefault="006D0242" w:rsidP="006D0242">
            <w:pPr>
              <w:rPr>
                <w:rFonts w:ascii="Calibri" w:hAnsi="Calibri" w:cs="Calibri"/>
                <w:color w:val="000000"/>
                <w:sz w:val="22"/>
                <w:szCs w:val="22"/>
              </w:rPr>
            </w:pPr>
            <w:r w:rsidRPr="006D0242">
              <w:rPr>
                <w:rFonts w:ascii="Calibri" w:hAnsi="Calibri" w:cs="Calibri"/>
                <w:color w:val="000000"/>
                <w:sz w:val="22"/>
                <w:szCs w:val="22"/>
              </w:rPr>
              <w:t>E. Line number</w:t>
            </w:r>
          </w:p>
        </w:tc>
        <w:tc>
          <w:tcPr>
            <w:tcW w:w="914" w:type="dxa"/>
            <w:tcBorders>
              <w:top w:val="nil"/>
              <w:left w:val="nil"/>
              <w:bottom w:val="single" w:sz="4" w:space="0" w:color="auto"/>
              <w:right w:val="single" w:sz="4" w:space="0" w:color="auto"/>
            </w:tcBorders>
            <w:shd w:val="clear" w:color="auto" w:fill="auto"/>
            <w:noWrap/>
            <w:vAlign w:val="center"/>
            <w:hideMark/>
          </w:tcPr>
          <w:p w14:paraId="6C330542" w14:textId="77777777" w:rsidR="006D0242" w:rsidRPr="006D0242" w:rsidRDefault="006D0242" w:rsidP="006D0242">
            <w:pPr>
              <w:rPr>
                <w:rFonts w:ascii="Calibri" w:hAnsi="Calibri" w:cs="Calibri"/>
                <w:color w:val="000000"/>
                <w:sz w:val="22"/>
                <w:szCs w:val="22"/>
              </w:rPr>
            </w:pPr>
            <w:r w:rsidRPr="006D0242">
              <w:rPr>
                <w:rFonts w:ascii="Calibri" w:hAnsi="Calibri" w:cs="Calibri"/>
                <w:color w:val="000000"/>
                <w:sz w:val="22"/>
                <w:szCs w:val="22"/>
              </w:rPr>
              <w:t>Numeric</w:t>
            </w:r>
          </w:p>
        </w:tc>
        <w:tc>
          <w:tcPr>
            <w:tcW w:w="2443" w:type="dxa"/>
            <w:tcBorders>
              <w:top w:val="nil"/>
              <w:left w:val="nil"/>
              <w:bottom w:val="single" w:sz="4" w:space="0" w:color="auto"/>
              <w:right w:val="single" w:sz="4" w:space="0" w:color="auto"/>
            </w:tcBorders>
            <w:shd w:val="clear" w:color="auto" w:fill="auto"/>
            <w:noWrap/>
            <w:vAlign w:val="center"/>
            <w:hideMark/>
          </w:tcPr>
          <w:p w14:paraId="7C5D9D20" w14:textId="0B02AC35" w:rsidR="006D0242" w:rsidRPr="006D0242" w:rsidRDefault="006D0242" w:rsidP="006D0242">
            <w:pPr>
              <w:rPr>
                <w:rFonts w:ascii="Calibri" w:hAnsi="Calibri" w:cs="Calibri"/>
                <w:color w:val="000000"/>
                <w:sz w:val="22"/>
                <w:szCs w:val="22"/>
              </w:rPr>
            </w:pPr>
            <w:r w:rsidRPr="006D0242">
              <w:rPr>
                <w:rFonts w:ascii="Calibri" w:hAnsi="Calibri" w:cs="Calibri"/>
                <w:color w:val="000000"/>
                <w:sz w:val="22"/>
                <w:szCs w:val="22"/>
              </w:rPr>
              <w:t>1</w:t>
            </w:r>
            <w:r w:rsidR="00EF5E8A">
              <w:rPr>
                <w:rFonts w:ascii="Calibri" w:hAnsi="Calibri" w:cs="Calibri"/>
                <w:color w:val="000000"/>
                <w:sz w:val="22"/>
                <w:szCs w:val="22"/>
              </w:rPr>
              <w:t>8</w:t>
            </w:r>
          </w:p>
        </w:tc>
      </w:tr>
      <w:tr w:rsidR="006D0242" w:rsidRPr="006D0242" w14:paraId="3056D810" w14:textId="77777777" w:rsidTr="00272B1F">
        <w:trPr>
          <w:trHeight w:val="304"/>
        </w:trPr>
        <w:tc>
          <w:tcPr>
            <w:tcW w:w="9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37BCE7" w14:textId="77777777" w:rsidR="006D0242" w:rsidRPr="006D0242" w:rsidRDefault="006D0242" w:rsidP="006D0242">
            <w:pPr>
              <w:rPr>
                <w:rFonts w:ascii="Calibri" w:hAnsi="Calibri" w:cs="Calibri"/>
                <w:b/>
                <w:bCs/>
                <w:color w:val="000000"/>
                <w:sz w:val="22"/>
                <w:szCs w:val="22"/>
              </w:rPr>
            </w:pPr>
            <w:r w:rsidRPr="006D0242">
              <w:rPr>
                <w:rFonts w:ascii="Calibri" w:hAnsi="Calibri" w:cs="Calibri"/>
                <w:b/>
                <w:bCs/>
                <w:color w:val="000000"/>
                <w:sz w:val="22"/>
                <w:szCs w:val="22"/>
              </w:rPr>
              <w:t>If yes, does the contract cover the collection of dues and fees?</w:t>
            </w:r>
          </w:p>
        </w:tc>
      </w:tr>
      <w:tr w:rsidR="006D0242" w:rsidRPr="006D0242" w14:paraId="1409CB90" w14:textId="77777777" w:rsidTr="00272B1F">
        <w:trPr>
          <w:trHeight w:val="304"/>
        </w:trPr>
        <w:tc>
          <w:tcPr>
            <w:tcW w:w="6454" w:type="dxa"/>
            <w:tcBorders>
              <w:top w:val="nil"/>
              <w:left w:val="single" w:sz="4" w:space="0" w:color="auto"/>
              <w:bottom w:val="single" w:sz="4" w:space="0" w:color="auto"/>
              <w:right w:val="single" w:sz="4" w:space="0" w:color="auto"/>
            </w:tcBorders>
            <w:shd w:val="clear" w:color="auto" w:fill="auto"/>
            <w:vAlign w:val="center"/>
            <w:hideMark/>
          </w:tcPr>
          <w:p w14:paraId="0EABB841" w14:textId="77777777" w:rsidR="006D0242" w:rsidRPr="006D0242" w:rsidRDefault="006D0242" w:rsidP="006D0242">
            <w:pPr>
              <w:rPr>
                <w:rFonts w:ascii="Calibri" w:hAnsi="Calibri" w:cs="Calibri"/>
                <w:color w:val="000000"/>
                <w:sz w:val="22"/>
                <w:szCs w:val="22"/>
              </w:rPr>
            </w:pPr>
            <w:r w:rsidRPr="006D0242">
              <w:rPr>
                <w:rFonts w:ascii="Calibri" w:hAnsi="Calibri" w:cs="Calibri"/>
                <w:color w:val="000000"/>
                <w:sz w:val="22"/>
                <w:szCs w:val="22"/>
              </w:rPr>
              <w:t>F. Response</w:t>
            </w:r>
          </w:p>
        </w:tc>
        <w:tc>
          <w:tcPr>
            <w:tcW w:w="914" w:type="dxa"/>
            <w:tcBorders>
              <w:top w:val="nil"/>
              <w:left w:val="nil"/>
              <w:bottom w:val="single" w:sz="4" w:space="0" w:color="auto"/>
              <w:right w:val="single" w:sz="4" w:space="0" w:color="auto"/>
            </w:tcBorders>
            <w:shd w:val="clear" w:color="000000" w:fill="757171"/>
            <w:noWrap/>
            <w:vAlign w:val="bottom"/>
            <w:hideMark/>
          </w:tcPr>
          <w:p w14:paraId="6CC8524E" w14:textId="77777777" w:rsidR="006D0242" w:rsidRPr="006D0242" w:rsidRDefault="006D0242" w:rsidP="006D0242">
            <w:pPr>
              <w:rPr>
                <w:rFonts w:ascii="Calibri" w:hAnsi="Calibri" w:cs="Calibri"/>
                <w:color w:val="000000"/>
                <w:sz w:val="22"/>
                <w:szCs w:val="22"/>
              </w:rPr>
            </w:pPr>
            <w:r w:rsidRPr="006D0242">
              <w:rPr>
                <w:rFonts w:ascii="Calibri" w:hAnsi="Calibri" w:cs="Calibri"/>
                <w:color w:val="000000"/>
                <w:sz w:val="22"/>
                <w:szCs w:val="22"/>
              </w:rPr>
              <w:t> </w:t>
            </w:r>
          </w:p>
        </w:tc>
        <w:tc>
          <w:tcPr>
            <w:tcW w:w="2443" w:type="dxa"/>
            <w:tcBorders>
              <w:top w:val="nil"/>
              <w:left w:val="nil"/>
              <w:bottom w:val="single" w:sz="4" w:space="0" w:color="auto"/>
              <w:right w:val="single" w:sz="4" w:space="0" w:color="auto"/>
            </w:tcBorders>
            <w:shd w:val="clear" w:color="auto" w:fill="auto"/>
            <w:noWrap/>
            <w:vAlign w:val="center"/>
            <w:hideMark/>
          </w:tcPr>
          <w:p w14:paraId="5C0A591E" w14:textId="77777777" w:rsidR="006D0242" w:rsidRPr="006D0242" w:rsidRDefault="006D0242" w:rsidP="006D0242">
            <w:pPr>
              <w:rPr>
                <w:rFonts w:ascii="Calibri" w:hAnsi="Calibri" w:cs="Calibri"/>
                <w:color w:val="000000"/>
                <w:sz w:val="22"/>
                <w:szCs w:val="22"/>
              </w:rPr>
            </w:pPr>
            <w:r w:rsidRPr="006D0242">
              <w:rPr>
                <w:rFonts w:ascii="Calibri" w:hAnsi="Calibri" w:cs="Calibri"/>
                <w:color w:val="000000"/>
                <w:sz w:val="22"/>
                <w:szCs w:val="22"/>
              </w:rPr>
              <w:t>Leave Blank</w:t>
            </w:r>
          </w:p>
        </w:tc>
      </w:tr>
      <w:tr w:rsidR="006D0242" w:rsidRPr="006D0242" w14:paraId="7D510601" w14:textId="77777777" w:rsidTr="00272B1F">
        <w:trPr>
          <w:trHeight w:val="304"/>
        </w:trPr>
        <w:tc>
          <w:tcPr>
            <w:tcW w:w="6454" w:type="dxa"/>
            <w:tcBorders>
              <w:top w:val="nil"/>
              <w:left w:val="single" w:sz="4" w:space="0" w:color="auto"/>
              <w:bottom w:val="single" w:sz="4" w:space="0" w:color="auto"/>
              <w:right w:val="single" w:sz="4" w:space="0" w:color="auto"/>
            </w:tcBorders>
            <w:shd w:val="clear" w:color="auto" w:fill="auto"/>
            <w:vAlign w:val="center"/>
            <w:hideMark/>
          </w:tcPr>
          <w:p w14:paraId="56D309DC" w14:textId="77777777" w:rsidR="006D0242" w:rsidRPr="006D0242" w:rsidRDefault="006D0242" w:rsidP="006D0242">
            <w:pPr>
              <w:rPr>
                <w:rFonts w:ascii="Calibri" w:hAnsi="Calibri" w:cs="Calibri"/>
                <w:color w:val="000000"/>
                <w:sz w:val="22"/>
                <w:szCs w:val="22"/>
              </w:rPr>
            </w:pPr>
            <w:r w:rsidRPr="006D0242">
              <w:rPr>
                <w:rFonts w:ascii="Calibri" w:hAnsi="Calibri" w:cs="Calibri"/>
                <w:color w:val="000000"/>
                <w:sz w:val="22"/>
                <w:szCs w:val="22"/>
              </w:rPr>
              <w:t>G. Explanation</w:t>
            </w:r>
          </w:p>
        </w:tc>
        <w:tc>
          <w:tcPr>
            <w:tcW w:w="914" w:type="dxa"/>
            <w:tcBorders>
              <w:top w:val="nil"/>
              <w:left w:val="nil"/>
              <w:bottom w:val="single" w:sz="4" w:space="0" w:color="auto"/>
              <w:right w:val="single" w:sz="4" w:space="0" w:color="auto"/>
            </w:tcBorders>
            <w:shd w:val="clear" w:color="auto" w:fill="auto"/>
            <w:noWrap/>
            <w:vAlign w:val="center"/>
            <w:hideMark/>
          </w:tcPr>
          <w:p w14:paraId="792E1FC0" w14:textId="77777777" w:rsidR="006D0242" w:rsidRPr="006D0242" w:rsidRDefault="006D0242" w:rsidP="006D0242">
            <w:pPr>
              <w:rPr>
                <w:rFonts w:ascii="Calibri" w:hAnsi="Calibri" w:cs="Calibri"/>
                <w:color w:val="000000"/>
                <w:sz w:val="22"/>
                <w:szCs w:val="22"/>
              </w:rPr>
            </w:pPr>
            <w:r w:rsidRPr="006D0242">
              <w:rPr>
                <w:rFonts w:ascii="Calibri" w:hAnsi="Calibri" w:cs="Calibri"/>
                <w:color w:val="000000"/>
                <w:sz w:val="22"/>
                <w:szCs w:val="22"/>
              </w:rPr>
              <w:t>Text</w:t>
            </w:r>
          </w:p>
        </w:tc>
        <w:tc>
          <w:tcPr>
            <w:tcW w:w="2443" w:type="dxa"/>
            <w:tcBorders>
              <w:top w:val="nil"/>
              <w:left w:val="nil"/>
              <w:bottom w:val="single" w:sz="4" w:space="0" w:color="auto"/>
              <w:right w:val="single" w:sz="4" w:space="0" w:color="auto"/>
            </w:tcBorders>
            <w:shd w:val="clear" w:color="auto" w:fill="auto"/>
            <w:noWrap/>
            <w:vAlign w:val="center"/>
            <w:hideMark/>
          </w:tcPr>
          <w:p w14:paraId="7984F8FD" w14:textId="77777777" w:rsidR="006D0242" w:rsidRPr="006D0242" w:rsidRDefault="006D0242" w:rsidP="006D0242">
            <w:pPr>
              <w:rPr>
                <w:rFonts w:ascii="Calibri" w:hAnsi="Calibri" w:cs="Calibri"/>
                <w:color w:val="000000"/>
                <w:sz w:val="22"/>
                <w:szCs w:val="22"/>
              </w:rPr>
            </w:pPr>
            <w:r w:rsidRPr="006D0242">
              <w:rPr>
                <w:rFonts w:ascii="Calibri" w:hAnsi="Calibri" w:cs="Calibri"/>
                <w:color w:val="000000"/>
                <w:sz w:val="22"/>
                <w:szCs w:val="22"/>
              </w:rPr>
              <w:t>Text</w:t>
            </w:r>
          </w:p>
        </w:tc>
      </w:tr>
    </w:tbl>
    <w:p w14:paraId="416C54B7" w14:textId="3D7F917B" w:rsidR="004F5D2B" w:rsidRDefault="004F5D2B" w:rsidP="004F5D2B">
      <w:pPr>
        <w:pStyle w:val="TOC1"/>
        <w:spacing w:before="240" w:after="60"/>
        <w:jc w:val="left"/>
        <w:rPr>
          <w:sz w:val="22"/>
          <w:szCs w:val="22"/>
        </w:rPr>
      </w:pPr>
      <w:r w:rsidRPr="004F5D2B">
        <w:rPr>
          <w:sz w:val="22"/>
          <w:szCs w:val="22"/>
        </w:rPr>
        <w:t>Short-term Limited Duration Record 1</w:t>
      </w:r>
      <w:r w:rsidR="00EF5E8A">
        <w:rPr>
          <w:sz w:val="22"/>
          <w:szCs w:val="22"/>
        </w:rPr>
        <w:t>9</w:t>
      </w:r>
    </w:p>
    <w:tbl>
      <w:tblPr>
        <w:tblW w:w="9811" w:type="dxa"/>
        <w:tblInd w:w="625" w:type="dxa"/>
        <w:tblLook w:val="04A0" w:firstRow="1" w:lastRow="0" w:firstColumn="1" w:lastColumn="0" w:noHBand="0" w:noVBand="1"/>
      </w:tblPr>
      <w:tblGrid>
        <w:gridCol w:w="6454"/>
        <w:gridCol w:w="980"/>
        <w:gridCol w:w="2443"/>
      </w:tblGrid>
      <w:tr w:rsidR="006D0242" w:rsidRPr="006D0242" w14:paraId="107A7CE2" w14:textId="77777777" w:rsidTr="00272B1F">
        <w:trPr>
          <w:trHeight w:val="283"/>
        </w:trPr>
        <w:tc>
          <w:tcPr>
            <w:tcW w:w="6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BA17E" w14:textId="77777777" w:rsidR="006D0242" w:rsidRPr="006D0242" w:rsidRDefault="006D0242" w:rsidP="006D0242">
            <w:pPr>
              <w:rPr>
                <w:rFonts w:ascii="Calibri" w:hAnsi="Calibri" w:cs="Calibri"/>
                <w:color w:val="000000"/>
                <w:sz w:val="22"/>
                <w:szCs w:val="22"/>
              </w:rPr>
            </w:pPr>
            <w:r w:rsidRPr="006D0242">
              <w:rPr>
                <w:rFonts w:ascii="Calibri" w:hAnsi="Calibri" w:cs="Calibri"/>
                <w:color w:val="000000"/>
                <w:sz w:val="22"/>
                <w:szCs w:val="22"/>
              </w:rPr>
              <w:t>A through D same as Short-term Limited Duration Record 1</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6C9F5DD9" w14:textId="77777777" w:rsidR="006D0242" w:rsidRPr="006D0242" w:rsidRDefault="006D0242" w:rsidP="006D0242">
            <w:pPr>
              <w:rPr>
                <w:rFonts w:ascii="Calibri" w:hAnsi="Calibri" w:cs="Calibri"/>
                <w:color w:val="000000"/>
                <w:sz w:val="22"/>
                <w:szCs w:val="22"/>
              </w:rPr>
            </w:pPr>
            <w:r w:rsidRPr="006D0242">
              <w:rPr>
                <w:rFonts w:ascii="Calibri" w:hAnsi="Calibri" w:cs="Calibri"/>
                <w:color w:val="000000"/>
                <w:sz w:val="22"/>
                <w:szCs w:val="22"/>
              </w:rPr>
              <w:t>Numeric</w:t>
            </w:r>
          </w:p>
        </w:tc>
        <w:tc>
          <w:tcPr>
            <w:tcW w:w="2443" w:type="dxa"/>
            <w:tcBorders>
              <w:top w:val="single" w:sz="4" w:space="0" w:color="auto"/>
              <w:left w:val="nil"/>
              <w:bottom w:val="single" w:sz="4" w:space="0" w:color="auto"/>
              <w:right w:val="single" w:sz="4" w:space="0" w:color="auto"/>
            </w:tcBorders>
            <w:shd w:val="clear" w:color="auto" w:fill="auto"/>
            <w:noWrap/>
            <w:vAlign w:val="center"/>
            <w:hideMark/>
          </w:tcPr>
          <w:p w14:paraId="38E0506F" w14:textId="116F5CF5" w:rsidR="006D0242" w:rsidRPr="006D0242" w:rsidRDefault="005B539F" w:rsidP="006D0242">
            <w:pPr>
              <w:rPr>
                <w:rFonts w:ascii="Calibri" w:hAnsi="Calibri" w:cs="Calibri"/>
                <w:color w:val="000000"/>
                <w:sz w:val="22"/>
                <w:szCs w:val="22"/>
              </w:rPr>
            </w:pPr>
            <w:r>
              <w:rPr>
                <w:rFonts w:ascii="Calibri" w:hAnsi="Calibri" w:cs="Calibri"/>
                <w:color w:val="000000"/>
                <w:sz w:val="22"/>
                <w:szCs w:val="22"/>
              </w:rPr>
              <w:t>2023</w:t>
            </w:r>
          </w:p>
        </w:tc>
      </w:tr>
      <w:tr w:rsidR="006D0242" w:rsidRPr="006D0242" w14:paraId="24DA03B7" w14:textId="77777777" w:rsidTr="00272B1F">
        <w:trPr>
          <w:trHeight w:val="283"/>
        </w:trPr>
        <w:tc>
          <w:tcPr>
            <w:tcW w:w="6454" w:type="dxa"/>
            <w:tcBorders>
              <w:top w:val="nil"/>
              <w:left w:val="single" w:sz="4" w:space="0" w:color="auto"/>
              <w:bottom w:val="single" w:sz="4" w:space="0" w:color="auto"/>
              <w:right w:val="single" w:sz="4" w:space="0" w:color="auto"/>
            </w:tcBorders>
            <w:shd w:val="clear" w:color="auto" w:fill="auto"/>
            <w:vAlign w:val="center"/>
            <w:hideMark/>
          </w:tcPr>
          <w:p w14:paraId="46159350" w14:textId="77777777" w:rsidR="006D0242" w:rsidRPr="006D0242" w:rsidRDefault="006D0242" w:rsidP="006D0242">
            <w:pPr>
              <w:rPr>
                <w:rFonts w:ascii="Calibri" w:hAnsi="Calibri" w:cs="Calibri"/>
                <w:color w:val="000000"/>
                <w:sz w:val="22"/>
                <w:szCs w:val="22"/>
              </w:rPr>
            </w:pPr>
            <w:r w:rsidRPr="006D0242">
              <w:rPr>
                <w:rFonts w:ascii="Calibri" w:hAnsi="Calibri" w:cs="Calibri"/>
                <w:color w:val="000000"/>
                <w:sz w:val="22"/>
                <w:szCs w:val="22"/>
              </w:rPr>
              <w:t>E. Line number</w:t>
            </w:r>
          </w:p>
        </w:tc>
        <w:tc>
          <w:tcPr>
            <w:tcW w:w="914" w:type="dxa"/>
            <w:tcBorders>
              <w:top w:val="nil"/>
              <w:left w:val="nil"/>
              <w:bottom w:val="single" w:sz="4" w:space="0" w:color="auto"/>
              <w:right w:val="single" w:sz="4" w:space="0" w:color="auto"/>
            </w:tcBorders>
            <w:shd w:val="clear" w:color="auto" w:fill="auto"/>
            <w:noWrap/>
            <w:vAlign w:val="center"/>
            <w:hideMark/>
          </w:tcPr>
          <w:p w14:paraId="44C13A28" w14:textId="77777777" w:rsidR="006D0242" w:rsidRPr="006D0242" w:rsidRDefault="006D0242" w:rsidP="006D0242">
            <w:pPr>
              <w:rPr>
                <w:rFonts w:ascii="Calibri" w:hAnsi="Calibri" w:cs="Calibri"/>
                <w:color w:val="000000"/>
                <w:sz w:val="22"/>
                <w:szCs w:val="22"/>
              </w:rPr>
            </w:pPr>
            <w:r w:rsidRPr="006D0242">
              <w:rPr>
                <w:rFonts w:ascii="Calibri" w:hAnsi="Calibri" w:cs="Calibri"/>
                <w:color w:val="000000"/>
                <w:sz w:val="22"/>
                <w:szCs w:val="22"/>
              </w:rPr>
              <w:t>Numeric</w:t>
            </w:r>
          </w:p>
        </w:tc>
        <w:tc>
          <w:tcPr>
            <w:tcW w:w="2443" w:type="dxa"/>
            <w:tcBorders>
              <w:top w:val="nil"/>
              <w:left w:val="nil"/>
              <w:bottom w:val="single" w:sz="4" w:space="0" w:color="auto"/>
              <w:right w:val="single" w:sz="4" w:space="0" w:color="auto"/>
            </w:tcBorders>
            <w:shd w:val="clear" w:color="auto" w:fill="auto"/>
            <w:noWrap/>
            <w:vAlign w:val="center"/>
            <w:hideMark/>
          </w:tcPr>
          <w:p w14:paraId="43E0DF0E" w14:textId="729728CE" w:rsidR="006D0242" w:rsidRPr="006D0242" w:rsidRDefault="006D0242" w:rsidP="006D0242">
            <w:pPr>
              <w:rPr>
                <w:rFonts w:ascii="Calibri" w:hAnsi="Calibri" w:cs="Calibri"/>
                <w:color w:val="000000"/>
                <w:sz w:val="22"/>
                <w:szCs w:val="22"/>
              </w:rPr>
            </w:pPr>
            <w:r w:rsidRPr="006D0242">
              <w:rPr>
                <w:rFonts w:ascii="Calibri" w:hAnsi="Calibri" w:cs="Calibri"/>
                <w:color w:val="000000"/>
                <w:sz w:val="22"/>
                <w:szCs w:val="22"/>
              </w:rPr>
              <w:t>1</w:t>
            </w:r>
            <w:r w:rsidR="00EF5E8A">
              <w:rPr>
                <w:rFonts w:ascii="Calibri" w:hAnsi="Calibri" w:cs="Calibri"/>
                <w:color w:val="000000"/>
                <w:sz w:val="22"/>
                <w:szCs w:val="22"/>
              </w:rPr>
              <w:t>9</w:t>
            </w:r>
          </w:p>
        </w:tc>
      </w:tr>
      <w:tr w:rsidR="006D0242" w:rsidRPr="006D0242" w14:paraId="0EF5B8D7" w14:textId="77777777" w:rsidTr="00272B1F">
        <w:trPr>
          <w:trHeight w:val="283"/>
        </w:trPr>
        <w:tc>
          <w:tcPr>
            <w:tcW w:w="9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CD3EF9" w14:textId="77777777" w:rsidR="006D0242" w:rsidRPr="006D0242" w:rsidRDefault="006D0242" w:rsidP="006D0242">
            <w:pPr>
              <w:rPr>
                <w:rFonts w:ascii="Calibri" w:hAnsi="Calibri" w:cs="Calibri"/>
                <w:b/>
                <w:bCs/>
                <w:color w:val="000000"/>
                <w:sz w:val="22"/>
                <w:szCs w:val="22"/>
              </w:rPr>
            </w:pPr>
            <w:r w:rsidRPr="006D0242">
              <w:rPr>
                <w:rFonts w:ascii="Calibri" w:hAnsi="Calibri" w:cs="Calibri"/>
                <w:b/>
                <w:bCs/>
                <w:color w:val="000000"/>
                <w:sz w:val="22"/>
                <w:szCs w:val="22"/>
              </w:rPr>
              <w:t>If yes, does the contract cover commissions?</w:t>
            </w:r>
          </w:p>
        </w:tc>
      </w:tr>
      <w:tr w:rsidR="006D0242" w:rsidRPr="006D0242" w14:paraId="73F7B8CF" w14:textId="77777777" w:rsidTr="00272B1F">
        <w:trPr>
          <w:trHeight w:val="283"/>
        </w:trPr>
        <w:tc>
          <w:tcPr>
            <w:tcW w:w="6454" w:type="dxa"/>
            <w:tcBorders>
              <w:top w:val="nil"/>
              <w:left w:val="single" w:sz="4" w:space="0" w:color="auto"/>
              <w:bottom w:val="single" w:sz="4" w:space="0" w:color="auto"/>
              <w:right w:val="single" w:sz="4" w:space="0" w:color="auto"/>
            </w:tcBorders>
            <w:shd w:val="clear" w:color="auto" w:fill="auto"/>
            <w:vAlign w:val="center"/>
            <w:hideMark/>
          </w:tcPr>
          <w:p w14:paraId="03C0D68B" w14:textId="77777777" w:rsidR="006D0242" w:rsidRPr="006D0242" w:rsidRDefault="006D0242" w:rsidP="006D0242">
            <w:pPr>
              <w:rPr>
                <w:rFonts w:ascii="Calibri" w:hAnsi="Calibri" w:cs="Calibri"/>
                <w:color w:val="000000"/>
                <w:sz w:val="22"/>
                <w:szCs w:val="22"/>
              </w:rPr>
            </w:pPr>
            <w:r w:rsidRPr="006D0242">
              <w:rPr>
                <w:rFonts w:ascii="Calibri" w:hAnsi="Calibri" w:cs="Calibri"/>
                <w:color w:val="000000"/>
                <w:sz w:val="22"/>
                <w:szCs w:val="22"/>
              </w:rPr>
              <w:t>F. Response</w:t>
            </w:r>
          </w:p>
        </w:tc>
        <w:tc>
          <w:tcPr>
            <w:tcW w:w="914" w:type="dxa"/>
            <w:tcBorders>
              <w:top w:val="nil"/>
              <w:left w:val="nil"/>
              <w:bottom w:val="single" w:sz="4" w:space="0" w:color="auto"/>
              <w:right w:val="single" w:sz="4" w:space="0" w:color="auto"/>
            </w:tcBorders>
            <w:shd w:val="clear" w:color="000000" w:fill="757171"/>
            <w:noWrap/>
            <w:vAlign w:val="bottom"/>
            <w:hideMark/>
          </w:tcPr>
          <w:p w14:paraId="17F33C16" w14:textId="77777777" w:rsidR="006D0242" w:rsidRPr="006D0242" w:rsidRDefault="006D0242" w:rsidP="006D0242">
            <w:pPr>
              <w:rPr>
                <w:rFonts w:ascii="Calibri" w:hAnsi="Calibri" w:cs="Calibri"/>
                <w:color w:val="000000"/>
                <w:sz w:val="22"/>
                <w:szCs w:val="22"/>
              </w:rPr>
            </w:pPr>
            <w:r w:rsidRPr="006D0242">
              <w:rPr>
                <w:rFonts w:ascii="Calibri" w:hAnsi="Calibri" w:cs="Calibri"/>
                <w:color w:val="000000"/>
                <w:sz w:val="22"/>
                <w:szCs w:val="22"/>
              </w:rPr>
              <w:t> </w:t>
            </w:r>
          </w:p>
        </w:tc>
        <w:tc>
          <w:tcPr>
            <w:tcW w:w="2443" w:type="dxa"/>
            <w:tcBorders>
              <w:top w:val="nil"/>
              <w:left w:val="nil"/>
              <w:bottom w:val="single" w:sz="4" w:space="0" w:color="auto"/>
              <w:right w:val="single" w:sz="4" w:space="0" w:color="auto"/>
            </w:tcBorders>
            <w:shd w:val="clear" w:color="auto" w:fill="auto"/>
            <w:noWrap/>
            <w:vAlign w:val="center"/>
            <w:hideMark/>
          </w:tcPr>
          <w:p w14:paraId="6954C433" w14:textId="77777777" w:rsidR="006D0242" w:rsidRPr="006D0242" w:rsidRDefault="006D0242" w:rsidP="006D0242">
            <w:pPr>
              <w:rPr>
                <w:rFonts w:ascii="Calibri" w:hAnsi="Calibri" w:cs="Calibri"/>
                <w:color w:val="000000"/>
                <w:sz w:val="22"/>
                <w:szCs w:val="22"/>
              </w:rPr>
            </w:pPr>
            <w:r w:rsidRPr="006D0242">
              <w:rPr>
                <w:rFonts w:ascii="Calibri" w:hAnsi="Calibri" w:cs="Calibri"/>
                <w:color w:val="000000"/>
                <w:sz w:val="22"/>
                <w:szCs w:val="22"/>
              </w:rPr>
              <w:t>Leave Blank</w:t>
            </w:r>
          </w:p>
        </w:tc>
      </w:tr>
      <w:tr w:rsidR="006D0242" w:rsidRPr="006D0242" w14:paraId="7B1924A2" w14:textId="77777777" w:rsidTr="00272B1F">
        <w:trPr>
          <w:trHeight w:val="283"/>
        </w:trPr>
        <w:tc>
          <w:tcPr>
            <w:tcW w:w="6454" w:type="dxa"/>
            <w:tcBorders>
              <w:top w:val="nil"/>
              <w:left w:val="single" w:sz="4" w:space="0" w:color="auto"/>
              <w:bottom w:val="single" w:sz="4" w:space="0" w:color="auto"/>
              <w:right w:val="single" w:sz="4" w:space="0" w:color="auto"/>
            </w:tcBorders>
            <w:shd w:val="clear" w:color="auto" w:fill="auto"/>
            <w:vAlign w:val="center"/>
            <w:hideMark/>
          </w:tcPr>
          <w:p w14:paraId="0179C6B4" w14:textId="77777777" w:rsidR="006D0242" w:rsidRPr="006D0242" w:rsidRDefault="006D0242" w:rsidP="006D0242">
            <w:pPr>
              <w:rPr>
                <w:rFonts w:ascii="Calibri" w:hAnsi="Calibri" w:cs="Calibri"/>
                <w:color w:val="000000"/>
                <w:sz w:val="22"/>
                <w:szCs w:val="22"/>
              </w:rPr>
            </w:pPr>
            <w:r w:rsidRPr="006D0242">
              <w:rPr>
                <w:rFonts w:ascii="Calibri" w:hAnsi="Calibri" w:cs="Calibri"/>
                <w:color w:val="000000"/>
                <w:sz w:val="22"/>
                <w:szCs w:val="22"/>
              </w:rPr>
              <w:t>G. Explanation</w:t>
            </w:r>
          </w:p>
        </w:tc>
        <w:tc>
          <w:tcPr>
            <w:tcW w:w="914" w:type="dxa"/>
            <w:tcBorders>
              <w:top w:val="nil"/>
              <w:left w:val="nil"/>
              <w:bottom w:val="single" w:sz="4" w:space="0" w:color="auto"/>
              <w:right w:val="single" w:sz="4" w:space="0" w:color="auto"/>
            </w:tcBorders>
            <w:shd w:val="clear" w:color="auto" w:fill="auto"/>
            <w:noWrap/>
            <w:vAlign w:val="center"/>
            <w:hideMark/>
          </w:tcPr>
          <w:p w14:paraId="37C89147" w14:textId="77777777" w:rsidR="006D0242" w:rsidRPr="006D0242" w:rsidRDefault="006D0242" w:rsidP="006D0242">
            <w:pPr>
              <w:rPr>
                <w:rFonts w:ascii="Calibri" w:hAnsi="Calibri" w:cs="Calibri"/>
                <w:color w:val="000000"/>
                <w:sz w:val="22"/>
                <w:szCs w:val="22"/>
              </w:rPr>
            </w:pPr>
            <w:r w:rsidRPr="006D0242">
              <w:rPr>
                <w:rFonts w:ascii="Calibri" w:hAnsi="Calibri" w:cs="Calibri"/>
                <w:color w:val="000000"/>
                <w:sz w:val="22"/>
                <w:szCs w:val="22"/>
              </w:rPr>
              <w:t>Text</w:t>
            </w:r>
          </w:p>
        </w:tc>
        <w:tc>
          <w:tcPr>
            <w:tcW w:w="2443" w:type="dxa"/>
            <w:tcBorders>
              <w:top w:val="nil"/>
              <w:left w:val="nil"/>
              <w:bottom w:val="single" w:sz="4" w:space="0" w:color="auto"/>
              <w:right w:val="single" w:sz="4" w:space="0" w:color="auto"/>
            </w:tcBorders>
            <w:shd w:val="clear" w:color="auto" w:fill="auto"/>
            <w:noWrap/>
            <w:vAlign w:val="center"/>
            <w:hideMark/>
          </w:tcPr>
          <w:p w14:paraId="247A18E1" w14:textId="77777777" w:rsidR="006D0242" w:rsidRPr="006D0242" w:rsidRDefault="006D0242" w:rsidP="006D0242">
            <w:pPr>
              <w:rPr>
                <w:rFonts w:ascii="Calibri" w:hAnsi="Calibri" w:cs="Calibri"/>
                <w:color w:val="000000"/>
                <w:sz w:val="22"/>
                <w:szCs w:val="22"/>
              </w:rPr>
            </w:pPr>
            <w:r w:rsidRPr="006D0242">
              <w:rPr>
                <w:rFonts w:ascii="Calibri" w:hAnsi="Calibri" w:cs="Calibri"/>
                <w:color w:val="000000"/>
                <w:sz w:val="22"/>
                <w:szCs w:val="22"/>
              </w:rPr>
              <w:t>Text</w:t>
            </w:r>
          </w:p>
        </w:tc>
      </w:tr>
    </w:tbl>
    <w:p w14:paraId="752834DE" w14:textId="117CC0E1" w:rsidR="004F5D2B" w:rsidRDefault="004F5D2B" w:rsidP="004F5D2B">
      <w:pPr>
        <w:pStyle w:val="TOC1"/>
        <w:spacing w:before="240" w:after="60"/>
        <w:jc w:val="left"/>
        <w:rPr>
          <w:sz w:val="22"/>
          <w:szCs w:val="22"/>
        </w:rPr>
      </w:pPr>
      <w:r w:rsidRPr="004F5D2B">
        <w:rPr>
          <w:sz w:val="22"/>
          <w:szCs w:val="22"/>
        </w:rPr>
        <w:t xml:space="preserve">Short-term Limited Duration Record </w:t>
      </w:r>
      <w:r w:rsidR="00EF5E8A">
        <w:rPr>
          <w:sz w:val="22"/>
          <w:szCs w:val="22"/>
        </w:rPr>
        <w:t>20</w:t>
      </w:r>
    </w:p>
    <w:tbl>
      <w:tblPr>
        <w:tblW w:w="9811" w:type="dxa"/>
        <w:tblInd w:w="625" w:type="dxa"/>
        <w:tblLook w:val="04A0" w:firstRow="1" w:lastRow="0" w:firstColumn="1" w:lastColumn="0" w:noHBand="0" w:noVBand="1"/>
      </w:tblPr>
      <w:tblGrid>
        <w:gridCol w:w="6454"/>
        <w:gridCol w:w="980"/>
        <w:gridCol w:w="2443"/>
      </w:tblGrid>
      <w:tr w:rsidR="00837F11" w:rsidRPr="00837F11" w14:paraId="1C838878" w14:textId="77777777" w:rsidTr="00272B1F">
        <w:trPr>
          <w:trHeight w:val="295"/>
        </w:trPr>
        <w:tc>
          <w:tcPr>
            <w:tcW w:w="6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FADE4" w14:textId="77777777" w:rsidR="00837F11" w:rsidRPr="00837F11" w:rsidRDefault="00837F11" w:rsidP="00837F11">
            <w:pPr>
              <w:rPr>
                <w:rFonts w:ascii="Calibri" w:hAnsi="Calibri" w:cs="Calibri"/>
                <w:color w:val="000000"/>
                <w:sz w:val="22"/>
                <w:szCs w:val="22"/>
              </w:rPr>
            </w:pPr>
            <w:r w:rsidRPr="00837F11">
              <w:rPr>
                <w:rFonts w:ascii="Calibri" w:hAnsi="Calibri" w:cs="Calibri"/>
                <w:color w:val="000000"/>
                <w:sz w:val="22"/>
                <w:szCs w:val="22"/>
              </w:rPr>
              <w:t>A through D same as Short-term Limited Duration Record 1</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74CEF2A5" w14:textId="77777777" w:rsidR="00837F11" w:rsidRPr="00837F11" w:rsidRDefault="00837F11" w:rsidP="00837F11">
            <w:pPr>
              <w:rPr>
                <w:rFonts w:ascii="Calibri" w:hAnsi="Calibri" w:cs="Calibri"/>
                <w:color w:val="000000"/>
                <w:sz w:val="22"/>
                <w:szCs w:val="22"/>
              </w:rPr>
            </w:pPr>
            <w:r w:rsidRPr="00837F11">
              <w:rPr>
                <w:rFonts w:ascii="Calibri" w:hAnsi="Calibri" w:cs="Calibri"/>
                <w:color w:val="000000"/>
                <w:sz w:val="22"/>
                <w:szCs w:val="22"/>
              </w:rPr>
              <w:t>Numeric</w:t>
            </w:r>
          </w:p>
        </w:tc>
        <w:tc>
          <w:tcPr>
            <w:tcW w:w="2443" w:type="dxa"/>
            <w:tcBorders>
              <w:top w:val="single" w:sz="4" w:space="0" w:color="auto"/>
              <w:left w:val="nil"/>
              <w:bottom w:val="single" w:sz="4" w:space="0" w:color="auto"/>
              <w:right w:val="single" w:sz="4" w:space="0" w:color="auto"/>
            </w:tcBorders>
            <w:shd w:val="clear" w:color="auto" w:fill="auto"/>
            <w:noWrap/>
            <w:vAlign w:val="center"/>
            <w:hideMark/>
          </w:tcPr>
          <w:p w14:paraId="423F96A8" w14:textId="5DD396B9" w:rsidR="00837F11" w:rsidRPr="00837F11" w:rsidRDefault="005B539F" w:rsidP="00837F11">
            <w:pPr>
              <w:rPr>
                <w:rFonts w:ascii="Calibri" w:hAnsi="Calibri" w:cs="Calibri"/>
                <w:color w:val="000000"/>
                <w:sz w:val="22"/>
                <w:szCs w:val="22"/>
              </w:rPr>
            </w:pPr>
            <w:r>
              <w:rPr>
                <w:rFonts w:ascii="Calibri" w:hAnsi="Calibri" w:cs="Calibri"/>
                <w:color w:val="000000"/>
                <w:sz w:val="22"/>
                <w:szCs w:val="22"/>
              </w:rPr>
              <w:t>2023</w:t>
            </w:r>
          </w:p>
        </w:tc>
      </w:tr>
      <w:tr w:rsidR="00837F11" w:rsidRPr="00837F11" w14:paraId="03B4C36B" w14:textId="77777777" w:rsidTr="00272B1F">
        <w:trPr>
          <w:trHeight w:val="295"/>
        </w:trPr>
        <w:tc>
          <w:tcPr>
            <w:tcW w:w="6454" w:type="dxa"/>
            <w:tcBorders>
              <w:top w:val="nil"/>
              <w:left w:val="single" w:sz="4" w:space="0" w:color="auto"/>
              <w:bottom w:val="single" w:sz="4" w:space="0" w:color="auto"/>
              <w:right w:val="single" w:sz="4" w:space="0" w:color="auto"/>
            </w:tcBorders>
            <w:shd w:val="clear" w:color="auto" w:fill="auto"/>
            <w:vAlign w:val="center"/>
            <w:hideMark/>
          </w:tcPr>
          <w:p w14:paraId="7D172A79" w14:textId="77777777" w:rsidR="00837F11" w:rsidRPr="00837F11" w:rsidRDefault="00837F11" w:rsidP="00837F11">
            <w:pPr>
              <w:rPr>
                <w:rFonts w:ascii="Calibri" w:hAnsi="Calibri" w:cs="Calibri"/>
                <w:color w:val="000000"/>
                <w:sz w:val="22"/>
                <w:szCs w:val="22"/>
              </w:rPr>
            </w:pPr>
            <w:r w:rsidRPr="00837F11">
              <w:rPr>
                <w:rFonts w:ascii="Calibri" w:hAnsi="Calibri" w:cs="Calibri"/>
                <w:color w:val="000000"/>
                <w:sz w:val="22"/>
                <w:szCs w:val="22"/>
              </w:rPr>
              <w:t>E. Line number</w:t>
            </w:r>
          </w:p>
        </w:tc>
        <w:tc>
          <w:tcPr>
            <w:tcW w:w="914" w:type="dxa"/>
            <w:tcBorders>
              <w:top w:val="nil"/>
              <w:left w:val="nil"/>
              <w:bottom w:val="single" w:sz="4" w:space="0" w:color="auto"/>
              <w:right w:val="single" w:sz="4" w:space="0" w:color="auto"/>
            </w:tcBorders>
            <w:shd w:val="clear" w:color="auto" w:fill="auto"/>
            <w:noWrap/>
            <w:vAlign w:val="center"/>
            <w:hideMark/>
          </w:tcPr>
          <w:p w14:paraId="7CC55DB6" w14:textId="77777777" w:rsidR="00837F11" w:rsidRPr="00837F11" w:rsidRDefault="00837F11" w:rsidP="00837F11">
            <w:pPr>
              <w:rPr>
                <w:rFonts w:ascii="Calibri" w:hAnsi="Calibri" w:cs="Calibri"/>
                <w:color w:val="000000"/>
                <w:sz w:val="22"/>
                <w:szCs w:val="22"/>
              </w:rPr>
            </w:pPr>
            <w:r w:rsidRPr="00837F11">
              <w:rPr>
                <w:rFonts w:ascii="Calibri" w:hAnsi="Calibri" w:cs="Calibri"/>
                <w:color w:val="000000"/>
                <w:sz w:val="22"/>
                <w:szCs w:val="22"/>
              </w:rPr>
              <w:t>Numeric</w:t>
            </w:r>
          </w:p>
        </w:tc>
        <w:tc>
          <w:tcPr>
            <w:tcW w:w="2443" w:type="dxa"/>
            <w:tcBorders>
              <w:top w:val="nil"/>
              <w:left w:val="nil"/>
              <w:bottom w:val="single" w:sz="4" w:space="0" w:color="auto"/>
              <w:right w:val="single" w:sz="4" w:space="0" w:color="auto"/>
            </w:tcBorders>
            <w:shd w:val="clear" w:color="auto" w:fill="auto"/>
            <w:noWrap/>
            <w:vAlign w:val="center"/>
            <w:hideMark/>
          </w:tcPr>
          <w:p w14:paraId="3AA915C4" w14:textId="5EC986BB" w:rsidR="00837F11" w:rsidRPr="00837F11" w:rsidRDefault="00EF5E8A" w:rsidP="00837F11">
            <w:pPr>
              <w:rPr>
                <w:rFonts w:ascii="Calibri" w:hAnsi="Calibri" w:cs="Calibri"/>
                <w:color w:val="000000"/>
                <w:sz w:val="22"/>
                <w:szCs w:val="22"/>
              </w:rPr>
            </w:pPr>
            <w:r>
              <w:rPr>
                <w:rFonts w:ascii="Calibri" w:hAnsi="Calibri" w:cs="Calibri"/>
                <w:color w:val="000000"/>
                <w:sz w:val="22"/>
                <w:szCs w:val="22"/>
              </w:rPr>
              <w:t>20</w:t>
            </w:r>
          </w:p>
        </w:tc>
      </w:tr>
      <w:tr w:rsidR="00837F11" w:rsidRPr="00837F11" w14:paraId="11F1F389" w14:textId="77777777" w:rsidTr="00272B1F">
        <w:trPr>
          <w:trHeight w:val="295"/>
        </w:trPr>
        <w:tc>
          <w:tcPr>
            <w:tcW w:w="9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B990B9" w14:textId="77777777" w:rsidR="00837F11" w:rsidRPr="00837F11" w:rsidRDefault="00837F11" w:rsidP="00837F11">
            <w:pPr>
              <w:rPr>
                <w:rFonts w:ascii="Calibri" w:hAnsi="Calibri" w:cs="Calibri"/>
                <w:b/>
                <w:bCs/>
                <w:color w:val="000000"/>
                <w:sz w:val="22"/>
                <w:szCs w:val="22"/>
              </w:rPr>
            </w:pPr>
            <w:r w:rsidRPr="00837F11">
              <w:rPr>
                <w:rFonts w:ascii="Calibri" w:hAnsi="Calibri" w:cs="Calibri"/>
                <w:b/>
                <w:bCs/>
                <w:color w:val="000000"/>
                <w:sz w:val="22"/>
                <w:szCs w:val="22"/>
              </w:rPr>
              <w:t xml:space="preserve">If yes, what other operational areas are covered in the contract? </w:t>
            </w:r>
          </w:p>
        </w:tc>
      </w:tr>
      <w:tr w:rsidR="00837F11" w:rsidRPr="00837F11" w14:paraId="52E194AC" w14:textId="77777777" w:rsidTr="00272B1F">
        <w:trPr>
          <w:trHeight w:val="295"/>
        </w:trPr>
        <w:tc>
          <w:tcPr>
            <w:tcW w:w="6454" w:type="dxa"/>
            <w:tcBorders>
              <w:top w:val="nil"/>
              <w:left w:val="single" w:sz="4" w:space="0" w:color="auto"/>
              <w:bottom w:val="single" w:sz="4" w:space="0" w:color="auto"/>
              <w:right w:val="single" w:sz="4" w:space="0" w:color="auto"/>
            </w:tcBorders>
            <w:shd w:val="clear" w:color="auto" w:fill="auto"/>
            <w:vAlign w:val="center"/>
            <w:hideMark/>
          </w:tcPr>
          <w:p w14:paraId="0A187895" w14:textId="77777777" w:rsidR="00837F11" w:rsidRPr="00837F11" w:rsidRDefault="00837F11" w:rsidP="00837F11">
            <w:pPr>
              <w:rPr>
                <w:rFonts w:ascii="Calibri" w:hAnsi="Calibri" w:cs="Calibri"/>
                <w:color w:val="000000"/>
                <w:sz w:val="22"/>
                <w:szCs w:val="22"/>
              </w:rPr>
            </w:pPr>
            <w:r w:rsidRPr="00837F11">
              <w:rPr>
                <w:rFonts w:ascii="Calibri" w:hAnsi="Calibri" w:cs="Calibri"/>
                <w:color w:val="000000"/>
                <w:sz w:val="22"/>
                <w:szCs w:val="22"/>
              </w:rPr>
              <w:t>F. Response</w:t>
            </w:r>
          </w:p>
        </w:tc>
        <w:tc>
          <w:tcPr>
            <w:tcW w:w="914" w:type="dxa"/>
            <w:tcBorders>
              <w:top w:val="nil"/>
              <w:left w:val="nil"/>
              <w:bottom w:val="single" w:sz="4" w:space="0" w:color="auto"/>
              <w:right w:val="single" w:sz="4" w:space="0" w:color="auto"/>
            </w:tcBorders>
            <w:shd w:val="clear" w:color="000000" w:fill="757171"/>
            <w:noWrap/>
            <w:vAlign w:val="bottom"/>
            <w:hideMark/>
          </w:tcPr>
          <w:p w14:paraId="67D6AD3D" w14:textId="77777777" w:rsidR="00837F11" w:rsidRPr="00837F11" w:rsidRDefault="00837F11" w:rsidP="00837F11">
            <w:pPr>
              <w:rPr>
                <w:rFonts w:ascii="Calibri" w:hAnsi="Calibri" w:cs="Calibri"/>
                <w:color w:val="000000"/>
                <w:sz w:val="22"/>
                <w:szCs w:val="22"/>
              </w:rPr>
            </w:pPr>
            <w:r w:rsidRPr="00837F11">
              <w:rPr>
                <w:rFonts w:ascii="Calibri" w:hAnsi="Calibri" w:cs="Calibri"/>
                <w:color w:val="000000"/>
                <w:sz w:val="22"/>
                <w:szCs w:val="22"/>
              </w:rPr>
              <w:t> </w:t>
            </w:r>
          </w:p>
        </w:tc>
        <w:tc>
          <w:tcPr>
            <w:tcW w:w="2443" w:type="dxa"/>
            <w:tcBorders>
              <w:top w:val="nil"/>
              <w:left w:val="nil"/>
              <w:bottom w:val="single" w:sz="4" w:space="0" w:color="auto"/>
              <w:right w:val="single" w:sz="4" w:space="0" w:color="auto"/>
            </w:tcBorders>
            <w:shd w:val="clear" w:color="auto" w:fill="auto"/>
            <w:noWrap/>
            <w:vAlign w:val="center"/>
            <w:hideMark/>
          </w:tcPr>
          <w:p w14:paraId="31C0F772" w14:textId="77777777" w:rsidR="00837F11" w:rsidRPr="00837F11" w:rsidRDefault="00837F11" w:rsidP="00837F11">
            <w:pPr>
              <w:rPr>
                <w:rFonts w:ascii="Calibri" w:hAnsi="Calibri" w:cs="Calibri"/>
                <w:color w:val="000000"/>
                <w:sz w:val="22"/>
                <w:szCs w:val="22"/>
              </w:rPr>
            </w:pPr>
            <w:r w:rsidRPr="00837F11">
              <w:rPr>
                <w:rFonts w:ascii="Calibri" w:hAnsi="Calibri" w:cs="Calibri"/>
                <w:color w:val="000000"/>
                <w:sz w:val="22"/>
                <w:szCs w:val="22"/>
              </w:rPr>
              <w:t>Leave Blank</w:t>
            </w:r>
          </w:p>
        </w:tc>
      </w:tr>
      <w:tr w:rsidR="00837F11" w:rsidRPr="00837F11" w14:paraId="21BE2A7F" w14:textId="77777777" w:rsidTr="00272B1F">
        <w:trPr>
          <w:trHeight w:val="295"/>
        </w:trPr>
        <w:tc>
          <w:tcPr>
            <w:tcW w:w="6454" w:type="dxa"/>
            <w:tcBorders>
              <w:top w:val="nil"/>
              <w:left w:val="single" w:sz="4" w:space="0" w:color="auto"/>
              <w:bottom w:val="single" w:sz="4" w:space="0" w:color="auto"/>
              <w:right w:val="single" w:sz="4" w:space="0" w:color="auto"/>
            </w:tcBorders>
            <w:shd w:val="clear" w:color="auto" w:fill="auto"/>
            <w:vAlign w:val="center"/>
            <w:hideMark/>
          </w:tcPr>
          <w:p w14:paraId="33117688" w14:textId="77777777" w:rsidR="00837F11" w:rsidRPr="00837F11" w:rsidRDefault="00837F11" w:rsidP="00837F11">
            <w:pPr>
              <w:rPr>
                <w:rFonts w:ascii="Calibri" w:hAnsi="Calibri" w:cs="Calibri"/>
                <w:color w:val="000000"/>
                <w:sz w:val="22"/>
                <w:szCs w:val="22"/>
              </w:rPr>
            </w:pPr>
            <w:r w:rsidRPr="00837F11">
              <w:rPr>
                <w:rFonts w:ascii="Calibri" w:hAnsi="Calibri" w:cs="Calibri"/>
                <w:color w:val="000000"/>
                <w:sz w:val="22"/>
                <w:szCs w:val="22"/>
              </w:rPr>
              <w:t>G. Explanation</w:t>
            </w:r>
          </w:p>
        </w:tc>
        <w:tc>
          <w:tcPr>
            <w:tcW w:w="914" w:type="dxa"/>
            <w:tcBorders>
              <w:top w:val="nil"/>
              <w:left w:val="nil"/>
              <w:bottom w:val="single" w:sz="4" w:space="0" w:color="auto"/>
              <w:right w:val="single" w:sz="4" w:space="0" w:color="auto"/>
            </w:tcBorders>
            <w:shd w:val="clear" w:color="auto" w:fill="auto"/>
            <w:noWrap/>
            <w:vAlign w:val="center"/>
            <w:hideMark/>
          </w:tcPr>
          <w:p w14:paraId="3FFD1666" w14:textId="77777777" w:rsidR="00837F11" w:rsidRPr="00837F11" w:rsidRDefault="00837F11" w:rsidP="00837F11">
            <w:pPr>
              <w:rPr>
                <w:rFonts w:ascii="Calibri" w:hAnsi="Calibri" w:cs="Calibri"/>
                <w:color w:val="000000"/>
                <w:sz w:val="22"/>
                <w:szCs w:val="22"/>
              </w:rPr>
            </w:pPr>
            <w:r w:rsidRPr="00837F11">
              <w:rPr>
                <w:rFonts w:ascii="Calibri" w:hAnsi="Calibri" w:cs="Calibri"/>
                <w:color w:val="000000"/>
                <w:sz w:val="22"/>
                <w:szCs w:val="22"/>
              </w:rPr>
              <w:t>Text</w:t>
            </w:r>
          </w:p>
        </w:tc>
        <w:tc>
          <w:tcPr>
            <w:tcW w:w="2443" w:type="dxa"/>
            <w:tcBorders>
              <w:top w:val="nil"/>
              <w:left w:val="nil"/>
              <w:bottom w:val="single" w:sz="4" w:space="0" w:color="auto"/>
              <w:right w:val="single" w:sz="4" w:space="0" w:color="auto"/>
            </w:tcBorders>
            <w:shd w:val="clear" w:color="auto" w:fill="auto"/>
            <w:noWrap/>
            <w:vAlign w:val="center"/>
            <w:hideMark/>
          </w:tcPr>
          <w:p w14:paraId="6B511C78" w14:textId="77777777" w:rsidR="00837F11" w:rsidRPr="00837F11" w:rsidRDefault="00837F11" w:rsidP="00837F11">
            <w:pPr>
              <w:rPr>
                <w:rFonts w:ascii="Calibri" w:hAnsi="Calibri" w:cs="Calibri"/>
                <w:color w:val="000000"/>
                <w:sz w:val="22"/>
                <w:szCs w:val="22"/>
              </w:rPr>
            </w:pPr>
            <w:r w:rsidRPr="00837F11">
              <w:rPr>
                <w:rFonts w:ascii="Calibri" w:hAnsi="Calibri" w:cs="Calibri"/>
                <w:color w:val="000000"/>
                <w:sz w:val="22"/>
                <w:szCs w:val="22"/>
              </w:rPr>
              <w:t>Text</w:t>
            </w:r>
          </w:p>
        </w:tc>
      </w:tr>
    </w:tbl>
    <w:p w14:paraId="4CC76A72" w14:textId="74DF9F21" w:rsidR="004F5D2B" w:rsidRDefault="004F5D2B" w:rsidP="004F5D2B">
      <w:pPr>
        <w:pStyle w:val="TOC1"/>
        <w:spacing w:before="240" w:after="60"/>
        <w:jc w:val="left"/>
        <w:rPr>
          <w:sz w:val="22"/>
          <w:szCs w:val="22"/>
        </w:rPr>
      </w:pPr>
      <w:r w:rsidRPr="004F5D2B">
        <w:rPr>
          <w:sz w:val="22"/>
          <w:szCs w:val="22"/>
        </w:rPr>
        <w:t xml:space="preserve">Short-term Limited Duration Record </w:t>
      </w:r>
      <w:r>
        <w:rPr>
          <w:sz w:val="22"/>
          <w:szCs w:val="22"/>
        </w:rPr>
        <w:t>2</w:t>
      </w:r>
      <w:r w:rsidR="00EF5E8A">
        <w:rPr>
          <w:sz w:val="22"/>
          <w:szCs w:val="22"/>
        </w:rPr>
        <w:t>1</w:t>
      </w:r>
    </w:p>
    <w:tbl>
      <w:tblPr>
        <w:tblW w:w="9810" w:type="dxa"/>
        <w:tblInd w:w="625" w:type="dxa"/>
        <w:tblLook w:val="04A0" w:firstRow="1" w:lastRow="0" w:firstColumn="1" w:lastColumn="0" w:noHBand="0" w:noVBand="1"/>
      </w:tblPr>
      <w:tblGrid>
        <w:gridCol w:w="6496"/>
        <w:gridCol w:w="980"/>
        <w:gridCol w:w="2334"/>
      </w:tblGrid>
      <w:tr w:rsidR="00D746E0" w:rsidRPr="00D746E0" w14:paraId="74FE6E31" w14:textId="77777777" w:rsidTr="00D90310">
        <w:trPr>
          <w:trHeight w:val="323"/>
        </w:trPr>
        <w:tc>
          <w:tcPr>
            <w:tcW w:w="6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5FF39" w14:textId="77777777" w:rsidR="00D746E0" w:rsidRPr="00D746E0" w:rsidRDefault="00D746E0" w:rsidP="00D746E0">
            <w:pPr>
              <w:rPr>
                <w:rFonts w:ascii="Calibri" w:hAnsi="Calibri" w:cs="Calibri"/>
                <w:color w:val="000000"/>
                <w:sz w:val="22"/>
                <w:szCs w:val="22"/>
              </w:rPr>
            </w:pPr>
            <w:r w:rsidRPr="00D746E0">
              <w:rPr>
                <w:rFonts w:ascii="Calibri" w:hAnsi="Calibri" w:cs="Calibri"/>
                <w:color w:val="000000"/>
                <w:sz w:val="22"/>
                <w:szCs w:val="22"/>
              </w:rPr>
              <w:t>A through D same as Short-term Limited Duration Record 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9AD139D" w14:textId="77777777" w:rsidR="00D746E0" w:rsidRPr="00D746E0" w:rsidRDefault="00D746E0" w:rsidP="00D746E0">
            <w:pPr>
              <w:rPr>
                <w:rFonts w:ascii="Calibri" w:hAnsi="Calibri" w:cs="Calibri"/>
                <w:color w:val="000000"/>
                <w:sz w:val="22"/>
                <w:szCs w:val="22"/>
              </w:rPr>
            </w:pPr>
            <w:r w:rsidRPr="00D746E0">
              <w:rPr>
                <w:rFonts w:ascii="Calibri" w:hAnsi="Calibri" w:cs="Calibri"/>
                <w:color w:val="000000"/>
                <w:sz w:val="22"/>
                <w:szCs w:val="22"/>
              </w:rPr>
              <w:t>Numeric</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14:paraId="1FD622B6" w14:textId="4D3CDFD6" w:rsidR="00D746E0" w:rsidRPr="00D746E0" w:rsidRDefault="005B539F" w:rsidP="00D746E0">
            <w:pPr>
              <w:rPr>
                <w:rFonts w:ascii="Calibri" w:hAnsi="Calibri" w:cs="Calibri"/>
                <w:color w:val="000000"/>
                <w:sz w:val="22"/>
                <w:szCs w:val="22"/>
              </w:rPr>
            </w:pPr>
            <w:r>
              <w:rPr>
                <w:rFonts w:ascii="Calibri" w:hAnsi="Calibri" w:cs="Calibri"/>
                <w:color w:val="000000"/>
                <w:sz w:val="22"/>
                <w:szCs w:val="22"/>
              </w:rPr>
              <w:t>2023</w:t>
            </w:r>
          </w:p>
        </w:tc>
      </w:tr>
      <w:tr w:rsidR="00D746E0" w:rsidRPr="00D746E0" w14:paraId="15E9C7AE" w14:textId="77777777" w:rsidTr="00D90310">
        <w:trPr>
          <w:trHeight w:val="269"/>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5FD631FA" w14:textId="77777777" w:rsidR="00D746E0" w:rsidRPr="00D746E0" w:rsidRDefault="00D746E0" w:rsidP="00D746E0">
            <w:pPr>
              <w:rPr>
                <w:rFonts w:ascii="Calibri" w:hAnsi="Calibri" w:cs="Calibri"/>
                <w:color w:val="000000"/>
                <w:sz w:val="22"/>
                <w:szCs w:val="22"/>
              </w:rPr>
            </w:pPr>
            <w:r w:rsidRPr="00D746E0">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37483E7B" w14:textId="77777777" w:rsidR="00D746E0" w:rsidRPr="00D746E0" w:rsidRDefault="00D746E0" w:rsidP="00D746E0">
            <w:pPr>
              <w:rPr>
                <w:rFonts w:ascii="Calibri" w:hAnsi="Calibri" w:cs="Calibri"/>
                <w:color w:val="000000"/>
                <w:sz w:val="22"/>
                <w:szCs w:val="22"/>
              </w:rPr>
            </w:pPr>
            <w:r w:rsidRPr="00D746E0">
              <w:rPr>
                <w:rFonts w:ascii="Calibri" w:hAnsi="Calibri" w:cs="Calibri"/>
                <w:color w:val="000000"/>
                <w:sz w:val="22"/>
                <w:szCs w:val="22"/>
              </w:rPr>
              <w:t>Numeric</w:t>
            </w:r>
          </w:p>
        </w:tc>
        <w:tc>
          <w:tcPr>
            <w:tcW w:w="2334" w:type="dxa"/>
            <w:tcBorders>
              <w:top w:val="nil"/>
              <w:left w:val="nil"/>
              <w:bottom w:val="single" w:sz="4" w:space="0" w:color="auto"/>
              <w:right w:val="single" w:sz="4" w:space="0" w:color="auto"/>
            </w:tcBorders>
            <w:shd w:val="clear" w:color="auto" w:fill="auto"/>
            <w:noWrap/>
            <w:vAlign w:val="center"/>
            <w:hideMark/>
          </w:tcPr>
          <w:p w14:paraId="6991B56B" w14:textId="396249CD" w:rsidR="00D746E0" w:rsidRPr="00D746E0" w:rsidRDefault="00D746E0" w:rsidP="00D746E0">
            <w:pPr>
              <w:rPr>
                <w:rFonts w:ascii="Calibri" w:hAnsi="Calibri" w:cs="Calibri"/>
                <w:color w:val="000000"/>
                <w:sz w:val="22"/>
                <w:szCs w:val="22"/>
              </w:rPr>
            </w:pPr>
            <w:r w:rsidRPr="00D746E0">
              <w:rPr>
                <w:rFonts w:ascii="Calibri" w:hAnsi="Calibri" w:cs="Calibri"/>
                <w:color w:val="000000"/>
                <w:sz w:val="22"/>
                <w:szCs w:val="22"/>
              </w:rPr>
              <w:t>2</w:t>
            </w:r>
            <w:r w:rsidR="00EF5E8A">
              <w:rPr>
                <w:rFonts w:ascii="Calibri" w:hAnsi="Calibri" w:cs="Calibri"/>
                <w:color w:val="000000"/>
                <w:sz w:val="22"/>
                <w:szCs w:val="22"/>
              </w:rPr>
              <w:t>1</w:t>
            </w:r>
          </w:p>
        </w:tc>
      </w:tr>
      <w:tr w:rsidR="00D746E0" w:rsidRPr="00D746E0" w14:paraId="7EF40049" w14:textId="77777777" w:rsidTr="00D90310">
        <w:trPr>
          <w:trHeight w:val="350"/>
        </w:trPr>
        <w:tc>
          <w:tcPr>
            <w:tcW w:w="98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9E10B6" w14:textId="77777777" w:rsidR="00D746E0" w:rsidRPr="00D746E0" w:rsidRDefault="00D746E0" w:rsidP="00D746E0">
            <w:pPr>
              <w:rPr>
                <w:rFonts w:ascii="Calibri" w:hAnsi="Calibri" w:cs="Calibri"/>
                <w:b/>
                <w:bCs/>
                <w:color w:val="000000"/>
                <w:sz w:val="22"/>
                <w:szCs w:val="22"/>
              </w:rPr>
            </w:pPr>
            <w:r w:rsidRPr="00D746E0">
              <w:rPr>
                <w:rFonts w:ascii="Calibri" w:hAnsi="Calibri" w:cs="Calibri"/>
                <w:b/>
                <w:bCs/>
                <w:color w:val="000000"/>
                <w:sz w:val="22"/>
                <w:szCs w:val="22"/>
              </w:rPr>
              <w:t>Does the company issue STLDI products through trusts?</w:t>
            </w:r>
          </w:p>
        </w:tc>
      </w:tr>
      <w:tr w:rsidR="00D746E0" w:rsidRPr="00D746E0" w14:paraId="01210F09" w14:textId="77777777" w:rsidTr="00D90310">
        <w:trPr>
          <w:trHeight w:val="170"/>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71BBFF7B" w14:textId="77777777" w:rsidR="00D746E0" w:rsidRPr="00D746E0" w:rsidRDefault="00D746E0" w:rsidP="00D746E0">
            <w:pPr>
              <w:rPr>
                <w:rFonts w:ascii="Calibri" w:hAnsi="Calibri" w:cs="Calibri"/>
                <w:color w:val="000000"/>
                <w:sz w:val="22"/>
                <w:szCs w:val="22"/>
              </w:rPr>
            </w:pPr>
            <w:r w:rsidRPr="00D746E0">
              <w:rPr>
                <w:rFonts w:ascii="Calibri" w:hAnsi="Calibri" w:cs="Calibri"/>
                <w:color w:val="000000"/>
                <w:sz w:val="22"/>
                <w:szCs w:val="22"/>
              </w:rPr>
              <w:t>F. Response</w:t>
            </w:r>
          </w:p>
        </w:tc>
        <w:tc>
          <w:tcPr>
            <w:tcW w:w="980" w:type="dxa"/>
            <w:tcBorders>
              <w:top w:val="nil"/>
              <w:left w:val="nil"/>
              <w:bottom w:val="single" w:sz="4" w:space="0" w:color="auto"/>
              <w:right w:val="single" w:sz="4" w:space="0" w:color="auto"/>
            </w:tcBorders>
            <w:shd w:val="clear" w:color="auto" w:fill="auto"/>
            <w:noWrap/>
            <w:vAlign w:val="center"/>
            <w:hideMark/>
          </w:tcPr>
          <w:p w14:paraId="54450167" w14:textId="77777777" w:rsidR="00D746E0" w:rsidRPr="00D746E0" w:rsidRDefault="00D746E0" w:rsidP="00D746E0">
            <w:pPr>
              <w:rPr>
                <w:rFonts w:ascii="Calibri" w:hAnsi="Calibri" w:cs="Calibri"/>
                <w:color w:val="000000"/>
                <w:sz w:val="22"/>
                <w:szCs w:val="22"/>
              </w:rPr>
            </w:pPr>
            <w:r w:rsidRPr="00D746E0">
              <w:rPr>
                <w:rFonts w:ascii="Calibri" w:hAnsi="Calibri" w:cs="Calibri"/>
                <w:color w:val="000000"/>
                <w:sz w:val="22"/>
                <w:szCs w:val="22"/>
              </w:rPr>
              <w:t>Text</w:t>
            </w:r>
          </w:p>
        </w:tc>
        <w:tc>
          <w:tcPr>
            <w:tcW w:w="2334" w:type="dxa"/>
            <w:tcBorders>
              <w:top w:val="nil"/>
              <w:left w:val="nil"/>
              <w:bottom w:val="single" w:sz="4" w:space="0" w:color="auto"/>
              <w:right w:val="single" w:sz="4" w:space="0" w:color="auto"/>
            </w:tcBorders>
            <w:shd w:val="clear" w:color="auto" w:fill="auto"/>
            <w:noWrap/>
            <w:vAlign w:val="center"/>
            <w:hideMark/>
          </w:tcPr>
          <w:p w14:paraId="76539FA9" w14:textId="77777777" w:rsidR="00D746E0" w:rsidRPr="00D746E0" w:rsidRDefault="00D746E0" w:rsidP="00D746E0">
            <w:pPr>
              <w:rPr>
                <w:rFonts w:ascii="Calibri" w:hAnsi="Calibri" w:cs="Calibri"/>
                <w:color w:val="000000"/>
                <w:sz w:val="22"/>
                <w:szCs w:val="22"/>
              </w:rPr>
            </w:pPr>
            <w:r w:rsidRPr="00D746E0">
              <w:rPr>
                <w:rFonts w:ascii="Calibri" w:hAnsi="Calibri" w:cs="Calibri"/>
                <w:color w:val="000000"/>
                <w:sz w:val="22"/>
                <w:szCs w:val="22"/>
              </w:rPr>
              <w:t>Y or N</w:t>
            </w:r>
          </w:p>
        </w:tc>
      </w:tr>
      <w:tr w:rsidR="00D746E0" w:rsidRPr="00D746E0" w14:paraId="3EEDA4E7" w14:textId="77777777" w:rsidTr="00EC78F1">
        <w:trPr>
          <w:trHeight w:val="170"/>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6C4A6A77" w14:textId="77777777" w:rsidR="00D746E0" w:rsidRPr="00D746E0" w:rsidRDefault="00D746E0" w:rsidP="00D746E0">
            <w:pPr>
              <w:rPr>
                <w:rFonts w:ascii="Calibri" w:hAnsi="Calibri" w:cs="Calibri"/>
                <w:color w:val="000000"/>
                <w:sz w:val="22"/>
                <w:szCs w:val="22"/>
              </w:rPr>
            </w:pPr>
            <w:r w:rsidRPr="00D746E0">
              <w:rPr>
                <w:rFonts w:ascii="Calibri" w:hAnsi="Calibri" w:cs="Calibri"/>
                <w:color w:val="000000"/>
                <w:sz w:val="22"/>
                <w:szCs w:val="22"/>
              </w:rPr>
              <w:t>G. Explanation</w:t>
            </w:r>
          </w:p>
        </w:tc>
        <w:tc>
          <w:tcPr>
            <w:tcW w:w="980" w:type="dxa"/>
            <w:tcBorders>
              <w:top w:val="nil"/>
              <w:left w:val="nil"/>
              <w:bottom w:val="single" w:sz="4" w:space="0" w:color="auto"/>
              <w:right w:val="single" w:sz="4" w:space="0" w:color="auto"/>
            </w:tcBorders>
            <w:shd w:val="clear" w:color="000000" w:fill="757171"/>
            <w:noWrap/>
            <w:vAlign w:val="bottom"/>
            <w:hideMark/>
          </w:tcPr>
          <w:p w14:paraId="7DE338C9" w14:textId="77777777" w:rsidR="00D746E0" w:rsidRPr="00D746E0" w:rsidRDefault="00D746E0" w:rsidP="00D746E0">
            <w:pPr>
              <w:rPr>
                <w:rFonts w:ascii="Calibri" w:hAnsi="Calibri" w:cs="Calibri"/>
                <w:color w:val="000000"/>
                <w:sz w:val="22"/>
                <w:szCs w:val="22"/>
              </w:rPr>
            </w:pPr>
            <w:r w:rsidRPr="00D746E0">
              <w:rPr>
                <w:rFonts w:ascii="Calibri" w:hAnsi="Calibri" w:cs="Calibri"/>
                <w:color w:val="000000"/>
                <w:sz w:val="22"/>
                <w:szCs w:val="22"/>
              </w:rPr>
              <w:t> </w:t>
            </w:r>
          </w:p>
        </w:tc>
        <w:tc>
          <w:tcPr>
            <w:tcW w:w="2334" w:type="dxa"/>
            <w:tcBorders>
              <w:top w:val="nil"/>
              <w:left w:val="nil"/>
              <w:bottom w:val="single" w:sz="4" w:space="0" w:color="auto"/>
              <w:right w:val="single" w:sz="4" w:space="0" w:color="auto"/>
            </w:tcBorders>
            <w:shd w:val="clear" w:color="auto" w:fill="auto"/>
            <w:noWrap/>
            <w:vAlign w:val="center"/>
            <w:hideMark/>
          </w:tcPr>
          <w:p w14:paraId="11066F6F" w14:textId="77777777" w:rsidR="00D746E0" w:rsidRPr="00D746E0" w:rsidRDefault="00D746E0" w:rsidP="00D746E0">
            <w:pPr>
              <w:rPr>
                <w:rFonts w:ascii="Calibri" w:hAnsi="Calibri" w:cs="Calibri"/>
                <w:color w:val="000000"/>
                <w:sz w:val="22"/>
                <w:szCs w:val="22"/>
              </w:rPr>
            </w:pPr>
            <w:r w:rsidRPr="00D746E0">
              <w:rPr>
                <w:rFonts w:ascii="Calibri" w:hAnsi="Calibri" w:cs="Calibri"/>
                <w:color w:val="000000"/>
                <w:sz w:val="22"/>
                <w:szCs w:val="22"/>
              </w:rPr>
              <w:t>Leave Blank</w:t>
            </w:r>
          </w:p>
        </w:tc>
      </w:tr>
    </w:tbl>
    <w:p w14:paraId="001EE6F3" w14:textId="181163D3" w:rsidR="004F5D2B" w:rsidRDefault="004F5D2B" w:rsidP="004F5D2B">
      <w:pPr>
        <w:pStyle w:val="TOC1"/>
        <w:spacing w:before="240" w:after="60"/>
        <w:jc w:val="left"/>
        <w:rPr>
          <w:sz w:val="22"/>
          <w:szCs w:val="22"/>
        </w:rPr>
      </w:pPr>
      <w:r w:rsidRPr="004F5D2B">
        <w:rPr>
          <w:sz w:val="22"/>
          <w:szCs w:val="22"/>
        </w:rPr>
        <w:t xml:space="preserve">Short-term Limited Duration Record </w:t>
      </w:r>
      <w:r>
        <w:rPr>
          <w:sz w:val="22"/>
          <w:szCs w:val="22"/>
        </w:rPr>
        <w:t>2</w:t>
      </w:r>
      <w:r w:rsidR="00EF5E8A">
        <w:rPr>
          <w:sz w:val="22"/>
          <w:szCs w:val="22"/>
        </w:rPr>
        <w:t>2</w:t>
      </w:r>
    </w:p>
    <w:tbl>
      <w:tblPr>
        <w:tblW w:w="9811" w:type="dxa"/>
        <w:tblInd w:w="625" w:type="dxa"/>
        <w:tblLook w:val="04A0" w:firstRow="1" w:lastRow="0" w:firstColumn="1" w:lastColumn="0" w:noHBand="0" w:noVBand="1"/>
      </w:tblPr>
      <w:tblGrid>
        <w:gridCol w:w="6454"/>
        <w:gridCol w:w="980"/>
        <w:gridCol w:w="2443"/>
      </w:tblGrid>
      <w:tr w:rsidR="00D90310" w:rsidRPr="00D90310" w14:paraId="0A84497A" w14:textId="77777777" w:rsidTr="00EC78F1">
        <w:trPr>
          <w:trHeight w:val="275"/>
        </w:trPr>
        <w:tc>
          <w:tcPr>
            <w:tcW w:w="6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77F7" w14:textId="77777777" w:rsidR="00D90310" w:rsidRPr="00D90310" w:rsidRDefault="00D90310" w:rsidP="00D90310">
            <w:pPr>
              <w:rPr>
                <w:rFonts w:ascii="Calibri" w:hAnsi="Calibri" w:cs="Calibri"/>
                <w:color w:val="000000"/>
                <w:sz w:val="22"/>
                <w:szCs w:val="22"/>
              </w:rPr>
            </w:pPr>
            <w:r w:rsidRPr="00D90310">
              <w:rPr>
                <w:rFonts w:ascii="Calibri" w:hAnsi="Calibri" w:cs="Calibri"/>
                <w:color w:val="000000"/>
                <w:sz w:val="22"/>
                <w:szCs w:val="22"/>
              </w:rPr>
              <w:t>A through D same as Short-term Limited Duration Record 1</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7B143EEE" w14:textId="77777777" w:rsidR="00D90310" w:rsidRPr="00D90310" w:rsidRDefault="00D90310" w:rsidP="00D90310">
            <w:pPr>
              <w:rPr>
                <w:rFonts w:ascii="Calibri" w:hAnsi="Calibri" w:cs="Calibri"/>
                <w:color w:val="000000"/>
                <w:sz w:val="22"/>
                <w:szCs w:val="22"/>
              </w:rPr>
            </w:pPr>
            <w:r w:rsidRPr="00D90310">
              <w:rPr>
                <w:rFonts w:ascii="Calibri" w:hAnsi="Calibri" w:cs="Calibri"/>
                <w:color w:val="000000"/>
                <w:sz w:val="22"/>
                <w:szCs w:val="22"/>
              </w:rPr>
              <w:t>Numeric</w:t>
            </w:r>
          </w:p>
        </w:tc>
        <w:tc>
          <w:tcPr>
            <w:tcW w:w="2443" w:type="dxa"/>
            <w:tcBorders>
              <w:top w:val="single" w:sz="4" w:space="0" w:color="auto"/>
              <w:left w:val="nil"/>
              <w:bottom w:val="single" w:sz="4" w:space="0" w:color="auto"/>
              <w:right w:val="single" w:sz="4" w:space="0" w:color="auto"/>
            </w:tcBorders>
            <w:shd w:val="clear" w:color="auto" w:fill="auto"/>
            <w:noWrap/>
            <w:vAlign w:val="center"/>
            <w:hideMark/>
          </w:tcPr>
          <w:p w14:paraId="52BF2892" w14:textId="1C659490" w:rsidR="00D90310" w:rsidRPr="00D90310" w:rsidRDefault="005B539F" w:rsidP="00D90310">
            <w:pPr>
              <w:rPr>
                <w:rFonts w:ascii="Calibri" w:hAnsi="Calibri" w:cs="Calibri"/>
                <w:color w:val="000000"/>
                <w:sz w:val="22"/>
                <w:szCs w:val="22"/>
              </w:rPr>
            </w:pPr>
            <w:r>
              <w:rPr>
                <w:rFonts w:ascii="Calibri" w:hAnsi="Calibri" w:cs="Calibri"/>
                <w:color w:val="000000"/>
                <w:sz w:val="22"/>
                <w:szCs w:val="22"/>
              </w:rPr>
              <w:t>2023</w:t>
            </w:r>
          </w:p>
        </w:tc>
      </w:tr>
      <w:tr w:rsidR="00D90310" w:rsidRPr="00D90310" w14:paraId="192177DD" w14:textId="77777777" w:rsidTr="00EC78F1">
        <w:trPr>
          <w:trHeight w:val="275"/>
        </w:trPr>
        <w:tc>
          <w:tcPr>
            <w:tcW w:w="6454" w:type="dxa"/>
            <w:tcBorders>
              <w:top w:val="nil"/>
              <w:left w:val="single" w:sz="4" w:space="0" w:color="auto"/>
              <w:bottom w:val="single" w:sz="4" w:space="0" w:color="auto"/>
              <w:right w:val="single" w:sz="4" w:space="0" w:color="auto"/>
            </w:tcBorders>
            <w:shd w:val="clear" w:color="auto" w:fill="auto"/>
            <w:vAlign w:val="center"/>
            <w:hideMark/>
          </w:tcPr>
          <w:p w14:paraId="10037808" w14:textId="77777777" w:rsidR="00D90310" w:rsidRPr="00D90310" w:rsidRDefault="00D90310" w:rsidP="00D90310">
            <w:pPr>
              <w:rPr>
                <w:rFonts w:ascii="Calibri" w:hAnsi="Calibri" w:cs="Calibri"/>
                <w:color w:val="000000"/>
                <w:sz w:val="22"/>
                <w:szCs w:val="22"/>
              </w:rPr>
            </w:pPr>
            <w:r w:rsidRPr="00D90310">
              <w:rPr>
                <w:rFonts w:ascii="Calibri" w:hAnsi="Calibri" w:cs="Calibri"/>
                <w:color w:val="000000"/>
                <w:sz w:val="22"/>
                <w:szCs w:val="22"/>
              </w:rPr>
              <w:t>E. Line number</w:t>
            </w:r>
          </w:p>
        </w:tc>
        <w:tc>
          <w:tcPr>
            <w:tcW w:w="914" w:type="dxa"/>
            <w:tcBorders>
              <w:top w:val="nil"/>
              <w:left w:val="nil"/>
              <w:bottom w:val="single" w:sz="4" w:space="0" w:color="auto"/>
              <w:right w:val="single" w:sz="4" w:space="0" w:color="auto"/>
            </w:tcBorders>
            <w:shd w:val="clear" w:color="auto" w:fill="auto"/>
            <w:noWrap/>
            <w:vAlign w:val="center"/>
            <w:hideMark/>
          </w:tcPr>
          <w:p w14:paraId="702092E9" w14:textId="77777777" w:rsidR="00D90310" w:rsidRPr="00D90310" w:rsidRDefault="00D90310" w:rsidP="00D90310">
            <w:pPr>
              <w:rPr>
                <w:rFonts w:ascii="Calibri" w:hAnsi="Calibri" w:cs="Calibri"/>
                <w:color w:val="000000"/>
                <w:sz w:val="22"/>
                <w:szCs w:val="22"/>
              </w:rPr>
            </w:pPr>
            <w:r w:rsidRPr="00D90310">
              <w:rPr>
                <w:rFonts w:ascii="Calibri" w:hAnsi="Calibri" w:cs="Calibri"/>
                <w:color w:val="000000"/>
                <w:sz w:val="22"/>
                <w:szCs w:val="22"/>
              </w:rPr>
              <w:t>Numeric</w:t>
            </w:r>
          </w:p>
        </w:tc>
        <w:tc>
          <w:tcPr>
            <w:tcW w:w="2443" w:type="dxa"/>
            <w:tcBorders>
              <w:top w:val="nil"/>
              <w:left w:val="nil"/>
              <w:bottom w:val="single" w:sz="4" w:space="0" w:color="auto"/>
              <w:right w:val="single" w:sz="4" w:space="0" w:color="auto"/>
            </w:tcBorders>
            <w:shd w:val="clear" w:color="auto" w:fill="auto"/>
            <w:noWrap/>
            <w:vAlign w:val="center"/>
            <w:hideMark/>
          </w:tcPr>
          <w:p w14:paraId="2CB0E3D7" w14:textId="02F4946A" w:rsidR="00D90310" w:rsidRPr="00D90310" w:rsidRDefault="00D90310" w:rsidP="00D90310">
            <w:pPr>
              <w:rPr>
                <w:rFonts w:ascii="Calibri" w:hAnsi="Calibri" w:cs="Calibri"/>
                <w:color w:val="000000"/>
                <w:sz w:val="22"/>
                <w:szCs w:val="22"/>
              </w:rPr>
            </w:pPr>
            <w:r w:rsidRPr="00D90310">
              <w:rPr>
                <w:rFonts w:ascii="Calibri" w:hAnsi="Calibri" w:cs="Calibri"/>
                <w:color w:val="000000"/>
                <w:sz w:val="22"/>
                <w:szCs w:val="22"/>
              </w:rPr>
              <w:t>2</w:t>
            </w:r>
            <w:r w:rsidR="00EF5E8A">
              <w:rPr>
                <w:rFonts w:ascii="Calibri" w:hAnsi="Calibri" w:cs="Calibri"/>
                <w:color w:val="000000"/>
                <w:sz w:val="22"/>
                <w:szCs w:val="22"/>
              </w:rPr>
              <w:t>2</w:t>
            </w:r>
          </w:p>
        </w:tc>
      </w:tr>
      <w:tr w:rsidR="00D90310" w:rsidRPr="00D90310" w14:paraId="031B6DD1" w14:textId="77777777" w:rsidTr="00EC78F1">
        <w:trPr>
          <w:trHeight w:val="275"/>
        </w:trPr>
        <w:tc>
          <w:tcPr>
            <w:tcW w:w="9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01B13" w14:textId="461032B9" w:rsidR="00D90310" w:rsidRPr="00D90310" w:rsidRDefault="00D90310" w:rsidP="00D90310">
            <w:pPr>
              <w:rPr>
                <w:rFonts w:ascii="Calibri" w:hAnsi="Calibri" w:cs="Calibri"/>
                <w:b/>
                <w:bCs/>
                <w:color w:val="000000"/>
                <w:sz w:val="22"/>
                <w:szCs w:val="22"/>
              </w:rPr>
            </w:pPr>
            <w:r w:rsidRPr="00D90310">
              <w:rPr>
                <w:rFonts w:ascii="Calibri" w:hAnsi="Calibri" w:cs="Calibri"/>
                <w:b/>
                <w:bCs/>
                <w:color w:val="000000"/>
                <w:sz w:val="22"/>
                <w:szCs w:val="22"/>
              </w:rPr>
              <w:t xml:space="preserve">If </w:t>
            </w:r>
            <w:r w:rsidR="00EC78F1">
              <w:rPr>
                <w:rFonts w:ascii="Calibri" w:hAnsi="Calibri" w:cs="Calibri"/>
                <w:b/>
                <w:bCs/>
                <w:color w:val="000000"/>
                <w:sz w:val="22"/>
                <w:szCs w:val="22"/>
              </w:rPr>
              <w:t xml:space="preserve">#20 </w:t>
            </w:r>
            <w:r w:rsidRPr="00D90310">
              <w:rPr>
                <w:rFonts w:ascii="Calibri" w:hAnsi="Calibri" w:cs="Calibri"/>
                <w:b/>
                <w:bCs/>
                <w:color w:val="000000"/>
                <w:sz w:val="22"/>
                <w:szCs w:val="22"/>
              </w:rPr>
              <w:t xml:space="preserve">is yes, how many? </w:t>
            </w:r>
          </w:p>
        </w:tc>
      </w:tr>
      <w:tr w:rsidR="00D90310" w:rsidRPr="00D90310" w14:paraId="420F5CF6" w14:textId="77777777" w:rsidTr="00EC78F1">
        <w:trPr>
          <w:trHeight w:val="275"/>
        </w:trPr>
        <w:tc>
          <w:tcPr>
            <w:tcW w:w="6454" w:type="dxa"/>
            <w:tcBorders>
              <w:top w:val="nil"/>
              <w:left w:val="single" w:sz="4" w:space="0" w:color="auto"/>
              <w:bottom w:val="single" w:sz="4" w:space="0" w:color="auto"/>
              <w:right w:val="single" w:sz="4" w:space="0" w:color="auto"/>
            </w:tcBorders>
            <w:shd w:val="clear" w:color="auto" w:fill="auto"/>
            <w:vAlign w:val="center"/>
            <w:hideMark/>
          </w:tcPr>
          <w:p w14:paraId="4E508A18" w14:textId="77777777" w:rsidR="00D90310" w:rsidRPr="00D90310" w:rsidRDefault="00D90310" w:rsidP="00D90310">
            <w:pPr>
              <w:rPr>
                <w:rFonts w:ascii="Calibri" w:hAnsi="Calibri" w:cs="Calibri"/>
                <w:color w:val="000000"/>
                <w:sz w:val="22"/>
                <w:szCs w:val="22"/>
              </w:rPr>
            </w:pPr>
            <w:r w:rsidRPr="00D90310">
              <w:rPr>
                <w:rFonts w:ascii="Calibri" w:hAnsi="Calibri" w:cs="Calibri"/>
                <w:color w:val="000000"/>
                <w:sz w:val="22"/>
                <w:szCs w:val="22"/>
              </w:rPr>
              <w:t>F. Response</w:t>
            </w:r>
          </w:p>
        </w:tc>
        <w:tc>
          <w:tcPr>
            <w:tcW w:w="914" w:type="dxa"/>
            <w:tcBorders>
              <w:top w:val="nil"/>
              <w:left w:val="nil"/>
              <w:bottom w:val="single" w:sz="4" w:space="0" w:color="auto"/>
              <w:right w:val="single" w:sz="4" w:space="0" w:color="auto"/>
            </w:tcBorders>
            <w:shd w:val="clear" w:color="000000" w:fill="757171"/>
            <w:noWrap/>
            <w:vAlign w:val="bottom"/>
            <w:hideMark/>
          </w:tcPr>
          <w:p w14:paraId="02CEAA25" w14:textId="77777777" w:rsidR="00D90310" w:rsidRPr="00D90310" w:rsidRDefault="00D90310" w:rsidP="00D90310">
            <w:pPr>
              <w:rPr>
                <w:rFonts w:ascii="Calibri" w:hAnsi="Calibri" w:cs="Calibri"/>
                <w:color w:val="000000"/>
                <w:sz w:val="22"/>
                <w:szCs w:val="22"/>
              </w:rPr>
            </w:pPr>
            <w:r w:rsidRPr="00D90310">
              <w:rPr>
                <w:rFonts w:ascii="Calibri" w:hAnsi="Calibri" w:cs="Calibri"/>
                <w:color w:val="000000"/>
                <w:sz w:val="22"/>
                <w:szCs w:val="22"/>
              </w:rPr>
              <w:t> </w:t>
            </w:r>
          </w:p>
        </w:tc>
        <w:tc>
          <w:tcPr>
            <w:tcW w:w="2443" w:type="dxa"/>
            <w:tcBorders>
              <w:top w:val="nil"/>
              <w:left w:val="nil"/>
              <w:bottom w:val="single" w:sz="4" w:space="0" w:color="auto"/>
              <w:right w:val="single" w:sz="4" w:space="0" w:color="auto"/>
            </w:tcBorders>
            <w:shd w:val="clear" w:color="auto" w:fill="auto"/>
            <w:noWrap/>
            <w:vAlign w:val="center"/>
            <w:hideMark/>
          </w:tcPr>
          <w:p w14:paraId="4D61F561" w14:textId="77777777" w:rsidR="00D90310" w:rsidRPr="00D90310" w:rsidRDefault="00D90310" w:rsidP="00D90310">
            <w:pPr>
              <w:rPr>
                <w:rFonts w:ascii="Calibri" w:hAnsi="Calibri" w:cs="Calibri"/>
                <w:color w:val="000000"/>
                <w:sz w:val="22"/>
                <w:szCs w:val="22"/>
              </w:rPr>
            </w:pPr>
            <w:r w:rsidRPr="00D90310">
              <w:rPr>
                <w:rFonts w:ascii="Calibri" w:hAnsi="Calibri" w:cs="Calibri"/>
                <w:color w:val="000000"/>
                <w:sz w:val="22"/>
                <w:szCs w:val="22"/>
              </w:rPr>
              <w:t>Leave Blank</w:t>
            </w:r>
          </w:p>
        </w:tc>
      </w:tr>
      <w:tr w:rsidR="00D90310" w:rsidRPr="00D90310" w14:paraId="2B7D5139" w14:textId="77777777" w:rsidTr="00EC78F1">
        <w:trPr>
          <w:trHeight w:val="275"/>
        </w:trPr>
        <w:tc>
          <w:tcPr>
            <w:tcW w:w="6454" w:type="dxa"/>
            <w:tcBorders>
              <w:top w:val="nil"/>
              <w:left w:val="single" w:sz="4" w:space="0" w:color="auto"/>
              <w:bottom w:val="single" w:sz="4" w:space="0" w:color="auto"/>
              <w:right w:val="single" w:sz="4" w:space="0" w:color="auto"/>
            </w:tcBorders>
            <w:shd w:val="clear" w:color="auto" w:fill="auto"/>
            <w:vAlign w:val="center"/>
            <w:hideMark/>
          </w:tcPr>
          <w:p w14:paraId="626E283A" w14:textId="77777777" w:rsidR="00D90310" w:rsidRPr="00D90310" w:rsidRDefault="00D90310" w:rsidP="00D90310">
            <w:pPr>
              <w:rPr>
                <w:rFonts w:ascii="Calibri" w:hAnsi="Calibri" w:cs="Calibri"/>
                <w:color w:val="000000"/>
                <w:sz w:val="22"/>
                <w:szCs w:val="22"/>
              </w:rPr>
            </w:pPr>
            <w:r w:rsidRPr="00D90310">
              <w:rPr>
                <w:rFonts w:ascii="Calibri" w:hAnsi="Calibri" w:cs="Calibri"/>
                <w:color w:val="000000"/>
                <w:sz w:val="22"/>
                <w:szCs w:val="22"/>
              </w:rPr>
              <w:t>G. Explanation</w:t>
            </w:r>
          </w:p>
        </w:tc>
        <w:tc>
          <w:tcPr>
            <w:tcW w:w="914" w:type="dxa"/>
            <w:tcBorders>
              <w:top w:val="nil"/>
              <w:left w:val="nil"/>
              <w:bottom w:val="single" w:sz="4" w:space="0" w:color="auto"/>
              <w:right w:val="single" w:sz="4" w:space="0" w:color="auto"/>
            </w:tcBorders>
            <w:shd w:val="clear" w:color="auto" w:fill="auto"/>
            <w:noWrap/>
            <w:vAlign w:val="center"/>
            <w:hideMark/>
          </w:tcPr>
          <w:p w14:paraId="370A1143" w14:textId="77777777" w:rsidR="00D90310" w:rsidRPr="00D90310" w:rsidRDefault="00D90310" w:rsidP="00D90310">
            <w:pPr>
              <w:rPr>
                <w:rFonts w:ascii="Calibri" w:hAnsi="Calibri" w:cs="Calibri"/>
                <w:color w:val="000000"/>
                <w:sz w:val="22"/>
                <w:szCs w:val="22"/>
              </w:rPr>
            </w:pPr>
            <w:r w:rsidRPr="00D90310">
              <w:rPr>
                <w:rFonts w:ascii="Calibri" w:hAnsi="Calibri" w:cs="Calibri"/>
                <w:color w:val="000000"/>
                <w:sz w:val="22"/>
                <w:szCs w:val="22"/>
              </w:rPr>
              <w:t>Text</w:t>
            </w:r>
          </w:p>
        </w:tc>
        <w:tc>
          <w:tcPr>
            <w:tcW w:w="2443" w:type="dxa"/>
            <w:tcBorders>
              <w:top w:val="nil"/>
              <w:left w:val="nil"/>
              <w:bottom w:val="single" w:sz="4" w:space="0" w:color="auto"/>
              <w:right w:val="single" w:sz="4" w:space="0" w:color="auto"/>
            </w:tcBorders>
            <w:shd w:val="clear" w:color="auto" w:fill="auto"/>
            <w:noWrap/>
            <w:vAlign w:val="center"/>
            <w:hideMark/>
          </w:tcPr>
          <w:p w14:paraId="1845092A" w14:textId="77777777" w:rsidR="00D90310" w:rsidRPr="00D90310" w:rsidRDefault="00D90310" w:rsidP="00D90310">
            <w:pPr>
              <w:rPr>
                <w:rFonts w:ascii="Calibri" w:hAnsi="Calibri" w:cs="Calibri"/>
                <w:color w:val="000000"/>
                <w:sz w:val="22"/>
                <w:szCs w:val="22"/>
              </w:rPr>
            </w:pPr>
            <w:r w:rsidRPr="00D90310">
              <w:rPr>
                <w:rFonts w:ascii="Calibri" w:hAnsi="Calibri" w:cs="Calibri"/>
                <w:color w:val="000000"/>
                <w:sz w:val="22"/>
                <w:szCs w:val="22"/>
              </w:rPr>
              <w:t>Text</w:t>
            </w:r>
          </w:p>
        </w:tc>
      </w:tr>
    </w:tbl>
    <w:p w14:paraId="14B25D7B" w14:textId="77777777" w:rsidR="00D964C8" w:rsidRDefault="00D964C8">
      <w:pPr>
        <w:rPr>
          <w:sz w:val="22"/>
          <w:szCs w:val="22"/>
        </w:rPr>
      </w:pPr>
      <w:r>
        <w:rPr>
          <w:sz w:val="22"/>
          <w:szCs w:val="22"/>
        </w:rPr>
        <w:br w:type="page"/>
      </w:r>
    </w:p>
    <w:p w14:paraId="49E3EB54" w14:textId="42CF022B" w:rsidR="004F5D2B" w:rsidRDefault="004F5D2B" w:rsidP="004F5D2B">
      <w:pPr>
        <w:pStyle w:val="TOC1"/>
        <w:spacing w:before="240" w:after="60"/>
        <w:jc w:val="left"/>
        <w:rPr>
          <w:sz w:val="22"/>
          <w:szCs w:val="22"/>
        </w:rPr>
      </w:pPr>
      <w:r w:rsidRPr="004F5D2B">
        <w:rPr>
          <w:sz w:val="22"/>
          <w:szCs w:val="22"/>
        </w:rPr>
        <w:lastRenderedPageBreak/>
        <w:t xml:space="preserve">Short-term Limited Duration Record </w:t>
      </w:r>
      <w:r>
        <w:rPr>
          <w:sz w:val="22"/>
          <w:szCs w:val="22"/>
        </w:rPr>
        <w:t>2</w:t>
      </w:r>
      <w:r w:rsidR="00EF5E8A">
        <w:rPr>
          <w:sz w:val="22"/>
          <w:szCs w:val="22"/>
        </w:rPr>
        <w:t>3</w:t>
      </w:r>
    </w:p>
    <w:tbl>
      <w:tblPr>
        <w:tblW w:w="9901" w:type="dxa"/>
        <w:tblInd w:w="625" w:type="dxa"/>
        <w:tblLook w:val="04A0" w:firstRow="1" w:lastRow="0" w:firstColumn="1" w:lastColumn="0" w:noHBand="0" w:noVBand="1"/>
      </w:tblPr>
      <w:tblGrid>
        <w:gridCol w:w="6467"/>
        <w:gridCol w:w="986"/>
        <w:gridCol w:w="2448"/>
      </w:tblGrid>
      <w:tr w:rsidR="00D90310" w:rsidRPr="00D90310" w14:paraId="5433A99D" w14:textId="77777777" w:rsidTr="004F107A">
        <w:trPr>
          <w:trHeight w:val="294"/>
        </w:trPr>
        <w:tc>
          <w:tcPr>
            <w:tcW w:w="6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64C2E" w14:textId="77777777" w:rsidR="00D90310" w:rsidRPr="00D90310" w:rsidRDefault="00D90310" w:rsidP="00D90310">
            <w:pPr>
              <w:rPr>
                <w:rFonts w:ascii="Calibri" w:hAnsi="Calibri" w:cs="Calibri"/>
                <w:color w:val="000000"/>
                <w:sz w:val="22"/>
                <w:szCs w:val="22"/>
              </w:rPr>
            </w:pPr>
            <w:r w:rsidRPr="00D90310">
              <w:rPr>
                <w:rFonts w:ascii="Calibri" w:hAnsi="Calibri" w:cs="Calibri"/>
                <w:color w:val="000000"/>
                <w:sz w:val="22"/>
                <w:szCs w:val="22"/>
              </w:rPr>
              <w:t>A through D same as Short-term Limited Duration Record 1</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4F1560B2" w14:textId="77777777" w:rsidR="00D90310" w:rsidRPr="00D90310" w:rsidRDefault="00D90310" w:rsidP="00D90310">
            <w:pPr>
              <w:rPr>
                <w:rFonts w:ascii="Calibri" w:hAnsi="Calibri" w:cs="Calibri"/>
                <w:color w:val="000000"/>
                <w:sz w:val="22"/>
                <w:szCs w:val="22"/>
              </w:rPr>
            </w:pPr>
            <w:r w:rsidRPr="00D90310">
              <w:rPr>
                <w:rFonts w:ascii="Calibri" w:hAnsi="Calibri" w:cs="Calibri"/>
                <w:color w:val="000000"/>
                <w:sz w:val="22"/>
                <w:szCs w:val="22"/>
              </w:rPr>
              <w:t>Numeric</w:t>
            </w:r>
          </w:p>
        </w:tc>
        <w:tc>
          <w:tcPr>
            <w:tcW w:w="2448" w:type="dxa"/>
            <w:tcBorders>
              <w:top w:val="single" w:sz="4" w:space="0" w:color="auto"/>
              <w:left w:val="nil"/>
              <w:bottom w:val="single" w:sz="4" w:space="0" w:color="auto"/>
              <w:right w:val="single" w:sz="4" w:space="0" w:color="auto"/>
            </w:tcBorders>
            <w:shd w:val="clear" w:color="auto" w:fill="auto"/>
            <w:noWrap/>
            <w:vAlign w:val="center"/>
            <w:hideMark/>
          </w:tcPr>
          <w:p w14:paraId="022B5A4B" w14:textId="4305D7DE" w:rsidR="00D90310" w:rsidRPr="00D90310" w:rsidRDefault="005B539F" w:rsidP="00D90310">
            <w:pPr>
              <w:rPr>
                <w:rFonts w:ascii="Calibri" w:hAnsi="Calibri" w:cs="Calibri"/>
                <w:color w:val="000000"/>
                <w:sz w:val="22"/>
                <w:szCs w:val="22"/>
              </w:rPr>
            </w:pPr>
            <w:r>
              <w:rPr>
                <w:rFonts w:ascii="Calibri" w:hAnsi="Calibri" w:cs="Calibri"/>
                <w:color w:val="000000"/>
                <w:sz w:val="22"/>
                <w:szCs w:val="22"/>
              </w:rPr>
              <w:t>2023</w:t>
            </w:r>
          </w:p>
        </w:tc>
      </w:tr>
      <w:tr w:rsidR="00D90310" w:rsidRPr="00D90310" w14:paraId="50D2F91D" w14:textId="77777777" w:rsidTr="004F107A">
        <w:trPr>
          <w:trHeight w:val="294"/>
        </w:trPr>
        <w:tc>
          <w:tcPr>
            <w:tcW w:w="6467" w:type="dxa"/>
            <w:tcBorders>
              <w:top w:val="nil"/>
              <w:left w:val="single" w:sz="4" w:space="0" w:color="auto"/>
              <w:bottom w:val="single" w:sz="4" w:space="0" w:color="auto"/>
              <w:right w:val="single" w:sz="4" w:space="0" w:color="auto"/>
            </w:tcBorders>
            <w:shd w:val="clear" w:color="auto" w:fill="auto"/>
            <w:vAlign w:val="center"/>
            <w:hideMark/>
          </w:tcPr>
          <w:p w14:paraId="5CFED8FB" w14:textId="77777777" w:rsidR="00D90310" w:rsidRPr="00D90310" w:rsidRDefault="00D90310" w:rsidP="00D90310">
            <w:pPr>
              <w:rPr>
                <w:rFonts w:ascii="Calibri" w:hAnsi="Calibri" w:cs="Calibri"/>
                <w:color w:val="000000"/>
                <w:sz w:val="22"/>
                <w:szCs w:val="22"/>
              </w:rPr>
            </w:pPr>
            <w:r w:rsidRPr="00D90310">
              <w:rPr>
                <w:rFonts w:ascii="Calibri" w:hAnsi="Calibri" w:cs="Calibri"/>
                <w:color w:val="000000"/>
                <w:sz w:val="22"/>
                <w:szCs w:val="22"/>
              </w:rPr>
              <w:t>E. Line number</w:t>
            </w:r>
          </w:p>
        </w:tc>
        <w:tc>
          <w:tcPr>
            <w:tcW w:w="986" w:type="dxa"/>
            <w:tcBorders>
              <w:top w:val="nil"/>
              <w:left w:val="nil"/>
              <w:bottom w:val="single" w:sz="4" w:space="0" w:color="auto"/>
              <w:right w:val="single" w:sz="4" w:space="0" w:color="auto"/>
            </w:tcBorders>
            <w:shd w:val="clear" w:color="auto" w:fill="auto"/>
            <w:noWrap/>
            <w:vAlign w:val="center"/>
            <w:hideMark/>
          </w:tcPr>
          <w:p w14:paraId="37D70A13" w14:textId="77777777" w:rsidR="00D90310" w:rsidRPr="00D90310" w:rsidRDefault="00D90310" w:rsidP="00D90310">
            <w:pPr>
              <w:rPr>
                <w:rFonts w:ascii="Calibri" w:hAnsi="Calibri" w:cs="Calibri"/>
                <w:color w:val="000000"/>
                <w:sz w:val="22"/>
                <w:szCs w:val="22"/>
              </w:rPr>
            </w:pPr>
            <w:r w:rsidRPr="00D90310">
              <w:rPr>
                <w:rFonts w:ascii="Calibri" w:hAnsi="Calibri" w:cs="Calibri"/>
                <w:color w:val="000000"/>
                <w:sz w:val="22"/>
                <w:szCs w:val="22"/>
              </w:rPr>
              <w:t>Numeric</w:t>
            </w:r>
          </w:p>
        </w:tc>
        <w:tc>
          <w:tcPr>
            <w:tcW w:w="2448" w:type="dxa"/>
            <w:tcBorders>
              <w:top w:val="nil"/>
              <w:left w:val="nil"/>
              <w:bottom w:val="single" w:sz="4" w:space="0" w:color="auto"/>
              <w:right w:val="single" w:sz="4" w:space="0" w:color="auto"/>
            </w:tcBorders>
            <w:shd w:val="clear" w:color="auto" w:fill="auto"/>
            <w:noWrap/>
            <w:vAlign w:val="center"/>
            <w:hideMark/>
          </w:tcPr>
          <w:p w14:paraId="4FAA3C2A" w14:textId="0482CD42" w:rsidR="00D90310" w:rsidRPr="00D90310" w:rsidRDefault="00D90310" w:rsidP="00D90310">
            <w:pPr>
              <w:rPr>
                <w:rFonts w:ascii="Calibri" w:hAnsi="Calibri" w:cs="Calibri"/>
                <w:color w:val="000000"/>
                <w:sz w:val="22"/>
                <w:szCs w:val="22"/>
              </w:rPr>
            </w:pPr>
            <w:r w:rsidRPr="00D90310">
              <w:rPr>
                <w:rFonts w:ascii="Calibri" w:hAnsi="Calibri" w:cs="Calibri"/>
                <w:color w:val="000000"/>
                <w:sz w:val="22"/>
                <w:szCs w:val="22"/>
              </w:rPr>
              <w:t>2</w:t>
            </w:r>
            <w:r w:rsidR="00EF5E8A">
              <w:rPr>
                <w:rFonts w:ascii="Calibri" w:hAnsi="Calibri" w:cs="Calibri"/>
                <w:color w:val="000000"/>
                <w:sz w:val="22"/>
                <w:szCs w:val="22"/>
              </w:rPr>
              <w:t>3</w:t>
            </w:r>
          </w:p>
        </w:tc>
      </w:tr>
      <w:tr w:rsidR="00D90310" w:rsidRPr="00D90310" w14:paraId="7D8890CD" w14:textId="77777777" w:rsidTr="004F107A">
        <w:trPr>
          <w:trHeight w:val="294"/>
        </w:trPr>
        <w:tc>
          <w:tcPr>
            <w:tcW w:w="99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BAFEA" w14:textId="77777777" w:rsidR="00D90310" w:rsidRPr="00D90310" w:rsidRDefault="00D90310" w:rsidP="00D90310">
            <w:pPr>
              <w:rPr>
                <w:rFonts w:ascii="Calibri" w:hAnsi="Calibri" w:cs="Calibri"/>
                <w:b/>
                <w:bCs/>
                <w:color w:val="000000"/>
                <w:sz w:val="22"/>
                <w:szCs w:val="22"/>
              </w:rPr>
            </w:pPr>
            <w:r w:rsidRPr="00D90310">
              <w:rPr>
                <w:rFonts w:ascii="Calibri" w:hAnsi="Calibri" w:cs="Calibri"/>
                <w:b/>
                <w:bCs/>
                <w:color w:val="000000"/>
                <w:sz w:val="22"/>
                <w:szCs w:val="22"/>
              </w:rPr>
              <w:t xml:space="preserve">Does the company issue STLDI products through administrators? </w:t>
            </w:r>
          </w:p>
        </w:tc>
      </w:tr>
      <w:tr w:rsidR="00D90310" w:rsidRPr="00D90310" w14:paraId="02437DFB" w14:textId="77777777" w:rsidTr="004F107A">
        <w:trPr>
          <w:trHeight w:val="294"/>
        </w:trPr>
        <w:tc>
          <w:tcPr>
            <w:tcW w:w="6467" w:type="dxa"/>
            <w:tcBorders>
              <w:top w:val="nil"/>
              <w:left w:val="single" w:sz="4" w:space="0" w:color="auto"/>
              <w:bottom w:val="single" w:sz="4" w:space="0" w:color="auto"/>
              <w:right w:val="single" w:sz="4" w:space="0" w:color="auto"/>
            </w:tcBorders>
            <w:shd w:val="clear" w:color="auto" w:fill="auto"/>
            <w:vAlign w:val="center"/>
            <w:hideMark/>
          </w:tcPr>
          <w:p w14:paraId="7B27FEC8" w14:textId="77777777" w:rsidR="00D90310" w:rsidRPr="00D90310" w:rsidRDefault="00D90310" w:rsidP="00D90310">
            <w:pPr>
              <w:rPr>
                <w:rFonts w:ascii="Calibri" w:hAnsi="Calibri" w:cs="Calibri"/>
                <w:color w:val="000000"/>
                <w:sz w:val="22"/>
                <w:szCs w:val="22"/>
              </w:rPr>
            </w:pPr>
            <w:r w:rsidRPr="00D90310">
              <w:rPr>
                <w:rFonts w:ascii="Calibri" w:hAnsi="Calibri" w:cs="Calibri"/>
                <w:color w:val="000000"/>
                <w:sz w:val="22"/>
                <w:szCs w:val="22"/>
              </w:rPr>
              <w:t>F. Response</w:t>
            </w:r>
          </w:p>
        </w:tc>
        <w:tc>
          <w:tcPr>
            <w:tcW w:w="986" w:type="dxa"/>
            <w:tcBorders>
              <w:top w:val="nil"/>
              <w:left w:val="nil"/>
              <w:bottom w:val="single" w:sz="4" w:space="0" w:color="auto"/>
              <w:right w:val="single" w:sz="4" w:space="0" w:color="auto"/>
            </w:tcBorders>
            <w:shd w:val="clear" w:color="auto" w:fill="auto"/>
            <w:noWrap/>
            <w:vAlign w:val="center"/>
            <w:hideMark/>
          </w:tcPr>
          <w:p w14:paraId="486637AA" w14:textId="77777777" w:rsidR="00D90310" w:rsidRPr="00D90310" w:rsidRDefault="00D90310" w:rsidP="00D90310">
            <w:pPr>
              <w:rPr>
                <w:rFonts w:ascii="Calibri" w:hAnsi="Calibri" w:cs="Calibri"/>
                <w:color w:val="000000"/>
                <w:sz w:val="22"/>
                <w:szCs w:val="22"/>
              </w:rPr>
            </w:pPr>
            <w:r w:rsidRPr="00D90310">
              <w:rPr>
                <w:rFonts w:ascii="Calibri" w:hAnsi="Calibri" w:cs="Calibri"/>
                <w:color w:val="000000"/>
                <w:sz w:val="22"/>
                <w:szCs w:val="22"/>
              </w:rPr>
              <w:t>Text</w:t>
            </w:r>
          </w:p>
        </w:tc>
        <w:tc>
          <w:tcPr>
            <w:tcW w:w="2448" w:type="dxa"/>
            <w:tcBorders>
              <w:top w:val="nil"/>
              <w:left w:val="nil"/>
              <w:bottom w:val="single" w:sz="4" w:space="0" w:color="auto"/>
              <w:right w:val="single" w:sz="4" w:space="0" w:color="auto"/>
            </w:tcBorders>
            <w:shd w:val="clear" w:color="auto" w:fill="auto"/>
            <w:noWrap/>
            <w:vAlign w:val="center"/>
            <w:hideMark/>
          </w:tcPr>
          <w:p w14:paraId="14725C16" w14:textId="77777777" w:rsidR="00D90310" w:rsidRPr="00D90310" w:rsidRDefault="00D90310" w:rsidP="00D90310">
            <w:pPr>
              <w:rPr>
                <w:rFonts w:ascii="Calibri" w:hAnsi="Calibri" w:cs="Calibri"/>
                <w:color w:val="000000"/>
                <w:sz w:val="22"/>
                <w:szCs w:val="22"/>
              </w:rPr>
            </w:pPr>
            <w:r w:rsidRPr="00D90310">
              <w:rPr>
                <w:rFonts w:ascii="Calibri" w:hAnsi="Calibri" w:cs="Calibri"/>
                <w:color w:val="000000"/>
                <w:sz w:val="22"/>
                <w:szCs w:val="22"/>
              </w:rPr>
              <w:t>Y or N</w:t>
            </w:r>
          </w:p>
        </w:tc>
      </w:tr>
      <w:tr w:rsidR="00D90310" w:rsidRPr="00D90310" w14:paraId="6D4177F9" w14:textId="77777777" w:rsidTr="004F107A">
        <w:trPr>
          <w:trHeight w:val="294"/>
        </w:trPr>
        <w:tc>
          <w:tcPr>
            <w:tcW w:w="6467" w:type="dxa"/>
            <w:tcBorders>
              <w:top w:val="nil"/>
              <w:left w:val="single" w:sz="4" w:space="0" w:color="auto"/>
              <w:bottom w:val="single" w:sz="4" w:space="0" w:color="auto"/>
              <w:right w:val="single" w:sz="4" w:space="0" w:color="auto"/>
            </w:tcBorders>
            <w:shd w:val="clear" w:color="auto" w:fill="auto"/>
            <w:vAlign w:val="center"/>
            <w:hideMark/>
          </w:tcPr>
          <w:p w14:paraId="7244AC52" w14:textId="77777777" w:rsidR="00D90310" w:rsidRPr="00D90310" w:rsidRDefault="00D90310" w:rsidP="00D90310">
            <w:pPr>
              <w:rPr>
                <w:rFonts w:ascii="Calibri" w:hAnsi="Calibri" w:cs="Calibri"/>
                <w:color w:val="000000"/>
                <w:sz w:val="22"/>
                <w:szCs w:val="22"/>
              </w:rPr>
            </w:pPr>
            <w:r w:rsidRPr="00D90310">
              <w:rPr>
                <w:rFonts w:ascii="Calibri" w:hAnsi="Calibri" w:cs="Calibri"/>
                <w:color w:val="000000"/>
                <w:sz w:val="22"/>
                <w:szCs w:val="22"/>
              </w:rPr>
              <w:t>G. Explanation</w:t>
            </w:r>
          </w:p>
        </w:tc>
        <w:tc>
          <w:tcPr>
            <w:tcW w:w="986" w:type="dxa"/>
            <w:tcBorders>
              <w:top w:val="nil"/>
              <w:left w:val="nil"/>
              <w:bottom w:val="single" w:sz="4" w:space="0" w:color="auto"/>
              <w:right w:val="single" w:sz="4" w:space="0" w:color="auto"/>
            </w:tcBorders>
            <w:shd w:val="clear" w:color="000000" w:fill="757171"/>
            <w:noWrap/>
            <w:vAlign w:val="bottom"/>
            <w:hideMark/>
          </w:tcPr>
          <w:p w14:paraId="4F93B117" w14:textId="77777777" w:rsidR="00D90310" w:rsidRPr="00D90310" w:rsidRDefault="00D90310" w:rsidP="00D90310">
            <w:pPr>
              <w:rPr>
                <w:rFonts w:ascii="Calibri" w:hAnsi="Calibri" w:cs="Calibri"/>
                <w:color w:val="000000"/>
                <w:sz w:val="22"/>
                <w:szCs w:val="22"/>
              </w:rPr>
            </w:pPr>
            <w:r w:rsidRPr="00D90310">
              <w:rPr>
                <w:rFonts w:ascii="Calibri" w:hAnsi="Calibri" w:cs="Calibri"/>
                <w:color w:val="000000"/>
                <w:sz w:val="22"/>
                <w:szCs w:val="22"/>
              </w:rPr>
              <w:t> </w:t>
            </w:r>
          </w:p>
        </w:tc>
        <w:tc>
          <w:tcPr>
            <w:tcW w:w="2448" w:type="dxa"/>
            <w:tcBorders>
              <w:top w:val="nil"/>
              <w:left w:val="nil"/>
              <w:bottom w:val="single" w:sz="4" w:space="0" w:color="auto"/>
              <w:right w:val="single" w:sz="4" w:space="0" w:color="auto"/>
            </w:tcBorders>
            <w:shd w:val="clear" w:color="auto" w:fill="auto"/>
            <w:noWrap/>
            <w:vAlign w:val="center"/>
            <w:hideMark/>
          </w:tcPr>
          <w:p w14:paraId="6FFD8E1A" w14:textId="77777777" w:rsidR="00D90310" w:rsidRPr="00D90310" w:rsidRDefault="00D90310" w:rsidP="00D90310">
            <w:pPr>
              <w:rPr>
                <w:rFonts w:ascii="Calibri" w:hAnsi="Calibri" w:cs="Calibri"/>
                <w:color w:val="000000"/>
                <w:sz w:val="22"/>
                <w:szCs w:val="22"/>
              </w:rPr>
            </w:pPr>
            <w:r w:rsidRPr="00D90310">
              <w:rPr>
                <w:rFonts w:ascii="Calibri" w:hAnsi="Calibri" w:cs="Calibri"/>
                <w:color w:val="000000"/>
                <w:sz w:val="22"/>
                <w:szCs w:val="22"/>
              </w:rPr>
              <w:t>Leave Blank</w:t>
            </w:r>
          </w:p>
        </w:tc>
      </w:tr>
    </w:tbl>
    <w:p w14:paraId="569E90E9" w14:textId="141D3EDD" w:rsidR="004F5D2B" w:rsidRDefault="004F5D2B" w:rsidP="004F5D2B">
      <w:pPr>
        <w:pStyle w:val="TOC1"/>
        <w:spacing w:before="240" w:after="60"/>
        <w:jc w:val="left"/>
        <w:rPr>
          <w:sz w:val="22"/>
          <w:szCs w:val="22"/>
        </w:rPr>
      </w:pPr>
      <w:r w:rsidRPr="004F5D2B">
        <w:rPr>
          <w:sz w:val="22"/>
          <w:szCs w:val="22"/>
        </w:rPr>
        <w:t xml:space="preserve">Short-term Limited Duration Record </w:t>
      </w:r>
      <w:r>
        <w:rPr>
          <w:sz w:val="22"/>
          <w:szCs w:val="22"/>
        </w:rPr>
        <w:t>2</w:t>
      </w:r>
      <w:r w:rsidR="00EF5E8A">
        <w:rPr>
          <w:sz w:val="22"/>
          <w:szCs w:val="22"/>
        </w:rPr>
        <w:t>4</w:t>
      </w:r>
    </w:p>
    <w:tbl>
      <w:tblPr>
        <w:tblW w:w="9892" w:type="dxa"/>
        <w:tblInd w:w="625" w:type="dxa"/>
        <w:tblLook w:val="04A0" w:firstRow="1" w:lastRow="0" w:firstColumn="1" w:lastColumn="0" w:noHBand="0" w:noVBand="1"/>
      </w:tblPr>
      <w:tblGrid>
        <w:gridCol w:w="6467"/>
        <w:gridCol w:w="980"/>
        <w:gridCol w:w="2448"/>
      </w:tblGrid>
      <w:tr w:rsidR="0012190F" w:rsidRPr="0012190F" w14:paraId="13634BE2" w14:textId="77777777" w:rsidTr="004F107A">
        <w:trPr>
          <w:trHeight w:val="287"/>
        </w:trPr>
        <w:tc>
          <w:tcPr>
            <w:tcW w:w="6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D7F75" w14:textId="77777777" w:rsidR="0012190F" w:rsidRPr="0012190F" w:rsidRDefault="0012190F" w:rsidP="0012190F">
            <w:pPr>
              <w:rPr>
                <w:rFonts w:ascii="Calibri" w:hAnsi="Calibri" w:cs="Calibri"/>
                <w:color w:val="000000"/>
                <w:sz w:val="22"/>
                <w:szCs w:val="22"/>
              </w:rPr>
            </w:pPr>
            <w:r w:rsidRPr="0012190F">
              <w:rPr>
                <w:rFonts w:ascii="Calibri" w:hAnsi="Calibri" w:cs="Calibri"/>
                <w:color w:val="000000"/>
                <w:sz w:val="22"/>
                <w:szCs w:val="22"/>
              </w:rPr>
              <w:t>A through D same as Short-term Limited Duration Record 1</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52DF8FAF" w14:textId="77777777" w:rsidR="0012190F" w:rsidRPr="0012190F" w:rsidRDefault="0012190F" w:rsidP="0012190F">
            <w:pPr>
              <w:rPr>
                <w:rFonts w:ascii="Calibri" w:hAnsi="Calibri" w:cs="Calibri"/>
                <w:color w:val="000000"/>
                <w:sz w:val="22"/>
                <w:szCs w:val="22"/>
              </w:rPr>
            </w:pPr>
            <w:r w:rsidRPr="0012190F">
              <w:rPr>
                <w:rFonts w:ascii="Calibri" w:hAnsi="Calibri" w:cs="Calibri"/>
                <w:color w:val="000000"/>
                <w:sz w:val="22"/>
                <w:szCs w:val="22"/>
              </w:rPr>
              <w:t>Numeric</w:t>
            </w:r>
          </w:p>
        </w:tc>
        <w:tc>
          <w:tcPr>
            <w:tcW w:w="2448" w:type="dxa"/>
            <w:tcBorders>
              <w:top w:val="single" w:sz="4" w:space="0" w:color="auto"/>
              <w:left w:val="nil"/>
              <w:bottom w:val="single" w:sz="4" w:space="0" w:color="auto"/>
              <w:right w:val="single" w:sz="4" w:space="0" w:color="auto"/>
            </w:tcBorders>
            <w:shd w:val="clear" w:color="auto" w:fill="auto"/>
            <w:noWrap/>
            <w:vAlign w:val="center"/>
            <w:hideMark/>
          </w:tcPr>
          <w:p w14:paraId="659800CB" w14:textId="28B9F192" w:rsidR="0012190F" w:rsidRPr="0012190F" w:rsidRDefault="005B539F" w:rsidP="0012190F">
            <w:pPr>
              <w:rPr>
                <w:rFonts w:ascii="Calibri" w:hAnsi="Calibri" w:cs="Calibri"/>
                <w:color w:val="000000"/>
                <w:sz w:val="22"/>
                <w:szCs w:val="22"/>
              </w:rPr>
            </w:pPr>
            <w:r>
              <w:rPr>
                <w:rFonts w:ascii="Calibri" w:hAnsi="Calibri" w:cs="Calibri"/>
                <w:color w:val="000000"/>
                <w:sz w:val="22"/>
                <w:szCs w:val="22"/>
              </w:rPr>
              <w:t>2023</w:t>
            </w:r>
          </w:p>
        </w:tc>
      </w:tr>
      <w:tr w:rsidR="0012190F" w:rsidRPr="0012190F" w14:paraId="1FE62328" w14:textId="77777777" w:rsidTr="004F107A">
        <w:trPr>
          <w:trHeight w:val="287"/>
        </w:trPr>
        <w:tc>
          <w:tcPr>
            <w:tcW w:w="6467" w:type="dxa"/>
            <w:tcBorders>
              <w:top w:val="nil"/>
              <w:left w:val="single" w:sz="4" w:space="0" w:color="auto"/>
              <w:bottom w:val="single" w:sz="4" w:space="0" w:color="auto"/>
              <w:right w:val="single" w:sz="4" w:space="0" w:color="auto"/>
            </w:tcBorders>
            <w:shd w:val="clear" w:color="auto" w:fill="auto"/>
            <w:vAlign w:val="center"/>
            <w:hideMark/>
          </w:tcPr>
          <w:p w14:paraId="6362D24C" w14:textId="77777777" w:rsidR="0012190F" w:rsidRPr="0012190F" w:rsidRDefault="0012190F" w:rsidP="0012190F">
            <w:pPr>
              <w:rPr>
                <w:rFonts w:ascii="Calibri" w:hAnsi="Calibri" w:cs="Calibri"/>
                <w:color w:val="000000"/>
                <w:sz w:val="22"/>
                <w:szCs w:val="22"/>
              </w:rPr>
            </w:pPr>
            <w:r w:rsidRPr="0012190F">
              <w:rPr>
                <w:rFonts w:ascii="Calibri" w:hAnsi="Calibri" w:cs="Calibri"/>
                <w:color w:val="000000"/>
                <w:sz w:val="22"/>
                <w:szCs w:val="22"/>
              </w:rPr>
              <w:t>E. Line number</w:t>
            </w:r>
          </w:p>
        </w:tc>
        <w:tc>
          <w:tcPr>
            <w:tcW w:w="975" w:type="dxa"/>
            <w:tcBorders>
              <w:top w:val="nil"/>
              <w:left w:val="nil"/>
              <w:bottom w:val="single" w:sz="4" w:space="0" w:color="auto"/>
              <w:right w:val="single" w:sz="4" w:space="0" w:color="auto"/>
            </w:tcBorders>
            <w:shd w:val="clear" w:color="auto" w:fill="auto"/>
            <w:noWrap/>
            <w:vAlign w:val="center"/>
            <w:hideMark/>
          </w:tcPr>
          <w:p w14:paraId="612AAC76" w14:textId="77777777" w:rsidR="0012190F" w:rsidRPr="0012190F" w:rsidRDefault="0012190F" w:rsidP="0012190F">
            <w:pPr>
              <w:rPr>
                <w:rFonts w:ascii="Calibri" w:hAnsi="Calibri" w:cs="Calibri"/>
                <w:color w:val="000000"/>
                <w:sz w:val="22"/>
                <w:szCs w:val="22"/>
              </w:rPr>
            </w:pPr>
            <w:r w:rsidRPr="0012190F">
              <w:rPr>
                <w:rFonts w:ascii="Calibri" w:hAnsi="Calibri" w:cs="Calibri"/>
                <w:color w:val="000000"/>
                <w:sz w:val="22"/>
                <w:szCs w:val="22"/>
              </w:rPr>
              <w:t>Numeric</w:t>
            </w:r>
          </w:p>
        </w:tc>
        <w:tc>
          <w:tcPr>
            <w:tcW w:w="2448" w:type="dxa"/>
            <w:tcBorders>
              <w:top w:val="nil"/>
              <w:left w:val="nil"/>
              <w:bottom w:val="single" w:sz="4" w:space="0" w:color="auto"/>
              <w:right w:val="single" w:sz="4" w:space="0" w:color="auto"/>
            </w:tcBorders>
            <w:shd w:val="clear" w:color="auto" w:fill="auto"/>
            <w:noWrap/>
            <w:vAlign w:val="center"/>
            <w:hideMark/>
          </w:tcPr>
          <w:p w14:paraId="3D271890" w14:textId="5911631C" w:rsidR="0012190F" w:rsidRPr="0012190F" w:rsidRDefault="0012190F" w:rsidP="0012190F">
            <w:pPr>
              <w:rPr>
                <w:rFonts w:ascii="Calibri" w:hAnsi="Calibri" w:cs="Calibri"/>
                <w:color w:val="000000"/>
                <w:sz w:val="22"/>
                <w:szCs w:val="22"/>
              </w:rPr>
            </w:pPr>
            <w:r w:rsidRPr="0012190F">
              <w:rPr>
                <w:rFonts w:ascii="Calibri" w:hAnsi="Calibri" w:cs="Calibri"/>
                <w:color w:val="000000"/>
                <w:sz w:val="22"/>
                <w:szCs w:val="22"/>
              </w:rPr>
              <w:t>2</w:t>
            </w:r>
            <w:r w:rsidR="00EF5E8A">
              <w:rPr>
                <w:rFonts w:ascii="Calibri" w:hAnsi="Calibri" w:cs="Calibri"/>
                <w:color w:val="000000"/>
                <w:sz w:val="22"/>
                <w:szCs w:val="22"/>
              </w:rPr>
              <w:t>4</w:t>
            </w:r>
          </w:p>
        </w:tc>
      </w:tr>
      <w:tr w:rsidR="0012190F" w:rsidRPr="0012190F" w14:paraId="4ACBC0DE" w14:textId="77777777" w:rsidTr="004F107A">
        <w:trPr>
          <w:trHeight w:val="287"/>
        </w:trPr>
        <w:tc>
          <w:tcPr>
            <w:tcW w:w="98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DF7D03" w14:textId="77777777" w:rsidR="0012190F" w:rsidRPr="0012190F" w:rsidRDefault="0012190F" w:rsidP="0012190F">
            <w:pPr>
              <w:rPr>
                <w:rFonts w:ascii="Calibri" w:hAnsi="Calibri" w:cs="Calibri"/>
                <w:b/>
                <w:bCs/>
                <w:color w:val="000000"/>
                <w:sz w:val="22"/>
                <w:szCs w:val="22"/>
              </w:rPr>
            </w:pPr>
            <w:r w:rsidRPr="0012190F">
              <w:rPr>
                <w:rFonts w:ascii="Calibri" w:hAnsi="Calibri" w:cs="Calibri"/>
                <w:b/>
                <w:bCs/>
                <w:color w:val="000000"/>
                <w:sz w:val="22"/>
                <w:szCs w:val="22"/>
              </w:rPr>
              <w:t>If yes, how many?</w:t>
            </w:r>
          </w:p>
        </w:tc>
      </w:tr>
      <w:tr w:rsidR="0012190F" w:rsidRPr="0012190F" w14:paraId="73516BE0" w14:textId="77777777" w:rsidTr="004F107A">
        <w:trPr>
          <w:trHeight w:val="287"/>
        </w:trPr>
        <w:tc>
          <w:tcPr>
            <w:tcW w:w="6467" w:type="dxa"/>
            <w:tcBorders>
              <w:top w:val="nil"/>
              <w:left w:val="single" w:sz="4" w:space="0" w:color="auto"/>
              <w:bottom w:val="single" w:sz="4" w:space="0" w:color="auto"/>
              <w:right w:val="single" w:sz="4" w:space="0" w:color="auto"/>
            </w:tcBorders>
            <w:shd w:val="clear" w:color="auto" w:fill="auto"/>
            <w:vAlign w:val="center"/>
            <w:hideMark/>
          </w:tcPr>
          <w:p w14:paraId="05B2EA41" w14:textId="77777777" w:rsidR="0012190F" w:rsidRPr="0012190F" w:rsidRDefault="0012190F" w:rsidP="0012190F">
            <w:pPr>
              <w:rPr>
                <w:rFonts w:ascii="Calibri" w:hAnsi="Calibri" w:cs="Calibri"/>
                <w:color w:val="000000"/>
                <w:sz w:val="22"/>
                <w:szCs w:val="22"/>
              </w:rPr>
            </w:pPr>
            <w:r w:rsidRPr="0012190F">
              <w:rPr>
                <w:rFonts w:ascii="Calibri" w:hAnsi="Calibri" w:cs="Calibri"/>
                <w:color w:val="000000"/>
                <w:sz w:val="22"/>
                <w:szCs w:val="22"/>
              </w:rPr>
              <w:t>F. Response</w:t>
            </w:r>
          </w:p>
        </w:tc>
        <w:tc>
          <w:tcPr>
            <w:tcW w:w="975" w:type="dxa"/>
            <w:tcBorders>
              <w:top w:val="nil"/>
              <w:left w:val="nil"/>
              <w:bottom w:val="single" w:sz="4" w:space="0" w:color="auto"/>
              <w:right w:val="single" w:sz="4" w:space="0" w:color="auto"/>
            </w:tcBorders>
            <w:shd w:val="clear" w:color="000000" w:fill="757171"/>
            <w:noWrap/>
            <w:vAlign w:val="bottom"/>
            <w:hideMark/>
          </w:tcPr>
          <w:p w14:paraId="3BD17EC7" w14:textId="77777777" w:rsidR="0012190F" w:rsidRPr="0012190F" w:rsidRDefault="0012190F" w:rsidP="0012190F">
            <w:pPr>
              <w:rPr>
                <w:rFonts w:ascii="Calibri" w:hAnsi="Calibri" w:cs="Calibri"/>
                <w:color w:val="000000"/>
                <w:sz w:val="22"/>
                <w:szCs w:val="22"/>
              </w:rPr>
            </w:pPr>
            <w:r w:rsidRPr="0012190F">
              <w:rPr>
                <w:rFonts w:ascii="Calibri" w:hAnsi="Calibri" w:cs="Calibri"/>
                <w:color w:val="000000"/>
                <w:sz w:val="22"/>
                <w:szCs w:val="22"/>
              </w:rPr>
              <w:t> </w:t>
            </w:r>
          </w:p>
        </w:tc>
        <w:tc>
          <w:tcPr>
            <w:tcW w:w="2448" w:type="dxa"/>
            <w:tcBorders>
              <w:top w:val="nil"/>
              <w:left w:val="nil"/>
              <w:bottom w:val="single" w:sz="4" w:space="0" w:color="auto"/>
              <w:right w:val="single" w:sz="4" w:space="0" w:color="auto"/>
            </w:tcBorders>
            <w:shd w:val="clear" w:color="auto" w:fill="auto"/>
            <w:noWrap/>
            <w:vAlign w:val="center"/>
            <w:hideMark/>
          </w:tcPr>
          <w:p w14:paraId="6EF976DA" w14:textId="77777777" w:rsidR="0012190F" w:rsidRPr="0012190F" w:rsidRDefault="0012190F" w:rsidP="0012190F">
            <w:pPr>
              <w:rPr>
                <w:rFonts w:ascii="Calibri" w:hAnsi="Calibri" w:cs="Calibri"/>
                <w:color w:val="000000"/>
                <w:sz w:val="22"/>
                <w:szCs w:val="22"/>
              </w:rPr>
            </w:pPr>
            <w:r w:rsidRPr="0012190F">
              <w:rPr>
                <w:rFonts w:ascii="Calibri" w:hAnsi="Calibri" w:cs="Calibri"/>
                <w:color w:val="000000"/>
                <w:sz w:val="22"/>
                <w:szCs w:val="22"/>
              </w:rPr>
              <w:t>Leave Blank</w:t>
            </w:r>
          </w:p>
        </w:tc>
      </w:tr>
      <w:tr w:rsidR="0012190F" w:rsidRPr="0012190F" w14:paraId="41F4C7AE" w14:textId="77777777" w:rsidTr="004F107A">
        <w:trPr>
          <w:trHeight w:val="287"/>
        </w:trPr>
        <w:tc>
          <w:tcPr>
            <w:tcW w:w="6467" w:type="dxa"/>
            <w:tcBorders>
              <w:top w:val="nil"/>
              <w:left w:val="single" w:sz="4" w:space="0" w:color="auto"/>
              <w:bottom w:val="single" w:sz="4" w:space="0" w:color="auto"/>
              <w:right w:val="single" w:sz="4" w:space="0" w:color="auto"/>
            </w:tcBorders>
            <w:shd w:val="clear" w:color="auto" w:fill="auto"/>
            <w:vAlign w:val="center"/>
            <w:hideMark/>
          </w:tcPr>
          <w:p w14:paraId="15A452C2" w14:textId="77777777" w:rsidR="0012190F" w:rsidRPr="0012190F" w:rsidRDefault="0012190F" w:rsidP="0012190F">
            <w:pPr>
              <w:rPr>
                <w:rFonts w:ascii="Calibri" w:hAnsi="Calibri" w:cs="Calibri"/>
                <w:color w:val="000000"/>
                <w:sz w:val="22"/>
                <w:szCs w:val="22"/>
              </w:rPr>
            </w:pPr>
            <w:r w:rsidRPr="0012190F">
              <w:rPr>
                <w:rFonts w:ascii="Calibri" w:hAnsi="Calibri" w:cs="Calibri"/>
                <w:color w:val="000000"/>
                <w:sz w:val="22"/>
                <w:szCs w:val="22"/>
              </w:rPr>
              <w:t>G. Explanation</w:t>
            </w:r>
          </w:p>
        </w:tc>
        <w:tc>
          <w:tcPr>
            <w:tcW w:w="975" w:type="dxa"/>
            <w:tcBorders>
              <w:top w:val="nil"/>
              <w:left w:val="nil"/>
              <w:bottom w:val="single" w:sz="4" w:space="0" w:color="auto"/>
              <w:right w:val="single" w:sz="4" w:space="0" w:color="auto"/>
            </w:tcBorders>
            <w:shd w:val="clear" w:color="auto" w:fill="auto"/>
            <w:noWrap/>
            <w:vAlign w:val="center"/>
            <w:hideMark/>
          </w:tcPr>
          <w:p w14:paraId="5C07A2FC" w14:textId="77777777" w:rsidR="0012190F" w:rsidRPr="0012190F" w:rsidRDefault="0012190F" w:rsidP="0012190F">
            <w:pPr>
              <w:rPr>
                <w:rFonts w:ascii="Calibri" w:hAnsi="Calibri" w:cs="Calibri"/>
                <w:color w:val="000000"/>
                <w:sz w:val="22"/>
                <w:szCs w:val="22"/>
              </w:rPr>
            </w:pPr>
            <w:r w:rsidRPr="0012190F">
              <w:rPr>
                <w:rFonts w:ascii="Calibri" w:hAnsi="Calibri" w:cs="Calibri"/>
                <w:color w:val="000000"/>
                <w:sz w:val="22"/>
                <w:szCs w:val="22"/>
              </w:rPr>
              <w:t>Text</w:t>
            </w:r>
          </w:p>
        </w:tc>
        <w:tc>
          <w:tcPr>
            <w:tcW w:w="2448" w:type="dxa"/>
            <w:tcBorders>
              <w:top w:val="nil"/>
              <w:left w:val="nil"/>
              <w:bottom w:val="single" w:sz="4" w:space="0" w:color="auto"/>
              <w:right w:val="single" w:sz="4" w:space="0" w:color="auto"/>
            </w:tcBorders>
            <w:shd w:val="clear" w:color="auto" w:fill="auto"/>
            <w:noWrap/>
            <w:vAlign w:val="center"/>
            <w:hideMark/>
          </w:tcPr>
          <w:p w14:paraId="2C047477" w14:textId="77777777" w:rsidR="0012190F" w:rsidRPr="0012190F" w:rsidRDefault="0012190F" w:rsidP="0012190F">
            <w:pPr>
              <w:rPr>
                <w:rFonts w:ascii="Calibri" w:hAnsi="Calibri" w:cs="Calibri"/>
                <w:color w:val="000000"/>
                <w:sz w:val="22"/>
                <w:szCs w:val="22"/>
              </w:rPr>
            </w:pPr>
            <w:r w:rsidRPr="0012190F">
              <w:rPr>
                <w:rFonts w:ascii="Calibri" w:hAnsi="Calibri" w:cs="Calibri"/>
                <w:color w:val="000000"/>
                <w:sz w:val="22"/>
                <w:szCs w:val="22"/>
              </w:rPr>
              <w:t>Text</w:t>
            </w:r>
          </w:p>
        </w:tc>
      </w:tr>
    </w:tbl>
    <w:p w14:paraId="18EA21FC" w14:textId="6BDE4204" w:rsidR="004F5D2B" w:rsidRDefault="004F5D2B" w:rsidP="004F5D2B">
      <w:pPr>
        <w:pStyle w:val="TOC1"/>
        <w:spacing w:before="240" w:after="60"/>
        <w:jc w:val="left"/>
        <w:rPr>
          <w:sz w:val="22"/>
          <w:szCs w:val="22"/>
        </w:rPr>
      </w:pPr>
      <w:r w:rsidRPr="004F5D2B">
        <w:rPr>
          <w:sz w:val="22"/>
          <w:szCs w:val="22"/>
        </w:rPr>
        <w:t xml:space="preserve">Short-term Limited Duration Record </w:t>
      </w:r>
      <w:r>
        <w:rPr>
          <w:sz w:val="22"/>
          <w:szCs w:val="22"/>
        </w:rPr>
        <w:t>2</w:t>
      </w:r>
      <w:r w:rsidR="00EF5E8A">
        <w:rPr>
          <w:sz w:val="22"/>
          <w:szCs w:val="22"/>
        </w:rPr>
        <w:t>5</w:t>
      </w:r>
    </w:p>
    <w:tbl>
      <w:tblPr>
        <w:tblW w:w="9919" w:type="dxa"/>
        <w:tblInd w:w="625" w:type="dxa"/>
        <w:tblLook w:val="04A0" w:firstRow="1" w:lastRow="0" w:firstColumn="1" w:lastColumn="0" w:noHBand="0" w:noVBand="1"/>
      </w:tblPr>
      <w:tblGrid>
        <w:gridCol w:w="6480"/>
        <w:gridCol w:w="986"/>
        <w:gridCol w:w="2453"/>
      </w:tblGrid>
      <w:tr w:rsidR="0012190F" w:rsidRPr="0012190F" w14:paraId="60226875" w14:textId="77777777" w:rsidTr="004F107A">
        <w:trPr>
          <w:trHeight w:val="280"/>
        </w:trPr>
        <w:tc>
          <w:tcPr>
            <w:tcW w:w="6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5E8E1" w14:textId="77777777" w:rsidR="0012190F" w:rsidRPr="0012190F" w:rsidRDefault="0012190F" w:rsidP="0012190F">
            <w:pPr>
              <w:rPr>
                <w:rFonts w:ascii="Calibri" w:hAnsi="Calibri" w:cs="Calibri"/>
                <w:color w:val="000000"/>
                <w:sz w:val="22"/>
                <w:szCs w:val="22"/>
              </w:rPr>
            </w:pPr>
            <w:r w:rsidRPr="0012190F">
              <w:rPr>
                <w:rFonts w:ascii="Calibri" w:hAnsi="Calibri" w:cs="Calibri"/>
                <w:color w:val="000000"/>
                <w:sz w:val="22"/>
                <w:szCs w:val="22"/>
              </w:rPr>
              <w:t>A through D same as Short-term Limited Duration Record 1</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6113C8DE" w14:textId="77777777" w:rsidR="0012190F" w:rsidRPr="0012190F" w:rsidRDefault="0012190F" w:rsidP="0012190F">
            <w:pPr>
              <w:rPr>
                <w:rFonts w:ascii="Calibri" w:hAnsi="Calibri" w:cs="Calibri"/>
                <w:color w:val="000000"/>
                <w:sz w:val="22"/>
                <w:szCs w:val="22"/>
              </w:rPr>
            </w:pPr>
            <w:r w:rsidRPr="0012190F">
              <w:rPr>
                <w:rFonts w:ascii="Calibri" w:hAnsi="Calibri" w:cs="Calibri"/>
                <w:color w:val="000000"/>
                <w:sz w:val="22"/>
                <w:szCs w:val="22"/>
              </w:rPr>
              <w:t>Numeric</w:t>
            </w:r>
          </w:p>
        </w:tc>
        <w:tc>
          <w:tcPr>
            <w:tcW w:w="2452" w:type="dxa"/>
            <w:tcBorders>
              <w:top w:val="single" w:sz="4" w:space="0" w:color="auto"/>
              <w:left w:val="nil"/>
              <w:bottom w:val="single" w:sz="4" w:space="0" w:color="auto"/>
              <w:right w:val="single" w:sz="4" w:space="0" w:color="auto"/>
            </w:tcBorders>
            <w:shd w:val="clear" w:color="auto" w:fill="auto"/>
            <w:noWrap/>
            <w:vAlign w:val="center"/>
            <w:hideMark/>
          </w:tcPr>
          <w:p w14:paraId="4F0DD147" w14:textId="2B931419" w:rsidR="0012190F" w:rsidRPr="0012190F" w:rsidRDefault="005B539F" w:rsidP="0012190F">
            <w:pPr>
              <w:rPr>
                <w:rFonts w:ascii="Calibri" w:hAnsi="Calibri" w:cs="Calibri"/>
                <w:color w:val="000000"/>
                <w:sz w:val="22"/>
                <w:szCs w:val="22"/>
              </w:rPr>
            </w:pPr>
            <w:r>
              <w:rPr>
                <w:rFonts w:ascii="Calibri" w:hAnsi="Calibri" w:cs="Calibri"/>
                <w:color w:val="000000"/>
                <w:sz w:val="22"/>
                <w:szCs w:val="22"/>
              </w:rPr>
              <w:t>2023</w:t>
            </w:r>
          </w:p>
        </w:tc>
      </w:tr>
      <w:tr w:rsidR="0012190F" w:rsidRPr="0012190F" w14:paraId="0A5C2555" w14:textId="77777777" w:rsidTr="004F107A">
        <w:trPr>
          <w:trHeight w:val="28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230E3E47" w14:textId="77777777" w:rsidR="0012190F" w:rsidRPr="0012190F" w:rsidRDefault="0012190F" w:rsidP="0012190F">
            <w:pPr>
              <w:rPr>
                <w:rFonts w:ascii="Calibri" w:hAnsi="Calibri" w:cs="Calibri"/>
                <w:color w:val="000000"/>
                <w:sz w:val="22"/>
                <w:szCs w:val="22"/>
              </w:rPr>
            </w:pPr>
            <w:r w:rsidRPr="0012190F">
              <w:rPr>
                <w:rFonts w:ascii="Calibri" w:hAnsi="Calibri" w:cs="Calibri"/>
                <w:color w:val="000000"/>
                <w:sz w:val="22"/>
                <w:szCs w:val="22"/>
              </w:rPr>
              <w:t>E. Line number</w:t>
            </w:r>
          </w:p>
        </w:tc>
        <w:tc>
          <w:tcPr>
            <w:tcW w:w="986" w:type="dxa"/>
            <w:tcBorders>
              <w:top w:val="nil"/>
              <w:left w:val="nil"/>
              <w:bottom w:val="single" w:sz="4" w:space="0" w:color="auto"/>
              <w:right w:val="single" w:sz="4" w:space="0" w:color="auto"/>
            </w:tcBorders>
            <w:shd w:val="clear" w:color="auto" w:fill="auto"/>
            <w:noWrap/>
            <w:vAlign w:val="center"/>
            <w:hideMark/>
          </w:tcPr>
          <w:p w14:paraId="7477E13D" w14:textId="77777777" w:rsidR="0012190F" w:rsidRPr="0012190F" w:rsidRDefault="0012190F" w:rsidP="0012190F">
            <w:pPr>
              <w:rPr>
                <w:rFonts w:ascii="Calibri" w:hAnsi="Calibri" w:cs="Calibri"/>
                <w:color w:val="000000"/>
                <w:sz w:val="22"/>
                <w:szCs w:val="22"/>
              </w:rPr>
            </w:pPr>
            <w:r w:rsidRPr="0012190F">
              <w:rPr>
                <w:rFonts w:ascii="Calibri" w:hAnsi="Calibri" w:cs="Calibri"/>
                <w:color w:val="000000"/>
                <w:sz w:val="22"/>
                <w:szCs w:val="22"/>
              </w:rPr>
              <w:t>Numeric</w:t>
            </w:r>
          </w:p>
        </w:tc>
        <w:tc>
          <w:tcPr>
            <w:tcW w:w="2452" w:type="dxa"/>
            <w:tcBorders>
              <w:top w:val="nil"/>
              <w:left w:val="nil"/>
              <w:bottom w:val="single" w:sz="4" w:space="0" w:color="auto"/>
              <w:right w:val="single" w:sz="4" w:space="0" w:color="auto"/>
            </w:tcBorders>
            <w:shd w:val="clear" w:color="auto" w:fill="auto"/>
            <w:noWrap/>
            <w:vAlign w:val="center"/>
            <w:hideMark/>
          </w:tcPr>
          <w:p w14:paraId="3608CAE3" w14:textId="19AD5CCD" w:rsidR="0012190F" w:rsidRPr="0012190F" w:rsidRDefault="0012190F" w:rsidP="0012190F">
            <w:pPr>
              <w:rPr>
                <w:rFonts w:ascii="Calibri" w:hAnsi="Calibri" w:cs="Calibri"/>
                <w:color w:val="000000"/>
                <w:sz w:val="22"/>
                <w:szCs w:val="22"/>
              </w:rPr>
            </w:pPr>
            <w:r w:rsidRPr="0012190F">
              <w:rPr>
                <w:rFonts w:ascii="Calibri" w:hAnsi="Calibri" w:cs="Calibri"/>
                <w:color w:val="000000"/>
                <w:sz w:val="22"/>
                <w:szCs w:val="22"/>
              </w:rPr>
              <w:t>2</w:t>
            </w:r>
            <w:r w:rsidR="00EF5E8A">
              <w:rPr>
                <w:rFonts w:ascii="Calibri" w:hAnsi="Calibri" w:cs="Calibri"/>
                <w:color w:val="000000"/>
                <w:sz w:val="22"/>
                <w:szCs w:val="22"/>
              </w:rPr>
              <w:t>5</w:t>
            </w:r>
          </w:p>
        </w:tc>
      </w:tr>
      <w:tr w:rsidR="0012190F" w:rsidRPr="0012190F" w14:paraId="00E9B77B" w14:textId="77777777" w:rsidTr="004F107A">
        <w:trPr>
          <w:trHeight w:val="280"/>
        </w:trPr>
        <w:tc>
          <w:tcPr>
            <w:tcW w:w="99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10F092" w14:textId="77777777" w:rsidR="0012190F" w:rsidRPr="0012190F" w:rsidRDefault="0012190F" w:rsidP="0012190F">
            <w:pPr>
              <w:rPr>
                <w:rFonts w:ascii="Calibri" w:hAnsi="Calibri" w:cs="Calibri"/>
                <w:b/>
                <w:bCs/>
                <w:color w:val="000000"/>
                <w:sz w:val="22"/>
                <w:szCs w:val="22"/>
              </w:rPr>
            </w:pPr>
            <w:r w:rsidRPr="0012190F">
              <w:rPr>
                <w:rFonts w:ascii="Calibri" w:hAnsi="Calibri" w:cs="Calibri"/>
                <w:b/>
                <w:bCs/>
                <w:color w:val="000000"/>
                <w:sz w:val="22"/>
                <w:szCs w:val="22"/>
              </w:rPr>
              <w:t xml:space="preserve">Does the company contract with third-party administrators for administrative services related to STLDI products? </w:t>
            </w:r>
          </w:p>
        </w:tc>
      </w:tr>
      <w:tr w:rsidR="0012190F" w:rsidRPr="0012190F" w14:paraId="2025B45F" w14:textId="77777777" w:rsidTr="004F107A">
        <w:trPr>
          <w:trHeight w:val="28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2130A421" w14:textId="77777777" w:rsidR="0012190F" w:rsidRPr="0012190F" w:rsidRDefault="0012190F" w:rsidP="0012190F">
            <w:pPr>
              <w:rPr>
                <w:rFonts w:ascii="Calibri" w:hAnsi="Calibri" w:cs="Calibri"/>
                <w:color w:val="000000"/>
                <w:sz w:val="22"/>
                <w:szCs w:val="22"/>
              </w:rPr>
            </w:pPr>
            <w:r w:rsidRPr="0012190F">
              <w:rPr>
                <w:rFonts w:ascii="Calibri" w:hAnsi="Calibri" w:cs="Calibri"/>
                <w:color w:val="000000"/>
                <w:sz w:val="22"/>
                <w:szCs w:val="22"/>
              </w:rPr>
              <w:t>F. Response</w:t>
            </w:r>
          </w:p>
        </w:tc>
        <w:tc>
          <w:tcPr>
            <w:tcW w:w="986" w:type="dxa"/>
            <w:tcBorders>
              <w:top w:val="nil"/>
              <w:left w:val="nil"/>
              <w:bottom w:val="single" w:sz="4" w:space="0" w:color="auto"/>
              <w:right w:val="single" w:sz="4" w:space="0" w:color="auto"/>
            </w:tcBorders>
            <w:shd w:val="clear" w:color="auto" w:fill="auto"/>
            <w:noWrap/>
            <w:vAlign w:val="center"/>
            <w:hideMark/>
          </w:tcPr>
          <w:p w14:paraId="6215538A" w14:textId="77777777" w:rsidR="0012190F" w:rsidRPr="0012190F" w:rsidRDefault="0012190F" w:rsidP="0012190F">
            <w:pPr>
              <w:rPr>
                <w:rFonts w:ascii="Calibri" w:hAnsi="Calibri" w:cs="Calibri"/>
                <w:color w:val="000000"/>
                <w:sz w:val="22"/>
                <w:szCs w:val="22"/>
              </w:rPr>
            </w:pPr>
            <w:r w:rsidRPr="0012190F">
              <w:rPr>
                <w:rFonts w:ascii="Calibri" w:hAnsi="Calibri" w:cs="Calibri"/>
                <w:color w:val="000000"/>
                <w:sz w:val="22"/>
                <w:szCs w:val="22"/>
              </w:rPr>
              <w:t>Text</w:t>
            </w:r>
          </w:p>
        </w:tc>
        <w:tc>
          <w:tcPr>
            <w:tcW w:w="2452" w:type="dxa"/>
            <w:tcBorders>
              <w:top w:val="nil"/>
              <w:left w:val="nil"/>
              <w:bottom w:val="single" w:sz="4" w:space="0" w:color="auto"/>
              <w:right w:val="single" w:sz="4" w:space="0" w:color="auto"/>
            </w:tcBorders>
            <w:shd w:val="clear" w:color="auto" w:fill="auto"/>
            <w:noWrap/>
            <w:vAlign w:val="center"/>
            <w:hideMark/>
          </w:tcPr>
          <w:p w14:paraId="6732BA65" w14:textId="77777777" w:rsidR="0012190F" w:rsidRPr="0012190F" w:rsidRDefault="0012190F" w:rsidP="0012190F">
            <w:pPr>
              <w:rPr>
                <w:rFonts w:ascii="Calibri" w:hAnsi="Calibri" w:cs="Calibri"/>
                <w:color w:val="000000"/>
                <w:sz w:val="22"/>
                <w:szCs w:val="22"/>
              </w:rPr>
            </w:pPr>
            <w:r w:rsidRPr="0012190F">
              <w:rPr>
                <w:rFonts w:ascii="Calibri" w:hAnsi="Calibri" w:cs="Calibri"/>
                <w:color w:val="000000"/>
                <w:sz w:val="22"/>
                <w:szCs w:val="22"/>
              </w:rPr>
              <w:t>Y or N</w:t>
            </w:r>
          </w:p>
        </w:tc>
      </w:tr>
      <w:tr w:rsidR="0012190F" w:rsidRPr="0012190F" w14:paraId="639F3D12" w14:textId="77777777" w:rsidTr="004F107A">
        <w:trPr>
          <w:trHeight w:val="28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618567C4" w14:textId="77777777" w:rsidR="0012190F" w:rsidRPr="0012190F" w:rsidRDefault="0012190F" w:rsidP="0012190F">
            <w:pPr>
              <w:rPr>
                <w:rFonts w:ascii="Calibri" w:hAnsi="Calibri" w:cs="Calibri"/>
                <w:color w:val="000000"/>
                <w:sz w:val="22"/>
                <w:szCs w:val="22"/>
              </w:rPr>
            </w:pPr>
            <w:r w:rsidRPr="0012190F">
              <w:rPr>
                <w:rFonts w:ascii="Calibri" w:hAnsi="Calibri" w:cs="Calibri"/>
                <w:color w:val="000000"/>
                <w:sz w:val="22"/>
                <w:szCs w:val="22"/>
              </w:rPr>
              <w:t>G. Explanation</w:t>
            </w:r>
          </w:p>
        </w:tc>
        <w:tc>
          <w:tcPr>
            <w:tcW w:w="986" w:type="dxa"/>
            <w:tcBorders>
              <w:top w:val="nil"/>
              <w:left w:val="nil"/>
              <w:bottom w:val="single" w:sz="4" w:space="0" w:color="auto"/>
              <w:right w:val="single" w:sz="4" w:space="0" w:color="auto"/>
            </w:tcBorders>
            <w:shd w:val="clear" w:color="000000" w:fill="757171"/>
            <w:noWrap/>
            <w:vAlign w:val="bottom"/>
            <w:hideMark/>
          </w:tcPr>
          <w:p w14:paraId="55EAC070" w14:textId="77777777" w:rsidR="0012190F" w:rsidRPr="0012190F" w:rsidRDefault="0012190F" w:rsidP="0012190F">
            <w:pPr>
              <w:rPr>
                <w:rFonts w:ascii="Calibri" w:hAnsi="Calibri" w:cs="Calibri"/>
                <w:color w:val="000000"/>
                <w:sz w:val="22"/>
                <w:szCs w:val="22"/>
              </w:rPr>
            </w:pPr>
            <w:r w:rsidRPr="0012190F">
              <w:rPr>
                <w:rFonts w:ascii="Calibri" w:hAnsi="Calibri" w:cs="Calibri"/>
                <w:color w:val="000000"/>
                <w:sz w:val="22"/>
                <w:szCs w:val="22"/>
              </w:rPr>
              <w:t> </w:t>
            </w:r>
          </w:p>
        </w:tc>
        <w:tc>
          <w:tcPr>
            <w:tcW w:w="2452" w:type="dxa"/>
            <w:tcBorders>
              <w:top w:val="nil"/>
              <w:left w:val="nil"/>
              <w:bottom w:val="single" w:sz="4" w:space="0" w:color="auto"/>
              <w:right w:val="single" w:sz="4" w:space="0" w:color="auto"/>
            </w:tcBorders>
            <w:shd w:val="clear" w:color="auto" w:fill="auto"/>
            <w:noWrap/>
            <w:vAlign w:val="center"/>
            <w:hideMark/>
          </w:tcPr>
          <w:p w14:paraId="29E57AA8" w14:textId="77777777" w:rsidR="0012190F" w:rsidRPr="0012190F" w:rsidRDefault="0012190F" w:rsidP="0012190F">
            <w:pPr>
              <w:rPr>
                <w:rFonts w:ascii="Calibri" w:hAnsi="Calibri" w:cs="Calibri"/>
                <w:color w:val="000000"/>
                <w:sz w:val="22"/>
                <w:szCs w:val="22"/>
              </w:rPr>
            </w:pPr>
            <w:r w:rsidRPr="0012190F">
              <w:rPr>
                <w:rFonts w:ascii="Calibri" w:hAnsi="Calibri" w:cs="Calibri"/>
                <w:color w:val="000000"/>
                <w:sz w:val="22"/>
                <w:szCs w:val="22"/>
              </w:rPr>
              <w:t>Leave Blank</w:t>
            </w:r>
          </w:p>
        </w:tc>
      </w:tr>
    </w:tbl>
    <w:p w14:paraId="041B31E6" w14:textId="7A89BFE1" w:rsidR="004F5D2B" w:rsidRDefault="004F5D2B" w:rsidP="004F5D2B">
      <w:pPr>
        <w:pStyle w:val="TOC1"/>
        <w:spacing w:before="240" w:after="60"/>
        <w:jc w:val="left"/>
        <w:rPr>
          <w:sz w:val="22"/>
          <w:szCs w:val="22"/>
        </w:rPr>
      </w:pPr>
      <w:r w:rsidRPr="004F5D2B">
        <w:rPr>
          <w:sz w:val="22"/>
          <w:szCs w:val="22"/>
        </w:rPr>
        <w:t xml:space="preserve">Short-term Limited Duration Record </w:t>
      </w:r>
      <w:r>
        <w:rPr>
          <w:sz w:val="22"/>
          <w:szCs w:val="22"/>
        </w:rPr>
        <w:t>2</w:t>
      </w:r>
      <w:r w:rsidR="00EF5E8A">
        <w:rPr>
          <w:sz w:val="22"/>
          <w:szCs w:val="22"/>
        </w:rPr>
        <w:t>6</w:t>
      </w:r>
    </w:p>
    <w:tbl>
      <w:tblPr>
        <w:tblW w:w="9832" w:type="dxa"/>
        <w:tblInd w:w="625" w:type="dxa"/>
        <w:tblLook w:val="04A0" w:firstRow="1" w:lastRow="0" w:firstColumn="1" w:lastColumn="0" w:noHBand="0" w:noVBand="1"/>
      </w:tblPr>
      <w:tblGrid>
        <w:gridCol w:w="6467"/>
        <w:gridCol w:w="980"/>
        <w:gridCol w:w="2448"/>
      </w:tblGrid>
      <w:tr w:rsidR="004279DB" w:rsidRPr="004279DB" w14:paraId="521C7890" w14:textId="77777777" w:rsidTr="004F107A">
        <w:trPr>
          <w:trHeight w:val="275"/>
        </w:trPr>
        <w:tc>
          <w:tcPr>
            <w:tcW w:w="6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C9FF7"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A through D same as Short-term Limited Duration Record 1</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0B31B5C7"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Numeric</w:t>
            </w:r>
          </w:p>
        </w:tc>
        <w:tc>
          <w:tcPr>
            <w:tcW w:w="2448" w:type="dxa"/>
            <w:tcBorders>
              <w:top w:val="single" w:sz="4" w:space="0" w:color="auto"/>
              <w:left w:val="nil"/>
              <w:bottom w:val="single" w:sz="4" w:space="0" w:color="auto"/>
              <w:right w:val="single" w:sz="4" w:space="0" w:color="auto"/>
            </w:tcBorders>
            <w:shd w:val="clear" w:color="auto" w:fill="auto"/>
            <w:noWrap/>
            <w:vAlign w:val="center"/>
            <w:hideMark/>
          </w:tcPr>
          <w:p w14:paraId="0D174E1D" w14:textId="1B09B4D2" w:rsidR="004279DB" w:rsidRPr="004279DB" w:rsidRDefault="005B539F" w:rsidP="004279DB">
            <w:pPr>
              <w:rPr>
                <w:rFonts w:ascii="Calibri" w:hAnsi="Calibri" w:cs="Calibri"/>
                <w:color w:val="000000"/>
                <w:sz w:val="22"/>
                <w:szCs w:val="22"/>
              </w:rPr>
            </w:pPr>
            <w:r>
              <w:rPr>
                <w:rFonts w:ascii="Calibri" w:hAnsi="Calibri" w:cs="Calibri"/>
                <w:color w:val="000000"/>
                <w:sz w:val="22"/>
                <w:szCs w:val="22"/>
              </w:rPr>
              <w:t>2023</w:t>
            </w:r>
          </w:p>
        </w:tc>
      </w:tr>
      <w:tr w:rsidR="004279DB" w:rsidRPr="004279DB" w14:paraId="69ECC236" w14:textId="77777777" w:rsidTr="004F107A">
        <w:trPr>
          <w:trHeight w:val="275"/>
        </w:trPr>
        <w:tc>
          <w:tcPr>
            <w:tcW w:w="6467" w:type="dxa"/>
            <w:tcBorders>
              <w:top w:val="nil"/>
              <w:left w:val="single" w:sz="4" w:space="0" w:color="auto"/>
              <w:bottom w:val="single" w:sz="4" w:space="0" w:color="auto"/>
              <w:right w:val="single" w:sz="4" w:space="0" w:color="auto"/>
            </w:tcBorders>
            <w:shd w:val="clear" w:color="auto" w:fill="auto"/>
            <w:vAlign w:val="center"/>
            <w:hideMark/>
          </w:tcPr>
          <w:p w14:paraId="294A17D6"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E. Line number</w:t>
            </w:r>
          </w:p>
        </w:tc>
        <w:tc>
          <w:tcPr>
            <w:tcW w:w="915" w:type="dxa"/>
            <w:tcBorders>
              <w:top w:val="nil"/>
              <w:left w:val="nil"/>
              <w:bottom w:val="single" w:sz="4" w:space="0" w:color="auto"/>
              <w:right w:val="single" w:sz="4" w:space="0" w:color="auto"/>
            </w:tcBorders>
            <w:shd w:val="clear" w:color="auto" w:fill="auto"/>
            <w:noWrap/>
            <w:vAlign w:val="center"/>
            <w:hideMark/>
          </w:tcPr>
          <w:p w14:paraId="1A813952"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Numeric</w:t>
            </w:r>
          </w:p>
        </w:tc>
        <w:tc>
          <w:tcPr>
            <w:tcW w:w="2448" w:type="dxa"/>
            <w:tcBorders>
              <w:top w:val="nil"/>
              <w:left w:val="nil"/>
              <w:bottom w:val="single" w:sz="4" w:space="0" w:color="auto"/>
              <w:right w:val="single" w:sz="4" w:space="0" w:color="auto"/>
            </w:tcBorders>
            <w:shd w:val="clear" w:color="auto" w:fill="auto"/>
            <w:noWrap/>
            <w:vAlign w:val="center"/>
            <w:hideMark/>
          </w:tcPr>
          <w:p w14:paraId="6A80CAB0" w14:textId="3502210A"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2</w:t>
            </w:r>
            <w:r w:rsidR="00EF5E8A">
              <w:rPr>
                <w:rFonts w:ascii="Calibri" w:hAnsi="Calibri" w:cs="Calibri"/>
                <w:color w:val="000000"/>
                <w:sz w:val="22"/>
                <w:szCs w:val="22"/>
              </w:rPr>
              <w:t>6</w:t>
            </w:r>
          </w:p>
        </w:tc>
      </w:tr>
      <w:tr w:rsidR="004279DB" w:rsidRPr="004279DB" w14:paraId="472FF908" w14:textId="77777777" w:rsidTr="004F107A">
        <w:trPr>
          <w:trHeight w:val="275"/>
        </w:trPr>
        <w:tc>
          <w:tcPr>
            <w:tcW w:w="98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E3909F" w14:textId="77777777" w:rsidR="004279DB" w:rsidRPr="004279DB" w:rsidRDefault="004279DB" w:rsidP="004279DB">
            <w:pPr>
              <w:rPr>
                <w:rFonts w:ascii="Calibri" w:hAnsi="Calibri" w:cs="Calibri"/>
                <w:b/>
                <w:bCs/>
                <w:color w:val="000000"/>
                <w:sz w:val="22"/>
                <w:szCs w:val="22"/>
              </w:rPr>
            </w:pPr>
            <w:r w:rsidRPr="004279DB">
              <w:rPr>
                <w:rFonts w:ascii="Calibri" w:hAnsi="Calibri" w:cs="Calibri"/>
                <w:b/>
                <w:bCs/>
                <w:color w:val="000000"/>
                <w:sz w:val="22"/>
                <w:szCs w:val="22"/>
              </w:rPr>
              <w:t>If yes, does your delegation structure include claims related to STLDI products?</w:t>
            </w:r>
          </w:p>
        </w:tc>
      </w:tr>
      <w:tr w:rsidR="004279DB" w:rsidRPr="004279DB" w14:paraId="6977FDEA" w14:textId="77777777" w:rsidTr="004F107A">
        <w:trPr>
          <w:trHeight w:val="275"/>
        </w:trPr>
        <w:tc>
          <w:tcPr>
            <w:tcW w:w="6467" w:type="dxa"/>
            <w:tcBorders>
              <w:top w:val="nil"/>
              <w:left w:val="single" w:sz="4" w:space="0" w:color="auto"/>
              <w:bottom w:val="single" w:sz="4" w:space="0" w:color="auto"/>
              <w:right w:val="single" w:sz="4" w:space="0" w:color="auto"/>
            </w:tcBorders>
            <w:shd w:val="clear" w:color="auto" w:fill="auto"/>
            <w:vAlign w:val="center"/>
            <w:hideMark/>
          </w:tcPr>
          <w:p w14:paraId="16717682"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F. Response</w:t>
            </w:r>
          </w:p>
        </w:tc>
        <w:tc>
          <w:tcPr>
            <w:tcW w:w="915" w:type="dxa"/>
            <w:tcBorders>
              <w:top w:val="nil"/>
              <w:left w:val="nil"/>
              <w:bottom w:val="single" w:sz="4" w:space="0" w:color="auto"/>
              <w:right w:val="single" w:sz="4" w:space="0" w:color="auto"/>
            </w:tcBorders>
            <w:shd w:val="clear" w:color="000000" w:fill="757171"/>
            <w:noWrap/>
            <w:vAlign w:val="bottom"/>
            <w:hideMark/>
          </w:tcPr>
          <w:p w14:paraId="19DC2176"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 </w:t>
            </w:r>
          </w:p>
        </w:tc>
        <w:tc>
          <w:tcPr>
            <w:tcW w:w="2448" w:type="dxa"/>
            <w:tcBorders>
              <w:top w:val="nil"/>
              <w:left w:val="nil"/>
              <w:bottom w:val="single" w:sz="4" w:space="0" w:color="auto"/>
              <w:right w:val="single" w:sz="4" w:space="0" w:color="auto"/>
            </w:tcBorders>
            <w:shd w:val="clear" w:color="auto" w:fill="auto"/>
            <w:noWrap/>
            <w:vAlign w:val="center"/>
            <w:hideMark/>
          </w:tcPr>
          <w:p w14:paraId="2CFC633E"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Leave Blank</w:t>
            </w:r>
          </w:p>
        </w:tc>
      </w:tr>
      <w:tr w:rsidR="004279DB" w:rsidRPr="004279DB" w14:paraId="339A709C" w14:textId="77777777" w:rsidTr="004F107A">
        <w:trPr>
          <w:trHeight w:val="275"/>
        </w:trPr>
        <w:tc>
          <w:tcPr>
            <w:tcW w:w="6467" w:type="dxa"/>
            <w:tcBorders>
              <w:top w:val="nil"/>
              <w:left w:val="single" w:sz="4" w:space="0" w:color="auto"/>
              <w:bottom w:val="single" w:sz="4" w:space="0" w:color="auto"/>
              <w:right w:val="single" w:sz="4" w:space="0" w:color="auto"/>
            </w:tcBorders>
            <w:shd w:val="clear" w:color="auto" w:fill="auto"/>
            <w:vAlign w:val="center"/>
            <w:hideMark/>
          </w:tcPr>
          <w:p w14:paraId="3B54E348"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G. Explanation</w:t>
            </w:r>
          </w:p>
        </w:tc>
        <w:tc>
          <w:tcPr>
            <w:tcW w:w="915" w:type="dxa"/>
            <w:tcBorders>
              <w:top w:val="nil"/>
              <w:left w:val="nil"/>
              <w:bottom w:val="single" w:sz="4" w:space="0" w:color="auto"/>
              <w:right w:val="single" w:sz="4" w:space="0" w:color="auto"/>
            </w:tcBorders>
            <w:shd w:val="clear" w:color="auto" w:fill="auto"/>
            <w:noWrap/>
            <w:vAlign w:val="center"/>
            <w:hideMark/>
          </w:tcPr>
          <w:p w14:paraId="42A022DD"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Text</w:t>
            </w:r>
          </w:p>
        </w:tc>
        <w:tc>
          <w:tcPr>
            <w:tcW w:w="2448" w:type="dxa"/>
            <w:tcBorders>
              <w:top w:val="nil"/>
              <w:left w:val="nil"/>
              <w:bottom w:val="single" w:sz="4" w:space="0" w:color="auto"/>
              <w:right w:val="single" w:sz="4" w:space="0" w:color="auto"/>
            </w:tcBorders>
            <w:shd w:val="clear" w:color="auto" w:fill="auto"/>
            <w:noWrap/>
            <w:vAlign w:val="center"/>
            <w:hideMark/>
          </w:tcPr>
          <w:p w14:paraId="14664CBB"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Text</w:t>
            </w:r>
          </w:p>
        </w:tc>
      </w:tr>
    </w:tbl>
    <w:p w14:paraId="55784F54" w14:textId="54607728" w:rsidR="004F5D2B" w:rsidRDefault="004F5D2B" w:rsidP="004F5D2B">
      <w:pPr>
        <w:pStyle w:val="TOC1"/>
        <w:spacing w:before="240" w:after="60"/>
        <w:jc w:val="left"/>
        <w:rPr>
          <w:sz w:val="22"/>
          <w:szCs w:val="22"/>
        </w:rPr>
      </w:pPr>
      <w:r w:rsidRPr="004F5D2B">
        <w:rPr>
          <w:sz w:val="22"/>
          <w:szCs w:val="22"/>
        </w:rPr>
        <w:t xml:space="preserve">Short-term Limited Duration Record </w:t>
      </w:r>
      <w:r>
        <w:rPr>
          <w:sz w:val="22"/>
          <w:szCs w:val="22"/>
        </w:rPr>
        <w:t>2</w:t>
      </w:r>
      <w:r w:rsidR="00EF5E8A">
        <w:rPr>
          <w:sz w:val="22"/>
          <w:szCs w:val="22"/>
        </w:rPr>
        <w:t>7</w:t>
      </w:r>
    </w:p>
    <w:tbl>
      <w:tblPr>
        <w:tblW w:w="9854" w:type="dxa"/>
        <w:tblInd w:w="625" w:type="dxa"/>
        <w:tblLook w:val="04A0" w:firstRow="1" w:lastRow="0" w:firstColumn="1" w:lastColumn="0" w:noHBand="0" w:noVBand="1"/>
      </w:tblPr>
      <w:tblGrid>
        <w:gridCol w:w="6482"/>
        <w:gridCol w:w="980"/>
        <w:gridCol w:w="2454"/>
      </w:tblGrid>
      <w:tr w:rsidR="004279DB" w:rsidRPr="004279DB" w14:paraId="611B1B0F" w14:textId="77777777" w:rsidTr="003F0D7F">
        <w:trPr>
          <w:trHeight w:val="337"/>
        </w:trPr>
        <w:tc>
          <w:tcPr>
            <w:tcW w:w="6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4DEF8"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A through D same as Short-term Limited Duration Record 1</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2A6AADAE"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Numeric</w:t>
            </w:r>
          </w:p>
        </w:tc>
        <w:tc>
          <w:tcPr>
            <w:tcW w:w="2454" w:type="dxa"/>
            <w:tcBorders>
              <w:top w:val="single" w:sz="4" w:space="0" w:color="auto"/>
              <w:left w:val="nil"/>
              <w:bottom w:val="single" w:sz="4" w:space="0" w:color="auto"/>
              <w:right w:val="single" w:sz="4" w:space="0" w:color="auto"/>
            </w:tcBorders>
            <w:shd w:val="clear" w:color="auto" w:fill="auto"/>
            <w:noWrap/>
            <w:vAlign w:val="center"/>
            <w:hideMark/>
          </w:tcPr>
          <w:p w14:paraId="5995C107" w14:textId="3C02A261" w:rsidR="004279DB" w:rsidRPr="004279DB" w:rsidRDefault="005B539F" w:rsidP="004279DB">
            <w:pPr>
              <w:rPr>
                <w:rFonts w:ascii="Calibri" w:hAnsi="Calibri" w:cs="Calibri"/>
                <w:color w:val="000000"/>
                <w:sz w:val="22"/>
                <w:szCs w:val="22"/>
              </w:rPr>
            </w:pPr>
            <w:r>
              <w:rPr>
                <w:rFonts w:ascii="Calibri" w:hAnsi="Calibri" w:cs="Calibri"/>
                <w:color w:val="000000"/>
                <w:sz w:val="22"/>
                <w:szCs w:val="22"/>
              </w:rPr>
              <w:t>2023</w:t>
            </w:r>
          </w:p>
        </w:tc>
      </w:tr>
      <w:tr w:rsidR="004279DB" w:rsidRPr="004279DB" w14:paraId="4188584F" w14:textId="77777777" w:rsidTr="003F0D7F">
        <w:trPr>
          <w:trHeight w:val="337"/>
        </w:trPr>
        <w:tc>
          <w:tcPr>
            <w:tcW w:w="6482" w:type="dxa"/>
            <w:tcBorders>
              <w:top w:val="nil"/>
              <w:left w:val="single" w:sz="4" w:space="0" w:color="auto"/>
              <w:bottom w:val="single" w:sz="4" w:space="0" w:color="auto"/>
              <w:right w:val="single" w:sz="4" w:space="0" w:color="auto"/>
            </w:tcBorders>
            <w:shd w:val="clear" w:color="auto" w:fill="auto"/>
            <w:vAlign w:val="center"/>
            <w:hideMark/>
          </w:tcPr>
          <w:p w14:paraId="67E9EF68"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E. Line number</w:t>
            </w:r>
          </w:p>
        </w:tc>
        <w:tc>
          <w:tcPr>
            <w:tcW w:w="918" w:type="dxa"/>
            <w:tcBorders>
              <w:top w:val="nil"/>
              <w:left w:val="nil"/>
              <w:bottom w:val="single" w:sz="4" w:space="0" w:color="auto"/>
              <w:right w:val="single" w:sz="4" w:space="0" w:color="auto"/>
            </w:tcBorders>
            <w:shd w:val="clear" w:color="auto" w:fill="auto"/>
            <w:noWrap/>
            <w:vAlign w:val="center"/>
            <w:hideMark/>
          </w:tcPr>
          <w:p w14:paraId="14924446"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Numeric</w:t>
            </w:r>
          </w:p>
        </w:tc>
        <w:tc>
          <w:tcPr>
            <w:tcW w:w="2454" w:type="dxa"/>
            <w:tcBorders>
              <w:top w:val="nil"/>
              <w:left w:val="nil"/>
              <w:bottom w:val="single" w:sz="4" w:space="0" w:color="auto"/>
              <w:right w:val="single" w:sz="4" w:space="0" w:color="auto"/>
            </w:tcBorders>
            <w:shd w:val="clear" w:color="auto" w:fill="auto"/>
            <w:noWrap/>
            <w:vAlign w:val="center"/>
            <w:hideMark/>
          </w:tcPr>
          <w:p w14:paraId="4A51DC97" w14:textId="5CF0DB8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2</w:t>
            </w:r>
            <w:r w:rsidR="00EF5E8A">
              <w:rPr>
                <w:rFonts w:ascii="Calibri" w:hAnsi="Calibri" w:cs="Calibri"/>
                <w:color w:val="000000"/>
                <w:sz w:val="22"/>
                <w:szCs w:val="22"/>
              </w:rPr>
              <w:t>7</w:t>
            </w:r>
          </w:p>
        </w:tc>
      </w:tr>
      <w:tr w:rsidR="004279DB" w:rsidRPr="004279DB" w14:paraId="61BD2D9F" w14:textId="77777777" w:rsidTr="003F0D7F">
        <w:trPr>
          <w:trHeight w:val="354"/>
        </w:trPr>
        <w:tc>
          <w:tcPr>
            <w:tcW w:w="98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B0A52B" w14:textId="77777777" w:rsidR="004279DB" w:rsidRPr="004279DB" w:rsidRDefault="004279DB" w:rsidP="004279DB">
            <w:pPr>
              <w:rPr>
                <w:rFonts w:ascii="Calibri" w:hAnsi="Calibri" w:cs="Calibri"/>
                <w:b/>
                <w:bCs/>
                <w:color w:val="000000"/>
                <w:sz w:val="22"/>
                <w:szCs w:val="22"/>
              </w:rPr>
            </w:pPr>
            <w:r w:rsidRPr="004279DB">
              <w:rPr>
                <w:rFonts w:ascii="Calibri" w:hAnsi="Calibri" w:cs="Calibri"/>
                <w:b/>
                <w:bCs/>
                <w:color w:val="000000"/>
                <w:sz w:val="22"/>
                <w:szCs w:val="22"/>
              </w:rPr>
              <w:t>If yes, does your delegation structure include complaints related to STLDI products?</w:t>
            </w:r>
          </w:p>
        </w:tc>
      </w:tr>
      <w:tr w:rsidR="004279DB" w:rsidRPr="004279DB" w14:paraId="487F91F9" w14:textId="77777777" w:rsidTr="003F0D7F">
        <w:trPr>
          <w:trHeight w:val="337"/>
        </w:trPr>
        <w:tc>
          <w:tcPr>
            <w:tcW w:w="6482" w:type="dxa"/>
            <w:tcBorders>
              <w:top w:val="nil"/>
              <w:left w:val="single" w:sz="4" w:space="0" w:color="auto"/>
              <w:bottom w:val="single" w:sz="4" w:space="0" w:color="auto"/>
              <w:right w:val="single" w:sz="4" w:space="0" w:color="auto"/>
            </w:tcBorders>
            <w:shd w:val="clear" w:color="auto" w:fill="auto"/>
            <w:vAlign w:val="center"/>
            <w:hideMark/>
          </w:tcPr>
          <w:p w14:paraId="318C2626"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F. Response</w:t>
            </w:r>
          </w:p>
        </w:tc>
        <w:tc>
          <w:tcPr>
            <w:tcW w:w="918" w:type="dxa"/>
            <w:tcBorders>
              <w:top w:val="nil"/>
              <w:left w:val="nil"/>
              <w:bottom w:val="single" w:sz="4" w:space="0" w:color="auto"/>
              <w:right w:val="single" w:sz="4" w:space="0" w:color="auto"/>
            </w:tcBorders>
            <w:shd w:val="clear" w:color="000000" w:fill="757171"/>
            <w:noWrap/>
            <w:vAlign w:val="bottom"/>
            <w:hideMark/>
          </w:tcPr>
          <w:p w14:paraId="68A03D2B"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 </w:t>
            </w:r>
          </w:p>
        </w:tc>
        <w:tc>
          <w:tcPr>
            <w:tcW w:w="2454" w:type="dxa"/>
            <w:tcBorders>
              <w:top w:val="nil"/>
              <w:left w:val="nil"/>
              <w:bottom w:val="single" w:sz="4" w:space="0" w:color="auto"/>
              <w:right w:val="single" w:sz="4" w:space="0" w:color="auto"/>
            </w:tcBorders>
            <w:shd w:val="clear" w:color="auto" w:fill="auto"/>
            <w:noWrap/>
            <w:vAlign w:val="center"/>
            <w:hideMark/>
          </w:tcPr>
          <w:p w14:paraId="665791C1"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Leave Blank</w:t>
            </w:r>
          </w:p>
        </w:tc>
      </w:tr>
      <w:tr w:rsidR="004279DB" w:rsidRPr="004279DB" w14:paraId="083D9EAB" w14:textId="77777777" w:rsidTr="003F0D7F">
        <w:trPr>
          <w:trHeight w:val="337"/>
        </w:trPr>
        <w:tc>
          <w:tcPr>
            <w:tcW w:w="6482" w:type="dxa"/>
            <w:tcBorders>
              <w:top w:val="nil"/>
              <w:left w:val="single" w:sz="4" w:space="0" w:color="auto"/>
              <w:bottom w:val="single" w:sz="4" w:space="0" w:color="auto"/>
              <w:right w:val="single" w:sz="4" w:space="0" w:color="auto"/>
            </w:tcBorders>
            <w:shd w:val="clear" w:color="auto" w:fill="auto"/>
            <w:vAlign w:val="center"/>
            <w:hideMark/>
          </w:tcPr>
          <w:p w14:paraId="610FD6C5"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G. Explanation</w:t>
            </w:r>
          </w:p>
        </w:tc>
        <w:tc>
          <w:tcPr>
            <w:tcW w:w="918" w:type="dxa"/>
            <w:tcBorders>
              <w:top w:val="nil"/>
              <w:left w:val="nil"/>
              <w:bottom w:val="single" w:sz="4" w:space="0" w:color="auto"/>
              <w:right w:val="single" w:sz="4" w:space="0" w:color="auto"/>
            </w:tcBorders>
            <w:shd w:val="clear" w:color="auto" w:fill="auto"/>
            <w:noWrap/>
            <w:vAlign w:val="center"/>
            <w:hideMark/>
          </w:tcPr>
          <w:p w14:paraId="37AF3130"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Text</w:t>
            </w:r>
          </w:p>
        </w:tc>
        <w:tc>
          <w:tcPr>
            <w:tcW w:w="2454" w:type="dxa"/>
            <w:tcBorders>
              <w:top w:val="nil"/>
              <w:left w:val="nil"/>
              <w:bottom w:val="single" w:sz="4" w:space="0" w:color="auto"/>
              <w:right w:val="single" w:sz="4" w:space="0" w:color="auto"/>
            </w:tcBorders>
            <w:shd w:val="clear" w:color="auto" w:fill="auto"/>
            <w:noWrap/>
            <w:vAlign w:val="center"/>
            <w:hideMark/>
          </w:tcPr>
          <w:p w14:paraId="56FECE4F"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Text</w:t>
            </w:r>
          </w:p>
        </w:tc>
      </w:tr>
    </w:tbl>
    <w:p w14:paraId="1BFFE65C" w14:textId="7CD59E1B" w:rsidR="004F5D2B" w:rsidRDefault="004F5D2B" w:rsidP="004F5D2B">
      <w:pPr>
        <w:pStyle w:val="TOC1"/>
        <w:spacing w:before="240" w:after="60"/>
        <w:jc w:val="left"/>
        <w:rPr>
          <w:sz w:val="22"/>
          <w:szCs w:val="22"/>
        </w:rPr>
      </w:pPr>
      <w:r w:rsidRPr="004F5D2B">
        <w:rPr>
          <w:sz w:val="22"/>
          <w:szCs w:val="22"/>
        </w:rPr>
        <w:t xml:space="preserve">Short-term Limited Duration Record </w:t>
      </w:r>
      <w:r>
        <w:rPr>
          <w:sz w:val="22"/>
          <w:szCs w:val="22"/>
        </w:rPr>
        <w:t>2</w:t>
      </w:r>
      <w:r w:rsidR="00EF5E8A">
        <w:rPr>
          <w:sz w:val="22"/>
          <w:szCs w:val="22"/>
        </w:rPr>
        <w:t>8</w:t>
      </w:r>
    </w:p>
    <w:tbl>
      <w:tblPr>
        <w:tblW w:w="9897" w:type="dxa"/>
        <w:tblInd w:w="625" w:type="dxa"/>
        <w:tblLook w:val="04A0" w:firstRow="1" w:lastRow="0" w:firstColumn="1" w:lastColumn="0" w:noHBand="0" w:noVBand="1"/>
      </w:tblPr>
      <w:tblGrid>
        <w:gridCol w:w="6510"/>
        <w:gridCol w:w="980"/>
        <w:gridCol w:w="2465"/>
      </w:tblGrid>
      <w:tr w:rsidR="004279DB" w:rsidRPr="004279DB" w14:paraId="5ACB159C" w14:textId="77777777" w:rsidTr="003F0D7F">
        <w:trPr>
          <w:trHeight w:val="312"/>
        </w:trPr>
        <w:tc>
          <w:tcPr>
            <w:tcW w:w="6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D5995"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A through D same as Short-term Limited Duration Record 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6A72678B"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Numeric</w:t>
            </w:r>
          </w:p>
        </w:tc>
        <w:tc>
          <w:tcPr>
            <w:tcW w:w="2465" w:type="dxa"/>
            <w:tcBorders>
              <w:top w:val="single" w:sz="4" w:space="0" w:color="auto"/>
              <w:left w:val="nil"/>
              <w:bottom w:val="single" w:sz="4" w:space="0" w:color="auto"/>
              <w:right w:val="single" w:sz="4" w:space="0" w:color="auto"/>
            </w:tcBorders>
            <w:shd w:val="clear" w:color="auto" w:fill="auto"/>
            <w:noWrap/>
            <w:vAlign w:val="center"/>
            <w:hideMark/>
          </w:tcPr>
          <w:p w14:paraId="41FB2519" w14:textId="73544EF1" w:rsidR="004279DB" w:rsidRPr="004279DB" w:rsidRDefault="005B539F" w:rsidP="004279DB">
            <w:pPr>
              <w:rPr>
                <w:rFonts w:ascii="Calibri" w:hAnsi="Calibri" w:cs="Calibri"/>
                <w:color w:val="000000"/>
                <w:sz w:val="22"/>
                <w:szCs w:val="22"/>
              </w:rPr>
            </w:pPr>
            <w:r>
              <w:rPr>
                <w:rFonts w:ascii="Calibri" w:hAnsi="Calibri" w:cs="Calibri"/>
                <w:color w:val="000000"/>
                <w:sz w:val="22"/>
                <w:szCs w:val="22"/>
              </w:rPr>
              <w:t>2023</w:t>
            </w:r>
          </w:p>
        </w:tc>
      </w:tr>
      <w:tr w:rsidR="004279DB" w:rsidRPr="004279DB" w14:paraId="4E9899EF" w14:textId="77777777" w:rsidTr="003F0D7F">
        <w:trPr>
          <w:trHeight w:val="312"/>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3C08E03B"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E. Line number</w:t>
            </w:r>
          </w:p>
        </w:tc>
        <w:tc>
          <w:tcPr>
            <w:tcW w:w="922" w:type="dxa"/>
            <w:tcBorders>
              <w:top w:val="nil"/>
              <w:left w:val="nil"/>
              <w:bottom w:val="single" w:sz="4" w:space="0" w:color="auto"/>
              <w:right w:val="single" w:sz="4" w:space="0" w:color="auto"/>
            </w:tcBorders>
            <w:shd w:val="clear" w:color="auto" w:fill="auto"/>
            <w:noWrap/>
            <w:vAlign w:val="center"/>
            <w:hideMark/>
          </w:tcPr>
          <w:p w14:paraId="3B8F1A1D"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Numeric</w:t>
            </w:r>
          </w:p>
        </w:tc>
        <w:tc>
          <w:tcPr>
            <w:tcW w:w="2465" w:type="dxa"/>
            <w:tcBorders>
              <w:top w:val="nil"/>
              <w:left w:val="nil"/>
              <w:bottom w:val="single" w:sz="4" w:space="0" w:color="auto"/>
              <w:right w:val="single" w:sz="4" w:space="0" w:color="auto"/>
            </w:tcBorders>
            <w:shd w:val="clear" w:color="auto" w:fill="auto"/>
            <w:noWrap/>
            <w:vAlign w:val="center"/>
            <w:hideMark/>
          </w:tcPr>
          <w:p w14:paraId="7BE9ACD6" w14:textId="1384F245"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2</w:t>
            </w:r>
            <w:r w:rsidR="00EF5E8A">
              <w:rPr>
                <w:rFonts w:ascii="Calibri" w:hAnsi="Calibri" w:cs="Calibri"/>
                <w:color w:val="000000"/>
                <w:sz w:val="22"/>
                <w:szCs w:val="22"/>
              </w:rPr>
              <w:t>8</w:t>
            </w:r>
          </w:p>
        </w:tc>
      </w:tr>
      <w:tr w:rsidR="004279DB" w:rsidRPr="004279DB" w14:paraId="39FAB842" w14:textId="77777777" w:rsidTr="003F0D7F">
        <w:trPr>
          <w:trHeight w:val="312"/>
        </w:trPr>
        <w:tc>
          <w:tcPr>
            <w:tcW w:w="98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5639F8" w14:textId="77777777" w:rsidR="004279DB" w:rsidRPr="004279DB" w:rsidRDefault="004279DB" w:rsidP="004279DB">
            <w:pPr>
              <w:rPr>
                <w:rFonts w:ascii="Calibri" w:hAnsi="Calibri" w:cs="Calibri"/>
                <w:b/>
                <w:bCs/>
                <w:color w:val="000000"/>
                <w:sz w:val="22"/>
                <w:szCs w:val="22"/>
              </w:rPr>
            </w:pPr>
            <w:r w:rsidRPr="004279DB">
              <w:rPr>
                <w:rFonts w:ascii="Calibri" w:hAnsi="Calibri" w:cs="Calibri"/>
                <w:b/>
                <w:bCs/>
                <w:color w:val="000000"/>
                <w:sz w:val="22"/>
                <w:szCs w:val="22"/>
              </w:rPr>
              <w:t>If yes, does your delegation structure include medical underwriting related to STLDI products?</w:t>
            </w:r>
          </w:p>
        </w:tc>
      </w:tr>
      <w:tr w:rsidR="004279DB" w:rsidRPr="004279DB" w14:paraId="1825E080" w14:textId="77777777" w:rsidTr="003F0D7F">
        <w:trPr>
          <w:trHeight w:val="312"/>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627B9BA9"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F. Response</w:t>
            </w:r>
          </w:p>
        </w:tc>
        <w:tc>
          <w:tcPr>
            <w:tcW w:w="922" w:type="dxa"/>
            <w:tcBorders>
              <w:top w:val="nil"/>
              <w:left w:val="nil"/>
              <w:bottom w:val="single" w:sz="4" w:space="0" w:color="auto"/>
              <w:right w:val="single" w:sz="4" w:space="0" w:color="auto"/>
            </w:tcBorders>
            <w:shd w:val="clear" w:color="000000" w:fill="757171"/>
            <w:noWrap/>
            <w:vAlign w:val="bottom"/>
            <w:hideMark/>
          </w:tcPr>
          <w:p w14:paraId="3B0F7A83"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 </w:t>
            </w:r>
          </w:p>
        </w:tc>
        <w:tc>
          <w:tcPr>
            <w:tcW w:w="2465" w:type="dxa"/>
            <w:tcBorders>
              <w:top w:val="nil"/>
              <w:left w:val="nil"/>
              <w:bottom w:val="single" w:sz="4" w:space="0" w:color="auto"/>
              <w:right w:val="single" w:sz="4" w:space="0" w:color="auto"/>
            </w:tcBorders>
            <w:shd w:val="clear" w:color="auto" w:fill="auto"/>
            <w:noWrap/>
            <w:vAlign w:val="center"/>
            <w:hideMark/>
          </w:tcPr>
          <w:p w14:paraId="5BDBBE71"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Leave Blank</w:t>
            </w:r>
          </w:p>
        </w:tc>
      </w:tr>
      <w:tr w:rsidR="004279DB" w:rsidRPr="004279DB" w14:paraId="5195B4F0" w14:textId="77777777" w:rsidTr="003F0D7F">
        <w:trPr>
          <w:trHeight w:val="312"/>
        </w:trPr>
        <w:tc>
          <w:tcPr>
            <w:tcW w:w="6510" w:type="dxa"/>
            <w:tcBorders>
              <w:top w:val="nil"/>
              <w:left w:val="single" w:sz="4" w:space="0" w:color="auto"/>
              <w:bottom w:val="single" w:sz="4" w:space="0" w:color="auto"/>
              <w:right w:val="single" w:sz="4" w:space="0" w:color="auto"/>
            </w:tcBorders>
            <w:shd w:val="clear" w:color="auto" w:fill="auto"/>
            <w:vAlign w:val="center"/>
            <w:hideMark/>
          </w:tcPr>
          <w:p w14:paraId="0022541D"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G. Explanation</w:t>
            </w:r>
          </w:p>
        </w:tc>
        <w:tc>
          <w:tcPr>
            <w:tcW w:w="922" w:type="dxa"/>
            <w:tcBorders>
              <w:top w:val="nil"/>
              <w:left w:val="nil"/>
              <w:bottom w:val="single" w:sz="4" w:space="0" w:color="auto"/>
              <w:right w:val="single" w:sz="4" w:space="0" w:color="auto"/>
            </w:tcBorders>
            <w:shd w:val="clear" w:color="auto" w:fill="auto"/>
            <w:noWrap/>
            <w:vAlign w:val="center"/>
            <w:hideMark/>
          </w:tcPr>
          <w:p w14:paraId="40018632"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Text</w:t>
            </w:r>
          </w:p>
        </w:tc>
        <w:tc>
          <w:tcPr>
            <w:tcW w:w="2465" w:type="dxa"/>
            <w:tcBorders>
              <w:top w:val="nil"/>
              <w:left w:val="nil"/>
              <w:bottom w:val="single" w:sz="4" w:space="0" w:color="auto"/>
              <w:right w:val="single" w:sz="4" w:space="0" w:color="auto"/>
            </w:tcBorders>
            <w:shd w:val="clear" w:color="auto" w:fill="auto"/>
            <w:noWrap/>
            <w:vAlign w:val="center"/>
            <w:hideMark/>
          </w:tcPr>
          <w:p w14:paraId="158605B5"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Text</w:t>
            </w:r>
          </w:p>
        </w:tc>
      </w:tr>
    </w:tbl>
    <w:p w14:paraId="649C8EFA" w14:textId="0FF33678" w:rsidR="004F5D2B" w:rsidRDefault="00D964C8" w:rsidP="00D964C8">
      <w:pPr>
        <w:rPr>
          <w:sz w:val="22"/>
          <w:szCs w:val="22"/>
        </w:rPr>
      </w:pPr>
      <w:r>
        <w:rPr>
          <w:sz w:val="22"/>
          <w:szCs w:val="22"/>
        </w:rPr>
        <w:br w:type="page"/>
      </w:r>
      <w:r w:rsidR="004F5D2B" w:rsidRPr="004F5D2B">
        <w:rPr>
          <w:sz w:val="22"/>
          <w:szCs w:val="22"/>
        </w:rPr>
        <w:lastRenderedPageBreak/>
        <w:t xml:space="preserve">Short-term Limited Duration Record </w:t>
      </w:r>
      <w:r w:rsidR="004F5D2B">
        <w:rPr>
          <w:sz w:val="22"/>
          <w:szCs w:val="22"/>
        </w:rPr>
        <w:t>2</w:t>
      </w:r>
      <w:r w:rsidR="00EF5E8A">
        <w:rPr>
          <w:sz w:val="22"/>
          <w:szCs w:val="22"/>
        </w:rPr>
        <w:t>9</w:t>
      </w:r>
    </w:p>
    <w:tbl>
      <w:tblPr>
        <w:tblW w:w="9854" w:type="dxa"/>
        <w:tblInd w:w="625" w:type="dxa"/>
        <w:tblLook w:val="04A0" w:firstRow="1" w:lastRow="0" w:firstColumn="1" w:lastColumn="0" w:noHBand="0" w:noVBand="1"/>
      </w:tblPr>
      <w:tblGrid>
        <w:gridCol w:w="6482"/>
        <w:gridCol w:w="980"/>
        <w:gridCol w:w="2454"/>
      </w:tblGrid>
      <w:tr w:rsidR="004279DB" w:rsidRPr="004279DB" w14:paraId="2A5B09A8" w14:textId="77777777" w:rsidTr="003F0D7F">
        <w:trPr>
          <w:trHeight w:val="300"/>
        </w:trPr>
        <w:tc>
          <w:tcPr>
            <w:tcW w:w="6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8FFF6"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A through D same as Short-term Limited Duration Record 1</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0D30533E"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Numeric</w:t>
            </w:r>
          </w:p>
        </w:tc>
        <w:tc>
          <w:tcPr>
            <w:tcW w:w="2454" w:type="dxa"/>
            <w:tcBorders>
              <w:top w:val="single" w:sz="4" w:space="0" w:color="auto"/>
              <w:left w:val="nil"/>
              <w:bottom w:val="single" w:sz="4" w:space="0" w:color="auto"/>
              <w:right w:val="single" w:sz="4" w:space="0" w:color="auto"/>
            </w:tcBorders>
            <w:shd w:val="clear" w:color="auto" w:fill="auto"/>
            <w:noWrap/>
            <w:vAlign w:val="center"/>
            <w:hideMark/>
          </w:tcPr>
          <w:p w14:paraId="11F620F5" w14:textId="4244AE60" w:rsidR="004279DB" w:rsidRPr="004279DB" w:rsidRDefault="005B539F" w:rsidP="004279DB">
            <w:pPr>
              <w:rPr>
                <w:rFonts w:ascii="Calibri" w:hAnsi="Calibri" w:cs="Calibri"/>
                <w:color w:val="000000"/>
                <w:sz w:val="22"/>
                <w:szCs w:val="22"/>
              </w:rPr>
            </w:pPr>
            <w:r>
              <w:rPr>
                <w:rFonts w:ascii="Calibri" w:hAnsi="Calibri" w:cs="Calibri"/>
                <w:color w:val="000000"/>
                <w:sz w:val="22"/>
                <w:szCs w:val="22"/>
              </w:rPr>
              <w:t>2023</w:t>
            </w:r>
          </w:p>
        </w:tc>
      </w:tr>
      <w:tr w:rsidR="004279DB" w:rsidRPr="004279DB" w14:paraId="21D62486" w14:textId="77777777" w:rsidTr="003F0D7F">
        <w:trPr>
          <w:trHeight w:val="300"/>
        </w:trPr>
        <w:tc>
          <w:tcPr>
            <w:tcW w:w="6482" w:type="dxa"/>
            <w:tcBorders>
              <w:top w:val="nil"/>
              <w:left w:val="single" w:sz="4" w:space="0" w:color="auto"/>
              <w:bottom w:val="single" w:sz="4" w:space="0" w:color="auto"/>
              <w:right w:val="single" w:sz="4" w:space="0" w:color="auto"/>
            </w:tcBorders>
            <w:shd w:val="clear" w:color="auto" w:fill="auto"/>
            <w:vAlign w:val="center"/>
            <w:hideMark/>
          </w:tcPr>
          <w:p w14:paraId="018E43C8"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E. Line number</w:t>
            </w:r>
          </w:p>
        </w:tc>
        <w:tc>
          <w:tcPr>
            <w:tcW w:w="918" w:type="dxa"/>
            <w:tcBorders>
              <w:top w:val="nil"/>
              <w:left w:val="nil"/>
              <w:bottom w:val="single" w:sz="4" w:space="0" w:color="auto"/>
              <w:right w:val="single" w:sz="4" w:space="0" w:color="auto"/>
            </w:tcBorders>
            <w:shd w:val="clear" w:color="auto" w:fill="auto"/>
            <w:noWrap/>
            <w:vAlign w:val="center"/>
            <w:hideMark/>
          </w:tcPr>
          <w:p w14:paraId="49CB09A7"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Numeric</w:t>
            </w:r>
          </w:p>
        </w:tc>
        <w:tc>
          <w:tcPr>
            <w:tcW w:w="2454" w:type="dxa"/>
            <w:tcBorders>
              <w:top w:val="nil"/>
              <w:left w:val="nil"/>
              <w:bottom w:val="single" w:sz="4" w:space="0" w:color="auto"/>
              <w:right w:val="single" w:sz="4" w:space="0" w:color="auto"/>
            </w:tcBorders>
            <w:shd w:val="clear" w:color="auto" w:fill="auto"/>
            <w:noWrap/>
            <w:vAlign w:val="center"/>
            <w:hideMark/>
          </w:tcPr>
          <w:p w14:paraId="0D3E15C7" w14:textId="68303156"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2</w:t>
            </w:r>
            <w:r w:rsidR="00EF5E8A">
              <w:rPr>
                <w:rFonts w:ascii="Calibri" w:hAnsi="Calibri" w:cs="Calibri"/>
                <w:color w:val="000000"/>
                <w:sz w:val="22"/>
                <w:szCs w:val="22"/>
              </w:rPr>
              <w:t>9</w:t>
            </w:r>
          </w:p>
        </w:tc>
      </w:tr>
      <w:tr w:rsidR="004279DB" w:rsidRPr="004279DB" w14:paraId="5B5305D4" w14:textId="77777777" w:rsidTr="003F0D7F">
        <w:trPr>
          <w:trHeight w:val="300"/>
        </w:trPr>
        <w:tc>
          <w:tcPr>
            <w:tcW w:w="98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43E91F" w14:textId="77777777" w:rsidR="004279DB" w:rsidRPr="004279DB" w:rsidRDefault="004279DB" w:rsidP="004279DB">
            <w:pPr>
              <w:rPr>
                <w:rFonts w:ascii="Calibri" w:hAnsi="Calibri" w:cs="Calibri"/>
                <w:b/>
                <w:bCs/>
                <w:color w:val="000000"/>
                <w:sz w:val="22"/>
                <w:szCs w:val="22"/>
              </w:rPr>
            </w:pPr>
            <w:r w:rsidRPr="004279DB">
              <w:rPr>
                <w:rFonts w:ascii="Calibri" w:hAnsi="Calibri" w:cs="Calibri"/>
                <w:b/>
                <w:bCs/>
                <w:color w:val="000000"/>
                <w:sz w:val="22"/>
                <w:szCs w:val="22"/>
              </w:rPr>
              <w:t>If yes, does your delegation structure include pricing related to STLDI products?</w:t>
            </w:r>
          </w:p>
        </w:tc>
      </w:tr>
      <w:tr w:rsidR="004279DB" w:rsidRPr="004279DB" w14:paraId="2D275CDA" w14:textId="77777777" w:rsidTr="003F0D7F">
        <w:trPr>
          <w:trHeight w:val="300"/>
        </w:trPr>
        <w:tc>
          <w:tcPr>
            <w:tcW w:w="6482" w:type="dxa"/>
            <w:tcBorders>
              <w:top w:val="nil"/>
              <w:left w:val="single" w:sz="4" w:space="0" w:color="auto"/>
              <w:bottom w:val="single" w:sz="4" w:space="0" w:color="auto"/>
              <w:right w:val="single" w:sz="4" w:space="0" w:color="auto"/>
            </w:tcBorders>
            <w:shd w:val="clear" w:color="auto" w:fill="auto"/>
            <w:vAlign w:val="center"/>
            <w:hideMark/>
          </w:tcPr>
          <w:p w14:paraId="1B137F5E"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F. Response</w:t>
            </w:r>
          </w:p>
        </w:tc>
        <w:tc>
          <w:tcPr>
            <w:tcW w:w="918" w:type="dxa"/>
            <w:tcBorders>
              <w:top w:val="nil"/>
              <w:left w:val="nil"/>
              <w:bottom w:val="single" w:sz="4" w:space="0" w:color="auto"/>
              <w:right w:val="single" w:sz="4" w:space="0" w:color="auto"/>
            </w:tcBorders>
            <w:shd w:val="clear" w:color="000000" w:fill="757171"/>
            <w:noWrap/>
            <w:vAlign w:val="bottom"/>
            <w:hideMark/>
          </w:tcPr>
          <w:p w14:paraId="5609FB75"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 </w:t>
            </w:r>
          </w:p>
        </w:tc>
        <w:tc>
          <w:tcPr>
            <w:tcW w:w="2454" w:type="dxa"/>
            <w:tcBorders>
              <w:top w:val="nil"/>
              <w:left w:val="nil"/>
              <w:bottom w:val="single" w:sz="4" w:space="0" w:color="auto"/>
              <w:right w:val="single" w:sz="4" w:space="0" w:color="auto"/>
            </w:tcBorders>
            <w:shd w:val="clear" w:color="auto" w:fill="auto"/>
            <w:noWrap/>
            <w:vAlign w:val="center"/>
            <w:hideMark/>
          </w:tcPr>
          <w:p w14:paraId="5800AE30"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Leave Blank</w:t>
            </w:r>
          </w:p>
        </w:tc>
      </w:tr>
      <w:tr w:rsidR="004279DB" w:rsidRPr="004279DB" w14:paraId="4439C274" w14:textId="77777777" w:rsidTr="003F0D7F">
        <w:trPr>
          <w:trHeight w:val="300"/>
        </w:trPr>
        <w:tc>
          <w:tcPr>
            <w:tcW w:w="6482" w:type="dxa"/>
            <w:tcBorders>
              <w:top w:val="nil"/>
              <w:left w:val="single" w:sz="4" w:space="0" w:color="auto"/>
              <w:bottom w:val="single" w:sz="4" w:space="0" w:color="auto"/>
              <w:right w:val="single" w:sz="4" w:space="0" w:color="auto"/>
            </w:tcBorders>
            <w:shd w:val="clear" w:color="auto" w:fill="auto"/>
            <w:vAlign w:val="center"/>
            <w:hideMark/>
          </w:tcPr>
          <w:p w14:paraId="5A21E2DF"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G. Explanation</w:t>
            </w:r>
          </w:p>
        </w:tc>
        <w:tc>
          <w:tcPr>
            <w:tcW w:w="918" w:type="dxa"/>
            <w:tcBorders>
              <w:top w:val="nil"/>
              <w:left w:val="nil"/>
              <w:bottom w:val="single" w:sz="4" w:space="0" w:color="auto"/>
              <w:right w:val="single" w:sz="4" w:space="0" w:color="auto"/>
            </w:tcBorders>
            <w:shd w:val="clear" w:color="auto" w:fill="auto"/>
            <w:noWrap/>
            <w:vAlign w:val="center"/>
            <w:hideMark/>
          </w:tcPr>
          <w:p w14:paraId="61097062"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Text</w:t>
            </w:r>
          </w:p>
        </w:tc>
        <w:tc>
          <w:tcPr>
            <w:tcW w:w="2454" w:type="dxa"/>
            <w:tcBorders>
              <w:top w:val="nil"/>
              <w:left w:val="nil"/>
              <w:bottom w:val="single" w:sz="4" w:space="0" w:color="auto"/>
              <w:right w:val="single" w:sz="4" w:space="0" w:color="auto"/>
            </w:tcBorders>
            <w:shd w:val="clear" w:color="auto" w:fill="auto"/>
            <w:noWrap/>
            <w:vAlign w:val="center"/>
            <w:hideMark/>
          </w:tcPr>
          <w:p w14:paraId="4229449B" w14:textId="77777777" w:rsidR="004279DB" w:rsidRPr="004279DB" w:rsidRDefault="004279DB" w:rsidP="004279DB">
            <w:pPr>
              <w:rPr>
                <w:rFonts w:ascii="Calibri" w:hAnsi="Calibri" w:cs="Calibri"/>
                <w:color w:val="000000"/>
                <w:sz w:val="22"/>
                <w:szCs w:val="22"/>
              </w:rPr>
            </w:pPr>
            <w:r w:rsidRPr="004279DB">
              <w:rPr>
                <w:rFonts w:ascii="Calibri" w:hAnsi="Calibri" w:cs="Calibri"/>
                <w:color w:val="000000"/>
                <w:sz w:val="22"/>
                <w:szCs w:val="22"/>
              </w:rPr>
              <w:t>Text</w:t>
            </w:r>
          </w:p>
        </w:tc>
      </w:tr>
    </w:tbl>
    <w:p w14:paraId="7AA70C35" w14:textId="629A84F8" w:rsidR="004F5D2B" w:rsidRDefault="004F5D2B" w:rsidP="004F5D2B">
      <w:pPr>
        <w:pStyle w:val="TOC1"/>
        <w:spacing w:before="240" w:after="60"/>
        <w:jc w:val="left"/>
        <w:rPr>
          <w:sz w:val="22"/>
          <w:szCs w:val="22"/>
        </w:rPr>
      </w:pPr>
      <w:r w:rsidRPr="004F5D2B">
        <w:rPr>
          <w:sz w:val="22"/>
          <w:szCs w:val="22"/>
        </w:rPr>
        <w:t xml:space="preserve">Short-term Limited Duration Record </w:t>
      </w:r>
      <w:r w:rsidR="00EF5E8A">
        <w:rPr>
          <w:sz w:val="22"/>
          <w:szCs w:val="22"/>
        </w:rPr>
        <w:t>30</w:t>
      </w:r>
    </w:p>
    <w:tbl>
      <w:tblPr>
        <w:tblW w:w="9854" w:type="dxa"/>
        <w:tblInd w:w="625" w:type="dxa"/>
        <w:tblLook w:val="04A0" w:firstRow="1" w:lastRow="0" w:firstColumn="1" w:lastColumn="0" w:noHBand="0" w:noVBand="1"/>
      </w:tblPr>
      <w:tblGrid>
        <w:gridCol w:w="6482"/>
        <w:gridCol w:w="980"/>
        <w:gridCol w:w="2454"/>
      </w:tblGrid>
      <w:tr w:rsidR="00BB41A6" w:rsidRPr="00BB41A6" w14:paraId="02332C35" w14:textId="77777777" w:rsidTr="003F0D7F">
        <w:trPr>
          <w:trHeight w:val="291"/>
        </w:trPr>
        <w:tc>
          <w:tcPr>
            <w:tcW w:w="6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18A8C"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A through D same as Short-term Limited Duration Record 1</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53CD0070"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Numeric</w:t>
            </w:r>
          </w:p>
        </w:tc>
        <w:tc>
          <w:tcPr>
            <w:tcW w:w="2454" w:type="dxa"/>
            <w:tcBorders>
              <w:top w:val="single" w:sz="4" w:space="0" w:color="auto"/>
              <w:left w:val="nil"/>
              <w:bottom w:val="single" w:sz="4" w:space="0" w:color="auto"/>
              <w:right w:val="single" w:sz="4" w:space="0" w:color="auto"/>
            </w:tcBorders>
            <w:shd w:val="clear" w:color="auto" w:fill="auto"/>
            <w:noWrap/>
            <w:vAlign w:val="center"/>
            <w:hideMark/>
          </w:tcPr>
          <w:p w14:paraId="7A96B1E2" w14:textId="0E743B5A" w:rsidR="00BB41A6" w:rsidRPr="00BB41A6" w:rsidRDefault="005B539F" w:rsidP="00BB41A6">
            <w:pPr>
              <w:rPr>
                <w:rFonts w:ascii="Calibri" w:hAnsi="Calibri" w:cs="Calibri"/>
                <w:color w:val="000000"/>
                <w:sz w:val="22"/>
                <w:szCs w:val="22"/>
              </w:rPr>
            </w:pPr>
            <w:r>
              <w:rPr>
                <w:rFonts w:ascii="Calibri" w:hAnsi="Calibri" w:cs="Calibri"/>
                <w:color w:val="000000"/>
                <w:sz w:val="22"/>
                <w:szCs w:val="22"/>
              </w:rPr>
              <w:t>2023</w:t>
            </w:r>
          </w:p>
        </w:tc>
      </w:tr>
      <w:tr w:rsidR="00BB41A6" w:rsidRPr="00BB41A6" w14:paraId="398FB5AF" w14:textId="77777777" w:rsidTr="003F0D7F">
        <w:trPr>
          <w:trHeight w:val="291"/>
        </w:trPr>
        <w:tc>
          <w:tcPr>
            <w:tcW w:w="6482" w:type="dxa"/>
            <w:tcBorders>
              <w:top w:val="nil"/>
              <w:left w:val="single" w:sz="4" w:space="0" w:color="auto"/>
              <w:bottom w:val="single" w:sz="4" w:space="0" w:color="auto"/>
              <w:right w:val="single" w:sz="4" w:space="0" w:color="auto"/>
            </w:tcBorders>
            <w:shd w:val="clear" w:color="auto" w:fill="auto"/>
            <w:vAlign w:val="center"/>
            <w:hideMark/>
          </w:tcPr>
          <w:p w14:paraId="00339F89"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E. Line number</w:t>
            </w:r>
          </w:p>
        </w:tc>
        <w:tc>
          <w:tcPr>
            <w:tcW w:w="918" w:type="dxa"/>
            <w:tcBorders>
              <w:top w:val="nil"/>
              <w:left w:val="nil"/>
              <w:bottom w:val="single" w:sz="4" w:space="0" w:color="auto"/>
              <w:right w:val="single" w:sz="4" w:space="0" w:color="auto"/>
            </w:tcBorders>
            <w:shd w:val="clear" w:color="auto" w:fill="auto"/>
            <w:noWrap/>
            <w:vAlign w:val="center"/>
            <w:hideMark/>
          </w:tcPr>
          <w:p w14:paraId="577BF9AD"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Numeric</w:t>
            </w:r>
          </w:p>
        </w:tc>
        <w:tc>
          <w:tcPr>
            <w:tcW w:w="2454" w:type="dxa"/>
            <w:tcBorders>
              <w:top w:val="nil"/>
              <w:left w:val="nil"/>
              <w:bottom w:val="single" w:sz="4" w:space="0" w:color="auto"/>
              <w:right w:val="single" w:sz="4" w:space="0" w:color="auto"/>
            </w:tcBorders>
            <w:shd w:val="clear" w:color="auto" w:fill="auto"/>
            <w:noWrap/>
            <w:vAlign w:val="center"/>
            <w:hideMark/>
          </w:tcPr>
          <w:p w14:paraId="4A264772" w14:textId="4CCF3C21" w:rsidR="00BB41A6" w:rsidRPr="00BB41A6" w:rsidRDefault="00EF5E8A" w:rsidP="00BB41A6">
            <w:pPr>
              <w:rPr>
                <w:rFonts w:ascii="Calibri" w:hAnsi="Calibri" w:cs="Calibri"/>
                <w:color w:val="000000"/>
                <w:sz w:val="22"/>
                <w:szCs w:val="22"/>
              </w:rPr>
            </w:pPr>
            <w:r>
              <w:rPr>
                <w:rFonts w:ascii="Calibri" w:hAnsi="Calibri" w:cs="Calibri"/>
                <w:color w:val="000000"/>
                <w:sz w:val="22"/>
                <w:szCs w:val="22"/>
              </w:rPr>
              <w:t>30</w:t>
            </w:r>
          </w:p>
        </w:tc>
      </w:tr>
      <w:tr w:rsidR="00BB41A6" w:rsidRPr="00BB41A6" w14:paraId="18E78B95" w14:textId="77777777" w:rsidTr="003F0D7F">
        <w:trPr>
          <w:trHeight w:val="291"/>
        </w:trPr>
        <w:tc>
          <w:tcPr>
            <w:tcW w:w="98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39C92C" w14:textId="77777777" w:rsidR="00BB41A6" w:rsidRPr="00BB41A6" w:rsidRDefault="00BB41A6" w:rsidP="00BB41A6">
            <w:pPr>
              <w:rPr>
                <w:rFonts w:ascii="Calibri" w:hAnsi="Calibri" w:cs="Calibri"/>
                <w:b/>
                <w:bCs/>
                <w:color w:val="000000"/>
                <w:sz w:val="22"/>
                <w:szCs w:val="22"/>
              </w:rPr>
            </w:pPr>
            <w:r w:rsidRPr="00BB41A6">
              <w:rPr>
                <w:rFonts w:ascii="Calibri" w:hAnsi="Calibri" w:cs="Calibri"/>
                <w:b/>
                <w:bCs/>
                <w:color w:val="000000"/>
                <w:sz w:val="22"/>
                <w:szCs w:val="22"/>
              </w:rPr>
              <w:t>If yes, does your delegation structure include producer appointments related to STLDI products?</w:t>
            </w:r>
          </w:p>
        </w:tc>
      </w:tr>
      <w:tr w:rsidR="00BB41A6" w:rsidRPr="00BB41A6" w14:paraId="4E043F2C" w14:textId="77777777" w:rsidTr="003F0D7F">
        <w:trPr>
          <w:trHeight w:val="291"/>
        </w:trPr>
        <w:tc>
          <w:tcPr>
            <w:tcW w:w="6482" w:type="dxa"/>
            <w:tcBorders>
              <w:top w:val="nil"/>
              <w:left w:val="single" w:sz="4" w:space="0" w:color="auto"/>
              <w:bottom w:val="single" w:sz="4" w:space="0" w:color="auto"/>
              <w:right w:val="single" w:sz="4" w:space="0" w:color="auto"/>
            </w:tcBorders>
            <w:shd w:val="clear" w:color="auto" w:fill="auto"/>
            <w:vAlign w:val="center"/>
            <w:hideMark/>
          </w:tcPr>
          <w:p w14:paraId="05E28A81"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F. Response</w:t>
            </w:r>
          </w:p>
        </w:tc>
        <w:tc>
          <w:tcPr>
            <w:tcW w:w="918" w:type="dxa"/>
            <w:tcBorders>
              <w:top w:val="nil"/>
              <w:left w:val="nil"/>
              <w:bottom w:val="single" w:sz="4" w:space="0" w:color="auto"/>
              <w:right w:val="single" w:sz="4" w:space="0" w:color="auto"/>
            </w:tcBorders>
            <w:shd w:val="clear" w:color="000000" w:fill="757171"/>
            <w:noWrap/>
            <w:vAlign w:val="bottom"/>
            <w:hideMark/>
          </w:tcPr>
          <w:p w14:paraId="5EE83341"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 </w:t>
            </w:r>
          </w:p>
        </w:tc>
        <w:tc>
          <w:tcPr>
            <w:tcW w:w="2454" w:type="dxa"/>
            <w:tcBorders>
              <w:top w:val="nil"/>
              <w:left w:val="nil"/>
              <w:bottom w:val="single" w:sz="4" w:space="0" w:color="auto"/>
              <w:right w:val="single" w:sz="4" w:space="0" w:color="auto"/>
            </w:tcBorders>
            <w:shd w:val="clear" w:color="auto" w:fill="auto"/>
            <w:noWrap/>
            <w:vAlign w:val="center"/>
            <w:hideMark/>
          </w:tcPr>
          <w:p w14:paraId="0D032DE4"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Leave Blank</w:t>
            </w:r>
          </w:p>
        </w:tc>
      </w:tr>
      <w:tr w:rsidR="00BB41A6" w:rsidRPr="00BB41A6" w14:paraId="1CBE2D20" w14:textId="77777777" w:rsidTr="003F0D7F">
        <w:trPr>
          <w:trHeight w:val="291"/>
        </w:trPr>
        <w:tc>
          <w:tcPr>
            <w:tcW w:w="6482" w:type="dxa"/>
            <w:tcBorders>
              <w:top w:val="nil"/>
              <w:left w:val="single" w:sz="4" w:space="0" w:color="auto"/>
              <w:bottom w:val="single" w:sz="4" w:space="0" w:color="auto"/>
              <w:right w:val="single" w:sz="4" w:space="0" w:color="auto"/>
            </w:tcBorders>
            <w:shd w:val="clear" w:color="auto" w:fill="auto"/>
            <w:vAlign w:val="center"/>
            <w:hideMark/>
          </w:tcPr>
          <w:p w14:paraId="13F84F6E"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G. Explanation</w:t>
            </w:r>
          </w:p>
        </w:tc>
        <w:tc>
          <w:tcPr>
            <w:tcW w:w="918" w:type="dxa"/>
            <w:tcBorders>
              <w:top w:val="nil"/>
              <w:left w:val="nil"/>
              <w:bottom w:val="single" w:sz="4" w:space="0" w:color="auto"/>
              <w:right w:val="single" w:sz="4" w:space="0" w:color="auto"/>
            </w:tcBorders>
            <w:shd w:val="clear" w:color="auto" w:fill="auto"/>
            <w:noWrap/>
            <w:vAlign w:val="center"/>
            <w:hideMark/>
          </w:tcPr>
          <w:p w14:paraId="380BFDA3"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Text</w:t>
            </w:r>
          </w:p>
        </w:tc>
        <w:tc>
          <w:tcPr>
            <w:tcW w:w="2454" w:type="dxa"/>
            <w:tcBorders>
              <w:top w:val="nil"/>
              <w:left w:val="nil"/>
              <w:bottom w:val="single" w:sz="4" w:space="0" w:color="auto"/>
              <w:right w:val="single" w:sz="4" w:space="0" w:color="auto"/>
            </w:tcBorders>
            <w:shd w:val="clear" w:color="auto" w:fill="auto"/>
            <w:noWrap/>
            <w:vAlign w:val="center"/>
            <w:hideMark/>
          </w:tcPr>
          <w:p w14:paraId="3F0E256A"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Text</w:t>
            </w:r>
          </w:p>
        </w:tc>
      </w:tr>
    </w:tbl>
    <w:p w14:paraId="24365FCD" w14:textId="637C5E87" w:rsidR="004F5D2B" w:rsidRDefault="004F5D2B" w:rsidP="004F5D2B">
      <w:pPr>
        <w:pStyle w:val="TOC1"/>
        <w:spacing w:before="240" w:after="60"/>
        <w:jc w:val="left"/>
        <w:rPr>
          <w:sz w:val="22"/>
          <w:szCs w:val="22"/>
        </w:rPr>
      </w:pPr>
      <w:r w:rsidRPr="004F5D2B">
        <w:rPr>
          <w:sz w:val="22"/>
          <w:szCs w:val="22"/>
        </w:rPr>
        <w:t xml:space="preserve">Short-term Limited Duration Record </w:t>
      </w:r>
      <w:r>
        <w:rPr>
          <w:sz w:val="22"/>
          <w:szCs w:val="22"/>
        </w:rPr>
        <w:t>3</w:t>
      </w:r>
      <w:r w:rsidR="00EF5E8A">
        <w:rPr>
          <w:sz w:val="22"/>
          <w:szCs w:val="22"/>
        </w:rPr>
        <w:t>1</w:t>
      </w:r>
    </w:p>
    <w:tbl>
      <w:tblPr>
        <w:tblW w:w="9832" w:type="dxa"/>
        <w:tblInd w:w="625" w:type="dxa"/>
        <w:tblLook w:val="04A0" w:firstRow="1" w:lastRow="0" w:firstColumn="1" w:lastColumn="0" w:noHBand="0" w:noVBand="1"/>
      </w:tblPr>
      <w:tblGrid>
        <w:gridCol w:w="6467"/>
        <w:gridCol w:w="980"/>
        <w:gridCol w:w="2448"/>
      </w:tblGrid>
      <w:tr w:rsidR="00BB41A6" w:rsidRPr="00BB41A6" w14:paraId="3DF908C6" w14:textId="77777777" w:rsidTr="003F0D7F">
        <w:trPr>
          <w:trHeight w:val="282"/>
        </w:trPr>
        <w:tc>
          <w:tcPr>
            <w:tcW w:w="6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EC904"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A through D same as Short-term Limited Duration Record 1</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4DD25347"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Numeric</w:t>
            </w:r>
          </w:p>
        </w:tc>
        <w:tc>
          <w:tcPr>
            <w:tcW w:w="2448" w:type="dxa"/>
            <w:tcBorders>
              <w:top w:val="single" w:sz="4" w:space="0" w:color="auto"/>
              <w:left w:val="nil"/>
              <w:bottom w:val="single" w:sz="4" w:space="0" w:color="auto"/>
              <w:right w:val="single" w:sz="4" w:space="0" w:color="auto"/>
            </w:tcBorders>
            <w:shd w:val="clear" w:color="auto" w:fill="auto"/>
            <w:noWrap/>
            <w:vAlign w:val="center"/>
            <w:hideMark/>
          </w:tcPr>
          <w:p w14:paraId="18D1A6CF" w14:textId="06907541" w:rsidR="00BB41A6" w:rsidRPr="00BB41A6" w:rsidRDefault="005B539F" w:rsidP="00BB41A6">
            <w:pPr>
              <w:rPr>
                <w:rFonts w:ascii="Calibri" w:hAnsi="Calibri" w:cs="Calibri"/>
                <w:color w:val="000000"/>
                <w:sz w:val="22"/>
                <w:szCs w:val="22"/>
              </w:rPr>
            </w:pPr>
            <w:r>
              <w:rPr>
                <w:rFonts w:ascii="Calibri" w:hAnsi="Calibri" w:cs="Calibri"/>
                <w:color w:val="000000"/>
                <w:sz w:val="22"/>
                <w:szCs w:val="22"/>
              </w:rPr>
              <w:t>2023</w:t>
            </w:r>
          </w:p>
        </w:tc>
      </w:tr>
      <w:tr w:rsidR="00BB41A6" w:rsidRPr="00BB41A6" w14:paraId="0809EB46" w14:textId="77777777" w:rsidTr="003F0D7F">
        <w:trPr>
          <w:trHeight w:val="282"/>
        </w:trPr>
        <w:tc>
          <w:tcPr>
            <w:tcW w:w="6467" w:type="dxa"/>
            <w:tcBorders>
              <w:top w:val="nil"/>
              <w:left w:val="single" w:sz="4" w:space="0" w:color="auto"/>
              <w:bottom w:val="single" w:sz="4" w:space="0" w:color="auto"/>
              <w:right w:val="single" w:sz="4" w:space="0" w:color="auto"/>
            </w:tcBorders>
            <w:shd w:val="clear" w:color="auto" w:fill="auto"/>
            <w:vAlign w:val="center"/>
            <w:hideMark/>
          </w:tcPr>
          <w:p w14:paraId="15D268E7"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E. Line number</w:t>
            </w:r>
          </w:p>
        </w:tc>
        <w:tc>
          <w:tcPr>
            <w:tcW w:w="915" w:type="dxa"/>
            <w:tcBorders>
              <w:top w:val="nil"/>
              <w:left w:val="nil"/>
              <w:bottom w:val="single" w:sz="4" w:space="0" w:color="auto"/>
              <w:right w:val="single" w:sz="4" w:space="0" w:color="auto"/>
            </w:tcBorders>
            <w:shd w:val="clear" w:color="auto" w:fill="auto"/>
            <w:noWrap/>
            <w:vAlign w:val="center"/>
            <w:hideMark/>
          </w:tcPr>
          <w:p w14:paraId="440F18A5"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Numeric</w:t>
            </w:r>
          </w:p>
        </w:tc>
        <w:tc>
          <w:tcPr>
            <w:tcW w:w="2448" w:type="dxa"/>
            <w:tcBorders>
              <w:top w:val="nil"/>
              <w:left w:val="nil"/>
              <w:bottom w:val="single" w:sz="4" w:space="0" w:color="auto"/>
              <w:right w:val="single" w:sz="4" w:space="0" w:color="auto"/>
            </w:tcBorders>
            <w:shd w:val="clear" w:color="auto" w:fill="auto"/>
            <w:noWrap/>
            <w:vAlign w:val="center"/>
            <w:hideMark/>
          </w:tcPr>
          <w:p w14:paraId="12314AA9" w14:textId="28EF58DC"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3</w:t>
            </w:r>
            <w:r w:rsidR="00EF5E8A">
              <w:rPr>
                <w:rFonts w:ascii="Calibri" w:hAnsi="Calibri" w:cs="Calibri"/>
                <w:color w:val="000000"/>
                <w:sz w:val="22"/>
                <w:szCs w:val="22"/>
              </w:rPr>
              <w:t>1</w:t>
            </w:r>
          </w:p>
        </w:tc>
      </w:tr>
      <w:tr w:rsidR="00BB41A6" w:rsidRPr="00BB41A6" w14:paraId="58B74377" w14:textId="77777777" w:rsidTr="003F0D7F">
        <w:trPr>
          <w:trHeight w:val="565"/>
        </w:trPr>
        <w:tc>
          <w:tcPr>
            <w:tcW w:w="983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93808B" w14:textId="77777777" w:rsidR="00BB41A6" w:rsidRPr="00BB41A6" w:rsidRDefault="00BB41A6" w:rsidP="00BB41A6">
            <w:pPr>
              <w:rPr>
                <w:rFonts w:ascii="Calibri" w:hAnsi="Calibri" w:cs="Calibri"/>
                <w:b/>
                <w:bCs/>
                <w:color w:val="000000"/>
                <w:sz w:val="22"/>
                <w:szCs w:val="22"/>
              </w:rPr>
            </w:pPr>
            <w:r w:rsidRPr="00BB41A6">
              <w:rPr>
                <w:rFonts w:ascii="Calibri" w:hAnsi="Calibri" w:cs="Calibri"/>
                <w:b/>
                <w:bCs/>
                <w:color w:val="000000"/>
                <w:sz w:val="22"/>
                <w:szCs w:val="22"/>
              </w:rPr>
              <w:t xml:space="preserve">If yes, does your delegation structure include marketing, advertisement, lead generation, or enrollment related to STLDI products? </w:t>
            </w:r>
          </w:p>
        </w:tc>
      </w:tr>
      <w:tr w:rsidR="00BB41A6" w:rsidRPr="00BB41A6" w14:paraId="17BF4B3F" w14:textId="77777777" w:rsidTr="003F0D7F">
        <w:trPr>
          <w:trHeight w:val="282"/>
        </w:trPr>
        <w:tc>
          <w:tcPr>
            <w:tcW w:w="6467" w:type="dxa"/>
            <w:tcBorders>
              <w:top w:val="nil"/>
              <w:left w:val="single" w:sz="4" w:space="0" w:color="auto"/>
              <w:bottom w:val="single" w:sz="4" w:space="0" w:color="auto"/>
              <w:right w:val="single" w:sz="4" w:space="0" w:color="auto"/>
            </w:tcBorders>
            <w:shd w:val="clear" w:color="auto" w:fill="auto"/>
            <w:vAlign w:val="center"/>
            <w:hideMark/>
          </w:tcPr>
          <w:p w14:paraId="09A40686"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F. Response</w:t>
            </w:r>
          </w:p>
        </w:tc>
        <w:tc>
          <w:tcPr>
            <w:tcW w:w="915" w:type="dxa"/>
            <w:tcBorders>
              <w:top w:val="nil"/>
              <w:left w:val="nil"/>
              <w:bottom w:val="single" w:sz="4" w:space="0" w:color="auto"/>
              <w:right w:val="single" w:sz="4" w:space="0" w:color="auto"/>
            </w:tcBorders>
            <w:shd w:val="clear" w:color="000000" w:fill="757171"/>
            <w:noWrap/>
            <w:vAlign w:val="bottom"/>
            <w:hideMark/>
          </w:tcPr>
          <w:p w14:paraId="749AF16F"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 </w:t>
            </w:r>
          </w:p>
        </w:tc>
        <w:tc>
          <w:tcPr>
            <w:tcW w:w="2448" w:type="dxa"/>
            <w:tcBorders>
              <w:top w:val="nil"/>
              <w:left w:val="nil"/>
              <w:bottom w:val="single" w:sz="4" w:space="0" w:color="auto"/>
              <w:right w:val="single" w:sz="4" w:space="0" w:color="auto"/>
            </w:tcBorders>
            <w:shd w:val="clear" w:color="auto" w:fill="auto"/>
            <w:noWrap/>
            <w:vAlign w:val="center"/>
            <w:hideMark/>
          </w:tcPr>
          <w:p w14:paraId="772D1659"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Leave Blank</w:t>
            </w:r>
          </w:p>
        </w:tc>
      </w:tr>
      <w:tr w:rsidR="00BB41A6" w:rsidRPr="00BB41A6" w14:paraId="798F6FFD" w14:textId="77777777" w:rsidTr="003F0D7F">
        <w:trPr>
          <w:trHeight w:val="282"/>
        </w:trPr>
        <w:tc>
          <w:tcPr>
            <w:tcW w:w="6467" w:type="dxa"/>
            <w:tcBorders>
              <w:top w:val="nil"/>
              <w:left w:val="single" w:sz="4" w:space="0" w:color="auto"/>
              <w:bottom w:val="single" w:sz="4" w:space="0" w:color="auto"/>
              <w:right w:val="single" w:sz="4" w:space="0" w:color="auto"/>
            </w:tcBorders>
            <w:shd w:val="clear" w:color="auto" w:fill="auto"/>
            <w:vAlign w:val="center"/>
            <w:hideMark/>
          </w:tcPr>
          <w:p w14:paraId="20B66D8E"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G. Explanation</w:t>
            </w:r>
          </w:p>
        </w:tc>
        <w:tc>
          <w:tcPr>
            <w:tcW w:w="915" w:type="dxa"/>
            <w:tcBorders>
              <w:top w:val="nil"/>
              <w:left w:val="nil"/>
              <w:bottom w:val="single" w:sz="4" w:space="0" w:color="auto"/>
              <w:right w:val="single" w:sz="4" w:space="0" w:color="auto"/>
            </w:tcBorders>
            <w:shd w:val="clear" w:color="auto" w:fill="auto"/>
            <w:noWrap/>
            <w:vAlign w:val="center"/>
            <w:hideMark/>
          </w:tcPr>
          <w:p w14:paraId="1195A6DF"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Text</w:t>
            </w:r>
          </w:p>
        </w:tc>
        <w:tc>
          <w:tcPr>
            <w:tcW w:w="2448" w:type="dxa"/>
            <w:tcBorders>
              <w:top w:val="nil"/>
              <w:left w:val="nil"/>
              <w:bottom w:val="single" w:sz="4" w:space="0" w:color="auto"/>
              <w:right w:val="single" w:sz="4" w:space="0" w:color="auto"/>
            </w:tcBorders>
            <w:shd w:val="clear" w:color="auto" w:fill="auto"/>
            <w:noWrap/>
            <w:vAlign w:val="center"/>
            <w:hideMark/>
          </w:tcPr>
          <w:p w14:paraId="352F7B06"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Text</w:t>
            </w:r>
          </w:p>
        </w:tc>
      </w:tr>
    </w:tbl>
    <w:p w14:paraId="60702927" w14:textId="741649A5" w:rsidR="004F5D2B" w:rsidRDefault="004F5D2B" w:rsidP="004F5D2B">
      <w:pPr>
        <w:pStyle w:val="TOC1"/>
        <w:spacing w:before="240" w:after="60"/>
        <w:jc w:val="left"/>
        <w:rPr>
          <w:sz w:val="22"/>
          <w:szCs w:val="22"/>
        </w:rPr>
      </w:pPr>
      <w:r w:rsidRPr="004F5D2B">
        <w:rPr>
          <w:sz w:val="22"/>
          <w:szCs w:val="22"/>
        </w:rPr>
        <w:t xml:space="preserve">Short-term Limited Duration Record </w:t>
      </w:r>
      <w:r>
        <w:rPr>
          <w:sz w:val="22"/>
          <w:szCs w:val="22"/>
        </w:rPr>
        <w:t>3</w:t>
      </w:r>
      <w:r w:rsidR="00EF5E8A">
        <w:rPr>
          <w:sz w:val="22"/>
          <w:szCs w:val="22"/>
        </w:rPr>
        <w:t>2</w:t>
      </w:r>
    </w:p>
    <w:tbl>
      <w:tblPr>
        <w:tblW w:w="9832" w:type="dxa"/>
        <w:tblInd w:w="625" w:type="dxa"/>
        <w:tblLook w:val="04A0" w:firstRow="1" w:lastRow="0" w:firstColumn="1" w:lastColumn="0" w:noHBand="0" w:noVBand="1"/>
      </w:tblPr>
      <w:tblGrid>
        <w:gridCol w:w="6467"/>
        <w:gridCol w:w="980"/>
        <w:gridCol w:w="2448"/>
      </w:tblGrid>
      <w:tr w:rsidR="00BB41A6" w:rsidRPr="00BB41A6" w14:paraId="0CF8271F" w14:textId="77777777" w:rsidTr="003F0D7F">
        <w:trPr>
          <w:trHeight w:val="233"/>
        </w:trPr>
        <w:tc>
          <w:tcPr>
            <w:tcW w:w="6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AB58F"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A through D same as Short-term Limited Duration Record 1</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0FB3CF79"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Numeric</w:t>
            </w:r>
          </w:p>
        </w:tc>
        <w:tc>
          <w:tcPr>
            <w:tcW w:w="2448" w:type="dxa"/>
            <w:tcBorders>
              <w:top w:val="single" w:sz="4" w:space="0" w:color="auto"/>
              <w:left w:val="nil"/>
              <w:bottom w:val="single" w:sz="4" w:space="0" w:color="auto"/>
              <w:right w:val="single" w:sz="4" w:space="0" w:color="auto"/>
            </w:tcBorders>
            <w:shd w:val="clear" w:color="auto" w:fill="auto"/>
            <w:noWrap/>
            <w:vAlign w:val="center"/>
            <w:hideMark/>
          </w:tcPr>
          <w:p w14:paraId="002B01FE" w14:textId="5D2C6C29" w:rsidR="00BB41A6" w:rsidRPr="00BB41A6" w:rsidRDefault="005B539F" w:rsidP="00BB41A6">
            <w:pPr>
              <w:rPr>
                <w:rFonts w:ascii="Calibri" w:hAnsi="Calibri" w:cs="Calibri"/>
                <w:color w:val="000000"/>
                <w:sz w:val="22"/>
                <w:szCs w:val="22"/>
              </w:rPr>
            </w:pPr>
            <w:r>
              <w:rPr>
                <w:rFonts w:ascii="Calibri" w:hAnsi="Calibri" w:cs="Calibri"/>
                <w:color w:val="000000"/>
                <w:sz w:val="22"/>
                <w:szCs w:val="22"/>
              </w:rPr>
              <w:t>2023</w:t>
            </w:r>
          </w:p>
        </w:tc>
      </w:tr>
      <w:tr w:rsidR="00BB41A6" w:rsidRPr="00BB41A6" w14:paraId="5E82C791" w14:textId="77777777" w:rsidTr="00BB3AA4">
        <w:trPr>
          <w:trHeight w:val="314"/>
        </w:trPr>
        <w:tc>
          <w:tcPr>
            <w:tcW w:w="6467" w:type="dxa"/>
            <w:tcBorders>
              <w:top w:val="nil"/>
              <w:left w:val="single" w:sz="4" w:space="0" w:color="auto"/>
              <w:bottom w:val="single" w:sz="4" w:space="0" w:color="auto"/>
              <w:right w:val="single" w:sz="4" w:space="0" w:color="auto"/>
            </w:tcBorders>
            <w:shd w:val="clear" w:color="auto" w:fill="auto"/>
            <w:vAlign w:val="center"/>
            <w:hideMark/>
          </w:tcPr>
          <w:p w14:paraId="27018C6F"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E. Line number</w:t>
            </w:r>
          </w:p>
        </w:tc>
        <w:tc>
          <w:tcPr>
            <w:tcW w:w="915" w:type="dxa"/>
            <w:tcBorders>
              <w:top w:val="nil"/>
              <w:left w:val="nil"/>
              <w:bottom w:val="single" w:sz="4" w:space="0" w:color="auto"/>
              <w:right w:val="single" w:sz="4" w:space="0" w:color="auto"/>
            </w:tcBorders>
            <w:shd w:val="clear" w:color="auto" w:fill="auto"/>
            <w:noWrap/>
            <w:vAlign w:val="center"/>
            <w:hideMark/>
          </w:tcPr>
          <w:p w14:paraId="01753AB6"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Numeric</w:t>
            </w:r>
          </w:p>
        </w:tc>
        <w:tc>
          <w:tcPr>
            <w:tcW w:w="2448" w:type="dxa"/>
            <w:tcBorders>
              <w:top w:val="nil"/>
              <w:left w:val="nil"/>
              <w:bottom w:val="single" w:sz="4" w:space="0" w:color="auto"/>
              <w:right w:val="single" w:sz="4" w:space="0" w:color="auto"/>
            </w:tcBorders>
            <w:shd w:val="clear" w:color="auto" w:fill="auto"/>
            <w:noWrap/>
            <w:vAlign w:val="center"/>
            <w:hideMark/>
          </w:tcPr>
          <w:p w14:paraId="095A0BC9" w14:textId="440FF9AC"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3</w:t>
            </w:r>
            <w:r w:rsidR="00EF5E8A">
              <w:rPr>
                <w:rFonts w:ascii="Calibri" w:hAnsi="Calibri" w:cs="Calibri"/>
                <w:color w:val="000000"/>
                <w:sz w:val="22"/>
                <w:szCs w:val="22"/>
              </w:rPr>
              <w:t>2</w:t>
            </w:r>
          </w:p>
        </w:tc>
      </w:tr>
      <w:tr w:rsidR="00BB41A6" w:rsidRPr="00BB41A6" w14:paraId="563E3A39" w14:textId="77777777" w:rsidTr="00BB3AA4">
        <w:trPr>
          <w:trHeight w:val="359"/>
        </w:trPr>
        <w:tc>
          <w:tcPr>
            <w:tcW w:w="98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2EF372" w14:textId="77777777" w:rsidR="00BB41A6" w:rsidRPr="00BB41A6" w:rsidRDefault="00BB41A6" w:rsidP="00BB41A6">
            <w:pPr>
              <w:rPr>
                <w:rFonts w:ascii="Calibri" w:hAnsi="Calibri" w:cs="Calibri"/>
                <w:b/>
                <w:bCs/>
                <w:color w:val="000000"/>
                <w:sz w:val="22"/>
                <w:szCs w:val="22"/>
              </w:rPr>
            </w:pPr>
            <w:r w:rsidRPr="00BB41A6">
              <w:rPr>
                <w:rFonts w:ascii="Calibri" w:hAnsi="Calibri" w:cs="Calibri"/>
                <w:b/>
                <w:bCs/>
                <w:color w:val="000000"/>
                <w:sz w:val="22"/>
                <w:szCs w:val="22"/>
              </w:rPr>
              <w:t>Does your company audit Third parties to whom you have delegated responsibilities?</w:t>
            </w:r>
          </w:p>
        </w:tc>
      </w:tr>
      <w:tr w:rsidR="00BB41A6" w:rsidRPr="00BB41A6" w14:paraId="70DF5751" w14:textId="77777777" w:rsidTr="00BB3AA4">
        <w:trPr>
          <w:trHeight w:val="350"/>
        </w:trPr>
        <w:tc>
          <w:tcPr>
            <w:tcW w:w="6467" w:type="dxa"/>
            <w:tcBorders>
              <w:top w:val="nil"/>
              <w:left w:val="single" w:sz="4" w:space="0" w:color="auto"/>
              <w:bottom w:val="single" w:sz="4" w:space="0" w:color="auto"/>
              <w:right w:val="single" w:sz="4" w:space="0" w:color="auto"/>
            </w:tcBorders>
            <w:shd w:val="clear" w:color="auto" w:fill="auto"/>
            <w:vAlign w:val="center"/>
            <w:hideMark/>
          </w:tcPr>
          <w:p w14:paraId="2C4C866F"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F. Response</w:t>
            </w:r>
          </w:p>
        </w:tc>
        <w:tc>
          <w:tcPr>
            <w:tcW w:w="915" w:type="dxa"/>
            <w:tcBorders>
              <w:top w:val="nil"/>
              <w:left w:val="nil"/>
              <w:bottom w:val="single" w:sz="4" w:space="0" w:color="auto"/>
              <w:right w:val="single" w:sz="4" w:space="0" w:color="auto"/>
            </w:tcBorders>
            <w:shd w:val="clear" w:color="auto" w:fill="auto"/>
            <w:noWrap/>
            <w:vAlign w:val="center"/>
            <w:hideMark/>
          </w:tcPr>
          <w:p w14:paraId="0ECE0F1E"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Text</w:t>
            </w:r>
          </w:p>
        </w:tc>
        <w:tc>
          <w:tcPr>
            <w:tcW w:w="2448" w:type="dxa"/>
            <w:tcBorders>
              <w:top w:val="nil"/>
              <w:left w:val="nil"/>
              <w:bottom w:val="single" w:sz="4" w:space="0" w:color="auto"/>
              <w:right w:val="single" w:sz="4" w:space="0" w:color="auto"/>
            </w:tcBorders>
            <w:shd w:val="clear" w:color="auto" w:fill="auto"/>
            <w:noWrap/>
            <w:vAlign w:val="center"/>
            <w:hideMark/>
          </w:tcPr>
          <w:p w14:paraId="1226AD9F"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Y or N</w:t>
            </w:r>
          </w:p>
        </w:tc>
      </w:tr>
      <w:tr w:rsidR="00BB41A6" w:rsidRPr="00BB41A6" w14:paraId="5E0CB87A" w14:textId="77777777" w:rsidTr="00BB3AA4">
        <w:trPr>
          <w:trHeight w:val="188"/>
        </w:trPr>
        <w:tc>
          <w:tcPr>
            <w:tcW w:w="6467" w:type="dxa"/>
            <w:tcBorders>
              <w:top w:val="nil"/>
              <w:left w:val="single" w:sz="4" w:space="0" w:color="auto"/>
              <w:bottom w:val="single" w:sz="4" w:space="0" w:color="auto"/>
              <w:right w:val="single" w:sz="4" w:space="0" w:color="auto"/>
            </w:tcBorders>
            <w:shd w:val="clear" w:color="auto" w:fill="auto"/>
            <w:vAlign w:val="center"/>
            <w:hideMark/>
          </w:tcPr>
          <w:p w14:paraId="4325C539"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G. Explanation</w:t>
            </w:r>
          </w:p>
        </w:tc>
        <w:tc>
          <w:tcPr>
            <w:tcW w:w="915" w:type="dxa"/>
            <w:tcBorders>
              <w:top w:val="nil"/>
              <w:left w:val="nil"/>
              <w:bottom w:val="single" w:sz="4" w:space="0" w:color="auto"/>
              <w:right w:val="single" w:sz="4" w:space="0" w:color="auto"/>
            </w:tcBorders>
            <w:shd w:val="clear" w:color="000000" w:fill="757171"/>
            <w:noWrap/>
            <w:vAlign w:val="bottom"/>
            <w:hideMark/>
          </w:tcPr>
          <w:p w14:paraId="1B0BECDB"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 </w:t>
            </w:r>
          </w:p>
        </w:tc>
        <w:tc>
          <w:tcPr>
            <w:tcW w:w="2448" w:type="dxa"/>
            <w:tcBorders>
              <w:top w:val="nil"/>
              <w:left w:val="nil"/>
              <w:bottom w:val="single" w:sz="4" w:space="0" w:color="auto"/>
              <w:right w:val="single" w:sz="4" w:space="0" w:color="auto"/>
            </w:tcBorders>
            <w:shd w:val="clear" w:color="auto" w:fill="auto"/>
            <w:noWrap/>
            <w:vAlign w:val="center"/>
            <w:hideMark/>
          </w:tcPr>
          <w:p w14:paraId="338A5C89"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Leave Blank</w:t>
            </w:r>
          </w:p>
        </w:tc>
      </w:tr>
    </w:tbl>
    <w:p w14:paraId="58870C22" w14:textId="1E23EA18" w:rsidR="004F5D2B" w:rsidRDefault="004F5D2B" w:rsidP="004F5D2B">
      <w:pPr>
        <w:pStyle w:val="TOC1"/>
        <w:spacing w:before="240" w:after="60"/>
        <w:jc w:val="left"/>
        <w:rPr>
          <w:sz w:val="22"/>
          <w:szCs w:val="22"/>
        </w:rPr>
      </w:pPr>
      <w:r w:rsidRPr="004F5D2B">
        <w:rPr>
          <w:sz w:val="22"/>
          <w:szCs w:val="22"/>
        </w:rPr>
        <w:t xml:space="preserve">Short-term Limited Duration Record </w:t>
      </w:r>
      <w:r>
        <w:rPr>
          <w:sz w:val="22"/>
          <w:szCs w:val="22"/>
        </w:rPr>
        <w:t>3</w:t>
      </w:r>
      <w:r w:rsidR="00EF5E8A">
        <w:rPr>
          <w:sz w:val="22"/>
          <w:szCs w:val="22"/>
        </w:rPr>
        <w:t>3</w:t>
      </w:r>
    </w:p>
    <w:tbl>
      <w:tblPr>
        <w:tblW w:w="9811" w:type="dxa"/>
        <w:tblInd w:w="625" w:type="dxa"/>
        <w:tblLook w:val="04A0" w:firstRow="1" w:lastRow="0" w:firstColumn="1" w:lastColumn="0" w:noHBand="0" w:noVBand="1"/>
      </w:tblPr>
      <w:tblGrid>
        <w:gridCol w:w="6454"/>
        <w:gridCol w:w="980"/>
        <w:gridCol w:w="2443"/>
      </w:tblGrid>
      <w:tr w:rsidR="00BB41A6" w:rsidRPr="00BB41A6" w14:paraId="0F4B6C0D" w14:textId="77777777" w:rsidTr="00BB3AA4">
        <w:trPr>
          <w:trHeight w:val="274"/>
        </w:trPr>
        <w:tc>
          <w:tcPr>
            <w:tcW w:w="6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6A1FB"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A through D same as Short-term Limited Duration Record 1</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5DF0EB7B"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Numeric</w:t>
            </w:r>
          </w:p>
        </w:tc>
        <w:tc>
          <w:tcPr>
            <w:tcW w:w="2443" w:type="dxa"/>
            <w:tcBorders>
              <w:top w:val="single" w:sz="4" w:space="0" w:color="auto"/>
              <w:left w:val="nil"/>
              <w:bottom w:val="single" w:sz="4" w:space="0" w:color="auto"/>
              <w:right w:val="single" w:sz="4" w:space="0" w:color="auto"/>
            </w:tcBorders>
            <w:shd w:val="clear" w:color="auto" w:fill="auto"/>
            <w:noWrap/>
            <w:vAlign w:val="center"/>
            <w:hideMark/>
          </w:tcPr>
          <w:p w14:paraId="7E86AA97" w14:textId="4A7CCEAD" w:rsidR="00BB41A6" w:rsidRPr="00BB41A6" w:rsidRDefault="005B539F" w:rsidP="00BB41A6">
            <w:pPr>
              <w:rPr>
                <w:rFonts w:ascii="Calibri" w:hAnsi="Calibri" w:cs="Calibri"/>
                <w:color w:val="000000"/>
                <w:sz w:val="22"/>
                <w:szCs w:val="22"/>
              </w:rPr>
            </w:pPr>
            <w:r>
              <w:rPr>
                <w:rFonts w:ascii="Calibri" w:hAnsi="Calibri" w:cs="Calibri"/>
                <w:color w:val="000000"/>
                <w:sz w:val="22"/>
                <w:szCs w:val="22"/>
              </w:rPr>
              <w:t>2023</w:t>
            </w:r>
          </w:p>
        </w:tc>
      </w:tr>
      <w:tr w:rsidR="00BB41A6" w:rsidRPr="00BB41A6" w14:paraId="61CC7B6D" w14:textId="77777777" w:rsidTr="00BB3AA4">
        <w:trPr>
          <w:trHeight w:val="274"/>
        </w:trPr>
        <w:tc>
          <w:tcPr>
            <w:tcW w:w="6454" w:type="dxa"/>
            <w:tcBorders>
              <w:top w:val="nil"/>
              <w:left w:val="single" w:sz="4" w:space="0" w:color="auto"/>
              <w:bottom w:val="single" w:sz="4" w:space="0" w:color="auto"/>
              <w:right w:val="single" w:sz="4" w:space="0" w:color="auto"/>
            </w:tcBorders>
            <w:shd w:val="clear" w:color="auto" w:fill="auto"/>
            <w:vAlign w:val="center"/>
            <w:hideMark/>
          </w:tcPr>
          <w:p w14:paraId="5B7CF8AD"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E. Line number</w:t>
            </w:r>
          </w:p>
        </w:tc>
        <w:tc>
          <w:tcPr>
            <w:tcW w:w="914" w:type="dxa"/>
            <w:tcBorders>
              <w:top w:val="nil"/>
              <w:left w:val="nil"/>
              <w:bottom w:val="single" w:sz="4" w:space="0" w:color="auto"/>
              <w:right w:val="single" w:sz="4" w:space="0" w:color="auto"/>
            </w:tcBorders>
            <w:shd w:val="clear" w:color="auto" w:fill="auto"/>
            <w:noWrap/>
            <w:vAlign w:val="center"/>
            <w:hideMark/>
          </w:tcPr>
          <w:p w14:paraId="645CE966"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Numeric</w:t>
            </w:r>
          </w:p>
        </w:tc>
        <w:tc>
          <w:tcPr>
            <w:tcW w:w="2443" w:type="dxa"/>
            <w:tcBorders>
              <w:top w:val="nil"/>
              <w:left w:val="nil"/>
              <w:bottom w:val="single" w:sz="4" w:space="0" w:color="auto"/>
              <w:right w:val="single" w:sz="4" w:space="0" w:color="auto"/>
            </w:tcBorders>
            <w:shd w:val="clear" w:color="auto" w:fill="auto"/>
            <w:noWrap/>
            <w:vAlign w:val="center"/>
            <w:hideMark/>
          </w:tcPr>
          <w:p w14:paraId="5B72E51D" w14:textId="12AE074C"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3</w:t>
            </w:r>
            <w:r w:rsidR="00F26365">
              <w:rPr>
                <w:rFonts w:ascii="Calibri" w:hAnsi="Calibri" w:cs="Calibri"/>
                <w:color w:val="000000"/>
                <w:sz w:val="22"/>
                <w:szCs w:val="22"/>
              </w:rPr>
              <w:t>3</w:t>
            </w:r>
          </w:p>
        </w:tc>
      </w:tr>
      <w:tr w:rsidR="00BB41A6" w:rsidRPr="00BB41A6" w14:paraId="4F973A27" w14:textId="77777777" w:rsidTr="00BB3AA4">
        <w:trPr>
          <w:trHeight w:val="274"/>
        </w:trPr>
        <w:tc>
          <w:tcPr>
            <w:tcW w:w="9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A7E208" w14:textId="77777777" w:rsidR="00BB41A6" w:rsidRPr="00BB41A6" w:rsidRDefault="00BB41A6" w:rsidP="00BB41A6">
            <w:pPr>
              <w:rPr>
                <w:rFonts w:ascii="Calibri" w:hAnsi="Calibri" w:cs="Calibri"/>
                <w:b/>
                <w:bCs/>
                <w:color w:val="000000"/>
                <w:sz w:val="22"/>
                <w:szCs w:val="22"/>
              </w:rPr>
            </w:pPr>
            <w:r w:rsidRPr="00BB41A6">
              <w:rPr>
                <w:rFonts w:ascii="Calibri" w:hAnsi="Calibri" w:cs="Calibri"/>
                <w:b/>
                <w:bCs/>
                <w:color w:val="000000"/>
                <w:sz w:val="22"/>
                <w:szCs w:val="22"/>
              </w:rPr>
              <w:t>If yes, please provide frequency of audits.</w:t>
            </w:r>
          </w:p>
        </w:tc>
      </w:tr>
      <w:tr w:rsidR="00BB41A6" w:rsidRPr="00BB41A6" w14:paraId="460A0E59" w14:textId="77777777" w:rsidTr="00BB3AA4">
        <w:trPr>
          <w:trHeight w:val="274"/>
        </w:trPr>
        <w:tc>
          <w:tcPr>
            <w:tcW w:w="6454" w:type="dxa"/>
            <w:tcBorders>
              <w:top w:val="nil"/>
              <w:left w:val="single" w:sz="4" w:space="0" w:color="auto"/>
              <w:bottom w:val="single" w:sz="4" w:space="0" w:color="auto"/>
              <w:right w:val="single" w:sz="4" w:space="0" w:color="auto"/>
            </w:tcBorders>
            <w:shd w:val="clear" w:color="auto" w:fill="auto"/>
            <w:vAlign w:val="center"/>
            <w:hideMark/>
          </w:tcPr>
          <w:p w14:paraId="779EBDB6"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F. Response</w:t>
            </w:r>
          </w:p>
        </w:tc>
        <w:tc>
          <w:tcPr>
            <w:tcW w:w="914" w:type="dxa"/>
            <w:tcBorders>
              <w:top w:val="nil"/>
              <w:left w:val="nil"/>
              <w:bottom w:val="single" w:sz="4" w:space="0" w:color="auto"/>
              <w:right w:val="single" w:sz="4" w:space="0" w:color="auto"/>
            </w:tcBorders>
            <w:shd w:val="clear" w:color="000000" w:fill="757171"/>
            <w:noWrap/>
            <w:vAlign w:val="bottom"/>
            <w:hideMark/>
          </w:tcPr>
          <w:p w14:paraId="1FE0DD44"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 </w:t>
            </w:r>
          </w:p>
        </w:tc>
        <w:tc>
          <w:tcPr>
            <w:tcW w:w="2443" w:type="dxa"/>
            <w:tcBorders>
              <w:top w:val="nil"/>
              <w:left w:val="nil"/>
              <w:bottom w:val="single" w:sz="4" w:space="0" w:color="auto"/>
              <w:right w:val="single" w:sz="4" w:space="0" w:color="auto"/>
            </w:tcBorders>
            <w:shd w:val="clear" w:color="auto" w:fill="auto"/>
            <w:noWrap/>
            <w:vAlign w:val="center"/>
            <w:hideMark/>
          </w:tcPr>
          <w:p w14:paraId="10952DC8"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Leave Blank</w:t>
            </w:r>
          </w:p>
        </w:tc>
      </w:tr>
      <w:tr w:rsidR="00BB41A6" w:rsidRPr="00BB41A6" w14:paraId="6B1AA7D7" w14:textId="77777777" w:rsidTr="00BB3AA4">
        <w:trPr>
          <w:trHeight w:val="274"/>
        </w:trPr>
        <w:tc>
          <w:tcPr>
            <w:tcW w:w="6454" w:type="dxa"/>
            <w:tcBorders>
              <w:top w:val="nil"/>
              <w:left w:val="single" w:sz="4" w:space="0" w:color="auto"/>
              <w:bottom w:val="single" w:sz="4" w:space="0" w:color="auto"/>
              <w:right w:val="single" w:sz="4" w:space="0" w:color="auto"/>
            </w:tcBorders>
            <w:shd w:val="clear" w:color="auto" w:fill="auto"/>
            <w:vAlign w:val="center"/>
            <w:hideMark/>
          </w:tcPr>
          <w:p w14:paraId="0AD54B1F"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G. Explanation</w:t>
            </w:r>
          </w:p>
        </w:tc>
        <w:tc>
          <w:tcPr>
            <w:tcW w:w="914" w:type="dxa"/>
            <w:tcBorders>
              <w:top w:val="nil"/>
              <w:left w:val="nil"/>
              <w:bottom w:val="single" w:sz="4" w:space="0" w:color="auto"/>
              <w:right w:val="single" w:sz="4" w:space="0" w:color="auto"/>
            </w:tcBorders>
            <w:shd w:val="clear" w:color="auto" w:fill="auto"/>
            <w:noWrap/>
            <w:vAlign w:val="center"/>
            <w:hideMark/>
          </w:tcPr>
          <w:p w14:paraId="33AF8F1F"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Text</w:t>
            </w:r>
          </w:p>
        </w:tc>
        <w:tc>
          <w:tcPr>
            <w:tcW w:w="2443" w:type="dxa"/>
            <w:tcBorders>
              <w:top w:val="nil"/>
              <w:left w:val="nil"/>
              <w:bottom w:val="single" w:sz="4" w:space="0" w:color="auto"/>
              <w:right w:val="single" w:sz="4" w:space="0" w:color="auto"/>
            </w:tcBorders>
            <w:shd w:val="clear" w:color="auto" w:fill="auto"/>
            <w:noWrap/>
            <w:vAlign w:val="center"/>
            <w:hideMark/>
          </w:tcPr>
          <w:p w14:paraId="71126E34" w14:textId="77777777" w:rsidR="00BB41A6" w:rsidRPr="00BB41A6" w:rsidRDefault="00BB41A6" w:rsidP="00BB41A6">
            <w:pPr>
              <w:rPr>
                <w:rFonts w:ascii="Calibri" w:hAnsi="Calibri" w:cs="Calibri"/>
                <w:color w:val="000000"/>
                <w:sz w:val="22"/>
                <w:szCs w:val="22"/>
              </w:rPr>
            </w:pPr>
            <w:r w:rsidRPr="00BB41A6">
              <w:rPr>
                <w:rFonts w:ascii="Calibri" w:hAnsi="Calibri" w:cs="Calibri"/>
                <w:color w:val="000000"/>
                <w:sz w:val="22"/>
                <w:szCs w:val="22"/>
              </w:rPr>
              <w:t>Text</w:t>
            </w:r>
          </w:p>
        </w:tc>
      </w:tr>
    </w:tbl>
    <w:p w14:paraId="46A8659B" w14:textId="1F174785" w:rsidR="004F5D2B" w:rsidRDefault="004F5D2B" w:rsidP="004F5D2B">
      <w:pPr>
        <w:pStyle w:val="TOC1"/>
        <w:spacing w:before="240" w:after="60"/>
        <w:jc w:val="left"/>
        <w:rPr>
          <w:sz w:val="22"/>
          <w:szCs w:val="22"/>
        </w:rPr>
      </w:pPr>
      <w:r w:rsidRPr="004F5D2B">
        <w:rPr>
          <w:sz w:val="22"/>
          <w:szCs w:val="22"/>
        </w:rPr>
        <w:t xml:space="preserve">Short-term Limited Duration Record </w:t>
      </w:r>
      <w:r>
        <w:rPr>
          <w:sz w:val="22"/>
          <w:szCs w:val="22"/>
        </w:rPr>
        <w:t>3</w:t>
      </w:r>
      <w:r w:rsidR="00EF5E8A">
        <w:rPr>
          <w:sz w:val="22"/>
          <w:szCs w:val="22"/>
        </w:rPr>
        <w:t>4</w:t>
      </w:r>
    </w:p>
    <w:tbl>
      <w:tblPr>
        <w:tblW w:w="9857" w:type="dxa"/>
        <w:tblInd w:w="625" w:type="dxa"/>
        <w:tblLook w:val="04A0" w:firstRow="1" w:lastRow="0" w:firstColumn="1" w:lastColumn="0" w:noHBand="0" w:noVBand="1"/>
      </w:tblPr>
      <w:tblGrid>
        <w:gridCol w:w="6439"/>
        <w:gridCol w:w="980"/>
        <w:gridCol w:w="2438"/>
      </w:tblGrid>
      <w:tr w:rsidR="00E908E0" w:rsidRPr="00E908E0" w14:paraId="4DB2E554" w14:textId="77777777" w:rsidTr="00BB3AA4">
        <w:trPr>
          <w:trHeight w:val="283"/>
        </w:trPr>
        <w:tc>
          <w:tcPr>
            <w:tcW w:w="6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2E750" w14:textId="77777777" w:rsidR="00E908E0" w:rsidRPr="00E908E0" w:rsidRDefault="00E908E0" w:rsidP="00E908E0">
            <w:pPr>
              <w:rPr>
                <w:rFonts w:ascii="Calibri" w:hAnsi="Calibri" w:cs="Calibri"/>
                <w:color w:val="000000"/>
                <w:sz w:val="22"/>
                <w:szCs w:val="22"/>
              </w:rPr>
            </w:pPr>
            <w:r w:rsidRPr="00E908E0">
              <w:rPr>
                <w:rFonts w:ascii="Calibri" w:hAnsi="Calibri" w:cs="Calibri"/>
                <w:color w:val="000000"/>
                <w:sz w:val="22"/>
                <w:szCs w:val="22"/>
              </w:rPr>
              <w:t>A through D same as Short-term Limited Duration Record 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AB0CEDD" w14:textId="77777777" w:rsidR="00E908E0" w:rsidRPr="00E908E0" w:rsidRDefault="00E908E0" w:rsidP="00E908E0">
            <w:pPr>
              <w:rPr>
                <w:rFonts w:ascii="Calibri" w:hAnsi="Calibri" w:cs="Calibri"/>
                <w:color w:val="000000"/>
                <w:sz w:val="22"/>
                <w:szCs w:val="22"/>
              </w:rPr>
            </w:pPr>
            <w:r w:rsidRPr="00E908E0">
              <w:rPr>
                <w:rFonts w:ascii="Calibri" w:hAnsi="Calibri" w:cs="Calibri"/>
                <w:color w:val="000000"/>
                <w:sz w:val="22"/>
                <w:szCs w:val="22"/>
              </w:rPr>
              <w:t>Numeric</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14:paraId="1BFCD638" w14:textId="0B36634E" w:rsidR="00E908E0" w:rsidRPr="00E908E0" w:rsidRDefault="005B539F" w:rsidP="00E908E0">
            <w:pPr>
              <w:rPr>
                <w:rFonts w:ascii="Calibri" w:hAnsi="Calibri" w:cs="Calibri"/>
                <w:color w:val="000000"/>
                <w:sz w:val="22"/>
                <w:szCs w:val="22"/>
              </w:rPr>
            </w:pPr>
            <w:r>
              <w:rPr>
                <w:rFonts w:ascii="Calibri" w:hAnsi="Calibri" w:cs="Calibri"/>
                <w:color w:val="000000"/>
                <w:sz w:val="22"/>
                <w:szCs w:val="22"/>
              </w:rPr>
              <w:t>2023</w:t>
            </w:r>
          </w:p>
        </w:tc>
      </w:tr>
      <w:tr w:rsidR="00E908E0" w:rsidRPr="00E908E0" w14:paraId="32AA8287" w14:textId="77777777" w:rsidTr="00BB3AA4">
        <w:trPr>
          <w:trHeight w:val="283"/>
        </w:trPr>
        <w:tc>
          <w:tcPr>
            <w:tcW w:w="6439" w:type="dxa"/>
            <w:tcBorders>
              <w:top w:val="nil"/>
              <w:left w:val="single" w:sz="4" w:space="0" w:color="auto"/>
              <w:bottom w:val="single" w:sz="4" w:space="0" w:color="auto"/>
              <w:right w:val="single" w:sz="4" w:space="0" w:color="auto"/>
            </w:tcBorders>
            <w:shd w:val="clear" w:color="auto" w:fill="auto"/>
            <w:vAlign w:val="center"/>
            <w:hideMark/>
          </w:tcPr>
          <w:p w14:paraId="6314B030" w14:textId="77777777" w:rsidR="00E908E0" w:rsidRPr="00E908E0" w:rsidRDefault="00E908E0" w:rsidP="00E908E0">
            <w:pPr>
              <w:rPr>
                <w:rFonts w:ascii="Calibri" w:hAnsi="Calibri" w:cs="Calibri"/>
                <w:color w:val="000000"/>
                <w:sz w:val="22"/>
                <w:szCs w:val="22"/>
              </w:rPr>
            </w:pPr>
            <w:r w:rsidRPr="00E908E0">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2BB81820" w14:textId="77777777" w:rsidR="00E908E0" w:rsidRPr="00E908E0" w:rsidRDefault="00E908E0" w:rsidP="00E908E0">
            <w:pPr>
              <w:rPr>
                <w:rFonts w:ascii="Calibri" w:hAnsi="Calibri" w:cs="Calibri"/>
                <w:color w:val="000000"/>
                <w:sz w:val="22"/>
                <w:szCs w:val="22"/>
              </w:rPr>
            </w:pPr>
            <w:r w:rsidRPr="00E908E0">
              <w:rPr>
                <w:rFonts w:ascii="Calibri" w:hAnsi="Calibri" w:cs="Calibri"/>
                <w:color w:val="000000"/>
                <w:sz w:val="22"/>
                <w:szCs w:val="22"/>
              </w:rPr>
              <w:t>Numeric</w:t>
            </w:r>
          </w:p>
        </w:tc>
        <w:tc>
          <w:tcPr>
            <w:tcW w:w="2438" w:type="dxa"/>
            <w:tcBorders>
              <w:top w:val="nil"/>
              <w:left w:val="nil"/>
              <w:bottom w:val="single" w:sz="4" w:space="0" w:color="auto"/>
              <w:right w:val="single" w:sz="4" w:space="0" w:color="auto"/>
            </w:tcBorders>
            <w:shd w:val="clear" w:color="auto" w:fill="auto"/>
            <w:noWrap/>
            <w:vAlign w:val="center"/>
            <w:hideMark/>
          </w:tcPr>
          <w:p w14:paraId="508252AC" w14:textId="629E1E29" w:rsidR="00E908E0" w:rsidRPr="00E908E0" w:rsidRDefault="00E908E0" w:rsidP="00E908E0">
            <w:pPr>
              <w:rPr>
                <w:rFonts w:ascii="Calibri" w:hAnsi="Calibri" w:cs="Calibri"/>
                <w:color w:val="000000"/>
                <w:sz w:val="22"/>
                <w:szCs w:val="22"/>
              </w:rPr>
            </w:pPr>
            <w:r w:rsidRPr="00E908E0">
              <w:rPr>
                <w:rFonts w:ascii="Calibri" w:hAnsi="Calibri" w:cs="Calibri"/>
                <w:color w:val="000000"/>
                <w:sz w:val="22"/>
                <w:szCs w:val="22"/>
              </w:rPr>
              <w:t>3</w:t>
            </w:r>
            <w:r w:rsidR="004229C8">
              <w:rPr>
                <w:rFonts w:ascii="Calibri" w:hAnsi="Calibri" w:cs="Calibri"/>
                <w:color w:val="000000"/>
                <w:sz w:val="22"/>
                <w:szCs w:val="22"/>
              </w:rPr>
              <w:t>4</w:t>
            </w:r>
          </w:p>
        </w:tc>
      </w:tr>
      <w:tr w:rsidR="00E908E0" w:rsidRPr="00E908E0" w14:paraId="03E5E9BB" w14:textId="77777777" w:rsidTr="00BB3AA4">
        <w:trPr>
          <w:trHeight w:val="283"/>
        </w:trPr>
        <w:tc>
          <w:tcPr>
            <w:tcW w:w="98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5E3A0D" w14:textId="77777777" w:rsidR="00E908E0" w:rsidRPr="00E908E0" w:rsidRDefault="00E908E0" w:rsidP="00E908E0">
            <w:pPr>
              <w:rPr>
                <w:rFonts w:ascii="Calibri" w:hAnsi="Calibri" w:cs="Calibri"/>
                <w:b/>
                <w:bCs/>
                <w:color w:val="000000"/>
                <w:sz w:val="22"/>
                <w:szCs w:val="22"/>
              </w:rPr>
            </w:pPr>
            <w:r w:rsidRPr="00E908E0">
              <w:rPr>
                <w:rFonts w:ascii="Calibri" w:hAnsi="Calibri" w:cs="Calibri"/>
                <w:b/>
                <w:bCs/>
                <w:color w:val="000000"/>
                <w:sz w:val="22"/>
                <w:szCs w:val="22"/>
              </w:rPr>
              <w:t>Does the company offer renewals/reissues?</w:t>
            </w:r>
          </w:p>
        </w:tc>
      </w:tr>
      <w:tr w:rsidR="00E908E0" w:rsidRPr="00E908E0" w14:paraId="41284C3E" w14:textId="77777777" w:rsidTr="00BB3AA4">
        <w:trPr>
          <w:trHeight w:val="283"/>
        </w:trPr>
        <w:tc>
          <w:tcPr>
            <w:tcW w:w="6439" w:type="dxa"/>
            <w:tcBorders>
              <w:top w:val="nil"/>
              <w:left w:val="single" w:sz="4" w:space="0" w:color="auto"/>
              <w:bottom w:val="single" w:sz="4" w:space="0" w:color="auto"/>
              <w:right w:val="single" w:sz="4" w:space="0" w:color="auto"/>
            </w:tcBorders>
            <w:shd w:val="clear" w:color="auto" w:fill="auto"/>
            <w:vAlign w:val="center"/>
            <w:hideMark/>
          </w:tcPr>
          <w:p w14:paraId="264458B7" w14:textId="77777777" w:rsidR="00E908E0" w:rsidRPr="00E908E0" w:rsidRDefault="00E908E0" w:rsidP="00E908E0">
            <w:pPr>
              <w:rPr>
                <w:rFonts w:ascii="Calibri" w:hAnsi="Calibri" w:cs="Calibri"/>
                <w:color w:val="000000"/>
                <w:sz w:val="22"/>
                <w:szCs w:val="22"/>
              </w:rPr>
            </w:pPr>
            <w:r w:rsidRPr="00E908E0">
              <w:rPr>
                <w:rFonts w:ascii="Calibri" w:hAnsi="Calibri" w:cs="Calibri"/>
                <w:color w:val="000000"/>
                <w:sz w:val="22"/>
                <w:szCs w:val="22"/>
              </w:rPr>
              <w:t>F. Response</w:t>
            </w:r>
          </w:p>
        </w:tc>
        <w:tc>
          <w:tcPr>
            <w:tcW w:w="980" w:type="dxa"/>
            <w:tcBorders>
              <w:top w:val="nil"/>
              <w:left w:val="nil"/>
              <w:bottom w:val="single" w:sz="4" w:space="0" w:color="auto"/>
              <w:right w:val="single" w:sz="4" w:space="0" w:color="auto"/>
            </w:tcBorders>
            <w:shd w:val="clear" w:color="auto" w:fill="auto"/>
            <w:noWrap/>
            <w:vAlign w:val="center"/>
            <w:hideMark/>
          </w:tcPr>
          <w:p w14:paraId="270C3DA6" w14:textId="77777777" w:rsidR="00E908E0" w:rsidRPr="00E908E0" w:rsidRDefault="00E908E0" w:rsidP="00E908E0">
            <w:pPr>
              <w:rPr>
                <w:rFonts w:ascii="Calibri" w:hAnsi="Calibri" w:cs="Calibri"/>
                <w:color w:val="000000"/>
                <w:sz w:val="22"/>
                <w:szCs w:val="22"/>
              </w:rPr>
            </w:pPr>
            <w:r w:rsidRPr="00E908E0">
              <w:rPr>
                <w:rFonts w:ascii="Calibri" w:hAnsi="Calibri" w:cs="Calibri"/>
                <w:color w:val="000000"/>
                <w:sz w:val="22"/>
                <w:szCs w:val="22"/>
              </w:rPr>
              <w:t>Text</w:t>
            </w:r>
          </w:p>
        </w:tc>
        <w:tc>
          <w:tcPr>
            <w:tcW w:w="2438" w:type="dxa"/>
            <w:tcBorders>
              <w:top w:val="nil"/>
              <w:left w:val="nil"/>
              <w:bottom w:val="single" w:sz="4" w:space="0" w:color="auto"/>
              <w:right w:val="single" w:sz="4" w:space="0" w:color="auto"/>
            </w:tcBorders>
            <w:shd w:val="clear" w:color="auto" w:fill="auto"/>
            <w:noWrap/>
            <w:vAlign w:val="center"/>
            <w:hideMark/>
          </w:tcPr>
          <w:p w14:paraId="1BA5C2A1" w14:textId="77777777" w:rsidR="00E908E0" w:rsidRPr="00E908E0" w:rsidRDefault="00E908E0" w:rsidP="00E908E0">
            <w:pPr>
              <w:rPr>
                <w:rFonts w:ascii="Calibri" w:hAnsi="Calibri" w:cs="Calibri"/>
                <w:color w:val="000000"/>
                <w:sz w:val="22"/>
                <w:szCs w:val="22"/>
              </w:rPr>
            </w:pPr>
            <w:r w:rsidRPr="00E908E0">
              <w:rPr>
                <w:rFonts w:ascii="Calibri" w:hAnsi="Calibri" w:cs="Calibri"/>
                <w:color w:val="000000"/>
                <w:sz w:val="22"/>
                <w:szCs w:val="22"/>
              </w:rPr>
              <w:t>Y or N</w:t>
            </w:r>
          </w:p>
        </w:tc>
      </w:tr>
      <w:tr w:rsidR="00E908E0" w:rsidRPr="00E908E0" w14:paraId="5386FCDD" w14:textId="77777777" w:rsidTr="00BB3AA4">
        <w:trPr>
          <w:trHeight w:val="283"/>
        </w:trPr>
        <w:tc>
          <w:tcPr>
            <w:tcW w:w="6439" w:type="dxa"/>
            <w:tcBorders>
              <w:top w:val="nil"/>
              <w:left w:val="single" w:sz="4" w:space="0" w:color="auto"/>
              <w:bottom w:val="single" w:sz="4" w:space="0" w:color="auto"/>
              <w:right w:val="single" w:sz="4" w:space="0" w:color="auto"/>
            </w:tcBorders>
            <w:shd w:val="clear" w:color="auto" w:fill="auto"/>
            <w:vAlign w:val="center"/>
            <w:hideMark/>
          </w:tcPr>
          <w:p w14:paraId="4201B161" w14:textId="77777777" w:rsidR="00E908E0" w:rsidRPr="00E908E0" w:rsidRDefault="00E908E0" w:rsidP="00E908E0">
            <w:pPr>
              <w:rPr>
                <w:rFonts w:ascii="Calibri" w:hAnsi="Calibri" w:cs="Calibri"/>
                <w:color w:val="000000"/>
                <w:sz w:val="22"/>
                <w:szCs w:val="22"/>
              </w:rPr>
            </w:pPr>
            <w:r w:rsidRPr="00E908E0">
              <w:rPr>
                <w:rFonts w:ascii="Calibri" w:hAnsi="Calibri" w:cs="Calibri"/>
                <w:color w:val="000000"/>
                <w:sz w:val="22"/>
                <w:szCs w:val="22"/>
              </w:rPr>
              <w:t>G. Explanation</w:t>
            </w:r>
          </w:p>
        </w:tc>
        <w:tc>
          <w:tcPr>
            <w:tcW w:w="980" w:type="dxa"/>
            <w:tcBorders>
              <w:top w:val="nil"/>
              <w:left w:val="nil"/>
              <w:bottom w:val="single" w:sz="4" w:space="0" w:color="auto"/>
              <w:right w:val="single" w:sz="4" w:space="0" w:color="auto"/>
            </w:tcBorders>
            <w:shd w:val="clear" w:color="000000" w:fill="757171"/>
            <w:noWrap/>
            <w:vAlign w:val="bottom"/>
            <w:hideMark/>
          </w:tcPr>
          <w:p w14:paraId="55FE9B52" w14:textId="77777777" w:rsidR="00E908E0" w:rsidRPr="00E908E0" w:rsidRDefault="00E908E0" w:rsidP="00E908E0">
            <w:pPr>
              <w:rPr>
                <w:rFonts w:ascii="Calibri" w:hAnsi="Calibri" w:cs="Calibri"/>
                <w:color w:val="000000"/>
                <w:sz w:val="22"/>
                <w:szCs w:val="22"/>
              </w:rPr>
            </w:pPr>
            <w:r w:rsidRPr="00E908E0">
              <w:rPr>
                <w:rFonts w:ascii="Calibri" w:hAnsi="Calibri" w:cs="Calibri"/>
                <w:color w:val="000000"/>
                <w:sz w:val="22"/>
                <w:szCs w:val="22"/>
              </w:rPr>
              <w:t> </w:t>
            </w:r>
          </w:p>
        </w:tc>
        <w:tc>
          <w:tcPr>
            <w:tcW w:w="2438" w:type="dxa"/>
            <w:tcBorders>
              <w:top w:val="nil"/>
              <w:left w:val="nil"/>
              <w:bottom w:val="single" w:sz="4" w:space="0" w:color="auto"/>
              <w:right w:val="single" w:sz="4" w:space="0" w:color="auto"/>
            </w:tcBorders>
            <w:shd w:val="clear" w:color="auto" w:fill="auto"/>
            <w:noWrap/>
            <w:vAlign w:val="center"/>
            <w:hideMark/>
          </w:tcPr>
          <w:p w14:paraId="239984C3" w14:textId="77777777" w:rsidR="00E908E0" w:rsidRPr="00E908E0" w:rsidRDefault="00E908E0" w:rsidP="00E908E0">
            <w:pPr>
              <w:rPr>
                <w:rFonts w:ascii="Calibri" w:hAnsi="Calibri" w:cs="Calibri"/>
                <w:color w:val="000000"/>
                <w:sz w:val="22"/>
                <w:szCs w:val="22"/>
              </w:rPr>
            </w:pPr>
            <w:r w:rsidRPr="00E908E0">
              <w:rPr>
                <w:rFonts w:ascii="Calibri" w:hAnsi="Calibri" w:cs="Calibri"/>
                <w:color w:val="000000"/>
                <w:sz w:val="22"/>
                <w:szCs w:val="22"/>
              </w:rPr>
              <w:t>Leave Blank</w:t>
            </w:r>
          </w:p>
        </w:tc>
      </w:tr>
    </w:tbl>
    <w:p w14:paraId="069D1B33" w14:textId="77777777" w:rsidR="00D964C8" w:rsidRDefault="00D964C8" w:rsidP="004F5D2B">
      <w:pPr>
        <w:pStyle w:val="TOC1"/>
        <w:spacing w:before="240" w:after="60"/>
        <w:jc w:val="left"/>
        <w:rPr>
          <w:sz w:val="22"/>
          <w:szCs w:val="22"/>
        </w:rPr>
      </w:pPr>
    </w:p>
    <w:p w14:paraId="480F76F3" w14:textId="77777777" w:rsidR="00D964C8" w:rsidRDefault="00D964C8">
      <w:pPr>
        <w:rPr>
          <w:sz w:val="22"/>
          <w:szCs w:val="22"/>
        </w:rPr>
      </w:pPr>
      <w:r>
        <w:rPr>
          <w:sz w:val="22"/>
          <w:szCs w:val="22"/>
        </w:rPr>
        <w:br w:type="page"/>
      </w:r>
    </w:p>
    <w:p w14:paraId="7CD3B31B" w14:textId="1AB87680" w:rsidR="004F5D2B" w:rsidRDefault="004F5D2B" w:rsidP="004F5D2B">
      <w:pPr>
        <w:pStyle w:val="TOC1"/>
        <w:spacing w:before="240" w:after="60"/>
        <w:jc w:val="left"/>
        <w:rPr>
          <w:sz w:val="22"/>
          <w:szCs w:val="22"/>
        </w:rPr>
      </w:pPr>
      <w:r w:rsidRPr="004F5D2B">
        <w:rPr>
          <w:sz w:val="22"/>
          <w:szCs w:val="22"/>
        </w:rPr>
        <w:lastRenderedPageBreak/>
        <w:t xml:space="preserve">Short-term Limited Duration Record </w:t>
      </w:r>
      <w:r>
        <w:rPr>
          <w:sz w:val="22"/>
          <w:szCs w:val="22"/>
        </w:rPr>
        <w:t>3</w:t>
      </w:r>
      <w:r w:rsidR="00EF5E8A">
        <w:rPr>
          <w:sz w:val="22"/>
          <w:szCs w:val="22"/>
        </w:rPr>
        <w:t>5</w:t>
      </w:r>
    </w:p>
    <w:tbl>
      <w:tblPr>
        <w:tblW w:w="9810" w:type="dxa"/>
        <w:tblInd w:w="625" w:type="dxa"/>
        <w:tblLook w:val="04A0" w:firstRow="1" w:lastRow="0" w:firstColumn="1" w:lastColumn="0" w:noHBand="0" w:noVBand="1"/>
      </w:tblPr>
      <w:tblGrid>
        <w:gridCol w:w="6920"/>
        <w:gridCol w:w="980"/>
        <w:gridCol w:w="1910"/>
      </w:tblGrid>
      <w:tr w:rsidR="00926B10" w:rsidRPr="00926B10" w14:paraId="4DEA6C59" w14:textId="77777777" w:rsidTr="00BB3AA4">
        <w:trPr>
          <w:trHeight w:val="300"/>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37097"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A through D same as Short-term Limited Duration Record 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2A32826"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Numeric</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84804BD" w14:textId="61E1021D" w:rsidR="00926B10" w:rsidRPr="00926B10" w:rsidRDefault="005B539F" w:rsidP="00926B10">
            <w:pPr>
              <w:rPr>
                <w:rFonts w:ascii="Calibri" w:hAnsi="Calibri" w:cs="Calibri"/>
                <w:color w:val="000000"/>
                <w:sz w:val="22"/>
                <w:szCs w:val="22"/>
              </w:rPr>
            </w:pPr>
            <w:r>
              <w:rPr>
                <w:rFonts w:ascii="Calibri" w:hAnsi="Calibri" w:cs="Calibri"/>
                <w:color w:val="000000"/>
                <w:sz w:val="22"/>
                <w:szCs w:val="22"/>
              </w:rPr>
              <w:t>2023</w:t>
            </w:r>
          </w:p>
        </w:tc>
      </w:tr>
      <w:tr w:rsidR="00926B10" w:rsidRPr="00926B10" w14:paraId="6E2B4E60" w14:textId="77777777" w:rsidTr="00BB3AA4">
        <w:trPr>
          <w:trHeight w:val="300"/>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354B7A2F"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2B9B2D79"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Numeric</w:t>
            </w:r>
          </w:p>
        </w:tc>
        <w:tc>
          <w:tcPr>
            <w:tcW w:w="1910" w:type="dxa"/>
            <w:tcBorders>
              <w:top w:val="nil"/>
              <w:left w:val="nil"/>
              <w:bottom w:val="single" w:sz="4" w:space="0" w:color="auto"/>
              <w:right w:val="single" w:sz="4" w:space="0" w:color="auto"/>
            </w:tcBorders>
            <w:shd w:val="clear" w:color="auto" w:fill="auto"/>
            <w:noWrap/>
            <w:vAlign w:val="center"/>
            <w:hideMark/>
          </w:tcPr>
          <w:p w14:paraId="7B2C50F9" w14:textId="440A6119"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3</w:t>
            </w:r>
            <w:r w:rsidR="004229C8">
              <w:rPr>
                <w:rFonts w:ascii="Calibri" w:hAnsi="Calibri" w:cs="Calibri"/>
                <w:color w:val="000000"/>
                <w:sz w:val="22"/>
                <w:szCs w:val="22"/>
              </w:rPr>
              <w:t>5</w:t>
            </w:r>
          </w:p>
        </w:tc>
      </w:tr>
      <w:tr w:rsidR="00926B10" w:rsidRPr="00926B10" w14:paraId="2C3D2931" w14:textId="77777777" w:rsidTr="00BB3AA4">
        <w:trPr>
          <w:trHeight w:val="300"/>
        </w:trPr>
        <w:tc>
          <w:tcPr>
            <w:tcW w:w="98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6AA4B3" w14:textId="77777777" w:rsidR="00926B10" w:rsidRPr="00926B10" w:rsidRDefault="00926B10" w:rsidP="00926B10">
            <w:pPr>
              <w:rPr>
                <w:rFonts w:ascii="Calibri" w:hAnsi="Calibri" w:cs="Calibri"/>
                <w:b/>
                <w:bCs/>
                <w:color w:val="000000"/>
                <w:sz w:val="22"/>
                <w:szCs w:val="22"/>
              </w:rPr>
            </w:pPr>
            <w:r w:rsidRPr="00926B10">
              <w:rPr>
                <w:rFonts w:ascii="Calibri" w:hAnsi="Calibri" w:cs="Calibri"/>
                <w:b/>
                <w:bCs/>
                <w:color w:val="000000"/>
                <w:sz w:val="22"/>
                <w:szCs w:val="22"/>
              </w:rPr>
              <w:t xml:space="preserve">Are any renewals/reissues subject to optional or mandatory underwriting? </w:t>
            </w:r>
          </w:p>
        </w:tc>
      </w:tr>
      <w:tr w:rsidR="00926B10" w:rsidRPr="00926B10" w14:paraId="0FA5BD57" w14:textId="77777777" w:rsidTr="00BB3AA4">
        <w:trPr>
          <w:trHeight w:val="300"/>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4161FF30"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F. Response</w:t>
            </w:r>
          </w:p>
        </w:tc>
        <w:tc>
          <w:tcPr>
            <w:tcW w:w="980" w:type="dxa"/>
            <w:tcBorders>
              <w:top w:val="nil"/>
              <w:left w:val="nil"/>
              <w:bottom w:val="single" w:sz="4" w:space="0" w:color="auto"/>
              <w:right w:val="single" w:sz="4" w:space="0" w:color="auto"/>
            </w:tcBorders>
            <w:shd w:val="clear" w:color="auto" w:fill="auto"/>
            <w:noWrap/>
            <w:vAlign w:val="center"/>
            <w:hideMark/>
          </w:tcPr>
          <w:p w14:paraId="6787ABBA"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Text</w:t>
            </w:r>
          </w:p>
        </w:tc>
        <w:tc>
          <w:tcPr>
            <w:tcW w:w="1910" w:type="dxa"/>
            <w:tcBorders>
              <w:top w:val="nil"/>
              <w:left w:val="nil"/>
              <w:bottom w:val="single" w:sz="4" w:space="0" w:color="auto"/>
              <w:right w:val="single" w:sz="4" w:space="0" w:color="auto"/>
            </w:tcBorders>
            <w:shd w:val="clear" w:color="auto" w:fill="auto"/>
            <w:noWrap/>
            <w:vAlign w:val="center"/>
            <w:hideMark/>
          </w:tcPr>
          <w:p w14:paraId="5AD3EFDC"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Y or N</w:t>
            </w:r>
          </w:p>
        </w:tc>
      </w:tr>
      <w:tr w:rsidR="00926B10" w:rsidRPr="00926B10" w14:paraId="4BCE37ED" w14:textId="77777777" w:rsidTr="00BB3AA4">
        <w:trPr>
          <w:trHeight w:val="300"/>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645D7417"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G. Explanation</w:t>
            </w:r>
          </w:p>
        </w:tc>
        <w:tc>
          <w:tcPr>
            <w:tcW w:w="980" w:type="dxa"/>
            <w:tcBorders>
              <w:top w:val="nil"/>
              <w:left w:val="nil"/>
              <w:bottom w:val="single" w:sz="4" w:space="0" w:color="auto"/>
              <w:right w:val="single" w:sz="4" w:space="0" w:color="auto"/>
            </w:tcBorders>
            <w:shd w:val="clear" w:color="000000" w:fill="757171"/>
            <w:noWrap/>
            <w:vAlign w:val="bottom"/>
            <w:hideMark/>
          </w:tcPr>
          <w:p w14:paraId="703B8D1D"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 </w:t>
            </w:r>
          </w:p>
        </w:tc>
        <w:tc>
          <w:tcPr>
            <w:tcW w:w="1910" w:type="dxa"/>
            <w:tcBorders>
              <w:top w:val="nil"/>
              <w:left w:val="nil"/>
              <w:bottom w:val="single" w:sz="4" w:space="0" w:color="auto"/>
              <w:right w:val="single" w:sz="4" w:space="0" w:color="auto"/>
            </w:tcBorders>
            <w:shd w:val="clear" w:color="auto" w:fill="auto"/>
            <w:noWrap/>
            <w:vAlign w:val="center"/>
            <w:hideMark/>
          </w:tcPr>
          <w:p w14:paraId="37A18DEB"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Leave Blank</w:t>
            </w:r>
          </w:p>
        </w:tc>
      </w:tr>
    </w:tbl>
    <w:p w14:paraId="53F799BB" w14:textId="67A959C4" w:rsidR="004F5D2B" w:rsidRDefault="004F5D2B" w:rsidP="004F5D2B">
      <w:pPr>
        <w:pStyle w:val="TOC1"/>
        <w:spacing w:before="240" w:after="60"/>
        <w:jc w:val="left"/>
        <w:rPr>
          <w:sz w:val="22"/>
          <w:szCs w:val="22"/>
        </w:rPr>
      </w:pPr>
      <w:r w:rsidRPr="004F5D2B">
        <w:rPr>
          <w:sz w:val="22"/>
          <w:szCs w:val="22"/>
        </w:rPr>
        <w:t xml:space="preserve">Short-term Limited Duration Record </w:t>
      </w:r>
      <w:r>
        <w:rPr>
          <w:sz w:val="22"/>
          <w:szCs w:val="22"/>
        </w:rPr>
        <w:t>3</w:t>
      </w:r>
      <w:r w:rsidR="00EF5E8A">
        <w:rPr>
          <w:sz w:val="22"/>
          <w:szCs w:val="22"/>
        </w:rPr>
        <w:t>6</w:t>
      </w:r>
    </w:p>
    <w:tbl>
      <w:tblPr>
        <w:tblW w:w="9810" w:type="dxa"/>
        <w:tblInd w:w="625" w:type="dxa"/>
        <w:tblLook w:val="04A0" w:firstRow="1" w:lastRow="0" w:firstColumn="1" w:lastColumn="0" w:noHBand="0" w:noVBand="1"/>
      </w:tblPr>
      <w:tblGrid>
        <w:gridCol w:w="6920"/>
        <w:gridCol w:w="980"/>
        <w:gridCol w:w="1910"/>
      </w:tblGrid>
      <w:tr w:rsidR="00926B10" w:rsidRPr="00926B10" w14:paraId="275C8687" w14:textId="77777777" w:rsidTr="00BB3AA4">
        <w:trPr>
          <w:trHeight w:val="300"/>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27BCD"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A through D same as Short-term Limited Duration Record 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6543BFD"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Numeric</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88E54EB" w14:textId="77C7C40E" w:rsidR="00926B10" w:rsidRPr="00926B10" w:rsidRDefault="005B539F" w:rsidP="00926B10">
            <w:pPr>
              <w:rPr>
                <w:rFonts w:ascii="Calibri" w:hAnsi="Calibri" w:cs="Calibri"/>
                <w:color w:val="000000"/>
                <w:sz w:val="22"/>
                <w:szCs w:val="22"/>
              </w:rPr>
            </w:pPr>
            <w:r>
              <w:rPr>
                <w:rFonts w:ascii="Calibri" w:hAnsi="Calibri" w:cs="Calibri"/>
                <w:color w:val="000000"/>
                <w:sz w:val="22"/>
                <w:szCs w:val="22"/>
              </w:rPr>
              <w:t>2023</w:t>
            </w:r>
          </w:p>
        </w:tc>
      </w:tr>
      <w:tr w:rsidR="00926B10" w:rsidRPr="00926B10" w14:paraId="418DF576" w14:textId="77777777" w:rsidTr="00BB3AA4">
        <w:trPr>
          <w:trHeight w:val="300"/>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23A1A3A4"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0B0F7FB5"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Numeric</w:t>
            </w:r>
          </w:p>
        </w:tc>
        <w:tc>
          <w:tcPr>
            <w:tcW w:w="1910" w:type="dxa"/>
            <w:tcBorders>
              <w:top w:val="nil"/>
              <w:left w:val="nil"/>
              <w:bottom w:val="single" w:sz="4" w:space="0" w:color="auto"/>
              <w:right w:val="single" w:sz="4" w:space="0" w:color="auto"/>
            </w:tcBorders>
            <w:shd w:val="clear" w:color="auto" w:fill="auto"/>
            <w:noWrap/>
            <w:vAlign w:val="center"/>
            <w:hideMark/>
          </w:tcPr>
          <w:p w14:paraId="6CA2EDE9" w14:textId="5AE3D7E8"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3</w:t>
            </w:r>
            <w:r w:rsidR="004229C8">
              <w:rPr>
                <w:rFonts w:ascii="Calibri" w:hAnsi="Calibri" w:cs="Calibri"/>
                <w:color w:val="000000"/>
                <w:sz w:val="22"/>
                <w:szCs w:val="22"/>
              </w:rPr>
              <w:t>6</w:t>
            </w:r>
          </w:p>
        </w:tc>
      </w:tr>
      <w:tr w:rsidR="00926B10" w:rsidRPr="00926B10" w14:paraId="0E473C1F" w14:textId="77777777" w:rsidTr="00BB3AA4">
        <w:trPr>
          <w:trHeight w:val="315"/>
        </w:trPr>
        <w:tc>
          <w:tcPr>
            <w:tcW w:w="98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0E8668" w14:textId="77777777" w:rsidR="00926B10" w:rsidRPr="00926B10" w:rsidRDefault="00926B10" w:rsidP="00926B10">
            <w:pPr>
              <w:rPr>
                <w:rFonts w:ascii="Calibri" w:hAnsi="Calibri" w:cs="Calibri"/>
                <w:b/>
                <w:bCs/>
                <w:color w:val="000000"/>
                <w:sz w:val="22"/>
                <w:szCs w:val="22"/>
              </w:rPr>
            </w:pPr>
            <w:r w:rsidRPr="00926B10">
              <w:rPr>
                <w:rFonts w:ascii="Calibri" w:hAnsi="Calibri" w:cs="Calibri"/>
                <w:b/>
                <w:bCs/>
                <w:color w:val="000000"/>
                <w:sz w:val="22"/>
                <w:szCs w:val="22"/>
              </w:rPr>
              <w:t>If yes, identify the products or plans subject to underwriting upon renewal/reissue.</w:t>
            </w:r>
          </w:p>
        </w:tc>
      </w:tr>
      <w:tr w:rsidR="00926B10" w:rsidRPr="00926B10" w14:paraId="60FD7E17" w14:textId="77777777" w:rsidTr="00BB3AA4">
        <w:trPr>
          <w:trHeight w:val="300"/>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5DDA19F2"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F. Response</w:t>
            </w:r>
          </w:p>
        </w:tc>
        <w:tc>
          <w:tcPr>
            <w:tcW w:w="980" w:type="dxa"/>
            <w:tcBorders>
              <w:top w:val="nil"/>
              <w:left w:val="nil"/>
              <w:bottom w:val="single" w:sz="4" w:space="0" w:color="auto"/>
              <w:right w:val="single" w:sz="4" w:space="0" w:color="auto"/>
            </w:tcBorders>
            <w:shd w:val="clear" w:color="000000" w:fill="757171"/>
            <w:noWrap/>
            <w:vAlign w:val="bottom"/>
            <w:hideMark/>
          </w:tcPr>
          <w:p w14:paraId="13224AF5"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 </w:t>
            </w:r>
          </w:p>
        </w:tc>
        <w:tc>
          <w:tcPr>
            <w:tcW w:w="1910" w:type="dxa"/>
            <w:tcBorders>
              <w:top w:val="nil"/>
              <w:left w:val="nil"/>
              <w:bottom w:val="single" w:sz="4" w:space="0" w:color="auto"/>
              <w:right w:val="single" w:sz="4" w:space="0" w:color="auto"/>
            </w:tcBorders>
            <w:shd w:val="clear" w:color="auto" w:fill="auto"/>
            <w:noWrap/>
            <w:vAlign w:val="center"/>
            <w:hideMark/>
          </w:tcPr>
          <w:p w14:paraId="25A25E04"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Leave Blank</w:t>
            </w:r>
          </w:p>
        </w:tc>
      </w:tr>
      <w:tr w:rsidR="00926B10" w:rsidRPr="00926B10" w14:paraId="48DFFEB9" w14:textId="77777777" w:rsidTr="00BB3AA4">
        <w:trPr>
          <w:trHeight w:val="300"/>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77DB32DC"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G. Explanation</w:t>
            </w:r>
          </w:p>
        </w:tc>
        <w:tc>
          <w:tcPr>
            <w:tcW w:w="980" w:type="dxa"/>
            <w:tcBorders>
              <w:top w:val="nil"/>
              <w:left w:val="nil"/>
              <w:bottom w:val="single" w:sz="4" w:space="0" w:color="auto"/>
              <w:right w:val="single" w:sz="4" w:space="0" w:color="auto"/>
            </w:tcBorders>
            <w:shd w:val="clear" w:color="auto" w:fill="auto"/>
            <w:noWrap/>
            <w:vAlign w:val="center"/>
            <w:hideMark/>
          </w:tcPr>
          <w:p w14:paraId="2F3B2174"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Text</w:t>
            </w:r>
          </w:p>
        </w:tc>
        <w:tc>
          <w:tcPr>
            <w:tcW w:w="1910" w:type="dxa"/>
            <w:tcBorders>
              <w:top w:val="nil"/>
              <w:left w:val="nil"/>
              <w:bottom w:val="single" w:sz="4" w:space="0" w:color="auto"/>
              <w:right w:val="single" w:sz="4" w:space="0" w:color="auto"/>
            </w:tcBorders>
            <w:shd w:val="clear" w:color="auto" w:fill="auto"/>
            <w:noWrap/>
            <w:vAlign w:val="center"/>
            <w:hideMark/>
          </w:tcPr>
          <w:p w14:paraId="0A7F189D"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Text</w:t>
            </w:r>
          </w:p>
        </w:tc>
      </w:tr>
    </w:tbl>
    <w:p w14:paraId="6B3A38EF" w14:textId="100F9791" w:rsidR="004F5D2B" w:rsidRDefault="004F5D2B" w:rsidP="004F5D2B">
      <w:pPr>
        <w:pStyle w:val="TOC1"/>
        <w:spacing w:before="240" w:after="60"/>
        <w:jc w:val="left"/>
        <w:rPr>
          <w:sz w:val="22"/>
          <w:szCs w:val="22"/>
        </w:rPr>
      </w:pPr>
      <w:r w:rsidRPr="004F5D2B">
        <w:rPr>
          <w:sz w:val="22"/>
          <w:szCs w:val="22"/>
        </w:rPr>
        <w:t xml:space="preserve">Short-term Limited Duration Record </w:t>
      </w:r>
      <w:r>
        <w:rPr>
          <w:sz w:val="22"/>
          <w:szCs w:val="22"/>
        </w:rPr>
        <w:t>3</w:t>
      </w:r>
      <w:r w:rsidR="00EF5E8A">
        <w:rPr>
          <w:sz w:val="22"/>
          <w:szCs w:val="22"/>
        </w:rPr>
        <w:t>7</w:t>
      </w:r>
    </w:p>
    <w:tbl>
      <w:tblPr>
        <w:tblW w:w="9810" w:type="dxa"/>
        <w:tblInd w:w="625" w:type="dxa"/>
        <w:tblLook w:val="04A0" w:firstRow="1" w:lastRow="0" w:firstColumn="1" w:lastColumn="0" w:noHBand="0" w:noVBand="1"/>
      </w:tblPr>
      <w:tblGrid>
        <w:gridCol w:w="6920"/>
        <w:gridCol w:w="980"/>
        <w:gridCol w:w="1910"/>
      </w:tblGrid>
      <w:tr w:rsidR="00926B10" w:rsidRPr="00926B10" w14:paraId="2FACDCBA" w14:textId="77777777" w:rsidTr="00BB3AA4">
        <w:trPr>
          <w:trHeight w:val="300"/>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9891"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A through D same as Short-term Limited Duration Record 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B8DB930"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Numeric</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70616FE" w14:textId="710A9F4D" w:rsidR="00926B10" w:rsidRPr="00926B10" w:rsidRDefault="005B539F" w:rsidP="00926B10">
            <w:pPr>
              <w:rPr>
                <w:rFonts w:ascii="Calibri" w:hAnsi="Calibri" w:cs="Calibri"/>
                <w:color w:val="000000"/>
                <w:sz w:val="22"/>
                <w:szCs w:val="22"/>
              </w:rPr>
            </w:pPr>
            <w:r>
              <w:rPr>
                <w:rFonts w:ascii="Calibri" w:hAnsi="Calibri" w:cs="Calibri"/>
                <w:color w:val="000000"/>
                <w:sz w:val="22"/>
                <w:szCs w:val="22"/>
              </w:rPr>
              <w:t>2023</w:t>
            </w:r>
          </w:p>
        </w:tc>
      </w:tr>
      <w:tr w:rsidR="00926B10" w:rsidRPr="00926B10" w14:paraId="78819948" w14:textId="77777777" w:rsidTr="00BB3AA4">
        <w:trPr>
          <w:trHeight w:val="300"/>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159C85DE"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30C85544"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Numeric</w:t>
            </w:r>
          </w:p>
        </w:tc>
        <w:tc>
          <w:tcPr>
            <w:tcW w:w="1910" w:type="dxa"/>
            <w:tcBorders>
              <w:top w:val="nil"/>
              <w:left w:val="nil"/>
              <w:bottom w:val="single" w:sz="4" w:space="0" w:color="auto"/>
              <w:right w:val="single" w:sz="4" w:space="0" w:color="auto"/>
            </w:tcBorders>
            <w:shd w:val="clear" w:color="auto" w:fill="auto"/>
            <w:noWrap/>
            <w:vAlign w:val="center"/>
            <w:hideMark/>
          </w:tcPr>
          <w:p w14:paraId="107BCD59" w14:textId="09B29D74"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3</w:t>
            </w:r>
            <w:r w:rsidR="004229C8">
              <w:rPr>
                <w:rFonts w:ascii="Calibri" w:hAnsi="Calibri" w:cs="Calibri"/>
                <w:color w:val="000000"/>
                <w:sz w:val="22"/>
                <w:szCs w:val="22"/>
              </w:rPr>
              <w:t>7</w:t>
            </w:r>
          </w:p>
        </w:tc>
      </w:tr>
      <w:tr w:rsidR="00926B10" w:rsidRPr="00926B10" w14:paraId="681A9952" w14:textId="77777777" w:rsidTr="00BB3AA4">
        <w:trPr>
          <w:trHeight w:val="300"/>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1EE26A13" w14:textId="03BA3BDD" w:rsidR="00926B10" w:rsidRPr="00926B10" w:rsidRDefault="00926B10" w:rsidP="00926B10">
            <w:pPr>
              <w:rPr>
                <w:rFonts w:ascii="Calibri" w:hAnsi="Calibri" w:cs="Calibri"/>
                <w:b/>
                <w:bCs/>
                <w:color w:val="000000"/>
                <w:sz w:val="22"/>
                <w:szCs w:val="22"/>
              </w:rPr>
            </w:pPr>
            <w:r w:rsidRPr="00926B10">
              <w:rPr>
                <w:rFonts w:ascii="Calibri" w:hAnsi="Calibri" w:cs="Calibri"/>
                <w:b/>
                <w:bCs/>
                <w:color w:val="000000"/>
                <w:sz w:val="22"/>
                <w:szCs w:val="22"/>
              </w:rPr>
              <w:t>Are there limitations on the number</w:t>
            </w:r>
            <w:r>
              <w:rPr>
                <w:rFonts w:ascii="Calibri" w:hAnsi="Calibri" w:cs="Calibri"/>
                <w:b/>
                <w:bCs/>
                <w:color w:val="000000"/>
                <w:sz w:val="22"/>
                <w:szCs w:val="22"/>
              </w:rPr>
              <w:t xml:space="preserve"> of</w:t>
            </w:r>
            <w:r w:rsidRPr="00926B10">
              <w:rPr>
                <w:rFonts w:ascii="Calibri" w:hAnsi="Calibri" w:cs="Calibri"/>
                <w:b/>
                <w:bCs/>
                <w:color w:val="000000"/>
                <w:sz w:val="22"/>
                <w:szCs w:val="22"/>
              </w:rPr>
              <w:t xml:space="preserve"> renewals per individual? </w:t>
            </w:r>
          </w:p>
        </w:tc>
        <w:tc>
          <w:tcPr>
            <w:tcW w:w="980" w:type="dxa"/>
            <w:tcBorders>
              <w:top w:val="nil"/>
              <w:left w:val="nil"/>
              <w:bottom w:val="single" w:sz="4" w:space="0" w:color="auto"/>
              <w:right w:val="single" w:sz="4" w:space="0" w:color="auto"/>
            </w:tcBorders>
            <w:shd w:val="clear" w:color="auto" w:fill="auto"/>
            <w:noWrap/>
            <w:vAlign w:val="center"/>
            <w:hideMark/>
          </w:tcPr>
          <w:p w14:paraId="6F0C2BBF"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 </w:t>
            </w:r>
          </w:p>
        </w:tc>
        <w:tc>
          <w:tcPr>
            <w:tcW w:w="1910" w:type="dxa"/>
            <w:tcBorders>
              <w:top w:val="nil"/>
              <w:left w:val="nil"/>
              <w:bottom w:val="single" w:sz="4" w:space="0" w:color="auto"/>
              <w:right w:val="single" w:sz="4" w:space="0" w:color="auto"/>
            </w:tcBorders>
            <w:shd w:val="clear" w:color="auto" w:fill="auto"/>
            <w:noWrap/>
            <w:vAlign w:val="center"/>
            <w:hideMark/>
          </w:tcPr>
          <w:p w14:paraId="40F73E37"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 </w:t>
            </w:r>
          </w:p>
        </w:tc>
      </w:tr>
      <w:tr w:rsidR="00926B10" w:rsidRPr="00926B10" w14:paraId="191C2B02" w14:textId="77777777" w:rsidTr="00BB3AA4">
        <w:trPr>
          <w:trHeight w:val="300"/>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5F78DAB8"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F. Response</w:t>
            </w:r>
          </w:p>
        </w:tc>
        <w:tc>
          <w:tcPr>
            <w:tcW w:w="980" w:type="dxa"/>
            <w:tcBorders>
              <w:top w:val="nil"/>
              <w:left w:val="nil"/>
              <w:bottom w:val="single" w:sz="4" w:space="0" w:color="auto"/>
              <w:right w:val="single" w:sz="4" w:space="0" w:color="auto"/>
            </w:tcBorders>
            <w:shd w:val="clear" w:color="auto" w:fill="auto"/>
            <w:noWrap/>
            <w:vAlign w:val="center"/>
            <w:hideMark/>
          </w:tcPr>
          <w:p w14:paraId="3A6BAF51"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Text</w:t>
            </w:r>
          </w:p>
        </w:tc>
        <w:tc>
          <w:tcPr>
            <w:tcW w:w="1910" w:type="dxa"/>
            <w:tcBorders>
              <w:top w:val="nil"/>
              <w:left w:val="nil"/>
              <w:bottom w:val="single" w:sz="4" w:space="0" w:color="auto"/>
              <w:right w:val="single" w:sz="4" w:space="0" w:color="auto"/>
            </w:tcBorders>
            <w:shd w:val="clear" w:color="auto" w:fill="auto"/>
            <w:noWrap/>
            <w:vAlign w:val="center"/>
            <w:hideMark/>
          </w:tcPr>
          <w:p w14:paraId="50319489"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Y or N</w:t>
            </w:r>
          </w:p>
        </w:tc>
      </w:tr>
      <w:tr w:rsidR="00926B10" w:rsidRPr="00926B10" w14:paraId="722D599F" w14:textId="77777777" w:rsidTr="00BB3AA4">
        <w:trPr>
          <w:trHeight w:val="300"/>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68AA9A08"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G. Explanation</w:t>
            </w:r>
          </w:p>
        </w:tc>
        <w:tc>
          <w:tcPr>
            <w:tcW w:w="980" w:type="dxa"/>
            <w:tcBorders>
              <w:top w:val="nil"/>
              <w:left w:val="nil"/>
              <w:bottom w:val="single" w:sz="4" w:space="0" w:color="auto"/>
              <w:right w:val="single" w:sz="4" w:space="0" w:color="auto"/>
            </w:tcBorders>
            <w:shd w:val="clear" w:color="000000" w:fill="757171"/>
            <w:noWrap/>
            <w:vAlign w:val="bottom"/>
            <w:hideMark/>
          </w:tcPr>
          <w:p w14:paraId="73E4087C"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 </w:t>
            </w:r>
          </w:p>
        </w:tc>
        <w:tc>
          <w:tcPr>
            <w:tcW w:w="1910" w:type="dxa"/>
            <w:tcBorders>
              <w:top w:val="nil"/>
              <w:left w:val="nil"/>
              <w:bottom w:val="single" w:sz="4" w:space="0" w:color="auto"/>
              <w:right w:val="single" w:sz="4" w:space="0" w:color="auto"/>
            </w:tcBorders>
            <w:shd w:val="clear" w:color="auto" w:fill="auto"/>
            <w:noWrap/>
            <w:vAlign w:val="center"/>
            <w:hideMark/>
          </w:tcPr>
          <w:p w14:paraId="0E266640"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Leave Blank</w:t>
            </w:r>
          </w:p>
        </w:tc>
      </w:tr>
    </w:tbl>
    <w:p w14:paraId="2DAA310E" w14:textId="5A7EB064" w:rsidR="004F5D2B" w:rsidRDefault="004F5D2B" w:rsidP="004F5D2B">
      <w:pPr>
        <w:pStyle w:val="TOC1"/>
        <w:spacing w:before="240" w:after="60"/>
        <w:jc w:val="left"/>
        <w:rPr>
          <w:sz w:val="22"/>
          <w:szCs w:val="22"/>
        </w:rPr>
      </w:pPr>
      <w:r w:rsidRPr="004F5D2B">
        <w:rPr>
          <w:sz w:val="22"/>
          <w:szCs w:val="22"/>
        </w:rPr>
        <w:t xml:space="preserve">Short-term Limited Duration Record </w:t>
      </w:r>
      <w:r>
        <w:rPr>
          <w:sz w:val="22"/>
          <w:szCs w:val="22"/>
        </w:rPr>
        <w:t>3</w:t>
      </w:r>
      <w:r w:rsidR="00EF5E8A">
        <w:rPr>
          <w:sz w:val="22"/>
          <w:szCs w:val="22"/>
        </w:rPr>
        <w:t>8</w:t>
      </w:r>
    </w:p>
    <w:tbl>
      <w:tblPr>
        <w:tblW w:w="9810" w:type="dxa"/>
        <w:tblInd w:w="625" w:type="dxa"/>
        <w:tblLook w:val="04A0" w:firstRow="1" w:lastRow="0" w:firstColumn="1" w:lastColumn="0" w:noHBand="0" w:noVBand="1"/>
      </w:tblPr>
      <w:tblGrid>
        <w:gridCol w:w="6920"/>
        <w:gridCol w:w="980"/>
        <w:gridCol w:w="1910"/>
      </w:tblGrid>
      <w:tr w:rsidR="00926B10" w:rsidRPr="00926B10" w14:paraId="04EE3024" w14:textId="77777777" w:rsidTr="00BB3AA4">
        <w:trPr>
          <w:trHeight w:val="300"/>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97E4C"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A through D same as Short-term Limited Duration Record 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8DF06E4"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Numeric</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F185E81" w14:textId="4CCF9B96" w:rsidR="00926B10" w:rsidRPr="00926B10" w:rsidRDefault="005B539F" w:rsidP="00926B10">
            <w:pPr>
              <w:rPr>
                <w:rFonts w:ascii="Calibri" w:hAnsi="Calibri" w:cs="Calibri"/>
                <w:color w:val="000000"/>
                <w:sz w:val="22"/>
                <w:szCs w:val="22"/>
              </w:rPr>
            </w:pPr>
            <w:r>
              <w:rPr>
                <w:rFonts w:ascii="Calibri" w:hAnsi="Calibri" w:cs="Calibri"/>
                <w:color w:val="000000"/>
                <w:sz w:val="22"/>
                <w:szCs w:val="22"/>
              </w:rPr>
              <w:t>2023</w:t>
            </w:r>
          </w:p>
        </w:tc>
      </w:tr>
      <w:tr w:rsidR="00926B10" w:rsidRPr="00926B10" w14:paraId="38E15595" w14:textId="77777777" w:rsidTr="00BB3AA4">
        <w:trPr>
          <w:trHeight w:val="300"/>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40B98E2C"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2990178F"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Numeric</w:t>
            </w:r>
          </w:p>
        </w:tc>
        <w:tc>
          <w:tcPr>
            <w:tcW w:w="1910" w:type="dxa"/>
            <w:tcBorders>
              <w:top w:val="nil"/>
              <w:left w:val="nil"/>
              <w:bottom w:val="single" w:sz="4" w:space="0" w:color="auto"/>
              <w:right w:val="single" w:sz="4" w:space="0" w:color="auto"/>
            </w:tcBorders>
            <w:shd w:val="clear" w:color="auto" w:fill="auto"/>
            <w:noWrap/>
            <w:vAlign w:val="center"/>
            <w:hideMark/>
          </w:tcPr>
          <w:p w14:paraId="17E4A02B" w14:textId="0A1CE7A9"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3</w:t>
            </w:r>
            <w:r w:rsidR="004229C8">
              <w:rPr>
                <w:rFonts w:ascii="Calibri" w:hAnsi="Calibri" w:cs="Calibri"/>
                <w:color w:val="000000"/>
                <w:sz w:val="22"/>
                <w:szCs w:val="22"/>
              </w:rPr>
              <w:t>8</w:t>
            </w:r>
          </w:p>
        </w:tc>
      </w:tr>
      <w:tr w:rsidR="00926B10" w:rsidRPr="00926B10" w14:paraId="1DE14273" w14:textId="77777777" w:rsidTr="00BB3AA4">
        <w:trPr>
          <w:trHeight w:val="300"/>
        </w:trPr>
        <w:tc>
          <w:tcPr>
            <w:tcW w:w="98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9D054E" w14:textId="77777777" w:rsidR="00926B10" w:rsidRPr="00926B10" w:rsidRDefault="00926B10" w:rsidP="00926B10">
            <w:pPr>
              <w:rPr>
                <w:rFonts w:ascii="Calibri" w:hAnsi="Calibri" w:cs="Calibri"/>
                <w:b/>
                <w:bCs/>
                <w:color w:val="000000"/>
                <w:sz w:val="22"/>
                <w:szCs w:val="22"/>
              </w:rPr>
            </w:pPr>
            <w:r w:rsidRPr="00926B10">
              <w:rPr>
                <w:rFonts w:ascii="Calibri" w:hAnsi="Calibri" w:cs="Calibri"/>
                <w:b/>
                <w:bCs/>
                <w:color w:val="000000"/>
                <w:sz w:val="22"/>
                <w:szCs w:val="22"/>
              </w:rPr>
              <w:t>Does your company offer renewal(s) without underwriting for an additional charge?</w:t>
            </w:r>
          </w:p>
        </w:tc>
      </w:tr>
      <w:tr w:rsidR="00926B10" w:rsidRPr="00926B10" w14:paraId="59C939D1" w14:textId="77777777" w:rsidTr="00BB3AA4">
        <w:trPr>
          <w:trHeight w:val="300"/>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65BF09B2"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F. Response</w:t>
            </w:r>
          </w:p>
        </w:tc>
        <w:tc>
          <w:tcPr>
            <w:tcW w:w="980" w:type="dxa"/>
            <w:tcBorders>
              <w:top w:val="nil"/>
              <w:left w:val="nil"/>
              <w:bottom w:val="single" w:sz="4" w:space="0" w:color="auto"/>
              <w:right w:val="single" w:sz="4" w:space="0" w:color="auto"/>
            </w:tcBorders>
            <w:shd w:val="clear" w:color="auto" w:fill="auto"/>
            <w:noWrap/>
            <w:vAlign w:val="center"/>
            <w:hideMark/>
          </w:tcPr>
          <w:p w14:paraId="6CE3DC49"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Text</w:t>
            </w:r>
          </w:p>
        </w:tc>
        <w:tc>
          <w:tcPr>
            <w:tcW w:w="1910" w:type="dxa"/>
            <w:tcBorders>
              <w:top w:val="nil"/>
              <w:left w:val="nil"/>
              <w:bottom w:val="single" w:sz="4" w:space="0" w:color="auto"/>
              <w:right w:val="single" w:sz="4" w:space="0" w:color="auto"/>
            </w:tcBorders>
            <w:shd w:val="clear" w:color="auto" w:fill="auto"/>
            <w:noWrap/>
            <w:vAlign w:val="center"/>
            <w:hideMark/>
          </w:tcPr>
          <w:p w14:paraId="7C86C890"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Y or N</w:t>
            </w:r>
          </w:p>
        </w:tc>
      </w:tr>
      <w:tr w:rsidR="00926B10" w:rsidRPr="00926B10" w14:paraId="2C25D962" w14:textId="77777777" w:rsidTr="00BB3AA4">
        <w:trPr>
          <w:trHeight w:val="300"/>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17BBEA5C"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G. Explanation</w:t>
            </w:r>
          </w:p>
        </w:tc>
        <w:tc>
          <w:tcPr>
            <w:tcW w:w="980" w:type="dxa"/>
            <w:tcBorders>
              <w:top w:val="nil"/>
              <w:left w:val="nil"/>
              <w:bottom w:val="single" w:sz="4" w:space="0" w:color="auto"/>
              <w:right w:val="single" w:sz="4" w:space="0" w:color="auto"/>
            </w:tcBorders>
            <w:shd w:val="clear" w:color="000000" w:fill="757171"/>
            <w:noWrap/>
            <w:vAlign w:val="bottom"/>
            <w:hideMark/>
          </w:tcPr>
          <w:p w14:paraId="1F1A8053"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 </w:t>
            </w:r>
          </w:p>
        </w:tc>
        <w:tc>
          <w:tcPr>
            <w:tcW w:w="1910" w:type="dxa"/>
            <w:tcBorders>
              <w:top w:val="nil"/>
              <w:left w:val="nil"/>
              <w:bottom w:val="single" w:sz="4" w:space="0" w:color="auto"/>
              <w:right w:val="single" w:sz="4" w:space="0" w:color="auto"/>
            </w:tcBorders>
            <w:shd w:val="clear" w:color="auto" w:fill="auto"/>
            <w:noWrap/>
            <w:vAlign w:val="center"/>
            <w:hideMark/>
          </w:tcPr>
          <w:p w14:paraId="56B9ACC5" w14:textId="77777777" w:rsidR="00926B10" w:rsidRPr="00926B10" w:rsidRDefault="00926B10" w:rsidP="00926B10">
            <w:pPr>
              <w:rPr>
                <w:rFonts w:ascii="Calibri" w:hAnsi="Calibri" w:cs="Calibri"/>
                <w:color w:val="000000"/>
                <w:sz w:val="22"/>
                <w:szCs w:val="22"/>
              </w:rPr>
            </w:pPr>
            <w:r w:rsidRPr="00926B10">
              <w:rPr>
                <w:rFonts w:ascii="Calibri" w:hAnsi="Calibri" w:cs="Calibri"/>
                <w:color w:val="000000"/>
                <w:sz w:val="22"/>
                <w:szCs w:val="22"/>
              </w:rPr>
              <w:t>Leave Blank</w:t>
            </w:r>
          </w:p>
        </w:tc>
      </w:tr>
    </w:tbl>
    <w:p w14:paraId="345DFB0B" w14:textId="7CF45EED" w:rsidR="004F5D2B" w:rsidRDefault="004F5D2B" w:rsidP="004F5D2B">
      <w:pPr>
        <w:pStyle w:val="TOC1"/>
        <w:spacing w:before="240" w:after="60"/>
        <w:jc w:val="left"/>
        <w:rPr>
          <w:sz w:val="22"/>
          <w:szCs w:val="22"/>
        </w:rPr>
      </w:pPr>
      <w:r w:rsidRPr="004F5D2B">
        <w:rPr>
          <w:sz w:val="22"/>
          <w:szCs w:val="22"/>
        </w:rPr>
        <w:t xml:space="preserve">Short-term Limited Duration Record </w:t>
      </w:r>
      <w:r>
        <w:rPr>
          <w:sz w:val="22"/>
          <w:szCs w:val="22"/>
        </w:rPr>
        <w:t>3</w:t>
      </w:r>
      <w:r w:rsidR="00EF5E8A">
        <w:rPr>
          <w:sz w:val="22"/>
          <w:szCs w:val="22"/>
        </w:rPr>
        <w:t>9</w:t>
      </w:r>
    </w:p>
    <w:tbl>
      <w:tblPr>
        <w:tblW w:w="9810" w:type="dxa"/>
        <w:tblInd w:w="625" w:type="dxa"/>
        <w:tblLook w:val="04A0" w:firstRow="1" w:lastRow="0" w:firstColumn="1" w:lastColumn="0" w:noHBand="0" w:noVBand="1"/>
      </w:tblPr>
      <w:tblGrid>
        <w:gridCol w:w="6920"/>
        <w:gridCol w:w="980"/>
        <w:gridCol w:w="1910"/>
      </w:tblGrid>
      <w:tr w:rsidR="006E28C6" w:rsidRPr="006E28C6" w14:paraId="6BA47894" w14:textId="77777777" w:rsidTr="001E5E80">
        <w:trPr>
          <w:trHeight w:val="300"/>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4D6F2" w14:textId="77777777" w:rsidR="006E28C6" w:rsidRPr="006E28C6" w:rsidRDefault="006E28C6" w:rsidP="006E28C6">
            <w:pPr>
              <w:rPr>
                <w:rFonts w:ascii="Calibri" w:hAnsi="Calibri" w:cs="Calibri"/>
                <w:color w:val="000000"/>
                <w:sz w:val="22"/>
                <w:szCs w:val="22"/>
              </w:rPr>
            </w:pPr>
            <w:r w:rsidRPr="006E28C6">
              <w:rPr>
                <w:rFonts w:ascii="Calibri" w:hAnsi="Calibri" w:cs="Calibri"/>
                <w:color w:val="000000"/>
                <w:sz w:val="22"/>
                <w:szCs w:val="22"/>
              </w:rPr>
              <w:t>A through D same as Short-term Limited Duration Record 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AD6BD7B" w14:textId="77777777" w:rsidR="006E28C6" w:rsidRPr="006E28C6" w:rsidRDefault="006E28C6" w:rsidP="006E28C6">
            <w:pPr>
              <w:rPr>
                <w:rFonts w:ascii="Calibri" w:hAnsi="Calibri" w:cs="Calibri"/>
                <w:color w:val="000000"/>
                <w:sz w:val="22"/>
                <w:szCs w:val="22"/>
              </w:rPr>
            </w:pPr>
            <w:r w:rsidRPr="006E28C6">
              <w:rPr>
                <w:rFonts w:ascii="Calibri" w:hAnsi="Calibri" w:cs="Calibri"/>
                <w:color w:val="000000"/>
                <w:sz w:val="22"/>
                <w:szCs w:val="22"/>
              </w:rPr>
              <w:t>Numeric</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B300109" w14:textId="6EC86632" w:rsidR="006E28C6" w:rsidRPr="006E28C6" w:rsidRDefault="005B539F" w:rsidP="006E28C6">
            <w:pPr>
              <w:rPr>
                <w:rFonts w:ascii="Calibri" w:hAnsi="Calibri" w:cs="Calibri"/>
                <w:color w:val="000000"/>
                <w:sz w:val="22"/>
                <w:szCs w:val="22"/>
              </w:rPr>
            </w:pPr>
            <w:r>
              <w:rPr>
                <w:rFonts w:ascii="Calibri" w:hAnsi="Calibri" w:cs="Calibri"/>
                <w:color w:val="000000"/>
                <w:sz w:val="22"/>
                <w:szCs w:val="22"/>
              </w:rPr>
              <w:t>2023</w:t>
            </w:r>
          </w:p>
        </w:tc>
      </w:tr>
      <w:tr w:rsidR="006E28C6" w:rsidRPr="006E28C6" w14:paraId="47E10FB1" w14:textId="77777777" w:rsidTr="001E5E80">
        <w:trPr>
          <w:trHeight w:val="300"/>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1FB2BC74" w14:textId="77777777" w:rsidR="006E28C6" w:rsidRPr="006E28C6" w:rsidRDefault="006E28C6" w:rsidP="006E28C6">
            <w:pPr>
              <w:rPr>
                <w:rFonts w:ascii="Calibri" w:hAnsi="Calibri" w:cs="Calibri"/>
                <w:color w:val="000000"/>
                <w:sz w:val="22"/>
                <w:szCs w:val="22"/>
              </w:rPr>
            </w:pPr>
            <w:r w:rsidRPr="006E28C6">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26F47D31" w14:textId="77777777" w:rsidR="006E28C6" w:rsidRPr="006E28C6" w:rsidRDefault="006E28C6" w:rsidP="006E28C6">
            <w:pPr>
              <w:rPr>
                <w:rFonts w:ascii="Calibri" w:hAnsi="Calibri" w:cs="Calibri"/>
                <w:color w:val="000000"/>
                <w:sz w:val="22"/>
                <w:szCs w:val="22"/>
              </w:rPr>
            </w:pPr>
            <w:r w:rsidRPr="006E28C6">
              <w:rPr>
                <w:rFonts w:ascii="Calibri" w:hAnsi="Calibri" w:cs="Calibri"/>
                <w:color w:val="000000"/>
                <w:sz w:val="22"/>
                <w:szCs w:val="22"/>
              </w:rPr>
              <w:t>Numeric</w:t>
            </w:r>
          </w:p>
        </w:tc>
        <w:tc>
          <w:tcPr>
            <w:tcW w:w="1910" w:type="dxa"/>
            <w:tcBorders>
              <w:top w:val="nil"/>
              <w:left w:val="nil"/>
              <w:bottom w:val="single" w:sz="4" w:space="0" w:color="auto"/>
              <w:right w:val="single" w:sz="4" w:space="0" w:color="auto"/>
            </w:tcBorders>
            <w:shd w:val="clear" w:color="auto" w:fill="auto"/>
            <w:noWrap/>
            <w:vAlign w:val="center"/>
            <w:hideMark/>
          </w:tcPr>
          <w:p w14:paraId="0C738C7B" w14:textId="3DE800A2" w:rsidR="006E28C6" w:rsidRPr="006E28C6" w:rsidRDefault="006E28C6" w:rsidP="006E28C6">
            <w:pPr>
              <w:rPr>
                <w:rFonts w:ascii="Calibri" w:hAnsi="Calibri" w:cs="Calibri"/>
                <w:color w:val="000000"/>
                <w:sz w:val="22"/>
                <w:szCs w:val="22"/>
              </w:rPr>
            </w:pPr>
            <w:r w:rsidRPr="006E28C6">
              <w:rPr>
                <w:rFonts w:ascii="Calibri" w:hAnsi="Calibri" w:cs="Calibri"/>
                <w:color w:val="000000"/>
                <w:sz w:val="22"/>
                <w:szCs w:val="22"/>
              </w:rPr>
              <w:t>3</w:t>
            </w:r>
            <w:r w:rsidR="004229C8">
              <w:rPr>
                <w:rFonts w:ascii="Calibri" w:hAnsi="Calibri" w:cs="Calibri"/>
                <w:color w:val="000000"/>
                <w:sz w:val="22"/>
                <w:szCs w:val="22"/>
              </w:rPr>
              <w:t>9</w:t>
            </w:r>
          </w:p>
        </w:tc>
      </w:tr>
      <w:tr w:rsidR="006E28C6" w:rsidRPr="006E28C6" w14:paraId="1B142A7C" w14:textId="77777777" w:rsidTr="001E5E80">
        <w:trPr>
          <w:trHeight w:val="300"/>
        </w:trPr>
        <w:tc>
          <w:tcPr>
            <w:tcW w:w="98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23DE4E" w14:textId="77777777" w:rsidR="006E28C6" w:rsidRPr="006E28C6" w:rsidRDefault="006E28C6" w:rsidP="006E28C6">
            <w:pPr>
              <w:rPr>
                <w:rFonts w:ascii="Calibri" w:hAnsi="Calibri" w:cs="Calibri"/>
                <w:b/>
                <w:bCs/>
                <w:color w:val="000000"/>
                <w:sz w:val="22"/>
                <w:szCs w:val="22"/>
              </w:rPr>
            </w:pPr>
            <w:r w:rsidRPr="006E28C6">
              <w:rPr>
                <w:rFonts w:ascii="Calibri" w:hAnsi="Calibri" w:cs="Calibri"/>
                <w:b/>
                <w:bCs/>
                <w:color w:val="000000"/>
                <w:sz w:val="22"/>
                <w:szCs w:val="22"/>
              </w:rPr>
              <w:t xml:space="preserve">If yes, identify the products or plans subject to underwriting for an additional charge </w:t>
            </w:r>
          </w:p>
        </w:tc>
      </w:tr>
      <w:tr w:rsidR="006E28C6" w:rsidRPr="006E28C6" w14:paraId="3794AE44" w14:textId="77777777" w:rsidTr="001E5E80">
        <w:trPr>
          <w:trHeight w:val="300"/>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6FAE89D8" w14:textId="77777777" w:rsidR="006E28C6" w:rsidRPr="006E28C6" w:rsidRDefault="006E28C6" w:rsidP="006E28C6">
            <w:pPr>
              <w:rPr>
                <w:rFonts w:ascii="Calibri" w:hAnsi="Calibri" w:cs="Calibri"/>
                <w:color w:val="000000"/>
                <w:sz w:val="22"/>
                <w:szCs w:val="22"/>
              </w:rPr>
            </w:pPr>
            <w:r w:rsidRPr="006E28C6">
              <w:rPr>
                <w:rFonts w:ascii="Calibri" w:hAnsi="Calibri" w:cs="Calibri"/>
                <w:color w:val="000000"/>
                <w:sz w:val="22"/>
                <w:szCs w:val="22"/>
              </w:rPr>
              <w:t>F. Response</w:t>
            </w:r>
          </w:p>
        </w:tc>
        <w:tc>
          <w:tcPr>
            <w:tcW w:w="980" w:type="dxa"/>
            <w:tcBorders>
              <w:top w:val="nil"/>
              <w:left w:val="nil"/>
              <w:bottom w:val="single" w:sz="4" w:space="0" w:color="auto"/>
              <w:right w:val="single" w:sz="4" w:space="0" w:color="auto"/>
            </w:tcBorders>
            <w:shd w:val="clear" w:color="000000" w:fill="757171"/>
            <w:noWrap/>
            <w:vAlign w:val="bottom"/>
            <w:hideMark/>
          </w:tcPr>
          <w:p w14:paraId="15EB2985" w14:textId="77777777" w:rsidR="006E28C6" w:rsidRPr="006E28C6" w:rsidRDefault="006E28C6" w:rsidP="006E28C6">
            <w:pPr>
              <w:rPr>
                <w:rFonts w:ascii="Calibri" w:hAnsi="Calibri" w:cs="Calibri"/>
                <w:color w:val="000000"/>
                <w:sz w:val="22"/>
                <w:szCs w:val="22"/>
              </w:rPr>
            </w:pPr>
            <w:r w:rsidRPr="006E28C6">
              <w:rPr>
                <w:rFonts w:ascii="Calibri" w:hAnsi="Calibri" w:cs="Calibri"/>
                <w:color w:val="000000"/>
                <w:sz w:val="22"/>
                <w:szCs w:val="22"/>
              </w:rPr>
              <w:t> </w:t>
            </w:r>
          </w:p>
        </w:tc>
        <w:tc>
          <w:tcPr>
            <w:tcW w:w="1910" w:type="dxa"/>
            <w:tcBorders>
              <w:top w:val="nil"/>
              <w:left w:val="nil"/>
              <w:bottom w:val="single" w:sz="4" w:space="0" w:color="auto"/>
              <w:right w:val="single" w:sz="4" w:space="0" w:color="auto"/>
            </w:tcBorders>
            <w:shd w:val="clear" w:color="auto" w:fill="auto"/>
            <w:noWrap/>
            <w:vAlign w:val="center"/>
            <w:hideMark/>
          </w:tcPr>
          <w:p w14:paraId="79A48524" w14:textId="77777777" w:rsidR="006E28C6" w:rsidRPr="006E28C6" w:rsidRDefault="006E28C6" w:rsidP="006E28C6">
            <w:pPr>
              <w:rPr>
                <w:rFonts w:ascii="Calibri" w:hAnsi="Calibri" w:cs="Calibri"/>
                <w:color w:val="000000"/>
                <w:sz w:val="22"/>
                <w:szCs w:val="22"/>
              </w:rPr>
            </w:pPr>
            <w:r w:rsidRPr="006E28C6">
              <w:rPr>
                <w:rFonts w:ascii="Calibri" w:hAnsi="Calibri" w:cs="Calibri"/>
                <w:color w:val="000000"/>
                <w:sz w:val="22"/>
                <w:szCs w:val="22"/>
              </w:rPr>
              <w:t>Leave Blank</w:t>
            </w:r>
          </w:p>
        </w:tc>
      </w:tr>
      <w:tr w:rsidR="006E28C6" w:rsidRPr="006E28C6" w14:paraId="3DDA12FF" w14:textId="77777777" w:rsidTr="001E5E80">
        <w:trPr>
          <w:trHeight w:val="300"/>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5DEE27AA" w14:textId="77777777" w:rsidR="006E28C6" w:rsidRPr="006E28C6" w:rsidRDefault="006E28C6" w:rsidP="006E28C6">
            <w:pPr>
              <w:rPr>
                <w:rFonts w:ascii="Calibri" w:hAnsi="Calibri" w:cs="Calibri"/>
                <w:color w:val="000000"/>
                <w:sz w:val="22"/>
                <w:szCs w:val="22"/>
              </w:rPr>
            </w:pPr>
            <w:r w:rsidRPr="006E28C6">
              <w:rPr>
                <w:rFonts w:ascii="Calibri" w:hAnsi="Calibri" w:cs="Calibri"/>
                <w:color w:val="000000"/>
                <w:sz w:val="22"/>
                <w:szCs w:val="22"/>
              </w:rPr>
              <w:t>G. Explanation</w:t>
            </w:r>
          </w:p>
        </w:tc>
        <w:tc>
          <w:tcPr>
            <w:tcW w:w="980" w:type="dxa"/>
            <w:tcBorders>
              <w:top w:val="nil"/>
              <w:left w:val="nil"/>
              <w:bottom w:val="single" w:sz="4" w:space="0" w:color="auto"/>
              <w:right w:val="single" w:sz="4" w:space="0" w:color="auto"/>
            </w:tcBorders>
            <w:shd w:val="clear" w:color="auto" w:fill="auto"/>
            <w:noWrap/>
            <w:vAlign w:val="center"/>
            <w:hideMark/>
          </w:tcPr>
          <w:p w14:paraId="1474911B" w14:textId="77777777" w:rsidR="006E28C6" w:rsidRPr="006E28C6" w:rsidRDefault="006E28C6" w:rsidP="006E28C6">
            <w:pPr>
              <w:rPr>
                <w:rFonts w:ascii="Calibri" w:hAnsi="Calibri" w:cs="Calibri"/>
                <w:color w:val="000000"/>
                <w:sz w:val="22"/>
                <w:szCs w:val="22"/>
              </w:rPr>
            </w:pPr>
            <w:r w:rsidRPr="006E28C6">
              <w:rPr>
                <w:rFonts w:ascii="Calibri" w:hAnsi="Calibri" w:cs="Calibri"/>
                <w:color w:val="000000"/>
                <w:sz w:val="22"/>
                <w:szCs w:val="22"/>
              </w:rPr>
              <w:t>Text</w:t>
            </w:r>
          </w:p>
        </w:tc>
        <w:tc>
          <w:tcPr>
            <w:tcW w:w="1910" w:type="dxa"/>
            <w:tcBorders>
              <w:top w:val="nil"/>
              <w:left w:val="nil"/>
              <w:bottom w:val="single" w:sz="4" w:space="0" w:color="auto"/>
              <w:right w:val="single" w:sz="4" w:space="0" w:color="auto"/>
            </w:tcBorders>
            <w:shd w:val="clear" w:color="auto" w:fill="auto"/>
            <w:noWrap/>
            <w:vAlign w:val="center"/>
            <w:hideMark/>
          </w:tcPr>
          <w:p w14:paraId="56EF854F" w14:textId="77777777" w:rsidR="006E28C6" w:rsidRPr="006E28C6" w:rsidRDefault="006E28C6" w:rsidP="006E28C6">
            <w:pPr>
              <w:rPr>
                <w:rFonts w:ascii="Calibri" w:hAnsi="Calibri" w:cs="Calibri"/>
                <w:color w:val="000000"/>
                <w:sz w:val="22"/>
                <w:szCs w:val="22"/>
              </w:rPr>
            </w:pPr>
            <w:r w:rsidRPr="006E28C6">
              <w:rPr>
                <w:rFonts w:ascii="Calibri" w:hAnsi="Calibri" w:cs="Calibri"/>
                <w:color w:val="000000"/>
                <w:sz w:val="22"/>
                <w:szCs w:val="22"/>
              </w:rPr>
              <w:t>Text</w:t>
            </w:r>
          </w:p>
        </w:tc>
      </w:tr>
    </w:tbl>
    <w:p w14:paraId="5844FD5E" w14:textId="3001856B" w:rsidR="004F5D2B" w:rsidRDefault="004F5D2B" w:rsidP="004F5D2B">
      <w:pPr>
        <w:pStyle w:val="TOC1"/>
        <w:spacing w:before="240" w:after="60"/>
        <w:jc w:val="left"/>
        <w:rPr>
          <w:sz w:val="22"/>
          <w:szCs w:val="22"/>
        </w:rPr>
      </w:pPr>
      <w:r w:rsidRPr="004F5D2B">
        <w:rPr>
          <w:sz w:val="22"/>
          <w:szCs w:val="22"/>
        </w:rPr>
        <w:t xml:space="preserve">Short-term Limited Duration Record </w:t>
      </w:r>
      <w:r w:rsidR="00EF5E8A">
        <w:rPr>
          <w:sz w:val="22"/>
          <w:szCs w:val="22"/>
        </w:rPr>
        <w:t>40</w:t>
      </w:r>
    </w:p>
    <w:tbl>
      <w:tblPr>
        <w:tblW w:w="9810" w:type="dxa"/>
        <w:tblInd w:w="625" w:type="dxa"/>
        <w:tblLook w:val="04A0" w:firstRow="1" w:lastRow="0" w:firstColumn="1" w:lastColumn="0" w:noHBand="0" w:noVBand="1"/>
      </w:tblPr>
      <w:tblGrid>
        <w:gridCol w:w="6920"/>
        <w:gridCol w:w="980"/>
        <w:gridCol w:w="1910"/>
      </w:tblGrid>
      <w:tr w:rsidR="006E28C6" w:rsidRPr="006E28C6" w14:paraId="5D81B30E" w14:textId="77777777" w:rsidTr="001E5E80">
        <w:trPr>
          <w:trHeight w:val="300"/>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8AA3" w14:textId="77777777" w:rsidR="006E28C6" w:rsidRPr="006E28C6" w:rsidRDefault="006E28C6" w:rsidP="006E28C6">
            <w:pPr>
              <w:rPr>
                <w:rFonts w:ascii="Calibri" w:hAnsi="Calibri" w:cs="Calibri"/>
                <w:color w:val="000000"/>
                <w:sz w:val="22"/>
                <w:szCs w:val="22"/>
              </w:rPr>
            </w:pPr>
            <w:r w:rsidRPr="006E28C6">
              <w:rPr>
                <w:rFonts w:ascii="Calibri" w:hAnsi="Calibri" w:cs="Calibri"/>
                <w:color w:val="000000"/>
                <w:sz w:val="22"/>
                <w:szCs w:val="22"/>
              </w:rPr>
              <w:t>A through D same as Short-term Limited Duration Record 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C34768B" w14:textId="77777777" w:rsidR="006E28C6" w:rsidRPr="006E28C6" w:rsidRDefault="006E28C6" w:rsidP="006E28C6">
            <w:pPr>
              <w:rPr>
                <w:rFonts w:ascii="Calibri" w:hAnsi="Calibri" w:cs="Calibri"/>
                <w:color w:val="000000"/>
                <w:sz w:val="22"/>
                <w:szCs w:val="22"/>
              </w:rPr>
            </w:pPr>
            <w:r w:rsidRPr="006E28C6">
              <w:rPr>
                <w:rFonts w:ascii="Calibri" w:hAnsi="Calibri" w:cs="Calibri"/>
                <w:color w:val="000000"/>
                <w:sz w:val="22"/>
                <w:szCs w:val="22"/>
              </w:rPr>
              <w:t>Numeric</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3B4788E" w14:textId="022C4340" w:rsidR="006E28C6" w:rsidRPr="006E28C6" w:rsidRDefault="005B539F" w:rsidP="006E28C6">
            <w:pPr>
              <w:rPr>
                <w:rFonts w:ascii="Calibri" w:hAnsi="Calibri" w:cs="Calibri"/>
                <w:color w:val="000000"/>
                <w:sz w:val="22"/>
                <w:szCs w:val="22"/>
              </w:rPr>
            </w:pPr>
            <w:r>
              <w:rPr>
                <w:rFonts w:ascii="Calibri" w:hAnsi="Calibri" w:cs="Calibri"/>
                <w:color w:val="000000"/>
                <w:sz w:val="22"/>
                <w:szCs w:val="22"/>
              </w:rPr>
              <w:t>2023</w:t>
            </w:r>
          </w:p>
        </w:tc>
      </w:tr>
      <w:tr w:rsidR="006E28C6" w:rsidRPr="006E28C6" w14:paraId="11900953" w14:textId="77777777" w:rsidTr="001E5E80">
        <w:trPr>
          <w:trHeight w:val="300"/>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53BF0743" w14:textId="77777777" w:rsidR="006E28C6" w:rsidRPr="006E28C6" w:rsidRDefault="006E28C6" w:rsidP="006E28C6">
            <w:pPr>
              <w:rPr>
                <w:rFonts w:ascii="Calibri" w:hAnsi="Calibri" w:cs="Calibri"/>
                <w:color w:val="000000"/>
                <w:sz w:val="22"/>
                <w:szCs w:val="22"/>
              </w:rPr>
            </w:pPr>
            <w:r w:rsidRPr="006E28C6">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628673BF" w14:textId="77777777" w:rsidR="006E28C6" w:rsidRPr="006E28C6" w:rsidRDefault="006E28C6" w:rsidP="006E28C6">
            <w:pPr>
              <w:rPr>
                <w:rFonts w:ascii="Calibri" w:hAnsi="Calibri" w:cs="Calibri"/>
                <w:color w:val="000000"/>
                <w:sz w:val="22"/>
                <w:szCs w:val="22"/>
              </w:rPr>
            </w:pPr>
            <w:r w:rsidRPr="006E28C6">
              <w:rPr>
                <w:rFonts w:ascii="Calibri" w:hAnsi="Calibri" w:cs="Calibri"/>
                <w:color w:val="000000"/>
                <w:sz w:val="22"/>
                <w:szCs w:val="22"/>
              </w:rPr>
              <w:t>Numeric</w:t>
            </w:r>
          </w:p>
        </w:tc>
        <w:tc>
          <w:tcPr>
            <w:tcW w:w="1910" w:type="dxa"/>
            <w:tcBorders>
              <w:top w:val="nil"/>
              <w:left w:val="nil"/>
              <w:bottom w:val="single" w:sz="4" w:space="0" w:color="auto"/>
              <w:right w:val="single" w:sz="4" w:space="0" w:color="auto"/>
            </w:tcBorders>
            <w:shd w:val="clear" w:color="auto" w:fill="auto"/>
            <w:noWrap/>
            <w:vAlign w:val="center"/>
            <w:hideMark/>
          </w:tcPr>
          <w:p w14:paraId="5B13617E" w14:textId="7EA6EFE7" w:rsidR="006E28C6" w:rsidRPr="006E28C6" w:rsidRDefault="004229C8" w:rsidP="006E28C6">
            <w:pPr>
              <w:rPr>
                <w:rFonts w:ascii="Calibri" w:hAnsi="Calibri" w:cs="Calibri"/>
                <w:color w:val="000000"/>
                <w:sz w:val="22"/>
                <w:szCs w:val="22"/>
              </w:rPr>
            </w:pPr>
            <w:r>
              <w:rPr>
                <w:rFonts w:ascii="Calibri" w:hAnsi="Calibri" w:cs="Calibri"/>
                <w:color w:val="000000"/>
                <w:sz w:val="22"/>
                <w:szCs w:val="22"/>
              </w:rPr>
              <w:t>40</w:t>
            </w:r>
          </w:p>
        </w:tc>
      </w:tr>
      <w:tr w:rsidR="006E28C6" w:rsidRPr="006E28C6" w14:paraId="07E3E6C4" w14:textId="77777777" w:rsidTr="001E5E80">
        <w:trPr>
          <w:trHeight w:val="300"/>
        </w:trPr>
        <w:tc>
          <w:tcPr>
            <w:tcW w:w="98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C273DE" w14:textId="77777777" w:rsidR="006E28C6" w:rsidRPr="006E28C6" w:rsidRDefault="006E28C6" w:rsidP="006E28C6">
            <w:pPr>
              <w:rPr>
                <w:rFonts w:ascii="Calibri" w:hAnsi="Calibri" w:cs="Calibri"/>
                <w:b/>
                <w:bCs/>
                <w:color w:val="000000"/>
                <w:sz w:val="22"/>
                <w:szCs w:val="22"/>
              </w:rPr>
            </w:pPr>
            <w:r w:rsidRPr="006E28C6">
              <w:rPr>
                <w:rFonts w:ascii="Calibri" w:hAnsi="Calibri" w:cs="Calibri"/>
                <w:b/>
                <w:bCs/>
                <w:color w:val="000000"/>
                <w:sz w:val="22"/>
                <w:szCs w:val="22"/>
              </w:rPr>
              <w:t>Are the limitations on renewals based on state, federal, or company rules?</w:t>
            </w:r>
          </w:p>
        </w:tc>
      </w:tr>
      <w:tr w:rsidR="006E28C6" w:rsidRPr="006E28C6" w14:paraId="59864205" w14:textId="77777777" w:rsidTr="001E5E80">
        <w:trPr>
          <w:trHeight w:val="300"/>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4D189BE2" w14:textId="77777777" w:rsidR="006E28C6" w:rsidRPr="006E28C6" w:rsidRDefault="006E28C6" w:rsidP="006E28C6">
            <w:pPr>
              <w:rPr>
                <w:rFonts w:ascii="Calibri" w:hAnsi="Calibri" w:cs="Calibri"/>
                <w:color w:val="000000"/>
                <w:sz w:val="22"/>
                <w:szCs w:val="22"/>
              </w:rPr>
            </w:pPr>
            <w:r w:rsidRPr="006E28C6">
              <w:rPr>
                <w:rFonts w:ascii="Calibri" w:hAnsi="Calibri" w:cs="Calibri"/>
                <w:color w:val="000000"/>
                <w:sz w:val="22"/>
                <w:szCs w:val="22"/>
              </w:rPr>
              <w:t>F. Response</w:t>
            </w:r>
          </w:p>
        </w:tc>
        <w:tc>
          <w:tcPr>
            <w:tcW w:w="980" w:type="dxa"/>
            <w:tcBorders>
              <w:top w:val="nil"/>
              <w:left w:val="nil"/>
              <w:bottom w:val="single" w:sz="4" w:space="0" w:color="auto"/>
              <w:right w:val="single" w:sz="4" w:space="0" w:color="auto"/>
            </w:tcBorders>
            <w:shd w:val="clear" w:color="auto" w:fill="auto"/>
            <w:noWrap/>
            <w:vAlign w:val="center"/>
            <w:hideMark/>
          </w:tcPr>
          <w:p w14:paraId="44210D29" w14:textId="77777777" w:rsidR="006E28C6" w:rsidRPr="006E28C6" w:rsidRDefault="006E28C6" w:rsidP="006E28C6">
            <w:pPr>
              <w:rPr>
                <w:rFonts w:ascii="Calibri" w:hAnsi="Calibri" w:cs="Calibri"/>
                <w:color w:val="000000"/>
                <w:sz w:val="22"/>
                <w:szCs w:val="22"/>
              </w:rPr>
            </w:pPr>
            <w:r w:rsidRPr="006E28C6">
              <w:rPr>
                <w:rFonts w:ascii="Calibri" w:hAnsi="Calibri" w:cs="Calibri"/>
                <w:color w:val="000000"/>
                <w:sz w:val="22"/>
                <w:szCs w:val="22"/>
              </w:rPr>
              <w:t>Text</w:t>
            </w:r>
          </w:p>
        </w:tc>
        <w:tc>
          <w:tcPr>
            <w:tcW w:w="1910" w:type="dxa"/>
            <w:tcBorders>
              <w:top w:val="nil"/>
              <w:left w:val="nil"/>
              <w:bottom w:val="single" w:sz="4" w:space="0" w:color="auto"/>
              <w:right w:val="single" w:sz="4" w:space="0" w:color="auto"/>
            </w:tcBorders>
            <w:shd w:val="clear" w:color="auto" w:fill="auto"/>
            <w:noWrap/>
            <w:vAlign w:val="center"/>
            <w:hideMark/>
          </w:tcPr>
          <w:p w14:paraId="4302B27D" w14:textId="77777777" w:rsidR="006E28C6" w:rsidRPr="006E28C6" w:rsidRDefault="006E28C6" w:rsidP="006E28C6">
            <w:pPr>
              <w:rPr>
                <w:rFonts w:ascii="Calibri" w:hAnsi="Calibri" w:cs="Calibri"/>
                <w:color w:val="000000"/>
                <w:sz w:val="22"/>
                <w:szCs w:val="22"/>
              </w:rPr>
            </w:pPr>
            <w:r w:rsidRPr="006E28C6">
              <w:rPr>
                <w:rFonts w:ascii="Calibri" w:hAnsi="Calibri" w:cs="Calibri"/>
                <w:color w:val="000000"/>
                <w:sz w:val="22"/>
                <w:szCs w:val="22"/>
              </w:rPr>
              <w:t>Y or N</w:t>
            </w:r>
          </w:p>
        </w:tc>
      </w:tr>
      <w:tr w:rsidR="006E28C6" w:rsidRPr="006E28C6" w14:paraId="379FD29A" w14:textId="77777777" w:rsidTr="001E5E80">
        <w:trPr>
          <w:trHeight w:val="300"/>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0E9FA724" w14:textId="77777777" w:rsidR="006E28C6" w:rsidRPr="006E28C6" w:rsidRDefault="006E28C6" w:rsidP="006E28C6">
            <w:pPr>
              <w:rPr>
                <w:rFonts w:ascii="Calibri" w:hAnsi="Calibri" w:cs="Calibri"/>
                <w:color w:val="000000"/>
                <w:sz w:val="22"/>
                <w:szCs w:val="22"/>
              </w:rPr>
            </w:pPr>
            <w:r w:rsidRPr="006E28C6">
              <w:rPr>
                <w:rFonts w:ascii="Calibri" w:hAnsi="Calibri" w:cs="Calibri"/>
                <w:color w:val="000000"/>
                <w:sz w:val="22"/>
                <w:szCs w:val="22"/>
              </w:rPr>
              <w:t>G. Explanation</w:t>
            </w:r>
          </w:p>
        </w:tc>
        <w:tc>
          <w:tcPr>
            <w:tcW w:w="980" w:type="dxa"/>
            <w:tcBorders>
              <w:top w:val="nil"/>
              <w:left w:val="nil"/>
              <w:bottom w:val="single" w:sz="4" w:space="0" w:color="auto"/>
              <w:right w:val="single" w:sz="4" w:space="0" w:color="auto"/>
            </w:tcBorders>
            <w:shd w:val="clear" w:color="000000" w:fill="757171"/>
            <w:noWrap/>
            <w:vAlign w:val="bottom"/>
            <w:hideMark/>
          </w:tcPr>
          <w:p w14:paraId="1DDBC415" w14:textId="77777777" w:rsidR="006E28C6" w:rsidRPr="006E28C6" w:rsidRDefault="006E28C6" w:rsidP="006E28C6">
            <w:pPr>
              <w:rPr>
                <w:rFonts w:ascii="Calibri" w:hAnsi="Calibri" w:cs="Calibri"/>
                <w:color w:val="000000"/>
                <w:sz w:val="22"/>
                <w:szCs w:val="22"/>
              </w:rPr>
            </w:pPr>
            <w:r w:rsidRPr="006E28C6">
              <w:rPr>
                <w:rFonts w:ascii="Calibri" w:hAnsi="Calibri" w:cs="Calibri"/>
                <w:color w:val="000000"/>
                <w:sz w:val="22"/>
                <w:szCs w:val="22"/>
              </w:rPr>
              <w:t> </w:t>
            </w:r>
          </w:p>
        </w:tc>
        <w:tc>
          <w:tcPr>
            <w:tcW w:w="1910" w:type="dxa"/>
            <w:tcBorders>
              <w:top w:val="nil"/>
              <w:left w:val="nil"/>
              <w:bottom w:val="single" w:sz="4" w:space="0" w:color="auto"/>
              <w:right w:val="single" w:sz="4" w:space="0" w:color="auto"/>
            </w:tcBorders>
            <w:shd w:val="clear" w:color="auto" w:fill="auto"/>
            <w:noWrap/>
            <w:vAlign w:val="center"/>
            <w:hideMark/>
          </w:tcPr>
          <w:p w14:paraId="12FE0F5B" w14:textId="77777777" w:rsidR="006E28C6" w:rsidRPr="006E28C6" w:rsidRDefault="006E28C6" w:rsidP="006E28C6">
            <w:pPr>
              <w:rPr>
                <w:rFonts w:ascii="Calibri" w:hAnsi="Calibri" w:cs="Calibri"/>
                <w:color w:val="000000"/>
                <w:sz w:val="22"/>
                <w:szCs w:val="22"/>
              </w:rPr>
            </w:pPr>
            <w:r w:rsidRPr="006E28C6">
              <w:rPr>
                <w:rFonts w:ascii="Calibri" w:hAnsi="Calibri" w:cs="Calibri"/>
                <w:color w:val="000000"/>
                <w:sz w:val="22"/>
                <w:szCs w:val="22"/>
              </w:rPr>
              <w:t>Leave Blank</w:t>
            </w:r>
          </w:p>
        </w:tc>
      </w:tr>
    </w:tbl>
    <w:p w14:paraId="575E8764" w14:textId="1A4B1B8A" w:rsidR="00D964C8" w:rsidRDefault="00D964C8" w:rsidP="004F5D2B">
      <w:pPr>
        <w:pStyle w:val="TOC1"/>
        <w:spacing w:before="240" w:after="60"/>
        <w:jc w:val="left"/>
        <w:rPr>
          <w:sz w:val="22"/>
          <w:szCs w:val="22"/>
        </w:rPr>
      </w:pPr>
    </w:p>
    <w:p w14:paraId="728EBD68" w14:textId="53C3D18E" w:rsidR="004F5D2B" w:rsidRDefault="00D964C8" w:rsidP="00D964C8">
      <w:pPr>
        <w:rPr>
          <w:sz w:val="22"/>
          <w:szCs w:val="22"/>
        </w:rPr>
      </w:pPr>
      <w:r>
        <w:rPr>
          <w:sz w:val="22"/>
          <w:szCs w:val="22"/>
        </w:rPr>
        <w:br w:type="page"/>
      </w:r>
      <w:r w:rsidR="004F5D2B" w:rsidRPr="004F5D2B">
        <w:rPr>
          <w:sz w:val="22"/>
          <w:szCs w:val="22"/>
        </w:rPr>
        <w:lastRenderedPageBreak/>
        <w:t xml:space="preserve">Short-term Limited Duration Record </w:t>
      </w:r>
      <w:r w:rsidR="004F5D2B">
        <w:rPr>
          <w:sz w:val="22"/>
          <w:szCs w:val="22"/>
        </w:rPr>
        <w:t>4</w:t>
      </w:r>
      <w:r w:rsidR="00EF5E8A">
        <w:rPr>
          <w:sz w:val="22"/>
          <w:szCs w:val="22"/>
        </w:rPr>
        <w:t>1</w:t>
      </w:r>
    </w:p>
    <w:tbl>
      <w:tblPr>
        <w:tblW w:w="9810" w:type="dxa"/>
        <w:tblInd w:w="625" w:type="dxa"/>
        <w:tblLook w:val="04A0" w:firstRow="1" w:lastRow="0" w:firstColumn="1" w:lastColumn="0" w:noHBand="0" w:noVBand="1"/>
      </w:tblPr>
      <w:tblGrid>
        <w:gridCol w:w="6920"/>
        <w:gridCol w:w="980"/>
        <w:gridCol w:w="1910"/>
      </w:tblGrid>
      <w:tr w:rsidR="006E28C6" w:rsidRPr="006E28C6" w14:paraId="66C7F691" w14:textId="77777777" w:rsidTr="001E5E80">
        <w:trPr>
          <w:trHeight w:val="300"/>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B64F9" w14:textId="77777777" w:rsidR="006E28C6" w:rsidRPr="006E28C6" w:rsidRDefault="006E28C6" w:rsidP="006E28C6">
            <w:pPr>
              <w:rPr>
                <w:rFonts w:ascii="Calibri" w:hAnsi="Calibri" w:cs="Calibri"/>
                <w:color w:val="000000"/>
                <w:sz w:val="22"/>
                <w:szCs w:val="22"/>
              </w:rPr>
            </w:pPr>
            <w:r w:rsidRPr="006E28C6">
              <w:rPr>
                <w:rFonts w:ascii="Calibri" w:hAnsi="Calibri" w:cs="Calibri"/>
                <w:color w:val="000000"/>
                <w:sz w:val="22"/>
                <w:szCs w:val="22"/>
              </w:rPr>
              <w:t>A through D same as Short-term Limited Duration Record 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32D8D5C" w14:textId="77777777" w:rsidR="006E28C6" w:rsidRPr="006E28C6" w:rsidRDefault="006E28C6" w:rsidP="006E28C6">
            <w:pPr>
              <w:rPr>
                <w:rFonts w:ascii="Calibri" w:hAnsi="Calibri" w:cs="Calibri"/>
                <w:color w:val="000000"/>
                <w:sz w:val="22"/>
                <w:szCs w:val="22"/>
              </w:rPr>
            </w:pPr>
            <w:r w:rsidRPr="006E28C6">
              <w:rPr>
                <w:rFonts w:ascii="Calibri" w:hAnsi="Calibri" w:cs="Calibri"/>
                <w:color w:val="000000"/>
                <w:sz w:val="22"/>
                <w:szCs w:val="22"/>
              </w:rPr>
              <w:t>Numeric</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594C149" w14:textId="20FC482B" w:rsidR="006E28C6" w:rsidRPr="006E28C6" w:rsidRDefault="005B539F" w:rsidP="006E28C6">
            <w:pPr>
              <w:rPr>
                <w:rFonts w:ascii="Calibri" w:hAnsi="Calibri" w:cs="Calibri"/>
                <w:color w:val="000000"/>
                <w:sz w:val="22"/>
                <w:szCs w:val="22"/>
              </w:rPr>
            </w:pPr>
            <w:r>
              <w:rPr>
                <w:rFonts w:ascii="Calibri" w:hAnsi="Calibri" w:cs="Calibri"/>
                <w:color w:val="000000"/>
                <w:sz w:val="22"/>
                <w:szCs w:val="22"/>
              </w:rPr>
              <w:t>2023</w:t>
            </w:r>
          </w:p>
        </w:tc>
      </w:tr>
      <w:tr w:rsidR="006E28C6" w:rsidRPr="006E28C6" w14:paraId="79419D31" w14:textId="77777777" w:rsidTr="001E5E80">
        <w:trPr>
          <w:trHeight w:val="300"/>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204B0BFE" w14:textId="77777777" w:rsidR="006E28C6" w:rsidRPr="006E28C6" w:rsidRDefault="006E28C6" w:rsidP="006E28C6">
            <w:pPr>
              <w:rPr>
                <w:rFonts w:ascii="Calibri" w:hAnsi="Calibri" w:cs="Calibri"/>
                <w:color w:val="000000"/>
                <w:sz w:val="22"/>
                <w:szCs w:val="22"/>
              </w:rPr>
            </w:pPr>
            <w:r w:rsidRPr="006E28C6">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7A17D7A7" w14:textId="77777777" w:rsidR="006E28C6" w:rsidRPr="006E28C6" w:rsidRDefault="006E28C6" w:rsidP="006E28C6">
            <w:pPr>
              <w:rPr>
                <w:rFonts w:ascii="Calibri" w:hAnsi="Calibri" w:cs="Calibri"/>
                <w:color w:val="000000"/>
                <w:sz w:val="22"/>
                <w:szCs w:val="22"/>
              </w:rPr>
            </w:pPr>
            <w:r w:rsidRPr="006E28C6">
              <w:rPr>
                <w:rFonts w:ascii="Calibri" w:hAnsi="Calibri" w:cs="Calibri"/>
                <w:color w:val="000000"/>
                <w:sz w:val="22"/>
                <w:szCs w:val="22"/>
              </w:rPr>
              <w:t>Numeric</w:t>
            </w:r>
          </w:p>
        </w:tc>
        <w:tc>
          <w:tcPr>
            <w:tcW w:w="1910" w:type="dxa"/>
            <w:tcBorders>
              <w:top w:val="nil"/>
              <w:left w:val="nil"/>
              <w:bottom w:val="single" w:sz="4" w:space="0" w:color="auto"/>
              <w:right w:val="single" w:sz="4" w:space="0" w:color="auto"/>
            </w:tcBorders>
            <w:shd w:val="clear" w:color="auto" w:fill="auto"/>
            <w:noWrap/>
            <w:vAlign w:val="center"/>
            <w:hideMark/>
          </w:tcPr>
          <w:p w14:paraId="7FB90D56" w14:textId="0B0C1E65" w:rsidR="006E28C6" w:rsidRPr="006E28C6" w:rsidRDefault="006E28C6" w:rsidP="006E28C6">
            <w:pPr>
              <w:rPr>
                <w:rFonts w:ascii="Calibri" w:hAnsi="Calibri" w:cs="Calibri"/>
                <w:color w:val="000000"/>
                <w:sz w:val="22"/>
                <w:szCs w:val="22"/>
              </w:rPr>
            </w:pPr>
            <w:r w:rsidRPr="006E28C6">
              <w:rPr>
                <w:rFonts w:ascii="Calibri" w:hAnsi="Calibri" w:cs="Calibri"/>
                <w:color w:val="000000"/>
                <w:sz w:val="22"/>
                <w:szCs w:val="22"/>
              </w:rPr>
              <w:t>4</w:t>
            </w:r>
            <w:r w:rsidR="004229C8">
              <w:rPr>
                <w:rFonts w:ascii="Calibri" w:hAnsi="Calibri" w:cs="Calibri"/>
                <w:color w:val="000000"/>
                <w:sz w:val="22"/>
                <w:szCs w:val="22"/>
              </w:rPr>
              <w:t>1</w:t>
            </w:r>
          </w:p>
        </w:tc>
      </w:tr>
      <w:tr w:rsidR="006E28C6" w:rsidRPr="006E28C6" w14:paraId="3CA98F3C" w14:textId="77777777" w:rsidTr="001E5E80">
        <w:trPr>
          <w:trHeight w:val="300"/>
        </w:trPr>
        <w:tc>
          <w:tcPr>
            <w:tcW w:w="98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3851DE" w14:textId="77777777" w:rsidR="006E28C6" w:rsidRPr="006E28C6" w:rsidRDefault="006E28C6" w:rsidP="006E28C6">
            <w:pPr>
              <w:rPr>
                <w:rFonts w:ascii="Calibri" w:hAnsi="Calibri" w:cs="Calibri"/>
                <w:b/>
                <w:bCs/>
                <w:color w:val="000000"/>
                <w:sz w:val="22"/>
                <w:szCs w:val="22"/>
              </w:rPr>
            </w:pPr>
            <w:r w:rsidRPr="006E28C6">
              <w:rPr>
                <w:rFonts w:ascii="Calibri" w:hAnsi="Calibri" w:cs="Calibri"/>
                <w:b/>
                <w:bCs/>
                <w:color w:val="000000"/>
                <w:sz w:val="22"/>
                <w:szCs w:val="22"/>
              </w:rPr>
              <w:t xml:space="preserve">Does your company distribute its product through independent agents? </w:t>
            </w:r>
          </w:p>
        </w:tc>
      </w:tr>
      <w:tr w:rsidR="006E28C6" w:rsidRPr="006E28C6" w14:paraId="0F688B34" w14:textId="77777777" w:rsidTr="001E5E80">
        <w:trPr>
          <w:trHeight w:val="300"/>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4FE8C59D" w14:textId="77777777" w:rsidR="006E28C6" w:rsidRPr="006E28C6" w:rsidRDefault="006E28C6" w:rsidP="006E28C6">
            <w:pPr>
              <w:rPr>
                <w:rFonts w:ascii="Calibri" w:hAnsi="Calibri" w:cs="Calibri"/>
                <w:color w:val="000000"/>
                <w:sz w:val="22"/>
                <w:szCs w:val="22"/>
              </w:rPr>
            </w:pPr>
            <w:r w:rsidRPr="006E28C6">
              <w:rPr>
                <w:rFonts w:ascii="Calibri" w:hAnsi="Calibri" w:cs="Calibri"/>
                <w:color w:val="000000"/>
                <w:sz w:val="22"/>
                <w:szCs w:val="22"/>
              </w:rPr>
              <w:t>F. Response</w:t>
            </w:r>
          </w:p>
        </w:tc>
        <w:tc>
          <w:tcPr>
            <w:tcW w:w="980" w:type="dxa"/>
            <w:tcBorders>
              <w:top w:val="nil"/>
              <w:left w:val="nil"/>
              <w:bottom w:val="single" w:sz="4" w:space="0" w:color="auto"/>
              <w:right w:val="single" w:sz="4" w:space="0" w:color="auto"/>
            </w:tcBorders>
            <w:shd w:val="clear" w:color="auto" w:fill="auto"/>
            <w:noWrap/>
            <w:vAlign w:val="center"/>
            <w:hideMark/>
          </w:tcPr>
          <w:p w14:paraId="2FF2098E" w14:textId="77777777" w:rsidR="006E28C6" w:rsidRPr="006E28C6" w:rsidRDefault="006E28C6" w:rsidP="006E28C6">
            <w:pPr>
              <w:rPr>
                <w:rFonts w:ascii="Calibri" w:hAnsi="Calibri" w:cs="Calibri"/>
                <w:color w:val="000000"/>
                <w:sz w:val="22"/>
                <w:szCs w:val="22"/>
              </w:rPr>
            </w:pPr>
            <w:r w:rsidRPr="006E28C6">
              <w:rPr>
                <w:rFonts w:ascii="Calibri" w:hAnsi="Calibri" w:cs="Calibri"/>
                <w:color w:val="000000"/>
                <w:sz w:val="22"/>
                <w:szCs w:val="22"/>
              </w:rPr>
              <w:t>Text</w:t>
            </w:r>
          </w:p>
        </w:tc>
        <w:tc>
          <w:tcPr>
            <w:tcW w:w="1910" w:type="dxa"/>
            <w:tcBorders>
              <w:top w:val="nil"/>
              <w:left w:val="nil"/>
              <w:bottom w:val="single" w:sz="4" w:space="0" w:color="auto"/>
              <w:right w:val="single" w:sz="4" w:space="0" w:color="auto"/>
            </w:tcBorders>
            <w:shd w:val="clear" w:color="auto" w:fill="auto"/>
            <w:noWrap/>
            <w:vAlign w:val="center"/>
            <w:hideMark/>
          </w:tcPr>
          <w:p w14:paraId="7365472D" w14:textId="77777777" w:rsidR="006E28C6" w:rsidRPr="006E28C6" w:rsidRDefault="006E28C6" w:rsidP="006E28C6">
            <w:pPr>
              <w:rPr>
                <w:rFonts w:ascii="Calibri" w:hAnsi="Calibri" w:cs="Calibri"/>
                <w:color w:val="000000"/>
                <w:sz w:val="22"/>
                <w:szCs w:val="22"/>
              </w:rPr>
            </w:pPr>
            <w:r w:rsidRPr="006E28C6">
              <w:rPr>
                <w:rFonts w:ascii="Calibri" w:hAnsi="Calibri" w:cs="Calibri"/>
                <w:color w:val="000000"/>
                <w:sz w:val="22"/>
                <w:szCs w:val="22"/>
              </w:rPr>
              <w:t>Y or N</w:t>
            </w:r>
          </w:p>
        </w:tc>
      </w:tr>
      <w:tr w:rsidR="006E28C6" w:rsidRPr="006E28C6" w14:paraId="09432836" w14:textId="77777777" w:rsidTr="001E5E80">
        <w:trPr>
          <w:trHeight w:val="300"/>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38B0F520" w14:textId="77777777" w:rsidR="006E28C6" w:rsidRPr="006E28C6" w:rsidRDefault="006E28C6" w:rsidP="006E28C6">
            <w:pPr>
              <w:rPr>
                <w:rFonts w:ascii="Calibri" w:hAnsi="Calibri" w:cs="Calibri"/>
                <w:color w:val="000000"/>
                <w:sz w:val="22"/>
                <w:szCs w:val="22"/>
              </w:rPr>
            </w:pPr>
            <w:r w:rsidRPr="006E28C6">
              <w:rPr>
                <w:rFonts w:ascii="Calibri" w:hAnsi="Calibri" w:cs="Calibri"/>
                <w:color w:val="000000"/>
                <w:sz w:val="22"/>
                <w:szCs w:val="22"/>
              </w:rPr>
              <w:t>G. Explanation</w:t>
            </w:r>
          </w:p>
        </w:tc>
        <w:tc>
          <w:tcPr>
            <w:tcW w:w="980" w:type="dxa"/>
            <w:tcBorders>
              <w:top w:val="nil"/>
              <w:left w:val="nil"/>
              <w:bottom w:val="single" w:sz="4" w:space="0" w:color="auto"/>
              <w:right w:val="single" w:sz="4" w:space="0" w:color="auto"/>
            </w:tcBorders>
            <w:shd w:val="clear" w:color="000000" w:fill="757171"/>
            <w:noWrap/>
            <w:vAlign w:val="bottom"/>
            <w:hideMark/>
          </w:tcPr>
          <w:p w14:paraId="77B89F0B" w14:textId="77777777" w:rsidR="006E28C6" w:rsidRPr="006E28C6" w:rsidRDefault="006E28C6" w:rsidP="006E28C6">
            <w:pPr>
              <w:rPr>
                <w:rFonts w:ascii="Calibri" w:hAnsi="Calibri" w:cs="Calibri"/>
                <w:color w:val="000000"/>
                <w:sz w:val="22"/>
                <w:szCs w:val="22"/>
              </w:rPr>
            </w:pPr>
            <w:r w:rsidRPr="006E28C6">
              <w:rPr>
                <w:rFonts w:ascii="Calibri" w:hAnsi="Calibri" w:cs="Calibri"/>
                <w:color w:val="000000"/>
                <w:sz w:val="22"/>
                <w:szCs w:val="22"/>
              </w:rPr>
              <w:t> </w:t>
            </w:r>
          </w:p>
        </w:tc>
        <w:tc>
          <w:tcPr>
            <w:tcW w:w="1910" w:type="dxa"/>
            <w:tcBorders>
              <w:top w:val="nil"/>
              <w:left w:val="nil"/>
              <w:bottom w:val="single" w:sz="4" w:space="0" w:color="auto"/>
              <w:right w:val="single" w:sz="4" w:space="0" w:color="auto"/>
            </w:tcBorders>
            <w:shd w:val="clear" w:color="auto" w:fill="auto"/>
            <w:noWrap/>
            <w:vAlign w:val="center"/>
            <w:hideMark/>
          </w:tcPr>
          <w:p w14:paraId="00BA61B6" w14:textId="77777777" w:rsidR="006E28C6" w:rsidRPr="006E28C6" w:rsidRDefault="006E28C6" w:rsidP="006E28C6">
            <w:pPr>
              <w:rPr>
                <w:rFonts w:ascii="Calibri" w:hAnsi="Calibri" w:cs="Calibri"/>
                <w:color w:val="000000"/>
                <w:sz w:val="22"/>
                <w:szCs w:val="22"/>
              </w:rPr>
            </w:pPr>
            <w:r w:rsidRPr="006E28C6">
              <w:rPr>
                <w:rFonts w:ascii="Calibri" w:hAnsi="Calibri" w:cs="Calibri"/>
                <w:color w:val="000000"/>
                <w:sz w:val="22"/>
                <w:szCs w:val="22"/>
              </w:rPr>
              <w:t>Leave Blank</w:t>
            </w:r>
          </w:p>
        </w:tc>
      </w:tr>
    </w:tbl>
    <w:p w14:paraId="0A2E5136" w14:textId="2ADEBC53" w:rsidR="004F5D2B" w:rsidRDefault="004F5D2B" w:rsidP="004F5D2B">
      <w:pPr>
        <w:pStyle w:val="TOC1"/>
        <w:spacing w:before="240" w:after="60"/>
        <w:jc w:val="left"/>
        <w:rPr>
          <w:sz w:val="22"/>
          <w:szCs w:val="22"/>
        </w:rPr>
      </w:pPr>
      <w:r w:rsidRPr="004F5D2B">
        <w:rPr>
          <w:sz w:val="22"/>
          <w:szCs w:val="22"/>
        </w:rPr>
        <w:t xml:space="preserve">Short-term Limited Duration Record </w:t>
      </w:r>
      <w:r>
        <w:rPr>
          <w:sz w:val="22"/>
          <w:szCs w:val="22"/>
        </w:rPr>
        <w:t>4</w:t>
      </w:r>
      <w:r w:rsidR="00EF5E8A">
        <w:rPr>
          <w:sz w:val="22"/>
          <w:szCs w:val="22"/>
        </w:rPr>
        <w:t>2</w:t>
      </w:r>
    </w:p>
    <w:tbl>
      <w:tblPr>
        <w:tblW w:w="9810" w:type="dxa"/>
        <w:tblInd w:w="625" w:type="dxa"/>
        <w:tblLook w:val="04A0" w:firstRow="1" w:lastRow="0" w:firstColumn="1" w:lastColumn="0" w:noHBand="0" w:noVBand="1"/>
      </w:tblPr>
      <w:tblGrid>
        <w:gridCol w:w="6920"/>
        <w:gridCol w:w="980"/>
        <w:gridCol w:w="1910"/>
      </w:tblGrid>
      <w:tr w:rsidR="009E4CB7" w:rsidRPr="009E4CB7" w14:paraId="03A4D1E4" w14:textId="77777777" w:rsidTr="00B6461A">
        <w:trPr>
          <w:trHeight w:val="300"/>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C88FB"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A through D same as Short-term Limited Duration Record 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BBFEBD6"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Numeric</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CC744BC" w14:textId="2AD8E610" w:rsidR="009E4CB7" w:rsidRPr="009E4CB7" w:rsidRDefault="005B539F" w:rsidP="009E4CB7">
            <w:pPr>
              <w:rPr>
                <w:rFonts w:ascii="Calibri" w:hAnsi="Calibri" w:cs="Calibri"/>
                <w:color w:val="000000"/>
                <w:sz w:val="22"/>
                <w:szCs w:val="22"/>
              </w:rPr>
            </w:pPr>
            <w:r>
              <w:rPr>
                <w:rFonts w:ascii="Calibri" w:hAnsi="Calibri" w:cs="Calibri"/>
                <w:color w:val="000000"/>
                <w:sz w:val="22"/>
                <w:szCs w:val="22"/>
              </w:rPr>
              <w:t>2023</w:t>
            </w:r>
          </w:p>
        </w:tc>
      </w:tr>
      <w:tr w:rsidR="009E4CB7" w:rsidRPr="009E4CB7" w14:paraId="33BF0A52" w14:textId="77777777" w:rsidTr="00B6461A">
        <w:trPr>
          <w:trHeight w:val="300"/>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6514D963"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6BE4A8B1"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Numeric</w:t>
            </w:r>
          </w:p>
        </w:tc>
        <w:tc>
          <w:tcPr>
            <w:tcW w:w="1910" w:type="dxa"/>
            <w:tcBorders>
              <w:top w:val="nil"/>
              <w:left w:val="nil"/>
              <w:bottom w:val="single" w:sz="4" w:space="0" w:color="auto"/>
              <w:right w:val="single" w:sz="4" w:space="0" w:color="auto"/>
            </w:tcBorders>
            <w:shd w:val="clear" w:color="auto" w:fill="auto"/>
            <w:noWrap/>
            <w:vAlign w:val="center"/>
            <w:hideMark/>
          </w:tcPr>
          <w:p w14:paraId="3E288690" w14:textId="171929BC"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4</w:t>
            </w:r>
            <w:r w:rsidR="004229C8">
              <w:rPr>
                <w:rFonts w:ascii="Calibri" w:hAnsi="Calibri" w:cs="Calibri"/>
                <w:color w:val="000000"/>
                <w:sz w:val="22"/>
                <w:szCs w:val="22"/>
              </w:rPr>
              <w:t>2</w:t>
            </w:r>
          </w:p>
        </w:tc>
      </w:tr>
      <w:tr w:rsidR="009E4CB7" w:rsidRPr="009E4CB7" w14:paraId="4D4D0084" w14:textId="77777777" w:rsidTr="00B6461A">
        <w:trPr>
          <w:trHeight w:val="300"/>
        </w:trPr>
        <w:tc>
          <w:tcPr>
            <w:tcW w:w="98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FBB49F" w14:textId="77777777" w:rsidR="009E4CB7" w:rsidRPr="009E4CB7" w:rsidRDefault="009E4CB7" w:rsidP="009E4CB7">
            <w:pPr>
              <w:rPr>
                <w:rFonts w:ascii="Calibri" w:hAnsi="Calibri" w:cs="Calibri"/>
                <w:b/>
                <w:bCs/>
                <w:color w:val="000000"/>
                <w:sz w:val="22"/>
                <w:szCs w:val="22"/>
              </w:rPr>
            </w:pPr>
            <w:r w:rsidRPr="009E4CB7">
              <w:rPr>
                <w:rFonts w:ascii="Calibri" w:hAnsi="Calibri" w:cs="Calibri"/>
                <w:b/>
                <w:bCs/>
                <w:color w:val="000000"/>
                <w:sz w:val="22"/>
                <w:szCs w:val="22"/>
              </w:rPr>
              <w:t xml:space="preserve">Does your company distribute its products through captive agents? </w:t>
            </w:r>
          </w:p>
        </w:tc>
      </w:tr>
      <w:tr w:rsidR="009E4CB7" w:rsidRPr="009E4CB7" w14:paraId="4754D34B" w14:textId="77777777" w:rsidTr="00B6461A">
        <w:trPr>
          <w:trHeight w:val="300"/>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1E19B01B"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F. Response</w:t>
            </w:r>
          </w:p>
        </w:tc>
        <w:tc>
          <w:tcPr>
            <w:tcW w:w="980" w:type="dxa"/>
            <w:tcBorders>
              <w:top w:val="nil"/>
              <w:left w:val="nil"/>
              <w:bottom w:val="single" w:sz="4" w:space="0" w:color="auto"/>
              <w:right w:val="single" w:sz="4" w:space="0" w:color="auto"/>
            </w:tcBorders>
            <w:shd w:val="clear" w:color="auto" w:fill="auto"/>
            <w:noWrap/>
            <w:vAlign w:val="center"/>
            <w:hideMark/>
          </w:tcPr>
          <w:p w14:paraId="5A85C1B7"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Text</w:t>
            </w:r>
          </w:p>
        </w:tc>
        <w:tc>
          <w:tcPr>
            <w:tcW w:w="1910" w:type="dxa"/>
            <w:tcBorders>
              <w:top w:val="nil"/>
              <w:left w:val="nil"/>
              <w:bottom w:val="single" w:sz="4" w:space="0" w:color="auto"/>
              <w:right w:val="single" w:sz="4" w:space="0" w:color="auto"/>
            </w:tcBorders>
            <w:shd w:val="clear" w:color="auto" w:fill="auto"/>
            <w:noWrap/>
            <w:vAlign w:val="center"/>
            <w:hideMark/>
          </w:tcPr>
          <w:p w14:paraId="58657560"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Y or N</w:t>
            </w:r>
          </w:p>
        </w:tc>
      </w:tr>
      <w:tr w:rsidR="009E4CB7" w:rsidRPr="009E4CB7" w14:paraId="242A1C5F" w14:textId="77777777" w:rsidTr="00B6461A">
        <w:trPr>
          <w:trHeight w:val="300"/>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1C3AC1E9"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G. Explanation</w:t>
            </w:r>
          </w:p>
        </w:tc>
        <w:tc>
          <w:tcPr>
            <w:tcW w:w="980" w:type="dxa"/>
            <w:tcBorders>
              <w:top w:val="nil"/>
              <w:left w:val="nil"/>
              <w:bottom w:val="single" w:sz="4" w:space="0" w:color="auto"/>
              <w:right w:val="single" w:sz="4" w:space="0" w:color="auto"/>
            </w:tcBorders>
            <w:shd w:val="clear" w:color="000000" w:fill="757171"/>
            <w:noWrap/>
            <w:vAlign w:val="bottom"/>
            <w:hideMark/>
          </w:tcPr>
          <w:p w14:paraId="152DBD12"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 </w:t>
            </w:r>
          </w:p>
        </w:tc>
        <w:tc>
          <w:tcPr>
            <w:tcW w:w="1910" w:type="dxa"/>
            <w:tcBorders>
              <w:top w:val="nil"/>
              <w:left w:val="nil"/>
              <w:bottom w:val="single" w:sz="4" w:space="0" w:color="auto"/>
              <w:right w:val="single" w:sz="4" w:space="0" w:color="auto"/>
            </w:tcBorders>
            <w:shd w:val="clear" w:color="auto" w:fill="auto"/>
            <w:noWrap/>
            <w:vAlign w:val="center"/>
            <w:hideMark/>
          </w:tcPr>
          <w:p w14:paraId="16BB2293"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Leave Blank</w:t>
            </w:r>
          </w:p>
        </w:tc>
      </w:tr>
    </w:tbl>
    <w:p w14:paraId="25B7303B" w14:textId="0E7C2A44" w:rsidR="004F5D2B" w:rsidRDefault="004F5D2B" w:rsidP="004F5D2B">
      <w:pPr>
        <w:pStyle w:val="TOC1"/>
        <w:spacing w:before="240" w:after="60"/>
        <w:jc w:val="left"/>
        <w:rPr>
          <w:sz w:val="22"/>
          <w:szCs w:val="22"/>
        </w:rPr>
      </w:pPr>
      <w:r w:rsidRPr="004F5D2B">
        <w:rPr>
          <w:sz w:val="22"/>
          <w:szCs w:val="22"/>
        </w:rPr>
        <w:t xml:space="preserve">Short-term Limited Duration Record </w:t>
      </w:r>
      <w:r>
        <w:rPr>
          <w:sz w:val="22"/>
          <w:szCs w:val="22"/>
        </w:rPr>
        <w:t>4</w:t>
      </w:r>
      <w:r w:rsidR="00EF5E8A">
        <w:rPr>
          <w:sz w:val="22"/>
          <w:szCs w:val="22"/>
        </w:rPr>
        <w:t>3</w:t>
      </w:r>
    </w:p>
    <w:tbl>
      <w:tblPr>
        <w:tblW w:w="9810" w:type="dxa"/>
        <w:tblInd w:w="625" w:type="dxa"/>
        <w:tblLook w:val="04A0" w:firstRow="1" w:lastRow="0" w:firstColumn="1" w:lastColumn="0" w:noHBand="0" w:noVBand="1"/>
      </w:tblPr>
      <w:tblGrid>
        <w:gridCol w:w="6920"/>
        <w:gridCol w:w="980"/>
        <w:gridCol w:w="1910"/>
      </w:tblGrid>
      <w:tr w:rsidR="009E4CB7" w:rsidRPr="009E4CB7" w14:paraId="64754F4D" w14:textId="77777777" w:rsidTr="00B6461A">
        <w:trPr>
          <w:trHeight w:val="300"/>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6C349"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A through D same as Short-term Limited Duration Record 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E9EAE3F"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Numeric</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88F81D9" w14:textId="0F58BD0E" w:rsidR="009E4CB7" w:rsidRPr="009E4CB7" w:rsidRDefault="005B539F" w:rsidP="009E4CB7">
            <w:pPr>
              <w:rPr>
                <w:rFonts w:ascii="Calibri" w:hAnsi="Calibri" w:cs="Calibri"/>
                <w:color w:val="000000"/>
                <w:sz w:val="22"/>
                <w:szCs w:val="22"/>
              </w:rPr>
            </w:pPr>
            <w:r>
              <w:rPr>
                <w:rFonts w:ascii="Calibri" w:hAnsi="Calibri" w:cs="Calibri"/>
                <w:color w:val="000000"/>
                <w:sz w:val="22"/>
                <w:szCs w:val="22"/>
              </w:rPr>
              <w:t>2023</w:t>
            </w:r>
          </w:p>
        </w:tc>
      </w:tr>
      <w:tr w:rsidR="009E4CB7" w:rsidRPr="009E4CB7" w14:paraId="0328A4CD" w14:textId="77777777" w:rsidTr="00B6461A">
        <w:trPr>
          <w:trHeight w:val="300"/>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03702547"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0052C247"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Numeric</w:t>
            </w:r>
          </w:p>
        </w:tc>
        <w:tc>
          <w:tcPr>
            <w:tcW w:w="1910" w:type="dxa"/>
            <w:tcBorders>
              <w:top w:val="nil"/>
              <w:left w:val="nil"/>
              <w:bottom w:val="single" w:sz="4" w:space="0" w:color="auto"/>
              <w:right w:val="single" w:sz="4" w:space="0" w:color="auto"/>
            </w:tcBorders>
            <w:shd w:val="clear" w:color="auto" w:fill="auto"/>
            <w:noWrap/>
            <w:vAlign w:val="center"/>
            <w:hideMark/>
          </w:tcPr>
          <w:p w14:paraId="01F3DB17" w14:textId="5945D90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4</w:t>
            </w:r>
            <w:r w:rsidR="004229C8">
              <w:rPr>
                <w:rFonts w:ascii="Calibri" w:hAnsi="Calibri" w:cs="Calibri"/>
                <w:color w:val="000000"/>
                <w:sz w:val="22"/>
                <w:szCs w:val="22"/>
              </w:rPr>
              <w:t>3</w:t>
            </w:r>
          </w:p>
        </w:tc>
      </w:tr>
      <w:tr w:rsidR="009E4CB7" w:rsidRPr="009E4CB7" w14:paraId="4581B8B4" w14:textId="77777777" w:rsidTr="00B6461A">
        <w:trPr>
          <w:trHeight w:val="300"/>
        </w:trPr>
        <w:tc>
          <w:tcPr>
            <w:tcW w:w="98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470B1A" w14:textId="77777777" w:rsidR="009E4CB7" w:rsidRPr="009E4CB7" w:rsidRDefault="009E4CB7" w:rsidP="009E4CB7">
            <w:pPr>
              <w:rPr>
                <w:rFonts w:ascii="Calibri" w:hAnsi="Calibri" w:cs="Calibri"/>
                <w:b/>
                <w:bCs/>
                <w:color w:val="000000"/>
                <w:sz w:val="22"/>
                <w:szCs w:val="22"/>
              </w:rPr>
            </w:pPr>
            <w:r w:rsidRPr="009E4CB7">
              <w:rPr>
                <w:rFonts w:ascii="Calibri" w:hAnsi="Calibri" w:cs="Calibri"/>
                <w:b/>
                <w:bCs/>
                <w:color w:val="000000"/>
                <w:sz w:val="22"/>
                <w:szCs w:val="22"/>
              </w:rPr>
              <w:t>Does your company distribute its products through its employees?</w:t>
            </w:r>
          </w:p>
        </w:tc>
      </w:tr>
      <w:tr w:rsidR="009E4CB7" w:rsidRPr="009E4CB7" w14:paraId="2C478269" w14:textId="77777777" w:rsidTr="00B6461A">
        <w:trPr>
          <w:trHeight w:val="300"/>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1C97A1DE"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F. Response</w:t>
            </w:r>
          </w:p>
        </w:tc>
        <w:tc>
          <w:tcPr>
            <w:tcW w:w="980" w:type="dxa"/>
            <w:tcBorders>
              <w:top w:val="nil"/>
              <w:left w:val="nil"/>
              <w:bottom w:val="single" w:sz="4" w:space="0" w:color="auto"/>
              <w:right w:val="single" w:sz="4" w:space="0" w:color="auto"/>
            </w:tcBorders>
            <w:shd w:val="clear" w:color="auto" w:fill="auto"/>
            <w:noWrap/>
            <w:vAlign w:val="center"/>
            <w:hideMark/>
          </w:tcPr>
          <w:p w14:paraId="00297846"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Text</w:t>
            </w:r>
          </w:p>
        </w:tc>
        <w:tc>
          <w:tcPr>
            <w:tcW w:w="1910" w:type="dxa"/>
            <w:tcBorders>
              <w:top w:val="nil"/>
              <w:left w:val="nil"/>
              <w:bottom w:val="single" w:sz="4" w:space="0" w:color="auto"/>
              <w:right w:val="single" w:sz="4" w:space="0" w:color="auto"/>
            </w:tcBorders>
            <w:shd w:val="clear" w:color="auto" w:fill="auto"/>
            <w:noWrap/>
            <w:vAlign w:val="center"/>
            <w:hideMark/>
          </w:tcPr>
          <w:p w14:paraId="51F7D8DD"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Y or N</w:t>
            </w:r>
          </w:p>
        </w:tc>
      </w:tr>
      <w:tr w:rsidR="009E4CB7" w:rsidRPr="009E4CB7" w14:paraId="634D25C9" w14:textId="77777777" w:rsidTr="00B6461A">
        <w:trPr>
          <w:trHeight w:val="300"/>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4E62BC21"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G. Explanation</w:t>
            </w:r>
          </w:p>
        </w:tc>
        <w:tc>
          <w:tcPr>
            <w:tcW w:w="980" w:type="dxa"/>
            <w:tcBorders>
              <w:top w:val="nil"/>
              <w:left w:val="nil"/>
              <w:bottom w:val="single" w:sz="4" w:space="0" w:color="auto"/>
              <w:right w:val="single" w:sz="4" w:space="0" w:color="auto"/>
            </w:tcBorders>
            <w:shd w:val="clear" w:color="000000" w:fill="757171"/>
            <w:noWrap/>
            <w:vAlign w:val="bottom"/>
            <w:hideMark/>
          </w:tcPr>
          <w:p w14:paraId="3CD80A7E"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 </w:t>
            </w:r>
          </w:p>
        </w:tc>
        <w:tc>
          <w:tcPr>
            <w:tcW w:w="1910" w:type="dxa"/>
            <w:tcBorders>
              <w:top w:val="nil"/>
              <w:left w:val="nil"/>
              <w:bottom w:val="single" w:sz="4" w:space="0" w:color="auto"/>
              <w:right w:val="single" w:sz="4" w:space="0" w:color="auto"/>
            </w:tcBorders>
            <w:shd w:val="clear" w:color="auto" w:fill="auto"/>
            <w:noWrap/>
            <w:vAlign w:val="center"/>
            <w:hideMark/>
          </w:tcPr>
          <w:p w14:paraId="471748B5"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Leave Blank</w:t>
            </w:r>
          </w:p>
        </w:tc>
      </w:tr>
    </w:tbl>
    <w:p w14:paraId="52898E5F" w14:textId="26C334E4" w:rsidR="004F5D2B" w:rsidRDefault="004F5D2B" w:rsidP="004F5D2B">
      <w:pPr>
        <w:pStyle w:val="TOC1"/>
        <w:spacing w:before="240" w:after="60"/>
        <w:jc w:val="left"/>
        <w:rPr>
          <w:sz w:val="22"/>
          <w:szCs w:val="22"/>
        </w:rPr>
      </w:pPr>
      <w:r w:rsidRPr="004F5D2B">
        <w:rPr>
          <w:sz w:val="22"/>
          <w:szCs w:val="22"/>
        </w:rPr>
        <w:t xml:space="preserve">Short-term Limited Duration Record </w:t>
      </w:r>
      <w:r w:rsidR="00EF5E8A">
        <w:rPr>
          <w:sz w:val="22"/>
          <w:szCs w:val="22"/>
        </w:rPr>
        <w:t>44</w:t>
      </w:r>
    </w:p>
    <w:tbl>
      <w:tblPr>
        <w:tblW w:w="9810" w:type="dxa"/>
        <w:tblInd w:w="625" w:type="dxa"/>
        <w:tblLook w:val="04A0" w:firstRow="1" w:lastRow="0" w:firstColumn="1" w:lastColumn="0" w:noHBand="0" w:noVBand="1"/>
      </w:tblPr>
      <w:tblGrid>
        <w:gridCol w:w="6920"/>
        <w:gridCol w:w="980"/>
        <w:gridCol w:w="1910"/>
      </w:tblGrid>
      <w:tr w:rsidR="009E4CB7" w:rsidRPr="009E4CB7" w14:paraId="08539506" w14:textId="77777777" w:rsidTr="00B6461A">
        <w:trPr>
          <w:trHeight w:val="300"/>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FFFC0"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A through D same as Short-term Limited Duration Record 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52356BF"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Numeric</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7C3A9BD" w14:textId="36B4D354" w:rsidR="009E4CB7" w:rsidRPr="009E4CB7" w:rsidRDefault="005B539F" w:rsidP="009E4CB7">
            <w:pPr>
              <w:rPr>
                <w:rFonts w:ascii="Calibri" w:hAnsi="Calibri" w:cs="Calibri"/>
                <w:color w:val="000000"/>
                <w:sz w:val="22"/>
                <w:szCs w:val="22"/>
              </w:rPr>
            </w:pPr>
            <w:r>
              <w:rPr>
                <w:rFonts w:ascii="Calibri" w:hAnsi="Calibri" w:cs="Calibri"/>
                <w:color w:val="000000"/>
                <w:sz w:val="22"/>
                <w:szCs w:val="22"/>
              </w:rPr>
              <w:t>2023</w:t>
            </w:r>
          </w:p>
        </w:tc>
      </w:tr>
      <w:tr w:rsidR="009E4CB7" w:rsidRPr="009E4CB7" w14:paraId="33A0228B" w14:textId="77777777" w:rsidTr="00B6461A">
        <w:trPr>
          <w:trHeight w:val="300"/>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0988C719"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5F4ABB3C"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Numeric</w:t>
            </w:r>
          </w:p>
        </w:tc>
        <w:tc>
          <w:tcPr>
            <w:tcW w:w="1910" w:type="dxa"/>
            <w:tcBorders>
              <w:top w:val="nil"/>
              <w:left w:val="nil"/>
              <w:bottom w:val="single" w:sz="4" w:space="0" w:color="auto"/>
              <w:right w:val="single" w:sz="4" w:space="0" w:color="auto"/>
            </w:tcBorders>
            <w:shd w:val="clear" w:color="auto" w:fill="auto"/>
            <w:noWrap/>
            <w:vAlign w:val="center"/>
            <w:hideMark/>
          </w:tcPr>
          <w:p w14:paraId="50FDCCA1" w14:textId="55CE78C5"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4</w:t>
            </w:r>
            <w:r w:rsidR="001F3A96">
              <w:rPr>
                <w:rFonts w:ascii="Calibri" w:hAnsi="Calibri" w:cs="Calibri"/>
                <w:color w:val="000000"/>
                <w:sz w:val="22"/>
                <w:szCs w:val="22"/>
              </w:rPr>
              <w:t>4</w:t>
            </w:r>
          </w:p>
        </w:tc>
      </w:tr>
      <w:tr w:rsidR="009E4CB7" w:rsidRPr="009E4CB7" w14:paraId="12838502" w14:textId="77777777" w:rsidTr="00B6461A">
        <w:trPr>
          <w:trHeight w:val="315"/>
        </w:trPr>
        <w:tc>
          <w:tcPr>
            <w:tcW w:w="98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59F11C" w14:textId="77777777" w:rsidR="009E4CB7" w:rsidRPr="009E4CB7" w:rsidRDefault="009E4CB7" w:rsidP="009E4CB7">
            <w:pPr>
              <w:rPr>
                <w:rFonts w:ascii="Calibri" w:hAnsi="Calibri" w:cs="Calibri"/>
                <w:b/>
                <w:bCs/>
                <w:color w:val="000000"/>
                <w:sz w:val="22"/>
                <w:szCs w:val="22"/>
              </w:rPr>
            </w:pPr>
            <w:r w:rsidRPr="009E4CB7">
              <w:rPr>
                <w:rFonts w:ascii="Calibri" w:hAnsi="Calibri" w:cs="Calibri"/>
                <w:b/>
                <w:bCs/>
                <w:color w:val="000000"/>
                <w:sz w:val="22"/>
                <w:szCs w:val="22"/>
              </w:rPr>
              <w:t>What triggers a pre-existing exclusion review (dollar, diagnosis, prescription, other)</w:t>
            </w:r>
          </w:p>
        </w:tc>
      </w:tr>
      <w:tr w:rsidR="009E4CB7" w:rsidRPr="009E4CB7" w14:paraId="3073CFA0" w14:textId="77777777" w:rsidTr="00B6461A">
        <w:trPr>
          <w:trHeight w:val="300"/>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5A925C4A"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F. Response</w:t>
            </w:r>
          </w:p>
        </w:tc>
        <w:tc>
          <w:tcPr>
            <w:tcW w:w="980" w:type="dxa"/>
            <w:tcBorders>
              <w:top w:val="nil"/>
              <w:left w:val="nil"/>
              <w:bottom w:val="single" w:sz="4" w:space="0" w:color="auto"/>
              <w:right w:val="single" w:sz="4" w:space="0" w:color="auto"/>
            </w:tcBorders>
            <w:shd w:val="clear" w:color="000000" w:fill="757171"/>
            <w:noWrap/>
            <w:vAlign w:val="bottom"/>
            <w:hideMark/>
          </w:tcPr>
          <w:p w14:paraId="3BEB766C"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 </w:t>
            </w:r>
          </w:p>
        </w:tc>
        <w:tc>
          <w:tcPr>
            <w:tcW w:w="1910" w:type="dxa"/>
            <w:tcBorders>
              <w:top w:val="nil"/>
              <w:left w:val="nil"/>
              <w:bottom w:val="single" w:sz="4" w:space="0" w:color="auto"/>
              <w:right w:val="single" w:sz="4" w:space="0" w:color="auto"/>
            </w:tcBorders>
            <w:shd w:val="clear" w:color="auto" w:fill="auto"/>
            <w:noWrap/>
            <w:vAlign w:val="center"/>
            <w:hideMark/>
          </w:tcPr>
          <w:p w14:paraId="532AEA85"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 </w:t>
            </w:r>
          </w:p>
        </w:tc>
      </w:tr>
      <w:tr w:rsidR="009E4CB7" w:rsidRPr="009E4CB7" w14:paraId="420FDB5E" w14:textId="77777777" w:rsidTr="00B6461A">
        <w:trPr>
          <w:trHeight w:val="300"/>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65F108C3"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G. Explanation</w:t>
            </w:r>
          </w:p>
        </w:tc>
        <w:tc>
          <w:tcPr>
            <w:tcW w:w="980" w:type="dxa"/>
            <w:tcBorders>
              <w:top w:val="nil"/>
              <w:left w:val="nil"/>
              <w:bottom w:val="single" w:sz="4" w:space="0" w:color="auto"/>
              <w:right w:val="single" w:sz="4" w:space="0" w:color="auto"/>
            </w:tcBorders>
            <w:shd w:val="clear" w:color="auto" w:fill="auto"/>
            <w:noWrap/>
            <w:vAlign w:val="center"/>
            <w:hideMark/>
          </w:tcPr>
          <w:p w14:paraId="6AEA004C"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Text</w:t>
            </w:r>
          </w:p>
        </w:tc>
        <w:tc>
          <w:tcPr>
            <w:tcW w:w="1910" w:type="dxa"/>
            <w:tcBorders>
              <w:top w:val="nil"/>
              <w:left w:val="nil"/>
              <w:bottom w:val="single" w:sz="4" w:space="0" w:color="auto"/>
              <w:right w:val="single" w:sz="4" w:space="0" w:color="auto"/>
            </w:tcBorders>
            <w:shd w:val="clear" w:color="auto" w:fill="auto"/>
            <w:noWrap/>
            <w:vAlign w:val="center"/>
            <w:hideMark/>
          </w:tcPr>
          <w:p w14:paraId="2E1A4D2F"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Text</w:t>
            </w:r>
          </w:p>
        </w:tc>
      </w:tr>
    </w:tbl>
    <w:p w14:paraId="49AC6C1B" w14:textId="789ECFCA" w:rsidR="004F5D2B" w:rsidRDefault="004F5D2B" w:rsidP="004F5D2B">
      <w:pPr>
        <w:pStyle w:val="TOC1"/>
        <w:spacing w:before="240" w:after="60"/>
        <w:jc w:val="left"/>
        <w:rPr>
          <w:sz w:val="22"/>
          <w:szCs w:val="22"/>
        </w:rPr>
      </w:pPr>
      <w:r w:rsidRPr="004F5D2B">
        <w:rPr>
          <w:sz w:val="22"/>
          <w:szCs w:val="22"/>
        </w:rPr>
        <w:t xml:space="preserve">Short-term Limited Duration Record </w:t>
      </w:r>
      <w:r>
        <w:rPr>
          <w:sz w:val="22"/>
          <w:szCs w:val="22"/>
        </w:rPr>
        <w:t>4</w:t>
      </w:r>
      <w:r w:rsidR="00EF5E8A">
        <w:rPr>
          <w:sz w:val="22"/>
          <w:szCs w:val="22"/>
        </w:rPr>
        <w:t>5</w:t>
      </w:r>
    </w:p>
    <w:tbl>
      <w:tblPr>
        <w:tblW w:w="9810" w:type="dxa"/>
        <w:tblInd w:w="625" w:type="dxa"/>
        <w:tblLook w:val="04A0" w:firstRow="1" w:lastRow="0" w:firstColumn="1" w:lastColumn="0" w:noHBand="0" w:noVBand="1"/>
      </w:tblPr>
      <w:tblGrid>
        <w:gridCol w:w="6920"/>
        <w:gridCol w:w="980"/>
        <w:gridCol w:w="1910"/>
      </w:tblGrid>
      <w:tr w:rsidR="009E4CB7" w:rsidRPr="009E4CB7" w14:paraId="0DAD6498" w14:textId="77777777" w:rsidTr="00B6461A">
        <w:trPr>
          <w:trHeight w:val="300"/>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5C42E"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A through D same as Short-term Limited Duration Record 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853E4D6"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Numeric</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57ED490" w14:textId="18C4A63C" w:rsidR="009E4CB7" w:rsidRPr="009E4CB7" w:rsidRDefault="005B539F" w:rsidP="009E4CB7">
            <w:pPr>
              <w:rPr>
                <w:rFonts w:ascii="Calibri" w:hAnsi="Calibri" w:cs="Calibri"/>
                <w:color w:val="000000"/>
                <w:sz w:val="22"/>
                <w:szCs w:val="22"/>
              </w:rPr>
            </w:pPr>
            <w:r>
              <w:rPr>
                <w:rFonts w:ascii="Calibri" w:hAnsi="Calibri" w:cs="Calibri"/>
                <w:color w:val="000000"/>
                <w:sz w:val="22"/>
                <w:szCs w:val="22"/>
              </w:rPr>
              <w:t>2023</w:t>
            </w:r>
          </w:p>
        </w:tc>
      </w:tr>
      <w:tr w:rsidR="009E4CB7" w:rsidRPr="009E4CB7" w14:paraId="6483EBBF" w14:textId="77777777" w:rsidTr="00B6461A">
        <w:trPr>
          <w:trHeight w:val="300"/>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4FF8CB3F"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169A1A4A"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Numeric</w:t>
            </w:r>
          </w:p>
        </w:tc>
        <w:tc>
          <w:tcPr>
            <w:tcW w:w="1910" w:type="dxa"/>
            <w:tcBorders>
              <w:top w:val="nil"/>
              <w:left w:val="nil"/>
              <w:bottom w:val="single" w:sz="4" w:space="0" w:color="auto"/>
              <w:right w:val="single" w:sz="4" w:space="0" w:color="auto"/>
            </w:tcBorders>
            <w:shd w:val="clear" w:color="auto" w:fill="auto"/>
            <w:noWrap/>
            <w:vAlign w:val="center"/>
            <w:hideMark/>
          </w:tcPr>
          <w:p w14:paraId="30EF39AA" w14:textId="0D359919"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4</w:t>
            </w:r>
            <w:r w:rsidR="00EF5E8A">
              <w:rPr>
                <w:rFonts w:ascii="Calibri" w:hAnsi="Calibri" w:cs="Calibri"/>
                <w:color w:val="000000"/>
                <w:sz w:val="22"/>
                <w:szCs w:val="22"/>
              </w:rPr>
              <w:t>5</w:t>
            </w:r>
          </w:p>
        </w:tc>
      </w:tr>
      <w:tr w:rsidR="009E4CB7" w:rsidRPr="009E4CB7" w14:paraId="4B1A0219" w14:textId="77777777" w:rsidTr="00B6461A">
        <w:trPr>
          <w:trHeight w:val="300"/>
        </w:trPr>
        <w:tc>
          <w:tcPr>
            <w:tcW w:w="98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F7F90C" w14:textId="77777777" w:rsidR="009E4CB7" w:rsidRPr="009E4CB7" w:rsidRDefault="009E4CB7" w:rsidP="009E4CB7">
            <w:pPr>
              <w:rPr>
                <w:rFonts w:ascii="Calibri" w:hAnsi="Calibri" w:cs="Calibri"/>
                <w:b/>
                <w:bCs/>
                <w:color w:val="000000"/>
                <w:sz w:val="22"/>
                <w:szCs w:val="22"/>
              </w:rPr>
            </w:pPr>
            <w:r w:rsidRPr="009E4CB7">
              <w:rPr>
                <w:rFonts w:ascii="Calibri" w:hAnsi="Calibri" w:cs="Calibri"/>
                <w:b/>
                <w:bCs/>
                <w:color w:val="000000"/>
                <w:sz w:val="22"/>
                <w:szCs w:val="22"/>
              </w:rPr>
              <w:t xml:space="preserve">Additional State Specific Comments (optional) </w:t>
            </w:r>
          </w:p>
        </w:tc>
      </w:tr>
      <w:tr w:rsidR="009E4CB7" w:rsidRPr="009E4CB7" w14:paraId="0CFC33B9" w14:textId="77777777" w:rsidTr="00B6461A">
        <w:trPr>
          <w:trHeight w:val="300"/>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3FCF5086"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F. Response</w:t>
            </w:r>
          </w:p>
        </w:tc>
        <w:tc>
          <w:tcPr>
            <w:tcW w:w="980" w:type="dxa"/>
            <w:tcBorders>
              <w:top w:val="nil"/>
              <w:left w:val="nil"/>
              <w:bottom w:val="single" w:sz="4" w:space="0" w:color="auto"/>
              <w:right w:val="single" w:sz="4" w:space="0" w:color="auto"/>
            </w:tcBorders>
            <w:shd w:val="clear" w:color="000000" w:fill="757171"/>
            <w:noWrap/>
            <w:vAlign w:val="bottom"/>
            <w:hideMark/>
          </w:tcPr>
          <w:p w14:paraId="0F50FD8C"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 </w:t>
            </w:r>
          </w:p>
        </w:tc>
        <w:tc>
          <w:tcPr>
            <w:tcW w:w="1910" w:type="dxa"/>
            <w:tcBorders>
              <w:top w:val="nil"/>
              <w:left w:val="nil"/>
              <w:bottom w:val="single" w:sz="4" w:space="0" w:color="auto"/>
              <w:right w:val="single" w:sz="4" w:space="0" w:color="auto"/>
            </w:tcBorders>
            <w:shd w:val="clear" w:color="auto" w:fill="auto"/>
            <w:noWrap/>
            <w:vAlign w:val="center"/>
            <w:hideMark/>
          </w:tcPr>
          <w:p w14:paraId="311BA7AC"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Leave Blank</w:t>
            </w:r>
          </w:p>
        </w:tc>
      </w:tr>
      <w:tr w:rsidR="009E4CB7" w:rsidRPr="009E4CB7" w14:paraId="7093314C" w14:textId="77777777" w:rsidTr="00B6461A">
        <w:trPr>
          <w:trHeight w:val="300"/>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42590990"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G. Explanation</w:t>
            </w:r>
          </w:p>
        </w:tc>
        <w:tc>
          <w:tcPr>
            <w:tcW w:w="980" w:type="dxa"/>
            <w:tcBorders>
              <w:top w:val="nil"/>
              <w:left w:val="nil"/>
              <w:bottom w:val="single" w:sz="4" w:space="0" w:color="auto"/>
              <w:right w:val="single" w:sz="4" w:space="0" w:color="auto"/>
            </w:tcBorders>
            <w:shd w:val="clear" w:color="auto" w:fill="auto"/>
            <w:noWrap/>
            <w:vAlign w:val="center"/>
            <w:hideMark/>
          </w:tcPr>
          <w:p w14:paraId="6CD0AC7B"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Text</w:t>
            </w:r>
          </w:p>
        </w:tc>
        <w:tc>
          <w:tcPr>
            <w:tcW w:w="1910" w:type="dxa"/>
            <w:tcBorders>
              <w:top w:val="nil"/>
              <w:left w:val="nil"/>
              <w:bottom w:val="single" w:sz="4" w:space="0" w:color="auto"/>
              <w:right w:val="single" w:sz="4" w:space="0" w:color="auto"/>
            </w:tcBorders>
            <w:shd w:val="clear" w:color="auto" w:fill="auto"/>
            <w:noWrap/>
            <w:vAlign w:val="center"/>
            <w:hideMark/>
          </w:tcPr>
          <w:p w14:paraId="1C75DC5A" w14:textId="77777777" w:rsidR="009E4CB7" w:rsidRPr="009E4CB7" w:rsidRDefault="009E4CB7" w:rsidP="009E4CB7">
            <w:pPr>
              <w:rPr>
                <w:rFonts w:ascii="Calibri" w:hAnsi="Calibri" w:cs="Calibri"/>
                <w:color w:val="000000"/>
                <w:sz w:val="22"/>
                <w:szCs w:val="22"/>
              </w:rPr>
            </w:pPr>
            <w:r w:rsidRPr="009E4CB7">
              <w:rPr>
                <w:rFonts w:ascii="Calibri" w:hAnsi="Calibri" w:cs="Calibri"/>
                <w:color w:val="000000"/>
                <w:sz w:val="22"/>
                <w:szCs w:val="22"/>
              </w:rPr>
              <w:t>Text</w:t>
            </w:r>
          </w:p>
        </w:tc>
      </w:tr>
    </w:tbl>
    <w:p w14:paraId="7E4C0F0A" w14:textId="625B80AA" w:rsidR="0042172E" w:rsidRDefault="0042172E" w:rsidP="0042172E"/>
    <w:p w14:paraId="6B63EB92" w14:textId="77777777" w:rsidR="0042172E" w:rsidRDefault="0042172E">
      <w:r>
        <w:br w:type="page"/>
      </w:r>
    </w:p>
    <w:p w14:paraId="7C1E7768" w14:textId="1EC541B5" w:rsidR="009E4CB7" w:rsidRPr="001F3A96" w:rsidRDefault="001D2E4C" w:rsidP="001F3A96">
      <w:pPr>
        <w:pStyle w:val="Heading3"/>
      </w:pPr>
      <w:bookmarkStart w:id="383" w:name="_Toc153464951"/>
      <w:r>
        <w:lastRenderedPageBreak/>
        <w:t>Short-term Limited Liability Policy/ Certificate Administration</w:t>
      </w:r>
      <w:bookmarkEnd w:id="383"/>
    </w:p>
    <w:p w14:paraId="6A33BA30" w14:textId="4A42C300" w:rsidR="00A200CC" w:rsidRDefault="00A200CC" w:rsidP="009E4CB7">
      <w:pPr>
        <w:rPr>
          <w:sz w:val="22"/>
          <w:szCs w:val="22"/>
        </w:rPr>
      </w:pPr>
      <w:r w:rsidRPr="004F5D2B">
        <w:rPr>
          <w:sz w:val="22"/>
          <w:szCs w:val="22"/>
        </w:rPr>
        <w:t xml:space="preserve">Short-term Limited Duration Record </w:t>
      </w:r>
      <w:r>
        <w:rPr>
          <w:sz w:val="22"/>
          <w:szCs w:val="22"/>
        </w:rPr>
        <w:t>4</w:t>
      </w:r>
      <w:r w:rsidR="00305783">
        <w:rPr>
          <w:sz w:val="22"/>
          <w:szCs w:val="22"/>
        </w:rPr>
        <w:t>6</w:t>
      </w:r>
    </w:p>
    <w:tbl>
      <w:tblPr>
        <w:tblW w:w="9900" w:type="dxa"/>
        <w:tblInd w:w="625" w:type="dxa"/>
        <w:tblLook w:val="04A0" w:firstRow="1" w:lastRow="0" w:firstColumn="1" w:lastColumn="0" w:noHBand="0" w:noVBand="1"/>
      </w:tblPr>
      <w:tblGrid>
        <w:gridCol w:w="6120"/>
        <w:gridCol w:w="1170"/>
        <w:gridCol w:w="2610"/>
      </w:tblGrid>
      <w:tr w:rsidR="0087202C" w:rsidRPr="0087202C" w14:paraId="4AD94609" w14:textId="77777777" w:rsidTr="002C0ECE">
        <w:trPr>
          <w:trHeight w:val="300"/>
        </w:trPr>
        <w:tc>
          <w:tcPr>
            <w:tcW w:w="612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2D3701D" w14:textId="77777777" w:rsidR="0087202C" w:rsidRPr="0087202C" w:rsidRDefault="0087202C" w:rsidP="0087202C">
            <w:pPr>
              <w:rPr>
                <w:rFonts w:ascii="Calibri" w:hAnsi="Calibri" w:cs="Calibri"/>
                <w:b/>
                <w:bCs/>
                <w:color w:val="000000"/>
                <w:sz w:val="22"/>
                <w:szCs w:val="22"/>
              </w:rPr>
            </w:pPr>
            <w:r w:rsidRPr="0087202C">
              <w:rPr>
                <w:rFonts w:ascii="Calibri" w:hAnsi="Calibri" w:cs="Calibri"/>
                <w:b/>
                <w:bCs/>
                <w:color w:val="000000"/>
                <w:sz w:val="22"/>
                <w:szCs w:val="22"/>
              </w:rPr>
              <w:t>Field</w:t>
            </w:r>
          </w:p>
        </w:tc>
        <w:tc>
          <w:tcPr>
            <w:tcW w:w="1170" w:type="dxa"/>
            <w:tcBorders>
              <w:top w:val="single" w:sz="4" w:space="0" w:color="auto"/>
              <w:left w:val="nil"/>
              <w:bottom w:val="single" w:sz="4" w:space="0" w:color="auto"/>
              <w:right w:val="single" w:sz="4" w:space="0" w:color="auto"/>
            </w:tcBorders>
            <w:shd w:val="clear" w:color="000000" w:fill="AEAAAA"/>
            <w:noWrap/>
            <w:vAlign w:val="center"/>
            <w:hideMark/>
          </w:tcPr>
          <w:p w14:paraId="0480B8B8" w14:textId="77777777" w:rsidR="0087202C" w:rsidRPr="0087202C" w:rsidRDefault="0087202C" w:rsidP="0087202C">
            <w:pPr>
              <w:rPr>
                <w:rFonts w:ascii="Calibri" w:hAnsi="Calibri" w:cs="Calibri"/>
                <w:b/>
                <w:bCs/>
                <w:color w:val="000000"/>
                <w:sz w:val="22"/>
                <w:szCs w:val="22"/>
              </w:rPr>
            </w:pPr>
            <w:r w:rsidRPr="0087202C">
              <w:rPr>
                <w:rFonts w:ascii="Calibri" w:hAnsi="Calibri" w:cs="Calibri"/>
                <w:b/>
                <w:bCs/>
                <w:color w:val="000000"/>
                <w:sz w:val="22"/>
                <w:szCs w:val="22"/>
              </w:rPr>
              <w:t>Type</w:t>
            </w:r>
          </w:p>
        </w:tc>
        <w:tc>
          <w:tcPr>
            <w:tcW w:w="2610" w:type="dxa"/>
            <w:tcBorders>
              <w:top w:val="single" w:sz="4" w:space="0" w:color="auto"/>
              <w:left w:val="nil"/>
              <w:bottom w:val="single" w:sz="4" w:space="0" w:color="auto"/>
              <w:right w:val="single" w:sz="4" w:space="0" w:color="auto"/>
            </w:tcBorders>
            <w:shd w:val="clear" w:color="000000" w:fill="AEAAAA"/>
            <w:noWrap/>
            <w:vAlign w:val="center"/>
            <w:hideMark/>
          </w:tcPr>
          <w:p w14:paraId="593B1674" w14:textId="77777777" w:rsidR="0087202C" w:rsidRPr="0087202C" w:rsidRDefault="0087202C" w:rsidP="0087202C">
            <w:pPr>
              <w:rPr>
                <w:rFonts w:ascii="Calibri" w:hAnsi="Calibri" w:cs="Calibri"/>
                <w:b/>
                <w:bCs/>
                <w:color w:val="000000"/>
                <w:sz w:val="22"/>
                <w:szCs w:val="22"/>
              </w:rPr>
            </w:pPr>
            <w:r w:rsidRPr="0087202C">
              <w:rPr>
                <w:rFonts w:ascii="Calibri" w:hAnsi="Calibri" w:cs="Calibri"/>
                <w:b/>
                <w:bCs/>
                <w:color w:val="000000"/>
                <w:sz w:val="22"/>
                <w:szCs w:val="22"/>
              </w:rPr>
              <w:t>Contents</w:t>
            </w:r>
          </w:p>
        </w:tc>
      </w:tr>
      <w:tr w:rsidR="0087202C" w:rsidRPr="0087202C" w14:paraId="3FF75B1A" w14:textId="77777777" w:rsidTr="002C0ECE">
        <w:trPr>
          <w:trHeight w:val="300"/>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14:paraId="0C609307" w14:textId="77777777" w:rsidR="0087202C" w:rsidRPr="0087202C" w:rsidRDefault="0087202C" w:rsidP="0087202C">
            <w:pPr>
              <w:rPr>
                <w:rFonts w:ascii="Calibri" w:hAnsi="Calibri" w:cs="Calibri"/>
                <w:color w:val="000000"/>
                <w:sz w:val="22"/>
                <w:szCs w:val="22"/>
              </w:rPr>
            </w:pPr>
            <w:r w:rsidRPr="0087202C">
              <w:rPr>
                <w:rFonts w:ascii="Calibri" w:hAnsi="Calibri" w:cs="Calibri"/>
                <w:color w:val="000000"/>
                <w:sz w:val="22"/>
                <w:szCs w:val="22"/>
              </w:rPr>
              <w:t>A. Data Year</w:t>
            </w:r>
          </w:p>
        </w:tc>
        <w:tc>
          <w:tcPr>
            <w:tcW w:w="1170" w:type="dxa"/>
            <w:tcBorders>
              <w:top w:val="nil"/>
              <w:left w:val="nil"/>
              <w:bottom w:val="single" w:sz="4" w:space="0" w:color="auto"/>
              <w:right w:val="single" w:sz="4" w:space="0" w:color="auto"/>
            </w:tcBorders>
            <w:shd w:val="clear" w:color="auto" w:fill="auto"/>
            <w:noWrap/>
            <w:vAlign w:val="center"/>
            <w:hideMark/>
          </w:tcPr>
          <w:p w14:paraId="6FF51928" w14:textId="77777777" w:rsidR="0087202C" w:rsidRPr="0087202C" w:rsidRDefault="0087202C" w:rsidP="0087202C">
            <w:pPr>
              <w:rPr>
                <w:rFonts w:ascii="Calibri" w:hAnsi="Calibri" w:cs="Calibri"/>
                <w:color w:val="000000"/>
                <w:sz w:val="22"/>
                <w:szCs w:val="22"/>
              </w:rPr>
            </w:pPr>
            <w:r w:rsidRPr="0087202C">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28D2F46A" w14:textId="291B4519" w:rsidR="0087202C" w:rsidRPr="0087202C" w:rsidRDefault="005B539F" w:rsidP="0087202C">
            <w:pPr>
              <w:rPr>
                <w:rFonts w:ascii="Calibri" w:hAnsi="Calibri" w:cs="Calibri"/>
                <w:color w:val="000000"/>
                <w:sz w:val="22"/>
                <w:szCs w:val="22"/>
              </w:rPr>
            </w:pPr>
            <w:r>
              <w:rPr>
                <w:rFonts w:ascii="Calibri" w:hAnsi="Calibri" w:cs="Calibri"/>
                <w:color w:val="000000"/>
                <w:sz w:val="22"/>
                <w:szCs w:val="22"/>
              </w:rPr>
              <w:t>2023</w:t>
            </w:r>
          </w:p>
        </w:tc>
      </w:tr>
      <w:tr w:rsidR="0087202C" w:rsidRPr="0087202C" w14:paraId="20B2E288" w14:textId="77777777" w:rsidTr="002C0ECE">
        <w:trPr>
          <w:trHeight w:val="300"/>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14:paraId="0F6ED10F" w14:textId="77777777" w:rsidR="0087202C" w:rsidRPr="0087202C" w:rsidRDefault="0087202C" w:rsidP="0087202C">
            <w:pPr>
              <w:rPr>
                <w:rFonts w:ascii="Calibri" w:hAnsi="Calibri" w:cs="Calibri"/>
                <w:color w:val="000000"/>
                <w:sz w:val="22"/>
                <w:szCs w:val="22"/>
              </w:rPr>
            </w:pPr>
            <w:r w:rsidRPr="0087202C">
              <w:rPr>
                <w:rFonts w:ascii="Calibri" w:hAnsi="Calibri" w:cs="Calibri"/>
                <w:color w:val="000000"/>
                <w:sz w:val="22"/>
                <w:szCs w:val="22"/>
              </w:rPr>
              <w:t>B. NAIC company code</w:t>
            </w:r>
          </w:p>
        </w:tc>
        <w:tc>
          <w:tcPr>
            <w:tcW w:w="1170" w:type="dxa"/>
            <w:tcBorders>
              <w:top w:val="nil"/>
              <w:left w:val="nil"/>
              <w:bottom w:val="single" w:sz="4" w:space="0" w:color="auto"/>
              <w:right w:val="single" w:sz="4" w:space="0" w:color="auto"/>
            </w:tcBorders>
            <w:shd w:val="clear" w:color="auto" w:fill="auto"/>
            <w:noWrap/>
            <w:vAlign w:val="center"/>
            <w:hideMark/>
          </w:tcPr>
          <w:p w14:paraId="2956F368" w14:textId="77777777" w:rsidR="0087202C" w:rsidRPr="0087202C" w:rsidRDefault="0087202C" w:rsidP="0087202C">
            <w:pPr>
              <w:rPr>
                <w:rFonts w:ascii="Calibri" w:hAnsi="Calibri" w:cs="Calibri"/>
                <w:color w:val="000000"/>
                <w:sz w:val="22"/>
                <w:szCs w:val="22"/>
              </w:rPr>
            </w:pPr>
            <w:r w:rsidRPr="0087202C">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07C4B726" w14:textId="77777777" w:rsidR="0087202C" w:rsidRPr="0087202C" w:rsidRDefault="0087202C" w:rsidP="0087202C">
            <w:pPr>
              <w:rPr>
                <w:rFonts w:ascii="Calibri" w:hAnsi="Calibri" w:cs="Calibri"/>
                <w:color w:val="000000"/>
                <w:sz w:val="22"/>
                <w:szCs w:val="22"/>
              </w:rPr>
            </w:pPr>
            <w:r w:rsidRPr="0087202C">
              <w:rPr>
                <w:rFonts w:ascii="Calibri" w:hAnsi="Calibri" w:cs="Calibri"/>
                <w:color w:val="000000"/>
                <w:sz w:val="22"/>
                <w:szCs w:val="22"/>
              </w:rPr>
              <w:t>NAIC CoCode</w:t>
            </w:r>
          </w:p>
        </w:tc>
      </w:tr>
      <w:tr w:rsidR="0087202C" w:rsidRPr="0087202C" w14:paraId="7E739E8C" w14:textId="77777777" w:rsidTr="002C0ECE">
        <w:trPr>
          <w:trHeight w:val="300"/>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14:paraId="09A937F4" w14:textId="77777777" w:rsidR="0087202C" w:rsidRPr="0087202C" w:rsidRDefault="0087202C" w:rsidP="0087202C">
            <w:pPr>
              <w:rPr>
                <w:rFonts w:ascii="Calibri" w:hAnsi="Calibri" w:cs="Calibri"/>
                <w:color w:val="000000"/>
                <w:sz w:val="22"/>
                <w:szCs w:val="22"/>
              </w:rPr>
            </w:pPr>
            <w:r w:rsidRPr="0087202C">
              <w:rPr>
                <w:rFonts w:ascii="Calibri" w:hAnsi="Calibri" w:cs="Calibri"/>
                <w:color w:val="000000"/>
                <w:sz w:val="22"/>
                <w:szCs w:val="22"/>
              </w:rPr>
              <w:t>C. State</w:t>
            </w:r>
          </w:p>
        </w:tc>
        <w:tc>
          <w:tcPr>
            <w:tcW w:w="1170" w:type="dxa"/>
            <w:tcBorders>
              <w:top w:val="nil"/>
              <w:left w:val="nil"/>
              <w:bottom w:val="single" w:sz="4" w:space="0" w:color="auto"/>
              <w:right w:val="single" w:sz="4" w:space="0" w:color="auto"/>
            </w:tcBorders>
            <w:shd w:val="clear" w:color="auto" w:fill="auto"/>
            <w:noWrap/>
            <w:vAlign w:val="center"/>
            <w:hideMark/>
          </w:tcPr>
          <w:p w14:paraId="3BD43620" w14:textId="77777777" w:rsidR="0087202C" w:rsidRPr="0087202C" w:rsidRDefault="0087202C" w:rsidP="0087202C">
            <w:pPr>
              <w:rPr>
                <w:rFonts w:ascii="Calibri" w:hAnsi="Calibri" w:cs="Calibri"/>
                <w:color w:val="000000"/>
                <w:sz w:val="22"/>
                <w:szCs w:val="22"/>
              </w:rPr>
            </w:pPr>
            <w:r w:rsidRPr="0087202C">
              <w:rPr>
                <w:rFonts w:ascii="Calibri" w:hAnsi="Calibri" w:cs="Calibri"/>
                <w:color w:val="000000"/>
                <w:sz w:val="22"/>
                <w:szCs w:val="22"/>
              </w:rPr>
              <w:t>Text</w:t>
            </w:r>
          </w:p>
        </w:tc>
        <w:tc>
          <w:tcPr>
            <w:tcW w:w="2610" w:type="dxa"/>
            <w:tcBorders>
              <w:top w:val="nil"/>
              <w:left w:val="nil"/>
              <w:bottom w:val="single" w:sz="4" w:space="0" w:color="auto"/>
              <w:right w:val="single" w:sz="4" w:space="0" w:color="auto"/>
            </w:tcBorders>
            <w:shd w:val="clear" w:color="auto" w:fill="auto"/>
            <w:noWrap/>
            <w:vAlign w:val="center"/>
            <w:hideMark/>
          </w:tcPr>
          <w:p w14:paraId="572D4317" w14:textId="77777777" w:rsidR="0087202C" w:rsidRPr="0087202C" w:rsidRDefault="0087202C" w:rsidP="0087202C">
            <w:pPr>
              <w:rPr>
                <w:rFonts w:ascii="Calibri" w:hAnsi="Calibri" w:cs="Calibri"/>
                <w:color w:val="000000"/>
                <w:sz w:val="22"/>
                <w:szCs w:val="22"/>
              </w:rPr>
            </w:pPr>
            <w:r w:rsidRPr="0087202C">
              <w:rPr>
                <w:rFonts w:ascii="Calibri" w:hAnsi="Calibri" w:cs="Calibri"/>
                <w:color w:val="000000"/>
                <w:sz w:val="22"/>
                <w:szCs w:val="22"/>
              </w:rPr>
              <w:t>Participating State Abbrev.</w:t>
            </w:r>
          </w:p>
        </w:tc>
      </w:tr>
      <w:tr w:rsidR="0087202C" w:rsidRPr="0087202C" w14:paraId="77B17FA3" w14:textId="77777777" w:rsidTr="002C0ECE">
        <w:trPr>
          <w:trHeight w:val="300"/>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14:paraId="34964EDB" w14:textId="77777777" w:rsidR="0087202C" w:rsidRPr="0087202C" w:rsidRDefault="0087202C" w:rsidP="0087202C">
            <w:pPr>
              <w:rPr>
                <w:rFonts w:ascii="Calibri" w:hAnsi="Calibri" w:cs="Calibri"/>
                <w:color w:val="000000"/>
                <w:sz w:val="22"/>
                <w:szCs w:val="22"/>
              </w:rPr>
            </w:pPr>
            <w:r w:rsidRPr="0087202C">
              <w:rPr>
                <w:rFonts w:ascii="Calibri" w:hAnsi="Calibri" w:cs="Calibri"/>
                <w:color w:val="000000"/>
                <w:sz w:val="22"/>
                <w:szCs w:val="22"/>
              </w:rPr>
              <w:t>D. Form</w:t>
            </w:r>
          </w:p>
        </w:tc>
        <w:tc>
          <w:tcPr>
            <w:tcW w:w="1170" w:type="dxa"/>
            <w:tcBorders>
              <w:top w:val="nil"/>
              <w:left w:val="nil"/>
              <w:bottom w:val="single" w:sz="4" w:space="0" w:color="auto"/>
              <w:right w:val="single" w:sz="4" w:space="0" w:color="auto"/>
            </w:tcBorders>
            <w:shd w:val="clear" w:color="auto" w:fill="auto"/>
            <w:noWrap/>
            <w:vAlign w:val="center"/>
            <w:hideMark/>
          </w:tcPr>
          <w:p w14:paraId="055BF3EA" w14:textId="77777777" w:rsidR="0087202C" w:rsidRPr="0087202C" w:rsidRDefault="0087202C" w:rsidP="0087202C">
            <w:pPr>
              <w:rPr>
                <w:rFonts w:ascii="Calibri" w:hAnsi="Calibri" w:cs="Calibri"/>
                <w:color w:val="000000"/>
                <w:sz w:val="22"/>
                <w:szCs w:val="22"/>
              </w:rPr>
            </w:pPr>
            <w:r w:rsidRPr="0087202C">
              <w:rPr>
                <w:rFonts w:ascii="Calibri" w:hAnsi="Calibri" w:cs="Calibri"/>
                <w:color w:val="000000"/>
                <w:sz w:val="22"/>
                <w:szCs w:val="22"/>
              </w:rPr>
              <w:t>Text</w:t>
            </w:r>
          </w:p>
        </w:tc>
        <w:tc>
          <w:tcPr>
            <w:tcW w:w="2610" w:type="dxa"/>
            <w:tcBorders>
              <w:top w:val="nil"/>
              <w:left w:val="nil"/>
              <w:bottom w:val="single" w:sz="4" w:space="0" w:color="auto"/>
              <w:right w:val="single" w:sz="4" w:space="0" w:color="auto"/>
            </w:tcBorders>
            <w:shd w:val="clear" w:color="auto" w:fill="auto"/>
            <w:noWrap/>
            <w:vAlign w:val="center"/>
            <w:hideMark/>
          </w:tcPr>
          <w:p w14:paraId="33A90F02" w14:textId="77777777" w:rsidR="0087202C" w:rsidRPr="0087202C" w:rsidRDefault="0087202C" w:rsidP="0087202C">
            <w:pPr>
              <w:rPr>
                <w:rFonts w:ascii="Calibri" w:hAnsi="Calibri" w:cs="Calibri"/>
                <w:color w:val="000000"/>
                <w:sz w:val="22"/>
                <w:szCs w:val="22"/>
              </w:rPr>
            </w:pPr>
            <w:r w:rsidRPr="0087202C">
              <w:rPr>
                <w:rFonts w:ascii="Calibri" w:hAnsi="Calibri" w:cs="Calibri"/>
                <w:color w:val="000000"/>
                <w:sz w:val="22"/>
                <w:szCs w:val="22"/>
              </w:rPr>
              <w:t>STLDPOL</w:t>
            </w:r>
          </w:p>
        </w:tc>
      </w:tr>
      <w:tr w:rsidR="0087202C" w:rsidRPr="0087202C" w14:paraId="6A5BCF46" w14:textId="77777777" w:rsidTr="002C0ECE">
        <w:trPr>
          <w:trHeight w:val="300"/>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14:paraId="6F7A8E18" w14:textId="77777777" w:rsidR="0087202C" w:rsidRPr="0087202C" w:rsidRDefault="0087202C" w:rsidP="0087202C">
            <w:pPr>
              <w:rPr>
                <w:rFonts w:ascii="Calibri" w:hAnsi="Calibri" w:cs="Calibri"/>
                <w:color w:val="000000"/>
                <w:sz w:val="22"/>
                <w:szCs w:val="22"/>
              </w:rPr>
            </w:pPr>
            <w:r w:rsidRPr="0087202C">
              <w:rPr>
                <w:rFonts w:ascii="Calibri" w:hAnsi="Calibri" w:cs="Calibri"/>
                <w:color w:val="000000"/>
                <w:sz w:val="22"/>
                <w:szCs w:val="22"/>
              </w:rPr>
              <w:t>E. Line number</w:t>
            </w:r>
          </w:p>
        </w:tc>
        <w:tc>
          <w:tcPr>
            <w:tcW w:w="1170" w:type="dxa"/>
            <w:tcBorders>
              <w:top w:val="nil"/>
              <w:left w:val="nil"/>
              <w:bottom w:val="single" w:sz="4" w:space="0" w:color="auto"/>
              <w:right w:val="single" w:sz="4" w:space="0" w:color="auto"/>
            </w:tcBorders>
            <w:shd w:val="clear" w:color="auto" w:fill="auto"/>
            <w:noWrap/>
            <w:vAlign w:val="center"/>
            <w:hideMark/>
          </w:tcPr>
          <w:p w14:paraId="4BAA0E8D" w14:textId="77777777" w:rsidR="0087202C" w:rsidRPr="0087202C" w:rsidRDefault="0087202C" w:rsidP="0087202C">
            <w:pPr>
              <w:rPr>
                <w:rFonts w:ascii="Calibri" w:hAnsi="Calibri" w:cs="Calibri"/>
                <w:color w:val="000000"/>
                <w:sz w:val="22"/>
                <w:szCs w:val="22"/>
              </w:rPr>
            </w:pPr>
            <w:r w:rsidRPr="0087202C">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55FD1D59" w14:textId="77777777" w:rsidR="0087202C" w:rsidRPr="0087202C" w:rsidRDefault="0087202C" w:rsidP="0087202C">
            <w:pPr>
              <w:rPr>
                <w:rFonts w:ascii="Calibri" w:hAnsi="Calibri" w:cs="Calibri"/>
                <w:color w:val="000000"/>
                <w:sz w:val="22"/>
                <w:szCs w:val="22"/>
              </w:rPr>
            </w:pPr>
            <w:r w:rsidRPr="0087202C">
              <w:rPr>
                <w:rFonts w:ascii="Calibri" w:hAnsi="Calibri" w:cs="Calibri"/>
                <w:color w:val="000000"/>
                <w:sz w:val="22"/>
                <w:szCs w:val="22"/>
              </w:rPr>
              <w:t>46</w:t>
            </w:r>
          </w:p>
        </w:tc>
      </w:tr>
      <w:tr w:rsidR="0087202C" w:rsidRPr="0087202C" w14:paraId="2686722B" w14:textId="77777777" w:rsidTr="0087202C">
        <w:trPr>
          <w:trHeight w:val="300"/>
        </w:trPr>
        <w:tc>
          <w:tcPr>
            <w:tcW w:w="99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B9881" w14:textId="77777777" w:rsidR="0087202C" w:rsidRPr="0087202C" w:rsidRDefault="0087202C" w:rsidP="0087202C">
            <w:pPr>
              <w:rPr>
                <w:rFonts w:ascii="Calibri" w:hAnsi="Calibri" w:cs="Calibri"/>
                <w:b/>
                <w:bCs/>
                <w:color w:val="000000"/>
                <w:sz w:val="22"/>
                <w:szCs w:val="22"/>
              </w:rPr>
            </w:pPr>
            <w:r w:rsidRPr="0087202C">
              <w:rPr>
                <w:rFonts w:ascii="Calibri" w:hAnsi="Calibri" w:cs="Calibri"/>
                <w:b/>
                <w:bCs/>
                <w:color w:val="000000"/>
                <w:sz w:val="22"/>
                <w:szCs w:val="22"/>
              </w:rPr>
              <w:t>Direct Written Premium. (Updated at direction of the MCAS Blanks (D) Working Group to match original intent. 10/19/22)</w:t>
            </w:r>
          </w:p>
        </w:tc>
      </w:tr>
      <w:tr w:rsidR="0087202C" w:rsidRPr="0087202C" w14:paraId="2E014B1C" w14:textId="77777777" w:rsidTr="002C0ECE">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ED6A547" w14:textId="77777777" w:rsidR="0087202C" w:rsidRPr="0087202C" w:rsidRDefault="0087202C" w:rsidP="0087202C">
            <w:pPr>
              <w:ind w:firstLineChars="200" w:firstLine="440"/>
              <w:rPr>
                <w:rFonts w:ascii="Calibri" w:hAnsi="Calibri" w:cs="Calibri"/>
                <w:color w:val="000000"/>
                <w:sz w:val="22"/>
                <w:szCs w:val="22"/>
              </w:rPr>
            </w:pPr>
            <w:r w:rsidRPr="0087202C">
              <w:rPr>
                <w:rFonts w:ascii="Calibri" w:hAnsi="Calibri" w:cs="Calibri"/>
                <w:color w:val="000000"/>
                <w:sz w:val="22"/>
                <w:szCs w:val="22"/>
              </w:rPr>
              <w:t>F.  STLDI &lt;=90</w:t>
            </w:r>
          </w:p>
        </w:tc>
        <w:tc>
          <w:tcPr>
            <w:tcW w:w="1170" w:type="dxa"/>
            <w:tcBorders>
              <w:top w:val="nil"/>
              <w:left w:val="nil"/>
              <w:bottom w:val="single" w:sz="4" w:space="0" w:color="auto"/>
              <w:right w:val="single" w:sz="4" w:space="0" w:color="auto"/>
            </w:tcBorders>
            <w:shd w:val="clear" w:color="auto" w:fill="auto"/>
            <w:noWrap/>
            <w:vAlign w:val="bottom"/>
            <w:hideMark/>
          </w:tcPr>
          <w:p w14:paraId="5B8F5D79" w14:textId="77777777" w:rsidR="0087202C" w:rsidRPr="0087202C" w:rsidRDefault="0087202C" w:rsidP="0087202C">
            <w:pPr>
              <w:rPr>
                <w:rFonts w:ascii="Calibri" w:hAnsi="Calibri" w:cs="Calibri"/>
                <w:color w:val="000000"/>
                <w:sz w:val="22"/>
                <w:szCs w:val="22"/>
              </w:rPr>
            </w:pPr>
            <w:r w:rsidRPr="0087202C">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bottom"/>
            <w:hideMark/>
          </w:tcPr>
          <w:p w14:paraId="2601CC24" w14:textId="77777777" w:rsidR="0087202C" w:rsidRPr="0087202C" w:rsidRDefault="0087202C" w:rsidP="0087202C">
            <w:pPr>
              <w:rPr>
                <w:rFonts w:cs="Arial"/>
                <w:color w:val="000000"/>
                <w:sz w:val="18"/>
                <w:szCs w:val="18"/>
              </w:rPr>
            </w:pPr>
            <w:r w:rsidRPr="0087202C">
              <w:rPr>
                <w:rFonts w:cs="Arial"/>
                <w:color w:val="000000"/>
                <w:sz w:val="18"/>
                <w:szCs w:val="18"/>
              </w:rPr>
              <w:t>No commas, signs, or decimals</w:t>
            </w:r>
          </w:p>
        </w:tc>
      </w:tr>
      <w:tr w:rsidR="0087202C" w:rsidRPr="0087202C" w14:paraId="1F52A9B3" w14:textId="77777777" w:rsidTr="002C0ECE">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2AB3656" w14:textId="77777777" w:rsidR="0087202C" w:rsidRPr="0087202C" w:rsidRDefault="0087202C" w:rsidP="0087202C">
            <w:pPr>
              <w:ind w:firstLineChars="200" w:firstLine="440"/>
              <w:rPr>
                <w:rFonts w:ascii="Calibri" w:hAnsi="Calibri" w:cs="Calibri"/>
                <w:color w:val="000000"/>
                <w:sz w:val="22"/>
                <w:szCs w:val="22"/>
              </w:rPr>
            </w:pPr>
            <w:r w:rsidRPr="0087202C">
              <w:rPr>
                <w:rFonts w:ascii="Calibri" w:hAnsi="Calibri" w:cs="Calibri"/>
                <w:color w:val="000000"/>
                <w:sz w:val="22"/>
                <w:szCs w:val="22"/>
              </w:rPr>
              <w:t>G. STLDI 91-180</w:t>
            </w:r>
          </w:p>
        </w:tc>
        <w:tc>
          <w:tcPr>
            <w:tcW w:w="1170" w:type="dxa"/>
            <w:tcBorders>
              <w:top w:val="nil"/>
              <w:left w:val="nil"/>
              <w:bottom w:val="single" w:sz="4" w:space="0" w:color="auto"/>
              <w:right w:val="single" w:sz="4" w:space="0" w:color="auto"/>
            </w:tcBorders>
            <w:shd w:val="clear" w:color="auto" w:fill="auto"/>
            <w:noWrap/>
            <w:vAlign w:val="bottom"/>
            <w:hideMark/>
          </w:tcPr>
          <w:p w14:paraId="7D502774" w14:textId="77777777" w:rsidR="0087202C" w:rsidRPr="0087202C" w:rsidRDefault="0087202C" w:rsidP="0087202C">
            <w:pPr>
              <w:rPr>
                <w:rFonts w:ascii="Calibri" w:hAnsi="Calibri" w:cs="Calibri"/>
                <w:color w:val="000000"/>
                <w:sz w:val="22"/>
                <w:szCs w:val="22"/>
              </w:rPr>
            </w:pPr>
            <w:r w:rsidRPr="0087202C">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bottom"/>
            <w:hideMark/>
          </w:tcPr>
          <w:p w14:paraId="07067F6A" w14:textId="77777777" w:rsidR="0087202C" w:rsidRPr="0087202C" w:rsidRDefault="0087202C" w:rsidP="0087202C">
            <w:pPr>
              <w:rPr>
                <w:rFonts w:cs="Arial"/>
                <w:color w:val="000000"/>
                <w:sz w:val="18"/>
                <w:szCs w:val="18"/>
              </w:rPr>
            </w:pPr>
            <w:r w:rsidRPr="0087202C">
              <w:rPr>
                <w:rFonts w:cs="Arial"/>
                <w:color w:val="000000"/>
                <w:sz w:val="18"/>
                <w:szCs w:val="18"/>
              </w:rPr>
              <w:t>No commas, signs, or decimals</w:t>
            </w:r>
          </w:p>
        </w:tc>
      </w:tr>
      <w:tr w:rsidR="0087202C" w:rsidRPr="0087202C" w14:paraId="709F1928" w14:textId="77777777" w:rsidTr="002C0ECE">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145079A" w14:textId="77777777" w:rsidR="0087202C" w:rsidRPr="0087202C" w:rsidRDefault="0087202C" w:rsidP="0087202C">
            <w:pPr>
              <w:ind w:firstLineChars="200" w:firstLine="440"/>
              <w:rPr>
                <w:rFonts w:ascii="Calibri" w:hAnsi="Calibri" w:cs="Calibri"/>
                <w:color w:val="000000"/>
                <w:sz w:val="22"/>
                <w:szCs w:val="22"/>
              </w:rPr>
            </w:pPr>
            <w:r w:rsidRPr="0087202C">
              <w:rPr>
                <w:rFonts w:ascii="Calibri" w:hAnsi="Calibri" w:cs="Calibri"/>
                <w:color w:val="000000"/>
                <w:sz w:val="22"/>
                <w:szCs w:val="22"/>
              </w:rPr>
              <w:t>H. STLDI 181-364</w:t>
            </w:r>
          </w:p>
        </w:tc>
        <w:tc>
          <w:tcPr>
            <w:tcW w:w="1170" w:type="dxa"/>
            <w:tcBorders>
              <w:top w:val="nil"/>
              <w:left w:val="nil"/>
              <w:bottom w:val="single" w:sz="4" w:space="0" w:color="auto"/>
              <w:right w:val="single" w:sz="4" w:space="0" w:color="auto"/>
            </w:tcBorders>
            <w:shd w:val="clear" w:color="auto" w:fill="auto"/>
            <w:noWrap/>
            <w:vAlign w:val="bottom"/>
            <w:hideMark/>
          </w:tcPr>
          <w:p w14:paraId="1041750B" w14:textId="77777777" w:rsidR="0087202C" w:rsidRPr="0087202C" w:rsidRDefault="0087202C" w:rsidP="0087202C">
            <w:pPr>
              <w:rPr>
                <w:rFonts w:ascii="Calibri" w:hAnsi="Calibri" w:cs="Calibri"/>
                <w:color w:val="000000"/>
                <w:sz w:val="22"/>
                <w:szCs w:val="22"/>
              </w:rPr>
            </w:pPr>
            <w:r w:rsidRPr="0087202C">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bottom"/>
            <w:hideMark/>
          </w:tcPr>
          <w:p w14:paraId="3A33CF29" w14:textId="77777777" w:rsidR="0087202C" w:rsidRPr="0087202C" w:rsidRDefault="0087202C" w:rsidP="0087202C">
            <w:pPr>
              <w:rPr>
                <w:rFonts w:cs="Arial"/>
                <w:color w:val="000000"/>
                <w:sz w:val="18"/>
                <w:szCs w:val="18"/>
              </w:rPr>
            </w:pPr>
            <w:r w:rsidRPr="0087202C">
              <w:rPr>
                <w:rFonts w:cs="Arial"/>
                <w:color w:val="000000"/>
                <w:sz w:val="18"/>
                <w:szCs w:val="18"/>
              </w:rPr>
              <w:t>No commas, signs, or decimals</w:t>
            </w:r>
          </w:p>
        </w:tc>
      </w:tr>
      <w:tr w:rsidR="0087202C" w:rsidRPr="0087202C" w14:paraId="33476FEF" w14:textId="77777777" w:rsidTr="002C0ECE">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294F564" w14:textId="77777777" w:rsidR="0087202C" w:rsidRPr="0087202C" w:rsidRDefault="0087202C" w:rsidP="0087202C">
            <w:pPr>
              <w:ind w:firstLineChars="200" w:firstLine="440"/>
              <w:rPr>
                <w:rFonts w:ascii="Calibri" w:hAnsi="Calibri" w:cs="Calibri"/>
                <w:color w:val="000000"/>
                <w:sz w:val="22"/>
                <w:szCs w:val="22"/>
              </w:rPr>
            </w:pPr>
            <w:r w:rsidRPr="0087202C">
              <w:rPr>
                <w:rFonts w:ascii="Calibri" w:hAnsi="Calibri" w:cs="Calibri"/>
                <w:color w:val="000000"/>
                <w:sz w:val="22"/>
                <w:szCs w:val="22"/>
              </w:rPr>
              <w:t>I. STLDI Not Sitused &lt;=90</w:t>
            </w:r>
          </w:p>
        </w:tc>
        <w:tc>
          <w:tcPr>
            <w:tcW w:w="1170" w:type="dxa"/>
            <w:tcBorders>
              <w:top w:val="nil"/>
              <w:left w:val="nil"/>
              <w:bottom w:val="single" w:sz="4" w:space="0" w:color="auto"/>
              <w:right w:val="single" w:sz="4" w:space="0" w:color="auto"/>
            </w:tcBorders>
            <w:shd w:val="clear" w:color="auto" w:fill="auto"/>
            <w:noWrap/>
            <w:vAlign w:val="bottom"/>
            <w:hideMark/>
          </w:tcPr>
          <w:p w14:paraId="4796B97F" w14:textId="77777777" w:rsidR="0087202C" w:rsidRPr="0087202C" w:rsidRDefault="0087202C" w:rsidP="0087202C">
            <w:pPr>
              <w:rPr>
                <w:rFonts w:ascii="Calibri" w:hAnsi="Calibri" w:cs="Calibri"/>
                <w:color w:val="000000"/>
                <w:sz w:val="22"/>
                <w:szCs w:val="22"/>
              </w:rPr>
            </w:pPr>
            <w:r w:rsidRPr="0087202C">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bottom"/>
            <w:hideMark/>
          </w:tcPr>
          <w:p w14:paraId="7C571181" w14:textId="77777777" w:rsidR="0087202C" w:rsidRPr="0087202C" w:rsidRDefault="0087202C" w:rsidP="0087202C">
            <w:pPr>
              <w:rPr>
                <w:rFonts w:cs="Arial"/>
                <w:color w:val="000000"/>
                <w:sz w:val="18"/>
                <w:szCs w:val="18"/>
              </w:rPr>
            </w:pPr>
            <w:r w:rsidRPr="0087202C">
              <w:rPr>
                <w:rFonts w:cs="Arial"/>
                <w:color w:val="000000"/>
                <w:sz w:val="18"/>
                <w:szCs w:val="18"/>
              </w:rPr>
              <w:t>No commas, signs, or decimals</w:t>
            </w:r>
          </w:p>
        </w:tc>
      </w:tr>
      <w:tr w:rsidR="0087202C" w:rsidRPr="0087202C" w14:paraId="64EB0E7B" w14:textId="77777777" w:rsidTr="002C0ECE">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69DF738" w14:textId="77777777" w:rsidR="0087202C" w:rsidRPr="0087202C" w:rsidRDefault="0087202C" w:rsidP="0087202C">
            <w:pPr>
              <w:ind w:firstLineChars="200" w:firstLine="440"/>
              <w:rPr>
                <w:rFonts w:ascii="Calibri" w:hAnsi="Calibri" w:cs="Calibri"/>
                <w:color w:val="000000"/>
                <w:sz w:val="22"/>
                <w:szCs w:val="22"/>
              </w:rPr>
            </w:pPr>
            <w:r w:rsidRPr="0087202C">
              <w:rPr>
                <w:rFonts w:ascii="Calibri" w:hAnsi="Calibri" w:cs="Calibri"/>
                <w:color w:val="000000"/>
                <w:sz w:val="22"/>
                <w:szCs w:val="22"/>
              </w:rPr>
              <w:t>J. STLDI Not Sitused 91 - 180</w:t>
            </w:r>
          </w:p>
        </w:tc>
        <w:tc>
          <w:tcPr>
            <w:tcW w:w="1170" w:type="dxa"/>
            <w:tcBorders>
              <w:top w:val="nil"/>
              <w:left w:val="nil"/>
              <w:bottom w:val="single" w:sz="4" w:space="0" w:color="auto"/>
              <w:right w:val="single" w:sz="4" w:space="0" w:color="auto"/>
            </w:tcBorders>
            <w:shd w:val="clear" w:color="auto" w:fill="auto"/>
            <w:noWrap/>
            <w:vAlign w:val="bottom"/>
            <w:hideMark/>
          </w:tcPr>
          <w:p w14:paraId="0521FF8E" w14:textId="77777777" w:rsidR="0087202C" w:rsidRPr="0087202C" w:rsidRDefault="0087202C" w:rsidP="0087202C">
            <w:pPr>
              <w:rPr>
                <w:rFonts w:ascii="Calibri" w:hAnsi="Calibri" w:cs="Calibri"/>
                <w:color w:val="000000"/>
                <w:sz w:val="22"/>
                <w:szCs w:val="22"/>
              </w:rPr>
            </w:pPr>
            <w:r w:rsidRPr="0087202C">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bottom"/>
            <w:hideMark/>
          </w:tcPr>
          <w:p w14:paraId="0455A6C2" w14:textId="77777777" w:rsidR="0087202C" w:rsidRPr="0087202C" w:rsidRDefault="0087202C" w:rsidP="0087202C">
            <w:pPr>
              <w:rPr>
                <w:rFonts w:cs="Arial"/>
                <w:color w:val="000000"/>
                <w:sz w:val="18"/>
                <w:szCs w:val="18"/>
              </w:rPr>
            </w:pPr>
            <w:r w:rsidRPr="0087202C">
              <w:rPr>
                <w:rFonts w:cs="Arial"/>
                <w:color w:val="000000"/>
                <w:sz w:val="18"/>
                <w:szCs w:val="18"/>
              </w:rPr>
              <w:t>No commas, signs, or decimals</w:t>
            </w:r>
          </w:p>
        </w:tc>
      </w:tr>
      <w:tr w:rsidR="0087202C" w:rsidRPr="0087202C" w14:paraId="0DE95AF8" w14:textId="77777777" w:rsidTr="002C0ECE">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89772C1" w14:textId="77777777" w:rsidR="0087202C" w:rsidRPr="0087202C" w:rsidRDefault="0087202C" w:rsidP="0087202C">
            <w:pPr>
              <w:ind w:firstLineChars="200" w:firstLine="440"/>
              <w:rPr>
                <w:rFonts w:ascii="Calibri" w:hAnsi="Calibri" w:cs="Calibri"/>
                <w:color w:val="000000"/>
                <w:sz w:val="22"/>
                <w:szCs w:val="22"/>
              </w:rPr>
            </w:pPr>
            <w:r w:rsidRPr="0087202C">
              <w:rPr>
                <w:rFonts w:ascii="Calibri" w:hAnsi="Calibri" w:cs="Calibri"/>
                <w:color w:val="000000"/>
                <w:sz w:val="22"/>
                <w:szCs w:val="22"/>
              </w:rPr>
              <w:t>K. STLDI Not Sitused 181-364</w:t>
            </w:r>
          </w:p>
        </w:tc>
        <w:tc>
          <w:tcPr>
            <w:tcW w:w="1170" w:type="dxa"/>
            <w:tcBorders>
              <w:top w:val="nil"/>
              <w:left w:val="nil"/>
              <w:bottom w:val="single" w:sz="4" w:space="0" w:color="auto"/>
              <w:right w:val="single" w:sz="4" w:space="0" w:color="auto"/>
            </w:tcBorders>
            <w:shd w:val="clear" w:color="auto" w:fill="auto"/>
            <w:noWrap/>
            <w:vAlign w:val="bottom"/>
            <w:hideMark/>
          </w:tcPr>
          <w:p w14:paraId="551A296F" w14:textId="77777777" w:rsidR="0087202C" w:rsidRPr="0087202C" w:rsidRDefault="0087202C" w:rsidP="0087202C">
            <w:pPr>
              <w:rPr>
                <w:rFonts w:ascii="Calibri" w:hAnsi="Calibri" w:cs="Calibri"/>
                <w:color w:val="000000"/>
                <w:sz w:val="22"/>
                <w:szCs w:val="22"/>
              </w:rPr>
            </w:pPr>
            <w:r w:rsidRPr="0087202C">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bottom"/>
            <w:hideMark/>
          </w:tcPr>
          <w:p w14:paraId="67B46090" w14:textId="77777777" w:rsidR="0087202C" w:rsidRPr="0087202C" w:rsidRDefault="0087202C" w:rsidP="0087202C">
            <w:pPr>
              <w:rPr>
                <w:rFonts w:cs="Arial"/>
                <w:color w:val="000000"/>
                <w:sz w:val="18"/>
                <w:szCs w:val="18"/>
              </w:rPr>
            </w:pPr>
            <w:r w:rsidRPr="0087202C">
              <w:rPr>
                <w:rFonts w:cs="Arial"/>
                <w:color w:val="000000"/>
                <w:sz w:val="18"/>
                <w:szCs w:val="18"/>
              </w:rPr>
              <w:t>No commas, signs, or decimals</w:t>
            </w:r>
          </w:p>
        </w:tc>
      </w:tr>
      <w:tr w:rsidR="0087202C" w:rsidRPr="0087202C" w14:paraId="480EA9A3" w14:textId="77777777" w:rsidTr="002C0ECE">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C5389BA" w14:textId="77777777" w:rsidR="0087202C" w:rsidRPr="0087202C" w:rsidRDefault="0087202C" w:rsidP="0087202C">
            <w:pPr>
              <w:ind w:firstLineChars="200" w:firstLine="440"/>
              <w:rPr>
                <w:rFonts w:ascii="Calibri" w:hAnsi="Calibri" w:cs="Calibri"/>
                <w:color w:val="000000"/>
                <w:sz w:val="22"/>
                <w:szCs w:val="22"/>
              </w:rPr>
            </w:pPr>
            <w:r w:rsidRPr="0087202C">
              <w:rPr>
                <w:rFonts w:ascii="Calibri" w:hAnsi="Calibri" w:cs="Calibri"/>
                <w:color w:val="000000"/>
                <w:sz w:val="22"/>
                <w:szCs w:val="22"/>
              </w:rPr>
              <w:t>L. STLDI Sitused &lt;=90</w:t>
            </w:r>
          </w:p>
        </w:tc>
        <w:tc>
          <w:tcPr>
            <w:tcW w:w="1170" w:type="dxa"/>
            <w:tcBorders>
              <w:top w:val="nil"/>
              <w:left w:val="nil"/>
              <w:bottom w:val="single" w:sz="4" w:space="0" w:color="auto"/>
              <w:right w:val="single" w:sz="4" w:space="0" w:color="auto"/>
            </w:tcBorders>
            <w:shd w:val="clear" w:color="auto" w:fill="auto"/>
            <w:noWrap/>
            <w:vAlign w:val="bottom"/>
            <w:hideMark/>
          </w:tcPr>
          <w:p w14:paraId="3BD76FCD" w14:textId="77777777" w:rsidR="0087202C" w:rsidRPr="0087202C" w:rsidRDefault="0087202C" w:rsidP="0087202C">
            <w:pPr>
              <w:rPr>
                <w:rFonts w:ascii="Calibri" w:hAnsi="Calibri" w:cs="Calibri"/>
                <w:color w:val="000000"/>
                <w:sz w:val="22"/>
                <w:szCs w:val="22"/>
              </w:rPr>
            </w:pPr>
            <w:r w:rsidRPr="0087202C">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bottom"/>
            <w:hideMark/>
          </w:tcPr>
          <w:p w14:paraId="52E8CD09" w14:textId="77777777" w:rsidR="0087202C" w:rsidRPr="0087202C" w:rsidRDefault="0087202C" w:rsidP="0087202C">
            <w:pPr>
              <w:rPr>
                <w:rFonts w:cs="Arial"/>
                <w:color w:val="000000"/>
                <w:sz w:val="18"/>
                <w:szCs w:val="18"/>
              </w:rPr>
            </w:pPr>
            <w:r w:rsidRPr="0087202C">
              <w:rPr>
                <w:rFonts w:cs="Arial"/>
                <w:color w:val="000000"/>
                <w:sz w:val="18"/>
                <w:szCs w:val="18"/>
              </w:rPr>
              <w:t>No commas, signs, or decimals</w:t>
            </w:r>
          </w:p>
        </w:tc>
      </w:tr>
      <w:tr w:rsidR="0087202C" w:rsidRPr="0087202C" w14:paraId="32525275" w14:textId="77777777" w:rsidTr="002C0ECE">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58EA41C" w14:textId="77777777" w:rsidR="0087202C" w:rsidRPr="0087202C" w:rsidRDefault="0087202C" w:rsidP="0087202C">
            <w:pPr>
              <w:ind w:firstLineChars="200" w:firstLine="440"/>
              <w:rPr>
                <w:rFonts w:ascii="Calibri" w:hAnsi="Calibri" w:cs="Calibri"/>
                <w:color w:val="000000"/>
                <w:sz w:val="22"/>
                <w:szCs w:val="22"/>
              </w:rPr>
            </w:pPr>
            <w:r w:rsidRPr="0087202C">
              <w:rPr>
                <w:rFonts w:ascii="Calibri" w:hAnsi="Calibri" w:cs="Calibri"/>
                <w:color w:val="000000"/>
                <w:sz w:val="22"/>
                <w:szCs w:val="22"/>
              </w:rPr>
              <w:t>M. STLDI Sitused 91 - 180</w:t>
            </w:r>
          </w:p>
        </w:tc>
        <w:tc>
          <w:tcPr>
            <w:tcW w:w="1170" w:type="dxa"/>
            <w:tcBorders>
              <w:top w:val="nil"/>
              <w:left w:val="nil"/>
              <w:bottom w:val="single" w:sz="4" w:space="0" w:color="auto"/>
              <w:right w:val="single" w:sz="4" w:space="0" w:color="auto"/>
            </w:tcBorders>
            <w:shd w:val="clear" w:color="auto" w:fill="auto"/>
            <w:noWrap/>
            <w:vAlign w:val="bottom"/>
            <w:hideMark/>
          </w:tcPr>
          <w:p w14:paraId="7C3AB477" w14:textId="77777777" w:rsidR="0087202C" w:rsidRPr="0087202C" w:rsidRDefault="0087202C" w:rsidP="0087202C">
            <w:pPr>
              <w:rPr>
                <w:rFonts w:ascii="Calibri" w:hAnsi="Calibri" w:cs="Calibri"/>
                <w:color w:val="000000"/>
                <w:sz w:val="22"/>
                <w:szCs w:val="22"/>
              </w:rPr>
            </w:pPr>
            <w:r w:rsidRPr="0087202C">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bottom"/>
            <w:hideMark/>
          </w:tcPr>
          <w:p w14:paraId="732A2174" w14:textId="77777777" w:rsidR="0087202C" w:rsidRPr="0087202C" w:rsidRDefault="0087202C" w:rsidP="0087202C">
            <w:pPr>
              <w:rPr>
                <w:rFonts w:cs="Arial"/>
                <w:color w:val="000000"/>
                <w:sz w:val="18"/>
                <w:szCs w:val="18"/>
              </w:rPr>
            </w:pPr>
            <w:r w:rsidRPr="0087202C">
              <w:rPr>
                <w:rFonts w:cs="Arial"/>
                <w:color w:val="000000"/>
                <w:sz w:val="18"/>
                <w:szCs w:val="18"/>
              </w:rPr>
              <w:t>No commas, signs, or decimals</w:t>
            </w:r>
          </w:p>
        </w:tc>
      </w:tr>
      <w:tr w:rsidR="0087202C" w:rsidRPr="0087202C" w14:paraId="402C2A5A" w14:textId="77777777" w:rsidTr="002C0ECE">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B321AF6" w14:textId="77777777" w:rsidR="0087202C" w:rsidRPr="0087202C" w:rsidRDefault="0087202C" w:rsidP="0087202C">
            <w:pPr>
              <w:ind w:firstLineChars="200" w:firstLine="440"/>
              <w:rPr>
                <w:rFonts w:ascii="Calibri" w:hAnsi="Calibri" w:cs="Calibri"/>
                <w:color w:val="000000"/>
                <w:sz w:val="22"/>
                <w:szCs w:val="22"/>
              </w:rPr>
            </w:pPr>
            <w:r w:rsidRPr="0087202C">
              <w:rPr>
                <w:rFonts w:ascii="Calibri" w:hAnsi="Calibri" w:cs="Calibri"/>
                <w:color w:val="000000"/>
                <w:sz w:val="22"/>
                <w:szCs w:val="22"/>
              </w:rPr>
              <w:t>N. STLDI Sitused 181-364</w:t>
            </w:r>
          </w:p>
        </w:tc>
        <w:tc>
          <w:tcPr>
            <w:tcW w:w="1170" w:type="dxa"/>
            <w:tcBorders>
              <w:top w:val="nil"/>
              <w:left w:val="nil"/>
              <w:bottom w:val="single" w:sz="4" w:space="0" w:color="auto"/>
              <w:right w:val="single" w:sz="4" w:space="0" w:color="auto"/>
            </w:tcBorders>
            <w:shd w:val="clear" w:color="auto" w:fill="auto"/>
            <w:noWrap/>
            <w:vAlign w:val="bottom"/>
            <w:hideMark/>
          </w:tcPr>
          <w:p w14:paraId="6C411BA4" w14:textId="77777777" w:rsidR="0087202C" w:rsidRPr="0087202C" w:rsidRDefault="0087202C" w:rsidP="0087202C">
            <w:pPr>
              <w:rPr>
                <w:rFonts w:ascii="Calibri" w:hAnsi="Calibri" w:cs="Calibri"/>
                <w:color w:val="000000"/>
                <w:sz w:val="22"/>
                <w:szCs w:val="22"/>
              </w:rPr>
            </w:pPr>
            <w:r w:rsidRPr="0087202C">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bottom"/>
            <w:hideMark/>
          </w:tcPr>
          <w:p w14:paraId="18CE5F56" w14:textId="77777777" w:rsidR="0087202C" w:rsidRPr="0087202C" w:rsidRDefault="0087202C" w:rsidP="0087202C">
            <w:pPr>
              <w:rPr>
                <w:rFonts w:cs="Arial"/>
                <w:color w:val="000000"/>
                <w:sz w:val="18"/>
                <w:szCs w:val="18"/>
              </w:rPr>
            </w:pPr>
            <w:r w:rsidRPr="0087202C">
              <w:rPr>
                <w:rFonts w:cs="Arial"/>
                <w:color w:val="000000"/>
                <w:sz w:val="18"/>
                <w:szCs w:val="18"/>
              </w:rPr>
              <w:t>No commas, signs, or decimals</w:t>
            </w:r>
          </w:p>
        </w:tc>
      </w:tr>
    </w:tbl>
    <w:p w14:paraId="062D2F2D" w14:textId="77777777" w:rsidR="00BD181B" w:rsidRDefault="00BD181B" w:rsidP="009E4CB7">
      <w:pPr>
        <w:rPr>
          <w:sz w:val="22"/>
          <w:szCs w:val="22"/>
        </w:rPr>
      </w:pPr>
    </w:p>
    <w:p w14:paraId="0D103EFC" w14:textId="462EA2ED" w:rsidR="00A200CC" w:rsidRDefault="00A200CC" w:rsidP="009E4CB7">
      <w:pPr>
        <w:rPr>
          <w:sz w:val="22"/>
          <w:szCs w:val="22"/>
        </w:rPr>
      </w:pPr>
      <w:r w:rsidRPr="004F5D2B">
        <w:rPr>
          <w:sz w:val="22"/>
          <w:szCs w:val="22"/>
        </w:rPr>
        <w:t xml:space="preserve">Short-term Limited Duration Record </w:t>
      </w:r>
      <w:r>
        <w:rPr>
          <w:sz w:val="22"/>
          <w:szCs w:val="22"/>
        </w:rPr>
        <w:t>4</w:t>
      </w:r>
      <w:r w:rsidR="00305783">
        <w:rPr>
          <w:sz w:val="22"/>
          <w:szCs w:val="22"/>
        </w:rPr>
        <w:t>7</w:t>
      </w:r>
    </w:p>
    <w:tbl>
      <w:tblPr>
        <w:tblW w:w="9936" w:type="dxa"/>
        <w:tblInd w:w="625" w:type="dxa"/>
        <w:tblLook w:val="04A0" w:firstRow="1" w:lastRow="0" w:firstColumn="1" w:lastColumn="0" w:noHBand="0" w:noVBand="1"/>
      </w:tblPr>
      <w:tblGrid>
        <w:gridCol w:w="6329"/>
        <w:gridCol w:w="980"/>
        <w:gridCol w:w="2627"/>
      </w:tblGrid>
      <w:tr w:rsidR="0087202C" w:rsidRPr="0087202C" w14:paraId="1485A16F" w14:textId="77777777" w:rsidTr="0087202C">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3F186" w14:textId="77777777" w:rsidR="0087202C" w:rsidRPr="0087202C" w:rsidRDefault="0087202C" w:rsidP="0087202C">
            <w:pPr>
              <w:rPr>
                <w:rFonts w:ascii="Calibri" w:hAnsi="Calibri" w:cs="Calibri"/>
                <w:color w:val="000000"/>
                <w:sz w:val="22"/>
                <w:szCs w:val="22"/>
              </w:rPr>
            </w:pPr>
            <w:r w:rsidRPr="0087202C">
              <w:rPr>
                <w:rFonts w:ascii="Calibri" w:hAnsi="Calibri" w:cs="Calibri"/>
                <w:color w:val="000000"/>
                <w:sz w:val="22"/>
                <w:szCs w:val="22"/>
              </w:rPr>
              <w:t>A through D same as Short-term Limited Duration Record 46</w:t>
            </w:r>
          </w:p>
        </w:tc>
      </w:tr>
      <w:tr w:rsidR="0087202C" w:rsidRPr="0087202C" w14:paraId="5B0A59FE" w14:textId="77777777" w:rsidTr="0087202C">
        <w:trPr>
          <w:trHeight w:val="300"/>
        </w:trPr>
        <w:tc>
          <w:tcPr>
            <w:tcW w:w="6329" w:type="dxa"/>
            <w:tcBorders>
              <w:top w:val="nil"/>
              <w:left w:val="single" w:sz="4" w:space="0" w:color="auto"/>
              <w:bottom w:val="single" w:sz="4" w:space="0" w:color="auto"/>
              <w:right w:val="single" w:sz="4" w:space="0" w:color="auto"/>
            </w:tcBorders>
            <w:shd w:val="clear" w:color="auto" w:fill="auto"/>
            <w:noWrap/>
            <w:vAlign w:val="center"/>
            <w:hideMark/>
          </w:tcPr>
          <w:p w14:paraId="658EED8C" w14:textId="77777777" w:rsidR="0087202C" w:rsidRPr="0087202C" w:rsidRDefault="0087202C" w:rsidP="0087202C">
            <w:pPr>
              <w:rPr>
                <w:rFonts w:ascii="Calibri" w:hAnsi="Calibri" w:cs="Calibri"/>
                <w:color w:val="000000"/>
                <w:sz w:val="22"/>
                <w:szCs w:val="22"/>
              </w:rPr>
            </w:pPr>
            <w:r w:rsidRPr="0087202C">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373C05FA" w14:textId="77777777" w:rsidR="0087202C" w:rsidRPr="0087202C" w:rsidRDefault="0087202C" w:rsidP="0087202C">
            <w:pPr>
              <w:rPr>
                <w:rFonts w:ascii="Calibri" w:hAnsi="Calibri" w:cs="Calibri"/>
                <w:color w:val="000000"/>
                <w:sz w:val="22"/>
                <w:szCs w:val="22"/>
              </w:rPr>
            </w:pPr>
            <w:r w:rsidRPr="0087202C">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14BE13CD" w14:textId="77777777" w:rsidR="0087202C" w:rsidRPr="0087202C" w:rsidRDefault="0087202C" w:rsidP="0087202C">
            <w:pPr>
              <w:rPr>
                <w:rFonts w:ascii="Calibri" w:hAnsi="Calibri" w:cs="Calibri"/>
                <w:color w:val="000000"/>
                <w:sz w:val="22"/>
                <w:szCs w:val="22"/>
              </w:rPr>
            </w:pPr>
            <w:r w:rsidRPr="0087202C">
              <w:rPr>
                <w:rFonts w:ascii="Calibri" w:hAnsi="Calibri" w:cs="Calibri"/>
                <w:color w:val="000000"/>
                <w:sz w:val="22"/>
                <w:szCs w:val="22"/>
              </w:rPr>
              <w:t>47</w:t>
            </w:r>
          </w:p>
        </w:tc>
      </w:tr>
      <w:tr w:rsidR="0087202C" w:rsidRPr="0087202C" w14:paraId="1054F664" w14:textId="77777777" w:rsidTr="0087202C">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2B39CB" w14:textId="77777777" w:rsidR="0087202C" w:rsidRPr="0087202C" w:rsidRDefault="0087202C" w:rsidP="0087202C">
            <w:pPr>
              <w:rPr>
                <w:rFonts w:ascii="Calibri" w:hAnsi="Calibri" w:cs="Calibri"/>
                <w:b/>
                <w:bCs/>
                <w:color w:val="000000"/>
                <w:sz w:val="22"/>
                <w:szCs w:val="22"/>
              </w:rPr>
            </w:pPr>
            <w:r w:rsidRPr="0087202C">
              <w:rPr>
                <w:rFonts w:ascii="Calibri" w:hAnsi="Calibri" w:cs="Calibri"/>
                <w:b/>
                <w:bCs/>
                <w:color w:val="000000"/>
                <w:sz w:val="22"/>
                <w:szCs w:val="22"/>
              </w:rPr>
              <w:t>Earned premiums for Reporting Year.</w:t>
            </w:r>
          </w:p>
        </w:tc>
      </w:tr>
      <w:tr w:rsidR="0087202C" w:rsidRPr="0087202C" w14:paraId="6118207E" w14:textId="77777777" w:rsidTr="0087202C">
        <w:trPr>
          <w:trHeight w:val="300"/>
        </w:trPr>
        <w:tc>
          <w:tcPr>
            <w:tcW w:w="6329" w:type="dxa"/>
            <w:tcBorders>
              <w:top w:val="nil"/>
              <w:left w:val="single" w:sz="4" w:space="0" w:color="auto"/>
              <w:bottom w:val="single" w:sz="4" w:space="0" w:color="auto"/>
              <w:right w:val="single" w:sz="4" w:space="0" w:color="auto"/>
            </w:tcBorders>
            <w:shd w:val="clear" w:color="auto" w:fill="auto"/>
            <w:noWrap/>
            <w:vAlign w:val="bottom"/>
            <w:hideMark/>
          </w:tcPr>
          <w:p w14:paraId="267D2568" w14:textId="77777777" w:rsidR="0087202C" w:rsidRPr="0087202C" w:rsidRDefault="0087202C" w:rsidP="0087202C">
            <w:pPr>
              <w:ind w:firstLineChars="200" w:firstLine="440"/>
              <w:rPr>
                <w:rFonts w:ascii="Calibri" w:hAnsi="Calibri" w:cs="Calibri"/>
                <w:color w:val="000000"/>
                <w:sz w:val="22"/>
                <w:szCs w:val="22"/>
              </w:rPr>
            </w:pPr>
            <w:r w:rsidRPr="0087202C">
              <w:rPr>
                <w:rFonts w:ascii="Calibri" w:hAnsi="Calibri" w:cs="Calibri"/>
                <w:color w:val="000000"/>
                <w:sz w:val="22"/>
                <w:szCs w:val="22"/>
              </w:rPr>
              <w:t>F through N same as Short-term Limited Duration Record 46</w:t>
            </w:r>
          </w:p>
        </w:tc>
        <w:tc>
          <w:tcPr>
            <w:tcW w:w="980" w:type="dxa"/>
            <w:tcBorders>
              <w:top w:val="nil"/>
              <w:left w:val="nil"/>
              <w:bottom w:val="single" w:sz="4" w:space="0" w:color="auto"/>
              <w:right w:val="single" w:sz="4" w:space="0" w:color="auto"/>
            </w:tcBorders>
            <w:shd w:val="clear" w:color="auto" w:fill="auto"/>
            <w:noWrap/>
            <w:vAlign w:val="bottom"/>
            <w:hideMark/>
          </w:tcPr>
          <w:p w14:paraId="2A10E0C6" w14:textId="77777777" w:rsidR="0087202C" w:rsidRPr="0087202C" w:rsidRDefault="0087202C" w:rsidP="0087202C">
            <w:pPr>
              <w:rPr>
                <w:rFonts w:ascii="Calibri" w:hAnsi="Calibri" w:cs="Calibri"/>
                <w:color w:val="000000"/>
                <w:sz w:val="22"/>
                <w:szCs w:val="22"/>
              </w:rPr>
            </w:pPr>
            <w:r w:rsidRPr="0087202C">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648BC52C" w14:textId="77777777" w:rsidR="0087202C" w:rsidRPr="0087202C" w:rsidRDefault="0087202C" w:rsidP="0087202C">
            <w:pPr>
              <w:rPr>
                <w:rFonts w:cs="Arial"/>
                <w:color w:val="000000"/>
                <w:sz w:val="18"/>
                <w:szCs w:val="18"/>
              </w:rPr>
            </w:pPr>
            <w:r w:rsidRPr="0087202C">
              <w:rPr>
                <w:rFonts w:cs="Arial"/>
                <w:color w:val="000000"/>
                <w:sz w:val="18"/>
                <w:szCs w:val="18"/>
              </w:rPr>
              <w:t>No commas, signs, or decimals</w:t>
            </w:r>
          </w:p>
        </w:tc>
      </w:tr>
    </w:tbl>
    <w:p w14:paraId="64525287" w14:textId="77777777" w:rsidR="00221964" w:rsidRDefault="00221964" w:rsidP="009E4CB7">
      <w:pPr>
        <w:rPr>
          <w:sz w:val="22"/>
          <w:szCs w:val="22"/>
        </w:rPr>
      </w:pPr>
    </w:p>
    <w:p w14:paraId="45FC5B42" w14:textId="6E132050" w:rsidR="00A200CC" w:rsidRDefault="00A200CC" w:rsidP="009E4CB7">
      <w:pPr>
        <w:rPr>
          <w:sz w:val="22"/>
          <w:szCs w:val="22"/>
        </w:rPr>
      </w:pPr>
      <w:r w:rsidRPr="004F5D2B">
        <w:rPr>
          <w:sz w:val="22"/>
          <w:szCs w:val="22"/>
        </w:rPr>
        <w:t xml:space="preserve">Short-term Limited Duration Record </w:t>
      </w:r>
      <w:r>
        <w:rPr>
          <w:sz w:val="22"/>
          <w:szCs w:val="22"/>
        </w:rPr>
        <w:t>4</w:t>
      </w:r>
      <w:r w:rsidR="00305783">
        <w:rPr>
          <w:sz w:val="22"/>
          <w:szCs w:val="22"/>
        </w:rPr>
        <w:t>8</w:t>
      </w:r>
    </w:p>
    <w:tbl>
      <w:tblPr>
        <w:tblW w:w="9900" w:type="dxa"/>
        <w:tblInd w:w="625" w:type="dxa"/>
        <w:tblLook w:val="04A0" w:firstRow="1" w:lastRow="0" w:firstColumn="1" w:lastColumn="0" w:noHBand="0" w:noVBand="1"/>
      </w:tblPr>
      <w:tblGrid>
        <w:gridCol w:w="6390"/>
        <w:gridCol w:w="980"/>
        <w:gridCol w:w="2610"/>
      </w:tblGrid>
      <w:tr w:rsidR="00221964" w:rsidRPr="00221964" w14:paraId="2E14B9D7" w14:textId="77777777" w:rsidTr="00F02431">
        <w:trPr>
          <w:trHeight w:val="300"/>
        </w:trPr>
        <w:tc>
          <w:tcPr>
            <w:tcW w:w="99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51574" w14:textId="77777777" w:rsidR="00221964" w:rsidRPr="00221964" w:rsidRDefault="00221964" w:rsidP="00221964">
            <w:pPr>
              <w:rPr>
                <w:rFonts w:ascii="Calibri" w:hAnsi="Calibri" w:cs="Calibri"/>
                <w:color w:val="000000"/>
                <w:sz w:val="22"/>
                <w:szCs w:val="22"/>
              </w:rPr>
            </w:pPr>
            <w:r w:rsidRPr="00221964">
              <w:rPr>
                <w:rFonts w:ascii="Calibri" w:hAnsi="Calibri" w:cs="Calibri"/>
                <w:color w:val="000000"/>
                <w:sz w:val="22"/>
                <w:szCs w:val="22"/>
              </w:rPr>
              <w:t>A through D same as Short-term Limited Duration Record 46</w:t>
            </w:r>
          </w:p>
        </w:tc>
      </w:tr>
      <w:tr w:rsidR="00221964" w:rsidRPr="00221964" w14:paraId="247B248F" w14:textId="77777777" w:rsidTr="00F02431">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6C2A3782" w14:textId="77777777" w:rsidR="00221964" w:rsidRPr="00221964" w:rsidRDefault="00221964" w:rsidP="00221964">
            <w:pPr>
              <w:rPr>
                <w:rFonts w:ascii="Calibri" w:hAnsi="Calibri" w:cs="Calibri"/>
                <w:color w:val="000000"/>
                <w:sz w:val="22"/>
                <w:szCs w:val="22"/>
              </w:rPr>
            </w:pPr>
            <w:r w:rsidRPr="00221964">
              <w:rPr>
                <w:rFonts w:ascii="Calibri" w:hAnsi="Calibri" w:cs="Calibri"/>
                <w:color w:val="000000"/>
                <w:sz w:val="22"/>
                <w:szCs w:val="22"/>
              </w:rPr>
              <w:t>E. Line number</w:t>
            </w:r>
          </w:p>
        </w:tc>
        <w:tc>
          <w:tcPr>
            <w:tcW w:w="900" w:type="dxa"/>
            <w:tcBorders>
              <w:top w:val="nil"/>
              <w:left w:val="nil"/>
              <w:bottom w:val="single" w:sz="4" w:space="0" w:color="auto"/>
              <w:right w:val="single" w:sz="4" w:space="0" w:color="auto"/>
            </w:tcBorders>
            <w:shd w:val="clear" w:color="auto" w:fill="auto"/>
            <w:noWrap/>
            <w:vAlign w:val="center"/>
            <w:hideMark/>
          </w:tcPr>
          <w:p w14:paraId="2AA05E3B" w14:textId="77777777" w:rsidR="00221964" w:rsidRPr="00221964" w:rsidRDefault="00221964" w:rsidP="00221964">
            <w:pPr>
              <w:rPr>
                <w:rFonts w:ascii="Calibri" w:hAnsi="Calibri" w:cs="Calibri"/>
                <w:color w:val="000000"/>
                <w:sz w:val="22"/>
                <w:szCs w:val="22"/>
              </w:rPr>
            </w:pPr>
            <w:r w:rsidRPr="00221964">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654BB567" w14:textId="77777777" w:rsidR="00221964" w:rsidRPr="00221964" w:rsidRDefault="00221964" w:rsidP="00221964">
            <w:pPr>
              <w:rPr>
                <w:rFonts w:ascii="Calibri" w:hAnsi="Calibri" w:cs="Calibri"/>
                <w:color w:val="000000"/>
                <w:sz w:val="22"/>
                <w:szCs w:val="22"/>
              </w:rPr>
            </w:pPr>
            <w:r w:rsidRPr="00221964">
              <w:rPr>
                <w:rFonts w:ascii="Calibri" w:hAnsi="Calibri" w:cs="Calibri"/>
                <w:color w:val="000000"/>
                <w:sz w:val="22"/>
                <w:szCs w:val="22"/>
              </w:rPr>
              <w:t>48</w:t>
            </w:r>
          </w:p>
        </w:tc>
      </w:tr>
      <w:tr w:rsidR="00221964" w:rsidRPr="00221964" w14:paraId="74CB8450" w14:textId="77777777" w:rsidTr="00F02431">
        <w:trPr>
          <w:trHeight w:val="300"/>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364A42" w14:textId="77777777" w:rsidR="00221964" w:rsidRPr="00221964" w:rsidRDefault="00221964" w:rsidP="00221964">
            <w:pPr>
              <w:rPr>
                <w:rFonts w:ascii="Calibri" w:hAnsi="Calibri" w:cs="Calibri"/>
                <w:b/>
                <w:bCs/>
                <w:color w:val="000000"/>
                <w:sz w:val="22"/>
                <w:szCs w:val="22"/>
              </w:rPr>
            </w:pPr>
            <w:r w:rsidRPr="00221964">
              <w:rPr>
                <w:rFonts w:ascii="Calibri" w:hAnsi="Calibri" w:cs="Calibri"/>
                <w:b/>
                <w:bCs/>
                <w:color w:val="000000"/>
                <w:sz w:val="22"/>
                <w:szCs w:val="22"/>
              </w:rPr>
              <w:t>Number of Policies/Certificates in Force at the Beginning of the Period</w:t>
            </w:r>
          </w:p>
        </w:tc>
      </w:tr>
      <w:tr w:rsidR="00221964" w:rsidRPr="00221964" w14:paraId="503088CC" w14:textId="77777777" w:rsidTr="00F02431">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3E9FF610" w14:textId="41D4550E" w:rsidR="00221964" w:rsidRPr="00221964" w:rsidRDefault="00996C21" w:rsidP="00221964">
            <w:pPr>
              <w:ind w:firstLineChars="200" w:firstLine="440"/>
              <w:rPr>
                <w:rFonts w:ascii="Calibri" w:hAnsi="Calibri" w:cs="Calibri"/>
                <w:color w:val="000000"/>
                <w:sz w:val="22"/>
                <w:szCs w:val="22"/>
              </w:rPr>
            </w:pPr>
            <w:r w:rsidRPr="0087202C">
              <w:rPr>
                <w:rFonts w:ascii="Calibri" w:hAnsi="Calibri" w:cs="Calibri"/>
                <w:color w:val="000000"/>
                <w:sz w:val="22"/>
                <w:szCs w:val="22"/>
              </w:rPr>
              <w:t>F through N same as Short-term Limited Duration Record 46</w:t>
            </w:r>
          </w:p>
        </w:tc>
        <w:tc>
          <w:tcPr>
            <w:tcW w:w="900" w:type="dxa"/>
            <w:tcBorders>
              <w:top w:val="nil"/>
              <w:left w:val="nil"/>
              <w:bottom w:val="single" w:sz="4" w:space="0" w:color="auto"/>
              <w:right w:val="single" w:sz="4" w:space="0" w:color="auto"/>
            </w:tcBorders>
            <w:shd w:val="clear" w:color="auto" w:fill="auto"/>
            <w:noWrap/>
            <w:vAlign w:val="bottom"/>
            <w:hideMark/>
          </w:tcPr>
          <w:p w14:paraId="19AF872D" w14:textId="77777777" w:rsidR="00221964" w:rsidRPr="00221964" w:rsidRDefault="00221964" w:rsidP="00221964">
            <w:pPr>
              <w:rPr>
                <w:rFonts w:ascii="Calibri" w:hAnsi="Calibri" w:cs="Calibri"/>
                <w:color w:val="000000"/>
                <w:sz w:val="22"/>
                <w:szCs w:val="22"/>
              </w:rPr>
            </w:pPr>
            <w:r w:rsidRPr="00221964">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7DE18822" w14:textId="77777777" w:rsidR="00221964" w:rsidRPr="00221964" w:rsidRDefault="00221964" w:rsidP="00221964">
            <w:pPr>
              <w:rPr>
                <w:rFonts w:cs="Arial"/>
                <w:color w:val="000000"/>
                <w:sz w:val="18"/>
                <w:szCs w:val="18"/>
              </w:rPr>
            </w:pPr>
            <w:r w:rsidRPr="00221964">
              <w:rPr>
                <w:rFonts w:cs="Arial"/>
                <w:color w:val="000000"/>
                <w:sz w:val="18"/>
                <w:szCs w:val="18"/>
              </w:rPr>
              <w:t>No commas, signs, or decimals</w:t>
            </w:r>
          </w:p>
        </w:tc>
      </w:tr>
    </w:tbl>
    <w:p w14:paraId="143CDCD4" w14:textId="77777777" w:rsidR="00221964" w:rsidRDefault="00221964" w:rsidP="009E4CB7">
      <w:pPr>
        <w:rPr>
          <w:sz w:val="22"/>
          <w:szCs w:val="22"/>
        </w:rPr>
      </w:pPr>
    </w:p>
    <w:p w14:paraId="284A1E71" w14:textId="13D031DD" w:rsidR="00A200CC" w:rsidRDefault="00A200CC" w:rsidP="009E4CB7">
      <w:pPr>
        <w:rPr>
          <w:sz w:val="22"/>
          <w:szCs w:val="22"/>
        </w:rPr>
      </w:pPr>
      <w:r w:rsidRPr="004F5D2B">
        <w:rPr>
          <w:sz w:val="22"/>
          <w:szCs w:val="22"/>
        </w:rPr>
        <w:t xml:space="preserve">Short-term Limited Duration Record </w:t>
      </w:r>
      <w:r>
        <w:rPr>
          <w:sz w:val="22"/>
          <w:szCs w:val="22"/>
        </w:rPr>
        <w:t>4</w:t>
      </w:r>
      <w:r w:rsidR="00305783">
        <w:rPr>
          <w:sz w:val="22"/>
          <w:szCs w:val="22"/>
        </w:rPr>
        <w:t>9</w:t>
      </w:r>
    </w:p>
    <w:tbl>
      <w:tblPr>
        <w:tblW w:w="9990" w:type="dxa"/>
        <w:tblInd w:w="625" w:type="dxa"/>
        <w:tblLook w:val="04A0" w:firstRow="1" w:lastRow="0" w:firstColumn="1" w:lastColumn="0" w:noHBand="0" w:noVBand="1"/>
      </w:tblPr>
      <w:tblGrid>
        <w:gridCol w:w="6390"/>
        <w:gridCol w:w="990"/>
        <w:gridCol w:w="2610"/>
      </w:tblGrid>
      <w:tr w:rsidR="00221964" w:rsidRPr="00221964" w14:paraId="65E2207B" w14:textId="77777777" w:rsidTr="00F02431">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A0F85" w14:textId="77777777" w:rsidR="00221964" w:rsidRPr="00221964" w:rsidRDefault="00221964" w:rsidP="00221964">
            <w:pPr>
              <w:rPr>
                <w:rFonts w:ascii="Calibri" w:hAnsi="Calibri" w:cs="Calibri"/>
                <w:color w:val="000000"/>
                <w:sz w:val="22"/>
                <w:szCs w:val="22"/>
              </w:rPr>
            </w:pPr>
            <w:r w:rsidRPr="00221964">
              <w:rPr>
                <w:rFonts w:ascii="Calibri" w:hAnsi="Calibri" w:cs="Calibri"/>
                <w:color w:val="000000"/>
                <w:sz w:val="22"/>
                <w:szCs w:val="22"/>
              </w:rPr>
              <w:t>A through D same as Short-term Limited Duration Record 46</w:t>
            </w:r>
          </w:p>
        </w:tc>
      </w:tr>
      <w:tr w:rsidR="00221964" w:rsidRPr="00221964" w14:paraId="552832FE" w14:textId="77777777" w:rsidTr="00C46621">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2F04ED3F" w14:textId="77777777" w:rsidR="00221964" w:rsidRPr="00221964" w:rsidRDefault="00221964" w:rsidP="00221964">
            <w:pPr>
              <w:rPr>
                <w:rFonts w:ascii="Calibri" w:hAnsi="Calibri" w:cs="Calibri"/>
                <w:color w:val="000000"/>
                <w:sz w:val="22"/>
                <w:szCs w:val="22"/>
              </w:rPr>
            </w:pPr>
            <w:r w:rsidRPr="00221964">
              <w:rPr>
                <w:rFonts w:ascii="Calibri" w:hAnsi="Calibri" w:cs="Calibri"/>
                <w:color w:val="000000"/>
                <w:sz w:val="22"/>
                <w:szCs w:val="22"/>
              </w:rPr>
              <w:t>E. Line number</w:t>
            </w:r>
          </w:p>
        </w:tc>
        <w:tc>
          <w:tcPr>
            <w:tcW w:w="990" w:type="dxa"/>
            <w:tcBorders>
              <w:top w:val="nil"/>
              <w:left w:val="nil"/>
              <w:bottom w:val="single" w:sz="4" w:space="0" w:color="auto"/>
              <w:right w:val="single" w:sz="4" w:space="0" w:color="auto"/>
            </w:tcBorders>
            <w:shd w:val="clear" w:color="auto" w:fill="auto"/>
            <w:noWrap/>
            <w:vAlign w:val="center"/>
            <w:hideMark/>
          </w:tcPr>
          <w:p w14:paraId="6B0E4634" w14:textId="77777777" w:rsidR="00221964" w:rsidRPr="00221964" w:rsidRDefault="00221964" w:rsidP="00221964">
            <w:pPr>
              <w:rPr>
                <w:rFonts w:ascii="Calibri" w:hAnsi="Calibri" w:cs="Calibri"/>
                <w:color w:val="000000"/>
                <w:sz w:val="22"/>
                <w:szCs w:val="22"/>
              </w:rPr>
            </w:pPr>
            <w:r w:rsidRPr="00221964">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1DA81B33" w14:textId="77777777" w:rsidR="00221964" w:rsidRPr="00221964" w:rsidRDefault="00221964" w:rsidP="00221964">
            <w:pPr>
              <w:rPr>
                <w:rFonts w:ascii="Calibri" w:hAnsi="Calibri" w:cs="Calibri"/>
                <w:color w:val="000000"/>
                <w:sz w:val="22"/>
                <w:szCs w:val="22"/>
              </w:rPr>
            </w:pPr>
            <w:r w:rsidRPr="00221964">
              <w:rPr>
                <w:rFonts w:ascii="Calibri" w:hAnsi="Calibri" w:cs="Calibri"/>
                <w:color w:val="000000"/>
                <w:sz w:val="22"/>
                <w:szCs w:val="22"/>
              </w:rPr>
              <w:t>49</w:t>
            </w:r>
          </w:p>
        </w:tc>
      </w:tr>
      <w:tr w:rsidR="00221964" w:rsidRPr="00221964" w14:paraId="61E8182A" w14:textId="77777777" w:rsidTr="00F02431">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390E59" w14:textId="77777777" w:rsidR="00221964" w:rsidRPr="00221964" w:rsidRDefault="00221964" w:rsidP="00221964">
            <w:pPr>
              <w:rPr>
                <w:rFonts w:ascii="Calibri" w:hAnsi="Calibri" w:cs="Calibri"/>
                <w:b/>
                <w:bCs/>
                <w:color w:val="000000"/>
                <w:sz w:val="22"/>
                <w:szCs w:val="22"/>
              </w:rPr>
            </w:pPr>
            <w:r w:rsidRPr="00221964">
              <w:rPr>
                <w:rFonts w:ascii="Calibri" w:hAnsi="Calibri" w:cs="Calibri"/>
                <w:b/>
                <w:bCs/>
                <w:color w:val="000000"/>
                <w:sz w:val="22"/>
                <w:szCs w:val="22"/>
              </w:rPr>
              <w:t>Number of Covered Lives on Policies/Certificates In Force at the Beginning of the Period.</w:t>
            </w:r>
          </w:p>
        </w:tc>
      </w:tr>
      <w:tr w:rsidR="00221964" w:rsidRPr="00221964" w14:paraId="575DBC90" w14:textId="77777777" w:rsidTr="00C46621">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1FF3E711" w14:textId="43A4B5A6" w:rsidR="00221964" w:rsidRPr="00221964" w:rsidRDefault="00D73A09" w:rsidP="00221964">
            <w:pPr>
              <w:ind w:firstLineChars="200" w:firstLine="440"/>
              <w:rPr>
                <w:rFonts w:ascii="Calibri" w:hAnsi="Calibri" w:cs="Calibri"/>
                <w:color w:val="000000"/>
                <w:sz w:val="22"/>
                <w:szCs w:val="22"/>
              </w:rPr>
            </w:pPr>
            <w:r w:rsidRPr="0087202C">
              <w:rPr>
                <w:rFonts w:ascii="Calibri" w:hAnsi="Calibri" w:cs="Calibri"/>
                <w:color w:val="000000"/>
                <w:sz w:val="22"/>
                <w:szCs w:val="22"/>
              </w:rPr>
              <w:t>F through N same as Short-term Limited Duration Record 46</w:t>
            </w:r>
          </w:p>
        </w:tc>
        <w:tc>
          <w:tcPr>
            <w:tcW w:w="990" w:type="dxa"/>
            <w:tcBorders>
              <w:top w:val="nil"/>
              <w:left w:val="nil"/>
              <w:bottom w:val="single" w:sz="4" w:space="0" w:color="auto"/>
              <w:right w:val="single" w:sz="4" w:space="0" w:color="auto"/>
            </w:tcBorders>
            <w:shd w:val="clear" w:color="auto" w:fill="auto"/>
            <w:noWrap/>
            <w:vAlign w:val="bottom"/>
            <w:hideMark/>
          </w:tcPr>
          <w:p w14:paraId="6AF43F8E" w14:textId="77777777" w:rsidR="00221964" w:rsidRPr="00221964" w:rsidRDefault="00221964" w:rsidP="00221964">
            <w:pPr>
              <w:rPr>
                <w:rFonts w:ascii="Calibri" w:hAnsi="Calibri" w:cs="Calibri"/>
                <w:color w:val="000000"/>
                <w:sz w:val="22"/>
                <w:szCs w:val="22"/>
              </w:rPr>
            </w:pPr>
            <w:r w:rsidRPr="00221964">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37371642" w14:textId="77777777" w:rsidR="00221964" w:rsidRPr="00221964" w:rsidRDefault="00221964" w:rsidP="00221964">
            <w:pPr>
              <w:rPr>
                <w:rFonts w:cs="Arial"/>
                <w:color w:val="000000"/>
                <w:sz w:val="18"/>
                <w:szCs w:val="18"/>
              </w:rPr>
            </w:pPr>
            <w:r w:rsidRPr="00221964">
              <w:rPr>
                <w:rFonts w:cs="Arial"/>
                <w:color w:val="000000"/>
                <w:sz w:val="18"/>
                <w:szCs w:val="18"/>
              </w:rPr>
              <w:t>No commas, signs, or decimals</w:t>
            </w:r>
          </w:p>
        </w:tc>
      </w:tr>
    </w:tbl>
    <w:p w14:paraId="673A9102" w14:textId="77777777" w:rsidR="00221964" w:rsidRDefault="00221964" w:rsidP="009E4CB7">
      <w:pPr>
        <w:rPr>
          <w:sz w:val="22"/>
          <w:szCs w:val="22"/>
        </w:rPr>
      </w:pPr>
    </w:p>
    <w:p w14:paraId="2FF95679" w14:textId="77777777" w:rsidR="00AC49F0" w:rsidRDefault="00AC49F0">
      <w:pPr>
        <w:rPr>
          <w:sz w:val="22"/>
          <w:szCs w:val="22"/>
        </w:rPr>
      </w:pPr>
      <w:r>
        <w:rPr>
          <w:sz w:val="22"/>
          <w:szCs w:val="22"/>
        </w:rPr>
        <w:br w:type="page"/>
      </w:r>
    </w:p>
    <w:p w14:paraId="3D3823F3" w14:textId="33005CEA" w:rsidR="00A200CC" w:rsidRDefault="00A200CC" w:rsidP="009E4CB7">
      <w:pPr>
        <w:rPr>
          <w:sz w:val="22"/>
          <w:szCs w:val="22"/>
        </w:rPr>
      </w:pPr>
      <w:r w:rsidRPr="004F5D2B">
        <w:rPr>
          <w:sz w:val="22"/>
          <w:szCs w:val="22"/>
        </w:rPr>
        <w:lastRenderedPageBreak/>
        <w:t xml:space="preserve">Short-term Limited Duration Record </w:t>
      </w:r>
      <w:r w:rsidR="00305783">
        <w:rPr>
          <w:sz w:val="22"/>
          <w:szCs w:val="22"/>
        </w:rPr>
        <w:t>50</w:t>
      </w:r>
    </w:p>
    <w:tbl>
      <w:tblPr>
        <w:tblW w:w="9990" w:type="dxa"/>
        <w:tblInd w:w="625" w:type="dxa"/>
        <w:tblLook w:val="04A0" w:firstRow="1" w:lastRow="0" w:firstColumn="1" w:lastColumn="0" w:noHBand="0" w:noVBand="1"/>
      </w:tblPr>
      <w:tblGrid>
        <w:gridCol w:w="6390"/>
        <w:gridCol w:w="990"/>
        <w:gridCol w:w="2610"/>
      </w:tblGrid>
      <w:tr w:rsidR="00221964" w:rsidRPr="00221964" w14:paraId="5C206BC8" w14:textId="77777777" w:rsidTr="00F02431">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67984" w14:textId="77777777" w:rsidR="00221964" w:rsidRPr="00221964" w:rsidRDefault="00221964" w:rsidP="00221964">
            <w:pPr>
              <w:rPr>
                <w:rFonts w:ascii="Calibri" w:hAnsi="Calibri" w:cs="Calibri"/>
                <w:color w:val="000000"/>
                <w:sz w:val="22"/>
                <w:szCs w:val="22"/>
              </w:rPr>
            </w:pPr>
            <w:r w:rsidRPr="00221964">
              <w:rPr>
                <w:rFonts w:ascii="Calibri" w:hAnsi="Calibri" w:cs="Calibri"/>
                <w:color w:val="000000"/>
                <w:sz w:val="22"/>
                <w:szCs w:val="22"/>
              </w:rPr>
              <w:t>A through D same as Short-term Limited Duration Record 46</w:t>
            </w:r>
          </w:p>
        </w:tc>
      </w:tr>
      <w:tr w:rsidR="00221964" w:rsidRPr="00221964" w14:paraId="45ED7AF9" w14:textId="77777777" w:rsidTr="00D73A09">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62D3C5A6" w14:textId="77777777" w:rsidR="00221964" w:rsidRPr="00221964" w:rsidRDefault="00221964" w:rsidP="00221964">
            <w:pPr>
              <w:rPr>
                <w:rFonts w:ascii="Calibri" w:hAnsi="Calibri" w:cs="Calibri"/>
                <w:color w:val="000000"/>
                <w:sz w:val="22"/>
                <w:szCs w:val="22"/>
              </w:rPr>
            </w:pPr>
            <w:r w:rsidRPr="00221964">
              <w:rPr>
                <w:rFonts w:ascii="Calibri" w:hAnsi="Calibri" w:cs="Calibri"/>
                <w:color w:val="000000"/>
                <w:sz w:val="22"/>
                <w:szCs w:val="22"/>
              </w:rPr>
              <w:t>E. Line number</w:t>
            </w:r>
          </w:p>
        </w:tc>
        <w:tc>
          <w:tcPr>
            <w:tcW w:w="990" w:type="dxa"/>
            <w:tcBorders>
              <w:top w:val="nil"/>
              <w:left w:val="nil"/>
              <w:bottom w:val="single" w:sz="4" w:space="0" w:color="auto"/>
              <w:right w:val="single" w:sz="4" w:space="0" w:color="auto"/>
            </w:tcBorders>
            <w:shd w:val="clear" w:color="auto" w:fill="auto"/>
            <w:noWrap/>
            <w:vAlign w:val="center"/>
            <w:hideMark/>
          </w:tcPr>
          <w:p w14:paraId="71526F7B" w14:textId="77777777" w:rsidR="00221964" w:rsidRPr="00221964" w:rsidRDefault="00221964" w:rsidP="00221964">
            <w:pPr>
              <w:rPr>
                <w:rFonts w:ascii="Calibri" w:hAnsi="Calibri" w:cs="Calibri"/>
                <w:color w:val="000000"/>
                <w:sz w:val="22"/>
                <w:szCs w:val="22"/>
              </w:rPr>
            </w:pPr>
            <w:r w:rsidRPr="00221964">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028BBD65" w14:textId="77777777" w:rsidR="00221964" w:rsidRPr="00221964" w:rsidRDefault="00221964" w:rsidP="00221964">
            <w:pPr>
              <w:rPr>
                <w:rFonts w:ascii="Calibri" w:hAnsi="Calibri" w:cs="Calibri"/>
                <w:color w:val="000000"/>
                <w:sz w:val="22"/>
                <w:szCs w:val="22"/>
              </w:rPr>
            </w:pPr>
            <w:r w:rsidRPr="00221964">
              <w:rPr>
                <w:rFonts w:ascii="Calibri" w:hAnsi="Calibri" w:cs="Calibri"/>
                <w:color w:val="000000"/>
                <w:sz w:val="22"/>
                <w:szCs w:val="22"/>
              </w:rPr>
              <w:t>50</w:t>
            </w:r>
          </w:p>
        </w:tc>
      </w:tr>
      <w:tr w:rsidR="00221964" w:rsidRPr="00221964" w14:paraId="2CDE11C3" w14:textId="77777777" w:rsidTr="00F02431">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936D8A" w14:textId="77777777" w:rsidR="00221964" w:rsidRPr="00221964" w:rsidRDefault="00221964" w:rsidP="00221964">
            <w:pPr>
              <w:rPr>
                <w:rFonts w:ascii="Calibri" w:hAnsi="Calibri" w:cs="Calibri"/>
                <w:b/>
                <w:bCs/>
                <w:color w:val="000000"/>
                <w:sz w:val="22"/>
                <w:szCs w:val="22"/>
              </w:rPr>
            </w:pPr>
            <w:r w:rsidRPr="00221964">
              <w:rPr>
                <w:rFonts w:ascii="Calibri" w:hAnsi="Calibri" w:cs="Calibri"/>
                <w:b/>
                <w:bCs/>
                <w:color w:val="000000"/>
                <w:sz w:val="22"/>
                <w:szCs w:val="22"/>
              </w:rPr>
              <w:t>Number of new policy/certificate applications received during the period.</w:t>
            </w:r>
          </w:p>
        </w:tc>
      </w:tr>
      <w:tr w:rsidR="00221964" w:rsidRPr="00221964" w14:paraId="5306A113" w14:textId="77777777" w:rsidTr="00D73A09">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5E5C3C61" w14:textId="31230A77" w:rsidR="00221964" w:rsidRPr="00221964" w:rsidRDefault="00067E27" w:rsidP="00221964">
            <w:pPr>
              <w:ind w:firstLineChars="200" w:firstLine="440"/>
              <w:rPr>
                <w:rFonts w:ascii="Calibri" w:hAnsi="Calibri" w:cs="Calibri"/>
                <w:color w:val="000000"/>
                <w:sz w:val="22"/>
                <w:szCs w:val="22"/>
              </w:rPr>
            </w:pPr>
            <w:r w:rsidRPr="0087202C">
              <w:rPr>
                <w:rFonts w:ascii="Calibri" w:hAnsi="Calibri" w:cs="Calibri"/>
                <w:color w:val="000000"/>
                <w:sz w:val="22"/>
                <w:szCs w:val="22"/>
              </w:rPr>
              <w:t>F through N same as Short-term Limited Duration Record 46</w:t>
            </w:r>
          </w:p>
        </w:tc>
        <w:tc>
          <w:tcPr>
            <w:tcW w:w="990" w:type="dxa"/>
            <w:tcBorders>
              <w:top w:val="nil"/>
              <w:left w:val="nil"/>
              <w:bottom w:val="single" w:sz="4" w:space="0" w:color="auto"/>
              <w:right w:val="single" w:sz="4" w:space="0" w:color="auto"/>
            </w:tcBorders>
            <w:shd w:val="clear" w:color="auto" w:fill="auto"/>
            <w:noWrap/>
            <w:vAlign w:val="bottom"/>
            <w:hideMark/>
          </w:tcPr>
          <w:p w14:paraId="13854D93" w14:textId="77777777" w:rsidR="00221964" w:rsidRPr="00221964" w:rsidRDefault="00221964" w:rsidP="00221964">
            <w:pPr>
              <w:rPr>
                <w:rFonts w:ascii="Calibri" w:hAnsi="Calibri" w:cs="Calibri"/>
                <w:color w:val="000000"/>
                <w:sz w:val="22"/>
                <w:szCs w:val="22"/>
              </w:rPr>
            </w:pPr>
            <w:r w:rsidRPr="00221964">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7BFDCF4C" w14:textId="77777777" w:rsidR="00221964" w:rsidRPr="00221964" w:rsidRDefault="00221964" w:rsidP="00221964">
            <w:pPr>
              <w:rPr>
                <w:rFonts w:cs="Arial"/>
                <w:color w:val="000000"/>
                <w:sz w:val="18"/>
                <w:szCs w:val="18"/>
              </w:rPr>
            </w:pPr>
            <w:r w:rsidRPr="00221964">
              <w:rPr>
                <w:rFonts w:cs="Arial"/>
                <w:color w:val="000000"/>
                <w:sz w:val="18"/>
                <w:szCs w:val="18"/>
              </w:rPr>
              <w:t>No commas, signs, or decimals</w:t>
            </w:r>
          </w:p>
        </w:tc>
      </w:tr>
    </w:tbl>
    <w:p w14:paraId="30DE1DEB" w14:textId="77777777" w:rsidR="00221964" w:rsidRDefault="00221964" w:rsidP="009E4CB7">
      <w:pPr>
        <w:rPr>
          <w:sz w:val="22"/>
          <w:szCs w:val="22"/>
        </w:rPr>
      </w:pPr>
    </w:p>
    <w:p w14:paraId="0C1574BB" w14:textId="248DD41B" w:rsidR="00A200CC" w:rsidRDefault="00A200CC">
      <w:pPr>
        <w:rPr>
          <w:sz w:val="22"/>
          <w:szCs w:val="22"/>
        </w:rPr>
      </w:pPr>
      <w:r w:rsidRPr="004F5D2B">
        <w:rPr>
          <w:sz w:val="22"/>
          <w:szCs w:val="22"/>
        </w:rPr>
        <w:t xml:space="preserve">Short-term Limited Duration Record </w:t>
      </w:r>
      <w:r w:rsidR="00305783">
        <w:rPr>
          <w:sz w:val="22"/>
          <w:szCs w:val="22"/>
        </w:rPr>
        <w:t>51</w:t>
      </w:r>
    </w:p>
    <w:tbl>
      <w:tblPr>
        <w:tblW w:w="9990" w:type="dxa"/>
        <w:tblInd w:w="625" w:type="dxa"/>
        <w:tblLook w:val="04A0" w:firstRow="1" w:lastRow="0" w:firstColumn="1" w:lastColumn="0" w:noHBand="0" w:noVBand="1"/>
      </w:tblPr>
      <w:tblGrid>
        <w:gridCol w:w="6390"/>
        <w:gridCol w:w="990"/>
        <w:gridCol w:w="2610"/>
      </w:tblGrid>
      <w:tr w:rsidR="00336C94" w:rsidRPr="00336C94" w14:paraId="48D989A0" w14:textId="77777777" w:rsidTr="004E5210">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8906E" w14:textId="77777777" w:rsidR="00336C94" w:rsidRPr="00336C94" w:rsidRDefault="00336C94" w:rsidP="00336C94">
            <w:pPr>
              <w:rPr>
                <w:rFonts w:ascii="Calibri" w:hAnsi="Calibri" w:cs="Calibri"/>
                <w:color w:val="000000"/>
                <w:sz w:val="22"/>
                <w:szCs w:val="22"/>
              </w:rPr>
            </w:pPr>
            <w:r w:rsidRPr="00336C94">
              <w:rPr>
                <w:rFonts w:ascii="Calibri" w:hAnsi="Calibri" w:cs="Calibri"/>
                <w:color w:val="000000"/>
                <w:sz w:val="22"/>
                <w:szCs w:val="22"/>
              </w:rPr>
              <w:t>A through D same as Short-term Limited Duration Record 46</w:t>
            </w:r>
          </w:p>
        </w:tc>
      </w:tr>
      <w:tr w:rsidR="00336C94" w:rsidRPr="00336C94" w14:paraId="479DD352" w14:textId="77777777" w:rsidTr="004E5210">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5C81ABC5" w14:textId="77777777" w:rsidR="00336C94" w:rsidRPr="00336C94" w:rsidRDefault="00336C94" w:rsidP="00336C94">
            <w:pPr>
              <w:rPr>
                <w:rFonts w:ascii="Calibri" w:hAnsi="Calibri" w:cs="Calibri"/>
                <w:color w:val="000000"/>
                <w:sz w:val="22"/>
                <w:szCs w:val="22"/>
              </w:rPr>
            </w:pPr>
            <w:r w:rsidRPr="00336C94">
              <w:rPr>
                <w:rFonts w:ascii="Calibri" w:hAnsi="Calibri" w:cs="Calibri"/>
                <w:color w:val="000000"/>
                <w:sz w:val="22"/>
                <w:szCs w:val="22"/>
              </w:rPr>
              <w:t>E. Line number</w:t>
            </w:r>
          </w:p>
        </w:tc>
        <w:tc>
          <w:tcPr>
            <w:tcW w:w="990" w:type="dxa"/>
            <w:tcBorders>
              <w:top w:val="nil"/>
              <w:left w:val="nil"/>
              <w:bottom w:val="single" w:sz="4" w:space="0" w:color="auto"/>
              <w:right w:val="single" w:sz="4" w:space="0" w:color="auto"/>
            </w:tcBorders>
            <w:shd w:val="clear" w:color="auto" w:fill="auto"/>
            <w:noWrap/>
            <w:vAlign w:val="center"/>
            <w:hideMark/>
          </w:tcPr>
          <w:p w14:paraId="75A78CF0" w14:textId="77777777" w:rsidR="00336C94" w:rsidRPr="00336C94" w:rsidRDefault="00336C94" w:rsidP="00336C94">
            <w:pPr>
              <w:rPr>
                <w:rFonts w:ascii="Calibri" w:hAnsi="Calibri" w:cs="Calibri"/>
                <w:color w:val="000000"/>
                <w:sz w:val="22"/>
                <w:szCs w:val="22"/>
              </w:rPr>
            </w:pPr>
            <w:r w:rsidRPr="00336C94">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37D6D45D" w14:textId="77777777" w:rsidR="00336C94" w:rsidRPr="00336C94" w:rsidRDefault="00336C94" w:rsidP="00336C94">
            <w:pPr>
              <w:rPr>
                <w:rFonts w:ascii="Calibri" w:hAnsi="Calibri" w:cs="Calibri"/>
                <w:color w:val="000000"/>
                <w:sz w:val="22"/>
                <w:szCs w:val="22"/>
              </w:rPr>
            </w:pPr>
            <w:r w:rsidRPr="00336C94">
              <w:rPr>
                <w:rFonts w:ascii="Calibri" w:hAnsi="Calibri" w:cs="Calibri"/>
                <w:color w:val="000000"/>
                <w:sz w:val="22"/>
                <w:szCs w:val="22"/>
              </w:rPr>
              <w:t>51</w:t>
            </w:r>
          </w:p>
        </w:tc>
      </w:tr>
      <w:tr w:rsidR="00336C94" w:rsidRPr="00336C94" w14:paraId="58D18F30" w14:textId="77777777" w:rsidTr="004E5210">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C0BAF9" w14:textId="77777777" w:rsidR="00336C94" w:rsidRPr="00336C94" w:rsidRDefault="00336C94" w:rsidP="00336C94">
            <w:pPr>
              <w:rPr>
                <w:rFonts w:ascii="Calibri" w:hAnsi="Calibri" w:cs="Calibri"/>
                <w:b/>
                <w:bCs/>
                <w:color w:val="000000"/>
                <w:sz w:val="22"/>
                <w:szCs w:val="22"/>
              </w:rPr>
            </w:pPr>
            <w:r w:rsidRPr="00336C94">
              <w:rPr>
                <w:rFonts w:ascii="Calibri" w:hAnsi="Calibri" w:cs="Calibri"/>
                <w:b/>
                <w:bCs/>
                <w:color w:val="000000"/>
                <w:sz w:val="22"/>
                <w:szCs w:val="22"/>
              </w:rPr>
              <w:t>Number of new policy/certificates issued during the period.</w:t>
            </w:r>
          </w:p>
        </w:tc>
      </w:tr>
      <w:tr w:rsidR="00336C94" w:rsidRPr="00336C94" w14:paraId="3F9A087B" w14:textId="77777777" w:rsidTr="004E5210">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7A6F0F22" w14:textId="16C4B8D9" w:rsidR="00336C94" w:rsidRPr="00336C94" w:rsidRDefault="004E5210" w:rsidP="00336C94">
            <w:pPr>
              <w:ind w:firstLineChars="200" w:firstLine="440"/>
              <w:rPr>
                <w:rFonts w:ascii="Calibri" w:hAnsi="Calibri" w:cs="Calibri"/>
                <w:color w:val="000000"/>
                <w:sz w:val="22"/>
                <w:szCs w:val="22"/>
              </w:rPr>
            </w:pPr>
            <w:r w:rsidRPr="0087202C">
              <w:rPr>
                <w:rFonts w:ascii="Calibri" w:hAnsi="Calibri" w:cs="Calibri"/>
                <w:color w:val="000000"/>
                <w:sz w:val="22"/>
                <w:szCs w:val="22"/>
              </w:rPr>
              <w:t>F through N same as Short-term Limited Duration Record 46</w:t>
            </w:r>
          </w:p>
        </w:tc>
        <w:tc>
          <w:tcPr>
            <w:tcW w:w="990" w:type="dxa"/>
            <w:tcBorders>
              <w:top w:val="nil"/>
              <w:left w:val="nil"/>
              <w:bottom w:val="single" w:sz="4" w:space="0" w:color="auto"/>
              <w:right w:val="single" w:sz="4" w:space="0" w:color="auto"/>
            </w:tcBorders>
            <w:shd w:val="clear" w:color="auto" w:fill="auto"/>
            <w:noWrap/>
            <w:vAlign w:val="bottom"/>
            <w:hideMark/>
          </w:tcPr>
          <w:p w14:paraId="11A47E5F" w14:textId="77777777" w:rsidR="00336C94" w:rsidRPr="00336C94" w:rsidRDefault="00336C94" w:rsidP="00336C94">
            <w:pPr>
              <w:rPr>
                <w:rFonts w:ascii="Calibri" w:hAnsi="Calibri" w:cs="Calibri"/>
                <w:color w:val="000000"/>
                <w:sz w:val="22"/>
                <w:szCs w:val="22"/>
              </w:rPr>
            </w:pPr>
            <w:r w:rsidRPr="00336C94">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6E90AF17" w14:textId="77777777" w:rsidR="00336C94" w:rsidRPr="00336C94" w:rsidRDefault="00336C94" w:rsidP="00336C94">
            <w:pPr>
              <w:rPr>
                <w:rFonts w:cs="Arial"/>
                <w:color w:val="000000"/>
                <w:sz w:val="18"/>
                <w:szCs w:val="18"/>
              </w:rPr>
            </w:pPr>
            <w:r w:rsidRPr="00336C94">
              <w:rPr>
                <w:rFonts w:cs="Arial"/>
                <w:color w:val="000000"/>
                <w:sz w:val="18"/>
                <w:szCs w:val="18"/>
              </w:rPr>
              <w:t>No commas, signs, or decimals</w:t>
            </w:r>
          </w:p>
        </w:tc>
      </w:tr>
    </w:tbl>
    <w:p w14:paraId="69F91041" w14:textId="77777777" w:rsidR="00BD181B" w:rsidRDefault="00BD181B">
      <w:pPr>
        <w:rPr>
          <w:sz w:val="22"/>
          <w:szCs w:val="22"/>
        </w:rPr>
      </w:pPr>
    </w:p>
    <w:p w14:paraId="25EA03E4" w14:textId="4E24846C" w:rsidR="00A200CC" w:rsidRDefault="00A200CC">
      <w:pPr>
        <w:rPr>
          <w:sz w:val="22"/>
          <w:szCs w:val="22"/>
        </w:rPr>
      </w:pPr>
      <w:r w:rsidRPr="004F5D2B">
        <w:rPr>
          <w:sz w:val="22"/>
          <w:szCs w:val="22"/>
        </w:rPr>
        <w:t xml:space="preserve">Short-term Limited Duration Record </w:t>
      </w:r>
      <w:r w:rsidR="00305783">
        <w:rPr>
          <w:sz w:val="22"/>
          <w:szCs w:val="22"/>
        </w:rPr>
        <w:t>52</w:t>
      </w:r>
    </w:p>
    <w:tbl>
      <w:tblPr>
        <w:tblW w:w="9990" w:type="dxa"/>
        <w:tblInd w:w="625" w:type="dxa"/>
        <w:tblLook w:val="04A0" w:firstRow="1" w:lastRow="0" w:firstColumn="1" w:lastColumn="0" w:noHBand="0" w:noVBand="1"/>
      </w:tblPr>
      <w:tblGrid>
        <w:gridCol w:w="6390"/>
        <w:gridCol w:w="990"/>
        <w:gridCol w:w="2610"/>
      </w:tblGrid>
      <w:tr w:rsidR="00336C94" w:rsidRPr="00336C94" w14:paraId="3F2FA07D" w14:textId="77777777" w:rsidTr="004E5210">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DC588" w14:textId="77777777" w:rsidR="00336C94" w:rsidRPr="00336C94" w:rsidRDefault="00336C94" w:rsidP="00336C94">
            <w:pPr>
              <w:rPr>
                <w:rFonts w:ascii="Calibri" w:hAnsi="Calibri" w:cs="Calibri"/>
                <w:color w:val="000000"/>
                <w:sz w:val="22"/>
                <w:szCs w:val="22"/>
              </w:rPr>
            </w:pPr>
            <w:r w:rsidRPr="00336C94">
              <w:rPr>
                <w:rFonts w:ascii="Calibri" w:hAnsi="Calibri" w:cs="Calibri"/>
                <w:color w:val="000000"/>
                <w:sz w:val="22"/>
                <w:szCs w:val="22"/>
              </w:rPr>
              <w:t>A through D same as Short-term Limited Duration Record 46</w:t>
            </w:r>
          </w:p>
        </w:tc>
      </w:tr>
      <w:tr w:rsidR="00336C94" w:rsidRPr="00336C94" w14:paraId="61FC17A3" w14:textId="77777777" w:rsidTr="004E5210">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212CAA16" w14:textId="77777777" w:rsidR="00336C94" w:rsidRPr="00336C94" w:rsidRDefault="00336C94" w:rsidP="00336C94">
            <w:pPr>
              <w:rPr>
                <w:rFonts w:ascii="Calibri" w:hAnsi="Calibri" w:cs="Calibri"/>
                <w:color w:val="000000"/>
                <w:sz w:val="22"/>
                <w:szCs w:val="22"/>
              </w:rPr>
            </w:pPr>
            <w:r w:rsidRPr="00336C94">
              <w:rPr>
                <w:rFonts w:ascii="Calibri" w:hAnsi="Calibri" w:cs="Calibri"/>
                <w:color w:val="000000"/>
                <w:sz w:val="22"/>
                <w:szCs w:val="22"/>
              </w:rPr>
              <w:t>E. Line number</w:t>
            </w:r>
          </w:p>
        </w:tc>
        <w:tc>
          <w:tcPr>
            <w:tcW w:w="990" w:type="dxa"/>
            <w:tcBorders>
              <w:top w:val="nil"/>
              <w:left w:val="nil"/>
              <w:bottom w:val="single" w:sz="4" w:space="0" w:color="auto"/>
              <w:right w:val="single" w:sz="4" w:space="0" w:color="auto"/>
            </w:tcBorders>
            <w:shd w:val="clear" w:color="auto" w:fill="auto"/>
            <w:noWrap/>
            <w:vAlign w:val="center"/>
            <w:hideMark/>
          </w:tcPr>
          <w:p w14:paraId="4985DD31" w14:textId="77777777" w:rsidR="00336C94" w:rsidRPr="00336C94" w:rsidRDefault="00336C94" w:rsidP="00336C94">
            <w:pPr>
              <w:rPr>
                <w:rFonts w:ascii="Calibri" w:hAnsi="Calibri" w:cs="Calibri"/>
                <w:color w:val="000000"/>
                <w:sz w:val="22"/>
                <w:szCs w:val="22"/>
              </w:rPr>
            </w:pPr>
            <w:r w:rsidRPr="00336C94">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2F837A6B" w14:textId="77777777" w:rsidR="00336C94" w:rsidRPr="00336C94" w:rsidRDefault="00336C94" w:rsidP="00336C94">
            <w:pPr>
              <w:rPr>
                <w:rFonts w:ascii="Calibri" w:hAnsi="Calibri" w:cs="Calibri"/>
                <w:color w:val="000000"/>
                <w:sz w:val="22"/>
                <w:szCs w:val="22"/>
              </w:rPr>
            </w:pPr>
            <w:r w:rsidRPr="00336C94">
              <w:rPr>
                <w:rFonts w:ascii="Calibri" w:hAnsi="Calibri" w:cs="Calibri"/>
                <w:color w:val="000000"/>
                <w:sz w:val="22"/>
                <w:szCs w:val="22"/>
              </w:rPr>
              <w:t>52</w:t>
            </w:r>
          </w:p>
        </w:tc>
      </w:tr>
      <w:tr w:rsidR="00336C94" w:rsidRPr="00336C94" w14:paraId="36D5D032" w14:textId="77777777" w:rsidTr="004E5210">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23ADF8" w14:textId="77777777" w:rsidR="00336C94" w:rsidRPr="00336C94" w:rsidRDefault="00336C94" w:rsidP="00336C94">
            <w:pPr>
              <w:rPr>
                <w:rFonts w:ascii="Calibri" w:hAnsi="Calibri" w:cs="Calibri"/>
                <w:b/>
                <w:bCs/>
                <w:color w:val="000000"/>
                <w:sz w:val="22"/>
                <w:szCs w:val="22"/>
              </w:rPr>
            </w:pPr>
            <w:r w:rsidRPr="00336C94">
              <w:rPr>
                <w:rFonts w:ascii="Calibri" w:hAnsi="Calibri" w:cs="Calibri"/>
                <w:b/>
                <w:bCs/>
                <w:color w:val="000000"/>
                <w:sz w:val="22"/>
                <w:szCs w:val="22"/>
              </w:rPr>
              <w:t>Number of new policies/certificates denied during the period.</w:t>
            </w:r>
          </w:p>
        </w:tc>
      </w:tr>
      <w:tr w:rsidR="00336C94" w:rsidRPr="00336C94" w14:paraId="0762D218" w14:textId="77777777" w:rsidTr="004E5210">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43A0E47B" w14:textId="194168E9" w:rsidR="00336C94" w:rsidRPr="00336C94" w:rsidRDefault="004E5210" w:rsidP="00336C94">
            <w:pPr>
              <w:ind w:firstLineChars="200" w:firstLine="440"/>
              <w:rPr>
                <w:rFonts w:ascii="Calibri" w:hAnsi="Calibri" w:cs="Calibri"/>
                <w:color w:val="000000"/>
                <w:sz w:val="22"/>
                <w:szCs w:val="22"/>
              </w:rPr>
            </w:pPr>
            <w:r w:rsidRPr="0087202C">
              <w:rPr>
                <w:rFonts w:ascii="Calibri" w:hAnsi="Calibri" w:cs="Calibri"/>
                <w:color w:val="000000"/>
                <w:sz w:val="22"/>
                <w:szCs w:val="22"/>
              </w:rPr>
              <w:t>F through N same as Short-term Limited Duration Record 46</w:t>
            </w:r>
          </w:p>
        </w:tc>
        <w:tc>
          <w:tcPr>
            <w:tcW w:w="990" w:type="dxa"/>
            <w:tcBorders>
              <w:top w:val="nil"/>
              <w:left w:val="nil"/>
              <w:bottom w:val="single" w:sz="4" w:space="0" w:color="auto"/>
              <w:right w:val="single" w:sz="4" w:space="0" w:color="auto"/>
            </w:tcBorders>
            <w:shd w:val="clear" w:color="auto" w:fill="auto"/>
            <w:noWrap/>
            <w:vAlign w:val="bottom"/>
            <w:hideMark/>
          </w:tcPr>
          <w:p w14:paraId="0E6A261E" w14:textId="77777777" w:rsidR="00336C94" w:rsidRPr="00336C94" w:rsidRDefault="00336C94" w:rsidP="00336C94">
            <w:pPr>
              <w:rPr>
                <w:rFonts w:ascii="Calibri" w:hAnsi="Calibri" w:cs="Calibri"/>
                <w:color w:val="000000"/>
                <w:sz w:val="22"/>
                <w:szCs w:val="22"/>
              </w:rPr>
            </w:pPr>
            <w:r w:rsidRPr="00336C94">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194501CD" w14:textId="77777777" w:rsidR="00336C94" w:rsidRPr="00336C94" w:rsidRDefault="00336C94" w:rsidP="00336C94">
            <w:pPr>
              <w:rPr>
                <w:rFonts w:cs="Arial"/>
                <w:color w:val="000000"/>
                <w:sz w:val="18"/>
                <w:szCs w:val="18"/>
              </w:rPr>
            </w:pPr>
            <w:r w:rsidRPr="00336C94">
              <w:rPr>
                <w:rFonts w:cs="Arial"/>
                <w:color w:val="000000"/>
                <w:sz w:val="18"/>
                <w:szCs w:val="18"/>
              </w:rPr>
              <w:t>No commas, signs, or decimals</w:t>
            </w:r>
          </w:p>
        </w:tc>
      </w:tr>
    </w:tbl>
    <w:p w14:paraId="508D5B45" w14:textId="77777777" w:rsidR="00336C94" w:rsidRDefault="00336C94">
      <w:pPr>
        <w:rPr>
          <w:sz w:val="22"/>
          <w:szCs w:val="22"/>
        </w:rPr>
      </w:pPr>
    </w:p>
    <w:p w14:paraId="4FF02AB7" w14:textId="284F974F" w:rsidR="00A200CC" w:rsidRDefault="00A200CC">
      <w:pPr>
        <w:rPr>
          <w:sz w:val="22"/>
          <w:szCs w:val="22"/>
        </w:rPr>
      </w:pPr>
      <w:r w:rsidRPr="004F5D2B">
        <w:rPr>
          <w:sz w:val="22"/>
          <w:szCs w:val="22"/>
        </w:rPr>
        <w:t xml:space="preserve">Short-term Limited Duration Record </w:t>
      </w:r>
      <w:r w:rsidR="00305783">
        <w:rPr>
          <w:sz w:val="22"/>
          <w:szCs w:val="22"/>
        </w:rPr>
        <w:t>53</w:t>
      </w:r>
    </w:p>
    <w:tbl>
      <w:tblPr>
        <w:tblW w:w="9990" w:type="dxa"/>
        <w:tblInd w:w="625" w:type="dxa"/>
        <w:tblLook w:val="04A0" w:firstRow="1" w:lastRow="0" w:firstColumn="1" w:lastColumn="0" w:noHBand="0" w:noVBand="1"/>
      </w:tblPr>
      <w:tblGrid>
        <w:gridCol w:w="6390"/>
        <w:gridCol w:w="990"/>
        <w:gridCol w:w="2610"/>
      </w:tblGrid>
      <w:tr w:rsidR="00336C94" w:rsidRPr="00336C94" w14:paraId="7A617FE4" w14:textId="77777777" w:rsidTr="004E5210">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B2CC7" w14:textId="77777777" w:rsidR="00336C94" w:rsidRPr="00336C94" w:rsidRDefault="00336C94" w:rsidP="00336C94">
            <w:pPr>
              <w:rPr>
                <w:rFonts w:ascii="Calibri" w:hAnsi="Calibri" w:cs="Calibri"/>
                <w:color w:val="000000"/>
                <w:sz w:val="22"/>
                <w:szCs w:val="22"/>
              </w:rPr>
            </w:pPr>
            <w:r w:rsidRPr="00336C94">
              <w:rPr>
                <w:rFonts w:ascii="Calibri" w:hAnsi="Calibri" w:cs="Calibri"/>
                <w:color w:val="000000"/>
                <w:sz w:val="22"/>
                <w:szCs w:val="22"/>
              </w:rPr>
              <w:t>A through D same as Short-term Limited Duration Record 46</w:t>
            </w:r>
          </w:p>
        </w:tc>
      </w:tr>
      <w:tr w:rsidR="00336C94" w:rsidRPr="00336C94" w14:paraId="20D6E533" w14:textId="77777777" w:rsidTr="004E5210">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0974577A" w14:textId="77777777" w:rsidR="00336C94" w:rsidRPr="00336C94" w:rsidRDefault="00336C94" w:rsidP="00336C94">
            <w:pPr>
              <w:rPr>
                <w:rFonts w:ascii="Calibri" w:hAnsi="Calibri" w:cs="Calibri"/>
                <w:color w:val="000000"/>
                <w:sz w:val="22"/>
                <w:szCs w:val="22"/>
              </w:rPr>
            </w:pPr>
            <w:r w:rsidRPr="00336C94">
              <w:rPr>
                <w:rFonts w:ascii="Calibri" w:hAnsi="Calibri" w:cs="Calibri"/>
                <w:color w:val="000000"/>
                <w:sz w:val="22"/>
                <w:szCs w:val="22"/>
              </w:rPr>
              <w:t>E. Line number</w:t>
            </w:r>
          </w:p>
        </w:tc>
        <w:tc>
          <w:tcPr>
            <w:tcW w:w="990" w:type="dxa"/>
            <w:tcBorders>
              <w:top w:val="nil"/>
              <w:left w:val="nil"/>
              <w:bottom w:val="single" w:sz="4" w:space="0" w:color="auto"/>
              <w:right w:val="single" w:sz="4" w:space="0" w:color="auto"/>
            </w:tcBorders>
            <w:shd w:val="clear" w:color="auto" w:fill="auto"/>
            <w:noWrap/>
            <w:vAlign w:val="center"/>
            <w:hideMark/>
          </w:tcPr>
          <w:p w14:paraId="4F4C8A5B" w14:textId="77777777" w:rsidR="00336C94" w:rsidRPr="00336C94" w:rsidRDefault="00336C94" w:rsidP="00336C94">
            <w:pPr>
              <w:rPr>
                <w:rFonts w:ascii="Calibri" w:hAnsi="Calibri" w:cs="Calibri"/>
                <w:color w:val="000000"/>
                <w:sz w:val="22"/>
                <w:szCs w:val="22"/>
              </w:rPr>
            </w:pPr>
            <w:r w:rsidRPr="00336C94">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4664B740" w14:textId="77777777" w:rsidR="00336C94" w:rsidRPr="00336C94" w:rsidRDefault="00336C94" w:rsidP="00336C94">
            <w:pPr>
              <w:rPr>
                <w:rFonts w:ascii="Calibri" w:hAnsi="Calibri" w:cs="Calibri"/>
                <w:color w:val="000000"/>
                <w:sz w:val="22"/>
                <w:szCs w:val="22"/>
              </w:rPr>
            </w:pPr>
            <w:r w:rsidRPr="00336C94">
              <w:rPr>
                <w:rFonts w:ascii="Calibri" w:hAnsi="Calibri" w:cs="Calibri"/>
                <w:color w:val="000000"/>
                <w:sz w:val="22"/>
                <w:szCs w:val="22"/>
              </w:rPr>
              <w:t>53</w:t>
            </w:r>
          </w:p>
        </w:tc>
      </w:tr>
      <w:tr w:rsidR="00336C94" w:rsidRPr="00336C94" w14:paraId="41BBD7FE" w14:textId="77777777" w:rsidTr="004E5210">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238BEC" w14:textId="77777777" w:rsidR="00336C94" w:rsidRPr="00336C94" w:rsidRDefault="00336C94" w:rsidP="00336C94">
            <w:pPr>
              <w:rPr>
                <w:rFonts w:ascii="Calibri" w:hAnsi="Calibri" w:cs="Calibri"/>
                <w:b/>
                <w:bCs/>
                <w:color w:val="000000"/>
                <w:sz w:val="22"/>
                <w:szCs w:val="22"/>
              </w:rPr>
            </w:pPr>
            <w:r w:rsidRPr="00336C94">
              <w:rPr>
                <w:rFonts w:ascii="Calibri" w:hAnsi="Calibri" w:cs="Calibri"/>
                <w:b/>
                <w:bCs/>
                <w:color w:val="000000"/>
                <w:sz w:val="22"/>
                <w:szCs w:val="22"/>
              </w:rPr>
              <w:t>Number of Covered Lives on New Policies/Certificates Issued During the Period.</w:t>
            </w:r>
          </w:p>
        </w:tc>
      </w:tr>
      <w:tr w:rsidR="00336C94" w:rsidRPr="00336C94" w14:paraId="446D087C" w14:textId="77777777" w:rsidTr="004E5210">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5E59FD78" w14:textId="46333F8F" w:rsidR="00336C94" w:rsidRPr="00336C94" w:rsidRDefault="004E5210" w:rsidP="00336C94">
            <w:pPr>
              <w:ind w:firstLineChars="200" w:firstLine="440"/>
              <w:rPr>
                <w:rFonts w:ascii="Calibri" w:hAnsi="Calibri" w:cs="Calibri"/>
                <w:color w:val="000000"/>
                <w:sz w:val="22"/>
                <w:szCs w:val="22"/>
              </w:rPr>
            </w:pPr>
            <w:r w:rsidRPr="0087202C">
              <w:rPr>
                <w:rFonts w:ascii="Calibri" w:hAnsi="Calibri" w:cs="Calibri"/>
                <w:color w:val="000000"/>
                <w:sz w:val="22"/>
                <w:szCs w:val="22"/>
              </w:rPr>
              <w:t>F through N same as Short-term Limited Duration Record 46</w:t>
            </w:r>
          </w:p>
        </w:tc>
        <w:tc>
          <w:tcPr>
            <w:tcW w:w="990" w:type="dxa"/>
            <w:tcBorders>
              <w:top w:val="nil"/>
              <w:left w:val="nil"/>
              <w:bottom w:val="single" w:sz="4" w:space="0" w:color="auto"/>
              <w:right w:val="single" w:sz="4" w:space="0" w:color="auto"/>
            </w:tcBorders>
            <w:shd w:val="clear" w:color="auto" w:fill="auto"/>
            <w:noWrap/>
            <w:vAlign w:val="bottom"/>
            <w:hideMark/>
          </w:tcPr>
          <w:p w14:paraId="3D5DC866" w14:textId="77777777" w:rsidR="00336C94" w:rsidRPr="00336C94" w:rsidRDefault="00336C94" w:rsidP="00336C94">
            <w:pPr>
              <w:rPr>
                <w:rFonts w:ascii="Calibri" w:hAnsi="Calibri" w:cs="Calibri"/>
                <w:color w:val="000000"/>
                <w:sz w:val="22"/>
                <w:szCs w:val="22"/>
              </w:rPr>
            </w:pPr>
            <w:r w:rsidRPr="00336C94">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51DDC8CC" w14:textId="77777777" w:rsidR="00336C94" w:rsidRPr="00336C94" w:rsidRDefault="00336C94" w:rsidP="00336C94">
            <w:pPr>
              <w:rPr>
                <w:rFonts w:cs="Arial"/>
                <w:color w:val="000000"/>
                <w:sz w:val="18"/>
                <w:szCs w:val="18"/>
              </w:rPr>
            </w:pPr>
            <w:r w:rsidRPr="00336C94">
              <w:rPr>
                <w:rFonts w:cs="Arial"/>
                <w:color w:val="000000"/>
                <w:sz w:val="18"/>
                <w:szCs w:val="18"/>
              </w:rPr>
              <w:t>No commas, signs, or decimals</w:t>
            </w:r>
          </w:p>
        </w:tc>
      </w:tr>
    </w:tbl>
    <w:p w14:paraId="31F8F9E0" w14:textId="77777777" w:rsidR="00336C94" w:rsidRDefault="00336C94">
      <w:pPr>
        <w:rPr>
          <w:sz w:val="22"/>
          <w:szCs w:val="22"/>
        </w:rPr>
      </w:pPr>
    </w:p>
    <w:p w14:paraId="3D270E31" w14:textId="6DB81E53" w:rsidR="00A200CC" w:rsidRDefault="00A200CC">
      <w:pPr>
        <w:rPr>
          <w:sz w:val="22"/>
          <w:szCs w:val="22"/>
        </w:rPr>
      </w:pPr>
      <w:r w:rsidRPr="004F5D2B">
        <w:rPr>
          <w:sz w:val="22"/>
          <w:szCs w:val="22"/>
        </w:rPr>
        <w:t xml:space="preserve">Short-term Limited Duration Record </w:t>
      </w:r>
      <w:r w:rsidR="00305783">
        <w:rPr>
          <w:sz w:val="22"/>
          <w:szCs w:val="22"/>
        </w:rPr>
        <w:t>54</w:t>
      </w:r>
    </w:p>
    <w:tbl>
      <w:tblPr>
        <w:tblW w:w="9990" w:type="dxa"/>
        <w:tblInd w:w="625" w:type="dxa"/>
        <w:tblLook w:val="04A0" w:firstRow="1" w:lastRow="0" w:firstColumn="1" w:lastColumn="0" w:noHBand="0" w:noVBand="1"/>
      </w:tblPr>
      <w:tblGrid>
        <w:gridCol w:w="6390"/>
        <w:gridCol w:w="990"/>
        <w:gridCol w:w="2610"/>
      </w:tblGrid>
      <w:tr w:rsidR="00DA5989" w:rsidRPr="00DA5989" w14:paraId="3E5A57BD" w14:textId="77777777" w:rsidTr="004E5210">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6FC4F" w14:textId="77777777" w:rsidR="00DA5989" w:rsidRPr="00DA5989" w:rsidRDefault="00DA5989" w:rsidP="00DA5989">
            <w:pPr>
              <w:rPr>
                <w:rFonts w:ascii="Calibri" w:hAnsi="Calibri" w:cs="Calibri"/>
                <w:color w:val="000000"/>
                <w:sz w:val="22"/>
                <w:szCs w:val="22"/>
              </w:rPr>
            </w:pPr>
            <w:r w:rsidRPr="00DA5989">
              <w:rPr>
                <w:rFonts w:ascii="Calibri" w:hAnsi="Calibri" w:cs="Calibri"/>
                <w:color w:val="000000"/>
                <w:sz w:val="22"/>
                <w:szCs w:val="22"/>
              </w:rPr>
              <w:t>A through D same as Short-term Limited Duration Record 46</w:t>
            </w:r>
          </w:p>
        </w:tc>
      </w:tr>
      <w:tr w:rsidR="00DA5989" w:rsidRPr="00DA5989" w14:paraId="02ACA450" w14:textId="77777777" w:rsidTr="004E5210">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2AE4BCDC" w14:textId="77777777" w:rsidR="00DA5989" w:rsidRPr="00DA5989" w:rsidRDefault="00DA5989" w:rsidP="00DA5989">
            <w:pPr>
              <w:rPr>
                <w:rFonts w:ascii="Calibri" w:hAnsi="Calibri" w:cs="Calibri"/>
                <w:color w:val="000000"/>
                <w:sz w:val="22"/>
                <w:szCs w:val="22"/>
              </w:rPr>
            </w:pPr>
            <w:r w:rsidRPr="00DA5989">
              <w:rPr>
                <w:rFonts w:ascii="Calibri" w:hAnsi="Calibri" w:cs="Calibri"/>
                <w:color w:val="000000"/>
                <w:sz w:val="22"/>
                <w:szCs w:val="22"/>
              </w:rPr>
              <w:t>E. Line number</w:t>
            </w:r>
          </w:p>
        </w:tc>
        <w:tc>
          <w:tcPr>
            <w:tcW w:w="990" w:type="dxa"/>
            <w:tcBorders>
              <w:top w:val="nil"/>
              <w:left w:val="nil"/>
              <w:bottom w:val="single" w:sz="4" w:space="0" w:color="auto"/>
              <w:right w:val="single" w:sz="4" w:space="0" w:color="auto"/>
            </w:tcBorders>
            <w:shd w:val="clear" w:color="auto" w:fill="auto"/>
            <w:noWrap/>
            <w:vAlign w:val="center"/>
            <w:hideMark/>
          </w:tcPr>
          <w:p w14:paraId="242E1D8A" w14:textId="77777777" w:rsidR="00DA5989" w:rsidRPr="00DA5989" w:rsidRDefault="00DA5989" w:rsidP="00DA5989">
            <w:pPr>
              <w:rPr>
                <w:rFonts w:ascii="Calibri" w:hAnsi="Calibri" w:cs="Calibri"/>
                <w:color w:val="000000"/>
                <w:sz w:val="22"/>
                <w:szCs w:val="22"/>
              </w:rPr>
            </w:pPr>
            <w:r w:rsidRPr="00DA5989">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182FF3E7" w14:textId="77777777" w:rsidR="00DA5989" w:rsidRPr="00DA5989" w:rsidRDefault="00DA5989" w:rsidP="00DA5989">
            <w:pPr>
              <w:rPr>
                <w:rFonts w:ascii="Calibri" w:hAnsi="Calibri" w:cs="Calibri"/>
                <w:color w:val="000000"/>
                <w:sz w:val="22"/>
                <w:szCs w:val="22"/>
              </w:rPr>
            </w:pPr>
            <w:r w:rsidRPr="00DA5989">
              <w:rPr>
                <w:rFonts w:ascii="Calibri" w:hAnsi="Calibri" w:cs="Calibri"/>
                <w:color w:val="000000"/>
                <w:sz w:val="22"/>
                <w:szCs w:val="22"/>
              </w:rPr>
              <w:t>54</w:t>
            </w:r>
          </w:p>
        </w:tc>
      </w:tr>
      <w:tr w:rsidR="00DA5989" w:rsidRPr="00DA5989" w14:paraId="05F189CC" w14:textId="77777777" w:rsidTr="004E5210">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2837CD" w14:textId="77777777" w:rsidR="00DA5989" w:rsidRPr="00DA5989" w:rsidRDefault="00DA5989" w:rsidP="00DA5989">
            <w:pPr>
              <w:rPr>
                <w:rFonts w:ascii="Calibri" w:hAnsi="Calibri" w:cs="Calibri"/>
                <w:b/>
                <w:bCs/>
                <w:color w:val="000000"/>
                <w:sz w:val="22"/>
                <w:szCs w:val="22"/>
              </w:rPr>
            </w:pPr>
            <w:r w:rsidRPr="00DA5989">
              <w:rPr>
                <w:rFonts w:ascii="Calibri" w:hAnsi="Calibri" w:cs="Calibri"/>
                <w:b/>
                <w:bCs/>
                <w:color w:val="000000"/>
                <w:sz w:val="22"/>
                <w:szCs w:val="22"/>
              </w:rPr>
              <w:t>Member months for policies/certificates newly issued during the period.</w:t>
            </w:r>
          </w:p>
        </w:tc>
      </w:tr>
      <w:tr w:rsidR="00DA5989" w:rsidRPr="00DA5989" w14:paraId="396080EB" w14:textId="77777777" w:rsidTr="004E5210">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1E4004D1" w14:textId="14D059DA" w:rsidR="00DA5989" w:rsidRPr="00DA5989" w:rsidRDefault="004E5210" w:rsidP="00DA5989">
            <w:pPr>
              <w:ind w:firstLineChars="200" w:firstLine="440"/>
              <w:rPr>
                <w:rFonts w:ascii="Calibri" w:hAnsi="Calibri" w:cs="Calibri"/>
                <w:color w:val="000000"/>
                <w:sz w:val="22"/>
                <w:szCs w:val="22"/>
              </w:rPr>
            </w:pPr>
            <w:r w:rsidRPr="0087202C">
              <w:rPr>
                <w:rFonts w:ascii="Calibri" w:hAnsi="Calibri" w:cs="Calibri"/>
                <w:color w:val="000000"/>
                <w:sz w:val="22"/>
                <w:szCs w:val="22"/>
              </w:rPr>
              <w:t>F through N same as Short-term Limited Duration Record 46</w:t>
            </w:r>
          </w:p>
        </w:tc>
        <w:tc>
          <w:tcPr>
            <w:tcW w:w="990" w:type="dxa"/>
            <w:tcBorders>
              <w:top w:val="nil"/>
              <w:left w:val="nil"/>
              <w:bottom w:val="single" w:sz="4" w:space="0" w:color="auto"/>
              <w:right w:val="single" w:sz="4" w:space="0" w:color="auto"/>
            </w:tcBorders>
            <w:shd w:val="clear" w:color="auto" w:fill="auto"/>
            <w:noWrap/>
            <w:vAlign w:val="bottom"/>
            <w:hideMark/>
          </w:tcPr>
          <w:p w14:paraId="19059820" w14:textId="77777777" w:rsidR="00DA5989" w:rsidRPr="00DA5989" w:rsidRDefault="00DA5989" w:rsidP="00DA5989">
            <w:pPr>
              <w:rPr>
                <w:rFonts w:ascii="Calibri" w:hAnsi="Calibri" w:cs="Calibri"/>
                <w:color w:val="000000"/>
                <w:sz w:val="22"/>
                <w:szCs w:val="22"/>
              </w:rPr>
            </w:pPr>
            <w:r w:rsidRPr="00DA5989">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06A9C112" w14:textId="77777777" w:rsidR="00DA5989" w:rsidRPr="00DA5989" w:rsidRDefault="00DA5989" w:rsidP="00DA5989">
            <w:pPr>
              <w:rPr>
                <w:rFonts w:cs="Arial"/>
                <w:color w:val="000000"/>
                <w:sz w:val="18"/>
                <w:szCs w:val="18"/>
              </w:rPr>
            </w:pPr>
            <w:r w:rsidRPr="00DA5989">
              <w:rPr>
                <w:rFonts w:cs="Arial"/>
                <w:color w:val="000000"/>
                <w:sz w:val="18"/>
                <w:szCs w:val="18"/>
              </w:rPr>
              <w:t>No commas, signs, or decimals</w:t>
            </w:r>
          </w:p>
        </w:tc>
      </w:tr>
    </w:tbl>
    <w:p w14:paraId="2CBE6E8E" w14:textId="77777777" w:rsidR="00DA5989" w:rsidRDefault="00DA5989">
      <w:pPr>
        <w:rPr>
          <w:sz w:val="22"/>
          <w:szCs w:val="22"/>
        </w:rPr>
      </w:pPr>
    </w:p>
    <w:p w14:paraId="03326F9A" w14:textId="5C35E496" w:rsidR="00A200CC" w:rsidRDefault="00A200CC" w:rsidP="009E4CB7">
      <w:pPr>
        <w:rPr>
          <w:sz w:val="22"/>
          <w:szCs w:val="22"/>
        </w:rPr>
      </w:pPr>
      <w:r w:rsidRPr="004F5D2B">
        <w:rPr>
          <w:sz w:val="22"/>
          <w:szCs w:val="22"/>
        </w:rPr>
        <w:t xml:space="preserve">Short-term Limited Duration Record </w:t>
      </w:r>
      <w:r w:rsidR="00305783">
        <w:rPr>
          <w:sz w:val="22"/>
          <w:szCs w:val="22"/>
        </w:rPr>
        <w:t>55</w:t>
      </w:r>
    </w:p>
    <w:tbl>
      <w:tblPr>
        <w:tblW w:w="9990" w:type="dxa"/>
        <w:tblInd w:w="625" w:type="dxa"/>
        <w:tblLook w:val="04A0" w:firstRow="1" w:lastRow="0" w:firstColumn="1" w:lastColumn="0" w:noHBand="0" w:noVBand="1"/>
      </w:tblPr>
      <w:tblGrid>
        <w:gridCol w:w="6390"/>
        <w:gridCol w:w="990"/>
        <w:gridCol w:w="2610"/>
      </w:tblGrid>
      <w:tr w:rsidR="00DA5989" w:rsidRPr="00DA5989" w14:paraId="25B3CAE1" w14:textId="77777777" w:rsidTr="004E5210">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1C873" w14:textId="77777777" w:rsidR="00DA5989" w:rsidRPr="00DA5989" w:rsidRDefault="00DA5989" w:rsidP="00DA5989">
            <w:pPr>
              <w:rPr>
                <w:rFonts w:ascii="Calibri" w:hAnsi="Calibri" w:cs="Calibri"/>
                <w:color w:val="000000"/>
                <w:sz w:val="22"/>
                <w:szCs w:val="22"/>
              </w:rPr>
            </w:pPr>
            <w:r w:rsidRPr="00DA5989">
              <w:rPr>
                <w:rFonts w:ascii="Calibri" w:hAnsi="Calibri" w:cs="Calibri"/>
                <w:color w:val="000000"/>
                <w:sz w:val="22"/>
                <w:szCs w:val="22"/>
              </w:rPr>
              <w:t>A through D same as Short-term Limited Duration Record 46</w:t>
            </w:r>
          </w:p>
        </w:tc>
      </w:tr>
      <w:tr w:rsidR="00DA5989" w:rsidRPr="00DA5989" w14:paraId="215756D2" w14:textId="77777777" w:rsidTr="004E5210">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7D7AF12D" w14:textId="77777777" w:rsidR="00DA5989" w:rsidRPr="00DA5989" w:rsidRDefault="00DA5989" w:rsidP="00DA5989">
            <w:pPr>
              <w:rPr>
                <w:rFonts w:ascii="Calibri" w:hAnsi="Calibri" w:cs="Calibri"/>
                <w:color w:val="000000"/>
                <w:sz w:val="22"/>
                <w:szCs w:val="22"/>
              </w:rPr>
            </w:pPr>
            <w:r w:rsidRPr="00DA5989">
              <w:rPr>
                <w:rFonts w:ascii="Calibri" w:hAnsi="Calibri" w:cs="Calibri"/>
                <w:color w:val="000000"/>
                <w:sz w:val="22"/>
                <w:szCs w:val="22"/>
              </w:rPr>
              <w:t>E. Line number</w:t>
            </w:r>
          </w:p>
        </w:tc>
        <w:tc>
          <w:tcPr>
            <w:tcW w:w="990" w:type="dxa"/>
            <w:tcBorders>
              <w:top w:val="nil"/>
              <w:left w:val="nil"/>
              <w:bottom w:val="single" w:sz="4" w:space="0" w:color="auto"/>
              <w:right w:val="single" w:sz="4" w:space="0" w:color="auto"/>
            </w:tcBorders>
            <w:shd w:val="clear" w:color="auto" w:fill="auto"/>
            <w:noWrap/>
            <w:vAlign w:val="center"/>
            <w:hideMark/>
          </w:tcPr>
          <w:p w14:paraId="70834A93" w14:textId="77777777" w:rsidR="00DA5989" w:rsidRPr="00DA5989" w:rsidRDefault="00DA5989" w:rsidP="00DA5989">
            <w:pPr>
              <w:rPr>
                <w:rFonts w:ascii="Calibri" w:hAnsi="Calibri" w:cs="Calibri"/>
                <w:color w:val="000000"/>
                <w:sz w:val="22"/>
                <w:szCs w:val="22"/>
              </w:rPr>
            </w:pPr>
            <w:r w:rsidRPr="00DA5989">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77D0D3B9" w14:textId="77777777" w:rsidR="00DA5989" w:rsidRPr="00DA5989" w:rsidRDefault="00DA5989" w:rsidP="00DA5989">
            <w:pPr>
              <w:rPr>
                <w:rFonts w:ascii="Calibri" w:hAnsi="Calibri" w:cs="Calibri"/>
                <w:color w:val="000000"/>
                <w:sz w:val="22"/>
                <w:szCs w:val="22"/>
              </w:rPr>
            </w:pPr>
            <w:r w:rsidRPr="00DA5989">
              <w:rPr>
                <w:rFonts w:ascii="Calibri" w:hAnsi="Calibri" w:cs="Calibri"/>
                <w:color w:val="000000"/>
                <w:sz w:val="22"/>
                <w:szCs w:val="22"/>
              </w:rPr>
              <w:t>55</w:t>
            </w:r>
          </w:p>
        </w:tc>
      </w:tr>
      <w:tr w:rsidR="00DA5989" w:rsidRPr="00DA5989" w14:paraId="5DC1B22E" w14:textId="77777777" w:rsidTr="004E5210">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AA7E72" w14:textId="77777777" w:rsidR="00DA5989" w:rsidRPr="00DA5989" w:rsidRDefault="00DA5989" w:rsidP="00DA5989">
            <w:pPr>
              <w:rPr>
                <w:rFonts w:ascii="Calibri" w:hAnsi="Calibri" w:cs="Calibri"/>
                <w:b/>
                <w:bCs/>
                <w:color w:val="000000"/>
                <w:sz w:val="22"/>
                <w:szCs w:val="22"/>
              </w:rPr>
            </w:pPr>
            <w:r w:rsidRPr="00DA5989">
              <w:rPr>
                <w:rFonts w:ascii="Calibri" w:hAnsi="Calibri" w:cs="Calibri"/>
                <w:b/>
                <w:bCs/>
                <w:color w:val="000000"/>
                <w:sz w:val="22"/>
                <w:szCs w:val="22"/>
              </w:rPr>
              <w:t>Number of policy/certificate renewal/reissue applications received during the period.</w:t>
            </w:r>
          </w:p>
        </w:tc>
      </w:tr>
      <w:tr w:rsidR="00DA5989" w:rsidRPr="00DA5989" w14:paraId="6C43F1A2" w14:textId="77777777" w:rsidTr="004E5210">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6ADD7596" w14:textId="489B4B3D" w:rsidR="00DA5989" w:rsidRPr="00DA5989" w:rsidRDefault="004E5210" w:rsidP="00DA5989">
            <w:pPr>
              <w:ind w:firstLineChars="200" w:firstLine="440"/>
              <w:rPr>
                <w:rFonts w:ascii="Calibri" w:hAnsi="Calibri" w:cs="Calibri"/>
                <w:color w:val="000000"/>
                <w:sz w:val="22"/>
                <w:szCs w:val="22"/>
              </w:rPr>
            </w:pPr>
            <w:r w:rsidRPr="0087202C">
              <w:rPr>
                <w:rFonts w:ascii="Calibri" w:hAnsi="Calibri" w:cs="Calibri"/>
                <w:color w:val="000000"/>
                <w:sz w:val="22"/>
                <w:szCs w:val="22"/>
              </w:rPr>
              <w:t>F through N same as Short-term Limited Duration Record 46</w:t>
            </w:r>
          </w:p>
        </w:tc>
        <w:tc>
          <w:tcPr>
            <w:tcW w:w="990" w:type="dxa"/>
            <w:tcBorders>
              <w:top w:val="nil"/>
              <w:left w:val="nil"/>
              <w:bottom w:val="single" w:sz="4" w:space="0" w:color="auto"/>
              <w:right w:val="single" w:sz="4" w:space="0" w:color="auto"/>
            </w:tcBorders>
            <w:shd w:val="clear" w:color="auto" w:fill="auto"/>
            <w:noWrap/>
            <w:vAlign w:val="bottom"/>
            <w:hideMark/>
          </w:tcPr>
          <w:p w14:paraId="4CF4E464" w14:textId="77777777" w:rsidR="00DA5989" w:rsidRPr="00DA5989" w:rsidRDefault="00DA5989" w:rsidP="00DA5989">
            <w:pPr>
              <w:rPr>
                <w:rFonts w:ascii="Calibri" w:hAnsi="Calibri" w:cs="Calibri"/>
                <w:color w:val="000000"/>
                <w:sz w:val="22"/>
                <w:szCs w:val="22"/>
              </w:rPr>
            </w:pPr>
            <w:r w:rsidRPr="00DA5989">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69EAB58E" w14:textId="77777777" w:rsidR="00DA5989" w:rsidRPr="00DA5989" w:rsidRDefault="00DA5989" w:rsidP="00DA5989">
            <w:pPr>
              <w:rPr>
                <w:rFonts w:cs="Arial"/>
                <w:color w:val="000000"/>
                <w:sz w:val="18"/>
                <w:szCs w:val="18"/>
              </w:rPr>
            </w:pPr>
            <w:r w:rsidRPr="00DA5989">
              <w:rPr>
                <w:rFonts w:cs="Arial"/>
                <w:color w:val="000000"/>
                <w:sz w:val="18"/>
                <w:szCs w:val="18"/>
              </w:rPr>
              <w:t>No commas, signs, or decimals</w:t>
            </w:r>
          </w:p>
        </w:tc>
      </w:tr>
    </w:tbl>
    <w:p w14:paraId="007E3CE4" w14:textId="77777777" w:rsidR="00DA5989" w:rsidRDefault="00DA5989" w:rsidP="009E4CB7">
      <w:pPr>
        <w:rPr>
          <w:sz w:val="22"/>
          <w:szCs w:val="22"/>
        </w:rPr>
      </w:pPr>
    </w:p>
    <w:p w14:paraId="6F1BDBBA" w14:textId="7604FAE7" w:rsidR="00A200CC" w:rsidRDefault="00A200CC" w:rsidP="009E4CB7">
      <w:pPr>
        <w:rPr>
          <w:sz w:val="22"/>
          <w:szCs w:val="22"/>
        </w:rPr>
      </w:pPr>
      <w:r w:rsidRPr="004F5D2B">
        <w:rPr>
          <w:sz w:val="22"/>
          <w:szCs w:val="22"/>
        </w:rPr>
        <w:t xml:space="preserve">Short-term Limited Duration Record </w:t>
      </w:r>
      <w:r w:rsidR="00305783">
        <w:rPr>
          <w:sz w:val="22"/>
          <w:szCs w:val="22"/>
        </w:rPr>
        <w:t>56</w:t>
      </w:r>
    </w:p>
    <w:tbl>
      <w:tblPr>
        <w:tblW w:w="9990" w:type="dxa"/>
        <w:tblInd w:w="625" w:type="dxa"/>
        <w:tblLook w:val="04A0" w:firstRow="1" w:lastRow="0" w:firstColumn="1" w:lastColumn="0" w:noHBand="0" w:noVBand="1"/>
      </w:tblPr>
      <w:tblGrid>
        <w:gridCol w:w="6390"/>
        <w:gridCol w:w="990"/>
        <w:gridCol w:w="2610"/>
      </w:tblGrid>
      <w:tr w:rsidR="00DA5989" w:rsidRPr="00DA5989" w14:paraId="6435B020" w14:textId="77777777" w:rsidTr="004E5210">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0F64C" w14:textId="77777777" w:rsidR="00DA5989" w:rsidRPr="00DA5989" w:rsidRDefault="00DA5989" w:rsidP="00DA5989">
            <w:pPr>
              <w:rPr>
                <w:rFonts w:ascii="Calibri" w:hAnsi="Calibri" w:cs="Calibri"/>
                <w:color w:val="000000"/>
                <w:sz w:val="22"/>
                <w:szCs w:val="22"/>
              </w:rPr>
            </w:pPr>
            <w:r w:rsidRPr="00DA5989">
              <w:rPr>
                <w:rFonts w:ascii="Calibri" w:hAnsi="Calibri" w:cs="Calibri"/>
                <w:color w:val="000000"/>
                <w:sz w:val="22"/>
                <w:szCs w:val="22"/>
              </w:rPr>
              <w:t>A through D same as Short-term Limited Duration Record 46</w:t>
            </w:r>
          </w:p>
        </w:tc>
      </w:tr>
      <w:tr w:rsidR="00DA5989" w:rsidRPr="00DA5989" w14:paraId="1A3DBE60" w14:textId="77777777" w:rsidTr="004E5210">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7AB2B8D4" w14:textId="77777777" w:rsidR="00DA5989" w:rsidRPr="00DA5989" w:rsidRDefault="00DA5989" w:rsidP="00DA5989">
            <w:pPr>
              <w:rPr>
                <w:rFonts w:ascii="Calibri" w:hAnsi="Calibri" w:cs="Calibri"/>
                <w:color w:val="000000"/>
                <w:sz w:val="22"/>
                <w:szCs w:val="22"/>
              </w:rPr>
            </w:pPr>
            <w:r w:rsidRPr="00DA5989">
              <w:rPr>
                <w:rFonts w:ascii="Calibri" w:hAnsi="Calibri" w:cs="Calibri"/>
                <w:color w:val="000000"/>
                <w:sz w:val="22"/>
                <w:szCs w:val="22"/>
              </w:rPr>
              <w:t>E. Line number</w:t>
            </w:r>
          </w:p>
        </w:tc>
        <w:tc>
          <w:tcPr>
            <w:tcW w:w="990" w:type="dxa"/>
            <w:tcBorders>
              <w:top w:val="nil"/>
              <w:left w:val="nil"/>
              <w:bottom w:val="single" w:sz="4" w:space="0" w:color="auto"/>
              <w:right w:val="single" w:sz="4" w:space="0" w:color="auto"/>
            </w:tcBorders>
            <w:shd w:val="clear" w:color="auto" w:fill="auto"/>
            <w:noWrap/>
            <w:vAlign w:val="center"/>
            <w:hideMark/>
          </w:tcPr>
          <w:p w14:paraId="35698ADD" w14:textId="77777777" w:rsidR="00DA5989" w:rsidRPr="00DA5989" w:rsidRDefault="00DA5989" w:rsidP="00DA5989">
            <w:pPr>
              <w:rPr>
                <w:rFonts w:ascii="Calibri" w:hAnsi="Calibri" w:cs="Calibri"/>
                <w:color w:val="000000"/>
                <w:sz w:val="22"/>
                <w:szCs w:val="22"/>
              </w:rPr>
            </w:pPr>
            <w:r w:rsidRPr="00DA5989">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2D00FEDA" w14:textId="77777777" w:rsidR="00DA5989" w:rsidRPr="00DA5989" w:rsidRDefault="00DA5989" w:rsidP="00DA5989">
            <w:pPr>
              <w:rPr>
                <w:rFonts w:ascii="Calibri" w:hAnsi="Calibri" w:cs="Calibri"/>
                <w:color w:val="000000"/>
                <w:sz w:val="22"/>
                <w:szCs w:val="22"/>
              </w:rPr>
            </w:pPr>
            <w:r w:rsidRPr="00DA5989">
              <w:rPr>
                <w:rFonts w:ascii="Calibri" w:hAnsi="Calibri" w:cs="Calibri"/>
                <w:color w:val="000000"/>
                <w:sz w:val="22"/>
                <w:szCs w:val="22"/>
              </w:rPr>
              <w:t>56</w:t>
            </w:r>
          </w:p>
        </w:tc>
      </w:tr>
      <w:tr w:rsidR="00DA5989" w:rsidRPr="00DA5989" w14:paraId="6B79B46A" w14:textId="77777777" w:rsidTr="004E5210">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BD1FCC" w14:textId="77777777" w:rsidR="00DA5989" w:rsidRPr="00DA5989" w:rsidRDefault="00DA5989" w:rsidP="00DA5989">
            <w:pPr>
              <w:rPr>
                <w:rFonts w:ascii="Calibri" w:hAnsi="Calibri" w:cs="Calibri"/>
                <w:b/>
                <w:bCs/>
                <w:color w:val="000000"/>
                <w:sz w:val="22"/>
                <w:szCs w:val="22"/>
              </w:rPr>
            </w:pPr>
            <w:r w:rsidRPr="00DA5989">
              <w:rPr>
                <w:rFonts w:ascii="Calibri" w:hAnsi="Calibri" w:cs="Calibri"/>
                <w:b/>
                <w:bCs/>
                <w:color w:val="000000"/>
                <w:sz w:val="22"/>
                <w:szCs w:val="22"/>
              </w:rPr>
              <w:t>Number of policies/certificates renewed/reissued during the period.</w:t>
            </w:r>
          </w:p>
        </w:tc>
      </w:tr>
      <w:tr w:rsidR="00DA5989" w:rsidRPr="00DA5989" w14:paraId="4613BBE9" w14:textId="77777777" w:rsidTr="004E5210">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370B4882" w14:textId="559A5D2F" w:rsidR="00DA5989" w:rsidRPr="00DA5989" w:rsidRDefault="004E5210" w:rsidP="00DA5989">
            <w:pPr>
              <w:ind w:firstLineChars="200" w:firstLine="440"/>
              <w:rPr>
                <w:rFonts w:ascii="Calibri" w:hAnsi="Calibri" w:cs="Calibri"/>
                <w:color w:val="000000"/>
                <w:sz w:val="22"/>
                <w:szCs w:val="22"/>
              </w:rPr>
            </w:pPr>
            <w:r w:rsidRPr="0087202C">
              <w:rPr>
                <w:rFonts w:ascii="Calibri" w:hAnsi="Calibri" w:cs="Calibri"/>
                <w:color w:val="000000"/>
                <w:sz w:val="22"/>
                <w:szCs w:val="22"/>
              </w:rPr>
              <w:t>F through N same as Short-term Limited Duration Record 46</w:t>
            </w:r>
          </w:p>
        </w:tc>
        <w:tc>
          <w:tcPr>
            <w:tcW w:w="990" w:type="dxa"/>
            <w:tcBorders>
              <w:top w:val="nil"/>
              <w:left w:val="nil"/>
              <w:bottom w:val="single" w:sz="4" w:space="0" w:color="auto"/>
              <w:right w:val="single" w:sz="4" w:space="0" w:color="auto"/>
            </w:tcBorders>
            <w:shd w:val="clear" w:color="auto" w:fill="auto"/>
            <w:noWrap/>
            <w:vAlign w:val="bottom"/>
            <w:hideMark/>
          </w:tcPr>
          <w:p w14:paraId="46E982C3" w14:textId="77777777" w:rsidR="00DA5989" w:rsidRPr="00DA5989" w:rsidRDefault="00DA5989" w:rsidP="00DA5989">
            <w:pPr>
              <w:rPr>
                <w:rFonts w:ascii="Calibri" w:hAnsi="Calibri" w:cs="Calibri"/>
                <w:color w:val="000000"/>
                <w:sz w:val="22"/>
                <w:szCs w:val="22"/>
              </w:rPr>
            </w:pPr>
            <w:r w:rsidRPr="00DA5989">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074A3D06" w14:textId="77777777" w:rsidR="00DA5989" w:rsidRPr="00DA5989" w:rsidRDefault="00DA5989" w:rsidP="00DA5989">
            <w:pPr>
              <w:rPr>
                <w:rFonts w:cs="Arial"/>
                <w:color w:val="000000"/>
                <w:sz w:val="18"/>
                <w:szCs w:val="18"/>
              </w:rPr>
            </w:pPr>
            <w:r w:rsidRPr="00DA5989">
              <w:rPr>
                <w:rFonts w:cs="Arial"/>
                <w:color w:val="000000"/>
                <w:sz w:val="18"/>
                <w:szCs w:val="18"/>
              </w:rPr>
              <w:t>No commas, signs, or decimals</w:t>
            </w:r>
          </w:p>
        </w:tc>
      </w:tr>
    </w:tbl>
    <w:p w14:paraId="5EA75195" w14:textId="77777777" w:rsidR="00DA5989" w:rsidRDefault="00DA5989" w:rsidP="009E4CB7">
      <w:pPr>
        <w:rPr>
          <w:sz w:val="22"/>
          <w:szCs w:val="22"/>
        </w:rPr>
      </w:pPr>
    </w:p>
    <w:p w14:paraId="05A6861D" w14:textId="75B74BED" w:rsidR="00A200CC" w:rsidRDefault="00A200CC" w:rsidP="009E4CB7">
      <w:pPr>
        <w:rPr>
          <w:sz w:val="22"/>
          <w:szCs w:val="22"/>
        </w:rPr>
      </w:pPr>
      <w:r w:rsidRPr="004F5D2B">
        <w:rPr>
          <w:sz w:val="22"/>
          <w:szCs w:val="22"/>
        </w:rPr>
        <w:lastRenderedPageBreak/>
        <w:t xml:space="preserve">Short-term Limited Duration Record </w:t>
      </w:r>
      <w:r w:rsidR="00305783">
        <w:rPr>
          <w:sz w:val="22"/>
          <w:szCs w:val="22"/>
        </w:rPr>
        <w:t>57</w:t>
      </w:r>
    </w:p>
    <w:tbl>
      <w:tblPr>
        <w:tblW w:w="9990" w:type="dxa"/>
        <w:tblInd w:w="625" w:type="dxa"/>
        <w:tblLook w:val="04A0" w:firstRow="1" w:lastRow="0" w:firstColumn="1" w:lastColumn="0" w:noHBand="0" w:noVBand="1"/>
      </w:tblPr>
      <w:tblGrid>
        <w:gridCol w:w="6390"/>
        <w:gridCol w:w="990"/>
        <w:gridCol w:w="2610"/>
      </w:tblGrid>
      <w:tr w:rsidR="00810E98" w:rsidRPr="00810E98" w14:paraId="474078E2" w14:textId="77777777" w:rsidTr="004E5210">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5970C" w14:textId="77777777" w:rsidR="00810E98" w:rsidRPr="00810E98" w:rsidRDefault="00810E98" w:rsidP="00810E98">
            <w:pPr>
              <w:rPr>
                <w:rFonts w:ascii="Calibri" w:hAnsi="Calibri" w:cs="Calibri"/>
                <w:color w:val="000000"/>
                <w:sz w:val="22"/>
                <w:szCs w:val="22"/>
              </w:rPr>
            </w:pPr>
            <w:r w:rsidRPr="00810E98">
              <w:rPr>
                <w:rFonts w:ascii="Calibri" w:hAnsi="Calibri" w:cs="Calibri"/>
                <w:color w:val="000000"/>
                <w:sz w:val="22"/>
                <w:szCs w:val="22"/>
              </w:rPr>
              <w:t>A through D same as Short-term Limited Duration Record 46</w:t>
            </w:r>
          </w:p>
        </w:tc>
      </w:tr>
      <w:tr w:rsidR="00810E98" w:rsidRPr="00810E98" w14:paraId="681BEC73" w14:textId="77777777" w:rsidTr="004E5210">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0F6A418F" w14:textId="77777777" w:rsidR="00810E98" w:rsidRPr="00810E98" w:rsidRDefault="00810E98" w:rsidP="00810E98">
            <w:pPr>
              <w:rPr>
                <w:rFonts w:ascii="Calibri" w:hAnsi="Calibri" w:cs="Calibri"/>
                <w:color w:val="000000"/>
                <w:sz w:val="22"/>
                <w:szCs w:val="22"/>
              </w:rPr>
            </w:pPr>
            <w:r w:rsidRPr="00810E98">
              <w:rPr>
                <w:rFonts w:ascii="Calibri" w:hAnsi="Calibri" w:cs="Calibri"/>
                <w:color w:val="000000"/>
                <w:sz w:val="22"/>
                <w:szCs w:val="22"/>
              </w:rPr>
              <w:t>E. Line number</w:t>
            </w:r>
          </w:p>
        </w:tc>
        <w:tc>
          <w:tcPr>
            <w:tcW w:w="990" w:type="dxa"/>
            <w:tcBorders>
              <w:top w:val="nil"/>
              <w:left w:val="nil"/>
              <w:bottom w:val="single" w:sz="4" w:space="0" w:color="auto"/>
              <w:right w:val="single" w:sz="4" w:space="0" w:color="auto"/>
            </w:tcBorders>
            <w:shd w:val="clear" w:color="auto" w:fill="auto"/>
            <w:noWrap/>
            <w:vAlign w:val="center"/>
            <w:hideMark/>
          </w:tcPr>
          <w:p w14:paraId="7A61BB0D" w14:textId="77777777" w:rsidR="00810E98" w:rsidRPr="00810E98" w:rsidRDefault="00810E98" w:rsidP="00810E98">
            <w:pPr>
              <w:rPr>
                <w:rFonts w:ascii="Calibri" w:hAnsi="Calibri" w:cs="Calibri"/>
                <w:color w:val="000000"/>
                <w:sz w:val="22"/>
                <w:szCs w:val="22"/>
              </w:rPr>
            </w:pPr>
            <w:r w:rsidRPr="00810E98">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1251D318" w14:textId="77777777" w:rsidR="00810E98" w:rsidRPr="00810E98" w:rsidRDefault="00810E98" w:rsidP="00810E98">
            <w:pPr>
              <w:rPr>
                <w:rFonts w:ascii="Calibri" w:hAnsi="Calibri" w:cs="Calibri"/>
                <w:color w:val="000000"/>
                <w:sz w:val="22"/>
                <w:szCs w:val="22"/>
              </w:rPr>
            </w:pPr>
            <w:r w:rsidRPr="00810E98">
              <w:rPr>
                <w:rFonts w:ascii="Calibri" w:hAnsi="Calibri" w:cs="Calibri"/>
                <w:color w:val="000000"/>
                <w:sz w:val="22"/>
                <w:szCs w:val="22"/>
              </w:rPr>
              <w:t>57</w:t>
            </w:r>
          </w:p>
        </w:tc>
      </w:tr>
      <w:tr w:rsidR="00810E98" w:rsidRPr="00810E98" w14:paraId="5DDF2EF8" w14:textId="77777777" w:rsidTr="004E5210">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4AE27A" w14:textId="77777777" w:rsidR="00810E98" w:rsidRPr="00810E98" w:rsidRDefault="00810E98" w:rsidP="00810E98">
            <w:pPr>
              <w:rPr>
                <w:rFonts w:ascii="Calibri" w:hAnsi="Calibri" w:cs="Calibri"/>
                <w:b/>
                <w:bCs/>
                <w:color w:val="000000"/>
                <w:sz w:val="22"/>
                <w:szCs w:val="22"/>
              </w:rPr>
            </w:pPr>
            <w:r w:rsidRPr="00810E98">
              <w:rPr>
                <w:rFonts w:ascii="Calibri" w:hAnsi="Calibri" w:cs="Calibri"/>
                <w:b/>
                <w:bCs/>
                <w:color w:val="000000"/>
                <w:sz w:val="22"/>
                <w:szCs w:val="22"/>
              </w:rPr>
              <w:t>Number of policies/certificates non-renewed or denied at the option of insurer during the period.</w:t>
            </w:r>
          </w:p>
        </w:tc>
      </w:tr>
      <w:tr w:rsidR="00810E98" w:rsidRPr="00810E98" w14:paraId="77D4DA39" w14:textId="77777777" w:rsidTr="004E5210">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5619D954" w14:textId="0D2172F1" w:rsidR="00810E98" w:rsidRPr="00810E98" w:rsidRDefault="00A3320E" w:rsidP="00810E98">
            <w:pPr>
              <w:ind w:firstLineChars="200" w:firstLine="440"/>
              <w:rPr>
                <w:rFonts w:ascii="Calibri" w:hAnsi="Calibri" w:cs="Calibri"/>
                <w:color w:val="000000"/>
                <w:sz w:val="22"/>
                <w:szCs w:val="22"/>
              </w:rPr>
            </w:pPr>
            <w:r w:rsidRPr="0087202C">
              <w:rPr>
                <w:rFonts w:ascii="Calibri" w:hAnsi="Calibri" w:cs="Calibri"/>
                <w:color w:val="000000"/>
                <w:sz w:val="22"/>
                <w:szCs w:val="22"/>
              </w:rPr>
              <w:t>F through N same as Short-term Limited Duration Record 46</w:t>
            </w:r>
          </w:p>
        </w:tc>
        <w:tc>
          <w:tcPr>
            <w:tcW w:w="990" w:type="dxa"/>
            <w:tcBorders>
              <w:top w:val="nil"/>
              <w:left w:val="nil"/>
              <w:bottom w:val="single" w:sz="4" w:space="0" w:color="auto"/>
              <w:right w:val="single" w:sz="4" w:space="0" w:color="auto"/>
            </w:tcBorders>
            <w:shd w:val="clear" w:color="auto" w:fill="auto"/>
            <w:noWrap/>
            <w:vAlign w:val="bottom"/>
            <w:hideMark/>
          </w:tcPr>
          <w:p w14:paraId="38B3414F" w14:textId="77777777" w:rsidR="00810E98" w:rsidRPr="00810E98" w:rsidRDefault="00810E98" w:rsidP="00810E98">
            <w:pPr>
              <w:rPr>
                <w:rFonts w:ascii="Calibri" w:hAnsi="Calibri" w:cs="Calibri"/>
                <w:color w:val="000000"/>
                <w:sz w:val="22"/>
                <w:szCs w:val="22"/>
              </w:rPr>
            </w:pPr>
            <w:r w:rsidRPr="00810E98">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4FDD4CB7" w14:textId="77777777" w:rsidR="00810E98" w:rsidRPr="00810E98" w:rsidRDefault="00810E98" w:rsidP="00810E98">
            <w:pPr>
              <w:rPr>
                <w:rFonts w:cs="Arial"/>
                <w:color w:val="000000"/>
                <w:sz w:val="18"/>
                <w:szCs w:val="18"/>
              </w:rPr>
            </w:pPr>
            <w:r w:rsidRPr="00810E98">
              <w:rPr>
                <w:rFonts w:cs="Arial"/>
                <w:color w:val="000000"/>
                <w:sz w:val="18"/>
                <w:szCs w:val="18"/>
              </w:rPr>
              <w:t>No commas, signs, or decimals</w:t>
            </w:r>
          </w:p>
        </w:tc>
      </w:tr>
    </w:tbl>
    <w:p w14:paraId="12B46846" w14:textId="77777777" w:rsidR="00810E98" w:rsidRDefault="00810E98" w:rsidP="009E4CB7">
      <w:pPr>
        <w:rPr>
          <w:sz w:val="22"/>
          <w:szCs w:val="22"/>
        </w:rPr>
      </w:pPr>
    </w:p>
    <w:p w14:paraId="63817644" w14:textId="3F09118B" w:rsidR="00305783" w:rsidRDefault="00305783" w:rsidP="00305783">
      <w:pPr>
        <w:rPr>
          <w:sz w:val="22"/>
          <w:szCs w:val="22"/>
        </w:rPr>
      </w:pPr>
      <w:r w:rsidRPr="004F5D2B">
        <w:rPr>
          <w:sz w:val="22"/>
          <w:szCs w:val="22"/>
        </w:rPr>
        <w:t xml:space="preserve">Short-term Limited Duration Record </w:t>
      </w:r>
      <w:r>
        <w:rPr>
          <w:sz w:val="22"/>
          <w:szCs w:val="22"/>
        </w:rPr>
        <w:t>5</w:t>
      </w:r>
      <w:r w:rsidR="00971C4F">
        <w:rPr>
          <w:sz w:val="22"/>
          <w:szCs w:val="22"/>
        </w:rPr>
        <w:t>8</w:t>
      </w:r>
    </w:p>
    <w:tbl>
      <w:tblPr>
        <w:tblW w:w="9990" w:type="dxa"/>
        <w:tblInd w:w="625" w:type="dxa"/>
        <w:tblLook w:val="04A0" w:firstRow="1" w:lastRow="0" w:firstColumn="1" w:lastColumn="0" w:noHBand="0" w:noVBand="1"/>
      </w:tblPr>
      <w:tblGrid>
        <w:gridCol w:w="6390"/>
        <w:gridCol w:w="990"/>
        <w:gridCol w:w="2610"/>
      </w:tblGrid>
      <w:tr w:rsidR="00810E98" w:rsidRPr="00810E98" w14:paraId="1DE318CB" w14:textId="77777777" w:rsidTr="004E5210">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303BB" w14:textId="77777777" w:rsidR="00810E98" w:rsidRPr="00810E98" w:rsidRDefault="00810E98" w:rsidP="00810E98">
            <w:pPr>
              <w:rPr>
                <w:rFonts w:ascii="Calibri" w:hAnsi="Calibri" w:cs="Calibri"/>
                <w:color w:val="000000"/>
                <w:sz w:val="22"/>
                <w:szCs w:val="22"/>
              </w:rPr>
            </w:pPr>
            <w:r w:rsidRPr="00810E98">
              <w:rPr>
                <w:rFonts w:ascii="Calibri" w:hAnsi="Calibri" w:cs="Calibri"/>
                <w:color w:val="000000"/>
                <w:sz w:val="22"/>
                <w:szCs w:val="22"/>
              </w:rPr>
              <w:t>A through D same as Short-term Limited Duration Record 46</w:t>
            </w:r>
          </w:p>
        </w:tc>
      </w:tr>
      <w:tr w:rsidR="00810E98" w:rsidRPr="00810E98" w14:paraId="6833B212" w14:textId="77777777" w:rsidTr="004E5210">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2C3AE0F7" w14:textId="77777777" w:rsidR="00810E98" w:rsidRPr="00810E98" w:rsidRDefault="00810E98" w:rsidP="00810E98">
            <w:pPr>
              <w:rPr>
                <w:rFonts w:ascii="Calibri" w:hAnsi="Calibri" w:cs="Calibri"/>
                <w:color w:val="000000"/>
                <w:sz w:val="22"/>
                <w:szCs w:val="22"/>
              </w:rPr>
            </w:pPr>
            <w:r w:rsidRPr="00810E98">
              <w:rPr>
                <w:rFonts w:ascii="Calibri" w:hAnsi="Calibri" w:cs="Calibri"/>
                <w:color w:val="000000"/>
                <w:sz w:val="22"/>
                <w:szCs w:val="22"/>
              </w:rPr>
              <w:t>E. Line number</w:t>
            </w:r>
          </w:p>
        </w:tc>
        <w:tc>
          <w:tcPr>
            <w:tcW w:w="990" w:type="dxa"/>
            <w:tcBorders>
              <w:top w:val="nil"/>
              <w:left w:val="nil"/>
              <w:bottom w:val="single" w:sz="4" w:space="0" w:color="auto"/>
              <w:right w:val="single" w:sz="4" w:space="0" w:color="auto"/>
            </w:tcBorders>
            <w:shd w:val="clear" w:color="auto" w:fill="auto"/>
            <w:noWrap/>
            <w:vAlign w:val="center"/>
            <w:hideMark/>
          </w:tcPr>
          <w:p w14:paraId="69D52690" w14:textId="77777777" w:rsidR="00810E98" w:rsidRPr="00810E98" w:rsidRDefault="00810E98" w:rsidP="00810E98">
            <w:pPr>
              <w:rPr>
                <w:rFonts w:ascii="Calibri" w:hAnsi="Calibri" w:cs="Calibri"/>
                <w:color w:val="000000"/>
                <w:sz w:val="22"/>
                <w:szCs w:val="22"/>
              </w:rPr>
            </w:pPr>
            <w:r w:rsidRPr="00810E98">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3135636A" w14:textId="77777777" w:rsidR="00810E98" w:rsidRPr="00810E98" w:rsidRDefault="00810E98" w:rsidP="00810E98">
            <w:pPr>
              <w:rPr>
                <w:rFonts w:ascii="Calibri" w:hAnsi="Calibri" w:cs="Calibri"/>
                <w:color w:val="000000"/>
                <w:sz w:val="22"/>
                <w:szCs w:val="22"/>
              </w:rPr>
            </w:pPr>
            <w:r w:rsidRPr="00810E98">
              <w:rPr>
                <w:rFonts w:ascii="Calibri" w:hAnsi="Calibri" w:cs="Calibri"/>
                <w:color w:val="000000"/>
                <w:sz w:val="22"/>
                <w:szCs w:val="22"/>
              </w:rPr>
              <w:t>58</w:t>
            </w:r>
          </w:p>
        </w:tc>
      </w:tr>
      <w:tr w:rsidR="00810E98" w:rsidRPr="00810E98" w14:paraId="0B8F0A9D" w14:textId="77777777" w:rsidTr="004E5210">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435134" w14:textId="77777777" w:rsidR="00810E98" w:rsidRPr="00810E98" w:rsidRDefault="00810E98" w:rsidP="00810E98">
            <w:pPr>
              <w:rPr>
                <w:rFonts w:ascii="Calibri" w:hAnsi="Calibri" w:cs="Calibri"/>
                <w:b/>
                <w:bCs/>
                <w:color w:val="000000"/>
                <w:sz w:val="22"/>
                <w:szCs w:val="22"/>
              </w:rPr>
            </w:pPr>
            <w:r w:rsidRPr="00810E98">
              <w:rPr>
                <w:rFonts w:ascii="Calibri" w:hAnsi="Calibri" w:cs="Calibri"/>
                <w:b/>
                <w:bCs/>
                <w:color w:val="000000"/>
                <w:sz w:val="22"/>
                <w:szCs w:val="22"/>
              </w:rPr>
              <w:t>Number of Covered Lives on Renewed/Reissued Policies/Certificates During the Period.</w:t>
            </w:r>
          </w:p>
        </w:tc>
      </w:tr>
      <w:tr w:rsidR="00810E98" w:rsidRPr="00810E98" w14:paraId="47741963" w14:textId="77777777" w:rsidTr="004E5210">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0996F0E5" w14:textId="49B7F328" w:rsidR="00810E98" w:rsidRPr="00810E98" w:rsidRDefault="00A3320E" w:rsidP="00810E98">
            <w:pPr>
              <w:ind w:firstLineChars="200" w:firstLine="440"/>
              <w:rPr>
                <w:rFonts w:ascii="Calibri" w:hAnsi="Calibri" w:cs="Calibri"/>
                <w:color w:val="000000"/>
                <w:sz w:val="22"/>
                <w:szCs w:val="22"/>
              </w:rPr>
            </w:pPr>
            <w:r w:rsidRPr="0087202C">
              <w:rPr>
                <w:rFonts w:ascii="Calibri" w:hAnsi="Calibri" w:cs="Calibri"/>
                <w:color w:val="000000"/>
                <w:sz w:val="22"/>
                <w:szCs w:val="22"/>
              </w:rPr>
              <w:t>F through N same as Short-term Limited Duration Record 46</w:t>
            </w:r>
          </w:p>
        </w:tc>
        <w:tc>
          <w:tcPr>
            <w:tcW w:w="990" w:type="dxa"/>
            <w:tcBorders>
              <w:top w:val="nil"/>
              <w:left w:val="nil"/>
              <w:bottom w:val="single" w:sz="4" w:space="0" w:color="auto"/>
              <w:right w:val="single" w:sz="4" w:space="0" w:color="auto"/>
            </w:tcBorders>
            <w:shd w:val="clear" w:color="auto" w:fill="auto"/>
            <w:noWrap/>
            <w:vAlign w:val="bottom"/>
            <w:hideMark/>
          </w:tcPr>
          <w:p w14:paraId="7EA43C15" w14:textId="77777777" w:rsidR="00810E98" w:rsidRPr="00810E98" w:rsidRDefault="00810E98" w:rsidP="00810E98">
            <w:pPr>
              <w:rPr>
                <w:rFonts w:ascii="Calibri" w:hAnsi="Calibri" w:cs="Calibri"/>
                <w:color w:val="000000"/>
                <w:sz w:val="22"/>
                <w:szCs w:val="22"/>
              </w:rPr>
            </w:pPr>
            <w:r w:rsidRPr="00810E98">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7DA1E8FC" w14:textId="77777777" w:rsidR="00810E98" w:rsidRPr="00810E98" w:rsidRDefault="00810E98" w:rsidP="00810E98">
            <w:pPr>
              <w:rPr>
                <w:rFonts w:cs="Arial"/>
                <w:color w:val="000000"/>
                <w:sz w:val="18"/>
                <w:szCs w:val="18"/>
              </w:rPr>
            </w:pPr>
            <w:r w:rsidRPr="00810E98">
              <w:rPr>
                <w:rFonts w:cs="Arial"/>
                <w:color w:val="000000"/>
                <w:sz w:val="18"/>
                <w:szCs w:val="18"/>
              </w:rPr>
              <w:t>No commas, signs, or decimals</w:t>
            </w:r>
          </w:p>
        </w:tc>
      </w:tr>
    </w:tbl>
    <w:p w14:paraId="6C41FAD3" w14:textId="77777777" w:rsidR="00810E98" w:rsidRPr="009E4CB7" w:rsidRDefault="00810E98" w:rsidP="00305783"/>
    <w:p w14:paraId="13C5FD7D" w14:textId="51D006B4" w:rsidR="00305783" w:rsidRDefault="00305783" w:rsidP="00305783">
      <w:pPr>
        <w:rPr>
          <w:sz w:val="22"/>
          <w:szCs w:val="22"/>
        </w:rPr>
      </w:pPr>
      <w:r w:rsidRPr="004F5D2B">
        <w:rPr>
          <w:sz w:val="22"/>
          <w:szCs w:val="22"/>
        </w:rPr>
        <w:t xml:space="preserve">Short-term Limited Duration Record </w:t>
      </w:r>
      <w:r>
        <w:rPr>
          <w:sz w:val="22"/>
          <w:szCs w:val="22"/>
        </w:rPr>
        <w:t>5</w:t>
      </w:r>
      <w:r w:rsidR="00971C4F">
        <w:rPr>
          <w:sz w:val="22"/>
          <w:szCs w:val="22"/>
        </w:rPr>
        <w:t>9</w:t>
      </w:r>
    </w:p>
    <w:tbl>
      <w:tblPr>
        <w:tblW w:w="9990" w:type="dxa"/>
        <w:tblInd w:w="625" w:type="dxa"/>
        <w:tblLook w:val="04A0" w:firstRow="1" w:lastRow="0" w:firstColumn="1" w:lastColumn="0" w:noHBand="0" w:noVBand="1"/>
      </w:tblPr>
      <w:tblGrid>
        <w:gridCol w:w="6390"/>
        <w:gridCol w:w="990"/>
        <w:gridCol w:w="2610"/>
      </w:tblGrid>
      <w:tr w:rsidR="005D18FF" w:rsidRPr="005D18FF" w14:paraId="0DD09EB0" w14:textId="77777777" w:rsidTr="004E5210">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F682" w14:textId="77777777" w:rsidR="005D18FF" w:rsidRPr="005D18FF" w:rsidRDefault="005D18FF" w:rsidP="005D18FF">
            <w:pPr>
              <w:rPr>
                <w:rFonts w:ascii="Calibri" w:hAnsi="Calibri" w:cs="Calibri"/>
                <w:color w:val="000000"/>
                <w:sz w:val="22"/>
                <w:szCs w:val="22"/>
              </w:rPr>
            </w:pPr>
            <w:r w:rsidRPr="005D18FF">
              <w:rPr>
                <w:rFonts w:ascii="Calibri" w:hAnsi="Calibri" w:cs="Calibri"/>
                <w:color w:val="000000"/>
                <w:sz w:val="22"/>
                <w:szCs w:val="22"/>
              </w:rPr>
              <w:t>A through D same as Short-term Limited Duration Record 46</w:t>
            </w:r>
          </w:p>
        </w:tc>
      </w:tr>
      <w:tr w:rsidR="005D18FF" w:rsidRPr="005D18FF" w14:paraId="577D8235" w14:textId="77777777" w:rsidTr="004E5210">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17648807" w14:textId="77777777" w:rsidR="005D18FF" w:rsidRPr="005D18FF" w:rsidRDefault="005D18FF" w:rsidP="005D18FF">
            <w:pPr>
              <w:rPr>
                <w:rFonts w:ascii="Calibri" w:hAnsi="Calibri" w:cs="Calibri"/>
                <w:color w:val="000000"/>
                <w:sz w:val="22"/>
                <w:szCs w:val="22"/>
              </w:rPr>
            </w:pPr>
            <w:r w:rsidRPr="005D18FF">
              <w:rPr>
                <w:rFonts w:ascii="Calibri" w:hAnsi="Calibri" w:cs="Calibri"/>
                <w:color w:val="000000"/>
                <w:sz w:val="22"/>
                <w:szCs w:val="22"/>
              </w:rPr>
              <w:t>E. Line number</w:t>
            </w:r>
          </w:p>
        </w:tc>
        <w:tc>
          <w:tcPr>
            <w:tcW w:w="990" w:type="dxa"/>
            <w:tcBorders>
              <w:top w:val="nil"/>
              <w:left w:val="nil"/>
              <w:bottom w:val="single" w:sz="4" w:space="0" w:color="auto"/>
              <w:right w:val="single" w:sz="4" w:space="0" w:color="auto"/>
            </w:tcBorders>
            <w:shd w:val="clear" w:color="auto" w:fill="auto"/>
            <w:noWrap/>
            <w:vAlign w:val="center"/>
            <w:hideMark/>
          </w:tcPr>
          <w:p w14:paraId="06C32FF7" w14:textId="77777777" w:rsidR="005D18FF" w:rsidRPr="005D18FF" w:rsidRDefault="005D18FF" w:rsidP="005D18FF">
            <w:pPr>
              <w:rPr>
                <w:rFonts w:ascii="Calibri" w:hAnsi="Calibri" w:cs="Calibri"/>
                <w:color w:val="000000"/>
                <w:sz w:val="22"/>
                <w:szCs w:val="22"/>
              </w:rPr>
            </w:pPr>
            <w:r w:rsidRPr="005D18FF">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0913CBC9" w14:textId="77777777" w:rsidR="005D18FF" w:rsidRPr="005D18FF" w:rsidRDefault="005D18FF" w:rsidP="005D18FF">
            <w:pPr>
              <w:rPr>
                <w:rFonts w:ascii="Calibri" w:hAnsi="Calibri" w:cs="Calibri"/>
                <w:color w:val="000000"/>
                <w:sz w:val="22"/>
                <w:szCs w:val="22"/>
              </w:rPr>
            </w:pPr>
            <w:r w:rsidRPr="005D18FF">
              <w:rPr>
                <w:rFonts w:ascii="Calibri" w:hAnsi="Calibri" w:cs="Calibri"/>
                <w:color w:val="000000"/>
                <w:sz w:val="22"/>
                <w:szCs w:val="22"/>
              </w:rPr>
              <w:t>59</w:t>
            </w:r>
          </w:p>
        </w:tc>
      </w:tr>
      <w:tr w:rsidR="005D18FF" w:rsidRPr="005D18FF" w14:paraId="647B2AE4" w14:textId="77777777" w:rsidTr="004E5210">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F92132" w14:textId="77777777" w:rsidR="005D18FF" w:rsidRPr="005D18FF" w:rsidRDefault="005D18FF" w:rsidP="005D18FF">
            <w:pPr>
              <w:rPr>
                <w:rFonts w:ascii="Calibri" w:hAnsi="Calibri" w:cs="Calibri"/>
                <w:b/>
                <w:bCs/>
                <w:color w:val="000000"/>
                <w:sz w:val="22"/>
                <w:szCs w:val="22"/>
              </w:rPr>
            </w:pPr>
            <w:r w:rsidRPr="005D18FF">
              <w:rPr>
                <w:rFonts w:ascii="Calibri" w:hAnsi="Calibri" w:cs="Calibri"/>
                <w:b/>
                <w:bCs/>
                <w:color w:val="000000"/>
                <w:sz w:val="22"/>
                <w:szCs w:val="22"/>
              </w:rPr>
              <w:t>Number of renewals/reissues allowed.</w:t>
            </w:r>
          </w:p>
        </w:tc>
      </w:tr>
      <w:tr w:rsidR="005D18FF" w:rsidRPr="005D18FF" w14:paraId="73BF4E23" w14:textId="77777777" w:rsidTr="004E5210">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642961B7" w14:textId="4C5EE560" w:rsidR="005D18FF" w:rsidRPr="005D18FF" w:rsidRDefault="00A53F15" w:rsidP="005D18FF">
            <w:pPr>
              <w:ind w:firstLineChars="200" w:firstLine="440"/>
              <w:rPr>
                <w:rFonts w:ascii="Calibri" w:hAnsi="Calibri" w:cs="Calibri"/>
                <w:color w:val="000000"/>
                <w:sz w:val="22"/>
                <w:szCs w:val="22"/>
              </w:rPr>
            </w:pPr>
            <w:r w:rsidRPr="0087202C">
              <w:rPr>
                <w:rFonts w:ascii="Calibri" w:hAnsi="Calibri" w:cs="Calibri"/>
                <w:color w:val="000000"/>
                <w:sz w:val="22"/>
                <w:szCs w:val="22"/>
              </w:rPr>
              <w:t>F through N same as Short-term Limited Duration Record 46</w:t>
            </w:r>
          </w:p>
        </w:tc>
        <w:tc>
          <w:tcPr>
            <w:tcW w:w="990" w:type="dxa"/>
            <w:tcBorders>
              <w:top w:val="nil"/>
              <w:left w:val="nil"/>
              <w:bottom w:val="single" w:sz="4" w:space="0" w:color="auto"/>
              <w:right w:val="single" w:sz="4" w:space="0" w:color="auto"/>
            </w:tcBorders>
            <w:shd w:val="clear" w:color="auto" w:fill="auto"/>
            <w:noWrap/>
            <w:vAlign w:val="bottom"/>
            <w:hideMark/>
          </w:tcPr>
          <w:p w14:paraId="2296911C" w14:textId="77777777" w:rsidR="005D18FF" w:rsidRPr="005D18FF" w:rsidRDefault="005D18FF" w:rsidP="005D18FF">
            <w:pPr>
              <w:rPr>
                <w:rFonts w:ascii="Calibri" w:hAnsi="Calibri" w:cs="Calibri"/>
                <w:color w:val="000000"/>
                <w:sz w:val="22"/>
                <w:szCs w:val="22"/>
              </w:rPr>
            </w:pPr>
            <w:r w:rsidRPr="005D18FF">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05499AAB" w14:textId="77777777" w:rsidR="005D18FF" w:rsidRPr="005D18FF" w:rsidRDefault="005D18FF" w:rsidP="005D18FF">
            <w:pPr>
              <w:rPr>
                <w:rFonts w:cs="Arial"/>
                <w:color w:val="000000"/>
                <w:sz w:val="18"/>
                <w:szCs w:val="18"/>
              </w:rPr>
            </w:pPr>
            <w:r w:rsidRPr="005D18FF">
              <w:rPr>
                <w:rFonts w:cs="Arial"/>
                <w:color w:val="000000"/>
                <w:sz w:val="18"/>
                <w:szCs w:val="18"/>
              </w:rPr>
              <w:t>No commas, signs, or decimals</w:t>
            </w:r>
          </w:p>
        </w:tc>
      </w:tr>
    </w:tbl>
    <w:p w14:paraId="73CDA81B" w14:textId="77777777" w:rsidR="005D18FF" w:rsidRPr="009E4CB7" w:rsidRDefault="005D18FF" w:rsidP="00305783"/>
    <w:p w14:paraId="715EF8F3" w14:textId="5343DDCA" w:rsidR="00305783" w:rsidRDefault="00971C4F" w:rsidP="009E4CB7">
      <w:pPr>
        <w:rPr>
          <w:sz w:val="22"/>
          <w:szCs w:val="22"/>
        </w:rPr>
      </w:pPr>
      <w:r w:rsidRPr="004F5D2B">
        <w:rPr>
          <w:sz w:val="22"/>
          <w:szCs w:val="22"/>
        </w:rPr>
        <w:t xml:space="preserve">Short-term Limited Duration Record </w:t>
      </w:r>
      <w:r>
        <w:rPr>
          <w:sz w:val="22"/>
          <w:szCs w:val="22"/>
        </w:rPr>
        <w:t>60</w:t>
      </w:r>
    </w:p>
    <w:tbl>
      <w:tblPr>
        <w:tblW w:w="9990" w:type="dxa"/>
        <w:tblInd w:w="625" w:type="dxa"/>
        <w:tblLook w:val="04A0" w:firstRow="1" w:lastRow="0" w:firstColumn="1" w:lastColumn="0" w:noHBand="0" w:noVBand="1"/>
      </w:tblPr>
      <w:tblGrid>
        <w:gridCol w:w="6390"/>
        <w:gridCol w:w="990"/>
        <w:gridCol w:w="2610"/>
      </w:tblGrid>
      <w:tr w:rsidR="005D18FF" w:rsidRPr="005D18FF" w14:paraId="7C023122" w14:textId="77777777" w:rsidTr="004E5210">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752D9" w14:textId="77777777" w:rsidR="005D18FF" w:rsidRPr="005D18FF" w:rsidRDefault="005D18FF" w:rsidP="005D18FF">
            <w:pPr>
              <w:rPr>
                <w:rFonts w:ascii="Calibri" w:hAnsi="Calibri" w:cs="Calibri"/>
                <w:color w:val="000000"/>
                <w:sz w:val="22"/>
                <w:szCs w:val="22"/>
              </w:rPr>
            </w:pPr>
            <w:r w:rsidRPr="005D18FF">
              <w:rPr>
                <w:rFonts w:ascii="Calibri" w:hAnsi="Calibri" w:cs="Calibri"/>
                <w:color w:val="000000"/>
                <w:sz w:val="22"/>
                <w:szCs w:val="22"/>
              </w:rPr>
              <w:t>A through D same as Short-term Limited Duration Record 46</w:t>
            </w:r>
          </w:p>
        </w:tc>
      </w:tr>
      <w:tr w:rsidR="005D18FF" w:rsidRPr="005D18FF" w14:paraId="233D1194" w14:textId="77777777" w:rsidTr="004E5210">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7B23F18A" w14:textId="77777777" w:rsidR="005D18FF" w:rsidRPr="005D18FF" w:rsidRDefault="005D18FF" w:rsidP="005D18FF">
            <w:pPr>
              <w:rPr>
                <w:rFonts w:ascii="Calibri" w:hAnsi="Calibri" w:cs="Calibri"/>
                <w:color w:val="000000"/>
                <w:sz w:val="22"/>
                <w:szCs w:val="22"/>
              </w:rPr>
            </w:pPr>
            <w:r w:rsidRPr="005D18FF">
              <w:rPr>
                <w:rFonts w:ascii="Calibri" w:hAnsi="Calibri" w:cs="Calibri"/>
                <w:color w:val="000000"/>
                <w:sz w:val="22"/>
                <w:szCs w:val="22"/>
              </w:rPr>
              <w:t>E. Line number</w:t>
            </w:r>
          </w:p>
        </w:tc>
        <w:tc>
          <w:tcPr>
            <w:tcW w:w="990" w:type="dxa"/>
            <w:tcBorders>
              <w:top w:val="nil"/>
              <w:left w:val="nil"/>
              <w:bottom w:val="single" w:sz="4" w:space="0" w:color="auto"/>
              <w:right w:val="single" w:sz="4" w:space="0" w:color="auto"/>
            </w:tcBorders>
            <w:shd w:val="clear" w:color="auto" w:fill="auto"/>
            <w:noWrap/>
            <w:vAlign w:val="center"/>
            <w:hideMark/>
          </w:tcPr>
          <w:p w14:paraId="2CF635A4" w14:textId="77777777" w:rsidR="005D18FF" w:rsidRPr="005D18FF" w:rsidRDefault="005D18FF" w:rsidP="005D18FF">
            <w:pPr>
              <w:rPr>
                <w:rFonts w:ascii="Calibri" w:hAnsi="Calibri" w:cs="Calibri"/>
                <w:color w:val="000000"/>
                <w:sz w:val="22"/>
                <w:szCs w:val="22"/>
              </w:rPr>
            </w:pPr>
            <w:r w:rsidRPr="005D18FF">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7C74ADD0" w14:textId="77777777" w:rsidR="005D18FF" w:rsidRPr="005D18FF" w:rsidRDefault="005D18FF" w:rsidP="005D18FF">
            <w:pPr>
              <w:rPr>
                <w:rFonts w:ascii="Calibri" w:hAnsi="Calibri" w:cs="Calibri"/>
                <w:color w:val="000000"/>
                <w:sz w:val="22"/>
                <w:szCs w:val="22"/>
              </w:rPr>
            </w:pPr>
            <w:r w:rsidRPr="005D18FF">
              <w:rPr>
                <w:rFonts w:ascii="Calibri" w:hAnsi="Calibri" w:cs="Calibri"/>
                <w:color w:val="000000"/>
                <w:sz w:val="22"/>
                <w:szCs w:val="22"/>
              </w:rPr>
              <w:t>60</w:t>
            </w:r>
          </w:p>
        </w:tc>
      </w:tr>
      <w:tr w:rsidR="005D18FF" w:rsidRPr="005D18FF" w14:paraId="188C79D0" w14:textId="77777777" w:rsidTr="004E5210">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D82EE8" w14:textId="77777777" w:rsidR="005D18FF" w:rsidRPr="005D18FF" w:rsidRDefault="005D18FF" w:rsidP="005D18FF">
            <w:pPr>
              <w:rPr>
                <w:rFonts w:ascii="Calibri" w:hAnsi="Calibri" w:cs="Calibri"/>
                <w:b/>
                <w:bCs/>
                <w:color w:val="000000"/>
                <w:sz w:val="22"/>
                <w:szCs w:val="22"/>
              </w:rPr>
            </w:pPr>
            <w:r w:rsidRPr="005D18FF">
              <w:rPr>
                <w:rFonts w:ascii="Calibri" w:hAnsi="Calibri" w:cs="Calibri"/>
                <w:b/>
                <w:bCs/>
                <w:color w:val="000000"/>
                <w:sz w:val="22"/>
                <w:szCs w:val="22"/>
              </w:rPr>
              <w:t>Member months for policies/certificates renewed/reissued during the period.</w:t>
            </w:r>
          </w:p>
        </w:tc>
      </w:tr>
      <w:tr w:rsidR="005D18FF" w:rsidRPr="005D18FF" w14:paraId="28BD4005" w14:textId="77777777" w:rsidTr="004E5210">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6029DA08" w14:textId="547975E9" w:rsidR="005D18FF" w:rsidRPr="005D18FF" w:rsidRDefault="004E7F2E" w:rsidP="005D18FF">
            <w:pPr>
              <w:ind w:firstLineChars="200" w:firstLine="440"/>
              <w:rPr>
                <w:rFonts w:ascii="Calibri" w:hAnsi="Calibri" w:cs="Calibri"/>
                <w:color w:val="000000"/>
                <w:sz w:val="22"/>
                <w:szCs w:val="22"/>
              </w:rPr>
            </w:pPr>
            <w:r w:rsidRPr="0087202C">
              <w:rPr>
                <w:rFonts w:ascii="Calibri" w:hAnsi="Calibri" w:cs="Calibri"/>
                <w:color w:val="000000"/>
                <w:sz w:val="22"/>
                <w:szCs w:val="22"/>
              </w:rPr>
              <w:t>F through N same as Short-term Limited Duration Record 46</w:t>
            </w:r>
          </w:p>
        </w:tc>
        <w:tc>
          <w:tcPr>
            <w:tcW w:w="990" w:type="dxa"/>
            <w:tcBorders>
              <w:top w:val="nil"/>
              <w:left w:val="nil"/>
              <w:bottom w:val="single" w:sz="4" w:space="0" w:color="auto"/>
              <w:right w:val="single" w:sz="4" w:space="0" w:color="auto"/>
            </w:tcBorders>
            <w:shd w:val="clear" w:color="auto" w:fill="auto"/>
            <w:noWrap/>
            <w:vAlign w:val="bottom"/>
            <w:hideMark/>
          </w:tcPr>
          <w:p w14:paraId="409E4AF5" w14:textId="77777777" w:rsidR="005D18FF" w:rsidRPr="005D18FF" w:rsidRDefault="005D18FF" w:rsidP="005D18FF">
            <w:pPr>
              <w:rPr>
                <w:rFonts w:ascii="Calibri" w:hAnsi="Calibri" w:cs="Calibri"/>
                <w:color w:val="000000"/>
                <w:sz w:val="22"/>
                <w:szCs w:val="22"/>
              </w:rPr>
            </w:pPr>
            <w:r w:rsidRPr="005D18FF">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13AE81FB" w14:textId="77777777" w:rsidR="005D18FF" w:rsidRPr="005D18FF" w:rsidRDefault="005D18FF" w:rsidP="005D18FF">
            <w:pPr>
              <w:rPr>
                <w:rFonts w:cs="Arial"/>
                <w:color w:val="000000"/>
                <w:sz w:val="18"/>
                <w:szCs w:val="18"/>
              </w:rPr>
            </w:pPr>
            <w:r w:rsidRPr="005D18FF">
              <w:rPr>
                <w:rFonts w:cs="Arial"/>
                <w:color w:val="000000"/>
                <w:sz w:val="18"/>
                <w:szCs w:val="18"/>
              </w:rPr>
              <w:t>No commas, signs, or decimals</w:t>
            </w:r>
          </w:p>
        </w:tc>
      </w:tr>
    </w:tbl>
    <w:p w14:paraId="2DF599C9" w14:textId="77777777" w:rsidR="005D18FF" w:rsidRDefault="005D18FF" w:rsidP="009E4CB7"/>
    <w:p w14:paraId="550BF0B6" w14:textId="3476F1FD" w:rsidR="00305783" w:rsidRDefault="00305783" w:rsidP="00305783">
      <w:pPr>
        <w:rPr>
          <w:sz w:val="22"/>
          <w:szCs w:val="22"/>
        </w:rPr>
      </w:pPr>
      <w:r w:rsidRPr="004F5D2B">
        <w:rPr>
          <w:sz w:val="22"/>
          <w:szCs w:val="22"/>
        </w:rPr>
        <w:t xml:space="preserve">Short-term Limited Duration Record </w:t>
      </w:r>
      <w:r w:rsidR="00971C4F">
        <w:rPr>
          <w:sz w:val="22"/>
          <w:szCs w:val="22"/>
        </w:rPr>
        <w:t>61</w:t>
      </w:r>
    </w:p>
    <w:tbl>
      <w:tblPr>
        <w:tblW w:w="9990" w:type="dxa"/>
        <w:tblInd w:w="625" w:type="dxa"/>
        <w:tblLook w:val="04A0" w:firstRow="1" w:lastRow="0" w:firstColumn="1" w:lastColumn="0" w:noHBand="0" w:noVBand="1"/>
      </w:tblPr>
      <w:tblGrid>
        <w:gridCol w:w="6390"/>
        <w:gridCol w:w="990"/>
        <w:gridCol w:w="2610"/>
      </w:tblGrid>
      <w:tr w:rsidR="005D18FF" w:rsidRPr="005D18FF" w14:paraId="606946DF" w14:textId="77777777" w:rsidTr="004E5210">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73E2D" w14:textId="77777777" w:rsidR="005D18FF" w:rsidRPr="005D18FF" w:rsidRDefault="005D18FF" w:rsidP="005D18FF">
            <w:pPr>
              <w:rPr>
                <w:rFonts w:ascii="Calibri" w:hAnsi="Calibri" w:cs="Calibri"/>
                <w:color w:val="000000"/>
                <w:sz w:val="22"/>
                <w:szCs w:val="22"/>
              </w:rPr>
            </w:pPr>
            <w:r w:rsidRPr="005D18FF">
              <w:rPr>
                <w:rFonts w:ascii="Calibri" w:hAnsi="Calibri" w:cs="Calibri"/>
                <w:color w:val="000000"/>
                <w:sz w:val="22"/>
                <w:szCs w:val="22"/>
              </w:rPr>
              <w:t>A through D same as Short-term Limited Duration Record 46</w:t>
            </w:r>
          </w:p>
        </w:tc>
      </w:tr>
      <w:tr w:rsidR="005D18FF" w:rsidRPr="005D18FF" w14:paraId="150CB5A9" w14:textId="77777777" w:rsidTr="004E5210">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41D0C309" w14:textId="77777777" w:rsidR="005D18FF" w:rsidRPr="005D18FF" w:rsidRDefault="005D18FF" w:rsidP="005D18FF">
            <w:pPr>
              <w:rPr>
                <w:rFonts w:ascii="Calibri" w:hAnsi="Calibri" w:cs="Calibri"/>
                <w:color w:val="000000"/>
                <w:sz w:val="22"/>
                <w:szCs w:val="22"/>
              </w:rPr>
            </w:pPr>
            <w:r w:rsidRPr="005D18FF">
              <w:rPr>
                <w:rFonts w:ascii="Calibri" w:hAnsi="Calibri" w:cs="Calibri"/>
                <w:color w:val="000000"/>
                <w:sz w:val="22"/>
                <w:szCs w:val="22"/>
              </w:rPr>
              <w:t>E. Line number</w:t>
            </w:r>
          </w:p>
        </w:tc>
        <w:tc>
          <w:tcPr>
            <w:tcW w:w="990" w:type="dxa"/>
            <w:tcBorders>
              <w:top w:val="nil"/>
              <w:left w:val="nil"/>
              <w:bottom w:val="single" w:sz="4" w:space="0" w:color="auto"/>
              <w:right w:val="single" w:sz="4" w:space="0" w:color="auto"/>
            </w:tcBorders>
            <w:shd w:val="clear" w:color="auto" w:fill="auto"/>
            <w:noWrap/>
            <w:vAlign w:val="center"/>
            <w:hideMark/>
          </w:tcPr>
          <w:p w14:paraId="00D70AF0" w14:textId="77777777" w:rsidR="005D18FF" w:rsidRPr="005D18FF" w:rsidRDefault="005D18FF" w:rsidP="005D18FF">
            <w:pPr>
              <w:rPr>
                <w:rFonts w:ascii="Calibri" w:hAnsi="Calibri" w:cs="Calibri"/>
                <w:color w:val="000000"/>
                <w:sz w:val="22"/>
                <w:szCs w:val="22"/>
              </w:rPr>
            </w:pPr>
            <w:r w:rsidRPr="005D18FF">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54CB446C" w14:textId="77777777" w:rsidR="005D18FF" w:rsidRPr="005D18FF" w:rsidRDefault="005D18FF" w:rsidP="005D18FF">
            <w:pPr>
              <w:rPr>
                <w:rFonts w:ascii="Calibri" w:hAnsi="Calibri" w:cs="Calibri"/>
                <w:color w:val="000000"/>
                <w:sz w:val="22"/>
                <w:szCs w:val="22"/>
              </w:rPr>
            </w:pPr>
            <w:r w:rsidRPr="005D18FF">
              <w:rPr>
                <w:rFonts w:ascii="Calibri" w:hAnsi="Calibri" w:cs="Calibri"/>
                <w:color w:val="000000"/>
                <w:sz w:val="22"/>
                <w:szCs w:val="22"/>
              </w:rPr>
              <w:t>61</w:t>
            </w:r>
          </w:p>
        </w:tc>
      </w:tr>
      <w:tr w:rsidR="005D18FF" w:rsidRPr="005D18FF" w14:paraId="1115E0D5" w14:textId="77777777" w:rsidTr="004E5210">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A1CBD8" w14:textId="77777777" w:rsidR="005D18FF" w:rsidRPr="005D18FF" w:rsidRDefault="005D18FF" w:rsidP="005D18FF">
            <w:pPr>
              <w:rPr>
                <w:rFonts w:ascii="Calibri" w:hAnsi="Calibri" w:cs="Calibri"/>
                <w:b/>
                <w:bCs/>
                <w:color w:val="000000"/>
                <w:sz w:val="22"/>
                <w:szCs w:val="22"/>
              </w:rPr>
            </w:pPr>
            <w:r w:rsidRPr="005D18FF">
              <w:rPr>
                <w:rFonts w:ascii="Calibri" w:hAnsi="Calibri" w:cs="Calibri"/>
                <w:b/>
                <w:bCs/>
                <w:color w:val="000000"/>
                <w:sz w:val="22"/>
                <w:szCs w:val="22"/>
              </w:rPr>
              <w:t>Member months for policies/certificates renewed/reissued which had an option to renew/reissue without underwriting.</w:t>
            </w:r>
          </w:p>
        </w:tc>
      </w:tr>
      <w:tr w:rsidR="005D18FF" w:rsidRPr="005D18FF" w14:paraId="1EA79C7F" w14:textId="77777777" w:rsidTr="004E5210">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0F5F0A2C" w14:textId="5F5D548A" w:rsidR="005D18FF" w:rsidRPr="005D18FF" w:rsidRDefault="004E7F2E" w:rsidP="005D18FF">
            <w:pPr>
              <w:ind w:firstLineChars="200" w:firstLine="440"/>
              <w:rPr>
                <w:rFonts w:ascii="Calibri" w:hAnsi="Calibri" w:cs="Calibri"/>
                <w:color w:val="000000"/>
                <w:sz w:val="22"/>
                <w:szCs w:val="22"/>
              </w:rPr>
            </w:pPr>
            <w:r w:rsidRPr="0087202C">
              <w:rPr>
                <w:rFonts w:ascii="Calibri" w:hAnsi="Calibri" w:cs="Calibri"/>
                <w:color w:val="000000"/>
                <w:sz w:val="22"/>
                <w:szCs w:val="22"/>
              </w:rPr>
              <w:t>F through N same as Short-term Limited Duration Record 46</w:t>
            </w:r>
          </w:p>
        </w:tc>
        <w:tc>
          <w:tcPr>
            <w:tcW w:w="990" w:type="dxa"/>
            <w:tcBorders>
              <w:top w:val="nil"/>
              <w:left w:val="nil"/>
              <w:bottom w:val="single" w:sz="4" w:space="0" w:color="auto"/>
              <w:right w:val="single" w:sz="4" w:space="0" w:color="auto"/>
            </w:tcBorders>
            <w:shd w:val="clear" w:color="auto" w:fill="auto"/>
            <w:noWrap/>
            <w:vAlign w:val="bottom"/>
            <w:hideMark/>
          </w:tcPr>
          <w:p w14:paraId="4C15F5B4" w14:textId="77777777" w:rsidR="005D18FF" w:rsidRPr="005D18FF" w:rsidRDefault="005D18FF" w:rsidP="005D18FF">
            <w:pPr>
              <w:rPr>
                <w:rFonts w:ascii="Calibri" w:hAnsi="Calibri" w:cs="Calibri"/>
                <w:color w:val="000000"/>
                <w:sz w:val="22"/>
                <w:szCs w:val="22"/>
              </w:rPr>
            </w:pPr>
            <w:r w:rsidRPr="005D18FF">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017FCB51" w14:textId="77777777" w:rsidR="005D18FF" w:rsidRPr="005D18FF" w:rsidRDefault="005D18FF" w:rsidP="005D18FF">
            <w:pPr>
              <w:rPr>
                <w:rFonts w:cs="Arial"/>
                <w:color w:val="000000"/>
                <w:sz w:val="18"/>
                <w:szCs w:val="18"/>
              </w:rPr>
            </w:pPr>
            <w:r w:rsidRPr="005D18FF">
              <w:rPr>
                <w:rFonts w:cs="Arial"/>
                <w:color w:val="000000"/>
                <w:sz w:val="18"/>
                <w:szCs w:val="18"/>
              </w:rPr>
              <w:t>No commas, signs, or decimals</w:t>
            </w:r>
          </w:p>
        </w:tc>
      </w:tr>
    </w:tbl>
    <w:p w14:paraId="3E8C5C2E" w14:textId="77777777" w:rsidR="005D18FF" w:rsidRPr="009E4CB7" w:rsidRDefault="005D18FF" w:rsidP="00305783"/>
    <w:p w14:paraId="3EB6D7F0" w14:textId="3559E115" w:rsidR="00971C4F" w:rsidRDefault="00971C4F" w:rsidP="00971C4F">
      <w:pPr>
        <w:rPr>
          <w:sz w:val="22"/>
          <w:szCs w:val="22"/>
        </w:rPr>
      </w:pPr>
      <w:r w:rsidRPr="004F5D2B">
        <w:rPr>
          <w:sz w:val="22"/>
          <w:szCs w:val="22"/>
        </w:rPr>
        <w:t xml:space="preserve">Short-term Limited Duration Record </w:t>
      </w:r>
      <w:r>
        <w:rPr>
          <w:sz w:val="22"/>
          <w:szCs w:val="22"/>
        </w:rPr>
        <w:t>62</w:t>
      </w:r>
    </w:p>
    <w:tbl>
      <w:tblPr>
        <w:tblW w:w="9990" w:type="dxa"/>
        <w:tblInd w:w="625" w:type="dxa"/>
        <w:tblLook w:val="04A0" w:firstRow="1" w:lastRow="0" w:firstColumn="1" w:lastColumn="0" w:noHBand="0" w:noVBand="1"/>
      </w:tblPr>
      <w:tblGrid>
        <w:gridCol w:w="6390"/>
        <w:gridCol w:w="990"/>
        <w:gridCol w:w="2610"/>
      </w:tblGrid>
      <w:tr w:rsidR="005D18FF" w:rsidRPr="005D18FF" w14:paraId="028FA21E" w14:textId="77777777" w:rsidTr="004E5210">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E62C4" w14:textId="77777777" w:rsidR="005D18FF" w:rsidRPr="005D18FF" w:rsidRDefault="005D18FF" w:rsidP="005D18FF">
            <w:pPr>
              <w:rPr>
                <w:rFonts w:ascii="Calibri" w:hAnsi="Calibri" w:cs="Calibri"/>
                <w:color w:val="000000"/>
                <w:sz w:val="22"/>
                <w:szCs w:val="22"/>
              </w:rPr>
            </w:pPr>
            <w:r w:rsidRPr="005D18FF">
              <w:rPr>
                <w:rFonts w:ascii="Calibri" w:hAnsi="Calibri" w:cs="Calibri"/>
                <w:color w:val="000000"/>
                <w:sz w:val="22"/>
                <w:szCs w:val="22"/>
              </w:rPr>
              <w:t>A through D same as Short-term Limited Duration Record 46</w:t>
            </w:r>
          </w:p>
        </w:tc>
      </w:tr>
      <w:tr w:rsidR="005D18FF" w:rsidRPr="005D18FF" w14:paraId="1FB62406" w14:textId="77777777" w:rsidTr="004E5210">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5B4B131E" w14:textId="77777777" w:rsidR="005D18FF" w:rsidRPr="005D18FF" w:rsidRDefault="005D18FF" w:rsidP="005D18FF">
            <w:pPr>
              <w:rPr>
                <w:rFonts w:ascii="Calibri" w:hAnsi="Calibri" w:cs="Calibri"/>
                <w:color w:val="000000"/>
                <w:sz w:val="22"/>
                <w:szCs w:val="22"/>
              </w:rPr>
            </w:pPr>
            <w:r w:rsidRPr="005D18FF">
              <w:rPr>
                <w:rFonts w:ascii="Calibri" w:hAnsi="Calibri" w:cs="Calibri"/>
                <w:color w:val="000000"/>
                <w:sz w:val="22"/>
                <w:szCs w:val="22"/>
              </w:rPr>
              <w:t>E. Line number</w:t>
            </w:r>
          </w:p>
        </w:tc>
        <w:tc>
          <w:tcPr>
            <w:tcW w:w="990" w:type="dxa"/>
            <w:tcBorders>
              <w:top w:val="nil"/>
              <w:left w:val="nil"/>
              <w:bottom w:val="single" w:sz="4" w:space="0" w:color="auto"/>
              <w:right w:val="single" w:sz="4" w:space="0" w:color="auto"/>
            </w:tcBorders>
            <w:shd w:val="clear" w:color="auto" w:fill="auto"/>
            <w:noWrap/>
            <w:vAlign w:val="center"/>
            <w:hideMark/>
          </w:tcPr>
          <w:p w14:paraId="6A2944E8" w14:textId="77777777" w:rsidR="005D18FF" w:rsidRPr="005D18FF" w:rsidRDefault="005D18FF" w:rsidP="005D18FF">
            <w:pPr>
              <w:rPr>
                <w:rFonts w:ascii="Calibri" w:hAnsi="Calibri" w:cs="Calibri"/>
                <w:color w:val="000000"/>
                <w:sz w:val="22"/>
                <w:szCs w:val="22"/>
              </w:rPr>
            </w:pPr>
            <w:r w:rsidRPr="005D18FF">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4C457569" w14:textId="77777777" w:rsidR="005D18FF" w:rsidRPr="005D18FF" w:rsidRDefault="005D18FF" w:rsidP="005D18FF">
            <w:pPr>
              <w:rPr>
                <w:rFonts w:ascii="Calibri" w:hAnsi="Calibri" w:cs="Calibri"/>
                <w:color w:val="000000"/>
                <w:sz w:val="22"/>
                <w:szCs w:val="22"/>
              </w:rPr>
            </w:pPr>
            <w:r w:rsidRPr="005D18FF">
              <w:rPr>
                <w:rFonts w:ascii="Calibri" w:hAnsi="Calibri" w:cs="Calibri"/>
                <w:color w:val="000000"/>
                <w:sz w:val="22"/>
                <w:szCs w:val="22"/>
              </w:rPr>
              <w:t>62</w:t>
            </w:r>
          </w:p>
        </w:tc>
      </w:tr>
      <w:tr w:rsidR="005D18FF" w:rsidRPr="005D18FF" w14:paraId="30A49DB6" w14:textId="77777777" w:rsidTr="004E5210">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90BCB8" w14:textId="7BC1E8EE" w:rsidR="005D18FF" w:rsidRPr="005D18FF" w:rsidRDefault="005D18FF" w:rsidP="005D18FF">
            <w:pPr>
              <w:rPr>
                <w:rFonts w:ascii="Calibri" w:hAnsi="Calibri" w:cs="Calibri"/>
                <w:b/>
                <w:bCs/>
                <w:color w:val="000000"/>
                <w:sz w:val="22"/>
                <w:szCs w:val="22"/>
              </w:rPr>
            </w:pPr>
            <w:r w:rsidRPr="005D18FF">
              <w:rPr>
                <w:rFonts w:ascii="Calibri" w:hAnsi="Calibri" w:cs="Calibri"/>
                <w:b/>
                <w:bCs/>
                <w:color w:val="000000"/>
                <w:sz w:val="22"/>
                <w:szCs w:val="22"/>
              </w:rPr>
              <w:t>Number of Member Months of on Other Than New Policies/Certificates or Renewal/Reissued Policies/Certificates During the</w:t>
            </w:r>
            <w:r w:rsidR="00375F08">
              <w:rPr>
                <w:rFonts w:ascii="Calibri" w:hAnsi="Calibri" w:cs="Calibri"/>
                <w:b/>
                <w:bCs/>
                <w:color w:val="000000"/>
                <w:sz w:val="22"/>
                <w:szCs w:val="22"/>
              </w:rPr>
              <w:t xml:space="preserve"> </w:t>
            </w:r>
            <w:r w:rsidRPr="005D18FF">
              <w:rPr>
                <w:rFonts w:ascii="Calibri" w:hAnsi="Calibri" w:cs="Calibri"/>
                <w:b/>
                <w:bCs/>
                <w:color w:val="000000"/>
                <w:sz w:val="22"/>
                <w:szCs w:val="22"/>
              </w:rPr>
              <w:t>Period.</w:t>
            </w:r>
          </w:p>
        </w:tc>
      </w:tr>
      <w:tr w:rsidR="005D18FF" w:rsidRPr="005D18FF" w14:paraId="204EA1BC" w14:textId="77777777" w:rsidTr="004E5210">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364311CE" w14:textId="6821AE2C" w:rsidR="005D18FF" w:rsidRPr="005D18FF" w:rsidRDefault="004E7F2E" w:rsidP="005D18FF">
            <w:pPr>
              <w:ind w:firstLineChars="200" w:firstLine="440"/>
              <w:rPr>
                <w:rFonts w:ascii="Calibri" w:hAnsi="Calibri" w:cs="Calibri"/>
                <w:color w:val="000000"/>
                <w:sz w:val="22"/>
                <w:szCs w:val="22"/>
              </w:rPr>
            </w:pPr>
            <w:r w:rsidRPr="0087202C">
              <w:rPr>
                <w:rFonts w:ascii="Calibri" w:hAnsi="Calibri" w:cs="Calibri"/>
                <w:color w:val="000000"/>
                <w:sz w:val="22"/>
                <w:szCs w:val="22"/>
              </w:rPr>
              <w:t>F through N same as Short-term Limited Duration Record 46</w:t>
            </w:r>
          </w:p>
        </w:tc>
        <w:tc>
          <w:tcPr>
            <w:tcW w:w="990" w:type="dxa"/>
            <w:tcBorders>
              <w:top w:val="nil"/>
              <w:left w:val="nil"/>
              <w:bottom w:val="single" w:sz="4" w:space="0" w:color="auto"/>
              <w:right w:val="single" w:sz="4" w:space="0" w:color="auto"/>
            </w:tcBorders>
            <w:shd w:val="clear" w:color="auto" w:fill="auto"/>
            <w:noWrap/>
            <w:vAlign w:val="bottom"/>
            <w:hideMark/>
          </w:tcPr>
          <w:p w14:paraId="460ED8A3" w14:textId="77777777" w:rsidR="005D18FF" w:rsidRPr="005D18FF" w:rsidRDefault="005D18FF" w:rsidP="005D18FF">
            <w:pPr>
              <w:rPr>
                <w:rFonts w:ascii="Calibri" w:hAnsi="Calibri" w:cs="Calibri"/>
                <w:color w:val="000000"/>
                <w:sz w:val="22"/>
                <w:szCs w:val="22"/>
              </w:rPr>
            </w:pPr>
            <w:r w:rsidRPr="005D18FF">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4299C606" w14:textId="77777777" w:rsidR="005D18FF" w:rsidRPr="005D18FF" w:rsidRDefault="005D18FF" w:rsidP="005D18FF">
            <w:pPr>
              <w:rPr>
                <w:rFonts w:cs="Arial"/>
                <w:color w:val="000000"/>
                <w:sz w:val="18"/>
                <w:szCs w:val="18"/>
              </w:rPr>
            </w:pPr>
            <w:r w:rsidRPr="005D18FF">
              <w:rPr>
                <w:rFonts w:cs="Arial"/>
                <w:color w:val="000000"/>
                <w:sz w:val="18"/>
                <w:szCs w:val="18"/>
              </w:rPr>
              <w:t>No commas, signs, or decimals</w:t>
            </w:r>
          </w:p>
        </w:tc>
      </w:tr>
    </w:tbl>
    <w:p w14:paraId="61A8FCAD" w14:textId="77777777" w:rsidR="005D18FF" w:rsidRPr="009E4CB7" w:rsidRDefault="005D18FF" w:rsidP="00971C4F"/>
    <w:p w14:paraId="773EE0CC" w14:textId="77777777" w:rsidR="00AC49F0" w:rsidRDefault="00AC49F0">
      <w:pPr>
        <w:rPr>
          <w:sz w:val="22"/>
          <w:szCs w:val="22"/>
        </w:rPr>
      </w:pPr>
      <w:r>
        <w:rPr>
          <w:sz w:val="22"/>
          <w:szCs w:val="22"/>
        </w:rPr>
        <w:br w:type="page"/>
      </w:r>
    </w:p>
    <w:p w14:paraId="5EB1F35C" w14:textId="0B773527" w:rsidR="00971C4F" w:rsidRDefault="00971C4F" w:rsidP="00971C4F">
      <w:pPr>
        <w:rPr>
          <w:sz w:val="22"/>
          <w:szCs w:val="22"/>
        </w:rPr>
      </w:pPr>
      <w:r w:rsidRPr="004F5D2B">
        <w:rPr>
          <w:sz w:val="22"/>
          <w:szCs w:val="22"/>
        </w:rPr>
        <w:lastRenderedPageBreak/>
        <w:t xml:space="preserve">Short-term Limited Duration Record </w:t>
      </w:r>
      <w:r>
        <w:rPr>
          <w:sz w:val="22"/>
          <w:szCs w:val="22"/>
        </w:rPr>
        <w:t>63</w:t>
      </w:r>
    </w:p>
    <w:tbl>
      <w:tblPr>
        <w:tblW w:w="9990" w:type="dxa"/>
        <w:tblInd w:w="625" w:type="dxa"/>
        <w:tblLook w:val="04A0" w:firstRow="1" w:lastRow="0" w:firstColumn="1" w:lastColumn="0" w:noHBand="0" w:noVBand="1"/>
      </w:tblPr>
      <w:tblGrid>
        <w:gridCol w:w="6390"/>
        <w:gridCol w:w="990"/>
        <w:gridCol w:w="2610"/>
      </w:tblGrid>
      <w:tr w:rsidR="00375F08" w:rsidRPr="00375F08" w14:paraId="3DE9BE2C" w14:textId="77777777" w:rsidTr="00E57551">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3B87F" w14:textId="77777777" w:rsidR="00375F08" w:rsidRPr="00375F08" w:rsidRDefault="00375F08" w:rsidP="00375F08">
            <w:pPr>
              <w:rPr>
                <w:rFonts w:ascii="Calibri" w:hAnsi="Calibri" w:cs="Calibri"/>
                <w:color w:val="000000"/>
                <w:sz w:val="22"/>
                <w:szCs w:val="22"/>
              </w:rPr>
            </w:pPr>
            <w:r w:rsidRPr="00375F08">
              <w:rPr>
                <w:rFonts w:ascii="Calibri" w:hAnsi="Calibri" w:cs="Calibri"/>
                <w:color w:val="000000"/>
                <w:sz w:val="22"/>
                <w:szCs w:val="22"/>
              </w:rPr>
              <w:t>A through D same as Short-term Limited Duration Record 46</w:t>
            </w:r>
          </w:p>
        </w:tc>
      </w:tr>
      <w:tr w:rsidR="00375F08" w:rsidRPr="00375F08" w14:paraId="5567D676" w14:textId="77777777" w:rsidTr="00E57551">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4B317640" w14:textId="77777777" w:rsidR="00375F08" w:rsidRPr="00375F08" w:rsidRDefault="00375F08" w:rsidP="00375F08">
            <w:pPr>
              <w:rPr>
                <w:rFonts w:ascii="Calibri" w:hAnsi="Calibri" w:cs="Calibri"/>
                <w:color w:val="000000"/>
                <w:sz w:val="22"/>
                <w:szCs w:val="22"/>
              </w:rPr>
            </w:pPr>
            <w:r w:rsidRPr="00375F08">
              <w:rPr>
                <w:rFonts w:ascii="Calibri" w:hAnsi="Calibri" w:cs="Calibri"/>
                <w:color w:val="000000"/>
                <w:sz w:val="22"/>
                <w:szCs w:val="22"/>
              </w:rPr>
              <w:t>E. Line number</w:t>
            </w:r>
          </w:p>
        </w:tc>
        <w:tc>
          <w:tcPr>
            <w:tcW w:w="990" w:type="dxa"/>
            <w:tcBorders>
              <w:top w:val="nil"/>
              <w:left w:val="nil"/>
              <w:bottom w:val="single" w:sz="4" w:space="0" w:color="auto"/>
              <w:right w:val="single" w:sz="4" w:space="0" w:color="auto"/>
            </w:tcBorders>
            <w:shd w:val="clear" w:color="auto" w:fill="auto"/>
            <w:noWrap/>
            <w:vAlign w:val="center"/>
            <w:hideMark/>
          </w:tcPr>
          <w:p w14:paraId="43924E0A" w14:textId="77777777" w:rsidR="00375F08" w:rsidRPr="00375F08" w:rsidRDefault="00375F08" w:rsidP="00375F08">
            <w:pPr>
              <w:rPr>
                <w:rFonts w:ascii="Calibri" w:hAnsi="Calibri" w:cs="Calibri"/>
                <w:color w:val="000000"/>
                <w:sz w:val="22"/>
                <w:szCs w:val="22"/>
              </w:rPr>
            </w:pPr>
            <w:r w:rsidRPr="00375F08">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5EC8B8D6" w14:textId="77777777" w:rsidR="00375F08" w:rsidRPr="00375F08" w:rsidRDefault="00375F08" w:rsidP="00375F08">
            <w:pPr>
              <w:rPr>
                <w:rFonts w:ascii="Calibri" w:hAnsi="Calibri" w:cs="Calibri"/>
                <w:color w:val="000000"/>
                <w:sz w:val="22"/>
                <w:szCs w:val="22"/>
              </w:rPr>
            </w:pPr>
            <w:r w:rsidRPr="00375F08">
              <w:rPr>
                <w:rFonts w:ascii="Calibri" w:hAnsi="Calibri" w:cs="Calibri"/>
                <w:color w:val="000000"/>
                <w:sz w:val="22"/>
                <w:szCs w:val="22"/>
              </w:rPr>
              <w:t>63</w:t>
            </w:r>
          </w:p>
        </w:tc>
      </w:tr>
      <w:tr w:rsidR="00375F08" w:rsidRPr="00375F08" w14:paraId="622D5A4F" w14:textId="77777777" w:rsidTr="00E57551">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9B5C37" w14:textId="29859F39" w:rsidR="00375F08" w:rsidRPr="00375F08" w:rsidRDefault="00375F08" w:rsidP="00375F08">
            <w:pPr>
              <w:rPr>
                <w:rFonts w:ascii="Calibri" w:hAnsi="Calibri" w:cs="Calibri"/>
                <w:b/>
                <w:bCs/>
                <w:color w:val="000000"/>
                <w:sz w:val="22"/>
                <w:szCs w:val="22"/>
              </w:rPr>
            </w:pPr>
            <w:r w:rsidRPr="00375F08">
              <w:rPr>
                <w:rFonts w:ascii="Calibri" w:hAnsi="Calibri" w:cs="Calibri"/>
                <w:b/>
                <w:bCs/>
                <w:color w:val="000000"/>
                <w:sz w:val="22"/>
                <w:szCs w:val="22"/>
              </w:rPr>
              <w:t>Number of policy/certificate terminations and cancellations initiated by the</w:t>
            </w:r>
            <w:r>
              <w:rPr>
                <w:rFonts w:ascii="Calibri" w:hAnsi="Calibri" w:cs="Calibri"/>
                <w:b/>
                <w:bCs/>
                <w:color w:val="000000"/>
                <w:sz w:val="22"/>
                <w:szCs w:val="22"/>
              </w:rPr>
              <w:t xml:space="preserve"> </w:t>
            </w:r>
            <w:r w:rsidRPr="00375F08">
              <w:rPr>
                <w:rFonts w:ascii="Calibri" w:hAnsi="Calibri" w:cs="Calibri"/>
                <w:b/>
                <w:bCs/>
                <w:color w:val="000000"/>
                <w:sz w:val="22"/>
                <w:szCs w:val="22"/>
              </w:rPr>
              <w:t>policyholder/certificateholder.</w:t>
            </w:r>
          </w:p>
        </w:tc>
      </w:tr>
      <w:tr w:rsidR="00375F08" w:rsidRPr="00375F08" w14:paraId="52B4642F" w14:textId="77777777" w:rsidTr="00E57551">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00EE689D" w14:textId="49BB6F5A" w:rsidR="00375F08" w:rsidRPr="00375F08" w:rsidRDefault="004E7F2E" w:rsidP="00375F08">
            <w:pPr>
              <w:ind w:firstLineChars="200" w:firstLine="440"/>
              <w:rPr>
                <w:rFonts w:ascii="Calibri" w:hAnsi="Calibri" w:cs="Calibri"/>
                <w:color w:val="000000"/>
                <w:sz w:val="22"/>
                <w:szCs w:val="22"/>
              </w:rPr>
            </w:pPr>
            <w:r w:rsidRPr="0087202C">
              <w:rPr>
                <w:rFonts w:ascii="Calibri" w:hAnsi="Calibri" w:cs="Calibri"/>
                <w:color w:val="000000"/>
                <w:sz w:val="22"/>
                <w:szCs w:val="22"/>
              </w:rPr>
              <w:t>F through N same as Short-term Limited Duration Record 46</w:t>
            </w:r>
          </w:p>
        </w:tc>
        <w:tc>
          <w:tcPr>
            <w:tcW w:w="990" w:type="dxa"/>
            <w:tcBorders>
              <w:top w:val="nil"/>
              <w:left w:val="nil"/>
              <w:bottom w:val="single" w:sz="4" w:space="0" w:color="auto"/>
              <w:right w:val="single" w:sz="4" w:space="0" w:color="auto"/>
            </w:tcBorders>
            <w:shd w:val="clear" w:color="auto" w:fill="auto"/>
            <w:noWrap/>
            <w:vAlign w:val="bottom"/>
            <w:hideMark/>
          </w:tcPr>
          <w:p w14:paraId="552FEF54" w14:textId="77777777" w:rsidR="00375F08" w:rsidRPr="00375F08" w:rsidRDefault="00375F08" w:rsidP="00375F08">
            <w:pPr>
              <w:rPr>
                <w:rFonts w:ascii="Calibri" w:hAnsi="Calibri" w:cs="Calibri"/>
                <w:color w:val="000000"/>
                <w:sz w:val="22"/>
                <w:szCs w:val="22"/>
              </w:rPr>
            </w:pPr>
            <w:r w:rsidRPr="00375F08">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2AFD4E5F" w14:textId="77777777" w:rsidR="00375F08" w:rsidRPr="00375F08" w:rsidRDefault="00375F08" w:rsidP="00375F08">
            <w:pPr>
              <w:rPr>
                <w:rFonts w:cs="Arial"/>
                <w:color w:val="000000"/>
                <w:sz w:val="18"/>
                <w:szCs w:val="18"/>
              </w:rPr>
            </w:pPr>
            <w:r w:rsidRPr="00375F08">
              <w:rPr>
                <w:rFonts w:cs="Arial"/>
                <w:color w:val="000000"/>
                <w:sz w:val="18"/>
                <w:szCs w:val="18"/>
              </w:rPr>
              <w:t>No commas, signs, or decimals</w:t>
            </w:r>
          </w:p>
        </w:tc>
      </w:tr>
    </w:tbl>
    <w:p w14:paraId="1FC95632" w14:textId="77777777" w:rsidR="00375F08" w:rsidRPr="009E4CB7" w:rsidRDefault="00375F08" w:rsidP="00971C4F"/>
    <w:p w14:paraId="70C6EA7B" w14:textId="112A7A02" w:rsidR="00971C4F" w:rsidRDefault="00971C4F" w:rsidP="00971C4F">
      <w:pPr>
        <w:rPr>
          <w:sz w:val="22"/>
          <w:szCs w:val="22"/>
        </w:rPr>
      </w:pPr>
      <w:r w:rsidRPr="004F5D2B">
        <w:rPr>
          <w:sz w:val="22"/>
          <w:szCs w:val="22"/>
        </w:rPr>
        <w:t xml:space="preserve">Short-term Limited Duration Record </w:t>
      </w:r>
      <w:r>
        <w:rPr>
          <w:sz w:val="22"/>
          <w:szCs w:val="22"/>
        </w:rPr>
        <w:t>64</w:t>
      </w:r>
    </w:p>
    <w:tbl>
      <w:tblPr>
        <w:tblW w:w="9990" w:type="dxa"/>
        <w:tblInd w:w="625" w:type="dxa"/>
        <w:tblLook w:val="04A0" w:firstRow="1" w:lastRow="0" w:firstColumn="1" w:lastColumn="0" w:noHBand="0" w:noVBand="1"/>
      </w:tblPr>
      <w:tblGrid>
        <w:gridCol w:w="6390"/>
        <w:gridCol w:w="990"/>
        <w:gridCol w:w="2610"/>
      </w:tblGrid>
      <w:tr w:rsidR="00375F08" w:rsidRPr="00375F08" w14:paraId="2E4055A4" w14:textId="77777777" w:rsidTr="00E57551">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64637" w14:textId="77777777" w:rsidR="00375F08" w:rsidRPr="00375F08" w:rsidRDefault="00375F08" w:rsidP="00375F08">
            <w:pPr>
              <w:rPr>
                <w:rFonts w:ascii="Calibri" w:hAnsi="Calibri" w:cs="Calibri"/>
                <w:color w:val="000000"/>
                <w:sz w:val="22"/>
                <w:szCs w:val="22"/>
              </w:rPr>
            </w:pPr>
            <w:r w:rsidRPr="00375F08">
              <w:rPr>
                <w:rFonts w:ascii="Calibri" w:hAnsi="Calibri" w:cs="Calibri"/>
                <w:color w:val="000000"/>
                <w:sz w:val="22"/>
                <w:szCs w:val="22"/>
              </w:rPr>
              <w:t>A through D same as Short-term Limited Duration Record 46</w:t>
            </w:r>
          </w:p>
        </w:tc>
      </w:tr>
      <w:tr w:rsidR="00375F08" w:rsidRPr="00375F08" w14:paraId="0621DAA0" w14:textId="77777777" w:rsidTr="00112FAF">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75224E1D" w14:textId="77777777" w:rsidR="00375F08" w:rsidRPr="00375F08" w:rsidRDefault="00375F08" w:rsidP="00375F08">
            <w:pPr>
              <w:rPr>
                <w:rFonts w:ascii="Calibri" w:hAnsi="Calibri" w:cs="Calibri"/>
                <w:color w:val="000000"/>
                <w:sz w:val="22"/>
                <w:szCs w:val="22"/>
              </w:rPr>
            </w:pPr>
            <w:r w:rsidRPr="00375F08">
              <w:rPr>
                <w:rFonts w:ascii="Calibri" w:hAnsi="Calibri" w:cs="Calibri"/>
                <w:color w:val="000000"/>
                <w:sz w:val="22"/>
                <w:szCs w:val="22"/>
              </w:rPr>
              <w:t>E. Line number</w:t>
            </w:r>
          </w:p>
        </w:tc>
        <w:tc>
          <w:tcPr>
            <w:tcW w:w="990" w:type="dxa"/>
            <w:tcBorders>
              <w:top w:val="nil"/>
              <w:left w:val="nil"/>
              <w:bottom w:val="single" w:sz="4" w:space="0" w:color="auto"/>
              <w:right w:val="single" w:sz="4" w:space="0" w:color="auto"/>
            </w:tcBorders>
            <w:shd w:val="clear" w:color="auto" w:fill="auto"/>
            <w:noWrap/>
            <w:vAlign w:val="center"/>
            <w:hideMark/>
          </w:tcPr>
          <w:p w14:paraId="401BB110" w14:textId="77777777" w:rsidR="00375F08" w:rsidRPr="00375F08" w:rsidRDefault="00375F08" w:rsidP="00375F08">
            <w:pPr>
              <w:rPr>
                <w:rFonts w:ascii="Calibri" w:hAnsi="Calibri" w:cs="Calibri"/>
                <w:color w:val="000000"/>
                <w:sz w:val="22"/>
                <w:szCs w:val="22"/>
              </w:rPr>
            </w:pPr>
            <w:r w:rsidRPr="00375F08">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0164767A" w14:textId="77777777" w:rsidR="00375F08" w:rsidRPr="00375F08" w:rsidRDefault="00375F08" w:rsidP="00375F08">
            <w:pPr>
              <w:rPr>
                <w:rFonts w:ascii="Calibri" w:hAnsi="Calibri" w:cs="Calibri"/>
                <w:color w:val="000000"/>
                <w:sz w:val="22"/>
                <w:szCs w:val="22"/>
              </w:rPr>
            </w:pPr>
            <w:r w:rsidRPr="00375F08">
              <w:rPr>
                <w:rFonts w:ascii="Calibri" w:hAnsi="Calibri" w:cs="Calibri"/>
                <w:color w:val="000000"/>
                <w:sz w:val="22"/>
                <w:szCs w:val="22"/>
              </w:rPr>
              <w:t>64</w:t>
            </w:r>
          </w:p>
        </w:tc>
      </w:tr>
      <w:tr w:rsidR="00375F08" w:rsidRPr="00375F08" w14:paraId="5C6EC257" w14:textId="77777777" w:rsidTr="00E57551">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CCD75C" w14:textId="375F4839" w:rsidR="00375F08" w:rsidRPr="00375F08" w:rsidRDefault="00375F08" w:rsidP="00375F08">
            <w:pPr>
              <w:rPr>
                <w:rFonts w:ascii="Calibri" w:hAnsi="Calibri" w:cs="Calibri"/>
                <w:b/>
                <w:bCs/>
                <w:color w:val="000000"/>
                <w:sz w:val="22"/>
                <w:szCs w:val="22"/>
              </w:rPr>
            </w:pPr>
            <w:r w:rsidRPr="00375F08">
              <w:rPr>
                <w:rFonts w:ascii="Calibri" w:hAnsi="Calibri" w:cs="Calibri"/>
                <w:b/>
                <w:bCs/>
                <w:color w:val="000000"/>
                <w:sz w:val="22"/>
                <w:szCs w:val="22"/>
              </w:rPr>
              <w:t>Number of Covered Lives on Policies/Certificates Cancelled at the Initiation of the policyholder/ certificateholder During the</w:t>
            </w:r>
            <w:r>
              <w:rPr>
                <w:rFonts w:ascii="Calibri" w:hAnsi="Calibri" w:cs="Calibri"/>
                <w:b/>
                <w:bCs/>
                <w:color w:val="000000"/>
                <w:sz w:val="22"/>
                <w:szCs w:val="22"/>
              </w:rPr>
              <w:t xml:space="preserve"> </w:t>
            </w:r>
            <w:r w:rsidRPr="00375F08">
              <w:rPr>
                <w:rFonts w:ascii="Calibri" w:hAnsi="Calibri" w:cs="Calibri"/>
                <w:b/>
                <w:bCs/>
                <w:color w:val="000000"/>
                <w:sz w:val="22"/>
                <w:szCs w:val="22"/>
              </w:rPr>
              <w:t>Period.</w:t>
            </w:r>
          </w:p>
        </w:tc>
      </w:tr>
      <w:tr w:rsidR="00375F08" w:rsidRPr="00375F08" w14:paraId="19063D9D" w14:textId="77777777" w:rsidTr="00112FAF">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20225CFF" w14:textId="75459F66" w:rsidR="00375F08" w:rsidRPr="00375F08" w:rsidRDefault="004E7F2E" w:rsidP="00375F08">
            <w:pPr>
              <w:ind w:firstLineChars="200" w:firstLine="440"/>
              <w:rPr>
                <w:rFonts w:ascii="Calibri" w:hAnsi="Calibri" w:cs="Calibri"/>
                <w:color w:val="000000"/>
                <w:sz w:val="22"/>
                <w:szCs w:val="22"/>
              </w:rPr>
            </w:pPr>
            <w:r w:rsidRPr="0087202C">
              <w:rPr>
                <w:rFonts w:ascii="Calibri" w:hAnsi="Calibri" w:cs="Calibri"/>
                <w:color w:val="000000"/>
                <w:sz w:val="22"/>
                <w:szCs w:val="22"/>
              </w:rPr>
              <w:t>F through N same as Short-term Limited Duration Record 46</w:t>
            </w:r>
          </w:p>
        </w:tc>
        <w:tc>
          <w:tcPr>
            <w:tcW w:w="990" w:type="dxa"/>
            <w:tcBorders>
              <w:top w:val="nil"/>
              <w:left w:val="nil"/>
              <w:bottom w:val="single" w:sz="4" w:space="0" w:color="auto"/>
              <w:right w:val="single" w:sz="4" w:space="0" w:color="auto"/>
            </w:tcBorders>
            <w:shd w:val="clear" w:color="auto" w:fill="auto"/>
            <w:noWrap/>
            <w:vAlign w:val="bottom"/>
            <w:hideMark/>
          </w:tcPr>
          <w:p w14:paraId="615670DC" w14:textId="77777777" w:rsidR="00375F08" w:rsidRPr="00375F08" w:rsidRDefault="00375F08" w:rsidP="00375F08">
            <w:pPr>
              <w:rPr>
                <w:rFonts w:ascii="Calibri" w:hAnsi="Calibri" w:cs="Calibri"/>
                <w:color w:val="000000"/>
                <w:sz w:val="22"/>
                <w:szCs w:val="22"/>
              </w:rPr>
            </w:pPr>
            <w:r w:rsidRPr="00375F08">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4C349A0A" w14:textId="77777777" w:rsidR="00375F08" w:rsidRPr="00375F08" w:rsidRDefault="00375F08" w:rsidP="00375F08">
            <w:pPr>
              <w:rPr>
                <w:rFonts w:cs="Arial"/>
                <w:color w:val="000000"/>
                <w:sz w:val="18"/>
                <w:szCs w:val="18"/>
              </w:rPr>
            </w:pPr>
            <w:r w:rsidRPr="00375F08">
              <w:rPr>
                <w:rFonts w:cs="Arial"/>
                <w:color w:val="000000"/>
                <w:sz w:val="18"/>
                <w:szCs w:val="18"/>
              </w:rPr>
              <w:t>No commas, signs, or decimals</w:t>
            </w:r>
          </w:p>
        </w:tc>
      </w:tr>
    </w:tbl>
    <w:p w14:paraId="61A3BA27" w14:textId="77777777" w:rsidR="00375F08" w:rsidRPr="009E4CB7" w:rsidRDefault="00375F08" w:rsidP="00971C4F"/>
    <w:p w14:paraId="1B8A557A" w14:textId="4711AB47" w:rsidR="00971C4F" w:rsidRDefault="00971C4F" w:rsidP="00971C4F">
      <w:pPr>
        <w:rPr>
          <w:sz w:val="22"/>
          <w:szCs w:val="22"/>
        </w:rPr>
      </w:pPr>
      <w:r w:rsidRPr="004F5D2B">
        <w:rPr>
          <w:sz w:val="22"/>
          <w:szCs w:val="22"/>
        </w:rPr>
        <w:t xml:space="preserve">Short-term Limited Duration Record </w:t>
      </w:r>
      <w:r>
        <w:rPr>
          <w:sz w:val="22"/>
          <w:szCs w:val="22"/>
        </w:rPr>
        <w:t>65</w:t>
      </w:r>
    </w:p>
    <w:tbl>
      <w:tblPr>
        <w:tblW w:w="9990" w:type="dxa"/>
        <w:tblInd w:w="625" w:type="dxa"/>
        <w:tblLook w:val="04A0" w:firstRow="1" w:lastRow="0" w:firstColumn="1" w:lastColumn="0" w:noHBand="0" w:noVBand="1"/>
      </w:tblPr>
      <w:tblGrid>
        <w:gridCol w:w="6390"/>
        <w:gridCol w:w="990"/>
        <w:gridCol w:w="2610"/>
      </w:tblGrid>
      <w:tr w:rsidR="00BF1F2C" w:rsidRPr="00BF1F2C" w14:paraId="37E65993" w14:textId="77777777" w:rsidTr="00112FAF">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AD7D1" w14:textId="77777777" w:rsidR="00BF1F2C" w:rsidRPr="00BF1F2C" w:rsidRDefault="00BF1F2C" w:rsidP="00BF1F2C">
            <w:pPr>
              <w:rPr>
                <w:rFonts w:ascii="Calibri" w:hAnsi="Calibri" w:cs="Calibri"/>
                <w:color w:val="000000"/>
                <w:sz w:val="22"/>
                <w:szCs w:val="22"/>
              </w:rPr>
            </w:pPr>
            <w:r w:rsidRPr="00BF1F2C">
              <w:rPr>
                <w:rFonts w:ascii="Calibri" w:hAnsi="Calibri" w:cs="Calibri"/>
                <w:color w:val="000000"/>
                <w:sz w:val="22"/>
                <w:szCs w:val="22"/>
              </w:rPr>
              <w:t>A through D same as Short-term Limited Duration Record 46</w:t>
            </w:r>
          </w:p>
        </w:tc>
      </w:tr>
      <w:tr w:rsidR="00BF1F2C" w:rsidRPr="00BF1F2C" w14:paraId="04001A69" w14:textId="77777777" w:rsidTr="00112FAF">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1B071E6B" w14:textId="77777777" w:rsidR="00BF1F2C" w:rsidRPr="00BF1F2C" w:rsidRDefault="00BF1F2C" w:rsidP="00BF1F2C">
            <w:pPr>
              <w:rPr>
                <w:rFonts w:ascii="Calibri" w:hAnsi="Calibri" w:cs="Calibri"/>
                <w:color w:val="000000"/>
                <w:sz w:val="22"/>
                <w:szCs w:val="22"/>
              </w:rPr>
            </w:pPr>
            <w:r w:rsidRPr="00BF1F2C">
              <w:rPr>
                <w:rFonts w:ascii="Calibri" w:hAnsi="Calibri" w:cs="Calibri"/>
                <w:color w:val="000000"/>
                <w:sz w:val="22"/>
                <w:szCs w:val="22"/>
              </w:rPr>
              <w:t>E. Line number</w:t>
            </w:r>
          </w:p>
        </w:tc>
        <w:tc>
          <w:tcPr>
            <w:tcW w:w="990" w:type="dxa"/>
            <w:tcBorders>
              <w:top w:val="nil"/>
              <w:left w:val="nil"/>
              <w:bottom w:val="single" w:sz="4" w:space="0" w:color="auto"/>
              <w:right w:val="single" w:sz="4" w:space="0" w:color="auto"/>
            </w:tcBorders>
            <w:shd w:val="clear" w:color="auto" w:fill="auto"/>
            <w:noWrap/>
            <w:vAlign w:val="center"/>
            <w:hideMark/>
          </w:tcPr>
          <w:p w14:paraId="7B26A351" w14:textId="77777777" w:rsidR="00BF1F2C" w:rsidRPr="00BF1F2C" w:rsidRDefault="00BF1F2C" w:rsidP="00BF1F2C">
            <w:pPr>
              <w:rPr>
                <w:rFonts w:ascii="Calibri" w:hAnsi="Calibri" w:cs="Calibri"/>
                <w:color w:val="000000"/>
                <w:sz w:val="22"/>
                <w:szCs w:val="22"/>
              </w:rPr>
            </w:pPr>
            <w:r w:rsidRPr="00BF1F2C">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14546053" w14:textId="77777777" w:rsidR="00BF1F2C" w:rsidRPr="00BF1F2C" w:rsidRDefault="00BF1F2C" w:rsidP="00BF1F2C">
            <w:pPr>
              <w:rPr>
                <w:rFonts w:ascii="Calibri" w:hAnsi="Calibri" w:cs="Calibri"/>
                <w:color w:val="000000"/>
                <w:sz w:val="22"/>
                <w:szCs w:val="22"/>
              </w:rPr>
            </w:pPr>
            <w:r w:rsidRPr="00BF1F2C">
              <w:rPr>
                <w:rFonts w:ascii="Calibri" w:hAnsi="Calibri" w:cs="Calibri"/>
                <w:color w:val="000000"/>
                <w:sz w:val="22"/>
                <w:szCs w:val="22"/>
              </w:rPr>
              <w:t>65</w:t>
            </w:r>
          </w:p>
        </w:tc>
      </w:tr>
      <w:tr w:rsidR="00BF1F2C" w:rsidRPr="00BF1F2C" w14:paraId="4A42020C" w14:textId="77777777" w:rsidTr="00112FAF">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01E1D9" w14:textId="77777777" w:rsidR="00BF1F2C" w:rsidRPr="00BF1F2C" w:rsidRDefault="00BF1F2C" w:rsidP="00BF1F2C">
            <w:pPr>
              <w:rPr>
                <w:rFonts w:ascii="Calibri" w:hAnsi="Calibri" w:cs="Calibri"/>
                <w:b/>
                <w:bCs/>
                <w:color w:val="000000"/>
                <w:sz w:val="22"/>
                <w:szCs w:val="22"/>
              </w:rPr>
            </w:pPr>
            <w:r w:rsidRPr="00BF1F2C">
              <w:rPr>
                <w:rFonts w:ascii="Calibri" w:hAnsi="Calibri" w:cs="Calibri"/>
                <w:b/>
                <w:bCs/>
                <w:color w:val="000000"/>
                <w:sz w:val="22"/>
                <w:szCs w:val="22"/>
              </w:rPr>
              <w:t>Number of policies/certificates cancelled during the free look period</w:t>
            </w:r>
          </w:p>
        </w:tc>
      </w:tr>
      <w:tr w:rsidR="00BF1F2C" w:rsidRPr="00BF1F2C" w14:paraId="6A0F61EC" w14:textId="77777777" w:rsidTr="00112FAF">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61555362" w14:textId="4370C404" w:rsidR="00BF1F2C" w:rsidRPr="00BF1F2C" w:rsidRDefault="004E7F2E" w:rsidP="00BF1F2C">
            <w:pPr>
              <w:ind w:firstLineChars="200" w:firstLine="440"/>
              <w:rPr>
                <w:rFonts w:ascii="Calibri" w:hAnsi="Calibri" w:cs="Calibri"/>
                <w:color w:val="000000"/>
                <w:sz w:val="22"/>
                <w:szCs w:val="22"/>
              </w:rPr>
            </w:pPr>
            <w:r w:rsidRPr="0087202C">
              <w:rPr>
                <w:rFonts w:ascii="Calibri" w:hAnsi="Calibri" w:cs="Calibri"/>
                <w:color w:val="000000"/>
                <w:sz w:val="22"/>
                <w:szCs w:val="22"/>
              </w:rPr>
              <w:t>F through N same as Short-term Limited Duration Record 46</w:t>
            </w:r>
          </w:p>
        </w:tc>
        <w:tc>
          <w:tcPr>
            <w:tcW w:w="990" w:type="dxa"/>
            <w:tcBorders>
              <w:top w:val="nil"/>
              <w:left w:val="nil"/>
              <w:bottom w:val="single" w:sz="4" w:space="0" w:color="auto"/>
              <w:right w:val="single" w:sz="4" w:space="0" w:color="auto"/>
            </w:tcBorders>
            <w:shd w:val="clear" w:color="auto" w:fill="auto"/>
            <w:noWrap/>
            <w:vAlign w:val="bottom"/>
            <w:hideMark/>
          </w:tcPr>
          <w:p w14:paraId="216CCC51" w14:textId="77777777" w:rsidR="00BF1F2C" w:rsidRPr="00BF1F2C" w:rsidRDefault="00BF1F2C" w:rsidP="00BF1F2C">
            <w:pPr>
              <w:rPr>
                <w:rFonts w:ascii="Calibri" w:hAnsi="Calibri" w:cs="Calibri"/>
                <w:color w:val="000000"/>
                <w:sz w:val="22"/>
                <w:szCs w:val="22"/>
              </w:rPr>
            </w:pPr>
            <w:r w:rsidRPr="00BF1F2C">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65E7009D" w14:textId="77777777" w:rsidR="00BF1F2C" w:rsidRPr="00BF1F2C" w:rsidRDefault="00BF1F2C" w:rsidP="00BF1F2C">
            <w:pPr>
              <w:rPr>
                <w:rFonts w:cs="Arial"/>
                <w:color w:val="000000"/>
                <w:sz w:val="18"/>
                <w:szCs w:val="18"/>
              </w:rPr>
            </w:pPr>
            <w:r w:rsidRPr="00BF1F2C">
              <w:rPr>
                <w:rFonts w:cs="Arial"/>
                <w:color w:val="000000"/>
                <w:sz w:val="18"/>
                <w:szCs w:val="18"/>
              </w:rPr>
              <w:t>No commas, signs, or decimals</w:t>
            </w:r>
          </w:p>
        </w:tc>
      </w:tr>
    </w:tbl>
    <w:p w14:paraId="7F600F29" w14:textId="77777777" w:rsidR="00BF1F2C" w:rsidRPr="009E4CB7" w:rsidRDefault="00BF1F2C" w:rsidP="00971C4F"/>
    <w:p w14:paraId="39293A00" w14:textId="4E2080E7" w:rsidR="00971C4F" w:rsidRDefault="00971C4F" w:rsidP="00971C4F">
      <w:pPr>
        <w:rPr>
          <w:sz w:val="22"/>
          <w:szCs w:val="22"/>
        </w:rPr>
      </w:pPr>
      <w:r w:rsidRPr="004F5D2B">
        <w:rPr>
          <w:sz w:val="22"/>
          <w:szCs w:val="22"/>
        </w:rPr>
        <w:t xml:space="preserve">Short-term Limited Duration Record </w:t>
      </w:r>
      <w:r>
        <w:rPr>
          <w:sz w:val="22"/>
          <w:szCs w:val="22"/>
        </w:rPr>
        <w:t>66</w:t>
      </w:r>
    </w:p>
    <w:tbl>
      <w:tblPr>
        <w:tblW w:w="9990" w:type="dxa"/>
        <w:tblInd w:w="625" w:type="dxa"/>
        <w:tblLook w:val="04A0" w:firstRow="1" w:lastRow="0" w:firstColumn="1" w:lastColumn="0" w:noHBand="0" w:noVBand="1"/>
      </w:tblPr>
      <w:tblGrid>
        <w:gridCol w:w="6390"/>
        <w:gridCol w:w="990"/>
        <w:gridCol w:w="2610"/>
      </w:tblGrid>
      <w:tr w:rsidR="00BF1F2C" w:rsidRPr="00BF1F2C" w14:paraId="23CD1CB3" w14:textId="77777777" w:rsidTr="009D35E5">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0189E" w14:textId="77777777" w:rsidR="00BF1F2C" w:rsidRPr="00BF1F2C" w:rsidRDefault="00BF1F2C" w:rsidP="00BF1F2C">
            <w:pPr>
              <w:rPr>
                <w:rFonts w:ascii="Calibri" w:hAnsi="Calibri" w:cs="Calibri"/>
                <w:color w:val="000000"/>
                <w:sz w:val="22"/>
                <w:szCs w:val="22"/>
              </w:rPr>
            </w:pPr>
            <w:r w:rsidRPr="00BF1F2C">
              <w:rPr>
                <w:rFonts w:ascii="Calibri" w:hAnsi="Calibri" w:cs="Calibri"/>
                <w:color w:val="000000"/>
                <w:sz w:val="22"/>
                <w:szCs w:val="22"/>
              </w:rPr>
              <w:t>A through D same as Short-term Limited Duration Record 46</w:t>
            </w:r>
          </w:p>
        </w:tc>
      </w:tr>
      <w:tr w:rsidR="00BF1F2C" w:rsidRPr="00BF1F2C" w14:paraId="3DD2A564" w14:textId="77777777" w:rsidTr="009D35E5">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0ED2B474" w14:textId="77777777" w:rsidR="00BF1F2C" w:rsidRPr="00BF1F2C" w:rsidRDefault="00BF1F2C" w:rsidP="00BF1F2C">
            <w:pPr>
              <w:rPr>
                <w:rFonts w:ascii="Calibri" w:hAnsi="Calibri" w:cs="Calibri"/>
                <w:color w:val="000000"/>
                <w:sz w:val="22"/>
                <w:szCs w:val="22"/>
              </w:rPr>
            </w:pPr>
            <w:r w:rsidRPr="00BF1F2C">
              <w:rPr>
                <w:rFonts w:ascii="Calibri" w:hAnsi="Calibri" w:cs="Calibri"/>
                <w:color w:val="000000"/>
                <w:sz w:val="22"/>
                <w:szCs w:val="22"/>
              </w:rPr>
              <w:t>E. Line number</w:t>
            </w:r>
          </w:p>
        </w:tc>
        <w:tc>
          <w:tcPr>
            <w:tcW w:w="990" w:type="dxa"/>
            <w:tcBorders>
              <w:top w:val="nil"/>
              <w:left w:val="nil"/>
              <w:bottom w:val="single" w:sz="4" w:space="0" w:color="auto"/>
              <w:right w:val="single" w:sz="4" w:space="0" w:color="auto"/>
            </w:tcBorders>
            <w:shd w:val="clear" w:color="auto" w:fill="auto"/>
            <w:noWrap/>
            <w:vAlign w:val="center"/>
            <w:hideMark/>
          </w:tcPr>
          <w:p w14:paraId="44618D2C" w14:textId="77777777" w:rsidR="00BF1F2C" w:rsidRPr="00BF1F2C" w:rsidRDefault="00BF1F2C" w:rsidP="00BF1F2C">
            <w:pPr>
              <w:rPr>
                <w:rFonts w:ascii="Calibri" w:hAnsi="Calibri" w:cs="Calibri"/>
                <w:color w:val="000000"/>
                <w:sz w:val="22"/>
                <w:szCs w:val="22"/>
              </w:rPr>
            </w:pPr>
            <w:r w:rsidRPr="00BF1F2C">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6D71B250" w14:textId="77777777" w:rsidR="00BF1F2C" w:rsidRPr="00BF1F2C" w:rsidRDefault="00BF1F2C" w:rsidP="00BF1F2C">
            <w:pPr>
              <w:rPr>
                <w:rFonts w:ascii="Calibri" w:hAnsi="Calibri" w:cs="Calibri"/>
                <w:color w:val="000000"/>
                <w:sz w:val="22"/>
                <w:szCs w:val="22"/>
              </w:rPr>
            </w:pPr>
            <w:r w:rsidRPr="00BF1F2C">
              <w:rPr>
                <w:rFonts w:ascii="Calibri" w:hAnsi="Calibri" w:cs="Calibri"/>
                <w:color w:val="000000"/>
                <w:sz w:val="22"/>
                <w:szCs w:val="22"/>
              </w:rPr>
              <w:t>66</w:t>
            </w:r>
          </w:p>
        </w:tc>
      </w:tr>
      <w:tr w:rsidR="00BF1F2C" w:rsidRPr="00BF1F2C" w14:paraId="40987DBD" w14:textId="77777777" w:rsidTr="009D35E5">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1FD0C2" w14:textId="5C694A2F" w:rsidR="00BF1F2C" w:rsidRPr="00BF1F2C" w:rsidRDefault="00BF1F2C" w:rsidP="00BF1F2C">
            <w:pPr>
              <w:rPr>
                <w:rFonts w:ascii="Calibri" w:hAnsi="Calibri" w:cs="Calibri"/>
                <w:b/>
                <w:bCs/>
                <w:color w:val="000000"/>
                <w:sz w:val="22"/>
                <w:szCs w:val="22"/>
              </w:rPr>
            </w:pPr>
            <w:r w:rsidRPr="00BF1F2C">
              <w:rPr>
                <w:rFonts w:ascii="Calibri" w:hAnsi="Calibri" w:cs="Calibri"/>
                <w:b/>
                <w:bCs/>
                <w:color w:val="000000"/>
                <w:sz w:val="22"/>
                <w:szCs w:val="22"/>
              </w:rPr>
              <w:t>Number of Policies/Certificates Cancelled at the Initiation of the policyholder/certificateholder During the Free Look Period</w:t>
            </w:r>
            <w:r w:rsidR="00BA54D4">
              <w:rPr>
                <w:rFonts w:ascii="Calibri" w:hAnsi="Calibri" w:cs="Calibri"/>
                <w:b/>
                <w:bCs/>
                <w:color w:val="000000"/>
                <w:sz w:val="22"/>
                <w:szCs w:val="22"/>
              </w:rPr>
              <w:t xml:space="preserve"> </w:t>
            </w:r>
            <w:r w:rsidRPr="00BF1F2C">
              <w:rPr>
                <w:rFonts w:ascii="Calibri" w:hAnsi="Calibri" w:cs="Calibri"/>
                <w:b/>
                <w:bCs/>
                <w:color w:val="000000"/>
                <w:sz w:val="22"/>
                <w:szCs w:val="22"/>
              </w:rPr>
              <w:t>During the Period</w:t>
            </w:r>
          </w:p>
        </w:tc>
      </w:tr>
      <w:tr w:rsidR="00BF1F2C" w:rsidRPr="00BF1F2C" w14:paraId="7F665FD6" w14:textId="77777777" w:rsidTr="009D35E5">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351C9EA4" w14:textId="5D0BA846" w:rsidR="00BF1F2C" w:rsidRPr="00BF1F2C" w:rsidRDefault="004E7F2E" w:rsidP="00BF1F2C">
            <w:pPr>
              <w:ind w:firstLineChars="200" w:firstLine="440"/>
              <w:rPr>
                <w:rFonts w:ascii="Calibri" w:hAnsi="Calibri" w:cs="Calibri"/>
                <w:color w:val="000000"/>
                <w:sz w:val="22"/>
                <w:szCs w:val="22"/>
              </w:rPr>
            </w:pPr>
            <w:r w:rsidRPr="0087202C">
              <w:rPr>
                <w:rFonts w:ascii="Calibri" w:hAnsi="Calibri" w:cs="Calibri"/>
                <w:color w:val="000000"/>
                <w:sz w:val="22"/>
                <w:szCs w:val="22"/>
              </w:rPr>
              <w:t>F through N same as Short-term Limited Duration Record 46</w:t>
            </w:r>
          </w:p>
        </w:tc>
        <w:tc>
          <w:tcPr>
            <w:tcW w:w="990" w:type="dxa"/>
            <w:tcBorders>
              <w:top w:val="nil"/>
              <w:left w:val="nil"/>
              <w:bottom w:val="single" w:sz="4" w:space="0" w:color="auto"/>
              <w:right w:val="single" w:sz="4" w:space="0" w:color="auto"/>
            </w:tcBorders>
            <w:shd w:val="clear" w:color="auto" w:fill="auto"/>
            <w:noWrap/>
            <w:vAlign w:val="bottom"/>
            <w:hideMark/>
          </w:tcPr>
          <w:p w14:paraId="25FED165" w14:textId="77777777" w:rsidR="00BF1F2C" w:rsidRPr="00BF1F2C" w:rsidRDefault="00BF1F2C" w:rsidP="00BF1F2C">
            <w:pPr>
              <w:rPr>
                <w:rFonts w:ascii="Calibri" w:hAnsi="Calibri" w:cs="Calibri"/>
                <w:color w:val="000000"/>
                <w:sz w:val="22"/>
                <w:szCs w:val="22"/>
              </w:rPr>
            </w:pPr>
            <w:r w:rsidRPr="00BF1F2C">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3BB3E509" w14:textId="77777777" w:rsidR="00BF1F2C" w:rsidRPr="00BF1F2C" w:rsidRDefault="00BF1F2C" w:rsidP="00BF1F2C">
            <w:pPr>
              <w:rPr>
                <w:rFonts w:cs="Arial"/>
                <w:color w:val="000000"/>
                <w:sz w:val="18"/>
                <w:szCs w:val="18"/>
              </w:rPr>
            </w:pPr>
            <w:r w:rsidRPr="00BF1F2C">
              <w:rPr>
                <w:rFonts w:cs="Arial"/>
                <w:color w:val="000000"/>
                <w:sz w:val="18"/>
                <w:szCs w:val="18"/>
              </w:rPr>
              <w:t>No commas, signs, or decimals</w:t>
            </w:r>
          </w:p>
        </w:tc>
      </w:tr>
    </w:tbl>
    <w:p w14:paraId="30AEB84F" w14:textId="77777777" w:rsidR="00BF1F2C" w:rsidRPr="009E4CB7" w:rsidRDefault="00BF1F2C" w:rsidP="00971C4F"/>
    <w:p w14:paraId="6B392B90" w14:textId="2ED985B2" w:rsidR="00971C4F" w:rsidRDefault="00971C4F" w:rsidP="00971C4F">
      <w:pPr>
        <w:rPr>
          <w:sz w:val="22"/>
          <w:szCs w:val="22"/>
        </w:rPr>
      </w:pPr>
      <w:r w:rsidRPr="004F5D2B">
        <w:rPr>
          <w:sz w:val="22"/>
          <w:szCs w:val="22"/>
        </w:rPr>
        <w:t xml:space="preserve">Short-term Limited Duration Record </w:t>
      </w:r>
      <w:r>
        <w:rPr>
          <w:sz w:val="22"/>
          <w:szCs w:val="22"/>
        </w:rPr>
        <w:t>67</w:t>
      </w:r>
    </w:p>
    <w:tbl>
      <w:tblPr>
        <w:tblW w:w="9990" w:type="dxa"/>
        <w:tblInd w:w="625" w:type="dxa"/>
        <w:tblLook w:val="04A0" w:firstRow="1" w:lastRow="0" w:firstColumn="1" w:lastColumn="0" w:noHBand="0" w:noVBand="1"/>
      </w:tblPr>
      <w:tblGrid>
        <w:gridCol w:w="6390"/>
        <w:gridCol w:w="990"/>
        <w:gridCol w:w="2610"/>
      </w:tblGrid>
      <w:tr w:rsidR="008602D4" w:rsidRPr="008602D4" w14:paraId="0A2214DB" w14:textId="77777777" w:rsidTr="009D35E5">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2DD5" w14:textId="77777777" w:rsidR="008602D4" w:rsidRPr="008602D4" w:rsidRDefault="008602D4" w:rsidP="008602D4">
            <w:pPr>
              <w:rPr>
                <w:rFonts w:ascii="Calibri" w:hAnsi="Calibri" w:cs="Calibri"/>
                <w:color w:val="000000"/>
                <w:sz w:val="22"/>
                <w:szCs w:val="22"/>
              </w:rPr>
            </w:pPr>
            <w:r w:rsidRPr="008602D4">
              <w:rPr>
                <w:rFonts w:ascii="Calibri" w:hAnsi="Calibri" w:cs="Calibri"/>
                <w:color w:val="000000"/>
                <w:sz w:val="22"/>
                <w:szCs w:val="22"/>
              </w:rPr>
              <w:t>A through D same as Short-term Limited Duration Record 46</w:t>
            </w:r>
          </w:p>
        </w:tc>
      </w:tr>
      <w:tr w:rsidR="008602D4" w:rsidRPr="008602D4" w14:paraId="06CE594C" w14:textId="77777777" w:rsidTr="00977D7F">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5886CC2E" w14:textId="77777777" w:rsidR="008602D4" w:rsidRPr="008602D4" w:rsidRDefault="008602D4" w:rsidP="008602D4">
            <w:pPr>
              <w:rPr>
                <w:rFonts w:ascii="Calibri" w:hAnsi="Calibri" w:cs="Calibri"/>
                <w:color w:val="000000"/>
                <w:sz w:val="22"/>
                <w:szCs w:val="22"/>
              </w:rPr>
            </w:pPr>
            <w:r w:rsidRPr="008602D4">
              <w:rPr>
                <w:rFonts w:ascii="Calibri" w:hAnsi="Calibri" w:cs="Calibri"/>
                <w:color w:val="000000"/>
                <w:sz w:val="22"/>
                <w:szCs w:val="22"/>
              </w:rPr>
              <w:t>E. Line number</w:t>
            </w:r>
          </w:p>
        </w:tc>
        <w:tc>
          <w:tcPr>
            <w:tcW w:w="990" w:type="dxa"/>
            <w:tcBorders>
              <w:top w:val="nil"/>
              <w:left w:val="nil"/>
              <w:bottom w:val="single" w:sz="4" w:space="0" w:color="auto"/>
              <w:right w:val="single" w:sz="4" w:space="0" w:color="auto"/>
            </w:tcBorders>
            <w:shd w:val="clear" w:color="auto" w:fill="auto"/>
            <w:noWrap/>
            <w:vAlign w:val="center"/>
            <w:hideMark/>
          </w:tcPr>
          <w:p w14:paraId="4653EA82" w14:textId="77777777" w:rsidR="008602D4" w:rsidRPr="008602D4" w:rsidRDefault="008602D4" w:rsidP="008602D4">
            <w:pPr>
              <w:rPr>
                <w:rFonts w:ascii="Calibri" w:hAnsi="Calibri" w:cs="Calibri"/>
                <w:color w:val="000000"/>
                <w:sz w:val="22"/>
                <w:szCs w:val="22"/>
              </w:rPr>
            </w:pPr>
            <w:r w:rsidRPr="008602D4">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1C58695A" w14:textId="77777777" w:rsidR="008602D4" w:rsidRPr="008602D4" w:rsidRDefault="008602D4" w:rsidP="008602D4">
            <w:pPr>
              <w:rPr>
                <w:rFonts w:ascii="Calibri" w:hAnsi="Calibri" w:cs="Calibri"/>
                <w:color w:val="000000"/>
                <w:sz w:val="22"/>
                <w:szCs w:val="22"/>
              </w:rPr>
            </w:pPr>
            <w:r w:rsidRPr="008602D4">
              <w:rPr>
                <w:rFonts w:ascii="Calibri" w:hAnsi="Calibri" w:cs="Calibri"/>
                <w:color w:val="000000"/>
                <w:sz w:val="22"/>
                <w:szCs w:val="22"/>
              </w:rPr>
              <w:t>67</w:t>
            </w:r>
          </w:p>
        </w:tc>
      </w:tr>
      <w:tr w:rsidR="008602D4" w:rsidRPr="008602D4" w14:paraId="1BABA869" w14:textId="77777777" w:rsidTr="009D35E5">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44638B" w14:textId="5100F047" w:rsidR="008602D4" w:rsidRPr="008602D4" w:rsidRDefault="008602D4" w:rsidP="008602D4">
            <w:pPr>
              <w:rPr>
                <w:rFonts w:ascii="Calibri" w:hAnsi="Calibri" w:cs="Calibri"/>
                <w:b/>
                <w:bCs/>
                <w:color w:val="000000"/>
                <w:sz w:val="22"/>
                <w:szCs w:val="22"/>
              </w:rPr>
            </w:pPr>
            <w:r w:rsidRPr="008602D4">
              <w:rPr>
                <w:rFonts w:ascii="Calibri" w:hAnsi="Calibri" w:cs="Calibri"/>
                <w:b/>
                <w:bCs/>
                <w:color w:val="000000"/>
                <w:sz w:val="22"/>
                <w:szCs w:val="22"/>
              </w:rPr>
              <w:t>Number of Covered Lives on Policies/Certificates Cancelled at the Initiation of the policyholder/certificateholder During the</w:t>
            </w:r>
            <w:r w:rsidR="006C1DCC">
              <w:rPr>
                <w:rFonts w:ascii="Calibri" w:hAnsi="Calibri" w:cs="Calibri"/>
                <w:b/>
                <w:bCs/>
                <w:color w:val="000000"/>
                <w:sz w:val="22"/>
                <w:szCs w:val="22"/>
              </w:rPr>
              <w:t xml:space="preserve"> </w:t>
            </w:r>
            <w:r w:rsidRPr="008602D4">
              <w:rPr>
                <w:rFonts w:ascii="Calibri" w:hAnsi="Calibri" w:cs="Calibri"/>
                <w:b/>
                <w:bCs/>
                <w:color w:val="000000"/>
                <w:sz w:val="22"/>
                <w:szCs w:val="22"/>
              </w:rPr>
              <w:t>Free Look Period During the Period.</w:t>
            </w:r>
          </w:p>
        </w:tc>
      </w:tr>
      <w:tr w:rsidR="008602D4" w:rsidRPr="008602D4" w14:paraId="3C7E621D" w14:textId="77777777" w:rsidTr="00977D7F">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2368809D" w14:textId="6A29518E" w:rsidR="008602D4" w:rsidRPr="008602D4" w:rsidRDefault="004E7F2E" w:rsidP="008602D4">
            <w:pPr>
              <w:ind w:firstLineChars="200" w:firstLine="440"/>
              <w:rPr>
                <w:rFonts w:ascii="Calibri" w:hAnsi="Calibri" w:cs="Calibri"/>
                <w:color w:val="000000"/>
                <w:sz w:val="22"/>
                <w:szCs w:val="22"/>
              </w:rPr>
            </w:pPr>
            <w:r w:rsidRPr="0087202C">
              <w:rPr>
                <w:rFonts w:ascii="Calibri" w:hAnsi="Calibri" w:cs="Calibri"/>
                <w:color w:val="000000"/>
                <w:sz w:val="22"/>
                <w:szCs w:val="22"/>
              </w:rPr>
              <w:t>F through N same as Short-term Limited Duration Record 46</w:t>
            </w:r>
          </w:p>
        </w:tc>
        <w:tc>
          <w:tcPr>
            <w:tcW w:w="990" w:type="dxa"/>
            <w:tcBorders>
              <w:top w:val="nil"/>
              <w:left w:val="nil"/>
              <w:bottom w:val="single" w:sz="4" w:space="0" w:color="auto"/>
              <w:right w:val="single" w:sz="4" w:space="0" w:color="auto"/>
            </w:tcBorders>
            <w:shd w:val="clear" w:color="auto" w:fill="auto"/>
            <w:noWrap/>
            <w:vAlign w:val="bottom"/>
            <w:hideMark/>
          </w:tcPr>
          <w:p w14:paraId="7B1AD0E9" w14:textId="77777777" w:rsidR="008602D4" w:rsidRPr="008602D4" w:rsidRDefault="008602D4" w:rsidP="008602D4">
            <w:pPr>
              <w:rPr>
                <w:rFonts w:ascii="Calibri" w:hAnsi="Calibri" w:cs="Calibri"/>
                <w:color w:val="000000"/>
                <w:sz w:val="22"/>
                <w:szCs w:val="22"/>
              </w:rPr>
            </w:pPr>
            <w:r w:rsidRPr="008602D4">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4ECD7E98" w14:textId="77777777" w:rsidR="008602D4" w:rsidRPr="008602D4" w:rsidRDefault="008602D4" w:rsidP="008602D4">
            <w:pPr>
              <w:rPr>
                <w:rFonts w:cs="Arial"/>
                <w:color w:val="000000"/>
                <w:sz w:val="18"/>
                <w:szCs w:val="18"/>
              </w:rPr>
            </w:pPr>
            <w:r w:rsidRPr="008602D4">
              <w:rPr>
                <w:rFonts w:cs="Arial"/>
                <w:color w:val="000000"/>
                <w:sz w:val="18"/>
                <w:szCs w:val="18"/>
              </w:rPr>
              <w:t>No commas, signs, or decimals</w:t>
            </w:r>
          </w:p>
        </w:tc>
      </w:tr>
    </w:tbl>
    <w:p w14:paraId="13F92AAD" w14:textId="77777777" w:rsidR="008602D4" w:rsidRPr="009E4CB7" w:rsidRDefault="008602D4" w:rsidP="00971C4F"/>
    <w:p w14:paraId="11A36834" w14:textId="2EA57433" w:rsidR="00971C4F" w:rsidRDefault="00971C4F" w:rsidP="00971C4F">
      <w:pPr>
        <w:rPr>
          <w:sz w:val="22"/>
          <w:szCs w:val="22"/>
        </w:rPr>
      </w:pPr>
      <w:r w:rsidRPr="004F5D2B">
        <w:rPr>
          <w:sz w:val="22"/>
          <w:szCs w:val="22"/>
        </w:rPr>
        <w:t xml:space="preserve">Short-term Limited Duration Record </w:t>
      </w:r>
      <w:r>
        <w:rPr>
          <w:sz w:val="22"/>
          <w:szCs w:val="22"/>
        </w:rPr>
        <w:t>68</w:t>
      </w:r>
    </w:p>
    <w:tbl>
      <w:tblPr>
        <w:tblW w:w="9990" w:type="dxa"/>
        <w:tblInd w:w="625" w:type="dxa"/>
        <w:tblLook w:val="04A0" w:firstRow="1" w:lastRow="0" w:firstColumn="1" w:lastColumn="0" w:noHBand="0" w:noVBand="1"/>
      </w:tblPr>
      <w:tblGrid>
        <w:gridCol w:w="6390"/>
        <w:gridCol w:w="990"/>
        <w:gridCol w:w="2610"/>
      </w:tblGrid>
      <w:tr w:rsidR="008602D4" w:rsidRPr="008602D4" w14:paraId="46DC7C24" w14:textId="77777777" w:rsidTr="00977D7F">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3BE68" w14:textId="77777777" w:rsidR="008602D4" w:rsidRPr="008602D4" w:rsidRDefault="008602D4" w:rsidP="008602D4">
            <w:pPr>
              <w:rPr>
                <w:rFonts w:ascii="Calibri" w:hAnsi="Calibri" w:cs="Calibri"/>
                <w:color w:val="000000"/>
                <w:sz w:val="22"/>
                <w:szCs w:val="22"/>
              </w:rPr>
            </w:pPr>
            <w:r w:rsidRPr="008602D4">
              <w:rPr>
                <w:rFonts w:ascii="Calibri" w:hAnsi="Calibri" w:cs="Calibri"/>
                <w:color w:val="000000"/>
                <w:sz w:val="22"/>
                <w:szCs w:val="22"/>
              </w:rPr>
              <w:t>A through D same as Short-term Limited Duration Record 46</w:t>
            </w:r>
          </w:p>
        </w:tc>
      </w:tr>
      <w:tr w:rsidR="008602D4" w:rsidRPr="008602D4" w14:paraId="59AC7F9C" w14:textId="77777777" w:rsidTr="00977D7F">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13933B2F" w14:textId="77777777" w:rsidR="008602D4" w:rsidRPr="008602D4" w:rsidRDefault="008602D4" w:rsidP="008602D4">
            <w:pPr>
              <w:rPr>
                <w:rFonts w:ascii="Calibri" w:hAnsi="Calibri" w:cs="Calibri"/>
                <w:color w:val="000000"/>
                <w:sz w:val="22"/>
                <w:szCs w:val="22"/>
              </w:rPr>
            </w:pPr>
            <w:r w:rsidRPr="008602D4">
              <w:rPr>
                <w:rFonts w:ascii="Calibri" w:hAnsi="Calibri" w:cs="Calibri"/>
                <w:color w:val="000000"/>
                <w:sz w:val="22"/>
                <w:szCs w:val="22"/>
              </w:rPr>
              <w:t>E. Line number</w:t>
            </w:r>
          </w:p>
        </w:tc>
        <w:tc>
          <w:tcPr>
            <w:tcW w:w="990" w:type="dxa"/>
            <w:tcBorders>
              <w:top w:val="nil"/>
              <w:left w:val="nil"/>
              <w:bottom w:val="single" w:sz="4" w:space="0" w:color="auto"/>
              <w:right w:val="single" w:sz="4" w:space="0" w:color="auto"/>
            </w:tcBorders>
            <w:shd w:val="clear" w:color="auto" w:fill="auto"/>
            <w:noWrap/>
            <w:vAlign w:val="center"/>
            <w:hideMark/>
          </w:tcPr>
          <w:p w14:paraId="12524634" w14:textId="77777777" w:rsidR="008602D4" w:rsidRPr="008602D4" w:rsidRDefault="008602D4" w:rsidP="008602D4">
            <w:pPr>
              <w:rPr>
                <w:rFonts w:ascii="Calibri" w:hAnsi="Calibri" w:cs="Calibri"/>
                <w:color w:val="000000"/>
                <w:sz w:val="22"/>
                <w:szCs w:val="22"/>
              </w:rPr>
            </w:pPr>
            <w:r w:rsidRPr="008602D4">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795C0158" w14:textId="77777777" w:rsidR="008602D4" w:rsidRPr="008602D4" w:rsidRDefault="008602D4" w:rsidP="008602D4">
            <w:pPr>
              <w:rPr>
                <w:rFonts w:ascii="Calibri" w:hAnsi="Calibri" w:cs="Calibri"/>
                <w:color w:val="000000"/>
                <w:sz w:val="22"/>
                <w:szCs w:val="22"/>
              </w:rPr>
            </w:pPr>
            <w:r w:rsidRPr="008602D4">
              <w:rPr>
                <w:rFonts w:ascii="Calibri" w:hAnsi="Calibri" w:cs="Calibri"/>
                <w:color w:val="000000"/>
                <w:sz w:val="22"/>
                <w:szCs w:val="22"/>
              </w:rPr>
              <w:t>68</w:t>
            </w:r>
          </w:p>
        </w:tc>
      </w:tr>
      <w:tr w:rsidR="008602D4" w:rsidRPr="008602D4" w14:paraId="5A99C1F3" w14:textId="77777777" w:rsidTr="00977D7F">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A85A37" w14:textId="77777777" w:rsidR="008602D4" w:rsidRPr="008602D4" w:rsidRDefault="008602D4" w:rsidP="008602D4">
            <w:pPr>
              <w:rPr>
                <w:rFonts w:ascii="Calibri" w:hAnsi="Calibri" w:cs="Calibri"/>
                <w:b/>
                <w:bCs/>
                <w:color w:val="000000"/>
                <w:sz w:val="22"/>
                <w:szCs w:val="22"/>
              </w:rPr>
            </w:pPr>
            <w:r w:rsidRPr="008602D4">
              <w:rPr>
                <w:rFonts w:ascii="Calibri" w:hAnsi="Calibri" w:cs="Calibri"/>
                <w:b/>
                <w:bCs/>
                <w:color w:val="000000"/>
                <w:sz w:val="22"/>
                <w:szCs w:val="22"/>
              </w:rPr>
              <w:t>Number of policy/certificate terminations and cancellations due to non-payment of premium.</w:t>
            </w:r>
          </w:p>
        </w:tc>
      </w:tr>
      <w:tr w:rsidR="008602D4" w:rsidRPr="008602D4" w14:paraId="135D3B7A" w14:textId="77777777" w:rsidTr="00977D7F">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57B27C8A" w14:textId="5660E6D2" w:rsidR="008602D4" w:rsidRPr="008602D4" w:rsidRDefault="004E7F2E" w:rsidP="008602D4">
            <w:pPr>
              <w:ind w:firstLineChars="200" w:firstLine="440"/>
              <w:rPr>
                <w:rFonts w:ascii="Calibri" w:hAnsi="Calibri" w:cs="Calibri"/>
                <w:color w:val="000000"/>
                <w:sz w:val="22"/>
                <w:szCs w:val="22"/>
              </w:rPr>
            </w:pPr>
            <w:r w:rsidRPr="0087202C">
              <w:rPr>
                <w:rFonts w:ascii="Calibri" w:hAnsi="Calibri" w:cs="Calibri"/>
                <w:color w:val="000000"/>
                <w:sz w:val="22"/>
                <w:szCs w:val="22"/>
              </w:rPr>
              <w:t>F through N same as Short-term Limited Duration Record 46</w:t>
            </w:r>
          </w:p>
        </w:tc>
        <w:tc>
          <w:tcPr>
            <w:tcW w:w="990" w:type="dxa"/>
            <w:tcBorders>
              <w:top w:val="nil"/>
              <w:left w:val="nil"/>
              <w:bottom w:val="single" w:sz="4" w:space="0" w:color="auto"/>
              <w:right w:val="single" w:sz="4" w:space="0" w:color="auto"/>
            </w:tcBorders>
            <w:shd w:val="clear" w:color="auto" w:fill="auto"/>
            <w:noWrap/>
            <w:vAlign w:val="bottom"/>
            <w:hideMark/>
          </w:tcPr>
          <w:p w14:paraId="75609E3C" w14:textId="77777777" w:rsidR="008602D4" w:rsidRPr="008602D4" w:rsidRDefault="008602D4" w:rsidP="008602D4">
            <w:pPr>
              <w:rPr>
                <w:rFonts w:ascii="Calibri" w:hAnsi="Calibri" w:cs="Calibri"/>
                <w:color w:val="000000"/>
                <w:sz w:val="22"/>
                <w:szCs w:val="22"/>
              </w:rPr>
            </w:pPr>
            <w:r w:rsidRPr="008602D4">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16A3576A" w14:textId="77777777" w:rsidR="008602D4" w:rsidRPr="008602D4" w:rsidRDefault="008602D4" w:rsidP="008602D4">
            <w:pPr>
              <w:rPr>
                <w:rFonts w:cs="Arial"/>
                <w:color w:val="000000"/>
                <w:sz w:val="18"/>
                <w:szCs w:val="18"/>
              </w:rPr>
            </w:pPr>
            <w:r w:rsidRPr="008602D4">
              <w:rPr>
                <w:rFonts w:cs="Arial"/>
                <w:color w:val="000000"/>
                <w:sz w:val="18"/>
                <w:szCs w:val="18"/>
              </w:rPr>
              <w:t>No commas, signs, or decimals</w:t>
            </w:r>
          </w:p>
        </w:tc>
      </w:tr>
    </w:tbl>
    <w:p w14:paraId="40A1B780" w14:textId="77777777" w:rsidR="008602D4" w:rsidRPr="009E4CB7" w:rsidRDefault="008602D4" w:rsidP="00971C4F"/>
    <w:p w14:paraId="1B515017" w14:textId="77777777" w:rsidR="00AC49F0" w:rsidRDefault="00AC49F0">
      <w:pPr>
        <w:rPr>
          <w:sz w:val="22"/>
          <w:szCs w:val="22"/>
        </w:rPr>
      </w:pPr>
      <w:r>
        <w:rPr>
          <w:sz w:val="22"/>
          <w:szCs w:val="22"/>
        </w:rPr>
        <w:br w:type="page"/>
      </w:r>
    </w:p>
    <w:p w14:paraId="13A29B50" w14:textId="4242E4D3" w:rsidR="00971C4F" w:rsidRDefault="00971C4F" w:rsidP="00971C4F">
      <w:pPr>
        <w:rPr>
          <w:sz w:val="22"/>
          <w:szCs w:val="22"/>
        </w:rPr>
      </w:pPr>
      <w:r w:rsidRPr="004F5D2B">
        <w:rPr>
          <w:sz w:val="22"/>
          <w:szCs w:val="22"/>
        </w:rPr>
        <w:lastRenderedPageBreak/>
        <w:t xml:space="preserve">Short-term Limited Duration Record </w:t>
      </w:r>
      <w:r>
        <w:rPr>
          <w:sz w:val="22"/>
          <w:szCs w:val="22"/>
        </w:rPr>
        <w:t>69</w:t>
      </w:r>
    </w:p>
    <w:tbl>
      <w:tblPr>
        <w:tblW w:w="9990" w:type="dxa"/>
        <w:tblInd w:w="625" w:type="dxa"/>
        <w:tblLook w:val="04A0" w:firstRow="1" w:lastRow="0" w:firstColumn="1" w:lastColumn="0" w:noHBand="0" w:noVBand="1"/>
      </w:tblPr>
      <w:tblGrid>
        <w:gridCol w:w="6390"/>
        <w:gridCol w:w="990"/>
        <w:gridCol w:w="2610"/>
      </w:tblGrid>
      <w:tr w:rsidR="008602D4" w:rsidRPr="008602D4" w14:paraId="32A3D56A" w14:textId="77777777" w:rsidTr="00977D7F">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F3227" w14:textId="77777777" w:rsidR="008602D4" w:rsidRPr="008602D4" w:rsidRDefault="008602D4" w:rsidP="008602D4">
            <w:pPr>
              <w:rPr>
                <w:rFonts w:ascii="Calibri" w:hAnsi="Calibri" w:cs="Calibri"/>
                <w:color w:val="000000"/>
                <w:sz w:val="22"/>
                <w:szCs w:val="22"/>
              </w:rPr>
            </w:pPr>
            <w:r w:rsidRPr="008602D4">
              <w:rPr>
                <w:rFonts w:ascii="Calibri" w:hAnsi="Calibri" w:cs="Calibri"/>
                <w:color w:val="000000"/>
                <w:sz w:val="22"/>
                <w:szCs w:val="22"/>
              </w:rPr>
              <w:t>A through D same as Short-term Limited Duration Record 46</w:t>
            </w:r>
          </w:p>
        </w:tc>
      </w:tr>
      <w:tr w:rsidR="008602D4" w:rsidRPr="008602D4" w14:paraId="4F95B1DC" w14:textId="77777777" w:rsidTr="00977D7F">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523F15C7" w14:textId="77777777" w:rsidR="008602D4" w:rsidRPr="008602D4" w:rsidRDefault="008602D4" w:rsidP="008602D4">
            <w:pPr>
              <w:rPr>
                <w:rFonts w:ascii="Calibri" w:hAnsi="Calibri" w:cs="Calibri"/>
                <w:color w:val="000000"/>
                <w:sz w:val="22"/>
                <w:szCs w:val="22"/>
              </w:rPr>
            </w:pPr>
            <w:r w:rsidRPr="008602D4">
              <w:rPr>
                <w:rFonts w:ascii="Calibri" w:hAnsi="Calibri" w:cs="Calibri"/>
                <w:color w:val="000000"/>
                <w:sz w:val="22"/>
                <w:szCs w:val="22"/>
              </w:rPr>
              <w:t>E. Line number</w:t>
            </w:r>
          </w:p>
        </w:tc>
        <w:tc>
          <w:tcPr>
            <w:tcW w:w="990" w:type="dxa"/>
            <w:tcBorders>
              <w:top w:val="nil"/>
              <w:left w:val="nil"/>
              <w:bottom w:val="single" w:sz="4" w:space="0" w:color="auto"/>
              <w:right w:val="single" w:sz="4" w:space="0" w:color="auto"/>
            </w:tcBorders>
            <w:shd w:val="clear" w:color="auto" w:fill="auto"/>
            <w:noWrap/>
            <w:vAlign w:val="center"/>
            <w:hideMark/>
          </w:tcPr>
          <w:p w14:paraId="59335E11" w14:textId="77777777" w:rsidR="008602D4" w:rsidRPr="008602D4" w:rsidRDefault="008602D4" w:rsidP="008602D4">
            <w:pPr>
              <w:rPr>
                <w:rFonts w:ascii="Calibri" w:hAnsi="Calibri" w:cs="Calibri"/>
                <w:color w:val="000000"/>
                <w:sz w:val="22"/>
                <w:szCs w:val="22"/>
              </w:rPr>
            </w:pPr>
            <w:r w:rsidRPr="008602D4">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22AC85CC" w14:textId="77777777" w:rsidR="008602D4" w:rsidRPr="008602D4" w:rsidRDefault="008602D4" w:rsidP="008602D4">
            <w:pPr>
              <w:rPr>
                <w:rFonts w:ascii="Calibri" w:hAnsi="Calibri" w:cs="Calibri"/>
                <w:color w:val="000000"/>
                <w:sz w:val="22"/>
                <w:szCs w:val="22"/>
              </w:rPr>
            </w:pPr>
            <w:r w:rsidRPr="008602D4">
              <w:rPr>
                <w:rFonts w:ascii="Calibri" w:hAnsi="Calibri" w:cs="Calibri"/>
                <w:color w:val="000000"/>
                <w:sz w:val="22"/>
                <w:szCs w:val="22"/>
              </w:rPr>
              <w:t>69</w:t>
            </w:r>
          </w:p>
        </w:tc>
      </w:tr>
      <w:tr w:rsidR="008602D4" w:rsidRPr="008602D4" w14:paraId="567D16D9" w14:textId="77777777" w:rsidTr="00977D7F">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D51B17" w14:textId="77777777" w:rsidR="008602D4" w:rsidRPr="008602D4" w:rsidRDefault="008602D4" w:rsidP="008602D4">
            <w:pPr>
              <w:rPr>
                <w:rFonts w:ascii="Calibri" w:hAnsi="Calibri" w:cs="Calibri"/>
                <w:b/>
                <w:bCs/>
                <w:color w:val="000000"/>
                <w:sz w:val="22"/>
                <w:szCs w:val="22"/>
              </w:rPr>
            </w:pPr>
            <w:r w:rsidRPr="008602D4">
              <w:rPr>
                <w:rFonts w:ascii="Calibri" w:hAnsi="Calibri" w:cs="Calibri"/>
                <w:b/>
                <w:bCs/>
                <w:color w:val="000000"/>
                <w:sz w:val="22"/>
                <w:szCs w:val="22"/>
              </w:rPr>
              <w:t>Number of Lives on Policies/Certificates Cancelled Due to Non-Payment of Premium During the Period.</w:t>
            </w:r>
          </w:p>
        </w:tc>
      </w:tr>
      <w:tr w:rsidR="008602D4" w:rsidRPr="008602D4" w14:paraId="4137D51E" w14:textId="77777777" w:rsidTr="00977D7F">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17E26657" w14:textId="089E1119" w:rsidR="008602D4" w:rsidRPr="008602D4" w:rsidRDefault="004E7F2E" w:rsidP="008602D4">
            <w:pPr>
              <w:ind w:firstLineChars="200" w:firstLine="440"/>
              <w:rPr>
                <w:rFonts w:ascii="Calibri" w:hAnsi="Calibri" w:cs="Calibri"/>
                <w:color w:val="000000"/>
                <w:sz w:val="22"/>
                <w:szCs w:val="22"/>
              </w:rPr>
            </w:pPr>
            <w:r w:rsidRPr="0087202C">
              <w:rPr>
                <w:rFonts w:ascii="Calibri" w:hAnsi="Calibri" w:cs="Calibri"/>
                <w:color w:val="000000"/>
                <w:sz w:val="22"/>
                <w:szCs w:val="22"/>
              </w:rPr>
              <w:t>F through N same as Short-term Limited Duration Record 46</w:t>
            </w:r>
          </w:p>
        </w:tc>
        <w:tc>
          <w:tcPr>
            <w:tcW w:w="990" w:type="dxa"/>
            <w:tcBorders>
              <w:top w:val="nil"/>
              <w:left w:val="nil"/>
              <w:bottom w:val="single" w:sz="4" w:space="0" w:color="auto"/>
              <w:right w:val="single" w:sz="4" w:space="0" w:color="auto"/>
            </w:tcBorders>
            <w:shd w:val="clear" w:color="auto" w:fill="auto"/>
            <w:noWrap/>
            <w:vAlign w:val="bottom"/>
            <w:hideMark/>
          </w:tcPr>
          <w:p w14:paraId="637CD379" w14:textId="77777777" w:rsidR="008602D4" w:rsidRPr="008602D4" w:rsidRDefault="008602D4" w:rsidP="008602D4">
            <w:pPr>
              <w:rPr>
                <w:rFonts w:ascii="Calibri" w:hAnsi="Calibri" w:cs="Calibri"/>
                <w:color w:val="000000"/>
                <w:sz w:val="22"/>
                <w:szCs w:val="22"/>
              </w:rPr>
            </w:pPr>
            <w:r w:rsidRPr="008602D4">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46C9A7D1" w14:textId="77777777" w:rsidR="008602D4" w:rsidRPr="008602D4" w:rsidRDefault="008602D4" w:rsidP="008602D4">
            <w:pPr>
              <w:rPr>
                <w:rFonts w:cs="Arial"/>
                <w:color w:val="000000"/>
                <w:sz w:val="18"/>
                <w:szCs w:val="18"/>
              </w:rPr>
            </w:pPr>
            <w:r w:rsidRPr="008602D4">
              <w:rPr>
                <w:rFonts w:cs="Arial"/>
                <w:color w:val="000000"/>
                <w:sz w:val="18"/>
                <w:szCs w:val="18"/>
              </w:rPr>
              <w:t>No commas, signs, or decimals</w:t>
            </w:r>
          </w:p>
        </w:tc>
      </w:tr>
    </w:tbl>
    <w:p w14:paraId="376FA7AF" w14:textId="77777777" w:rsidR="008602D4" w:rsidRPr="009E4CB7" w:rsidRDefault="008602D4" w:rsidP="00971C4F"/>
    <w:p w14:paraId="39234501" w14:textId="1EBF5431" w:rsidR="00971C4F" w:rsidRDefault="00971C4F" w:rsidP="00971C4F">
      <w:pPr>
        <w:rPr>
          <w:sz w:val="22"/>
          <w:szCs w:val="22"/>
        </w:rPr>
      </w:pPr>
      <w:r w:rsidRPr="004F5D2B">
        <w:rPr>
          <w:sz w:val="22"/>
          <w:szCs w:val="22"/>
        </w:rPr>
        <w:t xml:space="preserve">Short-term Limited Duration Record </w:t>
      </w:r>
      <w:r>
        <w:rPr>
          <w:sz w:val="22"/>
          <w:szCs w:val="22"/>
        </w:rPr>
        <w:t>70</w:t>
      </w:r>
    </w:p>
    <w:tbl>
      <w:tblPr>
        <w:tblW w:w="9990" w:type="dxa"/>
        <w:tblInd w:w="625" w:type="dxa"/>
        <w:tblLook w:val="04A0" w:firstRow="1" w:lastRow="0" w:firstColumn="1" w:lastColumn="0" w:noHBand="0" w:noVBand="1"/>
      </w:tblPr>
      <w:tblGrid>
        <w:gridCol w:w="6390"/>
        <w:gridCol w:w="990"/>
        <w:gridCol w:w="2610"/>
      </w:tblGrid>
      <w:tr w:rsidR="003E0AE9" w:rsidRPr="003E0AE9" w14:paraId="65FE5892" w14:textId="77777777" w:rsidTr="00977D7F">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55B5A" w14:textId="77777777" w:rsidR="003E0AE9" w:rsidRPr="003E0AE9" w:rsidRDefault="003E0AE9" w:rsidP="003E0AE9">
            <w:pPr>
              <w:rPr>
                <w:rFonts w:ascii="Calibri" w:hAnsi="Calibri" w:cs="Calibri"/>
                <w:color w:val="000000"/>
                <w:sz w:val="22"/>
                <w:szCs w:val="22"/>
              </w:rPr>
            </w:pPr>
            <w:r w:rsidRPr="003E0AE9">
              <w:rPr>
                <w:rFonts w:ascii="Calibri" w:hAnsi="Calibri" w:cs="Calibri"/>
                <w:color w:val="000000"/>
                <w:sz w:val="22"/>
                <w:szCs w:val="22"/>
              </w:rPr>
              <w:t>A through D same as Short-term Limited Duration Record 46</w:t>
            </w:r>
          </w:p>
        </w:tc>
      </w:tr>
      <w:tr w:rsidR="003E0AE9" w:rsidRPr="003E0AE9" w14:paraId="12CDC7B6" w14:textId="77777777" w:rsidTr="00977D7F">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6998C0D0" w14:textId="77777777" w:rsidR="003E0AE9" w:rsidRPr="003E0AE9" w:rsidRDefault="003E0AE9" w:rsidP="003E0AE9">
            <w:pPr>
              <w:rPr>
                <w:rFonts w:ascii="Calibri" w:hAnsi="Calibri" w:cs="Calibri"/>
                <w:color w:val="000000"/>
                <w:sz w:val="22"/>
                <w:szCs w:val="22"/>
              </w:rPr>
            </w:pPr>
            <w:r w:rsidRPr="003E0AE9">
              <w:rPr>
                <w:rFonts w:ascii="Calibri" w:hAnsi="Calibri" w:cs="Calibri"/>
                <w:color w:val="000000"/>
                <w:sz w:val="22"/>
                <w:szCs w:val="22"/>
              </w:rPr>
              <w:t>E. Line number</w:t>
            </w:r>
          </w:p>
        </w:tc>
        <w:tc>
          <w:tcPr>
            <w:tcW w:w="990" w:type="dxa"/>
            <w:tcBorders>
              <w:top w:val="nil"/>
              <w:left w:val="nil"/>
              <w:bottom w:val="single" w:sz="4" w:space="0" w:color="auto"/>
              <w:right w:val="single" w:sz="4" w:space="0" w:color="auto"/>
            </w:tcBorders>
            <w:shd w:val="clear" w:color="auto" w:fill="auto"/>
            <w:noWrap/>
            <w:vAlign w:val="center"/>
            <w:hideMark/>
          </w:tcPr>
          <w:p w14:paraId="2429DB5C" w14:textId="77777777" w:rsidR="003E0AE9" w:rsidRPr="003E0AE9" w:rsidRDefault="003E0AE9" w:rsidP="003E0AE9">
            <w:pPr>
              <w:rPr>
                <w:rFonts w:ascii="Calibri" w:hAnsi="Calibri" w:cs="Calibri"/>
                <w:color w:val="000000"/>
                <w:sz w:val="22"/>
                <w:szCs w:val="22"/>
              </w:rPr>
            </w:pPr>
            <w:r w:rsidRPr="003E0AE9">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74D10C32" w14:textId="77777777" w:rsidR="003E0AE9" w:rsidRPr="003E0AE9" w:rsidRDefault="003E0AE9" w:rsidP="003E0AE9">
            <w:pPr>
              <w:rPr>
                <w:rFonts w:ascii="Calibri" w:hAnsi="Calibri" w:cs="Calibri"/>
                <w:color w:val="000000"/>
                <w:sz w:val="22"/>
                <w:szCs w:val="22"/>
              </w:rPr>
            </w:pPr>
            <w:r w:rsidRPr="003E0AE9">
              <w:rPr>
                <w:rFonts w:ascii="Calibri" w:hAnsi="Calibri" w:cs="Calibri"/>
                <w:color w:val="000000"/>
                <w:sz w:val="22"/>
                <w:szCs w:val="22"/>
              </w:rPr>
              <w:t>70</w:t>
            </w:r>
          </w:p>
        </w:tc>
      </w:tr>
      <w:tr w:rsidR="003E0AE9" w:rsidRPr="003E0AE9" w14:paraId="135727A6" w14:textId="77777777" w:rsidTr="00977D7F">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735A2B" w14:textId="77777777" w:rsidR="003E0AE9" w:rsidRPr="003E0AE9" w:rsidRDefault="003E0AE9" w:rsidP="003E0AE9">
            <w:pPr>
              <w:rPr>
                <w:rFonts w:ascii="Calibri" w:hAnsi="Calibri" w:cs="Calibri"/>
                <w:b/>
                <w:bCs/>
                <w:color w:val="000000"/>
                <w:sz w:val="22"/>
                <w:szCs w:val="22"/>
              </w:rPr>
            </w:pPr>
            <w:r w:rsidRPr="003E0AE9">
              <w:rPr>
                <w:rFonts w:ascii="Calibri" w:hAnsi="Calibri" w:cs="Calibri"/>
                <w:b/>
                <w:bCs/>
                <w:color w:val="000000"/>
                <w:sz w:val="22"/>
                <w:szCs w:val="22"/>
              </w:rPr>
              <w:t>Number of Policies/Certificates Cancelled by Insurer for Any Reason Other Than Non-Payment of Premium During the Period.</w:t>
            </w:r>
          </w:p>
        </w:tc>
      </w:tr>
      <w:tr w:rsidR="003E0AE9" w:rsidRPr="003E0AE9" w14:paraId="7E65FB2E" w14:textId="77777777" w:rsidTr="00977D7F">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1198C0E2" w14:textId="069BE388" w:rsidR="003E0AE9" w:rsidRPr="003E0AE9" w:rsidRDefault="004E7F2E" w:rsidP="003E0AE9">
            <w:pPr>
              <w:ind w:firstLineChars="200" w:firstLine="440"/>
              <w:rPr>
                <w:rFonts w:ascii="Calibri" w:hAnsi="Calibri" w:cs="Calibri"/>
                <w:color w:val="000000"/>
                <w:sz w:val="22"/>
                <w:szCs w:val="22"/>
              </w:rPr>
            </w:pPr>
            <w:r w:rsidRPr="0087202C">
              <w:rPr>
                <w:rFonts w:ascii="Calibri" w:hAnsi="Calibri" w:cs="Calibri"/>
                <w:color w:val="000000"/>
                <w:sz w:val="22"/>
                <w:szCs w:val="22"/>
              </w:rPr>
              <w:t>F through N same as Short-term Limited Duration Record 46</w:t>
            </w:r>
          </w:p>
        </w:tc>
        <w:tc>
          <w:tcPr>
            <w:tcW w:w="990" w:type="dxa"/>
            <w:tcBorders>
              <w:top w:val="nil"/>
              <w:left w:val="nil"/>
              <w:bottom w:val="single" w:sz="4" w:space="0" w:color="auto"/>
              <w:right w:val="single" w:sz="4" w:space="0" w:color="auto"/>
            </w:tcBorders>
            <w:shd w:val="clear" w:color="auto" w:fill="auto"/>
            <w:noWrap/>
            <w:vAlign w:val="bottom"/>
            <w:hideMark/>
          </w:tcPr>
          <w:p w14:paraId="2C2C4CB5" w14:textId="77777777" w:rsidR="003E0AE9" w:rsidRPr="003E0AE9" w:rsidRDefault="003E0AE9" w:rsidP="003E0AE9">
            <w:pPr>
              <w:rPr>
                <w:rFonts w:ascii="Calibri" w:hAnsi="Calibri" w:cs="Calibri"/>
                <w:color w:val="000000"/>
                <w:sz w:val="22"/>
                <w:szCs w:val="22"/>
              </w:rPr>
            </w:pPr>
            <w:r w:rsidRPr="003E0AE9">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3A8794D8" w14:textId="77777777" w:rsidR="003E0AE9" w:rsidRPr="003E0AE9" w:rsidRDefault="003E0AE9" w:rsidP="003E0AE9">
            <w:pPr>
              <w:rPr>
                <w:rFonts w:cs="Arial"/>
                <w:color w:val="000000"/>
                <w:sz w:val="18"/>
                <w:szCs w:val="18"/>
              </w:rPr>
            </w:pPr>
            <w:r w:rsidRPr="003E0AE9">
              <w:rPr>
                <w:rFonts w:cs="Arial"/>
                <w:color w:val="000000"/>
                <w:sz w:val="18"/>
                <w:szCs w:val="18"/>
              </w:rPr>
              <w:t>No commas, signs, or decimals</w:t>
            </w:r>
          </w:p>
        </w:tc>
      </w:tr>
    </w:tbl>
    <w:p w14:paraId="3EA2E6B7" w14:textId="77777777" w:rsidR="003E0AE9" w:rsidRPr="009E4CB7" w:rsidRDefault="003E0AE9" w:rsidP="00971C4F"/>
    <w:p w14:paraId="3D5EB5D9" w14:textId="10718FCD" w:rsidR="00971C4F" w:rsidRDefault="00971C4F" w:rsidP="00971C4F">
      <w:pPr>
        <w:rPr>
          <w:sz w:val="22"/>
          <w:szCs w:val="22"/>
        </w:rPr>
      </w:pPr>
      <w:r w:rsidRPr="004F5D2B">
        <w:rPr>
          <w:sz w:val="22"/>
          <w:szCs w:val="22"/>
        </w:rPr>
        <w:t xml:space="preserve">Short-term Limited Duration Record </w:t>
      </w:r>
      <w:r>
        <w:rPr>
          <w:sz w:val="22"/>
          <w:szCs w:val="22"/>
        </w:rPr>
        <w:t>7</w:t>
      </w:r>
      <w:r w:rsidR="003E0AE9">
        <w:rPr>
          <w:sz w:val="22"/>
          <w:szCs w:val="22"/>
        </w:rPr>
        <w:t>1</w:t>
      </w:r>
    </w:p>
    <w:tbl>
      <w:tblPr>
        <w:tblW w:w="9990" w:type="dxa"/>
        <w:tblInd w:w="625" w:type="dxa"/>
        <w:tblLook w:val="04A0" w:firstRow="1" w:lastRow="0" w:firstColumn="1" w:lastColumn="0" w:noHBand="0" w:noVBand="1"/>
      </w:tblPr>
      <w:tblGrid>
        <w:gridCol w:w="6390"/>
        <w:gridCol w:w="990"/>
        <w:gridCol w:w="2610"/>
      </w:tblGrid>
      <w:tr w:rsidR="003E0AE9" w:rsidRPr="003E0AE9" w14:paraId="31334572" w14:textId="77777777" w:rsidTr="001E1DE7">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9BAE2" w14:textId="77777777" w:rsidR="003E0AE9" w:rsidRPr="003E0AE9" w:rsidRDefault="003E0AE9" w:rsidP="003E0AE9">
            <w:pPr>
              <w:rPr>
                <w:rFonts w:ascii="Calibri" w:hAnsi="Calibri" w:cs="Calibri"/>
                <w:color w:val="000000"/>
                <w:sz w:val="22"/>
                <w:szCs w:val="22"/>
              </w:rPr>
            </w:pPr>
            <w:r w:rsidRPr="003E0AE9">
              <w:rPr>
                <w:rFonts w:ascii="Calibri" w:hAnsi="Calibri" w:cs="Calibri"/>
                <w:color w:val="000000"/>
                <w:sz w:val="22"/>
                <w:szCs w:val="22"/>
              </w:rPr>
              <w:t>A through D same as Short-term Limited Duration Record 46</w:t>
            </w:r>
          </w:p>
        </w:tc>
      </w:tr>
      <w:tr w:rsidR="003E0AE9" w:rsidRPr="003E0AE9" w14:paraId="2EE12950" w14:textId="77777777" w:rsidTr="009D6E87">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16FBFBFC" w14:textId="77777777" w:rsidR="003E0AE9" w:rsidRPr="003E0AE9" w:rsidRDefault="003E0AE9" w:rsidP="003E0AE9">
            <w:pPr>
              <w:rPr>
                <w:rFonts w:ascii="Calibri" w:hAnsi="Calibri" w:cs="Calibri"/>
                <w:color w:val="000000"/>
                <w:sz w:val="22"/>
                <w:szCs w:val="22"/>
              </w:rPr>
            </w:pPr>
            <w:r w:rsidRPr="003E0AE9">
              <w:rPr>
                <w:rFonts w:ascii="Calibri" w:hAnsi="Calibri" w:cs="Calibri"/>
                <w:color w:val="000000"/>
                <w:sz w:val="22"/>
                <w:szCs w:val="22"/>
              </w:rPr>
              <w:t>E. Line number</w:t>
            </w:r>
          </w:p>
        </w:tc>
        <w:tc>
          <w:tcPr>
            <w:tcW w:w="990" w:type="dxa"/>
            <w:tcBorders>
              <w:top w:val="nil"/>
              <w:left w:val="nil"/>
              <w:bottom w:val="single" w:sz="4" w:space="0" w:color="auto"/>
              <w:right w:val="single" w:sz="4" w:space="0" w:color="auto"/>
            </w:tcBorders>
            <w:shd w:val="clear" w:color="auto" w:fill="auto"/>
            <w:noWrap/>
            <w:vAlign w:val="center"/>
            <w:hideMark/>
          </w:tcPr>
          <w:p w14:paraId="5BFEB6A8" w14:textId="77777777" w:rsidR="003E0AE9" w:rsidRPr="003E0AE9" w:rsidRDefault="003E0AE9" w:rsidP="003E0AE9">
            <w:pPr>
              <w:rPr>
                <w:rFonts w:ascii="Calibri" w:hAnsi="Calibri" w:cs="Calibri"/>
                <w:color w:val="000000"/>
                <w:sz w:val="22"/>
                <w:szCs w:val="22"/>
              </w:rPr>
            </w:pPr>
            <w:r w:rsidRPr="003E0AE9">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55B22924" w14:textId="77777777" w:rsidR="003E0AE9" w:rsidRPr="003E0AE9" w:rsidRDefault="003E0AE9" w:rsidP="003E0AE9">
            <w:pPr>
              <w:rPr>
                <w:rFonts w:ascii="Calibri" w:hAnsi="Calibri" w:cs="Calibri"/>
                <w:color w:val="000000"/>
                <w:sz w:val="22"/>
                <w:szCs w:val="22"/>
              </w:rPr>
            </w:pPr>
            <w:r w:rsidRPr="003E0AE9">
              <w:rPr>
                <w:rFonts w:ascii="Calibri" w:hAnsi="Calibri" w:cs="Calibri"/>
                <w:color w:val="000000"/>
                <w:sz w:val="22"/>
                <w:szCs w:val="22"/>
              </w:rPr>
              <w:t>71</w:t>
            </w:r>
          </w:p>
        </w:tc>
      </w:tr>
      <w:tr w:rsidR="003E0AE9" w:rsidRPr="003E0AE9" w14:paraId="43410783" w14:textId="77777777" w:rsidTr="001E1DE7">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FAB6BC" w14:textId="4A83ED62" w:rsidR="003E0AE9" w:rsidRPr="003E0AE9" w:rsidRDefault="003E0AE9" w:rsidP="003E0AE9">
            <w:pPr>
              <w:rPr>
                <w:rFonts w:ascii="Calibri" w:hAnsi="Calibri" w:cs="Calibri"/>
                <w:b/>
                <w:bCs/>
                <w:color w:val="000000"/>
                <w:sz w:val="22"/>
                <w:szCs w:val="22"/>
              </w:rPr>
            </w:pPr>
            <w:r w:rsidRPr="003E0AE9">
              <w:rPr>
                <w:rFonts w:ascii="Calibri" w:hAnsi="Calibri" w:cs="Calibri"/>
                <w:b/>
                <w:bCs/>
                <w:color w:val="000000"/>
                <w:sz w:val="22"/>
                <w:szCs w:val="22"/>
              </w:rPr>
              <w:t>Number of Policies/Certificates Cancelled by Insurer Following Filing of a Claim or Prior Authorization Request by the</w:t>
            </w:r>
            <w:r w:rsidR="006C1DCC">
              <w:rPr>
                <w:rFonts w:ascii="Calibri" w:hAnsi="Calibri" w:cs="Calibri"/>
                <w:b/>
                <w:bCs/>
                <w:color w:val="000000"/>
                <w:sz w:val="22"/>
                <w:szCs w:val="22"/>
              </w:rPr>
              <w:t xml:space="preserve"> </w:t>
            </w:r>
            <w:r w:rsidRPr="003E0AE9">
              <w:rPr>
                <w:rFonts w:ascii="Calibri" w:hAnsi="Calibri" w:cs="Calibri"/>
                <w:b/>
                <w:bCs/>
                <w:color w:val="000000"/>
                <w:sz w:val="22"/>
                <w:szCs w:val="22"/>
              </w:rPr>
              <w:t>policyholder/certificateholder During the Period.</w:t>
            </w:r>
          </w:p>
        </w:tc>
      </w:tr>
      <w:tr w:rsidR="003E0AE9" w:rsidRPr="003E0AE9" w14:paraId="37EB8551" w14:textId="77777777" w:rsidTr="009D6E87">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30CA15CA" w14:textId="01A8DFFA" w:rsidR="003E0AE9" w:rsidRPr="003E0AE9" w:rsidRDefault="004E7F2E" w:rsidP="003E0AE9">
            <w:pPr>
              <w:ind w:firstLineChars="200" w:firstLine="440"/>
              <w:rPr>
                <w:rFonts w:ascii="Calibri" w:hAnsi="Calibri" w:cs="Calibri"/>
                <w:color w:val="000000"/>
                <w:sz w:val="22"/>
                <w:szCs w:val="22"/>
              </w:rPr>
            </w:pPr>
            <w:r w:rsidRPr="0087202C">
              <w:rPr>
                <w:rFonts w:ascii="Calibri" w:hAnsi="Calibri" w:cs="Calibri"/>
                <w:color w:val="000000"/>
                <w:sz w:val="22"/>
                <w:szCs w:val="22"/>
              </w:rPr>
              <w:t>F through N same as Short-term Limited Duration Record 46</w:t>
            </w:r>
          </w:p>
        </w:tc>
        <w:tc>
          <w:tcPr>
            <w:tcW w:w="990" w:type="dxa"/>
            <w:tcBorders>
              <w:top w:val="nil"/>
              <w:left w:val="nil"/>
              <w:bottom w:val="single" w:sz="4" w:space="0" w:color="auto"/>
              <w:right w:val="single" w:sz="4" w:space="0" w:color="auto"/>
            </w:tcBorders>
            <w:shd w:val="clear" w:color="auto" w:fill="auto"/>
            <w:noWrap/>
            <w:vAlign w:val="bottom"/>
            <w:hideMark/>
          </w:tcPr>
          <w:p w14:paraId="53B2C11F" w14:textId="77777777" w:rsidR="003E0AE9" w:rsidRPr="003E0AE9" w:rsidRDefault="003E0AE9" w:rsidP="003E0AE9">
            <w:pPr>
              <w:rPr>
                <w:rFonts w:ascii="Calibri" w:hAnsi="Calibri" w:cs="Calibri"/>
                <w:color w:val="000000"/>
                <w:sz w:val="22"/>
                <w:szCs w:val="22"/>
              </w:rPr>
            </w:pPr>
            <w:r w:rsidRPr="003E0AE9">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0BA79AD5" w14:textId="77777777" w:rsidR="003E0AE9" w:rsidRPr="003E0AE9" w:rsidRDefault="003E0AE9" w:rsidP="003E0AE9">
            <w:pPr>
              <w:rPr>
                <w:rFonts w:cs="Arial"/>
                <w:color w:val="000000"/>
                <w:sz w:val="18"/>
                <w:szCs w:val="18"/>
              </w:rPr>
            </w:pPr>
            <w:r w:rsidRPr="003E0AE9">
              <w:rPr>
                <w:rFonts w:cs="Arial"/>
                <w:color w:val="000000"/>
                <w:sz w:val="18"/>
                <w:szCs w:val="18"/>
              </w:rPr>
              <w:t>No commas, signs, or decimals</w:t>
            </w:r>
          </w:p>
        </w:tc>
      </w:tr>
    </w:tbl>
    <w:p w14:paraId="5ED727F4" w14:textId="77777777" w:rsidR="003E0AE9" w:rsidRPr="009E4CB7" w:rsidRDefault="003E0AE9" w:rsidP="00971C4F"/>
    <w:p w14:paraId="5DAF6E5A" w14:textId="6FBA8C43" w:rsidR="00971C4F" w:rsidRDefault="00971C4F" w:rsidP="00971C4F">
      <w:pPr>
        <w:rPr>
          <w:sz w:val="22"/>
          <w:szCs w:val="22"/>
        </w:rPr>
      </w:pPr>
      <w:r w:rsidRPr="004F5D2B">
        <w:rPr>
          <w:sz w:val="22"/>
          <w:szCs w:val="22"/>
        </w:rPr>
        <w:t xml:space="preserve">Short-term Limited Duration Record </w:t>
      </w:r>
      <w:r>
        <w:rPr>
          <w:sz w:val="22"/>
          <w:szCs w:val="22"/>
        </w:rPr>
        <w:t>7</w:t>
      </w:r>
      <w:r w:rsidR="003E0AE9">
        <w:rPr>
          <w:sz w:val="22"/>
          <w:szCs w:val="22"/>
        </w:rPr>
        <w:t>2</w:t>
      </w:r>
    </w:p>
    <w:tbl>
      <w:tblPr>
        <w:tblW w:w="9990" w:type="dxa"/>
        <w:tblInd w:w="625" w:type="dxa"/>
        <w:tblLook w:val="04A0" w:firstRow="1" w:lastRow="0" w:firstColumn="1" w:lastColumn="0" w:noHBand="0" w:noVBand="1"/>
      </w:tblPr>
      <w:tblGrid>
        <w:gridCol w:w="6390"/>
        <w:gridCol w:w="990"/>
        <w:gridCol w:w="2610"/>
      </w:tblGrid>
      <w:tr w:rsidR="00BC6C05" w:rsidRPr="00BC6C05" w14:paraId="5D4AC566" w14:textId="77777777" w:rsidTr="001E1DE7">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C399B" w14:textId="77777777" w:rsidR="00BC6C05" w:rsidRPr="00BC6C05" w:rsidRDefault="00BC6C05" w:rsidP="00BC6C05">
            <w:pPr>
              <w:rPr>
                <w:rFonts w:ascii="Calibri" w:hAnsi="Calibri" w:cs="Calibri"/>
                <w:color w:val="000000"/>
                <w:sz w:val="22"/>
                <w:szCs w:val="22"/>
              </w:rPr>
            </w:pPr>
            <w:r w:rsidRPr="00BC6C05">
              <w:rPr>
                <w:rFonts w:ascii="Calibri" w:hAnsi="Calibri" w:cs="Calibri"/>
                <w:color w:val="000000"/>
                <w:sz w:val="22"/>
                <w:szCs w:val="22"/>
              </w:rPr>
              <w:t>A through D same as Short-term Limited Duration Record 46</w:t>
            </w:r>
          </w:p>
        </w:tc>
      </w:tr>
      <w:tr w:rsidR="00BC6C05" w:rsidRPr="00BC6C05" w14:paraId="5DA6C045" w14:textId="77777777" w:rsidTr="009D6E87">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1883CEF2" w14:textId="77777777" w:rsidR="00BC6C05" w:rsidRPr="00BC6C05" w:rsidRDefault="00BC6C05" w:rsidP="00BC6C05">
            <w:pPr>
              <w:rPr>
                <w:rFonts w:ascii="Calibri" w:hAnsi="Calibri" w:cs="Calibri"/>
                <w:color w:val="000000"/>
                <w:sz w:val="22"/>
                <w:szCs w:val="22"/>
              </w:rPr>
            </w:pPr>
            <w:r w:rsidRPr="00BC6C05">
              <w:rPr>
                <w:rFonts w:ascii="Calibri" w:hAnsi="Calibri" w:cs="Calibri"/>
                <w:color w:val="000000"/>
                <w:sz w:val="22"/>
                <w:szCs w:val="22"/>
              </w:rPr>
              <w:t>E. Line number</w:t>
            </w:r>
          </w:p>
        </w:tc>
        <w:tc>
          <w:tcPr>
            <w:tcW w:w="990" w:type="dxa"/>
            <w:tcBorders>
              <w:top w:val="nil"/>
              <w:left w:val="nil"/>
              <w:bottom w:val="single" w:sz="4" w:space="0" w:color="auto"/>
              <w:right w:val="single" w:sz="4" w:space="0" w:color="auto"/>
            </w:tcBorders>
            <w:shd w:val="clear" w:color="auto" w:fill="auto"/>
            <w:noWrap/>
            <w:vAlign w:val="center"/>
            <w:hideMark/>
          </w:tcPr>
          <w:p w14:paraId="13A6DB2E" w14:textId="77777777" w:rsidR="00BC6C05" w:rsidRPr="00BC6C05" w:rsidRDefault="00BC6C05" w:rsidP="00BC6C05">
            <w:pPr>
              <w:rPr>
                <w:rFonts w:ascii="Calibri" w:hAnsi="Calibri" w:cs="Calibri"/>
                <w:color w:val="000000"/>
                <w:sz w:val="22"/>
                <w:szCs w:val="22"/>
              </w:rPr>
            </w:pPr>
            <w:r w:rsidRPr="00BC6C05">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03332F35" w14:textId="77777777" w:rsidR="00BC6C05" w:rsidRPr="00BC6C05" w:rsidRDefault="00BC6C05" w:rsidP="00BC6C05">
            <w:pPr>
              <w:rPr>
                <w:rFonts w:ascii="Calibri" w:hAnsi="Calibri" w:cs="Calibri"/>
                <w:color w:val="000000"/>
                <w:sz w:val="22"/>
                <w:szCs w:val="22"/>
              </w:rPr>
            </w:pPr>
            <w:r w:rsidRPr="00BC6C05">
              <w:rPr>
                <w:rFonts w:ascii="Calibri" w:hAnsi="Calibri" w:cs="Calibri"/>
                <w:color w:val="000000"/>
                <w:sz w:val="22"/>
                <w:szCs w:val="22"/>
              </w:rPr>
              <w:t>72</w:t>
            </w:r>
          </w:p>
        </w:tc>
      </w:tr>
      <w:tr w:rsidR="00BC6C05" w:rsidRPr="00BC6C05" w14:paraId="4A401C3C" w14:textId="77777777" w:rsidTr="001E1DE7">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2B03DD" w14:textId="523DBF02" w:rsidR="00BC6C05" w:rsidRPr="00BC6C05" w:rsidRDefault="00BC6C05" w:rsidP="00BC6C05">
            <w:pPr>
              <w:rPr>
                <w:rFonts w:ascii="Calibri" w:hAnsi="Calibri" w:cs="Calibri"/>
                <w:b/>
                <w:bCs/>
                <w:color w:val="000000"/>
                <w:sz w:val="22"/>
                <w:szCs w:val="22"/>
              </w:rPr>
            </w:pPr>
            <w:r w:rsidRPr="00BC6C05">
              <w:rPr>
                <w:rFonts w:ascii="Calibri" w:hAnsi="Calibri" w:cs="Calibri"/>
                <w:b/>
                <w:bCs/>
                <w:color w:val="000000"/>
                <w:sz w:val="22"/>
                <w:szCs w:val="22"/>
              </w:rPr>
              <w:t>Number of Lives on Policies/Certificates Cancelled by Insurer Following Filing of a Claim or Prior Authorization Request by the</w:t>
            </w:r>
            <w:r w:rsidR="005205BE">
              <w:rPr>
                <w:rFonts w:ascii="Calibri" w:hAnsi="Calibri" w:cs="Calibri"/>
                <w:b/>
                <w:bCs/>
                <w:color w:val="000000"/>
                <w:sz w:val="22"/>
                <w:szCs w:val="22"/>
              </w:rPr>
              <w:t xml:space="preserve"> </w:t>
            </w:r>
            <w:r w:rsidRPr="00BC6C05">
              <w:rPr>
                <w:rFonts w:ascii="Calibri" w:hAnsi="Calibri" w:cs="Calibri"/>
                <w:b/>
                <w:bCs/>
                <w:color w:val="000000"/>
                <w:sz w:val="22"/>
                <w:szCs w:val="22"/>
              </w:rPr>
              <w:t>policyholder/certificateholder During the Period.</w:t>
            </w:r>
          </w:p>
        </w:tc>
      </w:tr>
      <w:tr w:rsidR="00BC6C05" w:rsidRPr="00BC6C05" w14:paraId="00A9C167" w14:textId="77777777" w:rsidTr="009D6E87">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188819AB" w14:textId="4B5CDC0C" w:rsidR="00BC6C05" w:rsidRPr="00BC6C05" w:rsidRDefault="004E7F2E" w:rsidP="00BC6C05">
            <w:pPr>
              <w:ind w:firstLineChars="200" w:firstLine="440"/>
              <w:rPr>
                <w:rFonts w:ascii="Calibri" w:hAnsi="Calibri" w:cs="Calibri"/>
                <w:color w:val="000000"/>
                <w:sz w:val="22"/>
                <w:szCs w:val="22"/>
              </w:rPr>
            </w:pPr>
            <w:r w:rsidRPr="0087202C">
              <w:rPr>
                <w:rFonts w:ascii="Calibri" w:hAnsi="Calibri" w:cs="Calibri"/>
                <w:color w:val="000000"/>
                <w:sz w:val="22"/>
                <w:szCs w:val="22"/>
              </w:rPr>
              <w:t>F through N same as Short-term Limited Duration Record 46</w:t>
            </w:r>
          </w:p>
        </w:tc>
        <w:tc>
          <w:tcPr>
            <w:tcW w:w="990" w:type="dxa"/>
            <w:tcBorders>
              <w:top w:val="nil"/>
              <w:left w:val="nil"/>
              <w:bottom w:val="single" w:sz="4" w:space="0" w:color="auto"/>
              <w:right w:val="single" w:sz="4" w:space="0" w:color="auto"/>
            </w:tcBorders>
            <w:shd w:val="clear" w:color="auto" w:fill="auto"/>
            <w:noWrap/>
            <w:vAlign w:val="bottom"/>
            <w:hideMark/>
          </w:tcPr>
          <w:p w14:paraId="384D6FDE" w14:textId="77777777" w:rsidR="00BC6C05" w:rsidRPr="00BC6C05" w:rsidRDefault="00BC6C05" w:rsidP="00BC6C05">
            <w:pPr>
              <w:rPr>
                <w:rFonts w:ascii="Calibri" w:hAnsi="Calibri" w:cs="Calibri"/>
                <w:color w:val="000000"/>
                <w:sz w:val="22"/>
                <w:szCs w:val="22"/>
              </w:rPr>
            </w:pPr>
            <w:r w:rsidRPr="00BC6C05">
              <w:rPr>
                <w:rFonts w:ascii="Calibri" w:hAnsi="Calibri" w:cs="Calibri"/>
                <w:color w:val="000000"/>
                <w:sz w:val="22"/>
                <w:szCs w:val="22"/>
              </w:rPr>
              <w:t>Numeric</w:t>
            </w:r>
          </w:p>
        </w:tc>
        <w:tc>
          <w:tcPr>
            <w:tcW w:w="2610" w:type="dxa"/>
            <w:tcBorders>
              <w:top w:val="nil"/>
              <w:left w:val="nil"/>
              <w:bottom w:val="single" w:sz="4" w:space="0" w:color="auto"/>
              <w:right w:val="single" w:sz="4" w:space="0" w:color="auto"/>
            </w:tcBorders>
            <w:shd w:val="clear" w:color="auto" w:fill="auto"/>
            <w:noWrap/>
            <w:vAlign w:val="center"/>
            <w:hideMark/>
          </w:tcPr>
          <w:p w14:paraId="0DC95AB6" w14:textId="77777777" w:rsidR="00BC6C05" w:rsidRPr="00BC6C05" w:rsidRDefault="00BC6C05" w:rsidP="00BC6C05">
            <w:pPr>
              <w:rPr>
                <w:rFonts w:cs="Arial"/>
                <w:color w:val="000000"/>
                <w:sz w:val="18"/>
                <w:szCs w:val="18"/>
              </w:rPr>
            </w:pPr>
            <w:r w:rsidRPr="00BC6C05">
              <w:rPr>
                <w:rFonts w:cs="Arial"/>
                <w:color w:val="000000"/>
                <w:sz w:val="18"/>
                <w:szCs w:val="18"/>
              </w:rPr>
              <w:t>No commas, signs, or decimals</w:t>
            </w:r>
          </w:p>
        </w:tc>
      </w:tr>
    </w:tbl>
    <w:p w14:paraId="52897480" w14:textId="77777777" w:rsidR="00BC6C05" w:rsidRPr="009E4CB7" w:rsidRDefault="00BC6C05" w:rsidP="00971C4F"/>
    <w:p w14:paraId="32CE43AC" w14:textId="77777777" w:rsidR="003E0AE9" w:rsidRDefault="003E0AE9" w:rsidP="003E0AE9">
      <w:pPr>
        <w:rPr>
          <w:sz w:val="22"/>
          <w:szCs w:val="22"/>
        </w:rPr>
      </w:pPr>
      <w:r w:rsidRPr="004F5D2B">
        <w:rPr>
          <w:sz w:val="22"/>
          <w:szCs w:val="22"/>
        </w:rPr>
        <w:t xml:space="preserve">Short-term Limited Duration Record </w:t>
      </w:r>
      <w:r>
        <w:rPr>
          <w:sz w:val="22"/>
          <w:szCs w:val="22"/>
        </w:rPr>
        <w:t>73</w:t>
      </w:r>
    </w:p>
    <w:tbl>
      <w:tblPr>
        <w:tblW w:w="9990" w:type="dxa"/>
        <w:tblInd w:w="625" w:type="dxa"/>
        <w:tblLook w:val="04A0" w:firstRow="1" w:lastRow="0" w:firstColumn="1" w:lastColumn="0" w:noHBand="0" w:noVBand="1"/>
      </w:tblPr>
      <w:tblGrid>
        <w:gridCol w:w="6390"/>
        <w:gridCol w:w="1080"/>
        <w:gridCol w:w="2520"/>
      </w:tblGrid>
      <w:tr w:rsidR="00BC6C05" w:rsidRPr="00BC6C05" w14:paraId="53ECAB3A" w14:textId="77777777" w:rsidTr="001E1DE7">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97EA6" w14:textId="77777777" w:rsidR="00BC6C05" w:rsidRPr="00BC6C05" w:rsidRDefault="00BC6C05" w:rsidP="00BC6C05">
            <w:pPr>
              <w:rPr>
                <w:rFonts w:ascii="Calibri" w:hAnsi="Calibri" w:cs="Calibri"/>
                <w:color w:val="000000"/>
                <w:sz w:val="22"/>
                <w:szCs w:val="22"/>
              </w:rPr>
            </w:pPr>
            <w:r w:rsidRPr="00BC6C05">
              <w:rPr>
                <w:rFonts w:ascii="Calibri" w:hAnsi="Calibri" w:cs="Calibri"/>
                <w:color w:val="000000"/>
                <w:sz w:val="22"/>
                <w:szCs w:val="22"/>
              </w:rPr>
              <w:t>A through D same as Short-term Limited Duration Record 46</w:t>
            </w:r>
          </w:p>
        </w:tc>
      </w:tr>
      <w:tr w:rsidR="00BC6C05" w:rsidRPr="00BC6C05" w14:paraId="44F42D7C" w14:textId="77777777" w:rsidTr="009D6E87">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3971B2E7" w14:textId="77777777" w:rsidR="00BC6C05" w:rsidRPr="00BC6C05" w:rsidRDefault="00BC6C05" w:rsidP="00BC6C05">
            <w:pPr>
              <w:rPr>
                <w:rFonts w:ascii="Calibri" w:hAnsi="Calibri" w:cs="Calibri"/>
                <w:color w:val="000000"/>
                <w:sz w:val="22"/>
                <w:szCs w:val="22"/>
              </w:rPr>
            </w:pPr>
            <w:r w:rsidRPr="00BC6C05">
              <w:rPr>
                <w:rFonts w:ascii="Calibri" w:hAnsi="Calibri" w:cs="Calibri"/>
                <w:color w:val="000000"/>
                <w:sz w:val="22"/>
                <w:szCs w:val="22"/>
              </w:rPr>
              <w:t>E. Line number</w:t>
            </w:r>
          </w:p>
        </w:tc>
        <w:tc>
          <w:tcPr>
            <w:tcW w:w="1080" w:type="dxa"/>
            <w:tcBorders>
              <w:top w:val="nil"/>
              <w:left w:val="nil"/>
              <w:bottom w:val="single" w:sz="4" w:space="0" w:color="auto"/>
              <w:right w:val="single" w:sz="4" w:space="0" w:color="auto"/>
            </w:tcBorders>
            <w:shd w:val="clear" w:color="auto" w:fill="auto"/>
            <w:noWrap/>
            <w:vAlign w:val="center"/>
            <w:hideMark/>
          </w:tcPr>
          <w:p w14:paraId="59E911CC" w14:textId="77777777" w:rsidR="00BC6C05" w:rsidRPr="00BC6C05" w:rsidRDefault="00BC6C05" w:rsidP="00BC6C05">
            <w:pPr>
              <w:rPr>
                <w:rFonts w:ascii="Calibri" w:hAnsi="Calibri" w:cs="Calibri"/>
                <w:color w:val="000000"/>
                <w:sz w:val="22"/>
                <w:szCs w:val="22"/>
              </w:rPr>
            </w:pPr>
            <w:r w:rsidRPr="00BC6C05">
              <w:rPr>
                <w:rFonts w:ascii="Calibri" w:hAnsi="Calibri" w:cs="Calibri"/>
                <w:color w:val="000000"/>
                <w:sz w:val="22"/>
                <w:szCs w:val="22"/>
              </w:rPr>
              <w:t>Numeric</w:t>
            </w:r>
          </w:p>
        </w:tc>
        <w:tc>
          <w:tcPr>
            <w:tcW w:w="2520" w:type="dxa"/>
            <w:tcBorders>
              <w:top w:val="nil"/>
              <w:left w:val="nil"/>
              <w:bottom w:val="single" w:sz="4" w:space="0" w:color="auto"/>
              <w:right w:val="single" w:sz="4" w:space="0" w:color="auto"/>
            </w:tcBorders>
            <w:shd w:val="clear" w:color="auto" w:fill="auto"/>
            <w:noWrap/>
            <w:vAlign w:val="center"/>
            <w:hideMark/>
          </w:tcPr>
          <w:p w14:paraId="5D5C9CB1" w14:textId="77777777" w:rsidR="00BC6C05" w:rsidRPr="00BC6C05" w:rsidRDefault="00BC6C05" w:rsidP="00BC6C05">
            <w:pPr>
              <w:rPr>
                <w:rFonts w:ascii="Calibri" w:hAnsi="Calibri" w:cs="Calibri"/>
                <w:color w:val="000000"/>
                <w:sz w:val="22"/>
                <w:szCs w:val="22"/>
              </w:rPr>
            </w:pPr>
            <w:r w:rsidRPr="00BC6C05">
              <w:rPr>
                <w:rFonts w:ascii="Calibri" w:hAnsi="Calibri" w:cs="Calibri"/>
                <w:color w:val="000000"/>
                <w:sz w:val="22"/>
                <w:szCs w:val="22"/>
              </w:rPr>
              <w:t>73</w:t>
            </w:r>
          </w:p>
        </w:tc>
      </w:tr>
      <w:tr w:rsidR="00BC6C05" w:rsidRPr="00BC6C05" w14:paraId="19AABA7D" w14:textId="77777777" w:rsidTr="001E1DE7">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81B933" w14:textId="77777777" w:rsidR="00BC6C05" w:rsidRPr="00BC6C05" w:rsidRDefault="00BC6C05" w:rsidP="00BC6C05">
            <w:pPr>
              <w:rPr>
                <w:rFonts w:ascii="Calibri" w:hAnsi="Calibri" w:cs="Calibri"/>
                <w:b/>
                <w:bCs/>
                <w:color w:val="000000"/>
                <w:sz w:val="22"/>
                <w:szCs w:val="22"/>
              </w:rPr>
            </w:pPr>
            <w:r w:rsidRPr="00BC6C05">
              <w:rPr>
                <w:rFonts w:ascii="Calibri" w:hAnsi="Calibri" w:cs="Calibri"/>
                <w:b/>
                <w:bCs/>
                <w:color w:val="000000"/>
                <w:sz w:val="22"/>
                <w:szCs w:val="22"/>
              </w:rPr>
              <w:t>Number of rescissions.</w:t>
            </w:r>
          </w:p>
        </w:tc>
      </w:tr>
      <w:tr w:rsidR="00BC6C05" w:rsidRPr="00BC6C05" w14:paraId="234B7C7F" w14:textId="77777777" w:rsidTr="009D6E87">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45C10289" w14:textId="7B2E76E2" w:rsidR="00BC6C05" w:rsidRPr="00BC6C05" w:rsidRDefault="004E7F2E" w:rsidP="00BC6C05">
            <w:pPr>
              <w:ind w:firstLineChars="200" w:firstLine="440"/>
              <w:rPr>
                <w:rFonts w:ascii="Calibri" w:hAnsi="Calibri" w:cs="Calibri"/>
                <w:color w:val="000000"/>
                <w:sz w:val="22"/>
                <w:szCs w:val="22"/>
              </w:rPr>
            </w:pPr>
            <w:r w:rsidRPr="0087202C">
              <w:rPr>
                <w:rFonts w:ascii="Calibri" w:hAnsi="Calibri" w:cs="Calibri"/>
                <w:color w:val="000000"/>
                <w:sz w:val="22"/>
                <w:szCs w:val="22"/>
              </w:rPr>
              <w:t>F through N same as Short-term Limited Duration Record 46</w:t>
            </w:r>
          </w:p>
        </w:tc>
        <w:tc>
          <w:tcPr>
            <w:tcW w:w="1080" w:type="dxa"/>
            <w:tcBorders>
              <w:top w:val="nil"/>
              <w:left w:val="nil"/>
              <w:bottom w:val="single" w:sz="4" w:space="0" w:color="auto"/>
              <w:right w:val="single" w:sz="4" w:space="0" w:color="auto"/>
            </w:tcBorders>
            <w:shd w:val="clear" w:color="auto" w:fill="auto"/>
            <w:noWrap/>
            <w:vAlign w:val="bottom"/>
            <w:hideMark/>
          </w:tcPr>
          <w:p w14:paraId="188B134B" w14:textId="77777777" w:rsidR="00BC6C05" w:rsidRPr="00BC6C05" w:rsidRDefault="00BC6C05" w:rsidP="00BC6C05">
            <w:pPr>
              <w:rPr>
                <w:rFonts w:ascii="Calibri" w:hAnsi="Calibri" w:cs="Calibri"/>
                <w:color w:val="000000"/>
                <w:sz w:val="22"/>
                <w:szCs w:val="22"/>
              </w:rPr>
            </w:pPr>
            <w:r w:rsidRPr="00BC6C05">
              <w:rPr>
                <w:rFonts w:ascii="Calibri" w:hAnsi="Calibri" w:cs="Calibri"/>
                <w:color w:val="000000"/>
                <w:sz w:val="22"/>
                <w:szCs w:val="22"/>
              </w:rPr>
              <w:t>Numeric</w:t>
            </w:r>
          </w:p>
        </w:tc>
        <w:tc>
          <w:tcPr>
            <w:tcW w:w="2520" w:type="dxa"/>
            <w:tcBorders>
              <w:top w:val="nil"/>
              <w:left w:val="nil"/>
              <w:bottom w:val="single" w:sz="4" w:space="0" w:color="auto"/>
              <w:right w:val="single" w:sz="4" w:space="0" w:color="auto"/>
            </w:tcBorders>
            <w:shd w:val="clear" w:color="auto" w:fill="auto"/>
            <w:noWrap/>
            <w:vAlign w:val="center"/>
            <w:hideMark/>
          </w:tcPr>
          <w:p w14:paraId="2A6FEFB3" w14:textId="77777777" w:rsidR="00BC6C05" w:rsidRPr="00BC6C05" w:rsidRDefault="00BC6C05" w:rsidP="00BC6C05">
            <w:pPr>
              <w:rPr>
                <w:rFonts w:cs="Arial"/>
                <w:color w:val="000000"/>
                <w:sz w:val="18"/>
                <w:szCs w:val="18"/>
              </w:rPr>
            </w:pPr>
            <w:r w:rsidRPr="00BC6C05">
              <w:rPr>
                <w:rFonts w:cs="Arial"/>
                <w:color w:val="000000"/>
                <w:sz w:val="18"/>
                <w:szCs w:val="18"/>
              </w:rPr>
              <w:t>No commas, signs, or decimals</w:t>
            </w:r>
          </w:p>
        </w:tc>
      </w:tr>
    </w:tbl>
    <w:p w14:paraId="0E82B1B5" w14:textId="77777777" w:rsidR="00BC6C05" w:rsidRPr="009E4CB7" w:rsidRDefault="00BC6C05" w:rsidP="003E0AE9"/>
    <w:p w14:paraId="7F4CC36D" w14:textId="58F38261" w:rsidR="00971C4F" w:rsidRDefault="00971C4F" w:rsidP="00971C4F">
      <w:pPr>
        <w:rPr>
          <w:sz w:val="22"/>
          <w:szCs w:val="22"/>
        </w:rPr>
      </w:pPr>
      <w:r w:rsidRPr="004F5D2B">
        <w:rPr>
          <w:sz w:val="22"/>
          <w:szCs w:val="22"/>
        </w:rPr>
        <w:t xml:space="preserve">Short-term Limited Duration Record </w:t>
      </w:r>
      <w:r>
        <w:rPr>
          <w:sz w:val="22"/>
          <w:szCs w:val="22"/>
        </w:rPr>
        <w:t>74</w:t>
      </w:r>
    </w:p>
    <w:tbl>
      <w:tblPr>
        <w:tblW w:w="9990" w:type="dxa"/>
        <w:tblInd w:w="625" w:type="dxa"/>
        <w:tblLook w:val="04A0" w:firstRow="1" w:lastRow="0" w:firstColumn="1" w:lastColumn="0" w:noHBand="0" w:noVBand="1"/>
      </w:tblPr>
      <w:tblGrid>
        <w:gridCol w:w="6390"/>
        <w:gridCol w:w="1080"/>
        <w:gridCol w:w="2520"/>
      </w:tblGrid>
      <w:tr w:rsidR="00BC6C05" w:rsidRPr="00BC6C05" w14:paraId="0E0F7418" w14:textId="77777777" w:rsidTr="001E1DE7">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466FB" w14:textId="77777777" w:rsidR="00BC6C05" w:rsidRPr="00BC6C05" w:rsidRDefault="00BC6C05" w:rsidP="00BC6C05">
            <w:pPr>
              <w:rPr>
                <w:rFonts w:ascii="Calibri" w:hAnsi="Calibri" w:cs="Calibri"/>
                <w:color w:val="000000"/>
                <w:sz w:val="22"/>
                <w:szCs w:val="22"/>
              </w:rPr>
            </w:pPr>
            <w:r w:rsidRPr="00BC6C05">
              <w:rPr>
                <w:rFonts w:ascii="Calibri" w:hAnsi="Calibri" w:cs="Calibri"/>
                <w:color w:val="000000"/>
                <w:sz w:val="22"/>
                <w:szCs w:val="22"/>
              </w:rPr>
              <w:t>A through D same as Short-term Limited Duration Record 46</w:t>
            </w:r>
          </w:p>
        </w:tc>
      </w:tr>
      <w:tr w:rsidR="00BC6C05" w:rsidRPr="00BC6C05" w14:paraId="33474835" w14:textId="77777777" w:rsidTr="009D6E87">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01E56615" w14:textId="77777777" w:rsidR="00BC6C05" w:rsidRPr="00BC6C05" w:rsidRDefault="00BC6C05" w:rsidP="00BC6C05">
            <w:pPr>
              <w:rPr>
                <w:rFonts w:ascii="Calibri" w:hAnsi="Calibri" w:cs="Calibri"/>
                <w:color w:val="000000"/>
                <w:sz w:val="22"/>
                <w:szCs w:val="22"/>
              </w:rPr>
            </w:pPr>
            <w:r w:rsidRPr="00BC6C05">
              <w:rPr>
                <w:rFonts w:ascii="Calibri" w:hAnsi="Calibri" w:cs="Calibri"/>
                <w:color w:val="000000"/>
                <w:sz w:val="22"/>
                <w:szCs w:val="22"/>
              </w:rPr>
              <w:t>E. Line number</w:t>
            </w:r>
          </w:p>
        </w:tc>
        <w:tc>
          <w:tcPr>
            <w:tcW w:w="1080" w:type="dxa"/>
            <w:tcBorders>
              <w:top w:val="nil"/>
              <w:left w:val="nil"/>
              <w:bottom w:val="single" w:sz="4" w:space="0" w:color="auto"/>
              <w:right w:val="single" w:sz="4" w:space="0" w:color="auto"/>
            </w:tcBorders>
            <w:shd w:val="clear" w:color="auto" w:fill="auto"/>
            <w:noWrap/>
            <w:vAlign w:val="center"/>
            <w:hideMark/>
          </w:tcPr>
          <w:p w14:paraId="5889F14B" w14:textId="77777777" w:rsidR="00BC6C05" w:rsidRPr="00BC6C05" w:rsidRDefault="00BC6C05" w:rsidP="00BC6C05">
            <w:pPr>
              <w:rPr>
                <w:rFonts w:ascii="Calibri" w:hAnsi="Calibri" w:cs="Calibri"/>
                <w:color w:val="000000"/>
                <w:sz w:val="22"/>
                <w:szCs w:val="22"/>
              </w:rPr>
            </w:pPr>
            <w:r w:rsidRPr="00BC6C05">
              <w:rPr>
                <w:rFonts w:ascii="Calibri" w:hAnsi="Calibri" w:cs="Calibri"/>
                <w:color w:val="000000"/>
                <w:sz w:val="22"/>
                <w:szCs w:val="22"/>
              </w:rPr>
              <w:t>Numeric</w:t>
            </w:r>
          </w:p>
        </w:tc>
        <w:tc>
          <w:tcPr>
            <w:tcW w:w="2520" w:type="dxa"/>
            <w:tcBorders>
              <w:top w:val="nil"/>
              <w:left w:val="nil"/>
              <w:bottom w:val="single" w:sz="4" w:space="0" w:color="auto"/>
              <w:right w:val="single" w:sz="4" w:space="0" w:color="auto"/>
            </w:tcBorders>
            <w:shd w:val="clear" w:color="auto" w:fill="auto"/>
            <w:noWrap/>
            <w:vAlign w:val="center"/>
            <w:hideMark/>
          </w:tcPr>
          <w:p w14:paraId="3EFAB6E5" w14:textId="77777777" w:rsidR="00BC6C05" w:rsidRPr="00BC6C05" w:rsidRDefault="00BC6C05" w:rsidP="00BC6C05">
            <w:pPr>
              <w:rPr>
                <w:rFonts w:ascii="Calibri" w:hAnsi="Calibri" w:cs="Calibri"/>
                <w:color w:val="000000"/>
                <w:sz w:val="22"/>
                <w:szCs w:val="22"/>
              </w:rPr>
            </w:pPr>
            <w:r w:rsidRPr="00BC6C05">
              <w:rPr>
                <w:rFonts w:ascii="Calibri" w:hAnsi="Calibri" w:cs="Calibri"/>
                <w:color w:val="000000"/>
                <w:sz w:val="22"/>
                <w:szCs w:val="22"/>
              </w:rPr>
              <w:t>74</w:t>
            </w:r>
          </w:p>
        </w:tc>
      </w:tr>
      <w:tr w:rsidR="00BC6C05" w:rsidRPr="00BC6C05" w14:paraId="21A93F5C" w14:textId="77777777" w:rsidTr="001E1DE7">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A9EB00" w14:textId="77777777" w:rsidR="00BC6C05" w:rsidRPr="00BC6C05" w:rsidRDefault="00BC6C05" w:rsidP="00BC6C05">
            <w:pPr>
              <w:rPr>
                <w:rFonts w:ascii="Calibri" w:hAnsi="Calibri" w:cs="Calibri"/>
                <w:b/>
                <w:bCs/>
                <w:color w:val="000000"/>
                <w:sz w:val="22"/>
                <w:szCs w:val="22"/>
              </w:rPr>
            </w:pPr>
            <w:r w:rsidRPr="00BC6C05">
              <w:rPr>
                <w:rFonts w:ascii="Calibri" w:hAnsi="Calibri" w:cs="Calibri"/>
                <w:b/>
                <w:bCs/>
                <w:color w:val="000000"/>
                <w:sz w:val="22"/>
                <w:szCs w:val="22"/>
              </w:rPr>
              <w:t>Number of insured lives impacted on terminations and cancellations initiated by the policyholder/certificateholder.</w:t>
            </w:r>
          </w:p>
        </w:tc>
      </w:tr>
      <w:tr w:rsidR="00BC6C05" w:rsidRPr="00BC6C05" w14:paraId="20636854" w14:textId="77777777" w:rsidTr="009D6E87">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74F07686" w14:textId="00217D46" w:rsidR="00BC6C05" w:rsidRPr="00BC6C05" w:rsidRDefault="004E7F2E" w:rsidP="00BC6C05">
            <w:pPr>
              <w:ind w:firstLineChars="200" w:firstLine="440"/>
              <w:rPr>
                <w:rFonts w:ascii="Calibri" w:hAnsi="Calibri" w:cs="Calibri"/>
                <w:color w:val="000000"/>
                <w:sz w:val="22"/>
                <w:szCs w:val="22"/>
              </w:rPr>
            </w:pPr>
            <w:r w:rsidRPr="0087202C">
              <w:rPr>
                <w:rFonts w:ascii="Calibri" w:hAnsi="Calibri" w:cs="Calibri"/>
                <w:color w:val="000000"/>
                <w:sz w:val="22"/>
                <w:szCs w:val="22"/>
              </w:rPr>
              <w:t>F through N same as Short-term Limited Duration Record 46</w:t>
            </w:r>
          </w:p>
        </w:tc>
        <w:tc>
          <w:tcPr>
            <w:tcW w:w="1080" w:type="dxa"/>
            <w:tcBorders>
              <w:top w:val="nil"/>
              <w:left w:val="nil"/>
              <w:bottom w:val="single" w:sz="4" w:space="0" w:color="auto"/>
              <w:right w:val="single" w:sz="4" w:space="0" w:color="auto"/>
            </w:tcBorders>
            <w:shd w:val="clear" w:color="auto" w:fill="auto"/>
            <w:noWrap/>
            <w:vAlign w:val="bottom"/>
            <w:hideMark/>
          </w:tcPr>
          <w:p w14:paraId="47FFE52C" w14:textId="77777777" w:rsidR="00BC6C05" w:rsidRPr="00BC6C05" w:rsidRDefault="00BC6C05" w:rsidP="00BC6C05">
            <w:pPr>
              <w:rPr>
                <w:rFonts w:ascii="Calibri" w:hAnsi="Calibri" w:cs="Calibri"/>
                <w:color w:val="000000"/>
                <w:sz w:val="22"/>
                <w:szCs w:val="22"/>
              </w:rPr>
            </w:pPr>
            <w:r w:rsidRPr="00BC6C05">
              <w:rPr>
                <w:rFonts w:ascii="Calibri" w:hAnsi="Calibri" w:cs="Calibri"/>
                <w:color w:val="000000"/>
                <w:sz w:val="22"/>
                <w:szCs w:val="22"/>
              </w:rPr>
              <w:t>Numeric</w:t>
            </w:r>
          </w:p>
        </w:tc>
        <w:tc>
          <w:tcPr>
            <w:tcW w:w="2520" w:type="dxa"/>
            <w:tcBorders>
              <w:top w:val="nil"/>
              <w:left w:val="nil"/>
              <w:bottom w:val="single" w:sz="4" w:space="0" w:color="auto"/>
              <w:right w:val="single" w:sz="4" w:space="0" w:color="auto"/>
            </w:tcBorders>
            <w:shd w:val="clear" w:color="auto" w:fill="auto"/>
            <w:noWrap/>
            <w:vAlign w:val="center"/>
            <w:hideMark/>
          </w:tcPr>
          <w:p w14:paraId="3F079171" w14:textId="77777777" w:rsidR="00BC6C05" w:rsidRPr="00BC6C05" w:rsidRDefault="00BC6C05" w:rsidP="00BC6C05">
            <w:pPr>
              <w:rPr>
                <w:rFonts w:cs="Arial"/>
                <w:color w:val="000000"/>
                <w:sz w:val="18"/>
                <w:szCs w:val="18"/>
              </w:rPr>
            </w:pPr>
            <w:r w:rsidRPr="00BC6C05">
              <w:rPr>
                <w:rFonts w:cs="Arial"/>
                <w:color w:val="000000"/>
                <w:sz w:val="18"/>
                <w:szCs w:val="18"/>
              </w:rPr>
              <w:t>No commas, signs, or decimals</w:t>
            </w:r>
          </w:p>
        </w:tc>
      </w:tr>
    </w:tbl>
    <w:p w14:paraId="1F2B17CF" w14:textId="77777777" w:rsidR="00BC6C05" w:rsidRPr="009E4CB7" w:rsidRDefault="00BC6C05" w:rsidP="00971C4F"/>
    <w:p w14:paraId="03587C8F" w14:textId="77777777" w:rsidR="00AC49F0" w:rsidRDefault="00AC49F0">
      <w:pPr>
        <w:rPr>
          <w:sz w:val="22"/>
          <w:szCs w:val="22"/>
        </w:rPr>
      </w:pPr>
      <w:r>
        <w:rPr>
          <w:sz w:val="22"/>
          <w:szCs w:val="22"/>
        </w:rPr>
        <w:br w:type="page"/>
      </w:r>
    </w:p>
    <w:p w14:paraId="6AF86E4A" w14:textId="197A493E" w:rsidR="00971C4F" w:rsidRDefault="00971C4F" w:rsidP="00971C4F">
      <w:pPr>
        <w:rPr>
          <w:sz w:val="22"/>
          <w:szCs w:val="22"/>
        </w:rPr>
      </w:pPr>
      <w:r w:rsidRPr="004F5D2B">
        <w:rPr>
          <w:sz w:val="22"/>
          <w:szCs w:val="22"/>
        </w:rPr>
        <w:lastRenderedPageBreak/>
        <w:t xml:space="preserve">Short-term Limited Duration Record </w:t>
      </w:r>
      <w:r>
        <w:rPr>
          <w:sz w:val="22"/>
          <w:szCs w:val="22"/>
        </w:rPr>
        <w:t>75</w:t>
      </w:r>
    </w:p>
    <w:tbl>
      <w:tblPr>
        <w:tblW w:w="9990" w:type="dxa"/>
        <w:tblInd w:w="625" w:type="dxa"/>
        <w:tblLook w:val="04A0" w:firstRow="1" w:lastRow="0" w:firstColumn="1" w:lastColumn="0" w:noHBand="0" w:noVBand="1"/>
      </w:tblPr>
      <w:tblGrid>
        <w:gridCol w:w="6390"/>
        <w:gridCol w:w="1080"/>
        <w:gridCol w:w="2520"/>
      </w:tblGrid>
      <w:tr w:rsidR="00BC6C05" w:rsidRPr="00BC6C05" w14:paraId="213C5CE3" w14:textId="77777777" w:rsidTr="009D6E87">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7D80" w14:textId="77777777" w:rsidR="00BC6C05" w:rsidRPr="00BC6C05" w:rsidRDefault="00BC6C05" w:rsidP="00BC6C05">
            <w:pPr>
              <w:rPr>
                <w:rFonts w:ascii="Calibri" w:hAnsi="Calibri" w:cs="Calibri"/>
                <w:color w:val="000000"/>
                <w:sz w:val="22"/>
                <w:szCs w:val="22"/>
              </w:rPr>
            </w:pPr>
            <w:r w:rsidRPr="00BC6C05">
              <w:rPr>
                <w:rFonts w:ascii="Calibri" w:hAnsi="Calibri" w:cs="Calibri"/>
                <w:color w:val="000000"/>
                <w:sz w:val="22"/>
                <w:szCs w:val="22"/>
              </w:rPr>
              <w:t>A through D same as Short-term Limited Duration Record 46</w:t>
            </w:r>
          </w:p>
        </w:tc>
      </w:tr>
      <w:tr w:rsidR="00BC6C05" w:rsidRPr="00BC6C05" w14:paraId="75A55A3C" w14:textId="77777777" w:rsidTr="009D6E87">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23C44297" w14:textId="77777777" w:rsidR="00BC6C05" w:rsidRPr="00BC6C05" w:rsidRDefault="00BC6C05" w:rsidP="00BC6C05">
            <w:pPr>
              <w:rPr>
                <w:rFonts w:ascii="Calibri" w:hAnsi="Calibri" w:cs="Calibri"/>
                <w:color w:val="000000"/>
                <w:sz w:val="22"/>
                <w:szCs w:val="22"/>
              </w:rPr>
            </w:pPr>
            <w:r w:rsidRPr="00BC6C05">
              <w:rPr>
                <w:rFonts w:ascii="Calibri" w:hAnsi="Calibri" w:cs="Calibri"/>
                <w:color w:val="000000"/>
                <w:sz w:val="22"/>
                <w:szCs w:val="22"/>
              </w:rPr>
              <w:t>E. Line number</w:t>
            </w:r>
          </w:p>
        </w:tc>
        <w:tc>
          <w:tcPr>
            <w:tcW w:w="1080" w:type="dxa"/>
            <w:tcBorders>
              <w:top w:val="nil"/>
              <w:left w:val="nil"/>
              <w:bottom w:val="single" w:sz="4" w:space="0" w:color="auto"/>
              <w:right w:val="single" w:sz="4" w:space="0" w:color="auto"/>
            </w:tcBorders>
            <w:shd w:val="clear" w:color="auto" w:fill="auto"/>
            <w:noWrap/>
            <w:vAlign w:val="center"/>
            <w:hideMark/>
          </w:tcPr>
          <w:p w14:paraId="3B3B5154" w14:textId="77777777" w:rsidR="00BC6C05" w:rsidRPr="00BC6C05" w:rsidRDefault="00BC6C05" w:rsidP="00BC6C05">
            <w:pPr>
              <w:rPr>
                <w:rFonts w:ascii="Calibri" w:hAnsi="Calibri" w:cs="Calibri"/>
                <w:color w:val="000000"/>
                <w:sz w:val="22"/>
                <w:szCs w:val="22"/>
              </w:rPr>
            </w:pPr>
            <w:r w:rsidRPr="00BC6C05">
              <w:rPr>
                <w:rFonts w:ascii="Calibri" w:hAnsi="Calibri" w:cs="Calibri"/>
                <w:color w:val="000000"/>
                <w:sz w:val="22"/>
                <w:szCs w:val="22"/>
              </w:rPr>
              <w:t>Numeric</w:t>
            </w:r>
          </w:p>
        </w:tc>
        <w:tc>
          <w:tcPr>
            <w:tcW w:w="2520" w:type="dxa"/>
            <w:tcBorders>
              <w:top w:val="nil"/>
              <w:left w:val="nil"/>
              <w:bottom w:val="single" w:sz="4" w:space="0" w:color="auto"/>
              <w:right w:val="single" w:sz="4" w:space="0" w:color="auto"/>
            </w:tcBorders>
            <w:shd w:val="clear" w:color="auto" w:fill="auto"/>
            <w:noWrap/>
            <w:vAlign w:val="center"/>
            <w:hideMark/>
          </w:tcPr>
          <w:p w14:paraId="6DABDF60" w14:textId="77777777" w:rsidR="00BC6C05" w:rsidRPr="00BC6C05" w:rsidRDefault="00BC6C05" w:rsidP="00BC6C05">
            <w:pPr>
              <w:rPr>
                <w:rFonts w:ascii="Calibri" w:hAnsi="Calibri" w:cs="Calibri"/>
                <w:color w:val="000000"/>
                <w:sz w:val="22"/>
                <w:szCs w:val="22"/>
              </w:rPr>
            </w:pPr>
            <w:r w:rsidRPr="00BC6C05">
              <w:rPr>
                <w:rFonts w:ascii="Calibri" w:hAnsi="Calibri" w:cs="Calibri"/>
                <w:color w:val="000000"/>
                <w:sz w:val="22"/>
                <w:szCs w:val="22"/>
              </w:rPr>
              <w:t>75</w:t>
            </w:r>
          </w:p>
        </w:tc>
      </w:tr>
      <w:tr w:rsidR="00BC6C05" w:rsidRPr="00BC6C05" w14:paraId="4E87FBCC" w14:textId="77777777" w:rsidTr="009D6E87">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83B372" w14:textId="77777777" w:rsidR="00BC6C05" w:rsidRPr="00BC6C05" w:rsidRDefault="00BC6C05" w:rsidP="00BC6C05">
            <w:pPr>
              <w:rPr>
                <w:rFonts w:ascii="Calibri" w:hAnsi="Calibri" w:cs="Calibri"/>
                <w:b/>
                <w:bCs/>
                <w:color w:val="000000"/>
                <w:sz w:val="22"/>
                <w:szCs w:val="22"/>
              </w:rPr>
            </w:pPr>
            <w:r w:rsidRPr="00BC6C05">
              <w:rPr>
                <w:rFonts w:ascii="Calibri" w:hAnsi="Calibri" w:cs="Calibri"/>
                <w:b/>
                <w:bCs/>
                <w:color w:val="000000"/>
                <w:sz w:val="22"/>
                <w:szCs w:val="22"/>
              </w:rPr>
              <w:t>Number of insured lives impacted on terminations and cancellations due to nonpayment.</w:t>
            </w:r>
          </w:p>
        </w:tc>
      </w:tr>
      <w:tr w:rsidR="00BC6C05" w:rsidRPr="00BC6C05" w14:paraId="5C86C212" w14:textId="77777777" w:rsidTr="009D6E87">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51D3A3B7" w14:textId="7B7DFD5F" w:rsidR="00BC6C05" w:rsidRPr="00BC6C05" w:rsidRDefault="004E7F2E" w:rsidP="00BC6C05">
            <w:pPr>
              <w:ind w:firstLineChars="200" w:firstLine="440"/>
              <w:rPr>
                <w:rFonts w:ascii="Calibri" w:hAnsi="Calibri" w:cs="Calibri"/>
                <w:color w:val="000000"/>
                <w:sz w:val="22"/>
                <w:szCs w:val="22"/>
              </w:rPr>
            </w:pPr>
            <w:r w:rsidRPr="0087202C">
              <w:rPr>
                <w:rFonts w:ascii="Calibri" w:hAnsi="Calibri" w:cs="Calibri"/>
                <w:color w:val="000000"/>
                <w:sz w:val="22"/>
                <w:szCs w:val="22"/>
              </w:rPr>
              <w:t>F through N same as Short-term Limited Duration Record 46</w:t>
            </w:r>
          </w:p>
        </w:tc>
        <w:tc>
          <w:tcPr>
            <w:tcW w:w="1080" w:type="dxa"/>
            <w:tcBorders>
              <w:top w:val="nil"/>
              <w:left w:val="nil"/>
              <w:bottom w:val="single" w:sz="4" w:space="0" w:color="auto"/>
              <w:right w:val="single" w:sz="4" w:space="0" w:color="auto"/>
            </w:tcBorders>
            <w:shd w:val="clear" w:color="auto" w:fill="auto"/>
            <w:noWrap/>
            <w:vAlign w:val="bottom"/>
            <w:hideMark/>
          </w:tcPr>
          <w:p w14:paraId="3F3C7ED2" w14:textId="77777777" w:rsidR="00BC6C05" w:rsidRPr="00BC6C05" w:rsidRDefault="00BC6C05" w:rsidP="00BC6C05">
            <w:pPr>
              <w:rPr>
                <w:rFonts w:ascii="Calibri" w:hAnsi="Calibri" w:cs="Calibri"/>
                <w:color w:val="000000"/>
                <w:sz w:val="22"/>
                <w:szCs w:val="22"/>
              </w:rPr>
            </w:pPr>
            <w:r w:rsidRPr="00BC6C05">
              <w:rPr>
                <w:rFonts w:ascii="Calibri" w:hAnsi="Calibri" w:cs="Calibri"/>
                <w:color w:val="000000"/>
                <w:sz w:val="22"/>
                <w:szCs w:val="22"/>
              </w:rPr>
              <w:t>Numeric</w:t>
            </w:r>
          </w:p>
        </w:tc>
        <w:tc>
          <w:tcPr>
            <w:tcW w:w="2520" w:type="dxa"/>
            <w:tcBorders>
              <w:top w:val="nil"/>
              <w:left w:val="nil"/>
              <w:bottom w:val="single" w:sz="4" w:space="0" w:color="auto"/>
              <w:right w:val="single" w:sz="4" w:space="0" w:color="auto"/>
            </w:tcBorders>
            <w:shd w:val="clear" w:color="auto" w:fill="auto"/>
            <w:noWrap/>
            <w:vAlign w:val="center"/>
            <w:hideMark/>
          </w:tcPr>
          <w:p w14:paraId="0EDA01E1" w14:textId="77777777" w:rsidR="00BC6C05" w:rsidRPr="00BC6C05" w:rsidRDefault="00BC6C05" w:rsidP="00BC6C05">
            <w:pPr>
              <w:rPr>
                <w:rFonts w:cs="Arial"/>
                <w:color w:val="000000"/>
                <w:sz w:val="18"/>
                <w:szCs w:val="18"/>
              </w:rPr>
            </w:pPr>
            <w:r w:rsidRPr="00BC6C05">
              <w:rPr>
                <w:rFonts w:cs="Arial"/>
                <w:color w:val="000000"/>
                <w:sz w:val="18"/>
                <w:szCs w:val="18"/>
              </w:rPr>
              <w:t>No commas, signs, or decimals</w:t>
            </w:r>
          </w:p>
        </w:tc>
      </w:tr>
    </w:tbl>
    <w:p w14:paraId="1E5BB379" w14:textId="77777777" w:rsidR="00BC6C05" w:rsidRPr="009E4CB7" w:rsidRDefault="00BC6C05" w:rsidP="00971C4F"/>
    <w:p w14:paraId="7D1786FA" w14:textId="65622F76" w:rsidR="00971C4F" w:rsidRDefault="00971C4F" w:rsidP="00971C4F">
      <w:pPr>
        <w:rPr>
          <w:sz w:val="22"/>
          <w:szCs w:val="22"/>
        </w:rPr>
      </w:pPr>
      <w:r w:rsidRPr="004F5D2B">
        <w:rPr>
          <w:sz w:val="22"/>
          <w:szCs w:val="22"/>
        </w:rPr>
        <w:t xml:space="preserve">Short-term Limited Duration Record </w:t>
      </w:r>
      <w:r>
        <w:rPr>
          <w:sz w:val="22"/>
          <w:szCs w:val="22"/>
        </w:rPr>
        <w:t>76</w:t>
      </w:r>
    </w:p>
    <w:tbl>
      <w:tblPr>
        <w:tblW w:w="9990" w:type="dxa"/>
        <w:tblInd w:w="625" w:type="dxa"/>
        <w:tblLook w:val="04A0" w:firstRow="1" w:lastRow="0" w:firstColumn="1" w:lastColumn="0" w:noHBand="0" w:noVBand="1"/>
      </w:tblPr>
      <w:tblGrid>
        <w:gridCol w:w="6390"/>
        <w:gridCol w:w="1080"/>
        <w:gridCol w:w="2520"/>
      </w:tblGrid>
      <w:tr w:rsidR="00BD181B" w:rsidRPr="00BD181B" w14:paraId="7AFE5AC0" w14:textId="77777777" w:rsidTr="000522CD">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C5323" w14:textId="77777777" w:rsidR="00BD181B" w:rsidRPr="00BD181B" w:rsidRDefault="00BD181B" w:rsidP="00BD181B">
            <w:pPr>
              <w:rPr>
                <w:rFonts w:ascii="Calibri" w:hAnsi="Calibri" w:cs="Calibri"/>
                <w:color w:val="000000"/>
                <w:sz w:val="22"/>
                <w:szCs w:val="22"/>
              </w:rPr>
            </w:pPr>
            <w:r w:rsidRPr="00BD181B">
              <w:rPr>
                <w:rFonts w:ascii="Calibri" w:hAnsi="Calibri" w:cs="Calibri"/>
                <w:color w:val="000000"/>
                <w:sz w:val="22"/>
                <w:szCs w:val="22"/>
              </w:rPr>
              <w:t>A through D same as Short-term Limited Duration Record 46</w:t>
            </w:r>
          </w:p>
        </w:tc>
      </w:tr>
      <w:tr w:rsidR="00BD181B" w:rsidRPr="00BD181B" w14:paraId="3928C0DF" w14:textId="77777777" w:rsidTr="000522CD">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0AEC6D77" w14:textId="77777777" w:rsidR="00BD181B" w:rsidRPr="00BD181B" w:rsidRDefault="00BD181B" w:rsidP="00BD181B">
            <w:pPr>
              <w:rPr>
                <w:rFonts w:ascii="Calibri" w:hAnsi="Calibri" w:cs="Calibri"/>
                <w:color w:val="000000"/>
                <w:sz w:val="22"/>
                <w:szCs w:val="22"/>
              </w:rPr>
            </w:pPr>
            <w:r w:rsidRPr="00BD181B">
              <w:rPr>
                <w:rFonts w:ascii="Calibri" w:hAnsi="Calibri" w:cs="Calibri"/>
                <w:color w:val="000000"/>
                <w:sz w:val="22"/>
                <w:szCs w:val="22"/>
              </w:rPr>
              <w:t>E. Line number</w:t>
            </w:r>
          </w:p>
        </w:tc>
        <w:tc>
          <w:tcPr>
            <w:tcW w:w="1080" w:type="dxa"/>
            <w:tcBorders>
              <w:top w:val="nil"/>
              <w:left w:val="nil"/>
              <w:bottom w:val="single" w:sz="4" w:space="0" w:color="auto"/>
              <w:right w:val="single" w:sz="4" w:space="0" w:color="auto"/>
            </w:tcBorders>
            <w:shd w:val="clear" w:color="auto" w:fill="auto"/>
            <w:noWrap/>
            <w:vAlign w:val="center"/>
            <w:hideMark/>
          </w:tcPr>
          <w:p w14:paraId="2B302F7F" w14:textId="77777777" w:rsidR="00BD181B" w:rsidRPr="00BD181B" w:rsidRDefault="00BD181B" w:rsidP="00BD181B">
            <w:pPr>
              <w:rPr>
                <w:rFonts w:ascii="Calibri" w:hAnsi="Calibri" w:cs="Calibri"/>
                <w:color w:val="000000"/>
                <w:sz w:val="22"/>
                <w:szCs w:val="22"/>
              </w:rPr>
            </w:pPr>
            <w:r w:rsidRPr="00BD181B">
              <w:rPr>
                <w:rFonts w:ascii="Calibri" w:hAnsi="Calibri" w:cs="Calibri"/>
                <w:color w:val="000000"/>
                <w:sz w:val="22"/>
                <w:szCs w:val="22"/>
              </w:rPr>
              <w:t>Numeric</w:t>
            </w:r>
          </w:p>
        </w:tc>
        <w:tc>
          <w:tcPr>
            <w:tcW w:w="2520" w:type="dxa"/>
            <w:tcBorders>
              <w:top w:val="nil"/>
              <w:left w:val="nil"/>
              <w:bottom w:val="single" w:sz="4" w:space="0" w:color="auto"/>
              <w:right w:val="single" w:sz="4" w:space="0" w:color="auto"/>
            </w:tcBorders>
            <w:shd w:val="clear" w:color="auto" w:fill="auto"/>
            <w:noWrap/>
            <w:vAlign w:val="center"/>
            <w:hideMark/>
          </w:tcPr>
          <w:p w14:paraId="729AD6A1" w14:textId="77777777" w:rsidR="00BD181B" w:rsidRPr="00BD181B" w:rsidRDefault="00BD181B" w:rsidP="00BD181B">
            <w:pPr>
              <w:rPr>
                <w:rFonts w:ascii="Calibri" w:hAnsi="Calibri" w:cs="Calibri"/>
                <w:color w:val="000000"/>
                <w:sz w:val="22"/>
                <w:szCs w:val="22"/>
              </w:rPr>
            </w:pPr>
            <w:r w:rsidRPr="00BD181B">
              <w:rPr>
                <w:rFonts w:ascii="Calibri" w:hAnsi="Calibri" w:cs="Calibri"/>
                <w:color w:val="000000"/>
                <w:sz w:val="22"/>
                <w:szCs w:val="22"/>
              </w:rPr>
              <w:t>76</w:t>
            </w:r>
          </w:p>
        </w:tc>
      </w:tr>
      <w:tr w:rsidR="00BD181B" w:rsidRPr="00BD181B" w14:paraId="0CED523D" w14:textId="77777777" w:rsidTr="000522CD">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7BF184" w14:textId="77777777" w:rsidR="00BD181B" w:rsidRPr="00BD181B" w:rsidRDefault="00BD181B" w:rsidP="00BD181B">
            <w:pPr>
              <w:rPr>
                <w:rFonts w:ascii="Calibri" w:hAnsi="Calibri" w:cs="Calibri"/>
                <w:b/>
                <w:bCs/>
                <w:color w:val="000000"/>
                <w:sz w:val="22"/>
                <w:szCs w:val="22"/>
              </w:rPr>
            </w:pPr>
            <w:r w:rsidRPr="00BD181B">
              <w:rPr>
                <w:rFonts w:ascii="Calibri" w:hAnsi="Calibri" w:cs="Calibri"/>
                <w:b/>
                <w:bCs/>
                <w:color w:val="000000"/>
                <w:sz w:val="22"/>
                <w:szCs w:val="22"/>
              </w:rPr>
              <w:t>Number of insured lives impacted by rescissions.</w:t>
            </w:r>
          </w:p>
        </w:tc>
      </w:tr>
      <w:tr w:rsidR="00BD181B" w:rsidRPr="00BD181B" w14:paraId="21D91CF7" w14:textId="77777777" w:rsidTr="000522CD">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07789640" w14:textId="3C2549BE" w:rsidR="00BD181B" w:rsidRPr="00BD181B" w:rsidRDefault="004E7F2E" w:rsidP="00BD181B">
            <w:pPr>
              <w:ind w:firstLineChars="200" w:firstLine="440"/>
              <w:rPr>
                <w:rFonts w:ascii="Calibri" w:hAnsi="Calibri" w:cs="Calibri"/>
                <w:color w:val="000000"/>
                <w:sz w:val="22"/>
                <w:szCs w:val="22"/>
              </w:rPr>
            </w:pPr>
            <w:r w:rsidRPr="0087202C">
              <w:rPr>
                <w:rFonts w:ascii="Calibri" w:hAnsi="Calibri" w:cs="Calibri"/>
                <w:color w:val="000000"/>
                <w:sz w:val="22"/>
                <w:szCs w:val="22"/>
              </w:rPr>
              <w:t>F through N same as Short-term Limited Duration Record 46</w:t>
            </w:r>
          </w:p>
        </w:tc>
        <w:tc>
          <w:tcPr>
            <w:tcW w:w="1080" w:type="dxa"/>
            <w:tcBorders>
              <w:top w:val="nil"/>
              <w:left w:val="nil"/>
              <w:bottom w:val="single" w:sz="4" w:space="0" w:color="auto"/>
              <w:right w:val="single" w:sz="4" w:space="0" w:color="auto"/>
            </w:tcBorders>
            <w:shd w:val="clear" w:color="auto" w:fill="auto"/>
            <w:noWrap/>
            <w:vAlign w:val="bottom"/>
            <w:hideMark/>
          </w:tcPr>
          <w:p w14:paraId="3828CF8C" w14:textId="77777777" w:rsidR="00BD181B" w:rsidRPr="00BD181B" w:rsidRDefault="00BD181B" w:rsidP="00BD181B">
            <w:pPr>
              <w:rPr>
                <w:rFonts w:ascii="Calibri" w:hAnsi="Calibri" w:cs="Calibri"/>
                <w:color w:val="000000"/>
                <w:sz w:val="22"/>
                <w:szCs w:val="22"/>
              </w:rPr>
            </w:pPr>
            <w:r w:rsidRPr="00BD181B">
              <w:rPr>
                <w:rFonts w:ascii="Calibri" w:hAnsi="Calibri" w:cs="Calibri"/>
                <w:color w:val="000000"/>
                <w:sz w:val="22"/>
                <w:szCs w:val="22"/>
              </w:rPr>
              <w:t>Numeric</w:t>
            </w:r>
          </w:p>
        </w:tc>
        <w:tc>
          <w:tcPr>
            <w:tcW w:w="2520" w:type="dxa"/>
            <w:tcBorders>
              <w:top w:val="nil"/>
              <w:left w:val="nil"/>
              <w:bottom w:val="single" w:sz="4" w:space="0" w:color="auto"/>
              <w:right w:val="single" w:sz="4" w:space="0" w:color="auto"/>
            </w:tcBorders>
            <w:shd w:val="clear" w:color="auto" w:fill="auto"/>
            <w:noWrap/>
            <w:vAlign w:val="center"/>
            <w:hideMark/>
          </w:tcPr>
          <w:p w14:paraId="10AEED7A" w14:textId="77777777" w:rsidR="00BD181B" w:rsidRPr="00BD181B" w:rsidRDefault="00BD181B" w:rsidP="00BD181B">
            <w:pPr>
              <w:rPr>
                <w:rFonts w:cs="Arial"/>
                <w:color w:val="000000"/>
                <w:sz w:val="18"/>
                <w:szCs w:val="18"/>
              </w:rPr>
            </w:pPr>
            <w:r w:rsidRPr="00BD181B">
              <w:rPr>
                <w:rFonts w:cs="Arial"/>
                <w:color w:val="000000"/>
                <w:sz w:val="18"/>
                <w:szCs w:val="18"/>
              </w:rPr>
              <w:t>No commas, signs, or decimals</w:t>
            </w:r>
          </w:p>
        </w:tc>
      </w:tr>
    </w:tbl>
    <w:p w14:paraId="2DD8353D" w14:textId="77777777" w:rsidR="00BD181B" w:rsidRPr="009E4CB7" w:rsidRDefault="00BD181B" w:rsidP="00971C4F"/>
    <w:p w14:paraId="082E579E" w14:textId="06FB6428" w:rsidR="00971C4F" w:rsidRDefault="00971C4F" w:rsidP="00971C4F">
      <w:pPr>
        <w:rPr>
          <w:sz w:val="22"/>
          <w:szCs w:val="22"/>
        </w:rPr>
      </w:pPr>
      <w:r w:rsidRPr="004F5D2B">
        <w:rPr>
          <w:sz w:val="22"/>
          <w:szCs w:val="22"/>
        </w:rPr>
        <w:t xml:space="preserve">Short-term Limited Duration Record </w:t>
      </w:r>
      <w:r>
        <w:rPr>
          <w:sz w:val="22"/>
          <w:szCs w:val="22"/>
        </w:rPr>
        <w:t>77</w:t>
      </w:r>
    </w:p>
    <w:tbl>
      <w:tblPr>
        <w:tblW w:w="9990" w:type="dxa"/>
        <w:tblInd w:w="625" w:type="dxa"/>
        <w:tblLook w:val="04A0" w:firstRow="1" w:lastRow="0" w:firstColumn="1" w:lastColumn="0" w:noHBand="0" w:noVBand="1"/>
      </w:tblPr>
      <w:tblGrid>
        <w:gridCol w:w="6390"/>
        <w:gridCol w:w="1080"/>
        <w:gridCol w:w="2520"/>
      </w:tblGrid>
      <w:tr w:rsidR="00BD181B" w:rsidRPr="00BD181B" w14:paraId="29EC4C9D" w14:textId="77777777" w:rsidTr="000522CD">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03E8C" w14:textId="77777777" w:rsidR="00BD181B" w:rsidRPr="00BD181B" w:rsidRDefault="00BD181B" w:rsidP="00BD181B">
            <w:pPr>
              <w:rPr>
                <w:rFonts w:ascii="Calibri" w:hAnsi="Calibri" w:cs="Calibri"/>
                <w:color w:val="000000"/>
                <w:sz w:val="22"/>
                <w:szCs w:val="22"/>
              </w:rPr>
            </w:pPr>
            <w:r w:rsidRPr="00BD181B">
              <w:rPr>
                <w:rFonts w:ascii="Calibri" w:hAnsi="Calibri" w:cs="Calibri"/>
                <w:color w:val="000000"/>
                <w:sz w:val="22"/>
                <w:szCs w:val="22"/>
              </w:rPr>
              <w:t>A through D same as Short-term Limited Duration Record 46</w:t>
            </w:r>
          </w:p>
        </w:tc>
      </w:tr>
      <w:tr w:rsidR="00BD181B" w:rsidRPr="00BD181B" w14:paraId="0C8A3678" w14:textId="77777777" w:rsidTr="000522CD">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6943EF03" w14:textId="77777777" w:rsidR="00BD181B" w:rsidRPr="00BD181B" w:rsidRDefault="00BD181B" w:rsidP="00BD181B">
            <w:pPr>
              <w:rPr>
                <w:rFonts w:ascii="Calibri" w:hAnsi="Calibri" w:cs="Calibri"/>
                <w:color w:val="000000"/>
                <w:sz w:val="22"/>
                <w:szCs w:val="22"/>
              </w:rPr>
            </w:pPr>
            <w:r w:rsidRPr="00BD181B">
              <w:rPr>
                <w:rFonts w:ascii="Calibri" w:hAnsi="Calibri" w:cs="Calibri"/>
                <w:color w:val="000000"/>
                <w:sz w:val="22"/>
                <w:szCs w:val="22"/>
              </w:rPr>
              <w:t>E. Line number</w:t>
            </w:r>
          </w:p>
        </w:tc>
        <w:tc>
          <w:tcPr>
            <w:tcW w:w="1080" w:type="dxa"/>
            <w:tcBorders>
              <w:top w:val="nil"/>
              <w:left w:val="nil"/>
              <w:bottom w:val="single" w:sz="4" w:space="0" w:color="auto"/>
              <w:right w:val="single" w:sz="4" w:space="0" w:color="auto"/>
            </w:tcBorders>
            <w:shd w:val="clear" w:color="auto" w:fill="auto"/>
            <w:noWrap/>
            <w:vAlign w:val="center"/>
            <w:hideMark/>
          </w:tcPr>
          <w:p w14:paraId="6E3526F8" w14:textId="77777777" w:rsidR="00BD181B" w:rsidRPr="00BD181B" w:rsidRDefault="00BD181B" w:rsidP="00BD181B">
            <w:pPr>
              <w:rPr>
                <w:rFonts w:ascii="Calibri" w:hAnsi="Calibri" w:cs="Calibri"/>
                <w:color w:val="000000"/>
                <w:sz w:val="22"/>
                <w:szCs w:val="22"/>
              </w:rPr>
            </w:pPr>
            <w:r w:rsidRPr="00BD181B">
              <w:rPr>
                <w:rFonts w:ascii="Calibri" w:hAnsi="Calibri" w:cs="Calibri"/>
                <w:color w:val="000000"/>
                <w:sz w:val="22"/>
                <w:szCs w:val="22"/>
              </w:rPr>
              <w:t>Numeric</w:t>
            </w:r>
          </w:p>
        </w:tc>
        <w:tc>
          <w:tcPr>
            <w:tcW w:w="2520" w:type="dxa"/>
            <w:tcBorders>
              <w:top w:val="nil"/>
              <w:left w:val="nil"/>
              <w:bottom w:val="single" w:sz="4" w:space="0" w:color="auto"/>
              <w:right w:val="single" w:sz="4" w:space="0" w:color="auto"/>
            </w:tcBorders>
            <w:shd w:val="clear" w:color="auto" w:fill="auto"/>
            <w:noWrap/>
            <w:vAlign w:val="center"/>
            <w:hideMark/>
          </w:tcPr>
          <w:p w14:paraId="0824F2FB" w14:textId="77777777" w:rsidR="00BD181B" w:rsidRPr="00BD181B" w:rsidRDefault="00BD181B" w:rsidP="00BD181B">
            <w:pPr>
              <w:rPr>
                <w:rFonts w:ascii="Calibri" w:hAnsi="Calibri" w:cs="Calibri"/>
                <w:color w:val="000000"/>
                <w:sz w:val="22"/>
                <w:szCs w:val="22"/>
              </w:rPr>
            </w:pPr>
            <w:r w:rsidRPr="00BD181B">
              <w:rPr>
                <w:rFonts w:ascii="Calibri" w:hAnsi="Calibri" w:cs="Calibri"/>
                <w:color w:val="000000"/>
                <w:sz w:val="22"/>
                <w:szCs w:val="22"/>
              </w:rPr>
              <w:t>77</w:t>
            </w:r>
          </w:p>
        </w:tc>
      </w:tr>
      <w:tr w:rsidR="00BD181B" w:rsidRPr="00BD181B" w14:paraId="2D5B36B1" w14:textId="77777777" w:rsidTr="000522CD">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583E4F" w14:textId="77777777" w:rsidR="00BD181B" w:rsidRPr="00BD181B" w:rsidRDefault="00BD181B" w:rsidP="00BD181B">
            <w:pPr>
              <w:rPr>
                <w:rFonts w:ascii="Calibri" w:hAnsi="Calibri" w:cs="Calibri"/>
                <w:b/>
                <w:bCs/>
                <w:color w:val="000000"/>
                <w:sz w:val="22"/>
                <w:szCs w:val="22"/>
              </w:rPr>
            </w:pPr>
            <w:r w:rsidRPr="00BD181B">
              <w:rPr>
                <w:rFonts w:ascii="Calibri" w:hAnsi="Calibri" w:cs="Calibri"/>
                <w:b/>
                <w:bCs/>
                <w:color w:val="000000"/>
                <w:sz w:val="22"/>
                <w:szCs w:val="22"/>
              </w:rPr>
              <w:t>Number of Policies/Certificates in Force at the End of the Period.</w:t>
            </w:r>
          </w:p>
        </w:tc>
      </w:tr>
      <w:tr w:rsidR="00BD181B" w:rsidRPr="00BD181B" w14:paraId="6E3F0A19" w14:textId="77777777" w:rsidTr="000522CD">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1F4DDD8C" w14:textId="50FE3CAD" w:rsidR="00BD181B" w:rsidRPr="00BD181B" w:rsidRDefault="004E7F2E" w:rsidP="00BD181B">
            <w:pPr>
              <w:ind w:firstLineChars="200" w:firstLine="440"/>
              <w:rPr>
                <w:rFonts w:ascii="Calibri" w:hAnsi="Calibri" w:cs="Calibri"/>
                <w:color w:val="000000"/>
                <w:sz w:val="22"/>
                <w:szCs w:val="22"/>
              </w:rPr>
            </w:pPr>
            <w:r w:rsidRPr="0087202C">
              <w:rPr>
                <w:rFonts w:ascii="Calibri" w:hAnsi="Calibri" w:cs="Calibri"/>
                <w:color w:val="000000"/>
                <w:sz w:val="22"/>
                <w:szCs w:val="22"/>
              </w:rPr>
              <w:t>F through N same as Short-term Limited Duration Record 46</w:t>
            </w:r>
          </w:p>
        </w:tc>
        <w:tc>
          <w:tcPr>
            <w:tcW w:w="1080" w:type="dxa"/>
            <w:tcBorders>
              <w:top w:val="nil"/>
              <w:left w:val="nil"/>
              <w:bottom w:val="single" w:sz="4" w:space="0" w:color="auto"/>
              <w:right w:val="single" w:sz="4" w:space="0" w:color="auto"/>
            </w:tcBorders>
            <w:shd w:val="clear" w:color="auto" w:fill="auto"/>
            <w:noWrap/>
            <w:vAlign w:val="bottom"/>
            <w:hideMark/>
          </w:tcPr>
          <w:p w14:paraId="09391503" w14:textId="77777777" w:rsidR="00BD181B" w:rsidRPr="00BD181B" w:rsidRDefault="00BD181B" w:rsidP="00BD181B">
            <w:pPr>
              <w:rPr>
                <w:rFonts w:ascii="Calibri" w:hAnsi="Calibri" w:cs="Calibri"/>
                <w:color w:val="000000"/>
                <w:sz w:val="22"/>
                <w:szCs w:val="22"/>
              </w:rPr>
            </w:pPr>
            <w:r w:rsidRPr="00BD181B">
              <w:rPr>
                <w:rFonts w:ascii="Calibri" w:hAnsi="Calibri" w:cs="Calibri"/>
                <w:color w:val="000000"/>
                <w:sz w:val="22"/>
                <w:szCs w:val="22"/>
              </w:rPr>
              <w:t>Numeric</w:t>
            </w:r>
          </w:p>
        </w:tc>
        <w:tc>
          <w:tcPr>
            <w:tcW w:w="2520" w:type="dxa"/>
            <w:tcBorders>
              <w:top w:val="nil"/>
              <w:left w:val="nil"/>
              <w:bottom w:val="single" w:sz="4" w:space="0" w:color="auto"/>
              <w:right w:val="single" w:sz="4" w:space="0" w:color="auto"/>
            </w:tcBorders>
            <w:shd w:val="clear" w:color="auto" w:fill="auto"/>
            <w:noWrap/>
            <w:vAlign w:val="center"/>
            <w:hideMark/>
          </w:tcPr>
          <w:p w14:paraId="6DE7BCB3" w14:textId="77777777" w:rsidR="00BD181B" w:rsidRPr="00BD181B" w:rsidRDefault="00BD181B" w:rsidP="00BD181B">
            <w:pPr>
              <w:rPr>
                <w:rFonts w:cs="Arial"/>
                <w:color w:val="000000"/>
                <w:sz w:val="18"/>
                <w:szCs w:val="18"/>
              </w:rPr>
            </w:pPr>
            <w:r w:rsidRPr="00BD181B">
              <w:rPr>
                <w:rFonts w:cs="Arial"/>
                <w:color w:val="000000"/>
                <w:sz w:val="18"/>
                <w:szCs w:val="18"/>
              </w:rPr>
              <w:t>No commas, signs, or decimals</w:t>
            </w:r>
          </w:p>
        </w:tc>
      </w:tr>
    </w:tbl>
    <w:p w14:paraId="1E0D895F" w14:textId="77777777" w:rsidR="00BD181B" w:rsidRDefault="00BD181B" w:rsidP="00971C4F">
      <w:pPr>
        <w:rPr>
          <w:sz w:val="22"/>
          <w:szCs w:val="22"/>
        </w:rPr>
      </w:pPr>
    </w:p>
    <w:p w14:paraId="60726D31" w14:textId="01D43A64" w:rsidR="001F3A96" w:rsidRDefault="001F3A96" w:rsidP="001F3A96">
      <w:pPr>
        <w:rPr>
          <w:sz w:val="22"/>
          <w:szCs w:val="22"/>
        </w:rPr>
      </w:pPr>
      <w:r w:rsidRPr="004F5D2B">
        <w:rPr>
          <w:sz w:val="22"/>
          <w:szCs w:val="22"/>
        </w:rPr>
        <w:t xml:space="preserve">Short-term Limited Duration Record </w:t>
      </w:r>
      <w:r>
        <w:rPr>
          <w:sz w:val="22"/>
          <w:szCs w:val="22"/>
        </w:rPr>
        <w:t>78</w:t>
      </w:r>
    </w:p>
    <w:tbl>
      <w:tblPr>
        <w:tblW w:w="9990" w:type="dxa"/>
        <w:tblInd w:w="625" w:type="dxa"/>
        <w:tblLook w:val="04A0" w:firstRow="1" w:lastRow="0" w:firstColumn="1" w:lastColumn="0" w:noHBand="0" w:noVBand="1"/>
      </w:tblPr>
      <w:tblGrid>
        <w:gridCol w:w="6390"/>
        <w:gridCol w:w="1080"/>
        <w:gridCol w:w="2520"/>
      </w:tblGrid>
      <w:tr w:rsidR="00BD181B" w:rsidRPr="00BD181B" w14:paraId="1311DECC" w14:textId="77777777" w:rsidTr="000522CD">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ED72D" w14:textId="77777777" w:rsidR="00BD181B" w:rsidRPr="00BD181B" w:rsidRDefault="00BD181B" w:rsidP="00BD181B">
            <w:pPr>
              <w:rPr>
                <w:rFonts w:ascii="Calibri" w:hAnsi="Calibri" w:cs="Calibri"/>
                <w:color w:val="000000"/>
                <w:sz w:val="22"/>
                <w:szCs w:val="22"/>
              </w:rPr>
            </w:pPr>
            <w:r w:rsidRPr="00BD181B">
              <w:rPr>
                <w:rFonts w:ascii="Calibri" w:hAnsi="Calibri" w:cs="Calibri"/>
                <w:color w:val="000000"/>
                <w:sz w:val="22"/>
                <w:szCs w:val="22"/>
              </w:rPr>
              <w:t>A through D same as Short-term Limited Duration Record 46</w:t>
            </w:r>
          </w:p>
        </w:tc>
      </w:tr>
      <w:tr w:rsidR="00BD181B" w:rsidRPr="00BD181B" w14:paraId="63D5D9D7" w14:textId="77777777" w:rsidTr="000522CD">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2F9CFEEB" w14:textId="77777777" w:rsidR="00BD181B" w:rsidRPr="00BD181B" w:rsidRDefault="00BD181B" w:rsidP="00BD181B">
            <w:pPr>
              <w:rPr>
                <w:rFonts w:ascii="Calibri" w:hAnsi="Calibri" w:cs="Calibri"/>
                <w:color w:val="000000"/>
                <w:sz w:val="22"/>
                <w:szCs w:val="22"/>
              </w:rPr>
            </w:pPr>
            <w:r w:rsidRPr="00BD181B">
              <w:rPr>
                <w:rFonts w:ascii="Calibri" w:hAnsi="Calibri" w:cs="Calibri"/>
                <w:color w:val="000000"/>
                <w:sz w:val="22"/>
                <w:szCs w:val="22"/>
              </w:rPr>
              <w:t>E. Line number</w:t>
            </w:r>
          </w:p>
        </w:tc>
        <w:tc>
          <w:tcPr>
            <w:tcW w:w="1080" w:type="dxa"/>
            <w:tcBorders>
              <w:top w:val="nil"/>
              <w:left w:val="nil"/>
              <w:bottom w:val="single" w:sz="4" w:space="0" w:color="auto"/>
              <w:right w:val="single" w:sz="4" w:space="0" w:color="auto"/>
            </w:tcBorders>
            <w:shd w:val="clear" w:color="auto" w:fill="auto"/>
            <w:noWrap/>
            <w:vAlign w:val="center"/>
            <w:hideMark/>
          </w:tcPr>
          <w:p w14:paraId="34EC49CD" w14:textId="77777777" w:rsidR="00BD181B" w:rsidRPr="00BD181B" w:rsidRDefault="00BD181B" w:rsidP="00BD181B">
            <w:pPr>
              <w:rPr>
                <w:rFonts w:ascii="Calibri" w:hAnsi="Calibri" w:cs="Calibri"/>
                <w:color w:val="000000"/>
                <w:sz w:val="22"/>
                <w:szCs w:val="22"/>
              </w:rPr>
            </w:pPr>
            <w:r w:rsidRPr="00BD181B">
              <w:rPr>
                <w:rFonts w:ascii="Calibri" w:hAnsi="Calibri" w:cs="Calibri"/>
                <w:color w:val="000000"/>
                <w:sz w:val="22"/>
                <w:szCs w:val="22"/>
              </w:rPr>
              <w:t>Numeric</w:t>
            </w:r>
          </w:p>
        </w:tc>
        <w:tc>
          <w:tcPr>
            <w:tcW w:w="2520" w:type="dxa"/>
            <w:tcBorders>
              <w:top w:val="nil"/>
              <w:left w:val="nil"/>
              <w:bottom w:val="single" w:sz="4" w:space="0" w:color="auto"/>
              <w:right w:val="single" w:sz="4" w:space="0" w:color="auto"/>
            </w:tcBorders>
            <w:shd w:val="clear" w:color="auto" w:fill="auto"/>
            <w:noWrap/>
            <w:vAlign w:val="center"/>
            <w:hideMark/>
          </w:tcPr>
          <w:p w14:paraId="67D7FB70" w14:textId="77777777" w:rsidR="00BD181B" w:rsidRPr="00BD181B" w:rsidRDefault="00BD181B" w:rsidP="00BD181B">
            <w:pPr>
              <w:rPr>
                <w:rFonts w:ascii="Calibri" w:hAnsi="Calibri" w:cs="Calibri"/>
                <w:color w:val="000000"/>
                <w:sz w:val="22"/>
                <w:szCs w:val="22"/>
              </w:rPr>
            </w:pPr>
            <w:r w:rsidRPr="00BD181B">
              <w:rPr>
                <w:rFonts w:ascii="Calibri" w:hAnsi="Calibri" w:cs="Calibri"/>
                <w:color w:val="000000"/>
                <w:sz w:val="22"/>
                <w:szCs w:val="22"/>
              </w:rPr>
              <w:t>78</w:t>
            </w:r>
          </w:p>
        </w:tc>
      </w:tr>
      <w:tr w:rsidR="00BD181B" w:rsidRPr="00BD181B" w14:paraId="5BA7A4BB" w14:textId="77777777" w:rsidTr="000522CD">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130B5D" w14:textId="77777777" w:rsidR="00BD181B" w:rsidRPr="00BD181B" w:rsidRDefault="00BD181B" w:rsidP="00BD181B">
            <w:pPr>
              <w:rPr>
                <w:rFonts w:ascii="Calibri" w:hAnsi="Calibri" w:cs="Calibri"/>
                <w:b/>
                <w:bCs/>
                <w:color w:val="000000"/>
                <w:sz w:val="22"/>
                <w:szCs w:val="22"/>
              </w:rPr>
            </w:pPr>
            <w:r w:rsidRPr="00BD181B">
              <w:rPr>
                <w:rFonts w:ascii="Calibri" w:hAnsi="Calibri" w:cs="Calibri"/>
                <w:b/>
                <w:bCs/>
                <w:color w:val="000000"/>
                <w:sz w:val="22"/>
                <w:szCs w:val="22"/>
              </w:rPr>
              <w:t>Number of Covered Lives on Policies/Certificates in Force at the End of the Period.</w:t>
            </w:r>
          </w:p>
        </w:tc>
      </w:tr>
      <w:tr w:rsidR="00BD181B" w:rsidRPr="00BD181B" w14:paraId="73147F92" w14:textId="77777777" w:rsidTr="000522CD">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496791BE" w14:textId="45DB0F02" w:rsidR="00BD181B" w:rsidRPr="00BD181B" w:rsidRDefault="004E7F2E" w:rsidP="00BD181B">
            <w:pPr>
              <w:ind w:firstLineChars="200" w:firstLine="440"/>
              <w:rPr>
                <w:rFonts w:ascii="Calibri" w:hAnsi="Calibri" w:cs="Calibri"/>
                <w:color w:val="000000"/>
                <w:sz w:val="22"/>
                <w:szCs w:val="22"/>
              </w:rPr>
            </w:pPr>
            <w:r w:rsidRPr="0087202C">
              <w:rPr>
                <w:rFonts w:ascii="Calibri" w:hAnsi="Calibri" w:cs="Calibri"/>
                <w:color w:val="000000"/>
                <w:sz w:val="22"/>
                <w:szCs w:val="22"/>
              </w:rPr>
              <w:t>F through N same as Short-term Limited Duration Record 46</w:t>
            </w:r>
          </w:p>
        </w:tc>
        <w:tc>
          <w:tcPr>
            <w:tcW w:w="1080" w:type="dxa"/>
            <w:tcBorders>
              <w:top w:val="nil"/>
              <w:left w:val="nil"/>
              <w:bottom w:val="single" w:sz="4" w:space="0" w:color="auto"/>
              <w:right w:val="single" w:sz="4" w:space="0" w:color="auto"/>
            </w:tcBorders>
            <w:shd w:val="clear" w:color="auto" w:fill="auto"/>
            <w:noWrap/>
            <w:vAlign w:val="bottom"/>
            <w:hideMark/>
          </w:tcPr>
          <w:p w14:paraId="254F10E0" w14:textId="77777777" w:rsidR="00BD181B" w:rsidRPr="00BD181B" w:rsidRDefault="00BD181B" w:rsidP="00BD181B">
            <w:pPr>
              <w:rPr>
                <w:rFonts w:ascii="Calibri" w:hAnsi="Calibri" w:cs="Calibri"/>
                <w:color w:val="000000"/>
                <w:sz w:val="22"/>
                <w:szCs w:val="22"/>
              </w:rPr>
            </w:pPr>
            <w:r w:rsidRPr="00BD181B">
              <w:rPr>
                <w:rFonts w:ascii="Calibri" w:hAnsi="Calibri" w:cs="Calibri"/>
                <w:color w:val="000000"/>
                <w:sz w:val="22"/>
                <w:szCs w:val="22"/>
              </w:rPr>
              <w:t>Numeric</w:t>
            </w:r>
          </w:p>
        </w:tc>
        <w:tc>
          <w:tcPr>
            <w:tcW w:w="2520" w:type="dxa"/>
            <w:tcBorders>
              <w:top w:val="nil"/>
              <w:left w:val="nil"/>
              <w:bottom w:val="single" w:sz="4" w:space="0" w:color="auto"/>
              <w:right w:val="single" w:sz="4" w:space="0" w:color="auto"/>
            </w:tcBorders>
            <w:shd w:val="clear" w:color="auto" w:fill="auto"/>
            <w:noWrap/>
            <w:vAlign w:val="center"/>
            <w:hideMark/>
          </w:tcPr>
          <w:p w14:paraId="65471599" w14:textId="77777777" w:rsidR="00BD181B" w:rsidRPr="00BD181B" w:rsidRDefault="00BD181B" w:rsidP="00BD181B">
            <w:pPr>
              <w:rPr>
                <w:rFonts w:cs="Arial"/>
                <w:color w:val="000000"/>
                <w:sz w:val="18"/>
                <w:szCs w:val="18"/>
              </w:rPr>
            </w:pPr>
            <w:r w:rsidRPr="00BD181B">
              <w:rPr>
                <w:rFonts w:cs="Arial"/>
                <w:color w:val="000000"/>
                <w:sz w:val="18"/>
                <w:szCs w:val="18"/>
              </w:rPr>
              <w:t>No commas, signs, or decimals</w:t>
            </w:r>
          </w:p>
        </w:tc>
      </w:tr>
    </w:tbl>
    <w:p w14:paraId="2B6ECF1A" w14:textId="77777777" w:rsidR="00305783" w:rsidRPr="009E4CB7" w:rsidRDefault="00305783" w:rsidP="009E4CB7"/>
    <w:p w14:paraId="49CBDAD5" w14:textId="77777777" w:rsidR="00F800BF" w:rsidRDefault="00F800BF">
      <w:pPr>
        <w:rPr>
          <w:rFonts w:cs="Arial"/>
          <w:b/>
          <w:bCs/>
          <w:sz w:val="26"/>
          <w:szCs w:val="26"/>
        </w:rPr>
      </w:pPr>
      <w:r>
        <w:br w:type="page"/>
      </w:r>
    </w:p>
    <w:p w14:paraId="7A3F27E5" w14:textId="3AA99876" w:rsidR="001D2E4C" w:rsidRDefault="001D2E4C" w:rsidP="00236EEC">
      <w:pPr>
        <w:pStyle w:val="Heading3"/>
      </w:pPr>
      <w:bookmarkStart w:id="384" w:name="_Toc153464952"/>
      <w:r>
        <w:lastRenderedPageBreak/>
        <w:t>Short-term Limited Liability Prior Authorizations</w:t>
      </w:r>
      <w:bookmarkEnd w:id="384"/>
    </w:p>
    <w:p w14:paraId="6E58C412" w14:textId="122F3892" w:rsidR="00572D07" w:rsidRDefault="00572D07" w:rsidP="00572D07">
      <w:pPr>
        <w:rPr>
          <w:sz w:val="22"/>
          <w:szCs w:val="22"/>
        </w:rPr>
      </w:pPr>
      <w:r w:rsidRPr="004F5D2B">
        <w:rPr>
          <w:sz w:val="22"/>
          <w:szCs w:val="22"/>
        </w:rPr>
        <w:t xml:space="preserve">Short-term Limited Duration Record </w:t>
      </w:r>
      <w:r>
        <w:rPr>
          <w:sz w:val="22"/>
          <w:szCs w:val="22"/>
        </w:rPr>
        <w:t>7</w:t>
      </w:r>
      <w:r w:rsidR="00E42E3F">
        <w:rPr>
          <w:sz w:val="22"/>
          <w:szCs w:val="22"/>
        </w:rPr>
        <w:t>9</w:t>
      </w:r>
    </w:p>
    <w:tbl>
      <w:tblPr>
        <w:tblW w:w="9990" w:type="dxa"/>
        <w:tblInd w:w="625" w:type="dxa"/>
        <w:tblLook w:val="04A0" w:firstRow="1" w:lastRow="0" w:firstColumn="1" w:lastColumn="0" w:noHBand="0" w:noVBand="1"/>
      </w:tblPr>
      <w:tblGrid>
        <w:gridCol w:w="6020"/>
        <w:gridCol w:w="980"/>
        <w:gridCol w:w="2990"/>
      </w:tblGrid>
      <w:tr w:rsidR="009920D1" w:rsidRPr="009920D1" w14:paraId="45EC0D72" w14:textId="77777777" w:rsidTr="009920D1">
        <w:trPr>
          <w:trHeight w:val="300"/>
        </w:trPr>
        <w:tc>
          <w:tcPr>
            <w:tcW w:w="602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7C811A6" w14:textId="77777777" w:rsidR="009920D1" w:rsidRPr="009920D1" w:rsidRDefault="009920D1" w:rsidP="009920D1">
            <w:pPr>
              <w:rPr>
                <w:rFonts w:ascii="Calibri" w:hAnsi="Calibri" w:cs="Calibri"/>
                <w:b/>
                <w:bCs/>
                <w:color w:val="000000"/>
                <w:sz w:val="22"/>
                <w:szCs w:val="22"/>
              </w:rPr>
            </w:pPr>
            <w:r w:rsidRPr="009920D1">
              <w:rPr>
                <w:rFonts w:ascii="Calibri" w:hAnsi="Calibri" w:cs="Calibri"/>
                <w:b/>
                <w:bCs/>
                <w:color w:val="000000"/>
                <w:sz w:val="22"/>
                <w:szCs w:val="22"/>
              </w:rPr>
              <w:t>Field</w:t>
            </w:r>
          </w:p>
        </w:tc>
        <w:tc>
          <w:tcPr>
            <w:tcW w:w="980" w:type="dxa"/>
            <w:tcBorders>
              <w:top w:val="single" w:sz="4" w:space="0" w:color="auto"/>
              <w:left w:val="nil"/>
              <w:bottom w:val="single" w:sz="4" w:space="0" w:color="auto"/>
              <w:right w:val="single" w:sz="4" w:space="0" w:color="auto"/>
            </w:tcBorders>
            <w:shd w:val="clear" w:color="000000" w:fill="AEAAAA"/>
            <w:noWrap/>
            <w:vAlign w:val="center"/>
            <w:hideMark/>
          </w:tcPr>
          <w:p w14:paraId="015A0CB0" w14:textId="77777777" w:rsidR="009920D1" w:rsidRPr="009920D1" w:rsidRDefault="009920D1" w:rsidP="009920D1">
            <w:pPr>
              <w:rPr>
                <w:rFonts w:ascii="Calibri" w:hAnsi="Calibri" w:cs="Calibri"/>
                <w:b/>
                <w:bCs/>
                <w:color w:val="000000"/>
                <w:sz w:val="22"/>
                <w:szCs w:val="22"/>
              </w:rPr>
            </w:pPr>
            <w:r w:rsidRPr="009920D1">
              <w:rPr>
                <w:rFonts w:ascii="Calibri" w:hAnsi="Calibri" w:cs="Calibri"/>
                <w:b/>
                <w:bCs/>
                <w:color w:val="000000"/>
                <w:sz w:val="22"/>
                <w:szCs w:val="22"/>
              </w:rPr>
              <w:t>Type</w:t>
            </w:r>
          </w:p>
        </w:tc>
        <w:tc>
          <w:tcPr>
            <w:tcW w:w="2990" w:type="dxa"/>
            <w:tcBorders>
              <w:top w:val="single" w:sz="4" w:space="0" w:color="auto"/>
              <w:left w:val="nil"/>
              <w:bottom w:val="single" w:sz="4" w:space="0" w:color="auto"/>
              <w:right w:val="single" w:sz="4" w:space="0" w:color="auto"/>
            </w:tcBorders>
            <w:shd w:val="clear" w:color="000000" w:fill="AEAAAA"/>
            <w:noWrap/>
            <w:vAlign w:val="center"/>
            <w:hideMark/>
          </w:tcPr>
          <w:p w14:paraId="76A57E52" w14:textId="77777777" w:rsidR="009920D1" w:rsidRPr="009920D1" w:rsidRDefault="009920D1" w:rsidP="009920D1">
            <w:pPr>
              <w:rPr>
                <w:rFonts w:ascii="Calibri" w:hAnsi="Calibri" w:cs="Calibri"/>
                <w:b/>
                <w:bCs/>
                <w:color w:val="000000"/>
                <w:sz w:val="22"/>
                <w:szCs w:val="22"/>
              </w:rPr>
            </w:pPr>
            <w:r w:rsidRPr="009920D1">
              <w:rPr>
                <w:rFonts w:ascii="Calibri" w:hAnsi="Calibri" w:cs="Calibri"/>
                <w:b/>
                <w:bCs/>
                <w:color w:val="000000"/>
                <w:sz w:val="22"/>
                <w:szCs w:val="22"/>
              </w:rPr>
              <w:t>Contents</w:t>
            </w:r>
          </w:p>
        </w:tc>
      </w:tr>
      <w:tr w:rsidR="009920D1" w:rsidRPr="009920D1" w14:paraId="1D1483F3" w14:textId="77777777" w:rsidTr="009920D1">
        <w:trPr>
          <w:trHeight w:val="300"/>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0BCCA4F6" w14:textId="77777777" w:rsidR="009920D1" w:rsidRPr="009920D1" w:rsidRDefault="009920D1" w:rsidP="009920D1">
            <w:pPr>
              <w:rPr>
                <w:rFonts w:ascii="Calibri" w:hAnsi="Calibri" w:cs="Calibri"/>
                <w:color w:val="000000"/>
                <w:sz w:val="22"/>
                <w:szCs w:val="22"/>
              </w:rPr>
            </w:pPr>
            <w:r w:rsidRPr="009920D1">
              <w:rPr>
                <w:rFonts w:ascii="Calibri" w:hAnsi="Calibri" w:cs="Calibri"/>
                <w:color w:val="000000"/>
                <w:sz w:val="22"/>
                <w:szCs w:val="22"/>
              </w:rPr>
              <w:t>A. Data Year</w:t>
            </w:r>
          </w:p>
        </w:tc>
        <w:tc>
          <w:tcPr>
            <w:tcW w:w="980" w:type="dxa"/>
            <w:tcBorders>
              <w:top w:val="nil"/>
              <w:left w:val="nil"/>
              <w:bottom w:val="single" w:sz="4" w:space="0" w:color="auto"/>
              <w:right w:val="single" w:sz="4" w:space="0" w:color="auto"/>
            </w:tcBorders>
            <w:shd w:val="clear" w:color="auto" w:fill="auto"/>
            <w:noWrap/>
            <w:vAlign w:val="center"/>
            <w:hideMark/>
          </w:tcPr>
          <w:p w14:paraId="44E11CFA" w14:textId="77777777" w:rsidR="009920D1" w:rsidRPr="009920D1" w:rsidRDefault="009920D1" w:rsidP="009920D1">
            <w:pPr>
              <w:rPr>
                <w:rFonts w:ascii="Calibri" w:hAnsi="Calibri" w:cs="Calibri"/>
                <w:color w:val="000000"/>
                <w:sz w:val="22"/>
                <w:szCs w:val="22"/>
              </w:rPr>
            </w:pPr>
            <w:r w:rsidRPr="009920D1">
              <w:rPr>
                <w:rFonts w:ascii="Calibri" w:hAnsi="Calibri" w:cs="Calibri"/>
                <w:color w:val="000000"/>
                <w:sz w:val="22"/>
                <w:szCs w:val="22"/>
              </w:rPr>
              <w:t>Numeric</w:t>
            </w:r>
          </w:p>
        </w:tc>
        <w:tc>
          <w:tcPr>
            <w:tcW w:w="2990" w:type="dxa"/>
            <w:tcBorders>
              <w:top w:val="nil"/>
              <w:left w:val="nil"/>
              <w:bottom w:val="single" w:sz="4" w:space="0" w:color="auto"/>
              <w:right w:val="single" w:sz="4" w:space="0" w:color="auto"/>
            </w:tcBorders>
            <w:shd w:val="clear" w:color="auto" w:fill="auto"/>
            <w:noWrap/>
            <w:vAlign w:val="center"/>
            <w:hideMark/>
          </w:tcPr>
          <w:p w14:paraId="0B2171B9" w14:textId="47DCEE88" w:rsidR="009920D1" w:rsidRPr="009920D1" w:rsidRDefault="005B539F" w:rsidP="009920D1">
            <w:pPr>
              <w:rPr>
                <w:rFonts w:ascii="Calibri" w:hAnsi="Calibri" w:cs="Calibri"/>
                <w:color w:val="000000"/>
                <w:sz w:val="22"/>
                <w:szCs w:val="22"/>
              </w:rPr>
            </w:pPr>
            <w:r>
              <w:rPr>
                <w:rFonts w:ascii="Calibri" w:hAnsi="Calibri" w:cs="Calibri"/>
                <w:color w:val="000000"/>
                <w:sz w:val="22"/>
                <w:szCs w:val="22"/>
              </w:rPr>
              <w:t>2023</w:t>
            </w:r>
          </w:p>
        </w:tc>
      </w:tr>
      <w:tr w:rsidR="009920D1" w:rsidRPr="009920D1" w14:paraId="1C745120" w14:textId="77777777" w:rsidTr="009920D1">
        <w:trPr>
          <w:trHeight w:val="300"/>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3716CE87" w14:textId="77777777" w:rsidR="009920D1" w:rsidRPr="009920D1" w:rsidRDefault="009920D1" w:rsidP="009920D1">
            <w:pPr>
              <w:rPr>
                <w:rFonts w:ascii="Calibri" w:hAnsi="Calibri" w:cs="Calibri"/>
                <w:color w:val="000000"/>
                <w:sz w:val="22"/>
                <w:szCs w:val="22"/>
              </w:rPr>
            </w:pPr>
            <w:r w:rsidRPr="009920D1">
              <w:rPr>
                <w:rFonts w:ascii="Calibri" w:hAnsi="Calibri" w:cs="Calibri"/>
                <w:color w:val="000000"/>
                <w:sz w:val="22"/>
                <w:szCs w:val="22"/>
              </w:rPr>
              <w:t>B. NAIC company code</w:t>
            </w:r>
          </w:p>
        </w:tc>
        <w:tc>
          <w:tcPr>
            <w:tcW w:w="980" w:type="dxa"/>
            <w:tcBorders>
              <w:top w:val="nil"/>
              <w:left w:val="nil"/>
              <w:bottom w:val="single" w:sz="4" w:space="0" w:color="auto"/>
              <w:right w:val="single" w:sz="4" w:space="0" w:color="auto"/>
            </w:tcBorders>
            <w:shd w:val="clear" w:color="auto" w:fill="auto"/>
            <w:noWrap/>
            <w:vAlign w:val="center"/>
            <w:hideMark/>
          </w:tcPr>
          <w:p w14:paraId="00FDF54D" w14:textId="77777777" w:rsidR="009920D1" w:rsidRPr="009920D1" w:rsidRDefault="009920D1" w:rsidP="009920D1">
            <w:pPr>
              <w:rPr>
                <w:rFonts w:ascii="Calibri" w:hAnsi="Calibri" w:cs="Calibri"/>
                <w:color w:val="000000"/>
                <w:sz w:val="22"/>
                <w:szCs w:val="22"/>
              </w:rPr>
            </w:pPr>
            <w:r w:rsidRPr="009920D1">
              <w:rPr>
                <w:rFonts w:ascii="Calibri" w:hAnsi="Calibri" w:cs="Calibri"/>
                <w:color w:val="000000"/>
                <w:sz w:val="22"/>
                <w:szCs w:val="22"/>
              </w:rPr>
              <w:t>Numeric</w:t>
            </w:r>
          </w:p>
        </w:tc>
        <w:tc>
          <w:tcPr>
            <w:tcW w:w="2990" w:type="dxa"/>
            <w:tcBorders>
              <w:top w:val="nil"/>
              <w:left w:val="nil"/>
              <w:bottom w:val="single" w:sz="4" w:space="0" w:color="auto"/>
              <w:right w:val="single" w:sz="4" w:space="0" w:color="auto"/>
            </w:tcBorders>
            <w:shd w:val="clear" w:color="auto" w:fill="auto"/>
            <w:noWrap/>
            <w:vAlign w:val="center"/>
            <w:hideMark/>
          </w:tcPr>
          <w:p w14:paraId="29B83FCC" w14:textId="77777777" w:rsidR="009920D1" w:rsidRPr="009920D1" w:rsidRDefault="009920D1" w:rsidP="009920D1">
            <w:pPr>
              <w:rPr>
                <w:rFonts w:ascii="Calibri" w:hAnsi="Calibri" w:cs="Calibri"/>
                <w:color w:val="000000"/>
                <w:sz w:val="22"/>
                <w:szCs w:val="22"/>
              </w:rPr>
            </w:pPr>
            <w:r w:rsidRPr="009920D1">
              <w:rPr>
                <w:rFonts w:ascii="Calibri" w:hAnsi="Calibri" w:cs="Calibri"/>
                <w:color w:val="000000"/>
                <w:sz w:val="22"/>
                <w:szCs w:val="22"/>
              </w:rPr>
              <w:t>NAIC CoCode</w:t>
            </w:r>
          </w:p>
        </w:tc>
      </w:tr>
      <w:tr w:rsidR="009920D1" w:rsidRPr="009920D1" w14:paraId="416704E9" w14:textId="77777777" w:rsidTr="009920D1">
        <w:trPr>
          <w:trHeight w:val="300"/>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3558F9B4" w14:textId="77777777" w:rsidR="009920D1" w:rsidRPr="009920D1" w:rsidRDefault="009920D1" w:rsidP="009920D1">
            <w:pPr>
              <w:rPr>
                <w:rFonts w:ascii="Calibri" w:hAnsi="Calibri" w:cs="Calibri"/>
                <w:color w:val="000000"/>
                <w:sz w:val="22"/>
                <w:szCs w:val="22"/>
              </w:rPr>
            </w:pPr>
            <w:r w:rsidRPr="009920D1">
              <w:rPr>
                <w:rFonts w:ascii="Calibri" w:hAnsi="Calibri" w:cs="Calibri"/>
                <w:color w:val="000000"/>
                <w:sz w:val="22"/>
                <w:szCs w:val="22"/>
              </w:rPr>
              <w:t>C. State</w:t>
            </w:r>
          </w:p>
        </w:tc>
        <w:tc>
          <w:tcPr>
            <w:tcW w:w="980" w:type="dxa"/>
            <w:tcBorders>
              <w:top w:val="nil"/>
              <w:left w:val="nil"/>
              <w:bottom w:val="single" w:sz="4" w:space="0" w:color="auto"/>
              <w:right w:val="single" w:sz="4" w:space="0" w:color="auto"/>
            </w:tcBorders>
            <w:shd w:val="clear" w:color="auto" w:fill="auto"/>
            <w:noWrap/>
            <w:vAlign w:val="center"/>
            <w:hideMark/>
          </w:tcPr>
          <w:p w14:paraId="31702BA5" w14:textId="77777777" w:rsidR="009920D1" w:rsidRPr="009920D1" w:rsidRDefault="009920D1" w:rsidP="009920D1">
            <w:pPr>
              <w:rPr>
                <w:rFonts w:ascii="Calibri" w:hAnsi="Calibri" w:cs="Calibri"/>
                <w:color w:val="000000"/>
                <w:sz w:val="22"/>
                <w:szCs w:val="22"/>
              </w:rPr>
            </w:pPr>
            <w:r w:rsidRPr="009920D1">
              <w:rPr>
                <w:rFonts w:ascii="Calibri" w:hAnsi="Calibri" w:cs="Calibri"/>
                <w:color w:val="000000"/>
                <w:sz w:val="22"/>
                <w:szCs w:val="22"/>
              </w:rPr>
              <w:t>Text</w:t>
            </w:r>
          </w:p>
        </w:tc>
        <w:tc>
          <w:tcPr>
            <w:tcW w:w="2990" w:type="dxa"/>
            <w:tcBorders>
              <w:top w:val="nil"/>
              <w:left w:val="nil"/>
              <w:bottom w:val="single" w:sz="4" w:space="0" w:color="auto"/>
              <w:right w:val="single" w:sz="4" w:space="0" w:color="auto"/>
            </w:tcBorders>
            <w:shd w:val="clear" w:color="auto" w:fill="auto"/>
            <w:noWrap/>
            <w:vAlign w:val="center"/>
            <w:hideMark/>
          </w:tcPr>
          <w:p w14:paraId="37473272" w14:textId="77777777" w:rsidR="009920D1" w:rsidRPr="009920D1" w:rsidRDefault="009920D1" w:rsidP="009920D1">
            <w:pPr>
              <w:rPr>
                <w:rFonts w:ascii="Calibri" w:hAnsi="Calibri" w:cs="Calibri"/>
                <w:color w:val="000000"/>
                <w:sz w:val="22"/>
                <w:szCs w:val="22"/>
              </w:rPr>
            </w:pPr>
            <w:r w:rsidRPr="009920D1">
              <w:rPr>
                <w:rFonts w:ascii="Calibri" w:hAnsi="Calibri" w:cs="Calibri"/>
                <w:color w:val="000000"/>
                <w:sz w:val="22"/>
                <w:szCs w:val="22"/>
              </w:rPr>
              <w:t>Participating State Abbrev.</w:t>
            </w:r>
          </w:p>
        </w:tc>
      </w:tr>
      <w:tr w:rsidR="009920D1" w:rsidRPr="009920D1" w14:paraId="180E8322" w14:textId="77777777" w:rsidTr="009920D1">
        <w:trPr>
          <w:trHeight w:val="300"/>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2834375D" w14:textId="77777777" w:rsidR="009920D1" w:rsidRPr="009920D1" w:rsidRDefault="009920D1" w:rsidP="009920D1">
            <w:pPr>
              <w:rPr>
                <w:rFonts w:ascii="Calibri" w:hAnsi="Calibri" w:cs="Calibri"/>
                <w:color w:val="000000"/>
                <w:sz w:val="22"/>
                <w:szCs w:val="22"/>
              </w:rPr>
            </w:pPr>
            <w:r w:rsidRPr="009920D1">
              <w:rPr>
                <w:rFonts w:ascii="Calibri" w:hAnsi="Calibri" w:cs="Calibri"/>
                <w:color w:val="000000"/>
                <w:sz w:val="22"/>
                <w:szCs w:val="22"/>
              </w:rPr>
              <w:t>D. Form</w:t>
            </w:r>
          </w:p>
        </w:tc>
        <w:tc>
          <w:tcPr>
            <w:tcW w:w="980" w:type="dxa"/>
            <w:tcBorders>
              <w:top w:val="nil"/>
              <w:left w:val="nil"/>
              <w:bottom w:val="single" w:sz="4" w:space="0" w:color="auto"/>
              <w:right w:val="single" w:sz="4" w:space="0" w:color="auto"/>
            </w:tcBorders>
            <w:shd w:val="clear" w:color="auto" w:fill="auto"/>
            <w:noWrap/>
            <w:vAlign w:val="center"/>
            <w:hideMark/>
          </w:tcPr>
          <w:p w14:paraId="763CA0A8" w14:textId="77777777" w:rsidR="009920D1" w:rsidRPr="009920D1" w:rsidRDefault="009920D1" w:rsidP="009920D1">
            <w:pPr>
              <w:rPr>
                <w:rFonts w:ascii="Calibri" w:hAnsi="Calibri" w:cs="Calibri"/>
                <w:color w:val="000000"/>
                <w:sz w:val="22"/>
                <w:szCs w:val="22"/>
              </w:rPr>
            </w:pPr>
            <w:r w:rsidRPr="009920D1">
              <w:rPr>
                <w:rFonts w:ascii="Calibri" w:hAnsi="Calibri" w:cs="Calibri"/>
                <w:color w:val="000000"/>
                <w:sz w:val="22"/>
                <w:szCs w:val="22"/>
              </w:rPr>
              <w:t>Text</w:t>
            </w:r>
          </w:p>
        </w:tc>
        <w:tc>
          <w:tcPr>
            <w:tcW w:w="2990" w:type="dxa"/>
            <w:tcBorders>
              <w:top w:val="nil"/>
              <w:left w:val="nil"/>
              <w:bottom w:val="single" w:sz="4" w:space="0" w:color="auto"/>
              <w:right w:val="single" w:sz="4" w:space="0" w:color="auto"/>
            </w:tcBorders>
            <w:shd w:val="clear" w:color="auto" w:fill="auto"/>
            <w:noWrap/>
            <w:vAlign w:val="center"/>
            <w:hideMark/>
          </w:tcPr>
          <w:p w14:paraId="0EEC3DE0" w14:textId="77777777" w:rsidR="009920D1" w:rsidRPr="009920D1" w:rsidRDefault="009920D1" w:rsidP="009920D1">
            <w:pPr>
              <w:rPr>
                <w:rFonts w:ascii="Calibri" w:hAnsi="Calibri" w:cs="Calibri"/>
                <w:color w:val="000000"/>
                <w:sz w:val="22"/>
                <w:szCs w:val="22"/>
              </w:rPr>
            </w:pPr>
            <w:r w:rsidRPr="009920D1">
              <w:rPr>
                <w:rFonts w:ascii="Calibri" w:hAnsi="Calibri" w:cs="Calibri"/>
                <w:color w:val="000000"/>
                <w:sz w:val="22"/>
                <w:szCs w:val="22"/>
              </w:rPr>
              <w:t>STLDPA</w:t>
            </w:r>
          </w:p>
        </w:tc>
      </w:tr>
      <w:tr w:rsidR="009920D1" w:rsidRPr="009920D1" w14:paraId="0500806B" w14:textId="77777777" w:rsidTr="009920D1">
        <w:trPr>
          <w:trHeight w:val="300"/>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7FC97123" w14:textId="77777777" w:rsidR="009920D1" w:rsidRPr="009920D1" w:rsidRDefault="009920D1" w:rsidP="009920D1">
            <w:pPr>
              <w:rPr>
                <w:rFonts w:ascii="Calibri" w:hAnsi="Calibri" w:cs="Calibri"/>
                <w:color w:val="000000"/>
                <w:sz w:val="22"/>
                <w:szCs w:val="22"/>
              </w:rPr>
            </w:pPr>
            <w:r w:rsidRPr="009920D1">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6E0637FC" w14:textId="77777777" w:rsidR="009920D1" w:rsidRPr="009920D1" w:rsidRDefault="009920D1" w:rsidP="009920D1">
            <w:pPr>
              <w:rPr>
                <w:rFonts w:ascii="Calibri" w:hAnsi="Calibri" w:cs="Calibri"/>
                <w:color w:val="000000"/>
                <w:sz w:val="22"/>
                <w:szCs w:val="22"/>
              </w:rPr>
            </w:pPr>
            <w:r w:rsidRPr="009920D1">
              <w:rPr>
                <w:rFonts w:ascii="Calibri" w:hAnsi="Calibri" w:cs="Calibri"/>
                <w:color w:val="000000"/>
                <w:sz w:val="22"/>
                <w:szCs w:val="22"/>
              </w:rPr>
              <w:t>Numeric</w:t>
            </w:r>
          </w:p>
        </w:tc>
        <w:tc>
          <w:tcPr>
            <w:tcW w:w="2990" w:type="dxa"/>
            <w:tcBorders>
              <w:top w:val="nil"/>
              <w:left w:val="nil"/>
              <w:bottom w:val="single" w:sz="4" w:space="0" w:color="auto"/>
              <w:right w:val="single" w:sz="4" w:space="0" w:color="auto"/>
            </w:tcBorders>
            <w:shd w:val="clear" w:color="auto" w:fill="auto"/>
            <w:noWrap/>
            <w:vAlign w:val="center"/>
            <w:hideMark/>
          </w:tcPr>
          <w:p w14:paraId="7F9EAA84" w14:textId="77777777" w:rsidR="009920D1" w:rsidRPr="009920D1" w:rsidRDefault="009920D1" w:rsidP="009920D1">
            <w:pPr>
              <w:rPr>
                <w:rFonts w:ascii="Calibri" w:hAnsi="Calibri" w:cs="Calibri"/>
                <w:color w:val="000000"/>
                <w:sz w:val="22"/>
                <w:szCs w:val="22"/>
              </w:rPr>
            </w:pPr>
            <w:r w:rsidRPr="009920D1">
              <w:rPr>
                <w:rFonts w:ascii="Calibri" w:hAnsi="Calibri" w:cs="Calibri"/>
                <w:color w:val="000000"/>
                <w:sz w:val="22"/>
                <w:szCs w:val="22"/>
              </w:rPr>
              <w:t>79</w:t>
            </w:r>
          </w:p>
        </w:tc>
      </w:tr>
      <w:tr w:rsidR="009920D1" w:rsidRPr="009920D1" w14:paraId="0559A85E" w14:textId="77777777" w:rsidTr="009920D1">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B4316" w14:textId="77777777" w:rsidR="009920D1" w:rsidRPr="009920D1" w:rsidRDefault="009920D1" w:rsidP="009920D1">
            <w:pPr>
              <w:rPr>
                <w:rFonts w:ascii="Calibri" w:hAnsi="Calibri" w:cs="Calibri"/>
                <w:b/>
                <w:bCs/>
                <w:color w:val="000000"/>
                <w:sz w:val="22"/>
                <w:szCs w:val="22"/>
              </w:rPr>
            </w:pPr>
            <w:r w:rsidRPr="009920D1">
              <w:rPr>
                <w:rFonts w:ascii="Calibri" w:hAnsi="Calibri" w:cs="Calibri"/>
                <w:b/>
                <w:bCs/>
                <w:color w:val="000000"/>
                <w:sz w:val="22"/>
                <w:szCs w:val="22"/>
              </w:rPr>
              <w:t>Number of Prior Authorization Requests Pending at the Beginning of the Period.</w:t>
            </w:r>
          </w:p>
        </w:tc>
      </w:tr>
      <w:tr w:rsidR="009920D1" w:rsidRPr="009920D1" w14:paraId="07C5B4FC" w14:textId="77777777" w:rsidTr="009920D1">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5B9CDDE9" w14:textId="77777777" w:rsidR="009920D1" w:rsidRPr="009920D1" w:rsidRDefault="009920D1" w:rsidP="009920D1">
            <w:pPr>
              <w:ind w:firstLineChars="200" w:firstLine="440"/>
              <w:rPr>
                <w:rFonts w:ascii="Calibri" w:hAnsi="Calibri" w:cs="Calibri"/>
                <w:color w:val="000000"/>
                <w:sz w:val="22"/>
                <w:szCs w:val="22"/>
              </w:rPr>
            </w:pPr>
            <w:r w:rsidRPr="009920D1">
              <w:rPr>
                <w:rFonts w:ascii="Calibri" w:hAnsi="Calibri" w:cs="Calibri"/>
                <w:color w:val="000000"/>
                <w:sz w:val="22"/>
                <w:szCs w:val="22"/>
              </w:rPr>
              <w:t>F.  STLDI &lt;=90</w:t>
            </w:r>
          </w:p>
        </w:tc>
        <w:tc>
          <w:tcPr>
            <w:tcW w:w="980" w:type="dxa"/>
            <w:tcBorders>
              <w:top w:val="nil"/>
              <w:left w:val="nil"/>
              <w:bottom w:val="single" w:sz="4" w:space="0" w:color="auto"/>
              <w:right w:val="single" w:sz="4" w:space="0" w:color="auto"/>
            </w:tcBorders>
            <w:shd w:val="clear" w:color="auto" w:fill="auto"/>
            <w:noWrap/>
            <w:vAlign w:val="bottom"/>
            <w:hideMark/>
          </w:tcPr>
          <w:p w14:paraId="2BFA2397" w14:textId="77777777" w:rsidR="009920D1" w:rsidRPr="009920D1" w:rsidRDefault="009920D1" w:rsidP="009920D1">
            <w:pPr>
              <w:rPr>
                <w:rFonts w:ascii="Calibri" w:hAnsi="Calibri" w:cs="Calibri"/>
                <w:color w:val="000000"/>
                <w:sz w:val="22"/>
                <w:szCs w:val="22"/>
              </w:rPr>
            </w:pPr>
            <w:r w:rsidRPr="009920D1">
              <w:rPr>
                <w:rFonts w:ascii="Calibri" w:hAnsi="Calibri" w:cs="Calibri"/>
                <w:color w:val="000000"/>
                <w:sz w:val="22"/>
                <w:szCs w:val="22"/>
              </w:rPr>
              <w:t>Numeric</w:t>
            </w:r>
          </w:p>
        </w:tc>
        <w:tc>
          <w:tcPr>
            <w:tcW w:w="2990" w:type="dxa"/>
            <w:tcBorders>
              <w:top w:val="nil"/>
              <w:left w:val="nil"/>
              <w:bottom w:val="single" w:sz="4" w:space="0" w:color="auto"/>
              <w:right w:val="single" w:sz="4" w:space="0" w:color="auto"/>
            </w:tcBorders>
            <w:shd w:val="clear" w:color="auto" w:fill="auto"/>
            <w:noWrap/>
            <w:vAlign w:val="bottom"/>
            <w:hideMark/>
          </w:tcPr>
          <w:p w14:paraId="36341992" w14:textId="77777777" w:rsidR="009920D1" w:rsidRPr="009920D1" w:rsidRDefault="009920D1" w:rsidP="009920D1">
            <w:pPr>
              <w:rPr>
                <w:rFonts w:cs="Arial"/>
                <w:color w:val="000000"/>
                <w:sz w:val="18"/>
                <w:szCs w:val="18"/>
              </w:rPr>
            </w:pPr>
            <w:r w:rsidRPr="009920D1">
              <w:rPr>
                <w:rFonts w:cs="Arial"/>
                <w:color w:val="000000"/>
                <w:sz w:val="18"/>
                <w:szCs w:val="18"/>
              </w:rPr>
              <w:t>No commas, signs, or decimals</w:t>
            </w:r>
          </w:p>
        </w:tc>
      </w:tr>
      <w:tr w:rsidR="009920D1" w:rsidRPr="009920D1" w14:paraId="488886EB" w14:textId="77777777" w:rsidTr="009920D1">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6BCCAD7" w14:textId="77777777" w:rsidR="009920D1" w:rsidRPr="009920D1" w:rsidRDefault="009920D1" w:rsidP="009920D1">
            <w:pPr>
              <w:ind w:firstLineChars="200" w:firstLine="440"/>
              <w:rPr>
                <w:rFonts w:ascii="Calibri" w:hAnsi="Calibri" w:cs="Calibri"/>
                <w:color w:val="000000"/>
                <w:sz w:val="22"/>
                <w:szCs w:val="22"/>
              </w:rPr>
            </w:pPr>
            <w:r w:rsidRPr="009920D1">
              <w:rPr>
                <w:rFonts w:ascii="Calibri" w:hAnsi="Calibri" w:cs="Calibri"/>
                <w:color w:val="000000"/>
                <w:sz w:val="22"/>
                <w:szCs w:val="22"/>
              </w:rPr>
              <w:t>G. STLDI 91-180</w:t>
            </w:r>
          </w:p>
        </w:tc>
        <w:tc>
          <w:tcPr>
            <w:tcW w:w="980" w:type="dxa"/>
            <w:tcBorders>
              <w:top w:val="nil"/>
              <w:left w:val="nil"/>
              <w:bottom w:val="single" w:sz="4" w:space="0" w:color="auto"/>
              <w:right w:val="single" w:sz="4" w:space="0" w:color="auto"/>
            </w:tcBorders>
            <w:shd w:val="clear" w:color="auto" w:fill="auto"/>
            <w:noWrap/>
            <w:vAlign w:val="bottom"/>
            <w:hideMark/>
          </w:tcPr>
          <w:p w14:paraId="53BE62C9" w14:textId="77777777" w:rsidR="009920D1" w:rsidRPr="009920D1" w:rsidRDefault="009920D1" w:rsidP="009920D1">
            <w:pPr>
              <w:rPr>
                <w:rFonts w:ascii="Calibri" w:hAnsi="Calibri" w:cs="Calibri"/>
                <w:color w:val="000000"/>
                <w:sz w:val="22"/>
                <w:szCs w:val="22"/>
              </w:rPr>
            </w:pPr>
            <w:r w:rsidRPr="009920D1">
              <w:rPr>
                <w:rFonts w:ascii="Calibri" w:hAnsi="Calibri" w:cs="Calibri"/>
                <w:color w:val="000000"/>
                <w:sz w:val="22"/>
                <w:szCs w:val="22"/>
              </w:rPr>
              <w:t>Numeric</w:t>
            </w:r>
          </w:p>
        </w:tc>
        <w:tc>
          <w:tcPr>
            <w:tcW w:w="2990" w:type="dxa"/>
            <w:tcBorders>
              <w:top w:val="nil"/>
              <w:left w:val="nil"/>
              <w:bottom w:val="single" w:sz="4" w:space="0" w:color="auto"/>
              <w:right w:val="single" w:sz="4" w:space="0" w:color="auto"/>
            </w:tcBorders>
            <w:shd w:val="clear" w:color="auto" w:fill="auto"/>
            <w:noWrap/>
            <w:vAlign w:val="bottom"/>
            <w:hideMark/>
          </w:tcPr>
          <w:p w14:paraId="49E09A34" w14:textId="77777777" w:rsidR="009920D1" w:rsidRPr="009920D1" w:rsidRDefault="009920D1" w:rsidP="009920D1">
            <w:pPr>
              <w:rPr>
                <w:rFonts w:cs="Arial"/>
                <w:color w:val="000000"/>
                <w:sz w:val="18"/>
                <w:szCs w:val="18"/>
              </w:rPr>
            </w:pPr>
            <w:r w:rsidRPr="009920D1">
              <w:rPr>
                <w:rFonts w:cs="Arial"/>
                <w:color w:val="000000"/>
                <w:sz w:val="18"/>
                <w:szCs w:val="18"/>
              </w:rPr>
              <w:t>No commas, signs, or decimals</w:t>
            </w:r>
          </w:p>
        </w:tc>
      </w:tr>
      <w:tr w:rsidR="009920D1" w:rsidRPr="009920D1" w14:paraId="12CB1783" w14:textId="77777777" w:rsidTr="009920D1">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8ACD0E5" w14:textId="77777777" w:rsidR="009920D1" w:rsidRPr="009920D1" w:rsidRDefault="009920D1" w:rsidP="009920D1">
            <w:pPr>
              <w:ind w:firstLineChars="200" w:firstLine="440"/>
              <w:rPr>
                <w:rFonts w:ascii="Calibri" w:hAnsi="Calibri" w:cs="Calibri"/>
                <w:color w:val="000000"/>
                <w:sz w:val="22"/>
                <w:szCs w:val="22"/>
              </w:rPr>
            </w:pPr>
            <w:r w:rsidRPr="009920D1">
              <w:rPr>
                <w:rFonts w:ascii="Calibri" w:hAnsi="Calibri" w:cs="Calibri"/>
                <w:color w:val="000000"/>
                <w:sz w:val="22"/>
                <w:szCs w:val="22"/>
              </w:rPr>
              <w:t>H. STLDI 181-364</w:t>
            </w:r>
          </w:p>
        </w:tc>
        <w:tc>
          <w:tcPr>
            <w:tcW w:w="980" w:type="dxa"/>
            <w:tcBorders>
              <w:top w:val="nil"/>
              <w:left w:val="nil"/>
              <w:bottom w:val="single" w:sz="4" w:space="0" w:color="auto"/>
              <w:right w:val="single" w:sz="4" w:space="0" w:color="auto"/>
            </w:tcBorders>
            <w:shd w:val="clear" w:color="auto" w:fill="auto"/>
            <w:noWrap/>
            <w:vAlign w:val="bottom"/>
            <w:hideMark/>
          </w:tcPr>
          <w:p w14:paraId="58D6ADC4" w14:textId="77777777" w:rsidR="009920D1" w:rsidRPr="009920D1" w:rsidRDefault="009920D1" w:rsidP="009920D1">
            <w:pPr>
              <w:rPr>
                <w:rFonts w:ascii="Calibri" w:hAnsi="Calibri" w:cs="Calibri"/>
                <w:color w:val="000000"/>
                <w:sz w:val="22"/>
                <w:szCs w:val="22"/>
              </w:rPr>
            </w:pPr>
            <w:r w:rsidRPr="009920D1">
              <w:rPr>
                <w:rFonts w:ascii="Calibri" w:hAnsi="Calibri" w:cs="Calibri"/>
                <w:color w:val="000000"/>
                <w:sz w:val="22"/>
                <w:szCs w:val="22"/>
              </w:rPr>
              <w:t>Numeric</w:t>
            </w:r>
          </w:p>
        </w:tc>
        <w:tc>
          <w:tcPr>
            <w:tcW w:w="2990" w:type="dxa"/>
            <w:tcBorders>
              <w:top w:val="nil"/>
              <w:left w:val="nil"/>
              <w:bottom w:val="single" w:sz="4" w:space="0" w:color="auto"/>
              <w:right w:val="single" w:sz="4" w:space="0" w:color="auto"/>
            </w:tcBorders>
            <w:shd w:val="clear" w:color="auto" w:fill="auto"/>
            <w:noWrap/>
            <w:vAlign w:val="bottom"/>
            <w:hideMark/>
          </w:tcPr>
          <w:p w14:paraId="3ED52A78" w14:textId="77777777" w:rsidR="009920D1" w:rsidRPr="009920D1" w:rsidRDefault="009920D1" w:rsidP="009920D1">
            <w:pPr>
              <w:rPr>
                <w:rFonts w:cs="Arial"/>
                <w:color w:val="000000"/>
                <w:sz w:val="18"/>
                <w:szCs w:val="18"/>
              </w:rPr>
            </w:pPr>
            <w:r w:rsidRPr="009920D1">
              <w:rPr>
                <w:rFonts w:cs="Arial"/>
                <w:color w:val="000000"/>
                <w:sz w:val="18"/>
                <w:szCs w:val="18"/>
              </w:rPr>
              <w:t>No commas, signs, or decimals</w:t>
            </w:r>
          </w:p>
        </w:tc>
      </w:tr>
      <w:tr w:rsidR="009920D1" w:rsidRPr="009920D1" w14:paraId="4290F0B0" w14:textId="77777777" w:rsidTr="009920D1">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451AEDF" w14:textId="77777777" w:rsidR="009920D1" w:rsidRPr="009920D1" w:rsidRDefault="009920D1" w:rsidP="009920D1">
            <w:pPr>
              <w:ind w:firstLineChars="200" w:firstLine="440"/>
              <w:rPr>
                <w:rFonts w:ascii="Calibri" w:hAnsi="Calibri" w:cs="Calibri"/>
                <w:color w:val="000000"/>
                <w:sz w:val="22"/>
                <w:szCs w:val="22"/>
              </w:rPr>
            </w:pPr>
            <w:r w:rsidRPr="009920D1">
              <w:rPr>
                <w:rFonts w:ascii="Calibri" w:hAnsi="Calibri" w:cs="Calibri"/>
                <w:color w:val="000000"/>
                <w:sz w:val="22"/>
                <w:szCs w:val="22"/>
              </w:rPr>
              <w:t>I. STLDI Not Sitused &lt;=90</w:t>
            </w:r>
          </w:p>
        </w:tc>
        <w:tc>
          <w:tcPr>
            <w:tcW w:w="980" w:type="dxa"/>
            <w:tcBorders>
              <w:top w:val="nil"/>
              <w:left w:val="nil"/>
              <w:bottom w:val="single" w:sz="4" w:space="0" w:color="auto"/>
              <w:right w:val="single" w:sz="4" w:space="0" w:color="auto"/>
            </w:tcBorders>
            <w:shd w:val="clear" w:color="auto" w:fill="auto"/>
            <w:noWrap/>
            <w:vAlign w:val="bottom"/>
            <w:hideMark/>
          </w:tcPr>
          <w:p w14:paraId="1CAE4FEB" w14:textId="77777777" w:rsidR="009920D1" w:rsidRPr="009920D1" w:rsidRDefault="009920D1" w:rsidP="009920D1">
            <w:pPr>
              <w:rPr>
                <w:rFonts w:ascii="Calibri" w:hAnsi="Calibri" w:cs="Calibri"/>
                <w:color w:val="000000"/>
                <w:sz w:val="22"/>
                <w:szCs w:val="22"/>
              </w:rPr>
            </w:pPr>
            <w:r w:rsidRPr="009920D1">
              <w:rPr>
                <w:rFonts w:ascii="Calibri" w:hAnsi="Calibri" w:cs="Calibri"/>
                <w:color w:val="000000"/>
                <w:sz w:val="22"/>
                <w:szCs w:val="22"/>
              </w:rPr>
              <w:t>Numeric</w:t>
            </w:r>
          </w:p>
        </w:tc>
        <w:tc>
          <w:tcPr>
            <w:tcW w:w="2990" w:type="dxa"/>
            <w:tcBorders>
              <w:top w:val="nil"/>
              <w:left w:val="nil"/>
              <w:bottom w:val="single" w:sz="4" w:space="0" w:color="auto"/>
              <w:right w:val="single" w:sz="4" w:space="0" w:color="auto"/>
            </w:tcBorders>
            <w:shd w:val="clear" w:color="auto" w:fill="auto"/>
            <w:noWrap/>
            <w:vAlign w:val="bottom"/>
            <w:hideMark/>
          </w:tcPr>
          <w:p w14:paraId="663CB8F8" w14:textId="77777777" w:rsidR="009920D1" w:rsidRPr="009920D1" w:rsidRDefault="009920D1" w:rsidP="009920D1">
            <w:pPr>
              <w:rPr>
                <w:rFonts w:cs="Arial"/>
                <w:color w:val="000000"/>
                <w:sz w:val="18"/>
                <w:szCs w:val="18"/>
              </w:rPr>
            </w:pPr>
            <w:r w:rsidRPr="009920D1">
              <w:rPr>
                <w:rFonts w:cs="Arial"/>
                <w:color w:val="000000"/>
                <w:sz w:val="18"/>
                <w:szCs w:val="18"/>
              </w:rPr>
              <w:t>No commas, signs, or decimals</w:t>
            </w:r>
          </w:p>
        </w:tc>
      </w:tr>
      <w:tr w:rsidR="009920D1" w:rsidRPr="009920D1" w14:paraId="4A7E0F08" w14:textId="77777777" w:rsidTr="009920D1">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D6E6DAC" w14:textId="77777777" w:rsidR="009920D1" w:rsidRPr="009920D1" w:rsidRDefault="009920D1" w:rsidP="009920D1">
            <w:pPr>
              <w:ind w:firstLineChars="200" w:firstLine="440"/>
              <w:rPr>
                <w:rFonts w:ascii="Calibri" w:hAnsi="Calibri" w:cs="Calibri"/>
                <w:color w:val="000000"/>
                <w:sz w:val="22"/>
                <w:szCs w:val="22"/>
              </w:rPr>
            </w:pPr>
            <w:r w:rsidRPr="009920D1">
              <w:rPr>
                <w:rFonts w:ascii="Calibri" w:hAnsi="Calibri" w:cs="Calibri"/>
                <w:color w:val="000000"/>
                <w:sz w:val="22"/>
                <w:szCs w:val="22"/>
              </w:rPr>
              <w:t>J. STLDI Not Sitused 91 - 180</w:t>
            </w:r>
          </w:p>
        </w:tc>
        <w:tc>
          <w:tcPr>
            <w:tcW w:w="980" w:type="dxa"/>
            <w:tcBorders>
              <w:top w:val="nil"/>
              <w:left w:val="nil"/>
              <w:bottom w:val="single" w:sz="4" w:space="0" w:color="auto"/>
              <w:right w:val="single" w:sz="4" w:space="0" w:color="auto"/>
            </w:tcBorders>
            <w:shd w:val="clear" w:color="auto" w:fill="auto"/>
            <w:noWrap/>
            <w:vAlign w:val="bottom"/>
            <w:hideMark/>
          </w:tcPr>
          <w:p w14:paraId="2072423E" w14:textId="77777777" w:rsidR="009920D1" w:rsidRPr="009920D1" w:rsidRDefault="009920D1" w:rsidP="009920D1">
            <w:pPr>
              <w:rPr>
                <w:rFonts w:ascii="Calibri" w:hAnsi="Calibri" w:cs="Calibri"/>
                <w:color w:val="000000"/>
                <w:sz w:val="22"/>
                <w:szCs w:val="22"/>
              </w:rPr>
            </w:pPr>
            <w:r w:rsidRPr="009920D1">
              <w:rPr>
                <w:rFonts w:ascii="Calibri" w:hAnsi="Calibri" w:cs="Calibri"/>
                <w:color w:val="000000"/>
                <w:sz w:val="22"/>
                <w:szCs w:val="22"/>
              </w:rPr>
              <w:t>Numeric</w:t>
            </w:r>
          </w:p>
        </w:tc>
        <w:tc>
          <w:tcPr>
            <w:tcW w:w="2990" w:type="dxa"/>
            <w:tcBorders>
              <w:top w:val="nil"/>
              <w:left w:val="nil"/>
              <w:bottom w:val="single" w:sz="4" w:space="0" w:color="auto"/>
              <w:right w:val="single" w:sz="4" w:space="0" w:color="auto"/>
            </w:tcBorders>
            <w:shd w:val="clear" w:color="auto" w:fill="auto"/>
            <w:noWrap/>
            <w:vAlign w:val="bottom"/>
            <w:hideMark/>
          </w:tcPr>
          <w:p w14:paraId="5A64076F" w14:textId="77777777" w:rsidR="009920D1" w:rsidRPr="009920D1" w:rsidRDefault="009920D1" w:rsidP="009920D1">
            <w:pPr>
              <w:rPr>
                <w:rFonts w:cs="Arial"/>
                <w:color w:val="000000"/>
                <w:sz w:val="18"/>
                <w:szCs w:val="18"/>
              </w:rPr>
            </w:pPr>
            <w:r w:rsidRPr="009920D1">
              <w:rPr>
                <w:rFonts w:cs="Arial"/>
                <w:color w:val="000000"/>
                <w:sz w:val="18"/>
                <w:szCs w:val="18"/>
              </w:rPr>
              <w:t>No commas, signs, or decimals</w:t>
            </w:r>
          </w:p>
        </w:tc>
      </w:tr>
      <w:tr w:rsidR="009920D1" w:rsidRPr="009920D1" w14:paraId="485263BB" w14:textId="77777777" w:rsidTr="009920D1">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1137A59" w14:textId="77777777" w:rsidR="009920D1" w:rsidRPr="009920D1" w:rsidRDefault="009920D1" w:rsidP="009920D1">
            <w:pPr>
              <w:ind w:firstLineChars="200" w:firstLine="440"/>
              <w:rPr>
                <w:rFonts w:ascii="Calibri" w:hAnsi="Calibri" w:cs="Calibri"/>
                <w:color w:val="000000"/>
                <w:sz w:val="22"/>
                <w:szCs w:val="22"/>
              </w:rPr>
            </w:pPr>
            <w:r w:rsidRPr="009920D1">
              <w:rPr>
                <w:rFonts w:ascii="Calibri" w:hAnsi="Calibri" w:cs="Calibri"/>
                <w:color w:val="000000"/>
                <w:sz w:val="22"/>
                <w:szCs w:val="22"/>
              </w:rPr>
              <w:t>K. STLDI Not Sitused 181-364</w:t>
            </w:r>
          </w:p>
        </w:tc>
        <w:tc>
          <w:tcPr>
            <w:tcW w:w="980" w:type="dxa"/>
            <w:tcBorders>
              <w:top w:val="nil"/>
              <w:left w:val="nil"/>
              <w:bottom w:val="single" w:sz="4" w:space="0" w:color="auto"/>
              <w:right w:val="single" w:sz="4" w:space="0" w:color="auto"/>
            </w:tcBorders>
            <w:shd w:val="clear" w:color="auto" w:fill="auto"/>
            <w:noWrap/>
            <w:vAlign w:val="bottom"/>
            <w:hideMark/>
          </w:tcPr>
          <w:p w14:paraId="43499D5F" w14:textId="77777777" w:rsidR="009920D1" w:rsidRPr="009920D1" w:rsidRDefault="009920D1" w:rsidP="009920D1">
            <w:pPr>
              <w:rPr>
                <w:rFonts w:ascii="Calibri" w:hAnsi="Calibri" w:cs="Calibri"/>
                <w:color w:val="000000"/>
                <w:sz w:val="22"/>
                <w:szCs w:val="22"/>
              </w:rPr>
            </w:pPr>
            <w:r w:rsidRPr="009920D1">
              <w:rPr>
                <w:rFonts w:ascii="Calibri" w:hAnsi="Calibri" w:cs="Calibri"/>
                <w:color w:val="000000"/>
                <w:sz w:val="22"/>
                <w:szCs w:val="22"/>
              </w:rPr>
              <w:t>Numeric</w:t>
            </w:r>
          </w:p>
        </w:tc>
        <w:tc>
          <w:tcPr>
            <w:tcW w:w="2990" w:type="dxa"/>
            <w:tcBorders>
              <w:top w:val="nil"/>
              <w:left w:val="nil"/>
              <w:bottom w:val="single" w:sz="4" w:space="0" w:color="auto"/>
              <w:right w:val="single" w:sz="4" w:space="0" w:color="auto"/>
            </w:tcBorders>
            <w:shd w:val="clear" w:color="auto" w:fill="auto"/>
            <w:noWrap/>
            <w:vAlign w:val="bottom"/>
            <w:hideMark/>
          </w:tcPr>
          <w:p w14:paraId="7A2714B5" w14:textId="77777777" w:rsidR="009920D1" w:rsidRPr="009920D1" w:rsidRDefault="009920D1" w:rsidP="009920D1">
            <w:pPr>
              <w:rPr>
                <w:rFonts w:cs="Arial"/>
                <w:color w:val="000000"/>
                <w:sz w:val="18"/>
                <w:szCs w:val="18"/>
              </w:rPr>
            </w:pPr>
            <w:r w:rsidRPr="009920D1">
              <w:rPr>
                <w:rFonts w:cs="Arial"/>
                <w:color w:val="000000"/>
                <w:sz w:val="18"/>
                <w:szCs w:val="18"/>
              </w:rPr>
              <w:t>No commas, signs, or decimals</w:t>
            </w:r>
          </w:p>
        </w:tc>
      </w:tr>
      <w:tr w:rsidR="009920D1" w:rsidRPr="009920D1" w14:paraId="2F0CF69D" w14:textId="77777777" w:rsidTr="009920D1">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BC8E011" w14:textId="77777777" w:rsidR="009920D1" w:rsidRPr="009920D1" w:rsidRDefault="009920D1" w:rsidP="009920D1">
            <w:pPr>
              <w:ind w:firstLineChars="200" w:firstLine="440"/>
              <w:rPr>
                <w:rFonts w:ascii="Calibri" w:hAnsi="Calibri" w:cs="Calibri"/>
                <w:color w:val="000000"/>
                <w:sz w:val="22"/>
                <w:szCs w:val="22"/>
              </w:rPr>
            </w:pPr>
            <w:r w:rsidRPr="009920D1">
              <w:rPr>
                <w:rFonts w:ascii="Calibri" w:hAnsi="Calibri" w:cs="Calibri"/>
                <w:color w:val="000000"/>
                <w:sz w:val="22"/>
                <w:szCs w:val="22"/>
              </w:rPr>
              <w:t>L. STLDI Sitused &lt;=90</w:t>
            </w:r>
          </w:p>
        </w:tc>
        <w:tc>
          <w:tcPr>
            <w:tcW w:w="980" w:type="dxa"/>
            <w:tcBorders>
              <w:top w:val="nil"/>
              <w:left w:val="nil"/>
              <w:bottom w:val="single" w:sz="4" w:space="0" w:color="auto"/>
              <w:right w:val="single" w:sz="4" w:space="0" w:color="auto"/>
            </w:tcBorders>
            <w:shd w:val="clear" w:color="auto" w:fill="auto"/>
            <w:noWrap/>
            <w:vAlign w:val="bottom"/>
            <w:hideMark/>
          </w:tcPr>
          <w:p w14:paraId="0448AB92" w14:textId="77777777" w:rsidR="009920D1" w:rsidRPr="009920D1" w:rsidRDefault="009920D1" w:rsidP="009920D1">
            <w:pPr>
              <w:rPr>
                <w:rFonts w:ascii="Calibri" w:hAnsi="Calibri" w:cs="Calibri"/>
                <w:color w:val="000000"/>
                <w:sz w:val="22"/>
                <w:szCs w:val="22"/>
              </w:rPr>
            </w:pPr>
            <w:r w:rsidRPr="009920D1">
              <w:rPr>
                <w:rFonts w:ascii="Calibri" w:hAnsi="Calibri" w:cs="Calibri"/>
                <w:color w:val="000000"/>
                <w:sz w:val="22"/>
                <w:szCs w:val="22"/>
              </w:rPr>
              <w:t>Numeric</w:t>
            </w:r>
          </w:p>
        </w:tc>
        <w:tc>
          <w:tcPr>
            <w:tcW w:w="2990" w:type="dxa"/>
            <w:tcBorders>
              <w:top w:val="nil"/>
              <w:left w:val="nil"/>
              <w:bottom w:val="single" w:sz="4" w:space="0" w:color="auto"/>
              <w:right w:val="single" w:sz="4" w:space="0" w:color="auto"/>
            </w:tcBorders>
            <w:shd w:val="clear" w:color="auto" w:fill="auto"/>
            <w:noWrap/>
            <w:vAlign w:val="bottom"/>
            <w:hideMark/>
          </w:tcPr>
          <w:p w14:paraId="72EAA6C6" w14:textId="77777777" w:rsidR="009920D1" w:rsidRPr="009920D1" w:rsidRDefault="009920D1" w:rsidP="009920D1">
            <w:pPr>
              <w:rPr>
                <w:rFonts w:cs="Arial"/>
                <w:color w:val="000000"/>
                <w:sz w:val="18"/>
                <w:szCs w:val="18"/>
              </w:rPr>
            </w:pPr>
            <w:r w:rsidRPr="009920D1">
              <w:rPr>
                <w:rFonts w:cs="Arial"/>
                <w:color w:val="000000"/>
                <w:sz w:val="18"/>
                <w:szCs w:val="18"/>
              </w:rPr>
              <w:t>No commas, signs, or decimals</w:t>
            </w:r>
          </w:p>
        </w:tc>
      </w:tr>
      <w:tr w:rsidR="009920D1" w:rsidRPr="009920D1" w14:paraId="1048A81E" w14:textId="77777777" w:rsidTr="009920D1">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F5DA21B" w14:textId="77777777" w:rsidR="009920D1" w:rsidRPr="009920D1" w:rsidRDefault="009920D1" w:rsidP="009920D1">
            <w:pPr>
              <w:ind w:firstLineChars="200" w:firstLine="440"/>
              <w:rPr>
                <w:rFonts w:ascii="Calibri" w:hAnsi="Calibri" w:cs="Calibri"/>
                <w:color w:val="000000"/>
                <w:sz w:val="22"/>
                <w:szCs w:val="22"/>
              </w:rPr>
            </w:pPr>
            <w:r w:rsidRPr="009920D1">
              <w:rPr>
                <w:rFonts w:ascii="Calibri" w:hAnsi="Calibri" w:cs="Calibri"/>
                <w:color w:val="000000"/>
                <w:sz w:val="22"/>
                <w:szCs w:val="22"/>
              </w:rPr>
              <w:t>M. STLDI Sitused 91 - 180</w:t>
            </w:r>
          </w:p>
        </w:tc>
        <w:tc>
          <w:tcPr>
            <w:tcW w:w="980" w:type="dxa"/>
            <w:tcBorders>
              <w:top w:val="nil"/>
              <w:left w:val="nil"/>
              <w:bottom w:val="single" w:sz="4" w:space="0" w:color="auto"/>
              <w:right w:val="single" w:sz="4" w:space="0" w:color="auto"/>
            </w:tcBorders>
            <w:shd w:val="clear" w:color="auto" w:fill="auto"/>
            <w:noWrap/>
            <w:vAlign w:val="bottom"/>
            <w:hideMark/>
          </w:tcPr>
          <w:p w14:paraId="66209AB5" w14:textId="77777777" w:rsidR="009920D1" w:rsidRPr="009920D1" w:rsidRDefault="009920D1" w:rsidP="009920D1">
            <w:pPr>
              <w:rPr>
                <w:rFonts w:ascii="Calibri" w:hAnsi="Calibri" w:cs="Calibri"/>
                <w:color w:val="000000"/>
                <w:sz w:val="22"/>
                <w:szCs w:val="22"/>
              </w:rPr>
            </w:pPr>
            <w:r w:rsidRPr="009920D1">
              <w:rPr>
                <w:rFonts w:ascii="Calibri" w:hAnsi="Calibri" w:cs="Calibri"/>
                <w:color w:val="000000"/>
                <w:sz w:val="22"/>
                <w:szCs w:val="22"/>
              </w:rPr>
              <w:t>Numeric</w:t>
            </w:r>
          </w:p>
        </w:tc>
        <w:tc>
          <w:tcPr>
            <w:tcW w:w="2990" w:type="dxa"/>
            <w:tcBorders>
              <w:top w:val="nil"/>
              <w:left w:val="nil"/>
              <w:bottom w:val="single" w:sz="4" w:space="0" w:color="auto"/>
              <w:right w:val="single" w:sz="4" w:space="0" w:color="auto"/>
            </w:tcBorders>
            <w:shd w:val="clear" w:color="auto" w:fill="auto"/>
            <w:noWrap/>
            <w:vAlign w:val="bottom"/>
            <w:hideMark/>
          </w:tcPr>
          <w:p w14:paraId="0BDBF4BD" w14:textId="77777777" w:rsidR="009920D1" w:rsidRPr="009920D1" w:rsidRDefault="009920D1" w:rsidP="009920D1">
            <w:pPr>
              <w:rPr>
                <w:rFonts w:cs="Arial"/>
                <w:color w:val="000000"/>
                <w:sz w:val="18"/>
                <w:szCs w:val="18"/>
              </w:rPr>
            </w:pPr>
            <w:r w:rsidRPr="009920D1">
              <w:rPr>
                <w:rFonts w:cs="Arial"/>
                <w:color w:val="000000"/>
                <w:sz w:val="18"/>
                <w:szCs w:val="18"/>
              </w:rPr>
              <w:t>No commas, signs, or decimals</w:t>
            </w:r>
          </w:p>
        </w:tc>
      </w:tr>
      <w:tr w:rsidR="009920D1" w:rsidRPr="009920D1" w14:paraId="13049350" w14:textId="77777777" w:rsidTr="009920D1">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E6635E1" w14:textId="77777777" w:rsidR="009920D1" w:rsidRPr="009920D1" w:rsidRDefault="009920D1" w:rsidP="009920D1">
            <w:pPr>
              <w:ind w:firstLineChars="200" w:firstLine="440"/>
              <w:rPr>
                <w:rFonts w:ascii="Calibri" w:hAnsi="Calibri" w:cs="Calibri"/>
                <w:color w:val="000000"/>
                <w:sz w:val="22"/>
                <w:szCs w:val="22"/>
              </w:rPr>
            </w:pPr>
            <w:r w:rsidRPr="009920D1">
              <w:rPr>
                <w:rFonts w:ascii="Calibri" w:hAnsi="Calibri" w:cs="Calibri"/>
                <w:color w:val="000000"/>
                <w:sz w:val="22"/>
                <w:szCs w:val="22"/>
              </w:rPr>
              <w:t>N. STLDI Sitused 181-364</w:t>
            </w:r>
          </w:p>
        </w:tc>
        <w:tc>
          <w:tcPr>
            <w:tcW w:w="980" w:type="dxa"/>
            <w:tcBorders>
              <w:top w:val="nil"/>
              <w:left w:val="nil"/>
              <w:bottom w:val="single" w:sz="4" w:space="0" w:color="auto"/>
              <w:right w:val="single" w:sz="4" w:space="0" w:color="auto"/>
            </w:tcBorders>
            <w:shd w:val="clear" w:color="auto" w:fill="auto"/>
            <w:noWrap/>
            <w:vAlign w:val="bottom"/>
            <w:hideMark/>
          </w:tcPr>
          <w:p w14:paraId="422DCE4E" w14:textId="77777777" w:rsidR="009920D1" w:rsidRPr="009920D1" w:rsidRDefault="009920D1" w:rsidP="009920D1">
            <w:pPr>
              <w:rPr>
                <w:rFonts w:ascii="Calibri" w:hAnsi="Calibri" w:cs="Calibri"/>
                <w:color w:val="000000"/>
                <w:sz w:val="22"/>
                <w:szCs w:val="22"/>
              </w:rPr>
            </w:pPr>
            <w:r w:rsidRPr="009920D1">
              <w:rPr>
                <w:rFonts w:ascii="Calibri" w:hAnsi="Calibri" w:cs="Calibri"/>
                <w:color w:val="000000"/>
                <w:sz w:val="22"/>
                <w:szCs w:val="22"/>
              </w:rPr>
              <w:t>Numeric</w:t>
            </w:r>
          </w:p>
        </w:tc>
        <w:tc>
          <w:tcPr>
            <w:tcW w:w="2990" w:type="dxa"/>
            <w:tcBorders>
              <w:top w:val="nil"/>
              <w:left w:val="nil"/>
              <w:bottom w:val="single" w:sz="4" w:space="0" w:color="auto"/>
              <w:right w:val="single" w:sz="4" w:space="0" w:color="auto"/>
            </w:tcBorders>
            <w:shd w:val="clear" w:color="auto" w:fill="auto"/>
            <w:noWrap/>
            <w:vAlign w:val="bottom"/>
            <w:hideMark/>
          </w:tcPr>
          <w:p w14:paraId="725070CE" w14:textId="77777777" w:rsidR="009920D1" w:rsidRPr="009920D1" w:rsidRDefault="009920D1" w:rsidP="009920D1">
            <w:pPr>
              <w:rPr>
                <w:rFonts w:cs="Arial"/>
                <w:color w:val="000000"/>
                <w:sz w:val="18"/>
                <w:szCs w:val="18"/>
              </w:rPr>
            </w:pPr>
            <w:r w:rsidRPr="009920D1">
              <w:rPr>
                <w:rFonts w:cs="Arial"/>
                <w:color w:val="000000"/>
                <w:sz w:val="18"/>
                <w:szCs w:val="18"/>
              </w:rPr>
              <w:t>No commas, signs, or decimals</w:t>
            </w:r>
          </w:p>
        </w:tc>
      </w:tr>
    </w:tbl>
    <w:p w14:paraId="4BD83775" w14:textId="77777777" w:rsidR="007E462B" w:rsidRDefault="007E462B" w:rsidP="00572D07">
      <w:pPr>
        <w:rPr>
          <w:sz w:val="22"/>
          <w:szCs w:val="22"/>
        </w:rPr>
      </w:pPr>
    </w:p>
    <w:p w14:paraId="620D9221" w14:textId="777E6BA6" w:rsidR="00E42E3F" w:rsidRDefault="00E42E3F" w:rsidP="00E42E3F">
      <w:pPr>
        <w:rPr>
          <w:sz w:val="22"/>
          <w:szCs w:val="22"/>
        </w:rPr>
      </w:pPr>
      <w:r w:rsidRPr="004F5D2B">
        <w:rPr>
          <w:sz w:val="22"/>
          <w:szCs w:val="22"/>
        </w:rPr>
        <w:t xml:space="preserve">Short-term Limited Duration Record </w:t>
      </w:r>
      <w:r>
        <w:rPr>
          <w:sz w:val="22"/>
          <w:szCs w:val="22"/>
        </w:rPr>
        <w:t>80</w:t>
      </w:r>
    </w:p>
    <w:tbl>
      <w:tblPr>
        <w:tblW w:w="9990" w:type="dxa"/>
        <w:tblInd w:w="625" w:type="dxa"/>
        <w:tblLook w:val="04A0" w:firstRow="1" w:lastRow="0" w:firstColumn="1" w:lastColumn="0" w:noHBand="0" w:noVBand="1"/>
      </w:tblPr>
      <w:tblGrid>
        <w:gridCol w:w="6390"/>
        <w:gridCol w:w="1080"/>
        <w:gridCol w:w="2520"/>
      </w:tblGrid>
      <w:tr w:rsidR="007E462B" w:rsidRPr="007E462B" w14:paraId="3D22F4E6" w14:textId="77777777" w:rsidTr="005D3E64">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6E7B0" w14:textId="77777777" w:rsidR="007E462B" w:rsidRPr="007E462B" w:rsidRDefault="007E462B" w:rsidP="007E462B">
            <w:pPr>
              <w:rPr>
                <w:rFonts w:ascii="Calibri" w:hAnsi="Calibri" w:cs="Calibri"/>
                <w:color w:val="000000"/>
                <w:sz w:val="22"/>
                <w:szCs w:val="22"/>
              </w:rPr>
            </w:pPr>
            <w:r w:rsidRPr="007E462B">
              <w:rPr>
                <w:rFonts w:ascii="Calibri" w:hAnsi="Calibri" w:cs="Calibri"/>
                <w:color w:val="000000"/>
                <w:sz w:val="22"/>
                <w:szCs w:val="22"/>
              </w:rPr>
              <w:t>A through D same as Short-term Limited Duration Record 79</w:t>
            </w:r>
          </w:p>
        </w:tc>
      </w:tr>
      <w:tr w:rsidR="007E462B" w:rsidRPr="007E462B" w14:paraId="46B7DCD7" w14:textId="77777777" w:rsidTr="001550AA">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0119EA9C" w14:textId="77777777" w:rsidR="007E462B" w:rsidRPr="007E462B" w:rsidRDefault="007E462B" w:rsidP="007E462B">
            <w:pPr>
              <w:rPr>
                <w:rFonts w:ascii="Calibri" w:hAnsi="Calibri" w:cs="Calibri"/>
                <w:color w:val="000000"/>
                <w:sz w:val="22"/>
                <w:szCs w:val="22"/>
              </w:rPr>
            </w:pPr>
            <w:r w:rsidRPr="007E462B">
              <w:rPr>
                <w:rFonts w:ascii="Calibri" w:hAnsi="Calibri" w:cs="Calibri"/>
                <w:color w:val="000000"/>
                <w:sz w:val="22"/>
                <w:szCs w:val="22"/>
              </w:rPr>
              <w:t>E. Line number</w:t>
            </w:r>
          </w:p>
        </w:tc>
        <w:tc>
          <w:tcPr>
            <w:tcW w:w="1080" w:type="dxa"/>
            <w:tcBorders>
              <w:top w:val="nil"/>
              <w:left w:val="nil"/>
              <w:bottom w:val="single" w:sz="4" w:space="0" w:color="auto"/>
              <w:right w:val="single" w:sz="4" w:space="0" w:color="auto"/>
            </w:tcBorders>
            <w:shd w:val="clear" w:color="auto" w:fill="auto"/>
            <w:noWrap/>
            <w:vAlign w:val="center"/>
            <w:hideMark/>
          </w:tcPr>
          <w:p w14:paraId="5A4A07FC" w14:textId="77777777" w:rsidR="007E462B" w:rsidRPr="007E462B" w:rsidRDefault="007E462B" w:rsidP="007E462B">
            <w:pPr>
              <w:rPr>
                <w:rFonts w:ascii="Calibri" w:hAnsi="Calibri" w:cs="Calibri"/>
                <w:color w:val="000000"/>
                <w:sz w:val="22"/>
                <w:szCs w:val="22"/>
              </w:rPr>
            </w:pPr>
            <w:r w:rsidRPr="007E462B">
              <w:rPr>
                <w:rFonts w:ascii="Calibri" w:hAnsi="Calibri" w:cs="Calibri"/>
                <w:color w:val="000000"/>
                <w:sz w:val="22"/>
                <w:szCs w:val="22"/>
              </w:rPr>
              <w:t>Numeric</w:t>
            </w:r>
          </w:p>
        </w:tc>
        <w:tc>
          <w:tcPr>
            <w:tcW w:w="2520" w:type="dxa"/>
            <w:tcBorders>
              <w:top w:val="nil"/>
              <w:left w:val="nil"/>
              <w:bottom w:val="single" w:sz="4" w:space="0" w:color="auto"/>
              <w:right w:val="single" w:sz="4" w:space="0" w:color="auto"/>
            </w:tcBorders>
            <w:shd w:val="clear" w:color="auto" w:fill="auto"/>
            <w:noWrap/>
            <w:vAlign w:val="center"/>
            <w:hideMark/>
          </w:tcPr>
          <w:p w14:paraId="652139EB" w14:textId="77777777" w:rsidR="007E462B" w:rsidRPr="007E462B" w:rsidRDefault="007E462B" w:rsidP="007E462B">
            <w:pPr>
              <w:rPr>
                <w:rFonts w:ascii="Calibri" w:hAnsi="Calibri" w:cs="Calibri"/>
                <w:color w:val="000000"/>
                <w:sz w:val="22"/>
                <w:szCs w:val="22"/>
              </w:rPr>
            </w:pPr>
            <w:r w:rsidRPr="007E462B">
              <w:rPr>
                <w:rFonts w:ascii="Calibri" w:hAnsi="Calibri" w:cs="Calibri"/>
                <w:color w:val="000000"/>
                <w:sz w:val="22"/>
                <w:szCs w:val="22"/>
              </w:rPr>
              <w:t>80</w:t>
            </w:r>
          </w:p>
        </w:tc>
      </w:tr>
      <w:tr w:rsidR="007E462B" w:rsidRPr="007E462B" w14:paraId="10CFF641" w14:textId="77777777" w:rsidTr="005D3E64">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9FF03C" w14:textId="77777777" w:rsidR="007E462B" w:rsidRPr="007E462B" w:rsidRDefault="007E462B" w:rsidP="007E462B">
            <w:pPr>
              <w:rPr>
                <w:rFonts w:ascii="Calibri" w:hAnsi="Calibri" w:cs="Calibri"/>
                <w:b/>
                <w:bCs/>
                <w:color w:val="000000"/>
                <w:sz w:val="22"/>
                <w:szCs w:val="22"/>
              </w:rPr>
            </w:pPr>
            <w:r w:rsidRPr="007E462B">
              <w:rPr>
                <w:rFonts w:ascii="Calibri" w:hAnsi="Calibri" w:cs="Calibri"/>
                <w:b/>
                <w:bCs/>
                <w:color w:val="000000"/>
                <w:sz w:val="22"/>
                <w:szCs w:val="22"/>
              </w:rPr>
              <w:t>Number of prior authorizations requested during period.</w:t>
            </w:r>
          </w:p>
        </w:tc>
      </w:tr>
      <w:tr w:rsidR="007E462B" w:rsidRPr="007E462B" w14:paraId="1959F22B" w14:textId="77777777" w:rsidTr="001550AA">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1526E7E5" w14:textId="4BBFCFF5" w:rsidR="007E462B" w:rsidRPr="007E462B" w:rsidRDefault="00150E65" w:rsidP="007E462B">
            <w:pPr>
              <w:ind w:firstLineChars="200" w:firstLine="440"/>
              <w:rPr>
                <w:rFonts w:ascii="Calibri" w:hAnsi="Calibri" w:cs="Calibri"/>
                <w:color w:val="000000"/>
                <w:sz w:val="22"/>
                <w:szCs w:val="22"/>
              </w:rPr>
            </w:pPr>
            <w:r w:rsidRPr="00150E65">
              <w:rPr>
                <w:rFonts w:ascii="Calibri" w:hAnsi="Calibri" w:cs="Calibri"/>
                <w:color w:val="000000"/>
                <w:sz w:val="22"/>
                <w:szCs w:val="22"/>
              </w:rPr>
              <w:t>F through N same as Short-term Limited Duration Record 79</w:t>
            </w:r>
          </w:p>
        </w:tc>
        <w:tc>
          <w:tcPr>
            <w:tcW w:w="1080" w:type="dxa"/>
            <w:tcBorders>
              <w:top w:val="nil"/>
              <w:left w:val="nil"/>
              <w:bottom w:val="single" w:sz="4" w:space="0" w:color="auto"/>
              <w:right w:val="single" w:sz="4" w:space="0" w:color="auto"/>
            </w:tcBorders>
            <w:shd w:val="clear" w:color="auto" w:fill="auto"/>
            <w:noWrap/>
            <w:vAlign w:val="bottom"/>
            <w:hideMark/>
          </w:tcPr>
          <w:p w14:paraId="109AEC39" w14:textId="77777777" w:rsidR="007E462B" w:rsidRPr="007E462B" w:rsidRDefault="007E462B" w:rsidP="007E462B">
            <w:pPr>
              <w:rPr>
                <w:rFonts w:ascii="Calibri" w:hAnsi="Calibri" w:cs="Calibri"/>
                <w:color w:val="000000"/>
                <w:sz w:val="22"/>
                <w:szCs w:val="22"/>
              </w:rPr>
            </w:pPr>
            <w:r w:rsidRPr="007E462B">
              <w:rPr>
                <w:rFonts w:ascii="Calibri" w:hAnsi="Calibri" w:cs="Calibri"/>
                <w:color w:val="000000"/>
                <w:sz w:val="22"/>
                <w:szCs w:val="22"/>
              </w:rPr>
              <w:t>Numeric</w:t>
            </w:r>
          </w:p>
        </w:tc>
        <w:tc>
          <w:tcPr>
            <w:tcW w:w="2520" w:type="dxa"/>
            <w:tcBorders>
              <w:top w:val="nil"/>
              <w:left w:val="nil"/>
              <w:bottom w:val="single" w:sz="4" w:space="0" w:color="auto"/>
              <w:right w:val="single" w:sz="4" w:space="0" w:color="auto"/>
            </w:tcBorders>
            <w:shd w:val="clear" w:color="auto" w:fill="auto"/>
            <w:noWrap/>
            <w:vAlign w:val="center"/>
            <w:hideMark/>
          </w:tcPr>
          <w:p w14:paraId="22650ABE" w14:textId="77777777" w:rsidR="007E462B" w:rsidRPr="007E462B" w:rsidRDefault="007E462B" w:rsidP="007E462B">
            <w:pPr>
              <w:rPr>
                <w:rFonts w:cs="Arial"/>
                <w:color w:val="000000"/>
                <w:sz w:val="18"/>
                <w:szCs w:val="18"/>
              </w:rPr>
            </w:pPr>
            <w:r w:rsidRPr="007E462B">
              <w:rPr>
                <w:rFonts w:cs="Arial"/>
                <w:color w:val="000000"/>
                <w:sz w:val="18"/>
                <w:szCs w:val="18"/>
              </w:rPr>
              <w:t>No commas, signs, or decimals</w:t>
            </w:r>
          </w:p>
        </w:tc>
      </w:tr>
    </w:tbl>
    <w:p w14:paraId="1783FCA6" w14:textId="77777777" w:rsidR="007E462B" w:rsidRDefault="007E462B" w:rsidP="00E42E3F">
      <w:pPr>
        <w:rPr>
          <w:sz w:val="22"/>
          <w:szCs w:val="22"/>
        </w:rPr>
      </w:pPr>
    </w:p>
    <w:p w14:paraId="0498B34B" w14:textId="5DC48B5C" w:rsidR="00E42E3F" w:rsidRDefault="00E42E3F" w:rsidP="00E42E3F">
      <w:pPr>
        <w:rPr>
          <w:sz w:val="22"/>
          <w:szCs w:val="22"/>
        </w:rPr>
      </w:pPr>
      <w:r w:rsidRPr="004F5D2B">
        <w:rPr>
          <w:sz w:val="22"/>
          <w:szCs w:val="22"/>
        </w:rPr>
        <w:t xml:space="preserve">Short-term Limited Duration Record </w:t>
      </w:r>
      <w:r>
        <w:rPr>
          <w:sz w:val="22"/>
          <w:szCs w:val="22"/>
        </w:rPr>
        <w:t>81</w:t>
      </w:r>
    </w:p>
    <w:tbl>
      <w:tblPr>
        <w:tblW w:w="9990" w:type="dxa"/>
        <w:tblInd w:w="625" w:type="dxa"/>
        <w:tblLook w:val="04A0" w:firstRow="1" w:lastRow="0" w:firstColumn="1" w:lastColumn="0" w:noHBand="0" w:noVBand="1"/>
      </w:tblPr>
      <w:tblGrid>
        <w:gridCol w:w="6390"/>
        <w:gridCol w:w="1080"/>
        <w:gridCol w:w="2520"/>
      </w:tblGrid>
      <w:tr w:rsidR="007E462B" w:rsidRPr="007E462B" w14:paraId="3FDF7E44" w14:textId="77777777" w:rsidTr="005D3E64">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BC0C7" w14:textId="77777777" w:rsidR="007E462B" w:rsidRPr="007E462B" w:rsidRDefault="007E462B" w:rsidP="007E462B">
            <w:pPr>
              <w:rPr>
                <w:rFonts w:ascii="Calibri" w:hAnsi="Calibri" w:cs="Calibri"/>
                <w:color w:val="000000"/>
                <w:sz w:val="22"/>
                <w:szCs w:val="22"/>
              </w:rPr>
            </w:pPr>
            <w:r w:rsidRPr="007E462B">
              <w:rPr>
                <w:rFonts w:ascii="Calibri" w:hAnsi="Calibri" w:cs="Calibri"/>
                <w:color w:val="000000"/>
                <w:sz w:val="22"/>
                <w:szCs w:val="22"/>
              </w:rPr>
              <w:t>A through D same as Short-term Limited Duration Record 79</w:t>
            </w:r>
          </w:p>
        </w:tc>
      </w:tr>
      <w:tr w:rsidR="007E462B" w:rsidRPr="007E462B" w14:paraId="338BBBA0" w14:textId="77777777" w:rsidTr="001550AA">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7BFBC6B9" w14:textId="77777777" w:rsidR="007E462B" w:rsidRPr="007E462B" w:rsidRDefault="007E462B" w:rsidP="007E462B">
            <w:pPr>
              <w:rPr>
                <w:rFonts w:ascii="Calibri" w:hAnsi="Calibri" w:cs="Calibri"/>
                <w:color w:val="000000"/>
                <w:sz w:val="22"/>
                <w:szCs w:val="22"/>
              </w:rPr>
            </w:pPr>
            <w:r w:rsidRPr="007E462B">
              <w:rPr>
                <w:rFonts w:ascii="Calibri" w:hAnsi="Calibri" w:cs="Calibri"/>
                <w:color w:val="000000"/>
                <w:sz w:val="22"/>
                <w:szCs w:val="22"/>
              </w:rPr>
              <w:t>E. Line number</w:t>
            </w:r>
          </w:p>
        </w:tc>
        <w:tc>
          <w:tcPr>
            <w:tcW w:w="1080" w:type="dxa"/>
            <w:tcBorders>
              <w:top w:val="nil"/>
              <w:left w:val="nil"/>
              <w:bottom w:val="single" w:sz="4" w:space="0" w:color="auto"/>
              <w:right w:val="single" w:sz="4" w:space="0" w:color="auto"/>
            </w:tcBorders>
            <w:shd w:val="clear" w:color="auto" w:fill="auto"/>
            <w:noWrap/>
            <w:vAlign w:val="center"/>
            <w:hideMark/>
          </w:tcPr>
          <w:p w14:paraId="0503A71D" w14:textId="77777777" w:rsidR="007E462B" w:rsidRPr="007E462B" w:rsidRDefault="007E462B" w:rsidP="007E462B">
            <w:pPr>
              <w:rPr>
                <w:rFonts w:ascii="Calibri" w:hAnsi="Calibri" w:cs="Calibri"/>
                <w:color w:val="000000"/>
                <w:sz w:val="22"/>
                <w:szCs w:val="22"/>
              </w:rPr>
            </w:pPr>
            <w:r w:rsidRPr="007E462B">
              <w:rPr>
                <w:rFonts w:ascii="Calibri" w:hAnsi="Calibri" w:cs="Calibri"/>
                <w:color w:val="000000"/>
                <w:sz w:val="22"/>
                <w:szCs w:val="22"/>
              </w:rPr>
              <w:t>Numeric</w:t>
            </w:r>
          </w:p>
        </w:tc>
        <w:tc>
          <w:tcPr>
            <w:tcW w:w="2520" w:type="dxa"/>
            <w:tcBorders>
              <w:top w:val="nil"/>
              <w:left w:val="nil"/>
              <w:bottom w:val="single" w:sz="4" w:space="0" w:color="auto"/>
              <w:right w:val="single" w:sz="4" w:space="0" w:color="auto"/>
            </w:tcBorders>
            <w:shd w:val="clear" w:color="auto" w:fill="auto"/>
            <w:noWrap/>
            <w:vAlign w:val="center"/>
            <w:hideMark/>
          </w:tcPr>
          <w:p w14:paraId="782EB968" w14:textId="77777777" w:rsidR="007E462B" w:rsidRPr="007E462B" w:rsidRDefault="007E462B" w:rsidP="007E462B">
            <w:pPr>
              <w:rPr>
                <w:rFonts w:ascii="Calibri" w:hAnsi="Calibri" w:cs="Calibri"/>
                <w:color w:val="000000"/>
                <w:sz w:val="22"/>
                <w:szCs w:val="22"/>
              </w:rPr>
            </w:pPr>
            <w:r w:rsidRPr="007E462B">
              <w:rPr>
                <w:rFonts w:ascii="Calibri" w:hAnsi="Calibri" w:cs="Calibri"/>
                <w:color w:val="000000"/>
                <w:sz w:val="22"/>
                <w:szCs w:val="22"/>
              </w:rPr>
              <w:t>81</w:t>
            </w:r>
          </w:p>
        </w:tc>
      </w:tr>
      <w:tr w:rsidR="007E462B" w:rsidRPr="007E462B" w14:paraId="1319ECE4" w14:textId="77777777" w:rsidTr="005D3E64">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A9B1E2" w14:textId="77777777" w:rsidR="007E462B" w:rsidRPr="007E462B" w:rsidRDefault="007E462B" w:rsidP="007E462B">
            <w:pPr>
              <w:rPr>
                <w:rFonts w:ascii="Calibri" w:hAnsi="Calibri" w:cs="Calibri"/>
                <w:b/>
                <w:bCs/>
                <w:color w:val="000000"/>
                <w:sz w:val="22"/>
                <w:szCs w:val="22"/>
              </w:rPr>
            </w:pPr>
            <w:r w:rsidRPr="007E462B">
              <w:rPr>
                <w:rFonts w:ascii="Calibri" w:hAnsi="Calibri" w:cs="Calibri"/>
                <w:b/>
                <w:bCs/>
                <w:color w:val="000000"/>
                <w:sz w:val="22"/>
                <w:szCs w:val="22"/>
              </w:rPr>
              <w:t>Number of prior authorizations approved during period.</w:t>
            </w:r>
          </w:p>
        </w:tc>
      </w:tr>
      <w:tr w:rsidR="007E462B" w:rsidRPr="007E462B" w14:paraId="0F814102" w14:textId="77777777" w:rsidTr="001550AA">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64A1ACBC" w14:textId="59BACD29" w:rsidR="007E462B" w:rsidRPr="007E462B" w:rsidRDefault="00150E65" w:rsidP="007E462B">
            <w:pPr>
              <w:ind w:firstLineChars="200" w:firstLine="440"/>
              <w:rPr>
                <w:rFonts w:ascii="Calibri" w:hAnsi="Calibri" w:cs="Calibri"/>
                <w:color w:val="000000"/>
                <w:sz w:val="22"/>
                <w:szCs w:val="22"/>
              </w:rPr>
            </w:pPr>
            <w:r w:rsidRPr="00150E65">
              <w:rPr>
                <w:rFonts w:ascii="Calibri" w:hAnsi="Calibri" w:cs="Calibri"/>
                <w:color w:val="000000"/>
                <w:sz w:val="22"/>
                <w:szCs w:val="22"/>
              </w:rPr>
              <w:t>F through N same as Short-term Limited Duration Record 79</w:t>
            </w:r>
          </w:p>
        </w:tc>
        <w:tc>
          <w:tcPr>
            <w:tcW w:w="1080" w:type="dxa"/>
            <w:tcBorders>
              <w:top w:val="nil"/>
              <w:left w:val="nil"/>
              <w:bottom w:val="single" w:sz="4" w:space="0" w:color="auto"/>
              <w:right w:val="single" w:sz="4" w:space="0" w:color="auto"/>
            </w:tcBorders>
            <w:shd w:val="clear" w:color="auto" w:fill="auto"/>
            <w:noWrap/>
            <w:vAlign w:val="bottom"/>
            <w:hideMark/>
          </w:tcPr>
          <w:p w14:paraId="296C9432" w14:textId="77777777" w:rsidR="007E462B" w:rsidRPr="007E462B" w:rsidRDefault="007E462B" w:rsidP="007E462B">
            <w:pPr>
              <w:rPr>
                <w:rFonts w:ascii="Calibri" w:hAnsi="Calibri" w:cs="Calibri"/>
                <w:color w:val="000000"/>
                <w:sz w:val="22"/>
                <w:szCs w:val="22"/>
              </w:rPr>
            </w:pPr>
            <w:r w:rsidRPr="007E462B">
              <w:rPr>
                <w:rFonts w:ascii="Calibri" w:hAnsi="Calibri" w:cs="Calibri"/>
                <w:color w:val="000000"/>
                <w:sz w:val="22"/>
                <w:szCs w:val="22"/>
              </w:rPr>
              <w:t>Numeric</w:t>
            </w:r>
          </w:p>
        </w:tc>
        <w:tc>
          <w:tcPr>
            <w:tcW w:w="2520" w:type="dxa"/>
            <w:tcBorders>
              <w:top w:val="nil"/>
              <w:left w:val="nil"/>
              <w:bottom w:val="single" w:sz="4" w:space="0" w:color="auto"/>
              <w:right w:val="single" w:sz="4" w:space="0" w:color="auto"/>
            </w:tcBorders>
            <w:shd w:val="clear" w:color="auto" w:fill="auto"/>
            <w:noWrap/>
            <w:vAlign w:val="center"/>
            <w:hideMark/>
          </w:tcPr>
          <w:p w14:paraId="457E0B38" w14:textId="77777777" w:rsidR="007E462B" w:rsidRPr="007E462B" w:rsidRDefault="007E462B" w:rsidP="007E462B">
            <w:pPr>
              <w:rPr>
                <w:rFonts w:cs="Arial"/>
                <w:color w:val="000000"/>
                <w:sz w:val="18"/>
                <w:szCs w:val="18"/>
              </w:rPr>
            </w:pPr>
            <w:r w:rsidRPr="007E462B">
              <w:rPr>
                <w:rFonts w:cs="Arial"/>
                <w:color w:val="000000"/>
                <w:sz w:val="18"/>
                <w:szCs w:val="18"/>
              </w:rPr>
              <w:t>No commas, signs, or decimals</w:t>
            </w:r>
          </w:p>
        </w:tc>
      </w:tr>
    </w:tbl>
    <w:p w14:paraId="7A46D40F" w14:textId="77777777" w:rsidR="007E462B" w:rsidRDefault="007E462B" w:rsidP="00E42E3F">
      <w:pPr>
        <w:rPr>
          <w:sz w:val="22"/>
          <w:szCs w:val="22"/>
        </w:rPr>
      </w:pPr>
    </w:p>
    <w:p w14:paraId="6774AFA2" w14:textId="058AD000" w:rsidR="00E42E3F" w:rsidRDefault="00E42E3F" w:rsidP="00E42E3F">
      <w:pPr>
        <w:rPr>
          <w:sz w:val="22"/>
          <w:szCs w:val="22"/>
        </w:rPr>
      </w:pPr>
      <w:r w:rsidRPr="004F5D2B">
        <w:rPr>
          <w:sz w:val="22"/>
          <w:szCs w:val="22"/>
        </w:rPr>
        <w:t xml:space="preserve">Short-term Limited Duration Record </w:t>
      </w:r>
      <w:r>
        <w:rPr>
          <w:sz w:val="22"/>
          <w:szCs w:val="22"/>
        </w:rPr>
        <w:t>82</w:t>
      </w:r>
    </w:p>
    <w:tbl>
      <w:tblPr>
        <w:tblW w:w="9990" w:type="dxa"/>
        <w:tblInd w:w="625" w:type="dxa"/>
        <w:tblLook w:val="04A0" w:firstRow="1" w:lastRow="0" w:firstColumn="1" w:lastColumn="0" w:noHBand="0" w:noVBand="1"/>
      </w:tblPr>
      <w:tblGrid>
        <w:gridCol w:w="6390"/>
        <w:gridCol w:w="1080"/>
        <w:gridCol w:w="2520"/>
      </w:tblGrid>
      <w:tr w:rsidR="007E462B" w:rsidRPr="007E462B" w14:paraId="4150E7AC" w14:textId="77777777" w:rsidTr="005D3E64">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4F0A5" w14:textId="77777777" w:rsidR="007E462B" w:rsidRPr="007E462B" w:rsidRDefault="007E462B" w:rsidP="007E462B">
            <w:pPr>
              <w:rPr>
                <w:rFonts w:ascii="Calibri" w:hAnsi="Calibri" w:cs="Calibri"/>
                <w:color w:val="000000"/>
                <w:sz w:val="22"/>
                <w:szCs w:val="22"/>
              </w:rPr>
            </w:pPr>
            <w:r w:rsidRPr="007E462B">
              <w:rPr>
                <w:rFonts w:ascii="Calibri" w:hAnsi="Calibri" w:cs="Calibri"/>
                <w:color w:val="000000"/>
                <w:sz w:val="22"/>
                <w:szCs w:val="22"/>
              </w:rPr>
              <w:t>A through D same as Short-term Limited Duration Record 79</w:t>
            </w:r>
          </w:p>
        </w:tc>
      </w:tr>
      <w:tr w:rsidR="007E462B" w:rsidRPr="007E462B" w14:paraId="7C953721" w14:textId="77777777" w:rsidTr="001550AA">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57D48388" w14:textId="77777777" w:rsidR="007E462B" w:rsidRPr="007E462B" w:rsidRDefault="007E462B" w:rsidP="007E462B">
            <w:pPr>
              <w:rPr>
                <w:rFonts w:ascii="Calibri" w:hAnsi="Calibri" w:cs="Calibri"/>
                <w:color w:val="000000"/>
                <w:sz w:val="22"/>
                <w:szCs w:val="22"/>
              </w:rPr>
            </w:pPr>
            <w:r w:rsidRPr="007E462B">
              <w:rPr>
                <w:rFonts w:ascii="Calibri" w:hAnsi="Calibri" w:cs="Calibri"/>
                <w:color w:val="000000"/>
                <w:sz w:val="22"/>
                <w:szCs w:val="22"/>
              </w:rPr>
              <w:t>E. Line number</w:t>
            </w:r>
          </w:p>
        </w:tc>
        <w:tc>
          <w:tcPr>
            <w:tcW w:w="1080" w:type="dxa"/>
            <w:tcBorders>
              <w:top w:val="nil"/>
              <w:left w:val="nil"/>
              <w:bottom w:val="single" w:sz="4" w:space="0" w:color="auto"/>
              <w:right w:val="single" w:sz="4" w:space="0" w:color="auto"/>
            </w:tcBorders>
            <w:shd w:val="clear" w:color="auto" w:fill="auto"/>
            <w:noWrap/>
            <w:vAlign w:val="center"/>
            <w:hideMark/>
          </w:tcPr>
          <w:p w14:paraId="0EC6CE47" w14:textId="77777777" w:rsidR="007E462B" w:rsidRPr="007E462B" w:rsidRDefault="007E462B" w:rsidP="007E462B">
            <w:pPr>
              <w:rPr>
                <w:rFonts w:ascii="Calibri" w:hAnsi="Calibri" w:cs="Calibri"/>
                <w:color w:val="000000"/>
                <w:sz w:val="22"/>
                <w:szCs w:val="22"/>
              </w:rPr>
            </w:pPr>
            <w:r w:rsidRPr="007E462B">
              <w:rPr>
                <w:rFonts w:ascii="Calibri" w:hAnsi="Calibri" w:cs="Calibri"/>
                <w:color w:val="000000"/>
                <w:sz w:val="22"/>
                <w:szCs w:val="22"/>
              </w:rPr>
              <w:t>Numeric</w:t>
            </w:r>
          </w:p>
        </w:tc>
        <w:tc>
          <w:tcPr>
            <w:tcW w:w="2520" w:type="dxa"/>
            <w:tcBorders>
              <w:top w:val="nil"/>
              <w:left w:val="nil"/>
              <w:bottom w:val="single" w:sz="4" w:space="0" w:color="auto"/>
              <w:right w:val="single" w:sz="4" w:space="0" w:color="auto"/>
            </w:tcBorders>
            <w:shd w:val="clear" w:color="auto" w:fill="auto"/>
            <w:noWrap/>
            <w:vAlign w:val="center"/>
            <w:hideMark/>
          </w:tcPr>
          <w:p w14:paraId="7BE43369" w14:textId="77777777" w:rsidR="007E462B" w:rsidRPr="007E462B" w:rsidRDefault="007E462B" w:rsidP="007E462B">
            <w:pPr>
              <w:rPr>
                <w:rFonts w:ascii="Calibri" w:hAnsi="Calibri" w:cs="Calibri"/>
                <w:color w:val="000000"/>
                <w:sz w:val="22"/>
                <w:szCs w:val="22"/>
              </w:rPr>
            </w:pPr>
            <w:r w:rsidRPr="007E462B">
              <w:rPr>
                <w:rFonts w:ascii="Calibri" w:hAnsi="Calibri" w:cs="Calibri"/>
                <w:color w:val="000000"/>
                <w:sz w:val="22"/>
                <w:szCs w:val="22"/>
              </w:rPr>
              <w:t>82</w:t>
            </w:r>
          </w:p>
        </w:tc>
      </w:tr>
      <w:tr w:rsidR="007E462B" w:rsidRPr="007E462B" w14:paraId="1F50B6A7" w14:textId="77777777" w:rsidTr="005D3E64">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70F417" w14:textId="77777777" w:rsidR="007E462B" w:rsidRPr="007E462B" w:rsidRDefault="007E462B" w:rsidP="007E462B">
            <w:pPr>
              <w:rPr>
                <w:rFonts w:ascii="Calibri" w:hAnsi="Calibri" w:cs="Calibri"/>
                <w:b/>
                <w:bCs/>
                <w:color w:val="000000"/>
                <w:sz w:val="22"/>
                <w:szCs w:val="22"/>
              </w:rPr>
            </w:pPr>
            <w:r w:rsidRPr="007E462B">
              <w:rPr>
                <w:rFonts w:ascii="Calibri" w:hAnsi="Calibri" w:cs="Calibri"/>
                <w:b/>
                <w:bCs/>
                <w:color w:val="000000"/>
                <w:sz w:val="22"/>
                <w:szCs w:val="22"/>
              </w:rPr>
              <w:t>Number of prior authorizations denied during period.</w:t>
            </w:r>
          </w:p>
        </w:tc>
      </w:tr>
      <w:tr w:rsidR="007E462B" w:rsidRPr="007E462B" w14:paraId="2EC94A00" w14:textId="77777777" w:rsidTr="001550AA">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767BE328" w14:textId="11EAEE09" w:rsidR="007E462B" w:rsidRPr="007E462B" w:rsidRDefault="00150E65" w:rsidP="007E462B">
            <w:pPr>
              <w:ind w:firstLineChars="200" w:firstLine="440"/>
              <w:rPr>
                <w:rFonts w:ascii="Calibri" w:hAnsi="Calibri" w:cs="Calibri"/>
                <w:color w:val="000000"/>
                <w:sz w:val="22"/>
                <w:szCs w:val="22"/>
              </w:rPr>
            </w:pPr>
            <w:r w:rsidRPr="00150E65">
              <w:rPr>
                <w:rFonts w:ascii="Calibri" w:hAnsi="Calibri" w:cs="Calibri"/>
                <w:color w:val="000000"/>
                <w:sz w:val="22"/>
                <w:szCs w:val="22"/>
              </w:rPr>
              <w:t>F through N same as Short-term Limited Duration Record 79</w:t>
            </w:r>
          </w:p>
        </w:tc>
        <w:tc>
          <w:tcPr>
            <w:tcW w:w="1080" w:type="dxa"/>
            <w:tcBorders>
              <w:top w:val="nil"/>
              <w:left w:val="nil"/>
              <w:bottom w:val="single" w:sz="4" w:space="0" w:color="auto"/>
              <w:right w:val="single" w:sz="4" w:space="0" w:color="auto"/>
            </w:tcBorders>
            <w:shd w:val="clear" w:color="auto" w:fill="auto"/>
            <w:noWrap/>
            <w:vAlign w:val="bottom"/>
            <w:hideMark/>
          </w:tcPr>
          <w:p w14:paraId="09C6621B" w14:textId="77777777" w:rsidR="007E462B" w:rsidRPr="007E462B" w:rsidRDefault="007E462B" w:rsidP="007E462B">
            <w:pPr>
              <w:rPr>
                <w:rFonts w:ascii="Calibri" w:hAnsi="Calibri" w:cs="Calibri"/>
                <w:color w:val="000000"/>
                <w:sz w:val="22"/>
                <w:szCs w:val="22"/>
              </w:rPr>
            </w:pPr>
            <w:r w:rsidRPr="007E462B">
              <w:rPr>
                <w:rFonts w:ascii="Calibri" w:hAnsi="Calibri" w:cs="Calibri"/>
                <w:color w:val="000000"/>
                <w:sz w:val="22"/>
                <w:szCs w:val="22"/>
              </w:rPr>
              <w:t>Numeric</w:t>
            </w:r>
          </w:p>
        </w:tc>
        <w:tc>
          <w:tcPr>
            <w:tcW w:w="2520" w:type="dxa"/>
            <w:tcBorders>
              <w:top w:val="nil"/>
              <w:left w:val="nil"/>
              <w:bottom w:val="single" w:sz="4" w:space="0" w:color="auto"/>
              <w:right w:val="single" w:sz="4" w:space="0" w:color="auto"/>
            </w:tcBorders>
            <w:shd w:val="clear" w:color="auto" w:fill="auto"/>
            <w:noWrap/>
            <w:vAlign w:val="center"/>
            <w:hideMark/>
          </w:tcPr>
          <w:p w14:paraId="1AAE60EE" w14:textId="77777777" w:rsidR="007E462B" w:rsidRPr="007E462B" w:rsidRDefault="007E462B" w:rsidP="007E462B">
            <w:pPr>
              <w:rPr>
                <w:rFonts w:cs="Arial"/>
                <w:color w:val="000000"/>
                <w:sz w:val="18"/>
                <w:szCs w:val="18"/>
              </w:rPr>
            </w:pPr>
            <w:r w:rsidRPr="007E462B">
              <w:rPr>
                <w:rFonts w:cs="Arial"/>
                <w:color w:val="000000"/>
                <w:sz w:val="18"/>
                <w:szCs w:val="18"/>
              </w:rPr>
              <w:t>No commas, signs, or decimals</w:t>
            </w:r>
          </w:p>
        </w:tc>
      </w:tr>
    </w:tbl>
    <w:p w14:paraId="557B739A" w14:textId="77777777" w:rsidR="007E462B" w:rsidRDefault="007E462B" w:rsidP="00E42E3F">
      <w:pPr>
        <w:rPr>
          <w:sz w:val="22"/>
          <w:szCs w:val="22"/>
        </w:rPr>
      </w:pPr>
    </w:p>
    <w:p w14:paraId="6E2B3CD4" w14:textId="678C7E37" w:rsidR="00E42E3F" w:rsidRDefault="00E42E3F" w:rsidP="00E42E3F">
      <w:pPr>
        <w:rPr>
          <w:sz w:val="22"/>
          <w:szCs w:val="22"/>
        </w:rPr>
      </w:pPr>
      <w:r w:rsidRPr="004F5D2B">
        <w:rPr>
          <w:sz w:val="22"/>
          <w:szCs w:val="22"/>
        </w:rPr>
        <w:t xml:space="preserve">Short-term Limited Duration Record </w:t>
      </w:r>
      <w:r>
        <w:rPr>
          <w:sz w:val="22"/>
          <w:szCs w:val="22"/>
        </w:rPr>
        <w:t>83</w:t>
      </w:r>
    </w:p>
    <w:tbl>
      <w:tblPr>
        <w:tblW w:w="9990" w:type="dxa"/>
        <w:tblInd w:w="625" w:type="dxa"/>
        <w:tblLook w:val="04A0" w:firstRow="1" w:lastRow="0" w:firstColumn="1" w:lastColumn="0" w:noHBand="0" w:noVBand="1"/>
      </w:tblPr>
      <w:tblGrid>
        <w:gridCol w:w="6390"/>
        <w:gridCol w:w="1080"/>
        <w:gridCol w:w="2520"/>
      </w:tblGrid>
      <w:tr w:rsidR="007E462B" w:rsidRPr="007E462B" w14:paraId="79BCD018" w14:textId="77777777" w:rsidTr="005D3E64">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01FB2" w14:textId="77777777" w:rsidR="007E462B" w:rsidRPr="007E462B" w:rsidRDefault="007E462B" w:rsidP="007E462B">
            <w:pPr>
              <w:rPr>
                <w:rFonts w:ascii="Calibri" w:hAnsi="Calibri" w:cs="Calibri"/>
                <w:color w:val="000000"/>
                <w:sz w:val="22"/>
                <w:szCs w:val="22"/>
              </w:rPr>
            </w:pPr>
            <w:r w:rsidRPr="007E462B">
              <w:rPr>
                <w:rFonts w:ascii="Calibri" w:hAnsi="Calibri" w:cs="Calibri"/>
                <w:color w:val="000000"/>
                <w:sz w:val="22"/>
                <w:szCs w:val="22"/>
              </w:rPr>
              <w:t>A through D same as Short-term Limited Duration Record 79</w:t>
            </w:r>
          </w:p>
        </w:tc>
      </w:tr>
      <w:tr w:rsidR="007E462B" w:rsidRPr="007E462B" w14:paraId="24FE9445" w14:textId="77777777" w:rsidTr="001550AA">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5B882027" w14:textId="77777777" w:rsidR="007E462B" w:rsidRPr="007E462B" w:rsidRDefault="007E462B" w:rsidP="007E462B">
            <w:pPr>
              <w:rPr>
                <w:rFonts w:ascii="Calibri" w:hAnsi="Calibri" w:cs="Calibri"/>
                <w:color w:val="000000"/>
                <w:sz w:val="22"/>
                <w:szCs w:val="22"/>
              </w:rPr>
            </w:pPr>
            <w:r w:rsidRPr="007E462B">
              <w:rPr>
                <w:rFonts w:ascii="Calibri" w:hAnsi="Calibri" w:cs="Calibri"/>
                <w:color w:val="000000"/>
                <w:sz w:val="22"/>
                <w:szCs w:val="22"/>
              </w:rPr>
              <w:t>E. Line number</w:t>
            </w:r>
          </w:p>
        </w:tc>
        <w:tc>
          <w:tcPr>
            <w:tcW w:w="1080" w:type="dxa"/>
            <w:tcBorders>
              <w:top w:val="nil"/>
              <w:left w:val="nil"/>
              <w:bottom w:val="single" w:sz="4" w:space="0" w:color="auto"/>
              <w:right w:val="single" w:sz="4" w:space="0" w:color="auto"/>
            </w:tcBorders>
            <w:shd w:val="clear" w:color="auto" w:fill="auto"/>
            <w:noWrap/>
            <w:vAlign w:val="center"/>
            <w:hideMark/>
          </w:tcPr>
          <w:p w14:paraId="104666B1" w14:textId="77777777" w:rsidR="007E462B" w:rsidRPr="007E462B" w:rsidRDefault="007E462B" w:rsidP="007E462B">
            <w:pPr>
              <w:rPr>
                <w:rFonts w:ascii="Calibri" w:hAnsi="Calibri" w:cs="Calibri"/>
                <w:color w:val="000000"/>
                <w:sz w:val="22"/>
                <w:szCs w:val="22"/>
              </w:rPr>
            </w:pPr>
            <w:r w:rsidRPr="007E462B">
              <w:rPr>
                <w:rFonts w:ascii="Calibri" w:hAnsi="Calibri" w:cs="Calibri"/>
                <w:color w:val="000000"/>
                <w:sz w:val="22"/>
                <w:szCs w:val="22"/>
              </w:rPr>
              <w:t>Numeric</w:t>
            </w:r>
          </w:p>
        </w:tc>
        <w:tc>
          <w:tcPr>
            <w:tcW w:w="2520" w:type="dxa"/>
            <w:tcBorders>
              <w:top w:val="nil"/>
              <w:left w:val="nil"/>
              <w:bottom w:val="single" w:sz="4" w:space="0" w:color="auto"/>
              <w:right w:val="single" w:sz="4" w:space="0" w:color="auto"/>
            </w:tcBorders>
            <w:shd w:val="clear" w:color="auto" w:fill="auto"/>
            <w:noWrap/>
            <w:vAlign w:val="center"/>
            <w:hideMark/>
          </w:tcPr>
          <w:p w14:paraId="77DE44B4" w14:textId="77777777" w:rsidR="007E462B" w:rsidRPr="007E462B" w:rsidRDefault="007E462B" w:rsidP="007E462B">
            <w:pPr>
              <w:rPr>
                <w:rFonts w:ascii="Calibri" w:hAnsi="Calibri" w:cs="Calibri"/>
                <w:color w:val="000000"/>
                <w:sz w:val="22"/>
                <w:szCs w:val="22"/>
              </w:rPr>
            </w:pPr>
            <w:r w:rsidRPr="007E462B">
              <w:rPr>
                <w:rFonts w:ascii="Calibri" w:hAnsi="Calibri" w:cs="Calibri"/>
                <w:color w:val="000000"/>
                <w:sz w:val="22"/>
                <w:szCs w:val="22"/>
              </w:rPr>
              <w:t>83</w:t>
            </w:r>
          </w:p>
        </w:tc>
      </w:tr>
      <w:tr w:rsidR="007E462B" w:rsidRPr="007E462B" w14:paraId="4B67220B" w14:textId="77777777" w:rsidTr="005D3E64">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8ADDAD" w14:textId="77777777" w:rsidR="007E462B" w:rsidRPr="007E462B" w:rsidRDefault="007E462B" w:rsidP="007E462B">
            <w:pPr>
              <w:rPr>
                <w:rFonts w:ascii="Calibri" w:hAnsi="Calibri" w:cs="Calibri"/>
                <w:b/>
                <w:bCs/>
                <w:color w:val="000000"/>
                <w:sz w:val="22"/>
                <w:szCs w:val="22"/>
              </w:rPr>
            </w:pPr>
            <w:r w:rsidRPr="007E462B">
              <w:rPr>
                <w:rFonts w:ascii="Calibri" w:hAnsi="Calibri" w:cs="Calibri"/>
                <w:b/>
                <w:bCs/>
                <w:color w:val="000000"/>
                <w:sz w:val="22"/>
                <w:szCs w:val="22"/>
              </w:rPr>
              <w:t>Number of claims where prior authorization penalties were assessed.</w:t>
            </w:r>
          </w:p>
        </w:tc>
      </w:tr>
      <w:tr w:rsidR="007E462B" w:rsidRPr="007E462B" w14:paraId="4CB60ACA" w14:textId="77777777" w:rsidTr="001550AA">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4E91E4ED" w14:textId="3756492F" w:rsidR="007E462B" w:rsidRPr="007E462B" w:rsidRDefault="00150E65" w:rsidP="007E462B">
            <w:pPr>
              <w:ind w:firstLineChars="200" w:firstLine="440"/>
              <w:rPr>
                <w:rFonts w:ascii="Calibri" w:hAnsi="Calibri" w:cs="Calibri"/>
                <w:color w:val="000000"/>
                <w:sz w:val="22"/>
                <w:szCs w:val="22"/>
              </w:rPr>
            </w:pPr>
            <w:r w:rsidRPr="00150E65">
              <w:rPr>
                <w:rFonts w:ascii="Calibri" w:hAnsi="Calibri" w:cs="Calibri"/>
                <w:color w:val="000000"/>
                <w:sz w:val="22"/>
                <w:szCs w:val="22"/>
              </w:rPr>
              <w:t>F through N same as Short-term Limited Duration Record 79</w:t>
            </w:r>
          </w:p>
        </w:tc>
        <w:tc>
          <w:tcPr>
            <w:tcW w:w="1080" w:type="dxa"/>
            <w:tcBorders>
              <w:top w:val="nil"/>
              <w:left w:val="nil"/>
              <w:bottom w:val="single" w:sz="4" w:space="0" w:color="auto"/>
              <w:right w:val="single" w:sz="4" w:space="0" w:color="auto"/>
            </w:tcBorders>
            <w:shd w:val="clear" w:color="auto" w:fill="auto"/>
            <w:noWrap/>
            <w:vAlign w:val="bottom"/>
            <w:hideMark/>
          </w:tcPr>
          <w:p w14:paraId="4E082546" w14:textId="77777777" w:rsidR="007E462B" w:rsidRPr="007E462B" w:rsidRDefault="007E462B" w:rsidP="007E462B">
            <w:pPr>
              <w:rPr>
                <w:rFonts w:ascii="Calibri" w:hAnsi="Calibri" w:cs="Calibri"/>
                <w:color w:val="000000"/>
                <w:sz w:val="22"/>
                <w:szCs w:val="22"/>
              </w:rPr>
            </w:pPr>
            <w:r w:rsidRPr="007E462B">
              <w:rPr>
                <w:rFonts w:ascii="Calibri" w:hAnsi="Calibri" w:cs="Calibri"/>
                <w:color w:val="000000"/>
                <w:sz w:val="22"/>
                <w:szCs w:val="22"/>
              </w:rPr>
              <w:t>Numeric</w:t>
            </w:r>
          </w:p>
        </w:tc>
        <w:tc>
          <w:tcPr>
            <w:tcW w:w="2520" w:type="dxa"/>
            <w:tcBorders>
              <w:top w:val="nil"/>
              <w:left w:val="nil"/>
              <w:bottom w:val="single" w:sz="4" w:space="0" w:color="auto"/>
              <w:right w:val="single" w:sz="4" w:space="0" w:color="auto"/>
            </w:tcBorders>
            <w:shd w:val="clear" w:color="auto" w:fill="auto"/>
            <w:noWrap/>
            <w:vAlign w:val="center"/>
            <w:hideMark/>
          </w:tcPr>
          <w:p w14:paraId="298ACBB8" w14:textId="77777777" w:rsidR="007E462B" w:rsidRPr="007E462B" w:rsidRDefault="007E462B" w:rsidP="007E462B">
            <w:pPr>
              <w:rPr>
                <w:rFonts w:cs="Arial"/>
                <w:color w:val="000000"/>
                <w:sz w:val="18"/>
                <w:szCs w:val="18"/>
              </w:rPr>
            </w:pPr>
            <w:r w:rsidRPr="007E462B">
              <w:rPr>
                <w:rFonts w:cs="Arial"/>
                <w:color w:val="000000"/>
                <w:sz w:val="18"/>
                <w:szCs w:val="18"/>
              </w:rPr>
              <w:t>No commas, signs, or decimals</w:t>
            </w:r>
          </w:p>
        </w:tc>
      </w:tr>
    </w:tbl>
    <w:p w14:paraId="4CB2D297" w14:textId="1C5EC6E1" w:rsidR="00E42E3F" w:rsidRDefault="00E42E3F" w:rsidP="00E42E3F">
      <w:pPr>
        <w:rPr>
          <w:sz w:val="22"/>
          <w:szCs w:val="22"/>
        </w:rPr>
      </w:pPr>
      <w:r w:rsidRPr="004F5D2B">
        <w:rPr>
          <w:sz w:val="22"/>
          <w:szCs w:val="22"/>
        </w:rPr>
        <w:lastRenderedPageBreak/>
        <w:t xml:space="preserve">Short-term Limited Duration Record </w:t>
      </w:r>
      <w:r>
        <w:rPr>
          <w:sz w:val="22"/>
          <w:szCs w:val="22"/>
        </w:rPr>
        <w:t>84</w:t>
      </w:r>
    </w:p>
    <w:tbl>
      <w:tblPr>
        <w:tblW w:w="9990" w:type="dxa"/>
        <w:tblInd w:w="625" w:type="dxa"/>
        <w:tblLook w:val="04A0" w:firstRow="1" w:lastRow="0" w:firstColumn="1" w:lastColumn="0" w:noHBand="0" w:noVBand="1"/>
      </w:tblPr>
      <w:tblGrid>
        <w:gridCol w:w="6390"/>
        <w:gridCol w:w="1080"/>
        <w:gridCol w:w="2520"/>
      </w:tblGrid>
      <w:tr w:rsidR="00BF2FAE" w:rsidRPr="00BF2FAE" w14:paraId="38605948" w14:textId="77777777" w:rsidTr="005D3E64">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76451" w14:textId="77777777" w:rsidR="00BF2FAE" w:rsidRPr="00BF2FAE" w:rsidRDefault="00BF2FAE" w:rsidP="00BF2FAE">
            <w:pPr>
              <w:rPr>
                <w:rFonts w:ascii="Calibri" w:hAnsi="Calibri" w:cs="Calibri"/>
                <w:color w:val="000000"/>
                <w:sz w:val="22"/>
                <w:szCs w:val="22"/>
              </w:rPr>
            </w:pPr>
            <w:r w:rsidRPr="00BF2FAE">
              <w:rPr>
                <w:rFonts w:ascii="Calibri" w:hAnsi="Calibri" w:cs="Calibri"/>
                <w:color w:val="000000"/>
                <w:sz w:val="22"/>
                <w:szCs w:val="22"/>
              </w:rPr>
              <w:t>A through D same as Short-term Limited Duration Record 79</w:t>
            </w:r>
          </w:p>
        </w:tc>
      </w:tr>
      <w:tr w:rsidR="00BF2FAE" w:rsidRPr="00BF2FAE" w14:paraId="5DFBA81A" w14:textId="77777777" w:rsidTr="001550AA">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634E01AF" w14:textId="77777777" w:rsidR="00BF2FAE" w:rsidRPr="00BF2FAE" w:rsidRDefault="00BF2FAE" w:rsidP="00BF2FAE">
            <w:pPr>
              <w:rPr>
                <w:rFonts w:ascii="Calibri" w:hAnsi="Calibri" w:cs="Calibri"/>
                <w:color w:val="000000"/>
                <w:sz w:val="22"/>
                <w:szCs w:val="22"/>
              </w:rPr>
            </w:pPr>
            <w:r w:rsidRPr="00BF2FAE">
              <w:rPr>
                <w:rFonts w:ascii="Calibri" w:hAnsi="Calibri" w:cs="Calibri"/>
                <w:color w:val="000000"/>
                <w:sz w:val="22"/>
                <w:szCs w:val="22"/>
              </w:rPr>
              <w:t>E. Line number</w:t>
            </w:r>
          </w:p>
        </w:tc>
        <w:tc>
          <w:tcPr>
            <w:tcW w:w="1080" w:type="dxa"/>
            <w:tcBorders>
              <w:top w:val="nil"/>
              <w:left w:val="nil"/>
              <w:bottom w:val="single" w:sz="4" w:space="0" w:color="auto"/>
              <w:right w:val="single" w:sz="4" w:space="0" w:color="auto"/>
            </w:tcBorders>
            <w:shd w:val="clear" w:color="auto" w:fill="auto"/>
            <w:noWrap/>
            <w:vAlign w:val="center"/>
            <w:hideMark/>
          </w:tcPr>
          <w:p w14:paraId="42A3914F" w14:textId="77777777" w:rsidR="00BF2FAE" w:rsidRPr="00BF2FAE" w:rsidRDefault="00BF2FAE" w:rsidP="00BF2FAE">
            <w:pPr>
              <w:rPr>
                <w:rFonts w:ascii="Calibri" w:hAnsi="Calibri" w:cs="Calibri"/>
                <w:color w:val="000000"/>
                <w:sz w:val="22"/>
                <w:szCs w:val="22"/>
              </w:rPr>
            </w:pPr>
            <w:r w:rsidRPr="00BF2FAE">
              <w:rPr>
                <w:rFonts w:ascii="Calibri" w:hAnsi="Calibri" w:cs="Calibri"/>
                <w:color w:val="000000"/>
                <w:sz w:val="22"/>
                <w:szCs w:val="22"/>
              </w:rPr>
              <w:t>Numeric</w:t>
            </w:r>
          </w:p>
        </w:tc>
        <w:tc>
          <w:tcPr>
            <w:tcW w:w="2520" w:type="dxa"/>
            <w:tcBorders>
              <w:top w:val="nil"/>
              <w:left w:val="nil"/>
              <w:bottom w:val="single" w:sz="4" w:space="0" w:color="auto"/>
              <w:right w:val="single" w:sz="4" w:space="0" w:color="auto"/>
            </w:tcBorders>
            <w:shd w:val="clear" w:color="auto" w:fill="auto"/>
            <w:noWrap/>
            <w:vAlign w:val="center"/>
            <w:hideMark/>
          </w:tcPr>
          <w:p w14:paraId="180A4B69" w14:textId="77777777" w:rsidR="00BF2FAE" w:rsidRPr="00BF2FAE" w:rsidRDefault="00BF2FAE" w:rsidP="00BF2FAE">
            <w:pPr>
              <w:rPr>
                <w:rFonts w:ascii="Calibri" w:hAnsi="Calibri" w:cs="Calibri"/>
                <w:color w:val="000000"/>
                <w:sz w:val="22"/>
                <w:szCs w:val="22"/>
              </w:rPr>
            </w:pPr>
            <w:r w:rsidRPr="00BF2FAE">
              <w:rPr>
                <w:rFonts w:ascii="Calibri" w:hAnsi="Calibri" w:cs="Calibri"/>
                <w:color w:val="000000"/>
                <w:sz w:val="22"/>
                <w:szCs w:val="22"/>
              </w:rPr>
              <w:t>84</w:t>
            </w:r>
          </w:p>
        </w:tc>
      </w:tr>
      <w:tr w:rsidR="00BF2FAE" w:rsidRPr="00BF2FAE" w14:paraId="5A0F0E3A" w14:textId="77777777" w:rsidTr="005D3E64">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6CC6B0" w14:textId="77777777" w:rsidR="00BF2FAE" w:rsidRPr="00BF2FAE" w:rsidRDefault="00BF2FAE" w:rsidP="00BF2FAE">
            <w:pPr>
              <w:rPr>
                <w:rFonts w:ascii="Calibri" w:hAnsi="Calibri" w:cs="Calibri"/>
                <w:b/>
                <w:bCs/>
                <w:color w:val="000000"/>
                <w:sz w:val="22"/>
                <w:szCs w:val="22"/>
              </w:rPr>
            </w:pPr>
            <w:r w:rsidRPr="00BF2FAE">
              <w:rPr>
                <w:rFonts w:ascii="Calibri" w:hAnsi="Calibri" w:cs="Calibri"/>
                <w:b/>
                <w:bCs/>
                <w:color w:val="000000"/>
                <w:sz w:val="22"/>
                <w:szCs w:val="22"/>
              </w:rPr>
              <w:t>Number of Prior Authorization Requests Pending at the End of the Period.</w:t>
            </w:r>
          </w:p>
        </w:tc>
      </w:tr>
      <w:tr w:rsidR="00BF2FAE" w:rsidRPr="00BF2FAE" w14:paraId="6FD5F855" w14:textId="77777777" w:rsidTr="001550AA">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0EA19B11" w14:textId="6BEE0337" w:rsidR="00BF2FAE" w:rsidRPr="00BF2FAE" w:rsidRDefault="00150E65" w:rsidP="00BF2FAE">
            <w:pPr>
              <w:ind w:firstLineChars="200" w:firstLine="440"/>
              <w:rPr>
                <w:rFonts w:ascii="Calibri" w:hAnsi="Calibri" w:cs="Calibri"/>
                <w:color w:val="000000"/>
                <w:sz w:val="22"/>
                <w:szCs w:val="22"/>
              </w:rPr>
            </w:pPr>
            <w:r w:rsidRPr="00150E65">
              <w:rPr>
                <w:rFonts w:ascii="Calibri" w:hAnsi="Calibri" w:cs="Calibri"/>
                <w:color w:val="000000"/>
                <w:sz w:val="22"/>
                <w:szCs w:val="22"/>
              </w:rPr>
              <w:t>F through N same as Short-term Limited Duration Record 79</w:t>
            </w:r>
          </w:p>
        </w:tc>
        <w:tc>
          <w:tcPr>
            <w:tcW w:w="1080" w:type="dxa"/>
            <w:tcBorders>
              <w:top w:val="nil"/>
              <w:left w:val="nil"/>
              <w:bottom w:val="single" w:sz="4" w:space="0" w:color="auto"/>
              <w:right w:val="single" w:sz="4" w:space="0" w:color="auto"/>
            </w:tcBorders>
            <w:shd w:val="clear" w:color="auto" w:fill="auto"/>
            <w:noWrap/>
            <w:vAlign w:val="bottom"/>
            <w:hideMark/>
          </w:tcPr>
          <w:p w14:paraId="68C6A667" w14:textId="77777777" w:rsidR="00BF2FAE" w:rsidRPr="00BF2FAE" w:rsidRDefault="00BF2FAE" w:rsidP="00BF2FAE">
            <w:pPr>
              <w:rPr>
                <w:rFonts w:ascii="Calibri" w:hAnsi="Calibri" w:cs="Calibri"/>
                <w:color w:val="000000"/>
                <w:sz w:val="22"/>
                <w:szCs w:val="22"/>
              </w:rPr>
            </w:pPr>
            <w:r w:rsidRPr="00BF2FAE">
              <w:rPr>
                <w:rFonts w:ascii="Calibri" w:hAnsi="Calibri" w:cs="Calibri"/>
                <w:color w:val="000000"/>
                <w:sz w:val="22"/>
                <w:szCs w:val="22"/>
              </w:rPr>
              <w:t>Numeric</w:t>
            </w:r>
          </w:p>
        </w:tc>
        <w:tc>
          <w:tcPr>
            <w:tcW w:w="2520" w:type="dxa"/>
            <w:tcBorders>
              <w:top w:val="nil"/>
              <w:left w:val="nil"/>
              <w:bottom w:val="single" w:sz="4" w:space="0" w:color="auto"/>
              <w:right w:val="single" w:sz="4" w:space="0" w:color="auto"/>
            </w:tcBorders>
            <w:shd w:val="clear" w:color="auto" w:fill="auto"/>
            <w:noWrap/>
            <w:vAlign w:val="center"/>
            <w:hideMark/>
          </w:tcPr>
          <w:p w14:paraId="27EAA558" w14:textId="77777777" w:rsidR="00BF2FAE" w:rsidRPr="00BF2FAE" w:rsidRDefault="00BF2FAE" w:rsidP="00BF2FAE">
            <w:pPr>
              <w:rPr>
                <w:rFonts w:cs="Arial"/>
                <w:color w:val="000000"/>
                <w:sz w:val="18"/>
                <w:szCs w:val="18"/>
              </w:rPr>
            </w:pPr>
            <w:r w:rsidRPr="00BF2FAE">
              <w:rPr>
                <w:rFonts w:cs="Arial"/>
                <w:color w:val="000000"/>
                <w:sz w:val="18"/>
                <w:szCs w:val="18"/>
              </w:rPr>
              <w:t>No commas, signs, or decimals</w:t>
            </w:r>
          </w:p>
        </w:tc>
      </w:tr>
    </w:tbl>
    <w:p w14:paraId="5F98BAD1" w14:textId="77777777" w:rsidR="007E462B" w:rsidRDefault="007E462B" w:rsidP="00E42E3F">
      <w:pPr>
        <w:rPr>
          <w:sz w:val="22"/>
          <w:szCs w:val="22"/>
        </w:rPr>
      </w:pPr>
    </w:p>
    <w:p w14:paraId="2786479B" w14:textId="42821A78" w:rsidR="00E42E3F" w:rsidRDefault="00E42E3F" w:rsidP="00E42E3F">
      <w:pPr>
        <w:rPr>
          <w:sz w:val="22"/>
          <w:szCs w:val="22"/>
        </w:rPr>
      </w:pPr>
      <w:r w:rsidRPr="004F5D2B">
        <w:rPr>
          <w:sz w:val="22"/>
          <w:szCs w:val="22"/>
        </w:rPr>
        <w:t xml:space="preserve">Short-term Limited Duration Record </w:t>
      </w:r>
      <w:r>
        <w:rPr>
          <w:sz w:val="22"/>
          <w:szCs w:val="22"/>
        </w:rPr>
        <w:t>85</w:t>
      </w:r>
    </w:p>
    <w:tbl>
      <w:tblPr>
        <w:tblW w:w="9990" w:type="dxa"/>
        <w:tblInd w:w="625" w:type="dxa"/>
        <w:tblLook w:val="04A0" w:firstRow="1" w:lastRow="0" w:firstColumn="1" w:lastColumn="0" w:noHBand="0" w:noVBand="1"/>
      </w:tblPr>
      <w:tblGrid>
        <w:gridCol w:w="6390"/>
        <w:gridCol w:w="1080"/>
        <w:gridCol w:w="2520"/>
      </w:tblGrid>
      <w:tr w:rsidR="00BF2FAE" w:rsidRPr="00BF2FAE" w14:paraId="7D0099E4" w14:textId="77777777" w:rsidTr="005D3E64">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A10BA" w14:textId="77777777" w:rsidR="00BF2FAE" w:rsidRPr="00BF2FAE" w:rsidRDefault="00BF2FAE" w:rsidP="00BF2FAE">
            <w:pPr>
              <w:rPr>
                <w:rFonts w:ascii="Calibri" w:hAnsi="Calibri" w:cs="Calibri"/>
                <w:color w:val="000000"/>
                <w:sz w:val="22"/>
                <w:szCs w:val="22"/>
              </w:rPr>
            </w:pPr>
            <w:r w:rsidRPr="00BF2FAE">
              <w:rPr>
                <w:rFonts w:ascii="Calibri" w:hAnsi="Calibri" w:cs="Calibri"/>
                <w:color w:val="000000"/>
                <w:sz w:val="22"/>
                <w:szCs w:val="22"/>
              </w:rPr>
              <w:t>A through D same as Short-term Limited Duration Record 79</w:t>
            </w:r>
          </w:p>
        </w:tc>
      </w:tr>
      <w:tr w:rsidR="00BF2FAE" w:rsidRPr="00BF2FAE" w14:paraId="2D73A562" w14:textId="77777777" w:rsidTr="001550AA">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1B1CB65E" w14:textId="77777777" w:rsidR="00BF2FAE" w:rsidRPr="00BF2FAE" w:rsidRDefault="00BF2FAE" w:rsidP="00BF2FAE">
            <w:pPr>
              <w:rPr>
                <w:rFonts w:ascii="Calibri" w:hAnsi="Calibri" w:cs="Calibri"/>
                <w:color w:val="000000"/>
                <w:sz w:val="22"/>
                <w:szCs w:val="22"/>
              </w:rPr>
            </w:pPr>
            <w:r w:rsidRPr="00BF2FAE">
              <w:rPr>
                <w:rFonts w:ascii="Calibri" w:hAnsi="Calibri" w:cs="Calibri"/>
                <w:color w:val="000000"/>
                <w:sz w:val="22"/>
                <w:szCs w:val="22"/>
              </w:rPr>
              <w:t>E. Line number</w:t>
            </w:r>
          </w:p>
        </w:tc>
        <w:tc>
          <w:tcPr>
            <w:tcW w:w="1080" w:type="dxa"/>
            <w:tcBorders>
              <w:top w:val="nil"/>
              <w:left w:val="nil"/>
              <w:bottom w:val="single" w:sz="4" w:space="0" w:color="auto"/>
              <w:right w:val="single" w:sz="4" w:space="0" w:color="auto"/>
            </w:tcBorders>
            <w:shd w:val="clear" w:color="auto" w:fill="auto"/>
            <w:noWrap/>
            <w:vAlign w:val="center"/>
            <w:hideMark/>
          </w:tcPr>
          <w:p w14:paraId="378CF569" w14:textId="77777777" w:rsidR="00BF2FAE" w:rsidRPr="00BF2FAE" w:rsidRDefault="00BF2FAE" w:rsidP="00BF2FAE">
            <w:pPr>
              <w:rPr>
                <w:rFonts w:ascii="Calibri" w:hAnsi="Calibri" w:cs="Calibri"/>
                <w:color w:val="000000"/>
                <w:sz w:val="22"/>
                <w:szCs w:val="22"/>
              </w:rPr>
            </w:pPr>
            <w:r w:rsidRPr="00BF2FAE">
              <w:rPr>
                <w:rFonts w:ascii="Calibri" w:hAnsi="Calibri" w:cs="Calibri"/>
                <w:color w:val="000000"/>
                <w:sz w:val="22"/>
                <w:szCs w:val="22"/>
              </w:rPr>
              <w:t>Numeric</w:t>
            </w:r>
          </w:p>
        </w:tc>
        <w:tc>
          <w:tcPr>
            <w:tcW w:w="2520" w:type="dxa"/>
            <w:tcBorders>
              <w:top w:val="nil"/>
              <w:left w:val="nil"/>
              <w:bottom w:val="single" w:sz="4" w:space="0" w:color="auto"/>
              <w:right w:val="single" w:sz="4" w:space="0" w:color="auto"/>
            </w:tcBorders>
            <w:shd w:val="clear" w:color="auto" w:fill="auto"/>
            <w:noWrap/>
            <w:vAlign w:val="center"/>
            <w:hideMark/>
          </w:tcPr>
          <w:p w14:paraId="35AF9F00" w14:textId="77777777" w:rsidR="00BF2FAE" w:rsidRPr="00BF2FAE" w:rsidRDefault="00BF2FAE" w:rsidP="00BF2FAE">
            <w:pPr>
              <w:rPr>
                <w:rFonts w:ascii="Calibri" w:hAnsi="Calibri" w:cs="Calibri"/>
                <w:color w:val="000000"/>
                <w:sz w:val="22"/>
                <w:szCs w:val="22"/>
              </w:rPr>
            </w:pPr>
            <w:r w:rsidRPr="00BF2FAE">
              <w:rPr>
                <w:rFonts w:ascii="Calibri" w:hAnsi="Calibri" w:cs="Calibri"/>
                <w:color w:val="000000"/>
                <w:sz w:val="22"/>
                <w:szCs w:val="22"/>
              </w:rPr>
              <w:t>85</w:t>
            </w:r>
          </w:p>
        </w:tc>
      </w:tr>
      <w:tr w:rsidR="00BF2FAE" w:rsidRPr="00BF2FAE" w14:paraId="33299438" w14:textId="77777777" w:rsidTr="005D3E64">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9C6709" w14:textId="77777777" w:rsidR="00BF2FAE" w:rsidRPr="00BF2FAE" w:rsidRDefault="00BF2FAE" w:rsidP="00BF2FAE">
            <w:pPr>
              <w:rPr>
                <w:rFonts w:ascii="Calibri" w:hAnsi="Calibri" w:cs="Calibri"/>
                <w:b/>
                <w:bCs/>
                <w:color w:val="000000"/>
                <w:sz w:val="22"/>
                <w:szCs w:val="22"/>
              </w:rPr>
            </w:pPr>
            <w:r w:rsidRPr="00BF2FAE">
              <w:rPr>
                <w:rFonts w:ascii="Calibri" w:hAnsi="Calibri" w:cs="Calibri"/>
                <w:b/>
                <w:bCs/>
                <w:color w:val="000000"/>
                <w:sz w:val="22"/>
                <w:szCs w:val="22"/>
              </w:rPr>
              <w:t>Median Number of Days from Receipt of Prior Authorization Request to Decision.</w:t>
            </w:r>
          </w:p>
        </w:tc>
      </w:tr>
      <w:tr w:rsidR="00BF2FAE" w:rsidRPr="00BF2FAE" w14:paraId="2A7C9ADA" w14:textId="77777777" w:rsidTr="001550AA">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5D27FAEA" w14:textId="78E75367" w:rsidR="00BF2FAE" w:rsidRPr="00BF2FAE" w:rsidRDefault="00150E65" w:rsidP="00BF2FAE">
            <w:pPr>
              <w:ind w:firstLineChars="200" w:firstLine="440"/>
              <w:rPr>
                <w:rFonts w:ascii="Calibri" w:hAnsi="Calibri" w:cs="Calibri"/>
                <w:color w:val="000000"/>
                <w:sz w:val="22"/>
                <w:szCs w:val="22"/>
              </w:rPr>
            </w:pPr>
            <w:r w:rsidRPr="00150E65">
              <w:rPr>
                <w:rFonts w:ascii="Calibri" w:hAnsi="Calibri" w:cs="Calibri"/>
                <w:color w:val="000000"/>
                <w:sz w:val="22"/>
                <w:szCs w:val="22"/>
              </w:rPr>
              <w:t>F through N same as Short-term Limited Duration Record 79</w:t>
            </w:r>
          </w:p>
        </w:tc>
        <w:tc>
          <w:tcPr>
            <w:tcW w:w="1080" w:type="dxa"/>
            <w:tcBorders>
              <w:top w:val="nil"/>
              <w:left w:val="nil"/>
              <w:bottom w:val="single" w:sz="4" w:space="0" w:color="auto"/>
              <w:right w:val="single" w:sz="4" w:space="0" w:color="auto"/>
            </w:tcBorders>
            <w:shd w:val="clear" w:color="auto" w:fill="auto"/>
            <w:noWrap/>
            <w:vAlign w:val="bottom"/>
            <w:hideMark/>
          </w:tcPr>
          <w:p w14:paraId="61D1C34A" w14:textId="77777777" w:rsidR="00BF2FAE" w:rsidRPr="00BF2FAE" w:rsidRDefault="00BF2FAE" w:rsidP="00BF2FAE">
            <w:pPr>
              <w:rPr>
                <w:rFonts w:ascii="Calibri" w:hAnsi="Calibri" w:cs="Calibri"/>
                <w:color w:val="000000"/>
                <w:sz w:val="22"/>
                <w:szCs w:val="22"/>
              </w:rPr>
            </w:pPr>
            <w:r w:rsidRPr="00BF2FAE">
              <w:rPr>
                <w:rFonts w:ascii="Calibri" w:hAnsi="Calibri" w:cs="Calibri"/>
                <w:color w:val="000000"/>
                <w:sz w:val="22"/>
                <w:szCs w:val="22"/>
              </w:rPr>
              <w:t>Numeric</w:t>
            </w:r>
          </w:p>
        </w:tc>
        <w:tc>
          <w:tcPr>
            <w:tcW w:w="2520" w:type="dxa"/>
            <w:tcBorders>
              <w:top w:val="nil"/>
              <w:left w:val="nil"/>
              <w:bottom w:val="single" w:sz="4" w:space="0" w:color="auto"/>
              <w:right w:val="single" w:sz="4" w:space="0" w:color="auto"/>
            </w:tcBorders>
            <w:shd w:val="clear" w:color="auto" w:fill="auto"/>
            <w:noWrap/>
            <w:vAlign w:val="center"/>
            <w:hideMark/>
          </w:tcPr>
          <w:p w14:paraId="473DD762" w14:textId="77777777" w:rsidR="00BF2FAE" w:rsidRPr="00BF2FAE" w:rsidRDefault="00BF2FAE" w:rsidP="00BF2FAE">
            <w:pPr>
              <w:rPr>
                <w:rFonts w:cs="Arial"/>
                <w:color w:val="000000"/>
                <w:sz w:val="18"/>
                <w:szCs w:val="18"/>
              </w:rPr>
            </w:pPr>
            <w:r w:rsidRPr="00BF2FAE">
              <w:rPr>
                <w:rFonts w:cs="Arial"/>
                <w:color w:val="000000"/>
                <w:sz w:val="18"/>
                <w:szCs w:val="18"/>
              </w:rPr>
              <w:t>No commas, signs, or decimals</w:t>
            </w:r>
          </w:p>
        </w:tc>
      </w:tr>
    </w:tbl>
    <w:p w14:paraId="434C6F7F" w14:textId="77777777" w:rsidR="00BF2FAE" w:rsidRDefault="00BF2FAE" w:rsidP="00E42E3F">
      <w:pPr>
        <w:rPr>
          <w:sz w:val="22"/>
          <w:szCs w:val="22"/>
        </w:rPr>
      </w:pPr>
    </w:p>
    <w:p w14:paraId="70A93AE8" w14:textId="221B6C29" w:rsidR="00E42E3F" w:rsidRDefault="00E42E3F" w:rsidP="00E42E3F">
      <w:pPr>
        <w:rPr>
          <w:sz w:val="22"/>
          <w:szCs w:val="22"/>
        </w:rPr>
      </w:pPr>
      <w:r w:rsidRPr="004F5D2B">
        <w:rPr>
          <w:sz w:val="22"/>
          <w:szCs w:val="22"/>
        </w:rPr>
        <w:t xml:space="preserve">Short-term Limited Duration Record </w:t>
      </w:r>
      <w:r>
        <w:rPr>
          <w:sz w:val="22"/>
          <w:szCs w:val="22"/>
        </w:rPr>
        <w:t>86</w:t>
      </w:r>
    </w:p>
    <w:tbl>
      <w:tblPr>
        <w:tblW w:w="9990" w:type="dxa"/>
        <w:tblInd w:w="625" w:type="dxa"/>
        <w:tblLook w:val="04A0" w:firstRow="1" w:lastRow="0" w:firstColumn="1" w:lastColumn="0" w:noHBand="0" w:noVBand="1"/>
      </w:tblPr>
      <w:tblGrid>
        <w:gridCol w:w="6390"/>
        <w:gridCol w:w="1080"/>
        <w:gridCol w:w="2520"/>
      </w:tblGrid>
      <w:tr w:rsidR="00BF2FAE" w:rsidRPr="00BF2FAE" w14:paraId="5713B906" w14:textId="77777777" w:rsidTr="001550AA">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90AE5" w14:textId="77777777" w:rsidR="00BF2FAE" w:rsidRPr="00BF2FAE" w:rsidRDefault="00BF2FAE" w:rsidP="00BF2FAE">
            <w:pPr>
              <w:rPr>
                <w:rFonts w:ascii="Calibri" w:hAnsi="Calibri" w:cs="Calibri"/>
                <w:color w:val="000000"/>
                <w:sz w:val="22"/>
                <w:szCs w:val="22"/>
              </w:rPr>
            </w:pPr>
            <w:r w:rsidRPr="00BF2FAE">
              <w:rPr>
                <w:rFonts w:ascii="Calibri" w:hAnsi="Calibri" w:cs="Calibri"/>
                <w:color w:val="000000"/>
                <w:sz w:val="22"/>
                <w:szCs w:val="22"/>
              </w:rPr>
              <w:t>A through D same as Short-term Limited Duration Record 79</w:t>
            </w:r>
          </w:p>
        </w:tc>
      </w:tr>
      <w:tr w:rsidR="00BF2FAE" w:rsidRPr="00BF2FAE" w14:paraId="2A3C4AC9" w14:textId="77777777" w:rsidTr="001550AA">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2AAE001C" w14:textId="77777777" w:rsidR="00BF2FAE" w:rsidRPr="00BF2FAE" w:rsidRDefault="00BF2FAE" w:rsidP="00BF2FAE">
            <w:pPr>
              <w:rPr>
                <w:rFonts w:ascii="Calibri" w:hAnsi="Calibri" w:cs="Calibri"/>
                <w:color w:val="000000"/>
                <w:sz w:val="22"/>
                <w:szCs w:val="22"/>
              </w:rPr>
            </w:pPr>
            <w:r w:rsidRPr="00BF2FAE">
              <w:rPr>
                <w:rFonts w:ascii="Calibri" w:hAnsi="Calibri" w:cs="Calibri"/>
                <w:color w:val="000000"/>
                <w:sz w:val="22"/>
                <w:szCs w:val="22"/>
              </w:rPr>
              <w:t>E. Line number</w:t>
            </w:r>
          </w:p>
        </w:tc>
        <w:tc>
          <w:tcPr>
            <w:tcW w:w="1080" w:type="dxa"/>
            <w:tcBorders>
              <w:top w:val="nil"/>
              <w:left w:val="nil"/>
              <w:bottom w:val="single" w:sz="4" w:space="0" w:color="auto"/>
              <w:right w:val="single" w:sz="4" w:space="0" w:color="auto"/>
            </w:tcBorders>
            <w:shd w:val="clear" w:color="auto" w:fill="auto"/>
            <w:noWrap/>
            <w:vAlign w:val="center"/>
            <w:hideMark/>
          </w:tcPr>
          <w:p w14:paraId="7046FF58" w14:textId="77777777" w:rsidR="00BF2FAE" w:rsidRPr="00BF2FAE" w:rsidRDefault="00BF2FAE" w:rsidP="00BF2FAE">
            <w:pPr>
              <w:rPr>
                <w:rFonts w:ascii="Calibri" w:hAnsi="Calibri" w:cs="Calibri"/>
                <w:color w:val="000000"/>
                <w:sz w:val="22"/>
                <w:szCs w:val="22"/>
              </w:rPr>
            </w:pPr>
            <w:r w:rsidRPr="00BF2FAE">
              <w:rPr>
                <w:rFonts w:ascii="Calibri" w:hAnsi="Calibri" w:cs="Calibri"/>
                <w:color w:val="000000"/>
                <w:sz w:val="22"/>
                <w:szCs w:val="22"/>
              </w:rPr>
              <w:t>Numeric</w:t>
            </w:r>
          </w:p>
        </w:tc>
        <w:tc>
          <w:tcPr>
            <w:tcW w:w="2520" w:type="dxa"/>
            <w:tcBorders>
              <w:top w:val="nil"/>
              <w:left w:val="nil"/>
              <w:bottom w:val="single" w:sz="4" w:space="0" w:color="auto"/>
              <w:right w:val="single" w:sz="4" w:space="0" w:color="auto"/>
            </w:tcBorders>
            <w:shd w:val="clear" w:color="auto" w:fill="auto"/>
            <w:noWrap/>
            <w:vAlign w:val="center"/>
            <w:hideMark/>
          </w:tcPr>
          <w:p w14:paraId="6EBED69E" w14:textId="77777777" w:rsidR="00BF2FAE" w:rsidRPr="00BF2FAE" w:rsidRDefault="00BF2FAE" w:rsidP="00BF2FAE">
            <w:pPr>
              <w:rPr>
                <w:rFonts w:ascii="Calibri" w:hAnsi="Calibri" w:cs="Calibri"/>
                <w:color w:val="000000"/>
                <w:sz w:val="22"/>
                <w:szCs w:val="22"/>
              </w:rPr>
            </w:pPr>
            <w:r w:rsidRPr="00BF2FAE">
              <w:rPr>
                <w:rFonts w:ascii="Calibri" w:hAnsi="Calibri" w:cs="Calibri"/>
                <w:color w:val="000000"/>
                <w:sz w:val="22"/>
                <w:szCs w:val="22"/>
              </w:rPr>
              <w:t>86</w:t>
            </w:r>
          </w:p>
        </w:tc>
      </w:tr>
      <w:tr w:rsidR="00BF2FAE" w:rsidRPr="00BF2FAE" w14:paraId="38256E8D" w14:textId="77777777" w:rsidTr="001550AA">
        <w:trPr>
          <w:trHeight w:val="300"/>
        </w:trPr>
        <w:tc>
          <w:tcPr>
            <w:tcW w:w="9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0DBD56" w14:textId="77777777" w:rsidR="00BF2FAE" w:rsidRPr="00BF2FAE" w:rsidRDefault="00BF2FAE" w:rsidP="00BF2FAE">
            <w:pPr>
              <w:rPr>
                <w:rFonts w:ascii="Calibri" w:hAnsi="Calibri" w:cs="Calibri"/>
                <w:b/>
                <w:bCs/>
                <w:color w:val="000000"/>
                <w:sz w:val="22"/>
                <w:szCs w:val="22"/>
              </w:rPr>
            </w:pPr>
            <w:r w:rsidRPr="00BF2FAE">
              <w:rPr>
                <w:rFonts w:ascii="Calibri" w:hAnsi="Calibri" w:cs="Calibri"/>
                <w:b/>
                <w:bCs/>
                <w:color w:val="000000"/>
                <w:sz w:val="22"/>
                <w:szCs w:val="22"/>
              </w:rPr>
              <w:t>Average Number of Days from Receipt of Prior Authorization to Decision.</w:t>
            </w:r>
          </w:p>
        </w:tc>
      </w:tr>
      <w:tr w:rsidR="00BF2FAE" w:rsidRPr="00BF2FAE" w14:paraId="350E298A" w14:textId="77777777" w:rsidTr="001550AA">
        <w:trPr>
          <w:trHeight w:val="300"/>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14:paraId="0F0ED6B1" w14:textId="50C2877D" w:rsidR="00BF2FAE" w:rsidRPr="00BF2FAE" w:rsidRDefault="00150E65" w:rsidP="00BF2FAE">
            <w:pPr>
              <w:ind w:firstLineChars="200" w:firstLine="440"/>
              <w:rPr>
                <w:rFonts w:ascii="Calibri" w:hAnsi="Calibri" w:cs="Calibri"/>
                <w:color w:val="000000"/>
                <w:sz w:val="22"/>
                <w:szCs w:val="22"/>
              </w:rPr>
            </w:pPr>
            <w:r w:rsidRPr="00150E65">
              <w:rPr>
                <w:rFonts w:ascii="Calibri" w:hAnsi="Calibri" w:cs="Calibri"/>
                <w:color w:val="000000"/>
                <w:sz w:val="22"/>
                <w:szCs w:val="22"/>
              </w:rPr>
              <w:t>F through N same as Short-term Limited Duration Record 79</w:t>
            </w:r>
          </w:p>
        </w:tc>
        <w:tc>
          <w:tcPr>
            <w:tcW w:w="1080" w:type="dxa"/>
            <w:tcBorders>
              <w:top w:val="nil"/>
              <w:left w:val="nil"/>
              <w:bottom w:val="single" w:sz="4" w:space="0" w:color="auto"/>
              <w:right w:val="single" w:sz="4" w:space="0" w:color="auto"/>
            </w:tcBorders>
            <w:shd w:val="clear" w:color="auto" w:fill="auto"/>
            <w:noWrap/>
            <w:vAlign w:val="bottom"/>
            <w:hideMark/>
          </w:tcPr>
          <w:p w14:paraId="474EF202" w14:textId="77777777" w:rsidR="00BF2FAE" w:rsidRPr="00BF2FAE" w:rsidRDefault="00BF2FAE" w:rsidP="00BF2FAE">
            <w:pPr>
              <w:rPr>
                <w:rFonts w:ascii="Calibri" w:hAnsi="Calibri" w:cs="Calibri"/>
                <w:color w:val="000000"/>
                <w:sz w:val="22"/>
                <w:szCs w:val="22"/>
              </w:rPr>
            </w:pPr>
            <w:r w:rsidRPr="00BF2FAE">
              <w:rPr>
                <w:rFonts w:ascii="Calibri" w:hAnsi="Calibri" w:cs="Calibri"/>
                <w:color w:val="000000"/>
                <w:sz w:val="22"/>
                <w:szCs w:val="22"/>
              </w:rPr>
              <w:t>Numeric</w:t>
            </w:r>
          </w:p>
        </w:tc>
        <w:tc>
          <w:tcPr>
            <w:tcW w:w="2520" w:type="dxa"/>
            <w:tcBorders>
              <w:top w:val="nil"/>
              <w:left w:val="nil"/>
              <w:bottom w:val="single" w:sz="4" w:space="0" w:color="auto"/>
              <w:right w:val="single" w:sz="4" w:space="0" w:color="auto"/>
            </w:tcBorders>
            <w:shd w:val="clear" w:color="auto" w:fill="auto"/>
            <w:noWrap/>
            <w:vAlign w:val="center"/>
            <w:hideMark/>
          </w:tcPr>
          <w:p w14:paraId="3AA708EC" w14:textId="77777777" w:rsidR="00BF2FAE" w:rsidRPr="00BF2FAE" w:rsidRDefault="00BF2FAE" w:rsidP="00BF2FAE">
            <w:pPr>
              <w:rPr>
                <w:rFonts w:cs="Arial"/>
                <w:color w:val="000000"/>
                <w:sz w:val="18"/>
                <w:szCs w:val="18"/>
              </w:rPr>
            </w:pPr>
            <w:r w:rsidRPr="00BF2FAE">
              <w:rPr>
                <w:rFonts w:cs="Arial"/>
                <w:color w:val="000000"/>
                <w:sz w:val="18"/>
                <w:szCs w:val="18"/>
              </w:rPr>
              <w:t>No commas, signs, or decimals</w:t>
            </w:r>
          </w:p>
        </w:tc>
      </w:tr>
    </w:tbl>
    <w:p w14:paraId="14D569E7" w14:textId="618F1CA0" w:rsidR="00D36F8B" w:rsidRDefault="00D36F8B" w:rsidP="00D36F8B"/>
    <w:p w14:paraId="4A4A0462" w14:textId="77777777" w:rsidR="00D36F8B" w:rsidRDefault="00D36F8B">
      <w:r>
        <w:br w:type="page"/>
      </w:r>
    </w:p>
    <w:p w14:paraId="566A390D" w14:textId="78815637" w:rsidR="001D2E4C" w:rsidRDefault="001D2E4C" w:rsidP="00236EEC">
      <w:pPr>
        <w:pStyle w:val="Heading3"/>
      </w:pPr>
      <w:bookmarkStart w:id="385" w:name="_Toc153464953"/>
      <w:r>
        <w:lastRenderedPageBreak/>
        <w:t>Short-term Limited Liability</w:t>
      </w:r>
      <w:r w:rsidR="007E6A04">
        <w:t xml:space="preserve"> Claims Administration</w:t>
      </w:r>
      <w:bookmarkEnd w:id="385"/>
    </w:p>
    <w:p w14:paraId="42EA9683" w14:textId="168A58FB" w:rsidR="00C931AF" w:rsidRDefault="00C931AF" w:rsidP="00C931AF">
      <w:pPr>
        <w:rPr>
          <w:sz w:val="22"/>
          <w:szCs w:val="22"/>
        </w:rPr>
      </w:pPr>
      <w:r w:rsidRPr="004F5D2B">
        <w:rPr>
          <w:sz w:val="22"/>
          <w:szCs w:val="22"/>
        </w:rPr>
        <w:t xml:space="preserve">Short-term Limited Duration Record </w:t>
      </w:r>
      <w:r>
        <w:rPr>
          <w:sz w:val="22"/>
          <w:szCs w:val="22"/>
        </w:rPr>
        <w:t>87</w:t>
      </w:r>
    </w:p>
    <w:tbl>
      <w:tblPr>
        <w:tblW w:w="9800" w:type="dxa"/>
        <w:tblInd w:w="625" w:type="dxa"/>
        <w:tblLook w:val="04A0" w:firstRow="1" w:lastRow="0" w:firstColumn="1" w:lastColumn="0" w:noHBand="0" w:noVBand="1"/>
      </w:tblPr>
      <w:tblGrid>
        <w:gridCol w:w="6020"/>
        <w:gridCol w:w="980"/>
        <w:gridCol w:w="2800"/>
      </w:tblGrid>
      <w:tr w:rsidR="007040F7" w:rsidRPr="007040F7" w14:paraId="1C7E1682" w14:textId="77777777" w:rsidTr="009D43E9">
        <w:trPr>
          <w:trHeight w:val="300"/>
        </w:trPr>
        <w:tc>
          <w:tcPr>
            <w:tcW w:w="602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EBF9ACE" w14:textId="77777777" w:rsidR="007040F7" w:rsidRPr="007040F7" w:rsidRDefault="007040F7" w:rsidP="007040F7">
            <w:pPr>
              <w:rPr>
                <w:rFonts w:ascii="Calibri" w:hAnsi="Calibri" w:cs="Calibri"/>
                <w:b/>
                <w:bCs/>
                <w:color w:val="000000"/>
                <w:sz w:val="22"/>
                <w:szCs w:val="22"/>
              </w:rPr>
            </w:pPr>
            <w:r w:rsidRPr="007040F7">
              <w:rPr>
                <w:rFonts w:ascii="Calibri" w:hAnsi="Calibri" w:cs="Calibri"/>
                <w:b/>
                <w:bCs/>
                <w:color w:val="000000"/>
                <w:sz w:val="22"/>
                <w:szCs w:val="22"/>
              </w:rPr>
              <w:t>Field</w:t>
            </w:r>
          </w:p>
        </w:tc>
        <w:tc>
          <w:tcPr>
            <w:tcW w:w="980" w:type="dxa"/>
            <w:tcBorders>
              <w:top w:val="single" w:sz="4" w:space="0" w:color="auto"/>
              <w:left w:val="nil"/>
              <w:bottom w:val="single" w:sz="4" w:space="0" w:color="auto"/>
              <w:right w:val="single" w:sz="4" w:space="0" w:color="auto"/>
            </w:tcBorders>
            <w:shd w:val="clear" w:color="000000" w:fill="AEAAAA"/>
            <w:noWrap/>
            <w:vAlign w:val="center"/>
            <w:hideMark/>
          </w:tcPr>
          <w:p w14:paraId="17A2BFE2" w14:textId="77777777" w:rsidR="007040F7" w:rsidRPr="007040F7" w:rsidRDefault="007040F7" w:rsidP="007040F7">
            <w:pPr>
              <w:rPr>
                <w:rFonts w:ascii="Calibri" w:hAnsi="Calibri" w:cs="Calibri"/>
                <w:b/>
                <w:bCs/>
                <w:color w:val="000000"/>
                <w:sz w:val="22"/>
                <w:szCs w:val="22"/>
              </w:rPr>
            </w:pPr>
            <w:r w:rsidRPr="007040F7">
              <w:rPr>
                <w:rFonts w:ascii="Calibri" w:hAnsi="Calibri" w:cs="Calibri"/>
                <w:b/>
                <w:bCs/>
                <w:color w:val="000000"/>
                <w:sz w:val="22"/>
                <w:szCs w:val="22"/>
              </w:rPr>
              <w:t>Type</w:t>
            </w:r>
          </w:p>
        </w:tc>
        <w:tc>
          <w:tcPr>
            <w:tcW w:w="2800" w:type="dxa"/>
            <w:tcBorders>
              <w:top w:val="single" w:sz="4" w:space="0" w:color="auto"/>
              <w:left w:val="nil"/>
              <w:bottom w:val="single" w:sz="4" w:space="0" w:color="auto"/>
              <w:right w:val="single" w:sz="4" w:space="0" w:color="auto"/>
            </w:tcBorders>
            <w:shd w:val="clear" w:color="000000" w:fill="AEAAAA"/>
            <w:noWrap/>
            <w:vAlign w:val="center"/>
            <w:hideMark/>
          </w:tcPr>
          <w:p w14:paraId="59A7FC12" w14:textId="77777777" w:rsidR="007040F7" w:rsidRPr="007040F7" w:rsidRDefault="007040F7" w:rsidP="007040F7">
            <w:pPr>
              <w:rPr>
                <w:rFonts w:ascii="Calibri" w:hAnsi="Calibri" w:cs="Calibri"/>
                <w:b/>
                <w:bCs/>
                <w:color w:val="000000"/>
                <w:sz w:val="22"/>
                <w:szCs w:val="22"/>
              </w:rPr>
            </w:pPr>
            <w:r w:rsidRPr="007040F7">
              <w:rPr>
                <w:rFonts w:ascii="Calibri" w:hAnsi="Calibri" w:cs="Calibri"/>
                <w:b/>
                <w:bCs/>
                <w:color w:val="000000"/>
                <w:sz w:val="22"/>
                <w:szCs w:val="22"/>
              </w:rPr>
              <w:t>Contents</w:t>
            </w:r>
          </w:p>
        </w:tc>
      </w:tr>
      <w:tr w:rsidR="007040F7" w:rsidRPr="007040F7" w14:paraId="4E0034AA" w14:textId="77777777" w:rsidTr="009D43E9">
        <w:trPr>
          <w:trHeight w:val="300"/>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2C323625" w14:textId="77777777" w:rsidR="007040F7" w:rsidRPr="007040F7" w:rsidRDefault="007040F7" w:rsidP="007040F7">
            <w:pPr>
              <w:rPr>
                <w:rFonts w:ascii="Calibri" w:hAnsi="Calibri" w:cs="Calibri"/>
                <w:color w:val="000000"/>
                <w:sz w:val="22"/>
                <w:szCs w:val="22"/>
              </w:rPr>
            </w:pPr>
            <w:r w:rsidRPr="007040F7">
              <w:rPr>
                <w:rFonts w:ascii="Calibri" w:hAnsi="Calibri" w:cs="Calibri"/>
                <w:color w:val="000000"/>
                <w:sz w:val="22"/>
                <w:szCs w:val="22"/>
              </w:rPr>
              <w:t>A. Data Year</w:t>
            </w:r>
          </w:p>
        </w:tc>
        <w:tc>
          <w:tcPr>
            <w:tcW w:w="980" w:type="dxa"/>
            <w:tcBorders>
              <w:top w:val="nil"/>
              <w:left w:val="nil"/>
              <w:bottom w:val="single" w:sz="4" w:space="0" w:color="auto"/>
              <w:right w:val="single" w:sz="4" w:space="0" w:color="auto"/>
            </w:tcBorders>
            <w:shd w:val="clear" w:color="auto" w:fill="auto"/>
            <w:noWrap/>
            <w:vAlign w:val="center"/>
            <w:hideMark/>
          </w:tcPr>
          <w:p w14:paraId="1D53F6C5" w14:textId="77777777" w:rsidR="007040F7" w:rsidRPr="007040F7" w:rsidRDefault="007040F7" w:rsidP="007040F7">
            <w:pPr>
              <w:rPr>
                <w:rFonts w:ascii="Calibri" w:hAnsi="Calibri" w:cs="Calibri"/>
                <w:color w:val="000000"/>
                <w:sz w:val="22"/>
                <w:szCs w:val="22"/>
              </w:rPr>
            </w:pPr>
            <w:r w:rsidRPr="007040F7">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center"/>
            <w:hideMark/>
          </w:tcPr>
          <w:p w14:paraId="392EA86D" w14:textId="7D4BA43F" w:rsidR="007040F7" w:rsidRPr="007040F7" w:rsidRDefault="005B539F" w:rsidP="007040F7">
            <w:pPr>
              <w:rPr>
                <w:rFonts w:ascii="Calibri" w:hAnsi="Calibri" w:cs="Calibri"/>
                <w:color w:val="000000"/>
                <w:sz w:val="22"/>
                <w:szCs w:val="22"/>
              </w:rPr>
            </w:pPr>
            <w:r>
              <w:rPr>
                <w:rFonts w:ascii="Calibri" w:hAnsi="Calibri" w:cs="Calibri"/>
                <w:color w:val="000000"/>
                <w:sz w:val="22"/>
                <w:szCs w:val="22"/>
              </w:rPr>
              <w:t>2023</w:t>
            </w:r>
          </w:p>
        </w:tc>
      </w:tr>
      <w:tr w:rsidR="007040F7" w:rsidRPr="007040F7" w14:paraId="1590807C" w14:textId="77777777" w:rsidTr="009D43E9">
        <w:trPr>
          <w:trHeight w:val="300"/>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78F13A24" w14:textId="77777777" w:rsidR="007040F7" w:rsidRPr="007040F7" w:rsidRDefault="007040F7" w:rsidP="007040F7">
            <w:pPr>
              <w:rPr>
                <w:rFonts w:ascii="Calibri" w:hAnsi="Calibri" w:cs="Calibri"/>
                <w:color w:val="000000"/>
                <w:sz w:val="22"/>
                <w:szCs w:val="22"/>
              </w:rPr>
            </w:pPr>
            <w:r w:rsidRPr="007040F7">
              <w:rPr>
                <w:rFonts w:ascii="Calibri" w:hAnsi="Calibri" w:cs="Calibri"/>
                <w:color w:val="000000"/>
                <w:sz w:val="22"/>
                <w:szCs w:val="22"/>
              </w:rPr>
              <w:t>B. NAIC company code</w:t>
            </w:r>
          </w:p>
        </w:tc>
        <w:tc>
          <w:tcPr>
            <w:tcW w:w="980" w:type="dxa"/>
            <w:tcBorders>
              <w:top w:val="nil"/>
              <w:left w:val="nil"/>
              <w:bottom w:val="single" w:sz="4" w:space="0" w:color="auto"/>
              <w:right w:val="single" w:sz="4" w:space="0" w:color="auto"/>
            </w:tcBorders>
            <w:shd w:val="clear" w:color="auto" w:fill="auto"/>
            <w:noWrap/>
            <w:vAlign w:val="center"/>
            <w:hideMark/>
          </w:tcPr>
          <w:p w14:paraId="595075DB" w14:textId="77777777" w:rsidR="007040F7" w:rsidRPr="007040F7" w:rsidRDefault="007040F7" w:rsidP="007040F7">
            <w:pPr>
              <w:rPr>
                <w:rFonts w:ascii="Calibri" w:hAnsi="Calibri" w:cs="Calibri"/>
                <w:color w:val="000000"/>
                <w:sz w:val="22"/>
                <w:szCs w:val="22"/>
              </w:rPr>
            </w:pPr>
            <w:r w:rsidRPr="007040F7">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center"/>
            <w:hideMark/>
          </w:tcPr>
          <w:p w14:paraId="7EC63948" w14:textId="77777777" w:rsidR="007040F7" w:rsidRPr="007040F7" w:rsidRDefault="007040F7" w:rsidP="007040F7">
            <w:pPr>
              <w:rPr>
                <w:rFonts w:ascii="Calibri" w:hAnsi="Calibri" w:cs="Calibri"/>
                <w:color w:val="000000"/>
                <w:sz w:val="22"/>
                <w:szCs w:val="22"/>
              </w:rPr>
            </w:pPr>
            <w:r w:rsidRPr="007040F7">
              <w:rPr>
                <w:rFonts w:ascii="Calibri" w:hAnsi="Calibri" w:cs="Calibri"/>
                <w:color w:val="000000"/>
                <w:sz w:val="22"/>
                <w:szCs w:val="22"/>
              </w:rPr>
              <w:t>NAIC CoCode</w:t>
            </w:r>
          </w:p>
        </w:tc>
      </w:tr>
      <w:tr w:rsidR="007040F7" w:rsidRPr="007040F7" w14:paraId="020F8BC0" w14:textId="77777777" w:rsidTr="009D43E9">
        <w:trPr>
          <w:trHeight w:val="300"/>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639DDC4D" w14:textId="77777777" w:rsidR="007040F7" w:rsidRPr="007040F7" w:rsidRDefault="007040F7" w:rsidP="007040F7">
            <w:pPr>
              <w:rPr>
                <w:rFonts w:ascii="Calibri" w:hAnsi="Calibri" w:cs="Calibri"/>
                <w:color w:val="000000"/>
                <w:sz w:val="22"/>
                <w:szCs w:val="22"/>
              </w:rPr>
            </w:pPr>
            <w:r w:rsidRPr="007040F7">
              <w:rPr>
                <w:rFonts w:ascii="Calibri" w:hAnsi="Calibri" w:cs="Calibri"/>
                <w:color w:val="000000"/>
                <w:sz w:val="22"/>
                <w:szCs w:val="22"/>
              </w:rPr>
              <w:t>C. State</w:t>
            </w:r>
          </w:p>
        </w:tc>
        <w:tc>
          <w:tcPr>
            <w:tcW w:w="980" w:type="dxa"/>
            <w:tcBorders>
              <w:top w:val="nil"/>
              <w:left w:val="nil"/>
              <w:bottom w:val="single" w:sz="4" w:space="0" w:color="auto"/>
              <w:right w:val="single" w:sz="4" w:space="0" w:color="auto"/>
            </w:tcBorders>
            <w:shd w:val="clear" w:color="auto" w:fill="auto"/>
            <w:noWrap/>
            <w:vAlign w:val="center"/>
            <w:hideMark/>
          </w:tcPr>
          <w:p w14:paraId="3A196C36" w14:textId="77777777" w:rsidR="007040F7" w:rsidRPr="007040F7" w:rsidRDefault="007040F7" w:rsidP="007040F7">
            <w:pPr>
              <w:rPr>
                <w:rFonts w:ascii="Calibri" w:hAnsi="Calibri" w:cs="Calibri"/>
                <w:color w:val="000000"/>
                <w:sz w:val="22"/>
                <w:szCs w:val="22"/>
              </w:rPr>
            </w:pPr>
            <w:r w:rsidRPr="007040F7">
              <w:rPr>
                <w:rFonts w:ascii="Calibri" w:hAnsi="Calibri" w:cs="Calibri"/>
                <w:color w:val="000000"/>
                <w:sz w:val="22"/>
                <w:szCs w:val="22"/>
              </w:rPr>
              <w:t>Text</w:t>
            </w:r>
          </w:p>
        </w:tc>
        <w:tc>
          <w:tcPr>
            <w:tcW w:w="2800" w:type="dxa"/>
            <w:tcBorders>
              <w:top w:val="nil"/>
              <w:left w:val="nil"/>
              <w:bottom w:val="single" w:sz="4" w:space="0" w:color="auto"/>
              <w:right w:val="single" w:sz="4" w:space="0" w:color="auto"/>
            </w:tcBorders>
            <w:shd w:val="clear" w:color="auto" w:fill="auto"/>
            <w:noWrap/>
            <w:vAlign w:val="center"/>
            <w:hideMark/>
          </w:tcPr>
          <w:p w14:paraId="7C591F37" w14:textId="77777777" w:rsidR="007040F7" w:rsidRPr="007040F7" w:rsidRDefault="007040F7" w:rsidP="007040F7">
            <w:pPr>
              <w:rPr>
                <w:rFonts w:ascii="Calibri" w:hAnsi="Calibri" w:cs="Calibri"/>
                <w:color w:val="000000"/>
                <w:sz w:val="22"/>
                <w:szCs w:val="22"/>
              </w:rPr>
            </w:pPr>
            <w:r w:rsidRPr="007040F7">
              <w:rPr>
                <w:rFonts w:ascii="Calibri" w:hAnsi="Calibri" w:cs="Calibri"/>
                <w:color w:val="000000"/>
                <w:sz w:val="22"/>
                <w:szCs w:val="22"/>
              </w:rPr>
              <w:t>Participating State Abbrev.</w:t>
            </w:r>
          </w:p>
        </w:tc>
      </w:tr>
      <w:tr w:rsidR="007040F7" w:rsidRPr="007040F7" w14:paraId="5B5FC665" w14:textId="77777777" w:rsidTr="009D43E9">
        <w:trPr>
          <w:trHeight w:val="300"/>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29710783" w14:textId="77777777" w:rsidR="007040F7" w:rsidRPr="007040F7" w:rsidRDefault="007040F7" w:rsidP="007040F7">
            <w:pPr>
              <w:rPr>
                <w:rFonts w:ascii="Calibri" w:hAnsi="Calibri" w:cs="Calibri"/>
                <w:color w:val="000000"/>
                <w:sz w:val="22"/>
                <w:szCs w:val="22"/>
              </w:rPr>
            </w:pPr>
            <w:r w:rsidRPr="007040F7">
              <w:rPr>
                <w:rFonts w:ascii="Calibri" w:hAnsi="Calibri" w:cs="Calibri"/>
                <w:color w:val="000000"/>
                <w:sz w:val="22"/>
                <w:szCs w:val="22"/>
              </w:rPr>
              <w:t>D. Form</w:t>
            </w:r>
          </w:p>
        </w:tc>
        <w:tc>
          <w:tcPr>
            <w:tcW w:w="980" w:type="dxa"/>
            <w:tcBorders>
              <w:top w:val="nil"/>
              <w:left w:val="nil"/>
              <w:bottom w:val="single" w:sz="4" w:space="0" w:color="auto"/>
              <w:right w:val="single" w:sz="4" w:space="0" w:color="auto"/>
            </w:tcBorders>
            <w:shd w:val="clear" w:color="auto" w:fill="auto"/>
            <w:noWrap/>
            <w:vAlign w:val="center"/>
            <w:hideMark/>
          </w:tcPr>
          <w:p w14:paraId="703A005C" w14:textId="77777777" w:rsidR="007040F7" w:rsidRPr="007040F7" w:rsidRDefault="007040F7" w:rsidP="007040F7">
            <w:pPr>
              <w:rPr>
                <w:rFonts w:ascii="Calibri" w:hAnsi="Calibri" w:cs="Calibri"/>
                <w:color w:val="000000"/>
                <w:sz w:val="22"/>
                <w:szCs w:val="22"/>
              </w:rPr>
            </w:pPr>
            <w:r w:rsidRPr="007040F7">
              <w:rPr>
                <w:rFonts w:ascii="Calibri" w:hAnsi="Calibri" w:cs="Calibri"/>
                <w:color w:val="000000"/>
                <w:sz w:val="22"/>
                <w:szCs w:val="22"/>
              </w:rPr>
              <w:t>Text</w:t>
            </w:r>
          </w:p>
        </w:tc>
        <w:tc>
          <w:tcPr>
            <w:tcW w:w="2800" w:type="dxa"/>
            <w:tcBorders>
              <w:top w:val="nil"/>
              <w:left w:val="nil"/>
              <w:bottom w:val="single" w:sz="4" w:space="0" w:color="auto"/>
              <w:right w:val="single" w:sz="4" w:space="0" w:color="auto"/>
            </w:tcBorders>
            <w:shd w:val="clear" w:color="auto" w:fill="auto"/>
            <w:noWrap/>
            <w:vAlign w:val="center"/>
            <w:hideMark/>
          </w:tcPr>
          <w:p w14:paraId="7C2CBD1C" w14:textId="77777777" w:rsidR="007040F7" w:rsidRPr="007040F7" w:rsidRDefault="007040F7" w:rsidP="007040F7">
            <w:pPr>
              <w:rPr>
                <w:rFonts w:ascii="Calibri" w:hAnsi="Calibri" w:cs="Calibri"/>
                <w:color w:val="000000"/>
                <w:sz w:val="22"/>
                <w:szCs w:val="22"/>
              </w:rPr>
            </w:pPr>
            <w:r w:rsidRPr="007040F7">
              <w:rPr>
                <w:rFonts w:ascii="Calibri" w:hAnsi="Calibri" w:cs="Calibri"/>
                <w:color w:val="000000"/>
                <w:sz w:val="22"/>
                <w:szCs w:val="22"/>
              </w:rPr>
              <w:t>STLDCLMS</w:t>
            </w:r>
          </w:p>
        </w:tc>
      </w:tr>
      <w:tr w:rsidR="007040F7" w:rsidRPr="007040F7" w14:paraId="2A3AC8F5" w14:textId="77777777" w:rsidTr="009D43E9">
        <w:trPr>
          <w:trHeight w:val="300"/>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044AE7D6" w14:textId="77777777" w:rsidR="007040F7" w:rsidRPr="007040F7" w:rsidRDefault="007040F7" w:rsidP="007040F7">
            <w:pPr>
              <w:rPr>
                <w:rFonts w:ascii="Calibri" w:hAnsi="Calibri" w:cs="Calibri"/>
                <w:color w:val="000000"/>
                <w:sz w:val="22"/>
                <w:szCs w:val="22"/>
              </w:rPr>
            </w:pPr>
            <w:r w:rsidRPr="007040F7">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48ACB9BC" w14:textId="77777777" w:rsidR="007040F7" w:rsidRPr="007040F7" w:rsidRDefault="007040F7" w:rsidP="007040F7">
            <w:pPr>
              <w:rPr>
                <w:rFonts w:ascii="Calibri" w:hAnsi="Calibri" w:cs="Calibri"/>
                <w:color w:val="000000"/>
                <w:sz w:val="22"/>
                <w:szCs w:val="22"/>
              </w:rPr>
            </w:pPr>
            <w:r w:rsidRPr="007040F7">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center"/>
            <w:hideMark/>
          </w:tcPr>
          <w:p w14:paraId="255E3598" w14:textId="77777777" w:rsidR="007040F7" w:rsidRPr="007040F7" w:rsidRDefault="007040F7" w:rsidP="007040F7">
            <w:pPr>
              <w:rPr>
                <w:rFonts w:ascii="Calibri" w:hAnsi="Calibri" w:cs="Calibri"/>
                <w:color w:val="000000"/>
                <w:sz w:val="22"/>
                <w:szCs w:val="22"/>
              </w:rPr>
            </w:pPr>
            <w:r w:rsidRPr="007040F7">
              <w:rPr>
                <w:rFonts w:ascii="Calibri" w:hAnsi="Calibri" w:cs="Calibri"/>
                <w:color w:val="000000"/>
                <w:sz w:val="22"/>
                <w:szCs w:val="22"/>
              </w:rPr>
              <w:t>87</w:t>
            </w:r>
          </w:p>
        </w:tc>
      </w:tr>
      <w:tr w:rsidR="007040F7" w:rsidRPr="007040F7" w14:paraId="1D018C48" w14:textId="77777777" w:rsidTr="009D43E9">
        <w:trPr>
          <w:trHeight w:val="300"/>
        </w:trPr>
        <w:tc>
          <w:tcPr>
            <w:tcW w:w="9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C3672" w14:textId="77777777" w:rsidR="007040F7" w:rsidRPr="007040F7" w:rsidRDefault="007040F7" w:rsidP="007040F7">
            <w:pPr>
              <w:rPr>
                <w:rFonts w:ascii="Calibri" w:hAnsi="Calibri" w:cs="Calibri"/>
                <w:b/>
                <w:bCs/>
                <w:color w:val="000000"/>
                <w:sz w:val="22"/>
                <w:szCs w:val="22"/>
              </w:rPr>
            </w:pPr>
            <w:r w:rsidRPr="007040F7">
              <w:rPr>
                <w:rFonts w:ascii="Calibri" w:hAnsi="Calibri" w:cs="Calibri"/>
                <w:b/>
                <w:bCs/>
                <w:color w:val="000000"/>
                <w:sz w:val="22"/>
                <w:szCs w:val="22"/>
              </w:rPr>
              <w:t>Number of Claims Pending at the Beginning of the Period.</w:t>
            </w:r>
          </w:p>
        </w:tc>
      </w:tr>
      <w:tr w:rsidR="007040F7" w:rsidRPr="007040F7" w14:paraId="78E2D7F7" w14:textId="77777777" w:rsidTr="009D43E9">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5F6F69F7" w14:textId="77777777" w:rsidR="007040F7" w:rsidRPr="007040F7" w:rsidRDefault="007040F7" w:rsidP="007040F7">
            <w:pPr>
              <w:ind w:firstLineChars="200" w:firstLine="440"/>
              <w:rPr>
                <w:rFonts w:ascii="Calibri" w:hAnsi="Calibri" w:cs="Calibri"/>
                <w:color w:val="000000"/>
                <w:sz w:val="22"/>
                <w:szCs w:val="22"/>
              </w:rPr>
            </w:pPr>
            <w:r w:rsidRPr="007040F7">
              <w:rPr>
                <w:rFonts w:ascii="Calibri" w:hAnsi="Calibri" w:cs="Calibri"/>
                <w:color w:val="000000"/>
                <w:sz w:val="22"/>
                <w:szCs w:val="22"/>
              </w:rPr>
              <w:t>F.  STLDI &lt;=90</w:t>
            </w:r>
          </w:p>
        </w:tc>
        <w:tc>
          <w:tcPr>
            <w:tcW w:w="980" w:type="dxa"/>
            <w:tcBorders>
              <w:top w:val="nil"/>
              <w:left w:val="nil"/>
              <w:bottom w:val="single" w:sz="4" w:space="0" w:color="auto"/>
              <w:right w:val="single" w:sz="4" w:space="0" w:color="auto"/>
            </w:tcBorders>
            <w:shd w:val="clear" w:color="auto" w:fill="auto"/>
            <w:noWrap/>
            <w:vAlign w:val="bottom"/>
            <w:hideMark/>
          </w:tcPr>
          <w:p w14:paraId="50411154" w14:textId="77777777" w:rsidR="007040F7" w:rsidRPr="007040F7" w:rsidRDefault="007040F7" w:rsidP="007040F7">
            <w:pPr>
              <w:rPr>
                <w:rFonts w:ascii="Calibri" w:hAnsi="Calibri" w:cs="Calibri"/>
                <w:color w:val="000000"/>
                <w:sz w:val="22"/>
                <w:szCs w:val="22"/>
              </w:rPr>
            </w:pPr>
            <w:r w:rsidRPr="007040F7">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bottom"/>
            <w:hideMark/>
          </w:tcPr>
          <w:p w14:paraId="6B42B33B" w14:textId="77777777" w:rsidR="007040F7" w:rsidRPr="007040F7" w:rsidRDefault="007040F7" w:rsidP="007040F7">
            <w:pPr>
              <w:rPr>
                <w:rFonts w:cs="Arial"/>
                <w:color w:val="000000"/>
                <w:sz w:val="18"/>
                <w:szCs w:val="18"/>
              </w:rPr>
            </w:pPr>
            <w:r w:rsidRPr="007040F7">
              <w:rPr>
                <w:rFonts w:cs="Arial"/>
                <w:color w:val="000000"/>
                <w:sz w:val="18"/>
                <w:szCs w:val="18"/>
              </w:rPr>
              <w:t>No commas, signs, or decimals</w:t>
            </w:r>
          </w:p>
        </w:tc>
      </w:tr>
      <w:tr w:rsidR="007040F7" w:rsidRPr="007040F7" w14:paraId="2DF3D13B" w14:textId="77777777" w:rsidTr="009D43E9">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184108C" w14:textId="77777777" w:rsidR="007040F7" w:rsidRPr="007040F7" w:rsidRDefault="007040F7" w:rsidP="007040F7">
            <w:pPr>
              <w:ind w:firstLineChars="200" w:firstLine="440"/>
              <w:rPr>
                <w:rFonts w:ascii="Calibri" w:hAnsi="Calibri" w:cs="Calibri"/>
                <w:color w:val="000000"/>
                <w:sz w:val="22"/>
                <w:szCs w:val="22"/>
              </w:rPr>
            </w:pPr>
            <w:r w:rsidRPr="007040F7">
              <w:rPr>
                <w:rFonts w:ascii="Calibri" w:hAnsi="Calibri" w:cs="Calibri"/>
                <w:color w:val="000000"/>
                <w:sz w:val="22"/>
                <w:szCs w:val="22"/>
              </w:rPr>
              <w:t>G. STLDI 91-180</w:t>
            </w:r>
          </w:p>
        </w:tc>
        <w:tc>
          <w:tcPr>
            <w:tcW w:w="980" w:type="dxa"/>
            <w:tcBorders>
              <w:top w:val="nil"/>
              <w:left w:val="nil"/>
              <w:bottom w:val="single" w:sz="4" w:space="0" w:color="auto"/>
              <w:right w:val="single" w:sz="4" w:space="0" w:color="auto"/>
            </w:tcBorders>
            <w:shd w:val="clear" w:color="auto" w:fill="auto"/>
            <w:noWrap/>
            <w:vAlign w:val="bottom"/>
            <w:hideMark/>
          </w:tcPr>
          <w:p w14:paraId="327BA167" w14:textId="77777777" w:rsidR="007040F7" w:rsidRPr="007040F7" w:rsidRDefault="007040F7" w:rsidP="007040F7">
            <w:pPr>
              <w:rPr>
                <w:rFonts w:ascii="Calibri" w:hAnsi="Calibri" w:cs="Calibri"/>
                <w:color w:val="000000"/>
                <w:sz w:val="22"/>
                <w:szCs w:val="22"/>
              </w:rPr>
            </w:pPr>
            <w:r w:rsidRPr="007040F7">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bottom"/>
            <w:hideMark/>
          </w:tcPr>
          <w:p w14:paraId="4BEBBE64" w14:textId="77777777" w:rsidR="007040F7" w:rsidRPr="007040F7" w:rsidRDefault="007040F7" w:rsidP="007040F7">
            <w:pPr>
              <w:rPr>
                <w:rFonts w:cs="Arial"/>
                <w:color w:val="000000"/>
                <w:sz w:val="18"/>
                <w:szCs w:val="18"/>
              </w:rPr>
            </w:pPr>
            <w:r w:rsidRPr="007040F7">
              <w:rPr>
                <w:rFonts w:cs="Arial"/>
                <w:color w:val="000000"/>
                <w:sz w:val="18"/>
                <w:szCs w:val="18"/>
              </w:rPr>
              <w:t>No commas, signs, or decimals</w:t>
            </w:r>
          </w:p>
        </w:tc>
      </w:tr>
      <w:tr w:rsidR="007040F7" w:rsidRPr="007040F7" w14:paraId="1D2866CE" w14:textId="77777777" w:rsidTr="009D43E9">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DAE822C" w14:textId="77777777" w:rsidR="007040F7" w:rsidRPr="007040F7" w:rsidRDefault="007040F7" w:rsidP="007040F7">
            <w:pPr>
              <w:ind w:firstLineChars="200" w:firstLine="440"/>
              <w:rPr>
                <w:rFonts w:ascii="Calibri" w:hAnsi="Calibri" w:cs="Calibri"/>
                <w:color w:val="000000"/>
                <w:sz w:val="22"/>
                <w:szCs w:val="22"/>
              </w:rPr>
            </w:pPr>
            <w:r w:rsidRPr="007040F7">
              <w:rPr>
                <w:rFonts w:ascii="Calibri" w:hAnsi="Calibri" w:cs="Calibri"/>
                <w:color w:val="000000"/>
                <w:sz w:val="22"/>
                <w:szCs w:val="22"/>
              </w:rPr>
              <w:t>H. STLDI 181-364</w:t>
            </w:r>
          </w:p>
        </w:tc>
        <w:tc>
          <w:tcPr>
            <w:tcW w:w="980" w:type="dxa"/>
            <w:tcBorders>
              <w:top w:val="nil"/>
              <w:left w:val="nil"/>
              <w:bottom w:val="single" w:sz="4" w:space="0" w:color="auto"/>
              <w:right w:val="single" w:sz="4" w:space="0" w:color="auto"/>
            </w:tcBorders>
            <w:shd w:val="clear" w:color="auto" w:fill="auto"/>
            <w:noWrap/>
            <w:vAlign w:val="bottom"/>
            <w:hideMark/>
          </w:tcPr>
          <w:p w14:paraId="2AC4C59A" w14:textId="77777777" w:rsidR="007040F7" w:rsidRPr="007040F7" w:rsidRDefault="007040F7" w:rsidP="007040F7">
            <w:pPr>
              <w:rPr>
                <w:rFonts w:ascii="Calibri" w:hAnsi="Calibri" w:cs="Calibri"/>
                <w:color w:val="000000"/>
                <w:sz w:val="22"/>
                <w:szCs w:val="22"/>
              </w:rPr>
            </w:pPr>
            <w:r w:rsidRPr="007040F7">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bottom"/>
            <w:hideMark/>
          </w:tcPr>
          <w:p w14:paraId="59DD62E9" w14:textId="77777777" w:rsidR="007040F7" w:rsidRPr="007040F7" w:rsidRDefault="007040F7" w:rsidP="007040F7">
            <w:pPr>
              <w:rPr>
                <w:rFonts w:cs="Arial"/>
                <w:color w:val="000000"/>
                <w:sz w:val="18"/>
                <w:szCs w:val="18"/>
              </w:rPr>
            </w:pPr>
            <w:r w:rsidRPr="007040F7">
              <w:rPr>
                <w:rFonts w:cs="Arial"/>
                <w:color w:val="000000"/>
                <w:sz w:val="18"/>
                <w:szCs w:val="18"/>
              </w:rPr>
              <w:t>No commas, signs, or decimals</w:t>
            </w:r>
          </w:p>
        </w:tc>
      </w:tr>
      <w:tr w:rsidR="007040F7" w:rsidRPr="007040F7" w14:paraId="398AB7E4" w14:textId="77777777" w:rsidTr="009D43E9">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1FC9E5D" w14:textId="77777777" w:rsidR="007040F7" w:rsidRPr="007040F7" w:rsidRDefault="007040F7" w:rsidP="007040F7">
            <w:pPr>
              <w:ind w:firstLineChars="200" w:firstLine="440"/>
              <w:rPr>
                <w:rFonts w:ascii="Calibri" w:hAnsi="Calibri" w:cs="Calibri"/>
                <w:color w:val="000000"/>
                <w:sz w:val="22"/>
                <w:szCs w:val="22"/>
              </w:rPr>
            </w:pPr>
            <w:r w:rsidRPr="007040F7">
              <w:rPr>
                <w:rFonts w:ascii="Calibri" w:hAnsi="Calibri" w:cs="Calibri"/>
                <w:color w:val="000000"/>
                <w:sz w:val="22"/>
                <w:szCs w:val="22"/>
              </w:rPr>
              <w:t>I. STLDI Not Sitused &lt;=90</w:t>
            </w:r>
          </w:p>
        </w:tc>
        <w:tc>
          <w:tcPr>
            <w:tcW w:w="980" w:type="dxa"/>
            <w:tcBorders>
              <w:top w:val="nil"/>
              <w:left w:val="nil"/>
              <w:bottom w:val="single" w:sz="4" w:space="0" w:color="auto"/>
              <w:right w:val="single" w:sz="4" w:space="0" w:color="auto"/>
            </w:tcBorders>
            <w:shd w:val="clear" w:color="auto" w:fill="auto"/>
            <w:noWrap/>
            <w:vAlign w:val="bottom"/>
            <w:hideMark/>
          </w:tcPr>
          <w:p w14:paraId="43543219" w14:textId="77777777" w:rsidR="007040F7" w:rsidRPr="007040F7" w:rsidRDefault="007040F7" w:rsidP="007040F7">
            <w:pPr>
              <w:rPr>
                <w:rFonts w:ascii="Calibri" w:hAnsi="Calibri" w:cs="Calibri"/>
                <w:color w:val="000000"/>
                <w:sz w:val="22"/>
                <w:szCs w:val="22"/>
              </w:rPr>
            </w:pPr>
            <w:r w:rsidRPr="007040F7">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bottom"/>
            <w:hideMark/>
          </w:tcPr>
          <w:p w14:paraId="1012BA88" w14:textId="77777777" w:rsidR="007040F7" w:rsidRPr="007040F7" w:rsidRDefault="007040F7" w:rsidP="007040F7">
            <w:pPr>
              <w:rPr>
                <w:rFonts w:cs="Arial"/>
                <w:color w:val="000000"/>
                <w:sz w:val="18"/>
                <w:szCs w:val="18"/>
              </w:rPr>
            </w:pPr>
            <w:r w:rsidRPr="007040F7">
              <w:rPr>
                <w:rFonts w:cs="Arial"/>
                <w:color w:val="000000"/>
                <w:sz w:val="18"/>
                <w:szCs w:val="18"/>
              </w:rPr>
              <w:t>No commas, signs, or decimals</w:t>
            </w:r>
          </w:p>
        </w:tc>
      </w:tr>
      <w:tr w:rsidR="007040F7" w:rsidRPr="007040F7" w14:paraId="418A73F8" w14:textId="77777777" w:rsidTr="009D43E9">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9BD806B" w14:textId="77777777" w:rsidR="007040F7" w:rsidRPr="007040F7" w:rsidRDefault="007040F7" w:rsidP="007040F7">
            <w:pPr>
              <w:ind w:firstLineChars="200" w:firstLine="440"/>
              <w:rPr>
                <w:rFonts w:ascii="Calibri" w:hAnsi="Calibri" w:cs="Calibri"/>
                <w:color w:val="000000"/>
                <w:sz w:val="22"/>
                <w:szCs w:val="22"/>
              </w:rPr>
            </w:pPr>
            <w:r w:rsidRPr="007040F7">
              <w:rPr>
                <w:rFonts w:ascii="Calibri" w:hAnsi="Calibri" w:cs="Calibri"/>
                <w:color w:val="000000"/>
                <w:sz w:val="22"/>
                <w:szCs w:val="22"/>
              </w:rPr>
              <w:t>J. STLDI Not Sitused 91 - 180</w:t>
            </w:r>
          </w:p>
        </w:tc>
        <w:tc>
          <w:tcPr>
            <w:tcW w:w="980" w:type="dxa"/>
            <w:tcBorders>
              <w:top w:val="nil"/>
              <w:left w:val="nil"/>
              <w:bottom w:val="single" w:sz="4" w:space="0" w:color="auto"/>
              <w:right w:val="single" w:sz="4" w:space="0" w:color="auto"/>
            </w:tcBorders>
            <w:shd w:val="clear" w:color="auto" w:fill="auto"/>
            <w:noWrap/>
            <w:vAlign w:val="bottom"/>
            <w:hideMark/>
          </w:tcPr>
          <w:p w14:paraId="15F45381" w14:textId="77777777" w:rsidR="007040F7" w:rsidRPr="007040F7" w:rsidRDefault="007040F7" w:rsidP="007040F7">
            <w:pPr>
              <w:rPr>
                <w:rFonts w:ascii="Calibri" w:hAnsi="Calibri" w:cs="Calibri"/>
                <w:color w:val="000000"/>
                <w:sz w:val="22"/>
                <w:szCs w:val="22"/>
              </w:rPr>
            </w:pPr>
            <w:r w:rsidRPr="007040F7">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bottom"/>
            <w:hideMark/>
          </w:tcPr>
          <w:p w14:paraId="59342C0A" w14:textId="77777777" w:rsidR="007040F7" w:rsidRPr="007040F7" w:rsidRDefault="007040F7" w:rsidP="007040F7">
            <w:pPr>
              <w:rPr>
                <w:rFonts w:cs="Arial"/>
                <w:color w:val="000000"/>
                <w:sz w:val="18"/>
                <w:szCs w:val="18"/>
              </w:rPr>
            </w:pPr>
            <w:r w:rsidRPr="007040F7">
              <w:rPr>
                <w:rFonts w:cs="Arial"/>
                <w:color w:val="000000"/>
                <w:sz w:val="18"/>
                <w:szCs w:val="18"/>
              </w:rPr>
              <w:t>No commas, signs, or decimals</w:t>
            </w:r>
          </w:p>
        </w:tc>
      </w:tr>
      <w:tr w:rsidR="007040F7" w:rsidRPr="007040F7" w14:paraId="17FE2CAB" w14:textId="77777777" w:rsidTr="009D43E9">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78FBFFD" w14:textId="77777777" w:rsidR="007040F7" w:rsidRPr="007040F7" w:rsidRDefault="007040F7" w:rsidP="007040F7">
            <w:pPr>
              <w:ind w:firstLineChars="200" w:firstLine="440"/>
              <w:rPr>
                <w:rFonts w:ascii="Calibri" w:hAnsi="Calibri" w:cs="Calibri"/>
                <w:color w:val="000000"/>
                <w:sz w:val="22"/>
                <w:szCs w:val="22"/>
              </w:rPr>
            </w:pPr>
            <w:r w:rsidRPr="007040F7">
              <w:rPr>
                <w:rFonts w:ascii="Calibri" w:hAnsi="Calibri" w:cs="Calibri"/>
                <w:color w:val="000000"/>
                <w:sz w:val="22"/>
                <w:szCs w:val="22"/>
              </w:rPr>
              <w:t>K. STLDI Not Sitused 181-364</w:t>
            </w:r>
          </w:p>
        </w:tc>
        <w:tc>
          <w:tcPr>
            <w:tcW w:w="980" w:type="dxa"/>
            <w:tcBorders>
              <w:top w:val="nil"/>
              <w:left w:val="nil"/>
              <w:bottom w:val="single" w:sz="4" w:space="0" w:color="auto"/>
              <w:right w:val="single" w:sz="4" w:space="0" w:color="auto"/>
            </w:tcBorders>
            <w:shd w:val="clear" w:color="auto" w:fill="auto"/>
            <w:noWrap/>
            <w:vAlign w:val="bottom"/>
            <w:hideMark/>
          </w:tcPr>
          <w:p w14:paraId="60C55760" w14:textId="77777777" w:rsidR="007040F7" w:rsidRPr="007040F7" w:rsidRDefault="007040F7" w:rsidP="007040F7">
            <w:pPr>
              <w:rPr>
                <w:rFonts w:ascii="Calibri" w:hAnsi="Calibri" w:cs="Calibri"/>
                <w:color w:val="000000"/>
                <w:sz w:val="22"/>
                <w:szCs w:val="22"/>
              </w:rPr>
            </w:pPr>
            <w:r w:rsidRPr="007040F7">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bottom"/>
            <w:hideMark/>
          </w:tcPr>
          <w:p w14:paraId="0DB5F17E" w14:textId="77777777" w:rsidR="007040F7" w:rsidRPr="007040F7" w:rsidRDefault="007040F7" w:rsidP="007040F7">
            <w:pPr>
              <w:rPr>
                <w:rFonts w:cs="Arial"/>
                <w:color w:val="000000"/>
                <w:sz w:val="18"/>
                <w:szCs w:val="18"/>
              </w:rPr>
            </w:pPr>
            <w:r w:rsidRPr="007040F7">
              <w:rPr>
                <w:rFonts w:cs="Arial"/>
                <w:color w:val="000000"/>
                <w:sz w:val="18"/>
                <w:szCs w:val="18"/>
              </w:rPr>
              <w:t>No commas, signs, or decimals</w:t>
            </w:r>
          </w:p>
        </w:tc>
      </w:tr>
      <w:tr w:rsidR="007040F7" w:rsidRPr="007040F7" w14:paraId="77EAF54F" w14:textId="77777777" w:rsidTr="009D43E9">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D0450F3" w14:textId="77777777" w:rsidR="007040F7" w:rsidRPr="007040F7" w:rsidRDefault="007040F7" w:rsidP="007040F7">
            <w:pPr>
              <w:ind w:firstLineChars="200" w:firstLine="440"/>
              <w:rPr>
                <w:rFonts w:ascii="Calibri" w:hAnsi="Calibri" w:cs="Calibri"/>
                <w:color w:val="000000"/>
                <w:sz w:val="22"/>
                <w:szCs w:val="22"/>
              </w:rPr>
            </w:pPr>
            <w:r w:rsidRPr="007040F7">
              <w:rPr>
                <w:rFonts w:ascii="Calibri" w:hAnsi="Calibri" w:cs="Calibri"/>
                <w:color w:val="000000"/>
                <w:sz w:val="22"/>
                <w:szCs w:val="22"/>
              </w:rPr>
              <w:t>L. STLDI Sitused &lt;=90</w:t>
            </w:r>
          </w:p>
        </w:tc>
        <w:tc>
          <w:tcPr>
            <w:tcW w:w="980" w:type="dxa"/>
            <w:tcBorders>
              <w:top w:val="nil"/>
              <w:left w:val="nil"/>
              <w:bottom w:val="single" w:sz="4" w:space="0" w:color="auto"/>
              <w:right w:val="single" w:sz="4" w:space="0" w:color="auto"/>
            </w:tcBorders>
            <w:shd w:val="clear" w:color="auto" w:fill="auto"/>
            <w:noWrap/>
            <w:vAlign w:val="bottom"/>
            <w:hideMark/>
          </w:tcPr>
          <w:p w14:paraId="79A22FEC" w14:textId="77777777" w:rsidR="007040F7" w:rsidRPr="007040F7" w:rsidRDefault="007040F7" w:rsidP="007040F7">
            <w:pPr>
              <w:rPr>
                <w:rFonts w:ascii="Calibri" w:hAnsi="Calibri" w:cs="Calibri"/>
                <w:color w:val="000000"/>
                <w:sz w:val="22"/>
                <w:szCs w:val="22"/>
              </w:rPr>
            </w:pPr>
            <w:r w:rsidRPr="007040F7">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bottom"/>
            <w:hideMark/>
          </w:tcPr>
          <w:p w14:paraId="5E157308" w14:textId="77777777" w:rsidR="007040F7" w:rsidRPr="007040F7" w:rsidRDefault="007040F7" w:rsidP="007040F7">
            <w:pPr>
              <w:rPr>
                <w:rFonts w:cs="Arial"/>
                <w:color w:val="000000"/>
                <w:sz w:val="18"/>
                <w:szCs w:val="18"/>
              </w:rPr>
            </w:pPr>
            <w:r w:rsidRPr="007040F7">
              <w:rPr>
                <w:rFonts w:cs="Arial"/>
                <w:color w:val="000000"/>
                <w:sz w:val="18"/>
                <w:szCs w:val="18"/>
              </w:rPr>
              <w:t>No commas, signs, or decimals</w:t>
            </w:r>
          </w:p>
        </w:tc>
      </w:tr>
      <w:tr w:rsidR="007040F7" w:rsidRPr="007040F7" w14:paraId="37A2BFB9" w14:textId="77777777" w:rsidTr="009D43E9">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BD1DE20" w14:textId="77777777" w:rsidR="007040F7" w:rsidRPr="007040F7" w:rsidRDefault="007040F7" w:rsidP="007040F7">
            <w:pPr>
              <w:ind w:firstLineChars="200" w:firstLine="440"/>
              <w:rPr>
                <w:rFonts w:ascii="Calibri" w:hAnsi="Calibri" w:cs="Calibri"/>
                <w:color w:val="000000"/>
                <w:sz w:val="22"/>
                <w:szCs w:val="22"/>
              </w:rPr>
            </w:pPr>
            <w:r w:rsidRPr="007040F7">
              <w:rPr>
                <w:rFonts w:ascii="Calibri" w:hAnsi="Calibri" w:cs="Calibri"/>
                <w:color w:val="000000"/>
                <w:sz w:val="22"/>
                <w:szCs w:val="22"/>
              </w:rPr>
              <w:t>M. STLDI Sitused 91 - 180</w:t>
            </w:r>
          </w:p>
        </w:tc>
        <w:tc>
          <w:tcPr>
            <w:tcW w:w="980" w:type="dxa"/>
            <w:tcBorders>
              <w:top w:val="nil"/>
              <w:left w:val="nil"/>
              <w:bottom w:val="single" w:sz="4" w:space="0" w:color="auto"/>
              <w:right w:val="single" w:sz="4" w:space="0" w:color="auto"/>
            </w:tcBorders>
            <w:shd w:val="clear" w:color="auto" w:fill="auto"/>
            <w:noWrap/>
            <w:vAlign w:val="bottom"/>
            <w:hideMark/>
          </w:tcPr>
          <w:p w14:paraId="0D432002" w14:textId="77777777" w:rsidR="007040F7" w:rsidRPr="007040F7" w:rsidRDefault="007040F7" w:rsidP="007040F7">
            <w:pPr>
              <w:rPr>
                <w:rFonts w:ascii="Calibri" w:hAnsi="Calibri" w:cs="Calibri"/>
                <w:color w:val="000000"/>
                <w:sz w:val="22"/>
                <w:szCs w:val="22"/>
              </w:rPr>
            </w:pPr>
            <w:r w:rsidRPr="007040F7">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bottom"/>
            <w:hideMark/>
          </w:tcPr>
          <w:p w14:paraId="632FB0E9" w14:textId="77777777" w:rsidR="007040F7" w:rsidRPr="007040F7" w:rsidRDefault="007040F7" w:rsidP="007040F7">
            <w:pPr>
              <w:rPr>
                <w:rFonts w:cs="Arial"/>
                <w:color w:val="000000"/>
                <w:sz w:val="18"/>
                <w:szCs w:val="18"/>
              </w:rPr>
            </w:pPr>
            <w:r w:rsidRPr="007040F7">
              <w:rPr>
                <w:rFonts w:cs="Arial"/>
                <w:color w:val="000000"/>
                <w:sz w:val="18"/>
                <w:szCs w:val="18"/>
              </w:rPr>
              <w:t>No commas, signs, or decimals</w:t>
            </w:r>
          </w:p>
        </w:tc>
      </w:tr>
      <w:tr w:rsidR="007040F7" w:rsidRPr="007040F7" w14:paraId="52889D27" w14:textId="77777777" w:rsidTr="009D43E9">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9A1F751" w14:textId="77777777" w:rsidR="007040F7" w:rsidRPr="007040F7" w:rsidRDefault="007040F7" w:rsidP="007040F7">
            <w:pPr>
              <w:ind w:firstLineChars="200" w:firstLine="440"/>
              <w:rPr>
                <w:rFonts w:ascii="Calibri" w:hAnsi="Calibri" w:cs="Calibri"/>
                <w:color w:val="000000"/>
                <w:sz w:val="22"/>
                <w:szCs w:val="22"/>
              </w:rPr>
            </w:pPr>
            <w:r w:rsidRPr="007040F7">
              <w:rPr>
                <w:rFonts w:ascii="Calibri" w:hAnsi="Calibri" w:cs="Calibri"/>
                <w:color w:val="000000"/>
                <w:sz w:val="22"/>
                <w:szCs w:val="22"/>
              </w:rPr>
              <w:t>N. STLDI Sitused 181-364</w:t>
            </w:r>
          </w:p>
        </w:tc>
        <w:tc>
          <w:tcPr>
            <w:tcW w:w="980" w:type="dxa"/>
            <w:tcBorders>
              <w:top w:val="nil"/>
              <w:left w:val="nil"/>
              <w:bottom w:val="single" w:sz="4" w:space="0" w:color="auto"/>
              <w:right w:val="single" w:sz="4" w:space="0" w:color="auto"/>
            </w:tcBorders>
            <w:shd w:val="clear" w:color="auto" w:fill="auto"/>
            <w:noWrap/>
            <w:vAlign w:val="bottom"/>
            <w:hideMark/>
          </w:tcPr>
          <w:p w14:paraId="5599D9D5" w14:textId="77777777" w:rsidR="007040F7" w:rsidRPr="007040F7" w:rsidRDefault="007040F7" w:rsidP="007040F7">
            <w:pPr>
              <w:rPr>
                <w:rFonts w:ascii="Calibri" w:hAnsi="Calibri" w:cs="Calibri"/>
                <w:color w:val="000000"/>
                <w:sz w:val="22"/>
                <w:szCs w:val="22"/>
              </w:rPr>
            </w:pPr>
            <w:r w:rsidRPr="007040F7">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bottom"/>
            <w:hideMark/>
          </w:tcPr>
          <w:p w14:paraId="0A46A084" w14:textId="77777777" w:rsidR="007040F7" w:rsidRPr="007040F7" w:rsidRDefault="007040F7" w:rsidP="007040F7">
            <w:pPr>
              <w:rPr>
                <w:rFonts w:cs="Arial"/>
                <w:color w:val="000000"/>
                <w:sz w:val="18"/>
                <w:szCs w:val="18"/>
              </w:rPr>
            </w:pPr>
            <w:r w:rsidRPr="007040F7">
              <w:rPr>
                <w:rFonts w:cs="Arial"/>
                <w:color w:val="000000"/>
                <w:sz w:val="18"/>
                <w:szCs w:val="18"/>
              </w:rPr>
              <w:t>No commas, signs, or decimals</w:t>
            </w:r>
          </w:p>
        </w:tc>
      </w:tr>
    </w:tbl>
    <w:p w14:paraId="2AB81DDF" w14:textId="77777777" w:rsidR="00274A1F" w:rsidRDefault="00274A1F" w:rsidP="00C931AF">
      <w:pPr>
        <w:rPr>
          <w:sz w:val="22"/>
          <w:szCs w:val="22"/>
        </w:rPr>
      </w:pPr>
    </w:p>
    <w:p w14:paraId="6C84495B" w14:textId="50533BF6" w:rsidR="00C931AF" w:rsidRDefault="00C931AF" w:rsidP="00C931AF">
      <w:pPr>
        <w:rPr>
          <w:sz w:val="22"/>
          <w:szCs w:val="22"/>
        </w:rPr>
      </w:pPr>
      <w:r w:rsidRPr="004F5D2B">
        <w:rPr>
          <w:sz w:val="22"/>
          <w:szCs w:val="22"/>
        </w:rPr>
        <w:t xml:space="preserve">Short-term Limited Duration Record </w:t>
      </w:r>
      <w:r>
        <w:rPr>
          <w:sz w:val="22"/>
          <w:szCs w:val="22"/>
        </w:rPr>
        <w:t>88</w:t>
      </w:r>
    </w:p>
    <w:tbl>
      <w:tblPr>
        <w:tblW w:w="9936" w:type="dxa"/>
        <w:tblInd w:w="625" w:type="dxa"/>
        <w:tblLook w:val="04A0" w:firstRow="1" w:lastRow="0" w:firstColumn="1" w:lastColumn="0" w:noHBand="0" w:noVBand="1"/>
      </w:tblPr>
      <w:tblGrid>
        <w:gridCol w:w="6329"/>
        <w:gridCol w:w="980"/>
        <w:gridCol w:w="2627"/>
      </w:tblGrid>
      <w:tr w:rsidR="00CF4471" w:rsidRPr="00CF4471" w14:paraId="0AA395B3" w14:textId="77777777" w:rsidTr="003F21AB">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BAAC7" w14:textId="77777777" w:rsidR="00CF4471" w:rsidRPr="00CF4471" w:rsidRDefault="00CF4471" w:rsidP="00CF4471">
            <w:pPr>
              <w:rPr>
                <w:rFonts w:ascii="Calibri" w:hAnsi="Calibri" w:cs="Calibri"/>
                <w:color w:val="000000"/>
                <w:sz w:val="22"/>
                <w:szCs w:val="22"/>
              </w:rPr>
            </w:pPr>
            <w:r w:rsidRPr="00CF4471">
              <w:rPr>
                <w:rFonts w:ascii="Calibri" w:hAnsi="Calibri" w:cs="Calibri"/>
                <w:color w:val="000000"/>
                <w:sz w:val="22"/>
                <w:szCs w:val="22"/>
              </w:rPr>
              <w:t>A through D same as Short-term Limited Duration Record 87</w:t>
            </w:r>
          </w:p>
        </w:tc>
      </w:tr>
      <w:tr w:rsidR="00CF4471" w:rsidRPr="00CF4471" w14:paraId="4559697D" w14:textId="77777777" w:rsidTr="003F21AB">
        <w:trPr>
          <w:trHeight w:val="300"/>
        </w:trPr>
        <w:tc>
          <w:tcPr>
            <w:tcW w:w="6329" w:type="dxa"/>
            <w:tcBorders>
              <w:top w:val="nil"/>
              <w:left w:val="single" w:sz="4" w:space="0" w:color="auto"/>
              <w:bottom w:val="single" w:sz="4" w:space="0" w:color="auto"/>
              <w:right w:val="single" w:sz="4" w:space="0" w:color="auto"/>
            </w:tcBorders>
            <w:shd w:val="clear" w:color="auto" w:fill="auto"/>
            <w:noWrap/>
            <w:vAlign w:val="center"/>
            <w:hideMark/>
          </w:tcPr>
          <w:p w14:paraId="40B29BD1" w14:textId="77777777" w:rsidR="00CF4471" w:rsidRPr="00CF4471" w:rsidRDefault="00CF4471" w:rsidP="00CF4471">
            <w:pPr>
              <w:rPr>
                <w:rFonts w:ascii="Calibri" w:hAnsi="Calibri" w:cs="Calibri"/>
                <w:color w:val="000000"/>
                <w:sz w:val="22"/>
                <w:szCs w:val="22"/>
              </w:rPr>
            </w:pPr>
            <w:r w:rsidRPr="00CF4471">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1F1065B6" w14:textId="77777777" w:rsidR="00CF4471" w:rsidRPr="00CF4471" w:rsidRDefault="00CF4471" w:rsidP="00CF4471">
            <w:pPr>
              <w:rPr>
                <w:rFonts w:ascii="Calibri" w:hAnsi="Calibri" w:cs="Calibri"/>
                <w:color w:val="000000"/>
                <w:sz w:val="22"/>
                <w:szCs w:val="22"/>
              </w:rPr>
            </w:pPr>
            <w:r w:rsidRPr="00CF4471">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531AC737" w14:textId="77777777" w:rsidR="00CF4471" w:rsidRPr="00CF4471" w:rsidRDefault="00CF4471" w:rsidP="00CF4471">
            <w:pPr>
              <w:rPr>
                <w:rFonts w:ascii="Calibri" w:hAnsi="Calibri" w:cs="Calibri"/>
                <w:color w:val="000000"/>
                <w:sz w:val="22"/>
                <w:szCs w:val="22"/>
              </w:rPr>
            </w:pPr>
            <w:r w:rsidRPr="00CF4471">
              <w:rPr>
                <w:rFonts w:ascii="Calibri" w:hAnsi="Calibri" w:cs="Calibri"/>
                <w:color w:val="000000"/>
                <w:sz w:val="22"/>
                <w:szCs w:val="22"/>
              </w:rPr>
              <w:t>88</w:t>
            </w:r>
          </w:p>
        </w:tc>
      </w:tr>
      <w:tr w:rsidR="00CF4471" w:rsidRPr="00CF4471" w14:paraId="7220FE06" w14:textId="77777777" w:rsidTr="003F21AB">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30B874" w14:textId="77777777" w:rsidR="00CF4471" w:rsidRPr="00CF4471" w:rsidRDefault="00CF4471" w:rsidP="00CF4471">
            <w:pPr>
              <w:rPr>
                <w:rFonts w:ascii="Calibri" w:hAnsi="Calibri" w:cs="Calibri"/>
                <w:b/>
                <w:bCs/>
                <w:color w:val="000000"/>
                <w:sz w:val="22"/>
                <w:szCs w:val="22"/>
              </w:rPr>
            </w:pPr>
            <w:r w:rsidRPr="00CF4471">
              <w:rPr>
                <w:rFonts w:ascii="Calibri" w:hAnsi="Calibri" w:cs="Calibri"/>
                <w:b/>
                <w:bCs/>
                <w:color w:val="000000"/>
                <w:sz w:val="22"/>
                <w:szCs w:val="22"/>
              </w:rPr>
              <w:t>Number of claims received.</w:t>
            </w:r>
          </w:p>
        </w:tc>
      </w:tr>
      <w:tr w:rsidR="00CF4471" w:rsidRPr="00CF4471" w14:paraId="79726655" w14:textId="77777777" w:rsidTr="003F21AB">
        <w:trPr>
          <w:trHeight w:val="300"/>
        </w:trPr>
        <w:tc>
          <w:tcPr>
            <w:tcW w:w="6329" w:type="dxa"/>
            <w:tcBorders>
              <w:top w:val="nil"/>
              <w:left w:val="single" w:sz="4" w:space="0" w:color="auto"/>
              <w:bottom w:val="single" w:sz="4" w:space="0" w:color="auto"/>
              <w:right w:val="single" w:sz="4" w:space="0" w:color="auto"/>
            </w:tcBorders>
            <w:shd w:val="clear" w:color="auto" w:fill="auto"/>
            <w:noWrap/>
            <w:vAlign w:val="bottom"/>
            <w:hideMark/>
          </w:tcPr>
          <w:p w14:paraId="76BE1BBF" w14:textId="77777777" w:rsidR="00CF4471" w:rsidRPr="00CF4471" w:rsidRDefault="00CF4471" w:rsidP="00CF4471">
            <w:pPr>
              <w:ind w:firstLineChars="200" w:firstLine="440"/>
              <w:rPr>
                <w:rFonts w:ascii="Calibri" w:hAnsi="Calibri" w:cs="Calibri"/>
                <w:color w:val="000000"/>
                <w:sz w:val="22"/>
                <w:szCs w:val="22"/>
              </w:rPr>
            </w:pPr>
            <w:r w:rsidRPr="00CF4471">
              <w:rPr>
                <w:rFonts w:ascii="Calibri" w:hAnsi="Calibri" w:cs="Calibri"/>
                <w:color w:val="000000"/>
                <w:sz w:val="22"/>
                <w:szCs w:val="22"/>
              </w:rPr>
              <w:t>F through N same as Short-term Limited Duration Record 87</w:t>
            </w:r>
          </w:p>
        </w:tc>
        <w:tc>
          <w:tcPr>
            <w:tcW w:w="980" w:type="dxa"/>
            <w:tcBorders>
              <w:top w:val="nil"/>
              <w:left w:val="nil"/>
              <w:bottom w:val="single" w:sz="4" w:space="0" w:color="auto"/>
              <w:right w:val="single" w:sz="4" w:space="0" w:color="auto"/>
            </w:tcBorders>
            <w:shd w:val="clear" w:color="auto" w:fill="auto"/>
            <w:noWrap/>
            <w:vAlign w:val="bottom"/>
            <w:hideMark/>
          </w:tcPr>
          <w:p w14:paraId="763B5A0E" w14:textId="77777777" w:rsidR="00CF4471" w:rsidRPr="00CF4471" w:rsidRDefault="00CF4471" w:rsidP="00CF4471">
            <w:pPr>
              <w:rPr>
                <w:rFonts w:ascii="Calibri" w:hAnsi="Calibri" w:cs="Calibri"/>
                <w:color w:val="000000"/>
                <w:sz w:val="22"/>
                <w:szCs w:val="22"/>
              </w:rPr>
            </w:pPr>
            <w:r w:rsidRPr="00CF4471">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5DFACC09" w14:textId="77777777" w:rsidR="00CF4471" w:rsidRPr="00CF4471" w:rsidRDefault="00CF4471" w:rsidP="00CF4471">
            <w:pPr>
              <w:rPr>
                <w:rFonts w:cs="Arial"/>
                <w:color w:val="000000"/>
                <w:sz w:val="18"/>
                <w:szCs w:val="18"/>
              </w:rPr>
            </w:pPr>
            <w:r w:rsidRPr="00CF4471">
              <w:rPr>
                <w:rFonts w:cs="Arial"/>
                <w:color w:val="000000"/>
                <w:sz w:val="18"/>
                <w:szCs w:val="18"/>
              </w:rPr>
              <w:t>No commas, signs, or decimals</w:t>
            </w:r>
          </w:p>
        </w:tc>
      </w:tr>
    </w:tbl>
    <w:p w14:paraId="0D244433" w14:textId="77777777" w:rsidR="00CF4471" w:rsidRDefault="00CF4471" w:rsidP="00C931AF">
      <w:pPr>
        <w:rPr>
          <w:sz w:val="22"/>
          <w:szCs w:val="22"/>
        </w:rPr>
      </w:pPr>
    </w:p>
    <w:p w14:paraId="3A45C048" w14:textId="630C0C28" w:rsidR="00C931AF" w:rsidRDefault="00C931AF" w:rsidP="00C931AF">
      <w:pPr>
        <w:rPr>
          <w:sz w:val="22"/>
          <w:szCs w:val="22"/>
        </w:rPr>
      </w:pPr>
      <w:r w:rsidRPr="004F5D2B">
        <w:rPr>
          <w:sz w:val="22"/>
          <w:szCs w:val="22"/>
        </w:rPr>
        <w:t xml:space="preserve">Short-term Limited Duration Record </w:t>
      </w:r>
      <w:r>
        <w:rPr>
          <w:sz w:val="22"/>
          <w:szCs w:val="22"/>
        </w:rPr>
        <w:t>89</w:t>
      </w:r>
    </w:p>
    <w:tbl>
      <w:tblPr>
        <w:tblW w:w="9936" w:type="dxa"/>
        <w:tblInd w:w="625" w:type="dxa"/>
        <w:tblLook w:val="04A0" w:firstRow="1" w:lastRow="0" w:firstColumn="1" w:lastColumn="0" w:noHBand="0" w:noVBand="1"/>
      </w:tblPr>
      <w:tblGrid>
        <w:gridCol w:w="6329"/>
        <w:gridCol w:w="980"/>
        <w:gridCol w:w="2627"/>
      </w:tblGrid>
      <w:tr w:rsidR="00173342" w:rsidRPr="00173342" w14:paraId="27D5908F" w14:textId="77777777" w:rsidTr="00537B18">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76B8A" w14:textId="77777777" w:rsidR="00173342" w:rsidRPr="00173342" w:rsidRDefault="00173342" w:rsidP="00173342">
            <w:pPr>
              <w:rPr>
                <w:rFonts w:ascii="Calibri" w:hAnsi="Calibri" w:cs="Calibri"/>
                <w:color w:val="000000"/>
                <w:sz w:val="22"/>
                <w:szCs w:val="22"/>
              </w:rPr>
            </w:pPr>
            <w:r w:rsidRPr="00173342">
              <w:rPr>
                <w:rFonts w:ascii="Calibri" w:hAnsi="Calibri" w:cs="Calibri"/>
                <w:color w:val="000000"/>
                <w:sz w:val="22"/>
                <w:szCs w:val="22"/>
              </w:rPr>
              <w:t>A through D same as Short-term Limited Duration Record 87</w:t>
            </w:r>
          </w:p>
        </w:tc>
      </w:tr>
      <w:tr w:rsidR="00173342" w:rsidRPr="00173342" w14:paraId="1AE71942" w14:textId="77777777" w:rsidTr="00537B18">
        <w:trPr>
          <w:trHeight w:val="300"/>
        </w:trPr>
        <w:tc>
          <w:tcPr>
            <w:tcW w:w="6329" w:type="dxa"/>
            <w:tcBorders>
              <w:top w:val="nil"/>
              <w:left w:val="single" w:sz="4" w:space="0" w:color="auto"/>
              <w:bottom w:val="single" w:sz="4" w:space="0" w:color="auto"/>
              <w:right w:val="single" w:sz="4" w:space="0" w:color="auto"/>
            </w:tcBorders>
            <w:shd w:val="clear" w:color="auto" w:fill="auto"/>
            <w:noWrap/>
            <w:vAlign w:val="center"/>
            <w:hideMark/>
          </w:tcPr>
          <w:p w14:paraId="47178881" w14:textId="77777777" w:rsidR="00173342" w:rsidRPr="00173342" w:rsidRDefault="00173342" w:rsidP="00173342">
            <w:pPr>
              <w:rPr>
                <w:rFonts w:ascii="Calibri" w:hAnsi="Calibri" w:cs="Calibri"/>
                <w:color w:val="000000"/>
                <w:sz w:val="22"/>
                <w:szCs w:val="22"/>
              </w:rPr>
            </w:pPr>
            <w:r w:rsidRPr="00173342">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6CDC8C6F" w14:textId="77777777" w:rsidR="00173342" w:rsidRPr="00173342" w:rsidRDefault="00173342" w:rsidP="00173342">
            <w:pPr>
              <w:rPr>
                <w:rFonts w:ascii="Calibri" w:hAnsi="Calibri" w:cs="Calibri"/>
                <w:color w:val="000000"/>
                <w:sz w:val="22"/>
                <w:szCs w:val="22"/>
              </w:rPr>
            </w:pPr>
            <w:r w:rsidRPr="00173342">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64047AC7" w14:textId="77777777" w:rsidR="00173342" w:rsidRPr="00173342" w:rsidRDefault="00173342" w:rsidP="00173342">
            <w:pPr>
              <w:rPr>
                <w:rFonts w:ascii="Calibri" w:hAnsi="Calibri" w:cs="Calibri"/>
                <w:color w:val="000000"/>
                <w:sz w:val="22"/>
                <w:szCs w:val="22"/>
              </w:rPr>
            </w:pPr>
            <w:r w:rsidRPr="00173342">
              <w:rPr>
                <w:rFonts w:ascii="Calibri" w:hAnsi="Calibri" w:cs="Calibri"/>
                <w:color w:val="000000"/>
                <w:sz w:val="22"/>
                <w:szCs w:val="22"/>
              </w:rPr>
              <w:t>89</w:t>
            </w:r>
          </w:p>
        </w:tc>
      </w:tr>
      <w:tr w:rsidR="00173342" w:rsidRPr="00173342" w14:paraId="33C0EBFE" w14:textId="77777777" w:rsidTr="00537B18">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C0C135" w14:textId="77777777" w:rsidR="00173342" w:rsidRPr="00173342" w:rsidRDefault="00173342" w:rsidP="00173342">
            <w:pPr>
              <w:rPr>
                <w:rFonts w:ascii="Calibri" w:hAnsi="Calibri" w:cs="Calibri"/>
                <w:b/>
                <w:bCs/>
                <w:color w:val="000000"/>
                <w:sz w:val="22"/>
                <w:szCs w:val="22"/>
              </w:rPr>
            </w:pPr>
            <w:r w:rsidRPr="00173342">
              <w:rPr>
                <w:rFonts w:ascii="Calibri" w:hAnsi="Calibri" w:cs="Calibri"/>
                <w:b/>
                <w:bCs/>
                <w:color w:val="000000"/>
                <w:sz w:val="22"/>
                <w:szCs w:val="22"/>
              </w:rPr>
              <w:t>Total number of claims denied, rejected or returned.</w:t>
            </w:r>
          </w:p>
        </w:tc>
      </w:tr>
      <w:tr w:rsidR="00173342" w:rsidRPr="00173342" w14:paraId="25DF317B" w14:textId="77777777" w:rsidTr="00537B18">
        <w:trPr>
          <w:trHeight w:val="300"/>
        </w:trPr>
        <w:tc>
          <w:tcPr>
            <w:tcW w:w="6329" w:type="dxa"/>
            <w:tcBorders>
              <w:top w:val="nil"/>
              <w:left w:val="single" w:sz="4" w:space="0" w:color="auto"/>
              <w:bottom w:val="single" w:sz="4" w:space="0" w:color="auto"/>
              <w:right w:val="single" w:sz="4" w:space="0" w:color="auto"/>
            </w:tcBorders>
            <w:shd w:val="clear" w:color="auto" w:fill="auto"/>
            <w:noWrap/>
            <w:vAlign w:val="bottom"/>
            <w:hideMark/>
          </w:tcPr>
          <w:p w14:paraId="0B2A2BAB" w14:textId="77777777" w:rsidR="00173342" w:rsidRPr="00173342" w:rsidRDefault="00173342" w:rsidP="00173342">
            <w:pPr>
              <w:ind w:firstLineChars="200" w:firstLine="440"/>
              <w:rPr>
                <w:rFonts w:ascii="Calibri" w:hAnsi="Calibri" w:cs="Calibri"/>
                <w:color w:val="000000"/>
                <w:sz w:val="22"/>
                <w:szCs w:val="22"/>
              </w:rPr>
            </w:pPr>
            <w:r w:rsidRPr="00173342">
              <w:rPr>
                <w:rFonts w:ascii="Calibri" w:hAnsi="Calibri" w:cs="Calibri"/>
                <w:color w:val="000000"/>
                <w:sz w:val="22"/>
                <w:szCs w:val="22"/>
              </w:rPr>
              <w:t>F through N same as Short-term Limited Duration Record 87</w:t>
            </w:r>
          </w:p>
        </w:tc>
        <w:tc>
          <w:tcPr>
            <w:tcW w:w="980" w:type="dxa"/>
            <w:tcBorders>
              <w:top w:val="nil"/>
              <w:left w:val="nil"/>
              <w:bottom w:val="single" w:sz="4" w:space="0" w:color="auto"/>
              <w:right w:val="single" w:sz="4" w:space="0" w:color="auto"/>
            </w:tcBorders>
            <w:shd w:val="clear" w:color="auto" w:fill="auto"/>
            <w:noWrap/>
            <w:vAlign w:val="bottom"/>
            <w:hideMark/>
          </w:tcPr>
          <w:p w14:paraId="6BDA0208" w14:textId="77777777" w:rsidR="00173342" w:rsidRPr="00173342" w:rsidRDefault="00173342" w:rsidP="00173342">
            <w:pPr>
              <w:rPr>
                <w:rFonts w:ascii="Calibri" w:hAnsi="Calibri" w:cs="Calibri"/>
                <w:color w:val="000000"/>
                <w:sz w:val="22"/>
                <w:szCs w:val="22"/>
              </w:rPr>
            </w:pPr>
            <w:r w:rsidRPr="00173342">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258CCE9D" w14:textId="77777777" w:rsidR="00173342" w:rsidRPr="00173342" w:rsidRDefault="00173342" w:rsidP="00173342">
            <w:pPr>
              <w:rPr>
                <w:rFonts w:cs="Arial"/>
                <w:color w:val="000000"/>
                <w:sz w:val="18"/>
                <w:szCs w:val="18"/>
              </w:rPr>
            </w:pPr>
            <w:r w:rsidRPr="00173342">
              <w:rPr>
                <w:rFonts w:cs="Arial"/>
                <w:color w:val="000000"/>
                <w:sz w:val="18"/>
                <w:szCs w:val="18"/>
              </w:rPr>
              <w:t>No commas, signs, or decimals</w:t>
            </w:r>
          </w:p>
        </w:tc>
      </w:tr>
    </w:tbl>
    <w:p w14:paraId="47883E2C" w14:textId="77777777" w:rsidR="00173342" w:rsidRDefault="00173342" w:rsidP="00C931AF">
      <w:pPr>
        <w:rPr>
          <w:sz w:val="22"/>
          <w:szCs w:val="22"/>
        </w:rPr>
      </w:pPr>
    </w:p>
    <w:p w14:paraId="42D3FCD1" w14:textId="3851F069" w:rsidR="00C931AF" w:rsidRDefault="00C931AF" w:rsidP="00C931AF">
      <w:pPr>
        <w:rPr>
          <w:sz w:val="22"/>
          <w:szCs w:val="22"/>
        </w:rPr>
      </w:pPr>
      <w:r w:rsidRPr="004F5D2B">
        <w:rPr>
          <w:sz w:val="22"/>
          <w:szCs w:val="22"/>
        </w:rPr>
        <w:t xml:space="preserve">Short-term Limited Duration Record </w:t>
      </w:r>
      <w:r>
        <w:rPr>
          <w:sz w:val="22"/>
          <w:szCs w:val="22"/>
        </w:rPr>
        <w:t>90</w:t>
      </w:r>
    </w:p>
    <w:tbl>
      <w:tblPr>
        <w:tblW w:w="9936" w:type="dxa"/>
        <w:tblInd w:w="625" w:type="dxa"/>
        <w:tblLook w:val="04A0" w:firstRow="1" w:lastRow="0" w:firstColumn="1" w:lastColumn="0" w:noHBand="0" w:noVBand="1"/>
      </w:tblPr>
      <w:tblGrid>
        <w:gridCol w:w="6329"/>
        <w:gridCol w:w="980"/>
        <w:gridCol w:w="2627"/>
      </w:tblGrid>
      <w:tr w:rsidR="004315DA" w:rsidRPr="004315DA" w14:paraId="5E0FC55D" w14:textId="77777777" w:rsidTr="00537B18">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17D46" w14:textId="77777777" w:rsidR="004315DA" w:rsidRPr="004315DA" w:rsidRDefault="004315DA" w:rsidP="004315DA">
            <w:pPr>
              <w:rPr>
                <w:rFonts w:ascii="Calibri" w:hAnsi="Calibri" w:cs="Calibri"/>
                <w:color w:val="000000"/>
                <w:sz w:val="22"/>
                <w:szCs w:val="22"/>
              </w:rPr>
            </w:pPr>
            <w:r w:rsidRPr="004315DA">
              <w:rPr>
                <w:rFonts w:ascii="Calibri" w:hAnsi="Calibri" w:cs="Calibri"/>
                <w:color w:val="000000"/>
                <w:sz w:val="22"/>
                <w:szCs w:val="22"/>
              </w:rPr>
              <w:t>A through D same as Short-term Limited Duration Record 87</w:t>
            </w:r>
          </w:p>
        </w:tc>
      </w:tr>
      <w:tr w:rsidR="004315DA" w:rsidRPr="004315DA" w14:paraId="27653F20" w14:textId="77777777" w:rsidTr="00537B18">
        <w:trPr>
          <w:trHeight w:val="300"/>
        </w:trPr>
        <w:tc>
          <w:tcPr>
            <w:tcW w:w="6329" w:type="dxa"/>
            <w:tcBorders>
              <w:top w:val="nil"/>
              <w:left w:val="single" w:sz="4" w:space="0" w:color="auto"/>
              <w:bottom w:val="single" w:sz="4" w:space="0" w:color="auto"/>
              <w:right w:val="single" w:sz="4" w:space="0" w:color="auto"/>
            </w:tcBorders>
            <w:shd w:val="clear" w:color="auto" w:fill="auto"/>
            <w:noWrap/>
            <w:vAlign w:val="center"/>
            <w:hideMark/>
          </w:tcPr>
          <w:p w14:paraId="1E135FF2" w14:textId="77777777" w:rsidR="004315DA" w:rsidRPr="004315DA" w:rsidRDefault="004315DA" w:rsidP="004315DA">
            <w:pPr>
              <w:rPr>
                <w:rFonts w:ascii="Calibri" w:hAnsi="Calibri" w:cs="Calibri"/>
                <w:color w:val="000000"/>
                <w:sz w:val="22"/>
                <w:szCs w:val="22"/>
              </w:rPr>
            </w:pPr>
            <w:r w:rsidRPr="004315DA">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6854949D" w14:textId="77777777" w:rsidR="004315DA" w:rsidRPr="004315DA" w:rsidRDefault="004315DA" w:rsidP="004315DA">
            <w:pPr>
              <w:rPr>
                <w:rFonts w:ascii="Calibri" w:hAnsi="Calibri" w:cs="Calibri"/>
                <w:color w:val="000000"/>
                <w:sz w:val="22"/>
                <w:szCs w:val="22"/>
              </w:rPr>
            </w:pPr>
            <w:r w:rsidRPr="004315DA">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0FD632BD" w14:textId="77777777" w:rsidR="004315DA" w:rsidRPr="004315DA" w:rsidRDefault="004315DA" w:rsidP="004315DA">
            <w:pPr>
              <w:rPr>
                <w:rFonts w:ascii="Calibri" w:hAnsi="Calibri" w:cs="Calibri"/>
                <w:color w:val="000000"/>
                <w:sz w:val="22"/>
                <w:szCs w:val="22"/>
              </w:rPr>
            </w:pPr>
            <w:r w:rsidRPr="004315DA">
              <w:rPr>
                <w:rFonts w:ascii="Calibri" w:hAnsi="Calibri" w:cs="Calibri"/>
                <w:color w:val="000000"/>
                <w:sz w:val="22"/>
                <w:szCs w:val="22"/>
              </w:rPr>
              <w:t>90</w:t>
            </w:r>
          </w:p>
        </w:tc>
      </w:tr>
      <w:tr w:rsidR="004315DA" w:rsidRPr="004315DA" w14:paraId="38F0E97D" w14:textId="77777777" w:rsidTr="00537B18">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336685" w14:textId="77777777" w:rsidR="004315DA" w:rsidRPr="004315DA" w:rsidRDefault="004315DA" w:rsidP="004315DA">
            <w:pPr>
              <w:rPr>
                <w:rFonts w:ascii="Calibri" w:hAnsi="Calibri" w:cs="Calibri"/>
                <w:b/>
                <w:bCs/>
                <w:color w:val="000000"/>
                <w:sz w:val="22"/>
                <w:szCs w:val="22"/>
              </w:rPr>
            </w:pPr>
            <w:r w:rsidRPr="004315DA">
              <w:rPr>
                <w:rFonts w:ascii="Calibri" w:hAnsi="Calibri" w:cs="Calibri"/>
                <w:b/>
                <w:bCs/>
                <w:color w:val="000000"/>
                <w:sz w:val="22"/>
                <w:szCs w:val="22"/>
              </w:rPr>
              <w:t>Number of denied, rejected, or returned due to claims submission coding error(s).</w:t>
            </w:r>
          </w:p>
        </w:tc>
      </w:tr>
      <w:tr w:rsidR="004315DA" w:rsidRPr="004315DA" w14:paraId="4D829AC2" w14:textId="77777777" w:rsidTr="00537B18">
        <w:trPr>
          <w:trHeight w:val="300"/>
        </w:trPr>
        <w:tc>
          <w:tcPr>
            <w:tcW w:w="6329" w:type="dxa"/>
            <w:tcBorders>
              <w:top w:val="nil"/>
              <w:left w:val="single" w:sz="4" w:space="0" w:color="auto"/>
              <w:bottom w:val="single" w:sz="4" w:space="0" w:color="auto"/>
              <w:right w:val="single" w:sz="4" w:space="0" w:color="auto"/>
            </w:tcBorders>
            <w:shd w:val="clear" w:color="auto" w:fill="auto"/>
            <w:noWrap/>
            <w:vAlign w:val="bottom"/>
            <w:hideMark/>
          </w:tcPr>
          <w:p w14:paraId="0D3A2CEA" w14:textId="77777777" w:rsidR="004315DA" w:rsidRPr="004315DA" w:rsidRDefault="004315DA" w:rsidP="004315DA">
            <w:pPr>
              <w:ind w:firstLineChars="200" w:firstLine="440"/>
              <w:rPr>
                <w:rFonts w:ascii="Calibri" w:hAnsi="Calibri" w:cs="Calibri"/>
                <w:color w:val="000000"/>
                <w:sz w:val="22"/>
                <w:szCs w:val="22"/>
              </w:rPr>
            </w:pPr>
            <w:r w:rsidRPr="004315DA">
              <w:rPr>
                <w:rFonts w:ascii="Calibri" w:hAnsi="Calibri" w:cs="Calibri"/>
                <w:color w:val="000000"/>
                <w:sz w:val="22"/>
                <w:szCs w:val="22"/>
              </w:rPr>
              <w:t>F through N same as Short-term Limited Duration Record 87</w:t>
            </w:r>
          </w:p>
        </w:tc>
        <w:tc>
          <w:tcPr>
            <w:tcW w:w="980" w:type="dxa"/>
            <w:tcBorders>
              <w:top w:val="nil"/>
              <w:left w:val="nil"/>
              <w:bottom w:val="single" w:sz="4" w:space="0" w:color="auto"/>
              <w:right w:val="single" w:sz="4" w:space="0" w:color="auto"/>
            </w:tcBorders>
            <w:shd w:val="clear" w:color="auto" w:fill="auto"/>
            <w:noWrap/>
            <w:vAlign w:val="bottom"/>
            <w:hideMark/>
          </w:tcPr>
          <w:p w14:paraId="0BD9D1F2" w14:textId="77777777" w:rsidR="004315DA" w:rsidRPr="004315DA" w:rsidRDefault="004315DA" w:rsidP="004315DA">
            <w:pPr>
              <w:rPr>
                <w:rFonts w:ascii="Calibri" w:hAnsi="Calibri" w:cs="Calibri"/>
                <w:color w:val="000000"/>
                <w:sz w:val="22"/>
                <w:szCs w:val="22"/>
              </w:rPr>
            </w:pPr>
            <w:r w:rsidRPr="004315DA">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3E57E896" w14:textId="77777777" w:rsidR="004315DA" w:rsidRPr="004315DA" w:rsidRDefault="004315DA" w:rsidP="004315DA">
            <w:pPr>
              <w:rPr>
                <w:rFonts w:cs="Arial"/>
                <w:color w:val="000000"/>
                <w:sz w:val="18"/>
                <w:szCs w:val="18"/>
              </w:rPr>
            </w:pPr>
            <w:r w:rsidRPr="004315DA">
              <w:rPr>
                <w:rFonts w:cs="Arial"/>
                <w:color w:val="000000"/>
                <w:sz w:val="18"/>
                <w:szCs w:val="18"/>
              </w:rPr>
              <w:t>No commas, signs, or decimals</w:t>
            </w:r>
          </w:p>
        </w:tc>
      </w:tr>
    </w:tbl>
    <w:p w14:paraId="67D837F5" w14:textId="77777777" w:rsidR="004315DA" w:rsidRDefault="004315DA" w:rsidP="00C931AF">
      <w:pPr>
        <w:rPr>
          <w:sz w:val="22"/>
          <w:szCs w:val="22"/>
        </w:rPr>
      </w:pPr>
    </w:p>
    <w:p w14:paraId="7FEB863D" w14:textId="75EA995C" w:rsidR="00C931AF" w:rsidRDefault="00C931AF" w:rsidP="00C931AF">
      <w:pPr>
        <w:rPr>
          <w:sz w:val="22"/>
          <w:szCs w:val="22"/>
        </w:rPr>
      </w:pPr>
      <w:r w:rsidRPr="004F5D2B">
        <w:rPr>
          <w:sz w:val="22"/>
          <w:szCs w:val="22"/>
        </w:rPr>
        <w:t xml:space="preserve">Short-term Limited Duration Record </w:t>
      </w:r>
      <w:r>
        <w:rPr>
          <w:sz w:val="22"/>
          <w:szCs w:val="22"/>
        </w:rPr>
        <w:t>91</w:t>
      </w:r>
    </w:p>
    <w:tbl>
      <w:tblPr>
        <w:tblW w:w="9936" w:type="dxa"/>
        <w:tblInd w:w="625" w:type="dxa"/>
        <w:tblLook w:val="04A0" w:firstRow="1" w:lastRow="0" w:firstColumn="1" w:lastColumn="0" w:noHBand="0" w:noVBand="1"/>
      </w:tblPr>
      <w:tblGrid>
        <w:gridCol w:w="6329"/>
        <w:gridCol w:w="980"/>
        <w:gridCol w:w="2627"/>
      </w:tblGrid>
      <w:tr w:rsidR="004315DA" w:rsidRPr="004315DA" w14:paraId="6C0EFC08" w14:textId="77777777" w:rsidTr="00537B18">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F8932" w14:textId="77777777" w:rsidR="004315DA" w:rsidRPr="004315DA" w:rsidRDefault="004315DA" w:rsidP="004315DA">
            <w:pPr>
              <w:rPr>
                <w:rFonts w:ascii="Calibri" w:hAnsi="Calibri" w:cs="Calibri"/>
                <w:color w:val="000000"/>
                <w:sz w:val="22"/>
                <w:szCs w:val="22"/>
              </w:rPr>
            </w:pPr>
            <w:r w:rsidRPr="004315DA">
              <w:rPr>
                <w:rFonts w:ascii="Calibri" w:hAnsi="Calibri" w:cs="Calibri"/>
                <w:color w:val="000000"/>
                <w:sz w:val="22"/>
                <w:szCs w:val="22"/>
              </w:rPr>
              <w:t>A through D same as Short-term Limited Duration Record 87</w:t>
            </w:r>
          </w:p>
        </w:tc>
      </w:tr>
      <w:tr w:rsidR="004315DA" w:rsidRPr="004315DA" w14:paraId="1E110D17" w14:textId="77777777" w:rsidTr="00537B18">
        <w:trPr>
          <w:trHeight w:val="300"/>
        </w:trPr>
        <w:tc>
          <w:tcPr>
            <w:tcW w:w="6329" w:type="dxa"/>
            <w:tcBorders>
              <w:top w:val="nil"/>
              <w:left w:val="single" w:sz="4" w:space="0" w:color="auto"/>
              <w:bottom w:val="single" w:sz="4" w:space="0" w:color="auto"/>
              <w:right w:val="single" w:sz="4" w:space="0" w:color="auto"/>
            </w:tcBorders>
            <w:shd w:val="clear" w:color="auto" w:fill="auto"/>
            <w:noWrap/>
            <w:vAlign w:val="center"/>
            <w:hideMark/>
          </w:tcPr>
          <w:p w14:paraId="15E7B9F1" w14:textId="77777777" w:rsidR="004315DA" w:rsidRPr="004315DA" w:rsidRDefault="004315DA" w:rsidP="004315DA">
            <w:pPr>
              <w:rPr>
                <w:rFonts w:ascii="Calibri" w:hAnsi="Calibri" w:cs="Calibri"/>
                <w:color w:val="000000"/>
                <w:sz w:val="22"/>
                <w:szCs w:val="22"/>
              </w:rPr>
            </w:pPr>
            <w:r w:rsidRPr="004315DA">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75D50FEA" w14:textId="77777777" w:rsidR="004315DA" w:rsidRPr="004315DA" w:rsidRDefault="004315DA" w:rsidP="004315DA">
            <w:pPr>
              <w:rPr>
                <w:rFonts w:ascii="Calibri" w:hAnsi="Calibri" w:cs="Calibri"/>
                <w:color w:val="000000"/>
                <w:sz w:val="22"/>
                <w:szCs w:val="22"/>
              </w:rPr>
            </w:pPr>
            <w:r w:rsidRPr="004315DA">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09D07B26" w14:textId="77777777" w:rsidR="004315DA" w:rsidRPr="004315DA" w:rsidRDefault="004315DA" w:rsidP="004315DA">
            <w:pPr>
              <w:rPr>
                <w:rFonts w:ascii="Calibri" w:hAnsi="Calibri" w:cs="Calibri"/>
                <w:color w:val="000000"/>
                <w:sz w:val="22"/>
                <w:szCs w:val="22"/>
              </w:rPr>
            </w:pPr>
            <w:r w:rsidRPr="004315DA">
              <w:rPr>
                <w:rFonts w:ascii="Calibri" w:hAnsi="Calibri" w:cs="Calibri"/>
                <w:color w:val="000000"/>
                <w:sz w:val="22"/>
                <w:szCs w:val="22"/>
              </w:rPr>
              <w:t>91</w:t>
            </w:r>
          </w:p>
        </w:tc>
      </w:tr>
      <w:tr w:rsidR="004315DA" w:rsidRPr="004315DA" w14:paraId="3C86EBE7" w14:textId="77777777" w:rsidTr="00537B18">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2FEC3F" w14:textId="77777777" w:rsidR="004315DA" w:rsidRPr="004315DA" w:rsidRDefault="004315DA" w:rsidP="004315DA">
            <w:pPr>
              <w:rPr>
                <w:rFonts w:ascii="Calibri" w:hAnsi="Calibri" w:cs="Calibri"/>
                <w:b/>
                <w:bCs/>
                <w:color w:val="000000"/>
                <w:sz w:val="22"/>
                <w:szCs w:val="22"/>
              </w:rPr>
            </w:pPr>
            <w:r w:rsidRPr="004315DA">
              <w:rPr>
                <w:rFonts w:ascii="Calibri" w:hAnsi="Calibri" w:cs="Calibri"/>
                <w:b/>
                <w:bCs/>
                <w:color w:val="000000"/>
                <w:sz w:val="22"/>
                <w:szCs w:val="22"/>
              </w:rPr>
              <w:t>Number of denied, rejected, or returned for lack of Prior Authorization.</w:t>
            </w:r>
          </w:p>
        </w:tc>
      </w:tr>
      <w:tr w:rsidR="004315DA" w:rsidRPr="004315DA" w14:paraId="3D987499" w14:textId="77777777" w:rsidTr="00537B18">
        <w:trPr>
          <w:trHeight w:val="300"/>
        </w:trPr>
        <w:tc>
          <w:tcPr>
            <w:tcW w:w="6329" w:type="dxa"/>
            <w:tcBorders>
              <w:top w:val="nil"/>
              <w:left w:val="single" w:sz="4" w:space="0" w:color="auto"/>
              <w:bottom w:val="single" w:sz="4" w:space="0" w:color="auto"/>
              <w:right w:val="single" w:sz="4" w:space="0" w:color="auto"/>
            </w:tcBorders>
            <w:shd w:val="clear" w:color="auto" w:fill="auto"/>
            <w:noWrap/>
            <w:vAlign w:val="bottom"/>
            <w:hideMark/>
          </w:tcPr>
          <w:p w14:paraId="1F14CD8B" w14:textId="77777777" w:rsidR="004315DA" w:rsidRPr="004315DA" w:rsidRDefault="004315DA" w:rsidP="004315DA">
            <w:pPr>
              <w:ind w:firstLineChars="200" w:firstLine="440"/>
              <w:rPr>
                <w:rFonts w:ascii="Calibri" w:hAnsi="Calibri" w:cs="Calibri"/>
                <w:color w:val="000000"/>
                <w:sz w:val="22"/>
                <w:szCs w:val="22"/>
              </w:rPr>
            </w:pPr>
            <w:r w:rsidRPr="004315DA">
              <w:rPr>
                <w:rFonts w:ascii="Calibri" w:hAnsi="Calibri" w:cs="Calibri"/>
                <w:color w:val="000000"/>
                <w:sz w:val="22"/>
                <w:szCs w:val="22"/>
              </w:rPr>
              <w:t>F through N same as Short-term Limited Duration Record 87</w:t>
            </w:r>
          </w:p>
        </w:tc>
        <w:tc>
          <w:tcPr>
            <w:tcW w:w="980" w:type="dxa"/>
            <w:tcBorders>
              <w:top w:val="nil"/>
              <w:left w:val="nil"/>
              <w:bottom w:val="single" w:sz="4" w:space="0" w:color="auto"/>
              <w:right w:val="single" w:sz="4" w:space="0" w:color="auto"/>
            </w:tcBorders>
            <w:shd w:val="clear" w:color="auto" w:fill="auto"/>
            <w:noWrap/>
            <w:vAlign w:val="bottom"/>
            <w:hideMark/>
          </w:tcPr>
          <w:p w14:paraId="7C1E120D" w14:textId="77777777" w:rsidR="004315DA" w:rsidRPr="004315DA" w:rsidRDefault="004315DA" w:rsidP="004315DA">
            <w:pPr>
              <w:rPr>
                <w:rFonts w:ascii="Calibri" w:hAnsi="Calibri" w:cs="Calibri"/>
                <w:color w:val="000000"/>
                <w:sz w:val="22"/>
                <w:szCs w:val="22"/>
              </w:rPr>
            </w:pPr>
            <w:r w:rsidRPr="004315DA">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28A784A5" w14:textId="77777777" w:rsidR="004315DA" w:rsidRPr="004315DA" w:rsidRDefault="004315DA" w:rsidP="004315DA">
            <w:pPr>
              <w:rPr>
                <w:rFonts w:cs="Arial"/>
                <w:color w:val="000000"/>
                <w:sz w:val="18"/>
                <w:szCs w:val="18"/>
              </w:rPr>
            </w:pPr>
            <w:r w:rsidRPr="004315DA">
              <w:rPr>
                <w:rFonts w:cs="Arial"/>
                <w:color w:val="000000"/>
                <w:sz w:val="18"/>
                <w:szCs w:val="18"/>
              </w:rPr>
              <w:t>No commas, signs, or decimals</w:t>
            </w:r>
          </w:p>
        </w:tc>
      </w:tr>
    </w:tbl>
    <w:p w14:paraId="04CE68C3" w14:textId="5AFA0799" w:rsidR="00C931AF" w:rsidRDefault="00C931AF" w:rsidP="00C931AF">
      <w:pPr>
        <w:rPr>
          <w:sz w:val="22"/>
          <w:szCs w:val="22"/>
        </w:rPr>
      </w:pPr>
      <w:r w:rsidRPr="004F5D2B">
        <w:rPr>
          <w:sz w:val="22"/>
          <w:szCs w:val="22"/>
        </w:rPr>
        <w:lastRenderedPageBreak/>
        <w:t xml:space="preserve">Short-term Limited Duration Record </w:t>
      </w:r>
      <w:r>
        <w:rPr>
          <w:sz w:val="22"/>
          <w:szCs w:val="22"/>
        </w:rPr>
        <w:t>92</w:t>
      </w:r>
    </w:p>
    <w:tbl>
      <w:tblPr>
        <w:tblW w:w="9936" w:type="dxa"/>
        <w:tblInd w:w="625" w:type="dxa"/>
        <w:tblLook w:val="04A0" w:firstRow="1" w:lastRow="0" w:firstColumn="1" w:lastColumn="0" w:noHBand="0" w:noVBand="1"/>
      </w:tblPr>
      <w:tblGrid>
        <w:gridCol w:w="6329"/>
        <w:gridCol w:w="980"/>
        <w:gridCol w:w="2627"/>
      </w:tblGrid>
      <w:tr w:rsidR="003A183A" w:rsidRPr="003A183A" w14:paraId="2375C565" w14:textId="77777777" w:rsidTr="00537B18">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F8F9F" w14:textId="77777777" w:rsidR="003A183A" w:rsidRPr="003A183A" w:rsidRDefault="003A183A" w:rsidP="003A183A">
            <w:pPr>
              <w:rPr>
                <w:rFonts w:ascii="Calibri" w:hAnsi="Calibri" w:cs="Calibri"/>
                <w:color w:val="000000"/>
                <w:sz w:val="22"/>
                <w:szCs w:val="22"/>
              </w:rPr>
            </w:pPr>
            <w:r w:rsidRPr="003A183A">
              <w:rPr>
                <w:rFonts w:ascii="Calibri" w:hAnsi="Calibri" w:cs="Calibri"/>
                <w:color w:val="000000"/>
                <w:sz w:val="22"/>
                <w:szCs w:val="22"/>
              </w:rPr>
              <w:t>A through D same as Short-term Limited Duration Record 87</w:t>
            </w:r>
          </w:p>
        </w:tc>
      </w:tr>
      <w:tr w:rsidR="003A183A" w:rsidRPr="003A183A" w14:paraId="6DB77499" w14:textId="77777777" w:rsidTr="00537B18">
        <w:trPr>
          <w:trHeight w:val="300"/>
        </w:trPr>
        <w:tc>
          <w:tcPr>
            <w:tcW w:w="6329" w:type="dxa"/>
            <w:tcBorders>
              <w:top w:val="nil"/>
              <w:left w:val="single" w:sz="4" w:space="0" w:color="auto"/>
              <w:bottom w:val="single" w:sz="4" w:space="0" w:color="auto"/>
              <w:right w:val="single" w:sz="4" w:space="0" w:color="auto"/>
            </w:tcBorders>
            <w:shd w:val="clear" w:color="auto" w:fill="auto"/>
            <w:noWrap/>
            <w:vAlign w:val="center"/>
            <w:hideMark/>
          </w:tcPr>
          <w:p w14:paraId="7822661D" w14:textId="77777777" w:rsidR="003A183A" w:rsidRPr="003A183A" w:rsidRDefault="003A183A" w:rsidP="003A183A">
            <w:pPr>
              <w:rPr>
                <w:rFonts w:ascii="Calibri" w:hAnsi="Calibri" w:cs="Calibri"/>
                <w:color w:val="000000"/>
                <w:sz w:val="22"/>
                <w:szCs w:val="22"/>
              </w:rPr>
            </w:pPr>
            <w:r w:rsidRPr="003A183A">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5AB4701A" w14:textId="77777777" w:rsidR="003A183A" w:rsidRPr="003A183A" w:rsidRDefault="003A183A" w:rsidP="003A183A">
            <w:pPr>
              <w:rPr>
                <w:rFonts w:ascii="Calibri" w:hAnsi="Calibri" w:cs="Calibri"/>
                <w:color w:val="000000"/>
                <w:sz w:val="22"/>
                <w:szCs w:val="22"/>
              </w:rPr>
            </w:pPr>
            <w:r w:rsidRPr="003A183A">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573D822A" w14:textId="77777777" w:rsidR="003A183A" w:rsidRPr="003A183A" w:rsidRDefault="003A183A" w:rsidP="003A183A">
            <w:pPr>
              <w:rPr>
                <w:rFonts w:ascii="Calibri" w:hAnsi="Calibri" w:cs="Calibri"/>
                <w:color w:val="000000"/>
                <w:sz w:val="22"/>
                <w:szCs w:val="22"/>
              </w:rPr>
            </w:pPr>
            <w:r w:rsidRPr="003A183A">
              <w:rPr>
                <w:rFonts w:ascii="Calibri" w:hAnsi="Calibri" w:cs="Calibri"/>
                <w:color w:val="000000"/>
                <w:sz w:val="22"/>
                <w:szCs w:val="22"/>
              </w:rPr>
              <w:t>92</w:t>
            </w:r>
          </w:p>
        </w:tc>
      </w:tr>
      <w:tr w:rsidR="003A183A" w:rsidRPr="003A183A" w14:paraId="6D9B6332" w14:textId="77777777" w:rsidTr="00537B18">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010EA3" w14:textId="77777777" w:rsidR="003A183A" w:rsidRPr="003A183A" w:rsidRDefault="003A183A" w:rsidP="003A183A">
            <w:pPr>
              <w:rPr>
                <w:rFonts w:ascii="Calibri" w:hAnsi="Calibri" w:cs="Calibri"/>
                <w:b/>
                <w:bCs/>
                <w:color w:val="000000"/>
                <w:sz w:val="22"/>
                <w:szCs w:val="22"/>
              </w:rPr>
            </w:pPr>
            <w:r w:rsidRPr="003A183A">
              <w:rPr>
                <w:rFonts w:ascii="Calibri" w:hAnsi="Calibri" w:cs="Calibri"/>
                <w:b/>
                <w:bCs/>
                <w:color w:val="000000"/>
                <w:sz w:val="22"/>
                <w:szCs w:val="22"/>
              </w:rPr>
              <w:t>Number of denied, rejected, or returned as Non-Covered or beyond benefit limitation</w:t>
            </w:r>
          </w:p>
        </w:tc>
      </w:tr>
      <w:tr w:rsidR="003A183A" w:rsidRPr="003A183A" w14:paraId="36E3C542" w14:textId="77777777" w:rsidTr="00537B18">
        <w:trPr>
          <w:trHeight w:val="300"/>
        </w:trPr>
        <w:tc>
          <w:tcPr>
            <w:tcW w:w="6329" w:type="dxa"/>
            <w:tcBorders>
              <w:top w:val="nil"/>
              <w:left w:val="single" w:sz="4" w:space="0" w:color="auto"/>
              <w:bottom w:val="single" w:sz="4" w:space="0" w:color="auto"/>
              <w:right w:val="single" w:sz="4" w:space="0" w:color="auto"/>
            </w:tcBorders>
            <w:shd w:val="clear" w:color="auto" w:fill="auto"/>
            <w:noWrap/>
            <w:vAlign w:val="bottom"/>
            <w:hideMark/>
          </w:tcPr>
          <w:p w14:paraId="7D396926" w14:textId="77777777" w:rsidR="003A183A" w:rsidRPr="003A183A" w:rsidRDefault="003A183A" w:rsidP="003A183A">
            <w:pPr>
              <w:ind w:firstLineChars="200" w:firstLine="440"/>
              <w:rPr>
                <w:rFonts w:ascii="Calibri" w:hAnsi="Calibri" w:cs="Calibri"/>
                <w:color w:val="000000"/>
                <w:sz w:val="22"/>
                <w:szCs w:val="22"/>
              </w:rPr>
            </w:pPr>
            <w:r w:rsidRPr="003A183A">
              <w:rPr>
                <w:rFonts w:ascii="Calibri" w:hAnsi="Calibri" w:cs="Calibri"/>
                <w:color w:val="000000"/>
                <w:sz w:val="22"/>
                <w:szCs w:val="22"/>
              </w:rPr>
              <w:t>F through N same as Short-term Limited Duration Record 87</w:t>
            </w:r>
          </w:p>
        </w:tc>
        <w:tc>
          <w:tcPr>
            <w:tcW w:w="980" w:type="dxa"/>
            <w:tcBorders>
              <w:top w:val="nil"/>
              <w:left w:val="nil"/>
              <w:bottom w:val="single" w:sz="4" w:space="0" w:color="auto"/>
              <w:right w:val="single" w:sz="4" w:space="0" w:color="auto"/>
            </w:tcBorders>
            <w:shd w:val="clear" w:color="auto" w:fill="auto"/>
            <w:noWrap/>
            <w:vAlign w:val="bottom"/>
            <w:hideMark/>
          </w:tcPr>
          <w:p w14:paraId="1E83DDE7" w14:textId="77777777" w:rsidR="003A183A" w:rsidRPr="003A183A" w:rsidRDefault="003A183A" w:rsidP="003A183A">
            <w:pPr>
              <w:rPr>
                <w:rFonts w:ascii="Calibri" w:hAnsi="Calibri" w:cs="Calibri"/>
                <w:color w:val="000000"/>
                <w:sz w:val="22"/>
                <w:szCs w:val="22"/>
              </w:rPr>
            </w:pPr>
            <w:r w:rsidRPr="003A183A">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43E4AD93" w14:textId="77777777" w:rsidR="003A183A" w:rsidRPr="003A183A" w:rsidRDefault="003A183A" w:rsidP="003A183A">
            <w:pPr>
              <w:rPr>
                <w:rFonts w:cs="Arial"/>
                <w:color w:val="000000"/>
                <w:sz w:val="18"/>
                <w:szCs w:val="18"/>
              </w:rPr>
            </w:pPr>
            <w:r w:rsidRPr="003A183A">
              <w:rPr>
                <w:rFonts w:cs="Arial"/>
                <w:color w:val="000000"/>
                <w:sz w:val="18"/>
                <w:szCs w:val="18"/>
              </w:rPr>
              <w:t>No commas, signs, or decimals</w:t>
            </w:r>
          </w:p>
        </w:tc>
      </w:tr>
    </w:tbl>
    <w:p w14:paraId="4B1C0387" w14:textId="77777777" w:rsidR="003A183A" w:rsidRDefault="003A183A" w:rsidP="00C931AF">
      <w:pPr>
        <w:rPr>
          <w:sz w:val="22"/>
          <w:szCs w:val="22"/>
        </w:rPr>
      </w:pPr>
    </w:p>
    <w:p w14:paraId="75C59B7B" w14:textId="065FDC8E" w:rsidR="00C931AF" w:rsidRDefault="00C931AF" w:rsidP="00C931AF">
      <w:pPr>
        <w:rPr>
          <w:sz w:val="22"/>
          <w:szCs w:val="22"/>
        </w:rPr>
      </w:pPr>
      <w:r w:rsidRPr="004F5D2B">
        <w:rPr>
          <w:sz w:val="22"/>
          <w:szCs w:val="22"/>
        </w:rPr>
        <w:t xml:space="preserve">Short-term Limited Duration Record </w:t>
      </w:r>
      <w:r>
        <w:rPr>
          <w:sz w:val="22"/>
          <w:szCs w:val="22"/>
        </w:rPr>
        <w:t>93</w:t>
      </w:r>
    </w:p>
    <w:tbl>
      <w:tblPr>
        <w:tblW w:w="9936" w:type="dxa"/>
        <w:tblInd w:w="625" w:type="dxa"/>
        <w:tblLook w:val="04A0" w:firstRow="1" w:lastRow="0" w:firstColumn="1" w:lastColumn="0" w:noHBand="0" w:noVBand="1"/>
      </w:tblPr>
      <w:tblGrid>
        <w:gridCol w:w="6329"/>
        <w:gridCol w:w="980"/>
        <w:gridCol w:w="2627"/>
      </w:tblGrid>
      <w:tr w:rsidR="003A183A" w:rsidRPr="003A183A" w14:paraId="28FE5187" w14:textId="77777777" w:rsidTr="00537B18">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97C9D" w14:textId="77777777" w:rsidR="003A183A" w:rsidRPr="003A183A" w:rsidRDefault="003A183A" w:rsidP="003A183A">
            <w:pPr>
              <w:rPr>
                <w:rFonts w:ascii="Calibri" w:hAnsi="Calibri" w:cs="Calibri"/>
                <w:color w:val="000000"/>
                <w:sz w:val="22"/>
                <w:szCs w:val="22"/>
              </w:rPr>
            </w:pPr>
            <w:r w:rsidRPr="003A183A">
              <w:rPr>
                <w:rFonts w:ascii="Calibri" w:hAnsi="Calibri" w:cs="Calibri"/>
                <w:color w:val="000000"/>
                <w:sz w:val="22"/>
                <w:szCs w:val="22"/>
              </w:rPr>
              <w:t>A through D same as Short-term Limited Duration Record 87</w:t>
            </w:r>
          </w:p>
        </w:tc>
      </w:tr>
      <w:tr w:rsidR="003A183A" w:rsidRPr="003A183A" w14:paraId="0E863FE5" w14:textId="77777777" w:rsidTr="00537B18">
        <w:trPr>
          <w:trHeight w:val="300"/>
        </w:trPr>
        <w:tc>
          <w:tcPr>
            <w:tcW w:w="6329" w:type="dxa"/>
            <w:tcBorders>
              <w:top w:val="nil"/>
              <w:left w:val="single" w:sz="4" w:space="0" w:color="auto"/>
              <w:bottom w:val="single" w:sz="4" w:space="0" w:color="auto"/>
              <w:right w:val="single" w:sz="4" w:space="0" w:color="auto"/>
            </w:tcBorders>
            <w:shd w:val="clear" w:color="auto" w:fill="auto"/>
            <w:noWrap/>
            <w:vAlign w:val="center"/>
            <w:hideMark/>
          </w:tcPr>
          <w:p w14:paraId="3F8A6E40" w14:textId="77777777" w:rsidR="003A183A" w:rsidRPr="003A183A" w:rsidRDefault="003A183A" w:rsidP="003A183A">
            <w:pPr>
              <w:rPr>
                <w:rFonts w:ascii="Calibri" w:hAnsi="Calibri" w:cs="Calibri"/>
                <w:color w:val="000000"/>
                <w:sz w:val="22"/>
                <w:szCs w:val="22"/>
              </w:rPr>
            </w:pPr>
            <w:r w:rsidRPr="003A183A">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3CB46EA8" w14:textId="77777777" w:rsidR="003A183A" w:rsidRPr="003A183A" w:rsidRDefault="003A183A" w:rsidP="003A183A">
            <w:pPr>
              <w:rPr>
                <w:rFonts w:ascii="Calibri" w:hAnsi="Calibri" w:cs="Calibri"/>
                <w:color w:val="000000"/>
                <w:sz w:val="22"/>
                <w:szCs w:val="22"/>
              </w:rPr>
            </w:pPr>
            <w:r w:rsidRPr="003A183A">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710601F6" w14:textId="77777777" w:rsidR="003A183A" w:rsidRPr="003A183A" w:rsidRDefault="003A183A" w:rsidP="003A183A">
            <w:pPr>
              <w:rPr>
                <w:rFonts w:ascii="Calibri" w:hAnsi="Calibri" w:cs="Calibri"/>
                <w:color w:val="000000"/>
                <w:sz w:val="22"/>
                <w:szCs w:val="22"/>
              </w:rPr>
            </w:pPr>
            <w:r w:rsidRPr="003A183A">
              <w:rPr>
                <w:rFonts w:ascii="Calibri" w:hAnsi="Calibri" w:cs="Calibri"/>
                <w:color w:val="000000"/>
                <w:sz w:val="22"/>
                <w:szCs w:val="22"/>
              </w:rPr>
              <w:t>93</w:t>
            </w:r>
          </w:p>
        </w:tc>
      </w:tr>
      <w:tr w:rsidR="003A183A" w:rsidRPr="003A183A" w14:paraId="78F1717B" w14:textId="77777777" w:rsidTr="00537B18">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4DDBAE" w14:textId="77777777" w:rsidR="003A183A" w:rsidRPr="003A183A" w:rsidRDefault="003A183A" w:rsidP="003A183A">
            <w:pPr>
              <w:rPr>
                <w:rFonts w:ascii="Calibri" w:hAnsi="Calibri" w:cs="Calibri"/>
                <w:b/>
                <w:bCs/>
                <w:color w:val="000000"/>
                <w:sz w:val="22"/>
                <w:szCs w:val="22"/>
              </w:rPr>
            </w:pPr>
            <w:r w:rsidRPr="003A183A">
              <w:rPr>
                <w:rFonts w:ascii="Calibri" w:hAnsi="Calibri" w:cs="Calibri"/>
                <w:b/>
                <w:bCs/>
                <w:color w:val="000000"/>
                <w:sz w:val="22"/>
                <w:szCs w:val="22"/>
              </w:rPr>
              <w:t>Number of denied, rejected, or returned as Not medically necessary.</w:t>
            </w:r>
          </w:p>
        </w:tc>
      </w:tr>
      <w:tr w:rsidR="003A183A" w:rsidRPr="003A183A" w14:paraId="0E339B2D" w14:textId="77777777" w:rsidTr="00537B18">
        <w:trPr>
          <w:trHeight w:val="300"/>
        </w:trPr>
        <w:tc>
          <w:tcPr>
            <w:tcW w:w="6329" w:type="dxa"/>
            <w:tcBorders>
              <w:top w:val="nil"/>
              <w:left w:val="single" w:sz="4" w:space="0" w:color="auto"/>
              <w:bottom w:val="single" w:sz="4" w:space="0" w:color="auto"/>
              <w:right w:val="single" w:sz="4" w:space="0" w:color="auto"/>
            </w:tcBorders>
            <w:shd w:val="clear" w:color="auto" w:fill="auto"/>
            <w:noWrap/>
            <w:vAlign w:val="bottom"/>
            <w:hideMark/>
          </w:tcPr>
          <w:p w14:paraId="619B82A1" w14:textId="77777777" w:rsidR="003A183A" w:rsidRPr="003A183A" w:rsidRDefault="003A183A" w:rsidP="003A183A">
            <w:pPr>
              <w:ind w:firstLineChars="200" w:firstLine="440"/>
              <w:rPr>
                <w:rFonts w:ascii="Calibri" w:hAnsi="Calibri" w:cs="Calibri"/>
                <w:color w:val="000000"/>
                <w:sz w:val="22"/>
                <w:szCs w:val="22"/>
              </w:rPr>
            </w:pPr>
            <w:r w:rsidRPr="003A183A">
              <w:rPr>
                <w:rFonts w:ascii="Calibri" w:hAnsi="Calibri" w:cs="Calibri"/>
                <w:color w:val="000000"/>
                <w:sz w:val="22"/>
                <w:szCs w:val="22"/>
              </w:rPr>
              <w:t>F through N same as Short-term Limited Duration Record 87</w:t>
            </w:r>
          </w:p>
        </w:tc>
        <w:tc>
          <w:tcPr>
            <w:tcW w:w="980" w:type="dxa"/>
            <w:tcBorders>
              <w:top w:val="nil"/>
              <w:left w:val="nil"/>
              <w:bottom w:val="single" w:sz="4" w:space="0" w:color="auto"/>
              <w:right w:val="single" w:sz="4" w:space="0" w:color="auto"/>
            </w:tcBorders>
            <w:shd w:val="clear" w:color="auto" w:fill="auto"/>
            <w:noWrap/>
            <w:vAlign w:val="bottom"/>
            <w:hideMark/>
          </w:tcPr>
          <w:p w14:paraId="25EF3993" w14:textId="77777777" w:rsidR="003A183A" w:rsidRPr="003A183A" w:rsidRDefault="003A183A" w:rsidP="003A183A">
            <w:pPr>
              <w:rPr>
                <w:rFonts w:ascii="Calibri" w:hAnsi="Calibri" w:cs="Calibri"/>
                <w:color w:val="000000"/>
                <w:sz w:val="22"/>
                <w:szCs w:val="22"/>
              </w:rPr>
            </w:pPr>
            <w:r w:rsidRPr="003A183A">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65808322" w14:textId="77777777" w:rsidR="003A183A" w:rsidRPr="003A183A" w:rsidRDefault="003A183A" w:rsidP="003A183A">
            <w:pPr>
              <w:rPr>
                <w:rFonts w:cs="Arial"/>
                <w:color w:val="000000"/>
                <w:sz w:val="18"/>
                <w:szCs w:val="18"/>
              </w:rPr>
            </w:pPr>
            <w:r w:rsidRPr="003A183A">
              <w:rPr>
                <w:rFonts w:cs="Arial"/>
                <w:color w:val="000000"/>
                <w:sz w:val="18"/>
                <w:szCs w:val="18"/>
              </w:rPr>
              <w:t>No commas, signs, or decimals</w:t>
            </w:r>
          </w:p>
        </w:tc>
      </w:tr>
    </w:tbl>
    <w:p w14:paraId="365EA3CA" w14:textId="77777777" w:rsidR="003A183A" w:rsidRDefault="003A183A" w:rsidP="00C931AF">
      <w:pPr>
        <w:rPr>
          <w:sz w:val="22"/>
          <w:szCs w:val="22"/>
        </w:rPr>
      </w:pPr>
    </w:p>
    <w:p w14:paraId="1D02A790" w14:textId="6CB7FE37" w:rsidR="00C931AF" w:rsidRDefault="00C931AF" w:rsidP="00C931AF">
      <w:pPr>
        <w:rPr>
          <w:sz w:val="22"/>
          <w:szCs w:val="22"/>
        </w:rPr>
      </w:pPr>
      <w:r w:rsidRPr="004F5D2B">
        <w:rPr>
          <w:sz w:val="22"/>
          <w:szCs w:val="22"/>
        </w:rPr>
        <w:t xml:space="preserve">Short-term Limited Duration Record </w:t>
      </w:r>
      <w:r>
        <w:rPr>
          <w:sz w:val="22"/>
          <w:szCs w:val="22"/>
        </w:rPr>
        <w:t>94</w:t>
      </w:r>
    </w:p>
    <w:tbl>
      <w:tblPr>
        <w:tblW w:w="9936" w:type="dxa"/>
        <w:tblInd w:w="625" w:type="dxa"/>
        <w:tblLook w:val="04A0" w:firstRow="1" w:lastRow="0" w:firstColumn="1" w:lastColumn="0" w:noHBand="0" w:noVBand="1"/>
      </w:tblPr>
      <w:tblGrid>
        <w:gridCol w:w="6329"/>
        <w:gridCol w:w="980"/>
        <w:gridCol w:w="2627"/>
      </w:tblGrid>
      <w:tr w:rsidR="003A183A" w:rsidRPr="003A183A" w14:paraId="5BE2E79F" w14:textId="77777777" w:rsidTr="005D6C58">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26E6C" w14:textId="77777777" w:rsidR="003A183A" w:rsidRPr="003A183A" w:rsidRDefault="003A183A" w:rsidP="003A183A">
            <w:pPr>
              <w:rPr>
                <w:rFonts w:ascii="Calibri" w:hAnsi="Calibri" w:cs="Calibri"/>
                <w:color w:val="000000"/>
                <w:sz w:val="22"/>
                <w:szCs w:val="22"/>
              </w:rPr>
            </w:pPr>
            <w:r w:rsidRPr="003A183A">
              <w:rPr>
                <w:rFonts w:ascii="Calibri" w:hAnsi="Calibri" w:cs="Calibri"/>
                <w:color w:val="000000"/>
                <w:sz w:val="22"/>
                <w:szCs w:val="22"/>
              </w:rPr>
              <w:t>A through D same as Short-term Limited Duration Record 87</w:t>
            </w:r>
          </w:p>
        </w:tc>
      </w:tr>
      <w:tr w:rsidR="003A183A" w:rsidRPr="003A183A" w14:paraId="127FDFCB" w14:textId="77777777" w:rsidTr="005D6C58">
        <w:trPr>
          <w:trHeight w:val="300"/>
        </w:trPr>
        <w:tc>
          <w:tcPr>
            <w:tcW w:w="6329" w:type="dxa"/>
            <w:tcBorders>
              <w:top w:val="nil"/>
              <w:left w:val="single" w:sz="4" w:space="0" w:color="auto"/>
              <w:bottom w:val="single" w:sz="4" w:space="0" w:color="auto"/>
              <w:right w:val="single" w:sz="4" w:space="0" w:color="auto"/>
            </w:tcBorders>
            <w:shd w:val="clear" w:color="auto" w:fill="auto"/>
            <w:noWrap/>
            <w:vAlign w:val="center"/>
            <w:hideMark/>
          </w:tcPr>
          <w:p w14:paraId="2ADC960E" w14:textId="77777777" w:rsidR="003A183A" w:rsidRPr="003A183A" w:rsidRDefault="003A183A" w:rsidP="003A183A">
            <w:pPr>
              <w:rPr>
                <w:rFonts w:ascii="Calibri" w:hAnsi="Calibri" w:cs="Calibri"/>
                <w:color w:val="000000"/>
                <w:sz w:val="22"/>
                <w:szCs w:val="22"/>
              </w:rPr>
            </w:pPr>
            <w:r w:rsidRPr="003A183A">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6B756203" w14:textId="77777777" w:rsidR="003A183A" w:rsidRPr="003A183A" w:rsidRDefault="003A183A" w:rsidP="003A183A">
            <w:pPr>
              <w:rPr>
                <w:rFonts w:ascii="Calibri" w:hAnsi="Calibri" w:cs="Calibri"/>
                <w:color w:val="000000"/>
                <w:sz w:val="22"/>
                <w:szCs w:val="22"/>
              </w:rPr>
            </w:pPr>
            <w:r w:rsidRPr="003A183A">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113DFF82" w14:textId="77777777" w:rsidR="003A183A" w:rsidRPr="003A183A" w:rsidRDefault="003A183A" w:rsidP="003A183A">
            <w:pPr>
              <w:rPr>
                <w:rFonts w:ascii="Calibri" w:hAnsi="Calibri" w:cs="Calibri"/>
                <w:color w:val="000000"/>
                <w:sz w:val="22"/>
                <w:szCs w:val="22"/>
              </w:rPr>
            </w:pPr>
            <w:r w:rsidRPr="003A183A">
              <w:rPr>
                <w:rFonts w:ascii="Calibri" w:hAnsi="Calibri" w:cs="Calibri"/>
                <w:color w:val="000000"/>
                <w:sz w:val="22"/>
                <w:szCs w:val="22"/>
              </w:rPr>
              <w:t>94</w:t>
            </w:r>
          </w:p>
        </w:tc>
      </w:tr>
      <w:tr w:rsidR="003A183A" w:rsidRPr="003A183A" w14:paraId="2F03DAA6" w14:textId="77777777" w:rsidTr="005D6C58">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B91FC0" w14:textId="77777777" w:rsidR="003A183A" w:rsidRPr="003A183A" w:rsidRDefault="003A183A" w:rsidP="003A183A">
            <w:pPr>
              <w:rPr>
                <w:rFonts w:ascii="Calibri" w:hAnsi="Calibri" w:cs="Calibri"/>
                <w:b/>
                <w:bCs/>
                <w:color w:val="000000"/>
                <w:sz w:val="22"/>
                <w:szCs w:val="22"/>
              </w:rPr>
            </w:pPr>
            <w:r w:rsidRPr="003A183A">
              <w:rPr>
                <w:rFonts w:ascii="Calibri" w:hAnsi="Calibri" w:cs="Calibri"/>
                <w:b/>
                <w:bCs/>
                <w:color w:val="000000"/>
                <w:sz w:val="22"/>
                <w:szCs w:val="22"/>
              </w:rPr>
              <w:t>Number of denied, rejected, or returned as Subject to pre-existing condition exclusion.</w:t>
            </w:r>
          </w:p>
        </w:tc>
      </w:tr>
      <w:tr w:rsidR="003A183A" w:rsidRPr="003A183A" w14:paraId="1A71E004" w14:textId="77777777" w:rsidTr="005D6C58">
        <w:trPr>
          <w:trHeight w:val="300"/>
        </w:trPr>
        <w:tc>
          <w:tcPr>
            <w:tcW w:w="6329" w:type="dxa"/>
            <w:tcBorders>
              <w:top w:val="nil"/>
              <w:left w:val="single" w:sz="4" w:space="0" w:color="auto"/>
              <w:bottom w:val="single" w:sz="4" w:space="0" w:color="auto"/>
              <w:right w:val="single" w:sz="4" w:space="0" w:color="auto"/>
            </w:tcBorders>
            <w:shd w:val="clear" w:color="auto" w:fill="auto"/>
            <w:noWrap/>
            <w:vAlign w:val="bottom"/>
            <w:hideMark/>
          </w:tcPr>
          <w:p w14:paraId="41E7DA3C" w14:textId="77777777" w:rsidR="003A183A" w:rsidRPr="003A183A" w:rsidRDefault="003A183A" w:rsidP="003A183A">
            <w:pPr>
              <w:ind w:firstLineChars="200" w:firstLine="440"/>
              <w:rPr>
                <w:rFonts w:ascii="Calibri" w:hAnsi="Calibri" w:cs="Calibri"/>
                <w:color w:val="000000"/>
                <w:sz w:val="22"/>
                <w:szCs w:val="22"/>
              </w:rPr>
            </w:pPr>
            <w:r w:rsidRPr="003A183A">
              <w:rPr>
                <w:rFonts w:ascii="Calibri" w:hAnsi="Calibri" w:cs="Calibri"/>
                <w:color w:val="000000"/>
                <w:sz w:val="22"/>
                <w:szCs w:val="22"/>
              </w:rPr>
              <w:t>F through N same as Short-term Limited Duration Record 87</w:t>
            </w:r>
          </w:p>
        </w:tc>
        <w:tc>
          <w:tcPr>
            <w:tcW w:w="980" w:type="dxa"/>
            <w:tcBorders>
              <w:top w:val="nil"/>
              <w:left w:val="nil"/>
              <w:bottom w:val="single" w:sz="4" w:space="0" w:color="auto"/>
              <w:right w:val="single" w:sz="4" w:space="0" w:color="auto"/>
            </w:tcBorders>
            <w:shd w:val="clear" w:color="auto" w:fill="auto"/>
            <w:noWrap/>
            <w:vAlign w:val="bottom"/>
            <w:hideMark/>
          </w:tcPr>
          <w:p w14:paraId="76AC1805" w14:textId="77777777" w:rsidR="003A183A" w:rsidRPr="003A183A" w:rsidRDefault="003A183A" w:rsidP="003A183A">
            <w:pPr>
              <w:rPr>
                <w:rFonts w:ascii="Calibri" w:hAnsi="Calibri" w:cs="Calibri"/>
                <w:color w:val="000000"/>
                <w:sz w:val="22"/>
                <w:szCs w:val="22"/>
              </w:rPr>
            </w:pPr>
            <w:r w:rsidRPr="003A183A">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43226B0E" w14:textId="77777777" w:rsidR="003A183A" w:rsidRPr="003A183A" w:rsidRDefault="003A183A" w:rsidP="003A183A">
            <w:pPr>
              <w:rPr>
                <w:rFonts w:cs="Arial"/>
                <w:color w:val="000000"/>
                <w:sz w:val="18"/>
                <w:szCs w:val="18"/>
              </w:rPr>
            </w:pPr>
            <w:r w:rsidRPr="003A183A">
              <w:rPr>
                <w:rFonts w:cs="Arial"/>
                <w:color w:val="000000"/>
                <w:sz w:val="18"/>
                <w:szCs w:val="18"/>
              </w:rPr>
              <w:t>No commas, signs, or decimals</w:t>
            </w:r>
          </w:p>
        </w:tc>
      </w:tr>
    </w:tbl>
    <w:p w14:paraId="08EB4348" w14:textId="77777777" w:rsidR="003A183A" w:rsidRDefault="003A183A" w:rsidP="00C931AF">
      <w:pPr>
        <w:rPr>
          <w:sz w:val="22"/>
          <w:szCs w:val="22"/>
        </w:rPr>
      </w:pPr>
    </w:p>
    <w:p w14:paraId="6679F3A9" w14:textId="4AC895C1" w:rsidR="00C931AF" w:rsidRDefault="00C931AF" w:rsidP="00C931AF">
      <w:pPr>
        <w:rPr>
          <w:sz w:val="22"/>
          <w:szCs w:val="22"/>
        </w:rPr>
      </w:pPr>
      <w:r w:rsidRPr="004F5D2B">
        <w:rPr>
          <w:sz w:val="22"/>
          <w:szCs w:val="22"/>
        </w:rPr>
        <w:t xml:space="preserve">Short-term Limited Duration Record </w:t>
      </w:r>
      <w:r>
        <w:rPr>
          <w:sz w:val="22"/>
          <w:szCs w:val="22"/>
        </w:rPr>
        <w:t>95</w:t>
      </w:r>
    </w:p>
    <w:tbl>
      <w:tblPr>
        <w:tblW w:w="9936" w:type="dxa"/>
        <w:tblInd w:w="625" w:type="dxa"/>
        <w:tblLook w:val="04A0" w:firstRow="1" w:lastRow="0" w:firstColumn="1" w:lastColumn="0" w:noHBand="0" w:noVBand="1"/>
      </w:tblPr>
      <w:tblGrid>
        <w:gridCol w:w="6329"/>
        <w:gridCol w:w="980"/>
        <w:gridCol w:w="2627"/>
      </w:tblGrid>
      <w:tr w:rsidR="00A93F4C" w:rsidRPr="00A93F4C" w14:paraId="572A6AE5" w14:textId="77777777" w:rsidTr="005D6C58">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1F540" w14:textId="77777777" w:rsidR="00A93F4C" w:rsidRPr="00A93F4C" w:rsidRDefault="00A93F4C" w:rsidP="00A93F4C">
            <w:pPr>
              <w:rPr>
                <w:rFonts w:ascii="Calibri" w:hAnsi="Calibri" w:cs="Calibri"/>
                <w:color w:val="000000"/>
                <w:sz w:val="22"/>
                <w:szCs w:val="22"/>
              </w:rPr>
            </w:pPr>
            <w:r w:rsidRPr="00A93F4C">
              <w:rPr>
                <w:rFonts w:ascii="Calibri" w:hAnsi="Calibri" w:cs="Calibri"/>
                <w:color w:val="000000"/>
                <w:sz w:val="22"/>
                <w:szCs w:val="22"/>
              </w:rPr>
              <w:t>A through D same as Short-term Limited Duration Record 87</w:t>
            </w:r>
          </w:p>
        </w:tc>
      </w:tr>
      <w:tr w:rsidR="00A93F4C" w:rsidRPr="00A93F4C" w14:paraId="57F1F10D" w14:textId="77777777" w:rsidTr="005D6C58">
        <w:trPr>
          <w:trHeight w:val="300"/>
        </w:trPr>
        <w:tc>
          <w:tcPr>
            <w:tcW w:w="6329" w:type="dxa"/>
            <w:tcBorders>
              <w:top w:val="nil"/>
              <w:left w:val="single" w:sz="4" w:space="0" w:color="auto"/>
              <w:bottom w:val="single" w:sz="4" w:space="0" w:color="auto"/>
              <w:right w:val="single" w:sz="4" w:space="0" w:color="auto"/>
            </w:tcBorders>
            <w:shd w:val="clear" w:color="auto" w:fill="auto"/>
            <w:noWrap/>
            <w:vAlign w:val="center"/>
            <w:hideMark/>
          </w:tcPr>
          <w:p w14:paraId="1153BA72" w14:textId="77777777" w:rsidR="00A93F4C" w:rsidRPr="00A93F4C" w:rsidRDefault="00A93F4C" w:rsidP="00A93F4C">
            <w:pPr>
              <w:rPr>
                <w:rFonts w:ascii="Calibri" w:hAnsi="Calibri" w:cs="Calibri"/>
                <w:color w:val="000000"/>
                <w:sz w:val="22"/>
                <w:szCs w:val="22"/>
              </w:rPr>
            </w:pPr>
            <w:r w:rsidRPr="00A93F4C">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5424666E" w14:textId="77777777" w:rsidR="00A93F4C" w:rsidRPr="00A93F4C" w:rsidRDefault="00A93F4C" w:rsidP="00A93F4C">
            <w:pPr>
              <w:rPr>
                <w:rFonts w:ascii="Calibri" w:hAnsi="Calibri" w:cs="Calibri"/>
                <w:color w:val="000000"/>
                <w:sz w:val="22"/>
                <w:szCs w:val="22"/>
              </w:rPr>
            </w:pPr>
            <w:r w:rsidRPr="00A93F4C">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137A5A96" w14:textId="77777777" w:rsidR="00A93F4C" w:rsidRPr="00A93F4C" w:rsidRDefault="00A93F4C" w:rsidP="00A93F4C">
            <w:pPr>
              <w:rPr>
                <w:rFonts w:ascii="Calibri" w:hAnsi="Calibri" w:cs="Calibri"/>
                <w:color w:val="000000"/>
                <w:sz w:val="22"/>
                <w:szCs w:val="22"/>
              </w:rPr>
            </w:pPr>
            <w:r w:rsidRPr="00A93F4C">
              <w:rPr>
                <w:rFonts w:ascii="Calibri" w:hAnsi="Calibri" w:cs="Calibri"/>
                <w:color w:val="000000"/>
                <w:sz w:val="22"/>
                <w:szCs w:val="22"/>
              </w:rPr>
              <w:t>95</w:t>
            </w:r>
          </w:p>
        </w:tc>
      </w:tr>
      <w:tr w:rsidR="00A93F4C" w:rsidRPr="00A93F4C" w14:paraId="1DD5CDAB" w14:textId="77777777" w:rsidTr="005D6C58">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B96147" w14:textId="77777777" w:rsidR="00A93F4C" w:rsidRPr="00A93F4C" w:rsidRDefault="00A93F4C" w:rsidP="00A93F4C">
            <w:pPr>
              <w:rPr>
                <w:rFonts w:ascii="Calibri" w:hAnsi="Calibri" w:cs="Calibri"/>
                <w:b/>
                <w:bCs/>
                <w:color w:val="000000"/>
                <w:sz w:val="22"/>
                <w:szCs w:val="22"/>
              </w:rPr>
            </w:pPr>
            <w:r w:rsidRPr="00A93F4C">
              <w:rPr>
                <w:rFonts w:ascii="Calibri" w:hAnsi="Calibri" w:cs="Calibri"/>
                <w:b/>
                <w:bCs/>
                <w:color w:val="000000"/>
                <w:sz w:val="22"/>
                <w:szCs w:val="22"/>
              </w:rPr>
              <w:t>Number denied, rejected, or returned due to failure to provide adequate documentation.</w:t>
            </w:r>
          </w:p>
        </w:tc>
      </w:tr>
      <w:tr w:rsidR="00A93F4C" w:rsidRPr="00A93F4C" w14:paraId="660ADAE2" w14:textId="77777777" w:rsidTr="005D6C58">
        <w:trPr>
          <w:trHeight w:val="300"/>
        </w:trPr>
        <w:tc>
          <w:tcPr>
            <w:tcW w:w="6329" w:type="dxa"/>
            <w:tcBorders>
              <w:top w:val="nil"/>
              <w:left w:val="single" w:sz="4" w:space="0" w:color="auto"/>
              <w:bottom w:val="single" w:sz="4" w:space="0" w:color="auto"/>
              <w:right w:val="single" w:sz="4" w:space="0" w:color="auto"/>
            </w:tcBorders>
            <w:shd w:val="clear" w:color="auto" w:fill="auto"/>
            <w:noWrap/>
            <w:vAlign w:val="bottom"/>
            <w:hideMark/>
          </w:tcPr>
          <w:p w14:paraId="2E3FC9C0" w14:textId="77777777" w:rsidR="00A93F4C" w:rsidRPr="00A93F4C" w:rsidRDefault="00A93F4C" w:rsidP="00A93F4C">
            <w:pPr>
              <w:ind w:firstLineChars="200" w:firstLine="440"/>
              <w:rPr>
                <w:rFonts w:ascii="Calibri" w:hAnsi="Calibri" w:cs="Calibri"/>
                <w:color w:val="000000"/>
                <w:sz w:val="22"/>
                <w:szCs w:val="22"/>
              </w:rPr>
            </w:pPr>
            <w:r w:rsidRPr="00A93F4C">
              <w:rPr>
                <w:rFonts w:ascii="Calibri" w:hAnsi="Calibri" w:cs="Calibri"/>
                <w:color w:val="000000"/>
                <w:sz w:val="22"/>
                <w:szCs w:val="22"/>
              </w:rPr>
              <w:t>F through N same as Short-term Limited Duration Record 87</w:t>
            </w:r>
          </w:p>
        </w:tc>
        <w:tc>
          <w:tcPr>
            <w:tcW w:w="980" w:type="dxa"/>
            <w:tcBorders>
              <w:top w:val="nil"/>
              <w:left w:val="nil"/>
              <w:bottom w:val="single" w:sz="4" w:space="0" w:color="auto"/>
              <w:right w:val="single" w:sz="4" w:space="0" w:color="auto"/>
            </w:tcBorders>
            <w:shd w:val="clear" w:color="auto" w:fill="auto"/>
            <w:noWrap/>
            <w:vAlign w:val="bottom"/>
            <w:hideMark/>
          </w:tcPr>
          <w:p w14:paraId="602BA02B" w14:textId="77777777" w:rsidR="00A93F4C" w:rsidRPr="00A93F4C" w:rsidRDefault="00A93F4C" w:rsidP="00A93F4C">
            <w:pPr>
              <w:rPr>
                <w:rFonts w:ascii="Calibri" w:hAnsi="Calibri" w:cs="Calibri"/>
                <w:color w:val="000000"/>
                <w:sz w:val="22"/>
                <w:szCs w:val="22"/>
              </w:rPr>
            </w:pPr>
            <w:r w:rsidRPr="00A93F4C">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04AC6E29" w14:textId="77777777" w:rsidR="00A93F4C" w:rsidRPr="00A93F4C" w:rsidRDefault="00A93F4C" w:rsidP="00A93F4C">
            <w:pPr>
              <w:rPr>
                <w:rFonts w:cs="Arial"/>
                <w:color w:val="000000"/>
                <w:sz w:val="18"/>
                <w:szCs w:val="18"/>
              </w:rPr>
            </w:pPr>
            <w:r w:rsidRPr="00A93F4C">
              <w:rPr>
                <w:rFonts w:cs="Arial"/>
                <w:color w:val="000000"/>
                <w:sz w:val="18"/>
                <w:szCs w:val="18"/>
              </w:rPr>
              <w:t>No commas, signs, or decimals</w:t>
            </w:r>
          </w:p>
        </w:tc>
      </w:tr>
    </w:tbl>
    <w:p w14:paraId="686AAD61" w14:textId="77777777" w:rsidR="00A93F4C" w:rsidRDefault="00A93F4C" w:rsidP="00C931AF">
      <w:pPr>
        <w:rPr>
          <w:sz w:val="22"/>
          <w:szCs w:val="22"/>
        </w:rPr>
      </w:pPr>
    </w:p>
    <w:p w14:paraId="6F69C0B7" w14:textId="24E91283" w:rsidR="00C931AF" w:rsidRDefault="00C931AF" w:rsidP="00C931AF">
      <w:pPr>
        <w:rPr>
          <w:sz w:val="22"/>
          <w:szCs w:val="22"/>
        </w:rPr>
      </w:pPr>
      <w:r w:rsidRPr="004F5D2B">
        <w:rPr>
          <w:sz w:val="22"/>
          <w:szCs w:val="22"/>
        </w:rPr>
        <w:t xml:space="preserve">Short-term Limited Duration Record </w:t>
      </w:r>
      <w:r>
        <w:rPr>
          <w:sz w:val="22"/>
          <w:szCs w:val="22"/>
        </w:rPr>
        <w:t>96</w:t>
      </w:r>
    </w:p>
    <w:tbl>
      <w:tblPr>
        <w:tblW w:w="9936" w:type="dxa"/>
        <w:tblInd w:w="625" w:type="dxa"/>
        <w:tblLook w:val="04A0" w:firstRow="1" w:lastRow="0" w:firstColumn="1" w:lastColumn="0" w:noHBand="0" w:noVBand="1"/>
      </w:tblPr>
      <w:tblGrid>
        <w:gridCol w:w="6329"/>
        <w:gridCol w:w="980"/>
        <w:gridCol w:w="2627"/>
      </w:tblGrid>
      <w:tr w:rsidR="00A93F4C" w:rsidRPr="00A93F4C" w14:paraId="15486700" w14:textId="77777777" w:rsidTr="0055266D">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7085A" w14:textId="77777777" w:rsidR="00A93F4C" w:rsidRPr="00A93F4C" w:rsidRDefault="00A93F4C" w:rsidP="00A93F4C">
            <w:pPr>
              <w:rPr>
                <w:rFonts w:ascii="Calibri" w:hAnsi="Calibri" w:cs="Calibri"/>
                <w:color w:val="000000"/>
                <w:sz w:val="22"/>
                <w:szCs w:val="22"/>
              </w:rPr>
            </w:pPr>
            <w:r w:rsidRPr="00A93F4C">
              <w:rPr>
                <w:rFonts w:ascii="Calibri" w:hAnsi="Calibri" w:cs="Calibri"/>
                <w:color w:val="000000"/>
                <w:sz w:val="22"/>
                <w:szCs w:val="22"/>
              </w:rPr>
              <w:t>A through D same as Short-term Limited Duration Record 87</w:t>
            </w:r>
          </w:p>
        </w:tc>
      </w:tr>
      <w:tr w:rsidR="00A93F4C" w:rsidRPr="00A93F4C" w14:paraId="7DAB1701" w14:textId="77777777" w:rsidTr="0055266D">
        <w:trPr>
          <w:trHeight w:val="300"/>
        </w:trPr>
        <w:tc>
          <w:tcPr>
            <w:tcW w:w="6329" w:type="dxa"/>
            <w:tcBorders>
              <w:top w:val="nil"/>
              <w:left w:val="single" w:sz="4" w:space="0" w:color="auto"/>
              <w:bottom w:val="single" w:sz="4" w:space="0" w:color="auto"/>
              <w:right w:val="single" w:sz="4" w:space="0" w:color="auto"/>
            </w:tcBorders>
            <w:shd w:val="clear" w:color="auto" w:fill="auto"/>
            <w:noWrap/>
            <w:vAlign w:val="center"/>
            <w:hideMark/>
          </w:tcPr>
          <w:p w14:paraId="15A419AF" w14:textId="77777777" w:rsidR="00A93F4C" w:rsidRPr="00A93F4C" w:rsidRDefault="00A93F4C" w:rsidP="00A93F4C">
            <w:pPr>
              <w:rPr>
                <w:rFonts w:ascii="Calibri" w:hAnsi="Calibri" w:cs="Calibri"/>
                <w:color w:val="000000"/>
                <w:sz w:val="22"/>
                <w:szCs w:val="22"/>
              </w:rPr>
            </w:pPr>
            <w:r w:rsidRPr="00A93F4C">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537A0845" w14:textId="77777777" w:rsidR="00A93F4C" w:rsidRPr="00A93F4C" w:rsidRDefault="00A93F4C" w:rsidP="00A93F4C">
            <w:pPr>
              <w:rPr>
                <w:rFonts w:ascii="Calibri" w:hAnsi="Calibri" w:cs="Calibri"/>
                <w:color w:val="000000"/>
                <w:sz w:val="22"/>
                <w:szCs w:val="22"/>
              </w:rPr>
            </w:pPr>
            <w:r w:rsidRPr="00A93F4C">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0B9C13AA" w14:textId="77777777" w:rsidR="00A93F4C" w:rsidRPr="00A93F4C" w:rsidRDefault="00A93F4C" w:rsidP="00A93F4C">
            <w:pPr>
              <w:rPr>
                <w:rFonts w:ascii="Calibri" w:hAnsi="Calibri" w:cs="Calibri"/>
                <w:color w:val="000000"/>
                <w:sz w:val="22"/>
                <w:szCs w:val="22"/>
              </w:rPr>
            </w:pPr>
            <w:r w:rsidRPr="00A93F4C">
              <w:rPr>
                <w:rFonts w:ascii="Calibri" w:hAnsi="Calibri" w:cs="Calibri"/>
                <w:color w:val="000000"/>
                <w:sz w:val="22"/>
                <w:szCs w:val="22"/>
              </w:rPr>
              <w:t>96</w:t>
            </w:r>
          </w:p>
        </w:tc>
      </w:tr>
      <w:tr w:rsidR="00A93F4C" w:rsidRPr="00A93F4C" w14:paraId="04090A04" w14:textId="77777777" w:rsidTr="0055266D">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9E6EAF" w14:textId="77777777" w:rsidR="00A93F4C" w:rsidRPr="00A93F4C" w:rsidRDefault="00A93F4C" w:rsidP="00A93F4C">
            <w:pPr>
              <w:rPr>
                <w:rFonts w:ascii="Calibri" w:hAnsi="Calibri" w:cs="Calibri"/>
                <w:b/>
                <w:bCs/>
                <w:color w:val="000000"/>
                <w:sz w:val="22"/>
                <w:szCs w:val="22"/>
              </w:rPr>
            </w:pPr>
            <w:r w:rsidRPr="00A93F4C">
              <w:rPr>
                <w:rFonts w:ascii="Calibri" w:hAnsi="Calibri" w:cs="Calibri"/>
                <w:b/>
                <w:bCs/>
                <w:color w:val="000000"/>
                <w:sz w:val="22"/>
                <w:szCs w:val="22"/>
              </w:rPr>
              <w:t>Number denied, rejected, or returned due to being within the waiting period.</w:t>
            </w:r>
          </w:p>
        </w:tc>
      </w:tr>
      <w:tr w:rsidR="00A93F4C" w:rsidRPr="00A93F4C" w14:paraId="15C55F31" w14:textId="77777777" w:rsidTr="0055266D">
        <w:trPr>
          <w:trHeight w:val="300"/>
        </w:trPr>
        <w:tc>
          <w:tcPr>
            <w:tcW w:w="6329" w:type="dxa"/>
            <w:tcBorders>
              <w:top w:val="nil"/>
              <w:left w:val="single" w:sz="4" w:space="0" w:color="auto"/>
              <w:bottom w:val="single" w:sz="4" w:space="0" w:color="auto"/>
              <w:right w:val="single" w:sz="4" w:space="0" w:color="auto"/>
            </w:tcBorders>
            <w:shd w:val="clear" w:color="auto" w:fill="auto"/>
            <w:noWrap/>
            <w:vAlign w:val="bottom"/>
            <w:hideMark/>
          </w:tcPr>
          <w:p w14:paraId="69D1F825" w14:textId="77777777" w:rsidR="00A93F4C" w:rsidRPr="00A93F4C" w:rsidRDefault="00A93F4C" w:rsidP="00A93F4C">
            <w:pPr>
              <w:ind w:firstLineChars="200" w:firstLine="440"/>
              <w:rPr>
                <w:rFonts w:ascii="Calibri" w:hAnsi="Calibri" w:cs="Calibri"/>
                <w:color w:val="000000"/>
                <w:sz w:val="22"/>
                <w:szCs w:val="22"/>
              </w:rPr>
            </w:pPr>
            <w:r w:rsidRPr="00A93F4C">
              <w:rPr>
                <w:rFonts w:ascii="Calibri" w:hAnsi="Calibri" w:cs="Calibri"/>
                <w:color w:val="000000"/>
                <w:sz w:val="22"/>
                <w:szCs w:val="22"/>
              </w:rPr>
              <w:t>F through N same as Short-term Limited Duration Record 87</w:t>
            </w:r>
          </w:p>
        </w:tc>
        <w:tc>
          <w:tcPr>
            <w:tcW w:w="980" w:type="dxa"/>
            <w:tcBorders>
              <w:top w:val="nil"/>
              <w:left w:val="nil"/>
              <w:bottom w:val="single" w:sz="4" w:space="0" w:color="auto"/>
              <w:right w:val="single" w:sz="4" w:space="0" w:color="auto"/>
            </w:tcBorders>
            <w:shd w:val="clear" w:color="auto" w:fill="auto"/>
            <w:noWrap/>
            <w:vAlign w:val="bottom"/>
            <w:hideMark/>
          </w:tcPr>
          <w:p w14:paraId="3729823A" w14:textId="77777777" w:rsidR="00A93F4C" w:rsidRPr="00A93F4C" w:rsidRDefault="00A93F4C" w:rsidP="00A93F4C">
            <w:pPr>
              <w:rPr>
                <w:rFonts w:ascii="Calibri" w:hAnsi="Calibri" w:cs="Calibri"/>
                <w:color w:val="000000"/>
                <w:sz w:val="22"/>
                <w:szCs w:val="22"/>
              </w:rPr>
            </w:pPr>
            <w:r w:rsidRPr="00A93F4C">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4E75BC4B" w14:textId="77777777" w:rsidR="00A93F4C" w:rsidRPr="00A93F4C" w:rsidRDefault="00A93F4C" w:rsidP="00A93F4C">
            <w:pPr>
              <w:rPr>
                <w:rFonts w:cs="Arial"/>
                <w:color w:val="000000"/>
                <w:sz w:val="18"/>
                <w:szCs w:val="18"/>
              </w:rPr>
            </w:pPr>
            <w:r w:rsidRPr="00A93F4C">
              <w:rPr>
                <w:rFonts w:cs="Arial"/>
                <w:color w:val="000000"/>
                <w:sz w:val="18"/>
                <w:szCs w:val="18"/>
              </w:rPr>
              <w:t>No commas, signs, or decimals</w:t>
            </w:r>
          </w:p>
        </w:tc>
      </w:tr>
    </w:tbl>
    <w:p w14:paraId="7CE95E60" w14:textId="77777777" w:rsidR="00A93F4C" w:rsidRDefault="00A93F4C" w:rsidP="00C931AF">
      <w:pPr>
        <w:rPr>
          <w:sz w:val="22"/>
          <w:szCs w:val="22"/>
        </w:rPr>
      </w:pPr>
    </w:p>
    <w:p w14:paraId="4247AE1E" w14:textId="42640AEB" w:rsidR="00C931AF" w:rsidRDefault="00C931AF" w:rsidP="00C931AF">
      <w:pPr>
        <w:rPr>
          <w:sz w:val="22"/>
          <w:szCs w:val="22"/>
        </w:rPr>
      </w:pPr>
      <w:r w:rsidRPr="004F5D2B">
        <w:rPr>
          <w:sz w:val="22"/>
          <w:szCs w:val="22"/>
        </w:rPr>
        <w:t xml:space="preserve">Short-term Limited Duration Record </w:t>
      </w:r>
      <w:r>
        <w:rPr>
          <w:sz w:val="22"/>
          <w:szCs w:val="22"/>
        </w:rPr>
        <w:t>97</w:t>
      </w:r>
    </w:p>
    <w:tbl>
      <w:tblPr>
        <w:tblW w:w="9936" w:type="dxa"/>
        <w:tblInd w:w="625" w:type="dxa"/>
        <w:tblLook w:val="04A0" w:firstRow="1" w:lastRow="0" w:firstColumn="1" w:lastColumn="0" w:noHBand="0" w:noVBand="1"/>
      </w:tblPr>
      <w:tblGrid>
        <w:gridCol w:w="6329"/>
        <w:gridCol w:w="980"/>
        <w:gridCol w:w="2627"/>
      </w:tblGrid>
      <w:tr w:rsidR="008C62D3" w:rsidRPr="008C62D3" w14:paraId="352EB240" w14:textId="77777777" w:rsidTr="0055266D">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EE047" w14:textId="77777777" w:rsidR="008C62D3" w:rsidRPr="008C62D3" w:rsidRDefault="008C62D3" w:rsidP="008C62D3">
            <w:pPr>
              <w:rPr>
                <w:rFonts w:ascii="Calibri" w:hAnsi="Calibri" w:cs="Calibri"/>
                <w:color w:val="000000"/>
                <w:sz w:val="22"/>
                <w:szCs w:val="22"/>
              </w:rPr>
            </w:pPr>
            <w:r w:rsidRPr="008C62D3">
              <w:rPr>
                <w:rFonts w:ascii="Calibri" w:hAnsi="Calibri" w:cs="Calibri"/>
                <w:color w:val="000000"/>
                <w:sz w:val="22"/>
                <w:szCs w:val="22"/>
              </w:rPr>
              <w:t>A through D same as Short-term Limited Duration Record 87</w:t>
            </w:r>
          </w:p>
        </w:tc>
      </w:tr>
      <w:tr w:rsidR="008C62D3" w:rsidRPr="008C62D3" w14:paraId="1E3C534F" w14:textId="77777777" w:rsidTr="0055266D">
        <w:trPr>
          <w:trHeight w:val="300"/>
        </w:trPr>
        <w:tc>
          <w:tcPr>
            <w:tcW w:w="6329" w:type="dxa"/>
            <w:tcBorders>
              <w:top w:val="nil"/>
              <w:left w:val="single" w:sz="4" w:space="0" w:color="auto"/>
              <w:bottom w:val="single" w:sz="4" w:space="0" w:color="auto"/>
              <w:right w:val="single" w:sz="4" w:space="0" w:color="auto"/>
            </w:tcBorders>
            <w:shd w:val="clear" w:color="auto" w:fill="auto"/>
            <w:noWrap/>
            <w:vAlign w:val="center"/>
            <w:hideMark/>
          </w:tcPr>
          <w:p w14:paraId="5B790C67" w14:textId="77777777" w:rsidR="008C62D3" w:rsidRPr="008C62D3" w:rsidRDefault="008C62D3" w:rsidP="008C62D3">
            <w:pPr>
              <w:rPr>
                <w:rFonts w:ascii="Calibri" w:hAnsi="Calibri" w:cs="Calibri"/>
                <w:color w:val="000000"/>
                <w:sz w:val="22"/>
                <w:szCs w:val="22"/>
              </w:rPr>
            </w:pPr>
            <w:r w:rsidRPr="008C62D3">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4DDDAC60" w14:textId="77777777" w:rsidR="008C62D3" w:rsidRPr="008C62D3" w:rsidRDefault="008C62D3" w:rsidP="008C62D3">
            <w:pPr>
              <w:rPr>
                <w:rFonts w:ascii="Calibri" w:hAnsi="Calibri" w:cs="Calibri"/>
                <w:color w:val="000000"/>
                <w:sz w:val="22"/>
                <w:szCs w:val="22"/>
              </w:rPr>
            </w:pPr>
            <w:r w:rsidRPr="008C62D3">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4C2ABA5D" w14:textId="77777777" w:rsidR="008C62D3" w:rsidRPr="008C62D3" w:rsidRDefault="008C62D3" w:rsidP="008C62D3">
            <w:pPr>
              <w:rPr>
                <w:rFonts w:ascii="Calibri" w:hAnsi="Calibri" w:cs="Calibri"/>
                <w:color w:val="000000"/>
                <w:sz w:val="22"/>
                <w:szCs w:val="22"/>
              </w:rPr>
            </w:pPr>
            <w:r w:rsidRPr="008C62D3">
              <w:rPr>
                <w:rFonts w:ascii="Calibri" w:hAnsi="Calibri" w:cs="Calibri"/>
                <w:color w:val="000000"/>
                <w:sz w:val="22"/>
                <w:szCs w:val="22"/>
              </w:rPr>
              <w:t>97</w:t>
            </w:r>
          </w:p>
        </w:tc>
      </w:tr>
      <w:tr w:rsidR="008C62D3" w:rsidRPr="008C62D3" w14:paraId="4EB5B3A2" w14:textId="77777777" w:rsidTr="0055266D">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54C928" w14:textId="77777777" w:rsidR="008C62D3" w:rsidRPr="008C62D3" w:rsidRDefault="008C62D3" w:rsidP="008C62D3">
            <w:pPr>
              <w:rPr>
                <w:rFonts w:ascii="Calibri" w:hAnsi="Calibri" w:cs="Calibri"/>
                <w:b/>
                <w:bCs/>
                <w:color w:val="000000"/>
                <w:sz w:val="22"/>
                <w:szCs w:val="22"/>
              </w:rPr>
            </w:pPr>
            <w:r w:rsidRPr="008C62D3">
              <w:rPr>
                <w:rFonts w:ascii="Calibri" w:hAnsi="Calibri" w:cs="Calibri"/>
                <w:b/>
                <w:bCs/>
                <w:color w:val="000000"/>
                <w:sz w:val="22"/>
                <w:szCs w:val="22"/>
              </w:rPr>
              <w:t>Number of denied, rejected, or returned (in whole or in part) because maximum $ limit.</w:t>
            </w:r>
          </w:p>
        </w:tc>
      </w:tr>
      <w:tr w:rsidR="008C62D3" w:rsidRPr="008C62D3" w14:paraId="664AA9CC" w14:textId="77777777" w:rsidTr="0055266D">
        <w:trPr>
          <w:trHeight w:val="300"/>
        </w:trPr>
        <w:tc>
          <w:tcPr>
            <w:tcW w:w="6329" w:type="dxa"/>
            <w:tcBorders>
              <w:top w:val="nil"/>
              <w:left w:val="single" w:sz="4" w:space="0" w:color="auto"/>
              <w:bottom w:val="single" w:sz="4" w:space="0" w:color="auto"/>
              <w:right w:val="single" w:sz="4" w:space="0" w:color="auto"/>
            </w:tcBorders>
            <w:shd w:val="clear" w:color="auto" w:fill="auto"/>
            <w:noWrap/>
            <w:vAlign w:val="bottom"/>
            <w:hideMark/>
          </w:tcPr>
          <w:p w14:paraId="2BB93F38" w14:textId="77777777" w:rsidR="008C62D3" w:rsidRPr="008C62D3" w:rsidRDefault="008C62D3" w:rsidP="008C62D3">
            <w:pPr>
              <w:ind w:firstLineChars="200" w:firstLine="440"/>
              <w:rPr>
                <w:rFonts w:ascii="Calibri" w:hAnsi="Calibri" w:cs="Calibri"/>
                <w:color w:val="000000"/>
                <w:sz w:val="22"/>
                <w:szCs w:val="22"/>
              </w:rPr>
            </w:pPr>
            <w:r w:rsidRPr="008C62D3">
              <w:rPr>
                <w:rFonts w:ascii="Calibri" w:hAnsi="Calibri" w:cs="Calibri"/>
                <w:color w:val="000000"/>
                <w:sz w:val="22"/>
                <w:szCs w:val="22"/>
              </w:rPr>
              <w:t>F through N same as Short-term Limited Duration Record 87</w:t>
            </w:r>
          </w:p>
        </w:tc>
        <w:tc>
          <w:tcPr>
            <w:tcW w:w="980" w:type="dxa"/>
            <w:tcBorders>
              <w:top w:val="nil"/>
              <w:left w:val="nil"/>
              <w:bottom w:val="single" w:sz="4" w:space="0" w:color="auto"/>
              <w:right w:val="single" w:sz="4" w:space="0" w:color="auto"/>
            </w:tcBorders>
            <w:shd w:val="clear" w:color="auto" w:fill="auto"/>
            <w:noWrap/>
            <w:vAlign w:val="bottom"/>
            <w:hideMark/>
          </w:tcPr>
          <w:p w14:paraId="7CBB1A5C" w14:textId="77777777" w:rsidR="008C62D3" w:rsidRPr="008C62D3" w:rsidRDefault="008C62D3" w:rsidP="008C62D3">
            <w:pPr>
              <w:rPr>
                <w:rFonts w:ascii="Calibri" w:hAnsi="Calibri" w:cs="Calibri"/>
                <w:color w:val="000000"/>
                <w:sz w:val="22"/>
                <w:szCs w:val="22"/>
              </w:rPr>
            </w:pPr>
            <w:r w:rsidRPr="008C62D3">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30EF4584" w14:textId="77777777" w:rsidR="008C62D3" w:rsidRPr="008C62D3" w:rsidRDefault="008C62D3" w:rsidP="008C62D3">
            <w:pPr>
              <w:rPr>
                <w:rFonts w:cs="Arial"/>
                <w:color w:val="000000"/>
                <w:sz w:val="18"/>
                <w:szCs w:val="18"/>
              </w:rPr>
            </w:pPr>
            <w:r w:rsidRPr="008C62D3">
              <w:rPr>
                <w:rFonts w:cs="Arial"/>
                <w:color w:val="000000"/>
                <w:sz w:val="18"/>
                <w:szCs w:val="18"/>
              </w:rPr>
              <w:t>No commas, signs, or decimals</w:t>
            </w:r>
          </w:p>
        </w:tc>
      </w:tr>
    </w:tbl>
    <w:p w14:paraId="5FF5D900" w14:textId="77777777" w:rsidR="008C62D3" w:rsidRDefault="008C62D3" w:rsidP="00C931AF">
      <w:pPr>
        <w:rPr>
          <w:sz w:val="22"/>
          <w:szCs w:val="22"/>
        </w:rPr>
      </w:pPr>
    </w:p>
    <w:p w14:paraId="4D8B4014" w14:textId="111B837D" w:rsidR="00C931AF" w:rsidRDefault="00C931AF" w:rsidP="00C931AF">
      <w:pPr>
        <w:rPr>
          <w:sz w:val="22"/>
          <w:szCs w:val="22"/>
        </w:rPr>
      </w:pPr>
      <w:r w:rsidRPr="004F5D2B">
        <w:rPr>
          <w:sz w:val="22"/>
          <w:szCs w:val="22"/>
        </w:rPr>
        <w:t xml:space="preserve">Short-term Limited Duration Record </w:t>
      </w:r>
      <w:r>
        <w:rPr>
          <w:sz w:val="22"/>
          <w:szCs w:val="22"/>
        </w:rPr>
        <w:t>98</w:t>
      </w:r>
    </w:p>
    <w:tbl>
      <w:tblPr>
        <w:tblW w:w="9936" w:type="dxa"/>
        <w:tblInd w:w="625" w:type="dxa"/>
        <w:tblLook w:val="04A0" w:firstRow="1" w:lastRow="0" w:firstColumn="1" w:lastColumn="0" w:noHBand="0" w:noVBand="1"/>
      </w:tblPr>
      <w:tblGrid>
        <w:gridCol w:w="6329"/>
        <w:gridCol w:w="980"/>
        <w:gridCol w:w="2627"/>
      </w:tblGrid>
      <w:tr w:rsidR="008C62D3" w:rsidRPr="008C62D3" w14:paraId="15EC29AB" w14:textId="77777777" w:rsidTr="0055266D">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AB55B" w14:textId="77777777" w:rsidR="008C62D3" w:rsidRPr="008C62D3" w:rsidRDefault="008C62D3" w:rsidP="008C62D3">
            <w:pPr>
              <w:rPr>
                <w:rFonts w:ascii="Calibri" w:hAnsi="Calibri" w:cs="Calibri"/>
                <w:color w:val="000000"/>
                <w:sz w:val="22"/>
                <w:szCs w:val="22"/>
              </w:rPr>
            </w:pPr>
            <w:r w:rsidRPr="008C62D3">
              <w:rPr>
                <w:rFonts w:ascii="Calibri" w:hAnsi="Calibri" w:cs="Calibri"/>
                <w:color w:val="000000"/>
                <w:sz w:val="22"/>
                <w:szCs w:val="22"/>
              </w:rPr>
              <w:t>A through D same as Short-term Limited Duration Record 87</w:t>
            </w:r>
          </w:p>
        </w:tc>
      </w:tr>
      <w:tr w:rsidR="008C62D3" w:rsidRPr="008C62D3" w14:paraId="55373BD7" w14:textId="77777777" w:rsidTr="0055266D">
        <w:trPr>
          <w:trHeight w:val="300"/>
        </w:trPr>
        <w:tc>
          <w:tcPr>
            <w:tcW w:w="6329" w:type="dxa"/>
            <w:tcBorders>
              <w:top w:val="nil"/>
              <w:left w:val="single" w:sz="4" w:space="0" w:color="auto"/>
              <w:bottom w:val="single" w:sz="4" w:space="0" w:color="auto"/>
              <w:right w:val="single" w:sz="4" w:space="0" w:color="auto"/>
            </w:tcBorders>
            <w:shd w:val="clear" w:color="auto" w:fill="auto"/>
            <w:noWrap/>
            <w:vAlign w:val="center"/>
            <w:hideMark/>
          </w:tcPr>
          <w:p w14:paraId="20075526" w14:textId="77777777" w:rsidR="008C62D3" w:rsidRPr="008C62D3" w:rsidRDefault="008C62D3" w:rsidP="008C62D3">
            <w:pPr>
              <w:rPr>
                <w:rFonts w:ascii="Calibri" w:hAnsi="Calibri" w:cs="Calibri"/>
                <w:color w:val="000000"/>
                <w:sz w:val="22"/>
                <w:szCs w:val="22"/>
              </w:rPr>
            </w:pPr>
            <w:r w:rsidRPr="008C62D3">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545A45FB" w14:textId="77777777" w:rsidR="008C62D3" w:rsidRPr="008C62D3" w:rsidRDefault="008C62D3" w:rsidP="008C62D3">
            <w:pPr>
              <w:rPr>
                <w:rFonts w:ascii="Calibri" w:hAnsi="Calibri" w:cs="Calibri"/>
                <w:color w:val="000000"/>
                <w:sz w:val="22"/>
                <w:szCs w:val="22"/>
              </w:rPr>
            </w:pPr>
            <w:r w:rsidRPr="008C62D3">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263B8A59" w14:textId="77777777" w:rsidR="008C62D3" w:rsidRPr="008C62D3" w:rsidRDefault="008C62D3" w:rsidP="008C62D3">
            <w:pPr>
              <w:rPr>
                <w:rFonts w:ascii="Calibri" w:hAnsi="Calibri" w:cs="Calibri"/>
                <w:color w:val="000000"/>
                <w:sz w:val="22"/>
                <w:szCs w:val="22"/>
              </w:rPr>
            </w:pPr>
            <w:r w:rsidRPr="008C62D3">
              <w:rPr>
                <w:rFonts w:ascii="Calibri" w:hAnsi="Calibri" w:cs="Calibri"/>
                <w:color w:val="000000"/>
                <w:sz w:val="22"/>
                <w:szCs w:val="22"/>
              </w:rPr>
              <w:t>98</w:t>
            </w:r>
          </w:p>
        </w:tc>
      </w:tr>
      <w:tr w:rsidR="008C62D3" w:rsidRPr="008C62D3" w14:paraId="62CB4A00" w14:textId="77777777" w:rsidTr="0055266D">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FF9A32" w14:textId="77777777" w:rsidR="008C62D3" w:rsidRPr="008C62D3" w:rsidRDefault="008C62D3" w:rsidP="008C62D3">
            <w:pPr>
              <w:rPr>
                <w:rFonts w:ascii="Calibri" w:hAnsi="Calibri" w:cs="Calibri"/>
                <w:b/>
                <w:bCs/>
                <w:color w:val="000000"/>
                <w:sz w:val="22"/>
                <w:szCs w:val="22"/>
              </w:rPr>
            </w:pPr>
            <w:r w:rsidRPr="008C62D3">
              <w:rPr>
                <w:rFonts w:ascii="Calibri" w:hAnsi="Calibri" w:cs="Calibri"/>
                <w:b/>
                <w:bCs/>
                <w:color w:val="000000"/>
                <w:sz w:val="22"/>
                <w:szCs w:val="22"/>
              </w:rPr>
              <w:t>Number of denied, rejected, or returned for Out-of-Network provider.</w:t>
            </w:r>
          </w:p>
        </w:tc>
      </w:tr>
      <w:tr w:rsidR="008C62D3" w:rsidRPr="008C62D3" w14:paraId="6BB22083" w14:textId="77777777" w:rsidTr="0055266D">
        <w:trPr>
          <w:trHeight w:val="300"/>
        </w:trPr>
        <w:tc>
          <w:tcPr>
            <w:tcW w:w="6329" w:type="dxa"/>
            <w:tcBorders>
              <w:top w:val="nil"/>
              <w:left w:val="single" w:sz="4" w:space="0" w:color="auto"/>
              <w:bottom w:val="single" w:sz="4" w:space="0" w:color="auto"/>
              <w:right w:val="single" w:sz="4" w:space="0" w:color="auto"/>
            </w:tcBorders>
            <w:shd w:val="clear" w:color="auto" w:fill="auto"/>
            <w:noWrap/>
            <w:vAlign w:val="bottom"/>
            <w:hideMark/>
          </w:tcPr>
          <w:p w14:paraId="2BE2DA09" w14:textId="77777777" w:rsidR="008C62D3" w:rsidRPr="008C62D3" w:rsidRDefault="008C62D3" w:rsidP="008C62D3">
            <w:pPr>
              <w:ind w:firstLineChars="200" w:firstLine="440"/>
              <w:rPr>
                <w:rFonts w:ascii="Calibri" w:hAnsi="Calibri" w:cs="Calibri"/>
                <w:color w:val="000000"/>
                <w:sz w:val="22"/>
                <w:szCs w:val="22"/>
              </w:rPr>
            </w:pPr>
            <w:r w:rsidRPr="008C62D3">
              <w:rPr>
                <w:rFonts w:ascii="Calibri" w:hAnsi="Calibri" w:cs="Calibri"/>
                <w:color w:val="000000"/>
                <w:sz w:val="22"/>
                <w:szCs w:val="22"/>
              </w:rPr>
              <w:t>F through N same as Short-term Limited Duration Record 87</w:t>
            </w:r>
          </w:p>
        </w:tc>
        <w:tc>
          <w:tcPr>
            <w:tcW w:w="980" w:type="dxa"/>
            <w:tcBorders>
              <w:top w:val="nil"/>
              <w:left w:val="nil"/>
              <w:bottom w:val="single" w:sz="4" w:space="0" w:color="auto"/>
              <w:right w:val="single" w:sz="4" w:space="0" w:color="auto"/>
            </w:tcBorders>
            <w:shd w:val="clear" w:color="auto" w:fill="auto"/>
            <w:noWrap/>
            <w:vAlign w:val="bottom"/>
            <w:hideMark/>
          </w:tcPr>
          <w:p w14:paraId="38D364A9" w14:textId="77777777" w:rsidR="008C62D3" w:rsidRPr="008C62D3" w:rsidRDefault="008C62D3" w:rsidP="008C62D3">
            <w:pPr>
              <w:rPr>
                <w:rFonts w:ascii="Calibri" w:hAnsi="Calibri" w:cs="Calibri"/>
                <w:color w:val="000000"/>
                <w:sz w:val="22"/>
                <w:szCs w:val="22"/>
              </w:rPr>
            </w:pPr>
            <w:r w:rsidRPr="008C62D3">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20C9759F" w14:textId="77777777" w:rsidR="008C62D3" w:rsidRPr="008C62D3" w:rsidRDefault="008C62D3" w:rsidP="008C62D3">
            <w:pPr>
              <w:rPr>
                <w:rFonts w:cs="Arial"/>
                <w:color w:val="000000"/>
                <w:sz w:val="18"/>
                <w:szCs w:val="18"/>
              </w:rPr>
            </w:pPr>
            <w:r w:rsidRPr="008C62D3">
              <w:rPr>
                <w:rFonts w:cs="Arial"/>
                <w:color w:val="000000"/>
                <w:sz w:val="18"/>
                <w:szCs w:val="18"/>
              </w:rPr>
              <w:t>No commas, signs, or decimals</w:t>
            </w:r>
          </w:p>
        </w:tc>
      </w:tr>
    </w:tbl>
    <w:p w14:paraId="51FEBA99" w14:textId="77777777" w:rsidR="00E1351D" w:rsidRDefault="00E1351D" w:rsidP="00C931AF">
      <w:pPr>
        <w:rPr>
          <w:sz w:val="22"/>
          <w:szCs w:val="22"/>
        </w:rPr>
      </w:pPr>
    </w:p>
    <w:p w14:paraId="3BA94674" w14:textId="49B8CF8A" w:rsidR="00C931AF" w:rsidRDefault="00C931AF" w:rsidP="00C931AF">
      <w:pPr>
        <w:rPr>
          <w:sz w:val="22"/>
          <w:szCs w:val="22"/>
        </w:rPr>
      </w:pPr>
      <w:r w:rsidRPr="004F5D2B">
        <w:rPr>
          <w:sz w:val="22"/>
          <w:szCs w:val="22"/>
        </w:rPr>
        <w:lastRenderedPageBreak/>
        <w:t xml:space="preserve">Short-term Limited Duration Record </w:t>
      </w:r>
      <w:r>
        <w:rPr>
          <w:sz w:val="22"/>
          <w:szCs w:val="22"/>
        </w:rPr>
        <w:t>99</w:t>
      </w:r>
    </w:p>
    <w:tbl>
      <w:tblPr>
        <w:tblW w:w="9936" w:type="dxa"/>
        <w:tblInd w:w="625" w:type="dxa"/>
        <w:tblLook w:val="04A0" w:firstRow="1" w:lastRow="0" w:firstColumn="1" w:lastColumn="0" w:noHBand="0" w:noVBand="1"/>
      </w:tblPr>
      <w:tblGrid>
        <w:gridCol w:w="6329"/>
        <w:gridCol w:w="980"/>
        <w:gridCol w:w="2627"/>
      </w:tblGrid>
      <w:tr w:rsidR="008C62D3" w:rsidRPr="008C62D3" w14:paraId="0B2622ED" w14:textId="77777777" w:rsidTr="0055266D">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A6A8A" w14:textId="77777777" w:rsidR="008C62D3" w:rsidRPr="008C62D3" w:rsidRDefault="008C62D3" w:rsidP="008C62D3">
            <w:pPr>
              <w:rPr>
                <w:rFonts w:ascii="Calibri" w:hAnsi="Calibri" w:cs="Calibri"/>
                <w:color w:val="000000"/>
                <w:sz w:val="22"/>
                <w:szCs w:val="22"/>
              </w:rPr>
            </w:pPr>
            <w:r w:rsidRPr="008C62D3">
              <w:rPr>
                <w:rFonts w:ascii="Calibri" w:hAnsi="Calibri" w:cs="Calibri"/>
                <w:color w:val="000000"/>
                <w:sz w:val="22"/>
                <w:szCs w:val="22"/>
              </w:rPr>
              <w:t>A through D same as Short-term Limited Duration Record 87</w:t>
            </w:r>
          </w:p>
        </w:tc>
      </w:tr>
      <w:tr w:rsidR="008C62D3" w:rsidRPr="008C62D3" w14:paraId="3B3DC7EF" w14:textId="77777777" w:rsidTr="0055266D">
        <w:trPr>
          <w:trHeight w:val="300"/>
        </w:trPr>
        <w:tc>
          <w:tcPr>
            <w:tcW w:w="6329" w:type="dxa"/>
            <w:tcBorders>
              <w:top w:val="nil"/>
              <w:left w:val="single" w:sz="4" w:space="0" w:color="auto"/>
              <w:bottom w:val="single" w:sz="4" w:space="0" w:color="auto"/>
              <w:right w:val="single" w:sz="4" w:space="0" w:color="auto"/>
            </w:tcBorders>
            <w:shd w:val="clear" w:color="auto" w:fill="auto"/>
            <w:noWrap/>
            <w:vAlign w:val="center"/>
            <w:hideMark/>
          </w:tcPr>
          <w:p w14:paraId="51169C10" w14:textId="77777777" w:rsidR="008C62D3" w:rsidRPr="008C62D3" w:rsidRDefault="008C62D3" w:rsidP="008C62D3">
            <w:pPr>
              <w:rPr>
                <w:rFonts w:ascii="Calibri" w:hAnsi="Calibri" w:cs="Calibri"/>
                <w:color w:val="000000"/>
                <w:sz w:val="22"/>
                <w:szCs w:val="22"/>
              </w:rPr>
            </w:pPr>
            <w:r w:rsidRPr="008C62D3">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6B6DF3F7" w14:textId="77777777" w:rsidR="008C62D3" w:rsidRPr="008C62D3" w:rsidRDefault="008C62D3" w:rsidP="008C62D3">
            <w:pPr>
              <w:rPr>
                <w:rFonts w:ascii="Calibri" w:hAnsi="Calibri" w:cs="Calibri"/>
                <w:color w:val="000000"/>
                <w:sz w:val="22"/>
                <w:szCs w:val="22"/>
              </w:rPr>
            </w:pPr>
            <w:r w:rsidRPr="008C62D3">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743548FB" w14:textId="77777777" w:rsidR="008C62D3" w:rsidRPr="008C62D3" w:rsidRDefault="008C62D3" w:rsidP="008C62D3">
            <w:pPr>
              <w:rPr>
                <w:rFonts w:ascii="Calibri" w:hAnsi="Calibri" w:cs="Calibri"/>
                <w:color w:val="000000"/>
                <w:sz w:val="22"/>
                <w:szCs w:val="22"/>
              </w:rPr>
            </w:pPr>
            <w:r w:rsidRPr="008C62D3">
              <w:rPr>
                <w:rFonts w:ascii="Calibri" w:hAnsi="Calibri" w:cs="Calibri"/>
                <w:color w:val="000000"/>
                <w:sz w:val="22"/>
                <w:szCs w:val="22"/>
              </w:rPr>
              <w:t>99</w:t>
            </w:r>
          </w:p>
        </w:tc>
      </w:tr>
      <w:tr w:rsidR="008C62D3" w:rsidRPr="008C62D3" w14:paraId="4D488EC2" w14:textId="77777777" w:rsidTr="0055266D">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BF450" w14:textId="77777777" w:rsidR="008C62D3" w:rsidRPr="008C62D3" w:rsidRDefault="008C62D3" w:rsidP="008C62D3">
            <w:pPr>
              <w:rPr>
                <w:rFonts w:ascii="Calibri" w:hAnsi="Calibri" w:cs="Calibri"/>
                <w:b/>
                <w:bCs/>
                <w:color w:val="000000"/>
                <w:sz w:val="22"/>
                <w:szCs w:val="22"/>
              </w:rPr>
            </w:pPr>
            <w:r w:rsidRPr="008C62D3">
              <w:rPr>
                <w:rFonts w:ascii="Calibri" w:hAnsi="Calibri" w:cs="Calibri"/>
                <w:b/>
                <w:bCs/>
                <w:color w:val="000000"/>
                <w:sz w:val="22"/>
                <w:szCs w:val="22"/>
              </w:rPr>
              <w:t>Number of Claims Pending at End of Period.</w:t>
            </w:r>
          </w:p>
        </w:tc>
      </w:tr>
      <w:tr w:rsidR="008C62D3" w:rsidRPr="008C62D3" w14:paraId="36D846D0" w14:textId="77777777" w:rsidTr="0055266D">
        <w:trPr>
          <w:trHeight w:val="300"/>
        </w:trPr>
        <w:tc>
          <w:tcPr>
            <w:tcW w:w="6329" w:type="dxa"/>
            <w:tcBorders>
              <w:top w:val="nil"/>
              <w:left w:val="single" w:sz="4" w:space="0" w:color="auto"/>
              <w:bottom w:val="single" w:sz="4" w:space="0" w:color="auto"/>
              <w:right w:val="single" w:sz="4" w:space="0" w:color="auto"/>
            </w:tcBorders>
            <w:shd w:val="clear" w:color="auto" w:fill="auto"/>
            <w:noWrap/>
            <w:vAlign w:val="bottom"/>
            <w:hideMark/>
          </w:tcPr>
          <w:p w14:paraId="73997F51" w14:textId="77777777" w:rsidR="008C62D3" w:rsidRPr="008C62D3" w:rsidRDefault="008C62D3" w:rsidP="008C62D3">
            <w:pPr>
              <w:ind w:firstLineChars="200" w:firstLine="440"/>
              <w:rPr>
                <w:rFonts w:ascii="Calibri" w:hAnsi="Calibri" w:cs="Calibri"/>
                <w:color w:val="000000"/>
                <w:sz w:val="22"/>
                <w:szCs w:val="22"/>
              </w:rPr>
            </w:pPr>
            <w:r w:rsidRPr="008C62D3">
              <w:rPr>
                <w:rFonts w:ascii="Calibri" w:hAnsi="Calibri" w:cs="Calibri"/>
                <w:color w:val="000000"/>
                <w:sz w:val="22"/>
                <w:szCs w:val="22"/>
              </w:rPr>
              <w:t>F through N same as Short-term Limited Duration Record 87</w:t>
            </w:r>
          </w:p>
        </w:tc>
        <w:tc>
          <w:tcPr>
            <w:tcW w:w="980" w:type="dxa"/>
            <w:tcBorders>
              <w:top w:val="nil"/>
              <w:left w:val="nil"/>
              <w:bottom w:val="single" w:sz="4" w:space="0" w:color="auto"/>
              <w:right w:val="single" w:sz="4" w:space="0" w:color="auto"/>
            </w:tcBorders>
            <w:shd w:val="clear" w:color="auto" w:fill="auto"/>
            <w:noWrap/>
            <w:vAlign w:val="bottom"/>
            <w:hideMark/>
          </w:tcPr>
          <w:p w14:paraId="62B63445" w14:textId="77777777" w:rsidR="008C62D3" w:rsidRPr="008C62D3" w:rsidRDefault="008C62D3" w:rsidP="008C62D3">
            <w:pPr>
              <w:rPr>
                <w:rFonts w:ascii="Calibri" w:hAnsi="Calibri" w:cs="Calibri"/>
                <w:color w:val="000000"/>
                <w:sz w:val="22"/>
                <w:szCs w:val="22"/>
              </w:rPr>
            </w:pPr>
            <w:r w:rsidRPr="008C62D3">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03002000" w14:textId="77777777" w:rsidR="008C62D3" w:rsidRPr="008C62D3" w:rsidRDefault="008C62D3" w:rsidP="008C62D3">
            <w:pPr>
              <w:rPr>
                <w:rFonts w:cs="Arial"/>
                <w:color w:val="000000"/>
                <w:sz w:val="18"/>
                <w:szCs w:val="18"/>
              </w:rPr>
            </w:pPr>
            <w:r w:rsidRPr="008C62D3">
              <w:rPr>
                <w:rFonts w:cs="Arial"/>
                <w:color w:val="000000"/>
                <w:sz w:val="18"/>
                <w:szCs w:val="18"/>
              </w:rPr>
              <w:t>No commas, signs, or decimals</w:t>
            </w:r>
          </w:p>
        </w:tc>
      </w:tr>
    </w:tbl>
    <w:p w14:paraId="26129E36" w14:textId="77777777" w:rsidR="008C62D3" w:rsidRDefault="008C62D3" w:rsidP="00C931AF">
      <w:pPr>
        <w:rPr>
          <w:sz w:val="22"/>
          <w:szCs w:val="22"/>
        </w:rPr>
      </w:pPr>
    </w:p>
    <w:p w14:paraId="7C85D3DA" w14:textId="54AE1044" w:rsidR="00C931AF" w:rsidRDefault="00C931AF" w:rsidP="00C931AF">
      <w:pPr>
        <w:rPr>
          <w:sz w:val="22"/>
          <w:szCs w:val="22"/>
        </w:rPr>
      </w:pPr>
      <w:r w:rsidRPr="004F5D2B">
        <w:rPr>
          <w:sz w:val="22"/>
          <w:szCs w:val="22"/>
        </w:rPr>
        <w:t xml:space="preserve">Short-term Limited Duration Record </w:t>
      </w:r>
      <w:r>
        <w:rPr>
          <w:sz w:val="22"/>
          <w:szCs w:val="22"/>
        </w:rPr>
        <w:t>100</w:t>
      </w:r>
    </w:p>
    <w:tbl>
      <w:tblPr>
        <w:tblW w:w="9936" w:type="dxa"/>
        <w:tblInd w:w="625" w:type="dxa"/>
        <w:tblLook w:val="04A0" w:firstRow="1" w:lastRow="0" w:firstColumn="1" w:lastColumn="0" w:noHBand="0" w:noVBand="1"/>
      </w:tblPr>
      <w:tblGrid>
        <w:gridCol w:w="6329"/>
        <w:gridCol w:w="980"/>
        <w:gridCol w:w="2627"/>
      </w:tblGrid>
      <w:tr w:rsidR="006A1793" w:rsidRPr="006A1793" w14:paraId="38AC5E3A" w14:textId="77777777" w:rsidTr="005806FC">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0A30F" w14:textId="77777777" w:rsidR="006A1793" w:rsidRPr="006A1793" w:rsidRDefault="006A1793" w:rsidP="006A1793">
            <w:pPr>
              <w:rPr>
                <w:rFonts w:ascii="Calibri" w:hAnsi="Calibri" w:cs="Calibri"/>
                <w:color w:val="000000"/>
                <w:sz w:val="22"/>
                <w:szCs w:val="22"/>
              </w:rPr>
            </w:pPr>
            <w:r w:rsidRPr="006A1793">
              <w:rPr>
                <w:rFonts w:ascii="Calibri" w:hAnsi="Calibri" w:cs="Calibri"/>
                <w:color w:val="000000"/>
                <w:sz w:val="22"/>
                <w:szCs w:val="22"/>
              </w:rPr>
              <w:t>A through D same as Short-term Limited Duration Record 87</w:t>
            </w:r>
          </w:p>
        </w:tc>
      </w:tr>
      <w:tr w:rsidR="006A1793" w:rsidRPr="006A1793" w14:paraId="286C1BBF" w14:textId="77777777" w:rsidTr="005806FC">
        <w:trPr>
          <w:trHeight w:val="300"/>
        </w:trPr>
        <w:tc>
          <w:tcPr>
            <w:tcW w:w="6329" w:type="dxa"/>
            <w:tcBorders>
              <w:top w:val="nil"/>
              <w:left w:val="single" w:sz="4" w:space="0" w:color="auto"/>
              <w:bottom w:val="single" w:sz="4" w:space="0" w:color="auto"/>
              <w:right w:val="single" w:sz="4" w:space="0" w:color="auto"/>
            </w:tcBorders>
            <w:shd w:val="clear" w:color="auto" w:fill="auto"/>
            <w:noWrap/>
            <w:vAlign w:val="center"/>
            <w:hideMark/>
          </w:tcPr>
          <w:p w14:paraId="47A7A080" w14:textId="77777777" w:rsidR="006A1793" w:rsidRPr="006A1793" w:rsidRDefault="006A1793" w:rsidP="006A1793">
            <w:pPr>
              <w:rPr>
                <w:rFonts w:ascii="Calibri" w:hAnsi="Calibri" w:cs="Calibri"/>
                <w:color w:val="000000"/>
                <w:sz w:val="22"/>
                <w:szCs w:val="22"/>
              </w:rPr>
            </w:pPr>
            <w:r w:rsidRPr="006A1793">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04C528A5" w14:textId="77777777" w:rsidR="006A1793" w:rsidRPr="006A1793" w:rsidRDefault="006A1793" w:rsidP="006A1793">
            <w:pPr>
              <w:rPr>
                <w:rFonts w:ascii="Calibri" w:hAnsi="Calibri" w:cs="Calibri"/>
                <w:color w:val="000000"/>
                <w:sz w:val="22"/>
                <w:szCs w:val="22"/>
              </w:rPr>
            </w:pPr>
            <w:r w:rsidRPr="006A1793">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1AB4E2C3" w14:textId="77777777" w:rsidR="006A1793" w:rsidRPr="006A1793" w:rsidRDefault="006A1793" w:rsidP="006A1793">
            <w:pPr>
              <w:rPr>
                <w:rFonts w:ascii="Calibri" w:hAnsi="Calibri" w:cs="Calibri"/>
                <w:color w:val="000000"/>
                <w:sz w:val="22"/>
                <w:szCs w:val="22"/>
              </w:rPr>
            </w:pPr>
            <w:r w:rsidRPr="006A1793">
              <w:rPr>
                <w:rFonts w:ascii="Calibri" w:hAnsi="Calibri" w:cs="Calibri"/>
                <w:color w:val="000000"/>
                <w:sz w:val="22"/>
                <w:szCs w:val="22"/>
              </w:rPr>
              <w:t>100</w:t>
            </w:r>
          </w:p>
        </w:tc>
      </w:tr>
      <w:tr w:rsidR="006A1793" w:rsidRPr="006A1793" w14:paraId="51689C33" w14:textId="77777777" w:rsidTr="005806FC">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713E1C" w14:textId="77777777" w:rsidR="006A1793" w:rsidRPr="006A1793" w:rsidRDefault="006A1793" w:rsidP="006A1793">
            <w:pPr>
              <w:rPr>
                <w:rFonts w:ascii="Calibri" w:hAnsi="Calibri" w:cs="Calibri"/>
                <w:b/>
                <w:bCs/>
                <w:color w:val="000000"/>
                <w:sz w:val="22"/>
                <w:szCs w:val="22"/>
              </w:rPr>
            </w:pPr>
            <w:r w:rsidRPr="006A1793">
              <w:rPr>
                <w:rFonts w:ascii="Calibri" w:hAnsi="Calibri" w:cs="Calibri"/>
                <w:b/>
                <w:bCs/>
                <w:color w:val="000000"/>
                <w:sz w:val="22"/>
                <w:szCs w:val="22"/>
              </w:rPr>
              <w:t>Median Number of Days from Receipt of Claim to Decision for Denied Claims.</w:t>
            </w:r>
          </w:p>
        </w:tc>
      </w:tr>
      <w:tr w:rsidR="006A1793" w:rsidRPr="006A1793" w14:paraId="38C52255" w14:textId="77777777" w:rsidTr="005806FC">
        <w:trPr>
          <w:trHeight w:val="300"/>
        </w:trPr>
        <w:tc>
          <w:tcPr>
            <w:tcW w:w="6329" w:type="dxa"/>
            <w:tcBorders>
              <w:top w:val="nil"/>
              <w:left w:val="single" w:sz="4" w:space="0" w:color="auto"/>
              <w:bottom w:val="single" w:sz="4" w:space="0" w:color="auto"/>
              <w:right w:val="single" w:sz="4" w:space="0" w:color="auto"/>
            </w:tcBorders>
            <w:shd w:val="clear" w:color="auto" w:fill="auto"/>
            <w:noWrap/>
            <w:vAlign w:val="bottom"/>
            <w:hideMark/>
          </w:tcPr>
          <w:p w14:paraId="353D3D2D" w14:textId="77777777" w:rsidR="006A1793" w:rsidRPr="006A1793" w:rsidRDefault="006A1793" w:rsidP="006A1793">
            <w:pPr>
              <w:ind w:firstLineChars="200" w:firstLine="440"/>
              <w:rPr>
                <w:rFonts w:ascii="Calibri" w:hAnsi="Calibri" w:cs="Calibri"/>
                <w:color w:val="000000"/>
                <w:sz w:val="22"/>
                <w:szCs w:val="22"/>
              </w:rPr>
            </w:pPr>
            <w:r w:rsidRPr="006A1793">
              <w:rPr>
                <w:rFonts w:ascii="Calibri" w:hAnsi="Calibri" w:cs="Calibri"/>
                <w:color w:val="000000"/>
                <w:sz w:val="22"/>
                <w:szCs w:val="22"/>
              </w:rPr>
              <w:t>F through N same as Short-term Limited Duration Record 87</w:t>
            </w:r>
          </w:p>
        </w:tc>
        <w:tc>
          <w:tcPr>
            <w:tcW w:w="980" w:type="dxa"/>
            <w:tcBorders>
              <w:top w:val="nil"/>
              <w:left w:val="nil"/>
              <w:bottom w:val="single" w:sz="4" w:space="0" w:color="auto"/>
              <w:right w:val="single" w:sz="4" w:space="0" w:color="auto"/>
            </w:tcBorders>
            <w:shd w:val="clear" w:color="auto" w:fill="auto"/>
            <w:noWrap/>
            <w:vAlign w:val="bottom"/>
            <w:hideMark/>
          </w:tcPr>
          <w:p w14:paraId="0960A95D" w14:textId="77777777" w:rsidR="006A1793" w:rsidRPr="006A1793" w:rsidRDefault="006A1793" w:rsidP="006A1793">
            <w:pPr>
              <w:rPr>
                <w:rFonts w:ascii="Calibri" w:hAnsi="Calibri" w:cs="Calibri"/>
                <w:color w:val="000000"/>
                <w:sz w:val="22"/>
                <w:szCs w:val="22"/>
              </w:rPr>
            </w:pPr>
            <w:r w:rsidRPr="006A1793">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5C4E093C" w14:textId="77777777" w:rsidR="006A1793" w:rsidRPr="006A1793" w:rsidRDefault="006A1793" w:rsidP="006A1793">
            <w:pPr>
              <w:rPr>
                <w:rFonts w:cs="Arial"/>
                <w:color w:val="000000"/>
                <w:sz w:val="18"/>
                <w:szCs w:val="18"/>
              </w:rPr>
            </w:pPr>
            <w:r w:rsidRPr="006A1793">
              <w:rPr>
                <w:rFonts w:cs="Arial"/>
                <w:color w:val="000000"/>
                <w:sz w:val="18"/>
                <w:szCs w:val="18"/>
              </w:rPr>
              <w:t>No commas, signs, or decimals</w:t>
            </w:r>
          </w:p>
        </w:tc>
      </w:tr>
    </w:tbl>
    <w:p w14:paraId="6A9B8E08" w14:textId="77777777" w:rsidR="006A1793" w:rsidRDefault="006A1793" w:rsidP="00C931AF">
      <w:pPr>
        <w:rPr>
          <w:sz w:val="22"/>
          <w:szCs w:val="22"/>
        </w:rPr>
      </w:pPr>
    </w:p>
    <w:p w14:paraId="037C1C65" w14:textId="33A465BC" w:rsidR="00C931AF" w:rsidRDefault="00C931AF" w:rsidP="00C931AF">
      <w:pPr>
        <w:rPr>
          <w:sz w:val="22"/>
          <w:szCs w:val="22"/>
        </w:rPr>
      </w:pPr>
      <w:r w:rsidRPr="004F5D2B">
        <w:rPr>
          <w:sz w:val="22"/>
          <w:szCs w:val="22"/>
        </w:rPr>
        <w:t xml:space="preserve">Short-term Limited Duration Record </w:t>
      </w:r>
      <w:r>
        <w:rPr>
          <w:sz w:val="22"/>
          <w:szCs w:val="22"/>
        </w:rPr>
        <w:t>101</w:t>
      </w:r>
    </w:p>
    <w:tbl>
      <w:tblPr>
        <w:tblW w:w="9936" w:type="dxa"/>
        <w:tblInd w:w="625" w:type="dxa"/>
        <w:tblLook w:val="04A0" w:firstRow="1" w:lastRow="0" w:firstColumn="1" w:lastColumn="0" w:noHBand="0" w:noVBand="1"/>
      </w:tblPr>
      <w:tblGrid>
        <w:gridCol w:w="6329"/>
        <w:gridCol w:w="980"/>
        <w:gridCol w:w="2627"/>
      </w:tblGrid>
      <w:tr w:rsidR="006A1793" w:rsidRPr="006A1793" w14:paraId="10B06021" w14:textId="77777777" w:rsidTr="005806FC">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BB375" w14:textId="77777777" w:rsidR="006A1793" w:rsidRPr="006A1793" w:rsidRDefault="006A1793" w:rsidP="006A1793">
            <w:pPr>
              <w:rPr>
                <w:rFonts w:ascii="Calibri" w:hAnsi="Calibri" w:cs="Calibri"/>
                <w:color w:val="000000"/>
                <w:sz w:val="22"/>
                <w:szCs w:val="22"/>
              </w:rPr>
            </w:pPr>
            <w:r w:rsidRPr="006A1793">
              <w:rPr>
                <w:rFonts w:ascii="Calibri" w:hAnsi="Calibri" w:cs="Calibri"/>
                <w:color w:val="000000"/>
                <w:sz w:val="22"/>
                <w:szCs w:val="22"/>
              </w:rPr>
              <w:t>A through D same as Short-term Limited Duration Record 87</w:t>
            </w:r>
          </w:p>
        </w:tc>
      </w:tr>
      <w:tr w:rsidR="006A1793" w:rsidRPr="006A1793" w14:paraId="22753D29" w14:textId="77777777" w:rsidTr="005806FC">
        <w:trPr>
          <w:trHeight w:val="300"/>
        </w:trPr>
        <w:tc>
          <w:tcPr>
            <w:tcW w:w="6329" w:type="dxa"/>
            <w:tcBorders>
              <w:top w:val="nil"/>
              <w:left w:val="single" w:sz="4" w:space="0" w:color="auto"/>
              <w:bottom w:val="single" w:sz="4" w:space="0" w:color="auto"/>
              <w:right w:val="single" w:sz="4" w:space="0" w:color="auto"/>
            </w:tcBorders>
            <w:shd w:val="clear" w:color="auto" w:fill="auto"/>
            <w:noWrap/>
            <w:vAlign w:val="center"/>
            <w:hideMark/>
          </w:tcPr>
          <w:p w14:paraId="5964968C" w14:textId="77777777" w:rsidR="006A1793" w:rsidRPr="006A1793" w:rsidRDefault="006A1793" w:rsidP="006A1793">
            <w:pPr>
              <w:rPr>
                <w:rFonts w:ascii="Calibri" w:hAnsi="Calibri" w:cs="Calibri"/>
                <w:color w:val="000000"/>
                <w:sz w:val="22"/>
                <w:szCs w:val="22"/>
              </w:rPr>
            </w:pPr>
            <w:r w:rsidRPr="006A1793">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02F05A6C" w14:textId="77777777" w:rsidR="006A1793" w:rsidRPr="006A1793" w:rsidRDefault="006A1793" w:rsidP="006A1793">
            <w:pPr>
              <w:rPr>
                <w:rFonts w:ascii="Calibri" w:hAnsi="Calibri" w:cs="Calibri"/>
                <w:color w:val="000000"/>
                <w:sz w:val="22"/>
                <w:szCs w:val="22"/>
              </w:rPr>
            </w:pPr>
            <w:r w:rsidRPr="006A1793">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59C98161" w14:textId="77777777" w:rsidR="006A1793" w:rsidRPr="006A1793" w:rsidRDefault="006A1793" w:rsidP="006A1793">
            <w:pPr>
              <w:rPr>
                <w:rFonts w:ascii="Calibri" w:hAnsi="Calibri" w:cs="Calibri"/>
                <w:color w:val="000000"/>
                <w:sz w:val="22"/>
                <w:szCs w:val="22"/>
              </w:rPr>
            </w:pPr>
            <w:r w:rsidRPr="006A1793">
              <w:rPr>
                <w:rFonts w:ascii="Calibri" w:hAnsi="Calibri" w:cs="Calibri"/>
                <w:color w:val="000000"/>
                <w:sz w:val="22"/>
                <w:szCs w:val="22"/>
              </w:rPr>
              <w:t>101</w:t>
            </w:r>
          </w:p>
        </w:tc>
      </w:tr>
      <w:tr w:rsidR="006A1793" w:rsidRPr="006A1793" w14:paraId="5DD6F723" w14:textId="77777777" w:rsidTr="005806FC">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B80CFD" w14:textId="77777777" w:rsidR="006A1793" w:rsidRPr="006A1793" w:rsidRDefault="006A1793" w:rsidP="006A1793">
            <w:pPr>
              <w:rPr>
                <w:rFonts w:ascii="Calibri" w:hAnsi="Calibri" w:cs="Calibri"/>
                <w:b/>
                <w:bCs/>
                <w:color w:val="000000"/>
                <w:sz w:val="22"/>
                <w:szCs w:val="22"/>
              </w:rPr>
            </w:pPr>
            <w:r w:rsidRPr="006A1793">
              <w:rPr>
                <w:rFonts w:ascii="Calibri" w:hAnsi="Calibri" w:cs="Calibri"/>
                <w:b/>
                <w:bCs/>
                <w:color w:val="000000"/>
                <w:sz w:val="22"/>
                <w:szCs w:val="22"/>
              </w:rPr>
              <w:t>Average Number of Days from Receipt of Claim to Decision for Denied Claims.</w:t>
            </w:r>
          </w:p>
        </w:tc>
      </w:tr>
      <w:tr w:rsidR="006A1793" w:rsidRPr="006A1793" w14:paraId="1A338074" w14:textId="77777777" w:rsidTr="005806FC">
        <w:trPr>
          <w:trHeight w:val="300"/>
        </w:trPr>
        <w:tc>
          <w:tcPr>
            <w:tcW w:w="6329" w:type="dxa"/>
            <w:tcBorders>
              <w:top w:val="nil"/>
              <w:left w:val="single" w:sz="4" w:space="0" w:color="auto"/>
              <w:bottom w:val="single" w:sz="4" w:space="0" w:color="auto"/>
              <w:right w:val="single" w:sz="4" w:space="0" w:color="auto"/>
            </w:tcBorders>
            <w:shd w:val="clear" w:color="auto" w:fill="auto"/>
            <w:noWrap/>
            <w:vAlign w:val="bottom"/>
            <w:hideMark/>
          </w:tcPr>
          <w:p w14:paraId="1AD3E085" w14:textId="77777777" w:rsidR="006A1793" w:rsidRPr="006A1793" w:rsidRDefault="006A1793" w:rsidP="006A1793">
            <w:pPr>
              <w:ind w:firstLineChars="200" w:firstLine="440"/>
              <w:rPr>
                <w:rFonts w:ascii="Calibri" w:hAnsi="Calibri" w:cs="Calibri"/>
                <w:color w:val="000000"/>
                <w:sz w:val="22"/>
                <w:szCs w:val="22"/>
              </w:rPr>
            </w:pPr>
            <w:r w:rsidRPr="006A1793">
              <w:rPr>
                <w:rFonts w:ascii="Calibri" w:hAnsi="Calibri" w:cs="Calibri"/>
                <w:color w:val="000000"/>
                <w:sz w:val="22"/>
                <w:szCs w:val="22"/>
              </w:rPr>
              <w:t>F through N same as Short-term Limited Duration Record 87</w:t>
            </w:r>
          </w:p>
        </w:tc>
        <w:tc>
          <w:tcPr>
            <w:tcW w:w="980" w:type="dxa"/>
            <w:tcBorders>
              <w:top w:val="nil"/>
              <w:left w:val="nil"/>
              <w:bottom w:val="single" w:sz="4" w:space="0" w:color="auto"/>
              <w:right w:val="single" w:sz="4" w:space="0" w:color="auto"/>
            </w:tcBorders>
            <w:shd w:val="clear" w:color="auto" w:fill="auto"/>
            <w:noWrap/>
            <w:vAlign w:val="bottom"/>
            <w:hideMark/>
          </w:tcPr>
          <w:p w14:paraId="4D5909E2" w14:textId="77777777" w:rsidR="006A1793" w:rsidRPr="006A1793" w:rsidRDefault="006A1793" w:rsidP="006A1793">
            <w:pPr>
              <w:rPr>
                <w:rFonts w:ascii="Calibri" w:hAnsi="Calibri" w:cs="Calibri"/>
                <w:color w:val="000000"/>
                <w:sz w:val="22"/>
                <w:szCs w:val="22"/>
              </w:rPr>
            </w:pPr>
            <w:r w:rsidRPr="006A1793">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6BDD0C73" w14:textId="77777777" w:rsidR="006A1793" w:rsidRPr="006A1793" w:rsidRDefault="006A1793" w:rsidP="006A1793">
            <w:pPr>
              <w:rPr>
                <w:rFonts w:cs="Arial"/>
                <w:color w:val="000000"/>
                <w:sz w:val="18"/>
                <w:szCs w:val="18"/>
              </w:rPr>
            </w:pPr>
            <w:r w:rsidRPr="006A1793">
              <w:rPr>
                <w:rFonts w:cs="Arial"/>
                <w:color w:val="000000"/>
                <w:sz w:val="18"/>
                <w:szCs w:val="18"/>
              </w:rPr>
              <w:t>No commas, signs, or decimals</w:t>
            </w:r>
          </w:p>
        </w:tc>
      </w:tr>
    </w:tbl>
    <w:p w14:paraId="54B90AC9" w14:textId="77777777" w:rsidR="006A1793" w:rsidRDefault="006A1793" w:rsidP="00C931AF">
      <w:pPr>
        <w:rPr>
          <w:sz w:val="22"/>
          <w:szCs w:val="22"/>
        </w:rPr>
      </w:pPr>
    </w:p>
    <w:p w14:paraId="54743B6D" w14:textId="559B6A39" w:rsidR="00C931AF" w:rsidRDefault="00C931AF" w:rsidP="00C931AF">
      <w:pPr>
        <w:rPr>
          <w:sz w:val="22"/>
          <w:szCs w:val="22"/>
        </w:rPr>
      </w:pPr>
      <w:r w:rsidRPr="004F5D2B">
        <w:rPr>
          <w:sz w:val="22"/>
          <w:szCs w:val="22"/>
        </w:rPr>
        <w:t xml:space="preserve">Short-term Limited Duration Record </w:t>
      </w:r>
      <w:r>
        <w:rPr>
          <w:sz w:val="22"/>
          <w:szCs w:val="22"/>
        </w:rPr>
        <w:t>102</w:t>
      </w:r>
    </w:p>
    <w:tbl>
      <w:tblPr>
        <w:tblW w:w="9936" w:type="dxa"/>
        <w:tblInd w:w="625" w:type="dxa"/>
        <w:tblLook w:val="04A0" w:firstRow="1" w:lastRow="0" w:firstColumn="1" w:lastColumn="0" w:noHBand="0" w:noVBand="1"/>
      </w:tblPr>
      <w:tblGrid>
        <w:gridCol w:w="6329"/>
        <w:gridCol w:w="980"/>
        <w:gridCol w:w="2627"/>
      </w:tblGrid>
      <w:tr w:rsidR="006A1793" w:rsidRPr="006A1793" w14:paraId="759F3B42" w14:textId="77777777" w:rsidTr="005806FC">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65A9D" w14:textId="77777777" w:rsidR="006A1793" w:rsidRPr="006A1793" w:rsidRDefault="006A1793" w:rsidP="006A1793">
            <w:pPr>
              <w:rPr>
                <w:rFonts w:ascii="Calibri" w:hAnsi="Calibri" w:cs="Calibri"/>
                <w:color w:val="000000"/>
                <w:sz w:val="22"/>
                <w:szCs w:val="22"/>
              </w:rPr>
            </w:pPr>
            <w:r w:rsidRPr="006A1793">
              <w:rPr>
                <w:rFonts w:ascii="Calibri" w:hAnsi="Calibri" w:cs="Calibri"/>
                <w:color w:val="000000"/>
                <w:sz w:val="22"/>
                <w:szCs w:val="22"/>
              </w:rPr>
              <w:t>A through D same as Short-term Limited Duration Record 87</w:t>
            </w:r>
          </w:p>
        </w:tc>
      </w:tr>
      <w:tr w:rsidR="006A1793" w:rsidRPr="006A1793" w14:paraId="5D5235A0" w14:textId="77777777" w:rsidTr="005806FC">
        <w:trPr>
          <w:trHeight w:val="300"/>
        </w:trPr>
        <w:tc>
          <w:tcPr>
            <w:tcW w:w="6329" w:type="dxa"/>
            <w:tcBorders>
              <w:top w:val="nil"/>
              <w:left w:val="single" w:sz="4" w:space="0" w:color="auto"/>
              <w:bottom w:val="single" w:sz="4" w:space="0" w:color="auto"/>
              <w:right w:val="single" w:sz="4" w:space="0" w:color="auto"/>
            </w:tcBorders>
            <w:shd w:val="clear" w:color="auto" w:fill="auto"/>
            <w:noWrap/>
            <w:vAlign w:val="center"/>
            <w:hideMark/>
          </w:tcPr>
          <w:p w14:paraId="78B1477D" w14:textId="77777777" w:rsidR="006A1793" w:rsidRPr="006A1793" w:rsidRDefault="006A1793" w:rsidP="006A1793">
            <w:pPr>
              <w:rPr>
                <w:rFonts w:ascii="Calibri" w:hAnsi="Calibri" w:cs="Calibri"/>
                <w:color w:val="000000"/>
                <w:sz w:val="22"/>
                <w:szCs w:val="22"/>
              </w:rPr>
            </w:pPr>
            <w:r w:rsidRPr="006A1793">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441071A2" w14:textId="77777777" w:rsidR="006A1793" w:rsidRPr="006A1793" w:rsidRDefault="006A1793" w:rsidP="006A1793">
            <w:pPr>
              <w:rPr>
                <w:rFonts w:ascii="Calibri" w:hAnsi="Calibri" w:cs="Calibri"/>
                <w:color w:val="000000"/>
                <w:sz w:val="22"/>
                <w:szCs w:val="22"/>
              </w:rPr>
            </w:pPr>
            <w:r w:rsidRPr="006A1793">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45E42AFE" w14:textId="77777777" w:rsidR="006A1793" w:rsidRPr="006A1793" w:rsidRDefault="006A1793" w:rsidP="006A1793">
            <w:pPr>
              <w:rPr>
                <w:rFonts w:ascii="Calibri" w:hAnsi="Calibri" w:cs="Calibri"/>
                <w:color w:val="000000"/>
                <w:sz w:val="22"/>
                <w:szCs w:val="22"/>
              </w:rPr>
            </w:pPr>
            <w:r w:rsidRPr="006A1793">
              <w:rPr>
                <w:rFonts w:ascii="Calibri" w:hAnsi="Calibri" w:cs="Calibri"/>
                <w:color w:val="000000"/>
                <w:sz w:val="22"/>
                <w:szCs w:val="22"/>
              </w:rPr>
              <w:t>102</w:t>
            </w:r>
          </w:p>
        </w:tc>
      </w:tr>
      <w:tr w:rsidR="006A1793" w:rsidRPr="006A1793" w14:paraId="757C20C1" w14:textId="77777777" w:rsidTr="005806FC">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E035C9" w14:textId="77777777" w:rsidR="006A1793" w:rsidRPr="006A1793" w:rsidRDefault="006A1793" w:rsidP="006A1793">
            <w:pPr>
              <w:rPr>
                <w:rFonts w:ascii="Calibri" w:hAnsi="Calibri" w:cs="Calibri"/>
                <w:b/>
                <w:bCs/>
                <w:color w:val="000000"/>
                <w:sz w:val="22"/>
                <w:szCs w:val="22"/>
              </w:rPr>
            </w:pPr>
            <w:r w:rsidRPr="006A1793">
              <w:rPr>
                <w:rFonts w:ascii="Calibri" w:hAnsi="Calibri" w:cs="Calibri"/>
                <w:b/>
                <w:bCs/>
                <w:color w:val="000000"/>
                <w:sz w:val="22"/>
                <w:szCs w:val="22"/>
              </w:rPr>
              <w:t>Median Number of Days from Receipt of Claim to Decision for Approved Claims.</w:t>
            </w:r>
          </w:p>
        </w:tc>
      </w:tr>
      <w:tr w:rsidR="006A1793" w:rsidRPr="006A1793" w14:paraId="1153A4BD" w14:textId="77777777" w:rsidTr="005806FC">
        <w:trPr>
          <w:trHeight w:val="300"/>
        </w:trPr>
        <w:tc>
          <w:tcPr>
            <w:tcW w:w="6329" w:type="dxa"/>
            <w:tcBorders>
              <w:top w:val="nil"/>
              <w:left w:val="single" w:sz="4" w:space="0" w:color="auto"/>
              <w:bottom w:val="single" w:sz="4" w:space="0" w:color="auto"/>
              <w:right w:val="single" w:sz="4" w:space="0" w:color="auto"/>
            </w:tcBorders>
            <w:shd w:val="clear" w:color="auto" w:fill="auto"/>
            <w:noWrap/>
            <w:vAlign w:val="bottom"/>
            <w:hideMark/>
          </w:tcPr>
          <w:p w14:paraId="360189EB" w14:textId="77777777" w:rsidR="006A1793" w:rsidRPr="006A1793" w:rsidRDefault="006A1793" w:rsidP="006A1793">
            <w:pPr>
              <w:ind w:firstLineChars="200" w:firstLine="440"/>
              <w:rPr>
                <w:rFonts w:ascii="Calibri" w:hAnsi="Calibri" w:cs="Calibri"/>
                <w:color w:val="000000"/>
                <w:sz w:val="22"/>
                <w:szCs w:val="22"/>
              </w:rPr>
            </w:pPr>
            <w:r w:rsidRPr="006A1793">
              <w:rPr>
                <w:rFonts w:ascii="Calibri" w:hAnsi="Calibri" w:cs="Calibri"/>
                <w:color w:val="000000"/>
                <w:sz w:val="22"/>
                <w:szCs w:val="22"/>
              </w:rPr>
              <w:t>F through N same as Short-term Limited Duration Record 87</w:t>
            </w:r>
          </w:p>
        </w:tc>
        <w:tc>
          <w:tcPr>
            <w:tcW w:w="980" w:type="dxa"/>
            <w:tcBorders>
              <w:top w:val="nil"/>
              <w:left w:val="nil"/>
              <w:bottom w:val="single" w:sz="4" w:space="0" w:color="auto"/>
              <w:right w:val="single" w:sz="4" w:space="0" w:color="auto"/>
            </w:tcBorders>
            <w:shd w:val="clear" w:color="auto" w:fill="auto"/>
            <w:noWrap/>
            <w:vAlign w:val="bottom"/>
            <w:hideMark/>
          </w:tcPr>
          <w:p w14:paraId="7414D54F" w14:textId="77777777" w:rsidR="006A1793" w:rsidRPr="006A1793" w:rsidRDefault="006A1793" w:rsidP="006A1793">
            <w:pPr>
              <w:rPr>
                <w:rFonts w:ascii="Calibri" w:hAnsi="Calibri" w:cs="Calibri"/>
                <w:color w:val="000000"/>
                <w:sz w:val="22"/>
                <w:szCs w:val="22"/>
              </w:rPr>
            </w:pPr>
            <w:r w:rsidRPr="006A1793">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5E4828D7" w14:textId="77777777" w:rsidR="006A1793" w:rsidRPr="006A1793" w:rsidRDefault="006A1793" w:rsidP="006A1793">
            <w:pPr>
              <w:rPr>
                <w:rFonts w:cs="Arial"/>
                <w:color w:val="000000"/>
                <w:sz w:val="18"/>
                <w:szCs w:val="18"/>
              </w:rPr>
            </w:pPr>
            <w:r w:rsidRPr="006A1793">
              <w:rPr>
                <w:rFonts w:cs="Arial"/>
                <w:color w:val="000000"/>
                <w:sz w:val="18"/>
                <w:szCs w:val="18"/>
              </w:rPr>
              <w:t>No commas, signs, or decimals</w:t>
            </w:r>
          </w:p>
        </w:tc>
      </w:tr>
    </w:tbl>
    <w:p w14:paraId="72B1BCB0" w14:textId="77777777" w:rsidR="006A1793" w:rsidRDefault="006A1793" w:rsidP="00C931AF">
      <w:pPr>
        <w:rPr>
          <w:sz w:val="22"/>
          <w:szCs w:val="22"/>
        </w:rPr>
      </w:pPr>
    </w:p>
    <w:p w14:paraId="6D9CDF31" w14:textId="2926F91C" w:rsidR="00C931AF" w:rsidRDefault="00C931AF" w:rsidP="00C931AF">
      <w:pPr>
        <w:rPr>
          <w:sz w:val="22"/>
          <w:szCs w:val="22"/>
        </w:rPr>
      </w:pPr>
      <w:r w:rsidRPr="004F5D2B">
        <w:rPr>
          <w:sz w:val="22"/>
          <w:szCs w:val="22"/>
        </w:rPr>
        <w:t xml:space="preserve">Short-term Limited Duration Record </w:t>
      </w:r>
      <w:r>
        <w:rPr>
          <w:sz w:val="22"/>
          <w:szCs w:val="22"/>
        </w:rPr>
        <w:t>103</w:t>
      </w:r>
    </w:p>
    <w:tbl>
      <w:tblPr>
        <w:tblW w:w="9936" w:type="dxa"/>
        <w:tblInd w:w="625" w:type="dxa"/>
        <w:tblLook w:val="04A0" w:firstRow="1" w:lastRow="0" w:firstColumn="1" w:lastColumn="0" w:noHBand="0" w:noVBand="1"/>
      </w:tblPr>
      <w:tblGrid>
        <w:gridCol w:w="6329"/>
        <w:gridCol w:w="980"/>
        <w:gridCol w:w="2627"/>
      </w:tblGrid>
      <w:tr w:rsidR="006A1793" w:rsidRPr="006A1793" w14:paraId="5458BACD" w14:textId="77777777" w:rsidTr="005806FC">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F1A3" w14:textId="77777777" w:rsidR="006A1793" w:rsidRPr="006A1793" w:rsidRDefault="006A1793" w:rsidP="006A1793">
            <w:pPr>
              <w:rPr>
                <w:rFonts w:ascii="Calibri" w:hAnsi="Calibri" w:cs="Calibri"/>
                <w:color w:val="000000"/>
                <w:sz w:val="22"/>
                <w:szCs w:val="22"/>
              </w:rPr>
            </w:pPr>
            <w:r w:rsidRPr="006A1793">
              <w:rPr>
                <w:rFonts w:ascii="Calibri" w:hAnsi="Calibri" w:cs="Calibri"/>
                <w:color w:val="000000"/>
                <w:sz w:val="22"/>
                <w:szCs w:val="22"/>
              </w:rPr>
              <w:t>A through D same as Short-term Limited Duration Record 87</w:t>
            </w:r>
          </w:p>
        </w:tc>
      </w:tr>
      <w:tr w:rsidR="006A1793" w:rsidRPr="006A1793" w14:paraId="592F8CDA" w14:textId="77777777" w:rsidTr="005806FC">
        <w:trPr>
          <w:trHeight w:val="300"/>
        </w:trPr>
        <w:tc>
          <w:tcPr>
            <w:tcW w:w="6329" w:type="dxa"/>
            <w:tcBorders>
              <w:top w:val="nil"/>
              <w:left w:val="single" w:sz="4" w:space="0" w:color="auto"/>
              <w:bottom w:val="single" w:sz="4" w:space="0" w:color="auto"/>
              <w:right w:val="single" w:sz="4" w:space="0" w:color="auto"/>
            </w:tcBorders>
            <w:shd w:val="clear" w:color="auto" w:fill="auto"/>
            <w:noWrap/>
            <w:vAlign w:val="center"/>
            <w:hideMark/>
          </w:tcPr>
          <w:p w14:paraId="6B033A57" w14:textId="77777777" w:rsidR="006A1793" w:rsidRPr="006A1793" w:rsidRDefault="006A1793" w:rsidP="006A1793">
            <w:pPr>
              <w:rPr>
                <w:rFonts w:ascii="Calibri" w:hAnsi="Calibri" w:cs="Calibri"/>
                <w:color w:val="000000"/>
                <w:sz w:val="22"/>
                <w:szCs w:val="22"/>
              </w:rPr>
            </w:pPr>
            <w:r w:rsidRPr="006A1793">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75E1FCB6" w14:textId="77777777" w:rsidR="006A1793" w:rsidRPr="006A1793" w:rsidRDefault="006A1793" w:rsidP="006A1793">
            <w:pPr>
              <w:rPr>
                <w:rFonts w:ascii="Calibri" w:hAnsi="Calibri" w:cs="Calibri"/>
                <w:color w:val="000000"/>
                <w:sz w:val="22"/>
                <w:szCs w:val="22"/>
              </w:rPr>
            </w:pPr>
            <w:r w:rsidRPr="006A1793">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79A8BB8A" w14:textId="77777777" w:rsidR="006A1793" w:rsidRPr="006A1793" w:rsidRDefault="006A1793" w:rsidP="006A1793">
            <w:pPr>
              <w:rPr>
                <w:rFonts w:ascii="Calibri" w:hAnsi="Calibri" w:cs="Calibri"/>
                <w:color w:val="000000"/>
                <w:sz w:val="22"/>
                <w:szCs w:val="22"/>
              </w:rPr>
            </w:pPr>
            <w:r w:rsidRPr="006A1793">
              <w:rPr>
                <w:rFonts w:ascii="Calibri" w:hAnsi="Calibri" w:cs="Calibri"/>
                <w:color w:val="000000"/>
                <w:sz w:val="22"/>
                <w:szCs w:val="22"/>
              </w:rPr>
              <w:t>103</w:t>
            </w:r>
          </w:p>
        </w:tc>
      </w:tr>
      <w:tr w:rsidR="006A1793" w:rsidRPr="006A1793" w14:paraId="50097352" w14:textId="77777777" w:rsidTr="005806FC">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3B5A72" w14:textId="77777777" w:rsidR="006A1793" w:rsidRPr="006A1793" w:rsidRDefault="006A1793" w:rsidP="006A1793">
            <w:pPr>
              <w:rPr>
                <w:rFonts w:ascii="Calibri" w:hAnsi="Calibri" w:cs="Calibri"/>
                <w:b/>
                <w:bCs/>
                <w:color w:val="000000"/>
                <w:sz w:val="22"/>
                <w:szCs w:val="22"/>
              </w:rPr>
            </w:pPr>
            <w:r w:rsidRPr="006A1793">
              <w:rPr>
                <w:rFonts w:ascii="Calibri" w:hAnsi="Calibri" w:cs="Calibri"/>
                <w:b/>
                <w:bCs/>
                <w:color w:val="000000"/>
                <w:sz w:val="22"/>
                <w:szCs w:val="22"/>
              </w:rPr>
              <w:t>Average Number of Days from Receipt of Claim to Decision for Approved Claims.</w:t>
            </w:r>
          </w:p>
        </w:tc>
      </w:tr>
      <w:tr w:rsidR="006A1793" w:rsidRPr="006A1793" w14:paraId="598E6692" w14:textId="77777777" w:rsidTr="005806FC">
        <w:trPr>
          <w:trHeight w:val="300"/>
        </w:trPr>
        <w:tc>
          <w:tcPr>
            <w:tcW w:w="6329" w:type="dxa"/>
            <w:tcBorders>
              <w:top w:val="nil"/>
              <w:left w:val="single" w:sz="4" w:space="0" w:color="auto"/>
              <w:bottom w:val="single" w:sz="4" w:space="0" w:color="auto"/>
              <w:right w:val="single" w:sz="4" w:space="0" w:color="auto"/>
            </w:tcBorders>
            <w:shd w:val="clear" w:color="auto" w:fill="auto"/>
            <w:noWrap/>
            <w:vAlign w:val="bottom"/>
            <w:hideMark/>
          </w:tcPr>
          <w:p w14:paraId="1599FB91" w14:textId="77777777" w:rsidR="006A1793" w:rsidRPr="006A1793" w:rsidRDefault="006A1793" w:rsidP="006A1793">
            <w:pPr>
              <w:ind w:firstLineChars="200" w:firstLine="440"/>
              <w:rPr>
                <w:rFonts w:ascii="Calibri" w:hAnsi="Calibri" w:cs="Calibri"/>
                <w:color w:val="000000"/>
                <w:sz w:val="22"/>
                <w:szCs w:val="22"/>
              </w:rPr>
            </w:pPr>
            <w:r w:rsidRPr="006A1793">
              <w:rPr>
                <w:rFonts w:ascii="Calibri" w:hAnsi="Calibri" w:cs="Calibri"/>
                <w:color w:val="000000"/>
                <w:sz w:val="22"/>
                <w:szCs w:val="22"/>
              </w:rPr>
              <w:t>F through N same as Short-term Limited Duration Record 87</w:t>
            </w:r>
          </w:p>
        </w:tc>
        <w:tc>
          <w:tcPr>
            <w:tcW w:w="980" w:type="dxa"/>
            <w:tcBorders>
              <w:top w:val="nil"/>
              <w:left w:val="nil"/>
              <w:bottom w:val="single" w:sz="4" w:space="0" w:color="auto"/>
              <w:right w:val="single" w:sz="4" w:space="0" w:color="auto"/>
            </w:tcBorders>
            <w:shd w:val="clear" w:color="auto" w:fill="auto"/>
            <w:noWrap/>
            <w:vAlign w:val="bottom"/>
            <w:hideMark/>
          </w:tcPr>
          <w:p w14:paraId="4F5496EF" w14:textId="77777777" w:rsidR="006A1793" w:rsidRPr="006A1793" w:rsidRDefault="006A1793" w:rsidP="006A1793">
            <w:pPr>
              <w:rPr>
                <w:rFonts w:ascii="Calibri" w:hAnsi="Calibri" w:cs="Calibri"/>
                <w:color w:val="000000"/>
                <w:sz w:val="22"/>
                <w:szCs w:val="22"/>
              </w:rPr>
            </w:pPr>
            <w:r w:rsidRPr="006A1793">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7B2F1D92" w14:textId="77777777" w:rsidR="006A1793" w:rsidRPr="006A1793" w:rsidRDefault="006A1793" w:rsidP="006A1793">
            <w:pPr>
              <w:rPr>
                <w:rFonts w:cs="Arial"/>
                <w:color w:val="000000"/>
                <w:sz w:val="18"/>
                <w:szCs w:val="18"/>
              </w:rPr>
            </w:pPr>
            <w:r w:rsidRPr="006A1793">
              <w:rPr>
                <w:rFonts w:cs="Arial"/>
                <w:color w:val="000000"/>
                <w:sz w:val="18"/>
                <w:szCs w:val="18"/>
              </w:rPr>
              <w:t>No commas, signs, or decimals</w:t>
            </w:r>
          </w:p>
        </w:tc>
      </w:tr>
    </w:tbl>
    <w:p w14:paraId="72E67791" w14:textId="77777777" w:rsidR="006A1793" w:rsidRDefault="006A1793" w:rsidP="00C931AF">
      <w:pPr>
        <w:rPr>
          <w:sz w:val="22"/>
          <w:szCs w:val="22"/>
        </w:rPr>
      </w:pPr>
    </w:p>
    <w:p w14:paraId="386EA5C3" w14:textId="53588E90" w:rsidR="00C931AF" w:rsidRDefault="00C931AF" w:rsidP="00C931AF">
      <w:pPr>
        <w:rPr>
          <w:sz w:val="22"/>
          <w:szCs w:val="22"/>
        </w:rPr>
      </w:pPr>
      <w:r w:rsidRPr="004F5D2B">
        <w:rPr>
          <w:sz w:val="22"/>
          <w:szCs w:val="22"/>
        </w:rPr>
        <w:t xml:space="preserve">Short-term Limited Duration Record </w:t>
      </w:r>
      <w:r>
        <w:rPr>
          <w:sz w:val="22"/>
          <w:szCs w:val="22"/>
        </w:rPr>
        <w:t>104</w:t>
      </w:r>
    </w:p>
    <w:tbl>
      <w:tblPr>
        <w:tblW w:w="9936" w:type="dxa"/>
        <w:tblInd w:w="625" w:type="dxa"/>
        <w:tblLook w:val="04A0" w:firstRow="1" w:lastRow="0" w:firstColumn="1" w:lastColumn="0" w:noHBand="0" w:noVBand="1"/>
      </w:tblPr>
      <w:tblGrid>
        <w:gridCol w:w="6329"/>
        <w:gridCol w:w="980"/>
        <w:gridCol w:w="2627"/>
      </w:tblGrid>
      <w:tr w:rsidR="004A5953" w:rsidRPr="004A5953" w14:paraId="7FF8A961" w14:textId="77777777" w:rsidTr="005806FC">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E35F5" w14:textId="77777777" w:rsidR="004A5953" w:rsidRPr="004A5953" w:rsidRDefault="004A5953" w:rsidP="004A5953">
            <w:pPr>
              <w:rPr>
                <w:rFonts w:ascii="Calibri" w:hAnsi="Calibri" w:cs="Calibri"/>
                <w:color w:val="000000"/>
                <w:sz w:val="22"/>
                <w:szCs w:val="22"/>
              </w:rPr>
            </w:pPr>
            <w:r w:rsidRPr="004A5953">
              <w:rPr>
                <w:rFonts w:ascii="Calibri" w:hAnsi="Calibri" w:cs="Calibri"/>
                <w:color w:val="000000"/>
                <w:sz w:val="22"/>
                <w:szCs w:val="22"/>
              </w:rPr>
              <w:t>A through D same as Short-term Limited Duration Record 87</w:t>
            </w:r>
          </w:p>
        </w:tc>
      </w:tr>
      <w:tr w:rsidR="004A5953" w:rsidRPr="004A5953" w14:paraId="7F2C1C10" w14:textId="77777777" w:rsidTr="005806FC">
        <w:trPr>
          <w:trHeight w:val="300"/>
        </w:trPr>
        <w:tc>
          <w:tcPr>
            <w:tcW w:w="6329" w:type="dxa"/>
            <w:tcBorders>
              <w:top w:val="nil"/>
              <w:left w:val="single" w:sz="4" w:space="0" w:color="auto"/>
              <w:bottom w:val="single" w:sz="4" w:space="0" w:color="auto"/>
              <w:right w:val="single" w:sz="4" w:space="0" w:color="auto"/>
            </w:tcBorders>
            <w:shd w:val="clear" w:color="auto" w:fill="auto"/>
            <w:noWrap/>
            <w:vAlign w:val="center"/>
            <w:hideMark/>
          </w:tcPr>
          <w:p w14:paraId="0186E2FB" w14:textId="77777777" w:rsidR="004A5953" w:rsidRPr="004A5953" w:rsidRDefault="004A5953" w:rsidP="004A5953">
            <w:pPr>
              <w:rPr>
                <w:rFonts w:ascii="Calibri" w:hAnsi="Calibri" w:cs="Calibri"/>
                <w:color w:val="000000"/>
                <w:sz w:val="22"/>
                <w:szCs w:val="22"/>
              </w:rPr>
            </w:pPr>
            <w:r w:rsidRPr="004A5953">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2EBE6AA9" w14:textId="77777777" w:rsidR="004A5953" w:rsidRPr="004A5953" w:rsidRDefault="004A5953" w:rsidP="004A5953">
            <w:pPr>
              <w:rPr>
                <w:rFonts w:ascii="Calibri" w:hAnsi="Calibri" w:cs="Calibri"/>
                <w:color w:val="000000"/>
                <w:sz w:val="22"/>
                <w:szCs w:val="22"/>
              </w:rPr>
            </w:pPr>
            <w:r w:rsidRPr="004A5953">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5A0EA711" w14:textId="77777777" w:rsidR="004A5953" w:rsidRPr="004A5953" w:rsidRDefault="004A5953" w:rsidP="004A5953">
            <w:pPr>
              <w:rPr>
                <w:rFonts w:ascii="Calibri" w:hAnsi="Calibri" w:cs="Calibri"/>
                <w:color w:val="000000"/>
                <w:sz w:val="22"/>
                <w:szCs w:val="22"/>
              </w:rPr>
            </w:pPr>
            <w:r w:rsidRPr="004A5953">
              <w:rPr>
                <w:rFonts w:ascii="Calibri" w:hAnsi="Calibri" w:cs="Calibri"/>
                <w:color w:val="000000"/>
                <w:sz w:val="22"/>
                <w:szCs w:val="22"/>
              </w:rPr>
              <w:t>104</w:t>
            </w:r>
          </w:p>
        </w:tc>
      </w:tr>
      <w:tr w:rsidR="004A5953" w:rsidRPr="004A5953" w14:paraId="078D4FD4" w14:textId="77777777" w:rsidTr="005806FC">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3D9516" w14:textId="77777777" w:rsidR="004A5953" w:rsidRPr="004A5953" w:rsidRDefault="004A5953" w:rsidP="004A5953">
            <w:pPr>
              <w:rPr>
                <w:rFonts w:ascii="Calibri" w:hAnsi="Calibri" w:cs="Calibri"/>
                <w:b/>
                <w:bCs/>
                <w:color w:val="000000"/>
                <w:sz w:val="22"/>
                <w:szCs w:val="22"/>
              </w:rPr>
            </w:pPr>
            <w:r w:rsidRPr="004A5953">
              <w:rPr>
                <w:rFonts w:ascii="Calibri" w:hAnsi="Calibri" w:cs="Calibri"/>
                <w:b/>
                <w:bCs/>
                <w:color w:val="000000"/>
                <w:sz w:val="22"/>
                <w:szCs w:val="22"/>
              </w:rPr>
              <w:t>Number of Claim Decisions Appeals Pending At Beginning of Period.</w:t>
            </w:r>
          </w:p>
        </w:tc>
      </w:tr>
      <w:tr w:rsidR="004A5953" w:rsidRPr="004A5953" w14:paraId="7AAFC9DE" w14:textId="77777777" w:rsidTr="005806FC">
        <w:trPr>
          <w:trHeight w:val="300"/>
        </w:trPr>
        <w:tc>
          <w:tcPr>
            <w:tcW w:w="6329" w:type="dxa"/>
            <w:tcBorders>
              <w:top w:val="nil"/>
              <w:left w:val="single" w:sz="4" w:space="0" w:color="auto"/>
              <w:bottom w:val="single" w:sz="4" w:space="0" w:color="auto"/>
              <w:right w:val="single" w:sz="4" w:space="0" w:color="auto"/>
            </w:tcBorders>
            <w:shd w:val="clear" w:color="auto" w:fill="auto"/>
            <w:noWrap/>
            <w:vAlign w:val="bottom"/>
            <w:hideMark/>
          </w:tcPr>
          <w:p w14:paraId="533C1B88" w14:textId="77777777" w:rsidR="004A5953" w:rsidRPr="004A5953" w:rsidRDefault="004A5953" w:rsidP="004A5953">
            <w:pPr>
              <w:ind w:firstLineChars="200" w:firstLine="440"/>
              <w:rPr>
                <w:rFonts w:ascii="Calibri" w:hAnsi="Calibri" w:cs="Calibri"/>
                <w:color w:val="000000"/>
                <w:sz w:val="22"/>
                <w:szCs w:val="22"/>
              </w:rPr>
            </w:pPr>
            <w:r w:rsidRPr="004A5953">
              <w:rPr>
                <w:rFonts w:ascii="Calibri" w:hAnsi="Calibri" w:cs="Calibri"/>
                <w:color w:val="000000"/>
                <w:sz w:val="22"/>
                <w:szCs w:val="22"/>
              </w:rPr>
              <w:t>F through N same as Short-term Limited Duration Record 87</w:t>
            </w:r>
          </w:p>
        </w:tc>
        <w:tc>
          <w:tcPr>
            <w:tcW w:w="980" w:type="dxa"/>
            <w:tcBorders>
              <w:top w:val="nil"/>
              <w:left w:val="nil"/>
              <w:bottom w:val="single" w:sz="4" w:space="0" w:color="auto"/>
              <w:right w:val="single" w:sz="4" w:space="0" w:color="auto"/>
            </w:tcBorders>
            <w:shd w:val="clear" w:color="auto" w:fill="auto"/>
            <w:noWrap/>
            <w:vAlign w:val="bottom"/>
            <w:hideMark/>
          </w:tcPr>
          <w:p w14:paraId="43F90DFE" w14:textId="77777777" w:rsidR="004A5953" w:rsidRPr="004A5953" w:rsidRDefault="004A5953" w:rsidP="004A5953">
            <w:pPr>
              <w:rPr>
                <w:rFonts w:ascii="Calibri" w:hAnsi="Calibri" w:cs="Calibri"/>
                <w:color w:val="000000"/>
                <w:sz w:val="22"/>
                <w:szCs w:val="22"/>
              </w:rPr>
            </w:pPr>
            <w:r w:rsidRPr="004A5953">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449A9E18" w14:textId="77777777" w:rsidR="004A5953" w:rsidRPr="004A5953" w:rsidRDefault="004A5953" w:rsidP="004A5953">
            <w:pPr>
              <w:rPr>
                <w:rFonts w:cs="Arial"/>
                <w:color w:val="000000"/>
                <w:sz w:val="18"/>
                <w:szCs w:val="18"/>
              </w:rPr>
            </w:pPr>
            <w:r w:rsidRPr="004A5953">
              <w:rPr>
                <w:rFonts w:cs="Arial"/>
                <w:color w:val="000000"/>
                <w:sz w:val="18"/>
                <w:szCs w:val="18"/>
              </w:rPr>
              <w:t>No commas, signs, or decimals</w:t>
            </w:r>
          </w:p>
        </w:tc>
      </w:tr>
    </w:tbl>
    <w:p w14:paraId="0CF0EFC6" w14:textId="77777777" w:rsidR="006A1793" w:rsidRDefault="006A1793" w:rsidP="00C931AF">
      <w:pPr>
        <w:rPr>
          <w:sz w:val="22"/>
          <w:szCs w:val="22"/>
        </w:rPr>
      </w:pPr>
    </w:p>
    <w:p w14:paraId="52C610A1" w14:textId="59DB1495" w:rsidR="00C931AF" w:rsidRDefault="00C931AF" w:rsidP="00C931AF">
      <w:pPr>
        <w:rPr>
          <w:sz w:val="22"/>
          <w:szCs w:val="22"/>
        </w:rPr>
      </w:pPr>
      <w:r w:rsidRPr="004F5D2B">
        <w:rPr>
          <w:sz w:val="22"/>
          <w:szCs w:val="22"/>
        </w:rPr>
        <w:t xml:space="preserve">Short-term Limited Duration Record </w:t>
      </w:r>
      <w:r>
        <w:rPr>
          <w:sz w:val="22"/>
          <w:szCs w:val="22"/>
        </w:rPr>
        <w:t>105</w:t>
      </w:r>
    </w:p>
    <w:tbl>
      <w:tblPr>
        <w:tblW w:w="9936" w:type="dxa"/>
        <w:tblInd w:w="625" w:type="dxa"/>
        <w:tblLook w:val="04A0" w:firstRow="1" w:lastRow="0" w:firstColumn="1" w:lastColumn="0" w:noHBand="0" w:noVBand="1"/>
      </w:tblPr>
      <w:tblGrid>
        <w:gridCol w:w="6329"/>
        <w:gridCol w:w="980"/>
        <w:gridCol w:w="2627"/>
      </w:tblGrid>
      <w:tr w:rsidR="004A5953" w:rsidRPr="004A5953" w14:paraId="19DC121B" w14:textId="77777777" w:rsidTr="005806FC">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A8FD1" w14:textId="77777777" w:rsidR="004A5953" w:rsidRPr="004A5953" w:rsidRDefault="004A5953" w:rsidP="004A5953">
            <w:pPr>
              <w:rPr>
                <w:rFonts w:ascii="Calibri" w:hAnsi="Calibri" w:cs="Calibri"/>
                <w:color w:val="000000"/>
                <w:sz w:val="22"/>
                <w:szCs w:val="22"/>
              </w:rPr>
            </w:pPr>
            <w:r w:rsidRPr="004A5953">
              <w:rPr>
                <w:rFonts w:ascii="Calibri" w:hAnsi="Calibri" w:cs="Calibri"/>
                <w:color w:val="000000"/>
                <w:sz w:val="22"/>
                <w:szCs w:val="22"/>
              </w:rPr>
              <w:t>A through D same as Short-term Limited Duration Record 87</w:t>
            </w:r>
          </w:p>
        </w:tc>
      </w:tr>
      <w:tr w:rsidR="004A5953" w:rsidRPr="004A5953" w14:paraId="07BC1B5B" w14:textId="77777777" w:rsidTr="005806FC">
        <w:trPr>
          <w:trHeight w:val="300"/>
        </w:trPr>
        <w:tc>
          <w:tcPr>
            <w:tcW w:w="6329" w:type="dxa"/>
            <w:tcBorders>
              <w:top w:val="nil"/>
              <w:left w:val="single" w:sz="4" w:space="0" w:color="auto"/>
              <w:bottom w:val="single" w:sz="4" w:space="0" w:color="auto"/>
              <w:right w:val="single" w:sz="4" w:space="0" w:color="auto"/>
            </w:tcBorders>
            <w:shd w:val="clear" w:color="auto" w:fill="auto"/>
            <w:noWrap/>
            <w:vAlign w:val="center"/>
            <w:hideMark/>
          </w:tcPr>
          <w:p w14:paraId="2AAF4CBC" w14:textId="77777777" w:rsidR="004A5953" w:rsidRPr="004A5953" w:rsidRDefault="004A5953" w:rsidP="004A5953">
            <w:pPr>
              <w:rPr>
                <w:rFonts w:ascii="Calibri" w:hAnsi="Calibri" w:cs="Calibri"/>
                <w:color w:val="000000"/>
                <w:sz w:val="22"/>
                <w:szCs w:val="22"/>
              </w:rPr>
            </w:pPr>
            <w:r w:rsidRPr="004A5953">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221F813F" w14:textId="77777777" w:rsidR="004A5953" w:rsidRPr="004A5953" w:rsidRDefault="004A5953" w:rsidP="004A5953">
            <w:pPr>
              <w:rPr>
                <w:rFonts w:ascii="Calibri" w:hAnsi="Calibri" w:cs="Calibri"/>
                <w:color w:val="000000"/>
                <w:sz w:val="22"/>
                <w:szCs w:val="22"/>
              </w:rPr>
            </w:pPr>
            <w:r w:rsidRPr="004A5953">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2DAE032A" w14:textId="77777777" w:rsidR="004A5953" w:rsidRPr="004A5953" w:rsidRDefault="004A5953" w:rsidP="004A5953">
            <w:pPr>
              <w:rPr>
                <w:rFonts w:ascii="Calibri" w:hAnsi="Calibri" w:cs="Calibri"/>
                <w:color w:val="000000"/>
                <w:sz w:val="22"/>
                <w:szCs w:val="22"/>
              </w:rPr>
            </w:pPr>
            <w:r w:rsidRPr="004A5953">
              <w:rPr>
                <w:rFonts w:ascii="Calibri" w:hAnsi="Calibri" w:cs="Calibri"/>
                <w:color w:val="000000"/>
                <w:sz w:val="22"/>
                <w:szCs w:val="22"/>
              </w:rPr>
              <w:t>105</w:t>
            </w:r>
          </w:p>
        </w:tc>
      </w:tr>
      <w:tr w:rsidR="004A5953" w:rsidRPr="004A5953" w14:paraId="76726F48" w14:textId="77777777" w:rsidTr="005806FC">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723545" w14:textId="77777777" w:rsidR="004A5953" w:rsidRPr="004A5953" w:rsidRDefault="004A5953" w:rsidP="004A5953">
            <w:pPr>
              <w:rPr>
                <w:rFonts w:ascii="Calibri" w:hAnsi="Calibri" w:cs="Calibri"/>
                <w:b/>
                <w:bCs/>
                <w:color w:val="000000"/>
                <w:sz w:val="22"/>
                <w:szCs w:val="22"/>
              </w:rPr>
            </w:pPr>
            <w:r w:rsidRPr="004A5953">
              <w:rPr>
                <w:rFonts w:ascii="Calibri" w:hAnsi="Calibri" w:cs="Calibri"/>
                <w:b/>
                <w:bCs/>
                <w:color w:val="000000"/>
                <w:sz w:val="22"/>
                <w:szCs w:val="22"/>
              </w:rPr>
              <w:t>Number of Claim Decision Appeals Received During the Period.</w:t>
            </w:r>
          </w:p>
        </w:tc>
      </w:tr>
      <w:tr w:rsidR="004A5953" w:rsidRPr="004A5953" w14:paraId="56E09D14" w14:textId="77777777" w:rsidTr="005806FC">
        <w:trPr>
          <w:trHeight w:val="300"/>
        </w:trPr>
        <w:tc>
          <w:tcPr>
            <w:tcW w:w="6329" w:type="dxa"/>
            <w:tcBorders>
              <w:top w:val="nil"/>
              <w:left w:val="single" w:sz="4" w:space="0" w:color="auto"/>
              <w:bottom w:val="single" w:sz="4" w:space="0" w:color="auto"/>
              <w:right w:val="single" w:sz="4" w:space="0" w:color="auto"/>
            </w:tcBorders>
            <w:shd w:val="clear" w:color="auto" w:fill="auto"/>
            <w:noWrap/>
            <w:vAlign w:val="bottom"/>
            <w:hideMark/>
          </w:tcPr>
          <w:p w14:paraId="1F24077B" w14:textId="77777777" w:rsidR="004A5953" w:rsidRPr="004A5953" w:rsidRDefault="004A5953" w:rsidP="004A5953">
            <w:pPr>
              <w:ind w:firstLineChars="200" w:firstLine="440"/>
              <w:rPr>
                <w:rFonts w:ascii="Calibri" w:hAnsi="Calibri" w:cs="Calibri"/>
                <w:color w:val="000000"/>
                <w:sz w:val="22"/>
                <w:szCs w:val="22"/>
              </w:rPr>
            </w:pPr>
            <w:r w:rsidRPr="004A5953">
              <w:rPr>
                <w:rFonts w:ascii="Calibri" w:hAnsi="Calibri" w:cs="Calibri"/>
                <w:color w:val="000000"/>
                <w:sz w:val="22"/>
                <w:szCs w:val="22"/>
              </w:rPr>
              <w:t>F through N same as Short-term Limited Duration Record 87</w:t>
            </w:r>
          </w:p>
        </w:tc>
        <w:tc>
          <w:tcPr>
            <w:tcW w:w="980" w:type="dxa"/>
            <w:tcBorders>
              <w:top w:val="nil"/>
              <w:left w:val="nil"/>
              <w:bottom w:val="single" w:sz="4" w:space="0" w:color="auto"/>
              <w:right w:val="single" w:sz="4" w:space="0" w:color="auto"/>
            </w:tcBorders>
            <w:shd w:val="clear" w:color="auto" w:fill="auto"/>
            <w:noWrap/>
            <w:vAlign w:val="bottom"/>
            <w:hideMark/>
          </w:tcPr>
          <w:p w14:paraId="443FC9EF" w14:textId="77777777" w:rsidR="004A5953" w:rsidRPr="004A5953" w:rsidRDefault="004A5953" w:rsidP="004A5953">
            <w:pPr>
              <w:rPr>
                <w:rFonts w:ascii="Calibri" w:hAnsi="Calibri" w:cs="Calibri"/>
                <w:color w:val="000000"/>
                <w:sz w:val="22"/>
                <w:szCs w:val="22"/>
              </w:rPr>
            </w:pPr>
            <w:r w:rsidRPr="004A5953">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5E329DE7" w14:textId="77777777" w:rsidR="004A5953" w:rsidRPr="004A5953" w:rsidRDefault="004A5953" w:rsidP="004A5953">
            <w:pPr>
              <w:rPr>
                <w:rFonts w:cs="Arial"/>
                <w:color w:val="000000"/>
                <w:sz w:val="18"/>
                <w:szCs w:val="18"/>
              </w:rPr>
            </w:pPr>
            <w:r w:rsidRPr="004A5953">
              <w:rPr>
                <w:rFonts w:cs="Arial"/>
                <w:color w:val="000000"/>
                <w:sz w:val="18"/>
                <w:szCs w:val="18"/>
              </w:rPr>
              <w:t>No commas, signs, or decimals</w:t>
            </w:r>
          </w:p>
        </w:tc>
      </w:tr>
    </w:tbl>
    <w:p w14:paraId="3F7A6A88" w14:textId="77777777" w:rsidR="007159A4" w:rsidRDefault="007159A4" w:rsidP="00C931AF">
      <w:pPr>
        <w:rPr>
          <w:sz w:val="22"/>
          <w:szCs w:val="22"/>
        </w:rPr>
      </w:pPr>
    </w:p>
    <w:p w14:paraId="1FA87FA4" w14:textId="5CD055DA" w:rsidR="00C931AF" w:rsidRDefault="00C931AF" w:rsidP="00C931AF">
      <w:pPr>
        <w:rPr>
          <w:sz w:val="22"/>
          <w:szCs w:val="22"/>
        </w:rPr>
      </w:pPr>
      <w:r w:rsidRPr="004F5D2B">
        <w:rPr>
          <w:sz w:val="22"/>
          <w:szCs w:val="22"/>
        </w:rPr>
        <w:lastRenderedPageBreak/>
        <w:t xml:space="preserve">Short-term Limited Duration Record </w:t>
      </w:r>
      <w:r>
        <w:rPr>
          <w:sz w:val="22"/>
          <w:szCs w:val="22"/>
        </w:rPr>
        <w:t>106</w:t>
      </w:r>
    </w:p>
    <w:tbl>
      <w:tblPr>
        <w:tblW w:w="9936" w:type="dxa"/>
        <w:tblInd w:w="625" w:type="dxa"/>
        <w:tblLook w:val="04A0" w:firstRow="1" w:lastRow="0" w:firstColumn="1" w:lastColumn="0" w:noHBand="0" w:noVBand="1"/>
      </w:tblPr>
      <w:tblGrid>
        <w:gridCol w:w="6329"/>
        <w:gridCol w:w="980"/>
        <w:gridCol w:w="2627"/>
      </w:tblGrid>
      <w:tr w:rsidR="004A5953" w:rsidRPr="004A5953" w14:paraId="7FAB7445" w14:textId="77777777" w:rsidTr="005806FC">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E0891" w14:textId="77777777" w:rsidR="004A5953" w:rsidRPr="004A5953" w:rsidRDefault="004A5953" w:rsidP="004A5953">
            <w:pPr>
              <w:rPr>
                <w:rFonts w:ascii="Calibri" w:hAnsi="Calibri" w:cs="Calibri"/>
                <w:color w:val="000000"/>
                <w:sz w:val="22"/>
                <w:szCs w:val="22"/>
              </w:rPr>
            </w:pPr>
            <w:r w:rsidRPr="004A5953">
              <w:rPr>
                <w:rFonts w:ascii="Calibri" w:hAnsi="Calibri" w:cs="Calibri"/>
                <w:color w:val="000000"/>
                <w:sz w:val="22"/>
                <w:szCs w:val="22"/>
              </w:rPr>
              <w:t>A through D same as Short-term Limited Duration Record 87</w:t>
            </w:r>
          </w:p>
        </w:tc>
      </w:tr>
      <w:tr w:rsidR="004A5953" w:rsidRPr="004A5953" w14:paraId="33D467BF" w14:textId="77777777" w:rsidTr="005806FC">
        <w:trPr>
          <w:trHeight w:val="300"/>
        </w:trPr>
        <w:tc>
          <w:tcPr>
            <w:tcW w:w="6329" w:type="dxa"/>
            <w:tcBorders>
              <w:top w:val="nil"/>
              <w:left w:val="single" w:sz="4" w:space="0" w:color="auto"/>
              <w:bottom w:val="single" w:sz="4" w:space="0" w:color="auto"/>
              <w:right w:val="single" w:sz="4" w:space="0" w:color="auto"/>
            </w:tcBorders>
            <w:shd w:val="clear" w:color="auto" w:fill="auto"/>
            <w:noWrap/>
            <w:vAlign w:val="center"/>
            <w:hideMark/>
          </w:tcPr>
          <w:p w14:paraId="6F9873D9" w14:textId="77777777" w:rsidR="004A5953" w:rsidRPr="004A5953" w:rsidRDefault="004A5953" w:rsidP="004A5953">
            <w:pPr>
              <w:rPr>
                <w:rFonts w:ascii="Calibri" w:hAnsi="Calibri" w:cs="Calibri"/>
                <w:color w:val="000000"/>
                <w:sz w:val="22"/>
                <w:szCs w:val="22"/>
              </w:rPr>
            </w:pPr>
            <w:r w:rsidRPr="004A5953">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46A1448B" w14:textId="77777777" w:rsidR="004A5953" w:rsidRPr="004A5953" w:rsidRDefault="004A5953" w:rsidP="004A5953">
            <w:pPr>
              <w:rPr>
                <w:rFonts w:ascii="Calibri" w:hAnsi="Calibri" w:cs="Calibri"/>
                <w:color w:val="000000"/>
                <w:sz w:val="22"/>
                <w:szCs w:val="22"/>
              </w:rPr>
            </w:pPr>
            <w:r w:rsidRPr="004A5953">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33CF53F3" w14:textId="77777777" w:rsidR="004A5953" w:rsidRPr="004A5953" w:rsidRDefault="004A5953" w:rsidP="004A5953">
            <w:pPr>
              <w:rPr>
                <w:rFonts w:ascii="Calibri" w:hAnsi="Calibri" w:cs="Calibri"/>
                <w:color w:val="000000"/>
                <w:sz w:val="22"/>
                <w:szCs w:val="22"/>
              </w:rPr>
            </w:pPr>
            <w:r w:rsidRPr="004A5953">
              <w:rPr>
                <w:rFonts w:ascii="Calibri" w:hAnsi="Calibri" w:cs="Calibri"/>
                <w:color w:val="000000"/>
                <w:sz w:val="22"/>
                <w:szCs w:val="22"/>
              </w:rPr>
              <w:t>106</w:t>
            </w:r>
          </w:p>
        </w:tc>
      </w:tr>
      <w:tr w:rsidR="004A5953" w:rsidRPr="004A5953" w14:paraId="79B33058" w14:textId="77777777" w:rsidTr="005806FC">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9CD563" w14:textId="77777777" w:rsidR="004A5953" w:rsidRPr="004A5953" w:rsidRDefault="004A5953" w:rsidP="004A5953">
            <w:pPr>
              <w:rPr>
                <w:rFonts w:ascii="Calibri" w:hAnsi="Calibri" w:cs="Calibri"/>
                <w:b/>
                <w:bCs/>
                <w:color w:val="000000"/>
                <w:sz w:val="22"/>
                <w:szCs w:val="22"/>
              </w:rPr>
            </w:pPr>
            <w:r w:rsidRPr="004A5953">
              <w:rPr>
                <w:rFonts w:ascii="Calibri" w:hAnsi="Calibri" w:cs="Calibri"/>
                <w:b/>
                <w:bCs/>
                <w:color w:val="000000"/>
                <w:sz w:val="22"/>
                <w:szCs w:val="22"/>
              </w:rPr>
              <w:t>Number of Claim Decision Appeals Resulting in Decisions Upheld During the Period.</w:t>
            </w:r>
          </w:p>
        </w:tc>
      </w:tr>
      <w:tr w:rsidR="004A5953" w:rsidRPr="004A5953" w14:paraId="2CD0811E" w14:textId="77777777" w:rsidTr="005806FC">
        <w:trPr>
          <w:trHeight w:val="300"/>
        </w:trPr>
        <w:tc>
          <w:tcPr>
            <w:tcW w:w="6329" w:type="dxa"/>
            <w:tcBorders>
              <w:top w:val="nil"/>
              <w:left w:val="single" w:sz="4" w:space="0" w:color="auto"/>
              <w:bottom w:val="single" w:sz="4" w:space="0" w:color="auto"/>
              <w:right w:val="single" w:sz="4" w:space="0" w:color="auto"/>
            </w:tcBorders>
            <w:shd w:val="clear" w:color="auto" w:fill="auto"/>
            <w:noWrap/>
            <w:vAlign w:val="bottom"/>
            <w:hideMark/>
          </w:tcPr>
          <w:p w14:paraId="6A52AA0F" w14:textId="77777777" w:rsidR="004A5953" w:rsidRPr="004A5953" w:rsidRDefault="004A5953" w:rsidP="004A5953">
            <w:pPr>
              <w:ind w:firstLineChars="200" w:firstLine="440"/>
              <w:rPr>
                <w:rFonts w:ascii="Calibri" w:hAnsi="Calibri" w:cs="Calibri"/>
                <w:color w:val="000000"/>
                <w:sz w:val="22"/>
                <w:szCs w:val="22"/>
              </w:rPr>
            </w:pPr>
            <w:r w:rsidRPr="004A5953">
              <w:rPr>
                <w:rFonts w:ascii="Calibri" w:hAnsi="Calibri" w:cs="Calibri"/>
                <w:color w:val="000000"/>
                <w:sz w:val="22"/>
                <w:szCs w:val="22"/>
              </w:rPr>
              <w:t>F through N same as Short-term Limited Duration Record 87</w:t>
            </w:r>
          </w:p>
        </w:tc>
        <w:tc>
          <w:tcPr>
            <w:tcW w:w="980" w:type="dxa"/>
            <w:tcBorders>
              <w:top w:val="nil"/>
              <w:left w:val="nil"/>
              <w:bottom w:val="single" w:sz="4" w:space="0" w:color="auto"/>
              <w:right w:val="single" w:sz="4" w:space="0" w:color="auto"/>
            </w:tcBorders>
            <w:shd w:val="clear" w:color="auto" w:fill="auto"/>
            <w:noWrap/>
            <w:vAlign w:val="bottom"/>
            <w:hideMark/>
          </w:tcPr>
          <w:p w14:paraId="0052F8AA" w14:textId="77777777" w:rsidR="004A5953" w:rsidRPr="004A5953" w:rsidRDefault="004A5953" w:rsidP="004A5953">
            <w:pPr>
              <w:rPr>
                <w:rFonts w:ascii="Calibri" w:hAnsi="Calibri" w:cs="Calibri"/>
                <w:color w:val="000000"/>
                <w:sz w:val="22"/>
                <w:szCs w:val="22"/>
              </w:rPr>
            </w:pPr>
            <w:r w:rsidRPr="004A5953">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0A1A44DD" w14:textId="77777777" w:rsidR="004A5953" w:rsidRPr="004A5953" w:rsidRDefault="004A5953" w:rsidP="004A5953">
            <w:pPr>
              <w:rPr>
                <w:rFonts w:cs="Arial"/>
                <w:color w:val="000000"/>
                <w:sz w:val="18"/>
                <w:szCs w:val="18"/>
              </w:rPr>
            </w:pPr>
            <w:r w:rsidRPr="004A5953">
              <w:rPr>
                <w:rFonts w:cs="Arial"/>
                <w:color w:val="000000"/>
                <w:sz w:val="18"/>
                <w:szCs w:val="18"/>
              </w:rPr>
              <w:t>No commas, signs, or decimals</w:t>
            </w:r>
          </w:p>
        </w:tc>
      </w:tr>
    </w:tbl>
    <w:p w14:paraId="39FDD381" w14:textId="77777777" w:rsidR="004A5953" w:rsidRDefault="004A5953" w:rsidP="00C931AF">
      <w:pPr>
        <w:rPr>
          <w:sz w:val="22"/>
          <w:szCs w:val="22"/>
        </w:rPr>
      </w:pPr>
    </w:p>
    <w:p w14:paraId="05E9E1F4" w14:textId="1F15D044" w:rsidR="00C931AF" w:rsidRDefault="00C931AF" w:rsidP="00C931AF">
      <w:pPr>
        <w:rPr>
          <w:sz w:val="22"/>
          <w:szCs w:val="22"/>
        </w:rPr>
      </w:pPr>
      <w:r w:rsidRPr="004F5D2B">
        <w:rPr>
          <w:sz w:val="22"/>
          <w:szCs w:val="22"/>
        </w:rPr>
        <w:t xml:space="preserve">Short-term Limited Duration Record </w:t>
      </w:r>
      <w:r>
        <w:rPr>
          <w:sz w:val="22"/>
          <w:szCs w:val="22"/>
        </w:rPr>
        <w:t>107</w:t>
      </w:r>
    </w:p>
    <w:tbl>
      <w:tblPr>
        <w:tblW w:w="9936" w:type="dxa"/>
        <w:tblInd w:w="625" w:type="dxa"/>
        <w:tblLook w:val="04A0" w:firstRow="1" w:lastRow="0" w:firstColumn="1" w:lastColumn="0" w:noHBand="0" w:noVBand="1"/>
      </w:tblPr>
      <w:tblGrid>
        <w:gridCol w:w="6329"/>
        <w:gridCol w:w="980"/>
        <w:gridCol w:w="2627"/>
      </w:tblGrid>
      <w:tr w:rsidR="009A6B04" w:rsidRPr="009A6B04" w14:paraId="37073ADF" w14:textId="77777777" w:rsidTr="005806FC">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FB532" w14:textId="77777777" w:rsidR="009A6B04" w:rsidRPr="009A6B04" w:rsidRDefault="009A6B04" w:rsidP="009A6B04">
            <w:pPr>
              <w:rPr>
                <w:rFonts w:ascii="Calibri" w:hAnsi="Calibri" w:cs="Calibri"/>
                <w:color w:val="000000"/>
                <w:sz w:val="22"/>
                <w:szCs w:val="22"/>
              </w:rPr>
            </w:pPr>
            <w:r w:rsidRPr="009A6B04">
              <w:rPr>
                <w:rFonts w:ascii="Calibri" w:hAnsi="Calibri" w:cs="Calibri"/>
                <w:color w:val="000000"/>
                <w:sz w:val="22"/>
                <w:szCs w:val="22"/>
              </w:rPr>
              <w:t>A through D same as Short-term Limited Duration Record 87</w:t>
            </w:r>
          </w:p>
        </w:tc>
      </w:tr>
      <w:tr w:rsidR="009A6B04" w:rsidRPr="009A6B04" w14:paraId="5817B280" w14:textId="77777777" w:rsidTr="005806FC">
        <w:trPr>
          <w:trHeight w:val="300"/>
        </w:trPr>
        <w:tc>
          <w:tcPr>
            <w:tcW w:w="6329" w:type="dxa"/>
            <w:tcBorders>
              <w:top w:val="nil"/>
              <w:left w:val="single" w:sz="4" w:space="0" w:color="auto"/>
              <w:bottom w:val="single" w:sz="4" w:space="0" w:color="auto"/>
              <w:right w:val="single" w:sz="4" w:space="0" w:color="auto"/>
            </w:tcBorders>
            <w:shd w:val="clear" w:color="auto" w:fill="auto"/>
            <w:noWrap/>
            <w:vAlign w:val="center"/>
            <w:hideMark/>
          </w:tcPr>
          <w:p w14:paraId="2B6A52A8" w14:textId="77777777" w:rsidR="009A6B04" w:rsidRPr="009A6B04" w:rsidRDefault="009A6B04" w:rsidP="009A6B04">
            <w:pPr>
              <w:rPr>
                <w:rFonts w:ascii="Calibri" w:hAnsi="Calibri" w:cs="Calibri"/>
                <w:color w:val="000000"/>
                <w:sz w:val="22"/>
                <w:szCs w:val="22"/>
              </w:rPr>
            </w:pPr>
            <w:r w:rsidRPr="009A6B04">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28F1C21C" w14:textId="77777777" w:rsidR="009A6B04" w:rsidRPr="009A6B04" w:rsidRDefault="009A6B04" w:rsidP="009A6B04">
            <w:pPr>
              <w:rPr>
                <w:rFonts w:ascii="Calibri" w:hAnsi="Calibri" w:cs="Calibri"/>
                <w:color w:val="000000"/>
                <w:sz w:val="22"/>
                <w:szCs w:val="22"/>
              </w:rPr>
            </w:pPr>
            <w:r w:rsidRPr="009A6B04">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5DB08629" w14:textId="77777777" w:rsidR="009A6B04" w:rsidRPr="009A6B04" w:rsidRDefault="009A6B04" w:rsidP="009A6B04">
            <w:pPr>
              <w:rPr>
                <w:rFonts w:ascii="Calibri" w:hAnsi="Calibri" w:cs="Calibri"/>
                <w:color w:val="000000"/>
                <w:sz w:val="22"/>
                <w:szCs w:val="22"/>
              </w:rPr>
            </w:pPr>
            <w:r w:rsidRPr="009A6B04">
              <w:rPr>
                <w:rFonts w:ascii="Calibri" w:hAnsi="Calibri" w:cs="Calibri"/>
                <w:color w:val="000000"/>
                <w:sz w:val="22"/>
                <w:szCs w:val="22"/>
              </w:rPr>
              <w:t>107</w:t>
            </w:r>
          </w:p>
        </w:tc>
      </w:tr>
      <w:tr w:rsidR="009A6B04" w:rsidRPr="009A6B04" w14:paraId="3263D211" w14:textId="77777777" w:rsidTr="005806FC">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27D003" w14:textId="77777777" w:rsidR="009A6B04" w:rsidRPr="009A6B04" w:rsidRDefault="009A6B04" w:rsidP="009A6B04">
            <w:pPr>
              <w:rPr>
                <w:rFonts w:ascii="Calibri" w:hAnsi="Calibri" w:cs="Calibri"/>
                <w:b/>
                <w:bCs/>
                <w:color w:val="000000"/>
                <w:sz w:val="22"/>
                <w:szCs w:val="22"/>
              </w:rPr>
            </w:pPr>
            <w:r w:rsidRPr="009A6B04">
              <w:rPr>
                <w:rFonts w:ascii="Calibri" w:hAnsi="Calibri" w:cs="Calibri"/>
                <w:b/>
                <w:bCs/>
                <w:color w:val="000000"/>
                <w:sz w:val="22"/>
                <w:szCs w:val="22"/>
              </w:rPr>
              <w:t>Number of Claim Decision Appeals Resulting in Decisions Overturned or Modified During the Period.</w:t>
            </w:r>
          </w:p>
        </w:tc>
      </w:tr>
      <w:tr w:rsidR="009A6B04" w:rsidRPr="009A6B04" w14:paraId="15657280" w14:textId="77777777" w:rsidTr="005806FC">
        <w:trPr>
          <w:trHeight w:val="300"/>
        </w:trPr>
        <w:tc>
          <w:tcPr>
            <w:tcW w:w="6329" w:type="dxa"/>
            <w:tcBorders>
              <w:top w:val="nil"/>
              <w:left w:val="single" w:sz="4" w:space="0" w:color="auto"/>
              <w:bottom w:val="single" w:sz="4" w:space="0" w:color="auto"/>
              <w:right w:val="single" w:sz="4" w:space="0" w:color="auto"/>
            </w:tcBorders>
            <w:shd w:val="clear" w:color="auto" w:fill="auto"/>
            <w:noWrap/>
            <w:vAlign w:val="bottom"/>
            <w:hideMark/>
          </w:tcPr>
          <w:p w14:paraId="3A7E9AE3" w14:textId="77777777" w:rsidR="009A6B04" w:rsidRPr="009A6B04" w:rsidRDefault="009A6B04" w:rsidP="009A6B04">
            <w:pPr>
              <w:ind w:firstLineChars="200" w:firstLine="440"/>
              <w:rPr>
                <w:rFonts w:ascii="Calibri" w:hAnsi="Calibri" w:cs="Calibri"/>
                <w:color w:val="000000"/>
                <w:sz w:val="22"/>
                <w:szCs w:val="22"/>
              </w:rPr>
            </w:pPr>
            <w:r w:rsidRPr="009A6B04">
              <w:rPr>
                <w:rFonts w:ascii="Calibri" w:hAnsi="Calibri" w:cs="Calibri"/>
                <w:color w:val="000000"/>
                <w:sz w:val="22"/>
                <w:szCs w:val="22"/>
              </w:rPr>
              <w:t>F through N same as Short-term Limited Duration Record 87</w:t>
            </w:r>
          </w:p>
        </w:tc>
        <w:tc>
          <w:tcPr>
            <w:tcW w:w="980" w:type="dxa"/>
            <w:tcBorders>
              <w:top w:val="nil"/>
              <w:left w:val="nil"/>
              <w:bottom w:val="single" w:sz="4" w:space="0" w:color="auto"/>
              <w:right w:val="single" w:sz="4" w:space="0" w:color="auto"/>
            </w:tcBorders>
            <w:shd w:val="clear" w:color="auto" w:fill="auto"/>
            <w:noWrap/>
            <w:vAlign w:val="bottom"/>
            <w:hideMark/>
          </w:tcPr>
          <w:p w14:paraId="2608BF99" w14:textId="77777777" w:rsidR="009A6B04" w:rsidRPr="009A6B04" w:rsidRDefault="009A6B04" w:rsidP="009A6B04">
            <w:pPr>
              <w:rPr>
                <w:rFonts w:ascii="Calibri" w:hAnsi="Calibri" w:cs="Calibri"/>
                <w:color w:val="000000"/>
                <w:sz w:val="22"/>
                <w:szCs w:val="22"/>
              </w:rPr>
            </w:pPr>
            <w:r w:rsidRPr="009A6B04">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38AB0ED9" w14:textId="77777777" w:rsidR="009A6B04" w:rsidRPr="009A6B04" w:rsidRDefault="009A6B04" w:rsidP="009A6B04">
            <w:pPr>
              <w:rPr>
                <w:rFonts w:cs="Arial"/>
                <w:color w:val="000000"/>
                <w:sz w:val="18"/>
                <w:szCs w:val="18"/>
              </w:rPr>
            </w:pPr>
            <w:r w:rsidRPr="009A6B04">
              <w:rPr>
                <w:rFonts w:cs="Arial"/>
                <w:color w:val="000000"/>
                <w:sz w:val="18"/>
                <w:szCs w:val="18"/>
              </w:rPr>
              <w:t>No commas, signs, or decimals</w:t>
            </w:r>
          </w:p>
        </w:tc>
      </w:tr>
    </w:tbl>
    <w:p w14:paraId="1686EAA9" w14:textId="77777777" w:rsidR="009A6B04" w:rsidRDefault="009A6B04" w:rsidP="00C931AF">
      <w:pPr>
        <w:rPr>
          <w:sz w:val="22"/>
          <w:szCs w:val="22"/>
        </w:rPr>
      </w:pPr>
    </w:p>
    <w:p w14:paraId="7D48F0FC" w14:textId="0F4B0814" w:rsidR="00C931AF" w:rsidRDefault="00C931AF" w:rsidP="00C931AF">
      <w:pPr>
        <w:rPr>
          <w:sz w:val="22"/>
          <w:szCs w:val="22"/>
        </w:rPr>
      </w:pPr>
      <w:r w:rsidRPr="004F5D2B">
        <w:rPr>
          <w:sz w:val="22"/>
          <w:szCs w:val="22"/>
        </w:rPr>
        <w:t xml:space="preserve">Short-term Limited Duration Record </w:t>
      </w:r>
      <w:r>
        <w:rPr>
          <w:sz w:val="22"/>
          <w:szCs w:val="22"/>
        </w:rPr>
        <w:t>108</w:t>
      </w:r>
    </w:p>
    <w:tbl>
      <w:tblPr>
        <w:tblW w:w="9936" w:type="dxa"/>
        <w:tblInd w:w="625" w:type="dxa"/>
        <w:tblLook w:val="04A0" w:firstRow="1" w:lastRow="0" w:firstColumn="1" w:lastColumn="0" w:noHBand="0" w:noVBand="1"/>
      </w:tblPr>
      <w:tblGrid>
        <w:gridCol w:w="6329"/>
        <w:gridCol w:w="980"/>
        <w:gridCol w:w="2627"/>
      </w:tblGrid>
      <w:tr w:rsidR="009A6B04" w:rsidRPr="009A6B04" w14:paraId="33DCA8C7" w14:textId="77777777" w:rsidTr="005806FC">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1C197" w14:textId="77777777" w:rsidR="009A6B04" w:rsidRPr="009A6B04" w:rsidRDefault="009A6B04" w:rsidP="009A6B04">
            <w:pPr>
              <w:rPr>
                <w:rFonts w:ascii="Calibri" w:hAnsi="Calibri" w:cs="Calibri"/>
                <w:color w:val="000000"/>
                <w:sz w:val="22"/>
                <w:szCs w:val="22"/>
              </w:rPr>
            </w:pPr>
            <w:r w:rsidRPr="009A6B04">
              <w:rPr>
                <w:rFonts w:ascii="Calibri" w:hAnsi="Calibri" w:cs="Calibri"/>
                <w:color w:val="000000"/>
                <w:sz w:val="22"/>
                <w:szCs w:val="22"/>
              </w:rPr>
              <w:t>A through D same as Short-term Limited Duration Record 87</w:t>
            </w:r>
          </w:p>
        </w:tc>
      </w:tr>
      <w:tr w:rsidR="009A6B04" w:rsidRPr="009A6B04" w14:paraId="2240E55B" w14:textId="77777777" w:rsidTr="005806FC">
        <w:trPr>
          <w:trHeight w:val="300"/>
        </w:trPr>
        <w:tc>
          <w:tcPr>
            <w:tcW w:w="6329" w:type="dxa"/>
            <w:tcBorders>
              <w:top w:val="nil"/>
              <w:left w:val="single" w:sz="4" w:space="0" w:color="auto"/>
              <w:bottom w:val="single" w:sz="4" w:space="0" w:color="auto"/>
              <w:right w:val="single" w:sz="4" w:space="0" w:color="auto"/>
            </w:tcBorders>
            <w:shd w:val="clear" w:color="auto" w:fill="auto"/>
            <w:noWrap/>
            <w:vAlign w:val="center"/>
            <w:hideMark/>
          </w:tcPr>
          <w:p w14:paraId="3343BBED" w14:textId="77777777" w:rsidR="009A6B04" w:rsidRPr="009A6B04" w:rsidRDefault="009A6B04" w:rsidP="009A6B04">
            <w:pPr>
              <w:rPr>
                <w:rFonts w:ascii="Calibri" w:hAnsi="Calibri" w:cs="Calibri"/>
                <w:color w:val="000000"/>
                <w:sz w:val="22"/>
                <w:szCs w:val="22"/>
              </w:rPr>
            </w:pPr>
            <w:r w:rsidRPr="009A6B04">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488D4093" w14:textId="77777777" w:rsidR="009A6B04" w:rsidRPr="009A6B04" w:rsidRDefault="009A6B04" w:rsidP="009A6B04">
            <w:pPr>
              <w:rPr>
                <w:rFonts w:ascii="Calibri" w:hAnsi="Calibri" w:cs="Calibri"/>
                <w:color w:val="000000"/>
                <w:sz w:val="22"/>
                <w:szCs w:val="22"/>
              </w:rPr>
            </w:pPr>
            <w:r w:rsidRPr="009A6B04">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6DF31A32" w14:textId="77777777" w:rsidR="009A6B04" w:rsidRPr="009A6B04" w:rsidRDefault="009A6B04" w:rsidP="009A6B04">
            <w:pPr>
              <w:rPr>
                <w:rFonts w:ascii="Calibri" w:hAnsi="Calibri" w:cs="Calibri"/>
                <w:color w:val="000000"/>
                <w:sz w:val="22"/>
                <w:szCs w:val="22"/>
              </w:rPr>
            </w:pPr>
            <w:r w:rsidRPr="009A6B04">
              <w:rPr>
                <w:rFonts w:ascii="Calibri" w:hAnsi="Calibri" w:cs="Calibri"/>
                <w:color w:val="000000"/>
                <w:sz w:val="22"/>
                <w:szCs w:val="22"/>
              </w:rPr>
              <w:t>108</w:t>
            </w:r>
          </w:p>
        </w:tc>
      </w:tr>
      <w:tr w:rsidR="009A6B04" w:rsidRPr="009A6B04" w14:paraId="05F9DEC1" w14:textId="77777777" w:rsidTr="005806FC">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AB8AD5" w14:textId="77777777" w:rsidR="009A6B04" w:rsidRPr="009A6B04" w:rsidRDefault="009A6B04" w:rsidP="009A6B04">
            <w:pPr>
              <w:rPr>
                <w:rFonts w:ascii="Calibri" w:hAnsi="Calibri" w:cs="Calibri"/>
                <w:b/>
                <w:bCs/>
                <w:color w:val="000000"/>
                <w:sz w:val="22"/>
                <w:szCs w:val="22"/>
              </w:rPr>
            </w:pPr>
            <w:r w:rsidRPr="009A6B04">
              <w:rPr>
                <w:rFonts w:ascii="Calibri" w:hAnsi="Calibri" w:cs="Calibri"/>
                <w:b/>
                <w:bCs/>
                <w:color w:val="000000"/>
                <w:sz w:val="22"/>
                <w:szCs w:val="22"/>
              </w:rPr>
              <w:t>Number of Claim Decision Appeals Rejected and Not Considered for Any Reason.</w:t>
            </w:r>
          </w:p>
        </w:tc>
      </w:tr>
      <w:tr w:rsidR="009A6B04" w:rsidRPr="009A6B04" w14:paraId="63628ACB" w14:textId="77777777" w:rsidTr="005806FC">
        <w:trPr>
          <w:trHeight w:val="300"/>
        </w:trPr>
        <w:tc>
          <w:tcPr>
            <w:tcW w:w="6329" w:type="dxa"/>
            <w:tcBorders>
              <w:top w:val="nil"/>
              <w:left w:val="single" w:sz="4" w:space="0" w:color="auto"/>
              <w:bottom w:val="single" w:sz="4" w:space="0" w:color="auto"/>
              <w:right w:val="single" w:sz="4" w:space="0" w:color="auto"/>
            </w:tcBorders>
            <w:shd w:val="clear" w:color="auto" w:fill="auto"/>
            <w:noWrap/>
            <w:vAlign w:val="bottom"/>
            <w:hideMark/>
          </w:tcPr>
          <w:p w14:paraId="5DE34FA1" w14:textId="77777777" w:rsidR="009A6B04" w:rsidRPr="009A6B04" w:rsidRDefault="009A6B04" w:rsidP="009A6B04">
            <w:pPr>
              <w:ind w:firstLineChars="200" w:firstLine="440"/>
              <w:rPr>
                <w:rFonts w:ascii="Calibri" w:hAnsi="Calibri" w:cs="Calibri"/>
                <w:color w:val="000000"/>
                <w:sz w:val="22"/>
                <w:szCs w:val="22"/>
              </w:rPr>
            </w:pPr>
            <w:r w:rsidRPr="009A6B04">
              <w:rPr>
                <w:rFonts w:ascii="Calibri" w:hAnsi="Calibri" w:cs="Calibri"/>
                <w:color w:val="000000"/>
                <w:sz w:val="22"/>
                <w:szCs w:val="22"/>
              </w:rPr>
              <w:t>F through N same as Short-term Limited Duration Record 87</w:t>
            </w:r>
          </w:p>
        </w:tc>
        <w:tc>
          <w:tcPr>
            <w:tcW w:w="980" w:type="dxa"/>
            <w:tcBorders>
              <w:top w:val="nil"/>
              <w:left w:val="nil"/>
              <w:bottom w:val="single" w:sz="4" w:space="0" w:color="auto"/>
              <w:right w:val="single" w:sz="4" w:space="0" w:color="auto"/>
            </w:tcBorders>
            <w:shd w:val="clear" w:color="auto" w:fill="auto"/>
            <w:noWrap/>
            <w:vAlign w:val="bottom"/>
            <w:hideMark/>
          </w:tcPr>
          <w:p w14:paraId="7472B232" w14:textId="77777777" w:rsidR="009A6B04" w:rsidRPr="009A6B04" w:rsidRDefault="009A6B04" w:rsidP="009A6B04">
            <w:pPr>
              <w:rPr>
                <w:rFonts w:ascii="Calibri" w:hAnsi="Calibri" w:cs="Calibri"/>
                <w:color w:val="000000"/>
                <w:sz w:val="22"/>
                <w:szCs w:val="22"/>
              </w:rPr>
            </w:pPr>
            <w:r w:rsidRPr="009A6B04">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6F2B18C7" w14:textId="77777777" w:rsidR="009A6B04" w:rsidRPr="009A6B04" w:rsidRDefault="009A6B04" w:rsidP="009A6B04">
            <w:pPr>
              <w:rPr>
                <w:rFonts w:cs="Arial"/>
                <w:color w:val="000000"/>
                <w:sz w:val="18"/>
                <w:szCs w:val="18"/>
              </w:rPr>
            </w:pPr>
            <w:r w:rsidRPr="009A6B04">
              <w:rPr>
                <w:rFonts w:cs="Arial"/>
                <w:color w:val="000000"/>
                <w:sz w:val="18"/>
                <w:szCs w:val="18"/>
              </w:rPr>
              <w:t>No commas, signs, or decimals</w:t>
            </w:r>
          </w:p>
        </w:tc>
      </w:tr>
    </w:tbl>
    <w:p w14:paraId="3407A8A8" w14:textId="77777777" w:rsidR="009A6B04" w:rsidRDefault="009A6B04" w:rsidP="00C931AF">
      <w:pPr>
        <w:rPr>
          <w:sz w:val="22"/>
          <w:szCs w:val="22"/>
        </w:rPr>
      </w:pPr>
    </w:p>
    <w:p w14:paraId="4E70CDF1" w14:textId="24424F60" w:rsidR="00C931AF" w:rsidRDefault="00C931AF" w:rsidP="00C931AF">
      <w:pPr>
        <w:rPr>
          <w:sz w:val="22"/>
          <w:szCs w:val="22"/>
        </w:rPr>
      </w:pPr>
      <w:r w:rsidRPr="004F5D2B">
        <w:rPr>
          <w:sz w:val="22"/>
          <w:szCs w:val="22"/>
        </w:rPr>
        <w:t xml:space="preserve">Short-term Limited Duration Record </w:t>
      </w:r>
      <w:r>
        <w:rPr>
          <w:sz w:val="22"/>
          <w:szCs w:val="22"/>
        </w:rPr>
        <w:t>109</w:t>
      </w:r>
    </w:p>
    <w:tbl>
      <w:tblPr>
        <w:tblW w:w="9936" w:type="dxa"/>
        <w:tblInd w:w="625" w:type="dxa"/>
        <w:tblLook w:val="04A0" w:firstRow="1" w:lastRow="0" w:firstColumn="1" w:lastColumn="0" w:noHBand="0" w:noVBand="1"/>
      </w:tblPr>
      <w:tblGrid>
        <w:gridCol w:w="6329"/>
        <w:gridCol w:w="980"/>
        <w:gridCol w:w="2627"/>
      </w:tblGrid>
      <w:tr w:rsidR="009A6B04" w:rsidRPr="009A6B04" w14:paraId="5546AEDD" w14:textId="77777777" w:rsidTr="005806FC">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A18CF" w14:textId="77777777" w:rsidR="009A6B04" w:rsidRPr="009A6B04" w:rsidRDefault="009A6B04" w:rsidP="009A6B04">
            <w:pPr>
              <w:rPr>
                <w:rFonts w:ascii="Calibri" w:hAnsi="Calibri" w:cs="Calibri"/>
                <w:color w:val="000000"/>
                <w:sz w:val="22"/>
                <w:szCs w:val="22"/>
              </w:rPr>
            </w:pPr>
            <w:r w:rsidRPr="009A6B04">
              <w:rPr>
                <w:rFonts w:ascii="Calibri" w:hAnsi="Calibri" w:cs="Calibri"/>
                <w:color w:val="000000"/>
                <w:sz w:val="22"/>
                <w:szCs w:val="22"/>
              </w:rPr>
              <w:t>A through D same as Short-term Limited Duration Record 87</w:t>
            </w:r>
          </w:p>
        </w:tc>
      </w:tr>
      <w:tr w:rsidR="009A6B04" w:rsidRPr="009A6B04" w14:paraId="37C62B34" w14:textId="77777777" w:rsidTr="005806FC">
        <w:trPr>
          <w:trHeight w:val="300"/>
        </w:trPr>
        <w:tc>
          <w:tcPr>
            <w:tcW w:w="6329" w:type="dxa"/>
            <w:tcBorders>
              <w:top w:val="nil"/>
              <w:left w:val="single" w:sz="4" w:space="0" w:color="auto"/>
              <w:bottom w:val="single" w:sz="4" w:space="0" w:color="auto"/>
              <w:right w:val="single" w:sz="4" w:space="0" w:color="auto"/>
            </w:tcBorders>
            <w:shd w:val="clear" w:color="auto" w:fill="auto"/>
            <w:noWrap/>
            <w:vAlign w:val="center"/>
            <w:hideMark/>
          </w:tcPr>
          <w:p w14:paraId="13AF432F" w14:textId="77777777" w:rsidR="009A6B04" w:rsidRPr="009A6B04" w:rsidRDefault="009A6B04" w:rsidP="009A6B04">
            <w:pPr>
              <w:rPr>
                <w:rFonts w:ascii="Calibri" w:hAnsi="Calibri" w:cs="Calibri"/>
                <w:color w:val="000000"/>
                <w:sz w:val="22"/>
                <w:szCs w:val="22"/>
              </w:rPr>
            </w:pPr>
            <w:r w:rsidRPr="009A6B04">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45B10EF5" w14:textId="77777777" w:rsidR="009A6B04" w:rsidRPr="009A6B04" w:rsidRDefault="009A6B04" w:rsidP="009A6B04">
            <w:pPr>
              <w:rPr>
                <w:rFonts w:ascii="Calibri" w:hAnsi="Calibri" w:cs="Calibri"/>
                <w:color w:val="000000"/>
                <w:sz w:val="22"/>
                <w:szCs w:val="22"/>
              </w:rPr>
            </w:pPr>
            <w:r w:rsidRPr="009A6B04">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34979F47" w14:textId="77777777" w:rsidR="009A6B04" w:rsidRPr="009A6B04" w:rsidRDefault="009A6B04" w:rsidP="009A6B04">
            <w:pPr>
              <w:rPr>
                <w:rFonts w:ascii="Calibri" w:hAnsi="Calibri" w:cs="Calibri"/>
                <w:color w:val="000000"/>
                <w:sz w:val="22"/>
                <w:szCs w:val="22"/>
              </w:rPr>
            </w:pPr>
            <w:r w:rsidRPr="009A6B04">
              <w:rPr>
                <w:rFonts w:ascii="Calibri" w:hAnsi="Calibri" w:cs="Calibri"/>
                <w:color w:val="000000"/>
                <w:sz w:val="22"/>
                <w:szCs w:val="22"/>
              </w:rPr>
              <w:t>109</w:t>
            </w:r>
          </w:p>
        </w:tc>
      </w:tr>
      <w:tr w:rsidR="009A6B04" w:rsidRPr="009A6B04" w14:paraId="2E689957" w14:textId="77777777" w:rsidTr="005806FC">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743D83" w14:textId="77777777" w:rsidR="009A6B04" w:rsidRPr="009A6B04" w:rsidRDefault="009A6B04" w:rsidP="009A6B04">
            <w:pPr>
              <w:rPr>
                <w:rFonts w:ascii="Calibri" w:hAnsi="Calibri" w:cs="Calibri"/>
                <w:b/>
                <w:bCs/>
                <w:color w:val="000000"/>
                <w:sz w:val="22"/>
                <w:szCs w:val="22"/>
              </w:rPr>
            </w:pPr>
            <w:r w:rsidRPr="009A6B04">
              <w:rPr>
                <w:rFonts w:ascii="Calibri" w:hAnsi="Calibri" w:cs="Calibri"/>
                <w:b/>
                <w:bCs/>
                <w:color w:val="000000"/>
                <w:sz w:val="22"/>
                <w:szCs w:val="22"/>
              </w:rPr>
              <w:t>Number of Claim Decision Appeals Pending at End of Period.</w:t>
            </w:r>
          </w:p>
        </w:tc>
      </w:tr>
      <w:tr w:rsidR="009A6B04" w:rsidRPr="009A6B04" w14:paraId="5DB12BC3" w14:textId="77777777" w:rsidTr="005806FC">
        <w:trPr>
          <w:trHeight w:val="300"/>
        </w:trPr>
        <w:tc>
          <w:tcPr>
            <w:tcW w:w="6329" w:type="dxa"/>
            <w:tcBorders>
              <w:top w:val="nil"/>
              <w:left w:val="single" w:sz="4" w:space="0" w:color="auto"/>
              <w:bottom w:val="single" w:sz="4" w:space="0" w:color="auto"/>
              <w:right w:val="single" w:sz="4" w:space="0" w:color="auto"/>
            </w:tcBorders>
            <w:shd w:val="clear" w:color="auto" w:fill="auto"/>
            <w:noWrap/>
            <w:vAlign w:val="bottom"/>
            <w:hideMark/>
          </w:tcPr>
          <w:p w14:paraId="7DCF74C5" w14:textId="77777777" w:rsidR="009A6B04" w:rsidRPr="009A6B04" w:rsidRDefault="009A6B04" w:rsidP="009A6B04">
            <w:pPr>
              <w:ind w:firstLineChars="200" w:firstLine="440"/>
              <w:rPr>
                <w:rFonts w:ascii="Calibri" w:hAnsi="Calibri" w:cs="Calibri"/>
                <w:color w:val="000000"/>
                <w:sz w:val="22"/>
                <w:szCs w:val="22"/>
              </w:rPr>
            </w:pPr>
            <w:r w:rsidRPr="009A6B04">
              <w:rPr>
                <w:rFonts w:ascii="Calibri" w:hAnsi="Calibri" w:cs="Calibri"/>
                <w:color w:val="000000"/>
                <w:sz w:val="22"/>
                <w:szCs w:val="22"/>
              </w:rPr>
              <w:t>F through N same as Short-term Limited Duration Record 87</w:t>
            </w:r>
          </w:p>
        </w:tc>
        <w:tc>
          <w:tcPr>
            <w:tcW w:w="980" w:type="dxa"/>
            <w:tcBorders>
              <w:top w:val="nil"/>
              <w:left w:val="nil"/>
              <w:bottom w:val="single" w:sz="4" w:space="0" w:color="auto"/>
              <w:right w:val="single" w:sz="4" w:space="0" w:color="auto"/>
            </w:tcBorders>
            <w:shd w:val="clear" w:color="auto" w:fill="auto"/>
            <w:noWrap/>
            <w:vAlign w:val="bottom"/>
            <w:hideMark/>
          </w:tcPr>
          <w:p w14:paraId="1ABFA56D" w14:textId="77777777" w:rsidR="009A6B04" w:rsidRPr="009A6B04" w:rsidRDefault="009A6B04" w:rsidP="009A6B04">
            <w:pPr>
              <w:rPr>
                <w:rFonts w:ascii="Calibri" w:hAnsi="Calibri" w:cs="Calibri"/>
                <w:color w:val="000000"/>
                <w:sz w:val="22"/>
                <w:szCs w:val="22"/>
              </w:rPr>
            </w:pPr>
            <w:r w:rsidRPr="009A6B04">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453A03D0" w14:textId="77777777" w:rsidR="009A6B04" w:rsidRPr="009A6B04" w:rsidRDefault="009A6B04" w:rsidP="009A6B04">
            <w:pPr>
              <w:rPr>
                <w:rFonts w:cs="Arial"/>
                <w:color w:val="000000"/>
                <w:sz w:val="18"/>
                <w:szCs w:val="18"/>
              </w:rPr>
            </w:pPr>
            <w:r w:rsidRPr="009A6B04">
              <w:rPr>
                <w:rFonts w:cs="Arial"/>
                <w:color w:val="000000"/>
                <w:sz w:val="18"/>
                <w:szCs w:val="18"/>
              </w:rPr>
              <w:t>No commas, signs, or decimals</w:t>
            </w:r>
          </w:p>
        </w:tc>
      </w:tr>
    </w:tbl>
    <w:p w14:paraId="4A0B1912" w14:textId="77777777" w:rsidR="009A6B04" w:rsidRDefault="009A6B04" w:rsidP="00C931AF">
      <w:pPr>
        <w:rPr>
          <w:sz w:val="22"/>
          <w:szCs w:val="22"/>
        </w:rPr>
      </w:pPr>
    </w:p>
    <w:p w14:paraId="13E66212" w14:textId="6807040A" w:rsidR="00C931AF" w:rsidRDefault="00C931AF" w:rsidP="00C931AF">
      <w:pPr>
        <w:rPr>
          <w:sz w:val="22"/>
          <w:szCs w:val="22"/>
        </w:rPr>
      </w:pPr>
      <w:r w:rsidRPr="004F5D2B">
        <w:rPr>
          <w:sz w:val="22"/>
          <w:szCs w:val="22"/>
        </w:rPr>
        <w:t xml:space="preserve">Short-term Limited Duration Record </w:t>
      </w:r>
      <w:r>
        <w:rPr>
          <w:sz w:val="22"/>
          <w:szCs w:val="22"/>
        </w:rPr>
        <w:t>110</w:t>
      </w:r>
    </w:p>
    <w:tbl>
      <w:tblPr>
        <w:tblW w:w="9936" w:type="dxa"/>
        <w:tblInd w:w="625" w:type="dxa"/>
        <w:tblLook w:val="04A0" w:firstRow="1" w:lastRow="0" w:firstColumn="1" w:lastColumn="0" w:noHBand="0" w:noVBand="1"/>
      </w:tblPr>
      <w:tblGrid>
        <w:gridCol w:w="6329"/>
        <w:gridCol w:w="980"/>
        <w:gridCol w:w="2627"/>
      </w:tblGrid>
      <w:tr w:rsidR="009A6B04" w:rsidRPr="009A6B04" w14:paraId="78542298" w14:textId="77777777" w:rsidTr="005806FC">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5860A" w14:textId="77777777" w:rsidR="009A6B04" w:rsidRPr="009A6B04" w:rsidRDefault="009A6B04" w:rsidP="009A6B04">
            <w:pPr>
              <w:rPr>
                <w:rFonts w:ascii="Calibri" w:hAnsi="Calibri" w:cs="Calibri"/>
                <w:color w:val="000000"/>
                <w:sz w:val="22"/>
                <w:szCs w:val="22"/>
              </w:rPr>
            </w:pPr>
            <w:r w:rsidRPr="009A6B04">
              <w:rPr>
                <w:rFonts w:ascii="Calibri" w:hAnsi="Calibri" w:cs="Calibri"/>
                <w:color w:val="000000"/>
                <w:sz w:val="22"/>
                <w:szCs w:val="22"/>
              </w:rPr>
              <w:t>A through D same as Short-term Limited Duration Record 87</w:t>
            </w:r>
          </w:p>
        </w:tc>
      </w:tr>
      <w:tr w:rsidR="009A6B04" w:rsidRPr="009A6B04" w14:paraId="0F00A310" w14:textId="77777777" w:rsidTr="005806FC">
        <w:trPr>
          <w:trHeight w:val="300"/>
        </w:trPr>
        <w:tc>
          <w:tcPr>
            <w:tcW w:w="6329" w:type="dxa"/>
            <w:tcBorders>
              <w:top w:val="nil"/>
              <w:left w:val="single" w:sz="4" w:space="0" w:color="auto"/>
              <w:bottom w:val="single" w:sz="4" w:space="0" w:color="auto"/>
              <w:right w:val="single" w:sz="4" w:space="0" w:color="auto"/>
            </w:tcBorders>
            <w:shd w:val="clear" w:color="auto" w:fill="auto"/>
            <w:noWrap/>
            <w:vAlign w:val="center"/>
            <w:hideMark/>
          </w:tcPr>
          <w:p w14:paraId="4EC00FD0" w14:textId="77777777" w:rsidR="009A6B04" w:rsidRPr="009A6B04" w:rsidRDefault="009A6B04" w:rsidP="009A6B04">
            <w:pPr>
              <w:rPr>
                <w:rFonts w:ascii="Calibri" w:hAnsi="Calibri" w:cs="Calibri"/>
                <w:color w:val="000000"/>
                <w:sz w:val="22"/>
                <w:szCs w:val="22"/>
              </w:rPr>
            </w:pPr>
            <w:r w:rsidRPr="009A6B04">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392B7C4C" w14:textId="77777777" w:rsidR="009A6B04" w:rsidRPr="009A6B04" w:rsidRDefault="009A6B04" w:rsidP="009A6B04">
            <w:pPr>
              <w:rPr>
                <w:rFonts w:ascii="Calibri" w:hAnsi="Calibri" w:cs="Calibri"/>
                <w:color w:val="000000"/>
                <w:sz w:val="22"/>
                <w:szCs w:val="22"/>
              </w:rPr>
            </w:pPr>
            <w:r w:rsidRPr="009A6B04">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544C525D" w14:textId="77777777" w:rsidR="009A6B04" w:rsidRPr="009A6B04" w:rsidRDefault="009A6B04" w:rsidP="009A6B04">
            <w:pPr>
              <w:rPr>
                <w:rFonts w:ascii="Calibri" w:hAnsi="Calibri" w:cs="Calibri"/>
                <w:color w:val="000000"/>
                <w:sz w:val="22"/>
                <w:szCs w:val="22"/>
              </w:rPr>
            </w:pPr>
            <w:r w:rsidRPr="009A6B04">
              <w:rPr>
                <w:rFonts w:ascii="Calibri" w:hAnsi="Calibri" w:cs="Calibri"/>
                <w:color w:val="000000"/>
                <w:sz w:val="22"/>
                <w:szCs w:val="22"/>
              </w:rPr>
              <w:t>110</w:t>
            </w:r>
          </w:p>
        </w:tc>
      </w:tr>
      <w:tr w:rsidR="009A6B04" w:rsidRPr="009A6B04" w14:paraId="0B4ECAFB" w14:textId="77777777" w:rsidTr="005806FC">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7C5828" w14:textId="77777777" w:rsidR="009A6B04" w:rsidRPr="009A6B04" w:rsidRDefault="009A6B04" w:rsidP="009A6B04">
            <w:pPr>
              <w:rPr>
                <w:rFonts w:ascii="Calibri" w:hAnsi="Calibri" w:cs="Calibri"/>
                <w:b/>
                <w:bCs/>
                <w:color w:val="000000"/>
                <w:sz w:val="22"/>
                <w:szCs w:val="22"/>
              </w:rPr>
            </w:pPr>
            <w:r w:rsidRPr="009A6B04">
              <w:rPr>
                <w:rFonts w:ascii="Calibri" w:hAnsi="Calibri" w:cs="Calibri"/>
                <w:b/>
                <w:bCs/>
                <w:color w:val="000000"/>
                <w:sz w:val="22"/>
                <w:szCs w:val="22"/>
              </w:rPr>
              <w:t>Average Number of Days from Receipt of Appeal to Decision.</w:t>
            </w:r>
          </w:p>
        </w:tc>
      </w:tr>
      <w:tr w:rsidR="009A6B04" w:rsidRPr="009A6B04" w14:paraId="57A612B0" w14:textId="77777777" w:rsidTr="005806FC">
        <w:trPr>
          <w:trHeight w:val="300"/>
        </w:trPr>
        <w:tc>
          <w:tcPr>
            <w:tcW w:w="6329" w:type="dxa"/>
            <w:tcBorders>
              <w:top w:val="nil"/>
              <w:left w:val="single" w:sz="4" w:space="0" w:color="auto"/>
              <w:bottom w:val="single" w:sz="4" w:space="0" w:color="auto"/>
              <w:right w:val="single" w:sz="4" w:space="0" w:color="auto"/>
            </w:tcBorders>
            <w:shd w:val="clear" w:color="auto" w:fill="auto"/>
            <w:noWrap/>
            <w:vAlign w:val="bottom"/>
            <w:hideMark/>
          </w:tcPr>
          <w:p w14:paraId="68CDA77E" w14:textId="77777777" w:rsidR="009A6B04" w:rsidRPr="009A6B04" w:rsidRDefault="009A6B04" w:rsidP="009A6B04">
            <w:pPr>
              <w:ind w:firstLineChars="200" w:firstLine="440"/>
              <w:rPr>
                <w:rFonts w:ascii="Calibri" w:hAnsi="Calibri" w:cs="Calibri"/>
                <w:color w:val="000000"/>
                <w:sz w:val="22"/>
                <w:szCs w:val="22"/>
              </w:rPr>
            </w:pPr>
            <w:r w:rsidRPr="009A6B04">
              <w:rPr>
                <w:rFonts w:ascii="Calibri" w:hAnsi="Calibri" w:cs="Calibri"/>
                <w:color w:val="000000"/>
                <w:sz w:val="22"/>
                <w:szCs w:val="22"/>
              </w:rPr>
              <w:t>F through N same as Short-term Limited Duration Record 87</w:t>
            </w:r>
          </w:p>
        </w:tc>
        <w:tc>
          <w:tcPr>
            <w:tcW w:w="980" w:type="dxa"/>
            <w:tcBorders>
              <w:top w:val="nil"/>
              <w:left w:val="nil"/>
              <w:bottom w:val="single" w:sz="4" w:space="0" w:color="auto"/>
              <w:right w:val="single" w:sz="4" w:space="0" w:color="auto"/>
            </w:tcBorders>
            <w:shd w:val="clear" w:color="auto" w:fill="auto"/>
            <w:noWrap/>
            <w:vAlign w:val="bottom"/>
            <w:hideMark/>
          </w:tcPr>
          <w:p w14:paraId="349F8256" w14:textId="77777777" w:rsidR="009A6B04" w:rsidRPr="009A6B04" w:rsidRDefault="009A6B04" w:rsidP="009A6B04">
            <w:pPr>
              <w:rPr>
                <w:rFonts w:ascii="Calibri" w:hAnsi="Calibri" w:cs="Calibri"/>
                <w:color w:val="000000"/>
                <w:sz w:val="22"/>
                <w:szCs w:val="22"/>
              </w:rPr>
            </w:pPr>
            <w:r w:rsidRPr="009A6B04">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6657F6DB" w14:textId="77777777" w:rsidR="009A6B04" w:rsidRPr="009A6B04" w:rsidRDefault="009A6B04" w:rsidP="009A6B04">
            <w:pPr>
              <w:rPr>
                <w:rFonts w:cs="Arial"/>
                <w:color w:val="000000"/>
                <w:sz w:val="18"/>
                <w:szCs w:val="18"/>
              </w:rPr>
            </w:pPr>
            <w:r w:rsidRPr="009A6B04">
              <w:rPr>
                <w:rFonts w:cs="Arial"/>
                <w:color w:val="000000"/>
                <w:sz w:val="18"/>
                <w:szCs w:val="18"/>
              </w:rPr>
              <w:t>No commas, signs, or decimals</w:t>
            </w:r>
          </w:p>
        </w:tc>
      </w:tr>
    </w:tbl>
    <w:p w14:paraId="00CBAA3B" w14:textId="77777777" w:rsidR="009A6B04" w:rsidRDefault="009A6B04" w:rsidP="00C931AF">
      <w:pPr>
        <w:rPr>
          <w:sz w:val="22"/>
          <w:szCs w:val="22"/>
        </w:rPr>
      </w:pPr>
    </w:p>
    <w:p w14:paraId="036F2914" w14:textId="3092F414" w:rsidR="00C931AF" w:rsidRDefault="00C931AF" w:rsidP="00C931AF">
      <w:pPr>
        <w:rPr>
          <w:sz w:val="22"/>
          <w:szCs w:val="22"/>
        </w:rPr>
      </w:pPr>
      <w:r w:rsidRPr="004F5D2B">
        <w:rPr>
          <w:sz w:val="22"/>
          <w:szCs w:val="22"/>
        </w:rPr>
        <w:t xml:space="preserve">Short-term Limited Duration Record </w:t>
      </w:r>
      <w:r>
        <w:rPr>
          <w:sz w:val="22"/>
          <w:szCs w:val="22"/>
        </w:rPr>
        <w:t>111</w:t>
      </w:r>
    </w:p>
    <w:tbl>
      <w:tblPr>
        <w:tblW w:w="9936" w:type="dxa"/>
        <w:tblInd w:w="625" w:type="dxa"/>
        <w:tblLook w:val="04A0" w:firstRow="1" w:lastRow="0" w:firstColumn="1" w:lastColumn="0" w:noHBand="0" w:noVBand="1"/>
      </w:tblPr>
      <w:tblGrid>
        <w:gridCol w:w="6329"/>
        <w:gridCol w:w="980"/>
        <w:gridCol w:w="2627"/>
      </w:tblGrid>
      <w:tr w:rsidR="00A1302B" w:rsidRPr="00A1302B" w14:paraId="1FCD3197" w14:textId="77777777" w:rsidTr="005806FC">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4BABF" w14:textId="77777777" w:rsidR="00A1302B" w:rsidRPr="00A1302B" w:rsidRDefault="00A1302B" w:rsidP="00A1302B">
            <w:pPr>
              <w:rPr>
                <w:rFonts w:ascii="Calibri" w:hAnsi="Calibri" w:cs="Calibri"/>
                <w:color w:val="000000"/>
                <w:sz w:val="22"/>
                <w:szCs w:val="22"/>
              </w:rPr>
            </w:pPr>
            <w:r w:rsidRPr="00A1302B">
              <w:rPr>
                <w:rFonts w:ascii="Calibri" w:hAnsi="Calibri" w:cs="Calibri"/>
                <w:color w:val="000000"/>
                <w:sz w:val="22"/>
                <w:szCs w:val="22"/>
              </w:rPr>
              <w:t>A through D same as Short-term Limited Duration Record 87</w:t>
            </w:r>
          </w:p>
        </w:tc>
      </w:tr>
      <w:tr w:rsidR="00A1302B" w:rsidRPr="00A1302B" w14:paraId="4F79DC2D" w14:textId="77777777" w:rsidTr="005806FC">
        <w:trPr>
          <w:trHeight w:val="300"/>
        </w:trPr>
        <w:tc>
          <w:tcPr>
            <w:tcW w:w="6329" w:type="dxa"/>
            <w:tcBorders>
              <w:top w:val="nil"/>
              <w:left w:val="single" w:sz="4" w:space="0" w:color="auto"/>
              <w:bottom w:val="single" w:sz="4" w:space="0" w:color="auto"/>
              <w:right w:val="single" w:sz="4" w:space="0" w:color="auto"/>
            </w:tcBorders>
            <w:shd w:val="clear" w:color="auto" w:fill="auto"/>
            <w:noWrap/>
            <w:vAlign w:val="center"/>
            <w:hideMark/>
          </w:tcPr>
          <w:p w14:paraId="1DF43F9B" w14:textId="77777777" w:rsidR="00A1302B" w:rsidRPr="00A1302B" w:rsidRDefault="00A1302B" w:rsidP="00A1302B">
            <w:pPr>
              <w:rPr>
                <w:rFonts w:ascii="Calibri" w:hAnsi="Calibri" w:cs="Calibri"/>
                <w:color w:val="000000"/>
                <w:sz w:val="22"/>
                <w:szCs w:val="22"/>
              </w:rPr>
            </w:pPr>
            <w:r w:rsidRPr="00A1302B">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3E38D74E" w14:textId="77777777" w:rsidR="00A1302B" w:rsidRPr="00A1302B" w:rsidRDefault="00A1302B" w:rsidP="00A1302B">
            <w:pPr>
              <w:rPr>
                <w:rFonts w:ascii="Calibri" w:hAnsi="Calibri" w:cs="Calibri"/>
                <w:color w:val="000000"/>
                <w:sz w:val="22"/>
                <w:szCs w:val="22"/>
              </w:rPr>
            </w:pPr>
            <w:r w:rsidRPr="00A1302B">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25A89571" w14:textId="77777777" w:rsidR="00A1302B" w:rsidRPr="00A1302B" w:rsidRDefault="00A1302B" w:rsidP="00A1302B">
            <w:pPr>
              <w:rPr>
                <w:rFonts w:ascii="Calibri" w:hAnsi="Calibri" w:cs="Calibri"/>
                <w:color w:val="000000"/>
                <w:sz w:val="22"/>
                <w:szCs w:val="22"/>
              </w:rPr>
            </w:pPr>
            <w:r w:rsidRPr="00A1302B">
              <w:rPr>
                <w:rFonts w:ascii="Calibri" w:hAnsi="Calibri" w:cs="Calibri"/>
                <w:color w:val="000000"/>
                <w:sz w:val="22"/>
                <w:szCs w:val="22"/>
              </w:rPr>
              <w:t>111</w:t>
            </w:r>
          </w:p>
        </w:tc>
      </w:tr>
      <w:tr w:rsidR="00A1302B" w:rsidRPr="00A1302B" w14:paraId="5F00D2E6" w14:textId="77777777" w:rsidTr="005806FC">
        <w:trPr>
          <w:trHeight w:val="300"/>
        </w:trPr>
        <w:tc>
          <w:tcPr>
            <w:tcW w:w="9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00992B" w14:textId="77777777" w:rsidR="00A1302B" w:rsidRPr="00A1302B" w:rsidRDefault="00A1302B" w:rsidP="00A1302B">
            <w:pPr>
              <w:rPr>
                <w:rFonts w:ascii="Calibri" w:hAnsi="Calibri" w:cs="Calibri"/>
                <w:b/>
                <w:bCs/>
                <w:color w:val="000000"/>
                <w:sz w:val="22"/>
                <w:szCs w:val="22"/>
              </w:rPr>
            </w:pPr>
            <w:r w:rsidRPr="00A1302B">
              <w:rPr>
                <w:rFonts w:ascii="Calibri" w:hAnsi="Calibri" w:cs="Calibri"/>
                <w:b/>
                <w:bCs/>
                <w:color w:val="000000"/>
                <w:sz w:val="22"/>
                <w:szCs w:val="22"/>
              </w:rPr>
              <w:t>Number of claims paid.</w:t>
            </w:r>
          </w:p>
        </w:tc>
      </w:tr>
      <w:tr w:rsidR="00A1302B" w:rsidRPr="00A1302B" w14:paraId="3462C33F" w14:textId="77777777" w:rsidTr="005806FC">
        <w:trPr>
          <w:trHeight w:val="300"/>
        </w:trPr>
        <w:tc>
          <w:tcPr>
            <w:tcW w:w="6329" w:type="dxa"/>
            <w:tcBorders>
              <w:top w:val="nil"/>
              <w:left w:val="single" w:sz="4" w:space="0" w:color="auto"/>
              <w:bottom w:val="single" w:sz="4" w:space="0" w:color="auto"/>
              <w:right w:val="single" w:sz="4" w:space="0" w:color="auto"/>
            </w:tcBorders>
            <w:shd w:val="clear" w:color="auto" w:fill="auto"/>
            <w:noWrap/>
            <w:vAlign w:val="bottom"/>
            <w:hideMark/>
          </w:tcPr>
          <w:p w14:paraId="3DA797F3" w14:textId="77777777" w:rsidR="00A1302B" w:rsidRPr="00A1302B" w:rsidRDefault="00A1302B" w:rsidP="00A1302B">
            <w:pPr>
              <w:ind w:firstLineChars="200" w:firstLine="440"/>
              <w:rPr>
                <w:rFonts w:ascii="Calibri" w:hAnsi="Calibri" w:cs="Calibri"/>
                <w:color w:val="000000"/>
                <w:sz w:val="22"/>
                <w:szCs w:val="22"/>
              </w:rPr>
            </w:pPr>
            <w:r w:rsidRPr="00A1302B">
              <w:rPr>
                <w:rFonts w:ascii="Calibri" w:hAnsi="Calibri" w:cs="Calibri"/>
                <w:color w:val="000000"/>
                <w:sz w:val="22"/>
                <w:szCs w:val="22"/>
              </w:rPr>
              <w:t>F through N same as Short-term Limited Duration Record 87</w:t>
            </w:r>
          </w:p>
        </w:tc>
        <w:tc>
          <w:tcPr>
            <w:tcW w:w="980" w:type="dxa"/>
            <w:tcBorders>
              <w:top w:val="nil"/>
              <w:left w:val="nil"/>
              <w:bottom w:val="single" w:sz="4" w:space="0" w:color="auto"/>
              <w:right w:val="single" w:sz="4" w:space="0" w:color="auto"/>
            </w:tcBorders>
            <w:shd w:val="clear" w:color="auto" w:fill="auto"/>
            <w:noWrap/>
            <w:vAlign w:val="bottom"/>
            <w:hideMark/>
          </w:tcPr>
          <w:p w14:paraId="617D094F" w14:textId="77777777" w:rsidR="00A1302B" w:rsidRPr="00A1302B" w:rsidRDefault="00A1302B" w:rsidP="00A1302B">
            <w:pPr>
              <w:rPr>
                <w:rFonts w:ascii="Calibri" w:hAnsi="Calibri" w:cs="Calibri"/>
                <w:color w:val="000000"/>
                <w:sz w:val="22"/>
                <w:szCs w:val="22"/>
              </w:rPr>
            </w:pPr>
            <w:r w:rsidRPr="00A1302B">
              <w:rPr>
                <w:rFonts w:ascii="Calibri" w:hAnsi="Calibri" w:cs="Calibri"/>
                <w:color w:val="000000"/>
                <w:sz w:val="22"/>
                <w:szCs w:val="22"/>
              </w:rPr>
              <w:t>Numeric</w:t>
            </w:r>
          </w:p>
        </w:tc>
        <w:tc>
          <w:tcPr>
            <w:tcW w:w="2627" w:type="dxa"/>
            <w:tcBorders>
              <w:top w:val="nil"/>
              <w:left w:val="nil"/>
              <w:bottom w:val="single" w:sz="4" w:space="0" w:color="auto"/>
              <w:right w:val="single" w:sz="4" w:space="0" w:color="auto"/>
            </w:tcBorders>
            <w:shd w:val="clear" w:color="auto" w:fill="auto"/>
            <w:noWrap/>
            <w:vAlign w:val="center"/>
            <w:hideMark/>
          </w:tcPr>
          <w:p w14:paraId="14DB1935" w14:textId="77777777" w:rsidR="00A1302B" w:rsidRPr="00A1302B" w:rsidRDefault="00A1302B" w:rsidP="00A1302B">
            <w:pPr>
              <w:rPr>
                <w:rFonts w:cs="Arial"/>
                <w:color w:val="000000"/>
                <w:sz w:val="18"/>
                <w:szCs w:val="18"/>
              </w:rPr>
            </w:pPr>
            <w:r w:rsidRPr="00A1302B">
              <w:rPr>
                <w:rFonts w:cs="Arial"/>
                <w:color w:val="000000"/>
                <w:sz w:val="18"/>
                <w:szCs w:val="18"/>
              </w:rPr>
              <w:t>No commas, signs, or decimals</w:t>
            </w:r>
          </w:p>
        </w:tc>
      </w:tr>
    </w:tbl>
    <w:p w14:paraId="362C4B20" w14:textId="77777777" w:rsidR="00D36F8B" w:rsidRDefault="00D36F8B" w:rsidP="00D36F8B"/>
    <w:p w14:paraId="3D9378C7" w14:textId="77777777" w:rsidR="00D36F8B" w:rsidRDefault="00D36F8B">
      <w:pPr>
        <w:rPr>
          <w:rFonts w:cs="Arial"/>
          <w:b/>
          <w:bCs/>
          <w:sz w:val="26"/>
          <w:szCs w:val="26"/>
        </w:rPr>
      </w:pPr>
      <w:r>
        <w:br w:type="page"/>
      </w:r>
    </w:p>
    <w:p w14:paraId="0B5F574C" w14:textId="5C4AD327" w:rsidR="007E6A04" w:rsidRDefault="007E6A04" w:rsidP="00236EEC">
      <w:pPr>
        <w:pStyle w:val="Heading3"/>
      </w:pPr>
      <w:bookmarkStart w:id="386" w:name="_Toc153464954"/>
      <w:r>
        <w:lastRenderedPageBreak/>
        <w:t>Short-term Limited Liability Consumer Complaints and Lawsuits</w:t>
      </w:r>
      <w:bookmarkEnd w:id="386"/>
    </w:p>
    <w:p w14:paraId="2A29F11C" w14:textId="1AD2DCB5" w:rsidR="0027063C" w:rsidRDefault="0027063C" w:rsidP="0027063C">
      <w:pPr>
        <w:rPr>
          <w:sz w:val="22"/>
          <w:szCs w:val="22"/>
        </w:rPr>
      </w:pPr>
      <w:r w:rsidRPr="004F5D2B">
        <w:rPr>
          <w:sz w:val="22"/>
          <w:szCs w:val="22"/>
        </w:rPr>
        <w:t xml:space="preserve">Short-term Limited Duration Record </w:t>
      </w:r>
      <w:r>
        <w:rPr>
          <w:sz w:val="22"/>
          <w:szCs w:val="22"/>
        </w:rPr>
        <w:t>11</w:t>
      </w:r>
      <w:r w:rsidR="003B7E2F">
        <w:rPr>
          <w:sz w:val="22"/>
          <w:szCs w:val="22"/>
        </w:rPr>
        <w:t>2</w:t>
      </w:r>
    </w:p>
    <w:tbl>
      <w:tblPr>
        <w:tblW w:w="9800" w:type="dxa"/>
        <w:tblInd w:w="625" w:type="dxa"/>
        <w:tblLook w:val="04A0" w:firstRow="1" w:lastRow="0" w:firstColumn="1" w:lastColumn="0" w:noHBand="0" w:noVBand="1"/>
      </w:tblPr>
      <w:tblGrid>
        <w:gridCol w:w="6020"/>
        <w:gridCol w:w="980"/>
        <w:gridCol w:w="2800"/>
      </w:tblGrid>
      <w:tr w:rsidR="00C37045" w:rsidRPr="00C37045" w14:paraId="3C10D8B3" w14:textId="77777777" w:rsidTr="00FD1438">
        <w:trPr>
          <w:trHeight w:val="300"/>
        </w:trPr>
        <w:tc>
          <w:tcPr>
            <w:tcW w:w="602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464076F" w14:textId="77777777" w:rsidR="00C37045" w:rsidRPr="00C37045" w:rsidRDefault="00C37045" w:rsidP="00C37045">
            <w:pPr>
              <w:rPr>
                <w:rFonts w:ascii="Calibri" w:hAnsi="Calibri" w:cs="Calibri"/>
                <w:b/>
                <w:bCs/>
                <w:color w:val="000000"/>
                <w:sz w:val="22"/>
                <w:szCs w:val="22"/>
              </w:rPr>
            </w:pPr>
            <w:r w:rsidRPr="00C37045">
              <w:rPr>
                <w:rFonts w:ascii="Calibri" w:hAnsi="Calibri" w:cs="Calibri"/>
                <w:b/>
                <w:bCs/>
                <w:color w:val="000000"/>
                <w:sz w:val="22"/>
                <w:szCs w:val="22"/>
              </w:rPr>
              <w:t>Field</w:t>
            </w:r>
          </w:p>
        </w:tc>
        <w:tc>
          <w:tcPr>
            <w:tcW w:w="980" w:type="dxa"/>
            <w:tcBorders>
              <w:top w:val="single" w:sz="4" w:space="0" w:color="auto"/>
              <w:left w:val="nil"/>
              <w:bottom w:val="single" w:sz="4" w:space="0" w:color="auto"/>
              <w:right w:val="single" w:sz="4" w:space="0" w:color="auto"/>
            </w:tcBorders>
            <w:shd w:val="clear" w:color="000000" w:fill="AEAAAA"/>
            <w:noWrap/>
            <w:vAlign w:val="center"/>
            <w:hideMark/>
          </w:tcPr>
          <w:p w14:paraId="6C7E1399" w14:textId="77777777" w:rsidR="00C37045" w:rsidRPr="00C37045" w:rsidRDefault="00C37045" w:rsidP="00C37045">
            <w:pPr>
              <w:rPr>
                <w:rFonts w:ascii="Calibri" w:hAnsi="Calibri" w:cs="Calibri"/>
                <w:b/>
                <w:bCs/>
                <w:color w:val="000000"/>
                <w:sz w:val="22"/>
                <w:szCs w:val="22"/>
              </w:rPr>
            </w:pPr>
            <w:r w:rsidRPr="00C37045">
              <w:rPr>
                <w:rFonts w:ascii="Calibri" w:hAnsi="Calibri" w:cs="Calibri"/>
                <w:b/>
                <w:bCs/>
                <w:color w:val="000000"/>
                <w:sz w:val="22"/>
                <w:szCs w:val="22"/>
              </w:rPr>
              <w:t>Type</w:t>
            </w:r>
          </w:p>
        </w:tc>
        <w:tc>
          <w:tcPr>
            <w:tcW w:w="2800" w:type="dxa"/>
            <w:tcBorders>
              <w:top w:val="single" w:sz="4" w:space="0" w:color="auto"/>
              <w:left w:val="nil"/>
              <w:bottom w:val="single" w:sz="4" w:space="0" w:color="auto"/>
              <w:right w:val="single" w:sz="4" w:space="0" w:color="auto"/>
            </w:tcBorders>
            <w:shd w:val="clear" w:color="000000" w:fill="AEAAAA"/>
            <w:noWrap/>
            <w:vAlign w:val="center"/>
            <w:hideMark/>
          </w:tcPr>
          <w:p w14:paraId="3BC2D276" w14:textId="77777777" w:rsidR="00C37045" w:rsidRPr="00C37045" w:rsidRDefault="00C37045" w:rsidP="00C37045">
            <w:pPr>
              <w:rPr>
                <w:rFonts w:ascii="Calibri" w:hAnsi="Calibri" w:cs="Calibri"/>
                <w:b/>
                <w:bCs/>
                <w:color w:val="000000"/>
                <w:sz w:val="22"/>
                <w:szCs w:val="22"/>
              </w:rPr>
            </w:pPr>
            <w:r w:rsidRPr="00C37045">
              <w:rPr>
                <w:rFonts w:ascii="Calibri" w:hAnsi="Calibri" w:cs="Calibri"/>
                <w:b/>
                <w:bCs/>
                <w:color w:val="000000"/>
                <w:sz w:val="22"/>
                <w:szCs w:val="22"/>
              </w:rPr>
              <w:t>Contents</w:t>
            </w:r>
          </w:p>
        </w:tc>
      </w:tr>
      <w:tr w:rsidR="00C37045" w:rsidRPr="00C37045" w14:paraId="2A3D54DC" w14:textId="77777777" w:rsidTr="00FD1438">
        <w:trPr>
          <w:trHeight w:val="300"/>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6D563114"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A. Data Year</w:t>
            </w:r>
          </w:p>
        </w:tc>
        <w:tc>
          <w:tcPr>
            <w:tcW w:w="980" w:type="dxa"/>
            <w:tcBorders>
              <w:top w:val="nil"/>
              <w:left w:val="nil"/>
              <w:bottom w:val="single" w:sz="4" w:space="0" w:color="auto"/>
              <w:right w:val="single" w:sz="4" w:space="0" w:color="auto"/>
            </w:tcBorders>
            <w:shd w:val="clear" w:color="auto" w:fill="auto"/>
            <w:noWrap/>
            <w:vAlign w:val="center"/>
            <w:hideMark/>
          </w:tcPr>
          <w:p w14:paraId="1EA5B53E"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center"/>
            <w:hideMark/>
          </w:tcPr>
          <w:p w14:paraId="5626D16E" w14:textId="5C77E064" w:rsidR="00C37045" w:rsidRPr="00C37045" w:rsidRDefault="005B539F" w:rsidP="00C37045">
            <w:pPr>
              <w:rPr>
                <w:rFonts w:ascii="Calibri" w:hAnsi="Calibri" w:cs="Calibri"/>
                <w:color w:val="000000"/>
                <w:sz w:val="22"/>
                <w:szCs w:val="22"/>
              </w:rPr>
            </w:pPr>
            <w:r>
              <w:rPr>
                <w:rFonts w:ascii="Calibri" w:hAnsi="Calibri" w:cs="Calibri"/>
                <w:color w:val="000000"/>
                <w:sz w:val="22"/>
                <w:szCs w:val="22"/>
              </w:rPr>
              <w:t>2023</w:t>
            </w:r>
          </w:p>
        </w:tc>
      </w:tr>
      <w:tr w:rsidR="00C37045" w:rsidRPr="00C37045" w14:paraId="77C312FC" w14:textId="77777777" w:rsidTr="00FD1438">
        <w:trPr>
          <w:trHeight w:val="300"/>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0DED44FB"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B. NAIC company code</w:t>
            </w:r>
          </w:p>
        </w:tc>
        <w:tc>
          <w:tcPr>
            <w:tcW w:w="980" w:type="dxa"/>
            <w:tcBorders>
              <w:top w:val="nil"/>
              <w:left w:val="nil"/>
              <w:bottom w:val="single" w:sz="4" w:space="0" w:color="auto"/>
              <w:right w:val="single" w:sz="4" w:space="0" w:color="auto"/>
            </w:tcBorders>
            <w:shd w:val="clear" w:color="auto" w:fill="auto"/>
            <w:noWrap/>
            <w:vAlign w:val="center"/>
            <w:hideMark/>
          </w:tcPr>
          <w:p w14:paraId="627C087B"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center"/>
            <w:hideMark/>
          </w:tcPr>
          <w:p w14:paraId="4B5E3278"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NAIC CoCode</w:t>
            </w:r>
          </w:p>
        </w:tc>
      </w:tr>
      <w:tr w:rsidR="00C37045" w:rsidRPr="00C37045" w14:paraId="18EE7E85" w14:textId="77777777" w:rsidTr="00FD1438">
        <w:trPr>
          <w:trHeight w:val="300"/>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11BC553F"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C. State</w:t>
            </w:r>
          </w:p>
        </w:tc>
        <w:tc>
          <w:tcPr>
            <w:tcW w:w="980" w:type="dxa"/>
            <w:tcBorders>
              <w:top w:val="nil"/>
              <w:left w:val="nil"/>
              <w:bottom w:val="single" w:sz="4" w:space="0" w:color="auto"/>
              <w:right w:val="single" w:sz="4" w:space="0" w:color="auto"/>
            </w:tcBorders>
            <w:shd w:val="clear" w:color="auto" w:fill="auto"/>
            <w:noWrap/>
            <w:vAlign w:val="center"/>
            <w:hideMark/>
          </w:tcPr>
          <w:p w14:paraId="011F0391"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Text</w:t>
            </w:r>
          </w:p>
        </w:tc>
        <w:tc>
          <w:tcPr>
            <w:tcW w:w="2800" w:type="dxa"/>
            <w:tcBorders>
              <w:top w:val="nil"/>
              <w:left w:val="nil"/>
              <w:bottom w:val="single" w:sz="4" w:space="0" w:color="auto"/>
              <w:right w:val="single" w:sz="4" w:space="0" w:color="auto"/>
            </w:tcBorders>
            <w:shd w:val="clear" w:color="auto" w:fill="auto"/>
            <w:noWrap/>
            <w:vAlign w:val="center"/>
            <w:hideMark/>
          </w:tcPr>
          <w:p w14:paraId="1DD89590"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Participating State Abbrev.</w:t>
            </w:r>
          </w:p>
        </w:tc>
      </w:tr>
      <w:tr w:rsidR="00C37045" w:rsidRPr="00C37045" w14:paraId="11D731C9" w14:textId="77777777" w:rsidTr="00FD1438">
        <w:trPr>
          <w:trHeight w:val="300"/>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1078850E"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D. Form</w:t>
            </w:r>
          </w:p>
        </w:tc>
        <w:tc>
          <w:tcPr>
            <w:tcW w:w="980" w:type="dxa"/>
            <w:tcBorders>
              <w:top w:val="nil"/>
              <w:left w:val="nil"/>
              <w:bottom w:val="single" w:sz="4" w:space="0" w:color="auto"/>
              <w:right w:val="single" w:sz="4" w:space="0" w:color="auto"/>
            </w:tcBorders>
            <w:shd w:val="clear" w:color="auto" w:fill="auto"/>
            <w:noWrap/>
            <w:vAlign w:val="center"/>
            <w:hideMark/>
          </w:tcPr>
          <w:p w14:paraId="7A9525EA"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Text</w:t>
            </w:r>
          </w:p>
        </w:tc>
        <w:tc>
          <w:tcPr>
            <w:tcW w:w="2800" w:type="dxa"/>
            <w:tcBorders>
              <w:top w:val="nil"/>
              <w:left w:val="nil"/>
              <w:bottom w:val="single" w:sz="4" w:space="0" w:color="auto"/>
              <w:right w:val="single" w:sz="4" w:space="0" w:color="auto"/>
            </w:tcBorders>
            <w:shd w:val="clear" w:color="auto" w:fill="auto"/>
            <w:noWrap/>
            <w:vAlign w:val="center"/>
            <w:hideMark/>
          </w:tcPr>
          <w:p w14:paraId="46DC7090"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STLDLAW</w:t>
            </w:r>
          </w:p>
        </w:tc>
      </w:tr>
      <w:tr w:rsidR="00C37045" w:rsidRPr="00C37045" w14:paraId="07120838" w14:textId="77777777" w:rsidTr="00FD1438">
        <w:trPr>
          <w:trHeight w:val="300"/>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079DADF6"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472763D9"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center"/>
            <w:hideMark/>
          </w:tcPr>
          <w:p w14:paraId="4D2E5F7C"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112</w:t>
            </w:r>
          </w:p>
        </w:tc>
      </w:tr>
      <w:tr w:rsidR="00C37045" w:rsidRPr="00C37045" w14:paraId="67D45285" w14:textId="77777777" w:rsidTr="00FD1438">
        <w:trPr>
          <w:trHeight w:val="300"/>
        </w:trPr>
        <w:tc>
          <w:tcPr>
            <w:tcW w:w="9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1FC99" w14:textId="77777777" w:rsidR="00C37045" w:rsidRPr="00C37045" w:rsidRDefault="00C37045" w:rsidP="00C37045">
            <w:pPr>
              <w:rPr>
                <w:rFonts w:ascii="Calibri" w:hAnsi="Calibri" w:cs="Calibri"/>
                <w:b/>
                <w:bCs/>
                <w:color w:val="000000"/>
                <w:sz w:val="22"/>
                <w:szCs w:val="22"/>
              </w:rPr>
            </w:pPr>
            <w:r w:rsidRPr="00C37045">
              <w:rPr>
                <w:rFonts w:ascii="Calibri" w:hAnsi="Calibri" w:cs="Calibri"/>
                <w:b/>
                <w:bCs/>
                <w:color w:val="000000"/>
                <w:sz w:val="22"/>
                <w:szCs w:val="22"/>
              </w:rPr>
              <w:t>Number of complaints received by Company (other than through the DOI).</w:t>
            </w:r>
          </w:p>
        </w:tc>
      </w:tr>
      <w:tr w:rsidR="00C37045" w:rsidRPr="00C37045" w14:paraId="4632C571" w14:textId="77777777" w:rsidTr="00FD1438">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576EA975" w14:textId="77777777" w:rsidR="00C37045" w:rsidRPr="00C37045" w:rsidRDefault="00C37045" w:rsidP="00C37045">
            <w:pPr>
              <w:ind w:firstLineChars="200" w:firstLine="440"/>
              <w:rPr>
                <w:rFonts w:ascii="Calibri" w:hAnsi="Calibri" w:cs="Calibri"/>
                <w:color w:val="000000"/>
                <w:sz w:val="22"/>
                <w:szCs w:val="22"/>
              </w:rPr>
            </w:pPr>
            <w:r w:rsidRPr="00C37045">
              <w:rPr>
                <w:rFonts w:ascii="Calibri" w:hAnsi="Calibri" w:cs="Calibri"/>
                <w:color w:val="000000"/>
                <w:sz w:val="22"/>
                <w:szCs w:val="22"/>
              </w:rPr>
              <w:t>F.  STLDI &lt;=90</w:t>
            </w:r>
          </w:p>
        </w:tc>
        <w:tc>
          <w:tcPr>
            <w:tcW w:w="980" w:type="dxa"/>
            <w:tcBorders>
              <w:top w:val="nil"/>
              <w:left w:val="nil"/>
              <w:bottom w:val="single" w:sz="4" w:space="0" w:color="auto"/>
              <w:right w:val="single" w:sz="4" w:space="0" w:color="auto"/>
            </w:tcBorders>
            <w:shd w:val="clear" w:color="auto" w:fill="auto"/>
            <w:noWrap/>
            <w:vAlign w:val="bottom"/>
            <w:hideMark/>
          </w:tcPr>
          <w:p w14:paraId="4B67D1FB"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bottom"/>
            <w:hideMark/>
          </w:tcPr>
          <w:p w14:paraId="68EF7A46" w14:textId="77777777" w:rsidR="00C37045" w:rsidRPr="00C37045" w:rsidRDefault="00C37045" w:rsidP="00C37045">
            <w:pPr>
              <w:rPr>
                <w:rFonts w:cs="Arial"/>
                <w:color w:val="000000"/>
                <w:sz w:val="18"/>
                <w:szCs w:val="18"/>
              </w:rPr>
            </w:pPr>
            <w:r w:rsidRPr="00C37045">
              <w:rPr>
                <w:rFonts w:cs="Arial"/>
                <w:color w:val="000000"/>
                <w:sz w:val="18"/>
                <w:szCs w:val="18"/>
              </w:rPr>
              <w:t>No commas, signs, or decimals</w:t>
            </w:r>
          </w:p>
        </w:tc>
      </w:tr>
      <w:tr w:rsidR="00C37045" w:rsidRPr="00C37045" w14:paraId="512795C6" w14:textId="77777777" w:rsidTr="00FD1438">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4CD5D1D" w14:textId="77777777" w:rsidR="00C37045" w:rsidRPr="00C37045" w:rsidRDefault="00C37045" w:rsidP="00C37045">
            <w:pPr>
              <w:ind w:firstLineChars="200" w:firstLine="440"/>
              <w:rPr>
                <w:rFonts w:ascii="Calibri" w:hAnsi="Calibri" w:cs="Calibri"/>
                <w:color w:val="000000"/>
                <w:sz w:val="22"/>
                <w:szCs w:val="22"/>
              </w:rPr>
            </w:pPr>
            <w:r w:rsidRPr="00C37045">
              <w:rPr>
                <w:rFonts w:ascii="Calibri" w:hAnsi="Calibri" w:cs="Calibri"/>
                <w:color w:val="000000"/>
                <w:sz w:val="22"/>
                <w:szCs w:val="22"/>
              </w:rPr>
              <w:t>G. STLDI 91-180</w:t>
            </w:r>
          </w:p>
        </w:tc>
        <w:tc>
          <w:tcPr>
            <w:tcW w:w="980" w:type="dxa"/>
            <w:tcBorders>
              <w:top w:val="nil"/>
              <w:left w:val="nil"/>
              <w:bottom w:val="single" w:sz="4" w:space="0" w:color="auto"/>
              <w:right w:val="single" w:sz="4" w:space="0" w:color="auto"/>
            </w:tcBorders>
            <w:shd w:val="clear" w:color="auto" w:fill="auto"/>
            <w:noWrap/>
            <w:vAlign w:val="bottom"/>
            <w:hideMark/>
          </w:tcPr>
          <w:p w14:paraId="7579EBF0"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bottom"/>
            <w:hideMark/>
          </w:tcPr>
          <w:p w14:paraId="615D3E30" w14:textId="77777777" w:rsidR="00C37045" w:rsidRPr="00C37045" w:rsidRDefault="00C37045" w:rsidP="00C37045">
            <w:pPr>
              <w:rPr>
                <w:rFonts w:cs="Arial"/>
                <w:color w:val="000000"/>
                <w:sz w:val="18"/>
                <w:szCs w:val="18"/>
              </w:rPr>
            </w:pPr>
            <w:r w:rsidRPr="00C37045">
              <w:rPr>
                <w:rFonts w:cs="Arial"/>
                <w:color w:val="000000"/>
                <w:sz w:val="18"/>
                <w:szCs w:val="18"/>
              </w:rPr>
              <w:t>No commas, signs, or decimals</w:t>
            </w:r>
          </w:p>
        </w:tc>
      </w:tr>
      <w:tr w:rsidR="00C37045" w:rsidRPr="00C37045" w14:paraId="4F2AD4AC" w14:textId="77777777" w:rsidTr="00FD1438">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6A99AB4" w14:textId="77777777" w:rsidR="00C37045" w:rsidRPr="00C37045" w:rsidRDefault="00C37045" w:rsidP="00C37045">
            <w:pPr>
              <w:ind w:firstLineChars="200" w:firstLine="440"/>
              <w:rPr>
                <w:rFonts w:ascii="Calibri" w:hAnsi="Calibri" w:cs="Calibri"/>
                <w:color w:val="000000"/>
                <w:sz w:val="22"/>
                <w:szCs w:val="22"/>
              </w:rPr>
            </w:pPr>
            <w:r w:rsidRPr="00C37045">
              <w:rPr>
                <w:rFonts w:ascii="Calibri" w:hAnsi="Calibri" w:cs="Calibri"/>
                <w:color w:val="000000"/>
                <w:sz w:val="22"/>
                <w:szCs w:val="22"/>
              </w:rPr>
              <w:t>H. STLDI 181-364</w:t>
            </w:r>
          </w:p>
        </w:tc>
        <w:tc>
          <w:tcPr>
            <w:tcW w:w="980" w:type="dxa"/>
            <w:tcBorders>
              <w:top w:val="nil"/>
              <w:left w:val="nil"/>
              <w:bottom w:val="single" w:sz="4" w:space="0" w:color="auto"/>
              <w:right w:val="single" w:sz="4" w:space="0" w:color="auto"/>
            </w:tcBorders>
            <w:shd w:val="clear" w:color="auto" w:fill="auto"/>
            <w:noWrap/>
            <w:vAlign w:val="bottom"/>
            <w:hideMark/>
          </w:tcPr>
          <w:p w14:paraId="63A0DA0F"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bottom"/>
            <w:hideMark/>
          </w:tcPr>
          <w:p w14:paraId="2CDA563B" w14:textId="77777777" w:rsidR="00C37045" w:rsidRPr="00C37045" w:rsidRDefault="00C37045" w:rsidP="00C37045">
            <w:pPr>
              <w:rPr>
                <w:rFonts w:cs="Arial"/>
                <w:color w:val="000000"/>
                <w:sz w:val="18"/>
                <w:szCs w:val="18"/>
              </w:rPr>
            </w:pPr>
            <w:r w:rsidRPr="00C37045">
              <w:rPr>
                <w:rFonts w:cs="Arial"/>
                <w:color w:val="000000"/>
                <w:sz w:val="18"/>
                <w:szCs w:val="18"/>
              </w:rPr>
              <w:t>No commas, signs, or decimals</w:t>
            </w:r>
          </w:p>
        </w:tc>
      </w:tr>
      <w:tr w:rsidR="00C37045" w:rsidRPr="00C37045" w14:paraId="735C28DA" w14:textId="77777777" w:rsidTr="00FD1438">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92DB003" w14:textId="77777777" w:rsidR="00C37045" w:rsidRPr="00C37045" w:rsidRDefault="00C37045" w:rsidP="00C37045">
            <w:pPr>
              <w:ind w:firstLineChars="200" w:firstLine="440"/>
              <w:rPr>
                <w:rFonts w:ascii="Calibri" w:hAnsi="Calibri" w:cs="Calibri"/>
                <w:color w:val="000000"/>
                <w:sz w:val="22"/>
                <w:szCs w:val="22"/>
              </w:rPr>
            </w:pPr>
            <w:r w:rsidRPr="00C37045">
              <w:rPr>
                <w:rFonts w:ascii="Calibri" w:hAnsi="Calibri" w:cs="Calibri"/>
                <w:color w:val="000000"/>
                <w:sz w:val="22"/>
                <w:szCs w:val="22"/>
              </w:rPr>
              <w:t>I. STLDI Not Sitused &lt;=90</w:t>
            </w:r>
          </w:p>
        </w:tc>
        <w:tc>
          <w:tcPr>
            <w:tcW w:w="980" w:type="dxa"/>
            <w:tcBorders>
              <w:top w:val="nil"/>
              <w:left w:val="nil"/>
              <w:bottom w:val="single" w:sz="4" w:space="0" w:color="auto"/>
              <w:right w:val="single" w:sz="4" w:space="0" w:color="auto"/>
            </w:tcBorders>
            <w:shd w:val="clear" w:color="auto" w:fill="auto"/>
            <w:noWrap/>
            <w:vAlign w:val="bottom"/>
            <w:hideMark/>
          </w:tcPr>
          <w:p w14:paraId="28C641A7"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bottom"/>
            <w:hideMark/>
          </w:tcPr>
          <w:p w14:paraId="58D15FFC" w14:textId="77777777" w:rsidR="00C37045" w:rsidRPr="00C37045" w:rsidRDefault="00C37045" w:rsidP="00C37045">
            <w:pPr>
              <w:rPr>
                <w:rFonts w:cs="Arial"/>
                <w:color w:val="000000"/>
                <w:sz w:val="18"/>
                <w:szCs w:val="18"/>
              </w:rPr>
            </w:pPr>
            <w:r w:rsidRPr="00C37045">
              <w:rPr>
                <w:rFonts w:cs="Arial"/>
                <w:color w:val="000000"/>
                <w:sz w:val="18"/>
                <w:szCs w:val="18"/>
              </w:rPr>
              <w:t>No commas, signs, or decimals</w:t>
            </w:r>
          </w:p>
        </w:tc>
      </w:tr>
      <w:tr w:rsidR="00C37045" w:rsidRPr="00C37045" w14:paraId="40B80F1C" w14:textId="77777777" w:rsidTr="00FD1438">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1981906" w14:textId="77777777" w:rsidR="00C37045" w:rsidRPr="00C37045" w:rsidRDefault="00C37045" w:rsidP="00C37045">
            <w:pPr>
              <w:ind w:firstLineChars="200" w:firstLine="440"/>
              <w:rPr>
                <w:rFonts w:ascii="Calibri" w:hAnsi="Calibri" w:cs="Calibri"/>
                <w:color w:val="000000"/>
                <w:sz w:val="22"/>
                <w:szCs w:val="22"/>
              </w:rPr>
            </w:pPr>
            <w:r w:rsidRPr="00C37045">
              <w:rPr>
                <w:rFonts w:ascii="Calibri" w:hAnsi="Calibri" w:cs="Calibri"/>
                <w:color w:val="000000"/>
                <w:sz w:val="22"/>
                <w:szCs w:val="22"/>
              </w:rPr>
              <w:t>J. STLDI Not Sitused 91 - 180</w:t>
            </w:r>
          </w:p>
        </w:tc>
        <w:tc>
          <w:tcPr>
            <w:tcW w:w="980" w:type="dxa"/>
            <w:tcBorders>
              <w:top w:val="nil"/>
              <w:left w:val="nil"/>
              <w:bottom w:val="single" w:sz="4" w:space="0" w:color="auto"/>
              <w:right w:val="single" w:sz="4" w:space="0" w:color="auto"/>
            </w:tcBorders>
            <w:shd w:val="clear" w:color="auto" w:fill="auto"/>
            <w:noWrap/>
            <w:vAlign w:val="bottom"/>
            <w:hideMark/>
          </w:tcPr>
          <w:p w14:paraId="3304CF53"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bottom"/>
            <w:hideMark/>
          </w:tcPr>
          <w:p w14:paraId="5A927C51" w14:textId="77777777" w:rsidR="00C37045" w:rsidRPr="00C37045" w:rsidRDefault="00C37045" w:rsidP="00C37045">
            <w:pPr>
              <w:rPr>
                <w:rFonts w:cs="Arial"/>
                <w:color w:val="000000"/>
                <w:sz w:val="18"/>
                <w:szCs w:val="18"/>
              </w:rPr>
            </w:pPr>
            <w:r w:rsidRPr="00C37045">
              <w:rPr>
                <w:rFonts w:cs="Arial"/>
                <w:color w:val="000000"/>
                <w:sz w:val="18"/>
                <w:szCs w:val="18"/>
              </w:rPr>
              <w:t>No commas, signs, or decimals</w:t>
            </w:r>
          </w:p>
        </w:tc>
      </w:tr>
      <w:tr w:rsidR="00C37045" w:rsidRPr="00C37045" w14:paraId="31D2B9DE" w14:textId="77777777" w:rsidTr="00FD1438">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0287D49" w14:textId="77777777" w:rsidR="00C37045" w:rsidRPr="00C37045" w:rsidRDefault="00C37045" w:rsidP="00C37045">
            <w:pPr>
              <w:ind w:firstLineChars="200" w:firstLine="440"/>
              <w:rPr>
                <w:rFonts w:ascii="Calibri" w:hAnsi="Calibri" w:cs="Calibri"/>
                <w:color w:val="000000"/>
                <w:sz w:val="22"/>
                <w:szCs w:val="22"/>
              </w:rPr>
            </w:pPr>
            <w:r w:rsidRPr="00C37045">
              <w:rPr>
                <w:rFonts w:ascii="Calibri" w:hAnsi="Calibri" w:cs="Calibri"/>
                <w:color w:val="000000"/>
                <w:sz w:val="22"/>
                <w:szCs w:val="22"/>
              </w:rPr>
              <w:t>K. STLDI Not Sitused 181-364</w:t>
            </w:r>
          </w:p>
        </w:tc>
        <w:tc>
          <w:tcPr>
            <w:tcW w:w="980" w:type="dxa"/>
            <w:tcBorders>
              <w:top w:val="nil"/>
              <w:left w:val="nil"/>
              <w:bottom w:val="single" w:sz="4" w:space="0" w:color="auto"/>
              <w:right w:val="single" w:sz="4" w:space="0" w:color="auto"/>
            </w:tcBorders>
            <w:shd w:val="clear" w:color="auto" w:fill="auto"/>
            <w:noWrap/>
            <w:vAlign w:val="bottom"/>
            <w:hideMark/>
          </w:tcPr>
          <w:p w14:paraId="5C5B4ABC"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bottom"/>
            <w:hideMark/>
          </w:tcPr>
          <w:p w14:paraId="354EF9D2" w14:textId="77777777" w:rsidR="00C37045" w:rsidRPr="00C37045" w:rsidRDefault="00C37045" w:rsidP="00C37045">
            <w:pPr>
              <w:rPr>
                <w:rFonts w:cs="Arial"/>
                <w:color w:val="000000"/>
                <w:sz w:val="18"/>
                <w:szCs w:val="18"/>
              </w:rPr>
            </w:pPr>
            <w:r w:rsidRPr="00C37045">
              <w:rPr>
                <w:rFonts w:cs="Arial"/>
                <w:color w:val="000000"/>
                <w:sz w:val="18"/>
                <w:szCs w:val="18"/>
              </w:rPr>
              <w:t>No commas, signs, or decimals</w:t>
            </w:r>
          </w:p>
        </w:tc>
      </w:tr>
      <w:tr w:rsidR="00C37045" w:rsidRPr="00C37045" w14:paraId="12F23F54" w14:textId="77777777" w:rsidTr="00FD1438">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C31458C" w14:textId="77777777" w:rsidR="00C37045" w:rsidRPr="00C37045" w:rsidRDefault="00C37045" w:rsidP="00C37045">
            <w:pPr>
              <w:ind w:firstLineChars="200" w:firstLine="440"/>
              <w:rPr>
                <w:rFonts w:ascii="Calibri" w:hAnsi="Calibri" w:cs="Calibri"/>
                <w:color w:val="000000"/>
                <w:sz w:val="22"/>
                <w:szCs w:val="22"/>
              </w:rPr>
            </w:pPr>
            <w:r w:rsidRPr="00C37045">
              <w:rPr>
                <w:rFonts w:ascii="Calibri" w:hAnsi="Calibri" w:cs="Calibri"/>
                <w:color w:val="000000"/>
                <w:sz w:val="22"/>
                <w:szCs w:val="22"/>
              </w:rPr>
              <w:t>L. STLDI Sitused &lt;=90</w:t>
            </w:r>
          </w:p>
        </w:tc>
        <w:tc>
          <w:tcPr>
            <w:tcW w:w="980" w:type="dxa"/>
            <w:tcBorders>
              <w:top w:val="nil"/>
              <w:left w:val="nil"/>
              <w:bottom w:val="single" w:sz="4" w:space="0" w:color="auto"/>
              <w:right w:val="single" w:sz="4" w:space="0" w:color="auto"/>
            </w:tcBorders>
            <w:shd w:val="clear" w:color="auto" w:fill="auto"/>
            <w:noWrap/>
            <w:vAlign w:val="bottom"/>
            <w:hideMark/>
          </w:tcPr>
          <w:p w14:paraId="09460C24"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bottom"/>
            <w:hideMark/>
          </w:tcPr>
          <w:p w14:paraId="5F4C735A" w14:textId="77777777" w:rsidR="00C37045" w:rsidRPr="00C37045" w:rsidRDefault="00C37045" w:rsidP="00C37045">
            <w:pPr>
              <w:rPr>
                <w:rFonts w:cs="Arial"/>
                <w:color w:val="000000"/>
                <w:sz w:val="18"/>
                <w:szCs w:val="18"/>
              </w:rPr>
            </w:pPr>
            <w:r w:rsidRPr="00C37045">
              <w:rPr>
                <w:rFonts w:cs="Arial"/>
                <w:color w:val="000000"/>
                <w:sz w:val="18"/>
                <w:szCs w:val="18"/>
              </w:rPr>
              <w:t>No commas, signs, or decimals</w:t>
            </w:r>
          </w:p>
        </w:tc>
      </w:tr>
      <w:tr w:rsidR="00C37045" w:rsidRPr="00C37045" w14:paraId="7CDBF609" w14:textId="77777777" w:rsidTr="00FD1438">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274481D" w14:textId="77777777" w:rsidR="00C37045" w:rsidRPr="00C37045" w:rsidRDefault="00C37045" w:rsidP="00C37045">
            <w:pPr>
              <w:ind w:firstLineChars="200" w:firstLine="440"/>
              <w:rPr>
                <w:rFonts w:ascii="Calibri" w:hAnsi="Calibri" w:cs="Calibri"/>
                <w:color w:val="000000"/>
                <w:sz w:val="22"/>
                <w:szCs w:val="22"/>
              </w:rPr>
            </w:pPr>
            <w:r w:rsidRPr="00C37045">
              <w:rPr>
                <w:rFonts w:ascii="Calibri" w:hAnsi="Calibri" w:cs="Calibri"/>
                <w:color w:val="000000"/>
                <w:sz w:val="22"/>
                <w:szCs w:val="22"/>
              </w:rPr>
              <w:t>M. STLDI Sitused 91 - 180</w:t>
            </w:r>
          </w:p>
        </w:tc>
        <w:tc>
          <w:tcPr>
            <w:tcW w:w="980" w:type="dxa"/>
            <w:tcBorders>
              <w:top w:val="nil"/>
              <w:left w:val="nil"/>
              <w:bottom w:val="single" w:sz="4" w:space="0" w:color="auto"/>
              <w:right w:val="single" w:sz="4" w:space="0" w:color="auto"/>
            </w:tcBorders>
            <w:shd w:val="clear" w:color="auto" w:fill="auto"/>
            <w:noWrap/>
            <w:vAlign w:val="bottom"/>
            <w:hideMark/>
          </w:tcPr>
          <w:p w14:paraId="71FF6F20"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bottom"/>
            <w:hideMark/>
          </w:tcPr>
          <w:p w14:paraId="6F5722B9" w14:textId="77777777" w:rsidR="00C37045" w:rsidRPr="00C37045" w:rsidRDefault="00C37045" w:rsidP="00C37045">
            <w:pPr>
              <w:rPr>
                <w:rFonts w:cs="Arial"/>
                <w:color w:val="000000"/>
                <w:sz w:val="18"/>
                <w:szCs w:val="18"/>
              </w:rPr>
            </w:pPr>
            <w:r w:rsidRPr="00C37045">
              <w:rPr>
                <w:rFonts w:cs="Arial"/>
                <w:color w:val="000000"/>
                <w:sz w:val="18"/>
                <w:szCs w:val="18"/>
              </w:rPr>
              <w:t>No commas, signs, or decimals</w:t>
            </w:r>
          </w:p>
        </w:tc>
      </w:tr>
      <w:tr w:rsidR="00C37045" w:rsidRPr="00C37045" w14:paraId="60B857DE" w14:textId="77777777" w:rsidTr="00FD1438">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D7AA797" w14:textId="77777777" w:rsidR="00C37045" w:rsidRPr="00C37045" w:rsidRDefault="00C37045" w:rsidP="00C37045">
            <w:pPr>
              <w:ind w:firstLineChars="200" w:firstLine="440"/>
              <w:rPr>
                <w:rFonts w:ascii="Calibri" w:hAnsi="Calibri" w:cs="Calibri"/>
                <w:color w:val="000000"/>
                <w:sz w:val="22"/>
                <w:szCs w:val="22"/>
              </w:rPr>
            </w:pPr>
            <w:r w:rsidRPr="00C37045">
              <w:rPr>
                <w:rFonts w:ascii="Calibri" w:hAnsi="Calibri" w:cs="Calibri"/>
                <w:color w:val="000000"/>
                <w:sz w:val="22"/>
                <w:szCs w:val="22"/>
              </w:rPr>
              <w:t>N. STLDI Sitused 181-364</w:t>
            </w:r>
          </w:p>
        </w:tc>
        <w:tc>
          <w:tcPr>
            <w:tcW w:w="980" w:type="dxa"/>
            <w:tcBorders>
              <w:top w:val="nil"/>
              <w:left w:val="nil"/>
              <w:bottom w:val="single" w:sz="4" w:space="0" w:color="auto"/>
              <w:right w:val="single" w:sz="4" w:space="0" w:color="auto"/>
            </w:tcBorders>
            <w:shd w:val="clear" w:color="auto" w:fill="auto"/>
            <w:noWrap/>
            <w:vAlign w:val="bottom"/>
            <w:hideMark/>
          </w:tcPr>
          <w:p w14:paraId="057C0A20"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bottom"/>
            <w:hideMark/>
          </w:tcPr>
          <w:p w14:paraId="029D1EEF" w14:textId="77777777" w:rsidR="00C37045" w:rsidRPr="00C37045" w:rsidRDefault="00C37045" w:rsidP="00C37045">
            <w:pPr>
              <w:rPr>
                <w:rFonts w:cs="Arial"/>
                <w:color w:val="000000"/>
                <w:sz w:val="18"/>
                <w:szCs w:val="18"/>
              </w:rPr>
            </w:pPr>
            <w:r w:rsidRPr="00C37045">
              <w:rPr>
                <w:rFonts w:cs="Arial"/>
                <w:color w:val="000000"/>
                <w:sz w:val="18"/>
                <w:szCs w:val="18"/>
              </w:rPr>
              <w:t>No commas, signs, or decimals</w:t>
            </w:r>
          </w:p>
        </w:tc>
      </w:tr>
    </w:tbl>
    <w:p w14:paraId="54C77761" w14:textId="77777777" w:rsidR="003B7E2F" w:rsidRDefault="003B7E2F" w:rsidP="0027063C">
      <w:pPr>
        <w:rPr>
          <w:sz w:val="22"/>
          <w:szCs w:val="22"/>
        </w:rPr>
      </w:pPr>
    </w:p>
    <w:p w14:paraId="2972840F" w14:textId="466BF778" w:rsidR="003B7E2F" w:rsidRDefault="003B7E2F" w:rsidP="003B7E2F">
      <w:pPr>
        <w:rPr>
          <w:sz w:val="22"/>
          <w:szCs w:val="22"/>
        </w:rPr>
      </w:pPr>
      <w:r w:rsidRPr="004F5D2B">
        <w:rPr>
          <w:sz w:val="22"/>
          <w:szCs w:val="22"/>
        </w:rPr>
        <w:t xml:space="preserve">Short-term Limited Duration Record </w:t>
      </w:r>
      <w:r>
        <w:rPr>
          <w:sz w:val="22"/>
          <w:szCs w:val="22"/>
        </w:rPr>
        <w:t>113</w:t>
      </w:r>
    </w:p>
    <w:tbl>
      <w:tblPr>
        <w:tblW w:w="9946" w:type="dxa"/>
        <w:tblInd w:w="625" w:type="dxa"/>
        <w:tblLook w:val="04A0" w:firstRow="1" w:lastRow="0" w:firstColumn="1" w:lastColumn="0" w:noHBand="0" w:noVBand="1"/>
      </w:tblPr>
      <w:tblGrid>
        <w:gridCol w:w="6370"/>
        <w:gridCol w:w="980"/>
        <w:gridCol w:w="2596"/>
      </w:tblGrid>
      <w:tr w:rsidR="00C37045" w:rsidRPr="00C37045" w14:paraId="1FC8DB61" w14:textId="77777777" w:rsidTr="0029525D">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0AB4F"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A through D same as Short-term Limited Duration Record 112</w:t>
            </w:r>
          </w:p>
        </w:tc>
      </w:tr>
      <w:tr w:rsidR="00C37045" w:rsidRPr="00C37045" w14:paraId="1C4E1089" w14:textId="77777777" w:rsidTr="0029525D">
        <w:trPr>
          <w:trHeight w:val="300"/>
        </w:trPr>
        <w:tc>
          <w:tcPr>
            <w:tcW w:w="6370" w:type="dxa"/>
            <w:tcBorders>
              <w:top w:val="nil"/>
              <w:left w:val="single" w:sz="4" w:space="0" w:color="auto"/>
              <w:bottom w:val="single" w:sz="4" w:space="0" w:color="auto"/>
              <w:right w:val="single" w:sz="4" w:space="0" w:color="auto"/>
            </w:tcBorders>
            <w:shd w:val="clear" w:color="auto" w:fill="auto"/>
            <w:noWrap/>
            <w:vAlign w:val="center"/>
            <w:hideMark/>
          </w:tcPr>
          <w:p w14:paraId="7794DE5E"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2523BCF4"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67149968"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113</w:t>
            </w:r>
          </w:p>
        </w:tc>
      </w:tr>
      <w:tr w:rsidR="00C37045" w:rsidRPr="00C37045" w14:paraId="33DC5555" w14:textId="77777777" w:rsidTr="0029525D">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DD24DE" w14:textId="77777777" w:rsidR="00C37045" w:rsidRPr="00C37045" w:rsidRDefault="00C37045" w:rsidP="00C37045">
            <w:pPr>
              <w:rPr>
                <w:rFonts w:ascii="Calibri" w:hAnsi="Calibri" w:cs="Calibri"/>
                <w:b/>
                <w:bCs/>
                <w:color w:val="000000"/>
                <w:sz w:val="22"/>
                <w:szCs w:val="22"/>
              </w:rPr>
            </w:pPr>
            <w:r w:rsidRPr="00C37045">
              <w:rPr>
                <w:rFonts w:ascii="Calibri" w:hAnsi="Calibri" w:cs="Calibri"/>
                <w:b/>
                <w:bCs/>
                <w:color w:val="000000"/>
                <w:sz w:val="22"/>
                <w:szCs w:val="22"/>
              </w:rPr>
              <w:t>Number of complaints received through DOI.</w:t>
            </w:r>
          </w:p>
        </w:tc>
      </w:tr>
      <w:tr w:rsidR="00C37045" w:rsidRPr="00C37045" w14:paraId="5FB10454" w14:textId="77777777" w:rsidTr="0029525D">
        <w:trPr>
          <w:trHeight w:val="300"/>
        </w:trPr>
        <w:tc>
          <w:tcPr>
            <w:tcW w:w="6370" w:type="dxa"/>
            <w:tcBorders>
              <w:top w:val="nil"/>
              <w:left w:val="single" w:sz="4" w:space="0" w:color="auto"/>
              <w:bottom w:val="single" w:sz="4" w:space="0" w:color="auto"/>
              <w:right w:val="single" w:sz="4" w:space="0" w:color="auto"/>
            </w:tcBorders>
            <w:shd w:val="clear" w:color="auto" w:fill="auto"/>
            <w:noWrap/>
            <w:vAlign w:val="bottom"/>
            <w:hideMark/>
          </w:tcPr>
          <w:p w14:paraId="26C25AF3" w14:textId="77777777" w:rsidR="00C37045" w:rsidRPr="00C37045" w:rsidRDefault="00C37045" w:rsidP="00C37045">
            <w:pPr>
              <w:ind w:firstLineChars="200" w:firstLine="440"/>
              <w:rPr>
                <w:rFonts w:ascii="Calibri" w:hAnsi="Calibri" w:cs="Calibri"/>
                <w:color w:val="000000"/>
                <w:sz w:val="22"/>
                <w:szCs w:val="22"/>
              </w:rPr>
            </w:pPr>
            <w:r w:rsidRPr="00C37045">
              <w:rPr>
                <w:rFonts w:ascii="Calibri" w:hAnsi="Calibri" w:cs="Calibri"/>
                <w:color w:val="000000"/>
                <w:sz w:val="22"/>
                <w:szCs w:val="22"/>
              </w:rPr>
              <w:t>F through N same as Short-term Limited Duration Record 112</w:t>
            </w:r>
          </w:p>
        </w:tc>
        <w:tc>
          <w:tcPr>
            <w:tcW w:w="980" w:type="dxa"/>
            <w:tcBorders>
              <w:top w:val="nil"/>
              <w:left w:val="nil"/>
              <w:bottom w:val="single" w:sz="4" w:space="0" w:color="auto"/>
              <w:right w:val="single" w:sz="4" w:space="0" w:color="auto"/>
            </w:tcBorders>
            <w:shd w:val="clear" w:color="auto" w:fill="auto"/>
            <w:noWrap/>
            <w:vAlign w:val="bottom"/>
            <w:hideMark/>
          </w:tcPr>
          <w:p w14:paraId="0927D12E"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57908E54" w14:textId="77777777" w:rsidR="00C37045" w:rsidRPr="00C37045" w:rsidRDefault="00C37045" w:rsidP="00C37045">
            <w:pPr>
              <w:rPr>
                <w:rFonts w:cs="Arial"/>
                <w:color w:val="000000"/>
                <w:sz w:val="18"/>
                <w:szCs w:val="18"/>
              </w:rPr>
            </w:pPr>
            <w:r w:rsidRPr="00C37045">
              <w:rPr>
                <w:rFonts w:cs="Arial"/>
                <w:color w:val="000000"/>
                <w:sz w:val="18"/>
                <w:szCs w:val="18"/>
              </w:rPr>
              <w:t>No commas, signs, or decimals</w:t>
            </w:r>
          </w:p>
        </w:tc>
      </w:tr>
    </w:tbl>
    <w:p w14:paraId="2F3445D5" w14:textId="77777777" w:rsidR="00C37045" w:rsidRDefault="00C37045" w:rsidP="003B7E2F">
      <w:pPr>
        <w:rPr>
          <w:sz w:val="22"/>
          <w:szCs w:val="22"/>
        </w:rPr>
      </w:pPr>
    </w:p>
    <w:p w14:paraId="3F85231B" w14:textId="53989247" w:rsidR="003B7E2F" w:rsidRDefault="003B7E2F" w:rsidP="003B7E2F">
      <w:pPr>
        <w:rPr>
          <w:sz w:val="22"/>
          <w:szCs w:val="22"/>
        </w:rPr>
      </w:pPr>
      <w:r w:rsidRPr="004F5D2B">
        <w:rPr>
          <w:sz w:val="22"/>
          <w:szCs w:val="22"/>
        </w:rPr>
        <w:t xml:space="preserve">Short-term Limited Duration Record </w:t>
      </w:r>
      <w:r>
        <w:rPr>
          <w:sz w:val="22"/>
          <w:szCs w:val="22"/>
        </w:rPr>
        <w:t>114</w:t>
      </w:r>
    </w:p>
    <w:tbl>
      <w:tblPr>
        <w:tblW w:w="9946" w:type="dxa"/>
        <w:tblInd w:w="625" w:type="dxa"/>
        <w:tblLook w:val="04A0" w:firstRow="1" w:lastRow="0" w:firstColumn="1" w:lastColumn="0" w:noHBand="0" w:noVBand="1"/>
      </w:tblPr>
      <w:tblGrid>
        <w:gridCol w:w="6370"/>
        <w:gridCol w:w="980"/>
        <w:gridCol w:w="2596"/>
      </w:tblGrid>
      <w:tr w:rsidR="00C37045" w:rsidRPr="00C37045" w14:paraId="6DC5CF15" w14:textId="77777777" w:rsidTr="0029525D">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DDD76"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A through D same as Short-term Limited Duration Record 112</w:t>
            </w:r>
          </w:p>
        </w:tc>
      </w:tr>
      <w:tr w:rsidR="00C37045" w:rsidRPr="00C37045" w14:paraId="659D4E97" w14:textId="77777777" w:rsidTr="0029525D">
        <w:trPr>
          <w:trHeight w:val="300"/>
        </w:trPr>
        <w:tc>
          <w:tcPr>
            <w:tcW w:w="6370" w:type="dxa"/>
            <w:tcBorders>
              <w:top w:val="nil"/>
              <w:left w:val="single" w:sz="4" w:space="0" w:color="auto"/>
              <w:bottom w:val="single" w:sz="4" w:space="0" w:color="auto"/>
              <w:right w:val="single" w:sz="4" w:space="0" w:color="auto"/>
            </w:tcBorders>
            <w:shd w:val="clear" w:color="auto" w:fill="auto"/>
            <w:noWrap/>
            <w:vAlign w:val="center"/>
            <w:hideMark/>
          </w:tcPr>
          <w:p w14:paraId="58A642F3"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7D635AE3"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67A2A4E8"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114</w:t>
            </w:r>
          </w:p>
        </w:tc>
      </w:tr>
      <w:tr w:rsidR="00C37045" w:rsidRPr="00C37045" w14:paraId="5CE7F8AA" w14:textId="77777777" w:rsidTr="0029525D">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DCEFCA" w14:textId="77777777" w:rsidR="00C37045" w:rsidRPr="00C37045" w:rsidRDefault="00C37045" w:rsidP="00C37045">
            <w:pPr>
              <w:rPr>
                <w:rFonts w:ascii="Calibri" w:hAnsi="Calibri" w:cs="Calibri"/>
                <w:b/>
                <w:bCs/>
                <w:color w:val="000000"/>
                <w:sz w:val="22"/>
                <w:szCs w:val="22"/>
              </w:rPr>
            </w:pPr>
            <w:r w:rsidRPr="00C37045">
              <w:rPr>
                <w:rFonts w:ascii="Calibri" w:hAnsi="Calibri" w:cs="Calibri"/>
                <w:b/>
                <w:bCs/>
                <w:color w:val="000000"/>
                <w:sz w:val="22"/>
                <w:szCs w:val="22"/>
              </w:rPr>
              <w:t>Number of complaints resulting in claims reprocessing.</w:t>
            </w:r>
          </w:p>
        </w:tc>
      </w:tr>
      <w:tr w:rsidR="00C37045" w:rsidRPr="00C37045" w14:paraId="41CE57F8" w14:textId="77777777" w:rsidTr="0029525D">
        <w:trPr>
          <w:trHeight w:val="300"/>
        </w:trPr>
        <w:tc>
          <w:tcPr>
            <w:tcW w:w="6370" w:type="dxa"/>
            <w:tcBorders>
              <w:top w:val="nil"/>
              <w:left w:val="single" w:sz="4" w:space="0" w:color="auto"/>
              <w:bottom w:val="single" w:sz="4" w:space="0" w:color="auto"/>
              <w:right w:val="single" w:sz="4" w:space="0" w:color="auto"/>
            </w:tcBorders>
            <w:shd w:val="clear" w:color="auto" w:fill="auto"/>
            <w:noWrap/>
            <w:vAlign w:val="bottom"/>
            <w:hideMark/>
          </w:tcPr>
          <w:p w14:paraId="4A3B7B42" w14:textId="77777777" w:rsidR="00C37045" w:rsidRPr="00C37045" w:rsidRDefault="00C37045" w:rsidP="00C37045">
            <w:pPr>
              <w:ind w:firstLineChars="200" w:firstLine="440"/>
              <w:rPr>
                <w:rFonts w:ascii="Calibri" w:hAnsi="Calibri" w:cs="Calibri"/>
                <w:color w:val="000000"/>
                <w:sz w:val="22"/>
                <w:szCs w:val="22"/>
              </w:rPr>
            </w:pPr>
            <w:r w:rsidRPr="00C37045">
              <w:rPr>
                <w:rFonts w:ascii="Calibri" w:hAnsi="Calibri" w:cs="Calibri"/>
                <w:color w:val="000000"/>
                <w:sz w:val="22"/>
                <w:szCs w:val="22"/>
              </w:rPr>
              <w:t>F through N same as Short-term Limited Duration Record 112</w:t>
            </w:r>
          </w:p>
        </w:tc>
        <w:tc>
          <w:tcPr>
            <w:tcW w:w="980" w:type="dxa"/>
            <w:tcBorders>
              <w:top w:val="nil"/>
              <w:left w:val="nil"/>
              <w:bottom w:val="single" w:sz="4" w:space="0" w:color="auto"/>
              <w:right w:val="single" w:sz="4" w:space="0" w:color="auto"/>
            </w:tcBorders>
            <w:shd w:val="clear" w:color="auto" w:fill="auto"/>
            <w:noWrap/>
            <w:vAlign w:val="bottom"/>
            <w:hideMark/>
          </w:tcPr>
          <w:p w14:paraId="66F46339"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488F7027" w14:textId="77777777" w:rsidR="00C37045" w:rsidRPr="00C37045" w:rsidRDefault="00C37045" w:rsidP="00C37045">
            <w:pPr>
              <w:rPr>
                <w:rFonts w:cs="Arial"/>
                <w:color w:val="000000"/>
                <w:sz w:val="18"/>
                <w:szCs w:val="18"/>
              </w:rPr>
            </w:pPr>
            <w:r w:rsidRPr="00C37045">
              <w:rPr>
                <w:rFonts w:cs="Arial"/>
                <w:color w:val="000000"/>
                <w:sz w:val="18"/>
                <w:szCs w:val="18"/>
              </w:rPr>
              <w:t>No commas, signs, or decimals</w:t>
            </w:r>
          </w:p>
        </w:tc>
      </w:tr>
    </w:tbl>
    <w:p w14:paraId="18419CC3" w14:textId="77777777" w:rsidR="00C37045" w:rsidRDefault="00C37045" w:rsidP="003B7E2F">
      <w:pPr>
        <w:rPr>
          <w:sz w:val="22"/>
          <w:szCs w:val="22"/>
        </w:rPr>
      </w:pPr>
    </w:p>
    <w:p w14:paraId="3B3E8B9D" w14:textId="255FB18D" w:rsidR="003B7E2F" w:rsidRDefault="003B7E2F" w:rsidP="003B7E2F">
      <w:pPr>
        <w:rPr>
          <w:sz w:val="22"/>
          <w:szCs w:val="22"/>
        </w:rPr>
      </w:pPr>
      <w:r w:rsidRPr="004F5D2B">
        <w:rPr>
          <w:sz w:val="22"/>
          <w:szCs w:val="22"/>
        </w:rPr>
        <w:t xml:space="preserve">Short-term Limited Duration Record </w:t>
      </w:r>
      <w:r>
        <w:rPr>
          <w:sz w:val="22"/>
          <w:szCs w:val="22"/>
        </w:rPr>
        <w:t>115</w:t>
      </w:r>
    </w:p>
    <w:tbl>
      <w:tblPr>
        <w:tblW w:w="9946" w:type="dxa"/>
        <w:tblInd w:w="625" w:type="dxa"/>
        <w:tblLook w:val="04A0" w:firstRow="1" w:lastRow="0" w:firstColumn="1" w:lastColumn="0" w:noHBand="0" w:noVBand="1"/>
      </w:tblPr>
      <w:tblGrid>
        <w:gridCol w:w="6370"/>
        <w:gridCol w:w="980"/>
        <w:gridCol w:w="2596"/>
      </w:tblGrid>
      <w:tr w:rsidR="00C37045" w:rsidRPr="00C37045" w14:paraId="14FA29F0" w14:textId="77777777" w:rsidTr="0029525D">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831C5"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A through D same as Short-term Limited Duration Record 79</w:t>
            </w:r>
          </w:p>
        </w:tc>
      </w:tr>
      <w:tr w:rsidR="00C37045" w:rsidRPr="00C37045" w14:paraId="0EB4A481" w14:textId="77777777" w:rsidTr="0029525D">
        <w:trPr>
          <w:trHeight w:val="300"/>
        </w:trPr>
        <w:tc>
          <w:tcPr>
            <w:tcW w:w="6370" w:type="dxa"/>
            <w:tcBorders>
              <w:top w:val="nil"/>
              <w:left w:val="single" w:sz="4" w:space="0" w:color="auto"/>
              <w:bottom w:val="single" w:sz="4" w:space="0" w:color="auto"/>
              <w:right w:val="single" w:sz="4" w:space="0" w:color="auto"/>
            </w:tcBorders>
            <w:shd w:val="clear" w:color="auto" w:fill="auto"/>
            <w:noWrap/>
            <w:vAlign w:val="center"/>
            <w:hideMark/>
          </w:tcPr>
          <w:p w14:paraId="5C2787B8"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738E8C23"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3EA302F1"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115</w:t>
            </w:r>
          </w:p>
        </w:tc>
      </w:tr>
      <w:tr w:rsidR="00C37045" w:rsidRPr="00C37045" w14:paraId="7EF78331" w14:textId="77777777" w:rsidTr="0029525D">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17B13F" w14:textId="77777777" w:rsidR="00C37045" w:rsidRPr="00C37045" w:rsidRDefault="00C37045" w:rsidP="00C37045">
            <w:pPr>
              <w:rPr>
                <w:rFonts w:ascii="Calibri" w:hAnsi="Calibri" w:cs="Calibri"/>
                <w:b/>
                <w:bCs/>
                <w:color w:val="000000"/>
                <w:sz w:val="22"/>
                <w:szCs w:val="22"/>
              </w:rPr>
            </w:pPr>
            <w:r w:rsidRPr="00C37045">
              <w:rPr>
                <w:rFonts w:ascii="Calibri" w:hAnsi="Calibri" w:cs="Calibri"/>
                <w:b/>
                <w:bCs/>
                <w:color w:val="000000"/>
                <w:sz w:val="22"/>
                <w:szCs w:val="22"/>
              </w:rPr>
              <w:t>Number of Lawsuits Open at Beginning of the Period.</w:t>
            </w:r>
          </w:p>
        </w:tc>
      </w:tr>
      <w:tr w:rsidR="00C37045" w:rsidRPr="00C37045" w14:paraId="129F6051" w14:textId="77777777" w:rsidTr="0029525D">
        <w:trPr>
          <w:trHeight w:val="300"/>
        </w:trPr>
        <w:tc>
          <w:tcPr>
            <w:tcW w:w="6370" w:type="dxa"/>
            <w:tcBorders>
              <w:top w:val="nil"/>
              <w:left w:val="single" w:sz="4" w:space="0" w:color="auto"/>
              <w:bottom w:val="single" w:sz="4" w:space="0" w:color="auto"/>
              <w:right w:val="single" w:sz="4" w:space="0" w:color="auto"/>
            </w:tcBorders>
            <w:shd w:val="clear" w:color="auto" w:fill="auto"/>
            <w:noWrap/>
            <w:vAlign w:val="bottom"/>
            <w:hideMark/>
          </w:tcPr>
          <w:p w14:paraId="7870EFAD" w14:textId="77777777" w:rsidR="00C37045" w:rsidRPr="00C37045" w:rsidRDefault="00C37045" w:rsidP="00C37045">
            <w:pPr>
              <w:ind w:firstLineChars="200" w:firstLine="440"/>
              <w:rPr>
                <w:rFonts w:ascii="Calibri" w:hAnsi="Calibri" w:cs="Calibri"/>
                <w:color w:val="000000"/>
                <w:sz w:val="22"/>
                <w:szCs w:val="22"/>
              </w:rPr>
            </w:pPr>
            <w:r w:rsidRPr="00C37045">
              <w:rPr>
                <w:rFonts w:ascii="Calibri" w:hAnsi="Calibri" w:cs="Calibri"/>
                <w:color w:val="000000"/>
                <w:sz w:val="22"/>
                <w:szCs w:val="22"/>
              </w:rPr>
              <w:t>F through N same as Short-term Limited Duration Record 112</w:t>
            </w:r>
          </w:p>
        </w:tc>
        <w:tc>
          <w:tcPr>
            <w:tcW w:w="980" w:type="dxa"/>
            <w:tcBorders>
              <w:top w:val="nil"/>
              <w:left w:val="nil"/>
              <w:bottom w:val="single" w:sz="4" w:space="0" w:color="auto"/>
              <w:right w:val="single" w:sz="4" w:space="0" w:color="auto"/>
            </w:tcBorders>
            <w:shd w:val="clear" w:color="auto" w:fill="auto"/>
            <w:noWrap/>
            <w:vAlign w:val="bottom"/>
            <w:hideMark/>
          </w:tcPr>
          <w:p w14:paraId="1FA7A9E0" w14:textId="77777777" w:rsidR="00C37045" w:rsidRPr="00C37045" w:rsidRDefault="00C37045" w:rsidP="00C37045">
            <w:pPr>
              <w:rPr>
                <w:rFonts w:ascii="Calibri" w:hAnsi="Calibri" w:cs="Calibri"/>
                <w:color w:val="000000"/>
                <w:sz w:val="22"/>
                <w:szCs w:val="22"/>
              </w:rPr>
            </w:pPr>
            <w:r w:rsidRPr="00C37045">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7E2CAABF" w14:textId="77777777" w:rsidR="00C37045" w:rsidRPr="00C37045" w:rsidRDefault="00C37045" w:rsidP="00C37045">
            <w:pPr>
              <w:rPr>
                <w:rFonts w:cs="Arial"/>
                <w:color w:val="000000"/>
                <w:sz w:val="18"/>
                <w:szCs w:val="18"/>
              </w:rPr>
            </w:pPr>
            <w:r w:rsidRPr="00C37045">
              <w:rPr>
                <w:rFonts w:cs="Arial"/>
                <w:color w:val="000000"/>
                <w:sz w:val="18"/>
                <w:szCs w:val="18"/>
              </w:rPr>
              <w:t>No commas, signs, or decimals</w:t>
            </w:r>
          </w:p>
        </w:tc>
      </w:tr>
    </w:tbl>
    <w:p w14:paraId="7D09D7DA" w14:textId="77777777" w:rsidR="00C37045" w:rsidRDefault="00C37045" w:rsidP="003B7E2F">
      <w:pPr>
        <w:rPr>
          <w:sz w:val="22"/>
          <w:szCs w:val="22"/>
        </w:rPr>
      </w:pPr>
    </w:p>
    <w:p w14:paraId="41D877A3" w14:textId="090BFDF4" w:rsidR="003B7E2F" w:rsidRDefault="003B7E2F" w:rsidP="003B7E2F">
      <w:pPr>
        <w:rPr>
          <w:sz w:val="22"/>
          <w:szCs w:val="22"/>
        </w:rPr>
      </w:pPr>
      <w:r w:rsidRPr="004F5D2B">
        <w:rPr>
          <w:sz w:val="22"/>
          <w:szCs w:val="22"/>
        </w:rPr>
        <w:t xml:space="preserve">Short-term Limited Duration Record </w:t>
      </w:r>
      <w:r>
        <w:rPr>
          <w:sz w:val="22"/>
          <w:szCs w:val="22"/>
        </w:rPr>
        <w:t>116</w:t>
      </w:r>
    </w:p>
    <w:tbl>
      <w:tblPr>
        <w:tblW w:w="9946" w:type="dxa"/>
        <w:tblInd w:w="625" w:type="dxa"/>
        <w:tblLook w:val="04A0" w:firstRow="1" w:lastRow="0" w:firstColumn="1" w:lastColumn="0" w:noHBand="0" w:noVBand="1"/>
      </w:tblPr>
      <w:tblGrid>
        <w:gridCol w:w="6370"/>
        <w:gridCol w:w="980"/>
        <w:gridCol w:w="2596"/>
      </w:tblGrid>
      <w:tr w:rsidR="0072168A" w:rsidRPr="0072168A" w14:paraId="4547CA11" w14:textId="77777777" w:rsidTr="009A444E">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AD9F1" w14:textId="77777777" w:rsidR="0072168A" w:rsidRPr="0072168A" w:rsidRDefault="0072168A" w:rsidP="0072168A">
            <w:pPr>
              <w:rPr>
                <w:rFonts w:ascii="Calibri" w:hAnsi="Calibri" w:cs="Calibri"/>
                <w:color w:val="000000"/>
                <w:sz w:val="22"/>
                <w:szCs w:val="22"/>
              </w:rPr>
            </w:pPr>
            <w:r w:rsidRPr="0072168A">
              <w:rPr>
                <w:rFonts w:ascii="Calibri" w:hAnsi="Calibri" w:cs="Calibri"/>
                <w:color w:val="000000"/>
                <w:sz w:val="22"/>
                <w:szCs w:val="22"/>
              </w:rPr>
              <w:t>A through D same as Short-term Limited Duration Record 112</w:t>
            </w:r>
          </w:p>
        </w:tc>
      </w:tr>
      <w:tr w:rsidR="0072168A" w:rsidRPr="0072168A" w14:paraId="643A13A4" w14:textId="77777777" w:rsidTr="009A444E">
        <w:trPr>
          <w:trHeight w:val="300"/>
        </w:trPr>
        <w:tc>
          <w:tcPr>
            <w:tcW w:w="6370" w:type="dxa"/>
            <w:tcBorders>
              <w:top w:val="nil"/>
              <w:left w:val="single" w:sz="4" w:space="0" w:color="auto"/>
              <w:bottom w:val="single" w:sz="4" w:space="0" w:color="auto"/>
              <w:right w:val="single" w:sz="4" w:space="0" w:color="auto"/>
            </w:tcBorders>
            <w:shd w:val="clear" w:color="auto" w:fill="auto"/>
            <w:noWrap/>
            <w:vAlign w:val="center"/>
            <w:hideMark/>
          </w:tcPr>
          <w:p w14:paraId="6E1FCE02" w14:textId="77777777" w:rsidR="0072168A" w:rsidRPr="0072168A" w:rsidRDefault="0072168A" w:rsidP="0072168A">
            <w:pPr>
              <w:rPr>
                <w:rFonts w:ascii="Calibri" w:hAnsi="Calibri" w:cs="Calibri"/>
                <w:color w:val="000000"/>
                <w:sz w:val="22"/>
                <w:szCs w:val="22"/>
              </w:rPr>
            </w:pPr>
            <w:r w:rsidRPr="0072168A">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552F08C7" w14:textId="77777777" w:rsidR="0072168A" w:rsidRPr="0072168A" w:rsidRDefault="0072168A" w:rsidP="0072168A">
            <w:pPr>
              <w:rPr>
                <w:rFonts w:ascii="Calibri" w:hAnsi="Calibri" w:cs="Calibri"/>
                <w:color w:val="000000"/>
                <w:sz w:val="22"/>
                <w:szCs w:val="22"/>
              </w:rPr>
            </w:pPr>
            <w:r w:rsidRPr="0072168A">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0870A36C" w14:textId="77777777" w:rsidR="0072168A" w:rsidRPr="0072168A" w:rsidRDefault="0072168A" w:rsidP="0072168A">
            <w:pPr>
              <w:rPr>
                <w:rFonts w:ascii="Calibri" w:hAnsi="Calibri" w:cs="Calibri"/>
                <w:color w:val="000000"/>
                <w:sz w:val="22"/>
                <w:szCs w:val="22"/>
              </w:rPr>
            </w:pPr>
            <w:r w:rsidRPr="0072168A">
              <w:rPr>
                <w:rFonts w:ascii="Calibri" w:hAnsi="Calibri" w:cs="Calibri"/>
                <w:color w:val="000000"/>
                <w:sz w:val="22"/>
                <w:szCs w:val="22"/>
              </w:rPr>
              <w:t>116</w:t>
            </w:r>
          </w:p>
        </w:tc>
      </w:tr>
      <w:tr w:rsidR="0072168A" w:rsidRPr="0072168A" w14:paraId="44F099A1" w14:textId="77777777" w:rsidTr="009A444E">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105744" w14:textId="77777777" w:rsidR="0072168A" w:rsidRPr="0072168A" w:rsidRDefault="0072168A" w:rsidP="0072168A">
            <w:pPr>
              <w:rPr>
                <w:rFonts w:ascii="Calibri" w:hAnsi="Calibri" w:cs="Calibri"/>
                <w:b/>
                <w:bCs/>
                <w:color w:val="000000"/>
                <w:sz w:val="22"/>
                <w:szCs w:val="22"/>
              </w:rPr>
            </w:pPr>
            <w:r w:rsidRPr="0072168A">
              <w:rPr>
                <w:rFonts w:ascii="Calibri" w:hAnsi="Calibri" w:cs="Calibri"/>
                <w:b/>
                <w:bCs/>
                <w:color w:val="000000"/>
                <w:sz w:val="22"/>
                <w:szCs w:val="22"/>
              </w:rPr>
              <w:t>Number of Lawsuits Opened During the Period</w:t>
            </w:r>
          </w:p>
        </w:tc>
      </w:tr>
      <w:tr w:rsidR="0072168A" w:rsidRPr="0072168A" w14:paraId="1C609E83" w14:textId="77777777" w:rsidTr="009A444E">
        <w:trPr>
          <w:trHeight w:val="300"/>
        </w:trPr>
        <w:tc>
          <w:tcPr>
            <w:tcW w:w="6370" w:type="dxa"/>
            <w:tcBorders>
              <w:top w:val="nil"/>
              <w:left w:val="single" w:sz="4" w:space="0" w:color="auto"/>
              <w:bottom w:val="single" w:sz="4" w:space="0" w:color="auto"/>
              <w:right w:val="single" w:sz="4" w:space="0" w:color="auto"/>
            </w:tcBorders>
            <w:shd w:val="clear" w:color="auto" w:fill="auto"/>
            <w:noWrap/>
            <w:vAlign w:val="bottom"/>
            <w:hideMark/>
          </w:tcPr>
          <w:p w14:paraId="5D428BBB" w14:textId="77777777" w:rsidR="0072168A" w:rsidRPr="0072168A" w:rsidRDefault="0072168A" w:rsidP="0072168A">
            <w:pPr>
              <w:ind w:firstLineChars="200" w:firstLine="440"/>
              <w:rPr>
                <w:rFonts w:ascii="Calibri" w:hAnsi="Calibri" w:cs="Calibri"/>
                <w:color w:val="000000"/>
                <w:sz w:val="22"/>
                <w:szCs w:val="22"/>
              </w:rPr>
            </w:pPr>
            <w:r w:rsidRPr="0072168A">
              <w:rPr>
                <w:rFonts w:ascii="Calibri" w:hAnsi="Calibri" w:cs="Calibri"/>
                <w:color w:val="000000"/>
                <w:sz w:val="22"/>
                <w:szCs w:val="22"/>
              </w:rPr>
              <w:t>F through N same as Short-term Limited Duration Record 112</w:t>
            </w:r>
          </w:p>
        </w:tc>
        <w:tc>
          <w:tcPr>
            <w:tcW w:w="980" w:type="dxa"/>
            <w:tcBorders>
              <w:top w:val="nil"/>
              <w:left w:val="nil"/>
              <w:bottom w:val="single" w:sz="4" w:space="0" w:color="auto"/>
              <w:right w:val="single" w:sz="4" w:space="0" w:color="auto"/>
            </w:tcBorders>
            <w:shd w:val="clear" w:color="auto" w:fill="auto"/>
            <w:noWrap/>
            <w:vAlign w:val="bottom"/>
            <w:hideMark/>
          </w:tcPr>
          <w:p w14:paraId="5CF76165" w14:textId="77777777" w:rsidR="0072168A" w:rsidRPr="0072168A" w:rsidRDefault="0072168A" w:rsidP="0072168A">
            <w:pPr>
              <w:rPr>
                <w:rFonts w:ascii="Calibri" w:hAnsi="Calibri" w:cs="Calibri"/>
                <w:color w:val="000000"/>
                <w:sz w:val="22"/>
                <w:szCs w:val="22"/>
              </w:rPr>
            </w:pPr>
            <w:r w:rsidRPr="0072168A">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19603F14" w14:textId="77777777" w:rsidR="0072168A" w:rsidRPr="0072168A" w:rsidRDefault="0072168A" w:rsidP="0072168A">
            <w:pPr>
              <w:rPr>
                <w:rFonts w:cs="Arial"/>
                <w:color w:val="000000"/>
                <w:sz w:val="18"/>
                <w:szCs w:val="18"/>
              </w:rPr>
            </w:pPr>
            <w:r w:rsidRPr="0072168A">
              <w:rPr>
                <w:rFonts w:cs="Arial"/>
                <w:color w:val="000000"/>
                <w:sz w:val="18"/>
                <w:szCs w:val="18"/>
              </w:rPr>
              <w:t>No commas, signs, or decimals</w:t>
            </w:r>
          </w:p>
        </w:tc>
      </w:tr>
    </w:tbl>
    <w:p w14:paraId="49A3FF66" w14:textId="0286D1FB" w:rsidR="003B7E2F" w:rsidRDefault="003B7E2F" w:rsidP="003B7E2F">
      <w:pPr>
        <w:rPr>
          <w:sz w:val="22"/>
          <w:szCs w:val="22"/>
        </w:rPr>
      </w:pPr>
      <w:r w:rsidRPr="004F5D2B">
        <w:rPr>
          <w:sz w:val="22"/>
          <w:szCs w:val="22"/>
        </w:rPr>
        <w:lastRenderedPageBreak/>
        <w:t xml:space="preserve">Short-term Limited Duration Record </w:t>
      </w:r>
      <w:r>
        <w:rPr>
          <w:sz w:val="22"/>
          <w:szCs w:val="22"/>
        </w:rPr>
        <w:t>117</w:t>
      </w:r>
    </w:p>
    <w:tbl>
      <w:tblPr>
        <w:tblW w:w="9946" w:type="dxa"/>
        <w:tblInd w:w="625" w:type="dxa"/>
        <w:tblLook w:val="04A0" w:firstRow="1" w:lastRow="0" w:firstColumn="1" w:lastColumn="0" w:noHBand="0" w:noVBand="1"/>
      </w:tblPr>
      <w:tblGrid>
        <w:gridCol w:w="6370"/>
        <w:gridCol w:w="980"/>
        <w:gridCol w:w="2596"/>
      </w:tblGrid>
      <w:tr w:rsidR="0072168A" w:rsidRPr="0072168A" w14:paraId="2ACB2CDA" w14:textId="77777777" w:rsidTr="009A444E">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B136" w14:textId="77777777" w:rsidR="0072168A" w:rsidRPr="0072168A" w:rsidRDefault="0072168A" w:rsidP="0072168A">
            <w:pPr>
              <w:rPr>
                <w:rFonts w:ascii="Calibri" w:hAnsi="Calibri" w:cs="Calibri"/>
                <w:color w:val="000000"/>
                <w:sz w:val="22"/>
                <w:szCs w:val="22"/>
              </w:rPr>
            </w:pPr>
            <w:r w:rsidRPr="0072168A">
              <w:rPr>
                <w:rFonts w:ascii="Calibri" w:hAnsi="Calibri" w:cs="Calibri"/>
                <w:color w:val="000000"/>
                <w:sz w:val="22"/>
                <w:szCs w:val="22"/>
              </w:rPr>
              <w:t>A through D same as Short-term Limited Duration Record 79</w:t>
            </w:r>
          </w:p>
        </w:tc>
      </w:tr>
      <w:tr w:rsidR="0072168A" w:rsidRPr="0072168A" w14:paraId="41DDAB81" w14:textId="77777777" w:rsidTr="009A444E">
        <w:trPr>
          <w:trHeight w:val="300"/>
        </w:trPr>
        <w:tc>
          <w:tcPr>
            <w:tcW w:w="6370" w:type="dxa"/>
            <w:tcBorders>
              <w:top w:val="nil"/>
              <w:left w:val="single" w:sz="4" w:space="0" w:color="auto"/>
              <w:bottom w:val="single" w:sz="4" w:space="0" w:color="auto"/>
              <w:right w:val="single" w:sz="4" w:space="0" w:color="auto"/>
            </w:tcBorders>
            <w:shd w:val="clear" w:color="auto" w:fill="auto"/>
            <w:noWrap/>
            <w:vAlign w:val="center"/>
            <w:hideMark/>
          </w:tcPr>
          <w:p w14:paraId="4F845E91" w14:textId="77777777" w:rsidR="0072168A" w:rsidRPr="0072168A" w:rsidRDefault="0072168A" w:rsidP="0072168A">
            <w:pPr>
              <w:rPr>
                <w:rFonts w:ascii="Calibri" w:hAnsi="Calibri" w:cs="Calibri"/>
                <w:color w:val="000000"/>
                <w:sz w:val="22"/>
                <w:szCs w:val="22"/>
              </w:rPr>
            </w:pPr>
            <w:r w:rsidRPr="0072168A">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242CC36F" w14:textId="77777777" w:rsidR="0072168A" w:rsidRPr="0072168A" w:rsidRDefault="0072168A" w:rsidP="0072168A">
            <w:pPr>
              <w:rPr>
                <w:rFonts w:ascii="Calibri" w:hAnsi="Calibri" w:cs="Calibri"/>
                <w:color w:val="000000"/>
                <w:sz w:val="22"/>
                <w:szCs w:val="22"/>
              </w:rPr>
            </w:pPr>
            <w:r w:rsidRPr="0072168A">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64523C3C" w14:textId="77777777" w:rsidR="0072168A" w:rsidRPr="0072168A" w:rsidRDefault="0072168A" w:rsidP="0072168A">
            <w:pPr>
              <w:rPr>
                <w:rFonts w:ascii="Calibri" w:hAnsi="Calibri" w:cs="Calibri"/>
                <w:color w:val="000000"/>
                <w:sz w:val="22"/>
                <w:szCs w:val="22"/>
              </w:rPr>
            </w:pPr>
            <w:r w:rsidRPr="0072168A">
              <w:rPr>
                <w:rFonts w:ascii="Calibri" w:hAnsi="Calibri" w:cs="Calibri"/>
                <w:color w:val="000000"/>
                <w:sz w:val="22"/>
                <w:szCs w:val="22"/>
              </w:rPr>
              <w:t>117</w:t>
            </w:r>
          </w:p>
        </w:tc>
      </w:tr>
      <w:tr w:rsidR="0072168A" w:rsidRPr="0072168A" w14:paraId="2F27CD60" w14:textId="77777777" w:rsidTr="009A444E">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09484E" w14:textId="77777777" w:rsidR="0072168A" w:rsidRPr="0072168A" w:rsidRDefault="0072168A" w:rsidP="0072168A">
            <w:pPr>
              <w:rPr>
                <w:rFonts w:ascii="Calibri" w:hAnsi="Calibri" w:cs="Calibri"/>
                <w:b/>
                <w:bCs/>
                <w:color w:val="000000"/>
                <w:sz w:val="22"/>
                <w:szCs w:val="22"/>
              </w:rPr>
            </w:pPr>
            <w:r w:rsidRPr="0072168A">
              <w:rPr>
                <w:rFonts w:ascii="Calibri" w:hAnsi="Calibri" w:cs="Calibri"/>
                <w:b/>
                <w:bCs/>
                <w:color w:val="000000"/>
                <w:sz w:val="22"/>
                <w:szCs w:val="22"/>
              </w:rPr>
              <w:t>Number of Lawsuits Closed During the Period.</w:t>
            </w:r>
          </w:p>
        </w:tc>
      </w:tr>
      <w:tr w:rsidR="0072168A" w:rsidRPr="0072168A" w14:paraId="1936E3CA" w14:textId="77777777" w:rsidTr="009A444E">
        <w:trPr>
          <w:trHeight w:val="300"/>
        </w:trPr>
        <w:tc>
          <w:tcPr>
            <w:tcW w:w="6370" w:type="dxa"/>
            <w:tcBorders>
              <w:top w:val="nil"/>
              <w:left w:val="single" w:sz="4" w:space="0" w:color="auto"/>
              <w:bottom w:val="single" w:sz="4" w:space="0" w:color="auto"/>
              <w:right w:val="single" w:sz="4" w:space="0" w:color="auto"/>
            </w:tcBorders>
            <w:shd w:val="clear" w:color="auto" w:fill="auto"/>
            <w:noWrap/>
            <w:vAlign w:val="bottom"/>
            <w:hideMark/>
          </w:tcPr>
          <w:p w14:paraId="24FEAB3A" w14:textId="77777777" w:rsidR="0072168A" w:rsidRPr="0072168A" w:rsidRDefault="0072168A" w:rsidP="0072168A">
            <w:pPr>
              <w:ind w:firstLineChars="200" w:firstLine="440"/>
              <w:rPr>
                <w:rFonts w:ascii="Calibri" w:hAnsi="Calibri" w:cs="Calibri"/>
                <w:color w:val="000000"/>
                <w:sz w:val="22"/>
                <w:szCs w:val="22"/>
              </w:rPr>
            </w:pPr>
            <w:r w:rsidRPr="0072168A">
              <w:rPr>
                <w:rFonts w:ascii="Calibri" w:hAnsi="Calibri" w:cs="Calibri"/>
                <w:color w:val="000000"/>
                <w:sz w:val="22"/>
                <w:szCs w:val="22"/>
              </w:rPr>
              <w:t>F through N same as Short-term Limited Duration Record 112</w:t>
            </w:r>
          </w:p>
        </w:tc>
        <w:tc>
          <w:tcPr>
            <w:tcW w:w="980" w:type="dxa"/>
            <w:tcBorders>
              <w:top w:val="nil"/>
              <w:left w:val="nil"/>
              <w:bottom w:val="single" w:sz="4" w:space="0" w:color="auto"/>
              <w:right w:val="single" w:sz="4" w:space="0" w:color="auto"/>
            </w:tcBorders>
            <w:shd w:val="clear" w:color="auto" w:fill="auto"/>
            <w:noWrap/>
            <w:vAlign w:val="bottom"/>
            <w:hideMark/>
          </w:tcPr>
          <w:p w14:paraId="58FB9142" w14:textId="77777777" w:rsidR="0072168A" w:rsidRPr="0072168A" w:rsidRDefault="0072168A" w:rsidP="0072168A">
            <w:pPr>
              <w:rPr>
                <w:rFonts w:ascii="Calibri" w:hAnsi="Calibri" w:cs="Calibri"/>
                <w:color w:val="000000"/>
                <w:sz w:val="22"/>
                <w:szCs w:val="22"/>
              </w:rPr>
            </w:pPr>
            <w:r w:rsidRPr="0072168A">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46006BDD" w14:textId="77777777" w:rsidR="0072168A" w:rsidRPr="0072168A" w:rsidRDefault="0072168A" w:rsidP="0072168A">
            <w:pPr>
              <w:rPr>
                <w:rFonts w:cs="Arial"/>
                <w:color w:val="000000"/>
                <w:sz w:val="18"/>
                <w:szCs w:val="18"/>
              </w:rPr>
            </w:pPr>
            <w:r w:rsidRPr="0072168A">
              <w:rPr>
                <w:rFonts w:cs="Arial"/>
                <w:color w:val="000000"/>
                <w:sz w:val="18"/>
                <w:szCs w:val="18"/>
              </w:rPr>
              <w:t>No commas, signs, or decimals</w:t>
            </w:r>
          </w:p>
        </w:tc>
      </w:tr>
    </w:tbl>
    <w:p w14:paraId="43CB6B2B" w14:textId="77777777" w:rsidR="0072168A" w:rsidRDefault="0072168A" w:rsidP="003B7E2F">
      <w:pPr>
        <w:rPr>
          <w:sz w:val="22"/>
          <w:szCs w:val="22"/>
        </w:rPr>
      </w:pPr>
    </w:p>
    <w:p w14:paraId="48262C1B" w14:textId="67493002" w:rsidR="003B7E2F" w:rsidRDefault="003B7E2F" w:rsidP="003B7E2F">
      <w:pPr>
        <w:rPr>
          <w:sz w:val="22"/>
          <w:szCs w:val="22"/>
        </w:rPr>
      </w:pPr>
      <w:r w:rsidRPr="004F5D2B">
        <w:rPr>
          <w:sz w:val="22"/>
          <w:szCs w:val="22"/>
        </w:rPr>
        <w:t xml:space="preserve">Short-term Limited Duration Record </w:t>
      </w:r>
      <w:r>
        <w:rPr>
          <w:sz w:val="22"/>
          <w:szCs w:val="22"/>
        </w:rPr>
        <w:t>118</w:t>
      </w:r>
    </w:p>
    <w:tbl>
      <w:tblPr>
        <w:tblW w:w="9946" w:type="dxa"/>
        <w:tblInd w:w="625" w:type="dxa"/>
        <w:tblLook w:val="04A0" w:firstRow="1" w:lastRow="0" w:firstColumn="1" w:lastColumn="0" w:noHBand="0" w:noVBand="1"/>
      </w:tblPr>
      <w:tblGrid>
        <w:gridCol w:w="6370"/>
        <w:gridCol w:w="980"/>
        <w:gridCol w:w="2596"/>
      </w:tblGrid>
      <w:tr w:rsidR="0072168A" w:rsidRPr="0072168A" w14:paraId="2E6BB0DA" w14:textId="77777777" w:rsidTr="009A444E">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28A98" w14:textId="77777777" w:rsidR="0072168A" w:rsidRPr="0072168A" w:rsidRDefault="0072168A" w:rsidP="0072168A">
            <w:pPr>
              <w:rPr>
                <w:rFonts w:ascii="Calibri" w:hAnsi="Calibri" w:cs="Calibri"/>
                <w:color w:val="000000"/>
                <w:sz w:val="22"/>
                <w:szCs w:val="22"/>
              </w:rPr>
            </w:pPr>
            <w:r w:rsidRPr="0072168A">
              <w:rPr>
                <w:rFonts w:ascii="Calibri" w:hAnsi="Calibri" w:cs="Calibri"/>
                <w:color w:val="000000"/>
                <w:sz w:val="22"/>
                <w:szCs w:val="22"/>
              </w:rPr>
              <w:t>A through D same as Short-term Limited Duration Record 112</w:t>
            </w:r>
          </w:p>
        </w:tc>
      </w:tr>
      <w:tr w:rsidR="0072168A" w:rsidRPr="0072168A" w14:paraId="6882E818" w14:textId="77777777" w:rsidTr="009A444E">
        <w:trPr>
          <w:trHeight w:val="300"/>
        </w:trPr>
        <w:tc>
          <w:tcPr>
            <w:tcW w:w="6370" w:type="dxa"/>
            <w:tcBorders>
              <w:top w:val="nil"/>
              <w:left w:val="single" w:sz="4" w:space="0" w:color="auto"/>
              <w:bottom w:val="single" w:sz="4" w:space="0" w:color="auto"/>
              <w:right w:val="single" w:sz="4" w:space="0" w:color="auto"/>
            </w:tcBorders>
            <w:shd w:val="clear" w:color="auto" w:fill="auto"/>
            <w:noWrap/>
            <w:vAlign w:val="center"/>
            <w:hideMark/>
          </w:tcPr>
          <w:p w14:paraId="746C678B" w14:textId="77777777" w:rsidR="0072168A" w:rsidRPr="0072168A" w:rsidRDefault="0072168A" w:rsidP="0072168A">
            <w:pPr>
              <w:rPr>
                <w:rFonts w:ascii="Calibri" w:hAnsi="Calibri" w:cs="Calibri"/>
                <w:color w:val="000000"/>
                <w:sz w:val="22"/>
                <w:szCs w:val="22"/>
              </w:rPr>
            </w:pPr>
            <w:r w:rsidRPr="0072168A">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7DCD4337" w14:textId="77777777" w:rsidR="0072168A" w:rsidRPr="0072168A" w:rsidRDefault="0072168A" w:rsidP="0072168A">
            <w:pPr>
              <w:rPr>
                <w:rFonts w:ascii="Calibri" w:hAnsi="Calibri" w:cs="Calibri"/>
                <w:color w:val="000000"/>
                <w:sz w:val="22"/>
                <w:szCs w:val="22"/>
              </w:rPr>
            </w:pPr>
            <w:r w:rsidRPr="0072168A">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4698A1C5" w14:textId="77777777" w:rsidR="0072168A" w:rsidRPr="0072168A" w:rsidRDefault="0072168A" w:rsidP="0072168A">
            <w:pPr>
              <w:rPr>
                <w:rFonts w:ascii="Calibri" w:hAnsi="Calibri" w:cs="Calibri"/>
                <w:color w:val="000000"/>
                <w:sz w:val="22"/>
                <w:szCs w:val="22"/>
              </w:rPr>
            </w:pPr>
            <w:r w:rsidRPr="0072168A">
              <w:rPr>
                <w:rFonts w:ascii="Calibri" w:hAnsi="Calibri" w:cs="Calibri"/>
                <w:color w:val="000000"/>
                <w:sz w:val="22"/>
                <w:szCs w:val="22"/>
              </w:rPr>
              <w:t>118</w:t>
            </w:r>
          </w:p>
        </w:tc>
      </w:tr>
      <w:tr w:rsidR="0072168A" w:rsidRPr="0072168A" w14:paraId="2DCCE97A" w14:textId="77777777" w:rsidTr="009A444E">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0EBF48" w14:textId="77777777" w:rsidR="0072168A" w:rsidRPr="0072168A" w:rsidRDefault="0072168A" w:rsidP="0072168A">
            <w:pPr>
              <w:rPr>
                <w:rFonts w:ascii="Calibri" w:hAnsi="Calibri" w:cs="Calibri"/>
                <w:b/>
                <w:bCs/>
                <w:color w:val="000000"/>
                <w:sz w:val="22"/>
                <w:szCs w:val="22"/>
              </w:rPr>
            </w:pPr>
            <w:r w:rsidRPr="0072168A">
              <w:rPr>
                <w:rFonts w:ascii="Calibri" w:hAnsi="Calibri" w:cs="Calibri"/>
                <w:b/>
                <w:bCs/>
                <w:color w:val="000000"/>
                <w:sz w:val="22"/>
                <w:szCs w:val="22"/>
              </w:rPr>
              <w:t>Number of Lawsuits Closed During the Period with Consideration for the Consumer.</w:t>
            </w:r>
          </w:p>
        </w:tc>
      </w:tr>
      <w:tr w:rsidR="0072168A" w:rsidRPr="0072168A" w14:paraId="3594A4B7" w14:textId="77777777" w:rsidTr="009A444E">
        <w:trPr>
          <w:trHeight w:val="300"/>
        </w:trPr>
        <w:tc>
          <w:tcPr>
            <w:tcW w:w="6370" w:type="dxa"/>
            <w:tcBorders>
              <w:top w:val="nil"/>
              <w:left w:val="single" w:sz="4" w:space="0" w:color="auto"/>
              <w:bottom w:val="single" w:sz="4" w:space="0" w:color="auto"/>
              <w:right w:val="single" w:sz="4" w:space="0" w:color="auto"/>
            </w:tcBorders>
            <w:shd w:val="clear" w:color="auto" w:fill="auto"/>
            <w:noWrap/>
            <w:vAlign w:val="bottom"/>
            <w:hideMark/>
          </w:tcPr>
          <w:p w14:paraId="2925A944" w14:textId="77777777" w:rsidR="0072168A" w:rsidRPr="0072168A" w:rsidRDefault="0072168A" w:rsidP="0072168A">
            <w:pPr>
              <w:ind w:firstLineChars="200" w:firstLine="440"/>
              <w:rPr>
                <w:rFonts w:ascii="Calibri" w:hAnsi="Calibri" w:cs="Calibri"/>
                <w:color w:val="000000"/>
                <w:sz w:val="22"/>
                <w:szCs w:val="22"/>
              </w:rPr>
            </w:pPr>
            <w:r w:rsidRPr="0072168A">
              <w:rPr>
                <w:rFonts w:ascii="Calibri" w:hAnsi="Calibri" w:cs="Calibri"/>
                <w:color w:val="000000"/>
                <w:sz w:val="22"/>
                <w:szCs w:val="22"/>
              </w:rPr>
              <w:t>F through N same as Short-term Limited Duration Record 112</w:t>
            </w:r>
          </w:p>
        </w:tc>
        <w:tc>
          <w:tcPr>
            <w:tcW w:w="980" w:type="dxa"/>
            <w:tcBorders>
              <w:top w:val="nil"/>
              <w:left w:val="nil"/>
              <w:bottom w:val="single" w:sz="4" w:space="0" w:color="auto"/>
              <w:right w:val="single" w:sz="4" w:space="0" w:color="auto"/>
            </w:tcBorders>
            <w:shd w:val="clear" w:color="auto" w:fill="auto"/>
            <w:noWrap/>
            <w:vAlign w:val="bottom"/>
            <w:hideMark/>
          </w:tcPr>
          <w:p w14:paraId="24DB60AC" w14:textId="77777777" w:rsidR="0072168A" w:rsidRPr="0072168A" w:rsidRDefault="0072168A" w:rsidP="0072168A">
            <w:pPr>
              <w:rPr>
                <w:rFonts w:ascii="Calibri" w:hAnsi="Calibri" w:cs="Calibri"/>
                <w:color w:val="000000"/>
                <w:sz w:val="22"/>
                <w:szCs w:val="22"/>
              </w:rPr>
            </w:pPr>
            <w:r w:rsidRPr="0072168A">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0F1862D8" w14:textId="77777777" w:rsidR="0072168A" w:rsidRPr="0072168A" w:rsidRDefault="0072168A" w:rsidP="0072168A">
            <w:pPr>
              <w:rPr>
                <w:rFonts w:cs="Arial"/>
                <w:color w:val="000000"/>
                <w:sz w:val="18"/>
                <w:szCs w:val="18"/>
              </w:rPr>
            </w:pPr>
            <w:r w:rsidRPr="0072168A">
              <w:rPr>
                <w:rFonts w:cs="Arial"/>
                <w:color w:val="000000"/>
                <w:sz w:val="18"/>
                <w:szCs w:val="18"/>
              </w:rPr>
              <w:t>No commas, signs, or decimals</w:t>
            </w:r>
          </w:p>
        </w:tc>
      </w:tr>
    </w:tbl>
    <w:p w14:paraId="4F3A07E4" w14:textId="77777777" w:rsidR="0072168A" w:rsidRDefault="0072168A" w:rsidP="003B7E2F">
      <w:pPr>
        <w:rPr>
          <w:sz w:val="22"/>
          <w:szCs w:val="22"/>
        </w:rPr>
      </w:pPr>
    </w:p>
    <w:p w14:paraId="574C6E22" w14:textId="5498E125" w:rsidR="0027063C" w:rsidRDefault="003B7E2F" w:rsidP="0027063C">
      <w:pPr>
        <w:rPr>
          <w:sz w:val="22"/>
          <w:szCs w:val="22"/>
        </w:rPr>
      </w:pPr>
      <w:r w:rsidRPr="004F5D2B">
        <w:rPr>
          <w:sz w:val="22"/>
          <w:szCs w:val="22"/>
        </w:rPr>
        <w:t xml:space="preserve">Short-term Limited Duration Record </w:t>
      </w:r>
      <w:r>
        <w:rPr>
          <w:sz w:val="22"/>
          <w:szCs w:val="22"/>
        </w:rPr>
        <w:t>119</w:t>
      </w:r>
    </w:p>
    <w:tbl>
      <w:tblPr>
        <w:tblW w:w="9946" w:type="dxa"/>
        <w:tblInd w:w="625" w:type="dxa"/>
        <w:tblLook w:val="04A0" w:firstRow="1" w:lastRow="0" w:firstColumn="1" w:lastColumn="0" w:noHBand="0" w:noVBand="1"/>
      </w:tblPr>
      <w:tblGrid>
        <w:gridCol w:w="6370"/>
        <w:gridCol w:w="980"/>
        <w:gridCol w:w="2596"/>
      </w:tblGrid>
      <w:tr w:rsidR="00FD1438" w:rsidRPr="00FD1438" w14:paraId="5CCFB7FE" w14:textId="77777777" w:rsidTr="009A444E">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0AD93" w14:textId="77777777" w:rsidR="00FD1438" w:rsidRPr="00FD1438" w:rsidRDefault="00FD1438" w:rsidP="00FD1438">
            <w:pPr>
              <w:rPr>
                <w:rFonts w:ascii="Calibri" w:hAnsi="Calibri" w:cs="Calibri"/>
                <w:color w:val="000000"/>
                <w:sz w:val="22"/>
                <w:szCs w:val="22"/>
              </w:rPr>
            </w:pPr>
            <w:r w:rsidRPr="00FD1438">
              <w:rPr>
                <w:rFonts w:ascii="Calibri" w:hAnsi="Calibri" w:cs="Calibri"/>
                <w:color w:val="000000"/>
                <w:sz w:val="22"/>
                <w:szCs w:val="22"/>
              </w:rPr>
              <w:t>A through D same as Short-term Limited Duration Record 112</w:t>
            </w:r>
          </w:p>
        </w:tc>
      </w:tr>
      <w:tr w:rsidR="00FD1438" w:rsidRPr="00FD1438" w14:paraId="69C1103E" w14:textId="77777777" w:rsidTr="009A444E">
        <w:trPr>
          <w:trHeight w:val="300"/>
        </w:trPr>
        <w:tc>
          <w:tcPr>
            <w:tcW w:w="6370" w:type="dxa"/>
            <w:tcBorders>
              <w:top w:val="nil"/>
              <w:left w:val="single" w:sz="4" w:space="0" w:color="auto"/>
              <w:bottom w:val="single" w:sz="4" w:space="0" w:color="auto"/>
              <w:right w:val="single" w:sz="4" w:space="0" w:color="auto"/>
            </w:tcBorders>
            <w:shd w:val="clear" w:color="auto" w:fill="auto"/>
            <w:noWrap/>
            <w:vAlign w:val="center"/>
            <w:hideMark/>
          </w:tcPr>
          <w:p w14:paraId="27D27214" w14:textId="77777777" w:rsidR="00FD1438" w:rsidRPr="00FD1438" w:rsidRDefault="00FD1438" w:rsidP="00FD1438">
            <w:pPr>
              <w:rPr>
                <w:rFonts w:ascii="Calibri" w:hAnsi="Calibri" w:cs="Calibri"/>
                <w:color w:val="000000"/>
                <w:sz w:val="22"/>
                <w:szCs w:val="22"/>
              </w:rPr>
            </w:pPr>
            <w:r w:rsidRPr="00FD1438">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4F6F24D5" w14:textId="77777777" w:rsidR="00FD1438" w:rsidRPr="00FD1438" w:rsidRDefault="00FD1438" w:rsidP="00FD1438">
            <w:pPr>
              <w:rPr>
                <w:rFonts w:ascii="Calibri" w:hAnsi="Calibri" w:cs="Calibri"/>
                <w:color w:val="000000"/>
                <w:sz w:val="22"/>
                <w:szCs w:val="22"/>
              </w:rPr>
            </w:pPr>
            <w:r w:rsidRPr="00FD1438">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75E4E8BA" w14:textId="77777777" w:rsidR="00FD1438" w:rsidRPr="00FD1438" w:rsidRDefault="00FD1438" w:rsidP="00FD1438">
            <w:pPr>
              <w:rPr>
                <w:rFonts w:ascii="Calibri" w:hAnsi="Calibri" w:cs="Calibri"/>
                <w:color w:val="000000"/>
                <w:sz w:val="22"/>
                <w:szCs w:val="22"/>
              </w:rPr>
            </w:pPr>
            <w:r w:rsidRPr="00FD1438">
              <w:rPr>
                <w:rFonts w:ascii="Calibri" w:hAnsi="Calibri" w:cs="Calibri"/>
                <w:color w:val="000000"/>
                <w:sz w:val="22"/>
                <w:szCs w:val="22"/>
              </w:rPr>
              <w:t>119</w:t>
            </w:r>
          </w:p>
        </w:tc>
      </w:tr>
      <w:tr w:rsidR="00FD1438" w:rsidRPr="00FD1438" w14:paraId="4138F38A" w14:textId="77777777" w:rsidTr="009A444E">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991149" w14:textId="77777777" w:rsidR="00FD1438" w:rsidRPr="00FD1438" w:rsidRDefault="00FD1438" w:rsidP="00FD1438">
            <w:pPr>
              <w:rPr>
                <w:rFonts w:ascii="Calibri" w:hAnsi="Calibri" w:cs="Calibri"/>
                <w:b/>
                <w:bCs/>
                <w:color w:val="000000"/>
                <w:sz w:val="22"/>
                <w:szCs w:val="22"/>
              </w:rPr>
            </w:pPr>
            <w:r w:rsidRPr="00FD1438">
              <w:rPr>
                <w:rFonts w:ascii="Calibri" w:hAnsi="Calibri" w:cs="Calibri"/>
                <w:b/>
                <w:bCs/>
                <w:color w:val="000000"/>
                <w:sz w:val="22"/>
                <w:szCs w:val="22"/>
              </w:rPr>
              <w:t>Number of Lawsuits Open at End of Period.</w:t>
            </w:r>
          </w:p>
        </w:tc>
      </w:tr>
      <w:tr w:rsidR="00FD1438" w:rsidRPr="00FD1438" w14:paraId="32D15D11" w14:textId="77777777" w:rsidTr="009A444E">
        <w:trPr>
          <w:trHeight w:val="300"/>
        </w:trPr>
        <w:tc>
          <w:tcPr>
            <w:tcW w:w="6370" w:type="dxa"/>
            <w:tcBorders>
              <w:top w:val="nil"/>
              <w:left w:val="single" w:sz="4" w:space="0" w:color="auto"/>
              <w:bottom w:val="single" w:sz="4" w:space="0" w:color="auto"/>
              <w:right w:val="single" w:sz="4" w:space="0" w:color="auto"/>
            </w:tcBorders>
            <w:shd w:val="clear" w:color="auto" w:fill="auto"/>
            <w:noWrap/>
            <w:vAlign w:val="bottom"/>
            <w:hideMark/>
          </w:tcPr>
          <w:p w14:paraId="40E3BCB1" w14:textId="77777777" w:rsidR="00FD1438" w:rsidRPr="00FD1438" w:rsidRDefault="00FD1438" w:rsidP="00FD1438">
            <w:pPr>
              <w:ind w:firstLineChars="200" w:firstLine="440"/>
              <w:rPr>
                <w:rFonts w:ascii="Calibri" w:hAnsi="Calibri" w:cs="Calibri"/>
                <w:color w:val="000000"/>
                <w:sz w:val="22"/>
                <w:szCs w:val="22"/>
              </w:rPr>
            </w:pPr>
            <w:r w:rsidRPr="00FD1438">
              <w:rPr>
                <w:rFonts w:ascii="Calibri" w:hAnsi="Calibri" w:cs="Calibri"/>
                <w:color w:val="000000"/>
                <w:sz w:val="22"/>
                <w:szCs w:val="22"/>
              </w:rPr>
              <w:t>F through N same as Short-term Limited Duration Record 112</w:t>
            </w:r>
          </w:p>
        </w:tc>
        <w:tc>
          <w:tcPr>
            <w:tcW w:w="980" w:type="dxa"/>
            <w:tcBorders>
              <w:top w:val="nil"/>
              <w:left w:val="nil"/>
              <w:bottom w:val="single" w:sz="4" w:space="0" w:color="auto"/>
              <w:right w:val="single" w:sz="4" w:space="0" w:color="auto"/>
            </w:tcBorders>
            <w:shd w:val="clear" w:color="auto" w:fill="auto"/>
            <w:noWrap/>
            <w:vAlign w:val="bottom"/>
            <w:hideMark/>
          </w:tcPr>
          <w:p w14:paraId="7BCA97AE" w14:textId="77777777" w:rsidR="00FD1438" w:rsidRPr="00FD1438" w:rsidRDefault="00FD1438" w:rsidP="00FD1438">
            <w:pPr>
              <w:rPr>
                <w:rFonts w:ascii="Calibri" w:hAnsi="Calibri" w:cs="Calibri"/>
                <w:color w:val="000000"/>
                <w:sz w:val="22"/>
                <w:szCs w:val="22"/>
              </w:rPr>
            </w:pPr>
            <w:r w:rsidRPr="00FD1438">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2629F60F" w14:textId="77777777" w:rsidR="00FD1438" w:rsidRPr="00FD1438" w:rsidRDefault="00FD1438" w:rsidP="00FD1438">
            <w:pPr>
              <w:rPr>
                <w:rFonts w:cs="Arial"/>
                <w:color w:val="000000"/>
                <w:sz w:val="18"/>
                <w:szCs w:val="18"/>
              </w:rPr>
            </w:pPr>
            <w:r w:rsidRPr="00FD1438">
              <w:rPr>
                <w:rFonts w:cs="Arial"/>
                <w:color w:val="000000"/>
                <w:sz w:val="18"/>
                <w:szCs w:val="18"/>
              </w:rPr>
              <w:t>No commas, signs, or decimals</w:t>
            </w:r>
          </w:p>
        </w:tc>
      </w:tr>
    </w:tbl>
    <w:p w14:paraId="1F3D1DDA" w14:textId="77777777" w:rsidR="00D36F8B" w:rsidRDefault="00D36F8B" w:rsidP="004D7D07"/>
    <w:p w14:paraId="0310D416" w14:textId="77777777" w:rsidR="00D36F8B" w:rsidRDefault="00D36F8B">
      <w:pPr>
        <w:rPr>
          <w:rFonts w:cs="Arial"/>
          <w:b/>
          <w:bCs/>
          <w:sz w:val="26"/>
          <w:szCs w:val="26"/>
        </w:rPr>
      </w:pPr>
      <w:r>
        <w:br w:type="page"/>
      </w:r>
    </w:p>
    <w:p w14:paraId="603F8B8E" w14:textId="06AF02F3" w:rsidR="007E6A04" w:rsidRDefault="007E6A04" w:rsidP="00236EEC">
      <w:pPr>
        <w:pStyle w:val="Heading3"/>
      </w:pPr>
      <w:bookmarkStart w:id="387" w:name="_Toc153464955"/>
      <w:r>
        <w:lastRenderedPageBreak/>
        <w:t>Short-term Limited Liability Marketing and Sales</w:t>
      </w:r>
      <w:bookmarkEnd w:id="387"/>
    </w:p>
    <w:p w14:paraId="7A0A6C2D" w14:textId="5C842A29" w:rsidR="00405157" w:rsidRDefault="00405157" w:rsidP="00405157">
      <w:pPr>
        <w:rPr>
          <w:sz w:val="22"/>
          <w:szCs w:val="22"/>
        </w:rPr>
      </w:pPr>
      <w:r w:rsidRPr="004F5D2B">
        <w:rPr>
          <w:sz w:val="22"/>
          <w:szCs w:val="22"/>
        </w:rPr>
        <w:t xml:space="preserve">Short-term Limited Duration Record </w:t>
      </w:r>
      <w:r>
        <w:rPr>
          <w:sz w:val="22"/>
          <w:szCs w:val="22"/>
        </w:rPr>
        <w:t>1</w:t>
      </w:r>
      <w:r w:rsidR="000D445D">
        <w:rPr>
          <w:sz w:val="22"/>
          <w:szCs w:val="22"/>
        </w:rPr>
        <w:t>20</w:t>
      </w:r>
    </w:p>
    <w:tbl>
      <w:tblPr>
        <w:tblW w:w="9800" w:type="dxa"/>
        <w:tblInd w:w="625" w:type="dxa"/>
        <w:tblLook w:val="04A0" w:firstRow="1" w:lastRow="0" w:firstColumn="1" w:lastColumn="0" w:noHBand="0" w:noVBand="1"/>
      </w:tblPr>
      <w:tblGrid>
        <w:gridCol w:w="6020"/>
        <w:gridCol w:w="980"/>
        <w:gridCol w:w="2800"/>
      </w:tblGrid>
      <w:tr w:rsidR="000462DB" w:rsidRPr="000462DB" w14:paraId="6291C0F6" w14:textId="77777777" w:rsidTr="00D850C7">
        <w:trPr>
          <w:trHeight w:val="300"/>
        </w:trPr>
        <w:tc>
          <w:tcPr>
            <w:tcW w:w="602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34BBA6B" w14:textId="77777777" w:rsidR="000462DB" w:rsidRPr="000462DB" w:rsidRDefault="000462DB" w:rsidP="000462DB">
            <w:pPr>
              <w:rPr>
                <w:rFonts w:ascii="Calibri" w:hAnsi="Calibri" w:cs="Calibri"/>
                <w:b/>
                <w:bCs/>
                <w:color w:val="000000"/>
                <w:sz w:val="22"/>
                <w:szCs w:val="22"/>
              </w:rPr>
            </w:pPr>
            <w:r w:rsidRPr="000462DB">
              <w:rPr>
                <w:rFonts w:ascii="Calibri" w:hAnsi="Calibri" w:cs="Calibri"/>
                <w:b/>
                <w:bCs/>
                <w:color w:val="000000"/>
                <w:sz w:val="22"/>
                <w:szCs w:val="22"/>
              </w:rPr>
              <w:t>Field</w:t>
            </w:r>
          </w:p>
        </w:tc>
        <w:tc>
          <w:tcPr>
            <w:tcW w:w="980" w:type="dxa"/>
            <w:tcBorders>
              <w:top w:val="single" w:sz="4" w:space="0" w:color="auto"/>
              <w:left w:val="nil"/>
              <w:bottom w:val="single" w:sz="4" w:space="0" w:color="auto"/>
              <w:right w:val="single" w:sz="4" w:space="0" w:color="auto"/>
            </w:tcBorders>
            <w:shd w:val="clear" w:color="000000" w:fill="AEAAAA"/>
            <w:noWrap/>
            <w:vAlign w:val="center"/>
            <w:hideMark/>
          </w:tcPr>
          <w:p w14:paraId="4B3B7802" w14:textId="77777777" w:rsidR="000462DB" w:rsidRPr="000462DB" w:rsidRDefault="000462DB" w:rsidP="000462DB">
            <w:pPr>
              <w:rPr>
                <w:rFonts w:ascii="Calibri" w:hAnsi="Calibri" w:cs="Calibri"/>
                <w:b/>
                <w:bCs/>
                <w:color w:val="000000"/>
                <w:sz w:val="22"/>
                <w:szCs w:val="22"/>
              </w:rPr>
            </w:pPr>
            <w:r w:rsidRPr="000462DB">
              <w:rPr>
                <w:rFonts w:ascii="Calibri" w:hAnsi="Calibri" w:cs="Calibri"/>
                <w:b/>
                <w:bCs/>
                <w:color w:val="000000"/>
                <w:sz w:val="22"/>
                <w:szCs w:val="22"/>
              </w:rPr>
              <w:t>Type</w:t>
            </w:r>
          </w:p>
        </w:tc>
        <w:tc>
          <w:tcPr>
            <w:tcW w:w="2800" w:type="dxa"/>
            <w:tcBorders>
              <w:top w:val="single" w:sz="4" w:space="0" w:color="auto"/>
              <w:left w:val="nil"/>
              <w:bottom w:val="single" w:sz="4" w:space="0" w:color="auto"/>
              <w:right w:val="single" w:sz="4" w:space="0" w:color="auto"/>
            </w:tcBorders>
            <w:shd w:val="clear" w:color="000000" w:fill="AEAAAA"/>
            <w:noWrap/>
            <w:vAlign w:val="center"/>
            <w:hideMark/>
          </w:tcPr>
          <w:p w14:paraId="4377B619" w14:textId="77777777" w:rsidR="000462DB" w:rsidRPr="000462DB" w:rsidRDefault="000462DB" w:rsidP="000462DB">
            <w:pPr>
              <w:rPr>
                <w:rFonts w:ascii="Calibri" w:hAnsi="Calibri" w:cs="Calibri"/>
                <w:b/>
                <w:bCs/>
                <w:color w:val="000000"/>
                <w:sz w:val="22"/>
                <w:szCs w:val="22"/>
              </w:rPr>
            </w:pPr>
            <w:r w:rsidRPr="000462DB">
              <w:rPr>
                <w:rFonts w:ascii="Calibri" w:hAnsi="Calibri" w:cs="Calibri"/>
                <w:b/>
                <w:bCs/>
                <w:color w:val="000000"/>
                <w:sz w:val="22"/>
                <w:szCs w:val="22"/>
              </w:rPr>
              <w:t>Contents</w:t>
            </w:r>
          </w:p>
        </w:tc>
      </w:tr>
      <w:tr w:rsidR="000462DB" w:rsidRPr="000462DB" w14:paraId="259454D1" w14:textId="77777777" w:rsidTr="00D850C7">
        <w:trPr>
          <w:trHeight w:val="300"/>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0CA47C14"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A. Data Year</w:t>
            </w:r>
          </w:p>
        </w:tc>
        <w:tc>
          <w:tcPr>
            <w:tcW w:w="980" w:type="dxa"/>
            <w:tcBorders>
              <w:top w:val="nil"/>
              <w:left w:val="nil"/>
              <w:bottom w:val="single" w:sz="4" w:space="0" w:color="auto"/>
              <w:right w:val="single" w:sz="4" w:space="0" w:color="auto"/>
            </w:tcBorders>
            <w:shd w:val="clear" w:color="auto" w:fill="auto"/>
            <w:noWrap/>
            <w:vAlign w:val="center"/>
            <w:hideMark/>
          </w:tcPr>
          <w:p w14:paraId="1D38D586"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center"/>
            <w:hideMark/>
          </w:tcPr>
          <w:p w14:paraId="28642962" w14:textId="50EE7BBB" w:rsidR="000462DB" w:rsidRPr="000462DB" w:rsidRDefault="005B539F" w:rsidP="000462DB">
            <w:pPr>
              <w:rPr>
                <w:rFonts w:ascii="Calibri" w:hAnsi="Calibri" w:cs="Calibri"/>
                <w:color w:val="000000"/>
                <w:sz w:val="22"/>
                <w:szCs w:val="22"/>
              </w:rPr>
            </w:pPr>
            <w:r>
              <w:rPr>
                <w:rFonts w:ascii="Calibri" w:hAnsi="Calibri" w:cs="Calibri"/>
                <w:color w:val="000000"/>
                <w:sz w:val="22"/>
                <w:szCs w:val="22"/>
              </w:rPr>
              <w:t>2023</w:t>
            </w:r>
          </w:p>
        </w:tc>
      </w:tr>
      <w:tr w:rsidR="000462DB" w:rsidRPr="000462DB" w14:paraId="4AB237C1" w14:textId="77777777" w:rsidTr="00D850C7">
        <w:trPr>
          <w:trHeight w:val="300"/>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4686A2F4"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B. NAIC company code</w:t>
            </w:r>
          </w:p>
        </w:tc>
        <w:tc>
          <w:tcPr>
            <w:tcW w:w="980" w:type="dxa"/>
            <w:tcBorders>
              <w:top w:val="nil"/>
              <w:left w:val="nil"/>
              <w:bottom w:val="single" w:sz="4" w:space="0" w:color="auto"/>
              <w:right w:val="single" w:sz="4" w:space="0" w:color="auto"/>
            </w:tcBorders>
            <w:shd w:val="clear" w:color="auto" w:fill="auto"/>
            <w:noWrap/>
            <w:vAlign w:val="center"/>
            <w:hideMark/>
          </w:tcPr>
          <w:p w14:paraId="362639FE"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center"/>
            <w:hideMark/>
          </w:tcPr>
          <w:p w14:paraId="738B8675"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NAIC CoCode</w:t>
            </w:r>
          </w:p>
        </w:tc>
      </w:tr>
      <w:tr w:rsidR="000462DB" w:rsidRPr="000462DB" w14:paraId="590DE2E9" w14:textId="77777777" w:rsidTr="00D850C7">
        <w:trPr>
          <w:trHeight w:val="300"/>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3211CDB1"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C. State</w:t>
            </w:r>
          </w:p>
        </w:tc>
        <w:tc>
          <w:tcPr>
            <w:tcW w:w="980" w:type="dxa"/>
            <w:tcBorders>
              <w:top w:val="nil"/>
              <w:left w:val="nil"/>
              <w:bottom w:val="single" w:sz="4" w:space="0" w:color="auto"/>
              <w:right w:val="single" w:sz="4" w:space="0" w:color="auto"/>
            </w:tcBorders>
            <w:shd w:val="clear" w:color="auto" w:fill="auto"/>
            <w:noWrap/>
            <w:vAlign w:val="center"/>
            <w:hideMark/>
          </w:tcPr>
          <w:p w14:paraId="700CCC53"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Text</w:t>
            </w:r>
          </w:p>
        </w:tc>
        <w:tc>
          <w:tcPr>
            <w:tcW w:w="2800" w:type="dxa"/>
            <w:tcBorders>
              <w:top w:val="nil"/>
              <w:left w:val="nil"/>
              <w:bottom w:val="single" w:sz="4" w:space="0" w:color="auto"/>
              <w:right w:val="single" w:sz="4" w:space="0" w:color="auto"/>
            </w:tcBorders>
            <w:shd w:val="clear" w:color="auto" w:fill="auto"/>
            <w:noWrap/>
            <w:vAlign w:val="center"/>
            <w:hideMark/>
          </w:tcPr>
          <w:p w14:paraId="360781DE"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Participating State Abbrev.</w:t>
            </w:r>
          </w:p>
        </w:tc>
      </w:tr>
      <w:tr w:rsidR="000462DB" w:rsidRPr="000462DB" w14:paraId="5CF9F9B7" w14:textId="77777777" w:rsidTr="00D850C7">
        <w:trPr>
          <w:trHeight w:val="300"/>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04C6E681"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D. Form</w:t>
            </w:r>
          </w:p>
        </w:tc>
        <w:tc>
          <w:tcPr>
            <w:tcW w:w="980" w:type="dxa"/>
            <w:tcBorders>
              <w:top w:val="nil"/>
              <w:left w:val="nil"/>
              <w:bottom w:val="single" w:sz="4" w:space="0" w:color="auto"/>
              <w:right w:val="single" w:sz="4" w:space="0" w:color="auto"/>
            </w:tcBorders>
            <w:shd w:val="clear" w:color="auto" w:fill="auto"/>
            <w:noWrap/>
            <w:vAlign w:val="center"/>
            <w:hideMark/>
          </w:tcPr>
          <w:p w14:paraId="5D859EE1"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Text</w:t>
            </w:r>
          </w:p>
        </w:tc>
        <w:tc>
          <w:tcPr>
            <w:tcW w:w="2800" w:type="dxa"/>
            <w:tcBorders>
              <w:top w:val="nil"/>
              <w:left w:val="nil"/>
              <w:bottom w:val="single" w:sz="4" w:space="0" w:color="auto"/>
              <w:right w:val="single" w:sz="4" w:space="0" w:color="auto"/>
            </w:tcBorders>
            <w:shd w:val="clear" w:color="auto" w:fill="auto"/>
            <w:noWrap/>
            <w:vAlign w:val="center"/>
            <w:hideMark/>
          </w:tcPr>
          <w:p w14:paraId="6A2D0A88"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STLDMARK</w:t>
            </w:r>
          </w:p>
        </w:tc>
      </w:tr>
      <w:tr w:rsidR="000462DB" w:rsidRPr="000462DB" w14:paraId="1678D839" w14:textId="77777777" w:rsidTr="00D850C7">
        <w:trPr>
          <w:trHeight w:val="300"/>
        </w:trPr>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7CEDDA69"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4BE0F4CA"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center"/>
            <w:hideMark/>
          </w:tcPr>
          <w:p w14:paraId="101BD2F6"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120</w:t>
            </w:r>
          </w:p>
        </w:tc>
      </w:tr>
      <w:tr w:rsidR="000462DB" w:rsidRPr="000462DB" w14:paraId="1FD15E4C" w14:textId="77777777" w:rsidTr="00D850C7">
        <w:trPr>
          <w:trHeight w:val="300"/>
        </w:trPr>
        <w:tc>
          <w:tcPr>
            <w:tcW w:w="9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BC6AB" w14:textId="77777777" w:rsidR="000462DB" w:rsidRPr="000462DB" w:rsidRDefault="000462DB" w:rsidP="000462DB">
            <w:pPr>
              <w:rPr>
                <w:rFonts w:ascii="Calibri" w:hAnsi="Calibri" w:cs="Calibri"/>
                <w:b/>
                <w:bCs/>
                <w:color w:val="000000"/>
                <w:sz w:val="22"/>
                <w:szCs w:val="22"/>
              </w:rPr>
            </w:pPr>
            <w:r w:rsidRPr="000462DB">
              <w:rPr>
                <w:rFonts w:ascii="Calibri" w:hAnsi="Calibri" w:cs="Calibri"/>
                <w:b/>
                <w:bCs/>
                <w:color w:val="000000"/>
                <w:sz w:val="22"/>
                <w:szCs w:val="22"/>
              </w:rPr>
              <w:t>Number of Claims Pending at the Beginning of the Period.</w:t>
            </w:r>
          </w:p>
        </w:tc>
      </w:tr>
      <w:tr w:rsidR="000462DB" w:rsidRPr="000462DB" w14:paraId="0DD1A1F0" w14:textId="77777777" w:rsidTr="00D850C7">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E1B4AB9" w14:textId="77777777" w:rsidR="000462DB" w:rsidRPr="000462DB" w:rsidRDefault="000462DB" w:rsidP="000462DB">
            <w:pPr>
              <w:ind w:firstLineChars="200" w:firstLine="440"/>
              <w:rPr>
                <w:rFonts w:ascii="Calibri" w:hAnsi="Calibri" w:cs="Calibri"/>
                <w:color w:val="000000"/>
                <w:sz w:val="22"/>
                <w:szCs w:val="22"/>
              </w:rPr>
            </w:pPr>
            <w:r w:rsidRPr="000462DB">
              <w:rPr>
                <w:rFonts w:ascii="Calibri" w:hAnsi="Calibri" w:cs="Calibri"/>
                <w:color w:val="000000"/>
                <w:sz w:val="22"/>
                <w:szCs w:val="22"/>
              </w:rPr>
              <w:t>F.  STLDI &lt;=90</w:t>
            </w:r>
          </w:p>
        </w:tc>
        <w:tc>
          <w:tcPr>
            <w:tcW w:w="980" w:type="dxa"/>
            <w:tcBorders>
              <w:top w:val="nil"/>
              <w:left w:val="nil"/>
              <w:bottom w:val="single" w:sz="4" w:space="0" w:color="auto"/>
              <w:right w:val="single" w:sz="4" w:space="0" w:color="auto"/>
            </w:tcBorders>
            <w:shd w:val="clear" w:color="auto" w:fill="auto"/>
            <w:noWrap/>
            <w:vAlign w:val="bottom"/>
            <w:hideMark/>
          </w:tcPr>
          <w:p w14:paraId="380E6F21"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bottom"/>
            <w:hideMark/>
          </w:tcPr>
          <w:p w14:paraId="1CCA0940" w14:textId="77777777" w:rsidR="000462DB" w:rsidRPr="000462DB" w:rsidRDefault="000462DB" w:rsidP="000462DB">
            <w:pPr>
              <w:rPr>
                <w:rFonts w:cs="Arial"/>
                <w:color w:val="000000"/>
                <w:sz w:val="18"/>
                <w:szCs w:val="18"/>
              </w:rPr>
            </w:pPr>
            <w:r w:rsidRPr="000462DB">
              <w:rPr>
                <w:rFonts w:cs="Arial"/>
                <w:color w:val="000000"/>
                <w:sz w:val="18"/>
                <w:szCs w:val="18"/>
              </w:rPr>
              <w:t>No commas, signs, or decimals</w:t>
            </w:r>
          </w:p>
        </w:tc>
      </w:tr>
      <w:tr w:rsidR="000462DB" w:rsidRPr="000462DB" w14:paraId="482AEA4A" w14:textId="77777777" w:rsidTr="00D850C7">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E3E24D1" w14:textId="77777777" w:rsidR="000462DB" w:rsidRPr="000462DB" w:rsidRDefault="000462DB" w:rsidP="000462DB">
            <w:pPr>
              <w:ind w:firstLineChars="200" w:firstLine="440"/>
              <w:rPr>
                <w:rFonts w:ascii="Calibri" w:hAnsi="Calibri" w:cs="Calibri"/>
                <w:color w:val="000000"/>
                <w:sz w:val="22"/>
                <w:szCs w:val="22"/>
              </w:rPr>
            </w:pPr>
            <w:r w:rsidRPr="000462DB">
              <w:rPr>
                <w:rFonts w:ascii="Calibri" w:hAnsi="Calibri" w:cs="Calibri"/>
                <w:color w:val="000000"/>
                <w:sz w:val="22"/>
                <w:szCs w:val="22"/>
              </w:rPr>
              <w:t>G. STLDI 91-180</w:t>
            </w:r>
          </w:p>
        </w:tc>
        <w:tc>
          <w:tcPr>
            <w:tcW w:w="980" w:type="dxa"/>
            <w:tcBorders>
              <w:top w:val="nil"/>
              <w:left w:val="nil"/>
              <w:bottom w:val="single" w:sz="4" w:space="0" w:color="auto"/>
              <w:right w:val="single" w:sz="4" w:space="0" w:color="auto"/>
            </w:tcBorders>
            <w:shd w:val="clear" w:color="auto" w:fill="auto"/>
            <w:noWrap/>
            <w:vAlign w:val="bottom"/>
            <w:hideMark/>
          </w:tcPr>
          <w:p w14:paraId="71173B57"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bottom"/>
            <w:hideMark/>
          </w:tcPr>
          <w:p w14:paraId="234C7B82" w14:textId="77777777" w:rsidR="000462DB" w:rsidRPr="000462DB" w:rsidRDefault="000462DB" w:rsidP="000462DB">
            <w:pPr>
              <w:rPr>
                <w:rFonts w:cs="Arial"/>
                <w:color w:val="000000"/>
                <w:sz w:val="18"/>
                <w:szCs w:val="18"/>
              </w:rPr>
            </w:pPr>
            <w:r w:rsidRPr="000462DB">
              <w:rPr>
                <w:rFonts w:cs="Arial"/>
                <w:color w:val="000000"/>
                <w:sz w:val="18"/>
                <w:szCs w:val="18"/>
              </w:rPr>
              <w:t>No commas, signs, or decimals</w:t>
            </w:r>
          </w:p>
        </w:tc>
      </w:tr>
      <w:tr w:rsidR="000462DB" w:rsidRPr="000462DB" w14:paraId="149410A5" w14:textId="77777777" w:rsidTr="00D850C7">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16AFE56" w14:textId="77777777" w:rsidR="000462DB" w:rsidRPr="000462DB" w:rsidRDefault="000462DB" w:rsidP="000462DB">
            <w:pPr>
              <w:ind w:firstLineChars="200" w:firstLine="440"/>
              <w:rPr>
                <w:rFonts w:ascii="Calibri" w:hAnsi="Calibri" w:cs="Calibri"/>
                <w:color w:val="000000"/>
                <w:sz w:val="22"/>
                <w:szCs w:val="22"/>
              </w:rPr>
            </w:pPr>
            <w:r w:rsidRPr="000462DB">
              <w:rPr>
                <w:rFonts w:ascii="Calibri" w:hAnsi="Calibri" w:cs="Calibri"/>
                <w:color w:val="000000"/>
                <w:sz w:val="22"/>
                <w:szCs w:val="22"/>
              </w:rPr>
              <w:t>H. STLDI 181-364</w:t>
            </w:r>
          </w:p>
        </w:tc>
        <w:tc>
          <w:tcPr>
            <w:tcW w:w="980" w:type="dxa"/>
            <w:tcBorders>
              <w:top w:val="nil"/>
              <w:left w:val="nil"/>
              <w:bottom w:val="single" w:sz="4" w:space="0" w:color="auto"/>
              <w:right w:val="single" w:sz="4" w:space="0" w:color="auto"/>
            </w:tcBorders>
            <w:shd w:val="clear" w:color="auto" w:fill="auto"/>
            <w:noWrap/>
            <w:vAlign w:val="bottom"/>
            <w:hideMark/>
          </w:tcPr>
          <w:p w14:paraId="70AC00D5"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bottom"/>
            <w:hideMark/>
          </w:tcPr>
          <w:p w14:paraId="11A8D22F" w14:textId="77777777" w:rsidR="000462DB" w:rsidRPr="000462DB" w:rsidRDefault="000462DB" w:rsidP="000462DB">
            <w:pPr>
              <w:rPr>
                <w:rFonts w:cs="Arial"/>
                <w:color w:val="000000"/>
                <w:sz w:val="18"/>
                <w:szCs w:val="18"/>
              </w:rPr>
            </w:pPr>
            <w:r w:rsidRPr="000462DB">
              <w:rPr>
                <w:rFonts w:cs="Arial"/>
                <w:color w:val="000000"/>
                <w:sz w:val="18"/>
                <w:szCs w:val="18"/>
              </w:rPr>
              <w:t>No commas, signs, or decimals</w:t>
            </w:r>
          </w:p>
        </w:tc>
      </w:tr>
      <w:tr w:rsidR="000462DB" w:rsidRPr="000462DB" w14:paraId="589AE0A9" w14:textId="77777777" w:rsidTr="00D850C7">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F4F4CEE" w14:textId="77777777" w:rsidR="000462DB" w:rsidRPr="000462DB" w:rsidRDefault="000462DB" w:rsidP="000462DB">
            <w:pPr>
              <w:ind w:firstLineChars="200" w:firstLine="440"/>
              <w:rPr>
                <w:rFonts w:ascii="Calibri" w:hAnsi="Calibri" w:cs="Calibri"/>
                <w:color w:val="000000"/>
                <w:sz w:val="22"/>
                <w:szCs w:val="22"/>
              </w:rPr>
            </w:pPr>
            <w:r w:rsidRPr="000462DB">
              <w:rPr>
                <w:rFonts w:ascii="Calibri" w:hAnsi="Calibri" w:cs="Calibri"/>
                <w:color w:val="000000"/>
                <w:sz w:val="22"/>
                <w:szCs w:val="22"/>
              </w:rPr>
              <w:t>I. STLDI Not Sitused &lt;=90</w:t>
            </w:r>
          </w:p>
        </w:tc>
        <w:tc>
          <w:tcPr>
            <w:tcW w:w="980" w:type="dxa"/>
            <w:tcBorders>
              <w:top w:val="nil"/>
              <w:left w:val="nil"/>
              <w:bottom w:val="single" w:sz="4" w:space="0" w:color="auto"/>
              <w:right w:val="single" w:sz="4" w:space="0" w:color="auto"/>
            </w:tcBorders>
            <w:shd w:val="clear" w:color="auto" w:fill="auto"/>
            <w:noWrap/>
            <w:vAlign w:val="bottom"/>
            <w:hideMark/>
          </w:tcPr>
          <w:p w14:paraId="704708C5"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bottom"/>
            <w:hideMark/>
          </w:tcPr>
          <w:p w14:paraId="70286440" w14:textId="77777777" w:rsidR="000462DB" w:rsidRPr="000462DB" w:rsidRDefault="000462DB" w:rsidP="000462DB">
            <w:pPr>
              <w:rPr>
                <w:rFonts w:cs="Arial"/>
                <w:color w:val="000000"/>
                <w:sz w:val="18"/>
                <w:szCs w:val="18"/>
              </w:rPr>
            </w:pPr>
            <w:r w:rsidRPr="000462DB">
              <w:rPr>
                <w:rFonts w:cs="Arial"/>
                <w:color w:val="000000"/>
                <w:sz w:val="18"/>
                <w:szCs w:val="18"/>
              </w:rPr>
              <w:t>No commas, signs, or decimals</w:t>
            </w:r>
          </w:p>
        </w:tc>
      </w:tr>
      <w:tr w:rsidR="000462DB" w:rsidRPr="000462DB" w14:paraId="1CDD5F79" w14:textId="77777777" w:rsidTr="00D850C7">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8A9A583" w14:textId="77777777" w:rsidR="000462DB" w:rsidRPr="000462DB" w:rsidRDefault="000462DB" w:rsidP="000462DB">
            <w:pPr>
              <w:ind w:firstLineChars="200" w:firstLine="440"/>
              <w:rPr>
                <w:rFonts w:ascii="Calibri" w:hAnsi="Calibri" w:cs="Calibri"/>
                <w:color w:val="000000"/>
                <w:sz w:val="22"/>
                <w:szCs w:val="22"/>
              </w:rPr>
            </w:pPr>
            <w:r w:rsidRPr="000462DB">
              <w:rPr>
                <w:rFonts w:ascii="Calibri" w:hAnsi="Calibri" w:cs="Calibri"/>
                <w:color w:val="000000"/>
                <w:sz w:val="22"/>
                <w:szCs w:val="22"/>
              </w:rPr>
              <w:t>J. STLDI Not Sitused 91 - 180</w:t>
            </w:r>
          </w:p>
        </w:tc>
        <w:tc>
          <w:tcPr>
            <w:tcW w:w="980" w:type="dxa"/>
            <w:tcBorders>
              <w:top w:val="nil"/>
              <w:left w:val="nil"/>
              <w:bottom w:val="single" w:sz="4" w:space="0" w:color="auto"/>
              <w:right w:val="single" w:sz="4" w:space="0" w:color="auto"/>
            </w:tcBorders>
            <w:shd w:val="clear" w:color="auto" w:fill="auto"/>
            <w:noWrap/>
            <w:vAlign w:val="bottom"/>
            <w:hideMark/>
          </w:tcPr>
          <w:p w14:paraId="2F3F5E92"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bottom"/>
            <w:hideMark/>
          </w:tcPr>
          <w:p w14:paraId="2D1BC18F" w14:textId="77777777" w:rsidR="000462DB" w:rsidRPr="000462DB" w:rsidRDefault="000462DB" w:rsidP="000462DB">
            <w:pPr>
              <w:rPr>
                <w:rFonts w:cs="Arial"/>
                <w:color w:val="000000"/>
                <w:sz w:val="18"/>
                <w:szCs w:val="18"/>
              </w:rPr>
            </w:pPr>
            <w:r w:rsidRPr="000462DB">
              <w:rPr>
                <w:rFonts w:cs="Arial"/>
                <w:color w:val="000000"/>
                <w:sz w:val="18"/>
                <w:szCs w:val="18"/>
              </w:rPr>
              <w:t>No commas, signs, or decimals</w:t>
            </w:r>
          </w:p>
        </w:tc>
      </w:tr>
      <w:tr w:rsidR="000462DB" w:rsidRPr="000462DB" w14:paraId="5C4AE228" w14:textId="77777777" w:rsidTr="00D850C7">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3A4543C" w14:textId="77777777" w:rsidR="000462DB" w:rsidRPr="000462DB" w:rsidRDefault="000462DB" w:rsidP="000462DB">
            <w:pPr>
              <w:ind w:firstLineChars="200" w:firstLine="440"/>
              <w:rPr>
                <w:rFonts w:ascii="Calibri" w:hAnsi="Calibri" w:cs="Calibri"/>
                <w:color w:val="000000"/>
                <w:sz w:val="22"/>
                <w:szCs w:val="22"/>
              </w:rPr>
            </w:pPr>
            <w:r w:rsidRPr="000462DB">
              <w:rPr>
                <w:rFonts w:ascii="Calibri" w:hAnsi="Calibri" w:cs="Calibri"/>
                <w:color w:val="000000"/>
                <w:sz w:val="22"/>
                <w:szCs w:val="22"/>
              </w:rPr>
              <w:t>K. STLDI Not Sitused 181-364</w:t>
            </w:r>
          </w:p>
        </w:tc>
        <w:tc>
          <w:tcPr>
            <w:tcW w:w="980" w:type="dxa"/>
            <w:tcBorders>
              <w:top w:val="nil"/>
              <w:left w:val="nil"/>
              <w:bottom w:val="single" w:sz="4" w:space="0" w:color="auto"/>
              <w:right w:val="single" w:sz="4" w:space="0" w:color="auto"/>
            </w:tcBorders>
            <w:shd w:val="clear" w:color="auto" w:fill="auto"/>
            <w:noWrap/>
            <w:vAlign w:val="bottom"/>
            <w:hideMark/>
          </w:tcPr>
          <w:p w14:paraId="0240733E"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bottom"/>
            <w:hideMark/>
          </w:tcPr>
          <w:p w14:paraId="7D91C54C" w14:textId="77777777" w:rsidR="000462DB" w:rsidRPr="000462DB" w:rsidRDefault="000462DB" w:rsidP="000462DB">
            <w:pPr>
              <w:rPr>
                <w:rFonts w:cs="Arial"/>
                <w:color w:val="000000"/>
                <w:sz w:val="18"/>
                <w:szCs w:val="18"/>
              </w:rPr>
            </w:pPr>
            <w:r w:rsidRPr="000462DB">
              <w:rPr>
                <w:rFonts w:cs="Arial"/>
                <w:color w:val="000000"/>
                <w:sz w:val="18"/>
                <w:szCs w:val="18"/>
              </w:rPr>
              <w:t>No commas, signs, or decimals</w:t>
            </w:r>
          </w:p>
        </w:tc>
      </w:tr>
      <w:tr w:rsidR="000462DB" w:rsidRPr="000462DB" w14:paraId="2964E016" w14:textId="77777777" w:rsidTr="00D850C7">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FD2F884" w14:textId="77777777" w:rsidR="000462DB" w:rsidRPr="000462DB" w:rsidRDefault="000462DB" w:rsidP="000462DB">
            <w:pPr>
              <w:ind w:firstLineChars="200" w:firstLine="440"/>
              <w:rPr>
                <w:rFonts w:ascii="Calibri" w:hAnsi="Calibri" w:cs="Calibri"/>
                <w:color w:val="000000"/>
                <w:sz w:val="22"/>
                <w:szCs w:val="22"/>
              </w:rPr>
            </w:pPr>
            <w:r w:rsidRPr="000462DB">
              <w:rPr>
                <w:rFonts w:ascii="Calibri" w:hAnsi="Calibri" w:cs="Calibri"/>
                <w:color w:val="000000"/>
                <w:sz w:val="22"/>
                <w:szCs w:val="22"/>
              </w:rPr>
              <w:t>L. STLDI Sitused &lt;=90</w:t>
            </w:r>
          </w:p>
        </w:tc>
        <w:tc>
          <w:tcPr>
            <w:tcW w:w="980" w:type="dxa"/>
            <w:tcBorders>
              <w:top w:val="nil"/>
              <w:left w:val="nil"/>
              <w:bottom w:val="single" w:sz="4" w:space="0" w:color="auto"/>
              <w:right w:val="single" w:sz="4" w:space="0" w:color="auto"/>
            </w:tcBorders>
            <w:shd w:val="clear" w:color="auto" w:fill="auto"/>
            <w:noWrap/>
            <w:vAlign w:val="bottom"/>
            <w:hideMark/>
          </w:tcPr>
          <w:p w14:paraId="1B94AD95"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bottom"/>
            <w:hideMark/>
          </w:tcPr>
          <w:p w14:paraId="31D3E780" w14:textId="77777777" w:rsidR="000462DB" w:rsidRPr="000462DB" w:rsidRDefault="000462DB" w:rsidP="000462DB">
            <w:pPr>
              <w:rPr>
                <w:rFonts w:cs="Arial"/>
                <w:color w:val="000000"/>
                <w:sz w:val="18"/>
                <w:szCs w:val="18"/>
              </w:rPr>
            </w:pPr>
            <w:r w:rsidRPr="000462DB">
              <w:rPr>
                <w:rFonts w:cs="Arial"/>
                <w:color w:val="000000"/>
                <w:sz w:val="18"/>
                <w:szCs w:val="18"/>
              </w:rPr>
              <w:t>No commas, signs, or decimals</w:t>
            </w:r>
          </w:p>
        </w:tc>
      </w:tr>
      <w:tr w:rsidR="000462DB" w:rsidRPr="000462DB" w14:paraId="208EC3E5" w14:textId="77777777" w:rsidTr="00D850C7">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DF56384" w14:textId="77777777" w:rsidR="000462DB" w:rsidRPr="000462DB" w:rsidRDefault="000462DB" w:rsidP="000462DB">
            <w:pPr>
              <w:ind w:firstLineChars="200" w:firstLine="440"/>
              <w:rPr>
                <w:rFonts w:ascii="Calibri" w:hAnsi="Calibri" w:cs="Calibri"/>
                <w:color w:val="000000"/>
                <w:sz w:val="22"/>
                <w:szCs w:val="22"/>
              </w:rPr>
            </w:pPr>
            <w:r w:rsidRPr="000462DB">
              <w:rPr>
                <w:rFonts w:ascii="Calibri" w:hAnsi="Calibri" w:cs="Calibri"/>
                <w:color w:val="000000"/>
                <w:sz w:val="22"/>
                <w:szCs w:val="22"/>
              </w:rPr>
              <w:t>M. STLDI Sitused 91 - 180</w:t>
            </w:r>
          </w:p>
        </w:tc>
        <w:tc>
          <w:tcPr>
            <w:tcW w:w="980" w:type="dxa"/>
            <w:tcBorders>
              <w:top w:val="nil"/>
              <w:left w:val="nil"/>
              <w:bottom w:val="single" w:sz="4" w:space="0" w:color="auto"/>
              <w:right w:val="single" w:sz="4" w:space="0" w:color="auto"/>
            </w:tcBorders>
            <w:shd w:val="clear" w:color="auto" w:fill="auto"/>
            <w:noWrap/>
            <w:vAlign w:val="bottom"/>
            <w:hideMark/>
          </w:tcPr>
          <w:p w14:paraId="69F78948"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bottom"/>
            <w:hideMark/>
          </w:tcPr>
          <w:p w14:paraId="585A7030" w14:textId="77777777" w:rsidR="000462DB" w:rsidRPr="000462DB" w:rsidRDefault="000462DB" w:rsidP="000462DB">
            <w:pPr>
              <w:rPr>
                <w:rFonts w:cs="Arial"/>
                <w:color w:val="000000"/>
                <w:sz w:val="18"/>
                <w:szCs w:val="18"/>
              </w:rPr>
            </w:pPr>
            <w:r w:rsidRPr="000462DB">
              <w:rPr>
                <w:rFonts w:cs="Arial"/>
                <w:color w:val="000000"/>
                <w:sz w:val="18"/>
                <w:szCs w:val="18"/>
              </w:rPr>
              <w:t>No commas, signs, or decimals</w:t>
            </w:r>
          </w:p>
        </w:tc>
      </w:tr>
      <w:tr w:rsidR="000462DB" w:rsidRPr="000462DB" w14:paraId="50D5842C" w14:textId="77777777" w:rsidTr="00D850C7">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FFDF598" w14:textId="77777777" w:rsidR="000462DB" w:rsidRPr="000462DB" w:rsidRDefault="000462DB" w:rsidP="000462DB">
            <w:pPr>
              <w:ind w:firstLineChars="200" w:firstLine="440"/>
              <w:rPr>
                <w:rFonts w:ascii="Calibri" w:hAnsi="Calibri" w:cs="Calibri"/>
                <w:color w:val="000000"/>
                <w:sz w:val="22"/>
                <w:szCs w:val="22"/>
              </w:rPr>
            </w:pPr>
            <w:r w:rsidRPr="000462DB">
              <w:rPr>
                <w:rFonts w:ascii="Calibri" w:hAnsi="Calibri" w:cs="Calibri"/>
                <w:color w:val="000000"/>
                <w:sz w:val="22"/>
                <w:szCs w:val="22"/>
              </w:rPr>
              <w:t>N. STLDI Sitused 181-364</w:t>
            </w:r>
          </w:p>
        </w:tc>
        <w:tc>
          <w:tcPr>
            <w:tcW w:w="980" w:type="dxa"/>
            <w:tcBorders>
              <w:top w:val="nil"/>
              <w:left w:val="nil"/>
              <w:bottom w:val="single" w:sz="4" w:space="0" w:color="auto"/>
              <w:right w:val="single" w:sz="4" w:space="0" w:color="auto"/>
            </w:tcBorders>
            <w:shd w:val="clear" w:color="auto" w:fill="auto"/>
            <w:noWrap/>
            <w:vAlign w:val="bottom"/>
            <w:hideMark/>
          </w:tcPr>
          <w:p w14:paraId="6CC3940B"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Numeric</w:t>
            </w:r>
          </w:p>
        </w:tc>
        <w:tc>
          <w:tcPr>
            <w:tcW w:w="2800" w:type="dxa"/>
            <w:tcBorders>
              <w:top w:val="nil"/>
              <w:left w:val="nil"/>
              <w:bottom w:val="single" w:sz="4" w:space="0" w:color="auto"/>
              <w:right w:val="single" w:sz="4" w:space="0" w:color="auto"/>
            </w:tcBorders>
            <w:shd w:val="clear" w:color="auto" w:fill="auto"/>
            <w:noWrap/>
            <w:vAlign w:val="bottom"/>
            <w:hideMark/>
          </w:tcPr>
          <w:p w14:paraId="2613634F" w14:textId="77777777" w:rsidR="000462DB" w:rsidRPr="000462DB" w:rsidRDefault="000462DB" w:rsidP="000462DB">
            <w:pPr>
              <w:rPr>
                <w:rFonts w:cs="Arial"/>
                <w:color w:val="000000"/>
                <w:sz w:val="18"/>
                <w:szCs w:val="18"/>
              </w:rPr>
            </w:pPr>
            <w:r w:rsidRPr="000462DB">
              <w:rPr>
                <w:rFonts w:cs="Arial"/>
                <w:color w:val="000000"/>
                <w:sz w:val="18"/>
                <w:szCs w:val="18"/>
              </w:rPr>
              <w:t>No commas, signs, or decimals</w:t>
            </w:r>
          </w:p>
        </w:tc>
      </w:tr>
    </w:tbl>
    <w:p w14:paraId="0558CD90" w14:textId="77777777" w:rsidR="000462DB" w:rsidRDefault="000462DB" w:rsidP="00405157">
      <w:pPr>
        <w:rPr>
          <w:sz w:val="22"/>
          <w:szCs w:val="22"/>
        </w:rPr>
      </w:pPr>
    </w:p>
    <w:p w14:paraId="6D8C3687" w14:textId="57D965C2" w:rsidR="000D445D" w:rsidRDefault="000D445D" w:rsidP="000D445D">
      <w:pPr>
        <w:rPr>
          <w:sz w:val="22"/>
          <w:szCs w:val="22"/>
        </w:rPr>
      </w:pPr>
      <w:r w:rsidRPr="004F5D2B">
        <w:rPr>
          <w:sz w:val="22"/>
          <w:szCs w:val="22"/>
        </w:rPr>
        <w:t xml:space="preserve">Short-term Limited Duration Record </w:t>
      </w:r>
      <w:r>
        <w:rPr>
          <w:sz w:val="22"/>
          <w:szCs w:val="22"/>
        </w:rPr>
        <w:t>121</w:t>
      </w:r>
    </w:p>
    <w:tbl>
      <w:tblPr>
        <w:tblW w:w="9946" w:type="dxa"/>
        <w:tblInd w:w="625" w:type="dxa"/>
        <w:tblLook w:val="04A0" w:firstRow="1" w:lastRow="0" w:firstColumn="1" w:lastColumn="0" w:noHBand="0" w:noVBand="1"/>
      </w:tblPr>
      <w:tblGrid>
        <w:gridCol w:w="6370"/>
        <w:gridCol w:w="980"/>
        <w:gridCol w:w="2596"/>
      </w:tblGrid>
      <w:tr w:rsidR="000462DB" w:rsidRPr="000462DB" w14:paraId="73620339"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07B2B"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A through D same as Short-term Limited Duration Record 120</w:t>
            </w:r>
          </w:p>
        </w:tc>
      </w:tr>
      <w:tr w:rsidR="000462DB" w:rsidRPr="000462DB" w14:paraId="4EA01B19"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center"/>
            <w:hideMark/>
          </w:tcPr>
          <w:p w14:paraId="1222A369"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55E3B6CE"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1BE8D780"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121</w:t>
            </w:r>
          </w:p>
        </w:tc>
      </w:tr>
      <w:tr w:rsidR="000462DB" w:rsidRPr="000462DB" w14:paraId="7A4F0735"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3C6080" w14:textId="77777777" w:rsidR="000462DB" w:rsidRPr="000462DB" w:rsidRDefault="000462DB" w:rsidP="000462DB">
            <w:pPr>
              <w:rPr>
                <w:rFonts w:ascii="Calibri" w:hAnsi="Calibri" w:cs="Calibri"/>
                <w:b/>
                <w:bCs/>
                <w:color w:val="000000"/>
                <w:sz w:val="22"/>
                <w:szCs w:val="22"/>
              </w:rPr>
            </w:pPr>
            <w:r w:rsidRPr="000462DB">
              <w:rPr>
                <w:rFonts w:ascii="Calibri" w:hAnsi="Calibri" w:cs="Calibri"/>
                <w:b/>
                <w:bCs/>
                <w:color w:val="000000"/>
                <w:sz w:val="22"/>
                <w:szCs w:val="22"/>
              </w:rPr>
              <w:t>Number of applications received.</w:t>
            </w:r>
          </w:p>
        </w:tc>
      </w:tr>
      <w:tr w:rsidR="000462DB" w:rsidRPr="000462DB" w14:paraId="350854D9"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bottom"/>
            <w:hideMark/>
          </w:tcPr>
          <w:p w14:paraId="44D46E12" w14:textId="77777777" w:rsidR="000462DB" w:rsidRPr="000462DB" w:rsidRDefault="000462DB" w:rsidP="000462DB">
            <w:pPr>
              <w:ind w:firstLineChars="200" w:firstLine="440"/>
              <w:rPr>
                <w:rFonts w:ascii="Calibri" w:hAnsi="Calibri" w:cs="Calibri"/>
                <w:color w:val="000000"/>
                <w:sz w:val="22"/>
                <w:szCs w:val="22"/>
              </w:rPr>
            </w:pPr>
            <w:r w:rsidRPr="000462DB">
              <w:rPr>
                <w:rFonts w:ascii="Calibri" w:hAnsi="Calibri" w:cs="Calibri"/>
                <w:color w:val="000000"/>
                <w:sz w:val="22"/>
                <w:szCs w:val="22"/>
              </w:rPr>
              <w:t>F through N same as Short-term Limited Duration Record 120</w:t>
            </w:r>
          </w:p>
        </w:tc>
        <w:tc>
          <w:tcPr>
            <w:tcW w:w="980" w:type="dxa"/>
            <w:tcBorders>
              <w:top w:val="nil"/>
              <w:left w:val="nil"/>
              <w:bottom w:val="single" w:sz="4" w:space="0" w:color="auto"/>
              <w:right w:val="single" w:sz="4" w:space="0" w:color="auto"/>
            </w:tcBorders>
            <w:shd w:val="clear" w:color="auto" w:fill="auto"/>
            <w:noWrap/>
            <w:vAlign w:val="bottom"/>
            <w:hideMark/>
          </w:tcPr>
          <w:p w14:paraId="248F7F15"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300B1A9A" w14:textId="77777777" w:rsidR="000462DB" w:rsidRPr="000462DB" w:rsidRDefault="000462DB" w:rsidP="000462DB">
            <w:pPr>
              <w:rPr>
                <w:rFonts w:cs="Arial"/>
                <w:color w:val="000000"/>
                <w:sz w:val="18"/>
                <w:szCs w:val="18"/>
              </w:rPr>
            </w:pPr>
            <w:r w:rsidRPr="000462DB">
              <w:rPr>
                <w:rFonts w:cs="Arial"/>
                <w:color w:val="000000"/>
                <w:sz w:val="18"/>
                <w:szCs w:val="18"/>
              </w:rPr>
              <w:t>No commas, signs, or decimals</w:t>
            </w:r>
          </w:p>
        </w:tc>
      </w:tr>
    </w:tbl>
    <w:p w14:paraId="5ACD6265" w14:textId="77777777" w:rsidR="000462DB" w:rsidRDefault="000462DB" w:rsidP="000D445D">
      <w:pPr>
        <w:rPr>
          <w:sz w:val="22"/>
          <w:szCs w:val="22"/>
        </w:rPr>
      </w:pPr>
    </w:p>
    <w:p w14:paraId="33BFD027" w14:textId="179F1E5F" w:rsidR="000D445D" w:rsidRDefault="000D445D" w:rsidP="000D445D">
      <w:pPr>
        <w:rPr>
          <w:sz w:val="22"/>
          <w:szCs w:val="22"/>
        </w:rPr>
      </w:pPr>
      <w:r w:rsidRPr="004F5D2B">
        <w:rPr>
          <w:sz w:val="22"/>
          <w:szCs w:val="22"/>
        </w:rPr>
        <w:t xml:space="preserve">Short-term Limited Duration Record </w:t>
      </w:r>
      <w:r>
        <w:rPr>
          <w:sz w:val="22"/>
          <w:szCs w:val="22"/>
        </w:rPr>
        <w:t>122</w:t>
      </w:r>
    </w:p>
    <w:tbl>
      <w:tblPr>
        <w:tblW w:w="9946" w:type="dxa"/>
        <w:tblInd w:w="625" w:type="dxa"/>
        <w:tblLook w:val="04A0" w:firstRow="1" w:lastRow="0" w:firstColumn="1" w:lastColumn="0" w:noHBand="0" w:noVBand="1"/>
      </w:tblPr>
      <w:tblGrid>
        <w:gridCol w:w="6370"/>
        <w:gridCol w:w="980"/>
        <w:gridCol w:w="2596"/>
      </w:tblGrid>
      <w:tr w:rsidR="000462DB" w:rsidRPr="000462DB" w14:paraId="53998CA6"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CEF6A"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A through D same as Short-term Limited Duration Record 120</w:t>
            </w:r>
          </w:p>
        </w:tc>
      </w:tr>
      <w:tr w:rsidR="000462DB" w:rsidRPr="000462DB" w14:paraId="2A60DC13"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center"/>
            <w:hideMark/>
          </w:tcPr>
          <w:p w14:paraId="44B59FA9"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06BAEAB1"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4BCA490A"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122</w:t>
            </w:r>
          </w:p>
        </w:tc>
      </w:tr>
      <w:tr w:rsidR="000462DB" w:rsidRPr="000462DB" w14:paraId="309C5261"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E79DC4" w14:textId="77777777" w:rsidR="000462DB" w:rsidRPr="000462DB" w:rsidRDefault="000462DB" w:rsidP="000462DB">
            <w:pPr>
              <w:rPr>
                <w:rFonts w:ascii="Calibri" w:hAnsi="Calibri" w:cs="Calibri"/>
                <w:b/>
                <w:bCs/>
                <w:color w:val="000000"/>
                <w:sz w:val="22"/>
                <w:szCs w:val="22"/>
              </w:rPr>
            </w:pPr>
            <w:r w:rsidRPr="000462DB">
              <w:rPr>
                <w:rFonts w:ascii="Calibri" w:hAnsi="Calibri" w:cs="Calibri"/>
                <w:b/>
                <w:bCs/>
                <w:color w:val="000000"/>
                <w:sz w:val="22"/>
                <w:szCs w:val="22"/>
              </w:rPr>
              <w:t>Number of Renewal/Reissue Individual Applications Received During the Period.</w:t>
            </w:r>
          </w:p>
        </w:tc>
      </w:tr>
      <w:tr w:rsidR="000462DB" w:rsidRPr="000462DB" w14:paraId="2252ECFE"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bottom"/>
            <w:hideMark/>
          </w:tcPr>
          <w:p w14:paraId="78111579" w14:textId="77777777" w:rsidR="000462DB" w:rsidRPr="000462DB" w:rsidRDefault="000462DB" w:rsidP="000462DB">
            <w:pPr>
              <w:ind w:firstLineChars="200" w:firstLine="440"/>
              <w:rPr>
                <w:rFonts w:ascii="Calibri" w:hAnsi="Calibri" w:cs="Calibri"/>
                <w:color w:val="000000"/>
                <w:sz w:val="22"/>
                <w:szCs w:val="22"/>
              </w:rPr>
            </w:pPr>
            <w:r w:rsidRPr="000462DB">
              <w:rPr>
                <w:rFonts w:ascii="Calibri" w:hAnsi="Calibri" w:cs="Calibri"/>
                <w:color w:val="000000"/>
                <w:sz w:val="22"/>
                <w:szCs w:val="22"/>
              </w:rPr>
              <w:t>F through N same as Short-term Limited Duration Record 120</w:t>
            </w:r>
          </w:p>
        </w:tc>
        <w:tc>
          <w:tcPr>
            <w:tcW w:w="980" w:type="dxa"/>
            <w:tcBorders>
              <w:top w:val="nil"/>
              <w:left w:val="nil"/>
              <w:bottom w:val="single" w:sz="4" w:space="0" w:color="auto"/>
              <w:right w:val="single" w:sz="4" w:space="0" w:color="auto"/>
            </w:tcBorders>
            <w:shd w:val="clear" w:color="auto" w:fill="auto"/>
            <w:noWrap/>
            <w:vAlign w:val="bottom"/>
            <w:hideMark/>
          </w:tcPr>
          <w:p w14:paraId="4271B2AD" w14:textId="77777777" w:rsidR="000462DB" w:rsidRPr="000462DB" w:rsidRDefault="000462DB" w:rsidP="000462DB">
            <w:pPr>
              <w:rPr>
                <w:rFonts w:ascii="Calibri" w:hAnsi="Calibri" w:cs="Calibri"/>
                <w:color w:val="000000"/>
                <w:sz w:val="22"/>
                <w:szCs w:val="22"/>
              </w:rPr>
            </w:pPr>
            <w:r w:rsidRPr="000462DB">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1EE06A18" w14:textId="77777777" w:rsidR="000462DB" w:rsidRPr="000462DB" w:rsidRDefault="000462DB" w:rsidP="000462DB">
            <w:pPr>
              <w:rPr>
                <w:rFonts w:cs="Arial"/>
                <w:color w:val="000000"/>
                <w:sz w:val="18"/>
                <w:szCs w:val="18"/>
              </w:rPr>
            </w:pPr>
            <w:r w:rsidRPr="000462DB">
              <w:rPr>
                <w:rFonts w:cs="Arial"/>
                <w:color w:val="000000"/>
                <w:sz w:val="18"/>
                <w:szCs w:val="18"/>
              </w:rPr>
              <w:t>No commas, signs, or decimals</w:t>
            </w:r>
          </w:p>
        </w:tc>
      </w:tr>
    </w:tbl>
    <w:p w14:paraId="177E2B2F" w14:textId="77777777" w:rsidR="000462DB" w:rsidRDefault="000462DB" w:rsidP="000D445D">
      <w:pPr>
        <w:rPr>
          <w:sz w:val="22"/>
          <w:szCs w:val="22"/>
        </w:rPr>
      </w:pPr>
    </w:p>
    <w:p w14:paraId="23714F4B" w14:textId="518A8CAD" w:rsidR="000D445D" w:rsidRDefault="000D445D" w:rsidP="000D445D">
      <w:pPr>
        <w:rPr>
          <w:sz w:val="22"/>
          <w:szCs w:val="22"/>
        </w:rPr>
      </w:pPr>
      <w:r w:rsidRPr="004F5D2B">
        <w:rPr>
          <w:sz w:val="22"/>
          <w:szCs w:val="22"/>
        </w:rPr>
        <w:t xml:space="preserve">Short-term Limited Duration Record </w:t>
      </w:r>
      <w:r>
        <w:rPr>
          <w:sz w:val="22"/>
          <w:szCs w:val="22"/>
        </w:rPr>
        <w:t>123</w:t>
      </w:r>
    </w:p>
    <w:tbl>
      <w:tblPr>
        <w:tblW w:w="9946" w:type="dxa"/>
        <w:tblInd w:w="625" w:type="dxa"/>
        <w:tblLook w:val="04A0" w:firstRow="1" w:lastRow="0" w:firstColumn="1" w:lastColumn="0" w:noHBand="0" w:noVBand="1"/>
      </w:tblPr>
      <w:tblGrid>
        <w:gridCol w:w="6370"/>
        <w:gridCol w:w="980"/>
        <w:gridCol w:w="2596"/>
      </w:tblGrid>
      <w:tr w:rsidR="00540652" w:rsidRPr="00540652" w14:paraId="5DB67886"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EEEA8" w14:textId="77777777" w:rsidR="00540652" w:rsidRPr="00540652" w:rsidRDefault="00540652" w:rsidP="00540652">
            <w:pPr>
              <w:rPr>
                <w:rFonts w:ascii="Calibri" w:hAnsi="Calibri" w:cs="Calibri"/>
                <w:color w:val="000000"/>
                <w:sz w:val="22"/>
                <w:szCs w:val="22"/>
              </w:rPr>
            </w:pPr>
            <w:r w:rsidRPr="00540652">
              <w:rPr>
                <w:rFonts w:ascii="Calibri" w:hAnsi="Calibri" w:cs="Calibri"/>
                <w:color w:val="000000"/>
                <w:sz w:val="22"/>
                <w:szCs w:val="22"/>
              </w:rPr>
              <w:t>A through D same as Short-term Limited Duration Record 120</w:t>
            </w:r>
          </w:p>
        </w:tc>
      </w:tr>
      <w:tr w:rsidR="00540652" w:rsidRPr="00540652" w14:paraId="017D2E5C"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center"/>
            <w:hideMark/>
          </w:tcPr>
          <w:p w14:paraId="3C3A902F" w14:textId="77777777" w:rsidR="00540652" w:rsidRPr="00540652" w:rsidRDefault="00540652" w:rsidP="00540652">
            <w:pPr>
              <w:rPr>
                <w:rFonts w:ascii="Calibri" w:hAnsi="Calibri" w:cs="Calibri"/>
                <w:color w:val="000000"/>
                <w:sz w:val="22"/>
                <w:szCs w:val="22"/>
              </w:rPr>
            </w:pPr>
            <w:r w:rsidRPr="00540652">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2DBA3D4F" w14:textId="77777777" w:rsidR="00540652" w:rsidRPr="00540652" w:rsidRDefault="00540652" w:rsidP="00540652">
            <w:pPr>
              <w:rPr>
                <w:rFonts w:ascii="Calibri" w:hAnsi="Calibri" w:cs="Calibri"/>
                <w:color w:val="000000"/>
                <w:sz w:val="22"/>
                <w:szCs w:val="22"/>
              </w:rPr>
            </w:pPr>
            <w:r w:rsidRPr="00540652">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5CCEB832" w14:textId="77777777" w:rsidR="00540652" w:rsidRPr="00540652" w:rsidRDefault="00540652" w:rsidP="00540652">
            <w:pPr>
              <w:rPr>
                <w:rFonts w:ascii="Calibri" w:hAnsi="Calibri" w:cs="Calibri"/>
                <w:color w:val="000000"/>
                <w:sz w:val="22"/>
                <w:szCs w:val="22"/>
              </w:rPr>
            </w:pPr>
            <w:r w:rsidRPr="00540652">
              <w:rPr>
                <w:rFonts w:ascii="Calibri" w:hAnsi="Calibri" w:cs="Calibri"/>
                <w:color w:val="000000"/>
                <w:sz w:val="22"/>
                <w:szCs w:val="22"/>
              </w:rPr>
              <w:t>123</w:t>
            </w:r>
          </w:p>
        </w:tc>
      </w:tr>
      <w:tr w:rsidR="00540652" w:rsidRPr="00540652" w14:paraId="4941E111"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682AE2" w14:textId="77777777" w:rsidR="00540652" w:rsidRPr="00540652" w:rsidRDefault="00540652" w:rsidP="00540652">
            <w:pPr>
              <w:rPr>
                <w:rFonts w:ascii="Calibri" w:hAnsi="Calibri" w:cs="Calibri"/>
                <w:b/>
                <w:bCs/>
                <w:color w:val="000000"/>
                <w:sz w:val="22"/>
                <w:szCs w:val="22"/>
              </w:rPr>
            </w:pPr>
            <w:r w:rsidRPr="00540652">
              <w:rPr>
                <w:rFonts w:ascii="Calibri" w:hAnsi="Calibri" w:cs="Calibri"/>
                <w:b/>
                <w:bCs/>
                <w:color w:val="000000"/>
                <w:sz w:val="22"/>
                <w:szCs w:val="22"/>
              </w:rPr>
              <w:t>Number of New Individual Applications Denied During the Period for Any Reason</w:t>
            </w:r>
          </w:p>
        </w:tc>
      </w:tr>
      <w:tr w:rsidR="00540652" w:rsidRPr="00540652" w14:paraId="296BB3B6"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bottom"/>
            <w:hideMark/>
          </w:tcPr>
          <w:p w14:paraId="7F641A9F" w14:textId="77777777" w:rsidR="00540652" w:rsidRPr="00540652" w:rsidRDefault="00540652" w:rsidP="00540652">
            <w:pPr>
              <w:ind w:firstLineChars="200" w:firstLine="440"/>
              <w:rPr>
                <w:rFonts w:ascii="Calibri" w:hAnsi="Calibri" w:cs="Calibri"/>
                <w:color w:val="000000"/>
                <w:sz w:val="22"/>
                <w:szCs w:val="22"/>
              </w:rPr>
            </w:pPr>
            <w:r w:rsidRPr="00540652">
              <w:rPr>
                <w:rFonts w:ascii="Calibri" w:hAnsi="Calibri" w:cs="Calibri"/>
                <w:color w:val="000000"/>
                <w:sz w:val="22"/>
                <w:szCs w:val="22"/>
              </w:rPr>
              <w:t>F through N same as Short-term Limited Duration Record 120</w:t>
            </w:r>
          </w:p>
        </w:tc>
        <w:tc>
          <w:tcPr>
            <w:tcW w:w="980" w:type="dxa"/>
            <w:tcBorders>
              <w:top w:val="nil"/>
              <w:left w:val="nil"/>
              <w:bottom w:val="single" w:sz="4" w:space="0" w:color="auto"/>
              <w:right w:val="single" w:sz="4" w:space="0" w:color="auto"/>
            </w:tcBorders>
            <w:shd w:val="clear" w:color="auto" w:fill="auto"/>
            <w:noWrap/>
            <w:vAlign w:val="bottom"/>
            <w:hideMark/>
          </w:tcPr>
          <w:p w14:paraId="3E5E309C" w14:textId="77777777" w:rsidR="00540652" w:rsidRPr="00540652" w:rsidRDefault="00540652" w:rsidP="00540652">
            <w:pPr>
              <w:rPr>
                <w:rFonts w:ascii="Calibri" w:hAnsi="Calibri" w:cs="Calibri"/>
                <w:color w:val="000000"/>
                <w:sz w:val="22"/>
                <w:szCs w:val="22"/>
              </w:rPr>
            </w:pPr>
            <w:r w:rsidRPr="00540652">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3E7BAB69" w14:textId="77777777" w:rsidR="00540652" w:rsidRPr="00540652" w:rsidRDefault="00540652" w:rsidP="00540652">
            <w:pPr>
              <w:rPr>
                <w:rFonts w:cs="Arial"/>
                <w:color w:val="000000"/>
                <w:sz w:val="18"/>
                <w:szCs w:val="18"/>
              </w:rPr>
            </w:pPr>
            <w:r w:rsidRPr="00540652">
              <w:rPr>
                <w:rFonts w:cs="Arial"/>
                <w:color w:val="000000"/>
                <w:sz w:val="18"/>
                <w:szCs w:val="18"/>
              </w:rPr>
              <w:t>No commas, signs, or decimals</w:t>
            </w:r>
          </w:p>
        </w:tc>
      </w:tr>
    </w:tbl>
    <w:p w14:paraId="42D60B9C" w14:textId="77777777" w:rsidR="000462DB" w:rsidRDefault="000462DB" w:rsidP="000D445D">
      <w:pPr>
        <w:rPr>
          <w:sz w:val="22"/>
          <w:szCs w:val="22"/>
        </w:rPr>
      </w:pPr>
    </w:p>
    <w:p w14:paraId="6CC7A1BF" w14:textId="679E9814" w:rsidR="000D445D" w:rsidRDefault="000D445D" w:rsidP="000D445D">
      <w:pPr>
        <w:rPr>
          <w:sz w:val="22"/>
          <w:szCs w:val="22"/>
        </w:rPr>
      </w:pPr>
      <w:r w:rsidRPr="004F5D2B">
        <w:rPr>
          <w:sz w:val="22"/>
          <w:szCs w:val="22"/>
        </w:rPr>
        <w:t xml:space="preserve">Short-term Limited Duration Record </w:t>
      </w:r>
      <w:r>
        <w:rPr>
          <w:sz w:val="22"/>
          <w:szCs w:val="22"/>
        </w:rPr>
        <w:t>124</w:t>
      </w:r>
    </w:p>
    <w:tbl>
      <w:tblPr>
        <w:tblW w:w="9946" w:type="dxa"/>
        <w:tblInd w:w="625" w:type="dxa"/>
        <w:tblLook w:val="04A0" w:firstRow="1" w:lastRow="0" w:firstColumn="1" w:lastColumn="0" w:noHBand="0" w:noVBand="1"/>
      </w:tblPr>
      <w:tblGrid>
        <w:gridCol w:w="6370"/>
        <w:gridCol w:w="980"/>
        <w:gridCol w:w="2596"/>
      </w:tblGrid>
      <w:tr w:rsidR="00540652" w:rsidRPr="00540652" w14:paraId="423AC1B6"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36C33" w14:textId="77777777" w:rsidR="00540652" w:rsidRPr="00540652" w:rsidRDefault="00540652" w:rsidP="00540652">
            <w:pPr>
              <w:rPr>
                <w:rFonts w:ascii="Calibri" w:hAnsi="Calibri" w:cs="Calibri"/>
                <w:color w:val="000000"/>
                <w:sz w:val="22"/>
                <w:szCs w:val="22"/>
              </w:rPr>
            </w:pPr>
            <w:r w:rsidRPr="00540652">
              <w:rPr>
                <w:rFonts w:ascii="Calibri" w:hAnsi="Calibri" w:cs="Calibri"/>
                <w:color w:val="000000"/>
                <w:sz w:val="22"/>
                <w:szCs w:val="22"/>
              </w:rPr>
              <w:t>A through D same as Short-term Limited Duration Record 120</w:t>
            </w:r>
          </w:p>
        </w:tc>
      </w:tr>
      <w:tr w:rsidR="00540652" w:rsidRPr="00540652" w14:paraId="2794B99A"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center"/>
            <w:hideMark/>
          </w:tcPr>
          <w:p w14:paraId="63262D25" w14:textId="77777777" w:rsidR="00540652" w:rsidRPr="00540652" w:rsidRDefault="00540652" w:rsidP="00540652">
            <w:pPr>
              <w:rPr>
                <w:rFonts w:ascii="Calibri" w:hAnsi="Calibri" w:cs="Calibri"/>
                <w:color w:val="000000"/>
                <w:sz w:val="22"/>
                <w:szCs w:val="22"/>
              </w:rPr>
            </w:pPr>
            <w:r w:rsidRPr="00540652">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4A9ECFF7" w14:textId="77777777" w:rsidR="00540652" w:rsidRPr="00540652" w:rsidRDefault="00540652" w:rsidP="00540652">
            <w:pPr>
              <w:rPr>
                <w:rFonts w:ascii="Calibri" w:hAnsi="Calibri" w:cs="Calibri"/>
                <w:color w:val="000000"/>
                <w:sz w:val="22"/>
                <w:szCs w:val="22"/>
              </w:rPr>
            </w:pPr>
            <w:r w:rsidRPr="00540652">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499D034F" w14:textId="77777777" w:rsidR="00540652" w:rsidRPr="00540652" w:rsidRDefault="00540652" w:rsidP="00540652">
            <w:pPr>
              <w:rPr>
                <w:rFonts w:ascii="Calibri" w:hAnsi="Calibri" w:cs="Calibri"/>
                <w:color w:val="000000"/>
                <w:sz w:val="22"/>
                <w:szCs w:val="22"/>
              </w:rPr>
            </w:pPr>
            <w:r w:rsidRPr="00540652">
              <w:rPr>
                <w:rFonts w:ascii="Calibri" w:hAnsi="Calibri" w:cs="Calibri"/>
                <w:color w:val="000000"/>
                <w:sz w:val="22"/>
                <w:szCs w:val="22"/>
              </w:rPr>
              <w:t>124</w:t>
            </w:r>
          </w:p>
        </w:tc>
      </w:tr>
      <w:tr w:rsidR="00540652" w:rsidRPr="00540652" w14:paraId="33C32A90"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A122DD" w14:textId="77777777" w:rsidR="00540652" w:rsidRPr="00540652" w:rsidRDefault="00540652" w:rsidP="00540652">
            <w:pPr>
              <w:rPr>
                <w:rFonts w:ascii="Calibri" w:hAnsi="Calibri" w:cs="Calibri"/>
                <w:b/>
                <w:bCs/>
                <w:color w:val="000000"/>
                <w:sz w:val="22"/>
                <w:szCs w:val="22"/>
              </w:rPr>
            </w:pPr>
            <w:r w:rsidRPr="00540652">
              <w:rPr>
                <w:rFonts w:ascii="Calibri" w:hAnsi="Calibri" w:cs="Calibri"/>
                <w:b/>
                <w:bCs/>
                <w:color w:val="000000"/>
                <w:sz w:val="22"/>
                <w:szCs w:val="22"/>
              </w:rPr>
              <w:t>Number of New Individual Applications Denied During the Period - Health Status or Condition.</w:t>
            </w:r>
          </w:p>
        </w:tc>
      </w:tr>
      <w:tr w:rsidR="00540652" w:rsidRPr="00540652" w14:paraId="211907FF"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bottom"/>
            <w:hideMark/>
          </w:tcPr>
          <w:p w14:paraId="6144AB94" w14:textId="77777777" w:rsidR="00540652" w:rsidRPr="00540652" w:rsidRDefault="00540652" w:rsidP="00540652">
            <w:pPr>
              <w:ind w:firstLineChars="200" w:firstLine="440"/>
              <w:rPr>
                <w:rFonts w:ascii="Calibri" w:hAnsi="Calibri" w:cs="Calibri"/>
                <w:color w:val="000000"/>
                <w:sz w:val="22"/>
                <w:szCs w:val="22"/>
              </w:rPr>
            </w:pPr>
            <w:r w:rsidRPr="00540652">
              <w:rPr>
                <w:rFonts w:ascii="Calibri" w:hAnsi="Calibri" w:cs="Calibri"/>
                <w:color w:val="000000"/>
                <w:sz w:val="22"/>
                <w:szCs w:val="22"/>
              </w:rPr>
              <w:t>F through N same as Short-term Limited Duration Record 120</w:t>
            </w:r>
          </w:p>
        </w:tc>
        <w:tc>
          <w:tcPr>
            <w:tcW w:w="980" w:type="dxa"/>
            <w:tcBorders>
              <w:top w:val="nil"/>
              <w:left w:val="nil"/>
              <w:bottom w:val="single" w:sz="4" w:space="0" w:color="auto"/>
              <w:right w:val="single" w:sz="4" w:space="0" w:color="auto"/>
            </w:tcBorders>
            <w:shd w:val="clear" w:color="auto" w:fill="auto"/>
            <w:noWrap/>
            <w:vAlign w:val="bottom"/>
            <w:hideMark/>
          </w:tcPr>
          <w:p w14:paraId="227741BB" w14:textId="77777777" w:rsidR="00540652" w:rsidRPr="00540652" w:rsidRDefault="00540652" w:rsidP="00540652">
            <w:pPr>
              <w:rPr>
                <w:rFonts w:ascii="Calibri" w:hAnsi="Calibri" w:cs="Calibri"/>
                <w:color w:val="000000"/>
                <w:sz w:val="22"/>
                <w:szCs w:val="22"/>
              </w:rPr>
            </w:pPr>
            <w:r w:rsidRPr="00540652">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54216B2A" w14:textId="77777777" w:rsidR="00540652" w:rsidRPr="00540652" w:rsidRDefault="00540652" w:rsidP="00540652">
            <w:pPr>
              <w:rPr>
                <w:rFonts w:cs="Arial"/>
                <w:color w:val="000000"/>
                <w:sz w:val="18"/>
                <w:szCs w:val="18"/>
              </w:rPr>
            </w:pPr>
            <w:r w:rsidRPr="00540652">
              <w:rPr>
                <w:rFonts w:cs="Arial"/>
                <w:color w:val="000000"/>
                <w:sz w:val="18"/>
                <w:szCs w:val="18"/>
              </w:rPr>
              <w:t>No commas, signs, or decimals</w:t>
            </w:r>
          </w:p>
        </w:tc>
      </w:tr>
    </w:tbl>
    <w:p w14:paraId="0FC74692" w14:textId="56793FE0" w:rsidR="000D445D" w:rsidRDefault="000D445D" w:rsidP="000D445D">
      <w:pPr>
        <w:rPr>
          <w:sz w:val="22"/>
          <w:szCs w:val="22"/>
        </w:rPr>
      </w:pPr>
      <w:r w:rsidRPr="004F5D2B">
        <w:rPr>
          <w:sz w:val="22"/>
          <w:szCs w:val="22"/>
        </w:rPr>
        <w:lastRenderedPageBreak/>
        <w:t xml:space="preserve">Short-term Limited Duration Record </w:t>
      </w:r>
      <w:r>
        <w:rPr>
          <w:sz w:val="22"/>
          <w:szCs w:val="22"/>
        </w:rPr>
        <w:t>125</w:t>
      </w:r>
    </w:p>
    <w:tbl>
      <w:tblPr>
        <w:tblW w:w="9946" w:type="dxa"/>
        <w:tblInd w:w="625" w:type="dxa"/>
        <w:tblLook w:val="04A0" w:firstRow="1" w:lastRow="0" w:firstColumn="1" w:lastColumn="0" w:noHBand="0" w:noVBand="1"/>
      </w:tblPr>
      <w:tblGrid>
        <w:gridCol w:w="6370"/>
        <w:gridCol w:w="980"/>
        <w:gridCol w:w="2596"/>
      </w:tblGrid>
      <w:tr w:rsidR="00540652" w:rsidRPr="00540652" w14:paraId="5577496F"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0A6AF" w14:textId="77777777" w:rsidR="00540652" w:rsidRPr="00540652" w:rsidRDefault="00540652" w:rsidP="00540652">
            <w:pPr>
              <w:rPr>
                <w:rFonts w:ascii="Calibri" w:hAnsi="Calibri" w:cs="Calibri"/>
                <w:color w:val="000000"/>
                <w:sz w:val="22"/>
                <w:szCs w:val="22"/>
              </w:rPr>
            </w:pPr>
            <w:r w:rsidRPr="00540652">
              <w:rPr>
                <w:rFonts w:ascii="Calibri" w:hAnsi="Calibri" w:cs="Calibri"/>
                <w:color w:val="000000"/>
                <w:sz w:val="22"/>
                <w:szCs w:val="22"/>
              </w:rPr>
              <w:t>A through D same as Short-term Limited Duration Record 120</w:t>
            </w:r>
          </w:p>
        </w:tc>
      </w:tr>
      <w:tr w:rsidR="00540652" w:rsidRPr="00540652" w14:paraId="782F4628"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center"/>
            <w:hideMark/>
          </w:tcPr>
          <w:p w14:paraId="5C491A90" w14:textId="77777777" w:rsidR="00540652" w:rsidRPr="00540652" w:rsidRDefault="00540652" w:rsidP="00540652">
            <w:pPr>
              <w:rPr>
                <w:rFonts w:ascii="Calibri" w:hAnsi="Calibri" w:cs="Calibri"/>
                <w:color w:val="000000"/>
                <w:sz w:val="22"/>
                <w:szCs w:val="22"/>
              </w:rPr>
            </w:pPr>
            <w:r w:rsidRPr="00540652">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7B8CEE16" w14:textId="77777777" w:rsidR="00540652" w:rsidRPr="00540652" w:rsidRDefault="00540652" w:rsidP="00540652">
            <w:pPr>
              <w:rPr>
                <w:rFonts w:ascii="Calibri" w:hAnsi="Calibri" w:cs="Calibri"/>
                <w:color w:val="000000"/>
                <w:sz w:val="22"/>
                <w:szCs w:val="22"/>
              </w:rPr>
            </w:pPr>
            <w:r w:rsidRPr="00540652">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6896B1C8" w14:textId="77777777" w:rsidR="00540652" w:rsidRPr="00540652" w:rsidRDefault="00540652" w:rsidP="00540652">
            <w:pPr>
              <w:rPr>
                <w:rFonts w:ascii="Calibri" w:hAnsi="Calibri" w:cs="Calibri"/>
                <w:color w:val="000000"/>
                <w:sz w:val="22"/>
                <w:szCs w:val="22"/>
              </w:rPr>
            </w:pPr>
            <w:r w:rsidRPr="00540652">
              <w:rPr>
                <w:rFonts w:ascii="Calibri" w:hAnsi="Calibri" w:cs="Calibri"/>
                <w:color w:val="000000"/>
                <w:sz w:val="22"/>
                <w:szCs w:val="22"/>
              </w:rPr>
              <w:t>125</w:t>
            </w:r>
          </w:p>
        </w:tc>
      </w:tr>
      <w:tr w:rsidR="00540652" w:rsidRPr="00540652" w14:paraId="3DC37A52"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35A14" w14:textId="77777777" w:rsidR="00540652" w:rsidRPr="00540652" w:rsidRDefault="00540652" w:rsidP="00540652">
            <w:pPr>
              <w:rPr>
                <w:rFonts w:ascii="Calibri" w:hAnsi="Calibri" w:cs="Calibri"/>
                <w:b/>
                <w:bCs/>
                <w:color w:val="000000"/>
                <w:sz w:val="22"/>
                <w:szCs w:val="22"/>
              </w:rPr>
            </w:pPr>
            <w:r w:rsidRPr="00540652">
              <w:rPr>
                <w:rFonts w:ascii="Calibri" w:hAnsi="Calibri" w:cs="Calibri"/>
                <w:b/>
                <w:bCs/>
                <w:color w:val="000000"/>
                <w:sz w:val="22"/>
                <w:szCs w:val="22"/>
              </w:rPr>
              <w:t>Number of Renewal/Reissue Individual Applications Denied During the Period for Any Reason.</w:t>
            </w:r>
          </w:p>
        </w:tc>
      </w:tr>
      <w:tr w:rsidR="00540652" w:rsidRPr="00540652" w14:paraId="66144A15"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bottom"/>
            <w:hideMark/>
          </w:tcPr>
          <w:p w14:paraId="0F387974" w14:textId="77777777" w:rsidR="00540652" w:rsidRPr="00540652" w:rsidRDefault="00540652" w:rsidP="00540652">
            <w:pPr>
              <w:ind w:firstLineChars="200" w:firstLine="440"/>
              <w:rPr>
                <w:rFonts w:ascii="Calibri" w:hAnsi="Calibri" w:cs="Calibri"/>
                <w:color w:val="000000"/>
                <w:sz w:val="22"/>
                <w:szCs w:val="22"/>
              </w:rPr>
            </w:pPr>
            <w:r w:rsidRPr="00540652">
              <w:rPr>
                <w:rFonts w:ascii="Calibri" w:hAnsi="Calibri" w:cs="Calibri"/>
                <w:color w:val="000000"/>
                <w:sz w:val="22"/>
                <w:szCs w:val="22"/>
              </w:rPr>
              <w:t>F through N same as Short-term Limited Duration Record 120</w:t>
            </w:r>
          </w:p>
        </w:tc>
        <w:tc>
          <w:tcPr>
            <w:tcW w:w="980" w:type="dxa"/>
            <w:tcBorders>
              <w:top w:val="nil"/>
              <w:left w:val="nil"/>
              <w:bottom w:val="single" w:sz="4" w:space="0" w:color="auto"/>
              <w:right w:val="single" w:sz="4" w:space="0" w:color="auto"/>
            </w:tcBorders>
            <w:shd w:val="clear" w:color="auto" w:fill="auto"/>
            <w:noWrap/>
            <w:vAlign w:val="bottom"/>
            <w:hideMark/>
          </w:tcPr>
          <w:p w14:paraId="04980C92" w14:textId="77777777" w:rsidR="00540652" w:rsidRPr="00540652" w:rsidRDefault="00540652" w:rsidP="00540652">
            <w:pPr>
              <w:rPr>
                <w:rFonts w:ascii="Calibri" w:hAnsi="Calibri" w:cs="Calibri"/>
                <w:color w:val="000000"/>
                <w:sz w:val="22"/>
                <w:szCs w:val="22"/>
              </w:rPr>
            </w:pPr>
            <w:r w:rsidRPr="00540652">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5826DDB5" w14:textId="77777777" w:rsidR="00540652" w:rsidRPr="00540652" w:rsidRDefault="00540652" w:rsidP="00540652">
            <w:pPr>
              <w:rPr>
                <w:rFonts w:cs="Arial"/>
                <w:color w:val="000000"/>
                <w:sz w:val="18"/>
                <w:szCs w:val="18"/>
              </w:rPr>
            </w:pPr>
            <w:r w:rsidRPr="00540652">
              <w:rPr>
                <w:rFonts w:cs="Arial"/>
                <w:color w:val="000000"/>
                <w:sz w:val="18"/>
                <w:szCs w:val="18"/>
              </w:rPr>
              <w:t>No commas, signs, or decimals</w:t>
            </w:r>
          </w:p>
        </w:tc>
      </w:tr>
    </w:tbl>
    <w:p w14:paraId="608BDB3D" w14:textId="77777777" w:rsidR="00540652" w:rsidRDefault="00540652" w:rsidP="000D445D">
      <w:pPr>
        <w:rPr>
          <w:sz w:val="22"/>
          <w:szCs w:val="22"/>
        </w:rPr>
      </w:pPr>
    </w:p>
    <w:p w14:paraId="543F79F6" w14:textId="54424ADC" w:rsidR="000D445D" w:rsidRDefault="000D445D" w:rsidP="000D445D">
      <w:pPr>
        <w:rPr>
          <w:sz w:val="22"/>
          <w:szCs w:val="22"/>
        </w:rPr>
      </w:pPr>
      <w:r w:rsidRPr="004F5D2B">
        <w:rPr>
          <w:sz w:val="22"/>
          <w:szCs w:val="22"/>
        </w:rPr>
        <w:t xml:space="preserve">Short-term Limited Duration Record </w:t>
      </w:r>
      <w:r>
        <w:rPr>
          <w:sz w:val="22"/>
          <w:szCs w:val="22"/>
        </w:rPr>
        <w:t>126</w:t>
      </w:r>
    </w:p>
    <w:tbl>
      <w:tblPr>
        <w:tblW w:w="9946" w:type="dxa"/>
        <w:tblInd w:w="625" w:type="dxa"/>
        <w:tblLook w:val="04A0" w:firstRow="1" w:lastRow="0" w:firstColumn="1" w:lastColumn="0" w:noHBand="0" w:noVBand="1"/>
      </w:tblPr>
      <w:tblGrid>
        <w:gridCol w:w="6370"/>
        <w:gridCol w:w="980"/>
        <w:gridCol w:w="2596"/>
      </w:tblGrid>
      <w:tr w:rsidR="00A569FB" w:rsidRPr="00A569FB" w14:paraId="76A020D7"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D2B3B" w14:textId="77777777" w:rsidR="00A569FB" w:rsidRPr="00A569FB" w:rsidRDefault="00A569FB" w:rsidP="00A569FB">
            <w:pPr>
              <w:rPr>
                <w:rFonts w:ascii="Calibri" w:hAnsi="Calibri" w:cs="Calibri"/>
                <w:color w:val="000000"/>
                <w:sz w:val="22"/>
                <w:szCs w:val="22"/>
              </w:rPr>
            </w:pPr>
            <w:r w:rsidRPr="00A569FB">
              <w:rPr>
                <w:rFonts w:ascii="Calibri" w:hAnsi="Calibri" w:cs="Calibri"/>
                <w:color w:val="000000"/>
                <w:sz w:val="22"/>
                <w:szCs w:val="22"/>
              </w:rPr>
              <w:t>A through D same as Short-term Limited Duration Record 120</w:t>
            </w:r>
          </w:p>
        </w:tc>
      </w:tr>
      <w:tr w:rsidR="00A569FB" w:rsidRPr="00A569FB" w14:paraId="3FD6C31C"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center"/>
            <w:hideMark/>
          </w:tcPr>
          <w:p w14:paraId="7818D0F6" w14:textId="77777777" w:rsidR="00A569FB" w:rsidRPr="00A569FB" w:rsidRDefault="00A569FB" w:rsidP="00A569FB">
            <w:pPr>
              <w:rPr>
                <w:rFonts w:ascii="Calibri" w:hAnsi="Calibri" w:cs="Calibri"/>
                <w:color w:val="000000"/>
                <w:sz w:val="22"/>
                <w:szCs w:val="22"/>
              </w:rPr>
            </w:pPr>
            <w:r w:rsidRPr="00A569FB">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6B156D1E" w14:textId="77777777" w:rsidR="00A569FB" w:rsidRPr="00A569FB" w:rsidRDefault="00A569FB" w:rsidP="00A569FB">
            <w:pPr>
              <w:rPr>
                <w:rFonts w:ascii="Calibri" w:hAnsi="Calibri" w:cs="Calibri"/>
                <w:color w:val="000000"/>
                <w:sz w:val="22"/>
                <w:szCs w:val="22"/>
              </w:rPr>
            </w:pPr>
            <w:r w:rsidRPr="00A569FB">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30080C90" w14:textId="77777777" w:rsidR="00A569FB" w:rsidRPr="00A569FB" w:rsidRDefault="00A569FB" w:rsidP="00A569FB">
            <w:pPr>
              <w:rPr>
                <w:rFonts w:ascii="Calibri" w:hAnsi="Calibri" w:cs="Calibri"/>
                <w:color w:val="000000"/>
                <w:sz w:val="22"/>
                <w:szCs w:val="22"/>
              </w:rPr>
            </w:pPr>
            <w:r w:rsidRPr="00A569FB">
              <w:rPr>
                <w:rFonts w:ascii="Calibri" w:hAnsi="Calibri" w:cs="Calibri"/>
                <w:color w:val="000000"/>
                <w:sz w:val="22"/>
                <w:szCs w:val="22"/>
              </w:rPr>
              <w:t>126</w:t>
            </w:r>
          </w:p>
        </w:tc>
      </w:tr>
      <w:tr w:rsidR="00A569FB" w:rsidRPr="00A569FB" w14:paraId="20F62EC6"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07D7FF" w14:textId="77777777" w:rsidR="00A569FB" w:rsidRPr="00A569FB" w:rsidRDefault="00A569FB" w:rsidP="00A569FB">
            <w:pPr>
              <w:rPr>
                <w:rFonts w:ascii="Calibri" w:hAnsi="Calibri" w:cs="Calibri"/>
                <w:b/>
                <w:bCs/>
                <w:color w:val="000000"/>
                <w:sz w:val="22"/>
                <w:szCs w:val="22"/>
              </w:rPr>
            </w:pPr>
            <w:r w:rsidRPr="00A569FB">
              <w:rPr>
                <w:rFonts w:ascii="Calibri" w:hAnsi="Calibri" w:cs="Calibri"/>
                <w:b/>
                <w:bCs/>
                <w:color w:val="000000"/>
                <w:sz w:val="22"/>
                <w:szCs w:val="22"/>
              </w:rPr>
              <w:t>Number of Renewal/Reissue Individual Applications Denied During the Period - Health Status or Condition.</w:t>
            </w:r>
          </w:p>
        </w:tc>
      </w:tr>
      <w:tr w:rsidR="00A569FB" w:rsidRPr="00A569FB" w14:paraId="54B0E789"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bottom"/>
            <w:hideMark/>
          </w:tcPr>
          <w:p w14:paraId="1F6D334E" w14:textId="77777777" w:rsidR="00A569FB" w:rsidRPr="00A569FB" w:rsidRDefault="00A569FB" w:rsidP="00A569FB">
            <w:pPr>
              <w:ind w:firstLineChars="200" w:firstLine="440"/>
              <w:rPr>
                <w:rFonts w:ascii="Calibri" w:hAnsi="Calibri" w:cs="Calibri"/>
                <w:color w:val="000000"/>
                <w:sz w:val="22"/>
                <w:szCs w:val="22"/>
              </w:rPr>
            </w:pPr>
            <w:r w:rsidRPr="00A569FB">
              <w:rPr>
                <w:rFonts w:ascii="Calibri" w:hAnsi="Calibri" w:cs="Calibri"/>
                <w:color w:val="000000"/>
                <w:sz w:val="22"/>
                <w:szCs w:val="22"/>
              </w:rPr>
              <w:t>F through N same as Short-term Limited Duration Record 120</w:t>
            </w:r>
          </w:p>
        </w:tc>
        <w:tc>
          <w:tcPr>
            <w:tcW w:w="980" w:type="dxa"/>
            <w:tcBorders>
              <w:top w:val="nil"/>
              <w:left w:val="nil"/>
              <w:bottom w:val="single" w:sz="4" w:space="0" w:color="auto"/>
              <w:right w:val="single" w:sz="4" w:space="0" w:color="auto"/>
            </w:tcBorders>
            <w:shd w:val="clear" w:color="auto" w:fill="auto"/>
            <w:noWrap/>
            <w:vAlign w:val="bottom"/>
            <w:hideMark/>
          </w:tcPr>
          <w:p w14:paraId="3B55F4DA" w14:textId="77777777" w:rsidR="00A569FB" w:rsidRPr="00A569FB" w:rsidRDefault="00A569FB" w:rsidP="00A569FB">
            <w:pPr>
              <w:rPr>
                <w:rFonts w:ascii="Calibri" w:hAnsi="Calibri" w:cs="Calibri"/>
                <w:color w:val="000000"/>
                <w:sz w:val="22"/>
                <w:szCs w:val="22"/>
              </w:rPr>
            </w:pPr>
            <w:r w:rsidRPr="00A569FB">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6B9F2DE7" w14:textId="77777777" w:rsidR="00A569FB" w:rsidRPr="00A569FB" w:rsidRDefault="00A569FB" w:rsidP="00A569FB">
            <w:pPr>
              <w:rPr>
                <w:rFonts w:cs="Arial"/>
                <w:color w:val="000000"/>
                <w:sz w:val="18"/>
                <w:szCs w:val="18"/>
              </w:rPr>
            </w:pPr>
            <w:r w:rsidRPr="00A569FB">
              <w:rPr>
                <w:rFonts w:cs="Arial"/>
                <w:color w:val="000000"/>
                <w:sz w:val="18"/>
                <w:szCs w:val="18"/>
              </w:rPr>
              <w:t>No commas, signs, or decimals</w:t>
            </w:r>
          </w:p>
        </w:tc>
      </w:tr>
    </w:tbl>
    <w:p w14:paraId="736871DC" w14:textId="77777777" w:rsidR="00540652" w:rsidRDefault="00540652" w:rsidP="000D445D">
      <w:pPr>
        <w:rPr>
          <w:sz w:val="22"/>
          <w:szCs w:val="22"/>
        </w:rPr>
      </w:pPr>
    </w:p>
    <w:p w14:paraId="27EEEE1D" w14:textId="09F6E0EB" w:rsidR="000D445D" w:rsidRDefault="000D445D" w:rsidP="000D445D">
      <w:pPr>
        <w:rPr>
          <w:sz w:val="22"/>
          <w:szCs w:val="22"/>
        </w:rPr>
      </w:pPr>
      <w:r w:rsidRPr="004F5D2B">
        <w:rPr>
          <w:sz w:val="22"/>
          <w:szCs w:val="22"/>
        </w:rPr>
        <w:t xml:space="preserve">Short-term Limited Duration Record </w:t>
      </w:r>
      <w:r>
        <w:rPr>
          <w:sz w:val="22"/>
          <w:szCs w:val="22"/>
        </w:rPr>
        <w:t>127</w:t>
      </w:r>
    </w:p>
    <w:tbl>
      <w:tblPr>
        <w:tblW w:w="9946" w:type="dxa"/>
        <w:tblInd w:w="625" w:type="dxa"/>
        <w:tblLook w:val="04A0" w:firstRow="1" w:lastRow="0" w:firstColumn="1" w:lastColumn="0" w:noHBand="0" w:noVBand="1"/>
      </w:tblPr>
      <w:tblGrid>
        <w:gridCol w:w="6370"/>
        <w:gridCol w:w="980"/>
        <w:gridCol w:w="2596"/>
      </w:tblGrid>
      <w:tr w:rsidR="00FC014F" w:rsidRPr="00FC014F" w14:paraId="50F30D33"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487E" w14:textId="77777777" w:rsidR="00FC014F" w:rsidRPr="00FC014F" w:rsidRDefault="00FC014F" w:rsidP="00FC014F">
            <w:pPr>
              <w:rPr>
                <w:rFonts w:ascii="Calibri" w:hAnsi="Calibri" w:cs="Calibri"/>
                <w:color w:val="000000"/>
                <w:sz w:val="22"/>
                <w:szCs w:val="22"/>
              </w:rPr>
            </w:pPr>
            <w:r w:rsidRPr="00FC014F">
              <w:rPr>
                <w:rFonts w:ascii="Calibri" w:hAnsi="Calibri" w:cs="Calibri"/>
                <w:color w:val="000000"/>
                <w:sz w:val="22"/>
                <w:szCs w:val="22"/>
              </w:rPr>
              <w:t>A through D same as Short-term Limited Duration Record 120</w:t>
            </w:r>
          </w:p>
        </w:tc>
      </w:tr>
      <w:tr w:rsidR="00FC014F" w:rsidRPr="00FC014F" w14:paraId="44EF75E4"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center"/>
            <w:hideMark/>
          </w:tcPr>
          <w:p w14:paraId="174E3379" w14:textId="77777777" w:rsidR="00FC014F" w:rsidRPr="00FC014F" w:rsidRDefault="00FC014F" w:rsidP="00FC014F">
            <w:pPr>
              <w:rPr>
                <w:rFonts w:ascii="Calibri" w:hAnsi="Calibri" w:cs="Calibri"/>
                <w:color w:val="000000"/>
                <w:sz w:val="22"/>
                <w:szCs w:val="22"/>
              </w:rPr>
            </w:pPr>
            <w:r w:rsidRPr="00FC014F">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2E19698C" w14:textId="77777777" w:rsidR="00FC014F" w:rsidRPr="00FC014F" w:rsidRDefault="00FC014F" w:rsidP="00FC014F">
            <w:pPr>
              <w:rPr>
                <w:rFonts w:ascii="Calibri" w:hAnsi="Calibri" w:cs="Calibri"/>
                <w:color w:val="000000"/>
                <w:sz w:val="22"/>
                <w:szCs w:val="22"/>
              </w:rPr>
            </w:pPr>
            <w:r w:rsidRPr="00FC014F">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1FF2E95E" w14:textId="77777777" w:rsidR="00FC014F" w:rsidRPr="00FC014F" w:rsidRDefault="00FC014F" w:rsidP="00FC014F">
            <w:pPr>
              <w:rPr>
                <w:rFonts w:ascii="Calibri" w:hAnsi="Calibri" w:cs="Calibri"/>
                <w:color w:val="000000"/>
                <w:sz w:val="22"/>
                <w:szCs w:val="22"/>
              </w:rPr>
            </w:pPr>
            <w:r w:rsidRPr="00FC014F">
              <w:rPr>
                <w:rFonts w:ascii="Calibri" w:hAnsi="Calibri" w:cs="Calibri"/>
                <w:color w:val="000000"/>
                <w:sz w:val="22"/>
                <w:szCs w:val="22"/>
              </w:rPr>
              <w:t>127</w:t>
            </w:r>
          </w:p>
        </w:tc>
      </w:tr>
      <w:tr w:rsidR="00FC014F" w:rsidRPr="00FC014F" w14:paraId="2C8CA7E5"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8A9541" w14:textId="77777777" w:rsidR="00FC014F" w:rsidRPr="00FC014F" w:rsidRDefault="00FC014F" w:rsidP="00FC014F">
            <w:pPr>
              <w:rPr>
                <w:rFonts w:ascii="Calibri" w:hAnsi="Calibri" w:cs="Calibri"/>
                <w:b/>
                <w:bCs/>
                <w:color w:val="000000"/>
                <w:sz w:val="22"/>
                <w:szCs w:val="22"/>
              </w:rPr>
            </w:pPr>
            <w:r w:rsidRPr="00FC014F">
              <w:rPr>
                <w:rFonts w:ascii="Calibri" w:hAnsi="Calibri" w:cs="Calibri"/>
                <w:b/>
                <w:bCs/>
                <w:color w:val="000000"/>
                <w:sz w:val="22"/>
                <w:szCs w:val="22"/>
              </w:rPr>
              <w:t>Number of New Individual Applications Approved During the Period.</w:t>
            </w:r>
          </w:p>
        </w:tc>
      </w:tr>
      <w:tr w:rsidR="00FC014F" w:rsidRPr="00FC014F" w14:paraId="0D13A4DB"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bottom"/>
            <w:hideMark/>
          </w:tcPr>
          <w:p w14:paraId="2B11C865" w14:textId="77777777" w:rsidR="00FC014F" w:rsidRPr="00FC014F" w:rsidRDefault="00FC014F" w:rsidP="00FC014F">
            <w:pPr>
              <w:ind w:firstLineChars="200" w:firstLine="440"/>
              <w:rPr>
                <w:rFonts w:ascii="Calibri" w:hAnsi="Calibri" w:cs="Calibri"/>
                <w:color w:val="000000"/>
                <w:sz w:val="22"/>
                <w:szCs w:val="22"/>
              </w:rPr>
            </w:pPr>
            <w:r w:rsidRPr="00FC014F">
              <w:rPr>
                <w:rFonts w:ascii="Calibri" w:hAnsi="Calibri" w:cs="Calibri"/>
                <w:color w:val="000000"/>
                <w:sz w:val="22"/>
                <w:szCs w:val="22"/>
              </w:rPr>
              <w:t>F through N same as Short-term Limited Duration Record 120</w:t>
            </w:r>
          </w:p>
        </w:tc>
        <w:tc>
          <w:tcPr>
            <w:tcW w:w="980" w:type="dxa"/>
            <w:tcBorders>
              <w:top w:val="nil"/>
              <w:left w:val="nil"/>
              <w:bottom w:val="single" w:sz="4" w:space="0" w:color="auto"/>
              <w:right w:val="single" w:sz="4" w:space="0" w:color="auto"/>
            </w:tcBorders>
            <w:shd w:val="clear" w:color="auto" w:fill="auto"/>
            <w:noWrap/>
            <w:vAlign w:val="bottom"/>
            <w:hideMark/>
          </w:tcPr>
          <w:p w14:paraId="64419A1D" w14:textId="77777777" w:rsidR="00FC014F" w:rsidRPr="00FC014F" w:rsidRDefault="00FC014F" w:rsidP="00FC014F">
            <w:pPr>
              <w:rPr>
                <w:rFonts w:ascii="Calibri" w:hAnsi="Calibri" w:cs="Calibri"/>
                <w:color w:val="000000"/>
                <w:sz w:val="22"/>
                <w:szCs w:val="22"/>
              </w:rPr>
            </w:pPr>
            <w:r w:rsidRPr="00FC014F">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43C2390E" w14:textId="77777777" w:rsidR="00FC014F" w:rsidRPr="00FC014F" w:rsidRDefault="00FC014F" w:rsidP="00FC014F">
            <w:pPr>
              <w:rPr>
                <w:rFonts w:cs="Arial"/>
                <w:color w:val="000000"/>
                <w:sz w:val="18"/>
                <w:szCs w:val="18"/>
              </w:rPr>
            </w:pPr>
            <w:r w:rsidRPr="00FC014F">
              <w:rPr>
                <w:rFonts w:cs="Arial"/>
                <w:color w:val="000000"/>
                <w:sz w:val="18"/>
                <w:szCs w:val="18"/>
              </w:rPr>
              <w:t>No commas, signs, or decimals</w:t>
            </w:r>
          </w:p>
        </w:tc>
      </w:tr>
    </w:tbl>
    <w:p w14:paraId="69B06360" w14:textId="77777777" w:rsidR="00D67741" w:rsidRDefault="00D67741" w:rsidP="000D445D">
      <w:pPr>
        <w:rPr>
          <w:sz w:val="22"/>
          <w:szCs w:val="22"/>
        </w:rPr>
      </w:pPr>
    </w:p>
    <w:p w14:paraId="5037BAFF" w14:textId="66907F8D" w:rsidR="000D445D" w:rsidRDefault="000D445D" w:rsidP="000D445D">
      <w:pPr>
        <w:rPr>
          <w:sz w:val="22"/>
          <w:szCs w:val="22"/>
        </w:rPr>
      </w:pPr>
      <w:r w:rsidRPr="004F5D2B">
        <w:rPr>
          <w:sz w:val="22"/>
          <w:szCs w:val="22"/>
        </w:rPr>
        <w:t xml:space="preserve">Short-term Limited Duration Record </w:t>
      </w:r>
      <w:r>
        <w:rPr>
          <w:sz w:val="22"/>
          <w:szCs w:val="22"/>
        </w:rPr>
        <w:t>128</w:t>
      </w:r>
    </w:p>
    <w:tbl>
      <w:tblPr>
        <w:tblW w:w="9946" w:type="dxa"/>
        <w:tblInd w:w="625" w:type="dxa"/>
        <w:tblLook w:val="04A0" w:firstRow="1" w:lastRow="0" w:firstColumn="1" w:lastColumn="0" w:noHBand="0" w:noVBand="1"/>
      </w:tblPr>
      <w:tblGrid>
        <w:gridCol w:w="6370"/>
        <w:gridCol w:w="980"/>
        <w:gridCol w:w="2596"/>
      </w:tblGrid>
      <w:tr w:rsidR="00FC014F" w:rsidRPr="00FC014F" w14:paraId="16BF7D3C"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5CE7D" w14:textId="77777777" w:rsidR="00FC014F" w:rsidRPr="00FC014F" w:rsidRDefault="00FC014F" w:rsidP="00FC014F">
            <w:pPr>
              <w:rPr>
                <w:rFonts w:ascii="Calibri" w:hAnsi="Calibri" w:cs="Calibri"/>
                <w:color w:val="000000"/>
                <w:sz w:val="22"/>
                <w:szCs w:val="22"/>
              </w:rPr>
            </w:pPr>
            <w:r w:rsidRPr="00FC014F">
              <w:rPr>
                <w:rFonts w:ascii="Calibri" w:hAnsi="Calibri" w:cs="Calibri"/>
                <w:color w:val="000000"/>
                <w:sz w:val="22"/>
                <w:szCs w:val="22"/>
              </w:rPr>
              <w:t>A through D same as Short-term Limited Duration Record 120</w:t>
            </w:r>
          </w:p>
        </w:tc>
      </w:tr>
      <w:tr w:rsidR="00FC014F" w:rsidRPr="00FC014F" w14:paraId="758B8681"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center"/>
            <w:hideMark/>
          </w:tcPr>
          <w:p w14:paraId="4B3428E2" w14:textId="77777777" w:rsidR="00FC014F" w:rsidRPr="00FC014F" w:rsidRDefault="00FC014F" w:rsidP="00FC014F">
            <w:pPr>
              <w:rPr>
                <w:rFonts w:ascii="Calibri" w:hAnsi="Calibri" w:cs="Calibri"/>
                <w:color w:val="000000"/>
                <w:sz w:val="22"/>
                <w:szCs w:val="22"/>
              </w:rPr>
            </w:pPr>
            <w:r w:rsidRPr="00FC014F">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2B1147E2" w14:textId="77777777" w:rsidR="00FC014F" w:rsidRPr="00FC014F" w:rsidRDefault="00FC014F" w:rsidP="00FC014F">
            <w:pPr>
              <w:rPr>
                <w:rFonts w:ascii="Calibri" w:hAnsi="Calibri" w:cs="Calibri"/>
                <w:color w:val="000000"/>
                <w:sz w:val="22"/>
                <w:szCs w:val="22"/>
              </w:rPr>
            </w:pPr>
            <w:r w:rsidRPr="00FC014F">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50FF8483" w14:textId="77777777" w:rsidR="00FC014F" w:rsidRPr="00FC014F" w:rsidRDefault="00FC014F" w:rsidP="00FC014F">
            <w:pPr>
              <w:rPr>
                <w:rFonts w:ascii="Calibri" w:hAnsi="Calibri" w:cs="Calibri"/>
                <w:color w:val="000000"/>
                <w:sz w:val="22"/>
                <w:szCs w:val="22"/>
              </w:rPr>
            </w:pPr>
            <w:r w:rsidRPr="00FC014F">
              <w:rPr>
                <w:rFonts w:ascii="Calibri" w:hAnsi="Calibri" w:cs="Calibri"/>
                <w:color w:val="000000"/>
                <w:sz w:val="22"/>
                <w:szCs w:val="22"/>
              </w:rPr>
              <w:t>128</w:t>
            </w:r>
          </w:p>
        </w:tc>
      </w:tr>
      <w:tr w:rsidR="00FC014F" w:rsidRPr="00FC014F" w14:paraId="075CA6B8"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B3F8CE" w14:textId="77777777" w:rsidR="00FC014F" w:rsidRPr="00FC014F" w:rsidRDefault="00FC014F" w:rsidP="00FC014F">
            <w:pPr>
              <w:rPr>
                <w:rFonts w:ascii="Calibri" w:hAnsi="Calibri" w:cs="Calibri"/>
                <w:b/>
                <w:bCs/>
                <w:color w:val="000000"/>
                <w:sz w:val="22"/>
                <w:szCs w:val="22"/>
              </w:rPr>
            </w:pPr>
            <w:r w:rsidRPr="00FC014F">
              <w:rPr>
                <w:rFonts w:ascii="Calibri" w:hAnsi="Calibri" w:cs="Calibri"/>
                <w:b/>
                <w:bCs/>
                <w:color w:val="000000"/>
                <w:sz w:val="22"/>
                <w:szCs w:val="22"/>
              </w:rPr>
              <w:t>Number of Renewal/Reissue Individual Applications Approved During the Period.</w:t>
            </w:r>
          </w:p>
        </w:tc>
      </w:tr>
      <w:tr w:rsidR="00FC014F" w:rsidRPr="00FC014F" w14:paraId="1F59284D"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bottom"/>
            <w:hideMark/>
          </w:tcPr>
          <w:p w14:paraId="087496F2" w14:textId="77777777" w:rsidR="00FC014F" w:rsidRPr="00FC014F" w:rsidRDefault="00FC014F" w:rsidP="00FC014F">
            <w:pPr>
              <w:ind w:firstLineChars="200" w:firstLine="440"/>
              <w:rPr>
                <w:rFonts w:ascii="Calibri" w:hAnsi="Calibri" w:cs="Calibri"/>
                <w:color w:val="000000"/>
                <w:sz w:val="22"/>
                <w:szCs w:val="22"/>
              </w:rPr>
            </w:pPr>
            <w:r w:rsidRPr="00FC014F">
              <w:rPr>
                <w:rFonts w:ascii="Calibri" w:hAnsi="Calibri" w:cs="Calibri"/>
                <w:color w:val="000000"/>
                <w:sz w:val="22"/>
                <w:szCs w:val="22"/>
              </w:rPr>
              <w:t>F through N same as Short-term Limited Duration Record 120</w:t>
            </w:r>
          </w:p>
        </w:tc>
        <w:tc>
          <w:tcPr>
            <w:tcW w:w="980" w:type="dxa"/>
            <w:tcBorders>
              <w:top w:val="nil"/>
              <w:left w:val="nil"/>
              <w:bottom w:val="single" w:sz="4" w:space="0" w:color="auto"/>
              <w:right w:val="single" w:sz="4" w:space="0" w:color="auto"/>
            </w:tcBorders>
            <w:shd w:val="clear" w:color="auto" w:fill="auto"/>
            <w:noWrap/>
            <w:vAlign w:val="bottom"/>
            <w:hideMark/>
          </w:tcPr>
          <w:p w14:paraId="7BCF7AEE" w14:textId="77777777" w:rsidR="00FC014F" w:rsidRPr="00FC014F" w:rsidRDefault="00FC014F" w:rsidP="00FC014F">
            <w:pPr>
              <w:rPr>
                <w:rFonts w:ascii="Calibri" w:hAnsi="Calibri" w:cs="Calibri"/>
                <w:color w:val="000000"/>
                <w:sz w:val="22"/>
                <w:szCs w:val="22"/>
              </w:rPr>
            </w:pPr>
            <w:r w:rsidRPr="00FC014F">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61AC056E" w14:textId="77777777" w:rsidR="00FC014F" w:rsidRPr="00FC014F" w:rsidRDefault="00FC014F" w:rsidP="00FC014F">
            <w:pPr>
              <w:rPr>
                <w:rFonts w:cs="Arial"/>
                <w:color w:val="000000"/>
                <w:sz w:val="18"/>
                <w:szCs w:val="18"/>
              </w:rPr>
            </w:pPr>
            <w:r w:rsidRPr="00FC014F">
              <w:rPr>
                <w:rFonts w:cs="Arial"/>
                <w:color w:val="000000"/>
                <w:sz w:val="18"/>
                <w:szCs w:val="18"/>
              </w:rPr>
              <w:t>No commas, signs, or decimals</w:t>
            </w:r>
          </w:p>
        </w:tc>
      </w:tr>
    </w:tbl>
    <w:p w14:paraId="76BBB44F" w14:textId="77777777" w:rsidR="00FC014F" w:rsidRDefault="00FC014F" w:rsidP="000D445D">
      <w:pPr>
        <w:rPr>
          <w:sz w:val="22"/>
          <w:szCs w:val="22"/>
        </w:rPr>
      </w:pPr>
    </w:p>
    <w:p w14:paraId="756447E8" w14:textId="067DEBFC" w:rsidR="000D445D" w:rsidRDefault="000D445D" w:rsidP="000D445D">
      <w:pPr>
        <w:rPr>
          <w:sz w:val="22"/>
          <w:szCs w:val="22"/>
        </w:rPr>
      </w:pPr>
      <w:r w:rsidRPr="004F5D2B">
        <w:rPr>
          <w:sz w:val="22"/>
          <w:szCs w:val="22"/>
        </w:rPr>
        <w:t xml:space="preserve">Short-term Limited Duration Record </w:t>
      </w:r>
      <w:r>
        <w:rPr>
          <w:sz w:val="22"/>
          <w:szCs w:val="22"/>
        </w:rPr>
        <w:t>129</w:t>
      </w:r>
    </w:p>
    <w:tbl>
      <w:tblPr>
        <w:tblW w:w="9946" w:type="dxa"/>
        <w:tblInd w:w="625" w:type="dxa"/>
        <w:tblLook w:val="04A0" w:firstRow="1" w:lastRow="0" w:firstColumn="1" w:lastColumn="0" w:noHBand="0" w:noVBand="1"/>
      </w:tblPr>
      <w:tblGrid>
        <w:gridCol w:w="6370"/>
        <w:gridCol w:w="980"/>
        <w:gridCol w:w="2596"/>
      </w:tblGrid>
      <w:tr w:rsidR="00FC014F" w:rsidRPr="00FC014F" w14:paraId="48BD0A54"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53347" w14:textId="77777777" w:rsidR="00FC014F" w:rsidRPr="00FC014F" w:rsidRDefault="00FC014F" w:rsidP="00FC014F">
            <w:pPr>
              <w:rPr>
                <w:rFonts w:ascii="Calibri" w:hAnsi="Calibri" w:cs="Calibri"/>
                <w:color w:val="000000"/>
                <w:sz w:val="22"/>
                <w:szCs w:val="22"/>
              </w:rPr>
            </w:pPr>
            <w:r w:rsidRPr="00FC014F">
              <w:rPr>
                <w:rFonts w:ascii="Calibri" w:hAnsi="Calibri" w:cs="Calibri"/>
                <w:color w:val="000000"/>
                <w:sz w:val="22"/>
                <w:szCs w:val="22"/>
              </w:rPr>
              <w:t>A through D same as Short-term Limited Duration Record 120</w:t>
            </w:r>
          </w:p>
        </w:tc>
      </w:tr>
      <w:tr w:rsidR="00FC014F" w:rsidRPr="00FC014F" w14:paraId="1C823500"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center"/>
            <w:hideMark/>
          </w:tcPr>
          <w:p w14:paraId="174202B3" w14:textId="77777777" w:rsidR="00FC014F" w:rsidRPr="00FC014F" w:rsidRDefault="00FC014F" w:rsidP="00FC014F">
            <w:pPr>
              <w:rPr>
                <w:rFonts w:ascii="Calibri" w:hAnsi="Calibri" w:cs="Calibri"/>
                <w:color w:val="000000"/>
                <w:sz w:val="22"/>
                <w:szCs w:val="22"/>
              </w:rPr>
            </w:pPr>
            <w:r w:rsidRPr="00FC014F">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5A6E39C2" w14:textId="77777777" w:rsidR="00FC014F" w:rsidRPr="00FC014F" w:rsidRDefault="00FC014F" w:rsidP="00FC014F">
            <w:pPr>
              <w:rPr>
                <w:rFonts w:ascii="Calibri" w:hAnsi="Calibri" w:cs="Calibri"/>
                <w:color w:val="000000"/>
                <w:sz w:val="22"/>
                <w:szCs w:val="22"/>
              </w:rPr>
            </w:pPr>
            <w:r w:rsidRPr="00FC014F">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51AAB22C" w14:textId="77777777" w:rsidR="00FC014F" w:rsidRPr="00FC014F" w:rsidRDefault="00FC014F" w:rsidP="00FC014F">
            <w:pPr>
              <w:rPr>
                <w:rFonts w:ascii="Calibri" w:hAnsi="Calibri" w:cs="Calibri"/>
                <w:color w:val="000000"/>
                <w:sz w:val="22"/>
                <w:szCs w:val="22"/>
              </w:rPr>
            </w:pPr>
            <w:r w:rsidRPr="00FC014F">
              <w:rPr>
                <w:rFonts w:ascii="Calibri" w:hAnsi="Calibri" w:cs="Calibri"/>
                <w:color w:val="000000"/>
                <w:sz w:val="22"/>
                <w:szCs w:val="22"/>
              </w:rPr>
              <w:t>129</w:t>
            </w:r>
          </w:p>
        </w:tc>
      </w:tr>
      <w:tr w:rsidR="00FC014F" w:rsidRPr="00FC014F" w14:paraId="645F27CD"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3813DF" w14:textId="77777777" w:rsidR="00FC014F" w:rsidRPr="00FC014F" w:rsidRDefault="00FC014F" w:rsidP="00FC014F">
            <w:pPr>
              <w:rPr>
                <w:rFonts w:ascii="Calibri" w:hAnsi="Calibri" w:cs="Calibri"/>
                <w:b/>
                <w:bCs/>
                <w:color w:val="000000"/>
                <w:sz w:val="22"/>
                <w:szCs w:val="22"/>
              </w:rPr>
            </w:pPr>
            <w:r w:rsidRPr="00FC014F">
              <w:rPr>
                <w:rFonts w:ascii="Calibri" w:hAnsi="Calibri" w:cs="Calibri"/>
                <w:b/>
                <w:bCs/>
                <w:color w:val="000000"/>
                <w:sz w:val="22"/>
                <w:szCs w:val="22"/>
              </w:rPr>
              <w:t>Number of Individual Applications Pending at the End of the Period.</w:t>
            </w:r>
          </w:p>
        </w:tc>
      </w:tr>
      <w:tr w:rsidR="00FC014F" w:rsidRPr="00FC014F" w14:paraId="4EFE63BF"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bottom"/>
            <w:hideMark/>
          </w:tcPr>
          <w:p w14:paraId="3186E2DA" w14:textId="77777777" w:rsidR="00FC014F" w:rsidRPr="00FC014F" w:rsidRDefault="00FC014F" w:rsidP="00FC014F">
            <w:pPr>
              <w:ind w:firstLineChars="200" w:firstLine="440"/>
              <w:rPr>
                <w:rFonts w:ascii="Calibri" w:hAnsi="Calibri" w:cs="Calibri"/>
                <w:color w:val="000000"/>
                <w:sz w:val="22"/>
                <w:szCs w:val="22"/>
              </w:rPr>
            </w:pPr>
            <w:r w:rsidRPr="00FC014F">
              <w:rPr>
                <w:rFonts w:ascii="Calibri" w:hAnsi="Calibri" w:cs="Calibri"/>
                <w:color w:val="000000"/>
                <w:sz w:val="22"/>
                <w:szCs w:val="22"/>
              </w:rPr>
              <w:t>F through N same as Short-term Limited Duration Record 120</w:t>
            </w:r>
          </w:p>
        </w:tc>
        <w:tc>
          <w:tcPr>
            <w:tcW w:w="980" w:type="dxa"/>
            <w:tcBorders>
              <w:top w:val="nil"/>
              <w:left w:val="nil"/>
              <w:bottom w:val="single" w:sz="4" w:space="0" w:color="auto"/>
              <w:right w:val="single" w:sz="4" w:space="0" w:color="auto"/>
            </w:tcBorders>
            <w:shd w:val="clear" w:color="auto" w:fill="auto"/>
            <w:noWrap/>
            <w:vAlign w:val="bottom"/>
            <w:hideMark/>
          </w:tcPr>
          <w:p w14:paraId="1EB996F2" w14:textId="77777777" w:rsidR="00FC014F" w:rsidRPr="00FC014F" w:rsidRDefault="00FC014F" w:rsidP="00FC014F">
            <w:pPr>
              <w:rPr>
                <w:rFonts w:ascii="Calibri" w:hAnsi="Calibri" w:cs="Calibri"/>
                <w:color w:val="000000"/>
                <w:sz w:val="22"/>
                <w:szCs w:val="22"/>
              </w:rPr>
            </w:pPr>
            <w:r w:rsidRPr="00FC014F">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50E07BE8" w14:textId="77777777" w:rsidR="00FC014F" w:rsidRPr="00FC014F" w:rsidRDefault="00FC014F" w:rsidP="00FC014F">
            <w:pPr>
              <w:rPr>
                <w:rFonts w:cs="Arial"/>
                <w:color w:val="000000"/>
                <w:sz w:val="18"/>
                <w:szCs w:val="18"/>
              </w:rPr>
            </w:pPr>
            <w:r w:rsidRPr="00FC014F">
              <w:rPr>
                <w:rFonts w:cs="Arial"/>
                <w:color w:val="000000"/>
                <w:sz w:val="18"/>
                <w:szCs w:val="18"/>
              </w:rPr>
              <w:t>No commas, signs, or decimals</w:t>
            </w:r>
          </w:p>
        </w:tc>
      </w:tr>
    </w:tbl>
    <w:p w14:paraId="53E1CB42" w14:textId="77777777" w:rsidR="00FC014F" w:rsidRDefault="00FC014F" w:rsidP="000D445D">
      <w:pPr>
        <w:rPr>
          <w:sz w:val="22"/>
          <w:szCs w:val="22"/>
        </w:rPr>
      </w:pPr>
    </w:p>
    <w:p w14:paraId="3D0678D5" w14:textId="1D5F9C19" w:rsidR="000D445D" w:rsidRDefault="000D445D" w:rsidP="000D445D">
      <w:pPr>
        <w:rPr>
          <w:sz w:val="22"/>
          <w:szCs w:val="22"/>
        </w:rPr>
      </w:pPr>
      <w:r w:rsidRPr="004F5D2B">
        <w:rPr>
          <w:sz w:val="22"/>
          <w:szCs w:val="22"/>
        </w:rPr>
        <w:t xml:space="preserve">Short-term Limited Duration Record </w:t>
      </w:r>
      <w:r>
        <w:rPr>
          <w:sz w:val="22"/>
          <w:szCs w:val="22"/>
        </w:rPr>
        <w:t>130</w:t>
      </w:r>
    </w:p>
    <w:tbl>
      <w:tblPr>
        <w:tblW w:w="9946" w:type="dxa"/>
        <w:tblInd w:w="625" w:type="dxa"/>
        <w:tblLook w:val="04A0" w:firstRow="1" w:lastRow="0" w:firstColumn="1" w:lastColumn="0" w:noHBand="0" w:noVBand="1"/>
      </w:tblPr>
      <w:tblGrid>
        <w:gridCol w:w="6370"/>
        <w:gridCol w:w="980"/>
        <w:gridCol w:w="2596"/>
      </w:tblGrid>
      <w:tr w:rsidR="00FC014F" w:rsidRPr="00FC014F" w14:paraId="64844319"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43AE4" w14:textId="77777777" w:rsidR="00FC014F" w:rsidRPr="00FC014F" w:rsidRDefault="00FC014F" w:rsidP="00FC014F">
            <w:pPr>
              <w:rPr>
                <w:rFonts w:ascii="Calibri" w:hAnsi="Calibri" w:cs="Calibri"/>
                <w:color w:val="000000"/>
                <w:sz w:val="22"/>
                <w:szCs w:val="22"/>
              </w:rPr>
            </w:pPr>
            <w:r w:rsidRPr="00FC014F">
              <w:rPr>
                <w:rFonts w:ascii="Calibri" w:hAnsi="Calibri" w:cs="Calibri"/>
                <w:color w:val="000000"/>
                <w:sz w:val="22"/>
                <w:szCs w:val="22"/>
              </w:rPr>
              <w:t>A through D same as Short-term Limited Duration Record 120</w:t>
            </w:r>
          </w:p>
        </w:tc>
      </w:tr>
      <w:tr w:rsidR="00FC014F" w:rsidRPr="00FC014F" w14:paraId="62BC7F31"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center"/>
            <w:hideMark/>
          </w:tcPr>
          <w:p w14:paraId="410F031A" w14:textId="77777777" w:rsidR="00FC014F" w:rsidRPr="00FC014F" w:rsidRDefault="00FC014F" w:rsidP="00FC014F">
            <w:pPr>
              <w:rPr>
                <w:rFonts w:ascii="Calibri" w:hAnsi="Calibri" w:cs="Calibri"/>
                <w:color w:val="000000"/>
                <w:sz w:val="22"/>
                <w:szCs w:val="22"/>
              </w:rPr>
            </w:pPr>
            <w:r w:rsidRPr="00FC014F">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77F6E14C" w14:textId="77777777" w:rsidR="00FC014F" w:rsidRPr="00FC014F" w:rsidRDefault="00FC014F" w:rsidP="00FC014F">
            <w:pPr>
              <w:rPr>
                <w:rFonts w:ascii="Calibri" w:hAnsi="Calibri" w:cs="Calibri"/>
                <w:color w:val="000000"/>
                <w:sz w:val="22"/>
                <w:szCs w:val="22"/>
              </w:rPr>
            </w:pPr>
            <w:r w:rsidRPr="00FC014F">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552E0D2E" w14:textId="77777777" w:rsidR="00FC014F" w:rsidRPr="00FC014F" w:rsidRDefault="00FC014F" w:rsidP="00FC014F">
            <w:pPr>
              <w:rPr>
                <w:rFonts w:ascii="Calibri" w:hAnsi="Calibri" w:cs="Calibri"/>
                <w:color w:val="000000"/>
                <w:sz w:val="22"/>
                <w:szCs w:val="22"/>
              </w:rPr>
            </w:pPr>
            <w:r w:rsidRPr="00FC014F">
              <w:rPr>
                <w:rFonts w:ascii="Calibri" w:hAnsi="Calibri" w:cs="Calibri"/>
                <w:color w:val="000000"/>
                <w:sz w:val="22"/>
                <w:szCs w:val="22"/>
              </w:rPr>
              <w:t>130</w:t>
            </w:r>
          </w:p>
        </w:tc>
      </w:tr>
      <w:tr w:rsidR="00FC014F" w:rsidRPr="00FC014F" w14:paraId="6352B46D"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6860B3" w14:textId="77777777" w:rsidR="00FC014F" w:rsidRPr="00FC014F" w:rsidRDefault="00FC014F" w:rsidP="00FC014F">
            <w:pPr>
              <w:rPr>
                <w:rFonts w:ascii="Calibri" w:hAnsi="Calibri" w:cs="Calibri"/>
                <w:b/>
                <w:bCs/>
                <w:color w:val="000000"/>
                <w:sz w:val="22"/>
                <w:szCs w:val="22"/>
              </w:rPr>
            </w:pPr>
            <w:r w:rsidRPr="00FC014F">
              <w:rPr>
                <w:rFonts w:ascii="Calibri" w:hAnsi="Calibri" w:cs="Calibri"/>
                <w:b/>
                <w:bCs/>
                <w:color w:val="000000"/>
                <w:sz w:val="22"/>
                <w:szCs w:val="22"/>
              </w:rPr>
              <w:t>Number of applications initiated via phone.</w:t>
            </w:r>
          </w:p>
        </w:tc>
      </w:tr>
      <w:tr w:rsidR="00FC014F" w:rsidRPr="00FC014F" w14:paraId="7734E4B6"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bottom"/>
            <w:hideMark/>
          </w:tcPr>
          <w:p w14:paraId="76E0AE1C" w14:textId="77777777" w:rsidR="00FC014F" w:rsidRPr="00FC014F" w:rsidRDefault="00FC014F" w:rsidP="00FC014F">
            <w:pPr>
              <w:ind w:firstLineChars="200" w:firstLine="440"/>
              <w:rPr>
                <w:rFonts w:ascii="Calibri" w:hAnsi="Calibri" w:cs="Calibri"/>
                <w:color w:val="000000"/>
                <w:sz w:val="22"/>
                <w:szCs w:val="22"/>
              </w:rPr>
            </w:pPr>
            <w:r w:rsidRPr="00FC014F">
              <w:rPr>
                <w:rFonts w:ascii="Calibri" w:hAnsi="Calibri" w:cs="Calibri"/>
                <w:color w:val="000000"/>
                <w:sz w:val="22"/>
                <w:szCs w:val="22"/>
              </w:rPr>
              <w:t>F through N same as Short-term Limited Duration Record 120</w:t>
            </w:r>
          </w:p>
        </w:tc>
        <w:tc>
          <w:tcPr>
            <w:tcW w:w="980" w:type="dxa"/>
            <w:tcBorders>
              <w:top w:val="nil"/>
              <w:left w:val="nil"/>
              <w:bottom w:val="single" w:sz="4" w:space="0" w:color="auto"/>
              <w:right w:val="single" w:sz="4" w:space="0" w:color="auto"/>
            </w:tcBorders>
            <w:shd w:val="clear" w:color="auto" w:fill="auto"/>
            <w:noWrap/>
            <w:vAlign w:val="bottom"/>
            <w:hideMark/>
          </w:tcPr>
          <w:p w14:paraId="24845352" w14:textId="77777777" w:rsidR="00FC014F" w:rsidRPr="00FC014F" w:rsidRDefault="00FC014F" w:rsidP="00FC014F">
            <w:pPr>
              <w:rPr>
                <w:rFonts w:ascii="Calibri" w:hAnsi="Calibri" w:cs="Calibri"/>
                <w:color w:val="000000"/>
                <w:sz w:val="22"/>
                <w:szCs w:val="22"/>
              </w:rPr>
            </w:pPr>
            <w:r w:rsidRPr="00FC014F">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037D410B" w14:textId="77777777" w:rsidR="00FC014F" w:rsidRPr="00FC014F" w:rsidRDefault="00FC014F" w:rsidP="00FC014F">
            <w:pPr>
              <w:rPr>
                <w:rFonts w:cs="Arial"/>
                <w:color w:val="000000"/>
                <w:sz w:val="18"/>
                <w:szCs w:val="18"/>
              </w:rPr>
            </w:pPr>
            <w:r w:rsidRPr="00FC014F">
              <w:rPr>
                <w:rFonts w:cs="Arial"/>
                <w:color w:val="000000"/>
                <w:sz w:val="18"/>
                <w:szCs w:val="18"/>
              </w:rPr>
              <w:t>No commas, signs, or decimals</w:t>
            </w:r>
          </w:p>
        </w:tc>
      </w:tr>
    </w:tbl>
    <w:p w14:paraId="1D706F44" w14:textId="77777777" w:rsidR="00FC014F" w:rsidRDefault="00FC014F" w:rsidP="000D445D">
      <w:pPr>
        <w:rPr>
          <w:sz w:val="22"/>
          <w:szCs w:val="22"/>
        </w:rPr>
      </w:pPr>
    </w:p>
    <w:p w14:paraId="57FB223F" w14:textId="2E837A26" w:rsidR="000D445D" w:rsidRDefault="000D445D" w:rsidP="000D445D">
      <w:pPr>
        <w:rPr>
          <w:sz w:val="22"/>
          <w:szCs w:val="22"/>
        </w:rPr>
      </w:pPr>
      <w:r w:rsidRPr="004F5D2B">
        <w:rPr>
          <w:sz w:val="22"/>
          <w:szCs w:val="22"/>
        </w:rPr>
        <w:t xml:space="preserve">Short-term Limited Duration Record </w:t>
      </w:r>
      <w:r>
        <w:rPr>
          <w:sz w:val="22"/>
          <w:szCs w:val="22"/>
        </w:rPr>
        <w:t>131</w:t>
      </w:r>
    </w:p>
    <w:tbl>
      <w:tblPr>
        <w:tblW w:w="9946" w:type="dxa"/>
        <w:tblInd w:w="535" w:type="dxa"/>
        <w:tblLook w:val="04A0" w:firstRow="1" w:lastRow="0" w:firstColumn="1" w:lastColumn="0" w:noHBand="0" w:noVBand="1"/>
      </w:tblPr>
      <w:tblGrid>
        <w:gridCol w:w="6370"/>
        <w:gridCol w:w="980"/>
        <w:gridCol w:w="2596"/>
      </w:tblGrid>
      <w:tr w:rsidR="00935E4F" w:rsidRPr="00935E4F" w14:paraId="2F51C31F"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18A41" w14:textId="77777777" w:rsidR="00935E4F" w:rsidRPr="00935E4F" w:rsidRDefault="00935E4F" w:rsidP="00935E4F">
            <w:pPr>
              <w:rPr>
                <w:rFonts w:ascii="Calibri" w:hAnsi="Calibri" w:cs="Calibri"/>
                <w:color w:val="000000"/>
                <w:sz w:val="22"/>
                <w:szCs w:val="22"/>
              </w:rPr>
            </w:pPr>
            <w:r w:rsidRPr="00935E4F">
              <w:rPr>
                <w:rFonts w:ascii="Calibri" w:hAnsi="Calibri" w:cs="Calibri"/>
                <w:color w:val="000000"/>
                <w:sz w:val="22"/>
                <w:szCs w:val="22"/>
              </w:rPr>
              <w:t>A through D same as Short-term Limited Duration Record 120</w:t>
            </w:r>
          </w:p>
        </w:tc>
      </w:tr>
      <w:tr w:rsidR="00935E4F" w:rsidRPr="00935E4F" w14:paraId="433CA8BE"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center"/>
            <w:hideMark/>
          </w:tcPr>
          <w:p w14:paraId="6EB73820" w14:textId="77777777" w:rsidR="00935E4F" w:rsidRPr="00935E4F" w:rsidRDefault="00935E4F" w:rsidP="00935E4F">
            <w:pPr>
              <w:rPr>
                <w:rFonts w:ascii="Calibri" w:hAnsi="Calibri" w:cs="Calibri"/>
                <w:color w:val="000000"/>
                <w:sz w:val="22"/>
                <w:szCs w:val="22"/>
              </w:rPr>
            </w:pPr>
            <w:r w:rsidRPr="00935E4F">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05F128DA" w14:textId="77777777" w:rsidR="00935E4F" w:rsidRPr="00935E4F" w:rsidRDefault="00935E4F" w:rsidP="00935E4F">
            <w:pPr>
              <w:rPr>
                <w:rFonts w:ascii="Calibri" w:hAnsi="Calibri" w:cs="Calibri"/>
                <w:color w:val="000000"/>
                <w:sz w:val="22"/>
                <w:szCs w:val="22"/>
              </w:rPr>
            </w:pPr>
            <w:r w:rsidRPr="00935E4F">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0FB8E52D" w14:textId="77777777" w:rsidR="00935E4F" w:rsidRPr="00935E4F" w:rsidRDefault="00935E4F" w:rsidP="00935E4F">
            <w:pPr>
              <w:rPr>
                <w:rFonts w:ascii="Calibri" w:hAnsi="Calibri" w:cs="Calibri"/>
                <w:color w:val="000000"/>
                <w:sz w:val="22"/>
                <w:szCs w:val="22"/>
              </w:rPr>
            </w:pPr>
            <w:r w:rsidRPr="00935E4F">
              <w:rPr>
                <w:rFonts w:ascii="Calibri" w:hAnsi="Calibri" w:cs="Calibri"/>
                <w:color w:val="000000"/>
                <w:sz w:val="22"/>
                <w:szCs w:val="22"/>
              </w:rPr>
              <w:t>131</w:t>
            </w:r>
          </w:p>
        </w:tc>
      </w:tr>
      <w:tr w:rsidR="00935E4F" w:rsidRPr="00935E4F" w14:paraId="06CDD8E8"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22601C" w14:textId="77777777" w:rsidR="00935E4F" w:rsidRPr="00935E4F" w:rsidRDefault="00935E4F" w:rsidP="00935E4F">
            <w:pPr>
              <w:rPr>
                <w:rFonts w:ascii="Calibri" w:hAnsi="Calibri" w:cs="Calibri"/>
                <w:b/>
                <w:bCs/>
                <w:color w:val="000000"/>
                <w:sz w:val="22"/>
                <w:szCs w:val="22"/>
              </w:rPr>
            </w:pPr>
            <w:r w:rsidRPr="00935E4F">
              <w:rPr>
                <w:rFonts w:ascii="Calibri" w:hAnsi="Calibri" w:cs="Calibri"/>
                <w:b/>
                <w:bCs/>
                <w:color w:val="000000"/>
                <w:sz w:val="22"/>
                <w:szCs w:val="22"/>
              </w:rPr>
              <w:t>Number of applications completed via phone.</w:t>
            </w:r>
          </w:p>
        </w:tc>
      </w:tr>
      <w:tr w:rsidR="00935E4F" w:rsidRPr="00935E4F" w14:paraId="3810AB0E"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bottom"/>
            <w:hideMark/>
          </w:tcPr>
          <w:p w14:paraId="220701BE" w14:textId="77777777" w:rsidR="00935E4F" w:rsidRPr="00935E4F" w:rsidRDefault="00935E4F" w:rsidP="00935E4F">
            <w:pPr>
              <w:ind w:firstLineChars="200" w:firstLine="440"/>
              <w:rPr>
                <w:rFonts w:ascii="Calibri" w:hAnsi="Calibri" w:cs="Calibri"/>
                <w:color w:val="000000"/>
                <w:sz w:val="22"/>
                <w:szCs w:val="22"/>
              </w:rPr>
            </w:pPr>
            <w:r w:rsidRPr="00935E4F">
              <w:rPr>
                <w:rFonts w:ascii="Calibri" w:hAnsi="Calibri" w:cs="Calibri"/>
                <w:color w:val="000000"/>
                <w:sz w:val="22"/>
                <w:szCs w:val="22"/>
              </w:rPr>
              <w:t>F through N same as Short-term Limited Duration Record 120</w:t>
            </w:r>
          </w:p>
        </w:tc>
        <w:tc>
          <w:tcPr>
            <w:tcW w:w="980" w:type="dxa"/>
            <w:tcBorders>
              <w:top w:val="nil"/>
              <w:left w:val="nil"/>
              <w:bottom w:val="single" w:sz="4" w:space="0" w:color="auto"/>
              <w:right w:val="single" w:sz="4" w:space="0" w:color="auto"/>
            </w:tcBorders>
            <w:shd w:val="clear" w:color="auto" w:fill="auto"/>
            <w:noWrap/>
            <w:vAlign w:val="bottom"/>
            <w:hideMark/>
          </w:tcPr>
          <w:p w14:paraId="01DA981D" w14:textId="77777777" w:rsidR="00935E4F" w:rsidRPr="00935E4F" w:rsidRDefault="00935E4F" w:rsidP="00935E4F">
            <w:pPr>
              <w:rPr>
                <w:rFonts w:ascii="Calibri" w:hAnsi="Calibri" w:cs="Calibri"/>
                <w:color w:val="000000"/>
                <w:sz w:val="22"/>
                <w:szCs w:val="22"/>
              </w:rPr>
            </w:pPr>
            <w:r w:rsidRPr="00935E4F">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3A0A4BF4" w14:textId="77777777" w:rsidR="00935E4F" w:rsidRPr="00935E4F" w:rsidRDefault="00935E4F" w:rsidP="00935E4F">
            <w:pPr>
              <w:rPr>
                <w:rFonts w:cs="Arial"/>
                <w:color w:val="000000"/>
                <w:sz w:val="18"/>
                <w:szCs w:val="18"/>
              </w:rPr>
            </w:pPr>
            <w:r w:rsidRPr="00935E4F">
              <w:rPr>
                <w:rFonts w:cs="Arial"/>
                <w:color w:val="000000"/>
                <w:sz w:val="18"/>
                <w:szCs w:val="18"/>
              </w:rPr>
              <w:t>No commas, signs, or decimals</w:t>
            </w:r>
          </w:p>
        </w:tc>
      </w:tr>
    </w:tbl>
    <w:p w14:paraId="1F64F8A1" w14:textId="1DEC361C" w:rsidR="000D445D" w:rsidRDefault="000D445D" w:rsidP="000D445D">
      <w:pPr>
        <w:rPr>
          <w:sz w:val="22"/>
          <w:szCs w:val="22"/>
        </w:rPr>
      </w:pPr>
      <w:r w:rsidRPr="004F5D2B">
        <w:rPr>
          <w:sz w:val="22"/>
          <w:szCs w:val="22"/>
        </w:rPr>
        <w:lastRenderedPageBreak/>
        <w:t xml:space="preserve">Short-term Limited Duration Record </w:t>
      </w:r>
      <w:r>
        <w:rPr>
          <w:sz w:val="22"/>
          <w:szCs w:val="22"/>
        </w:rPr>
        <w:t>132</w:t>
      </w:r>
    </w:p>
    <w:tbl>
      <w:tblPr>
        <w:tblW w:w="9946" w:type="dxa"/>
        <w:tblInd w:w="535" w:type="dxa"/>
        <w:tblLook w:val="04A0" w:firstRow="1" w:lastRow="0" w:firstColumn="1" w:lastColumn="0" w:noHBand="0" w:noVBand="1"/>
      </w:tblPr>
      <w:tblGrid>
        <w:gridCol w:w="6370"/>
        <w:gridCol w:w="980"/>
        <w:gridCol w:w="2596"/>
      </w:tblGrid>
      <w:tr w:rsidR="00935E4F" w:rsidRPr="00935E4F" w14:paraId="1671B78F"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CFDCF" w14:textId="77777777" w:rsidR="00935E4F" w:rsidRPr="00935E4F" w:rsidRDefault="00935E4F" w:rsidP="00935E4F">
            <w:pPr>
              <w:rPr>
                <w:rFonts w:ascii="Calibri" w:hAnsi="Calibri" w:cs="Calibri"/>
                <w:color w:val="000000"/>
                <w:sz w:val="22"/>
                <w:szCs w:val="22"/>
              </w:rPr>
            </w:pPr>
            <w:r w:rsidRPr="00935E4F">
              <w:rPr>
                <w:rFonts w:ascii="Calibri" w:hAnsi="Calibri" w:cs="Calibri"/>
                <w:color w:val="000000"/>
                <w:sz w:val="22"/>
                <w:szCs w:val="22"/>
              </w:rPr>
              <w:t>A through D same as Short-term Limited Duration Record 120</w:t>
            </w:r>
          </w:p>
        </w:tc>
      </w:tr>
      <w:tr w:rsidR="00935E4F" w:rsidRPr="00935E4F" w14:paraId="7EBB8FAE"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center"/>
            <w:hideMark/>
          </w:tcPr>
          <w:p w14:paraId="239B95C2" w14:textId="77777777" w:rsidR="00935E4F" w:rsidRPr="00935E4F" w:rsidRDefault="00935E4F" w:rsidP="00935E4F">
            <w:pPr>
              <w:rPr>
                <w:rFonts w:ascii="Calibri" w:hAnsi="Calibri" w:cs="Calibri"/>
                <w:color w:val="000000"/>
                <w:sz w:val="22"/>
                <w:szCs w:val="22"/>
              </w:rPr>
            </w:pPr>
            <w:r w:rsidRPr="00935E4F">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22CCFEC8" w14:textId="77777777" w:rsidR="00935E4F" w:rsidRPr="00935E4F" w:rsidRDefault="00935E4F" w:rsidP="00935E4F">
            <w:pPr>
              <w:rPr>
                <w:rFonts w:ascii="Calibri" w:hAnsi="Calibri" w:cs="Calibri"/>
                <w:color w:val="000000"/>
                <w:sz w:val="22"/>
                <w:szCs w:val="22"/>
              </w:rPr>
            </w:pPr>
            <w:r w:rsidRPr="00935E4F">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2D570730" w14:textId="77777777" w:rsidR="00935E4F" w:rsidRPr="00935E4F" w:rsidRDefault="00935E4F" w:rsidP="00935E4F">
            <w:pPr>
              <w:rPr>
                <w:rFonts w:ascii="Calibri" w:hAnsi="Calibri" w:cs="Calibri"/>
                <w:color w:val="000000"/>
                <w:sz w:val="22"/>
                <w:szCs w:val="22"/>
              </w:rPr>
            </w:pPr>
            <w:r w:rsidRPr="00935E4F">
              <w:rPr>
                <w:rFonts w:ascii="Calibri" w:hAnsi="Calibri" w:cs="Calibri"/>
                <w:color w:val="000000"/>
                <w:sz w:val="22"/>
                <w:szCs w:val="22"/>
              </w:rPr>
              <w:t>132</w:t>
            </w:r>
          </w:p>
        </w:tc>
      </w:tr>
      <w:tr w:rsidR="00935E4F" w:rsidRPr="00935E4F" w14:paraId="6ED48F64"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83FED8" w14:textId="77777777" w:rsidR="00935E4F" w:rsidRPr="00935E4F" w:rsidRDefault="00935E4F" w:rsidP="00935E4F">
            <w:pPr>
              <w:rPr>
                <w:rFonts w:ascii="Calibri" w:hAnsi="Calibri" w:cs="Calibri"/>
                <w:b/>
                <w:bCs/>
                <w:color w:val="000000"/>
                <w:sz w:val="22"/>
                <w:szCs w:val="22"/>
              </w:rPr>
            </w:pPr>
            <w:r w:rsidRPr="00935E4F">
              <w:rPr>
                <w:rFonts w:ascii="Calibri" w:hAnsi="Calibri" w:cs="Calibri"/>
                <w:b/>
                <w:bCs/>
                <w:color w:val="000000"/>
                <w:sz w:val="22"/>
                <w:szCs w:val="22"/>
              </w:rPr>
              <w:t>Number of applications initiated face-to-face.</w:t>
            </w:r>
          </w:p>
        </w:tc>
      </w:tr>
      <w:tr w:rsidR="00935E4F" w:rsidRPr="00935E4F" w14:paraId="4CD6A04A"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bottom"/>
            <w:hideMark/>
          </w:tcPr>
          <w:p w14:paraId="6B8DD0F5" w14:textId="77777777" w:rsidR="00935E4F" w:rsidRPr="00935E4F" w:rsidRDefault="00935E4F" w:rsidP="00935E4F">
            <w:pPr>
              <w:ind w:firstLineChars="200" w:firstLine="440"/>
              <w:rPr>
                <w:rFonts w:ascii="Calibri" w:hAnsi="Calibri" w:cs="Calibri"/>
                <w:color w:val="000000"/>
                <w:sz w:val="22"/>
                <w:szCs w:val="22"/>
              </w:rPr>
            </w:pPr>
            <w:r w:rsidRPr="00935E4F">
              <w:rPr>
                <w:rFonts w:ascii="Calibri" w:hAnsi="Calibri" w:cs="Calibri"/>
                <w:color w:val="000000"/>
                <w:sz w:val="22"/>
                <w:szCs w:val="22"/>
              </w:rPr>
              <w:t>F through N same as Short-term Limited Duration Record 120</w:t>
            </w:r>
          </w:p>
        </w:tc>
        <w:tc>
          <w:tcPr>
            <w:tcW w:w="980" w:type="dxa"/>
            <w:tcBorders>
              <w:top w:val="nil"/>
              <w:left w:val="nil"/>
              <w:bottom w:val="single" w:sz="4" w:space="0" w:color="auto"/>
              <w:right w:val="single" w:sz="4" w:space="0" w:color="auto"/>
            </w:tcBorders>
            <w:shd w:val="clear" w:color="auto" w:fill="auto"/>
            <w:noWrap/>
            <w:vAlign w:val="bottom"/>
            <w:hideMark/>
          </w:tcPr>
          <w:p w14:paraId="3A963AEB" w14:textId="77777777" w:rsidR="00935E4F" w:rsidRPr="00935E4F" w:rsidRDefault="00935E4F" w:rsidP="00935E4F">
            <w:pPr>
              <w:rPr>
                <w:rFonts w:ascii="Calibri" w:hAnsi="Calibri" w:cs="Calibri"/>
                <w:color w:val="000000"/>
                <w:sz w:val="22"/>
                <w:szCs w:val="22"/>
              </w:rPr>
            </w:pPr>
            <w:r w:rsidRPr="00935E4F">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305F2336" w14:textId="77777777" w:rsidR="00935E4F" w:rsidRPr="00935E4F" w:rsidRDefault="00935E4F" w:rsidP="00935E4F">
            <w:pPr>
              <w:rPr>
                <w:rFonts w:cs="Arial"/>
                <w:color w:val="000000"/>
                <w:sz w:val="18"/>
                <w:szCs w:val="18"/>
              </w:rPr>
            </w:pPr>
            <w:r w:rsidRPr="00935E4F">
              <w:rPr>
                <w:rFonts w:cs="Arial"/>
                <w:color w:val="000000"/>
                <w:sz w:val="18"/>
                <w:szCs w:val="18"/>
              </w:rPr>
              <w:t>No commas, signs, or decimals</w:t>
            </w:r>
          </w:p>
        </w:tc>
      </w:tr>
    </w:tbl>
    <w:p w14:paraId="6D1BDCD3" w14:textId="77777777" w:rsidR="00935E4F" w:rsidRDefault="00935E4F" w:rsidP="000D445D">
      <w:pPr>
        <w:rPr>
          <w:sz w:val="22"/>
          <w:szCs w:val="22"/>
        </w:rPr>
      </w:pPr>
    </w:p>
    <w:p w14:paraId="27D8D930" w14:textId="7B000EED" w:rsidR="000D445D" w:rsidRDefault="000D445D" w:rsidP="000D445D">
      <w:pPr>
        <w:rPr>
          <w:sz w:val="22"/>
          <w:szCs w:val="22"/>
        </w:rPr>
      </w:pPr>
      <w:r w:rsidRPr="004F5D2B">
        <w:rPr>
          <w:sz w:val="22"/>
          <w:szCs w:val="22"/>
        </w:rPr>
        <w:t xml:space="preserve">Short-term Limited Duration Record </w:t>
      </w:r>
      <w:r>
        <w:rPr>
          <w:sz w:val="22"/>
          <w:szCs w:val="22"/>
        </w:rPr>
        <w:t>133</w:t>
      </w:r>
    </w:p>
    <w:tbl>
      <w:tblPr>
        <w:tblW w:w="9946" w:type="dxa"/>
        <w:tblInd w:w="535" w:type="dxa"/>
        <w:tblLook w:val="04A0" w:firstRow="1" w:lastRow="0" w:firstColumn="1" w:lastColumn="0" w:noHBand="0" w:noVBand="1"/>
      </w:tblPr>
      <w:tblGrid>
        <w:gridCol w:w="6370"/>
        <w:gridCol w:w="980"/>
        <w:gridCol w:w="2596"/>
      </w:tblGrid>
      <w:tr w:rsidR="00935E4F" w:rsidRPr="00935E4F" w14:paraId="40E55833"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6C235" w14:textId="77777777" w:rsidR="00935E4F" w:rsidRPr="00935E4F" w:rsidRDefault="00935E4F" w:rsidP="00935E4F">
            <w:pPr>
              <w:rPr>
                <w:rFonts w:ascii="Calibri" w:hAnsi="Calibri" w:cs="Calibri"/>
                <w:color w:val="000000"/>
                <w:sz w:val="22"/>
                <w:szCs w:val="22"/>
              </w:rPr>
            </w:pPr>
            <w:r w:rsidRPr="00935E4F">
              <w:rPr>
                <w:rFonts w:ascii="Calibri" w:hAnsi="Calibri" w:cs="Calibri"/>
                <w:color w:val="000000"/>
                <w:sz w:val="22"/>
                <w:szCs w:val="22"/>
              </w:rPr>
              <w:t>A through D same as Short-term Limited Duration Record 120</w:t>
            </w:r>
          </w:p>
        </w:tc>
      </w:tr>
      <w:tr w:rsidR="00935E4F" w:rsidRPr="00935E4F" w14:paraId="6384E675"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center"/>
            <w:hideMark/>
          </w:tcPr>
          <w:p w14:paraId="39757A6A" w14:textId="77777777" w:rsidR="00935E4F" w:rsidRPr="00935E4F" w:rsidRDefault="00935E4F" w:rsidP="00935E4F">
            <w:pPr>
              <w:rPr>
                <w:rFonts w:ascii="Calibri" w:hAnsi="Calibri" w:cs="Calibri"/>
                <w:color w:val="000000"/>
                <w:sz w:val="22"/>
                <w:szCs w:val="22"/>
              </w:rPr>
            </w:pPr>
            <w:r w:rsidRPr="00935E4F">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6AE5FED6" w14:textId="77777777" w:rsidR="00935E4F" w:rsidRPr="00935E4F" w:rsidRDefault="00935E4F" w:rsidP="00935E4F">
            <w:pPr>
              <w:rPr>
                <w:rFonts w:ascii="Calibri" w:hAnsi="Calibri" w:cs="Calibri"/>
                <w:color w:val="000000"/>
                <w:sz w:val="22"/>
                <w:szCs w:val="22"/>
              </w:rPr>
            </w:pPr>
            <w:r w:rsidRPr="00935E4F">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146E38C7" w14:textId="77777777" w:rsidR="00935E4F" w:rsidRPr="00935E4F" w:rsidRDefault="00935E4F" w:rsidP="00935E4F">
            <w:pPr>
              <w:rPr>
                <w:rFonts w:ascii="Calibri" w:hAnsi="Calibri" w:cs="Calibri"/>
                <w:color w:val="000000"/>
                <w:sz w:val="22"/>
                <w:szCs w:val="22"/>
              </w:rPr>
            </w:pPr>
            <w:r w:rsidRPr="00935E4F">
              <w:rPr>
                <w:rFonts w:ascii="Calibri" w:hAnsi="Calibri" w:cs="Calibri"/>
                <w:color w:val="000000"/>
                <w:sz w:val="22"/>
                <w:szCs w:val="22"/>
              </w:rPr>
              <w:t>133</w:t>
            </w:r>
          </w:p>
        </w:tc>
      </w:tr>
      <w:tr w:rsidR="00935E4F" w:rsidRPr="00935E4F" w14:paraId="57C418DE"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8A113C" w14:textId="77777777" w:rsidR="00935E4F" w:rsidRPr="00935E4F" w:rsidRDefault="00935E4F" w:rsidP="00935E4F">
            <w:pPr>
              <w:rPr>
                <w:rFonts w:ascii="Calibri" w:hAnsi="Calibri" w:cs="Calibri"/>
                <w:b/>
                <w:bCs/>
                <w:color w:val="000000"/>
                <w:sz w:val="22"/>
                <w:szCs w:val="22"/>
              </w:rPr>
            </w:pPr>
            <w:r w:rsidRPr="00935E4F">
              <w:rPr>
                <w:rFonts w:ascii="Calibri" w:hAnsi="Calibri" w:cs="Calibri"/>
                <w:b/>
                <w:bCs/>
                <w:color w:val="000000"/>
                <w:sz w:val="22"/>
                <w:szCs w:val="22"/>
              </w:rPr>
              <w:t>Number of applications completed face-to-face.</w:t>
            </w:r>
          </w:p>
        </w:tc>
      </w:tr>
      <w:tr w:rsidR="00935E4F" w:rsidRPr="00935E4F" w14:paraId="5409229A"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bottom"/>
            <w:hideMark/>
          </w:tcPr>
          <w:p w14:paraId="18FAD00C" w14:textId="77777777" w:rsidR="00935E4F" w:rsidRPr="00935E4F" w:rsidRDefault="00935E4F" w:rsidP="00935E4F">
            <w:pPr>
              <w:ind w:firstLineChars="200" w:firstLine="440"/>
              <w:rPr>
                <w:rFonts w:ascii="Calibri" w:hAnsi="Calibri" w:cs="Calibri"/>
                <w:color w:val="000000"/>
                <w:sz w:val="22"/>
                <w:szCs w:val="22"/>
              </w:rPr>
            </w:pPr>
            <w:r w:rsidRPr="00935E4F">
              <w:rPr>
                <w:rFonts w:ascii="Calibri" w:hAnsi="Calibri" w:cs="Calibri"/>
                <w:color w:val="000000"/>
                <w:sz w:val="22"/>
                <w:szCs w:val="22"/>
              </w:rPr>
              <w:t>F through N same as Short-term Limited Duration Record 120</w:t>
            </w:r>
          </w:p>
        </w:tc>
        <w:tc>
          <w:tcPr>
            <w:tcW w:w="980" w:type="dxa"/>
            <w:tcBorders>
              <w:top w:val="nil"/>
              <w:left w:val="nil"/>
              <w:bottom w:val="single" w:sz="4" w:space="0" w:color="auto"/>
              <w:right w:val="single" w:sz="4" w:space="0" w:color="auto"/>
            </w:tcBorders>
            <w:shd w:val="clear" w:color="auto" w:fill="auto"/>
            <w:noWrap/>
            <w:vAlign w:val="bottom"/>
            <w:hideMark/>
          </w:tcPr>
          <w:p w14:paraId="690C1634" w14:textId="77777777" w:rsidR="00935E4F" w:rsidRPr="00935E4F" w:rsidRDefault="00935E4F" w:rsidP="00935E4F">
            <w:pPr>
              <w:rPr>
                <w:rFonts w:ascii="Calibri" w:hAnsi="Calibri" w:cs="Calibri"/>
                <w:color w:val="000000"/>
                <w:sz w:val="22"/>
                <w:szCs w:val="22"/>
              </w:rPr>
            </w:pPr>
            <w:r w:rsidRPr="00935E4F">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0FBCAB6D" w14:textId="77777777" w:rsidR="00935E4F" w:rsidRPr="00935E4F" w:rsidRDefault="00935E4F" w:rsidP="00935E4F">
            <w:pPr>
              <w:rPr>
                <w:rFonts w:cs="Arial"/>
                <w:color w:val="000000"/>
                <w:sz w:val="18"/>
                <w:szCs w:val="18"/>
              </w:rPr>
            </w:pPr>
            <w:r w:rsidRPr="00935E4F">
              <w:rPr>
                <w:rFonts w:cs="Arial"/>
                <w:color w:val="000000"/>
                <w:sz w:val="18"/>
                <w:szCs w:val="18"/>
              </w:rPr>
              <w:t>No commas, signs, or decimals</w:t>
            </w:r>
          </w:p>
        </w:tc>
      </w:tr>
    </w:tbl>
    <w:p w14:paraId="3D010A7A" w14:textId="77777777" w:rsidR="00935E4F" w:rsidRDefault="00935E4F" w:rsidP="000D445D">
      <w:pPr>
        <w:rPr>
          <w:sz w:val="22"/>
          <w:szCs w:val="22"/>
        </w:rPr>
      </w:pPr>
    </w:p>
    <w:p w14:paraId="334517CB" w14:textId="35F70857" w:rsidR="000D445D" w:rsidRDefault="000D445D" w:rsidP="000D445D">
      <w:pPr>
        <w:rPr>
          <w:sz w:val="22"/>
          <w:szCs w:val="22"/>
        </w:rPr>
      </w:pPr>
      <w:r w:rsidRPr="004F5D2B">
        <w:rPr>
          <w:sz w:val="22"/>
          <w:szCs w:val="22"/>
        </w:rPr>
        <w:t xml:space="preserve">Short-term Limited Duration Record </w:t>
      </w:r>
      <w:r>
        <w:rPr>
          <w:sz w:val="22"/>
          <w:szCs w:val="22"/>
        </w:rPr>
        <w:t>134</w:t>
      </w:r>
    </w:p>
    <w:tbl>
      <w:tblPr>
        <w:tblW w:w="9946" w:type="dxa"/>
        <w:tblInd w:w="535" w:type="dxa"/>
        <w:tblLook w:val="04A0" w:firstRow="1" w:lastRow="0" w:firstColumn="1" w:lastColumn="0" w:noHBand="0" w:noVBand="1"/>
      </w:tblPr>
      <w:tblGrid>
        <w:gridCol w:w="6370"/>
        <w:gridCol w:w="980"/>
        <w:gridCol w:w="2596"/>
      </w:tblGrid>
      <w:tr w:rsidR="00935E4F" w:rsidRPr="00935E4F" w14:paraId="01955A44"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78BA6" w14:textId="77777777" w:rsidR="00935E4F" w:rsidRPr="00935E4F" w:rsidRDefault="00935E4F" w:rsidP="00935E4F">
            <w:pPr>
              <w:rPr>
                <w:rFonts w:ascii="Calibri" w:hAnsi="Calibri" w:cs="Calibri"/>
                <w:color w:val="000000"/>
                <w:sz w:val="22"/>
                <w:szCs w:val="22"/>
              </w:rPr>
            </w:pPr>
            <w:r w:rsidRPr="00935E4F">
              <w:rPr>
                <w:rFonts w:ascii="Calibri" w:hAnsi="Calibri" w:cs="Calibri"/>
                <w:color w:val="000000"/>
                <w:sz w:val="22"/>
                <w:szCs w:val="22"/>
              </w:rPr>
              <w:t>A through D same as Short-term Limited Duration Record 120</w:t>
            </w:r>
          </w:p>
        </w:tc>
      </w:tr>
      <w:tr w:rsidR="00935E4F" w:rsidRPr="00935E4F" w14:paraId="17B17E38"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center"/>
            <w:hideMark/>
          </w:tcPr>
          <w:p w14:paraId="59B498F3" w14:textId="77777777" w:rsidR="00935E4F" w:rsidRPr="00935E4F" w:rsidRDefault="00935E4F" w:rsidP="00935E4F">
            <w:pPr>
              <w:rPr>
                <w:rFonts w:ascii="Calibri" w:hAnsi="Calibri" w:cs="Calibri"/>
                <w:color w:val="000000"/>
                <w:sz w:val="22"/>
                <w:szCs w:val="22"/>
              </w:rPr>
            </w:pPr>
            <w:r w:rsidRPr="00935E4F">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005C8F9A" w14:textId="77777777" w:rsidR="00935E4F" w:rsidRPr="00935E4F" w:rsidRDefault="00935E4F" w:rsidP="00935E4F">
            <w:pPr>
              <w:rPr>
                <w:rFonts w:ascii="Calibri" w:hAnsi="Calibri" w:cs="Calibri"/>
                <w:color w:val="000000"/>
                <w:sz w:val="22"/>
                <w:szCs w:val="22"/>
              </w:rPr>
            </w:pPr>
            <w:r w:rsidRPr="00935E4F">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79FDC668" w14:textId="77777777" w:rsidR="00935E4F" w:rsidRPr="00935E4F" w:rsidRDefault="00935E4F" w:rsidP="00935E4F">
            <w:pPr>
              <w:rPr>
                <w:rFonts w:ascii="Calibri" w:hAnsi="Calibri" w:cs="Calibri"/>
                <w:color w:val="000000"/>
                <w:sz w:val="22"/>
                <w:szCs w:val="22"/>
              </w:rPr>
            </w:pPr>
            <w:r w:rsidRPr="00935E4F">
              <w:rPr>
                <w:rFonts w:ascii="Calibri" w:hAnsi="Calibri" w:cs="Calibri"/>
                <w:color w:val="000000"/>
                <w:sz w:val="22"/>
                <w:szCs w:val="22"/>
              </w:rPr>
              <w:t>134</w:t>
            </w:r>
          </w:p>
        </w:tc>
      </w:tr>
      <w:tr w:rsidR="00935E4F" w:rsidRPr="00935E4F" w14:paraId="3AA44752"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43E491" w14:textId="77777777" w:rsidR="00935E4F" w:rsidRPr="00935E4F" w:rsidRDefault="00935E4F" w:rsidP="00935E4F">
            <w:pPr>
              <w:rPr>
                <w:rFonts w:ascii="Calibri" w:hAnsi="Calibri" w:cs="Calibri"/>
                <w:b/>
                <w:bCs/>
                <w:color w:val="000000"/>
                <w:sz w:val="22"/>
                <w:szCs w:val="22"/>
              </w:rPr>
            </w:pPr>
            <w:r w:rsidRPr="00935E4F">
              <w:rPr>
                <w:rFonts w:ascii="Calibri" w:hAnsi="Calibri" w:cs="Calibri"/>
                <w:b/>
                <w:bCs/>
                <w:color w:val="000000"/>
                <w:sz w:val="22"/>
                <w:szCs w:val="22"/>
              </w:rPr>
              <w:t>Number of applications initiated online (Electronically).</w:t>
            </w:r>
          </w:p>
        </w:tc>
      </w:tr>
      <w:tr w:rsidR="00935E4F" w:rsidRPr="00935E4F" w14:paraId="60C60E12"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bottom"/>
            <w:hideMark/>
          </w:tcPr>
          <w:p w14:paraId="4B50FAEA" w14:textId="77777777" w:rsidR="00935E4F" w:rsidRPr="00935E4F" w:rsidRDefault="00935E4F" w:rsidP="00935E4F">
            <w:pPr>
              <w:ind w:firstLineChars="200" w:firstLine="440"/>
              <w:rPr>
                <w:rFonts w:ascii="Calibri" w:hAnsi="Calibri" w:cs="Calibri"/>
                <w:color w:val="000000"/>
                <w:sz w:val="22"/>
                <w:szCs w:val="22"/>
              </w:rPr>
            </w:pPr>
            <w:r w:rsidRPr="00935E4F">
              <w:rPr>
                <w:rFonts w:ascii="Calibri" w:hAnsi="Calibri" w:cs="Calibri"/>
                <w:color w:val="000000"/>
                <w:sz w:val="22"/>
                <w:szCs w:val="22"/>
              </w:rPr>
              <w:t>F through N same as Short-term Limited Duration Record 120</w:t>
            </w:r>
          </w:p>
        </w:tc>
        <w:tc>
          <w:tcPr>
            <w:tcW w:w="980" w:type="dxa"/>
            <w:tcBorders>
              <w:top w:val="nil"/>
              <w:left w:val="nil"/>
              <w:bottom w:val="single" w:sz="4" w:space="0" w:color="auto"/>
              <w:right w:val="single" w:sz="4" w:space="0" w:color="auto"/>
            </w:tcBorders>
            <w:shd w:val="clear" w:color="auto" w:fill="auto"/>
            <w:noWrap/>
            <w:vAlign w:val="bottom"/>
            <w:hideMark/>
          </w:tcPr>
          <w:p w14:paraId="7CB6D2F3" w14:textId="77777777" w:rsidR="00935E4F" w:rsidRPr="00935E4F" w:rsidRDefault="00935E4F" w:rsidP="00935E4F">
            <w:pPr>
              <w:rPr>
                <w:rFonts w:ascii="Calibri" w:hAnsi="Calibri" w:cs="Calibri"/>
                <w:color w:val="000000"/>
                <w:sz w:val="22"/>
                <w:szCs w:val="22"/>
              </w:rPr>
            </w:pPr>
            <w:r w:rsidRPr="00935E4F">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0CC79C5B" w14:textId="77777777" w:rsidR="00935E4F" w:rsidRPr="00935E4F" w:rsidRDefault="00935E4F" w:rsidP="00935E4F">
            <w:pPr>
              <w:rPr>
                <w:rFonts w:cs="Arial"/>
                <w:color w:val="000000"/>
                <w:sz w:val="18"/>
                <w:szCs w:val="18"/>
              </w:rPr>
            </w:pPr>
            <w:r w:rsidRPr="00935E4F">
              <w:rPr>
                <w:rFonts w:cs="Arial"/>
                <w:color w:val="000000"/>
                <w:sz w:val="18"/>
                <w:szCs w:val="18"/>
              </w:rPr>
              <w:t>No commas, signs, or decimals</w:t>
            </w:r>
          </w:p>
        </w:tc>
      </w:tr>
    </w:tbl>
    <w:p w14:paraId="3554AD50" w14:textId="77777777" w:rsidR="00935E4F" w:rsidRDefault="00935E4F" w:rsidP="000D445D">
      <w:pPr>
        <w:rPr>
          <w:sz w:val="22"/>
          <w:szCs w:val="22"/>
        </w:rPr>
      </w:pPr>
    </w:p>
    <w:p w14:paraId="51E07156" w14:textId="3A4C0330" w:rsidR="000D445D" w:rsidRDefault="000D445D" w:rsidP="000D445D">
      <w:pPr>
        <w:rPr>
          <w:sz w:val="22"/>
          <w:szCs w:val="22"/>
        </w:rPr>
      </w:pPr>
      <w:r w:rsidRPr="004F5D2B">
        <w:rPr>
          <w:sz w:val="22"/>
          <w:szCs w:val="22"/>
        </w:rPr>
        <w:t xml:space="preserve">Short-term Limited Duration Record </w:t>
      </w:r>
      <w:r>
        <w:rPr>
          <w:sz w:val="22"/>
          <w:szCs w:val="22"/>
        </w:rPr>
        <w:t>135</w:t>
      </w:r>
    </w:p>
    <w:tbl>
      <w:tblPr>
        <w:tblW w:w="9946" w:type="dxa"/>
        <w:tblInd w:w="535" w:type="dxa"/>
        <w:tblLook w:val="04A0" w:firstRow="1" w:lastRow="0" w:firstColumn="1" w:lastColumn="0" w:noHBand="0" w:noVBand="1"/>
      </w:tblPr>
      <w:tblGrid>
        <w:gridCol w:w="6370"/>
        <w:gridCol w:w="980"/>
        <w:gridCol w:w="2596"/>
      </w:tblGrid>
      <w:tr w:rsidR="00DA0314" w:rsidRPr="00DA0314" w14:paraId="107A53D0"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2685B" w14:textId="77777777" w:rsidR="00DA0314" w:rsidRPr="00DA0314" w:rsidRDefault="00DA0314" w:rsidP="00DA0314">
            <w:pPr>
              <w:rPr>
                <w:rFonts w:ascii="Calibri" w:hAnsi="Calibri" w:cs="Calibri"/>
                <w:color w:val="000000"/>
                <w:sz w:val="22"/>
                <w:szCs w:val="22"/>
              </w:rPr>
            </w:pPr>
            <w:r w:rsidRPr="00DA0314">
              <w:rPr>
                <w:rFonts w:ascii="Calibri" w:hAnsi="Calibri" w:cs="Calibri"/>
                <w:color w:val="000000"/>
                <w:sz w:val="22"/>
                <w:szCs w:val="22"/>
              </w:rPr>
              <w:t>A through D same as Short-term Limited Duration Record 120</w:t>
            </w:r>
          </w:p>
        </w:tc>
      </w:tr>
      <w:tr w:rsidR="00DA0314" w:rsidRPr="00DA0314" w14:paraId="0CA682E8"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center"/>
            <w:hideMark/>
          </w:tcPr>
          <w:p w14:paraId="3FEE037E" w14:textId="77777777" w:rsidR="00DA0314" w:rsidRPr="00DA0314" w:rsidRDefault="00DA0314" w:rsidP="00DA0314">
            <w:pPr>
              <w:rPr>
                <w:rFonts w:ascii="Calibri" w:hAnsi="Calibri" w:cs="Calibri"/>
                <w:color w:val="000000"/>
                <w:sz w:val="22"/>
                <w:szCs w:val="22"/>
              </w:rPr>
            </w:pPr>
            <w:r w:rsidRPr="00DA0314">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2908C3B4" w14:textId="77777777" w:rsidR="00DA0314" w:rsidRPr="00DA0314" w:rsidRDefault="00DA0314" w:rsidP="00DA0314">
            <w:pPr>
              <w:rPr>
                <w:rFonts w:ascii="Calibri" w:hAnsi="Calibri" w:cs="Calibri"/>
                <w:color w:val="000000"/>
                <w:sz w:val="22"/>
                <w:szCs w:val="22"/>
              </w:rPr>
            </w:pPr>
            <w:r w:rsidRPr="00DA0314">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50489C71" w14:textId="77777777" w:rsidR="00DA0314" w:rsidRPr="00DA0314" w:rsidRDefault="00DA0314" w:rsidP="00DA0314">
            <w:pPr>
              <w:rPr>
                <w:rFonts w:ascii="Calibri" w:hAnsi="Calibri" w:cs="Calibri"/>
                <w:color w:val="000000"/>
                <w:sz w:val="22"/>
                <w:szCs w:val="22"/>
              </w:rPr>
            </w:pPr>
            <w:r w:rsidRPr="00DA0314">
              <w:rPr>
                <w:rFonts w:ascii="Calibri" w:hAnsi="Calibri" w:cs="Calibri"/>
                <w:color w:val="000000"/>
                <w:sz w:val="22"/>
                <w:szCs w:val="22"/>
              </w:rPr>
              <w:t>135</w:t>
            </w:r>
          </w:p>
        </w:tc>
      </w:tr>
      <w:tr w:rsidR="00DA0314" w:rsidRPr="00DA0314" w14:paraId="605E0171"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F8A850" w14:textId="77777777" w:rsidR="00DA0314" w:rsidRPr="00DA0314" w:rsidRDefault="00DA0314" w:rsidP="00DA0314">
            <w:pPr>
              <w:rPr>
                <w:rFonts w:ascii="Calibri" w:hAnsi="Calibri" w:cs="Calibri"/>
                <w:b/>
                <w:bCs/>
                <w:color w:val="000000"/>
                <w:sz w:val="22"/>
                <w:szCs w:val="22"/>
              </w:rPr>
            </w:pPr>
            <w:r w:rsidRPr="00DA0314">
              <w:rPr>
                <w:rFonts w:ascii="Calibri" w:hAnsi="Calibri" w:cs="Calibri"/>
                <w:b/>
                <w:bCs/>
                <w:color w:val="000000"/>
                <w:sz w:val="22"/>
                <w:szCs w:val="22"/>
              </w:rPr>
              <w:t>Number of applications completed online (Electronically).</w:t>
            </w:r>
          </w:p>
        </w:tc>
      </w:tr>
      <w:tr w:rsidR="00DA0314" w:rsidRPr="00DA0314" w14:paraId="79AA0F64"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bottom"/>
            <w:hideMark/>
          </w:tcPr>
          <w:p w14:paraId="116A39F9" w14:textId="77777777" w:rsidR="00DA0314" w:rsidRPr="00DA0314" w:rsidRDefault="00DA0314" w:rsidP="00DA0314">
            <w:pPr>
              <w:ind w:firstLineChars="200" w:firstLine="440"/>
              <w:rPr>
                <w:rFonts w:ascii="Calibri" w:hAnsi="Calibri" w:cs="Calibri"/>
                <w:color w:val="000000"/>
                <w:sz w:val="22"/>
                <w:szCs w:val="22"/>
              </w:rPr>
            </w:pPr>
            <w:r w:rsidRPr="00DA0314">
              <w:rPr>
                <w:rFonts w:ascii="Calibri" w:hAnsi="Calibri" w:cs="Calibri"/>
                <w:color w:val="000000"/>
                <w:sz w:val="22"/>
                <w:szCs w:val="22"/>
              </w:rPr>
              <w:t>F through N same as Short-term Limited Duration Record 120</w:t>
            </w:r>
          </w:p>
        </w:tc>
        <w:tc>
          <w:tcPr>
            <w:tcW w:w="980" w:type="dxa"/>
            <w:tcBorders>
              <w:top w:val="nil"/>
              <w:left w:val="nil"/>
              <w:bottom w:val="single" w:sz="4" w:space="0" w:color="auto"/>
              <w:right w:val="single" w:sz="4" w:space="0" w:color="auto"/>
            </w:tcBorders>
            <w:shd w:val="clear" w:color="auto" w:fill="auto"/>
            <w:noWrap/>
            <w:vAlign w:val="bottom"/>
            <w:hideMark/>
          </w:tcPr>
          <w:p w14:paraId="333ECAD7" w14:textId="77777777" w:rsidR="00DA0314" w:rsidRPr="00DA0314" w:rsidRDefault="00DA0314" w:rsidP="00DA0314">
            <w:pPr>
              <w:rPr>
                <w:rFonts w:ascii="Calibri" w:hAnsi="Calibri" w:cs="Calibri"/>
                <w:color w:val="000000"/>
                <w:sz w:val="22"/>
                <w:szCs w:val="22"/>
              </w:rPr>
            </w:pPr>
            <w:r w:rsidRPr="00DA0314">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0AF87B97" w14:textId="77777777" w:rsidR="00DA0314" w:rsidRPr="00DA0314" w:rsidRDefault="00DA0314" w:rsidP="00DA0314">
            <w:pPr>
              <w:rPr>
                <w:rFonts w:cs="Arial"/>
                <w:color w:val="000000"/>
                <w:sz w:val="18"/>
                <w:szCs w:val="18"/>
              </w:rPr>
            </w:pPr>
            <w:r w:rsidRPr="00DA0314">
              <w:rPr>
                <w:rFonts w:cs="Arial"/>
                <w:color w:val="000000"/>
                <w:sz w:val="18"/>
                <w:szCs w:val="18"/>
              </w:rPr>
              <w:t>No commas, signs, or decimals</w:t>
            </w:r>
          </w:p>
        </w:tc>
      </w:tr>
    </w:tbl>
    <w:p w14:paraId="5FBB8601" w14:textId="77777777" w:rsidR="00DA0314" w:rsidRDefault="00DA0314" w:rsidP="000D445D">
      <w:pPr>
        <w:rPr>
          <w:sz w:val="22"/>
          <w:szCs w:val="22"/>
        </w:rPr>
      </w:pPr>
    </w:p>
    <w:p w14:paraId="12C6C62A" w14:textId="248C75B3" w:rsidR="000D445D" w:rsidRDefault="000D445D" w:rsidP="000D445D">
      <w:pPr>
        <w:rPr>
          <w:sz w:val="22"/>
          <w:szCs w:val="22"/>
        </w:rPr>
      </w:pPr>
      <w:r w:rsidRPr="004F5D2B">
        <w:rPr>
          <w:sz w:val="22"/>
          <w:szCs w:val="22"/>
        </w:rPr>
        <w:t xml:space="preserve">Short-term Limited Duration Record </w:t>
      </w:r>
      <w:r>
        <w:rPr>
          <w:sz w:val="22"/>
          <w:szCs w:val="22"/>
        </w:rPr>
        <w:t>136</w:t>
      </w:r>
    </w:p>
    <w:tbl>
      <w:tblPr>
        <w:tblW w:w="9946" w:type="dxa"/>
        <w:tblInd w:w="535" w:type="dxa"/>
        <w:tblLook w:val="04A0" w:firstRow="1" w:lastRow="0" w:firstColumn="1" w:lastColumn="0" w:noHBand="0" w:noVBand="1"/>
      </w:tblPr>
      <w:tblGrid>
        <w:gridCol w:w="6370"/>
        <w:gridCol w:w="980"/>
        <w:gridCol w:w="2596"/>
      </w:tblGrid>
      <w:tr w:rsidR="00DA0314" w:rsidRPr="00DA0314" w14:paraId="07FB06E0"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E951B" w14:textId="77777777" w:rsidR="00DA0314" w:rsidRPr="00DA0314" w:rsidRDefault="00DA0314" w:rsidP="00DA0314">
            <w:pPr>
              <w:rPr>
                <w:rFonts w:ascii="Calibri" w:hAnsi="Calibri" w:cs="Calibri"/>
                <w:color w:val="000000"/>
                <w:sz w:val="22"/>
                <w:szCs w:val="22"/>
              </w:rPr>
            </w:pPr>
            <w:r w:rsidRPr="00DA0314">
              <w:rPr>
                <w:rFonts w:ascii="Calibri" w:hAnsi="Calibri" w:cs="Calibri"/>
                <w:color w:val="000000"/>
                <w:sz w:val="22"/>
                <w:szCs w:val="22"/>
              </w:rPr>
              <w:t>A through D same as Short-term Limited Duration Record 120</w:t>
            </w:r>
          </w:p>
        </w:tc>
      </w:tr>
      <w:tr w:rsidR="00DA0314" w:rsidRPr="00DA0314" w14:paraId="6F940C67"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center"/>
            <w:hideMark/>
          </w:tcPr>
          <w:p w14:paraId="44437F97" w14:textId="77777777" w:rsidR="00DA0314" w:rsidRPr="00DA0314" w:rsidRDefault="00DA0314" w:rsidP="00DA0314">
            <w:pPr>
              <w:rPr>
                <w:rFonts w:ascii="Calibri" w:hAnsi="Calibri" w:cs="Calibri"/>
                <w:color w:val="000000"/>
                <w:sz w:val="22"/>
                <w:szCs w:val="22"/>
              </w:rPr>
            </w:pPr>
            <w:r w:rsidRPr="00DA0314">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6C8290E1" w14:textId="77777777" w:rsidR="00DA0314" w:rsidRPr="00DA0314" w:rsidRDefault="00DA0314" w:rsidP="00DA0314">
            <w:pPr>
              <w:rPr>
                <w:rFonts w:ascii="Calibri" w:hAnsi="Calibri" w:cs="Calibri"/>
                <w:color w:val="000000"/>
                <w:sz w:val="22"/>
                <w:szCs w:val="22"/>
              </w:rPr>
            </w:pPr>
            <w:r w:rsidRPr="00DA0314">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67FCFD73" w14:textId="77777777" w:rsidR="00DA0314" w:rsidRPr="00DA0314" w:rsidRDefault="00DA0314" w:rsidP="00DA0314">
            <w:pPr>
              <w:rPr>
                <w:rFonts w:ascii="Calibri" w:hAnsi="Calibri" w:cs="Calibri"/>
                <w:color w:val="000000"/>
                <w:sz w:val="22"/>
                <w:szCs w:val="22"/>
              </w:rPr>
            </w:pPr>
            <w:r w:rsidRPr="00DA0314">
              <w:rPr>
                <w:rFonts w:ascii="Calibri" w:hAnsi="Calibri" w:cs="Calibri"/>
                <w:color w:val="000000"/>
                <w:sz w:val="22"/>
                <w:szCs w:val="22"/>
              </w:rPr>
              <w:t>136</w:t>
            </w:r>
          </w:p>
        </w:tc>
      </w:tr>
      <w:tr w:rsidR="00DA0314" w:rsidRPr="00DA0314" w14:paraId="048038F7"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ACAD47" w14:textId="77777777" w:rsidR="00DA0314" w:rsidRPr="00DA0314" w:rsidRDefault="00DA0314" w:rsidP="00DA0314">
            <w:pPr>
              <w:rPr>
                <w:rFonts w:ascii="Calibri" w:hAnsi="Calibri" w:cs="Calibri"/>
                <w:b/>
                <w:bCs/>
                <w:color w:val="000000"/>
                <w:sz w:val="22"/>
                <w:szCs w:val="22"/>
              </w:rPr>
            </w:pPr>
            <w:r w:rsidRPr="00DA0314">
              <w:rPr>
                <w:rFonts w:ascii="Calibri" w:hAnsi="Calibri" w:cs="Calibri"/>
                <w:b/>
                <w:bCs/>
                <w:color w:val="000000"/>
                <w:sz w:val="22"/>
                <w:szCs w:val="22"/>
              </w:rPr>
              <w:t>Number of New Individual Applications initiated by Mail During the Period.</w:t>
            </w:r>
          </w:p>
        </w:tc>
      </w:tr>
      <w:tr w:rsidR="00DA0314" w:rsidRPr="00DA0314" w14:paraId="046910D6"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bottom"/>
            <w:hideMark/>
          </w:tcPr>
          <w:p w14:paraId="461609BD" w14:textId="77777777" w:rsidR="00DA0314" w:rsidRPr="00DA0314" w:rsidRDefault="00DA0314" w:rsidP="00DA0314">
            <w:pPr>
              <w:ind w:firstLineChars="200" w:firstLine="440"/>
              <w:rPr>
                <w:rFonts w:ascii="Calibri" w:hAnsi="Calibri" w:cs="Calibri"/>
                <w:color w:val="000000"/>
                <w:sz w:val="22"/>
                <w:szCs w:val="22"/>
              </w:rPr>
            </w:pPr>
            <w:r w:rsidRPr="00DA0314">
              <w:rPr>
                <w:rFonts w:ascii="Calibri" w:hAnsi="Calibri" w:cs="Calibri"/>
                <w:color w:val="000000"/>
                <w:sz w:val="22"/>
                <w:szCs w:val="22"/>
              </w:rPr>
              <w:t>F through N same as Short-term Limited Duration Record 120</w:t>
            </w:r>
          </w:p>
        </w:tc>
        <w:tc>
          <w:tcPr>
            <w:tcW w:w="980" w:type="dxa"/>
            <w:tcBorders>
              <w:top w:val="nil"/>
              <w:left w:val="nil"/>
              <w:bottom w:val="single" w:sz="4" w:space="0" w:color="auto"/>
              <w:right w:val="single" w:sz="4" w:space="0" w:color="auto"/>
            </w:tcBorders>
            <w:shd w:val="clear" w:color="auto" w:fill="auto"/>
            <w:noWrap/>
            <w:vAlign w:val="bottom"/>
            <w:hideMark/>
          </w:tcPr>
          <w:p w14:paraId="56805F5E" w14:textId="77777777" w:rsidR="00DA0314" w:rsidRPr="00DA0314" w:rsidRDefault="00DA0314" w:rsidP="00DA0314">
            <w:pPr>
              <w:rPr>
                <w:rFonts w:ascii="Calibri" w:hAnsi="Calibri" w:cs="Calibri"/>
                <w:color w:val="000000"/>
                <w:sz w:val="22"/>
                <w:szCs w:val="22"/>
              </w:rPr>
            </w:pPr>
            <w:r w:rsidRPr="00DA0314">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15D76C79" w14:textId="77777777" w:rsidR="00DA0314" w:rsidRPr="00DA0314" w:rsidRDefault="00DA0314" w:rsidP="00DA0314">
            <w:pPr>
              <w:rPr>
                <w:rFonts w:cs="Arial"/>
                <w:color w:val="000000"/>
                <w:sz w:val="18"/>
                <w:szCs w:val="18"/>
              </w:rPr>
            </w:pPr>
            <w:r w:rsidRPr="00DA0314">
              <w:rPr>
                <w:rFonts w:cs="Arial"/>
                <w:color w:val="000000"/>
                <w:sz w:val="18"/>
                <w:szCs w:val="18"/>
              </w:rPr>
              <w:t>No commas, signs, or decimals</w:t>
            </w:r>
          </w:p>
        </w:tc>
      </w:tr>
    </w:tbl>
    <w:p w14:paraId="301F4FA3" w14:textId="77777777" w:rsidR="00DA0314" w:rsidRDefault="00DA0314" w:rsidP="000D445D">
      <w:pPr>
        <w:rPr>
          <w:sz w:val="22"/>
          <w:szCs w:val="22"/>
        </w:rPr>
      </w:pPr>
    </w:p>
    <w:p w14:paraId="7B86F404" w14:textId="72C18D9D" w:rsidR="000D445D" w:rsidRDefault="000D445D" w:rsidP="000D445D">
      <w:pPr>
        <w:rPr>
          <w:sz w:val="22"/>
          <w:szCs w:val="22"/>
        </w:rPr>
      </w:pPr>
      <w:r w:rsidRPr="004F5D2B">
        <w:rPr>
          <w:sz w:val="22"/>
          <w:szCs w:val="22"/>
        </w:rPr>
        <w:t xml:space="preserve">Short-term Limited Duration Record </w:t>
      </w:r>
      <w:r>
        <w:rPr>
          <w:sz w:val="22"/>
          <w:szCs w:val="22"/>
        </w:rPr>
        <w:t>137</w:t>
      </w:r>
    </w:p>
    <w:tbl>
      <w:tblPr>
        <w:tblW w:w="9946" w:type="dxa"/>
        <w:tblInd w:w="535" w:type="dxa"/>
        <w:tblLook w:val="04A0" w:firstRow="1" w:lastRow="0" w:firstColumn="1" w:lastColumn="0" w:noHBand="0" w:noVBand="1"/>
      </w:tblPr>
      <w:tblGrid>
        <w:gridCol w:w="6370"/>
        <w:gridCol w:w="980"/>
        <w:gridCol w:w="2596"/>
      </w:tblGrid>
      <w:tr w:rsidR="00DA0314" w:rsidRPr="00DA0314" w14:paraId="5D75341C"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40373" w14:textId="77777777" w:rsidR="00DA0314" w:rsidRPr="00DA0314" w:rsidRDefault="00DA0314" w:rsidP="00DA0314">
            <w:pPr>
              <w:rPr>
                <w:rFonts w:ascii="Calibri" w:hAnsi="Calibri" w:cs="Calibri"/>
                <w:color w:val="000000"/>
                <w:sz w:val="22"/>
                <w:szCs w:val="22"/>
              </w:rPr>
            </w:pPr>
            <w:r w:rsidRPr="00DA0314">
              <w:rPr>
                <w:rFonts w:ascii="Calibri" w:hAnsi="Calibri" w:cs="Calibri"/>
                <w:color w:val="000000"/>
                <w:sz w:val="22"/>
                <w:szCs w:val="22"/>
              </w:rPr>
              <w:t>A through D same as Short-term Limited Duration Record 120</w:t>
            </w:r>
          </w:p>
        </w:tc>
      </w:tr>
      <w:tr w:rsidR="00DA0314" w:rsidRPr="00DA0314" w14:paraId="5B884E75"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center"/>
            <w:hideMark/>
          </w:tcPr>
          <w:p w14:paraId="745CEE23" w14:textId="77777777" w:rsidR="00DA0314" w:rsidRPr="00DA0314" w:rsidRDefault="00DA0314" w:rsidP="00DA0314">
            <w:pPr>
              <w:rPr>
                <w:rFonts w:ascii="Calibri" w:hAnsi="Calibri" w:cs="Calibri"/>
                <w:color w:val="000000"/>
                <w:sz w:val="22"/>
                <w:szCs w:val="22"/>
              </w:rPr>
            </w:pPr>
            <w:r w:rsidRPr="00DA0314">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2C2897FF" w14:textId="77777777" w:rsidR="00DA0314" w:rsidRPr="00DA0314" w:rsidRDefault="00DA0314" w:rsidP="00DA0314">
            <w:pPr>
              <w:rPr>
                <w:rFonts w:ascii="Calibri" w:hAnsi="Calibri" w:cs="Calibri"/>
                <w:color w:val="000000"/>
                <w:sz w:val="22"/>
                <w:szCs w:val="22"/>
              </w:rPr>
            </w:pPr>
            <w:r w:rsidRPr="00DA0314">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2C5BDF0A" w14:textId="77777777" w:rsidR="00DA0314" w:rsidRPr="00DA0314" w:rsidRDefault="00DA0314" w:rsidP="00DA0314">
            <w:pPr>
              <w:rPr>
                <w:rFonts w:ascii="Calibri" w:hAnsi="Calibri" w:cs="Calibri"/>
                <w:color w:val="000000"/>
                <w:sz w:val="22"/>
                <w:szCs w:val="22"/>
              </w:rPr>
            </w:pPr>
            <w:r w:rsidRPr="00DA0314">
              <w:rPr>
                <w:rFonts w:ascii="Calibri" w:hAnsi="Calibri" w:cs="Calibri"/>
                <w:color w:val="000000"/>
                <w:sz w:val="22"/>
                <w:szCs w:val="22"/>
              </w:rPr>
              <w:t>137</w:t>
            </w:r>
          </w:p>
        </w:tc>
      </w:tr>
      <w:tr w:rsidR="00DA0314" w:rsidRPr="00DA0314" w14:paraId="2E022353"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36D7D1" w14:textId="77777777" w:rsidR="00DA0314" w:rsidRPr="00DA0314" w:rsidRDefault="00DA0314" w:rsidP="00DA0314">
            <w:pPr>
              <w:rPr>
                <w:rFonts w:ascii="Calibri" w:hAnsi="Calibri" w:cs="Calibri"/>
                <w:b/>
                <w:bCs/>
                <w:color w:val="000000"/>
                <w:sz w:val="22"/>
                <w:szCs w:val="22"/>
              </w:rPr>
            </w:pPr>
            <w:r w:rsidRPr="00DA0314">
              <w:rPr>
                <w:rFonts w:ascii="Calibri" w:hAnsi="Calibri" w:cs="Calibri"/>
                <w:b/>
                <w:bCs/>
                <w:color w:val="000000"/>
                <w:sz w:val="22"/>
                <w:szCs w:val="22"/>
              </w:rPr>
              <w:t>Number of New Individual Applications completed by Mail During the Period.</w:t>
            </w:r>
          </w:p>
        </w:tc>
      </w:tr>
      <w:tr w:rsidR="00DA0314" w:rsidRPr="00DA0314" w14:paraId="75FB032D"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bottom"/>
            <w:hideMark/>
          </w:tcPr>
          <w:p w14:paraId="2311FC0C" w14:textId="77777777" w:rsidR="00DA0314" w:rsidRPr="00DA0314" w:rsidRDefault="00DA0314" w:rsidP="00DA0314">
            <w:pPr>
              <w:ind w:firstLineChars="200" w:firstLine="440"/>
              <w:rPr>
                <w:rFonts w:ascii="Calibri" w:hAnsi="Calibri" w:cs="Calibri"/>
                <w:color w:val="000000"/>
                <w:sz w:val="22"/>
                <w:szCs w:val="22"/>
              </w:rPr>
            </w:pPr>
            <w:r w:rsidRPr="00DA0314">
              <w:rPr>
                <w:rFonts w:ascii="Calibri" w:hAnsi="Calibri" w:cs="Calibri"/>
                <w:color w:val="000000"/>
                <w:sz w:val="22"/>
                <w:szCs w:val="22"/>
              </w:rPr>
              <w:t>F through N same as Short-term Limited Duration Record 120</w:t>
            </w:r>
          </w:p>
        </w:tc>
        <w:tc>
          <w:tcPr>
            <w:tcW w:w="980" w:type="dxa"/>
            <w:tcBorders>
              <w:top w:val="nil"/>
              <w:left w:val="nil"/>
              <w:bottom w:val="single" w:sz="4" w:space="0" w:color="auto"/>
              <w:right w:val="single" w:sz="4" w:space="0" w:color="auto"/>
            </w:tcBorders>
            <w:shd w:val="clear" w:color="auto" w:fill="auto"/>
            <w:noWrap/>
            <w:vAlign w:val="bottom"/>
            <w:hideMark/>
          </w:tcPr>
          <w:p w14:paraId="03FF2A7C" w14:textId="77777777" w:rsidR="00DA0314" w:rsidRPr="00DA0314" w:rsidRDefault="00DA0314" w:rsidP="00DA0314">
            <w:pPr>
              <w:rPr>
                <w:rFonts w:ascii="Calibri" w:hAnsi="Calibri" w:cs="Calibri"/>
                <w:color w:val="000000"/>
                <w:sz w:val="22"/>
                <w:szCs w:val="22"/>
              </w:rPr>
            </w:pPr>
            <w:r w:rsidRPr="00DA0314">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6F0D8D84" w14:textId="77777777" w:rsidR="00DA0314" w:rsidRPr="00DA0314" w:rsidRDefault="00DA0314" w:rsidP="00DA0314">
            <w:pPr>
              <w:rPr>
                <w:rFonts w:cs="Arial"/>
                <w:color w:val="000000"/>
                <w:sz w:val="18"/>
                <w:szCs w:val="18"/>
              </w:rPr>
            </w:pPr>
            <w:r w:rsidRPr="00DA0314">
              <w:rPr>
                <w:rFonts w:cs="Arial"/>
                <w:color w:val="000000"/>
                <w:sz w:val="18"/>
                <w:szCs w:val="18"/>
              </w:rPr>
              <w:t>No commas, signs, or decimals</w:t>
            </w:r>
          </w:p>
        </w:tc>
      </w:tr>
    </w:tbl>
    <w:p w14:paraId="24D67363" w14:textId="77777777" w:rsidR="00DA0314" w:rsidRDefault="00DA0314" w:rsidP="000D445D">
      <w:pPr>
        <w:rPr>
          <w:sz w:val="22"/>
          <w:szCs w:val="22"/>
        </w:rPr>
      </w:pPr>
    </w:p>
    <w:p w14:paraId="1F2B24AD" w14:textId="11899A0A" w:rsidR="000D445D" w:rsidRDefault="000D445D" w:rsidP="000D445D">
      <w:pPr>
        <w:rPr>
          <w:sz w:val="22"/>
          <w:szCs w:val="22"/>
        </w:rPr>
      </w:pPr>
      <w:r w:rsidRPr="004F5D2B">
        <w:rPr>
          <w:sz w:val="22"/>
          <w:szCs w:val="22"/>
        </w:rPr>
        <w:t xml:space="preserve">Short-term Limited Duration Record </w:t>
      </w:r>
      <w:r>
        <w:rPr>
          <w:sz w:val="22"/>
          <w:szCs w:val="22"/>
        </w:rPr>
        <w:t>138</w:t>
      </w:r>
    </w:p>
    <w:tbl>
      <w:tblPr>
        <w:tblW w:w="9946" w:type="dxa"/>
        <w:tblInd w:w="535" w:type="dxa"/>
        <w:tblLook w:val="04A0" w:firstRow="1" w:lastRow="0" w:firstColumn="1" w:lastColumn="0" w:noHBand="0" w:noVBand="1"/>
      </w:tblPr>
      <w:tblGrid>
        <w:gridCol w:w="6370"/>
        <w:gridCol w:w="980"/>
        <w:gridCol w:w="2596"/>
      </w:tblGrid>
      <w:tr w:rsidR="00DA0314" w:rsidRPr="00DA0314" w14:paraId="40379AB3"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E3657" w14:textId="77777777" w:rsidR="00DA0314" w:rsidRPr="00DA0314" w:rsidRDefault="00DA0314" w:rsidP="00DA0314">
            <w:pPr>
              <w:rPr>
                <w:rFonts w:ascii="Calibri" w:hAnsi="Calibri" w:cs="Calibri"/>
                <w:color w:val="000000"/>
                <w:sz w:val="22"/>
                <w:szCs w:val="22"/>
              </w:rPr>
            </w:pPr>
            <w:r w:rsidRPr="00DA0314">
              <w:rPr>
                <w:rFonts w:ascii="Calibri" w:hAnsi="Calibri" w:cs="Calibri"/>
                <w:color w:val="000000"/>
                <w:sz w:val="22"/>
                <w:szCs w:val="22"/>
              </w:rPr>
              <w:t>A through D same as Short-term Limited Duration Record 120</w:t>
            </w:r>
          </w:p>
        </w:tc>
      </w:tr>
      <w:tr w:rsidR="00DA0314" w:rsidRPr="00DA0314" w14:paraId="2B85DC93"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center"/>
            <w:hideMark/>
          </w:tcPr>
          <w:p w14:paraId="30368F95" w14:textId="77777777" w:rsidR="00DA0314" w:rsidRPr="00DA0314" w:rsidRDefault="00DA0314" w:rsidP="00DA0314">
            <w:pPr>
              <w:rPr>
                <w:rFonts w:ascii="Calibri" w:hAnsi="Calibri" w:cs="Calibri"/>
                <w:color w:val="000000"/>
                <w:sz w:val="22"/>
                <w:szCs w:val="22"/>
              </w:rPr>
            </w:pPr>
            <w:r w:rsidRPr="00DA0314">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382F16B4" w14:textId="77777777" w:rsidR="00DA0314" w:rsidRPr="00DA0314" w:rsidRDefault="00DA0314" w:rsidP="00DA0314">
            <w:pPr>
              <w:rPr>
                <w:rFonts w:ascii="Calibri" w:hAnsi="Calibri" w:cs="Calibri"/>
                <w:color w:val="000000"/>
                <w:sz w:val="22"/>
                <w:szCs w:val="22"/>
              </w:rPr>
            </w:pPr>
            <w:r w:rsidRPr="00DA0314">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0186CD7D" w14:textId="77777777" w:rsidR="00DA0314" w:rsidRPr="00DA0314" w:rsidRDefault="00DA0314" w:rsidP="00DA0314">
            <w:pPr>
              <w:rPr>
                <w:rFonts w:ascii="Calibri" w:hAnsi="Calibri" w:cs="Calibri"/>
                <w:color w:val="000000"/>
                <w:sz w:val="22"/>
                <w:szCs w:val="22"/>
              </w:rPr>
            </w:pPr>
            <w:r w:rsidRPr="00DA0314">
              <w:rPr>
                <w:rFonts w:ascii="Calibri" w:hAnsi="Calibri" w:cs="Calibri"/>
                <w:color w:val="000000"/>
                <w:sz w:val="22"/>
                <w:szCs w:val="22"/>
              </w:rPr>
              <w:t>138</w:t>
            </w:r>
          </w:p>
        </w:tc>
      </w:tr>
      <w:tr w:rsidR="00DA0314" w:rsidRPr="00DA0314" w14:paraId="43FECB1E"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6BB4AA" w14:textId="77777777" w:rsidR="00DA0314" w:rsidRPr="00DA0314" w:rsidRDefault="00DA0314" w:rsidP="00DA0314">
            <w:pPr>
              <w:rPr>
                <w:rFonts w:ascii="Calibri" w:hAnsi="Calibri" w:cs="Calibri"/>
                <w:b/>
                <w:bCs/>
                <w:color w:val="000000"/>
                <w:sz w:val="22"/>
                <w:szCs w:val="22"/>
              </w:rPr>
            </w:pPr>
            <w:r w:rsidRPr="00DA0314">
              <w:rPr>
                <w:rFonts w:ascii="Calibri" w:hAnsi="Calibri" w:cs="Calibri"/>
                <w:b/>
                <w:bCs/>
                <w:color w:val="000000"/>
                <w:sz w:val="22"/>
                <w:szCs w:val="22"/>
              </w:rPr>
              <w:t>Number of New Individual Applications initiated by Any Other Method During the Period.</w:t>
            </w:r>
          </w:p>
        </w:tc>
      </w:tr>
      <w:tr w:rsidR="00DA0314" w:rsidRPr="00DA0314" w14:paraId="33CBC148"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bottom"/>
            <w:hideMark/>
          </w:tcPr>
          <w:p w14:paraId="20C30887" w14:textId="77777777" w:rsidR="00DA0314" w:rsidRPr="00DA0314" w:rsidRDefault="00DA0314" w:rsidP="00DA0314">
            <w:pPr>
              <w:ind w:firstLineChars="200" w:firstLine="440"/>
              <w:rPr>
                <w:rFonts w:ascii="Calibri" w:hAnsi="Calibri" w:cs="Calibri"/>
                <w:color w:val="000000"/>
                <w:sz w:val="22"/>
                <w:szCs w:val="22"/>
              </w:rPr>
            </w:pPr>
            <w:r w:rsidRPr="00DA0314">
              <w:rPr>
                <w:rFonts w:ascii="Calibri" w:hAnsi="Calibri" w:cs="Calibri"/>
                <w:color w:val="000000"/>
                <w:sz w:val="22"/>
                <w:szCs w:val="22"/>
              </w:rPr>
              <w:t>F through N same as Short-term Limited Duration Record 120</w:t>
            </w:r>
          </w:p>
        </w:tc>
        <w:tc>
          <w:tcPr>
            <w:tcW w:w="980" w:type="dxa"/>
            <w:tcBorders>
              <w:top w:val="nil"/>
              <w:left w:val="nil"/>
              <w:bottom w:val="single" w:sz="4" w:space="0" w:color="auto"/>
              <w:right w:val="single" w:sz="4" w:space="0" w:color="auto"/>
            </w:tcBorders>
            <w:shd w:val="clear" w:color="auto" w:fill="auto"/>
            <w:noWrap/>
            <w:vAlign w:val="bottom"/>
            <w:hideMark/>
          </w:tcPr>
          <w:p w14:paraId="752AF995" w14:textId="77777777" w:rsidR="00DA0314" w:rsidRPr="00DA0314" w:rsidRDefault="00DA0314" w:rsidP="00DA0314">
            <w:pPr>
              <w:rPr>
                <w:rFonts w:ascii="Calibri" w:hAnsi="Calibri" w:cs="Calibri"/>
                <w:color w:val="000000"/>
                <w:sz w:val="22"/>
                <w:szCs w:val="22"/>
              </w:rPr>
            </w:pPr>
            <w:r w:rsidRPr="00DA0314">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0CB5C178" w14:textId="77777777" w:rsidR="00DA0314" w:rsidRPr="00DA0314" w:rsidRDefault="00DA0314" w:rsidP="00DA0314">
            <w:pPr>
              <w:rPr>
                <w:rFonts w:cs="Arial"/>
                <w:color w:val="000000"/>
                <w:sz w:val="18"/>
                <w:szCs w:val="18"/>
              </w:rPr>
            </w:pPr>
            <w:r w:rsidRPr="00DA0314">
              <w:rPr>
                <w:rFonts w:cs="Arial"/>
                <w:color w:val="000000"/>
                <w:sz w:val="18"/>
                <w:szCs w:val="18"/>
              </w:rPr>
              <w:t>No commas, signs, or decimals</w:t>
            </w:r>
          </w:p>
        </w:tc>
      </w:tr>
    </w:tbl>
    <w:p w14:paraId="5E3A80E6" w14:textId="77777777" w:rsidR="007159A4" w:rsidRDefault="007159A4" w:rsidP="000D445D">
      <w:pPr>
        <w:rPr>
          <w:sz w:val="22"/>
          <w:szCs w:val="22"/>
        </w:rPr>
      </w:pPr>
    </w:p>
    <w:p w14:paraId="65BBB5A4" w14:textId="7035E260" w:rsidR="000D445D" w:rsidRDefault="000D445D" w:rsidP="000D445D">
      <w:pPr>
        <w:rPr>
          <w:sz w:val="22"/>
          <w:szCs w:val="22"/>
        </w:rPr>
      </w:pPr>
      <w:r w:rsidRPr="004F5D2B">
        <w:rPr>
          <w:sz w:val="22"/>
          <w:szCs w:val="22"/>
        </w:rPr>
        <w:lastRenderedPageBreak/>
        <w:t xml:space="preserve">Short-term Limited Duration Record </w:t>
      </w:r>
      <w:r>
        <w:rPr>
          <w:sz w:val="22"/>
          <w:szCs w:val="22"/>
        </w:rPr>
        <w:t>139</w:t>
      </w:r>
    </w:p>
    <w:tbl>
      <w:tblPr>
        <w:tblW w:w="9946" w:type="dxa"/>
        <w:tblInd w:w="535" w:type="dxa"/>
        <w:tblLook w:val="04A0" w:firstRow="1" w:lastRow="0" w:firstColumn="1" w:lastColumn="0" w:noHBand="0" w:noVBand="1"/>
      </w:tblPr>
      <w:tblGrid>
        <w:gridCol w:w="6370"/>
        <w:gridCol w:w="980"/>
        <w:gridCol w:w="2596"/>
      </w:tblGrid>
      <w:tr w:rsidR="00D850C7" w:rsidRPr="00D850C7" w14:paraId="27B40EC8"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71317" w14:textId="77777777" w:rsidR="00D850C7" w:rsidRPr="00D850C7" w:rsidRDefault="00D850C7" w:rsidP="00D850C7">
            <w:pPr>
              <w:rPr>
                <w:rFonts w:ascii="Calibri" w:hAnsi="Calibri" w:cs="Calibri"/>
                <w:color w:val="000000"/>
                <w:sz w:val="22"/>
                <w:szCs w:val="22"/>
              </w:rPr>
            </w:pPr>
            <w:r w:rsidRPr="00D850C7">
              <w:rPr>
                <w:rFonts w:ascii="Calibri" w:hAnsi="Calibri" w:cs="Calibri"/>
                <w:color w:val="000000"/>
                <w:sz w:val="22"/>
                <w:szCs w:val="22"/>
              </w:rPr>
              <w:t>A through D same as Short-term Limited Duration Record 120</w:t>
            </w:r>
          </w:p>
        </w:tc>
      </w:tr>
      <w:tr w:rsidR="00D850C7" w:rsidRPr="00D850C7" w14:paraId="24F25B30"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center"/>
            <w:hideMark/>
          </w:tcPr>
          <w:p w14:paraId="41A7D5B0" w14:textId="77777777" w:rsidR="00D850C7" w:rsidRPr="00D850C7" w:rsidRDefault="00D850C7" w:rsidP="00D850C7">
            <w:pPr>
              <w:rPr>
                <w:rFonts w:ascii="Calibri" w:hAnsi="Calibri" w:cs="Calibri"/>
                <w:color w:val="000000"/>
                <w:sz w:val="22"/>
                <w:szCs w:val="22"/>
              </w:rPr>
            </w:pPr>
            <w:r w:rsidRPr="00D850C7">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5EBDA245" w14:textId="77777777" w:rsidR="00D850C7" w:rsidRPr="00D850C7" w:rsidRDefault="00D850C7" w:rsidP="00D850C7">
            <w:pPr>
              <w:rPr>
                <w:rFonts w:ascii="Calibri" w:hAnsi="Calibri" w:cs="Calibri"/>
                <w:color w:val="000000"/>
                <w:sz w:val="22"/>
                <w:szCs w:val="22"/>
              </w:rPr>
            </w:pPr>
            <w:r w:rsidRPr="00D850C7">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2C070909" w14:textId="77777777" w:rsidR="00D850C7" w:rsidRPr="00D850C7" w:rsidRDefault="00D850C7" w:rsidP="00D850C7">
            <w:pPr>
              <w:rPr>
                <w:rFonts w:ascii="Calibri" w:hAnsi="Calibri" w:cs="Calibri"/>
                <w:color w:val="000000"/>
                <w:sz w:val="22"/>
                <w:szCs w:val="22"/>
              </w:rPr>
            </w:pPr>
            <w:r w:rsidRPr="00D850C7">
              <w:rPr>
                <w:rFonts w:ascii="Calibri" w:hAnsi="Calibri" w:cs="Calibri"/>
                <w:color w:val="000000"/>
                <w:sz w:val="22"/>
                <w:szCs w:val="22"/>
              </w:rPr>
              <w:t>139</w:t>
            </w:r>
          </w:p>
        </w:tc>
      </w:tr>
      <w:tr w:rsidR="00D850C7" w:rsidRPr="00D850C7" w14:paraId="3D99DD10"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A10DC5" w14:textId="77777777" w:rsidR="00D850C7" w:rsidRPr="00D850C7" w:rsidRDefault="00D850C7" w:rsidP="00D850C7">
            <w:pPr>
              <w:rPr>
                <w:rFonts w:ascii="Calibri" w:hAnsi="Calibri" w:cs="Calibri"/>
                <w:b/>
                <w:bCs/>
                <w:color w:val="000000"/>
                <w:sz w:val="22"/>
                <w:szCs w:val="22"/>
              </w:rPr>
            </w:pPr>
            <w:r w:rsidRPr="00D850C7">
              <w:rPr>
                <w:rFonts w:ascii="Calibri" w:hAnsi="Calibri" w:cs="Calibri"/>
                <w:b/>
                <w:bCs/>
                <w:color w:val="000000"/>
                <w:sz w:val="22"/>
                <w:szCs w:val="22"/>
              </w:rPr>
              <w:t>Number of New Individual Applications completed by Any Other Method During the Period.</w:t>
            </w:r>
          </w:p>
        </w:tc>
      </w:tr>
      <w:tr w:rsidR="00D850C7" w:rsidRPr="00D850C7" w14:paraId="526F10A1"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bottom"/>
            <w:hideMark/>
          </w:tcPr>
          <w:p w14:paraId="52C285E1" w14:textId="77777777" w:rsidR="00D850C7" w:rsidRPr="00D850C7" w:rsidRDefault="00D850C7" w:rsidP="00D850C7">
            <w:pPr>
              <w:ind w:firstLineChars="200" w:firstLine="440"/>
              <w:rPr>
                <w:rFonts w:ascii="Calibri" w:hAnsi="Calibri" w:cs="Calibri"/>
                <w:color w:val="000000"/>
                <w:sz w:val="22"/>
                <w:szCs w:val="22"/>
              </w:rPr>
            </w:pPr>
            <w:r w:rsidRPr="00D850C7">
              <w:rPr>
                <w:rFonts w:ascii="Calibri" w:hAnsi="Calibri" w:cs="Calibri"/>
                <w:color w:val="000000"/>
                <w:sz w:val="22"/>
                <w:szCs w:val="22"/>
              </w:rPr>
              <w:t>F through N same as Short-term Limited Duration Record 120</w:t>
            </w:r>
          </w:p>
        </w:tc>
        <w:tc>
          <w:tcPr>
            <w:tcW w:w="980" w:type="dxa"/>
            <w:tcBorders>
              <w:top w:val="nil"/>
              <w:left w:val="nil"/>
              <w:bottom w:val="single" w:sz="4" w:space="0" w:color="auto"/>
              <w:right w:val="single" w:sz="4" w:space="0" w:color="auto"/>
            </w:tcBorders>
            <w:shd w:val="clear" w:color="auto" w:fill="auto"/>
            <w:noWrap/>
            <w:vAlign w:val="bottom"/>
            <w:hideMark/>
          </w:tcPr>
          <w:p w14:paraId="0B96F098" w14:textId="77777777" w:rsidR="00D850C7" w:rsidRPr="00D850C7" w:rsidRDefault="00D850C7" w:rsidP="00D850C7">
            <w:pPr>
              <w:rPr>
                <w:rFonts w:ascii="Calibri" w:hAnsi="Calibri" w:cs="Calibri"/>
                <w:color w:val="000000"/>
                <w:sz w:val="22"/>
                <w:szCs w:val="22"/>
              </w:rPr>
            </w:pPr>
            <w:r w:rsidRPr="00D850C7">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3898A141" w14:textId="77777777" w:rsidR="00D850C7" w:rsidRPr="00D850C7" w:rsidRDefault="00D850C7" w:rsidP="00D850C7">
            <w:pPr>
              <w:rPr>
                <w:rFonts w:cs="Arial"/>
                <w:color w:val="000000"/>
                <w:sz w:val="18"/>
                <w:szCs w:val="18"/>
              </w:rPr>
            </w:pPr>
            <w:r w:rsidRPr="00D850C7">
              <w:rPr>
                <w:rFonts w:cs="Arial"/>
                <w:color w:val="000000"/>
                <w:sz w:val="18"/>
                <w:szCs w:val="18"/>
              </w:rPr>
              <w:t>No commas, signs, or decimals</w:t>
            </w:r>
          </w:p>
        </w:tc>
      </w:tr>
    </w:tbl>
    <w:p w14:paraId="778573FC" w14:textId="77777777" w:rsidR="00D850C7" w:rsidRDefault="00D850C7" w:rsidP="000D445D">
      <w:pPr>
        <w:rPr>
          <w:sz w:val="22"/>
          <w:szCs w:val="22"/>
        </w:rPr>
      </w:pPr>
    </w:p>
    <w:p w14:paraId="07108319" w14:textId="4F2622DD" w:rsidR="000D445D" w:rsidRDefault="000D445D" w:rsidP="000D445D">
      <w:pPr>
        <w:rPr>
          <w:sz w:val="22"/>
          <w:szCs w:val="22"/>
        </w:rPr>
      </w:pPr>
      <w:r w:rsidRPr="004F5D2B">
        <w:rPr>
          <w:sz w:val="22"/>
          <w:szCs w:val="22"/>
        </w:rPr>
        <w:t xml:space="preserve">Short-term Limited Duration Record </w:t>
      </w:r>
      <w:r>
        <w:rPr>
          <w:sz w:val="22"/>
          <w:szCs w:val="22"/>
        </w:rPr>
        <w:t>140</w:t>
      </w:r>
    </w:p>
    <w:tbl>
      <w:tblPr>
        <w:tblW w:w="9946" w:type="dxa"/>
        <w:tblInd w:w="535" w:type="dxa"/>
        <w:tblLook w:val="04A0" w:firstRow="1" w:lastRow="0" w:firstColumn="1" w:lastColumn="0" w:noHBand="0" w:noVBand="1"/>
      </w:tblPr>
      <w:tblGrid>
        <w:gridCol w:w="6370"/>
        <w:gridCol w:w="980"/>
        <w:gridCol w:w="2596"/>
      </w:tblGrid>
      <w:tr w:rsidR="00D850C7" w:rsidRPr="00D850C7" w14:paraId="53B2814D"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53DDA" w14:textId="77777777" w:rsidR="00D850C7" w:rsidRPr="00D850C7" w:rsidRDefault="00D850C7" w:rsidP="00D850C7">
            <w:pPr>
              <w:rPr>
                <w:rFonts w:ascii="Calibri" w:hAnsi="Calibri" w:cs="Calibri"/>
                <w:color w:val="000000"/>
                <w:sz w:val="22"/>
                <w:szCs w:val="22"/>
              </w:rPr>
            </w:pPr>
            <w:r w:rsidRPr="00D850C7">
              <w:rPr>
                <w:rFonts w:ascii="Calibri" w:hAnsi="Calibri" w:cs="Calibri"/>
                <w:color w:val="000000"/>
                <w:sz w:val="22"/>
                <w:szCs w:val="22"/>
              </w:rPr>
              <w:t>A through D same as Short-term Limited Duration Record 120</w:t>
            </w:r>
          </w:p>
        </w:tc>
      </w:tr>
      <w:tr w:rsidR="00D850C7" w:rsidRPr="00D850C7" w14:paraId="01C3DAC3"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center"/>
            <w:hideMark/>
          </w:tcPr>
          <w:p w14:paraId="02174E27" w14:textId="77777777" w:rsidR="00D850C7" w:rsidRPr="00D850C7" w:rsidRDefault="00D850C7" w:rsidP="00D850C7">
            <w:pPr>
              <w:rPr>
                <w:rFonts w:ascii="Calibri" w:hAnsi="Calibri" w:cs="Calibri"/>
                <w:color w:val="000000"/>
                <w:sz w:val="22"/>
                <w:szCs w:val="22"/>
              </w:rPr>
            </w:pPr>
            <w:r w:rsidRPr="00D850C7">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531DE637" w14:textId="77777777" w:rsidR="00D850C7" w:rsidRPr="00D850C7" w:rsidRDefault="00D850C7" w:rsidP="00D850C7">
            <w:pPr>
              <w:rPr>
                <w:rFonts w:ascii="Calibri" w:hAnsi="Calibri" w:cs="Calibri"/>
                <w:color w:val="000000"/>
                <w:sz w:val="22"/>
                <w:szCs w:val="22"/>
              </w:rPr>
            </w:pPr>
            <w:r w:rsidRPr="00D850C7">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3D15A0BA" w14:textId="77777777" w:rsidR="00D850C7" w:rsidRPr="00D850C7" w:rsidRDefault="00D850C7" w:rsidP="00D850C7">
            <w:pPr>
              <w:rPr>
                <w:rFonts w:ascii="Calibri" w:hAnsi="Calibri" w:cs="Calibri"/>
                <w:color w:val="000000"/>
                <w:sz w:val="22"/>
                <w:szCs w:val="22"/>
              </w:rPr>
            </w:pPr>
            <w:r w:rsidRPr="00D850C7">
              <w:rPr>
                <w:rFonts w:ascii="Calibri" w:hAnsi="Calibri" w:cs="Calibri"/>
                <w:color w:val="000000"/>
                <w:sz w:val="22"/>
                <w:szCs w:val="22"/>
              </w:rPr>
              <w:t>140</w:t>
            </w:r>
          </w:p>
        </w:tc>
      </w:tr>
      <w:tr w:rsidR="00D850C7" w:rsidRPr="00D850C7" w14:paraId="53673759"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AC207D" w14:textId="77777777" w:rsidR="00D850C7" w:rsidRPr="00D850C7" w:rsidRDefault="00D850C7" w:rsidP="00D850C7">
            <w:pPr>
              <w:rPr>
                <w:rFonts w:ascii="Calibri" w:hAnsi="Calibri" w:cs="Calibri"/>
                <w:b/>
                <w:bCs/>
                <w:color w:val="000000"/>
                <w:sz w:val="22"/>
                <w:szCs w:val="22"/>
              </w:rPr>
            </w:pPr>
            <w:r w:rsidRPr="00D850C7">
              <w:rPr>
                <w:rFonts w:ascii="Calibri" w:hAnsi="Calibri" w:cs="Calibri"/>
                <w:b/>
                <w:bCs/>
                <w:color w:val="000000"/>
                <w:sz w:val="22"/>
                <w:szCs w:val="22"/>
              </w:rPr>
              <w:t>Commissions paid during reporting period (Dollar Amount of Commissions Incurred During the Period).</w:t>
            </w:r>
          </w:p>
        </w:tc>
      </w:tr>
      <w:tr w:rsidR="00D850C7" w:rsidRPr="00D850C7" w14:paraId="341F4488"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bottom"/>
            <w:hideMark/>
          </w:tcPr>
          <w:p w14:paraId="39C33D4E" w14:textId="77777777" w:rsidR="00D850C7" w:rsidRPr="00D850C7" w:rsidRDefault="00D850C7" w:rsidP="00D850C7">
            <w:pPr>
              <w:ind w:firstLineChars="200" w:firstLine="440"/>
              <w:rPr>
                <w:rFonts w:ascii="Calibri" w:hAnsi="Calibri" w:cs="Calibri"/>
                <w:color w:val="000000"/>
                <w:sz w:val="22"/>
                <w:szCs w:val="22"/>
              </w:rPr>
            </w:pPr>
            <w:r w:rsidRPr="00D850C7">
              <w:rPr>
                <w:rFonts w:ascii="Calibri" w:hAnsi="Calibri" w:cs="Calibri"/>
                <w:color w:val="000000"/>
                <w:sz w:val="22"/>
                <w:szCs w:val="22"/>
              </w:rPr>
              <w:t>F through N same as Short-term Limited Duration Record 120</w:t>
            </w:r>
          </w:p>
        </w:tc>
        <w:tc>
          <w:tcPr>
            <w:tcW w:w="980" w:type="dxa"/>
            <w:tcBorders>
              <w:top w:val="nil"/>
              <w:left w:val="nil"/>
              <w:bottom w:val="single" w:sz="4" w:space="0" w:color="auto"/>
              <w:right w:val="single" w:sz="4" w:space="0" w:color="auto"/>
            </w:tcBorders>
            <w:shd w:val="clear" w:color="auto" w:fill="auto"/>
            <w:noWrap/>
            <w:vAlign w:val="bottom"/>
            <w:hideMark/>
          </w:tcPr>
          <w:p w14:paraId="1213A95D" w14:textId="77777777" w:rsidR="00D850C7" w:rsidRPr="00D850C7" w:rsidRDefault="00D850C7" w:rsidP="00D850C7">
            <w:pPr>
              <w:rPr>
                <w:rFonts w:ascii="Calibri" w:hAnsi="Calibri" w:cs="Calibri"/>
                <w:color w:val="000000"/>
                <w:sz w:val="22"/>
                <w:szCs w:val="22"/>
              </w:rPr>
            </w:pPr>
            <w:r w:rsidRPr="00D850C7">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175507F7" w14:textId="77777777" w:rsidR="00D850C7" w:rsidRPr="00D850C7" w:rsidRDefault="00D850C7" w:rsidP="00D850C7">
            <w:pPr>
              <w:rPr>
                <w:rFonts w:cs="Arial"/>
                <w:color w:val="000000"/>
                <w:sz w:val="18"/>
                <w:szCs w:val="18"/>
              </w:rPr>
            </w:pPr>
            <w:r w:rsidRPr="00D850C7">
              <w:rPr>
                <w:rFonts w:cs="Arial"/>
                <w:color w:val="000000"/>
                <w:sz w:val="18"/>
                <w:szCs w:val="18"/>
              </w:rPr>
              <w:t>No commas, signs, or decimals</w:t>
            </w:r>
          </w:p>
        </w:tc>
      </w:tr>
    </w:tbl>
    <w:p w14:paraId="77A9F018" w14:textId="77777777" w:rsidR="00D850C7" w:rsidRDefault="00D850C7" w:rsidP="000D445D">
      <w:pPr>
        <w:rPr>
          <w:sz w:val="22"/>
          <w:szCs w:val="22"/>
        </w:rPr>
      </w:pPr>
    </w:p>
    <w:p w14:paraId="59AD1085" w14:textId="2116F854" w:rsidR="000D445D" w:rsidRDefault="000D445D" w:rsidP="000D445D">
      <w:pPr>
        <w:rPr>
          <w:sz w:val="22"/>
          <w:szCs w:val="22"/>
        </w:rPr>
      </w:pPr>
      <w:r w:rsidRPr="004F5D2B">
        <w:rPr>
          <w:sz w:val="22"/>
          <w:szCs w:val="22"/>
        </w:rPr>
        <w:t xml:space="preserve">Short-term Limited Duration Record </w:t>
      </w:r>
      <w:r>
        <w:rPr>
          <w:sz w:val="22"/>
          <w:szCs w:val="22"/>
        </w:rPr>
        <w:t>141</w:t>
      </w:r>
    </w:p>
    <w:tbl>
      <w:tblPr>
        <w:tblW w:w="9946" w:type="dxa"/>
        <w:tblInd w:w="535" w:type="dxa"/>
        <w:tblLook w:val="04A0" w:firstRow="1" w:lastRow="0" w:firstColumn="1" w:lastColumn="0" w:noHBand="0" w:noVBand="1"/>
      </w:tblPr>
      <w:tblGrid>
        <w:gridCol w:w="6370"/>
        <w:gridCol w:w="980"/>
        <w:gridCol w:w="2596"/>
      </w:tblGrid>
      <w:tr w:rsidR="00D850C7" w:rsidRPr="00D850C7" w14:paraId="586DB60B"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3562D" w14:textId="77777777" w:rsidR="00D850C7" w:rsidRPr="00D850C7" w:rsidRDefault="00D850C7" w:rsidP="00D850C7">
            <w:pPr>
              <w:rPr>
                <w:rFonts w:ascii="Calibri" w:hAnsi="Calibri" w:cs="Calibri"/>
                <w:color w:val="000000"/>
                <w:sz w:val="22"/>
                <w:szCs w:val="22"/>
              </w:rPr>
            </w:pPr>
            <w:r w:rsidRPr="00D850C7">
              <w:rPr>
                <w:rFonts w:ascii="Calibri" w:hAnsi="Calibri" w:cs="Calibri"/>
                <w:color w:val="000000"/>
                <w:sz w:val="22"/>
                <w:szCs w:val="22"/>
              </w:rPr>
              <w:t>A through D same as Short-term Limited Duration Record 120</w:t>
            </w:r>
          </w:p>
        </w:tc>
      </w:tr>
      <w:tr w:rsidR="00D850C7" w:rsidRPr="00D850C7" w14:paraId="45A49296"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center"/>
            <w:hideMark/>
          </w:tcPr>
          <w:p w14:paraId="03ED9898" w14:textId="77777777" w:rsidR="00D850C7" w:rsidRPr="00D850C7" w:rsidRDefault="00D850C7" w:rsidP="00D850C7">
            <w:pPr>
              <w:rPr>
                <w:rFonts w:ascii="Calibri" w:hAnsi="Calibri" w:cs="Calibri"/>
                <w:color w:val="000000"/>
                <w:sz w:val="22"/>
                <w:szCs w:val="22"/>
              </w:rPr>
            </w:pPr>
            <w:r w:rsidRPr="00D850C7">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4D03B577" w14:textId="77777777" w:rsidR="00D850C7" w:rsidRPr="00D850C7" w:rsidRDefault="00D850C7" w:rsidP="00D850C7">
            <w:pPr>
              <w:rPr>
                <w:rFonts w:ascii="Calibri" w:hAnsi="Calibri" w:cs="Calibri"/>
                <w:color w:val="000000"/>
                <w:sz w:val="22"/>
                <w:szCs w:val="22"/>
              </w:rPr>
            </w:pPr>
            <w:r w:rsidRPr="00D850C7">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2255838E" w14:textId="77777777" w:rsidR="00D850C7" w:rsidRPr="00D850C7" w:rsidRDefault="00D850C7" w:rsidP="00D850C7">
            <w:pPr>
              <w:rPr>
                <w:rFonts w:ascii="Calibri" w:hAnsi="Calibri" w:cs="Calibri"/>
                <w:color w:val="000000"/>
                <w:sz w:val="22"/>
                <w:szCs w:val="22"/>
              </w:rPr>
            </w:pPr>
            <w:r w:rsidRPr="00D850C7">
              <w:rPr>
                <w:rFonts w:ascii="Calibri" w:hAnsi="Calibri" w:cs="Calibri"/>
                <w:color w:val="000000"/>
                <w:sz w:val="22"/>
                <w:szCs w:val="22"/>
              </w:rPr>
              <w:t>141</w:t>
            </w:r>
          </w:p>
        </w:tc>
      </w:tr>
      <w:tr w:rsidR="00D850C7" w:rsidRPr="00D850C7" w14:paraId="51BDF0AC"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986094" w14:textId="77777777" w:rsidR="00D850C7" w:rsidRPr="00D850C7" w:rsidRDefault="00D850C7" w:rsidP="00D850C7">
            <w:pPr>
              <w:rPr>
                <w:rFonts w:ascii="Calibri" w:hAnsi="Calibri" w:cs="Calibri"/>
                <w:b/>
                <w:bCs/>
                <w:color w:val="000000"/>
                <w:sz w:val="22"/>
                <w:szCs w:val="22"/>
              </w:rPr>
            </w:pPr>
            <w:r w:rsidRPr="00D850C7">
              <w:rPr>
                <w:rFonts w:ascii="Calibri" w:hAnsi="Calibri" w:cs="Calibri"/>
                <w:b/>
                <w:bCs/>
                <w:color w:val="000000"/>
                <w:sz w:val="22"/>
                <w:szCs w:val="22"/>
              </w:rPr>
              <w:t>Unearned Commissions returned to company on policies/certificates sold during the period?</w:t>
            </w:r>
          </w:p>
        </w:tc>
      </w:tr>
      <w:tr w:rsidR="00D850C7" w:rsidRPr="00D850C7" w14:paraId="2F794CA2"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bottom"/>
            <w:hideMark/>
          </w:tcPr>
          <w:p w14:paraId="7EC6C754" w14:textId="77777777" w:rsidR="00D850C7" w:rsidRPr="00D850C7" w:rsidRDefault="00D850C7" w:rsidP="00D850C7">
            <w:pPr>
              <w:ind w:firstLineChars="200" w:firstLine="440"/>
              <w:rPr>
                <w:rFonts w:ascii="Calibri" w:hAnsi="Calibri" w:cs="Calibri"/>
                <w:color w:val="000000"/>
                <w:sz w:val="22"/>
                <w:szCs w:val="22"/>
              </w:rPr>
            </w:pPr>
            <w:r w:rsidRPr="00D850C7">
              <w:rPr>
                <w:rFonts w:ascii="Calibri" w:hAnsi="Calibri" w:cs="Calibri"/>
                <w:color w:val="000000"/>
                <w:sz w:val="22"/>
                <w:szCs w:val="22"/>
              </w:rPr>
              <w:t>F through N same as Short-term Limited Duration Record 120</w:t>
            </w:r>
          </w:p>
        </w:tc>
        <w:tc>
          <w:tcPr>
            <w:tcW w:w="980" w:type="dxa"/>
            <w:tcBorders>
              <w:top w:val="nil"/>
              <w:left w:val="nil"/>
              <w:bottom w:val="single" w:sz="4" w:space="0" w:color="auto"/>
              <w:right w:val="single" w:sz="4" w:space="0" w:color="auto"/>
            </w:tcBorders>
            <w:shd w:val="clear" w:color="auto" w:fill="auto"/>
            <w:noWrap/>
            <w:vAlign w:val="bottom"/>
            <w:hideMark/>
          </w:tcPr>
          <w:p w14:paraId="2AD9E158" w14:textId="77777777" w:rsidR="00D850C7" w:rsidRPr="00D850C7" w:rsidRDefault="00D850C7" w:rsidP="00D850C7">
            <w:pPr>
              <w:rPr>
                <w:rFonts w:ascii="Calibri" w:hAnsi="Calibri" w:cs="Calibri"/>
                <w:color w:val="000000"/>
                <w:sz w:val="22"/>
                <w:szCs w:val="22"/>
              </w:rPr>
            </w:pPr>
            <w:r w:rsidRPr="00D850C7">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03A6C251" w14:textId="77777777" w:rsidR="00D850C7" w:rsidRPr="00D850C7" w:rsidRDefault="00D850C7" w:rsidP="00D850C7">
            <w:pPr>
              <w:rPr>
                <w:rFonts w:cs="Arial"/>
                <w:color w:val="000000"/>
                <w:sz w:val="18"/>
                <w:szCs w:val="18"/>
              </w:rPr>
            </w:pPr>
            <w:r w:rsidRPr="00D850C7">
              <w:rPr>
                <w:rFonts w:cs="Arial"/>
                <w:color w:val="000000"/>
                <w:sz w:val="18"/>
                <w:szCs w:val="18"/>
              </w:rPr>
              <w:t>No commas, signs, or decimals</w:t>
            </w:r>
          </w:p>
        </w:tc>
      </w:tr>
    </w:tbl>
    <w:p w14:paraId="2BEA3524" w14:textId="77777777" w:rsidR="00D850C7" w:rsidRDefault="00D850C7" w:rsidP="000D445D">
      <w:pPr>
        <w:rPr>
          <w:sz w:val="22"/>
          <w:szCs w:val="22"/>
        </w:rPr>
      </w:pPr>
    </w:p>
    <w:p w14:paraId="709F50BC" w14:textId="2F3062A2" w:rsidR="000D445D" w:rsidRDefault="000D445D" w:rsidP="000D445D">
      <w:pPr>
        <w:rPr>
          <w:sz w:val="22"/>
          <w:szCs w:val="22"/>
        </w:rPr>
      </w:pPr>
      <w:r w:rsidRPr="004F5D2B">
        <w:rPr>
          <w:sz w:val="22"/>
          <w:szCs w:val="22"/>
        </w:rPr>
        <w:t xml:space="preserve">Short-term Limited Duration Record </w:t>
      </w:r>
      <w:r>
        <w:rPr>
          <w:sz w:val="22"/>
          <w:szCs w:val="22"/>
        </w:rPr>
        <w:t>142</w:t>
      </w:r>
    </w:p>
    <w:tbl>
      <w:tblPr>
        <w:tblW w:w="9946" w:type="dxa"/>
        <w:tblInd w:w="535" w:type="dxa"/>
        <w:tblLook w:val="04A0" w:firstRow="1" w:lastRow="0" w:firstColumn="1" w:lastColumn="0" w:noHBand="0" w:noVBand="1"/>
      </w:tblPr>
      <w:tblGrid>
        <w:gridCol w:w="6370"/>
        <w:gridCol w:w="980"/>
        <w:gridCol w:w="2596"/>
      </w:tblGrid>
      <w:tr w:rsidR="00D850C7" w:rsidRPr="00D850C7" w14:paraId="25492262"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9F3C2" w14:textId="77777777" w:rsidR="00D850C7" w:rsidRPr="00D850C7" w:rsidRDefault="00D850C7" w:rsidP="00D850C7">
            <w:pPr>
              <w:rPr>
                <w:rFonts w:ascii="Calibri" w:hAnsi="Calibri" w:cs="Calibri"/>
                <w:color w:val="000000"/>
                <w:sz w:val="22"/>
                <w:szCs w:val="22"/>
              </w:rPr>
            </w:pPr>
            <w:r w:rsidRPr="00D850C7">
              <w:rPr>
                <w:rFonts w:ascii="Calibri" w:hAnsi="Calibri" w:cs="Calibri"/>
                <w:color w:val="000000"/>
                <w:sz w:val="22"/>
                <w:szCs w:val="22"/>
              </w:rPr>
              <w:t>A through D same as Short-term Limited Duration Record 120</w:t>
            </w:r>
          </w:p>
        </w:tc>
      </w:tr>
      <w:tr w:rsidR="00D850C7" w:rsidRPr="00D850C7" w14:paraId="555EC070"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center"/>
            <w:hideMark/>
          </w:tcPr>
          <w:p w14:paraId="01B8D954" w14:textId="77777777" w:rsidR="00D850C7" w:rsidRPr="00D850C7" w:rsidRDefault="00D850C7" w:rsidP="00D850C7">
            <w:pPr>
              <w:rPr>
                <w:rFonts w:ascii="Calibri" w:hAnsi="Calibri" w:cs="Calibri"/>
                <w:color w:val="000000"/>
                <w:sz w:val="22"/>
                <w:szCs w:val="22"/>
              </w:rPr>
            </w:pPr>
            <w:r w:rsidRPr="00D850C7">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center"/>
            <w:hideMark/>
          </w:tcPr>
          <w:p w14:paraId="2B76292F" w14:textId="77777777" w:rsidR="00D850C7" w:rsidRPr="00D850C7" w:rsidRDefault="00D850C7" w:rsidP="00D850C7">
            <w:pPr>
              <w:rPr>
                <w:rFonts w:ascii="Calibri" w:hAnsi="Calibri" w:cs="Calibri"/>
                <w:color w:val="000000"/>
                <w:sz w:val="22"/>
                <w:szCs w:val="22"/>
              </w:rPr>
            </w:pPr>
            <w:r w:rsidRPr="00D850C7">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6F16B65B" w14:textId="77777777" w:rsidR="00D850C7" w:rsidRPr="00D850C7" w:rsidRDefault="00D850C7" w:rsidP="00D850C7">
            <w:pPr>
              <w:rPr>
                <w:rFonts w:ascii="Calibri" w:hAnsi="Calibri" w:cs="Calibri"/>
                <w:color w:val="000000"/>
                <w:sz w:val="22"/>
                <w:szCs w:val="22"/>
              </w:rPr>
            </w:pPr>
            <w:r w:rsidRPr="00D850C7">
              <w:rPr>
                <w:rFonts w:ascii="Calibri" w:hAnsi="Calibri" w:cs="Calibri"/>
                <w:color w:val="000000"/>
                <w:sz w:val="22"/>
                <w:szCs w:val="22"/>
              </w:rPr>
              <w:t>142</w:t>
            </w:r>
          </w:p>
        </w:tc>
      </w:tr>
      <w:tr w:rsidR="00D850C7" w:rsidRPr="00D850C7" w14:paraId="14DF34AF" w14:textId="77777777" w:rsidTr="00D850C7">
        <w:trPr>
          <w:trHeight w:val="300"/>
        </w:trPr>
        <w:tc>
          <w:tcPr>
            <w:tcW w:w="9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095A70" w14:textId="77777777" w:rsidR="00D850C7" w:rsidRPr="00D850C7" w:rsidRDefault="00D850C7" w:rsidP="00D850C7">
            <w:pPr>
              <w:rPr>
                <w:rFonts w:ascii="Calibri" w:hAnsi="Calibri" w:cs="Calibri"/>
                <w:b/>
                <w:bCs/>
                <w:color w:val="000000"/>
                <w:sz w:val="22"/>
                <w:szCs w:val="22"/>
              </w:rPr>
            </w:pPr>
            <w:r w:rsidRPr="00D850C7">
              <w:rPr>
                <w:rFonts w:ascii="Calibri" w:hAnsi="Calibri" w:cs="Calibri"/>
                <w:b/>
                <w:bCs/>
                <w:color w:val="000000"/>
                <w:sz w:val="22"/>
                <w:szCs w:val="22"/>
              </w:rPr>
              <w:t>Other remunerations collected during the period (Dollar Amount of Fees Charged to Applicants and Policyholders During the</w:t>
            </w:r>
            <w:r w:rsidRPr="00D850C7">
              <w:rPr>
                <w:rFonts w:ascii="Calibri" w:hAnsi="Calibri" w:cs="Calibri"/>
                <w:b/>
                <w:bCs/>
                <w:color w:val="000000"/>
                <w:sz w:val="22"/>
                <w:szCs w:val="22"/>
              </w:rPr>
              <w:br/>
              <w:t>Period).</w:t>
            </w:r>
          </w:p>
        </w:tc>
      </w:tr>
      <w:tr w:rsidR="00D850C7" w:rsidRPr="00D850C7" w14:paraId="01051618" w14:textId="77777777" w:rsidTr="00D850C7">
        <w:trPr>
          <w:trHeight w:val="300"/>
        </w:trPr>
        <w:tc>
          <w:tcPr>
            <w:tcW w:w="6370" w:type="dxa"/>
            <w:tcBorders>
              <w:top w:val="nil"/>
              <w:left w:val="single" w:sz="4" w:space="0" w:color="auto"/>
              <w:bottom w:val="single" w:sz="4" w:space="0" w:color="auto"/>
              <w:right w:val="single" w:sz="4" w:space="0" w:color="auto"/>
            </w:tcBorders>
            <w:shd w:val="clear" w:color="auto" w:fill="auto"/>
            <w:noWrap/>
            <w:vAlign w:val="bottom"/>
            <w:hideMark/>
          </w:tcPr>
          <w:p w14:paraId="51F4E7AD" w14:textId="77777777" w:rsidR="00D850C7" w:rsidRPr="00D850C7" w:rsidRDefault="00D850C7" w:rsidP="00D850C7">
            <w:pPr>
              <w:ind w:firstLineChars="200" w:firstLine="440"/>
              <w:rPr>
                <w:rFonts w:ascii="Calibri" w:hAnsi="Calibri" w:cs="Calibri"/>
                <w:color w:val="000000"/>
                <w:sz w:val="22"/>
                <w:szCs w:val="22"/>
              </w:rPr>
            </w:pPr>
            <w:r w:rsidRPr="00D850C7">
              <w:rPr>
                <w:rFonts w:ascii="Calibri" w:hAnsi="Calibri" w:cs="Calibri"/>
                <w:color w:val="000000"/>
                <w:sz w:val="22"/>
                <w:szCs w:val="22"/>
              </w:rPr>
              <w:t>F through N same as Short-term Limited Duration Record 120</w:t>
            </w:r>
          </w:p>
        </w:tc>
        <w:tc>
          <w:tcPr>
            <w:tcW w:w="980" w:type="dxa"/>
            <w:tcBorders>
              <w:top w:val="nil"/>
              <w:left w:val="nil"/>
              <w:bottom w:val="single" w:sz="4" w:space="0" w:color="auto"/>
              <w:right w:val="single" w:sz="4" w:space="0" w:color="auto"/>
            </w:tcBorders>
            <w:shd w:val="clear" w:color="auto" w:fill="auto"/>
            <w:noWrap/>
            <w:vAlign w:val="bottom"/>
            <w:hideMark/>
          </w:tcPr>
          <w:p w14:paraId="3B68CA57" w14:textId="77777777" w:rsidR="00D850C7" w:rsidRPr="00D850C7" w:rsidRDefault="00D850C7" w:rsidP="00D850C7">
            <w:pPr>
              <w:rPr>
                <w:rFonts w:ascii="Calibri" w:hAnsi="Calibri" w:cs="Calibri"/>
                <w:color w:val="000000"/>
                <w:sz w:val="22"/>
                <w:szCs w:val="22"/>
              </w:rPr>
            </w:pPr>
            <w:r w:rsidRPr="00D850C7">
              <w:rPr>
                <w:rFonts w:ascii="Calibri" w:hAnsi="Calibri" w:cs="Calibri"/>
                <w:color w:val="000000"/>
                <w:sz w:val="22"/>
                <w:szCs w:val="22"/>
              </w:rPr>
              <w:t>Numeric</w:t>
            </w:r>
          </w:p>
        </w:tc>
        <w:tc>
          <w:tcPr>
            <w:tcW w:w="2596" w:type="dxa"/>
            <w:tcBorders>
              <w:top w:val="nil"/>
              <w:left w:val="nil"/>
              <w:bottom w:val="single" w:sz="4" w:space="0" w:color="auto"/>
              <w:right w:val="single" w:sz="4" w:space="0" w:color="auto"/>
            </w:tcBorders>
            <w:shd w:val="clear" w:color="auto" w:fill="auto"/>
            <w:noWrap/>
            <w:vAlign w:val="center"/>
            <w:hideMark/>
          </w:tcPr>
          <w:p w14:paraId="3E273410" w14:textId="77777777" w:rsidR="00D850C7" w:rsidRPr="00D850C7" w:rsidRDefault="00D850C7" w:rsidP="00D850C7">
            <w:pPr>
              <w:rPr>
                <w:rFonts w:cs="Arial"/>
                <w:color w:val="000000"/>
                <w:sz w:val="18"/>
                <w:szCs w:val="18"/>
              </w:rPr>
            </w:pPr>
            <w:r w:rsidRPr="00D850C7">
              <w:rPr>
                <w:rFonts w:cs="Arial"/>
                <w:color w:val="000000"/>
                <w:sz w:val="18"/>
                <w:szCs w:val="18"/>
              </w:rPr>
              <w:t>No commas, signs, or decimals</w:t>
            </w:r>
          </w:p>
        </w:tc>
      </w:tr>
    </w:tbl>
    <w:p w14:paraId="4FDC2BC5" w14:textId="77777777" w:rsidR="00D36F8B" w:rsidRDefault="00D36F8B" w:rsidP="004D7D07"/>
    <w:p w14:paraId="172C597C" w14:textId="77777777" w:rsidR="00D36F8B" w:rsidRDefault="00D36F8B">
      <w:pPr>
        <w:rPr>
          <w:rFonts w:cs="Arial"/>
          <w:b/>
          <w:bCs/>
          <w:sz w:val="26"/>
          <w:szCs w:val="26"/>
        </w:rPr>
      </w:pPr>
      <w:r>
        <w:br w:type="page"/>
      </w:r>
    </w:p>
    <w:p w14:paraId="5E51E590" w14:textId="4C87F770" w:rsidR="000E05BB" w:rsidRDefault="000E05BB" w:rsidP="000E05BB">
      <w:pPr>
        <w:pStyle w:val="Heading3"/>
      </w:pPr>
      <w:bookmarkStart w:id="388" w:name="_Toc153464956"/>
      <w:r>
        <w:lastRenderedPageBreak/>
        <w:t>Short-term Limited Duration Attestation</w:t>
      </w:r>
      <w:bookmarkEnd w:id="388"/>
    </w:p>
    <w:p w14:paraId="06E09E1B" w14:textId="5E39C0F2" w:rsidR="000E05BB" w:rsidRDefault="000E05BB" w:rsidP="000E05BB">
      <w:pPr>
        <w:ind w:left="-5" w:hanging="10"/>
      </w:pPr>
      <w:r>
        <w:rPr>
          <w:rFonts w:eastAsia="Arial" w:cs="Arial"/>
          <w:sz w:val="19"/>
        </w:rPr>
        <w:t xml:space="preserve">Short-term Limited Duration Record </w:t>
      </w:r>
      <w:r w:rsidR="00A4676C">
        <w:rPr>
          <w:rFonts w:eastAsia="Arial" w:cs="Arial"/>
          <w:sz w:val="19"/>
        </w:rPr>
        <w:t>143</w:t>
      </w:r>
    </w:p>
    <w:tbl>
      <w:tblPr>
        <w:tblStyle w:val="TableGrid0"/>
        <w:tblW w:w="8482" w:type="dxa"/>
        <w:tblInd w:w="870" w:type="dxa"/>
        <w:tblCellMar>
          <w:top w:w="63" w:type="dxa"/>
          <w:left w:w="33" w:type="dxa"/>
          <w:right w:w="115" w:type="dxa"/>
        </w:tblCellMar>
        <w:tblLook w:val="04A0" w:firstRow="1" w:lastRow="0" w:firstColumn="1" w:lastColumn="0" w:noHBand="0" w:noVBand="1"/>
      </w:tblPr>
      <w:tblGrid>
        <w:gridCol w:w="4241"/>
        <w:gridCol w:w="907"/>
        <w:gridCol w:w="3334"/>
      </w:tblGrid>
      <w:tr w:rsidR="000E05BB" w14:paraId="6156073E" w14:textId="77777777" w:rsidTr="001C63F2">
        <w:trPr>
          <w:trHeight w:val="254"/>
        </w:trPr>
        <w:tc>
          <w:tcPr>
            <w:tcW w:w="4241" w:type="dxa"/>
            <w:tcBorders>
              <w:top w:val="single" w:sz="7" w:space="0" w:color="000000"/>
              <w:left w:val="single" w:sz="7" w:space="0" w:color="000000"/>
              <w:bottom w:val="single" w:sz="7" w:space="0" w:color="000000"/>
              <w:right w:val="single" w:sz="7" w:space="0" w:color="000000"/>
            </w:tcBorders>
            <w:shd w:val="clear" w:color="auto" w:fill="D9D9D9"/>
          </w:tcPr>
          <w:p w14:paraId="721E2EA6" w14:textId="77777777" w:rsidR="000E05BB" w:rsidRDefault="000E05BB" w:rsidP="001C63F2">
            <w:pPr>
              <w:ind w:left="2"/>
            </w:pPr>
            <w:r>
              <w:rPr>
                <w:rFonts w:eastAsia="Arial" w:cs="Arial"/>
                <w:b/>
                <w:sz w:val="18"/>
              </w:rPr>
              <w:t>Field</w:t>
            </w:r>
          </w:p>
        </w:tc>
        <w:tc>
          <w:tcPr>
            <w:tcW w:w="907" w:type="dxa"/>
            <w:tcBorders>
              <w:top w:val="single" w:sz="7" w:space="0" w:color="000000"/>
              <w:left w:val="single" w:sz="7" w:space="0" w:color="000000"/>
              <w:bottom w:val="single" w:sz="7" w:space="0" w:color="000000"/>
              <w:right w:val="single" w:sz="7" w:space="0" w:color="000000"/>
            </w:tcBorders>
            <w:shd w:val="clear" w:color="auto" w:fill="D9D9D9"/>
          </w:tcPr>
          <w:p w14:paraId="0AF08307" w14:textId="77777777" w:rsidR="000E05BB" w:rsidRDefault="000E05BB" w:rsidP="001C63F2">
            <w:pPr>
              <w:ind w:left="2"/>
            </w:pPr>
            <w:r>
              <w:rPr>
                <w:rFonts w:eastAsia="Arial" w:cs="Arial"/>
                <w:b/>
                <w:sz w:val="18"/>
              </w:rPr>
              <w:t>Type</w:t>
            </w:r>
          </w:p>
        </w:tc>
        <w:tc>
          <w:tcPr>
            <w:tcW w:w="3334" w:type="dxa"/>
            <w:tcBorders>
              <w:top w:val="single" w:sz="7" w:space="0" w:color="000000"/>
              <w:left w:val="single" w:sz="7" w:space="0" w:color="000000"/>
              <w:bottom w:val="single" w:sz="7" w:space="0" w:color="000000"/>
              <w:right w:val="single" w:sz="7" w:space="0" w:color="000000"/>
            </w:tcBorders>
            <w:shd w:val="clear" w:color="auto" w:fill="D9D9D9"/>
          </w:tcPr>
          <w:p w14:paraId="47DF6C99" w14:textId="77777777" w:rsidR="000E05BB" w:rsidRDefault="000E05BB" w:rsidP="001C63F2">
            <w:pPr>
              <w:ind w:left="2"/>
            </w:pPr>
            <w:r>
              <w:rPr>
                <w:rFonts w:eastAsia="Arial" w:cs="Arial"/>
                <w:b/>
                <w:sz w:val="18"/>
              </w:rPr>
              <w:t>Contents</w:t>
            </w:r>
          </w:p>
        </w:tc>
      </w:tr>
      <w:tr w:rsidR="000E05BB" w14:paraId="487875B0" w14:textId="77777777" w:rsidTr="001C63F2">
        <w:trPr>
          <w:trHeight w:val="254"/>
        </w:trPr>
        <w:tc>
          <w:tcPr>
            <w:tcW w:w="4241" w:type="dxa"/>
            <w:tcBorders>
              <w:top w:val="single" w:sz="7" w:space="0" w:color="000000"/>
              <w:left w:val="single" w:sz="7" w:space="0" w:color="000000"/>
              <w:bottom w:val="single" w:sz="7" w:space="0" w:color="000000"/>
              <w:right w:val="single" w:sz="7" w:space="0" w:color="000000"/>
            </w:tcBorders>
          </w:tcPr>
          <w:p w14:paraId="3C60B150" w14:textId="77777777" w:rsidR="000E05BB" w:rsidRDefault="000E05BB" w:rsidP="001C63F2">
            <w:pPr>
              <w:ind w:left="2"/>
            </w:pPr>
            <w:r>
              <w:rPr>
                <w:rFonts w:eastAsia="Arial" w:cs="Arial"/>
                <w:sz w:val="18"/>
              </w:rPr>
              <w:t>A. Data year</w:t>
            </w:r>
          </w:p>
        </w:tc>
        <w:tc>
          <w:tcPr>
            <w:tcW w:w="907" w:type="dxa"/>
            <w:tcBorders>
              <w:top w:val="single" w:sz="7" w:space="0" w:color="000000"/>
              <w:left w:val="single" w:sz="7" w:space="0" w:color="000000"/>
              <w:bottom w:val="single" w:sz="7" w:space="0" w:color="000000"/>
              <w:right w:val="single" w:sz="7" w:space="0" w:color="000000"/>
            </w:tcBorders>
          </w:tcPr>
          <w:p w14:paraId="647F1118" w14:textId="77777777" w:rsidR="000E05BB" w:rsidRDefault="000E05BB" w:rsidP="001C63F2">
            <w:pPr>
              <w:ind w:left="2"/>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79BFA70C" w14:textId="6D4D3B07" w:rsidR="000E05BB" w:rsidRDefault="005B539F" w:rsidP="001C63F2">
            <w:pPr>
              <w:ind w:left="2"/>
            </w:pPr>
            <w:r>
              <w:rPr>
                <w:rFonts w:eastAsia="Arial" w:cs="Arial"/>
                <w:sz w:val="18"/>
              </w:rPr>
              <w:t>2023</w:t>
            </w:r>
          </w:p>
        </w:tc>
      </w:tr>
      <w:tr w:rsidR="000E05BB" w14:paraId="5DAC7384" w14:textId="77777777" w:rsidTr="001C63F2">
        <w:trPr>
          <w:trHeight w:val="254"/>
        </w:trPr>
        <w:tc>
          <w:tcPr>
            <w:tcW w:w="4241" w:type="dxa"/>
            <w:tcBorders>
              <w:top w:val="single" w:sz="7" w:space="0" w:color="000000"/>
              <w:left w:val="single" w:sz="7" w:space="0" w:color="000000"/>
              <w:bottom w:val="single" w:sz="7" w:space="0" w:color="000000"/>
              <w:right w:val="single" w:sz="7" w:space="0" w:color="000000"/>
            </w:tcBorders>
          </w:tcPr>
          <w:p w14:paraId="5047C45E" w14:textId="77777777" w:rsidR="000E05BB" w:rsidRDefault="000E05BB" w:rsidP="001C63F2">
            <w:pPr>
              <w:ind w:left="1"/>
            </w:pPr>
            <w:r>
              <w:rPr>
                <w:rFonts w:eastAsia="Arial" w:cs="Arial"/>
                <w:sz w:val="18"/>
              </w:rPr>
              <w:t>B. NAIC company code</w:t>
            </w:r>
          </w:p>
        </w:tc>
        <w:tc>
          <w:tcPr>
            <w:tcW w:w="907" w:type="dxa"/>
            <w:tcBorders>
              <w:top w:val="single" w:sz="7" w:space="0" w:color="000000"/>
              <w:left w:val="single" w:sz="7" w:space="0" w:color="000000"/>
              <w:bottom w:val="single" w:sz="7" w:space="0" w:color="000000"/>
              <w:right w:val="single" w:sz="7" w:space="0" w:color="000000"/>
            </w:tcBorders>
          </w:tcPr>
          <w:p w14:paraId="6C452569" w14:textId="77777777" w:rsidR="000E05BB" w:rsidRDefault="000E05BB" w:rsidP="001C63F2">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33B91020" w14:textId="77777777" w:rsidR="000E05BB" w:rsidRDefault="000E05BB" w:rsidP="001C63F2">
            <w:pPr>
              <w:ind w:left="1"/>
            </w:pPr>
            <w:r>
              <w:rPr>
                <w:rFonts w:eastAsia="Arial" w:cs="Arial"/>
                <w:sz w:val="18"/>
              </w:rPr>
              <w:t>NAIC CoCode</w:t>
            </w:r>
          </w:p>
        </w:tc>
      </w:tr>
      <w:tr w:rsidR="000E05BB" w14:paraId="636D3668" w14:textId="77777777" w:rsidTr="001C63F2">
        <w:trPr>
          <w:trHeight w:val="254"/>
        </w:trPr>
        <w:tc>
          <w:tcPr>
            <w:tcW w:w="4241" w:type="dxa"/>
            <w:tcBorders>
              <w:top w:val="single" w:sz="7" w:space="0" w:color="000000"/>
              <w:left w:val="single" w:sz="7" w:space="0" w:color="000000"/>
              <w:bottom w:val="single" w:sz="7" w:space="0" w:color="000000"/>
              <w:right w:val="single" w:sz="7" w:space="0" w:color="000000"/>
            </w:tcBorders>
          </w:tcPr>
          <w:p w14:paraId="3BD86B44" w14:textId="77777777" w:rsidR="000E05BB" w:rsidRDefault="000E05BB" w:rsidP="001C63F2">
            <w:pPr>
              <w:ind w:left="1"/>
            </w:pPr>
            <w:r>
              <w:rPr>
                <w:rFonts w:eastAsia="Arial" w:cs="Arial"/>
                <w:sz w:val="18"/>
              </w:rPr>
              <w:t>C. State</w:t>
            </w:r>
          </w:p>
        </w:tc>
        <w:tc>
          <w:tcPr>
            <w:tcW w:w="907" w:type="dxa"/>
            <w:tcBorders>
              <w:top w:val="single" w:sz="7" w:space="0" w:color="000000"/>
              <w:left w:val="single" w:sz="7" w:space="0" w:color="000000"/>
              <w:bottom w:val="single" w:sz="7" w:space="0" w:color="000000"/>
              <w:right w:val="single" w:sz="7" w:space="0" w:color="000000"/>
            </w:tcBorders>
          </w:tcPr>
          <w:p w14:paraId="7897E126" w14:textId="77777777" w:rsidR="000E05BB" w:rsidRDefault="000E05BB" w:rsidP="001C63F2">
            <w:pPr>
              <w:ind w:left="1"/>
            </w:pPr>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75A559A6" w14:textId="77777777" w:rsidR="000E05BB" w:rsidRDefault="000E05BB" w:rsidP="001C63F2">
            <w:pPr>
              <w:ind w:left="1"/>
            </w:pPr>
            <w:r>
              <w:rPr>
                <w:rFonts w:eastAsia="Arial" w:cs="Arial"/>
                <w:sz w:val="18"/>
              </w:rPr>
              <w:t>Participating State Abbreviation</w:t>
            </w:r>
          </w:p>
        </w:tc>
      </w:tr>
      <w:tr w:rsidR="000E05BB" w14:paraId="31207434" w14:textId="77777777" w:rsidTr="001C63F2">
        <w:trPr>
          <w:trHeight w:val="254"/>
        </w:trPr>
        <w:tc>
          <w:tcPr>
            <w:tcW w:w="4241" w:type="dxa"/>
            <w:tcBorders>
              <w:top w:val="single" w:sz="7" w:space="0" w:color="000000"/>
              <w:left w:val="single" w:sz="7" w:space="0" w:color="000000"/>
              <w:bottom w:val="single" w:sz="7" w:space="0" w:color="000000"/>
              <w:right w:val="single" w:sz="7" w:space="0" w:color="000000"/>
            </w:tcBorders>
          </w:tcPr>
          <w:p w14:paraId="6FCD0C6B" w14:textId="77777777" w:rsidR="000E05BB" w:rsidRDefault="000E05BB" w:rsidP="001C63F2">
            <w:pPr>
              <w:ind w:left="1"/>
            </w:pPr>
            <w:r>
              <w:rPr>
                <w:rFonts w:eastAsia="Arial" w:cs="Arial"/>
                <w:sz w:val="18"/>
              </w:rPr>
              <w:t>D. Form</w:t>
            </w:r>
          </w:p>
        </w:tc>
        <w:tc>
          <w:tcPr>
            <w:tcW w:w="907" w:type="dxa"/>
            <w:tcBorders>
              <w:top w:val="single" w:sz="7" w:space="0" w:color="000000"/>
              <w:left w:val="single" w:sz="7" w:space="0" w:color="000000"/>
              <w:bottom w:val="single" w:sz="7" w:space="0" w:color="000000"/>
              <w:right w:val="single" w:sz="7" w:space="0" w:color="000000"/>
            </w:tcBorders>
          </w:tcPr>
          <w:p w14:paraId="28626081" w14:textId="77777777" w:rsidR="000E05BB" w:rsidRDefault="000E05BB" w:rsidP="001C63F2">
            <w:pPr>
              <w:ind w:left="1"/>
            </w:pPr>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611D039C" w14:textId="77777777" w:rsidR="000E05BB" w:rsidRDefault="000E05BB" w:rsidP="001C63F2">
            <w:pPr>
              <w:ind w:left="1"/>
            </w:pPr>
            <w:r>
              <w:rPr>
                <w:rFonts w:eastAsia="Arial" w:cs="Arial"/>
                <w:sz w:val="18"/>
              </w:rPr>
              <w:t>PFATT</w:t>
            </w:r>
          </w:p>
        </w:tc>
      </w:tr>
      <w:tr w:rsidR="000E05BB" w14:paraId="7348137D" w14:textId="77777777" w:rsidTr="001C63F2">
        <w:trPr>
          <w:trHeight w:val="254"/>
        </w:trPr>
        <w:tc>
          <w:tcPr>
            <w:tcW w:w="4241" w:type="dxa"/>
            <w:tcBorders>
              <w:top w:val="single" w:sz="7" w:space="0" w:color="000000"/>
              <w:left w:val="single" w:sz="7" w:space="0" w:color="000000"/>
              <w:bottom w:val="single" w:sz="7" w:space="0" w:color="000000"/>
              <w:right w:val="single" w:sz="7" w:space="0" w:color="000000"/>
            </w:tcBorders>
          </w:tcPr>
          <w:p w14:paraId="4516C462" w14:textId="77777777" w:rsidR="000E05BB" w:rsidRDefault="000E05BB" w:rsidP="001C63F2">
            <w:pPr>
              <w:ind w:left="1"/>
            </w:pPr>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1578C71C" w14:textId="77777777" w:rsidR="000E05BB" w:rsidRDefault="000E05BB" w:rsidP="001C63F2">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557B390A" w14:textId="0692A2CD" w:rsidR="000E05BB" w:rsidRDefault="00B27762" w:rsidP="00B27762">
            <w:pPr>
              <w:ind w:left="2"/>
            </w:pPr>
            <w:r w:rsidRPr="00B27762">
              <w:rPr>
                <w:rFonts w:eastAsia="Arial" w:cs="Arial"/>
                <w:sz w:val="18"/>
              </w:rPr>
              <w:t>143</w:t>
            </w:r>
          </w:p>
        </w:tc>
      </w:tr>
      <w:tr w:rsidR="000E05BB" w14:paraId="49F99619" w14:textId="77777777" w:rsidTr="001C63F2">
        <w:trPr>
          <w:trHeight w:val="254"/>
        </w:trPr>
        <w:tc>
          <w:tcPr>
            <w:tcW w:w="4241" w:type="dxa"/>
            <w:tcBorders>
              <w:top w:val="single" w:sz="7" w:space="0" w:color="000000"/>
              <w:left w:val="single" w:sz="7" w:space="0" w:color="000000"/>
              <w:bottom w:val="single" w:sz="7" w:space="0" w:color="000000"/>
              <w:right w:val="nil"/>
            </w:tcBorders>
          </w:tcPr>
          <w:p w14:paraId="2F20A0F7" w14:textId="77777777" w:rsidR="000E05BB" w:rsidRDefault="000E05BB" w:rsidP="001C63F2">
            <w:pPr>
              <w:ind w:left="2"/>
            </w:pPr>
            <w:r>
              <w:rPr>
                <w:rFonts w:eastAsia="Arial" w:cs="Arial"/>
                <w:b/>
                <w:sz w:val="18"/>
              </w:rPr>
              <w:t>First Attestor Information</w:t>
            </w:r>
          </w:p>
        </w:tc>
        <w:tc>
          <w:tcPr>
            <w:tcW w:w="907" w:type="dxa"/>
            <w:tcBorders>
              <w:top w:val="single" w:sz="7" w:space="0" w:color="000000"/>
              <w:left w:val="nil"/>
              <w:bottom w:val="single" w:sz="7" w:space="0" w:color="000000"/>
              <w:right w:val="nil"/>
            </w:tcBorders>
          </w:tcPr>
          <w:p w14:paraId="11CBF5A1" w14:textId="77777777" w:rsidR="000E05BB" w:rsidRDefault="000E05BB" w:rsidP="001C63F2"/>
        </w:tc>
        <w:tc>
          <w:tcPr>
            <w:tcW w:w="3334" w:type="dxa"/>
            <w:tcBorders>
              <w:top w:val="single" w:sz="7" w:space="0" w:color="000000"/>
              <w:left w:val="nil"/>
              <w:bottom w:val="single" w:sz="7" w:space="0" w:color="000000"/>
              <w:right w:val="single" w:sz="7" w:space="0" w:color="000000"/>
            </w:tcBorders>
          </w:tcPr>
          <w:p w14:paraId="589AE96B" w14:textId="77777777" w:rsidR="000E05BB" w:rsidRDefault="000E05BB" w:rsidP="001C63F2"/>
        </w:tc>
      </w:tr>
      <w:tr w:rsidR="000E05BB" w14:paraId="4507DB22" w14:textId="77777777" w:rsidTr="001C63F2">
        <w:trPr>
          <w:trHeight w:val="254"/>
        </w:trPr>
        <w:tc>
          <w:tcPr>
            <w:tcW w:w="4241" w:type="dxa"/>
            <w:tcBorders>
              <w:top w:val="single" w:sz="7" w:space="0" w:color="000000"/>
              <w:left w:val="single" w:sz="7" w:space="0" w:color="000000"/>
              <w:bottom w:val="single" w:sz="7" w:space="0" w:color="000000"/>
              <w:right w:val="single" w:sz="7" w:space="0" w:color="000000"/>
            </w:tcBorders>
          </w:tcPr>
          <w:p w14:paraId="070009F6" w14:textId="77777777" w:rsidR="000E05BB" w:rsidRDefault="000E05BB" w:rsidP="001C63F2">
            <w:pPr>
              <w:ind w:left="606"/>
            </w:pPr>
            <w:r>
              <w:rPr>
                <w:rFonts w:eastAsia="Arial" w:cs="Arial"/>
                <w:sz w:val="18"/>
              </w:rPr>
              <w:t>F. First Name</w:t>
            </w:r>
          </w:p>
        </w:tc>
        <w:tc>
          <w:tcPr>
            <w:tcW w:w="907" w:type="dxa"/>
            <w:tcBorders>
              <w:top w:val="single" w:sz="7" w:space="0" w:color="000000"/>
              <w:left w:val="single" w:sz="7" w:space="0" w:color="000000"/>
              <w:bottom w:val="single" w:sz="7" w:space="0" w:color="000000"/>
              <w:right w:val="single" w:sz="7" w:space="0" w:color="000000"/>
            </w:tcBorders>
          </w:tcPr>
          <w:p w14:paraId="278AE3C8" w14:textId="77777777" w:rsidR="000E05BB" w:rsidRDefault="000E05BB" w:rsidP="001C63F2">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16513917" w14:textId="77777777" w:rsidR="000E05BB" w:rsidRDefault="000E05BB" w:rsidP="001C63F2">
            <w:pPr>
              <w:ind w:left="1"/>
            </w:pPr>
            <w:r>
              <w:rPr>
                <w:rFonts w:eastAsia="Arial" w:cs="Arial"/>
                <w:sz w:val="18"/>
              </w:rPr>
              <w:t>Text</w:t>
            </w:r>
          </w:p>
        </w:tc>
      </w:tr>
      <w:tr w:rsidR="000E05BB" w14:paraId="7C6D0711" w14:textId="77777777" w:rsidTr="001C63F2">
        <w:trPr>
          <w:trHeight w:val="254"/>
        </w:trPr>
        <w:tc>
          <w:tcPr>
            <w:tcW w:w="4241" w:type="dxa"/>
            <w:tcBorders>
              <w:top w:val="single" w:sz="7" w:space="0" w:color="000000"/>
              <w:left w:val="single" w:sz="7" w:space="0" w:color="000000"/>
              <w:bottom w:val="single" w:sz="7" w:space="0" w:color="000000"/>
              <w:right w:val="single" w:sz="7" w:space="0" w:color="000000"/>
            </w:tcBorders>
          </w:tcPr>
          <w:p w14:paraId="596E6E88" w14:textId="77777777" w:rsidR="000E05BB" w:rsidRDefault="000E05BB" w:rsidP="001C63F2">
            <w:pPr>
              <w:ind w:left="605"/>
            </w:pPr>
            <w:r>
              <w:rPr>
                <w:rFonts w:eastAsia="Arial" w:cs="Arial"/>
                <w:sz w:val="18"/>
              </w:rPr>
              <w:t>G. Middle Name</w:t>
            </w:r>
          </w:p>
        </w:tc>
        <w:tc>
          <w:tcPr>
            <w:tcW w:w="907" w:type="dxa"/>
            <w:tcBorders>
              <w:top w:val="single" w:sz="7" w:space="0" w:color="000000"/>
              <w:left w:val="single" w:sz="7" w:space="0" w:color="000000"/>
              <w:bottom w:val="single" w:sz="7" w:space="0" w:color="000000"/>
              <w:right w:val="single" w:sz="7" w:space="0" w:color="000000"/>
            </w:tcBorders>
          </w:tcPr>
          <w:p w14:paraId="7C9346AC" w14:textId="77777777" w:rsidR="000E05BB" w:rsidRDefault="000E05BB" w:rsidP="001C63F2">
            <w:pPr>
              <w:ind w:left="1"/>
            </w:pPr>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390B2A92" w14:textId="77777777" w:rsidR="000E05BB" w:rsidRDefault="000E05BB" w:rsidP="001C63F2">
            <w:pPr>
              <w:ind w:left="1"/>
            </w:pPr>
            <w:r>
              <w:rPr>
                <w:rFonts w:eastAsia="Arial" w:cs="Arial"/>
                <w:sz w:val="18"/>
              </w:rPr>
              <w:t>Text</w:t>
            </w:r>
          </w:p>
        </w:tc>
      </w:tr>
      <w:tr w:rsidR="000E05BB" w14:paraId="15AF673A" w14:textId="77777777" w:rsidTr="001C63F2">
        <w:trPr>
          <w:trHeight w:val="254"/>
        </w:trPr>
        <w:tc>
          <w:tcPr>
            <w:tcW w:w="4241" w:type="dxa"/>
            <w:tcBorders>
              <w:top w:val="single" w:sz="7" w:space="0" w:color="000000"/>
              <w:left w:val="single" w:sz="7" w:space="0" w:color="000000"/>
              <w:bottom w:val="single" w:sz="7" w:space="0" w:color="000000"/>
              <w:right w:val="single" w:sz="7" w:space="0" w:color="000000"/>
            </w:tcBorders>
          </w:tcPr>
          <w:p w14:paraId="7DB503D2" w14:textId="77777777" w:rsidR="000E05BB" w:rsidRDefault="000E05BB" w:rsidP="001C63F2">
            <w:pPr>
              <w:ind w:left="605"/>
            </w:pPr>
            <w:r>
              <w:rPr>
                <w:rFonts w:eastAsia="Arial" w:cs="Arial"/>
                <w:sz w:val="18"/>
              </w:rPr>
              <w:t>H. Last Name</w:t>
            </w:r>
          </w:p>
        </w:tc>
        <w:tc>
          <w:tcPr>
            <w:tcW w:w="907" w:type="dxa"/>
            <w:tcBorders>
              <w:top w:val="single" w:sz="7" w:space="0" w:color="000000"/>
              <w:left w:val="single" w:sz="7" w:space="0" w:color="000000"/>
              <w:bottom w:val="single" w:sz="7" w:space="0" w:color="000000"/>
              <w:right w:val="single" w:sz="7" w:space="0" w:color="000000"/>
            </w:tcBorders>
          </w:tcPr>
          <w:p w14:paraId="246077D1" w14:textId="77777777" w:rsidR="000E05BB" w:rsidRDefault="000E05BB" w:rsidP="001C63F2">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23E14F64" w14:textId="77777777" w:rsidR="000E05BB" w:rsidRDefault="000E05BB" w:rsidP="001C63F2">
            <w:r>
              <w:rPr>
                <w:rFonts w:eastAsia="Arial" w:cs="Arial"/>
                <w:sz w:val="18"/>
              </w:rPr>
              <w:t>Text</w:t>
            </w:r>
          </w:p>
        </w:tc>
      </w:tr>
      <w:tr w:rsidR="000E05BB" w14:paraId="7D167DA5" w14:textId="77777777" w:rsidTr="001C63F2">
        <w:trPr>
          <w:trHeight w:val="254"/>
        </w:trPr>
        <w:tc>
          <w:tcPr>
            <w:tcW w:w="4241" w:type="dxa"/>
            <w:tcBorders>
              <w:top w:val="single" w:sz="7" w:space="0" w:color="000000"/>
              <w:left w:val="single" w:sz="7" w:space="0" w:color="000000"/>
              <w:bottom w:val="single" w:sz="7" w:space="0" w:color="000000"/>
              <w:right w:val="single" w:sz="7" w:space="0" w:color="000000"/>
            </w:tcBorders>
          </w:tcPr>
          <w:p w14:paraId="0517E2E2" w14:textId="77777777" w:rsidR="000E05BB" w:rsidRDefault="000E05BB" w:rsidP="001C63F2">
            <w:pPr>
              <w:ind w:left="605"/>
            </w:pPr>
            <w:r>
              <w:rPr>
                <w:rFonts w:eastAsia="Arial" w:cs="Arial"/>
                <w:sz w:val="18"/>
              </w:rPr>
              <w:t>I. Suffix</w:t>
            </w:r>
          </w:p>
        </w:tc>
        <w:tc>
          <w:tcPr>
            <w:tcW w:w="907" w:type="dxa"/>
            <w:tcBorders>
              <w:top w:val="single" w:sz="7" w:space="0" w:color="000000"/>
              <w:left w:val="single" w:sz="7" w:space="0" w:color="000000"/>
              <w:bottom w:val="single" w:sz="7" w:space="0" w:color="000000"/>
              <w:right w:val="single" w:sz="7" w:space="0" w:color="000000"/>
            </w:tcBorders>
          </w:tcPr>
          <w:p w14:paraId="00679E2B" w14:textId="77777777" w:rsidR="000E05BB" w:rsidRDefault="000E05BB" w:rsidP="001C63F2">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222B9597" w14:textId="77777777" w:rsidR="000E05BB" w:rsidRDefault="000E05BB" w:rsidP="001C63F2">
            <w:r>
              <w:rPr>
                <w:rFonts w:eastAsia="Arial" w:cs="Arial"/>
                <w:sz w:val="18"/>
              </w:rPr>
              <w:t>Text</w:t>
            </w:r>
          </w:p>
        </w:tc>
      </w:tr>
      <w:tr w:rsidR="000E05BB" w14:paraId="5D3F3EDF" w14:textId="77777777" w:rsidTr="001C63F2">
        <w:trPr>
          <w:trHeight w:val="254"/>
        </w:trPr>
        <w:tc>
          <w:tcPr>
            <w:tcW w:w="4241" w:type="dxa"/>
            <w:tcBorders>
              <w:top w:val="single" w:sz="7" w:space="0" w:color="000000"/>
              <w:left w:val="single" w:sz="7" w:space="0" w:color="000000"/>
              <w:bottom w:val="single" w:sz="7" w:space="0" w:color="000000"/>
              <w:right w:val="single" w:sz="7" w:space="0" w:color="000000"/>
            </w:tcBorders>
          </w:tcPr>
          <w:p w14:paraId="62DF2F94" w14:textId="77777777" w:rsidR="000E05BB" w:rsidRDefault="000E05BB" w:rsidP="001C63F2">
            <w:pPr>
              <w:ind w:left="605"/>
            </w:pPr>
            <w:r>
              <w:rPr>
                <w:rFonts w:eastAsia="Arial" w:cs="Arial"/>
                <w:sz w:val="18"/>
              </w:rPr>
              <w:t>J. Title</w:t>
            </w:r>
          </w:p>
        </w:tc>
        <w:tc>
          <w:tcPr>
            <w:tcW w:w="907" w:type="dxa"/>
            <w:tcBorders>
              <w:top w:val="single" w:sz="7" w:space="0" w:color="000000"/>
              <w:left w:val="single" w:sz="7" w:space="0" w:color="000000"/>
              <w:bottom w:val="single" w:sz="7" w:space="0" w:color="000000"/>
              <w:right w:val="single" w:sz="7" w:space="0" w:color="000000"/>
            </w:tcBorders>
          </w:tcPr>
          <w:p w14:paraId="27313EB9" w14:textId="77777777" w:rsidR="000E05BB" w:rsidRDefault="000E05BB" w:rsidP="001C63F2">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273FFFA6" w14:textId="77777777" w:rsidR="000E05BB" w:rsidRDefault="000E05BB" w:rsidP="001C63F2">
            <w:r>
              <w:rPr>
                <w:rFonts w:eastAsia="Arial" w:cs="Arial"/>
                <w:sz w:val="18"/>
              </w:rPr>
              <w:t>Text</w:t>
            </w:r>
          </w:p>
        </w:tc>
      </w:tr>
      <w:tr w:rsidR="000E05BB" w14:paraId="78D55BD4" w14:textId="77777777" w:rsidTr="001C63F2">
        <w:trPr>
          <w:trHeight w:val="254"/>
        </w:trPr>
        <w:tc>
          <w:tcPr>
            <w:tcW w:w="4241" w:type="dxa"/>
            <w:tcBorders>
              <w:top w:val="single" w:sz="7" w:space="0" w:color="000000"/>
              <w:left w:val="single" w:sz="7" w:space="0" w:color="000000"/>
              <w:bottom w:val="single" w:sz="7" w:space="0" w:color="000000"/>
              <w:right w:val="single" w:sz="7" w:space="0" w:color="000000"/>
            </w:tcBorders>
          </w:tcPr>
          <w:p w14:paraId="5E5BDA5C" w14:textId="77777777" w:rsidR="000E05BB" w:rsidRDefault="000E05BB" w:rsidP="001C63F2">
            <w:pPr>
              <w:ind w:left="605"/>
            </w:pPr>
            <w:r>
              <w:rPr>
                <w:rFonts w:eastAsia="Arial" w:cs="Arial"/>
                <w:sz w:val="18"/>
              </w:rPr>
              <w:t>K.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04D4E41A" w14:textId="77777777" w:rsidR="000E05BB" w:rsidRDefault="000E05BB" w:rsidP="001C63F2"/>
        </w:tc>
        <w:tc>
          <w:tcPr>
            <w:tcW w:w="3334" w:type="dxa"/>
            <w:tcBorders>
              <w:top w:val="single" w:sz="7" w:space="0" w:color="000000"/>
              <w:left w:val="single" w:sz="7" w:space="0" w:color="000000"/>
              <w:bottom w:val="single" w:sz="7" w:space="0" w:color="000000"/>
              <w:right w:val="single" w:sz="7" w:space="0" w:color="000000"/>
            </w:tcBorders>
          </w:tcPr>
          <w:p w14:paraId="763F6367" w14:textId="77777777" w:rsidR="000E05BB" w:rsidRDefault="000E05BB" w:rsidP="001C63F2">
            <w:r>
              <w:rPr>
                <w:rFonts w:eastAsia="Arial" w:cs="Arial"/>
                <w:sz w:val="18"/>
              </w:rPr>
              <w:t>Leave blank</w:t>
            </w:r>
          </w:p>
        </w:tc>
      </w:tr>
    </w:tbl>
    <w:p w14:paraId="5B1E3882" w14:textId="77777777" w:rsidR="00185694" w:rsidRDefault="00185694" w:rsidP="000E05BB">
      <w:pPr>
        <w:ind w:left="-5" w:hanging="10"/>
        <w:rPr>
          <w:rFonts w:eastAsia="Arial" w:cs="Arial"/>
          <w:sz w:val="19"/>
        </w:rPr>
      </w:pPr>
    </w:p>
    <w:p w14:paraId="2C30C622" w14:textId="2447777D" w:rsidR="000E05BB" w:rsidRDefault="009A444E" w:rsidP="009A444E">
      <w:pPr>
        <w:ind w:left="-5" w:hanging="10"/>
      </w:pPr>
      <w:r>
        <w:rPr>
          <w:rFonts w:eastAsia="Arial" w:cs="Arial"/>
          <w:sz w:val="19"/>
        </w:rPr>
        <w:t>Short-term Limited Duration Record</w:t>
      </w:r>
      <w:r w:rsidR="000E05BB">
        <w:rPr>
          <w:rFonts w:eastAsia="Arial" w:cs="Arial"/>
          <w:sz w:val="19"/>
        </w:rPr>
        <w:t xml:space="preserve"> </w:t>
      </w:r>
      <w:r w:rsidR="00A4676C">
        <w:rPr>
          <w:rFonts w:eastAsia="Arial" w:cs="Arial"/>
          <w:sz w:val="19"/>
        </w:rPr>
        <w:t>144</w:t>
      </w:r>
    </w:p>
    <w:tbl>
      <w:tblPr>
        <w:tblStyle w:val="TableGrid0"/>
        <w:tblW w:w="8482" w:type="dxa"/>
        <w:tblInd w:w="870" w:type="dxa"/>
        <w:tblCellMar>
          <w:top w:w="63" w:type="dxa"/>
          <w:left w:w="34" w:type="dxa"/>
          <w:right w:w="115" w:type="dxa"/>
        </w:tblCellMar>
        <w:tblLook w:val="04A0" w:firstRow="1" w:lastRow="0" w:firstColumn="1" w:lastColumn="0" w:noHBand="0" w:noVBand="1"/>
      </w:tblPr>
      <w:tblGrid>
        <w:gridCol w:w="4241"/>
        <w:gridCol w:w="907"/>
        <w:gridCol w:w="3334"/>
      </w:tblGrid>
      <w:tr w:rsidR="000E05BB" w14:paraId="61C23F3F" w14:textId="77777777" w:rsidTr="001C63F2">
        <w:trPr>
          <w:trHeight w:val="254"/>
        </w:trPr>
        <w:tc>
          <w:tcPr>
            <w:tcW w:w="4241" w:type="dxa"/>
            <w:tcBorders>
              <w:top w:val="single" w:sz="7" w:space="0" w:color="000000"/>
              <w:left w:val="single" w:sz="7" w:space="0" w:color="000000"/>
              <w:bottom w:val="single" w:sz="7" w:space="0" w:color="000000"/>
              <w:right w:val="nil"/>
            </w:tcBorders>
          </w:tcPr>
          <w:p w14:paraId="662DD267" w14:textId="77777777" w:rsidR="000E05BB" w:rsidRDefault="000E05BB" w:rsidP="001C63F2">
            <w:r>
              <w:rPr>
                <w:rFonts w:eastAsia="Arial" w:cs="Arial"/>
                <w:sz w:val="18"/>
              </w:rPr>
              <w:t>A. through D. same as Private Flood Record 88</w:t>
            </w:r>
          </w:p>
        </w:tc>
        <w:tc>
          <w:tcPr>
            <w:tcW w:w="907" w:type="dxa"/>
            <w:tcBorders>
              <w:top w:val="single" w:sz="7" w:space="0" w:color="000000"/>
              <w:left w:val="nil"/>
              <w:bottom w:val="single" w:sz="7" w:space="0" w:color="000000"/>
              <w:right w:val="nil"/>
            </w:tcBorders>
          </w:tcPr>
          <w:p w14:paraId="06EDA146" w14:textId="77777777" w:rsidR="000E05BB" w:rsidRDefault="000E05BB" w:rsidP="001C63F2"/>
        </w:tc>
        <w:tc>
          <w:tcPr>
            <w:tcW w:w="3334" w:type="dxa"/>
            <w:tcBorders>
              <w:top w:val="single" w:sz="7" w:space="0" w:color="000000"/>
              <w:left w:val="nil"/>
              <w:bottom w:val="single" w:sz="7" w:space="0" w:color="000000"/>
              <w:right w:val="single" w:sz="7" w:space="0" w:color="000000"/>
            </w:tcBorders>
          </w:tcPr>
          <w:p w14:paraId="6550A476" w14:textId="77777777" w:rsidR="000E05BB" w:rsidRDefault="000E05BB" w:rsidP="001C63F2"/>
        </w:tc>
      </w:tr>
      <w:tr w:rsidR="000E05BB" w14:paraId="62242664" w14:textId="77777777" w:rsidTr="001C63F2">
        <w:trPr>
          <w:trHeight w:val="254"/>
        </w:trPr>
        <w:tc>
          <w:tcPr>
            <w:tcW w:w="4241" w:type="dxa"/>
            <w:tcBorders>
              <w:top w:val="single" w:sz="7" w:space="0" w:color="000000"/>
              <w:left w:val="single" w:sz="7" w:space="0" w:color="000000"/>
              <w:bottom w:val="single" w:sz="7" w:space="0" w:color="000000"/>
              <w:right w:val="single" w:sz="7" w:space="0" w:color="000000"/>
            </w:tcBorders>
          </w:tcPr>
          <w:p w14:paraId="740141CE" w14:textId="77777777" w:rsidR="000E05BB" w:rsidRDefault="000E05BB" w:rsidP="001C63F2">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6F466795" w14:textId="77777777" w:rsidR="000E05BB" w:rsidRDefault="000E05BB" w:rsidP="001C63F2">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7B00A0C2" w14:textId="7EE69983" w:rsidR="000E05BB" w:rsidRPr="00FE4645" w:rsidRDefault="00FE4645" w:rsidP="001C63F2">
            <w:pPr>
              <w:rPr>
                <w:sz w:val="18"/>
                <w:szCs w:val="18"/>
              </w:rPr>
            </w:pPr>
            <w:r w:rsidRPr="00FE4645">
              <w:rPr>
                <w:sz w:val="18"/>
                <w:szCs w:val="18"/>
              </w:rPr>
              <w:t>144</w:t>
            </w:r>
          </w:p>
        </w:tc>
      </w:tr>
      <w:tr w:rsidR="000E05BB" w14:paraId="11480871" w14:textId="77777777" w:rsidTr="001C63F2">
        <w:trPr>
          <w:trHeight w:val="254"/>
        </w:trPr>
        <w:tc>
          <w:tcPr>
            <w:tcW w:w="4241" w:type="dxa"/>
            <w:tcBorders>
              <w:top w:val="single" w:sz="7" w:space="0" w:color="000000"/>
              <w:left w:val="single" w:sz="7" w:space="0" w:color="000000"/>
              <w:bottom w:val="single" w:sz="7" w:space="0" w:color="000000"/>
              <w:right w:val="nil"/>
            </w:tcBorders>
          </w:tcPr>
          <w:p w14:paraId="1FE1A42B" w14:textId="77777777" w:rsidR="000E05BB" w:rsidRDefault="000E05BB" w:rsidP="001C63F2">
            <w:r>
              <w:rPr>
                <w:rFonts w:eastAsia="Arial" w:cs="Arial"/>
                <w:b/>
                <w:sz w:val="18"/>
              </w:rPr>
              <w:t>Second Attestor Information</w:t>
            </w:r>
          </w:p>
        </w:tc>
        <w:tc>
          <w:tcPr>
            <w:tcW w:w="907" w:type="dxa"/>
            <w:tcBorders>
              <w:top w:val="single" w:sz="7" w:space="0" w:color="000000"/>
              <w:left w:val="nil"/>
              <w:bottom w:val="single" w:sz="7" w:space="0" w:color="000000"/>
              <w:right w:val="nil"/>
            </w:tcBorders>
          </w:tcPr>
          <w:p w14:paraId="2E63D74B" w14:textId="77777777" w:rsidR="000E05BB" w:rsidRDefault="000E05BB" w:rsidP="001C63F2"/>
        </w:tc>
        <w:tc>
          <w:tcPr>
            <w:tcW w:w="3334" w:type="dxa"/>
            <w:tcBorders>
              <w:top w:val="single" w:sz="7" w:space="0" w:color="000000"/>
              <w:left w:val="nil"/>
              <w:bottom w:val="single" w:sz="7" w:space="0" w:color="000000"/>
              <w:right w:val="single" w:sz="7" w:space="0" w:color="000000"/>
            </w:tcBorders>
          </w:tcPr>
          <w:p w14:paraId="474731A3" w14:textId="77777777" w:rsidR="000E05BB" w:rsidRDefault="000E05BB" w:rsidP="001C63F2"/>
        </w:tc>
      </w:tr>
      <w:tr w:rsidR="000E05BB" w14:paraId="119BE9F0" w14:textId="77777777" w:rsidTr="001C63F2">
        <w:trPr>
          <w:trHeight w:val="254"/>
        </w:trPr>
        <w:tc>
          <w:tcPr>
            <w:tcW w:w="4241" w:type="dxa"/>
            <w:tcBorders>
              <w:top w:val="single" w:sz="7" w:space="0" w:color="000000"/>
              <w:left w:val="single" w:sz="7" w:space="0" w:color="000000"/>
              <w:bottom w:val="single" w:sz="7" w:space="0" w:color="000000"/>
              <w:right w:val="single" w:sz="7" w:space="0" w:color="000000"/>
            </w:tcBorders>
          </w:tcPr>
          <w:p w14:paraId="1378A2CE" w14:textId="77777777" w:rsidR="000E05BB" w:rsidRDefault="000E05BB" w:rsidP="001C63F2">
            <w:pPr>
              <w:ind w:left="605"/>
            </w:pPr>
            <w:r>
              <w:rPr>
                <w:rFonts w:eastAsia="Arial" w:cs="Arial"/>
                <w:sz w:val="18"/>
              </w:rPr>
              <w:t>F. First Name</w:t>
            </w:r>
          </w:p>
        </w:tc>
        <w:tc>
          <w:tcPr>
            <w:tcW w:w="907" w:type="dxa"/>
            <w:tcBorders>
              <w:top w:val="single" w:sz="7" w:space="0" w:color="000000"/>
              <w:left w:val="single" w:sz="7" w:space="0" w:color="000000"/>
              <w:bottom w:val="single" w:sz="7" w:space="0" w:color="000000"/>
              <w:right w:val="single" w:sz="7" w:space="0" w:color="000000"/>
            </w:tcBorders>
          </w:tcPr>
          <w:p w14:paraId="160A84D1" w14:textId="77777777" w:rsidR="000E05BB" w:rsidRDefault="000E05BB" w:rsidP="001C63F2">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2C960072" w14:textId="77777777" w:rsidR="000E05BB" w:rsidRDefault="000E05BB" w:rsidP="001C63F2">
            <w:r>
              <w:rPr>
                <w:rFonts w:eastAsia="Arial" w:cs="Arial"/>
                <w:sz w:val="18"/>
              </w:rPr>
              <w:t>Text</w:t>
            </w:r>
          </w:p>
        </w:tc>
      </w:tr>
      <w:tr w:rsidR="000E05BB" w14:paraId="07EA0EA5" w14:textId="77777777" w:rsidTr="001C63F2">
        <w:trPr>
          <w:trHeight w:val="254"/>
        </w:trPr>
        <w:tc>
          <w:tcPr>
            <w:tcW w:w="4241" w:type="dxa"/>
            <w:tcBorders>
              <w:top w:val="single" w:sz="7" w:space="0" w:color="000000"/>
              <w:left w:val="single" w:sz="7" w:space="0" w:color="000000"/>
              <w:bottom w:val="single" w:sz="7" w:space="0" w:color="000000"/>
              <w:right w:val="single" w:sz="7" w:space="0" w:color="000000"/>
            </w:tcBorders>
          </w:tcPr>
          <w:p w14:paraId="256A4B78" w14:textId="77777777" w:rsidR="000E05BB" w:rsidRDefault="000E05BB" w:rsidP="001C63F2">
            <w:pPr>
              <w:ind w:left="605"/>
            </w:pPr>
            <w:r>
              <w:rPr>
                <w:rFonts w:eastAsia="Arial" w:cs="Arial"/>
                <w:sz w:val="18"/>
              </w:rPr>
              <w:t>G. Middle Name</w:t>
            </w:r>
          </w:p>
        </w:tc>
        <w:tc>
          <w:tcPr>
            <w:tcW w:w="907" w:type="dxa"/>
            <w:tcBorders>
              <w:top w:val="single" w:sz="7" w:space="0" w:color="000000"/>
              <w:left w:val="single" w:sz="7" w:space="0" w:color="000000"/>
              <w:bottom w:val="single" w:sz="7" w:space="0" w:color="000000"/>
              <w:right w:val="single" w:sz="7" w:space="0" w:color="000000"/>
            </w:tcBorders>
          </w:tcPr>
          <w:p w14:paraId="79DE05AB" w14:textId="77777777" w:rsidR="000E05BB" w:rsidRDefault="000E05BB" w:rsidP="001C63F2">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558C7179" w14:textId="77777777" w:rsidR="000E05BB" w:rsidRDefault="000E05BB" w:rsidP="001C63F2">
            <w:r>
              <w:rPr>
                <w:rFonts w:eastAsia="Arial" w:cs="Arial"/>
                <w:sz w:val="18"/>
              </w:rPr>
              <w:t>Text</w:t>
            </w:r>
          </w:p>
        </w:tc>
      </w:tr>
      <w:tr w:rsidR="000E05BB" w14:paraId="6471302D" w14:textId="77777777" w:rsidTr="001C63F2">
        <w:trPr>
          <w:trHeight w:val="254"/>
        </w:trPr>
        <w:tc>
          <w:tcPr>
            <w:tcW w:w="4241" w:type="dxa"/>
            <w:tcBorders>
              <w:top w:val="single" w:sz="7" w:space="0" w:color="000000"/>
              <w:left w:val="single" w:sz="7" w:space="0" w:color="000000"/>
              <w:bottom w:val="single" w:sz="7" w:space="0" w:color="000000"/>
              <w:right w:val="single" w:sz="7" w:space="0" w:color="000000"/>
            </w:tcBorders>
          </w:tcPr>
          <w:p w14:paraId="394081B2" w14:textId="77777777" w:rsidR="000E05BB" w:rsidRDefault="000E05BB" w:rsidP="001C63F2">
            <w:pPr>
              <w:ind w:left="605"/>
            </w:pPr>
            <w:r>
              <w:rPr>
                <w:rFonts w:eastAsia="Arial" w:cs="Arial"/>
                <w:sz w:val="18"/>
              </w:rPr>
              <w:t>H. Last Name</w:t>
            </w:r>
          </w:p>
        </w:tc>
        <w:tc>
          <w:tcPr>
            <w:tcW w:w="907" w:type="dxa"/>
            <w:tcBorders>
              <w:top w:val="single" w:sz="7" w:space="0" w:color="000000"/>
              <w:left w:val="single" w:sz="7" w:space="0" w:color="000000"/>
              <w:bottom w:val="single" w:sz="7" w:space="0" w:color="000000"/>
              <w:right w:val="single" w:sz="7" w:space="0" w:color="000000"/>
            </w:tcBorders>
          </w:tcPr>
          <w:p w14:paraId="7ABC5484" w14:textId="77777777" w:rsidR="000E05BB" w:rsidRDefault="000E05BB" w:rsidP="001C63F2">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26033767" w14:textId="77777777" w:rsidR="000E05BB" w:rsidRDefault="000E05BB" w:rsidP="001C63F2">
            <w:r>
              <w:rPr>
                <w:rFonts w:eastAsia="Arial" w:cs="Arial"/>
                <w:sz w:val="18"/>
              </w:rPr>
              <w:t>Text</w:t>
            </w:r>
          </w:p>
        </w:tc>
      </w:tr>
      <w:tr w:rsidR="000E05BB" w14:paraId="1C221FB1" w14:textId="77777777" w:rsidTr="001C63F2">
        <w:trPr>
          <w:trHeight w:val="254"/>
        </w:trPr>
        <w:tc>
          <w:tcPr>
            <w:tcW w:w="4241" w:type="dxa"/>
            <w:tcBorders>
              <w:top w:val="single" w:sz="7" w:space="0" w:color="000000"/>
              <w:left w:val="single" w:sz="7" w:space="0" w:color="000000"/>
              <w:bottom w:val="single" w:sz="7" w:space="0" w:color="000000"/>
              <w:right w:val="single" w:sz="7" w:space="0" w:color="000000"/>
            </w:tcBorders>
          </w:tcPr>
          <w:p w14:paraId="65520C4E" w14:textId="77777777" w:rsidR="000E05BB" w:rsidRDefault="000E05BB" w:rsidP="001C63F2">
            <w:pPr>
              <w:ind w:left="605"/>
            </w:pPr>
            <w:r>
              <w:rPr>
                <w:rFonts w:eastAsia="Arial" w:cs="Arial"/>
                <w:sz w:val="18"/>
              </w:rPr>
              <w:t>I. Suffix</w:t>
            </w:r>
          </w:p>
        </w:tc>
        <w:tc>
          <w:tcPr>
            <w:tcW w:w="907" w:type="dxa"/>
            <w:tcBorders>
              <w:top w:val="single" w:sz="7" w:space="0" w:color="000000"/>
              <w:left w:val="single" w:sz="7" w:space="0" w:color="000000"/>
              <w:bottom w:val="single" w:sz="7" w:space="0" w:color="000000"/>
              <w:right w:val="single" w:sz="7" w:space="0" w:color="000000"/>
            </w:tcBorders>
          </w:tcPr>
          <w:p w14:paraId="17AF0400" w14:textId="77777777" w:rsidR="000E05BB" w:rsidRDefault="000E05BB" w:rsidP="001C63F2">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30392A8D" w14:textId="77777777" w:rsidR="000E05BB" w:rsidRDefault="000E05BB" w:rsidP="001C63F2">
            <w:r>
              <w:rPr>
                <w:rFonts w:eastAsia="Arial" w:cs="Arial"/>
                <w:sz w:val="18"/>
              </w:rPr>
              <w:t>Text</w:t>
            </w:r>
          </w:p>
        </w:tc>
      </w:tr>
      <w:tr w:rsidR="000E05BB" w14:paraId="628FD01D" w14:textId="77777777" w:rsidTr="001C63F2">
        <w:trPr>
          <w:trHeight w:val="254"/>
        </w:trPr>
        <w:tc>
          <w:tcPr>
            <w:tcW w:w="4241" w:type="dxa"/>
            <w:tcBorders>
              <w:top w:val="single" w:sz="7" w:space="0" w:color="000000"/>
              <w:left w:val="single" w:sz="7" w:space="0" w:color="000000"/>
              <w:bottom w:val="single" w:sz="7" w:space="0" w:color="000000"/>
              <w:right w:val="single" w:sz="7" w:space="0" w:color="000000"/>
            </w:tcBorders>
          </w:tcPr>
          <w:p w14:paraId="6426932E" w14:textId="77777777" w:rsidR="000E05BB" w:rsidRDefault="000E05BB" w:rsidP="001C63F2">
            <w:pPr>
              <w:ind w:left="605"/>
            </w:pPr>
            <w:r>
              <w:rPr>
                <w:rFonts w:eastAsia="Arial" w:cs="Arial"/>
                <w:sz w:val="18"/>
              </w:rPr>
              <w:t>J. Title</w:t>
            </w:r>
          </w:p>
        </w:tc>
        <w:tc>
          <w:tcPr>
            <w:tcW w:w="907" w:type="dxa"/>
            <w:tcBorders>
              <w:top w:val="single" w:sz="7" w:space="0" w:color="000000"/>
              <w:left w:val="single" w:sz="7" w:space="0" w:color="000000"/>
              <w:bottom w:val="single" w:sz="7" w:space="0" w:color="000000"/>
              <w:right w:val="single" w:sz="7" w:space="0" w:color="000000"/>
            </w:tcBorders>
          </w:tcPr>
          <w:p w14:paraId="36E9294C" w14:textId="77777777" w:rsidR="000E05BB" w:rsidRDefault="000E05BB" w:rsidP="001C63F2">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29E21D6E" w14:textId="77777777" w:rsidR="000E05BB" w:rsidRDefault="000E05BB" w:rsidP="001C63F2">
            <w:r>
              <w:rPr>
                <w:rFonts w:eastAsia="Arial" w:cs="Arial"/>
                <w:sz w:val="18"/>
              </w:rPr>
              <w:t>Text</w:t>
            </w:r>
          </w:p>
        </w:tc>
      </w:tr>
      <w:tr w:rsidR="000E05BB" w14:paraId="5F68CABD" w14:textId="77777777" w:rsidTr="001C63F2">
        <w:trPr>
          <w:trHeight w:val="254"/>
        </w:trPr>
        <w:tc>
          <w:tcPr>
            <w:tcW w:w="4241" w:type="dxa"/>
            <w:tcBorders>
              <w:top w:val="single" w:sz="7" w:space="0" w:color="000000"/>
              <w:left w:val="single" w:sz="7" w:space="0" w:color="000000"/>
              <w:bottom w:val="single" w:sz="7" w:space="0" w:color="000000"/>
              <w:right w:val="single" w:sz="7" w:space="0" w:color="000000"/>
            </w:tcBorders>
          </w:tcPr>
          <w:p w14:paraId="422FC97E" w14:textId="77777777" w:rsidR="000E05BB" w:rsidRDefault="000E05BB" w:rsidP="001C63F2">
            <w:pPr>
              <w:ind w:left="605"/>
            </w:pPr>
            <w:r>
              <w:rPr>
                <w:rFonts w:eastAsia="Arial" w:cs="Arial"/>
                <w:sz w:val="18"/>
              </w:rPr>
              <w:t>K. (no data required)</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3E51C243" w14:textId="77777777" w:rsidR="000E05BB" w:rsidRDefault="000E05BB" w:rsidP="001C63F2"/>
        </w:tc>
        <w:tc>
          <w:tcPr>
            <w:tcW w:w="3334" w:type="dxa"/>
            <w:tcBorders>
              <w:top w:val="single" w:sz="7" w:space="0" w:color="000000"/>
              <w:left w:val="single" w:sz="7" w:space="0" w:color="000000"/>
              <w:bottom w:val="single" w:sz="7" w:space="0" w:color="000000"/>
              <w:right w:val="single" w:sz="7" w:space="0" w:color="000000"/>
            </w:tcBorders>
          </w:tcPr>
          <w:p w14:paraId="619655DC" w14:textId="77777777" w:rsidR="000E05BB" w:rsidRDefault="000E05BB" w:rsidP="001C63F2">
            <w:r>
              <w:rPr>
                <w:rFonts w:eastAsia="Arial" w:cs="Arial"/>
                <w:sz w:val="18"/>
              </w:rPr>
              <w:t>Leave blank</w:t>
            </w:r>
          </w:p>
        </w:tc>
      </w:tr>
    </w:tbl>
    <w:p w14:paraId="63BABFA4" w14:textId="77777777" w:rsidR="00185694" w:rsidRDefault="00185694" w:rsidP="000E05BB">
      <w:pPr>
        <w:ind w:left="-5" w:hanging="10"/>
        <w:rPr>
          <w:rFonts w:eastAsia="Arial" w:cs="Arial"/>
          <w:sz w:val="19"/>
        </w:rPr>
      </w:pPr>
    </w:p>
    <w:p w14:paraId="52368B20" w14:textId="749EA705" w:rsidR="000E05BB" w:rsidRDefault="000E05BB" w:rsidP="000E05BB">
      <w:pPr>
        <w:ind w:left="-5" w:hanging="10"/>
      </w:pPr>
      <w:r>
        <w:rPr>
          <w:rFonts w:eastAsia="Arial" w:cs="Arial"/>
          <w:sz w:val="19"/>
        </w:rPr>
        <w:t xml:space="preserve">Private Flood Record </w:t>
      </w:r>
      <w:r w:rsidR="00A4676C">
        <w:rPr>
          <w:rFonts w:eastAsia="Arial" w:cs="Arial"/>
          <w:sz w:val="19"/>
        </w:rPr>
        <w:t>145</w:t>
      </w:r>
    </w:p>
    <w:tbl>
      <w:tblPr>
        <w:tblStyle w:val="TableGrid0"/>
        <w:tblW w:w="8482" w:type="dxa"/>
        <w:tblInd w:w="870" w:type="dxa"/>
        <w:tblCellMar>
          <w:top w:w="63" w:type="dxa"/>
          <w:left w:w="35" w:type="dxa"/>
          <w:right w:w="115" w:type="dxa"/>
        </w:tblCellMar>
        <w:tblLook w:val="04A0" w:firstRow="1" w:lastRow="0" w:firstColumn="1" w:lastColumn="0" w:noHBand="0" w:noVBand="1"/>
      </w:tblPr>
      <w:tblGrid>
        <w:gridCol w:w="4241"/>
        <w:gridCol w:w="907"/>
        <w:gridCol w:w="3334"/>
      </w:tblGrid>
      <w:tr w:rsidR="000E05BB" w14:paraId="17EE4999" w14:textId="77777777" w:rsidTr="001C63F2">
        <w:trPr>
          <w:trHeight w:val="254"/>
        </w:trPr>
        <w:tc>
          <w:tcPr>
            <w:tcW w:w="4241" w:type="dxa"/>
            <w:tcBorders>
              <w:top w:val="single" w:sz="7" w:space="0" w:color="000000"/>
              <w:left w:val="single" w:sz="7" w:space="0" w:color="000000"/>
              <w:bottom w:val="single" w:sz="7" w:space="0" w:color="000000"/>
              <w:right w:val="nil"/>
            </w:tcBorders>
          </w:tcPr>
          <w:p w14:paraId="11843BFF" w14:textId="77777777" w:rsidR="000E05BB" w:rsidRDefault="000E05BB" w:rsidP="001C63F2">
            <w:r>
              <w:rPr>
                <w:rFonts w:eastAsia="Arial" w:cs="Arial"/>
                <w:sz w:val="18"/>
              </w:rPr>
              <w:t>A. through D. same as Private Flood Record 88</w:t>
            </w:r>
          </w:p>
        </w:tc>
        <w:tc>
          <w:tcPr>
            <w:tcW w:w="907" w:type="dxa"/>
            <w:tcBorders>
              <w:top w:val="single" w:sz="7" w:space="0" w:color="000000"/>
              <w:left w:val="nil"/>
              <w:bottom w:val="single" w:sz="7" w:space="0" w:color="000000"/>
              <w:right w:val="nil"/>
            </w:tcBorders>
          </w:tcPr>
          <w:p w14:paraId="18FE524C" w14:textId="77777777" w:rsidR="000E05BB" w:rsidRDefault="000E05BB" w:rsidP="001C63F2"/>
        </w:tc>
        <w:tc>
          <w:tcPr>
            <w:tcW w:w="3334" w:type="dxa"/>
            <w:tcBorders>
              <w:top w:val="single" w:sz="7" w:space="0" w:color="000000"/>
              <w:left w:val="nil"/>
              <w:bottom w:val="single" w:sz="7" w:space="0" w:color="000000"/>
              <w:right w:val="single" w:sz="7" w:space="0" w:color="000000"/>
            </w:tcBorders>
          </w:tcPr>
          <w:p w14:paraId="6FA7EAF9" w14:textId="77777777" w:rsidR="000E05BB" w:rsidRDefault="000E05BB" w:rsidP="001C63F2"/>
        </w:tc>
      </w:tr>
      <w:tr w:rsidR="000E05BB" w14:paraId="735A9E80" w14:textId="77777777" w:rsidTr="001C63F2">
        <w:trPr>
          <w:trHeight w:val="254"/>
        </w:trPr>
        <w:tc>
          <w:tcPr>
            <w:tcW w:w="4241" w:type="dxa"/>
            <w:tcBorders>
              <w:top w:val="single" w:sz="7" w:space="0" w:color="000000"/>
              <w:left w:val="single" w:sz="7" w:space="0" w:color="000000"/>
              <w:bottom w:val="single" w:sz="7" w:space="0" w:color="000000"/>
              <w:right w:val="single" w:sz="7" w:space="0" w:color="000000"/>
            </w:tcBorders>
          </w:tcPr>
          <w:p w14:paraId="2B8A1EDE" w14:textId="77777777" w:rsidR="000E05BB" w:rsidRDefault="000E05BB" w:rsidP="001C63F2">
            <w:r>
              <w:rPr>
                <w:rFonts w:eastAsia="Arial" w:cs="Arial"/>
                <w:sz w:val="18"/>
              </w:rPr>
              <w:t>E. Line Number</w:t>
            </w:r>
          </w:p>
        </w:tc>
        <w:tc>
          <w:tcPr>
            <w:tcW w:w="907" w:type="dxa"/>
            <w:tcBorders>
              <w:top w:val="single" w:sz="7" w:space="0" w:color="000000"/>
              <w:left w:val="single" w:sz="7" w:space="0" w:color="000000"/>
              <w:bottom w:val="single" w:sz="7" w:space="0" w:color="000000"/>
              <w:right w:val="single" w:sz="7" w:space="0" w:color="000000"/>
            </w:tcBorders>
          </w:tcPr>
          <w:p w14:paraId="6CCEEB89" w14:textId="77777777" w:rsidR="000E05BB" w:rsidRDefault="000E05BB" w:rsidP="001C63F2">
            <w:r>
              <w:rPr>
                <w:rFonts w:eastAsia="Arial" w:cs="Arial"/>
                <w:sz w:val="18"/>
              </w:rPr>
              <w:t>Numeric</w:t>
            </w:r>
          </w:p>
        </w:tc>
        <w:tc>
          <w:tcPr>
            <w:tcW w:w="3334" w:type="dxa"/>
            <w:tcBorders>
              <w:top w:val="single" w:sz="7" w:space="0" w:color="000000"/>
              <w:left w:val="single" w:sz="7" w:space="0" w:color="000000"/>
              <w:bottom w:val="single" w:sz="7" w:space="0" w:color="000000"/>
              <w:right w:val="single" w:sz="7" w:space="0" w:color="000000"/>
            </w:tcBorders>
          </w:tcPr>
          <w:p w14:paraId="592ECC25" w14:textId="27626C4D" w:rsidR="000E05BB" w:rsidRPr="00FE4645" w:rsidRDefault="00FE4645" w:rsidP="001C63F2">
            <w:pPr>
              <w:rPr>
                <w:sz w:val="18"/>
                <w:szCs w:val="18"/>
              </w:rPr>
            </w:pPr>
            <w:r w:rsidRPr="00FE4645">
              <w:rPr>
                <w:sz w:val="18"/>
                <w:szCs w:val="18"/>
              </w:rPr>
              <w:t>145</w:t>
            </w:r>
          </w:p>
        </w:tc>
      </w:tr>
      <w:tr w:rsidR="000E05BB" w14:paraId="5D46CC42" w14:textId="77777777" w:rsidTr="001C63F2">
        <w:trPr>
          <w:trHeight w:val="254"/>
        </w:trPr>
        <w:tc>
          <w:tcPr>
            <w:tcW w:w="4241" w:type="dxa"/>
            <w:tcBorders>
              <w:top w:val="single" w:sz="7" w:space="0" w:color="000000"/>
              <w:left w:val="single" w:sz="7" w:space="0" w:color="000000"/>
              <w:bottom w:val="single" w:sz="7" w:space="0" w:color="000000"/>
              <w:right w:val="nil"/>
            </w:tcBorders>
          </w:tcPr>
          <w:p w14:paraId="767F8663" w14:textId="77777777" w:rsidR="000E05BB" w:rsidRDefault="000E05BB" w:rsidP="001C63F2">
            <w:r>
              <w:rPr>
                <w:rFonts w:eastAsia="Arial" w:cs="Arial"/>
                <w:b/>
                <w:sz w:val="18"/>
              </w:rPr>
              <w:t>Overall Comments for the Filing Period</w:t>
            </w:r>
          </w:p>
        </w:tc>
        <w:tc>
          <w:tcPr>
            <w:tcW w:w="907" w:type="dxa"/>
            <w:tcBorders>
              <w:top w:val="single" w:sz="7" w:space="0" w:color="000000"/>
              <w:left w:val="nil"/>
              <w:bottom w:val="single" w:sz="7" w:space="0" w:color="000000"/>
              <w:right w:val="nil"/>
            </w:tcBorders>
          </w:tcPr>
          <w:p w14:paraId="155387C4" w14:textId="77777777" w:rsidR="000E05BB" w:rsidRDefault="000E05BB" w:rsidP="001C63F2"/>
        </w:tc>
        <w:tc>
          <w:tcPr>
            <w:tcW w:w="3334" w:type="dxa"/>
            <w:tcBorders>
              <w:top w:val="single" w:sz="7" w:space="0" w:color="000000"/>
              <w:left w:val="nil"/>
              <w:bottom w:val="single" w:sz="7" w:space="0" w:color="000000"/>
              <w:right w:val="single" w:sz="7" w:space="0" w:color="000000"/>
            </w:tcBorders>
          </w:tcPr>
          <w:p w14:paraId="408C3129" w14:textId="77777777" w:rsidR="000E05BB" w:rsidRDefault="000E05BB" w:rsidP="001C63F2"/>
        </w:tc>
      </w:tr>
      <w:tr w:rsidR="000E05BB" w14:paraId="66FF386B" w14:textId="77777777" w:rsidTr="001C63F2">
        <w:trPr>
          <w:trHeight w:val="254"/>
        </w:trPr>
        <w:tc>
          <w:tcPr>
            <w:tcW w:w="4241" w:type="dxa"/>
            <w:tcBorders>
              <w:top w:val="single" w:sz="7" w:space="0" w:color="000000"/>
              <w:left w:val="single" w:sz="7" w:space="0" w:color="000000"/>
              <w:bottom w:val="single" w:sz="7" w:space="0" w:color="000000"/>
              <w:right w:val="single" w:sz="7" w:space="0" w:color="000000"/>
            </w:tcBorders>
          </w:tcPr>
          <w:p w14:paraId="0016DC11" w14:textId="77777777" w:rsidR="000E05BB" w:rsidRDefault="000E05BB" w:rsidP="001C63F2">
            <w:pPr>
              <w:ind w:left="605"/>
            </w:pPr>
            <w:r>
              <w:rPr>
                <w:rFonts w:eastAsia="Arial" w:cs="Arial"/>
                <w:sz w:val="18"/>
              </w:rPr>
              <w:t>F. First Name</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080534B9" w14:textId="77777777" w:rsidR="000E05BB" w:rsidRDefault="000E05BB" w:rsidP="001C63F2"/>
        </w:tc>
        <w:tc>
          <w:tcPr>
            <w:tcW w:w="3334" w:type="dxa"/>
            <w:tcBorders>
              <w:top w:val="single" w:sz="7" w:space="0" w:color="000000"/>
              <w:left w:val="single" w:sz="7" w:space="0" w:color="000000"/>
              <w:bottom w:val="single" w:sz="7" w:space="0" w:color="000000"/>
              <w:right w:val="single" w:sz="7" w:space="0" w:color="000000"/>
            </w:tcBorders>
          </w:tcPr>
          <w:p w14:paraId="4AC447B1" w14:textId="77777777" w:rsidR="000E05BB" w:rsidRDefault="000E05BB" w:rsidP="001C63F2">
            <w:r>
              <w:rPr>
                <w:rFonts w:eastAsia="Arial" w:cs="Arial"/>
                <w:sz w:val="18"/>
              </w:rPr>
              <w:t>Leave blank</w:t>
            </w:r>
          </w:p>
        </w:tc>
      </w:tr>
      <w:tr w:rsidR="000E05BB" w14:paraId="6D8C0D31" w14:textId="77777777" w:rsidTr="001C63F2">
        <w:trPr>
          <w:trHeight w:val="254"/>
        </w:trPr>
        <w:tc>
          <w:tcPr>
            <w:tcW w:w="4241" w:type="dxa"/>
            <w:tcBorders>
              <w:top w:val="single" w:sz="7" w:space="0" w:color="000000"/>
              <w:left w:val="single" w:sz="7" w:space="0" w:color="000000"/>
              <w:bottom w:val="single" w:sz="7" w:space="0" w:color="000000"/>
              <w:right w:val="single" w:sz="7" w:space="0" w:color="000000"/>
            </w:tcBorders>
          </w:tcPr>
          <w:p w14:paraId="682456CE" w14:textId="77777777" w:rsidR="000E05BB" w:rsidRDefault="000E05BB" w:rsidP="001C63F2">
            <w:pPr>
              <w:ind w:left="605"/>
            </w:pPr>
            <w:r>
              <w:rPr>
                <w:rFonts w:eastAsia="Arial" w:cs="Arial"/>
                <w:sz w:val="18"/>
              </w:rPr>
              <w:t>G. Middle Name</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5523194A" w14:textId="77777777" w:rsidR="000E05BB" w:rsidRDefault="000E05BB" w:rsidP="001C63F2"/>
        </w:tc>
        <w:tc>
          <w:tcPr>
            <w:tcW w:w="3334" w:type="dxa"/>
            <w:tcBorders>
              <w:top w:val="single" w:sz="7" w:space="0" w:color="000000"/>
              <w:left w:val="single" w:sz="7" w:space="0" w:color="000000"/>
              <w:bottom w:val="single" w:sz="7" w:space="0" w:color="000000"/>
              <w:right w:val="single" w:sz="7" w:space="0" w:color="000000"/>
            </w:tcBorders>
          </w:tcPr>
          <w:p w14:paraId="3E8E20C5" w14:textId="77777777" w:rsidR="000E05BB" w:rsidRDefault="000E05BB" w:rsidP="001C63F2">
            <w:r>
              <w:rPr>
                <w:rFonts w:eastAsia="Arial" w:cs="Arial"/>
                <w:sz w:val="18"/>
              </w:rPr>
              <w:t>Leave blank</w:t>
            </w:r>
          </w:p>
        </w:tc>
      </w:tr>
      <w:tr w:rsidR="000E05BB" w14:paraId="648A4A47" w14:textId="77777777" w:rsidTr="001C63F2">
        <w:trPr>
          <w:trHeight w:val="254"/>
        </w:trPr>
        <w:tc>
          <w:tcPr>
            <w:tcW w:w="4241" w:type="dxa"/>
            <w:tcBorders>
              <w:top w:val="single" w:sz="7" w:space="0" w:color="000000"/>
              <w:left w:val="single" w:sz="7" w:space="0" w:color="000000"/>
              <w:bottom w:val="single" w:sz="7" w:space="0" w:color="000000"/>
              <w:right w:val="single" w:sz="7" w:space="0" w:color="000000"/>
            </w:tcBorders>
          </w:tcPr>
          <w:p w14:paraId="30E2F2A9" w14:textId="77777777" w:rsidR="000E05BB" w:rsidRDefault="000E05BB" w:rsidP="001C63F2">
            <w:pPr>
              <w:ind w:left="605"/>
            </w:pPr>
            <w:r>
              <w:rPr>
                <w:rFonts w:eastAsia="Arial" w:cs="Arial"/>
                <w:sz w:val="18"/>
              </w:rPr>
              <w:t>H. Last Name</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0D83F991" w14:textId="77777777" w:rsidR="000E05BB" w:rsidRDefault="000E05BB" w:rsidP="001C63F2"/>
        </w:tc>
        <w:tc>
          <w:tcPr>
            <w:tcW w:w="3334" w:type="dxa"/>
            <w:tcBorders>
              <w:top w:val="single" w:sz="7" w:space="0" w:color="000000"/>
              <w:left w:val="single" w:sz="7" w:space="0" w:color="000000"/>
              <w:bottom w:val="single" w:sz="7" w:space="0" w:color="000000"/>
              <w:right w:val="single" w:sz="7" w:space="0" w:color="000000"/>
            </w:tcBorders>
          </w:tcPr>
          <w:p w14:paraId="1B09DDAF" w14:textId="77777777" w:rsidR="000E05BB" w:rsidRDefault="000E05BB" w:rsidP="001C63F2">
            <w:r>
              <w:rPr>
                <w:rFonts w:eastAsia="Arial" w:cs="Arial"/>
                <w:sz w:val="18"/>
              </w:rPr>
              <w:t>Leave blank</w:t>
            </w:r>
          </w:p>
        </w:tc>
      </w:tr>
      <w:tr w:rsidR="000E05BB" w14:paraId="4EACCFF0" w14:textId="77777777" w:rsidTr="001C63F2">
        <w:trPr>
          <w:trHeight w:val="254"/>
        </w:trPr>
        <w:tc>
          <w:tcPr>
            <w:tcW w:w="4241" w:type="dxa"/>
            <w:tcBorders>
              <w:top w:val="single" w:sz="7" w:space="0" w:color="000000"/>
              <w:left w:val="single" w:sz="7" w:space="0" w:color="000000"/>
              <w:bottom w:val="single" w:sz="7" w:space="0" w:color="000000"/>
              <w:right w:val="single" w:sz="7" w:space="0" w:color="000000"/>
            </w:tcBorders>
          </w:tcPr>
          <w:p w14:paraId="28507F7A" w14:textId="77777777" w:rsidR="000E05BB" w:rsidRDefault="000E05BB" w:rsidP="001C63F2">
            <w:pPr>
              <w:ind w:left="605"/>
            </w:pPr>
            <w:r>
              <w:rPr>
                <w:rFonts w:eastAsia="Arial" w:cs="Arial"/>
                <w:sz w:val="18"/>
              </w:rPr>
              <w:t>I. Suffix</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33374490" w14:textId="77777777" w:rsidR="000E05BB" w:rsidRDefault="000E05BB" w:rsidP="001C63F2"/>
        </w:tc>
        <w:tc>
          <w:tcPr>
            <w:tcW w:w="3334" w:type="dxa"/>
            <w:tcBorders>
              <w:top w:val="single" w:sz="7" w:space="0" w:color="000000"/>
              <w:left w:val="single" w:sz="7" w:space="0" w:color="000000"/>
              <w:bottom w:val="single" w:sz="7" w:space="0" w:color="000000"/>
              <w:right w:val="single" w:sz="7" w:space="0" w:color="000000"/>
            </w:tcBorders>
          </w:tcPr>
          <w:p w14:paraId="6A4E0899" w14:textId="77777777" w:rsidR="000E05BB" w:rsidRDefault="000E05BB" w:rsidP="001C63F2">
            <w:r>
              <w:rPr>
                <w:rFonts w:eastAsia="Arial" w:cs="Arial"/>
                <w:sz w:val="18"/>
              </w:rPr>
              <w:t>Leave blank</w:t>
            </w:r>
          </w:p>
        </w:tc>
      </w:tr>
      <w:tr w:rsidR="000E05BB" w14:paraId="56111803" w14:textId="77777777" w:rsidTr="001C63F2">
        <w:trPr>
          <w:trHeight w:val="254"/>
        </w:trPr>
        <w:tc>
          <w:tcPr>
            <w:tcW w:w="4241" w:type="dxa"/>
            <w:tcBorders>
              <w:top w:val="single" w:sz="7" w:space="0" w:color="000000"/>
              <w:left w:val="single" w:sz="7" w:space="0" w:color="000000"/>
              <w:bottom w:val="single" w:sz="7" w:space="0" w:color="000000"/>
              <w:right w:val="single" w:sz="7" w:space="0" w:color="000000"/>
            </w:tcBorders>
          </w:tcPr>
          <w:p w14:paraId="56B21BC7" w14:textId="77777777" w:rsidR="000E05BB" w:rsidRDefault="000E05BB" w:rsidP="001C63F2">
            <w:pPr>
              <w:ind w:left="605"/>
            </w:pPr>
            <w:r>
              <w:rPr>
                <w:rFonts w:eastAsia="Arial" w:cs="Arial"/>
                <w:sz w:val="18"/>
              </w:rPr>
              <w:t>J. Title</w:t>
            </w:r>
          </w:p>
        </w:tc>
        <w:tc>
          <w:tcPr>
            <w:tcW w:w="907" w:type="dxa"/>
            <w:tcBorders>
              <w:top w:val="single" w:sz="7" w:space="0" w:color="000000"/>
              <w:left w:val="single" w:sz="7" w:space="0" w:color="000000"/>
              <w:bottom w:val="single" w:sz="7" w:space="0" w:color="000000"/>
              <w:right w:val="single" w:sz="7" w:space="0" w:color="000000"/>
            </w:tcBorders>
            <w:shd w:val="clear" w:color="auto" w:fill="808080"/>
          </w:tcPr>
          <w:p w14:paraId="09E08939" w14:textId="77777777" w:rsidR="000E05BB" w:rsidRDefault="000E05BB" w:rsidP="001C63F2"/>
        </w:tc>
        <w:tc>
          <w:tcPr>
            <w:tcW w:w="3334" w:type="dxa"/>
            <w:tcBorders>
              <w:top w:val="single" w:sz="7" w:space="0" w:color="000000"/>
              <w:left w:val="single" w:sz="7" w:space="0" w:color="000000"/>
              <w:bottom w:val="single" w:sz="7" w:space="0" w:color="000000"/>
              <w:right w:val="single" w:sz="7" w:space="0" w:color="000000"/>
            </w:tcBorders>
          </w:tcPr>
          <w:p w14:paraId="05FD00B7" w14:textId="77777777" w:rsidR="000E05BB" w:rsidRDefault="000E05BB" w:rsidP="001C63F2">
            <w:r>
              <w:rPr>
                <w:rFonts w:eastAsia="Arial" w:cs="Arial"/>
                <w:sz w:val="18"/>
              </w:rPr>
              <w:t>Leave blank</w:t>
            </w:r>
          </w:p>
        </w:tc>
      </w:tr>
      <w:tr w:rsidR="000E05BB" w14:paraId="7AB1CB9A" w14:textId="77777777" w:rsidTr="001C63F2">
        <w:trPr>
          <w:trHeight w:val="254"/>
        </w:trPr>
        <w:tc>
          <w:tcPr>
            <w:tcW w:w="4241" w:type="dxa"/>
            <w:tcBorders>
              <w:top w:val="single" w:sz="7" w:space="0" w:color="000000"/>
              <w:left w:val="single" w:sz="7" w:space="0" w:color="000000"/>
              <w:bottom w:val="single" w:sz="7" w:space="0" w:color="000000"/>
              <w:right w:val="single" w:sz="7" w:space="0" w:color="000000"/>
            </w:tcBorders>
          </w:tcPr>
          <w:p w14:paraId="68D31962" w14:textId="77777777" w:rsidR="000E05BB" w:rsidRDefault="000E05BB" w:rsidP="001C63F2">
            <w:pPr>
              <w:ind w:left="605"/>
            </w:pPr>
            <w:r>
              <w:rPr>
                <w:rFonts w:eastAsia="Arial" w:cs="Arial"/>
                <w:sz w:val="18"/>
              </w:rPr>
              <w:t>K. Comments</w:t>
            </w:r>
          </w:p>
        </w:tc>
        <w:tc>
          <w:tcPr>
            <w:tcW w:w="907" w:type="dxa"/>
            <w:tcBorders>
              <w:top w:val="single" w:sz="7" w:space="0" w:color="000000"/>
              <w:left w:val="single" w:sz="7" w:space="0" w:color="000000"/>
              <w:bottom w:val="single" w:sz="7" w:space="0" w:color="000000"/>
              <w:right w:val="single" w:sz="7" w:space="0" w:color="000000"/>
            </w:tcBorders>
          </w:tcPr>
          <w:p w14:paraId="0581ACD5" w14:textId="77777777" w:rsidR="000E05BB" w:rsidRDefault="000E05BB" w:rsidP="001C63F2">
            <w:r>
              <w:rPr>
                <w:rFonts w:eastAsia="Arial" w:cs="Arial"/>
                <w:sz w:val="18"/>
              </w:rPr>
              <w:t>Text</w:t>
            </w:r>
          </w:p>
        </w:tc>
        <w:tc>
          <w:tcPr>
            <w:tcW w:w="3334" w:type="dxa"/>
            <w:tcBorders>
              <w:top w:val="single" w:sz="7" w:space="0" w:color="000000"/>
              <w:left w:val="single" w:sz="7" w:space="0" w:color="000000"/>
              <w:bottom w:val="single" w:sz="7" w:space="0" w:color="000000"/>
              <w:right w:val="single" w:sz="7" w:space="0" w:color="000000"/>
            </w:tcBorders>
          </w:tcPr>
          <w:p w14:paraId="5AD00DE4" w14:textId="77777777" w:rsidR="000E05BB" w:rsidRDefault="000E05BB" w:rsidP="001C63F2">
            <w:r>
              <w:rPr>
                <w:rFonts w:eastAsia="Arial" w:cs="Arial"/>
                <w:sz w:val="18"/>
              </w:rPr>
              <w:t>Text</w:t>
            </w:r>
          </w:p>
        </w:tc>
      </w:tr>
    </w:tbl>
    <w:p w14:paraId="38AD19F9" w14:textId="41DE610D" w:rsidR="000846D0" w:rsidRDefault="000846D0"/>
    <w:p w14:paraId="3AD1056D" w14:textId="77777777" w:rsidR="00D850C7" w:rsidRDefault="00D850C7">
      <w:pPr>
        <w:rPr>
          <w:rFonts w:cs="Arial"/>
          <w:b/>
          <w:bCs/>
          <w:i/>
          <w:iCs/>
          <w:sz w:val="28"/>
          <w:szCs w:val="28"/>
        </w:rPr>
      </w:pPr>
      <w:r>
        <w:br w:type="page"/>
      </w:r>
    </w:p>
    <w:p w14:paraId="0B3E13C1" w14:textId="1EC3062F" w:rsidR="00F907D9" w:rsidRDefault="00F907D9" w:rsidP="00F907D9">
      <w:pPr>
        <w:pStyle w:val="Heading2"/>
      </w:pPr>
      <w:bookmarkStart w:id="389" w:name="_Toc153464957"/>
      <w:r>
        <w:lastRenderedPageBreak/>
        <w:t>Travel</w:t>
      </w:r>
      <w:bookmarkEnd w:id="389"/>
    </w:p>
    <w:p w14:paraId="62AEFDC8" w14:textId="1F40E88F" w:rsidR="00F907D9" w:rsidRDefault="00F907D9" w:rsidP="00F907D9">
      <w:pPr>
        <w:spacing w:after="7"/>
        <w:ind w:left="12" w:hanging="10"/>
      </w:pPr>
      <w:r>
        <w:rPr>
          <w:rFonts w:eastAsia="Arial" w:cs="Arial"/>
          <w:sz w:val="21"/>
        </w:rPr>
        <w:t xml:space="preserve">The Travel line of business consists of </w:t>
      </w:r>
      <w:r w:rsidR="008A696C">
        <w:rPr>
          <w:rFonts w:eastAsia="Arial" w:cs="Arial"/>
          <w:sz w:val="21"/>
        </w:rPr>
        <w:t>five</w:t>
      </w:r>
      <w:r>
        <w:rPr>
          <w:rFonts w:eastAsia="Arial" w:cs="Arial"/>
          <w:sz w:val="21"/>
        </w:rPr>
        <w:t xml:space="preserve"> types of records:</w:t>
      </w:r>
    </w:p>
    <w:p w14:paraId="6E4ADA97" w14:textId="79ED98C2" w:rsidR="00F907D9" w:rsidRDefault="00F907D9" w:rsidP="00F907D9">
      <w:pPr>
        <w:spacing w:after="7"/>
        <w:ind w:left="905" w:hanging="10"/>
      </w:pPr>
      <w:r>
        <w:rPr>
          <w:rFonts w:eastAsia="Arial" w:cs="Arial"/>
          <w:sz w:val="21"/>
        </w:rPr>
        <w:t>Interrogator</w:t>
      </w:r>
      <w:r w:rsidR="0023387B">
        <w:rPr>
          <w:rFonts w:eastAsia="Arial" w:cs="Arial"/>
          <w:sz w:val="21"/>
        </w:rPr>
        <w:t>ies</w:t>
      </w:r>
      <w:r>
        <w:rPr>
          <w:rFonts w:eastAsia="Arial" w:cs="Arial"/>
          <w:sz w:val="21"/>
        </w:rPr>
        <w:t xml:space="preserve"> - </w:t>
      </w:r>
      <w:r w:rsidR="008A696C">
        <w:rPr>
          <w:rFonts w:eastAsia="Arial" w:cs="Arial"/>
          <w:sz w:val="21"/>
        </w:rPr>
        <w:t>16</w:t>
      </w:r>
      <w:r>
        <w:rPr>
          <w:rFonts w:eastAsia="Arial" w:cs="Arial"/>
          <w:sz w:val="21"/>
        </w:rPr>
        <w:t xml:space="preserve"> records with 7 columns per record</w:t>
      </w:r>
    </w:p>
    <w:p w14:paraId="48B0B323" w14:textId="1F09818A" w:rsidR="00F907D9" w:rsidRDefault="00F907D9" w:rsidP="00F907D9">
      <w:pPr>
        <w:spacing w:after="7"/>
        <w:ind w:left="905" w:hanging="10"/>
      </w:pPr>
      <w:r>
        <w:rPr>
          <w:rFonts w:eastAsia="Arial" w:cs="Arial"/>
          <w:sz w:val="21"/>
        </w:rPr>
        <w:t>Claims</w:t>
      </w:r>
      <w:r w:rsidR="0032556B">
        <w:rPr>
          <w:rFonts w:eastAsia="Arial" w:cs="Arial"/>
          <w:sz w:val="21"/>
        </w:rPr>
        <w:t xml:space="preserve"> Activity, </w:t>
      </w:r>
      <w:r w:rsidR="0042662C">
        <w:rPr>
          <w:rFonts w:eastAsia="Arial" w:cs="Arial"/>
          <w:sz w:val="21"/>
        </w:rPr>
        <w:t>Counts Reported by Claimant, by Coverage</w:t>
      </w:r>
      <w:r>
        <w:rPr>
          <w:rFonts w:eastAsia="Arial" w:cs="Arial"/>
          <w:sz w:val="21"/>
        </w:rPr>
        <w:t xml:space="preserve"> - 1</w:t>
      </w:r>
      <w:r w:rsidR="008A696C">
        <w:rPr>
          <w:rFonts w:eastAsia="Arial" w:cs="Arial"/>
          <w:sz w:val="21"/>
        </w:rPr>
        <w:t>3</w:t>
      </w:r>
      <w:r>
        <w:rPr>
          <w:rFonts w:eastAsia="Arial" w:cs="Arial"/>
          <w:sz w:val="21"/>
        </w:rPr>
        <w:t xml:space="preserve"> records with </w:t>
      </w:r>
      <w:r w:rsidR="008A696C">
        <w:rPr>
          <w:rFonts w:eastAsia="Arial" w:cs="Arial"/>
          <w:sz w:val="21"/>
        </w:rPr>
        <w:t>2</w:t>
      </w:r>
      <w:r>
        <w:rPr>
          <w:rFonts w:eastAsia="Arial" w:cs="Arial"/>
          <w:sz w:val="21"/>
        </w:rPr>
        <w:t>1 columns per record</w:t>
      </w:r>
    </w:p>
    <w:p w14:paraId="6C032FEB" w14:textId="05BC5401" w:rsidR="008A696C" w:rsidRDefault="008A696C" w:rsidP="008A696C">
      <w:pPr>
        <w:spacing w:after="7"/>
        <w:ind w:left="905" w:hanging="10"/>
      </w:pPr>
      <w:r>
        <w:rPr>
          <w:rFonts w:eastAsia="Arial" w:cs="Arial"/>
          <w:sz w:val="21"/>
        </w:rPr>
        <w:t xml:space="preserve">Lawsuits and Complaints - </w:t>
      </w:r>
      <w:r w:rsidR="008F486B">
        <w:rPr>
          <w:rFonts w:eastAsia="Arial" w:cs="Arial"/>
          <w:sz w:val="21"/>
        </w:rPr>
        <w:t>7</w:t>
      </w:r>
      <w:r>
        <w:rPr>
          <w:rFonts w:eastAsia="Arial" w:cs="Arial"/>
          <w:sz w:val="21"/>
        </w:rPr>
        <w:t xml:space="preserve"> records with </w:t>
      </w:r>
      <w:r w:rsidR="007B4904">
        <w:rPr>
          <w:rFonts w:eastAsia="Arial" w:cs="Arial"/>
          <w:sz w:val="21"/>
        </w:rPr>
        <w:t>6</w:t>
      </w:r>
      <w:r>
        <w:rPr>
          <w:rFonts w:eastAsia="Arial" w:cs="Arial"/>
          <w:sz w:val="21"/>
        </w:rPr>
        <w:t xml:space="preserve"> columns per record</w:t>
      </w:r>
    </w:p>
    <w:p w14:paraId="3DD52F4A" w14:textId="78E59EE0" w:rsidR="00F907D9" w:rsidRDefault="00F907D9" w:rsidP="00F907D9">
      <w:pPr>
        <w:spacing w:after="7"/>
        <w:ind w:left="905" w:hanging="10"/>
      </w:pPr>
      <w:r>
        <w:rPr>
          <w:rFonts w:eastAsia="Arial" w:cs="Arial"/>
          <w:sz w:val="21"/>
        </w:rPr>
        <w:t>Underwriting - 1</w:t>
      </w:r>
      <w:r w:rsidR="000772EC">
        <w:rPr>
          <w:rFonts w:eastAsia="Arial" w:cs="Arial"/>
          <w:sz w:val="21"/>
        </w:rPr>
        <w:t>0</w:t>
      </w:r>
      <w:r>
        <w:rPr>
          <w:rFonts w:eastAsia="Arial" w:cs="Arial"/>
          <w:sz w:val="21"/>
        </w:rPr>
        <w:t xml:space="preserve"> records with </w:t>
      </w:r>
      <w:r w:rsidR="000772EC">
        <w:rPr>
          <w:rFonts w:eastAsia="Arial" w:cs="Arial"/>
          <w:sz w:val="21"/>
        </w:rPr>
        <w:t>6</w:t>
      </w:r>
      <w:r>
        <w:rPr>
          <w:rFonts w:eastAsia="Arial" w:cs="Arial"/>
          <w:sz w:val="21"/>
        </w:rPr>
        <w:t xml:space="preserve"> columns per record</w:t>
      </w:r>
    </w:p>
    <w:p w14:paraId="012B0669" w14:textId="77777777" w:rsidR="00F907D9" w:rsidRDefault="00F907D9" w:rsidP="00F907D9">
      <w:pPr>
        <w:spacing w:after="268"/>
        <w:ind w:left="905" w:hanging="10"/>
      </w:pPr>
      <w:r>
        <w:rPr>
          <w:rFonts w:eastAsia="Arial" w:cs="Arial"/>
          <w:sz w:val="21"/>
        </w:rPr>
        <w:t>Attestation - 3 records with 11 columns per record</w:t>
      </w:r>
    </w:p>
    <w:p w14:paraId="6AA193F4" w14:textId="77777777" w:rsidR="00F907D9" w:rsidRDefault="00F907D9" w:rsidP="00F907D9">
      <w:pPr>
        <w:spacing w:after="259" w:line="273" w:lineRule="auto"/>
        <w:ind w:left="910" w:right="177"/>
        <w:rPr>
          <w:rFonts w:eastAsia="Arial" w:cs="Arial"/>
          <w:i/>
          <w:sz w:val="21"/>
        </w:rPr>
      </w:pPr>
      <w:r>
        <w:rPr>
          <w:rFonts w:eastAsia="Arial" w:cs="Arial"/>
          <w:b/>
          <w:i/>
          <w:sz w:val="21"/>
        </w:rPr>
        <w:t>Note:</w:t>
      </w:r>
      <w:r>
        <w:rPr>
          <w:rFonts w:eastAsia="Arial" w:cs="Arial"/>
          <w:sz w:val="21"/>
        </w:rPr>
        <w:t xml:space="preserve">  </w:t>
      </w:r>
      <w:r>
        <w:rPr>
          <w:rFonts w:eastAsia="Arial" w:cs="Arial"/>
          <w:i/>
          <w:sz w:val="21"/>
        </w:rPr>
        <w:t xml:space="preserve"> All </w:t>
      </w:r>
      <w:r>
        <w:rPr>
          <w:rFonts w:eastAsia="Arial" w:cs="Arial"/>
          <w:i/>
          <w:sz w:val="21"/>
          <w:u w:val="single" w:color="000000"/>
        </w:rPr>
        <w:t>CAPS</w:t>
      </w:r>
      <w:r>
        <w:rPr>
          <w:rFonts w:eastAsia="Arial" w:cs="Arial"/>
          <w:i/>
          <w:sz w:val="21"/>
        </w:rPr>
        <w:t xml:space="preserve"> are required for state abbreviations and where indicated in the              Contents column acceptable values.</w:t>
      </w:r>
    </w:p>
    <w:p w14:paraId="0D7F7709" w14:textId="65E1DB48" w:rsidR="00572AD8" w:rsidRPr="00983C9D" w:rsidRDefault="00572AD8" w:rsidP="00572AD8">
      <w:pPr>
        <w:pStyle w:val="Heading3"/>
        <w:rPr>
          <w:sz w:val="24"/>
          <w:szCs w:val="24"/>
        </w:rPr>
      </w:pPr>
      <w:bookmarkStart w:id="390" w:name="_Toc153464958"/>
      <w:r>
        <w:t>Travel</w:t>
      </w:r>
      <w:r w:rsidRPr="00E92DEC">
        <w:t xml:space="preserve"> Interrogator</w:t>
      </w:r>
      <w:r>
        <w:t>ies</w:t>
      </w:r>
      <w:bookmarkEnd w:id="390"/>
      <w:r w:rsidRPr="00E92DEC">
        <w:t xml:space="preserve"> </w:t>
      </w:r>
    </w:p>
    <w:p w14:paraId="5BA93298" w14:textId="15D19EE4" w:rsidR="00572AD8" w:rsidRPr="008C458F" w:rsidRDefault="00572AD8" w:rsidP="00572AD8">
      <w:pPr>
        <w:pStyle w:val="TOC1"/>
        <w:spacing w:before="240" w:after="60"/>
        <w:jc w:val="left"/>
        <w:rPr>
          <w:sz w:val="22"/>
          <w:szCs w:val="22"/>
        </w:rPr>
      </w:pPr>
      <w:r>
        <w:rPr>
          <w:sz w:val="22"/>
          <w:szCs w:val="22"/>
        </w:rPr>
        <w:t>Travel</w:t>
      </w:r>
      <w:r w:rsidRPr="008C458F">
        <w:rPr>
          <w:sz w:val="22"/>
          <w:szCs w:val="22"/>
        </w:rPr>
        <w:t xml:space="preserve"> Record 1</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572AD8" w:rsidRPr="008C458F" w14:paraId="5FA2433E" w14:textId="77777777" w:rsidTr="00711E6D">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0506D9F9" w14:textId="77777777" w:rsidR="00572AD8" w:rsidRPr="008C458F" w:rsidRDefault="00572AD8" w:rsidP="00711E6D">
            <w:pPr>
              <w:pStyle w:val="TOC1"/>
              <w:jc w:val="left"/>
              <w:rPr>
                <w:sz w:val="20"/>
                <w:szCs w:val="20"/>
              </w:rPr>
            </w:pPr>
            <w:r w:rsidRPr="008C458F">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72E4D662" w14:textId="77777777" w:rsidR="00572AD8" w:rsidRPr="008C458F" w:rsidRDefault="00572AD8" w:rsidP="00711E6D">
            <w:pPr>
              <w:pStyle w:val="TOC1"/>
              <w:jc w:val="left"/>
              <w:rPr>
                <w:sz w:val="20"/>
                <w:szCs w:val="20"/>
              </w:rPr>
            </w:pPr>
            <w:r w:rsidRPr="008C458F">
              <w:rPr>
                <w:b/>
                <w:bCs/>
                <w:sz w:val="20"/>
                <w:szCs w:val="20"/>
              </w:rPr>
              <w:t xml:space="preserve">Type </w:t>
            </w:r>
          </w:p>
        </w:tc>
        <w:tc>
          <w:tcPr>
            <w:tcW w:w="3210" w:type="dxa"/>
            <w:tcBorders>
              <w:top w:val="single" w:sz="8" w:space="0" w:color="000000"/>
              <w:left w:val="single" w:sz="8" w:space="0" w:color="000000"/>
              <w:bottom w:val="single" w:sz="8" w:space="0" w:color="000000"/>
            </w:tcBorders>
            <w:shd w:val="clear" w:color="auto" w:fill="C0C0C0"/>
          </w:tcPr>
          <w:p w14:paraId="50015EE4" w14:textId="77777777" w:rsidR="00572AD8" w:rsidRPr="008C458F" w:rsidRDefault="00572AD8" w:rsidP="00711E6D">
            <w:pPr>
              <w:pStyle w:val="TOC1"/>
              <w:jc w:val="left"/>
              <w:rPr>
                <w:sz w:val="20"/>
                <w:szCs w:val="20"/>
              </w:rPr>
            </w:pPr>
            <w:r w:rsidRPr="008C458F">
              <w:rPr>
                <w:b/>
                <w:bCs/>
                <w:sz w:val="20"/>
                <w:szCs w:val="20"/>
              </w:rPr>
              <w:t xml:space="preserve">Contents </w:t>
            </w:r>
          </w:p>
        </w:tc>
      </w:tr>
      <w:tr w:rsidR="00572AD8" w:rsidRPr="008C458F" w14:paraId="23DAC235" w14:textId="77777777" w:rsidTr="00711E6D">
        <w:trPr>
          <w:cantSplit/>
          <w:trHeight w:val="133"/>
        </w:trPr>
        <w:tc>
          <w:tcPr>
            <w:tcW w:w="4416" w:type="dxa"/>
            <w:tcBorders>
              <w:top w:val="single" w:sz="8" w:space="0" w:color="000000"/>
              <w:bottom w:val="single" w:sz="8" w:space="0" w:color="000000"/>
              <w:right w:val="single" w:sz="8" w:space="0" w:color="000000"/>
            </w:tcBorders>
          </w:tcPr>
          <w:p w14:paraId="6EFA895F" w14:textId="77777777" w:rsidR="00572AD8" w:rsidRPr="008C458F" w:rsidRDefault="00572AD8" w:rsidP="00711E6D">
            <w:pPr>
              <w:pStyle w:val="TOC1"/>
              <w:jc w:val="left"/>
              <w:rPr>
                <w:sz w:val="20"/>
                <w:szCs w:val="20"/>
              </w:rPr>
            </w:pPr>
            <w:r w:rsidRPr="008C458F">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1C74F847" w14:textId="77777777" w:rsidR="00572AD8" w:rsidRPr="008C458F" w:rsidRDefault="00572AD8" w:rsidP="00711E6D">
            <w:pPr>
              <w:pStyle w:val="TOC1"/>
              <w:jc w:val="left"/>
              <w:rPr>
                <w:sz w:val="20"/>
                <w:szCs w:val="20"/>
              </w:rPr>
            </w:pPr>
            <w:r w:rsidRPr="008C458F">
              <w:rPr>
                <w:sz w:val="20"/>
                <w:szCs w:val="20"/>
              </w:rPr>
              <w:t>Numeric</w:t>
            </w:r>
          </w:p>
        </w:tc>
        <w:tc>
          <w:tcPr>
            <w:tcW w:w="3210" w:type="dxa"/>
            <w:tcBorders>
              <w:top w:val="single" w:sz="8" w:space="0" w:color="000000"/>
              <w:left w:val="single" w:sz="8" w:space="0" w:color="000000"/>
              <w:bottom w:val="single" w:sz="8" w:space="0" w:color="000000"/>
            </w:tcBorders>
          </w:tcPr>
          <w:p w14:paraId="4E656B86" w14:textId="5DD13C11" w:rsidR="00572AD8" w:rsidRPr="008C458F" w:rsidRDefault="005B539F" w:rsidP="00711E6D">
            <w:pPr>
              <w:pStyle w:val="TOC1"/>
              <w:jc w:val="left"/>
              <w:rPr>
                <w:sz w:val="20"/>
                <w:szCs w:val="20"/>
              </w:rPr>
            </w:pPr>
            <w:r>
              <w:rPr>
                <w:sz w:val="20"/>
                <w:szCs w:val="20"/>
              </w:rPr>
              <w:t>2023</w:t>
            </w:r>
          </w:p>
        </w:tc>
      </w:tr>
      <w:tr w:rsidR="00572AD8" w:rsidRPr="008C458F" w14:paraId="70E7928F" w14:textId="77777777" w:rsidTr="00711E6D">
        <w:trPr>
          <w:cantSplit/>
          <w:trHeight w:val="133"/>
        </w:trPr>
        <w:tc>
          <w:tcPr>
            <w:tcW w:w="4416" w:type="dxa"/>
            <w:tcBorders>
              <w:top w:val="single" w:sz="8" w:space="0" w:color="000000"/>
              <w:bottom w:val="single" w:sz="8" w:space="0" w:color="000000"/>
              <w:right w:val="single" w:sz="8" w:space="0" w:color="000000"/>
            </w:tcBorders>
          </w:tcPr>
          <w:p w14:paraId="1A592C85" w14:textId="77777777" w:rsidR="00572AD8" w:rsidRPr="008C458F" w:rsidRDefault="00572AD8" w:rsidP="00711E6D">
            <w:pPr>
              <w:pStyle w:val="TOC1"/>
              <w:jc w:val="left"/>
              <w:rPr>
                <w:sz w:val="20"/>
                <w:szCs w:val="20"/>
              </w:rPr>
            </w:pPr>
            <w:r w:rsidRPr="008C458F">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6A0DA5CF" w14:textId="77777777" w:rsidR="00572AD8" w:rsidRPr="008C458F" w:rsidRDefault="00572AD8" w:rsidP="00711E6D">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289ED895" w14:textId="77777777" w:rsidR="00572AD8" w:rsidRPr="008C458F" w:rsidRDefault="00572AD8" w:rsidP="00711E6D">
            <w:pPr>
              <w:pStyle w:val="TOC1"/>
              <w:jc w:val="left"/>
              <w:rPr>
                <w:sz w:val="20"/>
                <w:szCs w:val="20"/>
              </w:rPr>
            </w:pPr>
            <w:r w:rsidRPr="008C458F">
              <w:rPr>
                <w:sz w:val="20"/>
                <w:szCs w:val="20"/>
              </w:rPr>
              <w:t xml:space="preserve">NAIC CoCode </w:t>
            </w:r>
          </w:p>
        </w:tc>
      </w:tr>
      <w:tr w:rsidR="00572AD8" w:rsidRPr="008C458F" w14:paraId="35C8FB5C" w14:textId="77777777" w:rsidTr="00711E6D">
        <w:trPr>
          <w:cantSplit/>
          <w:trHeight w:val="133"/>
        </w:trPr>
        <w:tc>
          <w:tcPr>
            <w:tcW w:w="4416" w:type="dxa"/>
            <w:tcBorders>
              <w:top w:val="single" w:sz="8" w:space="0" w:color="000000"/>
              <w:bottom w:val="single" w:sz="8" w:space="0" w:color="000000"/>
              <w:right w:val="single" w:sz="8" w:space="0" w:color="000000"/>
            </w:tcBorders>
          </w:tcPr>
          <w:p w14:paraId="7EEE6E42" w14:textId="77777777" w:rsidR="00572AD8" w:rsidRPr="008C458F" w:rsidRDefault="00572AD8" w:rsidP="00711E6D">
            <w:pPr>
              <w:pStyle w:val="TOC1"/>
              <w:jc w:val="left"/>
              <w:rPr>
                <w:sz w:val="20"/>
                <w:szCs w:val="20"/>
              </w:rPr>
            </w:pPr>
            <w:r w:rsidRPr="008C458F">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1C08D2FD" w14:textId="77777777" w:rsidR="00572AD8" w:rsidRPr="008C458F" w:rsidRDefault="00572AD8" w:rsidP="00711E6D">
            <w:pPr>
              <w:pStyle w:val="TOC1"/>
              <w:jc w:val="left"/>
              <w:rPr>
                <w:sz w:val="20"/>
                <w:szCs w:val="20"/>
              </w:rPr>
            </w:pPr>
            <w:r w:rsidRPr="008C458F">
              <w:rPr>
                <w:sz w:val="20"/>
                <w:szCs w:val="20"/>
              </w:rPr>
              <w:t xml:space="preserve">Text </w:t>
            </w:r>
          </w:p>
        </w:tc>
        <w:tc>
          <w:tcPr>
            <w:tcW w:w="3210" w:type="dxa"/>
            <w:tcBorders>
              <w:top w:val="single" w:sz="8" w:space="0" w:color="000000"/>
              <w:left w:val="single" w:sz="8" w:space="0" w:color="000000"/>
              <w:bottom w:val="single" w:sz="8" w:space="0" w:color="000000"/>
            </w:tcBorders>
          </w:tcPr>
          <w:p w14:paraId="1992F4E0" w14:textId="77777777" w:rsidR="00572AD8" w:rsidRPr="008C458F" w:rsidRDefault="00572AD8" w:rsidP="00711E6D">
            <w:pPr>
              <w:pStyle w:val="TOC1"/>
              <w:jc w:val="left"/>
              <w:rPr>
                <w:sz w:val="20"/>
                <w:szCs w:val="20"/>
              </w:rPr>
            </w:pPr>
            <w:r w:rsidRPr="008C458F">
              <w:rPr>
                <w:sz w:val="20"/>
                <w:szCs w:val="20"/>
              </w:rPr>
              <w:t xml:space="preserve">Participating State Abbrev. </w:t>
            </w:r>
          </w:p>
        </w:tc>
      </w:tr>
      <w:tr w:rsidR="00572AD8" w:rsidRPr="008C458F" w14:paraId="3C79EAD1" w14:textId="77777777" w:rsidTr="00711E6D">
        <w:trPr>
          <w:cantSplit/>
          <w:trHeight w:val="133"/>
        </w:trPr>
        <w:tc>
          <w:tcPr>
            <w:tcW w:w="4416" w:type="dxa"/>
            <w:tcBorders>
              <w:top w:val="single" w:sz="8" w:space="0" w:color="000000"/>
              <w:bottom w:val="single" w:sz="8" w:space="0" w:color="000000"/>
              <w:right w:val="single" w:sz="8" w:space="0" w:color="000000"/>
            </w:tcBorders>
          </w:tcPr>
          <w:p w14:paraId="7A5FC4EC" w14:textId="77777777" w:rsidR="00572AD8" w:rsidRPr="008C458F" w:rsidRDefault="00572AD8" w:rsidP="00711E6D">
            <w:pPr>
              <w:pStyle w:val="TOC1"/>
              <w:jc w:val="left"/>
              <w:rPr>
                <w:sz w:val="20"/>
                <w:szCs w:val="20"/>
              </w:rPr>
            </w:pPr>
            <w:r w:rsidRPr="008C458F">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47127D08" w14:textId="77777777" w:rsidR="00572AD8" w:rsidRPr="008C458F" w:rsidRDefault="00572AD8" w:rsidP="00711E6D">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2B5379F1" w14:textId="327B067C" w:rsidR="00572AD8" w:rsidRPr="00D260F0" w:rsidRDefault="00D260F0" w:rsidP="00D260F0">
            <w:pPr>
              <w:rPr>
                <w:rFonts w:cs="Arial"/>
                <w:sz w:val="20"/>
                <w:szCs w:val="20"/>
              </w:rPr>
            </w:pPr>
            <w:r>
              <w:rPr>
                <w:rFonts w:cs="Arial"/>
                <w:sz w:val="20"/>
                <w:szCs w:val="20"/>
              </w:rPr>
              <w:t>TRVLINT</w:t>
            </w:r>
          </w:p>
        </w:tc>
      </w:tr>
      <w:tr w:rsidR="00572AD8" w:rsidRPr="008C458F" w14:paraId="2148DD97" w14:textId="77777777" w:rsidTr="00711E6D">
        <w:trPr>
          <w:cantSplit/>
          <w:trHeight w:val="133"/>
        </w:trPr>
        <w:tc>
          <w:tcPr>
            <w:tcW w:w="4416" w:type="dxa"/>
            <w:tcBorders>
              <w:top w:val="single" w:sz="8" w:space="0" w:color="000000"/>
              <w:bottom w:val="single" w:sz="8" w:space="0" w:color="000000"/>
              <w:right w:val="single" w:sz="8" w:space="0" w:color="000000"/>
            </w:tcBorders>
          </w:tcPr>
          <w:p w14:paraId="2C322CB8" w14:textId="77777777" w:rsidR="00572AD8" w:rsidRPr="008C458F" w:rsidRDefault="00572AD8" w:rsidP="00711E6D">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BEA4BB0" w14:textId="77777777" w:rsidR="00572AD8" w:rsidRPr="008C458F" w:rsidRDefault="00572AD8" w:rsidP="00711E6D">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0666654D" w14:textId="77777777" w:rsidR="00572AD8" w:rsidRPr="008C458F" w:rsidRDefault="00572AD8" w:rsidP="00711E6D">
            <w:pPr>
              <w:pStyle w:val="TOC1"/>
              <w:jc w:val="left"/>
              <w:rPr>
                <w:sz w:val="20"/>
                <w:szCs w:val="20"/>
              </w:rPr>
            </w:pPr>
            <w:r w:rsidRPr="008C458F">
              <w:rPr>
                <w:sz w:val="20"/>
                <w:szCs w:val="20"/>
              </w:rPr>
              <w:t>1</w:t>
            </w:r>
          </w:p>
        </w:tc>
      </w:tr>
      <w:tr w:rsidR="00572AD8" w:rsidRPr="008C458F" w14:paraId="0B0C9AC5" w14:textId="77777777" w:rsidTr="00711E6D">
        <w:trPr>
          <w:cantSplit/>
          <w:trHeight w:val="133"/>
        </w:trPr>
        <w:tc>
          <w:tcPr>
            <w:tcW w:w="8748" w:type="dxa"/>
            <w:gridSpan w:val="3"/>
            <w:tcBorders>
              <w:top w:val="single" w:sz="8" w:space="0" w:color="000000"/>
              <w:bottom w:val="single" w:sz="8" w:space="0" w:color="000000"/>
            </w:tcBorders>
          </w:tcPr>
          <w:p w14:paraId="0369C08D" w14:textId="342E7B51" w:rsidR="00572AD8" w:rsidRPr="008C458F" w:rsidRDefault="00940864" w:rsidP="00711E6D">
            <w:pPr>
              <w:pStyle w:val="TOC1"/>
              <w:jc w:val="left"/>
              <w:rPr>
                <w:sz w:val="20"/>
                <w:szCs w:val="20"/>
              </w:rPr>
            </w:pPr>
            <w:r w:rsidRPr="00940864">
              <w:rPr>
                <w:b/>
                <w:sz w:val="20"/>
                <w:szCs w:val="20"/>
              </w:rPr>
              <w:t>Were there policies/certificates in force that provide travel insurance coverage?</w:t>
            </w:r>
          </w:p>
        </w:tc>
      </w:tr>
      <w:tr w:rsidR="00572AD8" w:rsidRPr="008C458F" w14:paraId="06379E78" w14:textId="77777777" w:rsidTr="00711E6D">
        <w:trPr>
          <w:cantSplit/>
          <w:trHeight w:val="133"/>
        </w:trPr>
        <w:tc>
          <w:tcPr>
            <w:tcW w:w="4416" w:type="dxa"/>
            <w:tcBorders>
              <w:top w:val="single" w:sz="8" w:space="0" w:color="000000"/>
              <w:bottom w:val="single" w:sz="8" w:space="0" w:color="000000"/>
              <w:right w:val="single" w:sz="8" w:space="0" w:color="000000"/>
            </w:tcBorders>
          </w:tcPr>
          <w:p w14:paraId="7D9A3E38" w14:textId="77777777" w:rsidR="00572AD8" w:rsidRPr="008C458F" w:rsidRDefault="00572AD8" w:rsidP="00711E6D">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2151F590" w14:textId="77777777" w:rsidR="00572AD8" w:rsidRPr="008C458F" w:rsidRDefault="00572AD8" w:rsidP="00711E6D">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60465BAB" w14:textId="77777777" w:rsidR="00572AD8" w:rsidRPr="008C458F" w:rsidRDefault="00572AD8" w:rsidP="00711E6D">
            <w:pPr>
              <w:pStyle w:val="TOC1"/>
              <w:jc w:val="left"/>
              <w:rPr>
                <w:sz w:val="20"/>
                <w:szCs w:val="20"/>
              </w:rPr>
            </w:pPr>
            <w:r w:rsidRPr="008C458F">
              <w:rPr>
                <w:sz w:val="20"/>
                <w:szCs w:val="20"/>
              </w:rPr>
              <w:t>Y or N</w:t>
            </w:r>
          </w:p>
        </w:tc>
      </w:tr>
      <w:tr w:rsidR="00572AD8" w:rsidRPr="008C458F" w14:paraId="23D78C70" w14:textId="77777777" w:rsidTr="00711E6D">
        <w:trPr>
          <w:cantSplit/>
          <w:trHeight w:val="133"/>
        </w:trPr>
        <w:tc>
          <w:tcPr>
            <w:tcW w:w="4416" w:type="dxa"/>
            <w:tcBorders>
              <w:top w:val="single" w:sz="8" w:space="0" w:color="000000"/>
              <w:bottom w:val="single" w:sz="8" w:space="0" w:color="000000"/>
              <w:right w:val="single" w:sz="8" w:space="0" w:color="000000"/>
            </w:tcBorders>
          </w:tcPr>
          <w:p w14:paraId="1EC711ED" w14:textId="77777777" w:rsidR="00572AD8" w:rsidRPr="008C458F" w:rsidRDefault="00572AD8" w:rsidP="00711E6D">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56076AA4" w14:textId="77777777" w:rsidR="00572AD8" w:rsidRPr="008C458F" w:rsidRDefault="00572AD8" w:rsidP="00711E6D">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75930299" w14:textId="77777777" w:rsidR="00572AD8" w:rsidRPr="008C458F" w:rsidRDefault="00572AD8" w:rsidP="00711E6D">
            <w:pPr>
              <w:pStyle w:val="TOC1"/>
              <w:jc w:val="left"/>
              <w:rPr>
                <w:sz w:val="20"/>
                <w:szCs w:val="20"/>
              </w:rPr>
            </w:pPr>
            <w:r w:rsidRPr="008C458F">
              <w:rPr>
                <w:sz w:val="20"/>
                <w:szCs w:val="20"/>
              </w:rPr>
              <w:t>Leave blank</w:t>
            </w:r>
          </w:p>
        </w:tc>
      </w:tr>
    </w:tbl>
    <w:p w14:paraId="1F336B0C" w14:textId="34C55279" w:rsidR="00572AD8" w:rsidRPr="008C458F" w:rsidRDefault="00572AD8" w:rsidP="00572AD8">
      <w:pPr>
        <w:pStyle w:val="TOC1"/>
        <w:spacing w:before="240" w:after="60"/>
        <w:jc w:val="left"/>
        <w:rPr>
          <w:sz w:val="22"/>
          <w:szCs w:val="22"/>
        </w:rPr>
      </w:pPr>
      <w:r>
        <w:rPr>
          <w:sz w:val="22"/>
          <w:szCs w:val="22"/>
        </w:rPr>
        <w:t>Travel</w:t>
      </w:r>
      <w:r w:rsidRPr="008C458F">
        <w:rPr>
          <w:sz w:val="22"/>
          <w:szCs w:val="22"/>
        </w:rPr>
        <w:t xml:space="preserve"> Record 2</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572AD8" w:rsidRPr="008C458F" w14:paraId="63E2044C" w14:textId="77777777" w:rsidTr="00711E6D">
        <w:trPr>
          <w:cantSplit/>
          <w:trHeight w:val="133"/>
        </w:trPr>
        <w:tc>
          <w:tcPr>
            <w:tcW w:w="8748" w:type="dxa"/>
            <w:gridSpan w:val="3"/>
            <w:tcBorders>
              <w:top w:val="single" w:sz="8" w:space="0" w:color="000000"/>
              <w:bottom w:val="single" w:sz="8" w:space="0" w:color="000000"/>
            </w:tcBorders>
          </w:tcPr>
          <w:p w14:paraId="129E7458" w14:textId="4CCE25AE" w:rsidR="00572AD8" w:rsidRPr="008C458F" w:rsidRDefault="00572AD8" w:rsidP="00711E6D">
            <w:pPr>
              <w:pStyle w:val="TOC1"/>
              <w:jc w:val="left"/>
              <w:rPr>
                <w:sz w:val="20"/>
                <w:szCs w:val="20"/>
              </w:rPr>
            </w:pPr>
            <w:r w:rsidRPr="008C458F">
              <w:rPr>
                <w:sz w:val="20"/>
                <w:szCs w:val="20"/>
              </w:rPr>
              <w:t xml:space="preserve">A. through D. same as </w:t>
            </w:r>
            <w:r w:rsidR="002449B1">
              <w:rPr>
                <w:sz w:val="20"/>
                <w:szCs w:val="20"/>
              </w:rPr>
              <w:t>Travel</w:t>
            </w:r>
            <w:r w:rsidRPr="008C458F">
              <w:rPr>
                <w:sz w:val="20"/>
                <w:szCs w:val="20"/>
              </w:rPr>
              <w:t xml:space="preserve"> Record 1</w:t>
            </w:r>
          </w:p>
        </w:tc>
      </w:tr>
      <w:tr w:rsidR="00572AD8" w:rsidRPr="008C458F" w14:paraId="5DBACB24" w14:textId="77777777" w:rsidTr="00711E6D">
        <w:trPr>
          <w:cantSplit/>
          <w:trHeight w:val="133"/>
        </w:trPr>
        <w:tc>
          <w:tcPr>
            <w:tcW w:w="4416" w:type="dxa"/>
            <w:tcBorders>
              <w:top w:val="single" w:sz="8" w:space="0" w:color="000000"/>
              <w:bottom w:val="single" w:sz="8" w:space="0" w:color="000000"/>
              <w:right w:val="single" w:sz="8" w:space="0" w:color="000000"/>
            </w:tcBorders>
          </w:tcPr>
          <w:p w14:paraId="70CBB784" w14:textId="77777777" w:rsidR="00572AD8" w:rsidRPr="008C458F" w:rsidRDefault="00572AD8" w:rsidP="00711E6D">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24C2FF9" w14:textId="77777777" w:rsidR="00572AD8" w:rsidRPr="008C458F" w:rsidRDefault="00572AD8" w:rsidP="00711E6D">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4FD94863" w14:textId="77777777" w:rsidR="00572AD8" w:rsidRPr="008C458F" w:rsidRDefault="00572AD8" w:rsidP="00711E6D">
            <w:pPr>
              <w:pStyle w:val="TOC1"/>
              <w:jc w:val="left"/>
              <w:rPr>
                <w:sz w:val="20"/>
                <w:szCs w:val="20"/>
              </w:rPr>
            </w:pPr>
            <w:r w:rsidRPr="008C458F">
              <w:rPr>
                <w:sz w:val="20"/>
                <w:szCs w:val="20"/>
              </w:rPr>
              <w:t>2</w:t>
            </w:r>
          </w:p>
        </w:tc>
      </w:tr>
      <w:tr w:rsidR="00572AD8" w:rsidRPr="008C458F" w14:paraId="1B112C19" w14:textId="77777777" w:rsidTr="00711E6D">
        <w:trPr>
          <w:cantSplit/>
          <w:trHeight w:val="133"/>
        </w:trPr>
        <w:tc>
          <w:tcPr>
            <w:tcW w:w="8748" w:type="dxa"/>
            <w:gridSpan w:val="3"/>
            <w:tcBorders>
              <w:top w:val="single" w:sz="8" w:space="0" w:color="000000"/>
              <w:bottom w:val="single" w:sz="8" w:space="0" w:color="000000"/>
            </w:tcBorders>
          </w:tcPr>
          <w:p w14:paraId="6210015D" w14:textId="0D42C162" w:rsidR="00572AD8" w:rsidRPr="008C458F" w:rsidRDefault="00940864" w:rsidP="00711E6D">
            <w:pPr>
              <w:pStyle w:val="TOC1"/>
              <w:jc w:val="left"/>
              <w:rPr>
                <w:sz w:val="20"/>
                <w:szCs w:val="20"/>
              </w:rPr>
            </w:pPr>
            <w:r w:rsidRPr="00940864">
              <w:rPr>
                <w:b/>
                <w:sz w:val="20"/>
                <w:szCs w:val="20"/>
              </w:rPr>
              <w:t>Has the company had a significant event/business strategy that would affect data?</w:t>
            </w:r>
          </w:p>
        </w:tc>
      </w:tr>
      <w:tr w:rsidR="00572AD8" w:rsidRPr="008C458F" w14:paraId="27C26101" w14:textId="77777777" w:rsidTr="00711E6D">
        <w:trPr>
          <w:cantSplit/>
          <w:trHeight w:val="133"/>
        </w:trPr>
        <w:tc>
          <w:tcPr>
            <w:tcW w:w="4416" w:type="dxa"/>
            <w:tcBorders>
              <w:top w:val="single" w:sz="8" w:space="0" w:color="000000"/>
              <w:bottom w:val="single" w:sz="8" w:space="0" w:color="000000"/>
              <w:right w:val="single" w:sz="8" w:space="0" w:color="000000"/>
            </w:tcBorders>
          </w:tcPr>
          <w:p w14:paraId="7CD5705A" w14:textId="77777777" w:rsidR="00572AD8" w:rsidRPr="008C458F" w:rsidRDefault="00572AD8" w:rsidP="00711E6D">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23443285" w14:textId="77777777" w:rsidR="00572AD8" w:rsidRPr="008C458F" w:rsidRDefault="00572AD8" w:rsidP="00711E6D">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0A52DBAE" w14:textId="77777777" w:rsidR="00572AD8" w:rsidRPr="008C458F" w:rsidRDefault="00572AD8" w:rsidP="00711E6D">
            <w:pPr>
              <w:pStyle w:val="TOC1"/>
              <w:jc w:val="left"/>
              <w:rPr>
                <w:sz w:val="20"/>
                <w:szCs w:val="20"/>
              </w:rPr>
            </w:pPr>
            <w:r w:rsidRPr="008C458F">
              <w:rPr>
                <w:sz w:val="20"/>
                <w:szCs w:val="20"/>
              </w:rPr>
              <w:t>Y or N</w:t>
            </w:r>
          </w:p>
        </w:tc>
      </w:tr>
      <w:tr w:rsidR="00572AD8" w:rsidRPr="008C458F" w14:paraId="3D551C2E" w14:textId="77777777" w:rsidTr="00711E6D">
        <w:trPr>
          <w:cantSplit/>
          <w:trHeight w:val="133"/>
        </w:trPr>
        <w:tc>
          <w:tcPr>
            <w:tcW w:w="4416" w:type="dxa"/>
            <w:tcBorders>
              <w:top w:val="single" w:sz="8" w:space="0" w:color="000000"/>
              <w:bottom w:val="single" w:sz="8" w:space="0" w:color="000000"/>
              <w:right w:val="single" w:sz="8" w:space="0" w:color="000000"/>
            </w:tcBorders>
          </w:tcPr>
          <w:p w14:paraId="67101F14" w14:textId="77777777" w:rsidR="00572AD8" w:rsidRPr="008C458F" w:rsidRDefault="00572AD8" w:rsidP="00711E6D">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7085398C" w14:textId="77777777" w:rsidR="00572AD8" w:rsidRPr="008C458F" w:rsidRDefault="00572AD8" w:rsidP="00711E6D">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41FDB6A8" w14:textId="77777777" w:rsidR="00572AD8" w:rsidRPr="008C458F" w:rsidRDefault="00572AD8" w:rsidP="00711E6D">
            <w:pPr>
              <w:pStyle w:val="TOC1"/>
              <w:jc w:val="left"/>
              <w:rPr>
                <w:sz w:val="20"/>
                <w:szCs w:val="20"/>
              </w:rPr>
            </w:pPr>
            <w:r w:rsidRPr="008C458F">
              <w:rPr>
                <w:sz w:val="20"/>
                <w:szCs w:val="20"/>
              </w:rPr>
              <w:t>Leave blank</w:t>
            </w:r>
          </w:p>
        </w:tc>
      </w:tr>
    </w:tbl>
    <w:p w14:paraId="0526DFB0" w14:textId="6712CE7B" w:rsidR="00572AD8" w:rsidRPr="008C458F" w:rsidRDefault="00572AD8" w:rsidP="00572AD8">
      <w:pPr>
        <w:pStyle w:val="TOC1"/>
        <w:spacing w:before="240" w:after="60"/>
        <w:jc w:val="left"/>
        <w:rPr>
          <w:sz w:val="22"/>
          <w:szCs w:val="22"/>
        </w:rPr>
      </w:pPr>
      <w:r>
        <w:rPr>
          <w:sz w:val="22"/>
          <w:szCs w:val="22"/>
        </w:rPr>
        <w:t>Travel</w:t>
      </w:r>
      <w:r w:rsidRPr="008C458F">
        <w:rPr>
          <w:sz w:val="22"/>
          <w:szCs w:val="22"/>
        </w:rPr>
        <w:t xml:space="preserve"> Record </w:t>
      </w:r>
      <w:r>
        <w:rPr>
          <w:sz w:val="22"/>
          <w:szCs w:val="22"/>
        </w:rPr>
        <w:t>3</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572AD8" w:rsidRPr="008C458F" w14:paraId="66DDD46F" w14:textId="77777777" w:rsidTr="00711E6D">
        <w:trPr>
          <w:cantSplit/>
          <w:trHeight w:val="133"/>
        </w:trPr>
        <w:tc>
          <w:tcPr>
            <w:tcW w:w="8748" w:type="dxa"/>
            <w:gridSpan w:val="3"/>
            <w:tcBorders>
              <w:top w:val="single" w:sz="8" w:space="0" w:color="000000"/>
              <w:bottom w:val="single" w:sz="8" w:space="0" w:color="000000"/>
            </w:tcBorders>
          </w:tcPr>
          <w:p w14:paraId="3F6027A6" w14:textId="589E1AFB" w:rsidR="00572AD8" w:rsidRPr="008C458F" w:rsidRDefault="00572AD8" w:rsidP="00711E6D">
            <w:pPr>
              <w:pStyle w:val="TOC1"/>
              <w:jc w:val="left"/>
              <w:rPr>
                <w:sz w:val="20"/>
                <w:szCs w:val="20"/>
              </w:rPr>
            </w:pPr>
            <w:r w:rsidRPr="008C458F">
              <w:rPr>
                <w:sz w:val="20"/>
                <w:szCs w:val="20"/>
              </w:rPr>
              <w:t xml:space="preserve">A. through D. same as </w:t>
            </w:r>
            <w:r w:rsidR="002449B1">
              <w:rPr>
                <w:sz w:val="20"/>
                <w:szCs w:val="20"/>
              </w:rPr>
              <w:t>Travel</w:t>
            </w:r>
            <w:r w:rsidRPr="008C458F">
              <w:rPr>
                <w:sz w:val="20"/>
                <w:szCs w:val="20"/>
              </w:rPr>
              <w:t xml:space="preserve"> Record 1</w:t>
            </w:r>
          </w:p>
        </w:tc>
      </w:tr>
      <w:tr w:rsidR="00572AD8" w:rsidRPr="008C458F" w14:paraId="4BB2A99E" w14:textId="77777777" w:rsidTr="00711E6D">
        <w:trPr>
          <w:cantSplit/>
          <w:trHeight w:val="133"/>
        </w:trPr>
        <w:tc>
          <w:tcPr>
            <w:tcW w:w="4416" w:type="dxa"/>
            <w:tcBorders>
              <w:top w:val="single" w:sz="8" w:space="0" w:color="000000"/>
              <w:bottom w:val="single" w:sz="8" w:space="0" w:color="000000"/>
              <w:right w:val="single" w:sz="8" w:space="0" w:color="000000"/>
            </w:tcBorders>
          </w:tcPr>
          <w:p w14:paraId="672B8AF3" w14:textId="77777777" w:rsidR="00572AD8" w:rsidRPr="008C458F" w:rsidRDefault="00572AD8" w:rsidP="00711E6D">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C7E8A4F" w14:textId="77777777" w:rsidR="00572AD8" w:rsidRPr="008C458F" w:rsidRDefault="00572AD8" w:rsidP="00711E6D">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6D8CC01A" w14:textId="77777777" w:rsidR="00572AD8" w:rsidRPr="008C458F" w:rsidRDefault="00572AD8" w:rsidP="00711E6D">
            <w:pPr>
              <w:pStyle w:val="TOC1"/>
              <w:jc w:val="left"/>
              <w:rPr>
                <w:sz w:val="20"/>
                <w:szCs w:val="20"/>
              </w:rPr>
            </w:pPr>
            <w:r>
              <w:rPr>
                <w:sz w:val="20"/>
                <w:szCs w:val="20"/>
              </w:rPr>
              <w:t>3</w:t>
            </w:r>
          </w:p>
        </w:tc>
      </w:tr>
      <w:tr w:rsidR="00572AD8" w:rsidRPr="008C458F" w14:paraId="52D2166A" w14:textId="77777777" w:rsidTr="00711E6D">
        <w:trPr>
          <w:cantSplit/>
          <w:trHeight w:val="133"/>
        </w:trPr>
        <w:tc>
          <w:tcPr>
            <w:tcW w:w="8748" w:type="dxa"/>
            <w:gridSpan w:val="3"/>
            <w:tcBorders>
              <w:top w:val="single" w:sz="8" w:space="0" w:color="000000"/>
              <w:bottom w:val="single" w:sz="8" w:space="0" w:color="000000"/>
            </w:tcBorders>
          </w:tcPr>
          <w:p w14:paraId="2021FC20" w14:textId="2976992D" w:rsidR="00572AD8" w:rsidRPr="008C458F" w:rsidRDefault="008309B6" w:rsidP="00711E6D">
            <w:pPr>
              <w:pStyle w:val="TOC1"/>
              <w:jc w:val="left"/>
              <w:rPr>
                <w:sz w:val="20"/>
                <w:szCs w:val="20"/>
              </w:rPr>
            </w:pPr>
            <w:r>
              <w:rPr>
                <w:b/>
                <w:sz w:val="20"/>
                <w:szCs w:val="20"/>
              </w:rPr>
              <w:t>If 2 = Y, explain</w:t>
            </w:r>
          </w:p>
        </w:tc>
      </w:tr>
      <w:tr w:rsidR="00602722" w:rsidRPr="008C458F" w14:paraId="0965DDA5" w14:textId="77777777" w:rsidTr="00711E6D">
        <w:trPr>
          <w:cantSplit/>
          <w:trHeight w:val="133"/>
        </w:trPr>
        <w:tc>
          <w:tcPr>
            <w:tcW w:w="4416" w:type="dxa"/>
            <w:tcBorders>
              <w:top w:val="single" w:sz="8" w:space="0" w:color="000000"/>
              <w:bottom w:val="single" w:sz="8" w:space="0" w:color="000000"/>
              <w:right w:val="single" w:sz="8" w:space="0" w:color="000000"/>
            </w:tcBorders>
          </w:tcPr>
          <w:p w14:paraId="60B2C296" w14:textId="77346A8D" w:rsidR="00602722" w:rsidRPr="008C458F" w:rsidRDefault="00602722" w:rsidP="00CD5D4B">
            <w:pPr>
              <w:pStyle w:val="TOC1"/>
              <w:ind w:left="693"/>
              <w:jc w:val="left"/>
              <w:rPr>
                <w:sz w:val="20"/>
                <w:szCs w:val="20"/>
              </w:rPr>
            </w:pPr>
            <w:r w:rsidRPr="00115C3E">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tcPr>
          <w:p w14:paraId="44DFEBC7" w14:textId="77777777" w:rsidR="00602722" w:rsidRPr="008C458F" w:rsidRDefault="00602722" w:rsidP="00602722">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5D6511B9" w14:textId="0D0CA7D5" w:rsidR="00602722" w:rsidRPr="008C458F" w:rsidRDefault="00602722" w:rsidP="00602722">
            <w:pPr>
              <w:pStyle w:val="TOC1"/>
              <w:jc w:val="left"/>
              <w:rPr>
                <w:sz w:val="20"/>
                <w:szCs w:val="20"/>
              </w:rPr>
            </w:pPr>
            <w:r>
              <w:rPr>
                <w:sz w:val="20"/>
                <w:szCs w:val="20"/>
              </w:rPr>
              <w:t>Leave blank</w:t>
            </w:r>
          </w:p>
        </w:tc>
      </w:tr>
      <w:tr w:rsidR="00602722" w:rsidRPr="008C458F" w14:paraId="1E573B40" w14:textId="77777777" w:rsidTr="00711E6D">
        <w:trPr>
          <w:cantSplit/>
          <w:trHeight w:val="133"/>
        </w:trPr>
        <w:tc>
          <w:tcPr>
            <w:tcW w:w="4416" w:type="dxa"/>
            <w:tcBorders>
              <w:top w:val="single" w:sz="8" w:space="0" w:color="000000"/>
              <w:bottom w:val="single" w:sz="8" w:space="0" w:color="000000"/>
              <w:right w:val="single" w:sz="8" w:space="0" w:color="000000"/>
            </w:tcBorders>
          </w:tcPr>
          <w:p w14:paraId="23F4CAF3" w14:textId="681486D5" w:rsidR="00602722" w:rsidRPr="008C458F" w:rsidRDefault="00602722" w:rsidP="00CD5D4B">
            <w:pPr>
              <w:pStyle w:val="TOC1"/>
              <w:ind w:left="603" w:firstLine="90"/>
              <w:jc w:val="left"/>
              <w:rPr>
                <w:sz w:val="20"/>
                <w:szCs w:val="20"/>
              </w:rPr>
            </w:pPr>
            <w:r w:rsidRPr="00115C3E">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011A951D" w14:textId="77777777" w:rsidR="00602722" w:rsidRPr="008C458F" w:rsidRDefault="00602722" w:rsidP="00602722">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73D71BED" w14:textId="4808B421" w:rsidR="00602722" w:rsidRPr="008C458F" w:rsidRDefault="00602722" w:rsidP="00602722">
            <w:pPr>
              <w:pStyle w:val="TOC1"/>
              <w:jc w:val="left"/>
              <w:rPr>
                <w:sz w:val="20"/>
                <w:szCs w:val="20"/>
              </w:rPr>
            </w:pPr>
            <w:r>
              <w:rPr>
                <w:sz w:val="20"/>
                <w:szCs w:val="20"/>
              </w:rPr>
              <w:t>Text</w:t>
            </w:r>
          </w:p>
        </w:tc>
      </w:tr>
    </w:tbl>
    <w:p w14:paraId="1388D7B3" w14:textId="1FD080C5" w:rsidR="00572AD8" w:rsidRPr="005447FA" w:rsidRDefault="00572AD8" w:rsidP="00572AD8">
      <w:pPr>
        <w:pStyle w:val="TOC1"/>
        <w:spacing w:before="240" w:after="60"/>
        <w:jc w:val="left"/>
        <w:rPr>
          <w:sz w:val="22"/>
          <w:szCs w:val="22"/>
        </w:rPr>
      </w:pPr>
      <w:r>
        <w:rPr>
          <w:sz w:val="22"/>
          <w:szCs w:val="22"/>
        </w:rPr>
        <w:t>Travel</w:t>
      </w:r>
      <w:r w:rsidRPr="008C458F">
        <w:rPr>
          <w:sz w:val="22"/>
          <w:szCs w:val="22"/>
        </w:rPr>
        <w:t xml:space="preserve"> Record </w:t>
      </w:r>
      <w:r>
        <w:rPr>
          <w:sz w:val="22"/>
          <w:szCs w:val="22"/>
        </w:rPr>
        <w:t>4</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72AD8" w:rsidRPr="00983C9D" w14:paraId="1F18262E" w14:textId="77777777" w:rsidTr="00711E6D">
        <w:trPr>
          <w:cantSplit/>
          <w:trHeight w:val="133"/>
        </w:trPr>
        <w:tc>
          <w:tcPr>
            <w:tcW w:w="8838" w:type="dxa"/>
            <w:gridSpan w:val="3"/>
            <w:tcBorders>
              <w:top w:val="single" w:sz="8" w:space="0" w:color="000000"/>
              <w:bottom w:val="single" w:sz="8" w:space="0" w:color="000000"/>
            </w:tcBorders>
          </w:tcPr>
          <w:p w14:paraId="03C7B284" w14:textId="7A461758" w:rsidR="00572AD8" w:rsidRPr="00983C9D" w:rsidRDefault="002449B1" w:rsidP="00711E6D">
            <w:pPr>
              <w:pStyle w:val="TOC1"/>
              <w:jc w:val="left"/>
              <w:rPr>
                <w:sz w:val="20"/>
                <w:szCs w:val="20"/>
              </w:rPr>
            </w:pPr>
            <w:r w:rsidRPr="008C458F">
              <w:rPr>
                <w:sz w:val="20"/>
                <w:szCs w:val="20"/>
              </w:rPr>
              <w:t xml:space="preserve">A. through D. same as </w:t>
            </w:r>
            <w:r>
              <w:rPr>
                <w:sz w:val="20"/>
                <w:szCs w:val="20"/>
              </w:rPr>
              <w:t>Travel</w:t>
            </w:r>
            <w:r w:rsidRPr="008C458F">
              <w:rPr>
                <w:sz w:val="20"/>
                <w:szCs w:val="20"/>
              </w:rPr>
              <w:t xml:space="preserve"> Record 1</w:t>
            </w:r>
          </w:p>
        </w:tc>
      </w:tr>
      <w:tr w:rsidR="00572AD8" w:rsidRPr="00983C9D" w14:paraId="31256924" w14:textId="77777777" w:rsidTr="00711E6D">
        <w:trPr>
          <w:cantSplit/>
          <w:trHeight w:val="133"/>
        </w:trPr>
        <w:tc>
          <w:tcPr>
            <w:tcW w:w="4416" w:type="dxa"/>
            <w:tcBorders>
              <w:top w:val="single" w:sz="8" w:space="0" w:color="000000"/>
              <w:bottom w:val="single" w:sz="8" w:space="0" w:color="000000"/>
              <w:right w:val="single" w:sz="8" w:space="0" w:color="000000"/>
            </w:tcBorders>
          </w:tcPr>
          <w:p w14:paraId="7C7D7D56" w14:textId="77777777" w:rsidR="00572AD8" w:rsidRPr="00983C9D" w:rsidRDefault="00572AD8" w:rsidP="00711E6D">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53E4925" w14:textId="77777777" w:rsidR="00572AD8" w:rsidRPr="00983C9D" w:rsidRDefault="00572AD8" w:rsidP="00711E6D">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18908D9" w14:textId="77777777" w:rsidR="00572AD8" w:rsidRPr="00983C9D" w:rsidRDefault="00572AD8" w:rsidP="00711E6D">
            <w:pPr>
              <w:pStyle w:val="TOC1"/>
              <w:jc w:val="left"/>
              <w:rPr>
                <w:sz w:val="20"/>
                <w:szCs w:val="20"/>
              </w:rPr>
            </w:pPr>
            <w:r>
              <w:rPr>
                <w:sz w:val="20"/>
                <w:szCs w:val="20"/>
              </w:rPr>
              <w:t>4</w:t>
            </w:r>
          </w:p>
        </w:tc>
      </w:tr>
      <w:tr w:rsidR="00572AD8" w:rsidRPr="00983C9D" w14:paraId="2E232B7F" w14:textId="77777777" w:rsidTr="00711E6D">
        <w:trPr>
          <w:cantSplit/>
          <w:trHeight w:val="133"/>
        </w:trPr>
        <w:tc>
          <w:tcPr>
            <w:tcW w:w="8838" w:type="dxa"/>
            <w:gridSpan w:val="3"/>
            <w:tcBorders>
              <w:top w:val="single" w:sz="8" w:space="0" w:color="000000"/>
              <w:bottom w:val="single" w:sz="8" w:space="0" w:color="000000"/>
            </w:tcBorders>
          </w:tcPr>
          <w:p w14:paraId="033F4ABF" w14:textId="626109D2" w:rsidR="00572AD8" w:rsidRPr="00983C9D" w:rsidRDefault="008309B6" w:rsidP="00711E6D">
            <w:pPr>
              <w:pStyle w:val="TOC1"/>
              <w:jc w:val="left"/>
              <w:rPr>
                <w:sz w:val="20"/>
                <w:szCs w:val="20"/>
              </w:rPr>
            </w:pPr>
            <w:r w:rsidRPr="008309B6">
              <w:rPr>
                <w:b/>
                <w:sz w:val="20"/>
                <w:szCs w:val="20"/>
              </w:rPr>
              <w:t>Has this block of business or part of this block of business been sold, closed</w:t>
            </w:r>
            <w:r w:rsidR="00D260F0">
              <w:rPr>
                <w:b/>
                <w:sz w:val="20"/>
                <w:szCs w:val="20"/>
              </w:rPr>
              <w:t>,</w:t>
            </w:r>
            <w:r w:rsidRPr="008309B6">
              <w:rPr>
                <w:b/>
                <w:sz w:val="20"/>
                <w:szCs w:val="20"/>
              </w:rPr>
              <w:t xml:space="preserve"> or moved to another company</w:t>
            </w:r>
            <w:r>
              <w:rPr>
                <w:b/>
                <w:sz w:val="20"/>
                <w:szCs w:val="20"/>
              </w:rPr>
              <w:t>?</w:t>
            </w:r>
          </w:p>
        </w:tc>
      </w:tr>
      <w:tr w:rsidR="00572AD8" w:rsidRPr="00983C9D" w14:paraId="395F3595" w14:textId="77777777" w:rsidTr="00711E6D">
        <w:trPr>
          <w:cantSplit/>
          <w:trHeight w:val="133"/>
        </w:trPr>
        <w:tc>
          <w:tcPr>
            <w:tcW w:w="4416" w:type="dxa"/>
            <w:tcBorders>
              <w:top w:val="single" w:sz="8" w:space="0" w:color="000000"/>
              <w:bottom w:val="single" w:sz="8" w:space="0" w:color="000000"/>
              <w:right w:val="single" w:sz="8" w:space="0" w:color="000000"/>
            </w:tcBorders>
          </w:tcPr>
          <w:p w14:paraId="16488421" w14:textId="44A0AEBD" w:rsidR="00572AD8" w:rsidRPr="00983C9D" w:rsidRDefault="00CD5D4B" w:rsidP="00D74B16">
            <w:pPr>
              <w:pStyle w:val="TOC1"/>
              <w:numPr>
                <w:ilvl w:val="0"/>
                <w:numId w:val="948"/>
              </w:numPr>
              <w:ind w:left="1143" w:hanging="450"/>
              <w:jc w:val="left"/>
              <w:rPr>
                <w:sz w:val="20"/>
                <w:szCs w:val="20"/>
              </w:rPr>
            </w:pPr>
            <w:r>
              <w:rPr>
                <w:sz w:val="20"/>
                <w:szCs w:val="20"/>
              </w:rPr>
              <w:t>R</w:t>
            </w:r>
            <w:r w:rsidR="00572AD8" w:rsidRPr="00983C9D">
              <w:rPr>
                <w:sz w:val="20"/>
                <w:szCs w:val="20"/>
              </w:rPr>
              <w:t>esponse</w:t>
            </w:r>
          </w:p>
        </w:tc>
        <w:tc>
          <w:tcPr>
            <w:tcW w:w="1122" w:type="dxa"/>
            <w:tcBorders>
              <w:top w:val="single" w:sz="8" w:space="0" w:color="000000"/>
              <w:left w:val="single" w:sz="8" w:space="0" w:color="000000"/>
              <w:bottom w:val="single" w:sz="8" w:space="0" w:color="000000"/>
              <w:right w:val="single" w:sz="8" w:space="0" w:color="000000"/>
            </w:tcBorders>
          </w:tcPr>
          <w:p w14:paraId="77019A0F" w14:textId="77777777" w:rsidR="00572AD8" w:rsidRPr="00983C9D" w:rsidRDefault="00572AD8" w:rsidP="00711E6D">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13803ADF" w14:textId="77777777" w:rsidR="00572AD8" w:rsidRPr="00983C9D" w:rsidRDefault="00572AD8" w:rsidP="00711E6D">
            <w:pPr>
              <w:pStyle w:val="TOC1"/>
              <w:jc w:val="left"/>
              <w:rPr>
                <w:sz w:val="20"/>
                <w:szCs w:val="20"/>
              </w:rPr>
            </w:pPr>
            <w:r w:rsidRPr="00983C9D">
              <w:rPr>
                <w:sz w:val="20"/>
                <w:szCs w:val="20"/>
              </w:rPr>
              <w:t>Y or N</w:t>
            </w:r>
          </w:p>
        </w:tc>
      </w:tr>
      <w:tr w:rsidR="00572AD8" w:rsidRPr="00983C9D" w14:paraId="0C6664D8" w14:textId="77777777" w:rsidTr="00711E6D">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1497744A" w14:textId="1FC58387" w:rsidR="00572AD8" w:rsidRPr="00983C9D" w:rsidRDefault="0072337B" w:rsidP="00CD5D4B">
            <w:pPr>
              <w:pStyle w:val="TOC1"/>
              <w:ind w:firstLine="693"/>
              <w:jc w:val="left"/>
              <w:rPr>
                <w:sz w:val="20"/>
                <w:szCs w:val="20"/>
              </w:rPr>
            </w:pPr>
            <w:r>
              <w:rPr>
                <w:sz w:val="20"/>
                <w:szCs w:val="20"/>
              </w:rPr>
              <w:t>G. (</w:t>
            </w:r>
            <w:r w:rsidR="00572AD8">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11550896" w14:textId="77777777" w:rsidR="00572AD8" w:rsidRPr="00983C9D" w:rsidRDefault="00572AD8" w:rsidP="00711E6D">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063723D5" w14:textId="77777777" w:rsidR="00572AD8" w:rsidRPr="00983C9D" w:rsidRDefault="00572AD8" w:rsidP="00711E6D">
            <w:pPr>
              <w:pStyle w:val="TOC1"/>
              <w:jc w:val="left"/>
              <w:rPr>
                <w:sz w:val="20"/>
                <w:szCs w:val="20"/>
              </w:rPr>
            </w:pPr>
            <w:r>
              <w:rPr>
                <w:sz w:val="20"/>
                <w:szCs w:val="20"/>
              </w:rPr>
              <w:t>Leave blank</w:t>
            </w:r>
          </w:p>
        </w:tc>
      </w:tr>
    </w:tbl>
    <w:p w14:paraId="194C66E6" w14:textId="77777777" w:rsidR="00C22CC0" w:rsidRDefault="00C22CC0" w:rsidP="00572AD8">
      <w:pPr>
        <w:pStyle w:val="TOC1"/>
        <w:spacing w:before="240" w:after="60"/>
        <w:jc w:val="left"/>
        <w:rPr>
          <w:sz w:val="22"/>
          <w:szCs w:val="22"/>
        </w:rPr>
      </w:pPr>
    </w:p>
    <w:p w14:paraId="5A5B33E3" w14:textId="77777777" w:rsidR="00C22CC0" w:rsidRDefault="00C22CC0">
      <w:pPr>
        <w:rPr>
          <w:sz w:val="22"/>
          <w:szCs w:val="22"/>
        </w:rPr>
      </w:pPr>
      <w:r>
        <w:rPr>
          <w:sz w:val="22"/>
          <w:szCs w:val="22"/>
        </w:rPr>
        <w:br w:type="page"/>
      </w:r>
    </w:p>
    <w:p w14:paraId="4AF3C54A" w14:textId="23143C54" w:rsidR="00572AD8" w:rsidRPr="00115C3E" w:rsidRDefault="00572AD8" w:rsidP="00572AD8">
      <w:pPr>
        <w:pStyle w:val="TOC1"/>
        <w:spacing w:before="240" w:after="60"/>
        <w:jc w:val="left"/>
        <w:rPr>
          <w:sz w:val="22"/>
          <w:szCs w:val="22"/>
        </w:rPr>
      </w:pPr>
      <w:r>
        <w:rPr>
          <w:sz w:val="22"/>
          <w:szCs w:val="22"/>
        </w:rPr>
        <w:lastRenderedPageBreak/>
        <w:t>Travel</w:t>
      </w:r>
      <w:r w:rsidRPr="008C458F">
        <w:rPr>
          <w:sz w:val="22"/>
          <w:szCs w:val="22"/>
        </w:rPr>
        <w:t xml:space="preserve"> Record </w:t>
      </w:r>
      <w:r>
        <w:rPr>
          <w:sz w:val="22"/>
          <w:szCs w:val="22"/>
        </w:rPr>
        <w:t>5</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572AD8" w:rsidRPr="00115C3E" w14:paraId="4E907986" w14:textId="77777777" w:rsidTr="00711E6D">
        <w:trPr>
          <w:cantSplit/>
          <w:trHeight w:val="133"/>
        </w:trPr>
        <w:tc>
          <w:tcPr>
            <w:tcW w:w="8748" w:type="dxa"/>
            <w:gridSpan w:val="3"/>
            <w:tcBorders>
              <w:top w:val="single" w:sz="8" w:space="0" w:color="000000"/>
              <w:bottom w:val="single" w:sz="8" w:space="0" w:color="000000"/>
            </w:tcBorders>
          </w:tcPr>
          <w:p w14:paraId="04E48A0B" w14:textId="28D30474" w:rsidR="00572AD8" w:rsidRPr="00115C3E" w:rsidRDefault="00572AD8" w:rsidP="00711E6D">
            <w:pPr>
              <w:pStyle w:val="TOC1"/>
              <w:jc w:val="left"/>
              <w:rPr>
                <w:sz w:val="20"/>
                <w:szCs w:val="20"/>
              </w:rPr>
            </w:pPr>
            <w:r>
              <w:rPr>
                <w:sz w:val="20"/>
                <w:szCs w:val="20"/>
              </w:rPr>
              <w:t xml:space="preserve">A. through D. same as </w:t>
            </w:r>
            <w:r w:rsidR="002449B1">
              <w:rPr>
                <w:sz w:val="20"/>
                <w:szCs w:val="20"/>
              </w:rPr>
              <w:t>Travel</w:t>
            </w:r>
            <w:r w:rsidRPr="00115C3E">
              <w:rPr>
                <w:sz w:val="20"/>
                <w:szCs w:val="20"/>
              </w:rPr>
              <w:t xml:space="preserve"> Record 1</w:t>
            </w:r>
          </w:p>
        </w:tc>
      </w:tr>
      <w:tr w:rsidR="00572AD8" w:rsidRPr="00115C3E" w14:paraId="3D40EC0A" w14:textId="77777777" w:rsidTr="00711E6D">
        <w:trPr>
          <w:cantSplit/>
          <w:trHeight w:val="133"/>
        </w:trPr>
        <w:tc>
          <w:tcPr>
            <w:tcW w:w="4416" w:type="dxa"/>
            <w:tcBorders>
              <w:top w:val="single" w:sz="8" w:space="0" w:color="000000"/>
              <w:bottom w:val="single" w:sz="8" w:space="0" w:color="000000"/>
              <w:right w:val="single" w:sz="8" w:space="0" w:color="000000"/>
            </w:tcBorders>
          </w:tcPr>
          <w:p w14:paraId="1792E5FE" w14:textId="77777777" w:rsidR="00572AD8" w:rsidRPr="00115C3E" w:rsidRDefault="00572AD8" w:rsidP="00711E6D">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98E12B8" w14:textId="77777777" w:rsidR="00572AD8" w:rsidRPr="00115C3E" w:rsidRDefault="00572AD8" w:rsidP="00711E6D">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5A7107B1" w14:textId="77777777" w:rsidR="00572AD8" w:rsidRPr="00115C3E" w:rsidRDefault="00572AD8" w:rsidP="00711E6D">
            <w:pPr>
              <w:pStyle w:val="TOC1"/>
              <w:jc w:val="left"/>
              <w:rPr>
                <w:sz w:val="20"/>
                <w:szCs w:val="20"/>
              </w:rPr>
            </w:pPr>
            <w:r>
              <w:rPr>
                <w:sz w:val="20"/>
                <w:szCs w:val="20"/>
              </w:rPr>
              <w:t>5</w:t>
            </w:r>
          </w:p>
        </w:tc>
      </w:tr>
      <w:tr w:rsidR="00572AD8" w:rsidRPr="00115C3E" w14:paraId="2A8FB6D4" w14:textId="77777777" w:rsidTr="00711E6D">
        <w:trPr>
          <w:cantSplit/>
          <w:trHeight w:val="133"/>
        </w:trPr>
        <w:tc>
          <w:tcPr>
            <w:tcW w:w="8748" w:type="dxa"/>
            <w:gridSpan w:val="3"/>
            <w:tcBorders>
              <w:top w:val="single" w:sz="8" w:space="0" w:color="000000"/>
              <w:bottom w:val="single" w:sz="8" w:space="0" w:color="000000"/>
            </w:tcBorders>
          </w:tcPr>
          <w:p w14:paraId="7EAC1432" w14:textId="77777777" w:rsidR="00572AD8" w:rsidRPr="00115C3E" w:rsidRDefault="00572AD8" w:rsidP="00711E6D">
            <w:pPr>
              <w:pStyle w:val="TOC1"/>
              <w:jc w:val="left"/>
              <w:rPr>
                <w:sz w:val="20"/>
                <w:szCs w:val="20"/>
              </w:rPr>
            </w:pPr>
            <w:r w:rsidRPr="00983C9D">
              <w:rPr>
                <w:b/>
                <w:sz w:val="20"/>
                <w:szCs w:val="20"/>
              </w:rPr>
              <w:t xml:space="preserve">If Record </w:t>
            </w:r>
            <w:r>
              <w:rPr>
                <w:b/>
                <w:sz w:val="20"/>
                <w:szCs w:val="20"/>
              </w:rPr>
              <w:t>4 = Y</w:t>
            </w:r>
            <w:r w:rsidRPr="00983C9D">
              <w:rPr>
                <w:b/>
                <w:sz w:val="20"/>
                <w:szCs w:val="20"/>
              </w:rPr>
              <w:t>, explain</w:t>
            </w:r>
          </w:p>
        </w:tc>
      </w:tr>
      <w:tr w:rsidR="00572AD8" w:rsidRPr="00115C3E" w14:paraId="083090D2" w14:textId="77777777" w:rsidTr="00711E6D">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6665B5CF" w14:textId="77777777" w:rsidR="00572AD8" w:rsidRPr="00115C3E" w:rsidRDefault="00572AD8" w:rsidP="00CD5D4B">
            <w:pPr>
              <w:pStyle w:val="TOC1"/>
              <w:ind w:left="720" w:hanging="27"/>
              <w:jc w:val="left"/>
              <w:rPr>
                <w:sz w:val="20"/>
                <w:szCs w:val="20"/>
              </w:rPr>
            </w:pPr>
            <w:r w:rsidRPr="00115C3E">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66FCBB63" w14:textId="77777777" w:rsidR="00572AD8" w:rsidRPr="00115C3E" w:rsidRDefault="00572AD8" w:rsidP="00711E6D">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08ADA21B" w14:textId="77777777" w:rsidR="00572AD8" w:rsidRPr="00115C3E" w:rsidRDefault="00572AD8" w:rsidP="00711E6D">
            <w:pPr>
              <w:pStyle w:val="TOC1"/>
              <w:jc w:val="left"/>
              <w:rPr>
                <w:sz w:val="20"/>
                <w:szCs w:val="20"/>
              </w:rPr>
            </w:pPr>
            <w:r w:rsidRPr="00115C3E">
              <w:rPr>
                <w:sz w:val="20"/>
                <w:szCs w:val="20"/>
              </w:rPr>
              <w:t>Leave blank</w:t>
            </w:r>
          </w:p>
        </w:tc>
      </w:tr>
      <w:tr w:rsidR="00572AD8" w:rsidRPr="00115C3E" w14:paraId="164EC19A" w14:textId="77777777" w:rsidTr="00711E6D">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4A3085CE" w14:textId="77777777" w:rsidR="00572AD8" w:rsidRPr="00115C3E" w:rsidRDefault="00572AD8" w:rsidP="00CD5D4B">
            <w:pPr>
              <w:pStyle w:val="TOC1"/>
              <w:ind w:left="603" w:firstLine="90"/>
              <w:jc w:val="left"/>
              <w:rPr>
                <w:sz w:val="20"/>
                <w:szCs w:val="20"/>
              </w:rPr>
            </w:pPr>
            <w:r w:rsidRPr="00115C3E">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428A0E8C" w14:textId="77777777" w:rsidR="00572AD8" w:rsidRPr="00115C3E" w:rsidRDefault="00572AD8" w:rsidP="00711E6D">
            <w:pPr>
              <w:pStyle w:val="TOC1"/>
              <w:jc w:val="left"/>
              <w:rPr>
                <w:sz w:val="20"/>
                <w:szCs w:val="20"/>
              </w:rPr>
            </w:pPr>
            <w:r w:rsidRPr="00115C3E">
              <w:rPr>
                <w:sz w:val="20"/>
                <w:szCs w:val="20"/>
              </w:rPr>
              <w:t>Text</w:t>
            </w:r>
          </w:p>
        </w:tc>
        <w:tc>
          <w:tcPr>
            <w:tcW w:w="3210" w:type="dxa"/>
            <w:tcBorders>
              <w:top w:val="single" w:sz="8" w:space="0" w:color="000000"/>
              <w:left w:val="single" w:sz="8" w:space="0" w:color="000000"/>
              <w:bottom w:val="single" w:sz="8" w:space="0" w:color="000000"/>
            </w:tcBorders>
            <w:shd w:val="clear" w:color="auto" w:fill="auto"/>
          </w:tcPr>
          <w:p w14:paraId="455CDB1D" w14:textId="77777777" w:rsidR="00572AD8" w:rsidRPr="00115C3E" w:rsidRDefault="00572AD8" w:rsidP="00711E6D">
            <w:pPr>
              <w:pStyle w:val="TOC1"/>
              <w:jc w:val="left"/>
              <w:rPr>
                <w:sz w:val="20"/>
                <w:szCs w:val="20"/>
              </w:rPr>
            </w:pPr>
            <w:r w:rsidRPr="00115C3E">
              <w:rPr>
                <w:sz w:val="20"/>
                <w:szCs w:val="20"/>
              </w:rPr>
              <w:t xml:space="preserve">Text </w:t>
            </w:r>
          </w:p>
        </w:tc>
      </w:tr>
    </w:tbl>
    <w:p w14:paraId="6665F128" w14:textId="2BE91994" w:rsidR="00572AD8" w:rsidRPr="005447FA" w:rsidRDefault="00572AD8" w:rsidP="00572AD8">
      <w:pPr>
        <w:pStyle w:val="TOC1"/>
        <w:spacing w:before="240" w:after="60"/>
        <w:jc w:val="left"/>
        <w:rPr>
          <w:sz w:val="22"/>
          <w:szCs w:val="22"/>
        </w:rPr>
      </w:pPr>
      <w:r>
        <w:rPr>
          <w:sz w:val="22"/>
          <w:szCs w:val="22"/>
        </w:rPr>
        <w:t>Travel</w:t>
      </w:r>
      <w:r w:rsidRPr="008C458F">
        <w:rPr>
          <w:sz w:val="22"/>
          <w:szCs w:val="22"/>
        </w:rPr>
        <w:t xml:space="preserve"> Record </w:t>
      </w:r>
      <w:r>
        <w:rPr>
          <w:sz w:val="22"/>
          <w:szCs w:val="22"/>
        </w:rPr>
        <w:t>6</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72AD8" w:rsidRPr="00983C9D" w14:paraId="38CEF316" w14:textId="77777777" w:rsidTr="00711E6D">
        <w:trPr>
          <w:cantSplit/>
          <w:trHeight w:val="133"/>
        </w:trPr>
        <w:tc>
          <w:tcPr>
            <w:tcW w:w="8838" w:type="dxa"/>
            <w:gridSpan w:val="3"/>
            <w:tcBorders>
              <w:top w:val="single" w:sz="8" w:space="0" w:color="000000"/>
              <w:bottom w:val="single" w:sz="8" w:space="0" w:color="000000"/>
            </w:tcBorders>
          </w:tcPr>
          <w:p w14:paraId="6FE17EEB" w14:textId="1E0DE64E" w:rsidR="00572AD8" w:rsidRPr="00983C9D" w:rsidRDefault="002449B1" w:rsidP="00711E6D">
            <w:pPr>
              <w:pStyle w:val="TOC1"/>
              <w:jc w:val="left"/>
              <w:rPr>
                <w:sz w:val="20"/>
                <w:szCs w:val="20"/>
              </w:rPr>
            </w:pPr>
            <w:r w:rsidRPr="008C458F">
              <w:rPr>
                <w:sz w:val="20"/>
                <w:szCs w:val="20"/>
              </w:rPr>
              <w:t xml:space="preserve">A. through D. same as </w:t>
            </w:r>
            <w:r>
              <w:rPr>
                <w:sz w:val="20"/>
                <w:szCs w:val="20"/>
              </w:rPr>
              <w:t>Travel</w:t>
            </w:r>
            <w:r w:rsidRPr="008C458F">
              <w:rPr>
                <w:sz w:val="20"/>
                <w:szCs w:val="20"/>
              </w:rPr>
              <w:t xml:space="preserve"> Record 1</w:t>
            </w:r>
          </w:p>
        </w:tc>
      </w:tr>
      <w:tr w:rsidR="00572AD8" w:rsidRPr="00983C9D" w14:paraId="7093C0FE" w14:textId="77777777" w:rsidTr="00711E6D">
        <w:trPr>
          <w:cantSplit/>
          <w:trHeight w:val="133"/>
        </w:trPr>
        <w:tc>
          <w:tcPr>
            <w:tcW w:w="4416" w:type="dxa"/>
            <w:tcBorders>
              <w:top w:val="single" w:sz="8" w:space="0" w:color="000000"/>
              <w:bottom w:val="single" w:sz="8" w:space="0" w:color="000000"/>
              <w:right w:val="single" w:sz="8" w:space="0" w:color="000000"/>
            </w:tcBorders>
          </w:tcPr>
          <w:p w14:paraId="76505440" w14:textId="77777777" w:rsidR="00572AD8" w:rsidRPr="00983C9D" w:rsidRDefault="00572AD8" w:rsidP="00711E6D">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2BD2379" w14:textId="77777777" w:rsidR="00572AD8" w:rsidRPr="00983C9D" w:rsidRDefault="00572AD8" w:rsidP="00711E6D">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D069520" w14:textId="77777777" w:rsidR="00572AD8" w:rsidRPr="00983C9D" w:rsidRDefault="00572AD8" w:rsidP="00711E6D">
            <w:pPr>
              <w:pStyle w:val="TOC1"/>
              <w:jc w:val="left"/>
              <w:rPr>
                <w:sz w:val="20"/>
                <w:szCs w:val="20"/>
              </w:rPr>
            </w:pPr>
            <w:r>
              <w:rPr>
                <w:sz w:val="20"/>
                <w:szCs w:val="20"/>
              </w:rPr>
              <w:t>6</w:t>
            </w:r>
          </w:p>
        </w:tc>
      </w:tr>
      <w:tr w:rsidR="00572AD8" w:rsidRPr="00983C9D" w14:paraId="4A888196" w14:textId="77777777" w:rsidTr="00711E6D">
        <w:trPr>
          <w:cantSplit/>
          <w:trHeight w:val="133"/>
        </w:trPr>
        <w:tc>
          <w:tcPr>
            <w:tcW w:w="8838" w:type="dxa"/>
            <w:gridSpan w:val="3"/>
            <w:tcBorders>
              <w:top w:val="single" w:sz="8" w:space="0" w:color="000000"/>
              <w:bottom w:val="single" w:sz="8" w:space="0" w:color="000000"/>
            </w:tcBorders>
          </w:tcPr>
          <w:p w14:paraId="6F5FD558" w14:textId="2DC525BE" w:rsidR="00572AD8" w:rsidRPr="00983C9D" w:rsidRDefault="00970A75" w:rsidP="00711E6D">
            <w:pPr>
              <w:pStyle w:val="TOC1"/>
              <w:jc w:val="left"/>
              <w:rPr>
                <w:sz w:val="20"/>
                <w:szCs w:val="20"/>
              </w:rPr>
            </w:pPr>
            <w:r w:rsidRPr="00970A75">
              <w:rPr>
                <w:b/>
                <w:sz w:val="20"/>
                <w:szCs w:val="20"/>
              </w:rPr>
              <w:t>How does the company treat subsequent supplemental or additional payments on previously closed claims?</w:t>
            </w:r>
          </w:p>
        </w:tc>
      </w:tr>
      <w:tr w:rsidR="0072337B" w:rsidRPr="00983C9D" w14:paraId="685E9AD0" w14:textId="77777777" w:rsidTr="00711E6D">
        <w:trPr>
          <w:cantSplit/>
          <w:trHeight w:val="133"/>
        </w:trPr>
        <w:tc>
          <w:tcPr>
            <w:tcW w:w="4416" w:type="dxa"/>
            <w:tcBorders>
              <w:top w:val="single" w:sz="8" w:space="0" w:color="000000"/>
              <w:bottom w:val="single" w:sz="8" w:space="0" w:color="000000"/>
              <w:right w:val="single" w:sz="8" w:space="0" w:color="000000"/>
            </w:tcBorders>
          </w:tcPr>
          <w:p w14:paraId="71E031A1" w14:textId="2FFF336F" w:rsidR="0072337B" w:rsidRPr="00983C9D" w:rsidRDefault="0072337B" w:rsidP="0072337B">
            <w:pPr>
              <w:pStyle w:val="TOC1"/>
              <w:ind w:left="783" w:hanging="90"/>
              <w:jc w:val="left"/>
              <w:rPr>
                <w:sz w:val="20"/>
                <w:szCs w:val="20"/>
              </w:rPr>
            </w:pPr>
            <w:r w:rsidRPr="00115C3E">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tcPr>
          <w:p w14:paraId="40DCDB09" w14:textId="77777777" w:rsidR="0072337B" w:rsidRPr="00983C9D" w:rsidRDefault="0072337B" w:rsidP="0072337B">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73CBB152" w14:textId="2F44109A" w:rsidR="0072337B" w:rsidRPr="00983C9D" w:rsidRDefault="0072337B" w:rsidP="0072337B">
            <w:pPr>
              <w:pStyle w:val="TOC1"/>
              <w:jc w:val="left"/>
              <w:rPr>
                <w:sz w:val="20"/>
                <w:szCs w:val="20"/>
              </w:rPr>
            </w:pPr>
            <w:r>
              <w:rPr>
                <w:sz w:val="20"/>
                <w:szCs w:val="20"/>
              </w:rPr>
              <w:t>Leave blank</w:t>
            </w:r>
          </w:p>
        </w:tc>
      </w:tr>
      <w:tr w:rsidR="0072337B" w:rsidRPr="00983C9D" w14:paraId="6BB14E49" w14:textId="77777777" w:rsidTr="00711E6D">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1065F981" w14:textId="6C64E4F7" w:rsidR="0072337B" w:rsidRPr="00983C9D" w:rsidRDefault="0072337B" w:rsidP="0072337B">
            <w:pPr>
              <w:pStyle w:val="TOC1"/>
              <w:ind w:left="693"/>
              <w:jc w:val="left"/>
              <w:rPr>
                <w:sz w:val="20"/>
                <w:szCs w:val="20"/>
              </w:rPr>
            </w:pPr>
            <w:r w:rsidRPr="00115C3E">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33217878" w14:textId="77777777" w:rsidR="0072337B" w:rsidRPr="00983C9D" w:rsidRDefault="0072337B" w:rsidP="0072337B">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26176CAF" w14:textId="15AFBBD6" w:rsidR="0072337B" w:rsidRPr="00983C9D" w:rsidRDefault="0072337B" w:rsidP="0072337B">
            <w:pPr>
              <w:pStyle w:val="TOC1"/>
              <w:jc w:val="left"/>
              <w:rPr>
                <w:sz w:val="20"/>
                <w:szCs w:val="20"/>
              </w:rPr>
            </w:pPr>
            <w:r>
              <w:rPr>
                <w:sz w:val="20"/>
                <w:szCs w:val="20"/>
              </w:rPr>
              <w:t>Text</w:t>
            </w:r>
          </w:p>
        </w:tc>
      </w:tr>
    </w:tbl>
    <w:p w14:paraId="0C15491F" w14:textId="624A3903" w:rsidR="00572AD8" w:rsidRPr="00115C3E" w:rsidRDefault="00572AD8" w:rsidP="00572AD8">
      <w:pPr>
        <w:pStyle w:val="TOC1"/>
        <w:spacing w:before="240" w:after="60"/>
        <w:jc w:val="left"/>
        <w:rPr>
          <w:sz w:val="22"/>
          <w:szCs w:val="22"/>
        </w:rPr>
      </w:pPr>
      <w:r>
        <w:rPr>
          <w:sz w:val="22"/>
          <w:szCs w:val="22"/>
        </w:rPr>
        <w:t>Travel</w:t>
      </w:r>
      <w:r w:rsidRPr="008C458F">
        <w:rPr>
          <w:sz w:val="22"/>
          <w:szCs w:val="22"/>
        </w:rPr>
        <w:t xml:space="preserve"> Record </w:t>
      </w:r>
      <w:r>
        <w:rPr>
          <w:sz w:val="22"/>
          <w:szCs w:val="22"/>
        </w:rPr>
        <w:t>7</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572AD8" w:rsidRPr="00115C3E" w14:paraId="3196C580" w14:textId="77777777" w:rsidTr="00711E6D">
        <w:trPr>
          <w:cantSplit/>
          <w:trHeight w:val="133"/>
        </w:trPr>
        <w:tc>
          <w:tcPr>
            <w:tcW w:w="8748" w:type="dxa"/>
            <w:gridSpan w:val="3"/>
            <w:tcBorders>
              <w:top w:val="single" w:sz="8" w:space="0" w:color="000000"/>
              <w:bottom w:val="single" w:sz="8" w:space="0" w:color="000000"/>
            </w:tcBorders>
          </w:tcPr>
          <w:p w14:paraId="27A2F4D1" w14:textId="0A2C0AD0" w:rsidR="00572AD8" w:rsidRPr="00115C3E" w:rsidRDefault="002449B1" w:rsidP="00711E6D">
            <w:pPr>
              <w:pStyle w:val="TOC1"/>
              <w:jc w:val="left"/>
              <w:rPr>
                <w:sz w:val="20"/>
                <w:szCs w:val="20"/>
              </w:rPr>
            </w:pPr>
            <w:r w:rsidRPr="008C458F">
              <w:rPr>
                <w:sz w:val="20"/>
                <w:szCs w:val="20"/>
              </w:rPr>
              <w:t xml:space="preserve">A. through D. same as </w:t>
            </w:r>
            <w:r>
              <w:rPr>
                <w:sz w:val="20"/>
                <w:szCs w:val="20"/>
              </w:rPr>
              <w:t>Travel</w:t>
            </w:r>
            <w:r w:rsidRPr="008C458F">
              <w:rPr>
                <w:sz w:val="20"/>
                <w:szCs w:val="20"/>
              </w:rPr>
              <w:t xml:space="preserve"> Record 1</w:t>
            </w:r>
          </w:p>
        </w:tc>
      </w:tr>
      <w:tr w:rsidR="00572AD8" w:rsidRPr="00115C3E" w14:paraId="7878969E" w14:textId="77777777" w:rsidTr="00711E6D">
        <w:trPr>
          <w:cantSplit/>
          <w:trHeight w:val="133"/>
        </w:trPr>
        <w:tc>
          <w:tcPr>
            <w:tcW w:w="4416" w:type="dxa"/>
            <w:tcBorders>
              <w:top w:val="single" w:sz="8" w:space="0" w:color="000000"/>
              <w:bottom w:val="single" w:sz="8" w:space="0" w:color="000000"/>
              <w:right w:val="single" w:sz="8" w:space="0" w:color="000000"/>
            </w:tcBorders>
          </w:tcPr>
          <w:p w14:paraId="00239599" w14:textId="77777777" w:rsidR="00572AD8" w:rsidRPr="00115C3E" w:rsidRDefault="00572AD8" w:rsidP="00711E6D">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02EB6BE" w14:textId="77777777" w:rsidR="00572AD8" w:rsidRPr="00115C3E" w:rsidRDefault="00572AD8" w:rsidP="00711E6D">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4B257EA6" w14:textId="77777777" w:rsidR="00572AD8" w:rsidRPr="00115C3E" w:rsidRDefault="00572AD8" w:rsidP="00711E6D">
            <w:pPr>
              <w:pStyle w:val="TOC1"/>
              <w:jc w:val="left"/>
              <w:rPr>
                <w:sz w:val="20"/>
                <w:szCs w:val="20"/>
              </w:rPr>
            </w:pPr>
            <w:r>
              <w:rPr>
                <w:sz w:val="20"/>
                <w:szCs w:val="20"/>
              </w:rPr>
              <w:t>7</w:t>
            </w:r>
          </w:p>
        </w:tc>
      </w:tr>
      <w:tr w:rsidR="00572AD8" w:rsidRPr="00115C3E" w14:paraId="722B9245" w14:textId="77777777" w:rsidTr="00711E6D">
        <w:trPr>
          <w:cantSplit/>
          <w:trHeight w:val="133"/>
        </w:trPr>
        <w:tc>
          <w:tcPr>
            <w:tcW w:w="8748" w:type="dxa"/>
            <w:gridSpan w:val="3"/>
            <w:tcBorders>
              <w:top w:val="single" w:sz="8" w:space="0" w:color="000000"/>
              <w:bottom w:val="single" w:sz="8" w:space="0" w:color="000000"/>
            </w:tcBorders>
          </w:tcPr>
          <w:p w14:paraId="45373651" w14:textId="4842A7AE" w:rsidR="00572AD8" w:rsidRPr="00115C3E" w:rsidRDefault="00DA3E24" w:rsidP="00711E6D">
            <w:pPr>
              <w:pStyle w:val="TOC1"/>
              <w:jc w:val="left"/>
              <w:rPr>
                <w:sz w:val="20"/>
                <w:szCs w:val="20"/>
              </w:rPr>
            </w:pPr>
            <w:r w:rsidRPr="00DA3E24">
              <w:rPr>
                <w:b/>
                <w:sz w:val="20"/>
                <w:szCs w:val="20"/>
              </w:rPr>
              <w:t>Does the company use third party administrators (TPAs) for purposes of supporting the travel insurance business being reported?</w:t>
            </w:r>
          </w:p>
        </w:tc>
      </w:tr>
      <w:tr w:rsidR="00602722" w:rsidRPr="00115C3E" w14:paraId="0D0E4CB8" w14:textId="77777777" w:rsidTr="00711E6D">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0C9760E6" w14:textId="723AC085" w:rsidR="00602722" w:rsidRPr="00115C3E" w:rsidRDefault="00CD5D4B" w:rsidP="00CD5D4B">
            <w:pPr>
              <w:pStyle w:val="TOC1"/>
              <w:ind w:left="720" w:hanging="27"/>
              <w:jc w:val="left"/>
              <w:rPr>
                <w:sz w:val="20"/>
                <w:szCs w:val="20"/>
              </w:rPr>
            </w:pPr>
            <w:r>
              <w:rPr>
                <w:sz w:val="20"/>
                <w:szCs w:val="20"/>
              </w:rPr>
              <w:t xml:space="preserve">F. </w:t>
            </w:r>
            <w:r w:rsidR="00602722"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266D0689" w14:textId="77777777" w:rsidR="00602722" w:rsidRPr="00115C3E" w:rsidRDefault="00602722" w:rsidP="00602722">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3FA08B57" w14:textId="302AC373" w:rsidR="00602722" w:rsidRPr="00115C3E" w:rsidRDefault="00602722" w:rsidP="00602722">
            <w:pPr>
              <w:pStyle w:val="TOC1"/>
              <w:jc w:val="left"/>
              <w:rPr>
                <w:sz w:val="20"/>
                <w:szCs w:val="20"/>
              </w:rPr>
            </w:pPr>
            <w:r w:rsidRPr="008C458F">
              <w:rPr>
                <w:sz w:val="20"/>
                <w:szCs w:val="20"/>
              </w:rPr>
              <w:t>Y or N</w:t>
            </w:r>
          </w:p>
        </w:tc>
      </w:tr>
      <w:tr w:rsidR="00602722" w:rsidRPr="00115C3E" w14:paraId="47BD72B4" w14:textId="77777777" w:rsidTr="00711E6D">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78A1E696" w14:textId="12853BBB" w:rsidR="00602722" w:rsidRPr="00115C3E" w:rsidRDefault="00602722" w:rsidP="00D74B16">
            <w:pPr>
              <w:pStyle w:val="TOC1"/>
              <w:numPr>
                <w:ilvl w:val="0"/>
                <w:numId w:val="948"/>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76180E16" w14:textId="77777777" w:rsidR="00602722" w:rsidRPr="00115C3E" w:rsidRDefault="00602722" w:rsidP="00602722">
            <w:pPr>
              <w:pStyle w:val="TOC1"/>
              <w:jc w:val="left"/>
              <w:rPr>
                <w:sz w:val="20"/>
                <w:szCs w:val="20"/>
              </w:rPr>
            </w:pPr>
            <w:r w:rsidRPr="00115C3E">
              <w:rPr>
                <w:sz w:val="20"/>
                <w:szCs w:val="20"/>
              </w:rPr>
              <w:t>Text</w:t>
            </w:r>
          </w:p>
        </w:tc>
        <w:tc>
          <w:tcPr>
            <w:tcW w:w="3210" w:type="dxa"/>
            <w:tcBorders>
              <w:top w:val="single" w:sz="8" w:space="0" w:color="000000"/>
              <w:left w:val="single" w:sz="8" w:space="0" w:color="000000"/>
              <w:bottom w:val="single" w:sz="8" w:space="0" w:color="000000"/>
            </w:tcBorders>
            <w:shd w:val="clear" w:color="auto" w:fill="auto"/>
          </w:tcPr>
          <w:p w14:paraId="13E15D1A" w14:textId="4AB4D259" w:rsidR="00602722" w:rsidRPr="00115C3E" w:rsidRDefault="00602722" w:rsidP="00602722">
            <w:pPr>
              <w:pStyle w:val="TOC1"/>
              <w:jc w:val="left"/>
              <w:rPr>
                <w:sz w:val="20"/>
                <w:szCs w:val="20"/>
              </w:rPr>
            </w:pPr>
            <w:r w:rsidRPr="008C458F">
              <w:rPr>
                <w:sz w:val="20"/>
                <w:szCs w:val="20"/>
              </w:rPr>
              <w:t>Leave blank</w:t>
            </w:r>
          </w:p>
        </w:tc>
      </w:tr>
    </w:tbl>
    <w:p w14:paraId="49E64F70" w14:textId="6C886101" w:rsidR="00572AD8" w:rsidRPr="005447FA" w:rsidRDefault="00572AD8" w:rsidP="00572AD8">
      <w:pPr>
        <w:pStyle w:val="TOC1"/>
        <w:spacing w:before="240" w:after="60"/>
        <w:jc w:val="left"/>
        <w:rPr>
          <w:sz w:val="22"/>
          <w:szCs w:val="22"/>
        </w:rPr>
      </w:pPr>
      <w:r>
        <w:rPr>
          <w:sz w:val="22"/>
          <w:szCs w:val="22"/>
        </w:rPr>
        <w:t>Travel</w:t>
      </w:r>
      <w:r w:rsidRPr="008C458F">
        <w:rPr>
          <w:sz w:val="22"/>
          <w:szCs w:val="22"/>
        </w:rPr>
        <w:t xml:space="preserve"> Record </w:t>
      </w:r>
      <w:r>
        <w:rPr>
          <w:sz w:val="22"/>
          <w:szCs w:val="22"/>
        </w:rPr>
        <w:t>8</w:t>
      </w:r>
      <w:r w:rsidRPr="005447FA">
        <w:rPr>
          <w:sz w:val="22"/>
          <w:szCs w:val="22"/>
        </w:rPr>
        <w:t xml:space="preserve">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72AD8" w:rsidRPr="00983C9D" w14:paraId="59AAB2A1" w14:textId="77777777" w:rsidTr="00711E6D">
        <w:trPr>
          <w:cantSplit/>
          <w:trHeight w:val="133"/>
        </w:trPr>
        <w:tc>
          <w:tcPr>
            <w:tcW w:w="8838" w:type="dxa"/>
            <w:gridSpan w:val="3"/>
            <w:tcBorders>
              <w:top w:val="single" w:sz="8" w:space="0" w:color="000000"/>
              <w:bottom w:val="single" w:sz="8" w:space="0" w:color="000000"/>
            </w:tcBorders>
          </w:tcPr>
          <w:p w14:paraId="238252AE" w14:textId="726495EF" w:rsidR="00572AD8" w:rsidRPr="00983C9D" w:rsidRDefault="002449B1" w:rsidP="00711E6D">
            <w:pPr>
              <w:pStyle w:val="TOC1"/>
              <w:jc w:val="left"/>
              <w:rPr>
                <w:sz w:val="20"/>
                <w:szCs w:val="20"/>
              </w:rPr>
            </w:pPr>
            <w:r w:rsidRPr="008C458F">
              <w:rPr>
                <w:sz w:val="20"/>
                <w:szCs w:val="20"/>
              </w:rPr>
              <w:t xml:space="preserve">A. through D. same as </w:t>
            </w:r>
            <w:r>
              <w:rPr>
                <w:sz w:val="20"/>
                <w:szCs w:val="20"/>
              </w:rPr>
              <w:t>Travel</w:t>
            </w:r>
            <w:r w:rsidRPr="008C458F">
              <w:rPr>
                <w:sz w:val="20"/>
                <w:szCs w:val="20"/>
              </w:rPr>
              <w:t xml:space="preserve"> Record 1</w:t>
            </w:r>
          </w:p>
        </w:tc>
      </w:tr>
      <w:tr w:rsidR="00572AD8" w:rsidRPr="00983C9D" w14:paraId="1D68588B" w14:textId="77777777" w:rsidTr="00711E6D">
        <w:trPr>
          <w:cantSplit/>
          <w:trHeight w:val="133"/>
        </w:trPr>
        <w:tc>
          <w:tcPr>
            <w:tcW w:w="4416" w:type="dxa"/>
            <w:tcBorders>
              <w:top w:val="single" w:sz="8" w:space="0" w:color="000000"/>
              <w:bottom w:val="single" w:sz="8" w:space="0" w:color="000000"/>
              <w:right w:val="single" w:sz="8" w:space="0" w:color="000000"/>
            </w:tcBorders>
          </w:tcPr>
          <w:p w14:paraId="0493A707" w14:textId="77777777" w:rsidR="00572AD8" w:rsidRPr="00983C9D" w:rsidRDefault="00572AD8" w:rsidP="00711E6D">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F7B7788" w14:textId="77777777" w:rsidR="00572AD8" w:rsidRPr="00983C9D" w:rsidRDefault="00572AD8" w:rsidP="00711E6D">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EA57AE4" w14:textId="77777777" w:rsidR="00572AD8" w:rsidRPr="00983C9D" w:rsidRDefault="00572AD8" w:rsidP="00711E6D">
            <w:pPr>
              <w:pStyle w:val="TOC1"/>
              <w:jc w:val="left"/>
              <w:rPr>
                <w:sz w:val="20"/>
                <w:szCs w:val="20"/>
              </w:rPr>
            </w:pPr>
            <w:r>
              <w:rPr>
                <w:sz w:val="20"/>
                <w:szCs w:val="20"/>
              </w:rPr>
              <w:t>8</w:t>
            </w:r>
          </w:p>
        </w:tc>
      </w:tr>
      <w:tr w:rsidR="00572AD8" w:rsidRPr="00983C9D" w14:paraId="3A322F67" w14:textId="77777777" w:rsidTr="00711E6D">
        <w:trPr>
          <w:cantSplit/>
          <w:trHeight w:val="133"/>
        </w:trPr>
        <w:tc>
          <w:tcPr>
            <w:tcW w:w="8838" w:type="dxa"/>
            <w:gridSpan w:val="3"/>
            <w:tcBorders>
              <w:top w:val="single" w:sz="8" w:space="0" w:color="000000"/>
              <w:bottom w:val="single" w:sz="8" w:space="0" w:color="000000"/>
            </w:tcBorders>
          </w:tcPr>
          <w:p w14:paraId="47198C8F" w14:textId="4BFE5C6D" w:rsidR="00572AD8" w:rsidRPr="00983C9D" w:rsidRDefault="00DA3E24" w:rsidP="00711E6D">
            <w:pPr>
              <w:pStyle w:val="TOC1"/>
              <w:jc w:val="left"/>
              <w:rPr>
                <w:sz w:val="20"/>
                <w:szCs w:val="20"/>
              </w:rPr>
            </w:pPr>
            <w:r>
              <w:rPr>
                <w:b/>
                <w:sz w:val="20"/>
                <w:szCs w:val="20"/>
              </w:rPr>
              <w:t>If Record 7 = Y, explain</w:t>
            </w:r>
          </w:p>
        </w:tc>
      </w:tr>
      <w:tr w:rsidR="005C16B3" w:rsidRPr="00983C9D" w14:paraId="214C32E2" w14:textId="77777777" w:rsidTr="00711E6D">
        <w:trPr>
          <w:cantSplit/>
          <w:trHeight w:val="133"/>
        </w:trPr>
        <w:tc>
          <w:tcPr>
            <w:tcW w:w="4416" w:type="dxa"/>
            <w:tcBorders>
              <w:top w:val="single" w:sz="8" w:space="0" w:color="000000"/>
              <w:bottom w:val="single" w:sz="8" w:space="0" w:color="000000"/>
              <w:right w:val="single" w:sz="8" w:space="0" w:color="000000"/>
            </w:tcBorders>
          </w:tcPr>
          <w:p w14:paraId="32515A03" w14:textId="586F2B7A" w:rsidR="005C16B3" w:rsidRPr="00983C9D" w:rsidRDefault="005C16B3" w:rsidP="005C16B3">
            <w:pPr>
              <w:pStyle w:val="TOC1"/>
              <w:ind w:left="693"/>
              <w:jc w:val="left"/>
              <w:rPr>
                <w:sz w:val="20"/>
                <w:szCs w:val="20"/>
              </w:rPr>
            </w:pPr>
            <w:r w:rsidRPr="00115C3E">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tcPr>
          <w:p w14:paraId="75F6E586" w14:textId="77777777" w:rsidR="005C16B3" w:rsidRPr="00983C9D" w:rsidRDefault="005C16B3" w:rsidP="005C16B3">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1BD04DFA" w14:textId="48E2DCEF" w:rsidR="005C16B3" w:rsidRPr="00983C9D" w:rsidRDefault="005C16B3" w:rsidP="005C16B3">
            <w:pPr>
              <w:pStyle w:val="TOC1"/>
              <w:jc w:val="left"/>
              <w:rPr>
                <w:sz w:val="20"/>
                <w:szCs w:val="20"/>
              </w:rPr>
            </w:pPr>
            <w:r>
              <w:rPr>
                <w:sz w:val="20"/>
                <w:szCs w:val="20"/>
              </w:rPr>
              <w:t>Leave blank</w:t>
            </w:r>
          </w:p>
        </w:tc>
      </w:tr>
      <w:tr w:rsidR="005C16B3" w:rsidRPr="00983C9D" w14:paraId="03DFC781" w14:textId="77777777" w:rsidTr="00711E6D">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0348D163" w14:textId="2C1CCC11" w:rsidR="005C16B3" w:rsidRPr="00983C9D" w:rsidRDefault="005C16B3" w:rsidP="005C16B3">
            <w:pPr>
              <w:pStyle w:val="TOC1"/>
              <w:ind w:left="666"/>
              <w:jc w:val="left"/>
              <w:rPr>
                <w:sz w:val="20"/>
                <w:szCs w:val="20"/>
              </w:rPr>
            </w:pPr>
            <w:r w:rsidRPr="00115C3E">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1B9568CE" w14:textId="77777777" w:rsidR="005C16B3" w:rsidRPr="00983C9D" w:rsidRDefault="005C16B3" w:rsidP="005C16B3">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4DE27643" w14:textId="0E41D8F4" w:rsidR="005C16B3" w:rsidRPr="00983C9D" w:rsidRDefault="005C16B3" w:rsidP="005C16B3">
            <w:pPr>
              <w:pStyle w:val="TOC1"/>
              <w:jc w:val="left"/>
              <w:rPr>
                <w:sz w:val="20"/>
                <w:szCs w:val="20"/>
              </w:rPr>
            </w:pPr>
            <w:r>
              <w:rPr>
                <w:sz w:val="20"/>
                <w:szCs w:val="20"/>
              </w:rPr>
              <w:t>Text</w:t>
            </w:r>
          </w:p>
        </w:tc>
      </w:tr>
    </w:tbl>
    <w:p w14:paraId="3AF54734" w14:textId="249B2D53" w:rsidR="00572AD8" w:rsidRPr="00115C3E" w:rsidRDefault="00572AD8" w:rsidP="00572AD8">
      <w:pPr>
        <w:pStyle w:val="TOC1"/>
        <w:spacing w:before="240" w:after="60"/>
        <w:jc w:val="left"/>
        <w:rPr>
          <w:sz w:val="22"/>
          <w:szCs w:val="22"/>
        </w:rPr>
      </w:pPr>
      <w:r>
        <w:rPr>
          <w:sz w:val="22"/>
          <w:szCs w:val="22"/>
        </w:rPr>
        <w:t>Travel</w:t>
      </w:r>
      <w:r w:rsidRPr="008C458F">
        <w:rPr>
          <w:sz w:val="22"/>
          <w:szCs w:val="22"/>
        </w:rPr>
        <w:t xml:space="preserve"> Record </w:t>
      </w:r>
      <w:r>
        <w:rPr>
          <w:sz w:val="22"/>
          <w:szCs w:val="22"/>
        </w:rPr>
        <w:t>9</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572AD8" w:rsidRPr="00115C3E" w14:paraId="575434E5" w14:textId="77777777" w:rsidTr="00711E6D">
        <w:trPr>
          <w:cantSplit/>
          <w:trHeight w:val="133"/>
        </w:trPr>
        <w:tc>
          <w:tcPr>
            <w:tcW w:w="8748" w:type="dxa"/>
            <w:gridSpan w:val="3"/>
            <w:tcBorders>
              <w:top w:val="single" w:sz="8" w:space="0" w:color="000000"/>
              <w:bottom w:val="single" w:sz="8" w:space="0" w:color="000000"/>
            </w:tcBorders>
          </w:tcPr>
          <w:p w14:paraId="6EB9573A" w14:textId="3F37558F" w:rsidR="00572AD8" w:rsidRPr="00115C3E" w:rsidRDefault="000E62B0" w:rsidP="00711E6D">
            <w:pPr>
              <w:pStyle w:val="TOC1"/>
              <w:jc w:val="left"/>
              <w:rPr>
                <w:sz w:val="20"/>
                <w:szCs w:val="20"/>
              </w:rPr>
            </w:pPr>
            <w:r w:rsidRPr="008C458F">
              <w:rPr>
                <w:sz w:val="20"/>
                <w:szCs w:val="20"/>
              </w:rPr>
              <w:t xml:space="preserve">A. through D. same as </w:t>
            </w:r>
            <w:r>
              <w:rPr>
                <w:sz w:val="20"/>
                <w:szCs w:val="20"/>
              </w:rPr>
              <w:t>Travel</w:t>
            </w:r>
            <w:r w:rsidRPr="008C458F">
              <w:rPr>
                <w:sz w:val="20"/>
                <w:szCs w:val="20"/>
              </w:rPr>
              <w:t xml:space="preserve"> Record 1</w:t>
            </w:r>
          </w:p>
        </w:tc>
      </w:tr>
      <w:tr w:rsidR="00572AD8" w:rsidRPr="00115C3E" w14:paraId="01DC92ED" w14:textId="77777777" w:rsidTr="00711E6D">
        <w:trPr>
          <w:cantSplit/>
          <w:trHeight w:val="133"/>
        </w:trPr>
        <w:tc>
          <w:tcPr>
            <w:tcW w:w="4416" w:type="dxa"/>
            <w:tcBorders>
              <w:top w:val="single" w:sz="8" w:space="0" w:color="000000"/>
              <w:bottom w:val="single" w:sz="8" w:space="0" w:color="000000"/>
              <w:right w:val="single" w:sz="8" w:space="0" w:color="000000"/>
            </w:tcBorders>
          </w:tcPr>
          <w:p w14:paraId="547E1386" w14:textId="77777777" w:rsidR="00572AD8" w:rsidRPr="00115C3E" w:rsidRDefault="00572AD8" w:rsidP="00711E6D">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3BFEFD3" w14:textId="77777777" w:rsidR="00572AD8" w:rsidRPr="00115C3E" w:rsidRDefault="00572AD8" w:rsidP="00711E6D">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75601398" w14:textId="77777777" w:rsidR="00572AD8" w:rsidRPr="00115C3E" w:rsidRDefault="00572AD8" w:rsidP="00711E6D">
            <w:pPr>
              <w:pStyle w:val="TOC1"/>
              <w:jc w:val="left"/>
              <w:rPr>
                <w:sz w:val="20"/>
                <w:szCs w:val="20"/>
              </w:rPr>
            </w:pPr>
            <w:r>
              <w:rPr>
                <w:sz w:val="20"/>
                <w:szCs w:val="20"/>
              </w:rPr>
              <w:t>9</w:t>
            </w:r>
          </w:p>
        </w:tc>
      </w:tr>
      <w:tr w:rsidR="00572AD8" w:rsidRPr="00115C3E" w14:paraId="60816DCC" w14:textId="77777777" w:rsidTr="00711E6D">
        <w:trPr>
          <w:cantSplit/>
          <w:trHeight w:val="133"/>
        </w:trPr>
        <w:tc>
          <w:tcPr>
            <w:tcW w:w="8748" w:type="dxa"/>
            <w:gridSpan w:val="3"/>
            <w:tcBorders>
              <w:top w:val="single" w:sz="8" w:space="0" w:color="000000"/>
              <w:bottom w:val="single" w:sz="8" w:space="0" w:color="000000"/>
            </w:tcBorders>
          </w:tcPr>
          <w:p w14:paraId="05FD465F" w14:textId="139FDB97" w:rsidR="00572AD8" w:rsidRPr="00115C3E" w:rsidRDefault="003D0E2A" w:rsidP="00711E6D">
            <w:pPr>
              <w:pStyle w:val="TOC1"/>
              <w:jc w:val="left"/>
              <w:rPr>
                <w:sz w:val="20"/>
                <w:szCs w:val="20"/>
              </w:rPr>
            </w:pPr>
            <w:r w:rsidRPr="003D0E2A">
              <w:rPr>
                <w:b/>
                <w:sz w:val="20"/>
                <w:szCs w:val="20"/>
              </w:rPr>
              <w:t>Does the company use managing general agents (MGAs) for purposes of supporting the travel insurance business being reported?</w:t>
            </w:r>
          </w:p>
        </w:tc>
      </w:tr>
      <w:tr w:rsidR="00A17E0C" w:rsidRPr="00115C3E" w14:paraId="5E34949F" w14:textId="77777777" w:rsidTr="00711E6D">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605E2049" w14:textId="5B91319C" w:rsidR="00A17E0C" w:rsidRPr="00115C3E" w:rsidRDefault="003C2C46" w:rsidP="00A17E0C">
            <w:pPr>
              <w:pStyle w:val="TOC1"/>
              <w:ind w:left="720"/>
              <w:jc w:val="left"/>
              <w:rPr>
                <w:sz w:val="20"/>
                <w:szCs w:val="20"/>
              </w:rPr>
            </w:pPr>
            <w:r>
              <w:rPr>
                <w:sz w:val="20"/>
                <w:szCs w:val="20"/>
              </w:rPr>
              <w:t xml:space="preserve">F. </w:t>
            </w:r>
            <w:r w:rsidR="00A17E0C"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160984BC" w14:textId="77777777" w:rsidR="00A17E0C" w:rsidRPr="00115C3E" w:rsidRDefault="00A17E0C" w:rsidP="00A17E0C">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0635EF93" w14:textId="7A494AED" w:rsidR="00A17E0C" w:rsidRPr="00115C3E" w:rsidRDefault="00A17E0C" w:rsidP="00A17E0C">
            <w:pPr>
              <w:pStyle w:val="TOC1"/>
              <w:jc w:val="left"/>
              <w:rPr>
                <w:sz w:val="20"/>
                <w:szCs w:val="20"/>
              </w:rPr>
            </w:pPr>
            <w:r w:rsidRPr="008C458F">
              <w:rPr>
                <w:sz w:val="20"/>
                <w:szCs w:val="20"/>
              </w:rPr>
              <w:t>Y or N</w:t>
            </w:r>
          </w:p>
        </w:tc>
      </w:tr>
      <w:tr w:rsidR="00A17E0C" w:rsidRPr="00115C3E" w14:paraId="477D6199" w14:textId="77777777" w:rsidTr="00711E6D">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223676C6" w14:textId="4AA261F6" w:rsidR="00A17E0C" w:rsidRPr="00115C3E" w:rsidRDefault="00A17E0C" w:rsidP="00D74B16">
            <w:pPr>
              <w:pStyle w:val="TOC1"/>
              <w:numPr>
                <w:ilvl w:val="0"/>
                <w:numId w:val="827"/>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1E7749B2" w14:textId="77777777" w:rsidR="00A17E0C" w:rsidRPr="00115C3E" w:rsidRDefault="00A17E0C" w:rsidP="00A17E0C">
            <w:pPr>
              <w:pStyle w:val="TOC1"/>
              <w:jc w:val="left"/>
              <w:rPr>
                <w:sz w:val="20"/>
                <w:szCs w:val="20"/>
              </w:rPr>
            </w:pPr>
            <w:r w:rsidRPr="00115C3E">
              <w:rPr>
                <w:sz w:val="20"/>
                <w:szCs w:val="20"/>
              </w:rPr>
              <w:t>Text</w:t>
            </w:r>
          </w:p>
        </w:tc>
        <w:tc>
          <w:tcPr>
            <w:tcW w:w="3210" w:type="dxa"/>
            <w:tcBorders>
              <w:top w:val="single" w:sz="8" w:space="0" w:color="000000"/>
              <w:left w:val="single" w:sz="8" w:space="0" w:color="000000"/>
              <w:bottom w:val="single" w:sz="8" w:space="0" w:color="000000"/>
            </w:tcBorders>
            <w:shd w:val="clear" w:color="auto" w:fill="auto"/>
          </w:tcPr>
          <w:p w14:paraId="6152FB3E" w14:textId="00E2B350" w:rsidR="00A17E0C" w:rsidRPr="00115C3E" w:rsidRDefault="00A17E0C" w:rsidP="00A17E0C">
            <w:pPr>
              <w:pStyle w:val="TOC1"/>
              <w:jc w:val="left"/>
              <w:rPr>
                <w:sz w:val="20"/>
                <w:szCs w:val="20"/>
              </w:rPr>
            </w:pPr>
            <w:r w:rsidRPr="008C458F">
              <w:rPr>
                <w:sz w:val="20"/>
                <w:szCs w:val="20"/>
              </w:rPr>
              <w:t>Leave blank</w:t>
            </w:r>
          </w:p>
        </w:tc>
      </w:tr>
    </w:tbl>
    <w:p w14:paraId="30160FE3" w14:textId="15225DA1" w:rsidR="00572AD8" w:rsidRPr="00AF22C0" w:rsidRDefault="00572AD8" w:rsidP="00572AD8">
      <w:pPr>
        <w:pStyle w:val="TOC1"/>
        <w:spacing w:before="240" w:after="60"/>
        <w:jc w:val="left"/>
        <w:rPr>
          <w:sz w:val="22"/>
          <w:szCs w:val="22"/>
        </w:rPr>
      </w:pPr>
      <w:r>
        <w:rPr>
          <w:sz w:val="22"/>
          <w:szCs w:val="22"/>
        </w:rPr>
        <w:t>Travel</w:t>
      </w:r>
      <w:r w:rsidRPr="008C458F">
        <w:rPr>
          <w:sz w:val="22"/>
          <w:szCs w:val="22"/>
        </w:rPr>
        <w:t xml:space="preserve"> Record </w:t>
      </w:r>
      <w:r w:rsidRPr="00AF22C0">
        <w:rPr>
          <w:sz w:val="22"/>
          <w:szCs w:val="22"/>
        </w:rPr>
        <w:t>1</w:t>
      </w:r>
      <w:r>
        <w:rPr>
          <w:sz w:val="22"/>
          <w:szCs w:val="22"/>
        </w:rPr>
        <w:t xml:space="preserve">0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72AD8" w:rsidRPr="00983C9D" w14:paraId="290B0AF2" w14:textId="77777777" w:rsidTr="00711E6D">
        <w:trPr>
          <w:cantSplit/>
          <w:trHeight w:val="133"/>
        </w:trPr>
        <w:tc>
          <w:tcPr>
            <w:tcW w:w="8838" w:type="dxa"/>
            <w:gridSpan w:val="3"/>
            <w:tcBorders>
              <w:top w:val="single" w:sz="8" w:space="0" w:color="000000"/>
              <w:bottom w:val="single" w:sz="8" w:space="0" w:color="000000"/>
            </w:tcBorders>
          </w:tcPr>
          <w:p w14:paraId="596C411E" w14:textId="70FA65FB" w:rsidR="00572AD8" w:rsidRPr="00983C9D" w:rsidRDefault="000E62B0" w:rsidP="00711E6D">
            <w:pPr>
              <w:pStyle w:val="TOC1"/>
              <w:jc w:val="left"/>
              <w:rPr>
                <w:sz w:val="20"/>
                <w:szCs w:val="20"/>
              </w:rPr>
            </w:pPr>
            <w:r w:rsidRPr="008C458F">
              <w:rPr>
                <w:sz w:val="20"/>
                <w:szCs w:val="20"/>
              </w:rPr>
              <w:t xml:space="preserve">A. through D. same as </w:t>
            </w:r>
            <w:r>
              <w:rPr>
                <w:sz w:val="20"/>
                <w:szCs w:val="20"/>
              </w:rPr>
              <w:t>Travel</w:t>
            </w:r>
            <w:r w:rsidRPr="008C458F">
              <w:rPr>
                <w:sz w:val="20"/>
                <w:szCs w:val="20"/>
              </w:rPr>
              <w:t xml:space="preserve"> Record 1</w:t>
            </w:r>
          </w:p>
        </w:tc>
      </w:tr>
      <w:tr w:rsidR="00572AD8" w:rsidRPr="00983C9D" w14:paraId="2D140E6D" w14:textId="77777777" w:rsidTr="00711E6D">
        <w:trPr>
          <w:cantSplit/>
          <w:trHeight w:val="133"/>
        </w:trPr>
        <w:tc>
          <w:tcPr>
            <w:tcW w:w="4416" w:type="dxa"/>
            <w:tcBorders>
              <w:top w:val="single" w:sz="8" w:space="0" w:color="000000"/>
              <w:bottom w:val="single" w:sz="8" w:space="0" w:color="000000"/>
              <w:right w:val="single" w:sz="8" w:space="0" w:color="000000"/>
            </w:tcBorders>
          </w:tcPr>
          <w:p w14:paraId="27AFA0BC" w14:textId="77777777" w:rsidR="00572AD8" w:rsidRPr="00983C9D" w:rsidRDefault="00572AD8" w:rsidP="00711E6D">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7B61654" w14:textId="77777777" w:rsidR="00572AD8" w:rsidRPr="00983C9D" w:rsidRDefault="00572AD8" w:rsidP="00711E6D">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F8359AD" w14:textId="77777777" w:rsidR="00572AD8" w:rsidRPr="00983C9D" w:rsidRDefault="00572AD8" w:rsidP="00711E6D">
            <w:pPr>
              <w:pStyle w:val="TOC1"/>
              <w:jc w:val="left"/>
              <w:rPr>
                <w:sz w:val="20"/>
                <w:szCs w:val="20"/>
              </w:rPr>
            </w:pPr>
            <w:r>
              <w:rPr>
                <w:sz w:val="20"/>
                <w:szCs w:val="20"/>
              </w:rPr>
              <w:t>10</w:t>
            </w:r>
          </w:p>
        </w:tc>
      </w:tr>
      <w:tr w:rsidR="00572AD8" w:rsidRPr="00983C9D" w14:paraId="6CB00369" w14:textId="77777777" w:rsidTr="00711E6D">
        <w:trPr>
          <w:cantSplit/>
          <w:trHeight w:val="133"/>
        </w:trPr>
        <w:tc>
          <w:tcPr>
            <w:tcW w:w="8838" w:type="dxa"/>
            <w:gridSpan w:val="3"/>
            <w:tcBorders>
              <w:top w:val="single" w:sz="8" w:space="0" w:color="000000"/>
              <w:bottom w:val="single" w:sz="8" w:space="0" w:color="000000"/>
            </w:tcBorders>
          </w:tcPr>
          <w:p w14:paraId="757A377F" w14:textId="35E01786" w:rsidR="00572AD8" w:rsidRPr="00983C9D" w:rsidRDefault="00DA3E24" w:rsidP="00711E6D">
            <w:pPr>
              <w:pStyle w:val="TOC1"/>
              <w:jc w:val="left"/>
              <w:rPr>
                <w:sz w:val="20"/>
                <w:szCs w:val="20"/>
              </w:rPr>
            </w:pPr>
            <w:r w:rsidRPr="00983C9D">
              <w:rPr>
                <w:b/>
                <w:sz w:val="20"/>
                <w:szCs w:val="20"/>
              </w:rPr>
              <w:t xml:space="preserve">If Record </w:t>
            </w:r>
            <w:r>
              <w:rPr>
                <w:b/>
                <w:sz w:val="20"/>
                <w:szCs w:val="20"/>
              </w:rPr>
              <w:t>9 = Y</w:t>
            </w:r>
            <w:r w:rsidRPr="00983C9D">
              <w:rPr>
                <w:b/>
                <w:sz w:val="20"/>
                <w:szCs w:val="20"/>
              </w:rPr>
              <w:t xml:space="preserve">, </w:t>
            </w:r>
            <w:r w:rsidR="00F02106">
              <w:rPr>
                <w:b/>
                <w:sz w:val="20"/>
                <w:szCs w:val="20"/>
              </w:rPr>
              <w:t>provide names and functions</w:t>
            </w:r>
          </w:p>
        </w:tc>
      </w:tr>
      <w:tr w:rsidR="003C2C46" w:rsidRPr="00983C9D" w14:paraId="60A64AFC" w14:textId="77777777" w:rsidTr="00711E6D">
        <w:trPr>
          <w:cantSplit/>
          <w:trHeight w:val="133"/>
        </w:trPr>
        <w:tc>
          <w:tcPr>
            <w:tcW w:w="4416" w:type="dxa"/>
            <w:tcBorders>
              <w:top w:val="single" w:sz="8" w:space="0" w:color="000000"/>
              <w:bottom w:val="single" w:sz="8" w:space="0" w:color="000000"/>
              <w:right w:val="single" w:sz="8" w:space="0" w:color="000000"/>
            </w:tcBorders>
          </w:tcPr>
          <w:p w14:paraId="377FD226" w14:textId="5AF983F0" w:rsidR="003C2C46" w:rsidRPr="00983C9D" w:rsidRDefault="003C2C46" w:rsidP="003C2C46">
            <w:pPr>
              <w:pStyle w:val="TOC1"/>
              <w:ind w:firstLine="693"/>
              <w:jc w:val="left"/>
              <w:rPr>
                <w:sz w:val="20"/>
                <w:szCs w:val="20"/>
              </w:rPr>
            </w:pPr>
            <w:r w:rsidRPr="00115C3E">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tcPr>
          <w:p w14:paraId="3DADD126" w14:textId="77777777" w:rsidR="003C2C46" w:rsidRPr="00983C9D" w:rsidRDefault="003C2C46" w:rsidP="003C2C46">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503D745F" w14:textId="3254AA63" w:rsidR="003C2C46" w:rsidRPr="00983C9D" w:rsidRDefault="003C2C46" w:rsidP="003C2C46">
            <w:pPr>
              <w:pStyle w:val="TOC1"/>
              <w:jc w:val="left"/>
              <w:rPr>
                <w:sz w:val="20"/>
                <w:szCs w:val="20"/>
              </w:rPr>
            </w:pPr>
            <w:r>
              <w:rPr>
                <w:sz w:val="20"/>
                <w:szCs w:val="20"/>
              </w:rPr>
              <w:t>Leave blank</w:t>
            </w:r>
          </w:p>
        </w:tc>
      </w:tr>
      <w:tr w:rsidR="003C2C46" w:rsidRPr="00983C9D" w14:paraId="113EEC18" w14:textId="77777777" w:rsidTr="00711E6D">
        <w:trPr>
          <w:cantSplit/>
          <w:trHeight w:val="133"/>
        </w:trPr>
        <w:tc>
          <w:tcPr>
            <w:tcW w:w="4416" w:type="dxa"/>
            <w:tcBorders>
              <w:top w:val="single" w:sz="8" w:space="0" w:color="000000"/>
              <w:bottom w:val="single" w:sz="8" w:space="0" w:color="000000"/>
              <w:right w:val="single" w:sz="8" w:space="0" w:color="000000"/>
            </w:tcBorders>
          </w:tcPr>
          <w:p w14:paraId="669783A8" w14:textId="31476328" w:rsidR="003C2C46" w:rsidRPr="00983C9D" w:rsidRDefault="003C2C46" w:rsidP="003C2C46">
            <w:pPr>
              <w:pStyle w:val="TOC1"/>
              <w:ind w:firstLine="693"/>
              <w:jc w:val="left"/>
              <w:rPr>
                <w:sz w:val="20"/>
                <w:szCs w:val="20"/>
              </w:rPr>
            </w:pPr>
            <w:r w:rsidRPr="00115C3E">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5DA2A343" w14:textId="77777777" w:rsidR="003C2C46" w:rsidRPr="00983C9D" w:rsidRDefault="003C2C46" w:rsidP="003C2C46">
            <w:pPr>
              <w:pStyle w:val="TOC1"/>
              <w:jc w:val="left"/>
              <w:rPr>
                <w:sz w:val="20"/>
                <w:szCs w:val="20"/>
              </w:rPr>
            </w:pPr>
          </w:p>
        </w:tc>
        <w:tc>
          <w:tcPr>
            <w:tcW w:w="3300" w:type="dxa"/>
            <w:tcBorders>
              <w:top w:val="single" w:sz="8" w:space="0" w:color="000000"/>
              <w:left w:val="single" w:sz="8" w:space="0" w:color="000000"/>
              <w:bottom w:val="single" w:sz="8" w:space="0" w:color="000000"/>
            </w:tcBorders>
            <w:shd w:val="clear" w:color="auto" w:fill="auto"/>
          </w:tcPr>
          <w:p w14:paraId="435E3C5F" w14:textId="6D4690F6" w:rsidR="003C2C46" w:rsidRPr="00983C9D" w:rsidRDefault="003C2C46" w:rsidP="003C2C46">
            <w:pPr>
              <w:pStyle w:val="TOC1"/>
              <w:jc w:val="left"/>
              <w:rPr>
                <w:sz w:val="20"/>
                <w:szCs w:val="20"/>
              </w:rPr>
            </w:pPr>
            <w:r>
              <w:rPr>
                <w:sz w:val="20"/>
                <w:szCs w:val="20"/>
              </w:rPr>
              <w:t>Text</w:t>
            </w:r>
          </w:p>
        </w:tc>
      </w:tr>
    </w:tbl>
    <w:p w14:paraId="44D661AE" w14:textId="77777777" w:rsidR="00C22CC0" w:rsidRDefault="00C22CC0" w:rsidP="00572AD8">
      <w:pPr>
        <w:pStyle w:val="TOC1"/>
        <w:spacing w:before="240" w:after="60"/>
        <w:jc w:val="left"/>
        <w:rPr>
          <w:sz w:val="22"/>
          <w:szCs w:val="22"/>
        </w:rPr>
      </w:pPr>
    </w:p>
    <w:p w14:paraId="6DFA214B" w14:textId="77777777" w:rsidR="00C22CC0" w:rsidRDefault="00C22CC0">
      <w:pPr>
        <w:rPr>
          <w:sz w:val="22"/>
          <w:szCs w:val="22"/>
        </w:rPr>
      </w:pPr>
      <w:r>
        <w:rPr>
          <w:sz w:val="22"/>
          <w:szCs w:val="22"/>
        </w:rPr>
        <w:br w:type="page"/>
      </w:r>
    </w:p>
    <w:p w14:paraId="35F4178E" w14:textId="6F6E1A76" w:rsidR="00572AD8" w:rsidRPr="00AF22C0" w:rsidRDefault="0083748C" w:rsidP="00572AD8">
      <w:pPr>
        <w:pStyle w:val="TOC1"/>
        <w:spacing w:before="240" w:after="60"/>
        <w:jc w:val="left"/>
        <w:rPr>
          <w:sz w:val="22"/>
          <w:szCs w:val="22"/>
        </w:rPr>
      </w:pPr>
      <w:r>
        <w:rPr>
          <w:sz w:val="22"/>
          <w:szCs w:val="22"/>
        </w:rPr>
        <w:lastRenderedPageBreak/>
        <w:t>Travel</w:t>
      </w:r>
      <w:r w:rsidRPr="008C458F">
        <w:rPr>
          <w:sz w:val="22"/>
          <w:szCs w:val="22"/>
        </w:rPr>
        <w:t xml:space="preserve"> Record </w:t>
      </w:r>
      <w:r w:rsidR="00572AD8" w:rsidRPr="00AF22C0">
        <w:rPr>
          <w:sz w:val="22"/>
          <w:szCs w:val="22"/>
        </w:rPr>
        <w:t>1</w:t>
      </w:r>
      <w:r w:rsidR="00572AD8">
        <w:rPr>
          <w:sz w:val="22"/>
          <w:szCs w:val="22"/>
        </w:rPr>
        <w:t xml:space="preserve">1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72AD8" w:rsidRPr="00983C9D" w14:paraId="422CB1B8" w14:textId="77777777" w:rsidTr="00711E6D">
        <w:trPr>
          <w:cantSplit/>
          <w:trHeight w:val="133"/>
        </w:trPr>
        <w:tc>
          <w:tcPr>
            <w:tcW w:w="8838" w:type="dxa"/>
            <w:gridSpan w:val="3"/>
            <w:tcBorders>
              <w:top w:val="single" w:sz="8" w:space="0" w:color="000000"/>
              <w:bottom w:val="single" w:sz="8" w:space="0" w:color="000000"/>
            </w:tcBorders>
          </w:tcPr>
          <w:p w14:paraId="70387D52" w14:textId="68118A83" w:rsidR="00572AD8" w:rsidRPr="00983C9D" w:rsidRDefault="000E62B0" w:rsidP="00711E6D">
            <w:pPr>
              <w:pStyle w:val="TOC1"/>
              <w:jc w:val="left"/>
              <w:rPr>
                <w:sz w:val="20"/>
                <w:szCs w:val="20"/>
              </w:rPr>
            </w:pPr>
            <w:r w:rsidRPr="008C458F">
              <w:rPr>
                <w:sz w:val="20"/>
                <w:szCs w:val="20"/>
              </w:rPr>
              <w:t xml:space="preserve">A. through D. same as </w:t>
            </w:r>
            <w:r>
              <w:rPr>
                <w:sz w:val="20"/>
                <w:szCs w:val="20"/>
              </w:rPr>
              <w:t>Travel</w:t>
            </w:r>
            <w:r w:rsidRPr="008C458F">
              <w:rPr>
                <w:sz w:val="20"/>
                <w:szCs w:val="20"/>
              </w:rPr>
              <w:t xml:space="preserve"> Record 1</w:t>
            </w:r>
          </w:p>
        </w:tc>
      </w:tr>
      <w:tr w:rsidR="00572AD8" w:rsidRPr="00983C9D" w14:paraId="6780F545" w14:textId="77777777" w:rsidTr="00711E6D">
        <w:trPr>
          <w:cantSplit/>
          <w:trHeight w:val="133"/>
        </w:trPr>
        <w:tc>
          <w:tcPr>
            <w:tcW w:w="4416" w:type="dxa"/>
            <w:tcBorders>
              <w:top w:val="single" w:sz="8" w:space="0" w:color="000000"/>
              <w:bottom w:val="single" w:sz="8" w:space="0" w:color="000000"/>
              <w:right w:val="single" w:sz="8" w:space="0" w:color="000000"/>
            </w:tcBorders>
          </w:tcPr>
          <w:p w14:paraId="47AAAE4B" w14:textId="77777777" w:rsidR="00572AD8" w:rsidRPr="00983C9D" w:rsidRDefault="00572AD8" w:rsidP="00711E6D">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9ED53E6" w14:textId="77777777" w:rsidR="00572AD8" w:rsidRPr="00983C9D" w:rsidRDefault="00572AD8" w:rsidP="00711E6D">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0B8AAE6" w14:textId="77777777" w:rsidR="00572AD8" w:rsidRPr="00983C9D" w:rsidRDefault="00572AD8" w:rsidP="00711E6D">
            <w:pPr>
              <w:pStyle w:val="TOC1"/>
              <w:jc w:val="left"/>
              <w:rPr>
                <w:sz w:val="20"/>
                <w:szCs w:val="20"/>
              </w:rPr>
            </w:pPr>
            <w:r>
              <w:rPr>
                <w:sz w:val="20"/>
                <w:szCs w:val="20"/>
              </w:rPr>
              <w:t>11</w:t>
            </w:r>
          </w:p>
        </w:tc>
      </w:tr>
      <w:tr w:rsidR="00572AD8" w:rsidRPr="00983C9D" w14:paraId="2C471021" w14:textId="77777777" w:rsidTr="00711E6D">
        <w:trPr>
          <w:cantSplit/>
          <w:trHeight w:val="133"/>
        </w:trPr>
        <w:tc>
          <w:tcPr>
            <w:tcW w:w="8838" w:type="dxa"/>
            <w:gridSpan w:val="3"/>
            <w:tcBorders>
              <w:top w:val="single" w:sz="8" w:space="0" w:color="000000"/>
              <w:bottom w:val="single" w:sz="8" w:space="0" w:color="000000"/>
            </w:tcBorders>
          </w:tcPr>
          <w:p w14:paraId="594E4F5A" w14:textId="248FBFD0" w:rsidR="00572AD8" w:rsidRPr="00983C9D" w:rsidRDefault="006A6C79" w:rsidP="00711E6D">
            <w:pPr>
              <w:pStyle w:val="TOC1"/>
              <w:jc w:val="left"/>
              <w:rPr>
                <w:sz w:val="20"/>
                <w:szCs w:val="20"/>
              </w:rPr>
            </w:pPr>
            <w:r w:rsidRPr="006A6C79">
              <w:rPr>
                <w:b/>
                <w:sz w:val="20"/>
                <w:szCs w:val="20"/>
              </w:rPr>
              <w:t>Does the company use travel administrators for purposes of supporting the travel insurance business being reported?</w:t>
            </w:r>
          </w:p>
        </w:tc>
      </w:tr>
      <w:tr w:rsidR="00AD0746" w:rsidRPr="00983C9D" w14:paraId="70133F04" w14:textId="77777777" w:rsidTr="00711E6D">
        <w:trPr>
          <w:cantSplit/>
          <w:trHeight w:val="133"/>
        </w:trPr>
        <w:tc>
          <w:tcPr>
            <w:tcW w:w="4416" w:type="dxa"/>
            <w:tcBorders>
              <w:top w:val="single" w:sz="8" w:space="0" w:color="000000"/>
              <w:bottom w:val="single" w:sz="8" w:space="0" w:color="000000"/>
              <w:right w:val="single" w:sz="8" w:space="0" w:color="000000"/>
            </w:tcBorders>
          </w:tcPr>
          <w:p w14:paraId="3D429310" w14:textId="765CA9AA" w:rsidR="00AD0746" w:rsidRPr="00983C9D" w:rsidRDefault="00AD0746" w:rsidP="00AD0746">
            <w:pPr>
              <w:pStyle w:val="TOC1"/>
              <w:ind w:firstLine="693"/>
              <w:jc w:val="left"/>
              <w:rPr>
                <w:sz w:val="20"/>
                <w:szCs w:val="20"/>
              </w:rPr>
            </w:pPr>
            <w:r>
              <w:rPr>
                <w:sz w:val="20"/>
                <w:szCs w:val="20"/>
              </w:rPr>
              <w:t xml:space="preserve">F. </w:t>
            </w:r>
            <w:r w:rsidRPr="00983C9D">
              <w:rPr>
                <w:sz w:val="20"/>
                <w:szCs w:val="20"/>
              </w:rPr>
              <w:t>Response</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3E1094D2" w14:textId="77777777" w:rsidR="00AD0746" w:rsidRPr="00983C9D" w:rsidRDefault="00AD0746" w:rsidP="00AD0746">
            <w:pPr>
              <w:pStyle w:val="TOC1"/>
              <w:jc w:val="left"/>
              <w:rPr>
                <w:sz w:val="20"/>
                <w:szCs w:val="20"/>
              </w:rPr>
            </w:pPr>
          </w:p>
        </w:tc>
        <w:tc>
          <w:tcPr>
            <w:tcW w:w="3300" w:type="dxa"/>
            <w:tcBorders>
              <w:top w:val="single" w:sz="8" w:space="0" w:color="000000"/>
              <w:left w:val="single" w:sz="8" w:space="0" w:color="000000"/>
              <w:bottom w:val="single" w:sz="8" w:space="0" w:color="000000"/>
            </w:tcBorders>
          </w:tcPr>
          <w:p w14:paraId="1D2A051F" w14:textId="3A4E62AF" w:rsidR="00AD0746" w:rsidRPr="00983C9D" w:rsidRDefault="00AD0746" w:rsidP="00AD0746">
            <w:pPr>
              <w:pStyle w:val="TOC1"/>
              <w:jc w:val="left"/>
              <w:rPr>
                <w:sz w:val="20"/>
                <w:szCs w:val="20"/>
              </w:rPr>
            </w:pPr>
            <w:r w:rsidRPr="00983C9D">
              <w:rPr>
                <w:sz w:val="20"/>
                <w:szCs w:val="20"/>
              </w:rPr>
              <w:t>Y or N</w:t>
            </w:r>
          </w:p>
        </w:tc>
      </w:tr>
      <w:tr w:rsidR="00AD0746" w:rsidRPr="00983C9D" w14:paraId="5AE02D93" w14:textId="77777777" w:rsidTr="00711E6D">
        <w:trPr>
          <w:cantSplit/>
          <w:trHeight w:val="133"/>
        </w:trPr>
        <w:tc>
          <w:tcPr>
            <w:tcW w:w="4416" w:type="dxa"/>
            <w:tcBorders>
              <w:top w:val="single" w:sz="8" w:space="0" w:color="000000"/>
              <w:bottom w:val="single" w:sz="8" w:space="0" w:color="000000"/>
              <w:right w:val="single" w:sz="8" w:space="0" w:color="000000"/>
            </w:tcBorders>
          </w:tcPr>
          <w:p w14:paraId="2D65649B" w14:textId="1A595D39" w:rsidR="00AD0746" w:rsidRPr="00983C9D" w:rsidRDefault="00AD0746" w:rsidP="00AD0746">
            <w:pPr>
              <w:pStyle w:val="TOC1"/>
              <w:ind w:firstLine="693"/>
              <w:jc w:val="left"/>
              <w:rPr>
                <w:sz w:val="20"/>
                <w:szCs w:val="20"/>
              </w:rPr>
            </w:pPr>
            <w:r w:rsidRPr="00AD0746">
              <w:rPr>
                <w:sz w:val="20"/>
                <w:szCs w:val="20"/>
              </w:rPr>
              <w:t>G.</w:t>
            </w:r>
            <w:r>
              <w:rPr>
                <w:sz w:val="20"/>
                <w:szCs w:val="20"/>
              </w:rPr>
              <w:t xml:space="preserve">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5D1545E" w14:textId="77777777" w:rsidR="00AD0746" w:rsidRPr="00983C9D" w:rsidRDefault="00AD0746" w:rsidP="00AD0746">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6A9E6D9E" w14:textId="08507555" w:rsidR="00AD0746" w:rsidRPr="00983C9D" w:rsidRDefault="00AD0746" w:rsidP="00AD0746">
            <w:pPr>
              <w:pStyle w:val="TOC1"/>
              <w:jc w:val="left"/>
              <w:rPr>
                <w:sz w:val="20"/>
                <w:szCs w:val="20"/>
              </w:rPr>
            </w:pPr>
            <w:r>
              <w:rPr>
                <w:sz w:val="20"/>
                <w:szCs w:val="20"/>
              </w:rPr>
              <w:t>Leave blank</w:t>
            </w:r>
          </w:p>
        </w:tc>
      </w:tr>
    </w:tbl>
    <w:p w14:paraId="1313864F" w14:textId="2B011276" w:rsidR="00572AD8" w:rsidRPr="00AF22C0" w:rsidRDefault="0083748C" w:rsidP="00572AD8">
      <w:pPr>
        <w:pStyle w:val="TOC1"/>
        <w:spacing w:before="240" w:after="60"/>
        <w:jc w:val="left"/>
        <w:rPr>
          <w:sz w:val="22"/>
          <w:szCs w:val="22"/>
        </w:rPr>
      </w:pPr>
      <w:r>
        <w:rPr>
          <w:sz w:val="22"/>
          <w:szCs w:val="22"/>
        </w:rPr>
        <w:t>Travel</w:t>
      </w:r>
      <w:r w:rsidRPr="008C458F">
        <w:rPr>
          <w:sz w:val="22"/>
          <w:szCs w:val="22"/>
        </w:rPr>
        <w:t xml:space="preserve"> Record </w:t>
      </w:r>
      <w:r w:rsidR="00572AD8" w:rsidRPr="00AF22C0">
        <w:rPr>
          <w:sz w:val="22"/>
          <w:szCs w:val="22"/>
        </w:rPr>
        <w:t>1</w:t>
      </w:r>
      <w:r w:rsidR="00572AD8">
        <w:rPr>
          <w:sz w:val="22"/>
          <w:szCs w:val="22"/>
        </w:rPr>
        <w:t xml:space="preserve">2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72AD8" w:rsidRPr="00983C9D" w14:paraId="783CEB2D" w14:textId="77777777" w:rsidTr="00711E6D">
        <w:trPr>
          <w:cantSplit/>
          <w:trHeight w:val="133"/>
        </w:trPr>
        <w:tc>
          <w:tcPr>
            <w:tcW w:w="8838" w:type="dxa"/>
            <w:gridSpan w:val="3"/>
            <w:tcBorders>
              <w:top w:val="single" w:sz="8" w:space="0" w:color="000000"/>
              <w:bottom w:val="single" w:sz="8" w:space="0" w:color="000000"/>
            </w:tcBorders>
          </w:tcPr>
          <w:p w14:paraId="6F1448E2" w14:textId="6857652C" w:rsidR="00572AD8" w:rsidRPr="00983C9D" w:rsidRDefault="000E62B0" w:rsidP="00711E6D">
            <w:pPr>
              <w:pStyle w:val="TOC1"/>
              <w:jc w:val="left"/>
              <w:rPr>
                <w:sz w:val="20"/>
                <w:szCs w:val="20"/>
              </w:rPr>
            </w:pPr>
            <w:r w:rsidRPr="008C458F">
              <w:rPr>
                <w:sz w:val="20"/>
                <w:szCs w:val="20"/>
              </w:rPr>
              <w:t xml:space="preserve">A. through D. same as </w:t>
            </w:r>
            <w:r>
              <w:rPr>
                <w:sz w:val="20"/>
                <w:szCs w:val="20"/>
              </w:rPr>
              <w:t>Travel</w:t>
            </w:r>
            <w:r w:rsidRPr="008C458F">
              <w:rPr>
                <w:sz w:val="20"/>
                <w:szCs w:val="20"/>
              </w:rPr>
              <w:t xml:space="preserve"> Record 1</w:t>
            </w:r>
          </w:p>
        </w:tc>
      </w:tr>
      <w:tr w:rsidR="00572AD8" w:rsidRPr="00983C9D" w14:paraId="2A9204E5" w14:textId="77777777" w:rsidTr="00711E6D">
        <w:trPr>
          <w:cantSplit/>
          <w:trHeight w:val="133"/>
        </w:trPr>
        <w:tc>
          <w:tcPr>
            <w:tcW w:w="4416" w:type="dxa"/>
            <w:tcBorders>
              <w:top w:val="single" w:sz="8" w:space="0" w:color="000000"/>
              <w:bottom w:val="single" w:sz="8" w:space="0" w:color="000000"/>
              <w:right w:val="single" w:sz="8" w:space="0" w:color="000000"/>
            </w:tcBorders>
          </w:tcPr>
          <w:p w14:paraId="54171EE6" w14:textId="77777777" w:rsidR="00572AD8" w:rsidRPr="00983C9D" w:rsidRDefault="00572AD8" w:rsidP="00711E6D">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60939A5" w14:textId="77777777" w:rsidR="00572AD8" w:rsidRPr="00983C9D" w:rsidRDefault="00572AD8" w:rsidP="00711E6D">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AF52B7B" w14:textId="77777777" w:rsidR="00572AD8" w:rsidRPr="00983C9D" w:rsidRDefault="00572AD8" w:rsidP="00711E6D">
            <w:pPr>
              <w:pStyle w:val="TOC1"/>
              <w:jc w:val="left"/>
              <w:rPr>
                <w:sz w:val="20"/>
                <w:szCs w:val="20"/>
              </w:rPr>
            </w:pPr>
            <w:r>
              <w:rPr>
                <w:sz w:val="20"/>
                <w:szCs w:val="20"/>
              </w:rPr>
              <w:t>12</w:t>
            </w:r>
          </w:p>
        </w:tc>
      </w:tr>
      <w:tr w:rsidR="00572AD8" w:rsidRPr="00983C9D" w14:paraId="31204819" w14:textId="77777777" w:rsidTr="00711E6D">
        <w:trPr>
          <w:cantSplit/>
          <w:trHeight w:val="133"/>
        </w:trPr>
        <w:tc>
          <w:tcPr>
            <w:tcW w:w="8838" w:type="dxa"/>
            <w:gridSpan w:val="3"/>
            <w:tcBorders>
              <w:top w:val="single" w:sz="8" w:space="0" w:color="000000"/>
              <w:bottom w:val="single" w:sz="8" w:space="0" w:color="000000"/>
            </w:tcBorders>
          </w:tcPr>
          <w:p w14:paraId="3ED29EBB" w14:textId="18DCCE4B" w:rsidR="00572AD8" w:rsidRPr="00983C9D" w:rsidRDefault="006A6C79" w:rsidP="00711E6D">
            <w:pPr>
              <w:pStyle w:val="TOC1"/>
              <w:jc w:val="left"/>
              <w:rPr>
                <w:sz w:val="20"/>
                <w:szCs w:val="20"/>
              </w:rPr>
            </w:pPr>
            <w:r>
              <w:rPr>
                <w:b/>
                <w:sz w:val="20"/>
                <w:szCs w:val="20"/>
              </w:rPr>
              <w:t>If Record 11 = Y, provide names and functions</w:t>
            </w:r>
          </w:p>
        </w:tc>
      </w:tr>
      <w:tr w:rsidR="001C055B" w:rsidRPr="00983C9D" w14:paraId="30FA03CA" w14:textId="77777777" w:rsidTr="00642E9C">
        <w:trPr>
          <w:cantSplit/>
          <w:trHeight w:val="133"/>
        </w:trPr>
        <w:tc>
          <w:tcPr>
            <w:tcW w:w="4416" w:type="dxa"/>
            <w:tcBorders>
              <w:top w:val="single" w:sz="8" w:space="0" w:color="000000"/>
              <w:bottom w:val="single" w:sz="8" w:space="0" w:color="000000"/>
              <w:right w:val="single" w:sz="8" w:space="0" w:color="000000"/>
            </w:tcBorders>
          </w:tcPr>
          <w:p w14:paraId="3E7AAA98" w14:textId="57049EBD" w:rsidR="001C055B" w:rsidRPr="00983C9D" w:rsidRDefault="001C055B" w:rsidP="001C055B">
            <w:pPr>
              <w:pStyle w:val="TOC1"/>
              <w:ind w:firstLine="783"/>
              <w:jc w:val="left"/>
              <w:rPr>
                <w:sz w:val="20"/>
                <w:szCs w:val="20"/>
              </w:rPr>
            </w:pPr>
            <w:r w:rsidRPr="00115C3E">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Pr>
          <w:p w14:paraId="02EF55F3" w14:textId="12D906D0" w:rsidR="001C055B" w:rsidRPr="00983C9D" w:rsidRDefault="001C055B" w:rsidP="001C055B">
            <w:pPr>
              <w:pStyle w:val="TOC1"/>
              <w:jc w:val="left"/>
              <w:rPr>
                <w:sz w:val="20"/>
                <w:szCs w:val="20"/>
              </w:rPr>
            </w:pPr>
          </w:p>
        </w:tc>
        <w:tc>
          <w:tcPr>
            <w:tcW w:w="3300" w:type="dxa"/>
            <w:tcBorders>
              <w:top w:val="single" w:sz="8" w:space="0" w:color="000000"/>
              <w:left w:val="single" w:sz="8" w:space="0" w:color="000000"/>
              <w:bottom w:val="single" w:sz="8" w:space="0" w:color="000000"/>
            </w:tcBorders>
          </w:tcPr>
          <w:p w14:paraId="32C0FEC1" w14:textId="65A638F3" w:rsidR="001C055B" w:rsidRPr="00983C9D" w:rsidRDefault="001C055B" w:rsidP="001C055B">
            <w:pPr>
              <w:pStyle w:val="TOC1"/>
              <w:jc w:val="left"/>
              <w:rPr>
                <w:sz w:val="20"/>
                <w:szCs w:val="20"/>
              </w:rPr>
            </w:pPr>
            <w:r>
              <w:rPr>
                <w:sz w:val="20"/>
                <w:szCs w:val="20"/>
              </w:rPr>
              <w:t>Leave blank</w:t>
            </w:r>
          </w:p>
        </w:tc>
      </w:tr>
      <w:tr w:rsidR="001C055B" w:rsidRPr="00983C9D" w14:paraId="31CFCEEF" w14:textId="77777777" w:rsidTr="00642E9C">
        <w:trPr>
          <w:cantSplit/>
          <w:trHeight w:val="133"/>
        </w:trPr>
        <w:tc>
          <w:tcPr>
            <w:tcW w:w="4416" w:type="dxa"/>
            <w:tcBorders>
              <w:top w:val="single" w:sz="8" w:space="0" w:color="000000"/>
              <w:bottom w:val="single" w:sz="8" w:space="0" w:color="000000"/>
              <w:right w:val="single" w:sz="8" w:space="0" w:color="000000"/>
            </w:tcBorders>
          </w:tcPr>
          <w:p w14:paraId="0270266B" w14:textId="674AAA2D" w:rsidR="001C055B" w:rsidRPr="00983C9D" w:rsidRDefault="001C055B" w:rsidP="001C055B">
            <w:pPr>
              <w:pStyle w:val="TOC1"/>
              <w:ind w:firstLine="783"/>
              <w:jc w:val="left"/>
              <w:rPr>
                <w:sz w:val="20"/>
                <w:szCs w:val="20"/>
              </w:rPr>
            </w:pPr>
            <w:r w:rsidRPr="00115C3E">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37E75AB" w14:textId="2AE709BE" w:rsidR="001C055B" w:rsidRPr="00983C9D" w:rsidRDefault="001C055B" w:rsidP="001C055B">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4574EDB3" w14:textId="1B1F9A1E" w:rsidR="001C055B" w:rsidRPr="00983C9D" w:rsidRDefault="001C055B" w:rsidP="001C055B">
            <w:pPr>
              <w:pStyle w:val="TOC1"/>
              <w:jc w:val="left"/>
              <w:rPr>
                <w:sz w:val="20"/>
                <w:szCs w:val="20"/>
              </w:rPr>
            </w:pPr>
            <w:r>
              <w:rPr>
                <w:sz w:val="20"/>
                <w:szCs w:val="20"/>
              </w:rPr>
              <w:t>Text</w:t>
            </w:r>
          </w:p>
        </w:tc>
      </w:tr>
    </w:tbl>
    <w:p w14:paraId="0C4277AD" w14:textId="785449A6" w:rsidR="00572AD8" w:rsidRPr="00AF22C0" w:rsidRDefault="0083748C" w:rsidP="00572AD8">
      <w:pPr>
        <w:pStyle w:val="TOC1"/>
        <w:spacing w:before="240" w:after="60"/>
        <w:jc w:val="left"/>
        <w:rPr>
          <w:sz w:val="22"/>
          <w:szCs w:val="22"/>
        </w:rPr>
      </w:pPr>
      <w:r>
        <w:rPr>
          <w:sz w:val="22"/>
          <w:szCs w:val="22"/>
        </w:rPr>
        <w:t>Travel</w:t>
      </w:r>
      <w:r w:rsidRPr="008C458F">
        <w:rPr>
          <w:sz w:val="22"/>
          <w:szCs w:val="22"/>
        </w:rPr>
        <w:t xml:space="preserve"> Record </w:t>
      </w:r>
      <w:r w:rsidR="00572AD8" w:rsidRPr="00AF22C0">
        <w:rPr>
          <w:sz w:val="22"/>
          <w:szCs w:val="22"/>
        </w:rPr>
        <w:t>1</w:t>
      </w:r>
      <w:r w:rsidR="00572AD8">
        <w:rPr>
          <w:sz w:val="22"/>
          <w:szCs w:val="22"/>
        </w:rPr>
        <w:t xml:space="preserve">3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72AD8" w:rsidRPr="00983C9D" w14:paraId="2EDD7179" w14:textId="77777777" w:rsidTr="00711E6D">
        <w:trPr>
          <w:cantSplit/>
          <w:trHeight w:val="133"/>
        </w:trPr>
        <w:tc>
          <w:tcPr>
            <w:tcW w:w="8838" w:type="dxa"/>
            <w:gridSpan w:val="3"/>
            <w:tcBorders>
              <w:top w:val="single" w:sz="8" w:space="0" w:color="000000"/>
              <w:bottom w:val="single" w:sz="8" w:space="0" w:color="000000"/>
            </w:tcBorders>
          </w:tcPr>
          <w:p w14:paraId="6CF5DAF2" w14:textId="23FD8A20" w:rsidR="00572AD8" w:rsidRPr="00983C9D" w:rsidRDefault="000E62B0" w:rsidP="00711E6D">
            <w:pPr>
              <w:pStyle w:val="TOC1"/>
              <w:jc w:val="left"/>
              <w:rPr>
                <w:sz w:val="20"/>
                <w:szCs w:val="20"/>
              </w:rPr>
            </w:pPr>
            <w:r w:rsidRPr="008C458F">
              <w:rPr>
                <w:sz w:val="20"/>
                <w:szCs w:val="20"/>
              </w:rPr>
              <w:t xml:space="preserve">A. through D. same as </w:t>
            </w:r>
            <w:r>
              <w:rPr>
                <w:sz w:val="20"/>
                <w:szCs w:val="20"/>
              </w:rPr>
              <w:t>Travel</w:t>
            </w:r>
            <w:r w:rsidRPr="008C458F">
              <w:rPr>
                <w:sz w:val="20"/>
                <w:szCs w:val="20"/>
              </w:rPr>
              <w:t xml:space="preserve"> Record 1</w:t>
            </w:r>
          </w:p>
        </w:tc>
      </w:tr>
      <w:tr w:rsidR="00572AD8" w:rsidRPr="00983C9D" w14:paraId="08C004E8" w14:textId="77777777" w:rsidTr="00711E6D">
        <w:trPr>
          <w:cantSplit/>
          <w:trHeight w:val="133"/>
        </w:trPr>
        <w:tc>
          <w:tcPr>
            <w:tcW w:w="4416" w:type="dxa"/>
            <w:tcBorders>
              <w:top w:val="single" w:sz="8" w:space="0" w:color="000000"/>
              <w:bottom w:val="single" w:sz="8" w:space="0" w:color="000000"/>
              <w:right w:val="single" w:sz="8" w:space="0" w:color="000000"/>
            </w:tcBorders>
          </w:tcPr>
          <w:p w14:paraId="0056F6AB" w14:textId="77777777" w:rsidR="00572AD8" w:rsidRPr="00983C9D" w:rsidRDefault="00572AD8" w:rsidP="00711E6D">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341AB15" w14:textId="77777777" w:rsidR="00572AD8" w:rsidRPr="00983C9D" w:rsidRDefault="00572AD8" w:rsidP="00711E6D">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94CF782" w14:textId="77777777" w:rsidR="00572AD8" w:rsidRPr="00983C9D" w:rsidRDefault="00572AD8" w:rsidP="00711E6D">
            <w:pPr>
              <w:pStyle w:val="TOC1"/>
              <w:jc w:val="left"/>
              <w:rPr>
                <w:sz w:val="20"/>
                <w:szCs w:val="20"/>
              </w:rPr>
            </w:pPr>
            <w:r>
              <w:rPr>
                <w:sz w:val="20"/>
                <w:szCs w:val="20"/>
              </w:rPr>
              <w:t>13</w:t>
            </w:r>
          </w:p>
        </w:tc>
      </w:tr>
      <w:tr w:rsidR="00572AD8" w:rsidRPr="00983C9D" w14:paraId="23311584" w14:textId="77777777" w:rsidTr="00711E6D">
        <w:trPr>
          <w:cantSplit/>
          <w:trHeight w:val="133"/>
        </w:trPr>
        <w:tc>
          <w:tcPr>
            <w:tcW w:w="8838" w:type="dxa"/>
            <w:gridSpan w:val="3"/>
            <w:tcBorders>
              <w:top w:val="single" w:sz="8" w:space="0" w:color="000000"/>
              <w:bottom w:val="single" w:sz="8" w:space="0" w:color="000000"/>
            </w:tcBorders>
          </w:tcPr>
          <w:p w14:paraId="4988E11E" w14:textId="78551A6C" w:rsidR="00572AD8" w:rsidRPr="00983C9D" w:rsidRDefault="008B5EC2" w:rsidP="00711E6D">
            <w:pPr>
              <w:pStyle w:val="TOC1"/>
              <w:jc w:val="left"/>
              <w:rPr>
                <w:sz w:val="20"/>
                <w:szCs w:val="20"/>
              </w:rPr>
            </w:pPr>
            <w:r w:rsidRPr="008B5EC2">
              <w:rPr>
                <w:b/>
                <w:sz w:val="20"/>
                <w:szCs w:val="20"/>
              </w:rPr>
              <w:t>Number of Travel Retailers offering and disseminating Travel Insurance on behalf of the Company at the end of the reporting period</w:t>
            </w:r>
          </w:p>
        </w:tc>
      </w:tr>
      <w:tr w:rsidR="00BC714E" w:rsidRPr="00983C9D" w14:paraId="556392E4" w14:textId="77777777" w:rsidTr="00711E6D">
        <w:trPr>
          <w:cantSplit/>
          <w:trHeight w:val="133"/>
        </w:trPr>
        <w:tc>
          <w:tcPr>
            <w:tcW w:w="4416" w:type="dxa"/>
            <w:tcBorders>
              <w:top w:val="single" w:sz="8" w:space="0" w:color="000000"/>
              <w:bottom w:val="single" w:sz="8" w:space="0" w:color="000000"/>
              <w:right w:val="single" w:sz="8" w:space="0" w:color="000000"/>
            </w:tcBorders>
          </w:tcPr>
          <w:p w14:paraId="2D1325B9" w14:textId="348E9178" w:rsidR="00BC714E" w:rsidRPr="00983C9D" w:rsidRDefault="00BC714E" w:rsidP="00BC714E">
            <w:pPr>
              <w:pStyle w:val="TOC1"/>
              <w:ind w:firstLine="783"/>
              <w:jc w:val="left"/>
              <w:rPr>
                <w:sz w:val="20"/>
                <w:szCs w:val="20"/>
              </w:rPr>
            </w:pPr>
            <w:r w:rsidRPr="00115C3E">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529AE998" w14:textId="77777777" w:rsidR="00BC714E" w:rsidRPr="00983C9D" w:rsidRDefault="00BC714E" w:rsidP="00BC714E">
            <w:pPr>
              <w:pStyle w:val="TOC1"/>
              <w:jc w:val="left"/>
              <w:rPr>
                <w:sz w:val="20"/>
                <w:szCs w:val="20"/>
              </w:rPr>
            </w:pPr>
          </w:p>
        </w:tc>
        <w:tc>
          <w:tcPr>
            <w:tcW w:w="3300" w:type="dxa"/>
            <w:tcBorders>
              <w:top w:val="single" w:sz="8" w:space="0" w:color="000000"/>
              <w:left w:val="single" w:sz="8" w:space="0" w:color="000000"/>
              <w:bottom w:val="single" w:sz="8" w:space="0" w:color="000000"/>
            </w:tcBorders>
          </w:tcPr>
          <w:p w14:paraId="1C005FB0" w14:textId="77777777" w:rsidR="00BC714E" w:rsidRPr="00983C9D" w:rsidRDefault="00BC714E" w:rsidP="00BC714E">
            <w:pPr>
              <w:pStyle w:val="TOC1"/>
              <w:jc w:val="left"/>
              <w:rPr>
                <w:sz w:val="20"/>
                <w:szCs w:val="20"/>
              </w:rPr>
            </w:pPr>
            <w:r>
              <w:rPr>
                <w:sz w:val="20"/>
                <w:szCs w:val="20"/>
              </w:rPr>
              <w:t>Leave blank</w:t>
            </w:r>
          </w:p>
        </w:tc>
      </w:tr>
      <w:tr w:rsidR="00BC714E" w:rsidRPr="00983C9D" w14:paraId="22DF36F9" w14:textId="77777777" w:rsidTr="00711E6D">
        <w:trPr>
          <w:cantSplit/>
          <w:trHeight w:val="133"/>
        </w:trPr>
        <w:tc>
          <w:tcPr>
            <w:tcW w:w="4416" w:type="dxa"/>
            <w:tcBorders>
              <w:top w:val="single" w:sz="8" w:space="0" w:color="000000"/>
              <w:bottom w:val="single" w:sz="8" w:space="0" w:color="000000"/>
              <w:right w:val="single" w:sz="8" w:space="0" w:color="000000"/>
            </w:tcBorders>
          </w:tcPr>
          <w:p w14:paraId="68071841" w14:textId="5C6F75D8" w:rsidR="00BC714E" w:rsidRPr="00983C9D" w:rsidRDefault="00BC714E" w:rsidP="00BC714E">
            <w:pPr>
              <w:pStyle w:val="TOC1"/>
              <w:ind w:firstLine="783"/>
              <w:jc w:val="left"/>
              <w:rPr>
                <w:sz w:val="20"/>
                <w:szCs w:val="20"/>
              </w:rPr>
            </w:pPr>
            <w:r w:rsidRPr="00115C3E">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733A773D" w14:textId="77777777" w:rsidR="00BC714E" w:rsidRPr="00983C9D" w:rsidRDefault="00BC714E" w:rsidP="00BC714E">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24FD4224" w14:textId="77777777" w:rsidR="00BC714E" w:rsidRPr="00983C9D" w:rsidRDefault="00BC714E" w:rsidP="00BC714E">
            <w:pPr>
              <w:pStyle w:val="TOC1"/>
              <w:jc w:val="left"/>
              <w:rPr>
                <w:sz w:val="20"/>
                <w:szCs w:val="20"/>
              </w:rPr>
            </w:pPr>
            <w:r>
              <w:rPr>
                <w:sz w:val="20"/>
                <w:szCs w:val="20"/>
              </w:rPr>
              <w:t>Text</w:t>
            </w:r>
          </w:p>
        </w:tc>
      </w:tr>
    </w:tbl>
    <w:p w14:paraId="684CA467" w14:textId="41158AE8" w:rsidR="00572AD8" w:rsidRPr="00AF22C0" w:rsidRDefault="0083748C" w:rsidP="00572AD8">
      <w:pPr>
        <w:pStyle w:val="TOC1"/>
        <w:spacing w:before="240" w:after="60"/>
        <w:jc w:val="left"/>
        <w:rPr>
          <w:sz w:val="22"/>
          <w:szCs w:val="22"/>
        </w:rPr>
      </w:pPr>
      <w:r>
        <w:rPr>
          <w:sz w:val="22"/>
          <w:szCs w:val="22"/>
        </w:rPr>
        <w:t>Travel</w:t>
      </w:r>
      <w:r w:rsidRPr="008C458F">
        <w:rPr>
          <w:sz w:val="22"/>
          <w:szCs w:val="22"/>
        </w:rPr>
        <w:t xml:space="preserve"> Record </w:t>
      </w:r>
      <w:r w:rsidR="00572AD8" w:rsidRPr="00AF22C0">
        <w:rPr>
          <w:sz w:val="22"/>
          <w:szCs w:val="22"/>
        </w:rPr>
        <w:t>1</w:t>
      </w:r>
      <w:r w:rsidR="00572AD8">
        <w:rPr>
          <w:sz w:val="22"/>
          <w:szCs w:val="22"/>
        </w:rPr>
        <w:t xml:space="preserve">4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72AD8" w:rsidRPr="00983C9D" w14:paraId="00F1CAEC" w14:textId="77777777" w:rsidTr="00BD1B32">
        <w:trPr>
          <w:cantSplit/>
          <w:trHeight w:val="133"/>
        </w:trPr>
        <w:tc>
          <w:tcPr>
            <w:tcW w:w="8838" w:type="dxa"/>
            <w:gridSpan w:val="3"/>
            <w:tcBorders>
              <w:top w:val="single" w:sz="4" w:space="0" w:color="auto"/>
              <w:left w:val="single" w:sz="4" w:space="0" w:color="auto"/>
              <w:bottom w:val="single" w:sz="4" w:space="0" w:color="auto"/>
              <w:right w:val="single" w:sz="4" w:space="0" w:color="auto"/>
            </w:tcBorders>
          </w:tcPr>
          <w:p w14:paraId="5F4BFB3A" w14:textId="719DA414" w:rsidR="00572AD8" w:rsidRPr="00983C9D" w:rsidRDefault="000E62B0" w:rsidP="00711E6D">
            <w:pPr>
              <w:pStyle w:val="TOC1"/>
              <w:jc w:val="left"/>
              <w:rPr>
                <w:sz w:val="20"/>
                <w:szCs w:val="20"/>
              </w:rPr>
            </w:pPr>
            <w:r w:rsidRPr="008C458F">
              <w:rPr>
                <w:sz w:val="20"/>
                <w:szCs w:val="20"/>
              </w:rPr>
              <w:t xml:space="preserve">A. through D. same as </w:t>
            </w:r>
            <w:r>
              <w:rPr>
                <w:sz w:val="20"/>
                <w:szCs w:val="20"/>
              </w:rPr>
              <w:t>Travel</w:t>
            </w:r>
            <w:r w:rsidRPr="008C458F">
              <w:rPr>
                <w:sz w:val="20"/>
                <w:szCs w:val="20"/>
              </w:rPr>
              <w:t xml:space="preserve"> Record 1</w:t>
            </w:r>
          </w:p>
        </w:tc>
      </w:tr>
      <w:tr w:rsidR="00572AD8" w:rsidRPr="00983C9D" w14:paraId="137099E6" w14:textId="77777777" w:rsidTr="00BD1B32">
        <w:trPr>
          <w:cantSplit/>
          <w:trHeight w:val="133"/>
        </w:trPr>
        <w:tc>
          <w:tcPr>
            <w:tcW w:w="4416" w:type="dxa"/>
            <w:tcBorders>
              <w:top w:val="single" w:sz="4" w:space="0" w:color="auto"/>
              <w:bottom w:val="single" w:sz="8" w:space="0" w:color="000000"/>
              <w:right w:val="single" w:sz="8" w:space="0" w:color="000000"/>
            </w:tcBorders>
          </w:tcPr>
          <w:p w14:paraId="570273F5" w14:textId="77777777" w:rsidR="00572AD8" w:rsidRPr="00983C9D" w:rsidRDefault="00572AD8" w:rsidP="00711E6D">
            <w:pPr>
              <w:pStyle w:val="TOC1"/>
              <w:jc w:val="left"/>
              <w:rPr>
                <w:sz w:val="20"/>
                <w:szCs w:val="20"/>
              </w:rPr>
            </w:pPr>
            <w:r w:rsidRPr="00983C9D">
              <w:rPr>
                <w:sz w:val="20"/>
                <w:szCs w:val="20"/>
              </w:rPr>
              <w:t xml:space="preserve">E. Line number </w:t>
            </w:r>
          </w:p>
        </w:tc>
        <w:tc>
          <w:tcPr>
            <w:tcW w:w="1122" w:type="dxa"/>
            <w:tcBorders>
              <w:top w:val="single" w:sz="4" w:space="0" w:color="auto"/>
              <w:left w:val="single" w:sz="8" w:space="0" w:color="000000"/>
              <w:bottom w:val="single" w:sz="8" w:space="0" w:color="000000"/>
              <w:right w:val="single" w:sz="8" w:space="0" w:color="000000"/>
            </w:tcBorders>
          </w:tcPr>
          <w:p w14:paraId="14276F00" w14:textId="77777777" w:rsidR="00572AD8" w:rsidRPr="00983C9D" w:rsidRDefault="00572AD8" w:rsidP="00711E6D">
            <w:pPr>
              <w:pStyle w:val="TOC1"/>
              <w:jc w:val="left"/>
              <w:rPr>
                <w:sz w:val="20"/>
                <w:szCs w:val="20"/>
              </w:rPr>
            </w:pPr>
            <w:r w:rsidRPr="00983C9D">
              <w:rPr>
                <w:sz w:val="20"/>
                <w:szCs w:val="20"/>
              </w:rPr>
              <w:t xml:space="preserve">Numeric </w:t>
            </w:r>
          </w:p>
        </w:tc>
        <w:tc>
          <w:tcPr>
            <w:tcW w:w="3300" w:type="dxa"/>
            <w:tcBorders>
              <w:top w:val="single" w:sz="4" w:space="0" w:color="auto"/>
              <w:left w:val="single" w:sz="8" w:space="0" w:color="000000"/>
              <w:bottom w:val="single" w:sz="8" w:space="0" w:color="000000"/>
            </w:tcBorders>
          </w:tcPr>
          <w:p w14:paraId="47DA0EA5" w14:textId="77777777" w:rsidR="00572AD8" w:rsidRPr="00983C9D" w:rsidRDefault="00572AD8" w:rsidP="00711E6D">
            <w:pPr>
              <w:pStyle w:val="TOC1"/>
              <w:jc w:val="left"/>
              <w:rPr>
                <w:sz w:val="20"/>
                <w:szCs w:val="20"/>
              </w:rPr>
            </w:pPr>
            <w:r>
              <w:rPr>
                <w:sz w:val="20"/>
                <w:szCs w:val="20"/>
              </w:rPr>
              <w:t>14</w:t>
            </w:r>
          </w:p>
        </w:tc>
      </w:tr>
      <w:tr w:rsidR="00572AD8" w:rsidRPr="00983C9D" w14:paraId="088AD217" w14:textId="77777777" w:rsidTr="00711E6D">
        <w:trPr>
          <w:cantSplit/>
          <w:trHeight w:val="133"/>
        </w:trPr>
        <w:tc>
          <w:tcPr>
            <w:tcW w:w="8838" w:type="dxa"/>
            <w:gridSpan w:val="3"/>
            <w:tcBorders>
              <w:top w:val="single" w:sz="8" w:space="0" w:color="000000"/>
              <w:bottom w:val="single" w:sz="8" w:space="0" w:color="000000"/>
            </w:tcBorders>
          </w:tcPr>
          <w:p w14:paraId="61CCCABE" w14:textId="539E5323" w:rsidR="00572AD8" w:rsidRPr="00983C9D" w:rsidRDefault="00A30930" w:rsidP="00711E6D">
            <w:pPr>
              <w:pStyle w:val="TOC1"/>
              <w:jc w:val="left"/>
              <w:rPr>
                <w:sz w:val="20"/>
                <w:szCs w:val="20"/>
              </w:rPr>
            </w:pPr>
            <w:r>
              <w:rPr>
                <w:b/>
                <w:sz w:val="20"/>
                <w:szCs w:val="20"/>
              </w:rPr>
              <w:t>Claims</w:t>
            </w:r>
            <w:r w:rsidR="00FA7CFB" w:rsidRPr="00115C3E">
              <w:rPr>
                <w:b/>
                <w:sz w:val="20"/>
                <w:szCs w:val="20"/>
              </w:rPr>
              <w:t>: Additional state specific comments</w:t>
            </w:r>
          </w:p>
        </w:tc>
      </w:tr>
      <w:tr w:rsidR="00642E9C" w:rsidRPr="00983C9D" w14:paraId="437EFC08" w14:textId="77777777" w:rsidTr="00642E9C">
        <w:trPr>
          <w:cantSplit/>
          <w:trHeight w:val="133"/>
        </w:trPr>
        <w:tc>
          <w:tcPr>
            <w:tcW w:w="4416" w:type="dxa"/>
            <w:tcBorders>
              <w:top w:val="single" w:sz="8" w:space="0" w:color="000000"/>
              <w:bottom w:val="single" w:sz="8" w:space="0" w:color="000000"/>
              <w:right w:val="single" w:sz="8" w:space="0" w:color="000000"/>
            </w:tcBorders>
          </w:tcPr>
          <w:p w14:paraId="50AA6185" w14:textId="1EC3B168" w:rsidR="00642E9C" w:rsidRPr="00983C9D" w:rsidRDefault="00642E9C" w:rsidP="00642E9C">
            <w:pPr>
              <w:pStyle w:val="TOC1"/>
              <w:ind w:firstLine="783"/>
              <w:jc w:val="left"/>
              <w:rPr>
                <w:sz w:val="20"/>
                <w:szCs w:val="20"/>
              </w:rPr>
            </w:pPr>
            <w:r w:rsidRPr="00115C3E">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336C08C1" w14:textId="7851DCBD" w:rsidR="00642E9C" w:rsidRPr="00983C9D" w:rsidRDefault="00642E9C" w:rsidP="00642E9C">
            <w:pPr>
              <w:pStyle w:val="TOC1"/>
              <w:jc w:val="left"/>
              <w:rPr>
                <w:sz w:val="20"/>
                <w:szCs w:val="20"/>
              </w:rPr>
            </w:pPr>
          </w:p>
        </w:tc>
        <w:tc>
          <w:tcPr>
            <w:tcW w:w="3300" w:type="dxa"/>
            <w:tcBorders>
              <w:top w:val="single" w:sz="8" w:space="0" w:color="000000"/>
              <w:left w:val="single" w:sz="8" w:space="0" w:color="000000"/>
              <w:bottom w:val="single" w:sz="8" w:space="0" w:color="000000"/>
            </w:tcBorders>
          </w:tcPr>
          <w:p w14:paraId="52989AFF" w14:textId="6BE2F45B" w:rsidR="00642E9C" w:rsidRPr="00983C9D" w:rsidRDefault="00642E9C" w:rsidP="00642E9C">
            <w:pPr>
              <w:pStyle w:val="TOC1"/>
              <w:jc w:val="left"/>
              <w:rPr>
                <w:sz w:val="20"/>
                <w:szCs w:val="20"/>
              </w:rPr>
            </w:pPr>
            <w:r>
              <w:rPr>
                <w:sz w:val="20"/>
                <w:szCs w:val="20"/>
              </w:rPr>
              <w:t>Leave blank</w:t>
            </w:r>
          </w:p>
        </w:tc>
      </w:tr>
      <w:tr w:rsidR="00642E9C" w:rsidRPr="00983C9D" w14:paraId="173EF070" w14:textId="77777777" w:rsidTr="00BD1B32">
        <w:trPr>
          <w:cantSplit/>
          <w:trHeight w:val="133"/>
        </w:trPr>
        <w:tc>
          <w:tcPr>
            <w:tcW w:w="4416" w:type="dxa"/>
            <w:tcBorders>
              <w:top w:val="single" w:sz="8" w:space="0" w:color="000000"/>
              <w:bottom w:val="single" w:sz="8" w:space="0" w:color="000000"/>
              <w:right w:val="single" w:sz="8" w:space="0" w:color="000000"/>
            </w:tcBorders>
          </w:tcPr>
          <w:p w14:paraId="79979F1C" w14:textId="5479A265" w:rsidR="00642E9C" w:rsidRPr="00983C9D" w:rsidRDefault="00642E9C" w:rsidP="00642E9C">
            <w:pPr>
              <w:pStyle w:val="TOC1"/>
              <w:ind w:firstLine="783"/>
              <w:jc w:val="left"/>
              <w:rPr>
                <w:sz w:val="20"/>
                <w:szCs w:val="20"/>
              </w:rPr>
            </w:pPr>
            <w:r w:rsidRPr="00115C3E">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48BFFE11" w14:textId="778E489A" w:rsidR="00642E9C" w:rsidRPr="00983C9D" w:rsidRDefault="00642E9C" w:rsidP="00642E9C">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0882A6A0" w14:textId="35D03829" w:rsidR="00642E9C" w:rsidRPr="00983C9D" w:rsidRDefault="00642E9C" w:rsidP="00642E9C">
            <w:pPr>
              <w:pStyle w:val="TOC1"/>
              <w:jc w:val="left"/>
              <w:rPr>
                <w:sz w:val="20"/>
                <w:szCs w:val="20"/>
              </w:rPr>
            </w:pPr>
            <w:r>
              <w:rPr>
                <w:sz w:val="20"/>
                <w:szCs w:val="20"/>
              </w:rPr>
              <w:t>Text</w:t>
            </w:r>
          </w:p>
        </w:tc>
      </w:tr>
    </w:tbl>
    <w:p w14:paraId="649AC7E3" w14:textId="031BDCC2" w:rsidR="00572AD8" w:rsidRPr="00AF22C0" w:rsidRDefault="0083748C" w:rsidP="00572AD8">
      <w:pPr>
        <w:pStyle w:val="TOC1"/>
        <w:spacing w:before="240" w:after="60"/>
        <w:jc w:val="left"/>
        <w:rPr>
          <w:sz w:val="22"/>
          <w:szCs w:val="22"/>
        </w:rPr>
      </w:pPr>
      <w:r>
        <w:rPr>
          <w:sz w:val="22"/>
          <w:szCs w:val="22"/>
        </w:rPr>
        <w:t>Travel</w:t>
      </w:r>
      <w:r w:rsidRPr="008C458F">
        <w:rPr>
          <w:sz w:val="22"/>
          <w:szCs w:val="22"/>
        </w:rPr>
        <w:t xml:space="preserve"> Record </w:t>
      </w:r>
      <w:r w:rsidR="00572AD8" w:rsidRPr="00AF22C0">
        <w:rPr>
          <w:sz w:val="22"/>
          <w:szCs w:val="22"/>
        </w:rPr>
        <w:t>1</w:t>
      </w:r>
      <w:r w:rsidR="00572AD8">
        <w:rPr>
          <w:sz w:val="22"/>
          <w:szCs w:val="22"/>
        </w:rPr>
        <w:t xml:space="preserve">5  </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72AD8" w:rsidRPr="00983C9D" w14:paraId="2B7BC766" w14:textId="77777777" w:rsidTr="00711E6D">
        <w:trPr>
          <w:cantSplit/>
          <w:trHeight w:val="133"/>
        </w:trPr>
        <w:tc>
          <w:tcPr>
            <w:tcW w:w="8838" w:type="dxa"/>
            <w:gridSpan w:val="3"/>
            <w:tcBorders>
              <w:top w:val="single" w:sz="8" w:space="0" w:color="000000"/>
              <w:bottom w:val="single" w:sz="8" w:space="0" w:color="000000"/>
            </w:tcBorders>
          </w:tcPr>
          <w:p w14:paraId="20F32915" w14:textId="40B98A54" w:rsidR="00572AD8" w:rsidRPr="00983C9D" w:rsidRDefault="000E62B0" w:rsidP="00711E6D">
            <w:pPr>
              <w:pStyle w:val="TOC1"/>
              <w:jc w:val="left"/>
              <w:rPr>
                <w:sz w:val="20"/>
                <w:szCs w:val="20"/>
              </w:rPr>
            </w:pPr>
            <w:r w:rsidRPr="008C458F">
              <w:rPr>
                <w:sz w:val="20"/>
                <w:szCs w:val="20"/>
              </w:rPr>
              <w:t xml:space="preserve">A. through D. same as </w:t>
            </w:r>
            <w:r>
              <w:rPr>
                <w:sz w:val="20"/>
                <w:szCs w:val="20"/>
              </w:rPr>
              <w:t>Travel</w:t>
            </w:r>
            <w:r w:rsidRPr="008C458F">
              <w:rPr>
                <w:sz w:val="20"/>
                <w:szCs w:val="20"/>
              </w:rPr>
              <w:t xml:space="preserve"> Record 1</w:t>
            </w:r>
          </w:p>
        </w:tc>
      </w:tr>
      <w:tr w:rsidR="00572AD8" w:rsidRPr="00983C9D" w14:paraId="789FB17E" w14:textId="77777777" w:rsidTr="00711E6D">
        <w:trPr>
          <w:cantSplit/>
          <w:trHeight w:val="133"/>
        </w:trPr>
        <w:tc>
          <w:tcPr>
            <w:tcW w:w="4416" w:type="dxa"/>
            <w:tcBorders>
              <w:top w:val="single" w:sz="8" w:space="0" w:color="000000"/>
              <w:bottom w:val="single" w:sz="8" w:space="0" w:color="000000"/>
              <w:right w:val="single" w:sz="8" w:space="0" w:color="000000"/>
            </w:tcBorders>
          </w:tcPr>
          <w:p w14:paraId="469D5372" w14:textId="77777777" w:rsidR="00572AD8" w:rsidRPr="00983C9D" w:rsidRDefault="00572AD8" w:rsidP="00711E6D">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C970985" w14:textId="77777777" w:rsidR="00572AD8" w:rsidRPr="00983C9D" w:rsidRDefault="00572AD8" w:rsidP="00711E6D">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954E345" w14:textId="77777777" w:rsidR="00572AD8" w:rsidRPr="00983C9D" w:rsidRDefault="00572AD8" w:rsidP="00711E6D">
            <w:pPr>
              <w:pStyle w:val="TOC1"/>
              <w:jc w:val="left"/>
              <w:rPr>
                <w:sz w:val="20"/>
                <w:szCs w:val="20"/>
              </w:rPr>
            </w:pPr>
            <w:r>
              <w:rPr>
                <w:sz w:val="20"/>
                <w:szCs w:val="20"/>
              </w:rPr>
              <w:t>15</w:t>
            </w:r>
          </w:p>
        </w:tc>
      </w:tr>
      <w:tr w:rsidR="00572AD8" w:rsidRPr="00983C9D" w14:paraId="5B729C2F" w14:textId="77777777" w:rsidTr="00711E6D">
        <w:trPr>
          <w:cantSplit/>
          <w:trHeight w:val="133"/>
        </w:trPr>
        <w:tc>
          <w:tcPr>
            <w:tcW w:w="8838" w:type="dxa"/>
            <w:gridSpan w:val="3"/>
            <w:tcBorders>
              <w:top w:val="single" w:sz="8" w:space="0" w:color="000000"/>
              <w:bottom w:val="single" w:sz="8" w:space="0" w:color="000000"/>
            </w:tcBorders>
          </w:tcPr>
          <w:p w14:paraId="21693067" w14:textId="17834F6A" w:rsidR="00572AD8" w:rsidRPr="00983C9D" w:rsidRDefault="00A30930" w:rsidP="00711E6D">
            <w:pPr>
              <w:pStyle w:val="TOC1"/>
              <w:jc w:val="left"/>
              <w:rPr>
                <w:sz w:val="20"/>
                <w:szCs w:val="20"/>
              </w:rPr>
            </w:pPr>
            <w:r>
              <w:rPr>
                <w:b/>
                <w:sz w:val="20"/>
                <w:szCs w:val="20"/>
              </w:rPr>
              <w:t>Lawsuit and Complaints</w:t>
            </w:r>
            <w:r w:rsidRPr="00115C3E">
              <w:rPr>
                <w:b/>
                <w:sz w:val="20"/>
                <w:szCs w:val="20"/>
              </w:rPr>
              <w:t>: Additional state specific comments</w:t>
            </w:r>
          </w:p>
        </w:tc>
      </w:tr>
      <w:tr w:rsidR="00BC714E" w:rsidRPr="00983C9D" w14:paraId="5F00B069" w14:textId="77777777" w:rsidTr="00711E6D">
        <w:trPr>
          <w:cantSplit/>
          <w:trHeight w:val="133"/>
        </w:trPr>
        <w:tc>
          <w:tcPr>
            <w:tcW w:w="4416" w:type="dxa"/>
            <w:tcBorders>
              <w:top w:val="single" w:sz="8" w:space="0" w:color="000000"/>
              <w:bottom w:val="single" w:sz="8" w:space="0" w:color="000000"/>
              <w:right w:val="single" w:sz="8" w:space="0" w:color="000000"/>
            </w:tcBorders>
          </w:tcPr>
          <w:p w14:paraId="56DE9CD3" w14:textId="602D408D" w:rsidR="00BC714E" w:rsidRPr="00983C9D" w:rsidRDefault="00BC714E" w:rsidP="00BC714E">
            <w:pPr>
              <w:pStyle w:val="TOC1"/>
              <w:ind w:firstLine="783"/>
              <w:jc w:val="left"/>
              <w:rPr>
                <w:sz w:val="20"/>
                <w:szCs w:val="20"/>
              </w:rPr>
            </w:pPr>
            <w:r w:rsidRPr="00115C3E">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35333E1E" w14:textId="77777777" w:rsidR="00BC714E" w:rsidRPr="00983C9D" w:rsidRDefault="00BC714E" w:rsidP="00BC714E">
            <w:pPr>
              <w:pStyle w:val="TOC1"/>
              <w:jc w:val="left"/>
              <w:rPr>
                <w:sz w:val="20"/>
                <w:szCs w:val="20"/>
              </w:rPr>
            </w:pPr>
          </w:p>
        </w:tc>
        <w:tc>
          <w:tcPr>
            <w:tcW w:w="3300" w:type="dxa"/>
            <w:tcBorders>
              <w:top w:val="single" w:sz="8" w:space="0" w:color="000000"/>
              <w:left w:val="single" w:sz="8" w:space="0" w:color="000000"/>
              <w:bottom w:val="single" w:sz="8" w:space="0" w:color="000000"/>
            </w:tcBorders>
          </w:tcPr>
          <w:p w14:paraId="09E2DB38" w14:textId="77777777" w:rsidR="00BC714E" w:rsidRPr="00983C9D" w:rsidRDefault="00BC714E" w:rsidP="00BC714E">
            <w:pPr>
              <w:pStyle w:val="TOC1"/>
              <w:jc w:val="left"/>
              <w:rPr>
                <w:sz w:val="20"/>
                <w:szCs w:val="20"/>
              </w:rPr>
            </w:pPr>
            <w:r>
              <w:rPr>
                <w:sz w:val="20"/>
                <w:szCs w:val="20"/>
              </w:rPr>
              <w:t>Leave blank</w:t>
            </w:r>
          </w:p>
        </w:tc>
      </w:tr>
      <w:tr w:rsidR="00BC714E" w:rsidRPr="00983C9D" w14:paraId="36A6AD60" w14:textId="77777777" w:rsidTr="00711E6D">
        <w:trPr>
          <w:cantSplit/>
          <w:trHeight w:val="133"/>
        </w:trPr>
        <w:tc>
          <w:tcPr>
            <w:tcW w:w="4416" w:type="dxa"/>
            <w:tcBorders>
              <w:top w:val="single" w:sz="8" w:space="0" w:color="000000"/>
              <w:bottom w:val="single" w:sz="8" w:space="0" w:color="000000"/>
              <w:right w:val="single" w:sz="8" w:space="0" w:color="000000"/>
            </w:tcBorders>
          </w:tcPr>
          <w:p w14:paraId="387C8768" w14:textId="3116DC74" w:rsidR="00BC714E" w:rsidRPr="00983C9D" w:rsidRDefault="00BC714E" w:rsidP="00BC714E">
            <w:pPr>
              <w:pStyle w:val="TOC1"/>
              <w:ind w:firstLine="783"/>
              <w:jc w:val="left"/>
              <w:rPr>
                <w:sz w:val="20"/>
                <w:szCs w:val="20"/>
              </w:rPr>
            </w:pPr>
            <w:r w:rsidRPr="00115C3E">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1C6383C4" w14:textId="77777777" w:rsidR="00BC714E" w:rsidRPr="00983C9D" w:rsidRDefault="00BC714E" w:rsidP="00BC714E">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shd w:val="clear" w:color="auto" w:fill="auto"/>
          </w:tcPr>
          <w:p w14:paraId="30C2A7A8" w14:textId="77777777" w:rsidR="00BC714E" w:rsidRPr="00983C9D" w:rsidRDefault="00BC714E" w:rsidP="00BC714E">
            <w:pPr>
              <w:pStyle w:val="TOC1"/>
              <w:jc w:val="left"/>
              <w:rPr>
                <w:sz w:val="20"/>
                <w:szCs w:val="20"/>
              </w:rPr>
            </w:pPr>
            <w:r>
              <w:rPr>
                <w:sz w:val="20"/>
                <w:szCs w:val="20"/>
              </w:rPr>
              <w:t>Text</w:t>
            </w:r>
          </w:p>
        </w:tc>
      </w:tr>
    </w:tbl>
    <w:p w14:paraId="33561172" w14:textId="51E4FAF4" w:rsidR="00572AD8" w:rsidRPr="00115C3E" w:rsidRDefault="0083748C" w:rsidP="00572AD8">
      <w:pPr>
        <w:pStyle w:val="TOC1"/>
        <w:spacing w:before="240" w:after="60"/>
        <w:jc w:val="left"/>
        <w:rPr>
          <w:sz w:val="22"/>
          <w:szCs w:val="22"/>
        </w:rPr>
      </w:pPr>
      <w:r>
        <w:rPr>
          <w:sz w:val="22"/>
          <w:szCs w:val="22"/>
        </w:rPr>
        <w:t>Travel</w:t>
      </w:r>
      <w:r w:rsidRPr="008C458F">
        <w:rPr>
          <w:sz w:val="22"/>
          <w:szCs w:val="22"/>
        </w:rPr>
        <w:t xml:space="preserve"> Record </w:t>
      </w:r>
      <w:r w:rsidR="00572AD8">
        <w:rPr>
          <w:sz w:val="22"/>
          <w:szCs w:val="22"/>
        </w:rPr>
        <w:t>16</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572AD8" w:rsidRPr="00115C3E" w14:paraId="6B4F20CA" w14:textId="77777777" w:rsidTr="00711E6D">
        <w:trPr>
          <w:cantSplit/>
          <w:trHeight w:val="133"/>
        </w:trPr>
        <w:tc>
          <w:tcPr>
            <w:tcW w:w="8748" w:type="dxa"/>
            <w:gridSpan w:val="3"/>
            <w:tcBorders>
              <w:top w:val="single" w:sz="8" w:space="0" w:color="000000"/>
              <w:bottom w:val="single" w:sz="8" w:space="0" w:color="000000"/>
            </w:tcBorders>
          </w:tcPr>
          <w:p w14:paraId="07E80687" w14:textId="7943045C" w:rsidR="00572AD8" w:rsidRPr="00115C3E" w:rsidRDefault="000E62B0" w:rsidP="00711E6D">
            <w:pPr>
              <w:pStyle w:val="TOC1"/>
              <w:jc w:val="left"/>
              <w:rPr>
                <w:sz w:val="20"/>
                <w:szCs w:val="20"/>
              </w:rPr>
            </w:pPr>
            <w:r w:rsidRPr="008C458F">
              <w:rPr>
                <w:sz w:val="20"/>
                <w:szCs w:val="20"/>
              </w:rPr>
              <w:t xml:space="preserve">A. through D. same as </w:t>
            </w:r>
            <w:r>
              <w:rPr>
                <w:sz w:val="20"/>
                <w:szCs w:val="20"/>
              </w:rPr>
              <w:t>Travel</w:t>
            </w:r>
            <w:r w:rsidRPr="008C458F">
              <w:rPr>
                <w:sz w:val="20"/>
                <w:szCs w:val="20"/>
              </w:rPr>
              <w:t xml:space="preserve"> Record 1</w:t>
            </w:r>
          </w:p>
        </w:tc>
      </w:tr>
      <w:tr w:rsidR="00572AD8" w:rsidRPr="00115C3E" w14:paraId="439A785A" w14:textId="77777777" w:rsidTr="00711E6D">
        <w:trPr>
          <w:cantSplit/>
          <w:trHeight w:val="133"/>
        </w:trPr>
        <w:tc>
          <w:tcPr>
            <w:tcW w:w="4416" w:type="dxa"/>
            <w:tcBorders>
              <w:top w:val="single" w:sz="8" w:space="0" w:color="000000"/>
              <w:bottom w:val="single" w:sz="8" w:space="0" w:color="000000"/>
              <w:right w:val="single" w:sz="8" w:space="0" w:color="000000"/>
            </w:tcBorders>
          </w:tcPr>
          <w:p w14:paraId="55A9C49E" w14:textId="77777777" w:rsidR="00572AD8" w:rsidRPr="00115C3E" w:rsidRDefault="00572AD8" w:rsidP="00711E6D">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CE8B624" w14:textId="77777777" w:rsidR="00572AD8" w:rsidRPr="00115C3E" w:rsidRDefault="00572AD8" w:rsidP="00711E6D">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tcBorders>
          </w:tcPr>
          <w:p w14:paraId="36A06DA1" w14:textId="77777777" w:rsidR="00572AD8" w:rsidRPr="00115C3E" w:rsidRDefault="00572AD8" w:rsidP="00711E6D">
            <w:pPr>
              <w:pStyle w:val="TOC1"/>
              <w:jc w:val="left"/>
              <w:rPr>
                <w:sz w:val="20"/>
                <w:szCs w:val="20"/>
              </w:rPr>
            </w:pPr>
            <w:r>
              <w:rPr>
                <w:sz w:val="20"/>
                <w:szCs w:val="20"/>
              </w:rPr>
              <w:t>16</w:t>
            </w:r>
          </w:p>
        </w:tc>
      </w:tr>
      <w:tr w:rsidR="00572AD8" w:rsidRPr="00115C3E" w14:paraId="059E5531" w14:textId="77777777" w:rsidTr="00711E6D">
        <w:trPr>
          <w:cantSplit/>
          <w:trHeight w:val="133"/>
        </w:trPr>
        <w:tc>
          <w:tcPr>
            <w:tcW w:w="8748" w:type="dxa"/>
            <w:gridSpan w:val="3"/>
            <w:tcBorders>
              <w:top w:val="single" w:sz="8" w:space="0" w:color="000000"/>
              <w:bottom w:val="single" w:sz="8" w:space="0" w:color="000000"/>
            </w:tcBorders>
          </w:tcPr>
          <w:p w14:paraId="1807FDBF" w14:textId="28FBE00C" w:rsidR="00572AD8" w:rsidRPr="00115C3E" w:rsidRDefault="00A30930" w:rsidP="00711E6D">
            <w:pPr>
              <w:pStyle w:val="TOC1"/>
              <w:jc w:val="left"/>
              <w:rPr>
                <w:sz w:val="20"/>
                <w:szCs w:val="20"/>
              </w:rPr>
            </w:pPr>
            <w:r>
              <w:rPr>
                <w:b/>
                <w:sz w:val="20"/>
                <w:szCs w:val="20"/>
              </w:rPr>
              <w:t>Underwriting</w:t>
            </w:r>
            <w:r w:rsidR="00572AD8" w:rsidRPr="00115C3E">
              <w:rPr>
                <w:b/>
                <w:sz w:val="20"/>
                <w:szCs w:val="20"/>
              </w:rPr>
              <w:t>: Additional state specific comments</w:t>
            </w:r>
          </w:p>
        </w:tc>
      </w:tr>
      <w:tr w:rsidR="00572AD8" w:rsidRPr="00115C3E" w14:paraId="431573D8" w14:textId="77777777" w:rsidTr="00711E6D">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2636F33F" w14:textId="77777777" w:rsidR="00572AD8" w:rsidRPr="00115C3E" w:rsidRDefault="00572AD8" w:rsidP="00711E6D">
            <w:pPr>
              <w:pStyle w:val="TOC1"/>
              <w:ind w:left="720"/>
              <w:jc w:val="left"/>
              <w:rPr>
                <w:sz w:val="20"/>
                <w:szCs w:val="20"/>
              </w:rPr>
            </w:pPr>
            <w:r w:rsidRPr="00115C3E">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251E8571" w14:textId="77777777" w:rsidR="00572AD8" w:rsidRPr="00115C3E" w:rsidRDefault="00572AD8" w:rsidP="00711E6D">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1EF1F374" w14:textId="77777777" w:rsidR="00572AD8" w:rsidRPr="00115C3E" w:rsidRDefault="00572AD8" w:rsidP="00711E6D">
            <w:pPr>
              <w:pStyle w:val="TOC1"/>
              <w:jc w:val="left"/>
              <w:rPr>
                <w:sz w:val="20"/>
                <w:szCs w:val="20"/>
              </w:rPr>
            </w:pPr>
            <w:r w:rsidRPr="00115C3E">
              <w:rPr>
                <w:sz w:val="20"/>
                <w:szCs w:val="20"/>
              </w:rPr>
              <w:t>Leave blank</w:t>
            </w:r>
          </w:p>
        </w:tc>
      </w:tr>
      <w:tr w:rsidR="00572AD8" w:rsidRPr="00115C3E" w14:paraId="368D4A15" w14:textId="77777777" w:rsidTr="00711E6D">
        <w:trPr>
          <w:cantSplit/>
          <w:trHeight w:val="133"/>
        </w:trPr>
        <w:tc>
          <w:tcPr>
            <w:tcW w:w="4416" w:type="dxa"/>
            <w:tcBorders>
              <w:top w:val="single" w:sz="8" w:space="0" w:color="000000"/>
              <w:bottom w:val="single" w:sz="8" w:space="0" w:color="000000"/>
              <w:right w:val="single" w:sz="8" w:space="0" w:color="000000"/>
            </w:tcBorders>
            <w:shd w:val="clear" w:color="auto" w:fill="auto"/>
          </w:tcPr>
          <w:p w14:paraId="290A02FB" w14:textId="77777777" w:rsidR="00572AD8" w:rsidRPr="00115C3E" w:rsidRDefault="00572AD8" w:rsidP="00711E6D">
            <w:pPr>
              <w:pStyle w:val="TOC1"/>
              <w:ind w:left="720"/>
              <w:jc w:val="left"/>
              <w:rPr>
                <w:sz w:val="20"/>
                <w:szCs w:val="20"/>
              </w:rPr>
            </w:pPr>
            <w:r w:rsidRPr="00115C3E">
              <w:rPr>
                <w:sz w:val="20"/>
                <w:szCs w:val="20"/>
              </w:rPr>
              <w:t>G. 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0021250A" w14:textId="77777777" w:rsidR="00572AD8" w:rsidRPr="00115C3E" w:rsidRDefault="00572AD8" w:rsidP="00711E6D">
            <w:pPr>
              <w:pStyle w:val="TOC1"/>
              <w:jc w:val="left"/>
              <w:rPr>
                <w:sz w:val="20"/>
                <w:szCs w:val="20"/>
              </w:rPr>
            </w:pPr>
            <w:r w:rsidRPr="00115C3E">
              <w:rPr>
                <w:sz w:val="20"/>
                <w:szCs w:val="20"/>
              </w:rPr>
              <w:t>Text</w:t>
            </w:r>
          </w:p>
        </w:tc>
        <w:tc>
          <w:tcPr>
            <w:tcW w:w="3210" w:type="dxa"/>
            <w:tcBorders>
              <w:top w:val="single" w:sz="8" w:space="0" w:color="000000"/>
              <w:left w:val="single" w:sz="8" w:space="0" w:color="000000"/>
              <w:bottom w:val="single" w:sz="8" w:space="0" w:color="000000"/>
            </w:tcBorders>
            <w:shd w:val="clear" w:color="auto" w:fill="auto"/>
          </w:tcPr>
          <w:p w14:paraId="1296998C" w14:textId="77777777" w:rsidR="00572AD8" w:rsidRPr="00115C3E" w:rsidRDefault="00572AD8" w:rsidP="00711E6D">
            <w:pPr>
              <w:pStyle w:val="TOC1"/>
              <w:jc w:val="left"/>
              <w:rPr>
                <w:sz w:val="20"/>
                <w:szCs w:val="20"/>
              </w:rPr>
            </w:pPr>
            <w:r w:rsidRPr="00115C3E">
              <w:rPr>
                <w:sz w:val="20"/>
                <w:szCs w:val="20"/>
              </w:rPr>
              <w:t xml:space="preserve">Text </w:t>
            </w:r>
          </w:p>
        </w:tc>
      </w:tr>
    </w:tbl>
    <w:p w14:paraId="56857ED3" w14:textId="66309536" w:rsidR="00C22CC0" w:rsidRDefault="00C22CC0" w:rsidP="00572AD8">
      <w:pPr>
        <w:spacing w:after="259" w:line="273" w:lineRule="auto"/>
        <w:ind w:right="177"/>
      </w:pPr>
    </w:p>
    <w:p w14:paraId="70D91CCB" w14:textId="77777777" w:rsidR="00C22CC0" w:rsidRDefault="00C22CC0">
      <w:r>
        <w:br w:type="page"/>
      </w:r>
    </w:p>
    <w:p w14:paraId="1EACCAE3" w14:textId="286003A5" w:rsidR="00336F67" w:rsidRDefault="002C44AE" w:rsidP="001345FE">
      <w:pPr>
        <w:pStyle w:val="Heading3"/>
      </w:pPr>
      <w:bookmarkStart w:id="391" w:name="_Toc153464959"/>
      <w:r>
        <w:lastRenderedPageBreak/>
        <w:t xml:space="preserve">Travel </w:t>
      </w:r>
      <w:r w:rsidR="00630A3B">
        <w:t>Claims</w:t>
      </w:r>
      <w:r w:rsidR="00437332">
        <w:t xml:space="preserve">, Activity, </w:t>
      </w:r>
      <w:r w:rsidR="0032556B">
        <w:t xml:space="preserve">Counts Reported by Claimant, </w:t>
      </w:r>
      <w:r w:rsidR="00437332">
        <w:t>by Coverage</w:t>
      </w:r>
      <w:bookmarkEnd w:id="391"/>
    </w:p>
    <w:p w14:paraId="4C099512" w14:textId="61192838" w:rsidR="001345FE" w:rsidRPr="001345FE" w:rsidRDefault="001345FE" w:rsidP="001345FE">
      <w:pPr>
        <w:pStyle w:val="TOC1"/>
        <w:spacing w:before="240" w:after="60"/>
        <w:jc w:val="left"/>
        <w:rPr>
          <w:sz w:val="22"/>
          <w:szCs w:val="22"/>
        </w:rPr>
      </w:pPr>
      <w:r w:rsidRPr="001345FE">
        <w:rPr>
          <w:sz w:val="22"/>
          <w:szCs w:val="22"/>
        </w:rPr>
        <w:t>Travel Record 17</w:t>
      </w:r>
    </w:p>
    <w:tbl>
      <w:tblPr>
        <w:tblW w:w="9600" w:type="dxa"/>
        <w:tblInd w:w="607" w:type="dxa"/>
        <w:tblLook w:val="04A0" w:firstRow="1" w:lastRow="0" w:firstColumn="1" w:lastColumn="0" w:noHBand="0" w:noVBand="1"/>
      </w:tblPr>
      <w:tblGrid>
        <w:gridCol w:w="5861"/>
        <w:gridCol w:w="996"/>
        <w:gridCol w:w="2743"/>
      </w:tblGrid>
      <w:tr w:rsidR="00630A3B" w:rsidRPr="00630A3B" w14:paraId="025EC7C8" w14:textId="77777777" w:rsidTr="00654510">
        <w:trPr>
          <w:trHeight w:val="269"/>
        </w:trPr>
        <w:tc>
          <w:tcPr>
            <w:tcW w:w="5861"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251B2BC" w14:textId="77777777" w:rsidR="00630A3B" w:rsidRPr="00630A3B" w:rsidRDefault="00630A3B" w:rsidP="00630A3B">
            <w:pPr>
              <w:rPr>
                <w:rFonts w:ascii="Calibri" w:hAnsi="Calibri" w:cs="Calibri"/>
                <w:b/>
                <w:bCs/>
                <w:color w:val="000000"/>
                <w:sz w:val="22"/>
                <w:szCs w:val="22"/>
              </w:rPr>
            </w:pPr>
            <w:r w:rsidRPr="00630A3B">
              <w:rPr>
                <w:rFonts w:ascii="Calibri" w:hAnsi="Calibri" w:cs="Calibri"/>
                <w:b/>
                <w:bCs/>
                <w:color w:val="000000"/>
                <w:sz w:val="22"/>
                <w:szCs w:val="22"/>
              </w:rPr>
              <w:t>Field</w:t>
            </w:r>
          </w:p>
        </w:tc>
        <w:tc>
          <w:tcPr>
            <w:tcW w:w="996" w:type="dxa"/>
            <w:tcBorders>
              <w:top w:val="single" w:sz="4" w:space="0" w:color="auto"/>
              <w:left w:val="nil"/>
              <w:bottom w:val="single" w:sz="4" w:space="0" w:color="auto"/>
              <w:right w:val="single" w:sz="4" w:space="0" w:color="auto"/>
            </w:tcBorders>
            <w:shd w:val="clear" w:color="000000" w:fill="AEAAAA"/>
            <w:noWrap/>
            <w:vAlign w:val="bottom"/>
            <w:hideMark/>
          </w:tcPr>
          <w:p w14:paraId="5342B3F5" w14:textId="77777777" w:rsidR="00630A3B" w:rsidRPr="00630A3B" w:rsidRDefault="00630A3B" w:rsidP="00630A3B">
            <w:pPr>
              <w:rPr>
                <w:rFonts w:ascii="Calibri" w:hAnsi="Calibri" w:cs="Calibri"/>
                <w:b/>
                <w:bCs/>
                <w:color w:val="000000"/>
                <w:sz w:val="22"/>
                <w:szCs w:val="22"/>
              </w:rPr>
            </w:pPr>
            <w:r w:rsidRPr="00630A3B">
              <w:rPr>
                <w:rFonts w:ascii="Calibri" w:hAnsi="Calibri" w:cs="Calibri"/>
                <w:b/>
                <w:bCs/>
                <w:color w:val="000000"/>
                <w:sz w:val="22"/>
                <w:szCs w:val="22"/>
              </w:rPr>
              <w:t>Type</w:t>
            </w:r>
          </w:p>
        </w:tc>
        <w:tc>
          <w:tcPr>
            <w:tcW w:w="2743" w:type="dxa"/>
            <w:tcBorders>
              <w:top w:val="single" w:sz="4" w:space="0" w:color="auto"/>
              <w:left w:val="nil"/>
              <w:bottom w:val="single" w:sz="4" w:space="0" w:color="auto"/>
              <w:right w:val="single" w:sz="4" w:space="0" w:color="auto"/>
            </w:tcBorders>
            <w:shd w:val="clear" w:color="000000" w:fill="AEAAAA"/>
            <w:noWrap/>
            <w:vAlign w:val="bottom"/>
            <w:hideMark/>
          </w:tcPr>
          <w:p w14:paraId="40FE99CB" w14:textId="77777777" w:rsidR="00630A3B" w:rsidRPr="00630A3B" w:rsidRDefault="00630A3B" w:rsidP="00630A3B">
            <w:pPr>
              <w:rPr>
                <w:rFonts w:ascii="Calibri" w:hAnsi="Calibri" w:cs="Calibri"/>
                <w:b/>
                <w:bCs/>
                <w:color w:val="000000"/>
                <w:sz w:val="22"/>
                <w:szCs w:val="22"/>
              </w:rPr>
            </w:pPr>
            <w:r w:rsidRPr="00630A3B">
              <w:rPr>
                <w:rFonts w:ascii="Calibri" w:hAnsi="Calibri" w:cs="Calibri"/>
                <w:b/>
                <w:bCs/>
                <w:color w:val="000000"/>
                <w:sz w:val="22"/>
                <w:szCs w:val="22"/>
              </w:rPr>
              <w:t>Contents</w:t>
            </w:r>
          </w:p>
        </w:tc>
      </w:tr>
      <w:tr w:rsidR="00630A3B" w:rsidRPr="00630A3B" w14:paraId="6B360FDC" w14:textId="77777777" w:rsidTr="00654510">
        <w:trPr>
          <w:trHeight w:val="269"/>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14:paraId="0922FEA1" w14:textId="77777777" w:rsidR="00630A3B" w:rsidRPr="00630A3B" w:rsidRDefault="00630A3B" w:rsidP="00630A3B">
            <w:pPr>
              <w:rPr>
                <w:rFonts w:ascii="Calibri" w:hAnsi="Calibri" w:cs="Calibri"/>
                <w:color w:val="000000"/>
                <w:sz w:val="22"/>
                <w:szCs w:val="22"/>
              </w:rPr>
            </w:pPr>
            <w:r w:rsidRPr="00630A3B">
              <w:rPr>
                <w:rFonts w:ascii="Calibri" w:hAnsi="Calibri" w:cs="Calibri"/>
                <w:color w:val="000000"/>
                <w:sz w:val="22"/>
                <w:szCs w:val="22"/>
              </w:rPr>
              <w:t>A. Data Year</w:t>
            </w:r>
          </w:p>
        </w:tc>
        <w:tc>
          <w:tcPr>
            <w:tcW w:w="996" w:type="dxa"/>
            <w:tcBorders>
              <w:top w:val="nil"/>
              <w:left w:val="nil"/>
              <w:bottom w:val="single" w:sz="4" w:space="0" w:color="auto"/>
              <w:right w:val="single" w:sz="4" w:space="0" w:color="auto"/>
            </w:tcBorders>
            <w:shd w:val="clear" w:color="auto" w:fill="auto"/>
            <w:noWrap/>
            <w:vAlign w:val="bottom"/>
            <w:hideMark/>
          </w:tcPr>
          <w:p w14:paraId="1E8F1818" w14:textId="77777777" w:rsidR="00630A3B" w:rsidRPr="00630A3B" w:rsidRDefault="00630A3B" w:rsidP="00630A3B">
            <w:pPr>
              <w:rPr>
                <w:rFonts w:ascii="Calibri" w:hAnsi="Calibri" w:cs="Calibri"/>
                <w:color w:val="000000"/>
                <w:sz w:val="22"/>
                <w:szCs w:val="22"/>
              </w:rPr>
            </w:pPr>
            <w:r w:rsidRPr="00630A3B">
              <w:rPr>
                <w:rFonts w:ascii="Calibri" w:hAnsi="Calibri" w:cs="Calibri"/>
                <w:color w:val="000000"/>
                <w:sz w:val="22"/>
                <w:szCs w:val="22"/>
              </w:rPr>
              <w:t>Numeric</w:t>
            </w:r>
          </w:p>
        </w:tc>
        <w:tc>
          <w:tcPr>
            <w:tcW w:w="2743" w:type="dxa"/>
            <w:tcBorders>
              <w:top w:val="nil"/>
              <w:left w:val="nil"/>
              <w:bottom w:val="single" w:sz="4" w:space="0" w:color="auto"/>
              <w:right w:val="single" w:sz="4" w:space="0" w:color="auto"/>
            </w:tcBorders>
            <w:shd w:val="clear" w:color="auto" w:fill="auto"/>
            <w:noWrap/>
            <w:vAlign w:val="bottom"/>
            <w:hideMark/>
          </w:tcPr>
          <w:p w14:paraId="729C24A0" w14:textId="21829C6D" w:rsidR="00630A3B" w:rsidRPr="00630A3B" w:rsidRDefault="005B539F" w:rsidP="00630A3B">
            <w:pPr>
              <w:rPr>
                <w:rFonts w:ascii="Calibri" w:hAnsi="Calibri" w:cs="Calibri"/>
                <w:color w:val="000000"/>
                <w:sz w:val="22"/>
                <w:szCs w:val="22"/>
              </w:rPr>
            </w:pPr>
            <w:r>
              <w:rPr>
                <w:rFonts w:ascii="Calibri" w:hAnsi="Calibri" w:cs="Calibri"/>
                <w:color w:val="000000"/>
                <w:sz w:val="22"/>
                <w:szCs w:val="22"/>
              </w:rPr>
              <w:t>2023</w:t>
            </w:r>
          </w:p>
        </w:tc>
      </w:tr>
      <w:tr w:rsidR="00630A3B" w:rsidRPr="00630A3B" w14:paraId="73879E54" w14:textId="77777777" w:rsidTr="00654510">
        <w:trPr>
          <w:trHeight w:val="269"/>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14:paraId="140B6B94" w14:textId="77777777" w:rsidR="00630A3B" w:rsidRPr="00630A3B" w:rsidRDefault="00630A3B" w:rsidP="00630A3B">
            <w:pPr>
              <w:rPr>
                <w:rFonts w:ascii="Calibri" w:hAnsi="Calibri" w:cs="Calibri"/>
                <w:color w:val="000000"/>
                <w:sz w:val="22"/>
                <w:szCs w:val="22"/>
              </w:rPr>
            </w:pPr>
            <w:r w:rsidRPr="00630A3B">
              <w:rPr>
                <w:rFonts w:ascii="Calibri" w:hAnsi="Calibri" w:cs="Calibri"/>
                <w:color w:val="000000"/>
                <w:sz w:val="22"/>
                <w:szCs w:val="22"/>
              </w:rPr>
              <w:t>B. NAIC company code</w:t>
            </w:r>
          </w:p>
        </w:tc>
        <w:tc>
          <w:tcPr>
            <w:tcW w:w="996" w:type="dxa"/>
            <w:tcBorders>
              <w:top w:val="nil"/>
              <w:left w:val="nil"/>
              <w:bottom w:val="single" w:sz="4" w:space="0" w:color="auto"/>
              <w:right w:val="single" w:sz="4" w:space="0" w:color="auto"/>
            </w:tcBorders>
            <w:shd w:val="clear" w:color="auto" w:fill="auto"/>
            <w:noWrap/>
            <w:vAlign w:val="bottom"/>
            <w:hideMark/>
          </w:tcPr>
          <w:p w14:paraId="152ABB99" w14:textId="77777777" w:rsidR="00630A3B" w:rsidRPr="00630A3B" w:rsidRDefault="00630A3B" w:rsidP="00630A3B">
            <w:pPr>
              <w:rPr>
                <w:rFonts w:ascii="Calibri" w:hAnsi="Calibri" w:cs="Calibri"/>
                <w:color w:val="000000"/>
                <w:sz w:val="22"/>
                <w:szCs w:val="22"/>
              </w:rPr>
            </w:pPr>
            <w:r w:rsidRPr="00630A3B">
              <w:rPr>
                <w:rFonts w:ascii="Calibri" w:hAnsi="Calibri" w:cs="Calibri"/>
                <w:color w:val="000000"/>
                <w:sz w:val="22"/>
                <w:szCs w:val="22"/>
              </w:rPr>
              <w:t>Numeric</w:t>
            </w:r>
          </w:p>
        </w:tc>
        <w:tc>
          <w:tcPr>
            <w:tcW w:w="2743" w:type="dxa"/>
            <w:tcBorders>
              <w:top w:val="nil"/>
              <w:left w:val="nil"/>
              <w:bottom w:val="single" w:sz="4" w:space="0" w:color="auto"/>
              <w:right w:val="single" w:sz="4" w:space="0" w:color="auto"/>
            </w:tcBorders>
            <w:shd w:val="clear" w:color="auto" w:fill="auto"/>
            <w:noWrap/>
            <w:vAlign w:val="bottom"/>
            <w:hideMark/>
          </w:tcPr>
          <w:p w14:paraId="236BA437" w14:textId="77777777" w:rsidR="00630A3B" w:rsidRPr="00630A3B" w:rsidRDefault="00630A3B" w:rsidP="00630A3B">
            <w:pPr>
              <w:rPr>
                <w:rFonts w:ascii="Calibri" w:hAnsi="Calibri" w:cs="Calibri"/>
                <w:color w:val="000000"/>
                <w:sz w:val="22"/>
                <w:szCs w:val="22"/>
              </w:rPr>
            </w:pPr>
            <w:r w:rsidRPr="00630A3B">
              <w:rPr>
                <w:rFonts w:ascii="Calibri" w:hAnsi="Calibri" w:cs="Calibri"/>
                <w:color w:val="000000"/>
                <w:sz w:val="22"/>
                <w:szCs w:val="22"/>
              </w:rPr>
              <w:t>NAIC CoCode</w:t>
            </w:r>
          </w:p>
        </w:tc>
      </w:tr>
      <w:tr w:rsidR="00630A3B" w:rsidRPr="00630A3B" w14:paraId="4EEE78A8" w14:textId="77777777" w:rsidTr="00654510">
        <w:trPr>
          <w:trHeight w:val="269"/>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14:paraId="34D2003E" w14:textId="77777777" w:rsidR="00630A3B" w:rsidRPr="00630A3B" w:rsidRDefault="00630A3B" w:rsidP="00630A3B">
            <w:pPr>
              <w:rPr>
                <w:rFonts w:ascii="Calibri" w:hAnsi="Calibri" w:cs="Calibri"/>
                <w:color w:val="000000"/>
                <w:sz w:val="22"/>
                <w:szCs w:val="22"/>
              </w:rPr>
            </w:pPr>
            <w:r w:rsidRPr="00630A3B">
              <w:rPr>
                <w:rFonts w:ascii="Calibri" w:hAnsi="Calibri" w:cs="Calibri"/>
                <w:color w:val="000000"/>
                <w:sz w:val="22"/>
                <w:szCs w:val="22"/>
              </w:rPr>
              <w:t>C. State</w:t>
            </w:r>
          </w:p>
        </w:tc>
        <w:tc>
          <w:tcPr>
            <w:tcW w:w="996" w:type="dxa"/>
            <w:tcBorders>
              <w:top w:val="nil"/>
              <w:left w:val="nil"/>
              <w:bottom w:val="single" w:sz="4" w:space="0" w:color="auto"/>
              <w:right w:val="single" w:sz="4" w:space="0" w:color="auto"/>
            </w:tcBorders>
            <w:shd w:val="clear" w:color="auto" w:fill="auto"/>
            <w:noWrap/>
            <w:vAlign w:val="bottom"/>
            <w:hideMark/>
          </w:tcPr>
          <w:p w14:paraId="77600A96" w14:textId="77777777" w:rsidR="00630A3B" w:rsidRPr="00630A3B" w:rsidRDefault="00630A3B" w:rsidP="00630A3B">
            <w:pPr>
              <w:rPr>
                <w:rFonts w:ascii="Calibri" w:hAnsi="Calibri" w:cs="Calibri"/>
                <w:color w:val="000000"/>
                <w:sz w:val="22"/>
                <w:szCs w:val="22"/>
              </w:rPr>
            </w:pPr>
            <w:r w:rsidRPr="00630A3B">
              <w:rPr>
                <w:rFonts w:ascii="Calibri" w:hAnsi="Calibri" w:cs="Calibri"/>
                <w:color w:val="000000"/>
                <w:sz w:val="22"/>
                <w:szCs w:val="22"/>
              </w:rPr>
              <w:t>Text</w:t>
            </w:r>
          </w:p>
        </w:tc>
        <w:tc>
          <w:tcPr>
            <w:tcW w:w="2743" w:type="dxa"/>
            <w:tcBorders>
              <w:top w:val="nil"/>
              <w:left w:val="nil"/>
              <w:bottom w:val="single" w:sz="4" w:space="0" w:color="auto"/>
              <w:right w:val="single" w:sz="4" w:space="0" w:color="auto"/>
            </w:tcBorders>
            <w:shd w:val="clear" w:color="auto" w:fill="auto"/>
            <w:noWrap/>
            <w:vAlign w:val="bottom"/>
            <w:hideMark/>
          </w:tcPr>
          <w:p w14:paraId="3A8301F2" w14:textId="77777777" w:rsidR="00630A3B" w:rsidRPr="00630A3B" w:rsidRDefault="00630A3B" w:rsidP="00630A3B">
            <w:pPr>
              <w:rPr>
                <w:rFonts w:ascii="Calibri" w:hAnsi="Calibri" w:cs="Calibri"/>
                <w:color w:val="000000"/>
                <w:sz w:val="22"/>
                <w:szCs w:val="22"/>
              </w:rPr>
            </w:pPr>
            <w:r w:rsidRPr="00630A3B">
              <w:rPr>
                <w:rFonts w:ascii="Calibri" w:hAnsi="Calibri" w:cs="Calibri"/>
                <w:color w:val="000000"/>
                <w:sz w:val="22"/>
                <w:szCs w:val="22"/>
              </w:rPr>
              <w:t>Participating State Abbrev.</w:t>
            </w:r>
          </w:p>
        </w:tc>
      </w:tr>
      <w:tr w:rsidR="00630A3B" w:rsidRPr="00630A3B" w14:paraId="1B729EEF" w14:textId="77777777" w:rsidTr="00654510">
        <w:trPr>
          <w:trHeight w:val="269"/>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14:paraId="2D979368" w14:textId="77777777" w:rsidR="00630A3B" w:rsidRPr="00630A3B" w:rsidRDefault="00630A3B" w:rsidP="00630A3B">
            <w:pPr>
              <w:rPr>
                <w:rFonts w:ascii="Calibri" w:hAnsi="Calibri" w:cs="Calibri"/>
                <w:color w:val="000000"/>
                <w:sz w:val="22"/>
                <w:szCs w:val="22"/>
              </w:rPr>
            </w:pPr>
            <w:r w:rsidRPr="00630A3B">
              <w:rPr>
                <w:rFonts w:ascii="Calibri" w:hAnsi="Calibri" w:cs="Calibri"/>
                <w:color w:val="000000"/>
                <w:sz w:val="22"/>
                <w:szCs w:val="22"/>
              </w:rPr>
              <w:t>D. Form</w:t>
            </w:r>
          </w:p>
        </w:tc>
        <w:tc>
          <w:tcPr>
            <w:tcW w:w="996" w:type="dxa"/>
            <w:tcBorders>
              <w:top w:val="nil"/>
              <w:left w:val="nil"/>
              <w:bottom w:val="single" w:sz="4" w:space="0" w:color="auto"/>
              <w:right w:val="single" w:sz="4" w:space="0" w:color="auto"/>
            </w:tcBorders>
            <w:shd w:val="clear" w:color="auto" w:fill="auto"/>
            <w:noWrap/>
            <w:vAlign w:val="bottom"/>
            <w:hideMark/>
          </w:tcPr>
          <w:p w14:paraId="2AFED679" w14:textId="77777777" w:rsidR="00630A3B" w:rsidRPr="00630A3B" w:rsidRDefault="00630A3B" w:rsidP="00630A3B">
            <w:pPr>
              <w:rPr>
                <w:rFonts w:ascii="Calibri" w:hAnsi="Calibri" w:cs="Calibri"/>
                <w:color w:val="000000"/>
                <w:sz w:val="22"/>
                <w:szCs w:val="22"/>
              </w:rPr>
            </w:pPr>
            <w:r w:rsidRPr="00630A3B">
              <w:rPr>
                <w:rFonts w:ascii="Calibri" w:hAnsi="Calibri" w:cs="Calibri"/>
                <w:color w:val="000000"/>
                <w:sz w:val="22"/>
                <w:szCs w:val="22"/>
              </w:rPr>
              <w:t>Text</w:t>
            </w:r>
          </w:p>
        </w:tc>
        <w:tc>
          <w:tcPr>
            <w:tcW w:w="2743" w:type="dxa"/>
            <w:tcBorders>
              <w:top w:val="nil"/>
              <w:left w:val="nil"/>
              <w:bottom w:val="single" w:sz="4" w:space="0" w:color="auto"/>
              <w:right w:val="single" w:sz="4" w:space="0" w:color="auto"/>
            </w:tcBorders>
            <w:shd w:val="clear" w:color="auto" w:fill="auto"/>
            <w:noWrap/>
            <w:vAlign w:val="bottom"/>
            <w:hideMark/>
          </w:tcPr>
          <w:p w14:paraId="0D76A3B2" w14:textId="77777777" w:rsidR="00630A3B" w:rsidRPr="00630A3B" w:rsidRDefault="00630A3B" w:rsidP="00630A3B">
            <w:pPr>
              <w:rPr>
                <w:rFonts w:ascii="Calibri" w:hAnsi="Calibri" w:cs="Calibri"/>
                <w:color w:val="000000"/>
                <w:sz w:val="22"/>
                <w:szCs w:val="22"/>
              </w:rPr>
            </w:pPr>
            <w:r w:rsidRPr="00630A3B">
              <w:rPr>
                <w:rFonts w:ascii="Calibri" w:hAnsi="Calibri" w:cs="Calibri"/>
                <w:color w:val="000000"/>
                <w:sz w:val="22"/>
                <w:szCs w:val="22"/>
              </w:rPr>
              <w:t>TRVLCLMS</w:t>
            </w:r>
          </w:p>
        </w:tc>
      </w:tr>
      <w:tr w:rsidR="00630A3B" w:rsidRPr="00630A3B" w14:paraId="2B88AD77" w14:textId="77777777" w:rsidTr="00654510">
        <w:trPr>
          <w:trHeight w:val="269"/>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14:paraId="1748044E" w14:textId="77777777" w:rsidR="00630A3B" w:rsidRPr="00630A3B" w:rsidRDefault="00630A3B" w:rsidP="00630A3B">
            <w:pPr>
              <w:rPr>
                <w:rFonts w:ascii="Calibri" w:hAnsi="Calibri" w:cs="Calibri"/>
                <w:color w:val="000000"/>
                <w:sz w:val="22"/>
                <w:szCs w:val="22"/>
              </w:rPr>
            </w:pPr>
            <w:r w:rsidRPr="00630A3B">
              <w:rPr>
                <w:rFonts w:ascii="Calibri" w:hAnsi="Calibri" w:cs="Calibri"/>
                <w:color w:val="000000"/>
                <w:sz w:val="22"/>
                <w:szCs w:val="22"/>
              </w:rPr>
              <w:t>E. Line number</w:t>
            </w:r>
          </w:p>
        </w:tc>
        <w:tc>
          <w:tcPr>
            <w:tcW w:w="996" w:type="dxa"/>
            <w:tcBorders>
              <w:top w:val="nil"/>
              <w:left w:val="nil"/>
              <w:bottom w:val="single" w:sz="4" w:space="0" w:color="auto"/>
              <w:right w:val="single" w:sz="4" w:space="0" w:color="auto"/>
            </w:tcBorders>
            <w:shd w:val="clear" w:color="auto" w:fill="auto"/>
            <w:noWrap/>
            <w:vAlign w:val="bottom"/>
            <w:hideMark/>
          </w:tcPr>
          <w:p w14:paraId="40D9D0C5" w14:textId="77777777" w:rsidR="00630A3B" w:rsidRPr="00630A3B" w:rsidRDefault="00630A3B" w:rsidP="00630A3B">
            <w:pPr>
              <w:rPr>
                <w:rFonts w:ascii="Calibri" w:hAnsi="Calibri" w:cs="Calibri"/>
                <w:color w:val="000000"/>
                <w:sz w:val="22"/>
                <w:szCs w:val="22"/>
              </w:rPr>
            </w:pPr>
            <w:r w:rsidRPr="00630A3B">
              <w:rPr>
                <w:rFonts w:ascii="Calibri" w:hAnsi="Calibri" w:cs="Calibri"/>
                <w:color w:val="000000"/>
                <w:sz w:val="22"/>
                <w:szCs w:val="22"/>
              </w:rPr>
              <w:t>Numeric</w:t>
            </w:r>
          </w:p>
        </w:tc>
        <w:tc>
          <w:tcPr>
            <w:tcW w:w="2743" w:type="dxa"/>
            <w:tcBorders>
              <w:top w:val="nil"/>
              <w:left w:val="nil"/>
              <w:bottom w:val="single" w:sz="4" w:space="0" w:color="auto"/>
              <w:right w:val="single" w:sz="4" w:space="0" w:color="auto"/>
            </w:tcBorders>
            <w:shd w:val="clear" w:color="auto" w:fill="auto"/>
            <w:noWrap/>
            <w:vAlign w:val="bottom"/>
            <w:hideMark/>
          </w:tcPr>
          <w:p w14:paraId="7F2AE463" w14:textId="77777777" w:rsidR="00630A3B" w:rsidRPr="00630A3B" w:rsidRDefault="00630A3B" w:rsidP="00630A3B">
            <w:pPr>
              <w:rPr>
                <w:rFonts w:ascii="Calibri" w:hAnsi="Calibri" w:cs="Calibri"/>
                <w:color w:val="000000"/>
                <w:sz w:val="22"/>
                <w:szCs w:val="22"/>
              </w:rPr>
            </w:pPr>
            <w:r w:rsidRPr="00630A3B">
              <w:rPr>
                <w:rFonts w:ascii="Calibri" w:hAnsi="Calibri" w:cs="Calibri"/>
                <w:color w:val="000000"/>
                <w:sz w:val="22"/>
                <w:szCs w:val="22"/>
              </w:rPr>
              <w:t>17</w:t>
            </w:r>
          </w:p>
        </w:tc>
      </w:tr>
      <w:tr w:rsidR="00630A3B" w:rsidRPr="00630A3B" w14:paraId="2AF5FAB2" w14:textId="77777777" w:rsidTr="00654510">
        <w:trPr>
          <w:trHeight w:val="269"/>
        </w:trPr>
        <w:tc>
          <w:tcPr>
            <w:tcW w:w="9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37FAE" w14:textId="77777777" w:rsidR="00630A3B" w:rsidRPr="00630A3B" w:rsidRDefault="00630A3B" w:rsidP="00630A3B">
            <w:pPr>
              <w:rPr>
                <w:rFonts w:ascii="Calibri" w:hAnsi="Calibri" w:cs="Calibri"/>
                <w:b/>
                <w:bCs/>
                <w:color w:val="000000"/>
                <w:sz w:val="22"/>
                <w:szCs w:val="22"/>
              </w:rPr>
            </w:pPr>
            <w:r w:rsidRPr="00630A3B">
              <w:rPr>
                <w:rFonts w:ascii="Calibri" w:hAnsi="Calibri" w:cs="Calibri"/>
                <w:b/>
                <w:bCs/>
                <w:color w:val="000000"/>
                <w:sz w:val="22"/>
                <w:szCs w:val="22"/>
              </w:rPr>
              <w:t>Number of claims open at the beginning of the period.</w:t>
            </w:r>
          </w:p>
        </w:tc>
      </w:tr>
      <w:tr w:rsidR="00630A3B" w:rsidRPr="00630A3B" w14:paraId="12BCE027" w14:textId="77777777" w:rsidTr="00654510">
        <w:trPr>
          <w:trHeight w:val="269"/>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14:paraId="399F5941" w14:textId="77777777" w:rsidR="00630A3B" w:rsidRPr="00630A3B" w:rsidRDefault="00630A3B" w:rsidP="00630A3B">
            <w:pPr>
              <w:ind w:firstLineChars="200" w:firstLine="440"/>
              <w:rPr>
                <w:rFonts w:ascii="Calibri" w:hAnsi="Calibri" w:cs="Calibri"/>
                <w:color w:val="000000"/>
                <w:sz w:val="22"/>
                <w:szCs w:val="22"/>
              </w:rPr>
            </w:pPr>
            <w:r w:rsidRPr="00630A3B">
              <w:rPr>
                <w:rFonts w:ascii="Calibri" w:hAnsi="Calibri" w:cs="Calibri"/>
                <w:color w:val="000000"/>
                <w:sz w:val="22"/>
                <w:szCs w:val="22"/>
              </w:rPr>
              <w:t>F.  Trip Cancellation (Domestic)</w:t>
            </w:r>
          </w:p>
        </w:tc>
        <w:tc>
          <w:tcPr>
            <w:tcW w:w="996" w:type="dxa"/>
            <w:tcBorders>
              <w:top w:val="nil"/>
              <w:left w:val="nil"/>
              <w:bottom w:val="single" w:sz="4" w:space="0" w:color="auto"/>
              <w:right w:val="single" w:sz="4" w:space="0" w:color="auto"/>
            </w:tcBorders>
            <w:shd w:val="clear" w:color="auto" w:fill="auto"/>
            <w:noWrap/>
            <w:vAlign w:val="bottom"/>
            <w:hideMark/>
          </w:tcPr>
          <w:p w14:paraId="312FDD3E" w14:textId="77777777" w:rsidR="00630A3B" w:rsidRPr="00630A3B" w:rsidRDefault="00630A3B" w:rsidP="00630A3B">
            <w:pPr>
              <w:rPr>
                <w:rFonts w:ascii="Calibri" w:hAnsi="Calibri" w:cs="Calibri"/>
                <w:color w:val="000000"/>
                <w:sz w:val="22"/>
                <w:szCs w:val="22"/>
              </w:rPr>
            </w:pPr>
            <w:r w:rsidRPr="00630A3B">
              <w:rPr>
                <w:rFonts w:ascii="Calibri" w:hAnsi="Calibri" w:cs="Calibri"/>
                <w:color w:val="000000"/>
                <w:sz w:val="22"/>
                <w:szCs w:val="22"/>
              </w:rPr>
              <w:t>Numeric</w:t>
            </w:r>
          </w:p>
        </w:tc>
        <w:tc>
          <w:tcPr>
            <w:tcW w:w="2743" w:type="dxa"/>
            <w:tcBorders>
              <w:top w:val="nil"/>
              <w:left w:val="nil"/>
              <w:bottom w:val="single" w:sz="4" w:space="0" w:color="auto"/>
              <w:right w:val="single" w:sz="4" w:space="0" w:color="auto"/>
            </w:tcBorders>
            <w:shd w:val="clear" w:color="auto" w:fill="auto"/>
            <w:noWrap/>
            <w:vAlign w:val="bottom"/>
            <w:hideMark/>
          </w:tcPr>
          <w:p w14:paraId="14476A12" w14:textId="77777777" w:rsidR="00630A3B" w:rsidRPr="00630A3B" w:rsidRDefault="00630A3B" w:rsidP="00630A3B">
            <w:pPr>
              <w:rPr>
                <w:rFonts w:cs="Arial"/>
                <w:color w:val="000000"/>
                <w:sz w:val="18"/>
                <w:szCs w:val="18"/>
              </w:rPr>
            </w:pPr>
            <w:r w:rsidRPr="00630A3B">
              <w:rPr>
                <w:rFonts w:cs="Arial"/>
                <w:color w:val="000000"/>
                <w:sz w:val="18"/>
                <w:szCs w:val="18"/>
              </w:rPr>
              <w:t>No commas, signs, or decimals</w:t>
            </w:r>
          </w:p>
        </w:tc>
      </w:tr>
      <w:tr w:rsidR="00630A3B" w:rsidRPr="00630A3B" w14:paraId="186F004C" w14:textId="77777777" w:rsidTr="00654510">
        <w:trPr>
          <w:trHeight w:val="269"/>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14:paraId="72EFE0B4" w14:textId="77777777" w:rsidR="00630A3B" w:rsidRPr="00630A3B" w:rsidRDefault="00630A3B" w:rsidP="00630A3B">
            <w:pPr>
              <w:ind w:firstLineChars="200" w:firstLine="440"/>
              <w:rPr>
                <w:rFonts w:ascii="Calibri" w:hAnsi="Calibri" w:cs="Calibri"/>
                <w:color w:val="000000"/>
                <w:sz w:val="22"/>
                <w:szCs w:val="22"/>
              </w:rPr>
            </w:pPr>
            <w:r w:rsidRPr="00630A3B">
              <w:rPr>
                <w:rFonts w:ascii="Calibri" w:hAnsi="Calibri" w:cs="Calibri"/>
                <w:color w:val="000000"/>
                <w:sz w:val="22"/>
                <w:szCs w:val="22"/>
              </w:rPr>
              <w:t>G. Trip Cancellation (International)</w:t>
            </w:r>
          </w:p>
        </w:tc>
        <w:tc>
          <w:tcPr>
            <w:tcW w:w="996" w:type="dxa"/>
            <w:tcBorders>
              <w:top w:val="nil"/>
              <w:left w:val="nil"/>
              <w:bottom w:val="single" w:sz="4" w:space="0" w:color="auto"/>
              <w:right w:val="single" w:sz="4" w:space="0" w:color="auto"/>
            </w:tcBorders>
            <w:shd w:val="clear" w:color="auto" w:fill="auto"/>
            <w:noWrap/>
            <w:vAlign w:val="bottom"/>
            <w:hideMark/>
          </w:tcPr>
          <w:p w14:paraId="778C3D7E" w14:textId="77777777" w:rsidR="00630A3B" w:rsidRPr="00630A3B" w:rsidRDefault="00630A3B" w:rsidP="00630A3B">
            <w:pPr>
              <w:rPr>
                <w:rFonts w:ascii="Calibri" w:hAnsi="Calibri" w:cs="Calibri"/>
                <w:color w:val="000000"/>
                <w:sz w:val="22"/>
                <w:szCs w:val="22"/>
              </w:rPr>
            </w:pPr>
            <w:r w:rsidRPr="00630A3B">
              <w:rPr>
                <w:rFonts w:ascii="Calibri" w:hAnsi="Calibri" w:cs="Calibri"/>
                <w:color w:val="000000"/>
                <w:sz w:val="22"/>
                <w:szCs w:val="22"/>
              </w:rPr>
              <w:t>Numeric</w:t>
            </w:r>
          </w:p>
        </w:tc>
        <w:tc>
          <w:tcPr>
            <w:tcW w:w="2743" w:type="dxa"/>
            <w:tcBorders>
              <w:top w:val="nil"/>
              <w:left w:val="nil"/>
              <w:bottom w:val="single" w:sz="4" w:space="0" w:color="auto"/>
              <w:right w:val="single" w:sz="4" w:space="0" w:color="auto"/>
            </w:tcBorders>
            <w:shd w:val="clear" w:color="auto" w:fill="auto"/>
            <w:noWrap/>
            <w:vAlign w:val="bottom"/>
            <w:hideMark/>
          </w:tcPr>
          <w:p w14:paraId="5A1FFE63" w14:textId="77777777" w:rsidR="00630A3B" w:rsidRPr="00630A3B" w:rsidRDefault="00630A3B" w:rsidP="00630A3B">
            <w:pPr>
              <w:rPr>
                <w:rFonts w:cs="Arial"/>
                <w:color w:val="000000"/>
                <w:sz w:val="18"/>
                <w:szCs w:val="18"/>
              </w:rPr>
            </w:pPr>
            <w:r w:rsidRPr="00630A3B">
              <w:rPr>
                <w:rFonts w:cs="Arial"/>
                <w:color w:val="000000"/>
                <w:sz w:val="18"/>
                <w:szCs w:val="18"/>
              </w:rPr>
              <w:t>No commas, signs, or decimals</w:t>
            </w:r>
          </w:p>
        </w:tc>
      </w:tr>
      <w:tr w:rsidR="00630A3B" w:rsidRPr="00630A3B" w14:paraId="48898568" w14:textId="77777777" w:rsidTr="00654510">
        <w:trPr>
          <w:trHeight w:val="269"/>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14:paraId="756B1F66" w14:textId="77777777" w:rsidR="00630A3B" w:rsidRPr="00630A3B" w:rsidRDefault="00630A3B" w:rsidP="00630A3B">
            <w:pPr>
              <w:ind w:firstLineChars="200" w:firstLine="440"/>
              <w:rPr>
                <w:rFonts w:ascii="Calibri" w:hAnsi="Calibri" w:cs="Calibri"/>
                <w:color w:val="000000"/>
                <w:sz w:val="22"/>
                <w:szCs w:val="22"/>
              </w:rPr>
            </w:pPr>
            <w:r w:rsidRPr="00630A3B">
              <w:rPr>
                <w:rFonts w:ascii="Calibri" w:hAnsi="Calibri" w:cs="Calibri"/>
                <w:color w:val="000000"/>
                <w:sz w:val="22"/>
                <w:szCs w:val="22"/>
              </w:rPr>
              <w:t>H. Trip Interruption (Domestic)</w:t>
            </w:r>
          </w:p>
        </w:tc>
        <w:tc>
          <w:tcPr>
            <w:tcW w:w="996" w:type="dxa"/>
            <w:tcBorders>
              <w:top w:val="nil"/>
              <w:left w:val="nil"/>
              <w:bottom w:val="single" w:sz="4" w:space="0" w:color="auto"/>
              <w:right w:val="single" w:sz="4" w:space="0" w:color="auto"/>
            </w:tcBorders>
            <w:shd w:val="clear" w:color="auto" w:fill="auto"/>
            <w:noWrap/>
            <w:vAlign w:val="bottom"/>
            <w:hideMark/>
          </w:tcPr>
          <w:p w14:paraId="29A08A50" w14:textId="77777777" w:rsidR="00630A3B" w:rsidRPr="00630A3B" w:rsidRDefault="00630A3B" w:rsidP="00630A3B">
            <w:pPr>
              <w:rPr>
                <w:rFonts w:ascii="Calibri" w:hAnsi="Calibri" w:cs="Calibri"/>
                <w:color w:val="000000"/>
                <w:sz w:val="22"/>
                <w:szCs w:val="22"/>
              </w:rPr>
            </w:pPr>
            <w:r w:rsidRPr="00630A3B">
              <w:rPr>
                <w:rFonts w:ascii="Calibri" w:hAnsi="Calibri" w:cs="Calibri"/>
                <w:color w:val="000000"/>
                <w:sz w:val="22"/>
                <w:szCs w:val="22"/>
              </w:rPr>
              <w:t>Numeric</w:t>
            </w:r>
          </w:p>
        </w:tc>
        <w:tc>
          <w:tcPr>
            <w:tcW w:w="2743" w:type="dxa"/>
            <w:tcBorders>
              <w:top w:val="nil"/>
              <w:left w:val="nil"/>
              <w:bottom w:val="single" w:sz="4" w:space="0" w:color="auto"/>
              <w:right w:val="single" w:sz="4" w:space="0" w:color="auto"/>
            </w:tcBorders>
            <w:shd w:val="clear" w:color="auto" w:fill="auto"/>
            <w:noWrap/>
            <w:vAlign w:val="bottom"/>
            <w:hideMark/>
          </w:tcPr>
          <w:p w14:paraId="0EE6D517" w14:textId="77777777" w:rsidR="00630A3B" w:rsidRPr="00630A3B" w:rsidRDefault="00630A3B" w:rsidP="00630A3B">
            <w:pPr>
              <w:rPr>
                <w:rFonts w:cs="Arial"/>
                <w:color w:val="000000"/>
                <w:sz w:val="18"/>
                <w:szCs w:val="18"/>
              </w:rPr>
            </w:pPr>
            <w:r w:rsidRPr="00630A3B">
              <w:rPr>
                <w:rFonts w:cs="Arial"/>
                <w:color w:val="000000"/>
                <w:sz w:val="18"/>
                <w:szCs w:val="18"/>
              </w:rPr>
              <w:t>No commas, signs, or decimals</w:t>
            </w:r>
          </w:p>
        </w:tc>
      </w:tr>
      <w:tr w:rsidR="00630A3B" w:rsidRPr="00630A3B" w14:paraId="6D0B1994" w14:textId="77777777" w:rsidTr="00654510">
        <w:trPr>
          <w:trHeight w:val="269"/>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14:paraId="5ECFCD82" w14:textId="77777777" w:rsidR="00630A3B" w:rsidRPr="00630A3B" w:rsidRDefault="00630A3B" w:rsidP="00630A3B">
            <w:pPr>
              <w:ind w:firstLineChars="200" w:firstLine="440"/>
              <w:rPr>
                <w:rFonts w:ascii="Calibri" w:hAnsi="Calibri" w:cs="Calibri"/>
                <w:color w:val="000000"/>
                <w:sz w:val="22"/>
                <w:szCs w:val="22"/>
              </w:rPr>
            </w:pPr>
            <w:r w:rsidRPr="00630A3B">
              <w:rPr>
                <w:rFonts w:ascii="Calibri" w:hAnsi="Calibri" w:cs="Calibri"/>
                <w:color w:val="000000"/>
                <w:sz w:val="22"/>
                <w:szCs w:val="22"/>
              </w:rPr>
              <w:t>I. Trip Interruption (International)</w:t>
            </w:r>
          </w:p>
        </w:tc>
        <w:tc>
          <w:tcPr>
            <w:tcW w:w="996" w:type="dxa"/>
            <w:tcBorders>
              <w:top w:val="nil"/>
              <w:left w:val="nil"/>
              <w:bottom w:val="single" w:sz="4" w:space="0" w:color="auto"/>
              <w:right w:val="single" w:sz="4" w:space="0" w:color="auto"/>
            </w:tcBorders>
            <w:shd w:val="clear" w:color="auto" w:fill="auto"/>
            <w:noWrap/>
            <w:vAlign w:val="bottom"/>
            <w:hideMark/>
          </w:tcPr>
          <w:p w14:paraId="650BCF30" w14:textId="77777777" w:rsidR="00630A3B" w:rsidRPr="00630A3B" w:rsidRDefault="00630A3B" w:rsidP="00630A3B">
            <w:pPr>
              <w:rPr>
                <w:rFonts w:ascii="Calibri" w:hAnsi="Calibri" w:cs="Calibri"/>
                <w:color w:val="000000"/>
                <w:sz w:val="22"/>
                <w:szCs w:val="22"/>
              </w:rPr>
            </w:pPr>
            <w:r w:rsidRPr="00630A3B">
              <w:rPr>
                <w:rFonts w:ascii="Calibri" w:hAnsi="Calibri" w:cs="Calibri"/>
                <w:color w:val="000000"/>
                <w:sz w:val="22"/>
                <w:szCs w:val="22"/>
              </w:rPr>
              <w:t>Numeric</w:t>
            </w:r>
          </w:p>
        </w:tc>
        <w:tc>
          <w:tcPr>
            <w:tcW w:w="2743" w:type="dxa"/>
            <w:tcBorders>
              <w:top w:val="nil"/>
              <w:left w:val="nil"/>
              <w:bottom w:val="single" w:sz="4" w:space="0" w:color="auto"/>
              <w:right w:val="single" w:sz="4" w:space="0" w:color="auto"/>
            </w:tcBorders>
            <w:shd w:val="clear" w:color="auto" w:fill="auto"/>
            <w:noWrap/>
            <w:vAlign w:val="bottom"/>
            <w:hideMark/>
          </w:tcPr>
          <w:p w14:paraId="111851E9" w14:textId="77777777" w:rsidR="00630A3B" w:rsidRPr="00630A3B" w:rsidRDefault="00630A3B" w:rsidP="00630A3B">
            <w:pPr>
              <w:rPr>
                <w:rFonts w:cs="Arial"/>
                <w:color w:val="000000"/>
                <w:sz w:val="18"/>
                <w:szCs w:val="18"/>
              </w:rPr>
            </w:pPr>
            <w:r w:rsidRPr="00630A3B">
              <w:rPr>
                <w:rFonts w:cs="Arial"/>
                <w:color w:val="000000"/>
                <w:sz w:val="18"/>
                <w:szCs w:val="18"/>
              </w:rPr>
              <w:t>No commas, signs, or decimals</w:t>
            </w:r>
          </w:p>
        </w:tc>
      </w:tr>
      <w:tr w:rsidR="00630A3B" w:rsidRPr="00630A3B" w14:paraId="60BAA41D" w14:textId="77777777" w:rsidTr="00654510">
        <w:trPr>
          <w:trHeight w:val="269"/>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14:paraId="5DE13CF9" w14:textId="77777777" w:rsidR="00630A3B" w:rsidRPr="00630A3B" w:rsidRDefault="00630A3B" w:rsidP="00630A3B">
            <w:pPr>
              <w:ind w:firstLineChars="200" w:firstLine="440"/>
              <w:rPr>
                <w:rFonts w:ascii="Calibri" w:hAnsi="Calibri" w:cs="Calibri"/>
                <w:color w:val="000000"/>
                <w:sz w:val="22"/>
                <w:szCs w:val="22"/>
              </w:rPr>
            </w:pPr>
            <w:r w:rsidRPr="00630A3B">
              <w:rPr>
                <w:rFonts w:ascii="Calibri" w:hAnsi="Calibri" w:cs="Calibri"/>
                <w:color w:val="000000"/>
                <w:sz w:val="22"/>
                <w:szCs w:val="22"/>
              </w:rPr>
              <w:t>J. Trip Delay (Domestic)</w:t>
            </w:r>
          </w:p>
        </w:tc>
        <w:tc>
          <w:tcPr>
            <w:tcW w:w="996" w:type="dxa"/>
            <w:tcBorders>
              <w:top w:val="nil"/>
              <w:left w:val="nil"/>
              <w:bottom w:val="single" w:sz="4" w:space="0" w:color="auto"/>
              <w:right w:val="single" w:sz="4" w:space="0" w:color="auto"/>
            </w:tcBorders>
            <w:shd w:val="clear" w:color="auto" w:fill="auto"/>
            <w:noWrap/>
            <w:vAlign w:val="bottom"/>
            <w:hideMark/>
          </w:tcPr>
          <w:p w14:paraId="24ED0030" w14:textId="77777777" w:rsidR="00630A3B" w:rsidRPr="00630A3B" w:rsidRDefault="00630A3B" w:rsidP="00630A3B">
            <w:pPr>
              <w:rPr>
                <w:rFonts w:ascii="Calibri" w:hAnsi="Calibri" w:cs="Calibri"/>
                <w:color w:val="000000"/>
                <w:sz w:val="22"/>
                <w:szCs w:val="22"/>
              </w:rPr>
            </w:pPr>
            <w:r w:rsidRPr="00630A3B">
              <w:rPr>
                <w:rFonts w:ascii="Calibri" w:hAnsi="Calibri" w:cs="Calibri"/>
                <w:color w:val="000000"/>
                <w:sz w:val="22"/>
                <w:szCs w:val="22"/>
              </w:rPr>
              <w:t>Numeric</w:t>
            </w:r>
          </w:p>
        </w:tc>
        <w:tc>
          <w:tcPr>
            <w:tcW w:w="2743" w:type="dxa"/>
            <w:tcBorders>
              <w:top w:val="nil"/>
              <w:left w:val="nil"/>
              <w:bottom w:val="single" w:sz="4" w:space="0" w:color="auto"/>
              <w:right w:val="single" w:sz="4" w:space="0" w:color="auto"/>
            </w:tcBorders>
            <w:shd w:val="clear" w:color="auto" w:fill="auto"/>
            <w:noWrap/>
            <w:vAlign w:val="bottom"/>
            <w:hideMark/>
          </w:tcPr>
          <w:p w14:paraId="332D0236" w14:textId="77777777" w:rsidR="00630A3B" w:rsidRPr="00630A3B" w:rsidRDefault="00630A3B" w:rsidP="00630A3B">
            <w:pPr>
              <w:rPr>
                <w:rFonts w:cs="Arial"/>
                <w:color w:val="000000"/>
                <w:sz w:val="18"/>
                <w:szCs w:val="18"/>
              </w:rPr>
            </w:pPr>
            <w:r w:rsidRPr="00630A3B">
              <w:rPr>
                <w:rFonts w:cs="Arial"/>
                <w:color w:val="000000"/>
                <w:sz w:val="18"/>
                <w:szCs w:val="18"/>
              </w:rPr>
              <w:t>No commas, signs, or decimals</w:t>
            </w:r>
          </w:p>
        </w:tc>
      </w:tr>
      <w:tr w:rsidR="00630A3B" w:rsidRPr="00630A3B" w14:paraId="4B46C9ED" w14:textId="77777777" w:rsidTr="00654510">
        <w:trPr>
          <w:trHeight w:val="269"/>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14:paraId="7336C5D9" w14:textId="77777777" w:rsidR="00630A3B" w:rsidRPr="00630A3B" w:rsidRDefault="00630A3B" w:rsidP="00630A3B">
            <w:pPr>
              <w:ind w:firstLineChars="200" w:firstLine="440"/>
              <w:rPr>
                <w:rFonts w:ascii="Calibri" w:hAnsi="Calibri" w:cs="Calibri"/>
                <w:color w:val="000000"/>
                <w:sz w:val="22"/>
                <w:szCs w:val="22"/>
              </w:rPr>
            </w:pPr>
            <w:r w:rsidRPr="00630A3B">
              <w:rPr>
                <w:rFonts w:ascii="Calibri" w:hAnsi="Calibri" w:cs="Calibri"/>
                <w:color w:val="000000"/>
                <w:sz w:val="22"/>
                <w:szCs w:val="22"/>
              </w:rPr>
              <w:t>K. Trip Delay (International)</w:t>
            </w:r>
          </w:p>
        </w:tc>
        <w:tc>
          <w:tcPr>
            <w:tcW w:w="996" w:type="dxa"/>
            <w:tcBorders>
              <w:top w:val="nil"/>
              <w:left w:val="nil"/>
              <w:bottom w:val="single" w:sz="4" w:space="0" w:color="auto"/>
              <w:right w:val="single" w:sz="4" w:space="0" w:color="auto"/>
            </w:tcBorders>
            <w:shd w:val="clear" w:color="auto" w:fill="auto"/>
            <w:noWrap/>
            <w:vAlign w:val="bottom"/>
            <w:hideMark/>
          </w:tcPr>
          <w:p w14:paraId="17510374" w14:textId="77777777" w:rsidR="00630A3B" w:rsidRPr="00630A3B" w:rsidRDefault="00630A3B" w:rsidP="00630A3B">
            <w:pPr>
              <w:rPr>
                <w:rFonts w:ascii="Calibri" w:hAnsi="Calibri" w:cs="Calibri"/>
                <w:color w:val="000000"/>
                <w:sz w:val="22"/>
                <w:szCs w:val="22"/>
              </w:rPr>
            </w:pPr>
            <w:r w:rsidRPr="00630A3B">
              <w:rPr>
                <w:rFonts w:ascii="Calibri" w:hAnsi="Calibri" w:cs="Calibri"/>
                <w:color w:val="000000"/>
                <w:sz w:val="22"/>
                <w:szCs w:val="22"/>
              </w:rPr>
              <w:t>Numeric</w:t>
            </w:r>
          </w:p>
        </w:tc>
        <w:tc>
          <w:tcPr>
            <w:tcW w:w="2743" w:type="dxa"/>
            <w:tcBorders>
              <w:top w:val="nil"/>
              <w:left w:val="nil"/>
              <w:bottom w:val="single" w:sz="4" w:space="0" w:color="auto"/>
              <w:right w:val="single" w:sz="4" w:space="0" w:color="auto"/>
            </w:tcBorders>
            <w:shd w:val="clear" w:color="auto" w:fill="auto"/>
            <w:noWrap/>
            <w:vAlign w:val="bottom"/>
            <w:hideMark/>
          </w:tcPr>
          <w:p w14:paraId="19FE4917" w14:textId="77777777" w:rsidR="00630A3B" w:rsidRPr="00630A3B" w:rsidRDefault="00630A3B" w:rsidP="00630A3B">
            <w:pPr>
              <w:rPr>
                <w:rFonts w:cs="Arial"/>
                <w:color w:val="000000"/>
                <w:sz w:val="18"/>
                <w:szCs w:val="18"/>
              </w:rPr>
            </w:pPr>
            <w:r w:rsidRPr="00630A3B">
              <w:rPr>
                <w:rFonts w:cs="Arial"/>
                <w:color w:val="000000"/>
                <w:sz w:val="18"/>
                <w:szCs w:val="18"/>
              </w:rPr>
              <w:t>No commas, signs, or decimals</w:t>
            </w:r>
          </w:p>
        </w:tc>
      </w:tr>
      <w:tr w:rsidR="00630A3B" w:rsidRPr="00630A3B" w14:paraId="7F9E9BCC" w14:textId="77777777" w:rsidTr="00654510">
        <w:trPr>
          <w:trHeight w:val="269"/>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14:paraId="75BD6961" w14:textId="77777777" w:rsidR="00630A3B" w:rsidRPr="00630A3B" w:rsidRDefault="00630A3B" w:rsidP="00630A3B">
            <w:pPr>
              <w:ind w:firstLineChars="200" w:firstLine="440"/>
              <w:rPr>
                <w:rFonts w:ascii="Calibri" w:hAnsi="Calibri" w:cs="Calibri"/>
                <w:color w:val="000000"/>
                <w:sz w:val="22"/>
                <w:szCs w:val="22"/>
              </w:rPr>
            </w:pPr>
            <w:r w:rsidRPr="00630A3B">
              <w:rPr>
                <w:rFonts w:ascii="Calibri" w:hAnsi="Calibri" w:cs="Calibri"/>
                <w:color w:val="000000"/>
                <w:sz w:val="22"/>
                <w:szCs w:val="22"/>
              </w:rPr>
              <w:t>L. Baggage Loss/Delay (Domestic)</w:t>
            </w:r>
          </w:p>
        </w:tc>
        <w:tc>
          <w:tcPr>
            <w:tcW w:w="996" w:type="dxa"/>
            <w:tcBorders>
              <w:top w:val="nil"/>
              <w:left w:val="nil"/>
              <w:bottom w:val="single" w:sz="4" w:space="0" w:color="auto"/>
              <w:right w:val="single" w:sz="4" w:space="0" w:color="auto"/>
            </w:tcBorders>
            <w:shd w:val="clear" w:color="auto" w:fill="auto"/>
            <w:noWrap/>
            <w:vAlign w:val="bottom"/>
            <w:hideMark/>
          </w:tcPr>
          <w:p w14:paraId="7E8097BC" w14:textId="77777777" w:rsidR="00630A3B" w:rsidRPr="00630A3B" w:rsidRDefault="00630A3B" w:rsidP="00630A3B">
            <w:pPr>
              <w:rPr>
                <w:rFonts w:ascii="Calibri" w:hAnsi="Calibri" w:cs="Calibri"/>
                <w:color w:val="000000"/>
                <w:sz w:val="22"/>
                <w:szCs w:val="22"/>
              </w:rPr>
            </w:pPr>
            <w:r w:rsidRPr="00630A3B">
              <w:rPr>
                <w:rFonts w:ascii="Calibri" w:hAnsi="Calibri" w:cs="Calibri"/>
                <w:color w:val="000000"/>
                <w:sz w:val="22"/>
                <w:szCs w:val="22"/>
              </w:rPr>
              <w:t>Numeric</w:t>
            </w:r>
          </w:p>
        </w:tc>
        <w:tc>
          <w:tcPr>
            <w:tcW w:w="2743" w:type="dxa"/>
            <w:tcBorders>
              <w:top w:val="nil"/>
              <w:left w:val="nil"/>
              <w:bottom w:val="single" w:sz="4" w:space="0" w:color="auto"/>
              <w:right w:val="single" w:sz="4" w:space="0" w:color="auto"/>
            </w:tcBorders>
            <w:shd w:val="clear" w:color="auto" w:fill="auto"/>
            <w:noWrap/>
            <w:vAlign w:val="bottom"/>
            <w:hideMark/>
          </w:tcPr>
          <w:p w14:paraId="2649FDE9" w14:textId="77777777" w:rsidR="00630A3B" w:rsidRPr="00630A3B" w:rsidRDefault="00630A3B" w:rsidP="00630A3B">
            <w:pPr>
              <w:rPr>
                <w:rFonts w:cs="Arial"/>
                <w:color w:val="000000"/>
                <w:sz w:val="18"/>
                <w:szCs w:val="18"/>
              </w:rPr>
            </w:pPr>
            <w:r w:rsidRPr="00630A3B">
              <w:rPr>
                <w:rFonts w:cs="Arial"/>
                <w:color w:val="000000"/>
                <w:sz w:val="18"/>
                <w:szCs w:val="18"/>
              </w:rPr>
              <w:t>No commas, signs, or decimals</w:t>
            </w:r>
          </w:p>
        </w:tc>
      </w:tr>
      <w:tr w:rsidR="00630A3B" w:rsidRPr="00630A3B" w14:paraId="767334A1" w14:textId="77777777" w:rsidTr="00654510">
        <w:trPr>
          <w:trHeight w:val="269"/>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14:paraId="02CBDE3E" w14:textId="77777777" w:rsidR="00630A3B" w:rsidRPr="00630A3B" w:rsidRDefault="00630A3B" w:rsidP="00630A3B">
            <w:pPr>
              <w:ind w:firstLineChars="200" w:firstLine="440"/>
              <w:rPr>
                <w:rFonts w:ascii="Calibri" w:hAnsi="Calibri" w:cs="Calibri"/>
                <w:color w:val="000000"/>
                <w:sz w:val="22"/>
                <w:szCs w:val="22"/>
              </w:rPr>
            </w:pPr>
            <w:r w:rsidRPr="00630A3B">
              <w:rPr>
                <w:rFonts w:ascii="Calibri" w:hAnsi="Calibri" w:cs="Calibri"/>
                <w:color w:val="000000"/>
                <w:sz w:val="22"/>
                <w:szCs w:val="22"/>
              </w:rPr>
              <w:t>M. Baggage Loss/Delay( International)</w:t>
            </w:r>
          </w:p>
        </w:tc>
        <w:tc>
          <w:tcPr>
            <w:tcW w:w="996" w:type="dxa"/>
            <w:tcBorders>
              <w:top w:val="nil"/>
              <w:left w:val="nil"/>
              <w:bottom w:val="single" w:sz="4" w:space="0" w:color="auto"/>
              <w:right w:val="single" w:sz="4" w:space="0" w:color="auto"/>
            </w:tcBorders>
            <w:shd w:val="clear" w:color="auto" w:fill="auto"/>
            <w:noWrap/>
            <w:vAlign w:val="bottom"/>
            <w:hideMark/>
          </w:tcPr>
          <w:p w14:paraId="6219B12F" w14:textId="77777777" w:rsidR="00630A3B" w:rsidRPr="00630A3B" w:rsidRDefault="00630A3B" w:rsidP="00630A3B">
            <w:pPr>
              <w:rPr>
                <w:rFonts w:ascii="Calibri" w:hAnsi="Calibri" w:cs="Calibri"/>
                <w:color w:val="000000"/>
                <w:sz w:val="22"/>
                <w:szCs w:val="22"/>
              </w:rPr>
            </w:pPr>
            <w:r w:rsidRPr="00630A3B">
              <w:rPr>
                <w:rFonts w:ascii="Calibri" w:hAnsi="Calibri" w:cs="Calibri"/>
                <w:color w:val="000000"/>
                <w:sz w:val="22"/>
                <w:szCs w:val="22"/>
              </w:rPr>
              <w:t>Numeric</w:t>
            </w:r>
          </w:p>
        </w:tc>
        <w:tc>
          <w:tcPr>
            <w:tcW w:w="2743" w:type="dxa"/>
            <w:tcBorders>
              <w:top w:val="nil"/>
              <w:left w:val="nil"/>
              <w:bottom w:val="single" w:sz="4" w:space="0" w:color="auto"/>
              <w:right w:val="single" w:sz="4" w:space="0" w:color="auto"/>
            </w:tcBorders>
            <w:shd w:val="clear" w:color="auto" w:fill="auto"/>
            <w:noWrap/>
            <w:vAlign w:val="bottom"/>
            <w:hideMark/>
          </w:tcPr>
          <w:p w14:paraId="0EAF4EEB" w14:textId="77777777" w:rsidR="00630A3B" w:rsidRPr="00630A3B" w:rsidRDefault="00630A3B" w:rsidP="00630A3B">
            <w:pPr>
              <w:rPr>
                <w:rFonts w:cs="Arial"/>
                <w:color w:val="000000"/>
                <w:sz w:val="18"/>
                <w:szCs w:val="18"/>
              </w:rPr>
            </w:pPr>
            <w:r w:rsidRPr="00630A3B">
              <w:rPr>
                <w:rFonts w:cs="Arial"/>
                <w:color w:val="000000"/>
                <w:sz w:val="18"/>
                <w:szCs w:val="18"/>
              </w:rPr>
              <w:t>No commas, signs, or decimals</w:t>
            </w:r>
          </w:p>
        </w:tc>
      </w:tr>
      <w:tr w:rsidR="00630A3B" w:rsidRPr="00630A3B" w14:paraId="4900D79A" w14:textId="77777777" w:rsidTr="00654510">
        <w:trPr>
          <w:trHeight w:val="269"/>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14:paraId="3CB70B96" w14:textId="77777777" w:rsidR="00630A3B" w:rsidRPr="00630A3B" w:rsidRDefault="00630A3B" w:rsidP="00630A3B">
            <w:pPr>
              <w:ind w:firstLineChars="200" w:firstLine="440"/>
              <w:rPr>
                <w:rFonts w:ascii="Calibri" w:hAnsi="Calibri" w:cs="Calibri"/>
                <w:color w:val="000000"/>
                <w:sz w:val="22"/>
                <w:szCs w:val="22"/>
              </w:rPr>
            </w:pPr>
            <w:r w:rsidRPr="00630A3B">
              <w:rPr>
                <w:rFonts w:ascii="Calibri" w:hAnsi="Calibri" w:cs="Calibri"/>
                <w:color w:val="000000"/>
                <w:sz w:val="22"/>
                <w:szCs w:val="22"/>
              </w:rPr>
              <w:t>N. Emergency Medical/ Dental (Domestic Excess)</w:t>
            </w:r>
          </w:p>
        </w:tc>
        <w:tc>
          <w:tcPr>
            <w:tcW w:w="996" w:type="dxa"/>
            <w:tcBorders>
              <w:top w:val="nil"/>
              <w:left w:val="nil"/>
              <w:bottom w:val="single" w:sz="4" w:space="0" w:color="auto"/>
              <w:right w:val="single" w:sz="4" w:space="0" w:color="auto"/>
            </w:tcBorders>
            <w:shd w:val="clear" w:color="auto" w:fill="auto"/>
            <w:noWrap/>
            <w:vAlign w:val="bottom"/>
            <w:hideMark/>
          </w:tcPr>
          <w:p w14:paraId="55444026" w14:textId="77777777" w:rsidR="00630A3B" w:rsidRPr="00630A3B" w:rsidRDefault="00630A3B" w:rsidP="00630A3B">
            <w:pPr>
              <w:rPr>
                <w:rFonts w:ascii="Calibri" w:hAnsi="Calibri" w:cs="Calibri"/>
                <w:color w:val="000000"/>
                <w:sz w:val="22"/>
                <w:szCs w:val="22"/>
              </w:rPr>
            </w:pPr>
            <w:r w:rsidRPr="00630A3B">
              <w:rPr>
                <w:rFonts w:ascii="Calibri" w:hAnsi="Calibri" w:cs="Calibri"/>
                <w:color w:val="000000"/>
                <w:sz w:val="22"/>
                <w:szCs w:val="22"/>
              </w:rPr>
              <w:t>Numeric</w:t>
            </w:r>
          </w:p>
        </w:tc>
        <w:tc>
          <w:tcPr>
            <w:tcW w:w="2743" w:type="dxa"/>
            <w:tcBorders>
              <w:top w:val="nil"/>
              <w:left w:val="nil"/>
              <w:bottom w:val="single" w:sz="4" w:space="0" w:color="auto"/>
              <w:right w:val="single" w:sz="4" w:space="0" w:color="auto"/>
            </w:tcBorders>
            <w:shd w:val="clear" w:color="auto" w:fill="auto"/>
            <w:noWrap/>
            <w:vAlign w:val="bottom"/>
            <w:hideMark/>
          </w:tcPr>
          <w:p w14:paraId="365DD6A9" w14:textId="77777777" w:rsidR="00630A3B" w:rsidRPr="00630A3B" w:rsidRDefault="00630A3B" w:rsidP="00630A3B">
            <w:pPr>
              <w:rPr>
                <w:rFonts w:cs="Arial"/>
                <w:color w:val="000000"/>
                <w:sz w:val="18"/>
                <w:szCs w:val="18"/>
              </w:rPr>
            </w:pPr>
            <w:r w:rsidRPr="00630A3B">
              <w:rPr>
                <w:rFonts w:cs="Arial"/>
                <w:color w:val="000000"/>
                <w:sz w:val="18"/>
                <w:szCs w:val="18"/>
              </w:rPr>
              <w:t>No commas, signs, or decimals</w:t>
            </w:r>
          </w:p>
        </w:tc>
      </w:tr>
      <w:tr w:rsidR="00630A3B" w:rsidRPr="00630A3B" w14:paraId="759D1401" w14:textId="77777777" w:rsidTr="00654510">
        <w:trPr>
          <w:trHeight w:val="269"/>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14:paraId="405C105A" w14:textId="77777777" w:rsidR="00630A3B" w:rsidRPr="00630A3B" w:rsidRDefault="00630A3B" w:rsidP="00630A3B">
            <w:pPr>
              <w:ind w:firstLineChars="200" w:firstLine="440"/>
              <w:rPr>
                <w:rFonts w:ascii="Calibri" w:hAnsi="Calibri" w:cs="Calibri"/>
                <w:color w:val="000000"/>
                <w:sz w:val="22"/>
                <w:szCs w:val="22"/>
              </w:rPr>
            </w:pPr>
            <w:r w:rsidRPr="00630A3B">
              <w:rPr>
                <w:rFonts w:ascii="Calibri" w:hAnsi="Calibri" w:cs="Calibri"/>
                <w:color w:val="000000"/>
                <w:sz w:val="22"/>
                <w:szCs w:val="22"/>
              </w:rPr>
              <w:t>O. Emergency Medical/ Dental (Domestic Primary)</w:t>
            </w:r>
          </w:p>
        </w:tc>
        <w:tc>
          <w:tcPr>
            <w:tcW w:w="996" w:type="dxa"/>
            <w:tcBorders>
              <w:top w:val="nil"/>
              <w:left w:val="nil"/>
              <w:bottom w:val="single" w:sz="4" w:space="0" w:color="auto"/>
              <w:right w:val="single" w:sz="4" w:space="0" w:color="auto"/>
            </w:tcBorders>
            <w:shd w:val="clear" w:color="auto" w:fill="auto"/>
            <w:noWrap/>
            <w:vAlign w:val="bottom"/>
            <w:hideMark/>
          </w:tcPr>
          <w:p w14:paraId="26EC2BA2" w14:textId="77777777" w:rsidR="00630A3B" w:rsidRPr="00630A3B" w:rsidRDefault="00630A3B" w:rsidP="00630A3B">
            <w:pPr>
              <w:rPr>
                <w:rFonts w:ascii="Calibri" w:hAnsi="Calibri" w:cs="Calibri"/>
                <w:color w:val="000000"/>
                <w:sz w:val="22"/>
                <w:szCs w:val="22"/>
              </w:rPr>
            </w:pPr>
            <w:r w:rsidRPr="00630A3B">
              <w:rPr>
                <w:rFonts w:ascii="Calibri" w:hAnsi="Calibri" w:cs="Calibri"/>
                <w:color w:val="000000"/>
                <w:sz w:val="22"/>
                <w:szCs w:val="22"/>
              </w:rPr>
              <w:t>Numeric</w:t>
            </w:r>
          </w:p>
        </w:tc>
        <w:tc>
          <w:tcPr>
            <w:tcW w:w="2743" w:type="dxa"/>
            <w:tcBorders>
              <w:top w:val="nil"/>
              <w:left w:val="nil"/>
              <w:bottom w:val="single" w:sz="4" w:space="0" w:color="auto"/>
              <w:right w:val="single" w:sz="4" w:space="0" w:color="auto"/>
            </w:tcBorders>
            <w:shd w:val="clear" w:color="auto" w:fill="auto"/>
            <w:noWrap/>
            <w:vAlign w:val="bottom"/>
            <w:hideMark/>
          </w:tcPr>
          <w:p w14:paraId="4D529EA6" w14:textId="77777777" w:rsidR="00630A3B" w:rsidRPr="00630A3B" w:rsidRDefault="00630A3B" w:rsidP="00630A3B">
            <w:pPr>
              <w:rPr>
                <w:rFonts w:cs="Arial"/>
                <w:color w:val="000000"/>
                <w:sz w:val="18"/>
                <w:szCs w:val="18"/>
              </w:rPr>
            </w:pPr>
            <w:r w:rsidRPr="00630A3B">
              <w:rPr>
                <w:rFonts w:cs="Arial"/>
                <w:color w:val="000000"/>
                <w:sz w:val="18"/>
                <w:szCs w:val="18"/>
              </w:rPr>
              <w:t>No commas, signs, or decimals</w:t>
            </w:r>
          </w:p>
        </w:tc>
      </w:tr>
      <w:tr w:rsidR="00630A3B" w:rsidRPr="00630A3B" w14:paraId="3AE22621" w14:textId="77777777" w:rsidTr="00654510">
        <w:trPr>
          <w:trHeight w:val="269"/>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14:paraId="26155211" w14:textId="77777777" w:rsidR="00630A3B" w:rsidRPr="00630A3B" w:rsidRDefault="00630A3B" w:rsidP="00630A3B">
            <w:pPr>
              <w:ind w:firstLineChars="200" w:firstLine="440"/>
              <w:rPr>
                <w:rFonts w:ascii="Calibri" w:hAnsi="Calibri" w:cs="Calibri"/>
                <w:color w:val="000000"/>
                <w:sz w:val="22"/>
                <w:szCs w:val="22"/>
              </w:rPr>
            </w:pPr>
            <w:r w:rsidRPr="00630A3B">
              <w:rPr>
                <w:rFonts w:ascii="Calibri" w:hAnsi="Calibri" w:cs="Calibri"/>
                <w:color w:val="000000"/>
                <w:sz w:val="22"/>
                <w:szCs w:val="22"/>
              </w:rPr>
              <w:t>P. Emergency Medical/ Dental (International Excess)</w:t>
            </w:r>
          </w:p>
        </w:tc>
        <w:tc>
          <w:tcPr>
            <w:tcW w:w="996" w:type="dxa"/>
            <w:tcBorders>
              <w:top w:val="nil"/>
              <w:left w:val="nil"/>
              <w:bottom w:val="single" w:sz="4" w:space="0" w:color="auto"/>
              <w:right w:val="single" w:sz="4" w:space="0" w:color="auto"/>
            </w:tcBorders>
            <w:shd w:val="clear" w:color="auto" w:fill="auto"/>
            <w:noWrap/>
            <w:vAlign w:val="bottom"/>
            <w:hideMark/>
          </w:tcPr>
          <w:p w14:paraId="1AFA18A4" w14:textId="77777777" w:rsidR="00630A3B" w:rsidRPr="00630A3B" w:rsidRDefault="00630A3B" w:rsidP="00630A3B">
            <w:pPr>
              <w:rPr>
                <w:rFonts w:ascii="Calibri" w:hAnsi="Calibri" w:cs="Calibri"/>
                <w:color w:val="000000"/>
                <w:sz w:val="22"/>
                <w:szCs w:val="22"/>
              </w:rPr>
            </w:pPr>
            <w:r w:rsidRPr="00630A3B">
              <w:rPr>
                <w:rFonts w:ascii="Calibri" w:hAnsi="Calibri" w:cs="Calibri"/>
                <w:color w:val="000000"/>
                <w:sz w:val="22"/>
                <w:szCs w:val="22"/>
              </w:rPr>
              <w:t>Numeric</w:t>
            </w:r>
          </w:p>
        </w:tc>
        <w:tc>
          <w:tcPr>
            <w:tcW w:w="2743" w:type="dxa"/>
            <w:tcBorders>
              <w:top w:val="nil"/>
              <w:left w:val="nil"/>
              <w:bottom w:val="single" w:sz="4" w:space="0" w:color="auto"/>
              <w:right w:val="single" w:sz="4" w:space="0" w:color="auto"/>
            </w:tcBorders>
            <w:shd w:val="clear" w:color="auto" w:fill="auto"/>
            <w:noWrap/>
            <w:vAlign w:val="bottom"/>
            <w:hideMark/>
          </w:tcPr>
          <w:p w14:paraId="0790037A" w14:textId="77777777" w:rsidR="00630A3B" w:rsidRPr="00630A3B" w:rsidRDefault="00630A3B" w:rsidP="00630A3B">
            <w:pPr>
              <w:rPr>
                <w:rFonts w:cs="Arial"/>
                <w:color w:val="000000"/>
                <w:sz w:val="18"/>
                <w:szCs w:val="18"/>
              </w:rPr>
            </w:pPr>
            <w:r w:rsidRPr="00630A3B">
              <w:rPr>
                <w:rFonts w:cs="Arial"/>
                <w:color w:val="000000"/>
                <w:sz w:val="18"/>
                <w:szCs w:val="18"/>
              </w:rPr>
              <w:t>No commas, signs, or decimals</w:t>
            </w:r>
          </w:p>
        </w:tc>
      </w:tr>
      <w:tr w:rsidR="00630A3B" w:rsidRPr="00630A3B" w14:paraId="360EC872" w14:textId="77777777" w:rsidTr="00654510">
        <w:trPr>
          <w:trHeight w:val="269"/>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14:paraId="10DD8C6B" w14:textId="77777777" w:rsidR="00630A3B" w:rsidRPr="00630A3B" w:rsidRDefault="00630A3B" w:rsidP="00630A3B">
            <w:pPr>
              <w:ind w:firstLineChars="200" w:firstLine="440"/>
              <w:rPr>
                <w:rFonts w:ascii="Calibri" w:hAnsi="Calibri" w:cs="Calibri"/>
                <w:color w:val="000000"/>
                <w:sz w:val="22"/>
                <w:szCs w:val="22"/>
              </w:rPr>
            </w:pPr>
            <w:r w:rsidRPr="00630A3B">
              <w:rPr>
                <w:rFonts w:ascii="Calibri" w:hAnsi="Calibri" w:cs="Calibri"/>
                <w:color w:val="000000"/>
                <w:sz w:val="22"/>
                <w:szCs w:val="22"/>
              </w:rPr>
              <w:t>Q. Emergency Medical/ Dental (International Primary)</w:t>
            </w:r>
          </w:p>
        </w:tc>
        <w:tc>
          <w:tcPr>
            <w:tcW w:w="996" w:type="dxa"/>
            <w:tcBorders>
              <w:top w:val="nil"/>
              <w:left w:val="nil"/>
              <w:bottom w:val="single" w:sz="4" w:space="0" w:color="auto"/>
              <w:right w:val="single" w:sz="4" w:space="0" w:color="auto"/>
            </w:tcBorders>
            <w:shd w:val="clear" w:color="auto" w:fill="auto"/>
            <w:noWrap/>
            <w:vAlign w:val="bottom"/>
            <w:hideMark/>
          </w:tcPr>
          <w:p w14:paraId="1E60A2D7" w14:textId="77777777" w:rsidR="00630A3B" w:rsidRPr="00630A3B" w:rsidRDefault="00630A3B" w:rsidP="00630A3B">
            <w:pPr>
              <w:rPr>
                <w:rFonts w:ascii="Calibri" w:hAnsi="Calibri" w:cs="Calibri"/>
                <w:color w:val="000000"/>
                <w:sz w:val="22"/>
                <w:szCs w:val="22"/>
              </w:rPr>
            </w:pPr>
            <w:r w:rsidRPr="00630A3B">
              <w:rPr>
                <w:rFonts w:ascii="Calibri" w:hAnsi="Calibri" w:cs="Calibri"/>
                <w:color w:val="000000"/>
                <w:sz w:val="22"/>
                <w:szCs w:val="22"/>
              </w:rPr>
              <w:t>Numeric</w:t>
            </w:r>
          </w:p>
        </w:tc>
        <w:tc>
          <w:tcPr>
            <w:tcW w:w="2743" w:type="dxa"/>
            <w:tcBorders>
              <w:top w:val="nil"/>
              <w:left w:val="nil"/>
              <w:bottom w:val="single" w:sz="4" w:space="0" w:color="auto"/>
              <w:right w:val="single" w:sz="4" w:space="0" w:color="auto"/>
            </w:tcBorders>
            <w:shd w:val="clear" w:color="auto" w:fill="auto"/>
            <w:noWrap/>
            <w:vAlign w:val="bottom"/>
            <w:hideMark/>
          </w:tcPr>
          <w:p w14:paraId="7C53CDE5" w14:textId="77777777" w:rsidR="00630A3B" w:rsidRPr="00630A3B" w:rsidRDefault="00630A3B" w:rsidP="00630A3B">
            <w:pPr>
              <w:rPr>
                <w:rFonts w:cs="Arial"/>
                <w:color w:val="000000"/>
                <w:sz w:val="18"/>
                <w:szCs w:val="18"/>
              </w:rPr>
            </w:pPr>
            <w:r w:rsidRPr="00630A3B">
              <w:rPr>
                <w:rFonts w:cs="Arial"/>
                <w:color w:val="000000"/>
                <w:sz w:val="18"/>
                <w:szCs w:val="18"/>
              </w:rPr>
              <w:t>No commas, signs, or decimals</w:t>
            </w:r>
          </w:p>
        </w:tc>
      </w:tr>
      <w:tr w:rsidR="00630A3B" w:rsidRPr="00630A3B" w14:paraId="03EC9ED8" w14:textId="77777777" w:rsidTr="00654510">
        <w:trPr>
          <w:trHeight w:val="269"/>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14:paraId="702C99CC" w14:textId="77777777" w:rsidR="00630A3B" w:rsidRPr="00630A3B" w:rsidRDefault="00630A3B" w:rsidP="00630A3B">
            <w:pPr>
              <w:ind w:firstLineChars="200" w:firstLine="440"/>
              <w:rPr>
                <w:rFonts w:ascii="Calibri" w:hAnsi="Calibri" w:cs="Calibri"/>
                <w:color w:val="000000"/>
                <w:sz w:val="22"/>
                <w:szCs w:val="22"/>
              </w:rPr>
            </w:pPr>
            <w:r w:rsidRPr="00630A3B">
              <w:rPr>
                <w:rFonts w:ascii="Calibri" w:hAnsi="Calibri" w:cs="Calibri"/>
                <w:color w:val="000000"/>
                <w:sz w:val="22"/>
                <w:szCs w:val="22"/>
              </w:rPr>
              <w:t>R. Emergency Transportation/ Repatriation (Domestic)</w:t>
            </w:r>
          </w:p>
        </w:tc>
        <w:tc>
          <w:tcPr>
            <w:tcW w:w="996" w:type="dxa"/>
            <w:tcBorders>
              <w:top w:val="nil"/>
              <w:left w:val="nil"/>
              <w:bottom w:val="single" w:sz="4" w:space="0" w:color="auto"/>
              <w:right w:val="single" w:sz="4" w:space="0" w:color="auto"/>
            </w:tcBorders>
            <w:shd w:val="clear" w:color="auto" w:fill="auto"/>
            <w:noWrap/>
            <w:vAlign w:val="bottom"/>
            <w:hideMark/>
          </w:tcPr>
          <w:p w14:paraId="7A1525E3" w14:textId="77777777" w:rsidR="00630A3B" w:rsidRPr="00630A3B" w:rsidRDefault="00630A3B" w:rsidP="00630A3B">
            <w:pPr>
              <w:rPr>
                <w:rFonts w:ascii="Calibri" w:hAnsi="Calibri" w:cs="Calibri"/>
                <w:color w:val="000000"/>
                <w:sz w:val="22"/>
                <w:szCs w:val="22"/>
              </w:rPr>
            </w:pPr>
            <w:r w:rsidRPr="00630A3B">
              <w:rPr>
                <w:rFonts w:ascii="Calibri" w:hAnsi="Calibri" w:cs="Calibri"/>
                <w:color w:val="000000"/>
                <w:sz w:val="22"/>
                <w:szCs w:val="22"/>
              </w:rPr>
              <w:t>Numeric</w:t>
            </w:r>
          </w:p>
        </w:tc>
        <w:tc>
          <w:tcPr>
            <w:tcW w:w="2743" w:type="dxa"/>
            <w:tcBorders>
              <w:top w:val="nil"/>
              <w:left w:val="nil"/>
              <w:bottom w:val="single" w:sz="4" w:space="0" w:color="auto"/>
              <w:right w:val="single" w:sz="4" w:space="0" w:color="auto"/>
            </w:tcBorders>
            <w:shd w:val="clear" w:color="auto" w:fill="auto"/>
            <w:noWrap/>
            <w:vAlign w:val="bottom"/>
            <w:hideMark/>
          </w:tcPr>
          <w:p w14:paraId="185B5C32" w14:textId="77777777" w:rsidR="00630A3B" w:rsidRPr="00630A3B" w:rsidRDefault="00630A3B" w:rsidP="00630A3B">
            <w:pPr>
              <w:rPr>
                <w:rFonts w:cs="Arial"/>
                <w:color w:val="000000"/>
                <w:sz w:val="18"/>
                <w:szCs w:val="18"/>
              </w:rPr>
            </w:pPr>
            <w:r w:rsidRPr="00630A3B">
              <w:rPr>
                <w:rFonts w:cs="Arial"/>
                <w:color w:val="000000"/>
                <w:sz w:val="18"/>
                <w:szCs w:val="18"/>
              </w:rPr>
              <w:t>No commas, signs, or decimals</w:t>
            </w:r>
          </w:p>
        </w:tc>
      </w:tr>
      <w:tr w:rsidR="00630A3B" w:rsidRPr="00630A3B" w14:paraId="587B737E" w14:textId="77777777" w:rsidTr="00654510">
        <w:trPr>
          <w:trHeight w:val="269"/>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14:paraId="27966C2F" w14:textId="77777777" w:rsidR="00630A3B" w:rsidRPr="00630A3B" w:rsidRDefault="00630A3B" w:rsidP="00630A3B">
            <w:pPr>
              <w:ind w:firstLineChars="200" w:firstLine="440"/>
              <w:rPr>
                <w:rFonts w:ascii="Calibri" w:hAnsi="Calibri" w:cs="Calibri"/>
                <w:color w:val="000000"/>
                <w:sz w:val="22"/>
                <w:szCs w:val="22"/>
              </w:rPr>
            </w:pPr>
            <w:r w:rsidRPr="00630A3B">
              <w:rPr>
                <w:rFonts w:ascii="Calibri" w:hAnsi="Calibri" w:cs="Calibri"/>
                <w:color w:val="000000"/>
                <w:sz w:val="22"/>
                <w:szCs w:val="22"/>
              </w:rPr>
              <w:t>S. Emergency Transportation/ Repatriation (International)</w:t>
            </w:r>
          </w:p>
        </w:tc>
        <w:tc>
          <w:tcPr>
            <w:tcW w:w="996" w:type="dxa"/>
            <w:tcBorders>
              <w:top w:val="nil"/>
              <w:left w:val="nil"/>
              <w:bottom w:val="single" w:sz="4" w:space="0" w:color="auto"/>
              <w:right w:val="single" w:sz="4" w:space="0" w:color="auto"/>
            </w:tcBorders>
            <w:shd w:val="clear" w:color="auto" w:fill="auto"/>
            <w:noWrap/>
            <w:vAlign w:val="bottom"/>
            <w:hideMark/>
          </w:tcPr>
          <w:p w14:paraId="50C104E4" w14:textId="77777777" w:rsidR="00630A3B" w:rsidRPr="00630A3B" w:rsidRDefault="00630A3B" w:rsidP="00630A3B">
            <w:pPr>
              <w:rPr>
                <w:rFonts w:ascii="Calibri" w:hAnsi="Calibri" w:cs="Calibri"/>
                <w:color w:val="000000"/>
                <w:sz w:val="22"/>
                <w:szCs w:val="22"/>
              </w:rPr>
            </w:pPr>
            <w:r w:rsidRPr="00630A3B">
              <w:rPr>
                <w:rFonts w:ascii="Calibri" w:hAnsi="Calibri" w:cs="Calibri"/>
                <w:color w:val="000000"/>
                <w:sz w:val="22"/>
                <w:szCs w:val="22"/>
              </w:rPr>
              <w:t>Numeric</w:t>
            </w:r>
          </w:p>
        </w:tc>
        <w:tc>
          <w:tcPr>
            <w:tcW w:w="2743" w:type="dxa"/>
            <w:tcBorders>
              <w:top w:val="nil"/>
              <w:left w:val="nil"/>
              <w:bottom w:val="single" w:sz="4" w:space="0" w:color="auto"/>
              <w:right w:val="single" w:sz="4" w:space="0" w:color="auto"/>
            </w:tcBorders>
            <w:shd w:val="clear" w:color="auto" w:fill="auto"/>
            <w:noWrap/>
            <w:vAlign w:val="bottom"/>
            <w:hideMark/>
          </w:tcPr>
          <w:p w14:paraId="17E5730D" w14:textId="77777777" w:rsidR="00630A3B" w:rsidRPr="00630A3B" w:rsidRDefault="00630A3B" w:rsidP="00630A3B">
            <w:pPr>
              <w:rPr>
                <w:rFonts w:cs="Arial"/>
                <w:color w:val="000000"/>
                <w:sz w:val="18"/>
                <w:szCs w:val="18"/>
              </w:rPr>
            </w:pPr>
            <w:r w:rsidRPr="00630A3B">
              <w:rPr>
                <w:rFonts w:cs="Arial"/>
                <w:color w:val="000000"/>
                <w:sz w:val="18"/>
                <w:szCs w:val="18"/>
              </w:rPr>
              <w:t>No commas, signs, or decimals</w:t>
            </w:r>
          </w:p>
        </w:tc>
      </w:tr>
      <w:tr w:rsidR="00630A3B" w:rsidRPr="00630A3B" w14:paraId="3AAEA555" w14:textId="77777777" w:rsidTr="00654510">
        <w:trPr>
          <w:trHeight w:val="269"/>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14:paraId="130A8457" w14:textId="77777777" w:rsidR="00630A3B" w:rsidRPr="00630A3B" w:rsidRDefault="00630A3B" w:rsidP="00630A3B">
            <w:pPr>
              <w:ind w:firstLineChars="200" w:firstLine="440"/>
              <w:rPr>
                <w:rFonts w:ascii="Calibri" w:hAnsi="Calibri" w:cs="Calibri"/>
                <w:color w:val="000000"/>
                <w:sz w:val="22"/>
                <w:szCs w:val="22"/>
              </w:rPr>
            </w:pPr>
            <w:r w:rsidRPr="00630A3B">
              <w:rPr>
                <w:rFonts w:ascii="Calibri" w:hAnsi="Calibri" w:cs="Calibri"/>
                <w:color w:val="000000"/>
                <w:sz w:val="22"/>
                <w:szCs w:val="22"/>
              </w:rPr>
              <w:t>T. Other (Domestic)</w:t>
            </w:r>
          </w:p>
        </w:tc>
        <w:tc>
          <w:tcPr>
            <w:tcW w:w="996" w:type="dxa"/>
            <w:tcBorders>
              <w:top w:val="nil"/>
              <w:left w:val="nil"/>
              <w:bottom w:val="single" w:sz="4" w:space="0" w:color="auto"/>
              <w:right w:val="single" w:sz="4" w:space="0" w:color="auto"/>
            </w:tcBorders>
            <w:shd w:val="clear" w:color="auto" w:fill="auto"/>
            <w:noWrap/>
            <w:vAlign w:val="bottom"/>
            <w:hideMark/>
          </w:tcPr>
          <w:p w14:paraId="1583AFBC" w14:textId="77777777" w:rsidR="00630A3B" w:rsidRPr="00630A3B" w:rsidRDefault="00630A3B" w:rsidP="00630A3B">
            <w:pPr>
              <w:rPr>
                <w:rFonts w:ascii="Calibri" w:hAnsi="Calibri" w:cs="Calibri"/>
                <w:color w:val="000000"/>
                <w:sz w:val="22"/>
                <w:szCs w:val="22"/>
              </w:rPr>
            </w:pPr>
            <w:r w:rsidRPr="00630A3B">
              <w:rPr>
                <w:rFonts w:ascii="Calibri" w:hAnsi="Calibri" w:cs="Calibri"/>
                <w:color w:val="000000"/>
                <w:sz w:val="22"/>
                <w:szCs w:val="22"/>
              </w:rPr>
              <w:t>Numeric</w:t>
            </w:r>
          </w:p>
        </w:tc>
        <w:tc>
          <w:tcPr>
            <w:tcW w:w="2743" w:type="dxa"/>
            <w:tcBorders>
              <w:top w:val="nil"/>
              <w:left w:val="nil"/>
              <w:bottom w:val="single" w:sz="4" w:space="0" w:color="auto"/>
              <w:right w:val="single" w:sz="4" w:space="0" w:color="auto"/>
            </w:tcBorders>
            <w:shd w:val="clear" w:color="auto" w:fill="auto"/>
            <w:noWrap/>
            <w:vAlign w:val="bottom"/>
            <w:hideMark/>
          </w:tcPr>
          <w:p w14:paraId="77F986A0" w14:textId="77777777" w:rsidR="00630A3B" w:rsidRPr="00630A3B" w:rsidRDefault="00630A3B" w:rsidP="00630A3B">
            <w:pPr>
              <w:rPr>
                <w:rFonts w:cs="Arial"/>
                <w:color w:val="000000"/>
                <w:sz w:val="18"/>
                <w:szCs w:val="18"/>
              </w:rPr>
            </w:pPr>
            <w:r w:rsidRPr="00630A3B">
              <w:rPr>
                <w:rFonts w:cs="Arial"/>
                <w:color w:val="000000"/>
                <w:sz w:val="18"/>
                <w:szCs w:val="18"/>
              </w:rPr>
              <w:t>No commas, signs, or decimals</w:t>
            </w:r>
          </w:p>
        </w:tc>
      </w:tr>
      <w:tr w:rsidR="00630A3B" w:rsidRPr="00630A3B" w14:paraId="5D5030B8" w14:textId="77777777" w:rsidTr="00654510">
        <w:trPr>
          <w:trHeight w:val="160"/>
        </w:trPr>
        <w:tc>
          <w:tcPr>
            <w:tcW w:w="5861" w:type="dxa"/>
            <w:tcBorders>
              <w:top w:val="nil"/>
              <w:left w:val="single" w:sz="4" w:space="0" w:color="auto"/>
              <w:bottom w:val="single" w:sz="4" w:space="0" w:color="auto"/>
              <w:right w:val="single" w:sz="4" w:space="0" w:color="auto"/>
            </w:tcBorders>
            <w:shd w:val="clear" w:color="auto" w:fill="auto"/>
            <w:noWrap/>
            <w:vAlign w:val="bottom"/>
            <w:hideMark/>
          </w:tcPr>
          <w:p w14:paraId="5909756F" w14:textId="77777777" w:rsidR="00630A3B" w:rsidRPr="00630A3B" w:rsidRDefault="00630A3B" w:rsidP="00630A3B">
            <w:pPr>
              <w:ind w:firstLineChars="200" w:firstLine="440"/>
              <w:rPr>
                <w:rFonts w:ascii="Calibri" w:hAnsi="Calibri" w:cs="Calibri"/>
                <w:color w:val="000000"/>
                <w:sz w:val="22"/>
                <w:szCs w:val="22"/>
              </w:rPr>
            </w:pPr>
            <w:r w:rsidRPr="00630A3B">
              <w:rPr>
                <w:rFonts w:ascii="Calibri" w:hAnsi="Calibri" w:cs="Calibri"/>
                <w:color w:val="000000"/>
                <w:sz w:val="22"/>
                <w:szCs w:val="22"/>
              </w:rPr>
              <w:t>U. Other (International)</w:t>
            </w:r>
          </w:p>
        </w:tc>
        <w:tc>
          <w:tcPr>
            <w:tcW w:w="996" w:type="dxa"/>
            <w:tcBorders>
              <w:top w:val="nil"/>
              <w:left w:val="nil"/>
              <w:bottom w:val="single" w:sz="4" w:space="0" w:color="auto"/>
              <w:right w:val="single" w:sz="4" w:space="0" w:color="auto"/>
            </w:tcBorders>
            <w:shd w:val="clear" w:color="auto" w:fill="auto"/>
            <w:noWrap/>
            <w:vAlign w:val="bottom"/>
            <w:hideMark/>
          </w:tcPr>
          <w:p w14:paraId="5AEB0F12" w14:textId="77777777" w:rsidR="00630A3B" w:rsidRPr="00630A3B" w:rsidRDefault="00630A3B" w:rsidP="00630A3B">
            <w:pPr>
              <w:rPr>
                <w:rFonts w:ascii="Calibri" w:hAnsi="Calibri" w:cs="Calibri"/>
                <w:color w:val="000000"/>
                <w:sz w:val="22"/>
                <w:szCs w:val="22"/>
              </w:rPr>
            </w:pPr>
            <w:r w:rsidRPr="00630A3B">
              <w:rPr>
                <w:rFonts w:ascii="Calibri" w:hAnsi="Calibri" w:cs="Calibri"/>
                <w:color w:val="000000"/>
                <w:sz w:val="22"/>
                <w:szCs w:val="22"/>
              </w:rPr>
              <w:t>Numeric</w:t>
            </w:r>
          </w:p>
        </w:tc>
        <w:tc>
          <w:tcPr>
            <w:tcW w:w="2743" w:type="dxa"/>
            <w:tcBorders>
              <w:top w:val="nil"/>
              <w:left w:val="nil"/>
              <w:bottom w:val="single" w:sz="4" w:space="0" w:color="auto"/>
              <w:right w:val="single" w:sz="4" w:space="0" w:color="auto"/>
            </w:tcBorders>
            <w:shd w:val="clear" w:color="auto" w:fill="auto"/>
            <w:noWrap/>
            <w:vAlign w:val="bottom"/>
            <w:hideMark/>
          </w:tcPr>
          <w:p w14:paraId="06AE0706" w14:textId="77777777" w:rsidR="00630A3B" w:rsidRPr="00630A3B" w:rsidRDefault="00630A3B" w:rsidP="00630A3B">
            <w:pPr>
              <w:rPr>
                <w:rFonts w:cs="Arial"/>
                <w:color w:val="000000"/>
                <w:sz w:val="18"/>
                <w:szCs w:val="18"/>
              </w:rPr>
            </w:pPr>
            <w:r w:rsidRPr="00630A3B">
              <w:rPr>
                <w:rFonts w:cs="Arial"/>
                <w:color w:val="000000"/>
                <w:sz w:val="18"/>
                <w:szCs w:val="18"/>
              </w:rPr>
              <w:t>No commas, signs, or decimals</w:t>
            </w:r>
          </w:p>
        </w:tc>
      </w:tr>
    </w:tbl>
    <w:p w14:paraId="5BEA29F6" w14:textId="2447AB2A" w:rsidR="00610F5E" w:rsidRPr="00610F5E" w:rsidRDefault="00610F5E" w:rsidP="00610F5E">
      <w:pPr>
        <w:pStyle w:val="TOC1"/>
        <w:spacing w:before="240" w:after="60"/>
        <w:jc w:val="left"/>
        <w:rPr>
          <w:sz w:val="22"/>
          <w:szCs w:val="22"/>
        </w:rPr>
      </w:pPr>
      <w:r w:rsidRPr="00610F5E">
        <w:rPr>
          <w:sz w:val="22"/>
          <w:szCs w:val="22"/>
        </w:rPr>
        <w:t>Travel Record 18</w:t>
      </w:r>
    </w:p>
    <w:tbl>
      <w:tblPr>
        <w:tblW w:w="9247" w:type="dxa"/>
        <w:tblInd w:w="607" w:type="dxa"/>
        <w:tblLook w:val="04A0" w:firstRow="1" w:lastRow="0" w:firstColumn="1" w:lastColumn="0" w:noHBand="0" w:noVBand="1"/>
      </w:tblPr>
      <w:tblGrid>
        <w:gridCol w:w="5479"/>
        <w:gridCol w:w="987"/>
        <w:gridCol w:w="2781"/>
      </w:tblGrid>
      <w:tr w:rsidR="001E6D30" w:rsidRPr="001E6D30" w14:paraId="18F96E0C" w14:textId="77777777" w:rsidTr="00654510">
        <w:trPr>
          <w:trHeight w:val="312"/>
        </w:trPr>
        <w:tc>
          <w:tcPr>
            <w:tcW w:w="5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F5C94" w14:textId="77777777" w:rsidR="001E6D30" w:rsidRPr="001E6D30" w:rsidRDefault="001E6D30" w:rsidP="001E6D30">
            <w:pPr>
              <w:rPr>
                <w:rFonts w:ascii="Calibri" w:hAnsi="Calibri" w:cs="Calibri"/>
                <w:color w:val="000000"/>
                <w:sz w:val="22"/>
                <w:szCs w:val="22"/>
              </w:rPr>
            </w:pPr>
            <w:r w:rsidRPr="001E6D30">
              <w:rPr>
                <w:rFonts w:ascii="Calibri" w:hAnsi="Calibri" w:cs="Calibri"/>
                <w:color w:val="000000"/>
                <w:sz w:val="22"/>
                <w:szCs w:val="22"/>
              </w:rPr>
              <w:t>A through D same as Travel Record 17</w:t>
            </w:r>
          </w:p>
        </w:tc>
        <w:tc>
          <w:tcPr>
            <w:tcW w:w="987" w:type="dxa"/>
            <w:tcBorders>
              <w:top w:val="single" w:sz="4" w:space="0" w:color="auto"/>
              <w:left w:val="nil"/>
              <w:bottom w:val="single" w:sz="4" w:space="0" w:color="auto"/>
              <w:right w:val="single" w:sz="4" w:space="0" w:color="auto"/>
            </w:tcBorders>
            <w:shd w:val="clear" w:color="auto" w:fill="auto"/>
            <w:noWrap/>
            <w:vAlign w:val="bottom"/>
          </w:tcPr>
          <w:p w14:paraId="2DDF588F" w14:textId="6F3AC436" w:rsidR="001E6D30" w:rsidRPr="001E6D30" w:rsidRDefault="001E6D30" w:rsidP="001E6D30">
            <w:pPr>
              <w:rPr>
                <w:rFonts w:ascii="Calibri" w:hAnsi="Calibri" w:cs="Calibri"/>
                <w:color w:val="000000"/>
                <w:sz w:val="22"/>
                <w:szCs w:val="22"/>
              </w:rPr>
            </w:pPr>
          </w:p>
        </w:tc>
        <w:tc>
          <w:tcPr>
            <w:tcW w:w="2780" w:type="dxa"/>
            <w:tcBorders>
              <w:top w:val="single" w:sz="4" w:space="0" w:color="auto"/>
              <w:left w:val="nil"/>
              <w:bottom w:val="single" w:sz="4" w:space="0" w:color="auto"/>
              <w:right w:val="single" w:sz="4" w:space="0" w:color="auto"/>
            </w:tcBorders>
            <w:shd w:val="clear" w:color="auto" w:fill="auto"/>
            <w:noWrap/>
            <w:vAlign w:val="bottom"/>
          </w:tcPr>
          <w:p w14:paraId="6C5521AA" w14:textId="2FBFE180" w:rsidR="001E6D30" w:rsidRPr="001E6D30" w:rsidRDefault="001E6D30" w:rsidP="001E6D30">
            <w:pPr>
              <w:rPr>
                <w:rFonts w:ascii="Calibri" w:hAnsi="Calibri" w:cs="Calibri"/>
                <w:color w:val="000000"/>
                <w:sz w:val="22"/>
                <w:szCs w:val="22"/>
              </w:rPr>
            </w:pPr>
          </w:p>
        </w:tc>
      </w:tr>
      <w:tr w:rsidR="001E6D30" w:rsidRPr="001E6D30" w14:paraId="37D74AB3" w14:textId="77777777" w:rsidTr="00654510">
        <w:trPr>
          <w:trHeight w:val="312"/>
        </w:trPr>
        <w:tc>
          <w:tcPr>
            <w:tcW w:w="5479" w:type="dxa"/>
            <w:tcBorders>
              <w:top w:val="nil"/>
              <w:left w:val="single" w:sz="4" w:space="0" w:color="auto"/>
              <w:bottom w:val="single" w:sz="4" w:space="0" w:color="auto"/>
              <w:right w:val="single" w:sz="4" w:space="0" w:color="auto"/>
            </w:tcBorders>
            <w:shd w:val="clear" w:color="auto" w:fill="auto"/>
            <w:noWrap/>
            <w:vAlign w:val="bottom"/>
            <w:hideMark/>
          </w:tcPr>
          <w:p w14:paraId="33FF7C6E" w14:textId="77777777" w:rsidR="001E6D30" w:rsidRPr="001E6D30" w:rsidRDefault="001E6D30" w:rsidP="001E6D30">
            <w:pPr>
              <w:rPr>
                <w:rFonts w:ascii="Calibri" w:hAnsi="Calibri" w:cs="Calibri"/>
                <w:color w:val="000000"/>
                <w:sz w:val="22"/>
                <w:szCs w:val="22"/>
              </w:rPr>
            </w:pPr>
            <w:r w:rsidRPr="001E6D30">
              <w:rPr>
                <w:rFonts w:ascii="Calibri" w:hAnsi="Calibri" w:cs="Calibri"/>
                <w:color w:val="000000"/>
                <w:sz w:val="22"/>
                <w:szCs w:val="22"/>
              </w:rPr>
              <w:t>E. Line number</w:t>
            </w:r>
          </w:p>
        </w:tc>
        <w:tc>
          <w:tcPr>
            <w:tcW w:w="987" w:type="dxa"/>
            <w:tcBorders>
              <w:top w:val="nil"/>
              <w:left w:val="nil"/>
              <w:bottom w:val="single" w:sz="4" w:space="0" w:color="auto"/>
              <w:right w:val="single" w:sz="4" w:space="0" w:color="auto"/>
            </w:tcBorders>
            <w:shd w:val="clear" w:color="auto" w:fill="auto"/>
            <w:noWrap/>
            <w:vAlign w:val="bottom"/>
            <w:hideMark/>
          </w:tcPr>
          <w:p w14:paraId="6B555908" w14:textId="77777777" w:rsidR="001E6D30" w:rsidRPr="001E6D30" w:rsidRDefault="001E6D30" w:rsidP="001E6D30">
            <w:pPr>
              <w:rPr>
                <w:rFonts w:ascii="Calibri" w:hAnsi="Calibri" w:cs="Calibri"/>
                <w:color w:val="000000"/>
                <w:sz w:val="22"/>
                <w:szCs w:val="22"/>
              </w:rPr>
            </w:pPr>
            <w:r w:rsidRPr="001E6D30">
              <w:rPr>
                <w:rFonts w:ascii="Calibri" w:hAnsi="Calibri" w:cs="Calibri"/>
                <w:color w:val="000000"/>
                <w:sz w:val="22"/>
                <w:szCs w:val="22"/>
              </w:rPr>
              <w:t>Numeric</w:t>
            </w:r>
          </w:p>
        </w:tc>
        <w:tc>
          <w:tcPr>
            <w:tcW w:w="2780" w:type="dxa"/>
            <w:tcBorders>
              <w:top w:val="nil"/>
              <w:left w:val="nil"/>
              <w:bottom w:val="single" w:sz="4" w:space="0" w:color="auto"/>
              <w:right w:val="single" w:sz="4" w:space="0" w:color="auto"/>
            </w:tcBorders>
            <w:shd w:val="clear" w:color="auto" w:fill="auto"/>
            <w:noWrap/>
            <w:vAlign w:val="bottom"/>
            <w:hideMark/>
          </w:tcPr>
          <w:p w14:paraId="44457647" w14:textId="77777777" w:rsidR="001E6D30" w:rsidRPr="001E6D30" w:rsidRDefault="001E6D30" w:rsidP="001E6D30">
            <w:pPr>
              <w:rPr>
                <w:rFonts w:ascii="Calibri" w:hAnsi="Calibri" w:cs="Calibri"/>
                <w:color w:val="000000"/>
                <w:sz w:val="22"/>
                <w:szCs w:val="22"/>
              </w:rPr>
            </w:pPr>
            <w:r w:rsidRPr="001E6D30">
              <w:rPr>
                <w:rFonts w:ascii="Calibri" w:hAnsi="Calibri" w:cs="Calibri"/>
                <w:color w:val="000000"/>
                <w:sz w:val="22"/>
                <w:szCs w:val="22"/>
              </w:rPr>
              <w:t>18</w:t>
            </w:r>
          </w:p>
        </w:tc>
      </w:tr>
      <w:tr w:rsidR="001E6D30" w:rsidRPr="001E6D30" w14:paraId="5A469DC7" w14:textId="77777777" w:rsidTr="00654510">
        <w:trPr>
          <w:trHeight w:val="312"/>
        </w:trPr>
        <w:tc>
          <w:tcPr>
            <w:tcW w:w="92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984C0" w14:textId="77777777" w:rsidR="001E6D30" w:rsidRPr="001E6D30" w:rsidRDefault="001E6D30" w:rsidP="001E6D30">
            <w:pPr>
              <w:rPr>
                <w:rFonts w:ascii="Calibri" w:hAnsi="Calibri" w:cs="Calibri"/>
                <w:b/>
                <w:bCs/>
                <w:color w:val="000000"/>
                <w:sz w:val="22"/>
                <w:szCs w:val="22"/>
              </w:rPr>
            </w:pPr>
            <w:r w:rsidRPr="001E6D30">
              <w:rPr>
                <w:rFonts w:ascii="Calibri" w:hAnsi="Calibri" w:cs="Calibri"/>
                <w:b/>
                <w:bCs/>
                <w:color w:val="000000"/>
                <w:sz w:val="22"/>
                <w:szCs w:val="22"/>
              </w:rPr>
              <w:t>Number of claims opened during the period.</w:t>
            </w:r>
          </w:p>
        </w:tc>
      </w:tr>
      <w:tr w:rsidR="001E6D30" w:rsidRPr="001E6D30" w14:paraId="2526F829" w14:textId="77777777" w:rsidTr="00654510">
        <w:trPr>
          <w:trHeight w:val="312"/>
        </w:trPr>
        <w:tc>
          <w:tcPr>
            <w:tcW w:w="5479" w:type="dxa"/>
            <w:tcBorders>
              <w:top w:val="nil"/>
              <w:left w:val="single" w:sz="4" w:space="0" w:color="auto"/>
              <w:bottom w:val="single" w:sz="4" w:space="0" w:color="auto"/>
              <w:right w:val="single" w:sz="4" w:space="0" w:color="auto"/>
            </w:tcBorders>
            <w:shd w:val="clear" w:color="auto" w:fill="auto"/>
            <w:noWrap/>
            <w:vAlign w:val="bottom"/>
            <w:hideMark/>
          </w:tcPr>
          <w:p w14:paraId="621FC7F0" w14:textId="77777777" w:rsidR="001E6D30" w:rsidRPr="001E6D30" w:rsidRDefault="001E6D30" w:rsidP="00596BEB">
            <w:pPr>
              <w:spacing w:line="276" w:lineRule="auto"/>
              <w:ind w:firstLineChars="200" w:firstLine="440"/>
              <w:rPr>
                <w:rFonts w:ascii="Calibri" w:hAnsi="Calibri" w:cs="Calibri"/>
                <w:color w:val="000000"/>
                <w:sz w:val="22"/>
                <w:szCs w:val="22"/>
              </w:rPr>
            </w:pPr>
            <w:r w:rsidRPr="001E6D30">
              <w:rPr>
                <w:rFonts w:ascii="Calibri" w:hAnsi="Calibri" w:cs="Calibri"/>
                <w:color w:val="000000"/>
                <w:sz w:val="22"/>
                <w:szCs w:val="22"/>
              </w:rPr>
              <w:t>F through U same as Travel Record 17</w:t>
            </w:r>
          </w:p>
        </w:tc>
        <w:tc>
          <w:tcPr>
            <w:tcW w:w="987" w:type="dxa"/>
            <w:tcBorders>
              <w:top w:val="nil"/>
              <w:left w:val="nil"/>
              <w:bottom w:val="single" w:sz="4" w:space="0" w:color="auto"/>
              <w:right w:val="single" w:sz="4" w:space="0" w:color="auto"/>
            </w:tcBorders>
            <w:shd w:val="clear" w:color="auto" w:fill="auto"/>
            <w:noWrap/>
            <w:vAlign w:val="bottom"/>
            <w:hideMark/>
          </w:tcPr>
          <w:p w14:paraId="78462A8F" w14:textId="77777777" w:rsidR="001E6D30" w:rsidRPr="001E6D30" w:rsidRDefault="001E6D30" w:rsidP="00596BEB">
            <w:pPr>
              <w:spacing w:line="276" w:lineRule="auto"/>
              <w:rPr>
                <w:rFonts w:ascii="Calibri" w:hAnsi="Calibri" w:cs="Calibri"/>
                <w:color w:val="000000"/>
                <w:sz w:val="22"/>
                <w:szCs w:val="22"/>
              </w:rPr>
            </w:pPr>
            <w:r w:rsidRPr="001E6D30">
              <w:rPr>
                <w:rFonts w:ascii="Calibri" w:hAnsi="Calibri" w:cs="Calibri"/>
                <w:color w:val="000000"/>
                <w:sz w:val="22"/>
                <w:szCs w:val="22"/>
              </w:rPr>
              <w:t>Numeric</w:t>
            </w:r>
          </w:p>
        </w:tc>
        <w:tc>
          <w:tcPr>
            <w:tcW w:w="2780" w:type="dxa"/>
            <w:tcBorders>
              <w:top w:val="nil"/>
              <w:left w:val="nil"/>
              <w:bottom w:val="single" w:sz="4" w:space="0" w:color="auto"/>
              <w:right w:val="single" w:sz="4" w:space="0" w:color="auto"/>
            </w:tcBorders>
            <w:shd w:val="clear" w:color="auto" w:fill="auto"/>
            <w:noWrap/>
            <w:vAlign w:val="bottom"/>
            <w:hideMark/>
          </w:tcPr>
          <w:p w14:paraId="36DBB120" w14:textId="77777777" w:rsidR="001E6D30" w:rsidRPr="001E6D30" w:rsidRDefault="001E6D30" w:rsidP="00596BEB">
            <w:pPr>
              <w:spacing w:line="276" w:lineRule="auto"/>
              <w:rPr>
                <w:rFonts w:cs="Arial"/>
                <w:color w:val="000000"/>
                <w:sz w:val="18"/>
                <w:szCs w:val="18"/>
              </w:rPr>
            </w:pPr>
            <w:r w:rsidRPr="001E6D30">
              <w:rPr>
                <w:rFonts w:cs="Arial"/>
                <w:color w:val="000000"/>
                <w:sz w:val="18"/>
                <w:szCs w:val="18"/>
              </w:rPr>
              <w:t>No commas, signs, or decimals</w:t>
            </w:r>
          </w:p>
        </w:tc>
      </w:tr>
    </w:tbl>
    <w:p w14:paraId="3110BCCF" w14:textId="139062A8" w:rsidR="00610F5E" w:rsidRPr="00610F5E" w:rsidRDefault="00610F5E" w:rsidP="00610F5E">
      <w:pPr>
        <w:pStyle w:val="TOC1"/>
        <w:spacing w:before="240" w:after="60"/>
        <w:jc w:val="left"/>
        <w:rPr>
          <w:sz w:val="22"/>
          <w:szCs w:val="22"/>
        </w:rPr>
      </w:pPr>
      <w:r w:rsidRPr="00610F5E">
        <w:rPr>
          <w:sz w:val="22"/>
          <w:szCs w:val="22"/>
        </w:rPr>
        <w:t>Travel Record 19</w:t>
      </w:r>
    </w:p>
    <w:tbl>
      <w:tblPr>
        <w:tblW w:w="9180" w:type="dxa"/>
        <w:tblInd w:w="607" w:type="dxa"/>
        <w:tblLook w:val="04A0" w:firstRow="1" w:lastRow="0" w:firstColumn="1" w:lastColumn="0" w:noHBand="0" w:noVBand="1"/>
      </w:tblPr>
      <w:tblGrid>
        <w:gridCol w:w="5440"/>
        <w:gridCol w:w="980"/>
        <w:gridCol w:w="2760"/>
      </w:tblGrid>
      <w:tr w:rsidR="000D6ADF" w:rsidRPr="000D6ADF" w14:paraId="7344C429" w14:textId="77777777" w:rsidTr="00654510">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76A94" w14:textId="77777777" w:rsidR="000D6ADF" w:rsidRPr="000D6ADF" w:rsidRDefault="000D6ADF" w:rsidP="000D6ADF">
            <w:pPr>
              <w:rPr>
                <w:rFonts w:ascii="Calibri" w:hAnsi="Calibri" w:cs="Calibri"/>
                <w:color w:val="000000"/>
                <w:sz w:val="22"/>
                <w:szCs w:val="22"/>
              </w:rPr>
            </w:pPr>
            <w:r w:rsidRPr="000D6ADF">
              <w:rPr>
                <w:rFonts w:ascii="Calibri" w:hAnsi="Calibri" w:cs="Calibri"/>
                <w:color w:val="000000"/>
                <w:sz w:val="22"/>
                <w:szCs w:val="22"/>
              </w:rPr>
              <w:t>A through D same as Travel Record 17</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4AB0A28E" w14:textId="738672A9" w:rsidR="000D6ADF" w:rsidRPr="000D6ADF" w:rsidRDefault="000D6ADF" w:rsidP="000D6ADF">
            <w:pPr>
              <w:rPr>
                <w:rFonts w:ascii="Calibri" w:hAnsi="Calibri" w:cs="Calibri"/>
                <w:color w:val="000000"/>
                <w:sz w:val="22"/>
                <w:szCs w:val="22"/>
              </w:rPr>
            </w:pPr>
          </w:p>
        </w:tc>
        <w:tc>
          <w:tcPr>
            <w:tcW w:w="2760" w:type="dxa"/>
            <w:tcBorders>
              <w:top w:val="single" w:sz="4" w:space="0" w:color="auto"/>
              <w:left w:val="nil"/>
              <w:bottom w:val="single" w:sz="4" w:space="0" w:color="auto"/>
              <w:right w:val="single" w:sz="4" w:space="0" w:color="auto"/>
            </w:tcBorders>
            <w:shd w:val="clear" w:color="auto" w:fill="auto"/>
            <w:noWrap/>
            <w:vAlign w:val="bottom"/>
          </w:tcPr>
          <w:p w14:paraId="755905E9" w14:textId="7D20EF3A" w:rsidR="000D6ADF" w:rsidRPr="000D6ADF" w:rsidRDefault="000D6ADF" w:rsidP="000D6ADF">
            <w:pPr>
              <w:rPr>
                <w:rFonts w:ascii="Calibri" w:hAnsi="Calibri" w:cs="Calibri"/>
                <w:color w:val="000000"/>
                <w:sz w:val="22"/>
                <w:szCs w:val="22"/>
              </w:rPr>
            </w:pPr>
          </w:p>
        </w:tc>
      </w:tr>
      <w:tr w:rsidR="000D6ADF" w:rsidRPr="000D6ADF" w14:paraId="7742661C" w14:textId="77777777" w:rsidTr="00654510">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3026574D" w14:textId="77777777" w:rsidR="000D6ADF" w:rsidRPr="000D6ADF" w:rsidRDefault="000D6ADF" w:rsidP="000D6ADF">
            <w:pPr>
              <w:rPr>
                <w:rFonts w:ascii="Calibri" w:hAnsi="Calibri" w:cs="Calibri"/>
                <w:color w:val="000000"/>
                <w:sz w:val="22"/>
                <w:szCs w:val="22"/>
              </w:rPr>
            </w:pPr>
            <w:r w:rsidRPr="000D6ADF">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bottom"/>
            <w:hideMark/>
          </w:tcPr>
          <w:p w14:paraId="49EFE8EF" w14:textId="77777777" w:rsidR="000D6ADF" w:rsidRPr="000D6ADF" w:rsidRDefault="000D6ADF" w:rsidP="000D6ADF">
            <w:pPr>
              <w:rPr>
                <w:rFonts w:ascii="Calibri" w:hAnsi="Calibri" w:cs="Calibri"/>
                <w:color w:val="000000"/>
                <w:sz w:val="22"/>
                <w:szCs w:val="22"/>
              </w:rPr>
            </w:pPr>
            <w:r w:rsidRPr="000D6ADF">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13C7E900" w14:textId="77777777" w:rsidR="000D6ADF" w:rsidRPr="000D6ADF" w:rsidRDefault="000D6ADF" w:rsidP="000D6ADF">
            <w:pPr>
              <w:rPr>
                <w:rFonts w:ascii="Calibri" w:hAnsi="Calibri" w:cs="Calibri"/>
                <w:color w:val="000000"/>
                <w:sz w:val="22"/>
                <w:szCs w:val="22"/>
              </w:rPr>
            </w:pPr>
            <w:r w:rsidRPr="000D6ADF">
              <w:rPr>
                <w:rFonts w:ascii="Calibri" w:hAnsi="Calibri" w:cs="Calibri"/>
                <w:color w:val="000000"/>
                <w:sz w:val="22"/>
                <w:szCs w:val="22"/>
              </w:rPr>
              <w:t>19</w:t>
            </w:r>
          </w:p>
        </w:tc>
      </w:tr>
      <w:tr w:rsidR="000D6ADF" w:rsidRPr="000D6ADF" w14:paraId="3F535EC4" w14:textId="77777777" w:rsidTr="00654510">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43A74" w14:textId="77777777" w:rsidR="000D6ADF" w:rsidRPr="000D6ADF" w:rsidRDefault="000D6ADF" w:rsidP="000D6ADF">
            <w:pPr>
              <w:rPr>
                <w:rFonts w:ascii="Calibri" w:hAnsi="Calibri" w:cs="Calibri"/>
                <w:b/>
                <w:bCs/>
                <w:color w:val="000000"/>
                <w:sz w:val="22"/>
                <w:szCs w:val="22"/>
              </w:rPr>
            </w:pPr>
            <w:r w:rsidRPr="000D6ADF">
              <w:rPr>
                <w:rFonts w:ascii="Calibri" w:hAnsi="Calibri" w:cs="Calibri"/>
                <w:b/>
                <w:bCs/>
                <w:color w:val="000000"/>
                <w:sz w:val="22"/>
                <w:szCs w:val="22"/>
              </w:rPr>
              <w:t>Number of claims closed during the period, with payment</w:t>
            </w:r>
          </w:p>
        </w:tc>
      </w:tr>
      <w:tr w:rsidR="000D6ADF" w:rsidRPr="000D6ADF" w14:paraId="69564824" w14:textId="77777777" w:rsidTr="00654510">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7C674AE2" w14:textId="77777777" w:rsidR="000D6ADF" w:rsidRPr="000D6ADF" w:rsidRDefault="000D6ADF" w:rsidP="00596BEB">
            <w:pPr>
              <w:spacing w:line="276" w:lineRule="auto"/>
              <w:ind w:firstLineChars="200" w:firstLine="440"/>
              <w:rPr>
                <w:rFonts w:ascii="Calibri" w:hAnsi="Calibri" w:cs="Calibri"/>
                <w:color w:val="000000"/>
                <w:sz w:val="22"/>
                <w:szCs w:val="22"/>
              </w:rPr>
            </w:pPr>
            <w:r w:rsidRPr="000D6ADF">
              <w:rPr>
                <w:rFonts w:ascii="Calibri" w:hAnsi="Calibri" w:cs="Calibri"/>
                <w:color w:val="000000"/>
                <w:sz w:val="22"/>
                <w:szCs w:val="22"/>
              </w:rPr>
              <w:t>F through U same as Travel Record 17</w:t>
            </w:r>
          </w:p>
        </w:tc>
        <w:tc>
          <w:tcPr>
            <w:tcW w:w="980" w:type="dxa"/>
            <w:tcBorders>
              <w:top w:val="nil"/>
              <w:left w:val="nil"/>
              <w:bottom w:val="single" w:sz="4" w:space="0" w:color="auto"/>
              <w:right w:val="single" w:sz="4" w:space="0" w:color="auto"/>
            </w:tcBorders>
            <w:shd w:val="clear" w:color="auto" w:fill="auto"/>
            <w:noWrap/>
            <w:vAlign w:val="bottom"/>
            <w:hideMark/>
          </w:tcPr>
          <w:p w14:paraId="21B0BD75" w14:textId="77777777" w:rsidR="000D6ADF" w:rsidRPr="000D6ADF" w:rsidRDefault="000D6ADF" w:rsidP="00596BEB">
            <w:pPr>
              <w:spacing w:line="276" w:lineRule="auto"/>
              <w:rPr>
                <w:rFonts w:ascii="Calibri" w:hAnsi="Calibri" w:cs="Calibri"/>
                <w:color w:val="000000"/>
                <w:sz w:val="22"/>
                <w:szCs w:val="22"/>
              </w:rPr>
            </w:pPr>
            <w:r w:rsidRPr="000D6ADF">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14610700" w14:textId="77777777" w:rsidR="000D6ADF" w:rsidRPr="000D6ADF" w:rsidRDefault="000D6ADF" w:rsidP="00596BEB">
            <w:pPr>
              <w:spacing w:line="276" w:lineRule="auto"/>
              <w:rPr>
                <w:rFonts w:cs="Arial"/>
                <w:color w:val="000000"/>
                <w:sz w:val="18"/>
                <w:szCs w:val="18"/>
              </w:rPr>
            </w:pPr>
            <w:r w:rsidRPr="000D6ADF">
              <w:rPr>
                <w:rFonts w:cs="Arial"/>
                <w:color w:val="000000"/>
                <w:sz w:val="18"/>
                <w:szCs w:val="18"/>
              </w:rPr>
              <w:t>No commas, signs, or decimals</w:t>
            </w:r>
          </w:p>
        </w:tc>
      </w:tr>
    </w:tbl>
    <w:p w14:paraId="6CD79697" w14:textId="017EF6F4" w:rsidR="00610F5E" w:rsidRPr="00610F5E" w:rsidRDefault="00610F5E" w:rsidP="00610F5E">
      <w:pPr>
        <w:pStyle w:val="TOC1"/>
        <w:spacing w:before="240" w:after="60"/>
        <w:jc w:val="left"/>
        <w:rPr>
          <w:sz w:val="22"/>
          <w:szCs w:val="22"/>
        </w:rPr>
      </w:pPr>
      <w:r w:rsidRPr="00610F5E">
        <w:rPr>
          <w:sz w:val="22"/>
          <w:szCs w:val="22"/>
        </w:rPr>
        <w:t>Travel Record 20</w:t>
      </w:r>
    </w:p>
    <w:tbl>
      <w:tblPr>
        <w:tblW w:w="9180" w:type="dxa"/>
        <w:tblInd w:w="607" w:type="dxa"/>
        <w:tblLook w:val="04A0" w:firstRow="1" w:lastRow="0" w:firstColumn="1" w:lastColumn="0" w:noHBand="0" w:noVBand="1"/>
      </w:tblPr>
      <w:tblGrid>
        <w:gridCol w:w="5440"/>
        <w:gridCol w:w="980"/>
        <w:gridCol w:w="2760"/>
      </w:tblGrid>
      <w:tr w:rsidR="005E3FA5" w:rsidRPr="005E3FA5" w14:paraId="1FC5EB73" w14:textId="77777777" w:rsidTr="00785FFA">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932DA" w14:textId="77777777" w:rsidR="005E3FA5" w:rsidRPr="005E3FA5" w:rsidRDefault="005E3FA5" w:rsidP="005E3FA5">
            <w:pPr>
              <w:rPr>
                <w:rFonts w:ascii="Calibri" w:hAnsi="Calibri" w:cs="Calibri"/>
                <w:color w:val="000000"/>
                <w:sz w:val="22"/>
                <w:szCs w:val="22"/>
              </w:rPr>
            </w:pPr>
            <w:r w:rsidRPr="005E3FA5">
              <w:rPr>
                <w:rFonts w:ascii="Calibri" w:hAnsi="Calibri" w:cs="Calibri"/>
                <w:color w:val="000000"/>
                <w:sz w:val="22"/>
                <w:szCs w:val="22"/>
              </w:rPr>
              <w:t>A through D same as Travel Record 1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3D0D720" w14:textId="77777777" w:rsidR="005E3FA5" w:rsidRPr="005E3FA5" w:rsidRDefault="005E3FA5" w:rsidP="005E3FA5">
            <w:pPr>
              <w:rPr>
                <w:rFonts w:ascii="Calibri" w:hAnsi="Calibri" w:cs="Calibri"/>
                <w:color w:val="000000"/>
                <w:sz w:val="22"/>
                <w:szCs w:val="22"/>
              </w:rPr>
            </w:pPr>
            <w:r w:rsidRPr="005E3FA5">
              <w:rPr>
                <w:rFonts w:ascii="Calibri" w:hAnsi="Calibri" w:cs="Calibri"/>
                <w:color w:val="000000"/>
                <w:sz w:val="22"/>
                <w:szCs w:val="22"/>
              </w:rPr>
              <w:t>Numeric</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7DD998C0" w14:textId="77777777" w:rsidR="005E3FA5" w:rsidRPr="005E3FA5" w:rsidRDefault="005E3FA5" w:rsidP="005E3FA5">
            <w:pPr>
              <w:rPr>
                <w:rFonts w:ascii="Calibri" w:hAnsi="Calibri" w:cs="Calibri"/>
                <w:color w:val="000000"/>
                <w:sz w:val="22"/>
                <w:szCs w:val="22"/>
              </w:rPr>
            </w:pPr>
            <w:r w:rsidRPr="005E3FA5">
              <w:rPr>
                <w:rFonts w:ascii="Calibri" w:hAnsi="Calibri" w:cs="Calibri"/>
                <w:color w:val="000000"/>
                <w:sz w:val="22"/>
                <w:szCs w:val="22"/>
              </w:rPr>
              <w:t>NAIC CoCode</w:t>
            </w:r>
          </w:p>
        </w:tc>
      </w:tr>
      <w:tr w:rsidR="005E3FA5" w:rsidRPr="005E3FA5" w14:paraId="6D7602C2" w14:textId="77777777" w:rsidTr="00785FFA">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06E64B42" w14:textId="77777777" w:rsidR="005E3FA5" w:rsidRPr="005E3FA5" w:rsidRDefault="005E3FA5" w:rsidP="005E3FA5">
            <w:pPr>
              <w:rPr>
                <w:rFonts w:ascii="Calibri" w:hAnsi="Calibri" w:cs="Calibri"/>
                <w:color w:val="000000"/>
                <w:sz w:val="22"/>
                <w:szCs w:val="22"/>
              </w:rPr>
            </w:pPr>
            <w:r w:rsidRPr="005E3FA5">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bottom"/>
            <w:hideMark/>
          </w:tcPr>
          <w:p w14:paraId="4BE1EA75" w14:textId="77777777" w:rsidR="005E3FA5" w:rsidRPr="005E3FA5" w:rsidRDefault="005E3FA5" w:rsidP="005E3FA5">
            <w:pPr>
              <w:rPr>
                <w:rFonts w:ascii="Calibri" w:hAnsi="Calibri" w:cs="Calibri"/>
                <w:color w:val="000000"/>
                <w:sz w:val="22"/>
                <w:szCs w:val="22"/>
              </w:rPr>
            </w:pPr>
            <w:r w:rsidRPr="005E3FA5">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34EC6F49" w14:textId="77777777" w:rsidR="005E3FA5" w:rsidRPr="005E3FA5" w:rsidRDefault="005E3FA5" w:rsidP="005E3FA5">
            <w:pPr>
              <w:rPr>
                <w:rFonts w:ascii="Calibri" w:hAnsi="Calibri" w:cs="Calibri"/>
                <w:color w:val="000000"/>
                <w:sz w:val="22"/>
                <w:szCs w:val="22"/>
              </w:rPr>
            </w:pPr>
            <w:r w:rsidRPr="005E3FA5">
              <w:rPr>
                <w:rFonts w:ascii="Calibri" w:hAnsi="Calibri" w:cs="Calibri"/>
                <w:color w:val="000000"/>
                <w:sz w:val="22"/>
                <w:szCs w:val="22"/>
              </w:rPr>
              <w:t>20</w:t>
            </w:r>
          </w:p>
        </w:tc>
      </w:tr>
      <w:tr w:rsidR="005E3FA5" w:rsidRPr="005E3FA5" w14:paraId="433DAEFF" w14:textId="77777777" w:rsidTr="00785FFA">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4B201" w14:textId="77777777" w:rsidR="005E3FA5" w:rsidRPr="005E3FA5" w:rsidRDefault="005E3FA5" w:rsidP="005E3FA5">
            <w:pPr>
              <w:rPr>
                <w:rFonts w:ascii="Calibri" w:hAnsi="Calibri" w:cs="Calibri"/>
                <w:b/>
                <w:bCs/>
                <w:color w:val="000000"/>
                <w:sz w:val="22"/>
                <w:szCs w:val="22"/>
              </w:rPr>
            </w:pPr>
            <w:r w:rsidRPr="005E3FA5">
              <w:rPr>
                <w:rFonts w:ascii="Calibri" w:hAnsi="Calibri" w:cs="Calibri"/>
                <w:b/>
                <w:bCs/>
                <w:color w:val="000000"/>
                <w:sz w:val="22"/>
                <w:szCs w:val="22"/>
              </w:rPr>
              <w:t>Number of claims closed during the period, without payment.</w:t>
            </w:r>
          </w:p>
        </w:tc>
      </w:tr>
      <w:tr w:rsidR="005E3FA5" w:rsidRPr="005E3FA5" w14:paraId="3DDD06C4" w14:textId="77777777" w:rsidTr="00785FFA">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306F5649" w14:textId="77777777" w:rsidR="005E3FA5" w:rsidRPr="005E3FA5" w:rsidRDefault="005E3FA5" w:rsidP="00596BEB">
            <w:pPr>
              <w:spacing w:line="276" w:lineRule="auto"/>
              <w:ind w:firstLineChars="200" w:firstLine="440"/>
              <w:rPr>
                <w:rFonts w:ascii="Calibri" w:hAnsi="Calibri" w:cs="Calibri"/>
                <w:color w:val="000000"/>
                <w:sz w:val="22"/>
                <w:szCs w:val="22"/>
              </w:rPr>
            </w:pPr>
            <w:r w:rsidRPr="005E3FA5">
              <w:rPr>
                <w:rFonts w:ascii="Calibri" w:hAnsi="Calibri" w:cs="Calibri"/>
                <w:color w:val="000000"/>
                <w:sz w:val="22"/>
                <w:szCs w:val="22"/>
              </w:rPr>
              <w:t>F through U same as Travel Record 17</w:t>
            </w:r>
          </w:p>
        </w:tc>
        <w:tc>
          <w:tcPr>
            <w:tcW w:w="980" w:type="dxa"/>
            <w:tcBorders>
              <w:top w:val="nil"/>
              <w:left w:val="nil"/>
              <w:bottom w:val="single" w:sz="4" w:space="0" w:color="auto"/>
              <w:right w:val="single" w:sz="4" w:space="0" w:color="auto"/>
            </w:tcBorders>
            <w:shd w:val="clear" w:color="auto" w:fill="auto"/>
            <w:noWrap/>
            <w:vAlign w:val="bottom"/>
            <w:hideMark/>
          </w:tcPr>
          <w:p w14:paraId="3A4E0CB4" w14:textId="77777777" w:rsidR="005E3FA5" w:rsidRPr="005E3FA5" w:rsidRDefault="005E3FA5" w:rsidP="00596BEB">
            <w:pPr>
              <w:spacing w:line="276" w:lineRule="auto"/>
              <w:rPr>
                <w:rFonts w:ascii="Calibri" w:hAnsi="Calibri" w:cs="Calibri"/>
                <w:color w:val="000000"/>
                <w:sz w:val="22"/>
                <w:szCs w:val="22"/>
              </w:rPr>
            </w:pPr>
            <w:r w:rsidRPr="005E3FA5">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5F4A3B97" w14:textId="77777777" w:rsidR="005E3FA5" w:rsidRPr="005E3FA5" w:rsidRDefault="005E3FA5" w:rsidP="00596BEB">
            <w:pPr>
              <w:spacing w:line="276" w:lineRule="auto"/>
              <w:rPr>
                <w:rFonts w:cs="Arial"/>
                <w:color w:val="000000"/>
                <w:sz w:val="18"/>
                <w:szCs w:val="18"/>
              </w:rPr>
            </w:pPr>
            <w:r w:rsidRPr="005E3FA5">
              <w:rPr>
                <w:rFonts w:cs="Arial"/>
                <w:color w:val="000000"/>
                <w:sz w:val="18"/>
                <w:szCs w:val="18"/>
              </w:rPr>
              <w:t>No commas, signs, or decimals</w:t>
            </w:r>
          </w:p>
        </w:tc>
      </w:tr>
    </w:tbl>
    <w:p w14:paraId="1670F3E2" w14:textId="416B0F36" w:rsidR="00610F5E" w:rsidRPr="00610F5E" w:rsidRDefault="00610F5E" w:rsidP="00610F5E">
      <w:pPr>
        <w:pStyle w:val="TOC1"/>
        <w:spacing w:before="240" w:after="60"/>
        <w:jc w:val="left"/>
        <w:rPr>
          <w:sz w:val="22"/>
          <w:szCs w:val="22"/>
        </w:rPr>
      </w:pPr>
      <w:r w:rsidRPr="00610F5E">
        <w:rPr>
          <w:sz w:val="22"/>
          <w:szCs w:val="22"/>
        </w:rPr>
        <w:lastRenderedPageBreak/>
        <w:t>Travel Record 21</w:t>
      </w:r>
    </w:p>
    <w:tbl>
      <w:tblPr>
        <w:tblW w:w="9180" w:type="dxa"/>
        <w:tblInd w:w="607" w:type="dxa"/>
        <w:tblLook w:val="04A0" w:firstRow="1" w:lastRow="0" w:firstColumn="1" w:lastColumn="0" w:noHBand="0" w:noVBand="1"/>
      </w:tblPr>
      <w:tblGrid>
        <w:gridCol w:w="5440"/>
        <w:gridCol w:w="980"/>
        <w:gridCol w:w="2760"/>
      </w:tblGrid>
      <w:tr w:rsidR="002D3582" w:rsidRPr="002D3582" w14:paraId="1E9821B9" w14:textId="77777777" w:rsidTr="006B3F26">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DAAA3" w14:textId="77777777" w:rsidR="002D3582" w:rsidRPr="002D3582" w:rsidRDefault="002D3582" w:rsidP="002D3582">
            <w:pPr>
              <w:rPr>
                <w:rFonts w:ascii="Calibri" w:hAnsi="Calibri" w:cs="Calibri"/>
                <w:color w:val="000000"/>
                <w:sz w:val="22"/>
                <w:szCs w:val="22"/>
              </w:rPr>
            </w:pPr>
            <w:r w:rsidRPr="002D3582">
              <w:rPr>
                <w:rFonts w:ascii="Calibri" w:hAnsi="Calibri" w:cs="Calibri"/>
                <w:color w:val="000000"/>
                <w:sz w:val="22"/>
                <w:szCs w:val="22"/>
              </w:rPr>
              <w:t>A through D same as Travel Record 17</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38981A4A" w14:textId="04FDEEB9" w:rsidR="002D3582" w:rsidRPr="002D3582" w:rsidRDefault="002D3582" w:rsidP="002D3582">
            <w:pPr>
              <w:rPr>
                <w:rFonts w:ascii="Calibri" w:hAnsi="Calibri" w:cs="Calibri"/>
                <w:color w:val="000000"/>
                <w:sz w:val="22"/>
                <w:szCs w:val="22"/>
              </w:rPr>
            </w:pPr>
          </w:p>
        </w:tc>
        <w:tc>
          <w:tcPr>
            <w:tcW w:w="2760" w:type="dxa"/>
            <w:tcBorders>
              <w:top w:val="single" w:sz="4" w:space="0" w:color="auto"/>
              <w:left w:val="nil"/>
              <w:bottom w:val="single" w:sz="4" w:space="0" w:color="auto"/>
              <w:right w:val="single" w:sz="4" w:space="0" w:color="auto"/>
            </w:tcBorders>
            <w:shd w:val="clear" w:color="auto" w:fill="auto"/>
            <w:noWrap/>
            <w:vAlign w:val="bottom"/>
          </w:tcPr>
          <w:p w14:paraId="3E355203" w14:textId="078B45B5" w:rsidR="002D3582" w:rsidRPr="002D3582" w:rsidRDefault="002D3582" w:rsidP="002D3582">
            <w:pPr>
              <w:rPr>
                <w:rFonts w:ascii="Calibri" w:hAnsi="Calibri" w:cs="Calibri"/>
                <w:color w:val="000000"/>
                <w:sz w:val="22"/>
                <w:szCs w:val="22"/>
              </w:rPr>
            </w:pPr>
          </w:p>
        </w:tc>
      </w:tr>
      <w:tr w:rsidR="002D3582" w:rsidRPr="002D3582" w14:paraId="2AF1EE24" w14:textId="77777777" w:rsidTr="008F0F5B">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4D526782" w14:textId="77777777" w:rsidR="002D3582" w:rsidRPr="002D3582" w:rsidRDefault="002D3582" w:rsidP="002D3582">
            <w:pPr>
              <w:rPr>
                <w:rFonts w:ascii="Calibri" w:hAnsi="Calibri" w:cs="Calibri"/>
                <w:color w:val="000000"/>
                <w:sz w:val="22"/>
                <w:szCs w:val="22"/>
              </w:rPr>
            </w:pPr>
            <w:r w:rsidRPr="002D3582">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bottom"/>
            <w:hideMark/>
          </w:tcPr>
          <w:p w14:paraId="6D59D3FE" w14:textId="77777777" w:rsidR="002D3582" w:rsidRPr="002D3582" w:rsidRDefault="002D3582" w:rsidP="002D3582">
            <w:pPr>
              <w:rPr>
                <w:rFonts w:ascii="Calibri" w:hAnsi="Calibri" w:cs="Calibri"/>
                <w:color w:val="000000"/>
                <w:sz w:val="22"/>
                <w:szCs w:val="22"/>
              </w:rPr>
            </w:pPr>
            <w:r w:rsidRPr="002D3582">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2A26BB73" w14:textId="77777777" w:rsidR="002D3582" w:rsidRPr="002D3582" w:rsidRDefault="002D3582" w:rsidP="002D3582">
            <w:pPr>
              <w:rPr>
                <w:rFonts w:ascii="Calibri" w:hAnsi="Calibri" w:cs="Calibri"/>
                <w:color w:val="000000"/>
                <w:sz w:val="22"/>
                <w:szCs w:val="22"/>
              </w:rPr>
            </w:pPr>
            <w:r w:rsidRPr="002D3582">
              <w:rPr>
                <w:rFonts w:ascii="Calibri" w:hAnsi="Calibri" w:cs="Calibri"/>
                <w:color w:val="000000"/>
                <w:sz w:val="22"/>
                <w:szCs w:val="22"/>
              </w:rPr>
              <w:t>21</w:t>
            </w:r>
          </w:p>
        </w:tc>
      </w:tr>
      <w:tr w:rsidR="002D3582" w:rsidRPr="002D3582" w14:paraId="08A0BBBC" w14:textId="77777777" w:rsidTr="008F0F5B">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999DF" w14:textId="77777777" w:rsidR="002D3582" w:rsidRPr="002D3582" w:rsidRDefault="002D3582" w:rsidP="002D3582">
            <w:pPr>
              <w:rPr>
                <w:rFonts w:ascii="Calibri" w:hAnsi="Calibri" w:cs="Calibri"/>
                <w:b/>
                <w:bCs/>
                <w:color w:val="000000"/>
                <w:sz w:val="22"/>
                <w:szCs w:val="22"/>
              </w:rPr>
            </w:pPr>
            <w:r w:rsidRPr="002D3582">
              <w:rPr>
                <w:rFonts w:ascii="Calibri" w:hAnsi="Calibri" w:cs="Calibri"/>
                <w:b/>
                <w:bCs/>
                <w:color w:val="000000"/>
                <w:sz w:val="22"/>
                <w:szCs w:val="22"/>
              </w:rPr>
              <w:t>Number of claims open at the end of the period.</w:t>
            </w:r>
          </w:p>
        </w:tc>
      </w:tr>
      <w:tr w:rsidR="002D3582" w:rsidRPr="002D3582" w14:paraId="12FAAD7E" w14:textId="77777777" w:rsidTr="008F0F5B">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194EC5DC" w14:textId="77777777" w:rsidR="002D3582" w:rsidRPr="002D3582" w:rsidRDefault="002D3582" w:rsidP="00596BEB">
            <w:pPr>
              <w:spacing w:line="276" w:lineRule="auto"/>
              <w:ind w:firstLineChars="200" w:firstLine="440"/>
              <w:rPr>
                <w:rFonts w:ascii="Calibri" w:hAnsi="Calibri" w:cs="Calibri"/>
                <w:color w:val="000000"/>
                <w:sz w:val="22"/>
                <w:szCs w:val="22"/>
              </w:rPr>
            </w:pPr>
            <w:r w:rsidRPr="002D3582">
              <w:rPr>
                <w:rFonts w:ascii="Calibri" w:hAnsi="Calibri" w:cs="Calibri"/>
                <w:color w:val="000000"/>
                <w:sz w:val="22"/>
                <w:szCs w:val="22"/>
              </w:rPr>
              <w:t>F through U same as Travel Record 17</w:t>
            </w:r>
          </w:p>
        </w:tc>
        <w:tc>
          <w:tcPr>
            <w:tcW w:w="980" w:type="dxa"/>
            <w:tcBorders>
              <w:top w:val="nil"/>
              <w:left w:val="nil"/>
              <w:bottom w:val="single" w:sz="4" w:space="0" w:color="auto"/>
              <w:right w:val="single" w:sz="4" w:space="0" w:color="auto"/>
            </w:tcBorders>
            <w:shd w:val="clear" w:color="auto" w:fill="auto"/>
            <w:noWrap/>
            <w:vAlign w:val="bottom"/>
            <w:hideMark/>
          </w:tcPr>
          <w:p w14:paraId="7E0942FD" w14:textId="77777777" w:rsidR="002D3582" w:rsidRPr="002D3582" w:rsidRDefault="002D3582" w:rsidP="00596BEB">
            <w:pPr>
              <w:spacing w:line="276" w:lineRule="auto"/>
              <w:rPr>
                <w:rFonts w:ascii="Calibri" w:hAnsi="Calibri" w:cs="Calibri"/>
                <w:color w:val="000000"/>
                <w:sz w:val="22"/>
                <w:szCs w:val="22"/>
              </w:rPr>
            </w:pPr>
            <w:r w:rsidRPr="002D3582">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445BDB59" w14:textId="77777777" w:rsidR="002D3582" w:rsidRPr="002D3582" w:rsidRDefault="002D3582" w:rsidP="00596BEB">
            <w:pPr>
              <w:spacing w:line="276" w:lineRule="auto"/>
              <w:rPr>
                <w:rFonts w:cs="Arial"/>
                <w:color w:val="000000"/>
                <w:sz w:val="18"/>
                <w:szCs w:val="18"/>
              </w:rPr>
            </w:pPr>
            <w:r w:rsidRPr="002D3582">
              <w:rPr>
                <w:rFonts w:cs="Arial"/>
                <w:color w:val="000000"/>
                <w:sz w:val="18"/>
                <w:szCs w:val="18"/>
              </w:rPr>
              <w:t>No commas, signs, or decimals</w:t>
            </w:r>
          </w:p>
        </w:tc>
      </w:tr>
    </w:tbl>
    <w:p w14:paraId="1F252ACA" w14:textId="3A2B7CB0" w:rsidR="00610F5E" w:rsidRPr="00610F5E" w:rsidRDefault="00610F5E" w:rsidP="00610F5E">
      <w:pPr>
        <w:pStyle w:val="TOC1"/>
        <w:spacing w:before="240" w:after="60"/>
        <w:jc w:val="left"/>
        <w:rPr>
          <w:sz w:val="22"/>
          <w:szCs w:val="22"/>
        </w:rPr>
      </w:pPr>
      <w:r w:rsidRPr="00610F5E">
        <w:rPr>
          <w:sz w:val="22"/>
          <w:szCs w:val="22"/>
        </w:rPr>
        <w:t>Travel Record 22</w:t>
      </w:r>
    </w:p>
    <w:tbl>
      <w:tblPr>
        <w:tblW w:w="9180" w:type="dxa"/>
        <w:tblInd w:w="607" w:type="dxa"/>
        <w:tblLook w:val="04A0" w:firstRow="1" w:lastRow="0" w:firstColumn="1" w:lastColumn="0" w:noHBand="0" w:noVBand="1"/>
      </w:tblPr>
      <w:tblGrid>
        <w:gridCol w:w="5440"/>
        <w:gridCol w:w="980"/>
        <w:gridCol w:w="2760"/>
      </w:tblGrid>
      <w:tr w:rsidR="002D3582" w:rsidRPr="002D3582" w14:paraId="2BB908E9" w14:textId="77777777" w:rsidTr="00F06900">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5E5D4" w14:textId="77777777" w:rsidR="002D3582" w:rsidRPr="002D3582" w:rsidRDefault="002D3582" w:rsidP="002D3582">
            <w:pPr>
              <w:rPr>
                <w:rFonts w:ascii="Calibri" w:hAnsi="Calibri" w:cs="Calibri"/>
                <w:color w:val="000000"/>
                <w:sz w:val="22"/>
                <w:szCs w:val="22"/>
              </w:rPr>
            </w:pPr>
            <w:r w:rsidRPr="002D3582">
              <w:rPr>
                <w:rFonts w:ascii="Calibri" w:hAnsi="Calibri" w:cs="Calibri"/>
                <w:color w:val="000000"/>
                <w:sz w:val="22"/>
                <w:szCs w:val="22"/>
              </w:rPr>
              <w:t>A through D same as Travel Record 17</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35CEC24C" w14:textId="4F53F04B" w:rsidR="002D3582" w:rsidRPr="002D3582" w:rsidRDefault="002D3582" w:rsidP="002D3582">
            <w:pPr>
              <w:rPr>
                <w:rFonts w:ascii="Calibri" w:hAnsi="Calibri" w:cs="Calibri"/>
                <w:color w:val="000000"/>
                <w:sz w:val="22"/>
                <w:szCs w:val="22"/>
              </w:rPr>
            </w:pPr>
          </w:p>
        </w:tc>
        <w:tc>
          <w:tcPr>
            <w:tcW w:w="2760" w:type="dxa"/>
            <w:tcBorders>
              <w:top w:val="single" w:sz="4" w:space="0" w:color="auto"/>
              <w:left w:val="nil"/>
              <w:bottom w:val="single" w:sz="4" w:space="0" w:color="auto"/>
              <w:right w:val="single" w:sz="4" w:space="0" w:color="auto"/>
            </w:tcBorders>
            <w:shd w:val="clear" w:color="auto" w:fill="auto"/>
            <w:noWrap/>
            <w:vAlign w:val="bottom"/>
          </w:tcPr>
          <w:p w14:paraId="5800A4A4" w14:textId="6F5C9F30" w:rsidR="002D3582" w:rsidRPr="002D3582" w:rsidRDefault="002D3582" w:rsidP="002D3582">
            <w:pPr>
              <w:rPr>
                <w:rFonts w:ascii="Calibri" w:hAnsi="Calibri" w:cs="Calibri"/>
                <w:color w:val="000000"/>
                <w:sz w:val="22"/>
                <w:szCs w:val="22"/>
              </w:rPr>
            </w:pPr>
          </w:p>
        </w:tc>
      </w:tr>
      <w:tr w:rsidR="002D3582" w:rsidRPr="002D3582" w14:paraId="43A784E6" w14:textId="77777777" w:rsidTr="008F0F5B">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7497AA9C" w14:textId="77777777" w:rsidR="002D3582" w:rsidRPr="002D3582" w:rsidRDefault="002D3582" w:rsidP="002D3582">
            <w:pPr>
              <w:rPr>
                <w:rFonts w:ascii="Calibri" w:hAnsi="Calibri" w:cs="Calibri"/>
                <w:color w:val="000000"/>
                <w:sz w:val="22"/>
                <w:szCs w:val="22"/>
              </w:rPr>
            </w:pPr>
            <w:r w:rsidRPr="002D3582">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bottom"/>
            <w:hideMark/>
          </w:tcPr>
          <w:p w14:paraId="797905F3" w14:textId="77777777" w:rsidR="002D3582" w:rsidRPr="002D3582" w:rsidRDefault="002D3582" w:rsidP="002D3582">
            <w:pPr>
              <w:rPr>
                <w:rFonts w:ascii="Calibri" w:hAnsi="Calibri" w:cs="Calibri"/>
                <w:color w:val="000000"/>
                <w:sz w:val="22"/>
                <w:szCs w:val="22"/>
              </w:rPr>
            </w:pPr>
            <w:r w:rsidRPr="002D3582">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32E62F0B" w14:textId="77777777" w:rsidR="002D3582" w:rsidRPr="002D3582" w:rsidRDefault="002D3582" w:rsidP="002D3582">
            <w:pPr>
              <w:rPr>
                <w:rFonts w:ascii="Calibri" w:hAnsi="Calibri" w:cs="Calibri"/>
                <w:color w:val="000000"/>
                <w:sz w:val="22"/>
                <w:szCs w:val="22"/>
              </w:rPr>
            </w:pPr>
            <w:r w:rsidRPr="002D3582">
              <w:rPr>
                <w:rFonts w:ascii="Calibri" w:hAnsi="Calibri" w:cs="Calibri"/>
                <w:color w:val="000000"/>
                <w:sz w:val="22"/>
                <w:szCs w:val="22"/>
              </w:rPr>
              <w:t>22</w:t>
            </w:r>
          </w:p>
        </w:tc>
      </w:tr>
      <w:tr w:rsidR="002D3582" w:rsidRPr="002D3582" w14:paraId="484FE53C" w14:textId="77777777" w:rsidTr="008F0F5B">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24579" w14:textId="77777777" w:rsidR="002D3582" w:rsidRPr="002D3582" w:rsidRDefault="002D3582" w:rsidP="002D3582">
            <w:pPr>
              <w:rPr>
                <w:rFonts w:ascii="Calibri" w:hAnsi="Calibri" w:cs="Calibri"/>
                <w:b/>
                <w:bCs/>
                <w:color w:val="000000"/>
                <w:sz w:val="22"/>
                <w:szCs w:val="22"/>
              </w:rPr>
            </w:pPr>
            <w:r w:rsidRPr="002D3582">
              <w:rPr>
                <w:rFonts w:ascii="Calibri" w:hAnsi="Calibri" w:cs="Calibri"/>
                <w:b/>
                <w:bCs/>
                <w:color w:val="000000"/>
                <w:sz w:val="22"/>
                <w:szCs w:val="22"/>
              </w:rPr>
              <w:t>Median days to final payment.</w:t>
            </w:r>
          </w:p>
        </w:tc>
      </w:tr>
      <w:tr w:rsidR="002D3582" w:rsidRPr="002D3582" w14:paraId="5298A26A" w14:textId="77777777" w:rsidTr="008F0F5B">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3C1A0411" w14:textId="77777777" w:rsidR="002D3582" w:rsidRPr="002D3582" w:rsidRDefault="002D3582" w:rsidP="00596BEB">
            <w:pPr>
              <w:spacing w:line="276" w:lineRule="auto"/>
              <w:ind w:firstLineChars="200" w:firstLine="440"/>
              <w:rPr>
                <w:rFonts w:ascii="Calibri" w:hAnsi="Calibri" w:cs="Calibri"/>
                <w:color w:val="000000"/>
                <w:sz w:val="22"/>
                <w:szCs w:val="22"/>
              </w:rPr>
            </w:pPr>
            <w:r w:rsidRPr="002D3582">
              <w:rPr>
                <w:rFonts w:ascii="Calibri" w:hAnsi="Calibri" w:cs="Calibri"/>
                <w:color w:val="000000"/>
                <w:sz w:val="22"/>
                <w:szCs w:val="22"/>
              </w:rPr>
              <w:t>F through U same as Travel Record 17</w:t>
            </w:r>
          </w:p>
        </w:tc>
        <w:tc>
          <w:tcPr>
            <w:tcW w:w="980" w:type="dxa"/>
            <w:tcBorders>
              <w:top w:val="nil"/>
              <w:left w:val="nil"/>
              <w:bottom w:val="single" w:sz="4" w:space="0" w:color="auto"/>
              <w:right w:val="single" w:sz="4" w:space="0" w:color="auto"/>
            </w:tcBorders>
            <w:shd w:val="clear" w:color="auto" w:fill="auto"/>
            <w:noWrap/>
            <w:vAlign w:val="bottom"/>
            <w:hideMark/>
          </w:tcPr>
          <w:p w14:paraId="4D1ACEC6" w14:textId="77777777" w:rsidR="002D3582" w:rsidRPr="002D3582" w:rsidRDefault="002D3582" w:rsidP="00596BEB">
            <w:pPr>
              <w:spacing w:line="276" w:lineRule="auto"/>
              <w:rPr>
                <w:rFonts w:ascii="Calibri" w:hAnsi="Calibri" w:cs="Calibri"/>
                <w:color w:val="000000"/>
                <w:sz w:val="22"/>
                <w:szCs w:val="22"/>
              </w:rPr>
            </w:pPr>
            <w:r w:rsidRPr="002D3582">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187B7087" w14:textId="77777777" w:rsidR="002D3582" w:rsidRPr="002D3582" w:rsidRDefault="002D3582" w:rsidP="00596BEB">
            <w:pPr>
              <w:spacing w:line="276" w:lineRule="auto"/>
              <w:rPr>
                <w:rFonts w:cs="Arial"/>
                <w:color w:val="000000"/>
                <w:sz w:val="18"/>
                <w:szCs w:val="18"/>
              </w:rPr>
            </w:pPr>
            <w:r w:rsidRPr="002D3582">
              <w:rPr>
                <w:rFonts w:cs="Arial"/>
                <w:color w:val="000000"/>
                <w:sz w:val="18"/>
                <w:szCs w:val="18"/>
              </w:rPr>
              <w:t>No commas, signs, or decimals</w:t>
            </w:r>
          </w:p>
        </w:tc>
      </w:tr>
    </w:tbl>
    <w:p w14:paraId="52B866A7" w14:textId="77D64113" w:rsidR="00610F5E" w:rsidRPr="00610F5E" w:rsidRDefault="00610F5E" w:rsidP="00610F5E">
      <w:pPr>
        <w:pStyle w:val="TOC1"/>
        <w:spacing w:before="240" w:after="60"/>
        <w:jc w:val="left"/>
        <w:rPr>
          <w:sz w:val="22"/>
          <w:szCs w:val="22"/>
        </w:rPr>
      </w:pPr>
      <w:r w:rsidRPr="00610F5E">
        <w:rPr>
          <w:sz w:val="22"/>
          <w:szCs w:val="22"/>
        </w:rPr>
        <w:t>Travel Record 23</w:t>
      </w:r>
    </w:p>
    <w:tbl>
      <w:tblPr>
        <w:tblW w:w="9180" w:type="dxa"/>
        <w:tblInd w:w="607" w:type="dxa"/>
        <w:tblLook w:val="04A0" w:firstRow="1" w:lastRow="0" w:firstColumn="1" w:lastColumn="0" w:noHBand="0" w:noVBand="1"/>
      </w:tblPr>
      <w:tblGrid>
        <w:gridCol w:w="5440"/>
        <w:gridCol w:w="980"/>
        <w:gridCol w:w="2760"/>
      </w:tblGrid>
      <w:tr w:rsidR="002D3582" w:rsidRPr="002D3582" w14:paraId="099A1BDC" w14:textId="77777777" w:rsidTr="00F06900">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56D9" w14:textId="77777777" w:rsidR="002D3582" w:rsidRPr="002D3582" w:rsidRDefault="002D3582" w:rsidP="002D3582">
            <w:pPr>
              <w:rPr>
                <w:rFonts w:ascii="Calibri" w:hAnsi="Calibri" w:cs="Calibri"/>
                <w:color w:val="000000"/>
                <w:sz w:val="22"/>
                <w:szCs w:val="22"/>
              </w:rPr>
            </w:pPr>
            <w:r w:rsidRPr="002D3582">
              <w:rPr>
                <w:rFonts w:ascii="Calibri" w:hAnsi="Calibri" w:cs="Calibri"/>
                <w:color w:val="000000"/>
                <w:sz w:val="22"/>
                <w:szCs w:val="22"/>
              </w:rPr>
              <w:t>A through D same as Travel Record 17</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7B66B355" w14:textId="4A7F00AC" w:rsidR="002D3582" w:rsidRPr="002D3582" w:rsidRDefault="002D3582" w:rsidP="002D3582">
            <w:pPr>
              <w:rPr>
                <w:rFonts w:ascii="Calibri" w:hAnsi="Calibri" w:cs="Calibri"/>
                <w:color w:val="000000"/>
                <w:sz w:val="22"/>
                <w:szCs w:val="22"/>
              </w:rPr>
            </w:pPr>
          </w:p>
        </w:tc>
        <w:tc>
          <w:tcPr>
            <w:tcW w:w="2760" w:type="dxa"/>
            <w:tcBorders>
              <w:top w:val="single" w:sz="4" w:space="0" w:color="auto"/>
              <w:left w:val="nil"/>
              <w:bottom w:val="single" w:sz="4" w:space="0" w:color="auto"/>
              <w:right w:val="single" w:sz="4" w:space="0" w:color="auto"/>
            </w:tcBorders>
            <w:shd w:val="clear" w:color="auto" w:fill="auto"/>
            <w:noWrap/>
            <w:vAlign w:val="bottom"/>
          </w:tcPr>
          <w:p w14:paraId="2DFACD13" w14:textId="3D499251" w:rsidR="002D3582" w:rsidRPr="002D3582" w:rsidRDefault="002D3582" w:rsidP="002D3582">
            <w:pPr>
              <w:rPr>
                <w:rFonts w:ascii="Calibri" w:hAnsi="Calibri" w:cs="Calibri"/>
                <w:color w:val="000000"/>
                <w:sz w:val="22"/>
                <w:szCs w:val="22"/>
              </w:rPr>
            </w:pPr>
          </w:p>
        </w:tc>
      </w:tr>
      <w:tr w:rsidR="002D3582" w:rsidRPr="002D3582" w14:paraId="285BFC76" w14:textId="77777777" w:rsidTr="005E7386">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782B851C" w14:textId="77777777" w:rsidR="002D3582" w:rsidRPr="002D3582" w:rsidRDefault="002D3582" w:rsidP="002D3582">
            <w:pPr>
              <w:rPr>
                <w:rFonts w:ascii="Calibri" w:hAnsi="Calibri" w:cs="Calibri"/>
                <w:color w:val="000000"/>
                <w:sz w:val="22"/>
                <w:szCs w:val="22"/>
              </w:rPr>
            </w:pPr>
            <w:r w:rsidRPr="002D3582">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bottom"/>
            <w:hideMark/>
          </w:tcPr>
          <w:p w14:paraId="389E7A3C" w14:textId="77777777" w:rsidR="002D3582" w:rsidRPr="002D3582" w:rsidRDefault="002D3582" w:rsidP="002D3582">
            <w:pPr>
              <w:rPr>
                <w:rFonts w:ascii="Calibri" w:hAnsi="Calibri" w:cs="Calibri"/>
                <w:color w:val="000000"/>
                <w:sz w:val="22"/>
                <w:szCs w:val="22"/>
              </w:rPr>
            </w:pPr>
            <w:r w:rsidRPr="002D3582">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32C41B67" w14:textId="77777777" w:rsidR="002D3582" w:rsidRPr="002D3582" w:rsidRDefault="002D3582" w:rsidP="002D3582">
            <w:pPr>
              <w:rPr>
                <w:rFonts w:ascii="Calibri" w:hAnsi="Calibri" w:cs="Calibri"/>
                <w:color w:val="000000"/>
                <w:sz w:val="22"/>
                <w:szCs w:val="22"/>
              </w:rPr>
            </w:pPr>
            <w:r w:rsidRPr="002D3582">
              <w:rPr>
                <w:rFonts w:ascii="Calibri" w:hAnsi="Calibri" w:cs="Calibri"/>
                <w:color w:val="000000"/>
                <w:sz w:val="22"/>
                <w:szCs w:val="22"/>
              </w:rPr>
              <w:t>23</w:t>
            </w:r>
          </w:p>
        </w:tc>
      </w:tr>
      <w:tr w:rsidR="002D3582" w:rsidRPr="002D3582" w14:paraId="173EDD43" w14:textId="77777777" w:rsidTr="005E7386">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0FDA0" w14:textId="77777777" w:rsidR="002D3582" w:rsidRPr="002D3582" w:rsidRDefault="002D3582" w:rsidP="002D3582">
            <w:pPr>
              <w:rPr>
                <w:rFonts w:ascii="Calibri" w:hAnsi="Calibri" w:cs="Calibri"/>
                <w:b/>
                <w:bCs/>
                <w:color w:val="000000"/>
                <w:sz w:val="22"/>
                <w:szCs w:val="22"/>
              </w:rPr>
            </w:pPr>
            <w:r w:rsidRPr="002D3582">
              <w:rPr>
                <w:rFonts w:ascii="Calibri" w:hAnsi="Calibri" w:cs="Calibri"/>
                <w:b/>
                <w:bCs/>
                <w:color w:val="000000"/>
                <w:sz w:val="22"/>
                <w:szCs w:val="22"/>
              </w:rPr>
              <w:t>Number of claims closed with payment within 0-30 days.</w:t>
            </w:r>
          </w:p>
        </w:tc>
      </w:tr>
      <w:tr w:rsidR="002D3582" w:rsidRPr="002D3582" w14:paraId="4A572DCB" w14:textId="77777777" w:rsidTr="005E7386">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61BB09D0" w14:textId="77777777" w:rsidR="002D3582" w:rsidRPr="002D3582" w:rsidRDefault="002D3582" w:rsidP="00F06900">
            <w:pPr>
              <w:spacing w:line="276" w:lineRule="auto"/>
              <w:ind w:firstLineChars="200" w:firstLine="440"/>
              <w:rPr>
                <w:rFonts w:ascii="Calibri" w:hAnsi="Calibri" w:cs="Calibri"/>
                <w:color w:val="000000"/>
                <w:sz w:val="22"/>
                <w:szCs w:val="22"/>
              </w:rPr>
            </w:pPr>
            <w:r w:rsidRPr="002D3582">
              <w:rPr>
                <w:rFonts w:ascii="Calibri" w:hAnsi="Calibri" w:cs="Calibri"/>
                <w:color w:val="000000"/>
                <w:sz w:val="22"/>
                <w:szCs w:val="22"/>
              </w:rPr>
              <w:t>F through U same as Travel Record 17</w:t>
            </w:r>
          </w:p>
        </w:tc>
        <w:tc>
          <w:tcPr>
            <w:tcW w:w="980" w:type="dxa"/>
            <w:tcBorders>
              <w:top w:val="nil"/>
              <w:left w:val="nil"/>
              <w:bottom w:val="single" w:sz="4" w:space="0" w:color="auto"/>
              <w:right w:val="single" w:sz="4" w:space="0" w:color="auto"/>
            </w:tcBorders>
            <w:shd w:val="clear" w:color="auto" w:fill="auto"/>
            <w:noWrap/>
            <w:vAlign w:val="bottom"/>
            <w:hideMark/>
          </w:tcPr>
          <w:p w14:paraId="5F744C6C" w14:textId="77777777" w:rsidR="002D3582" w:rsidRPr="002D3582" w:rsidRDefault="002D3582" w:rsidP="00F06900">
            <w:pPr>
              <w:spacing w:line="276" w:lineRule="auto"/>
              <w:rPr>
                <w:rFonts w:ascii="Calibri" w:hAnsi="Calibri" w:cs="Calibri"/>
                <w:color w:val="000000"/>
                <w:sz w:val="22"/>
                <w:szCs w:val="22"/>
              </w:rPr>
            </w:pPr>
            <w:r w:rsidRPr="002D3582">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0BA4BF9A" w14:textId="77777777" w:rsidR="002D3582" w:rsidRPr="002D3582" w:rsidRDefault="002D3582" w:rsidP="00F06900">
            <w:pPr>
              <w:spacing w:line="276" w:lineRule="auto"/>
              <w:rPr>
                <w:rFonts w:cs="Arial"/>
                <w:color w:val="000000"/>
                <w:sz w:val="18"/>
                <w:szCs w:val="18"/>
              </w:rPr>
            </w:pPr>
            <w:r w:rsidRPr="002D3582">
              <w:rPr>
                <w:rFonts w:cs="Arial"/>
                <w:color w:val="000000"/>
                <w:sz w:val="18"/>
                <w:szCs w:val="18"/>
              </w:rPr>
              <w:t>No commas, signs, or decimals</w:t>
            </w:r>
          </w:p>
        </w:tc>
      </w:tr>
    </w:tbl>
    <w:p w14:paraId="08C6BB71" w14:textId="79174355" w:rsidR="00610F5E" w:rsidRPr="00610F5E" w:rsidRDefault="00610F5E" w:rsidP="00610F5E">
      <w:pPr>
        <w:pStyle w:val="TOC1"/>
        <w:spacing w:before="240" w:after="60"/>
        <w:jc w:val="left"/>
        <w:rPr>
          <w:sz w:val="22"/>
          <w:szCs w:val="22"/>
        </w:rPr>
      </w:pPr>
      <w:r w:rsidRPr="00610F5E">
        <w:rPr>
          <w:sz w:val="22"/>
          <w:szCs w:val="22"/>
        </w:rPr>
        <w:t>Travel Record 24</w:t>
      </w:r>
    </w:p>
    <w:tbl>
      <w:tblPr>
        <w:tblW w:w="9180" w:type="dxa"/>
        <w:tblInd w:w="607" w:type="dxa"/>
        <w:tblLook w:val="04A0" w:firstRow="1" w:lastRow="0" w:firstColumn="1" w:lastColumn="0" w:noHBand="0" w:noVBand="1"/>
      </w:tblPr>
      <w:tblGrid>
        <w:gridCol w:w="5440"/>
        <w:gridCol w:w="980"/>
        <w:gridCol w:w="2760"/>
      </w:tblGrid>
      <w:tr w:rsidR="0083287E" w:rsidRPr="0083287E" w14:paraId="3EEA8569" w14:textId="77777777" w:rsidTr="00F06900">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37FD7" w14:textId="77777777" w:rsidR="0083287E" w:rsidRPr="0083287E" w:rsidRDefault="0083287E" w:rsidP="0083287E">
            <w:pPr>
              <w:rPr>
                <w:rFonts w:ascii="Calibri" w:hAnsi="Calibri" w:cs="Calibri"/>
                <w:color w:val="000000"/>
                <w:sz w:val="22"/>
                <w:szCs w:val="22"/>
              </w:rPr>
            </w:pPr>
            <w:r w:rsidRPr="0083287E">
              <w:rPr>
                <w:rFonts w:ascii="Calibri" w:hAnsi="Calibri" w:cs="Calibri"/>
                <w:color w:val="000000"/>
                <w:sz w:val="22"/>
                <w:szCs w:val="22"/>
              </w:rPr>
              <w:t>A through D same as Travel Record 17</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48DC2F1A" w14:textId="50B7A606" w:rsidR="0083287E" w:rsidRPr="0083287E" w:rsidRDefault="0083287E" w:rsidP="0083287E">
            <w:pPr>
              <w:rPr>
                <w:rFonts w:ascii="Calibri" w:hAnsi="Calibri" w:cs="Calibri"/>
                <w:color w:val="000000"/>
                <w:sz w:val="22"/>
                <w:szCs w:val="22"/>
              </w:rPr>
            </w:pPr>
          </w:p>
        </w:tc>
        <w:tc>
          <w:tcPr>
            <w:tcW w:w="2760" w:type="dxa"/>
            <w:tcBorders>
              <w:top w:val="single" w:sz="4" w:space="0" w:color="auto"/>
              <w:left w:val="nil"/>
              <w:bottom w:val="single" w:sz="4" w:space="0" w:color="auto"/>
              <w:right w:val="single" w:sz="4" w:space="0" w:color="auto"/>
            </w:tcBorders>
            <w:shd w:val="clear" w:color="auto" w:fill="auto"/>
            <w:noWrap/>
            <w:vAlign w:val="bottom"/>
          </w:tcPr>
          <w:p w14:paraId="4207C3AC" w14:textId="00AB8FC8" w:rsidR="0083287E" w:rsidRPr="0083287E" w:rsidRDefault="0083287E" w:rsidP="0083287E">
            <w:pPr>
              <w:rPr>
                <w:rFonts w:ascii="Calibri" w:hAnsi="Calibri" w:cs="Calibri"/>
                <w:color w:val="000000"/>
                <w:sz w:val="22"/>
                <w:szCs w:val="22"/>
              </w:rPr>
            </w:pPr>
          </w:p>
        </w:tc>
      </w:tr>
      <w:tr w:rsidR="0083287E" w:rsidRPr="0083287E" w14:paraId="0DC047D6" w14:textId="77777777" w:rsidTr="005E7386">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460CE483" w14:textId="77777777" w:rsidR="0083287E" w:rsidRPr="0083287E" w:rsidRDefault="0083287E" w:rsidP="0083287E">
            <w:pPr>
              <w:rPr>
                <w:rFonts w:ascii="Calibri" w:hAnsi="Calibri" w:cs="Calibri"/>
                <w:color w:val="000000"/>
                <w:sz w:val="22"/>
                <w:szCs w:val="22"/>
              </w:rPr>
            </w:pPr>
            <w:r w:rsidRPr="0083287E">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bottom"/>
            <w:hideMark/>
          </w:tcPr>
          <w:p w14:paraId="77A7477C" w14:textId="77777777" w:rsidR="0083287E" w:rsidRPr="0083287E" w:rsidRDefault="0083287E" w:rsidP="0083287E">
            <w:pPr>
              <w:rPr>
                <w:rFonts w:ascii="Calibri" w:hAnsi="Calibri" w:cs="Calibri"/>
                <w:color w:val="000000"/>
                <w:sz w:val="22"/>
                <w:szCs w:val="22"/>
              </w:rPr>
            </w:pPr>
            <w:r w:rsidRPr="0083287E">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676E4E57" w14:textId="77777777" w:rsidR="0083287E" w:rsidRPr="0083287E" w:rsidRDefault="0083287E" w:rsidP="0083287E">
            <w:pPr>
              <w:rPr>
                <w:rFonts w:ascii="Calibri" w:hAnsi="Calibri" w:cs="Calibri"/>
                <w:color w:val="000000"/>
                <w:sz w:val="22"/>
                <w:szCs w:val="22"/>
              </w:rPr>
            </w:pPr>
            <w:r w:rsidRPr="0083287E">
              <w:rPr>
                <w:rFonts w:ascii="Calibri" w:hAnsi="Calibri" w:cs="Calibri"/>
                <w:color w:val="000000"/>
                <w:sz w:val="22"/>
                <w:szCs w:val="22"/>
              </w:rPr>
              <w:t>24</w:t>
            </w:r>
          </w:p>
        </w:tc>
      </w:tr>
      <w:tr w:rsidR="0083287E" w:rsidRPr="0083287E" w14:paraId="57083C63" w14:textId="77777777" w:rsidTr="005E7386">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08342" w14:textId="77777777" w:rsidR="0083287E" w:rsidRPr="0083287E" w:rsidRDefault="0083287E" w:rsidP="0083287E">
            <w:pPr>
              <w:rPr>
                <w:rFonts w:ascii="Calibri" w:hAnsi="Calibri" w:cs="Calibri"/>
                <w:b/>
                <w:bCs/>
                <w:color w:val="000000"/>
                <w:sz w:val="22"/>
                <w:szCs w:val="22"/>
              </w:rPr>
            </w:pPr>
            <w:r w:rsidRPr="0083287E">
              <w:rPr>
                <w:rFonts w:ascii="Calibri" w:hAnsi="Calibri" w:cs="Calibri"/>
                <w:b/>
                <w:bCs/>
                <w:color w:val="000000"/>
                <w:sz w:val="22"/>
                <w:szCs w:val="22"/>
              </w:rPr>
              <w:t>Number of claims closed with payment within 31-90 days.</w:t>
            </w:r>
          </w:p>
        </w:tc>
      </w:tr>
      <w:tr w:rsidR="0083287E" w:rsidRPr="0083287E" w14:paraId="321241E8" w14:textId="77777777" w:rsidTr="005E7386">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720191C1" w14:textId="77777777" w:rsidR="0083287E" w:rsidRPr="0083287E" w:rsidRDefault="0083287E" w:rsidP="00F06900">
            <w:pPr>
              <w:spacing w:line="276" w:lineRule="auto"/>
              <w:ind w:firstLineChars="200" w:firstLine="440"/>
              <w:rPr>
                <w:rFonts w:ascii="Calibri" w:hAnsi="Calibri" w:cs="Calibri"/>
                <w:color w:val="000000"/>
                <w:sz w:val="22"/>
                <w:szCs w:val="22"/>
              </w:rPr>
            </w:pPr>
            <w:r w:rsidRPr="0083287E">
              <w:rPr>
                <w:rFonts w:ascii="Calibri" w:hAnsi="Calibri" w:cs="Calibri"/>
                <w:color w:val="000000"/>
                <w:sz w:val="22"/>
                <w:szCs w:val="22"/>
              </w:rPr>
              <w:t>F through U same as Travel Record 17</w:t>
            </w:r>
          </w:p>
        </w:tc>
        <w:tc>
          <w:tcPr>
            <w:tcW w:w="980" w:type="dxa"/>
            <w:tcBorders>
              <w:top w:val="nil"/>
              <w:left w:val="nil"/>
              <w:bottom w:val="single" w:sz="4" w:space="0" w:color="auto"/>
              <w:right w:val="single" w:sz="4" w:space="0" w:color="auto"/>
            </w:tcBorders>
            <w:shd w:val="clear" w:color="auto" w:fill="auto"/>
            <w:noWrap/>
            <w:vAlign w:val="bottom"/>
            <w:hideMark/>
          </w:tcPr>
          <w:p w14:paraId="4141999E" w14:textId="77777777" w:rsidR="0083287E" w:rsidRPr="0083287E" w:rsidRDefault="0083287E" w:rsidP="00F06900">
            <w:pPr>
              <w:spacing w:line="276" w:lineRule="auto"/>
              <w:rPr>
                <w:rFonts w:ascii="Calibri" w:hAnsi="Calibri" w:cs="Calibri"/>
                <w:color w:val="000000"/>
                <w:sz w:val="22"/>
                <w:szCs w:val="22"/>
              </w:rPr>
            </w:pPr>
            <w:r w:rsidRPr="0083287E">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0CAF09A9" w14:textId="77777777" w:rsidR="0083287E" w:rsidRPr="0083287E" w:rsidRDefault="0083287E" w:rsidP="00F06900">
            <w:pPr>
              <w:spacing w:line="276" w:lineRule="auto"/>
              <w:rPr>
                <w:rFonts w:cs="Arial"/>
                <w:color w:val="000000"/>
                <w:sz w:val="18"/>
                <w:szCs w:val="18"/>
              </w:rPr>
            </w:pPr>
            <w:r w:rsidRPr="0083287E">
              <w:rPr>
                <w:rFonts w:cs="Arial"/>
                <w:color w:val="000000"/>
                <w:sz w:val="18"/>
                <w:szCs w:val="18"/>
              </w:rPr>
              <w:t>No commas, signs, or decimals</w:t>
            </w:r>
          </w:p>
        </w:tc>
      </w:tr>
    </w:tbl>
    <w:p w14:paraId="77902D60" w14:textId="286E275C" w:rsidR="00610F5E" w:rsidRPr="00610F5E" w:rsidRDefault="00610F5E" w:rsidP="00610F5E">
      <w:pPr>
        <w:pStyle w:val="TOC1"/>
        <w:spacing w:before="240" w:after="60"/>
        <w:jc w:val="left"/>
        <w:rPr>
          <w:sz w:val="22"/>
          <w:szCs w:val="22"/>
        </w:rPr>
      </w:pPr>
      <w:r w:rsidRPr="00610F5E">
        <w:rPr>
          <w:sz w:val="22"/>
          <w:szCs w:val="22"/>
        </w:rPr>
        <w:t>Travel Record 25</w:t>
      </w:r>
    </w:p>
    <w:tbl>
      <w:tblPr>
        <w:tblW w:w="9180" w:type="dxa"/>
        <w:tblInd w:w="607" w:type="dxa"/>
        <w:tblLook w:val="04A0" w:firstRow="1" w:lastRow="0" w:firstColumn="1" w:lastColumn="0" w:noHBand="0" w:noVBand="1"/>
      </w:tblPr>
      <w:tblGrid>
        <w:gridCol w:w="5440"/>
        <w:gridCol w:w="980"/>
        <w:gridCol w:w="2760"/>
      </w:tblGrid>
      <w:tr w:rsidR="0083287E" w:rsidRPr="0083287E" w14:paraId="6CE9F929" w14:textId="77777777" w:rsidTr="00F06900">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C49E4" w14:textId="77777777" w:rsidR="0083287E" w:rsidRPr="0083287E" w:rsidRDefault="0083287E" w:rsidP="0083287E">
            <w:pPr>
              <w:rPr>
                <w:rFonts w:ascii="Calibri" w:hAnsi="Calibri" w:cs="Calibri"/>
                <w:color w:val="000000"/>
                <w:sz w:val="22"/>
                <w:szCs w:val="22"/>
              </w:rPr>
            </w:pPr>
            <w:r w:rsidRPr="0083287E">
              <w:rPr>
                <w:rFonts w:ascii="Calibri" w:hAnsi="Calibri" w:cs="Calibri"/>
                <w:color w:val="000000"/>
                <w:sz w:val="22"/>
                <w:szCs w:val="22"/>
              </w:rPr>
              <w:t>A through D same as Travel Record 17</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10DBA252" w14:textId="354CF83C" w:rsidR="0083287E" w:rsidRPr="0083287E" w:rsidRDefault="0083287E" w:rsidP="0083287E">
            <w:pPr>
              <w:rPr>
                <w:rFonts w:ascii="Calibri" w:hAnsi="Calibri" w:cs="Calibri"/>
                <w:color w:val="000000"/>
                <w:sz w:val="22"/>
                <w:szCs w:val="22"/>
              </w:rPr>
            </w:pPr>
          </w:p>
        </w:tc>
        <w:tc>
          <w:tcPr>
            <w:tcW w:w="2760" w:type="dxa"/>
            <w:tcBorders>
              <w:top w:val="single" w:sz="4" w:space="0" w:color="auto"/>
              <w:left w:val="nil"/>
              <w:bottom w:val="single" w:sz="4" w:space="0" w:color="auto"/>
              <w:right w:val="single" w:sz="4" w:space="0" w:color="auto"/>
            </w:tcBorders>
            <w:shd w:val="clear" w:color="auto" w:fill="auto"/>
            <w:noWrap/>
            <w:vAlign w:val="bottom"/>
          </w:tcPr>
          <w:p w14:paraId="54EEEC3E" w14:textId="38AF39E6" w:rsidR="0083287E" w:rsidRPr="0083287E" w:rsidRDefault="0083287E" w:rsidP="0083287E">
            <w:pPr>
              <w:rPr>
                <w:rFonts w:ascii="Calibri" w:hAnsi="Calibri" w:cs="Calibri"/>
                <w:color w:val="000000"/>
                <w:sz w:val="22"/>
                <w:szCs w:val="22"/>
              </w:rPr>
            </w:pPr>
          </w:p>
        </w:tc>
      </w:tr>
      <w:tr w:rsidR="0083287E" w:rsidRPr="0083287E" w14:paraId="16E6C6A8" w14:textId="77777777" w:rsidTr="005E7386">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670896A6" w14:textId="77777777" w:rsidR="0083287E" w:rsidRPr="0083287E" w:rsidRDefault="0083287E" w:rsidP="0083287E">
            <w:pPr>
              <w:rPr>
                <w:rFonts w:ascii="Calibri" w:hAnsi="Calibri" w:cs="Calibri"/>
                <w:color w:val="000000"/>
                <w:sz w:val="22"/>
                <w:szCs w:val="22"/>
              </w:rPr>
            </w:pPr>
            <w:r w:rsidRPr="0083287E">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bottom"/>
            <w:hideMark/>
          </w:tcPr>
          <w:p w14:paraId="4F8848C7" w14:textId="77777777" w:rsidR="0083287E" w:rsidRPr="0083287E" w:rsidRDefault="0083287E" w:rsidP="0083287E">
            <w:pPr>
              <w:rPr>
                <w:rFonts w:ascii="Calibri" w:hAnsi="Calibri" w:cs="Calibri"/>
                <w:color w:val="000000"/>
                <w:sz w:val="22"/>
                <w:szCs w:val="22"/>
              </w:rPr>
            </w:pPr>
            <w:r w:rsidRPr="0083287E">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3A5CD867" w14:textId="77777777" w:rsidR="0083287E" w:rsidRPr="0083287E" w:rsidRDefault="0083287E" w:rsidP="0083287E">
            <w:pPr>
              <w:rPr>
                <w:rFonts w:ascii="Calibri" w:hAnsi="Calibri" w:cs="Calibri"/>
                <w:color w:val="000000"/>
                <w:sz w:val="22"/>
                <w:szCs w:val="22"/>
              </w:rPr>
            </w:pPr>
            <w:r w:rsidRPr="0083287E">
              <w:rPr>
                <w:rFonts w:ascii="Calibri" w:hAnsi="Calibri" w:cs="Calibri"/>
                <w:color w:val="000000"/>
                <w:sz w:val="22"/>
                <w:szCs w:val="22"/>
              </w:rPr>
              <w:t>25</w:t>
            </w:r>
          </w:p>
        </w:tc>
      </w:tr>
      <w:tr w:rsidR="0083287E" w:rsidRPr="0083287E" w14:paraId="2BBBCBD3" w14:textId="77777777" w:rsidTr="005E7386">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FC957" w14:textId="77777777" w:rsidR="0083287E" w:rsidRPr="0083287E" w:rsidRDefault="0083287E" w:rsidP="0083287E">
            <w:pPr>
              <w:rPr>
                <w:rFonts w:ascii="Calibri" w:hAnsi="Calibri" w:cs="Calibri"/>
                <w:b/>
                <w:bCs/>
                <w:color w:val="000000"/>
                <w:sz w:val="22"/>
                <w:szCs w:val="22"/>
              </w:rPr>
            </w:pPr>
            <w:r w:rsidRPr="0083287E">
              <w:rPr>
                <w:rFonts w:ascii="Calibri" w:hAnsi="Calibri" w:cs="Calibri"/>
                <w:b/>
                <w:bCs/>
                <w:color w:val="000000"/>
                <w:sz w:val="22"/>
                <w:szCs w:val="22"/>
              </w:rPr>
              <w:t>Number of claims closed with payment beyond 90 days.</w:t>
            </w:r>
          </w:p>
        </w:tc>
      </w:tr>
      <w:tr w:rsidR="0083287E" w:rsidRPr="0083287E" w14:paraId="028192D1" w14:textId="77777777" w:rsidTr="005E7386">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5E87207D" w14:textId="77777777" w:rsidR="0083287E" w:rsidRPr="0083287E" w:rsidRDefault="0083287E" w:rsidP="00F06900">
            <w:pPr>
              <w:spacing w:line="276" w:lineRule="auto"/>
              <w:ind w:firstLineChars="200" w:firstLine="440"/>
              <w:rPr>
                <w:rFonts w:ascii="Calibri" w:hAnsi="Calibri" w:cs="Calibri"/>
                <w:color w:val="000000"/>
                <w:sz w:val="22"/>
                <w:szCs w:val="22"/>
              </w:rPr>
            </w:pPr>
            <w:r w:rsidRPr="0083287E">
              <w:rPr>
                <w:rFonts w:ascii="Calibri" w:hAnsi="Calibri" w:cs="Calibri"/>
                <w:color w:val="000000"/>
                <w:sz w:val="22"/>
                <w:szCs w:val="22"/>
              </w:rPr>
              <w:t>F through U same as Travel Record 17</w:t>
            </w:r>
          </w:p>
        </w:tc>
        <w:tc>
          <w:tcPr>
            <w:tcW w:w="980" w:type="dxa"/>
            <w:tcBorders>
              <w:top w:val="nil"/>
              <w:left w:val="nil"/>
              <w:bottom w:val="single" w:sz="4" w:space="0" w:color="auto"/>
              <w:right w:val="single" w:sz="4" w:space="0" w:color="auto"/>
            </w:tcBorders>
            <w:shd w:val="clear" w:color="auto" w:fill="auto"/>
            <w:noWrap/>
            <w:vAlign w:val="bottom"/>
            <w:hideMark/>
          </w:tcPr>
          <w:p w14:paraId="00F63627" w14:textId="77777777" w:rsidR="0083287E" w:rsidRPr="0083287E" w:rsidRDefault="0083287E" w:rsidP="00F06900">
            <w:pPr>
              <w:spacing w:line="276" w:lineRule="auto"/>
              <w:rPr>
                <w:rFonts w:ascii="Calibri" w:hAnsi="Calibri" w:cs="Calibri"/>
                <w:color w:val="000000"/>
                <w:sz w:val="22"/>
                <w:szCs w:val="22"/>
              </w:rPr>
            </w:pPr>
            <w:r w:rsidRPr="0083287E">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00882860" w14:textId="77777777" w:rsidR="0083287E" w:rsidRPr="0083287E" w:rsidRDefault="0083287E" w:rsidP="00F06900">
            <w:pPr>
              <w:spacing w:line="276" w:lineRule="auto"/>
              <w:rPr>
                <w:rFonts w:cs="Arial"/>
                <w:color w:val="000000"/>
                <w:sz w:val="18"/>
                <w:szCs w:val="18"/>
              </w:rPr>
            </w:pPr>
            <w:r w:rsidRPr="0083287E">
              <w:rPr>
                <w:rFonts w:cs="Arial"/>
                <w:color w:val="000000"/>
                <w:sz w:val="18"/>
                <w:szCs w:val="18"/>
              </w:rPr>
              <w:t>No commas, signs, or decimals</w:t>
            </w:r>
          </w:p>
        </w:tc>
      </w:tr>
    </w:tbl>
    <w:p w14:paraId="19B6F8CE" w14:textId="3A297DB6" w:rsidR="00610F5E" w:rsidRPr="00610F5E" w:rsidRDefault="00610F5E" w:rsidP="00610F5E">
      <w:pPr>
        <w:pStyle w:val="TOC1"/>
        <w:spacing w:before="240" w:after="60"/>
        <w:jc w:val="left"/>
        <w:rPr>
          <w:sz w:val="22"/>
          <w:szCs w:val="22"/>
        </w:rPr>
      </w:pPr>
      <w:r w:rsidRPr="00610F5E">
        <w:rPr>
          <w:sz w:val="22"/>
          <w:szCs w:val="22"/>
        </w:rPr>
        <w:t>Travel Record 26</w:t>
      </w:r>
    </w:p>
    <w:tbl>
      <w:tblPr>
        <w:tblW w:w="9180" w:type="dxa"/>
        <w:tblInd w:w="607" w:type="dxa"/>
        <w:tblLook w:val="04A0" w:firstRow="1" w:lastRow="0" w:firstColumn="1" w:lastColumn="0" w:noHBand="0" w:noVBand="1"/>
      </w:tblPr>
      <w:tblGrid>
        <w:gridCol w:w="5440"/>
        <w:gridCol w:w="980"/>
        <w:gridCol w:w="2760"/>
      </w:tblGrid>
      <w:tr w:rsidR="0083287E" w:rsidRPr="0083287E" w14:paraId="3BB1790A" w14:textId="77777777" w:rsidTr="006B3F26">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57B35" w14:textId="77777777" w:rsidR="0083287E" w:rsidRPr="0083287E" w:rsidRDefault="0083287E" w:rsidP="0083287E">
            <w:pPr>
              <w:rPr>
                <w:rFonts w:ascii="Calibri" w:hAnsi="Calibri" w:cs="Calibri"/>
                <w:color w:val="000000"/>
                <w:sz w:val="22"/>
                <w:szCs w:val="22"/>
              </w:rPr>
            </w:pPr>
            <w:r w:rsidRPr="0083287E">
              <w:rPr>
                <w:rFonts w:ascii="Calibri" w:hAnsi="Calibri" w:cs="Calibri"/>
                <w:color w:val="000000"/>
                <w:sz w:val="22"/>
                <w:szCs w:val="22"/>
              </w:rPr>
              <w:t>A through D same as Travel Record 17</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1C746B7C" w14:textId="540BA8B3" w:rsidR="0083287E" w:rsidRPr="0083287E" w:rsidRDefault="0083287E" w:rsidP="0083287E">
            <w:pPr>
              <w:rPr>
                <w:rFonts w:ascii="Calibri" w:hAnsi="Calibri" w:cs="Calibri"/>
                <w:color w:val="000000"/>
                <w:sz w:val="22"/>
                <w:szCs w:val="22"/>
              </w:rPr>
            </w:pPr>
          </w:p>
        </w:tc>
        <w:tc>
          <w:tcPr>
            <w:tcW w:w="2760" w:type="dxa"/>
            <w:tcBorders>
              <w:top w:val="single" w:sz="4" w:space="0" w:color="auto"/>
              <w:left w:val="nil"/>
              <w:bottom w:val="single" w:sz="4" w:space="0" w:color="auto"/>
              <w:right w:val="single" w:sz="4" w:space="0" w:color="auto"/>
            </w:tcBorders>
            <w:shd w:val="clear" w:color="auto" w:fill="auto"/>
            <w:noWrap/>
            <w:vAlign w:val="bottom"/>
          </w:tcPr>
          <w:p w14:paraId="394C359C" w14:textId="1572113A" w:rsidR="0083287E" w:rsidRPr="0083287E" w:rsidRDefault="0083287E" w:rsidP="0083287E">
            <w:pPr>
              <w:rPr>
                <w:rFonts w:ascii="Calibri" w:hAnsi="Calibri" w:cs="Calibri"/>
                <w:color w:val="000000"/>
                <w:sz w:val="22"/>
                <w:szCs w:val="22"/>
              </w:rPr>
            </w:pPr>
          </w:p>
        </w:tc>
      </w:tr>
      <w:tr w:rsidR="0083287E" w:rsidRPr="0083287E" w14:paraId="64101678" w14:textId="77777777" w:rsidTr="005E7386">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227D4688" w14:textId="77777777" w:rsidR="0083287E" w:rsidRPr="0083287E" w:rsidRDefault="0083287E" w:rsidP="0083287E">
            <w:pPr>
              <w:rPr>
                <w:rFonts w:ascii="Calibri" w:hAnsi="Calibri" w:cs="Calibri"/>
                <w:color w:val="000000"/>
                <w:sz w:val="22"/>
                <w:szCs w:val="22"/>
              </w:rPr>
            </w:pPr>
            <w:r w:rsidRPr="0083287E">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bottom"/>
            <w:hideMark/>
          </w:tcPr>
          <w:p w14:paraId="3B079757" w14:textId="77777777" w:rsidR="0083287E" w:rsidRPr="0083287E" w:rsidRDefault="0083287E" w:rsidP="0083287E">
            <w:pPr>
              <w:rPr>
                <w:rFonts w:ascii="Calibri" w:hAnsi="Calibri" w:cs="Calibri"/>
                <w:color w:val="000000"/>
                <w:sz w:val="22"/>
                <w:szCs w:val="22"/>
              </w:rPr>
            </w:pPr>
            <w:r w:rsidRPr="0083287E">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2D45A678" w14:textId="77777777" w:rsidR="0083287E" w:rsidRPr="0083287E" w:rsidRDefault="0083287E" w:rsidP="0083287E">
            <w:pPr>
              <w:rPr>
                <w:rFonts w:ascii="Calibri" w:hAnsi="Calibri" w:cs="Calibri"/>
                <w:color w:val="000000"/>
                <w:sz w:val="22"/>
                <w:szCs w:val="22"/>
              </w:rPr>
            </w:pPr>
            <w:r w:rsidRPr="0083287E">
              <w:rPr>
                <w:rFonts w:ascii="Calibri" w:hAnsi="Calibri" w:cs="Calibri"/>
                <w:color w:val="000000"/>
                <w:sz w:val="22"/>
                <w:szCs w:val="22"/>
              </w:rPr>
              <w:t>26</w:t>
            </w:r>
          </w:p>
        </w:tc>
      </w:tr>
      <w:tr w:rsidR="0083287E" w:rsidRPr="0083287E" w14:paraId="65E4C2F1" w14:textId="77777777" w:rsidTr="00AF397A">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AE15E" w14:textId="77777777" w:rsidR="0083287E" w:rsidRPr="0083287E" w:rsidRDefault="0083287E" w:rsidP="0083287E">
            <w:pPr>
              <w:rPr>
                <w:rFonts w:ascii="Calibri" w:hAnsi="Calibri" w:cs="Calibri"/>
                <w:b/>
                <w:bCs/>
                <w:color w:val="000000"/>
                <w:sz w:val="22"/>
                <w:szCs w:val="22"/>
              </w:rPr>
            </w:pPr>
            <w:r w:rsidRPr="0083287E">
              <w:rPr>
                <w:rFonts w:ascii="Calibri" w:hAnsi="Calibri" w:cs="Calibri"/>
                <w:b/>
                <w:bCs/>
                <w:color w:val="000000"/>
                <w:sz w:val="22"/>
                <w:szCs w:val="22"/>
              </w:rPr>
              <w:t>Number of claims closed without payment within 0-30 days.</w:t>
            </w:r>
          </w:p>
        </w:tc>
      </w:tr>
      <w:tr w:rsidR="0083287E" w:rsidRPr="0083287E" w14:paraId="3DD5D35D" w14:textId="77777777" w:rsidTr="00AF397A">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771B1" w14:textId="77777777" w:rsidR="0083287E" w:rsidRPr="0083287E" w:rsidRDefault="0083287E" w:rsidP="00831852">
            <w:pPr>
              <w:spacing w:line="276" w:lineRule="auto"/>
              <w:ind w:firstLineChars="200" w:firstLine="440"/>
              <w:rPr>
                <w:rFonts w:ascii="Calibri" w:hAnsi="Calibri" w:cs="Calibri"/>
                <w:color w:val="000000"/>
                <w:sz w:val="22"/>
                <w:szCs w:val="22"/>
              </w:rPr>
            </w:pPr>
            <w:r w:rsidRPr="0083287E">
              <w:rPr>
                <w:rFonts w:ascii="Calibri" w:hAnsi="Calibri" w:cs="Calibri"/>
                <w:color w:val="000000"/>
                <w:sz w:val="22"/>
                <w:szCs w:val="22"/>
              </w:rPr>
              <w:t>F through U same as Travel Record 1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2715A7B" w14:textId="77777777" w:rsidR="0083287E" w:rsidRPr="0083287E" w:rsidRDefault="0083287E" w:rsidP="00831852">
            <w:pPr>
              <w:spacing w:line="276" w:lineRule="auto"/>
              <w:rPr>
                <w:rFonts w:ascii="Calibri" w:hAnsi="Calibri" w:cs="Calibri"/>
                <w:color w:val="000000"/>
                <w:sz w:val="22"/>
                <w:szCs w:val="22"/>
              </w:rPr>
            </w:pPr>
            <w:r w:rsidRPr="0083287E">
              <w:rPr>
                <w:rFonts w:ascii="Calibri" w:hAnsi="Calibri" w:cs="Calibri"/>
                <w:color w:val="000000"/>
                <w:sz w:val="22"/>
                <w:szCs w:val="22"/>
              </w:rPr>
              <w:t>Numeric</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31A90FF4" w14:textId="77777777" w:rsidR="0083287E" w:rsidRPr="0083287E" w:rsidRDefault="0083287E" w:rsidP="00831852">
            <w:pPr>
              <w:spacing w:line="276" w:lineRule="auto"/>
              <w:rPr>
                <w:rFonts w:cs="Arial"/>
                <w:color w:val="000000"/>
                <w:sz w:val="18"/>
                <w:szCs w:val="18"/>
              </w:rPr>
            </w:pPr>
            <w:r w:rsidRPr="0083287E">
              <w:rPr>
                <w:rFonts w:cs="Arial"/>
                <w:color w:val="000000"/>
                <w:sz w:val="18"/>
                <w:szCs w:val="18"/>
              </w:rPr>
              <w:t>No commas, signs, or decimals</w:t>
            </w:r>
          </w:p>
        </w:tc>
      </w:tr>
    </w:tbl>
    <w:p w14:paraId="59C1F6DE" w14:textId="5C5E810C" w:rsidR="00610F5E" w:rsidRPr="00610F5E" w:rsidRDefault="00610F5E" w:rsidP="00610F5E">
      <w:pPr>
        <w:pStyle w:val="TOC1"/>
        <w:spacing w:before="240" w:after="60"/>
        <w:jc w:val="left"/>
        <w:rPr>
          <w:sz w:val="22"/>
          <w:szCs w:val="22"/>
        </w:rPr>
      </w:pPr>
      <w:r w:rsidRPr="00610F5E">
        <w:rPr>
          <w:sz w:val="22"/>
          <w:szCs w:val="22"/>
        </w:rPr>
        <w:t>Travel Record 27</w:t>
      </w:r>
    </w:p>
    <w:tbl>
      <w:tblPr>
        <w:tblW w:w="9180" w:type="dxa"/>
        <w:tblInd w:w="607" w:type="dxa"/>
        <w:tblLook w:val="04A0" w:firstRow="1" w:lastRow="0" w:firstColumn="1" w:lastColumn="0" w:noHBand="0" w:noVBand="1"/>
      </w:tblPr>
      <w:tblGrid>
        <w:gridCol w:w="5440"/>
        <w:gridCol w:w="980"/>
        <w:gridCol w:w="2760"/>
      </w:tblGrid>
      <w:tr w:rsidR="0083287E" w:rsidRPr="0083287E" w14:paraId="2CC221C4" w14:textId="77777777" w:rsidTr="005E7386">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0439E" w14:textId="77777777" w:rsidR="0083287E" w:rsidRPr="0083287E" w:rsidRDefault="0083287E" w:rsidP="0083287E">
            <w:pPr>
              <w:rPr>
                <w:rFonts w:ascii="Calibri" w:hAnsi="Calibri" w:cs="Calibri"/>
                <w:color w:val="000000"/>
                <w:sz w:val="22"/>
                <w:szCs w:val="22"/>
              </w:rPr>
            </w:pPr>
            <w:r w:rsidRPr="0083287E">
              <w:rPr>
                <w:rFonts w:ascii="Calibri" w:hAnsi="Calibri" w:cs="Calibri"/>
                <w:color w:val="000000"/>
                <w:sz w:val="22"/>
                <w:szCs w:val="22"/>
              </w:rPr>
              <w:t>A through D same as Travel Record 1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4EED4A6" w14:textId="77777777" w:rsidR="0083287E" w:rsidRPr="0083287E" w:rsidRDefault="0083287E" w:rsidP="0083287E">
            <w:pPr>
              <w:rPr>
                <w:rFonts w:ascii="Calibri" w:hAnsi="Calibri" w:cs="Calibri"/>
                <w:color w:val="000000"/>
                <w:sz w:val="22"/>
                <w:szCs w:val="22"/>
              </w:rPr>
            </w:pPr>
            <w:r w:rsidRPr="0083287E">
              <w:rPr>
                <w:rFonts w:ascii="Calibri" w:hAnsi="Calibri" w:cs="Calibri"/>
                <w:color w:val="000000"/>
                <w:sz w:val="22"/>
                <w:szCs w:val="22"/>
              </w:rPr>
              <w:t> </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1960AC63" w14:textId="77777777" w:rsidR="0083287E" w:rsidRPr="0083287E" w:rsidRDefault="0083287E" w:rsidP="0083287E">
            <w:pPr>
              <w:rPr>
                <w:rFonts w:ascii="Calibri" w:hAnsi="Calibri" w:cs="Calibri"/>
                <w:color w:val="000000"/>
                <w:sz w:val="22"/>
                <w:szCs w:val="22"/>
              </w:rPr>
            </w:pPr>
            <w:r w:rsidRPr="0083287E">
              <w:rPr>
                <w:rFonts w:ascii="Calibri" w:hAnsi="Calibri" w:cs="Calibri"/>
                <w:color w:val="000000"/>
                <w:sz w:val="22"/>
                <w:szCs w:val="22"/>
              </w:rPr>
              <w:t> </w:t>
            </w:r>
          </w:p>
        </w:tc>
      </w:tr>
      <w:tr w:rsidR="0083287E" w:rsidRPr="0083287E" w14:paraId="03093870" w14:textId="77777777" w:rsidTr="005E7386">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2E9620D7" w14:textId="77777777" w:rsidR="0083287E" w:rsidRPr="0083287E" w:rsidRDefault="0083287E" w:rsidP="0083287E">
            <w:pPr>
              <w:rPr>
                <w:rFonts w:ascii="Calibri" w:hAnsi="Calibri" w:cs="Calibri"/>
                <w:color w:val="000000"/>
                <w:sz w:val="22"/>
                <w:szCs w:val="22"/>
              </w:rPr>
            </w:pPr>
            <w:r w:rsidRPr="0083287E">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bottom"/>
            <w:hideMark/>
          </w:tcPr>
          <w:p w14:paraId="50769A44" w14:textId="77777777" w:rsidR="0083287E" w:rsidRPr="0083287E" w:rsidRDefault="0083287E" w:rsidP="0083287E">
            <w:pPr>
              <w:rPr>
                <w:rFonts w:ascii="Calibri" w:hAnsi="Calibri" w:cs="Calibri"/>
                <w:color w:val="000000"/>
                <w:sz w:val="22"/>
                <w:szCs w:val="22"/>
              </w:rPr>
            </w:pPr>
            <w:r w:rsidRPr="0083287E">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71090B73" w14:textId="77777777" w:rsidR="0083287E" w:rsidRPr="0083287E" w:rsidRDefault="0083287E" w:rsidP="0083287E">
            <w:pPr>
              <w:rPr>
                <w:rFonts w:ascii="Calibri" w:hAnsi="Calibri" w:cs="Calibri"/>
                <w:color w:val="000000"/>
                <w:sz w:val="22"/>
                <w:szCs w:val="22"/>
              </w:rPr>
            </w:pPr>
            <w:r w:rsidRPr="0083287E">
              <w:rPr>
                <w:rFonts w:ascii="Calibri" w:hAnsi="Calibri" w:cs="Calibri"/>
                <w:color w:val="000000"/>
                <w:sz w:val="22"/>
                <w:szCs w:val="22"/>
              </w:rPr>
              <w:t>27</w:t>
            </w:r>
          </w:p>
        </w:tc>
      </w:tr>
      <w:tr w:rsidR="0083287E" w:rsidRPr="0083287E" w14:paraId="4B8CFA8A" w14:textId="77777777" w:rsidTr="005E7386">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6C555" w14:textId="77777777" w:rsidR="0083287E" w:rsidRPr="0083287E" w:rsidRDefault="0083287E" w:rsidP="0083287E">
            <w:pPr>
              <w:rPr>
                <w:rFonts w:ascii="Calibri" w:hAnsi="Calibri" w:cs="Calibri"/>
                <w:b/>
                <w:bCs/>
                <w:color w:val="000000"/>
                <w:sz w:val="22"/>
                <w:szCs w:val="22"/>
              </w:rPr>
            </w:pPr>
            <w:r w:rsidRPr="0083287E">
              <w:rPr>
                <w:rFonts w:ascii="Calibri" w:hAnsi="Calibri" w:cs="Calibri"/>
                <w:b/>
                <w:bCs/>
                <w:color w:val="000000"/>
                <w:sz w:val="22"/>
                <w:szCs w:val="22"/>
              </w:rPr>
              <w:t>Number of claims closed without payment within 31-90 days.</w:t>
            </w:r>
          </w:p>
        </w:tc>
      </w:tr>
      <w:tr w:rsidR="0083287E" w:rsidRPr="0083287E" w14:paraId="04388689" w14:textId="77777777" w:rsidTr="005E7386">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7A745480" w14:textId="77777777" w:rsidR="0083287E" w:rsidRPr="0083287E" w:rsidRDefault="0083287E" w:rsidP="006B3F26">
            <w:pPr>
              <w:spacing w:line="276" w:lineRule="auto"/>
              <w:ind w:firstLineChars="200" w:firstLine="440"/>
              <w:rPr>
                <w:rFonts w:ascii="Calibri" w:hAnsi="Calibri" w:cs="Calibri"/>
                <w:color w:val="000000"/>
                <w:sz w:val="22"/>
                <w:szCs w:val="22"/>
              </w:rPr>
            </w:pPr>
            <w:r w:rsidRPr="0083287E">
              <w:rPr>
                <w:rFonts w:ascii="Calibri" w:hAnsi="Calibri" w:cs="Calibri"/>
                <w:color w:val="000000"/>
                <w:sz w:val="22"/>
                <w:szCs w:val="22"/>
              </w:rPr>
              <w:t>F through U same as Travel Record 17</w:t>
            </w:r>
          </w:p>
        </w:tc>
        <w:tc>
          <w:tcPr>
            <w:tcW w:w="980" w:type="dxa"/>
            <w:tcBorders>
              <w:top w:val="nil"/>
              <w:left w:val="nil"/>
              <w:bottom w:val="single" w:sz="4" w:space="0" w:color="auto"/>
              <w:right w:val="single" w:sz="4" w:space="0" w:color="auto"/>
            </w:tcBorders>
            <w:shd w:val="clear" w:color="auto" w:fill="auto"/>
            <w:noWrap/>
            <w:vAlign w:val="bottom"/>
            <w:hideMark/>
          </w:tcPr>
          <w:p w14:paraId="5BDAA091" w14:textId="77777777" w:rsidR="0083287E" w:rsidRPr="0083287E" w:rsidRDefault="0083287E" w:rsidP="006B3F26">
            <w:pPr>
              <w:spacing w:line="276" w:lineRule="auto"/>
              <w:rPr>
                <w:rFonts w:ascii="Calibri" w:hAnsi="Calibri" w:cs="Calibri"/>
                <w:color w:val="000000"/>
                <w:sz w:val="22"/>
                <w:szCs w:val="22"/>
              </w:rPr>
            </w:pPr>
            <w:r w:rsidRPr="0083287E">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6D4ED46F" w14:textId="77777777" w:rsidR="0083287E" w:rsidRPr="0083287E" w:rsidRDefault="0083287E" w:rsidP="006B3F26">
            <w:pPr>
              <w:spacing w:line="276" w:lineRule="auto"/>
              <w:rPr>
                <w:rFonts w:cs="Arial"/>
                <w:color w:val="000000"/>
                <w:sz w:val="18"/>
                <w:szCs w:val="18"/>
              </w:rPr>
            </w:pPr>
            <w:r w:rsidRPr="0083287E">
              <w:rPr>
                <w:rFonts w:cs="Arial"/>
                <w:color w:val="000000"/>
                <w:sz w:val="18"/>
                <w:szCs w:val="18"/>
              </w:rPr>
              <w:t>No commas, signs, or decimals</w:t>
            </w:r>
          </w:p>
        </w:tc>
      </w:tr>
    </w:tbl>
    <w:p w14:paraId="2BCD8C24" w14:textId="77777777" w:rsidR="00C22CC0" w:rsidRDefault="00C22CC0" w:rsidP="00610F5E">
      <w:pPr>
        <w:pStyle w:val="TOC1"/>
        <w:spacing w:before="240" w:after="60"/>
        <w:jc w:val="left"/>
        <w:rPr>
          <w:sz w:val="22"/>
          <w:szCs w:val="22"/>
        </w:rPr>
      </w:pPr>
    </w:p>
    <w:p w14:paraId="684F8C8C" w14:textId="0786086A" w:rsidR="00610F5E" w:rsidRPr="00610F5E" w:rsidRDefault="00610F5E" w:rsidP="00610F5E">
      <w:pPr>
        <w:pStyle w:val="TOC1"/>
        <w:spacing w:before="240" w:after="60"/>
        <w:jc w:val="left"/>
        <w:rPr>
          <w:sz w:val="22"/>
          <w:szCs w:val="22"/>
        </w:rPr>
      </w:pPr>
      <w:r w:rsidRPr="00610F5E">
        <w:rPr>
          <w:sz w:val="22"/>
          <w:szCs w:val="22"/>
        </w:rPr>
        <w:lastRenderedPageBreak/>
        <w:t>Travel Record 28</w:t>
      </w:r>
    </w:p>
    <w:tbl>
      <w:tblPr>
        <w:tblW w:w="9180" w:type="dxa"/>
        <w:tblInd w:w="607" w:type="dxa"/>
        <w:tblLook w:val="04A0" w:firstRow="1" w:lastRow="0" w:firstColumn="1" w:lastColumn="0" w:noHBand="0" w:noVBand="1"/>
      </w:tblPr>
      <w:tblGrid>
        <w:gridCol w:w="5440"/>
        <w:gridCol w:w="980"/>
        <w:gridCol w:w="2760"/>
      </w:tblGrid>
      <w:tr w:rsidR="0083287E" w:rsidRPr="0083287E" w14:paraId="78A25120" w14:textId="77777777" w:rsidTr="005E7386">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DA9BF" w14:textId="77777777" w:rsidR="0083287E" w:rsidRPr="0083287E" w:rsidRDefault="0083287E" w:rsidP="0083287E">
            <w:pPr>
              <w:rPr>
                <w:rFonts w:ascii="Calibri" w:hAnsi="Calibri" w:cs="Calibri"/>
                <w:color w:val="000000"/>
                <w:sz w:val="22"/>
                <w:szCs w:val="22"/>
              </w:rPr>
            </w:pPr>
            <w:r w:rsidRPr="0083287E">
              <w:rPr>
                <w:rFonts w:ascii="Calibri" w:hAnsi="Calibri" w:cs="Calibri"/>
                <w:color w:val="000000"/>
                <w:sz w:val="22"/>
                <w:szCs w:val="22"/>
              </w:rPr>
              <w:t>A through D same as Travel Record 1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255D6E2" w14:textId="77777777" w:rsidR="0083287E" w:rsidRPr="0083287E" w:rsidRDefault="0083287E" w:rsidP="0083287E">
            <w:pPr>
              <w:rPr>
                <w:rFonts w:ascii="Calibri" w:hAnsi="Calibri" w:cs="Calibri"/>
                <w:color w:val="000000"/>
                <w:sz w:val="22"/>
                <w:szCs w:val="22"/>
              </w:rPr>
            </w:pPr>
            <w:r w:rsidRPr="0083287E">
              <w:rPr>
                <w:rFonts w:ascii="Calibri" w:hAnsi="Calibri" w:cs="Calibri"/>
                <w:color w:val="000000"/>
                <w:sz w:val="22"/>
                <w:szCs w:val="22"/>
              </w:rPr>
              <w:t> </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2221756B" w14:textId="77777777" w:rsidR="0083287E" w:rsidRPr="0083287E" w:rsidRDefault="0083287E" w:rsidP="0083287E">
            <w:pPr>
              <w:rPr>
                <w:rFonts w:ascii="Calibri" w:hAnsi="Calibri" w:cs="Calibri"/>
                <w:color w:val="000000"/>
                <w:sz w:val="22"/>
                <w:szCs w:val="22"/>
              </w:rPr>
            </w:pPr>
            <w:r w:rsidRPr="0083287E">
              <w:rPr>
                <w:rFonts w:ascii="Calibri" w:hAnsi="Calibri" w:cs="Calibri"/>
                <w:color w:val="000000"/>
                <w:sz w:val="22"/>
                <w:szCs w:val="22"/>
              </w:rPr>
              <w:t> </w:t>
            </w:r>
          </w:p>
        </w:tc>
      </w:tr>
      <w:tr w:rsidR="0083287E" w:rsidRPr="0083287E" w14:paraId="4582208E" w14:textId="77777777" w:rsidTr="005E7386">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060F2EDE" w14:textId="77777777" w:rsidR="0083287E" w:rsidRPr="0083287E" w:rsidRDefault="0083287E" w:rsidP="0083287E">
            <w:pPr>
              <w:rPr>
                <w:rFonts w:ascii="Calibri" w:hAnsi="Calibri" w:cs="Calibri"/>
                <w:color w:val="000000"/>
                <w:sz w:val="22"/>
                <w:szCs w:val="22"/>
              </w:rPr>
            </w:pPr>
            <w:r w:rsidRPr="0083287E">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bottom"/>
            <w:hideMark/>
          </w:tcPr>
          <w:p w14:paraId="0F85A00A" w14:textId="77777777" w:rsidR="0083287E" w:rsidRPr="0083287E" w:rsidRDefault="0083287E" w:rsidP="0083287E">
            <w:pPr>
              <w:rPr>
                <w:rFonts w:ascii="Calibri" w:hAnsi="Calibri" w:cs="Calibri"/>
                <w:color w:val="000000"/>
                <w:sz w:val="22"/>
                <w:szCs w:val="22"/>
              </w:rPr>
            </w:pPr>
            <w:r w:rsidRPr="0083287E">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14596B9D" w14:textId="77777777" w:rsidR="0083287E" w:rsidRPr="0083287E" w:rsidRDefault="0083287E" w:rsidP="0083287E">
            <w:pPr>
              <w:rPr>
                <w:rFonts w:ascii="Calibri" w:hAnsi="Calibri" w:cs="Calibri"/>
                <w:color w:val="000000"/>
                <w:sz w:val="22"/>
                <w:szCs w:val="22"/>
              </w:rPr>
            </w:pPr>
            <w:r w:rsidRPr="0083287E">
              <w:rPr>
                <w:rFonts w:ascii="Calibri" w:hAnsi="Calibri" w:cs="Calibri"/>
                <w:color w:val="000000"/>
                <w:sz w:val="22"/>
                <w:szCs w:val="22"/>
              </w:rPr>
              <w:t>28</w:t>
            </w:r>
          </w:p>
        </w:tc>
      </w:tr>
      <w:tr w:rsidR="0083287E" w:rsidRPr="0083287E" w14:paraId="0B682D75" w14:textId="77777777" w:rsidTr="005E7386">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7BC1B" w14:textId="77777777" w:rsidR="0083287E" w:rsidRPr="0083287E" w:rsidRDefault="0083287E" w:rsidP="0083287E">
            <w:pPr>
              <w:rPr>
                <w:rFonts w:ascii="Calibri" w:hAnsi="Calibri" w:cs="Calibri"/>
                <w:b/>
                <w:bCs/>
                <w:color w:val="000000"/>
                <w:sz w:val="22"/>
                <w:szCs w:val="22"/>
              </w:rPr>
            </w:pPr>
            <w:r w:rsidRPr="0083287E">
              <w:rPr>
                <w:rFonts w:ascii="Calibri" w:hAnsi="Calibri" w:cs="Calibri"/>
                <w:b/>
                <w:bCs/>
                <w:color w:val="000000"/>
                <w:sz w:val="22"/>
                <w:szCs w:val="22"/>
              </w:rPr>
              <w:t>Number of claims closed without payment beyond 90 days.</w:t>
            </w:r>
          </w:p>
        </w:tc>
      </w:tr>
      <w:tr w:rsidR="0083287E" w:rsidRPr="0083287E" w14:paraId="00EF8490" w14:textId="77777777" w:rsidTr="005E7386">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36A48638" w14:textId="77777777" w:rsidR="0083287E" w:rsidRPr="0083287E" w:rsidRDefault="0083287E" w:rsidP="006B3F26">
            <w:pPr>
              <w:spacing w:line="276" w:lineRule="auto"/>
              <w:ind w:firstLineChars="200" w:firstLine="440"/>
              <w:rPr>
                <w:rFonts w:ascii="Calibri" w:hAnsi="Calibri" w:cs="Calibri"/>
                <w:color w:val="000000"/>
                <w:sz w:val="22"/>
                <w:szCs w:val="22"/>
              </w:rPr>
            </w:pPr>
            <w:r w:rsidRPr="0083287E">
              <w:rPr>
                <w:rFonts w:ascii="Calibri" w:hAnsi="Calibri" w:cs="Calibri"/>
                <w:color w:val="000000"/>
                <w:sz w:val="22"/>
                <w:szCs w:val="22"/>
              </w:rPr>
              <w:t>F through U same as Travel Record 17</w:t>
            </w:r>
          </w:p>
        </w:tc>
        <w:tc>
          <w:tcPr>
            <w:tcW w:w="980" w:type="dxa"/>
            <w:tcBorders>
              <w:top w:val="nil"/>
              <w:left w:val="nil"/>
              <w:bottom w:val="single" w:sz="4" w:space="0" w:color="auto"/>
              <w:right w:val="single" w:sz="4" w:space="0" w:color="auto"/>
            </w:tcBorders>
            <w:shd w:val="clear" w:color="auto" w:fill="auto"/>
            <w:noWrap/>
            <w:vAlign w:val="bottom"/>
            <w:hideMark/>
          </w:tcPr>
          <w:p w14:paraId="60BDEC55" w14:textId="77777777" w:rsidR="0083287E" w:rsidRPr="0083287E" w:rsidRDefault="0083287E" w:rsidP="006B3F26">
            <w:pPr>
              <w:spacing w:line="276" w:lineRule="auto"/>
              <w:rPr>
                <w:rFonts w:ascii="Calibri" w:hAnsi="Calibri" w:cs="Calibri"/>
                <w:color w:val="000000"/>
                <w:sz w:val="22"/>
                <w:szCs w:val="22"/>
              </w:rPr>
            </w:pPr>
            <w:r w:rsidRPr="0083287E">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7120587C" w14:textId="77777777" w:rsidR="0083287E" w:rsidRPr="0083287E" w:rsidRDefault="0083287E" w:rsidP="006B3F26">
            <w:pPr>
              <w:spacing w:line="276" w:lineRule="auto"/>
              <w:rPr>
                <w:rFonts w:cs="Arial"/>
                <w:color w:val="000000"/>
                <w:sz w:val="18"/>
                <w:szCs w:val="18"/>
              </w:rPr>
            </w:pPr>
            <w:r w:rsidRPr="0083287E">
              <w:rPr>
                <w:rFonts w:cs="Arial"/>
                <w:color w:val="000000"/>
                <w:sz w:val="18"/>
                <w:szCs w:val="18"/>
              </w:rPr>
              <w:t>No commas, signs, or decimals</w:t>
            </w:r>
          </w:p>
        </w:tc>
      </w:tr>
    </w:tbl>
    <w:p w14:paraId="1E7FEE03" w14:textId="49013F99" w:rsidR="00610F5E" w:rsidRPr="00610F5E" w:rsidRDefault="00610F5E" w:rsidP="00610F5E">
      <w:pPr>
        <w:pStyle w:val="TOC1"/>
        <w:spacing w:before="240" w:after="60"/>
        <w:jc w:val="left"/>
        <w:rPr>
          <w:sz w:val="22"/>
          <w:szCs w:val="22"/>
        </w:rPr>
      </w:pPr>
      <w:r w:rsidRPr="00610F5E">
        <w:rPr>
          <w:sz w:val="22"/>
          <w:szCs w:val="22"/>
        </w:rPr>
        <w:t>Travel Record 29</w:t>
      </w:r>
    </w:p>
    <w:tbl>
      <w:tblPr>
        <w:tblW w:w="9180" w:type="dxa"/>
        <w:tblInd w:w="607" w:type="dxa"/>
        <w:tblLook w:val="04A0" w:firstRow="1" w:lastRow="0" w:firstColumn="1" w:lastColumn="0" w:noHBand="0" w:noVBand="1"/>
      </w:tblPr>
      <w:tblGrid>
        <w:gridCol w:w="5440"/>
        <w:gridCol w:w="980"/>
        <w:gridCol w:w="2760"/>
      </w:tblGrid>
      <w:tr w:rsidR="005E7386" w:rsidRPr="005E7386" w14:paraId="75F94E24" w14:textId="77777777" w:rsidTr="005E7386">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BF069" w14:textId="77777777" w:rsidR="005E7386" w:rsidRPr="005E7386" w:rsidRDefault="005E7386" w:rsidP="005E7386">
            <w:pPr>
              <w:rPr>
                <w:rFonts w:ascii="Calibri" w:hAnsi="Calibri" w:cs="Calibri"/>
                <w:color w:val="000000"/>
                <w:sz w:val="22"/>
                <w:szCs w:val="22"/>
              </w:rPr>
            </w:pPr>
            <w:r w:rsidRPr="005E7386">
              <w:rPr>
                <w:rFonts w:ascii="Calibri" w:hAnsi="Calibri" w:cs="Calibri"/>
                <w:color w:val="000000"/>
                <w:sz w:val="22"/>
                <w:szCs w:val="22"/>
              </w:rPr>
              <w:t>A through D same as Travel Record 1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D62AD09" w14:textId="77777777" w:rsidR="005E7386" w:rsidRPr="005E7386" w:rsidRDefault="005E7386" w:rsidP="005E7386">
            <w:pPr>
              <w:rPr>
                <w:rFonts w:ascii="Calibri" w:hAnsi="Calibri" w:cs="Calibri"/>
                <w:color w:val="000000"/>
                <w:sz w:val="22"/>
                <w:szCs w:val="22"/>
              </w:rPr>
            </w:pPr>
            <w:r w:rsidRPr="005E7386">
              <w:rPr>
                <w:rFonts w:ascii="Calibri" w:hAnsi="Calibri" w:cs="Calibri"/>
                <w:color w:val="000000"/>
                <w:sz w:val="22"/>
                <w:szCs w:val="22"/>
              </w:rPr>
              <w:t> </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1D94F149" w14:textId="77777777" w:rsidR="005E7386" w:rsidRPr="005E7386" w:rsidRDefault="005E7386" w:rsidP="005E7386">
            <w:pPr>
              <w:rPr>
                <w:rFonts w:ascii="Calibri" w:hAnsi="Calibri" w:cs="Calibri"/>
                <w:color w:val="000000"/>
                <w:sz w:val="22"/>
                <w:szCs w:val="22"/>
              </w:rPr>
            </w:pPr>
            <w:r w:rsidRPr="005E7386">
              <w:rPr>
                <w:rFonts w:ascii="Calibri" w:hAnsi="Calibri" w:cs="Calibri"/>
                <w:color w:val="000000"/>
                <w:sz w:val="22"/>
                <w:szCs w:val="22"/>
              </w:rPr>
              <w:t> </w:t>
            </w:r>
          </w:p>
        </w:tc>
      </w:tr>
      <w:tr w:rsidR="005E7386" w:rsidRPr="005E7386" w14:paraId="3B8C742F" w14:textId="77777777" w:rsidTr="005E7386">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7837A5FF" w14:textId="77777777" w:rsidR="005E7386" w:rsidRPr="005E7386" w:rsidRDefault="005E7386" w:rsidP="005E7386">
            <w:pPr>
              <w:rPr>
                <w:rFonts w:ascii="Calibri" w:hAnsi="Calibri" w:cs="Calibri"/>
                <w:color w:val="000000"/>
                <w:sz w:val="22"/>
                <w:szCs w:val="22"/>
              </w:rPr>
            </w:pPr>
            <w:r w:rsidRPr="005E7386">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bottom"/>
            <w:hideMark/>
          </w:tcPr>
          <w:p w14:paraId="09E82FA3" w14:textId="77777777" w:rsidR="005E7386" w:rsidRPr="005E7386" w:rsidRDefault="005E7386" w:rsidP="005E7386">
            <w:pPr>
              <w:rPr>
                <w:rFonts w:ascii="Calibri" w:hAnsi="Calibri" w:cs="Calibri"/>
                <w:color w:val="000000"/>
                <w:sz w:val="22"/>
                <w:szCs w:val="22"/>
              </w:rPr>
            </w:pPr>
            <w:r w:rsidRPr="005E7386">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2B782767" w14:textId="77777777" w:rsidR="005E7386" w:rsidRPr="005E7386" w:rsidRDefault="005E7386" w:rsidP="005E7386">
            <w:pPr>
              <w:rPr>
                <w:rFonts w:ascii="Calibri" w:hAnsi="Calibri" w:cs="Calibri"/>
                <w:color w:val="000000"/>
                <w:sz w:val="22"/>
                <w:szCs w:val="22"/>
              </w:rPr>
            </w:pPr>
            <w:r w:rsidRPr="005E7386">
              <w:rPr>
                <w:rFonts w:ascii="Calibri" w:hAnsi="Calibri" w:cs="Calibri"/>
                <w:color w:val="000000"/>
                <w:sz w:val="22"/>
                <w:szCs w:val="22"/>
              </w:rPr>
              <w:t>29</w:t>
            </w:r>
          </w:p>
        </w:tc>
      </w:tr>
      <w:tr w:rsidR="005E7386" w:rsidRPr="005E7386" w14:paraId="61E824CD" w14:textId="77777777" w:rsidTr="005E7386">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1F9C8" w14:textId="77777777" w:rsidR="005E7386" w:rsidRPr="005E7386" w:rsidRDefault="005E7386" w:rsidP="005E7386">
            <w:pPr>
              <w:rPr>
                <w:rFonts w:ascii="Calibri" w:hAnsi="Calibri" w:cs="Calibri"/>
                <w:b/>
                <w:bCs/>
                <w:color w:val="000000"/>
                <w:sz w:val="22"/>
                <w:szCs w:val="22"/>
              </w:rPr>
            </w:pPr>
            <w:r w:rsidRPr="005E7386">
              <w:rPr>
                <w:rFonts w:ascii="Calibri" w:hAnsi="Calibri" w:cs="Calibri"/>
                <w:b/>
                <w:bCs/>
                <w:color w:val="000000"/>
                <w:sz w:val="22"/>
                <w:szCs w:val="22"/>
              </w:rPr>
              <w:t>Dollar amount of claims closed with payment.</w:t>
            </w:r>
          </w:p>
        </w:tc>
      </w:tr>
      <w:tr w:rsidR="005E7386" w:rsidRPr="005E7386" w14:paraId="1E35428A" w14:textId="77777777" w:rsidTr="005E7386">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21D8C0B0" w14:textId="77777777" w:rsidR="005E7386" w:rsidRPr="005E7386" w:rsidRDefault="005E7386" w:rsidP="006B3F26">
            <w:pPr>
              <w:spacing w:line="276" w:lineRule="auto"/>
              <w:ind w:firstLineChars="200" w:firstLine="440"/>
              <w:rPr>
                <w:rFonts w:ascii="Calibri" w:hAnsi="Calibri" w:cs="Calibri"/>
                <w:color w:val="000000"/>
                <w:sz w:val="22"/>
                <w:szCs w:val="22"/>
              </w:rPr>
            </w:pPr>
            <w:r w:rsidRPr="005E7386">
              <w:rPr>
                <w:rFonts w:ascii="Calibri" w:hAnsi="Calibri" w:cs="Calibri"/>
                <w:color w:val="000000"/>
                <w:sz w:val="22"/>
                <w:szCs w:val="22"/>
              </w:rPr>
              <w:t>F through U same as Travel Record 17</w:t>
            </w:r>
          </w:p>
        </w:tc>
        <w:tc>
          <w:tcPr>
            <w:tcW w:w="980" w:type="dxa"/>
            <w:tcBorders>
              <w:top w:val="nil"/>
              <w:left w:val="nil"/>
              <w:bottom w:val="single" w:sz="4" w:space="0" w:color="auto"/>
              <w:right w:val="single" w:sz="4" w:space="0" w:color="auto"/>
            </w:tcBorders>
            <w:shd w:val="clear" w:color="auto" w:fill="auto"/>
            <w:noWrap/>
            <w:vAlign w:val="bottom"/>
            <w:hideMark/>
          </w:tcPr>
          <w:p w14:paraId="1364EF37" w14:textId="77777777" w:rsidR="005E7386" w:rsidRPr="005E7386" w:rsidRDefault="005E7386" w:rsidP="006B3F26">
            <w:pPr>
              <w:spacing w:line="276" w:lineRule="auto"/>
              <w:rPr>
                <w:rFonts w:ascii="Calibri" w:hAnsi="Calibri" w:cs="Calibri"/>
                <w:color w:val="000000"/>
                <w:sz w:val="22"/>
                <w:szCs w:val="22"/>
              </w:rPr>
            </w:pPr>
            <w:r w:rsidRPr="005E7386">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2239CB34" w14:textId="77777777" w:rsidR="005E7386" w:rsidRPr="005E7386" w:rsidRDefault="005E7386" w:rsidP="006B3F26">
            <w:pPr>
              <w:spacing w:line="276" w:lineRule="auto"/>
              <w:rPr>
                <w:rFonts w:cs="Arial"/>
                <w:color w:val="000000"/>
                <w:sz w:val="18"/>
                <w:szCs w:val="18"/>
              </w:rPr>
            </w:pPr>
            <w:r w:rsidRPr="005E7386">
              <w:rPr>
                <w:rFonts w:cs="Arial"/>
                <w:color w:val="000000"/>
                <w:sz w:val="18"/>
                <w:szCs w:val="18"/>
              </w:rPr>
              <w:t>No commas, signs, or decimals</w:t>
            </w:r>
          </w:p>
        </w:tc>
      </w:tr>
    </w:tbl>
    <w:p w14:paraId="0DFC2E11" w14:textId="2F55096A" w:rsidR="00C22CC0" w:rsidRDefault="00C22CC0" w:rsidP="00630A3B"/>
    <w:p w14:paraId="6C56E6AC" w14:textId="77777777" w:rsidR="00C22CC0" w:rsidRDefault="00C22CC0">
      <w:r>
        <w:br w:type="page"/>
      </w:r>
    </w:p>
    <w:p w14:paraId="59DAB4B5" w14:textId="5FF18C06" w:rsidR="00654E7A" w:rsidRDefault="00654E7A" w:rsidP="007F6CFB">
      <w:pPr>
        <w:pStyle w:val="Heading3"/>
      </w:pPr>
      <w:bookmarkStart w:id="392" w:name="_Toc153464960"/>
      <w:r>
        <w:lastRenderedPageBreak/>
        <w:t>Travel Lawsuits and C</w:t>
      </w:r>
      <w:r w:rsidR="003164AE">
        <w:t>omplaints</w:t>
      </w:r>
      <w:bookmarkEnd w:id="392"/>
    </w:p>
    <w:p w14:paraId="5DEE7ED1" w14:textId="6FA15599" w:rsidR="00654E7A" w:rsidRDefault="00654E7A" w:rsidP="007F6CFB">
      <w:pPr>
        <w:pStyle w:val="TOC1"/>
        <w:spacing w:before="240" w:after="60"/>
        <w:jc w:val="left"/>
        <w:rPr>
          <w:sz w:val="22"/>
          <w:szCs w:val="22"/>
        </w:rPr>
      </w:pPr>
      <w:r w:rsidRPr="007F6CFB">
        <w:rPr>
          <w:sz w:val="22"/>
          <w:szCs w:val="22"/>
        </w:rPr>
        <w:t>Travel Record 30</w:t>
      </w:r>
    </w:p>
    <w:tbl>
      <w:tblPr>
        <w:tblW w:w="9180" w:type="dxa"/>
        <w:tblInd w:w="607" w:type="dxa"/>
        <w:tblLook w:val="04A0" w:firstRow="1" w:lastRow="0" w:firstColumn="1" w:lastColumn="0" w:noHBand="0" w:noVBand="1"/>
      </w:tblPr>
      <w:tblGrid>
        <w:gridCol w:w="5440"/>
        <w:gridCol w:w="980"/>
        <w:gridCol w:w="2760"/>
      </w:tblGrid>
      <w:tr w:rsidR="00FA38BB" w:rsidRPr="00FA38BB" w14:paraId="5D3F1D9D" w14:textId="77777777" w:rsidTr="009D4465">
        <w:trPr>
          <w:trHeight w:val="300"/>
        </w:trPr>
        <w:tc>
          <w:tcPr>
            <w:tcW w:w="544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CA80FB1" w14:textId="77777777" w:rsidR="00FA38BB" w:rsidRPr="00FA38BB" w:rsidRDefault="00FA38BB" w:rsidP="00FA38BB">
            <w:pPr>
              <w:rPr>
                <w:rFonts w:ascii="Calibri" w:hAnsi="Calibri" w:cs="Calibri"/>
                <w:b/>
                <w:bCs/>
                <w:color w:val="000000"/>
                <w:sz w:val="22"/>
                <w:szCs w:val="22"/>
              </w:rPr>
            </w:pPr>
            <w:r w:rsidRPr="00FA38BB">
              <w:rPr>
                <w:rFonts w:ascii="Calibri" w:hAnsi="Calibri" w:cs="Calibri"/>
                <w:b/>
                <w:bCs/>
                <w:color w:val="000000"/>
                <w:sz w:val="22"/>
                <w:szCs w:val="22"/>
              </w:rPr>
              <w:t>Field</w:t>
            </w:r>
          </w:p>
        </w:tc>
        <w:tc>
          <w:tcPr>
            <w:tcW w:w="980" w:type="dxa"/>
            <w:tcBorders>
              <w:top w:val="single" w:sz="4" w:space="0" w:color="auto"/>
              <w:left w:val="nil"/>
              <w:bottom w:val="single" w:sz="4" w:space="0" w:color="auto"/>
              <w:right w:val="single" w:sz="4" w:space="0" w:color="auto"/>
            </w:tcBorders>
            <w:shd w:val="clear" w:color="000000" w:fill="AEAAAA"/>
            <w:noWrap/>
            <w:vAlign w:val="bottom"/>
            <w:hideMark/>
          </w:tcPr>
          <w:p w14:paraId="366EE293" w14:textId="77777777" w:rsidR="00FA38BB" w:rsidRPr="00FA38BB" w:rsidRDefault="00FA38BB" w:rsidP="00FA38BB">
            <w:pPr>
              <w:rPr>
                <w:rFonts w:ascii="Calibri" w:hAnsi="Calibri" w:cs="Calibri"/>
                <w:b/>
                <w:bCs/>
                <w:color w:val="000000"/>
                <w:sz w:val="22"/>
                <w:szCs w:val="22"/>
              </w:rPr>
            </w:pPr>
            <w:r w:rsidRPr="00FA38BB">
              <w:rPr>
                <w:rFonts w:ascii="Calibri" w:hAnsi="Calibri" w:cs="Calibri"/>
                <w:b/>
                <w:bCs/>
                <w:color w:val="000000"/>
                <w:sz w:val="22"/>
                <w:szCs w:val="22"/>
              </w:rPr>
              <w:t>Type</w:t>
            </w:r>
          </w:p>
        </w:tc>
        <w:tc>
          <w:tcPr>
            <w:tcW w:w="2760" w:type="dxa"/>
            <w:tcBorders>
              <w:top w:val="single" w:sz="4" w:space="0" w:color="auto"/>
              <w:left w:val="nil"/>
              <w:bottom w:val="single" w:sz="4" w:space="0" w:color="auto"/>
              <w:right w:val="single" w:sz="4" w:space="0" w:color="auto"/>
            </w:tcBorders>
            <w:shd w:val="clear" w:color="000000" w:fill="AEAAAA"/>
            <w:noWrap/>
            <w:vAlign w:val="bottom"/>
            <w:hideMark/>
          </w:tcPr>
          <w:p w14:paraId="56F7031C" w14:textId="77777777" w:rsidR="00FA38BB" w:rsidRPr="00FA38BB" w:rsidRDefault="00FA38BB" w:rsidP="00FA38BB">
            <w:pPr>
              <w:rPr>
                <w:rFonts w:ascii="Calibri" w:hAnsi="Calibri" w:cs="Calibri"/>
                <w:b/>
                <w:bCs/>
                <w:color w:val="000000"/>
                <w:sz w:val="22"/>
                <w:szCs w:val="22"/>
              </w:rPr>
            </w:pPr>
            <w:r w:rsidRPr="00FA38BB">
              <w:rPr>
                <w:rFonts w:ascii="Calibri" w:hAnsi="Calibri" w:cs="Calibri"/>
                <w:b/>
                <w:bCs/>
                <w:color w:val="000000"/>
                <w:sz w:val="22"/>
                <w:szCs w:val="22"/>
              </w:rPr>
              <w:t>Contents</w:t>
            </w:r>
          </w:p>
        </w:tc>
      </w:tr>
      <w:tr w:rsidR="00FA38BB" w:rsidRPr="00FA38BB" w14:paraId="74998694" w14:textId="77777777" w:rsidTr="009D446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59600512" w14:textId="77777777" w:rsidR="00FA38BB" w:rsidRPr="00FA38BB" w:rsidRDefault="00FA38BB" w:rsidP="00FA38BB">
            <w:pPr>
              <w:rPr>
                <w:rFonts w:ascii="Calibri" w:hAnsi="Calibri" w:cs="Calibri"/>
                <w:color w:val="000000"/>
                <w:sz w:val="22"/>
                <w:szCs w:val="22"/>
              </w:rPr>
            </w:pPr>
            <w:r w:rsidRPr="00FA38BB">
              <w:rPr>
                <w:rFonts w:ascii="Calibri" w:hAnsi="Calibri" w:cs="Calibri"/>
                <w:color w:val="000000"/>
                <w:sz w:val="22"/>
                <w:szCs w:val="22"/>
              </w:rPr>
              <w:t>A. Data Year</w:t>
            </w:r>
          </w:p>
        </w:tc>
        <w:tc>
          <w:tcPr>
            <w:tcW w:w="980" w:type="dxa"/>
            <w:tcBorders>
              <w:top w:val="nil"/>
              <w:left w:val="nil"/>
              <w:bottom w:val="single" w:sz="4" w:space="0" w:color="auto"/>
              <w:right w:val="single" w:sz="4" w:space="0" w:color="auto"/>
            </w:tcBorders>
            <w:shd w:val="clear" w:color="auto" w:fill="auto"/>
            <w:noWrap/>
            <w:vAlign w:val="bottom"/>
            <w:hideMark/>
          </w:tcPr>
          <w:p w14:paraId="53AF791A" w14:textId="77777777" w:rsidR="00FA38BB" w:rsidRPr="00FA38BB" w:rsidRDefault="00FA38BB" w:rsidP="00FA38BB">
            <w:pPr>
              <w:rPr>
                <w:rFonts w:ascii="Calibri" w:hAnsi="Calibri" w:cs="Calibri"/>
                <w:color w:val="000000"/>
                <w:sz w:val="22"/>
                <w:szCs w:val="22"/>
              </w:rPr>
            </w:pPr>
            <w:r w:rsidRPr="00FA38BB">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0DC5B410" w14:textId="675F2C68" w:rsidR="00FA38BB" w:rsidRPr="00FA38BB" w:rsidRDefault="005B539F" w:rsidP="00FA38BB">
            <w:pPr>
              <w:rPr>
                <w:rFonts w:ascii="Calibri" w:hAnsi="Calibri" w:cs="Calibri"/>
                <w:color w:val="000000"/>
                <w:sz w:val="22"/>
                <w:szCs w:val="22"/>
              </w:rPr>
            </w:pPr>
            <w:r>
              <w:rPr>
                <w:rFonts w:ascii="Calibri" w:hAnsi="Calibri" w:cs="Calibri"/>
                <w:color w:val="000000"/>
                <w:sz w:val="22"/>
                <w:szCs w:val="22"/>
              </w:rPr>
              <w:t>2023</w:t>
            </w:r>
          </w:p>
        </w:tc>
      </w:tr>
      <w:tr w:rsidR="00FA38BB" w:rsidRPr="00FA38BB" w14:paraId="63C183A6" w14:textId="77777777" w:rsidTr="009D446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40CCC185" w14:textId="77777777" w:rsidR="00FA38BB" w:rsidRPr="00FA38BB" w:rsidRDefault="00FA38BB" w:rsidP="00FA38BB">
            <w:pPr>
              <w:rPr>
                <w:rFonts w:ascii="Calibri" w:hAnsi="Calibri" w:cs="Calibri"/>
                <w:color w:val="000000"/>
                <w:sz w:val="22"/>
                <w:szCs w:val="22"/>
              </w:rPr>
            </w:pPr>
            <w:r w:rsidRPr="00FA38BB">
              <w:rPr>
                <w:rFonts w:ascii="Calibri" w:hAnsi="Calibri" w:cs="Calibri"/>
                <w:color w:val="000000"/>
                <w:sz w:val="22"/>
                <w:szCs w:val="22"/>
              </w:rPr>
              <w:t>B. NAIC company code</w:t>
            </w:r>
          </w:p>
        </w:tc>
        <w:tc>
          <w:tcPr>
            <w:tcW w:w="980" w:type="dxa"/>
            <w:tcBorders>
              <w:top w:val="nil"/>
              <w:left w:val="nil"/>
              <w:bottom w:val="single" w:sz="4" w:space="0" w:color="auto"/>
              <w:right w:val="single" w:sz="4" w:space="0" w:color="auto"/>
            </w:tcBorders>
            <w:shd w:val="clear" w:color="auto" w:fill="auto"/>
            <w:noWrap/>
            <w:vAlign w:val="bottom"/>
            <w:hideMark/>
          </w:tcPr>
          <w:p w14:paraId="0A28D892" w14:textId="77777777" w:rsidR="00FA38BB" w:rsidRPr="00FA38BB" w:rsidRDefault="00FA38BB" w:rsidP="00FA38BB">
            <w:pPr>
              <w:rPr>
                <w:rFonts w:ascii="Calibri" w:hAnsi="Calibri" w:cs="Calibri"/>
                <w:color w:val="000000"/>
                <w:sz w:val="22"/>
                <w:szCs w:val="22"/>
              </w:rPr>
            </w:pPr>
            <w:r w:rsidRPr="00FA38BB">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5C0916EE" w14:textId="77777777" w:rsidR="00FA38BB" w:rsidRPr="00FA38BB" w:rsidRDefault="00FA38BB" w:rsidP="00FA38BB">
            <w:pPr>
              <w:rPr>
                <w:rFonts w:ascii="Calibri" w:hAnsi="Calibri" w:cs="Calibri"/>
                <w:color w:val="000000"/>
                <w:sz w:val="22"/>
                <w:szCs w:val="22"/>
              </w:rPr>
            </w:pPr>
            <w:r w:rsidRPr="00FA38BB">
              <w:rPr>
                <w:rFonts w:ascii="Calibri" w:hAnsi="Calibri" w:cs="Calibri"/>
                <w:color w:val="000000"/>
                <w:sz w:val="22"/>
                <w:szCs w:val="22"/>
              </w:rPr>
              <w:t>NAIC CoCode</w:t>
            </w:r>
          </w:p>
        </w:tc>
      </w:tr>
      <w:tr w:rsidR="00FA38BB" w:rsidRPr="00FA38BB" w14:paraId="0C2BCF5B" w14:textId="77777777" w:rsidTr="009D446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11E45352" w14:textId="77777777" w:rsidR="00FA38BB" w:rsidRPr="00FA38BB" w:rsidRDefault="00FA38BB" w:rsidP="00FA38BB">
            <w:pPr>
              <w:rPr>
                <w:rFonts w:ascii="Calibri" w:hAnsi="Calibri" w:cs="Calibri"/>
                <w:color w:val="000000"/>
                <w:sz w:val="22"/>
                <w:szCs w:val="22"/>
              </w:rPr>
            </w:pPr>
            <w:r w:rsidRPr="00FA38BB">
              <w:rPr>
                <w:rFonts w:ascii="Calibri" w:hAnsi="Calibri" w:cs="Calibri"/>
                <w:color w:val="000000"/>
                <w:sz w:val="22"/>
                <w:szCs w:val="22"/>
              </w:rPr>
              <w:t>C. State</w:t>
            </w:r>
          </w:p>
        </w:tc>
        <w:tc>
          <w:tcPr>
            <w:tcW w:w="980" w:type="dxa"/>
            <w:tcBorders>
              <w:top w:val="nil"/>
              <w:left w:val="nil"/>
              <w:bottom w:val="single" w:sz="4" w:space="0" w:color="auto"/>
              <w:right w:val="single" w:sz="4" w:space="0" w:color="auto"/>
            </w:tcBorders>
            <w:shd w:val="clear" w:color="auto" w:fill="auto"/>
            <w:noWrap/>
            <w:vAlign w:val="bottom"/>
            <w:hideMark/>
          </w:tcPr>
          <w:p w14:paraId="7F5D265C" w14:textId="77777777" w:rsidR="00FA38BB" w:rsidRPr="00FA38BB" w:rsidRDefault="00FA38BB" w:rsidP="00FA38BB">
            <w:pPr>
              <w:rPr>
                <w:rFonts w:ascii="Calibri" w:hAnsi="Calibri" w:cs="Calibri"/>
                <w:color w:val="000000"/>
                <w:sz w:val="22"/>
                <w:szCs w:val="22"/>
              </w:rPr>
            </w:pPr>
            <w:r w:rsidRPr="00FA38BB">
              <w:rPr>
                <w:rFonts w:ascii="Calibri" w:hAnsi="Calibri" w:cs="Calibri"/>
                <w:color w:val="000000"/>
                <w:sz w:val="22"/>
                <w:szCs w:val="22"/>
              </w:rPr>
              <w:t>Text</w:t>
            </w:r>
          </w:p>
        </w:tc>
        <w:tc>
          <w:tcPr>
            <w:tcW w:w="2760" w:type="dxa"/>
            <w:tcBorders>
              <w:top w:val="nil"/>
              <w:left w:val="nil"/>
              <w:bottom w:val="single" w:sz="4" w:space="0" w:color="auto"/>
              <w:right w:val="single" w:sz="4" w:space="0" w:color="auto"/>
            </w:tcBorders>
            <w:shd w:val="clear" w:color="auto" w:fill="auto"/>
            <w:noWrap/>
            <w:vAlign w:val="bottom"/>
            <w:hideMark/>
          </w:tcPr>
          <w:p w14:paraId="339592C1" w14:textId="77777777" w:rsidR="00FA38BB" w:rsidRPr="00FA38BB" w:rsidRDefault="00FA38BB" w:rsidP="00FA38BB">
            <w:pPr>
              <w:rPr>
                <w:rFonts w:ascii="Calibri" w:hAnsi="Calibri" w:cs="Calibri"/>
                <w:color w:val="000000"/>
                <w:sz w:val="22"/>
                <w:szCs w:val="22"/>
              </w:rPr>
            </w:pPr>
            <w:r w:rsidRPr="00FA38BB">
              <w:rPr>
                <w:rFonts w:ascii="Calibri" w:hAnsi="Calibri" w:cs="Calibri"/>
                <w:color w:val="000000"/>
                <w:sz w:val="22"/>
                <w:szCs w:val="22"/>
              </w:rPr>
              <w:t>Participating State Abbrev.</w:t>
            </w:r>
          </w:p>
        </w:tc>
      </w:tr>
      <w:tr w:rsidR="00FA38BB" w:rsidRPr="00FA38BB" w14:paraId="543D85F3" w14:textId="77777777" w:rsidTr="009D446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07BE965A" w14:textId="77777777" w:rsidR="00FA38BB" w:rsidRPr="00FA38BB" w:rsidRDefault="00FA38BB" w:rsidP="00FA38BB">
            <w:pPr>
              <w:rPr>
                <w:rFonts w:ascii="Calibri" w:hAnsi="Calibri" w:cs="Calibri"/>
                <w:color w:val="000000"/>
                <w:sz w:val="22"/>
                <w:szCs w:val="22"/>
              </w:rPr>
            </w:pPr>
            <w:r w:rsidRPr="00FA38BB">
              <w:rPr>
                <w:rFonts w:ascii="Calibri" w:hAnsi="Calibri" w:cs="Calibri"/>
                <w:color w:val="000000"/>
                <w:sz w:val="22"/>
                <w:szCs w:val="22"/>
              </w:rPr>
              <w:t>D. Form</w:t>
            </w:r>
          </w:p>
        </w:tc>
        <w:tc>
          <w:tcPr>
            <w:tcW w:w="980" w:type="dxa"/>
            <w:tcBorders>
              <w:top w:val="nil"/>
              <w:left w:val="nil"/>
              <w:bottom w:val="single" w:sz="4" w:space="0" w:color="auto"/>
              <w:right w:val="single" w:sz="4" w:space="0" w:color="auto"/>
            </w:tcBorders>
            <w:shd w:val="clear" w:color="auto" w:fill="auto"/>
            <w:noWrap/>
            <w:vAlign w:val="bottom"/>
            <w:hideMark/>
          </w:tcPr>
          <w:p w14:paraId="359AA854" w14:textId="77777777" w:rsidR="00FA38BB" w:rsidRPr="00FA38BB" w:rsidRDefault="00FA38BB" w:rsidP="00FA38BB">
            <w:pPr>
              <w:rPr>
                <w:rFonts w:ascii="Calibri" w:hAnsi="Calibri" w:cs="Calibri"/>
                <w:color w:val="000000"/>
                <w:sz w:val="22"/>
                <w:szCs w:val="22"/>
              </w:rPr>
            </w:pPr>
            <w:r w:rsidRPr="00FA38BB">
              <w:rPr>
                <w:rFonts w:ascii="Calibri" w:hAnsi="Calibri" w:cs="Calibri"/>
                <w:color w:val="000000"/>
                <w:sz w:val="22"/>
                <w:szCs w:val="22"/>
              </w:rPr>
              <w:t>Text</w:t>
            </w:r>
          </w:p>
        </w:tc>
        <w:tc>
          <w:tcPr>
            <w:tcW w:w="2760" w:type="dxa"/>
            <w:tcBorders>
              <w:top w:val="nil"/>
              <w:left w:val="nil"/>
              <w:bottom w:val="single" w:sz="4" w:space="0" w:color="auto"/>
              <w:right w:val="single" w:sz="4" w:space="0" w:color="auto"/>
            </w:tcBorders>
            <w:shd w:val="clear" w:color="auto" w:fill="auto"/>
            <w:noWrap/>
            <w:vAlign w:val="bottom"/>
            <w:hideMark/>
          </w:tcPr>
          <w:p w14:paraId="093869BF" w14:textId="352DA104" w:rsidR="00FA38BB" w:rsidRPr="00FA38BB" w:rsidRDefault="007D1A28" w:rsidP="00FA38BB">
            <w:pPr>
              <w:rPr>
                <w:rFonts w:ascii="Calibri" w:hAnsi="Calibri" w:cs="Calibri"/>
                <w:color w:val="000000"/>
                <w:sz w:val="22"/>
                <w:szCs w:val="22"/>
              </w:rPr>
            </w:pPr>
            <w:r w:rsidRPr="007D1A28">
              <w:rPr>
                <w:rFonts w:ascii="Calibri" w:hAnsi="Calibri" w:cs="Calibri"/>
                <w:color w:val="000000"/>
                <w:sz w:val="22"/>
                <w:szCs w:val="22"/>
              </w:rPr>
              <w:t>TRVLLAW</w:t>
            </w:r>
          </w:p>
        </w:tc>
      </w:tr>
      <w:tr w:rsidR="00FA38BB" w:rsidRPr="00FA38BB" w14:paraId="21FB3E7F" w14:textId="77777777" w:rsidTr="009D446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574892A5" w14:textId="77777777" w:rsidR="00FA38BB" w:rsidRPr="00FA38BB" w:rsidRDefault="00FA38BB" w:rsidP="00FA38BB">
            <w:pPr>
              <w:rPr>
                <w:rFonts w:ascii="Calibri" w:hAnsi="Calibri" w:cs="Calibri"/>
                <w:color w:val="000000"/>
                <w:sz w:val="22"/>
                <w:szCs w:val="22"/>
              </w:rPr>
            </w:pPr>
            <w:r w:rsidRPr="00FA38BB">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bottom"/>
            <w:hideMark/>
          </w:tcPr>
          <w:p w14:paraId="162E95D7" w14:textId="77777777" w:rsidR="00FA38BB" w:rsidRPr="00FA38BB" w:rsidRDefault="00FA38BB" w:rsidP="00FA38BB">
            <w:pPr>
              <w:rPr>
                <w:rFonts w:ascii="Calibri" w:hAnsi="Calibri" w:cs="Calibri"/>
                <w:color w:val="000000"/>
                <w:sz w:val="22"/>
                <w:szCs w:val="22"/>
              </w:rPr>
            </w:pPr>
            <w:r w:rsidRPr="00FA38BB">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1437210A" w14:textId="77777777" w:rsidR="00FA38BB" w:rsidRPr="00FA38BB" w:rsidRDefault="00FA38BB" w:rsidP="00FA38BB">
            <w:pPr>
              <w:rPr>
                <w:rFonts w:ascii="Calibri" w:hAnsi="Calibri" w:cs="Calibri"/>
                <w:color w:val="000000"/>
                <w:sz w:val="22"/>
                <w:szCs w:val="22"/>
              </w:rPr>
            </w:pPr>
            <w:r w:rsidRPr="00FA38BB">
              <w:rPr>
                <w:rFonts w:ascii="Calibri" w:hAnsi="Calibri" w:cs="Calibri"/>
                <w:color w:val="000000"/>
                <w:sz w:val="22"/>
                <w:szCs w:val="22"/>
              </w:rPr>
              <w:t>30</w:t>
            </w:r>
          </w:p>
        </w:tc>
      </w:tr>
      <w:tr w:rsidR="00FA38BB" w:rsidRPr="00FA38BB" w14:paraId="1C4569DE" w14:textId="77777777" w:rsidTr="009D4465">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95B03" w14:textId="77777777" w:rsidR="00FA38BB" w:rsidRPr="00FA38BB" w:rsidRDefault="00FA38BB" w:rsidP="00FA38BB">
            <w:pPr>
              <w:rPr>
                <w:rFonts w:ascii="Calibri" w:hAnsi="Calibri" w:cs="Calibri"/>
                <w:b/>
                <w:bCs/>
                <w:color w:val="000000"/>
                <w:sz w:val="22"/>
                <w:szCs w:val="22"/>
              </w:rPr>
            </w:pPr>
            <w:r w:rsidRPr="00FA38BB">
              <w:rPr>
                <w:rFonts w:ascii="Calibri" w:hAnsi="Calibri" w:cs="Calibri"/>
                <w:b/>
                <w:bCs/>
                <w:color w:val="000000"/>
                <w:sz w:val="22"/>
                <w:szCs w:val="22"/>
              </w:rPr>
              <w:t>Number of lawsuits open at the beginning of the period.</w:t>
            </w:r>
          </w:p>
        </w:tc>
      </w:tr>
      <w:tr w:rsidR="00FA38BB" w:rsidRPr="00FA38BB" w14:paraId="328D98A3" w14:textId="77777777" w:rsidTr="009D446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2DFB3314" w14:textId="77777777" w:rsidR="00FA38BB" w:rsidRPr="00FA38BB" w:rsidRDefault="00FA38BB" w:rsidP="00FA38BB">
            <w:pPr>
              <w:spacing w:line="276" w:lineRule="auto"/>
              <w:ind w:firstLineChars="200" w:firstLine="440"/>
              <w:rPr>
                <w:rFonts w:ascii="Calibri" w:hAnsi="Calibri" w:cs="Calibri"/>
                <w:color w:val="000000"/>
                <w:sz w:val="22"/>
                <w:szCs w:val="22"/>
              </w:rPr>
            </w:pPr>
            <w:r w:rsidRPr="00FA38BB">
              <w:rPr>
                <w:rFonts w:ascii="Calibri" w:hAnsi="Calibri" w:cs="Calibri"/>
                <w:color w:val="000000"/>
                <w:sz w:val="22"/>
                <w:szCs w:val="22"/>
              </w:rPr>
              <w:t>F.  Total</w:t>
            </w:r>
          </w:p>
        </w:tc>
        <w:tc>
          <w:tcPr>
            <w:tcW w:w="980" w:type="dxa"/>
            <w:tcBorders>
              <w:top w:val="nil"/>
              <w:left w:val="nil"/>
              <w:bottom w:val="single" w:sz="4" w:space="0" w:color="auto"/>
              <w:right w:val="single" w:sz="4" w:space="0" w:color="auto"/>
            </w:tcBorders>
            <w:shd w:val="clear" w:color="auto" w:fill="auto"/>
            <w:noWrap/>
            <w:vAlign w:val="bottom"/>
            <w:hideMark/>
          </w:tcPr>
          <w:p w14:paraId="18E36068" w14:textId="77777777" w:rsidR="00FA38BB" w:rsidRPr="00FA38BB" w:rsidRDefault="00FA38BB" w:rsidP="00FA38BB">
            <w:pPr>
              <w:spacing w:line="276" w:lineRule="auto"/>
              <w:rPr>
                <w:rFonts w:ascii="Calibri" w:hAnsi="Calibri" w:cs="Calibri"/>
                <w:color w:val="000000"/>
                <w:sz w:val="22"/>
                <w:szCs w:val="22"/>
              </w:rPr>
            </w:pPr>
            <w:r w:rsidRPr="00FA38BB">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65F63CF6" w14:textId="77777777" w:rsidR="00FA38BB" w:rsidRPr="00FA38BB" w:rsidRDefault="00FA38BB" w:rsidP="00FA38BB">
            <w:pPr>
              <w:spacing w:line="276" w:lineRule="auto"/>
              <w:rPr>
                <w:rFonts w:cs="Arial"/>
                <w:color w:val="000000"/>
                <w:sz w:val="18"/>
                <w:szCs w:val="18"/>
              </w:rPr>
            </w:pPr>
            <w:r w:rsidRPr="00FA38BB">
              <w:rPr>
                <w:rFonts w:cs="Arial"/>
                <w:color w:val="000000"/>
                <w:sz w:val="18"/>
                <w:szCs w:val="18"/>
              </w:rPr>
              <w:t>No commas, signs, or decimals</w:t>
            </w:r>
          </w:p>
        </w:tc>
      </w:tr>
    </w:tbl>
    <w:p w14:paraId="54B95D38" w14:textId="15914569" w:rsidR="007F6CFB" w:rsidRDefault="007F6CFB" w:rsidP="007F6CFB">
      <w:pPr>
        <w:pStyle w:val="TOC1"/>
        <w:spacing w:before="240" w:after="60"/>
        <w:jc w:val="left"/>
        <w:rPr>
          <w:sz w:val="22"/>
          <w:szCs w:val="22"/>
        </w:rPr>
      </w:pPr>
      <w:r w:rsidRPr="007F6CFB">
        <w:rPr>
          <w:sz w:val="22"/>
          <w:szCs w:val="22"/>
        </w:rPr>
        <w:t>Travel Record 31</w:t>
      </w:r>
    </w:p>
    <w:tbl>
      <w:tblPr>
        <w:tblW w:w="9180" w:type="dxa"/>
        <w:tblInd w:w="607" w:type="dxa"/>
        <w:tblLook w:val="04A0" w:firstRow="1" w:lastRow="0" w:firstColumn="1" w:lastColumn="0" w:noHBand="0" w:noVBand="1"/>
      </w:tblPr>
      <w:tblGrid>
        <w:gridCol w:w="5440"/>
        <w:gridCol w:w="980"/>
        <w:gridCol w:w="2760"/>
      </w:tblGrid>
      <w:tr w:rsidR="00F154B4" w:rsidRPr="00F154B4" w14:paraId="76C7DB3D" w14:textId="77777777" w:rsidTr="009D4465">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78BCC" w14:textId="77777777" w:rsidR="00F154B4" w:rsidRPr="00F154B4" w:rsidRDefault="00F154B4" w:rsidP="00F154B4">
            <w:pPr>
              <w:rPr>
                <w:rFonts w:ascii="Calibri" w:hAnsi="Calibri" w:cs="Calibri"/>
                <w:color w:val="000000"/>
                <w:sz w:val="22"/>
                <w:szCs w:val="22"/>
              </w:rPr>
            </w:pPr>
            <w:r w:rsidRPr="00F154B4">
              <w:rPr>
                <w:rFonts w:ascii="Calibri" w:hAnsi="Calibri" w:cs="Calibri"/>
                <w:color w:val="000000"/>
                <w:sz w:val="22"/>
                <w:szCs w:val="22"/>
              </w:rPr>
              <w:t>A through D same as Travel Record 3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64AE254" w14:textId="77777777" w:rsidR="00F154B4" w:rsidRPr="00F154B4" w:rsidRDefault="00F154B4" w:rsidP="00F154B4">
            <w:pPr>
              <w:rPr>
                <w:rFonts w:ascii="Calibri" w:hAnsi="Calibri" w:cs="Calibri"/>
                <w:color w:val="000000"/>
                <w:sz w:val="22"/>
                <w:szCs w:val="22"/>
              </w:rPr>
            </w:pPr>
            <w:r w:rsidRPr="00F154B4">
              <w:rPr>
                <w:rFonts w:ascii="Calibri" w:hAnsi="Calibri" w:cs="Calibri"/>
                <w:color w:val="000000"/>
                <w:sz w:val="22"/>
                <w:szCs w:val="22"/>
              </w:rPr>
              <w:t> </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61D9ACD2" w14:textId="77777777" w:rsidR="00F154B4" w:rsidRPr="00F154B4" w:rsidRDefault="00F154B4" w:rsidP="00F154B4">
            <w:pPr>
              <w:rPr>
                <w:rFonts w:ascii="Calibri" w:hAnsi="Calibri" w:cs="Calibri"/>
                <w:color w:val="000000"/>
                <w:sz w:val="22"/>
                <w:szCs w:val="22"/>
              </w:rPr>
            </w:pPr>
            <w:r w:rsidRPr="00F154B4">
              <w:rPr>
                <w:rFonts w:ascii="Calibri" w:hAnsi="Calibri" w:cs="Calibri"/>
                <w:color w:val="000000"/>
                <w:sz w:val="22"/>
                <w:szCs w:val="22"/>
              </w:rPr>
              <w:t> </w:t>
            </w:r>
          </w:p>
        </w:tc>
      </w:tr>
      <w:tr w:rsidR="00F154B4" w:rsidRPr="00F154B4" w14:paraId="603F620C" w14:textId="77777777" w:rsidTr="009D446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6C32A307" w14:textId="77777777" w:rsidR="00F154B4" w:rsidRPr="00F154B4" w:rsidRDefault="00F154B4" w:rsidP="00F154B4">
            <w:pPr>
              <w:rPr>
                <w:rFonts w:ascii="Calibri" w:hAnsi="Calibri" w:cs="Calibri"/>
                <w:color w:val="000000"/>
                <w:sz w:val="22"/>
                <w:szCs w:val="22"/>
              </w:rPr>
            </w:pPr>
            <w:r w:rsidRPr="00F154B4">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bottom"/>
            <w:hideMark/>
          </w:tcPr>
          <w:p w14:paraId="6DA524B9" w14:textId="77777777" w:rsidR="00F154B4" w:rsidRPr="00F154B4" w:rsidRDefault="00F154B4" w:rsidP="00F154B4">
            <w:pPr>
              <w:rPr>
                <w:rFonts w:ascii="Calibri" w:hAnsi="Calibri" w:cs="Calibri"/>
                <w:color w:val="000000"/>
                <w:sz w:val="22"/>
                <w:szCs w:val="22"/>
              </w:rPr>
            </w:pPr>
            <w:r w:rsidRPr="00F154B4">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737EBDAC" w14:textId="77777777" w:rsidR="00F154B4" w:rsidRPr="00F154B4" w:rsidRDefault="00F154B4" w:rsidP="00F154B4">
            <w:pPr>
              <w:rPr>
                <w:rFonts w:ascii="Calibri" w:hAnsi="Calibri" w:cs="Calibri"/>
                <w:color w:val="000000"/>
                <w:sz w:val="22"/>
                <w:szCs w:val="22"/>
              </w:rPr>
            </w:pPr>
            <w:r w:rsidRPr="00F154B4">
              <w:rPr>
                <w:rFonts w:ascii="Calibri" w:hAnsi="Calibri" w:cs="Calibri"/>
                <w:color w:val="000000"/>
                <w:sz w:val="22"/>
                <w:szCs w:val="22"/>
              </w:rPr>
              <w:t>31</w:t>
            </w:r>
          </w:p>
        </w:tc>
      </w:tr>
      <w:tr w:rsidR="00F154B4" w:rsidRPr="00F154B4" w14:paraId="1B5BC5D5" w14:textId="77777777" w:rsidTr="009D4465">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15C38" w14:textId="77777777" w:rsidR="00F154B4" w:rsidRPr="00F154B4" w:rsidRDefault="00F154B4" w:rsidP="00F154B4">
            <w:pPr>
              <w:rPr>
                <w:rFonts w:ascii="Calibri" w:hAnsi="Calibri" w:cs="Calibri"/>
                <w:b/>
                <w:bCs/>
                <w:color w:val="000000"/>
                <w:sz w:val="22"/>
                <w:szCs w:val="22"/>
              </w:rPr>
            </w:pPr>
            <w:r w:rsidRPr="00F154B4">
              <w:rPr>
                <w:rFonts w:ascii="Calibri" w:hAnsi="Calibri" w:cs="Calibri"/>
                <w:b/>
                <w:bCs/>
                <w:color w:val="000000"/>
                <w:sz w:val="22"/>
                <w:szCs w:val="22"/>
              </w:rPr>
              <w:t>Number of lawsuits opened during the period.</w:t>
            </w:r>
          </w:p>
        </w:tc>
      </w:tr>
      <w:tr w:rsidR="00F154B4" w:rsidRPr="00F154B4" w14:paraId="2AD9973B" w14:textId="77777777" w:rsidTr="009D446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2AC14F07" w14:textId="77777777" w:rsidR="00F154B4" w:rsidRPr="00F154B4" w:rsidRDefault="00F154B4" w:rsidP="00F154B4">
            <w:pPr>
              <w:ind w:firstLineChars="200" w:firstLine="440"/>
              <w:rPr>
                <w:rFonts w:ascii="Calibri" w:hAnsi="Calibri" w:cs="Calibri"/>
                <w:color w:val="000000"/>
                <w:sz w:val="22"/>
                <w:szCs w:val="22"/>
              </w:rPr>
            </w:pPr>
            <w:r w:rsidRPr="00F154B4">
              <w:rPr>
                <w:rFonts w:ascii="Calibri" w:hAnsi="Calibri" w:cs="Calibri"/>
                <w:color w:val="000000"/>
                <w:sz w:val="22"/>
                <w:szCs w:val="22"/>
              </w:rPr>
              <w:t>F.  Total</w:t>
            </w:r>
          </w:p>
        </w:tc>
        <w:tc>
          <w:tcPr>
            <w:tcW w:w="980" w:type="dxa"/>
            <w:tcBorders>
              <w:top w:val="nil"/>
              <w:left w:val="nil"/>
              <w:bottom w:val="single" w:sz="4" w:space="0" w:color="auto"/>
              <w:right w:val="single" w:sz="4" w:space="0" w:color="auto"/>
            </w:tcBorders>
            <w:shd w:val="clear" w:color="auto" w:fill="auto"/>
            <w:noWrap/>
            <w:vAlign w:val="center"/>
            <w:hideMark/>
          </w:tcPr>
          <w:p w14:paraId="5501806E" w14:textId="77777777" w:rsidR="00F154B4" w:rsidRPr="00F154B4" w:rsidRDefault="00F154B4" w:rsidP="00F154B4">
            <w:pPr>
              <w:rPr>
                <w:rFonts w:ascii="Calibri" w:hAnsi="Calibri" w:cs="Calibri"/>
                <w:color w:val="000000"/>
                <w:sz w:val="22"/>
                <w:szCs w:val="22"/>
              </w:rPr>
            </w:pPr>
            <w:r w:rsidRPr="00F154B4">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center"/>
            <w:hideMark/>
          </w:tcPr>
          <w:p w14:paraId="35A8E157" w14:textId="77777777" w:rsidR="00F154B4" w:rsidRPr="00F154B4" w:rsidRDefault="00F154B4" w:rsidP="00F154B4">
            <w:pPr>
              <w:rPr>
                <w:rFonts w:cs="Arial"/>
                <w:color w:val="000000"/>
                <w:sz w:val="18"/>
                <w:szCs w:val="18"/>
              </w:rPr>
            </w:pPr>
            <w:r w:rsidRPr="00F154B4">
              <w:rPr>
                <w:rFonts w:cs="Arial"/>
                <w:color w:val="000000"/>
                <w:sz w:val="18"/>
                <w:szCs w:val="18"/>
              </w:rPr>
              <w:t>No commas, signs, or decimals</w:t>
            </w:r>
          </w:p>
        </w:tc>
      </w:tr>
    </w:tbl>
    <w:p w14:paraId="3367AD70" w14:textId="1C3CAF66" w:rsidR="007F6CFB" w:rsidRDefault="007F6CFB" w:rsidP="007F6CFB">
      <w:pPr>
        <w:pStyle w:val="TOC1"/>
        <w:spacing w:before="240" w:after="60"/>
        <w:jc w:val="left"/>
        <w:rPr>
          <w:sz w:val="22"/>
          <w:szCs w:val="22"/>
        </w:rPr>
      </w:pPr>
      <w:r w:rsidRPr="007F6CFB">
        <w:rPr>
          <w:sz w:val="22"/>
          <w:szCs w:val="22"/>
        </w:rPr>
        <w:t>Travel Record 32</w:t>
      </w:r>
    </w:p>
    <w:tbl>
      <w:tblPr>
        <w:tblW w:w="9180" w:type="dxa"/>
        <w:tblInd w:w="607" w:type="dxa"/>
        <w:tblLook w:val="04A0" w:firstRow="1" w:lastRow="0" w:firstColumn="1" w:lastColumn="0" w:noHBand="0" w:noVBand="1"/>
      </w:tblPr>
      <w:tblGrid>
        <w:gridCol w:w="5440"/>
        <w:gridCol w:w="980"/>
        <w:gridCol w:w="2760"/>
      </w:tblGrid>
      <w:tr w:rsidR="00747980" w:rsidRPr="00747980" w14:paraId="4B6D6CBF" w14:textId="77777777" w:rsidTr="009D4465">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C1A7C" w14:textId="77777777" w:rsidR="00747980" w:rsidRPr="00747980" w:rsidRDefault="00747980" w:rsidP="00747980">
            <w:pPr>
              <w:rPr>
                <w:rFonts w:ascii="Calibri" w:hAnsi="Calibri" w:cs="Calibri"/>
                <w:color w:val="000000"/>
                <w:sz w:val="22"/>
                <w:szCs w:val="22"/>
              </w:rPr>
            </w:pPr>
            <w:r w:rsidRPr="00747980">
              <w:rPr>
                <w:rFonts w:ascii="Calibri" w:hAnsi="Calibri" w:cs="Calibri"/>
                <w:color w:val="000000"/>
                <w:sz w:val="22"/>
                <w:szCs w:val="22"/>
              </w:rPr>
              <w:t>A through D same as Travel Record 3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09106DF" w14:textId="77777777" w:rsidR="00747980" w:rsidRPr="00747980" w:rsidRDefault="00747980" w:rsidP="00747980">
            <w:pPr>
              <w:rPr>
                <w:rFonts w:ascii="Calibri" w:hAnsi="Calibri" w:cs="Calibri"/>
                <w:color w:val="000000"/>
                <w:sz w:val="22"/>
                <w:szCs w:val="22"/>
              </w:rPr>
            </w:pPr>
            <w:r w:rsidRPr="00747980">
              <w:rPr>
                <w:rFonts w:ascii="Calibri" w:hAnsi="Calibri" w:cs="Calibri"/>
                <w:color w:val="000000"/>
                <w:sz w:val="22"/>
                <w:szCs w:val="22"/>
              </w:rPr>
              <w:t> </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06C19493" w14:textId="77777777" w:rsidR="00747980" w:rsidRPr="00747980" w:rsidRDefault="00747980" w:rsidP="00747980">
            <w:pPr>
              <w:rPr>
                <w:rFonts w:ascii="Calibri" w:hAnsi="Calibri" w:cs="Calibri"/>
                <w:color w:val="000000"/>
                <w:sz w:val="22"/>
                <w:szCs w:val="22"/>
              </w:rPr>
            </w:pPr>
            <w:r w:rsidRPr="00747980">
              <w:rPr>
                <w:rFonts w:ascii="Calibri" w:hAnsi="Calibri" w:cs="Calibri"/>
                <w:color w:val="000000"/>
                <w:sz w:val="22"/>
                <w:szCs w:val="22"/>
              </w:rPr>
              <w:t> </w:t>
            </w:r>
          </w:p>
        </w:tc>
      </w:tr>
      <w:tr w:rsidR="00747980" w:rsidRPr="00747980" w14:paraId="6359D417" w14:textId="77777777" w:rsidTr="009D446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3FF1AEB5" w14:textId="77777777" w:rsidR="00747980" w:rsidRPr="00747980" w:rsidRDefault="00747980" w:rsidP="00747980">
            <w:pPr>
              <w:rPr>
                <w:rFonts w:ascii="Calibri" w:hAnsi="Calibri" w:cs="Calibri"/>
                <w:color w:val="000000"/>
                <w:sz w:val="22"/>
                <w:szCs w:val="22"/>
              </w:rPr>
            </w:pPr>
            <w:r w:rsidRPr="00747980">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bottom"/>
            <w:hideMark/>
          </w:tcPr>
          <w:p w14:paraId="35C82EFF" w14:textId="77777777" w:rsidR="00747980" w:rsidRPr="00747980" w:rsidRDefault="00747980" w:rsidP="00747980">
            <w:pPr>
              <w:rPr>
                <w:rFonts w:ascii="Calibri" w:hAnsi="Calibri" w:cs="Calibri"/>
                <w:color w:val="000000"/>
                <w:sz w:val="22"/>
                <w:szCs w:val="22"/>
              </w:rPr>
            </w:pPr>
            <w:r w:rsidRPr="00747980">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5BBFACED" w14:textId="77777777" w:rsidR="00747980" w:rsidRPr="00747980" w:rsidRDefault="00747980" w:rsidP="00747980">
            <w:pPr>
              <w:rPr>
                <w:rFonts w:ascii="Calibri" w:hAnsi="Calibri" w:cs="Calibri"/>
                <w:color w:val="000000"/>
                <w:sz w:val="22"/>
                <w:szCs w:val="22"/>
              </w:rPr>
            </w:pPr>
            <w:r w:rsidRPr="00747980">
              <w:rPr>
                <w:rFonts w:ascii="Calibri" w:hAnsi="Calibri" w:cs="Calibri"/>
                <w:color w:val="000000"/>
                <w:sz w:val="22"/>
                <w:szCs w:val="22"/>
              </w:rPr>
              <w:t>32</w:t>
            </w:r>
          </w:p>
        </w:tc>
      </w:tr>
      <w:tr w:rsidR="00747980" w:rsidRPr="00747980" w14:paraId="5DE296D7" w14:textId="77777777" w:rsidTr="009D4465">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A67F3" w14:textId="77777777" w:rsidR="00747980" w:rsidRPr="00747980" w:rsidRDefault="00747980" w:rsidP="00747980">
            <w:pPr>
              <w:rPr>
                <w:rFonts w:ascii="Calibri" w:hAnsi="Calibri" w:cs="Calibri"/>
                <w:b/>
                <w:bCs/>
                <w:color w:val="000000"/>
                <w:sz w:val="22"/>
                <w:szCs w:val="22"/>
              </w:rPr>
            </w:pPr>
            <w:r w:rsidRPr="00747980">
              <w:rPr>
                <w:rFonts w:ascii="Calibri" w:hAnsi="Calibri" w:cs="Calibri"/>
                <w:b/>
                <w:bCs/>
                <w:color w:val="000000"/>
                <w:sz w:val="22"/>
                <w:szCs w:val="22"/>
              </w:rPr>
              <w:t>Number of lawsuits closed during the period.</w:t>
            </w:r>
          </w:p>
        </w:tc>
      </w:tr>
      <w:tr w:rsidR="00747980" w:rsidRPr="00747980" w14:paraId="5A09C4A2" w14:textId="77777777" w:rsidTr="009D446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58C18D78" w14:textId="77777777" w:rsidR="00747980" w:rsidRPr="00747980" w:rsidRDefault="00747980" w:rsidP="00747980">
            <w:pPr>
              <w:ind w:firstLineChars="200" w:firstLine="440"/>
              <w:rPr>
                <w:rFonts w:ascii="Calibri" w:hAnsi="Calibri" w:cs="Calibri"/>
                <w:color w:val="000000"/>
                <w:sz w:val="22"/>
                <w:szCs w:val="22"/>
              </w:rPr>
            </w:pPr>
            <w:r w:rsidRPr="00747980">
              <w:rPr>
                <w:rFonts w:ascii="Calibri" w:hAnsi="Calibri" w:cs="Calibri"/>
                <w:color w:val="000000"/>
                <w:sz w:val="22"/>
                <w:szCs w:val="22"/>
              </w:rPr>
              <w:t>F.  Total</w:t>
            </w:r>
          </w:p>
        </w:tc>
        <w:tc>
          <w:tcPr>
            <w:tcW w:w="980" w:type="dxa"/>
            <w:tcBorders>
              <w:top w:val="nil"/>
              <w:left w:val="nil"/>
              <w:bottom w:val="single" w:sz="4" w:space="0" w:color="auto"/>
              <w:right w:val="single" w:sz="4" w:space="0" w:color="auto"/>
            </w:tcBorders>
            <w:shd w:val="clear" w:color="auto" w:fill="auto"/>
            <w:noWrap/>
            <w:vAlign w:val="center"/>
            <w:hideMark/>
          </w:tcPr>
          <w:p w14:paraId="145D2CDB" w14:textId="77777777" w:rsidR="00747980" w:rsidRPr="00747980" w:rsidRDefault="00747980" w:rsidP="00747980">
            <w:pPr>
              <w:rPr>
                <w:rFonts w:ascii="Calibri" w:hAnsi="Calibri" w:cs="Calibri"/>
                <w:color w:val="000000"/>
                <w:sz w:val="22"/>
                <w:szCs w:val="22"/>
              </w:rPr>
            </w:pPr>
            <w:r w:rsidRPr="00747980">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center"/>
            <w:hideMark/>
          </w:tcPr>
          <w:p w14:paraId="558E957D" w14:textId="77777777" w:rsidR="00747980" w:rsidRPr="00747980" w:rsidRDefault="00747980" w:rsidP="00747980">
            <w:pPr>
              <w:rPr>
                <w:rFonts w:cs="Arial"/>
                <w:color w:val="000000"/>
                <w:sz w:val="18"/>
                <w:szCs w:val="18"/>
              </w:rPr>
            </w:pPr>
            <w:r w:rsidRPr="00747980">
              <w:rPr>
                <w:rFonts w:cs="Arial"/>
                <w:color w:val="000000"/>
                <w:sz w:val="18"/>
                <w:szCs w:val="18"/>
              </w:rPr>
              <w:t>No commas, signs, or decimals</w:t>
            </w:r>
          </w:p>
        </w:tc>
      </w:tr>
    </w:tbl>
    <w:p w14:paraId="2ACBCD2E" w14:textId="28F03F06" w:rsidR="007F6CFB" w:rsidRDefault="007F6CFB" w:rsidP="007F6CFB">
      <w:pPr>
        <w:pStyle w:val="TOC1"/>
        <w:spacing w:before="240" w:after="60"/>
        <w:jc w:val="left"/>
        <w:rPr>
          <w:sz w:val="22"/>
          <w:szCs w:val="22"/>
        </w:rPr>
      </w:pPr>
      <w:r w:rsidRPr="007F6CFB">
        <w:rPr>
          <w:sz w:val="22"/>
          <w:szCs w:val="22"/>
        </w:rPr>
        <w:t>Travel Record 33</w:t>
      </w:r>
    </w:p>
    <w:tbl>
      <w:tblPr>
        <w:tblW w:w="9180" w:type="dxa"/>
        <w:tblInd w:w="607" w:type="dxa"/>
        <w:tblLook w:val="04A0" w:firstRow="1" w:lastRow="0" w:firstColumn="1" w:lastColumn="0" w:noHBand="0" w:noVBand="1"/>
      </w:tblPr>
      <w:tblGrid>
        <w:gridCol w:w="5440"/>
        <w:gridCol w:w="980"/>
        <w:gridCol w:w="2760"/>
      </w:tblGrid>
      <w:tr w:rsidR="00747980" w:rsidRPr="00747980" w14:paraId="0D3C231F" w14:textId="77777777" w:rsidTr="009D4465">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D3A68" w14:textId="77777777" w:rsidR="00747980" w:rsidRPr="00747980" w:rsidRDefault="00747980" w:rsidP="00747980">
            <w:pPr>
              <w:rPr>
                <w:rFonts w:ascii="Calibri" w:hAnsi="Calibri" w:cs="Calibri"/>
                <w:color w:val="000000"/>
                <w:sz w:val="22"/>
                <w:szCs w:val="22"/>
              </w:rPr>
            </w:pPr>
            <w:r w:rsidRPr="00747980">
              <w:rPr>
                <w:rFonts w:ascii="Calibri" w:hAnsi="Calibri" w:cs="Calibri"/>
                <w:color w:val="000000"/>
                <w:sz w:val="22"/>
                <w:szCs w:val="22"/>
              </w:rPr>
              <w:t>A through D same as Travel Record 3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2A67B2C" w14:textId="77777777" w:rsidR="00747980" w:rsidRPr="00747980" w:rsidRDefault="00747980" w:rsidP="00747980">
            <w:pPr>
              <w:rPr>
                <w:rFonts w:ascii="Calibri" w:hAnsi="Calibri" w:cs="Calibri"/>
                <w:color w:val="000000"/>
                <w:sz w:val="22"/>
                <w:szCs w:val="22"/>
              </w:rPr>
            </w:pPr>
            <w:r w:rsidRPr="00747980">
              <w:rPr>
                <w:rFonts w:ascii="Calibri" w:hAnsi="Calibri" w:cs="Calibri"/>
                <w:color w:val="000000"/>
                <w:sz w:val="22"/>
                <w:szCs w:val="22"/>
              </w:rPr>
              <w:t> </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77D04D8D" w14:textId="77777777" w:rsidR="00747980" w:rsidRPr="00747980" w:rsidRDefault="00747980" w:rsidP="00747980">
            <w:pPr>
              <w:rPr>
                <w:rFonts w:ascii="Calibri" w:hAnsi="Calibri" w:cs="Calibri"/>
                <w:color w:val="000000"/>
                <w:sz w:val="22"/>
                <w:szCs w:val="22"/>
              </w:rPr>
            </w:pPr>
            <w:r w:rsidRPr="00747980">
              <w:rPr>
                <w:rFonts w:ascii="Calibri" w:hAnsi="Calibri" w:cs="Calibri"/>
                <w:color w:val="000000"/>
                <w:sz w:val="22"/>
                <w:szCs w:val="22"/>
              </w:rPr>
              <w:t> </w:t>
            </w:r>
          </w:p>
        </w:tc>
      </w:tr>
      <w:tr w:rsidR="00747980" w:rsidRPr="00747980" w14:paraId="5D55A3B1" w14:textId="77777777" w:rsidTr="009D446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571C0A57" w14:textId="77777777" w:rsidR="00747980" w:rsidRPr="00747980" w:rsidRDefault="00747980" w:rsidP="00747980">
            <w:pPr>
              <w:rPr>
                <w:rFonts w:ascii="Calibri" w:hAnsi="Calibri" w:cs="Calibri"/>
                <w:color w:val="000000"/>
                <w:sz w:val="22"/>
                <w:szCs w:val="22"/>
              </w:rPr>
            </w:pPr>
            <w:r w:rsidRPr="00747980">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bottom"/>
            <w:hideMark/>
          </w:tcPr>
          <w:p w14:paraId="69C5A0A4" w14:textId="77777777" w:rsidR="00747980" w:rsidRPr="00747980" w:rsidRDefault="00747980" w:rsidP="00747980">
            <w:pPr>
              <w:rPr>
                <w:rFonts w:ascii="Calibri" w:hAnsi="Calibri" w:cs="Calibri"/>
                <w:color w:val="000000"/>
                <w:sz w:val="22"/>
                <w:szCs w:val="22"/>
              </w:rPr>
            </w:pPr>
            <w:r w:rsidRPr="00747980">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5DB0A924" w14:textId="77777777" w:rsidR="00747980" w:rsidRPr="00747980" w:rsidRDefault="00747980" w:rsidP="00747980">
            <w:pPr>
              <w:rPr>
                <w:rFonts w:ascii="Calibri" w:hAnsi="Calibri" w:cs="Calibri"/>
                <w:color w:val="000000"/>
                <w:sz w:val="22"/>
                <w:szCs w:val="22"/>
              </w:rPr>
            </w:pPr>
            <w:r w:rsidRPr="00747980">
              <w:rPr>
                <w:rFonts w:ascii="Calibri" w:hAnsi="Calibri" w:cs="Calibri"/>
                <w:color w:val="000000"/>
                <w:sz w:val="22"/>
                <w:szCs w:val="22"/>
              </w:rPr>
              <w:t>33</w:t>
            </w:r>
          </w:p>
        </w:tc>
      </w:tr>
      <w:tr w:rsidR="00747980" w:rsidRPr="00747980" w14:paraId="709881B6" w14:textId="77777777" w:rsidTr="009D4465">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5A06E" w14:textId="77777777" w:rsidR="00747980" w:rsidRPr="00747980" w:rsidRDefault="00747980" w:rsidP="00747980">
            <w:pPr>
              <w:rPr>
                <w:rFonts w:ascii="Calibri" w:hAnsi="Calibri" w:cs="Calibri"/>
                <w:b/>
                <w:bCs/>
                <w:color w:val="000000"/>
                <w:sz w:val="22"/>
                <w:szCs w:val="22"/>
              </w:rPr>
            </w:pPr>
            <w:r w:rsidRPr="00747980">
              <w:rPr>
                <w:rFonts w:ascii="Calibri" w:hAnsi="Calibri" w:cs="Calibri"/>
                <w:b/>
                <w:bCs/>
                <w:color w:val="000000"/>
                <w:sz w:val="22"/>
                <w:szCs w:val="22"/>
              </w:rPr>
              <w:t>Number of lawsuits open at the end of the period.</w:t>
            </w:r>
          </w:p>
        </w:tc>
      </w:tr>
      <w:tr w:rsidR="00747980" w:rsidRPr="00747980" w14:paraId="487E239F" w14:textId="77777777" w:rsidTr="009D446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25B51695" w14:textId="77777777" w:rsidR="00747980" w:rsidRPr="00747980" w:rsidRDefault="00747980" w:rsidP="00747980">
            <w:pPr>
              <w:ind w:firstLineChars="200" w:firstLine="440"/>
              <w:rPr>
                <w:rFonts w:ascii="Calibri" w:hAnsi="Calibri" w:cs="Calibri"/>
                <w:color w:val="000000"/>
                <w:sz w:val="22"/>
                <w:szCs w:val="22"/>
              </w:rPr>
            </w:pPr>
            <w:r w:rsidRPr="00747980">
              <w:rPr>
                <w:rFonts w:ascii="Calibri" w:hAnsi="Calibri" w:cs="Calibri"/>
                <w:color w:val="000000"/>
                <w:sz w:val="22"/>
                <w:szCs w:val="22"/>
              </w:rPr>
              <w:t>F.  Total</w:t>
            </w:r>
          </w:p>
        </w:tc>
        <w:tc>
          <w:tcPr>
            <w:tcW w:w="980" w:type="dxa"/>
            <w:tcBorders>
              <w:top w:val="nil"/>
              <w:left w:val="nil"/>
              <w:bottom w:val="single" w:sz="4" w:space="0" w:color="auto"/>
              <w:right w:val="single" w:sz="4" w:space="0" w:color="auto"/>
            </w:tcBorders>
            <w:shd w:val="clear" w:color="auto" w:fill="auto"/>
            <w:noWrap/>
            <w:vAlign w:val="center"/>
            <w:hideMark/>
          </w:tcPr>
          <w:p w14:paraId="2F302886" w14:textId="77777777" w:rsidR="00747980" w:rsidRPr="00747980" w:rsidRDefault="00747980" w:rsidP="00747980">
            <w:pPr>
              <w:rPr>
                <w:rFonts w:ascii="Calibri" w:hAnsi="Calibri" w:cs="Calibri"/>
                <w:color w:val="000000"/>
                <w:sz w:val="22"/>
                <w:szCs w:val="22"/>
              </w:rPr>
            </w:pPr>
            <w:r w:rsidRPr="00747980">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center"/>
            <w:hideMark/>
          </w:tcPr>
          <w:p w14:paraId="658F60B6" w14:textId="77777777" w:rsidR="00747980" w:rsidRPr="00747980" w:rsidRDefault="00747980" w:rsidP="00747980">
            <w:pPr>
              <w:rPr>
                <w:rFonts w:cs="Arial"/>
                <w:color w:val="000000"/>
                <w:sz w:val="18"/>
                <w:szCs w:val="18"/>
              </w:rPr>
            </w:pPr>
            <w:r w:rsidRPr="00747980">
              <w:rPr>
                <w:rFonts w:cs="Arial"/>
                <w:color w:val="000000"/>
                <w:sz w:val="18"/>
                <w:szCs w:val="18"/>
              </w:rPr>
              <w:t>No commas, signs, or decimals</w:t>
            </w:r>
          </w:p>
        </w:tc>
      </w:tr>
    </w:tbl>
    <w:p w14:paraId="5EABDE43" w14:textId="7B15E67D" w:rsidR="007F6CFB" w:rsidRDefault="007F6CFB" w:rsidP="007F6CFB">
      <w:pPr>
        <w:pStyle w:val="TOC1"/>
        <w:spacing w:before="240" w:after="60"/>
        <w:jc w:val="left"/>
        <w:rPr>
          <w:sz w:val="22"/>
          <w:szCs w:val="22"/>
        </w:rPr>
      </w:pPr>
      <w:r w:rsidRPr="007F6CFB">
        <w:rPr>
          <w:sz w:val="22"/>
          <w:szCs w:val="22"/>
        </w:rPr>
        <w:t>Travel Record 34</w:t>
      </w:r>
    </w:p>
    <w:tbl>
      <w:tblPr>
        <w:tblW w:w="9180" w:type="dxa"/>
        <w:tblInd w:w="607" w:type="dxa"/>
        <w:tblLook w:val="04A0" w:firstRow="1" w:lastRow="0" w:firstColumn="1" w:lastColumn="0" w:noHBand="0" w:noVBand="1"/>
      </w:tblPr>
      <w:tblGrid>
        <w:gridCol w:w="5440"/>
        <w:gridCol w:w="980"/>
        <w:gridCol w:w="2760"/>
      </w:tblGrid>
      <w:tr w:rsidR="00747980" w:rsidRPr="00747980" w14:paraId="5CB51DF3" w14:textId="77777777" w:rsidTr="009D4465">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9C3BD" w14:textId="77777777" w:rsidR="00747980" w:rsidRPr="00747980" w:rsidRDefault="00747980" w:rsidP="00747980">
            <w:pPr>
              <w:rPr>
                <w:rFonts w:ascii="Calibri" w:hAnsi="Calibri" w:cs="Calibri"/>
                <w:color w:val="000000"/>
                <w:sz w:val="22"/>
                <w:szCs w:val="22"/>
              </w:rPr>
            </w:pPr>
            <w:r w:rsidRPr="00747980">
              <w:rPr>
                <w:rFonts w:ascii="Calibri" w:hAnsi="Calibri" w:cs="Calibri"/>
                <w:color w:val="000000"/>
                <w:sz w:val="22"/>
                <w:szCs w:val="22"/>
              </w:rPr>
              <w:t>A through D same as Travel Record 3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196DEC9" w14:textId="77777777" w:rsidR="00747980" w:rsidRPr="00747980" w:rsidRDefault="00747980" w:rsidP="00747980">
            <w:pPr>
              <w:rPr>
                <w:rFonts w:ascii="Calibri" w:hAnsi="Calibri" w:cs="Calibri"/>
                <w:color w:val="000000"/>
                <w:sz w:val="22"/>
                <w:szCs w:val="22"/>
              </w:rPr>
            </w:pPr>
            <w:r w:rsidRPr="00747980">
              <w:rPr>
                <w:rFonts w:ascii="Calibri" w:hAnsi="Calibri" w:cs="Calibri"/>
                <w:color w:val="000000"/>
                <w:sz w:val="22"/>
                <w:szCs w:val="22"/>
              </w:rPr>
              <w:t> </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53ED968A" w14:textId="77777777" w:rsidR="00747980" w:rsidRPr="00747980" w:rsidRDefault="00747980" w:rsidP="00747980">
            <w:pPr>
              <w:rPr>
                <w:rFonts w:ascii="Calibri" w:hAnsi="Calibri" w:cs="Calibri"/>
                <w:color w:val="000000"/>
                <w:sz w:val="22"/>
                <w:szCs w:val="22"/>
              </w:rPr>
            </w:pPr>
            <w:r w:rsidRPr="00747980">
              <w:rPr>
                <w:rFonts w:ascii="Calibri" w:hAnsi="Calibri" w:cs="Calibri"/>
                <w:color w:val="000000"/>
                <w:sz w:val="22"/>
                <w:szCs w:val="22"/>
              </w:rPr>
              <w:t> </w:t>
            </w:r>
          </w:p>
        </w:tc>
      </w:tr>
      <w:tr w:rsidR="00747980" w:rsidRPr="00747980" w14:paraId="02329411" w14:textId="77777777" w:rsidTr="009D446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2B4AC9BF" w14:textId="77777777" w:rsidR="00747980" w:rsidRPr="00747980" w:rsidRDefault="00747980" w:rsidP="00747980">
            <w:pPr>
              <w:rPr>
                <w:rFonts w:ascii="Calibri" w:hAnsi="Calibri" w:cs="Calibri"/>
                <w:color w:val="000000"/>
                <w:sz w:val="22"/>
                <w:szCs w:val="22"/>
              </w:rPr>
            </w:pPr>
            <w:r w:rsidRPr="00747980">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bottom"/>
            <w:hideMark/>
          </w:tcPr>
          <w:p w14:paraId="6F2A6F63" w14:textId="77777777" w:rsidR="00747980" w:rsidRPr="00747980" w:rsidRDefault="00747980" w:rsidP="00747980">
            <w:pPr>
              <w:rPr>
                <w:rFonts w:ascii="Calibri" w:hAnsi="Calibri" w:cs="Calibri"/>
                <w:color w:val="000000"/>
                <w:sz w:val="22"/>
                <w:szCs w:val="22"/>
              </w:rPr>
            </w:pPr>
            <w:r w:rsidRPr="00747980">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4A002259" w14:textId="77777777" w:rsidR="00747980" w:rsidRPr="00747980" w:rsidRDefault="00747980" w:rsidP="00747980">
            <w:pPr>
              <w:rPr>
                <w:rFonts w:ascii="Calibri" w:hAnsi="Calibri" w:cs="Calibri"/>
                <w:color w:val="000000"/>
                <w:sz w:val="22"/>
                <w:szCs w:val="22"/>
              </w:rPr>
            </w:pPr>
            <w:r w:rsidRPr="00747980">
              <w:rPr>
                <w:rFonts w:ascii="Calibri" w:hAnsi="Calibri" w:cs="Calibri"/>
                <w:color w:val="000000"/>
                <w:sz w:val="22"/>
                <w:szCs w:val="22"/>
              </w:rPr>
              <w:t>34</w:t>
            </w:r>
          </w:p>
        </w:tc>
      </w:tr>
      <w:tr w:rsidR="00747980" w:rsidRPr="00747980" w14:paraId="2EA81EFE" w14:textId="77777777" w:rsidTr="009D4465">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6FA95" w14:textId="77777777" w:rsidR="00747980" w:rsidRPr="00747980" w:rsidRDefault="00747980" w:rsidP="00747980">
            <w:pPr>
              <w:rPr>
                <w:rFonts w:ascii="Calibri" w:hAnsi="Calibri" w:cs="Calibri"/>
                <w:b/>
                <w:bCs/>
                <w:color w:val="000000"/>
                <w:sz w:val="22"/>
                <w:szCs w:val="22"/>
              </w:rPr>
            </w:pPr>
            <w:r w:rsidRPr="00747980">
              <w:rPr>
                <w:rFonts w:ascii="Calibri" w:hAnsi="Calibri" w:cs="Calibri"/>
                <w:b/>
                <w:bCs/>
                <w:color w:val="000000"/>
                <w:sz w:val="22"/>
                <w:szCs w:val="22"/>
              </w:rPr>
              <w:t>Number of lawsuits closed with consideration for the consumer.</w:t>
            </w:r>
          </w:p>
        </w:tc>
      </w:tr>
      <w:tr w:rsidR="00747980" w:rsidRPr="00747980" w14:paraId="3719A02F" w14:textId="77777777" w:rsidTr="009D446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02B9C03B" w14:textId="77777777" w:rsidR="00747980" w:rsidRPr="00747980" w:rsidRDefault="00747980" w:rsidP="00747980">
            <w:pPr>
              <w:ind w:firstLineChars="200" w:firstLine="440"/>
              <w:rPr>
                <w:rFonts w:ascii="Calibri" w:hAnsi="Calibri" w:cs="Calibri"/>
                <w:color w:val="000000"/>
                <w:sz w:val="22"/>
                <w:szCs w:val="22"/>
              </w:rPr>
            </w:pPr>
            <w:r w:rsidRPr="00747980">
              <w:rPr>
                <w:rFonts w:ascii="Calibri" w:hAnsi="Calibri" w:cs="Calibri"/>
                <w:color w:val="000000"/>
                <w:sz w:val="22"/>
                <w:szCs w:val="22"/>
              </w:rPr>
              <w:t>F.  Total</w:t>
            </w:r>
          </w:p>
        </w:tc>
        <w:tc>
          <w:tcPr>
            <w:tcW w:w="980" w:type="dxa"/>
            <w:tcBorders>
              <w:top w:val="nil"/>
              <w:left w:val="nil"/>
              <w:bottom w:val="single" w:sz="4" w:space="0" w:color="auto"/>
              <w:right w:val="single" w:sz="4" w:space="0" w:color="auto"/>
            </w:tcBorders>
            <w:shd w:val="clear" w:color="auto" w:fill="auto"/>
            <w:noWrap/>
            <w:vAlign w:val="center"/>
            <w:hideMark/>
          </w:tcPr>
          <w:p w14:paraId="2B1055A0" w14:textId="77777777" w:rsidR="00747980" w:rsidRPr="00747980" w:rsidRDefault="00747980" w:rsidP="00747980">
            <w:pPr>
              <w:rPr>
                <w:rFonts w:ascii="Calibri" w:hAnsi="Calibri" w:cs="Calibri"/>
                <w:color w:val="000000"/>
                <w:sz w:val="22"/>
                <w:szCs w:val="22"/>
              </w:rPr>
            </w:pPr>
            <w:r w:rsidRPr="00747980">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center"/>
            <w:hideMark/>
          </w:tcPr>
          <w:p w14:paraId="2CB1ABD4" w14:textId="77777777" w:rsidR="00747980" w:rsidRPr="00747980" w:rsidRDefault="00747980" w:rsidP="00747980">
            <w:pPr>
              <w:rPr>
                <w:rFonts w:cs="Arial"/>
                <w:color w:val="000000"/>
                <w:sz w:val="18"/>
                <w:szCs w:val="18"/>
              </w:rPr>
            </w:pPr>
            <w:r w:rsidRPr="00747980">
              <w:rPr>
                <w:rFonts w:cs="Arial"/>
                <w:color w:val="000000"/>
                <w:sz w:val="18"/>
                <w:szCs w:val="18"/>
              </w:rPr>
              <w:t>No commas, signs, or decimals</w:t>
            </w:r>
          </w:p>
        </w:tc>
      </w:tr>
    </w:tbl>
    <w:p w14:paraId="33054D85" w14:textId="13E8A3BC" w:rsidR="007F6CFB" w:rsidRDefault="007F6CFB" w:rsidP="007F6CFB">
      <w:pPr>
        <w:pStyle w:val="TOC1"/>
        <w:spacing w:before="240" w:after="60"/>
        <w:jc w:val="left"/>
        <w:rPr>
          <w:sz w:val="22"/>
          <w:szCs w:val="22"/>
        </w:rPr>
      </w:pPr>
      <w:r w:rsidRPr="007F6CFB">
        <w:rPr>
          <w:sz w:val="22"/>
          <w:szCs w:val="22"/>
        </w:rPr>
        <w:t>Travel Record 35</w:t>
      </w:r>
    </w:p>
    <w:tbl>
      <w:tblPr>
        <w:tblW w:w="9180" w:type="dxa"/>
        <w:tblInd w:w="607" w:type="dxa"/>
        <w:tblLook w:val="04A0" w:firstRow="1" w:lastRow="0" w:firstColumn="1" w:lastColumn="0" w:noHBand="0" w:noVBand="1"/>
      </w:tblPr>
      <w:tblGrid>
        <w:gridCol w:w="5440"/>
        <w:gridCol w:w="980"/>
        <w:gridCol w:w="2760"/>
      </w:tblGrid>
      <w:tr w:rsidR="009D4465" w:rsidRPr="009D4465" w14:paraId="4872EE35" w14:textId="77777777" w:rsidTr="009D4465">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BE844" w14:textId="77777777" w:rsidR="009D4465" w:rsidRPr="009D4465" w:rsidRDefault="009D4465" w:rsidP="009D4465">
            <w:pPr>
              <w:rPr>
                <w:rFonts w:ascii="Calibri" w:hAnsi="Calibri" w:cs="Calibri"/>
                <w:color w:val="000000"/>
                <w:sz w:val="22"/>
                <w:szCs w:val="22"/>
              </w:rPr>
            </w:pPr>
            <w:r w:rsidRPr="009D4465">
              <w:rPr>
                <w:rFonts w:ascii="Calibri" w:hAnsi="Calibri" w:cs="Calibri"/>
                <w:color w:val="000000"/>
                <w:sz w:val="22"/>
                <w:szCs w:val="22"/>
              </w:rPr>
              <w:t>A through D same as Travel Record 3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C2A6A71" w14:textId="77777777" w:rsidR="009D4465" w:rsidRPr="009D4465" w:rsidRDefault="009D4465" w:rsidP="009D4465">
            <w:pPr>
              <w:rPr>
                <w:rFonts w:ascii="Calibri" w:hAnsi="Calibri" w:cs="Calibri"/>
                <w:color w:val="000000"/>
                <w:sz w:val="22"/>
                <w:szCs w:val="22"/>
              </w:rPr>
            </w:pPr>
            <w:r w:rsidRPr="009D4465">
              <w:rPr>
                <w:rFonts w:ascii="Calibri" w:hAnsi="Calibri" w:cs="Calibri"/>
                <w:color w:val="000000"/>
                <w:sz w:val="22"/>
                <w:szCs w:val="22"/>
              </w:rPr>
              <w:t> </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024266EB" w14:textId="77777777" w:rsidR="009D4465" w:rsidRPr="009D4465" w:rsidRDefault="009D4465" w:rsidP="009D4465">
            <w:pPr>
              <w:rPr>
                <w:rFonts w:ascii="Calibri" w:hAnsi="Calibri" w:cs="Calibri"/>
                <w:color w:val="000000"/>
                <w:sz w:val="22"/>
                <w:szCs w:val="22"/>
              </w:rPr>
            </w:pPr>
            <w:r w:rsidRPr="009D4465">
              <w:rPr>
                <w:rFonts w:ascii="Calibri" w:hAnsi="Calibri" w:cs="Calibri"/>
                <w:color w:val="000000"/>
                <w:sz w:val="22"/>
                <w:szCs w:val="22"/>
              </w:rPr>
              <w:t> </w:t>
            </w:r>
          </w:p>
        </w:tc>
      </w:tr>
      <w:tr w:rsidR="009D4465" w:rsidRPr="009D4465" w14:paraId="79300CA2" w14:textId="77777777" w:rsidTr="009D446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7C2940DE" w14:textId="77777777" w:rsidR="009D4465" w:rsidRPr="009D4465" w:rsidRDefault="009D4465" w:rsidP="009D4465">
            <w:pPr>
              <w:rPr>
                <w:rFonts w:ascii="Calibri" w:hAnsi="Calibri" w:cs="Calibri"/>
                <w:color w:val="000000"/>
                <w:sz w:val="22"/>
                <w:szCs w:val="22"/>
              </w:rPr>
            </w:pPr>
            <w:r w:rsidRPr="009D4465">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bottom"/>
            <w:hideMark/>
          </w:tcPr>
          <w:p w14:paraId="55AA7EC8" w14:textId="77777777" w:rsidR="009D4465" w:rsidRPr="009D4465" w:rsidRDefault="009D4465" w:rsidP="009D4465">
            <w:pPr>
              <w:rPr>
                <w:rFonts w:ascii="Calibri" w:hAnsi="Calibri" w:cs="Calibri"/>
                <w:color w:val="000000"/>
                <w:sz w:val="22"/>
                <w:szCs w:val="22"/>
              </w:rPr>
            </w:pPr>
            <w:r w:rsidRPr="009D4465">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08CE9B7F" w14:textId="77777777" w:rsidR="009D4465" w:rsidRPr="009D4465" w:rsidRDefault="009D4465" w:rsidP="009D4465">
            <w:pPr>
              <w:rPr>
                <w:rFonts w:ascii="Calibri" w:hAnsi="Calibri" w:cs="Calibri"/>
                <w:color w:val="000000"/>
                <w:sz w:val="22"/>
                <w:szCs w:val="22"/>
              </w:rPr>
            </w:pPr>
            <w:r w:rsidRPr="009D4465">
              <w:rPr>
                <w:rFonts w:ascii="Calibri" w:hAnsi="Calibri" w:cs="Calibri"/>
                <w:color w:val="000000"/>
                <w:sz w:val="22"/>
                <w:szCs w:val="22"/>
              </w:rPr>
              <w:t>35</w:t>
            </w:r>
          </w:p>
        </w:tc>
      </w:tr>
      <w:tr w:rsidR="009D4465" w:rsidRPr="009D4465" w14:paraId="11F2F645" w14:textId="77777777" w:rsidTr="009D4465">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19737" w14:textId="77777777" w:rsidR="009D4465" w:rsidRPr="009D4465" w:rsidRDefault="009D4465" w:rsidP="009D4465">
            <w:pPr>
              <w:rPr>
                <w:rFonts w:ascii="Calibri" w:hAnsi="Calibri" w:cs="Calibri"/>
                <w:b/>
                <w:bCs/>
                <w:color w:val="000000"/>
                <w:sz w:val="22"/>
                <w:szCs w:val="22"/>
              </w:rPr>
            </w:pPr>
            <w:r w:rsidRPr="009D4465">
              <w:rPr>
                <w:rFonts w:ascii="Calibri" w:hAnsi="Calibri" w:cs="Calibri"/>
                <w:b/>
                <w:bCs/>
                <w:color w:val="000000"/>
                <w:sz w:val="22"/>
                <w:szCs w:val="22"/>
              </w:rPr>
              <w:t>Number of complaints received directly from the DOI.</w:t>
            </w:r>
          </w:p>
        </w:tc>
      </w:tr>
      <w:tr w:rsidR="009D4465" w:rsidRPr="009D4465" w14:paraId="2B85BD1E" w14:textId="77777777" w:rsidTr="009D446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30DE6E03" w14:textId="77777777" w:rsidR="009D4465" w:rsidRPr="009D4465" w:rsidRDefault="009D4465" w:rsidP="009D4465">
            <w:pPr>
              <w:ind w:firstLineChars="200" w:firstLine="440"/>
              <w:rPr>
                <w:rFonts w:ascii="Calibri" w:hAnsi="Calibri" w:cs="Calibri"/>
                <w:color w:val="000000"/>
                <w:sz w:val="22"/>
                <w:szCs w:val="22"/>
              </w:rPr>
            </w:pPr>
            <w:r w:rsidRPr="009D4465">
              <w:rPr>
                <w:rFonts w:ascii="Calibri" w:hAnsi="Calibri" w:cs="Calibri"/>
                <w:color w:val="000000"/>
                <w:sz w:val="22"/>
                <w:szCs w:val="22"/>
              </w:rPr>
              <w:t>F.  Total</w:t>
            </w:r>
          </w:p>
        </w:tc>
        <w:tc>
          <w:tcPr>
            <w:tcW w:w="980" w:type="dxa"/>
            <w:tcBorders>
              <w:top w:val="nil"/>
              <w:left w:val="nil"/>
              <w:bottom w:val="single" w:sz="4" w:space="0" w:color="auto"/>
              <w:right w:val="single" w:sz="4" w:space="0" w:color="auto"/>
            </w:tcBorders>
            <w:shd w:val="clear" w:color="auto" w:fill="auto"/>
            <w:noWrap/>
            <w:vAlign w:val="center"/>
            <w:hideMark/>
          </w:tcPr>
          <w:p w14:paraId="602F44BA" w14:textId="77777777" w:rsidR="009D4465" w:rsidRPr="009D4465" w:rsidRDefault="009D4465" w:rsidP="009D4465">
            <w:pPr>
              <w:rPr>
                <w:rFonts w:ascii="Calibri" w:hAnsi="Calibri" w:cs="Calibri"/>
                <w:color w:val="000000"/>
                <w:sz w:val="22"/>
                <w:szCs w:val="22"/>
              </w:rPr>
            </w:pPr>
            <w:r w:rsidRPr="009D4465">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center"/>
            <w:hideMark/>
          </w:tcPr>
          <w:p w14:paraId="106C7308" w14:textId="77777777" w:rsidR="009D4465" w:rsidRPr="009D4465" w:rsidRDefault="009D4465" w:rsidP="009D4465">
            <w:pPr>
              <w:rPr>
                <w:rFonts w:cs="Arial"/>
                <w:color w:val="000000"/>
                <w:sz w:val="18"/>
                <w:szCs w:val="18"/>
              </w:rPr>
            </w:pPr>
            <w:r w:rsidRPr="009D4465">
              <w:rPr>
                <w:rFonts w:cs="Arial"/>
                <w:color w:val="000000"/>
                <w:sz w:val="18"/>
                <w:szCs w:val="18"/>
              </w:rPr>
              <w:t>No commas, signs, or decimals</w:t>
            </w:r>
          </w:p>
        </w:tc>
      </w:tr>
    </w:tbl>
    <w:p w14:paraId="5F2AE7CF" w14:textId="77777777" w:rsidR="00A372A3" w:rsidRDefault="00A372A3" w:rsidP="007F6CFB">
      <w:pPr>
        <w:pStyle w:val="TOC1"/>
        <w:spacing w:before="240" w:after="60"/>
        <w:jc w:val="left"/>
        <w:rPr>
          <w:sz w:val="22"/>
          <w:szCs w:val="22"/>
        </w:rPr>
      </w:pPr>
    </w:p>
    <w:p w14:paraId="3F99E208" w14:textId="77777777" w:rsidR="00A372A3" w:rsidRDefault="00A372A3">
      <w:pPr>
        <w:rPr>
          <w:sz w:val="22"/>
          <w:szCs w:val="22"/>
        </w:rPr>
      </w:pPr>
      <w:r>
        <w:rPr>
          <w:sz w:val="22"/>
          <w:szCs w:val="22"/>
        </w:rPr>
        <w:br w:type="page"/>
      </w:r>
    </w:p>
    <w:p w14:paraId="3F7A4689" w14:textId="0C0BE697" w:rsidR="007F6CFB" w:rsidRPr="007F6CFB" w:rsidRDefault="007F6CFB" w:rsidP="007F6CFB">
      <w:pPr>
        <w:pStyle w:val="TOC1"/>
        <w:spacing w:before="240" w:after="60"/>
        <w:jc w:val="left"/>
        <w:rPr>
          <w:sz w:val="22"/>
          <w:szCs w:val="22"/>
        </w:rPr>
      </w:pPr>
      <w:r w:rsidRPr="007F6CFB">
        <w:rPr>
          <w:sz w:val="22"/>
          <w:szCs w:val="22"/>
        </w:rPr>
        <w:lastRenderedPageBreak/>
        <w:t>Travel Record 36</w:t>
      </w:r>
    </w:p>
    <w:tbl>
      <w:tblPr>
        <w:tblW w:w="9180" w:type="dxa"/>
        <w:tblInd w:w="607" w:type="dxa"/>
        <w:tblLook w:val="04A0" w:firstRow="1" w:lastRow="0" w:firstColumn="1" w:lastColumn="0" w:noHBand="0" w:noVBand="1"/>
      </w:tblPr>
      <w:tblGrid>
        <w:gridCol w:w="5440"/>
        <w:gridCol w:w="980"/>
        <w:gridCol w:w="2760"/>
      </w:tblGrid>
      <w:tr w:rsidR="009D4465" w:rsidRPr="009D4465" w14:paraId="39CCE373" w14:textId="77777777" w:rsidTr="009D4465">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05491" w14:textId="77777777" w:rsidR="009D4465" w:rsidRPr="009D4465" w:rsidRDefault="009D4465" w:rsidP="009D4465">
            <w:pPr>
              <w:rPr>
                <w:rFonts w:ascii="Calibri" w:hAnsi="Calibri" w:cs="Calibri"/>
                <w:color w:val="000000"/>
                <w:sz w:val="22"/>
                <w:szCs w:val="22"/>
              </w:rPr>
            </w:pPr>
            <w:r w:rsidRPr="009D4465">
              <w:rPr>
                <w:rFonts w:ascii="Calibri" w:hAnsi="Calibri" w:cs="Calibri"/>
                <w:color w:val="000000"/>
                <w:sz w:val="22"/>
                <w:szCs w:val="22"/>
              </w:rPr>
              <w:t>A through D same as Travel Record 3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4C91105" w14:textId="77777777" w:rsidR="009D4465" w:rsidRPr="009D4465" w:rsidRDefault="009D4465" w:rsidP="009D4465">
            <w:pPr>
              <w:rPr>
                <w:rFonts w:ascii="Calibri" w:hAnsi="Calibri" w:cs="Calibri"/>
                <w:color w:val="000000"/>
                <w:sz w:val="22"/>
                <w:szCs w:val="22"/>
              </w:rPr>
            </w:pPr>
            <w:r w:rsidRPr="009D4465">
              <w:rPr>
                <w:rFonts w:ascii="Calibri" w:hAnsi="Calibri" w:cs="Calibri"/>
                <w:color w:val="000000"/>
                <w:sz w:val="22"/>
                <w:szCs w:val="22"/>
              </w:rPr>
              <w:t> </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109EDE90" w14:textId="77777777" w:rsidR="009D4465" w:rsidRPr="009D4465" w:rsidRDefault="009D4465" w:rsidP="009D4465">
            <w:pPr>
              <w:rPr>
                <w:rFonts w:ascii="Calibri" w:hAnsi="Calibri" w:cs="Calibri"/>
                <w:color w:val="000000"/>
                <w:sz w:val="22"/>
                <w:szCs w:val="22"/>
              </w:rPr>
            </w:pPr>
            <w:r w:rsidRPr="009D4465">
              <w:rPr>
                <w:rFonts w:ascii="Calibri" w:hAnsi="Calibri" w:cs="Calibri"/>
                <w:color w:val="000000"/>
                <w:sz w:val="22"/>
                <w:szCs w:val="22"/>
              </w:rPr>
              <w:t> </w:t>
            </w:r>
          </w:p>
        </w:tc>
      </w:tr>
      <w:tr w:rsidR="009D4465" w:rsidRPr="009D4465" w14:paraId="3FDA9DD7" w14:textId="77777777" w:rsidTr="009D446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043E81E8" w14:textId="77777777" w:rsidR="009D4465" w:rsidRPr="009D4465" w:rsidRDefault="009D4465" w:rsidP="009D4465">
            <w:pPr>
              <w:rPr>
                <w:rFonts w:ascii="Calibri" w:hAnsi="Calibri" w:cs="Calibri"/>
                <w:color w:val="000000"/>
                <w:sz w:val="22"/>
                <w:szCs w:val="22"/>
              </w:rPr>
            </w:pPr>
            <w:r w:rsidRPr="009D4465">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bottom"/>
            <w:hideMark/>
          </w:tcPr>
          <w:p w14:paraId="6D0A4D90" w14:textId="77777777" w:rsidR="009D4465" w:rsidRPr="009D4465" w:rsidRDefault="009D4465" w:rsidP="009D4465">
            <w:pPr>
              <w:rPr>
                <w:rFonts w:ascii="Calibri" w:hAnsi="Calibri" w:cs="Calibri"/>
                <w:color w:val="000000"/>
                <w:sz w:val="22"/>
                <w:szCs w:val="22"/>
              </w:rPr>
            </w:pPr>
            <w:r w:rsidRPr="009D4465">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3F4E7490" w14:textId="77777777" w:rsidR="009D4465" w:rsidRPr="009D4465" w:rsidRDefault="009D4465" w:rsidP="009D4465">
            <w:pPr>
              <w:rPr>
                <w:rFonts w:ascii="Calibri" w:hAnsi="Calibri" w:cs="Calibri"/>
                <w:color w:val="000000"/>
                <w:sz w:val="22"/>
                <w:szCs w:val="22"/>
              </w:rPr>
            </w:pPr>
            <w:r w:rsidRPr="009D4465">
              <w:rPr>
                <w:rFonts w:ascii="Calibri" w:hAnsi="Calibri" w:cs="Calibri"/>
                <w:color w:val="000000"/>
                <w:sz w:val="22"/>
                <w:szCs w:val="22"/>
              </w:rPr>
              <w:t>36</w:t>
            </w:r>
          </w:p>
        </w:tc>
      </w:tr>
      <w:tr w:rsidR="009D4465" w:rsidRPr="009D4465" w14:paraId="57599F70" w14:textId="77777777" w:rsidTr="009D4465">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61FAA" w14:textId="77777777" w:rsidR="009D4465" w:rsidRPr="009D4465" w:rsidRDefault="009D4465" w:rsidP="009D4465">
            <w:pPr>
              <w:rPr>
                <w:rFonts w:ascii="Calibri" w:hAnsi="Calibri" w:cs="Calibri"/>
                <w:b/>
                <w:bCs/>
                <w:color w:val="000000"/>
                <w:sz w:val="22"/>
                <w:szCs w:val="22"/>
              </w:rPr>
            </w:pPr>
            <w:r w:rsidRPr="009D4465">
              <w:rPr>
                <w:rFonts w:ascii="Calibri" w:hAnsi="Calibri" w:cs="Calibri"/>
                <w:b/>
                <w:bCs/>
                <w:color w:val="000000"/>
                <w:sz w:val="22"/>
                <w:szCs w:val="22"/>
              </w:rPr>
              <w:t>Number of complaints received directly from any person or entity other than the DOI.</w:t>
            </w:r>
          </w:p>
        </w:tc>
      </w:tr>
      <w:tr w:rsidR="009D4465" w:rsidRPr="009D4465" w14:paraId="01D31627" w14:textId="77777777" w:rsidTr="009D446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24466DFF" w14:textId="77777777" w:rsidR="009D4465" w:rsidRPr="009D4465" w:rsidRDefault="009D4465" w:rsidP="009D4465">
            <w:pPr>
              <w:ind w:firstLineChars="200" w:firstLine="440"/>
              <w:rPr>
                <w:rFonts w:ascii="Calibri" w:hAnsi="Calibri" w:cs="Calibri"/>
                <w:color w:val="000000"/>
                <w:sz w:val="22"/>
                <w:szCs w:val="22"/>
              </w:rPr>
            </w:pPr>
            <w:r w:rsidRPr="009D4465">
              <w:rPr>
                <w:rFonts w:ascii="Calibri" w:hAnsi="Calibri" w:cs="Calibri"/>
                <w:color w:val="000000"/>
                <w:sz w:val="22"/>
                <w:szCs w:val="22"/>
              </w:rPr>
              <w:t>F.  Total</w:t>
            </w:r>
          </w:p>
        </w:tc>
        <w:tc>
          <w:tcPr>
            <w:tcW w:w="980" w:type="dxa"/>
            <w:tcBorders>
              <w:top w:val="nil"/>
              <w:left w:val="nil"/>
              <w:bottom w:val="single" w:sz="4" w:space="0" w:color="auto"/>
              <w:right w:val="single" w:sz="4" w:space="0" w:color="auto"/>
            </w:tcBorders>
            <w:shd w:val="clear" w:color="auto" w:fill="auto"/>
            <w:noWrap/>
            <w:vAlign w:val="center"/>
            <w:hideMark/>
          </w:tcPr>
          <w:p w14:paraId="3CF68F1A" w14:textId="77777777" w:rsidR="009D4465" w:rsidRPr="009D4465" w:rsidRDefault="009D4465" w:rsidP="009D4465">
            <w:pPr>
              <w:rPr>
                <w:rFonts w:ascii="Calibri" w:hAnsi="Calibri" w:cs="Calibri"/>
                <w:color w:val="000000"/>
                <w:sz w:val="22"/>
                <w:szCs w:val="22"/>
              </w:rPr>
            </w:pPr>
            <w:r w:rsidRPr="009D4465">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center"/>
            <w:hideMark/>
          </w:tcPr>
          <w:p w14:paraId="59DCAC83" w14:textId="77777777" w:rsidR="009D4465" w:rsidRPr="009D4465" w:rsidRDefault="009D4465" w:rsidP="009D4465">
            <w:pPr>
              <w:rPr>
                <w:rFonts w:cs="Arial"/>
                <w:color w:val="000000"/>
                <w:sz w:val="18"/>
                <w:szCs w:val="18"/>
              </w:rPr>
            </w:pPr>
            <w:r w:rsidRPr="009D4465">
              <w:rPr>
                <w:rFonts w:cs="Arial"/>
                <w:color w:val="000000"/>
                <w:sz w:val="18"/>
                <w:szCs w:val="18"/>
              </w:rPr>
              <w:t>No commas, signs, or decimals</w:t>
            </w:r>
          </w:p>
        </w:tc>
      </w:tr>
    </w:tbl>
    <w:p w14:paraId="17DD95E2" w14:textId="47DECE73" w:rsidR="00A372A3" w:rsidRDefault="00A372A3" w:rsidP="00630A3B"/>
    <w:p w14:paraId="49A2EB9E" w14:textId="77777777" w:rsidR="00A372A3" w:rsidRDefault="00A372A3">
      <w:r>
        <w:br w:type="page"/>
      </w:r>
    </w:p>
    <w:p w14:paraId="28940D2D" w14:textId="5BEF3A92" w:rsidR="003B66F2" w:rsidRDefault="003B66F2" w:rsidP="00D45816">
      <w:pPr>
        <w:pStyle w:val="Heading3"/>
      </w:pPr>
      <w:bookmarkStart w:id="393" w:name="_Toc153464961"/>
      <w:r>
        <w:lastRenderedPageBreak/>
        <w:t>Travel Underwriting</w:t>
      </w:r>
      <w:bookmarkEnd w:id="393"/>
    </w:p>
    <w:p w14:paraId="27D85484" w14:textId="7182DA3C" w:rsidR="003B66F2" w:rsidRDefault="003B66F2" w:rsidP="003B66F2">
      <w:pPr>
        <w:pStyle w:val="TOC1"/>
        <w:spacing w:before="240" w:after="60"/>
        <w:jc w:val="left"/>
        <w:rPr>
          <w:sz w:val="22"/>
          <w:szCs w:val="22"/>
        </w:rPr>
      </w:pPr>
      <w:r w:rsidRPr="007F6CFB">
        <w:rPr>
          <w:sz w:val="22"/>
          <w:szCs w:val="22"/>
        </w:rPr>
        <w:t>Travel Record 3</w:t>
      </w:r>
      <w:r w:rsidR="00D45816">
        <w:rPr>
          <w:sz w:val="22"/>
          <w:szCs w:val="22"/>
        </w:rPr>
        <w:t>7</w:t>
      </w:r>
    </w:p>
    <w:tbl>
      <w:tblPr>
        <w:tblW w:w="9180" w:type="dxa"/>
        <w:tblInd w:w="607" w:type="dxa"/>
        <w:tblLook w:val="04A0" w:firstRow="1" w:lastRow="0" w:firstColumn="1" w:lastColumn="0" w:noHBand="0" w:noVBand="1"/>
      </w:tblPr>
      <w:tblGrid>
        <w:gridCol w:w="5440"/>
        <w:gridCol w:w="980"/>
        <w:gridCol w:w="2760"/>
      </w:tblGrid>
      <w:tr w:rsidR="006566AE" w:rsidRPr="006566AE" w14:paraId="7B34576D" w14:textId="77777777" w:rsidTr="00B37785">
        <w:trPr>
          <w:trHeight w:val="300"/>
        </w:trPr>
        <w:tc>
          <w:tcPr>
            <w:tcW w:w="544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0E02578" w14:textId="77777777" w:rsidR="006566AE" w:rsidRPr="006566AE" w:rsidRDefault="006566AE" w:rsidP="006566AE">
            <w:pPr>
              <w:rPr>
                <w:rFonts w:ascii="Calibri" w:hAnsi="Calibri" w:cs="Calibri"/>
                <w:b/>
                <w:bCs/>
                <w:color w:val="000000"/>
                <w:sz w:val="22"/>
                <w:szCs w:val="22"/>
              </w:rPr>
            </w:pPr>
            <w:r w:rsidRPr="006566AE">
              <w:rPr>
                <w:rFonts w:ascii="Calibri" w:hAnsi="Calibri" w:cs="Calibri"/>
                <w:b/>
                <w:bCs/>
                <w:color w:val="000000"/>
                <w:sz w:val="22"/>
                <w:szCs w:val="22"/>
              </w:rPr>
              <w:t>Field</w:t>
            </w:r>
          </w:p>
        </w:tc>
        <w:tc>
          <w:tcPr>
            <w:tcW w:w="980" w:type="dxa"/>
            <w:tcBorders>
              <w:top w:val="single" w:sz="4" w:space="0" w:color="auto"/>
              <w:left w:val="nil"/>
              <w:bottom w:val="single" w:sz="4" w:space="0" w:color="auto"/>
              <w:right w:val="single" w:sz="4" w:space="0" w:color="auto"/>
            </w:tcBorders>
            <w:shd w:val="clear" w:color="000000" w:fill="AEAAAA"/>
            <w:noWrap/>
            <w:vAlign w:val="bottom"/>
            <w:hideMark/>
          </w:tcPr>
          <w:p w14:paraId="420A5C16" w14:textId="77777777" w:rsidR="006566AE" w:rsidRPr="006566AE" w:rsidRDefault="006566AE" w:rsidP="006566AE">
            <w:pPr>
              <w:rPr>
                <w:rFonts w:ascii="Calibri" w:hAnsi="Calibri" w:cs="Calibri"/>
                <w:b/>
                <w:bCs/>
                <w:color w:val="000000"/>
                <w:sz w:val="22"/>
                <w:szCs w:val="22"/>
              </w:rPr>
            </w:pPr>
            <w:r w:rsidRPr="006566AE">
              <w:rPr>
                <w:rFonts w:ascii="Calibri" w:hAnsi="Calibri" w:cs="Calibri"/>
                <w:b/>
                <w:bCs/>
                <w:color w:val="000000"/>
                <w:sz w:val="22"/>
                <w:szCs w:val="22"/>
              </w:rPr>
              <w:t>Type</w:t>
            </w:r>
          </w:p>
        </w:tc>
        <w:tc>
          <w:tcPr>
            <w:tcW w:w="2760" w:type="dxa"/>
            <w:tcBorders>
              <w:top w:val="single" w:sz="4" w:space="0" w:color="auto"/>
              <w:left w:val="nil"/>
              <w:bottom w:val="single" w:sz="4" w:space="0" w:color="auto"/>
              <w:right w:val="single" w:sz="4" w:space="0" w:color="auto"/>
            </w:tcBorders>
            <w:shd w:val="clear" w:color="000000" w:fill="AEAAAA"/>
            <w:noWrap/>
            <w:vAlign w:val="bottom"/>
            <w:hideMark/>
          </w:tcPr>
          <w:p w14:paraId="227B9C9F" w14:textId="77777777" w:rsidR="006566AE" w:rsidRPr="006566AE" w:rsidRDefault="006566AE" w:rsidP="006566AE">
            <w:pPr>
              <w:rPr>
                <w:rFonts w:ascii="Calibri" w:hAnsi="Calibri" w:cs="Calibri"/>
                <w:b/>
                <w:bCs/>
                <w:color w:val="000000"/>
                <w:sz w:val="22"/>
                <w:szCs w:val="22"/>
              </w:rPr>
            </w:pPr>
            <w:r w:rsidRPr="006566AE">
              <w:rPr>
                <w:rFonts w:ascii="Calibri" w:hAnsi="Calibri" w:cs="Calibri"/>
                <w:b/>
                <w:bCs/>
                <w:color w:val="000000"/>
                <w:sz w:val="22"/>
                <w:szCs w:val="22"/>
              </w:rPr>
              <w:t>Contents</w:t>
            </w:r>
          </w:p>
        </w:tc>
      </w:tr>
      <w:tr w:rsidR="006566AE" w:rsidRPr="006566AE" w14:paraId="646C6F9D"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220ADE5F" w14:textId="77777777" w:rsidR="006566AE" w:rsidRPr="006566AE" w:rsidRDefault="006566AE" w:rsidP="006566AE">
            <w:pPr>
              <w:rPr>
                <w:rFonts w:ascii="Calibri" w:hAnsi="Calibri" w:cs="Calibri"/>
                <w:color w:val="000000"/>
                <w:sz w:val="22"/>
                <w:szCs w:val="22"/>
              </w:rPr>
            </w:pPr>
            <w:r w:rsidRPr="006566AE">
              <w:rPr>
                <w:rFonts w:ascii="Calibri" w:hAnsi="Calibri" w:cs="Calibri"/>
                <w:color w:val="000000"/>
                <w:sz w:val="22"/>
                <w:szCs w:val="22"/>
              </w:rPr>
              <w:t>A. Data Year</w:t>
            </w:r>
          </w:p>
        </w:tc>
        <w:tc>
          <w:tcPr>
            <w:tcW w:w="980" w:type="dxa"/>
            <w:tcBorders>
              <w:top w:val="nil"/>
              <w:left w:val="nil"/>
              <w:bottom w:val="single" w:sz="4" w:space="0" w:color="auto"/>
              <w:right w:val="single" w:sz="4" w:space="0" w:color="auto"/>
            </w:tcBorders>
            <w:shd w:val="clear" w:color="auto" w:fill="auto"/>
            <w:noWrap/>
            <w:vAlign w:val="bottom"/>
            <w:hideMark/>
          </w:tcPr>
          <w:p w14:paraId="16019A09" w14:textId="77777777" w:rsidR="006566AE" w:rsidRPr="006566AE" w:rsidRDefault="006566AE" w:rsidP="006566AE">
            <w:pPr>
              <w:rPr>
                <w:rFonts w:ascii="Calibri" w:hAnsi="Calibri" w:cs="Calibri"/>
                <w:color w:val="000000"/>
                <w:sz w:val="22"/>
                <w:szCs w:val="22"/>
              </w:rPr>
            </w:pPr>
            <w:r w:rsidRPr="006566AE">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567F1599" w14:textId="6EBB1DD6" w:rsidR="006566AE" w:rsidRPr="006566AE" w:rsidRDefault="005B539F" w:rsidP="006566AE">
            <w:pPr>
              <w:rPr>
                <w:rFonts w:ascii="Calibri" w:hAnsi="Calibri" w:cs="Calibri"/>
                <w:color w:val="000000"/>
                <w:sz w:val="22"/>
                <w:szCs w:val="22"/>
              </w:rPr>
            </w:pPr>
            <w:r>
              <w:rPr>
                <w:rFonts w:ascii="Calibri" w:hAnsi="Calibri" w:cs="Calibri"/>
                <w:color w:val="000000"/>
                <w:sz w:val="22"/>
                <w:szCs w:val="22"/>
              </w:rPr>
              <w:t>2023</w:t>
            </w:r>
          </w:p>
        </w:tc>
      </w:tr>
      <w:tr w:rsidR="006566AE" w:rsidRPr="006566AE" w14:paraId="1AA9C64C"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2F02BC7E" w14:textId="77777777" w:rsidR="006566AE" w:rsidRPr="006566AE" w:rsidRDefault="006566AE" w:rsidP="006566AE">
            <w:pPr>
              <w:rPr>
                <w:rFonts w:ascii="Calibri" w:hAnsi="Calibri" w:cs="Calibri"/>
                <w:color w:val="000000"/>
                <w:sz w:val="22"/>
                <w:szCs w:val="22"/>
              </w:rPr>
            </w:pPr>
            <w:r w:rsidRPr="006566AE">
              <w:rPr>
                <w:rFonts w:ascii="Calibri" w:hAnsi="Calibri" w:cs="Calibri"/>
                <w:color w:val="000000"/>
                <w:sz w:val="22"/>
                <w:szCs w:val="22"/>
              </w:rPr>
              <w:t>B. NAIC company code</w:t>
            </w:r>
          </w:p>
        </w:tc>
        <w:tc>
          <w:tcPr>
            <w:tcW w:w="980" w:type="dxa"/>
            <w:tcBorders>
              <w:top w:val="nil"/>
              <w:left w:val="nil"/>
              <w:bottom w:val="single" w:sz="4" w:space="0" w:color="auto"/>
              <w:right w:val="single" w:sz="4" w:space="0" w:color="auto"/>
            </w:tcBorders>
            <w:shd w:val="clear" w:color="auto" w:fill="auto"/>
            <w:noWrap/>
            <w:vAlign w:val="bottom"/>
            <w:hideMark/>
          </w:tcPr>
          <w:p w14:paraId="1705FB2D" w14:textId="77777777" w:rsidR="006566AE" w:rsidRPr="006566AE" w:rsidRDefault="006566AE" w:rsidP="006566AE">
            <w:pPr>
              <w:rPr>
                <w:rFonts w:ascii="Calibri" w:hAnsi="Calibri" w:cs="Calibri"/>
                <w:color w:val="000000"/>
                <w:sz w:val="22"/>
                <w:szCs w:val="22"/>
              </w:rPr>
            </w:pPr>
            <w:r w:rsidRPr="006566AE">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5B81B92C" w14:textId="77777777" w:rsidR="006566AE" w:rsidRPr="006566AE" w:rsidRDefault="006566AE" w:rsidP="006566AE">
            <w:pPr>
              <w:rPr>
                <w:rFonts w:ascii="Calibri" w:hAnsi="Calibri" w:cs="Calibri"/>
                <w:color w:val="000000"/>
                <w:sz w:val="22"/>
                <w:szCs w:val="22"/>
              </w:rPr>
            </w:pPr>
            <w:r w:rsidRPr="006566AE">
              <w:rPr>
                <w:rFonts w:ascii="Calibri" w:hAnsi="Calibri" w:cs="Calibri"/>
                <w:color w:val="000000"/>
                <w:sz w:val="22"/>
                <w:szCs w:val="22"/>
              </w:rPr>
              <w:t>NAIC CoCode</w:t>
            </w:r>
          </w:p>
        </w:tc>
      </w:tr>
      <w:tr w:rsidR="006566AE" w:rsidRPr="006566AE" w14:paraId="12B89CD0"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7E290801" w14:textId="77777777" w:rsidR="006566AE" w:rsidRPr="006566AE" w:rsidRDefault="006566AE" w:rsidP="006566AE">
            <w:pPr>
              <w:rPr>
                <w:rFonts w:ascii="Calibri" w:hAnsi="Calibri" w:cs="Calibri"/>
                <w:color w:val="000000"/>
                <w:sz w:val="22"/>
                <w:szCs w:val="22"/>
              </w:rPr>
            </w:pPr>
            <w:r w:rsidRPr="006566AE">
              <w:rPr>
                <w:rFonts w:ascii="Calibri" w:hAnsi="Calibri" w:cs="Calibri"/>
                <w:color w:val="000000"/>
                <w:sz w:val="22"/>
                <w:szCs w:val="22"/>
              </w:rPr>
              <w:t>C. State</w:t>
            </w:r>
          </w:p>
        </w:tc>
        <w:tc>
          <w:tcPr>
            <w:tcW w:w="980" w:type="dxa"/>
            <w:tcBorders>
              <w:top w:val="nil"/>
              <w:left w:val="nil"/>
              <w:bottom w:val="single" w:sz="4" w:space="0" w:color="auto"/>
              <w:right w:val="single" w:sz="4" w:space="0" w:color="auto"/>
            </w:tcBorders>
            <w:shd w:val="clear" w:color="auto" w:fill="auto"/>
            <w:noWrap/>
            <w:vAlign w:val="bottom"/>
            <w:hideMark/>
          </w:tcPr>
          <w:p w14:paraId="072509A0" w14:textId="77777777" w:rsidR="006566AE" w:rsidRPr="006566AE" w:rsidRDefault="006566AE" w:rsidP="006566AE">
            <w:pPr>
              <w:rPr>
                <w:rFonts w:ascii="Calibri" w:hAnsi="Calibri" w:cs="Calibri"/>
                <w:color w:val="000000"/>
                <w:sz w:val="22"/>
                <w:szCs w:val="22"/>
              </w:rPr>
            </w:pPr>
            <w:r w:rsidRPr="006566AE">
              <w:rPr>
                <w:rFonts w:ascii="Calibri" w:hAnsi="Calibri" w:cs="Calibri"/>
                <w:color w:val="000000"/>
                <w:sz w:val="22"/>
                <w:szCs w:val="22"/>
              </w:rPr>
              <w:t>Text</w:t>
            </w:r>
          </w:p>
        </w:tc>
        <w:tc>
          <w:tcPr>
            <w:tcW w:w="2760" w:type="dxa"/>
            <w:tcBorders>
              <w:top w:val="nil"/>
              <w:left w:val="nil"/>
              <w:bottom w:val="single" w:sz="4" w:space="0" w:color="auto"/>
              <w:right w:val="single" w:sz="4" w:space="0" w:color="auto"/>
            </w:tcBorders>
            <w:shd w:val="clear" w:color="auto" w:fill="auto"/>
            <w:noWrap/>
            <w:vAlign w:val="bottom"/>
            <w:hideMark/>
          </w:tcPr>
          <w:p w14:paraId="32EEEAF6" w14:textId="77777777" w:rsidR="006566AE" w:rsidRPr="006566AE" w:rsidRDefault="006566AE" w:rsidP="006566AE">
            <w:pPr>
              <w:rPr>
                <w:rFonts w:ascii="Calibri" w:hAnsi="Calibri" w:cs="Calibri"/>
                <w:color w:val="000000"/>
                <w:sz w:val="22"/>
                <w:szCs w:val="22"/>
              </w:rPr>
            </w:pPr>
            <w:r w:rsidRPr="006566AE">
              <w:rPr>
                <w:rFonts w:ascii="Calibri" w:hAnsi="Calibri" w:cs="Calibri"/>
                <w:color w:val="000000"/>
                <w:sz w:val="22"/>
                <w:szCs w:val="22"/>
              </w:rPr>
              <w:t>Participating State Abbrev.</w:t>
            </w:r>
          </w:p>
        </w:tc>
      </w:tr>
      <w:tr w:rsidR="006566AE" w:rsidRPr="006566AE" w14:paraId="24A8FD1F"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4F6488F1" w14:textId="77777777" w:rsidR="006566AE" w:rsidRPr="006566AE" w:rsidRDefault="006566AE" w:rsidP="006566AE">
            <w:pPr>
              <w:rPr>
                <w:rFonts w:ascii="Calibri" w:hAnsi="Calibri" w:cs="Calibri"/>
                <w:color w:val="000000"/>
                <w:sz w:val="22"/>
                <w:szCs w:val="22"/>
              </w:rPr>
            </w:pPr>
            <w:r w:rsidRPr="006566AE">
              <w:rPr>
                <w:rFonts w:ascii="Calibri" w:hAnsi="Calibri" w:cs="Calibri"/>
                <w:color w:val="000000"/>
                <w:sz w:val="22"/>
                <w:szCs w:val="22"/>
              </w:rPr>
              <w:t>D. Form</w:t>
            </w:r>
          </w:p>
        </w:tc>
        <w:tc>
          <w:tcPr>
            <w:tcW w:w="980" w:type="dxa"/>
            <w:tcBorders>
              <w:top w:val="nil"/>
              <w:left w:val="nil"/>
              <w:bottom w:val="single" w:sz="4" w:space="0" w:color="auto"/>
              <w:right w:val="single" w:sz="4" w:space="0" w:color="auto"/>
            </w:tcBorders>
            <w:shd w:val="clear" w:color="auto" w:fill="auto"/>
            <w:noWrap/>
            <w:vAlign w:val="bottom"/>
            <w:hideMark/>
          </w:tcPr>
          <w:p w14:paraId="5EE653ED" w14:textId="77777777" w:rsidR="006566AE" w:rsidRPr="006566AE" w:rsidRDefault="006566AE" w:rsidP="006566AE">
            <w:pPr>
              <w:rPr>
                <w:rFonts w:ascii="Calibri" w:hAnsi="Calibri" w:cs="Calibri"/>
                <w:color w:val="000000"/>
                <w:sz w:val="22"/>
                <w:szCs w:val="22"/>
              </w:rPr>
            </w:pPr>
            <w:r w:rsidRPr="006566AE">
              <w:rPr>
                <w:rFonts w:ascii="Calibri" w:hAnsi="Calibri" w:cs="Calibri"/>
                <w:color w:val="000000"/>
                <w:sz w:val="22"/>
                <w:szCs w:val="22"/>
              </w:rPr>
              <w:t>Text</w:t>
            </w:r>
          </w:p>
        </w:tc>
        <w:tc>
          <w:tcPr>
            <w:tcW w:w="2760" w:type="dxa"/>
            <w:tcBorders>
              <w:top w:val="nil"/>
              <w:left w:val="nil"/>
              <w:bottom w:val="single" w:sz="4" w:space="0" w:color="auto"/>
              <w:right w:val="single" w:sz="4" w:space="0" w:color="auto"/>
            </w:tcBorders>
            <w:shd w:val="clear" w:color="auto" w:fill="auto"/>
            <w:noWrap/>
            <w:vAlign w:val="bottom"/>
            <w:hideMark/>
          </w:tcPr>
          <w:p w14:paraId="452E84C9" w14:textId="77777777" w:rsidR="006566AE" w:rsidRPr="006566AE" w:rsidRDefault="006566AE" w:rsidP="006566AE">
            <w:pPr>
              <w:rPr>
                <w:rFonts w:ascii="Calibri" w:hAnsi="Calibri" w:cs="Calibri"/>
                <w:color w:val="000000"/>
                <w:sz w:val="22"/>
                <w:szCs w:val="22"/>
              </w:rPr>
            </w:pPr>
            <w:r w:rsidRPr="006566AE">
              <w:rPr>
                <w:rFonts w:ascii="Calibri" w:hAnsi="Calibri" w:cs="Calibri"/>
                <w:color w:val="000000"/>
                <w:sz w:val="22"/>
                <w:szCs w:val="22"/>
              </w:rPr>
              <w:t>TRVLUND</w:t>
            </w:r>
          </w:p>
        </w:tc>
      </w:tr>
      <w:tr w:rsidR="006566AE" w:rsidRPr="006566AE" w14:paraId="4D60D862"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02034989" w14:textId="77777777" w:rsidR="006566AE" w:rsidRPr="006566AE" w:rsidRDefault="006566AE" w:rsidP="006566AE">
            <w:pPr>
              <w:rPr>
                <w:rFonts w:ascii="Calibri" w:hAnsi="Calibri" w:cs="Calibri"/>
                <w:color w:val="000000"/>
                <w:sz w:val="22"/>
                <w:szCs w:val="22"/>
              </w:rPr>
            </w:pPr>
            <w:r w:rsidRPr="006566AE">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bottom"/>
            <w:hideMark/>
          </w:tcPr>
          <w:p w14:paraId="5328B3E2" w14:textId="77777777" w:rsidR="006566AE" w:rsidRPr="006566AE" w:rsidRDefault="006566AE" w:rsidP="006566AE">
            <w:pPr>
              <w:rPr>
                <w:rFonts w:ascii="Calibri" w:hAnsi="Calibri" w:cs="Calibri"/>
                <w:color w:val="000000"/>
                <w:sz w:val="22"/>
                <w:szCs w:val="22"/>
              </w:rPr>
            </w:pPr>
            <w:r w:rsidRPr="006566AE">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5B89B7E6" w14:textId="77777777" w:rsidR="006566AE" w:rsidRPr="006566AE" w:rsidRDefault="006566AE" w:rsidP="006566AE">
            <w:pPr>
              <w:rPr>
                <w:rFonts w:ascii="Calibri" w:hAnsi="Calibri" w:cs="Calibri"/>
                <w:color w:val="000000"/>
                <w:sz w:val="22"/>
                <w:szCs w:val="22"/>
              </w:rPr>
            </w:pPr>
            <w:r w:rsidRPr="006566AE">
              <w:rPr>
                <w:rFonts w:ascii="Calibri" w:hAnsi="Calibri" w:cs="Calibri"/>
                <w:color w:val="000000"/>
                <w:sz w:val="22"/>
                <w:szCs w:val="22"/>
              </w:rPr>
              <w:t>37</w:t>
            </w:r>
          </w:p>
        </w:tc>
      </w:tr>
      <w:tr w:rsidR="006566AE" w:rsidRPr="006566AE" w14:paraId="7218C7AE" w14:textId="77777777" w:rsidTr="00B37785">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9FBAD" w14:textId="77777777" w:rsidR="006566AE" w:rsidRPr="006566AE" w:rsidRDefault="006566AE" w:rsidP="006566AE">
            <w:pPr>
              <w:rPr>
                <w:rFonts w:ascii="Calibri" w:hAnsi="Calibri" w:cs="Calibri"/>
                <w:b/>
                <w:bCs/>
                <w:color w:val="000000"/>
                <w:sz w:val="22"/>
                <w:szCs w:val="22"/>
              </w:rPr>
            </w:pPr>
            <w:r w:rsidRPr="006566AE">
              <w:rPr>
                <w:rFonts w:ascii="Calibri" w:hAnsi="Calibri" w:cs="Calibri"/>
                <w:b/>
                <w:bCs/>
                <w:color w:val="000000"/>
                <w:sz w:val="22"/>
                <w:szCs w:val="22"/>
              </w:rPr>
              <w:t>Number of individual policies in force at the beginning.</w:t>
            </w:r>
          </w:p>
        </w:tc>
      </w:tr>
      <w:tr w:rsidR="006566AE" w:rsidRPr="006566AE" w14:paraId="79CA26D2"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3BB14204" w14:textId="77777777" w:rsidR="006566AE" w:rsidRPr="006566AE" w:rsidRDefault="006566AE" w:rsidP="006566AE">
            <w:pPr>
              <w:ind w:firstLineChars="200" w:firstLine="440"/>
              <w:rPr>
                <w:rFonts w:ascii="Calibri" w:hAnsi="Calibri" w:cs="Calibri"/>
                <w:color w:val="000000"/>
                <w:sz w:val="22"/>
                <w:szCs w:val="22"/>
              </w:rPr>
            </w:pPr>
            <w:r w:rsidRPr="006566AE">
              <w:rPr>
                <w:rFonts w:ascii="Calibri" w:hAnsi="Calibri" w:cs="Calibri"/>
                <w:color w:val="000000"/>
                <w:sz w:val="22"/>
                <w:szCs w:val="22"/>
              </w:rPr>
              <w:t>F.  Total</w:t>
            </w:r>
          </w:p>
        </w:tc>
        <w:tc>
          <w:tcPr>
            <w:tcW w:w="980" w:type="dxa"/>
            <w:tcBorders>
              <w:top w:val="nil"/>
              <w:left w:val="nil"/>
              <w:bottom w:val="single" w:sz="4" w:space="0" w:color="auto"/>
              <w:right w:val="single" w:sz="4" w:space="0" w:color="auto"/>
            </w:tcBorders>
            <w:shd w:val="clear" w:color="auto" w:fill="auto"/>
            <w:noWrap/>
            <w:vAlign w:val="bottom"/>
            <w:hideMark/>
          </w:tcPr>
          <w:p w14:paraId="1A3E6B32" w14:textId="77777777" w:rsidR="006566AE" w:rsidRPr="006566AE" w:rsidRDefault="006566AE" w:rsidP="006566AE">
            <w:pPr>
              <w:rPr>
                <w:rFonts w:ascii="Calibri" w:hAnsi="Calibri" w:cs="Calibri"/>
                <w:color w:val="000000"/>
                <w:sz w:val="22"/>
                <w:szCs w:val="22"/>
              </w:rPr>
            </w:pPr>
            <w:r w:rsidRPr="006566AE">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center"/>
            <w:hideMark/>
          </w:tcPr>
          <w:p w14:paraId="67A32B89" w14:textId="77777777" w:rsidR="006566AE" w:rsidRPr="006566AE" w:rsidRDefault="006566AE" w:rsidP="006566AE">
            <w:pPr>
              <w:rPr>
                <w:rFonts w:cs="Arial"/>
                <w:color w:val="000000"/>
                <w:sz w:val="18"/>
                <w:szCs w:val="18"/>
              </w:rPr>
            </w:pPr>
            <w:r w:rsidRPr="006566AE">
              <w:rPr>
                <w:rFonts w:cs="Arial"/>
                <w:color w:val="000000"/>
                <w:sz w:val="18"/>
                <w:szCs w:val="18"/>
              </w:rPr>
              <w:t>No commas, signs, or decimals</w:t>
            </w:r>
          </w:p>
        </w:tc>
      </w:tr>
    </w:tbl>
    <w:p w14:paraId="78B2AF73" w14:textId="152E3008" w:rsidR="003B66F2" w:rsidRDefault="003B66F2" w:rsidP="003B66F2">
      <w:pPr>
        <w:pStyle w:val="TOC1"/>
        <w:spacing w:before="240" w:after="60"/>
        <w:jc w:val="left"/>
        <w:rPr>
          <w:sz w:val="22"/>
          <w:szCs w:val="22"/>
        </w:rPr>
      </w:pPr>
      <w:r w:rsidRPr="007F6CFB">
        <w:rPr>
          <w:sz w:val="22"/>
          <w:szCs w:val="22"/>
        </w:rPr>
        <w:t>Travel Record 3</w:t>
      </w:r>
      <w:r w:rsidR="00D45816">
        <w:rPr>
          <w:sz w:val="22"/>
          <w:szCs w:val="22"/>
        </w:rPr>
        <w:t>8</w:t>
      </w:r>
    </w:p>
    <w:tbl>
      <w:tblPr>
        <w:tblW w:w="9180" w:type="dxa"/>
        <w:tblInd w:w="607" w:type="dxa"/>
        <w:tblLook w:val="04A0" w:firstRow="1" w:lastRow="0" w:firstColumn="1" w:lastColumn="0" w:noHBand="0" w:noVBand="1"/>
      </w:tblPr>
      <w:tblGrid>
        <w:gridCol w:w="5440"/>
        <w:gridCol w:w="980"/>
        <w:gridCol w:w="2760"/>
      </w:tblGrid>
      <w:tr w:rsidR="006566AE" w:rsidRPr="006566AE" w14:paraId="7BCEC50C" w14:textId="77777777" w:rsidTr="00B37785">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841D0" w14:textId="77777777" w:rsidR="006566AE" w:rsidRPr="006566AE" w:rsidRDefault="006566AE" w:rsidP="006566AE">
            <w:pPr>
              <w:rPr>
                <w:rFonts w:ascii="Calibri" w:hAnsi="Calibri" w:cs="Calibri"/>
                <w:color w:val="000000"/>
                <w:sz w:val="22"/>
                <w:szCs w:val="22"/>
              </w:rPr>
            </w:pPr>
            <w:r w:rsidRPr="006566AE">
              <w:rPr>
                <w:rFonts w:ascii="Calibri" w:hAnsi="Calibri" w:cs="Calibri"/>
                <w:color w:val="000000"/>
                <w:sz w:val="22"/>
                <w:szCs w:val="22"/>
              </w:rPr>
              <w:t>A through D same as Travel Record 3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091C46B" w14:textId="77777777" w:rsidR="006566AE" w:rsidRPr="006566AE" w:rsidRDefault="006566AE" w:rsidP="006566AE">
            <w:pPr>
              <w:rPr>
                <w:rFonts w:ascii="Calibri" w:hAnsi="Calibri" w:cs="Calibri"/>
                <w:color w:val="000000"/>
                <w:sz w:val="22"/>
                <w:szCs w:val="22"/>
              </w:rPr>
            </w:pPr>
            <w:r w:rsidRPr="006566AE">
              <w:rPr>
                <w:rFonts w:ascii="Calibri" w:hAnsi="Calibri" w:cs="Calibri"/>
                <w:color w:val="000000"/>
                <w:sz w:val="22"/>
                <w:szCs w:val="22"/>
              </w:rPr>
              <w:t> </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23292074" w14:textId="77777777" w:rsidR="006566AE" w:rsidRPr="006566AE" w:rsidRDefault="006566AE" w:rsidP="006566AE">
            <w:pPr>
              <w:rPr>
                <w:rFonts w:ascii="Calibri" w:hAnsi="Calibri" w:cs="Calibri"/>
                <w:color w:val="000000"/>
                <w:sz w:val="22"/>
                <w:szCs w:val="22"/>
              </w:rPr>
            </w:pPr>
            <w:r w:rsidRPr="006566AE">
              <w:rPr>
                <w:rFonts w:ascii="Calibri" w:hAnsi="Calibri" w:cs="Calibri"/>
                <w:color w:val="000000"/>
                <w:sz w:val="22"/>
                <w:szCs w:val="22"/>
              </w:rPr>
              <w:t> </w:t>
            </w:r>
          </w:p>
        </w:tc>
      </w:tr>
      <w:tr w:rsidR="006566AE" w:rsidRPr="006566AE" w14:paraId="075674DB"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466A656E" w14:textId="77777777" w:rsidR="006566AE" w:rsidRPr="006566AE" w:rsidRDefault="006566AE" w:rsidP="006566AE">
            <w:pPr>
              <w:rPr>
                <w:rFonts w:ascii="Calibri" w:hAnsi="Calibri" w:cs="Calibri"/>
                <w:color w:val="000000"/>
                <w:sz w:val="22"/>
                <w:szCs w:val="22"/>
              </w:rPr>
            </w:pPr>
            <w:r w:rsidRPr="006566AE">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bottom"/>
            <w:hideMark/>
          </w:tcPr>
          <w:p w14:paraId="7AC20167" w14:textId="77777777" w:rsidR="006566AE" w:rsidRPr="006566AE" w:rsidRDefault="006566AE" w:rsidP="006566AE">
            <w:pPr>
              <w:rPr>
                <w:rFonts w:ascii="Calibri" w:hAnsi="Calibri" w:cs="Calibri"/>
                <w:color w:val="000000"/>
                <w:sz w:val="22"/>
                <w:szCs w:val="22"/>
              </w:rPr>
            </w:pPr>
            <w:r w:rsidRPr="006566AE">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7FBCC174" w14:textId="77777777" w:rsidR="006566AE" w:rsidRPr="006566AE" w:rsidRDefault="006566AE" w:rsidP="006566AE">
            <w:pPr>
              <w:rPr>
                <w:rFonts w:ascii="Calibri" w:hAnsi="Calibri" w:cs="Calibri"/>
                <w:color w:val="000000"/>
                <w:sz w:val="22"/>
                <w:szCs w:val="22"/>
              </w:rPr>
            </w:pPr>
            <w:r w:rsidRPr="006566AE">
              <w:rPr>
                <w:rFonts w:ascii="Calibri" w:hAnsi="Calibri" w:cs="Calibri"/>
                <w:color w:val="000000"/>
                <w:sz w:val="22"/>
                <w:szCs w:val="22"/>
              </w:rPr>
              <w:t>38</w:t>
            </w:r>
          </w:p>
        </w:tc>
      </w:tr>
      <w:tr w:rsidR="006566AE" w:rsidRPr="006566AE" w14:paraId="60EB7825" w14:textId="77777777" w:rsidTr="00B37785">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DB6D3" w14:textId="77777777" w:rsidR="006566AE" w:rsidRPr="006566AE" w:rsidRDefault="006566AE" w:rsidP="006566AE">
            <w:pPr>
              <w:rPr>
                <w:rFonts w:ascii="Calibri" w:hAnsi="Calibri" w:cs="Calibri"/>
                <w:b/>
                <w:bCs/>
                <w:color w:val="000000"/>
                <w:sz w:val="22"/>
                <w:szCs w:val="22"/>
              </w:rPr>
            </w:pPr>
            <w:r w:rsidRPr="006566AE">
              <w:rPr>
                <w:rFonts w:ascii="Calibri" w:hAnsi="Calibri" w:cs="Calibri"/>
                <w:b/>
                <w:bCs/>
                <w:color w:val="000000"/>
                <w:sz w:val="22"/>
                <w:szCs w:val="22"/>
              </w:rPr>
              <w:t>Number of group policies (other than blanket policies) in force at the beginning of the period.</w:t>
            </w:r>
          </w:p>
        </w:tc>
      </w:tr>
      <w:tr w:rsidR="006566AE" w:rsidRPr="006566AE" w14:paraId="6C82251F"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446D05D3" w14:textId="77777777" w:rsidR="006566AE" w:rsidRPr="006566AE" w:rsidRDefault="006566AE" w:rsidP="006566AE">
            <w:pPr>
              <w:ind w:firstLineChars="200" w:firstLine="440"/>
              <w:rPr>
                <w:rFonts w:ascii="Calibri" w:hAnsi="Calibri" w:cs="Calibri"/>
                <w:color w:val="000000"/>
                <w:sz w:val="22"/>
                <w:szCs w:val="22"/>
              </w:rPr>
            </w:pPr>
            <w:r w:rsidRPr="006566AE">
              <w:rPr>
                <w:rFonts w:ascii="Calibri" w:hAnsi="Calibri" w:cs="Calibri"/>
                <w:color w:val="000000"/>
                <w:sz w:val="22"/>
                <w:szCs w:val="22"/>
              </w:rPr>
              <w:t>F.  Total</w:t>
            </w:r>
          </w:p>
        </w:tc>
        <w:tc>
          <w:tcPr>
            <w:tcW w:w="980" w:type="dxa"/>
            <w:tcBorders>
              <w:top w:val="nil"/>
              <w:left w:val="nil"/>
              <w:bottom w:val="single" w:sz="4" w:space="0" w:color="auto"/>
              <w:right w:val="single" w:sz="4" w:space="0" w:color="auto"/>
            </w:tcBorders>
            <w:shd w:val="clear" w:color="auto" w:fill="auto"/>
            <w:noWrap/>
            <w:vAlign w:val="bottom"/>
            <w:hideMark/>
          </w:tcPr>
          <w:p w14:paraId="25853616" w14:textId="77777777" w:rsidR="006566AE" w:rsidRPr="006566AE" w:rsidRDefault="006566AE" w:rsidP="006566AE">
            <w:pPr>
              <w:rPr>
                <w:rFonts w:ascii="Calibri" w:hAnsi="Calibri" w:cs="Calibri"/>
                <w:color w:val="000000"/>
                <w:sz w:val="22"/>
                <w:szCs w:val="22"/>
              </w:rPr>
            </w:pPr>
            <w:r w:rsidRPr="006566AE">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center"/>
            <w:hideMark/>
          </w:tcPr>
          <w:p w14:paraId="0278B9F2" w14:textId="77777777" w:rsidR="006566AE" w:rsidRPr="006566AE" w:rsidRDefault="006566AE" w:rsidP="006566AE">
            <w:pPr>
              <w:rPr>
                <w:rFonts w:cs="Arial"/>
                <w:color w:val="000000"/>
                <w:sz w:val="18"/>
                <w:szCs w:val="18"/>
              </w:rPr>
            </w:pPr>
            <w:r w:rsidRPr="006566AE">
              <w:rPr>
                <w:rFonts w:cs="Arial"/>
                <w:color w:val="000000"/>
                <w:sz w:val="18"/>
                <w:szCs w:val="18"/>
              </w:rPr>
              <w:t>No commas, signs, or decimals</w:t>
            </w:r>
          </w:p>
        </w:tc>
      </w:tr>
    </w:tbl>
    <w:p w14:paraId="0BD93B1A" w14:textId="097E6519" w:rsidR="00D45816" w:rsidRDefault="00D45816" w:rsidP="00D45816">
      <w:pPr>
        <w:pStyle w:val="TOC1"/>
        <w:spacing w:before="240" w:after="60"/>
        <w:jc w:val="left"/>
        <w:rPr>
          <w:sz w:val="22"/>
          <w:szCs w:val="22"/>
        </w:rPr>
      </w:pPr>
      <w:r w:rsidRPr="007F6CFB">
        <w:rPr>
          <w:sz w:val="22"/>
          <w:szCs w:val="22"/>
        </w:rPr>
        <w:t>Travel Record 3</w:t>
      </w:r>
      <w:r>
        <w:rPr>
          <w:sz w:val="22"/>
          <w:szCs w:val="22"/>
        </w:rPr>
        <w:t>9</w:t>
      </w:r>
    </w:p>
    <w:tbl>
      <w:tblPr>
        <w:tblW w:w="9180" w:type="dxa"/>
        <w:tblInd w:w="607" w:type="dxa"/>
        <w:tblLook w:val="04A0" w:firstRow="1" w:lastRow="0" w:firstColumn="1" w:lastColumn="0" w:noHBand="0" w:noVBand="1"/>
      </w:tblPr>
      <w:tblGrid>
        <w:gridCol w:w="5440"/>
        <w:gridCol w:w="980"/>
        <w:gridCol w:w="2760"/>
      </w:tblGrid>
      <w:tr w:rsidR="008306B8" w:rsidRPr="008306B8" w14:paraId="41259353" w14:textId="77777777" w:rsidTr="00B37785">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83AEF" w14:textId="77777777" w:rsidR="008306B8" w:rsidRPr="008306B8" w:rsidRDefault="008306B8" w:rsidP="008306B8">
            <w:pPr>
              <w:rPr>
                <w:rFonts w:ascii="Calibri" w:hAnsi="Calibri" w:cs="Calibri"/>
                <w:color w:val="000000"/>
                <w:sz w:val="22"/>
                <w:szCs w:val="22"/>
              </w:rPr>
            </w:pPr>
            <w:r w:rsidRPr="008306B8">
              <w:rPr>
                <w:rFonts w:ascii="Calibri" w:hAnsi="Calibri" w:cs="Calibri"/>
                <w:color w:val="000000"/>
                <w:sz w:val="22"/>
                <w:szCs w:val="22"/>
              </w:rPr>
              <w:t>A through D same as Travel Record 3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1F9A8CF" w14:textId="77777777" w:rsidR="008306B8" w:rsidRPr="008306B8" w:rsidRDefault="008306B8" w:rsidP="008306B8">
            <w:pPr>
              <w:rPr>
                <w:rFonts w:ascii="Calibri" w:hAnsi="Calibri" w:cs="Calibri"/>
                <w:color w:val="000000"/>
                <w:sz w:val="22"/>
                <w:szCs w:val="22"/>
              </w:rPr>
            </w:pPr>
            <w:r w:rsidRPr="008306B8">
              <w:rPr>
                <w:rFonts w:ascii="Calibri" w:hAnsi="Calibri" w:cs="Calibri"/>
                <w:color w:val="000000"/>
                <w:sz w:val="22"/>
                <w:szCs w:val="22"/>
              </w:rPr>
              <w:t> </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31CDD9B4" w14:textId="77777777" w:rsidR="008306B8" w:rsidRPr="008306B8" w:rsidRDefault="008306B8" w:rsidP="008306B8">
            <w:pPr>
              <w:rPr>
                <w:rFonts w:ascii="Calibri" w:hAnsi="Calibri" w:cs="Calibri"/>
                <w:color w:val="000000"/>
                <w:sz w:val="22"/>
                <w:szCs w:val="22"/>
              </w:rPr>
            </w:pPr>
            <w:r w:rsidRPr="008306B8">
              <w:rPr>
                <w:rFonts w:ascii="Calibri" w:hAnsi="Calibri" w:cs="Calibri"/>
                <w:color w:val="000000"/>
                <w:sz w:val="22"/>
                <w:szCs w:val="22"/>
              </w:rPr>
              <w:t> </w:t>
            </w:r>
          </w:p>
        </w:tc>
      </w:tr>
      <w:tr w:rsidR="008306B8" w:rsidRPr="008306B8" w14:paraId="6A57ABEA"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5991B530" w14:textId="77777777" w:rsidR="008306B8" w:rsidRPr="008306B8" w:rsidRDefault="008306B8" w:rsidP="008306B8">
            <w:pPr>
              <w:rPr>
                <w:rFonts w:ascii="Calibri" w:hAnsi="Calibri" w:cs="Calibri"/>
                <w:color w:val="000000"/>
                <w:sz w:val="22"/>
                <w:szCs w:val="22"/>
              </w:rPr>
            </w:pPr>
            <w:r w:rsidRPr="008306B8">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bottom"/>
            <w:hideMark/>
          </w:tcPr>
          <w:p w14:paraId="45E0CAB4" w14:textId="77777777" w:rsidR="008306B8" w:rsidRPr="008306B8" w:rsidRDefault="008306B8" w:rsidP="008306B8">
            <w:pPr>
              <w:rPr>
                <w:rFonts w:ascii="Calibri" w:hAnsi="Calibri" w:cs="Calibri"/>
                <w:color w:val="000000"/>
                <w:sz w:val="22"/>
                <w:szCs w:val="22"/>
              </w:rPr>
            </w:pPr>
            <w:r w:rsidRPr="008306B8">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5BCD342E" w14:textId="77777777" w:rsidR="008306B8" w:rsidRPr="008306B8" w:rsidRDefault="008306B8" w:rsidP="008306B8">
            <w:pPr>
              <w:rPr>
                <w:rFonts w:ascii="Calibri" w:hAnsi="Calibri" w:cs="Calibri"/>
                <w:color w:val="000000"/>
                <w:sz w:val="22"/>
                <w:szCs w:val="22"/>
              </w:rPr>
            </w:pPr>
            <w:r w:rsidRPr="008306B8">
              <w:rPr>
                <w:rFonts w:ascii="Calibri" w:hAnsi="Calibri" w:cs="Calibri"/>
                <w:color w:val="000000"/>
                <w:sz w:val="22"/>
                <w:szCs w:val="22"/>
              </w:rPr>
              <w:t>39</w:t>
            </w:r>
          </w:p>
        </w:tc>
      </w:tr>
      <w:tr w:rsidR="008306B8" w:rsidRPr="008306B8" w14:paraId="6839FAE9" w14:textId="77777777" w:rsidTr="00B37785">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B1CBB" w14:textId="77777777" w:rsidR="008306B8" w:rsidRPr="008306B8" w:rsidRDefault="008306B8" w:rsidP="008306B8">
            <w:pPr>
              <w:rPr>
                <w:rFonts w:ascii="Calibri" w:hAnsi="Calibri" w:cs="Calibri"/>
                <w:b/>
                <w:bCs/>
                <w:color w:val="000000"/>
                <w:sz w:val="22"/>
                <w:szCs w:val="22"/>
              </w:rPr>
            </w:pPr>
            <w:r w:rsidRPr="008306B8">
              <w:rPr>
                <w:rFonts w:ascii="Calibri" w:hAnsi="Calibri" w:cs="Calibri"/>
                <w:b/>
                <w:bCs/>
                <w:color w:val="000000"/>
                <w:sz w:val="22"/>
                <w:szCs w:val="22"/>
              </w:rPr>
              <w:t>Number of group policies (other than blanket policies) in force at the beginning of the period.</w:t>
            </w:r>
          </w:p>
        </w:tc>
      </w:tr>
      <w:tr w:rsidR="008306B8" w:rsidRPr="008306B8" w14:paraId="2AD74B53"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135BB9B4" w14:textId="77777777" w:rsidR="008306B8" w:rsidRPr="008306B8" w:rsidRDefault="008306B8" w:rsidP="008306B8">
            <w:pPr>
              <w:ind w:firstLineChars="200" w:firstLine="440"/>
              <w:rPr>
                <w:rFonts w:ascii="Calibri" w:hAnsi="Calibri" w:cs="Calibri"/>
                <w:color w:val="000000"/>
                <w:sz w:val="22"/>
                <w:szCs w:val="22"/>
              </w:rPr>
            </w:pPr>
            <w:r w:rsidRPr="008306B8">
              <w:rPr>
                <w:rFonts w:ascii="Calibri" w:hAnsi="Calibri" w:cs="Calibri"/>
                <w:color w:val="000000"/>
                <w:sz w:val="22"/>
                <w:szCs w:val="22"/>
              </w:rPr>
              <w:t>F.  Total</w:t>
            </w:r>
          </w:p>
        </w:tc>
        <w:tc>
          <w:tcPr>
            <w:tcW w:w="980" w:type="dxa"/>
            <w:tcBorders>
              <w:top w:val="nil"/>
              <w:left w:val="nil"/>
              <w:bottom w:val="single" w:sz="4" w:space="0" w:color="auto"/>
              <w:right w:val="single" w:sz="4" w:space="0" w:color="auto"/>
            </w:tcBorders>
            <w:shd w:val="clear" w:color="auto" w:fill="auto"/>
            <w:noWrap/>
            <w:vAlign w:val="bottom"/>
            <w:hideMark/>
          </w:tcPr>
          <w:p w14:paraId="40EFE7F0" w14:textId="77777777" w:rsidR="008306B8" w:rsidRPr="008306B8" w:rsidRDefault="008306B8" w:rsidP="008306B8">
            <w:pPr>
              <w:rPr>
                <w:rFonts w:ascii="Calibri" w:hAnsi="Calibri" w:cs="Calibri"/>
                <w:color w:val="000000"/>
                <w:sz w:val="22"/>
                <w:szCs w:val="22"/>
              </w:rPr>
            </w:pPr>
            <w:r w:rsidRPr="008306B8">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center"/>
            <w:hideMark/>
          </w:tcPr>
          <w:p w14:paraId="4EA1A8D8" w14:textId="77777777" w:rsidR="008306B8" w:rsidRPr="008306B8" w:rsidRDefault="008306B8" w:rsidP="008306B8">
            <w:pPr>
              <w:rPr>
                <w:rFonts w:cs="Arial"/>
                <w:color w:val="000000"/>
                <w:sz w:val="18"/>
                <w:szCs w:val="18"/>
              </w:rPr>
            </w:pPr>
            <w:r w:rsidRPr="008306B8">
              <w:rPr>
                <w:rFonts w:cs="Arial"/>
                <w:color w:val="000000"/>
                <w:sz w:val="18"/>
                <w:szCs w:val="18"/>
              </w:rPr>
              <w:t>No commas, signs, or decimals</w:t>
            </w:r>
          </w:p>
        </w:tc>
      </w:tr>
    </w:tbl>
    <w:p w14:paraId="1A8F52C7" w14:textId="658F2317" w:rsidR="00D45816" w:rsidRDefault="00D45816" w:rsidP="00D45816">
      <w:pPr>
        <w:pStyle w:val="TOC1"/>
        <w:spacing w:before="240" w:after="60"/>
        <w:jc w:val="left"/>
        <w:rPr>
          <w:sz w:val="22"/>
          <w:szCs w:val="22"/>
        </w:rPr>
      </w:pPr>
      <w:r w:rsidRPr="007F6CFB">
        <w:rPr>
          <w:sz w:val="22"/>
          <w:szCs w:val="22"/>
        </w:rPr>
        <w:t xml:space="preserve">Travel Record </w:t>
      </w:r>
      <w:r>
        <w:rPr>
          <w:sz w:val="22"/>
          <w:szCs w:val="22"/>
        </w:rPr>
        <w:t>40</w:t>
      </w:r>
    </w:p>
    <w:tbl>
      <w:tblPr>
        <w:tblW w:w="9180" w:type="dxa"/>
        <w:tblInd w:w="607" w:type="dxa"/>
        <w:tblLook w:val="04A0" w:firstRow="1" w:lastRow="0" w:firstColumn="1" w:lastColumn="0" w:noHBand="0" w:noVBand="1"/>
      </w:tblPr>
      <w:tblGrid>
        <w:gridCol w:w="5440"/>
        <w:gridCol w:w="980"/>
        <w:gridCol w:w="2760"/>
      </w:tblGrid>
      <w:tr w:rsidR="008306B8" w:rsidRPr="008306B8" w14:paraId="196BD26E" w14:textId="77777777" w:rsidTr="00B37785">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E6C8C" w14:textId="77777777" w:rsidR="008306B8" w:rsidRPr="008306B8" w:rsidRDefault="008306B8" w:rsidP="008306B8">
            <w:pPr>
              <w:rPr>
                <w:rFonts w:ascii="Calibri" w:hAnsi="Calibri" w:cs="Calibri"/>
                <w:color w:val="000000"/>
                <w:sz w:val="22"/>
                <w:szCs w:val="22"/>
              </w:rPr>
            </w:pPr>
            <w:r w:rsidRPr="008306B8">
              <w:rPr>
                <w:rFonts w:ascii="Calibri" w:hAnsi="Calibri" w:cs="Calibri"/>
                <w:color w:val="000000"/>
                <w:sz w:val="22"/>
                <w:szCs w:val="22"/>
              </w:rPr>
              <w:t>A through D same as Travel Record 3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C3739AE" w14:textId="77777777" w:rsidR="008306B8" w:rsidRPr="008306B8" w:rsidRDefault="008306B8" w:rsidP="008306B8">
            <w:pPr>
              <w:rPr>
                <w:rFonts w:ascii="Calibri" w:hAnsi="Calibri" w:cs="Calibri"/>
                <w:color w:val="000000"/>
                <w:sz w:val="22"/>
                <w:szCs w:val="22"/>
              </w:rPr>
            </w:pPr>
            <w:r w:rsidRPr="008306B8">
              <w:rPr>
                <w:rFonts w:ascii="Calibri" w:hAnsi="Calibri" w:cs="Calibri"/>
                <w:color w:val="000000"/>
                <w:sz w:val="22"/>
                <w:szCs w:val="22"/>
              </w:rPr>
              <w:t> </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6DACCE1B" w14:textId="77777777" w:rsidR="008306B8" w:rsidRPr="008306B8" w:rsidRDefault="008306B8" w:rsidP="008306B8">
            <w:pPr>
              <w:rPr>
                <w:rFonts w:ascii="Calibri" w:hAnsi="Calibri" w:cs="Calibri"/>
                <w:color w:val="000000"/>
                <w:sz w:val="22"/>
                <w:szCs w:val="22"/>
              </w:rPr>
            </w:pPr>
            <w:r w:rsidRPr="008306B8">
              <w:rPr>
                <w:rFonts w:ascii="Calibri" w:hAnsi="Calibri" w:cs="Calibri"/>
                <w:color w:val="000000"/>
                <w:sz w:val="22"/>
                <w:szCs w:val="22"/>
              </w:rPr>
              <w:t> </w:t>
            </w:r>
          </w:p>
        </w:tc>
      </w:tr>
      <w:tr w:rsidR="008306B8" w:rsidRPr="008306B8" w14:paraId="73D45B99"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587479BC" w14:textId="77777777" w:rsidR="008306B8" w:rsidRPr="008306B8" w:rsidRDefault="008306B8" w:rsidP="008306B8">
            <w:pPr>
              <w:rPr>
                <w:rFonts w:ascii="Calibri" w:hAnsi="Calibri" w:cs="Calibri"/>
                <w:color w:val="000000"/>
                <w:sz w:val="22"/>
                <w:szCs w:val="22"/>
              </w:rPr>
            </w:pPr>
            <w:r w:rsidRPr="008306B8">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bottom"/>
            <w:hideMark/>
          </w:tcPr>
          <w:p w14:paraId="076F0ED9" w14:textId="77777777" w:rsidR="008306B8" w:rsidRPr="008306B8" w:rsidRDefault="008306B8" w:rsidP="008306B8">
            <w:pPr>
              <w:rPr>
                <w:rFonts w:ascii="Calibri" w:hAnsi="Calibri" w:cs="Calibri"/>
                <w:color w:val="000000"/>
                <w:sz w:val="22"/>
                <w:szCs w:val="22"/>
              </w:rPr>
            </w:pPr>
            <w:r w:rsidRPr="008306B8">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4A993D60" w14:textId="77777777" w:rsidR="008306B8" w:rsidRPr="008306B8" w:rsidRDefault="008306B8" w:rsidP="008306B8">
            <w:pPr>
              <w:rPr>
                <w:rFonts w:ascii="Calibri" w:hAnsi="Calibri" w:cs="Calibri"/>
                <w:color w:val="000000"/>
                <w:sz w:val="22"/>
                <w:szCs w:val="22"/>
              </w:rPr>
            </w:pPr>
            <w:r w:rsidRPr="008306B8">
              <w:rPr>
                <w:rFonts w:ascii="Calibri" w:hAnsi="Calibri" w:cs="Calibri"/>
                <w:color w:val="000000"/>
                <w:sz w:val="22"/>
                <w:szCs w:val="22"/>
              </w:rPr>
              <w:t>40</w:t>
            </w:r>
          </w:p>
        </w:tc>
      </w:tr>
      <w:tr w:rsidR="008306B8" w:rsidRPr="008306B8" w14:paraId="6617AD64" w14:textId="77777777" w:rsidTr="00B37785">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AE09D" w14:textId="77777777" w:rsidR="008306B8" w:rsidRPr="008306B8" w:rsidRDefault="008306B8" w:rsidP="008306B8">
            <w:pPr>
              <w:rPr>
                <w:rFonts w:ascii="Calibri" w:hAnsi="Calibri" w:cs="Calibri"/>
                <w:b/>
                <w:bCs/>
                <w:color w:val="000000"/>
                <w:sz w:val="22"/>
                <w:szCs w:val="22"/>
              </w:rPr>
            </w:pPr>
            <w:r w:rsidRPr="008306B8">
              <w:rPr>
                <w:rFonts w:ascii="Calibri" w:hAnsi="Calibri" w:cs="Calibri"/>
                <w:b/>
                <w:bCs/>
                <w:color w:val="000000"/>
                <w:sz w:val="22"/>
                <w:szCs w:val="22"/>
              </w:rPr>
              <w:t>Number of individuals insured under all policies at the beginning of the period.</w:t>
            </w:r>
          </w:p>
        </w:tc>
      </w:tr>
      <w:tr w:rsidR="008306B8" w:rsidRPr="008306B8" w14:paraId="58F829A2"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3563C4AC" w14:textId="77777777" w:rsidR="008306B8" w:rsidRPr="008306B8" w:rsidRDefault="008306B8" w:rsidP="008306B8">
            <w:pPr>
              <w:ind w:firstLineChars="200" w:firstLine="440"/>
              <w:rPr>
                <w:rFonts w:ascii="Calibri" w:hAnsi="Calibri" w:cs="Calibri"/>
                <w:color w:val="000000"/>
                <w:sz w:val="22"/>
                <w:szCs w:val="22"/>
              </w:rPr>
            </w:pPr>
            <w:r w:rsidRPr="008306B8">
              <w:rPr>
                <w:rFonts w:ascii="Calibri" w:hAnsi="Calibri" w:cs="Calibri"/>
                <w:color w:val="000000"/>
                <w:sz w:val="22"/>
                <w:szCs w:val="22"/>
              </w:rPr>
              <w:t>F.  Total</w:t>
            </w:r>
          </w:p>
        </w:tc>
        <w:tc>
          <w:tcPr>
            <w:tcW w:w="980" w:type="dxa"/>
            <w:tcBorders>
              <w:top w:val="nil"/>
              <w:left w:val="nil"/>
              <w:bottom w:val="single" w:sz="4" w:space="0" w:color="auto"/>
              <w:right w:val="single" w:sz="4" w:space="0" w:color="auto"/>
            </w:tcBorders>
            <w:shd w:val="clear" w:color="auto" w:fill="auto"/>
            <w:noWrap/>
            <w:vAlign w:val="bottom"/>
            <w:hideMark/>
          </w:tcPr>
          <w:p w14:paraId="4F7CD12D" w14:textId="77777777" w:rsidR="008306B8" w:rsidRPr="008306B8" w:rsidRDefault="008306B8" w:rsidP="008306B8">
            <w:pPr>
              <w:rPr>
                <w:rFonts w:ascii="Calibri" w:hAnsi="Calibri" w:cs="Calibri"/>
                <w:color w:val="000000"/>
                <w:sz w:val="22"/>
                <w:szCs w:val="22"/>
              </w:rPr>
            </w:pPr>
            <w:r w:rsidRPr="008306B8">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center"/>
            <w:hideMark/>
          </w:tcPr>
          <w:p w14:paraId="02718B43" w14:textId="77777777" w:rsidR="008306B8" w:rsidRPr="008306B8" w:rsidRDefault="008306B8" w:rsidP="008306B8">
            <w:pPr>
              <w:rPr>
                <w:rFonts w:cs="Arial"/>
                <w:color w:val="000000"/>
                <w:sz w:val="18"/>
                <w:szCs w:val="18"/>
              </w:rPr>
            </w:pPr>
            <w:r w:rsidRPr="008306B8">
              <w:rPr>
                <w:rFonts w:cs="Arial"/>
                <w:color w:val="000000"/>
                <w:sz w:val="18"/>
                <w:szCs w:val="18"/>
              </w:rPr>
              <w:t>No commas, signs, or decimals</w:t>
            </w:r>
          </w:p>
        </w:tc>
      </w:tr>
    </w:tbl>
    <w:p w14:paraId="25293F2D" w14:textId="70D4C012" w:rsidR="00D45816" w:rsidRDefault="00D45816" w:rsidP="00D45816">
      <w:pPr>
        <w:pStyle w:val="TOC1"/>
        <w:spacing w:before="240" w:after="60"/>
        <w:jc w:val="left"/>
        <w:rPr>
          <w:sz w:val="22"/>
          <w:szCs w:val="22"/>
        </w:rPr>
      </w:pPr>
      <w:r w:rsidRPr="007F6CFB">
        <w:rPr>
          <w:sz w:val="22"/>
          <w:szCs w:val="22"/>
        </w:rPr>
        <w:t xml:space="preserve">Travel Record </w:t>
      </w:r>
      <w:r>
        <w:rPr>
          <w:sz w:val="22"/>
          <w:szCs w:val="22"/>
        </w:rPr>
        <w:t>41</w:t>
      </w:r>
    </w:p>
    <w:tbl>
      <w:tblPr>
        <w:tblW w:w="9180" w:type="dxa"/>
        <w:tblInd w:w="607" w:type="dxa"/>
        <w:tblLook w:val="04A0" w:firstRow="1" w:lastRow="0" w:firstColumn="1" w:lastColumn="0" w:noHBand="0" w:noVBand="1"/>
      </w:tblPr>
      <w:tblGrid>
        <w:gridCol w:w="5440"/>
        <w:gridCol w:w="980"/>
        <w:gridCol w:w="2760"/>
      </w:tblGrid>
      <w:tr w:rsidR="008306B8" w:rsidRPr="008306B8" w14:paraId="3BD20392" w14:textId="77777777" w:rsidTr="00B37785">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9DBBB" w14:textId="77777777" w:rsidR="008306B8" w:rsidRPr="008306B8" w:rsidRDefault="008306B8" w:rsidP="008306B8">
            <w:pPr>
              <w:rPr>
                <w:rFonts w:ascii="Calibri" w:hAnsi="Calibri" w:cs="Calibri"/>
                <w:color w:val="000000"/>
                <w:sz w:val="22"/>
                <w:szCs w:val="22"/>
              </w:rPr>
            </w:pPr>
            <w:r w:rsidRPr="008306B8">
              <w:rPr>
                <w:rFonts w:ascii="Calibri" w:hAnsi="Calibri" w:cs="Calibri"/>
                <w:color w:val="000000"/>
                <w:sz w:val="22"/>
                <w:szCs w:val="22"/>
              </w:rPr>
              <w:t>A through D same as Travel Record 3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EBF4E68" w14:textId="77777777" w:rsidR="008306B8" w:rsidRPr="008306B8" w:rsidRDefault="008306B8" w:rsidP="008306B8">
            <w:pPr>
              <w:rPr>
                <w:rFonts w:ascii="Calibri" w:hAnsi="Calibri" w:cs="Calibri"/>
                <w:color w:val="000000"/>
                <w:sz w:val="22"/>
                <w:szCs w:val="22"/>
              </w:rPr>
            </w:pPr>
            <w:r w:rsidRPr="008306B8">
              <w:rPr>
                <w:rFonts w:ascii="Calibri" w:hAnsi="Calibri" w:cs="Calibri"/>
                <w:color w:val="000000"/>
                <w:sz w:val="22"/>
                <w:szCs w:val="22"/>
              </w:rPr>
              <w:t> </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2C2FAB79" w14:textId="77777777" w:rsidR="008306B8" w:rsidRPr="008306B8" w:rsidRDefault="008306B8" w:rsidP="008306B8">
            <w:pPr>
              <w:rPr>
                <w:rFonts w:ascii="Calibri" w:hAnsi="Calibri" w:cs="Calibri"/>
                <w:color w:val="000000"/>
                <w:sz w:val="22"/>
                <w:szCs w:val="22"/>
              </w:rPr>
            </w:pPr>
            <w:r w:rsidRPr="008306B8">
              <w:rPr>
                <w:rFonts w:ascii="Calibri" w:hAnsi="Calibri" w:cs="Calibri"/>
                <w:color w:val="000000"/>
                <w:sz w:val="22"/>
                <w:szCs w:val="22"/>
              </w:rPr>
              <w:t> </w:t>
            </w:r>
          </w:p>
        </w:tc>
      </w:tr>
      <w:tr w:rsidR="008306B8" w:rsidRPr="008306B8" w14:paraId="585F8DDC"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02DFBDE0" w14:textId="77777777" w:rsidR="008306B8" w:rsidRPr="008306B8" w:rsidRDefault="008306B8" w:rsidP="008306B8">
            <w:pPr>
              <w:rPr>
                <w:rFonts w:ascii="Calibri" w:hAnsi="Calibri" w:cs="Calibri"/>
                <w:color w:val="000000"/>
                <w:sz w:val="22"/>
                <w:szCs w:val="22"/>
              </w:rPr>
            </w:pPr>
            <w:r w:rsidRPr="008306B8">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bottom"/>
            <w:hideMark/>
          </w:tcPr>
          <w:p w14:paraId="5C83F8F0" w14:textId="77777777" w:rsidR="008306B8" w:rsidRPr="008306B8" w:rsidRDefault="008306B8" w:rsidP="008306B8">
            <w:pPr>
              <w:rPr>
                <w:rFonts w:ascii="Calibri" w:hAnsi="Calibri" w:cs="Calibri"/>
                <w:color w:val="000000"/>
                <w:sz w:val="22"/>
                <w:szCs w:val="22"/>
              </w:rPr>
            </w:pPr>
            <w:r w:rsidRPr="008306B8">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4DF202BB" w14:textId="77777777" w:rsidR="008306B8" w:rsidRPr="008306B8" w:rsidRDefault="008306B8" w:rsidP="008306B8">
            <w:pPr>
              <w:rPr>
                <w:rFonts w:ascii="Calibri" w:hAnsi="Calibri" w:cs="Calibri"/>
                <w:color w:val="000000"/>
                <w:sz w:val="22"/>
                <w:szCs w:val="22"/>
              </w:rPr>
            </w:pPr>
            <w:r w:rsidRPr="008306B8">
              <w:rPr>
                <w:rFonts w:ascii="Calibri" w:hAnsi="Calibri" w:cs="Calibri"/>
                <w:color w:val="000000"/>
                <w:sz w:val="22"/>
                <w:szCs w:val="22"/>
              </w:rPr>
              <w:t>41</w:t>
            </w:r>
          </w:p>
        </w:tc>
      </w:tr>
      <w:tr w:rsidR="008306B8" w:rsidRPr="008306B8" w14:paraId="6869B2B8" w14:textId="77777777" w:rsidTr="00B37785">
        <w:trPr>
          <w:trHeight w:val="555"/>
        </w:trPr>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4D2072A" w14:textId="77777777" w:rsidR="008306B8" w:rsidRPr="008306B8" w:rsidRDefault="008306B8" w:rsidP="008306B8">
            <w:pPr>
              <w:rPr>
                <w:rFonts w:ascii="Calibri" w:hAnsi="Calibri" w:cs="Calibri"/>
                <w:b/>
                <w:bCs/>
                <w:color w:val="000000"/>
                <w:sz w:val="22"/>
                <w:szCs w:val="22"/>
              </w:rPr>
            </w:pPr>
            <w:r w:rsidRPr="008306B8">
              <w:rPr>
                <w:rFonts w:ascii="Calibri" w:hAnsi="Calibri" w:cs="Calibri"/>
                <w:b/>
                <w:bCs/>
                <w:color w:val="000000"/>
                <w:sz w:val="22"/>
                <w:szCs w:val="22"/>
              </w:rPr>
              <w:t>Number of individual policies and certificates from group policies cancelled by the consumer during the period.</w:t>
            </w:r>
          </w:p>
        </w:tc>
      </w:tr>
      <w:tr w:rsidR="008306B8" w:rsidRPr="008306B8" w14:paraId="34149406"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39FA1C3A" w14:textId="77777777" w:rsidR="008306B8" w:rsidRPr="008306B8" w:rsidRDefault="008306B8" w:rsidP="008306B8">
            <w:pPr>
              <w:ind w:firstLineChars="200" w:firstLine="440"/>
              <w:rPr>
                <w:rFonts w:ascii="Calibri" w:hAnsi="Calibri" w:cs="Calibri"/>
                <w:color w:val="000000"/>
                <w:sz w:val="22"/>
                <w:szCs w:val="22"/>
              </w:rPr>
            </w:pPr>
            <w:r w:rsidRPr="008306B8">
              <w:rPr>
                <w:rFonts w:ascii="Calibri" w:hAnsi="Calibri" w:cs="Calibri"/>
                <w:color w:val="000000"/>
                <w:sz w:val="22"/>
                <w:szCs w:val="22"/>
              </w:rPr>
              <w:t>F.  Total</w:t>
            </w:r>
          </w:p>
        </w:tc>
        <w:tc>
          <w:tcPr>
            <w:tcW w:w="980" w:type="dxa"/>
            <w:tcBorders>
              <w:top w:val="nil"/>
              <w:left w:val="nil"/>
              <w:bottom w:val="single" w:sz="4" w:space="0" w:color="auto"/>
              <w:right w:val="single" w:sz="4" w:space="0" w:color="auto"/>
            </w:tcBorders>
            <w:shd w:val="clear" w:color="auto" w:fill="auto"/>
            <w:noWrap/>
            <w:vAlign w:val="bottom"/>
            <w:hideMark/>
          </w:tcPr>
          <w:p w14:paraId="4B19BFAD" w14:textId="77777777" w:rsidR="008306B8" w:rsidRPr="008306B8" w:rsidRDefault="008306B8" w:rsidP="008306B8">
            <w:pPr>
              <w:rPr>
                <w:rFonts w:ascii="Calibri" w:hAnsi="Calibri" w:cs="Calibri"/>
                <w:color w:val="000000"/>
                <w:sz w:val="22"/>
                <w:szCs w:val="22"/>
              </w:rPr>
            </w:pPr>
            <w:r w:rsidRPr="008306B8">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center"/>
            <w:hideMark/>
          </w:tcPr>
          <w:p w14:paraId="35DB2B30" w14:textId="77777777" w:rsidR="008306B8" w:rsidRPr="008306B8" w:rsidRDefault="008306B8" w:rsidP="008306B8">
            <w:pPr>
              <w:rPr>
                <w:rFonts w:cs="Arial"/>
                <w:color w:val="000000"/>
                <w:sz w:val="18"/>
                <w:szCs w:val="18"/>
              </w:rPr>
            </w:pPr>
            <w:r w:rsidRPr="008306B8">
              <w:rPr>
                <w:rFonts w:cs="Arial"/>
                <w:color w:val="000000"/>
                <w:sz w:val="18"/>
                <w:szCs w:val="18"/>
              </w:rPr>
              <w:t>No commas, signs, or decimals</w:t>
            </w:r>
          </w:p>
        </w:tc>
      </w:tr>
    </w:tbl>
    <w:p w14:paraId="772705F7" w14:textId="39A2DE8F" w:rsidR="00D45816" w:rsidRDefault="00D45816" w:rsidP="00D45816">
      <w:pPr>
        <w:pStyle w:val="TOC1"/>
        <w:spacing w:before="240" w:after="60"/>
        <w:jc w:val="left"/>
        <w:rPr>
          <w:sz w:val="22"/>
          <w:szCs w:val="22"/>
        </w:rPr>
      </w:pPr>
      <w:r w:rsidRPr="007F6CFB">
        <w:rPr>
          <w:sz w:val="22"/>
          <w:szCs w:val="22"/>
        </w:rPr>
        <w:t xml:space="preserve">Travel Record </w:t>
      </w:r>
      <w:r>
        <w:rPr>
          <w:sz w:val="22"/>
          <w:szCs w:val="22"/>
        </w:rPr>
        <w:t>42</w:t>
      </w:r>
    </w:p>
    <w:tbl>
      <w:tblPr>
        <w:tblW w:w="9180" w:type="dxa"/>
        <w:tblInd w:w="607" w:type="dxa"/>
        <w:tblLook w:val="04A0" w:firstRow="1" w:lastRow="0" w:firstColumn="1" w:lastColumn="0" w:noHBand="0" w:noVBand="1"/>
      </w:tblPr>
      <w:tblGrid>
        <w:gridCol w:w="5440"/>
        <w:gridCol w:w="980"/>
        <w:gridCol w:w="2760"/>
      </w:tblGrid>
      <w:tr w:rsidR="008306B8" w:rsidRPr="008306B8" w14:paraId="680E8AD9" w14:textId="77777777" w:rsidTr="00B37785">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A1F42" w14:textId="77777777" w:rsidR="008306B8" w:rsidRPr="008306B8" w:rsidRDefault="008306B8" w:rsidP="008306B8">
            <w:pPr>
              <w:rPr>
                <w:rFonts w:ascii="Calibri" w:hAnsi="Calibri" w:cs="Calibri"/>
                <w:color w:val="000000"/>
                <w:sz w:val="22"/>
                <w:szCs w:val="22"/>
              </w:rPr>
            </w:pPr>
            <w:r w:rsidRPr="008306B8">
              <w:rPr>
                <w:rFonts w:ascii="Calibri" w:hAnsi="Calibri" w:cs="Calibri"/>
                <w:color w:val="000000"/>
                <w:sz w:val="22"/>
                <w:szCs w:val="22"/>
              </w:rPr>
              <w:t>A through D same as Travel Record 3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5FDE8EB" w14:textId="77777777" w:rsidR="008306B8" w:rsidRPr="008306B8" w:rsidRDefault="008306B8" w:rsidP="008306B8">
            <w:pPr>
              <w:rPr>
                <w:rFonts w:ascii="Calibri" w:hAnsi="Calibri" w:cs="Calibri"/>
                <w:color w:val="000000"/>
                <w:sz w:val="22"/>
                <w:szCs w:val="22"/>
              </w:rPr>
            </w:pPr>
            <w:r w:rsidRPr="008306B8">
              <w:rPr>
                <w:rFonts w:ascii="Calibri" w:hAnsi="Calibri" w:cs="Calibri"/>
                <w:color w:val="000000"/>
                <w:sz w:val="22"/>
                <w:szCs w:val="22"/>
              </w:rPr>
              <w:t> </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48DD2CDA" w14:textId="77777777" w:rsidR="008306B8" w:rsidRPr="008306B8" w:rsidRDefault="008306B8" w:rsidP="008306B8">
            <w:pPr>
              <w:rPr>
                <w:rFonts w:ascii="Calibri" w:hAnsi="Calibri" w:cs="Calibri"/>
                <w:color w:val="000000"/>
                <w:sz w:val="22"/>
                <w:szCs w:val="22"/>
              </w:rPr>
            </w:pPr>
            <w:r w:rsidRPr="008306B8">
              <w:rPr>
                <w:rFonts w:ascii="Calibri" w:hAnsi="Calibri" w:cs="Calibri"/>
                <w:color w:val="000000"/>
                <w:sz w:val="22"/>
                <w:szCs w:val="22"/>
              </w:rPr>
              <w:t> </w:t>
            </w:r>
          </w:p>
        </w:tc>
      </w:tr>
      <w:tr w:rsidR="008306B8" w:rsidRPr="008306B8" w14:paraId="4C047B62"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10F19701" w14:textId="77777777" w:rsidR="008306B8" w:rsidRPr="008306B8" w:rsidRDefault="008306B8" w:rsidP="008306B8">
            <w:pPr>
              <w:rPr>
                <w:rFonts w:ascii="Calibri" w:hAnsi="Calibri" w:cs="Calibri"/>
                <w:color w:val="000000"/>
                <w:sz w:val="22"/>
                <w:szCs w:val="22"/>
              </w:rPr>
            </w:pPr>
            <w:r w:rsidRPr="008306B8">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bottom"/>
            <w:hideMark/>
          </w:tcPr>
          <w:p w14:paraId="1F3AB19F" w14:textId="77777777" w:rsidR="008306B8" w:rsidRPr="008306B8" w:rsidRDefault="008306B8" w:rsidP="008306B8">
            <w:pPr>
              <w:rPr>
                <w:rFonts w:ascii="Calibri" w:hAnsi="Calibri" w:cs="Calibri"/>
                <w:color w:val="000000"/>
                <w:sz w:val="22"/>
                <w:szCs w:val="22"/>
              </w:rPr>
            </w:pPr>
            <w:r w:rsidRPr="008306B8">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29BCD357" w14:textId="77777777" w:rsidR="008306B8" w:rsidRPr="008306B8" w:rsidRDefault="008306B8" w:rsidP="008306B8">
            <w:pPr>
              <w:rPr>
                <w:rFonts w:ascii="Calibri" w:hAnsi="Calibri" w:cs="Calibri"/>
                <w:color w:val="000000"/>
                <w:sz w:val="22"/>
                <w:szCs w:val="22"/>
              </w:rPr>
            </w:pPr>
            <w:r w:rsidRPr="008306B8">
              <w:rPr>
                <w:rFonts w:ascii="Calibri" w:hAnsi="Calibri" w:cs="Calibri"/>
                <w:color w:val="000000"/>
                <w:sz w:val="22"/>
                <w:szCs w:val="22"/>
              </w:rPr>
              <w:t>42</w:t>
            </w:r>
          </w:p>
        </w:tc>
      </w:tr>
      <w:tr w:rsidR="008306B8" w:rsidRPr="008306B8" w14:paraId="4F60465C" w14:textId="77777777" w:rsidTr="00B37785">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E4314" w14:textId="77777777" w:rsidR="008306B8" w:rsidRPr="008306B8" w:rsidRDefault="008306B8" w:rsidP="008306B8">
            <w:pPr>
              <w:rPr>
                <w:rFonts w:ascii="Calibri" w:hAnsi="Calibri" w:cs="Calibri"/>
                <w:b/>
                <w:bCs/>
                <w:color w:val="000000"/>
                <w:sz w:val="22"/>
                <w:szCs w:val="22"/>
              </w:rPr>
            </w:pPr>
            <w:r w:rsidRPr="008306B8">
              <w:rPr>
                <w:rFonts w:ascii="Calibri" w:hAnsi="Calibri" w:cs="Calibri"/>
                <w:b/>
                <w:bCs/>
                <w:color w:val="000000"/>
                <w:sz w:val="22"/>
                <w:szCs w:val="22"/>
              </w:rPr>
              <w:t>Number of individual policies and certificates from group policies expired during the period.</w:t>
            </w:r>
          </w:p>
        </w:tc>
      </w:tr>
      <w:tr w:rsidR="008306B8" w:rsidRPr="008306B8" w14:paraId="6AB04E55"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3B780712" w14:textId="77777777" w:rsidR="008306B8" w:rsidRPr="008306B8" w:rsidRDefault="008306B8" w:rsidP="008306B8">
            <w:pPr>
              <w:ind w:firstLineChars="200" w:firstLine="440"/>
              <w:rPr>
                <w:rFonts w:ascii="Calibri" w:hAnsi="Calibri" w:cs="Calibri"/>
                <w:color w:val="000000"/>
                <w:sz w:val="22"/>
                <w:szCs w:val="22"/>
              </w:rPr>
            </w:pPr>
            <w:r w:rsidRPr="008306B8">
              <w:rPr>
                <w:rFonts w:ascii="Calibri" w:hAnsi="Calibri" w:cs="Calibri"/>
                <w:color w:val="000000"/>
                <w:sz w:val="22"/>
                <w:szCs w:val="22"/>
              </w:rPr>
              <w:t>F.  Total</w:t>
            </w:r>
          </w:p>
        </w:tc>
        <w:tc>
          <w:tcPr>
            <w:tcW w:w="980" w:type="dxa"/>
            <w:tcBorders>
              <w:top w:val="nil"/>
              <w:left w:val="nil"/>
              <w:bottom w:val="single" w:sz="4" w:space="0" w:color="auto"/>
              <w:right w:val="single" w:sz="4" w:space="0" w:color="auto"/>
            </w:tcBorders>
            <w:shd w:val="clear" w:color="auto" w:fill="auto"/>
            <w:noWrap/>
            <w:vAlign w:val="bottom"/>
            <w:hideMark/>
          </w:tcPr>
          <w:p w14:paraId="06B41A9B" w14:textId="77777777" w:rsidR="008306B8" w:rsidRPr="008306B8" w:rsidRDefault="008306B8" w:rsidP="008306B8">
            <w:pPr>
              <w:rPr>
                <w:rFonts w:ascii="Calibri" w:hAnsi="Calibri" w:cs="Calibri"/>
                <w:color w:val="000000"/>
                <w:sz w:val="22"/>
                <w:szCs w:val="22"/>
              </w:rPr>
            </w:pPr>
            <w:r w:rsidRPr="008306B8">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center"/>
            <w:hideMark/>
          </w:tcPr>
          <w:p w14:paraId="466D5059" w14:textId="77777777" w:rsidR="008306B8" w:rsidRPr="008306B8" w:rsidRDefault="008306B8" w:rsidP="008306B8">
            <w:pPr>
              <w:rPr>
                <w:rFonts w:cs="Arial"/>
                <w:color w:val="000000"/>
                <w:sz w:val="18"/>
                <w:szCs w:val="18"/>
              </w:rPr>
            </w:pPr>
            <w:r w:rsidRPr="008306B8">
              <w:rPr>
                <w:rFonts w:cs="Arial"/>
                <w:color w:val="000000"/>
                <w:sz w:val="18"/>
                <w:szCs w:val="18"/>
              </w:rPr>
              <w:t>No commas, signs, or decimals</w:t>
            </w:r>
          </w:p>
        </w:tc>
      </w:tr>
    </w:tbl>
    <w:p w14:paraId="5DE33CB0" w14:textId="77777777" w:rsidR="00A372A3" w:rsidRDefault="00A372A3" w:rsidP="00D45816">
      <w:pPr>
        <w:pStyle w:val="TOC1"/>
        <w:spacing w:before="240" w:after="60"/>
        <w:jc w:val="left"/>
        <w:rPr>
          <w:sz w:val="22"/>
          <w:szCs w:val="22"/>
        </w:rPr>
      </w:pPr>
    </w:p>
    <w:p w14:paraId="0080823C" w14:textId="719C1E46" w:rsidR="00D45816" w:rsidRDefault="00D45816" w:rsidP="00D45816">
      <w:pPr>
        <w:pStyle w:val="TOC1"/>
        <w:spacing w:before="240" w:after="60"/>
        <w:jc w:val="left"/>
        <w:rPr>
          <w:sz w:val="22"/>
          <w:szCs w:val="22"/>
        </w:rPr>
      </w:pPr>
      <w:r w:rsidRPr="007F6CFB">
        <w:rPr>
          <w:sz w:val="22"/>
          <w:szCs w:val="22"/>
        </w:rPr>
        <w:lastRenderedPageBreak/>
        <w:t xml:space="preserve">Travel Record </w:t>
      </w:r>
      <w:r>
        <w:rPr>
          <w:sz w:val="22"/>
          <w:szCs w:val="22"/>
        </w:rPr>
        <w:t>43</w:t>
      </w:r>
    </w:p>
    <w:tbl>
      <w:tblPr>
        <w:tblW w:w="9180" w:type="dxa"/>
        <w:tblInd w:w="607" w:type="dxa"/>
        <w:tblLook w:val="04A0" w:firstRow="1" w:lastRow="0" w:firstColumn="1" w:lastColumn="0" w:noHBand="0" w:noVBand="1"/>
      </w:tblPr>
      <w:tblGrid>
        <w:gridCol w:w="5440"/>
        <w:gridCol w:w="980"/>
        <w:gridCol w:w="2760"/>
      </w:tblGrid>
      <w:tr w:rsidR="00651536" w:rsidRPr="00651536" w14:paraId="51103143" w14:textId="77777777" w:rsidTr="00B37785">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83CB6" w14:textId="77777777" w:rsidR="00651536" w:rsidRPr="00651536" w:rsidRDefault="00651536" w:rsidP="00651536">
            <w:pPr>
              <w:rPr>
                <w:rFonts w:ascii="Calibri" w:hAnsi="Calibri" w:cs="Calibri"/>
                <w:color w:val="000000"/>
                <w:sz w:val="22"/>
                <w:szCs w:val="22"/>
              </w:rPr>
            </w:pPr>
            <w:r w:rsidRPr="00651536">
              <w:rPr>
                <w:rFonts w:ascii="Calibri" w:hAnsi="Calibri" w:cs="Calibri"/>
                <w:color w:val="000000"/>
                <w:sz w:val="22"/>
                <w:szCs w:val="22"/>
              </w:rPr>
              <w:t>A through D same as Travel Record 3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A1DE3B8" w14:textId="77777777" w:rsidR="00651536" w:rsidRPr="00651536" w:rsidRDefault="00651536" w:rsidP="00651536">
            <w:pPr>
              <w:rPr>
                <w:rFonts w:ascii="Calibri" w:hAnsi="Calibri" w:cs="Calibri"/>
                <w:color w:val="000000"/>
                <w:sz w:val="22"/>
                <w:szCs w:val="22"/>
              </w:rPr>
            </w:pPr>
            <w:r w:rsidRPr="00651536">
              <w:rPr>
                <w:rFonts w:ascii="Calibri" w:hAnsi="Calibri" w:cs="Calibri"/>
                <w:color w:val="000000"/>
                <w:sz w:val="22"/>
                <w:szCs w:val="22"/>
              </w:rPr>
              <w:t> </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37B5B5E7" w14:textId="77777777" w:rsidR="00651536" w:rsidRPr="00651536" w:rsidRDefault="00651536" w:rsidP="00651536">
            <w:pPr>
              <w:rPr>
                <w:rFonts w:ascii="Calibri" w:hAnsi="Calibri" w:cs="Calibri"/>
                <w:color w:val="000000"/>
                <w:sz w:val="22"/>
                <w:szCs w:val="22"/>
              </w:rPr>
            </w:pPr>
            <w:r w:rsidRPr="00651536">
              <w:rPr>
                <w:rFonts w:ascii="Calibri" w:hAnsi="Calibri" w:cs="Calibri"/>
                <w:color w:val="000000"/>
                <w:sz w:val="22"/>
                <w:szCs w:val="22"/>
              </w:rPr>
              <w:t> </w:t>
            </w:r>
          </w:p>
        </w:tc>
      </w:tr>
      <w:tr w:rsidR="00651536" w:rsidRPr="00651536" w14:paraId="67D7720D"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753EC914" w14:textId="77777777" w:rsidR="00651536" w:rsidRPr="00651536" w:rsidRDefault="00651536" w:rsidP="00651536">
            <w:pPr>
              <w:rPr>
                <w:rFonts w:ascii="Calibri" w:hAnsi="Calibri" w:cs="Calibri"/>
                <w:color w:val="000000"/>
                <w:sz w:val="22"/>
                <w:szCs w:val="22"/>
              </w:rPr>
            </w:pPr>
            <w:r w:rsidRPr="00651536">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bottom"/>
            <w:hideMark/>
          </w:tcPr>
          <w:p w14:paraId="04B4FA22" w14:textId="77777777" w:rsidR="00651536" w:rsidRPr="00651536" w:rsidRDefault="00651536" w:rsidP="00651536">
            <w:pPr>
              <w:rPr>
                <w:rFonts w:ascii="Calibri" w:hAnsi="Calibri" w:cs="Calibri"/>
                <w:color w:val="000000"/>
                <w:sz w:val="22"/>
                <w:szCs w:val="22"/>
              </w:rPr>
            </w:pPr>
            <w:r w:rsidRPr="00651536">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2DEC9330" w14:textId="77777777" w:rsidR="00651536" w:rsidRPr="00651536" w:rsidRDefault="00651536" w:rsidP="00651536">
            <w:pPr>
              <w:rPr>
                <w:rFonts w:ascii="Calibri" w:hAnsi="Calibri" w:cs="Calibri"/>
                <w:color w:val="000000"/>
                <w:sz w:val="22"/>
                <w:szCs w:val="22"/>
              </w:rPr>
            </w:pPr>
            <w:r w:rsidRPr="00651536">
              <w:rPr>
                <w:rFonts w:ascii="Calibri" w:hAnsi="Calibri" w:cs="Calibri"/>
                <w:color w:val="000000"/>
                <w:sz w:val="22"/>
                <w:szCs w:val="22"/>
              </w:rPr>
              <w:t>43</w:t>
            </w:r>
          </w:p>
        </w:tc>
      </w:tr>
      <w:tr w:rsidR="00651536" w:rsidRPr="00651536" w14:paraId="488173F3" w14:textId="77777777" w:rsidTr="00B37785">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F3FDA" w14:textId="77777777" w:rsidR="00651536" w:rsidRPr="00651536" w:rsidRDefault="00651536" w:rsidP="00651536">
            <w:pPr>
              <w:rPr>
                <w:rFonts w:ascii="Calibri" w:hAnsi="Calibri" w:cs="Calibri"/>
                <w:b/>
                <w:bCs/>
                <w:color w:val="000000"/>
                <w:sz w:val="22"/>
                <w:szCs w:val="22"/>
              </w:rPr>
            </w:pPr>
            <w:r w:rsidRPr="00651536">
              <w:rPr>
                <w:rFonts w:ascii="Calibri" w:hAnsi="Calibri" w:cs="Calibri"/>
                <w:b/>
                <w:bCs/>
                <w:color w:val="000000"/>
                <w:sz w:val="22"/>
                <w:szCs w:val="22"/>
              </w:rPr>
              <w:t>Number of individual policies and certificates from group policies in force at end of the period.</w:t>
            </w:r>
          </w:p>
        </w:tc>
      </w:tr>
      <w:tr w:rsidR="00651536" w:rsidRPr="00651536" w14:paraId="5E5BA0B7"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2949FE61" w14:textId="77777777" w:rsidR="00651536" w:rsidRPr="00651536" w:rsidRDefault="00651536" w:rsidP="00651536">
            <w:pPr>
              <w:ind w:firstLineChars="200" w:firstLine="440"/>
              <w:rPr>
                <w:rFonts w:ascii="Calibri" w:hAnsi="Calibri" w:cs="Calibri"/>
                <w:color w:val="000000"/>
                <w:sz w:val="22"/>
                <w:szCs w:val="22"/>
              </w:rPr>
            </w:pPr>
            <w:r w:rsidRPr="00651536">
              <w:rPr>
                <w:rFonts w:ascii="Calibri" w:hAnsi="Calibri" w:cs="Calibri"/>
                <w:color w:val="000000"/>
                <w:sz w:val="22"/>
                <w:szCs w:val="22"/>
              </w:rPr>
              <w:t>F.  Total</w:t>
            </w:r>
          </w:p>
        </w:tc>
        <w:tc>
          <w:tcPr>
            <w:tcW w:w="980" w:type="dxa"/>
            <w:tcBorders>
              <w:top w:val="nil"/>
              <w:left w:val="nil"/>
              <w:bottom w:val="single" w:sz="4" w:space="0" w:color="auto"/>
              <w:right w:val="single" w:sz="4" w:space="0" w:color="auto"/>
            </w:tcBorders>
            <w:shd w:val="clear" w:color="auto" w:fill="auto"/>
            <w:noWrap/>
            <w:vAlign w:val="bottom"/>
            <w:hideMark/>
          </w:tcPr>
          <w:p w14:paraId="16B0A58F" w14:textId="77777777" w:rsidR="00651536" w:rsidRPr="00651536" w:rsidRDefault="00651536" w:rsidP="00651536">
            <w:pPr>
              <w:rPr>
                <w:rFonts w:ascii="Calibri" w:hAnsi="Calibri" w:cs="Calibri"/>
                <w:color w:val="000000"/>
                <w:sz w:val="22"/>
                <w:szCs w:val="22"/>
              </w:rPr>
            </w:pPr>
            <w:r w:rsidRPr="00651536">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center"/>
            <w:hideMark/>
          </w:tcPr>
          <w:p w14:paraId="11CC1C05" w14:textId="77777777" w:rsidR="00651536" w:rsidRPr="00651536" w:rsidRDefault="00651536" w:rsidP="00651536">
            <w:pPr>
              <w:rPr>
                <w:rFonts w:cs="Arial"/>
                <w:color w:val="000000"/>
                <w:sz w:val="18"/>
                <w:szCs w:val="18"/>
              </w:rPr>
            </w:pPr>
            <w:r w:rsidRPr="00651536">
              <w:rPr>
                <w:rFonts w:cs="Arial"/>
                <w:color w:val="000000"/>
                <w:sz w:val="18"/>
                <w:szCs w:val="18"/>
              </w:rPr>
              <w:t>No commas, signs, or decimals</w:t>
            </w:r>
          </w:p>
        </w:tc>
      </w:tr>
    </w:tbl>
    <w:p w14:paraId="69EB72F5" w14:textId="7E5415DC" w:rsidR="00D45816" w:rsidRDefault="00D45816" w:rsidP="00D45816">
      <w:pPr>
        <w:pStyle w:val="TOC1"/>
        <w:spacing w:before="240" w:after="60"/>
        <w:jc w:val="left"/>
        <w:rPr>
          <w:sz w:val="22"/>
          <w:szCs w:val="22"/>
        </w:rPr>
      </w:pPr>
      <w:r w:rsidRPr="007F6CFB">
        <w:rPr>
          <w:sz w:val="22"/>
          <w:szCs w:val="22"/>
        </w:rPr>
        <w:t xml:space="preserve">Travel Record </w:t>
      </w:r>
      <w:r>
        <w:rPr>
          <w:sz w:val="22"/>
          <w:szCs w:val="22"/>
        </w:rPr>
        <w:t>44</w:t>
      </w:r>
    </w:p>
    <w:tbl>
      <w:tblPr>
        <w:tblW w:w="9180" w:type="dxa"/>
        <w:tblInd w:w="607" w:type="dxa"/>
        <w:tblLook w:val="04A0" w:firstRow="1" w:lastRow="0" w:firstColumn="1" w:lastColumn="0" w:noHBand="0" w:noVBand="1"/>
      </w:tblPr>
      <w:tblGrid>
        <w:gridCol w:w="5440"/>
        <w:gridCol w:w="980"/>
        <w:gridCol w:w="2760"/>
      </w:tblGrid>
      <w:tr w:rsidR="00651536" w:rsidRPr="00651536" w14:paraId="1161FDBF" w14:textId="77777777" w:rsidTr="00B37785">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128E7" w14:textId="77777777" w:rsidR="00651536" w:rsidRPr="00651536" w:rsidRDefault="00651536" w:rsidP="00651536">
            <w:pPr>
              <w:rPr>
                <w:rFonts w:ascii="Calibri" w:hAnsi="Calibri" w:cs="Calibri"/>
                <w:color w:val="000000"/>
                <w:sz w:val="22"/>
                <w:szCs w:val="22"/>
              </w:rPr>
            </w:pPr>
            <w:r w:rsidRPr="00651536">
              <w:rPr>
                <w:rFonts w:ascii="Calibri" w:hAnsi="Calibri" w:cs="Calibri"/>
                <w:color w:val="000000"/>
                <w:sz w:val="22"/>
                <w:szCs w:val="22"/>
              </w:rPr>
              <w:t>A through D same as Travel Record 3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D2B042E" w14:textId="77777777" w:rsidR="00651536" w:rsidRPr="00651536" w:rsidRDefault="00651536" w:rsidP="00651536">
            <w:pPr>
              <w:rPr>
                <w:rFonts w:ascii="Calibri" w:hAnsi="Calibri" w:cs="Calibri"/>
                <w:color w:val="000000"/>
                <w:sz w:val="22"/>
                <w:szCs w:val="22"/>
              </w:rPr>
            </w:pPr>
            <w:r w:rsidRPr="00651536">
              <w:rPr>
                <w:rFonts w:ascii="Calibri" w:hAnsi="Calibri" w:cs="Calibri"/>
                <w:color w:val="000000"/>
                <w:sz w:val="22"/>
                <w:szCs w:val="22"/>
              </w:rPr>
              <w:t> </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664C1F84" w14:textId="77777777" w:rsidR="00651536" w:rsidRPr="00651536" w:rsidRDefault="00651536" w:rsidP="00651536">
            <w:pPr>
              <w:rPr>
                <w:rFonts w:ascii="Calibri" w:hAnsi="Calibri" w:cs="Calibri"/>
                <w:color w:val="000000"/>
                <w:sz w:val="22"/>
                <w:szCs w:val="22"/>
              </w:rPr>
            </w:pPr>
            <w:r w:rsidRPr="00651536">
              <w:rPr>
                <w:rFonts w:ascii="Calibri" w:hAnsi="Calibri" w:cs="Calibri"/>
                <w:color w:val="000000"/>
                <w:sz w:val="22"/>
                <w:szCs w:val="22"/>
              </w:rPr>
              <w:t> </w:t>
            </w:r>
          </w:p>
        </w:tc>
      </w:tr>
      <w:tr w:rsidR="00651536" w:rsidRPr="00651536" w14:paraId="5A6BAB0B"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77504659" w14:textId="77777777" w:rsidR="00651536" w:rsidRPr="00651536" w:rsidRDefault="00651536" w:rsidP="00651536">
            <w:pPr>
              <w:rPr>
                <w:rFonts w:ascii="Calibri" w:hAnsi="Calibri" w:cs="Calibri"/>
                <w:color w:val="000000"/>
                <w:sz w:val="22"/>
                <w:szCs w:val="22"/>
              </w:rPr>
            </w:pPr>
            <w:r w:rsidRPr="00651536">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bottom"/>
            <w:hideMark/>
          </w:tcPr>
          <w:p w14:paraId="5DA7CCDA" w14:textId="77777777" w:rsidR="00651536" w:rsidRPr="00651536" w:rsidRDefault="00651536" w:rsidP="00651536">
            <w:pPr>
              <w:rPr>
                <w:rFonts w:ascii="Calibri" w:hAnsi="Calibri" w:cs="Calibri"/>
                <w:color w:val="000000"/>
                <w:sz w:val="22"/>
                <w:szCs w:val="22"/>
              </w:rPr>
            </w:pPr>
            <w:r w:rsidRPr="00651536">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096A9F3D" w14:textId="77777777" w:rsidR="00651536" w:rsidRPr="00651536" w:rsidRDefault="00651536" w:rsidP="00651536">
            <w:pPr>
              <w:rPr>
                <w:rFonts w:ascii="Calibri" w:hAnsi="Calibri" w:cs="Calibri"/>
                <w:color w:val="000000"/>
                <w:sz w:val="22"/>
                <w:szCs w:val="22"/>
              </w:rPr>
            </w:pPr>
            <w:r w:rsidRPr="00651536">
              <w:rPr>
                <w:rFonts w:ascii="Calibri" w:hAnsi="Calibri" w:cs="Calibri"/>
                <w:color w:val="000000"/>
                <w:sz w:val="22"/>
                <w:szCs w:val="22"/>
              </w:rPr>
              <w:t>44</w:t>
            </w:r>
          </w:p>
        </w:tc>
      </w:tr>
      <w:tr w:rsidR="00651536" w:rsidRPr="00651536" w14:paraId="2A54E3E9" w14:textId="77777777" w:rsidTr="00B37785">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DB490" w14:textId="77777777" w:rsidR="00651536" w:rsidRPr="00651536" w:rsidRDefault="00651536" w:rsidP="00651536">
            <w:pPr>
              <w:rPr>
                <w:rFonts w:ascii="Calibri" w:hAnsi="Calibri" w:cs="Calibri"/>
                <w:b/>
                <w:bCs/>
                <w:color w:val="000000"/>
                <w:sz w:val="22"/>
                <w:szCs w:val="22"/>
              </w:rPr>
            </w:pPr>
            <w:r w:rsidRPr="00651536">
              <w:rPr>
                <w:rFonts w:ascii="Calibri" w:hAnsi="Calibri" w:cs="Calibri"/>
                <w:b/>
                <w:bCs/>
                <w:color w:val="000000"/>
                <w:sz w:val="22"/>
                <w:szCs w:val="22"/>
              </w:rPr>
              <w:t>Dollar amount of direct premium written during the period for individual policies.</w:t>
            </w:r>
          </w:p>
        </w:tc>
      </w:tr>
      <w:tr w:rsidR="00651536" w:rsidRPr="00651536" w14:paraId="7368F3FD"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15B83531" w14:textId="77777777" w:rsidR="00651536" w:rsidRPr="00651536" w:rsidRDefault="00651536" w:rsidP="00651536">
            <w:pPr>
              <w:ind w:firstLineChars="200" w:firstLine="440"/>
              <w:rPr>
                <w:rFonts w:ascii="Calibri" w:hAnsi="Calibri" w:cs="Calibri"/>
                <w:color w:val="000000"/>
                <w:sz w:val="22"/>
                <w:szCs w:val="22"/>
              </w:rPr>
            </w:pPr>
            <w:r w:rsidRPr="00651536">
              <w:rPr>
                <w:rFonts w:ascii="Calibri" w:hAnsi="Calibri" w:cs="Calibri"/>
                <w:color w:val="000000"/>
                <w:sz w:val="22"/>
                <w:szCs w:val="22"/>
              </w:rPr>
              <w:t>F.  Total</w:t>
            </w:r>
          </w:p>
        </w:tc>
        <w:tc>
          <w:tcPr>
            <w:tcW w:w="980" w:type="dxa"/>
            <w:tcBorders>
              <w:top w:val="nil"/>
              <w:left w:val="nil"/>
              <w:bottom w:val="single" w:sz="4" w:space="0" w:color="auto"/>
              <w:right w:val="single" w:sz="4" w:space="0" w:color="auto"/>
            </w:tcBorders>
            <w:shd w:val="clear" w:color="auto" w:fill="auto"/>
            <w:noWrap/>
            <w:vAlign w:val="bottom"/>
            <w:hideMark/>
          </w:tcPr>
          <w:p w14:paraId="56DD6095" w14:textId="77777777" w:rsidR="00651536" w:rsidRPr="00651536" w:rsidRDefault="00651536" w:rsidP="00651536">
            <w:pPr>
              <w:rPr>
                <w:rFonts w:ascii="Calibri" w:hAnsi="Calibri" w:cs="Calibri"/>
                <w:color w:val="000000"/>
                <w:sz w:val="22"/>
                <w:szCs w:val="22"/>
              </w:rPr>
            </w:pPr>
            <w:r w:rsidRPr="00651536">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center"/>
            <w:hideMark/>
          </w:tcPr>
          <w:p w14:paraId="05CF0E6C" w14:textId="77777777" w:rsidR="00651536" w:rsidRPr="00651536" w:rsidRDefault="00651536" w:rsidP="00651536">
            <w:pPr>
              <w:rPr>
                <w:rFonts w:cs="Arial"/>
                <w:color w:val="000000"/>
                <w:sz w:val="18"/>
                <w:szCs w:val="18"/>
              </w:rPr>
            </w:pPr>
            <w:r w:rsidRPr="00651536">
              <w:rPr>
                <w:rFonts w:cs="Arial"/>
                <w:color w:val="000000"/>
                <w:sz w:val="18"/>
                <w:szCs w:val="18"/>
              </w:rPr>
              <w:t>No commas, signs, or decimals</w:t>
            </w:r>
          </w:p>
        </w:tc>
      </w:tr>
    </w:tbl>
    <w:p w14:paraId="67C50664" w14:textId="63A70796" w:rsidR="00D45816" w:rsidRDefault="00D45816" w:rsidP="00D45816">
      <w:pPr>
        <w:pStyle w:val="TOC1"/>
        <w:spacing w:before="240" w:after="60"/>
        <w:jc w:val="left"/>
        <w:rPr>
          <w:sz w:val="22"/>
          <w:szCs w:val="22"/>
        </w:rPr>
      </w:pPr>
      <w:r w:rsidRPr="007F6CFB">
        <w:rPr>
          <w:sz w:val="22"/>
          <w:szCs w:val="22"/>
        </w:rPr>
        <w:t xml:space="preserve">Travel Record </w:t>
      </w:r>
      <w:r>
        <w:rPr>
          <w:sz w:val="22"/>
          <w:szCs w:val="22"/>
        </w:rPr>
        <w:t>45</w:t>
      </w:r>
    </w:p>
    <w:tbl>
      <w:tblPr>
        <w:tblW w:w="9180" w:type="dxa"/>
        <w:tblInd w:w="607" w:type="dxa"/>
        <w:tblLook w:val="04A0" w:firstRow="1" w:lastRow="0" w:firstColumn="1" w:lastColumn="0" w:noHBand="0" w:noVBand="1"/>
      </w:tblPr>
      <w:tblGrid>
        <w:gridCol w:w="5440"/>
        <w:gridCol w:w="980"/>
        <w:gridCol w:w="2760"/>
      </w:tblGrid>
      <w:tr w:rsidR="00651536" w:rsidRPr="00651536" w14:paraId="29757290" w14:textId="77777777" w:rsidTr="00B37785">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1F2F5" w14:textId="77777777" w:rsidR="00651536" w:rsidRPr="00651536" w:rsidRDefault="00651536" w:rsidP="00651536">
            <w:pPr>
              <w:rPr>
                <w:rFonts w:ascii="Calibri" w:hAnsi="Calibri" w:cs="Calibri"/>
                <w:color w:val="000000"/>
                <w:sz w:val="22"/>
                <w:szCs w:val="22"/>
              </w:rPr>
            </w:pPr>
            <w:r w:rsidRPr="00651536">
              <w:rPr>
                <w:rFonts w:ascii="Calibri" w:hAnsi="Calibri" w:cs="Calibri"/>
                <w:color w:val="000000"/>
                <w:sz w:val="22"/>
                <w:szCs w:val="22"/>
              </w:rPr>
              <w:t>A through D same as Travel Record 3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FF29631" w14:textId="77777777" w:rsidR="00651536" w:rsidRPr="00651536" w:rsidRDefault="00651536" w:rsidP="00651536">
            <w:pPr>
              <w:rPr>
                <w:rFonts w:ascii="Calibri" w:hAnsi="Calibri" w:cs="Calibri"/>
                <w:color w:val="000000"/>
                <w:sz w:val="22"/>
                <w:szCs w:val="22"/>
              </w:rPr>
            </w:pPr>
            <w:r w:rsidRPr="00651536">
              <w:rPr>
                <w:rFonts w:ascii="Calibri" w:hAnsi="Calibri" w:cs="Calibri"/>
                <w:color w:val="000000"/>
                <w:sz w:val="22"/>
                <w:szCs w:val="22"/>
              </w:rPr>
              <w:t> </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5878B2EF" w14:textId="77777777" w:rsidR="00651536" w:rsidRPr="00651536" w:rsidRDefault="00651536" w:rsidP="00651536">
            <w:pPr>
              <w:rPr>
                <w:rFonts w:ascii="Calibri" w:hAnsi="Calibri" w:cs="Calibri"/>
                <w:color w:val="000000"/>
                <w:sz w:val="22"/>
                <w:szCs w:val="22"/>
              </w:rPr>
            </w:pPr>
            <w:r w:rsidRPr="00651536">
              <w:rPr>
                <w:rFonts w:ascii="Calibri" w:hAnsi="Calibri" w:cs="Calibri"/>
                <w:color w:val="000000"/>
                <w:sz w:val="22"/>
                <w:szCs w:val="22"/>
              </w:rPr>
              <w:t> </w:t>
            </w:r>
          </w:p>
        </w:tc>
      </w:tr>
      <w:tr w:rsidR="00651536" w:rsidRPr="00651536" w14:paraId="5D1E7FB7"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19B8BBD5" w14:textId="77777777" w:rsidR="00651536" w:rsidRPr="00651536" w:rsidRDefault="00651536" w:rsidP="00651536">
            <w:pPr>
              <w:rPr>
                <w:rFonts w:ascii="Calibri" w:hAnsi="Calibri" w:cs="Calibri"/>
                <w:color w:val="000000"/>
                <w:sz w:val="22"/>
                <w:szCs w:val="22"/>
              </w:rPr>
            </w:pPr>
            <w:r w:rsidRPr="00651536">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bottom"/>
            <w:hideMark/>
          </w:tcPr>
          <w:p w14:paraId="5F0A92B9" w14:textId="77777777" w:rsidR="00651536" w:rsidRPr="00651536" w:rsidRDefault="00651536" w:rsidP="00651536">
            <w:pPr>
              <w:rPr>
                <w:rFonts w:ascii="Calibri" w:hAnsi="Calibri" w:cs="Calibri"/>
                <w:color w:val="000000"/>
                <w:sz w:val="22"/>
                <w:szCs w:val="22"/>
              </w:rPr>
            </w:pPr>
            <w:r w:rsidRPr="00651536">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33ABB3D3" w14:textId="77777777" w:rsidR="00651536" w:rsidRPr="00651536" w:rsidRDefault="00651536" w:rsidP="00651536">
            <w:pPr>
              <w:rPr>
                <w:rFonts w:ascii="Calibri" w:hAnsi="Calibri" w:cs="Calibri"/>
                <w:color w:val="000000"/>
                <w:sz w:val="22"/>
                <w:szCs w:val="22"/>
              </w:rPr>
            </w:pPr>
            <w:r w:rsidRPr="00651536">
              <w:rPr>
                <w:rFonts w:ascii="Calibri" w:hAnsi="Calibri" w:cs="Calibri"/>
                <w:color w:val="000000"/>
                <w:sz w:val="22"/>
                <w:szCs w:val="22"/>
              </w:rPr>
              <w:t>45</w:t>
            </w:r>
          </w:p>
        </w:tc>
      </w:tr>
      <w:tr w:rsidR="00651536" w:rsidRPr="00651536" w14:paraId="56BBEA79" w14:textId="77777777" w:rsidTr="00B37785">
        <w:trPr>
          <w:trHeight w:val="585"/>
        </w:trPr>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616760E" w14:textId="77777777" w:rsidR="00651536" w:rsidRPr="00651536" w:rsidRDefault="00651536" w:rsidP="00651536">
            <w:pPr>
              <w:rPr>
                <w:rFonts w:ascii="Calibri" w:hAnsi="Calibri" w:cs="Calibri"/>
                <w:b/>
                <w:bCs/>
                <w:color w:val="000000"/>
                <w:sz w:val="22"/>
                <w:szCs w:val="22"/>
              </w:rPr>
            </w:pPr>
            <w:r w:rsidRPr="00651536">
              <w:rPr>
                <w:rFonts w:ascii="Calibri" w:hAnsi="Calibri" w:cs="Calibri"/>
                <w:b/>
                <w:bCs/>
                <w:color w:val="000000"/>
                <w:sz w:val="22"/>
                <w:szCs w:val="22"/>
              </w:rPr>
              <w:t>Dollar amount of direct premium written during the period for group policies (other than blanket).</w:t>
            </w:r>
          </w:p>
        </w:tc>
      </w:tr>
      <w:tr w:rsidR="00651536" w:rsidRPr="00651536" w14:paraId="21183305"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021F19AC" w14:textId="77777777" w:rsidR="00651536" w:rsidRPr="00651536" w:rsidRDefault="00651536" w:rsidP="00651536">
            <w:pPr>
              <w:ind w:firstLineChars="200" w:firstLine="440"/>
              <w:rPr>
                <w:rFonts w:ascii="Calibri" w:hAnsi="Calibri" w:cs="Calibri"/>
                <w:color w:val="000000"/>
                <w:sz w:val="22"/>
                <w:szCs w:val="22"/>
              </w:rPr>
            </w:pPr>
            <w:r w:rsidRPr="00651536">
              <w:rPr>
                <w:rFonts w:ascii="Calibri" w:hAnsi="Calibri" w:cs="Calibri"/>
                <w:color w:val="000000"/>
                <w:sz w:val="22"/>
                <w:szCs w:val="22"/>
              </w:rPr>
              <w:t>F.  Total</w:t>
            </w:r>
          </w:p>
        </w:tc>
        <w:tc>
          <w:tcPr>
            <w:tcW w:w="980" w:type="dxa"/>
            <w:tcBorders>
              <w:top w:val="nil"/>
              <w:left w:val="nil"/>
              <w:bottom w:val="single" w:sz="4" w:space="0" w:color="auto"/>
              <w:right w:val="single" w:sz="4" w:space="0" w:color="auto"/>
            </w:tcBorders>
            <w:shd w:val="clear" w:color="auto" w:fill="auto"/>
            <w:noWrap/>
            <w:vAlign w:val="bottom"/>
            <w:hideMark/>
          </w:tcPr>
          <w:p w14:paraId="7E289CAB" w14:textId="77777777" w:rsidR="00651536" w:rsidRPr="00651536" w:rsidRDefault="00651536" w:rsidP="00651536">
            <w:pPr>
              <w:rPr>
                <w:rFonts w:ascii="Calibri" w:hAnsi="Calibri" w:cs="Calibri"/>
                <w:color w:val="000000"/>
                <w:sz w:val="22"/>
                <w:szCs w:val="22"/>
              </w:rPr>
            </w:pPr>
            <w:r w:rsidRPr="00651536">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center"/>
            <w:hideMark/>
          </w:tcPr>
          <w:p w14:paraId="770F4D5F" w14:textId="77777777" w:rsidR="00651536" w:rsidRPr="00651536" w:rsidRDefault="00651536" w:rsidP="00651536">
            <w:pPr>
              <w:rPr>
                <w:rFonts w:cs="Arial"/>
                <w:color w:val="000000"/>
                <w:sz w:val="18"/>
                <w:szCs w:val="18"/>
              </w:rPr>
            </w:pPr>
            <w:r w:rsidRPr="00651536">
              <w:rPr>
                <w:rFonts w:cs="Arial"/>
                <w:color w:val="000000"/>
                <w:sz w:val="18"/>
                <w:szCs w:val="18"/>
              </w:rPr>
              <w:t>No commas, signs, or decimals</w:t>
            </w:r>
          </w:p>
        </w:tc>
      </w:tr>
    </w:tbl>
    <w:p w14:paraId="01249F80" w14:textId="1B027366" w:rsidR="00D45816" w:rsidRPr="007F6CFB" w:rsidRDefault="00D45816" w:rsidP="00D45816">
      <w:pPr>
        <w:pStyle w:val="TOC1"/>
        <w:spacing w:before="240" w:after="60"/>
        <w:jc w:val="left"/>
        <w:rPr>
          <w:sz w:val="22"/>
          <w:szCs w:val="22"/>
        </w:rPr>
      </w:pPr>
      <w:r w:rsidRPr="007F6CFB">
        <w:rPr>
          <w:sz w:val="22"/>
          <w:szCs w:val="22"/>
        </w:rPr>
        <w:t xml:space="preserve">Travel Record </w:t>
      </w:r>
      <w:r>
        <w:rPr>
          <w:sz w:val="22"/>
          <w:szCs w:val="22"/>
        </w:rPr>
        <w:t>46</w:t>
      </w:r>
    </w:p>
    <w:tbl>
      <w:tblPr>
        <w:tblW w:w="9180" w:type="dxa"/>
        <w:tblInd w:w="607" w:type="dxa"/>
        <w:tblLook w:val="04A0" w:firstRow="1" w:lastRow="0" w:firstColumn="1" w:lastColumn="0" w:noHBand="0" w:noVBand="1"/>
      </w:tblPr>
      <w:tblGrid>
        <w:gridCol w:w="5440"/>
        <w:gridCol w:w="980"/>
        <w:gridCol w:w="2760"/>
      </w:tblGrid>
      <w:tr w:rsidR="00651536" w:rsidRPr="00651536" w14:paraId="6D2ADB53" w14:textId="77777777" w:rsidTr="00B37785">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E14DA" w14:textId="77777777" w:rsidR="00651536" w:rsidRPr="00651536" w:rsidRDefault="00651536" w:rsidP="00651536">
            <w:pPr>
              <w:rPr>
                <w:rFonts w:ascii="Calibri" w:hAnsi="Calibri" w:cs="Calibri"/>
                <w:color w:val="000000"/>
                <w:sz w:val="22"/>
                <w:szCs w:val="22"/>
              </w:rPr>
            </w:pPr>
            <w:r w:rsidRPr="00651536">
              <w:rPr>
                <w:rFonts w:ascii="Calibri" w:hAnsi="Calibri" w:cs="Calibri"/>
                <w:color w:val="000000"/>
                <w:sz w:val="22"/>
                <w:szCs w:val="22"/>
              </w:rPr>
              <w:t>A through D same as Travel Record 3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702DE04" w14:textId="77777777" w:rsidR="00651536" w:rsidRPr="00651536" w:rsidRDefault="00651536" w:rsidP="00651536">
            <w:pPr>
              <w:rPr>
                <w:rFonts w:ascii="Calibri" w:hAnsi="Calibri" w:cs="Calibri"/>
                <w:color w:val="000000"/>
                <w:sz w:val="22"/>
                <w:szCs w:val="22"/>
              </w:rPr>
            </w:pPr>
            <w:r w:rsidRPr="00651536">
              <w:rPr>
                <w:rFonts w:ascii="Calibri" w:hAnsi="Calibri" w:cs="Calibri"/>
                <w:color w:val="000000"/>
                <w:sz w:val="22"/>
                <w:szCs w:val="22"/>
              </w:rPr>
              <w:t> </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540C0BBB" w14:textId="77777777" w:rsidR="00651536" w:rsidRPr="00651536" w:rsidRDefault="00651536" w:rsidP="00651536">
            <w:pPr>
              <w:rPr>
                <w:rFonts w:ascii="Calibri" w:hAnsi="Calibri" w:cs="Calibri"/>
                <w:color w:val="000000"/>
                <w:sz w:val="22"/>
                <w:szCs w:val="22"/>
              </w:rPr>
            </w:pPr>
            <w:r w:rsidRPr="00651536">
              <w:rPr>
                <w:rFonts w:ascii="Calibri" w:hAnsi="Calibri" w:cs="Calibri"/>
                <w:color w:val="000000"/>
                <w:sz w:val="22"/>
                <w:szCs w:val="22"/>
              </w:rPr>
              <w:t> </w:t>
            </w:r>
          </w:p>
        </w:tc>
      </w:tr>
      <w:tr w:rsidR="00651536" w:rsidRPr="00651536" w14:paraId="1ACF2586"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202CE98E" w14:textId="77777777" w:rsidR="00651536" w:rsidRPr="00651536" w:rsidRDefault="00651536" w:rsidP="00651536">
            <w:pPr>
              <w:rPr>
                <w:rFonts w:ascii="Calibri" w:hAnsi="Calibri" w:cs="Calibri"/>
                <w:color w:val="000000"/>
                <w:sz w:val="22"/>
                <w:szCs w:val="22"/>
              </w:rPr>
            </w:pPr>
            <w:r w:rsidRPr="00651536">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bottom"/>
            <w:hideMark/>
          </w:tcPr>
          <w:p w14:paraId="76089D5C" w14:textId="77777777" w:rsidR="00651536" w:rsidRPr="00651536" w:rsidRDefault="00651536" w:rsidP="00651536">
            <w:pPr>
              <w:rPr>
                <w:rFonts w:ascii="Calibri" w:hAnsi="Calibri" w:cs="Calibri"/>
                <w:color w:val="000000"/>
                <w:sz w:val="22"/>
                <w:szCs w:val="22"/>
              </w:rPr>
            </w:pPr>
            <w:r w:rsidRPr="00651536">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4389DC24" w14:textId="77777777" w:rsidR="00651536" w:rsidRPr="00651536" w:rsidRDefault="00651536" w:rsidP="00651536">
            <w:pPr>
              <w:rPr>
                <w:rFonts w:ascii="Calibri" w:hAnsi="Calibri" w:cs="Calibri"/>
                <w:color w:val="000000"/>
                <w:sz w:val="22"/>
                <w:szCs w:val="22"/>
              </w:rPr>
            </w:pPr>
            <w:r w:rsidRPr="00651536">
              <w:rPr>
                <w:rFonts w:ascii="Calibri" w:hAnsi="Calibri" w:cs="Calibri"/>
                <w:color w:val="000000"/>
                <w:sz w:val="22"/>
                <w:szCs w:val="22"/>
              </w:rPr>
              <w:t>46</w:t>
            </w:r>
          </w:p>
        </w:tc>
      </w:tr>
      <w:tr w:rsidR="00651536" w:rsidRPr="00651536" w14:paraId="6DB3F641" w14:textId="77777777" w:rsidTr="00B37785">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F545B" w14:textId="77777777" w:rsidR="00651536" w:rsidRPr="00651536" w:rsidRDefault="00651536" w:rsidP="00651536">
            <w:pPr>
              <w:rPr>
                <w:rFonts w:ascii="Calibri" w:hAnsi="Calibri" w:cs="Calibri"/>
                <w:b/>
                <w:bCs/>
                <w:color w:val="000000"/>
                <w:sz w:val="22"/>
                <w:szCs w:val="22"/>
              </w:rPr>
            </w:pPr>
            <w:r w:rsidRPr="00651536">
              <w:rPr>
                <w:rFonts w:ascii="Calibri" w:hAnsi="Calibri" w:cs="Calibri"/>
                <w:b/>
                <w:bCs/>
                <w:color w:val="000000"/>
                <w:sz w:val="22"/>
                <w:szCs w:val="22"/>
              </w:rPr>
              <w:t>Dollar amount of direct premium written during the period for blanket policies.</w:t>
            </w:r>
          </w:p>
        </w:tc>
      </w:tr>
      <w:tr w:rsidR="00651536" w:rsidRPr="00651536" w14:paraId="0F2E1E14"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2BFB1B98" w14:textId="77777777" w:rsidR="00651536" w:rsidRPr="00651536" w:rsidRDefault="00651536" w:rsidP="00651536">
            <w:pPr>
              <w:ind w:firstLineChars="200" w:firstLine="440"/>
              <w:rPr>
                <w:rFonts w:ascii="Calibri" w:hAnsi="Calibri" w:cs="Calibri"/>
                <w:color w:val="000000"/>
                <w:sz w:val="22"/>
                <w:szCs w:val="22"/>
              </w:rPr>
            </w:pPr>
            <w:r w:rsidRPr="00651536">
              <w:rPr>
                <w:rFonts w:ascii="Calibri" w:hAnsi="Calibri" w:cs="Calibri"/>
                <w:color w:val="000000"/>
                <w:sz w:val="22"/>
                <w:szCs w:val="22"/>
              </w:rPr>
              <w:t>F.  Total</w:t>
            </w:r>
          </w:p>
        </w:tc>
        <w:tc>
          <w:tcPr>
            <w:tcW w:w="980" w:type="dxa"/>
            <w:tcBorders>
              <w:top w:val="nil"/>
              <w:left w:val="nil"/>
              <w:bottom w:val="single" w:sz="4" w:space="0" w:color="auto"/>
              <w:right w:val="single" w:sz="4" w:space="0" w:color="auto"/>
            </w:tcBorders>
            <w:shd w:val="clear" w:color="auto" w:fill="auto"/>
            <w:noWrap/>
            <w:vAlign w:val="bottom"/>
            <w:hideMark/>
          </w:tcPr>
          <w:p w14:paraId="5B5E52FC" w14:textId="77777777" w:rsidR="00651536" w:rsidRPr="00651536" w:rsidRDefault="00651536" w:rsidP="00651536">
            <w:pPr>
              <w:rPr>
                <w:rFonts w:ascii="Calibri" w:hAnsi="Calibri" w:cs="Calibri"/>
                <w:color w:val="000000"/>
                <w:sz w:val="22"/>
                <w:szCs w:val="22"/>
              </w:rPr>
            </w:pPr>
            <w:r w:rsidRPr="00651536">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center"/>
            <w:hideMark/>
          </w:tcPr>
          <w:p w14:paraId="4CA2734D" w14:textId="77777777" w:rsidR="00651536" w:rsidRPr="00651536" w:rsidRDefault="00651536" w:rsidP="00651536">
            <w:pPr>
              <w:rPr>
                <w:rFonts w:cs="Arial"/>
                <w:color w:val="000000"/>
                <w:sz w:val="18"/>
                <w:szCs w:val="18"/>
              </w:rPr>
            </w:pPr>
            <w:r w:rsidRPr="00651536">
              <w:rPr>
                <w:rFonts w:cs="Arial"/>
                <w:color w:val="000000"/>
                <w:sz w:val="18"/>
                <w:szCs w:val="18"/>
              </w:rPr>
              <w:t>No commas, signs, or decimals</w:t>
            </w:r>
          </w:p>
        </w:tc>
      </w:tr>
    </w:tbl>
    <w:p w14:paraId="303CCEDA" w14:textId="51219AB7" w:rsidR="00A372A3" w:rsidRDefault="00A372A3" w:rsidP="00630A3B"/>
    <w:p w14:paraId="113938D9" w14:textId="77777777" w:rsidR="00A372A3" w:rsidRDefault="00A372A3">
      <w:r>
        <w:br w:type="page"/>
      </w:r>
    </w:p>
    <w:p w14:paraId="24948D61" w14:textId="07A0BAF9" w:rsidR="00AC500A" w:rsidRDefault="00B02B96" w:rsidP="00AC500A">
      <w:pPr>
        <w:pStyle w:val="Heading3"/>
      </w:pPr>
      <w:bookmarkStart w:id="394" w:name="_Toc153464962"/>
      <w:r>
        <w:lastRenderedPageBreak/>
        <w:t>Travel</w:t>
      </w:r>
      <w:r w:rsidR="00AC500A">
        <w:t xml:space="preserve"> Attestation</w:t>
      </w:r>
      <w:bookmarkEnd w:id="394"/>
    </w:p>
    <w:p w14:paraId="47602A6A" w14:textId="47C2CB73" w:rsidR="00AF397A" w:rsidRDefault="00AF397A" w:rsidP="00AF397A">
      <w:pPr>
        <w:pStyle w:val="TOC1"/>
        <w:spacing w:before="240" w:after="60"/>
        <w:jc w:val="left"/>
        <w:rPr>
          <w:sz w:val="22"/>
          <w:szCs w:val="22"/>
        </w:rPr>
      </w:pPr>
      <w:r w:rsidRPr="007F6CFB">
        <w:rPr>
          <w:sz w:val="22"/>
          <w:szCs w:val="22"/>
        </w:rPr>
        <w:t xml:space="preserve">Travel Record </w:t>
      </w:r>
      <w:r w:rsidR="003B66F2">
        <w:rPr>
          <w:sz w:val="22"/>
          <w:szCs w:val="22"/>
        </w:rPr>
        <w:t>4</w:t>
      </w:r>
      <w:r>
        <w:rPr>
          <w:sz w:val="22"/>
          <w:szCs w:val="22"/>
        </w:rPr>
        <w:t>7</w:t>
      </w:r>
    </w:p>
    <w:tbl>
      <w:tblPr>
        <w:tblW w:w="9180" w:type="dxa"/>
        <w:tblInd w:w="607" w:type="dxa"/>
        <w:tblLook w:val="04A0" w:firstRow="1" w:lastRow="0" w:firstColumn="1" w:lastColumn="0" w:noHBand="0" w:noVBand="1"/>
      </w:tblPr>
      <w:tblGrid>
        <w:gridCol w:w="5440"/>
        <w:gridCol w:w="980"/>
        <w:gridCol w:w="2760"/>
      </w:tblGrid>
      <w:tr w:rsidR="00E739DF" w:rsidRPr="00E739DF" w14:paraId="58FFE2D9" w14:textId="77777777" w:rsidTr="00B37785">
        <w:trPr>
          <w:trHeight w:val="300"/>
        </w:trPr>
        <w:tc>
          <w:tcPr>
            <w:tcW w:w="544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DAA0053" w14:textId="77777777" w:rsidR="00E739DF" w:rsidRPr="00E739DF" w:rsidRDefault="00E739DF" w:rsidP="00E739DF">
            <w:pPr>
              <w:rPr>
                <w:rFonts w:ascii="Calibri" w:hAnsi="Calibri" w:cs="Calibri"/>
                <w:b/>
                <w:bCs/>
                <w:color w:val="000000"/>
                <w:sz w:val="22"/>
                <w:szCs w:val="22"/>
              </w:rPr>
            </w:pPr>
            <w:r w:rsidRPr="00E739DF">
              <w:rPr>
                <w:rFonts w:ascii="Calibri" w:hAnsi="Calibri" w:cs="Calibri"/>
                <w:b/>
                <w:bCs/>
                <w:color w:val="000000"/>
                <w:sz w:val="22"/>
                <w:szCs w:val="22"/>
              </w:rPr>
              <w:t>Field</w:t>
            </w:r>
          </w:p>
        </w:tc>
        <w:tc>
          <w:tcPr>
            <w:tcW w:w="980" w:type="dxa"/>
            <w:tcBorders>
              <w:top w:val="single" w:sz="4" w:space="0" w:color="auto"/>
              <w:left w:val="nil"/>
              <w:bottom w:val="single" w:sz="4" w:space="0" w:color="auto"/>
              <w:right w:val="single" w:sz="4" w:space="0" w:color="auto"/>
            </w:tcBorders>
            <w:shd w:val="clear" w:color="000000" w:fill="AEAAAA"/>
            <w:noWrap/>
            <w:vAlign w:val="bottom"/>
            <w:hideMark/>
          </w:tcPr>
          <w:p w14:paraId="2DDB5934" w14:textId="77777777" w:rsidR="00E739DF" w:rsidRPr="00E739DF" w:rsidRDefault="00E739DF" w:rsidP="00E739DF">
            <w:pPr>
              <w:rPr>
                <w:rFonts w:ascii="Calibri" w:hAnsi="Calibri" w:cs="Calibri"/>
                <w:b/>
                <w:bCs/>
                <w:color w:val="000000"/>
                <w:sz w:val="22"/>
                <w:szCs w:val="22"/>
              </w:rPr>
            </w:pPr>
            <w:r w:rsidRPr="00E739DF">
              <w:rPr>
                <w:rFonts w:ascii="Calibri" w:hAnsi="Calibri" w:cs="Calibri"/>
                <w:b/>
                <w:bCs/>
                <w:color w:val="000000"/>
                <w:sz w:val="22"/>
                <w:szCs w:val="22"/>
              </w:rPr>
              <w:t>Type</w:t>
            </w:r>
          </w:p>
        </w:tc>
        <w:tc>
          <w:tcPr>
            <w:tcW w:w="2760" w:type="dxa"/>
            <w:tcBorders>
              <w:top w:val="single" w:sz="4" w:space="0" w:color="auto"/>
              <w:left w:val="nil"/>
              <w:bottom w:val="single" w:sz="4" w:space="0" w:color="auto"/>
              <w:right w:val="single" w:sz="4" w:space="0" w:color="auto"/>
            </w:tcBorders>
            <w:shd w:val="clear" w:color="000000" w:fill="AEAAAA"/>
            <w:noWrap/>
            <w:vAlign w:val="bottom"/>
            <w:hideMark/>
          </w:tcPr>
          <w:p w14:paraId="52F9ECD7" w14:textId="77777777" w:rsidR="00E739DF" w:rsidRPr="00E739DF" w:rsidRDefault="00E739DF" w:rsidP="00E739DF">
            <w:pPr>
              <w:rPr>
                <w:rFonts w:ascii="Calibri" w:hAnsi="Calibri" w:cs="Calibri"/>
                <w:b/>
                <w:bCs/>
                <w:color w:val="000000"/>
                <w:sz w:val="22"/>
                <w:szCs w:val="22"/>
              </w:rPr>
            </w:pPr>
            <w:r w:rsidRPr="00E739DF">
              <w:rPr>
                <w:rFonts w:ascii="Calibri" w:hAnsi="Calibri" w:cs="Calibri"/>
                <w:b/>
                <w:bCs/>
                <w:color w:val="000000"/>
                <w:sz w:val="22"/>
                <w:szCs w:val="22"/>
              </w:rPr>
              <w:t>Contents</w:t>
            </w:r>
          </w:p>
        </w:tc>
      </w:tr>
      <w:tr w:rsidR="00E739DF" w:rsidRPr="00E739DF" w14:paraId="55928738"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6BAE8A80" w14:textId="77777777" w:rsidR="00E739DF" w:rsidRPr="00E739DF" w:rsidRDefault="00E739DF" w:rsidP="00E739DF">
            <w:pPr>
              <w:rPr>
                <w:rFonts w:ascii="Calibri" w:hAnsi="Calibri" w:cs="Calibri"/>
                <w:color w:val="000000"/>
                <w:sz w:val="22"/>
                <w:szCs w:val="22"/>
              </w:rPr>
            </w:pPr>
            <w:r w:rsidRPr="00E739DF">
              <w:rPr>
                <w:rFonts w:ascii="Calibri" w:hAnsi="Calibri" w:cs="Calibri"/>
                <w:color w:val="000000"/>
                <w:sz w:val="22"/>
                <w:szCs w:val="22"/>
              </w:rPr>
              <w:t>A. Data Year</w:t>
            </w:r>
          </w:p>
        </w:tc>
        <w:tc>
          <w:tcPr>
            <w:tcW w:w="980" w:type="dxa"/>
            <w:tcBorders>
              <w:top w:val="nil"/>
              <w:left w:val="nil"/>
              <w:bottom w:val="single" w:sz="4" w:space="0" w:color="auto"/>
              <w:right w:val="single" w:sz="4" w:space="0" w:color="auto"/>
            </w:tcBorders>
            <w:shd w:val="clear" w:color="auto" w:fill="auto"/>
            <w:noWrap/>
            <w:vAlign w:val="bottom"/>
            <w:hideMark/>
          </w:tcPr>
          <w:p w14:paraId="22045161" w14:textId="77777777" w:rsidR="00E739DF" w:rsidRPr="00E739DF" w:rsidRDefault="00E739DF" w:rsidP="00E739DF">
            <w:pPr>
              <w:rPr>
                <w:rFonts w:ascii="Calibri" w:hAnsi="Calibri" w:cs="Calibri"/>
                <w:color w:val="000000"/>
                <w:sz w:val="22"/>
                <w:szCs w:val="22"/>
              </w:rPr>
            </w:pPr>
            <w:r w:rsidRPr="00E739DF">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1AB2B9E7" w14:textId="6097880C" w:rsidR="00E739DF" w:rsidRPr="00E739DF" w:rsidRDefault="005B539F" w:rsidP="00E739DF">
            <w:pPr>
              <w:rPr>
                <w:rFonts w:ascii="Calibri" w:hAnsi="Calibri" w:cs="Calibri"/>
                <w:color w:val="000000"/>
                <w:sz w:val="22"/>
                <w:szCs w:val="22"/>
              </w:rPr>
            </w:pPr>
            <w:r>
              <w:rPr>
                <w:rFonts w:ascii="Calibri" w:hAnsi="Calibri" w:cs="Calibri"/>
                <w:color w:val="000000"/>
                <w:sz w:val="22"/>
                <w:szCs w:val="22"/>
              </w:rPr>
              <w:t>2023</w:t>
            </w:r>
          </w:p>
        </w:tc>
      </w:tr>
      <w:tr w:rsidR="00E739DF" w:rsidRPr="00E739DF" w14:paraId="310FEB37"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715A40F0" w14:textId="77777777" w:rsidR="00E739DF" w:rsidRPr="00E739DF" w:rsidRDefault="00E739DF" w:rsidP="00E739DF">
            <w:pPr>
              <w:rPr>
                <w:rFonts w:ascii="Calibri" w:hAnsi="Calibri" w:cs="Calibri"/>
                <w:color w:val="000000"/>
                <w:sz w:val="22"/>
                <w:szCs w:val="22"/>
              </w:rPr>
            </w:pPr>
            <w:r w:rsidRPr="00E739DF">
              <w:rPr>
                <w:rFonts w:ascii="Calibri" w:hAnsi="Calibri" w:cs="Calibri"/>
                <w:color w:val="000000"/>
                <w:sz w:val="22"/>
                <w:szCs w:val="22"/>
              </w:rPr>
              <w:t>B. NAIC company code</w:t>
            </w:r>
          </w:p>
        </w:tc>
        <w:tc>
          <w:tcPr>
            <w:tcW w:w="980" w:type="dxa"/>
            <w:tcBorders>
              <w:top w:val="nil"/>
              <w:left w:val="nil"/>
              <w:bottom w:val="single" w:sz="4" w:space="0" w:color="auto"/>
              <w:right w:val="single" w:sz="4" w:space="0" w:color="auto"/>
            </w:tcBorders>
            <w:shd w:val="clear" w:color="auto" w:fill="auto"/>
            <w:noWrap/>
            <w:vAlign w:val="bottom"/>
            <w:hideMark/>
          </w:tcPr>
          <w:p w14:paraId="2E7A2FF9" w14:textId="77777777" w:rsidR="00E739DF" w:rsidRPr="00E739DF" w:rsidRDefault="00E739DF" w:rsidP="00E739DF">
            <w:pPr>
              <w:rPr>
                <w:rFonts w:ascii="Calibri" w:hAnsi="Calibri" w:cs="Calibri"/>
                <w:color w:val="000000"/>
                <w:sz w:val="22"/>
                <w:szCs w:val="22"/>
              </w:rPr>
            </w:pPr>
            <w:r w:rsidRPr="00E739DF">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208F35CE" w14:textId="77777777" w:rsidR="00E739DF" w:rsidRPr="00E739DF" w:rsidRDefault="00E739DF" w:rsidP="00E739DF">
            <w:pPr>
              <w:rPr>
                <w:rFonts w:ascii="Calibri" w:hAnsi="Calibri" w:cs="Calibri"/>
                <w:color w:val="000000"/>
                <w:sz w:val="22"/>
                <w:szCs w:val="22"/>
              </w:rPr>
            </w:pPr>
            <w:r w:rsidRPr="00E739DF">
              <w:rPr>
                <w:rFonts w:ascii="Calibri" w:hAnsi="Calibri" w:cs="Calibri"/>
                <w:color w:val="000000"/>
                <w:sz w:val="22"/>
                <w:szCs w:val="22"/>
              </w:rPr>
              <w:t>NAIC CoCode</w:t>
            </w:r>
          </w:p>
        </w:tc>
      </w:tr>
      <w:tr w:rsidR="00E739DF" w:rsidRPr="00E739DF" w14:paraId="60B161B8"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4ABF6C7B" w14:textId="77777777" w:rsidR="00E739DF" w:rsidRPr="00E739DF" w:rsidRDefault="00E739DF" w:rsidP="00E739DF">
            <w:pPr>
              <w:rPr>
                <w:rFonts w:ascii="Calibri" w:hAnsi="Calibri" w:cs="Calibri"/>
                <w:color w:val="000000"/>
                <w:sz w:val="22"/>
                <w:szCs w:val="22"/>
              </w:rPr>
            </w:pPr>
            <w:r w:rsidRPr="00E739DF">
              <w:rPr>
                <w:rFonts w:ascii="Calibri" w:hAnsi="Calibri" w:cs="Calibri"/>
                <w:color w:val="000000"/>
                <w:sz w:val="22"/>
                <w:szCs w:val="22"/>
              </w:rPr>
              <w:t>C. State</w:t>
            </w:r>
          </w:p>
        </w:tc>
        <w:tc>
          <w:tcPr>
            <w:tcW w:w="980" w:type="dxa"/>
            <w:tcBorders>
              <w:top w:val="nil"/>
              <w:left w:val="nil"/>
              <w:bottom w:val="single" w:sz="4" w:space="0" w:color="auto"/>
              <w:right w:val="single" w:sz="4" w:space="0" w:color="auto"/>
            </w:tcBorders>
            <w:shd w:val="clear" w:color="auto" w:fill="auto"/>
            <w:noWrap/>
            <w:vAlign w:val="bottom"/>
            <w:hideMark/>
          </w:tcPr>
          <w:p w14:paraId="2CB179CF" w14:textId="77777777" w:rsidR="00E739DF" w:rsidRPr="00E739DF" w:rsidRDefault="00E739DF" w:rsidP="00E739DF">
            <w:pPr>
              <w:rPr>
                <w:rFonts w:ascii="Calibri" w:hAnsi="Calibri" w:cs="Calibri"/>
                <w:color w:val="000000"/>
                <w:sz w:val="22"/>
                <w:szCs w:val="22"/>
              </w:rPr>
            </w:pPr>
            <w:r w:rsidRPr="00E739DF">
              <w:rPr>
                <w:rFonts w:ascii="Calibri" w:hAnsi="Calibri" w:cs="Calibri"/>
                <w:color w:val="000000"/>
                <w:sz w:val="22"/>
                <w:szCs w:val="22"/>
              </w:rPr>
              <w:t>Text</w:t>
            </w:r>
          </w:p>
        </w:tc>
        <w:tc>
          <w:tcPr>
            <w:tcW w:w="2760" w:type="dxa"/>
            <w:tcBorders>
              <w:top w:val="nil"/>
              <w:left w:val="nil"/>
              <w:bottom w:val="single" w:sz="4" w:space="0" w:color="auto"/>
              <w:right w:val="single" w:sz="4" w:space="0" w:color="auto"/>
            </w:tcBorders>
            <w:shd w:val="clear" w:color="auto" w:fill="auto"/>
            <w:noWrap/>
            <w:vAlign w:val="bottom"/>
            <w:hideMark/>
          </w:tcPr>
          <w:p w14:paraId="2F9ACCD9" w14:textId="77777777" w:rsidR="00E739DF" w:rsidRPr="00E739DF" w:rsidRDefault="00E739DF" w:rsidP="00E739DF">
            <w:pPr>
              <w:rPr>
                <w:rFonts w:ascii="Calibri" w:hAnsi="Calibri" w:cs="Calibri"/>
                <w:color w:val="000000"/>
                <w:sz w:val="22"/>
                <w:szCs w:val="22"/>
              </w:rPr>
            </w:pPr>
            <w:r w:rsidRPr="00E739DF">
              <w:rPr>
                <w:rFonts w:ascii="Calibri" w:hAnsi="Calibri" w:cs="Calibri"/>
                <w:color w:val="000000"/>
                <w:sz w:val="22"/>
                <w:szCs w:val="22"/>
              </w:rPr>
              <w:t>Participating State Abbrev.</w:t>
            </w:r>
          </w:p>
        </w:tc>
      </w:tr>
      <w:tr w:rsidR="00E739DF" w:rsidRPr="00E739DF" w14:paraId="25DC833F"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0FFEB53A" w14:textId="77777777" w:rsidR="00E739DF" w:rsidRPr="00E739DF" w:rsidRDefault="00E739DF" w:rsidP="00E739DF">
            <w:pPr>
              <w:rPr>
                <w:rFonts w:ascii="Calibri" w:hAnsi="Calibri" w:cs="Calibri"/>
                <w:color w:val="000000"/>
                <w:sz w:val="22"/>
                <w:szCs w:val="22"/>
              </w:rPr>
            </w:pPr>
            <w:r w:rsidRPr="00E739DF">
              <w:rPr>
                <w:rFonts w:ascii="Calibri" w:hAnsi="Calibri" w:cs="Calibri"/>
                <w:color w:val="000000"/>
                <w:sz w:val="22"/>
                <w:szCs w:val="22"/>
              </w:rPr>
              <w:t>D. Form</w:t>
            </w:r>
          </w:p>
        </w:tc>
        <w:tc>
          <w:tcPr>
            <w:tcW w:w="980" w:type="dxa"/>
            <w:tcBorders>
              <w:top w:val="nil"/>
              <w:left w:val="nil"/>
              <w:bottom w:val="single" w:sz="4" w:space="0" w:color="auto"/>
              <w:right w:val="single" w:sz="4" w:space="0" w:color="auto"/>
            </w:tcBorders>
            <w:shd w:val="clear" w:color="auto" w:fill="auto"/>
            <w:noWrap/>
            <w:vAlign w:val="bottom"/>
            <w:hideMark/>
          </w:tcPr>
          <w:p w14:paraId="397B1C55" w14:textId="77777777" w:rsidR="00E739DF" w:rsidRPr="00E739DF" w:rsidRDefault="00E739DF" w:rsidP="00E739DF">
            <w:pPr>
              <w:rPr>
                <w:rFonts w:ascii="Calibri" w:hAnsi="Calibri" w:cs="Calibri"/>
                <w:color w:val="000000"/>
                <w:sz w:val="22"/>
                <w:szCs w:val="22"/>
              </w:rPr>
            </w:pPr>
            <w:r w:rsidRPr="00E739DF">
              <w:rPr>
                <w:rFonts w:ascii="Calibri" w:hAnsi="Calibri" w:cs="Calibri"/>
                <w:color w:val="000000"/>
                <w:sz w:val="22"/>
                <w:szCs w:val="22"/>
              </w:rPr>
              <w:t>Text</w:t>
            </w:r>
          </w:p>
        </w:tc>
        <w:tc>
          <w:tcPr>
            <w:tcW w:w="2760" w:type="dxa"/>
            <w:tcBorders>
              <w:top w:val="nil"/>
              <w:left w:val="nil"/>
              <w:bottom w:val="single" w:sz="4" w:space="0" w:color="auto"/>
              <w:right w:val="single" w:sz="4" w:space="0" w:color="auto"/>
            </w:tcBorders>
            <w:shd w:val="clear" w:color="auto" w:fill="auto"/>
            <w:noWrap/>
            <w:vAlign w:val="bottom"/>
            <w:hideMark/>
          </w:tcPr>
          <w:p w14:paraId="42FAAD70" w14:textId="77777777" w:rsidR="00E739DF" w:rsidRPr="00E739DF" w:rsidRDefault="00E739DF" w:rsidP="00E739DF">
            <w:pPr>
              <w:rPr>
                <w:rFonts w:ascii="Calibri" w:hAnsi="Calibri" w:cs="Calibri"/>
                <w:color w:val="000000"/>
                <w:sz w:val="22"/>
                <w:szCs w:val="22"/>
              </w:rPr>
            </w:pPr>
            <w:r w:rsidRPr="00E739DF">
              <w:rPr>
                <w:rFonts w:ascii="Calibri" w:hAnsi="Calibri" w:cs="Calibri"/>
                <w:color w:val="000000"/>
                <w:sz w:val="22"/>
                <w:szCs w:val="22"/>
              </w:rPr>
              <w:t>TRVLATT</w:t>
            </w:r>
          </w:p>
        </w:tc>
      </w:tr>
      <w:tr w:rsidR="00E739DF" w:rsidRPr="00E739DF" w14:paraId="461F1FEC"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17A3CE66" w14:textId="77777777" w:rsidR="00E739DF" w:rsidRPr="00E739DF" w:rsidRDefault="00E739DF" w:rsidP="00E739DF">
            <w:pPr>
              <w:rPr>
                <w:rFonts w:ascii="Calibri" w:hAnsi="Calibri" w:cs="Calibri"/>
                <w:color w:val="000000"/>
                <w:sz w:val="22"/>
                <w:szCs w:val="22"/>
              </w:rPr>
            </w:pPr>
            <w:r w:rsidRPr="00E739DF">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bottom"/>
            <w:hideMark/>
          </w:tcPr>
          <w:p w14:paraId="0231CF9D" w14:textId="77777777" w:rsidR="00E739DF" w:rsidRPr="00E739DF" w:rsidRDefault="00E739DF" w:rsidP="00E739DF">
            <w:pPr>
              <w:rPr>
                <w:rFonts w:ascii="Calibri" w:hAnsi="Calibri" w:cs="Calibri"/>
                <w:color w:val="000000"/>
                <w:sz w:val="22"/>
                <w:szCs w:val="22"/>
              </w:rPr>
            </w:pPr>
            <w:r w:rsidRPr="00E739DF">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4BF6621F" w14:textId="77777777" w:rsidR="00E739DF" w:rsidRPr="00E739DF" w:rsidRDefault="00E739DF" w:rsidP="00E739DF">
            <w:pPr>
              <w:rPr>
                <w:rFonts w:ascii="Calibri" w:hAnsi="Calibri" w:cs="Calibri"/>
                <w:color w:val="000000"/>
                <w:sz w:val="22"/>
                <w:szCs w:val="22"/>
              </w:rPr>
            </w:pPr>
            <w:r w:rsidRPr="00E739DF">
              <w:rPr>
                <w:rFonts w:ascii="Calibri" w:hAnsi="Calibri" w:cs="Calibri"/>
                <w:color w:val="000000"/>
                <w:sz w:val="22"/>
                <w:szCs w:val="22"/>
              </w:rPr>
              <w:t>47</w:t>
            </w:r>
          </w:p>
        </w:tc>
      </w:tr>
      <w:tr w:rsidR="00E739DF" w:rsidRPr="00E739DF" w14:paraId="4CA790A2" w14:textId="77777777" w:rsidTr="00B37785">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8775A" w14:textId="77777777" w:rsidR="00E739DF" w:rsidRPr="00E739DF" w:rsidRDefault="00E739DF" w:rsidP="00E739DF">
            <w:pPr>
              <w:rPr>
                <w:rFonts w:ascii="Calibri" w:hAnsi="Calibri" w:cs="Calibri"/>
                <w:b/>
                <w:bCs/>
                <w:color w:val="000000"/>
                <w:sz w:val="22"/>
                <w:szCs w:val="22"/>
              </w:rPr>
            </w:pPr>
            <w:r w:rsidRPr="00E739DF">
              <w:rPr>
                <w:rFonts w:ascii="Calibri" w:hAnsi="Calibri" w:cs="Calibri"/>
                <w:b/>
                <w:bCs/>
                <w:color w:val="000000"/>
                <w:sz w:val="22"/>
                <w:szCs w:val="22"/>
              </w:rPr>
              <w:t>First Attestor Information</w:t>
            </w:r>
          </w:p>
        </w:tc>
      </w:tr>
      <w:tr w:rsidR="00E739DF" w:rsidRPr="00E739DF" w14:paraId="1EC6261F"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536487FE" w14:textId="77777777" w:rsidR="00E739DF" w:rsidRPr="00E739DF" w:rsidRDefault="00E739DF" w:rsidP="00E739DF">
            <w:pPr>
              <w:ind w:firstLineChars="200" w:firstLine="440"/>
              <w:rPr>
                <w:rFonts w:ascii="Calibri" w:hAnsi="Calibri" w:cs="Calibri"/>
                <w:color w:val="000000"/>
                <w:sz w:val="22"/>
                <w:szCs w:val="22"/>
              </w:rPr>
            </w:pPr>
            <w:r w:rsidRPr="00E739DF">
              <w:rPr>
                <w:rFonts w:ascii="Calibri" w:hAnsi="Calibri" w:cs="Calibri"/>
                <w:color w:val="000000"/>
                <w:sz w:val="22"/>
                <w:szCs w:val="22"/>
              </w:rPr>
              <w:t>F.  First Name</w:t>
            </w:r>
          </w:p>
        </w:tc>
        <w:tc>
          <w:tcPr>
            <w:tcW w:w="980" w:type="dxa"/>
            <w:tcBorders>
              <w:top w:val="nil"/>
              <w:left w:val="nil"/>
              <w:bottom w:val="single" w:sz="4" w:space="0" w:color="auto"/>
              <w:right w:val="single" w:sz="4" w:space="0" w:color="auto"/>
            </w:tcBorders>
            <w:shd w:val="clear" w:color="auto" w:fill="auto"/>
            <w:noWrap/>
            <w:vAlign w:val="bottom"/>
            <w:hideMark/>
          </w:tcPr>
          <w:p w14:paraId="52C1FFC0" w14:textId="77777777" w:rsidR="00E739DF" w:rsidRPr="00E739DF" w:rsidRDefault="00E739DF" w:rsidP="00E739DF">
            <w:pPr>
              <w:rPr>
                <w:rFonts w:ascii="Calibri" w:hAnsi="Calibri" w:cs="Calibri"/>
                <w:color w:val="000000"/>
                <w:sz w:val="22"/>
                <w:szCs w:val="22"/>
              </w:rPr>
            </w:pPr>
            <w:r w:rsidRPr="00E739DF">
              <w:rPr>
                <w:rFonts w:ascii="Calibri" w:hAnsi="Calibri" w:cs="Calibri"/>
                <w:color w:val="000000"/>
                <w:sz w:val="22"/>
                <w:szCs w:val="22"/>
              </w:rPr>
              <w:t>Text</w:t>
            </w:r>
          </w:p>
        </w:tc>
        <w:tc>
          <w:tcPr>
            <w:tcW w:w="2760" w:type="dxa"/>
            <w:tcBorders>
              <w:top w:val="nil"/>
              <w:left w:val="nil"/>
              <w:bottom w:val="single" w:sz="4" w:space="0" w:color="auto"/>
              <w:right w:val="single" w:sz="4" w:space="0" w:color="auto"/>
            </w:tcBorders>
            <w:shd w:val="clear" w:color="auto" w:fill="auto"/>
            <w:noWrap/>
            <w:vAlign w:val="bottom"/>
            <w:hideMark/>
          </w:tcPr>
          <w:p w14:paraId="777D58D7" w14:textId="77777777" w:rsidR="00E739DF" w:rsidRPr="00E739DF" w:rsidRDefault="00E739DF" w:rsidP="00EF0EFB">
            <w:pPr>
              <w:spacing w:line="276" w:lineRule="auto"/>
              <w:rPr>
                <w:rFonts w:cs="Arial"/>
                <w:color w:val="000000"/>
                <w:sz w:val="18"/>
                <w:szCs w:val="18"/>
              </w:rPr>
            </w:pPr>
            <w:r w:rsidRPr="00E739DF">
              <w:rPr>
                <w:rFonts w:cs="Arial"/>
                <w:color w:val="000000"/>
                <w:sz w:val="18"/>
                <w:szCs w:val="18"/>
              </w:rPr>
              <w:t>No commas, signs, or periods</w:t>
            </w:r>
          </w:p>
        </w:tc>
      </w:tr>
      <w:tr w:rsidR="00E739DF" w:rsidRPr="00E739DF" w14:paraId="14CB6E37"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32B12A09" w14:textId="77777777" w:rsidR="00E739DF" w:rsidRPr="00E739DF" w:rsidRDefault="00E739DF" w:rsidP="00E739DF">
            <w:pPr>
              <w:ind w:firstLineChars="200" w:firstLine="440"/>
              <w:rPr>
                <w:rFonts w:ascii="Calibri" w:hAnsi="Calibri" w:cs="Calibri"/>
                <w:color w:val="000000"/>
                <w:sz w:val="22"/>
                <w:szCs w:val="22"/>
              </w:rPr>
            </w:pPr>
            <w:r w:rsidRPr="00E739DF">
              <w:rPr>
                <w:rFonts w:ascii="Calibri" w:hAnsi="Calibri" w:cs="Calibri"/>
                <w:color w:val="000000"/>
                <w:sz w:val="22"/>
                <w:szCs w:val="22"/>
              </w:rPr>
              <w:t>G. Middle Name</w:t>
            </w:r>
          </w:p>
        </w:tc>
        <w:tc>
          <w:tcPr>
            <w:tcW w:w="980" w:type="dxa"/>
            <w:tcBorders>
              <w:top w:val="nil"/>
              <w:left w:val="nil"/>
              <w:bottom w:val="single" w:sz="4" w:space="0" w:color="auto"/>
              <w:right w:val="single" w:sz="4" w:space="0" w:color="auto"/>
            </w:tcBorders>
            <w:shd w:val="clear" w:color="auto" w:fill="auto"/>
            <w:noWrap/>
            <w:vAlign w:val="bottom"/>
            <w:hideMark/>
          </w:tcPr>
          <w:p w14:paraId="51A66CA4" w14:textId="77777777" w:rsidR="00E739DF" w:rsidRPr="00E739DF" w:rsidRDefault="00E739DF" w:rsidP="00E739DF">
            <w:pPr>
              <w:rPr>
                <w:rFonts w:ascii="Calibri" w:hAnsi="Calibri" w:cs="Calibri"/>
                <w:color w:val="000000"/>
                <w:sz w:val="22"/>
                <w:szCs w:val="22"/>
              </w:rPr>
            </w:pPr>
            <w:r w:rsidRPr="00E739DF">
              <w:rPr>
                <w:rFonts w:ascii="Calibri" w:hAnsi="Calibri" w:cs="Calibri"/>
                <w:color w:val="000000"/>
                <w:sz w:val="22"/>
                <w:szCs w:val="22"/>
              </w:rPr>
              <w:t>Text</w:t>
            </w:r>
          </w:p>
        </w:tc>
        <w:tc>
          <w:tcPr>
            <w:tcW w:w="2760" w:type="dxa"/>
            <w:tcBorders>
              <w:top w:val="nil"/>
              <w:left w:val="nil"/>
              <w:bottom w:val="single" w:sz="4" w:space="0" w:color="auto"/>
              <w:right w:val="single" w:sz="4" w:space="0" w:color="auto"/>
            </w:tcBorders>
            <w:shd w:val="clear" w:color="auto" w:fill="auto"/>
            <w:noWrap/>
            <w:vAlign w:val="bottom"/>
            <w:hideMark/>
          </w:tcPr>
          <w:p w14:paraId="78A2B374" w14:textId="77777777" w:rsidR="00E739DF" w:rsidRPr="00E739DF" w:rsidRDefault="00E739DF" w:rsidP="00EF0EFB">
            <w:pPr>
              <w:spacing w:line="276" w:lineRule="auto"/>
              <w:rPr>
                <w:rFonts w:cs="Arial"/>
                <w:color w:val="000000"/>
                <w:sz w:val="18"/>
                <w:szCs w:val="18"/>
              </w:rPr>
            </w:pPr>
            <w:r w:rsidRPr="00E739DF">
              <w:rPr>
                <w:rFonts w:cs="Arial"/>
                <w:color w:val="000000"/>
                <w:sz w:val="18"/>
                <w:szCs w:val="18"/>
              </w:rPr>
              <w:t>No commas, signs, or periods</w:t>
            </w:r>
          </w:p>
        </w:tc>
      </w:tr>
      <w:tr w:rsidR="00E739DF" w:rsidRPr="00E739DF" w14:paraId="379E6687"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5B4FFE3C" w14:textId="77777777" w:rsidR="00E739DF" w:rsidRPr="00E739DF" w:rsidRDefault="00E739DF" w:rsidP="00E739DF">
            <w:pPr>
              <w:ind w:firstLineChars="200" w:firstLine="440"/>
              <w:rPr>
                <w:rFonts w:ascii="Calibri" w:hAnsi="Calibri" w:cs="Calibri"/>
                <w:color w:val="000000"/>
                <w:sz w:val="22"/>
                <w:szCs w:val="22"/>
              </w:rPr>
            </w:pPr>
            <w:r w:rsidRPr="00E739DF">
              <w:rPr>
                <w:rFonts w:ascii="Calibri" w:hAnsi="Calibri" w:cs="Calibri"/>
                <w:color w:val="000000"/>
                <w:sz w:val="22"/>
                <w:szCs w:val="22"/>
              </w:rPr>
              <w:t>H. Last Name</w:t>
            </w:r>
          </w:p>
        </w:tc>
        <w:tc>
          <w:tcPr>
            <w:tcW w:w="980" w:type="dxa"/>
            <w:tcBorders>
              <w:top w:val="nil"/>
              <w:left w:val="nil"/>
              <w:bottom w:val="single" w:sz="4" w:space="0" w:color="auto"/>
              <w:right w:val="single" w:sz="4" w:space="0" w:color="auto"/>
            </w:tcBorders>
            <w:shd w:val="clear" w:color="auto" w:fill="auto"/>
            <w:noWrap/>
            <w:vAlign w:val="bottom"/>
            <w:hideMark/>
          </w:tcPr>
          <w:p w14:paraId="26D91DDD" w14:textId="77777777" w:rsidR="00E739DF" w:rsidRPr="00E739DF" w:rsidRDefault="00E739DF" w:rsidP="00E739DF">
            <w:pPr>
              <w:rPr>
                <w:rFonts w:ascii="Calibri" w:hAnsi="Calibri" w:cs="Calibri"/>
                <w:color w:val="000000"/>
                <w:sz w:val="22"/>
                <w:szCs w:val="22"/>
              </w:rPr>
            </w:pPr>
            <w:r w:rsidRPr="00E739DF">
              <w:rPr>
                <w:rFonts w:ascii="Calibri" w:hAnsi="Calibri" w:cs="Calibri"/>
                <w:color w:val="000000"/>
                <w:sz w:val="22"/>
                <w:szCs w:val="22"/>
              </w:rPr>
              <w:t>Text</w:t>
            </w:r>
          </w:p>
        </w:tc>
        <w:tc>
          <w:tcPr>
            <w:tcW w:w="2760" w:type="dxa"/>
            <w:tcBorders>
              <w:top w:val="nil"/>
              <w:left w:val="nil"/>
              <w:bottom w:val="single" w:sz="4" w:space="0" w:color="auto"/>
              <w:right w:val="single" w:sz="4" w:space="0" w:color="auto"/>
            </w:tcBorders>
            <w:shd w:val="clear" w:color="auto" w:fill="auto"/>
            <w:noWrap/>
            <w:vAlign w:val="bottom"/>
            <w:hideMark/>
          </w:tcPr>
          <w:p w14:paraId="725B677F" w14:textId="77777777" w:rsidR="00E739DF" w:rsidRPr="00E739DF" w:rsidRDefault="00E739DF" w:rsidP="00EF0EFB">
            <w:pPr>
              <w:spacing w:line="276" w:lineRule="auto"/>
              <w:rPr>
                <w:rFonts w:cs="Arial"/>
                <w:color w:val="000000"/>
                <w:sz w:val="18"/>
                <w:szCs w:val="18"/>
              </w:rPr>
            </w:pPr>
            <w:r w:rsidRPr="00E739DF">
              <w:rPr>
                <w:rFonts w:cs="Arial"/>
                <w:color w:val="000000"/>
                <w:sz w:val="18"/>
                <w:szCs w:val="18"/>
              </w:rPr>
              <w:t>No commas, signs, or periods</w:t>
            </w:r>
          </w:p>
        </w:tc>
      </w:tr>
      <w:tr w:rsidR="00E739DF" w:rsidRPr="00E739DF" w14:paraId="1A089DA1"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52D01864" w14:textId="77777777" w:rsidR="00E739DF" w:rsidRPr="00E739DF" w:rsidRDefault="00E739DF" w:rsidP="00E739DF">
            <w:pPr>
              <w:ind w:firstLineChars="200" w:firstLine="440"/>
              <w:rPr>
                <w:rFonts w:ascii="Calibri" w:hAnsi="Calibri" w:cs="Calibri"/>
                <w:color w:val="000000"/>
                <w:sz w:val="22"/>
                <w:szCs w:val="22"/>
              </w:rPr>
            </w:pPr>
            <w:r w:rsidRPr="00E739DF">
              <w:rPr>
                <w:rFonts w:ascii="Calibri" w:hAnsi="Calibri" w:cs="Calibri"/>
                <w:color w:val="000000"/>
                <w:sz w:val="22"/>
                <w:szCs w:val="22"/>
              </w:rPr>
              <w:t>I. Suffix</w:t>
            </w:r>
          </w:p>
        </w:tc>
        <w:tc>
          <w:tcPr>
            <w:tcW w:w="980" w:type="dxa"/>
            <w:tcBorders>
              <w:top w:val="nil"/>
              <w:left w:val="nil"/>
              <w:bottom w:val="single" w:sz="4" w:space="0" w:color="auto"/>
              <w:right w:val="single" w:sz="4" w:space="0" w:color="auto"/>
            </w:tcBorders>
            <w:shd w:val="clear" w:color="auto" w:fill="auto"/>
            <w:noWrap/>
            <w:vAlign w:val="bottom"/>
            <w:hideMark/>
          </w:tcPr>
          <w:p w14:paraId="14449BE2" w14:textId="77777777" w:rsidR="00E739DF" w:rsidRPr="00E739DF" w:rsidRDefault="00E739DF" w:rsidP="00E739DF">
            <w:pPr>
              <w:rPr>
                <w:rFonts w:ascii="Calibri" w:hAnsi="Calibri" w:cs="Calibri"/>
                <w:color w:val="000000"/>
                <w:sz w:val="22"/>
                <w:szCs w:val="22"/>
              </w:rPr>
            </w:pPr>
            <w:r w:rsidRPr="00E739DF">
              <w:rPr>
                <w:rFonts w:ascii="Calibri" w:hAnsi="Calibri" w:cs="Calibri"/>
                <w:color w:val="000000"/>
                <w:sz w:val="22"/>
                <w:szCs w:val="22"/>
              </w:rPr>
              <w:t>Text</w:t>
            </w:r>
          </w:p>
        </w:tc>
        <w:tc>
          <w:tcPr>
            <w:tcW w:w="2760" w:type="dxa"/>
            <w:tcBorders>
              <w:top w:val="nil"/>
              <w:left w:val="nil"/>
              <w:bottom w:val="single" w:sz="4" w:space="0" w:color="auto"/>
              <w:right w:val="single" w:sz="4" w:space="0" w:color="auto"/>
            </w:tcBorders>
            <w:shd w:val="clear" w:color="auto" w:fill="auto"/>
            <w:noWrap/>
            <w:vAlign w:val="bottom"/>
            <w:hideMark/>
          </w:tcPr>
          <w:p w14:paraId="271CE1A1" w14:textId="77777777" w:rsidR="00E739DF" w:rsidRPr="00E739DF" w:rsidRDefault="00E739DF" w:rsidP="00EF0EFB">
            <w:pPr>
              <w:spacing w:line="276" w:lineRule="auto"/>
              <w:rPr>
                <w:rFonts w:cs="Arial"/>
                <w:color w:val="000000"/>
                <w:sz w:val="18"/>
                <w:szCs w:val="18"/>
              </w:rPr>
            </w:pPr>
            <w:r w:rsidRPr="00E739DF">
              <w:rPr>
                <w:rFonts w:cs="Arial"/>
                <w:color w:val="000000"/>
                <w:sz w:val="18"/>
                <w:szCs w:val="18"/>
              </w:rPr>
              <w:t>No commas, signs, or periods</w:t>
            </w:r>
          </w:p>
        </w:tc>
      </w:tr>
      <w:tr w:rsidR="00E739DF" w:rsidRPr="00E739DF" w14:paraId="763436B5"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5793EF8C" w14:textId="77777777" w:rsidR="00E739DF" w:rsidRPr="00E739DF" w:rsidRDefault="00E739DF" w:rsidP="00E739DF">
            <w:pPr>
              <w:ind w:firstLineChars="200" w:firstLine="440"/>
              <w:rPr>
                <w:rFonts w:ascii="Calibri" w:hAnsi="Calibri" w:cs="Calibri"/>
                <w:color w:val="000000"/>
                <w:sz w:val="22"/>
                <w:szCs w:val="22"/>
              </w:rPr>
            </w:pPr>
            <w:r w:rsidRPr="00E739DF">
              <w:rPr>
                <w:rFonts w:ascii="Calibri" w:hAnsi="Calibri" w:cs="Calibri"/>
                <w:color w:val="000000"/>
                <w:sz w:val="22"/>
                <w:szCs w:val="22"/>
              </w:rPr>
              <w:t>J. Title</w:t>
            </w:r>
          </w:p>
        </w:tc>
        <w:tc>
          <w:tcPr>
            <w:tcW w:w="980" w:type="dxa"/>
            <w:tcBorders>
              <w:top w:val="nil"/>
              <w:left w:val="nil"/>
              <w:bottom w:val="single" w:sz="4" w:space="0" w:color="auto"/>
              <w:right w:val="single" w:sz="4" w:space="0" w:color="auto"/>
            </w:tcBorders>
            <w:shd w:val="clear" w:color="auto" w:fill="auto"/>
            <w:noWrap/>
            <w:vAlign w:val="bottom"/>
            <w:hideMark/>
          </w:tcPr>
          <w:p w14:paraId="6159A154" w14:textId="77777777" w:rsidR="00E739DF" w:rsidRPr="00E739DF" w:rsidRDefault="00E739DF" w:rsidP="00E739DF">
            <w:pPr>
              <w:rPr>
                <w:rFonts w:ascii="Calibri" w:hAnsi="Calibri" w:cs="Calibri"/>
                <w:color w:val="000000"/>
                <w:sz w:val="22"/>
                <w:szCs w:val="22"/>
              </w:rPr>
            </w:pPr>
            <w:r w:rsidRPr="00E739DF">
              <w:rPr>
                <w:rFonts w:ascii="Calibri" w:hAnsi="Calibri" w:cs="Calibri"/>
                <w:color w:val="000000"/>
                <w:sz w:val="22"/>
                <w:szCs w:val="22"/>
              </w:rPr>
              <w:t>Text</w:t>
            </w:r>
          </w:p>
        </w:tc>
        <w:tc>
          <w:tcPr>
            <w:tcW w:w="2760" w:type="dxa"/>
            <w:tcBorders>
              <w:top w:val="nil"/>
              <w:left w:val="nil"/>
              <w:bottom w:val="single" w:sz="4" w:space="0" w:color="auto"/>
              <w:right w:val="single" w:sz="4" w:space="0" w:color="auto"/>
            </w:tcBorders>
            <w:shd w:val="clear" w:color="auto" w:fill="auto"/>
            <w:noWrap/>
            <w:vAlign w:val="bottom"/>
            <w:hideMark/>
          </w:tcPr>
          <w:p w14:paraId="468EFAB1" w14:textId="77777777" w:rsidR="00E739DF" w:rsidRPr="00E739DF" w:rsidRDefault="00E739DF" w:rsidP="00EF0EFB">
            <w:pPr>
              <w:spacing w:line="276" w:lineRule="auto"/>
              <w:rPr>
                <w:rFonts w:cs="Arial"/>
                <w:color w:val="000000"/>
                <w:sz w:val="18"/>
                <w:szCs w:val="18"/>
              </w:rPr>
            </w:pPr>
            <w:r w:rsidRPr="00E739DF">
              <w:rPr>
                <w:rFonts w:cs="Arial"/>
                <w:color w:val="000000"/>
                <w:sz w:val="18"/>
                <w:szCs w:val="18"/>
              </w:rPr>
              <w:t>No commas, signs, or periods</w:t>
            </w:r>
          </w:p>
        </w:tc>
      </w:tr>
      <w:tr w:rsidR="00E739DF" w:rsidRPr="00E739DF" w14:paraId="5A37757D"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4C23B8DC" w14:textId="77777777" w:rsidR="00E739DF" w:rsidRPr="00E739DF" w:rsidRDefault="00E739DF" w:rsidP="00E739DF">
            <w:pPr>
              <w:ind w:firstLineChars="200" w:firstLine="440"/>
              <w:rPr>
                <w:rFonts w:ascii="Calibri" w:hAnsi="Calibri" w:cs="Calibri"/>
                <w:color w:val="000000"/>
                <w:sz w:val="22"/>
                <w:szCs w:val="22"/>
              </w:rPr>
            </w:pPr>
            <w:r w:rsidRPr="00E739DF">
              <w:rPr>
                <w:rFonts w:ascii="Calibri" w:hAnsi="Calibri" w:cs="Calibri"/>
                <w:color w:val="000000"/>
                <w:sz w:val="22"/>
                <w:szCs w:val="22"/>
              </w:rPr>
              <w:t>K. Comments</w:t>
            </w:r>
          </w:p>
        </w:tc>
        <w:tc>
          <w:tcPr>
            <w:tcW w:w="980" w:type="dxa"/>
            <w:tcBorders>
              <w:top w:val="nil"/>
              <w:left w:val="nil"/>
              <w:bottom w:val="single" w:sz="4" w:space="0" w:color="auto"/>
              <w:right w:val="single" w:sz="4" w:space="0" w:color="auto"/>
            </w:tcBorders>
            <w:shd w:val="clear" w:color="000000" w:fill="757171"/>
            <w:noWrap/>
            <w:vAlign w:val="bottom"/>
            <w:hideMark/>
          </w:tcPr>
          <w:p w14:paraId="1177BA8C" w14:textId="77777777" w:rsidR="00E739DF" w:rsidRPr="00E739DF" w:rsidRDefault="00E739DF" w:rsidP="00E739DF">
            <w:pPr>
              <w:rPr>
                <w:rFonts w:ascii="Calibri" w:hAnsi="Calibri" w:cs="Calibri"/>
                <w:color w:val="000000"/>
                <w:sz w:val="22"/>
                <w:szCs w:val="22"/>
              </w:rPr>
            </w:pPr>
            <w:r w:rsidRPr="00E739DF">
              <w:rPr>
                <w:rFonts w:ascii="Calibri" w:hAnsi="Calibri" w:cs="Calibri"/>
                <w:color w:val="000000"/>
                <w:sz w:val="22"/>
                <w:szCs w:val="22"/>
              </w:rPr>
              <w:t> </w:t>
            </w:r>
          </w:p>
        </w:tc>
        <w:tc>
          <w:tcPr>
            <w:tcW w:w="2760" w:type="dxa"/>
            <w:tcBorders>
              <w:top w:val="nil"/>
              <w:left w:val="nil"/>
              <w:bottom w:val="single" w:sz="4" w:space="0" w:color="auto"/>
              <w:right w:val="single" w:sz="4" w:space="0" w:color="auto"/>
            </w:tcBorders>
            <w:shd w:val="clear" w:color="auto" w:fill="auto"/>
            <w:noWrap/>
            <w:vAlign w:val="bottom"/>
            <w:hideMark/>
          </w:tcPr>
          <w:p w14:paraId="393C528B" w14:textId="45D35862" w:rsidR="00E739DF" w:rsidRPr="00E739DF" w:rsidRDefault="00EF0EFB" w:rsidP="00EF0EFB">
            <w:pPr>
              <w:spacing w:line="276" w:lineRule="auto"/>
              <w:rPr>
                <w:rFonts w:cs="Arial"/>
                <w:color w:val="000000"/>
                <w:sz w:val="18"/>
                <w:szCs w:val="18"/>
              </w:rPr>
            </w:pPr>
            <w:r>
              <w:rPr>
                <w:rFonts w:cs="Arial"/>
                <w:color w:val="000000"/>
                <w:sz w:val="18"/>
                <w:szCs w:val="18"/>
              </w:rPr>
              <w:t>Leave blank</w:t>
            </w:r>
          </w:p>
        </w:tc>
      </w:tr>
    </w:tbl>
    <w:p w14:paraId="1A6DD18E" w14:textId="0A36F51B" w:rsidR="00AF397A" w:rsidRDefault="00AF397A" w:rsidP="00AF397A">
      <w:pPr>
        <w:pStyle w:val="TOC1"/>
        <w:spacing w:before="240" w:after="60"/>
        <w:jc w:val="left"/>
        <w:rPr>
          <w:sz w:val="22"/>
          <w:szCs w:val="22"/>
        </w:rPr>
      </w:pPr>
      <w:r w:rsidRPr="007F6CFB">
        <w:rPr>
          <w:sz w:val="22"/>
          <w:szCs w:val="22"/>
        </w:rPr>
        <w:t xml:space="preserve">Travel Record </w:t>
      </w:r>
      <w:r w:rsidR="003B66F2">
        <w:rPr>
          <w:sz w:val="22"/>
          <w:szCs w:val="22"/>
        </w:rPr>
        <w:t>4</w:t>
      </w:r>
      <w:r>
        <w:rPr>
          <w:sz w:val="22"/>
          <w:szCs w:val="22"/>
        </w:rPr>
        <w:t>8</w:t>
      </w:r>
    </w:p>
    <w:tbl>
      <w:tblPr>
        <w:tblW w:w="9180" w:type="dxa"/>
        <w:tblInd w:w="607" w:type="dxa"/>
        <w:tblLook w:val="04A0" w:firstRow="1" w:lastRow="0" w:firstColumn="1" w:lastColumn="0" w:noHBand="0" w:noVBand="1"/>
      </w:tblPr>
      <w:tblGrid>
        <w:gridCol w:w="5440"/>
        <w:gridCol w:w="980"/>
        <w:gridCol w:w="2760"/>
      </w:tblGrid>
      <w:tr w:rsidR="00284B8A" w:rsidRPr="00284B8A" w14:paraId="795E8612" w14:textId="77777777" w:rsidTr="00B37785">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7F6F9" w14:textId="77777777" w:rsidR="00284B8A" w:rsidRPr="00284B8A" w:rsidRDefault="00284B8A" w:rsidP="00284B8A">
            <w:pPr>
              <w:rPr>
                <w:rFonts w:ascii="Calibri" w:hAnsi="Calibri" w:cs="Calibri"/>
                <w:color w:val="000000"/>
                <w:sz w:val="22"/>
                <w:szCs w:val="22"/>
              </w:rPr>
            </w:pPr>
            <w:r w:rsidRPr="00284B8A">
              <w:rPr>
                <w:rFonts w:ascii="Calibri" w:hAnsi="Calibri" w:cs="Calibri"/>
                <w:color w:val="000000"/>
                <w:sz w:val="22"/>
                <w:szCs w:val="22"/>
              </w:rPr>
              <w:t>A through D same as Travel Record 4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64A9E8D" w14:textId="77777777" w:rsidR="00284B8A" w:rsidRPr="00284B8A" w:rsidRDefault="00284B8A" w:rsidP="00284B8A">
            <w:pPr>
              <w:rPr>
                <w:rFonts w:ascii="Calibri" w:hAnsi="Calibri" w:cs="Calibri"/>
                <w:color w:val="000000"/>
                <w:sz w:val="22"/>
                <w:szCs w:val="22"/>
              </w:rPr>
            </w:pPr>
            <w:r w:rsidRPr="00284B8A">
              <w:rPr>
                <w:rFonts w:ascii="Calibri" w:hAnsi="Calibri" w:cs="Calibri"/>
                <w:color w:val="000000"/>
                <w:sz w:val="22"/>
                <w:szCs w:val="22"/>
              </w:rPr>
              <w:t> </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47B156DF" w14:textId="77777777" w:rsidR="00284B8A" w:rsidRPr="00284B8A" w:rsidRDefault="00284B8A" w:rsidP="00284B8A">
            <w:pPr>
              <w:rPr>
                <w:rFonts w:ascii="Calibri" w:hAnsi="Calibri" w:cs="Calibri"/>
                <w:color w:val="000000"/>
                <w:sz w:val="22"/>
                <w:szCs w:val="22"/>
              </w:rPr>
            </w:pPr>
            <w:r w:rsidRPr="00284B8A">
              <w:rPr>
                <w:rFonts w:ascii="Calibri" w:hAnsi="Calibri" w:cs="Calibri"/>
                <w:color w:val="000000"/>
                <w:sz w:val="22"/>
                <w:szCs w:val="22"/>
              </w:rPr>
              <w:t> </w:t>
            </w:r>
          </w:p>
        </w:tc>
      </w:tr>
      <w:tr w:rsidR="00284B8A" w:rsidRPr="00284B8A" w14:paraId="00AD6F70"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3A4A514F" w14:textId="77777777" w:rsidR="00284B8A" w:rsidRPr="00284B8A" w:rsidRDefault="00284B8A" w:rsidP="00284B8A">
            <w:pPr>
              <w:rPr>
                <w:rFonts w:ascii="Calibri" w:hAnsi="Calibri" w:cs="Calibri"/>
                <w:color w:val="000000"/>
                <w:sz w:val="22"/>
                <w:szCs w:val="22"/>
              </w:rPr>
            </w:pPr>
            <w:r w:rsidRPr="00284B8A">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bottom"/>
            <w:hideMark/>
          </w:tcPr>
          <w:p w14:paraId="501E0569" w14:textId="77777777" w:rsidR="00284B8A" w:rsidRPr="00284B8A" w:rsidRDefault="00284B8A" w:rsidP="00284B8A">
            <w:pPr>
              <w:rPr>
                <w:rFonts w:ascii="Calibri" w:hAnsi="Calibri" w:cs="Calibri"/>
                <w:color w:val="000000"/>
                <w:sz w:val="22"/>
                <w:szCs w:val="22"/>
              </w:rPr>
            </w:pPr>
            <w:r w:rsidRPr="00284B8A">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2AC27273" w14:textId="77777777" w:rsidR="00284B8A" w:rsidRPr="00284B8A" w:rsidRDefault="00284B8A" w:rsidP="00284B8A">
            <w:pPr>
              <w:rPr>
                <w:rFonts w:ascii="Calibri" w:hAnsi="Calibri" w:cs="Calibri"/>
                <w:color w:val="000000"/>
                <w:sz w:val="22"/>
                <w:szCs w:val="22"/>
              </w:rPr>
            </w:pPr>
            <w:r w:rsidRPr="00284B8A">
              <w:rPr>
                <w:rFonts w:ascii="Calibri" w:hAnsi="Calibri" w:cs="Calibri"/>
                <w:color w:val="000000"/>
                <w:sz w:val="22"/>
                <w:szCs w:val="22"/>
              </w:rPr>
              <w:t>48</w:t>
            </w:r>
          </w:p>
        </w:tc>
      </w:tr>
      <w:tr w:rsidR="00284B8A" w:rsidRPr="00284B8A" w14:paraId="36BE0D8C" w14:textId="77777777" w:rsidTr="00B37785">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8BE02" w14:textId="77777777" w:rsidR="00284B8A" w:rsidRPr="00284B8A" w:rsidRDefault="00284B8A" w:rsidP="00284B8A">
            <w:pPr>
              <w:rPr>
                <w:rFonts w:ascii="Calibri" w:hAnsi="Calibri" w:cs="Calibri"/>
                <w:b/>
                <w:bCs/>
                <w:color w:val="000000"/>
                <w:sz w:val="22"/>
                <w:szCs w:val="22"/>
              </w:rPr>
            </w:pPr>
            <w:r w:rsidRPr="00284B8A">
              <w:rPr>
                <w:rFonts w:ascii="Calibri" w:hAnsi="Calibri" w:cs="Calibri"/>
                <w:b/>
                <w:bCs/>
                <w:color w:val="000000"/>
                <w:sz w:val="22"/>
                <w:szCs w:val="22"/>
              </w:rPr>
              <w:t>Second Attestor Information</w:t>
            </w:r>
          </w:p>
        </w:tc>
      </w:tr>
      <w:tr w:rsidR="00284B8A" w:rsidRPr="00284B8A" w14:paraId="13279F92"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341A8964" w14:textId="77777777" w:rsidR="00284B8A" w:rsidRPr="00284B8A" w:rsidRDefault="00284B8A" w:rsidP="00284B8A">
            <w:pPr>
              <w:ind w:firstLineChars="200" w:firstLine="440"/>
              <w:rPr>
                <w:rFonts w:ascii="Calibri" w:hAnsi="Calibri" w:cs="Calibri"/>
                <w:color w:val="000000"/>
                <w:sz w:val="22"/>
                <w:szCs w:val="22"/>
              </w:rPr>
            </w:pPr>
            <w:r w:rsidRPr="00284B8A">
              <w:rPr>
                <w:rFonts w:ascii="Calibri" w:hAnsi="Calibri" w:cs="Calibri"/>
                <w:color w:val="000000"/>
                <w:sz w:val="22"/>
                <w:szCs w:val="22"/>
              </w:rPr>
              <w:t>F.  First Name</w:t>
            </w:r>
          </w:p>
        </w:tc>
        <w:tc>
          <w:tcPr>
            <w:tcW w:w="980" w:type="dxa"/>
            <w:tcBorders>
              <w:top w:val="nil"/>
              <w:left w:val="nil"/>
              <w:bottom w:val="single" w:sz="4" w:space="0" w:color="auto"/>
              <w:right w:val="single" w:sz="4" w:space="0" w:color="auto"/>
            </w:tcBorders>
            <w:shd w:val="clear" w:color="auto" w:fill="auto"/>
            <w:noWrap/>
            <w:vAlign w:val="bottom"/>
            <w:hideMark/>
          </w:tcPr>
          <w:p w14:paraId="79159518" w14:textId="77777777" w:rsidR="00284B8A" w:rsidRPr="00284B8A" w:rsidRDefault="00284B8A" w:rsidP="00284B8A">
            <w:pPr>
              <w:rPr>
                <w:rFonts w:ascii="Calibri" w:hAnsi="Calibri" w:cs="Calibri"/>
                <w:color w:val="000000"/>
                <w:sz w:val="22"/>
                <w:szCs w:val="22"/>
              </w:rPr>
            </w:pPr>
            <w:r w:rsidRPr="00284B8A">
              <w:rPr>
                <w:rFonts w:ascii="Calibri" w:hAnsi="Calibri" w:cs="Calibri"/>
                <w:color w:val="000000"/>
                <w:sz w:val="22"/>
                <w:szCs w:val="22"/>
              </w:rPr>
              <w:t>Text</w:t>
            </w:r>
          </w:p>
        </w:tc>
        <w:tc>
          <w:tcPr>
            <w:tcW w:w="2760" w:type="dxa"/>
            <w:tcBorders>
              <w:top w:val="nil"/>
              <w:left w:val="nil"/>
              <w:bottom w:val="single" w:sz="4" w:space="0" w:color="auto"/>
              <w:right w:val="single" w:sz="4" w:space="0" w:color="auto"/>
            </w:tcBorders>
            <w:shd w:val="clear" w:color="auto" w:fill="auto"/>
            <w:noWrap/>
            <w:vAlign w:val="bottom"/>
            <w:hideMark/>
          </w:tcPr>
          <w:p w14:paraId="4C05BCC5" w14:textId="77777777" w:rsidR="00284B8A" w:rsidRPr="00284B8A" w:rsidRDefault="00284B8A" w:rsidP="00EF0EFB">
            <w:pPr>
              <w:spacing w:line="276" w:lineRule="auto"/>
              <w:rPr>
                <w:rFonts w:cs="Arial"/>
                <w:color w:val="000000"/>
                <w:sz w:val="18"/>
                <w:szCs w:val="18"/>
              </w:rPr>
            </w:pPr>
            <w:r w:rsidRPr="00284B8A">
              <w:rPr>
                <w:rFonts w:cs="Arial"/>
                <w:color w:val="000000"/>
                <w:sz w:val="18"/>
                <w:szCs w:val="18"/>
              </w:rPr>
              <w:t>No commas, signs, or periods</w:t>
            </w:r>
          </w:p>
        </w:tc>
      </w:tr>
      <w:tr w:rsidR="00284B8A" w:rsidRPr="00284B8A" w14:paraId="036C0A2D"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72215AE2" w14:textId="77777777" w:rsidR="00284B8A" w:rsidRPr="00284B8A" w:rsidRDefault="00284B8A" w:rsidP="00284B8A">
            <w:pPr>
              <w:ind w:firstLineChars="200" w:firstLine="440"/>
              <w:rPr>
                <w:rFonts w:ascii="Calibri" w:hAnsi="Calibri" w:cs="Calibri"/>
                <w:color w:val="000000"/>
                <w:sz w:val="22"/>
                <w:szCs w:val="22"/>
              </w:rPr>
            </w:pPr>
            <w:r w:rsidRPr="00284B8A">
              <w:rPr>
                <w:rFonts w:ascii="Calibri" w:hAnsi="Calibri" w:cs="Calibri"/>
                <w:color w:val="000000"/>
                <w:sz w:val="22"/>
                <w:szCs w:val="22"/>
              </w:rPr>
              <w:t>G. Middle Name</w:t>
            </w:r>
          </w:p>
        </w:tc>
        <w:tc>
          <w:tcPr>
            <w:tcW w:w="980" w:type="dxa"/>
            <w:tcBorders>
              <w:top w:val="nil"/>
              <w:left w:val="nil"/>
              <w:bottom w:val="single" w:sz="4" w:space="0" w:color="auto"/>
              <w:right w:val="single" w:sz="4" w:space="0" w:color="auto"/>
            </w:tcBorders>
            <w:shd w:val="clear" w:color="auto" w:fill="auto"/>
            <w:noWrap/>
            <w:vAlign w:val="bottom"/>
            <w:hideMark/>
          </w:tcPr>
          <w:p w14:paraId="04A88ECF" w14:textId="77777777" w:rsidR="00284B8A" w:rsidRPr="00284B8A" w:rsidRDefault="00284B8A" w:rsidP="00284B8A">
            <w:pPr>
              <w:rPr>
                <w:rFonts w:ascii="Calibri" w:hAnsi="Calibri" w:cs="Calibri"/>
                <w:color w:val="000000"/>
                <w:sz w:val="22"/>
                <w:szCs w:val="22"/>
              </w:rPr>
            </w:pPr>
            <w:r w:rsidRPr="00284B8A">
              <w:rPr>
                <w:rFonts w:ascii="Calibri" w:hAnsi="Calibri" w:cs="Calibri"/>
                <w:color w:val="000000"/>
                <w:sz w:val="22"/>
                <w:szCs w:val="22"/>
              </w:rPr>
              <w:t>Text</w:t>
            </w:r>
          </w:p>
        </w:tc>
        <w:tc>
          <w:tcPr>
            <w:tcW w:w="2760" w:type="dxa"/>
            <w:tcBorders>
              <w:top w:val="nil"/>
              <w:left w:val="nil"/>
              <w:bottom w:val="single" w:sz="4" w:space="0" w:color="auto"/>
              <w:right w:val="single" w:sz="4" w:space="0" w:color="auto"/>
            </w:tcBorders>
            <w:shd w:val="clear" w:color="auto" w:fill="auto"/>
            <w:noWrap/>
            <w:vAlign w:val="bottom"/>
            <w:hideMark/>
          </w:tcPr>
          <w:p w14:paraId="517B54AB" w14:textId="77777777" w:rsidR="00284B8A" w:rsidRPr="00284B8A" w:rsidRDefault="00284B8A" w:rsidP="00EF0EFB">
            <w:pPr>
              <w:spacing w:line="276" w:lineRule="auto"/>
              <w:rPr>
                <w:rFonts w:cs="Arial"/>
                <w:color w:val="000000"/>
                <w:sz w:val="18"/>
                <w:szCs w:val="18"/>
              </w:rPr>
            </w:pPr>
            <w:r w:rsidRPr="00284B8A">
              <w:rPr>
                <w:rFonts w:cs="Arial"/>
                <w:color w:val="000000"/>
                <w:sz w:val="18"/>
                <w:szCs w:val="18"/>
              </w:rPr>
              <w:t>No commas, signs, or periods</w:t>
            </w:r>
          </w:p>
        </w:tc>
      </w:tr>
      <w:tr w:rsidR="00284B8A" w:rsidRPr="00284B8A" w14:paraId="60D5BFAE"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62CF22F5" w14:textId="77777777" w:rsidR="00284B8A" w:rsidRPr="00284B8A" w:rsidRDefault="00284B8A" w:rsidP="00284B8A">
            <w:pPr>
              <w:ind w:firstLineChars="200" w:firstLine="440"/>
              <w:rPr>
                <w:rFonts w:ascii="Calibri" w:hAnsi="Calibri" w:cs="Calibri"/>
                <w:color w:val="000000"/>
                <w:sz w:val="22"/>
                <w:szCs w:val="22"/>
              </w:rPr>
            </w:pPr>
            <w:r w:rsidRPr="00284B8A">
              <w:rPr>
                <w:rFonts w:ascii="Calibri" w:hAnsi="Calibri" w:cs="Calibri"/>
                <w:color w:val="000000"/>
                <w:sz w:val="22"/>
                <w:szCs w:val="22"/>
              </w:rPr>
              <w:t>H. Last Name</w:t>
            </w:r>
          </w:p>
        </w:tc>
        <w:tc>
          <w:tcPr>
            <w:tcW w:w="980" w:type="dxa"/>
            <w:tcBorders>
              <w:top w:val="nil"/>
              <w:left w:val="nil"/>
              <w:bottom w:val="single" w:sz="4" w:space="0" w:color="auto"/>
              <w:right w:val="single" w:sz="4" w:space="0" w:color="auto"/>
            </w:tcBorders>
            <w:shd w:val="clear" w:color="auto" w:fill="auto"/>
            <w:noWrap/>
            <w:vAlign w:val="bottom"/>
            <w:hideMark/>
          </w:tcPr>
          <w:p w14:paraId="3F7CFD33" w14:textId="77777777" w:rsidR="00284B8A" w:rsidRPr="00284B8A" w:rsidRDefault="00284B8A" w:rsidP="00284B8A">
            <w:pPr>
              <w:rPr>
                <w:rFonts w:ascii="Calibri" w:hAnsi="Calibri" w:cs="Calibri"/>
                <w:color w:val="000000"/>
                <w:sz w:val="22"/>
                <w:szCs w:val="22"/>
              </w:rPr>
            </w:pPr>
            <w:r w:rsidRPr="00284B8A">
              <w:rPr>
                <w:rFonts w:ascii="Calibri" w:hAnsi="Calibri" w:cs="Calibri"/>
                <w:color w:val="000000"/>
                <w:sz w:val="22"/>
                <w:szCs w:val="22"/>
              </w:rPr>
              <w:t>Text</w:t>
            </w:r>
          </w:p>
        </w:tc>
        <w:tc>
          <w:tcPr>
            <w:tcW w:w="2760" w:type="dxa"/>
            <w:tcBorders>
              <w:top w:val="nil"/>
              <w:left w:val="nil"/>
              <w:bottom w:val="single" w:sz="4" w:space="0" w:color="auto"/>
              <w:right w:val="single" w:sz="4" w:space="0" w:color="auto"/>
            </w:tcBorders>
            <w:shd w:val="clear" w:color="auto" w:fill="auto"/>
            <w:noWrap/>
            <w:vAlign w:val="bottom"/>
            <w:hideMark/>
          </w:tcPr>
          <w:p w14:paraId="390A7275" w14:textId="77777777" w:rsidR="00284B8A" w:rsidRPr="00284B8A" w:rsidRDefault="00284B8A" w:rsidP="00EF0EFB">
            <w:pPr>
              <w:spacing w:line="276" w:lineRule="auto"/>
              <w:rPr>
                <w:rFonts w:cs="Arial"/>
                <w:color w:val="000000"/>
                <w:sz w:val="18"/>
                <w:szCs w:val="18"/>
              </w:rPr>
            </w:pPr>
            <w:r w:rsidRPr="00284B8A">
              <w:rPr>
                <w:rFonts w:cs="Arial"/>
                <w:color w:val="000000"/>
                <w:sz w:val="18"/>
                <w:szCs w:val="18"/>
              </w:rPr>
              <w:t>No commas, signs, or periods</w:t>
            </w:r>
          </w:p>
        </w:tc>
      </w:tr>
      <w:tr w:rsidR="00284B8A" w:rsidRPr="00284B8A" w14:paraId="4AE9742F"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03275380" w14:textId="77777777" w:rsidR="00284B8A" w:rsidRPr="00284B8A" w:rsidRDefault="00284B8A" w:rsidP="00284B8A">
            <w:pPr>
              <w:ind w:firstLineChars="200" w:firstLine="440"/>
              <w:rPr>
                <w:rFonts w:ascii="Calibri" w:hAnsi="Calibri" w:cs="Calibri"/>
                <w:color w:val="000000"/>
                <w:sz w:val="22"/>
                <w:szCs w:val="22"/>
              </w:rPr>
            </w:pPr>
            <w:r w:rsidRPr="00284B8A">
              <w:rPr>
                <w:rFonts w:ascii="Calibri" w:hAnsi="Calibri" w:cs="Calibri"/>
                <w:color w:val="000000"/>
                <w:sz w:val="22"/>
                <w:szCs w:val="22"/>
              </w:rPr>
              <w:t>I. Suffix</w:t>
            </w:r>
          </w:p>
        </w:tc>
        <w:tc>
          <w:tcPr>
            <w:tcW w:w="980" w:type="dxa"/>
            <w:tcBorders>
              <w:top w:val="nil"/>
              <w:left w:val="nil"/>
              <w:bottom w:val="single" w:sz="4" w:space="0" w:color="auto"/>
              <w:right w:val="single" w:sz="4" w:space="0" w:color="auto"/>
            </w:tcBorders>
            <w:shd w:val="clear" w:color="auto" w:fill="auto"/>
            <w:noWrap/>
            <w:vAlign w:val="bottom"/>
            <w:hideMark/>
          </w:tcPr>
          <w:p w14:paraId="16BB0E73" w14:textId="77777777" w:rsidR="00284B8A" w:rsidRPr="00284B8A" w:rsidRDefault="00284B8A" w:rsidP="00284B8A">
            <w:pPr>
              <w:rPr>
                <w:rFonts w:ascii="Calibri" w:hAnsi="Calibri" w:cs="Calibri"/>
                <w:color w:val="000000"/>
                <w:sz w:val="22"/>
                <w:szCs w:val="22"/>
              </w:rPr>
            </w:pPr>
            <w:r w:rsidRPr="00284B8A">
              <w:rPr>
                <w:rFonts w:ascii="Calibri" w:hAnsi="Calibri" w:cs="Calibri"/>
                <w:color w:val="000000"/>
                <w:sz w:val="22"/>
                <w:szCs w:val="22"/>
              </w:rPr>
              <w:t>Text</w:t>
            </w:r>
          </w:p>
        </w:tc>
        <w:tc>
          <w:tcPr>
            <w:tcW w:w="2760" w:type="dxa"/>
            <w:tcBorders>
              <w:top w:val="nil"/>
              <w:left w:val="nil"/>
              <w:bottom w:val="single" w:sz="4" w:space="0" w:color="auto"/>
              <w:right w:val="single" w:sz="4" w:space="0" w:color="auto"/>
            </w:tcBorders>
            <w:shd w:val="clear" w:color="auto" w:fill="auto"/>
            <w:noWrap/>
            <w:vAlign w:val="bottom"/>
            <w:hideMark/>
          </w:tcPr>
          <w:p w14:paraId="2126070E" w14:textId="77777777" w:rsidR="00284B8A" w:rsidRPr="00284B8A" w:rsidRDefault="00284B8A" w:rsidP="00EF0EFB">
            <w:pPr>
              <w:spacing w:line="276" w:lineRule="auto"/>
              <w:rPr>
                <w:rFonts w:cs="Arial"/>
                <w:color w:val="000000"/>
                <w:sz w:val="18"/>
                <w:szCs w:val="18"/>
              </w:rPr>
            </w:pPr>
            <w:r w:rsidRPr="00284B8A">
              <w:rPr>
                <w:rFonts w:cs="Arial"/>
                <w:color w:val="000000"/>
                <w:sz w:val="18"/>
                <w:szCs w:val="18"/>
              </w:rPr>
              <w:t>No commas, signs, or periods</w:t>
            </w:r>
          </w:p>
        </w:tc>
      </w:tr>
      <w:tr w:rsidR="00284B8A" w:rsidRPr="00284B8A" w14:paraId="4913FA16"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791B0F94" w14:textId="77777777" w:rsidR="00284B8A" w:rsidRPr="00284B8A" w:rsidRDefault="00284B8A" w:rsidP="00284B8A">
            <w:pPr>
              <w:ind w:firstLineChars="200" w:firstLine="440"/>
              <w:rPr>
                <w:rFonts w:ascii="Calibri" w:hAnsi="Calibri" w:cs="Calibri"/>
                <w:color w:val="000000"/>
                <w:sz w:val="22"/>
                <w:szCs w:val="22"/>
              </w:rPr>
            </w:pPr>
            <w:r w:rsidRPr="00284B8A">
              <w:rPr>
                <w:rFonts w:ascii="Calibri" w:hAnsi="Calibri" w:cs="Calibri"/>
                <w:color w:val="000000"/>
                <w:sz w:val="22"/>
                <w:szCs w:val="22"/>
              </w:rPr>
              <w:t>J. Title</w:t>
            </w:r>
          </w:p>
        </w:tc>
        <w:tc>
          <w:tcPr>
            <w:tcW w:w="980" w:type="dxa"/>
            <w:tcBorders>
              <w:top w:val="nil"/>
              <w:left w:val="nil"/>
              <w:bottom w:val="single" w:sz="4" w:space="0" w:color="auto"/>
              <w:right w:val="single" w:sz="4" w:space="0" w:color="auto"/>
            </w:tcBorders>
            <w:shd w:val="clear" w:color="auto" w:fill="auto"/>
            <w:noWrap/>
            <w:vAlign w:val="bottom"/>
            <w:hideMark/>
          </w:tcPr>
          <w:p w14:paraId="1E319F2C" w14:textId="77777777" w:rsidR="00284B8A" w:rsidRPr="00284B8A" w:rsidRDefault="00284B8A" w:rsidP="00284B8A">
            <w:pPr>
              <w:rPr>
                <w:rFonts w:ascii="Calibri" w:hAnsi="Calibri" w:cs="Calibri"/>
                <w:color w:val="000000"/>
                <w:sz w:val="22"/>
                <w:szCs w:val="22"/>
              </w:rPr>
            </w:pPr>
            <w:r w:rsidRPr="00284B8A">
              <w:rPr>
                <w:rFonts w:ascii="Calibri" w:hAnsi="Calibri" w:cs="Calibri"/>
                <w:color w:val="000000"/>
                <w:sz w:val="22"/>
                <w:szCs w:val="22"/>
              </w:rPr>
              <w:t>Text</w:t>
            </w:r>
          </w:p>
        </w:tc>
        <w:tc>
          <w:tcPr>
            <w:tcW w:w="2760" w:type="dxa"/>
            <w:tcBorders>
              <w:top w:val="nil"/>
              <w:left w:val="nil"/>
              <w:bottom w:val="single" w:sz="4" w:space="0" w:color="auto"/>
              <w:right w:val="single" w:sz="4" w:space="0" w:color="auto"/>
            </w:tcBorders>
            <w:shd w:val="clear" w:color="auto" w:fill="auto"/>
            <w:noWrap/>
            <w:vAlign w:val="bottom"/>
            <w:hideMark/>
          </w:tcPr>
          <w:p w14:paraId="70B41EF1" w14:textId="77777777" w:rsidR="00284B8A" w:rsidRPr="00284B8A" w:rsidRDefault="00284B8A" w:rsidP="00EF0EFB">
            <w:pPr>
              <w:spacing w:line="276" w:lineRule="auto"/>
              <w:rPr>
                <w:rFonts w:cs="Arial"/>
                <w:color w:val="000000"/>
                <w:sz w:val="18"/>
                <w:szCs w:val="18"/>
              </w:rPr>
            </w:pPr>
            <w:r w:rsidRPr="00284B8A">
              <w:rPr>
                <w:rFonts w:cs="Arial"/>
                <w:color w:val="000000"/>
                <w:sz w:val="18"/>
                <w:szCs w:val="18"/>
              </w:rPr>
              <w:t>No commas, signs, or periods</w:t>
            </w:r>
          </w:p>
        </w:tc>
      </w:tr>
      <w:tr w:rsidR="00284B8A" w:rsidRPr="00284B8A" w14:paraId="775A2024" w14:textId="77777777" w:rsidTr="00B37785">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1E6E059F" w14:textId="77777777" w:rsidR="00284B8A" w:rsidRPr="00284B8A" w:rsidRDefault="00284B8A" w:rsidP="00284B8A">
            <w:pPr>
              <w:ind w:firstLineChars="200" w:firstLine="440"/>
              <w:rPr>
                <w:rFonts w:ascii="Calibri" w:hAnsi="Calibri" w:cs="Calibri"/>
                <w:color w:val="000000"/>
                <w:sz w:val="22"/>
                <w:szCs w:val="22"/>
              </w:rPr>
            </w:pPr>
            <w:r w:rsidRPr="00284B8A">
              <w:rPr>
                <w:rFonts w:ascii="Calibri" w:hAnsi="Calibri" w:cs="Calibri"/>
                <w:color w:val="000000"/>
                <w:sz w:val="22"/>
                <w:szCs w:val="22"/>
              </w:rPr>
              <w:t>K. Comments</w:t>
            </w:r>
          </w:p>
        </w:tc>
        <w:tc>
          <w:tcPr>
            <w:tcW w:w="980" w:type="dxa"/>
            <w:tcBorders>
              <w:top w:val="nil"/>
              <w:left w:val="nil"/>
              <w:bottom w:val="single" w:sz="4" w:space="0" w:color="auto"/>
              <w:right w:val="single" w:sz="4" w:space="0" w:color="auto"/>
            </w:tcBorders>
            <w:shd w:val="clear" w:color="000000" w:fill="757171"/>
            <w:noWrap/>
            <w:vAlign w:val="bottom"/>
            <w:hideMark/>
          </w:tcPr>
          <w:p w14:paraId="7DDA6040" w14:textId="77777777" w:rsidR="00284B8A" w:rsidRPr="00284B8A" w:rsidRDefault="00284B8A" w:rsidP="00284B8A">
            <w:pPr>
              <w:rPr>
                <w:rFonts w:ascii="Calibri" w:hAnsi="Calibri" w:cs="Calibri"/>
                <w:color w:val="000000"/>
                <w:sz w:val="22"/>
                <w:szCs w:val="22"/>
              </w:rPr>
            </w:pPr>
            <w:r w:rsidRPr="00284B8A">
              <w:rPr>
                <w:rFonts w:ascii="Calibri" w:hAnsi="Calibri" w:cs="Calibri"/>
                <w:color w:val="000000"/>
                <w:sz w:val="22"/>
                <w:szCs w:val="22"/>
              </w:rPr>
              <w:t> </w:t>
            </w:r>
          </w:p>
        </w:tc>
        <w:tc>
          <w:tcPr>
            <w:tcW w:w="2760" w:type="dxa"/>
            <w:tcBorders>
              <w:top w:val="nil"/>
              <w:left w:val="nil"/>
              <w:bottom w:val="single" w:sz="4" w:space="0" w:color="auto"/>
              <w:right w:val="single" w:sz="4" w:space="0" w:color="auto"/>
            </w:tcBorders>
            <w:shd w:val="clear" w:color="auto" w:fill="auto"/>
            <w:noWrap/>
            <w:vAlign w:val="bottom"/>
            <w:hideMark/>
          </w:tcPr>
          <w:p w14:paraId="3DAB7FFF" w14:textId="17B01708" w:rsidR="00284B8A" w:rsidRPr="00284B8A" w:rsidRDefault="00EF0EFB" w:rsidP="00EF0EFB">
            <w:pPr>
              <w:spacing w:line="276" w:lineRule="auto"/>
              <w:rPr>
                <w:rFonts w:cs="Arial"/>
                <w:color w:val="000000"/>
                <w:sz w:val="18"/>
                <w:szCs w:val="18"/>
              </w:rPr>
            </w:pPr>
            <w:r>
              <w:rPr>
                <w:rFonts w:cs="Arial"/>
                <w:color w:val="000000"/>
                <w:sz w:val="18"/>
                <w:szCs w:val="18"/>
              </w:rPr>
              <w:t>Leave blank</w:t>
            </w:r>
          </w:p>
        </w:tc>
      </w:tr>
    </w:tbl>
    <w:p w14:paraId="463AA7F2" w14:textId="51C7A896" w:rsidR="00AF397A" w:rsidRPr="007F6CFB" w:rsidRDefault="00AF397A" w:rsidP="00AF397A">
      <w:pPr>
        <w:pStyle w:val="TOC1"/>
        <w:spacing w:before="240" w:after="60"/>
        <w:jc w:val="left"/>
        <w:rPr>
          <w:sz w:val="22"/>
          <w:szCs w:val="22"/>
        </w:rPr>
      </w:pPr>
      <w:r w:rsidRPr="007F6CFB">
        <w:rPr>
          <w:sz w:val="22"/>
          <w:szCs w:val="22"/>
        </w:rPr>
        <w:t xml:space="preserve">Travel Record </w:t>
      </w:r>
      <w:r w:rsidR="003B66F2">
        <w:rPr>
          <w:sz w:val="22"/>
          <w:szCs w:val="22"/>
        </w:rPr>
        <w:t>4</w:t>
      </w:r>
      <w:r>
        <w:rPr>
          <w:sz w:val="22"/>
          <w:szCs w:val="22"/>
        </w:rPr>
        <w:t>9</w:t>
      </w:r>
    </w:p>
    <w:tbl>
      <w:tblPr>
        <w:tblW w:w="9180" w:type="dxa"/>
        <w:tblInd w:w="607" w:type="dxa"/>
        <w:tblLook w:val="04A0" w:firstRow="1" w:lastRow="0" w:firstColumn="1" w:lastColumn="0" w:noHBand="0" w:noVBand="1"/>
      </w:tblPr>
      <w:tblGrid>
        <w:gridCol w:w="5440"/>
        <w:gridCol w:w="980"/>
        <w:gridCol w:w="2760"/>
      </w:tblGrid>
      <w:tr w:rsidR="00284B8A" w:rsidRPr="00284B8A" w14:paraId="5741D17D" w14:textId="77777777" w:rsidTr="00284B8A">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5445F" w14:textId="77777777" w:rsidR="00284B8A" w:rsidRPr="00284B8A" w:rsidRDefault="00284B8A" w:rsidP="00284B8A">
            <w:pPr>
              <w:rPr>
                <w:rFonts w:ascii="Calibri" w:hAnsi="Calibri" w:cs="Calibri"/>
                <w:color w:val="000000"/>
                <w:sz w:val="22"/>
                <w:szCs w:val="22"/>
              </w:rPr>
            </w:pPr>
            <w:r w:rsidRPr="00284B8A">
              <w:rPr>
                <w:rFonts w:ascii="Calibri" w:hAnsi="Calibri" w:cs="Calibri"/>
                <w:color w:val="000000"/>
                <w:sz w:val="22"/>
                <w:szCs w:val="22"/>
              </w:rPr>
              <w:t>A through D same as Travel Record 4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A2CE46D" w14:textId="77777777" w:rsidR="00284B8A" w:rsidRPr="00284B8A" w:rsidRDefault="00284B8A" w:rsidP="00284B8A">
            <w:pPr>
              <w:rPr>
                <w:rFonts w:ascii="Calibri" w:hAnsi="Calibri" w:cs="Calibri"/>
                <w:color w:val="000000"/>
                <w:sz w:val="22"/>
                <w:szCs w:val="22"/>
              </w:rPr>
            </w:pPr>
            <w:r w:rsidRPr="00284B8A">
              <w:rPr>
                <w:rFonts w:ascii="Calibri" w:hAnsi="Calibri" w:cs="Calibri"/>
                <w:color w:val="000000"/>
                <w:sz w:val="22"/>
                <w:szCs w:val="22"/>
              </w:rPr>
              <w:t> </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0744035E" w14:textId="77777777" w:rsidR="00284B8A" w:rsidRPr="00284B8A" w:rsidRDefault="00284B8A" w:rsidP="00284B8A">
            <w:pPr>
              <w:rPr>
                <w:rFonts w:ascii="Calibri" w:hAnsi="Calibri" w:cs="Calibri"/>
                <w:color w:val="000000"/>
                <w:sz w:val="22"/>
                <w:szCs w:val="22"/>
              </w:rPr>
            </w:pPr>
            <w:r w:rsidRPr="00284B8A">
              <w:rPr>
                <w:rFonts w:ascii="Calibri" w:hAnsi="Calibri" w:cs="Calibri"/>
                <w:color w:val="000000"/>
                <w:sz w:val="22"/>
                <w:szCs w:val="22"/>
              </w:rPr>
              <w:t> </w:t>
            </w:r>
          </w:p>
        </w:tc>
      </w:tr>
      <w:tr w:rsidR="00284B8A" w:rsidRPr="00284B8A" w14:paraId="079320CA" w14:textId="77777777" w:rsidTr="00284B8A">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130E85EC" w14:textId="77777777" w:rsidR="00284B8A" w:rsidRPr="00284B8A" w:rsidRDefault="00284B8A" w:rsidP="00284B8A">
            <w:pPr>
              <w:rPr>
                <w:rFonts w:ascii="Calibri" w:hAnsi="Calibri" w:cs="Calibri"/>
                <w:color w:val="000000"/>
                <w:sz w:val="22"/>
                <w:szCs w:val="22"/>
              </w:rPr>
            </w:pPr>
            <w:r w:rsidRPr="00284B8A">
              <w:rPr>
                <w:rFonts w:ascii="Calibri" w:hAnsi="Calibri" w:cs="Calibri"/>
                <w:color w:val="000000"/>
                <w:sz w:val="22"/>
                <w:szCs w:val="22"/>
              </w:rPr>
              <w:t>E. Line number</w:t>
            </w:r>
          </w:p>
        </w:tc>
        <w:tc>
          <w:tcPr>
            <w:tcW w:w="980" w:type="dxa"/>
            <w:tcBorders>
              <w:top w:val="nil"/>
              <w:left w:val="nil"/>
              <w:bottom w:val="single" w:sz="4" w:space="0" w:color="auto"/>
              <w:right w:val="single" w:sz="4" w:space="0" w:color="auto"/>
            </w:tcBorders>
            <w:shd w:val="clear" w:color="auto" w:fill="auto"/>
            <w:noWrap/>
            <w:vAlign w:val="bottom"/>
            <w:hideMark/>
          </w:tcPr>
          <w:p w14:paraId="2F347C96" w14:textId="77777777" w:rsidR="00284B8A" w:rsidRPr="00284B8A" w:rsidRDefault="00284B8A" w:rsidP="00284B8A">
            <w:pPr>
              <w:rPr>
                <w:rFonts w:ascii="Calibri" w:hAnsi="Calibri" w:cs="Calibri"/>
                <w:color w:val="000000"/>
                <w:sz w:val="22"/>
                <w:szCs w:val="22"/>
              </w:rPr>
            </w:pPr>
            <w:r w:rsidRPr="00284B8A">
              <w:rPr>
                <w:rFonts w:ascii="Calibri" w:hAnsi="Calibri" w:cs="Calibri"/>
                <w:color w:val="000000"/>
                <w:sz w:val="22"/>
                <w:szCs w:val="22"/>
              </w:rPr>
              <w:t>Numeric</w:t>
            </w:r>
          </w:p>
        </w:tc>
        <w:tc>
          <w:tcPr>
            <w:tcW w:w="2760" w:type="dxa"/>
            <w:tcBorders>
              <w:top w:val="nil"/>
              <w:left w:val="nil"/>
              <w:bottom w:val="single" w:sz="4" w:space="0" w:color="auto"/>
              <w:right w:val="single" w:sz="4" w:space="0" w:color="auto"/>
            </w:tcBorders>
            <w:shd w:val="clear" w:color="auto" w:fill="auto"/>
            <w:noWrap/>
            <w:vAlign w:val="bottom"/>
            <w:hideMark/>
          </w:tcPr>
          <w:p w14:paraId="0B9C55C5" w14:textId="77777777" w:rsidR="00284B8A" w:rsidRPr="00284B8A" w:rsidRDefault="00284B8A" w:rsidP="00284B8A">
            <w:pPr>
              <w:rPr>
                <w:rFonts w:ascii="Calibri" w:hAnsi="Calibri" w:cs="Calibri"/>
                <w:color w:val="000000"/>
                <w:sz w:val="22"/>
                <w:szCs w:val="22"/>
              </w:rPr>
            </w:pPr>
            <w:r w:rsidRPr="00284B8A">
              <w:rPr>
                <w:rFonts w:ascii="Calibri" w:hAnsi="Calibri" w:cs="Calibri"/>
                <w:color w:val="000000"/>
                <w:sz w:val="22"/>
                <w:szCs w:val="22"/>
              </w:rPr>
              <w:t>49</w:t>
            </w:r>
          </w:p>
        </w:tc>
      </w:tr>
      <w:tr w:rsidR="00284B8A" w:rsidRPr="00284B8A" w14:paraId="4C8458AB" w14:textId="77777777" w:rsidTr="00284B8A">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D9E08" w14:textId="77777777" w:rsidR="00284B8A" w:rsidRPr="00284B8A" w:rsidRDefault="00284B8A" w:rsidP="00284B8A">
            <w:pPr>
              <w:rPr>
                <w:rFonts w:ascii="Calibri" w:hAnsi="Calibri" w:cs="Calibri"/>
                <w:b/>
                <w:bCs/>
                <w:color w:val="000000"/>
                <w:sz w:val="22"/>
                <w:szCs w:val="22"/>
              </w:rPr>
            </w:pPr>
            <w:r w:rsidRPr="00284B8A">
              <w:rPr>
                <w:rFonts w:ascii="Calibri" w:hAnsi="Calibri" w:cs="Calibri"/>
                <w:b/>
                <w:bCs/>
                <w:color w:val="000000"/>
                <w:sz w:val="22"/>
                <w:szCs w:val="22"/>
              </w:rPr>
              <w:t>Overall Comments for the Filing Period</w:t>
            </w:r>
          </w:p>
        </w:tc>
      </w:tr>
      <w:tr w:rsidR="00284B8A" w:rsidRPr="00284B8A" w14:paraId="7F5C1138" w14:textId="77777777" w:rsidTr="00284B8A">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0C4A8811" w14:textId="77777777" w:rsidR="00284B8A" w:rsidRPr="00284B8A" w:rsidRDefault="00284B8A" w:rsidP="00284B8A">
            <w:pPr>
              <w:ind w:firstLineChars="200" w:firstLine="440"/>
              <w:rPr>
                <w:rFonts w:ascii="Calibri" w:hAnsi="Calibri" w:cs="Calibri"/>
                <w:color w:val="000000"/>
                <w:sz w:val="22"/>
                <w:szCs w:val="22"/>
              </w:rPr>
            </w:pPr>
            <w:r w:rsidRPr="00284B8A">
              <w:rPr>
                <w:rFonts w:ascii="Calibri" w:hAnsi="Calibri" w:cs="Calibri"/>
                <w:color w:val="000000"/>
                <w:sz w:val="22"/>
                <w:szCs w:val="22"/>
              </w:rPr>
              <w:t>F.  First Name</w:t>
            </w:r>
          </w:p>
        </w:tc>
        <w:tc>
          <w:tcPr>
            <w:tcW w:w="980" w:type="dxa"/>
            <w:tcBorders>
              <w:top w:val="nil"/>
              <w:left w:val="nil"/>
              <w:bottom w:val="single" w:sz="4" w:space="0" w:color="auto"/>
              <w:right w:val="single" w:sz="4" w:space="0" w:color="auto"/>
            </w:tcBorders>
            <w:shd w:val="clear" w:color="000000" w:fill="757171"/>
            <w:noWrap/>
            <w:vAlign w:val="bottom"/>
            <w:hideMark/>
          </w:tcPr>
          <w:p w14:paraId="2252B5E4" w14:textId="77777777" w:rsidR="00284B8A" w:rsidRPr="00284B8A" w:rsidRDefault="00284B8A" w:rsidP="00284B8A">
            <w:pPr>
              <w:rPr>
                <w:rFonts w:ascii="Calibri" w:hAnsi="Calibri" w:cs="Calibri"/>
                <w:color w:val="000000"/>
                <w:sz w:val="22"/>
                <w:szCs w:val="22"/>
              </w:rPr>
            </w:pPr>
            <w:r w:rsidRPr="00284B8A">
              <w:rPr>
                <w:rFonts w:ascii="Calibri" w:hAnsi="Calibri" w:cs="Calibri"/>
                <w:color w:val="000000"/>
                <w:sz w:val="22"/>
                <w:szCs w:val="22"/>
              </w:rPr>
              <w:t> </w:t>
            </w:r>
          </w:p>
        </w:tc>
        <w:tc>
          <w:tcPr>
            <w:tcW w:w="2760" w:type="dxa"/>
            <w:tcBorders>
              <w:top w:val="nil"/>
              <w:left w:val="nil"/>
              <w:bottom w:val="single" w:sz="4" w:space="0" w:color="auto"/>
              <w:right w:val="single" w:sz="4" w:space="0" w:color="auto"/>
            </w:tcBorders>
            <w:shd w:val="clear" w:color="auto" w:fill="auto"/>
            <w:noWrap/>
            <w:vAlign w:val="bottom"/>
            <w:hideMark/>
          </w:tcPr>
          <w:p w14:paraId="5A18AAC4" w14:textId="43BCDEF8" w:rsidR="00284B8A" w:rsidRPr="00284B8A" w:rsidRDefault="00EF0EFB" w:rsidP="00EF0EFB">
            <w:pPr>
              <w:spacing w:line="276" w:lineRule="auto"/>
              <w:rPr>
                <w:rFonts w:cs="Arial"/>
                <w:color w:val="000000"/>
                <w:sz w:val="18"/>
                <w:szCs w:val="18"/>
              </w:rPr>
            </w:pPr>
            <w:r>
              <w:rPr>
                <w:rFonts w:cs="Arial"/>
                <w:color w:val="000000"/>
                <w:sz w:val="18"/>
                <w:szCs w:val="18"/>
              </w:rPr>
              <w:t>Leave blank</w:t>
            </w:r>
          </w:p>
        </w:tc>
      </w:tr>
      <w:tr w:rsidR="00284B8A" w:rsidRPr="00284B8A" w14:paraId="11D388AF" w14:textId="77777777" w:rsidTr="00284B8A">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0A0D8064" w14:textId="77777777" w:rsidR="00284B8A" w:rsidRPr="00284B8A" w:rsidRDefault="00284B8A" w:rsidP="00284B8A">
            <w:pPr>
              <w:ind w:firstLineChars="200" w:firstLine="440"/>
              <w:rPr>
                <w:rFonts w:ascii="Calibri" w:hAnsi="Calibri" w:cs="Calibri"/>
                <w:color w:val="000000"/>
                <w:sz w:val="22"/>
                <w:szCs w:val="22"/>
              </w:rPr>
            </w:pPr>
            <w:r w:rsidRPr="00284B8A">
              <w:rPr>
                <w:rFonts w:ascii="Calibri" w:hAnsi="Calibri" w:cs="Calibri"/>
                <w:color w:val="000000"/>
                <w:sz w:val="22"/>
                <w:szCs w:val="22"/>
              </w:rPr>
              <w:t>G. Middle Name</w:t>
            </w:r>
          </w:p>
        </w:tc>
        <w:tc>
          <w:tcPr>
            <w:tcW w:w="980" w:type="dxa"/>
            <w:tcBorders>
              <w:top w:val="nil"/>
              <w:left w:val="nil"/>
              <w:bottom w:val="single" w:sz="4" w:space="0" w:color="auto"/>
              <w:right w:val="single" w:sz="4" w:space="0" w:color="auto"/>
            </w:tcBorders>
            <w:shd w:val="clear" w:color="000000" w:fill="757171"/>
            <w:noWrap/>
            <w:vAlign w:val="bottom"/>
            <w:hideMark/>
          </w:tcPr>
          <w:p w14:paraId="4303374C" w14:textId="77777777" w:rsidR="00284B8A" w:rsidRPr="00284B8A" w:rsidRDefault="00284B8A" w:rsidP="00284B8A">
            <w:pPr>
              <w:rPr>
                <w:rFonts w:ascii="Calibri" w:hAnsi="Calibri" w:cs="Calibri"/>
                <w:color w:val="000000"/>
                <w:sz w:val="22"/>
                <w:szCs w:val="22"/>
              </w:rPr>
            </w:pPr>
            <w:r w:rsidRPr="00284B8A">
              <w:rPr>
                <w:rFonts w:ascii="Calibri" w:hAnsi="Calibri" w:cs="Calibri"/>
                <w:color w:val="000000"/>
                <w:sz w:val="22"/>
                <w:szCs w:val="22"/>
              </w:rPr>
              <w:t> </w:t>
            </w:r>
          </w:p>
        </w:tc>
        <w:tc>
          <w:tcPr>
            <w:tcW w:w="2760" w:type="dxa"/>
            <w:tcBorders>
              <w:top w:val="nil"/>
              <w:left w:val="nil"/>
              <w:bottom w:val="single" w:sz="4" w:space="0" w:color="auto"/>
              <w:right w:val="single" w:sz="4" w:space="0" w:color="auto"/>
            </w:tcBorders>
            <w:shd w:val="clear" w:color="auto" w:fill="auto"/>
            <w:noWrap/>
            <w:vAlign w:val="bottom"/>
            <w:hideMark/>
          </w:tcPr>
          <w:p w14:paraId="6D6D3693" w14:textId="0392EA4C" w:rsidR="00284B8A" w:rsidRPr="00284B8A" w:rsidRDefault="00EF0EFB" w:rsidP="00EF0EFB">
            <w:pPr>
              <w:spacing w:line="276" w:lineRule="auto"/>
              <w:rPr>
                <w:rFonts w:cs="Arial"/>
                <w:color w:val="000000"/>
                <w:sz w:val="18"/>
                <w:szCs w:val="18"/>
              </w:rPr>
            </w:pPr>
            <w:r>
              <w:rPr>
                <w:rFonts w:cs="Arial"/>
                <w:color w:val="000000"/>
                <w:sz w:val="18"/>
                <w:szCs w:val="18"/>
              </w:rPr>
              <w:t>Leave blank</w:t>
            </w:r>
          </w:p>
        </w:tc>
      </w:tr>
      <w:tr w:rsidR="00284B8A" w:rsidRPr="00284B8A" w14:paraId="63677302" w14:textId="77777777" w:rsidTr="00284B8A">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7B2F6EF9" w14:textId="77777777" w:rsidR="00284B8A" w:rsidRPr="00284B8A" w:rsidRDefault="00284B8A" w:rsidP="00284B8A">
            <w:pPr>
              <w:ind w:firstLineChars="200" w:firstLine="440"/>
              <w:rPr>
                <w:rFonts w:ascii="Calibri" w:hAnsi="Calibri" w:cs="Calibri"/>
                <w:color w:val="000000"/>
                <w:sz w:val="22"/>
                <w:szCs w:val="22"/>
              </w:rPr>
            </w:pPr>
            <w:r w:rsidRPr="00284B8A">
              <w:rPr>
                <w:rFonts w:ascii="Calibri" w:hAnsi="Calibri" w:cs="Calibri"/>
                <w:color w:val="000000"/>
                <w:sz w:val="22"/>
                <w:szCs w:val="22"/>
              </w:rPr>
              <w:t>H. Last Name</w:t>
            </w:r>
          </w:p>
        </w:tc>
        <w:tc>
          <w:tcPr>
            <w:tcW w:w="980" w:type="dxa"/>
            <w:tcBorders>
              <w:top w:val="nil"/>
              <w:left w:val="nil"/>
              <w:bottom w:val="single" w:sz="4" w:space="0" w:color="auto"/>
              <w:right w:val="single" w:sz="4" w:space="0" w:color="auto"/>
            </w:tcBorders>
            <w:shd w:val="clear" w:color="000000" w:fill="757171"/>
            <w:noWrap/>
            <w:vAlign w:val="bottom"/>
            <w:hideMark/>
          </w:tcPr>
          <w:p w14:paraId="65C138A5" w14:textId="77777777" w:rsidR="00284B8A" w:rsidRPr="00284B8A" w:rsidRDefault="00284B8A" w:rsidP="00284B8A">
            <w:pPr>
              <w:rPr>
                <w:rFonts w:ascii="Calibri" w:hAnsi="Calibri" w:cs="Calibri"/>
                <w:color w:val="000000"/>
                <w:sz w:val="22"/>
                <w:szCs w:val="22"/>
              </w:rPr>
            </w:pPr>
            <w:r w:rsidRPr="00284B8A">
              <w:rPr>
                <w:rFonts w:ascii="Calibri" w:hAnsi="Calibri" w:cs="Calibri"/>
                <w:color w:val="000000"/>
                <w:sz w:val="22"/>
                <w:szCs w:val="22"/>
              </w:rPr>
              <w:t> </w:t>
            </w:r>
          </w:p>
        </w:tc>
        <w:tc>
          <w:tcPr>
            <w:tcW w:w="2760" w:type="dxa"/>
            <w:tcBorders>
              <w:top w:val="nil"/>
              <w:left w:val="nil"/>
              <w:bottom w:val="single" w:sz="4" w:space="0" w:color="auto"/>
              <w:right w:val="single" w:sz="4" w:space="0" w:color="auto"/>
            </w:tcBorders>
            <w:shd w:val="clear" w:color="auto" w:fill="auto"/>
            <w:noWrap/>
            <w:vAlign w:val="bottom"/>
            <w:hideMark/>
          </w:tcPr>
          <w:p w14:paraId="40A70B40" w14:textId="6075FCC0" w:rsidR="00284B8A" w:rsidRPr="00284B8A" w:rsidRDefault="00EF0EFB" w:rsidP="00EF0EFB">
            <w:pPr>
              <w:spacing w:line="276" w:lineRule="auto"/>
              <w:rPr>
                <w:rFonts w:cs="Arial"/>
                <w:color w:val="000000"/>
                <w:sz w:val="18"/>
                <w:szCs w:val="18"/>
              </w:rPr>
            </w:pPr>
            <w:r>
              <w:rPr>
                <w:rFonts w:cs="Arial"/>
                <w:color w:val="000000"/>
                <w:sz w:val="18"/>
                <w:szCs w:val="18"/>
              </w:rPr>
              <w:t>Leave blank</w:t>
            </w:r>
          </w:p>
        </w:tc>
      </w:tr>
      <w:tr w:rsidR="00284B8A" w:rsidRPr="00284B8A" w14:paraId="1EC0E1DE" w14:textId="77777777" w:rsidTr="00284B8A">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12B40EFD" w14:textId="77777777" w:rsidR="00284B8A" w:rsidRPr="00284B8A" w:rsidRDefault="00284B8A" w:rsidP="00284B8A">
            <w:pPr>
              <w:ind w:firstLineChars="200" w:firstLine="440"/>
              <w:rPr>
                <w:rFonts w:ascii="Calibri" w:hAnsi="Calibri" w:cs="Calibri"/>
                <w:color w:val="000000"/>
                <w:sz w:val="22"/>
                <w:szCs w:val="22"/>
              </w:rPr>
            </w:pPr>
            <w:r w:rsidRPr="00284B8A">
              <w:rPr>
                <w:rFonts w:ascii="Calibri" w:hAnsi="Calibri" w:cs="Calibri"/>
                <w:color w:val="000000"/>
                <w:sz w:val="22"/>
                <w:szCs w:val="22"/>
              </w:rPr>
              <w:t>I. Suffix</w:t>
            </w:r>
          </w:p>
        </w:tc>
        <w:tc>
          <w:tcPr>
            <w:tcW w:w="980" w:type="dxa"/>
            <w:tcBorders>
              <w:top w:val="nil"/>
              <w:left w:val="nil"/>
              <w:bottom w:val="single" w:sz="4" w:space="0" w:color="auto"/>
              <w:right w:val="single" w:sz="4" w:space="0" w:color="auto"/>
            </w:tcBorders>
            <w:shd w:val="clear" w:color="000000" w:fill="757171"/>
            <w:noWrap/>
            <w:vAlign w:val="bottom"/>
            <w:hideMark/>
          </w:tcPr>
          <w:p w14:paraId="20AFABAC" w14:textId="77777777" w:rsidR="00284B8A" w:rsidRPr="00284B8A" w:rsidRDefault="00284B8A" w:rsidP="00284B8A">
            <w:pPr>
              <w:rPr>
                <w:rFonts w:ascii="Calibri" w:hAnsi="Calibri" w:cs="Calibri"/>
                <w:color w:val="000000"/>
                <w:sz w:val="22"/>
                <w:szCs w:val="22"/>
              </w:rPr>
            </w:pPr>
            <w:r w:rsidRPr="00284B8A">
              <w:rPr>
                <w:rFonts w:ascii="Calibri" w:hAnsi="Calibri" w:cs="Calibri"/>
                <w:color w:val="000000"/>
                <w:sz w:val="22"/>
                <w:szCs w:val="22"/>
              </w:rPr>
              <w:t> </w:t>
            </w:r>
          </w:p>
        </w:tc>
        <w:tc>
          <w:tcPr>
            <w:tcW w:w="2760" w:type="dxa"/>
            <w:tcBorders>
              <w:top w:val="nil"/>
              <w:left w:val="nil"/>
              <w:bottom w:val="single" w:sz="4" w:space="0" w:color="auto"/>
              <w:right w:val="single" w:sz="4" w:space="0" w:color="auto"/>
            </w:tcBorders>
            <w:shd w:val="clear" w:color="auto" w:fill="auto"/>
            <w:noWrap/>
            <w:vAlign w:val="bottom"/>
            <w:hideMark/>
          </w:tcPr>
          <w:p w14:paraId="0E599BF6" w14:textId="27E204E1" w:rsidR="00284B8A" w:rsidRPr="00284B8A" w:rsidRDefault="00EF0EFB" w:rsidP="00EF0EFB">
            <w:pPr>
              <w:spacing w:line="276" w:lineRule="auto"/>
              <w:rPr>
                <w:rFonts w:cs="Arial"/>
                <w:color w:val="000000"/>
                <w:sz w:val="18"/>
                <w:szCs w:val="18"/>
              </w:rPr>
            </w:pPr>
            <w:r>
              <w:rPr>
                <w:rFonts w:cs="Arial"/>
                <w:color w:val="000000"/>
                <w:sz w:val="18"/>
                <w:szCs w:val="18"/>
              </w:rPr>
              <w:t>Leave blank</w:t>
            </w:r>
          </w:p>
        </w:tc>
      </w:tr>
      <w:tr w:rsidR="00284B8A" w:rsidRPr="00284B8A" w14:paraId="2FD1AD01" w14:textId="77777777" w:rsidTr="00284B8A">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68A5CFA6" w14:textId="77777777" w:rsidR="00284B8A" w:rsidRPr="00284B8A" w:rsidRDefault="00284B8A" w:rsidP="00284B8A">
            <w:pPr>
              <w:ind w:firstLineChars="200" w:firstLine="440"/>
              <w:rPr>
                <w:rFonts w:ascii="Calibri" w:hAnsi="Calibri" w:cs="Calibri"/>
                <w:color w:val="000000"/>
                <w:sz w:val="22"/>
                <w:szCs w:val="22"/>
              </w:rPr>
            </w:pPr>
            <w:r w:rsidRPr="00284B8A">
              <w:rPr>
                <w:rFonts w:ascii="Calibri" w:hAnsi="Calibri" w:cs="Calibri"/>
                <w:color w:val="000000"/>
                <w:sz w:val="22"/>
                <w:szCs w:val="22"/>
              </w:rPr>
              <w:t>J. Title</w:t>
            </w:r>
          </w:p>
        </w:tc>
        <w:tc>
          <w:tcPr>
            <w:tcW w:w="980" w:type="dxa"/>
            <w:tcBorders>
              <w:top w:val="nil"/>
              <w:left w:val="nil"/>
              <w:bottom w:val="single" w:sz="4" w:space="0" w:color="auto"/>
              <w:right w:val="single" w:sz="4" w:space="0" w:color="auto"/>
            </w:tcBorders>
            <w:shd w:val="clear" w:color="000000" w:fill="757171"/>
            <w:noWrap/>
            <w:vAlign w:val="bottom"/>
            <w:hideMark/>
          </w:tcPr>
          <w:p w14:paraId="3C1BF084" w14:textId="77777777" w:rsidR="00284B8A" w:rsidRPr="00284B8A" w:rsidRDefault="00284B8A" w:rsidP="00284B8A">
            <w:pPr>
              <w:rPr>
                <w:rFonts w:ascii="Calibri" w:hAnsi="Calibri" w:cs="Calibri"/>
                <w:color w:val="000000"/>
                <w:sz w:val="22"/>
                <w:szCs w:val="22"/>
              </w:rPr>
            </w:pPr>
            <w:r w:rsidRPr="00284B8A">
              <w:rPr>
                <w:rFonts w:ascii="Calibri" w:hAnsi="Calibri" w:cs="Calibri"/>
                <w:color w:val="000000"/>
                <w:sz w:val="22"/>
                <w:szCs w:val="22"/>
              </w:rPr>
              <w:t> </w:t>
            </w:r>
          </w:p>
        </w:tc>
        <w:tc>
          <w:tcPr>
            <w:tcW w:w="2760" w:type="dxa"/>
            <w:tcBorders>
              <w:top w:val="nil"/>
              <w:left w:val="nil"/>
              <w:bottom w:val="single" w:sz="4" w:space="0" w:color="auto"/>
              <w:right w:val="single" w:sz="4" w:space="0" w:color="auto"/>
            </w:tcBorders>
            <w:shd w:val="clear" w:color="auto" w:fill="auto"/>
            <w:noWrap/>
            <w:vAlign w:val="bottom"/>
            <w:hideMark/>
          </w:tcPr>
          <w:p w14:paraId="16E6D04C" w14:textId="0B4DCF5A" w:rsidR="00284B8A" w:rsidRPr="00284B8A" w:rsidRDefault="00EF0EFB" w:rsidP="00EF0EFB">
            <w:pPr>
              <w:spacing w:line="276" w:lineRule="auto"/>
              <w:rPr>
                <w:rFonts w:cs="Arial"/>
                <w:color w:val="000000"/>
                <w:sz w:val="18"/>
                <w:szCs w:val="18"/>
              </w:rPr>
            </w:pPr>
            <w:r>
              <w:rPr>
                <w:rFonts w:cs="Arial"/>
                <w:color w:val="000000"/>
                <w:sz w:val="18"/>
                <w:szCs w:val="18"/>
              </w:rPr>
              <w:t>Leave blank</w:t>
            </w:r>
          </w:p>
        </w:tc>
      </w:tr>
      <w:tr w:rsidR="00284B8A" w:rsidRPr="00284B8A" w14:paraId="0E1A07D0" w14:textId="77777777" w:rsidTr="00284B8A">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19E6DE73" w14:textId="77777777" w:rsidR="00284B8A" w:rsidRPr="00284B8A" w:rsidRDefault="00284B8A" w:rsidP="00284B8A">
            <w:pPr>
              <w:ind w:firstLineChars="200" w:firstLine="440"/>
              <w:rPr>
                <w:rFonts w:ascii="Calibri" w:hAnsi="Calibri" w:cs="Calibri"/>
                <w:color w:val="000000"/>
                <w:sz w:val="22"/>
                <w:szCs w:val="22"/>
              </w:rPr>
            </w:pPr>
            <w:r w:rsidRPr="00284B8A">
              <w:rPr>
                <w:rFonts w:ascii="Calibri" w:hAnsi="Calibri" w:cs="Calibri"/>
                <w:color w:val="000000"/>
                <w:sz w:val="22"/>
                <w:szCs w:val="22"/>
              </w:rPr>
              <w:t>K. Comments</w:t>
            </w:r>
          </w:p>
        </w:tc>
        <w:tc>
          <w:tcPr>
            <w:tcW w:w="980" w:type="dxa"/>
            <w:tcBorders>
              <w:top w:val="nil"/>
              <w:left w:val="nil"/>
              <w:bottom w:val="single" w:sz="4" w:space="0" w:color="auto"/>
              <w:right w:val="single" w:sz="4" w:space="0" w:color="auto"/>
            </w:tcBorders>
            <w:shd w:val="clear" w:color="auto" w:fill="auto"/>
            <w:noWrap/>
            <w:vAlign w:val="bottom"/>
            <w:hideMark/>
          </w:tcPr>
          <w:p w14:paraId="48F0A882" w14:textId="77777777" w:rsidR="00284B8A" w:rsidRPr="00284B8A" w:rsidRDefault="00284B8A" w:rsidP="00284B8A">
            <w:pPr>
              <w:rPr>
                <w:rFonts w:ascii="Calibri" w:hAnsi="Calibri" w:cs="Calibri"/>
                <w:color w:val="000000"/>
                <w:sz w:val="22"/>
                <w:szCs w:val="22"/>
              </w:rPr>
            </w:pPr>
            <w:r w:rsidRPr="00284B8A">
              <w:rPr>
                <w:rFonts w:ascii="Calibri" w:hAnsi="Calibri" w:cs="Calibri"/>
                <w:color w:val="000000"/>
                <w:sz w:val="22"/>
                <w:szCs w:val="22"/>
              </w:rPr>
              <w:t>Text</w:t>
            </w:r>
          </w:p>
        </w:tc>
        <w:tc>
          <w:tcPr>
            <w:tcW w:w="2760" w:type="dxa"/>
            <w:tcBorders>
              <w:top w:val="nil"/>
              <w:left w:val="nil"/>
              <w:bottom w:val="single" w:sz="4" w:space="0" w:color="auto"/>
              <w:right w:val="single" w:sz="4" w:space="0" w:color="auto"/>
            </w:tcBorders>
            <w:shd w:val="clear" w:color="auto" w:fill="auto"/>
            <w:noWrap/>
            <w:vAlign w:val="bottom"/>
            <w:hideMark/>
          </w:tcPr>
          <w:p w14:paraId="537D6F0C" w14:textId="77777777" w:rsidR="00284B8A" w:rsidRPr="00284B8A" w:rsidRDefault="00284B8A" w:rsidP="00EF0EFB">
            <w:pPr>
              <w:spacing w:line="276" w:lineRule="auto"/>
              <w:rPr>
                <w:rFonts w:cs="Arial"/>
                <w:color w:val="000000"/>
                <w:sz w:val="18"/>
                <w:szCs w:val="18"/>
              </w:rPr>
            </w:pPr>
            <w:r w:rsidRPr="00284B8A">
              <w:rPr>
                <w:rFonts w:cs="Arial"/>
                <w:color w:val="000000"/>
                <w:sz w:val="18"/>
                <w:szCs w:val="18"/>
              </w:rPr>
              <w:t>No commas, signs, or periods</w:t>
            </w:r>
          </w:p>
        </w:tc>
      </w:tr>
    </w:tbl>
    <w:p w14:paraId="3ADD9BCE" w14:textId="77777777" w:rsidR="00F907D9" w:rsidRPr="00F907D9" w:rsidRDefault="00F907D9" w:rsidP="00F907D9"/>
    <w:p w14:paraId="63CA49EF" w14:textId="77777777" w:rsidR="007A6A9C" w:rsidRDefault="007A6A9C">
      <w:pPr>
        <w:rPr>
          <w:rFonts w:cs="Arial"/>
          <w:b/>
          <w:bCs/>
          <w:kern w:val="32"/>
          <w:sz w:val="32"/>
          <w:szCs w:val="32"/>
        </w:rPr>
      </w:pPr>
      <w:r>
        <w:br w:type="page"/>
      </w:r>
    </w:p>
    <w:p w14:paraId="3127C1D9" w14:textId="4F2770E7" w:rsidR="006E1113" w:rsidRDefault="006E1113" w:rsidP="003379F2">
      <w:pPr>
        <w:pStyle w:val="Heading2"/>
        <w:ind w:right="-270"/>
      </w:pPr>
      <w:bookmarkStart w:id="395" w:name="_Toc153464963"/>
      <w:r>
        <w:lastRenderedPageBreak/>
        <w:t>Other Health</w:t>
      </w:r>
      <w:bookmarkEnd w:id="395"/>
    </w:p>
    <w:p w14:paraId="42795D18" w14:textId="09CD7CC6" w:rsidR="00A87061" w:rsidRPr="003379F2" w:rsidRDefault="008809AF" w:rsidP="00A87061">
      <w:pPr>
        <w:rPr>
          <w:sz w:val="21"/>
          <w:szCs w:val="21"/>
        </w:rPr>
      </w:pPr>
      <w:r w:rsidRPr="003379F2">
        <w:rPr>
          <w:sz w:val="21"/>
          <w:szCs w:val="21"/>
        </w:rPr>
        <w:t>The Other Health</w:t>
      </w:r>
      <w:r w:rsidR="00A87061" w:rsidRPr="003379F2">
        <w:rPr>
          <w:sz w:val="21"/>
          <w:szCs w:val="21"/>
        </w:rPr>
        <w:t xml:space="preserve"> line of business consists of </w:t>
      </w:r>
      <w:r w:rsidR="00C84066" w:rsidRPr="003379F2">
        <w:rPr>
          <w:sz w:val="21"/>
          <w:szCs w:val="21"/>
        </w:rPr>
        <w:t>five</w:t>
      </w:r>
      <w:r w:rsidR="00A87061" w:rsidRPr="003379F2">
        <w:rPr>
          <w:sz w:val="21"/>
          <w:szCs w:val="21"/>
        </w:rPr>
        <w:t xml:space="preserve"> types of records: </w:t>
      </w:r>
    </w:p>
    <w:p w14:paraId="44F53F14" w14:textId="73D9A6DF" w:rsidR="00A87061" w:rsidRPr="003379F2" w:rsidRDefault="00A87061" w:rsidP="00A87061">
      <w:pPr>
        <w:ind w:left="720"/>
        <w:rPr>
          <w:sz w:val="21"/>
          <w:szCs w:val="21"/>
        </w:rPr>
      </w:pPr>
      <w:r w:rsidRPr="003379F2">
        <w:rPr>
          <w:sz w:val="21"/>
          <w:szCs w:val="21"/>
        </w:rPr>
        <w:t xml:space="preserve">Interrogatory – </w:t>
      </w:r>
      <w:r w:rsidR="008809AF" w:rsidRPr="003379F2">
        <w:rPr>
          <w:sz w:val="21"/>
          <w:szCs w:val="21"/>
        </w:rPr>
        <w:t>44</w:t>
      </w:r>
      <w:r w:rsidRPr="003379F2">
        <w:rPr>
          <w:sz w:val="21"/>
          <w:szCs w:val="21"/>
        </w:rPr>
        <w:t xml:space="preserve"> records with 7 columns per record</w:t>
      </w:r>
    </w:p>
    <w:p w14:paraId="0F81C88C" w14:textId="6F2ED2AF" w:rsidR="00A87061" w:rsidRPr="003379F2" w:rsidRDefault="001A5AE6" w:rsidP="00A87061">
      <w:pPr>
        <w:ind w:left="720"/>
        <w:rPr>
          <w:sz w:val="21"/>
          <w:szCs w:val="21"/>
        </w:rPr>
      </w:pPr>
      <w:r w:rsidRPr="003379F2">
        <w:rPr>
          <w:sz w:val="21"/>
          <w:szCs w:val="21"/>
        </w:rPr>
        <w:t>Policy/Certificate Administration</w:t>
      </w:r>
      <w:r w:rsidR="00A87061" w:rsidRPr="003379F2">
        <w:rPr>
          <w:sz w:val="21"/>
          <w:szCs w:val="21"/>
        </w:rPr>
        <w:t xml:space="preserve"> – 1</w:t>
      </w:r>
      <w:r w:rsidR="003319B5" w:rsidRPr="003379F2">
        <w:rPr>
          <w:sz w:val="21"/>
          <w:szCs w:val="21"/>
        </w:rPr>
        <w:t>8</w:t>
      </w:r>
      <w:r w:rsidR="00A87061" w:rsidRPr="003379F2">
        <w:rPr>
          <w:sz w:val="21"/>
          <w:szCs w:val="21"/>
        </w:rPr>
        <w:t xml:space="preserve"> records with </w:t>
      </w:r>
      <w:r w:rsidR="003319B5" w:rsidRPr="003379F2">
        <w:rPr>
          <w:sz w:val="21"/>
          <w:szCs w:val="21"/>
        </w:rPr>
        <w:t>20</w:t>
      </w:r>
      <w:r w:rsidR="00A87061" w:rsidRPr="003379F2">
        <w:rPr>
          <w:sz w:val="21"/>
          <w:szCs w:val="21"/>
        </w:rPr>
        <w:t xml:space="preserve"> columns per record </w:t>
      </w:r>
    </w:p>
    <w:p w14:paraId="00F75404" w14:textId="4FB2752D" w:rsidR="00A87061" w:rsidRPr="003379F2" w:rsidRDefault="00667DA5" w:rsidP="00A87061">
      <w:pPr>
        <w:ind w:left="720"/>
        <w:rPr>
          <w:sz w:val="21"/>
          <w:szCs w:val="21"/>
        </w:rPr>
      </w:pPr>
      <w:r w:rsidRPr="003379F2">
        <w:rPr>
          <w:sz w:val="21"/>
          <w:szCs w:val="21"/>
        </w:rPr>
        <w:t>Claims Administration (Including Pharmacy)</w:t>
      </w:r>
      <w:r w:rsidR="00A87061" w:rsidRPr="003379F2">
        <w:rPr>
          <w:sz w:val="21"/>
          <w:szCs w:val="21"/>
        </w:rPr>
        <w:t xml:space="preserve"> – </w:t>
      </w:r>
      <w:r w:rsidRPr="003379F2">
        <w:rPr>
          <w:sz w:val="21"/>
          <w:szCs w:val="21"/>
        </w:rPr>
        <w:t>16</w:t>
      </w:r>
      <w:r w:rsidR="00A87061" w:rsidRPr="003379F2">
        <w:rPr>
          <w:sz w:val="21"/>
          <w:szCs w:val="21"/>
        </w:rPr>
        <w:t xml:space="preserve"> records with </w:t>
      </w:r>
      <w:r w:rsidRPr="003379F2">
        <w:rPr>
          <w:sz w:val="21"/>
          <w:szCs w:val="21"/>
        </w:rPr>
        <w:t>20</w:t>
      </w:r>
      <w:r w:rsidR="00A87061" w:rsidRPr="003379F2">
        <w:rPr>
          <w:sz w:val="21"/>
          <w:szCs w:val="21"/>
        </w:rPr>
        <w:t xml:space="preserve"> columns per record</w:t>
      </w:r>
    </w:p>
    <w:p w14:paraId="5BD51DAA" w14:textId="4AC1F213" w:rsidR="004311DE" w:rsidRPr="003379F2" w:rsidRDefault="004311DE" w:rsidP="00A87061">
      <w:pPr>
        <w:ind w:left="720"/>
        <w:rPr>
          <w:sz w:val="21"/>
          <w:szCs w:val="21"/>
        </w:rPr>
      </w:pPr>
      <w:r w:rsidRPr="003379F2">
        <w:rPr>
          <w:sz w:val="21"/>
          <w:szCs w:val="21"/>
        </w:rPr>
        <w:t xml:space="preserve">Consumer Complaints and Lawsuits </w:t>
      </w:r>
      <w:r w:rsidR="003622A2" w:rsidRPr="003379F2">
        <w:rPr>
          <w:sz w:val="21"/>
          <w:szCs w:val="21"/>
        </w:rPr>
        <w:t>–</w:t>
      </w:r>
      <w:r w:rsidRPr="003379F2">
        <w:rPr>
          <w:sz w:val="21"/>
          <w:szCs w:val="21"/>
        </w:rPr>
        <w:t xml:space="preserve"> </w:t>
      </w:r>
      <w:r w:rsidR="003622A2" w:rsidRPr="003379F2">
        <w:rPr>
          <w:sz w:val="21"/>
          <w:szCs w:val="21"/>
        </w:rPr>
        <w:t>8 records with 20 columns per record</w:t>
      </w:r>
    </w:p>
    <w:p w14:paraId="2B5ED6ED" w14:textId="6037C420" w:rsidR="00A87061" w:rsidRPr="003379F2" w:rsidRDefault="003622A2" w:rsidP="00A87061">
      <w:pPr>
        <w:ind w:left="720"/>
        <w:rPr>
          <w:sz w:val="21"/>
          <w:szCs w:val="21"/>
        </w:rPr>
      </w:pPr>
      <w:r w:rsidRPr="003379F2">
        <w:rPr>
          <w:sz w:val="21"/>
          <w:szCs w:val="21"/>
        </w:rPr>
        <w:t>Marketing and Sales</w:t>
      </w:r>
      <w:r w:rsidR="00DF5D43" w:rsidRPr="003379F2">
        <w:rPr>
          <w:sz w:val="21"/>
          <w:szCs w:val="21"/>
        </w:rPr>
        <w:t xml:space="preserve"> --</w:t>
      </w:r>
      <w:r w:rsidR="00A87061" w:rsidRPr="003379F2">
        <w:rPr>
          <w:sz w:val="21"/>
          <w:szCs w:val="21"/>
        </w:rPr>
        <w:t xml:space="preserve"> </w:t>
      </w:r>
      <w:r w:rsidR="00DF5D43" w:rsidRPr="003379F2">
        <w:rPr>
          <w:sz w:val="21"/>
          <w:szCs w:val="21"/>
        </w:rPr>
        <w:t>12</w:t>
      </w:r>
      <w:r w:rsidR="00A87061" w:rsidRPr="003379F2">
        <w:rPr>
          <w:sz w:val="21"/>
          <w:szCs w:val="21"/>
        </w:rPr>
        <w:t xml:space="preserve"> records with </w:t>
      </w:r>
      <w:r w:rsidR="00DF5D43" w:rsidRPr="003379F2">
        <w:rPr>
          <w:sz w:val="21"/>
          <w:szCs w:val="21"/>
        </w:rPr>
        <w:t>20</w:t>
      </w:r>
      <w:r w:rsidR="00A87061" w:rsidRPr="003379F2">
        <w:rPr>
          <w:sz w:val="21"/>
          <w:szCs w:val="21"/>
        </w:rPr>
        <w:t xml:space="preserve"> columns per record</w:t>
      </w:r>
    </w:p>
    <w:p w14:paraId="706801C9" w14:textId="2A44690B" w:rsidR="00A87061" w:rsidRPr="003379F2" w:rsidRDefault="00A87061" w:rsidP="00A87061">
      <w:pPr>
        <w:ind w:left="720"/>
        <w:rPr>
          <w:sz w:val="21"/>
          <w:szCs w:val="21"/>
        </w:rPr>
      </w:pPr>
      <w:r w:rsidRPr="003379F2">
        <w:rPr>
          <w:sz w:val="21"/>
          <w:szCs w:val="21"/>
        </w:rPr>
        <w:t>Attestation – 3 records with 1</w:t>
      </w:r>
      <w:r w:rsidR="00616F27" w:rsidRPr="003379F2">
        <w:rPr>
          <w:sz w:val="21"/>
          <w:szCs w:val="21"/>
        </w:rPr>
        <w:t>0</w:t>
      </w:r>
      <w:r w:rsidRPr="003379F2">
        <w:rPr>
          <w:sz w:val="21"/>
          <w:szCs w:val="21"/>
        </w:rPr>
        <w:t xml:space="preserve"> columns per record</w:t>
      </w:r>
    </w:p>
    <w:p w14:paraId="6119707E" w14:textId="77777777" w:rsidR="00A87061" w:rsidRPr="00E92DEC" w:rsidRDefault="00A87061" w:rsidP="00A87061"/>
    <w:tbl>
      <w:tblPr>
        <w:tblW w:w="8838" w:type="dxa"/>
        <w:tblInd w:w="720" w:type="dxa"/>
        <w:tblLook w:val="04A0" w:firstRow="1" w:lastRow="0" w:firstColumn="1" w:lastColumn="0" w:noHBand="0" w:noVBand="1"/>
      </w:tblPr>
      <w:tblGrid>
        <w:gridCol w:w="918"/>
        <w:gridCol w:w="7920"/>
      </w:tblGrid>
      <w:tr w:rsidR="00A87061" w:rsidRPr="00E92DEC" w14:paraId="14F6C7D2" w14:textId="77777777" w:rsidTr="00E21895">
        <w:tc>
          <w:tcPr>
            <w:tcW w:w="918" w:type="dxa"/>
            <w:shd w:val="clear" w:color="auto" w:fill="auto"/>
          </w:tcPr>
          <w:p w14:paraId="27FD8CBC" w14:textId="77777777" w:rsidR="00A87061" w:rsidRPr="00531547" w:rsidRDefault="00A87061" w:rsidP="00E21895">
            <w:pPr>
              <w:rPr>
                <w:b/>
              </w:rPr>
            </w:pPr>
            <w:r w:rsidRPr="00531547">
              <w:rPr>
                <w:b/>
                <w:i/>
              </w:rPr>
              <w:t>Note:</w:t>
            </w:r>
          </w:p>
        </w:tc>
        <w:tc>
          <w:tcPr>
            <w:tcW w:w="7920" w:type="dxa"/>
            <w:shd w:val="clear" w:color="auto" w:fill="auto"/>
          </w:tcPr>
          <w:p w14:paraId="450CBE8C" w14:textId="35046E71" w:rsidR="00A87061" w:rsidRPr="003379F2" w:rsidRDefault="00A87061" w:rsidP="00E21895">
            <w:pPr>
              <w:rPr>
                <w:rFonts w:cs="Arial"/>
                <w:i/>
                <w:sz w:val="21"/>
                <w:szCs w:val="21"/>
              </w:rPr>
            </w:pPr>
            <w:r w:rsidRPr="003379F2">
              <w:rPr>
                <w:rFonts w:cs="Arial"/>
                <w:i/>
                <w:sz w:val="21"/>
                <w:szCs w:val="21"/>
              </w:rPr>
              <w:t xml:space="preserve">All </w:t>
            </w:r>
            <w:r w:rsidRPr="003379F2">
              <w:rPr>
                <w:rFonts w:cs="Arial"/>
                <w:i/>
                <w:sz w:val="21"/>
                <w:szCs w:val="21"/>
                <w:u w:val="single"/>
              </w:rPr>
              <w:t>CAPS</w:t>
            </w:r>
            <w:r w:rsidRPr="003379F2">
              <w:rPr>
                <w:rFonts w:cs="Arial"/>
                <w:i/>
                <w:sz w:val="21"/>
                <w:szCs w:val="21"/>
              </w:rPr>
              <w:t xml:space="preserve"> are required for state abbreviations and where indicated in the </w:t>
            </w:r>
            <w:r w:rsidR="0034562C">
              <w:rPr>
                <w:rFonts w:cs="Arial"/>
                <w:i/>
                <w:sz w:val="21"/>
                <w:szCs w:val="21"/>
              </w:rPr>
              <w:t>C</w:t>
            </w:r>
            <w:r w:rsidRPr="003379F2">
              <w:rPr>
                <w:rFonts w:cs="Arial"/>
                <w:bCs/>
                <w:sz w:val="21"/>
                <w:szCs w:val="21"/>
                <w:highlight w:val="lightGray"/>
              </w:rPr>
              <w:t>ontents</w:t>
            </w:r>
            <w:r w:rsidRPr="003379F2">
              <w:rPr>
                <w:rFonts w:cs="Arial"/>
                <w:i/>
                <w:sz w:val="21"/>
                <w:szCs w:val="21"/>
              </w:rPr>
              <w:t xml:space="preserve"> column acceptable values.</w:t>
            </w:r>
          </w:p>
        </w:tc>
      </w:tr>
    </w:tbl>
    <w:p w14:paraId="5D7FC060" w14:textId="7982BF26" w:rsidR="00803E7F" w:rsidRDefault="00164C3C" w:rsidP="00803E7F">
      <w:pPr>
        <w:pStyle w:val="Heading3"/>
      </w:pPr>
      <w:bookmarkStart w:id="396" w:name="_Toc153464964"/>
      <w:r>
        <w:t>Other Health Interrogatories</w:t>
      </w:r>
      <w:bookmarkEnd w:id="396"/>
    </w:p>
    <w:p w14:paraId="121E0233" w14:textId="3B38D679" w:rsidR="0067074D" w:rsidRPr="008C458F" w:rsidRDefault="00962BB7" w:rsidP="0067074D">
      <w:pPr>
        <w:pStyle w:val="TOC1"/>
        <w:spacing w:before="240" w:after="60"/>
        <w:jc w:val="left"/>
        <w:rPr>
          <w:sz w:val="22"/>
          <w:szCs w:val="22"/>
        </w:rPr>
      </w:pPr>
      <w:r>
        <w:rPr>
          <w:sz w:val="22"/>
          <w:szCs w:val="22"/>
        </w:rPr>
        <w:t>Other Health</w:t>
      </w:r>
      <w:r w:rsidR="0067074D" w:rsidRPr="008C458F">
        <w:rPr>
          <w:sz w:val="22"/>
          <w:szCs w:val="22"/>
        </w:rPr>
        <w:t xml:space="preserve"> Record 1</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67074D" w:rsidRPr="008C458F" w14:paraId="7031642E" w14:textId="77777777" w:rsidTr="00E21895">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24472C15" w14:textId="77777777" w:rsidR="0067074D" w:rsidRPr="008C458F" w:rsidRDefault="0067074D" w:rsidP="00E21895">
            <w:pPr>
              <w:pStyle w:val="TOC1"/>
              <w:jc w:val="left"/>
              <w:rPr>
                <w:sz w:val="20"/>
                <w:szCs w:val="20"/>
              </w:rPr>
            </w:pPr>
            <w:r w:rsidRPr="008C458F">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5972D507" w14:textId="77777777" w:rsidR="0067074D" w:rsidRPr="008C458F" w:rsidRDefault="0067074D" w:rsidP="00E21895">
            <w:pPr>
              <w:pStyle w:val="TOC1"/>
              <w:jc w:val="left"/>
              <w:rPr>
                <w:sz w:val="20"/>
                <w:szCs w:val="20"/>
              </w:rPr>
            </w:pPr>
            <w:r w:rsidRPr="008C458F">
              <w:rPr>
                <w:b/>
                <w:bCs/>
                <w:sz w:val="20"/>
                <w:szCs w:val="20"/>
              </w:rPr>
              <w:t xml:space="preserve">Type </w:t>
            </w:r>
          </w:p>
        </w:tc>
        <w:tc>
          <w:tcPr>
            <w:tcW w:w="3210" w:type="dxa"/>
            <w:tcBorders>
              <w:top w:val="single" w:sz="8" w:space="0" w:color="000000"/>
              <w:left w:val="single" w:sz="8" w:space="0" w:color="000000"/>
              <w:bottom w:val="single" w:sz="8" w:space="0" w:color="000000"/>
            </w:tcBorders>
            <w:shd w:val="clear" w:color="auto" w:fill="C0C0C0"/>
          </w:tcPr>
          <w:p w14:paraId="25635E9D" w14:textId="77777777" w:rsidR="0067074D" w:rsidRPr="008C458F" w:rsidRDefault="0067074D" w:rsidP="00E21895">
            <w:pPr>
              <w:pStyle w:val="TOC1"/>
              <w:jc w:val="left"/>
              <w:rPr>
                <w:sz w:val="20"/>
                <w:szCs w:val="20"/>
              </w:rPr>
            </w:pPr>
            <w:r w:rsidRPr="008C458F">
              <w:rPr>
                <w:b/>
                <w:bCs/>
                <w:sz w:val="20"/>
                <w:szCs w:val="20"/>
              </w:rPr>
              <w:t xml:space="preserve">Contents </w:t>
            </w:r>
          </w:p>
        </w:tc>
      </w:tr>
      <w:tr w:rsidR="0067074D" w:rsidRPr="008C458F" w14:paraId="6368719E" w14:textId="77777777" w:rsidTr="00E21895">
        <w:trPr>
          <w:cantSplit/>
          <w:trHeight w:val="133"/>
        </w:trPr>
        <w:tc>
          <w:tcPr>
            <w:tcW w:w="4416" w:type="dxa"/>
            <w:tcBorders>
              <w:top w:val="single" w:sz="8" w:space="0" w:color="000000"/>
              <w:bottom w:val="single" w:sz="8" w:space="0" w:color="000000"/>
              <w:right w:val="single" w:sz="8" w:space="0" w:color="000000"/>
            </w:tcBorders>
          </w:tcPr>
          <w:p w14:paraId="31DD2CED" w14:textId="77777777" w:rsidR="0067074D" w:rsidRPr="008C458F" w:rsidRDefault="0067074D" w:rsidP="00E21895">
            <w:pPr>
              <w:pStyle w:val="TOC1"/>
              <w:jc w:val="left"/>
              <w:rPr>
                <w:sz w:val="20"/>
                <w:szCs w:val="20"/>
              </w:rPr>
            </w:pPr>
            <w:r w:rsidRPr="008C458F">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0D114F73" w14:textId="77777777" w:rsidR="0067074D" w:rsidRPr="008C458F" w:rsidRDefault="0067074D" w:rsidP="00E21895">
            <w:pPr>
              <w:pStyle w:val="TOC1"/>
              <w:jc w:val="left"/>
              <w:rPr>
                <w:sz w:val="20"/>
                <w:szCs w:val="20"/>
              </w:rPr>
            </w:pPr>
            <w:r w:rsidRPr="008C458F">
              <w:rPr>
                <w:sz w:val="20"/>
                <w:szCs w:val="20"/>
              </w:rPr>
              <w:t>Numeric</w:t>
            </w:r>
          </w:p>
        </w:tc>
        <w:tc>
          <w:tcPr>
            <w:tcW w:w="3210" w:type="dxa"/>
            <w:tcBorders>
              <w:top w:val="single" w:sz="8" w:space="0" w:color="000000"/>
              <w:left w:val="single" w:sz="8" w:space="0" w:color="000000"/>
              <w:bottom w:val="single" w:sz="8" w:space="0" w:color="000000"/>
            </w:tcBorders>
          </w:tcPr>
          <w:p w14:paraId="6C21AFF6" w14:textId="77777777" w:rsidR="0067074D" w:rsidRPr="008C458F" w:rsidRDefault="0067074D" w:rsidP="00E21895">
            <w:pPr>
              <w:pStyle w:val="TOC1"/>
              <w:jc w:val="left"/>
              <w:rPr>
                <w:sz w:val="20"/>
                <w:szCs w:val="20"/>
              </w:rPr>
            </w:pPr>
            <w:r>
              <w:rPr>
                <w:sz w:val="20"/>
                <w:szCs w:val="20"/>
              </w:rPr>
              <w:t>2023</w:t>
            </w:r>
          </w:p>
        </w:tc>
      </w:tr>
      <w:tr w:rsidR="0067074D" w:rsidRPr="008C458F" w14:paraId="393B0B43" w14:textId="77777777" w:rsidTr="00E21895">
        <w:trPr>
          <w:cantSplit/>
          <w:trHeight w:val="133"/>
        </w:trPr>
        <w:tc>
          <w:tcPr>
            <w:tcW w:w="4416" w:type="dxa"/>
            <w:tcBorders>
              <w:top w:val="single" w:sz="8" w:space="0" w:color="000000"/>
              <w:bottom w:val="single" w:sz="8" w:space="0" w:color="000000"/>
              <w:right w:val="single" w:sz="8" w:space="0" w:color="000000"/>
            </w:tcBorders>
          </w:tcPr>
          <w:p w14:paraId="38DBA0FA" w14:textId="77777777" w:rsidR="0067074D" w:rsidRPr="008C458F" w:rsidRDefault="0067074D" w:rsidP="00E21895">
            <w:pPr>
              <w:pStyle w:val="TOC1"/>
              <w:jc w:val="left"/>
              <w:rPr>
                <w:sz w:val="20"/>
                <w:szCs w:val="20"/>
              </w:rPr>
            </w:pPr>
            <w:r w:rsidRPr="008C458F">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5CBB63D8" w14:textId="77777777" w:rsidR="0067074D" w:rsidRPr="008C458F" w:rsidRDefault="0067074D"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1BF24B2F" w14:textId="77777777" w:rsidR="0067074D" w:rsidRPr="008C458F" w:rsidRDefault="0067074D" w:rsidP="00E21895">
            <w:pPr>
              <w:pStyle w:val="TOC1"/>
              <w:jc w:val="left"/>
              <w:rPr>
                <w:sz w:val="20"/>
                <w:szCs w:val="20"/>
              </w:rPr>
            </w:pPr>
            <w:r w:rsidRPr="008C458F">
              <w:rPr>
                <w:sz w:val="20"/>
                <w:szCs w:val="20"/>
              </w:rPr>
              <w:t xml:space="preserve">NAIC CoCode </w:t>
            </w:r>
          </w:p>
        </w:tc>
      </w:tr>
      <w:tr w:rsidR="0067074D" w:rsidRPr="008C458F" w14:paraId="029AFE57" w14:textId="77777777" w:rsidTr="00E21895">
        <w:trPr>
          <w:cantSplit/>
          <w:trHeight w:val="133"/>
        </w:trPr>
        <w:tc>
          <w:tcPr>
            <w:tcW w:w="4416" w:type="dxa"/>
            <w:tcBorders>
              <w:top w:val="single" w:sz="8" w:space="0" w:color="000000"/>
              <w:bottom w:val="single" w:sz="8" w:space="0" w:color="000000"/>
              <w:right w:val="single" w:sz="8" w:space="0" w:color="000000"/>
            </w:tcBorders>
          </w:tcPr>
          <w:p w14:paraId="292BE43B" w14:textId="77777777" w:rsidR="0067074D" w:rsidRPr="008C458F" w:rsidRDefault="0067074D" w:rsidP="00E21895">
            <w:pPr>
              <w:pStyle w:val="TOC1"/>
              <w:jc w:val="left"/>
              <w:rPr>
                <w:sz w:val="20"/>
                <w:szCs w:val="20"/>
              </w:rPr>
            </w:pPr>
            <w:r w:rsidRPr="008C458F">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13DF6B93" w14:textId="77777777" w:rsidR="0067074D" w:rsidRPr="008C458F" w:rsidRDefault="0067074D" w:rsidP="00E21895">
            <w:pPr>
              <w:pStyle w:val="TOC1"/>
              <w:jc w:val="left"/>
              <w:rPr>
                <w:sz w:val="20"/>
                <w:szCs w:val="20"/>
              </w:rPr>
            </w:pPr>
            <w:r w:rsidRPr="008C458F">
              <w:rPr>
                <w:sz w:val="20"/>
                <w:szCs w:val="20"/>
              </w:rPr>
              <w:t xml:space="preserve">Text </w:t>
            </w:r>
          </w:p>
        </w:tc>
        <w:tc>
          <w:tcPr>
            <w:tcW w:w="3210" w:type="dxa"/>
            <w:tcBorders>
              <w:top w:val="single" w:sz="8" w:space="0" w:color="000000"/>
              <w:left w:val="single" w:sz="8" w:space="0" w:color="000000"/>
              <w:bottom w:val="single" w:sz="8" w:space="0" w:color="000000"/>
            </w:tcBorders>
          </w:tcPr>
          <w:p w14:paraId="7D2EAC75" w14:textId="77777777" w:rsidR="0067074D" w:rsidRPr="008C458F" w:rsidRDefault="0067074D" w:rsidP="00E21895">
            <w:pPr>
              <w:pStyle w:val="TOC1"/>
              <w:jc w:val="left"/>
              <w:rPr>
                <w:sz w:val="20"/>
                <w:szCs w:val="20"/>
              </w:rPr>
            </w:pPr>
            <w:r w:rsidRPr="008C458F">
              <w:rPr>
                <w:sz w:val="20"/>
                <w:szCs w:val="20"/>
              </w:rPr>
              <w:t xml:space="preserve">Participating State Abbrev. </w:t>
            </w:r>
          </w:p>
        </w:tc>
      </w:tr>
      <w:tr w:rsidR="0067074D" w:rsidRPr="008C458F" w14:paraId="5F8B8FCE" w14:textId="77777777" w:rsidTr="00E21895">
        <w:trPr>
          <w:cantSplit/>
          <w:trHeight w:val="133"/>
        </w:trPr>
        <w:tc>
          <w:tcPr>
            <w:tcW w:w="4416" w:type="dxa"/>
            <w:tcBorders>
              <w:top w:val="single" w:sz="8" w:space="0" w:color="000000"/>
              <w:bottom w:val="single" w:sz="8" w:space="0" w:color="000000"/>
              <w:right w:val="single" w:sz="8" w:space="0" w:color="000000"/>
            </w:tcBorders>
          </w:tcPr>
          <w:p w14:paraId="0F1C1092" w14:textId="77777777" w:rsidR="0067074D" w:rsidRPr="008C458F" w:rsidRDefault="0067074D" w:rsidP="00E21895">
            <w:pPr>
              <w:pStyle w:val="TOC1"/>
              <w:jc w:val="left"/>
              <w:rPr>
                <w:sz w:val="20"/>
                <w:szCs w:val="20"/>
              </w:rPr>
            </w:pPr>
            <w:r w:rsidRPr="008C458F">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42B47706" w14:textId="77777777" w:rsidR="0067074D" w:rsidRPr="008C458F" w:rsidRDefault="0067074D" w:rsidP="00E21895">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204704B0" w14:textId="65B8CD9F" w:rsidR="0067074D" w:rsidRPr="00D260F0" w:rsidRDefault="00861F63" w:rsidP="00E21895">
            <w:pPr>
              <w:rPr>
                <w:rFonts w:cs="Arial"/>
                <w:sz w:val="20"/>
                <w:szCs w:val="20"/>
              </w:rPr>
            </w:pPr>
            <w:r>
              <w:rPr>
                <w:rFonts w:cs="Arial"/>
                <w:sz w:val="20"/>
                <w:szCs w:val="20"/>
              </w:rPr>
              <w:t>OTHLTH</w:t>
            </w:r>
            <w:r w:rsidR="0067074D">
              <w:rPr>
                <w:rFonts w:cs="Arial"/>
                <w:sz w:val="20"/>
                <w:szCs w:val="20"/>
              </w:rPr>
              <w:t>INT</w:t>
            </w:r>
          </w:p>
        </w:tc>
      </w:tr>
      <w:tr w:rsidR="0067074D" w:rsidRPr="008C458F" w14:paraId="3D57BB91" w14:textId="77777777" w:rsidTr="00E21895">
        <w:trPr>
          <w:cantSplit/>
          <w:trHeight w:val="133"/>
        </w:trPr>
        <w:tc>
          <w:tcPr>
            <w:tcW w:w="4416" w:type="dxa"/>
            <w:tcBorders>
              <w:top w:val="single" w:sz="8" w:space="0" w:color="000000"/>
              <w:bottom w:val="single" w:sz="8" w:space="0" w:color="000000"/>
              <w:right w:val="single" w:sz="8" w:space="0" w:color="000000"/>
            </w:tcBorders>
          </w:tcPr>
          <w:p w14:paraId="0818B0B3" w14:textId="77777777" w:rsidR="0067074D" w:rsidRPr="008C458F" w:rsidRDefault="0067074D"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63F74DB" w14:textId="77777777" w:rsidR="0067074D" w:rsidRPr="008C458F" w:rsidRDefault="0067074D"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3B72C762" w14:textId="77777777" w:rsidR="0067074D" w:rsidRPr="008C458F" w:rsidRDefault="0067074D" w:rsidP="00E21895">
            <w:pPr>
              <w:pStyle w:val="TOC1"/>
              <w:jc w:val="left"/>
              <w:rPr>
                <w:sz w:val="20"/>
                <w:szCs w:val="20"/>
              </w:rPr>
            </w:pPr>
            <w:r w:rsidRPr="008C458F">
              <w:rPr>
                <w:sz w:val="20"/>
                <w:szCs w:val="20"/>
              </w:rPr>
              <w:t>1</w:t>
            </w:r>
          </w:p>
        </w:tc>
      </w:tr>
      <w:tr w:rsidR="0067074D" w:rsidRPr="008C458F" w14:paraId="099F72E6" w14:textId="77777777" w:rsidTr="00E21895">
        <w:trPr>
          <w:cantSplit/>
          <w:trHeight w:val="133"/>
        </w:trPr>
        <w:tc>
          <w:tcPr>
            <w:tcW w:w="8748" w:type="dxa"/>
            <w:gridSpan w:val="3"/>
            <w:tcBorders>
              <w:top w:val="single" w:sz="8" w:space="0" w:color="000000"/>
              <w:bottom w:val="single" w:sz="8" w:space="0" w:color="000000"/>
            </w:tcBorders>
          </w:tcPr>
          <w:p w14:paraId="69C36FA8" w14:textId="53E7E88E" w:rsidR="0067074D" w:rsidRPr="008C458F" w:rsidRDefault="003F6A67" w:rsidP="00E21895">
            <w:pPr>
              <w:pStyle w:val="TOC1"/>
              <w:jc w:val="left"/>
              <w:rPr>
                <w:sz w:val="20"/>
                <w:szCs w:val="20"/>
              </w:rPr>
            </w:pPr>
            <w:r>
              <w:rPr>
                <w:b/>
                <w:sz w:val="20"/>
                <w:szCs w:val="20"/>
              </w:rPr>
              <w:t xml:space="preserve">Are you currently </w:t>
            </w:r>
            <w:r w:rsidR="0091642E">
              <w:rPr>
                <w:b/>
                <w:sz w:val="20"/>
                <w:szCs w:val="20"/>
              </w:rPr>
              <w:t>marketing these products in this jurisdiction?</w:t>
            </w:r>
          </w:p>
        </w:tc>
      </w:tr>
      <w:tr w:rsidR="008C715B" w:rsidRPr="008C458F" w14:paraId="51CE6400" w14:textId="77777777" w:rsidTr="0034562C">
        <w:trPr>
          <w:cantSplit/>
          <w:trHeight w:val="133"/>
        </w:trPr>
        <w:tc>
          <w:tcPr>
            <w:tcW w:w="4416" w:type="dxa"/>
            <w:tcBorders>
              <w:top w:val="single" w:sz="8" w:space="0" w:color="000000"/>
              <w:bottom w:val="single" w:sz="8" w:space="0" w:color="000000"/>
              <w:right w:val="single" w:sz="8" w:space="0" w:color="000000"/>
            </w:tcBorders>
          </w:tcPr>
          <w:p w14:paraId="4507A67D" w14:textId="43BC4F0D" w:rsidR="008C715B" w:rsidRPr="008C458F" w:rsidRDefault="008C715B" w:rsidP="008C715B">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518AE772" w14:textId="2A3179DE" w:rsidR="008C715B" w:rsidRPr="008C458F" w:rsidRDefault="008C715B" w:rsidP="008C715B">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58DDD8AE" w14:textId="4167953F" w:rsidR="008C715B" w:rsidRPr="008C458F" w:rsidRDefault="008C715B" w:rsidP="008C715B">
            <w:pPr>
              <w:pStyle w:val="TOC1"/>
              <w:jc w:val="left"/>
              <w:rPr>
                <w:sz w:val="20"/>
                <w:szCs w:val="20"/>
              </w:rPr>
            </w:pPr>
            <w:r w:rsidRPr="008C458F">
              <w:rPr>
                <w:sz w:val="20"/>
                <w:szCs w:val="20"/>
              </w:rPr>
              <w:t>Y or N</w:t>
            </w:r>
          </w:p>
        </w:tc>
      </w:tr>
      <w:tr w:rsidR="008C715B" w:rsidRPr="008C458F" w14:paraId="77D42203" w14:textId="77777777" w:rsidTr="0034562C">
        <w:trPr>
          <w:cantSplit/>
          <w:trHeight w:val="133"/>
        </w:trPr>
        <w:tc>
          <w:tcPr>
            <w:tcW w:w="4416" w:type="dxa"/>
            <w:tcBorders>
              <w:top w:val="single" w:sz="8" w:space="0" w:color="000000"/>
              <w:bottom w:val="single" w:sz="8" w:space="0" w:color="000000"/>
              <w:right w:val="single" w:sz="8" w:space="0" w:color="000000"/>
            </w:tcBorders>
          </w:tcPr>
          <w:p w14:paraId="75DF3734" w14:textId="3F507338" w:rsidR="008C715B" w:rsidRPr="008C458F" w:rsidRDefault="008C715B" w:rsidP="008C715B">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Pr>
          <w:p w14:paraId="0F55B29D" w14:textId="0C60F06E" w:rsidR="008C715B" w:rsidRPr="008C458F" w:rsidRDefault="008C715B" w:rsidP="008C715B">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65B1FA17" w14:textId="25B5BE10" w:rsidR="008C715B" w:rsidRPr="008C458F" w:rsidRDefault="008C715B" w:rsidP="008C715B">
            <w:pPr>
              <w:pStyle w:val="TOC1"/>
              <w:jc w:val="left"/>
              <w:rPr>
                <w:sz w:val="20"/>
                <w:szCs w:val="20"/>
              </w:rPr>
            </w:pPr>
            <w:r w:rsidRPr="008C458F">
              <w:rPr>
                <w:sz w:val="20"/>
                <w:szCs w:val="20"/>
              </w:rPr>
              <w:t>Leave blank</w:t>
            </w:r>
          </w:p>
        </w:tc>
      </w:tr>
    </w:tbl>
    <w:p w14:paraId="6007B70D" w14:textId="081D82B8" w:rsidR="00962BB7" w:rsidRPr="008C458F" w:rsidRDefault="00962BB7" w:rsidP="00962BB7">
      <w:pPr>
        <w:pStyle w:val="TOC1"/>
        <w:spacing w:before="240" w:after="60"/>
        <w:jc w:val="left"/>
        <w:rPr>
          <w:sz w:val="22"/>
          <w:szCs w:val="22"/>
        </w:rPr>
      </w:pPr>
      <w:r>
        <w:rPr>
          <w:sz w:val="22"/>
          <w:szCs w:val="22"/>
        </w:rPr>
        <w:t>Other Health</w:t>
      </w:r>
      <w:r w:rsidRPr="008C458F">
        <w:rPr>
          <w:sz w:val="22"/>
          <w:szCs w:val="22"/>
        </w:rPr>
        <w:t xml:space="preserve"> Record 2</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962BB7" w:rsidRPr="008C458F" w14:paraId="4660E98A" w14:textId="77777777" w:rsidTr="00E21895">
        <w:trPr>
          <w:cantSplit/>
          <w:trHeight w:val="133"/>
        </w:trPr>
        <w:tc>
          <w:tcPr>
            <w:tcW w:w="8748" w:type="dxa"/>
            <w:gridSpan w:val="3"/>
            <w:tcBorders>
              <w:top w:val="single" w:sz="8" w:space="0" w:color="000000"/>
              <w:bottom w:val="single" w:sz="8" w:space="0" w:color="000000"/>
            </w:tcBorders>
          </w:tcPr>
          <w:p w14:paraId="23065E6B" w14:textId="09D3452A" w:rsidR="00962BB7" w:rsidRPr="008C458F" w:rsidRDefault="00962BB7" w:rsidP="00E21895">
            <w:pPr>
              <w:pStyle w:val="TOC1"/>
              <w:jc w:val="left"/>
              <w:rPr>
                <w:sz w:val="20"/>
                <w:szCs w:val="20"/>
              </w:rPr>
            </w:pPr>
            <w:r w:rsidRPr="008C458F">
              <w:rPr>
                <w:sz w:val="20"/>
                <w:szCs w:val="20"/>
              </w:rPr>
              <w:t xml:space="preserve">A. through D. same as </w:t>
            </w:r>
            <w:r w:rsidR="00E20ABB">
              <w:rPr>
                <w:sz w:val="20"/>
                <w:szCs w:val="20"/>
              </w:rPr>
              <w:t>Other Health</w:t>
            </w:r>
            <w:r w:rsidRPr="008C458F">
              <w:rPr>
                <w:sz w:val="20"/>
                <w:szCs w:val="20"/>
              </w:rPr>
              <w:t xml:space="preserve"> Record 1</w:t>
            </w:r>
          </w:p>
        </w:tc>
      </w:tr>
      <w:tr w:rsidR="00962BB7" w:rsidRPr="008C458F" w14:paraId="5C6FABC8" w14:textId="77777777" w:rsidTr="00E21895">
        <w:trPr>
          <w:cantSplit/>
          <w:trHeight w:val="133"/>
        </w:trPr>
        <w:tc>
          <w:tcPr>
            <w:tcW w:w="4416" w:type="dxa"/>
            <w:tcBorders>
              <w:top w:val="single" w:sz="8" w:space="0" w:color="000000"/>
              <w:bottom w:val="single" w:sz="8" w:space="0" w:color="000000"/>
              <w:right w:val="single" w:sz="8" w:space="0" w:color="000000"/>
            </w:tcBorders>
          </w:tcPr>
          <w:p w14:paraId="0EEC3598" w14:textId="77777777" w:rsidR="00962BB7" w:rsidRPr="008C458F" w:rsidRDefault="00962BB7"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6D0AF42" w14:textId="77777777" w:rsidR="00962BB7" w:rsidRPr="008C458F" w:rsidRDefault="00962BB7"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5EE042CD" w14:textId="77777777" w:rsidR="00962BB7" w:rsidRPr="008C458F" w:rsidRDefault="00962BB7" w:rsidP="00E21895">
            <w:pPr>
              <w:pStyle w:val="TOC1"/>
              <w:jc w:val="left"/>
              <w:rPr>
                <w:sz w:val="20"/>
                <w:szCs w:val="20"/>
              </w:rPr>
            </w:pPr>
            <w:r w:rsidRPr="008C458F">
              <w:rPr>
                <w:sz w:val="20"/>
                <w:szCs w:val="20"/>
              </w:rPr>
              <w:t>2</w:t>
            </w:r>
          </w:p>
        </w:tc>
      </w:tr>
      <w:tr w:rsidR="00962BB7" w:rsidRPr="008C458F" w14:paraId="6F3681C3" w14:textId="77777777" w:rsidTr="00E21895">
        <w:trPr>
          <w:cantSplit/>
          <w:trHeight w:val="133"/>
        </w:trPr>
        <w:tc>
          <w:tcPr>
            <w:tcW w:w="8748" w:type="dxa"/>
            <w:gridSpan w:val="3"/>
            <w:tcBorders>
              <w:top w:val="single" w:sz="8" w:space="0" w:color="000000"/>
              <w:bottom w:val="single" w:sz="8" w:space="0" w:color="000000"/>
            </w:tcBorders>
          </w:tcPr>
          <w:p w14:paraId="431DF46B" w14:textId="674A3E58" w:rsidR="00962BB7" w:rsidRPr="008C458F" w:rsidRDefault="00E33AE1" w:rsidP="00E21895">
            <w:pPr>
              <w:pStyle w:val="TOC1"/>
              <w:jc w:val="left"/>
              <w:rPr>
                <w:sz w:val="20"/>
                <w:szCs w:val="20"/>
              </w:rPr>
            </w:pPr>
            <w:r>
              <w:rPr>
                <w:b/>
                <w:sz w:val="20"/>
                <w:szCs w:val="20"/>
              </w:rPr>
              <w:t>Do the products</w:t>
            </w:r>
            <w:r w:rsidR="00004632">
              <w:rPr>
                <w:b/>
                <w:sz w:val="20"/>
                <w:szCs w:val="20"/>
              </w:rPr>
              <w:t xml:space="preserve"> you are reporting on in response to this blank include closed or frozen blocks of business?</w:t>
            </w:r>
          </w:p>
        </w:tc>
      </w:tr>
      <w:tr w:rsidR="008C715B" w:rsidRPr="008C458F" w14:paraId="6853FCEE" w14:textId="77777777" w:rsidTr="0034562C">
        <w:trPr>
          <w:cantSplit/>
          <w:trHeight w:val="133"/>
        </w:trPr>
        <w:tc>
          <w:tcPr>
            <w:tcW w:w="4416" w:type="dxa"/>
            <w:tcBorders>
              <w:top w:val="single" w:sz="8" w:space="0" w:color="000000"/>
              <w:bottom w:val="single" w:sz="8" w:space="0" w:color="000000"/>
              <w:right w:val="single" w:sz="8" w:space="0" w:color="000000"/>
            </w:tcBorders>
          </w:tcPr>
          <w:p w14:paraId="191D0E54" w14:textId="216A6DC6" w:rsidR="008C715B" w:rsidRPr="008C458F" w:rsidRDefault="008C715B" w:rsidP="008C715B">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0ABB62FE" w14:textId="0B01FAA8" w:rsidR="008C715B" w:rsidRPr="008C458F" w:rsidRDefault="008C715B" w:rsidP="008C715B">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51D15FC5" w14:textId="389DC740" w:rsidR="008C715B" w:rsidRPr="008C458F" w:rsidRDefault="008C715B" w:rsidP="008C715B">
            <w:pPr>
              <w:pStyle w:val="TOC1"/>
              <w:jc w:val="left"/>
              <w:rPr>
                <w:sz w:val="20"/>
                <w:szCs w:val="20"/>
              </w:rPr>
            </w:pPr>
            <w:r w:rsidRPr="008C458F">
              <w:rPr>
                <w:sz w:val="20"/>
                <w:szCs w:val="20"/>
              </w:rPr>
              <w:t>Y or N</w:t>
            </w:r>
          </w:p>
        </w:tc>
      </w:tr>
      <w:tr w:rsidR="008C715B" w:rsidRPr="008C458F" w14:paraId="7854AE19" w14:textId="77777777" w:rsidTr="00E21895">
        <w:trPr>
          <w:cantSplit/>
          <w:trHeight w:val="133"/>
        </w:trPr>
        <w:tc>
          <w:tcPr>
            <w:tcW w:w="4416" w:type="dxa"/>
            <w:tcBorders>
              <w:top w:val="single" w:sz="8" w:space="0" w:color="000000"/>
              <w:bottom w:val="single" w:sz="8" w:space="0" w:color="000000"/>
              <w:right w:val="single" w:sz="8" w:space="0" w:color="000000"/>
            </w:tcBorders>
          </w:tcPr>
          <w:p w14:paraId="791B13AB" w14:textId="2FBB30AD" w:rsidR="008C715B" w:rsidRPr="008C458F" w:rsidRDefault="008C715B" w:rsidP="008C715B">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1ECE85D4" w14:textId="3B47247B" w:rsidR="008C715B" w:rsidRPr="008C458F" w:rsidRDefault="008C715B" w:rsidP="008C715B">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73F0CF7C" w14:textId="0497E9A2" w:rsidR="008C715B" w:rsidRPr="008C458F" w:rsidRDefault="008C715B" w:rsidP="008C715B">
            <w:pPr>
              <w:pStyle w:val="TOC1"/>
              <w:jc w:val="left"/>
              <w:rPr>
                <w:sz w:val="20"/>
                <w:szCs w:val="20"/>
              </w:rPr>
            </w:pPr>
            <w:r w:rsidRPr="008C458F">
              <w:rPr>
                <w:sz w:val="20"/>
                <w:szCs w:val="20"/>
              </w:rPr>
              <w:t>Leave blank</w:t>
            </w:r>
          </w:p>
        </w:tc>
      </w:tr>
    </w:tbl>
    <w:p w14:paraId="63C832D1" w14:textId="01BA5AF0" w:rsidR="00115757" w:rsidRPr="008C458F" w:rsidRDefault="00115757" w:rsidP="00115757">
      <w:pPr>
        <w:pStyle w:val="TOC1"/>
        <w:spacing w:before="240" w:after="60"/>
        <w:jc w:val="left"/>
        <w:rPr>
          <w:sz w:val="22"/>
          <w:szCs w:val="22"/>
        </w:rPr>
      </w:pPr>
      <w:r>
        <w:rPr>
          <w:sz w:val="22"/>
          <w:szCs w:val="22"/>
        </w:rPr>
        <w:t>Other Health</w:t>
      </w:r>
      <w:r w:rsidRPr="008C458F">
        <w:rPr>
          <w:sz w:val="22"/>
          <w:szCs w:val="22"/>
        </w:rPr>
        <w:t xml:space="preserve"> Record </w:t>
      </w:r>
      <w:r>
        <w:rPr>
          <w:sz w:val="22"/>
          <w:szCs w:val="22"/>
        </w:rPr>
        <w:t>3</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115757" w:rsidRPr="008C458F" w14:paraId="7E54937B" w14:textId="77777777" w:rsidTr="00E21895">
        <w:trPr>
          <w:cantSplit/>
          <w:trHeight w:val="133"/>
        </w:trPr>
        <w:tc>
          <w:tcPr>
            <w:tcW w:w="8748" w:type="dxa"/>
            <w:gridSpan w:val="3"/>
            <w:tcBorders>
              <w:top w:val="single" w:sz="8" w:space="0" w:color="000000"/>
              <w:bottom w:val="single" w:sz="8" w:space="0" w:color="000000"/>
            </w:tcBorders>
          </w:tcPr>
          <w:p w14:paraId="12526760" w14:textId="6E1472D3" w:rsidR="00115757" w:rsidRPr="008C458F" w:rsidRDefault="00115757" w:rsidP="00E21895">
            <w:pPr>
              <w:pStyle w:val="TOC1"/>
              <w:jc w:val="left"/>
              <w:rPr>
                <w:sz w:val="20"/>
                <w:szCs w:val="20"/>
              </w:rPr>
            </w:pPr>
            <w:r w:rsidRPr="008C458F">
              <w:rPr>
                <w:sz w:val="20"/>
                <w:szCs w:val="20"/>
              </w:rPr>
              <w:t xml:space="preserve">A. through D. same as </w:t>
            </w:r>
            <w:r w:rsidR="00E20ABB">
              <w:rPr>
                <w:sz w:val="20"/>
                <w:szCs w:val="20"/>
              </w:rPr>
              <w:t>Other Health</w:t>
            </w:r>
            <w:r w:rsidRPr="008C458F">
              <w:rPr>
                <w:sz w:val="20"/>
                <w:szCs w:val="20"/>
              </w:rPr>
              <w:t xml:space="preserve"> Record 1</w:t>
            </w:r>
          </w:p>
        </w:tc>
      </w:tr>
      <w:tr w:rsidR="00115757" w:rsidRPr="008C458F" w14:paraId="4FA8B69F" w14:textId="77777777" w:rsidTr="00E21895">
        <w:trPr>
          <w:cantSplit/>
          <w:trHeight w:val="133"/>
        </w:trPr>
        <w:tc>
          <w:tcPr>
            <w:tcW w:w="4416" w:type="dxa"/>
            <w:tcBorders>
              <w:top w:val="single" w:sz="8" w:space="0" w:color="000000"/>
              <w:bottom w:val="single" w:sz="8" w:space="0" w:color="000000"/>
              <w:right w:val="single" w:sz="8" w:space="0" w:color="000000"/>
            </w:tcBorders>
          </w:tcPr>
          <w:p w14:paraId="0DAACC13" w14:textId="77777777" w:rsidR="00115757" w:rsidRPr="008C458F" w:rsidRDefault="00115757"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C63A813" w14:textId="77777777" w:rsidR="00115757" w:rsidRPr="008C458F" w:rsidRDefault="00115757"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4633E36D" w14:textId="77777777" w:rsidR="00115757" w:rsidRPr="008C458F" w:rsidRDefault="00115757" w:rsidP="00E21895">
            <w:pPr>
              <w:pStyle w:val="TOC1"/>
              <w:jc w:val="left"/>
              <w:rPr>
                <w:sz w:val="20"/>
                <w:szCs w:val="20"/>
              </w:rPr>
            </w:pPr>
            <w:r>
              <w:rPr>
                <w:sz w:val="20"/>
                <w:szCs w:val="20"/>
              </w:rPr>
              <w:t>3</w:t>
            </w:r>
          </w:p>
        </w:tc>
      </w:tr>
      <w:tr w:rsidR="00115757" w:rsidRPr="008C458F" w14:paraId="4D194332" w14:textId="77777777" w:rsidTr="00E21895">
        <w:trPr>
          <w:cantSplit/>
          <w:trHeight w:val="133"/>
        </w:trPr>
        <w:tc>
          <w:tcPr>
            <w:tcW w:w="8748" w:type="dxa"/>
            <w:gridSpan w:val="3"/>
            <w:tcBorders>
              <w:top w:val="single" w:sz="8" w:space="0" w:color="000000"/>
              <w:bottom w:val="single" w:sz="8" w:space="0" w:color="000000"/>
            </w:tcBorders>
          </w:tcPr>
          <w:p w14:paraId="1672CC6E" w14:textId="69F4292A" w:rsidR="00115757" w:rsidRPr="008C458F" w:rsidRDefault="00115757" w:rsidP="00E21895">
            <w:pPr>
              <w:pStyle w:val="TOC1"/>
              <w:jc w:val="left"/>
              <w:rPr>
                <w:sz w:val="20"/>
                <w:szCs w:val="20"/>
              </w:rPr>
            </w:pPr>
            <w:r>
              <w:rPr>
                <w:b/>
                <w:sz w:val="20"/>
                <w:szCs w:val="20"/>
              </w:rPr>
              <w:t xml:space="preserve">If 2 = Y, </w:t>
            </w:r>
            <w:r w:rsidR="00581EC6">
              <w:rPr>
                <w:b/>
                <w:sz w:val="20"/>
                <w:szCs w:val="20"/>
              </w:rPr>
              <w:t xml:space="preserve"> list the closed or frozen blocks of business.</w:t>
            </w:r>
          </w:p>
        </w:tc>
      </w:tr>
      <w:tr w:rsidR="00C07F55" w:rsidRPr="008C458F" w14:paraId="0C386A8D" w14:textId="77777777" w:rsidTr="00107397">
        <w:trPr>
          <w:cantSplit/>
          <w:trHeight w:val="133"/>
        </w:trPr>
        <w:tc>
          <w:tcPr>
            <w:tcW w:w="4416" w:type="dxa"/>
            <w:tcBorders>
              <w:top w:val="single" w:sz="8" w:space="0" w:color="000000"/>
              <w:bottom w:val="single" w:sz="8" w:space="0" w:color="000000"/>
              <w:right w:val="single" w:sz="8" w:space="0" w:color="000000"/>
            </w:tcBorders>
          </w:tcPr>
          <w:p w14:paraId="5D33A795" w14:textId="577F7B3F" w:rsidR="00C07F55" w:rsidRPr="008C458F" w:rsidRDefault="00C07F55" w:rsidP="00C07F55">
            <w:pPr>
              <w:pStyle w:val="TOC1"/>
              <w:ind w:left="693"/>
              <w:jc w:val="left"/>
              <w:rPr>
                <w:sz w:val="20"/>
                <w:szCs w:val="20"/>
              </w:rPr>
            </w:pPr>
            <w:r w:rsidRPr="008C458F">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Pr>
          <w:p w14:paraId="21B0F7D7" w14:textId="50A80CFB" w:rsidR="00C07F55" w:rsidRPr="008C458F" w:rsidRDefault="00C07F55" w:rsidP="00C07F55">
            <w:pPr>
              <w:pStyle w:val="TOC1"/>
              <w:jc w:val="left"/>
              <w:rPr>
                <w:sz w:val="20"/>
                <w:szCs w:val="20"/>
              </w:rPr>
            </w:pPr>
          </w:p>
        </w:tc>
        <w:tc>
          <w:tcPr>
            <w:tcW w:w="3210" w:type="dxa"/>
            <w:tcBorders>
              <w:top w:val="single" w:sz="8" w:space="0" w:color="000000"/>
              <w:left w:val="single" w:sz="8" w:space="0" w:color="000000"/>
              <w:bottom w:val="single" w:sz="8" w:space="0" w:color="000000"/>
            </w:tcBorders>
          </w:tcPr>
          <w:p w14:paraId="1D20BE7C" w14:textId="558C3FD0" w:rsidR="00C07F55" w:rsidRPr="008C458F" w:rsidRDefault="00C07F55" w:rsidP="00C07F55">
            <w:pPr>
              <w:pStyle w:val="TOC1"/>
              <w:jc w:val="left"/>
              <w:rPr>
                <w:sz w:val="20"/>
                <w:szCs w:val="20"/>
              </w:rPr>
            </w:pPr>
            <w:r w:rsidRPr="008C458F">
              <w:rPr>
                <w:sz w:val="20"/>
                <w:szCs w:val="20"/>
              </w:rPr>
              <w:t>Leave blank</w:t>
            </w:r>
          </w:p>
        </w:tc>
      </w:tr>
      <w:tr w:rsidR="00C07F55" w:rsidRPr="008C458F" w14:paraId="14A1D7F9" w14:textId="77777777" w:rsidTr="0034562C">
        <w:trPr>
          <w:cantSplit/>
          <w:trHeight w:val="133"/>
        </w:trPr>
        <w:tc>
          <w:tcPr>
            <w:tcW w:w="4416" w:type="dxa"/>
            <w:tcBorders>
              <w:top w:val="single" w:sz="8" w:space="0" w:color="000000"/>
              <w:bottom w:val="single" w:sz="8" w:space="0" w:color="000000"/>
              <w:right w:val="single" w:sz="8" w:space="0" w:color="000000"/>
            </w:tcBorders>
          </w:tcPr>
          <w:p w14:paraId="6B5C4BFB" w14:textId="3AA93B62" w:rsidR="00C07F55" w:rsidRPr="008C458F" w:rsidRDefault="00C07F55" w:rsidP="00C07F55">
            <w:pPr>
              <w:pStyle w:val="TOC1"/>
              <w:ind w:left="603" w:firstLine="90"/>
              <w:jc w:val="left"/>
              <w:rPr>
                <w:sz w:val="20"/>
                <w:szCs w:val="20"/>
              </w:rPr>
            </w:pPr>
            <w:r w:rsidRPr="008C458F">
              <w:rPr>
                <w:sz w:val="20"/>
                <w:szCs w:val="20"/>
              </w:rPr>
              <w:t xml:space="preserve">G. </w:t>
            </w:r>
            <w:r>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4EDBD531" w14:textId="0957E929" w:rsidR="00C07F55" w:rsidRPr="008C458F" w:rsidRDefault="00C07F55" w:rsidP="00C07F55">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shd w:val="clear" w:color="auto" w:fill="auto"/>
          </w:tcPr>
          <w:p w14:paraId="628EA020" w14:textId="513C751D" w:rsidR="00C07F55" w:rsidRPr="008C458F" w:rsidRDefault="00C07F55" w:rsidP="00C07F55">
            <w:pPr>
              <w:pStyle w:val="TOC1"/>
              <w:jc w:val="left"/>
              <w:rPr>
                <w:sz w:val="20"/>
                <w:szCs w:val="20"/>
              </w:rPr>
            </w:pPr>
            <w:r w:rsidRPr="00983C9D">
              <w:rPr>
                <w:sz w:val="20"/>
                <w:szCs w:val="20"/>
              </w:rPr>
              <w:t>No commas, signs or decimals</w:t>
            </w:r>
          </w:p>
        </w:tc>
      </w:tr>
    </w:tbl>
    <w:p w14:paraId="21F9C2BA" w14:textId="2ED2C8C2" w:rsidR="007C2D81" w:rsidRPr="008C458F" w:rsidRDefault="007C2D81" w:rsidP="007C2D81">
      <w:pPr>
        <w:pStyle w:val="TOC1"/>
        <w:spacing w:before="240" w:after="60"/>
        <w:jc w:val="left"/>
        <w:rPr>
          <w:sz w:val="22"/>
          <w:szCs w:val="22"/>
        </w:rPr>
      </w:pPr>
      <w:r>
        <w:rPr>
          <w:sz w:val="22"/>
          <w:szCs w:val="22"/>
        </w:rPr>
        <w:t>Other Health</w:t>
      </w:r>
      <w:r w:rsidRPr="008C458F">
        <w:rPr>
          <w:sz w:val="22"/>
          <w:szCs w:val="22"/>
        </w:rPr>
        <w:t xml:space="preserve"> Record </w:t>
      </w:r>
      <w:r>
        <w:rPr>
          <w:sz w:val="22"/>
          <w:szCs w:val="22"/>
        </w:rPr>
        <w:t>4</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7C2D81" w:rsidRPr="008C458F" w14:paraId="51EDC91F" w14:textId="77777777" w:rsidTr="00E21895">
        <w:trPr>
          <w:cantSplit/>
          <w:trHeight w:val="133"/>
        </w:trPr>
        <w:tc>
          <w:tcPr>
            <w:tcW w:w="8748" w:type="dxa"/>
            <w:gridSpan w:val="3"/>
            <w:tcBorders>
              <w:top w:val="single" w:sz="8" w:space="0" w:color="000000"/>
              <w:bottom w:val="single" w:sz="8" w:space="0" w:color="000000"/>
            </w:tcBorders>
          </w:tcPr>
          <w:p w14:paraId="05B027A6" w14:textId="77777777" w:rsidR="007C2D81" w:rsidRPr="008C458F" w:rsidRDefault="007C2D81" w:rsidP="00E21895">
            <w:pPr>
              <w:pStyle w:val="TOC1"/>
              <w:jc w:val="left"/>
              <w:rPr>
                <w:sz w:val="20"/>
                <w:szCs w:val="20"/>
              </w:rPr>
            </w:pPr>
            <w:r w:rsidRPr="008C458F">
              <w:rPr>
                <w:sz w:val="20"/>
                <w:szCs w:val="20"/>
              </w:rPr>
              <w:t xml:space="preserve">A. through D. same as </w:t>
            </w:r>
            <w:r>
              <w:rPr>
                <w:sz w:val="20"/>
                <w:szCs w:val="20"/>
              </w:rPr>
              <w:t>Travel</w:t>
            </w:r>
            <w:r w:rsidRPr="008C458F">
              <w:rPr>
                <w:sz w:val="20"/>
                <w:szCs w:val="20"/>
              </w:rPr>
              <w:t xml:space="preserve"> Record 1</w:t>
            </w:r>
          </w:p>
        </w:tc>
      </w:tr>
      <w:tr w:rsidR="007C2D81" w:rsidRPr="008C458F" w14:paraId="3AE3A0E7" w14:textId="77777777" w:rsidTr="00E21895">
        <w:trPr>
          <w:cantSplit/>
          <w:trHeight w:val="133"/>
        </w:trPr>
        <w:tc>
          <w:tcPr>
            <w:tcW w:w="4416" w:type="dxa"/>
            <w:tcBorders>
              <w:top w:val="single" w:sz="8" w:space="0" w:color="000000"/>
              <w:bottom w:val="single" w:sz="8" w:space="0" w:color="000000"/>
              <w:right w:val="single" w:sz="8" w:space="0" w:color="000000"/>
            </w:tcBorders>
          </w:tcPr>
          <w:p w14:paraId="2A497E7C" w14:textId="77777777" w:rsidR="007C2D81" w:rsidRPr="008C458F" w:rsidRDefault="007C2D81"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08614D1" w14:textId="77777777" w:rsidR="007C2D81" w:rsidRPr="008C458F" w:rsidRDefault="007C2D81"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12D9717E" w14:textId="499A0F15" w:rsidR="007C2D81" w:rsidRPr="008C458F" w:rsidRDefault="007C2D81" w:rsidP="00E21895">
            <w:pPr>
              <w:pStyle w:val="TOC1"/>
              <w:jc w:val="left"/>
              <w:rPr>
                <w:sz w:val="20"/>
                <w:szCs w:val="20"/>
              </w:rPr>
            </w:pPr>
            <w:r>
              <w:rPr>
                <w:sz w:val="20"/>
                <w:szCs w:val="20"/>
              </w:rPr>
              <w:t>4</w:t>
            </w:r>
          </w:p>
        </w:tc>
      </w:tr>
      <w:tr w:rsidR="007C2D81" w:rsidRPr="008C458F" w14:paraId="2E24BF18" w14:textId="77777777" w:rsidTr="00E21895">
        <w:trPr>
          <w:cantSplit/>
          <w:trHeight w:val="133"/>
        </w:trPr>
        <w:tc>
          <w:tcPr>
            <w:tcW w:w="8748" w:type="dxa"/>
            <w:gridSpan w:val="3"/>
            <w:tcBorders>
              <w:top w:val="single" w:sz="8" w:space="0" w:color="000000"/>
              <w:bottom w:val="single" w:sz="8" w:space="0" w:color="000000"/>
            </w:tcBorders>
          </w:tcPr>
          <w:p w14:paraId="49A08540" w14:textId="7477B6E8" w:rsidR="007C2D81" w:rsidRPr="008C458F" w:rsidRDefault="009A6097" w:rsidP="00E21895">
            <w:pPr>
              <w:pStyle w:val="TOC1"/>
              <w:jc w:val="left"/>
              <w:rPr>
                <w:sz w:val="20"/>
                <w:szCs w:val="20"/>
              </w:rPr>
            </w:pPr>
            <w:r>
              <w:rPr>
                <w:b/>
                <w:sz w:val="20"/>
                <w:szCs w:val="20"/>
              </w:rPr>
              <w:t>Number of Other Health products offered to residents in this state.</w:t>
            </w:r>
          </w:p>
        </w:tc>
      </w:tr>
      <w:tr w:rsidR="00653038" w:rsidRPr="008C458F" w14:paraId="03AC5DB8" w14:textId="77777777" w:rsidTr="00107397">
        <w:trPr>
          <w:cantSplit/>
          <w:trHeight w:val="133"/>
        </w:trPr>
        <w:tc>
          <w:tcPr>
            <w:tcW w:w="4416" w:type="dxa"/>
            <w:tcBorders>
              <w:top w:val="single" w:sz="8" w:space="0" w:color="000000"/>
              <w:bottom w:val="single" w:sz="8" w:space="0" w:color="000000"/>
              <w:right w:val="single" w:sz="8" w:space="0" w:color="000000"/>
            </w:tcBorders>
          </w:tcPr>
          <w:p w14:paraId="52C3C333" w14:textId="550CD377" w:rsidR="00653038" w:rsidRPr="008C458F" w:rsidRDefault="00653038" w:rsidP="00653038">
            <w:pPr>
              <w:pStyle w:val="TOC1"/>
              <w:ind w:left="693"/>
              <w:jc w:val="left"/>
              <w:rPr>
                <w:sz w:val="20"/>
                <w:szCs w:val="20"/>
              </w:rPr>
            </w:pPr>
            <w:r w:rsidRPr="008C458F">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Pr>
          <w:p w14:paraId="3B24604E" w14:textId="6819722A" w:rsidR="00653038" w:rsidRPr="008C458F" w:rsidRDefault="00653038" w:rsidP="00653038">
            <w:pPr>
              <w:pStyle w:val="TOC1"/>
              <w:jc w:val="left"/>
              <w:rPr>
                <w:sz w:val="20"/>
                <w:szCs w:val="20"/>
              </w:rPr>
            </w:pPr>
          </w:p>
        </w:tc>
        <w:tc>
          <w:tcPr>
            <w:tcW w:w="3210" w:type="dxa"/>
            <w:tcBorders>
              <w:top w:val="single" w:sz="8" w:space="0" w:color="000000"/>
              <w:left w:val="single" w:sz="8" w:space="0" w:color="000000"/>
              <w:bottom w:val="single" w:sz="8" w:space="0" w:color="000000"/>
            </w:tcBorders>
          </w:tcPr>
          <w:p w14:paraId="7D8F75EF" w14:textId="60D78801" w:rsidR="00653038" w:rsidRPr="008C458F" w:rsidRDefault="00653038" w:rsidP="00653038">
            <w:pPr>
              <w:pStyle w:val="TOC1"/>
              <w:jc w:val="left"/>
              <w:rPr>
                <w:sz w:val="20"/>
                <w:szCs w:val="20"/>
              </w:rPr>
            </w:pPr>
            <w:r w:rsidRPr="008C458F">
              <w:rPr>
                <w:sz w:val="20"/>
                <w:szCs w:val="20"/>
              </w:rPr>
              <w:t>Leave blank</w:t>
            </w:r>
          </w:p>
        </w:tc>
      </w:tr>
      <w:tr w:rsidR="00653038" w:rsidRPr="008C458F" w14:paraId="6EB3A540" w14:textId="77777777" w:rsidTr="0034562C">
        <w:trPr>
          <w:cantSplit/>
          <w:trHeight w:val="133"/>
        </w:trPr>
        <w:tc>
          <w:tcPr>
            <w:tcW w:w="4416" w:type="dxa"/>
            <w:tcBorders>
              <w:top w:val="single" w:sz="8" w:space="0" w:color="000000"/>
              <w:bottom w:val="single" w:sz="8" w:space="0" w:color="000000"/>
              <w:right w:val="single" w:sz="8" w:space="0" w:color="000000"/>
            </w:tcBorders>
          </w:tcPr>
          <w:p w14:paraId="0694141E" w14:textId="7F804CC3" w:rsidR="00653038" w:rsidRPr="008C458F" w:rsidRDefault="00653038" w:rsidP="00653038">
            <w:pPr>
              <w:pStyle w:val="TOC1"/>
              <w:ind w:left="603" w:firstLine="90"/>
              <w:jc w:val="left"/>
              <w:rPr>
                <w:sz w:val="20"/>
                <w:szCs w:val="20"/>
              </w:rPr>
            </w:pPr>
            <w:r w:rsidRPr="008C458F">
              <w:rPr>
                <w:sz w:val="20"/>
                <w:szCs w:val="20"/>
              </w:rPr>
              <w:t xml:space="preserve">G. </w:t>
            </w:r>
            <w:r>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79D4862E" w14:textId="3F4993A8" w:rsidR="00653038" w:rsidRPr="008C458F" w:rsidRDefault="000C3643" w:rsidP="00653038">
            <w:pPr>
              <w:pStyle w:val="TOC1"/>
              <w:jc w:val="left"/>
              <w:rPr>
                <w:sz w:val="20"/>
                <w:szCs w:val="20"/>
              </w:rPr>
            </w:pPr>
            <w:r>
              <w:rPr>
                <w:sz w:val="20"/>
                <w:szCs w:val="20"/>
              </w:rPr>
              <w:t>Numeric</w:t>
            </w:r>
          </w:p>
        </w:tc>
        <w:tc>
          <w:tcPr>
            <w:tcW w:w="3210" w:type="dxa"/>
            <w:tcBorders>
              <w:top w:val="single" w:sz="8" w:space="0" w:color="000000"/>
              <w:left w:val="single" w:sz="8" w:space="0" w:color="000000"/>
              <w:bottom w:val="single" w:sz="8" w:space="0" w:color="000000"/>
            </w:tcBorders>
            <w:shd w:val="clear" w:color="auto" w:fill="auto"/>
          </w:tcPr>
          <w:p w14:paraId="692C9742" w14:textId="148CF8FF" w:rsidR="00653038" w:rsidRPr="008C458F" w:rsidRDefault="00653038" w:rsidP="00653038">
            <w:pPr>
              <w:pStyle w:val="TOC1"/>
              <w:jc w:val="left"/>
              <w:rPr>
                <w:sz w:val="20"/>
                <w:szCs w:val="20"/>
              </w:rPr>
            </w:pPr>
            <w:r w:rsidRPr="00983C9D">
              <w:rPr>
                <w:sz w:val="20"/>
                <w:szCs w:val="20"/>
              </w:rPr>
              <w:t>No commas, signs or decimals</w:t>
            </w:r>
          </w:p>
        </w:tc>
      </w:tr>
    </w:tbl>
    <w:p w14:paraId="2A83AB4E" w14:textId="7B9E12C8" w:rsidR="0054642F" w:rsidRPr="008C458F" w:rsidRDefault="0054642F" w:rsidP="008555DB">
      <w:pPr>
        <w:pStyle w:val="TOC1"/>
        <w:keepNext/>
        <w:spacing w:before="240" w:after="60"/>
        <w:jc w:val="left"/>
        <w:rPr>
          <w:sz w:val="22"/>
          <w:szCs w:val="22"/>
        </w:rPr>
      </w:pPr>
      <w:r>
        <w:rPr>
          <w:sz w:val="22"/>
          <w:szCs w:val="22"/>
        </w:rPr>
        <w:lastRenderedPageBreak/>
        <w:t>Other Health</w:t>
      </w:r>
      <w:r w:rsidRPr="008C458F">
        <w:rPr>
          <w:sz w:val="22"/>
          <w:szCs w:val="22"/>
        </w:rPr>
        <w:t xml:space="preserve"> Record </w:t>
      </w:r>
      <w:r w:rsidR="006E71DC">
        <w:rPr>
          <w:sz w:val="22"/>
          <w:szCs w:val="22"/>
        </w:rPr>
        <w:t>5</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54642F" w:rsidRPr="008C458F" w14:paraId="3F00C439" w14:textId="77777777" w:rsidTr="00E21895">
        <w:trPr>
          <w:cantSplit/>
          <w:trHeight w:val="133"/>
        </w:trPr>
        <w:tc>
          <w:tcPr>
            <w:tcW w:w="8748" w:type="dxa"/>
            <w:gridSpan w:val="3"/>
            <w:tcBorders>
              <w:top w:val="single" w:sz="8" w:space="0" w:color="000000"/>
              <w:bottom w:val="single" w:sz="8" w:space="0" w:color="000000"/>
            </w:tcBorders>
          </w:tcPr>
          <w:p w14:paraId="184F8DD4" w14:textId="20FEAEB8" w:rsidR="0054642F" w:rsidRPr="008C458F" w:rsidRDefault="0054642F" w:rsidP="008555DB">
            <w:pPr>
              <w:pStyle w:val="TOC1"/>
              <w:keepNext/>
              <w:jc w:val="left"/>
              <w:rPr>
                <w:sz w:val="20"/>
                <w:szCs w:val="20"/>
              </w:rPr>
            </w:pPr>
            <w:r w:rsidRPr="008C458F">
              <w:rPr>
                <w:sz w:val="20"/>
                <w:szCs w:val="20"/>
              </w:rPr>
              <w:t xml:space="preserve">A. through D. same as </w:t>
            </w:r>
            <w:r w:rsidR="00E20ABB">
              <w:rPr>
                <w:sz w:val="20"/>
                <w:szCs w:val="20"/>
              </w:rPr>
              <w:t>Other Health</w:t>
            </w:r>
            <w:r w:rsidRPr="008C458F">
              <w:rPr>
                <w:sz w:val="20"/>
                <w:szCs w:val="20"/>
              </w:rPr>
              <w:t xml:space="preserve"> Record 1</w:t>
            </w:r>
          </w:p>
        </w:tc>
      </w:tr>
      <w:tr w:rsidR="0054642F" w:rsidRPr="008C458F" w14:paraId="0F213AD1" w14:textId="77777777" w:rsidTr="00E21895">
        <w:trPr>
          <w:cantSplit/>
          <w:trHeight w:val="133"/>
        </w:trPr>
        <w:tc>
          <w:tcPr>
            <w:tcW w:w="4416" w:type="dxa"/>
            <w:tcBorders>
              <w:top w:val="single" w:sz="8" w:space="0" w:color="000000"/>
              <w:bottom w:val="single" w:sz="8" w:space="0" w:color="000000"/>
              <w:right w:val="single" w:sz="8" w:space="0" w:color="000000"/>
            </w:tcBorders>
          </w:tcPr>
          <w:p w14:paraId="1B74A01E" w14:textId="77777777" w:rsidR="0054642F" w:rsidRPr="008C458F" w:rsidRDefault="0054642F" w:rsidP="008555DB">
            <w:pPr>
              <w:pStyle w:val="TOC1"/>
              <w:keepNext/>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42F5778" w14:textId="77777777" w:rsidR="0054642F" w:rsidRPr="008C458F" w:rsidRDefault="0054642F" w:rsidP="008555DB">
            <w:pPr>
              <w:pStyle w:val="TOC1"/>
              <w:keepNext/>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073B75C2" w14:textId="0BD1DA28" w:rsidR="0054642F" w:rsidRPr="008C458F" w:rsidRDefault="006E71DC" w:rsidP="008555DB">
            <w:pPr>
              <w:pStyle w:val="TOC1"/>
              <w:keepNext/>
              <w:jc w:val="left"/>
              <w:rPr>
                <w:sz w:val="20"/>
                <w:szCs w:val="20"/>
              </w:rPr>
            </w:pPr>
            <w:r>
              <w:rPr>
                <w:sz w:val="20"/>
                <w:szCs w:val="20"/>
              </w:rPr>
              <w:t>5</w:t>
            </w:r>
          </w:p>
        </w:tc>
      </w:tr>
      <w:tr w:rsidR="0054642F" w:rsidRPr="008C458F" w14:paraId="33D4642A" w14:textId="77777777" w:rsidTr="00E21895">
        <w:trPr>
          <w:cantSplit/>
          <w:trHeight w:val="133"/>
        </w:trPr>
        <w:tc>
          <w:tcPr>
            <w:tcW w:w="8748" w:type="dxa"/>
            <w:gridSpan w:val="3"/>
            <w:tcBorders>
              <w:top w:val="single" w:sz="8" w:space="0" w:color="000000"/>
              <w:bottom w:val="single" w:sz="8" w:space="0" w:color="000000"/>
            </w:tcBorders>
          </w:tcPr>
          <w:p w14:paraId="08DA2544" w14:textId="65C8EA92" w:rsidR="0054642F" w:rsidRPr="008C458F" w:rsidRDefault="008315C9" w:rsidP="008555DB">
            <w:pPr>
              <w:pStyle w:val="TOC1"/>
              <w:keepNext/>
              <w:jc w:val="left"/>
              <w:rPr>
                <w:sz w:val="20"/>
                <w:szCs w:val="20"/>
              </w:rPr>
            </w:pPr>
            <w:r>
              <w:rPr>
                <w:b/>
                <w:sz w:val="20"/>
                <w:szCs w:val="20"/>
              </w:rPr>
              <w:t>For product</w:t>
            </w:r>
            <w:r w:rsidR="0005369B">
              <w:rPr>
                <w:b/>
                <w:sz w:val="20"/>
                <w:szCs w:val="20"/>
              </w:rPr>
              <w:t xml:space="preserve">s reported to this MCAS jurisdiction, list the states where your Other Health products are filed (provide SERFF tracking number if applicable). </w:t>
            </w:r>
            <w:r w:rsidR="009C7838">
              <w:rPr>
                <w:b/>
                <w:sz w:val="20"/>
                <w:szCs w:val="20"/>
              </w:rPr>
              <w:t xml:space="preserve">If a company issues the product in a state that does not require a filing, please identify the product, and describe the basis for not filing. </w:t>
            </w:r>
          </w:p>
        </w:tc>
      </w:tr>
      <w:tr w:rsidR="00653038" w:rsidRPr="008C458F" w14:paraId="195E7CED" w14:textId="77777777" w:rsidTr="00107397">
        <w:trPr>
          <w:cantSplit/>
          <w:trHeight w:val="133"/>
        </w:trPr>
        <w:tc>
          <w:tcPr>
            <w:tcW w:w="4416" w:type="dxa"/>
            <w:tcBorders>
              <w:top w:val="single" w:sz="8" w:space="0" w:color="000000"/>
              <w:bottom w:val="single" w:sz="8" w:space="0" w:color="000000"/>
              <w:right w:val="single" w:sz="8" w:space="0" w:color="000000"/>
            </w:tcBorders>
          </w:tcPr>
          <w:p w14:paraId="76137D84" w14:textId="640089BB" w:rsidR="00653038" w:rsidRPr="008C458F" w:rsidRDefault="00653038" w:rsidP="00653038">
            <w:pPr>
              <w:pStyle w:val="TOC1"/>
              <w:keepNext/>
              <w:ind w:left="693"/>
              <w:jc w:val="left"/>
              <w:rPr>
                <w:sz w:val="20"/>
                <w:szCs w:val="20"/>
              </w:rPr>
            </w:pPr>
            <w:r w:rsidRPr="008C458F">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Pr>
          <w:p w14:paraId="64C31E1F" w14:textId="03B0B317" w:rsidR="00653038" w:rsidRPr="008C458F" w:rsidRDefault="00653038" w:rsidP="00653038">
            <w:pPr>
              <w:pStyle w:val="TOC1"/>
              <w:keepNext/>
              <w:jc w:val="left"/>
              <w:rPr>
                <w:sz w:val="20"/>
                <w:szCs w:val="20"/>
              </w:rPr>
            </w:pPr>
          </w:p>
        </w:tc>
        <w:tc>
          <w:tcPr>
            <w:tcW w:w="3210" w:type="dxa"/>
            <w:tcBorders>
              <w:top w:val="single" w:sz="8" w:space="0" w:color="000000"/>
              <w:left w:val="single" w:sz="8" w:space="0" w:color="000000"/>
              <w:bottom w:val="single" w:sz="8" w:space="0" w:color="000000"/>
            </w:tcBorders>
          </w:tcPr>
          <w:p w14:paraId="2C677E21" w14:textId="396F1B74" w:rsidR="00653038" w:rsidRPr="008C458F" w:rsidRDefault="00653038" w:rsidP="00653038">
            <w:pPr>
              <w:pStyle w:val="TOC1"/>
              <w:keepNext/>
              <w:jc w:val="left"/>
              <w:rPr>
                <w:sz w:val="20"/>
                <w:szCs w:val="20"/>
              </w:rPr>
            </w:pPr>
            <w:r w:rsidRPr="008C458F">
              <w:rPr>
                <w:sz w:val="20"/>
                <w:szCs w:val="20"/>
              </w:rPr>
              <w:t>Leave blank</w:t>
            </w:r>
          </w:p>
        </w:tc>
      </w:tr>
      <w:tr w:rsidR="00653038" w:rsidRPr="008C458F" w14:paraId="2E6AF0D4" w14:textId="77777777" w:rsidTr="0034562C">
        <w:trPr>
          <w:cantSplit/>
          <w:trHeight w:val="133"/>
        </w:trPr>
        <w:tc>
          <w:tcPr>
            <w:tcW w:w="4416" w:type="dxa"/>
            <w:tcBorders>
              <w:top w:val="single" w:sz="8" w:space="0" w:color="000000"/>
              <w:bottom w:val="single" w:sz="8" w:space="0" w:color="000000"/>
              <w:right w:val="single" w:sz="8" w:space="0" w:color="000000"/>
            </w:tcBorders>
          </w:tcPr>
          <w:p w14:paraId="58EB47C5" w14:textId="33972DD3" w:rsidR="00653038" w:rsidRPr="008C458F" w:rsidRDefault="00653038" w:rsidP="00653038">
            <w:pPr>
              <w:pStyle w:val="TOC1"/>
              <w:keepNext/>
              <w:ind w:left="603" w:firstLine="90"/>
              <w:jc w:val="left"/>
              <w:rPr>
                <w:sz w:val="20"/>
                <w:szCs w:val="20"/>
              </w:rPr>
            </w:pPr>
            <w:r w:rsidRPr="008C458F">
              <w:rPr>
                <w:sz w:val="20"/>
                <w:szCs w:val="20"/>
              </w:rPr>
              <w:t xml:space="preserve">G. </w:t>
            </w:r>
            <w:r>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552D28D5" w14:textId="49C5D397" w:rsidR="00653038" w:rsidRPr="008C458F" w:rsidRDefault="00653038" w:rsidP="00653038">
            <w:pPr>
              <w:pStyle w:val="TOC1"/>
              <w:keepNext/>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shd w:val="clear" w:color="auto" w:fill="auto"/>
          </w:tcPr>
          <w:p w14:paraId="40844C2B" w14:textId="2085A3BF" w:rsidR="00653038" w:rsidRPr="008C458F" w:rsidRDefault="00653038" w:rsidP="00653038">
            <w:pPr>
              <w:pStyle w:val="TOC1"/>
              <w:keepNext/>
              <w:jc w:val="left"/>
              <w:rPr>
                <w:sz w:val="20"/>
                <w:szCs w:val="20"/>
              </w:rPr>
            </w:pPr>
            <w:r w:rsidRPr="00983C9D">
              <w:rPr>
                <w:sz w:val="20"/>
                <w:szCs w:val="20"/>
              </w:rPr>
              <w:t>No commas, signs or decimals</w:t>
            </w:r>
          </w:p>
        </w:tc>
      </w:tr>
    </w:tbl>
    <w:p w14:paraId="1AB29124" w14:textId="39A3E2EC" w:rsidR="00CB18C8" w:rsidRPr="008C458F" w:rsidRDefault="00CB18C8" w:rsidP="00CB18C8">
      <w:pPr>
        <w:pStyle w:val="TOC1"/>
        <w:spacing w:before="240" w:after="60"/>
        <w:jc w:val="left"/>
        <w:rPr>
          <w:sz w:val="22"/>
          <w:szCs w:val="22"/>
        </w:rPr>
      </w:pPr>
      <w:r>
        <w:rPr>
          <w:sz w:val="22"/>
          <w:szCs w:val="22"/>
        </w:rPr>
        <w:t>Other Health</w:t>
      </w:r>
      <w:r w:rsidRPr="008C458F">
        <w:rPr>
          <w:sz w:val="22"/>
          <w:szCs w:val="22"/>
        </w:rPr>
        <w:t xml:space="preserve"> Record </w:t>
      </w:r>
      <w:r w:rsidR="0042377B">
        <w:rPr>
          <w:sz w:val="22"/>
          <w:szCs w:val="22"/>
        </w:rPr>
        <w:t>6</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CB18C8" w:rsidRPr="008C458F" w14:paraId="1BF2B9D6" w14:textId="77777777" w:rsidTr="00E21895">
        <w:trPr>
          <w:cantSplit/>
          <w:trHeight w:val="133"/>
        </w:trPr>
        <w:tc>
          <w:tcPr>
            <w:tcW w:w="8748" w:type="dxa"/>
            <w:gridSpan w:val="3"/>
            <w:tcBorders>
              <w:top w:val="single" w:sz="8" w:space="0" w:color="000000"/>
              <w:bottom w:val="single" w:sz="8" w:space="0" w:color="000000"/>
            </w:tcBorders>
          </w:tcPr>
          <w:p w14:paraId="4F76CF12" w14:textId="55C92807" w:rsidR="00CB18C8" w:rsidRPr="008C458F" w:rsidRDefault="00CB18C8" w:rsidP="00E21895">
            <w:pPr>
              <w:pStyle w:val="TOC1"/>
              <w:jc w:val="left"/>
              <w:rPr>
                <w:sz w:val="20"/>
                <w:szCs w:val="20"/>
              </w:rPr>
            </w:pPr>
            <w:r w:rsidRPr="008C458F">
              <w:rPr>
                <w:sz w:val="20"/>
                <w:szCs w:val="20"/>
              </w:rPr>
              <w:t>A. through D. same as</w:t>
            </w:r>
            <w:r w:rsidR="00E20ABB">
              <w:rPr>
                <w:sz w:val="20"/>
                <w:szCs w:val="20"/>
              </w:rPr>
              <w:t xml:space="preserve"> Other Health</w:t>
            </w:r>
            <w:r w:rsidRPr="008C458F">
              <w:rPr>
                <w:sz w:val="20"/>
                <w:szCs w:val="20"/>
              </w:rPr>
              <w:t xml:space="preserve"> Record 1</w:t>
            </w:r>
          </w:p>
        </w:tc>
      </w:tr>
      <w:tr w:rsidR="00CB18C8" w:rsidRPr="008C458F" w14:paraId="66A45295" w14:textId="77777777" w:rsidTr="00E21895">
        <w:trPr>
          <w:cantSplit/>
          <w:trHeight w:val="133"/>
        </w:trPr>
        <w:tc>
          <w:tcPr>
            <w:tcW w:w="4416" w:type="dxa"/>
            <w:tcBorders>
              <w:top w:val="single" w:sz="8" w:space="0" w:color="000000"/>
              <w:bottom w:val="single" w:sz="8" w:space="0" w:color="000000"/>
              <w:right w:val="single" w:sz="8" w:space="0" w:color="000000"/>
            </w:tcBorders>
          </w:tcPr>
          <w:p w14:paraId="49D0077B" w14:textId="77777777" w:rsidR="00CB18C8" w:rsidRPr="008C458F" w:rsidRDefault="00CB18C8"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CBBD120" w14:textId="77777777" w:rsidR="00CB18C8" w:rsidRPr="008C458F" w:rsidRDefault="00CB18C8"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5C52917D" w14:textId="0077102A" w:rsidR="00CB18C8" w:rsidRPr="008C458F" w:rsidRDefault="0042377B" w:rsidP="00E21895">
            <w:pPr>
              <w:pStyle w:val="TOC1"/>
              <w:jc w:val="left"/>
              <w:rPr>
                <w:sz w:val="20"/>
                <w:szCs w:val="20"/>
              </w:rPr>
            </w:pPr>
            <w:r>
              <w:rPr>
                <w:sz w:val="20"/>
                <w:szCs w:val="20"/>
              </w:rPr>
              <w:t>6</w:t>
            </w:r>
          </w:p>
        </w:tc>
      </w:tr>
      <w:tr w:rsidR="00CB18C8" w:rsidRPr="008C458F" w14:paraId="476BFD4A" w14:textId="77777777" w:rsidTr="00E21895">
        <w:trPr>
          <w:cantSplit/>
          <w:trHeight w:val="133"/>
        </w:trPr>
        <w:tc>
          <w:tcPr>
            <w:tcW w:w="8748" w:type="dxa"/>
            <w:gridSpan w:val="3"/>
            <w:tcBorders>
              <w:top w:val="single" w:sz="8" w:space="0" w:color="000000"/>
              <w:bottom w:val="single" w:sz="8" w:space="0" w:color="000000"/>
            </w:tcBorders>
          </w:tcPr>
          <w:p w14:paraId="490106BB" w14:textId="79C3FF04" w:rsidR="00CB18C8" w:rsidRPr="008C458F" w:rsidRDefault="0010674C" w:rsidP="00E21895">
            <w:pPr>
              <w:pStyle w:val="TOC1"/>
              <w:jc w:val="left"/>
              <w:rPr>
                <w:sz w:val="20"/>
                <w:szCs w:val="20"/>
              </w:rPr>
            </w:pPr>
            <w:r>
              <w:rPr>
                <w:b/>
                <w:sz w:val="20"/>
                <w:szCs w:val="20"/>
              </w:rPr>
              <w:t>For Products reported to this MCAS jurisdiction, does the company issue</w:t>
            </w:r>
            <w:r w:rsidR="002C68DC">
              <w:rPr>
                <w:b/>
                <w:sz w:val="20"/>
                <w:szCs w:val="20"/>
              </w:rPr>
              <w:t xml:space="preserve"> these Other Health products through</w:t>
            </w:r>
            <w:r w:rsidR="00D11671">
              <w:rPr>
                <w:b/>
                <w:sz w:val="20"/>
                <w:szCs w:val="20"/>
              </w:rPr>
              <w:t xml:space="preserve"> association/trusts?</w:t>
            </w:r>
          </w:p>
        </w:tc>
      </w:tr>
      <w:tr w:rsidR="00487EDE" w:rsidRPr="008C458F" w14:paraId="629D222A" w14:textId="77777777" w:rsidTr="00E21895">
        <w:trPr>
          <w:cantSplit/>
          <w:trHeight w:val="133"/>
        </w:trPr>
        <w:tc>
          <w:tcPr>
            <w:tcW w:w="4416" w:type="dxa"/>
            <w:tcBorders>
              <w:top w:val="single" w:sz="8" w:space="0" w:color="000000"/>
              <w:bottom w:val="single" w:sz="8" w:space="0" w:color="000000"/>
              <w:right w:val="single" w:sz="8" w:space="0" w:color="000000"/>
            </w:tcBorders>
          </w:tcPr>
          <w:p w14:paraId="14E0D30E" w14:textId="7E99821B" w:rsidR="00487EDE" w:rsidRPr="008C458F" w:rsidRDefault="00487EDE" w:rsidP="00487EDE">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100D8B64" w14:textId="2F31CDBD" w:rsidR="00487EDE" w:rsidRPr="008C458F" w:rsidRDefault="00487EDE" w:rsidP="00487EDE">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72A943DB" w14:textId="5844315F" w:rsidR="00487EDE" w:rsidRPr="008C458F" w:rsidRDefault="00487EDE" w:rsidP="00487EDE">
            <w:pPr>
              <w:pStyle w:val="TOC1"/>
              <w:jc w:val="left"/>
              <w:rPr>
                <w:sz w:val="20"/>
                <w:szCs w:val="20"/>
              </w:rPr>
            </w:pPr>
            <w:r w:rsidRPr="008C458F">
              <w:rPr>
                <w:sz w:val="20"/>
                <w:szCs w:val="20"/>
              </w:rPr>
              <w:t>Y or N</w:t>
            </w:r>
          </w:p>
        </w:tc>
      </w:tr>
      <w:tr w:rsidR="00487EDE" w:rsidRPr="008C458F" w14:paraId="5BEB52A0" w14:textId="77777777" w:rsidTr="00E21895">
        <w:trPr>
          <w:cantSplit/>
          <w:trHeight w:val="133"/>
        </w:trPr>
        <w:tc>
          <w:tcPr>
            <w:tcW w:w="4416" w:type="dxa"/>
            <w:tcBorders>
              <w:top w:val="single" w:sz="8" w:space="0" w:color="000000"/>
              <w:bottom w:val="single" w:sz="8" w:space="0" w:color="000000"/>
              <w:right w:val="single" w:sz="8" w:space="0" w:color="000000"/>
            </w:tcBorders>
          </w:tcPr>
          <w:p w14:paraId="41349DF8" w14:textId="3228749D" w:rsidR="00487EDE" w:rsidRPr="008C458F" w:rsidRDefault="00487EDE" w:rsidP="00487EDE">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1A9CFE79" w14:textId="77777777" w:rsidR="00487EDE" w:rsidRPr="008C458F" w:rsidRDefault="00487EDE" w:rsidP="00487EDE">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13DB3775" w14:textId="261E18CE" w:rsidR="00487EDE" w:rsidRPr="008C458F" w:rsidRDefault="00487EDE" w:rsidP="00487EDE">
            <w:pPr>
              <w:pStyle w:val="TOC1"/>
              <w:jc w:val="left"/>
              <w:rPr>
                <w:sz w:val="20"/>
                <w:szCs w:val="20"/>
              </w:rPr>
            </w:pPr>
            <w:r w:rsidRPr="008C458F">
              <w:rPr>
                <w:sz w:val="20"/>
                <w:szCs w:val="20"/>
              </w:rPr>
              <w:t>Leave blank</w:t>
            </w:r>
          </w:p>
        </w:tc>
      </w:tr>
    </w:tbl>
    <w:p w14:paraId="5D30EA72" w14:textId="4B4E6FBC" w:rsidR="00FA3A17" w:rsidRPr="008C458F" w:rsidRDefault="00FA3A17" w:rsidP="00FA3A17">
      <w:pPr>
        <w:pStyle w:val="TOC1"/>
        <w:spacing w:before="240" w:after="60"/>
        <w:jc w:val="left"/>
        <w:rPr>
          <w:sz w:val="22"/>
          <w:szCs w:val="22"/>
        </w:rPr>
      </w:pPr>
      <w:r>
        <w:rPr>
          <w:sz w:val="22"/>
          <w:szCs w:val="22"/>
        </w:rPr>
        <w:t>Other Health</w:t>
      </w:r>
      <w:r w:rsidRPr="008C458F">
        <w:rPr>
          <w:sz w:val="22"/>
          <w:szCs w:val="22"/>
        </w:rPr>
        <w:t xml:space="preserve"> Record </w:t>
      </w:r>
      <w:r>
        <w:rPr>
          <w:sz w:val="22"/>
          <w:szCs w:val="22"/>
        </w:rPr>
        <w:t>7</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FA3A17" w:rsidRPr="008C458F" w14:paraId="452CB5B1" w14:textId="77777777" w:rsidTr="00E21895">
        <w:trPr>
          <w:cantSplit/>
          <w:trHeight w:val="133"/>
        </w:trPr>
        <w:tc>
          <w:tcPr>
            <w:tcW w:w="8748" w:type="dxa"/>
            <w:gridSpan w:val="3"/>
            <w:tcBorders>
              <w:top w:val="single" w:sz="8" w:space="0" w:color="000000"/>
              <w:bottom w:val="single" w:sz="8" w:space="0" w:color="000000"/>
            </w:tcBorders>
          </w:tcPr>
          <w:p w14:paraId="389EF513" w14:textId="44115542" w:rsidR="00FA3A17" w:rsidRPr="008C458F" w:rsidRDefault="00FA3A17" w:rsidP="00E21895">
            <w:pPr>
              <w:pStyle w:val="TOC1"/>
              <w:jc w:val="left"/>
              <w:rPr>
                <w:sz w:val="20"/>
                <w:szCs w:val="20"/>
              </w:rPr>
            </w:pPr>
            <w:r w:rsidRPr="008C458F">
              <w:rPr>
                <w:sz w:val="20"/>
                <w:szCs w:val="20"/>
              </w:rPr>
              <w:t xml:space="preserve">A. through D. same as </w:t>
            </w:r>
            <w:r w:rsidR="00167535">
              <w:rPr>
                <w:sz w:val="20"/>
                <w:szCs w:val="20"/>
              </w:rPr>
              <w:t>Other Health</w:t>
            </w:r>
            <w:r w:rsidRPr="008C458F">
              <w:rPr>
                <w:sz w:val="20"/>
                <w:szCs w:val="20"/>
              </w:rPr>
              <w:t xml:space="preserve"> Record 1</w:t>
            </w:r>
          </w:p>
        </w:tc>
      </w:tr>
      <w:tr w:rsidR="00FA3A17" w:rsidRPr="008C458F" w14:paraId="693A5E68" w14:textId="77777777" w:rsidTr="00E21895">
        <w:trPr>
          <w:cantSplit/>
          <w:trHeight w:val="133"/>
        </w:trPr>
        <w:tc>
          <w:tcPr>
            <w:tcW w:w="4416" w:type="dxa"/>
            <w:tcBorders>
              <w:top w:val="single" w:sz="8" w:space="0" w:color="000000"/>
              <w:bottom w:val="single" w:sz="8" w:space="0" w:color="000000"/>
              <w:right w:val="single" w:sz="8" w:space="0" w:color="000000"/>
            </w:tcBorders>
          </w:tcPr>
          <w:p w14:paraId="5F430E55" w14:textId="77777777" w:rsidR="00FA3A17" w:rsidRPr="008C458F" w:rsidRDefault="00FA3A17"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A89B436" w14:textId="77777777" w:rsidR="00FA3A17" w:rsidRPr="008C458F" w:rsidRDefault="00FA3A17"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7FD35394" w14:textId="26CABD84" w:rsidR="00FA3A17" w:rsidRPr="008C458F" w:rsidRDefault="000025B1" w:rsidP="00E21895">
            <w:pPr>
              <w:pStyle w:val="TOC1"/>
              <w:jc w:val="left"/>
              <w:rPr>
                <w:sz w:val="20"/>
                <w:szCs w:val="20"/>
              </w:rPr>
            </w:pPr>
            <w:r>
              <w:rPr>
                <w:sz w:val="20"/>
                <w:szCs w:val="20"/>
              </w:rPr>
              <w:t>7</w:t>
            </w:r>
          </w:p>
        </w:tc>
      </w:tr>
      <w:tr w:rsidR="00FA3A17" w:rsidRPr="008C458F" w14:paraId="090F59B1" w14:textId="77777777" w:rsidTr="00E21895">
        <w:trPr>
          <w:cantSplit/>
          <w:trHeight w:val="133"/>
        </w:trPr>
        <w:tc>
          <w:tcPr>
            <w:tcW w:w="8748" w:type="dxa"/>
            <w:gridSpan w:val="3"/>
            <w:tcBorders>
              <w:top w:val="single" w:sz="8" w:space="0" w:color="000000"/>
              <w:bottom w:val="single" w:sz="8" w:space="0" w:color="000000"/>
            </w:tcBorders>
          </w:tcPr>
          <w:p w14:paraId="7F44AF8B" w14:textId="0C46C480" w:rsidR="00FA3A17" w:rsidRPr="008C458F" w:rsidRDefault="00FA3A17" w:rsidP="00E21895">
            <w:pPr>
              <w:pStyle w:val="TOC1"/>
              <w:jc w:val="left"/>
              <w:rPr>
                <w:sz w:val="20"/>
                <w:szCs w:val="20"/>
              </w:rPr>
            </w:pPr>
            <w:r>
              <w:rPr>
                <w:b/>
                <w:sz w:val="20"/>
                <w:szCs w:val="20"/>
              </w:rPr>
              <w:t xml:space="preserve">If </w:t>
            </w:r>
            <w:r w:rsidR="00AF6D12">
              <w:rPr>
                <w:b/>
                <w:sz w:val="20"/>
                <w:szCs w:val="20"/>
              </w:rPr>
              <w:t>6</w:t>
            </w:r>
            <w:r>
              <w:rPr>
                <w:b/>
                <w:sz w:val="20"/>
                <w:szCs w:val="20"/>
              </w:rPr>
              <w:t xml:space="preserve"> = Y,  </w:t>
            </w:r>
            <w:r w:rsidR="000025B1">
              <w:rPr>
                <w:b/>
                <w:sz w:val="20"/>
                <w:szCs w:val="20"/>
              </w:rPr>
              <w:t>list the association/trusts.</w:t>
            </w:r>
          </w:p>
        </w:tc>
      </w:tr>
      <w:tr w:rsidR="00653038" w:rsidRPr="008C458F" w14:paraId="7903AAD4" w14:textId="77777777" w:rsidTr="00B31357">
        <w:trPr>
          <w:cantSplit/>
          <w:trHeight w:val="133"/>
        </w:trPr>
        <w:tc>
          <w:tcPr>
            <w:tcW w:w="4416" w:type="dxa"/>
            <w:tcBorders>
              <w:top w:val="single" w:sz="8" w:space="0" w:color="000000"/>
              <w:bottom w:val="single" w:sz="8" w:space="0" w:color="000000"/>
              <w:right w:val="single" w:sz="8" w:space="0" w:color="000000"/>
            </w:tcBorders>
          </w:tcPr>
          <w:p w14:paraId="2CF087E2" w14:textId="68FF12F4" w:rsidR="00653038" w:rsidRPr="008C458F" w:rsidRDefault="00653038" w:rsidP="00653038">
            <w:pPr>
              <w:pStyle w:val="TOC1"/>
              <w:ind w:left="693"/>
              <w:jc w:val="left"/>
              <w:rPr>
                <w:sz w:val="20"/>
                <w:szCs w:val="20"/>
              </w:rPr>
            </w:pPr>
            <w:r w:rsidRPr="008C458F">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Pr>
          <w:p w14:paraId="2299C5DD" w14:textId="1C86F994" w:rsidR="00653038" w:rsidRPr="008C458F" w:rsidRDefault="00653038" w:rsidP="00653038">
            <w:pPr>
              <w:pStyle w:val="TOC1"/>
              <w:jc w:val="left"/>
              <w:rPr>
                <w:sz w:val="20"/>
                <w:szCs w:val="20"/>
              </w:rPr>
            </w:pPr>
          </w:p>
        </w:tc>
        <w:tc>
          <w:tcPr>
            <w:tcW w:w="3210" w:type="dxa"/>
            <w:tcBorders>
              <w:top w:val="single" w:sz="8" w:space="0" w:color="000000"/>
              <w:left w:val="single" w:sz="8" w:space="0" w:color="000000"/>
              <w:bottom w:val="single" w:sz="8" w:space="0" w:color="000000"/>
            </w:tcBorders>
          </w:tcPr>
          <w:p w14:paraId="0048842F" w14:textId="77C27103" w:rsidR="00653038" w:rsidRPr="008C458F" w:rsidRDefault="00653038" w:rsidP="00653038">
            <w:pPr>
              <w:pStyle w:val="TOC1"/>
              <w:jc w:val="left"/>
              <w:rPr>
                <w:sz w:val="20"/>
                <w:szCs w:val="20"/>
              </w:rPr>
            </w:pPr>
            <w:r w:rsidRPr="008C458F">
              <w:rPr>
                <w:sz w:val="20"/>
                <w:szCs w:val="20"/>
              </w:rPr>
              <w:t>Leave blank</w:t>
            </w:r>
          </w:p>
        </w:tc>
      </w:tr>
      <w:tr w:rsidR="00653038" w:rsidRPr="008C458F" w14:paraId="31AEFCB4" w14:textId="77777777" w:rsidTr="0034562C">
        <w:trPr>
          <w:cantSplit/>
          <w:trHeight w:val="133"/>
        </w:trPr>
        <w:tc>
          <w:tcPr>
            <w:tcW w:w="4416" w:type="dxa"/>
            <w:tcBorders>
              <w:top w:val="single" w:sz="8" w:space="0" w:color="000000"/>
              <w:bottom w:val="single" w:sz="8" w:space="0" w:color="000000"/>
              <w:right w:val="single" w:sz="8" w:space="0" w:color="000000"/>
            </w:tcBorders>
          </w:tcPr>
          <w:p w14:paraId="1CBD8A38" w14:textId="4E78A4BF" w:rsidR="00653038" w:rsidRPr="008C458F" w:rsidRDefault="00653038" w:rsidP="00653038">
            <w:pPr>
              <w:pStyle w:val="TOC1"/>
              <w:ind w:left="603" w:firstLine="90"/>
              <w:jc w:val="left"/>
              <w:rPr>
                <w:sz w:val="20"/>
                <w:szCs w:val="20"/>
              </w:rPr>
            </w:pPr>
            <w:r w:rsidRPr="008C458F">
              <w:rPr>
                <w:sz w:val="20"/>
                <w:szCs w:val="20"/>
              </w:rPr>
              <w:t xml:space="preserve">G. </w:t>
            </w:r>
            <w:r>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E6C4A4E" w14:textId="055510AD" w:rsidR="00653038" w:rsidRPr="008C458F" w:rsidRDefault="00653038" w:rsidP="00653038">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shd w:val="clear" w:color="auto" w:fill="auto"/>
          </w:tcPr>
          <w:p w14:paraId="0B6B6283" w14:textId="214CC863" w:rsidR="00653038" w:rsidRPr="008C458F" w:rsidRDefault="00653038" w:rsidP="00653038">
            <w:pPr>
              <w:pStyle w:val="TOC1"/>
              <w:jc w:val="left"/>
              <w:rPr>
                <w:sz w:val="20"/>
                <w:szCs w:val="20"/>
              </w:rPr>
            </w:pPr>
            <w:r w:rsidRPr="00983C9D">
              <w:rPr>
                <w:sz w:val="20"/>
                <w:szCs w:val="20"/>
              </w:rPr>
              <w:t>No commas, signs or decimals</w:t>
            </w:r>
          </w:p>
        </w:tc>
      </w:tr>
    </w:tbl>
    <w:p w14:paraId="149D7E03" w14:textId="450A3A53" w:rsidR="00B228FE" w:rsidRPr="008C458F" w:rsidRDefault="00B228FE" w:rsidP="00B228FE">
      <w:pPr>
        <w:pStyle w:val="TOC1"/>
        <w:spacing w:before="240" w:after="60"/>
        <w:jc w:val="left"/>
        <w:rPr>
          <w:sz w:val="22"/>
          <w:szCs w:val="22"/>
        </w:rPr>
      </w:pPr>
      <w:r>
        <w:rPr>
          <w:sz w:val="22"/>
          <w:szCs w:val="22"/>
        </w:rPr>
        <w:t>Other Health</w:t>
      </w:r>
      <w:r w:rsidRPr="008C458F">
        <w:rPr>
          <w:sz w:val="22"/>
          <w:szCs w:val="22"/>
        </w:rPr>
        <w:t xml:space="preserve"> Record </w:t>
      </w:r>
      <w:r w:rsidR="00844BAB">
        <w:rPr>
          <w:sz w:val="22"/>
          <w:szCs w:val="22"/>
        </w:rPr>
        <w:t>8</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B228FE" w:rsidRPr="008C458F" w14:paraId="5AF06033" w14:textId="77777777" w:rsidTr="00E21895">
        <w:trPr>
          <w:cantSplit/>
          <w:trHeight w:val="133"/>
        </w:trPr>
        <w:tc>
          <w:tcPr>
            <w:tcW w:w="8748" w:type="dxa"/>
            <w:gridSpan w:val="3"/>
            <w:tcBorders>
              <w:top w:val="single" w:sz="8" w:space="0" w:color="000000"/>
              <w:bottom w:val="single" w:sz="8" w:space="0" w:color="000000"/>
            </w:tcBorders>
          </w:tcPr>
          <w:p w14:paraId="78F7F148" w14:textId="06372487" w:rsidR="00B228FE" w:rsidRPr="008C458F" w:rsidRDefault="00B228FE" w:rsidP="00E21895">
            <w:pPr>
              <w:pStyle w:val="TOC1"/>
              <w:jc w:val="left"/>
              <w:rPr>
                <w:sz w:val="20"/>
                <w:szCs w:val="20"/>
              </w:rPr>
            </w:pPr>
            <w:r w:rsidRPr="008C458F">
              <w:rPr>
                <w:sz w:val="20"/>
                <w:szCs w:val="20"/>
              </w:rPr>
              <w:t xml:space="preserve">A. through D. same as </w:t>
            </w:r>
            <w:r w:rsidR="00167535">
              <w:rPr>
                <w:sz w:val="20"/>
                <w:szCs w:val="20"/>
              </w:rPr>
              <w:t>Other Health</w:t>
            </w:r>
            <w:r w:rsidRPr="008C458F">
              <w:rPr>
                <w:sz w:val="20"/>
                <w:szCs w:val="20"/>
              </w:rPr>
              <w:t xml:space="preserve"> Record 1</w:t>
            </w:r>
          </w:p>
        </w:tc>
      </w:tr>
      <w:tr w:rsidR="00B228FE" w:rsidRPr="008C458F" w14:paraId="5CA13AA0" w14:textId="77777777" w:rsidTr="00E21895">
        <w:trPr>
          <w:cantSplit/>
          <w:trHeight w:val="133"/>
        </w:trPr>
        <w:tc>
          <w:tcPr>
            <w:tcW w:w="4416" w:type="dxa"/>
            <w:tcBorders>
              <w:top w:val="single" w:sz="8" w:space="0" w:color="000000"/>
              <w:bottom w:val="single" w:sz="8" w:space="0" w:color="000000"/>
              <w:right w:val="single" w:sz="8" w:space="0" w:color="000000"/>
            </w:tcBorders>
          </w:tcPr>
          <w:p w14:paraId="52A766E8" w14:textId="77777777" w:rsidR="00B228FE" w:rsidRPr="008C458F" w:rsidRDefault="00B228FE"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B23BF13" w14:textId="77777777" w:rsidR="00B228FE" w:rsidRPr="008C458F" w:rsidRDefault="00B228FE"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25663237" w14:textId="3A0108BE" w:rsidR="00B228FE" w:rsidRPr="008C458F" w:rsidRDefault="00844BAB" w:rsidP="00E21895">
            <w:pPr>
              <w:pStyle w:val="TOC1"/>
              <w:jc w:val="left"/>
              <w:rPr>
                <w:sz w:val="20"/>
                <w:szCs w:val="20"/>
              </w:rPr>
            </w:pPr>
            <w:r>
              <w:rPr>
                <w:sz w:val="20"/>
                <w:szCs w:val="20"/>
              </w:rPr>
              <w:t>8</w:t>
            </w:r>
          </w:p>
        </w:tc>
      </w:tr>
      <w:tr w:rsidR="00B228FE" w:rsidRPr="008C458F" w14:paraId="794F8F40" w14:textId="77777777" w:rsidTr="00E21895">
        <w:trPr>
          <w:cantSplit/>
          <w:trHeight w:val="133"/>
        </w:trPr>
        <w:tc>
          <w:tcPr>
            <w:tcW w:w="8748" w:type="dxa"/>
            <w:gridSpan w:val="3"/>
            <w:tcBorders>
              <w:top w:val="single" w:sz="8" w:space="0" w:color="000000"/>
              <w:bottom w:val="single" w:sz="8" w:space="0" w:color="000000"/>
            </w:tcBorders>
          </w:tcPr>
          <w:p w14:paraId="3052F361" w14:textId="3381C2B3" w:rsidR="00B228FE" w:rsidRPr="008C458F" w:rsidRDefault="00B228FE" w:rsidP="00E21895">
            <w:pPr>
              <w:pStyle w:val="TOC1"/>
              <w:jc w:val="left"/>
              <w:rPr>
                <w:sz w:val="20"/>
                <w:szCs w:val="20"/>
              </w:rPr>
            </w:pPr>
            <w:r>
              <w:rPr>
                <w:b/>
                <w:sz w:val="20"/>
                <w:szCs w:val="20"/>
              </w:rPr>
              <w:t xml:space="preserve">If </w:t>
            </w:r>
            <w:r w:rsidR="00AF6D12">
              <w:rPr>
                <w:b/>
                <w:sz w:val="20"/>
                <w:szCs w:val="20"/>
              </w:rPr>
              <w:t>6 = Y</w:t>
            </w:r>
            <w:r w:rsidR="00A344F0">
              <w:rPr>
                <w:b/>
                <w:sz w:val="20"/>
                <w:szCs w:val="20"/>
              </w:rPr>
              <w:t>,</w:t>
            </w:r>
            <w:r w:rsidR="00AF6D12">
              <w:rPr>
                <w:b/>
                <w:sz w:val="20"/>
                <w:szCs w:val="20"/>
              </w:rPr>
              <w:t xml:space="preserve"> do you have a contractual relationship with any association/trust</w:t>
            </w:r>
            <w:r w:rsidR="00167535">
              <w:rPr>
                <w:b/>
                <w:sz w:val="20"/>
                <w:szCs w:val="20"/>
              </w:rPr>
              <w:t>?</w:t>
            </w:r>
          </w:p>
        </w:tc>
      </w:tr>
      <w:tr w:rsidR="00201A77" w:rsidRPr="008C458F" w14:paraId="1F61E6E0" w14:textId="77777777" w:rsidTr="00E21895">
        <w:trPr>
          <w:cantSplit/>
          <w:trHeight w:val="133"/>
        </w:trPr>
        <w:tc>
          <w:tcPr>
            <w:tcW w:w="4416" w:type="dxa"/>
            <w:tcBorders>
              <w:top w:val="single" w:sz="8" w:space="0" w:color="000000"/>
              <w:bottom w:val="single" w:sz="8" w:space="0" w:color="000000"/>
              <w:right w:val="single" w:sz="8" w:space="0" w:color="000000"/>
            </w:tcBorders>
          </w:tcPr>
          <w:p w14:paraId="7C37813C" w14:textId="41A08C65" w:rsidR="00201A77" w:rsidRPr="008C458F" w:rsidRDefault="00201A77" w:rsidP="00201A77">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7865C5B7" w14:textId="1CAADBC3" w:rsidR="00201A77" w:rsidRPr="008C458F" w:rsidRDefault="00201A77" w:rsidP="00201A77">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735F0579" w14:textId="420D4C1A" w:rsidR="00201A77" w:rsidRPr="008C458F" w:rsidRDefault="00201A77" w:rsidP="00201A77">
            <w:pPr>
              <w:pStyle w:val="TOC1"/>
              <w:jc w:val="left"/>
              <w:rPr>
                <w:sz w:val="20"/>
                <w:szCs w:val="20"/>
              </w:rPr>
            </w:pPr>
            <w:r w:rsidRPr="008C458F">
              <w:rPr>
                <w:sz w:val="20"/>
                <w:szCs w:val="20"/>
              </w:rPr>
              <w:t>Y or N</w:t>
            </w:r>
          </w:p>
        </w:tc>
      </w:tr>
      <w:tr w:rsidR="00201A77" w:rsidRPr="008C458F" w14:paraId="3E03A9DC" w14:textId="77777777" w:rsidTr="00E21895">
        <w:trPr>
          <w:cantSplit/>
          <w:trHeight w:val="133"/>
        </w:trPr>
        <w:tc>
          <w:tcPr>
            <w:tcW w:w="4416" w:type="dxa"/>
            <w:tcBorders>
              <w:top w:val="single" w:sz="8" w:space="0" w:color="000000"/>
              <w:bottom w:val="single" w:sz="8" w:space="0" w:color="000000"/>
              <w:right w:val="single" w:sz="8" w:space="0" w:color="000000"/>
            </w:tcBorders>
          </w:tcPr>
          <w:p w14:paraId="09E2D2DB" w14:textId="4B0E93FB" w:rsidR="00201A77" w:rsidRPr="008C458F" w:rsidRDefault="00201A77" w:rsidP="00201A77">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5DBFC6DE" w14:textId="77777777" w:rsidR="00201A77" w:rsidRPr="008C458F" w:rsidRDefault="00201A77" w:rsidP="00201A77">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213D0C0A" w14:textId="575BC57B" w:rsidR="00201A77" w:rsidRPr="008C458F" w:rsidRDefault="00201A77" w:rsidP="00201A77">
            <w:pPr>
              <w:pStyle w:val="TOC1"/>
              <w:jc w:val="left"/>
              <w:rPr>
                <w:sz w:val="20"/>
                <w:szCs w:val="20"/>
              </w:rPr>
            </w:pPr>
            <w:r w:rsidRPr="008C458F">
              <w:rPr>
                <w:sz w:val="20"/>
                <w:szCs w:val="20"/>
              </w:rPr>
              <w:t>Leave blank</w:t>
            </w:r>
          </w:p>
        </w:tc>
      </w:tr>
    </w:tbl>
    <w:p w14:paraId="5821AE08" w14:textId="1CEFF454" w:rsidR="00615F17" w:rsidRPr="008C458F" w:rsidRDefault="00615F17" w:rsidP="00615F17">
      <w:pPr>
        <w:pStyle w:val="TOC1"/>
        <w:spacing w:before="240" w:after="60"/>
        <w:jc w:val="left"/>
        <w:rPr>
          <w:sz w:val="22"/>
          <w:szCs w:val="22"/>
        </w:rPr>
      </w:pPr>
      <w:r>
        <w:rPr>
          <w:sz w:val="22"/>
          <w:szCs w:val="22"/>
        </w:rPr>
        <w:t>Other Health</w:t>
      </w:r>
      <w:r w:rsidRPr="008C458F">
        <w:rPr>
          <w:sz w:val="22"/>
          <w:szCs w:val="22"/>
        </w:rPr>
        <w:t xml:space="preserve"> Record </w:t>
      </w:r>
      <w:r>
        <w:rPr>
          <w:sz w:val="22"/>
          <w:szCs w:val="22"/>
        </w:rPr>
        <w:t>9</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615F17" w:rsidRPr="008C458F" w14:paraId="67D0C119" w14:textId="77777777" w:rsidTr="00E21895">
        <w:trPr>
          <w:cantSplit/>
          <w:trHeight w:val="133"/>
        </w:trPr>
        <w:tc>
          <w:tcPr>
            <w:tcW w:w="8748" w:type="dxa"/>
            <w:gridSpan w:val="3"/>
            <w:tcBorders>
              <w:top w:val="single" w:sz="8" w:space="0" w:color="000000"/>
              <w:bottom w:val="single" w:sz="8" w:space="0" w:color="000000"/>
            </w:tcBorders>
          </w:tcPr>
          <w:p w14:paraId="1F1E4884" w14:textId="77777777" w:rsidR="00615F17" w:rsidRPr="008C458F" w:rsidRDefault="00615F17"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615F17" w:rsidRPr="008C458F" w14:paraId="08F823A1" w14:textId="77777777" w:rsidTr="00E21895">
        <w:trPr>
          <w:cantSplit/>
          <w:trHeight w:val="133"/>
        </w:trPr>
        <w:tc>
          <w:tcPr>
            <w:tcW w:w="4416" w:type="dxa"/>
            <w:tcBorders>
              <w:top w:val="single" w:sz="8" w:space="0" w:color="000000"/>
              <w:bottom w:val="single" w:sz="8" w:space="0" w:color="000000"/>
              <w:right w:val="single" w:sz="8" w:space="0" w:color="000000"/>
            </w:tcBorders>
          </w:tcPr>
          <w:p w14:paraId="4E8CD16B" w14:textId="77777777" w:rsidR="00615F17" w:rsidRPr="008C458F" w:rsidRDefault="00615F17"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B4AE0F2" w14:textId="77777777" w:rsidR="00615F17" w:rsidRPr="008C458F" w:rsidRDefault="00615F17"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52A46D0B" w14:textId="21D9A2E5" w:rsidR="00615F17" w:rsidRPr="008C458F" w:rsidRDefault="00615F17" w:rsidP="00E21895">
            <w:pPr>
              <w:pStyle w:val="TOC1"/>
              <w:jc w:val="left"/>
              <w:rPr>
                <w:sz w:val="20"/>
                <w:szCs w:val="20"/>
              </w:rPr>
            </w:pPr>
            <w:r>
              <w:rPr>
                <w:sz w:val="20"/>
                <w:szCs w:val="20"/>
              </w:rPr>
              <w:t>9</w:t>
            </w:r>
          </w:p>
        </w:tc>
      </w:tr>
      <w:tr w:rsidR="00615F17" w:rsidRPr="008C458F" w14:paraId="483B9B27" w14:textId="77777777" w:rsidTr="00E21895">
        <w:trPr>
          <w:cantSplit/>
          <w:trHeight w:val="133"/>
        </w:trPr>
        <w:tc>
          <w:tcPr>
            <w:tcW w:w="8748" w:type="dxa"/>
            <w:gridSpan w:val="3"/>
            <w:tcBorders>
              <w:top w:val="single" w:sz="8" w:space="0" w:color="000000"/>
              <w:bottom w:val="single" w:sz="8" w:space="0" w:color="000000"/>
            </w:tcBorders>
          </w:tcPr>
          <w:p w14:paraId="327B88CB" w14:textId="03A304E2" w:rsidR="00615F17" w:rsidRPr="008C458F" w:rsidRDefault="00615F17" w:rsidP="00E21895">
            <w:pPr>
              <w:pStyle w:val="TOC1"/>
              <w:jc w:val="left"/>
              <w:rPr>
                <w:sz w:val="20"/>
                <w:szCs w:val="20"/>
              </w:rPr>
            </w:pPr>
            <w:r>
              <w:rPr>
                <w:b/>
                <w:sz w:val="20"/>
                <w:szCs w:val="20"/>
              </w:rPr>
              <w:t xml:space="preserve">If </w:t>
            </w:r>
            <w:r w:rsidR="004E7CE5">
              <w:rPr>
                <w:b/>
                <w:sz w:val="20"/>
                <w:szCs w:val="20"/>
              </w:rPr>
              <w:t>8</w:t>
            </w:r>
            <w:r>
              <w:rPr>
                <w:b/>
                <w:sz w:val="20"/>
                <w:szCs w:val="20"/>
              </w:rPr>
              <w:t xml:space="preserve"> = Y, </w:t>
            </w:r>
            <w:r w:rsidR="00A344F0">
              <w:rPr>
                <w:b/>
                <w:sz w:val="20"/>
                <w:szCs w:val="20"/>
              </w:rPr>
              <w:t>please identify which associations/trusts.</w:t>
            </w:r>
          </w:p>
        </w:tc>
      </w:tr>
      <w:tr w:rsidR="00D128FE" w:rsidRPr="008C458F" w14:paraId="4B156B63" w14:textId="77777777" w:rsidTr="00B31357">
        <w:trPr>
          <w:cantSplit/>
          <w:trHeight w:val="133"/>
        </w:trPr>
        <w:tc>
          <w:tcPr>
            <w:tcW w:w="4416" w:type="dxa"/>
            <w:tcBorders>
              <w:top w:val="single" w:sz="8" w:space="0" w:color="000000"/>
              <w:bottom w:val="single" w:sz="8" w:space="0" w:color="000000"/>
              <w:right w:val="single" w:sz="8" w:space="0" w:color="000000"/>
            </w:tcBorders>
          </w:tcPr>
          <w:p w14:paraId="31BC04FB" w14:textId="2B7813A1" w:rsidR="00D128FE" w:rsidRPr="008C458F" w:rsidRDefault="00D128FE" w:rsidP="00D128FE">
            <w:pPr>
              <w:pStyle w:val="TOC1"/>
              <w:ind w:left="693"/>
              <w:jc w:val="left"/>
              <w:rPr>
                <w:sz w:val="20"/>
                <w:szCs w:val="20"/>
              </w:rPr>
            </w:pPr>
            <w:r w:rsidRPr="008C458F">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Pr>
          <w:p w14:paraId="1517D48C" w14:textId="3895E453" w:rsidR="00D128FE" w:rsidRPr="008C458F" w:rsidRDefault="00D128FE" w:rsidP="00D128FE">
            <w:pPr>
              <w:pStyle w:val="TOC1"/>
              <w:jc w:val="left"/>
              <w:rPr>
                <w:sz w:val="20"/>
                <w:szCs w:val="20"/>
              </w:rPr>
            </w:pPr>
          </w:p>
        </w:tc>
        <w:tc>
          <w:tcPr>
            <w:tcW w:w="3210" w:type="dxa"/>
            <w:tcBorders>
              <w:top w:val="single" w:sz="8" w:space="0" w:color="000000"/>
              <w:left w:val="single" w:sz="8" w:space="0" w:color="000000"/>
              <w:bottom w:val="single" w:sz="8" w:space="0" w:color="000000"/>
            </w:tcBorders>
          </w:tcPr>
          <w:p w14:paraId="4E41BDA6" w14:textId="678A0774" w:rsidR="00D128FE" w:rsidRPr="008C458F" w:rsidRDefault="00D128FE" w:rsidP="00D128FE">
            <w:pPr>
              <w:pStyle w:val="TOC1"/>
              <w:jc w:val="left"/>
              <w:rPr>
                <w:sz w:val="20"/>
                <w:szCs w:val="20"/>
              </w:rPr>
            </w:pPr>
            <w:r w:rsidRPr="008C458F">
              <w:rPr>
                <w:sz w:val="20"/>
                <w:szCs w:val="20"/>
              </w:rPr>
              <w:t>Leave blank</w:t>
            </w:r>
          </w:p>
        </w:tc>
      </w:tr>
      <w:tr w:rsidR="00D128FE" w:rsidRPr="008C458F" w14:paraId="4FEAAD7E" w14:textId="77777777" w:rsidTr="0034562C">
        <w:trPr>
          <w:cantSplit/>
          <w:trHeight w:val="133"/>
        </w:trPr>
        <w:tc>
          <w:tcPr>
            <w:tcW w:w="4416" w:type="dxa"/>
            <w:tcBorders>
              <w:top w:val="single" w:sz="8" w:space="0" w:color="000000"/>
              <w:bottom w:val="single" w:sz="8" w:space="0" w:color="000000"/>
              <w:right w:val="single" w:sz="8" w:space="0" w:color="000000"/>
            </w:tcBorders>
          </w:tcPr>
          <w:p w14:paraId="0FC585E4" w14:textId="5DFBB709" w:rsidR="00D128FE" w:rsidRPr="008C458F" w:rsidRDefault="00D128FE" w:rsidP="00D128FE">
            <w:pPr>
              <w:pStyle w:val="TOC1"/>
              <w:ind w:left="603" w:firstLine="90"/>
              <w:jc w:val="left"/>
              <w:rPr>
                <w:sz w:val="20"/>
                <w:szCs w:val="20"/>
              </w:rPr>
            </w:pPr>
            <w:r w:rsidRPr="008C458F">
              <w:rPr>
                <w:sz w:val="20"/>
                <w:szCs w:val="20"/>
              </w:rPr>
              <w:t xml:space="preserve">G. </w:t>
            </w:r>
            <w:r>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7AE35E6" w14:textId="1CA9B408" w:rsidR="00D128FE" w:rsidRPr="008C458F" w:rsidRDefault="00D128FE" w:rsidP="00D128FE">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shd w:val="clear" w:color="auto" w:fill="auto"/>
          </w:tcPr>
          <w:p w14:paraId="615689A0" w14:textId="17379A39" w:rsidR="00D128FE" w:rsidRPr="008C458F" w:rsidRDefault="00D128FE" w:rsidP="00D128FE">
            <w:pPr>
              <w:pStyle w:val="TOC1"/>
              <w:jc w:val="left"/>
              <w:rPr>
                <w:sz w:val="20"/>
                <w:szCs w:val="20"/>
              </w:rPr>
            </w:pPr>
            <w:r w:rsidRPr="00983C9D">
              <w:rPr>
                <w:sz w:val="20"/>
                <w:szCs w:val="20"/>
              </w:rPr>
              <w:t>No commas, signs or decimals</w:t>
            </w:r>
          </w:p>
        </w:tc>
      </w:tr>
    </w:tbl>
    <w:p w14:paraId="7408097B" w14:textId="77777777" w:rsidR="009F279D" w:rsidRPr="008C458F" w:rsidRDefault="009F279D" w:rsidP="009F279D">
      <w:pPr>
        <w:pStyle w:val="TOC1"/>
        <w:spacing w:before="240" w:after="60"/>
        <w:jc w:val="left"/>
        <w:rPr>
          <w:sz w:val="22"/>
          <w:szCs w:val="22"/>
        </w:rPr>
      </w:pPr>
      <w:r>
        <w:rPr>
          <w:sz w:val="22"/>
          <w:szCs w:val="22"/>
        </w:rPr>
        <w:t>Other Health</w:t>
      </w:r>
      <w:r w:rsidRPr="008C458F">
        <w:rPr>
          <w:sz w:val="22"/>
          <w:szCs w:val="22"/>
        </w:rPr>
        <w:t xml:space="preserve"> Record </w:t>
      </w:r>
      <w:r>
        <w:rPr>
          <w:sz w:val="22"/>
          <w:szCs w:val="22"/>
        </w:rPr>
        <w:t>10</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9F279D" w:rsidRPr="008C458F" w14:paraId="5C1368FA" w14:textId="77777777" w:rsidTr="008F7247">
        <w:trPr>
          <w:cantSplit/>
          <w:trHeight w:val="133"/>
        </w:trPr>
        <w:tc>
          <w:tcPr>
            <w:tcW w:w="8748" w:type="dxa"/>
            <w:gridSpan w:val="3"/>
            <w:tcBorders>
              <w:top w:val="single" w:sz="8" w:space="0" w:color="000000"/>
              <w:bottom w:val="single" w:sz="8" w:space="0" w:color="000000"/>
            </w:tcBorders>
          </w:tcPr>
          <w:p w14:paraId="73609A7B" w14:textId="77777777" w:rsidR="009F279D" w:rsidRPr="008C458F" w:rsidRDefault="009F279D" w:rsidP="008F7247">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9F279D" w:rsidRPr="008C458F" w14:paraId="3D2EA8D1" w14:textId="77777777" w:rsidTr="008F7247">
        <w:trPr>
          <w:cantSplit/>
          <w:trHeight w:val="133"/>
        </w:trPr>
        <w:tc>
          <w:tcPr>
            <w:tcW w:w="4416" w:type="dxa"/>
            <w:tcBorders>
              <w:top w:val="single" w:sz="8" w:space="0" w:color="000000"/>
              <w:bottom w:val="single" w:sz="8" w:space="0" w:color="000000"/>
              <w:right w:val="single" w:sz="8" w:space="0" w:color="000000"/>
            </w:tcBorders>
          </w:tcPr>
          <w:p w14:paraId="6FAF283E" w14:textId="77777777" w:rsidR="009F279D" w:rsidRPr="008C458F" w:rsidRDefault="009F279D" w:rsidP="008F7247">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DA7C22B" w14:textId="77777777" w:rsidR="009F279D" w:rsidRPr="008C458F" w:rsidRDefault="009F279D" w:rsidP="008F7247">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17D0B7FA" w14:textId="77777777" w:rsidR="009F279D" w:rsidRPr="008C458F" w:rsidRDefault="009F279D" w:rsidP="008F7247">
            <w:pPr>
              <w:pStyle w:val="TOC1"/>
              <w:jc w:val="left"/>
              <w:rPr>
                <w:sz w:val="20"/>
                <w:szCs w:val="20"/>
              </w:rPr>
            </w:pPr>
            <w:r>
              <w:rPr>
                <w:sz w:val="20"/>
                <w:szCs w:val="20"/>
              </w:rPr>
              <w:t>10</w:t>
            </w:r>
          </w:p>
        </w:tc>
      </w:tr>
      <w:tr w:rsidR="009F279D" w:rsidRPr="008C458F" w14:paraId="5E1EE268" w14:textId="77777777" w:rsidTr="008F7247">
        <w:trPr>
          <w:cantSplit/>
          <w:trHeight w:val="133"/>
        </w:trPr>
        <w:tc>
          <w:tcPr>
            <w:tcW w:w="8748" w:type="dxa"/>
            <w:gridSpan w:val="3"/>
            <w:tcBorders>
              <w:top w:val="single" w:sz="8" w:space="0" w:color="000000"/>
              <w:bottom w:val="single" w:sz="8" w:space="0" w:color="000000"/>
            </w:tcBorders>
          </w:tcPr>
          <w:p w14:paraId="420F4034" w14:textId="65B9F5DA" w:rsidR="009F279D" w:rsidRPr="008C458F" w:rsidRDefault="009F279D" w:rsidP="008F7247">
            <w:pPr>
              <w:pStyle w:val="TOC1"/>
              <w:jc w:val="left"/>
              <w:rPr>
                <w:sz w:val="20"/>
                <w:szCs w:val="20"/>
              </w:rPr>
            </w:pPr>
            <w:r>
              <w:rPr>
                <w:b/>
                <w:sz w:val="20"/>
                <w:szCs w:val="20"/>
              </w:rPr>
              <w:t xml:space="preserve">If </w:t>
            </w:r>
            <w:r w:rsidR="00063625">
              <w:rPr>
                <w:b/>
                <w:sz w:val="20"/>
                <w:szCs w:val="20"/>
              </w:rPr>
              <w:t>6</w:t>
            </w:r>
            <w:r>
              <w:rPr>
                <w:b/>
                <w:sz w:val="20"/>
                <w:szCs w:val="20"/>
              </w:rPr>
              <w:t xml:space="preserve"> = Y do</w:t>
            </w:r>
            <w:r w:rsidR="00EC53D9">
              <w:rPr>
                <w:b/>
                <w:sz w:val="20"/>
                <w:szCs w:val="20"/>
              </w:rPr>
              <w:t xml:space="preserve">es the contract allow </w:t>
            </w:r>
            <w:r w:rsidR="00063625">
              <w:rPr>
                <w:b/>
                <w:sz w:val="20"/>
                <w:szCs w:val="20"/>
              </w:rPr>
              <w:t>any association/trust to market the product</w:t>
            </w:r>
            <w:r>
              <w:rPr>
                <w:b/>
                <w:sz w:val="20"/>
                <w:szCs w:val="20"/>
              </w:rPr>
              <w:t>?</w:t>
            </w:r>
          </w:p>
        </w:tc>
      </w:tr>
      <w:tr w:rsidR="009F279D" w:rsidRPr="008C458F" w14:paraId="14FA3401" w14:textId="77777777" w:rsidTr="008F7247">
        <w:trPr>
          <w:cantSplit/>
          <w:trHeight w:val="133"/>
        </w:trPr>
        <w:tc>
          <w:tcPr>
            <w:tcW w:w="4416" w:type="dxa"/>
            <w:tcBorders>
              <w:top w:val="single" w:sz="8" w:space="0" w:color="000000"/>
              <w:bottom w:val="single" w:sz="8" w:space="0" w:color="000000"/>
              <w:right w:val="single" w:sz="8" w:space="0" w:color="000000"/>
            </w:tcBorders>
          </w:tcPr>
          <w:p w14:paraId="61E08F9D" w14:textId="77777777" w:rsidR="009F279D" w:rsidRPr="008C458F" w:rsidRDefault="009F279D" w:rsidP="008F7247">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7EF26015" w14:textId="77777777" w:rsidR="009F279D" w:rsidRPr="008C458F" w:rsidRDefault="009F279D" w:rsidP="008F7247">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335D14F8" w14:textId="77777777" w:rsidR="009F279D" w:rsidRPr="008C458F" w:rsidRDefault="009F279D" w:rsidP="008F7247">
            <w:pPr>
              <w:pStyle w:val="TOC1"/>
              <w:jc w:val="left"/>
              <w:rPr>
                <w:sz w:val="20"/>
                <w:szCs w:val="20"/>
              </w:rPr>
            </w:pPr>
            <w:r w:rsidRPr="008C458F">
              <w:rPr>
                <w:sz w:val="20"/>
                <w:szCs w:val="20"/>
              </w:rPr>
              <w:t>Y or N</w:t>
            </w:r>
          </w:p>
        </w:tc>
      </w:tr>
      <w:tr w:rsidR="009F279D" w:rsidRPr="008C458F" w14:paraId="6DDA69AA" w14:textId="77777777" w:rsidTr="008F7247">
        <w:trPr>
          <w:cantSplit/>
          <w:trHeight w:val="133"/>
        </w:trPr>
        <w:tc>
          <w:tcPr>
            <w:tcW w:w="4416" w:type="dxa"/>
            <w:tcBorders>
              <w:top w:val="single" w:sz="8" w:space="0" w:color="000000"/>
              <w:bottom w:val="single" w:sz="8" w:space="0" w:color="000000"/>
              <w:right w:val="single" w:sz="8" w:space="0" w:color="000000"/>
            </w:tcBorders>
          </w:tcPr>
          <w:p w14:paraId="5DA9CFE5" w14:textId="77777777" w:rsidR="009F279D" w:rsidRPr="008C458F" w:rsidRDefault="009F279D" w:rsidP="008F7247">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5699739C" w14:textId="77777777" w:rsidR="009F279D" w:rsidRPr="008C458F" w:rsidRDefault="009F279D" w:rsidP="008F7247">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57F50555" w14:textId="77777777" w:rsidR="009F279D" w:rsidRPr="008C458F" w:rsidRDefault="009F279D" w:rsidP="008F7247">
            <w:pPr>
              <w:pStyle w:val="TOC1"/>
              <w:jc w:val="left"/>
              <w:rPr>
                <w:sz w:val="20"/>
                <w:szCs w:val="20"/>
              </w:rPr>
            </w:pPr>
            <w:r w:rsidRPr="008C458F">
              <w:rPr>
                <w:sz w:val="20"/>
                <w:szCs w:val="20"/>
              </w:rPr>
              <w:t>Leave blank</w:t>
            </w:r>
          </w:p>
        </w:tc>
      </w:tr>
    </w:tbl>
    <w:p w14:paraId="1A675CFA" w14:textId="77777777" w:rsidR="00B1303D" w:rsidRPr="008C458F" w:rsidRDefault="00B1303D" w:rsidP="00B1303D">
      <w:pPr>
        <w:pStyle w:val="TOC1"/>
        <w:keepNext/>
        <w:spacing w:before="240" w:after="60"/>
        <w:jc w:val="left"/>
        <w:rPr>
          <w:sz w:val="22"/>
          <w:szCs w:val="22"/>
        </w:rPr>
      </w:pPr>
      <w:r>
        <w:rPr>
          <w:sz w:val="22"/>
          <w:szCs w:val="22"/>
        </w:rPr>
        <w:lastRenderedPageBreak/>
        <w:t>Other Health</w:t>
      </w:r>
      <w:r w:rsidRPr="008C458F">
        <w:rPr>
          <w:sz w:val="22"/>
          <w:szCs w:val="22"/>
        </w:rPr>
        <w:t xml:space="preserve"> Record </w:t>
      </w:r>
      <w:r>
        <w:rPr>
          <w:sz w:val="22"/>
          <w:szCs w:val="22"/>
        </w:rPr>
        <w:t>11</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B1303D" w:rsidRPr="008C458F" w14:paraId="1DF10427" w14:textId="77777777" w:rsidTr="008F7247">
        <w:trPr>
          <w:cantSplit/>
          <w:trHeight w:val="133"/>
        </w:trPr>
        <w:tc>
          <w:tcPr>
            <w:tcW w:w="8748" w:type="dxa"/>
            <w:gridSpan w:val="3"/>
            <w:tcBorders>
              <w:top w:val="single" w:sz="8" w:space="0" w:color="000000"/>
              <w:bottom w:val="single" w:sz="8" w:space="0" w:color="000000"/>
            </w:tcBorders>
          </w:tcPr>
          <w:p w14:paraId="0A669F11" w14:textId="77777777" w:rsidR="00B1303D" w:rsidRPr="008C458F" w:rsidRDefault="00B1303D" w:rsidP="008F7247">
            <w:pPr>
              <w:pStyle w:val="TOC1"/>
              <w:keepNext/>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B1303D" w:rsidRPr="008C458F" w14:paraId="5F197D6A" w14:textId="77777777" w:rsidTr="008F7247">
        <w:trPr>
          <w:cantSplit/>
          <w:trHeight w:val="133"/>
        </w:trPr>
        <w:tc>
          <w:tcPr>
            <w:tcW w:w="4416" w:type="dxa"/>
            <w:tcBorders>
              <w:top w:val="single" w:sz="8" w:space="0" w:color="000000"/>
              <w:bottom w:val="single" w:sz="8" w:space="0" w:color="000000"/>
              <w:right w:val="single" w:sz="8" w:space="0" w:color="000000"/>
            </w:tcBorders>
          </w:tcPr>
          <w:p w14:paraId="42390FC1" w14:textId="77777777" w:rsidR="00B1303D" w:rsidRPr="008C458F" w:rsidRDefault="00B1303D" w:rsidP="008F7247">
            <w:pPr>
              <w:pStyle w:val="TOC1"/>
              <w:keepNext/>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21E32CF" w14:textId="77777777" w:rsidR="00B1303D" w:rsidRPr="008C458F" w:rsidRDefault="00B1303D" w:rsidP="008F7247">
            <w:pPr>
              <w:pStyle w:val="TOC1"/>
              <w:keepNext/>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7B9004EA" w14:textId="77777777" w:rsidR="00B1303D" w:rsidRPr="008C458F" w:rsidRDefault="00B1303D" w:rsidP="008F7247">
            <w:pPr>
              <w:pStyle w:val="TOC1"/>
              <w:keepNext/>
              <w:jc w:val="left"/>
              <w:rPr>
                <w:sz w:val="20"/>
                <w:szCs w:val="20"/>
              </w:rPr>
            </w:pPr>
            <w:r>
              <w:rPr>
                <w:sz w:val="20"/>
                <w:szCs w:val="20"/>
              </w:rPr>
              <w:t>11</w:t>
            </w:r>
          </w:p>
        </w:tc>
      </w:tr>
      <w:tr w:rsidR="00B1303D" w:rsidRPr="008C458F" w14:paraId="7CE8DD83" w14:textId="77777777" w:rsidTr="008F7247">
        <w:trPr>
          <w:cantSplit/>
          <w:trHeight w:val="133"/>
        </w:trPr>
        <w:tc>
          <w:tcPr>
            <w:tcW w:w="8748" w:type="dxa"/>
            <w:gridSpan w:val="3"/>
            <w:tcBorders>
              <w:top w:val="single" w:sz="8" w:space="0" w:color="000000"/>
              <w:bottom w:val="single" w:sz="8" w:space="0" w:color="000000"/>
            </w:tcBorders>
          </w:tcPr>
          <w:p w14:paraId="6FED47D0" w14:textId="77777777" w:rsidR="00B1303D" w:rsidRPr="008C458F" w:rsidRDefault="00B1303D" w:rsidP="008F7247">
            <w:pPr>
              <w:pStyle w:val="TOC1"/>
              <w:keepNext/>
              <w:jc w:val="left"/>
              <w:rPr>
                <w:sz w:val="20"/>
                <w:szCs w:val="20"/>
              </w:rPr>
            </w:pPr>
            <w:r>
              <w:rPr>
                <w:b/>
                <w:sz w:val="20"/>
                <w:szCs w:val="20"/>
              </w:rPr>
              <w:t>If 10 = Y, please identify which associations/trusts.</w:t>
            </w:r>
          </w:p>
        </w:tc>
      </w:tr>
      <w:tr w:rsidR="00B1303D" w:rsidRPr="008C458F" w14:paraId="2B7227A9" w14:textId="77777777" w:rsidTr="008F7247">
        <w:trPr>
          <w:cantSplit/>
          <w:trHeight w:val="133"/>
        </w:trPr>
        <w:tc>
          <w:tcPr>
            <w:tcW w:w="4416" w:type="dxa"/>
            <w:tcBorders>
              <w:top w:val="single" w:sz="8" w:space="0" w:color="000000"/>
              <w:bottom w:val="single" w:sz="8" w:space="0" w:color="000000"/>
              <w:right w:val="single" w:sz="8" w:space="0" w:color="000000"/>
            </w:tcBorders>
          </w:tcPr>
          <w:p w14:paraId="0C86DA9C" w14:textId="77777777" w:rsidR="00B1303D" w:rsidRPr="008C458F" w:rsidRDefault="00B1303D" w:rsidP="008F7247">
            <w:pPr>
              <w:pStyle w:val="TOC1"/>
              <w:keepNext/>
              <w:ind w:left="693"/>
              <w:jc w:val="left"/>
              <w:rPr>
                <w:sz w:val="20"/>
                <w:szCs w:val="20"/>
              </w:rPr>
            </w:pPr>
            <w:r w:rsidRPr="008C458F">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Pr>
          <w:p w14:paraId="2C7D5B6E" w14:textId="77777777" w:rsidR="00B1303D" w:rsidRPr="008C458F" w:rsidRDefault="00B1303D" w:rsidP="008F7247">
            <w:pPr>
              <w:pStyle w:val="TOC1"/>
              <w:keepNext/>
              <w:jc w:val="left"/>
              <w:rPr>
                <w:sz w:val="20"/>
                <w:szCs w:val="20"/>
              </w:rPr>
            </w:pPr>
          </w:p>
        </w:tc>
        <w:tc>
          <w:tcPr>
            <w:tcW w:w="3210" w:type="dxa"/>
            <w:tcBorders>
              <w:top w:val="single" w:sz="8" w:space="0" w:color="000000"/>
              <w:left w:val="single" w:sz="8" w:space="0" w:color="000000"/>
              <w:bottom w:val="single" w:sz="8" w:space="0" w:color="000000"/>
            </w:tcBorders>
          </w:tcPr>
          <w:p w14:paraId="60294CBF" w14:textId="77777777" w:rsidR="00B1303D" w:rsidRPr="008C458F" w:rsidRDefault="00B1303D" w:rsidP="008F7247">
            <w:pPr>
              <w:pStyle w:val="TOC1"/>
              <w:keepNext/>
              <w:jc w:val="left"/>
              <w:rPr>
                <w:sz w:val="20"/>
                <w:szCs w:val="20"/>
              </w:rPr>
            </w:pPr>
            <w:r w:rsidRPr="008C458F">
              <w:rPr>
                <w:sz w:val="20"/>
                <w:szCs w:val="20"/>
              </w:rPr>
              <w:t>Leave blank</w:t>
            </w:r>
          </w:p>
        </w:tc>
      </w:tr>
      <w:tr w:rsidR="00B1303D" w:rsidRPr="008C458F" w14:paraId="11D0EDD3" w14:textId="77777777" w:rsidTr="008F7247">
        <w:trPr>
          <w:cantSplit/>
          <w:trHeight w:val="133"/>
        </w:trPr>
        <w:tc>
          <w:tcPr>
            <w:tcW w:w="4416" w:type="dxa"/>
            <w:tcBorders>
              <w:top w:val="single" w:sz="8" w:space="0" w:color="000000"/>
              <w:bottom w:val="single" w:sz="8" w:space="0" w:color="000000"/>
              <w:right w:val="single" w:sz="8" w:space="0" w:color="000000"/>
            </w:tcBorders>
          </w:tcPr>
          <w:p w14:paraId="556843ED" w14:textId="77777777" w:rsidR="00B1303D" w:rsidRPr="008C458F" w:rsidRDefault="00B1303D" w:rsidP="008F7247">
            <w:pPr>
              <w:pStyle w:val="TOC1"/>
              <w:keepNext/>
              <w:ind w:left="603" w:firstLine="90"/>
              <w:jc w:val="left"/>
              <w:rPr>
                <w:sz w:val="20"/>
                <w:szCs w:val="20"/>
              </w:rPr>
            </w:pPr>
            <w:r w:rsidRPr="008C458F">
              <w:rPr>
                <w:sz w:val="20"/>
                <w:szCs w:val="20"/>
              </w:rPr>
              <w:t xml:space="preserve">G. </w:t>
            </w:r>
            <w:r>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1C02CA85" w14:textId="77777777" w:rsidR="00B1303D" w:rsidRPr="008C458F" w:rsidRDefault="00B1303D" w:rsidP="008F7247">
            <w:pPr>
              <w:pStyle w:val="TOC1"/>
              <w:keepNext/>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shd w:val="clear" w:color="auto" w:fill="auto"/>
          </w:tcPr>
          <w:p w14:paraId="3220079D" w14:textId="77777777" w:rsidR="00B1303D" w:rsidRPr="008C458F" w:rsidRDefault="00B1303D" w:rsidP="008F7247">
            <w:pPr>
              <w:pStyle w:val="TOC1"/>
              <w:keepNext/>
              <w:jc w:val="left"/>
              <w:rPr>
                <w:sz w:val="20"/>
                <w:szCs w:val="20"/>
              </w:rPr>
            </w:pPr>
            <w:r w:rsidRPr="00983C9D">
              <w:rPr>
                <w:sz w:val="20"/>
                <w:szCs w:val="20"/>
              </w:rPr>
              <w:t>No commas, signs or decimals</w:t>
            </w:r>
          </w:p>
        </w:tc>
      </w:tr>
    </w:tbl>
    <w:p w14:paraId="66D8E37C" w14:textId="6D47BC26" w:rsidR="004E15AF" w:rsidRPr="008C458F" w:rsidRDefault="004E15AF" w:rsidP="004E15AF">
      <w:pPr>
        <w:pStyle w:val="TOC1"/>
        <w:spacing w:before="240" w:after="60"/>
        <w:jc w:val="left"/>
        <w:rPr>
          <w:sz w:val="22"/>
          <w:szCs w:val="22"/>
        </w:rPr>
      </w:pPr>
      <w:r>
        <w:rPr>
          <w:sz w:val="22"/>
          <w:szCs w:val="22"/>
        </w:rPr>
        <w:t>Other Health</w:t>
      </w:r>
      <w:r w:rsidRPr="008C458F">
        <w:rPr>
          <w:sz w:val="22"/>
          <w:szCs w:val="22"/>
        </w:rPr>
        <w:t xml:space="preserve"> Record </w:t>
      </w:r>
      <w:r>
        <w:rPr>
          <w:sz w:val="22"/>
          <w:szCs w:val="22"/>
        </w:rPr>
        <w:t>12</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4E15AF" w:rsidRPr="008C458F" w14:paraId="5E27F79E" w14:textId="77777777" w:rsidTr="00E21895">
        <w:trPr>
          <w:cantSplit/>
          <w:trHeight w:val="133"/>
        </w:trPr>
        <w:tc>
          <w:tcPr>
            <w:tcW w:w="8748" w:type="dxa"/>
            <w:gridSpan w:val="3"/>
            <w:tcBorders>
              <w:top w:val="single" w:sz="8" w:space="0" w:color="000000"/>
              <w:bottom w:val="single" w:sz="8" w:space="0" w:color="000000"/>
            </w:tcBorders>
          </w:tcPr>
          <w:p w14:paraId="299BEEE1" w14:textId="77777777" w:rsidR="004E15AF" w:rsidRPr="008C458F" w:rsidRDefault="004E15AF"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4E15AF" w:rsidRPr="008C458F" w14:paraId="32BBD8EE" w14:textId="77777777" w:rsidTr="00E21895">
        <w:trPr>
          <w:cantSplit/>
          <w:trHeight w:val="133"/>
        </w:trPr>
        <w:tc>
          <w:tcPr>
            <w:tcW w:w="4416" w:type="dxa"/>
            <w:tcBorders>
              <w:top w:val="single" w:sz="8" w:space="0" w:color="000000"/>
              <w:bottom w:val="single" w:sz="8" w:space="0" w:color="000000"/>
              <w:right w:val="single" w:sz="8" w:space="0" w:color="000000"/>
            </w:tcBorders>
          </w:tcPr>
          <w:p w14:paraId="3E5345FC" w14:textId="77777777" w:rsidR="004E15AF" w:rsidRPr="008C458F" w:rsidRDefault="004E15AF"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BB0A95E" w14:textId="77777777" w:rsidR="004E15AF" w:rsidRPr="008C458F" w:rsidRDefault="004E15AF"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635E464D" w14:textId="3CCFF694" w:rsidR="004E15AF" w:rsidRPr="008C458F" w:rsidRDefault="004E15AF" w:rsidP="00E21895">
            <w:pPr>
              <w:pStyle w:val="TOC1"/>
              <w:jc w:val="left"/>
              <w:rPr>
                <w:sz w:val="20"/>
                <w:szCs w:val="20"/>
              </w:rPr>
            </w:pPr>
            <w:r>
              <w:rPr>
                <w:sz w:val="20"/>
                <w:szCs w:val="20"/>
              </w:rPr>
              <w:t>12</w:t>
            </w:r>
          </w:p>
        </w:tc>
      </w:tr>
      <w:tr w:rsidR="004E15AF" w:rsidRPr="008C458F" w14:paraId="5B8424CC" w14:textId="77777777" w:rsidTr="00E21895">
        <w:trPr>
          <w:cantSplit/>
          <w:trHeight w:val="133"/>
        </w:trPr>
        <w:tc>
          <w:tcPr>
            <w:tcW w:w="8748" w:type="dxa"/>
            <w:gridSpan w:val="3"/>
            <w:tcBorders>
              <w:top w:val="single" w:sz="8" w:space="0" w:color="000000"/>
              <w:bottom w:val="single" w:sz="8" w:space="0" w:color="000000"/>
            </w:tcBorders>
          </w:tcPr>
          <w:p w14:paraId="6B7DFDF2" w14:textId="35A27863" w:rsidR="004E15AF" w:rsidRPr="008C458F" w:rsidRDefault="004E15AF" w:rsidP="00E21895">
            <w:pPr>
              <w:pStyle w:val="TOC1"/>
              <w:jc w:val="left"/>
              <w:rPr>
                <w:sz w:val="20"/>
                <w:szCs w:val="20"/>
              </w:rPr>
            </w:pPr>
            <w:r>
              <w:rPr>
                <w:b/>
                <w:sz w:val="20"/>
                <w:szCs w:val="20"/>
              </w:rPr>
              <w:t xml:space="preserve">If 6 = Y </w:t>
            </w:r>
            <w:r w:rsidR="00CE557D">
              <w:rPr>
                <w:b/>
                <w:sz w:val="20"/>
                <w:szCs w:val="20"/>
              </w:rPr>
              <w:t xml:space="preserve">does the contract allow </w:t>
            </w:r>
            <w:r w:rsidR="00C57F48">
              <w:rPr>
                <w:b/>
                <w:sz w:val="20"/>
                <w:szCs w:val="20"/>
              </w:rPr>
              <w:t>any association/trust to collect policy or contract premiums?</w:t>
            </w:r>
          </w:p>
        </w:tc>
      </w:tr>
      <w:tr w:rsidR="004E15AF" w:rsidRPr="008C458F" w14:paraId="286C93F9" w14:textId="77777777" w:rsidTr="00E21895">
        <w:trPr>
          <w:cantSplit/>
          <w:trHeight w:val="133"/>
        </w:trPr>
        <w:tc>
          <w:tcPr>
            <w:tcW w:w="4416" w:type="dxa"/>
            <w:tcBorders>
              <w:top w:val="single" w:sz="8" w:space="0" w:color="000000"/>
              <w:bottom w:val="single" w:sz="8" w:space="0" w:color="000000"/>
              <w:right w:val="single" w:sz="8" w:space="0" w:color="000000"/>
            </w:tcBorders>
          </w:tcPr>
          <w:p w14:paraId="778497EC" w14:textId="77777777" w:rsidR="004E15AF" w:rsidRPr="008C458F" w:rsidRDefault="004E15AF" w:rsidP="00E21895">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34C53591" w14:textId="77777777" w:rsidR="004E15AF" w:rsidRPr="008C458F" w:rsidRDefault="004E15AF" w:rsidP="00E21895">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0CA4C6D5" w14:textId="77777777" w:rsidR="004E15AF" w:rsidRPr="008C458F" w:rsidRDefault="004E15AF" w:rsidP="00E21895">
            <w:pPr>
              <w:pStyle w:val="TOC1"/>
              <w:jc w:val="left"/>
              <w:rPr>
                <w:sz w:val="20"/>
                <w:szCs w:val="20"/>
              </w:rPr>
            </w:pPr>
            <w:r w:rsidRPr="008C458F">
              <w:rPr>
                <w:sz w:val="20"/>
                <w:szCs w:val="20"/>
              </w:rPr>
              <w:t>Y or N</w:t>
            </w:r>
          </w:p>
        </w:tc>
      </w:tr>
      <w:tr w:rsidR="004E15AF" w:rsidRPr="008C458F" w14:paraId="542F568C" w14:textId="77777777" w:rsidTr="00E21895">
        <w:trPr>
          <w:cantSplit/>
          <w:trHeight w:val="133"/>
        </w:trPr>
        <w:tc>
          <w:tcPr>
            <w:tcW w:w="4416" w:type="dxa"/>
            <w:tcBorders>
              <w:top w:val="single" w:sz="8" w:space="0" w:color="000000"/>
              <w:bottom w:val="single" w:sz="8" w:space="0" w:color="000000"/>
              <w:right w:val="single" w:sz="8" w:space="0" w:color="000000"/>
            </w:tcBorders>
          </w:tcPr>
          <w:p w14:paraId="687592F1" w14:textId="77777777" w:rsidR="004E15AF" w:rsidRPr="008C458F" w:rsidRDefault="004E15AF" w:rsidP="00E21895">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01931F71" w14:textId="77777777" w:rsidR="004E15AF" w:rsidRPr="008C458F" w:rsidRDefault="004E15AF" w:rsidP="00E21895">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0429D725" w14:textId="77777777" w:rsidR="004E15AF" w:rsidRPr="008C458F" w:rsidRDefault="004E15AF" w:rsidP="00E21895">
            <w:pPr>
              <w:pStyle w:val="TOC1"/>
              <w:jc w:val="left"/>
              <w:rPr>
                <w:sz w:val="20"/>
                <w:szCs w:val="20"/>
              </w:rPr>
            </w:pPr>
            <w:r w:rsidRPr="008C458F">
              <w:rPr>
                <w:sz w:val="20"/>
                <w:szCs w:val="20"/>
              </w:rPr>
              <w:t>Leave blank</w:t>
            </w:r>
          </w:p>
        </w:tc>
      </w:tr>
    </w:tbl>
    <w:p w14:paraId="1946D57B" w14:textId="0C59141D" w:rsidR="00EA454F" w:rsidRPr="008C458F" w:rsidRDefault="00EA454F" w:rsidP="00EA454F">
      <w:pPr>
        <w:pStyle w:val="TOC1"/>
        <w:spacing w:before="240" w:after="60"/>
        <w:jc w:val="left"/>
        <w:rPr>
          <w:sz w:val="22"/>
          <w:szCs w:val="22"/>
        </w:rPr>
      </w:pPr>
      <w:r>
        <w:rPr>
          <w:sz w:val="22"/>
          <w:szCs w:val="22"/>
        </w:rPr>
        <w:t>Other Health</w:t>
      </w:r>
      <w:r w:rsidRPr="008C458F">
        <w:rPr>
          <w:sz w:val="22"/>
          <w:szCs w:val="22"/>
        </w:rPr>
        <w:t xml:space="preserve"> Record </w:t>
      </w:r>
      <w:r>
        <w:rPr>
          <w:sz w:val="22"/>
          <w:szCs w:val="22"/>
        </w:rPr>
        <w:t>13</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EA454F" w:rsidRPr="008C458F" w14:paraId="26128DA0" w14:textId="77777777" w:rsidTr="00E21895">
        <w:trPr>
          <w:cantSplit/>
          <w:trHeight w:val="133"/>
        </w:trPr>
        <w:tc>
          <w:tcPr>
            <w:tcW w:w="8748" w:type="dxa"/>
            <w:gridSpan w:val="3"/>
            <w:tcBorders>
              <w:top w:val="single" w:sz="8" w:space="0" w:color="000000"/>
              <w:bottom w:val="single" w:sz="8" w:space="0" w:color="000000"/>
            </w:tcBorders>
          </w:tcPr>
          <w:p w14:paraId="4D7895AB" w14:textId="77777777" w:rsidR="00EA454F" w:rsidRPr="008C458F" w:rsidRDefault="00EA454F"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EA454F" w:rsidRPr="008C458F" w14:paraId="7FC80BD9" w14:textId="77777777" w:rsidTr="00E21895">
        <w:trPr>
          <w:cantSplit/>
          <w:trHeight w:val="133"/>
        </w:trPr>
        <w:tc>
          <w:tcPr>
            <w:tcW w:w="4416" w:type="dxa"/>
            <w:tcBorders>
              <w:top w:val="single" w:sz="8" w:space="0" w:color="000000"/>
              <w:bottom w:val="single" w:sz="8" w:space="0" w:color="000000"/>
              <w:right w:val="single" w:sz="8" w:space="0" w:color="000000"/>
            </w:tcBorders>
          </w:tcPr>
          <w:p w14:paraId="30CFF80F" w14:textId="77777777" w:rsidR="00EA454F" w:rsidRPr="008C458F" w:rsidRDefault="00EA454F"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56C357C" w14:textId="77777777" w:rsidR="00EA454F" w:rsidRPr="008C458F" w:rsidRDefault="00EA454F"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134CAE51" w14:textId="5856E4CC" w:rsidR="00EA454F" w:rsidRPr="008C458F" w:rsidRDefault="00EA454F" w:rsidP="00E21895">
            <w:pPr>
              <w:pStyle w:val="TOC1"/>
              <w:jc w:val="left"/>
              <w:rPr>
                <w:sz w:val="20"/>
                <w:szCs w:val="20"/>
              </w:rPr>
            </w:pPr>
            <w:r>
              <w:rPr>
                <w:sz w:val="20"/>
                <w:szCs w:val="20"/>
              </w:rPr>
              <w:t>13</w:t>
            </w:r>
          </w:p>
        </w:tc>
      </w:tr>
      <w:tr w:rsidR="00EA454F" w:rsidRPr="008C458F" w14:paraId="76EC6EC6" w14:textId="77777777" w:rsidTr="00E21895">
        <w:trPr>
          <w:cantSplit/>
          <w:trHeight w:val="133"/>
        </w:trPr>
        <w:tc>
          <w:tcPr>
            <w:tcW w:w="8748" w:type="dxa"/>
            <w:gridSpan w:val="3"/>
            <w:tcBorders>
              <w:top w:val="single" w:sz="8" w:space="0" w:color="000000"/>
              <w:bottom w:val="single" w:sz="8" w:space="0" w:color="000000"/>
            </w:tcBorders>
          </w:tcPr>
          <w:p w14:paraId="387B8D67" w14:textId="18782D6F" w:rsidR="00EA454F" w:rsidRPr="008C458F" w:rsidRDefault="00EA454F" w:rsidP="00E21895">
            <w:pPr>
              <w:pStyle w:val="TOC1"/>
              <w:jc w:val="left"/>
              <w:rPr>
                <w:sz w:val="20"/>
                <w:szCs w:val="20"/>
              </w:rPr>
            </w:pPr>
            <w:r>
              <w:rPr>
                <w:b/>
                <w:sz w:val="20"/>
                <w:szCs w:val="20"/>
              </w:rPr>
              <w:t xml:space="preserve">If 6 = </w:t>
            </w:r>
            <w:r w:rsidR="00C23FC4">
              <w:rPr>
                <w:b/>
                <w:sz w:val="20"/>
                <w:szCs w:val="20"/>
              </w:rPr>
              <w:t xml:space="preserve">Y, does the contract allow </w:t>
            </w:r>
            <w:r w:rsidR="00ED2FB2">
              <w:rPr>
                <w:b/>
                <w:sz w:val="20"/>
                <w:szCs w:val="20"/>
              </w:rPr>
              <w:t>any association/trust to collect and pay commissions?</w:t>
            </w:r>
          </w:p>
        </w:tc>
      </w:tr>
      <w:tr w:rsidR="00EA454F" w:rsidRPr="008C458F" w14:paraId="1A454C6D" w14:textId="77777777" w:rsidTr="00E21895">
        <w:trPr>
          <w:cantSplit/>
          <w:trHeight w:val="133"/>
        </w:trPr>
        <w:tc>
          <w:tcPr>
            <w:tcW w:w="4416" w:type="dxa"/>
            <w:tcBorders>
              <w:top w:val="single" w:sz="8" w:space="0" w:color="000000"/>
              <w:bottom w:val="single" w:sz="8" w:space="0" w:color="000000"/>
              <w:right w:val="single" w:sz="8" w:space="0" w:color="000000"/>
            </w:tcBorders>
          </w:tcPr>
          <w:p w14:paraId="67629145" w14:textId="77777777" w:rsidR="00EA454F" w:rsidRPr="008C458F" w:rsidRDefault="00EA454F" w:rsidP="00E21895">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4B6C0145" w14:textId="77777777" w:rsidR="00EA454F" w:rsidRPr="008C458F" w:rsidRDefault="00EA454F" w:rsidP="00E21895">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0979A1EA" w14:textId="77777777" w:rsidR="00EA454F" w:rsidRPr="008C458F" w:rsidRDefault="00EA454F" w:rsidP="00E21895">
            <w:pPr>
              <w:pStyle w:val="TOC1"/>
              <w:jc w:val="left"/>
              <w:rPr>
                <w:sz w:val="20"/>
                <w:szCs w:val="20"/>
              </w:rPr>
            </w:pPr>
            <w:r w:rsidRPr="008C458F">
              <w:rPr>
                <w:sz w:val="20"/>
                <w:szCs w:val="20"/>
              </w:rPr>
              <w:t>Y or N</w:t>
            </w:r>
          </w:p>
        </w:tc>
      </w:tr>
      <w:tr w:rsidR="00EA454F" w:rsidRPr="008C458F" w14:paraId="45755CAD" w14:textId="77777777" w:rsidTr="00E21895">
        <w:trPr>
          <w:cantSplit/>
          <w:trHeight w:val="133"/>
        </w:trPr>
        <w:tc>
          <w:tcPr>
            <w:tcW w:w="4416" w:type="dxa"/>
            <w:tcBorders>
              <w:top w:val="single" w:sz="8" w:space="0" w:color="000000"/>
              <w:bottom w:val="single" w:sz="8" w:space="0" w:color="000000"/>
              <w:right w:val="single" w:sz="8" w:space="0" w:color="000000"/>
            </w:tcBorders>
          </w:tcPr>
          <w:p w14:paraId="6F91B0D6" w14:textId="77777777" w:rsidR="00EA454F" w:rsidRPr="008C458F" w:rsidRDefault="00EA454F" w:rsidP="00E21895">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4339E745" w14:textId="77777777" w:rsidR="00EA454F" w:rsidRPr="008C458F" w:rsidRDefault="00EA454F" w:rsidP="00E21895">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1F6A20B4" w14:textId="77777777" w:rsidR="00EA454F" w:rsidRPr="008C458F" w:rsidRDefault="00EA454F" w:rsidP="00E21895">
            <w:pPr>
              <w:pStyle w:val="TOC1"/>
              <w:jc w:val="left"/>
              <w:rPr>
                <w:sz w:val="20"/>
                <w:szCs w:val="20"/>
              </w:rPr>
            </w:pPr>
            <w:r w:rsidRPr="008C458F">
              <w:rPr>
                <w:sz w:val="20"/>
                <w:szCs w:val="20"/>
              </w:rPr>
              <w:t>Leave blank</w:t>
            </w:r>
          </w:p>
        </w:tc>
      </w:tr>
    </w:tbl>
    <w:p w14:paraId="3411CB1B" w14:textId="1D0ABC21" w:rsidR="00ED2FB2" w:rsidRPr="008C458F" w:rsidRDefault="00ED2FB2" w:rsidP="00ED2FB2">
      <w:pPr>
        <w:pStyle w:val="TOC1"/>
        <w:spacing w:before="240" w:after="60"/>
        <w:jc w:val="left"/>
        <w:rPr>
          <w:sz w:val="22"/>
          <w:szCs w:val="22"/>
        </w:rPr>
      </w:pPr>
      <w:r>
        <w:rPr>
          <w:sz w:val="22"/>
          <w:szCs w:val="22"/>
        </w:rPr>
        <w:t>Other Health</w:t>
      </w:r>
      <w:r w:rsidRPr="008C458F">
        <w:rPr>
          <w:sz w:val="22"/>
          <w:szCs w:val="22"/>
        </w:rPr>
        <w:t xml:space="preserve"> Record </w:t>
      </w:r>
      <w:r>
        <w:rPr>
          <w:sz w:val="22"/>
          <w:szCs w:val="22"/>
        </w:rPr>
        <w:t>1</w:t>
      </w:r>
      <w:r w:rsidR="00B97D8E">
        <w:rPr>
          <w:sz w:val="22"/>
          <w:szCs w:val="22"/>
        </w:rPr>
        <w:t>4</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ED2FB2" w:rsidRPr="008C458F" w14:paraId="6BD94914" w14:textId="77777777" w:rsidTr="00E21895">
        <w:trPr>
          <w:cantSplit/>
          <w:trHeight w:val="133"/>
        </w:trPr>
        <w:tc>
          <w:tcPr>
            <w:tcW w:w="8748" w:type="dxa"/>
            <w:gridSpan w:val="3"/>
            <w:tcBorders>
              <w:top w:val="single" w:sz="8" w:space="0" w:color="000000"/>
              <w:bottom w:val="single" w:sz="8" w:space="0" w:color="000000"/>
            </w:tcBorders>
          </w:tcPr>
          <w:p w14:paraId="29A9A2DA" w14:textId="77777777" w:rsidR="00ED2FB2" w:rsidRPr="008C458F" w:rsidRDefault="00ED2FB2"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ED2FB2" w:rsidRPr="008C458F" w14:paraId="37D76ED2" w14:textId="77777777" w:rsidTr="00E21895">
        <w:trPr>
          <w:cantSplit/>
          <w:trHeight w:val="133"/>
        </w:trPr>
        <w:tc>
          <w:tcPr>
            <w:tcW w:w="4416" w:type="dxa"/>
            <w:tcBorders>
              <w:top w:val="single" w:sz="8" w:space="0" w:color="000000"/>
              <w:bottom w:val="single" w:sz="8" w:space="0" w:color="000000"/>
              <w:right w:val="single" w:sz="8" w:space="0" w:color="000000"/>
            </w:tcBorders>
          </w:tcPr>
          <w:p w14:paraId="09D573D6" w14:textId="77777777" w:rsidR="00ED2FB2" w:rsidRPr="008C458F" w:rsidRDefault="00ED2FB2"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CC99E0D" w14:textId="77777777" w:rsidR="00ED2FB2" w:rsidRPr="008C458F" w:rsidRDefault="00ED2FB2"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3DC1333D" w14:textId="0F899986" w:rsidR="00ED2FB2" w:rsidRPr="008C458F" w:rsidRDefault="00ED2FB2" w:rsidP="00E21895">
            <w:pPr>
              <w:pStyle w:val="TOC1"/>
              <w:jc w:val="left"/>
              <w:rPr>
                <w:sz w:val="20"/>
                <w:szCs w:val="20"/>
              </w:rPr>
            </w:pPr>
            <w:r>
              <w:rPr>
                <w:sz w:val="20"/>
                <w:szCs w:val="20"/>
              </w:rPr>
              <w:t>1</w:t>
            </w:r>
            <w:r w:rsidR="00B97D8E">
              <w:rPr>
                <w:sz w:val="20"/>
                <w:szCs w:val="20"/>
              </w:rPr>
              <w:t>4</w:t>
            </w:r>
          </w:p>
        </w:tc>
      </w:tr>
      <w:tr w:rsidR="00ED2FB2" w:rsidRPr="008C458F" w14:paraId="04D28A3E" w14:textId="77777777" w:rsidTr="00E21895">
        <w:trPr>
          <w:cantSplit/>
          <w:trHeight w:val="133"/>
        </w:trPr>
        <w:tc>
          <w:tcPr>
            <w:tcW w:w="8748" w:type="dxa"/>
            <w:gridSpan w:val="3"/>
            <w:tcBorders>
              <w:top w:val="single" w:sz="8" w:space="0" w:color="000000"/>
              <w:bottom w:val="single" w:sz="8" w:space="0" w:color="000000"/>
            </w:tcBorders>
          </w:tcPr>
          <w:p w14:paraId="5EC348F3" w14:textId="17D1D30C" w:rsidR="00ED2FB2" w:rsidRPr="008C458F" w:rsidRDefault="00ED2FB2" w:rsidP="00E21895">
            <w:pPr>
              <w:pStyle w:val="TOC1"/>
              <w:jc w:val="left"/>
              <w:rPr>
                <w:sz w:val="20"/>
                <w:szCs w:val="20"/>
              </w:rPr>
            </w:pPr>
            <w:r>
              <w:rPr>
                <w:b/>
                <w:sz w:val="20"/>
                <w:szCs w:val="20"/>
              </w:rPr>
              <w:t>If 1</w:t>
            </w:r>
            <w:r w:rsidR="001C636C">
              <w:rPr>
                <w:b/>
                <w:sz w:val="20"/>
                <w:szCs w:val="20"/>
              </w:rPr>
              <w:t>3</w:t>
            </w:r>
            <w:r>
              <w:rPr>
                <w:b/>
                <w:sz w:val="20"/>
                <w:szCs w:val="20"/>
              </w:rPr>
              <w:t xml:space="preserve"> = Y, please identify which associations/trusts.</w:t>
            </w:r>
          </w:p>
        </w:tc>
      </w:tr>
      <w:tr w:rsidR="00D128FE" w:rsidRPr="008C458F" w14:paraId="04F0D788" w14:textId="77777777" w:rsidTr="00B31357">
        <w:trPr>
          <w:cantSplit/>
          <w:trHeight w:val="133"/>
        </w:trPr>
        <w:tc>
          <w:tcPr>
            <w:tcW w:w="4416" w:type="dxa"/>
            <w:tcBorders>
              <w:top w:val="single" w:sz="8" w:space="0" w:color="000000"/>
              <w:bottom w:val="single" w:sz="8" w:space="0" w:color="000000"/>
              <w:right w:val="single" w:sz="8" w:space="0" w:color="000000"/>
            </w:tcBorders>
          </w:tcPr>
          <w:p w14:paraId="1C0E1895" w14:textId="4526D2DF" w:rsidR="00D128FE" w:rsidRPr="008C458F" w:rsidRDefault="00D128FE" w:rsidP="00D128FE">
            <w:pPr>
              <w:pStyle w:val="TOC1"/>
              <w:ind w:left="693"/>
              <w:jc w:val="left"/>
              <w:rPr>
                <w:sz w:val="20"/>
                <w:szCs w:val="20"/>
              </w:rPr>
            </w:pPr>
            <w:r w:rsidRPr="008C458F">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Pr>
          <w:p w14:paraId="63D1DE79" w14:textId="7D74936B" w:rsidR="00D128FE" w:rsidRPr="008C458F" w:rsidRDefault="00D128FE" w:rsidP="00D128FE">
            <w:pPr>
              <w:pStyle w:val="TOC1"/>
              <w:jc w:val="left"/>
              <w:rPr>
                <w:sz w:val="20"/>
                <w:szCs w:val="20"/>
              </w:rPr>
            </w:pPr>
          </w:p>
        </w:tc>
        <w:tc>
          <w:tcPr>
            <w:tcW w:w="3210" w:type="dxa"/>
            <w:tcBorders>
              <w:top w:val="single" w:sz="8" w:space="0" w:color="000000"/>
              <w:left w:val="single" w:sz="8" w:space="0" w:color="000000"/>
              <w:bottom w:val="single" w:sz="8" w:space="0" w:color="000000"/>
            </w:tcBorders>
          </w:tcPr>
          <w:p w14:paraId="0550B9B4" w14:textId="013CE373" w:rsidR="00D128FE" w:rsidRPr="008C458F" w:rsidRDefault="00D128FE" w:rsidP="00D128FE">
            <w:pPr>
              <w:pStyle w:val="TOC1"/>
              <w:jc w:val="left"/>
              <w:rPr>
                <w:sz w:val="20"/>
                <w:szCs w:val="20"/>
              </w:rPr>
            </w:pPr>
            <w:r w:rsidRPr="008C458F">
              <w:rPr>
                <w:sz w:val="20"/>
                <w:szCs w:val="20"/>
              </w:rPr>
              <w:t>Leave blank</w:t>
            </w:r>
          </w:p>
        </w:tc>
      </w:tr>
      <w:tr w:rsidR="00D128FE" w:rsidRPr="008C458F" w14:paraId="7BE8EE2A" w14:textId="77777777" w:rsidTr="0034562C">
        <w:trPr>
          <w:cantSplit/>
          <w:trHeight w:val="133"/>
        </w:trPr>
        <w:tc>
          <w:tcPr>
            <w:tcW w:w="4416" w:type="dxa"/>
            <w:tcBorders>
              <w:top w:val="single" w:sz="8" w:space="0" w:color="000000"/>
              <w:bottom w:val="single" w:sz="8" w:space="0" w:color="000000"/>
              <w:right w:val="single" w:sz="8" w:space="0" w:color="000000"/>
            </w:tcBorders>
          </w:tcPr>
          <w:p w14:paraId="2689252B" w14:textId="2CD33FF2" w:rsidR="00D128FE" w:rsidRPr="008C458F" w:rsidRDefault="00D128FE" w:rsidP="00D128FE">
            <w:pPr>
              <w:pStyle w:val="TOC1"/>
              <w:ind w:left="603" w:firstLine="90"/>
              <w:jc w:val="left"/>
              <w:rPr>
                <w:sz w:val="20"/>
                <w:szCs w:val="20"/>
              </w:rPr>
            </w:pPr>
            <w:r w:rsidRPr="008C458F">
              <w:rPr>
                <w:sz w:val="20"/>
                <w:szCs w:val="20"/>
              </w:rPr>
              <w:t xml:space="preserve">G. </w:t>
            </w:r>
            <w:r>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7663B544" w14:textId="3F4903B7" w:rsidR="00D128FE" w:rsidRPr="008C458F" w:rsidRDefault="00D128FE" w:rsidP="00D128FE">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shd w:val="clear" w:color="auto" w:fill="auto"/>
          </w:tcPr>
          <w:p w14:paraId="6A2DD8F4" w14:textId="4490F80E" w:rsidR="00D128FE" w:rsidRPr="008C458F" w:rsidRDefault="00D128FE" w:rsidP="00D128FE">
            <w:pPr>
              <w:pStyle w:val="TOC1"/>
              <w:jc w:val="left"/>
              <w:rPr>
                <w:sz w:val="20"/>
                <w:szCs w:val="20"/>
              </w:rPr>
            </w:pPr>
            <w:r w:rsidRPr="00983C9D">
              <w:rPr>
                <w:sz w:val="20"/>
                <w:szCs w:val="20"/>
              </w:rPr>
              <w:t>No commas, signs or decimals</w:t>
            </w:r>
          </w:p>
        </w:tc>
      </w:tr>
    </w:tbl>
    <w:p w14:paraId="26635965" w14:textId="0864561D" w:rsidR="001C636C" w:rsidRPr="008C458F" w:rsidRDefault="001C636C" w:rsidP="001C636C">
      <w:pPr>
        <w:pStyle w:val="TOC1"/>
        <w:spacing w:before="240" w:after="60"/>
        <w:jc w:val="left"/>
        <w:rPr>
          <w:sz w:val="22"/>
          <w:szCs w:val="22"/>
        </w:rPr>
      </w:pPr>
      <w:r>
        <w:rPr>
          <w:sz w:val="22"/>
          <w:szCs w:val="22"/>
        </w:rPr>
        <w:t>Other Health</w:t>
      </w:r>
      <w:r w:rsidRPr="008C458F">
        <w:rPr>
          <w:sz w:val="22"/>
          <w:szCs w:val="22"/>
        </w:rPr>
        <w:t xml:space="preserve"> Record </w:t>
      </w:r>
      <w:r>
        <w:rPr>
          <w:sz w:val="22"/>
          <w:szCs w:val="22"/>
        </w:rPr>
        <w:t>15</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1C636C" w:rsidRPr="008C458F" w14:paraId="7C6D027A" w14:textId="77777777" w:rsidTr="00E21895">
        <w:trPr>
          <w:cantSplit/>
          <w:trHeight w:val="133"/>
        </w:trPr>
        <w:tc>
          <w:tcPr>
            <w:tcW w:w="8748" w:type="dxa"/>
            <w:gridSpan w:val="3"/>
            <w:tcBorders>
              <w:top w:val="single" w:sz="8" w:space="0" w:color="000000"/>
              <w:bottom w:val="single" w:sz="8" w:space="0" w:color="000000"/>
            </w:tcBorders>
          </w:tcPr>
          <w:p w14:paraId="4C693D99" w14:textId="77777777" w:rsidR="001C636C" w:rsidRPr="008C458F" w:rsidRDefault="001C636C"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1C636C" w:rsidRPr="008C458F" w14:paraId="19341490" w14:textId="77777777" w:rsidTr="00E21895">
        <w:trPr>
          <w:cantSplit/>
          <w:trHeight w:val="133"/>
        </w:trPr>
        <w:tc>
          <w:tcPr>
            <w:tcW w:w="4416" w:type="dxa"/>
            <w:tcBorders>
              <w:top w:val="single" w:sz="8" w:space="0" w:color="000000"/>
              <w:bottom w:val="single" w:sz="8" w:space="0" w:color="000000"/>
              <w:right w:val="single" w:sz="8" w:space="0" w:color="000000"/>
            </w:tcBorders>
          </w:tcPr>
          <w:p w14:paraId="7D04F1BC" w14:textId="77777777" w:rsidR="001C636C" w:rsidRPr="008C458F" w:rsidRDefault="001C636C"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1BABD65" w14:textId="77777777" w:rsidR="001C636C" w:rsidRPr="008C458F" w:rsidRDefault="001C636C"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3400AE86" w14:textId="0BF0B693" w:rsidR="001C636C" w:rsidRPr="008C458F" w:rsidRDefault="001C636C" w:rsidP="00E21895">
            <w:pPr>
              <w:pStyle w:val="TOC1"/>
              <w:jc w:val="left"/>
              <w:rPr>
                <w:sz w:val="20"/>
                <w:szCs w:val="20"/>
              </w:rPr>
            </w:pPr>
            <w:r>
              <w:rPr>
                <w:sz w:val="20"/>
                <w:szCs w:val="20"/>
              </w:rPr>
              <w:t>1</w:t>
            </w:r>
            <w:r w:rsidR="00B12CFD">
              <w:rPr>
                <w:sz w:val="20"/>
                <w:szCs w:val="20"/>
              </w:rPr>
              <w:t>5</w:t>
            </w:r>
          </w:p>
        </w:tc>
      </w:tr>
      <w:tr w:rsidR="001C636C" w:rsidRPr="008C458F" w14:paraId="36604F97" w14:textId="77777777" w:rsidTr="00E21895">
        <w:trPr>
          <w:cantSplit/>
          <w:trHeight w:val="133"/>
        </w:trPr>
        <w:tc>
          <w:tcPr>
            <w:tcW w:w="8748" w:type="dxa"/>
            <w:gridSpan w:val="3"/>
            <w:tcBorders>
              <w:top w:val="single" w:sz="8" w:space="0" w:color="000000"/>
              <w:bottom w:val="single" w:sz="8" w:space="0" w:color="000000"/>
            </w:tcBorders>
          </w:tcPr>
          <w:p w14:paraId="7E058F88" w14:textId="4E8CAB5D" w:rsidR="001C636C" w:rsidRPr="008C458F" w:rsidRDefault="001C636C" w:rsidP="00E21895">
            <w:pPr>
              <w:pStyle w:val="TOC1"/>
              <w:jc w:val="left"/>
              <w:rPr>
                <w:sz w:val="20"/>
                <w:szCs w:val="20"/>
              </w:rPr>
            </w:pPr>
            <w:r>
              <w:rPr>
                <w:b/>
                <w:sz w:val="20"/>
                <w:szCs w:val="20"/>
              </w:rPr>
              <w:t>If 6 = Y, does the contract allow any association</w:t>
            </w:r>
            <w:r w:rsidR="003152A6">
              <w:rPr>
                <w:b/>
                <w:sz w:val="20"/>
                <w:szCs w:val="20"/>
              </w:rPr>
              <w:t>/trust to adju</w:t>
            </w:r>
            <w:r w:rsidR="00B12CFD">
              <w:rPr>
                <w:b/>
                <w:sz w:val="20"/>
                <w:szCs w:val="20"/>
              </w:rPr>
              <w:t>dicate claims?</w:t>
            </w:r>
          </w:p>
        </w:tc>
      </w:tr>
      <w:tr w:rsidR="001C636C" w:rsidRPr="008C458F" w14:paraId="0C6BC86A" w14:textId="77777777" w:rsidTr="00E21895">
        <w:trPr>
          <w:cantSplit/>
          <w:trHeight w:val="133"/>
        </w:trPr>
        <w:tc>
          <w:tcPr>
            <w:tcW w:w="4416" w:type="dxa"/>
            <w:tcBorders>
              <w:top w:val="single" w:sz="8" w:space="0" w:color="000000"/>
              <w:bottom w:val="single" w:sz="8" w:space="0" w:color="000000"/>
              <w:right w:val="single" w:sz="8" w:space="0" w:color="000000"/>
            </w:tcBorders>
          </w:tcPr>
          <w:p w14:paraId="27DA1F03" w14:textId="77777777" w:rsidR="001C636C" w:rsidRPr="008C458F" w:rsidRDefault="001C636C" w:rsidP="00E21895">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75E470AE" w14:textId="77777777" w:rsidR="001C636C" w:rsidRPr="008C458F" w:rsidRDefault="001C636C" w:rsidP="00E21895">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57C3C50F" w14:textId="77777777" w:rsidR="001C636C" w:rsidRPr="008C458F" w:rsidRDefault="001C636C" w:rsidP="00E21895">
            <w:pPr>
              <w:pStyle w:val="TOC1"/>
              <w:jc w:val="left"/>
              <w:rPr>
                <w:sz w:val="20"/>
                <w:szCs w:val="20"/>
              </w:rPr>
            </w:pPr>
            <w:r w:rsidRPr="008C458F">
              <w:rPr>
                <w:sz w:val="20"/>
                <w:szCs w:val="20"/>
              </w:rPr>
              <w:t>Y or N</w:t>
            </w:r>
          </w:p>
        </w:tc>
      </w:tr>
      <w:tr w:rsidR="001C636C" w:rsidRPr="008C458F" w14:paraId="5C904D72" w14:textId="77777777" w:rsidTr="00E21895">
        <w:trPr>
          <w:cantSplit/>
          <w:trHeight w:val="133"/>
        </w:trPr>
        <w:tc>
          <w:tcPr>
            <w:tcW w:w="4416" w:type="dxa"/>
            <w:tcBorders>
              <w:top w:val="single" w:sz="8" w:space="0" w:color="000000"/>
              <w:bottom w:val="single" w:sz="8" w:space="0" w:color="000000"/>
              <w:right w:val="single" w:sz="8" w:space="0" w:color="000000"/>
            </w:tcBorders>
          </w:tcPr>
          <w:p w14:paraId="1DF43691" w14:textId="77777777" w:rsidR="001C636C" w:rsidRPr="008C458F" w:rsidRDefault="001C636C" w:rsidP="00E21895">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3CDE2B06" w14:textId="77777777" w:rsidR="001C636C" w:rsidRPr="008C458F" w:rsidRDefault="001C636C" w:rsidP="00E21895">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3225508F" w14:textId="77777777" w:rsidR="001C636C" w:rsidRPr="008C458F" w:rsidRDefault="001C636C" w:rsidP="00E21895">
            <w:pPr>
              <w:pStyle w:val="TOC1"/>
              <w:jc w:val="left"/>
              <w:rPr>
                <w:sz w:val="20"/>
                <w:szCs w:val="20"/>
              </w:rPr>
            </w:pPr>
            <w:r w:rsidRPr="008C458F">
              <w:rPr>
                <w:sz w:val="20"/>
                <w:szCs w:val="20"/>
              </w:rPr>
              <w:t>Leave blank</w:t>
            </w:r>
          </w:p>
        </w:tc>
      </w:tr>
    </w:tbl>
    <w:p w14:paraId="26F803E7" w14:textId="7D1B948C" w:rsidR="001C636C" w:rsidRPr="008C458F" w:rsidRDefault="001C636C" w:rsidP="001C636C">
      <w:pPr>
        <w:pStyle w:val="TOC1"/>
        <w:spacing w:before="240" w:after="60"/>
        <w:jc w:val="left"/>
        <w:rPr>
          <w:sz w:val="22"/>
          <w:szCs w:val="22"/>
        </w:rPr>
      </w:pPr>
      <w:r>
        <w:rPr>
          <w:sz w:val="22"/>
          <w:szCs w:val="22"/>
        </w:rPr>
        <w:t>Other Health</w:t>
      </w:r>
      <w:r w:rsidRPr="008C458F">
        <w:rPr>
          <w:sz w:val="22"/>
          <w:szCs w:val="22"/>
        </w:rPr>
        <w:t xml:space="preserve"> Record </w:t>
      </w:r>
      <w:r>
        <w:rPr>
          <w:sz w:val="22"/>
          <w:szCs w:val="22"/>
        </w:rPr>
        <w:t>1</w:t>
      </w:r>
      <w:r w:rsidR="00B12CFD">
        <w:rPr>
          <w:sz w:val="22"/>
          <w:szCs w:val="22"/>
        </w:rPr>
        <w:t>6</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1C636C" w:rsidRPr="008C458F" w14:paraId="75EF8690" w14:textId="77777777" w:rsidTr="00E21895">
        <w:trPr>
          <w:cantSplit/>
          <w:trHeight w:val="133"/>
        </w:trPr>
        <w:tc>
          <w:tcPr>
            <w:tcW w:w="8748" w:type="dxa"/>
            <w:gridSpan w:val="3"/>
            <w:tcBorders>
              <w:top w:val="single" w:sz="8" w:space="0" w:color="000000"/>
              <w:bottom w:val="single" w:sz="8" w:space="0" w:color="000000"/>
            </w:tcBorders>
          </w:tcPr>
          <w:p w14:paraId="13BA8791" w14:textId="77777777" w:rsidR="001C636C" w:rsidRPr="008C458F" w:rsidRDefault="001C636C"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1C636C" w:rsidRPr="008C458F" w14:paraId="33B1F505" w14:textId="77777777" w:rsidTr="00E21895">
        <w:trPr>
          <w:cantSplit/>
          <w:trHeight w:val="133"/>
        </w:trPr>
        <w:tc>
          <w:tcPr>
            <w:tcW w:w="4416" w:type="dxa"/>
            <w:tcBorders>
              <w:top w:val="single" w:sz="8" w:space="0" w:color="000000"/>
              <w:bottom w:val="single" w:sz="8" w:space="0" w:color="000000"/>
              <w:right w:val="single" w:sz="8" w:space="0" w:color="000000"/>
            </w:tcBorders>
          </w:tcPr>
          <w:p w14:paraId="010A27B2" w14:textId="77777777" w:rsidR="001C636C" w:rsidRPr="008C458F" w:rsidRDefault="001C636C"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DA181FF" w14:textId="77777777" w:rsidR="001C636C" w:rsidRPr="008C458F" w:rsidRDefault="001C636C"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38050588" w14:textId="03EDE210" w:rsidR="001C636C" w:rsidRPr="008C458F" w:rsidRDefault="001C636C" w:rsidP="00E21895">
            <w:pPr>
              <w:pStyle w:val="TOC1"/>
              <w:jc w:val="left"/>
              <w:rPr>
                <w:sz w:val="20"/>
                <w:szCs w:val="20"/>
              </w:rPr>
            </w:pPr>
            <w:r>
              <w:rPr>
                <w:sz w:val="20"/>
                <w:szCs w:val="20"/>
              </w:rPr>
              <w:t>1</w:t>
            </w:r>
            <w:r w:rsidR="00B12CFD">
              <w:rPr>
                <w:sz w:val="20"/>
                <w:szCs w:val="20"/>
              </w:rPr>
              <w:t>6</w:t>
            </w:r>
          </w:p>
        </w:tc>
      </w:tr>
      <w:tr w:rsidR="001C636C" w:rsidRPr="008C458F" w14:paraId="3467733C" w14:textId="77777777" w:rsidTr="00E21895">
        <w:trPr>
          <w:cantSplit/>
          <w:trHeight w:val="133"/>
        </w:trPr>
        <w:tc>
          <w:tcPr>
            <w:tcW w:w="8748" w:type="dxa"/>
            <w:gridSpan w:val="3"/>
            <w:tcBorders>
              <w:top w:val="single" w:sz="8" w:space="0" w:color="000000"/>
              <w:bottom w:val="single" w:sz="8" w:space="0" w:color="000000"/>
            </w:tcBorders>
          </w:tcPr>
          <w:p w14:paraId="4D1186A6" w14:textId="0337B50C" w:rsidR="001C636C" w:rsidRPr="008C458F" w:rsidRDefault="001C636C" w:rsidP="00E21895">
            <w:pPr>
              <w:pStyle w:val="TOC1"/>
              <w:jc w:val="left"/>
              <w:rPr>
                <w:sz w:val="20"/>
                <w:szCs w:val="20"/>
              </w:rPr>
            </w:pPr>
            <w:r>
              <w:rPr>
                <w:b/>
                <w:sz w:val="20"/>
                <w:szCs w:val="20"/>
              </w:rPr>
              <w:t>If 1</w:t>
            </w:r>
            <w:r w:rsidR="00B12CFD">
              <w:rPr>
                <w:b/>
                <w:sz w:val="20"/>
                <w:szCs w:val="20"/>
              </w:rPr>
              <w:t>5</w:t>
            </w:r>
            <w:r>
              <w:rPr>
                <w:b/>
                <w:sz w:val="20"/>
                <w:szCs w:val="20"/>
              </w:rPr>
              <w:t xml:space="preserve"> = Y, please identify which associations/trusts.</w:t>
            </w:r>
          </w:p>
        </w:tc>
      </w:tr>
      <w:tr w:rsidR="006F6107" w:rsidRPr="008C458F" w14:paraId="67C69A63" w14:textId="77777777" w:rsidTr="00B31357">
        <w:trPr>
          <w:cantSplit/>
          <w:trHeight w:val="133"/>
        </w:trPr>
        <w:tc>
          <w:tcPr>
            <w:tcW w:w="4416" w:type="dxa"/>
            <w:tcBorders>
              <w:top w:val="single" w:sz="8" w:space="0" w:color="000000"/>
              <w:bottom w:val="single" w:sz="8" w:space="0" w:color="000000"/>
              <w:right w:val="single" w:sz="8" w:space="0" w:color="000000"/>
            </w:tcBorders>
          </w:tcPr>
          <w:p w14:paraId="7FBC91F8" w14:textId="7EE0175F" w:rsidR="006F6107" w:rsidRPr="008C458F" w:rsidRDefault="006F6107" w:rsidP="006F6107">
            <w:pPr>
              <w:pStyle w:val="TOC1"/>
              <w:ind w:left="693"/>
              <w:jc w:val="left"/>
              <w:rPr>
                <w:sz w:val="20"/>
                <w:szCs w:val="20"/>
              </w:rPr>
            </w:pPr>
            <w:r w:rsidRPr="008C458F">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Pr>
          <w:p w14:paraId="0038DABF" w14:textId="75ED9FBA" w:rsidR="006F6107" w:rsidRPr="008C458F" w:rsidRDefault="006F6107" w:rsidP="006F6107">
            <w:pPr>
              <w:pStyle w:val="TOC1"/>
              <w:jc w:val="left"/>
              <w:rPr>
                <w:sz w:val="20"/>
                <w:szCs w:val="20"/>
              </w:rPr>
            </w:pPr>
          </w:p>
        </w:tc>
        <w:tc>
          <w:tcPr>
            <w:tcW w:w="3210" w:type="dxa"/>
            <w:tcBorders>
              <w:top w:val="single" w:sz="8" w:space="0" w:color="000000"/>
              <w:left w:val="single" w:sz="8" w:space="0" w:color="000000"/>
              <w:bottom w:val="single" w:sz="8" w:space="0" w:color="000000"/>
            </w:tcBorders>
          </w:tcPr>
          <w:p w14:paraId="202C8A69" w14:textId="325FC8AD" w:rsidR="006F6107" w:rsidRPr="008C458F" w:rsidRDefault="006F6107" w:rsidP="006F6107">
            <w:pPr>
              <w:pStyle w:val="TOC1"/>
              <w:jc w:val="left"/>
              <w:rPr>
                <w:sz w:val="20"/>
                <w:szCs w:val="20"/>
              </w:rPr>
            </w:pPr>
            <w:r w:rsidRPr="008C458F">
              <w:rPr>
                <w:sz w:val="20"/>
                <w:szCs w:val="20"/>
              </w:rPr>
              <w:t>Leave blank</w:t>
            </w:r>
          </w:p>
        </w:tc>
      </w:tr>
      <w:tr w:rsidR="006F6107" w:rsidRPr="008C458F" w14:paraId="2A26BF9D" w14:textId="77777777" w:rsidTr="0034562C">
        <w:trPr>
          <w:cantSplit/>
          <w:trHeight w:val="133"/>
        </w:trPr>
        <w:tc>
          <w:tcPr>
            <w:tcW w:w="4416" w:type="dxa"/>
            <w:tcBorders>
              <w:top w:val="single" w:sz="8" w:space="0" w:color="000000"/>
              <w:bottom w:val="single" w:sz="8" w:space="0" w:color="000000"/>
              <w:right w:val="single" w:sz="8" w:space="0" w:color="000000"/>
            </w:tcBorders>
          </w:tcPr>
          <w:p w14:paraId="491DB1B0" w14:textId="33D0DAE1" w:rsidR="006F6107" w:rsidRPr="008C458F" w:rsidRDefault="006F6107" w:rsidP="006F6107">
            <w:pPr>
              <w:pStyle w:val="TOC1"/>
              <w:ind w:left="603" w:firstLine="90"/>
              <w:jc w:val="left"/>
              <w:rPr>
                <w:sz w:val="20"/>
                <w:szCs w:val="20"/>
              </w:rPr>
            </w:pPr>
            <w:r w:rsidRPr="008C458F">
              <w:rPr>
                <w:sz w:val="20"/>
                <w:szCs w:val="20"/>
              </w:rPr>
              <w:t xml:space="preserve">G. </w:t>
            </w:r>
            <w:r>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13369218" w14:textId="6E69C35A" w:rsidR="006F6107" w:rsidRPr="008C458F" w:rsidRDefault="006F6107" w:rsidP="006F6107">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shd w:val="clear" w:color="auto" w:fill="auto"/>
          </w:tcPr>
          <w:p w14:paraId="2F8F5E70" w14:textId="20DC227B" w:rsidR="006F6107" w:rsidRPr="008C458F" w:rsidRDefault="006F6107" w:rsidP="006F6107">
            <w:pPr>
              <w:pStyle w:val="TOC1"/>
              <w:jc w:val="left"/>
              <w:rPr>
                <w:sz w:val="20"/>
                <w:szCs w:val="20"/>
              </w:rPr>
            </w:pPr>
            <w:r w:rsidRPr="00983C9D">
              <w:rPr>
                <w:sz w:val="20"/>
                <w:szCs w:val="20"/>
              </w:rPr>
              <w:t>No commas, signs or decimals</w:t>
            </w:r>
          </w:p>
        </w:tc>
      </w:tr>
    </w:tbl>
    <w:p w14:paraId="69852641" w14:textId="25570483" w:rsidR="00852F22" w:rsidRPr="008C458F" w:rsidRDefault="00852F22" w:rsidP="00852F22">
      <w:pPr>
        <w:pStyle w:val="TOC1"/>
        <w:spacing w:before="240" w:after="60"/>
        <w:jc w:val="left"/>
        <w:rPr>
          <w:sz w:val="22"/>
          <w:szCs w:val="22"/>
        </w:rPr>
      </w:pPr>
      <w:r>
        <w:rPr>
          <w:sz w:val="22"/>
          <w:szCs w:val="22"/>
        </w:rPr>
        <w:t>Other Health</w:t>
      </w:r>
      <w:r w:rsidRPr="008C458F">
        <w:rPr>
          <w:sz w:val="22"/>
          <w:szCs w:val="22"/>
        </w:rPr>
        <w:t xml:space="preserve"> Record </w:t>
      </w:r>
      <w:r>
        <w:rPr>
          <w:sz w:val="22"/>
          <w:szCs w:val="22"/>
        </w:rPr>
        <w:t>17</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852F22" w:rsidRPr="008C458F" w14:paraId="4E21FBA1" w14:textId="77777777" w:rsidTr="00E21895">
        <w:trPr>
          <w:cantSplit/>
          <w:trHeight w:val="133"/>
        </w:trPr>
        <w:tc>
          <w:tcPr>
            <w:tcW w:w="8748" w:type="dxa"/>
            <w:gridSpan w:val="3"/>
            <w:tcBorders>
              <w:top w:val="single" w:sz="8" w:space="0" w:color="000000"/>
              <w:bottom w:val="single" w:sz="8" w:space="0" w:color="000000"/>
            </w:tcBorders>
          </w:tcPr>
          <w:p w14:paraId="34196AC6" w14:textId="77777777" w:rsidR="00852F22" w:rsidRPr="008C458F" w:rsidRDefault="00852F22"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852F22" w:rsidRPr="008C458F" w14:paraId="3C949FC1" w14:textId="77777777" w:rsidTr="00E21895">
        <w:trPr>
          <w:cantSplit/>
          <w:trHeight w:val="133"/>
        </w:trPr>
        <w:tc>
          <w:tcPr>
            <w:tcW w:w="4416" w:type="dxa"/>
            <w:tcBorders>
              <w:top w:val="single" w:sz="8" w:space="0" w:color="000000"/>
              <w:bottom w:val="single" w:sz="8" w:space="0" w:color="000000"/>
              <w:right w:val="single" w:sz="8" w:space="0" w:color="000000"/>
            </w:tcBorders>
          </w:tcPr>
          <w:p w14:paraId="08BF3731" w14:textId="77777777" w:rsidR="00852F22" w:rsidRPr="008C458F" w:rsidRDefault="00852F22"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AB51544" w14:textId="77777777" w:rsidR="00852F22" w:rsidRPr="008C458F" w:rsidRDefault="00852F22"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7FFD8999" w14:textId="4FDD29E3" w:rsidR="00852F22" w:rsidRPr="008C458F" w:rsidRDefault="00852F22" w:rsidP="00E21895">
            <w:pPr>
              <w:pStyle w:val="TOC1"/>
              <w:jc w:val="left"/>
              <w:rPr>
                <w:sz w:val="20"/>
                <w:szCs w:val="20"/>
              </w:rPr>
            </w:pPr>
            <w:r>
              <w:rPr>
                <w:sz w:val="20"/>
                <w:szCs w:val="20"/>
              </w:rPr>
              <w:t>17</w:t>
            </w:r>
          </w:p>
        </w:tc>
      </w:tr>
      <w:tr w:rsidR="00852F22" w:rsidRPr="008C458F" w14:paraId="15B02156" w14:textId="77777777" w:rsidTr="00E21895">
        <w:trPr>
          <w:cantSplit/>
          <w:trHeight w:val="133"/>
        </w:trPr>
        <w:tc>
          <w:tcPr>
            <w:tcW w:w="8748" w:type="dxa"/>
            <w:gridSpan w:val="3"/>
            <w:tcBorders>
              <w:top w:val="single" w:sz="8" w:space="0" w:color="000000"/>
              <w:bottom w:val="single" w:sz="8" w:space="0" w:color="000000"/>
            </w:tcBorders>
          </w:tcPr>
          <w:p w14:paraId="2CC17B9E" w14:textId="09012EA7" w:rsidR="00852F22" w:rsidRPr="002E77C5" w:rsidRDefault="002E77C5" w:rsidP="00E21895">
            <w:pPr>
              <w:pStyle w:val="TOC1"/>
              <w:jc w:val="left"/>
              <w:rPr>
                <w:b/>
                <w:bCs/>
                <w:sz w:val="20"/>
                <w:szCs w:val="20"/>
              </w:rPr>
            </w:pPr>
            <w:r>
              <w:rPr>
                <w:b/>
                <w:bCs/>
                <w:sz w:val="20"/>
                <w:szCs w:val="20"/>
              </w:rPr>
              <w:t>Has the company filed the associations by-laws and articles of incorporation in their state of domicile?</w:t>
            </w:r>
          </w:p>
        </w:tc>
      </w:tr>
      <w:tr w:rsidR="00852F22" w:rsidRPr="008C458F" w14:paraId="1FD869A0" w14:textId="77777777" w:rsidTr="00E21895">
        <w:trPr>
          <w:cantSplit/>
          <w:trHeight w:val="133"/>
        </w:trPr>
        <w:tc>
          <w:tcPr>
            <w:tcW w:w="4416" w:type="dxa"/>
            <w:tcBorders>
              <w:top w:val="single" w:sz="8" w:space="0" w:color="000000"/>
              <w:bottom w:val="single" w:sz="8" w:space="0" w:color="000000"/>
              <w:right w:val="single" w:sz="8" w:space="0" w:color="000000"/>
            </w:tcBorders>
          </w:tcPr>
          <w:p w14:paraId="20FB97EB" w14:textId="77777777" w:rsidR="00852F22" w:rsidRPr="008C458F" w:rsidRDefault="00852F22" w:rsidP="00E21895">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6EFFC445" w14:textId="77777777" w:rsidR="00852F22" w:rsidRPr="008C458F" w:rsidRDefault="00852F22" w:rsidP="00E21895">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65198A38" w14:textId="77777777" w:rsidR="00852F22" w:rsidRPr="008C458F" w:rsidRDefault="00852F22" w:rsidP="00E21895">
            <w:pPr>
              <w:pStyle w:val="TOC1"/>
              <w:jc w:val="left"/>
              <w:rPr>
                <w:sz w:val="20"/>
                <w:szCs w:val="20"/>
              </w:rPr>
            </w:pPr>
            <w:r w:rsidRPr="008C458F">
              <w:rPr>
                <w:sz w:val="20"/>
                <w:szCs w:val="20"/>
              </w:rPr>
              <w:t>Y or N</w:t>
            </w:r>
          </w:p>
        </w:tc>
      </w:tr>
      <w:tr w:rsidR="00852F22" w:rsidRPr="008C458F" w14:paraId="7737BE8F" w14:textId="77777777" w:rsidTr="00E21895">
        <w:trPr>
          <w:cantSplit/>
          <w:trHeight w:val="133"/>
        </w:trPr>
        <w:tc>
          <w:tcPr>
            <w:tcW w:w="4416" w:type="dxa"/>
            <w:tcBorders>
              <w:top w:val="single" w:sz="8" w:space="0" w:color="000000"/>
              <w:bottom w:val="single" w:sz="8" w:space="0" w:color="000000"/>
              <w:right w:val="single" w:sz="8" w:space="0" w:color="000000"/>
            </w:tcBorders>
          </w:tcPr>
          <w:p w14:paraId="4C58EC73" w14:textId="77777777" w:rsidR="00852F22" w:rsidRPr="008C458F" w:rsidRDefault="00852F22" w:rsidP="00E21895">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0A73E301" w14:textId="77777777" w:rsidR="00852F22" w:rsidRPr="008C458F" w:rsidRDefault="00852F22" w:rsidP="00E21895">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1AD84E12" w14:textId="77777777" w:rsidR="00852F22" w:rsidRPr="008C458F" w:rsidRDefault="00852F22" w:rsidP="00E21895">
            <w:pPr>
              <w:pStyle w:val="TOC1"/>
              <w:jc w:val="left"/>
              <w:rPr>
                <w:sz w:val="20"/>
                <w:szCs w:val="20"/>
              </w:rPr>
            </w:pPr>
            <w:r w:rsidRPr="008C458F">
              <w:rPr>
                <w:sz w:val="20"/>
                <w:szCs w:val="20"/>
              </w:rPr>
              <w:t>Leave blank</w:t>
            </w:r>
          </w:p>
        </w:tc>
      </w:tr>
    </w:tbl>
    <w:p w14:paraId="2ABFC69B" w14:textId="052F202F" w:rsidR="00AA20CE" w:rsidRPr="008C458F" w:rsidRDefault="00AA20CE" w:rsidP="00AA20CE">
      <w:pPr>
        <w:pStyle w:val="TOC1"/>
        <w:spacing w:before="240" w:after="60"/>
        <w:jc w:val="left"/>
        <w:rPr>
          <w:sz w:val="22"/>
          <w:szCs w:val="22"/>
        </w:rPr>
      </w:pPr>
      <w:r>
        <w:rPr>
          <w:sz w:val="22"/>
          <w:szCs w:val="22"/>
        </w:rPr>
        <w:lastRenderedPageBreak/>
        <w:t>Other Health</w:t>
      </w:r>
      <w:r w:rsidRPr="008C458F">
        <w:rPr>
          <w:sz w:val="22"/>
          <w:szCs w:val="22"/>
        </w:rPr>
        <w:t xml:space="preserve"> Record </w:t>
      </w:r>
      <w:r>
        <w:rPr>
          <w:sz w:val="22"/>
          <w:szCs w:val="22"/>
        </w:rPr>
        <w:t>18</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AA20CE" w:rsidRPr="008C458F" w14:paraId="31B27FCE" w14:textId="77777777" w:rsidTr="00E21895">
        <w:trPr>
          <w:cantSplit/>
          <w:trHeight w:val="133"/>
        </w:trPr>
        <w:tc>
          <w:tcPr>
            <w:tcW w:w="8748" w:type="dxa"/>
            <w:gridSpan w:val="3"/>
            <w:tcBorders>
              <w:top w:val="single" w:sz="8" w:space="0" w:color="000000"/>
              <w:bottom w:val="single" w:sz="8" w:space="0" w:color="000000"/>
            </w:tcBorders>
          </w:tcPr>
          <w:p w14:paraId="1A3300CD" w14:textId="77777777" w:rsidR="00AA20CE" w:rsidRPr="008C458F" w:rsidRDefault="00AA20CE"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AA20CE" w:rsidRPr="008C458F" w14:paraId="18CC25DF" w14:textId="77777777" w:rsidTr="00E21895">
        <w:trPr>
          <w:cantSplit/>
          <w:trHeight w:val="133"/>
        </w:trPr>
        <w:tc>
          <w:tcPr>
            <w:tcW w:w="4416" w:type="dxa"/>
            <w:tcBorders>
              <w:top w:val="single" w:sz="8" w:space="0" w:color="000000"/>
              <w:bottom w:val="single" w:sz="8" w:space="0" w:color="000000"/>
              <w:right w:val="single" w:sz="8" w:space="0" w:color="000000"/>
            </w:tcBorders>
          </w:tcPr>
          <w:p w14:paraId="27DDD8AE" w14:textId="77777777" w:rsidR="00AA20CE" w:rsidRPr="008C458F" w:rsidRDefault="00AA20CE"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4CE52B2" w14:textId="77777777" w:rsidR="00AA20CE" w:rsidRPr="008C458F" w:rsidRDefault="00AA20CE"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7A473513" w14:textId="1D8F2879" w:rsidR="00AA20CE" w:rsidRPr="008C458F" w:rsidRDefault="00AA20CE" w:rsidP="00E21895">
            <w:pPr>
              <w:pStyle w:val="TOC1"/>
              <w:jc w:val="left"/>
              <w:rPr>
                <w:sz w:val="20"/>
                <w:szCs w:val="20"/>
              </w:rPr>
            </w:pPr>
            <w:r>
              <w:rPr>
                <w:sz w:val="20"/>
                <w:szCs w:val="20"/>
              </w:rPr>
              <w:t>18</w:t>
            </w:r>
          </w:p>
        </w:tc>
      </w:tr>
      <w:tr w:rsidR="00AA20CE" w:rsidRPr="008C458F" w14:paraId="1FAEEBE9" w14:textId="77777777" w:rsidTr="00E21895">
        <w:trPr>
          <w:cantSplit/>
          <w:trHeight w:val="133"/>
        </w:trPr>
        <w:tc>
          <w:tcPr>
            <w:tcW w:w="8748" w:type="dxa"/>
            <w:gridSpan w:val="3"/>
            <w:tcBorders>
              <w:top w:val="single" w:sz="8" w:space="0" w:color="000000"/>
              <w:bottom w:val="single" w:sz="8" w:space="0" w:color="000000"/>
            </w:tcBorders>
          </w:tcPr>
          <w:p w14:paraId="6AD59B2D" w14:textId="03DE9C67" w:rsidR="00AA20CE" w:rsidRPr="008C458F" w:rsidRDefault="00AA20CE" w:rsidP="00E21895">
            <w:pPr>
              <w:pStyle w:val="TOC1"/>
              <w:jc w:val="left"/>
              <w:rPr>
                <w:sz w:val="20"/>
                <w:szCs w:val="20"/>
              </w:rPr>
            </w:pPr>
            <w:r>
              <w:rPr>
                <w:b/>
                <w:sz w:val="20"/>
                <w:szCs w:val="20"/>
              </w:rPr>
              <w:t>Has the company filed the association by-laws and articles of incorporation and policy forms in the s</w:t>
            </w:r>
            <w:r w:rsidR="003E1F90">
              <w:rPr>
                <w:b/>
                <w:sz w:val="20"/>
                <w:szCs w:val="20"/>
              </w:rPr>
              <w:t>itus state of the association?</w:t>
            </w:r>
          </w:p>
        </w:tc>
      </w:tr>
      <w:tr w:rsidR="00AA20CE" w:rsidRPr="008C458F" w14:paraId="0350FD8B" w14:textId="77777777" w:rsidTr="00E21895">
        <w:trPr>
          <w:cantSplit/>
          <w:trHeight w:val="133"/>
        </w:trPr>
        <w:tc>
          <w:tcPr>
            <w:tcW w:w="4416" w:type="dxa"/>
            <w:tcBorders>
              <w:top w:val="single" w:sz="8" w:space="0" w:color="000000"/>
              <w:bottom w:val="single" w:sz="8" w:space="0" w:color="000000"/>
              <w:right w:val="single" w:sz="8" w:space="0" w:color="000000"/>
            </w:tcBorders>
          </w:tcPr>
          <w:p w14:paraId="149D061D" w14:textId="77777777" w:rsidR="00AA20CE" w:rsidRPr="008C458F" w:rsidRDefault="00AA20CE" w:rsidP="00E21895">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6700506A" w14:textId="77777777" w:rsidR="00AA20CE" w:rsidRPr="008C458F" w:rsidRDefault="00AA20CE" w:rsidP="00E21895">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1219D019" w14:textId="77777777" w:rsidR="00AA20CE" w:rsidRPr="008C458F" w:rsidRDefault="00AA20CE" w:rsidP="00E21895">
            <w:pPr>
              <w:pStyle w:val="TOC1"/>
              <w:jc w:val="left"/>
              <w:rPr>
                <w:sz w:val="20"/>
                <w:szCs w:val="20"/>
              </w:rPr>
            </w:pPr>
            <w:r w:rsidRPr="008C458F">
              <w:rPr>
                <w:sz w:val="20"/>
                <w:szCs w:val="20"/>
              </w:rPr>
              <w:t>Y or N</w:t>
            </w:r>
          </w:p>
        </w:tc>
      </w:tr>
      <w:tr w:rsidR="00AA20CE" w:rsidRPr="008C458F" w14:paraId="36390905" w14:textId="77777777" w:rsidTr="00E21895">
        <w:trPr>
          <w:cantSplit/>
          <w:trHeight w:val="133"/>
        </w:trPr>
        <w:tc>
          <w:tcPr>
            <w:tcW w:w="4416" w:type="dxa"/>
            <w:tcBorders>
              <w:top w:val="single" w:sz="8" w:space="0" w:color="000000"/>
              <w:bottom w:val="single" w:sz="8" w:space="0" w:color="000000"/>
              <w:right w:val="single" w:sz="8" w:space="0" w:color="000000"/>
            </w:tcBorders>
          </w:tcPr>
          <w:p w14:paraId="551B6249" w14:textId="77777777" w:rsidR="00AA20CE" w:rsidRPr="008C458F" w:rsidRDefault="00AA20CE" w:rsidP="00E21895">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16966B7B" w14:textId="77777777" w:rsidR="00AA20CE" w:rsidRPr="008C458F" w:rsidRDefault="00AA20CE" w:rsidP="00E21895">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23A619D0" w14:textId="77777777" w:rsidR="00AA20CE" w:rsidRPr="008C458F" w:rsidRDefault="00AA20CE" w:rsidP="00E21895">
            <w:pPr>
              <w:pStyle w:val="TOC1"/>
              <w:jc w:val="left"/>
              <w:rPr>
                <w:sz w:val="20"/>
                <w:szCs w:val="20"/>
              </w:rPr>
            </w:pPr>
            <w:r w:rsidRPr="008C458F">
              <w:rPr>
                <w:sz w:val="20"/>
                <w:szCs w:val="20"/>
              </w:rPr>
              <w:t>Leave blank</w:t>
            </w:r>
          </w:p>
        </w:tc>
      </w:tr>
    </w:tbl>
    <w:p w14:paraId="46C476B3" w14:textId="0D74127F" w:rsidR="00964C0F" w:rsidRPr="008C458F" w:rsidRDefault="00964C0F" w:rsidP="00964C0F">
      <w:pPr>
        <w:pStyle w:val="TOC1"/>
        <w:spacing w:before="240" w:after="60"/>
        <w:jc w:val="left"/>
        <w:rPr>
          <w:sz w:val="22"/>
          <w:szCs w:val="22"/>
        </w:rPr>
      </w:pPr>
      <w:r>
        <w:rPr>
          <w:sz w:val="22"/>
          <w:szCs w:val="22"/>
        </w:rPr>
        <w:t>Other Health</w:t>
      </w:r>
      <w:r w:rsidRPr="008C458F">
        <w:rPr>
          <w:sz w:val="22"/>
          <w:szCs w:val="22"/>
        </w:rPr>
        <w:t xml:space="preserve"> Record </w:t>
      </w:r>
      <w:r>
        <w:rPr>
          <w:sz w:val="22"/>
          <w:szCs w:val="22"/>
        </w:rPr>
        <w:t>19</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964C0F" w:rsidRPr="008C458F" w14:paraId="7F1713FE" w14:textId="77777777" w:rsidTr="00E21895">
        <w:trPr>
          <w:cantSplit/>
          <w:trHeight w:val="133"/>
        </w:trPr>
        <w:tc>
          <w:tcPr>
            <w:tcW w:w="8748" w:type="dxa"/>
            <w:gridSpan w:val="3"/>
            <w:tcBorders>
              <w:top w:val="single" w:sz="8" w:space="0" w:color="000000"/>
              <w:bottom w:val="single" w:sz="8" w:space="0" w:color="000000"/>
            </w:tcBorders>
          </w:tcPr>
          <w:p w14:paraId="7A0A7AD4" w14:textId="77777777" w:rsidR="00964C0F" w:rsidRPr="008C458F" w:rsidRDefault="00964C0F"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964C0F" w:rsidRPr="008C458F" w14:paraId="40C80871" w14:textId="77777777" w:rsidTr="00E21895">
        <w:trPr>
          <w:cantSplit/>
          <w:trHeight w:val="133"/>
        </w:trPr>
        <w:tc>
          <w:tcPr>
            <w:tcW w:w="4416" w:type="dxa"/>
            <w:tcBorders>
              <w:top w:val="single" w:sz="8" w:space="0" w:color="000000"/>
              <w:bottom w:val="single" w:sz="8" w:space="0" w:color="000000"/>
              <w:right w:val="single" w:sz="8" w:space="0" w:color="000000"/>
            </w:tcBorders>
          </w:tcPr>
          <w:p w14:paraId="3366F694" w14:textId="77777777" w:rsidR="00964C0F" w:rsidRPr="008C458F" w:rsidRDefault="00964C0F"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00E569F" w14:textId="77777777" w:rsidR="00964C0F" w:rsidRPr="008C458F" w:rsidRDefault="00964C0F"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111DD6D9" w14:textId="5DED0645" w:rsidR="00964C0F" w:rsidRPr="008C458F" w:rsidRDefault="00964C0F" w:rsidP="00E21895">
            <w:pPr>
              <w:pStyle w:val="TOC1"/>
              <w:jc w:val="left"/>
              <w:rPr>
                <w:sz w:val="20"/>
                <w:szCs w:val="20"/>
              </w:rPr>
            </w:pPr>
            <w:r>
              <w:rPr>
                <w:sz w:val="20"/>
                <w:szCs w:val="20"/>
              </w:rPr>
              <w:t>19</w:t>
            </w:r>
          </w:p>
        </w:tc>
      </w:tr>
      <w:tr w:rsidR="00964C0F" w:rsidRPr="008C458F" w14:paraId="622E5D71" w14:textId="77777777" w:rsidTr="00E21895">
        <w:trPr>
          <w:cantSplit/>
          <w:trHeight w:val="133"/>
        </w:trPr>
        <w:tc>
          <w:tcPr>
            <w:tcW w:w="8748" w:type="dxa"/>
            <w:gridSpan w:val="3"/>
            <w:tcBorders>
              <w:top w:val="single" w:sz="8" w:space="0" w:color="000000"/>
              <w:bottom w:val="single" w:sz="8" w:space="0" w:color="000000"/>
            </w:tcBorders>
          </w:tcPr>
          <w:p w14:paraId="54F8A713" w14:textId="14439EA7" w:rsidR="00964C0F" w:rsidRPr="008C458F" w:rsidRDefault="00964C0F" w:rsidP="00E21895">
            <w:pPr>
              <w:pStyle w:val="TOC1"/>
              <w:jc w:val="left"/>
              <w:rPr>
                <w:sz w:val="20"/>
                <w:szCs w:val="20"/>
              </w:rPr>
            </w:pPr>
            <w:r>
              <w:rPr>
                <w:b/>
                <w:sz w:val="20"/>
                <w:szCs w:val="20"/>
              </w:rPr>
              <w:t xml:space="preserve">If 18 = Y, </w:t>
            </w:r>
            <w:r w:rsidR="00C81724">
              <w:rPr>
                <w:b/>
                <w:sz w:val="20"/>
                <w:szCs w:val="20"/>
              </w:rPr>
              <w:t>please provide the state, and the SERFF tracking number, if applicable.</w:t>
            </w:r>
          </w:p>
        </w:tc>
      </w:tr>
      <w:tr w:rsidR="00884EC9" w:rsidRPr="008C458F" w14:paraId="3C22EB57" w14:textId="77777777" w:rsidTr="00237508">
        <w:trPr>
          <w:cantSplit/>
          <w:trHeight w:val="133"/>
        </w:trPr>
        <w:tc>
          <w:tcPr>
            <w:tcW w:w="4416" w:type="dxa"/>
            <w:tcBorders>
              <w:top w:val="single" w:sz="8" w:space="0" w:color="000000"/>
              <w:bottom w:val="single" w:sz="8" w:space="0" w:color="000000"/>
              <w:right w:val="single" w:sz="8" w:space="0" w:color="000000"/>
            </w:tcBorders>
          </w:tcPr>
          <w:p w14:paraId="27C39437" w14:textId="0EA913CB" w:rsidR="00884EC9" w:rsidRPr="008C458F" w:rsidRDefault="00884EC9" w:rsidP="00884EC9">
            <w:pPr>
              <w:pStyle w:val="TOC1"/>
              <w:ind w:left="693"/>
              <w:jc w:val="left"/>
              <w:rPr>
                <w:sz w:val="20"/>
                <w:szCs w:val="20"/>
              </w:rPr>
            </w:pPr>
            <w:r w:rsidRPr="008C458F">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Pr>
          <w:p w14:paraId="1519C57E" w14:textId="07690926" w:rsidR="00884EC9" w:rsidRPr="008C458F" w:rsidRDefault="00884EC9" w:rsidP="00884EC9">
            <w:pPr>
              <w:pStyle w:val="TOC1"/>
              <w:jc w:val="left"/>
              <w:rPr>
                <w:sz w:val="20"/>
                <w:szCs w:val="20"/>
              </w:rPr>
            </w:pPr>
          </w:p>
        </w:tc>
        <w:tc>
          <w:tcPr>
            <w:tcW w:w="3210" w:type="dxa"/>
            <w:tcBorders>
              <w:top w:val="single" w:sz="8" w:space="0" w:color="000000"/>
              <w:left w:val="single" w:sz="8" w:space="0" w:color="000000"/>
              <w:bottom w:val="single" w:sz="8" w:space="0" w:color="000000"/>
            </w:tcBorders>
          </w:tcPr>
          <w:p w14:paraId="18BA3F81" w14:textId="3F23A65D" w:rsidR="00884EC9" w:rsidRPr="008C458F" w:rsidRDefault="00884EC9" w:rsidP="00884EC9">
            <w:pPr>
              <w:pStyle w:val="TOC1"/>
              <w:jc w:val="left"/>
              <w:rPr>
                <w:sz w:val="20"/>
                <w:szCs w:val="20"/>
              </w:rPr>
            </w:pPr>
            <w:r w:rsidRPr="008C458F">
              <w:rPr>
                <w:sz w:val="20"/>
                <w:szCs w:val="20"/>
              </w:rPr>
              <w:t>Leave blank</w:t>
            </w:r>
          </w:p>
        </w:tc>
      </w:tr>
      <w:tr w:rsidR="00884EC9" w:rsidRPr="008C458F" w14:paraId="03E671BB" w14:textId="77777777" w:rsidTr="0034562C">
        <w:trPr>
          <w:cantSplit/>
          <w:trHeight w:val="133"/>
        </w:trPr>
        <w:tc>
          <w:tcPr>
            <w:tcW w:w="4416" w:type="dxa"/>
            <w:tcBorders>
              <w:top w:val="single" w:sz="8" w:space="0" w:color="000000"/>
              <w:bottom w:val="single" w:sz="8" w:space="0" w:color="000000"/>
              <w:right w:val="single" w:sz="8" w:space="0" w:color="000000"/>
            </w:tcBorders>
          </w:tcPr>
          <w:p w14:paraId="22AB3A48" w14:textId="2CB421A0" w:rsidR="00884EC9" w:rsidRPr="008C458F" w:rsidRDefault="00884EC9" w:rsidP="00884EC9">
            <w:pPr>
              <w:pStyle w:val="TOC1"/>
              <w:ind w:left="603" w:firstLine="90"/>
              <w:jc w:val="left"/>
              <w:rPr>
                <w:sz w:val="20"/>
                <w:szCs w:val="20"/>
              </w:rPr>
            </w:pPr>
            <w:r w:rsidRPr="008C458F">
              <w:rPr>
                <w:sz w:val="20"/>
                <w:szCs w:val="20"/>
              </w:rPr>
              <w:t xml:space="preserve">G. </w:t>
            </w:r>
            <w:r>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1DE78F2F" w14:textId="157AC521" w:rsidR="00884EC9" w:rsidRPr="008C458F" w:rsidRDefault="00884EC9" w:rsidP="00884EC9">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shd w:val="clear" w:color="auto" w:fill="auto"/>
          </w:tcPr>
          <w:p w14:paraId="576CCC4C" w14:textId="0B5C9F16" w:rsidR="00884EC9" w:rsidRPr="008C458F" w:rsidRDefault="00884EC9" w:rsidP="00884EC9">
            <w:pPr>
              <w:pStyle w:val="TOC1"/>
              <w:jc w:val="left"/>
              <w:rPr>
                <w:sz w:val="20"/>
                <w:szCs w:val="20"/>
              </w:rPr>
            </w:pPr>
            <w:r w:rsidRPr="00983C9D">
              <w:rPr>
                <w:sz w:val="20"/>
                <w:szCs w:val="20"/>
              </w:rPr>
              <w:t>No commas, signs or decimals</w:t>
            </w:r>
          </w:p>
        </w:tc>
      </w:tr>
    </w:tbl>
    <w:p w14:paraId="66B3767B" w14:textId="2BAC0992" w:rsidR="00C81724" w:rsidRPr="008C458F" w:rsidRDefault="00C81724" w:rsidP="00C81724">
      <w:pPr>
        <w:pStyle w:val="TOC1"/>
        <w:spacing w:before="240" w:after="60"/>
        <w:jc w:val="left"/>
        <w:rPr>
          <w:sz w:val="22"/>
          <w:szCs w:val="22"/>
        </w:rPr>
      </w:pPr>
      <w:r>
        <w:rPr>
          <w:sz w:val="22"/>
          <w:szCs w:val="22"/>
        </w:rPr>
        <w:t>Other Health</w:t>
      </w:r>
      <w:r w:rsidRPr="008C458F">
        <w:rPr>
          <w:sz w:val="22"/>
          <w:szCs w:val="22"/>
        </w:rPr>
        <w:t xml:space="preserve"> Record </w:t>
      </w:r>
      <w:r>
        <w:rPr>
          <w:sz w:val="22"/>
          <w:szCs w:val="22"/>
        </w:rPr>
        <w:t>20</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C81724" w:rsidRPr="008C458F" w14:paraId="47FC9447" w14:textId="77777777" w:rsidTr="00E21895">
        <w:trPr>
          <w:cantSplit/>
          <w:trHeight w:val="133"/>
        </w:trPr>
        <w:tc>
          <w:tcPr>
            <w:tcW w:w="8748" w:type="dxa"/>
            <w:gridSpan w:val="3"/>
            <w:tcBorders>
              <w:top w:val="single" w:sz="8" w:space="0" w:color="000000"/>
              <w:bottom w:val="single" w:sz="8" w:space="0" w:color="000000"/>
            </w:tcBorders>
          </w:tcPr>
          <w:p w14:paraId="0DD5391C" w14:textId="77777777" w:rsidR="00C81724" w:rsidRPr="008C458F" w:rsidRDefault="00C81724"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C81724" w:rsidRPr="008C458F" w14:paraId="0C1FD7DC" w14:textId="77777777" w:rsidTr="00E21895">
        <w:trPr>
          <w:cantSplit/>
          <w:trHeight w:val="133"/>
        </w:trPr>
        <w:tc>
          <w:tcPr>
            <w:tcW w:w="4416" w:type="dxa"/>
            <w:tcBorders>
              <w:top w:val="single" w:sz="8" w:space="0" w:color="000000"/>
              <w:bottom w:val="single" w:sz="8" w:space="0" w:color="000000"/>
              <w:right w:val="single" w:sz="8" w:space="0" w:color="000000"/>
            </w:tcBorders>
          </w:tcPr>
          <w:p w14:paraId="3FD14EF8" w14:textId="77777777" w:rsidR="00C81724" w:rsidRPr="008C458F" w:rsidRDefault="00C81724"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BCF5E81" w14:textId="77777777" w:rsidR="00C81724" w:rsidRPr="008C458F" w:rsidRDefault="00C81724"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3D694F9C" w14:textId="35BD8DBD" w:rsidR="00C81724" w:rsidRPr="008C458F" w:rsidRDefault="00C81724" w:rsidP="00E21895">
            <w:pPr>
              <w:pStyle w:val="TOC1"/>
              <w:jc w:val="left"/>
              <w:rPr>
                <w:sz w:val="20"/>
                <w:szCs w:val="20"/>
              </w:rPr>
            </w:pPr>
            <w:r>
              <w:rPr>
                <w:sz w:val="20"/>
                <w:szCs w:val="20"/>
              </w:rPr>
              <w:t>20</w:t>
            </w:r>
          </w:p>
        </w:tc>
      </w:tr>
      <w:tr w:rsidR="00C81724" w:rsidRPr="008C458F" w14:paraId="337F3554" w14:textId="77777777" w:rsidTr="00E21895">
        <w:trPr>
          <w:cantSplit/>
          <w:trHeight w:val="133"/>
        </w:trPr>
        <w:tc>
          <w:tcPr>
            <w:tcW w:w="8748" w:type="dxa"/>
            <w:gridSpan w:val="3"/>
            <w:tcBorders>
              <w:top w:val="single" w:sz="8" w:space="0" w:color="000000"/>
              <w:bottom w:val="single" w:sz="8" w:space="0" w:color="000000"/>
            </w:tcBorders>
          </w:tcPr>
          <w:p w14:paraId="3CA8D1A3" w14:textId="0B851BFB" w:rsidR="00C81724" w:rsidRPr="008C458F" w:rsidRDefault="00C91B81" w:rsidP="00E21895">
            <w:pPr>
              <w:pStyle w:val="TOC1"/>
              <w:jc w:val="left"/>
              <w:rPr>
                <w:sz w:val="20"/>
                <w:szCs w:val="20"/>
              </w:rPr>
            </w:pPr>
            <w:r>
              <w:rPr>
                <w:b/>
                <w:sz w:val="20"/>
                <w:szCs w:val="20"/>
              </w:rPr>
              <w:t>Has the company filed the association by-laws and articles of incorporation in the filing state?</w:t>
            </w:r>
          </w:p>
        </w:tc>
      </w:tr>
      <w:tr w:rsidR="00C81724" w:rsidRPr="008C458F" w14:paraId="228DBD67" w14:textId="77777777" w:rsidTr="00E21895">
        <w:trPr>
          <w:cantSplit/>
          <w:trHeight w:val="133"/>
        </w:trPr>
        <w:tc>
          <w:tcPr>
            <w:tcW w:w="4416" w:type="dxa"/>
            <w:tcBorders>
              <w:top w:val="single" w:sz="8" w:space="0" w:color="000000"/>
              <w:bottom w:val="single" w:sz="8" w:space="0" w:color="000000"/>
              <w:right w:val="single" w:sz="8" w:space="0" w:color="000000"/>
            </w:tcBorders>
          </w:tcPr>
          <w:p w14:paraId="322DAC8F" w14:textId="77777777" w:rsidR="00C81724" w:rsidRPr="008C458F" w:rsidRDefault="00C81724" w:rsidP="00E21895">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1D41CA02" w14:textId="77777777" w:rsidR="00C81724" w:rsidRPr="008C458F" w:rsidRDefault="00C81724" w:rsidP="00E21895">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7FEF8351" w14:textId="77777777" w:rsidR="00C81724" w:rsidRPr="008C458F" w:rsidRDefault="00C81724" w:rsidP="00E21895">
            <w:pPr>
              <w:pStyle w:val="TOC1"/>
              <w:jc w:val="left"/>
              <w:rPr>
                <w:sz w:val="20"/>
                <w:szCs w:val="20"/>
              </w:rPr>
            </w:pPr>
            <w:r w:rsidRPr="008C458F">
              <w:rPr>
                <w:sz w:val="20"/>
                <w:szCs w:val="20"/>
              </w:rPr>
              <w:t>Y or N</w:t>
            </w:r>
          </w:p>
        </w:tc>
      </w:tr>
      <w:tr w:rsidR="00C81724" w:rsidRPr="008C458F" w14:paraId="0DFF93DF" w14:textId="77777777" w:rsidTr="00E21895">
        <w:trPr>
          <w:cantSplit/>
          <w:trHeight w:val="133"/>
        </w:trPr>
        <w:tc>
          <w:tcPr>
            <w:tcW w:w="4416" w:type="dxa"/>
            <w:tcBorders>
              <w:top w:val="single" w:sz="8" w:space="0" w:color="000000"/>
              <w:bottom w:val="single" w:sz="8" w:space="0" w:color="000000"/>
              <w:right w:val="single" w:sz="8" w:space="0" w:color="000000"/>
            </w:tcBorders>
          </w:tcPr>
          <w:p w14:paraId="32A7DF60" w14:textId="77777777" w:rsidR="00C81724" w:rsidRPr="008C458F" w:rsidRDefault="00C81724" w:rsidP="00E21895">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6D31403C" w14:textId="77777777" w:rsidR="00C81724" w:rsidRPr="008C458F" w:rsidRDefault="00C81724" w:rsidP="00E21895">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157A4040" w14:textId="77777777" w:rsidR="00C81724" w:rsidRPr="008C458F" w:rsidRDefault="00C81724" w:rsidP="00E21895">
            <w:pPr>
              <w:pStyle w:val="TOC1"/>
              <w:jc w:val="left"/>
              <w:rPr>
                <w:sz w:val="20"/>
                <w:szCs w:val="20"/>
              </w:rPr>
            </w:pPr>
            <w:r w:rsidRPr="008C458F">
              <w:rPr>
                <w:sz w:val="20"/>
                <w:szCs w:val="20"/>
              </w:rPr>
              <w:t>Leave blank</w:t>
            </w:r>
          </w:p>
        </w:tc>
      </w:tr>
    </w:tbl>
    <w:p w14:paraId="3ACF5C3F" w14:textId="4DD9FCED" w:rsidR="00236183" w:rsidRPr="008C458F" w:rsidRDefault="00236183" w:rsidP="00236183">
      <w:pPr>
        <w:pStyle w:val="TOC1"/>
        <w:spacing w:before="240" w:after="60"/>
        <w:jc w:val="left"/>
        <w:rPr>
          <w:sz w:val="22"/>
          <w:szCs w:val="22"/>
        </w:rPr>
      </w:pPr>
      <w:r>
        <w:rPr>
          <w:sz w:val="22"/>
          <w:szCs w:val="22"/>
        </w:rPr>
        <w:t>Other Health</w:t>
      </w:r>
      <w:r w:rsidRPr="008C458F">
        <w:rPr>
          <w:sz w:val="22"/>
          <w:szCs w:val="22"/>
        </w:rPr>
        <w:t xml:space="preserve"> Record </w:t>
      </w:r>
      <w:r>
        <w:rPr>
          <w:sz w:val="22"/>
          <w:szCs w:val="22"/>
        </w:rPr>
        <w:t>21</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236183" w:rsidRPr="008C458F" w14:paraId="28DEF068" w14:textId="77777777" w:rsidTr="00E21895">
        <w:trPr>
          <w:cantSplit/>
          <w:trHeight w:val="133"/>
        </w:trPr>
        <w:tc>
          <w:tcPr>
            <w:tcW w:w="8748" w:type="dxa"/>
            <w:gridSpan w:val="3"/>
            <w:tcBorders>
              <w:top w:val="single" w:sz="8" w:space="0" w:color="000000"/>
              <w:bottom w:val="single" w:sz="8" w:space="0" w:color="000000"/>
            </w:tcBorders>
          </w:tcPr>
          <w:p w14:paraId="4012B60D" w14:textId="77777777" w:rsidR="00236183" w:rsidRPr="008C458F" w:rsidRDefault="00236183"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236183" w:rsidRPr="008C458F" w14:paraId="4DB35D31" w14:textId="77777777" w:rsidTr="00E21895">
        <w:trPr>
          <w:cantSplit/>
          <w:trHeight w:val="133"/>
        </w:trPr>
        <w:tc>
          <w:tcPr>
            <w:tcW w:w="4416" w:type="dxa"/>
            <w:tcBorders>
              <w:top w:val="single" w:sz="8" w:space="0" w:color="000000"/>
              <w:bottom w:val="single" w:sz="8" w:space="0" w:color="000000"/>
              <w:right w:val="single" w:sz="8" w:space="0" w:color="000000"/>
            </w:tcBorders>
          </w:tcPr>
          <w:p w14:paraId="0BB99DE7" w14:textId="77777777" w:rsidR="00236183" w:rsidRPr="008C458F" w:rsidRDefault="00236183"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AEB4B68" w14:textId="77777777" w:rsidR="00236183" w:rsidRPr="008C458F" w:rsidRDefault="00236183"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5FB8C03A" w14:textId="530AF0F0" w:rsidR="00236183" w:rsidRPr="008C458F" w:rsidRDefault="00236183" w:rsidP="00E21895">
            <w:pPr>
              <w:pStyle w:val="TOC1"/>
              <w:jc w:val="left"/>
              <w:rPr>
                <w:sz w:val="20"/>
                <w:szCs w:val="20"/>
              </w:rPr>
            </w:pPr>
            <w:r>
              <w:rPr>
                <w:sz w:val="20"/>
                <w:szCs w:val="20"/>
              </w:rPr>
              <w:t>21</w:t>
            </w:r>
          </w:p>
        </w:tc>
      </w:tr>
      <w:tr w:rsidR="00236183" w:rsidRPr="008C458F" w14:paraId="41DC5023" w14:textId="77777777" w:rsidTr="00E21895">
        <w:trPr>
          <w:cantSplit/>
          <w:trHeight w:val="133"/>
        </w:trPr>
        <w:tc>
          <w:tcPr>
            <w:tcW w:w="8748" w:type="dxa"/>
            <w:gridSpan w:val="3"/>
            <w:tcBorders>
              <w:top w:val="single" w:sz="8" w:space="0" w:color="000000"/>
              <w:bottom w:val="single" w:sz="8" w:space="0" w:color="000000"/>
            </w:tcBorders>
          </w:tcPr>
          <w:p w14:paraId="750AFEC2" w14:textId="612F128F" w:rsidR="00236183" w:rsidRPr="008C458F" w:rsidRDefault="00B23205" w:rsidP="00E21895">
            <w:pPr>
              <w:pStyle w:val="TOC1"/>
              <w:jc w:val="left"/>
              <w:rPr>
                <w:sz w:val="20"/>
                <w:szCs w:val="20"/>
              </w:rPr>
            </w:pPr>
            <w:r>
              <w:rPr>
                <w:b/>
                <w:sz w:val="20"/>
                <w:szCs w:val="20"/>
              </w:rPr>
              <w:t>H</w:t>
            </w:r>
            <w:r w:rsidR="00D56126">
              <w:rPr>
                <w:b/>
                <w:sz w:val="20"/>
                <w:szCs w:val="20"/>
              </w:rPr>
              <w:t>as the company file the certificate of insurance in the filing state, if applicable?</w:t>
            </w:r>
          </w:p>
        </w:tc>
      </w:tr>
      <w:tr w:rsidR="00236183" w:rsidRPr="008C458F" w14:paraId="59531EE3" w14:textId="77777777" w:rsidTr="00E21895">
        <w:trPr>
          <w:cantSplit/>
          <w:trHeight w:val="133"/>
        </w:trPr>
        <w:tc>
          <w:tcPr>
            <w:tcW w:w="4416" w:type="dxa"/>
            <w:tcBorders>
              <w:top w:val="single" w:sz="8" w:space="0" w:color="000000"/>
              <w:bottom w:val="single" w:sz="8" w:space="0" w:color="000000"/>
              <w:right w:val="single" w:sz="8" w:space="0" w:color="000000"/>
            </w:tcBorders>
          </w:tcPr>
          <w:p w14:paraId="3BFB2BB4" w14:textId="77777777" w:rsidR="00236183" w:rsidRPr="008C458F" w:rsidRDefault="00236183" w:rsidP="00E21895">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2DC85BD4" w14:textId="77777777" w:rsidR="00236183" w:rsidRPr="008C458F" w:rsidRDefault="00236183" w:rsidP="00E21895">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7A7799C5" w14:textId="77777777" w:rsidR="00236183" w:rsidRPr="008C458F" w:rsidRDefault="00236183" w:rsidP="00E21895">
            <w:pPr>
              <w:pStyle w:val="TOC1"/>
              <w:jc w:val="left"/>
              <w:rPr>
                <w:sz w:val="20"/>
                <w:szCs w:val="20"/>
              </w:rPr>
            </w:pPr>
            <w:r w:rsidRPr="008C458F">
              <w:rPr>
                <w:sz w:val="20"/>
                <w:szCs w:val="20"/>
              </w:rPr>
              <w:t>Y or N</w:t>
            </w:r>
          </w:p>
        </w:tc>
      </w:tr>
      <w:tr w:rsidR="00236183" w:rsidRPr="008C458F" w14:paraId="2339523B" w14:textId="77777777" w:rsidTr="00E21895">
        <w:trPr>
          <w:cantSplit/>
          <w:trHeight w:val="133"/>
        </w:trPr>
        <w:tc>
          <w:tcPr>
            <w:tcW w:w="4416" w:type="dxa"/>
            <w:tcBorders>
              <w:top w:val="single" w:sz="8" w:space="0" w:color="000000"/>
              <w:bottom w:val="single" w:sz="8" w:space="0" w:color="000000"/>
              <w:right w:val="single" w:sz="8" w:space="0" w:color="000000"/>
            </w:tcBorders>
          </w:tcPr>
          <w:p w14:paraId="64D4E246" w14:textId="77777777" w:rsidR="00236183" w:rsidRPr="008C458F" w:rsidRDefault="00236183" w:rsidP="00E21895">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55F98247" w14:textId="77777777" w:rsidR="00236183" w:rsidRPr="008C458F" w:rsidRDefault="00236183" w:rsidP="00E21895">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6007B861" w14:textId="77777777" w:rsidR="00236183" w:rsidRPr="008C458F" w:rsidRDefault="00236183" w:rsidP="00E21895">
            <w:pPr>
              <w:pStyle w:val="TOC1"/>
              <w:jc w:val="left"/>
              <w:rPr>
                <w:sz w:val="20"/>
                <w:szCs w:val="20"/>
              </w:rPr>
            </w:pPr>
            <w:r w:rsidRPr="008C458F">
              <w:rPr>
                <w:sz w:val="20"/>
                <w:szCs w:val="20"/>
              </w:rPr>
              <w:t>Leave blank</w:t>
            </w:r>
          </w:p>
        </w:tc>
      </w:tr>
    </w:tbl>
    <w:p w14:paraId="65E7F347" w14:textId="390EDAD5" w:rsidR="00D56126" w:rsidRPr="008C458F" w:rsidRDefault="00D56126" w:rsidP="00D56126">
      <w:pPr>
        <w:pStyle w:val="TOC1"/>
        <w:spacing w:before="240" w:after="60"/>
        <w:jc w:val="left"/>
        <w:rPr>
          <w:sz w:val="22"/>
          <w:szCs w:val="22"/>
        </w:rPr>
      </w:pPr>
      <w:r>
        <w:rPr>
          <w:sz w:val="22"/>
          <w:szCs w:val="22"/>
        </w:rPr>
        <w:t>Other Health</w:t>
      </w:r>
      <w:r w:rsidRPr="008C458F">
        <w:rPr>
          <w:sz w:val="22"/>
          <w:szCs w:val="22"/>
        </w:rPr>
        <w:t xml:space="preserve"> Record </w:t>
      </w:r>
      <w:r>
        <w:rPr>
          <w:sz w:val="22"/>
          <w:szCs w:val="22"/>
        </w:rPr>
        <w:t>22</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D56126" w:rsidRPr="008C458F" w14:paraId="03634B9B" w14:textId="77777777" w:rsidTr="00E21895">
        <w:trPr>
          <w:cantSplit/>
          <w:trHeight w:val="133"/>
        </w:trPr>
        <w:tc>
          <w:tcPr>
            <w:tcW w:w="8748" w:type="dxa"/>
            <w:gridSpan w:val="3"/>
            <w:tcBorders>
              <w:top w:val="single" w:sz="8" w:space="0" w:color="000000"/>
              <w:bottom w:val="single" w:sz="8" w:space="0" w:color="000000"/>
            </w:tcBorders>
          </w:tcPr>
          <w:p w14:paraId="0E6CEA40" w14:textId="77777777" w:rsidR="00D56126" w:rsidRPr="008C458F" w:rsidRDefault="00D56126"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D56126" w:rsidRPr="008C458F" w14:paraId="59182A03" w14:textId="77777777" w:rsidTr="00E21895">
        <w:trPr>
          <w:cantSplit/>
          <w:trHeight w:val="133"/>
        </w:trPr>
        <w:tc>
          <w:tcPr>
            <w:tcW w:w="4416" w:type="dxa"/>
            <w:tcBorders>
              <w:top w:val="single" w:sz="8" w:space="0" w:color="000000"/>
              <w:bottom w:val="single" w:sz="8" w:space="0" w:color="000000"/>
              <w:right w:val="single" w:sz="8" w:space="0" w:color="000000"/>
            </w:tcBorders>
          </w:tcPr>
          <w:p w14:paraId="13582F2F" w14:textId="77777777" w:rsidR="00D56126" w:rsidRPr="008C458F" w:rsidRDefault="00D56126"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916E88E" w14:textId="77777777" w:rsidR="00D56126" w:rsidRPr="008C458F" w:rsidRDefault="00D56126"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3EE45831" w14:textId="4ADA16FE" w:rsidR="00D56126" w:rsidRPr="008C458F" w:rsidRDefault="00D56126" w:rsidP="00E21895">
            <w:pPr>
              <w:pStyle w:val="TOC1"/>
              <w:jc w:val="left"/>
              <w:rPr>
                <w:sz w:val="20"/>
                <w:szCs w:val="20"/>
              </w:rPr>
            </w:pPr>
            <w:r>
              <w:rPr>
                <w:sz w:val="20"/>
                <w:szCs w:val="20"/>
              </w:rPr>
              <w:t>22</w:t>
            </w:r>
          </w:p>
        </w:tc>
      </w:tr>
      <w:tr w:rsidR="00D56126" w:rsidRPr="008C458F" w14:paraId="0D476419" w14:textId="77777777" w:rsidTr="00E21895">
        <w:trPr>
          <w:cantSplit/>
          <w:trHeight w:val="133"/>
        </w:trPr>
        <w:tc>
          <w:tcPr>
            <w:tcW w:w="8748" w:type="dxa"/>
            <w:gridSpan w:val="3"/>
            <w:tcBorders>
              <w:top w:val="single" w:sz="8" w:space="0" w:color="000000"/>
              <w:bottom w:val="single" w:sz="8" w:space="0" w:color="000000"/>
            </w:tcBorders>
          </w:tcPr>
          <w:p w14:paraId="0F10A99B" w14:textId="280D7DD7" w:rsidR="00D56126" w:rsidRPr="008C458F" w:rsidRDefault="00417750" w:rsidP="00E21895">
            <w:pPr>
              <w:pStyle w:val="TOC1"/>
              <w:jc w:val="left"/>
              <w:rPr>
                <w:sz w:val="20"/>
                <w:szCs w:val="20"/>
              </w:rPr>
            </w:pPr>
            <w:r>
              <w:rPr>
                <w:b/>
                <w:sz w:val="20"/>
                <w:szCs w:val="20"/>
              </w:rPr>
              <w:t>Does the company contract with third-party administrators for administrative services related to Other Health products?</w:t>
            </w:r>
          </w:p>
        </w:tc>
      </w:tr>
      <w:tr w:rsidR="00D56126" w:rsidRPr="008C458F" w14:paraId="3AA01A09" w14:textId="77777777" w:rsidTr="00E21895">
        <w:trPr>
          <w:cantSplit/>
          <w:trHeight w:val="133"/>
        </w:trPr>
        <w:tc>
          <w:tcPr>
            <w:tcW w:w="4416" w:type="dxa"/>
            <w:tcBorders>
              <w:top w:val="single" w:sz="8" w:space="0" w:color="000000"/>
              <w:bottom w:val="single" w:sz="8" w:space="0" w:color="000000"/>
              <w:right w:val="single" w:sz="8" w:space="0" w:color="000000"/>
            </w:tcBorders>
          </w:tcPr>
          <w:p w14:paraId="06D7BCD2" w14:textId="77777777" w:rsidR="00D56126" w:rsidRPr="008C458F" w:rsidRDefault="00D56126" w:rsidP="00E21895">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1D737E70" w14:textId="77777777" w:rsidR="00D56126" w:rsidRPr="008C458F" w:rsidRDefault="00D56126" w:rsidP="00E21895">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72C6405D" w14:textId="77777777" w:rsidR="00D56126" w:rsidRPr="008C458F" w:rsidRDefault="00D56126" w:rsidP="00E21895">
            <w:pPr>
              <w:pStyle w:val="TOC1"/>
              <w:jc w:val="left"/>
              <w:rPr>
                <w:sz w:val="20"/>
                <w:szCs w:val="20"/>
              </w:rPr>
            </w:pPr>
            <w:r w:rsidRPr="008C458F">
              <w:rPr>
                <w:sz w:val="20"/>
                <w:szCs w:val="20"/>
              </w:rPr>
              <w:t>Y or N</w:t>
            </w:r>
          </w:p>
        </w:tc>
      </w:tr>
      <w:tr w:rsidR="00D56126" w:rsidRPr="008C458F" w14:paraId="170C688B" w14:textId="77777777" w:rsidTr="00E21895">
        <w:trPr>
          <w:cantSplit/>
          <w:trHeight w:val="133"/>
        </w:trPr>
        <w:tc>
          <w:tcPr>
            <w:tcW w:w="4416" w:type="dxa"/>
            <w:tcBorders>
              <w:top w:val="single" w:sz="8" w:space="0" w:color="000000"/>
              <w:bottom w:val="single" w:sz="8" w:space="0" w:color="000000"/>
              <w:right w:val="single" w:sz="8" w:space="0" w:color="000000"/>
            </w:tcBorders>
          </w:tcPr>
          <w:p w14:paraId="2B1394A0" w14:textId="77777777" w:rsidR="00D56126" w:rsidRPr="008C458F" w:rsidRDefault="00D56126" w:rsidP="00E21895">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2939914C" w14:textId="77777777" w:rsidR="00D56126" w:rsidRPr="008C458F" w:rsidRDefault="00D56126" w:rsidP="00E21895">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2087DBEA" w14:textId="77777777" w:rsidR="00D56126" w:rsidRPr="008C458F" w:rsidRDefault="00D56126" w:rsidP="00E21895">
            <w:pPr>
              <w:pStyle w:val="TOC1"/>
              <w:jc w:val="left"/>
              <w:rPr>
                <w:sz w:val="20"/>
                <w:szCs w:val="20"/>
              </w:rPr>
            </w:pPr>
            <w:r w:rsidRPr="008C458F">
              <w:rPr>
                <w:sz w:val="20"/>
                <w:szCs w:val="20"/>
              </w:rPr>
              <w:t>Leave blank</w:t>
            </w:r>
          </w:p>
        </w:tc>
      </w:tr>
    </w:tbl>
    <w:p w14:paraId="190A50A3" w14:textId="1F4510FE" w:rsidR="003043C5" w:rsidRPr="008C458F" w:rsidRDefault="003043C5" w:rsidP="003043C5">
      <w:pPr>
        <w:pStyle w:val="TOC1"/>
        <w:spacing w:before="240" w:after="60"/>
        <w:jc w:val="left"/>
        <w:rPr>
          <w:sz w:val="22"/>
          <w:szCs w:val="22"/>
        </w:rPr>
      </w:pPr>
      <w:r>
        <w:rPr>
          <w:sz w:val="22"/>
          <w:szCs w:val="22"/>
        </w:rPr>
        <w:t>Other Health</w:t>
      </w:r>
      <w:r w:rsidRPr="008C458F">
        <w:rPr>
          <w:sz w:val="22"/>
          <w:szCs w:val="22"/>
        </w:rPr>
        <w:t xml:space="preserve"> Record </w:t>
      </w:r>
      <w:r>
        <w:rPr>
          <w:sz w:val="22"/>
          <w:szCs w:val="22"/>
        </w:rPr>
        <w:t>23</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3043C5" w:rsidRPr="008C458F" w14:paraId="710E2226" w14:textId="77777777" w:rsidTr="00E21895">
        <w:trPr>
          <w:cantSplit/>
          <w:trHeight w:val="133"/>
        </w:trPr>
        <w:tc>
          <w:tcPr>
            <w:tcW w:w="8748" w:type="dxa"/>
            <w:gridSpan w:val="3"/>
            <w:tcBorders>
              <w:top w:val="single" w:sz="8" w:space="0" w:color="000000"/>
              <w:bottom w:val="single" w:sz="8" w:space="0" w:color="000000"/>
            </w:tcBorders>
          </w:tcPr>
          <w:p w14:paraId="3BC43410" w14:textId="77777777" w:rsidR="003043C5" w:rsidRPr="008C458F" w:rsidRDefault="003043C5"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3043C5" w:rsidRPr="008C458F" w14:paraId="65939B70" w14:textId="77777777" w:rsidTr="00E21895">
        <w:trPr>
          <w:cantSplit/>
          <w:trHeight w:val="133"/>
        </w:trPr>
        <w:tc>
          <w:tcPr>
            <w:tcW w:w="4416" w:type="dxa"/>
            <w:tcBorders>
              <w:top w:val="single" w:sz="8" w:space="0" w:color="000000"/>
              <w:bottom w:val="single" w:sz="8" w:space="0" w:color="000000"/>
              <w:right w:val="single" w:sz="8" w:space="0" w:color="000000"/>
            </w:tcBorders>
          </w:tcPr>
          <w:p w14:paraId="464111ED" w14:textId="77777777" w:rsidR="003043C5" w:rsidRPr="008C458F" w:rsidRDefault="003043C5"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9599055" w14:textId="77777777" w:rsidR="003043C5" w:rsidRPr="008C458F" w:rsidRDefault="003043C5"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0C02E18D" w14:textId="3CA625BE" w:rsidR="003043C5" w:rsidRPr="008C458F" w:rsidRDefault="003043C5" w:rsidP="00E21895">
            <w:pPr>
              <w:pStyle w:val="TOC1"/>
              <w:jc w:val="left"/>
              <w:rPr>
                <w:sz w:val="20"/>
                <w:szCs w:val="20"/>
              </w:rPr>
            </w:pPr>
            <w:r>
              <w:rPr>
                <w:sz w:val="20"/>
                <w:szCs w:val="20"/>
              </w:rPr>
              <w:t>23</w:t>
            </w:r>
          </w:p>
        </w:tc>
      </w:tr>
      <w:tr w:rsidR="003043C5" w:rsidRPr="008C458F" w14:paraId="3C91DF34" w14:textId="77777777" w:rsidTr="00E21895">
        <w:trPr>
          <w:cantSplit/>
          <w:trHeight w:val="133"/>
        </w:trPr>
        <w:tc>
          <w:tcPr>
            <w:tcW w:w="8748" w:type="dxa"/>
            <w:gridSpan w:val="3"/>
            <w:tcBorders>
              <w:top w:val="single" w:sz="8" w:space="0" w:color="000000"/>
              <w:bottom w:val="single" w:sz="8" w:space="0" w:color="000000"/>
            </w:tcBorders>
          </w:tcPr>
          <w:p w14:paraId="6ABF00E2" w14:textId="0921FC50" w:rsidR="003043C5" w:rsidRPr="008C458F" w:rsidRDefault="009A3C52" w:rsidP="00E21895">
            <w:pPr>
              <w:pStyle w:val="TOC1"/>
              <w:jc w:val="left"/>
              <w:rPr>
                <w:sz w:val="20"/>
                <w:szCs w:val="20"/>
              </w:rPr>
            </w:pPr>
            <w:r>
              <w:rPr>
                <w:b/>
                <w:sz w:val="20"/>
                <w:szCs w:val="20"/>
              </w:rPr>
              <w:t>If 22 = Y, does the company issue Other Health products through administrators/TPAs?</w:t>
            </w:r>
          </w:p>
        </w:tc>
      </w:tr>
      <w:tr w:rsidR="003043C5" w:rsidRPr="008C458F" w14:paraId="542646CE" w14:textId="77777777" w:rsidTr="00E21895">
        <w:trPr>
          <w:cantSplit/>
          <w:trHeight w:val="133"/>
        </w:trPr>
        <w:tc>
          <w:tcPr>
            <w:tcW w:w="4416" w:type="dxa"/>
            <w:tcBorders>
              <w:top w:val="single" w:sz="8" w:space="0" w:color="000000"/>
              <w:bottom w:val="single" w:sz="8" w:space="0" w:color="000000"/>
              <w:right w:val="single" w:sz="8" w:space="0" w:color="000000"/>
            </w:tcBorders>
          </w:tcPr>
          <w:p w14:paraId="432CA675" w14:textId="77777777" w:rsidR="003043C5" w:rsidRPr="008C458F" w:rsidRDefault="003043C5" w:rsidP="00E21895">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22FAA4CE" w14:textId="77777777" w:rsidR="003043C5" w:rsidRPr="008C458F" w:rsidRDefault="003043C5" w:rsidP="00E21895">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04914590" w14:textId="77777777" w:rsidR="003043C5" w:rsidRPr="008C458F" w:rsidRDefault="003043C5" w:rsidP="00E21895">
            <w:pPr>
              <w:pStyle w:val="TOC1"/>
              <w:jc w:val="left"/>
              <w:rPr>
                <w:sz w:val="20"/>
                <w:szCs w:val="20"/>
              </w:rPr>
            </w:pPr>
            <w:r w:rsidRPr="008C458F">
              <w:rPr>
                <w:sz w:val="20"/>
                <w:szCs w:val="20"/>
              </w:rPr>
              <w:t>Y or N</w:t>
            </w:r>
          </w:p>
        </w:tc>
      </w:tr>
      <w:tr w:rsidR="003043C5" w:rsidRPr="008C458F" w14:paraId="78D2290D" w14:textId="77777777" w:rsidTr="00E21895">
        <w:trPr>
          <w:cantSplit/>
          <w:trHeight w:val="133"/>
        </w:trPr>
        <w:tc>
          <w:tcPr>
            <w:tcW w:w="4416" w:type="dxa"/>
            <w:tcBorders>
              <w:top w:val="single" w:sz="8" w:space="0" w:color="000000"/>
              <w:bottom w:val="single" w:sz="8" w:space="0" w:color="000000"/>
              <w:right w:val="single" w:sz="8" w:space="0" w:color="000000"/>
            </w:tcBorders>
          </w:tcPr>
          <w:p w14:paraId="5B772E17" w14:textId="77777777" w:rsidR="003043C5" w:rsidRPr="008C458F" w:rsidRDefault="003043C5" w:rsidP="00E21895">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06301FB8" w14:textId="77777777" w:rsidR="003043C5" w:rsidRPr="008C458F" w:rsidRDefault="003043C5" w:rsidP="00E21895">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7F3D96E1" w14:textId="77777777" w:rsidR="003043C5" w:rsidRPr="008C458F" w:rsidRDefault="003043C5" w:rsidP="00E21895">
            <w:pPr>
              <w:pStyle w:val="TOC1"/>
              <w:jc w:val="left"/>
              <w:rPr>
                <w:sz w:val="20"/>
                <w:szCs w:val="20"/>
              </w:rPr>
            </w:pPr>
            <w:r w:rsidRPr="008C458F">
              <w:rPr>
                <w:sz w:val="20"/>
                <w:szCs w:val="20"/>
              </w:rPr>
              <w:t>Leave blank</w:t>
            </w:r>
          </w:p>
        </w:tc>
      </w:tr>
    </w:tbl>
    <w:p w14:paraId="1E89918D" w14:textId="775881B8" w:rsidR="00C549C9" w:rsidRPr="008C458F" w:rsidRDefault="00C549C9" w:rsidP="00C549C9">
      <w:pPr>
        <w:pStyle w:val="TOC1"/>
        <w:spacing w:before="240" w:after="60"/>
        <w:jc w:val="left"/>
        <w:rPr>
          <w:sz w:val="22"/>
          <w:szCs w:val="22"/>
        </w:rPr>
      </w:pPr>
      <w:r>
        <w:rPr>
          <w:sz w:val="22"/>
          <w:szCs w:val="22"/>
        </w:rPr>
        <w:t>Other Health</w:t>
      </w:r>
      <w:r w:rsidRPr="008C458F">
        <w:rPr>
          <w:sz w:val="22"/>
          <w:szCs w:val="22"/>
        </w:rPr>
        <w:t xml:space="preserve"> Record </w:t>
      </w:r>
      <w:r>
        <w:rPr>
          <w:sz w:val="22"/>
          <w:szCs w:val="22"/>
        </w:rPr>
        <w:t>24</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C549C9" w:rsidRPr="008C458F" w14:paraId="35F95631" w14:textId="77777777" w:rsidTr="00E21895">
        <w:trPr>
          <w:cantSplit/>
          <w:trHeight w:val="133"/>
        </w:trPr>
        <w:tc>
          <w:tcPr>
            <w:tcW w:w="8748" w:type="dxa"/>
            <w:gridSpan w:val="3"/>
            <w:tcBorders>
              <w:top w:val="single" w:sz="8" w:space="0" w:color="000000"/>
              <w:bottom w:val="single" w:sz="8" w:space="0" w:color="000000"/>
            </w:tcBorders>
          </w:tcPr>
          <w:p w14:paraId="1EA1885F" w14:textId="77777777" w:rsidR="00C549C9" w:rsidRPr="008C458F" w:rsidRDefault="00C549C9"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C549C9" w:rsidRPr="008C458F" w14:paraId="1A57BE65" w14:textId="77777777" w:rsidTr="00E21895">
        <w:trPr>
          <w:cantSplit/>
          <w:trHeight w:val="133"/>
        </w:trPr>
        <w:tc>
          <w:tcPr>
            <w:tcW w:w="4416" w:type="dxa"/>
            <w:tcBorders>
              <w:top w:val="single" w:sz="8" w:space="0" w:color="000000"/>
              <w:bottom w:val="single" w:sz="8" w:space="0" w:color="000000"/>
              <w:right w:val="single" w:sz="8" w:space="0" w:color="000000"/>
            </w:tcBorders>
          </w:tcPr>
          <w:p w14:paraId="396C59B0" w14:textId="77777777" w:rsidR="00C549C9" w:rsidRPr="008C458F" w:rsidRDefault="00C549C9"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CB97E25" w14:textId="77777777" w:rsidR="00C549C9" w:rsidRPr="008C458F" w:rsidRDefault="00C549C9"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432916AD" w14:textId="34A5E309" w:rsidR="00C549C9" w:rsidRPr="008C458F" w:rsidRDefault="00C549C9" w:rsidP="00E21895">
            <w:pPr>
              <w:pStyle w:val="TOC1"/>
              <w:jc w:val="left"/>
              <w:rPr>
                <w:sz w:val="20"/>
                <w:szCs w:val="20"/>
              </w:rPr>
            </w:pPr>
            <w:r>
              <w:rPr>
                <w:sz w:val="20"/>
                <w:szCs w:val="20"/>
              </w:rPr>
              <w:t>24</w:t>
            </w:r>
          </w:p>
        </w:tc>
      </w:tr>
      <w:tr w:rsidR="00C549C9" w:rsidRPr="008C458F" w14:paraId="51292C3F" w14:textId="77777777" w:rsidTr="00E21895">
        <w:trPr>
          <w:cantSplit/>
          <w:trHeight w:val="133"/>
        </w:trPr>
        <w:tc>
          <w:tcPr>
            <w:tcW w:w="8748" w:type="dxa"/>
            <w:gridSpan w:val="3"/>
            <w:tcBorders>
              <w:top w:val="single" w:sz="8" w:space="0" w:color="000000"/>
              <w:bottom w:val="single" w:sz="8" w:space="0" w:color="000000"/>
            </w:tcBorders>
          </w:tcPr>
          <w:p w14:paraId="332FF079" w14:textId="5110E777" w:rsidR="00C549C9" w:rsidRPr="008C458F" w:rsidRDefault="00C549C9" w:rsidP="00E21895">
            <w:pPr>
              <w:pStyle w:val="TOC1"/>
              <w:jc w:val="left"/>
              <w:rPr>
                <w:sz w:val="20"/>
                <w:szCs w:val="20"/>
              </w:rPr>
            </w:pPr>
            <w:r>
              <w:rPr>
                <w:b/>
                <w:sz w:val="20"/>
                <w:szCs w:val="20"/>
              </w:rPr>
              <w:t>If 23 = Y, how many administrators/TPAs?</w:t>
            </w:r>
          </w:p>
        </w:tc>
      </w:tr>
      <w:tr w:rsidR="00DE69CD" w:rsidRPr="008C458F" w14:paraId="1AD53076" w14:textId="77777777" w:rsidTr="00237508">
        <w:trPr>
          <w:cantSplit/>
          <w:trHeight w:val="133"/>
        </w:trPr>
        <w:tc>
          <w:tcPr>
            <w:tcW w:w="4416" w:type="dxa"/>
            <w:tcBorders>
              <w:top w:val="single" w:sz="8" w:space="0" w:color="000000"/>
              <w:bottom w:val="single" w:sz="8" w:space="0" w:color="000000"/>
              <w:right w:val="single" w:sz="8" w:space="0" w:color="000000"/>
            </w:tcBorders>
          </w:tcPr>
          <w:p w14:paraId="33934202" w14:textId="3B2A6FBF" w:rsidR="00DE69CD" w:rsidRPr="008C458F" w:rsidRDefault="00DE69CD" w:rsidP="00DE69CD">
            <w:pPr>
              <w:pStyle w:val="TOC1"/>
              <w:ind w:left="693"/>
              <w:jc w:val="left"/>
              <w:rPr>
                <w:sz w:val="20"/>
                <w:szCs w:val="20"/>
              </w:rPr>
            </w:pPr>
            <w:r w:rsidRPr="008C458F">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Pr>
          <w:p w14:paraId="33580764" w14:textId="660DCCAC" w:rsidR="00DE69CD" w:rsidRPr="008C458F" w:rsidRDefault="00DE69CD" w:rsidP="00DE69CD">
            <w:pPr>
              <w:pStyle w:val="TOC1"/>
              <w:jc w:val="left"/>
              <w:rPr>
                <w:sz w:val="20"/>
                <w:szCs w:val="20"/>
              </w:rPr>
            </w:pPr>
          </w:p>
        </w:tc>
        <w:tc>
          <w:tcPr>
            <w:tcW w:w="3210" w:type="dxa"/>
            <w:tcBorders>
              <w:top w:val="single" w:sz="8" w:space="0" w:color="000000"/>
              <w:left w:val="single" w:sz="8" w:space="0" w:color="000000"/>
              <w:bottom w:val="single" w:sz="8" w:space="0" w:color="000000"/>
            </w:tcBorders>
          </w:tcPr>
          <w:p w14:paraId="532057CD" w14:textId="3D5D33C2" w:rsidR="00DE69CD" w:rsidRPr="008C458F" w:rsidRDefault="00DE69CD" w:rsidP="00DE69CD">
            <w:pPr>
              <w:pStyle w:val="TOC1"/>
              <w:jc w:val="left"/>
              <w:rPr>
                <w:sz w:val="20"/>
                <w:szCs w:val="20"/>
              </w:rPr>
            </w:pPr>
            <w:r w:rsidRPr="008C458F">
              <w:rPr>
                <w:sz w:val="20"/>
                <w:szCs w:val="20"/>
              </w:rPr>
              <w:t>Leave blank</w:t>
            </w:r>
          </w:p>
        </w:tc>
      </w:tr>
      <w:tr w:rsidR="00DE69CD" w:rsidRPr="008C458F" w14:paraId="35FFB261" w14:textId="77777777" w:rsidTr="0034562C">
        <w:trPr>
          <w:cantSplit/>
          <w:trHeight w:val="133"/>
        </w:trPr>
        <w:tc>
          <w:tcPr>
            <w:tcW w:w="4416" w:type="dxa"/>
            <w:tcBorders>
              <w:top w:val="single" w:sz="8" w:space="0" w:color="000000"/>
              <w:bottom w:val="single" w:sz="8" w:space="0" w:color="000000"/>
              <w:right w:val="single" w:sz="8" w:space="0" w:color="000000"/>
            </w:tcBorders>
          </w:tcPr>
          <w:p w14:paraId="7FB0E24D" w14:textId="3AC86C44" w:rsidR="00DE69CD" w:rsidRPr="008C458F" w:rsidRDefault="00DE69CD" w:rsidP="00DE69CD">
            <w:pPr>
              <w:pStyle w:val="TOC1"/>
              <w:ind w:left="603" w:firstLine="90"/>
              <w:jc w:val="left"/>
              <w:rPr>
                <w:sz w:val="20"/>
                <w:szCs w:val="20"/>
              </w:rPr>
            </w:pPr>
            <w:r w:rsidRPr="008C458F">
              <w:rPr>
                <w:sz w:val="20"/>
                <w:szCs w:val="20"/>
              </w:rPr>
              <w:t xml:space="preserve">G. </w:t>
            </w:r>
            <w:r>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3FE69018" w14:textId="52DBCBA6" w:rsidR="00DE69CD" w:rsidRPr="008C458F" w:rsidRDefault="00C04FD1" w:rsidP="00DE69CD">
            <w:pPr>
              <w:pStyle w:val="TOC1"/>
              <w:jc w:val="left"/>
              <w:rPr>
                <w:sz w:val="20"/>
                <w:szCs w:val="20"/>
              </w:rPr>
            </w:pPr>
            <w:r>
              <w:rPr>
                <w:sz w:val="20"/>
                <w:szCs w:val="20"/>
              </w:rPr>
              <w:t>Numeric</w:t>
            </w:r>
          </w:p>
        </w:tc>
        <w:tc>
          <w:tcPr>
            <w:tcW w:w="3210" w:type="dxa"/>
            <w:tcBorders>
              <w:top w:val="single" w:sz="8" w:space="0" w:color="000000"/>
              <w:left w:val="single" w:sz="8" w:space="0" w:color="000000"/>
              <w:bottom w:val="single" w:sz="8" w:space="0" w:color="000000"/>
            </w:tcBorders>
            <w:shd w:val="clear" w:color="auto" w:fill="auto"/>
          </w:tcPr>
          <w:p w14:paraId="0B32C6C2" w14:textId="2475E1B4" w:rsidR="00DE69CD" w:rsidRPr="008C458F" w:rsidRDefault="00DE69CD" w:rsidP="00DE69CD">
            <w:pPr>
              <w:pStyle w:val="TOC1"/>
              <w:jc w:val="left"/>
              <w:rPr>
                <w:sz w:val="20"/>
                <w:szCs w:val="20"/>
              </w:rPr>
            </w:pPr>
            <w:r w:rsidRPr="00983C9D">
              <w:rPr>
                <w:sz w:val="20"/>
                <w:szCs w:val="20"/>
              </w:rPr>
              <w:t>No commas, signs or decimals</w:t>
            </w:r>
          </w:p>
        </w:tc>
      </w:tr>
    </w:tbl>
    <w:p w14:paraId="7E7752B8" w14:textId="3A35DD6A" w:rsidR="00F72480" w:rsidRPr="008C458F" w:rsidRDefault="00F72480" w:rsidP="00F72480">
      <w:pPr>
        <w:pStyle w:val="TOC1"/>
        <w:spacing w:before="240" w:after="60"/>
        <w:jc w:val="left"/>
        <w:rPr>
          <w:sz w:val="22"/>
          <w:szCs w:val="22"/>
        </w:rPr>
      </w:pPr>
      <w:r>
        <w:rPr>
          <w:sz w:val="22"/>
          <w:szCs w:val="22"/>
        </w:rPr>
        <w:lastRenderedPageBreak/>
        <w:t>Other Health</w:t>
      </w:r>
      <w:r w:rsidRPr="008C458F">
        <w:rPr>
          <w:sz w:val="22"/>
          <w:szCs w:val="22"/>
        </w:rPr>
        <w:t xml:space="preserve"> Record </w:t>
      </w:r>
      <w:r>
        <w:rPr>
          <w:sz w:val="22"/>
          <w:szCs w:val="22"/>
        </w:rPr>
        <w:t>25</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F72480" w:rsidRPr="008C458F" w14:paraId="0D5943D2" w14:textId="77777777" w:rsidTr="00E21895">
        <w:trPr>
          <w:cantSplit/>
          <w:trHeight w:val="133"/>
        </w:trPr>
        <w:tc>
          <w:tcPr>
            <w:tcW w:w="8748" w:type="dxa"/>
            <w:gridSpan w:val="3"/>
            <w:tcBorders>
              <w:top w:val="single" w:sz="8" w:space="0" w:color="000000"/>
              <w:bottom w:val="single" w:sz="8" w:space="0" w:color="000000"/>
            </w:tcBorders>
          </w:tcPr>
          <w:p w14:paraId="42AD4C6A" w14:textId="77777777" w:rsidR="00F72480" w:rsidRPr="008C458F" w:rsidRDefault="00F72480"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F72480" w:rsidRPr="008C458F" w14:paraId="704ABB40" w14:textId="77777777" w:rsidTr="00E21895">
        <w:trPr>
          <w:cantSplit/>
          <w:trHeight w:val="133"/>
        </w:trPr>
        <w:tc>
          <w:tcPr>
            <w:tcW w:w="4416" w:type="dxa"/>
            <w:tcBorders>
              <w:top w:val="single" w:sz="8" w:space="0" w:color="000000"/>
              <w:bottom w:val="single" w:sz="8" w:space="0" w:color="000000"/>
              <w:right w:val="single" w:sz="8" w:space="0" w:color="000000"/>
            </w:tcBorders>
          </w:tcPr>
          <w:p w14:paraId="348B8371" w14:textId="77777777" w:rsidR="00F72480" w:rsidRPr="008C458F" w:rsidRDefault="00F72480"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73E49B5" w14:textId="77777777" w:rsidR="00F72480" w:rsidRPr="008C458F" w:rsidRDefault="00F72480"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5B9EA5C7" w14:textId="150E0BB0" w:rsidR="00F72480" w:rsidRPr="008C458F" w:rsidRDefault="00F72480" w:rsidP="00E21895">
            <w:pPr>
              <w:pStyle w:val="TOC1"/>
              <w:jc w:val="left"/>
              <w:rPr>
                <w:sz w:val="20"/>
                <w:szCs w:val="20"/>
              </w:rPr>
            </w:pPr>
            <w:r>
              <w:rPr>
                <w:sz w:val="20"/>
                <w:szCs w:val="20"/>
              </w:rPr>
              <w:t>25</w:t>
            </w:r>
          </w:p>
        </w:tc>
      </w:tr>
      <w:tr w:rsidR="00F72480" w:rsidRPr="008C458F" w14:paraId="275C4E9E" w14:textId="77777777" w:rsidTr="00E21895">
        <w:trPr>
          <w:cantSplit/>
          <w:trHeight w:val="133"/>
        </w:trPr>
        <w:tc>
          <w:tcPr>
            <w:tcW w:w="8748" w:type="dxa"/>
            <w:gridSpan w:val="3"/>
            <w:tcBorders>
              <w:top w:val="single" w:sz="8" w:space="0" w:color="000000"/>
              <w:bottom w:val="single" w:sz="8" w:space="0" w:color="000000"/>
            </w:tcBorders>
          </w:tcPr>
          <w:p w14:paraId="7DFE7F08" w14:textId="2595E0C7" w:rsidR="00F72480" w:rsidRPr="008C458F" w:rsidRDefault="00F72480" w:rsidP="00E21895">
            <w:pPr>
              <w:pStyle w:val="TOC1"/>
              <w:jc w:val="left"/>
              <w:rPr>
                <w:sz w:val="20"/>
                <w:szCs w:val="20"/>
              </w:rPr>
            </w:pPr>
            <w:r>
              <w:rPr>
                <w:b/>
                <w:sz w:val="20"/>
                <w:szCs w:val="20"/>
              </w:rPr>
              <w:t xml:space="preserve">If 23 = Y, </w:t>
            </w:r>
            <w:r w:rsidR="00403274">
              <w:rPr>
                <w:b/>
                <w:sz w:val="20"/>
                <w:szCs w:val="20"/>
              </w:rPr>
              <w:t>Li</w:t>
            </w:r>
            <w:r w:rsidR="00F06FA8">
              <w:rPr>
                <w:b/>
                <w:sz w:val="20"/>
                <w:szCs w:val="20"/>
              </w:rPr>
              <w:t>st the TPAs and provide their respective National Producer Number (NPN), if required by the state.</w:t>
            </w:r>
          </w:p>
        </w:tc>
      </w:tr>
      <w:tr w:rsidR="00DE69CD" w:rsidRPr="008C458F" w14:paraId="47540EDC" w14:textId="77777777" w:rsidTr="00237508">
        <w:trPr>
          <w:cantSplit/>
          <w:trHeight w:val="133"/>
        </w:trPr>
        <w:tc>
          <w:tcPr>
            <w:tcW w:w="4416" w:type="dxa"/>
            <w:tcBorders>
              <w:top w:val="single" w:sz="8" w:space="0" w:color="000000"/>
              <w:bottom w:val="single" w:sz="8" w:space="0" w:color="000000"/>
              <w:right w:val="single" w:sz="8" w:space="0" w:color="000000"/>
            </w:tcBorders>
          </w:tcPr>
          <w:p w14:paraId="1B40CEDB" w14:textId="255B944F" w:rsidR="00DE69CD" w:rsidRPr="008C458F" w:rsidRDefault="00DE69CD" w:rsidP="00DE69CD">
            <w:pPr>
              <w:pStyle w:val="TOC1"/>
              <w:ind w:left="693"/>
              <w:jc w:val="left"/>
              <w:rPr>
                <w:sz w:val="20"/>
                <w:szCs w:val="20"/>
              </w:rPr>
            </w:pPr>
            <w:r w:rsidRPr="008C458F">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Pr>
          <w:p w14:paraId="204C57AA" w14:textId="45555272" w:rsidR="00DE69CD" w:rsidRPr="008C458F" w:rsidRDefault="00DE69CD" w:rsidP="00DE69CD">
            <w:pPr>
              <w:pStyle w:val="TOC1"/>
              <w:jc w:val="left"/>
              <w:rPr>
                <w:sz w:val="20"/>
                <w:szCs w:val="20"/>
              </w:rPr>
            </w:pPr>
          </w:p>
        </w:tc>
        <w:tc>
          <w:tcPr>
            <w:tcW w:w="3210" w:type="dxa"/>
            <w:tcBorders>
              <w:top w:val="single" w:sz="8" w:space="0" w:color="000000"/>
              <w:left w:val="single" w:sz="8" w:space="0" w:color="000000"/>
              <w:bottom w:val="single" w:sz="8" w:space="0" w:color="000000"/>
            </w:tcBorders>
          </w:tcPr>
          <w:p w14:paraId="2BCBDFC3" w14:textId="02C6BAFA" w:rsidR="00DE69CD" w:rsidRPr="008C458F" w:rsidRDefault="00DE69CD" w:rsidP="00DE69CD">
            <w:pPr>
              <w:pStyle w:val="TOC1"/>
              <w:jc w:val="left"/>
              <w:rPr>
                <w:sz w:val="20"/>
                <w:szCs w:val="20"/>
              </w:rPr>
            </w:pPr>
            <w:r w:rsidRPr="008C458F">
              <w:rPr>
                <w:sz w:val="20"/>
                <w:szCs w:val="20"/>
              </w:rPr>
              <w:t>Leave blank</w:t>
            </w:r>
          </w:p>
        </w:tc>
      </w:tr>
      <w:tr w:rsidR="00DE69CD" w:rsidRPr="008C458F" w14:paraId="324C34EB" w14:textId="77777777" w:rsidTr="0034562C">
        <w:trPr>
          <w:cantSplit/>
          <w:trHeight w:val="133"/>
        </w:trPr>
        <w:tc>
          <w:tcPr>
            <w:tcW w:w="4416" w:type="dxa"/>
            <w:tcBorders>
              <w:top w:val="single" w:sz="8" w:space="0" w:color="000000"/>
              <w:bottom w:val="single" w:sz="8" w:space="0" w:color="000000"/>
              <w:right w:val="single" w:sz="8" w:space="0" w:color="000000"/>
            </w:tcBorders>
          </w:tcPr>
          <w:p w14:paraId="7ECAF1A6" w14:textId="1B62F037" w:rsidR="00DE69CD" w:rsidRPr="008C458F" w:rsidRDefault="00DE69CD" w:rsidP="00DE69CD">
            <w:pPr>
              <w:pStyle w:val="TOC1"/>
              <w:ind w:left="603" w:firstLine="90"/>
              <w:jc w:val="left"/>
              <w:rPr>
                <w:sz w:val="20"/>
                <w:szCs w:val="20"/>
              </w:rPr>
            </w:pPr>
            <w:r w:rsidRPr="008C458F">
              <w:rPr>
                <w:sz w:val="20"/>
                <w:szCs w:val="20"/>
              </w:rPr>
              <w:t xml:space="preserve">G. </w:t>
            </w:r>
            <w:r>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4AA56471" w14:textId="3DA6311E" w:rsidR="00DE69CD" w:rsidRPr="008C458F" w:rsidRDefault="00DE69CD" w:rsidP="00DE69CD">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shd w:val="clear" w:color="auto" w:fill="auto"/>
          </w:tcPr>
          <w:p w14:paraId="460B15B2" w14:textId="2ABFA5E3" w:rsidR="00DE69CD" w:rsidRPr="008C458F" w:rsidRDefault="00DE69CD" w:rsidP="00DE69CD">
            <w:pPr>
              <w:pStyle w:val="TOC1"/>
              <w:jc w:val="left"/>
              <w:rPr>
                <w:sz w:val="20"/>
                <w:szCs w:val="20"/>
              </w:rPr>
            </w:pPr>
            <w:r w:rsidRPr="00983C9D">
              <w:rPr>
                <w:sz w:val="20"/>
                <w:szCs w:val="20"/>
              </w:rPr>
              <w:t>No commas, signs or decimals</w:t>
            </w:r>
          </w:p>
        </w:tc>
      </w:tr>
    </w:tbl>
    <w:p w14:paraId="3099DA91" w14:textId="0E1004C8" w:rsidR="000965F0" w:rsidRPr="008C458F" w:rsidRDefault="000965F0" w:rsidP="000965F0">
      <w:pPr>
        <w:pStyle w:val="TOC1"/>
        <w:spacing w:before="240" w:after="60"/>
        <w:jc w:val="left"/>
        <w:rPr>
          <w:sz w:val="22"/>
          <w:szCs w:val="22"/>
        </w:rPr>
      </w:pPr>
      <w:r>
        <w:rPr>
          <w:sz w:val="22"/>
          <w:szCs w:val="22"/>
        </w:rPr>
        <w:t>Other Health</w:t>
      </w:r>
      <w:r w:rsidRPr="008C458F">
        <w:rPr>
          <w:sz w:val="22"/>
          <w:szCs w:val="22"/>
        </w:rPr>
        <w:t xml:space="preserve"> Record </w:t>
      </w:r>
      <w:r>
        <w:rPr>
          <w:sz w:val="22"/>
          <w:szCs w:val="22"/>
        </w:rPr>
        <w:t>2</w:t>
      </w:r>
      <w:r w:rsidR="00FC709A">
        <w:rPr>
          <w:sz w:val="22"/>
          <w:szCs w:val="22"/>
        </w:rPr>
        <w:t>6</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0965F0" w:rsidRPr="008C458F" w14:paraId="7A86A8BB" w14:textId="77777777" w:rsidTr="00E21895">
        <w:trPr>
          <w:cantSplit/>
          <w:trHeight w:val="133"/>
        </w:trPr>
        <w:tc>
          <w:tcPr>
            <w:tcW w:w="8748" w:type="dxa"/>
            <w:gridSpan w:val="3"/>
            <w:tcBorders>
              <w:top w:val="single" w:sz="8" w:space="0" w:color="000000"/>
              <w:bottom w:val="single" w:sz="8" w:space="0" w:color="000000"/>
            </w:tcBorders>
          </w:tcPr>
          <w:p w14:paraId="1962B356" w14:textId="77777777" w:rsidR="000965F0" w:rsidRPr="008C458F" w:rsidRDefault="000965F0"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0965F0" w:rsidRPr="008C458F" w14:paraId="61522F0D" w14:textId="77777777" w:rsidTr="00E21895">
        <w:trPr>
          <w:cantSplit/>
          <w:trHeight w:val="133"/>
        </w:trPr>
        <w:tc>
          <w:tcPr>
            <w:tcW w:w="4416" w:type="dxa"/>
            <w:tcBorders>
              <w:top w:val="single" w:sz="8" w:space="0" w:color="000000"/>
              <w:bottom w:val="single" w:sz="8" w:space="0" w:color="000000"/>
              <w:right w:val="single" w:sz="8" w:space="0" w:color="000000"/>
            </w:tcBorders>
          </w:tcPr>
          <w:p w14:paraId="1B03FA82" w14:textId="77777777" w:rsidR="000965F0" w:rsidRPr="008C458F" w:rsidRDefault="000965F0"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2AE0859" w14:textId="77777777" w:rsidR="000965F0" w:rsidRPr="008C458F" w:rsidRDefault="000965F0"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6982FDDE" w14:textId="283CEE8D" w:rsidR="000965F0" w:rsidRPr="008C458F" w:rsidRDefault="000965F0" w:rsidP="00E21895">
            <w:pPr>
              <w:pStyle w:val="TOC1"/>
              <w:jc w:val="left"/>
              <w:rPr>
                <w:sz w:val="20"/>
                <w:szCs w:val="20"/>
              </w:rPr>
            </w:pPr>
            <w:r>
              <w:rPr>
                <w:sz w:val="20"/>
                <w:szCs w:val="20"/>
              </w:rPr>
              <w:t>2</w:t>
            </w:r>
            <w:r w:rsidR="00FC709A">
              <w:rPr>
                <w:sz w:val="20"/>
                <w:szCs w:val="20"/>
              </w:rPr>
              <w:t>6</w:t>
            </w:r>
          </w:p>
        </w:tc>
      </w:tr>
      <w:tr w:rsidR="000965F0" w:rsidRPr="008C458F" w14:paraId="4AB39596" w14:textId="77777777" w:rsidTr="00E21895">
        <w:trPr>
          <w:cantSplit/>
          <w:trHeight w:val="133"/>
        </w:trPr>
        <w:tc>
          <w:tcPr>
            <w:tcW w:w="8748" w:type="dxa"/>
            <w:gridSpan w:val="3"/>
            <w:tcBorders>
              <w:top w:val="single" w:sz="8" w:space="0" w:color="000000"/>
              <w:bottom w:val="single" w:sz="8" w:space="0" w:color="000000"/>
            </w:tcBorders>
          </w:tcPr>
          <w:p w14:paraId="28E3EACD" w14:textId="5736D7F7" w:rsidR="000965F0" w:rsidRPr="008C458F" w:rsidRDefault="000965F0" w:rsidP="00E21895">
            <w:pPr>
              <w:pStyle w:val="TOC1"/>
              <w:jc w:val="left"/>
              <w:rPr>
                <w:sz w:val="20"/>
                <w:szCs w:val="20"/>
              </w:rPr>
            </w:pPr>
            <w:r>
              <w:rPr>
                <w:b/>
                <w:sz w:val="20"/>
                <w:szCs w:val="20"/>
              </w:rPr>
              <w:t>If 22 = Y,</w:t>
            </w:r>
            <w:r w:rsidR="00FC709A">
              <w:rPr>
                <w:b/>
                <w:sz w:val="20"/>
                <w:szCs w:val="20"/>
              </w:rPr>
              <w:t xml:space="preserve"> does your company contract claims services related to Other Health products?</w:t>
            </w:r>
          </w:p>
        </w:tc>
      </w:tr>
      <w:tr w:rsidR="000965F0" w:rsidRPr="008C458F" w14:paraId="004AE14A" w14:textId="77777777" w:rsidTr="00E21895">
        <w:trPr>
          <w:cantSplit/>
          <w:trHeight w:val="133"/>
        </w:trPr>
        <w:tc>
          <w:tcPr>
            <w:tcW w:w="4416" w:type="dxa"/>
            <w:tcBorders>
              <w:top w:val="single" w:sz="8" w:space="0" w:color="000000"/>
              <w:bottom w:val="single" w:sz="8" w:space="0" w:color="000000"/>
              <w:right w:val="single" w:sz="8" w:space="0" w:color="000000"/>
            </w:tcBorders>
          </w:tcPr>
          <w:p w14:paraId="667E7089" w14:textId="77777777" w:rsidR="000965F0" w:rsidRPr="008C458F" w:rsidRDefault="000965F0" w:rsidP="00E21895">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1BB017D5" w14:textId="77777777" w:rsidR="000965F0" w:rsidRPr="008C458F" w:rsidRDefault="000965F0" w:rsidP="00E21895">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4D8EF49C" w14:textId="77777777" w:rsidR="000965F0" w:rsidRPr="008C458F" w:rsidRDefault="000965F0" w:rsidP="00E21895">
            <w:pPr>
              <w:pStyle w:val="TOC1"/>
              <w:jc w:val="left"/>
              <w:rPr>
                <w:sz w:val="20"/>
                <w:szCs w:val="20"/>
              </w:rPr>
            </w:pPr>
            <w:r w:rsidRPr="008C458F">
              <w:rPr>
                <w:sz w:val="20"/>
                <w:szCs w:val="20"/>
              </w:rPr>
              <w:t>Y or N</w:t>
            </w:r>
          </w:p>
        </w:tc>
      </w:tr>
      <w:tr w:rsidR="000965F0" w:rsidRPr="008C458F" w14:paraId="4E41B478" w14:textId="77777777" w:rsidTr="00E21895">
        <w:trPr>
          <w:cantSplit/>
          <w:trHeight w:val="133"/>
        </w:trPr>
        <w:tc>
          <w:tcPr>
            <w:tcW w:w="4416" w:type="dxa"/>
            <w:tcBorders>
              <w:top w:val="single" w:sz="8" w:space="0" w:color="000000"/>
              <w:bottom w:val="single" w:sz="8" w:space="0" w:color="000000"/>
              <w:right w:val="single" w:sz="8" w:space="0" w:color="000000"/>
            </w:tcBorders>
          </w:tcPr>
          <w:p w14:paraId="53B1747A" w14:textId="77777777" w:rsidR="000965F0" w:rsidRPr="008C458F" w:rsidRDefault="000965F0" w:rsidP="00E21895">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59CE46AF" w14:textId="77777777" w:rsidR="000965F0" w:rsidRPr="008C458F" w:rsidRDefault="000965F0" w:rsidP="00E21895">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597A920C" w14:textId="77777777" w:rsidR="000965F0" w:rsidRPr="008C458F" w:rsidRDefault="000965F0" w:rsidP="00E21895">
            <w:pPr>
              <w:pStyle w:val="TOC1"/>
              <w:jc w:val="left"/>
              <w:rPr>
                <w:sz w:val="20"/>
                <w:szCs w:val="20"/>
              </w:rPr>
            </w:pPr>
            <w:r w:rsidRPr="008C458F">
              <w:rPr>
                <w:sz w:val="20"/>
                <w:szCs w:val="20"/>
              </w:rPr>
              <w:t>Leave blank</w:t>
            </w:r>
          </w:p>
        </w:tc>
      </w:tr>
    </w:tbl>
    <w:p w14:paraId="37481F64" w14:textId="511A2F10" w:rsidR="00D17AF1" w:rsidRPr="008C458F" w:rsidRDefault="00D17AF1" w:rsidP="00D17AF1">
      <w:pPr>
        <w:pStyle w:val="TOC1"/>
        <w:spacing w:before="240" w:after="60"/>
        <w:jc w:val="left"/>
        <w:rPr>
          <w:sz w:val="22"/>
          <w:szCs w:val="22"/>
        </w:rPr>
      </w:pPr>
      <w:r>
        <w:rPr>
          <w:sz w:val="22"/>
          <w:szCs w:val="22"/>
        </w:rPr>
        <w:t>Other Health</w:t>
      </w:r>
      <w:r w:rsidRPr="008C458F">
        <w:rPr>
          <w:sz w:val="22"/>
          <w:szCs w:val="22"/>
        </w:rPr>
        <w:t xml:space="preserve"> Record </w:t>
      </w:r>
      <w:r>
        <w:rPr>
          <w:sz w:val="22"/>
          <w:szCs w:val="22"/>
        </w:rPr>
        <w:t>27</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D17AF1" w:rsidRPr="008C458F" w14:paraId="5D3DDAE1" w14:textId="77777777" w:rsidTr="00E21895">
        <w:trPr>
          <w:cantSplit/>
          <w:trHeight w:val="133"/>
        </w:trPr>
        <w:tc>
          <w:tcPr>
            <w:tcW w:w="8748" w:type="dxa"/>
            <w:gridSpan w:val="3"/>
            <w:tcBorders>
              <w:top w:val="single" w:sz="8" w:space="0" w:color="000000"/>
              <w:bottom w:val="single" w:sz="8" w:space="0" w:color="000000"/>
            </w:tcBorders>
          </w:tcPr>
          <w:p w14:paraId="64E917AB" w14:textId="77777777" w:rsidR="00D17AF1" w:rsidRPr="008C458F" w:rsidRDefault="00D17AF1"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D17AF1" w:rsidRPr="008C458F" w14:paraId="55E09BC2" w14:textId="77777777" w:rsidTr="00E21895">
        <w:trPr>
          <w:cantSplit/>
          <w:trHeight w:val="133"/>
        </w:trPr>
        <w:tc>
          <w:tcPr>
            <w:tcW w:w="4416" w:type="dxa"/>
            <w:tcBorders>
              <w:top w:val="single" w:sz="8" w:space="0" w:color="000000"/>
              <w:bottom w:val="single" w:sz="8" w:space="0" w:color="000000"/>
              <w:right w:val="single" w:sz="8" w:space="0" w:color="000000"/>
            </w:tcBorders>
          </w:tcPr>
          <w:p w14:paraId="2902C8D3" w14:textId="77777777" w:rsidR="00D17AF1" w:rsidRPr="008C458F" w:rsidRDefault="00D17AF1"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ADF0D62" w14:textId="77777777" w:rsidR="00D17AF1" w:rsidRPr="008C458F" w:rsidRDefault="00D17AF1"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0A11546D" w14:textId="49A9FB8B" w:rsidR="00D17AF1" w:rsidRPr="008C458F" w:rsidRDefault="00D17AF1" w:rsidP="00E21895">
            <w:pPr>
              <w:pStyle w:val="TOC1"/>
              <w:jc w:val="left"/>
              <w:rPr>
                <w:sz w:val="20"/>
                <w:szCs w:val="20"/>
              </w:rPr>
            </w:pPr>
            <w:r>
              <w:rPr>
                <w:sz w:val="20"/>
                <w:szCs w:val="20"/>
              </w:rPr>
              <w:t>27</w:t>
            </w:r>
          </w:p>
        </w:tc>
      </w:tr>
      <w:tr w:rsidR="00D17AF1" w:rsidRPr="008C458F" w14:paraId="19606A5D" w14:textId="77777777" w:rsidTr="00E21895">
        <w:trPr>
          <w:cantSplit/>
          <w:trHeight w:val="133"/>
        </w:trPr>
        <w:tc>
          <w:tcPr>
            <w:tcW w:w="8748" w:type="dxa"/>
            <w:gridSpan w:val="3"/>
            <w:tcBorders>
              <w:top w:val="single" w:sz="8" w:space="0" w:color="000000"/>
              <w:bottom w:val="single" w:sz="8" w:space="0" w:color="000000"/>
            </w:tcBorders>
          </w:tcPr>
          <w:p w14:paraId="24C44A3A" w14:textId="5F7AFBF0" w:rsidR="00D17AF1" w:rsidRPr="008C458F" w:rsidRDefault="00D17AF1" w:rsidP="00E21895">
            <w:pPr>
              <w:pStyle w:val="TOC1"/>
              <w:jc w:val="left"/>
              <w:rPr>
                <w:sz w:val="20"/>
                <w:szCs w:val="20"/>
              </w:rPr>
            </w:pPr>
            <w:r>
              <w:rPr>
                <w:b/>
                <w:sz w:val="20"/>
                <w:szCs w:val="20"/>
              </w:rPr>
              <w:t>If 22 = Y, does your company contract complaints-related services related to Other Health products?</w:t>
            </w:r>
          </w:p>
        </w:tc>
      </w:tr>
      <w:tr w:rsidR="00D17AF1" w:rsidRPr="008C458F" w14:paraId="2C225D60" w14:textId="77777777" w:rsidTr="00E21895">
        <w:trPr>
          <w:cantSplit/>
          <w:trHeight w:val="133"/>
        </w:trPr>
        <w:tc>
          <w:tcPr>
            <w:tcW w:w="4416" w:type="dxa"/>
            <w:tcBorders>
              <w:top w:val="single" w:sz="8" w:space="0" w:color="000000"/>
              <w:bottom w:val="single" w:sz="8" w:space="0" w:color="000000"/>
              <w:right w:val="single" w:sz="8" w:space="0" w:color="000000"/>
            </w:tcBorders>
          </w:tcPr>
          <w:p w14:paraId="22DD3CB7" w14:textId="77777777" w:rsidR="00D17AF1" w:rsidRPr="008C458F" w:rsidRDefault="00D17AF1" w:rsidP="00E21895">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1C6F0489" w14:textId="77777777" w:rsidR="00D17AF1" w:rsidRPr="008C458F" w:rsidRDefault="00D17AF1" w:rsidP="00E21895">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6A0DBD41" w14:textId="77777777" w:rsidR="00D17AF1" w:rsidRPr="008C458F" w:rsidRDefault="00D17AF1" w:rsidP="00E21895">
            <w:pPr>
              <w:pStyle w:val="TOC1"/>
              <w:jc w:val="left"/>
              <w:rPr>
                <w:sz w:val="20"/>
                <w:szCs w:val="20"/>
              </w:rPr>
            </w:pPr>
            <w:r w:rsidRPr="008C458F">
              <w:rPr>
                <w:sz w:val="20"/>
                <w:szCs w:val="20"/>
              </w:rPr>
              <w:t>Y or N</w:t>
            </w:r>
          </w:p>
        </w:tc>
      </w:tr>
      <w:tr w:rsidR="00D17AF1" w:rsidRPr="008C458F" w14:paraId="173E55D6" w14:textId="77777777" w:rsidTr="00E21895">
        <w:trPr>
          <w:cantSplit/>
          <w:trHeight w:val="133"/>
        </w:trPr>
        <w:tc>
          <w:tcPr>
            <w:tcW w:w="4416" w:type="dxa"/>
            <w:tcBorders>
              <w:top w:val="single" w:sz="8" w:space="0" w:color="000000"/>
              <w:bottom w:val="single" w:sz="8" w:space="0" w:color="000000"/>
              <w:right w:val="single" w:sz="8" w:space="0" w:color="000000"/>
            </w:tcBorders>
          </w:tcPr>
          <w:p w14:paraId="3D6501E5" w14:textId="77777777" w:rsidR="00D17AF1" w:rsidRPr="008C458F" w:rsidRDefault="00D17AF1" w:rsidP="00E21895">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670675BF" w14:textId="77777777" w:rsidR="00D17AF1" w:rsidRPr="008C458F" w:rsidRDefault="00D17AF1" w:rsidP="00E21895">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7DE00C21" w14:textId="77777777" w:rsidR="00D17AF1" w:rsidRPr="008C458F" w:rsidRDefault="00D17AF1" w:rsidP="00E21895">
            <w:pPr>
              <w:pStyle w:val="TOC1"/>
              <w:jc w:val="left"/>
              <w:rPr>
                <w:sz w:val="20"/>
                <w:szCs w:val="20"/>
              </w:rPr>
            </w:pPr>
            <w:r w:rsidRPr="008C458F">
              <w:rPr>
                <w:sz w:val="20"/>
                <w:szCs w:val="20"/>
              </w:rPr>
              <w:t>Leave blank</w:t>
            </w:r>
          </w:p>
        </w:tc>
      </w:tr>
    </w:tbl>
    <w:p w14:paraId="21DB9316" w14:textId="467FA244" w:rsidR="00A30D01" w:rsidRPr="008C458F" w:rsidRDefault="00A30D01" w:rsidP="00A30D01">
      <w:pPr>
        <w:pStyle w:val="TOC1"/>
        <w:spacing w:before="240" w:after="60"/>
        <w:jc w:val="left"/>
        <w:rPr>
          <w:sz w:val="22"/>
          <w:szCs w:val="22"/>
        </w:rPr>
      </w:pPr>
      <w:r>
        <w:rPr>
          <w:sz w:val="22"/>
          <w:szCs w:val="22"/>
        </w:rPr>
        <w:t>Other Health</w:t>
      </w:r>
      <w:r w:rsidRPr="008C458F">
        <w:rPr>
          <w:sz w:val="22"/>
          <w:szCs w:val="22"/>
        </w:rPr>
        <w:t xml:space="preserve"> Record </w:t>
      </w:r>
      <w:r>
        <w:rPr>
          <w:sz w:val="22"/>
          <w:szCs w:val="22"/>
        </w:rPr>
        <w:t>28</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A30D01" w:rsidRPr="008C458F" w14:paraId="316790B8" w14:textId="77777777" w:rsidTr="00E21895">
        <w:trPr>
          <w:cantSplit/>
          <w:trHeight w:val="133"/>
        </w:trPr>
        <w:tc>
          <w:tcPr>
            <w:tcW w:w="8748" w:type="dxa"/>
            <w:gridSpan w:val="3"/>
            <w:tcBorders>
              <w:top w:val="single" w:sz="8" w:space="0" w:color="000000"/>
              <w:bottom w:val="single" w:sz="8" w:space="0" w:color="000000"/>
            </w:tcBorders>
          </w:tcPr>
          <w:p w14:paraId="7FA67F1E" w14:textId="77777777" w:rsidR="00A30D01" w:rsidRPr="008C458F" w:rsidRDefault="00A30D01"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A30D01" w:rsidRPr="008C458F" w14:paraId="69F6FE42" w14:textId="77777777" w:rsidTr="00E21895">
        <w:trPr>
          <w:cantSplit/>
          <w:trHeight w:val="133"/>
        </w:trPr>
        <w:tc>
          <w:tcPr>
            <w:tcW w:w="4416" w:type="dxa"/>
            <w:tcBorders>
              <w:top w:val="single" w:sz="8" w:space="0" w:color="000000"/>
              <w:bottom w:val="single" w:sz="8" w:space="0" w:color="000000"/>
              <w:right w:val="single" w:sz="8" w:space="0" w:color="000000"/>
            </w:tcBorders>
          </w:tcPr>
          <w:p w14:paraId="6D27AF31" w14:textId="77777777" w:rsidR="00A30D01" w:rsidRPr="008C458F" w:rsidRDefault="00A30D01"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678EE87" w14:textId="77777777" w:rsidR="00A30D01" w:rsidRPr="008C458F" w:rsidRDefault="00A30D01"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0863711C" w14:textId="4E8D9408" w:rsidR="00A30D01" w:rsidRPr="008C458F" w:rsidRDefault="00A30D01" w:rsidP="00E21895">
            <w:pPr>
              <w:pStyle w:val="TOC1"/>
              <w:jc w:val="left"/>
              <w:rPr>
                <w:sz w:val="20"/>
                <w:szCs w:val="20"/>
              </w:rPr>
            </w:pPr>
            <w:r>
              <w:rPr>
                <w:sz w:val="20"/>
                <w:szCs w:val="20"/>
              </w:rPr>
              <w:t>28</w:t>
            </w:r>
          </w:p>
        </w:tc>
      </w:tr>
      <w:tr w:rsidR="00A30D01" w:rsidRPr="008C458F" w14:paraId="6659BC43" w14:textId="77777777" w:rsidTr="00E21895">
        <w:trPr>
          <w:cantSplit/>
          <w:trHeight w:val="133"/>
        </w:trPr>
        <w:tc>
          <w:tcPr>
            <w:tcW w:w="8748" w:type="dxa"/>
            <w:gridSpan w:val="3"/>
            <w:tcBorders>
              <w:top w:val="single" w:sz="8" w:space="0" w:color="000000"/>
              <w:bottom w:val="single" w:sz="8" w:space="0" w:color="000000"/>
            </w:tcBorders>
          </w:tcPr>
          <w:p w14:paraId="438527EE" w14:textId="7804019F" w:rsidR="00A30D01" w:rsidRPr="008C458F" w:rsidRDefault="00A30D01" w:rsidP="00E21895">
            <w:pPr>
              <w:pStyle w:val="TOC1"/>
              <w:jc w:val="left"/>
              <w:rPr>
                <w:sz w:val="20"/>
                <w:szCs w:val="20"/>
              </w:rPr>
            </w:pPr>
            <w:r>
              <w:rPr>
                <w:b/>
                <w:sz w:val="20"/>
                <w:szCs w:val="20"/>
              </w:rPr>
              <w:t xml:space="preserve">If 22 = Y, does your company contract </w:t>
            </w:r>
            <w:r w:rsidR="00827EA2">
              <w:rPr>
                <w:b/>
                <w:sz w:val="20"/>
                <w:szCs w:val="20"/>
              </w:rPr>
              <w:t>medical underwriting services related to Other Health products?</w:t>
            </w:r>
          </w:p>
        </w:tc>
      </w:tr>
      <w:tr w:rsidR="00A30D01" w:rsidRPr="008C458F" w14:paraId="07E5F267" w14:textId="77777777" w:rsidTr="00E21895">
        <w:trPr>
          <w:cantSplit/>
          <w:trHeight w:val="133"/>
        </w:trPr>
        <w:tc>
          <w:tcPr>
            <w:tcW w:w="4416" w:type="dxa"/>
            <w:tcBorders>
              <w:top w:val="single" w:sz="8" w:space="0" w:color="000000"/>
              <w:bottom w:val="single" w:sz="8" w:space="0" w:color="000000"/>
              <w:right w:val="single" w:sz="8" w:space="0" w:color="000000"/>
            </w:tcBorders>
          </w:tcPr>
          <w:p w14:paraId="1B983846" w14:textId="77777777" w:rsidR="00A30D01" w:rsidRPr="008C458F" w:rsidRDefault="00A30D01" w:rsidP="00E21895">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39B3986B" w14:textId="77777777" w:rsidR="00A30D01" w:rsidRPr="008C458F" w:rsidRDefault="00A30D01" w:rsidP="00E21895">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39EB032F" w14:textId="77777777" w:rsidR="00A30D01" w:rsidRPr="008C458F" w:rsidRDefault="00A30D01" w:rsidP="00E21895">
            <w:pPr>
              <w:pStyle w:val="TOC1"/>
              <w:jc w:val="left"/>
              <w:rPr>
                <w:sz w:val="20"/>
                <w:szCs w:val="20"/>
              </w:rPr>
            </w:pPr>
            <w:r w:rsidRPr="008C458F">
              <w:rPr>
                <w:sz w:val="20"/>
                <w:szCs w:val="20"/>
              </w:rPr>
              <w:t>Y or N</w:t>
            </w:r>
          </w:p>
        </w:tc>
      </w:tr>
      <w:tr w:rsidR="00A30D01" w:rsidRPr="008C458F" w14:paraId="33E746E0" w14:textId="77777777" w:rsidTr="00E21895">
        <w:trPr>
          <w:cantSplit/>
          <w:trHeight w:val="133"/>
        </w:trPr>
        <w:tc>
          <w:tcPr>
            <w:tcW w:w="4416" w:type="dxa"/>
            <w:tcBorders>
              <w:top w:val="single" w:sz="8" w:space="0" w:color="000000"/>
              <w:bottom w:val="single" w:sz="8" w:space="0" w:color="000000"/>
              <w:right w:val="single" w:sz="8" w:space="0" w:color="000000"/>
            </w:tcBorders>
          </w:tcPr>
          <w:p w14:paraId="1B91021B" w14:textId="77777777" w:rsidR="00A30D01" w:rsidRPr="008C458F" w:rsidRDefault="00A30D01" w:rsidP="00E21895">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250A917D" w14:textId="77777777" w:rsidR="00A30D01" w:rsidRPr="008C458F" w:rsidRDefault="00A30D01" w:rsidP="00E21895">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217C2D6C" w14:textId="77777777" w:rsidR="00A30D01" w:rsidRPr="008C458F" w:rsidRDefault="00A30D01" w:rsidP="00E21895">
            <w:pPr>
              <w:pStyle w:val="TOC1"/>
              <w:jc w:val="left"/>
              <w:rPr>
                <w:sz w:val="20"/>
                <w:szCs w:val="20"/>
              </w:rPr>
            </w:pPr>
            <w:r w:rsidRPr="008C458F">
              <w:rPr>
                <w:sz w:val="20"/>
                <w:szCs w:val="20"/>
              </w:rPr>
              <w:t>Leave blank</w:t>
            </w:r>
          </w:p>
        </w:tc>
      </w:tr>
    </w:tbl>
    <w:p w14:paraId="0FCD636B" w14:textId="041756D4" w:rsidR="00827EA2" w:rsidRPr="008C458F" w:rsidRDefault="00827EA2" w:rsidP="00827EA2">
      <w:pPr>
        <w:pStyle w:val="TOC1"/>
        <w:spacing w:before="240" w:after="60"/>
        <w:jc w:val="left"/>
        <w:rPr>
          <w:sz w:val="22"/>
          <w:szCs w:val="22"/>
        </w:rPr>
      </w:pPr>
      <w:r>
        <w:rPr>
          <w:sz w:val="22"/>
          <w:szCs w:val="22"/>
        </w:rPr>
        <w:t>Other Health</w:t>
      </w:r>
      <w:r w:rsidRPr="008C458F">
        <w:rPr>
          <w:sz w:val="22"/>
          <w:szCs w:val="22"/>
        </w:rPr>
        <w:t xml:space="preserve"> Record </w:t>
      </w:r>
      <w:r>
        <w:rPr>
          <w:sz w:val="22"/>
          <w:szCs w:val="22"/>
        </w:rPr>
        <w:t>29</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827EA2" w:rsidRPr="008C458F" w14:paraId="1EBDFB2A" w14:textId="77777777" w:rsidTr="00E21895">
        <w:trPr>
          <w:cantSplit/>
          <w:trHeight w:val="133"/>
        </w:trPr>
        <w:tc>
          <w:tcPr>
            <w:tcW w:w="8748" w:type="dxa"/>
            <w:gridSpan w:val="3"/>
            <w:tcBorders>
              <w:top w:val="single" w:sz="8" w:space="0" w:color="000000"/>
              <w:bottom w:val="single" w:sz="8" w:space="0" w:color="000000"/>
            </w:tcBorders>
          </w:tcPr>
          <w:p w14:paraId="556BAC4D" w14:textId="77777777" w:rsidR="00827EA2" w:rsidRPr="008C458F" w:rsidRDefault="00827EA2"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827EA2" w:rsidRPr="008C458F" w14:paraId="73BD8902" w14:textId="77777777" w:rsidTr="00E21895">
        <w:trPr>
          <w:cantSplit/>
          <w:trHeight w:val="133"/>
        </w:trPr>
        <w:tc>
          <w:tcPr>
            <w:tcW w:w="4416" w:type="dxa"/>
            <w:tcBorders>
              <w:top w:val="single" w:sz="8" w:space="0" w:color="000000"/>
              <w:bottom w:val="single" w:sz="8" w:space="0" w:color="000000"/>
              <w:right w:val="single" w:sz="8" w:space="0" w:color="000000"/>
            </w:tcBorders>
          </w:tcPr>
          <w:p w14:paraId="79593107" w14:textId="77777777" w:rsidR="00827EA2" w:rsidRPr="008C458F" w:rsidRDefault="00827EA2"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DBAD147" w14:textId="77777777" w:rsidR="00827EA2" w:rsidRPr="008C458F" w:rsidRDefault="00827EA2"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32FB74D3" w14:textId="2C91EC59" w:rsidR="00827EA2" w:rsidRPr="008C458F" w:rsidRDefault="00827EA2" w:rsidP="00E21895">
            <w:pPr>
              <w:pStyle w:val="TOC1"/>
              <w:jc w:val="left"/>
              <w:rPr>
                <w:sz w:val="20"/>
                <w:szCs w:val="20"/>
              </w:rPr>
            </w:pPr>
            <w:r>
              <w:rPr>
                <w:sz w:val="20"/>
                <w:szCs w:val="20"/>
              </w:rPr>
              <w:t>29</w:t>
            </w:r>
          </w:p>
        </w:tc>
      </w:tr>
      <w:tr w:rsidR="00827EA2" w:rsidRPr="008C458F" w14:paraId="6ABBE661" w14:textId="77777777" w:rsidTr="00E21895">
        <w:trPr>
          <w:cantSplit/>
          <w:trHeight w:val="133"/>
        </w:trPr>
        <w:tc>
          <w:tcPr>
            <w:tcW w:w="8748" w:type="dxa"/>
            <w:gridSpan w:val="3"/>
            <w:tcBorders>
              <w:top w:val="single" w:sz="8" w:space="0" w:color="000000"/>
              <w:bottom w:val="single" w:sz="8" w:space="0" w:color="000000"/>
            </w:tcBorders>
          </w:tcPr>
          <w:p w14:paraId="493E0112" w14:textId="07F7C627" w:rsidR="00827EA2" w:rsidRPr="008C458F" w:rsidRDefault="00827EA2" w:rsidP="00E21895">
            <w:pPr>
              <w:pStyle w:val="TOC1"/>
              <w:jc w:val="left"/>
              <w:rPr>
                <w:sz w:val="20"/>
                <w:szCs w:val="20"/>
              </w:rPr>
            </w:pPr>
            <w:r>
              <w:rPr>
                <w:b/>
                <w:sz w:val="20"/>
                <w:szCs w:val="20"/>
              </w:rPr>
              <w:t xml:space="preserve">If 22 = Y, does your company contract </w:t>
            </w:r>
            <w:r w:rsidR="00B07E7D">
              <w:rPr>
                <w:b/>
                <w:sz w:val="20"/>
                <w:szCs w:val="20"/>
              </w:rPr>
              <w:t>pricing services related to Other Health products?</w:t>
            </w:r>
          </w:p>
        </w:tc>
      </w:tr>
      <w:tr w:rsidR="00827EA2" w:rsidRPr="008C458F" w14:paraId="4A223721" w14:textId="77777777" w:rsidTr="00E21895">
        <w:trPr>
          <w:cantSplit/>
          <w:trHeight w:val="133"/>
        </w:trPr>
        <w:tc>
          <w:tcPr>
            <w:tcW w:w="4416" w:type="dxa"/>
            <w:tcBorders>
              <w:top w:val="single" w:sz="8" w:space="0" w:color="000000"/>
              <w:bottom w:val="single" w:sz="8" w:space="0" w:color="000000"/>
              <w:right w:val="single" w:sz="8" w:space="0" w:color="000000"/>
            </w:tcBorders>
          </w:tcPr>
          <w:p w14:paraId="45820515" w14:textId="77777777" w:rsidR="00827EA2" w:rsidRPr="008C458F" w:rsidRDefault="00827EA2" w:rsidP="00E21895">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2809DB69" w14:textId="77777777" w:rsidR="00827EA2" w:rsidRPr="008C458F" w:rsidRDefault="00827EA2" w:rsidP="00E21895">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1D330A63" w14:textId="77777777" w:rsidR="00827EA2" w:rsidRPr="008C458F" w:rsidRDefault="00827EA2" w:rsidP="00E21895">
            <w:pPr>
              <w:pStyle w:val="TOC1"/>
              <w:jc w:val="left"/>
              <w:rPr>
                <w:sz w:val="20"/>
                <w:szCs w:val="20"/>
              </w:rPr>
            </w:pPr>
            <w:r w:rsidRPr="008C458F">
              <w:rPr>
                <w:sz w:val="20"/>
                <w:szCs w:val="20"/>
              </w:rPr>
              <w:t>Y or N</w:t>
            </w:r>
          </w:p>
        </w:tc>
      </w:tr>
      <w:tr w:rsidR="00827EA2" w:rsidRPr="008C458F" w14:paraId="2E577A84" w14:textId="77777777" w:rsidTr="00E21895">
        <w:trPr>
          <w:cantSplit/>
          <w:trHeight w:val="133"/>
        </w:trPr>
        <w:tc>
          <w:tcPr>
            <w:tcW w:w="4416" w:type="dxa"/>
            <w:tcBorders>
              <w:top w:val="single" w:sz="8" w:space="0" w:color="000000"/>
              <w:bottom w:val="single" w:sz="8" w:space="0" w:color="000000"/>
              <w:right w:val="single" w:sz="8" w:space="0" w:color="000000"/>
            </w:tcBorders>
          </w:tcPr>
          <w:p w14:paraId="1DA9CB8D" w14:textId="77777777" w:rsidR="00827EA2" w:rsidRPr="008C458F" w:rsidRDefault="00827EA2" w:rsidP="00E21895">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15F29C8B" w14:textId="77777777" w:rsidR="00827EA2" w:rsidRPr="008C458F" w:rsidRDefault="00827EA2" w:rsidP="00E21895">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176C3C71" w14:textId="77777777" w:rsidR="00827EA2" w:rsidRPr="008C458F" w:rsidRDefault="00827EA2" w:rsidP="00E21895">
            <w:pPr>
              <w:pStyle w:val="TOC1"/>
              <w:jc w:val="left"/>
              <w:rPr>
                <w:sz w:val="20"/>
                <w:szCs w:val="20"/>
              </w:rPr>
            </w:pPr>
            <w:r w:rsidRPr="008C458F">
              <w:rPr>
                <w:sz w:val="20"/>
                <w:szCs w:val="20"/>
              </w:rPr>
              <w:t>Leave blank</w:t>
            </w:r>
          </w:p>
        </w:tc>
      </w:tr>
    </w:tbl>
    <w:p w14:paraId="0D35DC95" w14:textId="4E3817F1" w:rsidR="005C46D1" w:rsidRPr="008C458F" w:rsidRDefault="005C46D1" w:rsidP="005C46D1">
      <w:pPr>
        <w:pStyle w:val="TOC1"/>
        <w:spacing w:before="240" w:after="60"/>
        <w:jc w:val="left"/>
        <w:rPr>
          <w:sz w:val="22"/>
          <w:szCs w:val="22"/>
        </w:rPr>
      </w:pPr>
      <w:r>
        <w:rPr>
          <w:sz w:val="22"/>
          <w:szCs w:val="22"/>
        </w:rPr>
        <w:t>Other Health</w:t>
      </w:r>
      <w:r w:rsidRPr="008C458F">
        <w:rPr>
          <w:sz w:val="22"/>
          <w:szCs w:val="22"/>
        </w:rPr>
        <w:t xml:space="preserve"> Record </w:t>
      </w:r>
      <w:r>
        <w:rPr>
          <w:sz w:val="22"/>
          <w:szCs w:val="22"/>
        </w:rPr>
        <w:t>30</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5C46D1" w:rsidRPr="008C458F" w14:paraId="6FABDDD7" w14:textId="77777777" w:rsidTr="00E21895">
        <w:trPr>
          <w:cantSplit/>
          <w:trHeight w:val="133"/>
        </w:trPr>
        <w:tc>
          <w:tcPr>
            <w:tcW w:w="8748" w:type="dxa"/>
            <w:gridSpan w:val="3"/>
            <w:tcBorders>
              <w:top w:val="single" w:sz="8" w:space="0" w:color="000000"/>
              <w:bottom w:val="single" w:sz="8" w:space="0" w:color="000000"/>
            </w:tcBorders>
          </w:tcPr>
          <w:p w14:paraId="665BED4F" w14:textId="77777777" w:rsidR="005C46D1" w:rsidRPr="008C458F" w:rsidRDefault="005C46D1"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5C46D1" w:rsidRPr="008C458F" w14:paraId="4274C540" w14:textId="77777777" w:rsidTr="00E21895">
        <w:trPr>
          <w:cantSplit/>
          <w:trHeight w:val="133"/>
        </w:trPr>
        <w:tc>
          <w:tcPr>
            <w:tcW w:w="4416" w:type="dxa"/>
            <w:tcBorders>
              <w:top w:val="single" w:sz="8" w:space="0" w:color="000000"/>
              <w:bottom w:val="single" w:sz="8" w:space="0" w:color="000000"/>
              <w:right w:val="single" w:sz="8" w:space="0" w:color="000000"/>
            </w:tcBorders>
          </w:tcPr>
          <w:p w14:paraId="2F6A81C2" w14:textId="77777777" w:rsidR="005C46D1" w:rsidRPr="008C458F" w:rsidRDefault="005C46D1"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400C4AC" w14:textId="77777777" w:rsidR="005C46D1" w:rsidRPr="008C458F" w:rsidRDefault="005C46D1"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4C85C21E" w14:textId="0108A699" w:rsidR="005C46D1" w:rsidRPr="008C458F" w:rsidRDefault="005C46D1" w:rsidP="00E21895">
            <w:pPr>
              <w:pStyle w:val="TOC1"/>
              <w:jc w:val="left"/>
              <w:rPr>
                <w:sz w:val="20"/>
                <w:szCs w:val="20"/>
              </w:rPr>
            </w:pPr>
            <w:r>
              <w:rPr>
                <w:sz w:val="20"/>
                <w:szCs w:val="20"/>
              </w:rPr>
              <w:t>30</w:t>
            </w:r>
          </w:p>
        </w:tc>
      </w:tr>
      <w:tr w:rsidR="005C46D1" w:rsidRPr="008C458F" w14:paraId="25A417F3" w14:textId="77777777" w:rsidTr="00E21895">
        <w:trPr>
          <w:cantSplit/>
          <w:trHeight w:val="133"/>
        </w:trPr>
        <w:tc>
          <w:tcPr>
            <w:tcW w:w="8748" w:type="dxa"/>
            <w:gridSpan w:val="3"/>
            <w:tcBorders>
              <w:top w:val="single" w:sz="8" w:space="0" w:color="000000"/>
              <w:bottom w:val="single" w:sz="8" w:space="0" w:color="000000"/>
            </w:tcBorders>
          </w:tcPr>
          <w:p w14:paraId="14C0059D" w14:textId="51969672" w:rsidR="005C46D1" w:rsidRPr="008C458F" w:rsidRDefault="005C46D1" w:rsidP="00E21895">
            <w:pPr>
              <w:pStyle w:val="TOC1"/>
              <w:jc w:val="left"/>
              <w:rPr>
                <w:sz w:val="20"/>
                <w:szCs w:val="20"/>
              </w:rPr>
            </w:pPr>
            <w:r>
              <w:rPr>
                <w:b/>
                <w:sz w:val="20"/>
                <w:szCs w:val="20"/>
              </w:rPr>
              <w:t>If 22 = Y, does your comp</w:t>
            </w:r>
            <w:r w:rsidR="00CF57F5">
              <w:rPr>
                <w:b/>
                <w:sz w:val="20"/>
                <w:szCs w:val="20"/>
              </w:rPr>
              <w:t>any contract producer appointment services related to Other Health products?</w:t>
            </w:r>
          </w:p>
        </w:tc>
      </w:tr>
      <w:tr w:rsidR="005C46D1" w:rsidRPr="008C458F" w14:paraId="220F10E7" w14:textId="77777777" w:rsidTr="00E21895">
        <w:trPr>
          <w:cantSplit/>
          <w:trHeight w:val="133"/>
        </w:trPr>
        <w:tc>
          <w:tcPr>
            <w:tcW w:w="4416" w:type="dxa"/>
            <w:tcBorders>
              <w:top w:val="single" w:sz="8" w:space="0" w:color="000000"/>
              <w:bottom w:val="single" w:sz="8" w:space="0" w:color="000000"/>
              <w:right w:val="single" w:sz="8" w:space="0" w:color="000000"/>
            </w:tcBorders>
          </w:tcPr>
          <w:p w14:paraId="23379CCC" w14:textId="77777777" w:rsidR="005C46D1" w:rsidRPr="008C458F" w:rsidRDefault="005C46D1" w:rsidP="00E21895">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2786F795" w14:textId="77777777" w:rsidR="005C46D1" w:rsidRPr="008C458F" w:rsidRDefault="005C46D1" w:rsidP="00E21895">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7FD4CED0" w14:textId="77777777" w:rsidR="005C46D1" w:rsidRPr="008C458F" w:rsidRDefault="005C46D1" w:rsidP="00E21895">
            <w:pPr>
              <w:pStyle w:val="TOC1"/>
              <w:jc w:val="left"/>
              <w:rPr>
                <w:sz w:val="20"/>
                <w:szCs w:val="20"/>
              </w:rPr>
            </w:pPr>
            <w:r w:rsidRPr="008C458F">
              <w:rPr>
                <w:sz w:val="20"/>
                <w:szCs w:val="20"/>
              </w:rPr>
              <w:t>Y or N</w:t>
            </w:r>
          </w:p>
        </w:tc>
      </w:tr>
      <w:tr w:rsidR="005C46D1" w:rsidRPr="008C458F" w14:paraId="3100DC74" w14:textId="77777777" w:rsidTr="00E21895">
        <w:trPr>
          <w:cantSplit/>
          <w:trHeight w:val="133"/>
        </w:trPr>
        <w:tc>
          <w:tcPr>
            <w:tcW w:w="4416" w:type="dxa"/>
            <w:tcBorders>
              <w:top w:val="single" w:sz="8" w:space="0" w:color="000000"/>
              <w:bottom w:val="single" w:sz="8" w:space="0" w:color="000000"/>
              <w:right w:val="single" w:sz="8" w:space="0" w:color="000000"/>
            </w:tcBorders>
          </w:tcPr>
          <w:p w14:paraId="370833D4" w14:textId="77777777" w:rsidR="005C46D1" w:rsidRPr="008C458F" w:rsidRDefault="005C46D1" w:rsidP="00E21895">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50B9118C" w14:textId="77777777" w:rsidR="005C46D1" w:rsidRPr="008C458F" w:rsidRDefault="005C46D1" w:rsidP="00E21895">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66E31747" w14:textId="77777777" w:rsidR="005C46D1" w:rsidRPr="008C458F" w:rsidRDefault="005C46D1" w:rsidP="00E21895">
            <w:pPr>
              <w:pStyle w:val="TOC1"/>
              <w:jc w:val="left"/>
              <w:rPr>
                <w:sz w:val="20"/>
                <w:szCs w:val="20"/>
              </w:rPr>
            </w:pPr>
            <w:r w:rsidRPr="008C458F">
              <w:rPr>
                <w:sz w:val="20"/>
                <w:szCs w:val="20"/>
              </w:rPr>
              <w:t>Leave blank</w:t>
            </w:r>
          </w:p>
        </w:tc>
      </w:tr>
    </w:tbl>
    <w:p w14:paraId="37CE55A4" w14:textId="7C1D7B78" w:rsidR="00FD3847" w:rsidRPr="008C458F" w:rsidRDefault="00FD3847" w:rsidP="008555DB">
      <w:pPr>
        <w:pStyle w:val="TOC1"/>
        <w:keepNext/>
        <w:spacing w:before="240" w:after="60"/>
        <w:jc w:val="left"/>
        <w:rPr>
          <w:sz w:val="22"/>
          <w:szCs w:val="22"/>
        </w:rPr>
      </w:pPr>
      <w:r>
        <w:rPr>
          <w:sz w:val="22"/>
          <w:szCs w:val="22"/>
        </w:rPr>
        <w:lastRenderedPageBreak/>
        <w:t>Other Health</w:t>
      </w:r>
      <w:r w:rsidRPr="008C458F">
        <w:rPr>
          <w:sz w:val="22"/>
          <w:szCs w:val="22"/>
        </w:rPr>
        <w:t xml:space="preserve"> Record </w:t>
      </w:r>
      <w:r>
        <w:rPr>
          <w:sz w:val="22"/>
          <w:szCs w:val="22"/>
        </w:rPr>
        <w:t>31</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FD3847" w:rsidRPr="008C458F" w14:paraId="17D302F7" w14:textId="77777777" w:rsidTr="00E21895">
        <w:trPr>
          <w:cantSplit/>
          <w:trHeight w:val="133"/>
        </w:trPr>
        <w:tc>
          <w:tcPr>
            <w:tcW w:w="8748" w:type="dxa"/>
            <w:gridSpan w:val="3"/>
            <w:tcBorders>
              <w:top w:val="single" w:sz="8" w:space="0" w:color="000000"/>
              <w:bottom w:val="single" w:sz="8" w:space="0" w:color="000000"/>
            </w:tcBorders>
          </w:tcPr>
          <w:p w14:paraId="01B8564A" w14:textId="77777777" w:rsidR="00FD3847" w:rsidRPr="008C458F" w:rsidRDefault="00FD3847" w:rsidP="008555DB">
            <w:pPr>
              <w:pStyle w:val="TOC1"/>
              <w:keepNext/>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FD3847" w:rsidRPr="008C458F" w14:paraId="36AF8FAD" w14:textId="77777777" w:rsidTr="00E21895">
        <w:trPr>
          <w:cantSplit/>
          <w:trHeight w:val="133"/>
        </w:trPr>
        <w:tc>
          <w:tcPr>
            <w:tcW w:w="4416" w:type="dxa"/>
            <w:tcBorders>
              <w:top w:val="single" w:sz="8" w:space="0" w:color="000000"/>
              <w:bottom w:val="single" w:sz="8" w:space="0" w:color="000000"/>
              <w:right w:val="single" w:sz="8" w:space="0" w:color="000000"/>
            </w:tcBorders>
          </w:tcPr>
          <w:p w14:paraId="15258C69" w14:textId="77777777" w:rsidR="00FD3847" w:rsidRPr="008C458F" w:rsidRDefault="00FD3847" w:rsidP="008555DB">
            <w:pPr>
              <w:pStyle w:val="TOC1"/>
              <w:keepNext/>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C8857FB" w14:textId="77777777" w:rsidR="00FD3847" w:rsidRPr="008C458F" w:rsidRDefault="00FD3847" w:rsidP="008555DB">
            <w:pPr>
              <w:pStyle w:val="TOC1"/>
              <w:keepNext/>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75A42F18" w14:textId="05610DF5" w:rsidR="00FD3847" w:rsidRPr="008C458F" w:rsidRDefault="00FD3847" w:rsidP="008555DB">
            <w:pPr>
              <w:pStyle w:val="TOC1"/>
              <w:keepNext/>
              <w:jc w:val="left"/>
              <w:rPr>
                <w:sz w:val="20"/>
                <w:szCs w:val="20"/>
              </w:rPr>
            </w:pPr>
            <w:r>
              <w:rPr>
                <w:sz w:val="20"/>
                <w:szCs w:val="20"/>
              </w:rPr>
              <w:t>31</w:t>
            </w:r>
          </w:p>
        </w:tc>
      </w:tr>
      <w:tr w:rsidR="00FD3847" w:rsidRPr="008C458F" w14:paraId="73179421" w14:textId="77777777" w:rsidTr="00E21895">
        <w:trPr>
          <w:cantSplit/>
          <w:trHeight w:val="133"/>
        </w:trPr>
        <w:tc>
          <w:tcPr>
            <w:tcW w:w="8748" w:type="dxa"/>
            <w:gridSpan w:val="3"/>
            <w:tcBorders>
              <w:top w:val="single" w:sz="8" w:space="0" w:color="000000"/>
              <w:bottom w:val="single" w:sz="8" w:space="0" w:color="000000"/>
            </w:tcBorders>
          </w:tcPr>
          <w:p w14:paraId="08279F51" w14:textId="13915B55" w:rsidR="00FD3847" w:rsidRPr="008C458F" w:rsidRDefault="00FD3847" w:rsidP="008555DB">
            <w:pPr>
              <w:pStyle w:val="TOC1"/>
              <w:keepNext/>
              <w:jc w:val="left"/>
              <w:rPr>
                <w:sz w:val="20"/>
                <w:szCs w:val="20"/>
              </w:rPr>
            </w:pPr>
            <w:r>
              <w:rPr>
                <w:b/>
                <w:sz w:val="20"/>
                <w:szCs w:val="20"/>
              </w:rPr>
              <w:t xml:space="preserve">If 22 = Y, does your company contract </w:t>
            </w:r>
            <w:r w:rsidR="004372E4">
              <w:rPr>
                <w:b/>
                <w:sz w:val="20"/>
                <w:szCs w:val="20"/>
              </w:rPr>
              <w:t>marketing, advertisement, or lead generation, services related to Other Health products?</w:t>
            </w:r>
          </w:p>
        </w:tc>
      </w:tr>
      <w:tr w:rsidR="00FD3847" w:rsidRPr="008C458F" w14:paraId="5DCA87C4" w14:textId="77777777" w:rsidTr="00E21895">
        <w:trPr>
          <w:cantSplit/>
          <w:trHeight w:val="133"/>
        </w:trPr>
        <w:tc>
          <w:tcPr>
            <w:tcW w:w="4416" w:type="dxa"/>
            <w:tcBorders>
              <w:top w:val="single" w:sz="8" w:space="0" w:color="000000"/>
              <w:bottom w:val="single" w:sz="8" w:space="0" w:color="000000"/>
              <w:right w:val="single" w:sz="8" w:space="0" w:color="000000"/>
            </w:tcBorders>
          </w:tcPr>
          <w:p w14:paraId="6A9AAE8C" w14:textId="77777777" w:rsidR="00FD3847" w:rsidRPr="008C458F" w:rsidRDefault="00FD3847" w:rsidP="008555DB">
            <w:pPr>
              <w:pStyle w:val="TOC1"/>
              <w:keepNext/>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4B2714BD" w14:textId="77777777" w:rsidR="00FD3847" w:rsidRPr="008C458F" w:rsidRDefault="00FD3847" w:rsidP="008555DB">
            <w:pPr>
              <w:pStyle w:val="TOC1"/>
              <w:keepNext/>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3553755F" w14:textId="77777777" w:rsidR="00FD3847" w:rsidRPr="008C458F" w:rsidRDefault="00FD3847" w:rsidP="008555DB">
            <w:pPr>
              <w:pStyle w:val="TOC1"/>
              <w:keepNext/>
              <w:jc w:val="left"/>
              <w:rPr>
                <w:sz w:val="20"/>
                <w:szCs w:val="20"/>
              </w:rPr>
            </w:pPr>
            <w:r w:rsidRPr="008C458F">
              <w:rPr>
                <w:sz w:val="20"/>
                <w:szCs w:val="20"/>
              </w:rPr>
              <w:t>Y or N</w:t>
            </w:r>
          </w:p>
        </w:tc>
      </w:tr>
      <w:tr w:rsidR="00FD3847" w:rsidRPr="008C458F" w14:paraId="5B30186C" w14:textId="77777777" w:rsidTr="00E21895">
        <w:trPr>
          <w:cantSplit/>
          <w:trHeight w:val="133"/>
        </w:trPr>
        <w:tc>
          <w:tcPr>
            <w:tcW w:w="4416" w:type="dxa"/>
            <w:tcBorders>
              <w:top w:val="single" w:sz="8" w:space="0" w:color="000000"/>
              <w:bottom w:val="single" w:sz="8" w:space="0" w:color="000000"/>
              <w:right w:val="single" w:sz="8" w:space="0" w:color="000000"/>
            </w:tcBorders>
          </w:tcPr>
          <w:p w14:paraId="3DC74444" w14:textId="77777777" w:rsidR="00FD3847" w:rsidRPr="008C458F" w:rsidRDefault="00FD3847" w:rsidP="008555DB">
            <w:pPr>
              <w:pStyle w:val="TOC1"/>
              <w:keepNext/>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2092CB48" w14:textId="77777777" w:rsidR="00FD3847" w:rsidRPr="008C458F" w:rsidRDefault="00FD3847" w:rsidP="008555DB">
            <w:pPr>
              <w:pStyle w:val="TOC1"/>
              <w:keepNext/>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3A8D562F" w14:textId="77777777" w:rsidR="00FD3847" w:rsidRPr="008C458F" w:rsidRDefault="00FD3847" w:rsidP="008555DB">
            <w:pPr>
              <w:pStyle w:val="TOC1"/>
              <w:keepNext/>
              <w:jc w:val="left"/>
              <w:rPr>
                <w:sz w:val="20"/>
                <w:szCs w:val="20"/>
              </w:rPr>
            </w:pPr>
            <w:r w:rsidRPr="008C458F">
              <w:rPr>
                <w:sz w:val="20"/>
                <w:szCs w:val="20"/>
              </w:rPr>
              <w:t>Leave blank</w:t>
            </w:r>
          </w:p>
        </w:tc>
      </w:tr>
    </w:tbl>
    <w:p w14:paraId="4A6994B5" w14:textId="3157D3D3" w:rsidR="004372E4" w:rsidRPr="008C458F" w:rsidRDefault="004372E4" w:rsidP="004372E4">
      <w:pPr>
        <w:pStyle w:val="TOC1"/>
        <w:spacing w:before="240" w:after="60"/>
        <w:jc w:val="left"/>
        <w:rPr>
          <w:sz w:val="22"/>
          <w:szCs w:val="22"/>
        </w:rPr>
      </w:pPr>
      <w:r>
        <w:rPr>
          <w:sz w:val="22"/>
          <w:szCs w:val="22"/>
        </w:rPr>
        <w:t>Other Health</w:t>
      </w:r>
      <w:r w:rsidRPr="008C458F">
        <w:rPr>
          <w:sz w:val="22"/>
          <w:szCs w:val="22"/>
        </w:rPr>
        <w:t xml:space="preserve"> Record </w:t>
      </w:r>
      <w:r w:rsidR="005A4B63">
        <w:rPr>
          <w:sz w:val="22"/>
          <w:szCs w:val="22"/>
        </w:rPr>
        <w:t>32</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4372E4" w:rsidRPr="008C458F" w14:paraId="35F89D2A" w14:textId="77777777" w:rsidTr="00E21895">
        <w:trPr>
          <w:cantSplit/>
          <w:trHeight w:val="133"/>
        </w:trPr>
        <w:tc>
          <w:tcPr>
            <w:tcW w:w="8748" w:type="dxa"/>
            <w:gridSpan w:val="3"/>
            <w:tcBorders>
              <w:top w:val="single" w:sz="8" w:space="0" w:color="000000"/>
              <w:bottom w:val="single" w:sz="8" w:space="0" w:color="000000"/>
            </w:tcBorders>
          </w:tcPr>
          <w:p w14:paraId="4F7AD2DF" w14:textId="77777777" w:rsidR="004372E4" w:rsidRPr="008C458F" w:rsidRDefault="004372E4"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4372E4" w:rsidRPr="008C458F" w14:paraId="5BFB5427" w14:textId="77777777" w:rsidTr="00E21895">
        <w:trPr>
          <w:cantSplit/>
          <w:trHeight w:val="133"/>
        </w:trPr>
        <w:tc>
          <w:tcPr>
            <w:tcW w:w="4416" w:type="dxa"/>
            <w:tcBorders>
              <w:top w:val="single" w:sz="8" w:space="0" w:color="000000"/>
              <w:bottom w:val="single" w:sz="8" w:space="0" w:color="000000"/>
              <w:right w:val="single" w:sz="8" w:space="0" w:color="000000"/>
            </w:tcBorders>
          </w:tcPr>
          <w:p w14:paraId="1DB21A2B" w14:textId="77777777" w:rsidR="004372E4" w:rsidRPr="008C458F" w:rsidRDefault="004372E4"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4A2A927" w14:textId="77777777" w:rsidR="004372E4" w:rsidRPr="008C458F" w:rsidRDefault="004372E4"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7F402C95" w14:textId="1F7226F6" w:rsidR="004372E4" w:rsidRPr="008C458F" w:rsidRDefault="005A4B63" w:rsidP="00E21895">
            <w:pPr>
              <w:pStyle w:val="TOC1"/>
              <w:jc w:val="left"/>
              <w:rPr>
                <w:sz w:val="20"/>
                <w:szCs w:val="20"/>
              </w:rPr>
            </w:pPr>
            <w:r>
              <w:rPr>
                <w:sz w:val="20"/>
                <w:szCs w:val="20"/>
              </w:rPr>
              <w:t>32</w:t>
            </w:r>
          </w:p>
        </w:tc>
      </w:tr>
      <w:tr w:rsidR="004372E4" w:rsidRPr="008C458F" w14:paraId="28ED38C7" w14:textId="77777777" w:rsidTr="00E21895">
        <w:trPr>
          <w:cantSplit/>
          <w:trHeight w:val="133"/>
        </w:trPr>
        <w:tc>
          <w:tcPr>
            <w:tcW w:w="8748" w:type="dxa"/>
            <w:gridSpan w:val="3"/>
            <w:tcBorders>
              <w:top w:val="single" w:sz="8" w:space="0" w:color="000000"/>
              <w:bottom w:val="single" w:sz="8" w:space="0" w:color="000000"/>
            </w:tcBorders>
          </w:tcPr>
          <w:p w14:paraId="53D8381B" w14:textId="4EBDD21C" w:rsidR="004372E4" w:rsidRPr="008C458F" w:rsidRDefault="004372E4" w:rsidP="00E21895">
            <w:pPr>
              <w:pStyle w:val="TOC1"/>
              <w:jc w:val="left"/>
              <w:rPr>
                <w:sz w:val="20"/>
                <w:szCs w:val="20"/>
              </w:rPr>
            </w:pPr>
            <w:r>
              <w:rPr>
                <w:b/>
                <w:sz w:val="20"/>
                <w:szCs w:val="20"/>
              </w:rPr>
              <w:t xml:space="preserve">If 22 = Y, does your company contract claims </w:t>
            </w:r>
            <w:r w:rsidR="005A4B63">
              <w:rPr>
                <w:b/>
                <w:sz w:val="20"/>
                <w:szCs w:val="20"/>
              </w:rPr>
              <w:t>policyholder services related to Other Health pro</w:t>
            </w:r>
            <w:r w:rsidR="008F16B1">
              <w:rPr>
                <w:b/>
                <w:sz w:val="20"/>
                <w:szCs w:val="20"/>
              </w:rPr>
              <w:t>ducts?</w:t>
            </w:r>
          </w:p>
        </w:tc>
      </w:tr>
      <w:tr w:rsidR="004372E4" w:rsidRPr="008C458F" w14:paraId="66BABE3C" w14:textId="77777777" w:rsidTr="00E21895">
        <w:trPr>
          <w:cantSplit/>
          <w:trHeight w:val="133"/>
        </w:trPr>
        <w:tc>
          <w:tcPr>
            <w:tcW w:w="4416" w:type="dxa"/>
            <w:tcBorders>
              <w:top w:val="single" w:sz="8" w:space="0" w:color="000000"/>
              <w:bottom w:val="single" w:sz="8" w:space="0" w:color="000000"/>
              <w:right w:val="single" w:sz="8" w:space="0" w:color="000000"/>
            </w:tcBorders>
          </w:tcPr>
          <w:p w14:paraId="2FA80362" w14:textId="77777777" w:rsidR="004372E4" w:rsidRPr="008C458F" w:rsidRDefault="004372E4" w:rsidP="00E21895">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5B969F51" w14:textId="77777777" w:rsidR="004372E4" w:rsidRPr="008C458F" w:rsidRDefault="004372E4" w:rsidP="00E21895">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3C6AC2AA" w14:textId="77777777" w:rsidR="004372E4" w:rsidRPr="008C458F" w:rsidRDefault="004372E4" w:rsidP="00E21895">
            <w:pPr>
              <w:pStyle w:val="TOC1"/>
              <w:jc w:val="left"/>
              <w:rPr>
                <w:sz w:val="20"/>
                <w:szCs w:val="20"/>
              </w:rPr>
            </w:pPr>
            <w:r w:rsidRPr="008C458F">
              <w:rPr>
                <w:sz w:val="20"/>
                <w:szCs w:val="20"/>
              </w:rPr>
              <w:t>Y or N</w:t>
            </w:r>
          </w:p>
        </w:tc>
      </w:tr>
      <w:tr w:rsidR="004372E4" w:rsidRPr="008C458F" w14:paraId="3062410A" w14:textId="77777777" w:rsidTr="00E21895">
        <w:trPr>
          <w:cantSplit/>
          <w:trHeight w:val="133"/>
        </w:trPr>
        <w:tc>
          <w:tcPr>
            <w:tcW w:w="4416" w:type="dxa"/>
            <w:tcBorders>
              <w:top w:val="single" w:sz="8" w:space="0" w:color="000000"/>
              <w:bottom w:val="single" w:sz="8" w:space="0" w:color="000000"/>
              <w:right w:val="single" w:sz="8" w:space="0" w:color="000000"/>
            </w:tcBorders>
          </w:tcPr>
          <w:p w14:paraId="2520F2C5" w14:textId="77777777" w:rsidR="004372E4" w:rsidRPr="008C458F" w:rsidRDefault="004372E4" w:rsidP="00E21895">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7C0E236A" w14:textId="77777777" w:rsidR="004372E4" w:rsidRPr="008C458F" w:rsidRDefault="004372E4" w:rsidP="00E21895">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45718E05" w14:textId="77777777" w:rsidR="004372E4" w:rsidRPr="008C458F" w:rsidRDefault="004372E4" w:rsidP="00E21895">
            <w:pPr>
              <w:pStyle w:val="TOC1"/>
              <w:jc w:val="left"/>
              <w:rPr>
                <w:sz w:val="20"/>
                <w:szCs w:val="20"/>
              </w:rPr>
            </w:pPr>
            <w:r w:rsidRPr="008C458F">
              <w:rPr>
                <w:sz w:val="20"/>
                <w:szCs w:val="20"/>
              </w:rPr>
              <w:t>Leave blank</w:t>
            </w:r>
          </w:p>
        </w:tc>
      </w:tr>
    </w:tbl>
    <w:p w14:paraId="63325F9A" w14:textId="026ACF31" w:rsidR="008F16B1" w:rsidRPr="008C458F" w:rsidRDefault="008F16B1" w:rsidP="008F16B1">
      <w:pPr>
        <w:pStyle w:val="TOC1"/>
        <w:spacing w:before="240" w:after="60"/>
        <w:jc w:val="left"/>
        <w:rPr>
          <w:sz w:val="22"/>
          <w:szCs w:val="22"/>
        </w:rPr>
      </w:pPr>
      <w:r>
        <w:rPr>
          <w:sz w:val="22"/>
          <w:szCs w:val="22"/>
        </w:rPr>
        <w:t>Other Health</w:t>
      </w:r>
      <w:r w:rsidRPr="008C458F">
        <w:rPr>
          <w:sz w:val="22"/>
          <w:szCs w:val="22"/>
        </w:rPr>
        <w:t xml:space="preserve"> Record </w:t>
      </w:r>
      <w:r w:rsidR="00517D47">
        <w:rPr>
          <w:sz w:val="22"/>
          <w:szCs w:val="22"/>
        </w:rPr>
        <w:t>33</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8F16B1" w:rsidRPr="008C458F" w14:paraId="404C3E3C" w14:textId="77777777" w:rsidTr="00E21895">
        <w:trPr>
          <w:cantSplit/>
          <w:trHeight w:val="133"/>
        </w:trPr>
        <w:tc>
          <w:tcPr>
            <w:tcW w:w="8748" w:type="dxa"/>
            <w:gridSpan w:val="3"/>
            <w:tcBorders>
              <w:top w:val="single" w:sz="8" w:space="0" w:color="000000"/>
              <w:bottom w:val="single" w:sz="8" w:space="0" w:color="000000"/>
            </w:tcBorders>
          </w:tcPr>
          <w:p w14:paraId="1E8A7236" w14:textId="77777777" w:rsidR="008F16B1" w:rsidRPr="008C458F" w:rsidRDefault="008F16B1"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8F16B1" w:rsidRPr="008C458F" w14:paraId="5F8EF24F" w14:textId="77777777" w:rsidTr="00E21895">
        <w:trPr>
          <w:cantSplit/>
          <w:trHeight w:val="133"/>
        </w:trPr>
        <w:tc>
          <w:tcPr>
            <w:tcW w:w="4416" w:type="dxa"/>
            <w:tcBorders>
              <w:top w:val="single" w:sz="8" w:space="0" w:color="000000"/>
              <w:bottom w:val="single" w:sz="8" w:space="0" w:color="000000"/>
              <w:right w:val="single" w:sz="8" w:space="0" w:color="000000"/>
            </w:tcBorders>
          </w:tcPr>
          <w:p w14:paraId="47FC5B9D" w14:textId="77777777" w:rsidR="008F16B1" w:rsidRPr="008C458F" w:rsidRDefault="008F16B1"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7536B61" w14:textId="77777777" w:rsidR="008F16B1" w:rsidRPr="008C458F" w:rsidRDefault="008F16B1"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164B3DCF" w14:textId="3DF5E001" w:rsidR="008F16B1" w:rsidRPr="008C458F" w:rsidRDefault="00517D47" w:rsidP="00E21895">
            <w:pPr>
              <w:pStyle w:val="TOC1"/>
              <w:jc w:val="left"/>
              <w:rPr>
                <w:sz w:val="20"/>
                <w:szCs w:val="20"/>
              </w:rPr>
            </w:pPr>
            <w:r>
              <w:rPr>
                <w:sz w:val="20"/>
                <w:szCs w:val="20"/>
              </w:rPr>
              <w:t>33</w:t>
            </w:r>
          </w:p>
        </w:tc>
      </w:tr>
      <w:tr w:rsidR="008F16B1" w:rsidRPr="008C458F" w14:paraId="3BC34A6F" w14:textId="77777777" w:rsidTr="00E21895">
        <w:trPr>
          <w:cantSplit/>
          <w:trHeight w:val="133"/>
        </w:trPr>
        <w:tc>
          <w:tcPr>
            <w:tcW w:w="8748" w:type="dxa"/>
            <w:gridSpan w:val="3"/>
            <w:tcBorders>
              <w:top w:val="single" w:sz="8" w:space="0" w:color="000000"/>
              <w:bottom w:val="single" w:sz="8" w:space="0" w:color="000000"/>
            </w:tcBorders>
          </w:tcPr>
          <w:p w14:paraId="09F29ED0" w14:textId="1ED64388" w:rsidR="008F16B1" w:rsidRPr="008C458F" w:rsidRDefault="008F16B1" w:rsidP="00E21895">
            <w:pPr>
              <w:pStyle w:val="TOC1"/>
              <w:jc w:val="left"/>
              <w:rPr>
                <w:sz w:val="20"/>
                <w:szCs w:val="20"/>
              </w:rPr>
            </w:pPr>
            <w:r>
              <w:rPr>
                <w:b/>
                <w:sz w:val="20"/>
                <w:szCs w:val="20"/>
              </w:rPr>
              <w:t xml:space="preserve">If 22 = Y, does your company contract </w:t>
            </w:r>
            <w:r w:rsidR="00517D47">
              <w:rPr>
                <w:b/>
                <w:sz w:val="20"/>
                <w:szCs w:val="20"/>
              </w:rPr>
              <w:t>premium collection services related to Other Health products?</w:t>
            </w:r>
          </w:p>
        </w:tc>
      </w:tr>
      <w:tr w:rsidR="008F16B1" w:rsidRPr="008C458F" w14:paraId="6F03446D" w14:textId="77777777" w:rsidTr="00E21895">
        <w:trPr>
          <w:cantSplit/>
          <w:trHeight w:val="133"/>
        </w:trPr>
        <w:tc>
          <w:tcPr>
            <w:tcW w:w="4416" w:type="dxa"/>
            <w:tcBorders>
              <w:top w:val="single" w:sz="8" w:space="0" w:color="000000"/>
              <w:bottom w:val="single" w:sz="8" w:space="0" w:color="000000"/>
              <w:right w:val="single" w:sz="8" w:space="0" w:color="000000"/>
            </w:tcBorders>
          </w:tcPr>
          <w:p w14:paraId="4E0B58FE" w14:textId="77777777" w:rsidR="008F16B1" w:rsidRPr="008C458F" w:rsidRDefault="008F16B1" w:rsidP="00E21895">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2461EBDB" w14:textId="77777777" w:rsidR="008F16B1" w:rsidRPr="008C458F" w:rsidRDefault="008F16B1" w:rsidP="00E21895">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5BA1F365" w14:textId="77777777" w:rsidR="008F16B1" w:rsidRPr="008C458F" w:rsidRDefault="008F16B1" w:rsidP="00E21895">
            <w:pPr>
              <w:pStyle w:val="TOC1"/>
              <w:jc w:val="left"/>
              <w:rPr>
                <w:sz w:val="20"/>
                <w:szCs w:val="20"/>
              </w:rPr>
            </w:pPr>
            <w:r w:rsidRPr="008C458F">
              <w:rPr>
                <w:sz w:val="20"/>
                <w:szCs w:val="20"/>
              </w:rPr>
              <w:t>Y or N</w:t>
            </w:r>
          </w:p>
        </w:tc>
      </w:tr>
      <w:tr w:rsidR="008F16B1" w:rsidRPr="008C458F" w14:paraId="3343F4CF" w14:textId="77777777" w:rsidTr="00E21895">
        <w:trPr>
          <w:cantSplit/>
          <w:trHeight w:val="133"/>
        </w:trPr>
        <w:tc>
          <w:tcPr>
            <w:tcW w:w="4416" w:type="dxa"/>
            <w:tcBorders>
              <w:top w:val="single" w:sz="8" w:space="0" w:color="000000"/>
              <w:bottom w:val="single" w:sz="8" w:space="0" w:color="000000"/>
              <w:right w:val="single" w:sz="8" w:space="0" w:color="000000"/>
            </w:tcBorders>
          </w:tcPr>
          <w:p w14:paraId="6B650886" w14:textId="77777777" w:rsidR="008F16B1" w:rsidRPr="008C458F" w:rsidRDefault="008F16B1" w:rsidP="00E21895">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1E04F17F" w14:textId="77777777" w:rsidR="008F16B1" w:rsidRPr="008C458F" w:rsidRDefault="008F16B1" w:rsidP="00E21895">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3EB14F82" w14:textId="77777777" w:rsidR="008F16B1" w:rsidRPr="008C458F" w:rsidRDefault="008F16B1" w:rsidP="00E21895">
            <w:pPr>
              <w:pStyle w:val="TOC1"/>
              <w:jc w:val="left"/>
              <w:rPr>
                <w:sz w:val="20"/>
                <w:szCs w:val="20"/>
              </w:rPr>
            </w:pPr>
            <w:r w:rsidRPr="008C458F">
              <w:rPr>
                <w:sz w:val="20"/>
                <w:szCs w:val="20"/>
              </w:rPr>
              <w:t>Leave blank</w:t>
            </w:r>
          </w:p>
        </w:tc>
      </w:tr>
    </w:tbl>
    <w:p w14:paraId="5CFE90F5" w14:textId="7D97006A" w:rsidR="00DC267A" w:rsidRPr="008C458F" w:rsidRDefault="00DC267A" w:rsidP="00DC267A">
      <w:pPr>
        <w:pStyle w:val="TOC1"/>
        <w:spacing w:before="240" w:after="60"/>
        <w:jc w:val="left"/>
        <w:rPr>
          <w:sz w:val="22"/>
          <w:szCs w:val="22"/>
        </w:rPr>
      </w:pPr>
      <w:r>
        <w:rPr>
          <w:sz w:val="22"/>
          <w:szCs w:val="22"/>
        </w:rPr>
        <w:t>Other Health</w:t>
      </w:r>
      <w:r w:rsidRPr="008C458F">
        <w:rPr>
          <w:sz w:val="22"/>
          <w:szCs w:val="22"/>
        </w:rPr>
        <w:t xml:space="preserve"> Record </w:t>
      </w:r>
      <w:r>
        <w:rPr>
          <w:sz w:val="22"/>
          <w:szCs w:val="22"/>
        </w:rPr>
        <w:t>34</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DC267A" w:rsidRPr="008C458F" w14:paraId="3E559244" w14:textId="77777777" w:rsidTr="00E21895">
        <w:trPr>
          <w:cantSplit/>
          <w:trHeight w:val="133"/>
        </w:trPr>
        <w:tc>
          <w:tcPr>
            <w:tcW w:w="8748" w:type="dxa"/>
            <w:gridSpan w:val="3"/>
            <w:tcBorders>
              <w:top w:val="single" w:sz="8" w:space="0" w:color="000000"/>
              <w:bottom w:val="single" w:sz="8" w:space="0" w:color="000000"/>
            </w:tcBorders>
          </w:tcPr>
          <w:p w14:paraId="2D0BF227" w14:textId="77777777" w:rsidR="00DC267A" w:rsidRPr="008C458F" w:rsidRDefault="00DC267A"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DC267A" w:rsidRPr="008C458F" w14:paraId="4992FC4E" w14:textId="77777777" w:rsidTr="00E21895">
        <w:trPr>
          <w:cantSplit/>
          <w:trHeight w:val="133"/>
        </w:trPr>
        <w:tc>
          <w:tcPr>
            <w:tcW w:w="4416" w:type="dxa"/>
            <w:tcBorders>
              <w:top w:val="single" w:sz="8" w:space="0" w:color="000000"/>
              <w:bottom w:val="single" w:sz="8" w:space="0" w:color="000000"/>
              <w:right w:val="single" w:sz="8" w:space="0" w:color="000000"/>
            </w:tcBorders>
          </w:tcPr>
          <w:p w14:paraId="73D91B35" w14:textId="77777777" w:rsidR="00DC267A" w:rsidRPr="008C458F" w:rsidRDefault="00DC267A"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AF5BEA8" w14:textId="77777777" w:rsidR="00DC267A" w:rsidRPr="008C458F" w:rsidRDefault="00DC267A"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70A01D5A" w14:textId="5495735E" w:rsidR="00DC267A" w:rsidRPr="008C458F" w:rsidRDefault="00DC267A" w:rsidP="00E21895">
            <w:pPr>
              <w:pStyle w:val="TOC1"/>
              <w:jc w:val="left"/>
              <w:rPr>
                <w:sz w:val="20"/>
                <w:szCs w:val="20"/>
              </w:rPr>
            </w:pPr>
            <w:r>
              <w:rPr>
                <w:sz w:val="20"/>
                <w:szCs w:val="20"/>
              </w:rPr>
              <w:t>34</w:t>
            </w:r>
          </w:p>
        </w:tc>
      </w:tr>
      <w:tr w:rsidR="00DC267A" w:rsidRPr="008C458F" w14:paraId="6706EA53" w14:textId="77777777" w:rsidTr="00E21895">
        <w:trPr>
          <w:cantSplit/>
          <w:trHeight w:val="133"/>
        </w:trPr>
        <w:tc>
          <w:tcPr>
            <w:tcW w:w="8748" w:type="dxa"/>
            <w:gridSpan w:val="3"/>
            <w:tcBorders>
              <w:top w:val="single" w:sz="8" w:space="0" w:color="000000"/>
              <w:bottom w:val="single" w:sz="8" w:space="0" w:color="000000"/>
            </w:tcBorders>
          </w:tcPr>
          <w:p w14:paraId="26E62ADB" w14:textId="75123152" w:rsidR="00DC267A" w:rsidRPr="008C458F" w:rsidRDefault="00DC267A" w:rsidP="00E21895">
            <w:pPr>
              <w:pStyle w:val="TOC1"/>
              <w:jc w:val="left"/>
              <w:rPr>
                <w:sz w:val="20"/>
                <w:szCs w:val="20"/>
              </w:rPr>
            </w:pPr>
            <w:r>
              <w:rPr>
                <w:b/>
                <w:sz w:val="20"/>
                <w:szCs w:val="20"/>
              </w:rPr>
              <w:t>Does your company audit third parties to whom you have delegated responsibilities?</w:t>
            </w:r>
          </w:p>
        </w:tc>
      </w:tr>
      <w:tr w:rsidR="00DC267A" w:rsidRPr="008C458F" w14:paraId="667DAAD7" w14:textId="77777777" w:rsidTr="00E21895">
        <w:trPr>
          <w:cantSplit/>
          <w:trHeight w:val="133"/>
        </w:trPr>
        <w:tc>
          <w:tcPr>
            <w:tcW w:w="4416" w:type="dxa"/>
            <w:tcBorders>
              <w:top w:val="single" w:sz="8" w:space="0" w:color="000000"/>
              <w:bottom w:val="single" w:sz="8" w:space="0" w:color="000000"/>
              <w:right w:val="single" w:sz="8" w:space="0" w:color="000000"/>
            </w:tcBorders>
          </w:tcPr>
          <w:p w14:paraId="0F585908" w14:textId="77777777" w:rsidR="00DC267A" w:rsidRPr="008C458F" w:rsidRDefault="00DC267A" w:rsidP="00E21895">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4B5C4A71" w14:textId="77777777" w:rsidR="00DC267A" w:rsidRPr="008C458F" w:rsidRDefault="00DC267A" w:rsidP="00E21895">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2EA0B648" w14:textId="77777777" w:rsidR="00DC267A" w:rsidRPr="008C458F" w:rsidRDefault="00DC267A" w:rsidP="00E21895">
            <w:pPr>
              <w:pStyle w:val="TOC1"/>
              <w:jc w:val="left"/>
              <w:rPr>
                <w:sz w:val="20"/>
                <w:szCs w:val="20"/>
              </w:rPr>
            </w:pPr>
            <w:r w:rsidRPr="008C458F">
              <w:rPr>
                <w:sz w:val="20"/>
                <w:szCs w:val="20"/>
              </w:rPr>
              <w:t>Y or N</w:t>
            </w:r>
          </w:p>
        </w:tc>
      </w:tr>
      <w:tr w:rsidR="00DC267A" w:rsidRPr="008C458F" w14:paraId="0D4953DD" w14:textId="77777777" w:rsidTr="00E21895">
        <w:trPr>
          <w:cantSplit/>
          <w:trHeight w:val="133"/>
        </w:trPr>
        <w:tc>
          <w:tcPr>
            <w:tcW w:w="4416" w:type="dxa"/>
            <w:tcBorders>
              <w:top w:val="single" w:sz="8" w:space="0" w:color="000000"/>
              <w:bottom w:val="single" w:sz="8" w:space="0" w:color="000000"/>
              <w:right w:val="single" w:sz="8" w:space="0" w:color="000000"/>
            </w:tcBorders>
          </w:tcPr>
          <w:p w14:paraId="7E0FED44" w14:textId="77777777" w:rsidR="00DC267A" w:rsidRPr="008C458F" w:rsidRDefault="00DC267A" w:rsidP="00E21895">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440E50E0" w14:textId="77777777" w:rsidR="00DC267A" w:rsidRPr="008C458F" w:rsidRDefault="00DC267A" w:rsidP="00E21895">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74416EEC" w14:textId="77777777" w:rsidR="00DC267A" w:rsidRPr="008C458F" w:rsidRDefault="00DC267A" w:rsidP="00E21895">
            <w:pPr>
              <w:pStyle w:val="TOC1"/>
              <w:jc w:val="left"/>
              <w:rPr>
                <w:sz w:val="20"/>
                <w:szCs w:val="20"/>
              </w:rPr>
            </w:pPr>
            <w:r w:rsidRPr="008C458F">
              <w:rPr>
                <w:sz w:val="20"/>
                <w:szCs w:val="20"/>
              </w:rPr>
              <w:t>Leave blank</w:t>
            </w:r>
          </w:p>
        </w:tc>
      </w:tr>
    </w:tbl>
    <w:p w14:paraId="1B26FBAC" w14:textId="72F36BF5" w:rsidR="00532DE8" w:rsidRPr="008C458F" w:rsidRDefault="00532DE8" w:rsidP="00532DE8">
      <w:pPr>
        <w:pStyle w:val="TOC1"/>
        <w:spacing w:before="240" w:after="60"/>
        <w:jc w:val="left"/>
        <w:rPr>
          <w:sz w:val="22"/>
          <w:szCs w:val="22"/>
        </w:rPr>
      </w:pPr>
      <w:r>
        <w:rPr>
          <w:sz w:val="22"/>
          <w:szCs w:val="22"/>
        </w:rPr>
        <w:t>Other Health</w:t>
      </w:r>
      <w:r w:rsidRPr="008C458F">
        <w:rPr>
          <w:sz w:val="22"/>
          <w:szCs w:val="22"/>
        </w:rPr>
        <w:t xml:space="preserve"> Record </w:t>
      </w:r>
      <w:r>
        <w:rPr>
          <w:sz w:val="22"/>
          <w:szCs w:val="22"/>
        </w:rPr>
        <w:t>35</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532DE8" w:rsidRPr="008C458F" w14:paraId="0E6D1BA0" w14:textId="77777777" w:rsidTr="00E21895">
        <w:trPr>
          <w:cantSplit/>
          <w:trHeight w:val="133"/>
        </w:trPr>
        <w:tc>
          <w:tcPr>
            <w:tcW w:w="8748" w:type="dxa"/>
            <w:gridSpan w:val="3"/>
            <w:tcBorders>
              <w:top w:val="single" w:sz="8" w:space="0" w:color="000000"/>
              <w:bottom w:val="single" w:sz="8" w:space="0" w:color="000000"/>
            </w:tcBorders>
          </w:tcPr>
          <w:p w14:paraId="4191B8D8" w14:textId="77777777" w:rsidR="00532DE8" w:rsidRPr="008C458F" w:rsidRDefault="00532DE8"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532DE8" w:rsidRPr="008C458F" w14:paraId="4B2D70FD" w14:textId="77777777" w:rsidTr="00E21895">
        <w:trPr>
          <w:cantSplit/>
          <w:trHeight w:val="133"/>
        </w:trPr>
        <w:tc>
          <w:tcPr>
            <w:tcW w:w="4416" w:type="dxa"/>
            <w:tcBorders>
              <w:top w:val="single" w:sz="8" w:space="0" w:color="000000"/>
              <w:bottom w:val="single" w:sz="8" w:space="0" w:color="000000"/>
              <w:right w:val="single" w:sz="8" w:space="0" w:color="000000"/>
            </w:tcBorders>
          </w:tcPr>
          <w:p w14:paraId="0AC984D9" w14:textId="77777777" w:rsidR="00532DE8" w:rsidRPr="008C458F" w:rsidRDefault="00532DE8"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FFA2364" w14:textId="77777777" w:rsidR="00532DE8" w:rsidRPr="008C458F" w:rsidRDefault="00532DE8"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6A2C93C2" w14:textId="3FB7CAED" w:rsidR="00532DE8" w:rsidRPr="008C458F" w:rsidRDefault="0007550D" w:rsidP="00E21895">
            <w:pPr>
              <w:pStyle w:val="TOC1"/>
              <w:jc w:val="left"/>
              <w:rPr>
                <w:sz w:val="20"/>
                <w:szCs w:val="20"/>
              </w:rPr>
            </w:pPr>
            <w:r>
              <w:rPr>
                <w:sz w:val="20"/>
                <w:szCs w:val="20"/>
              </w:rPr>
              <w:t>35</w:t>
            </w:r>
          </w:p>
        </w:tc>
      </w:tr>
      <w:tr w:rsidR="00532DE8" w:rsidRPr="008C458F" w14:paraId="2648912D" w14:textId="77777777" w:rsidTr="00E21895">
        <w:trPr>
          <w:cantSplit/>
          <w:trHeight w:val="133"/>
        </w:trPr>
        <w:tc>
          <w:tcPr>
            <w:tcW w:w="8748" w:type="dxa"/>
            <w:gridSpan w:val="3"/>
            <w:tcBorders>
              <w:top w:val="single" w:sz="8" w:space="0" w:color="000000"/>
              <w:bottom w:val="single" w:sz="8" w:space="0" w:color="000000"/>
            </w:tcBorders>
          </w:tcPr>
          <w:p w14:paraId="295468E3" w14:textId="474609BA" w:rsidR="00532DE8" w:rsidRPr="008C458F" w:rsidRDefault="00532DE8" w:rsidP="00E21895">
            <w:pPr>
              <w:pStyle w:val="TOC1"/>
              <w:jc w:val="left"/>
              <w:rPr>
                <w:sz w:val="20"/>
                <w:szCs w:val="20"/>
              </w:rPr>
            </w:pPr>
            <w:r>
              <w:rPr>
                <w:b/>
                <w:sz w:val="20"/>
                <w:szCs w:val="20"/>
              </w:rPr>
              <w:t xml:space="preserve">If </w:t>
            </w:r>
            <w:r w:rsidR="006474CC">
              <w:rPr>
                <w:b/>
                <w:sz w:val="20"/>
                <w:szCs w:val="20"/>
              </w:rPr>
              <w:t>34</w:t>
            </w:r>
            <w:r>
              <w:rPr>
                <w:b/>
                <w:sz w:val="20"/>
                <w:szCs w:val="20"/>
              </w:rPr>
              <w:t xml:space="preserve"> = Y, </w:t>
            </w:r>
            <w:r w:rsidR="0007550D">
              <w:rPr>
                <w:b/>
                <w:sz w:val="20"/>
                <w:szCs w:val="20"/>
              </w:rPr>
              <w:t>please provide frequency of audits.</w:t>
            </w:r>
          </w:p>
        </w:tc>
      </w:tr>
      <w:tr w:rsidR="00DE69CD" w:rsidRPr="008C458F" w14:paraId="10203853" w14:textId="77777777" w:rsidTr="00237508">
        <w:trPr>
          <w:cantSplit/>
          <w:trHeight w:val="133"/>
        </w:trPr>
        <w:tc>
          <w:tcPr>
            <w:tcW w:w="4416" w:type="dxa"/>
            <w:tcBorders>
              <w:top w:val="single" w:sz="8" w:space="0" w:color="000000"/>
              <w:bottom w:val="single" w:sz="8" w:space="0" w:color="000000"/>
              <w:right w:val="single" w:sz="8" w:space="0" w:color="000000"/>
            </w:tcBorders>
          </w:tcPr>
          <w:p w14:paraId="48F6347A" w14:textId="4FE4B842" w:rsidR="00DE69CD" w:rsidRPr="008C458F" w:rsidRDefault="00DE69CD" w:rsidP="00DE69CD">
            <w:pPr>
              <w:pStyle w:val="TOC1"/>
              <w:ind w:left="693"/>
              <w:jc w:val="left"/>
              <w:rPr>
                <w:sz w:val="20"/>
                <w:szCs w:val="20"/>
              </w:rPr>
            </w:pPr>
            <w:r w:rsidRPr="008C458F">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Pr>
          <w:p w14:paraId="284810F3" w14:textId="147DA555" w:rsidR="00DE69CD" w:rsidRPr="008C458F" w:rsidRDefault="00DE69CD" w:rsidP="00DE69CD">
            <w:pPr>
              <w:pStyle w:val="TOC1"/>
              <w:jc w:val="left"/>
              <w:rPr>
                <w:sz w:val="20"/>
                <w:szCs w:val="20"/>
              </w:rPr>
            </w:pPr>
          </w:p>
        </w:tc>
        <w:tc>
          <w:tcPr>
            <w:tcW w:w="3210" w:type="dxa"/>
            <w:tcBorders>
              <w:top w:val="single" w:sz="8" w:space="0" w:color="000000"/>
              <w:left w:val="single" w:sz="8" w:space="0" w:color="000000"/>
              <w:bottom w:val="single" w:sz="8" w:space="0" w:color="000000"/>
            </w:tcBorders>
          </w:tcPr>
          <w:p w14:paraId="6FBF11F1" w14:textId="2E5B92A3" w:rsidR="00DE69CD" w:rsidRPr="008C458F" w:rsidRDefault="00DE69CD" w:rsidP="00DE69CD">
            <w:pPr>
              <w:pStyle w:val="TOC1"/>
              <w:jc w:val="left"/>
              <w:rPr>
                <w:sz w:val="20"/>
                <w:szCs w:val="20"/>
              </w:rPr>
            </w:pPr>
            <w:r w:rsidRPr="008C458F">
              <w:rPr>
                <w:sz w:val="20"/>
                <w:szCs w:val="20"/>
              </w:rPr>
              <w:t>Leave blank</w:t>
            </w:r>
          </w:p>
        </w:tc>
      </w:tr>
      <w:tr w:rsidR="00DE69CD" w:rsidRPr="008C458F" w14:paraId="3E2258B2" w14:textId="77777777" w:rsidTr="0034562C">
        <w:trPr>
          <w:cantSplit/>
          <w:trHeight w:val="133"/>
        </w:trPr>
        <w:tc>
          <w:tcPr>
            <w:tcW w:w="4416" w:type="dxa"/>
            <w:tcBorders>
              <w:top w:val="single" w:sz="8" w:space="0" w:color="000000"/>
              <w:bottom w:val="single" w:sz="8" w:space="0" w:color="000000"/>
              <w:right w:val="single" w:sz="8" w:space="0" w:color="000000"/>
            </w:tcBorders>
          </w:tcPr>
          <w:p w14:paraId="3F1D7FAD" w14:textId="6D5508F5" w:rsidR="00DE69CD" w:rsidRPr="008C458F" w:rsidRDefault="00DE69CD" w:rsidP="00DE69CD">
            <w:pPr>
              <w:pStyle w:val="TOC1"/>
              <w:ind w:left="603" w:firstLine="90"/>
              <w:jc w:val="left"/>
              <w:rPr>
                <w:sz w:val="20"/>
                <w:szCs w:val="20"/>
              </w:rPr>
            </w:pPr>
            <w:r w:rsidRPr="008C458F">
              <w:rPr>
                <w:sz w:val="20"/>
                <w:szCs w:val="20"/>
              </w:rPr>
              <w:t xml:space="preserve">G. </w:t>
            </w:r>
            <w:r>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69B7DA2D" w14:textId="72458368" w:rsidR="00DE69CD" w:rsidRPr="008C458F" w:rsidRDefault="00DE69CD" w:rsidP="00DE69CD">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shd w:val="clear" w:color="auto" w:fill="auto"/>
          </w:tcPr>
          <w:p w14:paraId="4D39D161" w14:textId="7688391F" w:rsidR="00DE69CD" w:rsidRPr="008C458F" w:rsidRDefault="00DE69CD" w:rsidP="00DE69CD">
            <w:pPr>
              <w:pStyle w:val="TOC1"/>
              <w:jc w:val="left"/>
              <w:rPr>
                <w:sz w:val="20"/>
                <w:szCs w:val="20"/>
              </w:rPr>
            </w:pPr>
            <w:r w:rsidRPr="00983C9D">
              <w:rPr>
                <w:sz w:val="20"/>
                <w:szCs w:val="20"/>
              </w:rPr>
              <w:t>No commas, signs or decimals</w:t>
            </w:r>
          </w:p>
        </w:tc>
      </w:tr>
    </w:tbl>
    <w:p w14:paraId="2E5746E9" w14:textId="25EAAC3D" w:rsidR="00C602E6" w:rsidRPr="008C458F" w:rsidRDefault="00C602E6" w:rsidP="00C602E6">
      <w:pPr>
        <w:pStyle w:val="TOC1"/>
        <w:spacing w:before="240" w:after="60"/>
        <w:jc w:val="left"/>
        <w:rPr>
          <w:sz w:val="22"/>
          <w:szCs w:val="22"/>
        </w:rPr>
      </w:pPr>
      <w:r>
        <w:rPr>
          <w:sz w:val="22"/>
          <w:szCs w:val="22"/>
        </w:rPr>
        <w:t>Other Health</w:t>
      </w:r>
      <w:r w:rsidRPr="008C458F">
        <w:rPr>
          <w:sz w:val="22"/>
          <w:szCs w:val="22"/>
        </w:rPr>
        <w:t xml:space="preserve"> Record </w:t>
      </w:r>
      <w:r>
        <w:rPr>
          <w:sz w:val="22"/>
          <w:szCs w:val="22"/>
        </w:rPr>
        <w:t>36</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C602E6" w:rsidRPr="008C458F" w14:paraId="1CDF9B11" w14:textId="77777777" w:rsidTr="00E21895">
        <w:trPr>
          <w:cantSplit/>
          <w:trHeight w:val="133"/>
        </w:trPr>
        <w:tc>
          <w:tcPr>
            <w:tcW w:w="8748" w:type="dxa"/>
            <w:gridSpan w:val="3"/>
            <w:tcBorders>
              <w:top w:val="single" w:sz="8" w:space="0" w:color="000000"/>
              <w:bottom w:val="single" w:sz="8" w:space="0" w:color="000000"/>
            </w:tcBorders>
          </w:tcPr>
          <w:p w14:paraId="65482C7D" w14:textId="77777777" w:rsidR="00C602E6" w:rsidRPr="008C458F" w:rsidRDefault="00C602E6"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C602E6" w:rsidRPr="008C458F" w14:paraId="5298D949" w14:textId="77777777" w:rsidTr="00E21895">
        <w:trPr>
          <w:cantSplit/>
          <w:trHeight w:val="133"/>
        </w:trPr>
        <w:tc>
          <w:tcPr>
            <w:tcW w:w="4416" w:type="dxa"/>
            <w:tcBorders>
              <w:top w:val="single" w:sz="8" w:space="0" w:color="000000"/>
              <w:bottom w:val="single" w:sz="8" w:space="0" w:color="000000"/>
              <w:right w:val="single" w:sz="8" w:space="0" w:color="000000"/>
            </w:tcBorders>
          </w:tcPr>
          <w:p w14:paraId="494CA4FB" w14:textId="77777777" w:rsidR="00C602E6" w:rsidRPr="008C458F" w:rsidRDefault="00C602E6"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C6207CE" w14:textId="77777777" w:rsidR="00C602E6" w:rsidRPr="008C458F" w:rsidRDefault="00C602E6"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77D21C69" w14:textId="0DE47BBB" w:rsidR="00C602E6" w:rsidRPr="008C458F" w:rsidRDefault="00C602E6" w:rsidP="00E21895">
            <w:pPr>
              <w:pStyle w:val="TOC1"/>
              <w:jc w:val="left"/>
              <w:rPr>
                <w:sz w:val="20"/>
                <w:szCs w:val="20"/>
              </w:rPr>
            </w:pPr>
            <w:r>
              <w:rPr>
                <w:sz w:val="20"/>
                <w:szCs w:val="20"/>
              </w:rPr>
              <w:t>36</w:t>
            </w:r>
          </w:p>
        </w:tc>
      </w:tr>
      <w:tr w:rsidR="00C602E6" w:rsidRPr="008C458F" w14:paraId="15904B79" w14:textId="77777777" w:rsidTr="00E21895">
        <w:trPr>
          <w:cantSplit/>
          <w:trHeight w:val="133"/>
        </w:trPr>
        <w:tc>
          <w:tcPr>
            <w:tcW w:w="8748" w:type="dxa"/>
            <w:gridSpan w:val="3"/>
            <w:tcBorders>
              <w:top w:val="single" w:sz="8" w:space="0" w:color="000000"/>
              <w:bottom w:val="single" w:sz="8" w:space="0" w:color="000000"/>
            </w:tcBorders>
          </w:tcPr>
          <w:p w14:paraId="4CD4AA26" w14:textId="6EBD7999" w:rsidR="00C602E6" w:rsidRPr="008C458F" w:rsidRDefault="00C602E6" w:rsidP="00E21895">
            <w:pPr>
              <w:pStyle w:val="TOC1"/>
              <w:jc w:val="left"/>
              <w:rPr>
                <w:sz w:val="20"/>
                <w:szCs w:val="20"/>
              </w:rPr>
            </w:pPr>
            <w:r>
              <w:rPr>
                <w:b/>
                <w:sz w:val="20"/>
                <w:szCs w:val="20"/>
              </w:rPr>
              <w:t>Does your company</w:t>
            </w:r>
            <w:r w:rsidR="00F51C6D">
              <w:rPr>
                <w:b/>
                <w:sz w:val="20"/>
                <w:szCs w:val="20"/>
              </w:rPr>
              <w:t xml:space="preserve"> distribute its product through independent agents?</w:t>
            </w:r>
          </w:p>
        </w:tc>
      </w:tr>
      <w:tr w:rsidR="00C602E6" w:rsidRPr="008C458F" w14:paraId="0948AFC8" w14:textId="77777777" w:rsidTr="00E21895">
        <w:trPr>
          <w:cantSplit/>
          <w:trHeight w:val="133"/>
        </w:trPr>
        <w:tc>
          <w:tcPr>
            <w:tcW w:w="4416" w:type="dxa"/>
            <w:tcBorders>
              <w:top w:val="single" w:sz="8" w:space="0" w:color="000000"/>
              <w:bottom w:val="single" w:sz="8" w:space="0" w:color="000000"/>
              <w:right w:val="single" w:sz="8" w:space="0" w:color="000000"/>
            </w:tcBorders>
          </w:tcPr>
          <w:p w14:paraId="5BAC285D" w14:textId="77777777" w:rsidR="00C602E6" w:rsidRPr="008C458F" w:rsidRDefault="00C602E6" w:rsidP="00E21895">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76955598" w14:textId="77777777" w:rsidR="00C602E6" w:rsidRPr="008C458F" w:rsidRDefault="00C602E6" w:rsidP="00E21895">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5A0191F1" w14:textId="77777777" w:rsidR="00C602E6" w:rsidRPr="008C458F" w:rsidRDefault="00C602E6" w:rsidP="00E21895">
            <w:pPr>
              <w:pStyle w:val="TOC1"/>
              <w:jc w:val="left"/>
              <w:rPr>
                <w:sz w:val="20"/>
                <w:szCs w:val="20"/>
              </w:rPr>
            </w:pPr>
            <w:r w:rsidRPr="008C458F">
              <w:rPr>
                <w:sz w:val="20"/>
                <w:szCs w:val="20"/>
              </w:rPr>
              <w:t>Y or N</w:t>
            </w:r>
          </w:p>
        </w:tc>
      </w:tr>
      <w:tr w:rsidR="00C602E6" w:rsidRPr="008C458F" w14:paraId="7CC6A06C" w14:textId="77777777" w:rsidTr="00E21895">
        <w:trPr>
          <w:cantSplit/>
          <w:trHeight w:val="133"/>
        </w:trPr>
        <w:tc>
          <w:tcPr>
            <w:tcW w:w="4416" w:type="dxa"/>
            <w:tcBorders>
              <w:top w:val="single" w:sz="8" w:space="0" w:color="000000"/>
              <w:bottom w:val="single" w:sz="8" w:space="0" w:color="000000"/>
              <w:right w:val="single" w:sz="8" w:space="0" w:color="000000"/>
            </w:tcBorders>
          </w:tcPr>
          <w:p w14:paraId="448C4E58" w14:textId="77777777" w:rsidR="00C602E6" w:rsidRPr="008C458F" w:rsidRDefault="00C602E6" w:rsidP="00E21895">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55A652C5" w14:textId="77777777" w:rsidR="00C602E6" w:rsidRPr="008C458F" w:rsidRDefault="00C602E6" w:rsidP="00E21895">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68C2305F" w14:textId="77777777" w:rsidR="00C602E6" w:rsidRPr="008C458F" w:rsidRDefault="00C602E6" w:rsidP="00E21895">
            <w:pPr>
              <w:pStyle w:val="TOC1"/>
              <w:jc w:val="left"/>
              <w:rPr>
                <w:sz w:val="20"/>
                <w:szCs w:val="20"/>
              </w:rPr>
            </w:pPr>
            <w:r w:rsidRPr="008C458F">
              <w:rPr>
                <w:sz w:val="20"/>
                <w:szCs w:val="20"/>
              </w:rPr>
              <w:t>Leave blank</w:t>
            </w:r>
          </w:p>
        </w:tc>
      </w:tr>
    </w:tbl>
    <w:p w14:paraId="4745209F" w14:textId="4E7259A2" w:rsidR="00076502" w:rsidRPr="008C458F" w:rsidRDefault="00076502" w:rsidP="00076502">
      <w:pPr>
        <w:pStyle w:val="TOC1"/>
        <w:spacing w:before="240" w:after="60"/>
        <w:jc w:val="left"/>
        <w:rPr>
          <w:sz w:val="22"/>
          <w:szCs w:val="22"/>
        </w:rPr>
      </w:pPr>
      <w:r>
        <w:rPr>
          <w:sz w:val="22"/>
          <w:szCs w:val="22"/>
        </w:rPr>
        <w:t>Other Health</w:t>
      </w:r>
      <w:r w:rsidRPr="008C458F">
        <w:rPr>
          <w:sz w:val="22"/>
          <w:szCs w:val="22"/>
        </w:rPr>
        <w:t xml:space="preserve"> Record </w:t>
      </w:r>
      <w:r>
        <w:rPr>
          <w:sz w:val="22"/>
          <w:szCs w:val="22"/>
        </w:rPr>
        <w:t>37</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076502" w:rsidRPr="008C458F" w14:paraId="48B72B59" w14:textId="77777777" w:rsidTr="00E21895">
        <w:trPr>
          <w:cantSplit/>
          <w:trHeight w:val="133"/>
        </w:trPr>
        <w:tc>
          <w:tcPr>
            <w:tcW w:w="8748" w:type="dxa"/>
            <w:gridSpan w:val="3"/>
            <w:tcBorders>
              <w:top w:val="single" w:sz="8" w:space="0" w:color="000000"/>
              <w:bottom w:val="single" w:sz="8" w:space="0" w:color="000000"/>
            </w:tcBorders>
          </w:tcPr>
          <w:p w14:paraId="420158C4" w14:textId="77777777" w:rsidR="00076502" w:rsidRPr="008C458F" w:rsidRDefault="00076502"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076502" w:rsidRPr="008C458F" w14:paraId="69BED5A2" w14:textId="77777777" w:rsidTr="00E21895">
        <w:trPr>
          <w:cantSplit/>
          <w:trHeight w:val="133"/>
        </w:trPr>
        <w:tc>
          <w:tcPr>
            <w:tcW w:w="4416" w:type="dxa"/>
            <w:tcBorders>
              <w:top w:val="single" w:sz="8" w:space="0" w:color="000000"/>
              <w:bottom w:val="single" w:sz="8" w:space="0" w:color="000000"/>
              <w:right w:val="single" w:sz="8" w:space="0" w:color="000000"/>
            </w:tcBorders>
          </w:tcPr>
          <w:p w14:paraId="3606CE7F" w14:textId="77777777" w:rsidR="00076502" w:rsidRPr="008C458F" w:rsidRDefault="00076502"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E2CBDD2" w14:textId="77777777" w:rsidR="00076502" w:rsidRPr="008C458F" w:rsidRDefault="00076502"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557AF967" w14:textId="6414C227" w:rsidR="00076502" w:rsidRPr="008C458F" w:rsidRDefault="00076502" w:rsidP="00E21895">
            <w:pPr>
              <w:pStyle w:val="TOC1"/>
              <w:jc w:val="left"/>
              <w:rPr>
                <w:sz w:val="20"/>
                <w:szCs w:val="20"/>
              </w:rPr>
            </w:pPr>
            <w:r>
              <w:rPr>
                <w:sz w:val="20"/>
                <w:szCs w:val="20"/>
              </w:rPr>
              <w:t>37</w:t>
            </w:r>
          </w:p>
        </w:tc>
      </w:tr>
      <w:tr w:rsidR="00076502" w:rsidRPr="008C458F" w14:paraId="521DB695" w14:textId="77777777" w:rsidTr="00E21895">
        <w:trPr>
          <w:cantSplit/>
          <w:trHeight w:val="133"/>
        </w:trPr>
        <w:tc>
          <w:tcPr>
            <w:tcW w:w="8748" w:type="dxa"/>
            <w:gridSpan w:val="3"/>
            <w:tcBorders>
              <w:top w:val="single" w:sz="8" w:space="0" w:color="000000"/>
              <w:bottom w:val="single" w:sz="8" w:space="0" w:color="000000"/>
            </w:tcBorders>
          </w:tcPr>
          <w:p w14:paraId="5916934C" w14:textId="47F32344" w:rsidR="00076502" w:rsidRPr="008C458F" w:rsidRDefault="00076502" w:rsidP="00E21895">
            <w:pPr>
              <w:pStyle w:val="TOC1"/>
              <w:jc w:val="left"/>
              <w:rPr>
                <w:sz w:val="20"/>
                <w:szCs w:val="20"/>
              </w:rPr>
            </w:pPr>
            <w:r>
              <w:rPr>
                <w:b/>
                <w:sz w:val="20"/>
                <w:szCs w:val="20"/>
              </w:rPr>
              <w:t>Does your company distribute its products through captive agents?</w:t>
            </w:r>
          </w:p>
        </w:tc>
      </w:tr>
      <w:tr w:rsidR="00076502" w:rsidRPr="008C458F" w14:paraId="6B9D6CE1" w14:textId="77777777" w:rsidTr="00E21895">
        <w:trPr>
          <w:cantSplit/>
          <w:trHeight w:val="133"/>
        </w:trPr>
        <w:tc>
          <w:tcPr>
            <w:tcW w:w="4416" w:type="dxa"/>
            <w:tcBorders>
              <w:top w:val="single" w:sz="8" w:space="0" w:color="000000"/>
              <w:bottom w:val="single" w:sz="8" w:space="0" w:color="000000"/>
              <w:right w:val="single" w:sz="8" w:space="0" w:color="000000"/>
            </w:tcBorders>
          </w:tcPr>
          <w:p w14:paraId="58F24227" w14:textId="77777777" w:rsidR="00076502" w:rsidRPr="008C458F" w:rsidRDefault="00076502" w:rsidP="00E21895">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60E0ABB5" w14:textId="77777777" w:rsidR="00076502" w:rsidRPr="008C458F" w:rsidRDefault="00076502" w:rsidP="00E21895">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26281AEB" w14:textId="77777777" w:rsidR="00076502" w:rsidRPr="008C458F" w:rsidRDefault="00076502" w:rsidP="00E21895">
            <w:pPr>
              <w:pStyle w:val="TOC1"/>
              <w:jc w:val="left"/>
              <w:rPr>
                <w:sz w:val="20"/>
                <w:szCs w:val="20"/>
              </w:rPr>
            </w:pPr>
            <w:r w:rsidRPr="008C458F">
              <w:rPr>
                <w:sz w:val="20"/>
                <w:szCs w:val="20"/>
              </w:rPr>
              <w:t>Y or N</w:t>
            </w:r>
          </w:p>
        </w:tc>
      </w:tr>
      <w:tr w:rsidR="00076502" w:rsidRPr="008C458F" w14:paraId="363C73D3" w14:textId="77777777" w:rsidTr="00E21895">
        <w:trPr>
          <w:cantSplit/>
          <w:trHeight w:val="133"/>
        </w:trPr>
        <w:tc>
          <w:tcPr>
            <w:tcW w:w="4416" w:type="dxa"/>
            <w:tcBorders>
              <w:top w:val="single" w:sz="8" w:space="0" w:color="000000"/>
              <w:bottom w:val="single" w:sz="8" w:space="0" w:color="000000"/>
              <w:right w:val="single" w:sz="8" w:space="0" w:color="000000"/>
            </w:tcBorders>
          </w:tcPr>
          <w:p w14:paraId="1166E6D5" w14:textId="77777777" w:rsidR="00076502" w:rsidRPr="008C458F" w:rsidRDefault="00076502" w:rsidP="00E21895">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33B22CDB" w14:textId="77777777" w:rsidR="00076502" w:rsidRPr="008C458F" w:rsidRDefault="00076502" w:rsidP="00E21895">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556F9F3B" w14:textId="77777777" w:rsidR="00076502" w:rsidRPr="008C458F" w:rsidRDefault="00076502" w:rsidP="00E21895">
            <w:pPr>
              <w:pStyle w:val="TOC1"/>
              <w:jc w:val="left"/>
              <w:rPr>
                <w:sz w:val="20"/>
                <w:szCs w:val="20"/>
              </w:rPr>
            </w:pPr>
            <w:r w:rsidRPr="008C458F">
              <w:rPr>
                <w:sz w:val="20"/>
                <w:szCs w:val="20"/>
              </w:rPr>
              <w:t>Leave blank</w:t>
            </w:r>
          </w:p>
        </w:tc>
      </w:tr>
    </w:tbl>
    <w:p w14:paraId="42E2EAD5" w14:textId="0AB5D997" w:rsidR="003B3043" w:rsidRPr="008C458F" w:rsidRDefault="003B3043" w:rsidP="003B3043">
      <w:pPr>
        <w:pStyle w:val="TOC1"/>
        <w:spacing w:before="240" w:after="60"/>
        <w:jc w:val="left"/>
        <w:rPr>
          <w:sz w:val="22"/>
          <w:szCs w:val="22"/>
        </w:rPr>
      </w:pPr>
      <w:r>
        <w:rPr>
          <w:sz w:val="22"/>
          <w:szCs w:val="22"/>
        </w:rPr>
        <w:lastRenderedPageBreak/>
        <w:t>Other Health</w:t>
      </w:r>
      <w:r w:rsidRPr="008C458F">
        <w:rPr>
          <w:sz w:val="22"/>
          <w:szCs w:val="22"/>
        </w:rPr>
        <w:t xml:space="preserve"> Record </w:t>
      </w:r>
      <w:r>
        <w:rPr>
          <w:sz w:val="22"/>
          <w:szCs w:val="22"/>
        </w:rPr>
        <w:t>38</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3B3043" w:rsidRPr="008C458F" w14:paraId="3E045DBA" w14:textId="77777777" w:rsidTr="00E21895">
        <w:trPr>
          <w:cantSplit/>
          <w:trHeight w:val="133"/>
        </w:trPr>
        <w:tc>
          <w:tcPr>
            <w:tcW w:w="8748" w:type="dxa"/>
            <w:gridSpan w:val="3"/>
            <w:tcBorders>
              <w:top w:val="single" w:sz="8" w:space="0" w:color="000000"/>
              <w:bottom w:val="single" w:sz="8" w:space="0" w:color="000000"/>
            </w:tcBorders>
          </w:tcPr>
          <w:p w14:paraId="1657B696" w14:textId="77777777" w:rsidR="003B3043" w:rsidRPr="008C458F" w:rsidRDefault="003B3043"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3B3043" w:rsidRPr="008C458F" w14:paraId="5A4E7E9E" w14:textId="77777777" w:rsidTr="00E21895">
        <w:trPr>
          <w:cantSplit/>
          <w:trHeight w:val="133"/>
        </w:trPr>
        <w:tc>
          <w:tcPr>
            <w:tcW w:w="4416" w:type="dxa"/>
            <w:tcBorders>
              <w:top w:val="single" w:sz="8" w:space="0" w:color="000000"/>
              <w:bottom w:val="single" w:sz="8" w:space="0" w:color="000000"/>
              <w:right w:val="single" w:sz="8" w:space="0" w:color="000000"/>
            </w:tcBorders>
          </w:tcPr>
          <w:p w14:paraId="488C7C1D" w14:textId="77777777" w:rsidR="003B3043" w:rsidRPr="008C458F" w:rsidRDefault="003B3043"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08252AE" w14:textId="77777777" w:rsidR="003B3043" w:rsidRPr="008C458F" w:rsidRDefault="003B3043"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32AAB780" w14:textId="46B1100F" w:rsidR="003B3043" w:rsidRPr="008C458F" w:rsidRDefault="003B3043" w:rsidP="00E21895">
            <w:pPr>
              <w:pStyle w:val="TOC1"/>
              <w:jc w:val="left"/>
              <w:rPr>
                <w:sz w:val="20"/>
                <w:szCs w:val="20"/>
              </w:rPr>
            </w:pPr>
            <w:r>
              <w:rPr>
                <w:sz w:val="20"/>
                <w:szCs w:val="20"/>
              </w:rPr>
              <w:t>38</w:t>
            </w:r>
          </w:p>
        </w:tc>
      </w:tr>
      <w:tr w:rsidR="003B3043" w:rsidRPr="008C458F" w14:paraId="4205D812" w14:textId="77777777" w:rsidTr="00E21895">
        <w:trPr>
          <w:cantSplit/>
          <w:trHeight w:val="133"/>
        </w:trPr>
        <w:tc>
          <w:tcPr>
            <w:tcW w:w="8748" w:type="dxa"/>
            <w:gridSpan w:val="3"/>
            <w:tcBorders>
              <w:top w:val="single" w:sz="8" w:space="0" w:color="000000"/>
              <w:bottom w:val="single" w:sz="8" w:space="0" w:color="000000"/>
            </w:tcBorders>
          </w:tcPr>
          <w:p w14:paraId="105C5A6E" w14:textId="5A42C877" w:rsidR="003B3043" w:rsidRPr="008C458F" w:rsidRDefault="003B3043" w:rsidP="00E21895">
            <w:pPr>
              <w:pStyle w:val="TOC1"/>
              <w:jc w:val="left"/>
              <w:rPr>
                <w:sz w:val="20"/>
                <w:szCs w:val="20"/>
              </w:rPr>
            </w:pPr>
            <w:r>
              <w:rPr>
                <w:b/>
                <w:sz w:val="20"/>
                <w:szCs w:val="20"/>
              </w:rPr>
              <w:t xml:space="preserve">Does your company </w:t>
            </w:r>
            <w:r w:rsidR="00C756F9">
              <w:rPr>
                <w:b/>
                <w:sz w:val="20"/>
                <w:szCs w:val="20"/>
              </w:rPr>
              <w:t>distribute its products through its employees?</w:t>
            </w:r>
          </w:p>
        </w:tc>
      </w:tr>
      <w:tr w:rsidR="003B3043" w:rsidRPr="008C458F" w14:paraId="0E4C4204" w14:textId="77777777" w:rsidTr="00E21895">
        <w:trPr>
          <w:cantSplit/>
          <w:trHeight w:val="133"/>
        </w:trPr>
        <w:tc>
          <w:tcPr>
            <w:tcW w:w="4416" w:type="dxa"/>
            <w:tcBorders>
              <w:top w:val="single" w:sz="8" w:space="0" w:color="000000"/>
              <w:bottom w:val="single" w:sz="8" w:space="0" w:color="000000"/>
              <w:right w:val="single" w:sz="8" w:space="0" w:color="000000"/>
            </w:tcBorders>
          </w:tcPr>
          <w:p w14:paraId="753F0786" w14:textId="77777777" w:rsidR="003B3043" w:rsidRPr="008C458F" w:rsidRDefault="003B3043" w:rsidP="00E21895">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0E10897B" w14:textId="77777777" w:rsidR="003B3043" w:rsidRPr="008C458F" w:rsidRDefault="003B3043" w:rsidP="00E21895">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2B76F972" w14:textId="77777777" w:rsidR="003B3043" w:rsidRPr="008C458F" w:rsidRDefault="003B3043" w:rsidP="00E21895">
            <w:pPr>
              <w:pStyle w:val="TOC1"/>
              <w:jc w:val="left"/>
              <w:rPr>
                <w:sz w:val="20"/>
                <w:szCs w:val="20"/>
              </w:rPr>
            </w:pPr>
            <w:r w:rsidRPr="008C458F">
              <w:rPr>
                <w:sz w:val="20"/>
                <w:szCs w:val="20"/>
              </w:rPr>
              <w:t>Y or N</w:t>
            </w:r>
          </w:p>
        </w:tc>
      </w:tr>
      <w:tr w:rsidR="003B3043" w:rsidRPr="008C458F" w14:paraId="7487D721" w14:textId="77777777" w:rsidTr="00E21895">
        <w:trPr>
          <w:cantSplit/>
          <w:trHeight w:val="133"/>
        </w:trPr>
        <w:tc>
          <w:tcPr>
            <w:tcW w:w="4416" w:type="dxa"/>
            <w:tcBorders>
              <w:top w:val="single" w:sz="8" w:space="0" w:color="000000"/>
              <w:bottom w:val="single" w:sz="8" w:space="0" w:color="000000"/>
              <w:right w:val="single" w:sz="8" w:space="0" w:color="000000"/>
            </w:tcBorders>
          </w:tcPr>
          <w:p w14:paraId="1E8D3E64" w14:textId="77777777" w:rsidR="003B3043" w:rsidRPr="008C458F" w:rsidRDefault="003B3043" w:rsidP="00E21895">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2B9F38E1" w14:textId="77777777" w:rsidR="003B3043" w:rsidRPr="008C458F" w:rsidRDefault="003B3043" w:rsidP="00E21895">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1655CC35" w14:textId="77777777" w:rsidR="003B3043" w:rsidRPr="008C458F" w:rsidRDefault="003B3043" w:rsidP="00E21895">
            <w:pPr>
              <w:pStyle w:val="TOC1"/>
              <w:jc w:val="left"/>
              <w:rPr>
                <w:sz w:val="20"/>
                <w:szCs w:val="20"/>
              </w:rPr>
            </w:pPr>
            <w:r w:rsidRPr="008C458F">
              <w:rPr>
                <w:sz w:val="20"/>
                <w:szCs w:val="20"/>
              </w:rPr>
              <w:t>Leave blank</w:t>
            </w:r>
          </w:p>
        </w:tc>
      </w:tr>
    </w:tbl>
    <w:p w14:paraId="4F116442" w14:textId="5377979A" w:rsidR="00C756F9" w:rsidRPr="008C458F" w:rsidRDefault="00C756F9" w:rsidP="00C756F9">
      <w:pPr>
        <w:pStyle w:val="TOC1"/>
        <w:spacing w:before="240" w:after="60"/>
        <w:jc w:val="left"/>
        <w:rPr>
          <w:sz w:val="22"/>
          <w:szCs w:val="22"/>
        </w:rPr>
      </w:pPr>
      <w:r>
        <w:rPr>
          <w:sz w:val="22"/>
          <w:szCs w:val="22"/>
        </w:rPr>
        <w:t>Other Health</w:t>
      </w:r>
      <w:r w:rsidRPr="008C458F">
        <w:rPr>
          <w:sz w:val="22"/>
          <w:szCs w:val="22"/>
        </w:rPr>
        <w:t xml:space="preserve"> Record </w:t>
      </w:r>
      <w:r>
        <w:rPr>
          <w:sz w:val="22"/>
          <w:szCs w:val="22"/>
        </w:rPr>
        <w:t>39</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C756F9" w:rsidRPr="008C458F" w14:paraId="589100C3" w14:textId="77777777" w:rsidTr="00E21895">
        <w:trPr>
          <w:cantSplit/>
          <w:trHeight w:val="133"/>
        </w:trPr>
        <w:tc>
          <w:tcPr>
            <w:tcW w:w="8748" w:type="dxa"/>
            <w:gridSpan w:val="3"/>
            <w:tcBorders>
              <w:top w:val="single" w:sz="8" w:space="0" w:color="000000"/>
              <w:bottom w:val="single" w:sz="8" w:space="0" w:color="000000"/>
            </w:tcBorders>
          </w:tcPr>
          <w:p w14:paraId="69400873" w14:textId="77777777" w:rsidR="00C756F9" w:rsidRPr="008C458F" w:rsidRDefault="00C756F9"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C756F9" w:rsidRPr="008C458F" w14:paraId="2DE14430" w14:textId="77777777" w:rsidTr="00E21895">
        <w:trPr>
          <w:cantSplit/>
          <w:trHeight w:val="133"/>
        </w:trPr>
        <w:tc>
          <w:tcPr>
            <w:tcW w:w="4416" w:type="dxa"/>
            <w:tcBorders>
              <w:top w:val="single" w:sz="8" w:space="0" w:color="000000"/>
              <w:bottom w:val="single" w:sz="8" w:space="0" w:color="000000"/>
              <w:right w:val="single" w:sz="8" w:space="0" w:color="000000"/>
            </w:tcBorders>
          </w:tcPr>
          <w:p w14:paraId="4DD722A3" w14:textId="77777777" w:rsidR="00C756F9" w:rsidRPr="008C458F" w:rsidRDefault="00C756F9"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158B356" w14:textId="77777777" w:rsidR="00C756F9" w:rsidRPr="008C458F" w:rsidRDefault="00C756F9"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52E4C834" w14:textId="47B864D9" w:rsidR="00C756F9" w:rsidRPr="008C458F" w:rsidRDefault="00C756F9" w:rsidP="00E21895">
            <w:pPr>
              <w:pStyle w:val="TOC1"/>
              <w:jc w:val="left"/>
              <w:rPr>
                <w:sz w:val="20"/>
                <w:szCs w:val="20"/>
              </w:rPr>
            </w:pPr>
            <w:r>
              <w:rPr>
                <w:sz w:val="20"/>
                <w:szCs w:val="20"/>
              </w:rPr>
              <w:t>39</w:t>
            </w:r>
          </w:p>
        </w:tc>
      </w:tr>
      <w:tr w:rsidR="00C756F9" w:rsidRPr="008C458F" w14:paraId="7C89B329" w14:textId="77777777" w:rsidTr="00E21895">
        <w:trPr>
          <w:cantSplit/>
          <w:trHeight w:val="133"/>
        </w:trPr>
        <w:tc>
          <w:tcPr>
            <w:tcW w:w="8748" w:type="dxa"/>
            <w:gridSpan w:val="3"/>
            <w:tcBorders>
              <w:top w:val="single" w:sz="8" w:space="0" w:color="000000"/>
              <w:bottom w:val="single" w:sz="8" w:space="0" w:color="000000"/>
            </w:tcBorders>
          </w:tcPr>
          <w:p w14:paraId="3601C259" w14:textId="3C9A12D6" w:rsidR="00C756F9" w:rsidRPr="008C458F" w:rsidRDefault="00C756F9" w:rsidP="00E21895">
            <w:pPr>
              <w:pStyle w:val="TOC1"/>
              <w:jc w:val="left"/>
              <w:rPr>
                <w:sz w:val="20"/>
                <w:szCs w:val="20"/>
              </w:rPr>
            </w:pPr>
            <w:r>
              <w:rPr>
                <w:b/>
                <w:sz w:val="20"/>
                <w:szCs w:val="20"/>
              </w:rPr>
              <w:t xml:space="preserve">Does your company </w:t>
            </w:r>
            <w:r w:rsidR="00583026">
              <w:rPr>
                <w:b/>
                <w:sz w:val="20"/>
                <w:szCs w:val="20"/>
              </w:rPr>
              <w:t>use pre-existing condition exclusions?</w:t>
            </w:r>
          </w:p>
        </w:tc>
      </w:tr>
      <w:tr w:rsidR="00C756F9" w:rsidRPr="008C458F" w14:paraId="23A1B8AF" w14:textId="77777777" w:rsidTr="00E21895">
        <w:trPr>
          <w:cantSplit/>
          <w:trHeight w:val="133"/>
        </w:trPr>
        <w:tc>
          <w:tcPr>
            <w:tcW w:w="4416" w:type="dxa"/>
            <w:tcBorders>
              <w:top w:val="single" w:sz="8" w:space="0" w:color="000000"/>
              <w:bottom w:val="single" w:sz="8" w:space="0" w:color="000000"/>
              <w:right w:val="single" w:sz="8" w:space="0" w:color="000000"/>
            </w:tcBorders>
          </w:tcPr>
          <w:p w14:paraId="49AB1C23" w14:textId="77777777" w:rsidR="00C756F9" w:rsidRPr="008C458F" w:rsidRDefault="00C756F9" w:rsidP="00E21895">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44634873" w14:textId="77777777" w:rsidR="00C756F9" w:rsidRPr="008C458F" w:rsidRDefault="00C756F9" w:rsidP="00E21895">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2FDF4689" w14:textId="77777777" w:rsidR="00C756F9" w:rsidRPr="008C458F" w:rsidRDefault="00C756F9" w:rsidP="00E21895">
            <w:pPr>
              <w:pStyle w:val="TOC1"/>
              <w:jc w:val="left"/>
              <w:rPr>
                <w:sz w:val="20"/>
                <w:szCs w:val="20"/>
              </w:rPr>
            </w:pPr>
            <w:r w:rsidRPr="008C458F">
              <w:rPr>
                <w:sz w:val="20"/>
                <w:szCs w:val="20"/>
              </w:rPr>
              <w:t>Y or N</w:t>
            </w:r>
          </w:p>
        </w:tc>
      </w:tr>
      <w:tr w:rsidR="00C756F9" w:rsidRPr="008C458F" w14:paraId="47352225" w14:textId="77777777" w:rsidTr="00E21895">
        <w:trPr>
          <w:cantSplit/>
          <w:trHeight w:val="133"/>
        </w:trPr>
        <w:tc>
          <w:tcPr>
            <w:tcW w:w="4416" w:type="dxa"/>
            <w:tcBorders>
              <w:top w:val="single" w:sz="8" w:space="0" w:color="000000"/>
              <w:bottom w:val="single" w:sz="8" w:space="0" w:color="000000"/>
              <w:right w:val="single" w:sz="8" w:space="0" w:color="000000"/>
            </w:tcBorders>
          </w:tcPr>
          <w:p w14:paraId="0E36CCEC" w14:textId="77777777" w:rsidR="00C756F9" w:rsidRPr="008C458F" w:rsidRDefault="00C756F9" w:rsidP="00E21895">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676027D0" w14:textId="77777777" w:rsidR="00C756F9" w:rsidRPr="008C458F" w:rsidRDefault="00C756F9" w:rsidP="00E21895">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6EE44B99" w14:textId="77777777" w:rsidR="00C756F9" w:rsidRPr="008C458F" w:rsidRDefault="00C756F9" w:rsidP="00E21895">
            <w:pPr>
              <w:pStyle w:val="TOC1"/>
              <w:jc w:val="left"/>
              <w:rPr>
                <w:sz w:val="20"/>
                <w:szCs w:val="20"/>
              </w:rPr>
            </w:pPr>
            <w:r w:rsidRPr="008C458F">
              <w:rPr>
                <w:sz w:val="20"/>
                <w:szCs w:val="20"/>
              </w:rPr>
              <w:t>Leave blank</w:t>
            </w:r>
          </w:p>
        </w:tc>
      </w:tr>
    </w:tbl>
    <w:p w14:paraId="24F53AB2" w14:textId="69C36898" w:rsidR="000122BF" w:rsidRPr="008C458F" w:rsidRDefault="000122BF" w:rsidP="000122BF">
      <w:pPr>
        <w:pStyle w:val="TOC1"/>
        <w:spacing w:before="240" w:after="60"/>
        <w:jc w:val="left"/>
        <w:rPr>
          <w:sz w:val="22"/>
          <w:szCs w:val="22"/>
        </w:rPr>
      </w:pPr>
      <w:r>
        <w:rPr>
          <w:sz w:val="22"/>
          <w:szCs w:val="22"/>
        </w:rPr>
        <w:t>Other Health</w:t>
      </w:r>
      <w:r w:rsidRPr="008C458F">
        <w:rPr>
          <w:sz w:val="22"/>
          <w:szCs w:val="22"/>
        </w:rPr>
        <w:t xml:space="preserve"> Record </w:t>
      </w:r>
      <w:r>
        <w:rPr>
          <w:sz w:val="22"/>
          <w:szCs w:val="22"/>
        </w:rPr>
        <w:t>40</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0122BF" w:rsidRPr="008C458F" w14:paraId="278F3A28" w14:textId="77777777" w:rsidTr="00E21895">
        <w:trPr>
          <w:cantSplit/>
          <w:trHeight w:val="133"/>
        </w:trPr>
        <w:tc>
          <w:tcPr>
            <w:tcW w:w="8748" w:type="dxa"/>
            <w:gridSpan w:val="3"/>
            <w:tcBorders>
              <w:top w:val="single" w:sz="8" w:space="0" w:color="000000"/>
              <w:bottom w:val="single" w:sz="8" w:space="0" w:color="000000"/>
            </w:tcBorders>
          </w:tcPr>
          <w:p w14:paraId="6ED975F5" w14:textId="77777777" w:rsidR="000122BF" w:rsidRPr="008C458F" w:rsidRDefault="000122BF"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0122BF" w:rsidRPr="008C458F" w14:paraId="54A0B4C3" w14:textId="77777777" w:rsidTr="00E21895">
        <w:trPr>
          <w:cantSplit/>
          <w:trHeight w:val="133"/>
        </w:trPr>
        <w:tc>
          <w:tcPr>
            <w:tcW w:w="4416" w:type="dxa"/>
            <w:tcBorders>
              <w:top w:val="single" w:sz="8" w:space="0" w:color="000000"/>
              <w:bottom w:val="single" w:sz="8" w:space="0" w:color="000000"/>
              <w:right w:val="single" w:sz="8" w:space="0" w:color="000000"/>
            </w:tcBorders>
          </w:tcPr>
          <w:p w14:paraId="3CB6D7A4" w14:textId="77777777" w:rsidR="000122BF" w:rsidRPr="008C458F" w:rsidRDefault="000122BF"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D7B7084" w14:textId="77777777" w:rsidR="000122BF" w:rsidRPr="008C458F" w:rsidRDefault="000122BF"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13984BCD" w14:textId="212A3C1F" w:rsidR="000122BF" w:rsidRPr="008C458F" w:rsidRDefault="005B5254" w:rsidP="00E21895">
            <w:pPr>
              <w:pStyle w:val="TOC1"/>
              <w:jc w:val="left"/>
              <w:rPr>
                <w:sz w:val="20"/>
                <w:szCs w:val="20"/>
              </w:rPr>
            </w:pPr>
            <w:r>
              <w:rPr>
                <w:sz w:val="20"/>
                <w:szCs w:val="20"/>
              </w:rPr>
              <w:t>40</w:t>
            </w:r>
          </w:p>
        </w:tc>
      </w:tr>
      <w:tr w:rsidR="000122BF" w:rsidRPr="008C458F" w14:paraId="1E855C59" w14:textId="77777777" w:rsidTr="00E21895">
        <w:trPr>
          <w:cantSplit/>
          <w:trHeight w:val="133"/>
        </w:trPr>
        <w:tc>
          <w:tcPr>
            <w:tcW w:w="8748" w:type="dxa"/>
            <w:gridSpan w:val="3"/>
            <w:tcBorders>
              <w:top w:val="single" w:sz="8" w:space="0" w:color="000000"/>
              <w:bottom w:val="single" w:sz="8" w:space="0" w:color="000000"/>
            </w:tcBorders>
          </w:tcPr>
          <w:p w14:paraId="34438D02" w14:textId="242D2D43" w:rsidR="000122BF" w:rsidRPr="008C458F" w:rsidRDefault="000122BF" w:rsidP="00E21895">
            <w:pPr>
              <w:pStyle w:val="TOC1"/>
              <w:jc w:val="left"/>
              <w:rPr>
                <w:sz w:val="20"/>
                <w:szCs w:val="20"/>
              </w:rPr>
            </w:pPr>
            <w:r>
              <w:rPr>
                <w:b/>
                <w:sz w:val="20"/>
                <w:szCs w:val="20"/>
              </w:rPr>
              <w:t>If 3</w:t>
            </w:r>
            <w:r w:rsidR="00A93929">
              <w:rPr>
                <w:b/>
                <w:sz w:val="20"/>
                <w:szCs w:val="20"/>
              </w:rPr>
              <w:t>9</w:t>
            </w:r>
            <w:r>
              <w:rPr>
                <w:b/>
                <w:sz w:val="20"/>
                <w:szCs w:val="20"/>
              </w:rPr>
              <w:t xml:space="preserve"> = Y, </w:t>
            </w:r>
            <w:r w:rsidR="00A93929">
              <w:rPr>
                <w:b/>
                <w:sz w:val="20"/>
                <w:szCs w:val="20"/>
              </w:rPr>
              <w:t>identify which products.</w:t>
            </w:r>
          </w:p>
        </w:tc>
      </w:tr>
      <w:tr w:rsidR="00DE69CD" w:rsidRPr="008C458F" w14:paraId="6A4C3DF3" w14:textId="77777777" w:rsidTr="0034562C">
        <w:trPr>
          <w:cantSplit/>
          <w:trHeight w:val="133"/>
        </w:trPr>
        <w:tc>
          <w:tcPr>
            <w:tcW w:w="4416" w:type="dxa"/>
            <w:tcBorders>
              <w:top w:val="single" w:sz="8" w:space="0" w:color="000000"/>
              <w:bottom w:val="single" w:sz="8" w:space="0" w:color="000000"/>
              <w:right w:val="single" w:sz="8" w:space="0" w:color="000000"/>
            </w:tcBorders>
          </w:tcPr>
          <w:p w14:paraId="7D3474E8" w14:textId="39B80F1C" w:rsidR="00DE69CD" w:rsidRPr="008C458F" w:rsidRDefault="00DE69CD" w:rsidP="00DE69CD">
            <w:pPr>
              <w:pStyle w:val="TOC1"/>
              <w:ind w:left="693"/>
              <w:jc w:val="left"/>
              <w:rPr>
                <w:sz w:val="20"/>
                <w:szCs w:val="20"/>
              </w:rPr>
            </w:pPr>
            <w:r w:rsidRPr="008C458F">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Pr>
          <w:p w14:paraId="6075D96C" w14:textId="65286FA6" w:rsidR="00DE69CD" w:rsidRPr="008C458F" w:rsidRDefault="00DE69CD" w:rsidP="00DE69CD">
            <w:pPr>
              <w:pStyle w:val="TOC1"/>
              <w:jc w:val="left"/>
              <w:rPr>
                <w:sz w:val="20"/>
                <w:szCs w:val="20"/>
              </w:rPr>
            </w:pPr>
          </w:p>
        </w:tc>
        <w:tc>
          <w:tcPr>
            <w:tcW w:w="3210" w:type="dxa"/>
            <w:tcBorders>
              <w:top w:val="single" w:sz="8" w:space="0" w:color="000000"/>
              <w:left w:val="single" w:sz="8" w:space="0" w:color="000000"/>
              <w:bottom w:val="single" w:sz="8" w:space="0" w:color="000000"/>
            </w:tcBorders>
          </w:tcPr>
          <w:p w14:paraId="2422E8DD" w14:textId="2C3FB1A5" w:rsidR="00DE69CD" w:rsidRPr="008C458F" w:rsidRDefault="00DE69CD" w:rsidP="00DE69CD">
            <w:pPr>
              <w:pStyle w:val="TOC1"/>
              <w:jc w:val="left"/>
              <w:rPr>
                <w:sz w:val="20"/>
                <w:szCs w:val="20"/>
              </w:rPr>
            </w:pPr>
            <w:r w:rsidRPr="008C458F">
              <w:rPr>
                <w:sz w:val="20"/>
                <w:szCs w:val="20"/>
              </w:rPr>
              <w:t>Leave blank</w:t>
            </w:r>
          </w:p>
        </w:tc>
      </w:tr>
      <w:tr w:rsidR="00DE69CD" w:rsidRPr="008C458F" w14:paraId="6A29231F" w14:textId="77777777" w:rsidTr="0034562C">
        <w:trPr>
          <w:cantSplit/>
          <w:trHeight w:val="133"/>
        </w:trPr>
        <w:tc>
          <w:tcPr>
            <w:tcW w:w="4416" w:type="dxa"/>
            <w:tcBorders>
              <w:top w:val="single" w:sz="8" w:space="0" w:color="000000"/>
              <w:bottom w:val="single" w:sz="8" w:space="0" w:color="000000"/>
              <w:right w:val="single" w:sz="8" w:space="0" w:color="000000"/>
            </w:tcBorders>
          </w:tcPr>
          <w:p w14:paraId="09F1810D" w14:textId="5C91BE80" w:rsidR="00DE69CD" w:rsidRPr="008C458F" w:rsidRDefault="00DE69CD" w:rsidP="00DE69CD">
            <w:pPr>
              <w:pStyle w:val="TOC1"/>
              <w:ind w:left="603" w:firstLine="90"/>
              <w:jc w:val="left"/>
              <w:rPr>
                <w:sz w:val="20"/>
                <w:szCs w:val="20"/>
              </w:rPr>
            </w:pPr>
            <w:r w:rsidRPr="008C458F">
              <w:rPr>
                <w:sz w:val="20"/>
                <w:szCs w:val="20"/>
              </w:rPr>
              <w:t xml:space="preserve">G. </w:t>
            </w:r>
            <w:r>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10F0872C" w14:textId="5E462AF6" w:rsidR="00DE69CD" w:rsidRPr="008C458F" w:rsidRDefault="00DE69CD" w:rsidP="00DE69CD">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shd w:val="clear" w:color="auto" w:fill="auto"/>
          </w:tcPr>
          <w:p w14:paraId="767E6658" w14:textId="06670C6B" w:rsidR="00DE69CD" w:rsidRPr="008C458F" w:rsidRDefault="00DE69CD" w:rsidP="00DE69CD">
            <w:pPr>
              <w:pStyle w:val="TOC1"/>
              <w:jc w:val="left"/>
              <w:rPr>
                <w:sz w:val="20"/>
                <w:szCs w:val="20"/>
              </w:rPr>
            </w:pPr>
            <w:r w:rsidRPr="00983C9D">
              <w:rPr>
                <w:sz w:val="20"/>
                <w:szCs w:val="20"/>
              </w:rPr>
              <w:t>No commas, signs or decimals</w:t>
            </w:r>
          </w:p>
        </w:tc>
      </w:tr>
    </w:tbl>
    <w:p w14:paraId="2F91492F" w14:textId="2306F069" w:rsidR="0054570B" w:rsidRPr="008C458F" w:rsidRDefault="0054570B" w:rsidP="0054570B">
      <w:pPr>
        <w:pStyle w:val="TOC1"/>
        <w:spacing w:before="240" w:after="60"/>
        <w:jc w:val="left"/>
        <w:rPr>
          <w:sz w:val="22"/>
          <w:szCs w:val="22"/>
        </w:rPr>
      </w:pPr>
      <w:r>
        <w:rPr>
          <w:sz w:val="22"/>
          <w:szCs w:val="22"/>
        </w:rPr>
        <w:t>Other Health</w:t>
      </w:r>
      <w:r w:rsidRPr="008C458F">
        <w:rPr>
          <w:sz w:val="22"/>
          <w:szCs w:val="22"/>
        </w:rPr>
        <w:t xml:space="preserve"> Record </w:t>
      </w:r>
      <w:r>
        <w:rPr>
          <w:sz w:val="22"/>
          <w:szCs w:val="22"/>
        </w:rPr>
        <w:t>41</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54570B" w:rsidRPr="008C458F" w14:paraId="7433F5FA" w14:textId="77777777" w:rsidTr="00E21895">
        <w:trPr>
          <w:cantSplit/>
          <w:trHeight w:val="133"/>
        </w:trPr>
        <w:tc>
          <w:tcPr>
            <w:tcW w:w="8748" w:type="dxa"/>
            <w:gridSpan w:val="3"/>
            <w:tcBorders>
              <w:top w:val="single" w:sz="8" w:space="0" w:color="000000"/>
              <w:bottom w:val="single" w:sz="8" w:space="0" w:color="000000"/>
            </w:tcBorders>
          </w:tcPr>
          <w:p w14:paraId="73B14F16" w14:textId="77777777" w:rsidR="0054570B" w:rsidRPr="008C458F" w:rsidRDefault="0054570B"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54570B" w:rsidRPr="008C458F" w14:paraId="58B3B405" w14:textId="77777777" w:rsidTr="00E21895">
        <w:trPr>
          <w:cantSplit/>
          <w:trHeight w:val="133"/>
        </w:trPr>
        <w:tc>
          <w:tcPr>
            <w:tcW w:w="4416" w:type="dxa"/>
            <w:tcBorders>
              <w:top w:val="single" w:sz="8" w:space="0" w:color="000000"/>
              <w:bottom w:val="single" w:sz="8" w:space="0" w:color="000000"/>
              <w:right w:val="single" w:sz="8" w:space="0" w:color="000000"/>
            </w:tcBorders>
          </w:tcPr>
          <w:p w14:paraId="087062BF" w14:textId="77777777" w:rsidR="0054570B" w:rsidRPr="008C458F" w:rsidRDefault="0054570B"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A88F4A7" w14:textId="77777777" w:rsidR="0054570B" w:rsidRPr="008C458F" w:rsidRDefault="0054570B"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531E9E82" w14:textId="2032E76B" w:rsidR="0054570B" w:rsidRPr="008C458F" w:rsidRDefault="005B5254" w:rsidP="00E21895">
            <w:pPr>
              <w:pStyle w:val="TOC1"/>
              <w:jc w:val="left"/>
              <w:rPr>
                <w:sz w:val="20"/>
                <w:szCs w:val="20"/>
              </w:rPr>
            </w:pPr>
            <w:r>
              <w:rPr>
                <w:sz w:val="20"/>
                <w:szCs w:val="20"/>
              </w:rPr>
              <w:t>41</w:t>
            </w:r>
          </w:p>
        </w:tc>
      </w:tr>
      <w:tr w:rsidR="0054570B" w:rsidRPr="008C458F" w14:paraId="14E21881" w14:textId="77777777" w:rsidTr="00E21895">
        <w:trPr>
          <w:cantSplit/>
          <w:trHeight w:val="133"/>
        </w:trPr>
        <w:tc>
          <w:tcPr>
            <w:tcW w:w="8748" w:type="dxa"/>
            <w:gridSpan w:val="3"/>
            <w:tcBorders>
              <w:top w:val="single" w:sz="8" w:space="0" w:color="000000"/>
              <w:bottom w:val="single" w:sz="8" w:space="0" w:color="000000"/>
            </w:tcBorders>
          </w:tcPr>
          <w:p w14:paraId="010E1902" w14:textId="08E3D4CF" w:rsidR="0054570B" w:rsidRPr="008C458F" w:rsidRDefault="0054570B" w:rsidP="00E21895">
            <w:pPr>
              <w:pStyle w:val="TOC1"/>
              <w:jc w:val="left"/>
              <w:rPr>
                <w:sz w:val="20"/>
                <w:szCs w:val="20"/>
              </w:rPr>
            </w:pPr>
            <w:r>
              <w:rPr>
                <w:b/>
                <w:sz w:val="20"/>
                <w:szCs w:val="20"/>
              </w:rPr>
              <w:t xml:space="preserve">Does </w:t>
            </w:r>
            <w:r w:rsidR="00901A05">
              <w:rPr>
                <w:b/>
                <w:sz w:val="20"/>
                <w:szCs w:val="20"/>
              </w:rPr>
              <w:t>the company contract with producers to the collect premium or bind coverage on behalf of the company?</w:t>
            </w:r>
          </w:p>
        </w:tc>
      </w:tr>
      <w:tr w:rsidR="0054570B" w:rsidRPr="008C458F" w14:paraId="06CE7C8B" w14:textId="77777777" w:rsidTr="00E21895">
        <w:trPr>
          <w:cantSplit/>
          <w:trHeight w:val="133"/>
        </w:trPr>
        <w:tc>
          <w:tcPr>
            <w:tcW w:w="4416" w:type="dxa"/>
            <w:tcBorders>
              <w:top w:val="single" w:sz="8" w:space="0" w:color="000000"/>
              <w:bottom w:val="single" w:sz="8" w:space="0" w:color="000000"/>
              <w:right w:val="single" w:sz="8" w:space="0" w:color="000000"/>
            </w:tcBorders>
          </w:tcPr>
          <w:p w14:paraId="40D2B7E0" w14:textId="77777777" w:rsidR="0054570B" w:rsidRPr="008C458F" w:rsidRDefault="0054570B" w:rsidP="00E21895">
            <w:pPr>
              <w:pStyle w:val="TOC1"/>
              <w:ind w:left="720"/>
              <w:jc w:val="left"/>
              <w:rPr>
                <w:sz w:val="20"/>
                <w:szCs w:val="20"/>
              </w:rPr>
            </w:pPr>
            <w:r w:rsidRPr="008C458F">
              <w:rPr>
                <w:sz w:val="20"/>
                <w:szCs w:val="20"/>
              </w:rPr>
              <w:t>F. Response</w:t>
            </w:r>
          </w:p>
        </w:tc>
        <w:tc>
          <w:tcPr>
            <w:tcW w:w="1122" w:type="dxa"/>
            <w:tcBorders>
              <w:top w:val="single" w:sz="8" w:space="0" w:color="000000"/>
              <w:left w:val="single" w:sz="8" w:space="0" w:color="000000"/>
              <w:bottom w:val="single" w:sz="8" w:space="0" w:color="000000"/>
              <w:right w:val="single" w:sz="8" w:space="0" w:color="000000"/>
            </w:tcBorders>
          </w:tcPr>
          <w:p w14:paraId="6EE4D564" w14:textId="77777777" w:rsidR="0054570B" w:rsidRPr="008C458F" w:rsidRDefault="0054570B" w:rsidP="00E21895">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5BDB4AB9" w14:textId="77777777" w:rsidR="0054570B" w:rsidRPr="008C458F" w:rsidRDefault="0054570B" w:rsidP="00E21895">
            <w:pPr>
              <w:pStyle w:val="TOC1"/>
              <w:jc w:val="left"/>
              <w:rPr>
                <w:sz w:val="20"/>
                <w:szCs w:val="20"/>
              </w:rPr>
            </w:pPr>
            <w:r w:rsidRPr="008C458F">
              <w:rPr>
                <w:sz w:val="20"/>
                <w:szCs w:val="20"/>
              </w:rPr>
              <w:t>Y or N</w:t>
            </w:r>
          </w:p>
        </w:tc>
      </w:tr>
      <w:tr w:rsidR="0054570B" w:rsidRPr="008C458F" w14:paraId="1E4DD266" w14:textId="77777777" w:rsidTr="00E21895">
        <w:trPr>
          <w:cantSplit/>
          <w:trHeight w:val="133"/>
        </w:trPr>
        <w:tc>
          <w:tcPr>
            <w:tcW w:w="4416" w:type="dxa"/>
            <w:tcBorders>
              <w:top w:val="single" w:sz="8" w:space="0" w:color="000000"/>
              <w:bottom w:val="single" w:sz="8" w:space="0" w:color="000000"/>
              <w:right w:val="single" w:sz="8" w:space="0" w:color="000000"/>
            </w:tcBorders>
          </w:tcPr>
          <w:p w14:paraId="3A8C9219" w14:textId="77777777" w:rsidR="0054570B" w:rsidRPr="008C458F" w:rsidRDefault="0054570B" w:rsidP="00E21895">
            <w:pPr>
              <w:pStyle w:val="TOC1"/>
              <w:ind w:left="720"/>
              <w:jc w:val="left"/>
              <w:rPr>
                <w:sz w:val="20"/>
                <w:szCs w:val="20"/>
              </w:rPr>
            </w:pPr>
            <w:r w:rsidRPr="008C458F">
              <w:rPr>
                <w:sz w:val="20"/>
                <w:szCs w:val="20"/>
              </w:rPr>
              <w:t>G.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3DCDAC5D" w14:textId="77777777" w:rsidR="0054570B" w:rsidRPr="008C458F" w:rsidRDefault="0054570B" w:rsidP="00E21895">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165A391D" w14:textId="77777777" w:rsidR="0054570B" w:rsidRPr="008C458F" w:rsidRDefault="0054570B" w:rsidP="00E21895">
            <w:pPr>
              <w:pStyle w:val="TOC1"/>
              <w:jc w:val="left"/>
              <w:rPr>
                <w:sz w:val="20"/>
                <w:szCs w:val="20"/>
              </w:rPr>
            </w:pPr>
            <w:r w:rsidRPr="008C458F">
              <w:rPr>
                <w:sz w:val="20"/>
                <w:szCs w:val="20"/>
              </w:rPr>
              <w:t>Leave blank</w:t>
            </w:r>
          </w:p>
        </w:tc>
      </w:tr>
    </w:tbl>
    <w:p w14:paraId="7F1F3A42" w14:textId="0A3C209C" w:rsidR="001D13A1" w:rsidRPr="008C458F" w:rsidRDefault="001D13A1" w:rsidP="001D13A1">
      <w:pPr>
        <w:pStyle w:val="TOC1"/>
        <w:spacing w:before="240" w:after="60"/>
        <w:jc w:val="left"/>
        <w:rPr>
          <w:sz w:val="22"/>
          <w:szCs w:val="22"/>
        </w:rPr>
      </w:pPr>
      <w:r>
        <w:rPr>
          <w:sz w:val="22"/>
          <w:szCs w:val="22"/>
        </w:rPr>
        <w:t>Other Health</w:t>
      </w:r>
      <w:r w:rsidRPr="008C458F">
        <w:rPr>
          <w:sz w:val="22"/>
          <w:szCs w:val="22"/>
        </w:rPr>
        <w:t xml:space="preserve"> Record </w:t>
      </w:r>
      <w:r>
        <w:rPr>
          <w:sz w:val="22"/>
          <w:szCs w:val="22"/>
        </w:rPr>
        <w:t>42</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1D13A1" w:rsidRPr="008C458F" w14:paraId="785459E8" w14:textId="77777777" w:rsidTr="00E21895">
        <w:trPr>
          <w:cantSplit/>
          <w:trHeight w:val="133"/>
        </w:trPr>
        <w:tc>
          <w:tcPr>
            <w:tcW w:w="8748" w:type="dxa"/>
            <w:gridSpan w:val="3"/>
            <w:tcBorders>
              <w:top w:val="single" w:sz="8" w:space="0" w:color="000000"/>
              <w:bottom w:val="single" w:sz="8" w:space="0" w:color="000000"/>
            </w:tcBorders>
          </w:tcPr>
          <w:p w14:paraId="6C0AE086" w14:textId="77777777" w:rsidR="001D13A1" w:rsidRPr="008C458F" w:rsidRDefault="001D13A1"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1D13A1" w:rsidRPr="008C458F" w14:paraId="34F28676" w14:textId="77777777" w:rsidTr="00E21895">
        <w:trPr>
          <w:cantSplit/>
          <w:trHeight w:val="133"/>
        </w:trPr>
        <w:tc>
          <w:tcPr>
            <w:tcW w:w="4416" w:type="dxa"/>
            <w:tcBorders>
              <w:top w:val="single" w:sz="8" w:space="0" w:color="000000"/>
              <w:bottom w:val="single" w:sz="8" w:space="0" w:color="000000"/>
              <w:right w:val="single" w:sz="8" w:space="0" w:color="000000"/>
            </w:tcBorders>
          </w:tcPr>
          <w:p w14:paraId="570A0268" w14:textId="77777777" w:rsidR="001D13A1" w:rsidRPr="008C458F" w:rsidRDefault="001D13A1"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60B23A0" w14:textId="77777777" w:rsidR="001D13A1" w:rsidRPr="008C458F" w:rsidRDefault="001D13A1"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646294C7" w14:textId="202E79A4" w:rsidR="001D13A1" w:rsidRPr="008C458F" w:rsidRDefault="001D13A1" w:rsidP="00E21895">
            <w:pPr>
              <w:pStyle w:val="TOC1"/>
              <w:jc w:val="left"/>
              <w:rPr>
                <w:sz w:val="20"/>
                <w:szCs w:val="20"/>
              </w:rPr>
            </w:pPr>
            <w:r>
              <w:rPr>
                <w:sz w:val="20"/>
                <w:szCs w:val="20"/>
              </w:rPr>
              <w:t>42</w:t>
            </w:r>
          </w:p>
        </w:tc>
      </w:tr>
      <w:tr w:rsidR="001D13A1" w:rsidRPr="008C458F" w14:paraId="164CF4FD" w14:textId="77777777" w:rsidTr="00E21895">
        <w:trPr>
          <w:cantSplit/>
          <w:trHeight w:val="133"/>
        </w:trPr>
        <w:tc>
          <w:tcPr>
            <w:tcW w:w="8748" w:type="dxa"/>
            <w:gridSpan w:val="3"/>
            <w:tcBorders>
              <w:top w:val="single" w:sz="8" w:space="0" w:color="000000"/>
              <w:bottom w:val="single" w:sz="8" w:space="0" w:color="000000"/>
            </w:tcBorders>
          </w:tcPr>
          <w:p w14:paraId="571D337C" w14:textId="5FBDED15" w:rsidR="001D13A1" w:rsidRPr="008C458F" w:rsidRDefault="00FA4570" w:rsidP="00E21895">
            <w:pPr>
              <w:pStyle w:val="TOC1"/>
              <w:jc w:val="left"/>
              <w:rPr>
                <w:sz w:val="20"/>
                <w:szCs w:val="20"/>
              </w:rPr>
            </w:pPr>
            <w:r>
              <w:rPr>
                <w:b/>
                <w:sz w:val="20"/>
                <w:szCs w:val="20"/>
              </w:rPr>
              <w:t xml:space="preserve">For fees that are included in reported </w:t>
            </w:r>
            <w:r w:rsidR="007276EA">
              <w:rPr>
                <w:b/>
                <w:sz w:val="20"/>
                <w:szCs w:val="20"/>
              </w:rPr>
              <w:t>premium</w:t>
            </w:r>
            <w:r>
              <w:rPr>
                <w:b/>
                <w:sz w:val="20"/>
                <w:szCs w:val="20"/>
              </w:rPr>
              <w:t>, identify what fees are charged to applicants</w:t>
            </w:r>
            <w:r w:rsidR="008F4CFA">
              <w:rPr>
                <w:b/>
                <w:sz w:val="20"/>
                <w:szCs w:val="20"/>
              </w:rPr>
              <w:t xml:space="preserve"> and policyholders/certificate holders. Do not include commissions.</w:t>
            </w:r>
          </w:p>
        </w:tc>
      </w:tr>
      <w:tr w:rsidR="00DE69CD" w:rsidRPr="008C458F" w14:paraId="726D4997" w14:textId="77777777" w:rsidTr="00237508">
        <w:trPr>
          <w:cantSplit/>
          <w:trHeight w:val="133"/>
        </w:trPr>
        <w:tc>
          <w:tcPr>
            <w:tcW w:w="4416" w:type="dxa"/>
            <w:tcBorders>
              <w:top w:val="single" w:sz="8" w:space="0" w:color="000000"/>
              <w:bottom w:val="single" w:sz="8" w:space="0" w:color="000000"/>
              <w:right w:val="single" w:sz="8" w:space="0" w:color="000000"/>
            </w:tcBorders>
          </w:tcPr>
          <w:p w14:paraId="215F58B1" w14:textId="54505712" w:rsidR="00DE69CD" w:rsidRPr="008C458F" w:rsidRDefault="00DE69CD" w:rsidP="00DE69CD">
            <w:pPr>
              <w:pStyle w:val="TOC1"/>
              <w:ind w:left="693"/>
              <w:jc w:val="left"/>
              <w:rPr>
                <w:sz w:val="20"/>
                <w:szCs w:val="20"/>
              </w:rPr>
            </w:pPr>
            <w:r w:rsidRPr="008C458F">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Pr>
          <w:p w14:paraId="61DA3C6A" w14:textId="29293DA2" w:rsidR="00DE69CD" w:rsidRPr="008C458F" w:rsidRDefault="00DE69CD" w:rsidP="00DE69CD">
            <w:pPr>
              <w:pStyle w:val="TOC1"/>
              <w:jc w:val="left"/>
              <w:rPr>
                <w:sz w:val="20"/>
                <w:szCs w:val="20"/>
              </w:rPr>
            </w:pPr>
          </w:p>
        </w:tc>
        <w:tc>
          <w:tcPr>
            <w:tcW w:w="3210" w:type="dxa"/>
            <w:tcBorders>
              <w:top w:val="single" w:sz="8" w:space="0" w:color="000000"/>
              <w:left w:val="single" w:sz="8" w:space="0" w:color="000000"/>
              <w:bottom w:val="single" w:sz="8" w:space="0" w:color="000000"/>
            </w:tcBorders>
          </w:tcPr>
          <w:p w14:paraId="0C4C9E9B" w14:textId="3F46EE90" w:rsidR="00DE69CD" w:rsidRPr="008C458F" w:rsidRDefault="00DE69CD" w:rsidP="00DE69CD">
            <w:pPr>
              <w:pStyle w:val="TOC1"/>
              <w:jc w:val="left"/>
              <w:rPr>
                <w:sz w:val="20"/>
                <w:szCs w:val="20"/>
              </w:rPr>
            </w:pPr>
            <w:r w:rsidRPr="008C458F">
              <w:rPr>
                <w:sz w:val="20"/>
                <w:szCs w:val="20"/>
              </w:rPr>
              <w:t>Leave blank</w:t>
            </w:r>
          </w:p>
        </w:tc>
      </w:tr>
      <w:tr w:rsidR="00DE69CD" w:rsidRPr="008C458F" w14:paraId="1505FE65" w14:textId="77777777" w:rsidTr="0034562C">
        <w:trPr>
          <w:cantSplit/>
          <w:trHeight w:val="133"/>
        </w:trPr>
        <w:tc>
          <w:tcPr>
            <w:tcW w:w="4416" w:type="dxa"/>
            <w:tcBorders>
              <w:top w:val="single" w:sz="8" w:space="0" w:color="000000"/>
              <w:bottom w:val="single" w:sz="8" w:space="0" w:color="000000"/>
              <w:right w:val="single" w:sz="8" w:space="0" w:color="000000"/>
            </w:tcBorders>
          </w:tcPr>
          <w:p w14:paraId="65AD2947" w14:textId="2EFF587B" w:rsidR="00DE69CD" w:rsidRPr="008C458F" w:rsidRDefault="00DE69CD" w:rsidP="00DE69CD">
            <w:pPr>
              <w:pStyle w:val="TOC1"/>
              <w:ind w:left="603" w:firstLine="90"/>
              <w:jc w:val="left"/>
              <w:rPr>
                <w:sz w:val="20"/>
                <w:szCs w:val="20"/>
              </w:rPr>
            </w:pPr>
            <w:r w:rsidRPr="008C458F">
              <w:rPr>
                <w:sz w:val="20"/>
                <w:szCs w:val="20"/>
              </w:rPr>
              <w:t xml:space="preserve">G. </w:t>
            </w:r>
            <w:r>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3F1579B6" w14:textId="14F24505" w:rsidR="00DE69CD" w:rsidRPr="008C458F" w:rsidRDefault="00DE69CD" w:rsidP="00DE69CD">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shd w:val="clear" w:color="auto" w:fill="auto"/>
          </w:tcPr>
          <w:p w14:paraId="35EB0AB1" w14:textId="3C26F586" w:rsidR="00DE69CD" w:rsidRPr="008C458F" w:rsidRDefault="00DE69CD" w:rsidP="00DE69CD">
            <w:pPr>
              <w:pStyle w:val="TOC1"/>
              <w:jc w:val="left"/>
              <w:rPr>
                <w:sz w:val="20"/>
                <w:szCs w:val="20"/>
              </w:rPr>
            </w:pPr>
            <w:r w:rsidRPr="00983C9D">
              <w:rPr>
                <w:sz w:val="20"/>
                <w:szCs w:val="20"/>
              </w:rPr>
              <w:t>No commas, signs or decimals</w:t>
            </w:r>
          </w:p>
        </w:tc>
      </w:tr>
    </w:tbl>
    <w:p w14:paraId="767E642D" w14:textId="5D724BB2" w:rsidR="008F4CFA" w:rsidRPr="008C458F" w:rsidRDefault="008F4CFA" w:rsidP="008F4CFA">
      <w:pPr>
        <w:pStyle w:val="TOC1"/>
        <w:spacing w:before="240" w:after="60"/>
        <w:jc w:val="left"/>
        <w:rPr>
          <w:sz w:val="22"/>
          <w:szCs w:val="22"/>
        </w:rPr>
      </w:pPr>
      <w:r>
        <w:rPr>
          <w:sz w:val="22"/>
          <w:szCs w:val="22"/>
        </w:rPr>
        <w:t>Other Health</w:t>
      </w:r>
      <w:r w:rsidRPr="008C458F">
        <w:rPr>
          <w:sz w:val="22"/>
          <w:szCs w:val="22"/>
        </w:rPr>
        <w:t xml:space="preserve"> Record </w:t>
      </w:r>
      <w:r>
        <w:rPr>
          <w:sz w:val="22"/>
          <w:szCs w:val="22"/>
        </w:rPr>
        <w:t>4</w:t>
      </w:r>
      <w:r w:rsidR="00B83116">
        <w:rPr>
          <w:sz w:val="22"/>
          <w:szCs w:val="22"/>
        </w:rPr>
        <w:t>3</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8F4CFA" w:rsidRPr="008C458F" w14:paraId="50E6872F" w14:textId="77777777" w:rsidTr="00E21895">
        <w:trPr>
          <w:cantSplit/>
          <w:trHeight w:val="133"/>
        </w:trPr>
        <w:tc>
          <w:tcPr>
            <w:tcW w:w="8748" w:type="dxa"/>
            <w:gridSpan w:val="3"/>
            <w:tcBorders>
              <w:top w:val="single" w:sz="8" w:space="0" w:color="000000"/>
              <w:bottom w:val="single" w:sz="8" w:space="0" w:color="000000"/>
            </w:tcBorders>
          </w:tcPr>
          <w:p w14:paraId="69D5FA0C" w14:textId="77777777" w:rsidR="008F4CFA" w:rsidRPr="008C458F" w:rsidRDefault="008F4CFA"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8F4CFA" w:rsidRPr="008C458F" w14:paraId="7C613721" w14:textId="77777777" w:rsidTr="00E21895">
        <w:trPr>
          <w:cantSplit/>
          <w:trHeight w:val="133"/>
        </w:trPr>
        <w:tc>
          <w:tcPr>
            <w:tcW w:w="4416" w:type="dxa"/>
            <w:tcBorders>
              <w:top w:val="single" w:sz="8" w:space="0" w:color="000000"/>
              <w:bottom w:val="single" w:sz="8" w:space="0" w:color="000000"/>
              <w:right w:val="single" w:sz="8" w:space="0" w:color="000000"/>
            </w:tcBorders>
          </w:tcPr>
          <w:p w14:paraId="36DCF456" w14:textId="77777777" w:rsidR="008F4CFA" w:rsidRPr="008C458F" w:rsidRDefault="008F4CFA"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5964E0C" w14:textId="77777777" w:rsidR="008F4CFA" w:rsidRPr="008C458F" w:rsidRDefault="008F4CFA"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023D1527" w14:textId="75EF9A0D" w:rsidR="008F4CFA" w:rsidRPr="008C458F" w:rsidRDefault="008F4CFA" w:rsidP="00E21895">
            <w:pPr>
              <w:pStyle w:val="TOC1"/>
              <w:jc w:val="left"/>
              <w:rPr>
                <w:sz w:val="20"/>
                <w:szCs w:val="20"/>
              </w:rPr>
            </w:pPr>
            <w:r>
              <w:rPr>
                <w:sz w:val="20"/>
                <w:szCs w:val="20"/>
              </w:rPr>
              <w:t>4</w:t>
            </w:r>
            <w:r w:rsidR="00B83116">
              <w:rPr>
                <w:sz w:val="20"/>
                <w:szCs w:val="20"/>
              </w:rPr>
              <w:t>3</w:t>
            </w:r>
          </w:p>
        </w:tc>
      </w:tr>
      <w:tr w:rsidR="008F4CFA" w:rsidRPr="008C458F" w14:paraId="12B36B33" w14:textId="77777777" w:rsidTr="00E21895">
        <w:trPr>
          <w:cantSplit/>
          <w:trHeight w:val="133"/>
        </w:trPr>
        <w:tc>
          <w:tcPr>
            <w:tcW w:w="8748" w:type="dxa"/>
            <w:gridSpan w:val="3"/>
            <w:tcBorders>
              <w:top w:val="single" w:sz="8" w:space="0" w:color="000000"/>
              <w:bottom w:val="single" w:sz="8" w:space="0" w:color="000000"/>
            </w:tcBorders>
          </w:tcPr>
          <w:p w14:paraId="388CF583" w14:textId="7C887000" w:rsidR="008F4CFA" w:rsidRPr="008C458F" w:rsidRDefault="008F4CFA" w:rsidP="00E21895">
            <w:pPr>
              <w:pStyle w:val="TOC1"/>
              <w:jc w:val="left"/>
              <w:rPr>
                <w:sz w:val="20"/>
                <w:szCs w:val="20"/>
              </w:rPr>
            </w:pPr>
            <w:r>
              <w:rPr>
                <w:b/>
                <w:sz w:val="20"/>
                <w:szCs w:val="20"/>
              </w:rPr>
              <w:t xml:space="preserve">For fees </w:t>
            </w:r>
            <w:r w:rsidR="006A2018">
              <w:rPr>
                <w:b/>
                <w:sz w:val="20"/>
                <w:szCs w:val="20"/>
              </w:rPr>
              <w:t>not</w:t>
            </w:r>
            <w:r>
              <w:rPr>
                <w:b/>
                <w:sz w:val="20"/>
                <w:szCs w:val="20"/>
              </w:rPr>
              <w:t xml:space="preserve"> included in reported premium, identify what fees are charged to applicants and policyholders/certificate holders. Do not include commissions.</w:t>
            </w:r>
          </w:p>
        </w:tc>
      </w:tr>
      <w:tr w:rsidR="00DE69CD" w:rsidRPr="008C458F" w14:paraId="3C2BA7C9" w14:textId="77777777" w:rsidTr="00237508">
        <w:trPr>
          <w:cantSplit/>
          <w:trHeight w:val="133"/>
        </w:trPr>
        <w:tc>
          <w:tcPr>
            <w:tcW w:w="4416" w:type="dxa"/>
            <w:tcBorders>
              <w:top w:val="single" w:sz="8" w:space="0" w:color="000000"/>
              <w:bottom w:val="single" w:sz="8" w:space="0" w:color="000000"/>
              <w:right w:val="single" w:sz="8" w:space="0" w:color="000000"/>
            </w:tcBorders>
          </w:tcPr>
          <w:p w14:paraId="08243762" w14:textId="46AE903B" w:rsidR="00DE69CD" w:rsidRPr="008C458F" w:rsidRDefault="00DE69CD" w:rsidP="00DE69CD">
            <w:pPr>
              <w:pStyle w:val="TOC1"/>
              <w:ind w:left="693"/>
              <w:jc w:val="left"/>
              <w:rPr>
                <w:sz w:val="20"/>
                <w:szCs w:val="20"/>
              </w:rPr>
            </w:pPr>
            <w:r w:rsidRPr="008C458F">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Pr>
          <w:p w14:paraId="706D5263" w14:textId="31DFF55C" w:rsidR="00DE69CD" w:rsidRPr="008C458F" w:rsidRDefault="00DE69CD" w:rsidP="00DE69CD">
            <w:pPr>
              <w:pStyle w:val="TOC1"/>
              <w:jc w:val="left"/>
              <w:rPr>
                <w:sz w:val="20"/>
                <w:szCs w:val="20"/>
              </w:rPr>
            </w:pPr>
          </w:p>
        </w:tc>
        <w:tc>
          <w:tcPr>
            <w:tcW w:w="3210" w:type="dxa"/>
            <w:tcBorders>
              <w:top w:val="single" w:sz="8" w:space="0" w:color="000000"/>
              <w:left w:val="single" w:sz="8" w:space="0" w:color="000000"/>
              <w:bottom w:val="single" w:sz="8" w:space="0" w:color="000000"/>
            </w:tcBorders>
          </w:tcPr>
          <w:p w14:paraId="2CFE8B1D" w14:textId="33247638" w:rsidR="00DE69CD" w:rsidRPr="008C458F" w:rsidRDefault="00DE69CD" w:rsidP="00DE69CD">
            <w:pPr>
              <w:pStyle w:val="TOC1"/>
              <w:jc w:val="left"/>
              <w:rPr>
                <w:sz w:val="20"/>
                <w:szCs w:val="20"/>
              </w:rPr>
            </w:pPr>
            <w:r w:rsidRPr="008C458F">
              <w:rPr>
                <w:sz w:val="20"/>
                <w:szCs w:val="20"/>
              </w:rPr>
              <w:t>Leave blank</w:t>
            </w:r>
          </w:p>
        </w:tc>
      </w:tr>
      <w:tr w:rsidR="00DE69CD" w:rsidRPr="008C458F" w14:paraId="5FF4EEB6" w14:textId="77777777" w:rsidTr="0034562C">
        <w:trPr>
          <w:cantSplit/>
          <w:trHeight w:val="133"/>
        </w:trPr>
        <w:tc>
          <w:tcPr>
            <w:tcW w:w="4416" w:type="dxa"/>
            <w:tcBorders>
              <w:top w:val="single" w:sz="8" w:space="0" w:color="000000"/>
              <w:bottom w:val="single" w:sz="8" w:space="0" w:color="000000"/>
              <w:right w:val="single" w:sz="8" w:space="0" w:color="000000"/>
            </w:tcBorders>
          </w:tcPr>
          <w:p w14:paraId="71D09219" w14:textId="36987EEB" w:rsidR="00DE69CD" w:rsidRPr="008C458F" w:rsidRDefault="00DE69CD" w:rsidP="00DE69CD">
            <w:pPr>
              <w:pStyle w:val="TOC1"/>
              <w:ind w:left="603" w:firstLine="90"/>
              <w:jc w:val="left"/>
              <w:rPr>
                <w:sz w:val="20"/>
                <w:szCs w:val="20"/>
              </w:rPr>
            </w:pPr>
            <w:r w:rsidRPr="008C458F">
              <w:rPr>
                <w:sz w:val="20"/>
                <w:szCs w:val="20"/>
              </w:rPr>
              <w:t xml:space="preserve">G. </w:t>
            </w:r>
            <w:r>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6981BF3E" w14:textId="1349D078" w:rsidR="00DE69CD" w:rsidRPr="008C458F" w:rsidRDefault="00DE69CD" w:rsidP="00DE69CD">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shd w:val="clear" w:color="auto" w:fill="auto"/>
          </w:tcPr>
          <w:p w14:paraId="31929899" w14:textId="593A2A1D" w:rsidR="00DE69CD" w:rsidRPr="008C458F" w:rsidRDefault="00DE69CD" w:rsidP="00DE69CD">
            <w:pPr>
              <w:pStyle w:val="TOC1"/>
              <w:jc w:val="left"/>
              <w:rPr>
                <w:sz w:val="20"/>
                <w:szCs w:val="20"/>
              </w:rPr>
            </w:pPr>
            <w:r w:rsidRPr="00983C9D">
              <w:rPr>
                <w:sz w:val="20"/>
                <w:szCs w:val="20"/>
              </w:rPr>
              <w:t>No commas, signs or decimals</w:t>
            </w:r>
          </w:p>
        </w:tc>
      </w:tr>
    </w:tbl>
    <w:p w14:paraId="036449E7" w14:textId="59ACBF2C" w:rsidR="004C0878" w:rsidRPr="008C458F" w:rsidRDefault="004C0878" w:rsidP="004C0878">
      <w:pPr>
        <w:pStyle w:val="TOC1"/>
        <w:spacing w:before="240" w:after="60"/>
        <w:jc w:val="left"/>
        <w:rPr>
          <w:sz w:val="22"/>
          <w:szCs w:val="22"/>
        </w:rPr>
      </w:pPr>
      <w:r>
        <w:rPr>
          <w:sz w:val="22"/>
          <w:szCs w:val="22"/>
        </w:rPr>
        <w:t>Other Health</w:t>
      </w:r>
      <w:r w:rsidRPr="008C458F">
        <w:rPr>
          <w:sz w:val="22"/>
          <w:szCs w:val="22"/>
        </w:rPr>
        <w:t xml:space="preserve"> Record </w:t>
      </w:r>
      <w:r>
        <w:rPr>
          <w:sz w:val="22"/>
          <w:szCs w:val="22"/>
        </w:rPr>
        <w:t>4</w:t>
      </w:r>
      <w:r w:rsidR="00B83116">
        <w:rPr>
          <w:sz w:val="22"/>
          <w:szCs w:val="22"/>
        </w:rPr>
        <w:t>4</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4C0878" w:rsidRPr="008C458F" w14:paraId="2E8F945C" w14:textId="77777777" w:rsidTr="00E21895">
        <w:trPr>
          <w:cantSplit/>
          <w:trHeight w:val="133"/>
        </w:trPr>
        <w:tc>
          <w:tcPr>
            <w:tcW w:w="8748" w:type="dxa"/>
            <w:gridSpan w:val="3"/>
            <w:tcBorders>
              <w:top w:val="single" w:sz="8" w:space="0" w:color="000000"/>
              <w:bottom w:val="single" w:sz="8" w:space="0" w:color="000000"/>
            </w:tcBorders>
          </w:tcPr>
          <w:p w14:paraId="3973E7C7" w14:textId="77777777" w:rsidR="004C0878" w:rsidRPr="008C458F" w:rsidRDefault="004C0878"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1</w:t>
            </w:r>
          </w:p>
        </w:tc>
      </w:tr>
      <w:tr w:rsidR="004C0878" w:rsidRPr="008C458F" w14:paraId="195E3ECE" w14:textId="77777777" w:rsidTr="00E21895">
        <w:trPr>
          <w:cantSplit/>
          <w:trHeight w:val="133"/>
        </w:trPr>
        <w:tc>
          <w:tcPr>
            <w:tcW w:w="4416" w:type="dxa"/>
            <w:tcBorders>
              <w:top w:val="single" w:sz="8" w:space="0" w:color="000000"/>
              <w:bottom w:val="single" w:sz="8" w:space="0" w:color="000000"/>
              <w:right w:val="single" w:sz="8" w:space="0" w:color="000000"/>
            </w:tcBorders>
          </w:tcPr>
          <w:p w14:paraId="553B69CF" w14:textId="77777777" w:rsidR="004C0878" w:rsidRPr="008C458F" w:rsidRDefault="004C0878"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357029D" w14:textId="77777777" w:rsidR="004C0878" w:rsidRPr="008C458F" w:rsidRDefault="004C0878"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1C0C27C4" w14:textId="0ACBCCD1" w:rsidR="004C0878" w:rsidRPr="008C458F" w:rsidRDefault="004C0878" w:rsidP="00E21895">
            <w:pPr>
              <w:pStyle w:val="TOC1"/>
              <w:jc w:val="left"/>
              <w:rPr>
                <w:sz w:val="20"/>
                <w:szCs w:val="20"/>
              </w:rPr>
            </w:pPr>
            <w:r>
              <w:rPr>
                <w:sz w:val="20"/>
                <w:szCs w:val="20"/>
              </w:rPr>
              <w:t>4</w:t>
            </w:r>
            <w:r w:rsidR="00B83116">
              <w:rPr>
                <w:sz w:val="20"/>
                <w:szCs w:val="20"/>
              </w:rPr>
              <w:t>4</w:t>
            </w:r>
          </w:p>
        </w:tc>
      </w:tr>
      <w:tr w:rsidR="004C0878" w:rsidRPr="008C458F" w14:paraId="354EA4DA" w14:textId="77777777" w:rsidTr="00E21895">
        <w:trPr>
          <w:cantSplit/>
          <w:trHeight w:val="133"/>
        </w:trPr>
        <w:tc>
          <w:tcPr>
            <w:tcW w:w="8748" w:type="dxa"/>
            <w:gridSpan w:val="3"/>
            <w:tcBorders>
              <w:top w:val="single" w:sz="8" w:space="0" w:color="000000"/>
              <w:bottom w:val="single" w:sz="8" w:space="0" w:color="000000"/>
            </w:tcBorders>
          </w:tcPr>
          <w:p w14:paraId="4F9C2BF1" w14:textId="27FDE71B" w:rsidR="004C0878" w:rsidRPr="008C458F" w:rsidRDefault="00023839" w:rsidP="00E21895">
            <w:pPr>
              <w:pStyle w:val="TOC1"/>
              <w:jc w:val="left"/>
              <w:rPr>
                <w:sz w:val="20"/>
                <w:szCs w:val="20"/>
              </w:rPr>
            </w:pPr>
            <w:r>
              <w:rPr>
                <w:b/>
                <w:sz w:val="20"/>
                <w:szCs w:val="20"/>
              </w:rPr>
              <w:t>Additional state specific comments (optional)</w:t>
            </w:r>
          </w:p>
        </w:tc>
      </w:tr>
      <w:tr w:rsidR="00DE69CD" w:rsidRPr="008C458F" w14:paraId="21C1B08F" w14:textId="77777777" w:rsidTr="00237508">
        <w:trPr>
          <w:cantSplit/>
          <w:trHeight w:val="133"/>
        </w:trPr>
        <w:tc>
          <w:tcPr>
            <w:tcW w:w="4416" w:type="dxa"/>
            <w:tcBorders>
              <w:top w:val="single" w:sz="8" w:space="0" w:color="000000"/>
              <w:bottom w:val="single" w:sz="8" w:space="0" w:color="000000"/>
              <w:right w:val="single" w:sz="8" w:space="0" w:color="000000"/>
            </w:tcBorders>
          </w:tcPr>
          <w:p w14:paraId="2517130B" w14:textId="57CE16AD" w:rsidR="00DE69CD" w:rsidRPr="008C458F" w:rsidRDefault="00DE69CD" w:rsidP="00DE69CD">
            <w:pPr>
              <w:pStyle w:val="TOC1"/>
              <w:ind w:left="693"/>
              <w:jc w:val="left"/>
              <w:rPr>
                <w:sz w:val="20"/>
                <w:szCs w:val="20"/>
              </w:rPr>
            </w:pPr>
            <w:r w:rsidRPr="008C458F">
              <w:rPr>
                <w:sz w:val="20"/>
                <w:szCs w:val="20"/>
              </w:rPr>
              <w:t>F.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Pr>
          <w:p w14:paraId="01424A4B" w14:textId="1848C643" w:rsidR="00DE69CD" w:rsidRPr="008C458F" w:rsidRDefault="00DE69CD" w:rsidP="00DE69CD">
            <w:pPr>
              <w:pStyle w:val="TOC1"/>
              <w:jc w:val="left"/>
              <w:rPr>
                <w:sz w:val="20"/>
                <w:szCs w:val="20"/>
              </w:rPr>
            </w:pPr>
          </w:p>
        </w:tc>
        <w:tc>
          <w:tcPr>
            <w:tcW w:w="3210" w:type="dxa"/>
            <w:tcBorders>
              <w:top w:val="single" w:sz="8" w:space="0" w:color="000000"/>
              <w:left w:val="single" w:sz="8" w:space="0" w:color="000000"/>
              <w:bottom w:val="single" w:sz="8" w:space="0" w:color="000000"/>
            </w:tcBorders>
          </w:tcPr>
          <w:p w14:paraId="6728C2AF" w14:textId="5B439AC4" w:rsidR="00DE69CD" w:rsidRPr="008C458F" w:rsidRDefault="00DE69CD" w:rsidP="00DE69CD">
            <w:pPr>
              <w:pStyle w:val="TOC1"/>
              <w:jc w:val="left"/>
              <w:rPr>
                <w:sz w:val="20"/>
                <w:szCs w:val="20"/>
              </w:rPr>
            </w:pPr>
            <w:r w:rsidRPr="008C458F">
              <w:rPr>
                <w:sz w:val="20"/>
                <w:szCs w:val="20"/>
              </w:rPr>
              <w:t>Leave blank</w:t>
            </w:r>
          </w:p>
        </w:tc>
      </w:tr>
      <w:tr w:rsidR="00DE69CD" w:rsidRPr="008C458F" w14:paraId="7EC4E751" w14:textId="77777777" w:rsidTr="0034562C">
        <w:trPr>
          <w:cantSplit/>
          <w:trHeight w:val="133"/>
        </w:trPr>
        <w:tc>
          <w:tcPr>
            <w:tcW w:w="4416" w:type="dxa"/>
            <w:tcBorders>
              <w:top w:val="single" w:sz="8" w:space="0" w:color="000000"/>
              <w:bottom w:val="single" w:sz="8" w:space="0" w:color="000000"/>
              <w:right w:val="single" w:sz="8" w:space="0" w:color="000000"/>
            </w:tcBorders>
          </w:tcPr>
          <w:p w14:paraId="1E9F1BFE" w14:textId="34115D23" w:rsidR="00DE69CD" w:rsidRPr="008C458F" w:rsidRDefault="00DE69CD" w:rsidP="00DE69CD">
            <w:pPr>
              <w:pStyle w:val="TOC1"/>
              <w:ind w:left="603" w:firstLine="90"/>
              <w:jc w:val="left"/>
              <w:rPr>
                <w:sz w:val="20"/>
                <w:szCs w:val="20"/>
              </w:rPr>
            </w:pPr>
            <w:r w:rsidRPr="008C458F">
              <w:rPr>
                <w:sz w:val="20"/>
                <w:szCs w:val="20"/>
              </w:rPr>
              <w:t xml:space="preserve">G. </w:t>
            </w:r>
            <w:r>
              <w:rPr>
                <w:sz w:val="20"/>
                <w:szCs w:val="20"/>
              </w:rPr>
              <w:t>Explanation</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5901A209" w14:textId="192EC8FB" w:rsidR="00DE69CD" w:rsidRPr="008C458F" w:rsidRDefault="00DE69CD" w:rsidP="00DE69CD">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shd w:val="clear" w:color="auto" w:fill="auto"/>
          </w:tcPr>
          <w:p w14:paraId="2EB2070A" w14:textId="7CE3CF3A" w:rsidR="00DE69CD" w:rsidRPr="008C458F" w:rsidRDefault="00DE69CD" w:rsidP="00DE69CD">
            <w:pPr>
              <w:pStyle w:val="TOC1"/>
              <w:jc w:val="left"/>
              <w:rPr>
                <w:sz w:val="20"/>
                <w:szCs w:val="20"/>
              </w:rPr>
            </w:pPr>
            <w:r w:rsidRPr="00983C9D">
              <w:rPr>
                <w:sz w:val="20"/>
                <w:szCs w:val="20"/>
              </w:rPr>
              <w:t>No commas, signs or decimals</w:t>
            </w:r>
          </w:p>
        </w:tc>
      </w:tr>
    </w:tbl>
    <w:p w14:paraId="02A6131E" w14:textId="6D239DF8" w:rsidR="00164C3C" w:rsidRDefault="00164C3C" w:rsidP="00164C3C">
      <w:pPr>
        <w:pStyle w:val="Heading3"/>
      </w:pPr>
      <w:bookmarkStart w:id="397" w:name="_Toc153464965"/>
      <w:r>
        <w:lastRenderedPageBreak/>
        <w:t>Other Health</w:t>
      </w:r>
      <w:r w:rsidR="003A3BE5">
        <w:t xml:space="preserve"> Policy/Certificate Administration</w:t>
      </w:r>
      <w:bookmarkEnd w:id="397"/>
    </w:p>
    <w:p w14:paraId="4A0F9672" w14:textId="4F7FEBC6" w:rsidR="00713BE7" w:rsidRPr="00E92DEC" w:rsidRDefault="00461FF6" w:rsidP="00713BE7">
      <w:pPr>
        <w:pStyle w:val="TOC1"/>
        <w:spacing w:before="240" w:after="60"/>
        <w:jc w:val="left"/>
        <w:rPr>
          <w:sz w:val="22"/>
          <w:szCs w:val="22"/>
        </w:rPr>
      </w:pPr>
      <w:r>
        <w:rPr>
          <w:sz w:val="22"/>
          <w:szCs w:val="22"/>
        </w:rPr>
        <w:t>Other Health Record 45</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13BE7" w:rsidRPr="00983C9D" w14:paraId="000C1EB5" w14:textId="77777777" w:rsidTr="00E21895">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530B64A3" w14:textId="77777777" w:rsidR="00713BE7" w:rsidRPr="00983C9D" w:rsidRDefault="00713BE7" w:rsidP="00E21895">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77209728" w14:textId="77777777" w:rsidR="00713BE7" w:rsidRPr="00983C9D" w:rsidRDefault="00713BE7" w:rsidP="00E21895">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3853C07C" w14:textId="77777777" w:rsidR="00713BE7" w:rsidRPr="00983C9D" w:rsidRDefault="00713BE7" w:rsidP="00E21895">
            <w:pPr>
              <w:pStyle w:val="TOC1"/>
              <w:jc w:val="left"/>
              <w:rPr>
                <w:sz w:val="20"/>
                <w:szCs w:val="20"/>
              </w:rPr>
            </w:pPr>
            <w:r w:rsidRPr="00983C9D">
              <w:rPr>
                <w:b/>
                <w:bCs/>
                <w:sz w:val="20"/>
                <w:szCs w:val="20"/>
              </w:rPr>
              <w:t xml:space="preserve">Contents </w:t>
            </w:r>
          </w:p>
        </w:tc>
      </w:tr>
      <w:tr w:rsidR="00713BE7" w:rsidRPr="00983C9D" w14:paraId="115C3BA8" w14:textId="77777777" w:rsidTr="00E21895">
        <w:trPr>
          <w:cantSplit/>
          <w:trHeight w:val="133"/>
        </w:trPr>
        <w:tc>
          <w:tcPr>
            <w:tcW w:w="4416" w:type="dxa"/>
            <w:tcBorders>
              <w:top w:val="single" w:sz="8" w:space="0" w:color="000000"/>
              <w:bottom w:val="single" w:sz="8" w:space="0" w:color="000000"/>
              <w:right w:val="single" w:sz="8" w:space="0" w:color="000000"/>
            </w:tcBorders>
          </w:tcPr>
          <w:p w14:paraId="6C02A812" w14:textId="77777777" w:rsidR="00713BE7" w:rsidRPr="00983C9D" w:rsidRDefault="00713BE7" w:rsidP="00E21895">
            <w:pPr>
              <w:pStyle w:val="TOC1"/>
              <w:jc w:val="left"/>
              <w:rPr>
                <w:sz w:val="20"/>
                <w:szCs w:val="20"/>
              </w:rPr>
            </w:pPr>
            <w:r w:rsidRPr="00983C9D">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3CF69BB9" w14:textId="77777777" w:rsidR="00713BE7" w:rsidRPr="00983C9D" w:rsidRDefault="00713BE7"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tcBorders>
          </w:tcPr>
          <w:p w14:paraId="5BC0DFF2" w14:textId="77777777" w:rsidR="00713BE7" w:rsidRPr="00983C9D" w:rsidRDefault="00713BE7" w:rsidP="00E21895">
            <w:pPr>
              <w:pStyle w:val="TOC1"/>
              <w:jc w:val="left"/>
              <w:rPr>
                <w:sz w:val="20"/>
                <w:szCs w:val="20"/>
              </w:rPr>
            </w:pPr>
            <w:r>
              <w:rPr>
                <w:sz w:val="20"/>
                <w:szCs w:val="20"/>
              </w:rPr>
              <w:t>2023</w:t>
            </w:r>
          </w:p>
        </w:tc>
      </w:tr>
      <w:tr w:rsidR="00713BE7" w:rsidRPr="00983C9D" w14:paraId="39E6B8BC" w14:textId="77777777" w:rsidTr="00E21895">
        <w:trPr>
          <w:cantSplit/>
          <w:trHeight w:val="133"/>
        </w:trPr>
        <w:tc>
          <w:tcPr>
            <w:tcW w:w="4416" w:type="dxa"/>
            <w:tcBorders>
              <w:top w:val="single" w:sz="8" w:space="0" w:color="000000"/>
              <w:bottom w:val="single" w:sz="8" w:space="0" w:color="000000"/>
              <w:right w:val="single" w:sz="8" w:space="0" w:color="000000"/>
            </w:tcBorders>
          </w:tcPr>
          <w:p w14:paraId="1A694F5C" w14:textId="77777777" w:rsidR="00713BE7" w:rsidRPr="00983C9D" w:rsidRDefault="00713BE7" w:rsidP="00E21895">
            <w:pPr>
              <w:pStyle w:val="TOC1"/>
              <w:jc w:val="left"/>
              <w:rPr>
                <w:sz w:val="20"/>
                <w:szCs w:val="20"/>
              </w:rPr>
            </w:pPr>
            <w:r w:rsidRPr="00983C9D">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55164028" w14:textId="77777777" w:rsidR="00713BE7" w:rsidRPr="00983C9D" w:rsidRDefault="00713BE7"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1A82029" w14:textId="77777777" w:rsidR="00713BE7" w:rsidRPr="00983C9D" w:rsidRDefault="00713BE7" w:rsidP="00E21895">
            <w:pPr>
              <w:pStyle w:val="TOC1"/>
              <w:jc w:val="left"/>
              <w:rPr>
                <w:sz w:val="20"/>
                <w:szCs w:val="20"/>
              </w:rPr>
            </w:pPr>
            <w:r w:rsidRPr="00983C9D">
              <w:rPr>
                <w:sz w:val="20"/>
                <w:szCs w:val="20"/>
              </w:rPr>
              <w:t xml:space="preserve">NAIC CoCode </w:t>
            </w:r>
          </w:p>
        </w:tc>
      </w:tr>
      <w:tr w:rsidR="00713BE7" w:rsidRPr="00983C9D" w14:paraId="00FD773A" w14:textId="77777777" w:rsidTr="00E21895">
        <w:trPr>
          <w:cantSplit/>
          <w:trHeight w:val="133"/>
        </w:trPr>
        <w:tc>
          <w:tcPr>
            <w:tcW w:w="4416" w:type="dxa"/>
            <w:tcBorders>
              <w:top w:val="single" w:sz="8" w:space="0" w:color="000000"/>
              <w:bottom w:val="single" w:sz="8" w:space="0" w:color="000000"/>
              <w:right w:val="single" w:sz="8" w:space="0" w:color="000000"/>
            </w:tcBorders>
          </w:tcPr>
          <w:p w14:paraId="6349D717" w14:textId="77777777" w:rsidR="00713BE7" w:rsidRPr="00983C9D" w:rsidRDefault="00713BE7" w:rsidP="00E21895">
            <w:pPr>
              <w:pStyle w:val="TOC1"/>
              <w:jc w:val="left"/>
              <w:rPr>
                <w:sz w:val="20"/>
                <w:szCs w:val="20"/>
              </w:rPr>
            </w:pPr>
            <w:r w:rsidRPr="00983C9D">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22CD828C" w14:textId="77777777" w:rsidR="00713BE7" w:rsidRPr="00983C9D" w:rsidRDefault="00713BE7" w:rsidP="00E21895">
            <w:pPr>
              <w:pStyle w:val="TOC1"/>
              <w:jc w:val="left"/>
              <w:rPr>
                <w:sz w:val="20"/>
                <w:szCs w:val="20"/>
              </w:rPr>
            </w:pPr>
            <w:r w:rsidRPr="00983C9D">
              <w:rPr>
                <w:sz w:val="20"/>
                <w:szCs w:val="20"/>
              </w:rPr>
              <w:t xml:space="preserve">Text </w:t>
            </w:r>
          </w:p>
        </w:tc>
        <w:tc>
          <w:tcPr>
            <w:tcW w:w="3300" w:type="dxa"/>
            <w:tcBorders>
              <w:top w:val="single" w:sz="8" w:space="0" w:color="000000"/>
              <w:left w:val="single" w:sz="8" w:space="0" w:color="000000"/>
              <w:bottom w:val="single" w:sz="8" w:space="0" w:color="000000"/>
            </w:tcBorders>
          </w:tcPr>
          <w:p w14:paraId="4115EBA2" w14:textId="77777777" w:rsidR="00713BE7" w:rsidRPr="00983C9D" w:rsidRDefault="00713BE7" w:rsidP="00E21895">
            <w:pPr>
              <w:pStyle w:val="TOC1"/>
              <w:jc w:val="left"/>
              <w:rPr>
                <w:sz w:val="20"/>
                <w:szCs w:val="20"/>
              </w:rPr>
            </w:pPr>
            <w:r w:rsidRPr="00983C9D">
              <w:rPr>
                <w:sz w:val="20"/>
                <w:szCs w:val="20"/>
              </w:rPr>
              <w:t xml:space="preserve">Participating State Abbreviation </w:t>
            </w:r>
          </w:p>
        </w:tc>
      </w:tr>
      <w:tr w:rsidR="00713BE7" w:rsidRPr="00983C9D" w14:paraId="6903F0B0" w14:textId="77777777" w:rsidTr="00E21895">
        <w:trPr>
          <w:cantSplit/>
          <w:trHeight w:val="133"/>
        </w:trPr>
        <w:tc>
          <w:tcPr>
            <w:tcW w:w="4416" w:type="dxa"/>
            <w:tcBorders>
              <w:top w:val="single" w:sz="8" w:space="0" w:color="000000"/>
              <w:bottom w:val="single" w:sz="8" w:space="0" w:color="000000"/>
              <w:right w:val="single" w:sz="8" w:space="0" w:color="000000"/>
            </w:tcBorders>
          </w:tcPr>
          <w:p w14:paraId="16D3A997" w14:textId="77777777" w:rsidR="00713BE7" w:rsidRPr="00983C9D" w:rsidRDefault="00713BE7" w:rsidP="00E21895">
            <w:pPr>
              <w:pStyle w:val="TOC1"/>
              <w:jc w:val="left"/>
              <w:rPr>
                <w:sz w:val="20"/>
                <w:szCs w:val="20"/>
              </w:rPr>
            </w:pPr>
            <w:r w:rsidRPr="00983C9D">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511DBE34" w14:textId="77777777" w:rsidR="00713BE7" w:rsidRPr="00983C9D" w:rsidRDefault="00713BE7" w:rsidP="00E21895">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7D16A6A5" w14:textId="56A48853" w:rsidR="00713BE7" w:rsidRPr="00983C9D" w:rsidRDefault="00E16EB5" w:rsidP="00E21895">
            <w:pPr>
              <w:pStyle w:val="TOC1"/>
              <w:jc w:val="left"/>
              <w:rPr>
                <w:sz w:val="20"/>
                <w:szCs w:val="20"/>
              </w:rPr>
            </w:pPr>
            <w:r>
              <w:rPr>
                <w:rFonts w:cs="Arial"/>
                <w:sz w:val="20"/>
                <w:szCs w:val="20"/>
              </w:rPr>
              <w:t>OTHLTHPOL</w:t>
            </w:r>
          </w:p>
        </w:tc>
      </w:tr>
      <w:tr w:rsidR="00713BE7" w:rsidRPr="00983C9D" w14:paraId="76F725D0" w14:textId="77777777" w:rsidTr="00E21895">
        <w:trPr>
          <w:cantSplit/>
          <w:trHeight w:val="133"/>
        </w:trPr>
        <w:tc>
          <w:tcPr>
            <w:tcW w:w="4416" w:type="dxa"/>
            <w:tcBorders>
              <w:top w:val="single" w:sz="8" w:space="0" w:color="000000"/>
              <w:bottom w:val="single" w:sz="8" w:space="0" w:color="000000"/>
              <w:right w:val="single" w:sz="8" w:space="0" w:color="000000"/>
            </w:tcBorders>
          </w:tcPr>
          <w:p w14:paraId="57358DBE" w14:textId="77777777" w:rsidR="00713BE7" w:rsidRPr="00983C9D" w:rsidRDefault="00713BE7"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C8B8AE4" w14:textId="77777777" w:rsidR="00713BE7" w:rsidRPr="00983C9D" w:rsidRDefault="00713BE7"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05C10A3" w14:textId="232F7DE2" w:rsidR="00713BE7" w:rsidRPr="00983C9D" w:rsidRDefault="0031240C" w:rsidP="00E21895">
            <w:pPr>
              <w:pStyle w:val="TOC1"/>
              <w:jc w:val="left"/>
              <w:rPr>
                <w:sz w:val="20"/>
                <w:szCs w:val="20"/>
              </w:rPr>
            </w:pPr>
            <w:r>
              <w:rPr>
                <w:sz w:val="20"/>
                <w:szCs w:val="20"/>
              </w:rPr>
              <w:t>45</w:t>
            </w:r>
          </w:p>
        </w:tc>
      </w:tr>
      <w:tr w:rsidR="00713BE7" w:rsidRPr="00983C9D" w14:paraId="7F7C796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2728C49" w14:textId="0593D0EE" w:rsidR="00713BE7" w:rsidRPr="00983C9D" w:rsidRDefault="00CC1735" w:rsidP="00E21895">
            <w:pPr>
              <w:pStyle w:val="TOC1"/>
              <w:jc w:val="left"/>
              <w:rPr>
                <w:sz w:val="20"/>
                <w:szCs w:val="20"/>
              </w:rPr>
            </w:pPr>
            <w:r>
              <w:rPr>
                <w:b/>
                <w:sz w:val="20"/>
                <w:szCs w:val="20"/>
              </w:rPr>
              <w:t>Direct</w:t>
            </w:r>
            <w:r w:rsidR="00E4072F">
              <w:rPr>
                <w:b/>
                <w:sz w:val="20"/>
                <w:szCs w:val="20"/>
              </w:rPr>
              <w:t xml:space="preserve"> </w:t>
            </w:r>
            <w:r w:rsidR="00F74D12">
              <w:rPr>
                <w:b/>
                <w:sz w:val="20"/>
                <w:szCs w:val="20"/>
              </w:rPr>
              <w:t>written premium</w:t>
            </w:r>
          </w:p>
        </w:tc>
      </w:tr>
      <w:tr w:rsidR="000C6C0C" w:rsidRPr="00983C9D" w14:paraId="35A475D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9D32E4F" w14:textId="68FFF037" w:rsidR="000C6C0C" w:rsidRDefault="00B34593" w:rsidP="00256123">
            <w:pPr>
              <w:pStyle w:val="TOC1"/>
              <w:ind w:left="-120" w:firstLine="690"/>
              <w:jc w:val="left"/>
              <w:rPr>
                <w:b/>
                <w:sz w:val="20"/>
                <w:szCs w:val="20"/>
              </w:rPr>
            </w:pPr>
            <w:r>
              <w:rPr>
                <w:b/>
                <w:sz w:val="20"/>
                <w:szCs w:val="20"/>
              </w:rPr>
              <w:t>Individual</w:t>
            </w:r>
          </w:p>
        </w:tc>
      </w:tr>
      <w:tr w:rsidR="00713BE7" w:rsidRPr="00983C9D" w14:paraId="1945C4B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4A36B1" w14:textId="45E8D6D1" w:rsidR="00713BE7" w:rsidRPr="00983C9D" w:rsidRDefault="00466EE8" w:rsidP="00D74B16">
            <w:pPr>
              <w:pStyle w:val="TOC1"/>
              <w:numPr>
                <w:ilvl w:val="0"/>
                <w:numId w:val="1052"/>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6B20FFC9" w14:textId="77777777" w:rsidR="00713BE7" w:rsidRPr="00983C9D" w:rsidRDefault="00713BE7"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C01B9E7" w14:textId="77777777" w:rsidR="00713BE7" w:rsidRPr="00983C9D" w:rsidRDefault="00713BE7" w:rsidP="00E21895">
            <w:pPr>
              <w:pStyle w:val="TOC1"/>
              <w:jc w:val="left"/>
              <w:rPr>
                <w:sz w:val="20"/>
                <w:szCs w:val="20"/>
              </w:rPr>
            </w:pPr>
            <w:r w:rsidRPr="00983C9D">
              <w:rPr>
                <w:sz w:val="20"/>
                <w:szCs w:val="20"/>
              </w:rPr>
              <w:t xml:space="preserve">No commas, signs or decimals </w:t>
            </w:r>
          </w:p>
        </w:tc>
      </w:tr>
      <w:tr w:rsidR="00FE5D8C" w:rsidRPr="00983C9D" w14:paraId="08E61F15" w14:textId="77777777" w:rsidTr="00CB7FA0">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28E87B" w14:textId="6FA75554" w:rsidR="00FE5D8C" w:rsidRPr="00983C9D" w:rsidRDefault="00FE5D8C" w:rsidP="00D74B16">
            <w:pPr>
              <w:pStyle w:val="TOC1"/>
              <w:numPr>
                <w:ilvl w:val="0"/>
                <w:numId w:val="1052"/>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356BA308" w14:textId="65A3A73F" w:rsidR="00FE5D8C" w:rsidRPr="00983C9D" w:rsidRDefault="00FE5D8C" w:rsidP="00FE5D8C">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5A3668" w14:textId="5253F62D" w:rsidR="00FE5D8C" w:rsidRPr="00983C9D" w:rsidRDefault="00FE5D8C" w:rsidP="00FE5D8C">
            <w:pPr>
              <w:pStyle w:val="TOC1"/>
              <w:jc w:val="left"/>
              <w:rPr>
                <w:sz w:val="20"/>
                <w:szCs w:val="20"/>
              </w:rPr>
            </w:pPr>
            <w:r w:rsidRPr="00983C9D">
              <w:rPr>
                <w:sz w:val="20"/>
                <w:szCs w:val="20"/>
              </w:rPr>
              <w:t xml:space="preserve">No commas, signs or decimals </w:t>
            </w:r>
          </w:p>
        </w:tc>
      </w:tr>
      <w:tr w:rsidR="00FE5D8C" w:rsidRPr="00983C9D" w14:paraId="1AA14604" w14:textId="77777777" w:rsidTr="00CB7FA0">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8919E94" w14:textId="170897DA" w:rsidR="00FE5D8C" w:rsidRPr="00983C9D" w:rsidRDefault="00FE5D8C" w:rsidP="00D74B16">
            <w:pPr>
              <w:pStyle w:val="TOC1"/>
              <w:numPr>
                <w:ilvl w:val="0"/>
                <w:numId w:val="1052"/>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557D5135" w14:textId="4757A789" w:rsidR="00FE5D8C" w:rsidRPr="00983C9D" w:rsidRDefault="00FE5D8C" w:rsidP="00FE5D8C">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A135FF" w14:textId="08C31108" w:rsidR="00FE5D8C" w:rsidRPr="00983C9D" w:rsidRDefault="00FE5D8C" w:rsidP="00FE5D8C">
            <w:pPr>
              <w:pStyle w:val="TOC1"/>
              <w:jc w:val="left"/>
              <w:rPr>
                <w:sz w:val="20"/>
                <w:szCs w:val="20"/>
              </w:rPr>
            </w:pPr>
            <w:r w:rsidRPr="00983C9D">
              <w:rPr>
                <w:sz w:val="20"/>
                <w:szCs w:val="20"/>
              </w:rPr>
              <w:t xml:space="preserve">No commas, signs or decimals </w:t>
            </w:r>
          </w:p>
        </w:tc>
      </w:tr>
      <w:tr w:rsidR="002B4BB4" w:rsidRPr="00983C9D" w14:paraId="7143394D" w14:textId="77777777" w:rsidTr="00CB7FA0">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48DE89" w14:textId="42B3D99C" w:rsidR="002B4BB4" w:rsidRPr="00983C9D" w:rsidRDefault="002B4BB4" w:rsidP="00D74B16">
            <w:pPr>
              <w:pStyle w:val="TOC1"/>
              <w:numPr>
                <w:ilvl w:val="0"/>
                <w:numId w:val="1052"/>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448E134C" w14:textId="7580DD56" w:rsidR="002B4BB4" w:rsidRPr="00983C9D" w:rsidRDefault="002B4BB4" w:rsidP="002B4BB4">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987292C" w14:textId="6BB82F70" w:rsidR="002B4BB4" w:rsidRPr="00983C9D" w:rsidRDefault="002B4BB4" w:rsidP="002B4BB4">
            <w:pPr>
              <w:pStyle w:val="TOC1"/>
              <w:jc w:val="left"/>
              <w:rPr>
                <w:sz w:val="20"/>
                <w:szCs w:val="20"/>
              </w:rPr>
            </w:pPr>
            <w:r w:rsidRPr="00983C9D">
              <w:rPr>
                <w:sz w:val="20"/>
                <w:szCs w:val="20"/>
              </w:rPr>
              <w:t xml:space="preserve">No commas, signs or decimals </w:t>
            </w:r>
          </w:p>
        </w:tc>
      </w:tr>
      <w:tr w:rsidR="00713BE7" w:rsidRPr="00983C9D" w14:paraId="4051ED5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9936D7" w14:textId="13BAB01E" w:rsidR="00713BE7" w:rsidRPr="00983C9D" w:rsidRDefault="00721284" w:rsidP="00D74B16">
            <w:pPr>
              <w:pStyle w:val="TOC1"/>
              <w:numPr>
                <w:ilvl w:val="0"/>
                <w:numId w:val="1052"/>
              </w:numPr>
              <w:ind w:left="1410" w:hanging="270"/>
              <w:jc w:val="left"/>
              <w:rPr>
                <w:sz w:val="20"/>
                <w:szCs w:val="20"/>
              </w:rPr>
            </w:pPr>
            <w:r>
              <w:rPr>
                <w:sz w:val="20"/>
                <w:szCs w:val="20"/>
              </w:rPr>
              <w:t>Hospital/Sur</w:t>
            </w:r>
            <w:r w:rsidR="00385B53">
              <w:rPr>
                <w:sz w:val="20"/>
                <w:szCs w:val="20"/>
              </w:rPr>
              <w:t>gical/Medical Expense</w:t>
            </w:r>
          </w:p>
        </w:tc>
        <w:tc>
          <w:tcPr>
            <w:tcW w:w="1122" w:type="dxa"/>
            <w:tcBorders>
              <w:top w:val="single" w:sz="8" w:space="0" w:color="000000"/>
              <w:left w:val="single" w:sz="8" w:space="0" w:color="000000"/>
              <w:bottom w:val="single" w:sz="8" w:space="0" w:color="000000"/>
              <w:right w:val="single" w:sz="8" w:space="0" w:color="000000"/>
            </w:tcBorders>
          </w:tcPr>
          <w:p w14:paraId="24D9A814" w14:textId="77777777" w:rsidR="00713BE7" w:rsidRPr="00983C9D" w:rsidRDefault="00713BE7"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D11D62A" w14:textId="77777777" w:rsidR="00713BE7" w:rsidRPr="00983C9D" w:rsidRDefault="00713BE7" w:rsidP="00E21895">
            <w:pPr>
              <w:pStyle w:val="TOC1"/>
              <w:jc w:val="left"/>
              <w:rPr>
                <w:sz w:val="20"/>
                <w:szCs w:val="20"/>
              </w:rPr>
            </w:pPr>
            <w:r w:rsidRPr="00983C9D">
              <w:rPr>
                <w:sz w:val="20"/>
                <w:szCs w:val="20"/>
              </w:rPr>
              <w:t xml:space="preserve">No commas, signs or decimals </w:t>
            </w:r>
          </w:p>
        </w:tc>
      </w:tr>
      <w:tr w:rsidR="00850DD5" w:rsidRPr="00983C9D" w14:paraId="4EF56FFF" w14:textId="77777777" w:rsidTr="00A02424">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C87C0A0" w14:textId="28CE33F3" w:rsidR="00850DD5" w:rsidRPr="00983C9D" w:rsidRDefault="00850DD5" w:rsidP="00850DD5">
            <w:pPr>
              <w:pStyle w:val="TOC1"/>
              <w:ind w:firstLine="600"/>
              <w:jc w:val="left"/>
              <w:rPr>
                <w:sz w:val="20"/>
                <w:szCs w:val="20"/>
              </w:rPr>
            </w:pPr>
            <w:r>
              <w:rPr>
                <w:b/>
                <w:sz w:val="20"/>
                <w:szCs w:val="20"/>
              </w:rPr>
              <w:t>Association</w:t>
            </w:r>
          </w:p>
        </w:tc>
      </w:tr>
      <w:tr w:rsidR="00850DD5" w:rsidRPr="00983C9D" w14:paraId="539FBEB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7ED3A7" w14:textId="70B8716D" w:rsidR="00850DD5" w:rsidRPr="00983C9D" w:rsidRDefault="00FB3B87" w:rsidP="00D74B16">
            <w:pPr>
              <w:pStyle w:val="TOC1"/>
              <w:numPr>
                <w:ilvl w:val="0"/>
                <w:numId w:val="1052"/>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4A8A5860" w14:textId="3CC9B6FF" w:rsidR="00850DD5" w:rsidRPr="00983C9D" w:rsidRDefault="00850DD5" w:rsidP="00850DD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6D493F" w14:textId="217E2231" w:rsidR="00850DD5" w:rsidRPr="00983C9D" w:rsidRDefault="00850DD5" w:rsidP="00850DD5">
            <w:pPr>
              <w:pStyle w:val="TOC1"/>
              <w:jc w:val="left"/>
              <w:rPr>
                <w:sz w:val="20"/>
                <w:szCs w:val="20"/>
              </w:rPr>
            </w:pPr>
            <w:r w:rsidRPr="00983C9D">
              <w:rPr>
                <w:sz w:val="20"/>
                <w:szCs w:val="20"/>
              </w:rPr>
              <w:t xml:space="preserve">No commas, signs or decimals </w:t>
            </w:r>
          </w:p>
        </w:tc>
      </w:tr>
      <w:tr w:rsidR="00FE5D8C" w:rsidRPr="00983C9D" w14:paraId="7AD41A3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F410F4" w14:textId="08894FF1" w:rsidR="00FE5D8C" w:rsidRPr="00983C9D" w:rsidRDefault="00FE5D8C" w:rsidP="00D74B16">
            <w:pPr>
              <w:pStyle w:val="TOC1"/>
              <w:numPr>
                <w:ilvl w:val="0"/>
                <w:numId w:val="1052"/>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1F3B3AA2" w14:textId="3D351D69" w:rsidR="00FE5D8C" w:rsidRPr="00983C9D" w:rsidRDefault="00FE5D8C" w:rsidP="00FE5D8C">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E451219" w14:textId="39B62953" w:rsidR="00FE5D8C" w:rsidRPr="00983C9D" w:rsidRDefault="00FE5D8C" w:rsidP="00FE5D8C">
            <w:pPr>
              <w:pStyle w:val="TOC1"/>
              <w:jc w:val="left"/>
              <w:rPr>
                <w:sz w:val="20"/>
                <w:szCs w:val="20"/>
              </w:rPr>
            </w:pPr>
            <w:r w:rsidRPr="00983C9D">
              <w:rPr>
                <w:sz w:val="20"/>
                <w:szCs w:val="20"/>
              </w:rPr>
              <w:t xml:space="preserve">No commas, signs or decimals </w:t>
            </w:r>
          </w:p>
        </w:tc>
      </w:tr>
      <w:tr w:rsidR="00FE5D8C" w:rsidRPr="00983C9D" w14:paraId="0FB2C944" w14:textId="77777777" w:rsidTr="003F3963">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93131B" w14:textId="50D8A93B" w:rsidR="00FE5D8C" w:rsidRPr="00983C9D" w:rsidRDefault="00FE5D8C" w:rsidP="00D74B16">
            <w:pPr>
              <w:pStyle w:val="TOC1"/>
              <w:numPr>
                <w:ilvl w:val="0"/>
                <w:numId w:val="1052"/>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5A50BC2A" w14:textId="65492045" w:rsidR="00FE5D8C" w:rsidRPr="00983C9D" w:rsidRDefault="00FE5D8C" w:rsidP="00FE5D8C">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4F6A6D" w14:textId="4167D494" w:rsidR="00FE5D8C" w:rsidRPr="00983C9D" w:rsidRDefault="00FE5D8C" w:rsidP="00FE5D8C">
            <w:pPr>
              <w:pStyle w:val="TOC1"/>
              <w:jc w:val="left"/>
              <w:rPr>
                <w:sz w:val="20"/>
                <w:szCs w:val="20"/>
              </w:rPr>
            </w:pPr>
            <w:r w:rsidRPr="00983C9D">
              <w:rPr>
                <w:sz w:val="20"/>
                <w:szCs w:val="20"/>
              </w:rPr>
              <w:t xml:space="preserve">No commas, signs or decimals </w:t>
            </w:r>
          </w:p>
        </w:tc>
      </w:tr>
      <w:tr w:rsidR="00FE5D8C" w:rsidRPr="00983C9D" w14:paraId="694106A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0BD60A" w14:textId="1FE9A229" w:rsidR="00FE5D8C" w:rsidRPr="00983C9D" w:rsidRDefault="00FE5D8C" w:rsidP="00D74B16">
            <w:pPr>
              <w:pStyle w:val="TOC1"/>
              <w:numPr>
                <w:ilvl w:val="0"/>
                <w:numId w:val="1052"/>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3B1EFB86" w14:textId="45466F37" w:rsidR="00FE5D8C" w:rsidRPr="00983C9D" w:rsidRDefault="00FE5D8C" w:rsidP="00FE5D8C">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A41EDE" w14:textId="3A255E4F" w:rsidR="00FE5D8C" w:rsidRPr="00983C9D" w:rsidRDefault="00FE5D8C" w:rsidP="00FE5D8C">
            <w:pPr>
              <w:pStyle w:val="TOC1"/>
              <w:jc w:val="left"/>
              <w:rPr>
                <w:sz w:val="20"/>
                <w:szCs w:val="20"/>
              </w:rPr>
            </w:pPr>
            <w:r w:rsidRPr="00983C9D">
              <w:rPr>
                <w:sz w:val="20"/>
                <w:szCs w:val="20"/>
              </w:rPr>
              <w:t xml:space="preserve">No commas, signs or decimals </w:t>
            </w:r>
          </w:p>
        </w:tc>
      </w:tr>
      <w:tr w:rsidR="00850DD5" w:rsidRPr="00983C9D" w14:paraId="7D95693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A95D54" w14:textId="4F659A8A" w:rsidR="00850DD5" w:rsidRPr="00983C9D" w:rsidRDefault="00FE5D8C" w:rsidP="00D74B16">
            <w:pPr>
              <w:pStyle w:val="TOC1"/>
              <w:numPr>
                <w:ilvl w:val="0"/>
                <w:numId w:val="1052"/>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426E5AD9" w14:textId="7E4BE91A" w:rsidR="00850DD5" w:rsidRPr="00983C9D" w:rsidRDefault="00850DD5" w:rsidP="00850DD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A01013" w14:textId="7F306540" w:rsidR="00850DD5" w:rsidRPr="00983C9D" w:rsidRDefault="00850DD5" w:rsidP="00850DD5">
            <w:pPr>
              <w:pStyle w:val="TOC1"/>
              <w:jc w:val="left"/>
              <w:rPr>
                <w:sz w:val="20"/>
                <w:szCs w:val="20"/>
              </w:rPr>
            </w:pPr>
            <w:r w:rsidRPr="00983C9D">
              <w:rPr>
                <w:sz w:val="20"/>
                <w:szCs w:val="20"/>
              </w:rPr>
              <w:t xml:space="preserve">No commas, signs or decimals </w:t>
            </w:r>
          </w:p>
        </w:tc>
      </w:tr>
      <w:tr w:rsidR="00FE5D8C" w:rsidRPr="00983C9D" w14:paraId="362F08F6" w14:textId="77777777" w:rsidTr="00C10D21">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2A2449C" w14:textId="36F45CD8" w:rsidR="00FE5D8C" w:rsidRPr="00983C9D" w:rsidRDefault="00FE5D8C" w:rsidP="00FE5D8C">
            <w:pPr>
              <w:pStyle w:val="TOC1"/>
              <w:ind w:firstLine="600"/>
              <w:jc w:val="left"/>
              <w:rPr>
                <w:sz w:val="20"/>
                <w:szCs w:val="20"/>
              </w:rPr>
            </w:pPr>
            <w:r>
              <w:rPr>
                <w:b/>
                <w:sz w:val="20"/>
                <w:szCs w:val="20"/>
              </w:rPr>
              <w:t>Employer Group</w:t>
            </w:r>
          </w:p>
        </w:tc>
      </w:tr>
      <w:tr w:rsidR="00256123" w:rsidRPr="00983C9D" w14:paraId="6FC606E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F150CB" w14:textId="6C2734E8" w:rsidR="00256123" w:rsidRPr="00983C9D" w:rsidRDefault="00605D5E" w:rsidP="00D74B16">
            <w:pPr>
              <w:pStyle w:val="TOC1"/>
              <w:numPr>
                <w:ilvl w:val="0"/>
                <w:numId w:val="1052"/>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2FB56D6A" w14:textId="77777777" w:rsidR="00256123" w:rsidRPr="00983C9D" w:rsidRDefault="00256123" w:rsidP="00256123">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334409" w14:textId="77777777" w:rsidR="00256123" w:rsidRPr="00983C9D" w:rsidRDefault="00256123" w:rsidP="00256123">
            <w:pPr>
              <w:pStyle w:val="TOC1"/>
              <w:jc w:val="left"/>
              <w:rPr>
                <w:sz w:val="20"/>
                <w:szCs w:val="20"/>
              </w:rPr>
            </w:pPr>
            <w:r w:rsidRPr="00983C9D">
              <w:rPr>
                <w:sz w:val="20"/>
                <w:szCs w:val="20"/>
              </w:rPr>
              <w:t xml:space="preserve">No commas, signs or decimals </w:t>
            </w:r>
          </w:p>
        </w:tc>
      </w:tr>
      <w:tr w:rsidR="00256123" w:rsidRPr="00983C9D" w14:paraId="6953C8C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02B803" w14:textId="32E17219" w:rsidR="00256123" w:rsidRPr="00983C9D" w:rsidRDefault="00605D5E" w:rsidP="00D74B16">
            <w:pPr>
              <w:pStyle w:val="TOC1"/>
              <w:numPr>
                <w:ilvl w:val="0"/>
                <w:numId w:val="1052"/>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525A0FA6" w14:textId="77777777" w:rsidR="00256123" w:rsidRPr="00983C9D" w:rsidRDefault="00256123" w:rsidP="00256123">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1734DC" w14:textId="77777777" w:rsidR="00256123" w:rsidRPr="00983C9D" w:rsidRDefault="00256123" w:rsidP="00256123">
            <w:pPr>
              <w:pStyle w:val="TOC1"/>
              <w:jc w:val="left"/>
              <w:rPr>
                <w:sz w:val="20"/>
                <w:szCs w:val="20"/>
              </w:rPr>
            </w:pPr>
            <w:r w:rsidRPr="00983C9D">
              <w:rPr>
                <w:sz w:val="20"/>
                <w:szCs w:val="20"/>
              </w:rPr>
              <w:t xml:space="preserve">No commas, signs or decimals </w:t>
            </w:r>
          </w:p>
        </w:tc>
      </w:tr>
      <w:tr w:rsidR="00256123" w:rsidRPr="00983C9D" w14:paraId="4142D79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4AEAAA" w14:textId="5F81FA56" w:rsidR="00256123" w:rsidRPr="00983C9D" w:rsidRDefault="00605D5E" w:rsidP="00D74B16">
            <w:pPr>
              <w:pStyle w:val="TOC1"/>
              <w:numPr>
                <w:ilvl w:val="0"/>
                <w:numId w:val="1052"/>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2B194A36" w14:textId="77777777" w:rsidR="00256123" w:rsidRPr="00983C9D" w:rsidRDefault="00256123" w:rsidP="00256123">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440B3EA" w14:textId="77777777" w:rsidR="00256123" w:rsidRPr="00983C9D" w:rsidRDefault="00256123" w:rsidP="00256123">
            <w:pPr>
              <w:pStyle w:val="TOC1"/>
              <w:jc w:val="left"/>
              <w:rPr>
                <w:sz w:val="20"/>
                <w:szCs w:val="20"/>
              </w:rPr>
            </w:pPr>
            <w:r w:rsidRPr="00983C9D">
              <w:rPr>
                <w:sz w:val="20"/>
                <w:szCs w:val="20"/>
              </w:rPr>
              <w:t xml:space="preserve">No commas, signs or decimals </w:t>
            </w:r>
          </w:p>
        </w:tc>
      </w:tr>
      <w:tr w:rsidR="00256123" w:rsidRPr="00983C9D" w14:paraId="47039CB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56D0C5" w14:textId="7478C830" w:rsidR="00256123" w:rsidRPr="00983C9D" w:rsidRDefault="00605D5E" w:rsidP="00D74B16">
            <w:pPr>
              <w:pStyle w:val="TOC1"/>
              <w:numPr>
                <w:ilvl w:val="0"/>
                <w:numId w:val="1052"/>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6993DF85" w14:textId="77777777" w:rsidR="00256123" w:rsidRPr="00983C9D" w:rsidRDefault="00256123" w:rsidP="00256123">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8F2D5DE" w14:textId="77777777" w:rsidR="00256123" w:rsidRPr="00983C9D" w:rsidRDefault="00256123" w:rsidP="00256123">
            <w:pPr>
              <w:pStyle w:val="TOC1"/>
              <w:jc w:val="left"/>
              <w:rPr>
                <w:sz w:val="20"/>
                <w:szCs w:val="20"/>
              </w:rPr>
            </w:pPr>
            <w:r w:rsidRPr="00983C9D">
              <w:rPr>
                <w:sz w:val="20"/>
                <w:szCs w:val="20"/>
              </w:rPr>
              <w:t xml:space="preserve">No commas, signs or decimals </w:t>
            </w:r>
          </w:p>
        </w:tc>
      </w:tr>
      <w:tr w:rsidR="00256123" w:rsidRPr="00983C9D" w14:paraId="01A5A88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9FBDA4" w14:textId="6DC47D0A" w:rsidR="00256123" w:rsidRPr="00983C9D" w:rsidRDefault="003C725F" w:rsidP="00D74B16">
            <w:pPr>
              <w:pStyle w:val="TOC1"/>
              <w:numPr>
                <w:ilvl w:val="0"/>
                <w:numId w:val="1052"/>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3B3B4061" w14:textId="77777777" w:rsidR="00256123" w:rsidRPr="00983C9D" w:rsidRDefault="00256123" w:rsidP="00256123">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B219031" w14:textId="77777777" w:rsidR="00256123" w:rsidRPr="00983C9D" w:rsidRDefault="00256123" w:rsidP="00256123">
            <w:pPr>
              <w:pStyle w:val="TOC1"/>
              <w:jc w:val="left"/>
              <w:rPr>
                <w:sz w:val="20"/>
                <w:szCs w:val="20"/>
              </w:rPr>
            </w:pPr>
            <w:r w:rsidRPr="00983C9D">
              <w:rPr>
                <w:sz w:val="20"/>
                <w:szCs w:val="20"/>
              </w:rPr>
              <w:t xml:space="preserve">No commas, signs or decimals </w:t>
            </w:r>
          </w:p>
        </w:tc>
      </w:tr>
    </w:tbl>
    <w:p w14:paraId="36E7BFE2" w14:textId="77777777" w:rsidR="002B4BB4" w:rsidRDefault="002B4BB4" w:rsidP="00F26B13">
      <w:pPr>
        <w:pStyle w:val="TOC1"/>
        <w:spacing w:before="240" w:after="60"/>
        <w:jc w:val="left"/>
        <w:rPr>
          <w:sz w:val="22"/>
          <w:szCs w:val="22"/>
        </w:rPr>
      </w:pPr>
    </w:p>
    <w:p w14:paraId="1F318264" w14:textId="77777777" w:rsidR="002B4BB4" w:rsidRDefault="002B4BB4">
      <w:pPr>
        <w:rPr>
          <w:sz w:val="22"/>
          <w:szCs w:val="22"/>
        </w:rPr>
      </w:pPr>
      <w:r>
        <w:rPr>
          <w:sz w:val="22"/>
          <w:szCs w:val="22"/>
        </w:rPr>
        <w:br w:type="page"/>
      </w:r>
    </w:p>
    <w:p w14:paraId="1D926C93" w14:textId="73B91A43" w:rsidR="00F26B13" w:rsidRPr="00E92DEC" w:rsidRDefault="00F26B13" w:rsidP="00F26B13">
      <w:pPr>
        <w:pStyle w:val="TOC1"/>
        <w:spacing w:before="240" w:after="60"/>
        <w:jc w:val="left"/>
        <w:rPr>
          <w:sz w:val="22"/>
          <w:szCs w:val="22"/>
        </w:rPr>
      </w:pPr>
      <w:r>
        <w:rPr>
          <w:sz w:val="22"/>
          <w:szCs w:val="22"/>
        </w:rPr>
        <w:lastRenderedPageBreak/>
        <w:t>Other Health Record 4</w:t>
      </w:r>
      <w:r w:rsidR="007A7D13">
        <w:rPr>
          <w:sz w:val="22"/>
          <w:szCs w:val="22"/>
        </w:rPr>
        <w:t>6</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A7D13" w:rsidRPr="00983C9D" w14:paraId="23A8D96A" w14:textId="77777777" w:rsidTr="00D702E4">
        <w:trPr>
          <w:cantSplit/>
          <w:trHeight w:val="133"/>
        </w:trPr>
        <w:tc>
          <w:tcPr>
            <w:tcW w:w="8838" w:type="dxa"/>
            <w:gridSpan w:val="3"/>
            <w:tcBorders>
              <w:top w:val="single" w:sz="8" w:space="0" w:color="000000"/>
              <w:bottom w:val="single" w:sz="8" w:space="0" w:color="000000"/>
            </w:tcBorders>
          </w:tcPr>
          <w:p w14:paraId="2CCBDB4D" w14:textId="2CCD440C" w:rsidR="007A7D13" w:rsidRPr="00983C9D" w:rsidRDefault="007A7D13"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45</w:t>
            </w:r>
          </w:p>
        </w:tc>
      </w:tr>
      <w:tr w:rsidR="00F26B13" w:rsidRPr="00983C9D" w14:paraId="1F2EBF5D" w14:textId="77777777" w:rsidTr="00E21895">
        <w:trPr>
          <w:cantSplit/>
          <w:trHeight w:val="133"/>
        </w:trPr>
        <w:tc>
          <w:tcPr>
            <w:tcW w:w="4416" w:type="dxa"/>
            <w:tcBorders>
              <w:top w:val="single" w:sz="8" w:space="0" w:color="000000"/>
              <w:bottom w:val="single" w:sz="8" w:space="0" w:color="000000"/>
              <w:right w:val="single" w:sz="8" w:space="0" w:color="000000"/>
            </w:tcBorders>
          </w:tcPr>
          <w:p w14:paraId="1BD7A6CC" w14:textId="77777777" w:rsidR="00F26B13" w:rsidRPr="00983C9D" w:rsidRDefault="00F26B13"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B26A857" w14:textId="77777777" w:rsidR="00F26B13" w:rsidRPr="00983C9D" w:rsidRDefault="00F26B1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514EF57" w14:textId="4934D0A5" w:rsidR="00F26B13" w:rsidRPr="00983C9D" w:rsidRDefault="00F26B13" w:rsidP="00E21895">
            <w:pPr>
              <w:pStyle w:val="TOC1"/>
              <w:jc w:val="left"/>
              <w:rPr>
                <w:sz w:val="20"/>
                <w:szCs w:val="20"/>
              </w:rPr>
            </w:pPr>
            <w:r>
              <w:rPr>
                <w:sz w:val="20"/>
                <w:szCs w:val="20"/>
              </w:rPr>
              <w:t>4</w:t>
            </w:r>
            <w:r w:rsidR="007A7D13">
              <w:rPr>
                <w:sz w:val="20"/>
                <w:szCs w:val="20"/>
              </w:rPr>
              <w:t>6</w:t>
            </w:r>
          </w:p>
        </w:tc>
      </w:tr>
      <w:tr w:rsidR="00F26B13" w:rsidRPr="00983C9D" w14:paraId="69FD2F5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F7015B2" w14:textId="12C2E3AD" w:rsidR="00F26B13" w:rsidRPr="00983C9D" w:rsidRDefault="00F74D12" w:rsidP="00E21895">
            <w:pPr>
              <w:pStyle w:val="TOC1"/>
              <w:jc w:val="left"/>
              <w:rPr>
                <w:sz w:val="20"/>
                <w:szCs w:val="20"/>
              </w:rPr>
            </w:pPr>
            <w:r>
              <w:rPr>
                <w:b/>
                <w:sz w:val="20"/>
                <w:szCs w:val="20"/>
              </w:rPr>
              <w:t>Earned premiums for the reporting year</w:t>
            </w:r>
          </w:p>
        </w:tc>
      </w:tr>
      <w:tr w:rsidR="00F26B13" w:rsidRPr="00983C9D" w14:paraId="2CE33CA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10F23F5" w14:textId="77777777" w:rsidR="00F26B13" w:rsidRDefault="00F26B13" w:rsidP="00E21895">
            <w:pPr>
              <w:pStyle w:val="TOC1"/>
              <w:ind w:left="-120" w:firstLine="690"/>
              <w:jc w:val="left"/>
              <w:rPr>
                <w:b/>
                <w:sz w:val="20"/>
                <w:szCs w:val="20"/>
              </w:rPr>
            </w:pPr>
            <w:r>
              <w:rPr>
                <w:b/>
                <w:sz w:val="20"/>
                <w:szCs w:val="20"/>
              </w:rPr>
              <w:t>Individual</w:t>
            </w:r>
          </w:p>
        </w:tc>
      </w:tr>
      <w:tr w:rsidR="00F26B13" w:rsidRPr="00983C9D" w14:paraId="032C841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9BAE6A" w14:textId="77777777" w:rsidR="00F26B13" w:rsidRPr="00983C9D" w:rsidRDefault="00F26B13" w:rsidP="00D74B16">
            <w:pPr>
              <w:pStyle w:val="TOC1"/>
              <w:numPr>
                <w:ilvl w:val="0"/>
                <w:numId w:val="950"/>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037ECBC3" w14:textId="77777777" w:rsidR="00F26B13" w:rsidRPr="00983C9D" w:rsidRDefault="00F26B1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25BB49C" w14:textId="77777777" w:rsidR="00F26B13" w:rsidRPr="00983C9D" w:rsidRDefault="00F26B13" w:rsidP="00E21895">
            <w:pPr>
              <w:pStyle w:val="TOC1"/>
              <w:jc w:val="left"/>
              <w:rPr>
                <w:sz w:val="20"/>
                <w:szCs w:val="20"/>
              </w:rPr>
            </w:pPr>
            <w:r w:rsidRPr="00983C9D">
              <w:rPr>
                <w:sz w:val="20"/>
                <w:szCs w:val="20"/>
              </w:rPr>
              <w:t xml:space="preserve">No commas, signs or decimals </w:t>
            </w:r>
          </w:p>
        </w:tc>
      </w:tr>
      <w:tr w:rsidR="00F26B13" w:rsidRPr="00983C9D" w14:paraId="6511EBB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D326EA" w14:textId="77777777" w:rsidR="00F26B13" w:rsidRPr="00983C9D" w:rsidRDefault="00F26B13" w:rsidP="00D74B16">
            <w:pPr>
              <w:pStyle w:val="TOC1"/>
              <w:numPr>
                <w:ilvl w:val="0"/>
                <w:numId w:val="950"/>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0888B555" w14:textId="77777777" w:rsidR="00F26B13" w:rsidRPr="00983C9D" w:rsidRDefault="00F26B1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FA12B95" w14:textId="77777777" w:rsidR="00F26B13" w:rsidRPr="00983C9D" w:rsidRDefault="00F26B13" w:rsidP="00E21895">
            <w:pPr>
              <w:pStyle w:val="TOC1"/>
              <w:jc w:val="left"/>
              <w:rPr>
                <w:sz w:val="20"/>
                <w:szCs w:val="20"/>
              </w:rPr>
            </w:pPr>
            <w:r w:rsidRPr="00983C9D">
              <w:rPr>
                <w:sz w:val="20"/>
                <w:szCs w:val="20"/>
              </w:rPr>
              <w:t xml:space="preserve">No commas, signs or decimals </w:t>
            </w:r>
          </w:p>
        </w:tc>
      </w:tr>
      <w:tr w:rsidR="00F26B13" w:rsidRPr="00983C9D" w14:paraId="4939AAA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8BA2D0" w14:textId="77777777" w:rsidR="00F26B13" w:rsidRPr="00983C9D" w:rsidRDefault="00F26B13" w:rsidP="00D74B16">
            <w:pPr>
              <w:pStyle w:val="TOC1"/>
              <w:numPr>
                <w:ilvl w:val="0"/>
                <w:numId w:val="950"/>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36F20AA3" w14:textId="77777777" w:rsidR="00F26B13" w:rsidRPr="00983C9D" w:rsidRDefault="00F26B1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E8ED977" w14:textId="77777777" w:rsidR="00F26B13" w:rsidRPr="00983C9D" w:rsidRDefault="00F26B13" w:rsidP="00E21895">
            <w:pPr>
              <w:pStyle w:val="TOC1"/>
              <w:jc w:val="left"/>
              <w:rPr>
                <w:sz w:val="20"/>
                <w:szCs w:val="20"/>
              </w:rPr>
            </w:pPr>
            <w:r w:rsidRPr="00983C9D">
              <w:rPr>
                <w:sz w:val="20"/>
                <w:szCs w:val="20"/>
              </w:rPr>
              <w:t xml:space="preserve">No commas, signs or decimals </w:t>
            </w:r>
          </w:p>
        </w:tc>
      </w:tr>
      <w:tr w:rsidR="002B4BB4" w:rsidRPr="00983C9D" w14:paraId="23D642D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54D5C2" w14:textId="77777777" w:rsidR="002B4BB4" w:rsidRPr="00983C9D" w:rsidRDefault="002B4BB4" w:rsidP="00D74B16">
            <w:pPr>
              <w:pStyle w:val="TOC1"/>
              <w:numPr>
                <w:ilvl w:val="0"/>
                <w:numId w:val="950"/>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05994E72" w14:textId="35672943" w:rsidR="002B4BB4" w:rsidRPr="00983C9D" w:rsidRDefault="002B4BB4" w:rsidP="002B4BB4">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5630C28" w14:textId="51A6AF54" w:rsidR="002B4BB4" w:rsidRPr="00983C9D" w:rsidRDefault="002B4BB4" w:rsidP="002B4BB4">
            <w:pPr>
              <w:pStyle w:val="TOC1"/>
              <w:jc w:val="left"/>
              <w:rPr>
                <w:sz w:val="20"/>
                <w:szCs w:val="20"/>
              </w:rPr>
            </w:pPr>
            <w:r w:rsidRPr="00983C9D">
              <w:rPr>
                <w:sz w:val="20"/>
                <w:szCs w:val="20"/>
              </w:rPr>
              <w:t xml:space="preserve">No commas, signs or decimals </w:t>
            </w:r>
          </w:p>
        </w:tc>
      </w:tr>
      <w:tr w:rsidR="00F26B13" w:rsidRPr="00983C9D" w14:paraId="33EF673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CEB939" w14:textId="77777777" w:rsidR="00F26B13" w:rsidRPr="00983C9D" w:rsidRDefault="00F26B13" w:rsidP="00D74B16">
            <w:pPr>
              <w:pStyle w:val="TOC1"/>
              <w:numPr>
                <w:ilvl w:val="0"/>
                <w:numId w:val="950"/>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2EA4A35D" w14:textId="77777777" w:rsidR="00F26B13" w:rsidRPr="00983C9D" w:rsidRDefault="00F26B1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1BF0BC" w14:textId="77777777" w:rsidR="00F26B13" w:rsidRPr="00983C9D" w:rsidRDefault="00F26B13" w:rsidP="00E21895">
            <w:pPr>
              <w:pStyle w:val="TOC1"/>
              <w:jc w:val="left"/>
              <w:rPr>
                <w:sz w:val="20"/>
                <w:szCs w:val="20"/>
              </w:rPr>
            </w:pPr>
            <w:r w:rsidRPr="00983C9D">
              <w:rPr>
                <w:sz w:val="20"/>
                <w:szCs w:val="20"/>
              </w:rPr>
              <w:t xml:space="preserve">No commas, signs or decimals </w:t>
            </w:r>
          </w:p>
        </w:tc>
      </w:tr>
      <w:tr w:rsidR="00F26B13" w:rsidRPr="00983C9D" w14:paraId="70E9937A"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25779D5" w14:textId="77777777" w:rsidR="00F26B13" w:rsidRPr="00983C9D" w:rsidRDefault="00F26B13" w:rsidP="00E21895">
            <w:pPr>
              <w:pStyle w:val="TOC1"/>
              <w:ind w:firstLine="600"/>
              <w:jc w:val="left"/>
              <w:rPr>
                <w:sz w:val="20"/>
                <w:szCs w:val="20"/>
              </w:rPr>
            </w:pPr>
            <w:r>
              <w:rPr>
                <w:b/>
                <w:sz w:val="20"/>
                <w:szCs w:val="20"/>
              </w:rPr>
              <w:t>Association</w:t>
            </w:r>
          </w:p>
        </w:tc>
      </w:tr>
      <w:tr w:rsidR="00F26B13" w:rsidRPr="00983C9D" w14:paraId="57AFE91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CBAAE1" w14:textId="77777777" w:rsidR="00F26B13" w:rsidRPr="00983C9D" w:rsidRDefault="00F26B13" w:rsidP="00D74B16">
            <w:pPr>
              <w:pStyle w:val="TOC1"/>
              <w:numPr>
                <w:ilvl w:val="0"/>
                <w:numId w:val="950"/>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5F67585F" w14:textId="77777777" w:rsidR="00F26B13" w:rsidRPr="00983C9D" w:rsidRDefault="00F26B1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AB61E2A" w14:textId="77777777" w:rsidR="00F26B13" w:rsidRPr="00983C9D" w:rsidRDefault="00F26B13" w:rsidP="00E21895">
            <w:pPr>
              <w:pStyle w:val="TOC1"/>
              <w:jc w:val="left"/>
              <w:rPr>
                <w:sz w:val="20"/>
                <w:szCs w:val="20"/>
              </w:rPr>
            </w:pPr>
            <w:r w:rsidRPr="00983C9D">
              <w:rPr>
                <w:sz w:val="20"/>
                <w:szCs w:val="20"/>
              </w:rPr>
              <w:t xml:space="preserve">No commas, signs or decimals </w:t>
            </w:r>
          </w:p>
        </w:tc>
      </w:tr>
      <w:tr w:rsidR="00F26B13" w:rsidRPr="00983C9D" w14:paraId="11E67B9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8D8A79" w14:textId="77777777" w:rsidR="00F26B13" w:rsidRPr="00983C9D" w:rsidRDefault="00F26B13" w:rsidP="00D74B16">
            <w:pPr>
              <w:pStyle w:val="TOC1"/>
              <w:numPr>
                <w:ilvl w:val="0"/>
                <w:numId w:val="950"/>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5B05EE24" w14:textId="77777777" w:rsidR="00F26B13" w:rsidRPr="00983C9D" w:rsidRDefault="00F26B1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8DBF09" w14:textId="77777777" w:rsidR="00F26B13" w:rsidRPr="00983C9D" w:rsidRDefault="00F26B13" w:rsidP="00E21895">
            <w:pPr>
              <w:pStyle w:val="TOC1"/>
              <w:jc w:val="left"/>
              <w:rPr>
                <w:sz w:val="20"/>
                <w:szCs w:val="20"/>
              </w:rPr>
            </w:pPr>
            <w:r w:rsidRPr="00983C9D">
              <w:rPr>
                <w:sz w:val="20"/>
                <w:szCs w:val="20"/>
              </w:rPr>
              <w:t xml:space="preserve">No commas, signs or decimals </w:t>
            </w:r>
          </w:p>
        </w:tc>
      </w:tr>
      <w:tr w:rsidR="00F26B13" w:rsidRPr="00983C9D" w14:paraId="4B104EE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1FEFA0" w14:textId="77777777" w:rsidR="00F26B13" w:rsidRPr="00983C9D" w:rsidRDefault="00F26B13" w:rsidP="00D74B16">
            <w:pPr>
              <w:pStyle w:val="TOC1"/>
              <w:numPr>
                <w:ilvl w:val="0"/>
                <w:numId w:val="950"/>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2E38A791" w14:textId="77777777" w:rsidR="00F26B13" w:rsidRPr="00983C9D" w:rsidRDefault="00F26B1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81225E" w14:textId="77777777" w:rsidR="00F26B13" w:rsidRPr="00983C9D" w:rsidRDefault="00F26B13" w:rsidP="00E21895">
            <w:pPr>
              <w:pStyle w:val="TOC1"/>
              <w:jc w:val="left"/>
              <w:rPr>
                <w:sz w:val="20"/>
                <w:szCs w:val="20"/>
              </w:rPr>
            </w:pPr>
            <w:r w:rsidRPr="00983C9D">
              <w:rPr>
                <w:sz w:val="20"/>
                <w:szCs w:val="20"/>
              </w:rPr>
              <w:t xml:space="preserve">No commas, signs or decimals </w:t>
            </w:r>
          </w:p>
        </w:tc>
      </w:tr>
      <w:tr w:rsidR="00F26B13" w:rsidRPr="00983C9D" w14:paraId="21FD079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B0F80C" w14:textId="77777777" w:rsidR="00F26B13" w:rsidRPr="00983C9D" w:rsidRDefault="00F26B13" w:rsidP="00D74B16">
            <w:pPr>
              <w:pStyle w:val="TOC1"/>
              <w:numPr>
                <w:ilvl w:val="0"/>
                <w:numId w:val="950"/>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5F28BA4D" w14:textId="77777777" w:rsidR="00F26B13" w:rsidRPr="00983C9D" w:rsidRDefault="00F26B1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8002ED" w14:textId="77777777" w:rsidR="00F26B13" w:rsidRPr="00983C9D" w:rsidRDefault="00F26B13" w:rsidP="00E21895">
            <w:pPr>
              <w:pStyle w:val="TOC1"/>
              <w:jc w:val="left"/>
              <w:rPr>
                <w:sz w:val="20"/>
                <w:szCs w:val="20"/>
              </w:rPr>
            </w:pPr>
            <w:r w:rsidRPr="00983C9D">
              <w:rPr>
                <w:sz w:val="20"/>
                <w:szCs w:val="20"/>
              </w:rPr>
              <w:t xml:space="preserve">No commas, signs or decimals </w:t>
            </w:r>
          </w:p>
        </w:tc>
      </w:tr>
      <w:tr w:rsidR="00F26B13" w:rsidRPr="00983C9D" w14:paraId="059F1A3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19800E" w14:textId="77777777" w:rsidR="00F26B13" w:rsidRPr="00983C9D" w:rsidRDefault="00F26B13" w:rsidP="00D74B16">
            <w:pPr>
              <w:pStyle w:val="TOC1"/>
              <w:numPr>
                <w:ilvl w:val="0"/>
                <w:numId w:val="950"/>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04525C27" w14:textId="77777777" w:rsidR="00F26B13" w:rsidRPr="00983C9D" w:rsidRDefault="00F26B1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A5E716" w14:textId="77777777" w:rsidR="00F26B13" w:rsidRPr="00983C9D" w:rsidRDefault="00F26B13" w:rsidP="00E21895">
            <w:pPr>
              <w:pStyle w:val="TOC1"/>
              <w:jc w:val="left"/>
              <w:rPr>
                <w:sz w:val="20"/>
                <w:szCs w:val="20"/>
              </w:rPr>
            </w:pPr>
            <w:r w:rsidRPr="00983C9D">
              <w:rPr>
                <w:sz w:val="20"/>
                <w:szCs w:val="20"/>
              </w:rPr>
              <w:t xml:space="preserve">No commas, signs or decimals </w:t>
            </w:r>
          </w:p>
        </w:tc>
      </w:tr>
      <w:tr w:rsidR="00F26B13" w:rsidRPr="00983C9D" w14:paraId="31A8D84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3BC80E0" w14:textId="77777777" w:rsidR="00F26B13" w:rsidRPr="00983C9D" w:rsidRDefault="00F26B13" w:rsidP="00E21895">
            <w:pPr>
              <w:pStyle w:val="TOC1"/>
              <w:ind w:firstLine="600"/>
              <w:jc w:val="left"/>
              <w:rPr>
                <w:sz w:val="20"/>
                <w:szCs w:val="20"/>
              </w:rPr>
            </w:pPr>
            <w:r>
              <w:rPr>
                <w:b/>
                <w:sz w:val="20"/>
                <w:szCs w:val="20"/>
              </w:rPr>
              <w:t>Employer Group</w:t>
            </w:r>
          </w:p>
        </w:tc>
      </w:tr>
      <w:tr w:rsidR="00F26B13" w:rsidRPr="00983C9D" w14:paraId="3F4A9F3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7D2F5F" w14:textId="77777777" w:rsidR="00F26B13" w:rsidRPr="00983C9D" w:rsidRDefault="00F26B13" w:rsidP="00D74B16">
            <w:pPr>
              <w:pStyle w:val="TOC1"/>
              <w:numPr>
                <w:ilvl w:val="0"/>
                <w:numId w:val="950"/>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1E8F2FB9" w14:textId="77777777" w:rsidR="00F26B13" w:rsidRPr="00983C9D" w:rsidRDefault="00F26B1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626885F" w14:textId="77777777" w:rsidR="00F26B13" w:rsidRPr="00983C9D" w:rsidRDefault="00F26B13" w:rsidP="00E21895">
            <w:pPr>
              <w:pStyle w:val="TOC1"/>
              <w:jc w:val="left"/>
              <w:rPr>
                <w:sz w:val="20"/>
                <w:szCs w:val="20"/>
              </w:rPr>
            </w:pPr>
            <w:r w:rsidRPr="00983C9D">
              <w:rPr>
                <w:sz w:val="20"/>
                <w:szCs w:val="20"/>
              </w:rPr>
              <w:t xml:space="preserve">No commas, signs or decimals </w:t>
            </w:r>
          </w:p>
        </w:tc>
      </w:tr>
      <w:tr w:rsidR="00F26B13" w:rsidRPr="00983C9D" w14:paraId="11A59F9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CBFBBF" w14:textId="77777777" w:rsidR="00F26B13" w:rsidRPr="00983C9D" w:rsidRDefault="00F26B13" w:rsidP="00D74B16">
            <w:pPr>
              <w:pStyle w:val="TOC1"/>
              <w:numPr>
                <w:ilvl w:val="0"/>
                <w:numId w:val="950"/>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28858948" w14:textId="77777777" w:rsidR="00F26B13" w:rsidRPr="00983C9D" w:rsidRDefault="00F26B1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5F06028" w14:textId="77777777" w:rsidR="00F26B13" w:rsidRPr="00983C9D" w:rsidRDefault="00F26B13" w:rsidP="00E21895">
            <w:pPr>
              <w:pStyle w:val="TOC1"/>
              <w:jc w:val="left"/>
              <w:rPr>
                <w:sz w:val="20"/>
                <w:szCs w:val="20"/>
              </w:rPr>
            </w:pPr>
            <w:r w:rsidRPr="00983C9D">
              <w:rPr>
                <w:sz w:val="20"/>
                <w:szCs w:val="20"/>
              </w:rPr>
              <w:t xml:space="preserve">No commas, signs or decimals </w:t>
            </w:r>
          </w:p>
        </w:tc>
      </w:tr>
      <w:tr w:rsidR="00F26B13" w:rsidRPr="00983C9D" w14:paraId="4737961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E770FE" w14:textId="77777777" w:rsidR="00F26B13" w:rsidRPr="00983C9D" w:rsidRDefault="00F26B13" w:rsidP="00D74B16">
            <w:pPr>
              <w:pStyle w:val="TOC1"/>
              <w:numPr>
                <w:ilvl w:val="0"/>
                <w:numId w:val="950"/>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5EE688A7" w14:textId="77777777" w:rsidR="00F26B13" w:rsidRPr="00983C9D" w:rsidRDefault="00F26B1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D155A57" w14:textId="77777777" w:rsidR="00F26B13" w:rsidRPr="00983C9D" w:rsidRDefault="00F26B13" w:rsidP="00E21895">
            <w:pPr>
              <w:pStyle w:val="TOC1"/>
              <w:jc w:val="left"/>
              <w:rPr>
                <w:sz w:val="20"/>
                <w:szCs w:val="20"/>
              </w:rPr>
            </w:pPr>
            <w:r w:rsidRPr="00983C9D">
              <w:rPr>
                <w:sz w:val="20"/>
                <w:szCs w:val="20"/>
              </w:rPr>
              <w:t xml:space="preserve">No commas, signs or decimals </w:t>
            </w:r>
          </w:p>
        </w:tc>
      </w:tr>
      <w:tr w:rsidR="00F26B13" w:rsidRPr="00983C9D" w14:paraId="74BDC11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86E6EC" w14:textId="77777777" w:rsidR="00F26B13" w:rsidRPr="00983C9D" w:rsidRDefault="00F26B13" w:rsidP="00D74B16">
            <w:pPr>
              <w:pStyle w:val="TOC1"/>
              <w:numPr>
                <w:ilvl w:val="0"/>
                <w:numId w:val="950"/>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6455C665" w14:textId="77777777" w:rsidR="00F26B13" w:rsidRPr="00983C9D" w:rsidRDefault="00F26B1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A908A7" w14:textId="77777777" w:rsidR="00F26B13" w:rsidRPr="00983C9D" w:rsidRDefault="00F26B13" w:rsidP="00E21895">
            <w:pPr>
              <w:pStyle w:val="TOC1"/>
              <w:jc w:val="left"/>
              <w:rPr>
                <w:sz w:val="20"/>
                <w:szCs w:val="20"/>
              </w:rPr>
            </w:pPr>
            <w:r w:rsidRPr="00983C9D">
              <w:rPr>
                <w:sz w:val="20"/>
                <w:szCs w:val="20"/>
              </w:rPr>
              <w:t xml:space="preserve">No commas, signs or decimals </w:t>
            </w:r>
          </w:p>
        </w:tc>
      </w:tr>
      <w:tr w:rsidR="00F26B13" w:rsidRPr="00983C9D" w14:paraId="2A446F3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A561B4" w14:textId="77777777" w:rsidR="00F26B13" w:rsidRPr="00983C9D" w:rsidRDefault="00F26B13" w:rsidP="00D74B16">
            <w:pPr>
              <w:pStyle w:val="TOC1"/>
              <w:numPr>
                <w:ilvl w:val="0"/>
                <w:numId w:val="950"/>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19A201D9" w14:textId="77777777" w:rsidR="00F26B13" w:rsidRPr="00983C9D" w:rsidRDefault="00F26B1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72D91EF" w14:textId="77777777" w:rsidR="00F26B13" w:rsidRPr="00983C9D" w:rsidRDefault="00F26B13" w:rsidP="00E21895">
            <w:pPr>
              <w:pStyle w:val="TOC1"/>
              <w:jc w:val="left"/>
              <w:rPr>
                <w:sz w:val="20"/>
                <w:szCs w:val="20"/>
              </w:rPr>
            </w:pPr>
            <w:r w:rsidRPr="00983C9D">
              <w:rPr>
                <w:sz w:val="20"/>
                <w:szCs w:val="20"/>
              </w:rPr>
              <w:t xml:space="preserve">No commas, signs or decimals </w:t>
            </w:r>
          </w:p>
        </w:tc>
      </w:tr>
    </w:tbl>
    <w:p w14:paraId="18CE185B" w14:textId="77777777" w:rsidR="002B4BB4" w:rsidRDefault="002B4BB4" w:rsidP="00F74D12">
      <w:pPr>
        <w:pStyle w:val="TOC1"/>
        <w:spacing w:before="240" w:after="60"/>
        <w:jc w:val="left"/>
        <w:rPr>
          <w:sz w:val="22"/>
          <w:szCs w:val="22"/>
        </w:rPr>
      </w:pPr>
    </w:p>
    <w:p w14:paraId="6804D829" w14:textId="77777777" w:rsidR="002B4BB4" w:rsidRDefault="002B4BB4">
      <w:pPr>
        <w:rPr>
          <w:sz w:val="22"/>
          <w:szCs w:val="22"/>
        </w:rPr>
      </w:pPr>
      <w:r>
        <w:rPr>
          <w:sz w:val="22"/>
          <w:szCs w:val="22"/>
        </w:rPr>
        <w:br w:type="page"/>
      </w:r>
    </w:p>
    <w:p w14:paraId="52CCAE25" w14:textId="35891C06" w:rsidR="00F74D12" w:rsidRPr="00E92DEC" w:rsidRDefault="00F74D12" w:rsidP="00F74D12">
      <w:pPr>
        <w:pStyle w:val="TOC1"/>
        <w:spacing w:before="240" w:after="60"/>
        <w:jc w:val="left"/>
        <w:rPr>
          <w:sz w:val="22"/>
          <w:szCs w:val="22"/>
        </w:rPr>
      </w:pPr>
      <w:r>
        <w:rPr>
          <w:sz w:val="22"/>
          <w:szCs w:val="22"/>
        </w:rPr>
        <w:lastRenderedPageBreak/>
        <w:t>Other Health Record 47</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74D12" w:rsidRPr="00983C9D" w14:paraId="217B7E7B" w14:textId="77777777" w:rsidTr="00E21895">
        <w:trPr>
          <w:cantSplit/>
          <w:trHeight w:val="133"/>
        </w:trPr>
        <w:tc>
          <w:tcPr>
            <w:tcW w:w="8838" w:type="dxa"/>
            <w:gridSpan w:val="3"/>
            <w:tcBorders>
              <w:top w:val="single" w:sz="8" w:space="0" w:color="000000"/>
              <w:bottom w:val="single" w:sz="8" w:space="0" w:color="000000"/>
            </w:tcBorders>
          </w:tcPr>
          <w:p w14:paraId="517F736A" w14:textId="77777777" w:rsidR="00F74D12" w:rsidRPr="00983C9D" w:rsidRDefault="00F74D12"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45</w:t>
            </w:r>
          </w:p>
        </w:tc>
      </w:tr>
      <w:tr w:rsidR="00F74D12" w:rsidRPr="00983C9D" w14:paraId="68CCAA5F" w14:textId="77777777" w:rsidTr="00E21895">
        <w:trPr>
          <w:cantSplit/>
          <w:trHeight w:val="133"/>
        </w:trPr>
        <w:tc>
          <w:tcPr>
            <w:tcW w:w="4416" w:type="dxa"/>
            <w:tcBorders>
              <w:top w:val="single" w:sz="8" w:space="0" w:color="000000"/>
              <w:bottom w:val="single" w:sz="8" w:space="0" w:color="000000"/>
              <w:right w:val="single" w:sz="8" w:space="0" w:color="000000"/>
            </w:tcBorders>
          </w:tcPr>
          <w:p w14:paraId="19AFE76A" w14:textId="77777777" w:rsidR="00F74D12" w:rsidRPr="00983C9D" w:rsidRDefault="00F74D12"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C4D7FDD" w14:textId="77777777" w:rsidR="00F74D12" w:rsidRPr="00983C9D" w:rsidRDefault="00F74D1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42EF729" w14:textId="3948D515" w:rsidR="00F74D12" w:rsidRPr="00983C9D" w:rsidRDefault="00F74D12" w:rsidP="00E21895">
            <w:pPr>
              <w:pStyle w:val="TOC1"/>
              <w:jc w:val="left"/>
              <w:rPr>
                <w:sz w:val="20"/>
                <w:szCs w:val="20"/>
              </w:rPr>
            </w:pPr>
            <w:r>
              <w:rPr>
                <w:sz w:val="20"/>
                <w:szCs w:val="20"/>
              </w:rPr>
              <w:t>47</w:t>
            </w:r>
          </w:p>
        </w:tc>
      </w:tr>
      <w:tr w:rsidR="00F74D12" w:rsidRPr="00983C9D" w14:paraId="349361E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EB0ED7C" w14:textId="60A6E418" w:rsidR="00F74D12" w:rsidRPr="00983C9D" w:rsidRDefault="001339A9" w:rsidP="00E21895">
            <w:pPr>
              <w:pStyle w:val="TOC1"/>
              <w:jc w:val="left"/>
              <w:rPr>
                <w:sz w:val="20"/>
                <w:szCs w:val="20"/>
              </w:rPr>
            </w:pPr>
            <w:r>
              <w:rPr>
                <w:b/>
                <w:sz w:val="20"/>
                <w:szCs w:val="20"/>
              </w:rPr>
              <w:t>Number of policies/certificates in force at the beginning of the period</w:t>
            </w:r>
          </w:p>
        </w:tc>
      </w:tr>
      <w:tr w:rsidR="00F74D12" w:rsidRPr="00983C9D" w14:paraId="74E61E89"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51F82B5" w14:textId="77777777" w:rsidR="00F74D12" w:rsidRDefault="00F74D12" w:rsidP="00E21895">
            <w:pPr>
              <w:pStyle w:val="TOC1"/>
              <w:ind w:left="-120" w:firstLine="690"/>
              <w:jc w:val="left"/>
              <w:rPr>
                <w:b/>
                <w:sz w:val="20"/>
                <w:szCs w:val="20"/>
              </w:rPr>
            </w:pPr>
            <w:r>
              <w:rPr>
                <w:b/>
                <w:sz w:val="20"/>
                <w:szCs w:val="20"/>
              </w:rPr>
              <w:t>Individual</w:t>
            </w:r>
          </w:p>
        </w:tc>
      </w:tr>
      <w:tr w:rsidR="00F74D12" w:rsidRPr="00983C9D" w14:paraId="55C098F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2E643B" w14:textId="77777777" w:rsidR="00F74D12" w:rsidRPr="00983C9D" w:rsidRDefault="00F74D12" w:rsidP="00D74B16">
            <w:pPr>
              <w:pStyle w:val="TOC1"/>
              <w:numPr>
                <w:ilvl w:val="0"/>
                <w:numId w:val="951"/>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7DC80C03" w14:textId="77777777" w:rsidR="00F74D12" w:rsidRPr="00983C9D" w:rsidRDefault="00F74D1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E81D475" w14:textId="77777777" w:rsidR="00F74D12" w:rsidRPr="00983C9D" w:rsidRDefault="00F74D12" w:rsidP="00E21895">
            <w:pPr>
              <w:pStyle w:val="TOC1"/>
              <w:jc w:val="left"/>
              <w:rPr>
                <w:sz w:val="20"/>
                <w:szCs w:val="20"/>
              </w:rPr>
            </w:pPr>
            <w:r w:rsidRPr="00983C9D">
              <w:rPr>
                <w:sz w:val="20"/>
                <w:szCs w:val="20"/>
              </w:rPr>
              <w:t xml:space="preserve">No commas, signs or decimals </w:t>
            </w:r>
          </w:p>
        </w:tc>
      </w:tr>
      <w:tr w:rsidR="00F74D12" w:rsidRPr="00983C9D" w14:paraId="469A4A4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BA384A" w14:textId="77777777" w:rsidR="00F74D12" w:rsidRPr="00983C9D" w:rsidRDefault="00F74D12" w:rsidP="00D74B16">
            <w:pPr>
              <w:pStyle w:val="TOC1"/>
              <w:numPr>
                <w:ilvl w:val="0"/>
                <w:numId w:val="951"/>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7B0E5DEC" w14:textId="77777777" w:rsidR="00F74D12" w:rsidRPr="00983C9D" w:rsidRDefault="00F74D1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1362E47" w14:textId="77777777" w:rsidR="00F74D12" w:rsidRPr="00983C9D" w:rsidRDefault="00F74D12" w:rsidP="00E21895">
            <w:pPr>
              <w:pStyle w:val="TOC1"/>
              <w:jc w:val="left"/>
              <w:rPr>
                <w:sz w:val="20"/>
                <w:szCs w:val="20"/>
              </w:rPr>
            </w:pPr>
            <w:r w:rsidRPr="00983C9D">
              <w:rPr>
                <w:sz w:val="20"/>
                <w:szCs w:val="20"/>
              </w:rPr>
              <w:t xml:space="preserve">No commas, signs or decimals </w:t>
            </w:r>
          </w:p>
        </w:tc>
      </w:tr>
      <w:tr w:rsidR="00F74D12" w:rsidRPr="00983C9D" w14:paraId="1949059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1FB88B" w14:textId="77777777" w:rsidR="00F74D12" w:rsidRPr="00983C9D" w:rsidRDefault="00F74D12" w:rsidP="00D74B16">
            <w:pPr>
              <w:pStyle w:val="TOC1"/>
              <w:numPr>
                <w:ilvl w:val="0"/>
                <w:numId w:val="951"/>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63F77BEB" w14:textId="77777777" w:rsidR="00F74D12" w:rsidRPr="00983C9D" w:rsidRDefault="00F74D1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859D4E4" w14:textId="77777777" w:rsidR="00F74D12" w:rsidRPr="00983C9D" w:rsidRDefault="00F74D12" w:rsidP="00E21895">
            <w:pPr>
              <w:pStyle w:val="TOC1"/>
              <w:jc w:val="left"/>
              <w:rPr>
                <w:sz w:val="20"/>
                <w:szCs w:val="20"/>
              </w:rPr>
            </w:pPr>
            <w:r w:rsidRPr="00983C9D">
              <w:rPr>
                <w:sz w:val="20"/>
                <w:szCs w:val="20"/>
              </w:rPr>
              <w:t xml:space="preserve">No commas, signs or decimals </w:t>
            </w:r>
          </w:p>
        </w:tc>
      </w:tr>
      <w:tr w:rsidR="002B4BB4" w:rsidRPr="00983C9D" w14:paraId="0A8EB12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687F19" w14:textId="77777777" w:rsidR="002B4BB4" w:rsidRPr="00983C9D" w:rsidRDefault="002B4BB4" w:rsidP="00D74B16">
            <w:pPr>
              <w:pStyle w:val="TOC1"/>
              <w:numPr>
                <w:ilvl w:val="0"/>
                <w:numId w:val="951"/>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40E0A49E" w14:textId="7FB392F7" w:rsidR="002B4BB4" w:rsidRPr="00983C9D" w:rsidRDefault="002B4BB4" w:rsidP="002B4BB4">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51826A1" w14:textId="271A071E" w:rsidR="002B4BB4" w:rsidRPr="00983C9D" w:rsidRDefault="002B4BB4" w:rsidP="002B4BB4">
            <w:pPr>
              <w:pStyle w:val="TOC1"/>
              <w:jc w:val="left"/>
              <w:rPr>
                <w:sz w:val="20"/>
                <w:szCs w:val="20"/>
              </w:rPr>
            </w:pPr>
            <w:r w:rsidRPr="00983C9D">
              <w:rPr>
                <w:sz w:val="20"/>
                <w:szCs w:val="20"/>
              </w:rPr>
              <w:t xml:space="preserve">No commas, signs or decimals </w:t>
            </w:r>
          </w:p>
        </w:tc>
      </w:tr>
      <w:tr w:rsidR="00F74D12" w:rsidRPr="00983C9D" w14:paraId="45DBB24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2FD827" w14:textId="77777777" w:rsidR="00F74D12" w:rsidRPr="00983C9D" w:rsidRDefault="00F74D12" w:rsidP="00D74B16">
            <w:pPr>
              <w:pStyle w:val="TOC1"/>
              <w:numPr>
                <w:ilvl w:val="0"/>
                <w:numId w:val="951"/>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09840A9E" w14:textId="77777777" w:rsidR="00F74D12" w:rsidRPr="00983C9D" w:rsidRDefault="00F74D1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997F696" w14:textId="77777777" w:rsidR="00F74D12" w:rsidRPr="00983C9D" w:rsidRDefault="00F74D12" w:rsidP="00E21895">
            <w:pPr>
              <w:pStyle w:val="TOC1"/>
              <w:jc w:val="left"/>
              <w:rPr>
                <w:sz w:val="20"/>
                <w:szCs w:val="20"/>
              </w:rPr>
            </w:pPr>
            <w:r w:rsidRPr="00983C9D">
              <w:rPr>
                <w:sz w:val="20"/>
                <w:szCs w:val="20"/>
              </w:rPr>
              <w:t xml:space="preserve">No commas, signs or decimals </w:t>
            </w:r>
          </w:p>
        </w:tc>
      </w:tr>
      <w:tr w:rsidR="00F74D12" w:rsidRPr="00983C9D" w14:paraId="2A20E8B9"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85258AF" w14:textId="77777777" w:rsidR="00F74D12" w:rsidRPr="00983C9D" w:rsidRDefault="00F74D12" w:rsidP="00E21895">
            <w:pPr>
              <w:pStyle w:val="TOC1"/>
              <w:ind w:firstLine="600"/>
              <w:jc w:val="left"/>
              <w:rPr>
                <w:sz w:val="20"/>
                <w:szCs w:val="20"/>
              </w:rPr>
            </w:pPr>
            <w:r>
              <w:rPr>
                <w:b/>
                <w:sz w:val="20"/>
                <w:szCs w:val="20"/>
              </w:rPr>
              <w:t>Association</w:t>
            </w:r>
          </w:p>
        </w:tc>
      </w:tr>
      <w:tr w:rsidR="00F74D12" w:rsidRPr="00983C9D" w14:paraId="6640C27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8CCF0F" w14:textId="77777777" w:rsidR="00F74D12" w:rsidRPr="00983C9D" w:rsidRDefault="00F74D12" w:rsidP="00D74B16">
            <w:pPr>
              <w:pStyle w:val="TOC1"/>
              <w:numPr>
                <w:ilvl w:val="0"/>
                <w:numId w:val="951"/>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73F041B8" w14:textId="77777777" w:rsidR="00F74D12" w:rsidRPr="00983C9D" w:rsidRDefault="00F74D1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1636CA" w14:textId="77777777" w:rsidR="00F74D12" w:rsidRPr="00983C9D" w:rsidRDefault="00F74D12" w:rsidP="00E21895">
            <w:pPr>
              <w:pStyle w:val="TOC1"/>
              <w:jc w:val="left"/>
              <w:rPr>
                <w:sz w:val="20"/>
                <w:szCs w:val="20"/>
              </w:rPr>
            </w:pPr>
            <w:r w:rsidRPr="00983C9D">
              <w:rPr>
                <w:sz w:val="20"/>
                <w:szCs w:val="20"/>
              </w:rPr>
              <w:t xml:space="preserve">No commas, signs or decimals </w:t>
            </w:r>
          </w:p>
        </w:tc>
      </w:tr>
      <w:tr w:rsidR="00F74D12" w:rsidRPr="00983C9D" w14:paraId="12EB9D1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713C53" w14:textId="77777777" w:rsidR="00F74D12" w:rsidRPr="00983C9D" w:rsidRDefault="00F74D12" w:rsidP="00D74B16">
            <w:pPr>
              <w:pStyle w:val="TOC1"/>
              <w:numPr>
                <w:ilvl w:val="0"/>
                <w:numId w:val="951"/>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5C2427F9" w14:textId="77777777" w:rsidR="00F74D12" w:rsidRPr="00983C9D" w:rsidRDefault="00F74D1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1E63E8" w14:textId="77777777" w:rsidR="00F74D12" w:rsidRPr="00983C9D" w:rsidRDefault="00F74D12" w:rsidP="00E21895">
            <w:pPr>
              <w:pStyle w:val="TOC1"/>
              <w:jc w:val="left"/>
              <w:rPr>
                <w:sz w:val="20"/>
                <w:szCs w:val="20"/>
              </w:rPr>
            </w:pPr>
            <w:r w:rsidRPr="00983C9D">
              <w:rPr>
                <w:sz w:val="20"/>
                <w:szCs w:val="20"/>
              </w:rPr>
              <w:t xml:space="preserve">No commas, signs or decimals </w:t>
            </w:r>
          </w:p>
        </w:tc>
      </w:tr>
      <w:tr w:rsidR="00F74D12" w:rsidRPr="00983C9D" w14:paraId="38EE035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F54A4C" w14:textId="77777777" w:rsidR="00F74D12" w:rsidRPr="00983C9D" w:rsidRDefault="00F74D12" w:rsidP="00D74B16">
            <w:pPr>
              <w:pStyle w:val="TOC1"/>
              <w:numPr>
                <w:ilvl w:val="0"/>
                <w:numId w:val="951"/>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24303D7F" w14:textId="77777777" w:rsidR="00F74D12" w:rsidRPr="00983C9D" w:rsidRDefault="00F74D1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B3FC96" w14:textId="77777777" w:rsidR="00F74D12" w:rsidRPr="00983C9D" w:rsidRDefault="00F74D12" w:rsidP="00E21895">
            <w:pPr>
              <w:pStyle w:val="TOC1"/>
              <w:jc w:val="left"/>
              <w:rPr>
                <w:sz w:val="20"/>
                <w:szCs w:val="20"/>
              </w:rPr>
            </w:pPr>
            <w:r w:rsidRPr="00983C9D">
              <w:rPr>
                <w:sz w:val="20"/>
                <w:szCs w:val="20"/>
              </w:rPr>
              <w:t xml:space="preserve">No commas, signs or decimals </w:t>
            </w:r>
          </w:p>
        </w:tc>
      </w:tr>
      <w:tr w:rsidR="00F74D12" w:rsidRPr="00983C9D" w14:paraId="1453886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025228" w14:textId="77777777" w:rsidR="00F74D12" w:rsidRPr="00983C9D" w:rsidRDefault="00F74D12" w:rsidP="00D74B16">
            <w:pPr>
              <w:pStyle w:val="TOC1"/>
              <w:numPr>
                <w:ilvl w:val="0"/>
                <w:numId w:val="951"/>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5A169B8D" w14:textId="77777777" w:rsidR="00F74D12" w:rsidRPr="00983C9D" w:rsidRDefault="00F74D1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5A53F4" w14:textId="77777777" w:rsidR="00F74D12" w:rsidRPr="00983C9D" w:rsidRDefault="00F74D12" w:rsidP="00E21895">
            <w:pPr>
              <w:pStyle w:val="TOC1"/>
              <w:jc w:val="left"/>
              <w:rPr>
                <w:sz w:val="20"/>
                <w:szCs w:val="20"/>
              </w:rPr>
            </w:pPr>
            <w:r w:rsidRPr="00983C9D">
              <w:rPr>
                <w:sz w:val="20"/>
                <w:szCs w:val="20"/>
              </w:rPr>
              <w:t xml:space="preserve">No commas, signs or decimals </w:t>
            </w:r>
          </w:p>
        </w:tc>
      </w:tr>
      <w:tr w:rsidR="00F74D12" w:rsidRPr="00983C9D" w14:paraId="2AF0C57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A51D01" w14:textId="77777777" w:rsidR="00F74D12" w:rsidRPr="00983C9D" w:rsidRDefault="00F74D12" w:rsidP="00D74B16">
            <w:pPr>
              <w:pStyle w:val="TOC1"/>
              <w:numPr>
                <w:ilvl w:val="0"/>
                <w:numId w:val="951"/>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505688AD" w14:textId="77777777" w:rsidR="00F74D12" w:rsidRPr="00983C9D" w:rsidRDefault="00F74D1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2C64278" w14:textId="77777777" w:rsidR="00F74D12" w:rsidRPr="00983C9D" w:rsidRDefault="00F74D12" w:rsidP="00E21895">
            <w:pPr>
              <w:pStyle w:val="TOC1"/>
              <w:jc w:val="left"/>
              <w:rPr>
                <w:sz w:val="20"/>
                <w:szCs w:val="20"/>
              </w:rPr>
            </w:pPr>
            <w:r w:rsidRPr="00983C9D">
              <w:rPr>
                <w:sz w:val="20"/>
                <w:szCs w:val="20"/>
              </w:rPr>
              <w:t xml:space="preserve">No commas, signs or decimals </w:t>
            </w:r>
          </w:p>
        </w:tc>
      </w:tr>
      <w:tr w:rsidR="00F74D12" w:rsidRPr="00983C9D" w14:paraId="7A485A91"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1D45832" w14:textId="77777777" w:rsidR="00F74D12" w:rsidRPr="00983C9D" w:rsidRDefault="00F74D12" w:rsidP="00E21895">
            <w:pPr>
              <w:pStyle w:val="TOC1"/>
              <w:ind w:firstLine="600"/>
              <w:jc w:val="left"/>
              <w:rPr>
                <w:sz w:val="20"/>
                <w:szCs w:val="20"/>
              </w:rPr>
            </w:pPr>
            <w:r>
              <w:rPr>
                <w:b/>
                <w:sz w:val="20"/>
                <w:szCs w:val="20"/>
              </w:rPr>
              <w:t>Employer Group</w:t>
            </w:r>
          </w:p>
        </w:tc>
      </w:tr>
      <w:tr w:rsidR="00F74D12" w:rsidRPr="00983C9D" w14:paraId="3B0B0F6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C755CD" w14:textId="77777777" w:rsidR="00F74D12" w:rsidRPr="00983C9D" w:rsidRDefault="00F74D12" w:rsidP="00D74B16">
            <w:pPr>
              <w:pStyle w:val="TOC1"/>
              <w:numPr>
                <w:ilvl w:val="0"/>
                <w:numId w:val="951"/>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2E336D52" w14:textId="77777777" w:rsidR="00F74D12" w:rsidRPr="00983C9D" w:rsidRDefault="00F74D1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5F5A016" w14:textId="77777777" w:rsidR="00F74D12" w:rsidRPr="00983C9D" w:rsidRDefault="00F74D12" w:rsidP="00E21895">
            <w:pPr>
              <w:pStyle w:val="TOC1"/>
              <w:jc w:val="left"/>
              <w:rPr>
                <w:sz w:val="20"/>
                <w:szCs w:val="20"/>
              </w:rPr>
            </w:pPr>
            <w:r w:rsidRPr="00983C9D">
              <w:rPr>
                <w:sz w:val="20"/>
                <w:szCs w:val="20"/>
              </w:rPr>
              <w:t xml:space="preserve">No commas, signs or decimals </w:t>
            </w:r>
          </w:p>
        </w:tc>
      </w:tr>
      <w:tr w:rsidR="00F74D12" w:rsidRPr="00983C9D" w14:paraId="2E9E3EB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5BEBF1" w14:textId="77777777" w:rsidR="00F74D12" w:rsidRPr="00983C9D" w:rsidRDefault="00F74D12" w:rsidP="00D74B16">
            <w:pPr>
              <w:pStyle w:val="TOC1"/>
              <w:numPr>
                <w:ilvl w:val="0"/>
                <w:numId w:val="951"/>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0B77557F" w14:textId="77777777" w:rsidR="00F74D12" w:rsidRPr="00983C9D" w:rsidRDefault="00F74D1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C178D8C" w14:textId="77777777" w:rsidR="00F74D12" w:rsidRPr="00983C9D" w:rsidRDefault="00F74D12" w:rsidP="00E21895">
            <w:pPr>
              <w:pStyle w:val="TOC1"/>
              <w:jc w:val="left"/>
              <w:rPr>
                <w:sz w:val="20"/>
                <w:szCs w:val="20"/>
              </w:rPr>
            </w:pPr>
            <w:r w:rsidRPr="00983C9D">
              <w:rPr>
                <w:sz w:val="20"/>
                <w:szCs w:val="20"/>
              </w:rPr>
              <w:t xml:space="preserve">No commas, signs or decimals </w:t>
            </w:r>
          </w:p>
        </w:tc>
      </w:tr>
      <w:tr w:rsidR="00F74D12" w:rsidRPr="00983C9D" w14:paraId="10F3065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7D84933" w14:textId="77777777" w:rsidR="00F74D12" w:rsidRPr="00983C9D" w:rsidRDefault="00F74D12" w:rsidP="00D74B16">
            <w:pPr>
              <w:pStyle w:val="TOC1"/>
              <w:numPr>
                <w:ilvl w:val="0"/>
                <w:numId w:val="951"/>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0F7CD9C9" w14:textId="77777777" w:rsidR="00F74D12" w:rsidRPr="00983C9D" w:rsidRDefault="00F74D1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BBA699" w14:textId="77777777" w:rsidR="00F74D12" w:rsidRPr="00983C9D" w:rsidRDefault="00F74D12" w:rsidP="00E21895">
            <w:pPr>
              <w:pStyle w:val="TOC1"/>
              <w:jc w:val="left"/>
              <w:rPr>
                <w:sz w:val="20"/>
                <w:szCs w:val="20"/>
              </w:rPr>
            </w:pPr>
            <w:r w:rsidRPr="00983C9D">
              <w:rPr>
                <w:sz w:val="20"/>
                <w:szCs w:val="20"/>
              </w:rPr>
              <w:t xml:space="preserve">No commas, signs or decimals </w:t>
            </w:r>
          </w:p>
        </w:tc>
      </w:tr>
      <w:tr w:rsidR="00F74D12" w:rsidRPr="00983C9D" w14:paraId="139E26B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47DBE6" w14:textId="77777777" w:rsidR="00F74D12" w:rsidRPr="00983C9D" w:rsidRDefault="00F74D12" w:rsidP="00D74B16">
            <w:pPr>
              <w:pStyle w:val="TOC1"/>
              <w:numPr>
                <w:ilvl w:val="0"/>
                <w:numId w:val="951"/>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1DCBF6A6" w14:textId="77777777" w:rsidR="00F74D12" w:rsidRPr="00983C9D" w:rsidRDefault="00F74D1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C20DF4" w14:textId="77777777" w:rsidR="00F74D12" w:rsidRPr="00983C9D" w:rsidRDefault="00F74D12" w:rsidP="00E21895">
            <w:pPr>
              <w:pStyle w:val="TOC1"/>
              <w:jc w:val="left"/>
              <w:rPr>
                <w:sz w:val="20"/>
                <w:szCs w:val="20"/>
              </w:rPr>
            </w:pPr>
            <w:r w:rsidRPr="00983C9D">
              <w:rPr>
                <w:sz w:val="20"/>
                <w:szCs w:val="20"/>
              </w:rPr>
              <w:t xml:space="preserve">No commas, signs or decimals </w:t>
            </w:r>
          </w:p>
        </w:tc>
      </w:tr>
      <w:tr w:rsidR="00F74D12" w:rsidRPr="00983C9D" w14:paraId="1699EFF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3F91CC" w14:textId="77777777" w:rsidR="00F74D12" w:rsidRPr="00983C9D" w:rsidRDefault="00F74D12" w:rsidP="00D74B16">
            <w:pPr>
              <w:pStyle w:val="TOC1"/>
              <w:numPr>
                <w:ilvl w:val="0"/>
                <w:numId w:val="951"/>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62C900BF" w14:textId="77777777" w:rsidR="00F74D12" w:rsidRPr="00983C9D" w:rsidRDefault="00F74D1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2E7DB8" w14:textId="77777777" w:rsidR="00F74D12" w:rsidRPr="00983C9D" w:rsidRDefault="00F74D12" w:rsidP="00E21895">
            <w:pPr>
              <w:pStyle w:val="TOC1"/>
              <w:jc w:val="left"/>
              <w:rPr>
                <w:sz w:val="20"/>
                <w:szCs w:val="20"/>
              </w:rPr>
            </w:pPr>
            <w:r w:rsidRPr="00983C9D">
              <w:rPr>
                <w:sz w:val="20"/>
                <w:szCs w:val="20"/>
              </w:rPr>
              <w:t xml:space="preserve">No commas, signs or decimals </w:t>
            </w:r>
          </w:p>
        </w:tc>
      </w:tr>
    </w:tbl>
    <w:p w14:paraId="06C42856" w14:textId="7614C0FA" w:rsidR="00384C1C" w:rsidRPr="00E92DEC" w:rsidRDefault="00384C1C" w:rsidP="008555DB">
      <w:pPr>
        <w:pStyle w:val="TOC1"/>
        <w:keepNext/>
        <w:spacing w:before="240" w:after="60"/>
        <w:jc w:val="left"/>
        <w:rPr>
          <w:sz w:val="22"/>
          <w:szCs w:val="22"/>
        </w:rPr>
      </w:pPr>
      <w:r>
        <w:rPr>
          <w:sz w:val="22"/>
          <w:szCs w:val="22"/>
        </w:rPr>
        <w:lastRenderedPageBreak/>
        <w:t>Other Health Record 4</w:t>
      </w:r>
      <w:r w:rsidR="0082669E">
        <w:rPr>
          <w:sz w:val="22"/>
          <w:szCs w:val="22"/>
        </w:rPr>
        <w:t>8</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84C1C" w:rsidRPr="00983C9D" w14:paraId="0A9DFC9C" w14:textId="77777777" w:rsidTr="00E21895">
        <w:trPr>
          <w:cantSplit/>
          <w:trHeight w:val="133"/>
        </w:trPr>
        <w:tc>
          <w:tcPr>
            <w:tcW w:w="8838" w:type="dxa"/>
            <w:gridSpan w:val="3"/>
            <w:tcBorders>
              <w:top w:val="single" w:sz="8" w:space="0" w:color="000000"/>
              <w:bottom w:val="single" w:sz="8" w:space="0" w:color="000000"/>
            </w:tcBorders>
          </w:tcPr>
          <w:p w14:paraId="216A6B2A" w14:textId="77777777" w:rsidR="00384C1C" w:rsidRPr="00983C9D" w:rsidRDefault="00384C1C" w:rsidP="008555DB">
            <w:pPr>
              <w:pStyle w:val="TOC1"/>
              <w:keepNext/>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45</w:t>
            </w:r>
          </w:p>
        </w:tc>
      </w:tr>
      <w:tr w:rsidR="00384C1C" w:rsidRPr="00983C9D" w14:paraId="2FC79536" w14:textId="77777777" w:rsidTr="00E21895">
        <w:trPr>
          <w:cantSplit/>
          <w:trHeight w:val="133"/>
        </w:trPr>
        <w:tc>
          <w:tcPr>
            <w:tcW w:w="4416" w:type="dxa"/>
            <w:tcBorders>
              <w:top w:val="single" w:sz="8" w:space="0" w:color="000000"/>
              <w:bottom w:val="single" w:sz="8" w:space="0" w:color="000000"/>
              <w:right w:val="single" w:sz="8" w:space="0" w:color="000000"/>
            </w:tcBorders>
          </w:tcPr>
          <w:p w14:paraId="69F091AF" w14:textId="77777777" w:rsidR="00384C1C" w:rsidRPr="00983C9D" w:rsidRDefault="00384C1C" w:rsidP="008555DB">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D11DC70" w14:textId="77777777" w:rsidR="00384C1C" w:rsidRPr="00983C9D" w:rsidRDefault="00384C1C"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14283D0" w14:textId="3E65FD8D" w:rsidR="00384C1C" w:rsidRPr="00983C9D" w:rsidRDefault="00384C1C" w:rsidP="008555DB">
            <w:pPr>
              <w:pStyle w:val="TOC1"/>
              <w:keepNext/>
              <w:jc w:val="left"/>
              <w:rPr>
                <w:sz w:val="20"/>
                <w:szCs w:val="20"/>
              </w:rPr>
            </w:pPr>
            <w:r>
              <w:rPr>
                <w:sz w:val="20"/>
                <w:szCs w:val="20"/>
              </w:rPr>
              <w:t>4</w:t>
            </w:r>
            <w:r w:rsidR="0082669E">
              <w:rPr>
                <w:sz w:val="20"/>
                <w:szCs w:val="20"/>
              </w:rPr>
              <w:t>8</w:t>
            </w:r>
          </w:p>
        </w:tc>
      </w:tr>
      <w:tr w:rsidR="00384C1C" w:rsidRPr="00983C9D" w14:paraId="1177AF3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6B3F982" w14:textId="00498308" w:rsidR="00384C1C" w:rsidRPr="00983C9D" w:rsidRDefault="00B12C2D" w:rsidP="008555DB">
            <w:pPr>
              <w:pStyle w:val="TOC1"/>
              <w:keepNext/>
              <w:jc w:val="left"/>
              <w:rPr>
                <w:sz w:val="20"/>
                <w:szCs w:val="20"/>
              </w:rPr>
            </w:pPr>
            <w:r>
              <w:rPr>
                <w:b/>
                <w:sz w:val="20"/>
                <w:szCs w:val="20"/>
              </w:rPr>
              <w:t>Number of covered lives on policies/certificates in force at the beginning of the period</w:t>
            </w:r>
          </w:p>
        </w:tc>
      </w:tr>
      <w:tr w:rsidR="00384C1C" w:rsidRPr="00983C9D" w14:paraId="5E47AC5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78AAE26" w14:textId="77777777" w:rsidR="00384C1C" w:rsidRDefault="00384C1C" w:rsidP="008555DB">
            <w:pPr>
              <w:pStyle w:val="TOC1"/>
              <w:keepNext/>
              <w:ind w:left="-120" w:firstLine="690"/>
              <w:jc w:val="left"/>
              <w:rPr>
                <w:b/>
                <w:sz w:val="20"/>
                <w:szCs w:val="20"/>
              </w:rPr>
            </w:pPr>
            <w:r>
              <w:rPr>
                <w:b/>
                <w:sz w:val="20"/>
                <w:szCs w:val="20"/>
              </w:rPr>
              <w:t>Individual</w:t>
            </w:r>
          </w:p>
        </w:tc>
      </w:tr>
      <w:tr w:rsidR="00384C1C" w:rsidRPr="00983C9D" w14:paraId="1C86BC7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AC4D57" w14:textId="77777777" w:rsidR="00384C1C" w:rsidRPr="00983C9D" w:rsidRDefault="00384C1C" w:rsidP="00D74B16">
            <w:pPr>
              <w:pStyle w:val="TOC1"/>
              <w:keepNext/>
              <w:numPr>
                <w:ilvl w:val="0"/>
                <w:numId w:val="952"/>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331FEF7A" w14:textId="77777777" w:rsidR="00384C1C" w:rsidRPr="00983C9D" w:rsidRDefault="00384C1C"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B32F24F" w14:textId="77777777" w:rsidR="00384C1C" w:rsidRPr="00983C9D" w:rsidRDefault="00384C1C" w:rsidP="008555DB">
            <w:pPr>
              <w:pStyle w:val="TOC1"/>
              <w:keepNext/>
              <w:jc w:val="left"/>
              <w:rPr>
                <w:sz w:val="20"/>
                <w:szCs w:val="20"/>
              </w:rPr>
            </w:pPr>
            <w:r w:rsidRPr="00983C9D">
              <w:rPr>
                <w:sz w:val="20"/>
                <w:szCs w:val="20"/>
              </w:rPr>
              <w:t xml:space="preserve">No commas, signs or decimals </w:t>
            </w:r>
          </w:p>
        </w:tc>
      </w:tr>
      <w:tr w:rsidR="00384C1C" w:rsidRPr="00983C9D" w14:paraId="5348D94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7F99738" w14:textId="77777777" w:rsidR="00384C1C" w:rsidRPr="00983C9D" w:rsidRDefault="00384C1C" w:rsidP="00D74B16">
            <w:pPr>
              <w:pStyle w:val="TOC1"/>
              <w:keepNext/>
              <w:numPr>
                <w:ilvl w:val="0"/>
                <w:numId w:val="952"/>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3D2B25B2" w14:textId="77777777" w:rsidR="00384C1C" w:rsidRPr="00983C9D" w:rsidRDefault="00384C1C"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51FC4D" w14:textId="77777777" w:rsidR="00384C1C" w:rsidRPr="00983C9D" w:rsidRDefault="00384C1C" w:rsidP="008555DB">
            <w:pPr>
              <w:pStyle w:val="TOC1"/>
              <w:keepNext/>
              <w:jc w:val="left"/>
              <w:rPr>
                <w:sz w:val="20"/>
                <w:szCs w:val="20"/>
              </w:rPr>
            </w:pPr>
            <w:r w:rsidRPr="00983C9D">
              <w:rPr>
                <w:sz w:val="20"/>
                <w:szCs w:val="20"/>
              </w:rPr>
              <w:t xml:space="preserve">No commas, signs or decimals </w:t>
            </w:r>
          </w:p>
        </w:tc>
      </w:tr>
      <w:tr w:rsidR="00384C1C" w:rsidRPr="00983C9D" w14:paraId="0E3F8D7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C3972A" w14:textId="77777777" w:rsidR="00384C1C" w:rsidRPr="00983C9D" w:rsidRDefault="00384C1C" w:rsidP="00D74B16">
            <w:pPr>
              <w:pStyle w:val="TOC1"/>
              <w:keepNext/>
              <w:numPr>
                <w:ilvl w:val="0"/>
                <w:numId w:val="952"/>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668AE618" w14:textId="77777777" w:rsidR="00384C1C" w:rsidRPr="00983C9D" w:rsidRDefault="00384C1C"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9AA1DA0" w14:textId="77777777" w:rsidR="00384C1C" w:rsidRPr="00983C9D" w:rsidRDefault="00384C1C" w:rsidP="008555DB">
            <w:pPr>
              <w:pStyle w:val="TOC1"/>
              <w:keepNext/>
              <w:jc w:val="left"/>
              <w:rPr>
                <w:sz w:val="20"/>
                <w:szCs w:val="20"/>
              </w:rPr>
            </w:pPr>
            <w:r w:rsidRPr="00983C9D">
              <w:rPr>
                <w:sz w:val="20"/>
                <w:szCs w:val="20"/>
              </w:rPr>
              <w:t xml:space="preserve">No commas, signs or decimals </w:t>
            </w:r>
          </w:p>
        </w:tc>
      </w:tr>
      <w:tr w:rsidR="002B4BB4" w:rsidRPr="00983C9D" w14:paraId="49EF857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220DE1" w14:textId="77777777" w:rsidR="002B4BB4" w:rsidRPr="00983C9D" w:rsidRDefault="002B4BB4" w:rsidP="00D74B16">
            <w:pPr>
              <w:pStyle w:val="TOC1"/>
              <w:keepNext/>
              <w:numPr>
                <w:ilvl w:val="0"/>
                <w:numId w:val="952"/>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307B44CF" w14:textId="6CFB3D19" w:rsidR="002B4BB4" w:rsidRPr="00983C9D" w:rsidRDefault="002B4BB4" w:rsidP="002B4BB4">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40B8B66" w14:textId="7D63DF11" w:rsidR="002B4BB4" w:rsidRPr="00983C9D" w:rsidRDefault="002B4BB4" w:rsidP="002B4BB4">
            <w:pPr>
              <w:pStyle w:val="TOC1"/>
              <w:keepNext/>
              <w:jc w:val="left"/>
              <w:rPr>
                <w:sz w:val="20"/>
                <w:szCs w:val="20"/>
              </w:rPr>
            </w:pPr>
            <w:r w:rsidRPr="00983C9D">
              <w:rPr>
                <w:sz w:val="20"/>
                <w:szCs w:val="20"/>
              </w:rPr>
              <w:t xml:space="preserve">No commas, signs or decimals </w:t>
            </w:r>
          </w:p>
        </w:tc>
      </w:tr>
      <w:tr w:rsidR="00384C1C" w:rsidRPr="00983C9D" w14:paraId="3E1BC4C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E130E2" w14:textId="77777777" w:rsidR="00384C1C" w:rsidRPr="00983C9D" w:rsidRDefault="00384C1C" w:rsidP="00D74B16">
            <w:pPr>
              <w:pStyle w:val="TOC1"/>
              <w:keepNext/>
              <w:numPr>
                <w:ilvl w:val="0"/>
                <w:numId w:val="952"/>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4E1CF61D" w14:textId="77777777" w:rsidR="00384C1C" w:rsidRPr="00983C9D" w:rsidRDefault="00384C1C"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81A9039" w14:textId="77777777" w:rsidR="00384C1C" w:rsidRPr="00983C9D" w:rsidRDefault="00384C1C" w:rsidP="008555DB">
            <w:pPr>
              <w:pStyle w:val="TOC1"/>
              <w:keepNext/>
              <w:jc w:val="left"/>
              <w:rPr>
                <w:sz w:val="20"/>
                <w:szCs w:val="20"/>
              </w:rPr>
            </w:pPr>
            <w:r w:rsidRPr="00983C9D">
              <w:rPr>
                <w:sz w:val="20"/>
                <w:szCs w:val="20"/>
              </w:rPr>
              <w:t xml:space="preserve">No commas, signs or decimals </w:t>
            </w:r>
          </w:p>
        </w:tc>
      </w:tr>
      <w:tr w:rsidR="00384C1C" w:rsidRPr="00983C9D" w14:paraId="78046D11"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A59F478" w14:textId="77777777" w:rsidR="00384C1C" w:rsidRPr="00983C9D" w:rsidRDefault="00384C1C" w:rsidP="008555DB">
            <w:pPr>
              <w:pStyle w:val="TOC1"/>
              <w:keepNext/>
              <w:ind w:firstLine="600"/>
              <w:jc w:val="left"/>
              <w:rPr>
                <w:sz w:val="20"/>
                <w:szCs w:val="20"/>
              </w:rPr>
            </w:pPr>
            <w:r>
              <w:rPr>
                <w:b/>
                <w:sz w:val="20"/>
                <w:szCs w:val="20"/>
              </w:rPr>
              <w:t>Association</w:t>
            </w:r>
          </w:p>
        </w:tc>
      </w:tr>
      <w:tr w:rsidR="00384C1C" w:rsidRPr="00983C9D" w14:paraId="5ED2B55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D91E55" w14:textId="77777777" w:rsidR="00384C1C" w:rsidRPr="00983C9D" w:rsidRDefault="00384C1C" w:rsidP="00D74B16">
            <w:pPr>
              <w:pStyle w:val="TOC1"/>
              <w:keepNext/>
              <w:numPr>
                <w:ilvl w:val="0"/>
                <w:numId w:val="952"/>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106D9825" w14:textId="77777777" w:rsidR="00384C1C" w:rsidRPr="00983C9D" w:rsidRDefault="00384C1C"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72812E" w14:textId="77777777" w:rsidR="00384C1C" w:rsidRPr="00983C9D" w:rsidRDefault="00384C1C" w:rsidP="008555DB">
            <w:pPr>
              <w:pStyle w:val="TOC1"/>
              <w:keepNext/>
              <w:jc w:val="left"/>
              <w:rPr>
                <w:sz w:val="20"/>
                <w:szCs w:val="20"/>
              </w:rPr>
            </w:pPr>
            <w:r w:rsidRPr="00983C9D">
              <w:rPr>
                <w:sz w:val="20"/>
                <w:szCs w:val="20"/>
              </w:rPr>
              <w:t xml:space="preserve">No commas, signs or decimals </w:t>
            </w:r>
          </w:p>
        </w:tc>
      </w:tr>
      <w:tr w:rsidR="00384C1C" w:rsidRPr="00983C9D" w14:paraId="1F1C6EB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831568" w14:textId="77777777" w:rsidR="00384C1C" w:rsidRPr="00983C9D" w:rsidRDefault="00384C1C" w:rsidP="00D74B16">
            <w:pPr>
              <w:pStyle w:val="TOC1"/>
              <w:keepNext/>
              <w:numPr>
                <w:ilvl w:val="0"/>
                <w:numId w:val="952"/>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43D911F8" w14:textId="77777777" w:rsidR="00384C1C" w:rsidRPr="00983C9D" w:rsidRDefault="00384C1C"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993331A" w14:textId="77777777" w:rsidR="00384C1C" w:rsidRPr="00983C9D" w:rsidRDefault="00384C1C" w:rsidP="008555DB">
            <w:pPr>
              <w:pStyle w:val="TOC1"/>
              <w:keepNext/>
              <w:jc w:val="left"/>
              <w:rPr>
                <w:sz w:val="20"/>
                <w:szCs w:val="20"/>
              </w:rPr>
            </w:pPr>
            <w:r w:rsidRPr="00983C9D">
              <w:rPr>
                <w:sz w:val="20"/>
                <w:szCs w:val="20"/>
              </w:rPr>
              <w:t xml:space="preserve">No commas, signs or decimals </w:t>
            </w:r>
          </w:p>
        </w:tc>
      </w:tr>
      <w:tr w:rsidR="00384C1C" w:rsidRPr="00983C9D" w14:paraId="2AE3AAC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D16A6F" w14:textId="77777777" w:rsidR="00384C1C" w:rsidRPr="00983C9D" w:rsidRDefault="00384C1C" w:rsidP="00D74B16">
            <w:pPr>
              <w:pStyle w:val="TOC1"/>
              <w:keepNext/>
              <w:numPr>
                <w:ilvl w:val="0"/>
                <w:numId w:val="952"/>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1CECDE05" w14:textId="77777777" w:rsidR="00384C1C" w:rsidRPr="00983C9D" w:rsidRDefault="00384C1C"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0E3A69" w14:textId="77777777" w:rsidR="00384C1C" w:rsidRPr="00983C9D" w:rsidRDefault="00384C1C" w:rsidP="008555DB">
            <w:pPr>
              <w:pStyle w:val="TOC1"/>
              <w:keepNext/>
              <w:jc w:val="left"/>
              <w:rPr>
                <w:sz w:val="20"/>
                <w:szCs w:val="20"/>
              </w:rPr>
            </w:pPr>
            <w:r w:rsidRPr="00983C9D">
              <w:rPr>
                <w:sz w:val="20"/>
                <w:szCs w:val="20"/>
              </w:rPr>
              <w:t xml:space="preserve">No commas, signs or decimals </w:t>
            </w:r>
          </w:p>
        </w:tc>
      </w:tr>
      <w:tr w:rsidR="00384C1C" w:rsidRPr="00983C9D" w14:paraId="4F8BB7D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1A9B6E" w14:textId="77777777" w:rsidR="00384C1C" w:rsidRPr="00983C9D" w:rsidRDefault="00384C1C" w:rsidP="00D74B16">
            <w:pPr>
              <w:pStyle w:val="TOC1"/>
              <w:keepNext/>
              <w:numPr>
                <w:ilvl w:val="0"/>
                <w:numId w:val="952"/>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46C9CBB0" w14:textId="77777777" w:rsidR="00384C1C" w:rsidRPr="00983C9D" w:rsidRDefault="00384C1C"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97FB2D" w14:textId="77777777" w:rsidR="00384C1C" w:rsidRPr="00983C9D" w:rsidRDefault="00384C1C" w:rsidP="008555DB">
            <w:pPr>
              <w:pStyle w:val="TOC1"/>
              <w:keepNext/>
              <w:jc w:val="left"/>
              <w:rPr>
                <w:sz w:val="20"/>
                <w:szCs w:val="20"/>
              </w:rPr>
            </w:pPr>
            <w:r w:rsidRPr="00983C9D">
              <w:rPr>
                <w:sz w:val="20"/>
                <w:szCs w:val="20"/>
              </w:rPr>
              <w:t xml:space="preserve">No commas, signs or decimals </w:t>
            </w:r>
          </w:p>
        </w:tc>
      </w:tr>
      <w:tr w:rsidR="00384C1C" w:rsidRPr="00983C9D" w14:paraId="7DC9C63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18089F" w14:textId="77777777" w:rsidR="00384C1C" w:rsidRPr="00983C9D" w:rsidRDefault="00384C1C" w:rsidP="00D74B16">
            <w:pPr>
              <w:pStyle w:val="TOC1"/>
              <w:keepNext/>
              <w:numPr>
                <w:ilvl w:val="0"/>
                <w:numId w:val="952"/>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3B0F95FA" w14:textId="77777777" w:rsidR="00384C1C" w:rsidRPr="00983C9D" w:rsidRDefault="00384C1C"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F965F8" w14:textId="77777777" w:rsidR="00384C1C" w:rsidRPr="00983C9D" w:rsidRDefault="00384C1C" w:rsidP="008555DB">
            <w:pPr>
              <w:pStyle w:val="TOC1"/>
              <w:keepNext/>
              <w:jc w:val="left"/>
              <w:rPr>
                <w:sz w:val="20"/>
                <w:szCs w:val="20"/>
              </w:rPr>
            </w:pPr>
            <w:r w:rsidRPr="00983C9D">
              <w:rPr>
                <w:sz w:val="20"/>
                <w:szCs w:val="20"/>
              </w:rPr>
              <w:t xml:space="preserve">No commas, signs or decimals </w:t>
            </w:r>
          </w:p>
        </w:tc>
      </w:tr>
      <w:tr w:rsidR="00384C1C" w:rsidRPr="00983C9D" w14:paraId="2EA29C58"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0C7089F" w14:textId="77777777" w:rsidR="00384C1C" w:rsidRPr="00983C9D" w:rsidRDefault="00384C1C" w:rsidP="008555DB">
            <w:pPr>
              <w:pStyle w:val="TOC1"/>
              <w:keepNext/>
              <w:ind w:firstLine="600"/>
              <w:jc w:val="left"/>
              <w:rPr>
                <w:sz w:val="20"/>
                <w:szCs w:val="20"/>
              </w:rPr>
            </w:pPr>
            <w:r>
              <w:rPr>
                <w:b/>
                <w:sz w:val="20"/>
                <w:szCs w:val="20"/>
              </w:rPr>
              <w:t>Employer Group</w:t>
            </w:r>
          </w:p>
        </w:tc>
      </w:tr>
      <w:tr w:rsidR="00384C1C" w:rsidRPr="00983C9D" w14:paraId="620D1EA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54BAFB" w14:textId="77777777" w:rsidR="00384C1C" w:rsidRPr="00983C9D" w:rsidRDefault="00384C1C" w:rsidP="00D74B16">
            <w:pPr>
              <w:pStyle w:val="TOC1"/>
              <w:keepNext/>
              <w:numPr>
                <w:ilvl w:val="0"/>
                <w:numId w:val="952"/>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6095EEF2" w14:textId="77777777" w:rsidR="00384C1C" w:rsidRPr="00983C9D" w:rsidRDefault="00384C1C"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FCA9DB" w14:textId="77777777" w:rsidR="00384C1C" w:rsidRPr="00983C9D" w:rsidRDefault="00384C1C" w:rsidP="008555DB">
            <w:pPr>
              <w:pStyle w:val="TOC1"/>
              <w:keepNext/>
              <w:jc w:val="left"/>
              <w:rPr>
                <w:sz w:val="20"/>
                <w:szCs w:val="20"/>
              </w:rPr>
            </w:pPr>
            <w:r w:rsidRPr="00983C9D">
              <w:rPr>
                <w:sz w:val="20"/>
                <w:szCs w:val="20"/>
              </w:rPr>
              <w:t xml:space="preserve">No commas, signs or decimals </w:t>
            </w:r>
          </w:p>
        </w:tc>
      </w:tr>
      <w:tr w:rsidR="00384C1C" w:rsidRPr="00983C9D" w14:paraId="2D03E44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5D123B" w14:textId="77777777" w:rsidR="00384C1C" w:rsidRPr="00983C9D" w:rsidRDefault="00384C1C" w:rsidP="00D74B16">
            <w:pPr>
              <w:pStyle w:val="TOC1"/>
              <w:keepNext/>
              <w:numPr>
                <w:ilvl w:val="0"/>
                <w:numId w:val="952"/>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0991320F" w14:textId="77777777" w:rsidR="00384C1C" w:rsidRPr="00983C9D" w:rsidRDefault="00384C1C"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23A2E03" w14:textId="77777777" w:rsidR="00384C1C" w:rsidRPr="00983C9D" w:rsidRDefault="00384C1C" w:rsidP="008555DB">
            <w:pPr>
              <w:pStyle w:val="TOC1"/>
              <w:keepNext/>
              <w:jc w:val="left"/>
              <w:rPr>
                <w:sz w:val="20"/>
                <w:szCs w:val="20"/>
              </w:rPr>
            </w:pPr>
            <w:r w:rsidRPr="00983C9D">
              <w:rPr>
                <w:sz w:val="20"/>
                <w:szCs w:val="20"/>
              </w:rPr>
              <w:t xml:space="preserve">No commas, signs or decimals </w:t>
            </w:r>
          </w:p>
        </w:tc>
      </w:tr>
      <w:tr w:rsidR="00384C1C" w:rsidRPr="00983C9D" w14:paraId="0B905F1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598B08" w14:textId="77777777" w:rsidR="00384C1C" w:rsidRPr="00983C9D" w:rsidRDefault="00384C1C" w:rsidP="00D74B16">
            <w:pPr>
              <w:pStyle w:val="TOC1"/>
              <w:keepNext/>
              <w:numPr>
                <w:ilvl w:val="0"/>
                <w:numId w:val="952"/>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4B376276" w14:textId="77777777" w:rsidR="00384C1C" w:rsidRPr="00983C9D" w:rsidRDefault="00384C1C"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6C91752" w14:textId="77777777" w:rsidR="00384C1C" w:rsidRPr="00983C9D" w:rsidRDefault="00384C1C" w:rsidP="008555DB">
            <w:pPr>
              <w:pStyle w:val="TOC1"/>
              <w:keepNext/>
              <w:jc w:val="left"/>
              <w:rPr>
                <w:sz w:val="20"/>
                <w:szCs w:val="20"/>
              </w:rPr>
            </w:pPr>
            <w:r w:rsidRPr="00983C9D">
              <w:rPr>
                <w:sz w:val="20"/>
                <w:szCs w:val="20"/>
              </w:rPr>
              <w:t xml:space="preserve">No commas, signs or decimals </w:t>
            </w:r>
          </w:p>
        </w:tc>
      </w:tr>
      <w:tr w:rsidR="00384C1C" w:rsidRPr="00983C9D" w14:paraId="0A5C48C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9C8E9B" w14:textId="77777777" w:rsidR="00384C1C" w:rsidRPr="00983C9D" w:rsidRDefault="00384C1C" w:rsidP="00D74B16">
            <w:pPr>
              <w:pStyle w:val="TOC1"/>
              <w:keepNext/>
              <w:numPr>
                <w:ilvl w:val="0"/>
                <w:numId w:val="952"/>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5D17B250" w14:textId="77777777" w:rsidR="00384C1C" w:rsidRPr="00983C9D" w:rsidRDefault="00384C1C"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1209761" w14:textId="77777777" w:rsidR="00384C1C" w:rsidRPr="00983C9D" w:rsidRDefault="00384C1C" w:rsidP="008555DB">
            <w:pPr>
              <w:pStyle w:val="TOC1"/>
              <w:keepNext/>
              <w:jc w:val="left"/>
              <w:rPr>
                <w:sz w:val="20"/>
                <w:szCs w:val="20"/>
              </w:rPr>
            </w:pPr>
            <w:r w:rsidRPr="00983C9D">
              <w:rPr>
                <w:sz w:val="20"/>
                <w:szCs w:val="20"/>
              </w:rPr>
              <w:t xml:space="preserve">No commas, signs or decimals </w:t>
            </w:r>
          </w:p>
        </w:tc>
      </w:tr>
      <w:tr w:rsidR="00384C1C" w:rsidRPr="00983C9D" w14:paraId="198DF73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616499" w14:textId="77777777" w:rsidR="00384C1C" w:rsidRPr="00983C9D" w:rsidRDefault="00384C1C" w:rsidP="00D74B16">
            <w:pPr>
              <w:pStyle w:val="TOC1"/>
              <w:keepNext/>
              <w:numPr>
                <w:ilvl w:val="0"/>
                <w:numId w:val="952"/>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605CF4AE" w14:textId="77777777" w:rsidR="00384C1C" w:rsidRPr="00983C9D" w:rsidRDefault="00384C1C"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23B2C4" w14:textId="77777777" w:rsidR="00384C1C" w:rsidRPr="00983C9D" w:rsidRDefault="00384C1C" w:rsidP="008555DB">
            <w:pPr>
              <w:pStyle w:val="TOC1"/>
              <w:keepNext/>
              <w:jc w:val="left"/>
              <w:rPr>
                <w:sz w:val="20"/>
                <w:szCs w:val="20"/>
              </w:rPr>
            </w:pPr>
            <w:r w:rsidRPr="00983C9D">
              <w:rPr>
                <w:sz w:val="20"/>
                <w:szCs w:val="20"/>
              </w:rPr>
              <w:t xml:space="preserve">No commas, signs or decimals </w:t>
            </w:r>
          </w:p>
        </w:tc>
      </w:tr>
    </w:tbl>
    <w:p w14:paraId="2DC8F0C6" w14:textId="77777777" w:rsidR="002B4BB4" w:rsidRDefault="002B4BB4" w:rsidP="00B12C2D">
      <w:pPr>
        <w:pStyle w:val="TOC1"/>
        <w:spacing w:before="240" w:after="60"/>
        <w:jc w:val="left"/>
        <w:rPr>
          <w:sz w:val="22"/>
          <w:szCs w:val="22"/>
        </w:rPr>
      </w:pPr>
    </w:p>
    <w:p w14:paraId="25F010FF" w14:textId="77777777" w:rsidR="002B4BB4" w:rsidRDefault="002B4BB4">
      <w:pPr>
        <w:rPr>
          <w:sz w:val="22"/>
          <w:szCs w:val="22"/>
        </w:rPr>
      </w:pPr>
      <w:r>
        <w:rPr>
          <w:sz w:val="22"/>
          <w:szCs w:val="22"/>
        </w:rPr>
        <w:br w:type="page"/>
      </w:r>
    </w:p>
    <w:p w14:paraId="1F346F5F" w14:textId="10C9B9F8" w:rsidR="00B12C2D" w:rsidRPr="00E92DEC" w:rsidRDefault="00B12C2D" w:rsidP="00B12C2D">
      <w:pPr>
        <w:pStyle w:val="TOC1"/>
        <w:spacing w:before="240" w:after="60"/>
        <w:jc w:val="left"/>
        <w:rPr>
          <w:sz w:val="22"/>
          <w:szCs w:val="22"/>
        </w:rPr>
      </w:pPr>
      <w:r>
        <w:rPr>
          <w:sz w:val="22"/>
          <w:szCs w:val="22"/>
        </w:rPr>
        <w:lastRenderedPageBreak/>
        <w:t>Other Health Record 49</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12C2D" w:rsidRPr="00983C9D" w14:paraId="187F5A8B" w14:textId="77777777" w:rsidTr="00E21895">
        <w:trPr>
          <w:cantSplit/>
          <w:trHeight w:val="133"/>
        </w:trPr>
        <w:tc>
          <w:tcPr>
            <w:tcW w:w="8838" w:type="dxa"/>
            <w:gridSpan w:val="3"/>
            <w:tcBorders>
              <w:top w:val="single" w:sz="8" w:space="0" w:color="000000"/>
              <w:bottom w:val="single" w:sz="8" w:space="0" w:color="000000"/>
            </w:tcBorders>
          </w:tcPr>
          <w:p w14:paraId="7E30281A" w14:textId="77777777" w:rsidR="00B12C2D" w:rsidRPr="00983C9D" w:rsidRDefault="00B12C2D"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45</w:t>
            </w:r>
          </w:p>
        </w:tc>
      </w:tr>
      <w:tr w:rsidR="00B12C2D" w:rsidRPr="00983C9D" w14:paraId="63041620" w14:textId="77777777" w:rsidTr="00E21895">
        <w:trPr>
          <w:cantSplit/>
          <w:trHeight w:val="133"/>
        </w:trPr>
        <w:tc>
          <w:tcPr>
            <w:tcW w:w="4416" w:type="dxa"/>
            <w:tcBorders>
              <w:top w:val="single" w:sz="8" w:space="0" w:color="000000"/>
              <w:bottom w:val="single" w:sz="8" w:space="0" w:color="000000"/>
              <w:right w:val="single" w:sz="8" w:space="0" w:color="000000"/>
            </w:tcBorders>
          </w:tcPr>
          <w:p w14:paraId="68C14BF4" w14:textId="77777777" w:rsidR="00B12C2D" w:rsidRPr="00983C9D" w:rsidRDefault="00B12C2D"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A8BB817" w14:textId="77777777" w:rsidR="00B12C2D" w:rsidRPr="00983C9D" w:rsidRDefault="00B12C2D"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D222C23" w14:textId="1C854F60" w:rsidR="00B12C2D" w:rsidRPr="00983C9D" w:rsidRDefault="00B12C2D" w:rsidP="00E21895">
            <w:pPr>
              <w:pStyle w:val="TOC1"/>
              <w:jc w:val="left"/>
              <w:rPr>
                <w:sz w:val="20"/>
                <w:szCs w:val="20"/>
              </w:rPr>
            </w:pPr>
            <w:r>
              <w:rPr>
                <w:sz w:val="20"/>
                <w:szCs w:val="20"/>
              </w:rPr>
              <w:t>49</w:t>
            </w:r>
          </w:p>
        </w:tc>
      </w:tr>
      <w:tr w:rsidR="00B12C2D" w:rsidRPr="00983C9D" w14:paraId="3EEE361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ED1BA8B" w14:textId="5039A222" w:rsidR="00B12C2D" w:rsidRPr="00983C9D" w:rsidRDefault="00B14592" w:rsidP="00E21895">
            <w:pPr>
              <w:pStyle w:val="TOC1"/>
              <w:jc w:val="left"/>
              <w:rPr>
                <w:sz w:val="20"/>
                <w:szCs w:val="20"/>
              </w:rPr>
            </w:pPr>
            <w:r>
              <w:rPr>
                <w:b/>
                <w:sz w:val="20"/>
                <w:szCs w:val="20"/>
              </w:rPr>
              <w:t>Number of new policy/certificate applications/enrollments received during the period</w:t>
            </w:r>
          </w:p>
        </w:tc>
      </w:tr>
      <w:tr w:rsidR="00B12C2D" w:rsidRPr="00983C9D" w14:paraId="4EDFE36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39D26A1" w14:textId="77777777" w:rsidR="00B12C2D" w:rsidRDefault="00B12C2D" w:rsidP="00E21895">
            <w:pPr>
              <w:pStyle w:val="TOC1"/>
              <w:ind w:left="-120" w:firstLine="690"/>
              <w:jc w:val="left"/>
              <w:rPr>
                <w:b/>
                <w:sz w:val="20"/>
                <w:szCs w:val="20"/>
              </w:rPr>
            </w:pPr>
            <w:r>
              <w:rPr>
                <w:b/>
                <w:sz w:val="20"/>
                <w:szCs w:val="20"/>
              </w:rPr>
              <w:t>Individual</w:t>
            </w:r>
          </w:p>
        </w:tc>
      </w:tr>
      <w:tr w:rsidR="00B12C2D" w:rsidRPr="00983C9D" w14:paraId="7BF61B3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22C17F" w14:textId="77777777" w:rsidR="00B12C2D" w:rsidRPr="00983C9D" w:rsidRDefault="00B12C2D" w:rsidP="00D74B16">
            <w:pPr>
              <w:pStyle w:val="TOC1"/>
              <w:numPr>
                <w:ilvl w:val="0"/>
                <w:numId w:val="953"/>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16662D5C" w14:textId="77777777" w:rsidR="00B12C2D" w:rsidRPr="00983C9D" w:rsidRDefault="00B12C2D"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8E6DE96" w14:textId="77777777" w:rsidR="00B12C2D" w:rsidRPr="00983C9D" w:rsidRDefault="00B12C2D" w:rsidP="00E21895">
            <w:pPr>
              <w:pStyle w:val="TOC1"/>
              <w:jc w:val="left"/>
              <w:rPr>
                <w:sz w:val="20"/>
                <w:szCs w:val="20"/>
              </w:rPr>
            </w:pPr>
            <w:r w:rsidRPr="00983C9D">
              <w:rPr>
                <w:sz w:val="20"/>
                <w:szCs w:val="20"/>
              </w:rPr>
              <w:t xml:space="preserve">No commas, signs or decimals </w:t>
            </w:r>
          </w:p>
        </w:tc>
      </w:tr>
      <w:tr w:rsidR="00B12C2D" w:rsidRPr="00983C9D" w14:paraId="05159DF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B7F47C7" w14:textId="77777777" w:rsidR="00B12C2D" w:rsidRPr="00983C9D" w:rsidRDefault="00B12C2D" w:rsidP="00D74B16">
            <w:pPr>
              <w:pStyle w:val="TOC1"/>
              <w:numPr>
                <w:ilvl w:val="0"/>
                <w:numId w:val="953"/>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4CF170B0" w14:textId="77777777" w:rsidR="00B12C2D" w:rsidRPr="00983C9D" w:rsidRDefault="00B12C2D"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57CF025" w14:textId="77777777" w:rsidR="00B12C2D" w:rsidRPr="00983C9D" w:rsidRDefault="00B12C2D" w:rsidP="00E21895">
            <w:pPr>
              <w:pStyle w:val="TOC1"/>
              <w:jc w:val="left"/>
              <w:rPr>
                <w:sz w:val="20"/>
                <w:szCs w:val="20"/>
              </w:rPr>
            </w:pPr>
            <w:r w:rsidRPr="00983C9D">
              <w:rPr>
                <w:sz w:val="20"/>
                <w:szCs w:val="20"/>
              </w:rPr>
              <w:t xml:space="preserve">No commas, signs or decimals </w:t>
            </w:r>
          </w:p>
        </w:tc>
      </w:tr>
      <w:tr w:rsidR="00B12C2D" w:rsidRPr="00983C9D" w14:paraId="03E4BD4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5A2DD4" w14:textId="77777777" w:rsidR="00B12C2D" w:rsidRPr="00983C9D" w:rsidRDefault="00B12C2D" w:rsidP="00D74B16">
            <w:pPr>
              <w:pStyle w:val="TOC1"/>
              <w:numPr>
                <w:ilvl w:val="0"/>
                <w:numId w:val="953"/>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039CE5BA" w14:textId="77777777" w:rsidR="00B12C2D" w:rsidRPr="00983C9D" w:rsidRDefault="00B12C2D"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25BD87" w14:textId="77777777" w:rsidR="00B12C2D" w:rsidRPr="00983C9D" w:rsidRDefault="00B12C2D" w:rsidP="00E21895">
            <w:pPr>
              <w:pStyle w:val="TOC1"/>
              <w:jc w:val="left"/>
              <w:rPr>
                <w:sz w:val="20"/>
                <w:szCs w:val="20"/>
              </w:rPr>
            </w:pPr>
            <w:r w:rsidRPr="00983C9D">
              <w:rPr>
                <w:sz w:val="20"/>
                <w:szCs w:val="20"/>
              </w:rPr>
              <w:t xml:space="preserve">No commas, signs or decimals </w:t>
            </w:r>
          </w:p>
        </w:tc>
      </w:tr>
      <w:tr w:rsidR="002B4BB4" w:rsidRPr="00983C9D" w14:paraId="7EB5671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93E59CE" w14:textId="77777777" w:rsidR="002B4BB4" w:rsidRPr="00983C9D" w:rsidRDefault="002B4BB4" w:rsidP="00D74B16">
            <w:pPr>
              <w:pStyle w:val="TOC1"/>
              <w:numPr>
                <w:ilvl w:val="0"/>
                <w:numId w:val="953"/>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68082E31" w14:textId="4B2AA35F" w:rsidR="002B4BB4" w:rsidRPr="00983C9D" w:rsidRDefault="002B4BB4" w:rsidP="002B4BB4">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E0FF78" w14:textId="3DCA5538" w:rsidR="002B4BB4" w:rsidRPr="00983C9D" w:rsidRDefault="002B4BB4" w:rsidP="002B4BB4">
            <w:pPr>
              <w:pStyle w:val="TOC1"/>
              <w:jc w:val="left"/>
              <w:rPr>
                <w:sz w:val="20"/>
                <w:szCs w:val="20"/>
              </w:rPr>
            </w:pPr>
            <w:r w:rsidRPr="00983C9D">
              <w:rPr>
                <w:sz w:val="20"/>
                <w:szCs w:val="20"/>
              </w:rPr>
              <w:t xml:space="preserve">No commas, signs or decimals </w:t>
            </w:r>
          </w:p>
        </w:tc>
      </w:tr>
      <w:tr w:rsidR="00B12C2D" w:rsidRPr="00983C9D" w14:paraId="36745DF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4209E0" w14:textId="77777777" w:rsidR="00B12C2D" w:rsidRPr="00983C9D" w:rsidRDefault="00B12C2D" w:rsidP="00D74B16">
            <w:pPr>
              <w:pStyle w:val="TOC1"/>
              <w:numPr>
                <w:ilvl w:val="0"/>
                <w:numId w:val="953"/>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5081825B" w14:textId="77777777" w:rsidR="00B12C2D" w:rsidRPr="00983C9D" w:rsidRDefault="00B12C2D"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372CECE" w14:textId="77777777" w:rsidR="00B12C2D" w:rsidRPr="00983C9D" w:rsidRDefault="00B12C2D" w:rsidP="00E21895">
            <w:pPr>
              <w:pStyle w:val="TOC1"/>
              <w:jc w:val="left"/>
              <w:rPr>
                <w:sz w:val="20"/>
                <w:szCs w:val="20"/>
              </w:rPr>
            </w:pPr>
            <w:r w:rsidRPr="00983C9D">
              <w:rPr>
                <w:sz w:val="20"/>
                <w:szCs w:val="20"/>
              </w:rPr>
              <w:t xml:space="preserve">No commas, signs or decimals </w:t>
            </w:r>
          </w:p>
        </w:tc>
      </w:tr>
      <w:tr w:rsidR="00B12C2D" w:rsidRPr="00983C9D" w14:paraId="79F86EC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945E895" w14:textId="77777777" w:rsidR="00B12C2D" w:rsidRPr="00983C9D" w:rsidRDefault="00B12C2D" w:rsidP="00E21895">
            <w:pPr>
              <w:pStyle w:val="TOC1"/>
              <w:ind w:firstLine="600"/>
              <w:jc w:val="left"/>
              <w:rPr>
                <w:sz w:val="20"/>
                <w:szCs w:val="20"/>
              </w:rPr>
            </w:pPr>
            <w:r>
              <w:rPr>
                <w:b/>
                <w:sz w:val="20"/>
                <w:szCs w:val="20"/>
              </w:rPr>
              <w:t>Association</w:t>
            </w:r>
          </w:p>
        </w:tc>
      </w:tr>
      <w:tr w:rsidR="00B12C2D" w:rsidRPr="00983C9D" w14:paraId="06DF768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BE892E" w14:textId="77777777" w:rsidR="00B12C2D" w:rsidRPr="00983C9D" w:rsidRDefault="00B12C2D" w:rsidP="00D74B16">
            <w:pPr>
              <w:pStyle w:val="TOC1"/>
              <w:numPr>
                <w:ilvl w:val="0"/>
                <w:numId w:val="953"/>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0AA18F3E" w14:textId="77777777" w:rsidR="00B12C2D" w:rsidRPr="00983C9D" w:rsidRDefault="00B12C2D"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300F5B8" w14:textId="77777777" w:rsidR="00B12C2D" w:rsidRPr="00983C9D" w:rsidRDefault="00B12C2D" w:rsidP="00E21895">
            <w:pPr>
              <w:pStyle w:val="TOC1"/>
              <w:jc w:val="left"/>
              <w:rPr>
                <w:sz w:val="20"/>
                <w:szCs w:val="20"/>
              </w:rPr>
            </w:pPr>
            <w:r w:rsidRPr="00983C9D">
              <w:rPr>
                <w:sz w:val="20"/>
                <w:szCs w:val="20"/>
              </w:rPr>
              <w:t xml:space="preserve">No commas, signs or decimals </w:t>
            </w:r>
          </w:p>
        </w:tc>
      </w:tr>
      <w:tr w:rsidR="00B12C2D" w:rsidRPr="00983C9D" w14:paraId="28ADD95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D2D50F" w14:textId="77777777" w:rsidR="00B12C2D" w:rsidRPr="00983C9D" w:rsidRDefault="00B12C2D" w:rsidP="00D74B16">
            <w:pPr>
              <w:pStyle w:val="TOC1"/>
              <w:numPr>
                <w:ilvl w:val="0"/>
                <w:numId w:val="953"/>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44448D3F" w14:textId="77777777" w:rsidR="00B12C2D" w:rsidRPr="00983C9D" w:rsidRDefault="00B12C2D"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4EB79D7" w14:textId="77777777" w:rsidR="00B12C2D" w:rsidRPr="00983C9D" w:rsidRDefault="00B12C2D" w:rsidP="00E21895">
            <w:pPr>
              <w:pStyle w:val="TOC1"/>
              <w:jc w:val="left"/>
              <w:rPr>
                <w:sz w:val="20"/>
                <w:szCs w:val="20"/>
              </w:rPr>
            </w:pPr>
            <w:r w:rsidRPr="00983C9D">
              <w:rPr>
                <w:sz w:val="20"/>
                <w:szCs w:val="20"/>
              </w:rPr>
              <w:t xml:space="preserve">No commas, signs or decimals </w:t>
            </w:r>
          </w:p>
        </w:tc>
      </w:tr>
      <w:tr w:rsidR="00B12C2D" w:rsidRPr="00983C9D" w14:paraId="1DD3008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76B259" w14:textId="77777777" w:rsidR="00B12C2D" w:rsidRPr="00983C9D" w:rsidRDefault="00B12C2D" w:rsidP="00D74B16">
            <w:pPr>
              <w:pStyle w:val="TOC1"/>
              <w:numPr>
                <w:ilvl w:val="0"/>
                <w:numId w:val="953"/>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54A4C378" w14:textId="77777777" w:rsidR="00B12C2D" w:rsidRPr="00983C9D" w:rsidRDefault="00B12C2D"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EBA2D7" w14:textId="77777777" w:rsidR="00B12C2D" w:rsidRPr="00983C9D" w:rsidRDefault="00B12C2D" w:rsidP="00E21895">
            <w:pPr>
              <w:pStyle w:val="TOC1"/>
              <w:jc w:val="left"/>
              <w:rPr>
                <w:sz w:val="20"/>
                <w:szCs w:val="20"/>
              </w:rPr>
            </w:pPr>
            <w:r w:rsidRPr="00983C9D">
              <w:rPr>
                <w:sz w:val="20"/>
                <w:szCs w:val="20"/>
              </w:rPr>
              <w:t xml:space="preserve">No commas, signs or decimals </w:t>
            </w:r>
          </w:p>
        </w:tc>
      </w:tr>
      <w:tr w:rsidR="00B12C2D" w:rsidRPr="00983C9D" w14:paraId="1C7CA7B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C8F105" w14:textId="77777777" w:rsidR="00B12C2D" w:rsidRPr="00983C9D" w:rsidRDefault="00B12C2D" w:rsidP="00D74B16">
            <w:pPr>
              <w:pStyle w:val="TOC1"/>
              <w:numPr>
                <w:ilvl w:val="0"/>
                <w:numId w:val="953"/>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31D337D1" w14:textId="77777777" w:rsidR="00B12C2D" w:rsidRPr="00983C9D" w:rsidRDefault="00B12C2D"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110F17" w14:textId="77777777" w:rsidR="00B12C2D" w:rsidRPr="00983C9D" w:rsidRDefault="00B12C2D" w:rsidP="00E21895">
            <w:pPr>
              <w:pStyle w:val="TOC1"/>
              <w:jc w:val="left"/>
              <w:rPr>
                <w:sz w:val="20"/>
                <w:szCs w:val="20"/>
              </w:rPr>
            </w:pPr>
            <w:r w:rsidRPr="00983C9D">
              <w:rPr>
                <w:sz w:val="20"/>
                <w:szCs w:val="20"/>
              </w:rPr>
              <w:t xml:space="preserve">No commas, signs or decimals </w:t>
            </w:r>
          </w:p>
        </w:tc>
      </w:tr>
      <w:tr w:rsidR="00B12C2D" w:rsidRPr="00983C9D" w14:paraId="27B2320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53BFB50" w14:textId="77777777" w:rsidR="00B12C2D" w:rsidRPr="00983C9D" w:rsidRDefault="00B12C2D" w:rsidP="00D74B16">
            <w:pPr>
              <w:pStyle w:val="TOC1"/>
              <w:numPr>
                <w:ilvl w:val="0"/>
                <w:numId w:val="953"/>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19251D5B" w14:textId="77777777" w:rsidR="00B12C2D" w:rsidRPr="00983C9D" w:rsidRDefault="00B12C2D"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E3F81C" w14:textId="77777777" w:rsidR="00B12C2D" w:rsidRPr="00983C9D" w:rsidRDefault="00B12C2D" w:rsidP="00E21895">
            <w:pPr>
              <w:pStyle w:val="TOC1"/>
              <w:jc w:val="left"/>
              <w:rPr>
                <w:sz w:val="20"/>
                <w:szCs w:val="20"/>
              </w:rPr>
            </w:pPr>
            <w:r w:rsidRPr="00983C9D">
              <w:rPr>
                <w:sz w:val="20"/>
                <w:szCs w:val="20"/>
              </w:rPr>
              <w:t xml:space="preserve">No commas, signs or decimals </w:t>
            </w:r>
          </w:p>
        </w:tc>
      </w:tr>
      <w:tr w:rsidR="00B12C2D" w:rsidRPr="00983C9D" w14:paraId="7FF563C8"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A35E093" w14:textId="77777777" w:rsidR="00B12C2D" w:rsidRPr="00983C9D" w:rsidRDefault="00B12C2D" w:rsidP="00E21895">
            <w:pPr>
              <w:pStyle w:val="TOC1"/>
              <w:ind w:firstLine="600"/>
              <w:jc w:val="left"/>
              <w:rPr>
                <w:sz w:val="20"/>
                <w:szCs w:val="20"/>
              </w:rPr>
            </w:pPr>
            <w:r>
              <w:rPr>
                <w:b/>
                <w:sz w:val="20"/>
                <w:szCs w:val="20"/>
              </w:rPr>
              <w:t>Employer Group</w:t>
            </w:r>
          </w:p>
        </w:tc>
      </w:tr>
      <w:tr w:rsidR="00B12C2D" w:rsidRPr="00983C9D" w14:paraId="3978C35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01DD94" w14:textId="77777777" w:rsidR="00B12C2D" w:rsidRPr="00983C9D" w:rsidRDefault="00B12C2D" w:rsidP="00D74B16">
            <w:pPr>
              <w:pStyle w:val="TOC1"/>
              <w:numPr>
                <w:ilvl w:val="0"/>
                <w:numId w:val="953"/>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569E3C39" w14:textId="77777777" w:rsidR="00B12C2D" w:rsidRPr="00983C9D" w:rsidRDefault="00B12C2D"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793F29" w14:textId="77777777" w:rsidR="00B12C2D" w:rsidRPr="00983C9D" w:rsidRDefault="00B12C2D" w:rsidP="00E21895">
            <w:pPr>
              <w:pStyle w:val="TOC1"/>
              <w:jc w:val="left"/>
              <w:rPr>
                <w:sz w:val="20"/>
                <w:szCs w:val="20"/>
              </w:rPr>
            </w:pPr>
            <w:r w:rsidRPr="00983C9D">
              <w:rPr>
                <w:sz w:val="20"/>
                <w:szCs w:val="20"/>
              </w:rPr>
              <w:t xml:space="preserve">No commas, signs or decimals </w:t>
            </w:r>
          </w:p>
        </w:tc>
      </w:tr>
      <w:tr w:rsidR="00B12C2D" w:rsidRPr="00983C9D" w14:paraId="6141AD5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8E9AF79" w14:textId="77777777" w:rsidR="00B12C2D" w:rsidRPr="00983C9D" w:rsidRDefault="00B12C2D" w:rsidP="00D74B16">
            <w:pPr>
              <w:pStyle w:val="TOC1"/>
              <w:numPr>
                <w:ilvl w:val="0"/>
                <w:numId w:val="953"/>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67FDA5DF" w14:textId="77777777" w:rsidR="00B12C2D" w:rsidRPr="00983C9D" w:rsidRDefault="00B12C2D"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8D151F4" w14:textId="77777777" w:rsidR="00B12C2D" w:rsidRPr="00983C9D" w:rsidRDefault="00B12C2D" w:rsidP="00E21895">
            <w:pPr>
              <w:pStyle w:val="TOC1"/>
              <w:jc w:val="left"/>
              <w:rPr>
                <w:sz w:val="20"/>
                <w:szCs w:val="20"/>
              </w:rPr>
            </w:pPr>
            <w:r w:rsidRPr="00983C9D">
              <w:rPr>
                <w:sz w:val="20"/>
                <w:szCs w:val="20"/>
              </w:rPr>
              <w:t xml:space="preserve">No commas, signs or decimals </w:t>
            </w:r>
          </w:p>
        </w:tc>
      </w:tr>
      <w:tr w:rsidR="00B12C2D" w:rsidRPr="00983C9D" w14:paraId="2C8EE9B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A4E40A" w14:textId="77777777" w:rsidR="00B12C2D" w:rsidRPr="00983C9D" w:rsidRDefault="00B12C2D" w:rsidP="00D74B16">
            <w:pPr>
              <w:pStyle w:val="TOC1"/>
              <w:numPr>
                <w:ilvl w:val="0"/>
                <w:numId w:val="953"/>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63CD14E5" w14:textId="77777777" w:rsidR="00B12C2D" w:rsidRPr="00983C9D" w:rsidRDefault="00B12C2D"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DA7770C" w14:textId="77777777" w:rsidR="00B12C2D" w:rsidRPr="00983C9D" w:rsidRDefault="00B12C2D" w:rsidP="00E21895">
            <w:pPr>
              <w:pStyle w:val="TOC1"/>
              <w:jc w:val="left"/>
              <w:rPr>
                <w:sz w:val="20"/>
                <w:szCs w:val="20"/>
              </w:rPr>
            </w:pPr>
            <w:r w:rsidRPr="00983C9D">
              <w:rPr>
                <w:sz w:val="20"/>
                <w:szCs w:val="20"/>
              </w:rPr>
              <w:t xml:space="preserve">No commas, signs or decimals </w:t>
            </w:r>
          </w:p>
        </w:tc>
      </w:tr>
      <w:tr w:rsidR="00B12C2D" w:rsidRPr="00983C9D" w14:paraId="7915A1F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A9E476" w14:textId="77777777" w:rsidR="00B12C2D" w:rsidRPr="00983C9D" w:rsidRDefault="00B12C2D" w:rsidP="00D74B16">
            <w:pPr>
              <w:pStyle w:val="TOC1"/>
              <w:numPr>
                <w:ilvl w:val="0"/>
                <w:numId w:val="953"/>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6DAE2C73" w14:textId="77777777" w:rsidR="00B12C2D" w:rsidRPr="00983C9D" w:rsidRDefault="00B12C2D"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DEC30B6" w14:textId="77777777" w:rsidR="00B12C2D" w:rsidRPr="00983C9D" w:rsidRDefault="00B12C2D" w:rsidP="00E21895">
            <w:pPr>
              <w:pStyle w:val="TOC1"/>
              <w:jc w:val="left"/>
              <w:rPr>
                <w:sz w:val="20"/>
                <w:szCs w:val="20"/>
              </w:rPr>
            </w:pPr>
            <w:r w:rsidRPr="00983C9D">
              <w:rPr>
                <w:sz w:val="20"/>
                <w:szCs w:val="20"/>
              </w:rPr>
              <w:t xml:space="preserve">No commas, signs or decimals </w:t>
            </w:r>
          </w:p>
        </w:tc>
      </w:tr>
      <w:tr w:rsidR="00B12C2D" w:rsidRPr="00983C9D" w14:paraId="2C51250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F25CA3" w14:textId="77777777" w:rsidR="00B12C2D" w:rsidRPr="00983C9D" w:rsidRDefault="00B12C2D" w:rsidP="00D74B16">
            <w:pPr>
              <w:pStyle w:val="TOC1"/>
              <w:numPr>
                <w:ilvl w:val="0"/>
                <w:numId w:val="953"/>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65D8BB25" w14:textId="77777777" w:rsidR="00B12C2D" w:rsidRPr="00983C9D" w:rsidRDefault="00B12C2D"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9063CA" w14:textId="77777777" w:rsidR="00B12C2D" w:rsidRPr="00983C9D" w:rsidRDefault="00B12C2D" w:rsidP="00E21895">
            <w:pPr>
              <w:pStyle w:val="TOC1"/>
              <w:jc w:val="left"/>
              <w:rPr>
                <w:sz w:val="20"/>
                <w:szCs w:val="20"/>
              </w:rPr>
            </w:pPr>
            <w:r w:rsidRPr="00983C9D">
              <w:rPr>
                <w:sz w:val="20"/>
                <w:szCs w:val="20"/>
              </w:rPr>
              <w:t xml:space="preserve">No commas, signs or decimals </w:t>
            </w:r>
          </w:p>
        </w:tc>
      </w:tr>
    </w:tbl>
    <w:p w14:paraId="06303BCE" w14:textId="77777777" w:rsidR="002B4BB4" w:rsidRDefault="002B4BB4" w:rsidP="00592A1F">
      <w:pPr>
        <w:pStyle w:val="TOC1"/>
        <w:spacing w:before="240" w:after="60"/>
        <w:jc w:val="left"/>
        <w:rPr>
          <w:sz w:val="22"/>
          <w:szCs w:val="22"/>
        </w:rPr>
      </w:pPr>
    </w:p>
    <w:p w14:paraId="70DA8B24" w14:textId="77777777" w:rsidR="002B4BB4" w:rsidRDefault="002B4BB4">
      <w:pPr>
        <w:rPr>
          <w:sz w:val="22"/>
          <w:szCs w:val="22"/>
        </w:rPr>
      </w:pPr>
      <w:r>
        <w:rPr>
          <w:sz w:val="22"/>
          <w:szCs w:val="22"/>
        </w:rPr>
        <w:br w:type="page"/>
      </w:r>
    </w:p>
    <w:p w14:paraId="1AD3D271" w14:textId="03731433" w:rsidR="00592A1F" w:rsidRPr="00E92DEC" w:rsidRDefault="00592A1F" w:rsidP="00592A1F">
      <w:pPr>
        <w:pStyle w:val="TOC1"/>
        <w:spacing w:before="240" w:after="60"/>
        <w:jc w:val="left"/>
        <w:rPr>
          <w:sz w:val="22"/>
          <w:szCs w:val="22"/>
        </w:rPr>
      </w:pPr>
      <w:r>
        <w:rPr>
          <w:sz w:val="22"/>
          <w:szCs w:val="22"/>
        </w:rPr>
        <w:lastRenderedPageBreak/>
        <w:t>Other Health Record 50</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92A1F" w:rsidRPr="00983C9D" w14:paraId="7D0C7003" w14:textId="77777777" w:rsidTr="00E21895">
        <w:trPr>
          <w:cantSplit/>
          <w:trHeight w:val="133"/>
        </w:trPr>
        <w:tc>
          <w:tcPr>
            <w:tcW w:w="8838" w:type="dxa"/>
            <w:gridSpan w:val="3"/>
            <w:tcBorders>
              <w:top w:val="single" w:sz="8" w:space="0" w:color="000000"/>
              <w:bottom w:val="single" w:sz="8" w:space="0" w:color="000000"/>
            </w:tcBorders>
          </w:tcPr>
          <w:p w14:paraId="396544C8" w14:textId="77777777" w:rsidR="00592A1F" w:rsidRPr="00983C9D" w:rsidRDefault="00592A1F"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45</w:t>
            </w:r>
          </w:p>
        </w:tc>
      </w:tr>
      <w:tr w:rsidR="00592A1F" w:rsidRPr="00983C9D" w14:paraId="511BA677" w14:textId="77777777" w:rsidTr="00E21895">
        <w:trPr>
          <w:cantSplit/>
          <w:trHeight w:val="133"/>
        </w:trPr>
        <w:tc>
          <w:tcPr>
            <w:tcW w:w="4416" w:type="dxa"/>
            <w:tcBorders>
              <w:top w:val="single" w:sz="8" w:space="0" w:color="000000"/>
              <w:bottom w:val="single" w:sz="8" w:space="0" w:color="000000"/>
              <w:right w:val="single" w:sz="8" w:space="0" w:color="000000"/>
            </w:tcBorders>
          </w:tcPr>
          <w:p w14:paraId="61322E9B" w14:textId="77777777" w:rsidR="00592A1F" w:rsidRPr="00983C9D" w:rsidRDefault="00592A1F"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D32D28A" w14:textId="77777777" w:rsidR="00592A1F" w:rsidRPr="00983C9D" w:rsidRDefault="00592A1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1C3D6FF" w14:textId="694A07F8" w:rsidR="00592A1F" w:rsidRPr="00983C9D" w:rsidRDefault="00592A1F" w:rsidP="00E21895">
            <w:pPr>
              <w:pStyle w:val="TOC1"/>
              <w:jc w:val="left"/>
              <w:rPr>
                <w:sz w:val="20"/>
                <w:szCs w:val="20"/>
              </w:rPr>
            </w:pPr>
            <w:r>
              <w:rPr>
                <w:sz w:val="20"/>
                <w:szCs w:val="20"/>
              </w:rPr>
              <w:t>50</w:t>
            </w:r>
          </w:p>
        </w:tc>
      </w:tr>
      <w:tr w:rsidR="00592A1F" w:rsidRPr="00983C9D" w14:paraId="743EF20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CCDF50E" w14:textId="5FA86A40" w:rsidR="00592A1F" w:rsidRPr="00983C9D" w:rsidRDefault="00A50EA9" w:rsidP="00E21895">
            <w:pPr>
              <w:pStyle w:val="TOC1"/>
              <w:jc w:val="left"/>
              <w:rPr>
                <w:sz w:val="20"/>
                <w:szCs w:val="20"/>
              </w:rPr>
            </w:pPr>
            <w:r>
              <w:rPr>
                <w:b/>
                <w:sz w:val="20"/>
                <w:szCs w:val="20"/>
              </w:rPr>
              <w:t>Number of new policy/certificates issued during the period</w:t>
            </w:r>
          </w:p>
        </w:tc>
      </w:tr>
      <w:tr w:rsidR="00592A1F" w:rsidRPr="00983C9D" w14:paraId="6F4AB3C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DD8C001" w14:textId="77777777" w:rsidR="00592A1F" w:rsidRDefault="00592A1F" w:rsidP="00E21895">
            <w:pPr>
              <w:pStyle w:val="TOC1"/>
              <w:ind w:left="-120" w:firstLine="690"/>
              <w:jc w:val="left"/>
              <w:rPr>
                <w:b/>
                <w:sz w:val="20"/>
                <w:szCs w:val="20"/>
              </w:rPr>
            </w:pPr>
            <w:r>
              <w:rPr>
                <w:b/>
                <w:sz w:val="20"/>
                <w:szCs w:val="20"/>
              </w:rPr>
              <w:t>Individual</w:t>
            </w:r>
          </w:p>
        </w:tc>
      </w:tr>
      <w:tr w:rsidR="00592A1F" w:rsidRPr="00983C9D" w14:paraId="43E47DE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DF3208" w14:textId="77777777" w:rsidR="00592A1F" w:rsidRPr="00983C9D" w:rsidRDefault="00592A1F" w:rsidP="00D74B16">
            <w:pPr>
              <w:pStyle w:val="TOC1"/>
              <w:numPr>
                <w:ilvl w:val="0"/>
                <w:numId w:val="954"/>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508F2FDA" w14:textId="77777777" w:rsidR="00592A1F" w:rsidRPr="00983C9D" w:rsidRDefault="00592A1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02B9AF5" w14:textId="77777777" w:rsidR="00592A1F" w:rsidRPr="00983C9D" w:rsidRDefault="00592A1F" w:rsidP="00E21895">
            <w:pPr>
              <w:pStyle w:val="TOC1"/>
              <w:jc w:val="left"/>
              <w:rPr>
                <w:sz w:val="20"/>
                <w:szCs w:val="20"/>
              </w:rPr>
            </w:pPr>
            <w:r w:rsidRPr="00983C9D">
              <w:rPr>
                <w:sz w:val="20"/>
                <w:szCs w:val="20"/>
              </w:rPr>
              <w:t xml:space="preserve">No commas, signs or decimals </w:t>
            </w:r>
          </w:p>
        </w:tc>
      </w:tr>
      <w:tr w:rsidR="00592A1F" w:rsidRPr="00983C9D" w14:paraId="501082B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BEB2AD" w14:textId="77777777" w:rsidR="00592A1F" w:rsidRPr="00983C9D" w:rsidRDefault="00592A1F" w:rsidP="00D74B16">
            <w:pPr>
              <w:pStyle w:val="TOC1"/>
              <w:numPr>
                <w:ilvl w:val="0"/>
                <w:numId w:val="954"/>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41D973AF" w14:textId="77777777" w:rsidR="00592A1F" w:rsidRPr="00983C9D" w:rsidRDefault="00592A1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37DC70" w14:textId="77777777" w:rsidR="00592A1F" w:rsidRPr="00983C9D" w:rsidRDefault="00592A1F" w:rsidP="00E21895">
            <w:pPr>
              <w:pStyle w:val="TOC1"/>
              <w:jc w:val="left"/>
              <w:rPr>
                <w:sz w:val="20"/>
                <w:szCs w:val="20"/>
              </w:rPr>
            </w:pPr>
            <w:r w:rsidRPr="00983C9D">
              <w:rPr>
                <w:sz w:val="20"/>
                <w:szCs w:val="20"/>
              </w:rPr>
              <w:t xml:space="preserve">No commas, signs or decimals </w:t>
            </w:r>
          </w:p>
        </w:tc>
      </w:tr>
      <w:tr w:rsidR="00592A1F" w:rsidRPr="00983C9D" w14:paraId="4C4C0F9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727726" w14:textId="77777777" w:rsidR="00592A1F" w:rsidRPr="00983C9D" w:rsidRDefault="00592A1F" w:rsidP="00D74B16">
            <w:pPr>
              <w:pStyle w:val="TOC1"/>
              <w:numPr>
                <w:ilvl w:val="0"/>
                <w:numId w:val="954"/>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5651C525" w14:textId="77777777" w:rsidR="00592A1F" w:rsidRPr="00983C9D" w:rsidRDefault="00592A1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A04FC34" w14:textId="77777777" w:rsidR="00592A1F" w:rsidRPr="00983C9D" w:rsidRDefault="00592A1F" w:rsidP="00E21895">
            <w:pPr>
              <w:pStyle w:val="TOC1"/>
              <w:jc w:val="left"/>
              <w:rPr>
                <w:sz w:val="20"/>
                <w:szCs w:val="20"/>
              </w:rPr>
            </w:pPr>
            <w:r w:rsidRPr="00983C9D">
              <w:rPr>
                <w:sz w:val="20"/>
                <w:szCs w:val="20"/>
              </w:rPr>
              <w:t xml:space="preserve">No commas, signs or decimals </w:t>
            </w:r>
          </w:p>
        </w:tc>
      </w:tr>
      <w:tr w:rsidR="002B4BB4" w:rsidRPr="00983C9D" w14:paraId="1D4F7B4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FFC0C5" w14:textId="77777777" w:rsidR="002B4BB4" w:rsidRPr="00983C9D" w:rsidRDefault="002B4BB4" w:rsidP="00D74B16">
            <w:pPr>
              <w:pStyle w:val="TOC1"/>
              <w:numPr>
                <w:ilvl w:val="0"/>
                <w:numId w:val="954"/>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1A930B07" w14:textId="3F5E84BB" w:rsidR="002B4BB4" w:rsidRPr="00983C9D" w:rsidRDefault="002B4BB4" w:rsidP="002B4BB4">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61ACDA2" w14:textId="2816DFB0" w:rsidR="002B4BB4" w:rsidRPr="00983C9D" w:rsidRDefault="002B4BB4" w:rsidP="002B4BB4">
            <w:pPr>
              <w:pStyle w:val="TOC1"/>
              <w:jc w:val="left"/>
              <w:rPr>
                <w:sz w:val="20"/>
                <w:szCs w:val="20"/>
              </w:rPr>
            </w:pPr>
            <w:r w:rsidRPr="00983C9D">
              <w:rPr>
                <w:sz w:val="20"/>
                <w:szCs w:val="20"/>
              </w:rPr>
              <w:t xml:space="preserve">No commas, signs or decimals </w:t>
            </w:r>
          </w:p>
        </w:tc>
      </w:tr>
      <w:tr w:rsidR="00592A1F" w:rsidRPr="00983C9D" w14:paraId="38B16F6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38E17B" w14:textId="77777777" w:rsidR="00592A1F" w:rsidRPr="00983C9D" w:rsidRDefault="00592A1F" w:rsidP="00D74B16">
            <w:pPr>
              <w:pStyle w:val="TOC1"/>
              <w:numPr>
                <w:ilvl w:val="0"/>
                <w:numId w:val="954"/>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5A2EF63C" w14:textId="77777777" w:rsidR="00592A1F" w:rsidRPr="00983C9D" w:rsidRDefault="00592A1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A951BC" w14:textId="77777777" w:rsidR="00592A1F" w:rsidRPr="00983C9D" w:rsidRDefault="00592A1F" w:rsidP="00E21895">
            <w:pPr>
              <w:pStyle w:val="TOC1"/>
              <w:jc w:val="left"/>
              <w:rPr>
                <w:sz w:val="20"/>
                <w:szCs w:val="20"/>
              </w:rPr>
            </w:pPr>
            <w:r w:rsidRPr="00983C9D">
              <w:rPr>
                <w:sz w:val="20"/>
                <w:szCs w:val="20"/>
              </w:rPr>
              <w:t xml:space="preserve">No commas, signs or decimals </w:t>
            </w:r>
          </w:p>
        </w:tc>
      </w:tr>
      <w:tr w:rsidR="00592A1F" w:rsidRPr="00983C9D" w14:paraId="67851BD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A0B1DDB" w14:textId="77777777" w:rsidR="00592A1F" w:rsidRPr="00983C9D" w:rsidRDefault="00592A1F" w:rsidP="00E21895">
            <w:pPr>
              <w:pStyle w:val="TOC1"/>
              <w:ind w:firstLine="600"/>
              <w:jc w:val="left"/>
              <w:rPr>
                <w:sz w:val="20"/>
                <w:szCs w:val="20"/>
              </w:rPr>
            </w:pPr>
            <w:r>
              <w:rPr>
                <w:b/>
                <w:sz w:val="20"/>
                <w:szCs w:val="20"/>
              </w:rPr>
              <w:t>Association</w:t>
            </w:r>
          </w:p>
        </w:tc>
      </w:tr>
      <w:tr w:rsidR="00592A1F" w:rsidRPr="00983C9D" w14:paraId="0DD80ED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892924" w14:textId="77777777" w:rsidR="00592A1F" w:rsidRPr="00983C9D" w:rsidRDefault="00592A1F" w:rsidP="00D74B16">
            <w:pPr>
              <w:pStyle w:val="TOC1"/>
              <w:numPr>
                <w:ilvl w:val="0"/>
                <w:numId w:val="954"/>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40FC52D3" w14:textId="77777777" w:rsidR="00592A1F" w:rsidRPr="00983C9D" w:rsidRDefault="00592A1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022F29" w14:textId="77777777" w:rsidR="00592A1F" w:rsidRPr="00983C9D" w:rsidRDefault="00592A1F" w:rsidP="00E21895">
            <w:pPr>
              <w:pStyle w:val="TOC1"/>
              <w:jc w:val="left"/>
              <w:rPr>
                <w:sz w:val="20"/>
                <w:szCs w:val="20"/>
              </w:rPr>
            </w:pPr>
            <w:r w:rsidRPr="00983C9D">
              <w:rPr>
                <w:sz w:val="20"/>
                <w:szCs w:val="20"/>
              </w:rPr>
              <w:t xml:space="preserve">No commas, signs or decimals </w:t>
            </w:r>
          </w:p>
        </w:tc>
      </w:tr>
      <w:tr w:rsidR="00592A1F" w:rsidRPr="00983C9D" w14:paraId="0FDC9DC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BD1003" w14:textId="77777777" w:rsidR="00592A1F" w:rsidRPr="00983C9D" w:rsidRDefault="00592A1F" w:rsidP="00D74B16">
            <w:pPr>
              <w:pStyle w:val="TOC1"/>
              <w:numPr>
                <w:ilvl w:val="0"/>
                <w:numId w:val="954"/>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541C23BF" w14:textId="77777777" w:rsidR="00592A1F" w:rsidRPr="00983C9D" w:rsidRDefault="00592A1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943C5D" w14:textId="77777777" w:rsidR="00592A1F" w:rsidRPr="00983C9D" w:rsidRDefault="00592A1F" w:rsidP="00E21895">
            <w:pPr>
              <w:pStyle w:val="TOC1"/>
              <w:jc w:val="left"/>
              <w:rPr>
                <w:sz w:val="20"/>
                <w:szCs w:val="20"/>
              </w:rPr>
            </w:pPr>
            <w:r w:rsidRPr="00983C9D">
              <w:rPr>
                <w:sz w:val="20"/>
                <w:szCs w:val="20"/>
              </w:rPr>
              <w:t xml:space="preserve">No commas, signs or decimals </w:t>
            </w:r>
          </w:p>
        </w:tc>
      </w:tr>
      <w:tr w:rsidR="00592A1F" w:rsidRPr="00983C9D" w14:paraId="2A19898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9E3EB4" w14:textId="77777777" w:rsidR="00592A1F" w:rsidRPr="00983C9D" w:rsidRDefault="00592A1F" w:rsidP="00D74B16">
            <w:pPr>
              <w:pStyle w:val="TOC1"/>
              <w:numPr>
                <w:ilvl w:val="0"/>
                <w:numId w:val="954"/>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5AD83D94" w14:textId="77777777" w:rsidR="00592A1F" w:rsidRPr="00983C9D" w:rsidRDefault="00592A1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BF4DD4" w14:textId="77777777" w:rsidR="00592A1F" w:rsidRPr="00983C9D" w:rsidRDefault="00592A1F" w:rsidP="00E21895">
            <w:pPr>
              <w:pStyle w:val="TOC1"/>
              <w:jc w:val="left"/>
              <w:rPr>
                <w:sz w:val="20"/>
                <w:szCs w:val="20"/>
              </w:rPr>
            </w:pPr>
            <w:r w:rsidRPr="00983C9D">
              <w:rPr>
                <w:sz w:val="20"/>
                <w:szCs w:val="20"/>
              </w:rPr>
              <w:t xml:space="preserve">No commas, signs or decimals </w:t>
            </w:r>
          </w:p>
        </w:tc>
      </w:tr>
      <w:tr w:rsidR="00592A1F" w:rsidRPr="00983C9D" w14:paraId="4A31B60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BE76EF" w14:textId="77777777" w:rsidR="00592A1F" w:rsidRPr="00983C9D" w:rsidRDefault="00592A1F" w:rsidP="00D74B16">
            <w:pPr>
              <w:pStyle w:val="TOC1"/>
              <w:numPr>
                <w:ilvl w:val="0"/>
                <w:numId w:val="954"/>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15E575B6" w14:textId="77777777" w:rsidR="00592A1F" w:rsidRPr="00983C9D" w:rsidRDefault="00592A1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E17427" w14:textId="77777777" w:rsidR="00592A1F" w:rsidRPr="00983C9D" w:rsidRDefault="00592A1F" w:rsidP="00E21895">
            <w:pPr>
              <w:pStyle w:val="TOC1"/>
              <w:jc w:val="left"/>
              <w:rPr>
                <w:sz w:val="20"/>
                <w:szCs w:val="20"/>
              </w:rPr>
            </w:pPr>
            <w:r w:rsidRPr="00983C9D">
              <w:rPr>
                <w:sz w:val="20"/>
                <w:szCs w:val="20"/>
              </w:rPr>
              <w:t xml:space="preserve">No commas, signs or decimals </w:t>
            </w:r>
          </w:p>
        </w:tc>
      </w:tr>
      <w:tr w:rsidR="00592A1F" w:rsidRPr="00983C9D" w14:paraId="231D598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20739E" w14:textId="77777777" w:rsidR="00592A1F" w:rsidRPr="00983C9D" w:rsidRDefault="00592A1F" w:rsidP="00D74B16">
            <w:pPr>
              <w:pStyle w:val="TOC1"/>
              <w:numPr>
                <w:ilvl w:val="0"/>
                <w:numId w:val="954"/>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28006F22" w14:textId="77777777" w:rsidR="00592A1F" w:rsidRPr="00983C9D" w:rsidRDefault="00592A1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B43335" w14:textId="77777777" w:rsidR="00592A1F" w:rsidRPr="00983C9D" w:rsidRDefault="00592A1F" w:rsidP="00E21895">
            <w:pPr>
              <w:pStyle w:val="TOC1"/>
              <w:jc w:val="left"/>
              <w:rPr>
                <w:sz w:val="20"/>
                <w:szCs w:val="20"/>
              </w:rPr>
            </w:pPr>
            <w:r w:rsidRPr="00983C9D">
              <w:rPr>
                <w:sz w:val="20"/>
                <w:szCs w:val="20"/>
              </w:rPr>
              <w:t xml:space="preserve">No commas, signs or decimals </w:t>
            </w:r>
          </w:p>
        </w:tc>
      </w:tr>
      <w:tr w:rsidR="00592A1F" w:rsidRPr="00983C9D" w14:paraId="6A98ACE4"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7FFC797" w14:textId="77777777" w:rsidR="00592A1F" w:rsidRPr="00983C9D" w:rsidRDefault="00592A1F" w:rsidP="00E21895">
            <w:pPr>
              <w:pStyle w:val="TOC1"/>
              <w:ind w:firstLine="600"/>
              <w:jc w:val="left"/>
              <w:rPr>
                <w:sz w:val="20"/>
                <w:szCs w:val="20"/>
              </w:rPr>
            </w:pPr>
            <w:r>
              <w:rPr>
                <w:b/>
                <w:sz w:val="20"/>
                <w:szCs w:val="20"/>
              </w:rPr>
              <w:t>Employer Group</w:t>
            </w:r>
          </w:p>
        </w:tc>
      </w:tr>
      <w:tr w:rsidR="00592A1F" w:rsidRPr="00983C9D" w14:paraId="4BE79B9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2D9A24" w14:textId="77777777" w:rsidR="00592A1F" w:rsidRPr="00983C9D" w:rsidRDefault="00592A1F" w:rsidP="00D74B16">
            <w:pPr>
              <w:pStyle w:val="TOC1"/>
              <w:numPr>
                <w:ilvl w:val="0"/>
                <w:numId w:val="954"/>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367F45D3" w14:textId="77777777" w:rsidR="00592A1F" w:rsidRPr="00983C9D" w:rsidRDefault="00592A1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A6751C" w14:textId="77777777" w:rsidR="00592A1F" w:rsidRPr="00983C9D" w:rsidRDefault="00592A1F" w:rsidP="00E21895">
            <w:pPr>
              <w:pStyle w:val="TOC1"/>
              <w:jc w:val="left"/>
              <w:rPr>
                <w:sz w:val="20"/>
                <w:szCs w:val="20"/>
              </w:rPr>
            </w:pPr>
            <w:r w:rsidRPr="00983C9D">
              <w:rPr>
                <w:sz w:val="20"/>
                <w:szCs w:val="20"/>
              </w:rPr>
              <w:t xml:space="preserve">No commas, signs or decimals </w:t>
            </w:r>
          </w:p>
        </w:tc>
      </w:tr>
      <w:tr w:rsidR="00592A1F" w:rsidRPr="00983C9D" w14:paraId="387EB01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4A048C" w14:textId="77777777" w:rsidR="00592A1F" w:rsidRPr="00983C9D" w:rsidRDefault="00592A1F" w:rsidP="00D74B16">
            <w:pPr>
              <w:pStyle w:val="TOC1"/>
              <w:numPr>
                <w:ilvl w:val="0"/>
                <w:numId w:val="954"/>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259D23E9" w14:textId="77777777" w:rsidR="00592A1F" w:rsidRPr="00983C9D" w:rsidRDefault="00592A1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776C33" w14:textId="77777777" w:rsidR="00592A1F" w:rsidRPr="00983C9D" w:rsidRDefault="00592A1F" w:rsidP="00E21895">
            <w:pPr>
              <w:pStyle w:val="TOC1"/>
              <w:jc w:val="left"/>
              <w:rPr>
                <w:sz w:val="20"/>
                <w:szCs w:val="20"/>
              </w:rPr>
            </w:pPr>
            <w:r w:rsidRPr="00983C9D">
              <w:rPr>
                <w:sz w:val="20"/>
                <w:szCs w:val="20"/>
              </w:rPr>
              <w:t xml:space="preserve">No commas, signs or decimals </w:t>
            </w:r>
          </w:p>
        </w:tc>
      </w:tr>
      <w:tr w:rsidR="00592A1F" w:rsidRPr="00983C9D" w14:paraId="7B7305E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36AB89" w14:textId="77777777" w:rsidR="00592A1F" w:rsidRPr="00983C9D" w:rsidRDefault="00592A1F" w:rsidP="00D74B16">
            <w:pPr>
              <w:pStyle w:val="TOC1"/>
              <w:numPr>
                <w:ilvl w:val="0"/>
                <w:numId w:val="954"/>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1F5F9BA9" w14:textId="77777777" w:rsidR="00592A1F" w:rsidRPr="00983C9D" w:rsidRDefault="00592A1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1E363A9" w14:textId="77777777" w:rsidR="00592A1F" w:rsidRPr="00983C9D" w:rsidRDefault="00592A1F" w:rsidP="00E21895">
            <w:pPr>
              <w:pStyle w:val="TOC1"/>
              <w:jc w:val="left"/>
              <w:rPr>
                <w:sz w:val="20"/>
                <w:szCs w:val="20"/>
              </w:rPr>
            </w:pPr>
            <w:r w:rsidRPr="00983C9D">
              <w:rPr>
                <w:sz w:val="20"/>
                <w:szCs w:val="20"/>
              </w:rPr>
              <w:t xml:space="preserve">No commas, signs or decimals </w:t>
            </w:r>
          </w:p>
        </w:tc>
      </w:tr>
      <w:tr w:rsidR="00592A1F" w:rsidRPr="00983C9D" w14:paraId="743AB92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B5B7D9" w14:textId="77777777" w:rsidR="00592A1F" w:rsidRPr="00983C9D" w:rsidRDefault="00592A1F" w:rsidP="00D74B16">
            <w:pPr>
              <w:pStyle w:val="TOC1"/>
              <w:numPr>
                <w:ilvl w:val="0"/>
                <w:numId w:val="954"/>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045AC658" w14:textId="77777777" w:rsidR="00592A1F" w:rsidRPr="00983C9D" w:rsidRDefault="00592A1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977CE86" w14:textId="77777777" w:rsidR="00592A1F" w:rsidRPr="00983C9D" w:rsidRDefault="00592A1F" w:rsidP="00E21895">
            <w:pPr>
              <w:pStyle w:val="TOC1"/>
              <w:jc w:val="left"/>
              <w:rPr>
                <w:sz w:val="20"/>
                <w:szCs w:val="20"/>
              </w:rPr>
            </w:pPr>
            <w:r w:rsidRPr="00983C9D">
              <w:rPr>
                <w:sz w:val="20"/>
                <w:szCs w:val="20"/>
              </w:rPr>
              <w:t xml:space="preserve">No commas, signs or decimals </w:t>
            </w:r>
          </w:p>
        </w:tc>
      </w:tr>
      <w:tr w:rsidR="00592A1F" w:rsidRPr="00983C9D" w14:paraId="618D35F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DD07A6" w14:textId="77777777" w:rsidR="00592A1F" w:rsidRPr="00983C9D" w:rsidRDefault="00592A1F" w:rsidP="00D74B16">
            <w:pPr>
              <w:pStyle w:val="TOC1"/>
              <w:numPr>
                <w:ilvl w:val="0"/>
                <w:numId w:val="954"/>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397B2B12" w14:textId="77777777" w:rsidR="00592A1F" w:rsidRPr="00983C9D" w:rsidRDefault="00592A1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301B1E" w14:textId="77777777" w:rsidR="00592A1F" w:rsidRPr="00983C9D" w:rsidRDefault="00592A1F" w:rsidP="00E21895">
            <w:pPr>
              <w:pStyle w:val="TOC1"/>
              <w:jc w:val="left"/>
              <w:rPr>
                <w:sz w:val="20"/>
                <w:szCs w:val="20"/>
              </w:rPr>
            </w:pPr>
            <w:r w:rsidRPr="00983C9D">
              <w:rPr>
                <w:sz w:val="20"/>
                <w:szCs w:val="20"/>
              </w:rPr>
              <w:t xml:space="preserve">No commas, signs or decimals </w:t>
            </w:r>
          </w:p>
        </w:tc>
      </w:tr>
    </w:tbl>
    <w:p w14:paraId="6F4B1A35" w14:textId="27499364" w:rsidR="006A09A6" w:rsidRPr="00E92DEC" w:rsidRDefault="006A09A6" w:rsidP="008555DB">
      <w:pPr>
        <w:pStyle w:val="TOC1"/>
        <w:keepNext/>
        <w:spacing w:before="240" w:after="60"/>
        <w:jc w:val="left"/>
        <w:rPr>
          <w:sz w:val="22"/>
          <w:szCs w:val="22"/>
        </w:rPr>
      </w:pPr>
      <w:r>
        <w:rPr>
          <w:sz w:val="22"/>
          <w:szCs w:val="22"/>
        </w:rPr>
        <w:lastRenderedPageBreak/>
        <w:t>Other Health Record 51</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A09A6" w:rsidRPr="00983C9D" w14:paraId="2B0F06C1" w14:textId="77777777" w:rsidTr="00E21895">
        <w:trPr>
          <w:cantSplit/>
          <w:trHeight w:val="133"/>
        </w:trPr>
        <w:tc>
          <w:tcPr>
            <w:tcW w:w="8838" w:type="dxa"/>
            <w:gridSpan w:val="3"/>
            <w:tcBorders>
              <w:top w:val="single" w:sz="8" w:space="0" w:color="000000"/>
              <w:bottom w:val="single" w:sz="8" w:space="0" w:color="000000"/>
            </w:tcBorders>
          </w:tcPr>
          <w:p w14:paraId="510795EA" w14:textId="77777777" w:rsidR="006A09A6" w:rsidRPr="00983C9D" w:rsidRDefault="006A09A6" w:rsidP="008555DB">
            <w:pPr>
              <w:pStyle w:val="TOC1"/>
              <w:keepNext/>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45</w:t>
            </w:r>
          </w:p>
        </w:tc>
      </w:tr>
      <w:tr w:rsidR="006A09A6" w:rsidRPr="00983C9D" w14:paraId="524AF4A3" w14:textId="77777777" w:rsidTr="00E21895">
        <w:trPr>
          <w:cantSplit/>
          <w:trHeight w:val="133"/>
        </w:trPr>
        <w:tc>
          <w:tcPr>
            <w:tcW w:w="4416" w:type="dxa"/>
            <w:tcBorders>
              <w:top w:val="single" w:sz="8" w:space="0" w:color="000000"/>
              <w:bottom w:val="single" w:sz="8" w:space="0" w:color="000000"/>
              <w:right w:val="single" w:sz="8" w:space="0" w:color="000000"/>
            </w:tcBorders>
          </w:tcPr>
          <w:p w14:paraId="7A82DE4B" w14:textId="77777777" w:rsidR="006A09A6" w:rsidRPr="00983C9D" w:rsidRDefault="006A09A6" w:rsidP="008555DB">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996EEB1" w14:textId="77777777" w:rsidR="006A09A6" w:rsidRPr="00983C9D" w:rsidRDefault="006A09A6"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E4FB11F" w14:textId="3DCC1E9A" w:rsidR="006A09A6" w:rsidRPr="00983C9D" w:rsidRDefault="006A09A6" w:rsidP="008555DB">
            <w:pPr>
              <w:pStyle w:val="TOC1"/>
              <w:keepNext/>
              <w:jc w:val="left"/>
              <w:rPr>
                <w:sz w:val="20"/>
                <w:szCs w:val="20"/>
              </w:rPr>
            </w:pPr>
            <w:r>
              <w:rPr>
                <w:sz w:val="20"/>
                <w:szCs w:val="20"/>
              </w:rPr>
              <w:t>5</w:t>
            </w:r>
            <w:r w:rsidR="00475BC2">
              <w:rPr>
                <w:sz w:val="20"/>
                <w:szCs w:val="20"/>
              </w:rPr>
              <w:t>1</w:t>
            </w:r>
          </w:p>
        </w:tc>
      </w:tr>
      <w:tr w:rsidR="006A09A6" w:rsidRPr="00983C9D" w14:paraId="7F71C62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097ED27" w14:textId="6DEB15EB" w:rsidR="006A09A6" w:rsidRPr="00983C9D" w:rsidRDefault="006A09A6" w:rsidP="008555DB">
            <w:pPr>
              <w:pStyle w:val="TOC1"/>
              <w:keepNext/>
              <w:jc w:val="left"/>
              <w:rPr>
                <w:sz w:val="20"/>
                <w:szCs w:val="20"/>
              </w:rPr>
            </w:pPr>
            <w:r>
              <w:rPr>
                <w:b/>
                <w:sz w:val="20"/>
                <w:szCs w:val="20"/>
              </w:rPr>
              <w:t xml:space="preserve">Number of </w:t>
            </w:r>
            <w:r w:rsidR="00AD3F96">
              <w:rPr>
                <w:b/>
                <w:sz w:val="20"/>
                <w:szCs w:val="20"/>
              </w:rPr>
              <w:t>new policies/certificates denied during the period</w:t>
            </w:r>
          </w:p>
        </w:tc>
      </w:tr>
      <w:tr w:rsidR="006A09A6" w:rsidRPr="00983C9D" w14:paraId="69AA88A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ACB05CE" w14:textId="77777777" w:rsidR="006A09A6" w:rsidRDefault="006A09A6" w:rsidP="008555DB">
            <w:pPr>
              <w:pStyle w:val="TOC1"/>
              <w:keepNext/>
              <w:ind w:left="-120" w:firstLine="690"/>
              <w:jc w:val="left"/>
              <w:rPr>
                <w:b/>
                <w:sz w:val="20"/>
                <w:szCs w:val="20"/>
              </w:rPr>
            </w:pPr>
            <w:r>
              <w:rPr>
                <w:b/>
                <w:sz w:val="20"/>
                <w:szCs w:val="20"/>
              </w:rPr>
              <w:t>Individual</w:t>
            </w:r>
          </w:p>
        </w:tc>
      </w:tr>
      <w:tr w:rsidR="006A09A6" w:rsidRPr="00983C9D" w14:paraId="694788C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484554" w14:textId="77777777" w:rsidR="006A09A6" w:rsidRPr="00983C9D" w:rsidRDefault="006A09A6" w:rsidP="00D74B16">
            <w:pPr>
              <w:pStyle w:val="TOC1"/>
              <w:keepNext/>
              <w:numPr>
                <w:ilvl w:val="0"/>
                <w:numId w:val="955"/>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4598943D" w14:textId="77777777" w:rsidR="006A09A6" w:rsidRPr="00983C9D" w:rsidRDefault="006A09A6"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97BB125" w14:textId="77777777" w:rsidR="006A09A6" w:rsidRPr="00983C9D" w:rsidRDefault="006A09A6" w:rsidP="008555DB">
            <w:pPr>
              <w:pStyle w:val="TOC1"/>
              <w:keepNext/>
              <w:jc w:val="left"/>
              <w:rPr>
                <w:sz w:val="20"/>
                <w:szCs w:val="20"/>
              </w:rPr>
            </w:pPr>
            <w:r w:rsidRPr="00983C9D">
              <w:rPr>
                <w:sz w:val="20"/>
                <w:szCs w:val="20"/>
              </w:rPr>
              <w:t xml:space="preserve">No commas, signs or decimals </w:t>
            </w:r>
          </w:p>
        </w:tc>
      </w:tr>
      <w:tr w:rsidR="006A09A6" w:rsidRPr="00983C9D" w14:paraId="4188A0E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56CD79" w14:textId="77777777" w:rsidR="006A09A6" w:rsidRPr="00983C9D" w:rsidRDefault="006A09A6" w:rsidP="00D74B16">
            <w:pPr>
              <w:pStyle w:val="TOC1"/>
              <w:keepNext/>
              <w:numPr>
                <w:ilvl w:val="0"/>
                <w:numId w:val="955"/>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351587FB" w14:textId="77777777" w:rsidR="006A09A6" w:rsidRPr="00983C9D" w:rsidRDefault="006A09A6"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60E66C0" w14:textId="77777777" w:rsidR="006A09A6" w:rsidRPr="00983C9D" w:rsidRDefault="006A09A6" w:rsidP="008555DB">
            <w:pPr>
              <w:pStyle w:val="TOC1"/>
              <w:keepNext/>
              <w:jc w:val="left"/>
              <w:rPr>
                <w:sz w:val="20"/>
                <w:szCs w:val="20"/>
              </w:rPr>
            </w:pPr>
            <w:r w:rsidRPr="00983C9D">
              <w:rPr>
                <w:sz w:val="20"/>
                <w:szCs w:val="20"/>
              </w:rPr>
              <w:t xml:space="preserve">No commas, signs or decimals </w:t>
            </w:r>
          </w:p>
        </w:tc>
      </w:tr>
      <w:tr w:rsidR="006A09A6" w:rsidRPr="00983C9D" w14:paraId="64F39A9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928162" w14:textId="77777777" w:rsidR="006A09A6" w:rsidRPr="00983C9D" w:rsidRDefault="006A09A6" w:rsidP="00D74B16">
            <w:pPr>
              <w:pStyle w:val="TOC1"/>
              <w:keepNext/>
              <w:numPr>
                <w:ilvl w:val="0"/>
                <w:numId w:val="955"/>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5C7A6BE9" w14:textId="77777777" w:rsidR="006A09A6" w:rsidRPr="00983C9D" w:rsidRDefault="006A09A6"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8AA548" w14:textId="77777777" w:rsidR="006A09A6" w:rsidRPr="00983C9D" w:rsidRDefault="006A09A6" w:rsidP="008555DB">
            <w:pPr>
              <w:pStyle w:val="TOC1"/>
              <w:keepNext/>
              <w:jc w:val="left"/>
              <w:rPr>
                <w:sz w:val="20"/>
                <w:szCs w:val="20"/>
              </w:rPr>
            </w:pPr>
            <w:r w:rsidRPr="00983C9D">
              <w:rPr>
                <w:sz w:val="20"/>
                <w:szCs w:val="20"/>
              </w:rPr>
              <w:t xml:space="preserve">No commas, signs or decimals </w:t>
            </w:r>
          </w:p>
        </w:tc>
      </w:tr>
      <w:tr w:rsidR="002B4BB4" w:rsidRPr="00983C9D" w14:paraId="04A2A48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7F629B" w14:textId="77777777" w:rsidR="002B4BB4" w:rsidRPr="00983C9D" w:rsidRDefault="002B4BB4" w:rsidP="00D74B16">
            <w:pPr>
              <w:pStyle w:val="TOC1"/>
              <w:keepNext/>
              <w:numPr>
                <w:ilvl w:val="0"/>
                <w:numId w:val="955"/>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61F6D1E3" w14:textId="522FF71D" w:rsidR="002B4BB4" w:rsidRPr="00983C9D" w:rsidRDefault="002B4BB4" w:rsidP="002B4BB4">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DEDBCA" w14:textId="1527EF66" w:rsidR="002B4BB4" w:rsidRPr="00983C9D" w:rsidRDefault="002B4BB4" w:rsidP="002B4BB4">
            <w:pPr>
              <w:pStyle w:val="TOC1"/>
              <w:keepNext/>
              <w:jc w:val="left"/>
              <w:rPr>
                <w:sz w:val="20"/>
                <w:szCs w:val="20"/>
              </w:rPr>
            </w:pPr>
            <w:r w:rsidRPr="00983C9D">
              <w:rPr>
                <w:sz w:val="20"/>
                <w:szCs w:val="20"/>
              </w:rPr>
              <w:t xml:space="preserve">No commas, signs or decimals </w:t>
            </w:r>
          </w:p>
        </w:tc>
      </w:tr>
      <w:tr w:rsidR="006A09A6" w:rsidRPr="00983C9D" w14:paraId="41D0F3A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8FC30F" w14:textId="77777777" w:rsidR="006A09A6" w:rsidRPr="00983C9D" w:rsidRDefault="006A09A6" w:rsidP="00D74B16">
            <w:pPr>
              <w:pStyle w:val="TOC1"/>
              <w:keepNext/>
              <w:numPr>
                <w:ilvl w:val="0"/>
                <w:numId w:val="955"/>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1C3B10BC" w14:textId="77777777" w:rsidR="006A09A6" w:rsidRPr="00983C9D" w:rsidRDefault="006A09A6"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0FDC08F" w14:textId="77777777" w:rsidR="006A09A6" w:rsidRPr="00983C9D" w:rsidRDefault="006A09A6" w:rsidP="008555DB">
            <w:pPr>
              <w:pStyle w:val="TOC1"/>
              <w:keepNext/>
              <w:jc w:val="left"/>
              <w:rPr>
                <w:sz w:val="20"/>
                <w:szCs w:val="20"/>
              </w:rPr>
            </w:pPr>
            <w:r w:rsidRPr="00983C9D">
              <w:rPr>
                <w:sz w:val="20"/>
                <w:szCs w:val="20"/>
              </w:rPr>
              <w:t xml:space="preserve">No commas, signs or decimals </w:t>
            </w:r>
          </w:p>
        </w:tc>
      </w:tr>
      <w:tr w:rsidR="006A09A6" w:rsidRPr="00983C9D" w14:paraId="376C87E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81F64D9" w14:textId="77777777" w:rsidR="006A09A6" w:rsidRPr="00983C9D" w:rsidRDefault="006A09A6" w:rsidP="008555DB">
            <w:pPr>
              <w:pStyle w:val="TOC1"/>
              <w:keepNext/>
              <w:ind w:firstLine="600"/>
              <w:jc w:val="left"/>
              <w:rPr>
                <w:sz w:val="20"/>
                <w:szCs w:val="20"/>
              </w:rPr>
            </w:pPr>
            <w:r>
              <w:rPr>
                <w:b/>
                <w:sz w:val="20"/>
                <w:szCs w:val="20"/>
              </w:rPr>
              <w:t>Association</w:t>
            </w:r>
          </w:p>
        </w:tc>
      </w:tr>
      <w:tr w:rsidR="006A09A6" w:rsidRPr="00983C9D" w14:paraId="1EB5016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9A5EC00" w14:textId="77777777" w:rsidR="006A09A6" w:rsidRPr="00983C9D" w:rsidRDefault="006A09A6" w:rsidP="00D74B16">
            <w:pPr>
              <w:pStyle w:val="TOC1"/>
              <w:keepNext/>
              <w:numPr>
                <w:ilvl w:val="0"/>
                <w:numId w:val="955"/>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4D5BA25A" w14:textId="77777777" w:rsidR="006A09A6" w:rsidRPr="00983C9D" w:rsidRDefault="006A09A6"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70352E" w14:textId="77777777" w:rsidR="006A09A6" w:rsidRPr="00983C9D" w:rsidRDefault="006A09A6" w:rsidP="008555DB">
            <w:pPr>
              <w:pStyle w:val="TOC1"/>
              <w:keepNext/>
              <w:jc w:val="left"/>
              <w:rPr>
                <w:sz w:val="20"/>
                <w:szCs w:val="20"/>
              </w:rPr>
            </w:pPr>
            <w:r w:rsidRPr="00983C9D">
              <w:rPr>
                <w:sz w:val="20"/>
                <w:szCs w:val="20"/>
              </w:rPr>
              <w:t xml:space="preserve">No commas, signs or decimals </w:t>
            </w:r>
          </w:p>
        </w:tc>
      </w:tr>
      <w:tr w:rsidR="006A09A6" w:rsidRPr="00983C9D" w14:paraId="1ABFB40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0472AA" w14:textId="77777777" w:rsidR="006A09A6" w:rsidRPr="00983C9D" w:rsidRDefault="006A09A6" w:rsidP="00D74B16">
            <w:pPr>
              <w:pStyle w:val="TOC1"/>
              <w:keepNext/>
              <w:numPr>
                <w:ilvl w:val="0"/>
                <w:numId w:val="955"/>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42AFA2D9" w14:textId="77777777" w:rsidR="006A09A6" w:rsidRPr="00983C9D" w:rsidRDefault="006A09A6"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707366C" w14:textId="77777777" w:rsidR="006A09A6" w:rsidRPr="00983C9D" w:rsidRDefault="006A09A6" w:rsidP="008555DB">
            <w:pPr>
              <w:pStyle w:val="TOC1"/>
              <w:keepNext/>
              <w:jc w:val="left"/>
              <w:rPr>
                <w:sz w:val="20"/>
                <w:szCs w:val="20"/>
              </w:rPr>
            </w:pPr>
            <w:r w:rsidRPr="00983C9D">
              <w:rPr>
                <w:sz w:val="20"/>
                <w:szCs w:val="20"/>
              </w:rPr>
              <w:t xml:space="preserve">No commas, signs or decimals </w:t>
            </w:r>
          </w:p>
        </w:tc>
      </w:tr>
      <w:tr w:rsidR="006A09A6" w:rsidRPr="00983C9D" w14:paraId="4195E50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6A9F33" w14:textId="77777777" w:rsidR="006A09A6" w:rsidRPr="00983C9D" w:rsidRDefault="006A09A6" w:rsidP="00D74B16">
            <w:pPr>
              <w:pStyle w:val="TOC1"/>
              <w:keepNext/>
              <w:numPr>
                <w:ilvl w:val="0"/>
                <w:numId w:val="955"/>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606A50E0" w14:textId="77777777" w:rsidR="006A09A6" w:rsidRPr="00983C9D" w:rsidRDefault="006A09A6"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AD8A0C" w14:textId="77777777" w:rsidR="006A09A6" w:rsidRPr="00983C9D" w:rsidRDefault="006A09A6" w:rsidP="008555DB">
            <w:pPr>
              <w:pStyle w:val="TOC1"/>
              <w:keepNext/>
              <w:jc w:val="left"/>
              <w:rPr>
                <w:sz w:val="20"/>
                <w:szCs w:val="20"/>
              </w:rPr>
            </w:pPr>
            <w:r w:rsidRPr="00983C9D">
              <w:rPr>
                <w:sz w:val="20"/>
                <w:szCs w:val="20"/>
              </w:rPr>
              <w:t xml:space="preserve">No commas, signs or decimals </w:t>
            </w:r>
          </w:p>
        </w:tc>
      </w:tr>
      <w:tr w:rsidR="006A09A6" w:rsidRPr="00983C9D" w14:paraId="4EED2A6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80CC69" w14:textId="77777777" w:rsidR="006A09A6" w:rsidRPr="00983C9D" w:rsidRDefault="006A09A6" w:rsidP="00D74B16">
            <w:pPr>
              <w:pStyle w:val="TOC1"/>
              <w:keepNext/>
              <w:numPr>
                <w:ilvl w:val="0"/>
                <w:numId w:val="955"/>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1E2EA3D3" w14:textId="77777777" w:rsidR="006A09A6" w:rsidRPr="00983C9D" w:rsidRDefault="006A09A6"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E4F9AA8" w14:textId="77777777" w:rsidR="006A09A6" w:rsidRPr="00983C9D" w:rsidRDefault="006A09A6" w:rsidP="008555DB">
            <w:pPr>
              <w:pStyle w:val="TOC1"/>
              <w:keepNext/>
              <w:jc w:val="left"/>
              <w:rPr>
                <w:sz w:val="20"/>
                <w:szCs w:val="20"/>
              </w:rPr>
            </w:pPr>
            <w:r w:rsidRPr="00983C9D">
              <w:rPr>
                <w:sz w:val="20"/>
                <w:szCs w:val="20"/>
              </w:rPr>
              <w:t xml:space="preserve">No commas, signs or decimals </w:t>
            </w:r>
          </w:p>
        </w:tc>
      </w:tr>
      <w:tr w:rsidR="006A09A6" w:rsidRPr="00983C9D" w14:paraId="789F0C6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805F32" w14:textId="77777777" w:rsidR="006A09A6" w:rsidRPr="00983C9D" w:rsidRDefault="006A09A6" w:rsidP="00D74B16">
            <w:pPr>
              <w:pStyle w:val="TOC1"/>
              <w:keepNext/>
              <w:numPr>
                <w:ilvl w:val="0"/>
                <w:numId w:val="955"/>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06D100B2" w14:textId="77777777" w:rsidR="006A09A6" w:rsidRPr="00983C9D" w:rsidRDefault="006A09A6"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B146623" w14:textId="77777777" w:rsidR="006A09A6" w:rsidRPr="00983C9D" w:rsidRDefault="006A09A6" w:rsidP="008555DB">
            <w:pPr>
              <w:pStyle w:val="TOC1"/>
              <w:keepNext/>
              <w:jc w:val="left"/>
              <w:rPr>
                <w:sz w:val="20"/>
                <w:szCs w:val="20"/>
              </w:rPr>
            </w:pPr>
            <w:r w:rsidRPr="00983C9D">
              <w:rPr>
                <w:sz w:val="20"/>
                <w:szCs w:val="20"/>
              </w:rPr>
              <w:t xml:space="preserve">No commas, signs or decimals </w:t>
            </w:r>
          </w:p>
        </w:tc>
      </w:tr>
      <w:tr w:rsidR="006A09A6" w:rsidRPr="00983C9D" w14:paraId="3E344C9A"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8ABB465" w14:textId="77777777" w:rsidR="006A09A6" w:rsidRPr="00983C9D" w:rsidRDefault="006A09A6" w:rsidP="008555DB">
            <w:pPr>
              <w:pStyle w:val="TOC1"/>
              <w:keepNext/>
              <w:ind w:firstLine="600"/>
              <w:jc w:val="left"/>
              <w:rPr>
                <w:sz w:val="20"/>
                <w:szCs w:val="20"/>
              </w:rPr>
            </w:pPr>
            <w:r>
              <w:rPr>
                <w:b/>
                <w:sz w:val="20"/>
                <w:szCs w:val="20"/>
              </w:rPr>
              <w:t>Employer Group</w:t>
            </w:r>
          </w:p>
        </w:tc>
      </w:tr>
      <w:tr w:rsidR="006A09A6" w:rsidRPr="00983C9D" w14:paraId="2DD0ED8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76B757A" w14:textId="77777777" w:rsidR="006A09A6" w:rsidRPr="00983C9D" w:rsidRDefault="006A09A6" w:rsidP="00D74B16">
            <w:pPr>
              <w:pStyle w:val="TOC1"/>
              <w:keepNext/>
              <w:numPr>
                <w:ilvl w:val="0"/>
                <w:numId w:val="955"/>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7086B8BC" w14:textId="77777777" w:rsidR="006A09A6" w:rsidRPr="00983C9D" w:rsidRDefault="006A09A6"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B6A0864" w14:textId="77777777" w:rsidR="006A09A6" w:rsidRPr="00983C9D" w:rsidRDefault="006A09A6" w:rsidP="008555DB">
            <w:pPr>
              <w:pStyle w:val="TOC1"/>
              <w:keepNext/>
              <w:jc w:val="left"/>
              <w:rPr>
                <w:sz w:val="20"/>
                <w:szCs w:val="20"/>
              </w:rPr>
            </w:pPr>
            <w:r w:rsidRPr="00983C9D">
              <w:rPr>
                <w:sz w:val="20"/>
                <w:szCs w:val="20"/>
              </w:rPr>
              <w:t xml:space="preserve">No commas, signs or decimals </w:t>
            </w:r>
          </w:p>
        </w:tc>
      </w:tr>
      <w:tr w:rsidR="006A09A6" w:rsidRPr="00983C9D" w14:paraId="4782DE3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34F7A2" w14:textId="77777777" w:rsidR="006A09A6" w:rsidRPr="00983C9D" w:rsidRDefault="006A09A6" w:rsidP="00D74B16">
            <w:pPr>
              <w:pStyle w:val="TOC1"/>
              <w:keepNext/>
              <w:numPr>
                <w:ilvl w:val="0"/>
                <w:numId w:val="955"/>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620CE667" w14:textId="77777777" w:rsidR="006A09A6" w:rsidRPr="00983C9D" w:rsidRDefault="006A09A6"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3EFF47B" w14:textId="77777777" w:rsidR="006A09A6" w:rsidRPr="00983C9D" w:rsidRDefault="006A09A6" w:rsidP="008555DB">
            <w:pPr>
              <w:pStyle w:val="TOC1"/>
              <w:keepNext/>
              <w:jc w:val="left"/>
              <w:rPr>
                <w:sz w:val="20"/>
                <w:szCs w:val="20"/>
              </w:rPr>
            </w:pPr>
            <w:r w:rsidRPr="00983C9D">
              <w:rPr>
                <w:sz w:val="20"/>
                <w:szCs w:val="20"/>
              </w:rPr>
              <w:t xml:space="preserve">No commas, signs or decimals </w:t>
            </w:r>
          </w:p>
        </w:tc>
      </w:tr>
      <w:tr w:rsidR="006A09A6" w:rsidRPr="00983C9D" w14:paraId="2120B9A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939B0F" w14:textId="77777777" w:rsidR="006A09A6" w:rsidRPr="00983C9D" w:rsidRDefault="006A09A6" w:rsidP="00D74B16">
            <w:pPr>
              <w:pStyle w:val="TOC1"/>
              <w:keepNext/>
              <w:numPr>
                <w:ilvl w:val="0"/>
                <w:numId w:val="955"/>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73B02EF7" w14:textId="77777777" w:rsidR="006A09A6" w:rsidRPr="00983C9D" w:rsidRDefault="006A09A6"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06B37E" w14:textId="77777777" w:rsidR="006A09A6" w:rsidRPr="00983C9D" w:rsidRDefault="006A09A6" w:rsidP="008555DB">
            <w:pPr>
              <w:pStyle w:val="TOC1"/>
              <w:keepNext/>
              <w:jc w:val="left"/>
              <w:rPr>
                <w:sz w:val="20"/>
                <w:szCs w:val="20"/>
              </w:rPr>
            </w:pPr>
            <w:r w:rsidRPr="00983C9D">
              <w:rPr>
                <w:sz w:val="20"/>
                <w:szCs w:val="20"/>
              </w:rPr>
              <w:t xml:space="preserve">No commas, signs or decimals </w:t>
            </w:r>
          </w:p>
        </w:tc>
      </w:tr>
      <w:tr w:rsidR="006A09A6" w:rsidRPr="00983C9D" w14:paraId="191E477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7DE239" w14:textId="77777777" w:rsidR="006A09A6" w:rsidRPr="00983C9D" w:rsidRDefault="006A09A6" w:rsidP="00D74B16">
            <w:pPr>
              <w:pStyle w:val="TOC1"/>
              <w:keepNext/>
              <w:numPr>
                <w:ilvl w:val="0"/>
                <w:numId w:val="955"/>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1B5CA044" w14:textId="77777777" w:rsidR="006A09A6" w:rsidRPr="00983C9D" w:rsidRDefault="006A09A6"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7D1869" w14:textId="77777777" w:rsidR="006A09A6" w:rsidRPr="00983C9D" w:rsidRDefault="006A09A6" w:rsidP="008555DB">
            <w:pPr>
              <w:pStyle w:val="TOC1"/>
              <w:keepNext/>
              <w:jc w:val="left"/>
              <w:rPr>
                <w:sz w:val="20"/>
                <w:szCs w:val="20"/>
              </w:rPr>
            </w:pPr>
            <w:r w:rsidRPr="00983C9D">
              <w:rPr>
                <w:sz w:val="20"/>
                <w:szCs w:val="20"/>
              </w:rPr>
              <w:t xml:space="preserve">No commas, signs or decimals </w:t>
            </w:r>
          </w:p>
        </w:tc>
      </w:tr>
      <w:tr w:rsidR="006A09A6" w:rsidRPr="00983C9D" w14:paraId="70492C5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A87979" w14:textId="77777777" w:rsidR="006A09A6" w:rsidRPr="00983C9D" w:rsidRDefault="006A09A6" w:rsidP="00D74B16">
            <w:pPr>
              <w:pStyle w:val="TOC1"/>
              <w:keepNext/>
              <w:numPr>
                <w:ilvl w:val="0"/>
                <w:numId w:val="955"/>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0F48D740" w14:textId="77777777" w:rsidR="006A09A6" w:rsidRPr="00983C9D" w:rsidRDefault="006A09A6"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8765FE1" w14:textId="77777777" w:rsidR="006A09A6" w:rsidRPr="00983C9D" w:rsidRDefault="006A09A6" w:rsidP="008555DB">
            <w:pPr>
              <w:pStyle w:val="TOC1"/>
              <w:keepNext/>
              <w:jc w:val="left"/>
              <w:rPr>
                <w:sz w:val="20"/>
                <w:szCs w:val="20"/>
              </w:rPr>
            </w:pPr>
            <w:r w:rsidRPr="00983C9D">
              <w:rPr>
                <w:sz w:val="20"/>
                <w:szCs w:val="20"/>
              </w:rPr>
              <w:t xml:space="preserve">No commas, signs or decimals </w:t>
            </w:r>
          </w:p>
        </w:tc>
      </w:tr>
    </w:tbl>
    <w:p w14:paraId="5481B555" w14:textId="77777777" w:rsidR="002B4BB4" w:rsidRDefault="002B4BB4" w:rsidP="00AD3F96">
      <w:pPr>
        <w:pStyle w:val="TOC1"/>
        <w:spacing w:before="240" w:after="60"/>
        <w:jc w:val="left"/>
        <w:rPr>
          <w:sz w:val="22"/>
          <w:szCs w:val="22"/>
        </w:rPr>
      </w:pPr>
    </w:p>
    <w:p w14:paraId="6B1B3261" w14:textId="77777777" w:rsidR="002B4BB4" w:rsidRDefault="002B4BB4">
      <w:pPr>
        <w:rPr>
          <w:sz w:val="22"/>
          <w:szCs w:val="22"/>
        </w:rPr>
      </w:pPr>
      <w:r>
        <w:rPr>
          <w:sz w:val="22"/>
          <w:szCs w:val="22"/>
        </w:rPr>
        <w:br w:type="page"/>
      </w:r>
    </w:p>
    <w:p w14:paraId="6EB4C28B" w14:textId="0F1671DF" w:rsidR="00AD3F96" w:rsidRPr="00E92DEC" w:rsidRDefault="00AD3F96" w:rsidP="00AD3F96">
      <w:pPr>
        <w:pStyle w:val="TOC1"/>
        <w:spacing w:before="240" w:after="60"/>
        <w:jc w:val="left"/>
        <w:rPr>
          <w:sz w:val="22"/>
          <w:szCs w:val="22"/>
        </w:rPr>
      </w:pPr>
      <w:r>
        <w:rPr>
          <w:sz w:val="22"/>
          <w:szCs w:val="22"/>
        </w:rPr>
        <w:lastRenderedPageBreak/>
        <w:t>Other Health Record 5</w:t>
      </w:r>
      <w:r w:rsidR="00475BC2">
        <w:rPr>
          <w:sz w:val="22"/>
          <w:szCs w:val="22"/>
        </w:rPr>
        <w:t>2</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AD3F96" w:rsidRPr="00983C9D" w14:paraId="09050B78" w14:textId="77777777" w:rsidTr="00E21895">
        <w:trPr>
          <w:cantSplit/>
          <w:trHeight w:val="133"/>
        </w:trPr>
        <w:tc>
          <w:tcPr>
            <w:tcW w:w="8838" w:type="dxa"/>
            <w:gridSpan w:val="3"/>
            <w:tcBorders>
              <w:top w:val="single" w:sz="8" w:space="0" w:color="000000"/>
              <w:bottom w:val="single" w:sz="8" w:space="0" w:color="000000"/>
            </w:tcBorders>
          </w:tcPr>
          <w:p w14:paraId="153ABA2D" w14:textId="77777777" w:rsidR="00AD3F96" w:rsidRPr="00983C9D" w:rsidRDefault="00AD3F96"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45</w:t>
            </w:r>
          </w:p>
        </w:tc>
      </w:tr>
      <w:tr w:rsidR="00AD3F96" w:rsidRPr="00983C9D" w14:paraId="51EC2299" w14:textId="77777777" w:rsidTr="00E21895">
        <w:trPr>
          <w:cantSplit/>
          <w:trHeight w:val="133"/>
        </w:trPr>
        <w:tc>
          <w:tcPr>
            <w:tcW w:w="4416" w:type="dxa"/>
            <w:tcBorders>
              <w:top w:val="single" w:sz="8" w:space="0" w:color="000000"/>
              <w:bottom w:val="single" w:sz="8" w:space="0" w:color="000000"/>
              <w:right w:val="single" w:sz="8" w:space="0" w:color="000000"/>
            </w:tcBorders>
          </w:tcPr>
          <w:p w14:paraId="2195BA23" w14:textId="77777777" w:rsidR="00AD3F96" w:rsidRPr="00983C9D" w:rsidRDefault="00AD3F96"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8128565" w14:textId="77777777" w:rsidR="00AD3F96" w:rsidRPr="00983C9D" w:rsidRDefault="00AD3F9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9941B67" w14:textId="7ABF9C07" w:rsidR="00AD3F96" w:rsidRPr="00983C9D" w:rsidRDefault="00AD3F96" w:rsidP="00E21895">
            <w:pPr>
              <w:pStyle w:val="TOC1"/>
              <w:jc w:val="left"/>
              <w:rPr>
                <w:sz w:val="20"/>
                <w:szCs w:val="20"/>
              </w:rPr>
            </w:pPr>
            <w:r>
              <w:rPr>
                <w:sz w:val="20"/>
                <w:szCs w:val="20"/>
              </w:rPr>
              <w:t>5</w:t>
            </w:r>
            <w:r w:rsidR="00475BC2">
              <w:rPr>
                <w:sz w:val="20"/>
                <w:szCs w:val="20"/>
              </w:rPr>
              <w:t>2</w:t>
            </w:r>
          </w:p>
        </w:tc>
      </w:tr>
      <w:tr w:rsidR="00AD3F96" w:rsidRPr="00983C9D" w14:paraId="4B4F679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AF81BCD" w14:textId="05889D83" w:rsidR="00AD3F96" w:rsidRPr="00983C9D" w:rsidRDefault="00AD3F96" w:rsidP="00E21895">
            <w:pPr>
              <w:pStyle w:val="TOC1"/>
              <w:jc w:val="left"/>
              <w:rPr>
                <w:sz w:val="20"/>
                <w:szCs w:val="20"/>
              </w:rPr>
            </w:pPr>
            <w:r>
              <w:rPr>
                <w:b/>
                <w:sz w:val="20"/>
                <w:szCs w:val="20"/>
              </w:rPr>
              <w:t xml:space="preserve">Number of new </w:t>
            </w:r>
            <w:r w:rsidR="004F770C">
              <w:rPr>
                <w:b/>
                <w:sz w:val="20"/>
                <w:szCs w:val="20"/>
              </w:rPr>
              <w:t>covered lives on new policies/certificates issued during the period</w:t>
            </w:r>
          </w:p>
        </w:tc>
      </w:tr>
      <w:tr w:rsidR="00AD3F96" w:rsidRPr="00983C9D" w14:paraId="6BCDA35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04680F2" w14:textId="77777777" w:rsidR="00AD3F96" w:rsidRDefault="00AD3F96" w:rsidP="00E21895">
            <w:pPr>
              <w:pStyle w:val="TOC1"/>
              <w:ind w:left="-120" w:firstLine="690"/>
              <w:jc w:val="left"/>
              <w:rPr>
                <w:b/>
                <w:sz w:val="20"/>
                <w:szCs w:val="20"/>
              </w:rPr>
            </w:pPr>
            <w:r>
              <w:rPr>
                <w:b/>
                <w:sz w:val="20"/>
                <w:szCs w:val="20"/>
              </w:rPr>
              <w:t>Individual</w:t>
            </w:r>
          </w:p>
        </w:tc>
      </w:tr>
      <w:tr w:rsidR="00AD3F96" w:rsidRPr="00983C9D" w14:paraId="6DB042D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015D16" w14:textId="77777777" w:rsidR="00AD3F96" w:rsidRPr="00983C9D" w:rsidRDefault="00AD3F96" w:rsidP="00D74B16">
            <w:pPr>
              <w:pStyle w:val="TOC1"/>
              <w:numPr>
                <w:ilvl w:val="0"/>
                <w:numId w:val="956"/>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0E5CEC49" w14:textId="77777777" w:rsidR="00AD3F96" w:rsidRPr="00983C9D" w:rsidRDefault="00AD3F9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E17773" w14:textId="77777777" w:rsidR="00AD3F96" w:rsidRPr="00983C9D" w:rsidRDefault="00AD3F96" w:rsidP="00E21895">
            <w:pPr>
              <w:pStyle w:val="TOC1"/>
              <w:jc w:val="left"/>
              <w:rPr>
                <w:sz w:val="20"/>
                <w:szCs w:val="20"/>
              </w:rPr>
            </w:pPr>
            <w:r w:rsidRPr="00983C9D">
              <w:rPr>
                <w:sz w:val="20"/>
                <w:szCs w:val="20"/>
              </w:rPr>
              <w:t xml:space="preserve">No commas, signs or decimals </w:t>
            </w:r>
          </w:p>
        </w:tc>
      </w:tr>
      <w:tr w:rsidR="00AD3F96" w:rsidRPr="00983C9D" w14:paraId="6967B99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00A6DE" w14:textId="77777777" w:rsidR="00AD3F96" w:rsidRPr="00983C9D" w:rsidRDefault="00AD3F96" w:rsidP="00D74B16">
            <w:pPr>
              <w:pStyle w:val="TOC1"/>
              <w:numPr>
                <w:ilvl w:val="0"/>
                <w:numId w:val="956"/>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1A0E6333" w14:textId="77777777" w:rsidR="00AD3F96" w:rsidRPr="00983C9D" w:rsidRDefault="00AD3F9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00591F" w14:textId="77777777" w:rsidR="00AD3F96" w:rsidRPr="00983C9D" w:rsidRDefault="00AD3F96" w:rsidP="00E21895">
            <w:pPr>
              <w:pStyle w:val="TOC1"/>
              <w:jc w:val="left"/>
              <w:rPr>
                <w:sz w:val="20"/>
                <w:szCs w:val="20"/>
              </w:rPr>
            </w:pPr>
            <w:r w:rsidRPr="00983C9D">
              <w:rPr>
                <w:sz w:val="20"/>
                <w:szCs w:val="20"/>
              </w:rPr>
              <w:t xml:space="preserve">No commas, signs or decimals </w:t>
            </w:r>
          </w:p>
        </w:tc>
      </w:tr>
      <w:tr w:rsidR="00AD3F96" w:rsidRPr="00983C9D" w14:paraId="4A451D4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4728E6" w14:textId="77777777" w:rsidR="00AD3F96" w:rsidRPr="00983C9D" w:rsidRDefault="00AD3F96" w:rsidP="00D74B16">
            <w:pPr>
              <w:pStyle w:val="TOC1"/>
              <w:numPr>
                <w:ilvl w:val="0"/>
                <w:numId w:val="956"/>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03F8D9FF" w14:textId="77777777" w:rsidR="00AD3F96" w:rsidRPr="00983C9D" w:rsidRDefault="00AD3F9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CCFC853" w14:textId="77777777" w:rsidR="00AD3F96" w:rsidRPr="00983C9D" w:rsidRDefault="00AD3F96" w:rsidP="00E21895">
            <w:pPr>
              <w:pStyle w:val="TOC1"/>
              <w:jc w:val="left"/>
              <w:rPr>
                <w:sz w:val="20"/>
                <w:szCs w:val="20"/>
              </w:rPr>
            </w:pPr>
            <w:r w:rsidRPr="00983C9D">
              <w:rPr>
                <w:sz w:val="20"/>
                <w:szCs w:val="20"/>
              </w:rPr>
              <w:t xml:space="preserve">No commas, signs or decimals </w:t>
            </w:r>
          </w:p>
        </w:tc>
      </w:tr>
      <w:tr w:rsidR="002B4BB4" w:rsidRPr="00983C9D" w14:paraId="092DA48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81E445" w14:textId="77777777" w:rsidR="002B4BB4" w:rsidRPr="00983C9D" w:rsidRDefault="002B4BB4" w:rsidP="00D74B16">
            <w:pPr>
              <w:pStyle w:val="TOC1"/>
              <w:numPr>
                <w:ilvl w:val="0"/>
                <w:numId w:val="956"/>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0A1F07FB" w14:textId="34E9B0B9" w:rsidR="002B4BB4" w:rsidRPr="00983C9D" w:rsidRDefault="002B4BB4" w:rsidP="002B4BB4">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81E4A6" w14:textId="042D879F" w:rsidR="002B4BB4" w:rsidRPr="00983C9D" w:rsidRDefault="002B4BB4" w:rsidP="002B4BB4">
            <w:pPr>
              <w:pStyle w:val="TOC1"/>
              <w:jc w:val="left"/>
              <w:rPr>
                <w:sz w:val="20"/>
                <w:szCs w:val="20"/>
              </w:rPr>
            </w:pPr>
            <w:r w:rsidRPr="00983C9D">
              <w:rPr>
                <w:sz w:val="20"/>
                <w:szCs w:val="20"/>
              </w:rPr>
              <w:t xml:space="preserve">No commas, signs or decimals </w:t>
            </w:r>
          </w:p>
        </w:tc>
      </w:tr>
      <w:tr w:rsidR="00AD3F96" w:rsidRPr="00983C9D" w14:paraId="7FB1C93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0E6C72" w14:textId="77777777" w:rsidR="00AD3F96" w:rsidRPr="00983C9D" w:rsidRDefault="00AD3F96" w:rsidP="00D74B16">
            <w:pPr>
              <w:pStyle w:val="TOC1"/>
              <w:numPr>
                <w:ilvl w:val="0"/>
                <w:numId w:val="956"/>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3F63263C" w14:textId="77777777" w:rsidR="00AD3F96" w:rsidRPr="00983C9D" w:rsidRDefault="00AD3F9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9BE96F3" w14:textId="77777777" w:rsidR="00AD3F96" w:rsidRPr="00983C9D" w:rsidRDefault="00AD3F96" w:rsidP="00E21895">
            <w:pPr>
              <w:pStyle w:val="TOC1"/>
              <w:jc w:val="left"/>
              <w:rPr>
                <w:sz w:val="20"/>
                <w:szCs w:val="20"/>
              </w:rPr>
            </w:pPr>
            <w:r w:rsidRPr="00983C9D">
              <w:rPr>
                <w:sz w:val="20"/>
                <w:szCs w:val="20"/>
              </w:rPr>
              <w:t xml:space="preserve">No commas, signs or decimals </w:t>
            </w:r>
          </w:p>
        </w:tc>
      </w:tr>
      <w:tr w:rsidR="00AD3F96" w:rsidRPr="00983C9D" w14:paraId="2B39681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281DE48" w14:textId="77777777" w:rsidR="00AD3F96" w:rsidRPr="00983C9D" w:rsidRDefault="00AD3F96" w:rsidP="00E21895">
            <w:pPr>
              <w:pStyle w:val="TOC1"/>
              <w:ind w:firstLine="600"/>
              <w:jc w:val="left"/>
              <w:rPr>
                <w:sz w:val="20"/>
                <w:szCs w:val="20"/>
              </w:rPr>
            </w:pPr>
            <w:r>
              <w:rPr>
                <w:b/>
                <w:sz w:val="20"/>
                <w:szCs w:val="20"/>
              </w:rPr>
              <w:t>Association</w:t>
            </w:r>
          </w:p>
        </w:tc>
      </w:tr>
      <w:tr w:rsidR="00AD3F96" w:rsidRPr="00983C9D" w14:paraId="06D1835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5C1952" w14:textId="77777777" w:rsidR="00AD3F96" w:rsidRPr="00983C9D" w:rsidRDefault="00AD3F96" w:rsidP="00D74B16">
            <w:pPr>
              <w:pStyle w:val="TOC1"/>
              <w:numPr>
                <w:ilvl w:val="0"/>
                <w:numId w:val="956"/>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6C443122" w14:textId="77777777" w:rsidR="00AD3F96" w:rsidRPr="00983C9D" w:rsidRDefault="00AD3F9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1DD719" w14:textId="77777777" w:rsidR="00AD3F96" w:rsidRPr="00983C9D" w:rsidRDefault="00AD3F96" w:rsidP="00E21895">
            <w:pPr>
              <w:pStyle w:val="TOC1"/>
              <w:jc w:val="left"/>
              <w:rPr>
                <w:sz w:val="20"/>
                <w:szCs w:val="20"/>
              </w:rPr>
            </w:pPr>
            <w:r w:rsidRPr="00983C9D">
              <w:rPr>
                <w:sz w:val="20"/>
                <w:szCs w:val="20"/>
              </w:rPr>
              <w:t xml:space="preserve">No commas, signs or decimals </w:t>
            </w:r>
          </w:p>
        </w:tc>
      </w:tr>
      <w:tr w:rsidR="00AD3F96" w:rsidRPr="00983C9D" w14:paraId="5D4AFF4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A98A36" w14:textId="77777777" w:rsidR="00AD3F96" w:rsidRPr="00983C9D" w:rsidRDefault="00AD3F96" w:rsidP="00D74B16">
            <w:pPr>
              <w:pStyle w:val="TOC1"/>
              <w:numPr>
                <w:ilvl w:val="0"/>
                <w:numId w:val="956"/>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39280406" w14:textId="77777777" w:rsidR="00AD3F96" w:rsidRPr="00983C9D" w:rsidRDefault="00AD3F9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2F1BD1" w14:textId="77777777" w:rsidR="00AD3F96" w:rsidRPr="00983C9D" w:rsidRDefault="00AD3F96" w:rsidP="00E21895">
            <w:pPr>
              <w:pStyle w:val="TOC1"/>
              <w:jc w:val="left"/>
              <w:rPr>
                <w:sz w:val="20"/>
                <w:szCs w:val="20"/>
              </w:rPr>
            </w:pPr>
            <w:r w:rsidRPr="00983C9D">
              <w:rPr>
                <w:sz w:val="20"/>
                <w:szCs w:val="20"/>
              </w:rPr>
              <w:t xml:space="preserve">No commas, signs or decimals </w:t>
            </w:r>
          </w:p>
        </w:tc>
      </w:tr>
      <w:tr w:rsidR="00AD3F96" w:rsidRPr="00983C9D" w14:paraId="1DA25ED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2F7B1E" w14:textId="77777777" w:rsidR="00AD3F96" w:rsidRPr="00983C9D" w:rsidRDefault="00AD3F96" w:rsidP="00D74B16">
            <w:pPr>
              <w:pStyle w:val="TOC1"/>
              <w:numPr>
                <w:ilvl w:val="0"/>
                <w:numId w:val="956"/>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3592F635" w14:textId="77777777" w:rsidR="00AD3F96" w:rsidRPr="00983C9D" w:rsidRDefault="00AD3F9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FC0D98" w14:textId="77777777" w:rsidR="00AD3F96" w:rsidRPr="00983C9D" w:rsidRDefault="00AD3F96" w:rsidP="00E21895">
            <w:pPr>
              <w:pStyle w:val="TOC1"/>
              <w:jc w:val="left"/>
              <w:rPr>
                <w:sz w:val="20"/>
                <w:szCs w:val="20"/>
              </w:rPr>
            </w:pPr>
            <w:r w:rsidRPr="00983C9D">
              <w:rPr>
                <w:sz w:val="20"/>
                <w:szCs w:val="20"/>
              </w:rPr>
              <w:t xml:space="preserve">No commas, signs or decimals </w:t>
            </w:r>
          </w:p>
        </w:tc>
      </w:tr>
      <w:tr w:rsidR="00AD3F96" w:rsidRPr="00983C9D" w14:paraId="7DB4956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91DBAD7" w14:textId="77777777" w:rsidR="00AD3F96" w:rsidRPr="00983C9D" w:rsidRDefault="00AD3F96" w:rsidP="00D74B16">
            <w:pPr>
              <w:pStyle w:val="TOC1"/>
              <w:numPr>
                <w:ilvl w:val="0"/>
                <w:numId w:val="956"/>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0495CEA8" w14:textId="77777777" w:rsidR="00AD3F96" w:rsidRPr="00983C9D" w:rsidRDefault="00AD3F9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225C2F3" w14:textId="77777777" w:rsidR="00AD3F96" w:rsidRPr="00983C9D" w:rsidRDefault="00AD3F96" w:rsidP="00E21895">
            <w:pPr>
              <w:pStyle w:val="TOC1"/>
              <w:jc w:val="left"/>
              <w:rPr>
                <w:sz w:val="20"/>
                <w:szCs w:val="20"/>
              </w:rPr>
            </w:pPr>
            <w:r w:rsidRPr="00983C9D">
              <w:rPr>
                <w:sz w:val="20"/>
                <w:szCs w:val="20"/>
              </w:rPr>
              <w:t xml:space="preserve">No commas, signs or decimals </w:t>
            </w:r>
          </w:p>
        </w:tc>
      </w:tr>
      <w:tr w:rsidR="00AD3F96" w:rsidRPr="00983C9D" w14:paraId="4B69C24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D57CCD" w14:textId="77777777" w:rsidR="00AD3F96" w:rsidRPr="00983C9D" w:rsidRDefault="00AD3F96" w:rsidP="00D74B16">
            <w:pPr>
              <w:pStyle w:val="TOC1"/>
              <w:numPr>
                <w:ilvl w:val="0"/>
                <w:numId w:val="956"/>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002174CE" w14:textId="77777777" w:rsidR="00AD3F96" w:rsidRPr="00983C9D" w:rsidRDefault="00AD3F9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8ABC62" w14:textId="77777777" w:rsidR="00AD3F96" w:rsidRPr="00983C9D" w:rsidRDefault="00AD3F96" w:rsidP="00E21895">
            <w:pPr>
              <w:pStyle w:val="TOC1"/>
              <w:jc w:val="left"/>
              <w:rPr>
                <w:sz w:val="20"/>
                <w:szCs w:val="20"/>
              </w:rPr>
            </w:pPr>
            <w:r w:rsidRPr="00983C9D">
              <w:rPr>
                <w:sz w:val="20"/>
                <w:szCs w:val="20"/>
              </w:rPr>
              <w:t xml:space="preserve">No commas, signs or decimals </w:t>
            </w:r>
          </w:p>
        </w:tc>
      </w:tr>
      <w:tr w:rsidR="00AD3F96" w:rsidRPr="00983C9D" w14:paraId="5E8E92C1"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34E5138" w14:textId="77777777" w:rsidR="00AD3F96" w:rsidRPr="00983C9D" w:rsidRDefault="00AD3F96" w:rsidP="00E21895">
            <w:pPr>
              <w:pStyle w:val="TOC1"/>
              <w:ind w:firstLine="600"/>
              <w:jc w:val="left"/>
              <w:rPr>
                <w:sz w:val="20"/>
                <w:szCs w:val="20"/>
              </w:rPr>
            </w:pPr>
            <w:r>
              <w:rPr>
                <w:b/>
                <w:sz w:val="20"/>
                <w:szCs w:val="20"/>
              </w:rPr>
              <w:t>Employer Group</w:t>
            </w:r>
          </w:p>
        </w:tc>
      </w:tr>
      <w:tr w:rsidR="00AD3F96" w:rsidRPr="00983C9D" w14:paraId="2E3BB6C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A0E5E9" w14:textId="77777777" w:rsidR="00AD3F96" w:rsidRPr="00983C9D" w:rsidRDefault="00AD3F96" w:rsidP="00D74B16">
            <w:pPr>
              <w:pStyle w:val="TOC1"/>
              <w:numPr>
                <w:ilvl w:val="0"/>
                <w:numId w:val="956"/>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1DA0CF6C" w14:textId="77777777" w:rsidR="00AD3F96" w:rsidRPr="00983C9D" w:rsidRDefault="00AD3F9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D42296B" w14:textId="77777777" w:rsidR="00AD3F96" w:rsidRPr="00983C9D" w:rsidRDefault="00AD3F96" w:rsidP="00E21895">
            <w:pPr>
              <w:pStyle w:val="TOC1"/>
              <w:jc w:val="left"/>
              <w:rPr>
                <w:sz w:val="20"/>
                <w:szCs w:val="20"/>
              </w:rPr>
            </w:pPr>
            <w:r w:rsidRPr="00983C9D">
              <w:rPr>
                <w:sz w:val="20"/>
                <w:szCs w:val="20"/>
              </w:rPr>
              <w:t xml:space="preserve">No commas, signs or decimals </w:t>
            </w:r>
          </w:p>
        </w:tc>
      </w:tr>
      <w:tr w:rsidR="00AD3F96" w:rsidRPr="00983C9D" w14:paraId="743E730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DFC004" w14:textId="77777777" w:rsidR="00AD3F96" w:rsidRPr="00983C9D" w:rsidRDefault="00AD3F96" w:rsidP="00D74B16">
            <w:pPr>
              <w:pStyle w:val="TOC1"/>
              <w:numPr>
                <w:ilvl w:val="0"/>
                <w:numId w:val="956"/>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79D63D7B" w14:textId="77777777" w:rsidR="00AD3F96" w:rsidRPr="00983C9D" w:rsidRDefault="00AD3F9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018455" w14:textId="77777777" w:rsidR="00AD3F96" w:rsidRPr="00983C9D" w:rsidRDefault="00AD3F96" w:rsidP="00E21895">
            <w:pPr>
              <w:pStyle w:val="TOC1"/>
              <w:jc w:val="left"/>
              <w:rPr>
                <w:sz w:val="20"/>
                <w:szCs w:val="20"/>
              </w:rPr>
            </w:pPr>
            <w:r w:rsidRPr="00983C9D">
              <w:rPr>
                <w:sz w:val="20"/>
                <w:szCs w:val="20"/>
              </w:rPr>
              <w:t xml:space="preserve">No commas, signs or decimals </w:t>
            </w:r>
          </w:p>
        </w:tc>
      </w:tr>
      <w:tr w:rsidR="00AD3F96" w:rsidRPr="00983C9D" w14:paraId="5236921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D02F63" w14:textId="77777777" w:rsidR="00AD3F96" w:rsidRPr="00983C9D" w:rsidRDefault="00AD3F96" w:rsidP="00D74B16">
            <w:pPr>
              <w:pStyle w:val="TOC1"/>
              <w:numPr>
                <w:ilvl w:val="0"/>
                <w:numId w:val="956"/>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3FB69A0B" w14:textId="77777777" w:rsidR="00AD3F96" w:rsidRPr="00983C9D" w:rsidRDefault="00AD3F9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4070DC" w14:textId="77777777" w:rsidR="00AD3F96" w:rsidRPr="00983C9D" w:rsidRDefault="00AD3F96" w:rsidP="00E21895">
            <w:pPr>
              <w:pStyle w:val="TOC1"/>
              <w:jc w:val="left"/>
              <w:rPr>
                <w:sz w:val="20"/>
                <w:szCs w:val="20"/>
              </w:rPr>
            </w:pPr>
            <w:r w:rsidRPr="00983C9D">
              <w:rPr>
                <w:sz w:val="20"/>
                <w:szCs w:val="20"/>
              </w:rPr>
              <w:t xml:space="preserve">No commas, signs or decimals </w:t>
            </w:r>
          </w:p>
        </w:tc>
      </w:tr>
      <w:tr w:rsidR="00AD3F96" w:rsidRPr="00983C9D" w14:paraId="33E11A5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8F8B52" w14:textId="77777777" w:rsidR="00AD3F96" w:rsidRPr="00983C9D" w:rsidRDefault="00AD3F96" w:rsidP="00D74B16">
            <w:pPr>
              <w:pStyle w:val="TOC1"/>
              <w:numPr>
                <w:ilvl w:val="0"/>
                <w:numId w:val="956"/>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27E09225" w14:textId="77777777" w:rsidR="00AD3F96" w:rsidRPr="00983C9D" w:rsidRDefault="00AD3F9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53689C" w14:textId="77777777" w:rsidR="00AD3F96" w:rsidRPr="00983C9D" w:rsidRDefault="00AD3F96" w:rsidP="00E21895">
            <w:pPr>
              <w:pStyle w:val="TOC1"/>
              <w:jc w:val="left"/>
              <w:rPr>
                <w:sz w:val="20"/>
                <w:szCs w:val="20"/>
              </w:rPr>
            </w:pPr>
            <w:r w:rsidRPr="00983C9D">
              <w:rPr>
                <w:sz w:val="20"/>
                <w:szCs w:val="20"/>
              </w:rPr>
              <w:t xml:space="preserve">No commas, signs or decimals </w:t>
            </w:r>
          </w:p>
        </w:tc>
      </w:tr>
      <w:tr w:rsidR="00AD3F96" w:rsidRPr="00983C9D" w14:paraId="1C01E83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BC4436" w14:textId="77777777" w:rsidR="00AD3F96" w:rsidRPr="00983C9D" w:rsidRDefault="00AD3F96" w:rsidP="00D74B16">
            <w:pPr>
              <w:pStyle w:val="TOC1"/>
              <w:numPr>
                <w:ilvl w:val="0"/>
                <w:numId w:val="956"/>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1A91A5D5" w14:textId="77777777" w:rsidR="00AD3F96" w:rsidRPr="00983C9D" w:rsidRDefault="00AD3F96"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93AA87" w14:textId="77777777" w:rsidR="00AD3F96" w:rsidRPr="00983C9D" w:rsidRDefault="00AD3F96" w:rsidP="00E21895">
            <w:pPr>
              <w:pStyle w:val="TOC1"/>
              <w:jc w:val="left"/>
              <w:rPr>
                <w:sz w:val="20"/>
                <w:szCs w:val="20"/>
              </w:rPr>
            </w:pPr>
            <w:r w:rsidRPr="00983C9D">
              <w:rPr>
                <w:sz w:val="20"/>
                <w:szCs w:val="20"/>
              </w:rPr>
              <w:t xml:space="preserve">No commas, signs or decimals </w:t>
            </w:r>
          </w:p>
        </w:tc>
      </w:tr>
    </w:tbl>
    <w:p w14:paraId="67FE8426" w14:textId="77777777" w:rsidR="002B4BB4" w:rsidRDefault="002B4BB4" w:rsidP="004F770C">
      <w:pPr>
        <w:pStyle w:val="TOC1"/>
        <w:spacing w:before="240" w:after="60"/>
        <w:jc w:val="left"/>
        <w:rPr>
          <w:sz w:val="22"/>
          <w:szCs w:val="22"/>
        </w:rPr>
      </w:pPr>
    </w:p>
    <w:p w14:paraId="3DE7366E" w14:textId="77777777" w:rsidR="002B4BB4" w:rsidRDefault="002B4BB4">
      <w:pPr>
        <w:rPr>
          <w:sz w:val="22"/>
          <w:szCs w:val="22"/>
        </w:rPr>
      </w:pPr>
      <w:r>
        <w:rPr>
          <w:sz w:val="22"/>
          <w:szCs w:val="22"/>
        </w:rPr>
        <w:br w:type="page"/>
      </w:r>
    </w:p>
    <w:p w14:paraId="650F5479" w14:textId="2A208DA8" w:rsidR="004F770C" w:rsidRPr="00E92DEC" w:rsidRDefault="004F770C" w:rsidP="004F770C">
      <w:pPr>
        <w:pStyle w:val="TOC1"/>
        <w:spacing w:before="240" w:after="60"/>
        <w:jc w:val="left"/>
        <w:rPr>
          <w:sz w:val="22"/>
          <w:szCs w:val="22"/>
        </w:rPr>
      </w:pPr>
      <w:r>
        <w:rPr>
          <w:sz w:val="22"/>
          <w:szCs w:val="22"/>
        </w:rPr>
        <w:lastRenderedPageBreak/>
        <w:t>Other Health Record 53</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F770C" w:rsidRPr="00983C9D" w14:paraId="6738D401" w14:textId="77777777" w:rsidTr="00E21895">
        <w:trPr>
          <w:cantSplit/>
          <w:trHeight w:val="133"/>
        </w:trPr>
        <w:tc>
          <w:tcPr>
            <w:tcW w:w="8838" w:type="dxa"/>
            <w:gridSpan w:val="3"/>
            <w:tcBorders>
              <w:top w:val="single" w:sz="8" w:space="0" w:color="000000"/>
              <w:bottom w:val="single" w:sz="8" w:space="0" w:color="000000"/>
            </w:tcBorders>
          </w:tcPr>
          <w:p w14:paraId="431712CB" w14:textId="77777777" w:rsidR="004F770C" w:rsidRPr="00983C9D" w:rsidRDefault="004F770C"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45</w:t>
            </w:r>
          </w:p>
        </w:tc>
      </w:tr>
      <w:tr w:rsidR="004F770C" w:rsidRPr="00983C9D" w14:paraId="160CC4EF" w14:textId="77777777" w:rsidTr="00E21895">
        <w:trPr>
          <w:cantSplit/>
          <w:trHeight w:val="133"/>
        </w:trPr>
        <w:tc>
          <w:tcPr>
            <w:tcW w:w="4416" w:type="dxa"/>
            <w:tcBorders>
              <w:top w:val="single" w:sz="8" w:space="0" w:color="000000"/>
              <w:bottom w:val="single" w:sz="8" w:space="0" w:color="000000"/>
              <w:right w:val="single" w:sz="8" w:space="0" w:color="000000"/>
            </w:tcBorders>
          </w:tcPr>
          <w:p w14:paraId="0A2A178A" w14:textId="77777777" w:rsidR="004F770C" w:rsidRPr="00983C9D" w:rsidRDefault="004F770C"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BD5AF33" w14:textId="77777777" w:rsidR="004F770C" w:rsidRPr="00983C9D" w:rsidRDefault="004F770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FAEF57F" w14:textId="194A3049" w:rsidR="004F770C" w:rsidRPr="00983C9D" w:rsidRDefault="004F770C" w:rsidP="00E21895">
            <w:pPr>
              <w:pStyle w:val="TOC1"/>
              <w:jc w:val="left"/>
              <w:rPr>
                <w:sz w:val="20"/>
                <w:szCs w:val="20"/>
              </w:rPr>
            </w:pPr>
            <w:r>
              <w:rPr>
                <w:sz w:val="20"/>
                <w:szCs w:val="20"/>
              </w:rPr>
              <w:t>53</w:t>
            </w:r>
          </w:p>
        </w:tc>
      </w:tr>
      <w:tr w:rsidR="004F770C" w:rsidRPr="00983C9D" w14:paraId="27BF770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2EBB65B" w14:textId="31E5AC36" w:rsidR="004F770C" w:rsidRPr="00983C9D" w:rsidRDefault="004867F1" w:rsidP="00E21895">
            <w:pPr>
              <w:pStyle w:val="TOC1"/>
              <w:jc w:val="left"/>
              <w:rPr>
                <w:sz w:val="20"/>
                <w:szCs w:val="20"/>
              </w:rPr>
            </w:pPr>
            <w:r>
              <w:rPr>
                <w:b/>
                <w:sz w:val="20"/>
                <w:szCs w:val="20"/>
              </w:rPr>
              <w:t>Number of policy/certificate terminations and cancellations initiated by the policyholder/certificate holder during the period.</w:t>
            </w:r>
          </w:p>
        </w:tc>
      </w:tr>
      <w:tr w:rsidR="004F770C" w:rsidRPr="00983C9D" w14:paraId="3A7AEED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745592C" w14:textId="77777777" w:rsidR="004F770C" w:rsidRDefault="004F770C" w:rsidP="00E21895">
            <w:pPr>
              <w:pStyle w:val="TOC1"/>
              <w:ind w:left="-120" w:firstLine="690"/>
              <w:jc w:val="left"/>
              <w:rPr>
                <w:b/>
                <w:sz w:val="20"/>
                <w:szCs w:val="20"/>
              </w:rPr>
            </w:pPr>
            <w:r>
              <w:rPr>
                <w:b/>
                <w:sz w:val="20"/>
                <w:szCs w:val="20"/>
              </w:rPr>
              <w:t>Individual</w:t>
            </w:r>
          </w:p>
        </w:tc>
      </w:tr>
      <w:tr w:rsidR="004F770C" w:rsidRPr="00983C9D" w14:paraId="273D153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295957" w14:textId="77777777" w:rsidR="004F770C" w:rsidRPr="00983C9D" w:rsidRDefault="004F770C" w:rsidP="00D74B16">
            <w:pPr>
              <w:pStyle w:val="TOC1"/>
              <w:numPr>
                <w:ilvl w:val="0"/>
                <w:numId w:val="957"/>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62553106" w14:textId="77777777" w:rsidR="004F770C" w:rsidRPr="00983C9D" w:rsidRDefault="004F770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946ABE3" w14:textId="77777777" w:rsidR="004F770C" w:rsidRPr="00983C9D" w:rsidRDefault="004F770C" w:rsidP="00E21895">
            <w:pPr>
              <w:pStyle w:val="TOC1"/>
              <w:jc w:val="left"/>
              <w:rPr>
                <w:sz w:val="20"/>
                <w:szCs w:val="20"/>
              </w:rPr>
            </w:pPr>
            <w:r w:rsidRPr="00983C9D">
              <w:rPr>
                <w:sz w:val="20"/>
                <w:szCs w:val="20"/>
              </w:rPr>
              <w:t xml:space="preserve">No commas, signs or decimals </w:t>
            </w:r>
          </w:p>
        </w:tc>
      </w:tr>
      <w:tr w:rsidR="004F770C" w:rsidRPr="00983C9D" w14:paraId="1CD43C3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6361E6" w14:textId="77777777" w:rsidR="004F770C" w:rsidRPr="00983C9D" w:rsidRDefault="004F770C" w:rsidP="00D74B16">
            <w:pPr>
              <w:pStyle w:val="TOC1"/>
              <w:numPr>
                <w:ilvl w:val="0"/>
                <w:numId w:val="957"/>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18AFB7FB" w14:textId="77777777" w:rsidR="004F770C" w:rsidRPr="00983C9D" w:rsidRDefault="004F770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831E2BD" w14:textId="77777777" w:rsidR="004F770C" w:rsidRPr="00983C9D" w:rsidRDefault="004F770C" w:rsidP="00E21895">
            <w:pPr>
              <w:pStyle w:val="TOC1"/>
              <w:jc w:val="left"/>
              <w:rPr>
                <w:sz w:val="20"/>
                <w:szCs w:val="20"/>
              </w:rPr>
            </w:pPr>
            <w:r w:rsidRPr="00983C9D">
              <w:rPr>
                <w:sz w:val="20"/>
                <w:szCs w:val="20"/>
              </w:rPr>
              <w:t xml:space="preserve">No commas, signs or decimals </w:t>
            </w:r>
          </w:p>
        </w:tc>
      </w:tr>
      <w:tr w:rsidR="004F770C" w:rsidRPr="00983C9D" w14:paraId="15EC1BA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179FE4" w14:textId="77777777" w:rsidR="004F770C" w:rsidRPr="00983C9D" w:rsidRDefault="004F770C" w:rsidP="00D74B16">
            <w:pPr>
              <w:pStyle w:val="TOC1"/>
              <w:numPr>
                <w:ilvl w:val="0"/>
                <w:numId w:val="957"/>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465DBC5A" w14:textId="77777777" w:rsidR="004F770C" w:rsidRPr="00983C9D" w:rsidRDefault="004F770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50FB053" w14:textId="77777777" w:rsidR="004F770C" w:rsidRPr="00983C9D" w:rsidRDefault="004F770C" w:rsidP="00E21895">
            <w:pPr>
              <w:pStyle w:val="TOC1"/>
              <w:jc w:val="left"/>
              <w:rPr>
                <w:sz w:val="20"/>
                <w:szCs w:val="20"/>
              </w:rPr>
            </w:pPr>
            <w:r w:rsidRPr="00983C9D">
              <w:rPr>
                <w:sz w:val="20"/>
                <w:szCs w:val="20"/>
              </w:rPr>
              <w:t xml:space="preserve">No commas, signs or decimals </w:t>
            </w:r>
          </w:p>
        </w:tc>
      </w:tr>
      <w:tr w:rsidR="002B4BB4" w:rsidRPr="00983C9D" w14:paraId="23D020A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ED6B53" w14:textId="77777777" w:rsidR="002B4BB4" w:rsidRPr="00983C9D" w:rsidRDefault="002B4BB4" w:rsidP="00D74B16">
            <w:pPr>
              <w:pStyle w:val="TOC1"/>
              <w:numPr>
                <w:ilvl w:val="0"/>
                <w:numId w:val="957"/>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383B1596" w14:textId="69F1E18F" w:rsidR="002B4BB4" w:rsidRPr="00983C9D" w:rsidRDefault="002B4BB4" w:rsidP="002B4BB4">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DB7EB71" w14:textId="7F671F62" w:rsidR="002B4BB4" w:rsidRPr="00983C9D" w:rsidRDefault="002B4BB4" w:rsidP="002B4BB4">
            <w:pPr>
              <w:pStyle w:val="TOC1"/>
              <w:jc w:val="left"/>
              <w:rPr>
                <w:sz w:val="20"/>
                <w:szCs w:val="20"/>
              </w:rPr>
            </w:pPr>
            <w:r w:rsidRPr="00983C9D">
              <w:rPr>
                <w:sz w:val="20"/>
                <w:szCs w:val="20"/>
              </w:rPr>
              <w:t xml:space="preserve">No commas, signs or decimals </w:t>
            </w:r>
          </w:p>
        </w:tc>
      </w:tr>
      <w:tr w:rsidR="004F770C" w:rsidRPr="00983C9D" w14:paraId="68E0180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80540C" w14:textId="77777777" w:rsidR="004F770C" w:rsidRPr="00983C9D" w:rsidRDefault="004F770C" w:rsidP="00D74B16">
            <w:pPr>
              <w:pStyle w:val="TOC1"/>
              <w:numPr>
                <w:ilvl w:val="0"/>
                <w:numId w:val="957"/>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10251380" w14:textId="77777777" w:rsidR="004F770C" w:rsidRPr="00983C9D" w:rsidRDefault="004F770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969BF62" w14:textId="77777777" w:rsidR="004F770C" w:rsidRPr="00983C9D" w:rsidRDefault="004F770C" w:rsidP="00E21895">
            <w:pPr>
              <w:pStyle w:val="TOC1"/>
              <w:jc w:val="left"/>
              <w:rPr>
                <w:sz w:val="20"/>
                <w:szCs w:val="20"/>
              </w:rPr>
            </w:pPr>
            <w:r w:rsidRPr="00983C9D">
              <w:rPr>
                <w:sz w:val="20"/>
                <w:szCs w:val="20"/>
              </w:rPr>
              <w:t xml:space="preserve">No commas, signs or decimals </w:t>
            </w:r>
          </w:p>
        </w:tc>
      </w:tr>
      <w:tr w:rsidR="004F770C" w:rsidRPr="00983C9D" w14:paraId="509B3AD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8077187" w14:textId="77777777" w:rsidR="004F770C" w:rsidRPr="00983C9D" w:rsidRDefault="004F770C" w:rsidP="00E21895">
            <w:pPr>
              <w:pStyle w:val="TOC1"/>
              <w:ind w:firstLine="600"/>
              <w:jc w:val="left"/>
              <w:rPr>
                <w:sz w:val="20"/>
                <w:szCs w:val="20"/>
              </w:rPr>
            </w:pPr>
            <w:r>
              <w:rPr>
                <w:b/>
                <w:sz w:val="20"/>
                <w:szCs w:val="20"/>
              </w:rPr>
              <w:t>Association</w:t>
            </w:r>
          </w:p>
        </w:tc>
      </w:tr>
      <w:tr w:rsidR="004F770C" w:rsidRPr="00983C9D" w14:paraId="561ACBD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2CE1B5" w14:textId="77777777" w:rsidR="004F770C" w:rsidRPr="00983C9D" w:rsidRDefault="004F770C" w:rsidP="00D74B16">
            <w:pPr>
              <w:pStyle w:val="TOC1"/>
              <w:numPr>
                <w:ilvl w:val="0"/>
                <w:numId w:val="957"/>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4ADBBEE9" w14:textId="77777777" w:rsidR="004F770C" w:rsidRPr="00983C9D" w:rsidRDefault="004F770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B37C8AF" w14:textId="77777777" w:rsidR="004F770C" w:rsidRPr="00983C9D" w:rsidRDefault="004F770C" w:rsidP="00E21895">
            <w:pPr>
              <w:pStyle w:val="TOC1"/>
              <w:jc w:val="left"/>
              <w:rPr>
                <w:sz w:val="20"/>
                <w:szCs w:val="20"/>
              </w:rPr>
            </w:pPr>
            <w:r w:rsidRPr="00983C9D">
              <w:rPr>
                <w:sz w:val="20"/>
                <w:szCs w:val="20"/>
              </w:rPr>
              <w:t xml:space="preserve">No commas, signs or decimals </w:t>
            </w:r>
          </w:p>
        </w:tc>
      </w:tr>
      <w:tr w:rsidR="004F770C" w:rsidRPr="00983C9D" w14:paraId="71FFD47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0A2701" w14:textId="77777777" w:rsidR="004F770C" w:rsidRPr="00983C9D" w:rsidRDefault="004F770C" w:rsidP="00D74B16">
            <w:pPr>
              <w:pStyle w:val="TOC1"/>
              <w:numPr>
                <w:ilvl w:val="0"/>
                <w:numId w:val="957"/>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69874AE5" w14:textId="77777777" w:rsidR="004F770C" w:rsidRPr="00983C9D" w:rsidRDefault="004F770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5124DD" w14:textId="77777777" w:rsidR="004F770C" w:rsidRPr="00983C9D" w:rsidRDefault="004F770C" w:rsidP="00E21895">
            <w:pPr>
              <w:pStyle w:val="TOC1"/>
              <w:jc w:val="left"/>
              <w:rPr>
                <w:sz w:val="20"/>
                <w:szCs w:val="20"/>
              </w:rPr>
            </w:pPr>
            <w:r w:rsidRPr="00983C9D">
              <w:rPr>
                <w:sz w:val="20"/>
                <w:szCs w:val="20"/>
              </w:rPr>
              <w:t xml:space="preserve">No commas, signs or decimals </w:t>
            </w:r>
          </w:p>
        </w:tc>
      </w:tr>
      <w:tr w:rsidR="004F770C" w:rsidRPr="00983C9D" w14:paraId="7CB74B7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863962" w14:textId="77777777" w:rsidR="004F770C" w:rsidRPr="00983C9D" w:rsidRDefault="004F770C" w:rsidP="00D74B16">
            <w:pPr>
              <w:pStyle w:val="TOC1"/>
              <w:numPr>
                <w:ilvl w:val="0"/>
                <w:numId w:val="957"/>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7E545D4F" w14:textId="77777777" w:rsidR="004F770C" w:rsidRPr="00983C9D" w:rsidRDefault="004F770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58C9185" w14:textId="77777777" w:rsidR="004F770C" w:rsidRPr="00983C9D" w:rsidRDefault="004F770C" w:rsidP="00E21895">
            <w:pPr>
              <w:pStyle w:val="TOC1"/>
              <w:jc w:val="left"/>
              <w:rPr>
                <w:sz w:val="20"/>
                <w:szCs w:val="20"/>
              </w:rPr>
            </w:pPr>
            <w:r w:rsidRPr="00983C9D">
              <w:rPr>
                <w:sz w:val="20"/>
                <w:szCs w:val="20"/>
              </w:rPr>
              <w:t xml:space="preserve">No commas, signs or decimals </w:t>
            </w:r>
          </w:p>
        </w:tc>
      </w:tr>
      <w:tr w:rsidR="004F770C" w:rsidRPr="00983C9D" w14:paraId="32771EF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D8191C" w14:textId="77777777" w:rsidR="004F770C" w:rsidRPr="00983C9D" w:rsidRDefault="004F770C" w:rsidP="00D74B16">
            <w:pPr>
              <w:pStyle w:val="TOC1"/>
              <w:numPr>
                <w:ilvl w:val="0"/>
                <w:numId w:val="957"/>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63481638" w14:textId="77777777" w:rsidR="004F770C" w:rsidRPr="00983C9D" w:rsidRDefault="004F770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895462" w14:textId="77777777" w:rsidR="004F770C" w:rsidRPr="00983C9D" w:rsidRDefault="004F770C" w:rsidP="00E21895">
            <w:pPr>
              <w:pStyle w:val="TOC1"/>
              <w:jc w:val="left"/>
              <w:rPr>
                <w:sz w:val="20"/>
                <w:szCs w:val="20"/>
              </w:rPr>
            </w:pPr>
            <w:r w:rsidRPr="00983C9D">
              <w:rPr>
                <w:sz w:val="20"/>
                <w:szCs w:val="20"/>
              </w:rPr>
              <w:t xml:space="preserve">No commas, signs or decimals </w:t>
            </w:r>
          </w:p>
        </w:tc>
      </w:tr>
      <w:tr w:rsidR="004F770C" w:rsidRPr="00983C9D" w14:paraId="47939B4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EC1B76" w14:textId="77777777" w:rsidR="004F770C" w:rsidRPr="00983C9D" w:rsidRDefault="004F770C" w:rsidP="00D74B16">
            <w:pPr>
              <w:pStyle w:val="TOC1"/>
              <w:numPr>
                <w:ilvl w:val="0"/>
                <w:numId w:val="957"/>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62E65203" w14:textId="77777777" w:rsidR="004F770C" w:rsidRPr="00983C9D" w:rsidRDefault="004F770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E51641" w14:textId="77777777" w:rsidR="004F770C" w:rsidRPr="00983C9D" w:rsidRDefault="004F770C" w:rsidP="00E21895">
            <w:pPr>
              <w:pStyle w:val="TOC1"/>
              <w:jc w:val="left"/>
              <w:rPr>
                <w:sz w:val="20"/>
                <w:szCs w:val="20"/>
              </w:rPr>
            </w:pPr>
            <w:r w:rsidRPr="00983C9D">
              <w:rPr>
                <w:sz w:val="20"/>
                <w:szCs w:val="20"/>
              </w:rPr>
              <w:t xml:space="preserve">No commas, signs or decimals </w:t>
            </w:r>
          </w:p>
        </w:tc>
      </w:tr>
      <w:tr w:rsidR="004F770C" w:rsidRPr="00983C9D" w14:paraId="5D0BCC6C"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4B98ABB" w14:textId="77777777" w:rsidR="004F770C" w:rsidRPr="00983C9D" w:rsidRDefault="004F770C" w:rsidP="00E21895">
            <w:pPr>
              <w:pStyle w:val="TOC1"/>
              <w:ind w:firstLine="600"/>
              <w:jc w:val="left"/>
              <w:rPr>
                <w:sz w:val="20"/>
                <w:szCs w:val="20"/>
              </w:rPr>
            </w:pPr>
            <w:r>
              <w:rPr>
                <w:b/>
                <w:sz w:val="20"/>
                <w:szCs w:val="20"/>
              </w:rPr>
              <w:t>Employer Group</w:t>
            </w:r>
          </w:p>
        </w:tc>
      </w:tr>
      <w:tr w:rsidR="004F770C" w:rsidRPr="00983C9D" w14:paraId="28416CA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AE36AF" w14:textId="77777777" w:rsidR="004F770C" w:rsidRPr="00983C9D" w:rsidRDefault="004F770C" w:rsidP="00D74B16">
            <w:pPr>
              <w:pStyle w:val="TOC1"/>
              <w:numPr>
                <w:ilvl w:val="0"/>
                <w:numId w:val="957"/>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3E749D2F" w14:textId="77777777" w:rsidR="004F770C" w:rsidRPr="00983C9D" w:rsidRDefault="004F770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ABEE41A" w14:textId="77777777" w:rsidR="004F770C" w:rsidRPr="00983C9D" w:rsidRDefault="004F770C" w:rsidP="00E21895">
            <w:pPr>
              <w:pStyle w:val="TOC1"/>
              <w:jc w:val="left"/>
              <w:rPr>
                <w:sz w:val="20"/>
                <w:szCs w:val="20"/>
              </w:rPr>
            </w:pPr>
            <w:r w:rsidRPr="00983C9D">
              <w:rPr>
                <w:sz w:val="20"/>
                <w:szCs w:val="20"/>
              </w:rPr>
              <w:t xml:space="preserve">No commas, signs or decimals </w:t>
            </w:r>
          </w:p>
        </w:tc>
      </w:tr>
      <w:tr w:rsidR="004F770C" w:rsidRPr="00983C9D" w14:paraId="6990B1C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F0EBEC" w14:textId="77777777" w:rsidR="004F770C" w:rsidRPr="00983C9D" w:rsidRDefault="004F770C" w:rsidP="00D74B16">
            <w:pPr>
              <w:pStyle w:val="TOC1"/>
              <w:numPr>
                <w:ilvl w:val="0"/>
                <w:numId w:val="957"/>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6597A69B" w14:textId="77777777" w:rsidR="004F770C" w:rsidRPr="00983C9D" w:rsidRDefault="004F770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5DF7B7A" w14:textId="77777777" w:rsidR="004F770C" w:rsidRPr="00983C9D" w:rsidRDefault="004F770C" w:rsidP="00E21895">
            <w:pPr>
              <w:pStyle w:val="TOC1"/>
              <w:jc w:val="left"/>
              <w:rPr>
                <w:sz w:val="20"/>
                <w:szCs w:val="20"/>
              </w:rPr>
            </w:pPr>
            <w:r w:rsidRPr="00983C9D">
              <w:rPr>
                <w:sz w:val="20"/>
                <w:szCs w:val="20"/>
              </w:rPr>
              <w:t xml:space="preserve">No commas, signs or decimals </w:t>
            </w:r>
          </w:p>
        </w:tc>
      </w:tr>
      <w:tr w:rsidR="004F770C" w:rsidRPr="00983C9D" w14:paraId="4C1BD04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0079C0" w14:textId="77777777" w:rsidR="004F770C" w:rsidRPr="00983C9D" w:rsidRDefault="004F770C" w:rsidP="00D74B16">
            <w:pPr>
              <w:pStyle w:val="TOC1"/>
              <w:numPr>
                <w:ilvl w:val="0"/>
                <w:numId w:val="957"/>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004BBAE2" w14:textId="77777777" w:rsidR="004F770C" w:rsidRPr="00983C9D" w:rsidRDefault="004F770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44D1497" w14:textId="77777777" w:rsidR="004F770C" w:rsidRPr="00983C9D" w:rsidRDefault="004F770C" w:rsidP="00E21895">
            <w:pPr>
              <w:pStyle w:val="TOC1"/>
              <w:jc w:val="left"/>
              <w:rPr>
                <w:sz w:val="20"/>
                <w:szCs w:val="20"/>
              </w:rPr>
            </w:pPr>
            <w:r w:rsidRPr="00983C9D">
              <w:rPr>
                <w:sz w:val="20"/>
                <w:szCs w:val="20"/>
              </w:rPr>
              <w:t xml:space="preserve">No commas, signs or decimals </w:t>
            </w:r>
          </w:p>
        </w:tc>
      </w:tr>
      <w:tr w:rsidR="004F770C" w:rsidRPr="00983C9D" w14:paraId="5AD676A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131454" w14:textId="77777777" w:rsidR="004F770C" w:rsidRPr="00983C9D" w:rsidRDefault="004F770C" w:rsidP="00D74B16">
            <w:pPr>
              <w:pStyle w:val="TOC1"/>
              <w:numPr>
                <w:ilvl w:val="0"/>
                <w:numId w:val="957"/>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10FFCC1C" w14:textId="77777777" w:rsidR="004F770C" w:rsidRPr="00983C9D" w:rsidRDefault="004F770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0460FBC" w14:textId="77777777" w:rsidR="004F770C" w:rsidRPr="00983C9D" w:rsidRDefault="004F770C" w:rsidP="00E21895">
            <w:pPr>
              <w:pStyle w:val="TOC1"/>
              <w:jc w:val="left"/>
              <w:rPr>
                <w:sz w:val="20"/>
                <w:szCs w:val="20"/>
              </w:rPr>
            </w:pPr>
            <w:r w:rsidRPr="00983C9D">
              <w:rPr>
                <w:sz w:val="20"/>
                <w:szCs w:val="20"/>
              </w:rPr>
              <w:t xml:space="preserve">No commas, signs or decimals </w:t>
            </w:r>
          </w:p>
        </w:tc>
      </w:tr>
      <w:tr w:rsidR="004F770C" w:rsidRPr="00983C9D" w14:paraId="374E861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9329A7" w14:textId="77777777" w:rsidR="004F770C" w:rsidRPr="00983C9D" w:rsidRDefault="004F770C" w:rsidP="00D74B16">
            <w:pPr>
              <w:pStyle w:val="TOC1"/>
              <w:numPr>
                <w:ilvl w:val="0"/>
                <w:numId w:val="957"/>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58B1D9F6" w14:textId="77777777" w:rsidR="004F770C" w:rsidRPr="00983C9D" w:rsidRDefault="004F770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A039A98" w14:textId="77777777" w:rsidR="004F770C" w:rsidRPr="00983C9D" w:rsidRDefault="004F770C" w:rsidP="00E21895">
            <w:pPr>
              <w:pStyle w:val="TOC1"/>
              <w:jc w:val="left"/>
              <w:rPr>
                <w:sz w:val="20"/>
                <w:szCs w:val="20"/>
              </w:rPr>
            </w:pPr>
            <w:r w:rsidRPr="00983C9D">
              <w:rPr>
                <w:sz w:val="20"/>
                <w:szCs w:val="20"/>
              </w:rPr>
              <w:t xml:space="preserve">No commas, signs or decimals </w:t>
            </w:r>
          </w:p>
        </w:tc>
      </w:tr>
    </w:tbl>
    <w:p w14:paraId="530C6271" w14:textId="75296EB3" w:rsidR="004867F1" w:rsidRPr="00E92DEC" w:rsidRDefault="004867F1" w:rsidP="008555DB">
      <w:pPr>
        <w:pStyle w:val="TOC1"/>
        <w:keepNext/>
        <w:spacing w:before="240" w:after="60"/>
        <w:jc w:val="left"/>
        <w:rPr>
          <w:sz w:val="22"/>
          <w:szCs w:val="22"/>
        </w:rPr>
      </w:pPr>
      <w:r>
        <w:rPr>
          <w:sz w:val="22"/>
          <w:szCs w:val="22"/>
        </w:rPr>
        <w:lastRenderedPageBreak/>
        <w:t>Other Health Record 5</w:t>
      </w:r>
      <w:r w:rsidR="0072707F">
        <w:rPr>
          <w:sz w:val="22"/>
          <w:szCs w:val="22"/>
        </w:rPr>
        <w:t>4</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867F1" w:rsidRPr="00983C9D" w14:paraId="4DD771F8" w14:textId="77777777" w:rsidTr="00E21895">
        <w:trPr>
          <w:cantSplit/>
          <w:trHeight w:val="133"/>
        </w:trPr>
        <w:tc>
          <w:tcPr>
            <w:tcW w:w="8838" w:type="dxa"/>
            <w:gridSpan w:val="3"/>
            <w:tcBorders>
              <w:top w:val="single" w:sz="8" w:space="0" w:color="000000"/>
              <w:bottom w:val="single" w:sz="8" w:space="0" w:color="000000"/>
            </w:tcBorders>
          </w:tcPr>
          <w:p w14:paraId="680CCB12" w14:textId="77777777" w:rsidR="004867F1" w:rsidRPr="00983C9D" w:rsidRDefault="004867F1" w:rsidP="008555DB">
            <w:pPr>
              <w:pStyle w:val="TOC1"/>
              <w:keepNext/>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45</w:t>
            </w:r>
          </w:p>
        </w:tc>
      </w:tr>
      <w:tr w:rsidR="004867F1" w:rsidRPr="00983C9D" w14:paraId="4FDA49DA" w14:textId="77777777" w:rsidTr="00E21895">
        <w:trPr>
          <w:cantSplit/>
          <w:trHeight w:val="133"/>
        </w:trPr>
        <w:tc>
          <w:tcPr>
            <w:tcW w:w="4416" w:type="dxa"/>
            <w:tcBorders>
              <w:top w:val="single" w:sz="8" w:space="0" w:color="000000"/>
              <w:bottom w:val="single" w:sz="8" w:space="0" w:color="000000"/>
              <w:right w:val="single" w:sz="8" w:space="0" w:color="000000"/>
            </w:tcBorders>
          </w:tcPr>
          <w:p w14:paraId="5D3C05B1" w14:textId="77777777" w:rsidR="004867F1" w:rsidRPr="00983C9D" w:rsidRDefault="004867F1" w:rsidP="008555DB">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2B345E5" w14:textId="77777777" w:rsidR="004867F1" w:rsidRPr="00983C9D" w:rsidRDefault="004867F1"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28D3FEE" w14:textId="076BD075" w:rsidR="004867F1" w:rsidRPr="00983C9D" w:rsidRDefault="004867F1" w:rsidP="008555DB">
            <w:pPr>
              <w:pStyle w:val="TOC1"/>
              <w:keepNext/>
              <w:jc w:val="left"/>
              <w:rPr>
                <w:sz w:val="20"/>
                <w:szCs w:val="20"/>
              </w:rPr>
            </w:pPr>
            <w:r>
              <w:rPr>
                <w:sz w:val="20"/>
                <w:szCs w:val="20"/>
              </w:rPr>
              <w:t>5</w:t>
            </w:r>
            <w:r w:rsidR="0072707F">
              <w:rPr>
                <w:sz w:val="20"/>
                <w:szCs w:val="20"/>
              </w:rPr>
              <w:t>4</w:t>
            </w:r>
          </w:p>
        </w:tc>
      </w:tr>
      <w:tr w:rsidR="004867F1" w:rsidRPr="00983C9D" w14:paraId="0FEDF24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4501979" w14:textId="30011A83" w:rsidR="004867F1" w:rsidRPr="00983C9D" w:rsidRDefault="004867F1" w:rsidP="008555DB">
            <w:pPr>
              <w:pStyle w:val="TOC1"/>
              <w:keepNext/>
              <w:jc w:val="left"/>
              <w:rPr>
                <w:sz w:val="20"/>
                <w:szCs w:val="20"/>
              </w:rPr>
            </w:pPr>
            <w:r>
              <w:rPr>
                <w:b/>
                <w:sz w:val="20"/>
                <w:szCs w:val="20"/>
              </w:rPr>
              <w:t xml:space="preserve">Number of </w:t>
            </w:r>
            <w:r w:rsidR="0072707F">
              <w:rPr>
                <w:b/>
                <w:sz w:val="20"/>
                <w:szCs w:val="20"/>
              </w:rPr>
              <w:t>policies/certificates cancelled during the free look period.</w:t>
            </w:r>
          </w:p>
        </w:tc>
      </w:tr>
      <w:tr w:rsidR="004867F1" w:rsidRPr="00983C9D" w14:paraId="4C67FF8C"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675486B" w14:textId="77777777" w:rsidR="004867F1" w:rsidRDefault="004867F1" w:rsidP="008555DB">
            <w:pPr>
              <w:pStyle w:val="TOC1"/>
              <w:keepNext/>
              <w:ind w:left="-120" w:firstLine="690"/>
              <w:jc w:val="left"/>
              <w:rPr>
                <w:b/>
                <w:sz w:val="20"/>
                <w:szCs w:val="20"/>
              </w:rPr>
            </w:pPr>
            <w:r>
              <w:rPr>
                <w:b/>
                <w:sz w:val="20"/>
                <w:szCs w:val="20"/>
              </w:rPr>
              <w:t>Individual</w:t>
            </w:r>
          </w:p>
        </w:tc>
      </w:tr>
      <w:tr w:rsidR="004867F1" w:rsidRPr="00983C9D" w14:paraId="43B6ED4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CC36D0F" w14:textId="77777777" w:rsidR="004867F1" w:rsidRPr="00983C9D" w:rsidRDefault="004867F1" w:rsidP="00D74B16">
            <w:pPr>
              <w:pStyle w:val="TOC1"/>
              <w:keepNext/>
              <w:numPr>
                <w:ilvl w:val="0"/>
                <w:numId w:val="958"/>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003BB211" w14:textId="77777777" w:rsidR="004867F1" w:rsidRPr="00983C9D" w:rsidRDefault="004867F1"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2AF2F2" w14:textId="77777777" w:rsidR="004867F1" w:rsidRPr="00983C9D" w:rsidRDefault="004867F1" w:rsidP="008555DB">
            <w:pPr>
              <w:pStyle w:val="TOC1"/>
              <w:keepNext/>
              <w:jc w:val="left"/>
              <w:rPr>
                <w:sz w:val="20"/>
                <w:szCs w:val="20"/>
              </w:rPr>
            </w:pPr>
            <w:r w:rsidRPr="00983C9D">
              <w:rPr>
                <w:sz w:val="20"/>
                <w:szCs w:val="20"/>
              </w:rPr>
              <w:t xml:space="preserve">No commas, signs or decimals </w:t>
            </w:r>
          </w:p>
        </w:tc>
      </w:tr>
      <w:tr w:rsidR="004867F1" w:rsidRPr="00983C9D" w14:paraId="592F863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BAA4D0" w14:textId="77777777" w:rsidR="004867F1" w:rsidRPr="00983C9D" w:rsidRDefault="004867F1" w:rsidP="00D74B16">
            <w:pPr>
              <w:pStyle w:val="TOC1"/>
              <w:keepNext/>
              <w:numPr>
                <w:ilvl w:val="0"/>
                <w:numId w:val="958"/>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2251A82A" w14:textId="77777777" w:rsidR="004867F1" w:rsidRPr="00983C9D" w:rsidRDefault="004867F1"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1AD1C9D" w14:textId="77777777" w:rsidR="004867F1" w:rsidRPr="00983C9D" w:rsidRDefault="004867F1" w:rsidP="008555DB">
            <w:pPr>
              <w:pStyle w:val="TOC1"/>
              <w:keepNext/>
              <w:jc w:val="left"/>
              <w:rPr>
                <w:sz w:val="20"/>
                <w:szCs w:val="20"/>
              </w:rPr>
            </w:pPr>
            <w:r w:rsidRPr="00983C9D">
              <w:rPr>
                <w:sz w:val="20"/>
                <w:szCs w:val="20"/>
              </w:rPr>
              <w:t xml:space="preserve">No commas, signs or decimals </w:t>
            </w:r>
          </w:p>
        </w:tc>
      </w:tr>
      <w:tr w:rsidR="004867F1" w:rsidRPr="00983C9D" w14:paraId="4FE991B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3C6A8F" w14:textId="77777777" w:rsidR="004867F1" w:rsidRPr="00983C9D" w:rsidRDefault="004867F1" w:rsidP="00D74B16">
            <w:pPr>
              <w:pStyle w:val="TOC1"/>
              <w:keepNext/>
              <w:numPr>
                <w:ilvl w:val="0"/>
                <w:numId w:val="958"/>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1BD0B87B" w14:textId="77777777" w:rsidR="004867F1" w:rsidRPr="00983C9D" w:rsidRDefault="004867F1"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14219EE" w14:textId="77777777" w:rsidR="004867F1" w:rsidRPr="00983C9D" w:rsidRDefault="004867F1" w:rsidP="008555DB">
            <w:pPr>
              <w:pStyle w:val="TOC1"/>
              <w:keepNext/>
              <w:jc w:val="left"/>
              <w:rPr>
                <w:sz w:val="20"/>
                <w:szCs w:val="20"/>
              </w:rPr>
            </w:pPr>
            <w:r w:rsidRPr="00983C9D">
              <w:rPr>
                <w:sz w:val="20"/>
                <w:szCs w:val="20"/>
              </w:rPr>
              <w:t xml:space="preserve">No commas, signs or decimals </w:t>
            </w:r>
          </w:p>
        </w:tc>
      </w:tr>
      <w:tr w:rsidR="002B4BB4" w:rsidRPr="00983C9D" w14:paraId="4563794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889DB5" w14:textId="77777777" w:rsidR="002B4BB4" w:rsidRPr="00983C9D" w:rsidRDefault="002B4BB4" w:rsidP="00D74B16">
            <w:pPr>
              <w:pStyle w:val="TOC1"/>
              <w:keepNext/>
              <w:numPr>
                <w:ilvl w:val="0"/>
                <w:numId w:val="958"/>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6A16FC5F" w14:textId="4D41CDA5" w:rsidR="002B4BB4" w:rsidRPr="00983C9D" w:rsidRDefault="002B4BB4" w:rsidP="002B4BB4">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DCBDA1" w14:textId="707B0104" w:rsidR="002B4BB4" w:rsidRPr="00983C9D" w:rsidRDefault="002B4BB4" w:rsidP="002B4BB4">
            <w:pPr>
              <w:pStyle w:val="TOC1"/>
              <w:keepNext/>
              <w:jc w:val="left"/>
              <w:rPr>
                <w:sz w:val="20"/>
                <w:szCs w:val="20"/>
              </w:rPr>
            </w:pPr>
            <w:r w:rsidRPr="00983C9D">
              <w:rPr>
                <w:sz w:val="20"/>
                <w:szCs w:val="20"/>
              </w:rPr>
              <w:t xml:space="preserve">No commas, signs or decimals </w:t>
            </w:r>
          </w:p>
        </w:tc>
      </w:tr>
      <w:tr w:rsidR="004867F1" w:rsidRPr="00983C9D" w14:paraId="4B6B7C4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3107BE" w14:textId="77777777" w:rsidR="004867F1" w:rsidRPr="00983C9D" w:rsidRDefault="004867F1" w:rsidP="00D74B16">
            <w:pPr>
              <w:pStyle w:val="TOC1"/>
              <w:keepNext/>
              <w:numPr>
                <w:ilvl w:val="0"/>
                <w:numId w:val="958"/>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3802C12A" w14:textId="77777777" w:rsidR="004867F1" w:rsidRPr="00983C9D" w:rsidRDefault="004867F1"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CB94A7D" w14:textId="77777777" w:rsidR="004867F1" w:rsidRPr="00983C9D" w:rsidRDefault="004867F1" w:rsidP="008555DB">
            <w:pPr>
              <w:pStyle w:val="TOC1"/>
              <w:keepNext/>
              <w:jc w:val="left"/>
              <w:rPr>
                <w:sz w:val="20"/>
                <w:szCs w:val="20"/>
              </w:rPr>
            </w:pPr>
            <w:r w:rsidRPr="00983C9D">
              <w:rPr>
                <w:sz w:val="20"/>
                <w:szCs w:val="20"/>
              </w:rPr>
              <w:t xml:space="preserve">No commas, signs or decimals </w:t>
            </w:r>
          </w:p>
        </w:tc>
      </w:tr>
      <w:tr w:rsidR="004867F1" w:rsidRPr="00983C9D" w14:paraId="796D24CC"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58B3B41" w14:textId="77777777" w:rsidR="004867F1" w:rsidRPr="00983C9D" w:rsidRDefault="004867F1" w:rsidP="008555DB">
            <w:pPr>
              <w:pStyle w:val="TOC1"/>
              <w:keepNext/>
              <w:ind w:firstLine="600"/>
              <w:jc w:val="left"/>
              <w:rPr>
                <w:sz w:val="20"/>
                <w:szCs w:val="20"/>
              </w:rPr>
            </w:pPr>
            <w:r>
              <w:rPr>
                <w:b/>
                <w:sz w:val="20"/>
                <w:szCs w:val="20"/>
              </w:rPr>
              <w:t>Association</w:t>
            </w:r>
          </w:p>
        </w:tc>
      </w:tr>
      <w:tr w:rsidR="004867F1" w:rsidRPr="00983C9D" w14:paraId="732D419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B298D6F" w14:textId="77777777" w:rsidR="004867F1" w:rsidRPr="00983C9D" w:rsidRDefault="004867F1" w:rsidP="00D74B16">
            <w:pPr>
              <w:pStyle w:val="TOC1"/>
              <w:keepNext/>
              <w:numPr>
                <w:ilvl w:val="0"/>
                <w:numId w:val="958"/>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3423C7BF" w14:textId="77777777" w:rsidR="004867F1" w:rsidRPr="00983C9D" w:rsidRDefault="004867F1"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B2BDEE" w14:textId="77777777" w:rsidR="004867F1" w:rsidRPr="00983C9D" w:rsidRDefault="004867F1" w:rsidP="008555DB">
            <w:pPr>
              <w:pStyle w:val="TOC1"/>
              <w:keepNext/>
              <w:jc w:val="left"/>
              <w:rPr>
                <w:sz w:val="20"/>
                <w:szCs w:val="20"/>
              </w:rPr>
            </w:pPr>
            <w:r w:rsidRPr="00983C9D">
              <w:rPr>
                <w:sz w:val="20"/>
                <w:szCs w:val="20"/>
              </w:rPr>
              <w:t xml:space="preserve">No commas, signs or decimals </w:t>
            </w:r>
          </w:p>
        </w:tc>
      </w:tr>
      <w:tr w:rsidR="004867F1" w:rsidRPr="00983C9D" w14:paraId="501AAC7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A3AB199" w14:textId="77777777" w:rsidR="004867F1" w:rsidRPr="00983C9D" w:rsidRDefault="004867F1" w:rsidP="00D74B16">
            <w:pPr>
              <w:pStyle w:val="TOC1"/>
              <w:keepNext/>
              <w:numPr>
                <w:ilvl w:val="0"/>
                <w:numId w:val="958"/>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28BC0FC7" w14:textId="77777777" w:rsidR="004867F1" w:rsidRPr="00983C9D" w:rsidRDefault="004867F1"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B60CEC" w14:textId="77777777" w:rsidR="004867F1" w:rsidRPr="00983C9D" w:rsidRDefault="004867F1" w:rsidP="008555DB">
            <w:pPr>
              <w:pStyle w:val="TOC1"/>
              <w:keepNext/>
              <w:jc w:val="left"/>
              <w:rPr>
                <w:sz w:val="20"/>
                <w:szCs w:val="20"/>
              </w:rPr>
            </w:pPr>
            <w:r w:rsidRPr="00983C9D">
              <w:rPr>
                <w:sz w:val="20"/>
                <w:szCs w:val="20"/>
              </w:rPr>
              <w:t xml:space="preserve">No commas, signs or decimals </w:t>
            </w:r>
          </w:p>
        </w:tc>
      </w:tr>
      <w:tr w:rsidR="004867F1" w:rsidRPr="00983C9D" w14:paraId="53DE3D3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A569524" w14:textId="77777777" w:rsidR="004867F1" w:rsidRPr="00983C9D" w:rsidRDefault="004867F1" w:rsidP="00D74B16">
            <w:pPr>
              <w:pStyle w:val="TOC1"/>
              <w:keepNext/>
              <w:numPr>
                <w:ilvl w:val="0"/>
                <w:numId w:val="958"/>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56A445FE" w14:textId="77777777" w:rsidR="004867F1" w:rsidRPr="00983C9D" w:rsidRDefault="004867F1"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71DF8C9" w14:textId="77777777" w:rsidR="004867F1" w:rsidRPr="00983C9D" w:rsidRDefault="004867F1" w:rsidP="008555DB">
            <w:pPr>
              <w:pStyle w:val="TOC1"/>
              <w:keepNext/>
              <w:jc w:val="left"/>
              <w:rPr>
                <w:sz w:val="20"/>
                <w:szCs w:val="20"/>
              </w:rPr>
            </w:pPr>
            <w:r w:rsidRPr="00983C9D">
              <w:rPr>
                <w:sz w:val="20"/>
                <w:szCs w:val="20"/>
              </w:rPr>
              <w:t xml:space="preserve">No commas, signs or decimals </w:t>
            </w:r>
          </w:p>
        </w:tc>
      </w:tr>
      <w:tr w:rsidR="004867F1" w:rsidRPr="00983C9D" w14:paraId="7226F0F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DF4D1C" w14:textId="77777777" w:rsidR="004867F1" w:rsidRPr="00983C9D" w:rsidRDefault="004867F1" w:rsidP="00D74B16">
            <w:pPr>
              <w:pStyle w:val="TOC1"/>
              <w:keepNext/>
              <w:numPr>
                <w:ilvl w:val="0"/>
                <w:numId w:val="958"/>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049DF4C1" w14:textId="77777777" w:rsidR="004867F1" w:rsidRPr="00983C9D" w:rsidRDefault="004867F1"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AC351D3" w14:textId="77777777" w:rsidR="004867F1" w:rsidRPr="00983C9D" w:rsidRDefault="004867F1" w:rsidP="008555DB">
            <w:pPr>
              <w:pStyle w:val="TOC1"/>
              <w:keepNext/>
              <w:jc w:val="left"/>
              <w:rPr>
                <w:sz w:val="20"/>
                <w:szCs w:val="20"/>
              </w:rPr>
            </w:pPr>
            <w:r w:rsidRPr="00983C9D">
              <w:rPr>
                <w:sz w:val="20"/>
                <w:szCs w:val="20"/>
              </w:rPr>
              <w:t xml:space="preserve">No commas, signs or decimals </w:t>
            </w:r>
          </w:p>
        </w:tc>
      </w:tr>
      <w:tr w:rsidR="004867F1" w:rsidRPr="00983C9D" w14:paraId="1B927DE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F6B0A8" w14:textId="77777777" w:rsidR="004867F1" w:rsidRPr="00983C9D" w:rsidRDefault="004867F1" w:rsidP="00D74B16">
            <w:pPr>
              <w:pStyle w:val="TOC1"/>
              <w:keepNext/>
              <w:numPr>
                <w:ilvl w:val="0"/>
                <w:numId w:val="958"/>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44E40C26" w14:textId="77777777" w:rsidR="004867F1" w:rsidRPr="00983C9D" w:rsidRDefault="004867F1"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BB2F5F4" w14:textId="77777777" w:rsidR="004867F1" w:rsidRPr="00983C9D" w:rsidRDefault="004867F1" w:rsidP="008555DB">
            <w:pPr>
              <w:pStyle w:val="TOC1"/>
              <w:keepNext/>
              <w:jc w:val="left"/>
              <w:rPr>
                <w:sz w:val="20"/>
                <w:szCs w:val="20"/>
              </w:rPr>
            </w:pPr>
            <w:r w:rsidRPr="00983C9D">
              <w:rPr>
                <w:sz w:val="20"/>
                <w:szCs w:val="20"/>
              </w:rPr>
              <w:t xml:space="preserve">No commas, signs or decimals </w:t>
            </w:r>
          </w:p>
        </w:tc>
      </w:tr>
      <w:tr w:rsidR="004867F1" w:rsidRPr="00983C9D" w14:paraId="2496606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DF53F9D" w14:textId="77777777" w:rsidR="004867F1" w:rsidRPr="00983C9D" w:rsidRDefault="004867F1" w:rsidP="008555DB">
            <w:pPr>
              <w:pStyle w:val="TOC1"/>
              <w:keepNext/>
              <w:ind w:firstLine="600"/>
              <w:jc w:val="left"/>
              <w:rPr>
                <w:sz w:val="20"/>
                <w:szCs w:val="20"/>
              </w:rPr>
            </w:pPr>
            <w:r>
              <w:rPr>
                <w:b/>
                <w:sz w:val="20"/>
                <w:szCs w:val="20"/>
              </w:rPr>
              <w:t>Employer Group</w:t>
            </w:r>
          </w:p>
        </w:tc>
      </w:tr>
      <w:tr w:rsidR="004867F1" w:rsidRPr="00983C9D" w14:paraId="3DB1602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FDE8C6" w14:textId="77777777" w:rsidR="004867F1" w:rsidRPr="00983C9D" w:rsidRDefault="004867F1" w:rsidP="00D74B16">
            <w:pPr>
              <w:pStyle w:val="TOC1"/>
              <w:keepNext/>
              <w:numPr>
                <w:ilvl w:val="0"/>
                <w:numId w:val="958"/>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22D7D018" w14:textId="77777777" w:rsidR="004867F1" w:rsidRPr="00983C9D" w:rsidRDefault="004867F1"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C56EC3B" w14:textId="77777777" w:rsidR="004867F1" w:rsidRPr="00983C9D" w:rsidRDefault="004867F1" w:rsidP="008555DB">
            <w:pPr>
              <w:pStyle w:val="TOC1"/>
              <w:keepNext/>
              <w:jc w:val="left"/>
              <w:rPr>
                <w:sz w:val="20"/>
                <w:szCs w:val="20"/>
              </w:rPr>
            </w:pPr>
            <w:r w:rsidRPr="00983C9D">
              <w:rPr>
                <w:sz w:val="20"/>
                <w:szCs w:val="20"/>
              </w:rPr>
              <w:t xml:space="preserve">No commas, signs or decimals </w:t>
            </w:r>
          </w:p>
        </w:tc>
      </w:tr>
      <w:tr w:rsidR="004867F1" w:rsidRPr="00983C9D" w14:paraId="34F2754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C2DEBB" w14:textId="77777777" w:rsidR="004867F1" w:rsidRPr="00983C9D" w:rsidRDefault="004867F1" w:rsidP="00D74B16">
            <w:pPr>
              <w:pStyle w:val="TOC1"/>
              <w:keepNext/>
              <w:numPr>
                <w:ilvl w:val="0"/>
                <w:numId w:val="958"/>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46E7A3F8" w14:textId="77777777" w:rsidR="004867F1" w:rsidRPr="00983C9D" w:rsidRDefault="004867F1"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8A3A7C" w14:textId="77777777" w:rsidR="004867F1" w:rsidRPr="00983C9D" w:rsidRDefault="004867F1" w:rsidP="008555DB">
            <w:pPr>
              <w:pStyle w:val="TOC1"/>
              <w:keepNext/>
              <w:jc w:val="left"/>
              <w:rPr>
                <w:sz w:val="20"/>
                <w:szCs w:val="20"/>
              </w:rPr>
            </w:pPr>
            <w:r w:rsidRPr="00983C9D">
              <w:rPr>
                <w:sz w:val="20"/>
                <w:szCs w:val="20"/>
              </w:rPr>
              <w:t xml:space="preserve">No commas, signs or decimals </w:t>
            </w:r>
          </w:p>
        </w:tc>
      </w:tr>
      <w:tr w:rsidR="004867F1" w:rsidRPr="00983C9D" w14:paraId="3EA876D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89CA2E" w14:textId="77777777" w:rsidR="004867F1" w:rsidRPr="00983C9D" w:rsidRDefault="004867F1" w:rsidP="00D74B16">
            <w:pPr>
              <w:pStyle w:val="TOC1"/>
              <w:keepNext/>
              <w:numPr>
                <w:ilvl w:val="0"/>
                <w:numId w:val="958"/>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451E390D" w14:textId="77777777" w:rsidR="004867F1" w:rsidRPr="00983C9D" w:rsidRDefault="004867F1"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7F889B" w14:textId="77777777" w:rsidR="004867F1" w:rsidRPr="00983C9D" w:rsidRDefault="004867F1" w:rsidP="008555DB">
            <w:pPr>
              <w:pStyle w:val="TOC1"/>
              <w:keepNext/>
              <w:jc w:val="left"/>
              <w:rPr>
                <w:sz w:val="20"/>
                <w:szCs w:val="20"/>
              </w:rPr>
            </w:pPr>
            <w:r w:rsidRPr="00983C9D">
              <w:rPr>
                <w:sz w:val="20"/>
                <w:szCs w:val="20"/>
              </w:rPr>
              <w:t xml:space="preserve">No commas, signs or decimals </w:t>
            </w:r>
          </w:p>
        </w:tc>
      </w:tr>
      <w:tr w:rsidR="004867F1" w:rsidRPr="00983C9D" w14:paraId="62F9388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E378A8" w14:textId="77777777" w:rsidR="004867F1" w:rsidRPr="00983C9D" w:rsidRDefault="004867F1" w:rsidP="00D74B16">
            <w:pPr>
              <w:pStyle w:val="TOC1"/>
              <w:keepNext/>
              <w:numPr>
                <w:ilvl w:val="0"/>
                <w:numId w:val="958"/>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3498B679" w14:textId="77777777" w:rsidR="004867F1" w:rsidRPr="00983C9D" w:rsidRDefault="004867F1"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9D19F2" w14:textId="77777777" w:rsidR="004867F1" w:rsidRPr="00983C9D" w:rsidRDefault="004867F1" w:rsidP="008555DB">
            <w:pPr>
              <w:pStyle w:val="TOC1"/>
              <w:keepNext/>
              <w:jc w:val="left"/>
              <w:rPr>
                <w:sz w:val="20"/>
                <w:szCs w:val="20"/>
              </w:rPr>
            </w:pPr>
            <w:r w:rsidRPr="00983C9D">
              <w:rPr>
                <w:sz w:val="20"/>
                <w:szCs w:val="20"/>
              </w:rPr>
              <w:t xml:space="preserve">No commas, signs or decimals </w:t>
            </w:r>
          </w:p>
        </w:tc>
      </w:tr>
      <w:tr w:rsidR="004867F1" w:rsidRPr="00983C9D" w14:paraId="00332CA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FA3DD5" w14:textId="77777777" w:rsidR="004867F1" w:rsidRPr="00983C9D" w:rsidRDefault="004867F1" w:rsidP="00D74B16">
            <w:pPr>
              <w:pStyle w:val="TOC1"/>
              <w:keepNext/>
              <w:numPr>
                <w:ilvl w:val="0"/>
                <w:numId w:val="958"/>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5422BCFD" w14:textId="77777777" w:rsidR="004867F1" w:rsidRPr="00983C9D" w:rsidRDefault="004867F1"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3B920FB" w14:textId="77777777" w:rsidR="004867F1" w:rsidRPr="00983C9D" w:rsidRDefault="004867F1" w:rsidP="008555DB">
            <w:pPr>
              <w:pStyle w:val="TOC1"/>
              <w:keepNext/>
              <w:jc w:val="left"/>
              <w:rPr>
                <w:sz w:val="20"/>
                <w:szCs w:val="20"/>
              </w:rPr>
            </w:pPr>
            <w:r w:rsidRPr="00983C9D">
              <w:rPr>
                <w:sz w:val="20"/>
                <w:szCs w:val="20"/>
              </w:rPr>
              <w:t xml:space="preserve">No commas, signs or decimals </w:t>
            </w:r>
          </w:p>
        </w:tc>
      </w:tr>
    </w:tbl>
    <w:p w14:paraId="1D4029C9" w14:textId="77777777" w:rsidR="002B4BB4" w:rsidRDefault="002B4BB4" w:rsidP="004B3088">
      <w:pPr>
        <w:pStyle w:val="TOC1"/>
        <w:spacing w:before="240" w:after="60"/>
        <w:jc w:val="left"/>
        <w:rPr>
          <w:sz w:val="22"/>
          <w:szCs w:val="22"/>
        </w:rPr>
      </w:pPr>
    </w:p>
    <w:p w14:paraId="40CD1CD4" w14:textId="77777777" w:rsidR="002B4BB4" w:rsidRDefault="002B4BB4">
      <w:pPr>
        <w:rPr>
          <w:sz w:val="22"/>
          <w:szCs w:val="22"/>
        </w:rPr>
      </w:pPr>
      <w:r>
        <w:rPr>
          <w:sz w:val="22"/>
          <w:szCs w:val="22"/>
        </w:rPr>
        <w:br w:type="page"/>
      </w:r>
    </w:p>
    <w:p w14:paraId="16B881F9" w14:textId="418FB2DA" w:rsidR="004B3088" w:rsidRPr="00E92DEC" w:rsidRDefault="004B3088" w:rsidP="004B3088">
      <w:pPr>
        <w:pStyle w:val="TOC1"/>
        <w:spacing w:before="240" w:after="60"/>
        <w:jc w:val="left"/>
        <w:rPr>
          <w:sz w:val="22"/>
          <w:szCs w:val="22"/>
        </w:rPr>
      </w:pPr>
      <w:r>
        <w:rPr>
          <w:sz w:val="22"/>
          <w:szCs w:val="22"/>
        </w:rPr>
        <w:lastRenderedPageBreak/>
        <w:t>Other Health Record 5</w:t>
      </w:r>
      <w:r w:rsidR="00454651">
        <w:rPr>
          <w:sz w:val="22"/>
          <w:szCs w:val="22"/>
        </w:rPr>
        <w:t>5</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B3088" w:rsidRPr="00983C9D" w14:paraId="572C1BD1" w14:textId="77777777" w:rsidTr="00E21895">
        <w:trPr>
          <w:cantSplit/>
          <w:trHeight w:val="133"/>
        </w:trPr>
        <w:tc>
          <w:tcPr>
            <w:tcW w:w="8838" w:type="dxa"/>
            <w:gridSpan w:val="3"/>
            <w:tcBorders>
              <w:top w:val="single" w:sz="8" w:space="0" w:color="000000"/>
              <w:bottom w:val="single" w:sz="8" w:space="0" w:color="000000"/>
            </w:tcBorders>
          </w:tcPr>
          <w:p w14:paraId="241F1317" w14:textId="77777777" w:rsidR="004B3088" w:rsidRPr="00983C9D" w:rsidRDefault="004B3088"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45</w:t>
            </w:r>
          </w:p>
        </w:tc>
      </w:tr>
      <w:tr w:rsidR="004B3088" w:rsidRPr="00983C9D" w14:paraId="2F3CBD65" w14:textId="77777777" w:rsidTr="00E21895">
        <w:trPr>
          <w:cantSplit/>
          <w:trHeight w:val="133"/>
        </w:trPr>
        <w:tc>
          <w:tcPr>
            <w:tcW w:w="4416" w:type="dxa"/>
            <w:tcBorders>
              <w:top w:val="single" w:sz="8" w:space="0" w:color="000000"/>
              <w:bottom w:val="single" w:sz="8" w:space="0" w:color="000000"/>
              <w:right w:val="single" w:sz="8" w:space="0" w:color="000000"/>
            </w:tcBorders>
          </w:tcPr>
          <w:p w14:paraId="5233FF2F" w14:textId="77777777" w:rsidR="004B3088" w:rsidRPr="00983C9D" w:rsidRDefault="004B3088"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FD19B3F" w14:textId="77777777" w:rsidR="004B3088" w:rsidRPr="00983C9D" w:rsidRDefault="004B308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73D8C51" w14:textId="40E922C5" w:rsidR="004B3088" w:rsidRPr="00983C9D" w:rsidRDefault="004B3088" w:rsidP="00E21895">
            <w:pPr>
              <w:pStyle w:val="TOC1"/>
              <w:jc w:val="left"/>
              <w:rPr>
                <w:sz w:val="20"/>
                <w:szCs w:val="20"/>
              </w:rPr>
            </w:pPr>
            <w:r>
              <w:rPr>
                <w:sz w:val="20"/>
                <w:szCs w:val="20"/>
              </w:rPr>
              <w:t>5</w:t>
            </w:r>
            <w:r w:rsidR="00454651">
              <w:rPr>
                <w:sz w:val="20"/>
                <w:szCs w:val="20"/>
              </w:rPr>
              <w:t>5</w:t>
            </w:r>
          </w:p>
        </w:tc>
      </w:tr>
      <w:tr w:rsidR="004B3088" w:rsidRPr="00983C9D" w14:paraId="086C77F1"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83A877C" w14:textId="438D48CE" w:rsidR="004B3088" w:rsidRPr="00983C9D" w:rsidRDefault="004B3088" w:rsidP="00E21895">
            <w:pPr>
              <w:pStyle w:val="TOC1"/>
              <w:jc w:val="left"/>
              <w:rPr>
                <w:sz w:val="20"/>
                <w:szCs w:val="20"/>
              </w:rPr>
            </w:pPr>
            <w:r>
              <w:rPr>
                <w:b/>
                <w:sz w:val="20"/>
                <w:szCs w:val="20"/>
              </w:rPr>
              <w:t xml:space="preserve">Number of </w:t>
            </w:r>
            <w:r w:rsidR="00454651">
              <w:rPr>
                <w:b/>
                <w:sz w:val="20"/>
                <w:szCs w:val="20"/>
              </w:rPr>
              <w:t>covered lives on policies/certificates cancelled at the initiation of the policyholder/certificate holder during the free look period during the period.</w:t>
            </w:r>
          </w:p>
        </w:tc>
      </w:tr>
      <w:tr w:rsidR="004B3088" w:rsidRPr="00983C9D" w14:paraId="353315F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4420E80" w14:textId="77777777" w:rsidR="004B3088" w:rsidRDefault="004B3088" w:rsidP="00E21895">
            <w:pPr>
              <w:pStyle w:val="TOC1"/>
              <w:ind w:left="-120" w:firstLine="690"/>
              <w:jc w:val="left"/>
              <w:rPr>
                <w:b/>
                <w:sz w:val="20"/>
                <w:szCs w:val="20"/>
              </w:rPr>
            </w:pPr>
            <w:r>
              <w:rPr>
                <w:b/>
                <w:sz w:val="20"/>
                <w:szCs w:val="20"/>
              </w:rPr>
              <w:t>Individual</w:t>
            </w:r>
          </w:p>
        </w:tc>
      </w:tr>
      <w:tr w:rsidR="004B3088" w:rsidRPr="00983C9D" w14:paraId="5846DB6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DDCFC4" w14:textId="77777777" w:rsidR="004B3088" w:rsidRPr="00983C9D" w:rsidRDefault="004B3088" w:rsidP="00D74B16">
            <w:pPr>
              <w:pStyle w:val="TOC1"/>
              <w:numPr>
                <w:ilvl w:val="0"/>
                <w:numId w:val="959"/>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6F78466D" w14:textId="77777777" w:rsidR="004B3088" w:rsidRPr="00983C9D" w:rsidRDefault="004B308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432B496" w14:textId="77777777" w:rsidR="004B3088" w:rsidRPr="00983C9D" w:rsidRDefault="004B3088" w:rsidP="00E21895">
            <w:pPr>
              <w:pStyle w:val="TOC1"/>
              <w:jc w:val="left"/>
              <w:rPr>
                <w:sz w:val="20"/>
                <w:szCs w:val="20"/>
              </w:rPr>
            </w:pPr>
            <w:r w:rsidRPr="00983C9D">
              <w:rPr>
                <w:sz w:val="20"/>
                <w:szCs w:val="20"/>
              </w:rPr>
              <w:t xml:space="preserve">No commas, signs or decimals </w:t>
            </w:r>
          </w:p>
        </w:tc>
      </w:tr>
      <w:tr w:rsidR="004B3088" w:rsidRPr="00983C9D" w14:paraId="74B107F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5BAA1A" w14:textId="77777777" w:rsidR="004B3088" w:rsidRPr="00983C9D" w:rsidRDefault="004B3088" w:rsidP="00D74B16">
            <w:pPr>
              <w:pStyle w:val="TOC1"/>
              <w:numPr>
                <w:ilvl w:val="0"/>
                <w:numId w:val="959"/>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24997D51" w14:textId="77777777" w:rsidR="004B3088" w:rsidRPr="00983C9D" w:rsidRDefault="004B308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69460C" w14:textId="77777777" w:rsidR="004B3088" w:rsidRPr="00983C9D" w:rsidRDefault="004B3088" w:rsidP="00E21895">
            <w:pPr>
              <w:pStyle w:val="TOC1"/>
              <w:jc w:val="left"/>
              <w:rPr>
                <w:sz w:val="20"/>
                <w:szCs w:val="20"/>
              </w:rPr>
            </w:pPr>
            <w:r w:rsidRPr="00983C9D">
              <w:rPr>
                <w:sz w:val="20"/>
                <w:szCs w:val="20"/>
              </w:rPr>
              <w:t xml:space="preserve">No commas, signs or decimals </w:t>
            </w:r>
          </w:p>
        </w:tc>
      </w:tr>
      <w:tr w:rsidR="004B3088" w:rsidRPr="00983C9D" w14:paraId="41C39A1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8C2F47" w14:textId="77777777" w:rsidR="004B3088" w:rsidRPr="00983C9D" w:rsidRDefault="004B3088" w:rsidP="00D74B16">
            <w:pPr>
              <w:pStyle w:val="TOC1"/>
              <w:numPr>
                <w:ilvl w:val="0"/>
                <w:numId w:val="959"/>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0AFEA3D1" w14:textId="77777777" w:rsidR="004B3088" w:rsidRPr="00983C9D" w:rsidRDefault="004B308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5DF476A" w14:textId="77777777" w:rsidR="004B3088" w:rsidRPr="00983C9D" w:rsidRDefault="004B3088" w:rsidP="00E21895">
            <w:pPr>
              <w:pStyle w:val="TOC1"/>
              <w:jc w:val="left"/>
              <w:rPr>
                <w:sz w:val="20"/>
                <w:szCs w:val="20"/>
              </w:rPr>
            </w:pPr>
            <w:r w:rsidRPr="00983C9D">
              <w:rPr>
                <w:sz w:val="20"/>
                <w:szCs w:val="20"/>
              </w:rPr>
              <w:t xml:space="preserve">No commas, signs or decimals </w:t>
            </w:r>
          </w:p>
        </w:tc>
      </w:tr>
      <w:tr w:rsidR="002B4BB4" w:rsidRPr="00983C9D" w14:paraId="651CEF9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7FAD2AD" w14:textId="77777777" w:rsidR="002B4BB4" w:rsidRPr="00983C9D" w:rsidRDefault="002B4BB4" w:rsidP="00D74B16">
            <w:pPr>
              <w:pStyle w:val="TOC1"/>
              <w:numPr>
                <w:ilvl w:val="0"/>
                <w:numId w:val="959"/>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3C70EF6B" w14:textId="7F13BB98" w:rsidR="002B4BB4" w:rsidRPr="00983C9D" w:rsidRDefault="002B4BB4" w:rsidP="002B4BB4">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39DBB07" w14:textId="3310B885" w:rsidR="002B4BB4" w:rsidRPr="00983C9D" w:rsidRDefault="002B4BB4" w:rsidP="002B4BB4">
            <w:pPr>
              <w:pStyle w:val="TOC1"/>
              <w:jc w:val="left"/>
              <w:rPr>
                <w:sz w:val="20"/>
                <w:szCs w:val="20"/>
              </w:rPr>
            </w:pPr>
            <w:r w:rsidRPr="00983C9D">
              <w:rPr>
                <w:sz w:val="20"/>
                <w:szCs w:val="20"/>
              </w:rPr>
              <w:t xml:space="preserve">No commas, signs or decimals </w:t>
            </w:r>
          </w:p>
        </w:tc>
      </w:tr>
      <w:tr w:rsidR="004B3088" w:rsidRPr="00983C9D" w14:paraId="63DF64D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20F503" w14:textId="77777777" w:rsidR="004B3088" w:rsidRPr="00983C9D" w:rsidRDefault="004B3088" w:rsidP="00D74B16">
            <w:pPr>
              <w:pStyle w:val="TOC1"/>
              <w:numPr>
                <w:ilvl w:val="0"/>
                <w:numId w:val="959"/>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6564368D" w14:textId="77777777" w:rsidR="004B3088" w:rsidRPr="00983C9D" w:rsidRDefault="004B308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08D9D7B" w14:textId="77777777" w:rsidR="004B3088" w:rsidRPr="00983C9D" w:rsidRDefault="004B3088" w:rsidP="00E21895">
            <w:pPr>
              <w:pStyle w:val="TOC1"/>
              <w:jc w:val="left"/>
              <w:rPr>
                <w:sz w:val="20"/>
                <w:szCs w:val="20"/>
              </w:rPr>
            </w:pPr>
            <w:r w:rsidRPr="00983C9D">
              <w:rPr>
                <w:sz w:val="20"/>
                <w:szCs w:val="20"/>
              </w:rPr>
              <w:t xml:space="preserve">No commas, signs or decimals </w:t>
            </w:r>
          </w:p>
        </w:tc>
      </w:tr>
      <w:tr w:rsidR="004B3088" w:rsidRPr="00983C9D" w14:paraId="334C34E1"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C2CF1FD" w14:textId="77777777" w:rsidR="004B3088" w:rsidRPr="00983C9D" w:rsidRDefault="004B3088" w:rsidP="00E21895">
            <w:pPr>
              <w:pStyle w:val="TOC1"/>
              <w:ind w:firstLine="600"/>
              <w:jc w:val="left"/>
              <w:rPr>
                <w:sz w:val="20"/>
                <w:szCs w:val="20"/>
              </w:rPr>
            </w:pPr>
            <w:r>
              <w:rPr>
                <w:b/>
                <w:sz w:val="20"/>
                <w:szCs w:val="20"/>
              </w:rPr>
              <w:t>Association</w:t>
            </w:r>
          </w:p>
        </w:tc>
      </w:tr>
      <w:tr w:rsidR="004B3088" w:rsidRPr="00983C9D" w14:paraId="0C66862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955789" w14:textId="77777777" w:rsidR="004B3088" w:rsidRPr="00983C9D" w:rsidRDefault="004B3088" w:rsidP="00D74B16">
            <w:pPr>
              <w:pStyle w:val="TOC1"/>
              <w:numPr>
                <w:ilvl w:val="0"/>
                <w:numId w:val="959"/>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354BD44C" w14:textId="77777777" w:rsidR="004B3088" w:rsidRPr="00983C9D" w:rsidRDefault="004B308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91C43EC" w14:textId="77777777" w:rsidR="004B3088" w:rsidRPr="00983C9D" w:rsidRDefault="004B3088" w:rsidP="00E21895">
            <w:pPr>
              <w:pStyle w:val="TOC1"/>
              <w:jc w:val="left"/>
              <w:rPr>
                <w:sz w:val="20"/>
                <w:szCs w:val="20"/>
              </w:rPr>
            </w:pPr>
            <w:r w:rsidRPr="00983C9D">
              <w:rPr>
                <w:sz w:val="20"/>
                <w:szCs w:val="20"/>
              </w:rPr>
              <w:t xml:space="preserve">No commas, signs or decimals </w:t>
            </w:r>
          </w:p>
        </w:tc>
      </w:tr>
      <w:tr w:rsidR="004B3088" w:rsidRPr="00983C9D" w14:paraId="00EDA06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367D8F" w14:textId="77777777" w:rsidR="004B3088" w:rsidRPr="00983C9D" w:rsidRDefault="004B3088" w:rsidP="00D74B16">
            <w:pPr>
              <w:pStyle w:val="TOC1"/>
              <w:numPr>
                <w:ilvl w:val="0"/>
                <w:numId w:val="959"/>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497BB18A" w14:textId="77777777" w:rsidR="004B3088" w:rsidRPr="00983C9D" w:rsidRDefault="004B308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956C5C3" w14:textId="77777777" w:rsidR="004B3088" w:rsidRPr="00983C9D" w:rsidRDefault="004B3088" w:rsidP="00E21895">
            <w:pPr>
              <w:pStyle w:val="TOC1"/>
              <w:jc w:val="left"/>
              <w:rPr>
                <w:sz w:val="20"/>
                <w:szCs w:val="20"/>
              </w:rPr>
            </w:pPr>
            <w:r w:rsidRPr="00983C9D">
              <w:rPr>
                <w:sz w:val="20"/>
                <w:szCs w:val="20"/>
              </w:rPr>
              <w:t xml:space="preserve">No commas, signs or decimals </w:t>
            </w:r>
          </w:p>
        </w:tc>
      </w:tr>
      <w:tr w:rsidR="004B3088" w:rsidRPr="00983C9D" w14:paraId="7A04B9B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2EA193" w14:textId="77777777" w:rsidR="004B3088" w:rsidRPr="00983C9D" w:rsidRDefault="004B3088" w:rsidP="00D74B16">
            <w:pPr>
              <w:pStyle w:val="TOC1"/>
              <w:numPr>
                <w:ilvl w:val="0"/>
                <w:numId w:val="959"/>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12F9534E" w14:textId="77777777" w:rsidR="004B3088" w:rsidRPr="00983C9D" w:rsidRDefault="004B308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1FDA08C" w14:textId="77777777" w:rsidR="004B3088" w:rsidRPr="00983C9D" w:rsidRDefault="004B3088" w:rsidP="00E21895">
            <w:pPr>
              <w:pStyle w:val="TOC1"/>
              <w:jc w:val="left"/>
              <w:rPr>
                <w:sz w:val="20"/>
                <w:szCs w:val="20"/>
              </w:rPr>
            </w:pPr>
            <w:r w:rsidRPr="00983C9D">
              <w:rPr>
                <w:sz w:val="20"/>
                <w:szCs w:val="20"/>
              </w:rPr>
              <w:t xml:space="preserve">No commas, signs or decimals </w:t>
            </w:r>
          </w:p>
        </w:tc>
      </w:tr>
      <w:tr w:rsidR="004B3088" w:rsidRPr="00983C9D" w14:paraId="52AEFED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560E7C" w14:textId="77777777" w:rsidR="004B3088" w:rsidRPr="00983C9D" w:rsidRDefault="004B3088" w:rsidP="00D74B16">
            <w:pPr>
              <w:pStyle w:val="TOC1"/>
              <w:numPr>
                <w:ilvl w:val="0"/>
                <w:numId w:val="959"/>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5A766377" w14:textId="77777777" w:rsidR="004B3088" w:rsidRPr="00983C9D" w:rsidRDefault="004B308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AD2C3D2" w14:textId="77777777" w:rsidR="004B3088" w:rsidRPr="00983C9D" w:rsidRDefault="004B3088" w:rsidP="00E21895">
            <w:pPr>
              <w:pStyle w:val="TOC1"/>
              <w:jc w:val="left"/>
              <w:rPr>
                <w:sz w:val="20"/>
                <w:szCs w:val="20"/>
              </w:rPr>
            </w:pPr>
            <w:r w:rsidRPr="00983C9D">
              <w:rPr>
                <w:sz w:val="20"/>
                <w:szCs w:val="20"/>
              </w:rPr>
              <w:t xml:space="preserve">No commas, signs or decimals </w:t>
            </w:r>
          </w:p>
        </w:tc>
      </w:tr>
      <w:tr w:rsidR="004B3088" w:rsidRPr="00983C9D" w14:paraId="4D26AD8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74719A" w14:textId="77777777" w:rsidR="004B3088" w:rsidRPr="00983C9D" w:rsidRDefault="004B3088" w:rsidP="00D74B16">
            <w:pPr>
              <w:pStyle w:val="TOC1"/>
              <w:numPr>
                <w:ilvl w:val="0"/>
                <w:numId w:val="959"/>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7436EA72" w14:textId="77777777" w:rsidR="004B3088" w:rsidRPr="00983C9D" w:rsidRDefault="004B308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9CD1EE2" w14:textId="77777777" w:rsidR="004B3088" w:rsidRPr="00983C9D" w:rsidRDefault="004B3088" w:rsidP="00E21895">
            <w:pPr>
              <w:pStyle w:val="TOC1"/>
              <w:jc w:val="left"/>
              <w:rPr>
                <w:sz w:val="20"/>
                <w:szCs w:val="20"/>
              </w:rPr>
            </w:pPr>
            <w:r w:rsidRPr="00983C9D">
              <w:rPr>
                <w:sz w:val="20"/>
                <w:szCs w:val="20"/>
              </w:rPr>
              <w:t xml:space="preserve">No commas, signs or decimals </w:t>
            </w:r>
          </w:p>
        </w:tc>
      </w:tr>
      <w:tr w:rsidR="004B3088" w:rsidRPr="00983C9D" w14:paraId="10C9653A"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FDBDD65" w14:textId="77777777" w:rsidR="004B3088" w:rsidRPr="00983C9D" w:rsidRDefault="004B3088" w:rsidP="00E21895">
            <w:pPr>
              <w:pStyle w:val="TOC1"/>
              <w:ind w:firstLine="600"/>
              <w:jc w:val="left"/>
              <w:rPr>
                <w:sz w:val="20"/>
                <w:szCs w:val="20"/>
              </w:rPr>
            </w:pPr>
            <w:r>
              <w:rPr>
                <w:b/>
                <w:sz w:val="20"/>
                <w:szCs w:val="20"/>
              </w:rPr>
              <w:t>Employer Group</w:t>
            </w:r>
          </w:p>
        </w:tc>
      </w:tr>
      <w:tr w:rsidR="004B3088" w:rsidRPr="00983C9D" w14:paraId="7863A7D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3D2D60" w14:textId="77777777" w:rsidR="004B3088" w:rsidRPr="00983C9D" w:rsidRDefault="004B3088" w:rsidP="00D74B16">
            <w:pPr>
              <w:pStyle w:val="TOC1"/>
              <w:numPr>
                <w:ilvl w:val="0"/>
                <w:numId w:val="959"/>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5B028467" w14:textId="77777777" w:rsidR="004B3088" w:rsidRPr="00983C9D" w:rsidRDefault="004B308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A9E5D08" w14:textId="77777777" w:rsidR="004B3088" w:rsidRPr="00983C9D" w:rsidRDefault="004B3088" w:rsidP="00E21895">
            <w:pPr>
              <w:pStyle w:val="TOC1"/>
              <w:jc w:val="left"/>
              <w:rPr>
                <w:sz w:val="20"/>
                <w:szCs w:val="20"/>
              </w:rPr>
            </w:pPr>
            <w:r w:rsidRPr="00983C9D">
              <w:rPr>
                <w:sz w:val="20"/>
                <w:szCs w:val="20"/>
              </w:rPr>
              <w:t xml:space="preserve">No commas, signs or decimals </w:t>
            </w:r>
          </w:p>
        </w:tc>
      </w:tr>
      <w:tr w:rsidR="004B3088" w:rsidRPr="00983C9D" w14:paraId="23585D5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29C156" w14:textId="77777777" w:rsidR="004B3088" w:rsidRPr="00983C9D" w:rsidRDefault="004B3088" w:rsidP="00D74B16">
            <w:pPr>
              <w:pStyle w:val="TOC1"/>
              <w:numPr>
                <w:ilvl w:val="0"/>
                <w:numId w:val="959"/>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36EAD3F0" w14:textId="77777777" w:rsidR="004B3088" w:rsidRPr="00983C9D" w:rsidRDefault="004B308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D173E7" w14:textId="77777777" w:rsidR="004B3088" w:rsidRPr="00983C9D" w:rsidRDefault="004B3088" w:rsidP="00E21895">
            <w:pPr>
              <w:pStyle w:val="TOC1"/>
              <w:jc w:val="left"/>
              <w:rPr>
                <w:sz w:val="20"/>
                <w:szCs w:val="20"/>
              </w:rPr>
            </w:pPr>
            <w:r w:rsidRPr="00983C9D">
              <w:rPr>
                <w:sz w:val="20"/>
                <w:szCs w:val="20"/>
              </w:rPr>
              <w:t xml:space="preserve">No commas, signs or decimals </w:t>
            </w:r>
          </w:p>
        </w:tc>
      </w:tr>
      <w:tr w:rsidR="004B3088" w:rsidRPr="00983C9D" w14:paraId="7636D7A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013563" w14:textId="77777777" w:rsidR="004B3088" w:rsidRPr="00983C9D" w:rsidRDefault="004B3088" w:rsidP="00D74B16">
            <w:pPr>
              <w:pStyle w:val="TOC1"/>
              <w:numPr>
                <w:ilvl w:val="0"/>
                <w:numId w:val="959"/>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1969D096" w14:textId="77777777" w:rsidR="004B3088" w:rsidRPr="00983C9D" w:rsidRDefault="004B308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B73D81F" w14:textId="77777777" w:rsidR="004B3088" w:rsidRPr="00983C9D" w:rsidRDefault="004B3088" w:rsidP="00E21895">
            <w:pPr>
              <w:pStyle w:val="TOC1"/>
              <w:jc w:val="left"/>
              <w:rPr>
                <w:sz w:val="20"/>
                <w:szCs w:val="20"/>
              </w:rPr>
            </w:pPr>
            <w:r w:rsidRPr="00983C9D">
              <w:rPr>
                <w:sz w:val="20"/>
                <w:szCs w:val="20"/>
              </w:rPr>
              <w:t xml:space="preserve">No commas, signs or decimals </w:t>
            </w:r>
          </w:p>
        </w:tc>
      </w:tr>
      <w:tr w:rsidR="004B3088" w:rsidRPr="00983C9D" w14:paraId="1D8AFDB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FB286F" w14:textId="77777777" w:rsidR="004B3088" w:rsidRPr="00983C9D" w:rsidRDefault="004B3088" w:rsidP="00D74B16">
            <w:pPr>
              <w:pStyle w:val="TOC1"/>
              <w:numPr>
                <w:ilvl w:val="0"/>
                <w:numId w:val="959"/>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2E4B085C" w14:textId="77777777" w:rsidR="004B3088" w:rsidRPr="00983C9D" w:rsidRDefault="004B308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8C89B1" w14:textId="77777777" w:rsidR="004B3088" w:rsidRPr="00983C9D" w:rsidRDefault="004B3088" w:rsidP="00E21895">
            <w:pPr>
              <w:pStyle w:val="TOC1"/>
              <w:jc w:val="left"/>
              <w:rPr>
                <w:sz w:val="20"/>
                <w:szCs w:val="20"/>
              </w:rPr>
            </w:pPr>
            <w:r w:rsidRPr="00983C9D">
              <w:rPr>
                <w:sz w:val="20"/>
                <w:szCs w:val="20"/>
              </w:rPr>
              <w:t xml:space="preserve">No commas, signs or decimals </w:t>
            </w:r>
          </w:p>
        </w:tc>
      </w:tr>
      <w:tr w:rsidR="004B3088" w:rsidRPr="00983C9D" w14:paraId="32E778D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34ABC6" w14:textId="77777777" w:rsidR="004B3088" w:rsidRPr="00983C9D" w:rsidRDefault="004B3088" w:rsidP="00D74B16">
            <w:pPr>
              <w:pStyle w:val="TOC1"/>
              <w:numPr>
                <w:ilvl w:val="0"/>
                <w:numId w:val="959"/>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17AEB7A7" w14:textId="77777777" w:rsidR="004B3088" w:rsidRPr="00983C9D" w:rsidRDefault="004B308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C84ABA" w14:textId="77777777" w:rsidR="004B3088" w:rsidRPr="00983C9D" w:rsidRDefault="004B3088" w:rsidP="00E21895">
            <w:pPr>
              <w:pStyle w:val="TOC1"/>
              <w:jc w:val="left"/>
              <w:rPr>
                <w:sz w:val="20"/>
                <w:szCs w:val="20"/>
              </w:rPr>
            </w:pPr>
            <w:r w:rsidRPr="00983C9D">
              <w:rPr>
                <w:sz w:val="20"/>
                <w:szCs w:val="20"/>
              </w:rPr>
              <w:t xml:space="preserve">No commas, signs or decimals </w:t>
            </w:r>
          </w:p>
        </w:tc>
      </w:tr>
    </w:tbl>
    <w:p w14:paraId="4D87211B" w14:textId="77777777" w:rsidR="002B4BB4" w:rsidRDefault="002B4BB4" w:rsidP="008843F4">
      <w:pPr>
        <w:pStyle w:val="TOC1"/>
        <w:spacing w:before="240" w:after="60"/>
        <w:jc w:val="left"/>
        <w:rPr>
          <w:sz w:val="22"/>
          <w:szCs w:val="22"/>
        </w:rPr>
      </w:pPr>
    </w:p>
    <w:p w14:paraId="32021FE5" w14:textId="77777777" w:rsidR="002B4BB4" w:rsidRDefault="002B4BB4">
      <w:pPr>
        <w:rPr>
          <w:sz w:val="22"/>
          <w:szCs w:val="22"/>
        </w:rPr>
      </w:pPr>
      <w:r>
        <w:rPr>
          <w:sz w:val="22"/>
          <w:szCs w:val="22"/>
        </w:rPr>
        <w:br w:type="page"/>
      </w:r>
    </w:p>
    <w:p w14:paraId="37E477C8" w14:textId="540DD71C" w:rsidR="008843F4" w:rsidRPr="00E92DEC" w:rsidRDefault="008843F4" w:rsidP="008843F4">
      <w:pPr>
        <w:pStyle w:val="TOC1"/>
        <w:spacing w:before="240" w:after="60"/>
        <w:jc w:val="left"/>
        <w:rPr>
          <w:sz w:val="22"/>
          <w:szCs w:val="22"/>
        </w:rPr>
      </w:pPr>
      <w:r>
        <w:rPr>
          <w:sz w:val="22"/>
          <w:szCs w:val="22"/>
        </w:rPr>
        <w:lastRenderedPageBreak/>
        <w:t>Other Health Record 56</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843F4" w:rsidRPr="00983C9D" w14:paraId="3F0C755F" w14:textId="77777777" w:rsidTr="00E21895">
        <w:trPr>
          <w:cantSplit/>
          <w:trHeight w:val="133"/>
        </w:trPr>
        <w:tc>
          <w:tcPr>
            <w:tcW w:w="8838" w:type="dxa"/>
            <w:gridSpan w:val="3"/>
            <w:tcBorders>
              <w:top w:val="single" w:sz="8" w:space="0" w:color="000000"/>
              <w:bottom w:val="single" w:sz="8" w:space="0" w:color="000000"/>
            </w:tcBorders>
          </w:tcPr>
          <w:p w14:paraId="0BC27B9A" w14:textId="77777777" w:rsidR="008843F4" w:rsidRPr="00983C9D" w:rsidRDefault="008843F4"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45</w:t>
            </w:r>
          </w:p>
        </w:tc>
      </w:tr>
      <w:tr w:rsidR="008843F4" w:rsidRPr="00983C9D" w14:paraId="63DAA9DA" w14:textId="77777777" w:rsidTr="00E21895">
        <w:trPr>
          <w:cantSplit/>
          <w:trHeight w:val="133"/>
        </w:trPr>
        <w:tc>
          <w:tcPr>
            <w:tcW w:w="4416" w:type="dxa"/>
            <w:tcBorders>
              <w:top w:val="single" w:sz="8" w:space="0" w:color="000000"/>
              <w:bottom w:val="single" w:sz="8" w:space="0" w:color="000000"/>
              <w:right w:val="single" w:sz="8" w:space="0" w:color="000000"/>
            </w:tcBorders>
          </w:tcPr>
          <w:p w14:paraId="5BFFA0B7" w14:textId="77777777" w:rsidR="008843F4" w:rsidRPr="00983C9D" w:rsidRDefault="008843F4"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8C57933" w14:textId="77777777" w:rsidR="008843F4" w:rsidRPr="00983C9D" w:rsidRDefault="008843F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AC788DF" w14:textId="2B54F150" w:rsidR="008843F4" w:rsidRPr="00983C9D" w:rsidRDefault="008843F4" w:rsidP="00E21895">
            <w:pPr>
              <w:pStyle w:val="TOC1"/>
              <w:jc w:val="left"/>
              <w:rPr>
                <w:sz w:val="20"/>
                <w:szCs w:val="20"/>
              </w:rPr>
            </w:pPr>
            <w:r>
              <w:rPr>
                <w:sz w:val="20"/>
                <w:szCs w:val="20"/>
              </w:rPr>
              <w:t>56</w:t>
            </w:r>
          </w:p>
        </w:tc>
      </w:tr>
      <w:tr w:rsidR="008843F4" w:rsidRPr="00983C9D" w14:paraId="2BC8AA6A"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6B2FE0A" w14:textId="23031BD6" w:rsidR="008843F4" w:rsidRPr="00983C9D" w:rsidRDefault="008843F4" w:rsidP="00E21895">
            <w:pPr>
              <w:pStyle w:val="TOC1"/>
              <w:jc w:val="left"/>
              <w:rPr>
                <w:sz w:val="20"/>
                <w:szCs w:val="20"/>
              </w:rPr>
            </w:pPr>
            <w:r>
              <w:rPr>
                <w:b/>
                <w:sz w:val="20"/>
                <w:szCs w:val="20"/>
              </w:rPr>
              <w:t xml:space="preserve">Number of </w:t>
            </w:r>
            <w:r w:rsidR="00A50A8E">
              <w:rPr>
                <w:b/>
                <w:sz w:val="20"/>
                <w:szCs w:val="20"/>
              </w:rPr>
              <w:t>policy/certificate terminations and cancellations due to non-payment of premium during the period.</w:t>
            </w:r>
          </w:p>
        </w:tc>
      </w:tr>
      <w:tr w:rsidR="008843F4" w:rsidRPr="00983C9D" w14:paraId="10857BE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C3E63BF" w14:textId="77777777" w:rsidR="008843F4" w:rsidRDefault="008843F4" w:rsidP="00E21895">
            <w:pPr>
              <w:pStyle w:val="TOC1"/>
              <w:ind w:left="-120" w:firstLine="690"/>
              <w:jc w:val="left"/>
              <w:rPr>
                <w:b/>
                <w:sz w:val="20"/>
                <w:szCs w:val="20"/>
              </w:rPr>
            </w:pPr>
            <w:r>
              <w:rPr>
                <w:b/>
                <w:sz w:val="20"/>
                <w:szCs w:val="20"/>
              </w:rPr>
              <w:t>Individual</w:t>
            </w:r>
          </w:p>
        </w:tc>
      </w:tr>
      <w:tr w:rsidR="008843F4" w:rsidRPr="00983C9D" w14:paraId="6BB2617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BEF9E91" w14:textId="77777777" w:rsidR="008843F4" w:rsidRPr="00983C9D" w:rsidRDefault="008843F4" w:rsidP="00D74B16">
            <w:pPr>
              <w:pStyle w:val="TOC1"/>
              <w:numPr>
                <w:ilvl w:val="0"/>
                <w:numId w:val="960"/>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62A3035B" w14:textId="77777777" w:rsidR="008843F4" w:rsidRPr="00983C9D" w:rsidRDefault="008843F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2C49C71" w14:textId="77777777" w:rsidR="008843F4" w:rsidRPr="00983C9D" w:rsidRDefault="008843F4" w:rsidP="00E21895">
            <w:pPr>
              <w:pStyle w:val="TOC1"/>
              <w:jc w:val="left"/>
              <w:rPr>
                <w:sz w:val="20"/>
                <w:szCs w:val="20"/>
              </w:rPr>
            </w:pPr>
            <w:r w:rsidRPr="00983C9D">
              <w:rPr>
                <w:sz w:val="20"/>
                <w:szCs w:val="20"/>
              </w:rPr>
              <w:t xml:space="preserve">No commas, signs or decimals </w:t>
            </w:r>
          </w:p>
        </w:tc>
      </w:tr>
      <w:tr w:rsidR="008843F4" w:rsidRPr="00983C9D" w14:paraId="0219FE2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52A1FF" w14:textId="77777777" w:rsidR="008843F4" w:rsidRPr="00983C9D" w:rsidRDefault="008843F4" w:rsidP="00D74B16">
            <w:pPr>
              <w:pStyle w:val="TOC1"/>
              <w:numPr>
                <w:ilvl w:val="0"/>
                <w:numId w:val="960"/>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3E1D8648" w14:textId="77777777" w:rsidR="008843F4" w:rsidRPr="00983C9D" w:rsidRDefault="008843F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B55F69" w14:textId="77777777" w:rsidR="008843F4" w:rsidRPr="00983C9D" w:rsidRDefault="008843F4" w:rsidP="00E21895">
            <w:pPr>
              <w:pStyle w:val="TOC1"/>
              <w:jc w:val="left"/>
              <w:rPr>
                <w:sz w:val="20"/>
                <w:szCs w:val="20"/>
              </w:rPr>
            </w:pPr>
            <w:r w:rsidRPr="00983C9D">
              <w:rPr>
                <w:sz w:val="20"/>
                <w:szCs w:val="20"/>
              </w:rPr>
              <w:t xml:space="preserve">No commas, signs or decimals </w:t>
            </w:r>
          </w:p>
        </w:tc>
      </w:tr>
      <w:tr w:rsidR="008843F4" w:rsidRPr="00983C9D" w14:paraId="53B562A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383B85" w14:textId="77777777" w:rsidR="008843F4" w:rsidRPr="00983C9D" w:rsidRDefault="008843F4" w:rsidP="00D74B16">
            <w:pPr>
              <w:pStyle w:val="TOC1"/>
              <w:numPr>
                <w:ilvl w:val="0"/>
                <w:numId w:val="960"/>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1A5021E1" w14:textId="77777777" w:rsidR="008843F4" w:rsidRPr="00983C9D" w:rsidRDefault="008843F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3086F0" w14:textId="77777777" w:rsidR="008843F4" w:rsidRPr="00983C9D" w:rsidRDefault="008843F4" w:rsidP="00E21895">
            <w:pPr>
              <w:pStyle w:val="TOC1"/>
              <w:jc w:val="left"/>
              <w:rPr>
                <w:sz w:val="20"/>
                <w:szCs w:val="20"/>
              </w:rPr>
            </w:pPr>
            <w:r w:rsidRPr="00983C9D">
              <w:rPr>
                <w:sz w:val="20"/>
                <w:szCs w:val="20"/>
              </w:rPr>
              <w:t xml:space="preserve">No commas, signs or decimals </w:t>
            </w:r>
          </w:p>
        </w:tc>
      </w:tr>
      <w:tr w:rsidR="002B4BB4" w:rsidRPr="00983C9D" w14:paraId="39E3BB4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95923A" w14:textId="77777777" w:rsidR="002B4BB4" w:rsidRPr="00983C9D" w:rsidRDefault="002B4BB4" w:rsidP="00D74B16">
            <w:pPr>
              <w:pStyle w:val="TOC1"/>
              <w:numPr>
                <w:ilvl w:val="0"/>
                <w:numId w:val="960"/>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3517AFCF" w14:textId="7D0E8A97" w:rsidR="002B4BB4" w:rsidRPr="00983C9D" w:rsidRDefault="002B4BB4" w:rsidP="002B4BB4">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8C07209" w14:textId="31E7ABD5" w:rsidR="002B4BB4" w:rsidRPr="00983C9D" w:rsidRDefault="002B4BB4" w:rsidP="002B4BB4">
            <w:pPr>
              <w:pStyle w:val="TOC1"/>
              <w:jc w:val="left"/>
              <w:rPr>
                <w:sz w:val="20"/>
                <w:szCs w:val="20"/>
              </w:rPr>
            </w:pPr>
            <w:r w:rsidRPr="00983C9D">
              <w:rPr>
                <w:sz w:val="20"/>
                <w:szCs w:val="20"/>
              </w:rPr>
              <w:t xml:space="preserve">No commas, signs or decimals </w:t>
            </w:r>
          </w:p>
        </w:tc>
      </w:tr>
      <w:tr w:rsidR="008843F4" w:rsidRPr="00983C9D" w14:paraId="3810E04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9578B9" w14:textId="77777777" w:rsidR="008843F4" w:rsidRPr="00983C9D" w:rsidRDefault="008843F4" w:rsidP="00D74B16">
            <w:pPr>
              <w:pStyle w:val="TOC1"/>
              <w:numPr>
                <w:ilvl w:val="0"/>
                <w:numId w:val="960"/>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314545CC" w14:textId="77777777" w:rsidR="008843F4" w:rsidRPr="00983C9D" w:rsidRDefault="008843F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936EDD" w14:textId="77777777" w:rsidR="008843F4" w:rsidRPr="00983C9D" w:rsidRDefault="008843F4" w:rsidP="00E21895">
            <w:pPr>
              <w:pStyle w:val="TOC1"/>
              <w:jc w:val="left"/>
              <w:rPr>
                <w:sz w:val="20"/>
                <w:szCs w:val="20"/>
              </w:rPr>
            </w:pPr>
            <w:r w:rsidRPr="00983C9D">
              <w:rPr>
                <w:sz w:val="20"/>
                <w:szCs w:val="20"/>
              </w:rPr>
              <w:t xml:space="preserve">No commas, signs or decimals </w:t>
            </w:r>
          </w:p>
        </w:tc>
      </w:tr>
      <w:tr w:rsidR="008843F4" w:rsidRPr="00983C9D" w14:paraId="73EA9E39"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A784B38" w14:textId="77777777" w:rsidR="008843F4" w:rsidRPr="00983C9D" w:rsidRDefault="008843F4" w:rsidP="00E21895">
            <w:pPr>
              <w:pStyle w:val="TOC1"/>
              <w:ind w:firstLine="600"/>
              <w:jc w:val="left"/>
              <w:rPr>
                <w:sz w:val="20"/>
                <w:szCs w:val="20"/>
              </w:rPr>
            </w:pPr>
            <w:r>
              <w:rPr>
                <w:b/>
                <w:sz w:val="20"/>
                <w:szCs w:val="20"/>
              </w:rPr>
              <w:t>Association</w:t>
            </w:r>
          </w:p>
        </w:tc>
      </w:tr>
      <w:tr w:rsidR="008843F4" w:rsidRPr="00983C9D" w14:paraId="19DBD6B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C4ECB8" w14:textId="77777777" w:rsidR="008843F4" w:rsidRPr="00983C9D" w:rsidRDefault="008843F4" w:rsidP="00D74B16">
            <w:pPr>
              <w:pStyle w:val="TOC1"/>
              <w:numPr>
                <w:ilvl w:val="0"/>
                <w:numId w:val="960"/>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3FB9F3A2" w14:textId="77777777" w:rsidR="008843F4" w:rsidRPr="00983C9D" w:rsidRDefault="008843F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C46ECF" w14:textId="77777777" w:rsidR="008843F4" w:rsidRPr="00983C9D" w:rsidRDefault="008843F4" w:rsidP="00E21895">
            <w:pPr>
              <w:pStyle w:val="TOC1"/>
              <w:jc w:val="left"/>
              <w:rPr>
                <w:sz w:val="20"/>
                <w:szCs w:val="20"/>
              </w:rPr>
            </w:pPr>
            <w:r w:rsidRPr="00983C9D">
              <w:rPr>
                <w:sz w:val="20"/>
                <w:szCs w:val="20"/>
              </w:rPr>
              <w:t xml:space="preserve">No commas, signs or decimals </w:t>
            </w:r>
          </w:p>
        </w:tc>
      </w:tr>
      <w:tr w:rsidR="008843F4" w:rsidRPr="00983C9D" w14:paraId="5796C3F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C7EF76" w14:textId="77777777" w:rsidR="008843F4" w:rsidRPr="00983C9D" w:rsidRDefault="008843F4" w:rsidP="00D74B16">
            <w:pPr>
              <w:pStyle w:val="TOC1"/>
              <w:numPr>
                <w:ilvl w:val="0"/>
                <w:numId w:val="960"/>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0E3A4D53" w14:textId="77777777" w:rsidR="008843F4" w:rsidRPr="00983C9D" w:rsidRDefault="008843F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B51941" w14:textId="77777777" w:rsidR="008843F4" w:rsidRPr="00983C9D" w:rsidRDefault="008843F4" w:rsidP="00E21895">
            <w:pPr>
              <w:pStyle w:val="TOC1"/>
              <w:jc w:val="left"/>
              <w:rPr>
                <w:sz w:val="20"/>
                <w:szCs w:val="20"/>
              </w:rPr>
            </w:pPr>
            <w:r w:rsidRPr="00983C9D">
              <w:rPr>
                <w:sz w:val="20"/>
                <w:szCs w:val="20"/>
              </w:rPr>
              <w:t xml:space="preserve">No commas, signs or decimals </w:t>
            </w:r>
          </w:p>
        </w:tc>
      </w:tr>
      <w:tr w:rsidR="008843F4" w:rsidRPr="00983C9D" w14:paraId="0ECE3F7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E94747" w14:textId="77777777" w:rsidR="008843F4" w:rsidRPr="00983C9D" w:rsidRDefault="008843F4" w:rsidP="00D74B16">
            <w:pPr>
              <w:pStyle w:val="TOC1"/>
              <w:numPr>
                <w:ilvl w:val="0"/>
                <w:numId w:val="960"/>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0960597F" w14:textId="77777777" w:rsidR="008843F4" w:rsidRPr="00983C9D" w:rsidRDefault="008843F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056036D" w14:textId="77777777" w:rsidR="008843F4" w:rsidRPr="00983C9D" w:rsidRDefault="008843F4" w:rsidP="00E21895">
            <w:pPr>
              <w:pStyle w:val="TOC1"/>
              <w:jc w:val="left"/>
              <w:rPr>
                <w:sz w:val="20"/>
                <w:szCs w:val="20"/>
              </w:rPr>
            </w:pPr>
            <w:r w:rsidRPr="00983C9D">
              <w:rPr>
                <w:sz w:val="20"/>
                <w:szCs w:val="20"/>
              </w:rPr>
              <w:t xml:space="preserve">No commas, signs or decimals </w:t>
            </w:r>
          </w:p>
        </w:tc>
      </w:tr>
      <w:tr w:rsidR="008843F4" w:rsidRPr="00983C9D" w14:paraId="52A4A2E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65B464" w14:textId="77777777" w:rsidR="008843F4" w:rsidRPr="00983C9D" w:rsidRDefault="008843F4" w:rsidP="00D74B16">
            <w:pPr>
              <w:pStyle w:val="TOC1"/>
              <w:numPr>
                <w:ilvl w:val="0"/>
                <w:numId w:val="960"/>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6DC612FA" w14:textId="77777777" w:rsidR="008843F4" w:rsidRPr="00983C9D" w:rsidRDefault="008843F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2D2F8EE" w14:textId="77777777" w:rsidR="008843F4" w:rsidRPr="00983C9D" w:rsidRDefault="008843F4" w:rsidP="00E21895">
            <w:pPr>
              <w:pStyle w:val="TOC1"/>
              <w:jc w:val="left"/>
              <w:rPr>
                <w:sz w:val="20"/>
                <w:szCs w:val="20"/>
              </w:rPr>
            </w:pPr>
            <w:r w:rsidRPr="00983C9D">
              <w:rPr>
                <w:sz w:val="20"/>
                <w:szCs w:val="20"/>
              </w:rPr>
              <w:t xml:space="preserve">No commas, signs or decimals </w:t>
            </w:r>
          </w:p>
        </w:tc>
      </w:tr>
      <w:tr w:rsidR="008843F4" w:rsidRPr="00983C9D" w14:paraId="0304ED0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09FC44" w14:textId="77777777" w:rsidR="008843F4" w:rsidRPr="00983C9D" w:rsidRDefault="008843F4" w:rsidP="00D74B16">
            <w:pPr>
              <w:pStyle w:val="TOC1"/>
              <w:numPr>
                <w:ilvl w:val="0"/>
                <w:numId w:val="960"/>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471F84B6" w14:textId="77777777" w:rsidR="008843F4" w:rsidRPr="00983C9D" w:rsidRDefault="008843F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3302F3" w14:textId="77777777" w:rsidR="008843F4" w:rsidRPr="00983C9D" w:rsidRDefault="008843F4" w:rsidP="00E21895">
            <w:pPr>
              <w:pStyle w:val="TOC1"/>
              <w:jc w:val="left"/>
              <w:rPr>
                <w:sz w:val="20"/>
                <w:szCs w:val="20"/>
              </w:rPr>
            </w:pPr>
            <w:r w:rsidRPr="00983C9D">
              <w:rPr>
                <w:sz w:val="20"/>
                <w:szCs w:val="20"/>
              </w:rPr>
              <w:t xml:space="preserve">No commas, signs or decimals </w:t>
            </w:r>
          </w:p>
        </w:tc>
      </w:tr>
      <w:tr w:rsidR="008843F4" w:rsidRPr="00983C9D" w14:paraId="5C07E95C"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F06340E" w14:textId="77777777" w:rsidR="008843F4" w:rsidRPr="00983C9D" w:rsidRDefault="008843F4" w:rsidP="00E21895">
            <w:pPr>
              <w:pStyle w:val="TOC1"/>
              <w:ind w:firstLine="600"/>
              <w:jc w:val="left"/>
              <w:rPr>
                <w:sz w:val="20"/>
                <w:szCs w:val="20"/>
              </w:rPr>
            </w:pPr>
            <w:r>
              <w:rPr>
                <w:b/>
                <w:sz w:val="20"/>
                <w:szCs w:val="20"/>
              </w:rPr>
              <w:t>Employer Group</w:t>
            </w:r>
          </w:p>
        </w:tc>
      </w:tr>
      <w:tr w:rsidR="008843F4" w:rsidRPr="00983C9D" w14:paraId="4967443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6904AF6" w14:textId="77777777" w:rsidR="008843F4" w:rsidRPr="00983C9D" w:rsidRDefault="008843F4" w:rsidP="00D74B16">
            <w:pPr>
              <w:pStyle w:val="TOC1"/>
              <w:numPr>
                <w:ilvl w:val="0"/>
                <w:numId w:val="960"/>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58987F5B" w14:textId="77777777" w:rsidR="008843F4" w:rsidRPr="00983C9D" w:rsidRDefault="008843F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5AA48A" w14:textId="77777777" w:rsidR="008843F4" w:rsidRPr="00983C9D" w:rsidRDefault="008843F4" w:rsidP="00E21895">
            <w:pPr>
              <w:pStyle w:val="TOC1"/>
              <w:jc w:val="left"/>
              <w:rPr>
                <w:sz w:val="20"/>
                <w:szCs w:val="20"/>
              </w:rPr>
            </w:pPr>
            <w:r w:rsidRPr="00983C9D">
              <w:rPr>
                <w:sz w:val="20"/>
                <w:szCs w:val="20"/>
              </w:rPr>
              <w:t xml:space="preserve">No commas, signs or decimals </w:t>
            </w:r>
          </w:p>
        </w:tc>
      </w:tr>
      <w:tr w:rsidR="008843F4" w:rsidRPr="00983C9D" w14:paraId="44C7192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B08BAF" w14:textId="77777777" w:rsidR="008843F4" w:rsidRPr="00983C9D" w:rsidRDefault="008843F4" w:rsidP="00D74B16">
            <w:pPr>
              <w:pStyle w:val="TOC1"/>
              <w:numPr>
                <w:ilvl w:val="0"/>
                <w:numId w:val="960"/>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24EB77AA" w14:textId="77777777" w:rsidR="008843F4" w:rsidRPr="00983C9D" w:rsidRDefault="008843F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85A8C59" w14:textId="77777777" w:rsidR="008843F4" w:rsidRPr="00983C9D" w:rsidRDefault="008843F4" w:rsidP="00E21895">
            <w:pPr>
              <w:pStyle w:val="TOC1"/>
              <w:jc w:val="left"/>
              <w:rPr>
                <w:sz w:val="20"/>
                <w:szCs w:val="20"/>
              </w:rPr>
            </w:pPr>
            <w:r w:rsidRPr="00983C9D">
              <w:rPr>
                <w:sz w:val="20"/>
                <w:szCs w:val="20"/>
              </w:rPr>
              <w:t xml:space="preserve">No commas, signs or decimals </w:t>
            </w:r>
          </w:p>
        </w:tc>
      </w:tr>
      <w:tr w:rsidR="008843F4" w:rsidRPr="00983C9D" w14:paraId="12EC7D7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1C0F49" w14:textId="77777777" w:rsidR="008843F4" w:rsidRPr="00983C9D" w:rsidRDefault="008843F4" w:rsidP="00D74B16">
            <w:pPr>
              <w:pStyle w:val="TOC1"/>
              <w:numPr>
                <w:ilvl w:val="0"/>
                <w:numId w:val="960"/>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40832681" w14:textId="77777777" w:rsidR="008843F4" w:rsidRPr="00983C9D" w:rsidRDefault="008843F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2690B8B" w14:textId="77777777" w:rsidR="008843F4" w:rsidRPr="00983C9D" w:rsidRDefault="008843F4" w:rsidP="00E21895">
            <w:pPr>
              <w:pStyle w:val="TOC1"/>
              <w:jc w:val="left"/>
              <w:rPr>
                <w:sz w:val="20"/>
                <w:szCs w:val="20"/>
              </w:rPr>
            </w:pPr>
            <w:r w:rsidRPr="00983C9D">
              <w:rPr>
                <w:sz w:val="20"/>
                <w:szCs w:val="20"/>
              </w:rPr>
              <w:t xml:space="preserve">No commas, signs or decimals </w:t>
            </w:r>
          </w:p>
        </w:tc>
      </w:tr>
      <w:tr w:rsidR="008843F4" w:rsidRPr="00983C9D" w14:paraId="6602D38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95C08F" w14:textId="77777777" w:rsidR="008843F4" w:rsidRPr="00983C9D" w:rsidRDefault="008843F4" w:rsidP="00D74B16">
            <w:pPr>
              <w:pStyle w:val="TOC1"/>
              <w:numPr>
                <w:ilvl w:val="0"/>
                <w:numId w:val="960"/>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2D08EA45" w14:textId="77777777" w:rsidR="008843F4" w:rsidRPr="00983C9D" w:rsidRDefault="008843F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A101502" w14:textId="77777777" w:rsidR="008843F4" w:rsidRPr="00983C9D" w:rsidRDefault="008843F4" w:rsidP="00E21895">
            <w:pPr>
              <w:pStyle w:val="TOC1"/>
              <w:jc w:val="left"/>
              <w:rPr>
                <w:sz w:val="20"/>
                <w:szCs w:val="20"/>
              </w:rPr>
            </w:pPr>
            <w:r w:rsidRPr="00983C9D">
              <w:rPr>
                <w:sz w:val="20"/>
                <w:szCs w:val="20"/>
              </w:rPr>
              <w:t xml:space="preserve">No commas, signs or decimals </w:t>
            </w:r>
          </w:p>
        </w:tc>
      </w:tr>
      <w:tr w:rsidR="008843F4" w:rsidRPr="00983C9D" w14:paraId="7E0B2E1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7AC2A9" w14:textId="77777777" w:rsidR="008843F4" w:rsidRPr="00983C9D" w:rsidRDefault="008843F4" w:rsidP="00D74B16">
            <w:pPr>
              <w:pStyle w:val="TOC1"/>
              <w:numPr>
                <w:ilvl w:val="0"/>
                <w:numId w:val="960"/>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218A793B" w14:textId="77777777" w:rsidR="008843F4" w:rsidRPr="00983C9D" w:rsidRDefault="008843F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5989E0" w14:textId="77777777" w:rsidR="008843F4" w:rsidRPr="00983C9D" w:rsidRDefault="008843F4" w:rsidP="00E21895">
            <w:pPr>
              <w:pStyle w:val="TOC1"/>
              <w:jc w:val="left"/>
              <w:rPr>
                <w:sz w:val="20"/>
                <w:szCs w:val="20"/>
              </w:rPr>
            </w:pPr>
            <w:r w:rsidRPr="00983C9D">
              <w:rPr>
                <w:sz w:val="20"/>
                <w:szCs w:val="20"/>
              </w:rPr>
              <w:t xml:space="preserve">No commas, signs or decimals </w:t>
            </w:r>
          </w:p>
        </w:tc>
      </w:tr>
    </w:tbl>
    <w:p w14:paraId="494FB410" w14:textId="18678B11" w:rsidR="00A50A8E" w:rsidRPr="00E92DEC" w:rsidRDefault="00A50A8E" w:rsidP="008555DB">
      <w:pPr>
        <w:pStyle w:val="TOC1"/>
        <w:keepNext/>
        <w:spacing w:before="240" w:after="60"/>
        <w:jc w:val="left"/>
        <w:rPr>
          <w:sz w:val="22"/>
          <w:szCs w:val="22"/>
        </w:rPr>
      </w:pPr>
      <w:r>
        <w:rPr>
          <w:sz w:val="22"/>
          <w:szCs w:val="22"/>
        </w:rPr>
        <w:lastRenderedPageBreak/>
        <w:t>Other Health Record 5</w:t>
      </w:r>
      <w:r w:rsidR="00F115F4">
        <w:rPr>
          <w:sz w:val="22"/>
          <w:szCs w:val="22"/>
        </w:rPr>
        <w:t>7</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A50A8E" w:rsidRPr="00983C9D" w14:paraId="7391035B" w14:textId="77777777" w:rsidTr="00E21895">
        <w:trPr>
          <w:cantSplit/>
          <w:trHeight w:val="133"/>
        </w:trPr>
        <w:tc>
          <w:tcPr>
            <w:tcW w:w="8838" w:type="dxa"/>
            <w:gridSpan w:val="3"/>
            <w:tcBorders>
              <w:top w:val="single" w:sz="8" w:space="0" w:color="000000"/>
              <w:bottom w:val="single" w:sz="8" w:space="0" w:color="000000"/>
            </w:tcBorders>
          </w:tcPr>
          <w:p w14:paraId="54B66016" w14:textId="77777777" w:rsidR="00A50A8E" w:rsidRPr="00983C9D" w:rsidRDefault="00A50A8E" w:rsidP="008555DB">
            <w:pPr>
              <w:pStyle w:val="TOC1"/>
              <w:keepNext/>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45</w:t>
            </w:r>
          </w:p>
        </w:tc>
      </w:tr>
      <w:tr w:rsidR="00A50A8E" w:rsidRPr="00983C9D" w14:paraId="03BD6B4F" w14:textId="77777777" w:rsidTr="00E21895">
        <w:trPr>
          <w:cantSplit/>
          <w:trHeight w:val="133"/>
        </w:trPr>
        <w:tc>
          <w:tcPr>
            <w:tcW w:w="4416" w:type="dxa"/>
            <w:tcBorders>
              <w:top w:val="single" w:sz="8" w:space="0" w:color="000000"/>
              <w:bottom w:val="single" w:sz="8" w:space="0" w:color="000000"/>
              <w:right w:val="single" w:sz="8" w:space="0" w:color="000000"/>
            </w:tcBorders>
          </w:tcPr>
          <w:p w14:paraId="1D3AB252" w14:textId="77777777" w:rsidR="00A50A8E" w:rsidRPr="00983C9D" w:rsidRDefault="00A50A8E" w:rsidP="008555DB">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FD7BBCB" w14:textId="77777777" w:rsidR="00A50A8E" w:rsidRPr="00983C9D" w:rsidRDefault="00A50A8E"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24C49F1" w14:textId="032E5BC2" w:rsidR="00A50A8E" w:rsidRPr="00983C9D" w:rsidRDefault="00A50A8E" w:rsidP="008555DB">
            <w:pPr>
              <w:pStyle w:val="TOC1"/>
              <w:keepNext/>
              <w:jc w:val="left"/>
              <w:rPr>
                <w:sz w:val="20"/>
                <w:szCs w:val="20"/>
              </w:rPr>
            </w:pPr>
            <w:r>
              <w:rPr>
                <w:sz w:val="20"/>
                <w:szCs w:val="20"/>
              </w:rPr>
              <w:t>5</w:t>
            </w:r>
            <w:r w:rsidR="00F115F4">
              <w:rPr>
                <w:sz w:val="20"/>
                <w:szCs w:val="20"/>
              </w:rPr>
              <w:t>7</w:t>
            </w:r>
          </w:p>
        </w:tc>
      </w:tr>
      <w:tr w:rsidR="00A50A8E" w:rsidRPr="00983C9D" w14:paraId="3656BC5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4CA777D" w14:textId="5ECE3369" w:rsidR="00A50A8E" w:rsidRPr="00983C9D" w:rsidRDefault="00A50A8E" w:rsidP="008555DB">
            <w:pPr>
              <w:pStyle w:val="TOC1"/>
              <w:keepNext/>
              <w:jc w:val="left"/>
              <w:rPr>
                <w:sz w:val="20"/>
                <w:szCs w:val="20"/>
              </w:rPr>
            </w:pPr>
            <w:r>
              <w:rPr>
                <w:b/>
                <w:sz w:val="20"/>
                <w:szCs w:val="20"/>
              </w:rPr>
              <w:t xml:space="preserve">Number of </w:t>
            </w:r>
            <w:r w:rsidR="00DC2207">
              <w:rPr>
                <w:b/>
                <w:sz w:val="20"/>
                <w:szCs w:val="20"/>
              </w:rPr>
              <w:t>policies/certificates cancelled by the company for any reason other than non-payment of premium during the period</w:t>
            </w:r>
          </w:p>
        </w:tc>
      </w:tr>
      <w:tr w:rsidR="00A50A8E" w:rsidRPr="00983C9D" w14:paraId="2253483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8835B53" w14:textId="77777777" w:rsidR="00A50A8E" w:rsidRDefault="00A50A8E" w:rsidP="008555DB">
            <w:pPr>
              <w:pStyle w:val="TOC1"/>
              <w:keepNext/>
              <w:ind w:left="-120" w:firstLine="690"/>
              <w:jc w:val="left"/>
              <w:rPr>
                <w:b/>
                <w:sz w:val="20"/>
                <w:szCs w:val="20"/>
              </w:rPr>
            </w:pPr>
            <w:r>
              <w:rPr>
                <w:b/>
                <w:sz w:val="20"/>
                <w:szCs w:val="20"/>
              </w:rPr>
              <w:t>Individual</w:t>
            </w:r>
          </w:p>
        </w:tc>
      </w:tr>
      <w:tr w:rsidR="00A50A8E" w:rsidRPr="00983C9D" w14:paraId="5134954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05F6E9" w14:textId="77777777" w:rsidR="00A50A8E" w:rsidRPr="00983C9D" w:rsidRDefault="00A50A8E" w:rsidP="00D74B16">
            <w:pPr>
              <w:pStyle w:val="TOC1"/>
              <w:keepNext/>
              <w:numPr>
                <w:ilvl w:val="0"/>
                <w:numId w:val="961"/>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2FDE4ACC" w14:textId="77777777" w:rsidR="00A50A8E" w:rsidRPr="00983C9D" w:rsidRDefault="00A50A8E"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E83B36" w14:textId="77777777" w:rsidR="00A50A8E" w:rsidRPr="00983C9D" w:rsidRDefault="00A50A8E" w:rsidP="008555DB">
            <w:pPr>
              <w:pStyle w:val="TOC1"/>
              <w:keepNext/>
              <w:jc w:val="left"/>
              <w:rPr>
                <w:sz w:val="20"/>
                <w:szCs w:val="20"/>
              </w:rPr>
            </w:pPr>
            <w:r w:rsidRPr="00983C9D">
              <w:rPr>
                <w:sz w:val="20"/>
                <w:szCs w:val="20"/>
              </w:rPr>
              <w:t xml:space="preserve">No commas, signs or decimals </w:t>
            </w:r>
          </w:p>
        </w:tc>
      </w:tr>
      <w:tr w:rsidR="00A50A8E" w:rsidRPr="00983C9D" w14:paraId="00F73C5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94FBF00" w14:textId="77777777" w:rsidR="00A50A8E" w:rsidRPr="00983C9D" w:rsidRDefault="00A50A8E" w:rsidP="00D74B16">
            <w:pPr>
              <w:pStyle w:val="TOC1"/>
              <w:keepNext/>
              <w:numPr>
                <w:ilvl w:val="0"/>
                <w:numId w:val="961"/>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335F46A8" w14:textId="77777777" w:rsidR="00A50A8E" w:rsidRPr="00983C9D" w:rsidRDefault="00A50A8E"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2664D5" w14:textId="77777777" w:rsidR="00A50A8E" w:rsidRPr="00983C9D" w:rsidRDefault="00A50A8E" w:rsidP="008555DB">
            <w:pPr>
              <w:pStyle w:val="TOC1"/>
              <w:keepNext/>
              <w:jc w:val="left"/>
              <w:rPr>
                <w:sz w:val="20"/>
                <w:szCs w:val="20"/>
              </w:rPr>
            </w:pPr>
            <w:r w:rsidRPr="00983C9D">
              <w:rPr>
                <w:sz w:val="20"/>
                <w:szCs w:val="20"/>
              </w:rPr>
              <w:t xml:space="preserve">No commas, signs or decimals </w:t>
            </w:r>
          </w:p>
        </w:tc>
      </w:tr>
      <w:tr w:rsidR="00A50A8E" w:rsidRPr="00983C9D" w14:paraId="7E9939B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D36E5D" w14:textId="77777777" w:rsidR="00A50A8E" w:rsidRPr="00983C9D" w:rsidRDefault="00A50A8E" w:rsidP="00D74B16">
            <w:pPr>
              <w:pStyle w:val="TOC1"/>
              <w:keepNext/>
              <w:numPr>
                <w:ilvl w:val="0"/>
                <w:numId w:val="961"/>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753DB090" w14:textId="77777777" w:rsidR="00A50A8E" w:rsidRPr="00983C9D" w:rsidRDefault="00A50A8E"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AB744B" w14:textId="77777777" w:rsidR="00A50A8E" w:rsidRPr="00983C9D" w:rsidRDefault="00A50A8E" w:rsidP="008555DB">
            <w:pPr>
              <w:pStyle w:val="TOC1"/>
              <w:keepNext/>
              <w:jc w:val="left"/>
              <w:rPr>
                <w:sz w:val="20"/>
                <w:szCs w:val="20"/>
              </w:rPr>
            </w:pPr>
            <w:r w:rsidRPr="00983C9D">
              <w:rPr>
                <w:sz w:val="20"/>
                <w:szCs w:val="20"/>
              </w:rPr>
              <w:t xml:space="preserve">No commas, signs or decimals </w:t>
            </w:r>
          </w:p>
        </w:tc>
      </w:tr>
      <w:tr w:rsidR="008E7450" w:rsidRPr="00983C9D" w14:paraId="28A4410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48CEFE" w14:textId="77777777" w:rsidR="008E7450" w:rsidRPr="00983C9D" w:rsidRDefault="008E7450" w:rsidP="00D74B16">
            <w:pPr>
              <w:pStyle w:val="TOC1"/>
              <w:keepNext/>
              <w:numPr>
                <w:ilvl w:val="0"/>
                <w:numId w:val="961"/>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1F39BD1E" w14:textId="2459A155" w:rsidR="008E7450" w:rsidRPr="00983C9D" w:rsidRDefault="008E7450" w:rsidP="008E7450">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518EF62" w14:textId="1D8EFCF1" w:rsidR="008E7450" w:rsidRPr="00983C9D" w:rsidRDefault="008E7450" w:rsidP="008E7450">
            <w:pPr>
              <w:pStyle w:val="TOC1"/>
              <w:keepNext/>
              <w:jc w:val="left"/>
              <w:rPr>
                <w:sz w:val="20"/>
                <w:szCs w:val="20"/>
              </w:rPr>
            </w:pPr>
            <w:r w:rsidRPr="00983C9D">
              <w:rPr>
                <w:sz w:val="20"/>
                <w:szCs w:val="20"/>
              </w:rPr>
              <w:t xml:space="preserve">No commas, signs or decimals </w:t>
            </w:r>
          </w:p>
        </w:tc>
      </w:tr>
      <w:tr w:rsidR="00A50A8E" w:rsidRPr="00983C9D" w14:paraId="546154E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5F1C0E" w14:textId="77777777" w:rsidR="00A50A8E" w:rsidRPr="00983C9D" w:rsidRDefault="00A50A8E" w:rsidP="00D74B16">
            <w:pPr>
              <w:pStyle w:val="TOC1"/>
              <w:keepNext/>
              <w:numPr>
                <w:ilvl w:val="0"/>
                <w:numId w:val="961"/>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1BC42A9E" w14:textId="77777777" w:rsidR="00A50A8E" w:rsidRPr="00983C9D" w:rsidRDefault="00A50A8E"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A3A798" w14:textId="77777777" w:rsidR="00A50A8E" w:rsidRPr="00983C9D" w:rsidRDefault="00A50A8E" w:rsidP="008555DB">
            <w:pPr>
              <w:pStyle w:val="TOC1"/>
              <w:keepNext/>
              <w:jc w:val="left"/>
              <w:rPr>
                <w:sz w:val="20"/>
                <w:szCs w:val="20"/>
              </w:rPr>
            </w:pPr>
            <w:r w:rsidRPr="00983C9D">
              <w:rPr>
                <w:sz w:val="20"/>
                <w:szCs w:val="20"/>
              </w:rPr>
              <w:t xml:space="preserve">No commas, signs or decimals </w:t>
            </w:r>
          </w:p>
        </w:tc>
      </w:tr>
      <w:tr w:rsidR="00A50A8E" w:rsidRPr="00983C9D" w14:paraId="4A0626C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502DDDD" w14:textId="77777777" w:rsidR="00A50A8E" w:rsidRPr="00983C9D" w:rsidRDefault="00A50A8E" w:rsidP="008555DB">
            <w:pPr>
              <w:pStyle w:val="TOC1"/>
              <w:keepNext/>
              <w:ind w:firstLine="600"/>
              <w:jc w:val="left"/>
              <w:rPr>
                <w:sz w:val="20"/>
                <w:szCs w:val="20"/>
              </w:rPr>
            </w:pPr>
            <w:r>
              <w:rPr>
                <w:b/>
                <w:sz w:val="20"/>
                <w:szCs w:val="20"/>
              </w:rPr>
              <w:t>Association</w:t>
            </w:r>
          </w:p>
        </w:tc>
      </w:tr>
      <w:tr w:rsidR="00A50A8E" w:rsidRPr="00983C9D" w14:paraId="2A7B37F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90967D1" w14:textId="77777777" w:rsidR="00A50A8E" w:rsidRPr="00983C9D" w:rsidRDefault="00A50A8E" w:rsidP="00D74B16">
            <w:pPr>
              <w:pStyle w:val="TOC1"/>
              <w:keepNext/>
              <w:numPr>
                <w:ilvl w:val="0"/>
                <w:numId w:val="961"/>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28E0B57D" w14:textId="77777777" w:rsidR="00A50A8E" w:rsidRPr="00983C9D" w:rsidRDefault="00A50A8E"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9F39DA" w14:textId="77777777" w:rsidR="00A50A8E" w:rsidRPr="00983C9D" w:rsidRDefault="00A50A8E" w:rsidP="008555DB">
            <w:pPr>
              <w:pStyle w:val="TOC1"/>
              <w:keepNext/>
              <w:jc w:val="left"/>
              <w:rPr>
                <w:sz w:val="20"/>
                <w:szCs w:val="20"/>
              </w:rPr>
            </w:pPr>
            <w:r w:rsidRPr="00983C9D">
              <w:rPr>
                <w:sz w:val="20"/>
                <w:szCs w:val="20"/>
              </w:rPr>
              <w:t xml:space="preserve">No commas, signs or decimals </w:t>
            </w:r>
          </w:p>
        </w:tc>
      </w:tr>
      <w:tr w:rsidR="00A50A8E" w:rsidRPr="00983C9D" w14:paraId="4750C0B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1DC090" w14:textId="77777777" w:rsidR="00A50A8E" w:rsidRPr="00983C9D" w:rsidRDefault="00A50A8E" w:rsidP="00D74B16">
            <w:pPr>
              <w:pStyle w:val="TOC1"/>
              <w:keepNext/>
              <w:numPr>
                <w:ilvl w:val="0"/>
                <w:numId w:val="961"/>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14712E01" w14:textId="77777777" w:rsidR="00A50A8E" w:rsidRPr="00983C9D" w:rsidRDefault="00A50A8E"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FEA019" w14:textId="77777777" w:rsidR="00A50A8E" w:rsidRPr="00983C9D" w:rsidRDefault="00A50A8E" w:rsidP="008555DB">
            <w:pPr>
              <w:pStyle w:val="TOC1"/>
              <w:keepNext/>
              <w:jc w:val="left"/>
              <w:rPr>
                <w:sz w:val="20"/>
                <w:szCs w:val="20"/>
              </w:rPr>
            </w:pPr>
            <w:r w:rsidRPr="00983C9D">
              <w:rPr>
                <w:sz w:val="20"/>
                <w:szCs w:val="20"/>
              </w:rPr>
              <w:t xml:space="preserve">No commas, signs or decimals </w:t>
            </w:r>
          </w:p>
        </w:tc>
      </w:tr>
      <w:tr w:rsidR="00A50A8E" w:rsidRPr="00983C9D" w14:paraId="387C999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FDF9F4" w14:textId="77777777" w:rsidR="00A50A8E" w:rsidRPr="00983C9D" w:rsidRDefault="00A50A8E" w:rsidP="00D74B16">
            <w:pPr>
              <w:pStyle w:val="TOC1"/>
              <w:keepNext/>
              <w:numPr>
                <w:ilvl w:val="0"/>
                <w:numId w:val="961"/>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4D6AFECD" w14:textId="77777777" w:rsidR="00A50A8E" w:rsidRPr="00983C9D" w:rsidRDefault="00A50A8E"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BDCD60" w14:textId="77777777" w:rsidR="00A50A8E" w:rsidRPr="00983C9D" w:rsidRDefault="00A50A8E" w:rsidP="008555DB">
            <w:pPr>
              <w:pStyle w:val="TOC1"/>
              <w:keepNext/>
              <w:jc w:val="left"/>
              <w:rPr>
                <w:sz w:val="20"/>
                <w:szCs w:val="20"/>
              </w:rPr>
            </w:pPr>
            <w:r w:rsidRPr="00983C9D">
              <w:rPr>
                <w:sz w:val="20"/>
                <w:szCs w:val="20"/>
              </w:rPr>
              <w:t xml:space="preserve">No commas, signs or decimals </w:t>
            </w:r>
          </w:p>
        </w:tc>
      </w:tr>
      <w:tr w:rsidR="00A50A8E" w:rsidRPr="00983C9D" w14:paraId="7005CEB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1E0FA7" w14:textId="77777777" w:rsidR="00A50A8E" w:rsidRPr="00983C9D" w:rsidRDefault="00A50A8E" w:rsidP="00D74B16">
            <w:pPr>
              <w:pStyle w:val="TOC1"/>
              <w:keepNext/>
              <w:numPr>
                <w:ilvl w:val="0"/>
                <w:numId w:val="961"/>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5F4B378F" w14:textId="77777777" w:rsidR="00A50A8E" w:rsidRPr="00983C9D" w:rsidRDefault="00A50A8E"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9F4423" w14:textId="77777777" w:rsidR="00A50A8E" w:rsidRPr="00983C9D" w:rsidRDefault="00A50A8E" w:rsidP="008555DB">
            <w:pPr>
              <w:pStyle w:val="TOC1"/>
              <w:keepNext/>
              <w:jc w:val="left"/>
              <w:rPr>
                <w:sz w:val="20"/>
                <w:szCs w:val="20"/>
              </w:rPr>
            </w:pPr>
            <w:r w:rsidRPr="00983C9D">
              <w:rPr>
                <w:sz w:val="20"/>
                <w:szCs w:val="20"/>
              </w:rPr>
              <w:t xml:space="preserve">No commas, signs or decimals </w:t>
            </w:r>
          </w:p>
        </w:tc>
      </w:tr>
      <w:tr w:rsidR="00A50A8E" w:rsidRPr="00983C9D" w14:paraId="419C405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D89182" w14:textId="77777777" w:rsidR="00A50A8E" w:rsidRPr="00983C9D" w:rsidRDefault="00A50A8E" w:rsidP="00D74B16">
            <w:pPr>
              <w:pStyle w:val="TOC1"/>
              <w:keepNext/>
              <w:numPr>
                <w:ilvl w:val="0"/>
                <w:numId w:val="961"/>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7452FD44" w14:textId="77777777" w:rsidR="00A50A8E" w:rsidRPr="00983C9D" w:rsidRDefault="00A50A8E"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CB2020" w14:textId="77777777" w:rsidR="00A50A8E" w:rsidRPr="00983C9D" w:rsidRDefault="00A50A8E" w:rsidP="008555DB">
            <w:pPr>
              <w:pStyle w:val="TOC1"/>
              <w:keepNext/>
              <w:jc w:val="left"/>
              <w:rPr>
                <w:sz w:val="20"/>
                <w:szCs w:val="20"/>
              </w:rPr>
            </w:pPr>
            <w:r w:rsidRPr="00983C9D">
              <w:rPr>
                <w:sz w:val="20"/>
                <w:szCs w:val="20"/>
              </w:rPr>
              <w:t xml:space="preserve">No commas, signs or decimals </w:t>
            </w:r>
          </w:p>
        </w:tc>
      </w:tr>
      <w:tr w:rsidR="00A50A8E" w:rsidRPr="00983C9D" w14:paraId="14E4D1B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25E40B3" w14:textId="77777777" w:rsidR="00A50A8E" w:rsidRPr="00983C9D" w:rsidRDefault="00A50A8E" w:rsidP="008555DB">
            <w:pPr>
              <w:pStyle w:val="TOC1"/>
              <w:keepNext/>
              <w:ind w:firstLine="600"/>
              <w:jc w:val="left"/>
              <w:rPr>
                <w:sz w:val="20"/>
                <w:szCs w:val="20"/>
              </w:rPr>
            </w:pPr>
            <w:r>
              <w:rPr>
                <w:b/>
                <w:sz w:val="20"/>
                <w:szCs w:val="20"/>
              </w:rPr>
              <w:t>Employer Group</w:t>
            </w:r>
          </w:p>
        </w:tc>
      </w:tr>
      <w:tr w:rsidR="00A50A8E" w:rsidRPr="00983C9D" w14:paraId="45D6765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4F4123" w14:textId="77777777" w:rsidR="00A50A8E" w:rsidRPr="00983C9D" w:rsidRDefault="00A50A8E" w:rsidP="00D74B16">
            <w:pPr>
              <w:pStyle w:val="TOC1"/>
              <w:keepNext/>
              <w:numPr>
                <w:ilvl w:val="0"/>
                <w:numId w:val="961"/>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6082B0C2" w14:textId="77777777" w:rsidR="00A50A8E" w:rsidRPr="00983C9D" w:rsidRDefault="00A50A8E"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0C3E28A" w14:textId="77777777" w:rsidR="00A50A8E" w:rsidRPr="00983C9D" w:rsidRDefault="00A50A8E" w:rsidP="008555DB">
            <w:pPr>
              <w:pStyle w:val="TOC1"/>
              <w:keepNext/>
              <w:jc w:val="left"/>
              <w:rPr>
                <w:sz w:val="20"/>
                <w:szCs w:val="20"/>
              </w:rPr>
            </w:pPr>
            <w:r w:rsidRPr="00983C9D">
              <w:rPr>
                <w:sz w:val="20"/>
                <w:szCs w:val="20"/>
              </w:rPr>
              <w:t xml:space="preserve">No commas, signs or decimals </w:t>
            </w:r>
          </w:p>
        </w:tc>
      </w:tr>
      <w:tr w:rsidR="00A50A8E" w:rsidRPr="00983C9D" w14:paraId="01B0193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F87AA65" w14:textId="77777777" w:rsidR="00A50A8E" w:rsidRPr="00983C9D" w:rsidRDefault="00A50A8E" w:rsidP="00D74B16">
            <w:pPr>
              <w:pStyle w:val="TOC1"/>
              <w:keepNext/>
              <w:numPr>
                <w:ilvl w:val="0"/>
                <w:numId w:val="961"/>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22A0D204" w14:textId="77777777" w:rsidR="00A50A8E" w:rsidRPr="00983C9D" w:rsidRDefault="00A50A8E"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A59775" w14:textId="77777777" w:rsidR="00A50A8E" w:rsidRPr="00983C9D" w:rsidRDefault="00A50A8E" w:rsidP="008555DB">
            <w:pPr>
              <w:pStyle w:val="TOC1"/>
              <w:keepNext/>
              <w:jc w:val="left"/>
              <w:rPr>
                <w:sz w:val="20"/>
                <w:szCs w:val="20"/>
              </w:rPr>
            </w:pPr>
            <w:r w:rsidRPr="00983C9D">
              <w:rPr>
                <w:sz w:val="20"/>
                <w:szCs w:val="20"/>
              </w:rPr>
              <w:t xml:space="preserve">No commas, signs or decimals </w:t>
            </w:r>
          </w:p>
        </w:tc>
      </w:tr>
      <w:tr w:rsidR="00A50A8E" w:rsidRPr="00983C9D" w14:paraId="0981C3F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C4A8F9" w14:textId="77777777" w:rsidR="00A50A8E" w:rsidRPr="00983C9D" w:rsidRDefault="00A50A8E" w:rsidP="00D74B16">
            <w:pPr>
              <w:pStyle w:val="TOC1"/>
              <w:keepNext/>
              <w:numPr>
                <w:ilvl w:val="0"/>
                <w:numId w:val="961"/>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22934FAC" w14:textId="77777777" w:rsidR="00A50A8E" w:rsidRPr="00983C9D" w:rsidRDefault="00A50A8E"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8644398" w14:textId="77777777" w:rsidR="00A50A8E" w:rsidRPr="00983C9D" w:rsidRDefault="00A50A8E" w:rsidP="008555DB">
            <w:pPr>
              <w:pStyle w:val="TOC1"/>
              <w:keepNext/>
              <w:jc w:val="left"/>
              <w:rPr>
                <w:sz w:val="20"/>
                <w:szCs w:val="20"/>
              </w:rPr>
            </w:pPr>
            <w:r w:rsidRPr="00983C9D">
              <w:rPr>
                <w:sz w:val="20"/>
                <w:szCs w:val="20"/>
              </w:rPr>
              <w:t xml:space="preserve">No commas, signs or decimals </w:t>
            </w:r>
          </w:p>
        </w:tc>
      </w:tr>
      <w:tr w:rsidR="00A50A8E" w:rsidRPr="00983C9D" w14:paraId="20F52A7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486300" w14:textId="77777777" w:rsidR="00A50A8E" w:rsidRPr="00983C9D" w:rsidRDefault="00A50A8E" w:rsidP="00D74B16">
            <w:pPr>
              <w:pStyle w:val="TOC1"/>
              <w:keepNext/>
              <w:numPr>
                <w:ilvl w:val="0"/>
                <w:numId w:val="961"/>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3E0AE9A4" w14:textId="77777777" w:rsidR="00A50A8E" w:rsidRPr="00983C9D" w:rsidRDefault="00A50A8E"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B20EF8" w14:textId="77777777" w:rsidR="00A50A8E" w:rsidRPr="00983C9D" w:rsidRDefault="00A50A8E" w:rsidP="008555DB">
            <w:pPr>
              <w:pStyle w:val="TOC1"/>
              <w:keepNext/>
              <w:jc w:val="left"/>
              <w:rPr>
                <w:sz w:val="20"/>
                <w:szCs w:val="20"/>
              </w:rPr>
            </w:pPr>
            <w:r w:rsidRPr="00983C9D">
              <w:rPr>
                <w:sz w:val="20"/>
                <w:szCs w:val="20"/>
              </w:rPr>
              <w:t xml:space="preserve">No commas, signs or decimals </w:t>
            </w:r>
          </w:p>
        </w:tc>
      </w:tr>
      <w:tr w:rsidR="00A50A8E" w:rsidRPr="00983C9D" w14:paraId="7C1D501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6BFAE9" w14:textId="77777777" w:rsidR="00A50A8E" w:rsidRPr="00983C9D" w:rsidRDefault="00A50A8E" w:rsidP="00D74B16">
            <w:pPr>
              <w:pStyle w:val="TOC1"/>
              <w:keepNext/>
              <w:numPr>
                <w:ilvl w:val="0"/>
                <w:numId w:val="961"/>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6185C65C" w14:textId="77777777" w:rsidR="00A50A8E" w:rsidRPr="00983C9D" w:rsidRDefault="00A50A8E"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17B23A" w14:textId="77777777" w:rsidR="00A50A8E" w:rsidRPr="00983C9D" w:rsidRDefault="00A50A8E" w:rsidP="008555DB">
            <w:pPr>
              <w:pStyle w:val="TOC1"/>
              <w:keepNext/>
              <w:jc w:val="left"/>
              <w:rPr>
                <w:sz w:val="20"/>
                <w:szCs w:val="20"/>
              </w:rPr>
            </w:pPr>
            <w:r w:rsidRPr="00983C9D">
              <w:rPr>
                <w:sz w:val="20"/>
                <w:szCs w:val="20"/>
              </w:rPr>
              <w:t xml:space="preserve">No commas, signs or decimals </w:t>
            </w:r>
          </w:p>
        </w:tc>
      </w:tr>
    </w:tbl>
    <w:p w14:paraId="5A0F3261" w14:textId="77777777" w:rsidR="008E7450" w:rsidRDefault="008E7450" w:rsidP="00A65122">
      <w:pPr>
        <w:pStyle w:val="TOC1"/>
        <w:spacing w:before="240" w:after="60"/>
        <w:jc w:val="left"/>
        <w:rPr>
          <w:sz w:val="22"/>
          <w:szCs w:val="22"/>
        </w:rPr>
      </w:pPr>
    </w:p>
    <w:p w14:paraId="4189FE8F" w14:textId="77777777" w:rsidR="008E7450" w:rsidRDefault="008E7450">
      <w:pPr>
        <w:rPr>
          <w:sz w:val="22"/>
          <w:szCs w:val="22"/>
        </w:rPr>
      </w:pPr>
      <w:r>
        <w:rPr>
          <w:sz w:val="22"/>
          <w:szCs w:val="22"/>
        </w:rPr>
        <w:br w:type="page"/>
      </w:r>
    </w:p>
    <w:p w14:paraId="27973DBB" w14:textId="140C93AD" w:rsidR="00A65122" w:rsidRPr="00E92DEC" w:rsidRDefault="00A65122" w:rsidP="00A65122">
      <w:pPr>
        <w:pStyle w:val="TOC1"/>
        <w:spacing w:before="240" w:after="60"/>
        <w:jc w:val="left"/>
        <w:rPr>
          <w:sz w:val="22"/>
          <w:szCs w:val="22"/>
        </w:rPr>
      </w:pPr>
      <w:r>
        <w:rPr>
          <w:sz w:val="22"/>
          <w:szCs w:val="22"/>
        </w:rPr>
        <w:lastRenderedPageBreak/>
        <w:t>Other Health Record 5</w:t>
      </w:r>
      <w:r w:rsidR="009E181E">
        <w:rPr>
          <w:sz w:val="22"/>
          <w:szCs w:val="22"/>
        </w:rPr>
        <w:t>8</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A65122" w:rsidRPr="00983C9D" w14:paraId="51180080" w14:textId="77777777" w:rsidTr="00E21895">
        <w:trPr>
          <w:cantSplit/>
          <w:trHeight w:val="133"/>
        </w:trPr>
        <w:tc>
          <w:tcPr>
            <w:tcW w:w="8838" w:type="dxa"/>
            <w:gridSpan w:val="3"/>
            <w:tcBorders>
              <w:top w:val="single" w:sz="8" w:space="0" w:color="000000"/>
              <w:bottom w:val="single" w:sz="8" w:space="0" w:color="000000"/>
            </w:tcBorders>
          </w:tcPr>
          <w:p w14:paraId="1FEFE459" w14:textId="77777777" w:rsidR="00A65122" w:rsidRPr="00983C9D" w:rsidRDefault="00A65122"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45</w:t>
            </w:r>
          </w:p>
        </w:tc>
      </w:tr>
      <w:tr w:rsidR="00A65122" w:rsidRPr="00983C9D" w14:paraId="75543189" w14:textId="77777777" w:rsidTr="00E21895">
        <w:trPr>
          <w:cantSplit/>
          <w:trHeight w:val="133"/>
        </w:trPr>
        <w:tc>
          <w:tcPr>
            <w:tcW w:w="4416" w:type="dxa"/>
            <w:tcBorders>
              <w:top w:val="single" w:sz="8" w:space="0" w:color="000000"/>
              <w:bottom w:val="single" w:sz="8" w:space="0" w:color="000000"/>
              <w:right w:val="single" w:sz="8" w:space="0" w:color="000000"/>
            </w:tcBorders>
          </w:tcPr>
          <w:p w14:paraId="20D803FF" w14:textId="77777777" w:rsidR="00A65122" w:rsidRPr="00983C9D" w:rsidRDefault="00A65122"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A1E0AC8" w14:textId="77777777" w:rsidR="00A65122" w:rsidRPr="00983C9D" w:rsidRDefault="00A6512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D905687" w14:textId="798CA544" w:rsidR="00A65122" w:rsidRPr="00983C9D" w:rsidRDefault="00A65122" w:rsidP="00E21895">
            <w:pPr>
              <w:pStyle w:val="TOC1"/>
              <w:jc w:val="left"/>
              <w:rPr>
                <w:sz w:val="20"/>
                <w:szCs w:val="20"/>
              </w:rPr>
            </w:pPr>
            <w:r>
              <w:rPr>
                <w:sz w:val="20"/>
                <w:szCs w:val="20"/>
              </w:rPr>
              <w:t>5</w:t>
            </w:r>
            <w:r w:rsidR="009E181E">
              <w:rPr>
                <w:sz w:val="20"/>
                <w:szCs w:val="20"/>
              </w:rPr>
              <w:t>8</w:t>
            </w:r>
          </w:p>
        </w:tc>
      </w:tr>
      <w:tr w:rsidR="00A65122" w:rsidRPr="00983C9D" w14:paraId="4672690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9FD5353" w14:textId="3CB2DF4B" w:rsidR="00A65122" w:rsidRPr="00983C9D" w:rsidRDefault="00A65122" w:rsidP="00E21895">
            <w:pPr>
              <w:pStyle w:val="TOC1"/>
              <w:jc w:val="left"/>
              <w:rPr>
                <w:sz w:val="20"/>
                <w:szCs w:val="20"/>
              </w:rPr>
            </w:pPr>
            <w:r>
              <w:rPr>
                <w:b/>
                <w:sz w:val="20"/>
                <w:szCs w:val="20"/>
              </w:rPr>
              <w:t>Number of</w:t>
            </w:r>
            <w:r w:rsidR="009E181E">
              <w:rPr>
                <w:b/>
                <w:sz w:val="20"/>
                <w:szCs w:val="20"/>
              </w:rPr>
              <w:t xml:space="preserve"> recessions during the period</w:t>
            </w:r>
          </w:p>
        </w:tc>
      </w:tr>
      <w:tr w:rsidR="00A65122" w:rsidRPr="00983C9D" w14:paraId="3D74F1E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E34DFA8" w14:textId="77777777" w:rsidR="00A65122" w:rsidRDefault="00A65122" w:rsidP="00E21895">
            <w:pPr>
              <w:pStyle w:val="TOC1"/>
              <w:ind w:left="-120" w:firstLine="690"/>
              <w:jc w:val="left"/>
              <w:rPr>
                <w:b/>
                <w:sz w:val="20"/>
                <w:szCs w:val="20"/>
              </w:rPr>
            </w:pPr>
            <w:r>
              <w:rPr>
                <w:b/>
                <w:sz w:val="20"/>
                <w:szCs w:val="20"/>
              </w:rPr>
              <w:t>Individual</w:t>
            </w:r>
          </w:p>
        </w:tc>
      </w:tr>
      <w:tr w:rsidR="00A65122" w:rsidRPr="00983C9D" w14:paraId="2E2CE0A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70AB11" w14:textId="77777777" w:rsidR="00A65122" w:rsidRPr="00983C9D" w:rsidRDefault="00A65122" w:rsidP="00D74B16">
            <w:pPr>
              <w:pStyle w:val="TOC1"/>
              <w:numPr>
                <w:ilvl w:val="0"/>
                <w:numId w:val="962"/>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5F5F92F3" w14:textId="77777777" w:rsidR="00A65122" w:rsidRPr="00983C9D" w:rsidRDefault="00A6512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956411" w14:textId="77777777" w:rsidR="00A65122" w:rsidRPr="00983C9D" w:rsidRDefault="00A65122" w:rsidP="00E21895">
            <w:pPr>
              <w:pStyle w:val="TOC1"/>
              <w:jc w:val="left"/>
              <w:rPr>
                <w:sz w:val="20"/>
                <w:szCs w:val="20"/>
              </w:rPr>
            </w:pPr>
            <w:r w:rsidRPr="00983C9D">
              <w:rPr>
                <w:sz w:val="20"/>
                <w:szCs w:val="20"/>
              </w:rPr>
              <w:t xml:space="preserve">No commas, signs or decimals </w:t>
            </w:r>
          </w:p>
        </w:tc>
      </w:tr>
      <w:tr w:rsidR="00A65122" w:rsidRPr="00983C9D" w14:paraId="53AE329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B43A79" w14:textId="77777777" w:rsidR="00A65122" w:rsidRPr="00983C9D" w:rsidRDefault="00A65122" w:rsidP="00D74B16">
            <w:pPr>
              <w:pStyle w:val="TOC1"/>
              <w:numPr>
                <w:ilvl w:val="0"/>
                <w:numId w:val="962"/>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3F33DD78" w14:textId="77777777" w:rsidR="00A65122" w:rsidRPr="00983C9D" w:rsidRDefault="00A6512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C41032" w14:textId="77777777" w:rsidR="00A65122" w:rsidRPr="00983C9D" w:rsidRDefault="00A65122" w:rsidP="00E21895">
            <w:pPr>
              <w:pStyle w:val="TOC1"/>
              <w:jc w:val="left"/>
              <w:rPr>
                <w:sz w:val="20"/>
                <w:szCs w:val="20"/>
              </w:rPr>
            </w:pPr>
            <w:r w:rsidRPr="00983C9D">
              <w:rPr>
                <w:sz w:val="20"/>
                <w:szCs w:val="20"/>
              </w:rPr>
              <w:t xml:space="preserve">No commas, signs or decimals </w:t>
            </w:r>
          </w:p>
        </w:tc>
      </w:tr>
      <w:tr w:rsidR="00A65122" w:rsidRPr="00983C9D" w14:paraId="42D1FD8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D6CDCC" w14:textId="77777777" w:rsidR="00A65122" w:rsidRPr="00983C9D" w:rsidRDefault="00A65122" w:rsidP="00D74B16">
            <w:pPr>
              <w:pStyle w:val="TOC1"/>
              <w:numPr>
                <w:ilvl w:val="0"/>
                <w:numId w:val="962"/>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37A2053E" w14:textId="77777777" w:rsidR="00A65122" w:rsidRPr="00983C9D" w:rsidRDefault="00A6512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DAFF835" w14:textId="77777777" w:rsidR="00A65122" w:rsidRPr="00983C9D" w:rsidRDefault="00A65122" w:rsidP="00E21895">
            <w:pPr>
              <w:pStyle w:val="TOC1"/>
              <w:jc w:val="left"/>
              <w:rPr>
                <w:sz w:val="20"/>
                <w:szCs w:val="20"/>
              </w:rPr>
            </w:pPr>
            <w:r w:rsidRPr="00983C9D">
              <w:rPr>
                <w:sz w:val="20"/>
                <w:szCs w:val="20"/>
              </w:rPr>
              <w:t xml:space="preserve">No commas, signs or decimals </w:t>
            </w:r>
          </w:p>
        </w:tc>
      </w:tr>
      <w:tr w:rsidR="008E7450" w:rsidRPr="00983C9D" w14:paraId="72D6568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F893BE" w14:textId="77777777" w:rsidR="008E7450" w:rsidRPr="00983C9D" w:rsidRDefault="008E7450" w:rsidP="00D74B16">
            <w:pPr>
              <w:pStyle w:val="TOC1"/>
              <w:numPr>
                <w:ilvl w:val="0"/>
                <w:numId w:val="962"/>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3748961F" w14:textId="69E45D5A" w:rsidR="008E7450" w:rsidRPr="00983C9D" w:rsidRDefault="008E7450" w:rsidP="008E7450">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6B402A4" w14:textId="78DE3C14" w:rsidR="008E7450" w:rsidRPr="00983C9D" w:rsidRDefault="008E7450" w:rsidP="008E7450">
            <w:pPr>
              <w:pStyle w:val="TOC1"/>
              <w:jc w:val="left"/>
              <w:rPr>
                <w:sz w:val="20"/>
                <w:szCs w:val="20"/>
              </w:rPr>
            </w:pPr>
            <w:r w:rsidRPr="00983C9D">
              <w:rPr>
                <w:sz w:val="20"/>
                <w:szCs w:val="20"/>
              </w:rPr>
              <w:t xml:space="preserve">No commas, signs or decimals </w:t>
            </w:r>
          </w:p>
        </w:tc>
      </w:tr>
      <w:tr w:rsidR="00A65122" w:rsidRPr="00983C9D" w14:paraId="6D5E1F0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C31433" w14:textId="77777777" w:rsidR="00A65122" w:rsidRPr="00983C9D" w:rsidRDefault="00A65122" w:rsidP="00D74B16">
            <w:pPr>
              <w:pStyle w:val="TOC1"/>
              <w:numPr>
                <w:ilvl w:val="0"/>
                <w:numId w:val="962"/>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0DEAAC31" w14:textId="77777777" w:rsidR="00A65122" w:rsidRPr="00983C9D" w:rsidRDefault="00A6512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EDC8819" w14:textId="77777777" w:rsidR="00A65122" w:rsidRPr="00983C9D" w:rsidRDefault="00A65122" w:rsidP="00E21895">
            <w:pPr>
              <w:pStyle w:val="TOC1"/>
              <w:jc w:val="left"/>
              <w:rPr>
                <w:sz w:val="20"/>
                <w:szCs w:val="20"/>
              </w:rPr>
            </w:pPr>
            <w:r w:rsidRPr="00983C9D">
              <w:rPr>
                <w:sz w:val="20"/>
                <w:szCs w:val="20"/>
              </w:rPr>
              <w:t xml:space="preserve">No commas, signs or decimals </w:t>
            </w:r>
          </w:p>
        </w:tc>
      </w:tr>
      <w:tr w:rsidR="00A65122" w:rsidRPr="00983C9D" w14:paraId="11FAAA2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ED9BB7E" w14:textId="77777777" w:rsidR="00A65122" w:rsidRPr="00983C9D" w:rsidRDefault="00A65122" w:rsidP="00E21895">
            <w:pPr>
              <w:pStyle w:val="TOC1"/>
              <w:ind w:firstLine="600"/>
              <w:jc w:val="left"/>
              <w:rPr>
                <w:sz w:val="20"/>
                <w:szCs w:val="20"/>
              </w:rPr>
            </w:pPr>
            <w:r>
              <w:rPr>
                <w:b/>
                <w:sz w:val="20"/>
                <w:szCs w:val="20"/>
              </w:rPr>
              <w:t>Association</w:t>
            </w:r>
          </w:p>
        </w:tc>
      </w:tr>
      <w:tr w:rsidR="00A65122" w:rsidRPr="00983C9D" w14:paraId="5AF9B7A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5EDB7B" w14:textId="77777777" w:rsidR="00A65122" w:rsidRPr="00983C9D" w:rsidRDefault="00A65122" w:rsidP="00D74B16">
            <w:pPr>
              <w:pStyle w:val="TOC1"/>
              <w:numPr>
                <w:ilvl w:val="0"/>
                <w:numId w:val="962"/>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4A16EFCD" w14:textId="77777777" w:rsidR="00A65122" w:rsidRPr="00983C9D" w:rsidRDefault="00A6512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CFA5773" w14:textId="77777777" w:rsidR="00A65122" w:rsidRPr="00983C9D" w:rsidRDefault="00A65122" w:rsidP="00E21895">
            <w:pPr>
              <w:pStyle w:val="TOC1"/>
              <w:jc w:val="left"/>
              <w:rPr>
                <w:sz w:val="20"/>
                <w:szCs w:val="20"/>
              </w:rPr>
            </w:pPr>
            <w:r w:rsidRPr="00983C9D">
              <w:rPr>
                <w:sz w:val="20"/>
                <w:szCs w:val="20"/>
              </w:rPr>
              <w:t xml:space="preserve">No commas, signs or decimals </w:t>
            </w:r>
          </w:p>
        </w:tc>
      </w:tr>
      <w:tr w:rsidR="00A65122" w:rsidRPr="00983C9D" w14:paraId="015876A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07A2FD" w14:textId="77777777" w:rsidR="00A65122" w:rsidRPr="00983C9D" w:rsidRDefault="00A65122" w:rsidP="00D74B16">
            <w:pPr>
              <w:pStyle w:val="TOC1"/>
              <w:numPr>
                <w:ilvl w:val="0"/>
                <w:numId w:val="962"/>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7504A085" w14:textId="77777777" w:rsidR="00A65122" w:rsidRPr="00983C9D" w:rsidRDefault="00A6512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D8EFBA3" w14:textId="77777777" w:rsidR="00A65122" w:rsidRPr="00983C9D" w:rsidRDefault="00A65122" w:rsidP="00E21895">
            <w:pPr>
              <w:pStyle w:val="TOC1"/>
              <w:jc w:val="left"/>
              <w:rPr>
                <w:sz w:val="20"/>
                <w:szCs w:val="20"/>
              </w:rPr>
            </w:pPr>
            <w:r w:rsidRPr="00983C9D">
              <w:rPr>
                <w:sz w:val="20"/>
                <w:szCs w:val="20"/>
              </w:rPr>
              <w:t xml:space="preserve">No commas, signs or decimals </w:t>
            </w:r>
          </w:p>
        </w:tc>
      </w:tr>
      <w:tr w:rsidR="00A65122" w:rsidRPr="00983C9D" w14:paraId="208AD94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CCC7B9" w14:textId="77777777" w:rsidR="00A65122" w:rsidRPr="00983C9D" w:rsidRDefault="00A65122" w:rsidP="00D74B16">
            <w:pPr>
              <w:pStyle w:val="TOC1"/>
              <w:numPr>
                <w:ilvl w:val="0"/>
                <w:numId w:val="962"/>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0016E2FF" w14:textId="77777777" w:rsidR="00A65122" w:rsidRPr="00983C9D" w:rsidRDefault="00A6512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90F06F7" w14:textId="77777777" w:rsidR="00A65122" w:rsidRPr="00983C9D" w:rsidRDefault="00A65122" w:rsidP="00E21895">
            <w:pPr>
              <w:pStyle w:val="TOC1"/>
              <w:jc w:val="left"/>
              <w:rPr>
                <w:sz w:val="20"/>
                <w:szCs w:val="20"/>
              </w:rPr>
            </w:pPr>
            <w:r w:rsidRPr="00983C9D">
              <w:rPr>
                <w:sz w:val="20"/>
                <w:szCs w:val="20"/>
              </w:rPr>
              <w:t xml:space="preserve">No commas, signs or decimals </w:t>
            </w:r>
          </w:p>
        </w:tc>
      </w:tr>
      <w:tr w:rsidR="00A65122" w:rsidRPr="00983C9D" w14:paraId="0CAE7CE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BEF626" w14:textId="77777777" w:rsidR="00A65122" w:rsidRPr="00983C9D" w:rsidRDefault="00A65122" w:rsidP="00D74B16">
            <w:pPr>
              <w:pStyle w:val="TOC1"/>
              <w:numPr>
                <w:ilvl w:val="0"/>
                <w:numId w:val="962"/>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7DF5C048" w14:textId="77777777" w:rsidR="00A65122" w:rsidRPr="00983C9D" w:rsidRDefault="00A6512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DE7800" w14:textId="77777777" w:rsidR="00A65122" w:rsidRPr="00983C9D" w:rsidRDefault="00A65122" w:rsidP="00E21895">
            <w:pPr>
              <w:pStyle w:val="TOC1"/>
              <w:jc w:val="left"/>
              <w:rPr>
                <w:sz w:val="20"/>
                <w:szCs w:val="20"/>
              </w:rPr>
            </w:pPr>
            <w:r w:rsidRPr="00983C9D">
              <w:rPr>
                <w:sz w:val="20"/>
                <w:szCs w:val="20"/>
              </w:rPr>
              <w:t xml:space="preserve">No commas, signs or decimals </w:t>
            </w:r>
          </w:p>
        </w:tc>
      </w:tr>
      <w:tr w:rsidR="00A65122" w:rsidRPr="00983C9D" w14:paraId="4DE942D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FB83A4" w14:textId="77777777" w:rsidR="00A65122" w:rsidRPr="00983C9D" w:rsidRDefault="00A65122" w:rsidP="00D74B16">
            <w:pPr>
              <w:pStyle w:val="TOC1"/>
              <w:numPr>
                <w:ilvl w:val="0"/>
                <w:numId w:val="962"/>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77F5E17F" w14:textId="77777777" w:rsidR="00A65122" w:rsidRPr="00983C9D" w:rsidRDefault="00A6512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D8CACF" w14:textId="77777777" w:rsidR="00A65122" w:rsidRPr="00983C9D" w:rsidRDefault="00A65122" w:rsidP="00E21895">
            <w:pPr>
              <w:pStyle w:val="TOC1"/>
              <w:jc w:val="left"/>
              <w:rPr>
                <w:sz w:val="20"/>
                <w:szCs w:val="20"/>
              </w:rPr>
            </w:pPr>
            <w:r w:rsidRPr="00983C9D">
              <w:rPr>
                <w:sz w:val="20"/>
                <w:szCs w:val="20"/>
              </w:rPr>
              <w:t xml:space="preserve">No commas, signs or decimals </w:t>
            </w:r>
          </w:p>
        </w:tc>
      </w:tr>
      <w:tr w:rsidR="00A65122" w:rsidRPr="00983C9D" w14:paraId="460CED1A"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8B5EB34" w14:textId="77777777" w:rsidR="00A65122" w:rsidRPr="00983C9D" w:rsidRDefault="00A65122" w:rsidP="00E21895">
            <w:pPr>
              <w:pStyle w:val="TOC1"/>
              <w:ind w:firstLine="600"/>
              <w:jc w:val="left"/>
              <w:rPr>
                <w:sz w:val="20"/>
                <w:szCs w:val="20"/>
              </w:rPr>
            </w:pPr>
            <w:r>
              <w:rPr>
                <w:b/>
                <w:sz w:val="20"/>
                <w:szCs w:val="20"/>
              </w:rPr>
              <w:t>Employer Group</w:t>
            </w:r>
          </w:p>
        </w:tc>
      </w:tr>
      <w:tr w:rsidR="00A65122" w:rsidRPr="00983C9D" w14:paraId="189965C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F0D5A9" w14:textId="77777777" w:rsidR="00A65122" w:rsidRPr="00983C9D" w:rsidRDefault="00A65122" w:rsidP="00D74B16">
            <w:pPr>
              <w:pStyle w:val="TOC1"/>
              <w:numPr>
                <w:ilvl w:val="0"/>
                <w:numId w:val="962"/>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4A419EB8" w14:textId="77777777" w:rsidR="00A65122" w:rsidRPr="00983C9D" w:rsidRDefault="00A6512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272C917" w14:textId="77777777" w:rsidR="00A65122" w:rsidRPr="00983C9D" w:rsidRDefault="00A65122" w:rsidP="00E21895">
            <w:pPr>
              <w:pStyle w:val="TOC1"/>
              <w:jc w:val="left"/>
              <w:rPr>
                <w:sz w:val="20"/>
                <w:szCs w:val="20"/>
              </w:rPr>
            </w:pPr>
            <w:r w:rsidRPr="00983C9D">
              <w:rPr>
                <w:sz w:val="20"/>
                <w:szCs w:val="20"/>
              </w:rPr>
              <w:t xml:space="preserve">No commas, signs or decimals </w:t>
            </w:r>
          </w:p>
        </w:tc>
      </w:tr>
      <w:tr w:rsidR="00A65122" w:rsidRPr="00983C9D" w14:paraId="733210F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FE33945" w14:textId="77777777" w:rsidR="00A65122" w:rsidRPr="00983C9D" w:rsidRDefault="00A65122" w:rsidP="00D74B16">
            <w:pPr>
              <w:pStyle w:val="TOC1"/>
              <w:numPr>
                <w:ilvl w:val="0"/>
                <w:numId w:val="962"/>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5B18F710" w14:textId="77777777" w:rsidR="00A65122" w:rsidRPr="00983C9D" w:rsidRDefault="00A6512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7CB0956" w14:textId="77777777" w:rsidR="00A65122" w:rsidRPr="00983C9D" w:rsidRDefault="00A65122" w:rsidP="00E21895">
            <w:pPr>
              <w:pStyle w:val="TOC1"/>
              <w:jc w:val="left"/>
              <w:rPr>
                <w:sz w:val="20"/>
                <w:szCs w:val="20"/>
              </w:rPr>
            </w:pPr>
            <w:r w:rsidRPr="00983C9D">
              <w:rPr>
                <w:sz w:val="20"/>
                <w:szCs w:val="20"/>
              </w:rPr>
              <w:t xml:space="preserve">No commas, signs or decimals </w:t>
            </w:r>
          </w:p>
        </w:tc>
      </w:tr>
      <w:tr w:rsidR="00A65122" w:rsidRPr="00983C9D" w14:paraId="256C492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C2B790" w14:textId="77777777" w:rsidR="00A65122" w:rsidRPr="00983C9D" w:rsidRDefault="00A65122" w:rsidP="00D74B16">
            <w:pPr>
              <w:pStyle w:val="TOC1"/>
              <w:numPr>
                <w:ilvl w:val="0"/>
                <w:numId w:val="962"/>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630900AD" w14:textId="77777777" w:rsidR="00A65122" w:rsidRPr="00983C9D" w:rsidRDefault="00A6512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B6BE63B" w14:textId="77777777" w:rsidR="00A65122" w:rsidRPr="00983C9D" w:rsidRDefault="00A65122" w:rsidP="00E21895">
            <w:pPr>
              <w:pStyle w:val="TOC1"/>
              <w:jc w:val="left"/>
              <w:rPr>
                <w:sz w:val="20"/>
                <w:szCs w:val="20"/>
              </w:rPr>
            </w:pPr>
            <w:r w:rsidRPr="00983C9D">
              <w:rPr>
                <w:sz w:val="20"/>
                <w:szCs w:val="20"/>
              </w:rPr>
              <w:t xml:space="preserve">No commas, signs or decimals </w:t>
            </w:r>
          </w:p>
        </w:tc>
      </w:tr>
      <w:tr w:rsidR="00A65122" w:rsidRPr="00983C9D" w14:paraId="45247DC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3FA11B" w14:textId="77777777" w:rsidR="00A65122" w:rsidRPr="00983C9D" w:rsidRDefault="00A65122" w:rsidP="00D74B16">
            <w:pPr>
              <w:pStyle w:val="TOC1"/>
              <w:numPr>
                <w:ilvl w:val="0"/>
                <w:numId w:val="962"/>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12146247" w14:textId="77777777" w:rsidR="00A65122" w:rsidRPr="00983C9D" w:rsidRDefault="00A6512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0AECA0" w14:textId="77777777" w:rsidR="00A65122" w:rsidRPr="00983C9D" w:rsidRDefault="00A65122" w:rsidP="00E21895">
            <w:pPr>
              <w:pStyle w:val="TOC1"/>
              <w:jc w:val="left"/>
              <w:rPr>
                <w:sz w:val="20"/>
                <w:szCs w:val="20"/>
              </w:rPr>
            </w:pPr>
            <w:r w:rsidRPr="00983C9D">
              <w:rPr>
                <w:sz w:val="20"/>
                <w:szCs w:val="20"/>
              </w:rPr>
              <w:t xml:space="preserve">No commas, signs or decimals </w:t>
            </w:r>
          </w:p>
        </w:tc>
      </w:tr>
      <w:tr w:rsidR="00A65122" w:rsidRPr="00983C9D" w14:paraId="20CDC9B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F947D5" w14:textId="77777777" w:rsidR="00A65122" w:rsidRPr="00983C9D" w:rsidRDefault="00A65122" w:rsidP="00D74B16">
            <w:pPr>
              <w:pStyle w:val="TOC1"/>
              <w:numPr>
                <w:ilvl w:val="0"/>
                <w:numId w:val="962"/>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2D456D61" w14:textId="77777777" w:rsidR="00A65122" w:rsidRPr="00983C9D" w:rsidRDefault="00A6512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81E227" w14:textId="77777777" w:rsidR="00A65122" w:rsidRPr="00983C9D" w:rsidRDefault="00A65122" w:rsidP="00E21895">
            <w:pPr>
              <w:pStyle w:val="TOC1"/>
              <w:jc w:val="left"/>
              <w:rPr>
                <w:sz w:val="20"/>
                <w:szCs w:val="20"/>
              </w:rPr>
            </w:pPr>
            <w:r w:rsidRPr="00983C9D">
              <w:rPr>
                <w:sz w:val="20"/>
                <w:szCs w:val="20"/>
              </w:rPr>
              <w:t xml:space="preserve">No commas, signs or decimals </w:t>
            </w:r>
          </w:p>
        </w:tc>
      </w:tr>
    </w:tbl>
    <w:p w14:paraId="0199F742" w14:textId="77777777" w:rsidR="008E7450" w:rsidRDefault="008E7450" w:rsidP="009E181E">
      <w:pPr>
        <w:pStyle w:val="TOC1"/>
        <w:spacing w:before="240" w:after="60"/>
        <w:jc w:val="left"/>
        <w:rPr>
          <w:sz w:val="22"/>
          <w:szCs w:val="22"/>
        </w:rPr>
      </w:pPr>
    </w:p>
    <w:p w14:paraId="03CCD460" w14:textId="77777777" w:rsidR="008E7450" w:rsidRDefault="008E7450">
      <w:pPr>
        <w:rPr>
          <w:sz w:val="22"/>
          <w:szCs w:val="22"/>
        </w:rPr>
      </w:pPr>
      <w:r>
        <w:rPr>
          <w:sz w:val="22"/>
          <w:szCs w:val="22"/>
        </w:rPr>
        <w:br w:type="page"/>
      </w:r>
    </w:p>
    <w:p w14:paraId="352D18D0" w14:textId="0AAF57ED" w:rsidR="009E181E" w:rsidRPr="00E92DEC" w:rsidRDefault="009E181E" w:rsidP="009E181E">
      <w:pPr>
        <w:pStyle w:val="TOC1"/>
        <w:spacing w:before="240" w:after="60"/>
        <w:jc w:val="left"/>
        <w:rPr>
          <w:sz w:val="22"/>
          <w:szCs w:val="22"/>
        </w:rPr>
      </w:pPr>
      <w:r>
        <w:rPr>
          <w:sz w:val="22"/>
          <w:szCs w:val="22"/>
        </w:rPr>
        <w:lastRenderedPageBreak/>
        <w:t>Other Health Record 59</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9E181E" w:rsidRPr="00983C9D" w14:paraId="59C2FB87" w14:textId="77777777" w:rsidTr="00E21895">
        <w:trPr>
          <w:cantSplit/>
          <w:trHeight w:val="133"/>
        </w:trPr>
        <w:tc>
          <w:tcPr>
            <w:tcW w:w="8838" w:type="dxa"/>
            <w:gridSpan w:val="3"/>
            <w:tcBorders>
              <w:top w:val="single" w:sz="8" w:space="0" w:color="000000"/>
              <w:bottom w:val="single" w:sz="8" w:space="0" w:color="000000"/>
            </w:tcBorders>
          </w:tcPr>
          <w:p w14:paraId="3971B1E9" w14:textId="77777777" w:rsidR="009E181E" w:rsidRPr="00983C9D" w:rsidRDefault="009E181E"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45</w:t>
            </w:r>
          </w:p>
        </w:tc>
      </w:tr>
      <w:tr w:rsidR="009E181E" w:rsidRPr="00983C9D" w14:paraId="5C07F9D1" w14:textId="77777777" w:rsidTr="00E21895">
        <w:trPr>
          <w:cantSplit/>
          <w:trHeight w:val="133"/>
        </w:trPr>
        <w:tc>
          <w:tcPr>
            <w:tcW w:w="4416" w:type="dxa"/>
            <w:tcBorders>
              <w:top w:val="single" w:sz="8" w:space="0" w:color="000000"/>
              <w:bottom w:val="single" w:sz="8" w:space="0" w:color="000000"/>
              <w:right w:val="single" w:sz="8" w:space="0" w:color="000000"/>
            </w:tcBorders>
          </w:tcPr>
          <w:p w14:paraId="2838599D" w14:textId="77777777" w:rsidR="009E181E" w:rsidRPr="00983C9D" w:rsidRDefault="009E181E"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4D2A146" w14:textId="77777777" w:rsidR="009E181E" w:rsidRPr="00983C9D" w:rsidRDefault="009E181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F81A79C" w14:textId="3797F3D4" w:rsidR="009E181E" w:rsidRPr="00983C9D" w:rsidRDefault="009E181E" w:rsidP="00E21895">
            <w:pPr>
              <w:pStyle w:val="TOC1"/>
              <w:jc w:val="left"/>
              <w:rPr>
                <w:sz w:val="20"/>
                <w:szCs w:val="20"/>
              </w:rPr>
            </w:pPr>
            <w:r>
              <w:rPr>
                <w:sz w:val="20"/>
                <w:szCs w:val="20"/>
              </w:rPr>
              <w:t>59</w:t>
            </w:r>
          </w:p>
        </w:tc>
      </w:tr>
      <w:tr w:rsidR="009E181E" w:rsidRPr="00983C9D" w14:paraId="74C64FD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907A15D" w14:textId="01BCE89F" w:rsidR="009E181E" w:rsidRPr="00983C9D" w:rsidRDefault="009E181E" w:rsidP="00E21895">
            <w:pPr>
              <w:pStyle w:val="TOC1"/>
              <w:jc w:val="left"/>
              <w:rPr>
                <w:sz w:val="20"/>
                <w:szCs w:val="20"/>
              </w:rPr>
            </w:pPr>
            <w:r>
              <w:rPr>
                <w:b/>
                <w:sz w:val="20"/>
                <w:szCs w:val="20"/>
              </w:rPr>
              <w:t xml:space="preserve">Number of </w:t>
            </w:r>
            <w:r w:rsidR="002855F8">
              <w:rPr>
                <w:b/>
                <w:sz w:val="20"/>
                <w:szCs w:val="20"/>
              </w:rPr>
              <w:t>covered lives impacted on terminations and cancellations initiated by the policyholder/certificate holder.</w:t>
            </w:r>
          </w:p>
        </w:tc>
      </w:tr>
      <w:tr w:rsidR="009E181E" w:rsidRPr="00983C9D" w14:paraId="34DB012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6F1C9E3" w14:textId="77777777" w:rsidR="009E181E" w:rsidRDefault="009E181E" w:rsidP="00E21895">
            <w:pPr>
              <w:pStyle w:val="TOC1"/>
              <w:ind w:left="-120" w:firstLine="690"/>
              <w:jc w:val="left"/>
              <w:rPr>
                <w:b/>
                <w:sz w:val="20"/>
                <w:szCs w:val="20"/>
              </w:rPr>
            </w:pPr>
            <w:r>
              <w:rPr>
                <w:b/>
                <w:sz w:val="20"/>
                <w:szCs w:val="20"/>
              </w:rPr>
              <w:t>Individual</w:t>
            </w:r>
          </w:p>
        </w:tc>
      </w:tr>
      <w:tr w:rsidR="009E181E" w:rsidRPr="00983C9D" w14:paraId="0A97688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C7059C" w14:textId="77777777" w:rsidR="009E181E" w:rsidRPr="00983C9D" w:rsidRDefault="009E181E" w:rsidP="00D74B16">
            <w:pPr>
              <w:pStyle w:val="TOC1"/>
              <w:numPr>
                <w:ilvl w:val="0"/>
                <w:numId w:val="963"/>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7E2F1B78" w14:textId="77777777" w:rsidR="009E181E" w:rsidRPr="00983C9D" w:rsidRDefault="009E181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3DB6B6" w14:textId="77777777" w:rsidR="009E181E" w:rsidRPr="00983C9D" w:rsidRDefault="009E181E" w:rsidP="00E21895">
            <w:pPr>
              <w:pStyle w:val="TOC1"/>
              <w:jc w:val="left"/>
              <w:rPr>
                <w:sz w:val="20"/>
                <w:szCs w:val="20"/>
              </w:rPr>
            </w:pPr>
            <w:r w:rsidRPr="00983C9D">
              <w:rPr>
                <w:sz w:val="20"/>
                <w:szCs w:val="20"/>
              </w:rPr>
              <w:t xml:space="preserve">No commas, signs or decimals </w:t>
            </w:r>
          </w:p>
        </w:tc>
      </w:tr>
      <w:tr w:rsidR="009E181E" w:rsidRPr="00983C9D" w14:paraId="090B605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91684B" w14:textId="77777777" w:rsidR="009E181E" w:rsidRPr="00983C9D" w:rsidRDefault="009E181E" w:rsidP="00D74B16">
            <w:pPr>
              <w:pStyle w:val="TOC1"/>
              <w:numPr>
                <w:ilvl w:val="0"/>
                <w:numId w:val="963"/>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7E5AE500" w14:textId="77777777" w:rsidR="009E181E" w:rsidRPr="00983C9D" w:rsidRDefault="009E181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010369A" w14:textId="77777777" w:rsidR="009E181E" w:rsidRPr="00983C9D" w:rsidRDefault="009E181E" w:rsidP="00E21895">
            <w:pPr>
              <w:pStyle w:val="TOC1"/>
              <w:jc w:val="left"/>
              <w:rPr>
                <w:sz w:val="20"/>
                <w:szCs w:val="20"/>
              </w:rPr>
            </w:pPr>
            <w:r w:rsidRPr="00983C9D">
              <w:rPr>
                <w:sz w:val="20"/>
                <w:szCs w:val="20"/>
              </w:rPr>
              <w:t xml:space="preserve">No commas, signs or decimals </w:t>
            </w:r>
          </w:p>
        </w:tc>
      </w:tr>
      <w:tr w:rsidR="009E181E" w:rsidRPr="00983C9D" w14:paraId="5AD83D5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7B3AB4" w14:textId="77777777" w:rsidR="009E181E" w:rsidRPr="00983C9D" w:rsidRDefault="009E181E" w:rsidP="00D74B16">
            <w:pPr>
              <w:pStyle w:val="TOC1"/>
              <w:numPr>
                <w:ilvl w:val="0"/>
                <w:numId w:val="963"/>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5687D7C3" w14:textId="77777777" w:rsidR="009E181E" w:rsidRPr="00983C9D" w:rsidRDefault="009E181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6D295A" w14:textId="77777777" w:rsidR="009E181E" w:rsidRPr="00983C9D" w:rsidRDefault="009E181E" w:rsidP="00E21895">
            <w:pPr>
              <w:pStyle w:val="TOC1"/>
              <w:jc w:val="left"/>
              <w:rPr>
                <w:sz w:val="20"/>
                <w:szCs w:val="20"/>
              </w:rPr>
            </w:pPr>
            <w:r w:rsidRPr="00983C9D">
              <w:rPr>
                <w:sz w:val="20"/>
                <w:szCs w:val="20"/>
              </w:rPr>
              <w:t xml:space="preserve">No commas, signs or decimals </w:t>
            </w:r>
          </w:p>
        </w:tc>
      </w:tr>
      <w:tr w:rsidR="008E7450" w:rsidRPr="00983C9D" w14:paraId="7785396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B5C557" w14:textId="77777777" w:rsidR="008E7450" w:rsidRPr="00983C9D" w:rsidRDefault="008E7450" w:rsidP="00D74B16">
            <w:pPr>
              <w:pStyle w:val="TOC1"/>
              <w:numPr>
                <w:ilvl w:val="0"/>
                <w:numId w:val="963"/>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3C605DD1" w14:textId="5AD9E454" w:rsidR="008E7450" w:rsidRPr="00983C9D" w:rsidRDefault="008E7450" w:rsidP="008E7450">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FBF224" w14:textId="74195429" w:rsidR="008E7450" w:rsidRPr="00983C9D" w:rsidRDefault="008E7450" w:rsidP="008E7450">
            <w:pPr>
              <w:pStyle w:val="TOC1"/>
              <w:jc w:val="left"/>
              <w:rPr>
                <w:sz w:val="20"/>
                <w:szCs w:val="20"/>
              </w:rPr>
            </w:pPr>
            <w:r w:rsidRPr="00983C9D">
              <w:rPr>
                <w:sz w:val="20"/>
                <w:szCs w:val="20"/>
              </w:rPr>
              <w:t xml:space="preserve">No commas, signs or decimals </w:t>
            </w:r>
          </w:p>
        </w:tc>
      </w:tr>
      <w:tr w:rsidR="009E181E" w:rsidRPr="00983C9D" w14:paraId="71272C8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CF7F497" w14:textId="77777777" w:rsidR="009E181E" w:rsidRPr="00983C9D" w:rsidRDefault="009E181E" w:rsidP="00D74B16">
            <w:pPr>
              <w:pStyle w:val="TOC1"/>
              <w:numPr>
                <w:ilvl w:val="0"/>
                <w:numId w:val="963"/>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5F6F2C7B" w14:textId="77777777" w:rsidR="009E181E" w:rsidRPr="00983C9D" w:rsidRDefault="009E181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0A4C8A" w14:textId="77777777" w:rsidR="009E181E" w:rsidRPr="00983C9D" w:rsidRDefault="009E181E" w:rsidP="00E21895">
            <w:pPr>
              <w:pStyle w:val="TOC1"/>
              <w:jc w:val="left"/>
              <w:rPr>
                <w:sz w:val="20"/>
                <w:szCs w:val="20"/>
              </w:rPr>
            </w:pPr>
            <w:r w:rsidRPr="00983C9D">
              <w:rPr>
                <w:sz w:val="20"/>
                <w:szCs w:val="20"/>
              </w:rPr>
              <w:t xml:space="preserve">No commas, signs or decimals </w:t>
            </w:r>
          </w:p>
        </w:tc>
      </w:tr>
      <w:tr w:rsidR="009E181E" w:rsidRPr="00983C9D" w14:paraId="6240C7E9"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6E38A64" w14:textId="77777777" w:rsidR="009E181E" w:rsidRPr="00983C9D" w:rsidRDefault="009E181E" w:rsidP="00E21895">
            <w:pPr>
              <w:pStyle w:val="TOC1"/>
              <w:ind w:firstLine="600"/>
              <w:jc w:val="left"/>
              <w:rPr>
                <w:sz w:val="20"/>
                <w:szCs w:val="20"/>
              </w:rPr>
            </w:pPr>
            <w:r>
              <w:rPr>
                <w:b/>
                <w:sz w:val="20"/>
                <w:szCs w:val="20"/>
              </w:rPr>
              <w:t>Association</w:t>
            </w:r>
          </w:p>
        </w:tc>
      </w:tr>
      <w:tr w:rsidR="009E181E" w:rsidRPr="00983C9D" w14:paraId="717A6D2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422E94" w14:textId="77777777" w:rsidR="009E181E" w:rsidRPr="00983C9D" w:rsidRDefault="009E181E" w:rsidP="00D74B16">
            <w:pPr>
              <w:pStyle w:val="TOC1"/>
              <w:numPr>
                <w:ilvl w:val="0"/>
                <w:numId w:val="963"/>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0801C40D" w14:textId="77777777" w:rsidR="009E181E" w:rsidRPr="00983C9D" w:rsidRDefault="009E181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CAE9DC" w14:textId="77777777" w:rsidR="009E181E" w:rsidRPr="00983C9D" w:rsidRDefault="009E181E" w:rsidP="00E21895">
            <w:pPr>
              <w:pStyle w:val="TOC1"/>
              <w:jc w:val="left"/>
              <w:rPr>
                <w:sz w:val="20"/>
                <w:szCs w:val="20"/>
              </w:rPr>
            </w:pPr>
            <w:r w:rsidRPr="00983C9D">
              <w:rPr>
                <w:sz w:val="20"/>
                <w:szCs w:val="20"/>
              </w:rPr>
              <w:t xml:space="preserve">No commas, signs or decimals </w:t>
            </w:r>
          </w:p>
        </w:tc>
      </w:tr>
      <w:tr w:rsidR="009E181E" w:rsidRPr="00983C9D" w14:paraId="1918E8F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0BAF912" w14:textId="77777777" w:rsidR="009E181E" w:rsidRPr="00983C9D" w:rsidRDefault="009E181E" w:rsidP="00D74B16">
            <w:pPr>
              <w:pStyle w:val="TOC1"/>
              <w:numPr>
                <w:ilvl w:val="0"/>
                <w:numId w:val="963"/>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1FF1D120" w14:textId="77777777" w:rsidR="009E181E" w:rsidRPr="00983C9D" w:rsidRDefault="009E181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AF08B33" w14:textId="77777777" w:rsidR="009E181E" w:rsidRPr="00983C9D" w:rsidRDefault="009E181E" w:rsidP="00E21895">
            <w:pPr>
              <w:pStyle w:val="TOC1"/>
              <w:jc w:val="left"/>
              <w:rPr>
                <w:sz w:val="20"/>
                <w:szCs w:val="20"/>
              </w:rPr>
            </w:pPr>
            <w:r w:rsidRPr="00983C9D">
              <w:rPr>
                <w:sz w:val="20"/>
                <w:szCs w:val="20"/>
              </w:rPr>
              <w:t xml:space="preserve">No commas, signs or decimals </w:t>
            </w:r>
          </w:p>
        </w:tc>
      </w:tr>
      <w:tr w:rsidR="009E181E" w:rsidRPr="00983C9D" w14:paraId="483B0A4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BAD840F" w14:textId="77777777" w:rsidR="009E181E" w:rsidRPr="00983C9D" w:rsidRDefault="009E181E" w:rsidP="00D74B16">
            <w:pPr>
              <w:pStyle w:val="TOC1"/>
              <w:numPr>
                <w:ilvl w:val="0"/>
                <w:numId w:val="963"/>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7AB02A78" w14:textId="77777777" w:rsidR="009E181E" w:rsidRPr="00983C9D" w:rsidRDefault="009E181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35A3F4B" w14:textId="77777777" w:rsidR="009E181E" w:rsidRPr="00983C9D" w:rsidRDefault="009E181E" w:rsidP="00E21895">
            <w:pPr>
              <w:pStyle w:val="TOC1"/>
              <w:jc w:val="left"/>
              <w:rPr>
                <w:sz w:val="20"/>
                <w:szCs w:val="20"/>
              </w:rPr>
            </w:pPr>
            <w:r w:rsidRPr="00983C9D">
              <w:rPr>
                <w:sz w:val="20"/>
                <w:szCs w:val="20"/>
              </w:rPr>
              <w:t xml:space="preserve">No commas, signs or decimals </w:t>
            </w:r>
          </w:p>
        </w:tc>
      </w:tr>
      <w:tr w:rsidR="009E181E" w:rsidRPr="00983C9D" w14:paraId="488F0C5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05D3BB" w14:textId="77777777" w:rsidR="009E181E" w:rsidRPr="00983C9D" w:rsidRDefault="009E181E" w:rsidP="00D74B16">
            <w:pPr>
              <w:pStyle w:val="TOC1"/>
              <w:numPr>
                <w:ilvl w:val="0"/>
                <w:numId w:val="963"/>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26987E88" w14:textId="77777777" w:rsidR="009E181E" w:rsidRPr="00983C9D" w:rsidRDefault="009E181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3AF9D4" w14:textId="77777777" w:rsidR="009E181E" w:rsidRPr="00983C9D" w:rsidRDefault="009E181E" w:rsidP="00E21895">
            <w:pPr>
              <w:pStyle w:val="TOC1"/>
              <w:jc w:val="left"/>
              <w:rPr>
                <w:sz w:val="20"/>
                <w:szCs w:val="20"/>
              </w:rPr>
            </w:pPr>
            <w:r w:rsidRPr="00983C9D">
              <w:rPr>
                <w:sz w:val="20"/>
                <w:szCs w:val="20"/>
              </w:rPr>
              <w:t xml:space="preserve">No commas, signs or decimals </w:t>
            </w:r>
          </w:p>
        </w:tc>
      </w:tr>
      <w:tr w:rsidR="009E181E" w:rsidRPr="00983C9D" w14:paraId="482C809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DA172A" w14:textId="77777777" w:rsidR="009E181E" w:rsidRPr="00983C9D" w:rsidRDefault="009E181E" w:rsidP="00D74B16">
            <w:pPr>
              <w:pStyle w:val="TOC1"/>
              <w:numPr>
                <w:ilvl w:val="0"/>
                <w:numId w:val="963"/>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73B775C1" w14:textId="77777777" w:rsidR="009E181E" w:rsidRPr="00983C9D" w:rsidRDefault="009E181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2D6299" w14:textId="77777777" w:rsidR="009E181E" w:rsidRPr="00983C9D" w:rsidRDefault="009E181E" w:rsidP="00E21895">
            <w:pPr>
              <w:pStyle w:val="TOC1"/>
              <w:jc w:val="left"/>
              <w:rPr>
                <w:sz w:val="20"/>
                <w:szCs w:val="20"/>
              </w:rPr>
            </w:pPr>
            <w:r w:rsidRPr="00983C9D">
              <w:rPr>
                <w:sz w:val="20"/>
                <w:szCs w:val="20"/>
              </w:rPr>
              <w:t xml:space="preserve">No commas, signs or decimals </w:t>
            </w:r>
          </w:p>
        </w:tc>
      </w:tr>
      <w:tr w:rsidR="009E181E" w:rsidRPr="00983C9D" w14:paraId="4299D93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E4E081B" w14:textId="77777777" w:rsidR="009E181E" w:rsidRPr="00983C9D" w:rsidRDefault="009E181E" w:rsidP="00E21895">
            <w:pPr>
              <w:pStyle w:val="TOC1"/>
              <w:ind w:firstLine="600"/>
              <w:jc w:val="left"/>
              <w:rPr>
                <w:sz w:val="20"/>
                <w:szCs w:val="20"/>
              </w:rPr>
            </w:pPr>
            <w:r>
              <w:rPr>
                <w:b/>
                <w:sz w:val="20"/>
                <w:szCs w:val="20"/>
              </w:rPr>
              <w:t>Employer Group</w:t>
            </w:r>
          </w:p>
        </w:tc>
      </w:tr>
      <w:tr w:rsidR="009E181E" w:rsidRPr="00983C9D" w14:paraId="7970DC3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2DD723" w14:textId="77777777" w:rsidR="009E181E" w:rsidRPr="00983C9D" w:rsidRDefault="009E181E" w:rsidP="00D74B16">
            <w:pPr>
              <w:pStyle w:val="TOC1"/>
              <w:numPr>
                <w:ilvl w:val="0"/>
                <w:numId w:val="963"/>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30A3253E" w14:textId="77777777" w:rsidR="009E181E" w:rsidRPr="00983C9D" w:rsidRDefault="009E181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D898F5" w14:textId="77777777" w:rsidR="009E181E" w:rsidRPr="00983C9D" w:rsidRDefault="009E181E" w:rsidP="00E21895">
            <w:pPr>
              <w:pStyle w:val="TOC1"/>
              <w:jc w:val="left"/>
              <w:rPr>
                <w:sz w:val="20"/>
                <w:szCs w:val="20"/>
              </w:rPr>
            </w:pPr>
            <w:r w:rsidRPr="00983C9D">
              <w:rPr>
                <w:sz w:val="20"/>
                <w:szCs w:val="20"/>
              </w:rPr>
              <w:t xml:space="preserve">No commas, signs or decimals </w:t>
            </w:r>
          </w:p>
        </w:tc>
      </w:tr>
      <w:tr w:rsidR="009E181E" w:rsidRPr="00983C9D" w14:paraId="16D2FDC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9BE56CB" w14:textId="77777777" w:rsidR="009E181E" w:rsidRPr="00983C9D" w:rsidRDefault="009E181E" w:rsidP="00D74B16">
            <w:pPr>
              <w:pStyle w:val="TOC1"/>
              <w:numPr>
                <w:ilvl w:val="0"/>
                <w:numId w:val="963"/>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161497F8" w14:textId="77777777" w:rsidR="009E181E" w:rsidRPr="00983C9D" w:rsidRDefault="009E181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16C010" w14:textId="77777777" w:rsidR="009E181E" w:rsidRPr="00983C9D" w:rsidRDefault="009E181E" w:rsidP="00E21895">
            <w:pPr>
              <w:pStyle w:val="TOC1"/>
              <w:jc w:val="left"/>
              <w:rPr>
                <w:sz w:val="20"/>
                <w:szCs w:val="20"/>
              </w:rPr>
            </w:pPr>
            <w:r w:rsidRPr="00983C9D">
              <w:rPr>
                <w:sz w:val="20"/>
                <w:szCs w:val="20"/>
              </w:rPr>
              <w:t xml:space="preserve">No commas, signs or decimals </w:t>
            </w:r>
          </w:p>
        </w:tc>
      </w:tr>
      <w:tr w:rsidR="009E181E" w:rsidRPr="00983C9D" w14:paraId="721E2EC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5E9E93" w14:textId="77777777" w:rsidR="009E181E" w:rsidRPr="00983C9D" w:rsidRDefault="009E181E" w:rsidP="00D74B16">
            <w:pPr>
              <w:pStyle w:val="TOC1"/>
              <w:numPr>
                <w:ilvl w:val="0"/>
                <w:numId w:val="963"/>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43F63ABA" w14:textId="77777777" w:rsidR="009E181E" w:rsidRPr="00983C9D" w:rsidRDefault="009E181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37DCCB" w14:textId="77777777" w:rsidR="009E181E" w:rsidRPr="00983C9D" w:rsidRDefault="009E181E" w:rsidP="00E21895">
            <w:pPr>
              <w:pStyle w:val="TOC1"/>
              <w:jc w:val="left"/>
              <w:rPr>
                <w:sz w:val="20"/>
                <w:szCs w:val="20"/>
              </w:rPr>
            </w:pPr>
            <w:r w:rsidRPr="00983C9D">
              <w:rPr>
                <w:sz w:val="20"/>
                <w:szCs w:val="20"/>
              </w:rPr>
              <w:t xml:space="preserve">No commas, signs or decimals </w:t>
            </w:r>
          </w:p>
        </w:tc>
      </w:tr>
      <w:tr w:rsidR="009E181E" w:rsidRPr="00983C9D" w14:paraId="77B56D6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F6BDF4" w14:textId="77777777" w:rsidR="009E181E" w:rsidRPr="00983C9D" w:rsidRDefault="009E181E" w:rsidP="00D74B16">
            <w:pPr>
              <w:pStyle w:val="TOC1"/>
              <w:numPr>
                <w:ilvl w:val="0"/>
                <w:numId w:val="963"/>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36E1EBC5" w14:textId="77777777" w:rsidR="009E181E" w:rsidRPr="00983C9D" w:rsidRDefault="009E181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41EABE7" w14:textId="77777777" w:rsidR="009E181E" w:rsidRPr="00983C9D" w:rsidRDefault="009E181E" w:rsidP="00E21895">
            <w:pPr>
              <w:pStyle w:val="TOC1"/>
              <w:jc w:val="left"/>
              <w:rPr>
                <w:sz w:val="20"/>
                <w:szCs w:val="20"/>
              </w:rPr>
            </w:pPr>
            <w:r w:rsidRPr="00983C9D">
              <w:rPr>
                <w:sz w:val="20"/>
                <w:szCs w:val="20"/>
              </w:rPr>
              <w:t xml:space="preserve">No commas, signs or decimals </w:t>
            </w:r>
          </w:p>
        </w:tc>
      </w:tr>
      <w:tr w:rsidR="009E181E" w:rsidRPr="00983C9D" w14:paraId="6638E12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32A98A" w14:textId="77777777" w:rsidR="009E181E" w:rsidRPr="00983C9D" w:rsidRDefault="009E181E" w:rsidP="00D74B16">
            <w:pPr>
              <w:pStyle w:val="TOC1"/>
              <w:numPr>
                <w:ilvl w:val="0"/>
                <w:numId w:val="963"/>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609ED1B2" w14:textId="77777777" w:rsidR="009E181E" w:rsidRPr="00983C9D" w:rsidRDefault="009E181E"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DF8D34" w14:textId="77777777" w:rsidR="009E181E" w:rsidRPr="00983C9D" w:rsidRDefault="009E181E" w:rsidP="00E21895">
            <w:pPr>
              <w:pStyle w:val="TOC1"/>
              <w:jc w:val="left"/>
              <w:rPr>
                <w:sz w:val="20"/>
                <w:szCs w:val="20"/>
              </w:rPr>
            </w:pPr>
            <w:r w:rsidRPr="00983C9D">
              <w:rPr>
                <w:sz w:val="20"/>
                <w:szCs w:val="20"/>
              </w:rPr>
              <w:t xml:space="preserve">No commas, signs or decimals </w:t>
            </w:r>
          </w:p>
        </w:tc>
      </w:tr>
    </w:tbl>
    <w:p w14:paraId="4E95E064" w14:textId="2704EAA0" w:rsidR="00D40D4F" w:rsidRPr="00E92DEC" w:rsidRDefault="00D40D4F" w:rsidP="008555DB">
      <w:pPr>
        <w:pStyle w:val="TOC1"/>
        <w:keepNext/>
        <w:spacing w:before="240" w:after="60"/>
        <w:jc w:val="left"/>
        <w:rPr>
          <w:sz w:val="22"/>
          <w:szCs w:val="22"/>
        </w:rPr>
      </w:pPr>
      <w:r>
        <w:rPr>
          <w:sz w:val="22"/>
          <w:szCs w:val="22"/>
        </w:rPr>
        <w:lastRenderedPageBreak/>
        <w:t>Other Health Record 60</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D40D4F" w:rsidRPr="00983C9D" w14:paraId="0D8C921A" w14:textId="77777777" w:rsidTr="00E21895">
        <w:trPr>
          <w:cantSplit/>
          <w:trHeight w:val="133"/>
        </w:trPr>
        <w:tc>
          <w:tcPr>
            <w:tcW w:w="8838" w:type="dxa"/>
            <w:gridSpan w:val="3"/>
            <w:tcBorders>
              <w:top w:val="single" w:sz="8" w:space="0" w:color="000000"/>
              <w:bottom w:val="single" w:sz="8" w:space="0" w:color="000000"/>
            </w:tcBorders>
          </w:tcPr>
          <w:p w14:paraId="3C225E68" w14:textId="77777777" w:rsidR="00D40D4F" w:rsidRPr="00983C9D" w:rsidRDefault="00D40D4F" w:rsidP="008555DB">
            <w:pPr>
              <w:pStyle w:val="TOC1"/>
              <w:keepNext/>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45</w:t>
            </w:r>
          </w:p>
        </w:tc>
      </w:tr>
      <w:tr w:rsidR="00D40D4F" w:rsidRPr="00983C9D" w14:paraId="7425E429" w14:textId="77777777" w:rsidTr="00E21895">
        <w:trPr>
          <w:cantSplit/>
          <w:trHeight w:val="133"/>
        </w:trPr>
        <w:tc>
          <w:tcPr>
            <w:tcW w:w="4416" w:type="dxa"/>
            <w:tcBorders>
              <w:top w:val="single" w:sz="8" w:space="0" w:color="000000"/>
              <w:bottom w:val="single" w:sz="8" w:space="0" w:color="000000"/>
              <w:right w:val="single" w:sz="8" w:space="0" w:color="000000"/>
            </w:tcBorders>
          </w:tcPr>
          <w:p w14:paraId="64CDAC83" w14:textId="77777777" w:rsidR="00D40D4F" w:rsidRPr="00983C9D" w:rsidRDefault="00D40D4F" w:rsidP="008555DB">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15FF8DA" w14:textId="77777777" w:rsidR="00D40D4F" w:rsidRPr="00983C9D" w:rsidRDefault="00D40D4F"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9DAA62E" w14:textId="25379DA4" w:rsidR="00D40D4F" w:rsidRPr="00983C9D" w:rsidRDefault="00D40D4F" w:rsidP="008555DB">
            <w:pPr>
              <w:pStyle w:val="TOC1"/>
              <w:keepNext/>
              <w:jc w:val="left"/>
              <w:rPr>
                <w:sz w:val="20"/>
                <w:szCs w:val="20"/>
              </w:rPr>
            </w:pPr>
            <w:r>
              <w:rPr>
                <w:sz w:val="20"/>
                <w:szCs w:val="20"/>
              </w:rPr>
              <w:t>60</w:t>
            </w:r>
          </w:p>
        </w:tc>
      </w:tr>
      <w:tr w:rsidR="00D40D4F" w:rsidRPr="00983C9D" w14:paraId="0EEA8D9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CAEF499" w14:textId="2B11F6C0" w:rsidR="00D40D4F" w:rsidRPr="00983C9D" w:rsidRDefault="00D40D4F" w:rsidP="008555DB">
            <w:pPr>
              <w:pStyle w:val="TOC1"/>
              <w:keepNext/>
              <w:jc w:val="left"/>
              <w:rPr>
                <w:sz w:val="20"/>
                <w:szCs w:val="20"/>
              </w:rPr>
            </w:pPr>
            <w:r>
              <w:rPr>
                <w:b/>
                <w:sz w:val="20"/>
                <w:szCs w:val="20"/>
              </w:rPr>
              <w:t xml:space="preserve">Number of </w:t>
            </w:r>
            <w:r w:rsidR="00D21290">
              <w:rPr>
                <w:b/>
                <w:sz w:val="20"/>
                <w:szCs w:val="20"/>
              </w:rPr>
              <w:t>covered lives impacted on terminations and cancellations due to nonpayment</w:t>
            </w:r>
          </w:p>
        </w:tc>
      </w:tr>
      <w:tr w:rsidR="00D40D4F" w:rsidRPr="00983C9D" w14:paraId="4C351EA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746A502" w14:textId="77777777" w:rsidR="00D40D4F" w:rsidRDefault="00D40D4F" w:rsidP="008555DB">
            <w:pPr>
              <w:pStyle w:val="TOC1"/>
              <w:keepNext/>
              <w:ind w:left="-120" w:firstLine="690"/>
              <w:jc w:val="left"/>
              <w:rPr>
                <w:b/>
                <w:sz w:val="20"/>
                <w:szCs w:val="20"/>
              </w:rPr>
            </w:pPr>
            <w:r>
              <w:rPr>
                <w:b/>
                <w:sz w:val="20"/>
                <w:szCs w:val="20"/>
              </w:rPr>
              <w:t>Individual</w:t>
            </w:r>
          </w:p>
        </w:tc>
      </w:tr>
      <w:tr w:rsidR="00D40D4F" w:rsidRPr="00983C9D" w14:paraId="7C77CF2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E6FB10" w14:textId="77777777" w:rsidR="00D40D4F" w:rsidRPr="00983C9D" w:rsidRDefault="00D40D4F" w:rsidP="00D74B16">
            <w:pPr>
              <w:pStyle w:val="TOC1"/>
              <w:keepNext/>
              <w:numPr>
                <w:ilvl w:val="0"/>
                <w:numId w:val="964"/>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343A6656" w14:textId="77777777" w:rsidR="00D40D4F" w:rsidRPr="00983C9D" w:rsidRDefault="00D40D4F"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74BCB2" w14:textId="77777777" w:rsidR="00D40D4F" w:rsidRPr="00983C9D" w:rsidRDefault="00D40D4F" w:rsidP="008555DB">
            <w:pPr>
              <w:pStyle w:val="TOC1"/>
              <w:keepNext/>
              <w:jc w:val="left"/>
              <w:rPr>
                <w:sz w:val="20"/>
                <w:szCs w:val="20"/>
              </w:rPr>
            </w:pPr>
            <w:r w:rsidRPr="00983C9D">
              <w:rPr>
                <w:sz w:val="20"/>
                <w:szCs w:val="20"/>
              </w:rPr>
              <w:t xml:space="preserve">No commas, signs or decimals </w:t>
            </w:r>
          </w:p>
        </w:tc>
      </w:tr>
      <w:tr w:rsidR="00D40D4F" w:rsidRPr="00983C9D" w14:paraId="60799F4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52165B" w14:textId="77777777" w:rsidR="00D40D4F" w:rsidRPr="00983C9D" w:rsidRDefault="00D40D4F" w:rsidP="00D74B16">
            <w:pPr>
              <w:pStyle w:val="TOC1"/>
              <w:keepNext/>
              <w:numPr>
                <w:ilvl w:val="0"/>
                <w:numId w:val="964"/>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37307428" w14:textId="77777777" w:rsidR="00D40D4F" w:rsidRPr="00983C9D" w:rsidRDefault="00D40D4F"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E4E6DD" w14:textId="77777777" w:rsidR="00D40D4F" w:rsidRPr="00983C9D" w:rsidRDefault="00D40D4F" w:rsidP="008555DB">
            <w:pPr>
              <w:pStyle w:val="TOC1"/>
              <w:keepNext/>
              <w:jc w:val="left"/>
              <w:rPr>
                <w:sz w:val="20"/>
                <w:szCs w:val="20"/>
              </w:rPr>
            </w:pPr>
            <w:r w:rsidRPr="00983C9D">
              <w:rPr>
                <w:sz w:val="20"/>
                <w:szCs w:val="20"/>
              </w:rPr>
              <w:t xml:space="preserve">No commas, signs or decimals </w:t>
            </w:r>
          </w:p>
        </w:tc>
      </w:tr>
      <w:tr w:rsidR="00D40D4F" w:rsidRPr="00983C9D" w14:paraId="4F9C5AC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E11FD8" w14:textId="77777777" w:rsidR="00D40D4F" w:rsidRPr="00983C9D" w:rsidRDefault="00D40D4F" w:rsidP="00D74B16">
            <w:pPr>
              <w:pStyle w:val="TOC1"/>
              <w:keepNext/>
              <w:numPr>
                <w:ilvl w:val="0"/>
                <w:numId w:val="964"/>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3B8F7743" w14:textId="77777777" w:rsidR="00D40D4F" w:rsidRPr="00983C9D" w:rsidRDefault="00D40D4F"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9DF1E5C" w14:textId="77777777" w:rsidR="00D40D4F" w:rsidRPr="00983C9D" w:rsidRDefault="00D40D4F" w:rsidP="008555DB">
            <w:pPr>
              <w:pStyle w:val="TOC1"/>
              <w:keepNext/>
              <w:jc w:val="left"/>
              <w:rPr>
                <w:sz w:val="20"/>
                <w:szCs w:val="20"/>
              </w:rPr>
            </w:pPr>
            <w:r w:rsidRPr="00983C9D">
              <w:rPr>
                <w:sz w:val="20"/>
                <w:szCs w:val="20"/>
              </w:rPr>
              <w:t xml:space="preserve">No commas, signs or decimals </w:t>
            </w:r>
          </w:p>
        </w:tc>
      </w:tr>
      <w:tr w:rsidR="008E7450" w:rsidRPr="00983C9D" w14:paraId="1EB0BA9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547132" w14:textId="77777777" w:rsidR="008E7450" w:rsidRPr="00983C9D" w:rsidRDefault="008E7450" w:rsidP="00D74B16">
            <w:pPr>
              <w:pStyle w:val="TOC1"/>
              <w:keepNext/>
              <w:numPr>
                <w:ilvl w:val="0"/>
                <w:numId w:val="964"/>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0E875546" w14:textId="3533528D" w:rsidR="008E7450" w:rsidRPr="00983C9D" w:rsidRDefault="008E7450" w:rsidP="008E7450">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8DF0431" w14:textId="0CF2AA04" w:rsidR="008E7450" w:rsidRPr="00983C9D" w:rsidRDefault="008E7450" w:rsidP="008E7450">
            <w:pPr>
              <w:pStyle w:val="TOC1"/>
              <w:keepNext/>
              <w:jc w:val="left"/>
              <w:rPr>
                <w:sz w:val="20"/>
                <w:szCs w:val="20"/>
              </w:rPr>
            </w:pPr>
            <w:r w:rsidRPr="00983C9D">
              <w:rPr>
                <w:sz w:val="20"/>
                <w:szCs w:val="20"/>
              </w:rPr>
              <w:t xml:space="preserve">No commas, signs or decimals </w:t>
            </w:r>
          </w:p>
        </w:tc>
      </w:tr>
      <w:tr w:rsidR="00D40D4F" w:rsidRPr="00983C9D" w14:paraId="6AEE24D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F4321C" w14:textId="77777777" w:rsidR="00D40D4F" w:rsidRPr="00983C9D" w:rsidRDefault="00D40D4F" w:rsidP="00D74B16">
            <w:pPr>
              <w:pStyle w:val="TOC1"/>
              <w:keepNext/>
              <w:numPr>
                <w:ilvl w:val="0"/>
                <w:numId w:val="964"/>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3F335FE5" w14:textId="77777777" w:rsidR="00D40D4F" w:rsidRPr="00983C9D" w:rsidRDefault="00D40D4F"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F2BA9F" w14:textId="77777777" w:rsidR="00D40D4F" w:rsidRPr="00983C9D" w:rsidRDefault="00D40D4F" w:rsidP="008555DB">
            <w:pPr>
              <w:pStyle w:val="TOC1"/>
              <w:keepNext/>
              <w:jc w:val="left"/>
              <w:rPr>
                <w:sz w:val="20"/>
                <w:szCs w:val="20"/>
              </w:rPr>
            </w:pPr>
            <w:r w:rsidRPr="00983C9D">
              <w:rPr>
                <w:sz w:val="20"/>
                <w:szCs w:val="20"/>
              </w:rPr>
              <w:t xml:space="preserve">No commas, signs or decimals </w:t>
            </w:r>
          </w:p>
        </w:tc>
      </w:tr>
      <w:tr w:rsidR="00D40D4F" w:rsidRPr="00983C9D" w14:paraId="5D8D83E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D0896C9" w14:textId="77777777" w:rsidR="00D40D4F" w:rsidRPr="00983C9D" w:rsidRDefault="00D40D4F" w:rsidP="008555DB">
            <w:pPr>
              <w:pStyle w:val="TOC1"/>
              <w:keepNext/>
              <w:ind w:firstLine="600"/>
              <w:jc w:val="left"/>
              <w:rPr>
                <w:sz w:val="20"/>
                <w:szCs w:val="20"/>
              </w:rPr>
            </w:pPr>
            <w:r>
              <w:rPr>
                <w:b/>
                <w:sz w:val="20"/>
                <w:szCs w:val="20"/>
              </w:rPr>
              <w:t>Association</w:t>
            </w:r>
          </w:p>
        </w:tc>
      </w:tr>
      <w:tr w:rsidR="00D40D4F" w:rsidRPr="00983C9D" w14:paraId="56773E8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09D118" w14:textId="77777777" w:rsidR="00D40D4F" w:rsidRPr="00983C9D" w:rsidRDefault="00D40D4F" w:rsidP="00D74B16">
            <w:pPr>
              <w:pStyle w:val="TOC1"/>
              <w:keepNext/>
              <w:numPr>
                <w:ilvl w:val="0"/>
                <w:numId w:val="964"/>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28A74496" w14:textId="77777777" w:rsidR="00D40D4F" w:rsidRPr="00983C9D" w:rsidRDefault="00D40D4F"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FEF12E" w14:textId="77777777" w:rsidR="00D40D4F" w:rsidRPr="00983C9D" w:rsidRDefault="00D40D4F" w:rsidP="008555DB">
            <w:pPr>
              <w:pStyle w:val="TOC1"/>
              <w:keepNext/>
              <w:jc w:val="left"/>
              <w:rPr>
                <w:sz w:val="20"/>
                <w:szCs w:val="20"/>
              </w:rPr>
            </w:pPr>
            <w:r w:rsidRPr="00983C9D">
              <w:rPr>
                <w:sz w:val="20"/>
                <w:szCs w:val="20"/>
              </w:rPr>
              <w:t xml:space="preserve">No commas, signs or decimals </w:t>
            </w:r>
          </w:p>
        </w:tc>
      </w:tr>
      <w:tr w:rsidR="00D40D4F" w:rsidRPr="00983C9D" w14:paraId="25EC55C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A60866" w14:textId="77777777" w:rsidR="00D40D4F" w:rsidRPr="00983C9D" w:rsidRDefault="00D40D4F" w:rsidP="00D74B16">
            <w:pPr>
              <w:pStyle w:val="TOC1"/>
              <w:keepNext/>
              <w:numPr>
                <w:ilvl w:val="0"/>
                <w:numId w:val="964"/>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779CFE9A" w14:textId="77777777" w:rsidR="00D40D4F" w:rsidRPr="00983C9D" w:rsidRDefault="00D40D4F"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CE05A12" w14:textId="77777777" w:rsidR="00D40D4F" w:rsidRPr="00983C9D" w:rsidRDefault="00D40D4F" w:rsidP="008555DB">
            <w:pPr>
              <w:pStyle w:val="TOC1"/>
              <w:keepNext/>
              <w:jc w:val="left"/>
              <w:rPr>
                <w:sz w:val="20"/>
                <w:szCs w:val="20"/>
              </w:rPr>
            </w:pPr>
            <w:r w:rsidRPr="00983C9D">
              <w:rPr>
                <w:sz w:val="20"/>
                <w:szCs w:val="20"/>
              </w:rPr>
              <w:t xml:space="preserve">No commas, signs or decimals </w:t>
            </w:r>
          </w:p>
        </w:tc>
      </w:tr>
      <w:tr w:rsidR="00D40D4F" w:rsidRPr="00983C9D" w14:paraId="4BF59DE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A2B88F" w14:textId="77777777" w:rsidR="00D40D4F" w:rsidRPr="00983C9D" w:rsidRDefault="00D40D4F" w:rsidP="00D74B16">
            <w:pPr>
              <w:pStyle w:val="TOC1"/>
              <w:keepNext/>
              <w:numPr>
                <w:ilvl w:val="0"/>
                <w:numId w:val="964"/>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5B8F31EB" w14:textId="77777777" w:rsidR="00D40D4F" w:rsidRPr="00983C9D" w:rsidRDefault="00D40D4F"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7AFAD6" w14:textId="77777777" w:rsidR="00D40D4F" w:rsidRPr="00983C9D" w:rsidRDefault="00D40D4F" w:rsidP="008555DB">
            <w:pPr>
              <w:pStyle w:val="TOC1"/>
              <w:keepNext/>
              <w:jc w:val="left"/>
              <w:rPr>
                <w:sz w:val="20"/>
                <w:szCs w:val="20"/>
              </w:rPr>
            </w:pPr>
            <w:r w:rsidRPr="00983C9D">
              <w:rPr>
                <w:sz w:val="20"/>
                <w:szCs w:val="20"/>
              </w:rPr>
              <w:t xml:space="preserve">No commas, signs or decimals </w:t>
            </w:r>
          </w:p>
        </w:tc>
      </w:tr>
      <w:tr w:rsidR="00D40D4F" w:rsidRPr="00983C9D" w14:paraId="04972B4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B6E582" w14:textId="77777777" w:rsidR="00D40D4F" w:rsidRPr="00983C9D" w:rsidRDefault="00D40D4F" w:rsidP="00D74B16">
            <w:pPr>
              <w:pStyle w:val="TOC1"/>
              <w:keepNext/>
              <w:numPr>
                <w:ilvl w:val="0"/>
                <w:numId w:val="964"/>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0B8F701D" w14:textId="77777777" w:rsidR="00D40D4F" w:rsidRPr="00983C9D" w:rsidRDefault="00D40D4F"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CCD1BE" w14:textId="77777777" w:rsidR="00D40D4F" w:rsidRPr="00983C9D" w:rsidRDefault="00D40D4F" w:rsidP="008555DB">
            <w:pPr>
              <w:pStyle w:val="TOC1"/>
              <w:keepNext/>
              <w:jc w:val="left"/>
              <w:rPr>
                <w:sz w:val="20"/>
                <w:szCs w:val="20"/>
              </w:rPr>
            </w:pPr>
            <w:r w:rsidRPr="00983C9D">
              <w:rPr>
                <w:sz w:val="20"/>
                <w:szCs w:val="20"/>
              </w:rPr>
              <w:t xml:space="preserve">No commas, signs or decimals </w:t>
            </w:r>
          </w:p>
        </w:tc>
      </w:tr>
      <w:tr w:rsidR="00D40D4F" w:rsidRPr="00983C9D" w14:paraId="3DDA02A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6635686" w14:textId="77777777" w:rsidR="00D40D4F" w:rsidRPr="00983C9D" w:rsidRDefault="00D40D4F" w:rsidP="00D74B16">
            <w:pPr>
              <w:pStyle w:val="TOC1"/>
              <w:keepNext/>
              <w:numPr>
                <w:ilvl w:val="0"/>
                <w:numId w:val="964"/>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1BFB1A77" w14:textId="77777777" w:rsidR="00D40D4F" w:rsidRPr="00983C9D" w:rsidRDefault="00D40D4F"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B32FB29" w14:textId="77777777" w:rsidR="00D40D4F" w:rsidRPr="00983C9D" w:rsidRDefault="00D40D4F" w:rsidP="008555DB">
            <w:pPr>
              <w:pStyle w:val="TOC1"/>
              <w:keepNext/>
              <w:jc w:val="left"/>
              <w:rPr>
                <w:sz w:val="20"/>
                <w:szCs w:val="20"/>
              </w:rPr>
            </w:pPr>
            <w:r w:rsidRPr="00983C9D">
              <w:rPr>
                <w:sz w:val="20"/>
                <w:szCs w:val="20"/>
              </w:rPr>
              <w:t xml:space="preserve">No commas, signs or decimals </w:t>
            </w:r>
          </w:p>
        </w:tc>
      </w:tr>
      <w:tr w:rsidR="00D40D4F" w:rsidRPr="00983C9D" w14:paraId="15026A5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FA48154" w14:textId="77777777" w:rsidR="00D40D4F" w:rsidRPr="00983C9D" w:rsidRDefault="00D40D4F" w:rsidP="008555DB">
            <w:pPr>
              <w:pStyle w:val="TOC1"/>
              <w:keepNext/>
              <w:ind w:firstLine="600"/>
              <w:jc w:val="left"/>
              <w:rPr>
                <w:sz w:val="20"/>
                <w:szCs w:val="20"/>
              </w:rPr>
            </w:pPr>
            <w:r>
              <w:rPr>
                <w:b/>
                <w:sz w:val="20"/>
                <w:szCs w:val="20"/>
              </w:rPr>
              <w:t>Employer Group</w:t>
            </w:r>
          </w:p>
        </w:tc>
      </w:tr>
      <w:tr w:rsidR="00D40D4F" w:rsidRPr="00983C9D" w14:paraId="20F3473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B6DBD5" w14:textId="77777777" w:rsidR="00D40D4F" w:rsidRPr="00983C9D" w:rsidRDefault="00D40D4F" w:rsidP="00D74B16">
            <w:pPr>
              <w:pStyle w:val="TOC1"/>
              <w:keepNext/>
              <w:numPr>
                <w:ilvl w:val="0"/>
                <w:numId w:val="964"/>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3A1C4BC0" w14:textId="77777777" w:rsidR="00D40D4F" w:rsidRPr="00983C9D" w:rsidRDefault="00D40D4F"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A92E8A1" w14:textId="77777777" w:rsidR="00D40D4F" w:rsidRPr="00983C9D" w:rsidRDefault="00D40D4F" w:rsidP="008555DB">
            <w:pPr>
              <w:pStyle w:val="TOC1"/>
              <w:keepNext/>
              <w:jc w:val="left"/>
              <w:rPr>
                <w:sz w:val="20"/>
                <w:szCs w:val="20"/>
              </w:rPr>
            </w:pPr>
            <w:r w:rsidRPr="00983C9D">
              <w:rPr>
                <w:sz w:val="20"/>
                <w:szCs w:val="20"/>
              </w:rPr>
              <w:t xml:space="preserve">No commas, signs or decimals </w:t>
            </w:r>
          </w:p>
        </w:tc>
      </w:tr>
      <w:tr w:rsidR="00D40D4F" w:rsidRPr="00983C9D" w14:paraId="69F3F05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FF39C8" w14:textId="77777777" w:rsidR="00D40D4F" w:rsidRPr="00983C9D" w:rsidRDefault="00D40D4F" w:rsidP="00D74B16">
            <w:pPr>
              <w:pStyle w:val="TOC1"/>
              <w:keepNext/>
              <w:numPr>
                <w:ilvl w:val="0"/>
                <w:numId w:val="964"/>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6D5887B8" w14:textId="77777777" w:rsidR="00D40D4F" w:rsidRPr="00983C9D" w:rsidRDefault="00D40D4F"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85B846B" w14:textId="77777777" w:rsidR="00D40D4F" w:rsidRPr="00983C9D" w:rsidRDefault="00D40D4F" w:rsidP="008555DB">
            <w:pPr>
              <w:pStyle w:val="TOC1"/>
              <w:keepNext/>
              <w:jc w:val="left"/>
              <w:rPr>
                <w:sz w:val="20"/>
                <w:szCs w:val="20"/>
              </w:rPr>
            </w:pPr>
            <w:r w:rsidRPr="00983C9D">
              <w:rPr>
                <w:sz w:val="20"/>
                <w:szCs w:val="20"/>
              </w:rPr>
              <w:t xml:space="preserve">No commas, signs or decimals </w:t>
            </w:r>
          </w:p>
        </w:tc>
      </w:tr>
      <w:tr w:rsidR="00D40D4F" w:rsidRPr="00983C9D" w14:paraId="5BB5DBA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57E9A2" w14:textId="77777777" w:rsidR="00D40D4F" w:rsidRPr="00983C9D" w:rsidRDefault="00D40D4F" w:rsidP="00D74B16">
            <w:pPr>
              <w:pStyle w:val="TOC1"/>
              <w:keepNext/>
              <w:numPr>
                <w:ilvl w:val="0"/>
                <w:numId w:val="964"/>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1DAAD641" w14:textId="77777777" w:rsidR="00D40D4F" w:rsidRPr="00983C9D" w:rsidRDefault="00D40D4F"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DEA2C64" w14:textId="77777777" w:rsidR="00D40D4F" w:rsidRPr="00983C9D" w:rsidRDefault="00D40D4F" w:rsidP="008555DB">
            <w:pPr>
              <w:pStyle w:val="TOC1"/>
              <w:keepNext/>
              <w:jc w:val="left"/>
              <w:rPr>
                <w:sz w:val="20"/>
                <w:szCs w:val="20"/>
              </w:rPr>
            </w:pPr>
            <w:r w:rsidRPr="00983C9D">
              <w:rPr>
                <w:sz w:val="20"/>
                <w:szCs w:val="20"/>
              </w:rPr>
              <w:t xml:space="preserve">No commas, signs or decimals </w:t>
            </w:r>
          </w:p>
        </w:tc>
      </w:tr>
      <w:tr w:rsidR="00D40D4F" w:rsidRPr="00983C9D" w14:paraId="53FF08B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B99CDE" w14:textId="77777777" w:rsidR="00D40D4F" w:rsidRPr="00983C9D" w:rsidRDefault="00D40D4F" w:rsidP="00D74B16">
            <w:pPr>
              <w:pStyle w:val="TOC1"/>
              <w:keepNext/>
              <w:numPr>
                <w:ilvl w:val="0"/>
                <w:numId w:val="964"/>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6DC3D7BF" w14:textId="77777777" w:rsidR="00D40D4F" w:rsidRPr="00983C9D" w:rsidRDefault="00D40D4F"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38B832" w14:textId="77777777" w:rsidR="00D40D4F" w:rsidRPr="00983C9D" w:rsidRDefault="00D40D4F" w:rsidP="008555DB">
            <w:pPr>
              <w:pStyle w:val="TOC1"/>
              <w:keepNext/>
              <w:jc w:val="left"/>
              <w:rPr>
                <w:sz w:val="20"/>
                <w:szCs w:val="20"/>
              </w:rPr>
            </w:pPr>
            <w:r w:rsidRPr="00983C9D">
              <w:rPr>
                <w:sz w:val="20"/>
                <w:szCs w:val="20"/>
              </w:rPr>
              <w:t xml:space="preserve">No commas, signs or decimals </w:t>
            </w:r>
          </w:p>
        </w:tc>
      </w:tr>
      <w:tr w:rsidR="00D40D4F" w:rsidRPr="00983C9D" w14:paraId="6764F10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9FF2BCC" w14:textId="77777777" w:rsidR="00D40D4F" w:rsidRPr="00983C9D" w:rsidRDefault="00D40D4F" w:rsidP="00D74B16">
            <w:pPr>
              <w:pStyle w:val="TOC1"/>
              <w:keepNext/>
              <w:numPr>
                <w:ilvl w:val="0"/>
                <w:numId w:val="964"/>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4D403BF3" w14:textId="77777777" w:rsidR="00D40D4F" w:rsidRPr="00983C9D" w:rsidRDefault="00D40D4F"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48C972" w14:textId="77777777" w:rsidR="00D40D4F" w:rsidRPr="00983C9D" w:rsidRDefault="00D40D4F" w:rsidP="008555DB">
            <w:pPr>
              <w:pStyle w:val="TOC1"/>
              <w:keepNext/>
              <w:jc w:val="left"/>
              <w:rPr>
                <w:sz w:val="20"/>
                <w:szCs w:val="20"/>
              </w:rPr>
            </w:pPr>
            <w:r w:rsidRPr="00983C9D">
              <w:rPr>
                <w:sz w:val="20"/>
                <w:szCs w:val="20"/>
              </w:rPr>
              <w:t xml:space="preserve">No commas, signs or decimals </w:t>
            </w:r>
          </w:p>
        </w:tc>
      </w:tr>
    </w:tbl>
    <w:p w14:paraId="7F77F309" w14:textId="77777777" w:rsidR="008E7450" w:rsidRDefault="008E7450" w:rsidP="00D21290">
      <w:pPr>
        <w:pStyle w:val="TOC1"/>
        <w:spacing w:before="240" w:after="60"/>
        <w:jc w:val="left"/>
        <w:rPr>
          <w:sz w:val="22"/>
          <w:szCs w:val="22"/>
        </w:rPr>
      </w:pPr>
    </w:p>
    <w:p w14:paraId="01B58CFC" w14:textId="77777777" w:rsidR="008E7450" w:rsidRDefault="008E7450">
      <w:pPr>
        <w:rPr>
          <w:sz w:val="22"/>
          <w:szCs w:val="22"/>
        </w:rPr>
      </w:pPr>
      <w:r>
        <w:rPr>
          <w:sz w:val="22"/>
          <w:szCs w:val="22"/>
        </w:rPr>
        <w:br w:type="page"/>
      </w:r>
    </w:p>
    <w:p w14:paraId="6B33DD11" w14:textId="37B3A45E" w:rsidR="00D21290" w:rsidRPr="00E92DEC" w:rsidRDefault="00D21290" w:rsidP="00D21290">
      <w:pPr>
        <w:pStyle w:val="TOC1"/>
        <w:spacing w:before="240" w:after="60"/>
        <w:jc w:val="left"/>
        <w:rPr>
          <w:sz w:val="22"/>
          <w:szCs w:val="22"/>
        </w:rPr>
      </w:pPr>
      <w:r>
        <w:rPr>
          <w:sz w:val="22"/>
          <w:szCs w:val="22"/>
        </w:rPr>
        <w:lastRenderedPageBreak/>
        <w:t>Other Health Record 61</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D21290" w:rsidRPr="00983C9D" w14:paraId="4C36B8F5" w14:textId="77777777" w:rsidTr="00E21895">
        <w:trPr>
          <w:cantSplit/>
          <w:trHeight w:val="133"/>
        </w:trPr>
        <w:tc>
          <w:tcPr>
            <w:tcW w:w="8838" w:type="dxa"/>
            <w:gridSpan w:val="3"/>
            <w:tcBorders>
              <w:top w:val="single" w:sz="8" w:space="0" w:color="000000"/>
              <w:bottom w:val="single" w:sz="8" w:space="0" w:color="000000"/>
            </w:tcBorders>
          </w:tcPr>
          <w:p w14:paraId="40FD3067" w14:textId="77777777" w:rsidR="00D21290" w:rsidRPr="00983C9D" w:rsidRDefault="00D21290"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45</w:t>
            </w:r>
          </w:p>
        </w:tc>
      </w:tr>
      <w:tr w:rsidR="00D21290" w:rsidRPr="00983C9D" w14:paraId="3C47BE1B" w14:textId="77777777" w:rsidTr="00E21895">
        <w:trPr>
          <w:cantSplit/>
          <w:trHeight w:val="133"/>
        </w:trPr>
        <w:tc>
          <w:tcPr>
            <w:tcW w:w="4416" w:type="dxa"/>
            <w:tcBorders>
              <w:top w:val="single" w:sz="8" w:space="0" w:color="000000"/>
              <w:bottom w:val="single" w:sz="8" w:space="0" w:color="000000"/>
              <w:right w:val="single" w:sz="8" w:space="0" w:color="000000"/>
            </w:tcBorders>
          </w:tcPr>
          <w:p w14:paraId="6A626B2A" w14:textId="77777777" w:rsidR="00D21290" w:rsidRPr="00983C9D" w:rsidRDefault="00D21290"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CB61421" w14:textId="77777777" w:rsidR="00D21290" w:rsidRPr="00983C9D" w:rsidRDefault="00D2129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02F2914" w14:textId="167242DF" w:rsidR="00D21290" w:rsidRPr="00983C9D" w:rsidRDefault="00D544FE" w:rsidP="00E21895">
            <w:pPr>
              <w:pStyle w:val="TOC1"/>
              <w:jc w:val="left"/>
              <w:rPr>
                <w:sz w:val="20"/>
                <w:szCs w:val="20"/>
              </w:rPr>
            </w:pPr>
            <w:r>
              <w:rPr>
                <w:sz w:val="20"/>
                <w:szCs w:val="20"/>
              </w:rPr>
              <w:t>61</w:t>
            </w:r>
          </w:p>
        </w:tc>
      </w:tr>
      <w:tr w:rsidR="00D21290" w:rsidRPr="00983C9D" w14:paraId="7EA7BF1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754E37B" w14:textId="1C51B654" w:rsidR="00D21290" w:rsidRPr="00983C9D" w:rsidRDefault="00D21290" w:rsidP="00E21895">
            <w:pPr>
              <w:pStyle w:val="TOC1"/>
              <w:jc w:val="left"/>
              <w:rPr>
                <w:sz w:val="20"/>
                <w:szCs w:val="20"/>
              </w:rPr>
            </w:pPr>
            <w:r>
              <w:rPr>
                <w:b/>
                <w:sz w:val="20"/>
                <w:szCs w:val="20"/>
              </w:rPr>
              <w:t xml:space="preserve">Number of </w:t>
            </w:r>
            <w:r w:rsidR="00D544FE">
              <w:rPr>
                <w:b/>
                <w:sz w:val="20"/>
                <w:szCs w:val="20"/>
              </w:rPr>
              <w:t>covered lives impacted by recissions</w:t>
            </w:r>
          </w:p>
        </w:tc>
      </w:tr>
      <w:tr w:rsidR="00D21290" w:rsidRPr="00983C9D" w14:paraId="0D435FB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45A0A22" w14:textId="77777777" w:rsidR="00D21290" w:rsidRDefault="00D21290" w:rsidP="00E21895">
            <w:pPr>
              <w:pStyle w:val="TOC1"/>
              <w:ind w:left="-120" w:firstLine="690"/>
              <w:jc w:val="left"/>
              <w:rPr>
                <w:b/>
                <w:sz w:val="20"/>
                <w:szCs w:val="20"/>
              </w:rPr>
            </w:pPr>
            <w:r>
              <w:rPr>
                <w:b/>
                <w:sz w:val="20"/>
                <w:szCs w:val="20"/>
              </w:rPr>
              <w:t>Individual</w:t>
            </w:r>
          </w:p>
        </w:tc>
      </w:tr>
      <w:tr w:rsidR="00D21290" w:rsidRPr="00983C9D" w14:paraId="3BF5FB4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BCC800" w14:textId="77777777" w:rsidR="00D21290" w:rsidRPr="00983C9D" w:rsidRDefault="00D21290" w:rsidP="00D74B16">
            <w:pPr>
              <w:pStyle w:val="TOC1"/>
              <w:numPr>
                <w:ilvl w:val="0"/>
                <w:numId w:val="965"/>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215188E2" w14:textId="77777777" w:rsidR="00D21290" w:rsidRPr="00983C9D" w:rsidRDefault="00D2129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FD1AB2" w14:textId="77777777" w:rsidR="00D21290" w:rsidRPr="00983C9D" w:rsidRDefault="00D21290" w:rsidP="00E21895">
            <w:pPr>
              <w:pStyle w:val="TOC1"/>
              <w:jc w:val="left"/>
              <w:rPr>
                <w:sz w:val="20"/>
                <w:szCs w:val="20"/>
              </w:rPr>
            </w:pPr>
            <w:r w:rsidRPr="00983C9D">
              <w:rPr>
                <w:sz w:val="20"/>
                <w:szCs w:val="20"/>
              </w:rPr>
              <w:t xml:space="preserve">No commas, signs or decimals </w:t>
            </w:r>
          </w:p>
        </w:tc>
      </w:tr>
      <w:tr w:rsidR="00D21290" w:rsidRPr="00983C9D" w14:paraId="68FF37A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B599BF" w14:textId="77777777" w:rsidR="00D21290" w:rsidRPr="00983C9D" w:rsidRDefault="00D21290" w:rsidP="00D74B16">
            <w:pPr>
              <w:pStyle w:val="TOC1"/>
              <w:numPr>
                <w:ilvl w:val="0"/>
                <w:numId w:val="965"/>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5FD8351D" w14:textId="77777777" w:rsidR="00D21290" w:rsidRPr="00983C9D" w:rsidRDefault="00D2129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47A75A0" w14:textId="77777777" w:rsidR="00D21290" w:rsidRPr="00983C9D" w:rsidRDefault="00D21290" w:rsidP="00E21895">
            <w:pPr>
              <w:pStyle w:val="TOC1"/>
              <w:jc w:val="left"/>
              <w:rPr>
                <w:sz w:val="20"/>
                <w:szCs w:val="20"/>
              </w:rPr>
            </w:pPr>
            <w:r w:rsidRPr="00983C9D">
              <w:rPr>
                <w:sz w:val="20"/>
                <w:szCs w:val="20"/>
              </w:rPr>
              <w:t xml:space="preserve">No commas, signs or decimals </w:t>
            </w:r>
          </w:p>
        </w:tc>
      </w:tr>
      <w:tr w:rsidR="00D21290" w:rsidRPr="00983C9D" w14:paraId="36AF1C1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076BF9" w14:textId="77777777" w:rsidR="00D21290" w:rsidRPr="00983C9D" w:rsidRDefault="00D21290" w:rsidP="00D74B16">
            <w:pPr>
              <w:pStyle w:val="TOC1"/>
              <w:numPr>
                <w:ilvl w:val="0"/>
                <w:numId w:val="965"/>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11C5E290" w14:textId="77777777" w:rsidR="00D21290" w:rsidRPr="00983C9D" w:rsidRDefault="00D2129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F915D24" w14:textId="77777777" w:rsidR="00D21290" w:rsidRPr="00983C9D" w:rsidRDefault="00D21290" w:rsidP="00E21895">
            <w:pPr>
              <w:pStyle w:val="TOC1"/>
              <w:jc w:val="left"/>
              <w:rPr>
                <w:sz w:val="20"/>
                <w:szCs w:val="20"/>
              </w:rPr>
            </w:pPr>
            <w:r w:rsidRPr="00983C9D">
              <w:rPr>
                <w:sz w:val="20"/>
                <w:szCs w:val="20"/>
              </w:rPr>
              <w:t xml:space="preserve">No commas, signs or decimals </w:t>
            </w:r>
          </w:p>
        </w:tc>
      </w:tr>
      <w:tr w:rsidR="008E7450" w:rsidRPr="00983C9D" w14:paraId="2351608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D4D140" w14:textId="77777777" w:rsidR="008E7450" w:rsidRPr="00983C9D" w:rsidRDefault="008E7450" w:rsidP="00D74B16">
            <w:pPr>
              <w:pStyle w:val="TOC1"/>
              <w:numPr>
                <w:ilvl w:val="0"/>
                <w:numId w:val="965"/>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5D6C87F9" w14:textId="33B900C6" w:rsidR="008E7450" w:rsidRPr="00983C9D" w:rsidRDefault="008E7450" w:rsidP="008E7450">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7A941E3" w14:textId="5B5F8B9D" w:rsidR="008E7450" w:rsidRPr="00983C9D" w:rsidRDefault="008E7450" w:rsidP="008E7450">
            <w:pPr>
              <w:pStyle w:val="TOC1"/>
              <w:jc w:val="left"/>
              <w:rPr>
                <w:sz w:val="20"/>
                <w:szCs w:val="20"/>
              </w:rPr>
            </w:pPr>
            <w:r w:rsidRPr="00983C9D">
              <w:rPr>
                <w:sz w:val="20"/>
                <w:szCs w:val="20"/>
              </w:rPr>
              <w:t xml:space="preserve">No commas, signs or decimals </w:t>
            </w:r>
          </w:p>
        </w:tc>
      </w:tr>
      <w:tr w:rsidR="00D21290" w:rsidRPr="00983C9D" w14:paraId="60EA04B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F1FF2E" w14:textId="77777777" w:rsidR="00D21290" w:rsidRPr="00983C9D" w:rsidRDefault="00D21290" w:rsidP="00D74B16">
            <w:pPr>
              <w:pStyle w:val="TOC1"/>
              <w:numPr>
                <w:ilvl w:val="0"/>
                <w:numId w:val="965"/>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75D74825" w14:textId="77777777" w:rsidR="00D21290" w:rsidRPr="00983C9D" w:rsidRDefault="00D2129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F7BBBC" w14:textId="77777777" w:rsidR="00D21290" w:rsidRPr="00983C9D" w:rsidRDefault="00D21290" w:rsidP="00E21895">
            <w:pPr>
              <w:pStyle w:val="TOC1"/>
              <w:jc w:val="left"/>
              <w:rPr>
                <w:sz w:val="20"/>
                <w:szCs w:val="20"/>
              </w:rPr>
            </w:pPr>
            <w:r w:rsidRPr="00983C9D">
              <w:rPr>
                <w:sz w:val="20"/>
                <w:szCs w:val="20"/>
              </w:rPr>
              <w:t xml:space="preserve">No commas, signs or decimals </w:t>
            </w:r>
          </w:p>
        </w:tc>
      </w:tr>
      <w:tr w:rsidR="00D21290" w:rsidRPr="00983C9D" w14:paraId="54D3E59C"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CC3F67E" w14:textId="77777777" w:rsidR="00D21290" w:rsidRPr="00983C9D" w:rsidRDefault="00D21290" w:rsidP="00E21895">
            <w:pPr>
              <w:pStyle w:val="TOC1"/>
              <w:ind w:firstLine="600"/>
              <w:jc w:val="left"/>
              <w:rPr>
                <w:sz w:val="20"/>
                <w:szCs w:val="20"/>
              </w:rPr>
            </w:pPr>
            <w:r>
              <w:rPr>
                <w:b/>
                <w:sz w:val="20"/>
                <w:szCs w:val="20"/>
              </w:rPr>
              <w:t>Association</w:t>
            </w:r>
          </w:p>
        </w:tc>
      </w:tr>
      <w:tr w:rsidR="00D21290" w:rsidRPr="00983C9D" w14:paraId="79E388C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01C8775" w14:textId="77777777" w:rsidR="00D21290" w:rsidRPr="00983C9D" w:rsidRDefault="00D21290" w:rsidP="00D74B16">
            <w:pPr>
              <w:pStyle w:val="TOC1"/>
              <w:numPr>
                <w:ilvl w:val="0"/>
                <w:numId w:val="965"/>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41858206" w14:textId="77777777" w:rsidR="00D21290" w:rsidRPr="00983C9D" w:rsidRDefault="00D2129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9D9F6F3" w14:textId="77777777" w:rsidR="00D21290" w:rsidRPr="00983C9D" w:rsidRDefault="00D21290" w:rsidP="00E21895">
            <w:pPr>
              <w:pStyle w:val="TOC1"/>
              <w:jc w:val="left"/>
              <w:rPr>
                <w:sz w:val="20"/>
                <w:szCs w:val="20"/>
              </w:rPr>
            </w:pPr>
            <w:r w:rsidRPr="00983C9D">
              <w:rPr>
                <w:sz w:val="20"/>
                <w:szCs w:val="20"/>
              </w:rPr>
              <w:t xml:space="preserve">No commas, signs or decimals </w:t>
            </w:r>
          </w:p>
        </w:tc>
      </w:tr>
      <w:tr w:rsidR="00D21290" w:rsidRPr="00983C9D" w14:paraId="1BC9607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039649" w14:textId="77777777" w:rsidR="00D21290" w:rsidRPr="00983C9D" w:rsidRDefault="00D21290" w:rsidP="00D74B16">
            <w:pPr>
              <w:pStyle w:val="TOC1"/>
              <w:numPr>
                <w:ilvl w:val="0"/>
                <w:numId w:val="965"/>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09A92D63" w14:textId="77777777" w:rsidR="00D21290" w:rsidRPr="00983C9D" w:rsidRDefault="00D2129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A3EF1A7" w14:textId="77777777" w:rsidR="00D21290" w:rsidRPr="00983C9D" w:rsidRDefault="00D21290" w:rsidP="00E21895">
            <w:pPr>
              <w:pStyle w:val="TOC1"/>
              <w:jc w:val="left"/>
              <w:rPr>
                <w:sz w:val="20"/>
                <w:szCs w:val="20"/>
              </w:rPr>
            </w:pPr>
            <w:r w:rsidRPr="00983C9D">
              <w:rPr>
                <w:sz w:val="20"/>
                <w:szCs w:val="20"/>
              </w:rPr>
              <w:t xml:space="preserve">No commas, signs or decimals </w:t>
            </w:r>
          </w:p>
        </w:tc>
      </w:tr>
      <w:tr w:rsidR="00D21290" w:rsidRPr="00983C9D" w14:paraId="7AC3A19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86BC67" w14:textId="77777777" w:rsidR="00D21290" w:rsidRPr="00983C9D" w:rsidRDefault="00D21290" w:rsidP="00D74B16">
            <w:pPr>
              <w:pStyle w:val="TOC1"/>
              <w:numPr>
                <w:ilvl w:val="0"/>
                <w:numId w:val="965"/>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26F688F8" w14:textId="77777777" w:rsidR="00D21290" w:rsidRPr="00983C9D" w:rsidRDefault="00D2129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F16BDB" w14:textId="77777777" w:rsidR="00D21290" w:rsidRPr="00983C9D" w:rsidRDefault="00D21290" w:rsidP="00E21895">
            <w:pPr>
              <w:pStyle w:val="TOC1"/>
              <w:jc w:val="left"/>
              <w:rPr>
                <w:sz w:val="20"/>
                <w:szCs w:val="20"/>
              </w:rPr>
            </w:pPr>
            <w:r w:rsidRPr="00983C9D">
              <w:rPr>
                <w:sz w:val="20"/>
                <w:szCs w:val="20"/>
              </w:rPr>
              <w:t xml:space="preserve">No commas, signs or decimals </w:t>
            </w:r>
          </w:p>
        </w:tc>
      </w:tr>
      <w:tr w:rsidR="00D21290" w:rsidRPr="00983C9D" w14:paraId="1D2C225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1C54A3" w14:textId="77777777" w:rsidR="00D21290" w:rsidRPr="00983C9D" w:rsidRDefault="00D21290" w:rsidP="00D74B16">
            <w:pPr>
              <w:pStyle w:val="TOC1"/>
              <w:numPr>
                <w:ilvl w:val="0"/>
                <w:numId w:val="965"/>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5FE7BF10" w14:textId="77777777" w:rsidR="00D21290" w:rsidRPr="00983C9D" w:rsidRDefault="00D2129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99BE73" w14:textId="77777777" w:rsidR="00D21290" w:rsidRPr="00983C9D" w:rsidRDefault="00D21290" w:rsidP="00E21895">
            <w:pPr>
              <w:pStyle w:val="TOC1"/>
              <w:jc w:val="left"/>
              <w:rPr>
                <w:sz w:val="20"/>
                <w:szCs w:val="20"/>
              </w:rPr>
            </w:pPr>
            <w:r w:rsidRPr="00983C9D">
              <w:rPr>
                <w:sz w:val="20"/>
                <w:szCs w:val="20"/>
              </w:rPr>
              <w:t xml:space="preserve">No commas, signs or decimals </w:t>
            </w:r>
          </w:p>
        </w:tc>
      </w:tr>
      <w:tr w:rsidR="00D21290" w:rsidRPr="00983C9D" w14:paraId="17BF23E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2F026E" w14:textId="77777777" w:rsidR="00D21290" w:rsidRPr="00983C9D" w:rsidRDefault="00D21290" w:rsidP="00D74B16">
            <w:pPr>
              <w:pStyle w:val="TOC1"/>
              <w:numPr>
                <w:ilvl w:val="0"/>
                <w:numId w:val="965"/>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437D1C17" w14:textId="77777777" w:rsidR="00D21290" w:rsidRPr="00983C9D" w:rsidRDefault="00D2129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1AB67F0" w14:textId="77777777" w:rsidR="00D21290" w:rsidRPr="00983C9D" w:rsidRDefault="00D21290" w:rsidP="00E21895">
            <w:pPr>
              <w:pStyle w:val="TOC1"/>
              <w:jc w:val="left"/>
              <w:rPr>
                <w:sz w:val="20"/>
                <w:szCs w:val="20"/>
              </w:rPr>
            </w:pPr>
            <w:r w:rsidRPr="00983C9D">
              <w:rPr>
                <w:sz w:val="20"/>
                <w:szCs w:val="20"/>
              </w:rPr>
              <w:t xml:space="preserve">No commas, signs or decimals </w:t>
            </w:r>
          </w:p>
        </w:tc>
      </w:tr>
      <w:tr w:rsidR="00D21290" w:rsidRPr="00983C9D" w14:paraId="61F3A89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AD113DC" w14:textId="77777777" w:rsidR="00D21290" w:rsidRPr="00983C9D" w:rsidRDefault="00D21290" w:rsidP="00E21895">
            <w:pPr>
              <w:pStyle w:val="TOC1"/>
              <w:ind w:firstLine="600"/>
              <w:jc w:val="left"/>
              <w:rPr>
                <w:sz w:val="20"/>
                <w:szCs w:val="20"/>
              </w:rPr>
            </w:pPr>
            <w:r>
              <w:rPr>
                <w:b/>
                <w:sz w:val="20"/>
                <w:szCs w:val="20"/>
              </w:rPr>
              <w:t>Employer Group</w:t>
            </w:r>
          </w:p>
        </w:tc>
      </w:tr>
      <w:tr w:rsidR="00D21290" w:rsidRPr="00983C9D" w14:paraId="51CEE33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96FE72" w14:textId="77777777" w:rsidR="00D21290" w:rsidRPr="00983C9D" w:rsidRDefault="00D21290" w:rsidP="00D74B16">
            <w:pPr>
              <w:pStyle w:val="TOC1"/>
              <w:numPr>
                <w:ilvl w:val="0"/>
                <w:numId w:val="965"/>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4AAC3C99" w14:textId="77777777" w:rsidR="00D21290" w:rsidRPr="00983C9D" w:rsidRDefault="00D2129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C9D839C" w14:textId="77777777" w:rsidR="00D21290" w:rsidRPr="00983C9D" w:rsidRDefault="00D21290" w:rsidP="00E21895">
            <w:pPr>
              <w:pStyle w:val="TOC1"/>
              <w:jc w:val="left"/>
              <w:rPr>
                <w:sz w:val="20"/>
                <w:szCs w:val="20"/>
              </w:rPr>
            </w:pPr>
            <w:r w:rsidRPr="00983C9D">
              <w:rPr>
                <w:sz w:val="20"/>
                <w:szCs w:val="20"/>
              </w:rPr>
              <w:t xml:space="preserve">No commas, signs or decimals </w:t>
            </w:r>
          </w:p>
        </w:tc>
      </w:tr>
      <w:tr w:rsidR="00D21290" w:rsidRPr="00983C9D" w14:paraId="769F9AB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8EEC1BF" w14:textId="77777777" w:rsidR="00D21290" w:rsidRPr="00983C9D" w:rsidRDefault="00D21290" w:rsidP="00D74B16">
            <w:pPr>
              <w:pStyle w:val="TOC1"/>
              <w:numPr>
                <w:ilvl w:val="0"/>
                <w:numId w:val="965"/>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4A8B61ED" w14:textId="77777777" w:rsidR="00D21290" w:rsidRPr="00983C9D" w:rsidRDefault="00D2129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389B03" w14:textId="77777777" w:rsidR="00D21290" w:rsidRPr="00983C9D" w:rsidRDefault="00D21290" w:rsidP="00E21895">
            <w:pPr>
              <w:pStyle w:val="TOC1"/>
              <w:jc w:val="left"/>
              <w:rPr>
                <w:sz w:val="20"/>
                <w:szCs w:val="20"/>
              </w:rPr>
            </w:pPr>
            <w:r w:rsidRPr="00983C9D">
              <w:rPr>
                <w:sz w:val="20"/>
                <w:szCs w:val="20"/>
              </w:rPr>
              <w:t xml:space="preserve">No commas, signs or decimals </w:t>
            </w:r>
          </w:p>
        </w:tc>
      </w:tr>
      <w:tr w:rsidR="00D21290" w:rsidRPr="00983C9D" w14:paraId="679EBBE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FFCD33" w14:textId="77777777" w:rsidR="00D21290" w:rsidRPr="00983C9D" w:rsidRDefault="00D21290" w:rsidP="00D74B16">
            <w:pPr>
              <w:pStyle w:val="TOC1"/>
              <w:numPr>
                <w:ilvl w:val="0"/>
                <w:numId w:val="965"/>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677012A3" w14:textId="77777777" w:rsidR="00D21290" w:rsidRPr="00983C9D" w:rsidRDefault="00D2129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87F3BF" w14:textId="77777777" w:rsidR="00D21290" w:rsidRPr="00983C9D" w:rsidRDefault="00D21290" w:rsidP="00E21895">
            <w:pPr>
              <w:pStyle w:val="TOC1"/>
              <w:jc w:val="left"/>
              <w:rPr>
                <w:sz w:val="20"/>
                <w:szCs w:val="20"/>
              </w:rPr>
            </w:pPr>
            <w:r w:rsidRPr="00983C9D">
              <w:rPr>
                <w:sz w:val="20"/>
                <w:szCs w:val="20"/>
              </w:rPr>
              <w:t xml:space="preserve">No commas, signs or decimals </w:t>
            </w:r>
          </w:p>
        </w:tc>
      </w:tr>
      <w:tr w:rsidR="00D21290" w:rsidRPr="00983C9D" w14:paraId="2C15C8C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F9A8A3E" w14:textId="77777777" w:rsidR="00D21290" w:rsidRPr="00983C9D" w:rsidRDefault="00D21290" w:rsidP="00D74B16">
            <w:pPr>
              <w:pStyle w:val="TOC1"/>
              <w:numPr>
                <w:ilvl w:val="0"/>
                <w:numId w:val="965"/>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76B64EC0" w14:textId="77777777" w:rsidR="00D21290" w:rsidRPr="00983C9D" w:rsidRDefault="00D2129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AF820F9" w14:textId="77777777" w:rsidR="00D21290" w:rsidRPr="00983C9D" w:rsidRDefault="00D21290" w:rsidP="00E21895">
            <w:pPr>
              <w:pStyle w:val="TOC1"/>
              <w:jc w:val="left"/>
              <w:rPr>
                <w:sz w:val="20"/>
                <w:szCs w:val="20"/>
              </w:rPr>
            </w:pPr>
            <w:r w:rsidRPr="00983C9D">
              <w:rPr>
                <w:sz w:val="20"/>
                <w:szCs w:val="20"/>
              </w:rPr>
              <w:t xml:space="preserve">No commas, signs or decimals </w:t>
            </w:r>
          </w:p>
        </w:tc>
      </w:tr>
      <w:tr w:rsidR="00D21290" w:rsidRPr="00983C9D" w14:paraId="6D72375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C519DE" w14:textId="77777777" w:rsidR="00D21290" w:rsidRPr="00983C9D" w:rsidRDefault="00D21290" w:rsidP="00D74B16">
            <w:pPr>
              <w:pStyle w:val="TOC1"/>
              <w:numPr>
                <w:ilvl w:val="0"/>
                <w:numId w:val="965"/>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567E38BB" w14:textId="77777777" w:rsidR="00D21290" w:rsidRPr="00983C9D" w:rsidRDefault="00D2129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534B08" w14:textId="77777777" w:rsidR="00D21290" w:rsidRPr="00983C9D" w:rsidRDefault="00D21290" w:rsidP="00E21895">
            <w:pPr>
              <w:pStyle w:val="TOC1"/>
              <w:jc w:val="left"/>
              <w:rPr>
                <w:sz w:val="20"/>
                <w:szCs w:val="20"/>
              </w:rPr>
            </w:pPr>
            <w:r w:rsidRPr="00983C9D">
              <w:rPr>
                <w:sz w:val="20"/>
                <w:szCs w:val="20"/>
              </w:rPr>
              <w:t xml:space="preserve">No commas, signs or decimals </w:t>
            </w:r>
          </w:p>
        </w:tc>
      </w:tr>
    </w:tbl>
    <w:p w14:paraId="44B4F702" w14:textId="77777777" w:rsidR="008E7450" w:rsidRDefault="008E7450" w:rsidP="00100AB5">
      <w:pPr>
        <w:pStyle w:val="TOC1"/>
        <w:spacing w:before="240" w:after="60"/>
        <w:jc w:val="left"/>
        <w:rPr>
          <w:sz w:val="22"/>
          <w:szCs w:val="22"/>
        </w:rPr>
      </w:pPr>
    </w:p>
    <w:p w14:paraId="36661BB6" w14:textId="77777777" w:rsidR="008E7450" w:rsidRDefault="008E7450">
      <w:pPr>
        <w:rPr>
          <w:sz w:val="22"/>
          <w:szCs w:val="22"/>
        </w:rPr>
      </w:pPr>
      <w:r>
        <w:rPr>
          <w:sz w:val="22"/>
          <w:szCs w:val="22"/>
        </w:rPr>
        <w:br w:type="page"/>
      </w:r>
    </w:p>
    <w:p w14:paraId="600375D9" w14:textId="6D74D6EC" w:rsidR="00100AB5" w:rsidRPr="00E92DEC" w:rsidRDefault="00100AB5" w:rsidP="00100AB5">
      <w:pPr>
        <w:pStyle w:val="TOC1"/>
        <w:spacing w:before="240" w:after="60"/>
        <w:jc w:val="left"/>
        <w:rPr>
          <w:sz w:val="22"/>
          <w:szCs w:val="22"/>
        </w:rPr>
      </w:pPr>
      <w:r>
        <w:rPr>
          <w:sz w:val="22"/>
          <w:szCs w:val="22"/>
        </w:rPr>
        <w:lastRenderedPageBreak/>
        <w:t>Other Health Record 62</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100AB5" w:rsidRPr="00983C9D" w14:paraId="65758E64" w14:textId="77777777" w:rsidTr="00E21895">
        <w:trPr>
          <w:cantSplit/>
          <w:trHeight w:val="133"/>
        </w:trPr>
        <w:tc>
          <w:tcPr>
            <w:tcW w:w="8838" w:type="dxa"/>
            <w:gridSpan w:val="3"/>
            <w:tcBorders>
              <w:top w:val="single" w:sz="8" w:space="0" w:color="000000"/>
              <w:bottom w:val="single" w:sz="8" w:space="0" w:color="000000"/>
            </w:tcBorders>
          </w:tcPr>
          <w:p w14:paraId="049BBB85" w14:textId="77777777" w:rsidR="00100AB5" w:rsidRPr="00983C9D" w:rsidRDefault="00100AB5"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45</w:t>
            </w:r>
          </w:p>
        </w:tc>
      </w:tr>
      <w:tr w:rsidR="00100AB5" w:rsidRPr="00983C9D" w14:paraId="7556459E" w14:textId="77777777" w:rsidTr="00E21895">
        <w:trPr>
          <w:cantSplit/>
          <w:trHeight w:val="133"/>
        </w:trPr>
        <w:tc>
          <w:tcPr>
            <w:tcW w:w="4416" w:type="dxa"/>
            <w:tcBorders>
              <w:top w:val="single" w:sz="8" w:space="0" w:color="000000"/>
              <w:bottom w:val="single" w:sz="8" w:space="0" w:color="000000"/>
              <w:right w:val="single" w:sz="8" w:space="0" w:color="000000"/>
            </w:tcBorders>
          </w:tcPr>
          <w:p w14:paraId="69E4918E" w14:textId="77777777" w:rsidR="00100AB5" w:rsidRPr="00983C9D" w:rsidRDefault="00100AB5"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0B0DEC3" w14:textId="77777777" w:rsidR="00100AB5" w:rsidRPr="00983C9D" w:rsidRDefault="00100AB5"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C5EA114" w14:textId="34181B64" w:rsidR="00100AB5" w:rsidRPr="00983C9D" w:rsidRDefault="00100AB5" w:rsidP="00E21895">
            <w:pPr>
              <w:pStyle w:val="TOC1"/>
              <w:jc w:val="left"/>
              <w:rPr>
                <w:sz w:val="20"/>
                <w:szCs w:val="20"/>
              </w:rPr>
            </w:pPr>
            <w:r>
              <w:rPr>
                <w:sz w:val="20"/>
                <w:szCs w:val="20"/>
              </w:rPr>
              <w:t>62</w:t>
            </w:r>
          </w:p>
        </w:tc>
      </w:tr>
      <w:tr w:rsidR="00100AB5" w:rsidRPr="00983C9D" w14:paraId="368B535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9B9C370" w14:textId="037B347F" w:rsidR="00100AB5" w:rsidRPr="00983C9D" w:rsidRDefault="00100AB5" w:rsidP="00E21895">
            <w:pPr>
              <w:pStyle w:val="TOC1"/>
              <w:jc w:val="left"/>
              <w:rPr>
                <w:sz w:val="20"/>
                <w:szCs w:val="20"/>
              </w:rPr>
            </w:pPr>
            <w:r>
              <w:rPr>
                <w:b/>
                <w:sz w:val="20"/>
                <w:szCs w:val="20"/>
              </w:rPr>
              <w:t xml:space="preserve">Number of </w:t>
            </w:r>
            <w:r w:rsidR="00B644E7">
              <w:rPr>
                <w:b/>
                <w:sz w:val="20"/>
                <w:szCs w:val="20"/>
              </w:rPr>
              <w:t>policies/certificates in force at the end of the period</w:t>
            </w:r>
          </w:p>
        </w:tc>
      </w:tr>
      <w:tr w:rsidR="00100AB5" w:rsidRPr="00983C9D" w14:paraId="4081AEA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A0803AC" w14:textId="77777777" w:rsidR="00100AB5" w:rsidRDefault="00100AB5" w:rsidP="00E21895">
            <w:pPr>
              <w:pStyle w:val="TOC1"/>
              <w:ind w:left="-120" w:firstLine="690"/>
              <w:jc w:val="left"/>
              <w:rPr>
                <w:b/>
                <w:sz w:val="20"/>
                <w:szCs w:val="20"/>
              </w:rPr>
            </w:pPr>
            <w:r>
              <w:rPr>
                <w:b/>
                <w:sz w:val="20"/>
                <w:szCs w:val="20"/>
              </w:rPr>
              <w:t>Individual</w:t>
            </w:r>
          </w:p>
        </w:tc>
      </w:tr>
      <w:tr w:rsidR="00100AB5" w:rsidRPr="00983C9D" w14:paraId="55FBC7A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154BD3" w14:textId="77777777" w:rsidR="00100AB5" w:rsidRPr="00983C9D" w:rsidRDefault="00100AB5" w:rsidP="00D74B16">
            <w:pPr>
              <w:pStyle w:val="TOC1"/>
              <w:numPr>
                <w:ilvl w:val="0"/>
                <w:numId w:val="966"/>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2E0AC8BA" w14:textId="77777777" w:rsidR="00100AB5" w:rsidRPr="00983C9D" w:rsidRDefault="00100AB5"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C350B3" w14:textId="77777777" w:rsidR="00100AB5" w:rsidRPr="00983C9D" w:rsidRDefault="00100AB5" w:rsidP="00E21895">
            <w:pPr>
              <w:pStyle w:val="TOC1"/>
              <w:jc w:val="left"/>
              <w:rPr>
                <w:sz w:val="20"/>
                <w:szCs w:val="20"/>
              </w:rPr>
            </w:pPr>
            <w:r w:rsidRPr="00983C9D">
              <w:rPr>
                <w:sz w:val="20"/>
                <w:szCs w:val="20"/>
              </w:rPr>
              <w:t xml:space="preserve">No commas, signs or decimals </w:t>
            </w:r>
          </w:p>
        </w:tc>
      </w:tr>
      <w:tr w:rsidR="00100AB5" w:rsidRPr="00983C9D" w14:paraId="345C475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274FC6" w14:textId="77777777" w:rsidR="00100AB5" w:rsidRPr="00983C9D" w:rsidRDefault="00100AB5" w:rsidP="00D74B16">
            <w:pPr>
              <w:pStyle w:val="TOC1"/>
              <w:numPr>
                <w:ilvl w:val="0"/>
                <w:numId w:val="966"/>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7A2C2D4D" w14:textId="77777777" w:rsidR="00100AB5" w:rsidRPr="00983C9D" w:rsidRDefault="00100AB5"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BD2E307" w14:textId="77777777" w:rsidR="00100AB5" w:rsidRPr="00983C9D" w:rsidRDefault="00100AB5" w:rsidP="00E21895">
            <w:pPr>
              <w:pStyle w:val="TOC1"/>
              <w:jc w:val="left"/>
              <w:rPr>
                <w:sz w:val="20"/>
                <w:szCs w:val="20"/>
              </w:rPr>
            </w:pPr>
            <w:r w:rsidRPr="00983C9D">
              <w:rPr>
                <w:sz w:val="20"/>
                <w:szCs w:val="20"/>
              </w:rPr>
              <w:t xml:space="preserve">No commas, signs or decimals </w:t>
            </w:r>
          </w:p>
        </w:tc>
      </w:tr>
      <w:tr w:rsidR="00100AB5" w:rsidRPr="00983C9D" w14:paraId="79D7A33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32A304B" w14:textId="77777777" w:rsidR="00100AB5" w:rsidRPr="00983C9D" w:rsidRDefault="00100AB5" w:rsidP="00D74B16">
            <w:pPr>
              <w:pStyle w:val="TOC1"/>
              <w:numPr>
                <w:ilvl w:val="0"/>
                <w:numId w:val="966"/>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148B9CF8" w14:textId="77777777" w:rsidR="00100AB5" w:rsidRPr="00983C9D" w:rsidRDefault="00100AB5"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1182E7" w14:textId="77777777" w:rsidR="00100AB5" w:rsidRPr="00983C9D" w:rsidRDefault="00100AB5" w:rsidP="00E21895">
            <w:pPr>
              <w:pStyle w:val="TOC1"/>
              <w:jc w:val="left"/>
              <w:rPr>
                <w:sz w:val="20"/>
                <w:szCs w:val="20"/>
              </w:rPr>
            </w:pPr>
            <w:r w:rsidRPr="00983C9D">
              <w:rPr>
                <w:sz w:val="20"/>
                <w:szCs w:val="20"/>
              </w:rPr>
              <w:t xml:space="preserve">No commas, signs or decimals </w:t>
            </w:r>
          </w:p>
        </w:tc>
      </w:tr>
      <w:tr w:rsidR="008E7450" w:rsidRPr="00983C9D" w14:paraId="254E467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09D8A3C" w14:textId="77777777" w:rsidR="008E7450" w:rsidRPr="00983C9D" w:rsidRDefault="008E7450" w:rsidP="00D74B16">
            <w:pPr>
              <w:pStyle w:val="TOC1"/>
              <w:numPr>
                <w:ilvl w:val="0"/>
                <w:numId w:val="966"/>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16CD1969" w14:textId="2679BCBD" w:rsidR="008E7450" w:rsidRPr="00983C9D" w:rsidRDefault="008E7450" w:rsidP="008E7450">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5547D0D" w14:textId="274A6937" w:rsidR="008E7450" w:rsidRPr="00983C9D" w:rsidRDefault="008E7450" w:rsidP="008E7450">
            <w:pPr>
              <w:pStyle w:val="TOC1"/>
              <w:jc w:val="left"/>
              <w:rPr>
                <w:sz w:val="20"/>
                <w:szCs w:val="20"/>
              </w:rPr>
            </w:pPr>
            <w:r w:rsidRPr="00983C9D">
              <w:rPr>
                <w:sz w:val="20"/>
                <w:szCs w:val="20"/>
              </w:rPr>
              <w:t xml:space="preserve">No commas, signs or decimals </w:t>
            </w:r>
          </w:p>
        </w:tc>
      </w:tr>
      <w:tr w:rsidR="00100AB5" w:rsidRPr="00983C9D" w14:paraId="60B91AC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F349C2" w14:textId="77777777" w:rsidR="00100AB5" w:rsidRPr="00983C9D" w:rsidRDefault="00100AB5" w:rsidP="00D74B16">
            <w:pPr>
              <w:pStyle w:val="TOC1"/>
              <w:numPr>
                <w:ilvl w:val="0"/>
                <w:numId w:val="966"/>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7E616639" w14:textId="77777777" w:rsidR="00100AB5" w:rsidRPr="00983C9D" w:rsidRDefault="00100AB5"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99B953C" w14:textId="77777777" w:rsidR="00100AB5" w:rsidRPr="00983C9D" w:rsidRDefault="00100AB5" w:rsidP="00E21895">
            <w:pPr>
              <w:pStyle w:val="TOC1"/>
              <w:jc w:val="left"/>
              <w:rPr>
                <w:sz w:val="20"/>
                <w:szCs w:val="20"/>
              </w:rPr>
            </w:pPr>
            <w:r w:rsidRPr="00983C9D">
              <w:rPr>
                <w:sz w:val="20"/>
                <w:szCs w:val="20"/>
              </w:rPr>
              <w:t xml:space="preserve">No commas, signs or decimals </w:t>
            </w:r>
          </w:p>
        </w:tc>
      </w:tr>
      <w:tr w:rsidR="00100AB5" w:rsidRPr="00983C9D" w14:paraId="74AC99D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8461BFD" w14:textId="77777777" w:rsidR="00100AB5" w:rsidRPr="00983C9D" w:rsidRDefault="00100AB5" w:rsidP="00E21895">
            <w:pPr>
              <w:pStyle w:val="TOC1"/>
              <w:ind w:firstLine="600"/>
              <w:jc w:val="left"/>
              <w:rPr>
                <w:sz w:val="20"/>
                <w:szCs w:val="20"/>
              </w:rPr>
            </w:pPr>
            <w:r>
              <w:rPr>
                <w:b/>
                <w:sz w:val="20"/>
                <w:szCs w:val="20"/>
              </w:rPr>
              <w:t>Association</w:t>
            </w:r>
          </w:p>
        </w:tc>
      </w:tr>
      <w:tr w:rsidR="00100AB5" w:rsidRPr="00983C9D" w14:paraId="6C39B36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97B523" w14:textId="77777777" w:rsidR="00100AB5" w:rsidRPr="00983C9D" w:rsidRDefault="00100AB5" w:rsidP="00D74B16">
            <w:pPr>
              <w:pStyle w:val="TOC1"/>
              <w:numPr>
                <w:ilvl w:val="0"/>
                <w:numId w:val="966"/>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030CD151" w14:textId="77777777" w:rsidR="00100AB5" w:rsidRPr="00983C9D" w:rsidRDefault="00100AB5"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C6BC7C" w14:textId="77777777" w:rsidR="00100AB5" w:rsidRPr="00983C9D" w:rsidRDefault="00100AB5" w:rsidP="00E21895">
            <w:pPr>
              <w:pStyle w:val="TOC1"/>
              <w:jc w:val="left"/>
              <w:rPr>
                <w:sz w:val="20"/>
                <w:szCs w:val="20"/>
              </w:rPr>
            </w:pPr>
            <w:r w:rsidRPr="00983C9D">
              <w:rPr>
                <w:sz w:val="20"/>
                <w:szCs w:val="20"/>
              </w:rPr>
              <w:t xml:space="preserve">No commas, signs or decimals </w:t>
            </w:r>
          </w:p>
        </w:tc>
      </w:tr>
      <w:tr w:rsidR="00100AB5" w:rsidRPr="00983C9D" w14:paraId="17808E2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A40C12" w14:textId="77777777" w:rsidR="00100AB5" w:rsidRPr="00983C9D" w:rsidRDefault="00100AB5" w:rsidP="00D74B16">
            <w:pPr>
              <w:pStyle w:val="TOC1"/>
              <w:numPr>
                <w:ilvl w:val="0"/>
                <w:numId w:val="966"/>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3C6FFB69" w14:textId="77777777" w:rsidR="00100AB5" w:rsidRPr="00983C9D" w:rsidRDefault="00100AB5"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0CC223" w14:textId="77777777" w:rsidR="00100AB5" w:rsidRPr="00983C9D" w:rsidRDefault="00100AB5" w:rsidP="00E21895">
            <w:pPr>
              <w:pStyle w:val="TOC1"/>
              <w:jc w:val="left"/>
              <w:rPr>
                <w:sz w:val="20"/>
                <w:szCs w:val="20"/>
              </w:rPr>
            </w:pPr>
            <w:r w:rsidRPr="00983C9D">
              <w:rPr>
                <w:sz w:val="20"/>
                <w:szCs w:val="20"/>
              </w:rPr>
              <w:t xml:space="preserve">No commas, signs or decimals </w:t>
            </w:r>
          </w:p>
        </w:tc>
      </w:tr>
      <w:tr w:rsidR="00100AB5" w:rsidRPr="00983C9D" w14:paraId="6CF173D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D98AE4" w14:textId="77777777" w:rsidR="00100AB5" w:rsidRPr="00983C9D" w:rsidRDefault="00100AB5" w:rsidP="00D74B16">
            <w:pPr>
              <w:pStyle w:val="TOC1"/>
              <w:numPr>
                <w:ilvl w:val="0"/>
                <w:numId w:val="966"/>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69B20CD1" w14:textId="77777777" w:rsidR="00100AB5" w:rsidRPr="00983C9D" w:rsidRDefault="00100AB5"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A28C68" w14:textId="77777777" w:rsidR="00100AB5" w:rsidRPr="00983C9D" w:rsidRDefault="00100AB5" w:rsidP="00E21895">
            <w:pPr>
              <w:pStyle w:val="TOC1"/>
              <w:jc w:val="left"/>
              <w:rPr>
                <w:sz w:val="20"/>
                <w:szCs w:val="20"/>
              </w:rPr>
            </w:pPr>
            <w:r w:rsidRPr="00983C9D">
              <w:rPr>
                <w:sz w:val="20"/>
                <w:szCs w:val="20"/>
              </w:rPr>
              <w:t xml:space="preserve">No commas, signs or decimals </w:t>
            </w:r>
          </w:p>
        </w:tc>
      </w:tr>
      <w:tr w:rsidR="00100AB5" w:rsidRPr="00983C9D" w14:paraId="27CA338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F67EFD" w14:textId="77777777" w:rsidR="00100AB5" w:rsidRPr="00983C9D" w:rsidRDefault="00100AB5" w:rsidP="00D74B16">
            <w:pPr>
              <w:pStyle w:val="TOC1"/>
              <w:numPr>
                <w:ilvl w:val="0"/>
                <w:numId w:val="966"/>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5C726F13" w14:textId="77777777" w:rsidR="00100AB5" w:rsidRPr="00983C9D" w:rsidRDefault="00100AB5"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1C0A77" w14:textId="77777777" w:rsidR="00100AB5" w:rsidRPr="00983C9D" w:rsidRDefault="00100AB5" w:rsidP="00E21895">
            <w:pPr>
              <w:pStyle w:val="TOC1"/>
              <w:jc w:val="left"/>
              <w:rPr>
                <w:sz w:val="20"/>
                <w:szCs w:val="20"/>
              </w:rPr>
            </w:pPr>
            <w:r w:rsidRPr="00983C9D">
              <w:rPr>
                <w:sz w:val="20"/>
                <w:szCs w:val="20"/>
              </w:rPr>
              <w:t xml:space="preserve">No commas, signs or decimals </w:t>
            </w:r>
          </w:p>
        </w:tc>
      </w:tr>
      <w:tr w:rsidR="00100AB5" w:rsidRPr="00983C9D" w14:paraId="2AD3450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28642B" w14:textId="77777777" w:rsidR="00100AB5" w:rsidRPr="00983C9D" w:rsidRDefault="00100AB5" w:rsidP="00D74B16">
            <w:pPr>
              <w:pStyle w:val="TOC1"/>
              <w:numPr>
                <w:ilvl w:val="0"/>
                <w:numId w:val="966"/>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0F978517" w14:textId="77777777" w:rsidR="00100AB5" w:rsidRPr="00983C9D" w:rsidRDefault="00100AB5"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2D97110" w14:textId="77777777" w:rsidR="00100AB5" w:rsidRPr="00983C9D" w:rsidRDefault="00100AB5" w:rsidP="00E21895">
            <w:pPr>
              <w:pStyle w:val="TOC1"/>
              <w:jc w:val="left"/>
              <w:rPr>
                <w:sz w:val="20"/>
                <w:szCs w:val="20"/>
              </w:rPr>
            </w:pPr>
            <w:r w:rsidRPr="00983C9D">
              <w:rPr>
                <w:sz w:val="20"/>
                <w:szCs w:val="20"/>
              </w:rPr>
              <w:t xml:space="preserve">No commas, signs or decimals </w:t>
            </w:r>
          </w:p>
        </w:tc>
      </w:tr>
      <w:tr w:rsidR="00100AB5" w:rsidRPr="00983C9D" w14:paraId="78DDD62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60B4189" w14:textId="77777777" w:rsidR="00100AB5" w:rsidRPr="00983C9D" w:rsidRDefault="00100AB5" w:rsidP="00E21895">
            <w:pPr>
              <w:pStyle w:val="TOC1"/>
              <w:ind w:firstLine="600"/>
              <w:jc w:val="left"/>
              <w:rPr>
                <w:sz w:val="20"/>
                <w:szCs w:val="20"/>
              </w:rPr>
            </w:pPr>
            <w:r>
              <w:rPr>
                <w:b/>
                <w:sz w:val="20"/>
                <w:szCs w:val="20"/>
              </w:rPr>
              <w:t>Employer Group</w:t>
            </w:r>
          </w:p>
        </w:tc>
      </w:tr>
      <w:tr w:rsidR="00100AB5" w:rsidRPr="00983C9D" w14:paraId="41CB587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6D3E2D" w14:textId="77777777" w:rsidR="00100AB5" w:rsidRPr="00983C9D" w:rsidRDefault="00100AB5" w:rsidP="00D74B16">
            <w:pPr>
              <w:pStyle w:val="TOC1"/>
              <w:numPr>
                <w:ilvl w:val="0"/>
                <w:numId w:val="966"/>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06F7448E" w14:textId="77777777" w:rsidR="00100AB5" w:rsidRPr="00983C9D" w:rsidRDefault="00100AB5"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0DA6F8" w14:textId="77777777" w:rsidR="00100AB5" w:rsidRPr="00983C9D" w:rsidRDefault="00100AB5" w:rsidP="00E21895">
            <w:pPr>
              <w:pStyle w:val="TOC1"/>
              <w:jc w:val="left"/>
              <w:rPr>
                <w:sz w:val="20"/>
                <w:szCs w:val="20"/>
              </w:rPr>
            </w:pPr>
            <w:r w:rsidRPr="00983C9D">
              <w:rPr>
                <w:sz w:val="20"/>
                <w:szCs w:val="20"/>
              </w:rPr>
              <w:t xml:space="preserve">No commas, signs or decimals </w:t>
            </w:r>
          </w:p>
        </w:tc>
      </w:tr>
      <w:tr w:rsidR="00100AB5" w:rsidRPr="00983C9D" w14:paraId="03528CE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0D243F" w14:textId="77777777" w:rsidR="00100AB5" w:rsidRPr="00983C9D" w:rsidRDefault="00100AB5" w:rsidP="00D74B16">
            <w:pPr>
              <w:pStyle w:val="TOC1"/>
              <w:numPr>
                <w:ilvl w:val="0"/>
                <w:numId w:val="966"/>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60345103" w14:textId="77777777" w:rsidR="00100AB5" w:rsidRPr="00983C9D" w:rsidRDefault="00100AB5"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214CEE8" w14:textId="77777777" w:rsidR="00100AB5" w:rsidRPr="00983C9D" w:rsidRDefault="00100AB5" w:rsidP="00E21895">
            <w:pPr>
              <w:pStyle w:val="TOC1"/>
              <w:jc w:val="left"/>
              <w:rPr>
                <w:sz w:val="20"/>
                <w:szCs w:val="20"/>
              </w:rPr>
            </w:pPr>
            <w:r w:rsidRPr="00983C9D">
              <w:rPr>
                <w:sz w:val="20"/>
                <w:szCs w:val="20"/>
              </w:rPr>
              <w:t xml:space="preserve">No commas, signs or decimals </w:t>
            </w:r>
          </w:p>
        </w:tc>
      </w:tr>
      <w:tr w:rsidR="00100AB5" w:rsidRPr="00983C9D" w14:paraId="1426847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F51021" w14:textId="77777777" w:rsidR="00100AB5" w:rsidRPr="00983C9D" w:rsidRDefault="00100AB5" w:rsidP="00D74B16">
            <w:pPr>
              <w:pStyle w:val="TOC1"/>
              <w:numPr>
                <w:ilvl w:val="0"/>
                <w:numId w:val="966"/>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24788607" w14:textId="77777777" w:rsidR="00100AB5" w:rsidRPr="00983C9D" w:rsidRDefault="00100AB5"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EBA8253" w14:textId="77777777" w:rsidR="00100AB5" w:rsidRPr="00983C9D" w:rsidRDefault="00100AB5" w:rsidP="00E21895">
            <w:pPr>
              <w:pStyle w:val="TOC1"/>
              <w:jc w:val="left"/>
              <w:rPr>
                <w:sz w:val="20"/>
                <w:szCs w:val="20"/>
              </w:rPr>
            </w:pPr>
            <w:r w:rsidRPr="00983C9D">
              <w:rPr>
                <w:sz w:val="20"/>
                <w:szCs w:val="20"/>
              </w:rPr>
              <w:t xml:space="preserve">No commas, signs or decimals </w:t>
            </w:r>
          </w:p>
        </w:tc>
      </w:tr>
      <w:tr w:rsidR="00100AB5" w:rsidRPr="00983C9D" w14:paraId="09664F4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B3B82C" w14:textId="77777777" w:rsidR="00100AB5" w:rsidRPr="00983C9D" w:rsidRDefault="00100AB5" w:rsidP="00D74B16">
            <w:pPr>
              <w:pStyle w:val="TOC1"/>
              <w:numPr>
                <w:ilvl w:val="0"/>
                <w:numId w:val="966"/>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1DAD30A6" w14:textId="77777777" w:rsidR="00100AB5" w:rsidRPr="00983C9D" w:rsidRDefault="00100AB5"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3020C8" w14:textId="77777777" w:rsidR="00100AB5" w:rsidRPr="00983C9D" w:rsidRDefault="00100AB5" w:rsidP="00E21895">
            <w:pPr>
              <w:pStyle w:val="TOC1"/>
              <w:jc w:val="left"/>
              <w:rPr>
                <w:sz w:val="20"/>
                <w:szCs w:val="20"/>
              </w:rPr>
            </w:pPr>
            <w:r w:rsidRPr="00983C9D">
              <w:rPr>
                <w:sz w:val="20"/>
                <w:szCs w:val="20"/>
              </w:rPr>
              <w:t xml:space="preserve">No commas, signs or decimals </w:t>
            </w:r>
          </w:p>
        </w:tc>
      </w:tr>
      <w:tr w:rsidR="00100AB5" w:rsidRPr="00983C9D" w14:paraId="511D79F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FC4098" w14:textId="77777777" w:rsidR="00100AB5" w:rsidRPr="00983C9D" w:rsidRDefault="00100AB5" w:rsidP="00D74B16">
            <w:pPr>
              <w:pStyle w:val="TOC1"/>
              <w:numPr>
                <w:ilvl w:val="0"/>
                <w:numId w:val="966"/>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4C46CCFA" w14:textId="77777777" w:rsidR="00100AB5" w:rsidRPr="00983C9D" w:rsidRDefault="00100AB5"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33270C8" w14:textId="77777777" w:rsidR="00100AB5" w:rsidRPr="00983C9D" w:rsidRDefault="00100AB5" w:rsidP="00E21895">
            <w:pPr>
              <w:pStyle w:val="TOC1"/>
              <w:jc w:val="left"/>
              <w:rPr>
                <w:sz w:val="20"/>
                <w:szCs w:val="20"/>
              </w:rPr>
            </w:pPr>
            <w:r w:rsidRPr="00983C9D">
              <w:rPr>
                <w:sz w:val="20"/>
                <w:szCs w:val="20"/>
              </w:rPr>
              <w:t xml:space="preserve">No commas, signs or decimals </w:t>
            </w:r>
          </w:p>
        </w:tc>
      </w:tr>
    </w:tbl>
    <w:p w14:paraId="2899B0D9" w14:textId="71CB12DA" w:rsidR="00B644E7" w:rsidRPr="00E92DEC" w:rsidRDefault="00B644E7" w:rsidP="008555DB">
      <w:pPr>
        <w:pStyle w:val="TOC1"/>
        <w:keepNext/>
        <w:spacing w:before="240" w:after="60"/>
        <w:jc w:val="left"/>
        <w:rPr>
          <w:sz w:val="22"/>
          <w:szCs w:val="22"/>
        </w:rPr>
      </w:pPr>
      <w:r>
        <w:rPr>
          <w:sz w:val="22"/>
          <w:szCs w:val="22"/>
        </w:rPr>
        <w:lastRenderedPageBreak/>
        <w:t>Other Health Record 63</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644E7" w:rsidRPr="00983C9D" w14:paraId="11B8D21B" w14:textId="77777777" w:rsidTr="00E21895">
        <w:trPr>
          <w:cantSplit/>
          <w:trHeight w:val="133"/>
        </w:trPr>
        <w:tc>
          <w:tcPr>
            <w:tcW w:w="8838" w:type="dxa"/>
            <w:gridSpan w:val="3"/>
            <w:tcBorders>
              <w:top w:val="single" w:sz="8" w:space="0" w:color="000000"/>
              <w:bottom w:val="single" w:sz="8" w:space="0" w:color="000000"/>
            </w:tcBorders>
          </w:tcPr>
          <w:p w14:paraId="2A6221D6" w14:textId="77777777" w:rsidR="00B644E7" w:rsidRPr="00983C9D" w:rsidRDefault="00B644E7" w:rsidP="008555DB">
            <w:pPr>
              <w:pStyle w:val="TOC1"/>
              <w:keepNext/>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45</w:t>
            </w:r>
          </w:p>
        </w:tc>
      </w:tr>
      <w:tr w:rsidR="00B644E7" w:rsidRPr="00983C9D" w14:paraId="0E84A098" w14:textId="77777777" w:rsidTr="00E21895">
        <w:trPr>
          <w:cantSplit/>
          <w:trHeight w:val="133"/>
        </w:trPr>
        <w:tc>
          <w:tcPr>
            <w:tcW w:w="4416" w:type="dxa"/>
            <w:tcBorders>
              <w:top w:val="single" w:sz="8" w:space="0" w:color="000000"/>
              <w:bottom w:val="single" w:sz="8" w:space="0" w:color="000000"/>
              <w:right w:val="single" w:sz="8" w:space="0" w:color="000000"/>
            </w:tcBorders>
          </w:tcPr>
          <w:p w14:paraId="7A611498" w14:textId="77777777" w:rsidR="00B644E7" w:rsidRPr="00983C9D" w:rsidRDefault="00B644E7" w:rsidP="008555DB">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96013A9" w14:textId="77777777" w:rsidR="00B644E7" w:rsidRPr="00983C9D" w:rsidRDefault="00B644E7"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5DF31C1" w14:textId="7BA6AB19" w:rsidR="00B644E7" w:rsidRPr="00983C9D" w:rsidRDefault="00B644E7" w:rsidP="008555DB">
            <w:pPr>
              <w:pStyle w:val="TOC1"/>
              <w:keepNext/>
              <w:jc w:val="left"/>
              <w:rPr>
                <w:sz w:val="20"/>
                <w:szCs w:val="20"/>
              </w:rPr>
            </w:pPr>
            <w:r>
              <w:rPr>
                <w:sz w:val="20"/>
                <w:szCs w:val="20"/>
              </w:rPr>
              <w:t>63</w:t>
            </w:r>
          </w:p>
        </w:tc>
      </w:tr>
      <w:tr w:rsidR="00B644E7" w:rsidRPr="00983C9D" w14:paraId="6A883A6C"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11194DA" w14:textId="55D14170" w:rsidR="00B644E7" w:rsidRPr="00983C9D" w:rsidRDefault="00734349" w:rsidP="008555DB">
            <w:pPr>
              <w:pStyle w:val="TOC1"/>
              <w:keepNext/>
              <w:jc w:val="left"/>
              <w:rPr>
                <w:sz w:val="20"/>
                <w:szCs w:val="20"/>
              </w:rPr>
            </w:pPr>
            <w:r>
              <w:rPr>
                <w:b/>
                <w:sz w:val="20"/>
                <w:szCs w:val="20"/>
              </w:rPr>
              <w:t>Number of covered lives</w:t>
            </w:r>
            <w:r w:rsidR="003E7E0C">
              <w:rPr>
                <w:b/>
                <w:sz w:val="20"/>
                <w:szCs w:val="20"/>
              </w:rPr>
              <w:t xml:space="preserve"> on policies/certificates in force at the end of the period</w:t>
            </w:r>
          </w:p>
        </w:tc>
      </w:tr>
      <w:tr w:rsidR="00B644E7" w:rsidRPr="00983C9D" w14:paraId="43D5E14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736292A" w14:textId="77777777" w:rsidR="00B644E7" w:rsidRDefault="00B644E7" w:rsidP="008555DB">
            <w:pPr>
              <w:pStyle w:val="TOC1"/>
              <w:keepNext/>
              <w:ind w:left="-120" w:firstLine="690"/>
              <w:jc w:val="left"/>
              <w:rPr>
                <w:b/>
                <w:sz w:val="20"/>
                <w:szCs w:val="20"/>
              </w:rPr>
            </w:pPr>
            <w:r>
              <w:rPr>
                <w:b/>
                <w:sz w:val="20"/>
                <w:szCs w:val="20"/>
              </w:rPr>
              <w:t>Individual</w:t>
            </w:r>
          </w:p>
        </w:tc>
      </w:tr>
      <w:tr w:rsidR="00B644E7" w:rsidRPr="00983C9D" w14:paraId="2B581C0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2F993C" w14:textId="77777777" w:rsidR="00B644E7" w:rsidRPr="00983C9D" w:rsidRDefault="00B644E7" w:rsidP="00D74B16">
            <w:pPr>
              <w:pStyle w:val="TOC1"/>
              <w:keepNext/>
              <w:numPr>
                <w:ilvl w:val="0"/>
                <w:numId w:val="967"/>
              </w:numPr>
              <w:ind w:left="1410" w:hanging="18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60168117" w14:textId="77777777" w:rsidR="00B644E7" w:rsidRPr="00983C9D" w:rsidRDefault="00B644E7"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633794" w14:textId="77777777" w:rsidR="00B644E7" w:rsidRPr="00983C9D" w:rsidRDefault="00B644E7" w:rsidP="008555DB">
            <w:pPr>
              <w:pStyle w:val="TOC1"/>
              <w:keepNext/>
              <w:jc w:val="left"/>
              <w:rPr>
                <w:sz w:val="20"/>
                <w:szCs w:val="20"/>
              </w:rPr>
            </w:pPr>
            <w:r w:rsidRPr="00983C9D">
              <w:rPr>
                <w:sz w:val="20"/>
                <w:szCs w:val="20"/>
              </w:rPr>
              <w:t xml:space="preserve">No commas, signs or decimals </w:t>
            </w:r>
          </w:p>
        </w:tc>
      </w:tr>
      <w:tr w:rsidR="00B644E7" w:rsidRPr="00983C9D" w14:paraId="5C17FE5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373A23" w14:textId="77777777" w:rsidR="00B644E7" w:rsidRPr="00983C9D" w:rsidRDefault="00B644E7" w:rsidP="00D74B16">
            <w:pPr>
              <w:pStyle w:val="TOC1"/>
              <w:keepNext/>
              <w:numPr>
                <w:ilvl w:val="0"/>
                <w:numId w:val="967"/>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57BE4082" w14:textId="77777777" w:rsidR="00B644E7" w:rsidRPr="00983C9D" w:rsidRDefault="00B644E7"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BD955E" w14:textId="77777777" w:rsidR="00B644E7" w:rsidRPr="00983C9D" w:rsidRDefault="00B644E7" w:rsidP="008555DB">
            <w:pPr>
              <w:pStyle w:val="TOC1"/>
              <w:keepNext/>
              <w:jc w:val="left"/>
              <w:rPr>
                <w:sz w:val="20"/>
                <w:szCs w:val="20"/>
              </w:rPr>
            </w:pPr>
            <w:r w:rsidRPr="00983C9D">
              <w:rPr>
                <w:sz w:val="20"/>
                <w:szCs w:val="20"/>
              </w:rPr>
              <w:t xml:space="preserve">No commas, signs or decimals </w:t>
            </w:r>
          </w:p>
        </w:tc>
      </w:tr>
      <w:tr w:rsidR="00B644E7" w:rsidRPr="00983C9D" w14:paraId="627E7D5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84CBC9" w14:textId="77777777" w:rsidR="00B644E7" w:rsidRPr="00983C9D" w:rsidRDefault="00B644E7" w:rsidP="00D74B16">
            <w:pPr>
              <w:pStyle w:val="TOC1"/>
              <w:keepNext/>
              <w:numPr>
                <w:ilvl w:val="0"/>
                <w:numId w:val="967"/>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448AADBE" w14:textId="77777777" w:rsidR="00B644E7" w:rsidRPr="00983C9D" w:rsidRDefault="00B644E7"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738360E" w14:textId="77777777" w:rsidR="00B644E7" w:rsidRPr="00983C9D" w:rsidRDefault="00B644E7" w:rsidP="008555DB">
            <w:pPr>
              <w:pStyle w:val="TOC1"/>
              <w:keepNext/>
              <w:jc w:val="left"/>
              <w:rPr>
                <w:sz w:val="20"/>
                <w:szCs w:val="20"/>
              </w:rPr>
            </w:pPr>
            <w:r w:rsidRPr="00983C9D">
              <w:rPr>
                <w:sz w:val="20"/>
                <w:szCs w:val="20"/>
              </w:rPr>
              <w:t xml:space="preserve">No commas, signs or decimals </w:t>
            </w:r>
          </w:p>
        </w:tc>
      </w:tr>
      <w:tr w:rsidR="008E7450" w:rsidRPr="00983C9D" w14:paraId="001C67F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9C6786" w14:textId="77777777" w:rsidR="008E7450" w:rsidRPr="00983C9D" w:rsidRDefault="008E7450" w:rsidP="00D74B16">
            <w:pPr>
              <w:pStyle w:val="TOC1"/>
              <w:keepNext/>
              <w:numPr>
                <w:ilvl w:val="0"/>
                <w:numId w:val="967"/>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703C5A7D" w14:textId="44F08239" w:rsidR="008E7450" w:rsidRPr="00983C9D" w:rsidRDefault="008E7450" w:rsidP="008E7450">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68734E" w14:textId="59C08CC9" w:rsidR="008E7450" w:rsidRPr="00983C9D" w:rsidRDefault="008E7450" w:rsidP="008E7450">
            <w:pPr>
              <w:pStyle w:val="TOC1"/>
              <w:keepNext/>
              <w:jc w:val="left"/>
              <w:rPr>
                <w:sz w:val="20"/>
                <w:szCs w:val="20"/>
              </w:rPr>
            </w:pPr>
            <w:r w:rsidRPr="00983C9D">
              <w:rPr>
                <w:sz w:val="20"/>
                <w:szCs w:val="20"/>
              </w:rPr>
              <w:t xml:space="preserve">No commas, signs or decimals </w:t>
            </w:r>
          </w:p>
        </w:tc>
      </w:tr>
      <w:tr w:rsidR="00B644E7" w:rsidRPr="00983C9D" w14:paraId="716356C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CCD5B4" w14:textId="77777777" w:rsidR="00B644E7" w:rsidRPr="00983C9D" w:rsidRDefault="00B644E7" w:rsidP="00D74B16">
            <w:pPr>
              <w:pStyle w:val="TOC1"/>
              <w:keepNext/>
              <w:numPr>
                <w:ilvl w:val="0"/>
                <w:numId w:val="967"/>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392F40F8" w14:textId="77777777" w:rsidR="00B644E7" w:rsidRPr="00983C9D" w:rsidRDefault="00B644E7"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DC4581" w14:textId="77777777" w:rsidR="00B644E7" w:rsidRPr="00983C9D" w:rsidRDefault="00B644E7" w:rsidP="008555DB">
            <w:pPr>
              <w:pStyle w:val="TOC1"/>
              <w:keepNext/>
              <w:jc w:val="left"/>
              <w:rPr>
                <w:sz w:val="20"/>
                <w:szCs w:val="20"/>
              </w:rPr>
            </w:pPr>
            <w:r w:rsidRPr="00983C9D">
              <w:rPr>
                <w:sz w:val="20"/>
                <w:szCs w:val="20"/>
              </w:rPr>
              <w:t xml:space="preserve">No commas, signs or decimals </w:t>
            </w:r>
          </w:p>
        </w:tc>
      </w:tr>
      <w:tr w:rsidR="00B644E7" w:rsidRPr="00983C9D" w14:paraId="5ACCDBA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B05063C" w14:textId="77777777" w:rsidR="00B644E7" w:rsidRPr="00983C9D" w:rsidRDefault="00B644E7" w:rsidP="008555DB">
            <w:pPr>
              <w:pStyle w:val="TOC1"/>
              <w:keepNext/>
              <w:ind w:firstLine="600"/>
              <w:jc w:val="left"/>
              <w:rPr>
                <w:sz w:val="20"/>
                <w:szCs w:val="20"/>
              </w:rPr>
            </w:pPr>
            <w:r>
              <w:rPr>
                <w:b/>
                <w:sz w:val="20"/>
                <w:szCs w:val="20"/>
              </w:rPr>
              <w:t>Association</w:t>
            </w:r>
          </w:p>
        </w:tc>
      </w:tr>
      <w:tr w:rsidR="00B644E7" w:rsidRPr="00983C9D" w14:paraId="0D036CC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0145850" w14:textId="77777777" w:rsidR="00B644E7" w:rsidRPr="00983C9D" w:rsidRDefault="00B644E7" w:rsidP="00D74B16">
            <w:pPr>
              <w:pStyle w:val="TOC1"/>
              <w:keepNext/>
              <w:numPr>
                <w:ilvl w:val="0"/>
                <w:numId w:val="967"/>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278CAE16" w14:textId="77777777" w:rsidR="00B644E7" w:rsidRPr="00983C9D" w:rsidRDefault="00B644E7"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FF3E3C" w14:textId="77777777" w:rsidR="00B644E7" w:rsidRPr="00983C9D" w:rsidRDefault="00B644E7" w:rsidP="008555DB">
            <w:pPr>
              <w:pStyle w:val="TOC1"/>
              <w:keepNext/>
              <w:jc w:val="left"/>
              <w:rPr>
                <w:sz w:val="20"/>
                <w:szCs w:val="20"/>
              </w:rPr>
            </w:pPr>
            <w:r w:rsidRPr="00983C9D">
              <w:rPr>
                <w:sz w:val="20"/>
                <w:szCs w:val="20"/>
              </w:rPr>
              <w:t xml:space="preserve">No commas, signs or decimals </w:t>
            </w:r>
          </w:p>
        </w:tc>
      </w:tr>
      <w:tr w:rsidR="00B644E7" w:rsidRPr="00983C9D" w14:paraId="238A465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70ADC3" w14:textId="77777777" w:rsidR="00B644E7" w:rsidRPr="00983C9D" w:rsidRDefault="00B644E7" w:rsidP="00D74B16">
            <w:pPr>
              <w:pStyle w:val="TOC1"/>
              <w:keepNext/>
              <w:numPr>
                <w:ilvl w:val="0"/>
                <w:numId w:val="967"/>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18C6F6C5" w14:textId="77777777" w:rsidR="00B644E7" w:rsidRPr="00983C9D" w:rsidRDefault="00B644E7"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3F5B0BF" w14:textId="77777777" w:rsidR="00B644E7" w:rsidRPr="00983C9D" w:rsidRDefault="00B644E7" w:rsidP="008555DB">
            <w:pPr>
              <w:pStyle w:val="TOC1"/>
              <w:keepNext/>
              <w:jc w:val="left"/>
              <w:rPr>
                <w:sz w:val="20"/>
                <w:szCs w:val="20"/>
              </w:rPr>
            </w:pPr>
            <w:r w:rsidRPr="00983C9D">
              <w:rPr>
                <w:sz w:val="20"/>
                <w:szCs w:val="20"/>
              </w:rPr>
              <w:t xml:space="preserve">No commas, signs or decimals </w:t>
            </w:r>
          </w:p>
        </w:tc>
      </w:tr>
      <w:tr w:rsidR="00B644E7" w:rsidRPr="00983C9D" w14:paraId="7822831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B82403" w14:textId="77777777" w:rsidR="00B644E7" w:rsidRPr="00983C9D" w:rsidRDefault="00B644E7" w:rsidP="00D74B16">
            <w:pPr>
              <w:pStyle w:val="TOC1"/>
              <w:keepNext/>
              <w:numPr>
                <w:ilvl w:val="0"/>
                <w:numId w:val="967"/>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554A3C5D" w14:textId="77777777" w:rsidR="00B644E7" w:rsidRPr="00983C9D" w:rsidRDefault="00B644E7"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BFA9B3F" w14:textId="77777777" w:rsidR="00B644E7" w:rsidRPr="00983C9D" w:rsidRDefault="00B644E7" w:rsidP="008555DB">
            <w:pPr>
              <w:pStyle w:val="TOC1"/>
              <w:keepNext/>
              <w:jc w:val="left"/>
              <w:rPr>
                <w:sz w:val="20"/>
                <w:szCs w:val="20"/>
              </w:rPr>
            </w:pPr>
            <w:r w:rsidRPr="00983C9D">
              <w:rPr>
                <w:sz w:val="20"/>
                <w:szCs w:val="20"/>
              </w:rPr>
              <w:t xml:space="preserve">No commas, signs or decimals </w:t>
            </w:r>
          </w:p>
        </w:tc>
      </w:tr>
      <w:tr w:rsidR="00B644E7" w:rsidRPr="00983C9D" w14:paraId="52EF944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0C2D4C" w14:textId="77777777" w:rsidR="00B644E7" w:rsidRPr="00983C9D" w:rsidRDefault="00B644E7" w:rsidP="00D74B16">
            <w:pPr>
              <w:pStyle w:val="TOC1"/>
              <w:keepNext/>
              <w:numPr>
                <w:ilvl w:val="0"/>
                <w:numId w:val="967"/>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7132A6EE" w14:textId="77777777" w:rsidR="00B644E7" w:rsidRPr="00983C9D" w:rsidRDefault="00B644E7"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3AEEFF" w14:textId="77777777" w:rsidR="00B644E7" w:rsidRPr="00983C9D" w:rsidRDefault="00B644E7" w:rsidP="008555DB">
            <w:pPr>
              <w:pStyle w:val="TOC1"/>
              <w:keepNext/>
              <w:jc w:val="left"/>
              <w:rPr>
                <w:sz w:val="20"/>
                <w:szCs w:val="20"/>
              </w:rPr>
            </w:pPr>
            <w:r w:rsidRPr="00983C9D">
              <w:rPr>
                <w:sz w:val="20"/>
                <w:szCs w:val="20"/>
              </w:rPr>
              <w:t xml:space="preserve">No commas, signs or decimals </w:t>
            </w:r>
          </w:p>
        </w:tc>
      </w:tr>
      <w:tr w:rsidR="00B644E7" w:rsidRPr="00983C9D" w14:paraId="74D6FA3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C17B032" w14:textId="77777777" w:rsidR="00B644E7" w:rsidRPr="00983C9D" w:rsidRDefault="00B644E7" w:rsidP="00D74B16">
            <w:pPr>
              <w:pStyle w:val="TOC1"/>
              <w:keepNext/>
              <w:numPr>
                <w:ilvl w:val="0"/>
                <w:numId w:val="967"/>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43CF508C" w14:textId="77777777" w:rsidR="00B644E7" w:rsidRPr="00983C9D" w:rsidRDefault="00B644E7"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351D14C" w14:textId="77777777" w:rsidR="00B644E7" w:rsidRPr="00983C9D" w:rsidRDefault="00B644E7" w:rsidP="008555DB">
            <w:pPr>
              <w:pStyle w:val="TOC1"/>
              <w:keepNext/>
              <w:jc w:val="left"/>
              <w:rPr>
                <w:sz w:val="20"/>
                <w:szCs w:val="20"/>
              </w:rPr>
            </w:pPr>
            <w:r w:rsidRPr="00983C9D">
              <w:rPr>
                <w:sz w:val="20"/>
                <w:szCs w:val="20"/>
              </w:rPr>
              <w:t xml:space="preserve">No commas, signs or decimals </w:t>
            </w:r>
          </w:p>
        </w:tc>
      </w:tr>
      <w:tr w:rsidR="00B644E7" w:rsidRPr="00983C9D" w14:paraId="6EC67DA8"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64922BC" w14:textId="77777777" w:rsidR="00B644E7" w:rsidRPr="00983C9D" w:rsidRDefault="00B644E7" w:rsidP="008555DB">
            <w:pPr>
              <w:pStyle w:val="TOC1"/>
              <w:keepNext/>
              <w:ind w:firstLine="600"/>
              <w:jc w:val="left"/>
              <w:rPr>
                <w:sz w:val="20"/>
                <w:szCs w:val="20"/>
              </w:rPr>
            </w:pPr>
            <w:r>
              <w:rPr>
                <w:b/>
                <w:sz w:val="20"/>
                <w:szCs w:val="20"/>
              </w:rPr>
              <w:t>Employer Group</w:t>
            </w:r>
          </w:p>
        </w:tc>
      </w:tr>
      <w:tr w:rsidR="00B644E7" w:rsidRPr="00983C9D" w14:paraId="63F511B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FCF7D82" w14:textId="77777777" w:rsidR="00B644E7" w:rsidRPr="00983C9D" w:rsidRDefault="00B644E7" w:rsidP="00D74B16">
            <w:pPr>
              <w:pStyle w:val="TOC1"/>
              <w:keepNext/>
              <w:numPr>
                <w:ilvl w:val="0"/>
                <w:numId w:val="967"/>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660EB838" w14:textId="77777777" w:rsidR="00B644E7" w:rsidRPr="00983C9D" w:rsidRDefault="00B644E7"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DBE2DEF" w14:textId="77777777" w:rsidR="00B644E7" w:rsidRPr="00983C9D" w:rsidRDefault="00B644E7" w:rsidP="008555DB">
            <w:pPr>
              <w:pStyle w:val="TOC1"/>
              <w:keepNext/>
              <w:jc w:val="left"/>
              <w:rPr>
                <w:sz w:val="20"/>
                <w:szCs w:val="20"/>
              </w:rPr>
            </w:pPr>
            <w:r w:rsidRPr="00983C9D">
              <w:rPr>
                <w:sz w:val="20"/>
                <w:szCs w:val="20"/>
              </w:rPr>
              <w:t xml:space="preserve">No commas, signs or decimals </w:t>
            </w:r>
          </w:p>
        </w:tc>
      </w:tr>
      <w:tr w:rsidR="00B644E7" w:rsidRPr="00983C9D" w14:paraId="6833DBD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B6CA1E" w14:textId="77777777" w:rsidR="00B644E7" w:rsidRPr="00983C9D" w:rsidRDefault="00B644E7" w:rsidP="00D74B16">
            <w:pPr>
              <w:pStyle w:val="TOC1"/>
              <w:keepNext/>
              <w:numPr>
                <w:ilvl w:val="0"/>
                <w:numId w:val="967"/>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3E74B2CC" w14:textId="77777777" w:rsidR="00B644E7" w:rsidRPr="00983C9D" w:rsidRDefault="00B644E7"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FC040B" w14:textId="77777777" w:rsidR="00B644E7" w:rsidRPr="00983C9D" w:rsidRDefault="00B644E7" w:rsidP="008555DB">
            <w:pPr>
              <w:pStyle w:val="TOC1"/>
              <w:keepNext/>
              <w:jc w:val="left"/>
              <w:rPr>
                <w:sz w:val="20"/>
                <w:szCs w:val="20"/>
              </w:rPr>
            </w:pPr>
            <w:r w:rsidRPr="00983C9D">
              <w:rPr>
                <w:sz w:val="20"/>
                <w:szCs w:val="20"/>
              </w:rPr>
              <w:t xml:space="preserve">No commas, signs or decimals </w:t>
            </w:r>
          </w:p>
        </w:tc>
      </w:tr>
      <w:tr w:rsidR="00B644E7" w:rsidRPr="00983C9D" w14:paraId="468C445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8653CD" w14:textId="77777777" w:rsidR="00B644E7" w:rsidRPr="00983C9D" w:rsidRDefault="00B644E7" w:rsidP="00D74B16">
            <w:pPr>
              <w:pStyle w:val="TOC1"/>
              <w:keepNext/>
              <w:numPr>
                <w:ilvl w:val="0"/>
                <w:numId w:val="967"/>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4449A0E3" w14:textId="77777777" w:rsidR="00B644E7" w:rsidRPr="00983C9D" w:rsidRDefault="00B644E7"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ADEDE5" w14:textId="77777777" w:rsidR="00B644E7" w:rsidRPr="00983C9D" w:rsidRDefault="00B644E7" w:rsidP="008555DB">
            <w:pPr>
              <w:pStyle w:val="TOC1"/>
              <w:keepNext/>
              <w:jc w:val="left"/>
              <w:rPr>
                <w:sz w:val="20"/>
                <w:szCs w:val="20"/>
              </w:rPr>
            </w:pPr>
            <w:r w:rsidRPr="00983C9D">
              <w:rPr>
                <w:sz w:val="20"/>
                <w:szCs w:val="20"/>
              </w:rPr>
              <w:t xml:space="preserve">No commas, signs or decimals </w:t>
            </w:r>
          </w:p>
        </w:tc>
      </w:tr>
      <w:tr w:rsidR="00B644E7" w:rsidRPr="00983C9D" w14:paraId="07BA6EB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263810" w14:textId="77777777" w:rsidR="00B644E7" w:rsidRPr="00983C9D" w:rsidRDefault="00B644E7" w:rsidP="00D74B16">
            <w:pPr>
              <w:pStyle w:val="TOC1"/>
              <w:keepNext/>
              <w:numPr>
                <w:ilvl w:val="0"/>
                <w:numId w:val="967"/>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6B4186B7" w14:textId="77777777" w:rsidR="00B644E7" w:rsidRPr="00983C9D" w:rsidRDefault="00B644E7"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DA1091" w14:textId="77777777" w:rsidR="00B644E7" w:rsidRPr="00983C9D" w:rsidRDefault="00B644E7" w:rsidP="008555DB">
            <w:pPr>
              <w:pStyle w:val="TOC1"/>
              <w:keepNext/>
              <w:jc w:val="left"/>
              <w:rPr>
                <w:sz w:val="20"/>
                <w:szCs w:val="20"/>
              </w:rPr>
            </w:pPr>
            <w:r w:rsidRPr="00983C9D">
              <w:rPr>
                <w:sz w:val="20"/>
                <w:szCs w:val="20"/>
              </w:rPr>
              <w:t xml:space="preserve">No commas, signs or decimals </w:t>
            </w:r>
          </w:p>
        </w:tc>
      </w:tr>
      <w:tr w:rsidR="00B644E7" w:rsidRPr="00983C9D" w14:paraId="25E3E4A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35DC0A" w14:textId="77777777" w:rsidR="00B644E7" w:rsidRPr="00983C9D" w:rsidRDefault="00B644E7" w:rsidP="00D74B16">
            <w:pPr>
              <w:pStyle w:val="TOC1"/>
              <w:keepNext/>
              <w:numPr>
                <w:ilvl w:val="0"/>
                <w:numId w:val="967"/>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2B472DA5" w14:textId="77777777" w:rsidR="00B644E7" w:rsidRPr="00983C9D" w:rsidRDefault="00B644E7"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AEEDC1" w14:textId="77777777" w:rsidR="00B644E7" w:rsidRPr="00983C9D" w:rsidRDefault="00B644E7" w:rsidP="008555DB">
            <w:pPr>
              <w:pStyle w:val="TOC1"/>
              <w:keepNext/>
              <w:jc w:val="left"/>
              <w:rPr>
                <w:sz w:val="20"/>
                <w:szCs w:val="20"/>
              </w:rPr>
            </w:pPr>
            <w:r w:rsidRPr="00983C9D">
              <w:rPr>
                <w:sz w:val="20"/>
                <w:szCs w:val="20"/>
              </w:rPr>
              <w:t xml:space="preserve">No commas, signs or decimals </w:t>
            </w:r>
          </w:p>
        </w:tc>
      </w:tr>
    </w:tbl>
    <w:p w14:paraId="69C6932C" w14:textId="77777777" w:rsidR="0039398C" w:rsidRDefault="0039398C">
      <w:pPr>
        <w:rPr>
          <w:rFonts w:cs="Arial"/>
          <w:b/>
          <w:bCs/>
          <w:sz w:val="26"/>
          <w:szCs w:val="26"/>
        </w:rPr>
      </w:pPr>
      <w:r>
        <w:br w:type="page"/>
      </w:r>
    </w:p>
    <w:p w14:paraId="0254239D" w14:textId="387B35AA" w:rsidR="006277B1" w:rsidRDefault="006277B1" w:rsidP="006277B1">
      <w:pPr>
        <w:pStyle w:val="Heading3"/>
      </w:pPr>
      <w:bookmarkStart w:id="398" w:name="_Toc153464966"/>
      <w:r>
        <w:lastRenderedPageBreak/>
        <w:t>Other Health Claims Administration (Including Pharmacy)</w:t>
      </w:r>
      <w:bookmarkEnd w:id="398"/>
    </w:p>
    <w:p w14:paraId="70E6FF25" w14:textId="77777777" w:rsidR="006277B1" w:rsidRPr="00E92DEC" w:rsidRDefault="006277B1" w:rsidP="006277B1">
      <w:pPr>
        <w:pStyle w:val="TOC1"/>
        <w:spacing w:before="240" w:after="60"/>
        <w:jc w:val="left"/>
        <w:rPr>
          <w:sz w:val="22"/>
          <w:szCs w:val="22"/>
        </w:rPr>
      </w:pPr>
      <w:r>
        <w:rPr>
          <w:sz w:val="22"/>
          <w:szCs w:val="22"/>
        </w:rPr>
        <w:t>Other Health Record 64</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277B1" w:rsidRPr="00983C9D" w14:paraId="54FBB321" w14:textId="77777777" w:rsidTr="00E21895">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68D728B9" w14:textId="77777777" w:rsidR="006277B1" w:rsidRPr="00983C9D" w:rsidRDefault="006277B1" w:rsidP="00E21895">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214242E9" w14:textId="77777777" w:rsidR="006277B1" w:rsidRPr="00983C9D" w:rsidRDefault="006277B1" w:rsidP="00E21895">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060DA83C" w14:textId="77777777" w:rsidR="006277B1" w:rsidRPr="00983C9D" w:rsidRDefault="006277B1" w:rsidP="00E21895">
            <w:pPr>
              <w:pStyle w:val="TOC1"/>
              <w:jc w:val="left"/>
              <w:rPr>
                <w:sz w:val="20"/>
                <w:szCs w:val="20"/>
              </w:rPr>
            </w:pPr>
            <w:r w:rsidRPr="00983C9D">
              <w:rPr>
                <w:b/>
                <w:bCs/>
                <w:sz w:val="20"/>
                <w:szCs w:val="20"/>
              </w:rPr>
              <w:t xml:space="preserve">Contents </w:t>
            </w:r>
          </w:p>
        </w:tc>
      </w:tr>
      <w:tr w:rsidR="006277B1" w:rsidRPr="00983C9D" w14:paraId="059CBE98" w14:textId="77777777" w:rsidTr="00E21895">
        <w:trPr>
          <w:cantSplit/>
          <w:trHeight w:val="133"/>
        </w:trPr>
        <w:tc>
          <w:tcPr>
            <w:tcW w:w="4416" w:type="dxa"/>
            <w:tcBorders>
              <w:top w:val="single" w:sz="8" w:space="0" w:color="000000"/>
              <w:bottom w:val="single" w:sz="8" w:space="0" w:color="000000"/>
              <w:right w:val="single" w:sz="8" w:space="0" w:color="000000"/>
            </w:tcBorders>
          </w:tcPr>
          <w:p w14:paraId="5713CEB5" w14:textId="77777777" w:rsidR="006277B1" w:rsidRPr="00983C9D" w:rsidRDefault="006277B1" w:rsidP="00E21895">
            <w:pPr>
              <w:pStyle w:val="TOC1"/>
              <w:jc w:val="left"/>
              <w:rPr>
                <w:sz w:val="20"/>
                <w:szCs w:val="20"/>
              </w:rPr>
            </w:pPr>
            <w:r w:rsidRPr="00983C9D">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2DEDC7CD" w14:textId="77777777" w:rsidR="006277B1" w:rsidRPr="00983C9D" w:rsidRDefault="006277B1"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tcBorders>
          </w:tcPr>
          <w:p w14:paraId="1616D958" w14:textId="77777777" w:rsidR="006277B1" w:rsidRPr="00983C9D" w:rsidRDefault="006277B1" w:rsidP="00E21895">
            <w:pPr>
              <w:pStyle w:val="TOC1"/>
              <w:jc w:val="left"/>
              <w:rPr>
                <w:sz w:val="20"/>
                <w:szCs w:val="20"/>
              </w:rPr>
            </w:pPr>
            <w:r>
              <w:rPr>
                <w:sz w:val="20"/>
                <w:szCs w:val="20"/>
              </w:rPr>
              <w:t>2023</w:t>
            </w:r>
          </w:p>
        </w:tc>
      </w:tr>
      <w:tr w:rsidR="006277B1" w:rsidRPr="00983C9D" w14:paraId="5A41BE06" w14:textId="77777777" w:rsidTr="00E21895">
        <w:trPr>
          <w:cantSplit/>
          <w:trHeight w:val="133"/>
        </w:trPr>
        <w:tc>
          <w:tcPr>
            <w:tcW w:w="4416" w:type="dxa"/>
            <w:tcBorders>
              <w:top w:val="single" w:sz="8" w:space="0" w:color="000000"/>
              <w:bottom w:val="single" w:sz="8" w:space="0" w:color="000000"/>
              <w:right w:val="single" w:sz="8" w:space="0" w:color="000000"/>
            </w:tcBorders>
          </w:tcPr>
          <w:p w14:paraId="6948747B" w14:textId="77777777" w:rsidR="006277B1" w:rsidRPr="00983C9D" w:rsidRDefault="006277B1" w:rsidP="00E21895">
            <w:pPr>
              <w:pStyle w:val="TOC1"/>
              <w:jc w:val="left"/>
              <w:rPr>
                <w:sz w:val="20"/>
                <w:szCs w:val="20"/>
              </w:rPr>
            </w:pPr>
            <w:r w:rsidRPr="00983C9D">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1BA9736B" w14:textId="77777777" w:rsidR="006277B1" w:rsidRPr="00983C9D" w:rsidRDefault="006277B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EBD9674" w14:textId="77777777" w:rsidR="006277B1" w:rsidRDefault="006277B1" w:rsidP="00E21895">
            <w:pPr>
              <w:pStyle w:val="TOC1"/>
              <w:jc w:val="left"/>
              <w:rPr>
                <w:sz w:val="20"/>
                <w:szCs w:val="20"/>
              </w:rPr>
            </w:pPr>
            <w:r w:rsidRPr="00983C9D">
              <w:rPr>
                <w:sz w:val="20"/>
                <w:szCs w:val="20"/>
              </w:rPr>
              <w:t xml:space="preserve">NAIC CoCode </w:t>
            </w:r>
          </w:p>
        </w:tc>
      </w:tr>
      <w:tr w:rsidR="006277B1" w:rsidRPr="00983C9D" w14:paraId="6C9E8F8A" w14:textId="77777777" w:rsidTr="00E21895">
        <w:trPr>
          <w:cantSplit/>
          <w:trHeight w:val="133"/>
        </w:trPr>
        <w:tc>
          <w:tcPr>
            <w:tcW w:w="4416" w:type="dxa"/>
            <w:tcBorders>
              <w:top w:val="single" w:sz="8" w:space="0" w:color="000000"/>
              <w:bottom w:val="single" w:sz="8" w:space="0" w:color="000000"/>
              <w:right w:val="single" w:sz="8" w:space="0" w:color="000000"/>
            </w:tcBorders>
          </w:tcPr>
          <w:p w14:paraId="2723DCE0" w14:textId="77777777" w:rsidR="006277B1" w:rsidRPr="00983C9D" w:rsidRDefault="006277B1" w:rsidP="00E21895">
            <w:pPr>
              <w:pStyle w:val="TOC1"/>
              <w:jc w:val="left"/>
              <w:rPr>
                <w:sz w:val="20"/>
                <w:szCs w:val="20"/>
              </w:rPr>
            </w:pPr>
            <w:r w:rsidRPr="00983C9D">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25DD380C" w14:textId="77777777" w:rsidR="006277B1" w:rsidRPr="00983C9D" w:rsidRDefault="006277B1" w:rsidP="00E21895">
            <w:pPr>
              <w:pStyle w:val="TOC1"/>
              <w:jc w:val="left"/>
              <w:rPr>
                <w:sz w:val="20"/>
                <w:szCs w:val="20"/>
              </w:rPr>
            </w:pPr>
            <w:r w:rsidRPr="00983C9D">
              <w:rPr>
                <w:sz w:val="20"/>
                <w:szCs w:val="20"/>
              </w:rPr>
              <w:t xml:space="preserve">Text </w:t>
            </w:r>
          </w:p>
        </w:tc>
        <w:tc>
          <w:tcPr>
            <w:tcW w:w="3300" w:type="dxa"/>
            <w:tcBorders>
              <w:top w:val="single" w:sz="8" w:space="0" w:color="000000"/>
              <w:left w:val="single" w:sz="8" w:space="0" w:color="000000"/>
              <w:bottom w:val="single" w:sz="8" w:space="0" w:color="000000"/>
            </w:tcBorders>
          </w:tcPr>
          <w:p w14:paraId="32BBE074" w14:textId="77777777" w:rsidR="006277B1" w:rsidRDefault="006277B1" w:rsidP="00E21895">
            <w:pPr>
              <w:pStyle w:val="TOC1"/>
              <w:jc w:val="left"/>
              <w:rPr>
                <w:sz w:val="20"/>
                <w:szCs w:val="20"/>
              </w:rPr>
            </w:pPr>
            <w:r w:rsidRPr="00983C9D">
              <w:rPr>
                <w:sz w:val="20"/>
                <w:szCs w:val="20"/>
              </w:rPr>
              <w:t xml:space="preserve">Participating State Abbreviation </w:t>
            </w:r>
          </w:p>
        </w:tc>
      </w:tr>
      <w:tr w:rsidR="006277B1" w:rsidRPr="00983C9D" w14:paraId="5727FC83" w14:textId="77777777" w:rsidTr="00E21895">
        <w:trPr>
          <w:cantSplit/>
          <w:trHeight w:val="133"/>
        </w:trPr>
        <w:tc>
          <w:tcPr>
            <w:tcW w:w="4416" w:type="dxa"/>
            <w:tcBorders>
              <w:top w:val="single" w:sz="8" w:space="0" w:color="000000"/>
              <w:bottom w:val="single" w:sz="8" w:space="0" w:color="000000"/>
              <w:right w:val="single" w:sz="8" w:space="0" w:color="000000"/>
            </w:tcBorders>
          </w:tcPr>
          <w:p w14:paraId="19F59354" w14:textId="77777777" w:rsidR="006277B1" w:rsidRPr="00983C9D" w:rsidRDefault="006277B1" w:rsidP="00E21895">
            <w:pPr>
              <w:pStyle w:val="TOC1"/>
              <w:jc w:val="left"/>
              <w:rPr>
                <w:sz w:val="20"/>
                <w:szCs w:val="20"/>
              </w:rPr>
            </w:pPr>
            <w:r w:rsidRPr="00983C9D">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7D21AA18" w14:textId="77777777" w:rsidR="006277B1" w:rsidRPr="00983C9D" w:rsidRDefault="006277B1" w:rsidP="00E21895">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0F875DD9" w14:textId="77777777" w:rsidR="006277B1" w:rsidRDefault="006277B1" w:rsidP="00E21895">
            <w:pPr>
              <w:pStyle w:val="TOC1"/>
              <w:jc w:val="left"/>
              <w:rPr>
                <w:sz w:val="20"/>
                <w:szCs w:val="20"/>
              </w:rPr>
            </w:pPr>
            <w:r>
              <w:rPr>
                <w:rFonts w:cs="Arial"/>
                <w:sz w:val="20"/>
                <w:szCs w:val="20"/>
              </w:rPr>
              <w:t>OTHLTHCLMS</w:t>
            </w:r>
          </w:p>
        </w:tc>
      </w:tr>
      <w:tr w:rsidR="006277B1" w:rsidRPr="00983C9D" w14:paraId="71AE5193" w14:textId="77777777" w:rsidTr="00E21895">
        <w:trPr>
          <w:cantSplit/>
          <w:trHeight w:val="133"/>
        </w:trPr>
        <w:tc>
          <w:tcPr>
            <w:tcW w:w="4416" w:type="dxa"/>
            <w:tcBorders>
              <w:top w:val="single" w:sz="8" w:space="0" w:color="000000"/>
              <w:bottom w:val="single" w:sz="8" w:space="0" w:color="000000"/>
              <w:right w:val="single" w:sz="8" w:space="0" w:color="000000"/>
            </w:tcBorders>
          </w:tcPr>
          <w:p w14:paraId="340F0DA6" w14:textId="77777777" w:rsidR="006277B1" w:rsidRPr="00983C9D" w:rsidRDefault="006277B1"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08B6DE6" w14:textId="77777777" w:rsidR="006277B1" w:rsidRPr="00983C9D" w:rsidRDefault="006277B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003ED2B" w14:textId="77777777" w:rsidR="006277B1" w:rsidRDefault="006277B1" w:rsidP="00E21895">
            <w:pPr>
              <w:pStyle w:val="TOC1"/>
              <w:jc w:val="left"/>
              <w:rPr>
                <w:sz w:val="20"/>
                <w:szCs w:val="20"/>
              </w:rPr>
            </w:pPr>
            <w:r>
              <w:rPr>
                <w:sz w:val="20"/>
                <w:szCs w:val="20"/>
              </w:rPr>
              <w:t>64</w:t>
            </w:r>
          </w:p>
        </w:tc>
      </w:tr>
      <w:tr w:rsidR="006277B1" w:rsidRPr="00983C9D" w14:paraId="0CA64F3A"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77C7521" w14:textId="77777777" w:rsidR="006277B1" w:rsidRPr="00983C9D" w:rsidRDefault="006277B1" w:rsidP="00E21895">
            <w:pPr>
              <w:pStyle w:val="TOC1"/>
              <w:jc w:val="left"/>
              <w:rPr>
                <w:sz w:val="20"/>
                <w:szCs w:val="20"/>
              </w:rPr>
            </w:pPr>
            <w:r>
              <w:rPr>
                <w:b/>
                <w:sz w:val="20"/>
                <w:szCs w:val="20"/>
              </w:rPr>
              <w:t>Number of claims pending at the beginning of the period</w:t>
            </w:r>
          </w:p>
        </w:tc>
      </w:tr>
      <w:tr w:rsidR="006277B1" w:rsidRPr="00983C9D" w14:paraId="4A189FD4"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33A2E8C" w14:textId="77777777" w:rsidR="006277B1" w:rsidRDefault="006277B1" w:rsidP="00E21895">
            <w:pPr>
              <w:pStyle w:val="TOC1"/>
              <w:ind w:left="-120" w:firstLine="690"/>
              <w:jc w:val="left"/>
              <w:rPr>
                <w:b/>
                <w:sz w:val="20"/>
                <w:szCs w:val="20"/>
              </w:rPr>
            </w:pPr>
            <w:r>
              <w:rPr>
                <w:b/>
                <w:sz w:val="20"/>
                <w:szCs w:val="20"/>
              </w:rPr>
              <w:t>Individual</w:t>
            </w:r>
          </w:p>
        </w:tc>
      </w:tr>
      <w:tr w:rsidR="006277B1" w:rsidRPr="00983C9D" w14:paraId="4338CDE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B8623B" w14:textId="77777777" w:rsidR="006277B1" w:rsidRPr="00983C9D" w:rsidRDefault="006277B1" w:rsidP="00D74B16">
            <w:pPr>
              <w:pStyle w:val="TOC1"/>
              <w:numPr>
                <w:ilvl w:val="0"/>
                <w:numId w:val="1061"/>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159D3F96" w14:textId="77777777" w:rsidR="006277B1" w:rsidRPr="00983C9D" w:rsidRDefault="006277B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C9D2247" w14:textId="77777777" w:rsidR="006277B1" w:rsidRPr="00983C9D" w:rsidRDefault="006277B1" w:rsidP="00E21895">
            <w:pPr>
              <w:pStyle w:val="TOC1"/>
              <w:jc w:val="left"/>
              <w:rPr>
                <w:sz w:val="20"/>
                <w:szCs w:val="20"/>
              </w:rPr>
            </w:pPr>
            <w:r w:rsidRPr="00983C9D">
              <w:rPr>
                <w:sz w:val="20"/>
                <w:szCs w:val="20"/>
              </w:rPr>
              <w:t xml:space="preserve">No commas, signs or decimals </w:t>
            </w:r>
          </w:p>
        </w:tc>
      </w:tr>
      <w:tr w:rsidR="006277B1" w:rsidRPr="00983C9D" w14:paraId="781409D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53F8455" w14:textId="77777777" w:rsidR="006277B1" w:rsidRPr="00983C9D" w:rsidRDefault="006277B1" w:rsidP="00D74B16">
            <w:pPr>
              <w:pStyle w:val="TOC1"/>
              <w:numPr>
                <w:ilvl w:val="0"/>
                <w:numId w:val="1061"/>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20C4AF49" w14:textId="77777777" w:rsidR="006277B1" w:rsidRPr="00983C9D" w:rsidRDefault="006277B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85477B" w14:textId="77777777" w:rsidR="006277B1" w:rsidRPr="00983C9D" w:rsidRDefault="006277B1" w:rsidP="00E21895">
            <w:pPr>
              <w:pStyle w:val="TOC1"/>
              <w:jc w:val="left"/>
              <w:rPr>
                <w:sz w:val="20"/>
                <w:szCs w:val="20"/>
              </w:rPr>
            </w:pPr>
            <w:r w:rsidRPr="00983C9D">
              <w:rPr>
                <w:sz w:val="20"/>
                <w:szCs w:val="20"/>
              </w:rPr>
              <w:t xml:space="preserve">No commas, signs or decimals </w:t>
            </w:r>
          </w:p>
        </w:tc>
      </w:tr>
      <w:tr w:rsidR="006277B1" w:rsidRPr="00983C9D" w14:paraId="178D0C6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CAFE09" w14:textId="77777777" w:rsidR="006277B1" w:rsidRPr="00983C9D" w:rsidRDefault="006277B1" w:rsidP="00D74B16">
            <w:pPr>
              <w:pStyle w:val="TOC1"/>
              <w:numPr>
                <w:ilvl w:val="0"/>
                <w:numId w:val="1061"/>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0D807344" w14:textId="77777777" w:rsidR="006277B1" w:rsidRPr="00983C9D" w:rsidRDefault="006277B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3D2C2EF" w14:textId="77777777" w:rsidR="006277B1" w:rsidRPr="00983C9D" w:rsidRDefault="006277B1" w:rsidP="00E21895">
            <w:pPr>
              <w:pStyle w:val="TOC1"/>
              <w:jc w:val="left"/>
              <w:rPr>
                <w:sz w:val="20"/>
                <w:szCs w:val="20"/>
              </w:rPr>
            </w:pPr>
            <w:r w:rsidRPr="00983C9D">
              <w:rPr>
                <w:sz w:val="20"/>
                <w:szCs w:val="20"/>
              </w:rPr>
              <w:t xml:space="preserve">No commas, signs or decimals </w:t>
            </w:r>
          </w:p>
        </w:tc>
      </w:tr>
      <w:tr w:rsidR="008E7450" w:rsidRPr="00983C9D" w14:paraId="1AFF0FE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210955" w14:textId="77777777" w:rsidR="008E7450" w:rsidRPr="00983C9D" w:rsidRDefault="008E7450" w:rsidP="00D74B16">
            <w:pPr>
              <w:pStyle w:val="TOC1"/>
              <w:numPr>
                <w:ilvl w:val="0"/>
                <w:numId w:val="1061"/>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236FD3C7" w14:textId="419E84E3" w:rsidR="008E7450" w:rsidRPr="00983C9D" w:rsidRDefault="008E7450" w:rsidP="008E7450">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41C413A" w14:textId="795CD692" w:rsidR="008E7450" w:rsidRPr="00983C9D" w:rsidRDefault="008E7450" w:rsidP="008E7450">
            <w:pPr>
              <w:pStyle w:val="TOC1"/>
              <w:jc w:val="left"/>
              <w:rPr>
                <w:sz w:val="20"/>
                <w:szCs w:val="20"/>
              </w:rPr>
            </w:pPr>
            <w:r w:rsidRPr="00983C9D">
              <w:rPr>
                <w:sz w:val="20"/>
                <w:szCs w:val="20"/>
              </w:rPr>
              <w:t xml:space="preserve">No commas, signs or decimals </w:t>
            </w:r>
          </w:p>
        </w:tc>
      </w:tr>
      <w:tr w:rsidR="006277B1" w:rsidRPr="00983C9D" w14:paraId="54456CD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1310B3" w14:textId="77777777" w:rsidR="006277B1" w:rsidRPr="00983C9D" w:rsidRDefault="006277B1" w:rsidP="00D74B16">
            <w:pPr>
              <w:pStyle w:val="TOC1"/>
              <w:numPr>
                <w:ilvl w:val="0"/>
                <w:numId w:val="1061"/>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64748ACD" w14:textId="77777777" w:rsidR="006277B1" w:rsidRPr="00983C9D" w:rsidRDefault="006277B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5FDCA44" w14:textId="77777777" w:rsidR="006277B1" w:rsidRPr="00983C9D" w:rsidRDefault="006277B1" w:rsidP="00E21895">
            <w:pPr>
              <w:pStyle w:val="TOC1"/>
              <w:jc w:val="left"/>
              <w:rPr>
                <w:sz w:val="20"/>
                <w:szCs w:val="20"/>
              </w:rPr>
            </w:pPr>
            <w:r w:rsidRPr="00983C9D">
              <w:rPr>
                <w:sz w:val="20"/>
                <w:szCs w:val="20"/>
              </w:rPr>
              <w:t xml:space="preserve">No commas, signs or decimals </w:t>
            </w:r>
          </w:p>
        </w:tc>
      </w:tr>
      <w:tr w:rsidR="006277B1" w:rsidRPr="00983C9D" w14:paraId="2D480C9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66D61A8" w14:textId="77777777" w:rsidR="006277B1" w:rsidRPr="00983C9D" w:rsidRDefault="006277B1" w:rsidP="00E21895">
            <w:pPr>
              <w:pStyle w:val="TOC1"/>
              <w:ind w:firstLine="600"/>
              <w:jc w:val="left"/>
              <w:rPr>
                <w:sz w:val="20"/>
                <w:szCs w:val="20"/>
              </w:rPr>
            </w:pPr>
            <w:r>
              <w:rPr>
                <w:b/>
                <w:sz w:val="20"/>
                <w:szCs w:val="20"/>
              </w:rPr>
              <w:t>Association</w:t>
            </w:r>
          </w:p>
        </w:tc>
      </w:tr>
      <w:tr w:rsidR="006277B1" w:rsidRPr="00983C9D" w14:paraId="6355927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173320" w14:textId="77777777" w:rsidR="006277B1" w:rsidRPr="00983C9D" w:rsidRDefault="006277B1" w:rsidP="00D74B16">
            <w:pPr>
              <w:pStyle w:val="TOC1"/>
              <w:numPr>
                <w:ilvl w:val="0"/>
                <w:numId w:val="1061"/>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551136A7" w14:textId="77777777" w:rsidR="006277B1" w:rsidRPr="00983C9D" w:rsidRDefault="006277B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06A9151" w14:textId="77777777" w:rsidR="006277B1" w:rsidRPr="00983C9D" w:rsidRDefault="006277B1" w:rsidP="00E21895">
            <w:pPr>
              <w:pStyle w:val="TOC1"/>
              <w:jc w:val="left"/>
              <w:rPr>
                <w:sz w:val="20"/>
                <w:szCs w:val="20"/>
              </w:rPr>
            </w:pPr>
            <w:r w:rsidRPr="00983C9D">
              <w:rPr>
                <w:sz w:val="20"/>
                <w:szCs w:val="20"/>
              </w:rPr>
              <w:t xml:space="preserve">No commas, signs or decimals </w:t>
            </w:r>
          </w:p>
        </w:tc>
      </w:tr>
      <w:tr w:rsidR="006277B1" w:rsidRPr="00983C9D" w14:paraId="3F7A250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4DFAD80" w14:textId="77777777" w:rsidR="006277B1" w:rsidRPr="00983C9D" w:rsidRDefault="006277B1" w:rsidP="00D74B16">
            <w:pPr>
              <w:pStyle w:val="TOC1"/>
              <w:numPr>
                <w:ilvl w:val="0"/>
                <w:numId w:val="1061"/>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740FE708" w14:textId="77777777" w:rsidR="006277B1" w:rsidRPr="00983C9D" w:rsidRDefault="006277B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11F0E73" w14:textId="77777777" w:rsidR="006277B1" w:rsidRPr="00983C9D" w:rsidRDefault="006277B1" w:rsidP="00E21895">
            <w:pPr>
              <w:pStyle w:val="TOC1"/>
              <w:jc w:val="left"/>
              <w:rPr>
                <w:sz w:val="20"/>
                <w:szCs w:val="20"/>
              </w:rPr>
            </w:pPr>
            <w:r w:rsidRPr="00983C9D">
              <w:rPr>
                <w:sz w:val="20"/>
                <w:szCs w:val="20"/>
              </w:rPr>
              <w:t xml:space="preserve">No commas, signs or decimals </w:t>
            </w:r>
          </w:p>
        </w:tc>
      </w:tr>
      <w:tr w:rsidR="006277B1" w:rsidRPr="00983C9D" w14:paraId="6614743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EB2973" w14:textId="77777777" w:rsidR="006277B1" w:rsidRPr="00983C9D" w:rsidRDefault="006277B1" w:rsidP="00D74B16">
            <w:pPr>
              <w:pStyle w:val="TOC1"/>
              <w:numPr>
                <w:ilvl w:val="0"/>
                <w:numId w:val="1061"/>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17A20B8E" w14:textId="77777777" w:rsidR="006277B1" w:rsidRPr="00983C9D" w:rsidRDefault="006277B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EA1F3D8" w14:textId="77777777" w:rsidR="006277B1" w:rsidRPr="00983C9D" w:rsidRDefault="006277B1" w:rsidP="00E21895">
            <w:pPr>
              <w:pStyle w:val="TOC1"/>
              <w:jc w:val="left"/>
              <w:rPr>
                <w:sz w:val="20"/>
                <w:szCs w:val="20"/>
              </w:rPr>
            </w:pPr>
            <w:r w:rsidRPr="00983C9D">
              <w:rPr>
                <w:sz w:val="20"/>
                <w:szCs w:val="20"/>
              </w:rPr>
              <w:t xml:space="preserve">No commas, signs or decimals </w:t>
            </w:r>
          </w:p>
        </w:tc>
      </w:tr>
      <w:tr w:rsidR="006277B1" w:rsidRPr="00983C9D" w14:paraId="5AAC849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BB5E83" w14:textId="77777777" w:rsidR="006277B1" w:rsidRPr="00983C9D" w:rsidRDefault="006277B1" w:rsidP="00D74B16">
            <w:pPr>
              <w:pStyle w:val="TOC1"/>
              <w:numPr>
                <w:ilvl w:val="0"/>
                <w:numId w:val="1061"/>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64259D15" w14:textId="77777777" w:rsidR="006277B1" w:rsidRPr="00983C9D" w:rsidRDefault="006277B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2081223" w14:textId="77777777" w:rsidR="006277B1" w:rsidRPr="00983C9D" w:rsidRDefault="006277B1" w:rsidP="00E21895">
            <w:pPr>
              <w:pStyle w:val="TOC1"/>
              <w:jc w:val="left"/>
              <w:rPr>
                <w:sz w:val="20"/>
                <w:szCs w:val="20"/>
              </w:rPr>
            </w:pPr>
            <w:r w:rsidRPr="00983C9D">
              <w:rPr>
                <w:sz w:val="20"/>
                <w:szCs w:val="20"/>
              </w:rPr>
              <w:t xml:space="preserve">No commas, signs or decimals </w:t>
            </w:r>
          </w:p>
        </w:tc>
      </w:tr>
      <w:tr w:rsidR="006277B1" w:rsidRPr="00983C9D" w14:paraId="2A1BA30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6726FD" w14:textId="77777777" w:rsidR="006277B1" w:rsidRPr="00983C9D" w:rsidRDefault="006277B1" w:rsidP="00D74B16">
            <w:pPr>
              <w:pStyle w:val="TOC1"/>
              <w:numPr>
                <w:ilvl w:val="0"/>
                <w:numId w:val="1061"/>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3B4F901A" w14:textId="77777777" w:rsidR="006277B1" w:rsidRPr="00983C9D" w:rsidRDefault="006277B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6580744" w14:textId="77777777" w:rsidR="006277B1" w:rsidRPr="00983C9D" w:rsidRDefault="006277B1" w:rsidP="00E21895">
            <w:pPr>
              <w:pStyle w:val="TOC1"/>
              <w:jc w:val="left"/>
              <w:rPr>
                <w:sz w:val="20"/>
                <w:szCs w:val="20"/>
              </w:rPr>
            </w:pPr>
            <w:r w:rsidRPr="00983C9D">
              <w:rPr>
                <w:sz w:val="20"/>
                <w:szCs w:val="20"/>
              </w:rPr>
              <w:t xml:space="preserve">No commas, signs or decimals </w:t>
            </w:r>
          </w:p>
        </w:tc>
      </w:tr>
      <w:tr w:rsidR="006277B1" w:rsidRPr="00983C9D" w14:paraId="161EEA34"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14A2FF8" w14:textId="77777777" w:rsidR="006277B1" w:rsidRPr="00983C9D" w:rsidRDefault="006277B1" w:rsidP="00E21895">
            <w:pPr>
              <w:pStyle w:val="TOC1"/>
              <w:ind w:firstLine="600"/>
              <w:jc w:val="left"/>
              <w:rPr>
                <w:sz w:val="20"/>
                <w:szCs w:val="20"/>
              </w:rPr>
            </w:pPr>
            <w:r>
              <w:rPr>
                <w:b/>
                <w:sz w:val="20"/>
                <w:szCs w:val="20"/>
              </w:rPr>
              <w:t>Employer Group</w:t>
            </w:r>
          </w:p>
        </w:tc>
      </w:tr>
      <w:tr w:rsidR="006277B1" w:rsidRPr="00983C9D" w14:paraId="1970FFD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0B8DB5" w14:textId="77777777" w:rsidR="006277B1" w:rsidRPr="00983C9D" w:rsidRDefault="006277B1" w:rsidP="00D74B16">
            <w:pPr>
              <w:pStyle w:val="TOC1"/>
              <w:numPr>
                <w:ilvl w:val="0"/>
                <w:numId w:val="1061"/>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45481C4D" w14:textId="77777777" w:rsidR="006277B1" w:rsidRPr="00983C9D" w:rsidRDefault="006277B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729953" w14:textId="77777777" w:rsidR="006277B1" w:rsidRPr="00983C9D" w:rsidRDefault="006277B1" w:rsidP="00E21895">
            <w:pPr>
              <w:pStyle w:val="TOC1"/>
              <w:jc w:val="left"/>
              <w:rPr>
                <w:sz w:val="20"/>
                <w:szCs w:val="20"/>
              </w:rPr>
            </w:pPr>
            <w:r w:rsidRPr="00983C9D">
              <w:rPr>
                <w:sz w:val="20"/>
                <w:szCs w:val="20"/>
              </w:rPr>
              <w:t xml:space="preserve">No commas, signs or decimals </w:t>
            </w:r>
          </w:p>
        </w:tc>
      </w:tr>
      <w:tr w:rsidR="006277B1" w:rsidRPr="00983C9D" w14:paraId="586F59E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128F61" w14:textId="77777777" w:rsidR="006277B1" w:rsidRPr="00983C9D" w:rsidRDefault="006277B1" w:rsidP="00D74B16">
            <w:pPr>
              <w:pStyle w:val="TOC1"/>
              <w:numPr>
                <w:ilvl w:val="0"/>
                <w:numId w:val="1061"/>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26133449" w14:textId="77777777" w:rsidR="006277B1" w:rsidRPr="00983C9D" w:rsidRDefault="006277B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C9A943" w14:textId="77777777" w:rsidR="006277B1" w:rsidRPr="00983C9D" w:rsidRDefault="006277B1" w:rsidP="00E21895">
            <w:pPr>
              <w:pStyle w:val="TOC1"/>
              <w:jc w:val="left"/>
              <w:rPr>
                <w:sz w:val="20"/>
                <w:szCs w:val="20"/>
              </w:rPr>
            </w:pPr>
            <w:r w:rsidRPr="00983C9D">
              <w:rPr>
                <w:sz w:val="20"/>
                <w:szCs w:val="20"/>
              </w:rPr>
              <w:t xml:space="preserve">No commas, signs or decimals </w:t>
            </w:r>
          </w:p>
        </w:tc>
      </w:tr>
      <w:tr w:rsidR="006277B1" w:rsidRPr="00983C9D" w14:paraId="6C7C2A9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D83E8B" w14:textId="77777777" w:rsidR="006277B1" w:rsidRPr="00983C9D" w:rsidRDefault="006277B1" w:rsidP="00D74B16">
            <w:pPr>
              <w:pStyle w:val="TOC1"/>
              <w:numPr>
                <w:ilvl w:val="0"/>
                <w:numId w:val="1061"/>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7CE4359B" w14:textId="77777777" w:rsidR="006277B1" w:rsidRPr="00983C9D" w:rsidRDefault="006277B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9E976B7" w14:textId="77777777" w:rsidR="006277B1" w:rsidRPr="00983C9D" w:rsidRDefault="006277B1" w:rsidP="00E21895">
            <w:pPr>
              <w:pStyle w:val="TOC1"/>
              <w:jc w:val="left"/>
              <w:rPr>
                <w:sz w:val="20"/>
                <w:szCs w:val="20"/>
              </w:rPr>
            </w:pPr>
            <w:r w:rsidRPr="00983C9D">
              <w:rPr>
                <w:sz w:val="20"/>
                <w:szCs w:val="20"/>
              </w:rPr>
              <w:t xml:space="preserve">No commas, signs or decimals </w:t>
            </w:r>
          </w:p>
        </w:tc>
      </w:tr>
      <w:tr w:rsidR="006277B1" w:rsidRPr="00983C9D" w14:paraId="10E1524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7BA498" w14:textId="77777777" w:rsidR="006277B1" w:rsidRPr="00983C9D" w:rsidRDefault="006277B1" w:rsidP="00D74B16">
            <w:pPr>
              <w:pStyle w:val="TOC1"/>
              <w:numPr>
                <w:ilvl w:val="0"/>
                <w:numId w:val="1061"/>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0C665A3A" w14:textId="77777777" w:rsidR="006277B1" w:rsidRPr="00983C9D" w:rsidRDefault="006277B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DA0120D" w14:textId="77777777" w:rsidR="006277B1" w:rsidRPr="00983C9D" w:rsidRDefault="006277B1" w:rsidP="00E21895">
            <w:pPr>
              <w:pStyle w:val="TOC1"/>
              <w:jc w:val="left"/>
              <w:rPr>
                <w:sz w:val="20"/>
                <w:szCs w:val="20"/>
              </w:rPr>
            </w:pPr>
            <w:r w:rsidRPr="00983C9D">
              <w:rPr>
                <w:sz w:val="20"/>
                <w:szCs w:val="20"/>
              </w:rPr>
              <w:t xml:space="preserve">No commas, signs or decimals </w:t>
            </w:r>
          </w:p>
        </w:tc>
      </w:tr>
      <w:tr w:rsidR="006277B1" w:rsidRPr="00983C9D" w14:paraId="324FF63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1ECB5B" w14:textId="77777777" w:rsidR="006277B1" w:rsidRPr="00983C9D" w:rsidRDefault="006277B1" w:rsidP="00D74B16">
            <w:pPr>
              <w:pStyle w:val="TOC1"/>
              <w:numPr>
                <w:ilvl w:val="0"/>
                <w:numId w:val="1061"/>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4B6C402B" w14:textId="77777777" w:rsidR="006277B1" w:rsidRPr="00983C9D" w:rsidRDefault="006277B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2E690DC" w14:textId="77777777" w:rsidR="006277B1" w:rsidRPr="00983C9D" w:rsidRDefault="006277B1" w:rsidP="00E21895">
            <w:pPr>
              <w:pStyle w:val="TOC1"/>
              <w:jc w:val="left"/>
              <w:rPr>
                <w:sz w:val="20"/>
                <w:szCs w:val="20"/>
              </w:rPr>
            </w:pPr>
            <w:r w:rsidRPr="00983C9D">
              <w:rPr>
                <w:sz w:val="20"/>
                <w:szCs w:val="20"/>
              </w:rPr>
              <w:t xml:space="preserve">No commas, signs or decimals </w:t>
            </w:r>
          </w:p>
        </w:tc>
      </w:tr>
    </w:tbl>
    <w:p w14:paraId="58221881" w14:textId="77777777" w:rsidR="008E7450" w:rsidRDefault="008E7450" w:rsidP="006277B1">
      <w:pPr>
        <w:pStyle w:val="TOC1"/>
        <w:spacing w:before="240" w:after="60"/>
        <w:jc w:val="left"/>
        <w:rPr>
          <w:sz w:val="22"/>
          <w:szCs w:val="22"/>
        </w:rPr>
      </w:pPr>
    </w:p>
    <w:p w14:paraId="02D31CF2" w14:textId="77777777" w:rsidR="008E7450" w:rsidRDefault="008E7450">
      <w:pPr>
        <w:rPr>
          <w:sz w:val="22"/>
          <w:szCs w:val="22"/>
        </w:rPr>
      </w:pPr>
      <w:r>
        <w:rPr>
          <w:sz w:val="22"/>
          <w:szCs w:val="22"/>
        </w:rPr>
        <w:br w:type="page"/>
      </w:r>
    </w:p>
    <w:p w14:paraId="40A5F2A6" w14:textId="2F12E475" w:rsidR="006277B1" w:rsidRPr="00E92DEC" w:rsidRDefault="006277B1" w:rsidP="006277B1">
      <w:pPr>
        <w:pStyle w:val="TOC1"/>
        <w:spacing w:before="240" w:after="60"/>
        <w:jc w:val="left"/>
        <w:rPr>
          <w:sz w:val="22"/>
          <w:szCs w:val="22"/>
        </w:rPr>
      </w:pPr>
      <w:r>
        <w:rPr>
          <w:sz w:val="22"/>
          <w:szCs w:val="22"/>
        </w:rPr>
        <w:lastRenderedPageBreak/>
        <w:t>Other Health Record 65</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6277B1" w:rsidRPr="00983C9D" w14:paraId="76DAAB13" w14:textId="77777777" w:rsidTr="00E21895">
        <w:trPr>
          <w:cantSplit/>
          <w:trHeight w:val="133"/>
        </w:trPr>
        <w:tc>
          <w:tcPr>
            <w:tcW w:w="8838" w:type="dxa"/>
            <w:gridSpan w:val="3"/>
            <w:tcBorders>
              <w:top w:val="single" w:sz="8" w:space="0" w:color="000000"/>
              <w:bottom w:val="single" w:sz="8" w:space="0" w:color="000000"/>
            </w:tcBorders>
          </w:tcPr>
          <w:p w14:paraId="494BAA8C" w14:textId="77777777" w:rsidR="006277B1" w:rsidRPr="00983C9D" w:rsidRDefault="006277B1"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64</w:t>
            </w:r>
          </w:p>
        </w:tc>
      </w:tr>
      <w:tr w:rsidR="006277B1" w:rsidRPr="00983C9D" w14:paraId="7ABD03FB" w14:textId="77777777" w:rsidTr="00E21895">
        <w:trPr>
          <w:cantSplit/>
          <w:trHeight w:val="133"/>
        </w:trPr>
        <w:tc>
          <w:tcPr>
            <w:tcW w:w="4416" w:type="dxa"/>
            <w:tcBorders>
              <w:top w:val="single" w:sz="8" w:space="0" w:color="000000"/>
              <w:bottom w:val="single" w:sz="8" w:space="0" w:color="000000"/>
              <w:right w:val="single" w:sz="8" w:space="0" w:color="000000"/>
            </w:tcBorders>
          </w:tcPr>
          <w:p w14:paraId="3DE1FF86" w14:textId="77777777" w:rsidR="006277B1" w:rsidRPr="00983C9D" w:rsidRDefault="006277B1"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21488D4" w14:textId="77777777" w:rsidR="006277B1" w:rsidRPr="00983C9D" w:rsidRDefault="006277B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8D1FBFE" w14:textId="77777777" w:rsidR="006277B1" w:rsidRPr="00983C9D" w:rsidRDefault="006277B1" w:rsidP="00E21895">
            <w:pPr>
              <w:pStyle w:val="TOC1"/>
              <w:jc w:val="left"/>
              <w:rPr>
                <w:sz w:val="20"/>
                <w:szCs w:val="20"/>
              </w:rPr>
            </w:pPr>
            <w:r>
              <w:rPr>
                <w:sz w:val="20"/>
                <w:szCs w:val="20"/>
              </w:rPr>
              <w:t>65</w:t>
            </w:r>
          </w:p>
        </w:tc>
      </w:tr>
      <w:tr w:rsidR="006277B1" w:rsidRPr="00983C9D" w14:paraId="23EA087A"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04EA3AD" w14:textId="77777777" w:rsidR="006277B1" w:rsidRPr="00983C9D" w:rsidRDefault="006277B1" w:rsidP="00E21895">
            <w:pPr>
              <w:pStyle w:val="TOC1"/>
              <w:jc w:val="left"/>
              <w:rPr>
                <w:sz w:val="20"/>
                <w:szCs w:val="20"/>
              </w:rPr>
            </w:pPr>
            <w:r>
              <w:rPr>
                <w:b/>
                <w:sz w:val="20"/>
                <w:szCs w:val="20"/>
              </w:rPr>
              <w:t>Number of claims received (include non-clean claims)</w:t>
            </w:r>
          </w:p>
        </w:tc>
      </w:tr>
      <w:tr w:rsidR="006277B1" w:rsidRPr="00983C9D" w14:paraId="06C33C5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45407FC" w14:textId="77777777" w:rsidR="006277B1" w:rsidRDefault="006277B1" w:rsidP="00E21895">
            <w:pPr>
              <w:pStyle w:val="TOC1"/>
              <w:ind w:left="-120" w:firstLine="690"/>
              <w:jc w:val="left"/>
              <w:rPr>
                <w:b/>
                <w:sz w:val="20"/>
                <w:szCs w:val="20"/>
              </w:rPr>
            </w:pPr>
            <w:r>
              <w:rPr>
                <w:b/>
                <w:sz w:val="20"/>
                <w:szCs w:val="20"/>
              </w:rPr>
              <w:t>Individual</w:t>
            </w:r>
          </w:p>
        </w:tc>
      </w:tr>
      <w:tr w:rsidR="006277B1" w:rsidRPr="00983C9D" w14:paraId="13E7E4A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EDCD3D" w14:textId="77777777" w:rsidR="006277B1" w:rsidRPr="00983C9D" w:rsidRDefault="006277B1" w:rsidP="00D74B16">
            <w:pPr>
              <w:pStyle w:val="TOC1"/>
              <w:numPr>
                <w:ilvl w:val="0"/>
                <w:numId w:val="969"/>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5FE76085" w14:textId="77777777" w:rsidR="006277B1" w:rsidRPr="00983C9D" w:rsidRDefault="006277B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A6EB378" w14:textId="77777777" w:rsidR="006277B1" w:rsidRPr="00983C9D" w:rsidRDefault="006277B1" w:rsidP="00E21895">
            <w:pPr>
              <w:pStyle w:val="TOC1"/>
              <w:jc w:val="left"/>
              <w:rPr>
                <w:sz w:val="20"/>
                <w:szCs w:val="20"/>
              </w:rPr>
            </w:pPr>
            <w:r w:rsidRPr="00983C9D">
              <w:rPr>
                <w:sz w:val="20"/>
                <w:szCs w:val="20"/>
              </w:rPr>
              <w:t xml:space="preserve">No commas, signs or decimals </w:t>
            </w:r>
          </w:p>
        </w:tc>
      </w:tr>
      <w:tr w:rsidR="006277B1" w:rsidRPr="00983C9D" w14:paraId="30CC78E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3C91C5" w14:textId="77777777" w:rsidR="006277B1" w:rsidRPr="00983C9D" w:rsidRDefault="006277B1" w:rsidP="00D74B16">
            <w:pPr>
              <w:pStyle w:val="TOC1"/>
              <w:numPr>
                <w:ilvl w:val="0"/>
                <w:numId w:val="969"/>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28B11300" w14:textId="77777777" w:rsidR="006277B1" w:rsidRPr="00983C9D" w:rsidRDefault="006277B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32B813" w14:textId="77777777" w:rsidR="006277B1" w:rsidRPr="00983C9D" w:rsidRDefault="006277B1" w:rsidP="00E21895">
            <w:pPr>
              <w:pStyle w:val="TOC1"/>
              <w:jc w:val="left"/>
              <w:rPr>
                <w:sz w:val="20"/>
                <w:szCs w:val="20"/>
              </w:rPr>
            </w:pPr>
            <w:r w:rsidRPr="00983C9D">
              <w:rPr>
                <w:sz w:val="20"/>
                <w:szCs w:val="20"/>
              </w:rPr>
              <w:t xml:space="preserve">No commas, signs or decimals </w:t>
            </w:r>
          </w:p>
        </w:tc>
      </w:tr>
      <w:tr w:rsidR="006277B1" w:rsidRPr="00983C9D" w14:paraId="205BCBF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474B7A" w14:textId="77777777" w:rsidR="006277B1" w:rsidRPr="00983C9D" w:rsidRDefault="006277B1" w:rsidP="00D74B16">
            <w:pPr>
              <w:pStyle w:val="TOC1"/>
              <w:numPr>
                <w:ilvl w:val="0"/>
                <w:numId w:val="969"/>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5D275013" w14:textId="77777777" w:rsidR="006277B1" w:rsidRPr="00983C9D" w:rsidRDefault="006277B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837D10D" w14:textId="77777777" w:rsidR="006277B1" w:rsidRPr="00983C9D" w:rsidRDefault="006277B1" w:rsidP="00E21895">
            <w:pPr>
              <w:pStyle w:val="TOC1"/>
              <w:jc w:val="left"/>
              <w:rPr>
                <w:sz w:val="20"/>
                <w:szCs w:val="20"/>
              </w:rPr>
            </w:pPr>
            <w:r w:rsidRPr="00983C9D">
              <w:rPr>
                <w:sz w:val="20"/>
                <w:szCs w:val="20"/>
              </w:rPr>
              <w:t xml:space="preserve">No commas, signs or decimals </w:t>
            </w:r>
          </w:p>
        </w:tc>
      </w:tr>
      <w:tr w:rsidR="008E7450" w:rsidRPr="00983C9D" w14:paraId="4B7191E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ADBB2B" w14:textId="77777777" w:rsidR="008E7450" w:rsidRPr="00983C9D" w:rsidRDefault="008E7450" w:rsidP="00D74B16">
            <w:pPr>
              <w:pStyle w:val="TOC1"/>
              <w:numPr>
                <w:ilvl w:val="0"/>
                <w:numId w:val="969"/>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2FF2500A" w14:textId="3B36AFFF" w:rsidR="008E7450" w:rsidRPr="00983C9D" w:rsidRDefault="008E7450" w:rsidP="008E7450">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F56D5D" w14:textId="3C0A8DE6" w:rsidR="008E7450" w:rsidRPr="00983C9D" w:rsidRDefault="008E7450" w:rsidP="008E7450">
            <w:pPr>
              <w:pStyle w:val="TOC1"/>
              <w:jc w:val="left"/>
              <w:rPr>
                <w:sz w:val="20"/>
                <w:szCs w:val="20"/>
              </w:rPr>
            </w:pPr>
            <w:r w:rsidRPr="00983C9D">
              <w:rPr>
                <w:sz w:val="20"/>
                <w:szCs w:val="20"/>
              </w:rPr>
              <w:t xml:space="preserve">No commas, signs or decimals </w:t>
            </w:r>
          </w:p>
        </w:tc>
      </w:tr>
      <w:tr w:rsidR="006277B1" w:rsidRPr="00983C9D" w14:paraId="579FAD9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F73457" w14:textId="77777777" w:rsidR="006277B1" w:rsidRPr="00983C9D" w:rsidRDefault="006277B1" w:rsidP="00D74B16">
            <w:pPr>
              <w:pStyle w:val="TOC1"/>
              <w:numPr>
                <w:ilvl w:val="0"/>
                <w:numId w:val="969"/>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4C9FDD40" w14:textId="77777777" w:rsidR="006277B1" w:rsidRPr="00983C9D" w:rsidRDefault="006277B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F7AC74" w14:textId="77777777" w:rsidR="006277B1" w:rsidRPr="00983C9D" w:rsidRDefault="006277B1" w:rsidP="00E21895">
            <w:pPr>
              <w:pStyle w:val="TOC1"/>
              <w:jc w:val="left"/>
              <w:rPr>
                <w:sz w:val="20"/>
                <w:szCs w:val="20"/>
              </w:rPr>
            </w:pPr>
            <w:r w:rsidRPr="00983C9D">
              <w:rPr>
                <w:sz w:val="20"/>
                <w:szCs w:val="20"/>
              </w:rPr>
              <w:t xml:space="preserve">No commas, signs or decimals </w:t>
            </w:r>
          </w:p>
        </w:tc>
      </w:tr>
      <w:tr w:rsidR="006277B1" w:rsidRPr="00983C9D" w14:paraId="5819D12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3D25BD5" w14:textId="77777777" w:rsidR="006277B1" w:rsidRPr="00983C9D" w:rsidRDefault="006277B1" w:rsidP="00E21895">
            <w:pPr>
              <w:pStyle w:val="TOC1"/>
              <w:ind w:firstLine="600"/>
              <w:jc w:val="left"/>
              <w:rPr>
                <w:sz w:val="20"/>
                <w:szCs w:val="20"/>
              </w:rPr>
            </w:pPr>
            <w:r>
              <w:rPr>
                <w:b/>
                <w:sz w:val="20"/>
                <w:szCs w:val="20"/>
              </w:rPr>
              <w:t>Association</w:t>
            </w:r>
          </w:p>
        </w:tc>
      </w:tr>
      <w:tr w:rsidR="006277B1" w:rsidRPr="00983C9D" w14:paraId="450A9A4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795F51" w14:textId="77777777" w:rsidR="006277B1" w:rsidRPr="00983C9D" w:rsidRDefault="006277B1" w:rsidP="00D74B16">
            <w:pPr>
              <w:pStyle w:val="TOC1"/>
              <w:numPr>
                <w:ilvl w:val="0"/>
                <w:numId w:val="969"/>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584A8F53" w14:textId="77777777" w:rsidR="006277B1" w:rsidRPr="00983C9D" w:rsidRDefault="006277B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694861" w14:textId="77777777" w:rsidR="006277B1" w:rsidRPr="00983C9D" w:rsidRDefault="006277B1" w:rsidP="00E21895">
            <w:pPr>
              <w:pStyle w:val="TOC1"/>
              <w:jc w:val="left"/>
              <w:rPr>
                <w:sz w:val="20"/>
                <w:szCs w:val="20"/>
              </w:rPr>
            </w:pPr>
            <w:r w:rsidRPr="00983C9D">
              <w:rPr>
                <w:sz w:val="20"/>
                <w:szCs w:val="20"/>
              </w:rPr>
              <w:t xml:space="preserve">No commas, signs or decimals </w:t>
            </w:r>
          </w:p>
        </w:tc>
      </w:tr>
      <w:tr w:rsidR="006277B1" w:rsidRPr="00983C9D" w14:paraId="49EFAE0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CDD5AF" w14:textId="77777777" w:rsidR="006277B1" w:rsidRPr="00983C9D" w:rsidRDefault="006277B1" w:rsidP="00D74B16">
            <w:pPr>
              <w:pStyle w:val="TOC1"/>
              <w:numPr>
                <w:ilvl w:val="0"/>
                <w:numId w:val="969"/>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6D8B7B61" w14:textId="77777777" w:rsidR="006277B1" w:rsidRPr="00983C9D" w:rsidRDefault="006277B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B092C28" w14:textId="77777777" w:rsidR="006277B1" w:rsidRPr="00983C9D" w:rsidRDefault="006277B1" w:rsidP="00E21895">
            <w:pPr>
              <w:pStyle w:val="TOC1"/>
              <w:jc w:val="left"/>
              <w:rPr>
                <w:sz w:val="20"/>
                <w:szCs w:val="20"/>
              </w:rPr>
            </w:pPr>
            <w:r w:rsidRPr="00983C9D">
              <w:rPr>
                <w:sz w:val="20"/>
                <w:szCs w:val="20"/>
              </w:rPr>
              <w:t xml:space="preserve">No commas, signs or decimals </w:t>
            </w:r>
          </w:p>
        </w:tc>
      </w:tr>
      <w:tr w:rsidR="006277B1" w:rsidRPr="00983C9D" w14:paraId="5D442C5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F35467" w14:textId="77777777" w:rsidR="006277B1" w:rsidRPr="00983C9D" w:rsidRDefault="006277B1" w:rsidP="00D74B16">
            <w:pPr>
              <w:pStyle w:val="TOC1"/>
              <w:numPr>
                <w:ilvl w:val="0"/>
                <w:numId w:val="969"/>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33F9A672" w14:textId="77777777" w:rsidR="006277B1" w:rsidRPr="00983C9D" w:rsidRDefault="006277B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B7331A5" w14:textId="77777777" w:rsidR="006277B1" w:rsidRPr="00983C9D" w:rsidRDefault="006277B1" w:rsidP="00E21895">
            <w:pPr>
              <w:pStyle w:val="TOC1"/>
              <w:jc w:val="left"/>
              <w:rPr>
                <w:sz w:val="20"/>
                <w:szCs w:val="20"/>
              </w:rPr>
            </w:pPr>
            <w:r w:rsidRPr="00983C9D">
              <w:rPr>
                <w:sz w:val="20"/>
                <w:szCs w:val="20"/>
              </w:rPr>
              <w:t xml:space="preserve">No commas, signs or decimals </w:t>
            </w:r>
          </w:p>
        </w:tc>
      </w:tr>
      <w:tr w:rsidR="006277B1" w:rsidRPr="00983C9D" w14:paraId="654AE3A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6584DC" w14:textId="77777777" w:rsidR="006277B1" w:rsidRPr="00983C9D" w:rsidRDefault="006277B1" w:rsidP="00D74B16">
            <w:pPr>
              <w:pStyle w:val="TOC1"/>
              <w:numPr>
                <w:ilvl w:val="0"/>
                <w:numId w:val="969"/>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20A6A671" w14:textId="77777777" w:rsidR="006277B1" w:rsidRPr="00983C9D" w:rsidRDefault="006277B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4C1192" w14:textId="77777777" w:rsidR="006277B1" w:rsidRPr="00983C9D" w:rsidRDefault="006277B1" w:rsidP="00E21895">
            <w:pPr>
              <w:pStyle w:val="TOC1"/>
              <w:jc w:val="left"/>
              <w:rPr>
                <w:sz w:val="20"/>
                <w:szCs w:val="20"/>
              </w:rPr>
            </w:pPr>
            <w:r w:rsidRPr="00983C9D">
              <w:rPr>
                <w:sz w:val="20"/>
                <w:szCs w:val="20"/>
              </w:rPr>
              <w:t xml:space="preserve">No commas, signs or decimals </w:t>
            </w:r>
          </w:p>
        </w:tc>
      </w:tr>
      <w:tr w:rsidR="006277B1" w:rsidRPr="00983C9D" w14:paraId="073807B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0D7BA8" w14:textId="77777777" w:rsidR="006277B1" w:rsidRPr="00983C9D" w:rsidRDefault="006277B1" w:rsidP="00D74B16">
            <w:pPr>
              <w:pStyle w:val="TOC1"/>
              <w:numPr>
                <w:ilvl w:val="0"/>
                <w:numId w:val="969"/>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714D8FA7" w14:textId="77777777" w:rsidR="006277B1" w:rsidRPr="00983C9D" w:rsidRDefault="006277B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8CFFA4" w14:textId="77777777" w:rsidR="006277B1" w:rsidRPr="00983C9D" w:rsidRDefault="006277B1" w:rsidP="00E21895">
            <w:pPr>
              <w:pStyle w:val="TOC1"/>
              <w:jc w:val="left"/>
              <w:rPr>
                <w:sz w:val="20"/>
                <w:szCs w:val="20"/>
              </w:rPr>
            </w:pPr>
            <w:r w:rsidRPr="00983C9D">
              <w:rPr>
                <w:sz w:val="20"/>
                <w:szCs w:val="20"/>
              </w:rPr>
              <w:t xml:space="preserve">No commas, signs or decimals </w:t>
            </w:r>
          </w:p>
        </w:tc>
      </w:tr>
      <w:tr w:rsidR="006277B1" w:rsidRPr="00983C9D" w14:paraId="43E5749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B8D398C" w14:textId="77777777" w:rsidR="006277B1" w:rsidRPr="00983C9D" w:rsidRDefault="006277B1" w:rsidP="00E21895">
            <w:pPr>
              <w:pStyle w:val="TOC1"/>
              <w:ind w:firstLine="600"/>
              <w:jc w:val="left"/>
              <w:rPr>
                <w:sz w:val="20"/>
                <w:szCs w:val="20"/>
              </w:rPr>
            </w:pPr>
            <w:r>
              <w:rPr>
                <w:b/>
                <w:sz w:val="20"/>
                <w:szCs w:val="20"/>
              </w:rPr>
              <w:t>Employer Group</w:t>
            </w:r>
          </w:p>
        </w:tc>
      </w:tr>
      <w:tr w:rsidR="006277B1" w:rsidRPr="00983C9D" w14:paraId="73D380C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B5CE2B" w14:textId="77777777" w:rsidR="006277B1" w:rsidRPr="00983C9D" w:rsidRDefault="006277B1" w:rsidP="00D74B16">
            <w:pPr>
              <w:pStyle w:val="TOC1"/>
              <w:numPr>
                <w:ilvl w:val="0"/>
                <w:numId w:val="969"/>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5DB32C40" w14:textId="77777777" w:rsidR="006277B1" w:rsidRPr="00983C9D" w:rsidRDefault="006277B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DB56AEB" w14:textId="77777777" w:rsidR="006277B1" w:rsidRPr="00983C9D" w:rsidRDefault="006277B1" w:rsidP="00E21895">
            <w:pPr>
              <w:pStyle w:val="TOC1"/>
              <w:jc w:val="left"/>
              <w:rPr>
                <w:sz w:val="20"/>
                <w:szCs w:val="20"/>
              </w:rPr>
            </w:pPr>
            <w:r w:rsidRPr="00983C9D">
              <w:rPr>
                <w:sz w:val="20"/>
                <w:szCs w:val="20"/>
              </w:rPr>
              <w:t xml:space="preserve">No commas, signs or decimals </w:t>
            </w:r>
          </w:p>
        </w:tc>
      </w:tr>
      <w:tr w:rsidR="006277B1" w:rsidRPr="00983C9D" w14:paraId="037B430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00301B" w14:textId="77777777" w:rsidR="006277B1" w:rsidRPr="00983C9D" w:rsidRDefault="006277B1" w:rsidP="00D74B16">
            <w:pPr>
              <w:pStyle w:val="TOC1"/>
              <w:numPr>
                <w:ilvl w:val="0"/>
                <w:numId w:val="969"/>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66423F2B" w14:textId="77777777" w:rsidR="006277B1" w:rsidRPr="00983C9D" w:rsidRDefault="006277B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67E39C7" w14:textId="77777777" w:rsidR="006277B1" w:rsidRPr="00983C9D" w:rsidRDefault="006277B1" w:rsidP="00E21895">
            <w:pPr>
              <w:pStyle w:val="TOC1"/>
              <w:jc w:val="left"/>
              <w:rPr>
                <w:sz w:val="20"/>
                <w:szCs w:val="20"/>
              </w:rPr>
            </w:pPr>
            <w:r w:rsidRPr="00983C9D">
              <w:rPr>
                <w:sz w:val="20"/>
                <w:szCs w:val="20"/>
              </w:rPr>
              <w:t xml:space="preserve">No commas, signs or decimals </w:t>
            </w:r>
          </w:p>
        </w:tc>
      </w:tr>
      <w:tr w:rsidR="006277B1" w:rsidRPr="00983C9D" w14:paraId="18D1171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AC69B04" w14:textId="77777777" w:rsidR="006277B1" w:rsidRPr="00983C9D" w:rsidRDefault="006277B1" w:rsidP="00D74B16">
            <w:pPr>
              <w:pStyle w:val="TOC1"/>
              <w:numPr>
                <w:ilvl w:val="0"/>
                <w:numId w:val="969"/>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2035A286" w14:textId="77777777" w:rsidR="006277B1" w:rsidRPr="00983C9D" w:rsidRDefault="006277B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4A8BFC1" w14:textId="77777777" w:rsidR="006277B1" w:rsidRPr="00983C9D" w:rsidRDefault="006277B1" w:rsidP="00E21895">
            <w:pPr>
              <w:pStyle w:val="TOC1"/>
              <w:jc w:val="left"/>
              <w:rPr>
                <w:sz w:val="20"/>
                <w:szCs w:val="20"/>
              </w:rPr>
            </w:pPr>
            <w:r w:rsidRPr="00983C9D">
              <w:rPr>
                <w:sz w:val="20"/>
                <w:szCs w:val="20"/>
              </w:rPr>
              <w:t xml:space="preserve">No commas, signs or decimals </w:t>
            </w:r>
          </w:p>
        </w:tc>
      </w:tr>
      <w:tr w:rsidR="006277B1" w:rsidRPr="00983C9D" w14:paraId="5988B01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70C918" w14:textId="77777777" w:rsidR="006277B1" w:rsidRPr="00983C9D" w:rsidRDefault="006277B1" w:rsidP="00D74B16">
            <w:pPr>
              <w:pStyle w:val="TOC1"/>
              <w:numPr>
                <w:ilvl w:val="0"/>
                <w:numId w:val="969"/>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09DF667A" w14:textId="77777777" w:rsidR="006277B1" w:rsidRPr="00983C9D" w:rsidRDefault="006277B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6B181B" w14:textId="77777777" w:rsidR="006277B1" w:rsidRPr="00983C9D" w:rsidRDefault="006277B1" w:rsidP="00E21895">
            <w:pPr>
              <w:pStyle w:val="TOC1"/>
              <w:jc w:val="left"/>
              <w:rPr>
                <w:sz w:val="20"/>
                <w:szCs w:val="20"/>
              </w:rPr>
            </w:pPr>
            <w:r w:rsidRPr="00983C9D">
              <w:rPr>
                <w:sz w:val="20"/>
                <w:szCs w:val="20"/>
              </w:rPr>
              <w:t xml:space="preserve">No commas, signs or decimals </w:t>
            </w:r>
          </w:p>
        </w:tc>
      </w:tr>
      <w:tr w:rsidR="006277B1" w:rsidRPr="00983C9D" w14:paraId="269CA1D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BD7DB29" w14:textId="77777777" w:rsidR="006277B1" w:rsidRPr="00983C9D" w:rsidRDefault="006277B1" w:rsidP="00D74B16">
            <w:pPr>
              <w:pStyle w:val="TOC1"/>
              <w:numPr>
                <w:ilvl w:val="0"/>
                <w:numId w:val="969"/>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52FFA350" w14:textId="77777777" w:rsidR="006277B1" w:rsidRPr="00983C9D" w:rsidRDefault="006277B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2911CD" w14:textId="77777777" w:rsidR="006277B1" w:rsidRPr="00983C9D" w:rsidRDefault="006277B1" w:rsidP="00E21895">
            <w:pPr>
              <w:pStyle w:val="TOC1"/>
              <w:jc w:val="left"/>
              <w:rPr>
                <w:sz w:val="20"/>
                <w:szCs w:val="20"/>
              </w:rPr>
            </w:pPr>
            <w:r w:rsidRPr="00983C9D">
              <w:rPr>
                <w:sz w:val="20"/>
                <w:szCs w:val="20"/>
              </w:rPr>
              <w:t xml:space="preserve">No commas, signs or decimals </w:t>
            </w:r>
          </w:p>
        </w:tc>
      </w:tr>
    </w:tbl>
    <w:p w14:paraId="574687C7" w14:textId="77777777" w:rsidR="008E7450" w:rsidRDefault="008E7450" w:rsidP="00152871">
      <w:pPr>
        <w:pStyle w:val="TOC1"/>
        <w:spacing w:before="240" w:after="60"/>
        <w:jc w:val="left"/>
        <w:rPr>
          <w:sz w:val="22"/>
          <w:szCs w:val="22"/>
        </w:rPr>
      </w:pPr>
    </w:p>
    <w:p w14:paraId="1FF1A75B" w14:textId="77777777" w:rsidR="008E7450" w:rsidRDefault="008E7450">
      <w:pPr>
        <w:rPr>
          <w:sz w:val="22"/>
          <w:szCs w:val="22"/>
        </w:rPr>
      </w:pPr>
      <w:r>
        <w:rPr>
          <w:sz w:val="22"/>
          <w:szCs w:val="22"/>
        </w:rPr>
        <w:br w:type="page"/>
      </w:r>
    </w:p>
    <w:p w14:paraId="0DB47C6C" w14:textId="47D3B5C8" w:rsidR="00152871" w:rsidRPr="00E92DEC" w:rsidRDefault="00152871" w:rsidP="00152871">
      <w:pPr>
        <w:pStyle w:val="TOC1"/>
        <w:spacing w:before="240" w:after="60"/>
        <w:jc w:val="left"/>
        <w:rPr>
          <w:sz w:val="22"/>
          <w:szCs w:val="22"/>
        </w:rPr>
      </w:pPr>
      <w:r>
        <w:rPr>
          <w:sz w:val="22"/>
          <w:szCs w:val="22"/>
        </w:rPr>
        <w:lastRenderedPageBreak/>
        <w:t>Other Health Record 6</w:t>
      </w:r>
      <w:r w:rsidR="003053BB">
        <w:rPr>
          <w:sz w:val="22"/>
          <w:szCs w:val="22"/>
        </w:rPr>
        <w:t>6</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152871" w:rsidRPr="00983C9D" w14:paraId="651160EF" w14:textId="77777777" w:rsidTr="00E21895">
        <w:trPr>
          <w:cantSplit/>
          <w:trHeight w:val="133"/>
        </w:trPr>
        <w:tc>
          <w:tcPr>
            <w:tcW w:w="8838" w:type="dxa"/>
            <w:gridSpan w:val="3"/>
            <w:tcBorders>
              <w:top w:val="single" w:sz="8" w:space="0" w:color="000000"/>
              <w:bottom w:val="single" w:sz="8" w:space="0" w:color="000000"/>
            </w:tcBorders>
          </w:tcPr>
          <w:p w14:paraId="57EE1E68" w14:textId="77777777" w:rsidR="00152871" w:rsidRPr="00983C9D" w:rsidRDefault="00152871"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64</w:t>
            </w:r>
          </w:p>
        </w:tc>
      </w:tr>
      <w:tr w:rsidR="00152871" w:rsidRPr="00983C9D" w14:paraId="712D3739" w14:textId="77777777" w:rsidTr="00E21895">
        <w:trPr>
          <w:cantSplit/>
          <w:trHeight w:val="133"/>
        </w:trPr>
        <w:tc>
          <w:tcPr>
            <w:tcW w:w="4416" w:type="dxa"/>
            <w:tcBorders>
              <w:top w:val="single" w:sz="8" w:space="0" w:color="000000"/>
              <w:bottom w:val="single" w:sz="8" w:space="0" w:color="000000"/>
              <w:right w:val="single" w:sz="8" w:space="0" w:color="000000"/>
            </w:tcBorders>
          </w:tcPr>
          <w:p w14:paraId="66C092E7" w14:textId="77777777" w:rsidR="00152871" w:rsidRPr="00983C9D" w:rsidRDefault="00152871"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4D09F35" w14:textId="77777777" w:rsidR="00152871" w:rsidRPr="00983C9D" w:rsidRDefault="0015287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2786E53" w14:textId="4F350ED0" w:rsidR="00152871" w:rsidRPr="00983C9D" w:rsidRDefault="00152871" w:rsidP="00E21895">
            <w:pPr>
              <w:pStyle w:val="TOC1"/>
              <w:jc w:val="left"/>
              <w:rPr>
                <w:sz w:val="20"/>
                <w:szCs w:val="20"/>
              </w:rPr>
            </w:pPr>
            <w:r>
              <w:rPr>
                <w:sz w:val="20"/>
                <w:szCs w:val="20"/>
              </w:rPr>
              <w:t>6</w:t>
            </w:r>
            <w:r w:rsidR="003053BB">
              <w:rPr>
                <w:sz w:val="20"/>
                <w:szCs w:val="20"/>
              </w:rPr>
              <w:t>6</w:t>
            </w:r>
          </w:p>
        </w:tc>
      </w:tr>
      <w:tr w:rsidR="00152871" w:rsidRPr="00983C9D" w14:paraId="68EDEC2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EAC7413" w14:textId="7EADF63A" w:rsidR="00152871" w:rsidRPr="00983C9D" w:rsidRDefault="00114460" w:rsidP="00E21895">
            <w:pPr>
              <w:pStyle w:val="TOC1"/>
              <w:jc w:val="left"/>
              <w:rPr>
                <w:sz w:val="20"/>
                <w:szCs w:val="20"/>
              </w:rPr>
            </w:pPr>
            <w:r>
              <w:rPr>
                <w:b/>
                <w:sz w:val="20"/>
                <w:szCs w:val="20"/>
              </w:rPr>
              <w:t>Total number of claims denied, rejected, or returned.</w:t>
            </w:r>
          </w:p>
        </w:tc>
      </w:tr>
      <w:tr w:rsidR="00152871" w:rsidRPr="00983C9D" w14:paraId="708B9AA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A8A23C9" w14:textId="77777777" w:rsidR="00152871" w:rsidRDefault="00152871" w:rsidP="00E21895">
            <w:pPr>
              <w:pStyle w:val="TOC1"/>
              <w:ind w:left="-120" w:firstLine="690"/>
              <w:jc w:val="left"/>
              <w:rPr>
                <w:b/>
                <w:sz w:val="20"/>
                <w:szCs w:val="20"/>
              </w:rPr>
            </w:pPr>
            <w:r>
              <w:rPr>
                <w:b/>
                <w:sz w:val="20"/>
                <w:szCs w:val="20"/>
              </w:rPr>
              <w:t>Individual</w:t>
            </w:r>
          </w:p>
        </w:tc>
      </w:tr>
      <w:tr w:rsidR="00152871" w:rsidRPr="00983C9D" w14:paraId="5A18B9E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6B8E132" w14:textId="77777777" w:rsidR="00152871" w:rsidRPr="00983C9D" w:rsidRDefault="00152871" w:rsidP="00D74B16">
            <w:pPr>
              <w:pStyle w:val="TOC1"/>
              <w:numPr>
                <w:ilvl w:val="0"/>
                <w:numId w:val="970"/>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6DA3FD9F" w14:textId="77777777" w:rsidR="00152871" w:rsidRPr="00983C9D" w:rsidRDefault="0015287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45C162" w14:textId="77777777" w:rsidR="00152871" w:rsidRPr="00983C9D" w:rsidRDefault="00152871" w:rsidP="00E21895">
            <w:pPr>
              <w:pStyle w:val="TOC1"/>
              <w:jc w:val="left"/>
              <w:rPr>
                <w:sz w:val="20"/>
                <w:szCs w:val="20"/>
              </w:rPr>
            </w:pPr>
            <w:r w:rsidRPr="00983C9D">
              <w:rPr>
                <w:sz w:val="20"/>
                <w:szCs w:val="20"/>
              </w:rPr>
              <w:t xml:space="preserve">No commas, signs or decimals </w:t>
            </w:r>
          </w:p>
        </w:tc>
      </w:tr>
      <w:tr w:rsidR="00152871" w:rsidRPr="00983C9D" w14:paraId="73666F6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A16D1A" w14:textId="77777777" w:rsidR="00152871" w:rsidRPr="00983C9D" w:rsidRDefault="00152871" w:rsidP="00D74B16">
            <w:pPr>
              <w:pStyle w:val="TOC1"/>
              <w:numPr>
                <w:ilvl w:val="0"/>
                <w:numId w:val="970"/>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28E3342C" w14:textId="77777777" w:rsidR="00152871" w:rsidRPr="00983C9D" w:rsidRDefault="0015287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553887" w14:textId="77777777" w:rsidR="00152871" w:rsidRPr="00983C9D" w:rsidRDefault="00152871" w:rsidP="00E21895">
            <w:pPr>
              <w:pStyle w:val="TOC1"/>
              <w:jc w:val="left"/>
              <w:rPr>
                <w:sz w:val="20"/>
                <w:szCs w:val="20"/>
              </w:rPr>
            </w:pPr>
            <w:r w:rsidRPr="00983C9D">
              <w:rPr>
                <w:sz w:val="20"/>
                <w:szCs w:val="20"/>
              </w:rPr>
              <w:t xml:space="preserve">No commas, signs or decimals </w:t>
            </w:r>
          </w:p>
        </w:tc>
      </w:tr>
      <w:tr w:rsidR="00152871" w:rsidRPr="00983C9D" w14:paraId="5F31850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CC3771" w14:textId="77777777" w:rsidR="00152871" w:rsidRPr="00983C9D" w:rsidRDefault="00152871" w:rsidP="00D74B16">
            <w:pPr>
              <w:pStyle w:val="TOC1"/>
              <w:numPr>
                <w:ilvl w:val="0"/>
                <w:numId w:val="970"/>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2477BFB2" w14:textId="77777777" w:rsidR="00152871" w:rsidRPr="00983C9D" w:rsidRDefault="0015287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101DABF" w14:textId="77777777" w:rsidR="00152871" w:rsidRPr="00983C9D" w:rsidRDefault="00152871" w:rsidP="00E21895">
            <w:pPr>
              <w:pStyle w:val="TOC1"/>
              <w:jc w:val="left"/>
              <w:rPr>
                <w:sz w:val="20"/>
                <w:szCs w:val="20"/>
              </w:rPr>
            </w:pPr>
            <w:r w:rsidRPr="00983C9D">
              <w:rPr>
                <w:sz w:val="20"/>
                <w:szCs w:val="20"/>
              </w:rPr>
              <w:t xml:space="preserve">No commas, signs or decimals </w:t>
            </w:r>
          </w:p>
        </w:tc>
      </w:tr>
      <w:tr w:rsidR="008E7450" w:rsidRPr="00983C9D" w14:paraId="1398610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C8A3B4" w14:textId="77777777" w:rsidR="008E7450" w:rsidRPr="00983C9D" w:rsidRDefault="008E7450" w:rsidP="00D74B16">
            <w:pPr>
              <w:pStyle w:val="TOC1"/>
              <w:numPr>
                <w:ilvl w:val="0"/>
                <w:numId w:val="970"/>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713CDB2C" w14:textId="65A8E0EE" w:rsidR="008E7450" w:rsidRPr="00983C9D" w:rsidRDefault="008E7450" w:rsidP="008E7450">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B11C52" w14:textId="1AC9EB59" w:rsidR="008E7450" w:rsidRPr="00983C9D" w:rsidRDefault="008E7450" w:rsidP="008E7450">
            <w:pPr>
              <w:pStyle w:val="TOC1"/>
              <w:jc w:val="left"/>
              <w:rPr>
                <w:sz w:val="20"/>
                <w:szCs w:val="20"/>
              </w:rPr>
            </w:pPr>
            <w:r w:rsidRPr="00983C9D">
              <w:rPr>
                <w:sz w:val="20"/>
                <w:szCs w:val="20"/>
              </w:rPr>
              <w:t xml:space="preserve">No commas, signs or decimals </w:t>
            </w:r>
          </w:p>
        </w:tc>
      </w:tr>
      <w:tr w:rsidR="00152871" w:rsidRPr="00983C9D" w14:paraId="461A45B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CE8728" w14:textId="77777777" w:rsidR="00152871" w:rsidRPr="00983C9D" w:rsidRDefault="00152871" w:rsidP="00D74B16">
            <w:pPr>
              <w:pStyle w:val="TOC1"/>
              <w:numPr>
                <w:ilvl w:val="0"/>
                <w:numId w:val="970"/>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2923E5EB" w14:textId="77777777" w:rsidR="00152871" w:rsidRPr="00983C9D" w:rsidRDefault="0015287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3840C9" w14:textId="77777777" w:rsidR="00152871" w:rsidRPr="00983C9D" w:rsidRDefault="00152871" w:rsidP="00E21895">
            <w:pPr>
              <w:pStyle w:val="TOC1"/>
              <w:jc w:val="left"/>
              <w:rPr>
                <w:sz w:val="20"/>
                <w:szCs w:val="20"/>
              </w:rPr>
            </w:pPr>
            <w:r w:rsidRPr="00983C9D">
              <w:rPr>
                <w:sz w:val="20"/>
                <w:szCs w:val="20"/>
              </w:rPr>
              <w:t xml:space="preserve">No commas, signs or decimals </w:t>
            </w:r>
          </w:p>
        </w:tc>
      </w:tr>
      <w:tr w:rsidR="00152871" w:rsidRPr="00983C9D" w14:paraId="0BD8C2C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8F28B59" w14:textId="77777777" w:rsidR="00152871" w:rsidRPr="00983C9D" w:rsidRDefault="00152871" w:rsidP="00E21895">
            <w:pPr>
              <w:pStyle w:val="TOC1"/>
              <w:ind w:firstLine="600"/>
              <w:jc w:val="left"/>
              <w:rPr>
                <w:sz w:val="20"/>
                <w:szCs w:val="20"/>
              </w:rPr>
            </w:pPr>
            <w:r>
              <w:rPr>
                <w:b/>
                <w:sz w:val="20"/>
                <w:szCs w:val="20"/>
              </w:rPr>
              <w:t>Association</w:t>
            </w:r>
          </w:p>
        </w:tc>
      </w:tr>
      <w:tr w:rsidR="00152871" w:rsidRPr="00983C9D" w14:paraId="621EC07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B61ADA" w14:textId="77777777" w:rsidR="00152871" w:rsidRPr="00983C9D" w:rsidRDefault="00152871" w:rsidP="00D74B16">
            <w:pPr>
              <w:pStyle w:val="TOC1"/>
              <w:numPr>
                <w:ilvl w:val="0"/>
                <w:numId w:val="970"/>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0630D1A6" w14:textId="77777777" w:rsidR="00152871" w:rsidRPr="00983C9D" w:rsidRDefault="0015287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9E7867A" w14:textId="77777777" w:rsidR="00152871" w:rsidRPr="00983C9D" w:rsidRDefault="00152871" w:rsidP="00E21895">
            <w:pPr>
              <w:pStyle w:val="TOC1"/>
              <w:jc w:val="left"/>
              <w:rPr>
                <w:sz w:val="20"/>
                <w:szCs w:val="20"/>
              </w:rPr>
            </w:pPr>
            <w:r w:rsidRPr="00983C9D">
              <w:rPr>
                <w:sz w:val="20"/>
                <w:szCs w:val="20"/>
              </w:rPr>
              <w:t xml:space="preserve">No commas, signs or decimals </w:t>
            </w:r>
          </w:p>
        </w:tc>
      </w:tr>
      <w:tr w:rsidR="00152871" w:rsidRPr="00983C9D" w14:paraId="298CEB0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CBC198" w14:textId="77777777" w:rsidR="00152871" w:rsidRPr="00983C9D" w:rsidRDefault="00152871" w:rsidP="00D74B16">
            <w:pPr>
              <w:pStyle w:val="TOC1"/>
              <w:numPr>
                <w:ilvl w:val="0"/>
                <w:numId w:val="970"/>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33CECEEB" w14:textId="77777777" w:rsidR="00152871" w:rsidRPr="00983C9D" w:rsidRDefault="0015287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E4DA06" w14:textId="77777777" w:rsidR="00152871" w:rsidRPr="00983C9D" w:rsidRDefault="00152871" w:rsidP="00E21895">
            <w:pPr>
              <w:pStyle w:val="TOC1"/>
              <w:jc w:val="left"/>
              <w:rPr>
                <w:sz w:val="20"/>
                <w:szCs w:val="20"/>
              </w:rPr>
            </w:pPr>
            <w:r w:rsidRPr="00983C9D">
              <w:rPr>
                <w:sz w:val="20"/>
                <w:szCs w:val="20"/>
              </w:rPr>
              <w:t xml:space="preserve">No commas, signs or decimals </w:t>
            </w:r>
          </w:p>
        </w:tc>
      </w:tr>
      <w:tr w:rsidR="00152871" w:rsidRPr="00983C9D" w14:paraId="1477AA7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222785" w14:textId="77777777" w:rsidR="00152871" w:rsidRPr="00983C9D" w:rsidRDefault="00152871" w:rsidP="00D74B16">
            <w:pPr>
              <w:pStyle w:val="TOC1"/>
              <w:numPr>
                <w:ilvl w:val="0"/>
                <w:numId w:val="970"/>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1F52CBF8" w14:textId="77777777" w:rsidR="00152871" w:rsidRPr="00983C9D" w:rsidRDefault="0015287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67BAD7" w14:textId="77777777" w:rsidR="00152871" w:rsidRPr="00983C9D" w:rsidRDefault="00152871" w:rsidP="00E21895">
            <w:pPr>
              <w:pStyle w:val="TOC1"/>
              <w:jc w:val="left"/>
              <w:rPr>
                <w:sz w:val="20"/>
                <w:szCs w:val="20"/>
              </w:rPr>
            </w:pPr>
            <w:r w:rsidRPr="00983C9D">
              <w:rPr>
                <w:sz w:val="20"/>
                <w:szCs w:val="20"/>
              </w:rPr>
              <w:t xml:space="preserve">No commas, signs or decimals </w:t>
            </w:r>
          </w:p>
        </w:tc>
      </w:tr>
      <w:tr w:rsidR="00152871" w:rsidRPr="00983C9D" w14:paraId="60E0B65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D36156" w14:textId="77777777" w:rsidR="00152871" w:rsidRPr="00983C9D" w:rsidRDefault="00152871" w:rsidP="00D74B16">
            <w:pPr>
              <w:pStyle w:val="TOC1"/>
              <w:numPr>
                <w:ilvl w:val="0"/>
                <w:numId w:val="970"/>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4149EC5F" w14:textId="77777777" w:rsidR="00152871" w:rsidRPr="00983C9D" w:rsidRDefault="0015287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FDC0F8" w14:textId="77777777" w:rsidR="00152871" w:rsidRPr="00983C9D" w:rsidRDefault="00152871" w:rsidP="00E21895">
            <w:pPr>
              <w:pStyle w:val="TOC1"/>
              <w:jc w:val="left"/>
              <w:rPr>
                <w:sz w:val="20"/>
                <w:szCs w:val="20"/>
              </w:rPr>
            </w:pPr>
            <w:r w:rsidRPr="00983C9D">
              <w:rPr>
                <w:sz w:val="20"/>
                <w:szCs w:val="20"/>
              </w:rPr>
              <w:t xml:space="preserve">No commas, signs or decimals </w:t>
            </w:r>
          </w:p>
        </w:tc>
      </w:tr>
      <w:tr w:rsidR="00152871" w:rsidRPr="00983C9D" w14:paraId="5451280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C130E8" w14:textId="77777777" w:rsidR="00152871" w:rsidRPr="00983C9D" w:rsidRDefault="00152871" w:rsidP="00D74B16">
            <w:pPr>
              <w:pStyle w:val="TOC1"/>
              <w:numPr>
                <w:ilvl w:val="0"/>
                <w:numId w:val="970"/>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397DF851" w14:textId="77777777" w:rsidR="00152871" w:rsidRPr="00983C9D" w:rsidRDefault="0015287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AC1292" w14:textId="77777777" w:rsidR="00152871" w:rsidRPr="00983C9D" w:rsidRDefault="00152871" w:rsidP="00E21895">
            <w:pPr>
              <w:pStyle w:val="TOC1"/>
              <w:jc w:val="left"/>
              <w:rPr>
                <w:sz w:val="20"/>
                <w:szCs w:val="20"/>
              </w:rPr>
            </w:pPr>
            <w:r w:rsidRPr="00983C9D">
              <w:rPr>
                <w:sz w:val="20"/>
                <w:szCs w:val="20"/>
              </w:rPr>
              <w:t xml:space="preserve">No commas, signs or decimals </w:t>
            </w:r>
          </w:p>
        </w:tc>
      </w:tr>
      <w:tr w:rsidR="00152871" w:rsidRPr="00983C9D" w14:paraId="7A777EA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8798F33" w14:textId="77777777" w:rsidR="00152871" w:rsidRPr="00983C9D" w:rsidRDefault="00152871" w:rsidP="00E21895">
            <w:pPr>
              <w:pStyle w:val="TOC1"/>
              <w:ind w:firstLine="600"/>
              <w:jc w:val="left"/>
              <w:rPr>
                <w:sz w:val="20"/>
                <w:szCs w:val="20"/>
              </w:rPr>
            </w:pPr>
            <w:r>
              <w:rPr>
                <w:b/>
                <w:sz w:val="20"/>
                <w:szCs w:val="20"/>
              </w:rPr>
              <w:t>Employer Group</w:t>
            </w:r>
          </w:p>
        </w:tc>
      </w:tr>
      <w:tr w:rsidR="00152871" w:rsidRPr="00983C9D" w14:paraId="58B000A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41BDEE" w14:textId="77777777" w:rsidR="00152871" w:rsidRPr="00983C9D" w:rsidRDefault="00152871" w:rsidP="00D74B16">
            <w:pPr>
              <w:pStyle w:val="TOC1"/>
              <w:numPr>
                <w:ilvl w:val="0"/>
                <w:numId w:val="970"/>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56202C66" w14:textId="77777777" w:rsidR="00152871" w:rsidRPr="00983C9D" w:rsidRDefault="0015287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543633" w14:textId="77777777" w:rsidR="00152871" w:rsidRPr="00983C9D" w:rsidRDefault="00152871" w:rsidP="00E21895">
            <w:pPr>
              <w:pStyle w:val="TOC1"/>
              <w:jc w:val="left"/>
              <w:rPr>
                <w:sz w:val="20"/>
                <w:szCs w:val="20"/>
              </w:rPr>
            </w:pPr>
            <w:r w:rsidRPr="00983C9D">
              <w:rPr>
                <w:sz w:val="20"/>
                <w:szCs w:val="20"/>
              </w:rPr>
              <w:t xml:space="preserve">No commas, signs or decimals </w:t>
            </w:r>
          </w:p>
        </w:tc>
      </w:tr>
      <w:tr w:rsidR="00152871" w:rsidRPr="00983C9D" w14:paraId="59D0E2C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1583AB" w14:textId="77777777" w:rsidR="00152871" w:rsidRPr="00983C9D" w:rsidRDefault="00152871" w:rsidP="00D74B16">
            <w:pPr>
              <w:pStyle w:val="TOC1"/>
              <w:numPr>
                <w:ilvl w:val="0"/>
                <w:numId w:val="970"/>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1B692D23" w14:textId="77777777" w:rsidR="00152871" w:rsidRPr="00983C9D" w:rsidRDefault="0015287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F54E7D" w14:textId="77777777" w:rsidR="00152871" w:rsidRPr="00983C9D" w:rsidRDefault="00152871" w:rsidP="00E21895">
            <w:pPr>
              <w:pStyle w:val="TOC1"/>
              <w:jc w:val="left"/>
              <w:rPr>
                <w:sz w:val="20"/>
                <w:szCs w:val="20"/>
              </w:rPr>
            </w:pPr>
            <w:r w:rsidRPr="00983C9D">
              <w:rPr>
                <w:sz w:val="20"/>
                <w:szCs w:val="20"/>
              </w:rPr>
              <w:t xml:space="preserve">No commas, signs or decimals </w:t>
            </w:r>
          </w:p>
        </w:tc>
      </w:tr>
      <w:tr w:rsidR="00152871" w:rsidRPr="00983C9D" w14:paraId="1D8C0D4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98F689" w14:textId="77777777" w:rsidR="00152871" w:rsidRPr="00983C9D" w:rsidRDefault="00152871" w:rsidP="00D74B16">
            <w:pPr>
              <w:pStyle w:val="TOC1"/>
              <w:numPr>
                <w:ilvl w:val="0"/>
                <w:numId w:val="970"/>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3036C47B" w14:textId="77777777" w:rsidR="00152871" w:rsidRPr="00983C9D" w:rsidRDefault="0015287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01C6CF0" w14:textId="77777777" w:rsidR="00152871" w:rsidRPr="00983C9D" w:rsidRDefault="00152871" w:rsidP="00E21895">
            <w:pPr>
              <w:pStyle w:val="TOC1"/>
              <w:jc w:val="left"/>
              <w:rPr>
                <w:sz w:val="20"/>
                <w:szCs w:val="20"/>
              </w:rPr>
            </w:pPr>
            <w:r w:rsidRPr="00983C9D">
              <w:rPr>
                <w:sz w:val="20"/>
                <w:szCs w:val="20"/>
              </w:rPr>
              <w:t xml:space="preserve">No commas, signs or decimals </w:t>
            </w:r>
          </w:p>
        </w:tc>
      </w:tr>
      <w:tr w:rsidR="00152871" w:rsidRPr="00983C9D" w14:paraId="792B488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E536D4" w14:textId="77777777" w:rsidR="00152871" w:rsidRPr="00983C9D" w:rsidRDefault="00152871" w:rsidP="00D74B16">
            <w:pPr>
              <w:pStyle w:val="TOC1"/>
              <w:numPr>
                <w:ilvl w:val="0"/>
                <w:numId w:val="970"/>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1475300B" w14:textId="77777777" w:rsidR="00152871" w:rsidRPr="00983C9D" w:rsidRDefault="0015287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C0E558" w14:textId="77777777" w:rsidR="00152871" w:rsidRPr="00983C9D" w:rsidRDefault="00152871" w:rsidP="00E21895">
            <w:pPr>
              <w:pStyle w:val="TOC1"/>
              <w:jc w:val="left"/>
              <w:rPr>
                <w:sz w:val="20"/>
                <w:szCs w:val="20"/>
              </w:rPr>
            </w:pPr>
            <w:r w:rsidRPr="00983C9D">
              <w:rPr>
                <w:sz w:val="20"/>
                <w:szCs w:val="20"/>
              </w:rPr>
              <w:t xml:space="preserve">No commas, signs or decimals </w:t>
            </w:r>
          </w:p>
        </w:tc>
      </w:tr>
      <w:tr w:rsidR="00152871" w:rsidRPr="00983C9D" w14:paraId="4C81998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89F15C" w14:textId="77777777" w:rsidR="00152871" w:rsidRPr="00983C9D" w:rsidRDefault="00152871" w:rsidP="00D74B16">
            <w:pPr>
              <w:pStyle w:val="TOC1"/>
              <w:numPr>
                <w:ilvl w:val="0"/>
                <w:numId w:val="970"/>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22FCFE36" w14:textId="77777777" w:rsidR="00152871" w:rsidRPr="00983C9D" w:rsidRDefault="00152871"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B12266" w14:textId="77777777" w:rsidR="00152871" w:rsidRPr="00983C9D" w:rsidRDefault="00152871" w:rsidP="00E21895">
            <w:pPr>
              <w:pStyle w:val="TOC1"/>
              <w:jc w:val="left"/>
              <w:rPr>
                <w:sz w:val="20"/>
                <w:szCs w:val="20"/>
              </w:rPr>
            </w:pPr>
            <w:r w:rsidRPr="00983C9D">
              <w:rPr>
                <w:sz w:val="20"/>
                <w:szCs w:val="20"/>
              </w:rPr>
              <w:t xml:space="preserve">No commas, signs or decimals </w:t>
            </w:r>
          </w:p>
        </w:tc>
      </w:tr>
    </w:tbl>
    <w:p w14:paraId="425A8AFE" w14:textId="3EBE331E" w:rsidR="007A523A" w:rsidRPr="00E92DEC" w:rsidRDefault="007A523A" w:rsidP="008555DB">
      <w:pPr>
        <w:pStyle w:val="TOC1"/>
        <w:keepNext/>
        <w:spacing w:before="240" w:after="60"/>
        <w:jc w:val="left"/>
        <w:rPr>
          <w:sz w:val="22"/>
          <w:szCs w:val="22"/>
        </w:rPr>
      </w:pPr>
      <w:r>
        <w:rPr>
          <w:sz w:val="22"/>
          <w:szCs w:val="22"/>
        </w:rPr>
        <w:lastRenderedPageBreak/>
        <w:t>Other Health Record 6</w:t>
      </w:r>
      <w:r w:rsidR="003972B5">
        <w:rPr>
          <w:sz w:val="22"/>
          <w:szCs w:val="22"/>
        </w:rPr>
        <w:t>7</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A523A" w:rsidRPr="00983C9D" w14:paraId="52F90356" w14:textId="77777777" w:rsidTr="00E21895">
        <w:trPr>
          <w:cantSplit/>
          <w:trHeight w:val="133"/>
        </w:trPr>
        <w:tc>
          <w:tcPr>
            <w:tcW w:w="8838" w:type="dxa"/>
            <w:gridSpan w:val="3"/>
            <w:tcBorders>
              <w:top w:val="single" w:sz="8" w:space="0" w:color="000000"/>
              <w:bottom w:val="single" w:sz="8" w:space="0" w:color="000000"/>
            </w:tcBorders>
          </w:tcPr>
          <w:p w14:paraId="31C7A45B" w14:textId="77777777" w:rsidR="007A523A" w:rsidRPr="00983C9D" w:rsidRDefault="007A523A" w:rsidP="008555DB">
            <w:pPr>
              <w:pStyle w:val="TOC1"/>
              <w:keepNext/>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64</w:t>
            </w:r>
          </w:p>
        </w:tc>
      </w:tr>
      <w:tr w:rsidR="007A523A" w:rsidRPr="00983C9D" w14:paraId="037F5EC3" w14:textId="77777777" w:rsidTr="00E21895">
        <w:trPr>
          <w:cantSplit/>
          <w:trHeight w:val="133"/>
        </w:trPr>
        <w:tc>
          <w:tcPr>
            <w:tcW w:w="4416" w:type="dxa"/>
            <w:tcBorders>
              <w:top w:val="single" w:sz="8" w:space="0" w:color="000000"/>
              <w:bottom w:val="single" w:sz="8" w:space="0" w:color="000000"/>
              <w:right w:val="single" w:sz="8" w:space="0" w:color="000000"/>
            </w:tcBorders>
          </w:tcPr>
          <w:p w14:paraId="3601D0A3" w14:textId="77777777" w:rsidR="007A523A" w:rsidRPr="00983C9D" w:rsidRDefault="007A523A" w:rsidP="008555DB">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EADC13F" w14:textId="77777777" w:rsidR="007A523A" w:rsidRPr="00983C9D" w:rsidRDefault="007A523A"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ADB8B64" w14:textId="3D7ADEBE" w:rsidR="007A523A" w:rsidRPr="00983C9D" w:rsidRDefault="007A523A" w:rsidP="008555DB">
            <w:pPr>
              <w:pStyle w:val="TOC1"/>
              <w:keepNext/>
              <w:jc w:val="left"/>
              <w:rPr>
                <w:sz w:val="20"/>
                <w:szCs w:val="20"/>
              </w:rPr>
            </w:pPr>
            <w:r>
              <w:rPr>
                <w:sz w:val="20"/>
                <w:szCs w:val="20"/>
              </w:rPr>
              <w:t>6</w:t>
            </w:r>
            <w:r w:rsidR="003972B5">
              <w:rPr>
                <w:sz w:val="20"/>
                <w:szCs w:val="20"/>
              </w:rPr>
              <w:t>7</w:t>
            </w:r>
          </w:p>
        </w:tc>
      </w:tr>
      <w:tr w:rsidR="007A523A" w:rsidRPr="00983C9D" w14:paraId="1BFBFC8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86313D0" w14:textId="71A989EF" w:rsidR="007A523A" w:rsidRPr="00983C9D" w:rsidRDefault="007A523A" w:rsidP="008555DB">
            <w:pPr>
              <w:pStyle w:val="TOC1"/>
              <w:keepNext/>
              <w:jc w:val="left"/>
              <w:rPr>
                <w:sz w:val="20"/>
                <w:szCs w:val="20"/>
              </w:rPr>
            </w:pPr>
            <w:r>
              <w:rPr>
                <w:b/>
                <w:sz w:val="20"/>
                <w:szCs w:val="20"/>
              </w:rPr>
              <w:t>Numbe</w:t>
            </w:r>
            <w:r w:rsidR="003972B5">
              <w:rPr>
                <w:b/>
                <w:sz w:val="20"/>
                <w:szCs w:val="20"/>
              </w:rPr>
              <w:t>r of denied, rejected, or returned as non-covered or maximum benefit exceed</w:t>
            </w:r>
          </w:p>
        </w:tc>
      </w:tr>
      <w:tr w:rsidR="007A523A" w:rsidRPr="00983C9D" w14:paraId="4D25233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D130149" w14:textId="77777777" w:rsidR="007A523A" w:rsidRDefault="007A523A" w:rsidP="008555DB">
            <w:pPr>
              <w:pStyle w:val="TOC1"/>
              <w:keepNext/>
              <w:ind w:left="-120" w:firstLine="690"/>
              <w:jc w:val="left"/>
              <w:rPr>
                <w:b/>
                <w:sz w:val="20"/>
                <w:szCs w:val="20"/>
              </w:rPr>
            </w:pPr>
            <w:r>
              <w:rPr>
                <w:b/>
                <w:sz w:val="20"/>
                <w:szCs w:val="20"/>
              </w:rPr>
              <w:t>Individual</w:t>
            </w:r>
          </w:p>
        </w:tc>
      </w:tr>
      <w:tr w:rsidR="007A523A" w:rsidRPr="00983C9D" w14:paraId="5B712F8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C5AD35" w14:textId="77777777" w:rsidR="007A523A" w:rsidRPr="00983C9D" w:rsidRDefault="007A523A" w:rsidP="00D74B16">
            <w:pPr>
              <w:pStyle w:val="TOC1"/>
              <w:keepNext/>
              <w:numPr>
                <w:ilvl w:val="0"/>
                <w:numId w:val="971"/>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4E92A01F" w14:textId="77777777" w:rsidR="007A523A" w:rsidRPr="00983C9D" w:rsidRDefault="007A523A"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A15A53E" w14:textId="77777777" w:rsidR="007A523A" w:rsidRPr="00983C9D" w:rsidRDefault="007A523A" w:rsidP="008555DB">
            <w:pPr>
              <w:pStyle w:val="TOC1"/>
              <w:keepNext/>
              <w:jc w:val="left"/>
              <w:rPr>
                <w:sz w:val="20"/>
                <w:szCs w:val="20"/>
              </w:rPr>
            </w:pPr>
            <w:r w:rsidRPr="00983C9D">
              <w:rPr>
                <w:sz w:val="20"/>
                <w:szCs w:val="20"/>
              </w:rPr>
              <w:t xml:space="preserve">No commas, signs or decimals </w:t>
            </w:r>
          </w:p>
        </w:tc>
      </w:tr>
      <w:tr w:rsidR="007A523A" w:rsidRPr="00983C9D" w14:paraId="62A4C66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389553" w14:textId="77777777" w:rsidR="007A523A" w:rsidRPr="00983C9D" w:rsidRDefault="007A523A" w:rsidP="00D74B16">
            <w:pPr>
              <w:pStyle w:val="TOC1"/>
              <w:keepNext/>
              <w:numPr>
                <w:ilvl w:val="0"/>
                <w:numId w:val="971"/>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35C557BC" w14:textId="77777777" w:rsidR="007A523A" w:rsidRPr="00983C9D" w:rsidRDefault="007A523A"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C3A52E" w14:textId="77777777" w:rsidR="007A523A" w:rsidRPr="00983C9D" w:rsidRDefault="007A523A" w:rsidP="008555DB">
            <w:pPr>
              <w:pStyle w:val="TOC1"/>
              <w:keepNext/>
              <w:jc w:val="left"/>
              <w:rPr>
                <w:sz w:val="20"/>
                <w:szCs w:val="20"/>
              </w:rPr>
            </w:pPr>
            <w:r w:rsidRPr="00983C9D">
              <w:rPr>
                <w:sz w:val="20"/>
                <w:szCs w:val="20"/>
              </w:rPr>
              <w:t xml:space="preserve">No commas, signs or decimals </w:t>
            </w:r>
          </w:p>
        </w:tc>
      </w:tr>
      <w:tr w:rsidR="007A523A" w:rsidRPr="00983C9D" w14:paraId="4129F36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5C3E73" w14:textId="77777777" w:rsidR="007A523A" w:rsidRPr="00983C9D" w:rsidRDefault="007A523A" w:rsidP="00D74B16">
            <w:pPr>
              <w:pStyle w:val="TOC1"/>
              <w:keepNext/>
              <w:numPr>
                <w:ilvl w:val="0"/>
                <w:numId w:val="971"/>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7BD4A43B" w14:textId="77777777" w:rsidR="007A523A" w:rsidRPr="00983C9D" w:rsidRDefault="007A523A"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7AD5F33" w14:textId="77777777" w:rsidR="007A523A" w:rsidRPr="00983C9D" w:rsidRDefault="007A523A" w:rsidP="008555DB">
            <w:pPr>
              <w:pStyle w:val="TOC1"/>
              <w:keepNext/>
              <w:jc w:val="left"/>
              <w:rPr>
                <w:sz w:val="20"/>
                <w:szCs w:val="20"/>
              </w:rPr>
            </w:pPr>
            <w:r w:rsidRPr="00983C9D">
              <w:rPr>
                <w:sz w:val="20"/>
                <w:szCs w:val="20"/>
              </w:rPr>
              <w:t xml:space="preserve">No commas, signs or decimals </w:t>
            </w:r>
          </w:p>
        </w:tc>
      </w:tr>
      <w:tr w:rsidR="008E7450" w:rsidRPr="00983C9D" w14:paraId="140FCF4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6C9CE1" w14:textId="77777777" w:rsidR="008E7450" w:rsidRPr="00983C9D" w:rsidRDefault="008E7450" w:rsidP="00D74B16">
            <w:pPr>
              <w:pStyle w:val="TOC1"/>
              <w:keepNext/>
              <w:numPr>
                <w:ilvl w:val="0"/>
                <w:numId w:val="971"/>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3ECB1604" w14:textId="3DFDF278" w:rsidR="008E7450" w:rsidRPr="00983C9D" w:rsidRDefault="008E7450" w:rsidP="008E7450">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0186CBA" w14:textId="524BC8A6" w:rsidR="008E7450" w:rsidRPr="00983C9D" w:rsidRDefault="008E7450" w:rsidP="008E7450">
            <w:pPr>
              <w:pStyle w:val="TOC1"/>
              <w:keepNext/>
              <w:jc w:val="left"/>
              <w:rPr>
                <w:sz w:val="20"/>
                <w:szCs w:val="20"/>
              </w:rPr>
            </w:pPr>
            <w:r w:rsidRPr="00983C9D">
              <w:rPr>
                <w:sz w:val="20"/>
                <w:szCs w:val="20"/>
              </w:rPr>
              <w:t xml:space="preserve">No commas, signs or decimals </w:t>
            </w:r>
          </w:p>
        </w:tc>
      </w:tr>
      <w:tr w:rsidR="007A523A" w:rsidRPr="00983C9D" w14:paraId="78ECB19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8F70A5" w14:textId="77777777" w:rsidR="007A523A" w:rsidRPr="00983C9D" w:rsidRDefault="007A523A" w:rsidP="00D74B16">
            <w:pPr>
              <w:pStyle w:val="TOC1"/>
              <w:keepNext/>
              <w:numPr>
                <w:ilvl w:val="0"/>
                <w:numId w:val="971"/>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42E136F8" w14:textId="77777777" w:rsidR="007A523A" w:rsidRPr="00983C9D" w:rsidRDefault="007A523A"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5069771" w14:textId="77777777" w:rsidR="007A523A" w:rsidRPr="00983C9D" w:rsidRDefault="007A523A" w:rsidP="008555DB">
            <w:pPr>
              <w:pStyle w:val="TOC1"/>
              <w:keepNext/>
              <w:jc w:val="left"/>
              <w:rPr>
                <w:sz w:val="20"/>
                <w:szCs w:val="20"/>
              </w:rPr>
            </w:pPr>
            <w:r w:rsidRPr="00983C9D">
              <w:rPr>
                <w:sz w:val="20"/>
                <w:szCs w:val="20"/>
              </w:rPr>
              <w:t xml:space="preserve">No commas, signs or decimals </w:t>
            </w:r>
          </w:p>
        </w:tc>
      </w:tr>
      <w:tr w:rsidR="007A523A" w:rsidRPr="00983C9D" w14:paraId="0C1240F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B663BD6" w14:textId="77777777" w:rsidR="007A523A" w:rsidRPr="00983C9D" w:rsidRDefault="007A523A" w:rsidP="008555DB">
            <w:pPr>
              <w:pStyle w:val="TOC1"/>
              <w:keepNext/>
              <w:ind w:firstLine="600"/>
              <w:jc w:val="left"/>
              <w:rPr>
                <w:sz w:val="20"/>
                <w:szCs w:val="20"/>
              </w:rPr>
            </w:pPr>
            <w:r>
              <w:rPr>
                <w:b/>
                <w:sz w:val="20"/>
                <w:szCs w:val="20"/>
              </w:rPr>
              <w:t>Association</w:t>
            </w:r>
          </w:p>
        </w:tc>
      </w:tr>
      <w:tr w:rsidR="007A523A" w:rsidRPr="00983C9D" w14:paraId="18027D2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52C408" w14:textId="77777777" w:rsidR="007A523A" w:rsidRPr="00983C9D" w:rsidRDefault="007A523A" w:rsidP="00D74B16">
            <w:pPr>
              <w:pStyle w:val="TOC1"/>
              <w:keepNext/>
              <w:numPr>
                <w:ilvl w:val="0"/>
                <w:numId w:val="971"/>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09373642" w14:textId="77777777" w:rsidR="007A523A" w:rsidRPr="00983C9D" w:rsidRDefault="007A523A"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629432B" w14:textId="77777777" w:rsidR="007A523A" w:rsidRPr="00983C9D" w:rsidRDefault="007A523A" w:rsidP="008555DB">
            <w:pPr>
              <w:pStyle w:val="TOC1"/>
              <w:keepNext/>
              <w:jc w:val="left"/>
              <w:rPr>
                <w:sz w:val="20"/>
                <w:szCs w:val="20"/>
              </w:rPr>
            </w:pPr>
            <w:r w:rsidRPr="00983C9D">
              <w:rPr>
                <w:sz w:val="20"/>
                <w:szCs w:val="20"/>
              </w:rPr>
              <w:t xml:space="preserve">No commas, signs or decimals </w:t>
            </w:r>
          </w:p>
        </w:tc>
      </w:tr>
      <w:tr w:rsidR="007A523A" w:rsidRPr="00983C9D" w14:paraId="7EB5754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87DAF2" w14:textId="77777777" w:rsidR="007A523A" w:rsidRPr="00983C9D" w:rsidRDefault="007A523A" w:rsidP="00D74B16">
            <w:pPr>
              <w:pStyle w:val="TOC1"/>
              <w:keepNext/>
              <w:numPr>
                <w:ilvl w:val="0"/>
                <w:numId w:val="971"/>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20E73BF9" w14:textId="77777777" w:rsidR="007A523A" w:rsidRPr="00983C9D" w:rsidRDefault="007A523A"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F492ED" w14:textId="77777777" w:rsidR="007A523A" w:rsidRPr="00983C9D" w:rsidRDefault="007A523A" w:rsidP="008555DB">
            <w:pPr>
              <w:pStyle w:val="TOC1"/>
              <w:keepNext/>
              <w:jc w:val="left"/>
              <w:rPr>
                <w:sz w:val="20"/>
                <w:szCs w:val="20"/>
              </w:rPr>
            </w:pPr>
            <w:r w:rsidRPr="00983C9D">
              <w:rPr>
                <w:sz w:val="20"/>
                <w:szCs w:val="20"/>
              </w:rPr>
              <w:t xml:space="preserve">No commas, signs or decimals </w:t>
            </w:r>
          </w:p>
        </w:tc>
      </w:tr>
      <w:tr w:rsidR="007A523A" w:rsidRPr="00983C9D" w14:paraId="2115795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60DCD8" w14:textId="77777777" w:rsidR="007A523A" w:rsidRPr="00983C9D" w:rsidRDefault="007A523A" w:rsidP="00D74B16">
            <w:pPr>
              <w:pStyle w:val="TOC1"/>
              <w:keepNext/>
              <w:numPr>
                <w:ilvl w:val="0"/>
                <w:numId w:val="971"/>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2904F8DA" w14:textId="77777777" w:rsidR="007A523A" w:rsidRPr="00983C9D" w:rsidRDefault="007A523A"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ECB8761" w14:textId="77777777" w:rsidR="007A523A" w:rsidRPr="00983C9D" w:rsidRDefault="007A523A" w:rsidP="008555DB">
            <w:pPr>
              <w:pStyle w:val="TOC1"/>
              <w:keepNext/>
              <w:jc w:val="left"/>
              <w:rPr>
                <w:sz w:val="20"/>
                <w:szCs w:val="20"/>
              </w:rPr>
            </w:pPr>
            <w:r w:rsidRPr="00983C9D">
              <w:rPr>
                <w:sz w:val="20"/>
                <w:szCs w:val="20"/>
              </w:rPr>
              <w:t xml:space="preserve">No commas, signs or decimals </w:t>
            </w:r>
          </w:p>
        </w:tc>
      </w:tr>
      <w:tr w:rsidR="007A523A" w:rsidRPr="00983C9D" w14:paraId="50DB6A6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FDBF38A" w14:textId="77777777" w:rsidR="007A523A" w:rsidRPr="00983C9D" w:rsidRDefault="007A523A" w:rsidP="00D74B16">
            <w:pPr>
              <w:pStyle w:val="TOC1"/>
              <w:keepNext/>
              <w:numPr>
                <w:ilvl w:val="0"/>
                <w:numId w:val="971"/>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441ACA2D" w14:textId="77777777" w:rsidR="007A523A" w:rsidRPr="00983C9D" w:rsidRDefault="007A523A"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2CB0068" w14:textId="77777777" w:rsidR="007A523A" w:rsidRPr="00983C9D" w:rsidRDefault="007A523A" w:rsidP="008555DB">
            <w:pPr>
              <w:pStyle w:val="TOC1"/>
              <w:keepNext/>
              <w:jc w:val="left"/>
              <w:rPr>
                <w:sz w:val="20"/>
                <w:szCs w:val="20"/>
              </w:rPr>
            </w:pPr>
            <w:r w:rsidRPr="00983C9D">
              <w:rPr>
                <w:sz w:val="20"/>
                <w:szCs w:val="20"/>
              </w:rPr>
              <w:t xml:space="preserve">No commas, signs or decimals </w:t>
            </w:r>
          </w:p>
        </w:tc>
      </w:tr>
      <w:tr w:rsidR="007A523A" w:rsidRPr="00983C9D" w14:paraId="48C884A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8CC17D" w14:textId="77777777" w:rsidR="007A523A" w:rsidRPr="00983C9D" w:rsidRDefault="007A523A" w:rsidP="00D74B16">
            <w:pPr>
              <w:pStyle w:val="TOC1"/>
              <w:keepNext/>
              <w:numPr>
                <w:ilvl w:val="0"/>
                <w:numId w:val="971"/>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0EE79F5F" w14:textId="77777777" w:rsidR="007A523A" w:rsidRPr="00983C9D" w:rsidRDefault="007A523A"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D9B383" w14:textId="77777777" w:rsidR="007A523A" w:rsidRPr="00983C9D" w:rsidRDefault="007A523A" w:rsidP="008555DB">
            <w:pPr>
              <w:pStyle w:val="TOC1"/>
              <w:keepNext/>
              <w:jc w:val="left"/>
              <w:rPr>
                <w:sz w:val="20"/>
                <w:szCs w:val="20"/>
              </w:rPr>
            </w:pPr>
            <w:r w:rsidRPr="00983C9D">
              <w:rPr>
                <w:sz w:val="20"/>
                <w:szCs w:val="20"/>
              </w:rPr>
              <w:t xml:space="preserve">No commas, signs or decimals </w:t>
            </w:r>
          </w:p>
        </w:tc>
      </w:tr>
      <w:tr w:rsidR="007A523A" w:rsidRPr="00983C9D" w14:paraId="65E093F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F96C3C1" w14:textId="77777777" w:rsidR="007A523A" w:rsidRPr="00983C9D" w:rsidRDefault="007A523A" w:rsidP="008555DB">
            <w:pPr>
              <w:pStyle w:val="TOC1"/>
              <w:keepNext/>
              <w:ind w:firstLine="600"/>
              <w:jc w:val="left"/>
              <w:rPr>
                <w:sz w:val="20"/>
                <w:szCs w:val="20"/>
              </w:rPr>
            </w:pPr>
            <w:r>
              <w:rPr>
                <w:b/>
                <w:sz w:val="20"/>
                <w:szCs w:val="20"/>
              </w:rPr>
              <w:t>Employer Group</w:t>
            </w:r>
          </w:p>
        </w:tc>
      </w:tr>
      <w:tr w:rsidR="007A523A" w:rsidRPr="00983C9D" w14:paraId="08F8897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991DD4" w14:textId="77777777" w:rsidR="007A523A" w:rsidRPr="00983C9D" w:rsidRDefault="007A523A" w:rsidP="00D74B16">
            <w:pPr>
              <w:pStyle w:val="TOC1"/>
              <w:keepNext/>
              <w:numPr>
                <w:ilvl w:val="0"/>
                <w:numId w:val="971"/>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541A4992" w14:textId="77777777" w:rsidR="007A523A" w:rsidRPr="00983C9D" w:rsidRDefault="007A523A"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85541D" w14:textId="77777777" w:rsidR="007A523A" w:rsidRPr="00983C9D" w:rsidRDefault="007A523A" w:rsidP="008555DB">
            <w:pPr>
              <w:pStyle w:val="TOC1"/>
              <w:keepNext/>
              <w:jc w:val="left"/>
              <w:rPr>
                <w:sz w:val="20"/>
                <w:szCs w:val="20"/>
              </w:rPr>
            </w:pPr>
            <w:r w:rsidRPr="00983C9D">
              <w:rPr>
                <w:sz w:val="20"/>
                <w:szCs w:val="20"/>
              </w:rPr>
              <w:t xml:space="preserve">No commas, signs or decimals </w:t>
            </w:r>
          </w:p>
        </w:tc>
      </w:tr>
      <w:tr w:rsidR="007A523A" w:rsidRPr="00983C9D" w14:paraId="7E69E50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BF8003" w14:textId="77777777" w:rsidR="007A523A" w:rsidRPr="00983C9D" w:rsidRDefault="007A523A" w:rsidP="00D74B16">
            <w:pPr>
              <w:pStyle w:val="TOC1"/>
              <w:keepNext/>
              <w:numPr>
                <w:ilvl w:val="0"/>
                <w:numId w:val="971"/>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6A9ED9BD" w14:textId="77777777" w:rsidR="007A523A" w:rsidRPr="00983C9D" w:rsidRDefault="007A523A"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B142204" w14:textId="77777777" w:rsidR="007A523A" w:rsidRPr="00983C9D" w:rsidRDefault="007A523A" w:rsidP="008555DB">
            <w:pPr>
              <w:pStyle w:val="TOC1"/>
              <w:keepNext/>
              <w:jc w:val="left"/>
              <w:rPr>
                <w:sz w:val="20"/>
                <w:szCs w:val="20"/>
              </w:rPr>
            </w:pPr>
            <w:r w:rsidRPr="00983C9D">
              <w:rPr>
                <w:sz w:val="20"/>
                <w:szCs w:val="20"/>
              </w:rPr>
              <w:t xml:space="preserve">No commas, signs or decimals </w:t>
            </w:r>
          </w:p>
        </w:tc>
      </w:tr>
      <w:tr w:rsidR="007A523A" w:rsidRPr="00983C9D" w14:paraId="609F2FC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84BEEC" w14:textId="77777777" w:rsidR="007A523A" w:rsidRPr="00983C9D" w:rsidRDefault="007A523A" w:rsidP="00D74B16">
            <w:pPr>
              <w:pStyle w:val="TOC1"/>
              <w:keepNext/>
              <w:numPr>
                <w:ilvl w:val="0"/>
                <w:numId w:val="971"/>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629D3B2D" w14:textId="77777777" w:rsidR="007A523A" w:rsidRPr="00983C9D" w:rsidRDefault="007A523A"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4F40636" w14:textId="77777777" w:rsidR="007A523A" w:rsidRPr="00983C9D" w:rsidRDefault="007A523A" w:rsidP="008555DB">
            <w:pPr>
              <w:pStyle w:val="TOC1"/>
              <w:keepNext/>
              <w:jc w:val="left"/>
              <w:rPr>
                <w:sz w:val="20"/>
                <w:szCs w:val="20"/>
              </w:rPr>
            </w:pPr>
            <w:r w:rsidRPr="00983C9D">
              <w:rPr>
                <w:sz w:val="20"/>
                <w:szCs w:val="20"/>
              </w:rPr>
              <w:t xml:space="preserve">No commas, signs or decimals </w:t>
            </w:r>
          </w:p>
        </w:tc>
      </w:tr>
      <w:tr w:rsidR="007A523A" w:rsidRPr="00983C9D" w14:paraId="4DFC76A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F940FB" w14:textId="77777777" w:rsidR="007A523A" w:rsidRPr="00983C9D" w:rsidRDefault="007A523A" w:rsidP="00D74B16">
            <w:pPr>
              <w:pStyle w:val="TOC1"/>
              <w:keepNext/>
              <w:numPr>
                <w:ilvl w:val="0"/>
                <w:numId w:val="971"/>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563ECCE7" w14:textId="77777777" w:rsidR="007A523A" w:rsidRPr="00983C9D" w:rsidRDefault="007A523A"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2478D17" w14:textId="77777777" w:rsidR="007A523A" w:rsidRPr="00983C9D" w:rsidRDefault="007A523A" w:rsidP="008555DB">
            <w:pPr>
              <w:pStyle w:val="TOC1"/>
              <w:keepNext/>
              <w:jc w:val="left"/>
              <w:rPr>
                <w:sz w:val="20"/>
                <w:szCs w:val="20"/>
              </w:rPr>
            </w:pPr>
            <w:r w:rsidRPr="00983C9D">
              <w:rPr>
                <w:sz w:val="20"/>
                <w:szCs w:val="20"/>
              </w:rPr>
              <w:t xml:space="preserve">No commas, signs or decimals </w:t>
            </w:r>
          </w:p>
        </w:tc>
      </w:tr>
      <w:tr w:rsidR="007A523A" w:rsidRPr="00983C9D" w14:paraId="4E70F4E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960F9EC" w14:textId="77777777" w:rsidR="007A523A" w:rsidRPr="00983C9D" w:rsidRDefault="007A523A" w:rsidP="00D74B16">
            <w:pPr>
              <w:pStyle w:val="TOC1"/>
              <w:keepNext/>
              <w:numPr>
                <w:ilvl w:val="0"/>
                <w:numId w:val="971"/>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4860CC58" w14:textId="77777777" w:rsidR="007A523A" w:rsidRPr="00983C9D" w:rsidRDefault="007A523A"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48C1E3D" w14:textId="77777777" w:rsidR="007A523A" w:rsidRPr="00983C9D" w:rsidRDefault="007A523A" w:rsidP="008555DB">
            <w:pPr>
              <w:pStyle w:val="TOC1"/>
              <w:keepNext/>
              <w:jc w:val="left"/>
              <w:rPr>
                <w:sz w:val="20"/>
                <w:szCs w:val="20"/>
              </w:rPr>
            </w:pPr>
            <w:r w:rsidRPr="00983C9D">
              <w:rPr>
                <w:sz w:val="20"/>
                <w:szCs w:val="20"/>
              </w:rPr>
              <w:t xml:space="preserve">No commas, signs or decimals </w:t>
            </w:r>
          </w:p>
        </w:tc>
      </w:tr>
    </w:tbl>
    <w:p w14:paraId="0E05465C" w14:textId="77777777" w:rsidR="008E7450" w:rsidRDefault="008E7450" w:rsidP="004514F4">
      <w:pPr>
        <w:pStyle w:val="TOC1"/>
        <w:spacing w:before="240" w:after="60"/>
        <w:jc w:val="left"/>
        <w:rPr>
          <w:sz w:val="22"/>
          <w:szCs w:val="22"/>
        </w:rPr>
      </w:pPr>
    </w:p>
    <w:p w14:paraId="05E26A62" w14:textId="77777777" w:rsidR="008E7450" w:rsidRDefault="008E7450">
      <w:pPr>
        <w:rPr>
          <w:sz w:val="22"/>
          <w:szCs w:val="22"/>
        </w:rPr>
      </w:pPr>
      <w:r>
        <w:rPr>
          <w:sz w:val="22"/>
          <w:szCs w:val="22"/>
        </w:rPr>
        <w:br w:type="page"/>
      </w:r>
    </w:p>
    <w:p w14:paraId="79403EC3" w14:textId="7B68FDED" w:rsidR="004514F4" w:rsidRPr="00E92DEC" w:rsidRDefault="004514F4" w:rsidP="004514F4">
      <w:pPr>
        <w:pStyle w:val="TOC1"/>
        <w:spacing w:before="240" w:after="60"/>
        <w:jc w:val="left"/>
        <w:rPr>
          <w:sz w:val="22"/>
          <w:szCs w:val="22"/>
        </w:rPr>
      </w:pPr>
      <w:r>
        <w:rPr>
          <w:sz w:val="22"/>
          <w:szCs w:val="22"/>
        </w:rPr>
        <w:lastRenderedPageBreak/>
        <w:t>Other Health Record 68</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514F4" w:rsidRPr="00983C9D" w14:paraId="1F3EBB5B" w14:textId="77777777" w:rsidTr="00E21895">
        <w:trPr>
          <w:cantSplit/>
          <w:trHeight w:val="133"/>
        </w:trPr>
        <w:tc>
          <w:tcPr>
            <w:tcW w:w="8838" w:type="dxa"/>
            <w:gridSpan w:val="3"/>
            <w:tcBorders>
              <w:top w:val="single" w:sz="8" w:space="0" w:color="000000"/>
              <w:bottom w:val="single" w:sz="8" w:space="0" w:color="000000"/>
            </w:tcBorders>
          </w:tcPr>
          <w:p w14:paraId="2459AC96" w14:textId="77777777" w:rsidR="004514F4" w:rsidRPr="00983C9D" w:rsidRDefault="004514F4"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64</w:t>
            </w:r>
          </w:p>
        </w:tc>
      </w:tr>
      <w:tr w:rsidR="004514F4" w:rsidRPr="00983C9D" w14:paraId="55A307C6" w14:textId="77777777" w:rsidTr="00E21895">
        <w:trPr>
          <w:cantSplit/>
          <w:trHeight w:val="133"/>
        </w:trPr>
        <w:tc>
          <w:tcPr>
            <w:tcW w:w="4416" w:type="dxa"/>
            <w:tcBorders>
              <w:top w:val="single" w:sz="8" w:space="0" w:color="000000"/>
              <w:bottom w:val="single" w:sz="8" w:space="0" w:color="000000"/>
              <w:right w:val="single" w:sz="8" w:space="0" w:color="000000"/>
            </w:tcBorders>
          </w:tcPr>
          <w:p w14:paraId="44A642C3" w14:textId="77777777" w:rsidR="004514F4" w:rsidRPr="00983C9D" w:rsidRDefault="004514F4"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95C0F3A" w14:textId="77777777" w:rsidR="004514F4" w:rsidRPr="00983C9D" w:rsidRDefault="004514F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1BC0FC7D" w14:textId="3E7E2554" w:rsidR="004514F4" w:rsidRPr="00983C9D" w:rsidRDefault="004514F4" w:rsidP="00E21895">
            <w:pPr>
              <w:pStyle w:val="TOC1"/>
              <w:jc w:val="left"/>
              <w:rPr>
                <w:sz w:val="20"/>
                <w:szCs w:val="20"/>
              </w:rPr>
            </w:pPr>
            <w:r>
              <w:rPr>
                <w:sz w:val="20"/>
                <w:szCs w:val="20"/>
              </w:rPr>
              <w:t>68</w:t>
            </w:r>
          </w:p>
        </w:tc>
      </w:tr>
      <w:tr w:rsidR="004514F4" w:rsidRPr="00983C9D" w14:paraId="1BB1454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A6E11E4" w14:textId="094C21DF" w:rsidR="004514F4" w:rsidRPr="00983C9D" w:rsidRDefault="004514F4" w:rsidP="00E21895">
            <w:pPr>
              <w:pStyle w:val="TOC1"/>
              <w:jc w:val="left"/>
              <w:rPr>
                <w:sz w:val="20"/>
                <w:szCs w:val="20"/>
              </w:rPr>
            </w:pPr>
            <w:r>
              <w:rPr>
                <w:b/>
                <w:sz w:val="20"/>
                <w:szCs w:val="20"/>
              </w:rPr>
              <w:t xml:space="preserve">Number </w:t>
            </w:r>
            <w:r w:rsidR="006521E0">
              <w:rPr>
                <w:b/>
                <w:sz w:val="20"/>
                <w:szCs w:val="20"/>
              </w:rPr>
              <w:t>denied, rejected, or returned as subject to pre-existing condition exclusion</w:t>
            </w:r>
          </w:p>
        </w:tc>
      </w:tr>
      <w:tr w:rsidR="004514F4" w:rsidRPr="00983C9D" w14:paraId="27452A7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ABC5CE8" w14:textId="77777777" w:rsidR="004514F4" w:rsidRDefault="004514F4" w:rsidP="00E21895">
            <w:pPr>
              <w:pStyle w:val="TOC1"/>
              <w:ind w:left="-120" w:firstLine="690"/>
              <w:jc w:val="left"/>
              <w:rPr>
                <w:b/>
                <w:sz w:val="20"/>
                <w:szCs w:val="20"/>
              </w:rPr>
            </w:pPr>
            <w:r>
              <w:rPr>
                <w:b/>
                <w:sz w:val="20"/>
                <w:szCs w:val="20"/>
              </w:rPr>
              <w:t>Individual</w:t>
            </w:r>
          </w:p>
        </w:tc>
      </w:tr>
      <w:tr w:rsidR="004514F4" w:rsidRPr="00983C9D" w14:paraId="64DBCA9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7BE124" w14:textId="77777777" w:rsidR="004514F4" w:rsidRPr="00983C9D" w:rsidRDefault="004514F4" w:rsidP="00D74B16">
            <w:pPr>
              <w:pStyle w:val="TOC1"/>
              <w:numPr>
                <w:ilvl w:val="0"/>
                <w:numId w:val="972"/>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6278F2D9" w14:textId="77777777" w:rsidR="004514F4" w:rsidRPr="00983C9D" w:rsidRDefault="004514F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50967B1" w14:textId="77777777" w:rsidR="004514F4" w:rsidRPr="00983C9D" w:rsidRDefault="004514F4" w:rsidP="00E21895">
            <w:pPr>
              <w:pStyle w:val="TOC1"/>
              <w:jc w:val="left"/>
              <w:rPr>
                <w:sz w:val="20"/>
                <w:szCs w:val="20"/>
              </w:rPr>
            </w:pPr>
            <w:r w:rsidRPr="00983C9D">
              <w:rPr>
                <w:sz w:val="20"/>
                <w:szCs w:val="20"/>
              </w:rPr>
              <w:t xml:space="preserve">No commas, signs or decimals </w:t>
            </w:r>
          </w:p>
        </w:tc>
      </w:tr>
      <w:tr w:rsidR="004514F4" w:rsidRPr="00983C9D" w14:paraId="0E9ABF8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F8D6A7" w14:textId="77777777" w:rsidR="004514F4" w:rsidRPr="00983C9D" w:rsidRDefault="004514F4" w:rsidP="00D74B16">
            <w:pPr>
              <w:pStyle w:val="TOC1"/>
              <w:numPr>
                <w:ilvl w:val="0"/>
                <w:numId w:val="972"/>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0B4FBAE9" w14:textId="77777777" w:rsidR="004514F4" w:rsidRPr="00983C9D" w:rsidRDefault="004514F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CC221E3" w14:textId="77777777" w:rsidR="004514F4" w:rsidRPr="00983C9D" w:rsidRDefault="004514F4" w:rsidP="00E21895">
            <w:pPr>
              <w:pStyle w:val="TOC1"/>
              <w:jc w:val="left"/>
              <w:rPr>
                <w:sz w:val="20"/>
                <w:szCs w:val="20"/>
              </w:rPr>
            </w:pPr>
            <w:r w:rsidRPr="00983C9D">
              <w:rPr>
                <w:sz w:val="20"/>
                <w:szCs w:val="20"/>
              </w:rPr>
              <w:t xml:space="preserve">No commas, signs or decimals </w:t>
            </w:r>
          </w:p>
        </w:tc>
      </w:tr>
      <w:tr w:rsidR="004514F4" w:rsidRPr="00983C9D" w14:paraId="20A59D8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B1A0FC" w14:textId="77777777" w:rsidR="004514F4" w:rsidRPr="00983C9D" w:rsidRDefault="004514F4" w:rsidP="00D74B16">
            <w:pPr>
              <w:pStyle w:val="TOC1"/>
              <w:numPr>
                <w:ilvl w:val="0"/>
                <w:numId w:val="972"/>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7679DDAD" w14:textId="77777777" w:rsidR="004514F4" w:rsidRPr="00983C9D" w:rsidRDefault="004514F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C3A38E6" w14:textId="77777777" w:rsidR="004514F4" w:rsidRPr="00983C9D" w:rsidRDefault="004514F4" w:rsidP="00E21895">
            <w:pPr>
              <w:pStyle w:val="TOC1"/>
              <w:jc w:val="left"/>
              <w:rPr>
                <w:sz w:val="20"/>
                <w:szCs w:val="20"/>
              </w:rPr>
            </w:pPr>
            <w:r w:rsidRPr="00983C9D">
              <w:rPr>
                <w:sz w:val="20"/>
                <w:szCs w:val="20"/>
              </w:rPr>
              <w:t xml:space="preserve">No commas, signs or decimals </w:t>
            </w:r>
          </w:p>
        </w:tc>
      </w:tr>
      <w:tr w:rsidR="008E7450" w:rsidRPr="00983C9D" w14:paraId="2E9650D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9A2DCD" w14:textId="77777777" w:rsidR="008E7450" w:rsidRPr="00983C9D" w:rsidRDefault="008E7450" w:rsidP="00D74B16">
            <w:pPr>
              <w:pStyle w:val="TOC1"/>
              <w:numPr>
                <w:ilvl w:val="0"/>
                <w:numId w:val="972"/>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11DBC374" w14:textId="77970741" w:rsidR="008E7450" w:rsidRPr="00983C9D" w:rsidRDefault="008E7450" w:rsidP="008E7450">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6E5F289" w14:textId="77FE2DD7" w:rsidR="008E7450" w:rsidRPr="00983C9D" w:rsidRDefault="008E7450" w:rsidP="008E7450">
            <w:pPr>
              <w:pStyle w:val="TOC1"/>
              <w:jc w:val="left"/>
              <w:rPr>
                <w:sz w:val="20"/>
                <w:szCs w:val="20"/>
              </w:rPr>
            </w:pPr>
            <w:r w:rsidRPr="00983C9D">
              <w:rPr>
                <w:sz w:val="20"/>
                <w:szCs w:val="20"/>
              </w:rPr>
              <w:t xml:space="preserve">No commas, signs or decimals </w:t>
            </w:r>
          </w:p>
        </w:tc>
      </w:tr>
      <w:tr w:rsidR="004514F4" w:rsidRPr="00983C9D" w14:paraId="52EEB10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A8A84A" w14:textId="77777777" w:rsidR="004514F4" w:rsidRPr="00983C9D" w:rsidRDefault="004514F4" w:rsidP="00D74B16">
            <w:pPr>
              <w:pStyle w:val="TOC1"/>
              <w:numPr>
                <w:ilvl w:val="0"/>
                <w:numId w:val="972"/>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7C4D0AB4" w14:textId="77777777" w:rsidR="004514F4" w:rsidRPr="00983C9D" w:rsidRDefault="004514F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2A083D8" w14:textId="77777777" w:rsidR="004514F4" w:rsidRPr="00983C9D" w:rsidRDefault="004514F4" w:rsidP="00E21895">
            <w:pPr>
              <w:pStyle w:val="TOC1"/>
              <w:jc w:val="left"/>
              <w:rPr>
                <w:sz w:val="20"/>
                <w:szCs w:val="20"/>
              </w:rPr>
            </w:pPr>
            <w:r w:rsidRPr="00983C9D">
              <w:rPr>
                <w:sz w:val="20"/>
                <w:szCs w:val="20"/>
              </w:rPr>
              <w:t xml:space="preserve">No commas, signs or decimals </w:t>
            </w:r>
          </w:p>
        </w:tc>
      </w:tr>
      <w:tr w:rsidR="004514F4" w:rsidRPr="00983C9D" w14:paraId="7234891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A0A8F9F" w14:textId="77777777" w:rsidR="004514F4" w:rsidRPr="00983C9D" w:rsidRDefault="004514F4" w:rsidP="00E21895">
            <w:pPr>
              <w:pStyle w:val="TOC1"/>
              <w:ind w:firstLine="600"/>
              <w:jc w:val="left"/>
              <w:rPr>
                <w:sz w:val="20"/>
                <w:szCs w:val="20"/>
              </w:rPr>
            </w:pPr>
            <w:r>
              <w:rPr>
                <w:b/>
                <w:sz w:val="20"/>
                <w:szCs w:val="20"/>
              </w:rPr>
              <w:t>Association</w:t>
            </w:r>
          </w:p>
        </w:tc>
      </w:tr>
      <w:tr w:rsidR="004514F4" w:rsidRPr="00983C9D" w14:paraId="38E138B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47B6E39" w14:textId="77777777" w:rsidR="004514F4" w:rsidRPr="00983C9D" w:rsidRDefault="004514F4" w:rsidP="00D74B16">
            <w:pPr>
              <w:pStyle w:val="TOC1"/>
              <w:numPr>
                <w:ilvl w:val="0"/>
                <w:numId w:val="972"/>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6E40761E" w14:textId="77777777" w:rsidR="004514F4" w:rsidRPr="00983C9D" w:rsidRDefault="004514F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A004EF1" w14:textId="77777777" w:rsidR="004514F4" w:rsidRPr="00983C9D" w:rsidRDefault="004514F4" w:rsidP="00E21895">
            <w:pPr>
              <w:pStyle w:val="TOC1"/>
              <w:jc w:val="left"/>
              <w:rPr>
                <w:sz w:val="20"/>
                <w:szCs w:val="20"/>
              </w:rPr>
            </w:pPr>
            <w:r w:rsidRPr="00983C9D">
              <w:rPr>
                <w:sz w:val="20"/>
                <w:szCs w:val="20"/>
              </w:rPr>
              <w:t xml:space="preserve">No commas, signs or decimals </w:t>
            </w:r>
          </w:p>
        </w:tc>
      </w:tr>
      <w:tr w:rsidR="004514F4" w:rsidRPr="00983C9D" w14:paraId="4F7F877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496AB2" w14:textId="77777777" w:rsidR="004514F4" w:rsidRPr="00983C9D" w:rsidRDefault="004514F4" w:rsidP="00D74B16">
            <w:pPr>
              <w:pStyle w:val="TOC1"/>
              <w:numPr>
                <w:ilvl w:val="0"/>
                <w:numId w:val="972"/>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228EFA92" w14:textId="77777777" w:rsidR="004514F4" w:rsidRPr="00983C9D" w:rsidRDefault="004514F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22F6697" w14:textId="77777777" w:rsidR="004514F4" w:rsidRPr="00983C9D" w:rsidRDefault="004514F4" w:rsidP="00E21895">
            <w:pPr>
              <w:pStyle w:val="TOC1"/>
              <w:jc w:val="left"/>
              <w:rPr>
                <w:sz w:val="20"/>
                <w:szCs w:val="20"/>
              </w:rPr>
            </w:pPr>
            <w:r w:rsidRPr="00983C9D">
              <w:rPr>
                <w:sz w:val="20"/>
                <w:szCs w:val="20"/>
              </w:rPr>
              <w:t xml:space="preserve">No commas, signs or decimals </w:t>
            </w:r>
          </w:p>
        </w:tc>
      </w:tr>
      <w:tr w:rsidR="004514F4" w:rsidRPr="00983C9D" w14:paraId="0CA5101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A7DE867" w14:textId="77777777" w:rsidR="004514F4" w:rsidRPr="00983C9D" w:rsidRDefault="004514F4" w:rsidP="00D74B16">
            <w:pPr>
              <w:pStyle w:val="TOC1"/>
              <w:numPr>
                <w:ilvl w:val="0"/>
                <w:numId w:val="972"/>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7B49AC61" w14:textId="77777777" w:rsidR="004514F4" w:rsidRPr="00983C9D" w:rsidRDefault="004514F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66F3D5" w14:textId="77777777" w:rsidR="004514F4" w:rsidRPr="00983C9D" w:rsidRDefault="004514F4" w:rsidP="00E21895">
            <w:pPr>
              <w:pStyle w:val="TOC1"/>
              <w:jc w:val="left"/>
              <w:rPr>
                <w:sz w:val="20"/>
                <w:szCs w:val="20"/>
              </w:rPr>
            </w:pPr>
            <w:r w:rsidRPr="00983C9D">
              <w:rPr>
                <w:sz w:val="20"/>
                <w:szCs w:val="20"/>
              </w:rPr>
              <w:t xml:space="preserve">No commas, signs or decimals </w:t>
            </w:r>
          </w:p>
        </w:tc>
      </w:tr>
      <w:tr w:rsidR="004514F4" w:rsidRPr="00983C9D" w14:paraId="16A98F9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680B4B" w14:textId="77777777" w:rsidR="004514F4" w:rsidRPr="00983C9D" w:rsidRDefault="004514F4" w:rsidP="00D74B16">
            <w:pPr>
              <w:pStyle w:val="TOC1"/>
              <w:numPr>
                <w:ilvl w:val="0"/>
                <w:numId w:val="972"/>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3985FF28" w14:textId="77777777" w:rsidR="004514F4" w:rsidRPr="00983C9D" w:rsidRDefault="004514F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9A833C" w14:textId="77777777" w:rsidR="004514F4" w:rsidRPr="00983C9D" w:rsidRDefault="004514F4" w:rsidP="00E21895">
            <w:pPr>
              <w:pStyle w:val="TOC1"/>
              <w:jc w:val="left"/>
              <w:rPr>
                <w:sz w:val="20"/>
                <w:szCs w:val="20"/>
              </w:rPr>
            </w:pPr>
            <w:r w:rsidRPr="00983C9D">
              <w:rPr>
                <w:sz w:val="20"/>
                <w:szCs w:val="20"/>
              </w:rPr>
              <w:t xml:space="preserve">No commas, signs or decimals </w:t>
            </w:r>
          </w:p>
        </w:tc>
      </w:tr>
      <w:tr w:rsidR="004514F4" w:rsidRPr="00983C9D" w14:paraId="1E7D783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F6FBFD" w14:textId="77777777" w:rsidR="004514F4" w:rsidRPr="00983C9D" w:rsidRDefault="004514F4" w:rsidP="00D74B16">
            <w:pPr>
              <w:pStyle w:val="TOC1"/>
              <w:numPr>
                <w:ilvl w:val="0"/>
                <w:numId w:val="972"/>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7B2DC1BE" w14:textId="77777777" w:rsidR="004514F4" w:rsidRPr="00983C9D" w:rsidRDefault="004514F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56E9601" w14:textId="77777777" w:rsidR="004514F4" w:rsidRPr="00983C9D" w:rsidRDefault="004514F4" w:rsidP="00E21895">
            <w:pPr>
              <w:pStyle w:val="TOC1"/>
              <w:jc w:val="left"/>
              <w:rPr>
                <w:sz w:val="20"/>
                <w:szCs w:val="20"/>
              </w:rPr>
            </w:pPr>
            <w:r w:rsidRPr="00983C9D">
              <w:rPr>
                <w:sz w:val="20"/>
                <w:szCs w:val="20"/>
              </w:rPr>
              <w:t xml:space="preserve">No commas, signs or decimals </w:t>
            </w:r>
          </w:p>
        </w:tc>
      </w:tr>
      <w:tr w:rsidR="004514F4" w:rsidRPr="00983C9D" w14:paraId="2353F07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E796CE8" w14:textId="77777777" w:rsidR="004514F4" w:rsidRPr="00983C9D" w:rsidRDefault="004514F4" w:rsidP="00E21895">
            <w:pPr>
              <w:pStyle w:val="TOC1"/>
              <w:ind w:firstLine="600"/>
              <w:jc w:val="left"/>
              <w:rPr>
                <w:sz w:val="20"/>
                <w:szCs w:val="20"/>
              </w:rPr>
            </w:pPr>
            <w:r>
              <w:rPr>
                <w:b/>
                <w:sz w:val="20"/>
                <w:szCs w:val="20"/>
              </w:rPr>
              <w:t>Employer Group</w:t>
            </w:r>
          </w:p>
        </w:tc>
      </w:tr>
      <w:tr w:rsidR="004514F4" w:rsidRPr="00983C9D" w14:paraId="27268EF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3C4264" w14:textId="77777777" w:rsidR="004514F4" w:rsidRPr="00983C9D" w:rsidRDefault="004514F4" w:rsidP="00D74B16">
            <w:pPr>
              <w:pStyle w:val="TOC1"/>
              <w:numPr>
                <w:ilvl w:val="0"/>
                <w:numId w:val="972"/>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30CBF5A2" w14:textId="77777777" w:rsidR="004514F4" w:rsidRPr="00983C9D" w:rsidRDefault="004514F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B9B12A2" w14:textId="77777777" w:rsidR="004514F4" w:rsidRPr="00983C9D" w:rsidRDefault="004514F4" w:rsidP="00E21895">
            <w:pPr>
              <w:pStyle w:val="TOC1"/>
              <w:jc w:val="left"/>
              <w:rPr>
                <w:sz w:val="20"/>
                <w:szCs w:val="20"/>
              </w:rPr>
            </w:pPr>
            <w:r w:rsidRPr="00983C9D">
              <w:rPr>
                <w:sz w:val="20"/>
                <w:szCs w:val="20"/>
              </w:rPr>
              <w:t xml:space="preserve">No commas, signs or decimals </w:t>
            </w:r>
          </w:p>
        </w:tc>
      </w:tr>
      <w:tr w:rsidR="004514F4" w:rsidRPr="00983C9D" w14:paraId="57BB99A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4789D4" w14:textId="77777777" w:rsidR="004514F4" w:rsidRPr="00983C9D" w:rsidRDefault="004514F4" w:rsidP="00D74B16">
            <w:pPr>
              <w:pStyle w:val="TOC1"/>
              <w:numPr>
                <w:ilvl w:val="0"/>
                <w:numId w:val="972"/>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0C7F334E" w14:textId="77777777" w:rsidR="004514F4" w:rsidRPr="00983C9D" w:rsidRDefault="004514F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DFEE0A" w14:textId="77777777" w:rsidR="004514F4" w:rsidRPr="00983C9D" w:rsidRDefault="004514F4" w:rsidP="00E21895">
            <w:pPr>
              <w:pStyle w:val="TOC1"/>
              <w:jc w:val="left"/>
              <w:rPr>
                <w:sz w:val="20"/>
                <w:szCs w:val="20"/>
              </w:rPr>
            </w:pPr>
            <w:r w:rsidRPr="00983C9D">
              <w:rPr>
                <w:sz w:val="20"/>
                <w:szCs w:val="20"/>
              </w:rPr>
              <w:t xml:space="preserve">No commas, signs or decimals </w:t>
            </w:r>
          </w:p>
        </w:tc>
      </w:tr>
      <w:tr w:rsidR="004514F4" w:rsidRPr="00983C9D" w14:paraId="3DA6548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303437C" w14:textId="77777777" w:rsidR="004514F4" w:rsidRPr="00983C9D" w:rsidRDefault="004514F4" w:rsidP="00D74B16">
            <w:pPr>
              <w:pStyle w:val="TOC1"/>
              <w:numPr>
                <w:ilvl w:val="0"/>
                <w:numId w:val="972"/>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3F40CA62" w14:textId="77777777" w:rsidR="004514F4" w:rsidRPr="00983C9D" w:rsidRDefault="004514F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A0DF61" w14:textId="77777777" w:rsidR="004514F4" w:rsidRPr="00983C9D" w:rsidRDefault="004514F4" w:rsidP="00E21895">
            <w:pPr>
              <w:pStyle w:val="TOC1"/>
              <w:jc w:val="left"/>
              <w:rPr>
                <w:sz w:val="20"/>
                <w:szCs w:val="20"/>
              </w:rPr>
            </w:pPr>
            <w:r w:rsidRPr="00983C9D">
              <w:rPr>
                <w:sz w:val="20"/>
                <w:szCs w:val="20"/>
              </w:rPr>
              <w:t xml:space="preserve">No commas, signs or decimals </w:t>
            </w:r>
          </w:p>
        </w:tc>
      </w:tr>
      <w:tr w:rsidR="004514F4" w:rsidRPr="00983C9D" w14:paraId="05BAD4A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063D33" w14:textId="77777777" w:rsidR="004514F4" w:rsidRPr="00983C9D" w:rsidRDefault="004514F4" w:rsidP="00D74B16">
            <w:pPr>
              <w:pStyle w:val="TOC1"/>
              <w:numPr>
                <w:ilvl w:val="0"/>
                <w:numId w:val="972"/>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5766AC29" w14:textId="77777777" w:rsidR="004514F4" w:rsidRPr="00983C9D" w:rsidRDefault="004514F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E78A8C" w14:textId="77777777" w:rsidR="004514F4" w:rsidRPr="00983C9D" w:rsidRDefault="004514F4" w:rsidP="00E21895">
            <w:pPr>
              <w:pStyle w:val="TOC1"/>
              <w:jc w:val="left"/>
              <w:rPr>
                <w:sz w:val="20"/>
                <w:szCs w:val="20"/>
              </w:rPr>
            </w:pPr>
            <w:r w:rsidRPr="00983C9D">
              <w:rPr>
                <w:sz w:val="20"/>
                <w:szCs w:val="20"/>
              </w:rPr>
              <w:t xml:space="preserve">No commas, signs or decimals </w:t>
            </w:r>
          </w:p>
        </w:tc>
      </w:tr>
      <w:tr w:rsidR="004514F4" w:rsidRPr="00983C9D" w14:paraId="3DDEAA2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B7DFD69" w14:textId="77777777" w:rsidR="004514F4" w:rsidRPr="00983C9D" w:rsidRDefault="004514F4" w:rsidP="00D74B16">
            <w:pPr>
              <w:pStyle w:val="TOC1"/>
              <w:numPr>
                <w:ilvl w:val="0"/>
                <w:numId w:val="972"/>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5B6F9C0E" w14:textId="77777777" w:rsidR="004514F4" w:rsidRPr="00983C9D" w:rsidRDefault="004514F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C2A91D" w14:textId="77777777" w:rsidR="004514F4" w:rsidRPr="00983C9D" w:rsidRDefault="004514F4" w:rsidP="00E21895">
            <w:pPr>
              <w:pStyle w:val="TOC1"/>
              <w:jc w:val="left"/>
              <w:rPr>
                <w:sz w:val="20"/>
                <w:szCs w:val="20"/>
              </w:rPr>
            </w:pPr>
            <w:r w:rsidRPr="00983C9D">
              <w:rPr>
                <w:sz w:val="20"/>
                <w:szCs w:val="20"/>
              </w:rPr>
              <w:t xml:space="preserve">No commas, signs or decimals </w:t>
            </w:r>
          </w:p>
        </w:tc>
      </w:tr>
    </w:tbl>
    <w:p w14:paraId="77D38FA1" w14:textId="657D0999" w:rsidR="0027397E" w:rsidRDefault="0027397E" w:rsidP="004F20E0">
      <w:pPr>
        <w:pStyle w:val="TOC1"/>
        <w:spacing w:before="240" w:after="60"/>
        <w:jc w:val="left"/>
        <w:rPr>
          <w:sz w:val="22"/>
          <w:szCs w:val="22"/>
        </w:rPr>
      </w:pPr>
    </w:p>
    <w:p w14:paraId="08E60C93" w14:textId="77777777" w:rsidR="0027397E" w:rsidRDefault="0027397E">
      <w:pPr>
        <w:rPr>
          <w:sz w:val="22"/>
          <w:szCs w:val="22"/>
        </w:rPr>
      </w:pPr>
      <w:r>
        <w:rPr>
          <w:sz w:val="22"/>
          <w:szCs w:val="22"/>
        </w:rPr>
        <w:br w:type="page"/>
      </w:r>
    </w:p>
    <w:p w14:paraId="2998A3B9" w14:textId="66C0DD73" w:rsidR="0027397E" w:rsidRPr="00E92DEC" w:rsidRDefault="0027397E" w:rsidP="0027397E">
      <w:pPr>
        <w:pStyle w:val="TOC1"/>
        <w:spacing w:before="240" w:after="60"/>
        <w:jc w:val="left"/>
        <w:rPr>
          <w:sz w:val="22"/>
          <w:szCs w:val="22"/>
        </w:rPr>
      </w:pPr>
      <w:r>
        <w:rPr>
          <w:sz w:val="22"/>
          <w:szCs w:val="22"/>
        </w:rPr>
        <w:lastRenderedPageBreak/>
        <w:t>Other Health Record 69</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27397E" w:rsidRPr="00983C9D" w14:paraId="73A7CD38" w14:textId="77777777" w:rsidTr="008F7247">
        <w:trPr>
          <w:cantSplit/>
          <w:trHeight w:val="133"/>
        </w:trPr>
        <w:tc>
          <w:tcPr>
            <w:tcW w:w="8838" w:type="dxa"/>
            <w:gridSpan w:val="3"/>
            <w:tcBorders>
              <w:top w:val="single" w:sz="8" w:space="0" w:color="000000"/>
              <w:bottom w:val="single" w:sz="8" w:space="0" w:color="000000"/>
            </w:tcBorders>
          </w:tcPr>
          <w:p w14:paraId="5FCDC267" w14:textId="77777777" w:rsidR="0027397E" w:rsidRPr="00983C9D" w:rsidRDefault="0027397E" w:rsidP="008F7247">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64</w:t>
            </w:r>
          </w:p>
        </w:tc>
      </w:tr>
      <w:tr w:rsidR="0027397E" w:rsidRPr="00983C9D" w14:paraId="24F0938D" w14:textId="77777777" w:rsidTr="008F7247">
        <w:trPr>
          <w:cantSplit/>
          <w:trHeight w:val="133"/>
        </w:trPr>
        <w:tc>
          <w:tcPr>
            <w:tcW w:w="4416" w:type="dxa"/>
            <w:tcBorders>
              <w:top w:val="single" w:sz="8" w:space="0" w:color="000000"/>
              <w:bottom w:val="single" w:sz="8" w:space="0" w:color="000000"/>
              <w:right w:val="single" w:sz="8" w:space="0" w:color="000000"/>
            </w:tcBorders>
          </w:tcPr>
          <w:p w14:paraId="0778DB74" w14:textId="77777777" w:rsidR="0027397E" w:rsidRPr="00983C9D" w:rsidRDefault="0027397E" w:rsidP="008F7247">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287993A" w14:textId="77777777" w:rsidR="0027397E" w:rsidRPr="00983C9D" w:rsidRDefault="0027397E" w:rsidP="008F7247">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70E26BA" w14:textId="7C47A0D0" w:rsidR="0027397E" w:rsidRPr="00983C9D" w:rsidRDefault="0027397E" w:rsidP="008F7247">
            <w:pPr>
              <w:pStyle w:val="TOC1"/>
              <w:jc w:val="left"/>
              <w:rPr>
                <w:sz w:val="20"/>
                <w:szCs w:val="20"/>
              </w:rPr>
            </w:pPr>
            <w:r>
              <w:rPr>
                <w:sz w:val="20"/>
                <w:szCs w:val="20"/>
              </w:rPr>
              <w:t>6</w:t>
            </w:r>
            <w:r w:rsidR="00B65526">
              <w:rPr>
                <w:sz w:val="20"/>
                <w:szCs w:val="20"/>
              </w:rPr>
              <w:t>9</w:t>
            </w:r>
          </w:p>
        </w:tc>
      </w:tr>
      <w:tr w:rsidR="0027397E" w:rsidRPr="00983C9D" w14:paraId="478D659A" w14:textId="77777777" w:rsidTr="008F7247">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C5943DE" w14:textId="5602AE3E" w:rsidR="0027397E" w:rsidRPr="00983C9D" w:rsidRDefault="0027397E" w:rsidP="008F7247">
            <w:pPr>
              <w:pStyle w:val="TOC1"/>
              <w:jc w:val="left"/>
              <w:rPr>
                <w:sz w:val="20"/>
                <w:szCs w:val="20"/>
              </w:rPr>
            </w:pPr>
            <w:r>
              <w:rPr>
                <w:b/>
                <w:sz w:val="20"/>
                <w:szCs w:val="20"/>
              </w:rPr>
              <w:t>Number de</w:t>
            </w:r>
            <w:r w:rsidR="00FF7579">
              <w:rPr>
                <w:b/>
                <w:sz w:val="20"/>
                <w:szCs w:val="20"/>
              </w:rPr>
              <w:t>nied, rejected, or returned</w:t>
            </w:r>
            <w:r w:rsidR="00B65526">
              <w:rPr>
                <w:b/>
                <w:sz w:val="20"/>
                <w:szCs w:val="20"/>
              </w:rPr>
              <w:t xml:space="preserve"> due to failure to provide adequate documentation</w:t>
            </w:r>
          </w:p>
        </w:tc>
      </w:tr>
      <w:tr w:rsidR="0027397E" w:rsidRPr="00983C9D" w14:paraId="3A966433" w14:textId="77777777" w:rsidTr="008F7247">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67FA980" w14:textId="77777777" w:rsidR="0027397E" w:rsidRDefault="0027397E" w:rsidP="008F7247">
            <w:pPr>
              <w:pStyle w:val="TOC1"/>
              <w:ind w:left="-120" w:firstLine="690"/>
              <w:jc w:val="left"/>
              <w:rPr>
                <w:b/>
                <w:sz w:val="20"/>
                <w:szCs w:val="20"/>
              </w:rPr>
            </w:pPr>
            <w:r>
              <w:rPr>
                <w:b/>
                <w:sz w:val="20"/>
                <w:szCs w:val="20"/>
              </w:rPr>
              <w:t>Individual</w:t>
            </w:r>
          </w:p>
        </w:tc>
      </w:tr>
      <w:tr w:rsidR="0027397E" w:rsidRPr="00983C9D" w14:paraId="50DAF0B5" w14:textId="77777777" w:rsidTr="008F72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68EC40E" w14:textId="77777777" w:rsidR="0027397E" w:rsidRPr="00983C9D" w:rsidRDefault="0027397E" w:rsidP="00D74B16">
            <w:pPr>
              <w:pStyle w:val="TOC1"/>
              <w:numPr>
                <w:ilvl w:val="0"/>
                <w:numId w:val="1073"/>
              </w:numPr>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1E042A86" w14:textId="77777777" w:rsidR="0027397E" w:rsidRPr="00983C9D" w:rsidRDefault="0027397E" w:rsidP="008F7247">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0E01D90" w14:textId="77777777" w:rsidR="0027397E" w:rsidRPr="00983C9D" w:rsidRDefault="0027397E" w:rsidP="008F7247">
            <w:pPr>
              <w:pStyle w:val="TOC1"/>
              <w:jc w:val="left"/>
              <w:rPr>
                <w:sz w:val="20"/>
                <w:szCs w:val="20"/>
              </w:rPr>
            </w:pPr>
            <w:r w:rsidRPr="00983C9D">
              <w:rPr>
                <w:sz w:val="20"/>
                <w:szCs w:val="20"/>
              </w:rPr>
              <w:t xml:space="preserve">No commas, signs or decimals </w:t>
            </w:r>
          </w:p>
        </w:tc>
      </w:tr>
      <w:tr w:rsidR="0027397E" w:rsidRPr="00983C9D" w14:paraId="22E34CAD" w14:textId="77777777" w:rsidTr="008F72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A512FF5" w14:textId="77777777" w:rsidR="0027397E" w:rsidRPr="00983C9D" w:rsidRDefault="0027397E" w:rsidP="00D74B16">
            <w:pPr>
              <w:pStyle w:val="TOC1"/>
              <w:numPr>
                <w:ilvl w:val="0"/>
                <w:numId w:val="1073"/>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17A9D2E7" w14:textId="77777777" w:rsidR="0027397E" w:rsidRPr="00983C9D" w:rsidRDefault="0027397E" w:rsidP="008F7247">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0C95FF" w14:textId="77777777" w:rsidR="0027397E" w:rsidRPr="00983C9D" w:rsidRDefault="0027397E" w:rsidP="008F7247">
            <w:pPr>
              <w:pStyle w:val="TOC1"/>
              <w:jc w:val="left"/>
              <w:rPr>
                <w:sz w:val="20"/>
                <w:szCs w:val="20"/>
              </w:rPr>
            </w:pPr>
            <w:r w:rsidRPr="00983C9D">
              <w:rPr>
                <w:sz w:val="20"/>
                <w:szCs w:val="20"/>
              </w:rPr>
              <w:t xml:space="preserve">No commas, signs or decimals </w:t>
            </w:r>
          </w:p>
        </w:tc>
      </w:tr>
      <w:tr w:rsidR="0027397E" w:rsidRPr="00983C9D" w14:paraId="47092C3F" w14:textId="77777777" w:rsidTr="008F72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01580D" w14:textId="77777777" w:rsidR="0027397E" w:rsidRPr="00983C9D" w:rsidRDefault="0027397E" w:rsidP="00D74B16">
            <w:pPr>
              <w:pStyle w:val="TOC1"/>
              <w:numPr>
                <w:ilvl w:val="0"/>
                <w:numId w:val="1073"/>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1F9B9DFA" w14:textId="77777777" w:rsidR="0027397E" w:rsidRPr="00983C9D" w:rsidRDefault="0027397E" w:rsidP="008F7247">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083C97" w14:textId="77777777" w:rsidR="0027397E" w:rsidRPr="00983C9D" w:rsidRDefault="0027397E" w:rsidP="008F7247">
            <w:pPr>
              <w:pStyle w:val="TOC1"/>
              <w:jc w:val="left"/>
              <w:rPr>
                <w:sz w:val="20"/>
                <w:szCs w:val="20"/>
              </w:rPr>
            </w:pPr>
            <w:r w:rsidRPr="00983C9D">
              <w:rPr>
                <w:sz w:val="20"/>
                <w:szCs w:val="20"/>
              </w:rPr>
              <w:t xml:space="preserve">No commas, signs or decimals </w:t>
            </w:r>
          </w:p>
        </w:tc>
      </w:tr>
      <w:tr w:rsidR="0027397E" w:rsidRPr="00983C9D" w14:paraId="15CFAAC4" w14:textId="77777777" w:rsidTr="008F72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F339FD" w14:textId="77777777" w:rsidR="0027397E" w:rsidRPr="00983C9D" w:rsidRDefault="0027397E" w:rsidP="00D74B16">
            <w:pPr>
              <w:pStyle w:val="TOC1"/>
              <w:numPr>
                <w:ilvl w:val="0"/>
                <w:numId w:val="1073"/>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1F04753B" w14:textId="77777777" w:rsidR="0027397E" w:rsidRPr="00983C9D" w:rsidRDefault="0027397E" w:rsidP="008F7247">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9121581" w14:textId="77777777" w:rsidR="0027397E" w:rsidRPr="00983C9D" w:rsidRDefault="0027397E" w:rsidP="008F7247">
            <w:pPr>
              <w:pStyle w:val="TOC1"/>
              <w:jc w:val="left"/>
              <w:rPr>
                <w:sz w:val="20"/>
                <w:szCs w:val="20"/>
              </w:rPr>
            </w:pPr>
            <w:r w:rsidRPr="00983C9D">
              <w:rPr>
                <w:sz w:val="20"/>
                <w:szCs w:val="20"/>
              </w:rPr>
              <w:t xml:space="preserve">No commas, signs or decimals </w:t>
            </w:r>
          </w:p>
        </w:tc>
      </w:tr>
      <w:tr w:rsidR="0027397E" w:rsidRPr="00983C9D" w14:paraId="784F8BBC" w14:textId="77777777" w:rsidTr="008F72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D6DDD2" w14:textId="77777777" w:rsidR="0027397E" w:rsidRPr="00983C9D" w:rsidRDefault="0027397E" w:rsidP="00D74B16">
            <w:pPr>
              <w:pStyle w:val="TOC1"/>
              <w:numPr>
                <w:ilvl w:val="0"/>
                <w:numId w:val="1073"/>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0008991C" w14:textId="77777777" w:rsidR="0027397E" w:rsidRPr="00983C9D" w:rsidRDefault="0027397E" w:rsidP="008F7247">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E67626" w14:textId="77777777" w:rsidR="0027397E" w:rsidRPr="00983C9D" w:rsidRDefault="0027397E" w:rsidP="008F7247">
            <w:pPr>
              <w:pStyle w:val="TOC1"/>
              <w:jc w:val="left"/>
              <w:rPr>
                <w:sz w:val="20"/>
                <w:szCs w:val="20"/>
              </w:rPr>
            </w:pPr>
            <w:r w:rsidRPr="00983C9D">
              <w:rPr>
                <w:sz w:val="20"/>
                <w:szCs w:val="20"/>
              </w:rPr>
              <w:t xml:space="preserve">No commas, signs or decimals </w:t>
            </w:r>
          </w:p>
        </w:tc>
      </w:tr>
      <w:tr w:rsidR="0027397E" w:rsidRPr="00983C9D" w14:paraId="7979AD36" w14:textId="77777777" w:rsidTr="008F7247">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EB0A369" w14:textId="77777777" w:rsidR="0027397E" w:rsidRPr="00983C9D" w:rsidRDefault="0027397E" w:rsidP="008F7247">
            <w:pPr>
              <w:pStyle w:val="TOC1"/>
              <w:ind w:firstLine="600"/>
              <w:jc w:val="left"/>
              <w:rPr>
                <w:sz w:val="20"/>
                <w:szCs w:val="20"/>
              </w:rPr>
            </w:pPr>
            <w:r>
              <w:rPr>
                <w:b/>
                <w:sz w:val="20"/>
                <w:szCs w:val="20"/>
              </w:rPr>
              <w:t>Association</w:t>
            </w:r>
          </w:p>
        </w:tc>
      </w:tr>
      <w:tr w:rsidR="0027397E" w:rsidRPr="00983C9D" w14:paraId="6DE62BC2" w14:textId="77777777" w:rsidTr="008F72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F6E80D" w14:textId="77777777" w:rsidR="0027397E" w:rsidRPr="00983C9D" w:rsidRDefault="0027397E" w:rsidP="00D74B16">
            <w:pPr>
              <w:pStyle w:val="TOC1"/>
              <w:numPr>
                <w:ilvl w:val="0"/>
                <w:numId w:val="1073"/>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5A31293E" w14:textId="77777777" w:rsidR="0027397E" w:rsidRPr="00983C9D" w:rsidRDefault="0027397E" w:rsidP="008F7247">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08064B" w14:textId="77777777" w:rsidR="0027397E" w:rsidRPr="00983C9D" w:rsidRDefault="0027397E" w:rsidP="008F7247">
            <w:pPr>
              <w:pStyle w:val="TOC1"/>
              <w:jc w:val="left"/>
              <w:rPr>
                <w:sz w:val="20"/>
                <w:szCs w:val="20"/>
              </w:rPr>
            </w:pPr>
            <w:r w:rsidRPr="00983C9D">
              <w:rPr>
                <w:sz w:val="20"/>
                <w:szCs w:val="20"/>
              </w:rPr>
              <w:t xml:space="preserve">No commas, signs or decimals </w:t>
            </w:r>
          </w:p>
        </w:tc>
      </w:tr>
      <w:tr w:rsidR="0027397E" w:rsidRPr="00983C9D" w14:paraId="7C8234F0" w14:textId="77777777" w:rsidTr="008F72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299A61" w14:textId="77777777" w:rsidR="0027397E" w:rsidRPr="00983C9D" w:rsidRDefault="0027397E" w:rsidP="00D74B16">
            <w:pPr>
              <w:pStyle w:val="TOC1"/>
              <w:numPr>
                <w:ilvl w:val="0"/>
                <w:numId w:val="1073"/>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01143A1B" w14:textId="77777777" w:rsidR="0027397E" w:rsidRPr="00983C9D" w:rsidRDefault="0027397E" w:rsidP="008F7247">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005E080" w14:textId="77777777" w:rsidR="0027397E" w:rsidRPr="00983C9D" w:rsidRDefault="0027397E" w:rsidP="008F7247">
            <w:pPr>
              <w:pStyle w:val="TOC1"/>
              <w:jc w:val="left"/>
              <w:rPr>
                <w:sz w:val="20"/>
                <w:szCs w:val="20"/>
              </w:rPr>
            </w:pPr>
            <w:r w:rsidRPr="00983C9D">
              <w:rPr>
                <w:sz w:val="20"/>
                <w:szCs w:val="20"/>
              </w:rPr>
              <w:t xml:space="preserve">No commas, signs or decimals </w:t>
            </w:r>
          </w:p>
        </w:tc>
      </w:tr>
      <w:tr w:rsidR="0027397E" w:rsidRPr="00983C9D" w14:paraId="67A081FD" w14:textId="77777777" w:rsidTr="008F72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A35C77F" w14:textId="77777777" w:rsidR="0027397E" w:rsidRPr="00983C9D" w:rsidRDefault="0027397E" w:rsidP="00D74B16">
            <w:pPr>
              <w:pStyle w:val="TOC1"/>
              <w:numPr>
                <w:ilvl w:val="0"/>
                <w:numId w:val="1073"/>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6C331AB1" w14:textId="77777777" w:rsidR="0027397E" w:rsidRPr="00983C9D" w:rsidRDefault="0027397E" w:rsidP="008F7247">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F93E40B" w14:textId="77777777" w:rsidR="0027397E" w:rsidRPr="00983C9D" w:rsidRDefault="0027397E" w:rsidP="008F7247">
            <w:pPr>
              <w:pStyle w:val="TOC1"/>
              <w:jc w:val="left"/>
              <w:rPr>
                <w:sz w:val="20"/>
                <w:szCs w:val="20"/>
              </w:rPr>
            </w:pPr>
            <w:r w:rsidRPr="00983C9D">
              <w:rPr>
                <w:sz w:val="20"/>
                <w:szCs w:val="20"/>
              </w:rPr>
              <w:t xml:space="preserve">No commas, signs or decimals </w:t>
            </w:r>
          </w:p>
        </w:tc>
      </w:tr>
      <w:tr w:rsidR="0027397E" w:rsidRPr="00983C9D" w14:paraId="280665EA" w14:textId="77777777" w:rsidTr="008F72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A7BAD4" w14:textId="77777777" w:rsidR="0027397E" w:rsidRPr="00983C9D" w:rsidRDefault="0027397E" w:rsidP="00D74B16">
            <w:pPr>
              <w:pStyle w:val="TOC1"/>
              <w:numPr>
                <w:ilvl w:val="0"/>
                <w:numId w:val="1073"/>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24B70A6B" w14:textId="77777777" w:rsidR="0027397E" w:rsidRPr="00983C9D" w:rsidRDefault="0027397E" w:rsidP="008F7247">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177594" w14:textId="77777777" w:rsidR="0027397E" w:rsidRPr="00983C9D" w:rsidRDefault="0027397E" w:rsidP="008F7247">
            <w:pPr>
              <w:pStyle w:val="TOC1"/>
              <w:jc w:val="left"/>
              <w:rPr>
                <w:sz w:val="20"/>
                <w:szCs w:val="20"/>
              </w:rPr>
            </w:pPr>
            <w:r w:rsidRPr="00983C9D">
              <w:rPr>
                <w:sz w:val="20"/>
                <w:szCs w:val="20"/>
              </w:rPr>
              <w:t xml:space="preserve">No commas, signs or decimals </w:t>
            </w:r>
          </w:p>
        </w:tc>
      </w:tr>
      <w:tr w:rsidR="0027397E" w:rsidRPr="00983C9D" w14:paraId="5A9AAE65" w14:textId="77777777" w:rsidTr="008F72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808FDC" w14:textId="77777777" w:rsidR="0027397E" w:rsidRPr="00983C9D" w:rsidRDefault="0027397E" w:rsidP="00D74B16">
            <w:pPr>
              <w:pStyle w:val="TOC1"/>
              <w:numPr>
                <w:ilvl w:val="0"/>
                <w:numId w:val="1073"/>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171BBA33" w14:textId="77777777" w:rsidR="0027397E" w:rsidRPr="00983C9D" w:rsidRDefault="0027397E" w:rsidP="008F7247">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C2F0C0" w14:textId="77777777" w:rsidR="0027397E" w:rsidRPr="00983C9D" w:rsidRDefault="0027397E" w:rsidP="008F7247">
            <w:pPr>
              <w:pStyle w:val="TOC1"/>
              <w:jc w:val="left"/>
              <w:rPr>
                <w:sz w:val="20"/>
                <w:szCs w:val="20"/>
              </w:rPr>
            </w:pPr>
            <w:r w:rsidRPr="00983C9D">
              <w:rPr>
                <w:sz w:val="20"/>
                <w:szCs w:val="20"/>
              </w:rPr>
              <w:t xml:space="preserve">No commas, signs or decimals </w:t>
            </w:r>
          </w:p>
        </w:tc>
      </w:tr>
      <w:tr w:rsidR="0027397E" w:rsidRPr="00983C9D" w14:paraId="4573C7DE" w14:textId="77777777" w:rsidTr="008F7247">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B213ED1" w14:textId="77777777" w:rsidR="0027397E" w:rsidRPr="00983C9D" w:rsidRDefault="0027397E" w:rsidP="008F7247">
            <w:pPr>
              <w:pStyle w:val="TOC1"/>
              <w:ind w:firstLine="600"/>
              <w:jc w:val="left"/>
              <w:rPr>
                <w:sz w:val="20"/>
                <w:szCs w:val="20"/>
              </w:rPr>
            </w:pPr>
            <w:r>
              <w:rPr>
                <w:b/>
                <w:sz w:val="20"/>
                <w:szCs w:val="20"/>
              </w:rPr>
              <w:t>Employer Group</w:t>
            </w:r>
          </w:p>
        </w:tc>
      </w:tr>
      <w:tr w:rsidR="0027397E" w:rsidRPr="00983C9D" w14:paraId="04BF19FA" w14:textId="77777777" w:rsidTr="008F72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C777E1" w14:textId="77777777" w:rsidR="0027397E" w:rsidRPr="00983C9D" w:rsidRDefault="0027397E" w:rsidP="00D74B16">
            <w:pPr>
              <w:pStyle w:val="TOC1"/>
              <w:numPr>
                <w:ilvl w:val="0"/>
                <w:numId w:val="1073"/>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504E9940" w14:textId="77777777" w:rsidR="0027397E" w:rsidRPr="00983C9D" w:rsidRDefault="0027397E" w:rsidP="008F7247">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5A1406" w14:textId="77777777" w:rsidR="0027397E" w:rsidRPr="00983C9D" w:rsidRDefault="0027397E" w:rsidP="008F7247">
            <w:pPr>
              <w:pStyle w:val="TOC1"/>
              <w:jc w:val="left"/>
              <w:rPr>
                <w:sz w:val="20"/>
                <w:szCs w:val="20"/>
              </w:rPr>
            </w:pPr>
            <w:r w:rsidRPr="00983C9D">
              <w:rPr>
                <w:sz w:val="20"/>
                <w:szCs w:val="20"/>
              </w:rPr>
              <w:t xml:space="preserve">No commas, signs or decimals </w:t>
            </w:r>
          </w:p>
        </w:tc>
      </w:tr>
      <w:tr w:rsidR="0027397E" w:rsidRPr="00983C9D" w14:paraId="6C1B18E5" w14:textId="77777777" w:rsidTr="008F72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543F99" w14:textId="77777777" w:rsidR="0027397E" w:rsidRPr="00983C9D" w:rsidRDefault="0027397E" w:rsidP="00D74B16">
            <w:pPr>
              <w:pStyle w:val="TOC1"/>
              <w:numPr>
                <w:ilvl w:val="0"/>
                <w:numId w:val="1073"/>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651897C3" w14:textId="77777777" w:rsidR="0027397E" w:rsidRPr="00983C9D" w:rsidRDefault="0027397E" w:rsidP="008F7247">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B83031B" w14:textId="77777777" w:rsidR="0027397E" w:rsidRPr="00983C9D" w:rsidRDefault="0027397E" w:rsidP="008F7247">
            <w:pPr>
              <w:pStyle w:val="TOC1"/>
              <w:jc w:val="left"/>
              <w:rPr>
                <w:sz w:val="20"/>
                <w:szCs w:val="20"/>
              </w:rPr>
            </w:pPr>
            <w:r w:rsidRPr="00983C9D">
              <w:rPr>
                <w:sz w:val="20"/>
                <w:szCs w:val="20"/>
              </w:rPr>
              <w:t xml:space="preserve">No commas, signs or decimals </w:t>
            </w:r>
          </w:p>
        </w:tc>
      </w:tr>
      <w:tr w:rsidR="0027397E" w:rsidRPr="00983C9D" w14:paraId="66E6F039" w14:textId="77777777" w:rsidTr="008F72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96ED38" w14:textId="77777777" w:rsidR="0027397E" w:rsidRPr="00983C9D" w:rsidRDefault="0027397E" w:rsidP="00D74B16">
            <w:pPr>
              <w:pStyle w:val="TOC1"/>
              <w:numPr>
                <w:ilvl w:val="0"/>
                <w:numId w:val="1073"/>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47176A11" w14:textId="77777777" w:rsidR="0027397E" w:rsidRPr="00983C9D" w:rsidRDefault="0027397E" w:rsidP="008F7247">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84CD727" w14:textId="77777777" w:rsidR="0027397E" w:rsidRPr="00983C9D" w:rsidRDefault="0027397E" w:rsidP="008F7247">
            <w:pPr>
              <w:pStyle w:val="TOC1"/>
              <w:jc w:val="left"/>
              <w:rPr>
                <w:sz w:val="20"/>
                <w:szCs w:val="20"/>
              </w:rPr>
            </w:pPr>
            <w:r w:rsidRPr="00983C9D">
              <w:rPr>
                <w:sz w:val="20"/>
                <w:szCs w:val="20"/>
              </w:rPr>
              <w:t xml:space="preserve">No commas, signs or decimals </w:t>
            </w:r>
          </w:p>
        </w:tc>
      </w:tr>
      <w:tr w:rsidR="0027397E" w:rsidRPr="00983C9D" w14:paraId="7BC8E2E8" w14:textId="77777777" w:rsidTr="008F72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9A9A9E" w14:textId="77777777" w:rsidR="0027397E" w:rsidRPr="00983C9D" w:rsidRDefault="0027397E" w:rsidP="00D74B16">
            <w:pPr>
              <w:pStyle w:val="TOC1"/>
              <w:numPr>
                <w:ilvl w:val="0"/>
                <w:numId w:val="1073"/>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7A2A660D" w14:textId="77777777" w:rsidR="0027397E" w:rsidRPr="00983C9D" w:rsidRDefault="0027397E" w:rsidP="008F7247">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9A0BF0" w14:textId="77777777" w:rsidR="0027397E" w:rsidRPr="00983C9D" w:rsidRDefault="0027397E" w:rsidP="008F7247">
            <w:pPr>
              <w:pStyle w:val="TOC1"/>
              <w:jc w:val="left"/>
              <w:rPr>
                <w:sz w:val="20"/>
                <w:szCs w:val="20"/>
              </w:rPr>
            </w:pPr>
            <w:r w:rsidRPr="00983C9D">
              <w:rPr>
                <w:sz w:val="20"/>
                <w:szCs w:val="20"/>
              </w:rPr>
              <w:t xml:space="preserve">No commas, signs or decimals </w:t>
            </w:r>
          </w:p>
        </w:tc>
      </w:tr>
      <w:tr w:rsidR="0027397E" w:rsidRPr="00983C9D" w14:paraId="0A39CA2F" w14:textId="77777777" w:rsidTr="008F7247">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4B5CD9F" w14:textId="77777777" w:rsidR="0027397E" w:rsidRPr="00983C9D" w:rsidRDefault="0027397E" w:rsidP="00D74B16">
            <w:pPr>
              <w:pStyle w:val="TOC1"/>
              <w:numPr>
                <w:ilvl w:val="0"/>
                <w:numId w:val="1073"/>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2D9E49F8" w14:textId="77777777" w:rsidR="0027397E" w:rsidRPr="00983C9D" w:rsidRDefault="0027397E" w:rsidP="008F7247">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887694" w14:textId="77777777" w:rsidR="0027397E" w:rsidRPr="00983C9D" w:rsidRDefault="0027397E" w:rsidP="008F7247">
            <w:pPr>
              <w:pStyle w:val="TOC1"/>
              <w:jc w:val="left"/>
              <w:rPr>
                <w:sz w:val="20"/>
                <w:szCs w:val="20"/>
              </w:rPr>
            </w:pPr>
            <w:r w:rsidRPr="00983C9D">
              <w:rPr>
                <w:sz w:val="20"/>
                <w:szCs w:val="20"/>
              </w:rPr>
              <w:t xml:space="preserve">No commas, signs or decimals </w:t>
            </w:r>
          </w:p>
        </w:tc>
      </w:tr>
    </w:tbl>
    <w:p w14:paraId="660E2C50" w14:textId="77777777" w:rsidR="0027397E" w:rsidRDefault="0027397E" w:rsidP="0027397E">
      <w:pPr>
        <w:pStyle w:val="TOC1"/>
        <w:spacing w:before="240" w:after="60"/>
        <w:jc w:val="left"/>
        <w:rPr>
          <w:sz w:val="22"/>
          <w:szCs w:val="22"/>
        </w:rPr>
      </w:pPr>
    </w:p>
    <w:p w14:paraId="48C6DE97" w14:textId="77777777" w:rsidR="0027397E" w:rsidRDefault="0027397E" w:rsidP="0027397E">
      <w:pPr>
        <w:rPr>
          <w:sz w:val="22"/>
          <w:szCs w:val="22"/>
        </w:rPr>
      </w:pPr>
      <w:r>
        <w:rPr>
          <w:sz w:val="22"/>
          <w:szCs w:val="22"/>
        </w:rPr>
        <w:br w:type="page"/>
      </w:r>
    </w:p>
    <w:p w14:paraId="794425C9" w14:textId="0A3A0D8D" w:rsidR="004F20E0" w:rsidRPr="00E92DEC" w:rsidRDefault="004F20E0" w:rsidP="004F20E0">
      <w:pPr>
        <w:pStyle w:val="TOC1"/>
        <w:spacing w:before="240" w:after="60"/>
        <w:jc w:val="left"/>
        <w:rPr>
          <w:sz w:val="22"/>
          <w:szCs w:val="22"/>
        </w:rPr>
      </w:pPr>
      <w:r>
        <w:rPr>
          <w:sz w:val="22"/>
          <w:szCs w:val="22"/>
        </w:rPr>
        <w:lastRenderedPageBreak/>
        <w:t xml:space="preserve">Other Health Record </w:t>
      </w:r>
      <w:r w:rsidR="001E5678">
        <w:rPr>
          <w:sz w:val="22"/>
          <w:szCs w:val="22"/>
        </w:rPr>
        <w:t>70</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F20E0" w:rsidRPr="00983C9D" w14:paraId="6ED1E713" w14:textId="77777777" w:rsidTr="00E21895">
        <w:trPr>
          <w:cantSplit/>
          <w:trHeight w:val="133"/>
        </w:trPr>
        <w:tc>
          <w:tcPr>
            <w:tcW w:w="8838" w:type="dxa"/>
            <w:gridSpan w:val="3"/>
            <w:tcBorders>
              <w:top w:val="single" w:sz="8" w:space="0" w:color="000000"/>
              <w:bottom w:val="single" w:sz="8" w:space="0" w:color="000000"/>
            </w:tcBorders>
          </w:tcPr>
          <w:p w14:paraId="4AEFDBD9" w14:textId="77777777" w:rsidR="004F20E0" w:rsidRPr="00983C9D" w:rsidRDefault="004F20E0"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64</w:t>
            </w:r>
          </w:p>
        </w:tc>
      </w:tr>
      <w:tr w:rsidR="004F20E0" w:rsidRPr="00983C9D" w14:paraId="511A576E" w14:textId="77777777" w:rsidTr="00E21895">
        <w:trPr>
          <w:cantSplit/>
          <w:trHeight w:val="133"/>
        </w:trPr>
        <w:tc>
          <w:tcPr>
            <w:tcW w:w="4416" w:type="dxa"/>
            <w:tcBorders>
              <w:top w:val="single" w:sz="8" w:space="0" w:color="000000"/>
              <w:bottom w:val="single" w:sz="8" w:space="0" w:color="000000"/>
              <w:right w:val="single" w:sz="8" w:space="0" w:color="000000"/>
            </w:tcBorders>
          </w:tcPr>
          <w:p w14:paraId="059ABC8A" w14:textId="77777777" w:rsidR="004F20E0" w:rsidRPr="00983C9D" w:rsidRDefault="004F20E0"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C3FBEB2" w14:textId="77777777" w:rsidR="004F20E0" w:rsidRPr="00983C9D" w:rsidRDefault="004F20E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4836DDB" w14:textId="61B4BCC9" w:rsidR="004F20E0" w:rsidRPr="00983C9D" w:rsidRDefault="001E5678" w:rsidP="00E21895">
            <w:pPr>
              <w:pStyle w:val="TOC1"/>
              <w:jc w:val="left"/>
              <w:rPr>
                <w:sz w:val="20"/>
                <w:szCs w:val="20"/>
              </w:rPr>
            </w:pPr>
            <w:r>
              <w:rPr>
                <w:sz w:val="20"/>
                <w:szCs w:val="20"/>
              </w:rPr>
              <w:t>70</w:t>
            </w:r>
          </w:p>
        </w:tc>
      </w:tr>
      <w:tr w:rsidR="004F20E0" w:rsidRPr="00983C9D" w14:paraId="57EA9F3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A98EDE0" w14:textId="3981C5B2" w:rsidR="004F20E0" w:rsidRPr="00983C9D" w:rsidRDefault="004F20E0" w:rsidP="00E21895">
            <w:pPr>
              <w:pStyle w:val="TOC1"/>
              <w:jc w:val="left"/>
              <w:rPr>
                <w:sz w:val="20"/>
                <w:szCs w:val="20"/>
              </w:rPr>
            </w:pPr>
            <w:r>
              <w:rPr>
                <w:b/>
                <w:sz w:val="20"/>
                <w:szCs w:val="20"/>
              </w:rPr>
              <w:t xml:space="preserve">Number </w:t>
            </w:r>
            <w:r w:rsidR="00AC4DCE">
              <w:rPr>
                <w:b/>
                <w:sz w:val="20"/>
                <w:szCs w:val="20"/>
              </w:rPr>
              <w:t>denied, rejected, or returned due t</w:t>
            </w:r>
            <w:r w:rsidR="001C1BF7">
              <w:rPr>
                <w:b/>
                <w:sz w:val="20"/>
                <w:szCs w:val="20"/>
              </w:rPr>
              <w:t>o being within the waiting period</w:t>
            </w:r>
          </w:p>
        </w:tc>
      </w:tr>
      <w:tr w:rsidR="004F20E0" w:rsidRPr="00983C9D" w14:paraId="4BA3BF91"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EE9D52B" w14:textId="77777777" w:rsidR="004F20E0" w:rsidRDefault="004F20E0" w:rsidP="00E21895">
            <w:pPr>
              <w:pStyle w:val="TOC1"/>
              <w:ind w:left="-120" w:firstLine="690"/>
              <w:jc w:val="left"/>
              <w:rPr>
                <w:b/>
                <w:sz w:val="20"/>
                <w:szCs w:val="20"/>
              </w:rPr>
            </w:pPr>
            <w:r>
              <w:rPr>
                <w:b/>
                <w:sz w:val="20"/>
                <w:szCs w:val="20"/>
              </w:rPr>
              <w:t>Individual</w:t>
            </w:r>
          </w:p>
        </w:tc>
      </w:tr>
      <w:tr w:rsidR="004F20E0" w:rsidRPr="00983C9D" w14:paraId="2F4E1C2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F8FB8F" w14:textId="77777777" w:rsidR="004F20E0" w:rsidRPr="00983C9D" w:rsidRDefault="004F20E0" w:rsidP="00D74B16">
            <w:pPr>
              <w:pStyle w:val="TOC1"/>
              <w:numPr>
                <w:ilvl w:val="0"/>
                <w:numId w:val="973"/>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61D78DA4" w14:textId="77777777" w:rsidR="004F20E0" w:rsidRPr="00983C9D" w:rsidRDefault="004F20E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561AD9D" w14:textId="77777777" w:rsidR="004F20E0" w:rsidRPr="00983C9D" w:rsidRDefault="004F20E0" w:rsidP="00E21895">
            <w:pPr>
              <w:pStyle w:val="TOC1"/>
              <w:jc w:val="left"/>
              <w:rPr>
                <w:sz w:val="20"/>
                <w:szCs w:val="20"/>
              </w:rPr>
            </w:pPr>
            <w:r w:rsidRPr="00983C9D">
              <w:rPr>
                <w:sz w:val="20"/>
                <w:szCs w:val="20"/>
              </w:rPr>
              <w:t xml:space="preserve">No commas, signs or decimals </w:t>
            </w:r>
          </w:p>
        </w:tc>
      </w:tr>
      <w:tr w:rsidR="00C41456" w:rsidRPr="00983C9D" w14:paraId="0FD60F5C" w14:textId="77777777" w:rsidTr="00BB1C4A">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1FA8C1" w14:textId="4FB559AD" w:rsidR="00C41456" w:rsidRDefault="00BB1C4A" w:rsidP="00D74B16">
            <w:pPr>
              <w:pStyle w:val="TOC1"/>
              <w:numPr>
                <w:ilvl w:val="0"/>
                <w:numId w:val="973"/>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3A99C9E8" w14:textId="77777777" w:rsidR="00C41456" w:rsidRPr="00983C9D" w:rsidRDefault="00C41456"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8E3A24C" w14:textId="3288AA7E" w:rsidR="00C41456" w:rsidRPr="00983C9D" w:rsidRDefault="00BB1C4A" w:rsidP="00E21895">
            <w:pPr>
              <w:pStyle w:val="TOC1"/>
              <w:jc w:val="left"/>
              <w:rPr>
                <w:sz w:val="20"/>
                <w:szCs w:val="20"/>
              </w:rPr>
            </w:pPr>
            <w:r>
              <w:rPr>
                <w:sz w:val="20"/>
                <w:szCs w:val="20"/>
              </w:rPr>
              <w:t>Leave blank</w:t>
            </w:r>
          </w:p>
        </w:tc>
      </w:tr>
      <w:tr w:rsidR="004F20E0" w:rsidRPr="00983C9D" w14:paraId="2C7A6CF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F247AD" w14:textId="77777777" w:rsidR="004F20E0" w:rsidRPr="00983C9D" w:rsidRDefault="004F20E0" w:rsidP="00D74B16">
            <w:pPr>
              <w:pStyle w:val="TOC1"/>
              <w:numPr>
                <w:ilvl w:val="0"/>
                <w:numId w:val="973"/>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0BB4718C" w14:textId="77777777" w:rsidR="004F20E0" w:rsidRPr="00983C9D" w:rsidRDefault="004F20E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74B618" w14:textId="77777777" w:rsidR="004F20E0" w:rsidRPr="00983C9D" w:rsidRDefault="004F20E0" w:rsidP="00E21895">
            <w:pPr>
              <w:pStyle w:val="TOC1"/>
              <w:jc w:val="left"/>
              <w:rPr>
                <w:sz w:val="20"/>
                <w:szCs w:val="20"/>
              </w:rPr>
            </w:pPr>
            <w:r w:rsidRPr="00983C9D">
              <w:rPr>
                <w:sz w:val="20"/>
                <w:szCs w:val="20"/>
              </w:rPr>
              <w:t xml:space="preserve">No commas, signs or decimals </w:t>
            </w:r>
          </w:p>
        </w:tc>
      </w:tr>
      <w:tr w:rsidR="008E7450" w:rsidRPr="00983C9D" w14:paraId="3583FFE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B32D0C" w14:textId="77777777" w:rsidR="008E7450" w:rsidRPr="00983C9D" w:rsidRDefault="008E7450" w:rsidP="00D74B16">
            <w:pPr>
              <w:pStyle w:val="TOC1"/>
              <w:numPr>
                <w:ilvl w:val="0"/>
                <w:numId w:val="973"/>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47D42616" w14:textId="1C95FEBE" w:rsidR="008E7450" w:rsidRPr="00983C9D" w:rsidRDefault="008E7450" w:rsidP="008E7450">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C5F63B" w14:textId="415A8FB9" w:rsidR="008E7450" w:rsidRPr="00983C9D" w:rsidRDefault="008E7450" w:rsidP="008E7450">
            <w:pPr>
              <w:pStyle w:val="TOC1"/>
              <w:jc w:val="left"/>
              <w:rPr>
                <w:sz w:val="20"/>
                <w:szCs w:val="20"/>
              </w:rPr>
            </w:pPr>
            <w:r w:rsidRPr="00983C9D">
              <w:rPr>
                <w:sz w:val="20"/>
                <w:szCs w:val="20"/>
              </w:rPr>
              <w:t xml:space="preserve">No commas, signs or decimals </w:t>
            </w:r>
          </w:p>
        </w:tc>
      </w:tr>
      <w:tr w:rsidR="004F20E0" w:rsidRPr="00983C9D" w14:paraId="403D7A3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FD7C9E" w14:textId="77777777" w:rsidR="004F20E0" w:rsidRPr="00983C9D" w:rsidRDefault="004F20E0" w:rsidP="00D74B16">
            <w:pPr>
              <w:pStyle w:val="TOC1"/>
              <w:numPr>
                <w:ilvl w:val="0"/>
                <w:numId w:val="973"/>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4EA26D40" w14:textId="77777777" w:rsidR="004F20E0" w:rsidRPr="00983C9D" w:rsidRDefault="004F20E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845FE66" w14:textId="77777777" w:rsidR="004F20E0" w:rsidRPr="00983C9D" w:rsidRDefault="004F20E0" w:rsidP="00E21895">
            <w:pPr>
              <w:pStyle w:val="TOC1"/>
              <w:jc w:val="left"/>
              <w:rPr>
                <w:sz w:val="20"/>
                <w:szCs w:val="20"/>
              </w:rPr>
            </w:pPr>
            <w:r w:rsidRPr="00983C9D">
              <w:rPr>
                <w:sz w:val="20"/>
                <w:szCs w:val="20"/>
              </w:rPr>
              <w:t xml:space="preserve">No commas, signs or decimals </w:t>
            </w:r>
          </w:p>
        </w:tc>
      </w:tr>
      <w:tr w:rsidR="004F20E0" w:rsidRPr="00983C9D" w14:paraId="59E1866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185ECFE" w14:textId="77777777" w:rsidR="004F20E0" w:rsidRPr="00983C9D" w:rsidRDefault="004F20E0" w:rsidP="00E21895">
            <w:pPr>
              <w:pStyle w:val="TOC1"/>
              <w:ind w:firstLine="600"/>
              <w:jc w:val="left"/>
              <w:rPr>
                <w:sz w:val="20"/>
                <w:szCs w:val="20"/>
              </w:rPr>
            </w:pPr>
            <w:r>
              <w:rPr>
                <w:b/>
                <w:sz w:val="20"/>
                <w:szCs w:val="20"/>
              </w:rPr>
              <w:t>Association</w:t>
            </w:r>
          </w:p>
        </w:tc>
      </w:tr>
      <w:tr w:rsidR="004F20E0" w:rsidRPr="00983C9D" w14:paraId="61BEBA4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EE8EEA" w14:textId="77777777" w:rsidR="004F20E0" w:rsidRPr="00983C9D" w:rsidRDefault="004F20E0" w:rsidP="00D74B16">
            <w:pPr>
              <w:pStyle w:val="TOC1"/>
              <w:numPr>
                <w:ilvl w:val="0"/>
                <w:numId w:val="973"/>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49ED6AE4" w14:textId="77777777" w:rsidR="004F20E0" w:rsidRPr="00983C9D" w:rsidRDefault="004F20E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2A9C66" w14:textId="77777777" w:rsidR="004F20E0" w:rsidRPr="00983C9D" w:rsidRDefault="004F20E0" w:rsidP="00E21895">
            <w:pPr>
              <w:pStyle w:val="TOC1"/>
              <w:jc w:val="left"/>
              <w:rPr>
                <w:sz w:val="20"/>
                <w:szCs w:val="20"/>
              </w:rPr>
            </w:pPr>
            <w:r w:rsidRPr="00983C9D">
              <w:rPr>
                <w:sz w:val="20"/>
                <w:szCs w:val="20"/>
              </w:rPr>
              <w:t xml:space="preserve">No commas, signs or decimals </w:t>
            </w:r>
          </w:p>
        </w:tc>
      </w:tr>
      <w:tr w:rsidR="00C41456" w:rsidRPr="00983C9D" w14:paraId="319FA325" w14:textId="77777777" w:rsidTr="00BB1C4A">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91DCBB" w14:textId="2C4C258E" w:rsidR="00C41456" w:rsidRDefault="00BB1C4A" w:rsidP="00D74B16">
            <w:pPr>
              <w:pStyle w:val="TOC1"/>
              <w:numPr>
                <w:ilvl w:val="0"/>
                <w:numId w:val="973"/>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57CDE493" w14:textId="77777777" w:rsidR="00C41456" w:rsidRPr="00983C9D" w:rsidRDefault="00C41456"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0C6B1CC" w14:textId="2480439E" w:rsidR="00C41456" w:rsidRPr="00983C9D" w:rsidRDefault="00BB1C4A" w:rsidP="00E21895">
            <w:pPr>
              <w:pStyle w:val="TOC1"/>
              <w:jc w:val="left"/>
              <w:rPr>
                <w:sz w:val="20"/>
                <w:szCs w:val="20"/>
              </w:rPr>
            </w:pPr>
            <w:r>
              <w:rPr>
                <w:sz w:val="20"/>
                <w:szCs w:val="20"/>
              </w:rPr>
              <w:t>Leave blank</w:t>
            </w:r>
          </w:p>
        </w:tc>
      </w:tr>
      <w:tr w:rsidR="004F20E0" w:rsidRPr="00983C9D" w14:paraId="733AC5D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4A9F85" w14:textId="77777777" w:rsidR="004F20E0" w:rsidRPr="00983C9D" w:rsidRDefault="004F20E0" w:rsidP="00D74B16">
            <w:pPr>
              <w:pStyle w:val="TOC1"/>
              <w:numPr>
                <w:ilvl w:val="0"/>
                <w:numId w:val="973"/>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07D6828B" w14:textId="77777777" w:rsidR="004F20E0" w:rsidRPr="00983C9D" w:rsidRDefault="004F20E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5ABE13" w14:textId="77777777" w:rsidR="004F20E0" w:rsidRPr="00983C9D" w:rsidRDefault="004F20E0" w:rsidP="00E21895">
            <w:pPr>
              <w:pStyle w:val="TOC1"/>
              <w:jc w:val="left"/>
              <w:rPr>
                <w:sz w:val="20"/>
                <w:szCs w:val="20"/>
              </w:rPr>
            </w:pPr>
            <w:r w:rsidRPr="00983C9D">
              <w:rPr>
                <w:sz w:val="20"/>
                <w:szCs w:val="20"/>
              </w:rPr>
              <w:t xml:space="preserve">No commas, signs or decimals </w:t>
            </w:r>
          </w:p>
        </w:tc>
      </w:tr>
      <w:tr w:rsidR="004F20E0" w:rsidRPr="00983C9D" w14:paraId="1093374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C52C11" w14:textId="77777777" w:rsidR="004F20E0" w:rsidRPr="00983C9D" w:rsidRDefault="004F20E0" w:rsidP="00D74B16">
            <w:pPr>
              <w:pStyle w:val="TOC1"/>
              <w:numPr>
                <w:ilvl w:val="0"/>
                <w:numId w:val="973"/>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173842FF" w14:textId="77777777" w:rsidR="004F20E0" w:rsidRPr="00983C9D" w:rsidRDefault="004F20E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6EFAAA" w14:textId="77777777" w:rsidR="004F20E0" w:rsidRPr="00983C9D" w:rsidRDefault="004F20E0" w:rsidP="00E21895">
            <w:pPr>
              <w:pStyle w:val="TOC1"/>
              <w:jc w:val="left"/>
              <w:rPr>
                <w:sz w:val="20"/>
                <w:szCs w:val="20"/>
              </w:rPr>
            </w:pPr>
            <w:r w:rsidRPr="00983C9D">
              <w:rPr>
                <w:sz w:val="20"/>
                <w:szCs w:val="20"/>
              </w:rPr>
              <w:t xml:space="preserve">No commas, signs or decimals </w:t>
            </w:r>
          </w:p>
        </w:tc>
      </w:tr>
      <w:tr w:rsidR="004F20E0" w:rsidRPr="00983C9D" w14:paraId="507FFA9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ABC91BB" w14:textId="77777777" w:rsidR="004F20E0" w:rsidRPr="00983C9D" w:rsidRDefault="004F20E0" w:rsidP="00D74B16">
            <w:pPr>
              <w:pStyle w:val="TOC1"/>
              <w:numPr>
                <w:ilvl w:val="0"/>
                <w:numId w:val="973"/>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2F2FA533" w14:textId="77777777" w:rsidR="004F20E0" w:rsidRPr="00983C9D" w:rsidRDefault="004F20E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E16F84" w14:textId="77777777" w:rsidR="004F20E0" w:rsidRPr="00983C9D" w:rsidRDefault="004F20E0" w:rsidP="00E21895">
            <w:pPr>
              <w:pStyle w:val="TOC1"/>
              <w:jc w:val="left"/>
              <w:rPr>
                <w:sz w:val="20"/>
                <w:szCs w:val="20"/>
              </w:rPr>
            </w:pPr>
            <w:r w:rsidRPr="00983C9D">
              <w:rPr>
                <w:sz w:val="20"/>
                <w:szCs w:val="20"/>
              </w:rPr>
              <w:t xml:space="preserve">No commas, signs or decimals </w:t>
            </w:r>
          </w:p>
        </w:tc>
      </w:tr>
      <w:tr w:rsidR="004F20E0" w:rsidRPr="00983C9D" w14:paraId="47A878D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8BC3775" w14:textId="77777777" w:rsidR="004F20E0" w:rsidRPr="00983C9D" w:rsidRDefault="004F20E0" w:rsidP="00E21895">
            <w:pPr>
              <w:pStyle w:val="TOC1"/>
              <w:ind w:firstLine="600"/>
              <w:jc w:val="left"/>
              <w:rPr>
                <w:sz w:val="20"/>
                <w:szCs w:val="20"/>
              </w:rPr>
            </w:pPr>
            <w:r>
              <w:rPr>
                <w:b/>
                <w:sz w:val="20"/>
                <w:szCs w:val="20"/>
              </w:rPr>
              <w:t>Employer Group</w:t>
            </w:r>
          </w:p>
        </w:tc>
      </w:tr>
      <w:tr w:rsidR="004F20E0" w:rsidRPr="00983C9D" w14:paraId="75EBABF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30BB2E" w14:textId="77777777" w:rsidR="004F20E0" w:rsidRPr="00983C9D" w:rsidRDefault="004F20E0" w:rsidP="00D74B16">
            <w:pPr>
              <w:pStyle w:val="TOC1"/>
              <w:numPr>
                <w:ilvl w:val="0"/>
                <w:numId w:val="973"/>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59899CD7" w14:textId="77777777" w:rsidR="004F20E0" w:rsidRPr="00983C9D" w:rsidRDefault="004F20E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52C8BD" w14:textId="77777777" w:rsidR="004F20E0" w:rsidRPr="00983C9D" w:rsidRDefault="004F20E0" w:rsidP="00E21895">
            <w:pPr>
              <w:pStyle w:val="TOC1"/>
              <w:jc w:val="left"/>
              <w:rPr>
                <w:sz w:val="20"/>
                <w:szCs w:val="20"/>
              </w:rPr>
            </w:pPr>
            <w:r w:rsidRPr="00983C9D">
              <w:rPr>
                <w:sz w:val="20"/>
                <w:szCs w:val="20"/>
              </w:rPr>
              <w:t xml:space="preserve">No commas, signs or decimals </w:t>
            </w:r>
          </w:p>
        </w:tc>
      </w:tr>
      <w:tr w:rsidR="00C41456" w:rsidRPr="00983C9D" w14:paraId="47CBC5B7" w14:textId="77777777" w:rsidTr="00BB1C4A">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2F41B5" w14:textId="52184E49" w:rsidR="00C41456" w:rsidRDefault="00BB1C4A" w:rsidP="00D74B16">
            <w:pPr>
              <w:pStyle w:val="TOC1"/>
              <w:numPr>
                <w:ilvl w:val="0"/>
                <w:numId w:val="973"/>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35F89432" w14:textId="77777777" w:rsidR="00C41456" w:rsidRPr="00983C9D" w:rsidRDefault="00C41456"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C5A1B08" w14:textId="608CBE53" w:rsidR="00C41456" w:rsidRPr="00983C9D" w:rsidRDefault="00BB1C4A" w:rsidP="00E21895">
            <w:pPr>
              <w:pStyle w:val="TOC1"/>
              <w:jc w:val="left"/>
              <w:rPr>
                <w:sz w:val="20"/>
                <w:szCs w:val="20"/>
              </w:rPr>
            </w:pPr>
            <w:r>
              <w:rPr>
                <w:sz w:val="20"/>
                <w:szCs w:val="20"/>
              </w:rPr>
              <w:t>Leave blank</w:t>
            </w:r>
          </w:p>
        </w:tc>
      </w:tr>
      <w:tr w:rsidR="004F20E0" w:rsidRPr="00983C9D" w14:paraId="3A50CB5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350537" w14:textId="77777777" w:rsidR="004F20E0" w:rsidRPr="00983C9D" w:rsidRDefault="004F20E0" w:rsidP="00D74B16">
            <w:pPr>
              <w:pStyle w:val="TOC1"/>
              <w:numPr>
                <w:ilvl w:val="0"/>
                <w:numId w:val="973"/>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2215DCC2" w14:textId="77777777" w:rsidR="004F20E0" w:rsidRPr="00983C9D" w:rsidRDefault="004F20E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C2C6C8" w14:textId="77777777" w:rsidR="004F20E0" w:rsidRPr="00983C9D" w:rsidRDefault="004F20E0" w:rsidP="00E21895">
            <w:pPr>
              <w:pStyle w:val="TOC1"/>
              <w:jc w:val="left"/>
              <w:rPr>
                <w:sz w:val="20"/>
                <w:szCs w:val="20"/>
              </w:rPr>
            </w:pPr>
            <w:r w:rsidRPr="00983C9D">
              <w:rPr>
                <w:sz w:val="20"/>
                <w:szCs w:val="20"/>
              </w:rPr>
              <w:t xml:space="preserve">No commas, signs or decimals </w:t>
            </w:r>
          </w:p>
        </w:tc>
      </w:tr>
      <w:tr w:rsidR="004F20E0" w:rsidRPr="00983C9D" w14:paraId="322E8BE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96670E" w14:textId="77777777" w:rsidR="004F20E0" w:rsidRPr="00983C9D" w:rsidRDefault="004F20E0" w:rsidP="00D74B16">
            <w:pPr>
              <w:pStyle w:val="TOC1"/>
              <w:numPr>
                <w:ilvl w:val="0"/>
                <w:numId w:val="973"/>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4CFC6DBC" w14:textId="77777777" w:rsidR="004F20E0" w:rsidRPr="00983C9D" w:rsidRDefault="004F20E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B0AA37C" w14:textId="77777777" w:rsidR="004F20E0" w:rsidRPr="00983C9D" w:rsidRDefault="004F20E0" w:rsidP="00E21895">
            <w:pPr>
              <w:pStyle w:val="TOC1"/>
              <w:jc w:val="left"/>
              <w:rPr>
                <w:sz w:val="20"/>
                <w:szCs w:val="20"/>
              </w:rPr>
            </w:pPr>
            <w:r w:rsidRPr="00983C9D">
              <w:rPr>
                <w:sz w:val="20"/>
                <w:szCs w:val="20"/>
              </w:rPr>
              <w:t xml:space="preserve">No commas, signs or decimals </w:t>
            </w:r>
          </w:p>
        </w:tc>
      </w:tr>
      <w:tr w:rsidR="004F20E0" w:rsidRPr="00983C9D" w14:paraId="570424F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B95403" w14:textId="77777777" w:rsidR="004F20E0" w:rsidRPr="00983C9D" w:rsidRDefault="004F20E0" w:rsidP="00D74B16">
            <w:pPr>
              <w:pStyle w:val="TOC1"/>
              <w:numPr>
                <w:ilvl w:val="0"/>
                <w:numId w:val="973"/>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66D8DB0B" w14:textId="77777777" w:rsidR="004F20E0" w:rsidRPr="00983C9D" w:rsidRDefault="004F20E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8581AAD" w14:textId="77777777" w:rsidR="004F20E0" w:rsidRPr="00983C9D" w:rsidRDefault="004F20E0" w:rsidP="00E21895">
            <w:pPr>
              <w:pStyle w:val="TOC1"/>
              <w:jc w:val="left"/>
              <w:rPr>
                <w:sz w:val="20"/>
                <w:szCs w:val="20"/>
              </w:rPr>
            </w:pPr>
            <w:r w:rsidRPr="00983C9D">
              <w:rPr>
                <w:sz w:val="20"/>
                <w:szCs w:val="20"/>
              </w:rPr>
              <w:t xml:space="preserve">No commas, signs or decimals </w:t>
            </w:r>
          </w:p>
        </w:tc>
      </w:tr>
    </w:tbl>
    <w:p w14:paraId="6E7E44B7" w14:textId="152FC16A" w:rsidR="00873A01" w:rsidRPr="00E92DEC" w:rsidRDefault="00873A01" w:rsidP="008555DB">
      <w:pPr>
        <w:pStyle w:val="TOC1"/>
        <w:keepNext/>
        <w:spacing w:before="240" w:after="60"/>
        <w:jc w:val="left"/>
        <w:rPr>
          <w:sz w:val="22"/>
          <w:szCs w:val="22"/>
        </w:rPr>
      </w:pPr>
      <w:r>
        <w:rPr>
          <w:sz w:val="22"/>
          <w:szCs w:val="22"/>
        </w:rPr>
        <w:lastRenderedPageBreak/>
        <w:t>Other Health Record 71</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73A01" w:rsidRPr="00983C9D" w14:paraId="53D277C0" w14:textId="77777777" w:rsidTr="00E21895">
        <w:trPr>
          <w:cantSplit/>
          <w:trHeight w:val="133"/>
        </w:trPr>
        <w:tc>
          <w:tcPr>
            <w:tcW w:w="8838" w:type="dxa"/>
            <w:gridSpan w:val="3"/>
            <w:tcBorders>
              <w:top w:val="single" w:sz="8" w:space="0" w:color="000000"/>
              <w:bottom w:val="single" w:sz="8" w:space="0" w:color="000000"/>
            </w:tcBorders>
          </w:tcPr>
          <w:p w14:paraId="3AA48015" w14:textId="77777777" w:rsidR="00873A01" w:rsidRPr="00983C9D" w:rsidRDefault="00873A01" w:rsidP="008555DB">
            <w:pPr>
              <w:pStyle w:val="TOC1"/>
              <w:keepNext/>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64</w:t>
            </w:r>
          </w:p>
        </w:tc>
      </w:tr>
      <w:tr w:rsidR="00873A01" w:rsidRPr="00983C9D" w14:paraId="00C100AA" w14:textId="77777777" w:rsidTr="00E21895">
        <w:trPr>
          <w:cantSplit/>
          <w:trHeight w:val="133"/>
        </w:trPr>
        <w:tc>
          <w:tcPr>
            <w:tcW w:w="4416" w:type="dxa"/>
            <w:tcBorders>
              <w:top w:val="single" w:sz="8" w:space="0" w:color="000000"/>
              <w:bottom w:val="single" w:sz="8" w:space="0" w:color="000000"/>
              <w:right w:val="single" w:sz="8" w:space="0" w:color="000000"/>
            </w:tcBorders>
          </w:tcPr>
          <w:p w14:paraId="4C48DD96" w14:textId="77777777" w:rsidR="00873A01" w:rsidRPr="00983C9D" w:rsidRDefault="00873A01" w:rsidP="008555DB">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2699F5B" w14:textId="77777777" w:rsidR="00873A01" w:rsidRPr="00983C9D" w:rsidRDefault="00873A01"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913340F" w14:textId="183AC1DD" w:rsidR="00873A01" w:rsidRPr="00983C9D" w:rsidRDefault="00873A01" w:rsidP="008555DB">
            <w:pPr>
              <w:pStyle w:val="TOC1"/>
              <w:keepNext/>
              <w:jc w:val="left"/>
              <w:rPr>
                <w:sz w:val="20"/>
                <w:szCs w:val="20"/>
              </w:rPr>
            </w:pPr>
            <w:r>
              <w:rPr>
                <w:sz w:val="20"/>
                <w:szCs w:val="20"/>
              </w:rPr>
              <w:t>71</w:t>
            </w:r>
          </w:p>
        </w:tc>
      </w:tr>
      <w:tr w:rsidR="00873A01" w:rsidRPr="00983C9D" w14:paraId="36F1AB0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7432BBD" w14:textId="4FB3596B" w:rsidR="00873A01" w:rsidRPr="00983C9D" w:rsidRDefault="00873A01" w:rsidP="008555DB">
            <w:pPr>
              <w:pStyle w:val="TOC1"/>
              <w:keepNext/>
              <w:jc w:val="left"/>
              <w:rPr>
                <w:sz w:val="20"/>
                <w:szCs w:val="20"/>
              </w:rPr>
            </w:pPr>
            <w:r>
              <w:rPr>
                <w:b/>
                <w:sz w:val="20"/>
                <w:szCs w:val="20"/>
              </w:rPr>
              <w:t xml:space="preserve">Number denied, rejected, or returned </w:t>
            </w:r>
            <w:r w:rsidR="00D75E08">
              <w:rPr>
                <w:b/>
                <w:sz w:val="20"/>
                <w:szCs w:val="20"/>
              </w:rPr>
              <w:t>(in whole or in part) because maximum $ limit exceeded</w:t>
            </w:r>
          </w:p>
        </w:tc>
      </w:tr>
      <w:tr w:rsidR="00873A01" w:rsidRPr="00983C9D" w14:paraId="4E0AF5E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03C22AB" w14:textId="77777777" w:rsidR="00873A01" w:rsidRDefault="00873A01" w:rsidP="008555DB">
            <w:pPr>
              <w:pStyle w:val="TOC1"/>
              <w:keepNext/>
              <w:ind w:left="-120" w:firstLine="690"/>
              <w:jc w:val="left"/>
              <w:rPr>
                <w:b/>
                <w:sz w:val="20"/>
                <w:szCs w:val="20"/>
              </w:rPr>
            </w:pPr>
            <w:r>
              <w:rPr>
                <w:b/>
                <w:sz w:val="20"/>
                <w:szCs w:val="20"/>
              </w:rPr>
              <w:t>Individual</w:t>
            </w:r>
          </w:p>
        </w:tc>
      </w:tr>
      <w:tr w:rsidR="00873A01" w:rsidRPr="00983C9D" w14:paraId="76D06EB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887B75" w14:textId="77777777" w:rsidR="00873A01" w:rsidRPr="00983C9D" w:rsidRDefault="00873A01" w:rsidP="00D74B16">
            <w:pPr>
              <w:pStyle w:val="TOC1"/>
              <w:keepNext/>
              <w:numPr>
                <w:ilvl w:val="0"/>
                <w:numId w:val="974"/>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2FF4F77E" w14:textId="77777777" w:rsidR="00873A01" w:rsidRPr="00983C9D" w:rsidRDefault="00873A01"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C77B42" w14:textId="77777777" w:rsidR="00873A01" w:rsidRPr="00983C9D" w:rsidRDefault="00873A01" w:rsidP="008555DB">
            <w:pPr>
              <w:pStyle w:val="TOC1"/>
              <w:keepNext/>
              <w:jc w:val="left"/>
              <w:rPr>
                <w:sz w:val="20"/>
                <w:szCs w:val="20"/>
              </w:rPr>
            </w:pPr>
            <w:r w:rsidRPr="00983C9D">
              <w:rPr>
                <w:sz w:val="20"/>
                <w:szCs w:val="20"/>
              </w:rPr>
              <w:t xml:space="preserve">No commas, signs or decimals </w:t>
            </w:r>
          </w:p>
        </w:tc>
      </w:tr>
      <w:tr w:rsidR="00873A01" w:rsidRPr="00983C9D" w14:paraId="2AE0AE7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333C5E" w14:textId="77777777" w:rsidR="00873A01" w:rsidRPr="00983C9D" w:rsidRDefault="00873A01" w:rsidP="00D74B16">
            <w:pPr>
              <w:pStyle w:val="TOC1"/>
              <w:keepNext/>
              <w:numPr>
                <w:ilvl w:val="0"/>
                <w:numId w:val="974"/>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099FA151" w14:textId="77777777" w:rsidR="00873A01" w:rsidRPr="00983C9D" w:rsidRDefault="00873A01"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FC589F" w14:textId="77777777" w:rsidR="00873A01" w:rsidRPr="00983C9D" w:rsidRDefault="00873A01" w:rsidP="008555DB">
            <w:pPr>
              <w:pStyle w:val="TOC1"/>
              <w:keepNext/>
              <w:jc w:val="left"/>
              <w:rPr>
                <w:sz w:val="20"/>
                <w:szCs w:val="20"/>
              </w:rPr>
            </w:pPr>
            <w:r w:rsidRPr="00983C9D">
              <w:rPr>
                <w:sz w:val="20"/>
                <w:szCs w:val="20"/>
              </w:rPr>
              <w:t xml:space="preserve">No commas, signs or decimals </w:t>
            </w:r>
          </w:p>
        </w:tc>
      </w:tr>
      <w:tr w:rsidR="00873A01" w:rsidRPr="00983C9D" w14:paraId="02BFBCF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891075C" w14:textId="77777777" w:rsidR="00873A01" w:rsidRPr="00983C9D" w:rsidRDefault="00873A01" w:rsidP="00D74B16">
            <w:pPr>
              <w:pStyle w:val="TOC1"/>
              <w:keepNext/>
              <w:numPr>
                <w:ilvl w:val="0"/>
                <w:numId w:val="974"/>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3ED413E3" w14:textId="77777777" w:rsidR="00873A01" w:rsidRPr="00983C9D" w:rsidRDefault="00873A01"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0BBF88" w14:textId="77777777" w:rsidR="00873A01" w:rsidRPr="00983C9D" w:rsidRDefault="00873A01" w:rsidP="008555DB">
            <w:pPr>
              <w:pStyle w:val="TOC1"/>
              <w:keepNext/>
              <w:jc w:val="left"/>
              <w:rPr>
                <w:sz w:val="20"/>
                <w:szCs w:val="20"/>
              </w:rPr>
            </w:pPr>
            <w:r w:rsidRPr="00983C9D">
              <w:rPr>
                <w:sz w:val="20"/>
                <w:szCs w:val="20"/>
              </w:rPr>
              <w:t xml:space="preserve">No commas, signs or decimals </w:t>
            </w:r>
          </w:p>
        </w:tc>
      </w:tr>
      <w:tr w:rsidR="0028322A" w:rsidRPr="00983C9D" w14:paraId="67DB3EB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C1338A" w14:textId="77777777" w:rsidR="0028322A" w:rsidRPr="00983C9D" w:rsidRDefault="0028322A" w:rsidP="00D74B16">
            <w:pPr>
              <w:pStyle w:val="TOC1"/>
              <w:keepNext/>
              <w:numPr>
                <w:ilvl w:val="0"/>
                <w:numId w:val="974"/>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5EE2E683" w14:textId="3E56C663" w:rsidR="0028322A" w:rsidRPr="00983C9D" w:rsidRDefault="0028322A" w:rsidP="0028322A">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1B214F8" w14:textId="22059052" w:rsidR="0028322A" w:rsidRPr="00983C9D" w:rsidRDefault="0028322A" w:rsidP="0028322A">
            <w:pPr>
              <w:pStyle w:val="TOC1"/>
              <w:keepNext/>
              <w:jc w:val="left"/>
              <w:rPr>
                <w:sz w:val="20"/>
                <w:szCs w:val="20"/>
              </w:rPr>
            </w:pPr>
            <w:r w:rsidRPr="00983C9D">
              <w:rPr>
                <w:sz w:val="20"/>
                <w:szCs w:val="20"/>
              </w:rPr>
              <w:t xml:space="preserve">No commas, signs or decimals </w:t>
            </w:r>
          </w:p>
        </w:tc>
      </w:tr>
      <w:tr w:rsidR="00873A01" w:rsidRPr="00983C9D" w14:paraId="5263B76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01DD67" w14:textId="77777777" w:rsidR="00873A01" w:rsidRPr="00983C9D" w:rsidRDefault="00873A01" w:rsidP="00D74B16">
            <w:pPr>
              <w:pStyle w:val="TOC1"/>
              <w:keepNext/>
              <w:numPr>
                <w:ilvl w:val="0"/>
                <w:numId w:val="974"/>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1F9799FA" w14:textId="77777777" w:rsidR="00873A01" w:rsidRPr="00983C9D" w:rsidRDefault="00873A01"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5FAD255" w14:textId="77777777" w:rsidR="00873A01" w:rsidRPr="00983C9D" w:rsidRDefault="00873A01" w:rsidP="008555DB">
            <w:pPr>
              <w:pStyle w:val="TOC1"/>
              <w:keepNext/>
              <w:jc w:val="left"/>
              <w:rPr>
                <w:sz w:val="20"/>
                <w:szCs w:val="20"/>
              </w:rPr>
            </w:pPr>
            <w:r w:rsidRPr="00983C9D">
              <w:rPr>
                <w:sz w:val="20"/>
                <w:szCs w:val="20"/>
              </w:rPr>
              <w:t xml:space="preserve">No commas, signs or decimals </w:t>
            </w:r>
          </w:p>
        </w:tc>
      </w:tr>
      <w:tr w:rsidR="00873A01" w:rsidRPr="00983C9D" w14:paraId="2AE1EB9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680EBC6" w14:textId="77777777" w:rsidR="00873A01" w:rsidRPr="00983C9D" w:rsidRDefault="00873A01" w:rsidP="008555DB">
            <w:pPr>
              <w:pStyle w:val="TOC1"/>
              <w:keepNext/>
              <w:ind w:firstLine="600"/>
              <w:jc w:val="left"/>
              <w:rPr>
                <w:sz w:val="20"/>
                <w:szCs w:val="20"/>
              </w:rPr>
            </w:pPr>
            <w:r>
              <w:rPr>
                <w:b/>
                <w:sz w:val="20"/>
                <w:szCs w:val="20"/>
              </w:rPr>
              <w:t>Association</w:t>
            </w:r>
          </w:p>
        </w:tc>
      </w:tr>
      <w:tr w:rsidR="00873A01" w:rsidRPr="00983C9D" w14:paraId="5417E51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17BF78" w14:textId="77777777" w:rsidR="00873A01" w:rsidRPr="00983C9D" w:rsidRDefault="00873A01" w:rsidP="00D74B16">
            <w:pPr>
              <w:pStyle w:val="TOC1"/>
              <w:keepNext/>
              <w:numPr>
                <w:ilvl w:val="0"/>
                <w:numId w:val="974"/>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0219409B" w14:textId="77777777" w:rsidR="00873A01" w:rsidRPr="00983C9D" w:rsidRDefault="00873A01"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D01DE7" w14:textId="77777777" w:rsidR="00873A01" w:rsidRPr="00983C9D" w:rsidRDefault="00873A01" w:rsidP="008555DB">
            <w:pPr>
              <w:pStyle w:val="TOC1"/>
              <w:keepNext/>
              <w:jc w:val="left"/>
              <w:rPr>
                <w:sz w:val="20"/>
                <w:szCs w:val="20"/>
              </w:rPr>
            </w:pPr>
            <w:r w:rsidRPr="00983C9D">
              <w:rPr>
                <w:sz w:val="20"/>
                <w:szCs w:val="20"/>
              </w:rPr>
              <w:t xml:space="preserve">No commas, signs or decimals </w:t>
            </w:r>
          </w:p>
        </w:tc>
      </w:tr>
      <w:tr w:rsidR="00873A01" w:rsidRPr="00983C9D" w14:paraId="0028BA5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BD4AE0" w14:textId="77777777" w:rsidR="00873A01" w:rsidRPr="00983C9D" w:rsidRDefault="00873A01" w:rsidP="00D74B16">
            <w:pPr>
              <w:pStyle w:val="TOC1"/>
              <w:keepNext/>
              <w:numPr>
                <w:ilvl w:val="0"/>
                <w:numId w:val="974"/>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7FEE35D5" w14:textId="77777777" w:rsidR="00873A01" w:rsidRPr="00983C9D" w:rsidRDefault="00873A01"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943100" w14:textId="77777777" w:rsidR="00873A01" w:rsidRPr="00983C9D" w:rsidRDefault="00873A01" w:rsidP="008555DB">
            <w:pPr>
              <w:pStyle w:val="TOC1"/>
              <w:keepNext/>
              <w:jc w:val="left"/>
              <w:rPr>
                <w:sz w:val="20"/>
                <w:szCs w:val="20"/>
              </w:rPr>
            </w:pPr>
            <w:r w:rsidRPr="00983C9D">
              <w:rPr>
                <w:sz w:val="20"/>
                <w:szCs w:val="20"/>
              </w:rPr>
              <w:t xml:space="preserve">No commas, signs or decimals </w:t>
            </w:r>
          </w:p>
        </w:tc>
      </w:tr>
      <w:tr w:rsidR="00873A01" w:rsidRPr="00983C9D" w14:paraId="4BD3F88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80B63A" w14:textId="77777777" w:rsidR="00873A01" w:rsidRPr="00983C9D" w:rsidRDefault="00873A01" w:rsidP="00D74B16">
            <w:pPr>
              <w:pStyle w:val="TOC1"/>
              <w:keepNext/>
              <w:numPr>
                <w:ilvl w:val="0"/>
                <w:numId w:val="974"/>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25DBB221" w14:textId="77777777" w:rsidR="00873A01" w:rsidRPr="00983C9D" w:rsidRDefault="00873A01"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84D62CB" w14:textId="77777777" w:rsidR="00873A01" w:rsidRPr="00983C9D" w:rsidRDefault="00873A01" w:rsidP="008555DB">
            <w:pPr>
              <w:pStyle w:val="TOC1"/>
              <w:keepNext/>
              <w:jc w:val="left"/>
              <w:rPr>
                <w:sz w:val="20"/>
                <w:szCs w:val="20"/>
              </w:rPr>
            </w:pPr>
            <w:r w:rsidRPr="00983C9D">
              <w:rPr>
                <w:sz w:val="20"/>
                <w:szCs w:val="20"/>
              </w:rPr>
              <w:t xml:space="preserve">No commas, signs or decimals </w:t>
            </w:r>
          </w:p>
        </w:tc>
      </w:tr>
      <w:tr w:rsidR="00873A01" w:rsidRPr="00983C9D" w14:paraId="343B581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F2841A" w14:textId="77777777" w:rsidR="00873A01" w:rsidRPr="00983C9D" w:rsidRDefault="00873A01" w:rsidP="00D74B16">
            <w:pPr>
              <w:pStyle w:val="TOC1"/>
              <w:keepNext/>
              <w:numPr>
                <w:ilvl w:val="0"/>
                <w:numId w:val="974"/>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7BC2953C" w14:textId="77777777" w:rsidR="00873A01" w:rsidRPr="00983C9D" w:rsidRDefault="00873A01"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E41D0C" w14:textId="77777777" w:rsidR="00873A01" w:rsidRPr="00983C9D" w:rsidRDefault="00873A01" w:rsidP="008555DB">
            <w:pPr>
              <w:pStyle w:val="TOC1"/>
              <w:keepNext/>
              <w:jc w:val="left"/>
              <w:rPr>
                <w:sz w:val="20"/>
                <w:szCs w:val="20"/>
              </w:rPr>
            </w:pPr>
            <w:r w:rsidRPr="00983C9D">
              <w:rPr>
                <w:sz w:val="20"/>
                <w:szCs w:val="20"/>
              </w:rPr>
              <w:t xml:space="preserve">No commas, signs or decimals </w:t>
            </w:r>
          </w:p>
        </w:tc>
      </w:tr>
      <w:tr w:rsidR="00873A01" w:rsidRPr="00983C9D" w14:paraId="02DB041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B002A9" w14:textId="77777777" w:rsidR="00873A01" w:rsidRPr="00983C9D" w:rsidRDefault="00873A01" w:rsidP="00D74B16">
            <w:pPr>
              <w:pStyle w:val="TOC1"/>
              <w:keepNext/>
              <w:numPr>
                <w:ilvl w:val="0"/>
                <w:numId w:val="974"/>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7262FB16" w14:textId="77777777" w:rsidR="00873A01" w:rsidRPr="00983C9D" w:rsidRDefault="00873A01"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477832" w14:textId="77777777" w:rsidR="00873A01" w:rsidRPr="00983C9D" w:rsidRDefault="00873A01" w:rsidP="008555DB">
            <w:pPr>
              <w:pStyle w:val="TOC1"/>
              <w:keepNext/>
              <w:jc w:val="left"/>
              <w:rPr>
                <w:sz w:val="20"/>
                <w:szCs w:val="20"/>
              </w:rPr>
            </w:pPr>
            <w:r w:rsidRPr="00983C9D">
              <w:rPr>
                <w:sz w:val="20"/>
                <w:szCs w:val="20"/>
              </w:rPr>
              <w:t xml:space="preserve">No commas, signs or decimals </w:t>
            </w:r>
          </w:p>
        </w:tc>
      </w:tr>
      <w:tr w:rsidR="00873A01" w:rsidRPr="00983C9D" w14:paraId="3E61955C"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7388561" w14:textId="77777777" w:rsidR="00873A01" w:rsidRPr="00983C9D" w:rsidRDefault="00873A01" w:rsidP="008555DB">
            <w:pPr>
              <w:pStyle w:val="TOC1"/>
              <w:keepNext/>
              <w:ind w:firstLine="600"/>
              <w:jc w:val="left"/>
              <w:rPr>
                <w:sz w:val="20"/>
                <w:szCs w:val="20"/>
              </w:rPr>
            </w:pPr>
            <w:r>
              <w:rPr>
                <w:b/>
                <w:sz w:val="20"/>
                <w:szCs w:val="20"/>
              </w:rPr>
              <w:t>Employer Group</w:t>
            </w:r>
          </w:p>
        </w:tc>
      </w:tr>
      <w:tr w:rsidR="00873A01" w:rsidRPr="00983C9D" w14:paraId="20F79FF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ABC0F7" w14:textId="77777777" w:rsidR="00873A01" w:rsidRPr="00983C9D" w:rsidRDefault="00873A01" w:rsidP="00D74B16">
            <w:pPr>
              <w:pStyle w:val="TOC1"/>
              <w:keepNext/>
              <w:numPr>
                <w:ilvl w:val="0"/>
                <w:numId w:val="974"/>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181695B4" w14:textId="77777777" w:rsidR="00873A01" w:rsidRPr="00983C9D" w:rsidRDefault="00873A01"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79E94B" w14:textId="77777777" w:rsidR="00873A01" w:rsidRPr="00983C9D" w:rsidRDefault="00873A01" w:rsidP="008555DB">
            <w:pPr>
              <w:pStyle w:val="TOC1"/>
              <w:keepNext/>
              <w:jc w:val="left"/>
              <w:rPr>
                <w:sz w:val="20"/>
                <w:szCs w:val="20"/>
              </w:rPr>
            </w:pPr>
            <w:r w:rsidRPr="00983C9D">
              <w:rPr>
                <w:sz w:val="20"/>
                <w:szCs w:val="20"/>
              </w:rPr>
              <w:t xml:space="preserve">No commas, signs or decimals </w:t>
            </w:r>
          </w:p>
        </w:tc>
      </w:tr>
      <w:tr w:rsidR="00873A01" w:rsidRPr="00983C9D" w14:paraId="1F663B4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C17A29" w14:textId="77777777" w:rsidR="00873A01" w:rsidRPr="00983C9D" w:rsidRDefault="00873A01" w:rsidP="00D74B16">
            <w:pPr>
              <w:pStyle w:val="TOC1"/>
              <w:keepNext/>
              <w:numPr>
                <w:ilvl w:val="0"/>
                <w:numId w:val="974"/>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57785B26" w14:textId="77777777" w:rsidR="00873A01" w:rsidRPr="00983C9D" w:rsidRDefault="00873A01"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4D9BFE" w14:textId="77777777" w:rsidR="00873A01" w:rsidRPr="00983C9D" w:rsidRDefault="00873A01" w:rsidP="008555DB">
            <w:pPr>
              <w:pStyle w:val="TOC1"/>
              <w:keepNext/>
              <w:jc w:val="left"/>
              <w:rPr>
                <w:sz w:val="20"/>
                <w:szCs w:val="20"/>
              </w:rPr>
            </w:pPr>
            <w:r w:rsidRPr="00983C9D">
              <w:rPr>
                <w:sz w:val="20"/>
                <w:szCs w:val="20"/>
              </w:rPr>
              <w:t xml:space="preserve">No commas, signs or decimals </w:t>
            </w:r>
          </w:p>
        </w:tc>
      </w:tr>
      <w:tr w:rsidR="00873A01" w:rsidRPr="00983C9D" w14:paraId="0E1C001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FD3B75" w14:textId="77777777" w:rsidR="00873A01" w:rsidRPr="00983C9D" w:rsidRDefault="00873A01" w:rsidP="00D74B16">
            <w:pPr>
              <w:pStyle w:val="TOC1"/>
              <w:keepNext/>
              <w:numPr>
                <w:ilvl w:val="0"/>
                <w:numId w:val="974"/>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20DECC7A" w14:textId="77777777" w:rsidR="00873A01" w:rsidRPr="00983C9D" w:rsidRDefault="00873A01"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57170D" w14:textId="77777777" w:rsidR="00873A01" w:rsidRPr="00983C9D" w:rsidRDefault="00873A01" w:rsidP="008555DB">
            <w:pPr>
              <w:pStyle w:val="TOC1"/>
              <w:keepNext/>
              <w:jc w:val="left"/>
              <w:rPr>
                <w:sz w:val="20"/>
                <w:szCs w:val="20"/>
              </w:rPr>
            </w:pPr>
            <w:r w:rsidRPr="00983C9D">
              <w:rPr>
                <w:sz w:val="20"/>
                <w:szCs w:val="20"/>
              </w:rPr>
              <w:t xml:space="preserve">No commas, signs or decimals </w:t>
            </w:r>
          </w:p>
        </w:tc>
      </w:tr>
      <w:tr w:rsidR="00873A01" w:rsidRPr="00983C9D" w14:paraId="0E202FC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3BB523" w14:textId="77777777" w:rsidR="00873A01" w:rsidRPr="00983C9D" w:rsidRDefault="00873A01" w:rsidP="00D74B16">
            <w:pPr>
              <w:pStyle w:val="TOC1"/>
              <w:keepNext/>
              <w:numPr>
                <w:ilvl w:val="0"/>
                <w:numId w:val="974"/>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04A0F090" w14:textId="77777777" w:rsidR="00873A01" w:rsidRPr="00983C9D" w:rsidRDefault="00873A01"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39668E" w14:textId="77777777" w:rsidR="00873A01" w:rsidRPr="00983C9D" w:rsidRDefault="00873A01" w:rsidP="008555DB">
            <w:pPr>
              <w:pStyle w:val="TOC1"/>
              <w:keepNext/>
              <w:jc w:val="left"/>
              <w:rPr>
                <w:sz w:val="20"/>
                <w:szCs w:val="20"/>
              </w:rPr>
            </w:pPr>
            <w:r w:rsidRPr="00983C9D">
              <w:rPr>
                <w:sz w:val="20"/>
                <w:szCs w:val="20"/>
              </w:rPr>
              <w:t xml:space="preserve">No commas, signs or decimals </w:t>
            </w:r>
          </w:p>
        </w:tc>
      </w:tr>
      <w:tr w:rsidR="00873A01" w:rsidRPr="00983C9D" w14:paraId="18F4168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D699A0" w14:textId="77777777" w:rsidR="00873A01" w:rsidRPr="00983C9D" w:rsidRDefault="00873A01" w:rsidP="00D74B16">
            <w:pPr>
              <w:pStyle w:val="TOC1"/>
              <w:keepNext/>
              <w:numPr>
                <w:ilvl w:val="0"/>
                <w:numId w:val="974"/>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5AD053E8" w14:textId="77777777" w:rsidR="00873A01" w:rsidRPr="00983C9D" w:rsidRDefault="00873A01"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52FE1BF" w14:textId="77777777" w:rsidR="00873A01" w:rsidRPr="00983C9D" w:rsidRDefault="00873A01" w:rsidP="008555DB">
            <w:pPr>
              <w:pStyle w:val="TOC1"/>
              <w:keepNext/>
              <w:jc w:val="left"/>
              <w:rPr>
                <w:sz w:val="20"/>
                <w:szCs w:val="20"/>
              </w:rPr>
            </w:pPr>
            <w:r w:rsidRPr="00983C9D">
              <w:rPr>
                <w:sz w:val="20"/>
                <w:szCs w:val="20"/>
              </w:rPr>
              <w:t xml:space="preserve">No commas, signs or decimals </w:t>
            </w:r>
          </w:p>
        </w:tc>
      </w:tr>
    </w:tbl>
    <w:p w14:paraId="7AEB3180" w14:textId="77777777" w:rsidR="0028322A" w:rsidRDefault="0028322A" w:rsidP="009B2582">
      <w:pPr>
        <w:pStyle w:val="TOC1"/>
        <w:spacing w:before="240" w:after="60"/>
        <w:jc w:val="left"/>
        <w:rPr>
          <w:sz w:val="22"/>
          <w:szCs w:val="22"/>
        </w:rPr>
      </w:pPr>
    </w:p>
    <w:p w14:paraId="6F77D1AC" w14:textId="77777777" w:rsidR="0028322A" w:rsidRDefault="0028322A">
      <w:pPr>
        <w:rPr>
          <w:sz w:val="22"/>
          <w:szCs w:val="22"/>
        </w:rPr>
      </w:pPr>
      <w:r>
        <w:rPr>
          <w:sz w:val="22"/>
          <w:szCs w:val="22"/>
        </w:rPr>
        <w:br w:type="page"/>
      </w:r>
    </w:p>
    <w:p w14:paraId="360A090F" w14:textId="2BD6EE11" w:rsidR="009B2582" w:rsidRPr="00E92DEC" w:rsidRDefault="009B2582" w:rsidP="009B2582">
      <w:pPr>
        <w:pStyle w:val="TOC1"/>
        <w:spacing w:before="240" w:after="60"/>
        <w:jc w:val="left"/>
        <w:rPr>
          <w:sz w:val="22"/>
          <w:szCs w:val="22"/>
        </w:rPr>
      </w:pPr>
      <w:r>
        <w:rPr>
          <w:sz w:val="22"/>
          <w:szCs w:val="22"/>
        </w:rPr>
        <w:lastRenderedPageBreak/>
        <w:t>Other Health Record 7</w:t>
      </w:r>
      <w:r w:rsidR="00B46EBC">
        <w:rPr>
          <w:sz w:val="22"/>
          <w:szCs w:val="22"/>
        </w:rPr>
        <w:t>2</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9B2582" w:rsidRPr="00983C9D" w14:paraId="3570DB1F" w14:textId="77777777" w:rsidTr="00E21895">
        <w:trPr>
          <w:cantSplit/>
          <w:trHeight w:val="133"/>
        </w:trPr>
        <w:tc>
          <w:tcPr>
            <w:tcW w:w="8838" w:type="dxa"/>
            <w:gridSpan w:val="3"/>
            <w:tcBorders>
              <w:top w:val="single" w:sz="8" w:space="0" w:color="000000"/>
              <w:bottom w:val="single" w:sz="8" w:space="0" w:color="000000"/>
            </w:tcBorders>
          </w:tcPr>
          <w:p w14:paraId="3DBDCD11" w14:textId="77777777" w:rsidR="009B2582" w:rsidRPr="00983C9D" w:rsidRDefault="009B2582"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64</w:t>
            </w:r>
          </w:p>
        </w:tc>
      </w:tr>
      <w:tr w:rsidR="009B2582" w:rsidRPr="00983C9D" w14:paraId="15093DC7" w14:textId="77777777" w:rsidTr="00E21895">
        <w:trPr>
          <w:cantSplit/>
          <w:trHeight w:val="133"/>
        </w:trPr>
        <w:tc>
          <w:tcPr>
            <w:tcW w:w="4416" w:type="dxa"/>
            <w:tcBorders>
              <w:top w:val="single" w:sz="8" w:space="0" w:color="000000"/>
              <w:bottom w:val="single" w:sz="8" w:space="0" w:color="000000"/>
              <w:right w:val="single" w:sz="8" w:space="0" w:color="000000"/>
            </w:tcBorders>
          </w:tcPr>
          <w:p w14:paraId="4592F4DA" w14:textId="77777777" w:rsidR="009B2582" w:rsidRPr="00983C9D" w:rsidRDefault="009B2582"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1C818B3" w14:textId="77777777" w:rsidR="009B2582" w:rsidRPr="00983C9D" w:rsidRDefault="009B258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4686C22" w14:textId="0458DAE6" w:rsidR="009B2582" w:rsidRPr="00983C9D" w:rsidRDefault="009B2582" w:rsidP="00E21895">
            <w:pPr>
              <w:pStyle w:val="TOC1"/>
              <w:jc w:val="left"/>
              <w:rPr>
                <w:sz w:val="20"/>
                <w:szCs w:val="20"/>
              </w:rPr>
            </w:pPr>
            <w:r>
              <w:rPr>
                <w:sz w:val="20"/>
                <w:szCs w:val="20"/>
              </w:rPr>
              <w:t>7</w:t>
            </w:r>
            <w:r w:rsidR="00B46EBC">
              <w:rPr>
                <w:sz w:val="20"/>
                <w:szCs w:val="20"/>
              </w:rPr>
              <w:t>2</w:t>
            </w:r>
          </w:p>
        </w:tc>
      </w:tr>
      <w:tr w:rsidR="009B2582" w:rsidRPr="00983C9D" w14:paraId="25E9079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E93C493" w14:textId="4A1A9FC8" w:rsidR="009B2582" w:rsidRPr="00983C9D" w:rsidRDefault="009B2582" w:rsidP="00E21895">
            <w:pPr>
              <w:pStyle w:val="TOC1"/>
              <w:jc w:val="left"/>
              <w:rPr>
                <w:sz w:val="20"/>
                <w:szCs w:val="20"/>
              </w:rPr>
            </w:pPr>
            <w:r>
              <w:rPr>
                <w:b/>
                <w:sz w:val="20"/>
                <w:szCs w:val="20"/>
              </w:rPr>
              <w:t xml:space="preserve">Number </w:t>
            </w:r>
            <w:r w:rsidR="00B46EBC">
              <w:rPr>
                <w:b/>
                <w:sz w:val="20"/>
                <w:szCs w:val="20"/>
              </w:rPr>
              <w:t>of claims pending at the end of the period</w:t>
            </w:r>
          </w:p>
        </w:tc>
      </w:tr>
      <w:tr w:rsidR="009B2582" w:rsidRPr="00983C9D" w14:paraId="57B7B874"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7D594BB" w14:textId="77777777" w:rsidR="009B2582" w:rsidRDefault="009B2582" w:rsidP="00E21895">
            <w:pPr>
              <w:pStyle w:val="TOC1"/>
              <w:ind w:left="-120" w:firstLine="690"/>
              <w:jc w:val="left"/>
              <w:rPr>
                <w:b/>
                <w:sz w:val="20"/>
                <w:szCs w:val="20"/>
              </w:rPr>
            </w:pPr>
            <w:r>
              <w:rPr>
                <w:b/>
                <w:sz w:val="20"/>
                <w:szCs w:val="20"/>
              </w:rPr>
              <w:t>Individual</w:t>
            </w:r>
          </w:p>
        </w:tc>
      </w:tr>
      <w:tr w:rsidR="009B2582" w:rsidRPr="00983C9D" w14:paraId="349A2F6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2C10FC" w14:textId="77777777" w:rsidR="009B2582" w:rsidRPr="00983C9D" w:rsidRDefault="009B2582" w:rsidP="00D74B16">
            <w:pPr>
              <w:pStyle w:val="TOC1"/>
              <w:numPr>
                <w:ilvl w:val="0"/>
                <w:numId w:val="975"/>
              </w:numPr>
              <w:ind w:left="150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3B945B07" w14:textId="77777777" w:rsidR="009B2582" w:rsidRPr="00983C9D" w:rsidRDefault="009B258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750052" w14:textId="77777777" w:rsidR="009B2582" w:rsidRPr="00983C9D" w:rsidRDefault="009B2582" w:rsidP="00E21895">
            <w:pPr>
              <w:pStyle w:val="TOC1"/>
              <w:jc w:val="left"/>
              <w:rPr>
                <w:sz w:val="20"/>
                <w:szCs w:val="20"/>
              </w:rPr>
            </w:pPr>
            <w:r w:rsidRPr="00983C9D">
              <w:rPr>
                <w:sz w:val="20"/>
                <w:szCs w:val="20"/>
              </w:rPr>
              <w:t xml:space="preserve">No commas, signs or decimals </w:t>
            </w:r>
          </w:p>
        </w:tc>
      </w:tr>
      <w:tr w:rsidR="009B2582" w:rsidRPr="00983C9D" w14:paraId="03C5411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18F4DC" w14:textId="77777777" w:rsidR="009B2582" w:rsidRPr="00983C9D" w:rsidRDefault="009B2582" w:rsidP="00D74B16">
            <w:pPr>
              <w:pStyle w:val="TOC1"/>
              <w:numPr>
                <w:ilvl w:val="0"/>
                <w:numId w:val="975"/>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4A76541E" w14:textId="77777777" w:rsidR="009B2582" w:rsidRPr="00983C9D" w:rsidRDefault="009B258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85E594" w14:textId="77777777" w:rsidR="009B2582" w:rsidRPr="00983C9D" w:rsidRDefault="009B2582" w:rsidP="00E21895">
            <w:pPr>
              <w:pStyle w:val="TOC1"/>
              <w:jc w:val="left"/>
              <w:rPr>
                <w:sz w:val="20"/>
                <w:szCs w:val="20"/>
              </w:rPr>
            </w:pPr>
            <w:r w:rsidRPr="00983C9D">
              <w:rPr>
                <w:sz w:val="20"/>
                <w:szCs w:val="20"/>
              </w:rPr>
              <w:t xml:space="preserve">No commas, signs or decimals </w:t>
            </w:r>
          </w:p>
        </w:tc>
      </w:tr>
      <w:tr w:rsidR="009B2582" w:rsidRPr="00983C9D" w14:paraId="63FCF2E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5E355E" w14:textId="77777777" w:rsidR="009B2582" w:rsidRPr="00983C9D" w:rsidRDefault="009B2582" w:rsidP="00D74B16">
            <w:pPr>
              <w:pStyle w:val="TOC1"/>
              <w:numPr>
                <w:ilvl w:val="0"/>
                <w:numId w:val="975"/>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56322B38" w14:textId="77777777" w:rsidR="009B2582" w:rsidRPr="00983C9D" w:rsidRDefault="009B258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DB0D58A" w14:textId="77777777" w:rsidR="009B2582" w:rsidRPr="00983C9D" w:rsidRDefault="009B2582" w:rsidP="00E21895">
            <w:pPr>
              <w:pStyle w:val="TOC1"/>
              <w:jc w:val="left"/>
              <w:rPr>
                <w:sz w:val="20"/>
                <w:szCs w:val="20"/>
              </w:rPr>
            </w:pPr>
            <w:r w:rsidRPr="00983C9D">
              <w:rPr>
                <w:sz w:val="20"/>
                <w:szCs w:val="20"/>
              </w:rPr>
              <w:t xml:space="preserve">No commas, signs or decimals </w:t>
            </w:r>
          </w:p>
        </w:tc>
      </w:tr>
      <w:tr w:rsidR="0028322A" w:rsidRPr="00983C9D" w14:paraId="68C054C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A00B8ED" w14:textId="77777777" w:rsidR="0028322A" w:rsidRPr="00983C9D" w:rsidRDefault="0028322A" w:rsidP="00D74B16">
            <w:pPr>
              <w:pStyle w:val="TOC1"/>
              <w:numPr>
                <w:ilvl w:val="0"/>
                <w:numId w:val="975"/>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08C350D7" w14:textId="1F5C8862" w:rsidR="0028322A" w:rsidRPr="00983C9D" w:rsidRDefault="0028322A" w:rsidP="0028322A">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800FB95" w14:textId="3BE8D4D2" w:rsidR="0028322A" w:rsidRPr="00983C9D" w:rsidRDefault="0028322A" w:rsidP="0028322A">
            <w:pPr>
              <w:pStyle w:val="TOC1"/>
              <w:jc w:val="left"/>
              <w:rPr>
                <w:sz w:val="20"/>
                <w:szCs w:val="20"/>
              </w:rPr>
            </w:pPr>
            <w:r w:rsidRPr="00983C9D">
              <w:rPr>
                <w:sz w:val="20"/>
                <w:szCs w:val="20"/>
              </w:rPr>
              <w:t xml:space="preserve">No commas, signs or decimals </w:t>
            </w:r>
          </w:p>
        </w:tc>
      </w:tr>
      <w:tr w:rsidR="009B2582" w:rsidRPr="00983C9D" w14:paraId="134C49F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8215DD" w14:textId="77777777" w:rsidR="009B2582" w:rsidRPr="00983C9D" w:rsidRDefault="009B2582" w:rsidP="00D74B16">
            <w:pPr>
              <w:pStyle w:val="TOC1"/>
              <w:numPr>
                <w:ilvl w:val="0"/>
                <w:numId w:val="975"/>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5A8D8D82" w14:textId="77777777" w:rsidR="009B2582" w:rsidRPr="00983C9D" w:rsidRDefault="009B258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37AA659" w14:textId="77777777" w:rsidR="009B2582" w:rsidRPr="00983C9D" w:rsidRDefault="009B2582" w:rsidP="00E21895">
            <w:pPr>
              <w:pStyle w:val="TOC1"/>
              <w:jc w:val="left"/>
              <w:rPr>
                <w:sz w:val="20"/>
                <w:szCs w:val="20"/>
              </w:rPr>
            </w:pPr>
            <w:r w:rsidRPr="00983C9D">
              <w:rPr>
                <w:sz w:val="20"/>
                <w:szCs w:val="20"/>
              </w:rPr>
              <w:t xml:space="preserve">No commas, signs or decimals </w:t>
            </w:r>
          </w:p>
        </w:tc>
      </w:tr>
      <w:tr w:rsidR="009B2582" w:rsidRPr="00983C9D" w14:paraId="3727CBA1"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0BDA9CB" w14:textId="77777777" w:rsidR="009B2582" w:rsidRPr="00983C9D" w:rsidRDefault="009B2582" w:rsidP="00E21895">
            <w:pPr>
              <w:pStyle w:val="TOC1"/>
              <w:ind w:firstLine="600"/>
              <w:jc w:val="left"/>
              <w:rPr>
                <w:sz w:val="20"/>
                <w:szCs w:val="20"/>
              </w:rPr>
            </w:pPr>
            <w:r>
              <w:rPr>
                <w:b/>
                <w:sz w:val="20"/>
                <w:szCs w:val="20"/>
              </w:rPr>
              <w:t>Association</w:t>
            </w:r>
          </w:p>
        </w:tc>
      </w:tr>
      <w:tr w:rsidR="009B2582" w:rsidRPr="00983C9D" w14:paraId="362BEEE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BBB523" w14:textId="77777777" w:rsidR="009B2582" w:rsidRPr="00983C9D" w:rsidRDefault="009B2582" w:rsidP="00D74B16">
            <w:pPr>
              <w:pStyle w:val="TOC1"/>
              <w:numPr>
                <w:ilvl w:val="0"/>
                <w:numId w:val="975"/>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1820A46F" w14:textId="77777777" w:rsidR="009B2582" w:rsidRPr="00983C9D" w:rsidRDefault="009B258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750E9F3" w14:textId="77777777" w:rsidR="009B2582" w:rsidRPr="00983C9D" w:rsidRDefault="009B2582" w:rsidP="00E21895">
            <w:pPr>
              <w:pStyle w:val="TOC1"/>
              <w:jc w:val="left"/>
              <w:rPr>
                <w:sz w:val="20"/>
                <w:szCs w:val="20"/>
              </w:rPr>
            </w:pPr>
            <w:r w:rsidRPr="00983C9D">
              <w:rPr>
                <w:sz w:val="20"/>
                <w:szCs w:val="20"/>
              </w:rPr>
              <w:t xml:space="preserve">No commas, signs or decimals </w:t>
            </w:r>
          </w:p>
        </w:tc>
      </w:tr>
      <w:tr w:rsidR="009B2582" w:rsidRPr="00983C9D" w14:paraId="061979A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784B9D" w14:textId="77777777" w:rsidR="009B2582" w:rsidRPr="00983C9D" w:rsidRDefault="009B2582" w:rsidP="00D74B16">
            <w:pPr>
              <w:pStyle w:val="TOC1"/>
              <w:numPr>
                <w:ilvl w:val="0"/>
                <w:numId w:val="975"/>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77F99502" w14:textId="77777777" w:rsidR="009B2582" w:rsidRPr="00983C9D" w:rsidRDefault="009B258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CD658CD" w14:textId="77777777" w:rsidR="009B2582" w:rsidRPr="00983C9D" w:rsidRDefault="009B2582" w:rsidP="00E21895">
            <w:pPr>
              <w:pStyle w:val="TOC1"/>
              <w:jc w:val="left"/>
              <w:rPr>
                <w:sz w:val="20"/>
                <w:szCs w:val="20"/>
              </w:rPr>
            </w:pPr>
            <w:r w:rsidRPr="00983C9D">
              <w:rPr>
                <w:sz w:val="20"/>
                <w:szCs w:val="20"/>
              </w:rPr>
              <w:t xml:space="preserve">No commas, signs or decimals </w:t>
            </w:r>
          </w:p>
        </w:tc>
      </w:tr>
      <w:tr w:rsidR="009B2582" w:rsidRPr="00983C9D" w14:paraId="1459A61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5DCD73" w14:textId="77777777" w:rsidR="009B2582" w:rsidRPr="00983C9D" w:rsidRDefault="009B2582" w:rsidP="00D74B16">
            <w:pPr>
              <w:pStyle w:val="TOC1"/>
              <w:numPr>
                <w:ilvl w:val="0"/>
                <w:numId w:val="975"/>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1B9F61F6" w14:textId="77777777" w:rsidR="009B2582" w:rsidRPr="00983C9D" w:rsidRDefault="009B258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C7DE226" w14:textId="77777777" w:rsidR="009B2582" w:rsidRPr="00983C9D" w:rsidRDefault="009B2582" w:rsidP="00E21895">
            <w:pPr>
              <w:pStyle w:val="TOC1"/>
              <w:jc w:val="left"/>
              <w:rPr>
                <w:sz w:val="20"/>
                <w:szCs w:val="20"/>
              </w:rPr>
            </w:pPr>
            <w:r w:rsidRPr="00983C9D">
              <w:rPr>
                <w:sz w:val="20"/>
                <w:szCs w:val="20"/>
              </w:rPr>
              <w:t xml:space="preserve">No commas, signs or decimals </w:t>
            </w:r>
          </w:p>
        </w:tc>
      </w:tr>
      <w:tr w:rsidR="009B2582" w:rsidRPr="00983C9D" w14:paraId="760EF99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45BBD6" w14:textId="77777777" w:rsidR="009B2582" w:rsidRPr="00983C9D" w:rsidRDefault="009B2582" w:rsidP="00D74B16">
            <w:pPr>
              <w:pStyle w:val="TOC1"/>
              <w:numPr>
                <w:ilvl w:val="0"/>
                <w:numId w:val="975"/>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6443E7C4" w14:textId="77777777" w:rsidR="009B2582" w:rsidRPr="00983C9D" w:rsidRDefault="009B258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1F410B" w14:textId="77777777" w:rsidR="009B2582" w:rsidRPr="00983C9D" w:rsidRDefault="009B2582" w:rsidP="00E21895">
            <w:pPr>
              <w:pStyle w:val="TOC1"/>
              <w:jc w:val="left"/>
              <w:rPr>
                <w:sz w:val="20"/>
                <w:szCs w:val="20"/>
              </w:rPr>
            </w:pPr>
            <w:r w:rsidRPr="00983C9D">
              <w:rPr>
                <w:sz w:val="20"/>
                <w:szCs w:val="20"/>
              </w:rPr>
              <w:t xml:space="preserve">No commas, signs or decimals </w:t>
            </w:r>
          </w:p>
        </w:tc>
      </w:tr>
      <w:tr w:rsidR="009B2582" w:rsidRPr="00983C9D" w14:paraId="01B98C2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8B0C33" w14:textId="77777777" w:rsidR="009B2582" w:rsidRPr="00983C9D" w:rsidRDefault="009B2582" w:rsidP="00D74B16">
            <w:pPr>
              <w:pStyle w:val="TOC1"/>
              <w:numPr>
                <w:ilvl w:val="0"/>
                <w:numId w:val="975"/>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6C5FC649" w14:textId="77777777" w:rsidR="009B2582" w:rsidRPr="00983C9D" w:rsidRDefault="009B258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146BC7B" w14:textId="77777777" w:rsidR="009B2582" w:rsidRPr="00983C9D" w:rsidRDefault="009B2582" w:rsidP="00E21895">
            <w:pPr>
              <w:pStyle w:val="TOC1"/>
              <w:jc w:val="left"/>
              <w:rPr>
                <w:sz w:val="20"/>
                <w:szCs w:val="20"/>
              </w:rPr>
            </w:pPr>
            <w:r w:rsidRPr="00983C9D">
              <w:rPr>
                <w:sz w:val="20"/>
                <w:szCs w:val="20"/>
              </w:rPr>
              <w:t xml:space="preserve">No commas, signs or decimals </w:t>
            </w:r>
          </w:p>
        </w:tc>
      </w:tr>
      <w:tr w:rsidR="009B2582" w:rsidRPr="00983C9D" w14:paraId="625CC45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641B8D6" w14:textId="77777777" w:rsidR="009B2582" w:rsidRPr="00983C9D" w:rsidRDefault="009B2582" w:rsidP="00E21895">
            <w:pPr>
              <w:pStyle w:val="TOC1"/>
              <w:ind w:firstLine="600"/>
              <w:jc w:val="left"/>
              <w:rPr>
                <w:sz w:val="20"/>
                <w:szCs w:val="20"/>
              </w:rPr>
            </w:pPr>
            <w:r>
              <w:rPr>
                <w:b/>
                <w:sz w:val="20"/>
                <w:szCs w:val="20"/>
              </w:rPr>
              <w:t>Employer Group</w:t>
            </w:r>
          </w:p>
        </w:tc>
      </w:tr>
      <w:tr w:rsidR="009B2582" w:rsidRPr="00983C9D" w14:paraId="2CAD864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E4D283" w14:textId="77777777" w:rsidR="009B2582" w:rsidRPr="00983C9D" w:rsidRDefault="009B2582" w:rsidP="00D74B16">
            <w:pPr>
              <w:pStyle w:val="TOC1"/>
              <w:numPr>
                <w:ilvl w:val="0"/>
                <w:numId w:val="975"/>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346CB911" w14:textId="77777777" w:rsidR="009B2582" w:rsidRPr="00983C9D" w:rsidRDefault="009B258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A0493F9" w14:textId="77777777" w:rsidR="009B2582" w:rsidRPr="00983C9D" w:rsidRDefault="009B2582" w:rsidP="00E21895">
            <w:pPr>
              <w:pStyle w:val="TOC1"/>
              <w:jc w:val="left"/>
              <w:rPr>
                <w:sz w:val="20"/>
                <w:szCs w:val="20"/>
              </w:rPr>
            </w:pPr>
            <w:r w:rsidRPr="00983C9D">
              <w:rPr>
                <w:sz w:val="20"/>
                <w:szCs w:val="20"/>
              </w:rPr>
              <w:t xml:space="preserve">No commas, signs or decimals </w:t>
            </w:r>
          </w:p>
        </w:tc>
      </w:tr>
      <w:tr w:rsidR="009B2582" w:rsidRPr="00983C9D" w14:paraId="10A1D68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05554B" w14:textId="77777777" w:rsidR="009B2582" w:rsidRPr="00983C9D" w:rsidRDefault="009B2582" w:rsidP="00D74B16">
            <w:pPr>
              <w:pStyle w:val="TOC1"/>
              <w:numPr>
                <w:ilvl w:val="0"/>
                <w:numId w:val="975"/>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1FA5EF9F" w14:textId="77777777" w:rsidR="009B2582" w:rsidRPr="00983C9D" w:rsidRDefault="009B258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E66447" w14:textId="77777777" w:rsidR="009B2582" w:rsidRPr="00983C9D" w:rsidRDefault="009B2582" w:rsidP="00E21895">
            <w:pPr>
              <w:pStyle w:val="TOC1"/>
              <w:jc w:val="left"/>
              <w:rPr>
                <w:sz w:val="20"/>
                <w:szCs w:val="20"/>
              </w:rPr>
            </w:pPr>
            <w:r w:rsidRPr="00983C9D">
              <w:rPr>
                <w:sz w:val="20"/>
                <w:szCs w:val="20"/>
              </w:rPr>
              <w:t xml:space="preserve">No commas, signs or decimals </w:t>
            </w:r>
          </w:p>
        </w:tc>
      </w:tr>
      <w:tr w:rsidR="009B2582" w:rsidRPr="00983C9D" w14:paraId="33DF510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BAEDD1E" w14:textId="77777777" w:rsidR="009B2582" w:rsidRPr="00983C9D" w:rsidRDefault="009B2582" w:rsidP="00D74B16">
            <w:pPr>
              <w:pStyle w:val="TOC1"/>
              <w:numPr>
                <w:ilvl w:val="0"/>
                <w:numId w:val="975"/>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6E65A1F6" w14:textId="77777777" w:rsidR="009B2582" w:rsidRPr="00983C9D" w:rsidRDefault="009B258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C0340F2" w14:textId="77777777" w:rsidR="009B2582" w:rsidRPr="00983C9D" w:rsidRDefault="009B2582" w:rsidP="00E21895">
            <w:pPr>
              <w:pStyle w:val="TOC1"/>
              <w:jc w:val="left"/>
              <w:rPr>
                <w:sz w:val="20"/>
                <w:szCs w:val="20"/>
              </w:rPr>
            </w:pPr>
            <w:r w:rsidRPr="00983C9D">
              <w:rPr>
                <w:sz w:val="20"/>
                <w:szCs w:val="20"/>
              </w:rPr>
              <w:t xml:space="preserve">No commas, signs or decimals </w:t>
            </w:r>
          </w:p>
        </w:tc>
      </w:tr>
      <w:tr w:rsidR="009B2582" w:rsidRPr="00983C9D" w14:paraId="22397BB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33DCC6" w14:textId="77777777" w:rsidR="009B2582" w:rsidRPr="00983C9D" w:rsidRDefault="009B2582" w:rsidP="00D74B16">
            <w:pPr>
              <w:pStyle w:val="TOC1"/>
              <w:numPr>
                <w:ilvl w:val="0"/>
                <w:numId w:val="975"/>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75A954FE" w14:textId="77777777" w:rsidR="009B2582" w:rsidRPr="00983C9D" w:rsidRDefault="009B258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C2E95E5" w14:textId="77777777" w:rsidR="009B2582" w:rsidRPr="00983C9D" w:rsidRDefault="009B2582" w:rsidP="00E21895">
            <w:pPr>
              <w:pStyle w:val="TOC1"/>
              <w:jc w:val="left"/>
              <w:rPr>
                <w:sz w:val="20"/>
                <w:szCs w:val="20"/>
              </w:rPr>
            </w:pPr>
            <w:r w:rsidRPr="00983C9D">
              <w:rPr>
                <w:sz w:val="20"/>
                <w:szCs w:val="20"/>
              </w:rPr>
              <w:t xml:space="preserve">No commas, signs or decimals </w:t>
            </w:r>
          </w:p>
        </w:tc>
      </w:tr>
      <w:tr w:rsidR="009B2582" w:rsidRPr="00983C9D" w14:paraId="5E95F81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24ACE68" w14:textId="77777777" w:rsidR="009B2582" w:rsidRPr="00983C9D" w:rsidRDefault="009B2582" w:rsidP="00D74B16">
            <w:pPr>
              <w:pStyle w:val="TOC1"/>
              <w:numPr>
                <w:ilvl w:val="0"/>
                <w:numId w:val="975"/>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5ADD197C" w14:textId="77777777" w:rsidR="009B2582" w:rsidRPr="00983C9D" w:rsidRDefault="009B2582"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F27A29B" w14:textId="77777777" w:rsidR="009B2582" w:rsidRPr="00983C9D" w:rsidRDefault="009B2582" w:rsidP="00E21895">
            <w:pPr>
              <w:pStyle w:val="TOC1"/>
              <w:jc w:val="left"/>
              <w:rPr>
                <w:sz w:val="20"/>
                <w:szCs w:val="20"/>
              </w:rPr>
            </w:pPr>
            <w:r w:rsidRPr="00983C9D">
              <w:rPr>
                <w:sz w:val="20"/>
                <w:szCs w:val="20"/>
              </w:rPr>
              <w:t xml:space="preserve">No commas, signs or decimals </w:t>
            </w:r>
          </w:p>
        </w:tc>
      </w:tr>
    </w:tbl>
    <w:p w14:paraId="5ACB2D49" w14:textId="77777777" w:rsidR="0028322A" w:rsidRDefault="0028322A" w:rsidP="00F20E7A">
      <w:pPr>
        <w:pStyle w:val="TOC1"/>
        <w:spacing w:before="240" w:after="60"/>
        <w:jc w:val="left"/>
        <w:rPr>
          <w:sz w:val="22"/>
          <w:szCs w:val="22"/>
        </w:rPr>
      </w:pPr>
    </w:p>
    <w:p w14:paraId="58D34293" w14:textId="77777777" w:rsidR="0028322A" w:rsidRDefault="0028322A">
      <w:pPr>
        <w:rPr>
          <w:sz w:val="22"/>
          <w:szCs w:val="22"/>
        </w:rPr>
      </w:pPr>
      <w:r>
        <w:rPr>
          <w:sz w:val="22"/>
          <w:szCs w:val="22"/>
        </w:rPr>
        <w:br w:type="page"/>
      </w:r>
    </w:p>
    <w:p w14:paraId="2824CD77" w14:textId="3F952C5A" w:rsidR="00F20E7A" w:rsidRPr="00E92DEC" w:rsidRDefault="00F20E7A" w:rsidP="00F20E7A">
      <w:pPr>
        <w:pStyle w:val="TOC1"/>
        <w:spacing w:before="240" w:after="60"/>
        <w:jc w:val="left"/>
        <w:rPr>
          <w:sz w:val="22"/>
          <w:szCs w:val="22"/>
        </w:rPr>
      </w:pPr>
      <w:r>
        <w:rPr>
          <w:sz w:val="22"/>
          <w:szCs w:val="22"/>
        </w:rPr>
        <w:lastRenderedPageBreak/>
        <w:t>Other Health Record 73</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F20E7A" w:rsidRPr="00983C9D" w14:paraId="102B23F6" w14:textId="77777777" w:rsidTr="00E21895">
        <w:trPr>
          <w:cantSplit/>
          <w:trHeight w:val="133"/>
        </w:trPr>
        <w:tc>
          <w:tcPr>
            <w:tcW w:w="8838" w:type="dxa"/>
            <w:gridSpan w:val="3"/>
            <w:tcBorders>
              <w:top w:val="single" w:sz="8" w:space="0" w:color="000000"/>
              <w:bottom w:val="single" w:sz="8" w:space="0" w:color="000000"/>
            </w:tcBorders>
          </w:tcPr>
          <w:p w14:paraId="0AB3009C" w14:textId="77777777" w:rsidR="00F20E7A" w:rsidRPr="00983C9D" w:rsidRDefault="00F20E7A"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64</w:t>
            </w:r>
          </w:p>
        </w:tc>
      </w:tr>
      <w:tr w:rsidR="00F20E7A" w:rsidRPr="00983C9D" w14:paraId="46EC8EA7" w14:textId="77777777" w:rsidTr="00E21895">
        <w:trPr>
          <w:cantSplit/>
          <w:trHeight w:val="133"/>
        </w:trPr>
        <w:tc>
          <w:tcPr>
            <w:tcW w:w="4416" w:type="dxa"/>
            <w:tcBorders>
              <w:top w:val="single" w:sz="8" w:space="0" w:color="000000"/>
              <w:bottom w:val="single" w:sz="8" w:space="0" w:color="000000"/>
              <w:right w:val="single" w:sz="8" w:space="0" w:color="000000"/>
            </w:tcBorders>
          </w:tcPr>
          <w:p w14:paraId="620F4C30" w14:textId="77777777" w:rsidR="00F20E7A" w:rsidRPr="00983C9D" w:rsidRDefault="00F20E7A"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FEAB3A3" w14:textId="77777777" w:rsidR="00F20E7A" w:rsidRPr="00983C9D" w:rsidRDefault="00F20E7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9FA6B20" w14:textId="2A00966A" w:rsidR="00F20E7A" w:rsidRPr="00983C9D" w:rsidRDefault="00F20E7A" w:rsidP="00E21895">
            <w:pPr>
              <w:pStyle w:val="TOC1"/>
              <w:jc w:val="left"/>
              <w:rPr>
                <w:sz w:val="20"/>
                <w:szCs w:val="20"/>
              </w:rPr>
            </w:pPr>
            <w:r>
              <w:rPr>
                <w:sz w:val="20"/>
                <w:szCs w:val="20"/>
              </w:rPr>
              <w:t>73</w:t>
            </w:r>
          </w:p>
        </w:tc>
      </w:tr>
      <w:tr w:rsidR="00F20E7A" w:rsidRPr="00983C9D" w14:paraId="6085AA7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C298950" w14:textId="1FACD5BA" w:rsidR="00F20E7A" w:rsidRPr="00983C9D" w:rsidRDefault="00330593" w:rsidP="00E21895">
            <w:pPr>
              <w:pStyle w:val="TOC1"/>
              <w:jc w:val="left"/>
              <w:rPr>
                <w:sz w:val="20"/>
                <w:szCs w:val="20"/>
              </w:rPr>
            </w:pPr>
            <w:r>
              <w:rPr>
                <w:b/>
                <w:sz w:val="20"/>
                <w:szCs w:val="20"/>
              </w:rPr>
              <w:t>Median number of days for receipt of claim to decision for denied claims</w:t>
            </w:r>
          </w:p>
        </w:tc>
      </w:tr>
      <w:tr w:rsidR="00F20E7A" w:rsidRPr="00983C9D" w14:paraId="288D9EE8"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2E86594" w14:textId="77777777" w:rsidR="00F20E7A" w:rsidRDefault="00F20E7A" w:rsidP="00E21895">
            <w:pPr>
              <w:pStyle w:val="TOC1"/>
              <w:ind w:left="-120" w:firstLine="690"/>
              <w:jc w:val="left"/>
              <w:rPr>
                <w:b/>
                <w:sz w:val="20"/>
                <w:szCs w:val="20"/>
              </w:rPr>
            </w:pPr>
            <w:r>
              <w:rPr>
                <w:b/>
                <w:sz w:val="20"/>
                <w:szCs w:val="20"/>
              </w:rPr>
              <w:t>Individual</w:t>
            </w:r>
          </w:p>
        </w:tc>
      </w:tr>
      <w:tr w:rsidR="00F20E7A" w:rsidRPr="00983C9D" w14:paraId="071ECF1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15F057" w14:textId="77777777" w:rsidR="00F20E7A" w:rsidRPr="00983C9D" w:rsidRDefault="00F20E7A" w:rsidP="00D74B16">
            <w:pPr>
              <w:pStyle w:val="TOC1"/>
              <w:numPr>
                <w:ilvl w:val="0"/>
                <w:numId w:val="976"/>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50B22414" w14:textId="77777777" w:rsidR="00F20E7A" w:rsidRPr="00983C9D" w:rsidRDefault="00F20E7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D1EF160" w14:textId="77777777" w:rsidR="00F20E7A" w:rsidRPr="00983C9D" w:rsidRDefault="00F20E7A" w:rsidP="00E21895">
            <w:pPr>
              <w:pStyle w:val="TOC1"/>
              <w:jc w:val="left"/>
              <w:rPr>
                <w:sz w:val="20"/>
                <w:szCs w:val="20"/>
              </w:rPr>
            </w:pPr>
            <w:r w:rsidRPr="00983C9D">
              <w:rPr>
                <w:sz w:val="20"/>
                <w:szCs w:val="20"/>
              </w:rPr>
              <w:t xml:space="preserve">No commas, signs or decimals </w:t>
            </w:r>
          </w:p>
        </w:tc>
      </w:tr>
      <w:tr w:rsidR="00F20E7A" w:rsidRPr="00983C9D" w14:paraId="6B3C30A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FC39D7" w14:textId="77777777" w:rsidR="00F20E7A" w:rsidRPr="00983C9D" w:rsidRDefault="00F20E7A" w:rsidP="00D74B16">
            <w:pPr>
              <w:pStyle w:val="TOC1"/>
              <w:numPr>
                <w:ilvl w:val="0"/>
                <w:numId w:val="976"/>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3E43D0B0" w14:textId="77777777" w:rsidR="00F20E7A" w:rsidRPr="00983C9D" w:rsidRDefault="00F20E7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AA9B2C6" w14:textId="77777777" w:rsidR="00F20E7A" w:rsidRPr="00983C9D" w:rsidRDefault="00F20E7A" w:rsidP="00E21895">
            <w:pPr>
              <w:pStyle w:val="TOC1"/>
              <w:jc w:val="left"/>
              <w:rPr>
                <w:sz w:val="20"/>
                <w:szCs w:val="20"/>
              </w:rPr>
            </w:pPr>
            <w:r w:rsidRPr="00983C9D">
              <w:rPr>
                <w:sz w:val="20"/>
                <w:szCs w:val="20"/>
              </w:rPr>
              <w:t xml:space="preserve">No commas, signs or decimals </w:t>
            </w:r>
          </w:p>
        </w:tc>
      </w:tr>
      <w:tr w:rsidR="00F20E7A" w:rsidRPr="00983C9D" w14:paraId="62E95D9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23E8AF" w14:textId="77777777" w:rsidR="00F20E7A" w:rsidRPr="00983C9D" w:rsidRDefault="00F20E7A" w:rsidP="00D74B16">
            <w:pPr>
              <w:pStyle w:val="TOC1"/>
              <w:numPr>
                <w:ilvl w:val="0"/>
                <w:numId w:val="976"/>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1FA27664" w14:textId="77777777" w:rsidR="00F20E7A" w:rsidRPr="00983C9D" w:rsidRDefault="00F20E7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6A494B3" w14:textId="77777777" w:rsidR="00F20E7A" w:rsidRPr="00983C9D" w:rsidRDefault="00F20E7A" w:rsidP="00E21895">
            <w:pPr>
              <w:pStyle w:val="TOC1"/>
              <w:jc w:val="left"/>
              <w:rPr>
                <w:sz w:val="20"/>
                <w:szCs w:val="20"/>
              </w:rPr>
            </w:pPr>
            <w:r w:rsidRPr="00983C9D">
              <w:rPr>
                <w:sz w:val="20"/>
                <w:szCs w:val="20"/>
              </w:rPr>
              <w:t xml:space="preserve">No commas, signs or decimals </w:t>
            </w:r>
          </w:p>
        </w:tc>
      </w:tr>
      <w:tr w:rsidR="0028322A" w:rsidRPr="00983C9D" w14:paraId="009A901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B9078F" w14:textId="77777777" w:rsidR="0028322A" w:rsidRPr="00983C9D" w:rsidRDefault="0028322A" w:rsidP="00D74B16">
            <w:pPr>
              <w:pStyle w:val="TOC1"/>
              <w:numPr>
                <w:ilvl w:val="0"/>
                <w:numId w:val="976"/>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2E63C348" w14:textId="162F2F53" w:rsidR="0028322A" w:rsidRPr="00983C9D" w:rsidRDefault="0028322A" w:rsidP="0028322A">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4475BD3" w14:textId="2B373E59" w:rsidR="0028322A" w:rsidRPr="00983C9D" w:rsidRDefault="0028322A" w:rsidP="0028322A">
            <w:pPr>
              <w:pStyle w:val="TOC1"/>
              <w:jc w:val="left"/>
              <w:rPr>
                <w:sz w:val="20"/>
                <w:szCs w:val="20"/>
              </w:rPr>
            </w:pPr>
            <w:r w:rsidRPr="00983C9D">
              <w:rPr>
                <w:sz w:val="20"/>
                <w:szCs w:val="20"/>
              </w:rPr>
              <w:t xml:space="preserve">No commas, signs or decimals </w:t>
            </w:r>
          </w:p>
        </w:tc>
      </w:tr>
      <w:tr w:rsidR="00F20E7A" w:rsidRPr="00983C9D" w14:paraId="45B92A3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974F93" w14:textId="77777777" w:rsidR="00F20E7A" w:rsidRPr="00983C9D" w:rsidRDefault="00F20E7A" w:rsidP="00D74B16">
            <w:pPr>
              <w:pStyle w:val="TOC1"/>
              <w:numPr>
                <w:ilvl w:val="0"/>
                <w:numId w:val="976"/>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7BD4863A" w14:textId="77777777" w:rsidR="00F20E7A" w:rsidRPr="00983C9D" w:rsidRDefault="00F20E7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32E63D8" w14:textId="77777777" w:rsidR="00F20E7A" w:rsidRPr="00983C9D" w:rsidRDefault="00F20E7A" w:rsidP="00E21895">
            <w:pPr>
              <w:pStyle w:val="TOC1"/>
              <w:jc w:val="left"/>
              <w:rPr>
                <w:sz w:val="20"/>
                <w:szCs w:val="20"/>
              </w:rPr>
            </w:pPr>
            <w:r w:rsidRPr="00983C9D">
              <w:rPr>
                <w:sz w:val="20"/>
                <w:szCs w:val="20"/>
              </w:rPr>
              <w:t xml:space="preserve">No commas, signs or decimals </w:t>
            </w:r>
          </w:p>
        </w:tc>
      </w:tr>
      <w:tr w:rsidR="00F20E7A" w:rsidRPr="00983C9D" w14:paraId="5864E45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B95442A" w14:textId="77777777" w:rsidR="00F20E7A" w:rsidRPr="00983C9D" w:rsidRDefault="00F20E7A" w:rsidP="00E21895">
            <w:pPr>
              <w:pStyle w:val="TOC1"/>
              <w:ind w:firstLine="600"/>
              <w:jc w:val="left"/>
              <w:rPr>
                <w:sz w:val="20"/>
                <w:szCs w:val="20"/>
              </w:rPr>
            </w:pPr>
            <w:r>
              <w:rPr>
                <w:b/>
                <w:sz w:val="20"/>
                <w:szCs w:val="20"/>
              </w:rPr>
              <w:t>Association</w:t>
            </w:r>
          </w:p>
        </w:tc>
      </w:tr>
      <w:tr w:rsidR="00F20E7A" w:rsidRPr="00983C9D" w14:paraId="4B2D1CA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98926E" w14:textId="77777777" w:rsidR="00F20E7A" w:rsidRPr="00983C9D" w:rsidRDefault="00F20E7A" w:rsidP="00D74B16">
            <w:pPr>
              <w:pStyle w:val="TOC1"/>
              <w:numPr>
                <w:ilvl w:val="0"/>
                <w:numId w:val="976"/>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453661F9" w14:textId="77777777" w:rsidR="00F20E7A" w:rsidRPr="00983C9D" w:rsidRDefault="00F20E7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2596965" w14:textId="77777777" w:rsidR="00F20E7A" w:rsidRPr="00983C9D" w:rsidRDefault="00F20E7A" w:rsidP="00E21895">
            <w:pPr>
              <w:pStyle w:val="TOC1"/>
              <w:jc w:val="left"/>
              <w:rPr>
                <w:sz w:val="20"/>
                <w:szCs w:val="20"/>
              </w:rPr>
            </w:pPr>
            <w:r w:rsidRPr="00983C9D">
              <w:rPr>
                <w:sz w:val="20"/>
                <w:szCs w:val="20"/>
              </w:rPr>
              <w:t xml:space="preserve">No commas, signs or decimals </w:t>
            </w:r>
          </w:p>
        </w:tc>
      </w:tr>
      <w:tr w:rsidR="00F20E7A" w:rsidRPr="00983C9D" w14:paraId="2ED3B7B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B1587D" w14:textId="77777777" w:rsidR="00F20E7A" w:rsidRPr="00983C9D" w:rsidRDefault="00F20E7A" w:rsidP="00D74B16">
            <w:pPr>
              <w:pStyle w:val="TOC1"/>
              <w:numPr>
                <w:ilvl w:val="0"/>
                <w:numId w:val="976"/>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5A9C65C3" w14:textId="77777777" w:rsidR="00F20E7A" w:rsidRPr="00983C9D" w:rsidRDefault="00F20E7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CF8C614" w14:textId="77777777" w:rsidR="00F20E7A" w:rsidRPr="00983C9D" w:rsidRDefault="00F20E7A" w:rsidP="00E21895">
            <w:pPr>
              <w:pStyle w:val="TOC1"/>
              <w:jc w:val="left"/>
              <w:rPr>
                <w:sz w:val="20"/>
                <w:szCs w:val="20"/>
              </w:rPr>
            </w:pPr>
            <w:r w:rsidRPr="00983C9D">
              <w:rPr>
                <w:sz w:val="20"/>
                <w:szCs w:val="20"/>
              </w:rPr>
              <w:t xml:space="preserve">No commas, signs or decimals </w:t>
            </w:r>
          </w:p>
        </w:tc>
      </w:tr>
      <w:tr w:rsidR="00F20E7A" w:rsidRPr="00983C9D" w14:paraId="3A69421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3CE2FF" w14:textId="77777777" w:rsidR="00F20E7A" w:rsidRPr="00983C9D" w:rsidRDefault="00F20E7A" w:rsidP="00D74B16">
            <w:pPr>
              <w:pStyle w:val="TOC1"/>
              <w:numPr>
                <w:ilvl w:val="0"/>
                <w:numId w:val="976"/>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39DD047D" w14:textId="77777777" w:rsidR="00F20E7A" w:rsidRPr="00983C9D" w:rsidRDefault="00F20E7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F01FD8F" w14:textId="77777777" w:rsidR="00F20E7A" w:rsidRPr="00983C9D" w:rsidRDefault="00F20E7A" w:rsidP="00E21895">
            <w:pPr>
              <w:pStyle w:val="TOC1"/>
              <w:jc w:val="left"/>
              <w:rPr>
                <w:sz w:val="20"/>
                <w:szCs w:val="20"/>
              </w:rPr>
            </w:pPr>
            <w:r w:rsidRPr="00983C9D">
              <w:rPr>
                <w:sz w:val="20"/>
                <w:szCs w:val="20"/>
              </w:rPr>
              <w:t xml:space="preserve">No commas, signs or decimals </w:t>
            </w:r>
          </w:p>
        </w:tc>
      </w:tr>
      <w:tr w:rsidR="00F20E7A" w:rsidRPr="00983C9D" w14:paraId="12D7200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198954" w14:textId="77777777" w:rsidR="00F20E7A" w:rsidRPr="00983C9D" w:rsidRDefault="00F20E7A" w:rsidP="00D74B16">
            <w:pPr>
              <w:pStyle w:val="TOC1"/>
              <w:numPr>
                <w:ilvl w:val="0"/>
                <w:numId w:val="976"/>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35B649F6" w14:textId="77777777" w:rsidR="00F20E7A" w:rsidRPr="00983C9D" w:rsidRDefault="00F20E7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403251" w14:textId="77777777" w:rsidR="00F20E7A" w:rsidRPr="00983C9D" w:rsidRDefault="00F20E7A" w:rsidP="00E21895">
            <w:pPr>
              <w:pStyle w:val="TOC1"/>
              <w:jc w:val="left"/>
              <w:rPr>
                <w:sz w:val="20"/>
                <w:szCs w:val="20"/>
              </w:rPr>
            </w:pPr>
            <w:r w:rsidRPr="00983C9D">
              <w:rPr>
                <w:sz w:val="20"/>
                <w:szCs w:val="20"/>
              </w:rPr>
              <w:t xml:space="preserve">No commas, signs or decimals </w:t>
            </w:r>
          </w:p>
        </w:tc>
      </w:tr>
      <w:tr w:rsidR="00F20E7A" w:rsidRPr="00983C9D" w14:paraId="7A561E6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F359EB" w14:textId="77777777" w:rsidR="00F20E7A" w:rsidRPr="00983C9D" w:rsidRDefault="00F20E7A" w:rsidP="00D74B16">
            <w:pPr>
              <w:pStyle w:val="TOC1"/>
              <w:numPr>
                <w:ilvl w:val="0"/>
                <w:numId w:val="976"/>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4FCD75DF" w14:textId="77777777" w:rsidR="00F20E7A" w:rsidRPr="00983C9D" w:rsidRDefault="00F20E7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2FBC43" w14:textId="77777777" w:rsidR="00F20E7A" w:rsidRPr="00983C9D" w:rsidRDefault="00F20E7A" w:rsidP="00E21895">
            <w:pPr>
              <w:pStyle w:val="TOC1"/>
              <w:jc w:val="left"/>
              <w:rPr>
                <w:sz w:val="20"/>
                <w:szCs w:val="20"/>
              </w:rPr>
            </w:pPr>
            <w:r w:rsidRPr="00983C9D">
              <w:rPr>
                <w:sz w:val="20"/>
                <w:szCs w:val="20"/>
              </w:rPr>
              <w:t xml:space="preserve">No commas, signs or decimals </w:t>
            </w:r>
          </w:p>
        </w:tc>
      </w:tr>
      <w:tr w:rsidR="00F20E7A" w:rsidRPr="00983C9D" w14:paraId="46344EF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4D9E508" w14:textId="77777777" w:rsidR="00F20E7A" w:rsidRPr="00983C9D" w:rsidRDefault="00F20E7A" w:rsidP="00E21895">
            <w:pPr>
              <w:pStyle w:val="TOC1"/>
              <w:ind w:firstLine="600"/>
              <w:jc w:val="left"/>
              <w:rPr>
                <w:sz w:val="20"/>
                <w:szCs w:val="20"/>
              </w:rPr>
            </w:pPr>
            <w:r>
              <w:rPr>
                <w:b/>
                <w:sz w:val="20"/>
                <w:szCs w:val="20"/>
              </w:rPr>
              <w:t>Employer Group</w:t>
            </w:r>
          </w:p>
        </w:tc>
      </w:tr>
      <w:tr w:rsidR="00F20E7A" w:rsidRPr="00983C9D" w14:paraId="69B40F8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C6BC50" w14:textId="77777777" w:rsidR="00F20E7A" w:rsidRPr="00983C9D" w:rsidRDefault="00F20E7A" w:rsidP="00D74B16">
            <w:pPr>
              <w:pStyle w:val="TOC1"/>
              <w:numPr>
                <w:ilvl w:val="0"/>
                <w:numId w:val="976"/>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66332DB0" w14:textId="77777777" w:rsidR="00F20E7A" w:rsidRPr="00983C9D" w:rsidRDefault="00F20E7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6CB6F7" w14:textId="77777777" w:rsidR="00F20E7A" w:rsidRPr="00983C9D" w:rsidRDefault="00F20E7A" w:rsidP="00E21895">
            <w:pPr>
              <w:pStyle w:val="TOC1"/>
              <w:jc w:val="left"/>
              <w:rPr>
                <w:sz w:val="20"/>
                <w:szCs w:val="20"/>
              </w:rPr>
            </w:pPr>
            <w:r w:rsidRPr="00983C9D">
              <w:rPr>
                <w:sz w:val="20"/>
                <w:szCs w:val="20"/>
              </w:rPr>
              <w:t xml:space="preserve">No commas, signs or decimals </w:t>
            </w:r>
          </w:p>
        </w:tc>
      </w:tr>
      <w:tr w:rsidR="00F20E7A" w:rsidRPr="00983C9D" w14:paraId="24DC370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C37F50" w14:textId="77777777" w:rsidR="00F20E7A" w:rsidRPr="00983C9D" w:rsidRDefault="00F20E7A" w:rsidP="00D74B16">
            <w:pPr>
              <w:pStyle w:val="TOC1"/>
              <w:numPr>
                <w:ilvl w:val="0"/>
                <w:numId w:val="976"/>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55F7E36C" w14:textId="77777777" w:rsidR="00F20E7A" w:rsidRPr="00983C9D" w:rsidRDefault="00F20E7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1DC8B64" w14:textId="77777777" w:rsidR="00F20E7A" w:rsidRPr="00983C9D" w:rsidRDefault="00F20E7A" w:rsidP="00E21895">
            <w:pPr>
              <w:pStyle w:val="TOC1"/>
              <w:jc w:val="left"/>
              <w:rPr>
                <w:sz w:val="20"/>
                <w:szCs w:val="20"/>
              </w:rPr>
            </w:pPr>
            <w:r w:rsidRPr="00983C9D">
              <w:rPr>
                <w:sz w:val="20"/>
                <w:szCs w:val="20"/>
              </w:rPr>
              <w:t xml:space="preserve">No commas, signs or decimals </w:t>
            </w:r>
          </w:p>
        </w:tc>
      </w:tr>
      <w:tr w:rsidR="00F20E7A" w:rsidRPr="00983C9D" w14:paraId="38C7F17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389849" w14:textId="77777777" w:rsidR="00F20E7A" w:rsidRPr="00983C9D" w:rsidRDefault="00F20E7A" w:rsidP="00D74B16">
            <w:pPr>
              <w:pStyle w:val="TOC1"/>
              <w:numPr>
                <w:ilvl w:val="0"/>
                <w:numId w:val="976"/>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2936E297" w14:textId="77777777" w:rsidR="00F20E7A" w:rsidRPr="00983C9D" w:rsidRDefault="00F20E7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99F8BEE" w14:textId="77777777" w:rsidR="00F20E7A" w:rsidRPr="00983C9D" w:rsidRDefault="00F20E7A" w:rsidP="00E21895">
            <w:pPr>
              <w:pStyle w:val="TOC1"/>
              <w:jc w:val="left"/>
              <w:rPr>
                <w:sz w:val="20"/>
                <w:szCs w:val="20"/>
              </w:rPr>
            </w:pPr>
            <w:r w:rsidRPr="00983C9D">
              <w:rPr>
                <w:sz w:val="20"/>
                <w:szCs w:val="20"/>
              </w:rPr>
              <w:t xml:space="preserve">No commas, signs or decimals </w:t>
            </w:r>
          </w:p>
        </w:tc>
      </w:tr>
      <w:tr w:rsidR="00F20E7A" w:rsidRPr="00983C9D" w14:paraId="138AC1B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987516C" w14:textId="77777777" w:rsidR="00F20E7A" w:rsidRPr="00983C9D" w:rsidRDefault="00F20E7A" w:rsidP="00D74B16">
            <w:pPr>
              <w:pStyle w:val="TOC1"/>
              <w:numPr>
                <w:ilvl w:val="0"/>
                <w:numId w:val="976"/>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074B8B5B" w14:textId="77777777" w:rsidR="00F20E7A" w:rsidRPr="00983C9D" w:rsidRDefault="00F20E7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82DE3D8" w14:textId="77777777" w:rsidR="00F20E7A" w:rsidRPr="00983C9D" w:rsidRDefault="00F20E7A" w:rsidP="00E21895">
            <w:pPr>
              <w:pStyle w:val="TOC1"/>
              <w:jc w:val="left"/>
              <w:rPr>
                <w:sz w:val="20"/>
                <w:szCs w:val="20"/>
              </w:rPr>
            </w:pPr>
            <w:r w:rsidRPr="00983C9D">
              <w:rPr>
                <w:sz w:val="20"/>
                <w:szCs w:val="20"/>
              </w:rPr>
              <w:t xml:space="preserve">No commas, signs or decimals </w:t>
            </w:r>
          </w:p>
        </w:tc>
      </w:tr>
      <w:tr w:rsidR="00F20E7A" w:rsidRPr="00983C9D" w14:paraId="3C517C2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375BA2" w14:textId="77777777" w:rsidR="00F20E7A" w:rsidRPr="00983C9D" w:rsidRDefault="00F20E7A" w:rsidP="00D74B16">
            <w:pPr>
              <w:pStyle w:val="TOC1"/>
              <w:numPr>
                <w:ilvl w:val="0"/>
                <w:numId w:val="976"/>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5FC325E0" w14:textId="77777777" w:rsidR="00F20E7A" w:rsidRPr="00983C9D" w:rsidRDefault="00F20E7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C90DBEA" w14:textId="77777777" w:rsidR="00F20E7A" w:rsidRPr="00983C9D" w:rsidRDefault="00F20E7A" w:rsidP="00E21895">
            <w:pPr>
              <w:pStyle w:val="TOC1"/>
              <w:jc w:val="left"/>
              <w:rPr>
                <w:sz w:val="20"/>
                <w:szCs w:val="20"/>
              </w:rPr>
            </w:pPr>
            <w:r w:rsidRPr="00983C9D">
              <w:rPr>
                <w:sz w:val="20"/>
                <w:szCs w:val="20"/>
              </w:rPr>
              <w:t xml:space="preserve">No commas, signs or decimals </w:t>
            </w:r>
          </w:p>
        </w:tc>
      </w:tr>
    </w:tbl>
    <w:p w14:paraId="44900C9F" w14:textId="2AC4F79A" w:rsidR="00330593" w:rsidRPr="00E92DEC" w:rsidRDefault="00330593" w:rsidP="008555DB">
      <w:pPr>
        <w:pStyle w:val="TOC1"/>
        <w:keepNext/>
        <w:spacing w:before="240" w:after="60"/>
        <w:jc w:val="left"/>
        <w:rPr>
          <w:sz w:val="22"/>
          <w:szCs w:val="22"/>
        </w:rPr>
      </w:pPr>
      <w:r>
        <w:rPr>
          <w:sz w:val="22"/>
          <w:szCs w:val="22"/>
        </w:rPr>
        <w:lastRenderedPageBreak/>
        <w:t>Other Health Record 7</w:t>
      </w:r>
      <w:r w:rsidR="008F2172">
        <w:rPr>
          <w:sz w:val="22"/>
          <w:szCs w:val="22"/>
        </w:rPr>
        <w:t>4</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330593" w:rsidRPr="00983C9D" w14:paraId="60FDD014" w14:textId="77777777" w:rsidTr="00E21895">
        <w:trPr>
          <w:cantSplit/>
          <w:trHeight w:val="133"/>
        </w:trPr>
        <w:tc>
          <w:tcPr>
            <w:tcW w:w="8838" w:type="dxa"/>
            <w:gridSpan w:val="3"/>
            <w:tcBorders>
              <w:top w:val="single" w:sz="8" w:space="0" w:color="000000"/>
              <w:bottom w:val="single" w:sz="8" w:space="0" w:color="000000"/>
            </w:tcBorders>
          </w:tcPr>
          <w:p w14:paraId="3D076D6D" w14:textId="77777777" w:rsidR="00330593" w:rsidRPr="00983C9D" w:rsidRDefault="00330593" w:rsidP="008555DB">
            <w:pPr>
              <w:pStyle w:val="TOC1"/>
              <w:keepNext/>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64</w:t>
            </w:r>
          </w:p>
        </w:tc>
      </w:tr>
      <w:tr w:rsidR="00330593" w:rsidRPr="00983C9D" w14:paraId="553FD1C6" w14:textId="77777777" w:rsidTr="00E21895">
        <w:trPr>
          <w:cantSplit/>
          <w:trHeight w:val="133"/>
        </w:trPr>
        <w:tc>
          <w:tcPr>
            <w:tcW w:w="4416" w:type="dxa"/>
            <w:tcBorders>
              <w:top w:val="single" w:sz="8" w:space="0" w:color="000000"/>
              <w:bottom w:val="single" w:sz="8" w:space="0" w:color="000000"/>
              <w:right w:val="single" w:sz="8" w:space="0" w:color="000000"/>
            </w:tcBorders>
          </w:tcPr>
          <w:p w14:paraId="0424752C" w14:textId="77777777" w:rsidR="00330593" w:rsidRPr="00983C9D" w:rsidRDefault="00330593" w:rsidP="008555DB">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5AFCDAA" w14:textId="77777777" w:rsidR="00330593" w:rsidRPr="00983C9D" w:rsidRDefault="00330593"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4719A78" w14:textId="104DC7E6" w:rsidR="00330593" w:rsidRPr="00983C9D" w:rsidRDefault="00330593" w:rsidP="008555DB">
            <w:pPr>
              <w:pStyle w:val="TOC1"/>
              <w:keepNext/>
              <w:jc w:val="left"/>
              <w:rPr>
                <w:sz w:val="20"/>
                <w:szCs w:val="20"/>
              </w:rPr>
            </w:pPr>
            <w:r>
              <w:rPr>
                <w:sz w:val="20"/>
                <w:szCs w:val="20"/>
              </w:rPr>
              <w:t>7</w:t>
            </w:r>
            <w:r w:rsidR="008F2172">
              <w:rPr>
                <w:sz w:val="20"/>
                <w:szCs w:val="20"/>
              </w:rPr>
              <w:t>4</w:t>
            </w:r>
          </w:p>
        </w:tc>
      </w:tr>
      <w:tr w:rsidR="00330593" w:rsidRPr="00983C9D" w14:paraId="43EB2AF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C5F6D27" w14:textId="6CEBFD0E" w:rsidR="00330593" w:rsidRPr="00983C9D" w:rsidRDefault="008F2172" w:rsidP="008555DB">
            <w:pPr>
              <w:pStyle w:val="TOC1"/>
              <w:keepNext/>
              <w:jc w:val="left"/>
              <w:rPr>
                <w:sz w:val="20"/>
                <w:szCs w:val="20"/>
              </w:rPr>
            </w:pPr>
            <w:r>
              <w:rPr>
                <w:b/>
                <w:sz w:val="20"/>
                <w:szCs w:val="20"/>
              </w:rPr>
              <w:t>Average number of days from receipt of claim to decision for denied claims</w:t>
            </w:r>
          </w:p>
        </w:tc>
      </w:tr>
      <w:tr w:rsidR="00330593" w:rsidRPr="00983C9D" w14:paraId="02B7E23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FDB14C0" w14:textId="77777777" w:rsidR="00330593" w:rsidRDefault="00330593" w:rsidP="008555DB">
            <w:pPr>
              <w:pStyle w:val="TOC1"/>
              <w:keepNext/>
              <w:ind w:left="-120" w:firstLine="690"/>
              <w:jc w:val="left"/>
              <w:rPr>
                <w:b/>
                <w:sz w:val="20"/>
                <w:szCs w:val="20"/>
              </w:rPr>
            </w:pPr>
            <w:r>
              <w:rPr>
                <w:b/>
                <w:sz w:val="20"/>
                <w:szCs w:val="20"/>
              </w:rPr>
              <w:t>Individual</w:t>
            </w:r>
          </w:p>
        </w:tc>
      </w:tr>
      <w:tr w:rsidR="00330593" w:rsidRPr="00983C9D" w14:paraId="478A31A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6F2BDA" w14:textId="77777777" w:rsidR="00330593" w:rsidRPr="00983C9D" w:rsidRDefault="00330593" w:rsidP="00D74B16">
            <w:pPr>
              <w:pStyle w:val="TOC1"/>
              <w:keepNext/>
              <w:numPr>
                <w:ilvl w:val="0"/>
                <w:numId w:val="977"/>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3AF24767" w14:textId="77777777" w:rsidR="00330593" w:rsidRPr="00983C9D" w:rsidRDefault="00330593"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BAA18E6" w14:textId="77777777" w:rsidR="00330593" w:rsidRPr="00983C9D" w:rsidRDefault="00330593" w:rsidP="008555DB">
            <w:pPr>
              <w:pStyle w:val="TOC1"/>
              <w:keepNext/>
              <w:jc w:val="left"/>
              <w:rPr>
                <w:sz w:val="20"/>
                <w:szCs w:val="20"/>
              </w:rPr>
            </w:pPr>
            <w:r w:rsidRPr="00983C9D">
              <w:rPr>
                <w:sz w:val="20"/>
                <w:szCs w:val="20"/>
              </w:rPr>
              <w:t xml:space="preserve">No commas, signs or decimals </w:t>
            </w:r>
          </w:p>
        </w:tc>
      </w:tr>
      <w:tr w:rsidR="00330593" w:rsidRPr="00983C9D" w14:paraId="5051624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9ED3EB" w14:textId="77777777" w:rsidR="00330593" w:rsidRPr="00983C9D" w:rsidRDefault="00330593" w:rsidP="00D74B16">
            <w:pPr>
              <w:pStyle w:val="TOC1"/>
              <w:keepNext/>
              <w:numPr>
                <w:ilvl w:val="0"/>
                <w:numId w:val="977"/>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37349D76" w14:textId="77777777" w:rsidR="00330593" w:rsidRPr="00983C9D" w:rsidRDefault="00330593"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8898F75" w14:textId="77777777" w:rsidR="00330593" w:rsidRPr="00983C9D" w:rsidRDefault="00330593" w:rsidP="008555DB">
            <w:pPr>
              <w:pStyle w:val="TOC1"/>
              <w:keepNext/>
              <w:jc w:val="left"/>
              <w:rPr>
                <w:sz w:val="20"/>
                <w:szCs w:val="20"/>
              </w:rPr>
            </w:pPr>
            <w:r w:rsidRPr="00983C9D">
              <w:rPr>
                <w:sz w:val="20"/>
                <w:szCs w:val="20"/>
              </w:rPr>
              <w:t xml:space="preserve">No commas, signs or decimals </w:t>
            </w:r>
          </w:p>
        </w:tc>
      </w:tr>
      <w:tr w:rsidR="00330593" w:rsidRPr="00983C9D" w14:paraId="7DC2EE6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352C44" w14:textId="77777777" w:rsidR="00330593" w:rsidRPr="00983C9D" w:rsidRDefault="00330593" w:rsidP="00D74B16">
            <w:pPr>
              <w:pStyle w:val="TOC1"/>
              <w:keepNext/>
              <w:numPr>
                <w:ilvl w:val="0"/>
                <w:numId w:val="977"/>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5BF0160D" w14:textId="77777777" w:rsidR="00330593" w:rsidRPr="00983C9D" w:rsidRDefault="00330593"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8AD966" w14:textId="77777777" w:rsidR="00330593" w:rsidRPr="00983C9D" w:rsidRDefault="00330593" w:rsidP="008555DB">
            <w:pPr>
              <w:pStyle w:val="TOC1"/>
              <w:keepNext/>
              <w:jc w:val="left"/>
              <w:rPr>
                <w:sz w:val="20"/>
                <w:szCs w:val="20"/>
              </w:rPr>
            </w:pPr>
            <w:r w:rsidRPr="00983C9D">
              <w:rPr>
                <w:sz w:val="20"/>
                <w:szCs w:val="20"/>
              </w:rPr>
              <w:t xml:space="preserve">No commas, signs or decimals </w:t>
            </w:r>
          </w:p>
        </w:tc>
      </w:tr>
      <w:tr w:rsidR="0028322A" w:rsidRPr="00983C9D" w14:paraId="49D965A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3FCE4A" w14:textId="77777777" w:rsidR="0028322A" w:rsidRPr="00983C9D" w:rsidRDefault="0028322A" w:rsidP="00D74B16">
            <w:pPr>
              <w:pStyle w:val="TOC1"/>
              <w:keepNext/>
              <w:numPr>
                <w:ilvl w:val="0"/>
                <w:numId w:val="977"/>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3CD9B8A3" w14:textId="306E86BA" w:rsidR="0028322A" w:rsidRPr="00983C9D" w:rsidRDefault="0028322A" w:rsidP="0028322A">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78D1132" w14:textId="1B335907" w:rsidR="0028322A" w:rsidRPr="00983C9D" w:rsidRDefault="0028322A" w:rsidP="0028322A">
            <w:pPr>
              <w:pStyle w:val="TOC1"/>
              <w:keepNext/>
              <w:jc w:val="left"/>
              <w:rPr>
                <w:sz w:val="20"/>
                <w:szCs w:val="20"/>
              </w:rPr>
            </w:pPr>
            <w:r w:rsidRPr="00983C9D">
              <w:rPr>
                <w:sz w:val="20"/>
                <w:szCs w:val="20"/>
              </w:rPr>
              <w:t xml:space="preserve">No commas, signs or decimals </w:t>
            </w:r>
          </w:p>
        </w:tc>
      </w:tr>
      <w:tr w:rsidR="00330593" w:rsidRPr="00983C9D" w14:paraId="556DA34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1EBF18" w14:textId="77777777" w:rsidR="00330593" w:rsidRPr="00983C9D" w:rsidRDefault="00330593" w:rsidP="00D74B16">
            <w:pPr>
              <w:pStyle w:val="TOC1"/>
              <w:keepNext/>
              <w:numPr>
                <w:ilvl w:val="0"/>
                <w:numId w:val="977"/>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1A95D15D" w14:textId="77777777" w:rsidR="00330593" w:rsidRPr="00983C9D" w:rsidRDefault="00330593"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08DA7DE" w14:textId="77777777" w:rsidR="00330593" w:rsidRPr="00983C9D" w:rsidRDefault="00330593" w:rsidP="008555DB">
            <w:pPr>
              <w:pStyle w:val="TOC1"/>
              <w:keepNext/>
              <w:jc w:val="left"/>
              <w:rPr>
                <w:sz w:val="20"/>
                <w:szCs w:val="20"/>
              </w:rPr>
            </w:pPr>
            <w:r w:rsidRPr="00983C9D">
              <w:rPr>
                <w:sz w:val="20"/>
                <w:szCs w:val="20"/>
              </w:rPr>
              <w:t xml:space="preserve">No commas, signs or decimals </w:t>
            </w:r>
          </w:p>
        </w:tc>
      </w:tr>
      <w:tr w:rsidR="00330593" w:rsidRPr="00983C9D" w14:paraId="0BC5203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A1D940A" w14:textId="77777777" w:rsidR="00330593" w:rsidRPr="00983C9D" w:rsidRDefault="00330593" w:rsidP="008555DB">
            <w:pPr>
              <w:pStyle w:val="TOC1"/>
              <w:keepNext/>
              <w:ind w:firstLine="600"/>
              <w:jc w:val="left"/>
              <w:rPr>
                <w:sz w:val="20"/>
                <w:szCs w:val="20"/>
              </w:rPr>
            </w:pPr>
            <w:r>
              <w:rPr>
                <w:b/>
                <w:sz w:val="20"/>
                <w:szCs w:val="20"/>
              </w:rPr>
              <w:t>Association</w:t>
            </w:r>
          </w:p>
        </w:tc>
      </w:tr>
      <w:tr w:rsidR="00330593" w:rsidRPr="00983C9D" w14:paraId="43FC2E2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72D7D9" w14:textId="77777777" w:rsidR="00330593" w:rsidRPr="00983C9D" w:rsidRDefault="00330593" w:rsidP="00D74B16">
            <w:pPr>
              <w:pStyle w:val="TOC1"/>
              <w:keepNext/>
              <w:numPr>
                <w:ilvl w:val="0"/>
                <w:numId w:val="977"/>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64CF53D5" w14:textId="77777777" w:rsidR="00330593" w:rsidRPr="00983C9D" w:rsidRDefault="00330593"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0CFEE78" w14:textId="77777777" w:rsidR="00330593" w:rsidRPr="00983C9D" w:rsidRDefault="00330593" w:rsidP="008555DB">
            <w:pPr>
              <w:pStyle w:val="TOC1"/>
              <w:keepNext/>
              <w:jc w:val="left"/>
              <w:rPr>
                <w:sz w:val="20"/>
                <w:szCs w:val="20"/>
              </w:rPr>
            </w:pPr>
            <w:r w:rsidRPr="00983C9D">
              <w:rPr>
                <w:sz w:val="20"/>
                <w:szCs w:val="20"/>
              </w:rPr>
              <w:t xml:space="preserve">No commas, signs or decimals </w:t>
            </w:r>
          </w:p>
        </w:tc>
      </w:tr>
      <w:tr w:rsidR="00330593" w:rsidRPr="00983C9D" w14:paraId="7973E57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82C590" w14:textId="77777777" w:rsidR="00330593" w:rsidRPr="00983C9D" w:rsidRDefault="00330593" w:rsidP="00D74B16">
            <w:pPr>
              <w:pStyle w:val="TOC1"/>
              <w:keepNext/>
              <w:numPr>
                <w:ilvl w:val="0"/>
                <w:numId w:val="977"/>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7FE20A3D" w14:textId="77777777" w:rsidR="00330593" w:rsidRPr="00983C9D" w:rsidRDefault="00330593"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AFB9B4" w14:textId="77777777" w:rsidR="00330593" w:rsidRPr="00983C9D" w:rsidRDefault="00330593" w:rsidP="008555DB">
            <w:pPr>
              <w:pStyle w:val="TOC1"/>
              <w:keepNext/>
              <w:jc w:val="left"/>
              <w:rPr>
                <w:sz w:val="20"/>
                <w:szCs w:val="20"/>
              </w:rPr>
            </w:pPr>
            <w:r w:rsidRPr="00983C9D">
              <w:rPr>
                <w:sz w:val="20"/>
                <w:szCs w:val="20"/>
              </w:rPr>
              <w:t xml:space="preserve">No commas, signs or decimals </w:t>
            </w:r>
          </w:p>
        </w:tc>
      </w:tr>
      <w:tr w:rsidR="00330593" w:rsidRPr="00983C9D" w14:paraId="7D481C4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36CD1C" w14:textId="77777777" w:rsidR="00330593" w:rsidRPr="00983C9D" w:rsidRDefault="00330593" w:rsidP="00D74B16">
            <w:pPr>
              <w:pStyle w:val="TOC1"/>
              <w:keepNext/>
              <w:numPr>
                <w:ilvl w:val="0"/>
                <w:numId w:val="977"/>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4767A515" w14:textId="77777777" w:rsidR="00330593" w:rsidRPr="00983C9D" w:rsidRDefault="00330593"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34DE7C" w14:textId="77777777" w:rsidR="00330593" w:rsidRPr="00983C9D" w:rsidRDefault="00330593" w:rsidP="008555DB">
            <w:pPr>
              <w:pStyle w:val="TOC1"/>
              <w:keepNext/>
              <w:jc w:val="left"/>
              <w:rPr>
                <w:sz w:val="20"/>
                <w:szCs w:val="20"/>
              </w:rPr>
            </w:pPr>
            <w:r w:rsidRPr="00983C9D">
              <w:rPr>
                <w:sz w:val="20"/>
                <w:szCs w:val="20"/>
              </w:rPr>
              <w:t xml:space="preserve">No commas, signs or decimals </w:t>
            </w:r>
          </w:p>
        </w:tc>
      </w:tr>
      <w:tr w:rsidR="00330593" w:rsidRPr="00983C9D" w14:paraId="438704D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72AD7C" w14:textId="77777777" w:rsidR="00330593" w:rsidRPr="00983C9D" w:rsidRDefault="00330593" w:rsidP="00D74B16">
            <w:pPr>
              <w:pStyle w:val="TOC1"/>
              <w:keepNext/>
              <w:numPr>
                <w:ilvl w:val="0"/>
                <w:numId w:val="977"/>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14763D19" w14:textId="77777777" w:rsidR="00330593" w:rsidRPr="00983C9D" w:rsidRDefault="00330593"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712B3C3" w14:textId="77777777" w:rsidR="00330593" w:rsidRPr="00983C9D" w:rsidRDefault="00330593" w:rsidP="008555DB">
            <w:pPr>
              <w:pStyle w:val="TOC1"/>
              <w:keepNext/>
              <w:jc w:val="left"/>
              <w:rPr>
                <w:sz w:val="20"/>
                <w:szCs w:val="20"/>
              </w:rPr>
            </w:pPr>
            <w:r w:rsidRPr="00983C9D">
              <w:rPr>
                <w:sz w:val="20"/>
                <w:szCs w:val="20"/>
              </w:rPr>
              <w:t xml:space="preserve">No commas, signs or decimals </w:t>
            </w:r>
          </w:p>
        </w:tc>
      </w:tr>
      <w:tr w:rsidR="00330593" w:rsidRPr="00983C9D" w14:paraId="470B672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D1DDD6" w14:textId="77777777" w:rsidR="00330593" w:rsidRPr="00983C9D" w:rsidRDefault="00330593" w:rsidP="00D74B16">
            <w:pPr>
              <w:pStyle w:val="TOC1"/>
              <w:keepNext/>
              <w:numPr>
                <w:ilvl w:val="0"/>
                <w:numId w:val="977"/>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67382EE2" w14:textId="77777777" w:rsidR="00330593" w:rsidRPr="00983C9D" w:rsidRDefault="00330593"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16B93A0" w14:textId="77777777" w:rsidR="00330593" w:rsidRPr="00983C9D" w:rsidRDefault="00330593" w:rsidP="008555DB">
            <w:pPr>
              <w:pStyle w:val="TOC1"/>
              <w:keepNext/>
              <w:jc w:val="left"/>
              <w:rPr>
                <w:sz w:val="20"/>
                <w:szCs w:val="20"/>
              </w:rPr>
            </w:pPr>
            <w:r w:rsidRPr="00983C9D">
              <w:rPr>
                <w:sz w:val="20"/>
                <w:szCs w:val="20"/>
              </w:rPr>
              <w:t xml:space="preserve">No commas, signs or decimals </w:t>
            </w:r>
          </w:p>
        </w:tc>
      </w:tr>
      <w:tr w:rsidR="00330593" w:rsidRPr="00983C9D" w14:paraId="5FC21F2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B81DB2D" w14:textId="77777777" w:rsidR="00330593" w:rsidRPr="00983C9D" w:rsidRDefault="00330593" w:rsidP="008555DB">
            <w:pPr>
              <w:pStyle w:val="TOC1"/>
              <w:keepNext/>
              <w:ind w:firstLine="600"/>
              <w:jc w:val="left"/>
              <w:rPr>
                <w:sz w:val="20"/>
                <w:szCs w:val="20"/>
              </w:rPr>
            </w:pPr>
            <w:r>
              <w:rPr>
                <w:b/>
                <w:sz w:val="20"/>
                <w:szCs w:val="20"/>
              </w:rPr>
              <w:t>Employer Group</w:t>
            </w:r>
          </w:p>
        </w:tc>
      </w:tr>
      <w:tr w:rsidR="00330593" w:rsidRPr="00983C9D" w14:paraId="2460987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329BF3" w14:textId="77777777" w:rsidR="00330593" w:rsidRPr="00983C9D" w:rsidRDefault="00330593" w:rsidP="00D74B16">
            <w:pPr>
              <w:pStyle w:val="TOC1"/>
              <w:keepNext/>
              <w:numPr>
                <w:ilvl w:val="0"/>
                <w:numId w:val="977"/>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71957F42" w14:textId="77777777" w:rsidR="00330593" w:rsidRPr="00983C9D" w:rsidRDefault="00330593"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3FF9D8" w14:textId="77777777" w:rsidR="00330593" w:rsidRPr="00983C9D" w:rsidRDefault="00330593" w:rsidP="008555DB">
            <w:pPr>
              <w:pStyle w:val="TOC1"/>
              <w:keepNext/>
              <w:jc w:val="left"/>
              <w:rPr>
                <w:sz w:val="20"/>
                <w:szCs w:val="20"/>
              </w:rPr>
            </w:pPr>
            <w:r w:rsidRPr="00983C9D">
              <w:rPr>
                <w:sz w:val="20"/>
                <w:szCs w:val="20"/>
              </w:rPr>
              <w:t xml:space="preserve">No commas, signs or decimals </w:t>
            </w:r>
          </w:p>
        </w:tc>
      </w:tr>
      <w:tr w:rsidR="00330593" w:rsidRPr="00983C9D" w14:paraId="3FB2B49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8C66553" w14:textId="77777777" w:rsidR="00330593" w:rsidRPr="00983C9D" w:rsidRDefault="00330593" w:rsidP="00D74B16">
            <w:pPr>
              <w:pStyle w:val="TOC1"/>
              <w:keepNext/>
              <w:numPr>
                <w:ilvl w:val="0"/>
                <w:numId w:val="977"/>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5E29F54C" w14:textId="77777777" w:rsidR="00330593" w:rsidRPr="00983C9D" w:rsidRDefault="00330593"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AB43DC7" w14:textId="77777777" w:rsidR="00330593" w:rsidRPr="00983C9D" w:rsidRDefault="00330593" w:rsidP="008555DB">
            <w:pPr>
              <w:pStyle w:val="TOC1"/>
              <w:keepNext/>
              <w:jc w:val="left"/>
              <w:rPr>
                <w:sz w:val="20"/>
                <w:szCs w:val="20"/>
              </w:rPr>
            </w:pPr>
            <w:r w:rsidRPr="00983C9D">
              <w:rPr>
                <w:sz w:val="20"/>
                <w:szCs w:val="20"/>
              </w:rPr>
              <w:t xml:space="preserve">No commas, signs or decimals </w:t>
            </w:r>
          </w:p>
        </w:tc>
      </w:tr>
      <w:tr w:rsidR="00330593" w:rsidRPr="00983C9D" w14:paraId="3DA7DF5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C7C327" w14:textId="77777777" w:rsidR="00330593" w:rsidRPr="00983C9D" w:rsidRDefault="00330593" w:rsidP="00D74B16">
            <w:pPr>
              <w:pStyle w:val="TOC1"/>
              <w:keepNext/>
              <w:numPr>
                <w:ilvl w:val="0"/>
                <w:numId w:val="977"/>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1B967A06" w14:textId="77777777" w:rsidR="00330593" w:rsidRPr="00983C9D" w:rsidRDefault="00330593"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6D3FD43" w14:textId="77777777" w:rsidR="00330593" w:rsidRPr="00983C9D" w:rsidRDefault="00330593" w:rsidP="008555DB">
            <w:pPr>
              <w:pStyle w:val="TOC1"/>
              <w:keepNext/>
              <w:jc w:val="left"/>
              <w:rPr>
                <w:sz w:val="20"/>
                <w:szCs w:val="20"/>
              </w:rPr>
            </w:pPr>
            <w:r w:rsidRPr="00983C9D">
              <w:rPr>
                <w:sz w:val="20"/>
                <w:szCs w:val="20"/>
              </w:rPr>
              <w:t xml:space="preserve">No commas, signs or decimals </w:t>
            </w:r>
          </w:p>
        </w:tc>
      </w:tr>
      <w:tr w:rsidR="00330593" w:rsidRPr="00983C9D" w14:paraId="4DF83AC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2ED029" w14:textId="77777777" w:rsidR="00330593" w:rsidRPr="00983C9D" w:rsidRDefault="00330593" w:rsidP="00D74B16">
            <w:pPr>
              <w:pStyle w:val="TOC1"/>
              <w:keepNext/>
              <w:numPr>
                <w:ilvl w:val="0"/>
                <w:numId w:val="977"/>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5AF49567" w14:textId="77777777" w:rsidR="00330593" w:rsidRPr="00983C9D" w:rsidRDefault="00330593"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4146875" w14:textId="77777777" w:rsidR="00330593" w:rsidRPr="00983C9D" w:rsidRDefault="00330593" w:rsidP="008555DB">
            <w:pPr>
              <w:pStyle w:val="TOC1"/>
              <w:keepNext/>
              <w:jc w:val="left"/>
              <w:rPr>
                <w:sz w:val="20"/>
                <w:szCs w:val="20"/>
              </w:rPr>
            </w:pPr>
            <w:r w:rsidRPr="00983C9D">
              <w:rPr>
                <w:sz w:val="20"/>
                <w:szCs w:val="20"/>
              </w:rPr>
              <w:t xml:space="preserve">No commas, signs or decimals </w:t>
            </w:r>
          </w:p>
        </w:tc>
      </w:tr>
      <w:tr w:rsidR="00330593" w:rsidRPr="00983C9D" w14:paraId="0A2926D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F2C778" w14:textId="77777777" w:rsidR="00330593" w:rsidRPr="00983C9D" w:rsidRDefault="00330593" w:rsidP="00D74B16">
            <w:pPr>
              <w:pStyle w:val="TOC1"/>
              <w:keepNext/>
              <w:numPr>
                <w:ilvl w:val="0"/>
                <w:numId w:val="977"/>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6ADB19C3" w14:textId="77777777" w:rsidR="00330593" w:rsidRPr="00983C9D" w:rsidRDefault="00330593"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783F81" w14:textId="77777777" w:rsidR="00330593" w:rsidRPr="00983C9D" w:rsidRDefault="00330593" w:rsidP="008555DB">
            <w:pPr>
              <w:pStyle w:val="TOC1"/>
              <w:keepNext/>
              <w:jc w:val="left"/>
              <w:rPr>
                <w:sz w:val="20"/>
                <w:szCs w:val="20"/>
              </w:rPr>
            </w:pPr>
            <w:r w:rsidRPr="00983C9D">
              <w:rPr>
                <w:sz w:val="20"/>
                <w:szCs w:val="20"/>
              </w:rPr>
              <w:t xml:space="preserve">No commas, signs or decimals </w:t>
            </w:r>
          </w:p>
        </w:tc>
      </w:tr>
    </w:tbl>
    <w:p w14:paraId="53B52972" w14:textId="77777777" w:rsidR="0028322A" w:rsidRDefault="0028322A" w:rsidP="00E8337F">
      <w:pPr>
        <w:pStyle w:val="TOC1"/>
        <w:spacing w:before="240" w:after="60"/>
        <w:jc w:val="left"/>
        <w:rPr>
          <w:sz w:val="22"/>
          <w:szCs w:val="22"/>
        </w:rPr>
      </w:pPr>
    </w:p>
    <w:p w14:paraId="7700C720" w14:textId="77777777" w:rsidR="0028322A" w:rsidRDefault="0028322A">
      <w:pPr>
        <w:rPr>
          <w:sz w:val="22"/>
          <w:szCs w:val="22"/>
        </w:rPr>
      </w:pPr>
      <w:r>
        <w:rPr>
          <w:sz w:val="22"/>
          <w:szCs w:val="22"/>
        </w:rPr>
        <w:br w:type="page"/>
      </w:r>
    </w:p>
    <w:p w14:paraId="45DA0E3D" w14:textId="6803DB4B" w:rsidR="00E8337F" w:rsidRPr="00E92DEC" w:rsidRDefault="00E8337F" w:rsidP="00E8337F">
      <w:pPr>
        <w:pStyle w:val="TOC1"/>
        <w:spacing w:before="240" w:after="60"/>
        <w:jc w:val="left"/>
        <w:rPr>
          <w:sz w:val="22"/>
          <w:szCs w:val="22"/>
        </w:rPr>
      </w:pPr>
      <w:r>
        <w:rPr>
          <w:sz w:val="22"/>
          <w:szCs w:val="22"/>
        </w:rPr>
        <w:lastRenderedPageBreak/>
        <w:t>Other Health Record 75</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8337F" w:rsidRPr="00983C9D" w14:paraId="35DFE820" w14:textId="77777777" w:rsidTr="00E21895">
        <w:trPr>
          <w:cantSplit/>
          <w:trHeight w:val="133"/>
        </w:trPr>
        <w:tc>
          <w:tcPr>
            <w:tcW w:w="8838" w:type="dxa"/>
            <w:gridSpan w:val="3"/>
            <w:tcBorders>
              <w:top w:val="single" w:sz="8" w:space="0" w:color="000000"/>
              <w:bottom w:val="single" w:sz="8" w:space="0" w:color="000000"/>
            </w:tcBorders>
          </w:tcPr>
          <w:p w14:paraId="671F467C" w14:textId="77777777" w:rsidR="00E8337F" w:rsidRPr="00983C9D" w:rsidRDefault="00E8337F"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64</w:t>
            </w:r>
          </w:p>
        </w:tc>
      </w:tr>
      <w:tr w:rsidR="00E8337F" w:rsidRPr="00983C9D" w14:paraId="66152A5F" w14:textId="77777777" w:rsidTr="00E21895">
        <w:trPr>
          <w:cantSplit/>
          <w:trHeight w:val="133"/>
        </w:trPr>
        <w:tc>
          <w:tcPr>
            <w:tcW w:w="4416" w:type="dxa"/>
            <w:tcBorders>
              <w:top w:val="single" w:sz="8" w:space="0" w:color="000000"/>
              <w:bottom w:val="single" w:sz="8" w:space="0" w:color="000000"/>
              <w:right w:val="single" w:sz="8" w:space="0" w:color="000000"/>
            </w:tcBorders>
          </w:tcPr>
          <w:p w14:paraId="69D8EEBC" w14:textId="77777777" w:rsidR="00E8337F" w:rsidRPr="00983C9D" w:rsidRDefault="00E8337F"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24B9DB4" w14:textId="77777777" w:rsidR="00E8337F" w:rsidRPr="00983C9D" w:rsidRDefault="00E8337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9EDE272" w14:textId="14E4EC72" w:rsidR="00E8337F" w:rsidRPr="00983C9D" w:rsidRDefault="00E8337F" w:rsidP="00E21895">
            <w:pPr>
              <w:pStyle w:val="TOC1"/>
              <w:jc w:val="left"/>
              <w:rPr>
                <w:sz w:val="20"/>
                <w:szCs w:val="20"/>
              </w:rPr>
            </w:pPr>
            <w:r>
              <w:rPr>
                <w:sz w:val="20"/>
                <w:szCs w:val="20"/>
              </w:rPr>
              <w:t>75</w:t>
            </w:r>
          </w:p>
        </w:tc>
      </w:tr>
      <w:tr w:rsidR="00E8337F" w:rsidRPr="00983C9D" w14:paraId="163FA19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5075B1F" w14:textId="0DDEAC81" w:rsidR="00E8337F" w:rsidRPr="00983C9D" w:rsidRDefault="00D573BB" w:rsidP="00E21895">
            <w:pPr>
              <w:pStyle w:val="TOC1"/>
              <w:jc w:val="left"/>
              <w:rPr>
                <w:sz w:val="20"/>
                <w:szCs w:val="20"/>
              </w:rPr>
            </w:pPr>
            <w:r>
              <w:rPr>
                <w:b/>
                <w:sz w:val="20"/>
                <w:szCs w:val="20"/>
              </w:rPr>
              <w:t>Median number of days from receipt of claim to decision for approved claims</w:t>
            </w:r>
          </w:p>
        </w:tc>
      </w:tr>
      <w:tr w:rsidR="00E8337F" w:rsidRPr="00983C9D" w14:paraId="408DDCDC"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226AB7F" w14:textId="77777777" w:rsidR="00E8337F" w:rsidRDefault="00E8337F" w:rsidP="00E21895">
            <w:pPr>
              <w:pStyle w:val="TOC1"/>
              <w:ind w:left="-120" w:firstLine="690"/>
              <w:jc w:val="left"/>
              <w:rPr>
                <w:b/>
                <w:sz w:val="20"/>
                <w:szCs w:val="20"/>
              </w:rPr>
            </w:pPr>
            <w:r>
              <w:rPr>
                <w:b/>
                <w:sz w:val="20"/>
                <w:szCs w:val="20"/>
              </w:rPr>
              <w:t>Individual</w:t>
            </w:r>
          </w:p>
        </w:tc>
      </w:tr>
      <w:tr w:rsidR="00E8337F" w:rsidRPr="00983C9D" w14:paraId="081230F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5EC6D4" w14:textId="77777777" w:rsidR="00E8337F" w:rsidRPr="00983C9D" w:rsidRDefault="00E8337F" w:rsidP="00D74B16">
            <w:pPr>
              <w:pStyle w:val="TOC1"/>
              <w:numPr>
                <w:ilvl w:val="0"/>
                <w:numId w:val="978"/>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57FE83DD" w14:textId="77777777" w:rsidR="00E8337F" w:rsidRPr="00983C9D" w:rsidRDefault="00E8337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158EC0" w14:textId="77777777" w:rsidR="00E8337F" w:rsidRPr="00983C9D" w:rsidRDefault="00E8337F" w:rsidP="00E21895">
            <w:pPr>
              <w:pStyle w:val="TOC1"/>
              <w:jc w:val="left"/>
              <w:rPr>
                <w:sz w:val="20"/>
                <w:szCs w:val="20"/>
              </w:rPr>
            </w:pPr>
            <w:r w:rsidRPr="00983C9D">
              <w:rPr>
                <w:sz w:val="20"/>
                <w:szCs w:val="20"/>
              </w:rPr>
              <w:t xml:space="preserve">No commas, signs or decimals </w:t>
            </w:r>
          </w:p>
        </w:tc>
      </w:tr>
      <w:tr w:rsidR="00E8337F" w:rsidRPr="00983C9D" w14:paraId="162DA71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EC7B8C" w14:textId="77777777" w:rsidR="00E8337F" w:rsidRPr="00983C9D" w:rsidRDefault="00E8337F" w:rsidP="00D74B16">
            <w:pPr>
              <w:pStyle w:val="TOC1"/>
              <w:numPr>
                <w:ilvl w:val="0"/>
                <w:numId w:val="978"/>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574C7636" w14:textId="77777777" w:rsidR="00E8337F" w:rsidRPr="00983C9D" w:rsidRDefault="00E8337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5FD2FB" w14:textId="77777777" w:rsidR="00E8337F" w:rsidRPr="00983C9D" w:rsidRDefault="00E8337F" w:rsidP="00E21895">
            <w:pPr>
              <w:pStyle w:val="TOC1"/>
              <w:jc w:val="left"/>
              <w:rPr>
                <w:sz w:val="20"/>
                <w:szCs w:val="20"/>
              </w:rPr>
            </w:pPr>
            <w:r w:rsidRPr="00983C9D">
              <w:rPr>
                <w:sz w:val="20"/>
                <w:szCs w:val="20"/>
              </w:rPr>
              <w:t xml:space="preserve">No commas, signs or decimals </w:t>
            </w:r>
          </w:p>
        </w:tc>
      </w:tr>
      <w:tr w:rsidR="00E8337F" w:rsidRPr="00983C9D" w14:paraId="62B818C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704198" w14:textId="77777777" w:rsidR="00E8337F" w:rsidRPr="00983C9D" w:rsidRDefault="00E8337F" w:rsidP="00D74B16">
            <w:pPr>
              <w:pStyle w:val="TOC1"/>
              <w:numPr>
                <w:ilvl w:val="0"/>
                <w:numId w:val="978"/>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1D916A6B" w14:textId="77777777" w:rsidR="00E8337F" w:rsidRPr="00983C9D" w:rsidRDefault="00E8337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AC4AA2" w14:textId="77777777" w:rsidR="00E8337F" w:rsidRPr="00983C9D" w:rsidRDefault="00E8337F" w:rsidP="00E21895">
            <w:pPr>
              <w:pStyle w:val="TOC1"/>
              <w:jc w:val="left"/>
              <w:rPr>
                <w:sz w:val="20"/>
                <w:szCs w:val="20"/>
              </w:rPr>
            </w:pPr>
            <w:r w:rsidRPr="00983C9D">
              <w:rPr>
                <w:sz w:val="20"/>
                <w:szCs w:val="20"/>
              </w:rPr>
              <w:t xml:space="preserve">No commas, signs or decimals </w:t>
            </w:r>
          </w:p>
        </w:tc>
      </w:tr>
      <w:tr w:rsidR="0028322A" w:rsidRPr="00983C9D" w14:paraId="3234867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9C0BF9" w14:textId="77777777" w:rsidR="0028322A" w:rsidRPr="00983C9D" w:rsidRDefault="0028322A" w:rsidP="00D74B16">
            <w:pPr>
              <w:pStyle w:val="TOC1"/>
              <w:numPr>
                <w:ilvl w:val="0"/>
                <w:numId w:val="978"/>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3C841C56" w14:textId="7C7E5258" w:rsidR="0028322A" w:rsidRPr="00983C9D" w:rsidRDefault="0028322A" w:rsidP="0028322A">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3FD0A8" w14:textId="1529FA53" w:rsidR="0028322A" w:rsidRPr="00983C9D" w:rsidRDefault="0028322A" w:rsidP="0028322A">
            <w:pPr>
              <w:pStyle w:val="TOC1"/>
              <w:jc w:val="left"/>
              <w:rPr>
                <w:sz w:val="20"/>
                <w:szCs w:val="20"/>
              </w:rPr>
            </w:pPr>
            <w:r w:rsidRPr="00983C9D">
              <w:rPr>
                <w:sz w:val="20"/>
                <w:szCs w:val="20"/>
              </w:rPr>
              <w:t xml:space="preserve">No commas, signs or decimals </w:t>
            </w:r>
          </w:p>
        </w:tc>
      </w:tr>
      <w:tr w:rsidR="00E8337F" w:rsidRPr="00983C9D" w14:paraId="4DBEF5F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173702" w14:textId="77777777" w:rsidR="00E8337F" w:rsidRPr="00983C9D" w:rsidRDefault="00E8337F" w:rsidP="00D74B16">
            <w:pPr>
              <w:pStyle w:val="TOC1"/>
              <w:numPr>
                <w:ilvl w:val="0"/>
                <w:numId w:val="978"/>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29A60EE9" w14:textId="77777777" w:rsidR="00E8337F" w:rsidRPr="00983C9D" w:rsidRDefault="00E8337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296C98C" w14:textId="77777777" w:rsidR="00E8337F" w:rsidRPr="00983C9D" w:rsidRDefault="00E8337F" w:rsidP="00E21895">
            <w:pPr>
              <w:pStyle w:val="TOC1"/>
              <w:jc w:val="left"/>
              <w:rPr>
                <w:sz w:val="20"/>
                <w:szCs w:val="20"/>
              </w:rPr>
            </w:pPr>
            <w:r w:rsidRPr="00983C9D">
              <w:rPr>
                <w:sz w:val="20"/>
                <w:szCs w:val="20"/>
              </w:rPr>
              <w:t xml:space="preserve">No commas, signs or decimals </w:t>
            </w:r>
          </w:p>
        </w:tc>
      </w:tr>
      <w:tr w:rsidR="00E8337F" w:rsidRPr="00983C9D" w14:paraId="18A5923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1EE28F2" w14:textId="77777777" w:rsidR="00E8337F" w:rsidRPr="00983C9D" w:rsidRDefault="00E8337F" w:rsidP="00E21895">
            <w:pPr>
              <w:pStyle w:val="TOC1"/>
              <w:ind w:firstLine="600"/>
              <w:jc w:val="left"/>
              <w:rPr>
                <w:sz w:val="20"/>
                <w:szCs w:val="20"/>
              </w:rPr>
            </w:pPr>
            <w:r>
              <w:rPr>
                <w:b/>
                <w:sz w:val="20"/>
                <w:szCs w:val="20"/>
              </w:rPr>
              <w:t>Association</w:t>
            </w:r>
          </w:p>
        </w:tc>
      </w:tr>
      <w:tr w:rsidR="00E8337F" w:rsidRPr="00983C9D" w14:paraId="53E5B50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E6708B" w14:textId="77777777" w:rsidR="00E8337F" w:rsidRPr="00983C9D" w:rsidRDefault="00E8337F" w:rsidP="00D74B16">
            <w:pPr>
              <w:pStyle w:val="TOC1"/>
              <w:numPr>
                <w:ilvl w:val="0"/>
                <w:numId w:val="978"/>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7D7838F1" w14:textId="77777777" w:rsidR="00E8337F" w:rsidRPr="00983C9D" w:rsidRDefault="00E8337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82D7B74" w14:textId="77777777" w:rsidR="00E8337F" w:rsidRPr="00983C9D" w:rsidRDefault="00E8337F" w:rsidP="00E21895">
            <w:pPr>
              <w:pStyle w:val="TOC1"/>
              <w:jc w:val="left"/>
              <w:rPr>
                <w:sz w:val="20"/>
                <w:szCs w:val="20"/>
              </w:rPr>
            </w:pPr>
            <w:r w:rsidRPr="00983C9D">
              <w:rPr>
                <w:sz w:val="20"/>
                <w:szCs w:val="20"/>
              </w:rPr>
              <w:t xml:space="preserve">No commas, signs or decimals </w:t>
            </w:r>
          </w:p>
        </w:tc>
      </w:tr>
      <w:tr w:rsidR="00E8337F" w:rsidRPr="00983C9D" w14:paraId="611668F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5ECDF9" w14:textId="77777777" w:rsidR="00E8337F" w:rsidRPr="00983C9D" w:rsidRDefault="00E8337F" w:rsidP="00D74B16">
            <w:pPr>
              <w:pStyle w:val="TOC1"/>
              <w:numPr>
                <w:ilvl w:val="0"/>
                <w:numId w:val="978"/>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061089AD" w14:textId="77777777" w:rsidR="00E8337F" w:rsidRPr="00983C9D" w:rsidRDefault="00E8337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7E5883" w14:textId="77777777" w:rsidR="00E8337F" w:rsidRPr="00983C9D" w:rsidRDefault="00E8337F" w:rsidP="00E21895">
            <w:pPr>
              <w:pStyle w:val="TOC1"/>
              <w:jc w:val="left"/>
              <w:rPr>
                <w:sz w:val="20"/>
                <w:szCs w:val="20"/>
              </w:rPr>
            </w:pPr>
            <w:r w:rsidRPr="00983C9D">
              <w:rPr>
                <w:sz w:val="20"/>
                <w:szCs w:val="20"/>
              </w:rPr>
              <w:t xml:space="preserve">No commas, signs or decimals </w:t>
            </w:r>
          </w:p>
        </w:tc>
      </w:tr>
      <w:tr w:rsidR="00E8337F" w:rsidRPr="00983C9D" w14:paraId="40E405D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C4A6BD" w14:textId="77777777" w:rsidR="00E8337F" w:rsidRPr="00983C9D" w:rsidRDefault="00E8337F" w:rsidP="00D74B16">
            <w:pPr>
              <w:pStyle w:val="TOC1"/>
              <w:numPr>
                <w:ilvl w:val="0"/>
                <w:numId w:val="978"/>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1A3D7B8D" w14:textId="77777777" w:rsidR="00E8337F" w:rsidRPr="00983C9D" w:rsidRDefault="00E8337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B9905D" w14:textId="77777777" w:rsidR="00E8337F" w:rsidRPr="00983C9D" w:rsidRDefault="00E8337F" w:rsidP="00E21895">
            <w:pPr>
              <w:pStyle w:val="TOC1"/>
              <w:jc w:val="left"/>
              <w:rPr>
                <w:sz w:val="20"/>
                <w:szCs w:val="20"/>
              </w:rPr>
            </w:pPr>
            <w:r w:rsidRPr="00983C9D">
              <w:rPr>
                <w:sz w:val="20"/>
                <w:szCs w:val="20"/>
              </w:rPr>
              <w:t xml:space="preserve">No commas, signs or decimals </w:t>
            </w:r>
          </w:p>
        </w:tc>
      </w:tr>
      <w:tr w:rsidR="00E8337F" w:rsidRPr="00983C9D" w14:paraId="0EFE80E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C102F1" w14:textId="77777777" w:rsidR="00E8337F" w:rsidRPr="00983C9D" w:rsidRDefault="00E8337F" w:rsidP="00D74B16">
            <w:pPr>
              <w:pStyle w:val="TOC1"/>
              <w:numPr>
                <w:ilvl w:val="0"/>
                <w:numId w:val="978"/>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359A985D" w14:textId="77777777" w:rsidR="00E8337F" w:rsidRPr="00983C9D" w:rsidRDefault="00E8337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D40633" w14:textId="77777777" w:rsidR="00E8337F" w:rsidRPr="00983C9D" w:rsidRDefault="00E8337F" w:rsidP="00E21895">
            <w:pPr>
              <w:pStyle w:val="TOC1"/>
              <w:jc w:val="left"/>
              <w:rPr>
                <w:sz w:val="20"/>
                <w:szCs w:val="20"/>
              </w:rPr>
            </w:pPr>
            <w:r w:rsidRPr="00983C9D">
              <w:rPr>
                <w:sz w:val="20"/>
                <w:szCs w:val="20"/>
              </w:rPr>
              <w:t xml:space="preserve">No commas, signs or decimals </w:t>
            </w:r>
          </w:p>
        </w:tc>
      </w:tr>
      <w:tr w:rsidR="00E8337F" w:rsidRPr="00983C9D" w14:paraId="5BF0E76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A42ED4" w14:textId="77777777" w:rsidR="00E8337F" w:rsidRPr="00983C9D" w:rsidRDefault="00E8337F" w:rsidP="00D74B16">
            <w:pPr>
              <w:pStyle w:val="TOC1"/>
              <w:numPr>
                <w:ilvl w:val="0"/>
                <w:numId w:val="978"/>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39A56018" w14:textId="77777777" w:rsidR="00E8337F" w:rsidRPr="00983C9D" w:rsidRDefault="00E8337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6453D6" w14:textId="77777777" w:rsidR="00E8337F" w:rsidRPr="00983C9D" w:rsidRDefault="00E8337F" w:rsidP="00E21895">
            <w:pPr>
              <w:pStyle w:val="TOC1"/>
              <w:jc w:val="left"/>
              <w:rPr>
                <w:sz w:val="20"/>
                <w:szCs w:val="20"/>
              </w:rPr>
            </w:pPr>
            <w:r w:rsidRPr="00983C9D">
              <w:rPr>
                <w:sz w:val="20"/>
                <w:szCs w:val="20"/>
              </w:rPr>
              <w:t xml:space="preserve">No commas, signs or decimals </w:t>
            </w:r>
          </w:p>
        </w:tc>
      </w:tr>
      <w:tr w:rsidR="00E8337F" w:rsidRPr="00983C9D" w14:paraId="2890E3D8"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3EAFA4B" w14:textId="77777777" w:rsidR="00E8337F" w:rsidRPr="00983C9D" w:rsidRDefault="00E8337F" w:rsidP="00E21895">
            <w:pPr>
              <w:pStyle w:val="TOC1"/>
              <w:ind w:firstLine="600"/>
              <w:jc w:val="left"/>
              <w:rPr>
                <w:sz w:val="20"/>
                <w:szCs w:val="20"/>
              </w:rPr>
            </w:pPr>
            <w:r>
              <w:rPr>
                <w:b/>
                <w:sz w:val="20"/>
                <w:szCs w:val="20"/>
              </w:rPr>
              <w:t>Employer Group</w:t>
            </w:r>
          </w:p>
        </w:tc>
      </w:tr>
      <w:tr w:rsidR="00E8337F" w:rsidRPr="00983C9D" w14:paraId="7A2F8FD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9818BB7" w14:textId="77777777" w:rsidR="00E8337F" w:rsidRPr="00983C9D" w:rsidRDefault="00E8337F" w:rsidP="00D74B16">
            <w:pPr>
              <w:pStyle w:val="TOC1"/>
              <w:numPr>
                <w:ilvl w:val="0"/>
                <w:numId w:val="978"/>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59D9D8CD" w14:textId="77777777" w:rsidR="00E8337F" w:rsidRPr="00983C9D" w:rsidRDefault="00E8337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55F0AD7" w14:textId="77777777" w:rsidR="00E8337F" w:rsidRPr="00983C9D" w:rsidRDefault="00E8337F" w:rsidP="00E21895">
            <w:pPr>
              <w:pStyle w:val="TOC1"/>
              <w:jc w:val="left"/>
              <w:rPr>
                <w:sz w:val="20"/>
                <w:szCs w:val="20"/>
              </w:rPr>
            </w:pPr>
            <w:r w:rsidRPr="00983C9D">
              <w:rPr>
                <w:sz w:val="20"/>
                <w:szCs w:val="20"/>
              </w:rPr>
              <w:t xml:space="preserve">No commas, signs or decimals </w:t>
            </w:r>
          </w:p>
        </w:tc>
      </w:tr>
      <w:tr w:rsidR="00E8337F" w:rsidRPr="00983C9D" w14:paraId="3F17156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AD9AED" w14:textId="77777777" w:rsidR="00E8337F" w:rsidRPr="00983C9D" w:rsidRDefault="00E8337F" w:rsidP="00D74B16">
            <w:pPr>
              <w:pStyle w:val="TOC1"/>
              <w:numPr>
                <w:ilvl w:val="0"/>
                <w:numId w:val="978"/>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581D2095" w14:textId="77777777" w:rsidR="00E8337F" w:rsidRPr="00983C9D" w:rsidRDefault="00E8337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77CD97" w14:textId="77777777" w:rsidR="00E8337F" w:rsidRPr="00983C9D" w:rsidRDefault="00E8337F" w:rsidP="00E21895">
            <w:pPr>
              <w:pStyle w:val="TOC1"/>
              <w:jc w:val="left"/>
              <w:rPr>
                <w:sz w:val="20"/>
                <w:szCs w:val="20"/>
              </w:rPr>
            </w:pPr>
            <w:r w:rsidRPr="00983C9D">
              <w:rPr>
                <w:sz w:val="20"/>
                <w:szCs w:val="20"/>
              </w:rPr>
              <w:t xml:space="preserve">No commas, signs or decimals </w:t>
            </w:r>
          </w:p>
        </w:tc>
      </w:tr>
      <w:tr w:rsidR="00E8337F" w:rsidRPr="00983C9D" w14:paraId="0764C55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9D4B36" w14:textId="77777777" w:rsidR="00E8337F" w:rsidRPr="00983C9D" w:rsidRDefault="00E8337F" w:rsidP="00D74B16">
            <w:pPr>
              <w:pStyle w:val="TOC1"/>
              <w:numPr>
                <w:ilvl w:val="0"/>
                <w:numId w:val="978"/>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745B504C" w14:textId="77777777" w:rsidR="00E8337F" w:rsidRPr="00983C9D" w:rsidRDefault="00E8337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247336" w14:textId="77777777" w:rsidR="00E8337F" w:rsidRPr="00983C9D" w:rsidRDefault="00E8337F" w:rsidP="00E21895">
            <w:pPr>
              <w:pStyle w:val="TOC1"/>
              <w:jc w:val="left"/>
              <w:rPr>
                <w:sz w:val="20"/>
                <w:szCs w:val="20"/>
              </w:rPr>
            </w:pPr>
            <w:r w:rsidRPr="00983C9D">
              <w:rPr>
                <w:sz w:val="20"/>
                <w:szCs w:val="20"/>
              </w:rPr>
              <w:t xml:space="preserve">No commas, signs or decimals </w:t>
            </w:r>
          </w:p>
        </w:tc>
      </w:tr>
      <w:tr w:rsidR="00E8337F" w:rsidRPr="00983C9D" w14:paraId="6842FCF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F39C02" w14:textId="77777777" w:rsidR="00E8337F" w:rsidRPr="00983C9D" w:rsidRDefault="00E8337F" w:rsidP="00D74B16">
            <w:pPr>
              <w:pStyle w:val="TOC1"/>
              <w:numPr>
                <w:ilvl w:val="0"/>
                <w:numId w:val="978"/>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7FB4C6CC" w14:textId="77777777" w:rsidR="00E8337F" w:rsidRPr="00983C9D" w:rsidRDefault="00E8337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53B8AA7" w14:textId="77777777" w:rsidR="00E8337F" w:rsidRPr="00983C9D" w:rsidRDefault="00E8337F" w:rsidP="00E21895">
            <w:pPr>
              <w:pStyle w:val="TOC1"/>
              <w:jc w:val="left"/>
              <w:rPr>
                <w:sz w:val="20"/>
                <w:szCs w:val="20"/>
              </w:rPr>
            </w:pPr>
            <w:r w:rsidRPr="00983C9D">
              <w:rPr>
                <w:sz w:val="20"/>
                <w:szCs w:val="20"/>
              </w:rPr>
              <w:t xml:space="preserve">No commas, signs or decimals </w:t>
            </w:r>
          </w:p>
        </w:tc>
      </w:tr>
      <w:tr w:rsidR="00E8337F" w:rsidRPr="00983C9D" w14:paraId="0BD0476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EF5077" w14:textId="77777777" w:rsidR="00E8337F" w:rsidRPr="00983C9D" w:rsidRDefault="00E8337F" w:rsidP="00D74B16">
            <w:pPr>
              <w:pStyle w:val="TOC1"/>
              <w:numPr>
                <w:ilvl w:val="0"/>
                <w:numId w:val="978"/>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33EEE309" w14:textId="77777777" w:rsidR="00E8337F" w:rsidRPr="00983C9D" w:rsidRDefault="00E8337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88A935" w14:textId="77777777" w:rsidR="00E8337F" w:rsidRPr="00983C9D" w:rsidRDefault="00E8337F" w:rsidP="00E21895">
            <w:pPr>
              <w:pStyle w:val="TOC1"/>
              <w:jc w:val="left"/>
              <w:rPr>
                <w:sz w:val="20"/>
                <w:szCs w:val="20"/>
              </w:rPr>
            </w:pPr>
            <w:r w:rsidRPr="00983C9D">
              <w:rPr>
                <w:sz w:val="20"/>
                <w:szCs w:val="20"/>
              </w:rPr>
              <w:t xml:space="preserve">No commas, signs or decimals </w:t>
            </w:r>
          </w:p>
        </w:tc>
      </w:tr>
    </w:tbl>
    <w:p w14:paraId="29C17316" w14:textId="77777777" w:rsidR="0028322A" w:rsidRDefault="0028322A" w:rsidP="00876AA4">
      <w:pPr>
        <w:pStyle w:val="TOC1"/>
        <w:spacing w:before="240" w:after="60"/>
        <w:jc w:val="left"/>
        <w:rPr>
          <w:sz w:val="22"/>
          <w:szCs w:val="22"/>
        </w:rPr>
      </w:pPr>
    </w:p>
    <w:p w14:paraId="3A615AEF" w14:textId="77777777" w:rsidR="0028322A" w:rsidRDefault="0028322A">
      <w:pPr>
        <w:rPr>
          <w:sz w:val="22"/>
          <w:szCs w:val="22"/>
        </w:rPr>
      </w:pPr>
      <w:r>
        <w:rPr>
          <w:sz w:val="22"/>
          <w:szCs w:val="22"/>
        </w:rPr>
        <w:br w:type="page"/>
      </w:r>
    </w:p>
    <w:p w14:paraId="5603D01B" w14:textId="7D68D932" w:rsidR="00876AA4" w:rsidRPr="00E92DEC" w:rsidRDefault="00876AA4" w:rsidP="00876AA4">
      <w:pPr>
        <w:pStyle w:val="TOC1"/>
        <w:spacing w:before="240" w:after="60"/>
        <w:jc w:val="left"/>
        <w:rPr>
          <w:sz w:val="22"/>
          <w:szCs w:val="22"/>
        </w:rPr>
      </w:pPr>
      <w:r>
        <w:rPr>
          <w:sz w:val="22"/>
          <w:szCs w:val="22"/>
        </w:rPr>
        <w:lastRenderedPageBreak/>
        <w:t>Other Health Record 76</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76AA4" w:rsidRPr="00983C9D" w14:paraId="08784ABC" w14:textId="77777777" w:rsidTr="00E21895">
        <w:trPr>
          <w:cantSplit/>
          <w:trHeight w:val="133"/>
        </w:trPr>
        <w:tc>
          <w:tcPr>
            <w:tcW w:w="8838" w:type="dxa"/>
            <w:gridSpan w:val="3"/>
            <w:tcBorders>
              <w:top w:val="single" w:sz="8" w:space="0" w:color="000000"/>
              <w:bottom w:val="single" w:sz="8" w:space="0" w:color="000000"/>
            </w:tcBorders>
          </w:tcPr>
          <w:p w14:paraId="266EEC9F" w14:textId="77777777" w:rsidR="00876AA4" w:rsidRPr="00983C9D" w:rsidRDefault="00876AA4"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64</w:t>
            </w:r>
          </w:p>
        </w:tc>
      </w:tr>
      <w:tr w:rsidR="00876AA4" w:rsidRPr="00983C9D" w14:paraId="4284DF66" w14:textId="77777777" w:rsidTr="00E21895">
        <w:trPr>
          <w:cantSplit/>
          <w:trHeight w:val="133"/>
        </w:trPr>
        <w:tc>
          <w:tcPr>
            <w:tcW w:w="4416" w:type="dxa"/>
            <w:tcBorders>
              <w:top w:val="single" w:sz="8" w:space="0" w:color="000000"/>
              <w:bottom w:val="single" w:sz="8" w:space="0" w:color="000000"/>
              <w:right w:val="single" w:sz="8" w:space="0" w:color="000000"/>
            </w:tcBorders>
          </w:tcPr>
          <w:p w14:paraId="09D7BFE7" w14:textId="77777777" w:rsidR="00876AA4" w:rsidRPr="00983C9D" w:rsidRDefault="00876AA4"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4E9BDD6" w14:textId="77777777" w:rsidR="00876AA4" w:rsidRPr="00983C9D" w:rsidRDefault="00876AA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6248812" w14:textId="40BD006F" w:rsidR="00876AA4" w:rsidRPr="00983C9D" w:rsidRDefault="00876AA4" w:rsidP="00E21895">
            <w:pPr>
              <w:pStyle w:val="TOC1"/>
              <w:jc w:val="left"/>
              <w:rPr>
                <w:sz w:val="20"/>
                <w:szCs w:val="20"/>
              </w:rPr>
            </w:pPr>
            <w:r>
              <w:rPr>
                <w:sz w:val="20"/>
                <w:szCs w:val="20"/>
              </w:rPr>
              <w:t>76</w:t>
            </w:r>
          </w:p>
        </w:tc>
      </w:tr>
      <w:tr w:rsidR="00876AA4" w:rsidRPr="00983C9D" w14:paraId="54FF38A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E7B231E" w14:textId="7C5DADEB" w:rsidR="00876AA4" w:rsidRPr="00983C9D" w:rsidRDefault="00B938CE" w:rsidP="00E21895">
            <w:pPr>
              <w:pStyle w:val="TOC1"/>
              <w:jc w:val="left"/>
              <w:rPr>
                <w:sz w:val="20"/>
                <w:szCs w:val="20"/>
              </w:rPr>
            </w:pPr>
            <w:r>
              <w:rPr>
                <w:b/>
                <w:sz w:val="20"/>
                <w:szCs w:val="20"/>
              </w:rPr>
              <w:t>Average number of days from receipt of claim to decision for approved claims</w:t>
            </w:r>
          </w:p>
        </w:tc>
      </w:tr>
      <w:tr w:rsidR="00876AA4" w:rsidRPr="00983C9D" w14:paraId="01EA297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E2D10CB" w14:textId="77777777" w:rsidR="00876AA4" w:rsidRDefault="00876AA4" w:rsidP="00E21895">
            <w:pPr>
              <w:pStyle w:val="TOC1"/>
              <w:ind w:left="-120" w:firstLine="690"/>
              <w:jc w:val="left"/>
              <w:rPr>
                <w:b/>
                <w:sz w:val="20"/>
                <w:szCs w:val="20"/>
              </w:rPr>
            </w:pPr>
            <w:r>
              <w:rPr>
                <w:b/>
                <w:sz w:val="20"/>
                <w:szCs w:val="20"/>
              </w:rPr>
              <w:t>Individual</w:t>
            </w:r>
          </w:p>
        </w:tc>
      </w:tr>
      <w:tr w:rsidR="00876AA4" w:rsidRPr="00983C9D" w14:paraId="4CD0B13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44AAE5" w14:textId="77777777" w:rsidR="00876AA4" w:rsidRPr="00983C9D" w:rsidRDefault="00876AA4" w:rsidP="00D74B16">
            <w:pPr>
              <w:pStyle w:val="TOC1"/>
              <w:numPr>
                <w:ilvl w:val="0"/>
                <w:numId w:val="979"/>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585CDAAD" w14:textId="77777777" w:rsidR="00876AA4" w:rsidRPr="00983C9D" w:rsidRDefault="00876AA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D3DF443" w14:textId="77777777" w:rsidR="00876AA4" w:rsidRPr="00983C9D" w:rsidRDefault="00876AA4" w:rsidP="00E21895">
            <w:pPr>
              <w:pStyle w:val="TOC1"/>
              <w:jc w:val="left"/>
              <w:rPr>
                <w:sz w:val="20"/>
                <w:szCs w:val="20"/>
              </w:rPr>
            </w:pPr>
            <w:r w:rsidRPr="00983C9D">
              <w:rPr>
                <w:sz w:val="20"/>
                <w:szCs w:val="20"/>
              </w:rPr>
              <w:t xml:space="preserve">No commas, signs or decimals </w:t>
            </w:r>
          </w:p>
        </w:tc>
      </w:tr>
      <w:tr w:rsidR="00876AA4" w:rsidRPr="00983C9D" w14:paraId="5DBD146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D2C5795" w14:textId="77777777" w:rsidR="00876AA4" w:rsidRPr="00983C9D" w:rsidRDefault="00876AA4" w:rsidP="00D74B16">
            <w:pPr>
              <w:pStyle w:val="TOC1"/>
              <w:numPr>
                <w:ilvl w:val="0"/>
                <w:numId w:val="979"/>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2928FAF2" w14:textId="77777777" w:rsidR="00876AA4" w:rsidRPr="00983C9D" w:rsidRDefault="00876AA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2FEDA8" w14:textId="77777777" w:rsidR="00876AA4" w:rsidRPr="00983C9D" w:rsidRDefault="00876AA4" w:rsidP="00E21895">
            <w:pPr>
              <w:pStyle w:val="TOC1"/>
              <w:jc w:val="left"/>
              <w:rPr>
                <w:sz w:val="20"/>
                <w:szCs w:val="20"/>
              </w:rPr>
            </w:pPr>
            <w:r w:rsidRPr="00983C9D">
              <w:rPr>
                <w:sz w:val="20"/>
                <w:szCs w:val="20"/>
              </w:rPr>
              <w:t xml:space="preserve">No commas, signs or decimals </w:t>
            </w:r>
          </w:p>
        </w:tc>
      </w:tr>
      <w:tr w:rsidR="00876AA4" w:rsidRPr="00983C9D" w14:paraId="1CCD554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C4B379" w14:textId="77777777" w:rsidR="00876AA4" w:rsidRPr="00983C9D" w:rsidRDefault="00876AA4" w:rsidP="00D74B16">
            <w:pPr>
              <w:pStyle w:val="TOC1"/>
              <w:numPr>
                <w:ilvl w:val="0"/>
                <w:numId w:val="979"/>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4A25ECB1" w14:textId="77777777" w:rsidR="00876AA4" w:rsidRPr="00983C9D" w:rsidRDefault="00876AA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F623EF" w14:textId="77777777" w:rsidR="00876AA4" w:rsidRPr="00983C9D" w:rsidRDefault="00876AA4" w:rsidP="00E21895">
            <w:pPr>
              <w:pStyle w:val="TOC1"/>
              <w:jc w:val="left"/>
              <w:rPr>
                <w:sz w:val="20"/>
                <w:szCs w:val="20"/>
              </w:rPr>
            </w:pPr>
            <w:r w:rsidRPr="00983C9D">
              <w:rPr>
                <w:sz w:val="20"/>
                <w:szCs w:val="20"/>
              </w:rPr>
              <w:t xml:space="preserve">No commas, signs or decimals </w:t>
            </w:r>
          </w:p>
        </w:tc>
      </w:tr>
      <w:tr w:rsidR="0028322A" w:rsidRPr="00983C9D" w14:paraId="7AE1A09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4E3DC6" w14:textId="77777777" w:rsidR="0028322A" w:rsidRPr="00983C9D" w:rsidRDefault="0028322A" w:rsidP="00D74B16">
            <w:pPr>
              <w:pStyle w:val="TOC1"/>
              <w:numPr>
                <w:ilvl w:val="0"/>
                <w:numId w:val="979"/>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30A47D64" w14:textId="33EF4C15" w:rsidR="0028322A" w:rsidRPr="00983C9D" w:rsidRDefault="0028322A" w:rsidP="0028322A">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16B4277" w14:textId="7E469492" w:rsidR="0028322A" w:rsidRPr="00983C9D" w:rsidRDefault="0028322A" w:rsidP="0028322A">
            <w:pPr>
              <w:pStyle w:val="TOC1"/>
              <w:jc w:val="left"/>
              <w:rPr>
                <w:sz w:val="20"/>
                <w:szCs w:val="20"/>
              </w:rPr>
            </w:pPr>
            <w:r w:rsidRPr="00983C9D">
              <w:rPr>
                <w:sz w:val="20"/>
                <w:szCs w:val="20"/>
              </w:rPr>
              <w:t xml:space="preserve">No commas, signs or decimals </w:t>
            </w:r>
          </w:p>
        </w:tc>
      </w:tr>
      <w:tr w:rsidR="00876AA4" w:rsidRPr="00983C9D" w14:paraId="1A1CED9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DB17D3" w14:textId="77777777" w:rsidR="00876AA4" w:rsidRPr="00983C9D" w:rsidRDefault="00876AA4" w:rsidP="00D74B16">
            <w:pPr>
              <w:pStyle w:val="TOC1"/>
              <w:numPr>
                <w:ilvl w:val="0"/>
                <w:numId w:val="979"/>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3C2DD870" w14:textId="77777777" w:rsidR="00876AA4" w:rsidRPr="00983C9D" w:rsidRDefault="00876AA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D511E9" w14:textId="77777777" w:rsidR="00876AA4" w:rsidRPr="00983C9D" w:rsidRDefault="00876AA4" w:rsidP="00E21895">
            <w:pPr>
              <w:pStyle w:val="TOC1"/>
              <w:jc w:val="left"/>
              <w:rPr>
                <w:sz w:val="20"/>
                <w:szCs w:val="20"/>
              </w:rPr>
            </w:pPr>
            <w:r w:rsidRPr="00983C9D">
              <w:rPr>
                <w:sz w:val="20"/>
                <w:szCs w:val="20"/>
              </w:rPr>
              <w:t xml:space="preserve">No commas, signs or decimals </w:t>
            </w:r>
          </w:p>
        </w:tc>
      </w:tr>
      <w:tr w:rsidR="00876AA4" w:rsidRPr="00983C9D" w14:paraId="660D30E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2D37A71" w14:textId="77777777" w:rsidR="00876AA4" w:rsidRPr="00983C9D" w:rsidRDefault="00876AA4" w:rsidP="00E21895">
            <w:pPr>
              <w:pStyle w:val="TOC1"/>
              <w:ind w:firstLine="600"/>
              <w:jc w:val="left"/>
              <w:rPr>
                <w:sz w:val="20"/>
                <w:szCs w:val="20"/>
              </w:rPr>
            </w:pPr>
            <w:r>
              <w:rPr>
                <w:b/>
                <w:sz w:val="20"/>
                <w:szCs w:val="20"/>
              </w:rPr>
              <w:t>Association</w:t>
            </w:r>
          </w:p>
        </w:tc>
      </w:tr>
      <w:tr w:rsidR="00876AA4" w:rsidRPr="00983C9D" w14:paraId="0210555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1A887B" w14:textId="77777777" w:rsidR="00876AA4" w:rsidRPr="00983C9D" w:rsidRDefault="00876AA4" w:rsidP="00D74B16">
            <w:pPr>
              <w:pStyle w:val="TOC1"/>
              <w:numPr>
                <w:ilvl w:val="0"/>
                <w:numId w:val="979"/>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4BF299BE" w14:textId="77777777" w:rsidR="00876AA4" w:rsidRPr="00983C9D" w:rsidRDefault="00876AA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00FDAB" w14:textId="77777777" w:rsidR="00876AA4" w:rsidRPr="00983C9D" w:rsidRDefault="00876AA4" w:rsidP="00E21895">
            <w:pPr>
              <w:pStyle w:val="TOC1"/>
              <w:jc w:val="left"/>
              <w:rPr>
                <w:sz w:val="20"/>
                <w:szCs w:val="20"/>
              </w:rPr>
            </w:pPr>
            <w:r w:rsidRPr="00983C9D">
              <w:rPr>
                <w:sz w:val="20"/>
                <w:szCs w:val="20"/>
              </w:rPr>
              <w:t xml:space="preserve">No commas, signs or decimals </w:t>
            </w:r>
          </w:p>
        </w:tc>
      </w:tr>
      <w:tr w:rsidR="00876AA4" w:rsidRPr="00983C9D" w14:paraId="1E5F6EA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A62094" w14:textId="77777777" w:rsidR="00876AA4" w:rsidRPr="00983C9D" w:rsidRDefault="00876AA4" w:rsidP="00D74B16">
            <w:pPr>
              <w:pStyle w:val="TOC1"/>
              <w:numPr>
                <w:ilvl w:val="0"/>
                <w:numId w:val="979"/>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4B3C95EC" w14:textId="77777777" w:rsidR="00876AA4" w:rsidRPr="00983C9D" w:rsidRDefault="00876AA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506C80" w14:textId="77777777" w:rsidR="00876AA4" w:rsidRPr="00983C9D" w:rsidRDefault="00876AA4" w:rsidP="00E21895">
            <w:pPr>
              <w:pStyle w:val="TOC1"/>
              <w:jc w:val="left"/>
              <w:rPr>
                <w:sz w:val="20"/>
                <w:szCs w:val="20"/>
              </w:rPr>
            </w:pPr>
            <w:r w:rsidRPr="00983C9D">
              <w:rPr>
                <w:sz w:val="20"/>
                <w:szCs w:val="20"/>
              </w:rPr>
              <w:t xml:space="preserve">No commas, signs or decimals </w:t>
            </w:r>
          </w:p>
        </w:tc>
      </w:tr>
      <w:tr w:rsidR="00876AA4" w:rsidRPr="00983C9D" w14:paraId="3FF56E3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25A635" w14:textId="77777777" w:rsidR="00876AA4" w:rsidRPr="00983C9D" w:rsidRDefault="00876AA4" w:rsidP="00D74B16">
            <w:pPr>
              <w:pStyle w:val="TOC1"/>
              <w:numPr>
                <w:ilvl w:val="0"/>
                <w:numId w:val="979"/>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15662469" w14:textId="77777777" w:rsidR="00876AA4" w:rsidRPr="00983C9D" w:rsidRDefault="00876AA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A8F8BDE" w14:textId="77777777" w:rsidR="00876AA4" w:rsidRPr="00983C9D" w:rsidRDefault="00876AA4" w:rsidP="00E21895">
            <w:pPr>
              <w:pStyle w:val="TOC1"/>
              <w:jc w:val="left"/>
              <w:rPr>
                <w:sz w:val="20"/>
                <w:szCs w:val="20"/>
              </w:rPr>
            </w:pPr>
            <w:r w:rsidRPr="00983C9D">
              <w:rPr>
                <w:sz w:val="20"/>
                <w:szCs w:val="20"/>
              </w:rPr>
              <w:t xml:space="preserve">No commas, signs or decimals </w:t>
            </w:r>
          </w:p>
        </w:tc>
      </w:tr>
      <w:tr w:rsidR="00876AA4" w:rsidRPr="00983C9D" w14:paraId="79E452E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91C7B0" w14:textId="77777777" w:rsidR="00876AA4" w:rsidRPr="00983C9D" w:rsidRDefault="00876AA4" w:rsidP="00D74B16">
            <w:pPr>
              <w:pStyle w:val="TOC1"/>
              <w:numPr>
                <w:ilvl w:val="0"/>
                <w:numId w:val="979"/>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04A67C04" w14:textId="77777777" w:rsidR="00876AA4" w:rsidRPr="00983C9D" w:rsidRDefault="00876AA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1F0471A" w14:textId="77777777" w:rsidR="00876AA4" w:rsidRPr="00983C9D" w:rsidRDefault="00876AA4" w:rsidP="00E21895">
            <w:pPr>
              <w:pStyle w:val="TOC1"/>
              <w:jc w:val="left"/>
              <w:rPr>
                <w:sz w:val="20"/>
                <w:szCs w:val="20"/>
              </w:rPr>
            </w:pPr>
            <w:r w:rsidRPr="00983C9D">
              <w:rPr>
                <w:sz w:val="20"/>
                <w:szCs w:val="20"/>
              </w:rPr>
              <w:t xml:space="preserve">No commas, signs or decimals </w:t>
            </w:r>
          </w:p>
        </w:tc>
      </w:tr>
      <w:tr w:rsidR="00876AA4" w:rsidRPr="00983C9D" w14:paraId="794FDA0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4DA3C4" w14:textId="77777777" w:rsidR="00876AA4" w:rsidRPr="00983C9D" w:rsidRDefault="00876AA4" w:rsidP="00D74B16">
            <w:pPr>
              <w:pStyle w:val="TOC1"/>
              <w:numPr>
                <w:ilvl w:val="0"/>
                <w:numId w:val="979"/>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08906EFF" w14:textId="77777777" w:rsidR="00876AA4" w:rsidRPr="00983C9D" w:rsidRDefault="00876AA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7FEE97B" w14:textId="77777777" w:rsidR="00876AA4" w:rsidRPr="00983C9D" w:rsidRDefault="00876AA4" w:rsidP="00E21895">
            <w:pPr>
              <w:pStyle w:val="TOC1"/>
              <w:jc w:val="left"/>
              <w:rPr>
                <w:sz w:val="20"/>
                <w:szCs w:val="20"/>
              </w:rPr>
            </w:pPr>
            <w:r w:rsidRPr="00983C9D">
              <w:rPr>
                <w:sz w:val="20"/>
                <w:szCs w:val="20"/>
              </w:rPr>
              <w:t xml:space="preserve">No commas, signs or decimals </w:t>
            </w:r>
          </w:p>
        </w:tc>
      </w:tr>
      <w:tr w:rsidR="00876AA4" w:rsidRPr="00983C9D" w14:paraId="6D686DA9"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76CA0FB" w14:textId="77777777" w:rsidR="00876AA4" w:rsidRPr="00983C9D" w:rsidRDefault="00876AA4" w:rsidP="00E21895">
            <w:pPr>
              <w:pStyle w:val="TOC1"/>
              <w:ind w:firstLine="600"/>
              <w:jc w:val="left"/>
              <w:rPr>
                <w:sz w:val="20"/>
                <w:szCs w:val="20"/>
              </w:rPr>
            </w:pPr>
            <w:r>
              <w:rPr>
                <w:b/>
                <w:sz w:val="20"/>
                <w:szCs w:val="20"/>
              </w:rPr>
              <w:t>Employer Group</w:t>
            </w:r>
          </w:p>
        </w:tc>
      </w:tr>
      <w:tr w:rsidR="00876AA4" w:rsidRPr="00983C9D" w14:paraId="0CF774D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43DA3D" w14:textId="77777777" w:rsidR="00876AA4" w:rsidRPr="00983C9D" w:rsidRDefault="00876AA4" w:rsidP="00D74B16">
            <w:pPr>
              <w:pStyle w:val="TOC1"/>
              <w:numPr>
                <w:ilvl w:val="0"/>
                <w:numId w:val="979"/>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78183B16" w14:textId="77777777" w:rsidR="00876AA4" w:rsidRPr="00983C9D" w:rsidRDefault="00876AA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9FAE88" w14:textId="77777777" w:rsidR="00876AA4" w:rsidRPr="00983C9D" w:rsidRDefault="00876AA4" w:rsidP="00E21895">
            <w:pPr>
              <w:pStyle w:val="TOC1"/>
              <w:jc w:val="left"/>
              <w:rPr>
                <w:sz w:val="20"/>
                <w:szCs w:val="20"/>
              </w:rPr>
            </w:pPr>
            <w:r w:rsidRPr="00983C9D">
              <w:rPr>
                <w:sz w:val="20"/>
                <w:szCs w:val="20"/>
              </w:rPr>
              <w:t xml:space="preserve">No commas, signs or decimals </w:t>
            </w:r>
          </w:p>
        </w:tc>
      </w:tr>
      <w:tr w:rsidR="00876AA4" w:rsidRPr="00983C9D" w14:paraId="32707DD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4A495B" w14:textId="77777777" w:rsidR="00876AA4" w:rsidRPr="00983C9D" w:rsidRDefault="00876AA4" w:rsidP="00D74B16">
            <w:pPr>
              <w:pStyle w:val="TOC1"/>
              <w:numPr>
                <w:ilvl w:val="0"/>
                <w:numId w:val="979"/>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18ECD518" w14:textId="77777777" w:rsidR="00876AA4" w:rsidRPr="00983C9D" w:rsidRDefault="00876AA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0B7B390" w14:textId="77777777" w:rsidR="00876AA4" w:rsidRPr="00983C9D" w:rsidRDefault="00876AA4" w:rsidP="00E21895">
            <w:pPr>
              <w:pStyle w:val="TOC1"/>
              <w:jc w:val="left"/>
              <w:rPr>
                <w:sz w:val="20"/>
                <w:szCs w:val="20"/>
              </w:rPr>
            </w:pPr>
            <w:r w:rsidRPr="00983C9D">
              <w:rPr>
                <w:sz w:val="20"/>
                <w:szCs w:val="20"/>
              </w:rPr>
              <w:t xml:space="preserve">No commas, signs or decimals </w:t>
            </w:r>
          </w:p>
        </w:tc>
      </w:tr>
      <w:tr w:rsidR="00876AA4" w:rsidRPr="00983C9D" w14:paraId="6E883B5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989BD7" w14:textId="77777777" w:rsidR="00876AA4" w:rsidRPr="00983C9D" w:rsidRDefault="00876AA4" w:rsidP="00D74B16">
            <w:pPr>
              <w:pStyle w:val="TOC1"/>
              <w:numPr>
                <w:ilvl w:val="0"/>
                <w:numId w:val="979"/>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199F4ED1" w14:textId="77777777" w:rsidR="00876AA4" w:rsidRPr="00983C9D" w:rsidRDefault="00876AA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9F54E3" w14:textId="77777777" w:rsidR="00876AA4" w:rsidRPr="00983C9D" w:rsidRDefault="00876AA4" w:rsidP="00E21895">
            <w:pPr>
              <w:pStyle w:val="TOC1"/>
              <w:jc w:val="left"/>
              <w:rPr>
                <w:sz w:val="20"/>
                <w:szCs w:val="20"/>
              </w:rPr>
            </w:pPr>
            <w:r w:rsidRPr="00983C9D">
              <w:rPr>
                <w:sz w:val="20"/>
                <w:szCs w:val="20"/>
              </w:rPr>
              <w:t xml:space="preserve">No commas, signs or decimals </w:t>
            </w:r>
          </w:p>
        </w:tc>
      </w:tr>
      <w:tr w:rsidR="00876AA4" w:rsidRPr="00983C9D" w14:paraId="63D42E2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595F41" w14:textId="77777777" w:rsidR="00876AA4" w:rsidRPr="00983C9D" w:rsidRDefault="00876AA4" w:rsidP="00D74B16">
            <w:pPr>
              <w:pStyle w:val="TOC1"/>
              <w:numPr>
                <w:ilvl w:val="0"/>
                <w:numId w:val="979"/>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2EA83B1F" w14:textId="77777777" w:rsidR="00876AA4" w:rsidRPr="00983C9D" w:rsidRDefault="00876AA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F0ED81" w14:textId="77777777" w:rsidR="00876AA4" w:rsidRPr="00983C9D" w:rsidRDefault="00876AA4" w:rsidP="00E21895">
            <w:pPr>
              <w:pStyle w:val="TOC1"/>
              <w:jc w:val="left"/>
              <w:rPr>
                <w:sz w:val="20"/>
                <w:szCs w:val="20"/>
              </w:rPr>
            </w:pPr>
            <w:r w:rsidRPr="00983C9D">
              <w:rPr>
                <w:sz w:val="20"/>
                <w:szCs w:val="20"/>
              </w:rPr>
              <w:t xml:space="preserve">No commas, signs or decimals </w:t>
            </w:r>
          </w:p>
        </w:tc>
      </w:tr>
      <w:tr w:rsidR="00876AA4" w:rsidRPr="00983C9D" w14:paraId="65BD63D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DFB6229" w14:textId="77777777" w:rsidR="00876AA4" w:rsidRPr="00983C9D" w:rsidRDefault="00876AA4" w:rsidP="00D74B16">
            <w:pPr>
              <w:pStyle w:val="TOC1"/>
              <w:numPr>
                <w:ilvl w:val="0"/>
                <w:numId w:val="979"/>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0FF1B07D" w14:textId="77777777" w:rsidR="00876AA4" w:rsidRPr="00983C9D" w:rsidRDefault="00876AA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60C6CF9" w14:textId="77777777" w:rsidR="00876AA4" w:rsidRPr="00983C9D" w:rsidRDefault="00876AA4" w:rsidP="00E21895">
            <w:pPr>
              <w:pStyle w:val="TOC1"/>
              <w:jc w:val="left"/>
              <w:rPr>
                <w:sz w:val="20"/>
                <w:szCs w:val="20"/>
              </w:rPr>
            </w:pPr>
            <w:r w:rsidRPr="00983C9D">
              <w:rPr>
                <w:sz w:val="20"/>
                <w:szCs w:val="20"/>
              </w:rPr>
              <w:t xml:space="preserve">No commas, signs or decimals </w:t>
            </w:r>
          </w:p>
        </w:tc>
      </w:tr>
    </w:tbl>
    <w:p w14:paraId="19210D06" w14:textId="7346C489" w:rsidR="00E17C0C" w:rsidRPr="00E92DEC" w:rsidRDefault="00E17C0C" w:rsidP="008555DB">
      <w:pPr>
        <w:pStyle w:val="TOC1"/>
        <w:keepNext/>
        <w:spacing w:before="240" w:after="60"/>
        <w:jc w:val="left"/>
        <w:rPr>
          <w:sz w:val="22"/>
          <w:szCs w:val="22"/>
        </w:rPr>
      </w:pPr>
      <w:r>
        <w:rPr>
          <w:sz w:val="22"/>
          <w:szCs w:val="22"/>
        </w:rPr>
        <w:lastRenderedPageBreak/>
        <w:t>Other Health Record 77</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E17C0C" w:rsidRPr="00983C9D" w14:paraId="229594A9" w14:textId="77777777" w:rsidTr="00E21895">
        <w:trPr>
          <w:cantSplit/>
          <w:trHeight w:val="133"/>
        </w:trPr>
        <w:tc>
          <w:tcPr>
            <w:tcW w:w="8838" w:type="dxa"/>
            <w:gridSpan w:val="3"/>
            <w:tcBorders>
              <w:top w:val="single" w:sz="8" w:space="0" w:color="000000"/>
              <w:bottom w:val="single" w:sz="8" w:space="0" w:color="000000"/>
            </w:tcBorders>
          </w:tcPr>
          <w:p w14:paraId="1DCED387" w14:textId="77777777" w:rsidR="00E17C0C" w:rsidRPr="00983C9D" w:rsidRDefault="00E17C0C" w:rsidP="008555DB">
            <w:pPr>
              <w:pStyle w:val="TOC1"/>
              <w:keepNext/>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64</w:t>
            </w:r>
          </w:p>
        </w:tc>
      </w:tr>
      <w:tr w:rsidR="00E17C0C" w:rsidRPr="00983C9D" w14:paraId="2A80C69A" w14:textId="77777777" w:rsidTr="00E21895">
        <w:trPr>
          <w:cantSplit/>
          <w:trHeight w:val="133"/>
        </w:trPr>
        <w:tc>
          <w:tcPr>
            <w:tcW w:w="4416" w:type="dxa"/>
            <w:tcBorders>
              <w:top w:val="single" w:sz="8" w:space="0" w:color="000000"/>
              <w:bottom w:val="single" w:sz="8" w:space="0" w:color="000000"/>
              <w:right w:val="single" w:sz="8" w:space="0" w:color="000000"/>
            </w:tcBorders>
          </w:tcPr>
          <w:p w14:paraId="5F74D279" w14:textId="77777777" w:rsidR="00E17C0C" w:rsidRPr="00983C9D" w:rsidRDefault="00E17C0C" w:rsidP="008555DB">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1FBB618F" w14:textId="77777777" w:rsidR="00E17C0C" w:rsidRPr="00983C9D" w:rsidRDefault="00E17C0C"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29A74D3" w14:textId="6E2F6B4F" w:rsidR="00E17C0C" w:rsidRPr="00983C9D" w:rsidRDefault="00E17C0C" w:rsidP="008555DB">
            <w:pPr>
              <w:pStyle w:val="TOC1"/>
              <w:keepNext/>
              <w:jc w:val="left"/>
              <w:rPr>
                <w:sz w:val="20"/>
                <w:szCs w:val="20"/>
              </w:rPr>
            </w:pPr>
            <w:r>
              <w:rPr>
                <w:sz w:val="20"/>
                <w:szCs w:val="20"/>
              </w:rPr>
              <w:t>77</w:t>
            </w:r>
          </w:p>
        </w:tc>
      </w:tr>
      <w:tr w:rsidR="00E17C0C" w:rsidRPr="00983C9D" w14:paraId="76F1C839"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94FD6D7" w14:textId="026E426D" w:rsidR="00E17C0C" w:rsidRPr="00983C9D" w:rsidRDefault="00E17C0C" w:rsidP="008555DB">
            <w:pPr>
              <w:pStyle w:val="TOC1"/>
              <w:keepNext/>
              <w:jc w:val="left"/>
              <w:rPr>
                <w:sz w:val="20"/>
                <w:szCs w:val="20"/>
              </w:rPr>
            </w:pPr>
            <w:r>
              <w:rPr>
                <w:b/>
                <w:sz w:val="20"/>
                <w:szCs w:val="20"/>
              </w:rPr>
              <w:t>Number of claims paid</w:t>
            </w:r>
          </w:p>
        </w:tc>
      </w:tr>
      <w:tr w:rsidR="00E17C0C" w:rsidRPr="00983C9D" w14:paraId="416FE138"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49B35E8" w14:textId="77777777" w:rsidR="00E17C0C" w:rsidRDefault="00E17C0C" w:rsidP="008555DB">
            <w:pPr>
              <w:pStyle w:val="TOC1"/>
              <w:keepNext/>
              <w:ind w:left="-120" w:firstLine="690"/>
              <w:jc w:val="left"/>
              <w:rPr>
                <w:b/>
                <w:sz w:val="20"/>
                <w:szCs w:val="20"/>
              </w:rPr>
            </w:pPr>
            <w:r>
              <w:rPr>
                <w:b/>
                <w:sz w:val="20"/>
                <w:szCs w:val="20"/>
              </w:rPr>
              <w:t>Individual</w:t>
            </w:r>
          </w:p>
        </w:tc>
      </w:tr>
      <w:tr w:rsidR="00E17C0C" w:rsidRPr="00983C9D" w14:paraId="24695E4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1FF64F" w14:textId="77777777" w:rsidR="00E17C0C" w:rsidRPr="00983C9D" w:rsidRDefault="00E17C0C" w:rsidP="00D74B16">
            <w:pPr>
              <w:pStyle w:val="TOC1"/>
              <w:keepNext/>
              <w:numPr>
                <w:ilvl w:val="0"/>
                <w:numId w:val="980"/>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71393426" w14:textId="77777777" w:rsidR="00E17C0C" w:rsidRPr="00983C9D" w:rsidRDefault="00E17C0C"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A9294F5" w14:textId="77777777" w:rsidR="00E17C0C" w:rsidRPr="00983C9D" w:rsidRDefault="00E17C0C" w:rsidP="008555DB">
            <w:pPr>
              <w:pStyle w:val="TOC1"/>
              <w:keepNext/>
              <w:jc w:val="left"/>
              <w:rPr>
                <w:sz w:val="20"/>
                <w:szCs w:val="20"/>
              </w:rPr>
            </w:pPr>
            <w:r w:rsidRPr="00983C9D">
              <w:rPr>
                <w:sz w:val="20"/>
                <w:szCs w:val="20"/>
              </w:rPr>
              <w:t xml:space="preserve">No commas, signs or decimals </w:t>
            </w:r>
          </w:p>
        </w:tc>
      </w:tr>
      <w:tr w:rsidR="00E17C0C" w:rsidRPr="00983C9D" w14:paraId="45A25B7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952E3D8" w14:textId="77777777" w:rsidR="00E17C0C" w:rsidRPr="00983C9D" w:rsidRDefault="00E17C0C" w:rsidP="00D74B16">
            <w:pPr>
              <w:pStyle w:val="TOC1"/>
              <w:keepNext/>
              <w:numPr>
                <w:ilvl w:val="0"/>
                <w:numId w:val="980"/>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7BFBC0B0" w14:textId="77777777" w:rsidR="00E17C0C" w:rsidRPr="00983C9D" w:rsidRDefault="00E17C0C"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41C1D72" w14:textId="77777777" w:rsidR="00E17C0C" w:rsidRPr="00983C9D" w:rsidRDefault="00E17C0C" w:rsidP="008555DB">
            <w:pPr>
              <w:pStyle w:val="TOC1"/>
              <w:keepNext/>
              <w:jc w:val="left"/>
              <w:rPr>
                <w:sz w:val="20"/>
                <w:szCs w:val="20"/>
              </w:rPr>
            </w:pPr>
            <w:r w:rsidRPr="00983C9D">
              <w:rPr>
                <w:sz w:val="20"/>
                <w:szCs w:val="20"/>
              </w:rPr>
              <w:t xml:space="preserve">No commas, signs or decimals </w:t>
            </w:r>
          </w:p>
        </w:tc>
      </w:tr>
      <w:tr w:rsidR="00E17C0C" w:rsidRPr="00983C9D" w14:paraId="27B7A09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09C58F3" w14:textId="77777777" w:rsidR="00E17C0C" w:rsidRPr="00983C9D" w:rsidRDefault="00E17C0C" w:rsidP="00D74B16">
            <w:pPr>
              <w:pStyle w:val="TOC1"/>
              <w:keepNext/>
              <w:numPr>
                <w:ilvl w:val="0"/>
                <w:numId w:val="980"/>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090D1EE6" w14:textId="77777777" w:rsidR="00E17C0C" w:rsidRPr="00983C9D" w:rsidRDefault="00E17C0C"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670F02" w14:textId="77777777" w:rsidR="00E17C0C" w:rsidRPr="00983C9D" w:rsidRDefault="00E17C0C" w:rsidP="008555DB">
            <w:pPr>
              <w:pStyle w:val="TOC1"/>
              <w:keepNext/>
              <w:jc w:val="left"/>
              <w:rPr>
                <w:sz w:val="20"/>
                <w:szCs w:val="20"/>
              </w:rPr>
            </w:pPr>
            <w:r w:rsidRPr="00983C9D">
              <w:rPr>
                <w:sz w:val="20"/>
                <w:szCs w:val="20"/>
              </w:rPr>
              <w:t xml:space="preserve">No commas, signs or decimals </w:t>
            </w:r>
          </w:p>
        </w:tc>
      </w:tr>
      <w:tr w:rsidR="0028322A" w:rsidRPr="00983C9D" w14:paraId="2C06D62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97E54B" w14:textId="77777777" w:rsidR="0028322A" w:rsidRPr="00983C9D" w:rsidRDefault="0028322A" w:rsidP="00D74B16">
            <w:pPr>
              <w:pStyle w:val="TOC1"/>
              <w:keepNext/>
              <w:numPr>
                <w:ilvl w:val="0"/>
                <w:numId w:val="980"/>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4044496F" w14:textId="3A165C1A" w:rsidR="0028322A" w:rsidRPr="00983C9D" w:rsidRDefault="0028322A" w:rsidP="0028322A">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6C20357" w14:textId="06D81F4D" w:rsidR="0028322A" w:rsidRPr="00983C9D" w:rsidRDefault="0028322A" w:rsidP="0028322A">
            <w:pPr>
              <w:pStyle w:val="TOC1"/>
              <w:keepNext/>
              <w:jc w:val="left"/>
              <w:rPr>
                <w:sz w:val="20"/>
                <w:szCs w:val="20"/>
              </w:rPr>
            </w:pPr>
            <w:r w:rsidRPr="00983C9D">
              <w:rPr>
                <w:sz w:val="20"/>
                <w:szCs w:val="20"/>
              </w:rPr>
              <w:t xml:space="preserve">No commas, signs or decimals </w:t>
            </w:r>
          </w:p>
        </w:tc>
      </w:tr>
      <w:tr w:rsidR="00E17C0C" w:rsidRPr="00983C9D" w14:paraId="0FF3752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5377AF" w14:textId="77777777" w:rsidR="00E17C0C" w:rsidRPr="00983C9D" w:rsidRDefault="00E17C0C" w:rsidP="00D74B16">
            <w:pPr>
              <w:pStyle w:val="TOC1"/>
              <w:keepNext/>
              <w:numPr>
                <w:ilvl w:val="0"/>
                <w:numId w:val="980"/>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2623274D" w14:textId="77777777" w:rsidR="00E17C0C" w:rsidRPr="00983C9D" w:rsidRDefault="00E17C0C"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A78DB0" w14:textId="77777777" w:rsidR="00E17C0C" w:rsidRPr="00983C9D" w:rsidRDefault="00E17C0C" w:rsidP="008555DB">
            <w:pPr>
              <w:pStyle w:val="TOC1"/>
              <w:keepNext/>
              <w:jc w:val="left"/>
              <w:rPr>
                <w:sz w:val="20"/>
                <w:szCs w:val="20"/>
              </w:rPr>
            </w:pPr>
            <w:r w:rsidRPr="00983C9D">
              <w:rPr>
                <w:sz w:val="20"/>
                <w:szCs w:val="20"/>
              </w:rPr>
              <w:t xml:space="preserve">No commas, signs or decimals </w:t>
            </w:r>
          </w:p>
        </w:tc>
      </w:tr>
      <w:tr w:rsidR="00E17C0C" w:rsidRPr="00983C9D" w14:paraId="65FCD29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9E309D4" w14:textId="77777777" w:rsidR="00E17C0C" w:rsidRPr="00983C9D" w:rsidRDefault="00E17C0C" w:rsidP="008555DB">
            <w:pPr>
              <w:pStyle w:val="TOC1"/>
              <w:keepNext/>
              <w:ind w:firstLine="600"/>
              <w:jc w:val="left"/>
              <w:rPr>
                <w:sz w:val="20"/>
                <w:szCs w:val="20"/>
              </w:rPr>
            </w:pPr>
            <w:r>
              <w:rPr>
                <w:b/>
                <w:sz w:val="20"/>
                <w:szCs w:val="20"/>
              </w:rPr>
              <w:t>Association</w:t>
            </w:r>
          </w:p>
        </w:tc>
      </w:tr>
      <w:tr w:rsidR="00E17C0C" w:rsidRPr="00983C9D" w14:paraId="1FD5F2A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28F7FA" w14:textId="77777777" w:rsidR="00E17C0C" w:rsidRPr="00983C9D" w:rsidRDefault="00E17C0C" w:rsidP="00D74B16">
            <w:pPr>
              <w:pStyle w:val="TOC1"/>
              <w:keepNext/>
              <w:numPr>
                <w:ilvl w:val="0"/>
                <w:numId w:val="980"/>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51BDFFF8" w14:textId="77777777" w:rsidR="00E17C0C" w:rsidRPr="00983C9D" w:rsidRDefault="00E17C0C"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111B83F" w14:textId="77777777" w:rsidR="00E17C0C" w:rsidRPr="00983C9D" w:rsidRDefault="00E17C0C" w:rsidP="008555DB">
            <w:pPr>
              <w:pStyle w:val="TOC1"/>
              <w:keepNext/>
              <w:jc w:val="left"/>
              <w:rPr>
                <w:sz w:val="20"/>
                <w:szCs w:val="20"/>
              </w:rPr>
            </w:pPr>
            <w:r w:rsidRPr="00983C9D">
              <w:rPr>
                <w:sz w:val="20"/>
                <w:szCs w:val="20"/>
              </w:rPr>
              <w:t xml:space="preserve">No commas, signs or decimals </w:t>
            </w:r>
          </w:p>
        </w:tc>
      </w:tr>
      <w:tr w:rsidR="00E17C0C" w:rsidRPr="00983C9D" w14:paraId="6A4031C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DC99E45" w14:textId="77777777" w:rsidR="00E17C0C" w:rsidRPr="00983C9D" w:rsidRDefault="00E17C0C" w:rsidP="00D74B16">
            <w:pPr>
              <w:pStyle w:val="TOC1"/>
              <w:keepNext/>
              <w:numPr>
                <w:ilvl w:val="0"/>
                <w:numId w:val="980"/>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6AC9A09B" w14:textId="77777777" w:rsidR="00E17C0C" w:rsidRPr="00983C9D" w:rsidRDefault="00E17C0C"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235351" w14:textId="77777777" w:rsidR="00E17C0C" w:rsidRPr="00983C9D" w:rsidRDefault="00E17C0C" w:rsidP="008555DB">
            <w:pPr>
              <w:pStyle w:val="TOC1"/>
              <w:keepNext/>
              <w:jc w:val="left"/>
              <w:rPr>
                <w:sz w:val="20"/>
                <w:szCs w:val="20"/>
              </w:rPr>
            </w:pPr>
            <w:r w:rsidRPr="00983C9D">
              <w:rPr>
                <w:sz w:val="20"/>
                <w:szCs w:val="20"/>
              </w:rPr>
              <w:t xml:space="preserve">No commas, signs or decimals </w:t>
            </w:r>
          </w:p>
        </w:tc>
      </w:tr>
      <w:tr w:rsidR="00E17C0C" w:rsidRPr="00983C9D" w14:paraId="60E0B4A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C17F19" w14:textId="77777777" w:rsidR="00E17C0C" w:rsidRPr="00983C9D" w:rsidRDefault="00E17C0C" w:rsidP="00D74B16">
            <w:pPr>
              <w:pStyle w:val="TOC1"/>
              <w:keepNext/>
              <w:numPr>
                <w:ilvl w:val="0"/>
                <w:numId w:val="980"/>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0935AE96" w14:textId="77777777" w:rsidR="00E17C0C" w:rsidRPr="00983C9D" w:rsidRDefault="00E17C0C"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B77756D" w14:textId="77777777" w:rsidR="00E17C0C" w:rsidRPr="00983C9D" w:rsidRDefault="00E17C0C" w:rsidP="008555DB">
            <w:pPr>
              <w:pStyle w:val="TOC1"/>
              <w:keepNext/>
              <w:jc w:val="left"/>
              <w:rPr>
                <w:sz w:val="20"/>
                <w:szCs w:val="20"/>
              </w:rPr>
            </w:pPr>
            <w:r w:rsidRPr="00983C9D">
              <w:rPr>
                <w:sz w:val="20"/>
                <w:szCs w:val="20"/>
              </w:rPr>
              <w:t xml:space="preserve">No commas, signs or decimals </w:t>
            </w:r>
          </w:p>
        </w:tc>
      </w:tr>
      <w:tr w:rsidR="00E17C0C" w:rsidRPr="00983C9D" w14:paraId="5B3CD70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7E8332" w14:textId="77777777" w:rsidR="00E17C0C" w:rsidRPr="00983C9D" w:rsidRDefault="00E17C0C" w:rsidP="00D74B16">
            <w:pPr>
              <w:pStyle w:val="TOC1"/>
              <w:keepNext/>
              <w:numPr>
                <w:ilvl w:val="0"/>
                <w:numId w:val="980"/>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3B7BCE8F" w14:textId="77777777" w:rsidR="00E17C0C" w:rsidRPr="00983C9D" w:rsidRDefault="00E17C0C"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7B02309" w14:textId="77777777" w:rsidR="00E17C0C" w:rsidRPr="00983C9D" w:rsidRDefault="00E17C0C" w:rsidP="008555DB">
            <w:pPr>
              <w:pStyle w:val="TOC1"/>
              <w:keepNext/>
              <w:jc w:val="left"/>
              <w:rPr>
                <w:sz w:val="20"/>
                <w:szCs w:val="20"/>
              </w:rPr>
            </w:pPr>
            <w:r w:rsidRPr="00983C9D">
              <w:rPr>
                <w:sz w:val="20"/>
                <w:szCs w:val="20"/>
              </w:rPr>
              <w:t xml:space="preserve">No commas, signs or decimals </w:t>
            </w:r>
          </w:p>
        </w:tc>
      </w:tr>
      <w:tr w:rsidR="00E17C0C" w:rsidRPr="00983C9D" w14:paraId="768A2C7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1106D2" w14:textId="77777777" w:rsidR="00E17C0C" w:rsidRPr="00983C9D" w:rsidRDefault="00E17C0C" w:rsidP="00D74B16">
            <w:pPr>
              <w:pStyle w:val="TOC1"/>
              <w:keepNext/>
              <w:numPr>
                <w:ilvl w:val="0"/>
                <w:numId w:val="980"/>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503F8EBD" w14:textId="77777777" w:rsidR="00E17C0C" w:rsidRPr="00983C9D" w:rsidRDefault="00E17C0C"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153CA71" w14:textId="77777777" w:rsidR="00E17C0C" w:rsidRPr="00983C9D" w:rsidRDefault="00E17C0C" w:rsidP="008555DB">
            <w:pPr>
              <w:pStyle w:val="TOC1"/>
              <w:keepNext/>
              <w:jc w:val="left"/>
              <w:rPr>
                <w:sz w:val="20"/>
                <w:szCs w:val="20"/>
              </w:rPr>
            </w:pPr>
            <w:r w:rsidRPr="00983C9D">
              <w:rPr>
                <w:sz w:val="20"/>
                <w:szCs w:val="20"/>
              </w:rPr>
              <w:t xml:space="preserve">No commas, signs or decimals </w:t>
            </w:r>
          </w:p>
        </w:tc>
      </w:tr>
      <w:tr w:rsidR="00E17C0C" w:rsidRPr="00983C9D" w14:paraId="69DD3DA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DD89BC9" w14:textId="77777777" w:rsidR="00E17C0C" w:rsidRPr="00983C9D" w:rsidRDefault="00E17C0C" w:rsidP="008555DB">
            <w:pPr>
              <w:pStyle w:val="TOC1"/>
              <w:keepNext/>
              <w:ind w:firstLine="600"/>
              <w:jc w:val="left"/>
              <w:rPr>
                <w:sz w:val="20"/>
                <w:szCs w:val="20"/>
              </w:rPr>
            </w:pPr>
            <w:r>
              <w:rPr>
                <w:b/>
                <w:sz w:val="20"/>
                <w:szCs w:val="20"/>
              </w:rPr>
              <w:t>Employer Group</w:t>
            </w:r>
          </w:p>
        </w:tc>
      </w:tr>
      <w:tr w:rsidR="00E17C0C" w:rsidRPr="00983C9D" w14:paraId="19F3132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93A62E" w14:textId="77777777" w:rsidR="00E17C0C" w:rsidRPr="00983C9D" w:rsidRDefault="00E17C0C" w:rsidP="00D74B16">
            <w:pPr>
              <w:pStyle w:val="TOC1"/>
              <w:keepNext/>
              <w:numPr>
                <w:ilvl w:val="0"/>
                <w:numId w:val="980"/>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265B237B" w14:textId="77777777" w:rsidR="00E17C0C" w:rsidRPr="00983C9D" w:rsidRDefault="00E17C0C"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16CE753" w14:textId="77777777" w:rsidR="00E17C0C" w:rsidRPr="00983C9D" w:rsidRDefault="00E17C0C" w:rsidP="008555DB">
            <w:pPr>
              <w:pStyle w:val="TOC1"/>
              <w:keepNext/>
              <w:jc w:val="left"/>
              <w:rPr>
                <w:sz w:val="20"/>
                <w:szCs w:val="20"/>
              </w:rPr>
            </w:pPr>
            <w:r w:rsidRPr="00983C9D">
              <w:rPr>
                <w:sz w:val="20"/>
                <w:szCs w:val="20"/>
              </w:rPr>
              <w:t xml:space="preserve">No commas, signs or decimals </w:t>
            </w:r>
          </w:p>
        </w:tc>
      </w:tr>
      <w:tr w:rsidR="00E17C0C" w:rsidRPr="00983C9D" w14:paraId="64F8814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D318067" w14:textId="77777777" w:rsidR="00E17C0C" w:rsidRPr="00983C9D" w:rsidRDefault="00E17C0C" w:rsidP="00D74B16">
            <w:pPr>
              <w:pStyle w:val="TOC1"/>
              <w:keepNext/>
              <w:numPr>
                <w:ilvl w:val="0"/>
                <w:numId w:val="980"/>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0F17B7BA" w14:textId="77777777" w:rsidR="00E17C0C" w:rsidRPr="00983C9D" w:rsidRDefault="00E17C0C"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BF018EA" w14:textId="77777777" w:rsidR="00E17C0C" w:rsidRPr="00983C9D" w:rsidRDefault="00E17C0C" w:rsidP="008555DB">
            <w:pPr>
              <w:pStyle w:val="TOC1"/>
              <w:keepNext/>
              <w:jc w:val="left"/>
              <w:rPr>
                <w:sz w:val="20"/>
                <w:szCs w:val="20"/>
              </w:rPr>
            </w:pPr>
            <w:r w:rsidRPr="00983C9D">
              <w:rPr>
                <w:sz w:val="20"/>
                <w:szCs w:val="20"/>
              </w:rPr>
              <w:t xml:space="preserve">No commas, signs or decimals </w:t>
            </w:r>
          </w:p>
        </w:tc>
      </w:tr>
      <w:tr w:rsidR="00E17C0C" w:rsidRPr="00983C9D" w14:paraId="1EFDAB8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C846A72" w14:textId="77777777" w:rsidR="00E17C0C" w:rsidRPr="00983C9D" w:rsidRDefault="00E17C0C" w:rsidP="00D74B16">
            <w:pPr>
              <w:pStyle w:val="TOC1"/>
              <w:keepNext/>
              <w:numPr>
                <w:ilvl w:val="0"/>
                <w:numId w:val="980"/>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6EF44F3C" w14:textId="77777777" w:rsidR="00E17C0C" w:rsidRPr="00983C9D" w:rsidRDefault="00E17C0C"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909700" w14:textId="77777777" w:rsidR="00E17C0C" w:rsidRPr="00983C9D" w:rsidRDefault="00E17C0C" w:rsidP="008555DB">
            <w:pPr>
              <w:pStyle w:val="TOC1"/>
              <w:keepNext/>
              <w:jc w:val="left"/>
              <w:rPr>
                <w:sz w:val="20"/>
                <w:szCs w:val="20"/>
              </w:rPr>
            </w:pPr>
            <w:r w:rsidRPr="00983C9D">
              <w:rPr>
                <w:sz w:val="20"/>
                <w:szCs w:val="20"/>
              </w:rPr>
              <w:t xml:space="preserve">No commas, signs or decimals </w:t>
            </w:r>
          </w:p>
        </w:tc>
      </w:tr>
      <w:tr w:rsidR="00E17C0C" w:rsidRPr="00983C9D" w14:paraId="79AF217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AAFDD1" w14:textId="77777777" w:rsidR="00E17C0C" w:rsidRPr="00983C9D" w:rsidRDefault="00E17C0C" w:rsidP="00D74B16">
            <w:pPr>
              <w:pStyle w:val="TOC1"/>
              <w:keepNext/>
              <w:numPr>
                <w:ilvl w:val="0"/>
                <w:numId w:val="980"/>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2ED7FA3E" w14:textId="77777777" w:rsidR="00E17C0C" w:rsidRPr="00983C9D" w:rsidRDefault="00E17C0C"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A7E2A8" w14:textId="77777777" w:rsidR="00E17C0C" w:rsidRPr="00983C9D" w:rsidRDefault="00E17C0C" w:rsidP="008555DB">
            <w:pPr>
              <w:pStyle w:val="TOC1"/>
              <w:keepNext/>
              <w:jc w:val="left"/>
              <w:rPr>
                <w:sz w:val="20"/>
                <w:szCs w:val="20"/>
              </w:rPr>
            </w:pPr>
            <w:r w:rsidRPr="00983C9D">
              <w:rPr>
                <w:sz w:val="20"/>
                <w:szCs w:val="20"/>
              </w:rPr>
              <w:t xml:space="preserve">No commas, signs or decimals </w:t>
            </w:r>
          </w:p>
        </w:tc>
      </w:tr>
      <w:tr w:rsidR="00E17C0C" w:rsidRPr="00983C9D" w14:paraId="737B6CA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A3DBA6" w14:textId="77777777" w:rsidR="00E17C0C" w:rsidRPr="00983C9D" w:rsidRDefault="00E17C0C" w:rsidP="00D74B16">
            <w:pPr>
              <w:pStyle w:val="TOC1"/>
              <w:keepNext/>
              <w:numPr>
                <w:ilvl w:val="0"/>
                <w:numId w:val="980"/>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7F2E4E3C" w14:textId="77777777" w:rsidR="00E17C0C" w:rsidRPr="00983C9D" w:rsidRDefault="00E17C0C" w:rsidP="008555DB">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7C5952" w14:textId="77777777" w:rsidR="00E17C0C" w:rsidRPr="00983C9D" w:rsidRDefault="00E17C0C" w:rsidP="008555DB">
            <w:pPr>
              <w:pStyle w:val="TOC1"/>
              <w:keepNext/>
              <w:jc w:val="left"/>
              <w:rPr>
                <w:sz w:val="20"/>
                <w:szCs w:val="20"/>
              </w:rPr>
            </w:pPr>
            <w:r w:rsidRPr="00983C9D">
              <w:rPr>
                <w:sz w:val="20"/>
                <w:szCs w:val="20"/>
              </w:rPr>
              <w:t xml:space="preserve">No commas, signs or decimals </w:t>
            </w:r>
          </w:p>
        </w:tc>
      </w:tr>
    </w:tbl>
    <w:p w14:paraId="0E838CF2" w14:textId="77777777" w:rsidR="0028322A" w:rsidRDefault="0028322A" w:rsidP="00BB38D0">
      <w:pPr>
        <w:pStyle w:val="TOC1"/>
        <w:spacing w:before="240" w:after="60"/>
        <w:jc w:val="left"/>
        <w:rPr>
          <w:sz w:val="22"/>
          <w:szCs w:val="22"/>
        </w:rPr>
      </w:pPr>
    </w:p>
    <w:p w14:paraId="38AD2F92" w14:textId="77777777" w:rsidR="0028322A" w:rsidRDefault="0028322A">
      <w:pPr>
        <w:rPr>
          <w:sz w:val="22"/>
          <w:szCs w:val="22"/>
        </w:rPr>
      </w:pPr>
      <w:r>
        <w:rPr>
          <w:sz w:val="22"/>
          <w:szCs w:val="22"/>
        </w:rPr>
        <w:br w:type="page"/>
      </w:r>
    </w:p>
    <w:p w14:paraId="55F3DAF4" w14:textId="67C2D689" w:rsidR="00BB38D0" w:rsidRPr="00E92DEC" w:rsidRDefault="00BB38D0" w:rsidP="00BB38D0">
      <w:pPr>
        <w:pStyle w:val="TOC1"/>
        <w:spacing w:before="240" w:after="60"/>
        <w:jc w:val="left"/>
        <w:rPr>
          <w:sz w:val="22"/>
          <w:szCs w:val="22"/>
        </w:rPr>
      </w:pPr>
      <w:r>
        <w:rPr>
          <w:sz w:val="22"/>
          <w:szCs w:val="22"/>
        </w:rPr>
        <w:lastRenderedPageBreak/>
        <w:t>Other Health Record 78</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B38D0" w:rsidRPr="00983C9D" w14:paraId="7650B783" w14:textId="77777777" w:rsidTr="00E21895">
        <w:trPr>
          <w:cantSplit/>
          <w:trHeight w:val="133"/>
        </w:trPr>
        <w:tc>
          <w:tcPr>
            <w:tcW w:w="8838" w:type="dxa"/>
            <w:gridSpan w:val="3"/>
            <w:tcBorders>
              <w:top w:val="single" w:sz="8" w:space="0" w:color="000000"/>
              <w:bottom w:val="single" w:sz="8" w:space="0" w:color="000000"/>
            </w:tcBorders>
          </w:tcPr>
          <w:p w14:paraId="51F670C3" w14:textId="77777777" w:rsidR="00BB38D0" w:rsidRPr="00983C9D" w:rsidRDefault="00BB38D0"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64</w:t>
            </w:r>
          </w:p>
        </w:tc>
      </w:tr>
      <w:tr w:rsidR="00BB38D0" w:rsidRPr="00983C9D" w14:paraId="460050AA" w14:textId="77777777" w:rsidTr="00E21895">
        <w:trPr>
          <w:cantSplit/>
          <w:trHeight w:val="133"/>
        </w:trPr>
        <w:tc>
          <w:tcPr>
            <w:tcW w:w="4416" w:type="dxa"/>
            <w:tcBorders>
              <w:top w:val="single" w:sz="8" w:space="0" w:color="000000"/>
              <w:bottom w:val="single" w:sz="8" w:space="0" w:color="000000"/>
              <w:right w:val="single" w:sz="8" w:space="0" w:color="000000"/>
            </w:tcBorders>
          </w:tcPr>
          <w:p w14:paraId="119D1228" w14:textId="77777777" w:rsidR="00BB38D0" w:rsidRPr="00983C9D" w:rsidRDefault="00BB38D0"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1CE3BDB" w14:textId="77777777" w:rsidR="00BB38D0" w:rsidRPr="00983C9D" w:rsidRDefault="00BB38D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FDB2AA8" w14:textId="512EA0CC" w:rsidR="00BB38D0" w:rsidRPr="00983C9D" w:rsidRDefault="00BB38D0" w:rsidP="00E21895">
            <w:pPr>
              <w:pStyle w:val="TOC1"/>
              <w:jc w:val="left"/>
              <w:rPr>
                <w:sz w:val="20"/>
                <w:szCs w:val="20"/>
              </w:rPr>
            </w:pPr>
            <w:r>
              <w:rPr>
                <w:sz w:val="20"/>
                <w:szCs w:val="20"/>
              </w:rPr>
              <w:t>78</w:t>
            </w:r>
          </w:p>
        </w:tc>
      </w:tr>
      <w:tr w:rsidR="00BB38D0" w:rsidRPr="00983C9D" w14:paraId="07D94B78"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5235750" w14:textId="5E783D73" w:rsidR="00BB38D0" w:rsidRPr="00983C9D" w:rsidRDefault="00BB38D0" w:rsidP="00E21895">
            <w:pPr>
              <w:pStyle w:val="TOC1"/>
              <w:jc w:val="left"/>
              <w:rPr>
                <w:sz w:val="20"/>
                <w:szCs w:val="20"/>
              </w:rPr>
            </w:pPr>
            <w:r>
              <w:rPr>
                <w:b/>
                <w:sz w:val="20"/>
                <w:szCs w:val="20"/>
              </w:rPr>
              <w:t>Aggregate dollar amount of paid claims during the period</w:t>
            </w:r>
          </w:p>
        </w:tc>
      </w:tr>
      <w:tr w:rsidR="00BB38D0" w:rsidRPr="00983C9D" w14:paraId="0BE5545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630DEEF" w14:textId="77777777" w:rsidR="00BB38D0" w:rsidRDefault="00BB38D0" w:rsidP="00E21895">
            <w:pPr>
              <w:pStyle w:val="TOC1"/>
              <w:ind w:left="-120" w:firstLine="690"/>
              <w:jc w:val="left"/>
              <w:rPr>
                <w:b/>
                <w:sz w:val="20"/>
                <w:szCs w:val="20"/>
              </w:rPr>
            </w:pPr>
            <w:r>
              <w:rPr>
                <w:b/>
                <w:sz w:val="20"/>
                <w:szCs w:val="20"/>
              </w:rPr>
              <w:t>Individual</w:t>
            </w:r>
          </w:p>
        </w:tc>
      </w:tr>
      <w:tr w:rsidR="00BB38D0" w:rsidRPr="00983C9D" w14:paraId="390E884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7E13517" w14:textId="77777777" w:rsidR="00BB38D0" w:rsidRPr="00983C9D" w:rsidRDefault="00BB38D0" w:rsidP="00D74B16">
            <w:pPr>
              <w:pStyle w:val="TOC1"/>
              <w:numPr>
                <w:ilvl w:val="0"/>
                <w:numId w:val="981"/>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15BEA8FF" w14:textId="77777777" w:rsidR="00BB38D0" w:rsidRPr="00983C9D" w:rsidRDefault="00BB38D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65F901" w14:textId="77777777" w:rsidR="00BB38D0" w:rsidRPr="00983C9D" w:rsidRDefault="00BB38D0" w:rsidP="00E21895">
            <w:pPr>
              <w:pStyle w:val="TOC1"/>
              <w:jc w:val="left"/>
              <w:rPr>
                <w:sz w:val="20"/>
                <w:szCs w:val="20"/>
              </w:rPr>
            </w:pPr>
            <w:r w:rsidRPr="00983C9D">
              <w:rPr>
                <w:sz w:val="20"/>
                <w:szCs w:val="20"/>
              </w:rPr>
              <w:t xml:space="preserve">No commas, signs or decimals </w:t>
            </w:r>
          </w:p>
        </w:tc>
      </w:tr>
      <w:tr w:rsidR="00BB38D0" w:rsidRPr="00983C9D" w14:paraId="4100713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D901C95" w14:textId="77777777" w:rsidR="00BB38D0" w:rsidRPr="00983C9D" w:rsidRDefault="00BB38D0" w:rsidP="00D74B16">
            <w:pPr>
              <w:pStyle w:val="TOC1"/>
              <w:numPr>
                <w:ilvl w:val="0"/>
                <w:numId w:val="981"/>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1CA570D3" w14:textId="77777777" w:rsidR="00BB38D0" w:rsidRPr="00983C9D" w:rsidRDefault="00BB38D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1E60953" w14:textId="77777777" w:rsidR="00BB38D0" w:rsidRPr="00983C9D" w:rsidRDefault="00BB38D0" w:rsidP="00E21895">
            <w:pPr>
              <w:pStyle w:val="TOC1"/>
              <w:jc w:val="left"/>
              <w:rPr>
                <w:sz w:val="20"/>
                <w:szCs w:val="20"/>
              </w:rPr>
            </w:pPr>
            <w:r w:rsidRPr="00983C9D">
              <w:rPr>
                <w:sz w:val="20"/>
                <w:szCs w:val="20"/>
              </w:rPr>
              <w:t xml:space="preserve">No commas, signs or decimals </w:t>
            </w:r>
          </w:p>
        </w:tc>
      </w:tr>
      <w:tr w:rsidR="00BB38D0" w:rsidRPr="00983C9D" w14:paraId="52A340A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054B4A" w14:textId="77777777" w:rsidR="00BB38D0" w:rsidRPr="00983C9D" w:rsidRDefault="00BB38D0" w:rsidP="00D74B16">
            <w:pPr>
              <w:pStyle w:val="TOC1"/>
              <w:numPr>
                <w:ilvl w:val="0"/>
                <w:numId w:val="981"/>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6B2621B5" w14:textId="77777777" w:rsidR="00BB38D0" w:rsidRPr="00983C9D" w:rsidRDefault="00BB38D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E81610" w14:textId="77777777" w:rsidR="00BB38D0" w:rsidRPr="00983C9D" w:rsidRDefault="00BB38D0" w:rsidP="00E21895">
            <w:pPr>
              <w:pStyle w:val="TOC1"/>
              <w:jc w:val="left"/>
              <w:rPr>
                <w:sz w:val="20"/>
                <w:szCs w:val="20"/>
              </w:rPr>
            </w:pPr>
            <w:r w:rsidRPr="00983C9D">
              <w:rPr>
                <w:sz w:val="20"/>
                <w:szCs w:val="20"/>
              </w:rPr>
              <w:t xml:space="preserve">No commas, signs or decimals </w:t>
            </w:r>
          </w:p>
        </w:tc>
      </w:tr>
      <w:tr w:rsidR="0028322A" w:rsidRPr="00983C9D" w14:paraId="7EE97BC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F3FC2A" w14:textId="77777777" w:rsidR="0028322A" w:rsidRPr="00983C9D" w:rsidRDefault="0028322A" w:rsidP="00D74B16">
            <w:pPr>
              <w:pStyle w:val="TOC1"/>
              <w:numPr>
                <w:ilvl w:val="0"/>
                <w:numId w:val="981"/>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3A1DCB9F" w14:textId="41F2A529" w:rsidR="0028322A" w:rsidRPr="00983C9D" w:rsidRDefault="0028322A" w:rsidP="0028322A">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196FF9" w14:textId="14B6DC2F" w:rsidR="0028322A" w:rsidRPr="00983C9D" w:rsidRDefault="0028322A" w:rsidP="0028322A">
            <w:pPr>
              <w:pStyle w:val="TOC1"/>
              <w:jc w:val="left"/>
              <w:rPr>
                <w:sz w:val="20"/>
                <w:szCs w:val="20"/>
              </w:rPr>
            </w:pPr>
            <w:r w:rsidRPr="00983C9D">
              <w:rPr>
                <w:sz w:val="20"/>
                <w:szCs w:val="20"/>
              </w:rPr>
              <w:t xml:space="preserve">No commas, signs or decimals </w:t>
            </w:r>
          </w:p>
        </w:tc>
      </w:tr>
      <w:tr w:rsidR="00BB38D0" w:rsidRPr="00983C9D" w14:paraId="75D92E2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3F20DE" w14:textId="77777777" w:rsidR="00BB38D0" w:rsidRPr="00983C9D" w:rsidRDefault="00BB38D0" w:rsidP="00D74B16">
            <w:pPr>
              <w:pStyle w:val="TOC1"/>
              <w:numPr>
                <w:ilvl w:val="0"/>
                <w:numId w:val="981"/>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36DCC3E2" w14:textId="77777777" w:rsidR="00BB38D0" w:rsidRPr="00983C9D" w:rsidRDefault="00BB38D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5389C5" w14:textId="77777777" w:rsidR="00BB38D0" w:rsidRPr="00983C9D" w:rsidRDefault="00BB38D0" w:rsidP="00E21895">
            <w:pPr>
              <w:pStyle w:val="TOC1"/>
              <w:jc w:val="left"/>
              <w:rPr>
                <w:sz w:val="20"/>
                <w:szCs w:val="20"/>
              </w:rPr>
            </w:pPr>
            <w:r w:rsidRPr="00983C9D">
              <w:rPr>
                <w:sz w:val="20"/>
                <w:szCs w:val="20"/>
              </w:rPr>
              <w:t xml:space="preserve">No commas, signs or decimals </w:t>
            </w:r>
          </w:p>
        </w:tc>
      </w:tr>
      <w:tr w:rsidR="00BB38D0" w:rsidRPr="00983C9D" w14:paraId="5E8CB051"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7CC2AA4" w14:textId="77777777" w:rsidR="00BB38D0" w:rsidRPr="00983C9D" w:rsidRDefault="00BB38D0" w:rsidP="00E21895">
            <w:pPr>
              <w:pStyle w:val="TOC1"/>
              <w:ind w:firstLine="600"/>
              <w:jc w:val="left"/>
              <w:rPr>
                <w:sz w:val="20"/>
                <w:szCs w:val="20"/>
              </w:rPr>
            </w:pPr>
            <w:r>
              <w:rPr>
                <w:b/>
                <w:sz w:val="20"/>
                <w:szCs w:val="20"/>
              </w:rPr>
              <w:t>Association</w:t>
            </w:r>
          </w:p>
        </w:tc>
      </w:tr>
      <w:tr w:rsidR="00BB38D0" w:rsidRPr="00983C9D" w14:paraId="662DAA7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54EBFD" w14:textId="77777777" w:rsidR="00BB38D0" w:rsidRPr="00983C9D" w:rsidRDefault="00BB38D0" w:rsidP="00D74B16">
            <w:pPr>
              <w:pStyle w:val="TOC1"/>
              <w:numPr>
                <w:ilvl w:val="0"/>
                <w:numId w:val="981"/>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12EE3D94" w14:textId="77777777" w:rsidR="00BB38D0" w:rsidRPr="00983C9D" w:rsidRDefault="00BB38D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BD031F" w14:textId="77777777" w:rsidR="00BB38D0" w:rsidRPr="00983C9D" w:rsidRDefault="00BB38D0" w:rsidP="00E21895">
            <w:pPr>
              <w:pStyle w:val="TOC1"/>
              <w:jc w:val="left"/>
              <w:rPr>
                <w:sz w:val="20"/>
                <w:szCs w:val="20"/>
              </w:rPr>
            </w:pPr>
            <w:r w:rsidRPr="00983C9D">
              <w:rPr>
                <w:sz w:val="20"/>
                <w:szCs w:val="20"/>
              </w:rPr>
              <w:t xml:space="preserve">No commas, signs or decimals </w:t>
            </w:r>
          </w:p>
        </w:tc>
      </w:tr>
      <w:tr w:rsidR="00BB38D0" w:rsidRPr="00983C9D" w14:paraId="2E152FC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0F211F2" w14:textId="77777777" w:rsidR="00BB38D0" w:rsidRPr="00983C9D" w:rsidRDefault="00BB38D0" w:rsidP="00D74B16">
            <w:pPr>
              <w:pStyle w:val="TOC1"/>
              <w:numPr>
                <w:ilvl w:val="0"/>
                <w:numId w:val="981"/>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61A71B8C" w14:textId="77777777" w:rsidR="00BB38D0" w:rsidRPr="00983C9D" w:rsidRDefault="00BB38D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2D8B143" w14:textId="77777777" w:rsidR="00BB38D0" w:rsidRPr="00983C9D" w:rsidRDefault="00BB38D0" w:rsidP="00E21895">
            <w:pPr>
              <w:pStyle w:val="TOC1"/>
              <w:jc w:val="left"/>
              <w:rPr>
                <w:sz w:val="20"/>
                <w:szCs w:val="20"/>
              </w:rPr>
            </w:pPr>
            <w:r w:rsidRPr="00983C9D">
              <w:rPr>
                <w:sz w:val="20"/>
                <w:szCs w:val="20"/>
              </w:rPr>
              <w:t xml:space="preserve">No commas, signs or decimals </w:t>
            </w:r>
          </w:p>
        </w:tc>
      </w:tr>
      <w:tr w:rsidR="00BB38D0" w:rsidRPr="00983C9D" w14:paraId="5540BAF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DD5E5D6" w14:textId="77777777" w:rsidR="00BB38D0" w:rsidRPr="00983C9D" w:rsidRDefault="00BB38D0" w:rsidP="00D74B16">
            <w:pPr>
              <w:pStyle w:val="TOC1"/>
              <w:numPr>
                <w:ilvl w:val="0"/>
                <w:numId w:val="981"/>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11DF4412" w14:textId="77777777" w:rsidR="00BB38D0" w:rsidRPr="00983C9D" w:rsidRDefault="00BB38D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D432DCC" w14:textId="77777777" w:rsidR="00BB38D0" w:rsidRPr="00983C9D" w:rsidRDefault="00BB38D0" w:rsidP="00E21895">
            <w:pPr>
              <w:pStyle w:val="TOC1"/>
              <w:jc w:val="left"/>
              <w:rPr>
                <w:sz w:val="20"/>
                <w:szCs w:val="20"/>
              </w:rPr>
            </w:pPr>
            <w:r w:rsidRPr="00983C9D">
              <w:rPr>
                <w:sz w:val="20"/>
                <w:szCs w:val="20"/>
              </w:rPr>
              <w:t xml:space="preserve">No commas, signs or decimals </w:t>
            </w:r>
          </w:p>
        </w:tc>
      </w:tr>
      <w:tr w:rsidR="00BB38D0" w:rsidRPr="00983C9D" w14:paraId="37C2FA1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522127" w14:textId="77777777" w:rsidR="00BB38D0" w:rsidRPr="00983C9D" w:rsidRDefault="00BB38D0" w:rsidP="00D74B16">
            <w:pPr>
              <w:pStyle w:val="TOC1"/>
              <w:numPr>
                <w:ilvl w:val="0"/>
                <w:numId w:val="981"/>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7CCE9335" w14:textId="77777777" w:rsidR="00BB38D0" w:rsidRPr="00983C9D" w:rsidRDefault="00BB38D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BF24161" w14:textId="77777777" w:rsidR="00BB38D0" w:rsidRPr="00983C9D" w:rsidRDefault="00BB38D0" w:rsidP="00E21895">
            <w:pPr>
              <w:pStyle w:val="TOC1"/>
              <w:jc w:val="left"/>
              <w:rPr>
                <w:sz w:val="20"/>
                <w:szCs w:val="20"/>
              </w:rPr>
            </w:pPr>
            <w:r w:rsidRPr="00983C9D">
              <w:rPr>
                <w:sz w:val="20"/>
                <w:szCs w:val="20"/>
              </w:rPr>
              <w:t xml:space="preserve">No commas, signs or decimals </w:t>
            </w:r>
          </w:p>
        </w:tc>
      </w:tr>
      <w:tr w:rsidR="00BB38D0" w:rsidRPr="00983C9D" w14:paraId="75CC1D8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00DB48" w14:textId="77777777" w:rsidR="00BB38D0" w:rsidRPr="00983C9D" w:rsidRDefault="00BB38D0" w:rsidP="00D74B16">
            <w:pPr>
              <w:pStyle w:val="TOC1"/>
              <w:numPr>
                <w:ilvl w:val="0"/>
                <w:numId w:val="981"/>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11E94954" w14:textId="77777777" w:rsidR="00BB38D0" w:rsidRPr="00983C9D" w:rsidRDefault="00BB38D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DAECBC5" w14:textId="77777777" w:rsidR="00BB38D0" w:rsidRPr="00983C9D" w:rsidRDefault="00BB38D0" w:rsidP="00E21895">
            <w:pPr>
              <w:pStyle w:val="TOC1"/>
              <w:jc w:val="left"/>
              <w:rPr>
                <w:sz w:val="20"/>
                <w:szCs w:val="20"/>
              </w:rPr>
            </w:pPr>
            <w:r w:rsidRPr="00983C9D">
              <w:rPr>
                <w:sz w:val="20"/>
                <w:szCs w:val="20"/>
              </w:rPr>
              <w:t xml:space="preserve">No commas, signs or decimals </w:t>
            </w:r>
          </w:p>
        </w:tc>
      </w:tr>
      <w:tr w:rsidR="00BB38D0" w:rsidRPr="00983C9D" w14:paraId="11D63DF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294CF02" w14:textId="77777777" w:rsidR="00BB38D0" w:rsidRPr="00983C9D" w:rsidRDefault="00BB38D0" w:rsidP="00E21895">
            <w:pPr>
              <w:pStyle w:val="TOC1"/>
              <w:ind w:firstLine="600"/>
              <w:jc w:val="left"/>
              <w:rPr>
                <w:sz w:val="20"/>
                <w:szCs w:val="20"/>
              </w:rPr>
            </w:pPr>
            <w:r>
              <w:rPr>
                <w:b/>
                <w:sz w:val="20"/>
                <w:szCs w:val="20"/>
              </w:rPr>
              <w:t>Employer Group</w:t>
            </w:r>
          </w:p>
        </w:tc>
      </w:tr>
      <w:tr w:rsidR="00BB38D0" w:rsidRPr="00983C9D" w14:paraId="79C72D4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1510F0" w14:textId="77777777" w:rsidR="00BB38D0" w:rsidRPr="00983C9D" w:rsidRDefault="00BB38D0" w:rsidP="00D74B16">
            <w:pPr>
              <w:pStyle w:val="TOC1"/>
              <w:numPr>
                <w:ilvl w:val="0"/>
                <w:numId w:val="981"/>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3A37B4F5" w14:textId="77777777" w:rsidR="00BB38D0" w:rsidRPr="00983C9D" w:rsidRDefault="00BB38D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25F8D1" w14:textId="77777777" w:rsidR="00BB38D0" w:rsidRPr="00983C9D" w:rsidRDefault="00BB38D0" w:rsidP="00E21895">
            <w:pPr>
              <w:pStyle w:val="TOC1"/>
              <w:jc w:val="left"/>
              <w:rPr>
                <w:sz w:val="20"/>
                <w:szCs w:val="20"/>
              </w:rPr>
            </w:pPr>
            <w:r w:rsidRPr="00983C9D">
              <w:rPr>
                <w:sz w:val="20"/>
                <w:szCs w:val="20"/>
              </w:rPr>
              <w:t xml:space="preserve">No commas, signs or decimals </w:t>
            </w:r>
          </w:p>
        </w:tc>
      </w:tr>
      <w:tr w:rsidR="00BB38D0" w:rsidRPr="00983C9D" w14:paraId="0AD6EEC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9212EAC" w14:textId="77777777" w:rsidR="00BB38D0" w:rsidRPr="00983C9D" w:rsidRDefault="00BB38D0" w:rsidP="00D74B16">
            <w:pPr>
              <w:pStyle w:val="TOC1"/>
              <w:numPr>
                <w:ilvl w:val="0"/>
                <w:numId w:val="981"/>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39085EB7" w14:textId="77777777" w:rsidR="00BB38D0" w:rsidRPr="00983C9D" w:rsidRDefault="00BB38D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1267158" w14:textId="77777777" w:rsidR="00BB38D0" w:rsidRPr="00983C9D" w:rsidRDefault="00BB38D0" w:rsidP="00E21895">
            <w:pPr>
              <w:pStyle w:val="TOC1"/>
              <w:jc w:val="left"/>
              <w:rPr>
                <w:sz w:val="20"/>
                <w:szCs w:val="20"/>
              </w:rPr>
            </w:pPr>
            <w:r w:rsidRPr="00983C9D">
              <w:rPr>
                <w:sz w:val="20"/>
                <w:szCs w:val="20"/>
              </w:rPr>
              <w:t xml:space="preserve">No commas, signs or decimals </w:t>
            </w:r>
          </w:p>
        </w:tc>
      </w:tr>
      <w:tr w:rsidR="00BB38D0" w:rsidRPr="00983C9D" w14:paraId="59FCD78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93D9EE" w14:textId="77777777" w:rsidR="00BB38D0" w:rsidRPr="00983C9D" w:rsidRDefault="00BB38D0" w:rsidP="00D74B16">
            <w:pPr>
              <w:pStyle w:val="TOC1"/>
              <w:numPr>
                <w:ilvl w:val="0"/>
                <w:numId w:val="981"/>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2D1C66CA" w14:textId="77777777" w:rsidR="00BB38D0" w:rsidRPr="00983C9D" w:rsidRDefault="00BB38D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A01971" w14:textId="77777777" w:rsidR="00BB38D0" w:rsidRPr="00983C9D" w:rsidRDefault="00BB38D0" w:rsidP="00E21895">
            <w:pPr>
              <w:pStyle w:val="TOC1"/>
              <w:jc w:val="left"/>
              <w:rPr>
                <w:sz w:val="20"/>
                <w:szCs w:val="20"/>
              </w:rPr>
            </w:pPr>
            <w:r w:rsidRPr="00983C9D">
              <w:rPr>
                <w:sz w:val="20"/>
                <w:szCs w:val="20"/>
              </w:rPr>
              <w:t xml:space="preserve">No commas, signs or decimals </w:t>
            </w:r>
          </w:p>
        </w:tc>
      </w:tr>
      <w:tr w:rsidR="00BB38D0" w:rsidRPr="00983C9D" w14:paraId="3024AF7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3E4F07E" w14:textId="77777777" w:rsidR="00BB38D0" w:rsidRPr="00983C9D" w:rsidRDefault="00BB38D0" w:rsidP="00D74B16">
            <w:pPr>
              <w:pStyle w:val="TOC1"/>
              <w:numPr>
                <w:ilvl w:val="0"/>
                <w:numId w:val="981"/>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10EAF030" w14:textId="77777777" w:rsidR="00BB38D0" w:rsidRPr="00983C9D" w:rsidRDefault="00BB38D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00D0FD2" w14:textId="77777777" w:rsidR="00BB38D0" w:rsidRPr="00983C9D" w:rsidRDefault="00BB38D0" w:rsidP="00E21895">
            <w:pPr>
              <w:pStyle w:val="TOC1"/>
              <w:jc w:val="left"/>
              <w:rPr>
                <w:sz w:val="20"/>
                <w:szCs w:val="20"/>
              </w:rPr>
            </w:pPr>
            <w:r w:rsidRPr="00983C9D">
              <w:rPr>
                <w:sz w:val="20"/>
                <w:szCs w:val="20"/>
              </w:rPr>
              <w:t xml:space="preserve">No commas, signs or decimals </w:t>
            </w:r>
          </w:p>
        </w:tc>
      </w:tr>
      <w:tr w:rsidR="00BB38D0" w:rsidRPr="00983C9D" w14:paraId="0AB6640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6C9A0A" w14:textId="77777777" w:rsidR="00BB38D0" w:rsidRPr="00983C9D" w:rsidRDefault="00BB38D0" w:rsidP="00D74B16">
            <w:pPr>
              <w:pStyle w:val="TOC1"/>
              <w:numPr>
                <w:ilvl w:val="0"/>
                <w:numId w:val="981"/>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035E2663" w14:textId="77777777" w:rsidR="00BB38D0" w:rsidRPr="00983C9D" w:rsidRDefault="00BB38D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DF352A5" w14:textId="77777777" w:rsidR="00BB38D0" w:rsidRPr="00983C9D" w:rsidRDefault="00BB38D0" w:rsidP="00E21895">
            <w:pPr>
              <w:pStyle w:val="TOC1"/>
              <w:jc w:val="left"/>
              <w:rPr>
                <w:sz w:val="20"/>
                <w:szCs w:val="20"/>
              </w:rPr>
            </w:pPr>
            <w:r w:rsidRPr="00983C9D">
              <w:rPr>
                <w:sz w:val="20"/>
                <w:szCs w:val="20"/>
              </w:rPr>
              <w:t xml:space="preserve">No commas, signs or decimals </w:t>
            </w:r>
          </w:p>
        </w:tc>
      </w:tr>
    </w:tbl>
    <w:p w14:paraId="39795CCD" w14:textId="77777777" w:rsidR="0028322A" w:rsidRDefault="0028322A" w:rsidP="00BB38D0">
      <w:pPr>
        <w:pStyle w:val="TOC1"/>
        <w:spacing w:before="240" w:after="60"/>
        <w:jc w:val="left"/>
        <w:rPr>
          <w:sz w:val="22"/>
          <w:szCs w:val="22"/>
        </w:rPr>
      </w:pPr>
    </w:p>
    <w:p w14:paraId="4DE81F14" w14:textId="77777777" w:rsidR="0028322A" w:rsidRDefault="0028322A">
      <w:pPr>
        <w:rPr>
          <w:sz w:val="22"/>
          <w:szCs w:val="22"/>
        </w:rPr>
      </w:pPr>
      <w:r>
        <w:rPr>
          <w:sz w:val="22"/>
          <w:szCs w:val="22"/>
        </w:rPr>
        <w:br w:type="page"/>
      </w:r>
    </w:p>
    <w:p w14:paraId="45DA42BD" w14:textId="7FE9F850" w:rsidR="00BB38D0" w:rsidRPr="00E92DEC" w:rsidRDefault="00BB38D0" w:rsidP="00BB38D0">
      <w:pPr>
        <w:pStyle w:val="TOC1"/>
        <w:spacing w:before="240" w:after="60"/>
        <w:jc w:val="left"/>
        <w:rPr>
          <w:sz w:val="22"/>
          <w:szCs w:val="22"/>
        </w:rPr>
      </w:pPr>
      <w:r>
        <w:rPr>
          <w:sz w:val="22"/>
          <w:szCs w:val="22"/>
        </w:rPr>
        <w:lastRenderedPageBreak/>
        <w:t>Other Health Record 79</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B38D0" w:rsidRPr="00983C9D" w14:paraId="32948DEA" w14:textId="77777777" w:rsidTr="00E21895">
        <w:trPr>
          <w:cantSplit/>
          <w:trHeight w:val="133"/>
        </w:trPr>
        <w:tc>
          <w:tcPr>
            <w:tcW w:w="8838" w:type="dxa"/>
            <w:gridSpan w:val="3"/>
            <w:tcBorders>
              <w:top w:val="single" w:sz="8" w:space="0" w:color="000000"/>
              <w:bottom w:val="single" w:sz="8" w:space="0" w:color="000000"/>
            </w:tcBorders>
          </w:tcPr>
          <w:p w14:paraId="09C05549" w14:textId="77777777" w:rsidR="00BB38D0" w:rsidRPr="00983C9D" w:rsidRDefault="00BB38D0"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64</w:t>
            </w:r>
          </w:p>
        </w:tc>
      </w:tr>
      <w:tr w:rsidR="00BB38D0" w:rsidRPr="00983C9D" w14:paraId="493B98CB" w14:textId="77777777" w:rsidTr="00E21895">
        <w:trPr>
          <w:cantSplit/>
          <w:trHeight w:val="133"/>
        </w:trPr>
        <w:tc>
          <w:tcPr>
            <w:tcW w:w="4416" w:type="dxa"/>
            <w:tcBorders>
              <w:top w:val="single" w:sz="8" w:space="0" w:color="000000"/>
              <w:bottom w:val="single" w:sz="8" w:space="0" w:color="000000"/>
              <w:right w:val="single" w:sz="8" w:space="0" w:color="000000"/>
            </w:tcBorders>
          </w:tcPr>
          <w:p w14:paraId="08150CEC" w14:textId="77777777" w:rsidR="00BB38D0" w:rsidRPr="00983C9D" w:rsidRDefault="00BB38D0"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A9D7514" w14:textId="77777777" w:rsidR="00BB38D0" w:rsidRPr="00983C9D" w:rsidRDefault="00BB38D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5A154B5" w14:textId="296DFE44" w:rsidR="00BB38D0" w:rsidRPr="00983C9D" w:rsidRDefault="00BB38D0" w:rsidP="00E21895">
            <w:pPr>
              <w:pStyle w:val="TOC1"/>
              <w:jc w:val="left"/>
              <w:rPr>
                <w:sz w:val="20"/>
                <w:szCs w:val="20"/>
              </w:rPr>
            </w:pPr>
            <w:r>
              <w:rPr>
                <w:sz w:val="20"/>
                <w:szCs w:val="20"/>
              </w:rPr>
              <w:t>79</w:t>
            </w:r>
          </w:p>
        </w:tc>
      </w:tr>
      <w:tr w:rsidR="00BB38D0" w:rsidRPr="00983C9D" w14:paraId="4B89474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E617319" w14:textId="67B33AEF" w:rsidR="00BB38D0" w:rsidRPr="00983C9D" w:rsidRDefault="00BB38D0" w:rsidP="00E21895">
            <w:pPr>
              <w:pStyle w:val="TOC1"/>
              <w:jc w:val="left"/>
              <w:rPr>
                <w:sz w:val="20"/>
                <w:szCs w:val="20"/>
              </w:rPr>
            </w:pPr>
            <w:r>
              <w:rPr>
                <w:b/>
                <w:sz w:val="20"/>
                <w:szCs w:val="20"/>
              </w:rPr>
              <w:t xml:space="preserve">Number of claims </w:t>
            </w:r>
            <w:r w:rsidR="00410457">
              <w:rPr>
                <w:b/>
                <w:sz w:val="20"/>
                <w:szCs w:val="20"/>
              </w:rPr>
              <w:t>where the claims payment was reduced by premium owed</w:t>
            </w:r>
          </w:p>
        </w:tc>
      </w:tr>
      <w:tr w:rsidR="00BB38D0" w:rsidRPr="00983C9D" w14:paraId="0518032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C7FFCF4" w14:textId="77777777" w:rsidR="00BB38D0" w:rsidRDefault="00BB38D0" w:rsidP="00E21895">
            <w:pPr>
              <w:pStyle w:val="TOC1"/>
              <w:ind w:left="-120" w:firstLine="690"/>
              <w:jc w:val="left"/>
              <w:rPr>
                <w:b/>
                <w:sz w:val="20"/>
                <w:szCs w:val="20"/>
              </w:rPr>
            </w:pPr>
            <w:r>
              <w:rPr>
                <w:b/>
                <w:sz w:val="20"/>
                <w:szCs w:val="20"/>
              </w:rPr>
              <w:t>Individual</w:t>
            </w:r>
          </w:p>
        </w:tc>
      </w:tr>
      <w:tr w:rsidR="00BB38D0" w:rsidRPr="00983C9D" w14:paraId="621E337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3D6881" w14:textId="77777777" w:rsidR="00BB38D0" w:rsidRPr="00983C9D" w:rsidRDefault="00BB38D0" w:rsidP="00D74B16">
            <w:pPr>
              <w:pStyle w:val="TOC1"/>
              <w:numPr>
                <w:ilvl w:val="0"/>
                <w:numId w:val="982"/>
              </w:numPr>
              <w:ind w:left="150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1FDEC9F9" w14:textId="77777777" w:rsidR="00BB38D0" w:rsidRPr="00983C9D" w:rsidRDefault="00BB38D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0F71645" w14:textId="77777777" w:rsidR="00BB38D0" w:rsidRPr="00983C9D" w:rsidRDefault="00BB38D0" w:rsidP="00E21895">
            <w:pPr>
              <w:pStyle w:val="TOC1"/>
              <w:jc w:val="left"/>
              <w:rPr>
                <w:sz w:val="20"/>
                <w:szCs w:val="20"/>
              </w:rPr>
            </w:pPr>
            <w:r w:rsidRPr="00983C9D">
              <w:rPr>
                <w:sz w:val="20"/>
                <w:szCs w:val="20"/>
              </w:rPr>
              <w:t xml:space="preserve">No commas, signs or decimals </w:t>
            </w:r>
          </w:p>
        </w:tc>
      </w:tr>
      <w:tr w:rsidR="00BB38D0" w:rsidRPr="00983C9D" w14:paraId="052B43B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A9A411" w14:textId="77777777" w:rsidR="00BB38D0" w:rsidRPr="00983C9D" w:rsidRDefault="00BB38D0" w:rsidP="00D74B16">
            <w:pPr>
              <w:pStyle w:val="TOC1"/>
              <w:numPr>
                <w:ilvl w:val="0"/>
                <w:numId w:val="982"/>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7607E45C" w14:textId="77777777" w:rsidR="00BB38D0" w:rsidRPr="00983C9D" w:rsidRDefault="00BB38D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7D08280" w14:textId="77777777" w:rsidR="00BB38D0" w:rsidRPr="00983C9D" w:rsidRDefault="00BB38D0" w:rsidP="00E21895">
            <w:pPr>
              <w:pStyle w:val="TOC1"/>
              <w:jc w:val="left"/>
              <w:rPr>
                <w:sz w:val="20"/>
                <w:szCs w:val="20"/>
              </w:rPr>
            </w:pPr>
            <w:r w:rsidRPr="00983C9D">
              <w:rPr>
                <w:sz w:val="20"/>
                <w:szCs w:val="20"/>
              </w:rPr>
              <w:t xml:space="preserve">No commas, signs or decimals </w:t>
            </w:r>
          </w:p>
        </w:tc>
      </w:tr>
      <w:tr w:rsidR="00BB38D0" w:rsidRPr="00983C9D" w14:paraId="56059D5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D092F3" w14:textId="77777777" w:rsidR="00BB38D0" w:rsidRPr="00983C9D" w:rsidRDefault="00BB38D0" w:rsidP="00D74B16">
            <w:pPr>
              <w:pStyle w:val="TOC1"/>
              <w:numPr>
                <w:ilvl w:val="0"/>
                <w:numId w:val="982"/>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47A25037" w14:textId="77777777" w:rsidR="00BB38D0" w:rsidRPr="00983C9D" w:rsidRDefault="00BB38D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EC22F3" w14:textId="77777777" w:rsidR="00BB38D0" w:rsidRPr="00983C9D" w:rsidRDefault="00BB38D0" w:rsidP="00E21895">
            <w:pPr>
              <w:pStyle w:val="TOC1"/>
              <w:jc w:val="left"/>
              <w:rPr>
                <w:sz w:val="20"/>
                <w:szCs w:val="20"/>
              </w:rPr>
            </w:pPr>
            <w:r w:rsidRPr="00983C9D">
              <w:rPr>
                <w:sz w:val="20"/>
                <w:szCs w:val="20"/>
              </w:rPr>
              <w:t xml:space="preserve">No commas, signs or decimals </w:t>
            </w:r>
          </w:p>
        </w:tc>
      </w:tr>
      <w:tr w:rsidR="0028322A" w:rsidRPr="00983C9D" w14:paraId="7E000D7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72F7DD" w14:textId="77777777" w:rsidR="0028322A" w:rsidRPr="00983C9D" w:rsidRDefault="0028322A" w:rsidP="00D74B16">
            <w:pPr>
              <w:pStyle w:val="TOC1"/>
              <w:numPr>
                <w:ilvl w:val="0"/>
                <w:numId w:val="982"/>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459BB586" w14:textId="02B9BF75" w:rsidR="0028322A" w:rsidRPr="00983C9D" w:rsidRDefault="0028322A" w:rsidP="0028322A">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18FA02A" w14:textId="2AF2A9B2" w:rsidR="0028322A" w:rsidRPr="00983C9D" w:rsidRDefault="0028322A" w:rsidP="0028322A">
            <w:pPr>
              <w:pStyle w:val="TOC1"/>
              <w:jc w:val="left"/>
              <w:rPr>
                <w:sz w:val="20"/>
                <w:szCs w:val="20"/>
              </w:rPr>
            </w:pPr>
            <w:r w:rsidRPr="00983C9D">
              <w:rPr>
                <w:sz w:val="20"/>
                <w:szCs w:val="20"/>
              </w:rPr>
              <w:t xml:space="preserve">No commas, signs or decimals </w:t>
            </w:r>
          </w:p>
        </w:tc>
      </w:tr>
      <w:tr w:rsidR="00BB38D0" w:rsidRPr="00983C9D" w14:paraId="42253E7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12C1B7" w14:textId="77777777" w:rsidR="00BB38D0" w:rsidRPr="00983C9D" w:rsidRDefault="00BB38D0" w:rsidP="00D74B16">
            <w:pPr>
              <w:pStyle w:val="TOC1"/>
              <w:numPr>
                <w:ilvl w:val="0"/>
                <w:numId w:val="982"/>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619E632B" w14:textId="77777777" w:rsidR="00BB38D0" w:rsidRPr="00983C9D" w:rsidRDefault="00BB38D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44F52B9" w14:textId="77777777" w:rsidR="00BB38D0" w:rsidRPr="00983C9D" w:rsidRDefault="00BB38D0" w:rsidP="00E21895">
            <w:pPr>
              <w:pStyle w:val="TOC1"/>
              <w:jc w:val="left"/>
              <w:rPr>
                <w:sz w:val="20"/>
                <w:szCs w:val="20"/>
              </w:rPr>
            </w:pPr>
            <w:r w:rsidRPr="00983C9D">
              <w:rPr>
                <w:sz w:val="20"/>
                <w:szCs w:val="20"/>
              </w:rPr>
              <w:t xml:space="preserve">No commas, signs or decimals </w:t>
            </w:r>
          </w:p>
        </w:tc>
      </w:tr>
      <w:tr w:rsidR="00BB38D0" w:rsidRPr="00983C9D" w14:paraId="4297B3E8"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9DA9BCC" w14:textId="77777777" w:rsidR="00BB38D0" w:rsidRPr="00983C9D" w:rsidRDefault="00BB38D0" w:rsidP="00E21895">
            <w:pPr>
              <w:pStyle w:val="TOC1"/>
              <w:ind w:firstLine="600"/>
              <w:jc w:val="left"/>
              <w:rPr>
                <w:sz w:val="20"/>
                <w:szCs w:val="20"/>
              </w:rPr>
            </w:pPr>
            <w:r>
              <w:rPr>
                <w:b/>
                <w:sz w:val="20"/>
                <w:szCs w:val="20"/>
              </w:rPr>
              <w:t>Association</w:t>
            </w:r>
          </w:p>
        </w:tc>
      </w:tr>
      <w:tr w:rsidR="00BB38D0" w:rsidRPr="00983C9D" w14:paraId="3B3C9F6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DD9A1B" w14:textId="77777777" w:rsidR="00BB38D0" w:rsidRPr="00983C9D" w:rsidRDefault="00BB38D0" w:rsidP="00D74B16">
            <w:pPr>
              <w:pStyle w:val="TOC1"/>
              <w:numPr>
                <w:ilvl w:val="0"/>
                <w:numId w:val="982"/>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606DDAF1" w14:textId="77777777" w:rsidR="00BB38D0" w:rsidRPr="00983C9D" w:rsidRDefault="00BB38D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1754749" w14:textId="77777777" w:rsidR="00BB38D0" w:rsidRPr="00983C9D" w:rsidRDefault="00BB38D0" w:rsidP="00E21895">
            <w:pPr>
              <w:pStyle w:val="TOC1"/>
              <w:jc w:val="left"/>
              <w:rPr>
                <w:sz w:val="20"/>
                <w:szCs w:val="20"/>
              </w:rPr>
            </w:pPr>
            <w:r w:rsidRPr="00983C9D">
              <w:rPr>
                <w:sz w:val="20"/>
                <w:szCs w:val="20"/>
              </w:rPr>
              <w:t xml:space="preserve">No commas, signs or decimals </w:t>
            </w:r>
          </w:p>
        </w:tc>
      </w:tr>
      <w:tr w:rsidR="00BB38D0" w:rsidRPr="00983C9D" w14:paraId="51DF4E7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BBEAD7" w14:textId="77777777" w:rsidR="00BB38D0" w:rsidRPr="00983C9D" w:rsidRDefault="00BB38D0" w:rsidP="00D74B16">
            <w:pPr>
              <w:pStyle w:val="TOC1"/>
              <w:numPr>
                <w:ilvl w:val="0"/>
                <w:numId w:val="982"/>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072D0B55" w14:textId="77777777" w:rsidR="00BB38D0" w:rsidRPr="00983C9D" w:rsidRDefault="00BB38D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186B75" w14:textId="77777777" w:rsidR="00BB38D0" w:rsidRPr="00983C9D" w:rsidRDefault="00BB38D0" w:rsidP="00E21895">
            <w:pPr>
              <w:pStyle w:val="TOC1"/>
              <w:jc w:val="left"/>
              <w:rPr>
                <w:sz w:val="20"/>
                <w:szCs w:val="20"/>
              </w:rPr>
            </w:pPr>
            <w:r w:rsidRPr="00983C9D">
              <w:rPr>
                <w:sz w:val="20"/>
                <w:szCs w:val="20"/>
              </w:rPr>
              <w:t xml:space="preserve">No commas, signs or decimals </w:t>
            </w:r>
          </w:p>
        </w:tc>
      </w:tr>
      <w:tr w:rsidR="00BB38D0" w:rsidRPr="00983C9D" w14:paraId="69D6491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D1A801" w14:textId="77777777" w:rsidR="00BB38D0" w:rsidRPr="00983C9D" w:rsidRDefault="00BB38D0" w:rsidP="00D74B16">
            <w:pPr>
              <w:pStyle w:val="TOC1"/>
              <w:numPr>
                <w:ilvl w:val="0"/>
                <w:numId w:val="982"/>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4C2735D5" w14:textId="77777777" w:rsidR="00BB38D0" w:rsidRPr="00983C9D" w:rsidRDefault="00BB38D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74915CE" w14:textId="77777777" w:rsidR="00BB38D0" w:rsidRPr="00983C9D" w:rsidRDefault="00BB38D0" w:rsidP="00E21895">
            <w:pPr>
              <w:pStyle w:val="TOC1"/>
              <w:jc w:val="left"/>
              <w:rPr>
                <w:sz w:val="20"/>
                <w:szCs w:val="20"/>
              </w:rPr>
            </w:pPr>
            <w:r w:rsidRPr="00983C9D">
              <w:rPr>
                <w:sz w:val="20"/>
                <w:szCs w:val="20"/>
              </w:rPr>
              <w:t xml:space="preserve">No commas, signs or decimals </w:t>
            </w:r>
          </w:p>
        </w:tc>
      </w:tr>
      <w:tr w:rsidR="00BB38D0" w:rsidRPr="00983C9D" w14:paraId="51AE336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BFD019" w14:textId="77777777" w:rsidR="00BB38D0" w:rsidRPr="00983C9D" w:rsidRDefault="00BB38D0" w:rsidP="00D74B16">
            <w:pPr>
              <w:pStyle w:val="TOC1"/>
              <w:numPr>
                <w:ilvl w:val="0"/>
                <w:numId w:val="982"/>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459F44DF" w14:textId="77777777" w:rsidR="00BB38D0" w:rsidRPr="00983C9D" w:rsidRDefault="00BB38D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A21E72C" w14:textId="77777777" w:rsidR="00BB38D0" w:rsidRPr="00983C9D" w:rsidRDefault="00BB38D0" w:rsidP="00E21895">
            <w:pPr>
              <w:pStyle w:val="TOC1"/>
              <w:jc w:val="left"/>
              <w:rPr>
                <w:sz w:val="20"/>
                <w:szCs w:val="20"/>
              </w:rPr>
            </w:pPr>
            <w:r w:rsidRPr="00983C9D">
              <w:rPr>
                <w:sz w:val="20"/>
                <w:szCs w:val="20"/>
              </w:rPr>
              <w:t xml:space="preserve">No commas, signs or decimals </w:t>
            </w:r>
          </w:p>
        </w:tc>
      </w:tr>
      <w:tr w:rsidR="00BB38D0" w:rsidRPr="00983C9D" w14:paraId="7175C0E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F643D8" w14:textId="77777777" w:rsidR="00BB38D0" w:rsidRPr="00983C9D" w:rsidRDefault="00BB38D0" w:rsidP="00D74B16">
            <w:pPr>
              <w:pStyle w:val="TOC1"/>
              <w:numPr>
                <w:ilvl w:val="0"/>
                <w:numId w:val="982"/>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5C957801" w14:textId="77777777" w:rsidR="00BB38D0" w:rsidRPr="00983C9D" w:rsidRDefault="00BB38D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29A397" w14:textId="77777777" w:rsidR="00BB38D0" w:rsidRPr="00983C9D" w:rsidRDefault="00BB38D0" w:rsidP="00E21895">
            <w:pPr>
              <w:pStyle w:val="TOC1"/>
              <w:jc w:val="left"/>
              <w:rPr>
                <w:sz w:val="20"/>
                <w:szCs w:val="20"/>
              </w:rPr>
            </w:pPr>
            <w:r w:rsidRPr="00983C9D">
              <w:rPr>
                <w:sz w:val="20"/>
                <w:szCs w:val="20"/>
              </w:rPr>
              <w:t xml:space="preserve">No commas, signs or decimals </w:t>
            </w:r>
          </w:p>
        </w:tc>
      </w:tr>
      <w:tr w:rsidR="00BB38D0" w:rsidRPr="00983C9D" w14:paraId="4F17334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D76513B" w14:textId="77777777" w:rsidR="00BB38D0" w:rsidRPr="00983C9D" w:rsidRDefault="00BB38D0" w:rsidP="00E21895">
            <w:pPr>
              <w:pStyle w:val="TOC1"/>
              <w:ind w:firstLine="600"/>
              <w:jc w:val="left"/>
              <w:rPr>
                <w:sz w:val="20"/>
                <w:szCs w:val="20"/>
              </w:rPr>
            </w:pPr>
            <w:r>
              <w:rPr>
                <w:b/>
                <w:sz w:val="20"/>
                <w:szCs w:val="20"/>
              </w:rPr>
              <w:t>Employer Group</w:t>
            </w:r>
          </w:p>
        </w:tc>
      </w:tr>
      <w:tr w:rsidR="00BB38D0" w:rsidRPr="00983C9D" w14:paraId="3B0DBF2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1610E4" w14:textId="77777777" w:rsidR="00BB38D0" w:rsidRPr="00983C9D" w:rsidRDefault="00BB38D0" w:rsidP="00D74B16">
            <w:pPr>
              <w:pStyle w:val="TOC1"/>
              <w:numPr>
                <w:ilvl w:val="0"/>
                <w:numId w:val="982"/>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1192D139" w14:textId="77777777" w:rsidR="00BB38D0" w:rsidRPr="00983C9D" w:rsidRDefault="00BB38D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8713BBE" w14:textId="77777777" w:rsidR="00BB38D0" w:rsidRPr="00983C9D" w:rsidRDefault="00BB38D0" w:rsidP="00E21895">
            <w:pPr>
              <w:pStyle w:val="TOC1"/>
              <w:jc w:val="left"/>
              <w:rPr>
                <w:sz w:val="20"/>
                <w:szCs w:val="20"/>
              </w:rPr>
            </w:pPr>
            <w:r w:rsidRPr="00983C9D">
              <w:rPr>
                <w:sz w:val="20"/>
                <w:szCs w:val="20"/>
              </w:rPr>
              <w:t xml:space="preserve">No commas, signs or decimals </w:t>
            </w:r>
          </w:p>
        </w:tc>
      </w:tr>
      <w:tr w:rsidR="00BB38D0" w:rsidRPr="00983C9D" w14:paraId="531135D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6B919E" w14:textId="77777777" w:rsidR="00BB38D0" w:rsidRPr="00983C9D" w:rsidRDefault="00BB38D0" w:rsidP="00D74B16">
            <w:pPr>
              <w:pStyle w:val="TOC1"/>
              <w:numPr>
                <w:ilvl w:val="0"/>
                <w:numId w:val="982"/>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4EBE0854" w14:textId="77777777" w:rsidR="00BB38D0" w:rsidRPr="00983C9D" w:rsidRDefault="00BB38D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B52659D" w14:textId="77777777" w:rsidR="00BB38D0" w:rsidRPr="00983C9D" w:rsidRDefault="00BB38D0" w:rsidP="00E21895">
            <w:pPr>
              <w:pStyle w:val="TOC1"/>
              <w:jc w:val="left"/>
              <w:rPr>
                <w:sz w:val="20"/>
                <w:szCs w:val="20"/>
              </w:rPr>
            </w:pPr>
            <w:r w:rsidRPr="00983C9D">
              <w:rPr>
                <w:sz w:val="20"/>
                <w:szCs w:val="20"/>
              </w:rPr>
              <w:t xml:space="preserve">No commas, signs or decimals </w:t>
            </w:r>
          </w:p>
        </w:tc>
      </w:tr>
      <w:tr w:rsidR="00BB38D0" w:rsidRPr="00983C9D" w14:paraId="6C5527E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4B520B" w14:textId="77777777" w:rsidR="00BB38D0" w:rsidRPr="00983C9D" w:rsidRDefault="00BB38D0" w:rsidP="00D74B16">
            <w:pPr>
              <w:pStyle w:val="TOC1"/>
              <w:numPr>
                <w:ilvl w:val="0"/>
                <w:numId w:val="982"/>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22976124" w14:textId="77777777" w:rsidR="00BB38D0" w:rsidRPr="00983C9D" w:rsidRDefault="00BB38D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766032" w14:textId="77777777" w:rsidR="00BB38D0" w:rsidRPr="00983C9D" w:rsidRDefault="00BB38D0" w:rsidP="00E21895">
            <w:pPr>
              <w:pStyle w:val="TOC1"/>
              <w:jc w:val="left"/>
              <w:rPr>
                <w:sz w:val="20"/>
                <w:szCs w:val="20"/>
              </w:rPr>
            </w:pPr>
            <w:r w:rsidRPr="00983C9D">
              <w:rPr>
                <w:sz w:val="20"/>
                <w:szCs w:val="20"/>
              </w:rPr>
              <w:t xml:space="preserve">No commas, signs or decimals </w:t>
            </w:r>
          </w:p>
        </w:tc>
      </w:tr>
      <w:tr w:rsidR="00BB38D0" w:rsidRPr="00983C9D" w14:paraId="5140F83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E84BD8" w14:textId="77777777" w:rsidR="00BB38D0" w:rsidRPr="00983C9D" w:rsidRDefault="00BB38D0" w:rsidP="00D74B16">
            <w:pPr>
              <w:pStyle w:val="TOC1"/>
              <w:numPr>
                <w:ilvl w:val="0"/>
                <w:numId w:val="982"/>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7FB2543D" w14:textId="77777777" w:rsidR="00BB38D0" w:rsidRPr="00983C9D" w:rsidRDefault="00BB38D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7569FE4" w14:textId="77777777" w:rsidR="00BB38D0" w:rsidRPr="00983C9D" w:rsidRDefault="00BB38D0" w:rsidP="00E21895">
            <w:pPr>
              <w:pStyle w:val="TOC1"/>
              <w:jc w:val="left"/>
              <w:rPr>
                <w:sz w:val="20"/>
                <w:szCs w:val="20"/>
              </w:rPr>
            </w:pPr>
            <w:r w:rsidRPr="00983C9D">
              <w:rPr>
                <w:sz w:val="20"/>
                <w:szCs w:val="20"/>
              </w:rPr>
              <w:t xml:space="preserve">No commas, signs or decimals </w:t>
            </w:r>
          </w:p>
        </w:tc>
      </w:tr>
      <w:tr w:rsidR="00BB38D0" w:rsidRPr="00983C9D" w14:paraId="23DA959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7F6911" w14:textId="77777777" w:rsidR="00BB38D0" w:rsidRPr="00983C9D" w:rsidRDefault="00BB38D0" w:rsidP="00D74B16">
            <w:pPr>
              <w:pStyle w:val="TOC1"/>
              <w:numPr>
                <w:ilvl w:val="0"/>
                <w:numId w:val="982"/>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66EE7A27" w14:textId="77777777" w:rsidR="00BB38D0" w:rsidRPr="00983C9D" w:rsidRDefault="00BB38D0"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5D12739" w14:textId="77777777" w:rsidR="00BB38D0" w:rsidRPr="00983C9D" w:rsidRDefault="00BB38D0" w:rsidP="00E21895">
            <w:pPr>
              <w:pStyle w:val="TOC1"/>
              <w:jc w:val="left"/>
              <w:rPr>
                <w:sz w:val="20"/>
                <w:szCs w:val="20"/>
              </w:rPr>
            </w:pPr>
            <w:r w:rsidRPr="00983C9D">
              <w:rPr>
                <w:sz w:val="20"/>
                <w:szCs w:val="20"/>
              </w:rPr>
              <w:t xml:space="preserve">No commas, signs or decimals </w:t>
            </w:r>
          </w:p>
        </w:tc>
      </w:tr>
    </w:tbl>
    <w:p w14:paraId="61E8CDF8" w14:textId="2C83D5E4" w:rsidR="00410457" w:rsidRPr="00E92DEC" w:rsidRDefault="00410457" w:rsidP="00146427">
      <w:pPr>
        <w:pStyle w:val="TOC1"/>
        <w:keepNext/>
        <w:spacing w:before="240" w:after="60"/>
        <w:jc w:val="left"/>
        <w:rPr>
          <w:sz w:val="22"/>
          <w:szCs w:val="22"/>
        </w:rPr>
      </w:pPr>
      <w:r>
        <w:rPr>
          <w:sz w:val="22"/>
          <w:szCs w:val="22"/>
        </w:rPr>
        <w:lastRenderedPageBreak/>
        <w:t xml:space="preserve">Other Health Record </w:t>
      </w:r>
      <w:r w:rsidR="005C3607">
        <w:rPr>
          <w:sz w:val="22"/>
          <w:szCs w:val="22"/>
        </w:rPr>
        <w:t>80</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10457" w:rsidRPr="00983C9D" w14:paraId="60E2F886" w14:textId="77777777" w:rsidTr="00E21895">
        <w:trPr>
          <w:cantSplit/>
          <w:trHeight w:val="133"/>
        </w:trPr>
        <w:tc>
          <w:tcPr>
            <w:tcW w:w="8838" w:type="dxa"/>
            <w:gridSpan w:val="3"/>
            <w:tcBorders>
              <w:top w:val="single" w:sz="8" w:space="0" w:color="000000"/>
              <w:bottom w:val="single" w:sz="8" w:space="0" w:color="000000"/>
            </w:tcBorders>
          </w:tcPr>
          <w:p w14:paraId="2631D5C7" w14:textId="77777777" w:rsidR="00410457" w:rsidRPr="00983C9D" w:rsidRDefault="00410457" w:rsidP="00146427">
            <w:pPr>
              <w:pStyle w:val="TOC1"/>
              <w:keepNext/>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64</w:t>
            </w:r>
          </w:p>
        </w:tc>
      </w:tr>
      <w:tr w:rsidR="00410457" w:rsidRPr="00983C9D" w14:paraId="5A791AB9" w14:textId="77777777" w:rsidTr="00E21895">
        <w:trPr>
          <w:cantSplit/>
          <w:trHeight w:val="133"/>
        </w:trPr>
        <w:tc>
          <w:tcPr>
            <w:tcW w:w="4416" w:type="dxa"/>
            <w:tcBorders>
              <w:top w:val="single" w:sz="8" w:space="0" w:color="000000"/>
              <w:bottom w:val="single" w:sz="8" w:space="0" w:color="000000"/>
              <w:right w:val="single" w:sz="8" w:space="0" w:color="000000"/>
            </w:tcBorders>
          </w:tcPr>
          <w:p w14:paraId="7E652696" w14:textId="77777777" w:rsidR="00410457" w:rsidRPr="00983C9D" w:rsidRDefault="00410457" w:rsidP="00146427">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98636A4" w14:textId="77777777" w:rsidR="00410457" w:rsidRPr="00983C9D" w:rsidRDefault="00410457"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CEAE5A6" w14:textId="334B3C70" w:rsidR="00410457" w:rsidRPr="00983C9D" w:rsidRDefault="005C3607" w:rsidP="00146427">
            <w:pPr>
              <w:pStyle w:val="TOC1"/>
              <w:keepNext/>
              <w:jc w:val="left"/>
              <w:rPr>
                <w:sz w:val="20"/>
                <w:szCs w:val="20"/>
              </w:rPr>
            </w:pPr>
            <w:r>
              <w:rPr>
                <w:sz w:val="20"/>
                <w:szCs w:val="20"/>
              </w:rPr>
              <w:t>80</w:t>
            </w:r>
          </w:p>
        </w:tc>
      </w:tr>
      <w:tr w:rsidR="00410457" w:rsidRPr="00983C9D" w14:paraId="56A8E63C"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3030A23" w14:textId="1A344865" w:rsidR="00410457" w:rsidRPr="00983C9D" w:rsidRDefault="007117B3" w:rsidP="00146427">
            <w:pPr>
              <w:pStyle w:val="TOC1"/>
              <w:keepNext/>
              <w:jc w:val="left"/>
              <w:rPr>
                <w:sz w:val="20"/>
                <w:szCs w:val="20"/>
              </w:rPr>
            </w:pPr>
            <w:r>
              <w:rPr>
                <w:b/>
                <w:sz w:val="20"/>
                <w:szCs w:val="20"/>
              </w:rPr>
              <w:t>Dollar amount of claims payments applied to unpaid premiums</w:t>
            </w:r>
          </w:p>
        </w:tc>
      </w:tr>
      <w:tr w:rsidR="00410457" w:rsidRPr="00983C9D" w14:paraId="0A5CC25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8958003" w14:textId="77777777" w:rsidR="00410457" w:rsidRDefault="00410457" w:rsidP="00146427">
            <w:pPr>
              <w:pStyle w:val="TOC1"/>
              <w:keepNext/>
              <w:ind w:left="-120" w:firstLine="690"/>
              <w:jc w:val="left"/>
              <w:rPr>
                <w:b/>
                <w:sz w:val="20"/>
                <w:szCs w:val="20"/>
              </w:rPr>
            </w:pPr>
            <w:r>
              <w:rPr>
                <w:b/>
                <w:sz w:val="20"/>
                <w:szCs w:val="20"/>
              </w:rPr>
              <w:t>Individual</w:t>
            </w:r>
          </w:p>
        </w:tc>
      </w:tr>
      <w:tr w:rsidR="00410457" w:rsidRPr="00983C9D" w14:paraId="2AB4BFF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994A5F" w14:textId="77777777" w:rsidR="00410457" w:rsidRPr="00983C9D" w:rsidRDefault="00410457" w:rsidP="00D74B16">
            <w:pPr>
              <w:pStyle w:val="TOC1"/>
              <w:keepNext/>
              <w:numPr>
                <w:ilvl w:val="0"/>
                <w:numId w:val="983"/>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4AC6D728" w14:textId="77777777" w:rsidR="00410457" w:rsidRPr="00983C9D" w:rsidRDefault="00410457"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38FFA9" w14:textId="77777777" w:rsidR="00410457" w:rsidRPr="00983C9D" w:rsidRDefault="00410457" w:rsidP="00146427">
            <w:pPr>
              <w:pStyle w:val="TOC1"/>
              <w:keepNext/>
              <w:jc w:val="left"/>
              <w:rPr>
                <w:sz w:val="20"/>
                <w:szCs w:val="20"/>
              </w:rPr>
            </w:pPr>
            <w:r w:rsidRPr="00983C9D">
              <w:rPr>
                <w:sz w:val="20"/>
                <w:szCs w:val="20"/>
              </w:rPr>
              <w:t xml:space="preserve">No commas, signs or decimals </w:t>
            </w:r>
          </w:p>
        </w:tc>
      </w:tr>
      <w:tr w:rsidR="00410457" w:rsidRPr="00983C9D" w14:paraId="64E3E49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359B88" w14:textId="77777777" w:rsidR="00410457" w:rsidRPr="00983C9D" w:rsidRDefault="00410457" w:rsidP="00D74B16">
            <w:pPr>
              <w:pStyle w:val="TOC1"/>
              <w:keepNext/>
              <w:numPr>
                <w:ilvl w:val="0"/>
                <w:numId w:val="983"/>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6A9C95B5" w14:textId="77777777" w:rsidR="00410457" w:rsidRPr="00983C9D" w:rsidRDefault="00410457"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42830C6" w14:textId="77777777" w:rsidR="00410457" w:rsidRPr="00983C9D" w:rsidRDefault="00410457" w:rsidP="00146427">
            <w:pPr>
              <w:pStyle w:val="TOC1"/>
              <w:keepNext/>
              <w:jc w:val="left"/>
              <w:rPr>
                <w:sz w:val="20"/>
                <w:szCs w:val="20"/>
              </w:rPr>
            </w:pPr>
            <w:r w:rsidRPr="00983C9D">
              <w:rPr>
                <w:sz w:val="20"/>
                <w:szCs w:val="20"/>
              </w:rPr>
              <w:t xml:space="preserve">No commas, signs or decimals </w:t>
            </w:r>
          </w:p>
        </w:tc>
      </w:tr>
      <w:tr w:rsidR="00410457" w:rsidRPr="00983C9D" w14:paraId="5B91901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C615DB" w14:textId="77777777" w:rsidR="00410457" w:rsidRPr="00983C9D" w:rsidRDefault="00410457" w:rsidP="00D74B16">
            <w:pPr>
              <w:pStyle w:val="TOC1"/>
              <w:keepNext/>
              <w:numPr>
                <w:ilvl w:val="0"/>
                <w:numId w:val="983"/>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6B413C96" w14:textId="77777777" w:rsidR="00410457" w:rsidRPr="00983C9D" w:rsidRDefault="00410457"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0BE3204" w14:textId="77777777" w:rsidR="00410457" w:rsidRPr="00983C9D" w:rsidRDefault="00410457" w:rsidP="00146427">
            <w:pPr>
              <w:pStyle w:val="TOC1"/>
              <w:keepNext/>
              <w:jc w:val="left"/>
              <w:rPr>
                <w:sz w:val="20"/>
                <w:szCs w:val="20"/>
              </w:rPr>
            </w:pPr>
            <w:r w:rsidRPr="00983C9D">
              <w:rPr>
                <w:sz w:val="20"/>
                <w:szCs w:val="20"/>
              </w:rPr>
              <w:t xml:space="preserve">No commas, signs or decimals </w:t>
            </w:r>
          </w:p>
        </w:tc>
      </w:tr>
      <w:tr w:rsidR="0028322A" w:rsidRPr="00983C9D" w14:paraId="40CDB4D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A522EAD" w14:textId="77777777" w:rsidR="0028322A" w:rsidRPr="00983C9D" w:rsidRDefault="0028322A" w:rsidP="00D74B16">
            <w:pPr>
              <w:pStyle w:val="TOC1"/>
              <w:keepNext/>
              <w:numPr>
                <w:ilvl w:val="0"/>
                <w:numId w:val="983"/>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3DD59F01" w14:textId="0FCC7FB3" w:rsidR="0028322A" w:rsidRPr="00983C9D" w:rsidRDefault="0028322A" w:rsidP="0028322A">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41C274" w14:textId="334B9F50" w:rsidR="0028322A" w:rsidRPr="00983C9D" w:rsidRDefault="0028322A" w:rsidP="0028322A">
            <w:pPr>
              <w:pStyle w:val="TOC1"/>
              <w:keepNext/>
              <w:jc w:val="left"/>
              <w:rPr>
                <w:sz w:val="20"/>
                <w:szCs w:val="20"/>
              </w:rPr>
            </w:pPr>
            <w:r w:rsidRPr="00983C9D">
              <w:rPr>
                <w:sz w:val="20"/>
                <w:szCs w:val="20"/>
              </w:rPr>
              <w:t xml:space="preserve">No commas, signs or decimals </w:t>
            </w:r>
          </w:p>
        </w:tc>
      </w:tr>
      <w:tr w:rsidR="00410457" w:rsidRPr="00983C9D" w14:paraId="2DF13F1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A011CC" w14:textId="77777777" w:rsidR="00410457" w:rsidRPr="00983C9D" w:rsidRDefault="00410457" w:rsidP="00D74B16">
            <w:pPr>
              <w:pStyle w:val="TOC1"/>
              <w:keepNext/>
              <w:numPr>
                <w:ilvl w:val="0"/>
                <w:numId w:val="983"/>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4DD78996" w14:textId="77777777" w:rsidR="00410457" w:rsidRPr="00983C9D" w:rsidRDefault="00410457"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C62E76" w14:textId="77777777" w:rsidR="00410457" w:rsidRPr="00983C9D" w:rsidRDefault="00410457" w:rsidP="00146427">
            <w:pPr>
              <w:pStyle w:val="TOC1"/>
              <w:keepNext/>
              <w:jc w:val="left"/>
              <w:rPr>
                <w:sz w:val="20"/>
                <w:szCs w:val="20"/>
              </w:rPr>
            </w:pPr>
            <w:r w:rsidRPr="00983C9D">
              <w:rPr>
                <w:sz w:val="20"/>
                <w:szCs w:val="20"/>
              </w:rPr>
              <w:t xml:space="preserve">No commas, signs or decimals </w:t>
            </w:r>
          </w:p>
        </w:tc>
      </w:tr>
      <w:tr w:rsidR="00410457" w:rsidRPr="00983C9D" w14:paraId="7CF57B7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B0DD6C8" w14:textId="77777777" w:rsidR="00410457" w:rsidRPr="00983C9D" w:rsidRDefault="00410457" w:rsidP="00146427">
            <w:pPr>
              <w:pStyle w:val="TOC1"/>
              <w:keepNext/>
              <w:ind w:firstLine="600"/>
              <w:jc w:val="left"/>
              <w:rPr>
                <w:sz w:val="20"/>
                <w:szCs w:val="20"/>
              </w:rPr>
            </w:pPr>
            <w:r>
              <w:rPr>
                <w:b/>
                <w:sz w:val="20"/>
                <w:szCs w:val="20"/>
              </w:rPr>
              <w:t>Association</w:t>
            </w:r>
          </w:p>
        </w:tc>
      </w:tr>
      <w:tr w:rsidR="00410457" w:rsidRPr="00983C9D" w14:paraId="510F428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08D6E26" w14:textId="77777777" w:rsidR="00410457" w:rsidRPr="00983C9D" w:rsidRDefault="00410457" w:rsidP="00D74B16">
            <w:pPr>
              <w:pStyle w:val="TOC1"/>
              <w:keepNext/>
              <w:numPr>
                <w:ilvl w:val="0"/>
                <w:numId w:val="983"/>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7CC78862" w14:textId="77777777" w:rsidR="00410457" w:rsidRPr="00983C9D" w:rsidRDefault="00410457"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C81D0D" w14:textId="77777777" w:rsidR="00410457" w:rsidRPr="00983C9D" w:rsidRDefault="00410457" w:rsidP="00146427">
            <w:pPr>
              <w:pStyle w:val="TOC1"/>
              <w:keepNext/>
              <w:jc w:val="left"/>
              <w:rPr>
                <w:sz w:val="20"/>
                <w:szCs w:val="20"/>
              </w:rPr>
            </w:pPr>
            <w:r w:rsidRPr="00983C9D">
              <w:rPr>
                <w:sz w:val="20"/>
                <w:szCs w:val="20"/>
              </w:rPr>
              <w:t xml:space="preserve">No commas, signs or decimals </w:t>
            </w:r>
          </w:p>
        </w:tc>
      </w:tr>
      <w:tr w:rsidR="00410457" w:rsidRPr="00983C9D" w14:paraId="5FB0698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7827D5" w14:textId="77777777" w:rsidR="00410457" w:rsidRPr="00983C9D" w:rsidRDefault="00410457" w:rsidP="00D74B16">
            <w:pPr>
              <w:pStyle w:val="TOC1"/>
              <w:keepNext/>
              <w:numPr>
                <w:ilvl w:val="0"/>
                <w:numId w:val="983"/>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099CFAB6" w14:textId="77777777" w:rsidR="00410457" w:rsidRPr="00983C9D" w:rsidRDefault="00410457"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4AD3E8" w14:textId="77777777" w:rsidR="00410457" w:rsidRPr="00983C9D" w:rsidRDefault="00410457" w:rsidP="00146427">
            <w:pPr>
              <w:pStyle w:val="TOC1"/>
              <w:keepNext/>
              <w:jc w:val="left"/>
              <w:rPr>
                <w:sz w:val="20"/>
                <w:szCs w:val="20"/>
              </w:rPr>
            </w:pPr>
            <w:r w:rsidRPr="00983C9D">
              <w:rPr>
                <w:sz w:val="20"/>
                <w:szCs w:val="20"/>
              </w:rPr>
              <w:t xml:space="preserve">No commas, signs or decimals </w:t>
            </w:r>
          </w:p>
        </w:tc>
      </w:tr>
      <w:tr w:rsidR="00410457" w:rsidRPr="00983C9D" w14:paraId="5BC5135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CD8916" w14:textId="77777777" w:rsidR="00410457" w:rsidRPr="00983C9D" w:rsidRDefault="00410457" w:rsidP="00D74B16">
            <w:pPr>
              <w:pStyle w:val="TOC1"/>
              <w:keepNext/>
              <w:numPr>
                <w:ilvl w:val="0"/>
                <w:numId w:val="983"/>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2110BC14" w14:textId="77777777" w:rsidR="00410457" w:rsidRPr="00983C9D" w:rsidRDefault="00410457"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A0C0FC1" w14:textId="77777777" w:rsidR="00410457" w:rsidRPr="00983C9D" w:rsidRDefault="00410457" w:rsidP="00146427">
            <w:pPr>
              <w:pStyle w:val="TOC1"/>
              <w:keepNext/>
              <w:jc w:val="left"/>
              <w:rPr>
                <w:sz w:val="20"/>
                <w:szCs w:val="20"/>
              </w:rPr>
            </w:pPr>
            <w:r w:rsidRPr="00983C9D">
              <w:rPr>
                <w:sz w:val="20"/>
                <w:szCs w:val="20"/>
              </w:rPr>
              <w:t xml:space="preserve">No commas, signs or decimals </w:t>
            </w:r>
          </w:p>
        </w:tc>
      </w:tr>
      <w:tr w:rsidR="00410457" w:rsidRPr="00983C9D" w14:paraId="5F5BA6A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83BB3C" w14:textId="77777777" w:rsidR="00410457" w:rsidRPr="00983C9D" w:rsidRDefault="00410457" w:rsidP="00D74B16">
            <w:pPr>
              <w:pStyle w:val="TOC1"/>
              <w:keepNext/>
              <w:numPr>
                <w:ilvl w:val="0"/>
                <w:numId w:val="983"/>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02B2C358" w14:textId="77777777" w:rsidR="00410457" w:rsidRPr="00983C9D" w:rsidRDefault="00410457"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FCB294" w14:textId="77777777" w:rsidR="00410457" w:rsidRPr="00983C9D" w:rsidRDefault="00410457" w:rsidP="00146427">
            <w:pPr>
              <w:pStyle w:val="TOC1"/>
              <w:keepNext/>
              <w:jc w:val="left"/>
              <w:rPr>
                <w:sz w:val="20"/>
                <w:szCs w:val="20"/>
              </w:rPr>
            </w:pPr>
            <w:r w:rsidRPr="00983C9D">
              <w:rPr>
                <w:sz w:val="20"/>
                <w:szCs w:val="20"/>
              </w:rPr>
              <w:t xml:space="preserve">No commas, signs or decimals </w:t>
            </w:r>
          </w:p>
        </w:tc>
      </w:tr>
      <w:tr w:rsidR="00410457" w:rsidRPr="00983C9D" w14:paraId="144F059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15C2DD" w14:textId="77777777" w:rsidR="00410457" w:rsidRPr="00983C9D" w:rsidRDefault="00410457" w:rsidP="00D74B16">
            <w:pPr>
              <w:pStyle w:val="TOC1"/>
              <w:keepNext/>
              <w:numPr>
                <w:ilvl w:val="0"/>
                <w:numId w:val="983"/>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0FE182D6" w14:textId="77777777" w:rsidR="00410457" w:rsidRPr="00983C9D" w:rsidRDefault="00410457"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9650A75" w14:textId="77777777" w:rsidR="00410457" w:rsidRPr="00983C9D" w:rsidRDefault="00410457" w:rsidP="00146427">
            <w:pPr>
              <w:pStyle w:val="TOC1"/>
              <w:keepNext/>
              <w:jc w:val="left"/>
              <w:rPr>
                <w:sz w:val="20"/>
                <w:szCs w:val="20"/>
              </w:rPr>
            </w:pPr>
            <w:r w:rsidRPr="00983C9D">
              <w:rPr>
                <w:sz w:val="20"/>
                <w:szCs w:val="20"/>
              </w:rPr>
              <w:t xml:space="preserve">No commas, signs or decimals </w:t>
            </w:r>
          </w:p>
        </w:tc>
      </w:tr>
      <w:tr w:rsidR="00410457" w:rsidRPr="00983C9D" w14:paraId="6668F61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6975371" w14:textId="77777777" w:rsidR="00410457" w:rsidRPr="00983C9D" w:rsidRDefault="00410457" w:rsidP="00146427">
            <w:pPr>
              <w:pStyle w:val="TOC1"/>
              <w:keepNext/>
              <w:ind w:firstLine="600"/>
              <w:jc w:val="left"/>
              <w:rPr>
                <w:sz w:val="20"/>
                <w:szCs w:val="20"/>
              </w:rPr>
            </w:pPr>
            <w:r>
              <w:rPr>
                <w:b/>
                <w:sz w:val="20"/>
                <w:szCs w:val="20"/>
              </w:rPr>
              <w:t>Employer Group</w:t>
            </w:r>
          </w:p>
        </w:tc>
      </w:tr>
      <w:tr w:rsidR="00410457" w:rsidRPr="00983C9D" w14:paraId="692AB77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B664C4" w14:textId="77777777" w:rsidR="00410457" w:rsidRPr="00983C9D" w:rsidRDefault="00410457" w:rsidP="00D74B16">
            <w:pPr>
              <w:pStyle w:val="TOC1"/>
              <w:keepNext/>
              <w:numPr>
                <w:ilvl w:val="0"/>
                <w:numId w:val="983"/>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67448FD0" w14:textId="77777777" w:rsidR="00410457" w:rsidRPr="00983C9D" w:rsidRDefault="00410457"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C4E0BE2" w14:textId="77777777" w:rsidR="00410457" w:rsidRPr="00983C9D" w:rsidRDefault="00410457" w:rsidP="00146427">
            <w:pPr>
              <w:pStyle w:val="TOC1"/>
              <w:keepNext/>
              <w:jc w:val="left"/>
              <w:rPr>
                <w:sz w:val="20"/>
                <w:szCs w:val="20"/>
              </w:rPr>
            </w:pPr>
            <w:r w:rsidRPr="00983C9D">
              <w:rPr>
                <w:sz w:val="20"/>
                <w:szCs w:val="20"/>
              </w:rPr>
              <w:t xml:space="preserve">No commas, signs or decimals </w:t>
            </w:r>
          </w:p>
        </w:tc>
      </w:tr>
      <w:tr w:rsidR="00410457" w:rsidRPr="00983C9D" w14:paraId="48D4840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CD2C52" w14:textId="77777777" w:rsidR="00410457" w:rsidRPr="00983C9D" w:rsidRDefault="00410457" w:rsidP="00D74B16">
            <w:pPr>
              <w:pStyle w:val="TOC1"/>
              <w:keepNext/>
              <w:numPr>
                <w:ilvl w:val="0"/>
                <w:numId w:val="983"/>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282A0255" w14:textId="77777777" w:rsidR="00410457" w:rsidRPr="00983C9D" w:rsidRDefault="00410457"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A847B9" w14:textId="77777777" w:rsidR="00410457" w:rsidRPr="00983C9D" w:rsidRDefault="00410457" w:rsidP="00146427">
            <w:pPr>
              <w:pStyle w:val="TOC1"/>
              <w:keepNext/>
              <w:jc w:val="left"/>
              <w:rPr>
                <w:sz w:val="20"/>
                <w:szCs w:val="20"/>
              </w:rPr>
            </w:pPr>
            <w:r w:rsidRPr="00983C9D">
              <w:rPr>
                <w:sz w:val="20"/>
                <w:szCs w:val="20"/>
              </w:rPr>
              <w:t xml:space="preserve">No commas, signs or decimals </w:t>
            </w:r>
          </w:p>
        </w:tc>
      </w:tr>
      <w:tr w:rsidR="00410457" w:rsidRPr="00983C9D" w14:paraId="162F12F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DA229E" w14:textId="77777777" w:rsidR="00410457" w:rsidRPr="00983C9D" w:rsidRDefault="00410457" w:rsidP="00D74B16">
            <w:pPr>
              <w:pStyle w:val="TOC1"/>
              <w:keepNext/>
              <w:numPr>
                <w:ilvl w:val="0"/>
                <w:numId w:val="983"/>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1A6EB69B" w14:textId="77777777" w:rsidR="00410457" w:rsidRPr="00983C9D" w:rsidRDefault="00410457"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601C6C" w14:textId="77777777" w:rsidR="00410457" w:rsidRPr="00983C9D" w:rsidRDefault="00410457" w:rsidP="00146427">
            <w:pPr>
              <w:pStyle w:val="TOC1"/>
              <w:keepNext/>
              <w:jc w:val="left"/>
              <w:rPr>
                <w:sz w:val="20"/>
                <w:szCs w:val="20"/>
              </w:rPr>
            </w:pPr>
            <w:r w:rsidRPr="00983C9D">
              <w:rPr>
                <w:sz w:val="20"/>
                <w:szCs w:val="20"/>
              </w:rPr>
              <w:t xml:space="preserve">No commas, signs or decimals </w:t>
            </w:r>
          </w:p>
        </w:tc>
      </w:tr>
      <w:tr w:rsidR="00410457" w:rsidRPr="00983C9D" w14:paraId="673A7F5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F8066B" w14:textId="77777777" w:rsidR="00410457" w:rsidRPr="00983C9D" w:rsidRDefault="00410457" w:rsidP="00D74B16">
            <w:pPr>
              <w:pStyle w:val="TOC1"/>
              <w:keepNext/>
              <w:numPr>
                <w:ilvl w:val="0"/>
                <w:numId w:val="983"/>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141B0B8B" w14:textId="77777777" w:rsidR="00410457" w:rsidRPr="00983C9D" w:rsidRDefault="00410457"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C9690B6" w14:textId="77777777" w:rsidR="00410457" w:rsidRPr="00983C9D" w:rsidRDefault="00410457" w:rsidP="00146427">
            <w:pPr>
              <w:pStyle w:val="TOC1"/>
              <w:keepNext/>
              <w:jc w:val="left"/>
              <w:rPr>
                <w:sz w:val="20"/>
                <w:szCs w:val="20"/>
              </w:rPr>
            </w:pPr>
            <w:r w:rsidRPr="00983C9D">
              <w:rPr>
                <w:sz w:val="20"/>
                <w:szCs w:val="20"/>
              </w:rPr>
              <w:t xml:space="preserve">No commas, signs or decimals </w:t>
            </w:r>
          </w:p>
        </w:tc>
      </w:tr>
      <w:tr w:rsidR="00410457" w:rsidRPr="00983C9D" w14:paraId="2A01BF5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A33212A" w14:textId="77777777" w:rsidR="00410457" w:rsidRPr="00983C9D" w:rsidRDefault="00410457" w:rsidP="00D74B16">
            <w:pPr>
              <w:pStyle w:val="TOC1"/>
              <w:keepNext/>
              <w:numPr>
                <w:ilvl w:val="0"/>
                <w:numId w:val="983"/>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268C20D3" w14:textId="77777777" w:rsidR="00410457" w:rsidRPr="00983C9D" w:rsidRDefault="00410457"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8D40CF3" w14:textId="77777777" w:rsidR="00410457" w:rsidRPr="00983C9D" w:rsidRDefault="00410457" w:rsidP="00146427">
            <w:pPr>
              <w:pStyle w:val="TOC1"/>
              <w:keepNext/>
              <w:jc w:val="left"/>
              <w:rPr>
                <w:sz w:val="20"/>
                <w:szCs w:val="20"/>
              </w:rPr>
            </w:pPr>
            <w:r w:rsidRPr="00983C9D">
              <w:rPr>
                <w:sz w:val="20"/>
                <w:szCs w:val="20"/>
              </w:rPr>
              <w:t xml:space="preserve">No commas, signs or decimals </w:t>
            </w:r>
          </w:p>
        </w:tc>
      </w:tr>
    </w:tbl>
    <w:p w14:paraId="79C0CB63" w14:textId="77777777" w:rsidR="00AC313D" w:rsidRDefault="00AC313D">
      <w:pPr>
        <w:rPr>
          <w:rFonts w:cs="Arial"/>
          <w:b/>
          <w:bCs/>
          <w:sz w:val="26"/>
          <w:szCs w:val="26"/>
        </w:rPr>
      </w:pPr>
      <w:r>
        <w:br w:type="page"/>
      </w:r>
    </w:p>
    <w:p w14:paraId="4679D9BA" w14:textId="2BF1E3E6" w:rsidR="009163A3" w:rsidRDefault="00C66C1F" w:rsidP="009163A3">
      <w:pPr>
        <w:pStyle w:val="Heading3"/>
      </w:pPr>
      <w:bookmarkStart w:id="399" w:name="_Toc153464967"/>
      <w:r>
        <w:lastRenderedPageBreak/>
        <w:t xml:space="preserve">Other Health </w:t>
      </w:r>
      <w:r w:rsidR="006D747A">
        <w:t>Consumer</w:t>
      </w:r>
      <w:r w:rsidR="00A31FA4">
        <w:t xml:space="preserve"> Complaints and Lawsuits</w:t>
      </w:r>
      <w:bookmarkEnd w:id="399"/>
    </w:p>
    <w:p w14:paraId="1D7BF2D6" w14:textId="1E1FA974" w:rsidR="0085446F" w:rsidRPr="00E92DEC" w:rsidRDefault="0085446F" w:rsidP="0085446F">
      <w:pPr>
        <w:pStyle w:val="TOC1"/>
        <w:spacing w:before="240" w:after="60"/>
        <w:jc w:val="left"/>
        <w:rPr>
          <w:sz w:val="22"/>
          <w:szCs w:val="22"/>
        </w:rPr>
      </w:pPr>
      <w:r>
        <w:rPr>
          <w:sz w:val="22"/>
          <w:szCs w:val="22"/>
        </w:rPr>
        <w:t xml:space="preserve">Other Health Record </w:t>
      </w:r>
      <w:r w:rsidR="002C1A9B">
        <w:rPr>
          <w:sz w:val="22"/>
          <w:szCs w:val="22"/>
        </w:rPr>
        <w:t>81</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5446F" w:rsidRPr="00983C9D" w14:paraId="521A910A" w14:textId="77777777" w:rsidTr="00E21895">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371FB896" w14:textId="77777777" w:rsidR="0085446F" w:rsidRPr="00983C9D" w:rsidRDefault="0085446F" w:rsidP="00E21895">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56F918D9" w14:textId="77777777" w:rsidR="0085446F" w:rsidRPr="00983C9D" w:rsidRDefault="0085446F" w:rsidP="00E21895">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2D3B2C2D" w14:textId="77777777" w:rsidR="0085446F" w:rsidRPr="00983C9D" w:rsidRDefault="0085446F" w:rsidP="00E21895">
            <w:pPr>
              <w:pStyle w:val="TOC1"/>
              <w:jc w:val="left"/>
              <w:rPr>
                <w:sz w:val="20"/>
                <w:szCs w:val="20"/>
              </w:rPr>
            </w:pPr>
            <w:r w:rsidRPr="00983C9D">
              <w:rPr>
                <w:b/>
                <w:bCs/>
                <w:sz w:val="20"/>
                <w:szCs w:val="20"/>
              </w:rPr>
              <w:t xml:space="preserve">Contents </w:t>
            </w:r>
          </w:p>
        </w:tc>
      </w:tr>
      <w:tr w:rsidR="0085446F" w:rsidRPr="00983C9D" w14:paraId="61434463" w14:textId="77777777" w:rsidTr="00E21895">
        <w:trPr>
          <w:cantSplit/>
          <w:trHeight w:val="133"/>
        </w:trPr>
        <w:tc>
          <w:tcPr>
            <w:tcW w:w="4416" w:type="dxa"/>
            <w:tcBorders>
              <w:top w:val="single" w:sz="8" w:space="0" w:color="000000"/>
              <w:bottom w:val="single" w:sz="8" w:space="0" w:color="000000"/>
              <w:right w:val="single" w:sz="8" w:space="0" w:color="000000"/>
            </w:tcBorders>
          </w:tcPr>
          <w:p w14:paraId="603B0C8A" w14:textId="77777777" w:rsidR="0085446F" w:rsidRPr="00983C9D" w:rsidRDefault="0085446F" w:rsidP="00E21895">
            <w:pPr>
              <w:pStyle w:val="TOC1"/>
              <w:jc w:val="left"/>
              <w:rPr>
                <w:sz w:val="20"/>
                <w:szCs w:val="20"/>
              </w:rPr>
            </w:pPr>
            <w:r w:rsidRPr="00983C9D">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545CF727" w14:textId="77777777" w:rsidR="0085446F" w:rsidRPr="00983C9D" w:rsidRDefault="0085446F"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tcBorders>
          </w:tcPr>
          <w:p w14:paraId="0D827806" w14:textId="77777777" w:rsidR="0085446F" w:rsidRPr="00983C9D" w:rsidRDefault="0085446F" w:rsidP="00E21895">
            <w:pPr>
              <w:pStyle w:val="TOC1"/>
              <w:jc w:val="left"/>
              <w:rPr>
                <w:sz w:val="20"/>
                <w:szCs w:val="20"/>
              </w:rPr>
            </w:pPr>
            <w:r>
              <w:rPr>
                <w:sz w:val="20"/>
                <w:szCs w:val="20"/>
              </w:rPr>
              <w:t>2023</w:t>
            </w:r>
          </w:p>
        </w:tc>
      </w:tr>
      <w:tr w:rsidR="0085446F" w:rsidRPr="00983C9D" w14:paraId="533FA2F9" w14:textId="77777777" w:rsidTr="00E21895">
        <w:trPr>
          <w:cantSplit/>
          <w:trHeight w:val="133"/>
        </w:trPr>
        <w:tc>
          <w:tcPr>
            <w:tcW w:w="4416" w:type="dxa"/>
            <w:tcBorders>
              <w:top w:val="single" w:sz="8" w:space="0" w:color="000000"/>
              <w:bottom w:val="single" w:sz="8" w:space="0" w:color="000000"/>
              <w:right w:val="single" w:sz="8" w:space="0" w:color="000000"/>
            </w:tcBorders>
          </w:tcPr>
          <w:p w14:paraId="6CA36B5F" w14:textId="77777777" w:rsidR="0085446F" w:rsidRPr="00983C9D" w:rsidRDefault="0085446F" w:rsidP="00E21895">
            <w:pPr>
              <w:pStyle w:val="TOC1"/>
              <w:jc w:val="left"/>
              <w:rPr>
                <w:sz w:val="20"/>
                <w:szCs w:val="20"/>
              </w:rPr>
            </w:pPr>
            <w:r w:rsidRPr="00983C9D">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545AFA72" w14:textId="77777777" w:rsidR="0085446F" w:rsidRPr="00983C9D" w:rsidRDefault="0085446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146C6A6" w14:textId="77777777" w:rsidR="0085446F" w:rsidRDefault="0085446F" w:rsidP="00E21895">
            <w:pPr>
              <w:pStyle w:val="TOC1"/>
              <w:jc w:val="left"/>
              <w:rPr>
                <w:sz w:val="20"/>
                <w:szCs w:val="20"/>
              </w:rPr>
            </w:pPr>
            <w:r w:rsidRPr="00983C9D">
              <w:rPr>
                <w:sz w:val="20"/>
                <w:szCs w:val="20"/>
              </w:rPr>
              <w:t xml:space="preserve">NAIC CoCode </w:t>
            </w:r>
          </w:p>
        </w:tc>
      </w:tr>
      <w:tr w:rsidR="0085446F" w:rsidRPr="00983C9D" w14:paraId="79B96B71" w14:textId="77777777" w:rsidTr="00E21895">
        <w:trPr>
          <w:cantSplit/>
          <w:trHeight w:val="133"/>
        </w:trPr>
        <w:tc>
          <w:tcPr>
            <w:tcW w:w="4416" w:type="dxa"/>
            <w:tcBorders>
              <w:top w:val="single" w:sz="8" w:space="0" w:color="000000"/>
              <w:bottom w:val="single" w:sz="8" w:space="0" w:color="000000"/>
              <w:right w:val="single" w:sz="8" w:space="0" w:color="000000"/>
            </w:tcBorders>
          </w:tcPr>
          <w:p w14:paraId="4B5C0E09" w14:textId="77777777" w:rsidR="0085446F" w:rsidRPr="00983C9D" w:rsidRDefault="0085446F" w:rsidP="00E21895">
            <w:pPr>
              <w:pStyle w:val="TOC1"/>
              <w:jc w:val="left"/>
              <w:rPr>
                <w:sz w:val="20"/>
                <w:szCs w:val="20"/>
              </w:rPr>
            </w:pPr>
            <w:r w:rsidRPr="00983C9D">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25935879" w14:textId="77777777" w:rsidR="0085446F" w:rsidRPr="00983C9D" w:rsidRDefault="0085446F" w:rsidP="00E21895">
            <w:pPr>
              <w:pStyle w:val="TOC1"/>
              <w:jc w:val="left"/>
              <w:rPr>
                <w:sz w:val="20"/>
                <w:szCs w:val="20"/>
              </w:rPr>
            </w:pPr>
            <w:r w:rsidRPr="00983C9D">
              <w:rPr>
                <w:sz w:val="20"/>
                <w:szCs w:val="20"/>
              </w:rPr>
              <w:t xml:space="preserve">Text </w:t>
            </w:r>
          </w:p>
        </w:tc>
        <w:tc>
          <w:tcPr>
            <w:tcW w:w="3300" w:type="dxa"/>
            <w:tcBorders>
              <w:top w:val="single" w:sz="8" w:space="0" w:color="000000"/>
              <w:left w:val="single" w:sz="8" w:space="0" w:color="000000"/>
              <w:bottom w:val="single" w:sz="8" w:space="0" w:color="000000"/>
            </w:tcBorders>
          </w:tcPr>
          <w:p w14:paraId="20B5CE56" w14:textId="77777777" w:rsidR="0085446F" w:rsidRDefault="0085446F" w:rsidP="00E21895">
            <w:pPr>
              <w:pStyle w:val="TOC1"/>
              <w:jc w:val="left"/>
              <w:rPr>
                <w:sz w:val="20"/>
                <w:szCs w:val="20"/>
              </w:rPr>
            </w:pPr>
            <w:r w:rsidRPr="00983C9D">
              <w:rPr>
                <w:sz w:val="20"/>
                <w:szCs w:val="20"/>
              </w:rPr>
              <w:t xml:space="preserve">Participating State Abbreviation </w:t>
            </w:r>
          </w:p>
        </w:tc>
      </w:tr>
      <w:tr w:rsidR="0085446F" w:rsidRPr="00983C9D" w14:paraId="4C0C3589" w14:textId="77777777" w:rsidTr="00E21895">
        <w:trPr>
          <w:cantSplit/>
          <w:trHeight w:val="133"/>
        </w:trPr>
        <w:tc>
          <w:tcPr>
            <w:tcW w:w="4416" w:type="dxa"/>
            <w:tcBorders>
              <w:top w:val="single" w:sz="8" w:space="0" w:color="000000"/>
              <w:bottom w:val="single" w:sz="8" w:space="0" w:color="000000"/>
              <w:right w:val="single" w:sz="8" w:space="0" w:color="000000"/>
            </w:tcBorders>
          </w:tcPr>
          <w:p w14:paraId="595BC2B7" w14:textId="77777777" w:rsidR="0085446F" w:rsidRPr="00983C9D" w:rsidRDefault="0085446F" w:rsidP="00E21895">
            <w:pPr>
              <w:pStyle w:val="TOC1"/>
              <w:jc w:val="left"/>
              <w:rPr>
                <w:sz w:val="20"/>
                <w:szCs w:val="20"/>
              </w:rPr>
            </w:pPr>
            <w:r w:rsidRPr="00983C9D">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3049B947" w14:textId="77777777" w:rsidR="0085446F" w:rsidRPr="00983C9D" w:rsidRDefault="0085446F" w:rsidP="00E21895">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1755A79F" w14:textId="37046648" w:rsidR="0085446F" w:rsidRDefault="0085446F" w:rsidP="00E21895">
            <w:pPr>
              <w:pStyle w:val="TOC1"/>
              <w:jc w:val="left"/>
              <w:rPr>
                <w:sz w:val="20"/>
                <w:szCs w:val="20"/>
              </w:rPr>
            </w:pPr>
            <w:r>
              <w:rPr>
                <w:rFonts w:cs="Arial"/>
                <w:sz w:val="20"/>
                <w:szCs w:val="20"/>
              </w:rPr>
              <w:t>OTHLTH</w:t>
            </w:r>
            <w:r w:rsidR="009E5D89">
              <w:rPr>
                <w:rFonts w:cs="Arial"/>
                <w:sz w:val="20"/>
                <w:szCs w:val="20"/>
              </w:rPr>
              <w:t>LAW</w:t>
            </w:r>
          </w:p>
        </w:tc>
      </w:tr>
      <w:tr w:rsidR="0085446F" w:rsidRPr="00983C9D" w14:paraId="6044E1BC" w14:textId="77777777" w:rsidTr="00E21895">
        <w:trPr>
          <w:cantSplit/>
          <w:trHeight w:val="133"/>
        </w:trPr>
        <w:tc>
          <w:tcPr>
            <w:tcW w:w="4416" w:type="dxa"/>
            <w:tcBorders>
              <w:top w:val="single" w:sz="8" w:space="0" w:color="000000"/>
              <w:bottom w:val="single" w:sz="8" w:space="0" w:color="000000"/>
              <w:right w:val="single" w:sz="8" w:space="0" w:color="000000"/>
            </w:tcBorders>
          </w:tcPr>
          <w:p w14:paraId="0B6E9A25" w14:textId="77777777" w:rsidR="0085446F" w:rsidRPr="00983C9D" w:rsidRDefault="0085446F"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D1C3AF6" w14:textId="77777777" w:rsidR="0085446F" w:rsidRPr="00983C9D" w:rsidRDefault="0085446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F0EA7B7" w14:textId="25AFE9D5" w:rsidR="0085446F" w:rsidRDefault="002C1A9B" w:rsidP="00E21895">
            <w:pPr>
              <w:pStyle w:val="TOC1"/>
              <w:jc w:val="left"/>
              <w:rPr>
                <w:sz w:val="20"/>
                <w:szCs w:val="20"/>
              </w:rPr>
            </w:pPr>
            <w:r>
              <w:rPr>
                <w:sz w:val="20"/>
                <w:szCs w:val="20"/>
              </w:rPr>
              <w:t>81</w:t>
            </w:r>
          </w:p>
        </w:tc>
      </w:tr>
      <w:tr w:rsidR="0085446F" w:rsidRPr="00983C9D" w14:paraId="5F1786F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D94C35C" w14:textId="032767CD" w:rsidR="0085446F" w:rsidRPr="00983C9D" w:rsidRDefault="0085446F" w:rsidP="00E21895">
            <w:pPr>
              <w:pStyle w:val="TOC1"/>
              <w:jc w:val="left"/>
              <w:rPr>
                <w:sz w:val="20"/>
                <w:szCs w:val="20"/>
              </w:rPr>
            </w:pPr>
            <w:r>
              <w:rPr>
                <w:b/>
                <w:sz w:val="20"/>
                <w:szCs w:val="20"/>
              </w:rPr>
              <w:t>Number of c</w:t>
            </w:r>
            <w:r w:rsidR="00B0336F">
              <w:rPr>
                <w:b/>
                <w:sz w:val="20"/>
                <w:szCs w:val="20"/>
              </w:rPr>
              <w:t>omplaints received by Company (other than the DOI)</w:t>
            </w:r>
          </w:p>
        </w:tc>
      </w:tr>
      <w:tr w:rsidR="0085446F" w:rsidRPr="00983C9D" w14:paraId="164653E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4A2D807" w14:textId="77777777" w:rsidR="0085446F" w:rsidRDefault="0085446F" w:rsidP="00E21895">
            <w:pPr>
              <w:pStyle w:val="TOC1"/>
              <w:ind w:left="-120" w:firstLine="690"/>
              <w:jc w:val="left"/>
              <w:rPr>
                <w:b/>
                <w:sz w:val="20"/>
                <w:szCs w:val="20"/>
              </w:rPr>
            </w:pPr>
            <w:r>
              <w:rPr>
                <w:b/>
                <w:sz w:val="20"/>
                <w:szCs w:val="20"/>
              </w:rPr>
              <w:t>Individual</w:t>
            </w:r>
          </w:p>
        </w:tc>
      </w:tr>
      <w:tr w:rsidR="0085446F" w:rsidRPr="00983C9D" w14:paraId="2D0B030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0D3962" w14:textId="77777777" w:rsidR="0085446F" w:rsidRPr="00983C9D" w:rsidRDefault="0085446F" w:rsidP="00D74B16">
            <w:pPr>
              <w:pStyle w:val="TOC1"/>
              <w:numPr>
                <w:ilvl w:val="0"/>
                <w:numId w:val="984"/>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4D5F1920" w14:textId="77777777" w:rsidR="0085446F" w:rsidRPr="00983C9D" w:rsidRDefault="0085446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53C720" w14:textId="77777777" w:rsidR="0085446F" w:rsidRPr="00983C9D" w:rsidRDefault="0085446F" w:rsidP="00E21895">
            <w:pPr>
              <w:pStyle w:val="TOC1"/>
              <w:jc w:val="left"/>
              <w:rPr>
                <w:sz w:val="20"/>
                <w:szCs w:val="20"/>
              </w:rPr>
            </w:pPr>
            <w:r w:rsidRPr="00983C9D">
              <w:rPr>
                <w:sz w:val="20"/>
                <w:szCs w:val="20"/>
              </w:rPr>
              <w:t xml:space="preserve">No commas, signs or decimals </w:t>
            </w:r>
          </w:p>
        </w:tc>
      </w:tr>
      <w:tr w:rsidR="0085446F" w:rsidRPr="00983C9D" w14:paraId="2B33245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80B6D5" w14:textId="77777777" w:rsidR="0085446F" w:rsidRPr="00983C9D" w:rsidRDefault="0085446F" w:rsidP="00D74B16">
            <w:pPr>
              <w:pStyle w:val="TOC1"/>
              <w:numPr>
                <w:ilvl w:val="0"/>
                <w:numId w:val="984"/>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56F2CA31" w14:textId="77777777" w:rsidR="0085446F" w:rsidRPr="00983C9D" w:rsidRDefault="0085446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439836" w14:textId="77777777" w:rsidR="0085446F" w:rsidRPr="00983C9D" w:rsidRDefault="0085446F" w:rsidP="00E21895">
            <w:pPr>
              <w:pStyle w:val="TOC1"/>
              <w:jc w:val="left"/>
              <w:rPr>
                <w:sz w:val="20"/>
                <w:szCs w:val="20"/>
              </w:rPr>
            </w:pPr>
            <w:r w:rsidRPr="00983C9D">
              <w:rPr>
                <w:sz w:val="20"/>
                <w:szCs w:val="20"/>
              </w:rPr>
              <w:t xml:space="preserve">No commas, signs or decimals </w:t>
            </w:r>
          </w:p>
        </w:tc>
      </w:tr>
      <w:tr w:rsidR="0085446F" w:rsidRPr="00983C9D" w14:paraId="192E052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406C7F8" w14:textId="77777777" w:rsidR="0085446F" w:rsidRPr="00983C9D" w:rsidRDefault="0085446F" w:rsidP="00D74B16">
            <w:pPr>
              <w:pStyle w:val="TOC1"/>
              <w:numPr>
                <w:ilvl w:val="0"/>
                <w:numId w:val="984"/>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73325A2B" w14:textId="77777777" w:rsidR="0085446F" w:rsidRPr="00983C9D" w:rsidRDefault="0085446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DBA2518" w14:textId="77777777" w:rsidR="0085446F" w:rsidRPr="00983C9D" w:rsidRDefault="0085446F" w:rsidP="00E21895">
            <w:pPr>
              <w:pStyle w:val="TOC1"/>
              <w:jc w:val="left"/>
              <w:rPr>
                <w:sz w:val="20"/>
                <w:szCs w:val="20"/>
              </w:rPr>
            </w:pPr>
            <w:r w:rsidRPr="00983C9D">
              <w:rPr>
                <w:sz w:val="20"/>
                <w:szCs w:val="20"/>
              </w:rPr>
              <w:t xml:space="preserve">No commas, signs or decimals </w:t>
            </w:r>
          </w:p>
        </w:tc>
      </w:tr>
      <w:tr w:rsidR="0028322A" w:rsidRPr="00983C9D" w14:paraId="637ED4F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877CC3" w14:textId="77777777" w:rsidR="0028322A" w:rsidRPr="00983C9D" w:rsidRDefault="0028322A" w:rsidP="00D74B16">
            <w:pPr>
              <w:pStyle w:val="TOC1"/>
              <w:numPr>
                <w:ilvl w:val="0"/>
                <w:numId w:val="984"/>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09C9FA0B" w14:textId="73B4777F" w:rsidR="0028322A" w:rsidRPr="00983C9D" w:rsidRDefault="0028322A" w:rsidP="0028322A">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8A2A20" w14:textId="6D594356" w:rsidR="0028322A" w:rsidRPr="00983C9D" w:rsidRDefault="0028322A" w:rsidP="0028322A">
            <w:pPr>
              <w:pStyle w:val="TOC1"/>
              <w:jc w:val="left"/>
              <w:rPr>
                <w:sz w:val="20"/>
                <w:szCs w:val="20"/>
              </w:rPr>
            </w:pPr>
            <w:r w:rsidRPr="00983C9D">
              <w:rPr>
                <w:sz w:val="20"/>
                <w:szCs w:val="20"/>
              </w:rPr>
              <w:t xml:space="preserve">No commas, signs or decimals </w:t>
            </w:r>
          </w:p>
        </w:tc>
      </w:tr>
      <w:tr w:rsidR="0085446F" w:rsidRPr="00983C9D" w14:paraId="57405BB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BC91D9" w14:textId="77777777" w:rsidR="0085446F" w:rsidRPr="00983C9D" w:rsidRDefault="0085446F" w:rsidP="00D74B16">
            <w:pPr>
              <w:pStyle w:val="TOC1"/>
              <w:numPr>
                <w:ilvl w:val="0"/>
                <w:numId w:val="984"/>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4433F950" w14:textId="77777777" w:rsidR="0085446F" w:rsidRPr="00983C9D" w:rsidRDefault="0085446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F056D8" w14:textId="77777777" w:rsidR="0085446F" w:rsidRPr="00983C9D" w:rsidRDefault="0085446F" w:rsidP="00E21895">
            <w:pPr>
              <w:pStyle w:val="TOC1"/>
              <w:jc w:val="left"/>
              <w:rPr>
                <w:sz w:val="20"/>
                <w:szCs w:val="20"/>
              </w:rPr>
            </w:pPr>
            <w:r w:rsidRPr="00983C9D">
              <w:rPr>
                <w:sz w:val="20"/>
                <w:szCs w:val="20"/>
              </w:rPr>
              <w:t xml:space="preserve">No commas, signs or decimals </w:t>
            </w:r>
          </w:p>
        </w:tc>
      </w:tr>
      <w:tr w:rsidR="0085446F" w:rsidRPr="00983C9D" w14:paraId="5315ECB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B0B1448" w14:textId="77777777" w:rsidR="0085446F" w:rsidRPr="00983C9D" w:rsidRDefault="0085446F" w:rsidP="00E21895">
            <w:pPr>
              <w:pStyle w:val="TOC1"/>
              <w:ind w:firstLine="600"/>
              <w:jc w:val="left"/>
              <w:rPr>
                <w:sz w:val="20"/>
                <w:szCs w:val="20"/>
              </w:rPr>
            </w:pPr>
            <w:r>
              <w:rPr>
                <w:b/>
                <w:sz w:val="20"/>
                <w:szCs w:val="20"/>
              </w:rPr>
              <w:t>Association</w:t>
            </w:r>
          </w:p>
        </w:tc>
      </w:tr>
      <w:tr w:rsidR="0085446F" w:rsidRPr="00983C9D" w14:paraId="4E834F3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270B2A" w14:textId="77777777" w:rsidR="0085446F" w:rsidRPr="00983C9D" w:rsidRDefault="0085446F" w:rsidP="00D74B16">
            <w:pPr>
              <w:pStyle w:val="TOC1"/>
              <w:numPr>
                <w:ilvl w:val="0"/>
                <w:numId w:val="984"/>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73E40633" w14:textId="77777777" w:rsidR="0085446F" w:rsidRPr="00983C9D" w:rsidRDefault="0085446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CEB85C" w14:textId="77777777" w:rsidR="0085446F" w:rsidRPr="00983C9D" w:rsidRDefault="0085446F" w:rsidP="00E21895">
            <w:pPr>
              <w:pStyle w:val="TOC1"/>
              <w:jc w:val="left"/>
              <w:rPr>
                <w:sz w:val="20"/>
                <w:szCs w:val="20"/>
              </w:rPr>
            </w:pPr>
            <w:r w:rsidRPr="00983C9D">
              <w:rPr>
                <w:sz w:val="20"/>
                <w:szCs w:val="20"/>
              </w:rPr>
              <w:t xml:space="preserve">No commas, signs or decimals </w:t>
            </w:r>
          </w:p>
        </w:tc>
      </w:tr>
      <w:tr w:rsidR="0085446F" w:rsidRPr="00983C9D" w14:paraId="38B5386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82570F" w14:textId="77777777" w:rsidR="0085446F" w:rsidRPr="00983C9D" w:rsidRDefault="0085446F" w:rsidP="00D74B16">
            <w:pPr>
              <w:pStyle w:val="TOC1"/>
              <w:numPr>
                <w:ilvl w:val="0"/>
                <w:numId w:val="984"/>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095293C6" w14:textId="77777777" w:rsidR="0085446F" w:rsidRPr="00983C9D" w:rsidRDefault="0085446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FBC4AF" w14:textId="77777777" w:rsidR="0085446F" w:rsidRPr="00983C9D" w:rsidRDefault="0085446F" w:rsidP="00E21895">
            <w:pPr>
              <w:pStyle w:val="TOC1"/>
              <w:jc w:val="left"/>
              <w:rPr>
                <w:sz w:val="20"/>
                <w:szCs w:val="20"/>
              </w:rPr>
            </w:pPr>
            <w:r w:rsidRPr="00983C9D">
              <w:rPr>
                <w:sz w:val="20"/>
                <w:szCs w:val="20"/>
              </w:rPr>
              <w:t xml:space="preserve">No commas, signs or decimals </w:t>
            </w:r>
          </w:p>
        </w:tc>
      </w:tr>
      <w:tr w:rsidR="0085446F" w:rsidRPr="00983C9D" w14:paraId="40A7007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42990C" w14:textId="77777777" w:rsidR="0085446F" w:rsidRPr="00983C9D" w:rsidRDefault="0085446F" w:rsidP="00D74B16">
            <w:pPr>
              <w:pStyle w:val="TOC1"/>
              <w:numPr>
                <w:ilvl w:val="0"/>
                <w:numId w:val="984"/>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64F626F7" w14:textId="77777777" w:rsidR="0085446F" w:rsidRPr="00983C9D" w:rsidRDefault="0085446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241C81E" w14:textId="77777777" w:rsidR="0085446F" w:rsidRPr="00983C9D" w:rsidRDefault="0085446F" w:rsidP="00E21895">
            <w:pPr>
              <w:pStyle w:val="TOC1"/>
              <w:jc w:val="left"/>
              <w:rPr>
                <w:sz w:val="20"/>
                <w:szCs w:val="20"/>
              </w:rPr>
            </w:pPr>
            <w:r w:rsidRPr="00983C9D">
              <w:rPr>
                <w:sz w:val="20"/>
                <w:szCs w:val="20"/>
              </w:rPr>
              <w:t xml:space="preserve">No commas, signs or decimals </w:t>
            </w:r>
          </w:p>
        </w:tc>
      </w:tr>
      <w:tr w:rsidR="0085446F" w:rsidRPr="00983C9D" w14:paraId="2D94968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C8A4D9" w14:textId="77777777" w:rsidR="0085446F" w:rsidRPr="00983C9D" w:rsidRDefault="0085446F" w:rsidP="00D74B16">
            <w:pPr>
              <w:pStyle w:val="TOC1"/>
              <w:numPr>
                <w:ilvl w:val="0"/>
                <w:numId w:val="984"/>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696902B4" w14:textId="77777777" w:rsidR="0085446F" w:rsidRPr="00983C9D" w:rsidRDefault="0085446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C99A67A" w14:textId="77777777" w:rsidR="0085446F" w:rsidRPr="00983C9D" w:rsidRDefault="0085446F" w:rsidP="00E21895">
            <w:pPr>
              <w:pStyle w:val="TOC1"/>
              <w:jc w:val="left"/>
              <w:rPr>
                <w:sz w:val="20"/>
                <w:szCs w:val="20"/>
              </w:rPr>
            </w:pPr>
            <w:r w:rsidRPr="00983C9D">
              <w:rPr>
                <w:sz w:val="20"/>
                <w:szCs w:val="20"/>
              </w:rPr>
              <w:t xml:space="preserve">No commas, signs or decimals </w:t>
            </w:r>
          </w:p>
        </w:tc>
      </w:tr>
      <w:tr w:rsidR="0085446F" w:rsidRPr="00983C9D" w14:paraId="463F6C4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5F646D" w14:textId="77777777" w:rsidR="0085446F" w:rsidRPr="00983C9D" w:rsidRDefault="0085446F" w:rsidP="00D74B16">
            <w:pPr>
              <w:pStyle w:val="TOC1"/>
              <w:numPr>
                <w:ilvl w:val="0"/>
                <w:numId w:val="984"/>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3E9C89F5" w14:textId="77777777" w:rsidR="0085446F" w:rsidRPr="00983C9D" w:rsidRDefault="0085446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665461C" w14:textId="77777777" w:rsidR="0085446F" w:rsidRPr="00983C9D" w:rsidRDefault="0085446F" w:rsidP="00E21895">
            <w:pPr>
              <w:pStyle w:val="TOC1"/>
              <w:jc w:val="left"/>
              <w:rPr>
                <w:sz w:val="20"/>
                <w:szCs w:val="20"/>
              </w:rPr>
            </w:pPr>
            <w:r w:rsidRPr="00983C9D">
              <w:rPr>
                <w:sz w:val="20"/>
                <w:szCs w:val="20"/>
              </w:rPr>
              <w:t xml:space="preserve">No commas, signs or decimals </w:t>
            </w:r>
          </w:p>
        </w:tc>
      </w:tr>
      <w:tr w:rsidR="0085446F" w:rsidRPr="00983C9D" w14:paraId="1DA6DE3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A2A8E6F" w14:textId="77777777" w:rsidR="0085446F" w:rsidRPr="00983C9D" w:rsidRDefault="0085446F" w:rsidP="00E21895">
            <w:pPr>
              <w:pStyle w:val="TOC1"/>
              <w:ind w:firstLine="600"/>
              <w:jc w:val="left"/>
              <w:rPr>
                <w:sz w:val="20"/>
                <w:szCs w:val="20"/>
              </w:rPr>
            </w:pPr>
            <w:r>
              <w:rPr>
                <w:b/>
                <w:sz w:val="20"/>
                <w:szCs w:val="20"/>
              </w:rPr>
              <w:t>Employer Group</w:t>
            </w:r>
          </w:p>
        </w:tc>
      </w:tr>
      <w:tr w:rsidR="0085446F" w:rsidRPr="00983C9D" w14:paraId="66E2064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A8A08E" w14:textId="77777777" w:rsidR="0085446F" w:rsidRPr="00983C9D" w:rsidRDefault="0085446F" w:rsidP="00D74B16">
            <w:pPr>
              <w:pStyle w:val="TOC1"/>
              <w:numPr>
                <w:ilvl w:val="0"/>
                <w:numId w:val="984"/>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51242B9F" w14:textId="77777777" w:rsidR="0085446F" w:rsidRPr="00983C9D" w:rsidRDefault="0085446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3AA49E7" w14:textId="77777777" w:rsidR="0085446F" w:rsidRPr="00983C9D" w:rsidRDefault="0085446F" w:rsidP="00E21895">
            <w:pPr>
              <w:pStyle w:val="TOC1"/>
              <w:jc w:val="left"/>
              <w:rPr>
                <w:sz w:val="20"/>
                <w:szCs w:val="20"/>
              </w:rPr>
            </w:pPr>
            <w:r w:rsidRPr="00983C9D">
              <w:rPr>
                <w:sz w:val="20"/>
                <w:szCs w:val="20"/>
              </w:rPr>
              <w:t xml:space="preserve">No commas, signs or decimals </w:t>
            </w:r>
          </w:p>
        </w:tc>
      </w:tr>
      <w:tr w:rsidR="0085446F" w:rsidRPr="00983C9D" w14:paraId="05292F5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8177FE1" w14:textId="77777777" w:rsidR="0085446F" w:rsidRPr="00983C9D" w:rsidRDefault="0085446F" w:rsidP="00D74B16">
            <w:pPr>
              <w:pStyle w:val="TOC1"/>
              <w:numPr>
                <w:ilvl w:val="0"/>
                <w:numId w:val="984"/>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0891830E" w14:textId="77777777" w:rsidR="0085446F" w:rsidRPr="00983C9D" w:rsidRDefault="0085446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5D58EC" w14:textId="77777777" w:rsidR="0085446F" w:rsidRPr="00983C9D" w:rsidRDefault="0085446F" w:rsidP="00E21895">
            <w:pPr>
              <w:pStyle w:val="TOC1"/>
              <w:jc w:val="left"/>
              <w:rPr>
                <w:sz w:val="20"/>
                <w:szCs w:val="20"/>
              </w:rPr>
            </w:pPr>
            <w:r w:rsidRPr="00983C9D">
              <w:rPr>
                <w:sz w:val="20"/>
                <w:szCs w:val="20"/>
              </w:rPr>
              <w:t xml:space="preserve">No commas, signs or decimals </w:t>
            </w:r>
          </w:p>
        </w:tc>
      </w:tr>
      <w:tr w:rsidR="0085446F" w:rsidRPr="00983C9D" w14:paraId="5915C49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0A4C77" w14:textId="77777777" w:rsidR="0085446F" w:rsidRPr="00983C9D" w:rsidRDefault="0085446F" w:rsidP="00D74B16">
            <w:pPr>
              <w:pStyle w:val="TOC1"/>
              <w:numPr>
                <w:ilvl w:val="0"/>
                <w:numId w:val="984"/>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5E24309E" w14:textId="77777777" w:rsidR="0085446F" w:rsidRPr="00983C9D" w:rsidRDefault="0085446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6A10DD" w14:textId="77777777" w:rsidR="0085446F" w:rsidRPr="00983C9D" w:rsidRDefault="0085446F" w:rsidP="00E21895">
            <w:pPr>
              <w:pStyle w:val="TOC1"/>
              <w:jc w:val="left"/>
              <w:rPr>
                <w:sz w:val="20"/>
                <w:szCs w:val="20"/>
              </w:rPr>
            </w:pPr>
            <w:r w:rsidRPr="00983C9D">
              <w:rPr>
                <w:sz w:val="20"/>
                <w:szCs w:val="20"/>
              </w:rPr>
              <w:t xml:space="preserve">No commas, signs or decimals </w:t>
            </w:r>
          </w:p>
        </w:tc>
      </w:tr>
      <w:tr w:rsidR="0085446F" w:rsidRPr="00983C9D" w14:paraId="7B1A067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242B60" w14:textId="77777777" w:rsidR="0085446F" w:rsidRPr="00983C9D" w:rsidRDefault="0085446F" w:rsidP="00D74B16">
            <w:pPr>
              <w:pStyle w:val="TOC1"/>
              <w:numPr>
                <w:ilvl w:val="0"/>
                <w:numId w:val="984"/>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0DA0DD24" w14:textId="77777777" w:rsidR="0085446F" w:rsidRPr="00983C9D" w:rsidRDefault="0085446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F506AB1" w14:textId="77777777" w:rsidR="0085446F" w:rsidRPr="00983C9D" w:rsidRDefault="0085446F" w:rsidP="00E21895">
            <w:pPr>
              <w:pStyle w:val="TOC1"/>
              <w:jc w:val="left"/>
              <w:rPr>
                <w:sz w:val="20"/>
                <w:szCs w:val="20"/>
              </w:rPr>
            </w:pPr>
            <w:r w:rsidRPr="00983C9D">
              <w:rPr>
                <w:sz w:val="20"/>
                <w:szCs w:val="20"/>
              </w:rPr>
              <w:t xml:space="preserve">No commas, signs or decimals </w:t>
            </w:r>
          </w:p>
        </w:tc>
      </w:tr>
      <w:tr w:rsidR="0085446F" w:rsidRPr="00983C9D" w14:paraId="3DF0DA1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777207" w14:textId="77777777" w:rsidR="0085446F" w:rsidRPr="00983C9D" w:rsidRDefault="0085446F" w:rsidP="00D74B16">
            <w:pPr>
              <w:pStyle w:val="TOC1"/>
              <w:numPr>
                <w:ilvl w:val="0"/>
                <w:numId w:val="984"/>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715E4C2F" w14:textId="77777777" w:rsidR="0085446F" w:rsidRPr="00983C9D" w:rsidRDefault="0085446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9D9884" w14:textId="77777777" w:rsidR="0085446F" w:rsidRPr="00983C9D" w:rsidRDefault="0085446F" w:rsidP="00E21895">
            <w:pPr>
              <w:pStyle w:val="TOC1"/>
              <w:jc w:val="left"/>
              <w:rPr>
                <w:sz w:val="20"/>
                <w:szCs w:val="20"/>
              </w:rPr>
            </w:pPr>
            <w:r w:rsidRPr="00983C9D">
              <w:rPr>
                <w:sz w:val="20"/>
                <w:szCs w:val="20"/>
              </w:rPr>
              <w:t xml:space="preserve">No commas, signs or decimals </w:t>
            </w:r>
          </w:p>
        </w:tc>
      </w:tr>
    </w:tbl>
    <w:p w14:paraId="7F4DB031" w14:textId="77777777" w:rsidR="0028322A" w:rsidRDefault="0028322A" w:rsidP="009E5D89">
      <w:pPr>
        <w:pStyle w:val="TOC1"/>
        <w:spacing w:before="240" w:after="60"/>
        <w:jc w:val="left"/>
        <w:rPr>
          <w:sz w:val="22"/>
          <w:szCs w:val="22"/>
        </w:rPr>
      </w:pPr>
    </w:p>
    <w:p w14:paraId="158CDED2" w14:textId="77777777" w:rsidR="0028322A" w:rsidRDefault="0028322A">
      <w:pPr>
        <w:rPr>
          <w:sz w:val="22"/>
          <w:szCs w:val="22"/>
        </w:rPr>
      </w:pPr>
      <w:r>
        <w:rPr>
          <w:sz w:val="22"/>
          <w:szCs w:val="22"/>
        </w:rPr>
        <w:br w:type="page"/>
      </w:r>
    </w:p>
    <w:p w14:paraId="4B0381B0" w14:textId="626D48C0" w:rsidR="009E5D89" w:rsidRPr="00E92DEC" w:rsidRDefault="009E5D89" w:rsidP="009E5D89">
      <w:pPr>
        <w:pStyle w:val="TOC1"/>
        <w:spacing w:before="240" w:after="60"/>
        <w:jc w:val="left"/>
        <w:rPr>
          <w:sz w:val="22"/>
          <w:szCs w:val="22"/>
        </w:rPr>
      </w:pPr>
      <w:r>
        <w:rPr>
          <w:sz w:val="22"/>
          <w:szCs w:val="22"/>
        </w:rPr>
        <w:lastRenderedPageBreak/>
        <w:t>Other Health Record 82</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9E5D89" w:rsidRPr="00983C9D" w14:paraId="7F5DE0EF" w14:textId="77777777" w:rsidTr="00E21895">
        <w:trPr>
          <w:cantSplit/>
          <w:trHeight w:val="133"/>
        </w:trPr>
        <w:tc>
          <w:tcPr>
            <w:tcW w:w="8838" w:type="dxa"/>
            <w:gridSpan w:val="3"/>
            <w:tcBorders>
              <w:top w:val="single" w:sz="8" w:space="0" w:color="000000"/>
              <w:bottom w:val="single" w:sz="8" w:space="0" w:color="000000"/>
            </w:tcBorders>
          </w:tcPr>
          <w:p w14:paraId="2285BAD9" w14:textId="04443566" w:rsidR="009E5D89" w:rsidRPr="00983C9D" w:rsidRDefault="009E5D89"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81</w:t>
            </w:r>
          </w:p>
        </w:tc>
      </w:tr>
      <w:tr w:rsidR="009E5D89" w:rsidRPr="00983C9D" w14:paraId="036A53A2" w14:textId="77777777" w:rsidTr="00E21895">
        <w:trPr>
          <w:cantSplit/>
          <w:trHeight w:val="133"/>
        </w:trPr>
        <w:tc>
          <w:tcPr>
            <w:tcW w:w="4416" w:type="dxa"/>
            <w:tcBorders>
              <w:top w:val="single" w:sz="8" w:space="0" w:color="000000"/>
              <w:bottom w:val="single" w:sz="8" w:space="0" w:color="000000"/>
              <w:right w:val="single" w:sz="8" w:space="0" w:color="000000"/>
            </w:tcBorders>
          </w:tcPr>
          <w:p w14:paraId="4F8B2350" w14:textId="77777777" w:rsidR="009E5D89" w:rsidRPr="00983C9D" w:rsidRDefault="009E5D89"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7D6A2E2" w14:textId="77777777" w:rsidR="009E5D89" w:rsidRPr="00983C9D" w:rsidRDefault="009E5D8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0338460" w14:textId="09B58D76" w:rsidR="009E5D89" w:rsidRPr="00983C9D" w:rsidRDefault="009E5D89" w:rsidP="00E21895">
            <w:pPr>
              <w:pStyle w:val="TOC1"/>
              <w:jc w:val="left"/>
              <w:rPr>
                <w:sz w:val="20"/>
                <w:szCs w:val="20"/>
              </w:rPr>
            </w:pPr>
            <w:r>
              <w:rPr>
                <w:sz w:val="20"/>
                <w:szCs w:val="20"/>
              </w:rPr>
              <w:t>82</w:t>
            </w:r>
          </w:p>
        </w:tc>
      </w:tr>
      <w:tr w:rsidR="009E5D89" w:rsidRPr="00983C9D" w14:paraId="11E4887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11731F7" w14:textId="41E0034E" w:rsidR="009E5D89" w:rsidRPr="00983C9D" w:rsidRDefault="009E5D89" w:rsidP="00E21895">
            <w:pPr>
              <w:pStyle w:val="TOC1"/>
              <w:jc w:val="left"/>
              <w:rPr>
                <w:sz w:val="20"/>
                <w:szCs w:val="20"/>
              </w:rPr>
            </w:pPr>
            <w:r>
              <w:rPr>
                <w:b/>
                <w:sz w:val="20"/>
                <w:szCs w:val="20"/>
              </w:rPr>
              <w:t>Number of c</w:t>
            </w:r>
            <w:r w:rsidR="001B1F48">
              <w:rPr>
                <w:b/>
                <w:sz w:val="20"/>
                <w:szCs w:val="20"/>
              </w:rPr>
              <w:t>omplaints received through the DOI</w:t>
            </w:r>
          </w:p>
        </w:tc>
      </w:tr>
      <w:tr w:rsidR="009E5D89" w:rsidRPr="00983C9D" w14:paraId="52140F41"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7548F8F" w14:textId="77777777" w:rsidR="009E5D89" w:rsidRDefault="009E5D89" w:rsidP="00E21895">
            <w:pPr>
              <w:pStyle w:val="TOC1"/>
              <w:ind w:left="-120" w:firstLine="690"/>
              <w:jc w:val="left"/>
              <w:rPr>
                <w:b/>
                <w:sz w:val="20"/>
                <w:szCs w:val="20"/>
              </w:rPr>
            </w:pPr>
            <w:r>
              <w:rPr>
                <w:b/>
                <w:sz w:val="20"/>
                <w:szCs w:val="20"/>
              </w:rPr>
              <w:t>Individual</w:t>
            </w:r>
          </w:p>
        </w:tc>
      </w:tr>
      <w:tr w:rsidR="009E5D89" w:rsidRPr="00983C9D" w14:paraId="69B6CA3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9A1431" w14:textId="77777777" w:rsidR="009E5D89" w:rsidRPr="00983C9D" w:rsidRDefault="009E5D89" w:rsidP="00D74B16">
            <w:pPr>
              <w:pStyle w:val="TOC1"/>
              <w:numPr>
                <w:ilvl w:val="0"/>
                <w:numId w:val="985"/>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40058500" w14:textId="77777777" w:rsidR="009E5D89" w:rsidRPr="00983C9D" w:rsidRDefault="009E5D8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CC2BBD" w14:textId="77777777" w:rsidR="009E5D89" w:rsidRPr="00983C9D" w:rsidRDefault="009E5D89" w:rsidP="00E21895">
            <w:pPr>
              <w:pStyle w:val="TOC1"/>
              <w:jc w:val="left"/>
              <w:rPr>
                <w:sz w:val="20"/>
                <w:szCs w:val="20"/>
              </w:rPr>
            </w:pPr>
            <w:r w:rsidRPr="00983C9D">
              <w:rPr>
                <w:sz w:val="20"/>
                <w:szCs w:val="20"/>
              </w:rPr>
              <w:t xml:space="preserve">No commas, signs or decimals </w:t>
            </w:r>
          </w:p>
        </w:tc>
      </w:tr>
      <w:tr w:rsidR="009E5D89" w:rsidRPr="00983C9D" w14:paraId="39C2A4E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78E15F" w14:textId="77777777" w:rsidR="009E5D89" w:rsidRPr="00983C9D" w:rsidRDefault="009E5D89" w:rsidP="00D74B16">
            <w:pPr>
              <w:pStyle w:val="TOC1"/>
              <w:numPr>
                <w:ilvl w:val="0"/>
                <w:numId w:val="985"/>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4C6ACC3B" w14:textId="77777777" w:rsidR="009E5D89" w:rsidRPr="00983C9D" w:rsidRDefault="009E5D8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29E1A7" w14:textId="77777777" w:rsidR="009E5D89" w:rsidRPr="00983C9D" w:rsidRDefault="009E5D89" w:rsidP="00E21895">
            <w:pPr>
              <w:pStyle w:val="TOC1"/>
              <w:jc w:val="left"/>
              <w:rPr>
                <w:sz w:val="20"/>
                <w:szCs w:val="20"/>
              </w:rPr>
            </w:pPr>
            <w:r w:rsidRPr="00983C9D">
              <w:rPr>
                <w:sz w:val="20"/>
                <w:szCs w:val="20"/>
              </w:rPr>
              <w:t xml:space="preserve">No commas, signs or decimals </w:t>
            </w:r>
          </w:p>
        </w:tc>
      </w:tr>
      <w:tr w:rsidR="009E5D89" w:rsidRPr="00983C9D" w14:paraId="47097D5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3DE918" w14:textId="77777777" w:rsidR="009E5D89" w:rsidRPr="00983C9D" w:rsidRDefault="009E5D89" w:rsidP="00D74B16">
            <w:pPr>
              <w:pStyle w:val="TOC1"/>
              <w:numPr>
                <w:ilvl w:val="0"/>
                <w:numId w:val="985"/>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1124251F" w14:textId="77777777" w:rsidR="009E5D89" w:rsidRPr="00983C9D" w:rsidRDefault="009E5D8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2B0E337" w14:textId="77777777" w:rsidR="009E5D89" w:rsidRPr="00983C9D" w:rsidRDefault="009E5D89" w:rsidP="00E21895">
            <w:pPr>
              <w:pStyle w:val="TOC1"/>
              <w:jc w:val="left"/>
              <w:rPr>
                <w:sz w:val="20"/>
                <w:szCs w:val="20"/>
              </w:rPr>
            </w:pPr>
            <w:r w:rsidRPr="00983C9D">
              <w:rPr>
                <w:sz w:val="20"/>
                <w:szCs w:val="20"/>
              </w:rPr>
              <w:t xml:space="preserve">No commas, signs or decimals </w:t>
            </w:r>
          </w:p>
        </w:tc>
      </w:tr>
      <w:tr w:rsidR="0028322A" w:rsidRPr="00983C9D" w14:paraId="6274613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1B1E18" w14:textId="77777777" w:rsidR="0028322A" w:rsidRPr="00983C9D" w:rsidRDefault="0028322A" w:rsidP="00D74B16">
            <w:pPr>
              <w:pStyle w:val="TOC1"/>
              <w:numPr>
                <w:ilvl w:val="0"/>
                <w:numId w:val="985"/>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755E593B" w14:textId="7CDD65E4" w:rsidR="0028322A" w:rsidRPr="00983C9D" w:rsidRDefault="0028322A" w:rsidP="0028322A">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921675" w14:textId="549AC52D" w:rsidR="0028322A" w:rsidRPr="00983C9D" w:rsidRDefault="0028322A" w:rsidP="0028322A">
            <w:pPr>
              <w:pStyle w:val="TOC1"/>
              <w:jc w:val="left"/>
              <w:rPr>
                <w:sz w:val="20"/>
                <w:szCs w:val="20"/>
              </w:rPr>
            </w:pPr>
            <w:r w:rsidRPr="00983C9D">
              <w:rPr>
                <w:sz w:val="20"/>
                <w:szCs w:val="20"/>
              </w:rPr>
              <w:t xml:space="preserve">No commas, signs or decimals </w:t>
            </w:r>
          </w:p>
        </w:tc>
      </w:tr>
      <w:tr w:rsidR="009E5D89" w:rsidRPr="00983C9D" w14:paraId="1AA476F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C36017" w14:textId="77777777" w:rsidR="009E5D89" w:rsidRPr="00983C9D" w:rsidRDefault="009E5D89" w:rsidP="00D74B16">
            <w:pPr>
              <w:pStyle w:val="TOC1"/>
              <w:numPr>
                <w:ilvl w:val="0"/>
                <w:numId w:val="985"/>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534A20A8" w14:textId="77777777" w:rsidR="009E5D89" w:rsidRPr="00983C9D" w:rsidRDefault="009E5D8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DD39FC0" w14:textId="77777777" w:rsidR="009E5D89" w:rsidRPr="00983C9D" w:rsidRDefault="009E5D89" w:rsidP="00E21895">
            <w:pPr>
              <w:pStyle w:val="TOC1"/>
              <w:jc w:val="left"/>
              <w:rPr>
                <w:sz w:val="20"/>
                <w:szCs w:val="20"/>
              </w:rPr>
            </w:pPr>
            <w:r w:rsidRPr="00983C9D">
              <w:rPr>
                <w:sz w:val="20"/>
                <w:szCs w:val="20"/>
              </w:rPr>
              <w:t xml:space="preserve">No commas, signs or decimals </w:t>
            </w:r>
          </w:p>
        </w:tc>
      </w:tr>
      <w:tr w:rsidR="009E5D89" w:rsidRPr="00983C9D" w14:paraId="4A28F2B1"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274E95A" w14:textId="77777777" w:rsidR="009E5D89" w:rsidRPr="00983C9D" w:rsidRDefault="009E5D89" w:rsidP="00E21895">
            <w:pPr>
              <w:pStyle w:val="TOC1"/>
              <w:ind w:firstLine="600"/>
              <w:jc w:val="left"/>
              <w:rPr>
                <w:sz w:val="20"/>
                <w:szCs w:val="20"/>
              </w:rPr>
            </w:pPr>
            <w:r>
              <w:rPr>
                <w:b/>
                <w:sz w:val="20"/>
                <w:szCs w:val="20"/>
              </w:rPr>
              <w:t>Association</w:t>
            </w:r>
          </w:p>
        </w:tc>
      </w:tr>
      <w:tr w:rsidR="009E5D89" w:rsidRPr="00983C9D" w14:paraId="287A830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F357B4" w14:textId="77777777" w:rsidR="009E5D89" w:rsidRPr="00983C9D" w:rsidRDefault="009E5D89" w:rsidP="00D74B16">
            <w:pPr>
              <w:pStyle w:val="TOC1"/>
              <w:numPr>
                <w:ilvl w:val="0"/>
                <w:numId w:val="985"/>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55786157" w14:textId="77777777" w:rsidR="009E5D89" w:rsidRPr="00983C9D" w:rsidRDefault="009E5D8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63B355A" w14:textId="77777777" w:rsidR="009E5D89" w:rsidRPr="00983C9D" w:rsidRDefault="009E5D89" w:rsidP="00E21895">
            <w:pPr>
              <w:pStyle w:val="TOC1"/>
              <w:jc w:val="left"/>
              <w:rPr>
                <w:sz w:val="20"/>
                <w:szCs w:val="20"/>
              </w:rPr>
            </w:pPr>
            <w:r w:rsidRPr="00983C9D">
              <w:rPr>
                <w:sz w:val="20"/>
                <w:szCs w:val="20"/>
              </w:rPr>
              <w:t xml:space="preserve">No commas, signs or decimals </w:t>
            </w:r>
          </w:p>
        </w:tc>
      </w:tr>
      <w:tr w:rsidR="009E5D89" w:rsidRPr="00983C9D" w14:paraId="74DE814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0097E0" w14:textId="77777777" w:rsidR="009E5D89" w:rsidRPr="00983C9D" w:rsidRDefault="009E5D89" w:rsidP="00D74B16">
            <w:pPr>
              <w:pStyle w:val="TOC1"/>
              <w:numPr>
                <w:ilvl w:val="0"/>
                <w:numId w:val="985"/>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54CF5666" w14:textId="77777777" w:rsidR="009E5D89" w:rsidRPr="00983C9D" w:rsidRDefault="009E5D8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13261CB" w14:textId="77777777" w:rsidR="009E5D89" w:rsidRPr="00983C9D" w:rsidRDefault="009E5D89" w:rsidP="00E21895">
            <w:pPr>
              <w:pStyle w:val="TOC1"/>
              <w:jc w:val="left"/>
              <w:rPr>
                <w:sz w:val="20"/>
                <w:szCs w:val="20"/>
              </w:rPr>
            </w:pPr>
            <w:r w:rsidRPr="00983C9D">
              <w:rPr>
                <w:sz w:val="20"/>
                <w:szCs w:val="20"/>
              </w:rPr>
              <w:t xml:space="preserve">No commas, signs or decimals </w:t>
            </w:r>
          </w:p>
        </w:tc>
      </w:tr>
      <w:tr w:rsidR="009E5D89" w:rsidRPr="00983C9D" w14:paraId="3BDF61C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13A85E" w14:textId="77777777" w:rsidR="009E5D89" w:rsidRPr="00983C9D" w:rsidRDefault="009E5D89" w:rsidP="00D74B16">
            <w:pPr>
              <w:pStyle w:val="TOC1"/>
              <w:numPr>
                <w:ilvl w:val="0"/>
                <w:numId w:val="985"/>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682ECA94" w14:textId="77777777" w:rsidR="009E5D89" w:rsidRPr="00983C9D" w:rsidRDefault="009E5D8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1E84F4" w14:textId="77777777" w:rsidR="009E5D89" w:rsidRPr="00983C9D" w:rsidRDefault="009E5D89" w:rsidP="00E21895">
            <w:pPr>
              <w:pStyle w:val="TOC1"/>
              <w:jc w:val="left"/>
              <w:rPr>
                <w:sz w:val="20"/>
                <w:szCs w:val="20"/>
              </w:rPr>
            </w:pPr>
            <w:r w:rsidRPr="00983C9D">
              <w:rPr>
                <w:sz w:val="20"/>
                <w:szCs w:val="20"/>
              </w:rPr>
              <w:t xml:space="preserve">No commas, signs or decimals </w:t>
            </w:r>
          </w:p>
        </w:tc>
      </w:tr>
      <w:tr w:rsidR="009E5D89" w:rsidRPr="00983C9D" w14:paraId="1938F25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B6E0AB" w14:textId="77777777" w:rsidR="009E5D89" w:rsidRPr="00983C9D" w:rsidRDefault="009E5D89" w:rsidP="00D74B16">
            <w:pPr>
              <w:pStyle w:val="TOC1"/>
              <w:numPr>
                <w:ilvl w:val="0"/>
                <w:numId w:val="985"/>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19D5BDA4" w14:textId="77777777" w:rsidR="009E5D89" w:rsidRPr="00983C9D" w:rsidRDefault="009E5D8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7D8F4ED" w14:textId="77777777" w:rsidR="009E5D89" w:rsidRPr="00983C9D" w:rsidRDefault="009E5D89" w:rsidP="00E21895">
            <w:pPr>
              <w:pStyle w:val="TOC1"/>
              <w:jc w:val="left"/>
              <w:rPr>
                <w:sz w:val="20"/>
                <w:szCs w:val="20"/>
              </w:rPr>
            </w:pPr>
            <w:r w:rsidRPr="00983C9D">
              <w:rPr>
                <w:sz w:val="20"/>
                <w:szCs w:val="20"/>
              </w:rPr>
              <w:t xml:space="preserve">No commas, signs or decimals </w:t>
            </w:r>
          </w:p>
        </w:tc>
      </w:tr>
      <w:tr w:rsidR="009E5D89" w:rsidRPr="00983C9D" w14:paraId="7AF776E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B640C3" w14:textId="77777777" w:rsidR="009E5D89" w:rsidRPr="00983C9D" w:rsidRDefault="009E5D89" w:rsidP="00D74B16">
            <w:pPr>
              <w:pStyle w:val="TOC1"/>
              <w:numPr>
                <w:ilvl w:val="0"/>
                <w:numId w:val="985"/>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42DF390E" w14:textId="77777777" w:rsidR="009E5D89" w:rsidRPr="00983C9D" w:rsidRDefault="009E5D8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89C9B1E" w14:textId="77777777" w:rsidR="009E5D89" w:rsidRPr="00983C9D" w:rsidRDefault="009E5D89" w:rsidP="00E21895">
            <w:pPr>
              <w:pStyle w:val="TOC1"/>
              <w:jc w:val="left"/>
              <w:rPr>
                <w:sz w:val="20"/>
                <w:szCs w:val="20"/>
              </w:rPr>
            </w:pPr>
            <w:r w:rsidRPr="00983C9D">
              <w:rPr>
                <w:sz w:val="20"/>
                <w:szCs w:val="20"/>
              </w:rPr>
              <w:t xml:space="preserve">No commas, signs or decimals </w:t>
            </w:r>
          </w:p>
        </w:tc>
      </w:tr>
      <w:tr w:rsidR="009E5D89" w:rsidRPr="00983C9D" w14:paraId="34CB18B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298A3A8" w14:textId="77777777" w:rsidR="009E5D89" w:rsidRPr="00983C9D" w:rsidRDefault="009E5D89" w:rsidP="00E21895">
            <w:pPr>
              <w:pStyle w:val="TOC1"/>
              <w:ind w:firstLine="600"/>
              <w:jc w:val="left"/>
              <w:rPr>
                <w:sz w:val="20"/>
                <w:szCs w:val="20"/>
              </w:rPr>
            </w:pPr>
            <w:r>
              <w:rPr>
                <w:b/>
                <w:sz w:val="20"/>
                <w:szCs w:val="20"/>
              </w:rPr>
              <w:t>Employer Group</w:t>
            </w:r>
          </w:p>
        </w:tc>
      </w:tr>
      <w:tr w:rsidR="009E5D89" w:rsidRPr="00983C9D" w14:paraId="7A56402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7FA5D4" w14:textId="77777777" w:rsidR="009E5D89" w:rsidRPr="00983C9D" w:rsidRDefault="009E5D89" w:rsidP="00D74B16">
            <w:pPr>
              <w:pStyle w:val="TOC1"/>
              <w:numPr>
                <w:ilvl w:val="0"/>
                <w:numId w:val="985"/>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3209B133" w14:textId="77777777" w:rsidR="009E5D89" w:rsidRPr="00983C9D" w:rsidRDefault="009E5D8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DFBCAE" w14:textId="77777777" w:rsidR="009E5D89" w:rsidRPr="00983C9D" w:rsidRDefault="009E5D89" w:rsidP="00E21895">
            <w:pPr>
              <w:pStyle w:val="TOC1"/>
              <w:jc w:val="left"/>
              <w:rPr>
                <w:sz w:val="20"/>
                <w:szCs w:val="20"/>
              </w:rPr>
            </w:pPr>
            <w:r w:rsidRPr="00983C9D">
              <w:rPr>
                <w:sz w:val="20"/>
                <w:szCs w:val="20"/>
              </w:rPr>
              <w:t xml:space="preserve">No commas, signs or decimals </w:t>
            </w:r>
          </w:p>
        </w:tc>
      </w:tr>
      <w:tr w:rsidR="009E5D89" w:rsidRPr="00983C9D" w14:paraId="75C3734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9E88D1B" w14:textId="77777777" w:rsidR="009E5D89" w:rsidRPr="00983C9D" w:rsidRDefault="009E5D89" w:rsidP="00D74B16">
            <w:pPr>
              <w:pStyle w:val="TOC1"/>
              <w:numPr>
                <w:ilvl w:val="0"/>
                <w:numId w:val="985"/>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497A3CC5" w14:textId="77777777" w:rsidR="009E5D89" w:rsidRPr="00983C9D" w:rsidRDefault="009E5D8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17A23FC" w14:textId="77777777" w:rsidR="009E5D89" w:rsidRPr="00983C9D" w:rsidRDefault="009E5D89" w:rsidP="00E21895">
            <w:pPr>
              <w:pStyle w:val="TOC1"/>
              <w:jc w:val="left"/>
              <w:rPr>
                <w:sz w:val="20"/>
                <w:szCs w:val="20"/>
              </w:rPr>
            </w:pPr>
            <w:r w:rsidRPr="00983C9D">
              <w:rPr>
                <w:sz w:val="20"/>
                <w:szCs w:val="20"/>
              </w:rPr>
              <w:t xml:space="preserve">No commas, signs or decimals </w:t>
            </w:r>
          </w:p>
        </w:tc>
      </w:tr>
      <w:tr w:rsidR="009E5D89" w:rsidRPr="00983C9D" w14:paraId="7E0D5EA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29766D" w14:textId="77777777" w:rsidR="009E5D89" w:rsidRPr="00983C9D" w:rsidRDefault="009E5D89" w:rsidP="00D74B16">
            <w:pPr>
              <w:pStyle w:val="TOC1"/>
              <w:numPr>
                <w:ilvl w:val="0"/>
                <w:numId w:val="985"/>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5FB13080" w14:textId="77777777" w:rsidR="009E5D89" w:rsidRPr="00983C9D" w:rsidRDefault="009E5D8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9E96D6" w14:textId="77777777" w:rsidR="009E5D89" w:rsidRPr="00983C9D" w:rsidRDefault="009E5D89" w:rsidP="00E21895">
            <w:pPr>
              <w:pStyle w:val="TOC1"/>
              <w:jc w:val="left"/>
              <w:rPr>
                <w:sz w:val="20"/>
                <w:szCs w:val="20"/>
              </w:rPr>
            </w:pPr>
            <w:r w:rsidRPr="00983C9D">
              <w:rPr>
                <w:sz w:val="20"/>
                <w:szCs w:val="20"/>
              </w:rPr>
              <w:t xml:space="preserve">No commas, signs or decimals </w:t>
            </w:r>
          </w:p>
        </w:tc>
      </w:tr>
      <w:tr w:rsidR="009E5D89" w:rsidRPr="00983C9D" w14:paraId="1C27A07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F49DAE" w14:textId="77777777" w:rsidR="009E5D89" w:rsidRPr="00983C9D" w:rsidRDefault="009E5D89" w:rsidP="00D74B16">
            <w:pPr>
              <w:pStyle w:val="TOC1"/>
              <w:numPr>
                <w:ilvl w:val="0"/>
                <w:numId w:val="985"/>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00520FD4" w14:textId="77777777" w:rsidR="009E5D89" w:rsidRPr="00983C9D" w:rsidRDefault="009E5D8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735F5E8" w14:textId="77777777" w:rsidR="009E5D89" w:rsidRPr="00983C9D" w:rsidRDefault="009E5D89" w:rsidP="00E21895">
            <w:pPr>
              <w:pStyle w:val="TOC1"/>
              <w:jc w:val="left"/>
              <w:rPr>
                <w:sz w:val="20"/>
                <w:szCs w:val="20"/>
              </w:rPr>
            </w:pPr>
            <w:r w:rsidRPr="00983C9D">
              <w:rPr>
                <w:sz w:val="20"/>
                <w:szCs w:val="20"/>
              </w:rPr>
              <w:t xml:space="preserve">No commas, signs or decimals </w:t>
            </w:r>
          </w:p>
        </w:tc>
      </w:tr>
      <w:tr w:rsidR="009E5D89" w:rsidRPr="00983C9D" w14:paraId="599DFB9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4405FE" w14:textId="77777777" w:rsidR="009E5D89" w:rsidRPr="00983C9D" w:rsidRDefault="009E5D89" w:rsidP="00D74B16">
            <w:pPr>
              <w:pStyle w:val="TOC1"/>
              <w:numPr>
                <w:ilvl w:val="0"/>
                <w:numId w:val="985"/>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47A6B86A" w14:textId="77777777" w:rsidR="009E5D89" w:rsidRPr="00983C9D" w:rsidRDefault="009E5D89"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FD9DDC" w14:textId="77777777" w:rsidR="009E5D89" w:rsidRPr="00983C9D" w:rsidRDefault="009E5D89" w:rsidP="00E21895">
            <w:pPr>
              <w:pStyle w:val="TOC1"/>
              <w:jc w:val="left"/>
              <w:rPr>
                <w:sz w:val="20"/>
                <w:szCs w:val="20"/>
              </w:rPr>
            </w:pPr>
            <w:r w:rsidRPr="00983C9D">
              <w:rPr>
                <w:sz w:val="20"/>
                <w:szCs w:val="20"/>
              </w:rPr>
              <w:t xml:space="preserve">No commas, signs or decimals </w:t>
            </w:r>
          </w:p>
        </w:tc>
      </w:tr>
    </w:tbl>
    <w:p w14:paraId="4D94F0D7" w14:textId="77777777" w:rsidR="0028322A" w:rsidRDefault="0028322A" w:rsidP="001B1F48">
      <w:pPr>
        <w:pStyle w:val="TOC1"/>
        <w:spacing w:before="240" w:after="60"/>
        <w:jc w:val="left"/>
        <w:rPr>
          <w:sz w:val="22"/>
          <w:szCs w:val="22"/>
        </w:rPr>
      </w:pPr>
    </w:p>
    <w:p w14:paraId="1853C851" w14:textId="77777777" w:rsidR="0028322A" w:rsidRDefault="0028322A">
      <w:pPr>
        <w:rPr>
          <w:sz w:val="22"/>
          <w:szCs w:val="22"/>
        </w:rPr>
      </w:pPr>
      <w:r>
        <w:rPr>
          <w:sz w:val="22"/>
          <w:szCs w:val="22"/>
        </w:rPr>
        <w:br w:type="page"/>
      </w:r>
    </w:p>
    <w:p w14:paraId="49EB9736" w14:textId="65E8355B" w:rsidR="001B1F48" w:rsidRPr="00E92DEC" w:rsidRDefault="001B1F48" w:rsidP="001B1F48">
      <w:pPr>
        <w:pStyle w:val="TOC1"/>
        <w:spacing w:before="240" w:after="60"/>
        <w:jc w:val="left"/>
        <w:rPr>
          <w:sz w:val="22"/>
          <w:szCs w:val="22"/>
        </w:rPr>
      </w:pPr>
      <w:r>
        <w:rPr>
          <w:sz w:val="22"/>
          <w:szCs w:val="22"/>
        </w:rPr>
        <w:lastRenderedPageBreak/>
        <w:t>Other Health Record 83</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1B1F48" w:rsidRPr="00983C9D" w14:paraId="7D638118" w14:textId="77777777" w:rsidTr="00E21895">
        <w:trPr>
          <w:cantSplit/>
          <w:trHeight w:val="133"/>
        </w:trPr>
        <w:tc>
          <w:tcPr>
            <w:tcW w:w="8838" w:type="dxa"/>
            <w:gridSpan w:val="3"/>
            <w:tcBorders>
              <w:top w:val="single" w:sz="8" w:space="0" w:color="000000"/>
              <w:bottom w:val="single" w:sz="8" w:space="0" w:color="000000"/>
            </w:tcBorders>
          </w:tcPr>
          <w:p w14:paraId="3352751C" w14:textId="106B3BDF" w:rsidR="001B1F48" w:rsidRPr="00983C9D" w:rsidRDefault="001B1F48"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81</w:t>
            </w:r>
          </w:p>
        </w:tc>
      </w:tr>
      <w:tr w:rsidR="001B1F48" w:rsidRPr="00983C9D" w14:paraId="469A293D" w14:textId="77777777" w:rsidTr="00E21895">
        <w:trPr>
          <w:cantSplit/>
          <w:trHeight w:val="133"/>
        </w:trPr>
        <w:tc>
          <w:tcPr>
            <w:tcW w:w="4416" w:type="dxa"/>
            <w:tcBorders>
              <w:top w:val="single" w:sz="8" w:space="0" w:color="000000"/>
              <w:bottom w:val="single" w:sz="8" w:space="0" w:color="000000"/>
              <w:right w:val="single" w:sz="8" w:space="0" w:color="000000"/>
            </w:tcBorders>
          </w:tcPr>
          <w:p w14:paraId="6D5C7252" w14:textId="77777777" w:rsidR="001B1F48" w:rsidRPr="00983C9D" w:rsidRDefault="001B1F48"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E9AB6B1" w14:textId="77777777" w:rsidR="001B1F48" w:rsidRPr="00983C9D" w:rsidRDefault="001B1F4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05F645D" w14:textId="0278F7A8" w:rsidR="001B1F48" w:rsidRPr="00983C9D" w:rsidRDefault="001B1F48" w:rsidP="00E21895">
            <w:pPr>
              <w:pStyle w:val="TOC1"/>
              <w:jc w:val="left"/>
              <w:rPr>
                <w:sz w:val="20"/>
                <w:szCs w:val="20"/>
              </w:rPr>
            </w:pPr>
            <w:r>
              <w:rPr>
                <w:sz w:val="20"/>
                <w:szCs w:val="20"/>
              </w:rPr>
              <w:t>83</w:t>
            </w:r>
          </w:p>
        </w:tc>
      </w:tr>
      <w:tr w:rsidR="001B1F48" w:rsidRPr="00983C9D" w14:paraId="0BB70C8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32CE0C1" w14:textId="3358662A" w:rsidR="001B1F48" w:rsidRPr="00983C9D" w:rsidRDefault="001B1F48" w:rsidP="00E21895">
            <w:pPr>
              <w:pStyle w:val="TOC1"/>
              <w:jc w:val="left"/>
              <w:rPr>
                <w:sz w:val="20"/>
                <w:szCs w:val="20"/>
              </w:rPr>
            </w:pPr>
            <w:r>
              <w:rPr>
                <w:b/>
                <w:sz w:val="20"/>
                <w:szCs w:val="20"/>
              </w:rPr>
              <w:t>Number of complaints resulting on claims reprocessing</w:t>
            </w:r>
          </w:p>
        </w:tc>
      </w:tr>
      <w:tr w:rsidR="001B1F48" w:rsidRPr="00983C9D" w14:paraId="4D744484"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8695F28" w14:textId="77777777" w:rsidR="001B1F48" w:rsidRDefault="001B1F48" w:rsidP="00E21895">
            <w:pPr>
              <w:pStyle w:val="TOC1"/>
              <w:ind w:left="-120" w:firstLine="690"/>
              <w:jc w:val="left"/>
              <w:rPr>
                <w:b/>
                <w:sz w:val="20"/>
                <w:szCs w:val="20"/>
              </w:rPr>
            </w:pPr>
            <w:r>
              <w:rPr>
                <w:b/>
                <w:sz w:val="20"/>
                <w:szCs w:val="20"/>
              </w:rPr>
              <w:t>Individual</w:t>
            </w:r>
          </w:p>
        </w:tc>
      </w:tr>
      <w:tr w:rsidR="001B1F48" w:rsidRPr="00983C9D" w14:paraId="4AD5943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07564A2" w14:textId="77777777" w:rsidR="001B1F48" w:rsidRPr="00983C9D" w:rsidRDefault="001B1F48" w:rsidP="00D74B16">
            <w:pPr>
              <w:pStyle w:val="TOC1"/>
              <w:numPr>
                <w:ilvl w:val="0"/>
                <w:numId w:val="986"/>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32A244D0" w14:textId="77777777" w:rsidR="001B1F48" w:rsidRPr="00983C9D" w:rsidRDefault="001B1F4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636AE9E" w14:textId="77777777" w:rsidR="001B1F48" w:rsidRPr="00983C9D" w:rsidRDefault="001B1F48" w:rsidP="00E21895">
            <w:pPr>
              <w:pStyle w:val="TOC1"/>
              <w:jc w:val="left"/>
              <w:rPr>
                <w:sz w:val="20"/>
                <w:szCs w:val="20"/>
              </w:rPr>
            </w:pPr>
            <w:r w:rsidRPr="00983C9D">
              <w:rPr>
                <w:sz w:val="20"/>
                <w:szCs w:val="20"/>
              </w:rPr>
              <w:t xml:space="preserve">No commas, signs or decimals </w:t>
            </w:r>
          </w:p>
        </w:tc>
      </w:tr>
      <w:tr w:rsidR="001B1F48" w:rsidRPr="00983C9D" w14:paraId="4043B2B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A3D5A2" w14:textId="77777777" w:rsidR="001B1F48" w:rsidRPr="00983C9D" w:rsidRDefault="001B1F48" w:rsidP="00D74B16">
            <w:pPr>
              <w:pStyle w:val="TOC1"/>
              <w:numPr>
                <w:ilvl w:val="0"/>
                <w:numId w:val="986"/>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6E47B3AA" w14:textId="77777777" w:rsidR="001B1F48" w:rsidRPr="00983C9D" w:rsidRDefault="001B1F4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FC47EDD" w14:textId="77777777" w:rsidR="001B1F48" w:rsidRPr="00983C9D" w:rsidRDefault="001B1F48" w:rsidP="00E21895">
            <w:pPr>
              <w:pStyle w:val="TOC1"/>
              <w:jc w:val="left"/>
              <w:rPr>
                <w:sz w:val="20"/>
                <w:szCs w:val="20"/>
              </w:rPr>
            </w:pPr>
            <w:r w:rsidRPr="00983C9D">
              <w:rPr>
                <w:sz w:val="20"/>
                <w:szCs w:val="20"/>
              </w:rPr>
              <w:t xml:space="preserve">No commas, signs or decimals </w:t>
            </w:r>
          </w:p>
        </w:tc>
      </w:tr>
      <w:tr w:rsidR="001B1F48" w:rsidRPr="00983C9D" w14:paraId="3DA1951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02CB6F5" w14:textId="77777777" w:rsidR="001B1F48" w:rsidRPr="00983C9D" w:rsidRDefault="001B1F48" w:rsidP="00D74B16">
            <w:pPr>
              <w:pStyle w:val="TOC1"/>
              <w:numPr>
                <w:ilvl w:val="0"/>
                <w:numId w:val="986"/>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4E73949E" w14:textId="77777777" w:rsidR="001B1F48" w:rsidRPr="00983C9D" w:rsidRDefault="001B1F4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195368" w14:textId="77777777" w:rsidR="001B1F48" w:rsidRPr="00983C9D" w:rsidRDefault="001B1F48" w:rsidP="00E21895">
            <w:pPr>
              <w:pStyle w:val="TOC1"/>
              <w:jc w:val="left"/>
              <w:rPr>
                <w:sz w:val="20"/>
                <w:szCs w:val="20"/>
              </w:rPr>
            </w:pPr>
            <w:r w:rsidRPr="00983C9D">
              <w:rPr>
                <w:sz w:val="20"/>
                <w:szCs w:val="20"/>
              </w:rPr>
              <w:t xml:space="preserve">No commas, signs or decimals </w:t>
            </w:r>
          </w:p>
        </w:tc>
      </w:tr>
      <w:tr w:rsidR="0028322A" w:rsidRPr="00983C9D" w14:paraId="7BAC4BF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AE2A604" w14:textId="77777777" w:rsidR="0028322A" w:rsidRPr="00983C9D" w:rsidRDefault="0028322A" w:rsidP="00D74B16">
            <w:pPr>
              <w:pStyle w:val="TOC1"/>
              <w:numPr>
                <w:ilvl w:val="0"/>
                <w:numId w:val="986"/>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6407ECE6" w14:textId="3950E5E0" w:rsidR="0028322A" w:rsidRPr="00983C9D" w:rsidRDefault="0028322A" w:rsidP="0028322A">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1820BA" w14:textId="6F8F8BF4" w:rsidR="0028322A" w:rsidRPr="00983C9D" w:rsidRDefault="0028322A" w:rsidP="0028322A">
            <w:pPr>
              <w:pStyle w:val="TOC1"/>
              <w:jc w:val="left"/>
              <w:rPr>
                <w:sz w:val="20"/>
                <w:szCs w:val="20"/>
              </w:rPr>
            </w:pPr>
            <w:r w:rsidRPr="00983C9D">
              <w:rPr>
                <w:sz w:val="20"/>
                <w:szCs w:val="20"/>
              </w:rPr>
              <w:t xml:space="preserve">No commas, signs or decimals </w:t>
            </w:r>
          </w:p>
        </w:tc>
      </w:tr>
      <w:tr w:rsidR="001B1F48" w:rsidRPr="00983C9D" w14:paraId="75725F4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EC59F8" w14:textId="77777777" w:rsidR="001B1F48" w:rsidRPr="00983C9D" w:rsidRDefault="001B1F48" w:rsidP="00D74B16">
            <w:pPr>
              <w:pStyle w:val="TOC1"/>
              <w:numPr>
                <w:ilvl w:val="0"/>
                <w:numId w:val="986"/>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55443AF6" w14:textId="77777777" w:rsidR="001B1F48" w:rsidRPr="00983C9D" w:rsidRDefault="001B1F4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96CE3A" w14:textId="77777777" w:rsidR="001B1F48" w:rsidRPr="00983C9D" w:rsidRDefault="001B1F48" w:rsidP="00E21895">
            <w:pPr>
              <w:pStyle w:val="TOC1"/>
              <w:jc w:val="left"/>
              <w:rPr>
                <w:sz w:val="20"/>
                <w:szCs w:val="20"/>
              </w:rPr>
            </w:pPr>
            <w:r w:rsidRPr="00983C9D">
              <w:rPr>
                <w:sz w:val="20"/>
                <w:szCs w:val="20"/>
              </w:rPr>
              <w:t xml:space="preserve">No commas, signs or decimals </w:t>
            </w:r>
          </w:p>
        </w:tc>
      </w:tr>
      <w:tr w:rsidR="001B1F48" w:rsidRPr="00983C9D" w14:paraId="5EF88F38"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FBD5F29" w14:textId="77777777" w:rsidR="001B1F48" w:rsidRPr="00983C9D" w:rsidRDefault="001B1F48" w:rsidP="00E21895">
            <w:pPr>
              <w:pStyle w:val="TOC1"/>
              <w:ind w:firstLine="600"/>
              <w:jc w:val="left"/>
              <w:rPr>
                <w:sz w:val="20"/>
                <w:szCs w:val="20"/>
              </w:rPr>
            </w:pPr>
            <w:r>
              <w:rPr>
                <w:b/>
                <w:sz w:val="20"/>
                <w:szCs w:val="20"/>
              </w:rPr>
              <w:t>Association</w:t>
            </w:r>
          </w:p>
        </w:tc>
      </w:tr>
      <w:tr w:rsidR="001B1F48" w:rsidRPr="00983C9D" w14:paraId="0400571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09B43B2" w14:textId="77777777" w:rsidR="001B1F48" w:rsidRPr="00983C9D" w:rsidRDefault="001B1F48" w:rsidP="00D74B16">
            <w:pPr>
              <w:pStyle w:val="TOC1"/>
              <w:numPr>
                <w:ilvl w:val="0"/>
                <w:numId w:val="986"/>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5F80A9CD" w14:textId="77777777" w:rsidR="001B1F48" w:rsidRPr="00983C9D" w:rsidRDefault="001B1F4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5FF08C5" w14:textId="77777777" w:rsidR="001B1F48" w:rsidRPr="00983C9D" w:rsidRDefault="001B1F48" w:rsidP="00E21895">
            <w:pPr>
              <w:pStyle w:val="TOC1"/>
              <w:jc w:val="left"/>
              <w:rPr>
                <w:sz w:val="20"/>
                <w:szCs w:val="20"/>
              </w:rPr>
            </w:pPr>
            <w:r w:rsidRPr="00983C9D">
              <w:rPr>
                <w:sz w:val="20"/>
                <w:szCs w:val="20"/>
              </w:rPr>
              <w:t xml:space="preserve">No commas, signs or decimals </w:t>
            </w:r>
          </w:p>
        </w:tc>
      </w:tr>
      <w:tr w:rsidR="001B1F48" w:rsidRPr="00983C9D" w14:paraId="4B9946B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18F76D" w14:textId="77777777" w:rsidR="001B1F48" w:rsidRPr="00983C9D" w:rsidRDefault="001B1F48" w:rsidP="00D74B16">
            <w:pPr>
              <w:pStyle w:val="TOC1"/>
              <w:numPr>
                <w:ilvl w:val="0"/>
                <w:numId w:val="986"/>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04D8D8AF" w14:textId="77777777" w:rsidR="001B1F48" w:rsidRPr="00983C9D" w:rsidRDefault="001B1F4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FD5B03" w14:textId="77777777" w:rsidR="001B1F48" w:rsidRPr="00983C9D" w:rsidRDefault="001B1F48" w:rsidP="00E21895">
            <w:pPr>
              <w:pStyle w:val="TOC1"/>
              <w:jc w:val="left"/>
              <w:rPr>
                <w:sz w:val="20"/>
                <w:szCs w:val="20"/>
              </w:rPr>
            </w:pPr>
            <w:r w:rsidRPr="00983C9D">
              <w:rPr>
                <w:sz w:val="20"/>
                <w:szCs w:val="20"/>
              </w:rPr>
              <w:t xml:space="preserve">No commas, signs or decimals </w:t>
            </w:r>
          </w:p>
        </w:tc>
      </w:tr>
      <w:tr w:rsidR="001B1F48" w:rsidRPr="00983C9D" w14:paraId="7D77089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3B0FBB" w14:textId="77777777" w:rsidR="001B1F48" w:rsidRPr="00983C9D" w:rsidRDefault="001B1F48" w:rsidP="00D74B16">
            <w:pPr>
              <w:pStyle w:val="TOC1"/>
              <w:numPr>
                <w:ilvl w:val="0"/>
                <w:numId w:val="986"/>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3ED761AF" w14:textId="77777777" w:rsidR="001B1F48" w:rsidRPr="00983C9D" w:rsidRDefault="001B1F4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7CB4DDD" w14:textId="77777777" w:rsidR="001B1F48" w:rsidRPr="00983C9D" w:rsidRDefault="001B1F48" w:rsidP="00E21895">
            <w:pPr>
              <w:pStyle w:val="TOC1"/>
              <w:jc w:val="left"/>
              <w:rPr>
                <w:sz w:val="20"/>
                <w:szCs w:val="20"/>
              </w:rPr>
            </w:pPr>
            <w:r w:rsidRPr="00983C9D">
              <w:rPr>
                <w:sz w:val="20"/>
                <w:szCs w:val="20"/>
              </w:rPr>
              <w:t xml:space="preserve">No commas, signs or decimals </w:t>
            </w:r>
          </w:p>
        </w:tc>
      </w:tr>
      <w:tr w:rsidR="001B1F48" w:rsidRPr="00983C9D" w14:paraId="2660C63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90E1D1" w14:textId="77777777" w:rsidR="001B1F48" w:rsidRPr="00983C9D" w:rsidRDefault="001B1F48" w:rsidP="00D74B16">
            <w:pPr>
              <w:pStyle w:val="TOC1"/>
              <w:numPr>
                <w:ilvl w:val="0"/>
                <w:numId w:val="986"/>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0333F6DB" w14:textId="77777777" w:rsidR="001B1F48" w:rsidRPr="00983C9D" w:rsidRDefault="001B1F4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B91E08F" w14:textId="77777777" w:rsidR="001B1F48" w:rsidRPr="00983C9D" w:rsidRDefault="001B1F48" w:rsidP="00E21895">
            <w:pPr>
              <w:pStyle w:val="TOC1"/>
              <w:jc w:val="left"/>
              <w:rPr>
                <w:sz w:val="20"/>
                <w:szCs w:val="20"/>
              </w:rPr>
            </w:pPr>
            <w:r w:rsidRPr="00983C9D">
              <w:rPr>
                <w:sz w:val="20"/>
                <w:szCs w:val="20"/>
              </w:rPr>
              <w:t xml:space="preserve">No commas, signs or decimals </w:t>
            </w:r>
          </w:p>
        </w:tc>
      </w:tr>
      <w:tr w:rsidR="001B1F48" w:rsidRPr="00983C9D" w14:paraId="1E994EA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9A0E48D" w14:textId="77777777" w:rsidR="001B1F48" w:rsidRPr="00983C9D" w:rsidRDefault="001B1F48" w:rsidP="00D74B16">
            <w:pPr>
              <w:pStyle w:val="TOC1"/>
              <w:numPr>
                <w:ilvl w:val="0"/>
                <w:numId w:val="986"/>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5C6CD461" w14:textId="77777777" w:rsidR="001B1F48" w:rsidRPr="00983C9D" w:rsidRDefault="001B1F4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1C814D" w14:textId="77777777" w:rsidR="001B1F48" w:rsidRPr="00983C9D" w:rsidRDefault="001B1F48" w:rsidP="00E21895">
            <w:pPr>
              <w:pStyle w:val="TOC1"/>
              <w:jc w:val="left"/>
              <w:rPr>
                <w:sz w:val="20"/>
                <w:szCs w:val="20"/>
              </w:rPr>
            </w:pPr>
            <w:r w:rsidRPr="00983C9D">
              <w:rPr>
                <w:sz w:val="20"/>
                <w:szCs w:val="20"/>
              </w:rPr>
              <w:t xml:space="preserve">No commas, signs or decimals </w:t>
            </w:r>
          </w:p>
        </w:tc>
      </w:tr>
      <w:tr w:rsidR="001B1F48" w:rsidRPr="00983C9D" w14:paraId="1D1485F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A6C054E" w14:textId="77777777" w:rsidR="001B1F48" w:rsidRPr="00983C9D" w:rsidRDefault="001B1F48" w:rsidP="00E21895">
            <w:pPr>
              <w:pStyle w:val="TOC1"/>
              <w:ind w:firstLine="600"/>
              <w:jc w:val="left"/>
              <w:rPr>
                <w:sz w:val="20"/>
                <w:szCs w:val="20"/>
              </w:rPr>
            </w:pPr>
            <w:r>
              <w:rPr>
                <w:b/>
                <w:sz w:val="20"/>
                <w:szCs w:val="20"/>
              </w:rPr>
              <w:t>Employer Group</w:t>
            </w:r>
          </w:p>
        </w:tc>
      </w:tr>
      <w:tr w:rsidR="001B1F48" w:rsidRPr="00983C9D" w14:paraId="121AD98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63F553" w14:textId="77777777" w:rsidR="001B1F48" w:rsidRPr="00983C9D" w:rsidRDefault="001B1F48" w:rsidP="00D74B16">
            <w:pPr>
              <w:pStyle w:val="TOC1"/>
              <w:numPr>
                <w:ilvl w:val="0"/>
                <w:numId w:val="986"/>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10C74B85" w14:textId="77777777" w:rsidR="001B1F48" w:rsidRPr="00983C9D" w:rsidRDefault="001B1F4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8A8E30A" w14:textId="77777777" w:rsidR="001B1F48" w:rsidRPr="00983C9D" w:rsidRDefault="001B1F48" w:rsidP="00E21895">
            <w:pPr>
              <w:pStyle w:val="TOC1"/>
              <w:jc w:val="left"/>
              <w:rPr>
                <w:sz w:val="20"/>
                <w:szCs w:val="20"/>
              </w:rPr>
            </w:pPr>
            <w:r w:rsidRPr="00983C9D">
              <w:rPr>
                <w:sz w:val="20"/>
                <w:szCs w:val="20"/>
              </w:rPr>
              <w:t xml:space="preserve">No commas, signs or decimals </w:t>
            </w:r>
          </w:p>
        </w:tc>
      </w:tr>
      <w:tr w:rsidR="001B1F48" w:rsidRPr="00983C9D" w14:paraId="77BEFC2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B1853FB" w14:textId="77777777" w:rsidR="001B1F48" w:rsidRPr="00983C9D" w:rsidRDefault="001B1F48" w:rsidP="00D74B16">
            <w:pPr>
              <w:pStyle w:val="TOC1"/>
              <w:numPr>
                <w:ilvl w:val="0"/>
                <w:numId w:val="986"/>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5F5A9DA5" w14:textId="77777777" w:rsidR="001B1F48" w:rsidRPr="00983C9D" w:rsidRDefault="001B1F4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25EBE80" w14:textId="77777777" w:rsidR="001B1F48" w:rsidRPr="00983C9D" w:rsidRDefault="001B1F48" w:rsidP="00E21895">
            <w:pPr>
              <w:pStyle w:val="TOC1"/>
              <w:jc w:val="left"/>
              <w:rPr>
                <w:sz w:val="20"/>
                <w:szCs w:val="20"/>
              </w:rPr>
            </w:pPr>
            <w:r w:rsidRPr="00983C9D">
              <w:rPr>
                <w:sz w:val="20"/>
                <w:szCs w:val="20"/>
              </w:rPr>
              <w:t xml:space="preserve">No commas, signs or decimals </w:t>
            </w:r>
          </w:p>
        </w:tc>
      </w:tr>
      <w:tr w:rsidR="001B1F48" w:rsidRPr="00983C9D" w14:paraId="0410DFD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DB70B3" w14:textId="77777777" w:rsidR="001B1F48" w:rsidRPr="00983C9D" w:rsidRDefault="001B1F48" w:rsidP="00D74B16">
            <w:pPr>
              <w:pStyle w:val="TOC1"/>
              <w:numPr>
                <w:ilvl w:val="0"/>
                <w:numId w:val="986"/>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217F86D4" w14:textId="77777777" w:rsidR="001B1F48" w:rsidRPr="00983C9D" w:rsidRDefault="001B1F4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6439F9" w14:textId="77777777" w:rsidR="001B1F48" w:rsidRPr="00983C9D" w:rsidRDefault="001B1F48" w:rsidP="00E21895">
            <w:pPr>
              <w:pStyle w:val="TOC1"/>
              <w:jc w:val="left"/>
              <w:rPr>
                <w:sz w:val="20"/>
                <w:szCs w:val="20"/>
              </w:rPr>
            </w:pPr>
            <w:r w:rsidRPr="00983C9D">
              <w:rPr>
                <w:sz w:val="20"/>
                <w:szCs w:val="20"/>
              </w:rPr>
              <w:t xml:space="preserve">No commas, signs or decimals </w:t>
            </w:r>
          </w:p>
        </w:tc>
      </w:tr>
      <w:tr w:rsidR="001B1F48" w:rsidRPr="00983C9D" w14:paraId="19D8135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675761" w14:textId="77777777" w:rsidR="001B1F48" w:rsidRPr="00983C9D" w:rsidRDefault="001B1F48" w:rsidP="00D74B16">
            <w:pPr>
              <w:pStyle w:val="TOC1"/>
              <w:numPr>
                <w:ilvl w:val="0"/>
                <w:numId w:val="986"/>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158FE0C9" w14:textId="77777777" w:rsidR="001B1F48" w:rsidRPr="00983C9D" w:rsidRDefault="001B1F4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AF2981" w14:textId="77777777" w:rsidR="001B1F48" w:rsidRPr="00983C9D" w:rsidRDefault="001B1F48" w:rsidP="00E21895">
            <w:pPr>
              <w:pStyle w:val="TOC1"/>
              <w:jc w:val="left"/>
              <w:rPr>
                <w:sz w:val="20"/>
                <w:szCs w:val="20"/>
              </w:rPr>
            </w:pPr>
            <w:r w:rsidRPr="00983C9D">
              <w:rPr>
                <w:sz w:val="20"/>
                <w:szCs w:val="20"/>
              </w:rPr>
              <w:t xml:space="preserve">No commas, signs or decimals </w:t>
            </w:r>
          </w:p>
        </w:tc>
      </w:tr>
      <w:tr w:rsidR="001B1F48" w:rsidRPr="00983C9D" w14:paraId="39059BC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16A52B6" w14:textId="77777777" w:rsidR="001B1F48" w:rsidRPr="00983C9D" w:rsidRDefault="001B1F48" w:rsidP="00D74B16">
            <w:pPr>
              <w:pStyle w:val="TOC1"/>
              <w:numPr>
                <w:ilvl w:val="0"/>
                <w:numId w:val="986"/>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36F3D7C0" w14:textId="77777777" w:rsidR="001B1F48" w:rsidRPr="00983C9D" w:rsidRDefault="001B1F4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A8AD1A" w14:textId="77777777" w:rsidR="001B1F48" w:rsidRPr="00983C9D" w:rsidRDefault="001B1F48" w:rsidP="00E21895">
            <w:pPr>
              <w:pStyle w:val="TOC1"/>
              <w:jc w:val="left"/>
              <w:rPr>
                <w:sz w:val="20"/>
                <w:szCs w:val="20"/>
              </w:rPr>
            </w:pPr>
            <w:r w:rsidRPr="00983C9D">
              <w:rPr>
                <w:sz w:val="20"/>
                <w:szCs w:val="20"/>
              </w:rPr>
              <w:t xml:space="preserve">No commas, signs or decimals </w:t>
            </w:r>
          </w:p>
        </w:tc>
      </w:tr>
    </w:tbl>
    <w:p w14:paraId="7116B79B" w14:textId="4E548254" w:rsidR="001B1F48" w:rsidRPr="00E92DEC" w:rsidRDefault="001B1F48" w:rsidP="00146427">
      <w:pPr>
        <w:pStyle w:val="TOC1"/>
        <w:keepNext/>
        <w:spacing w:before="240" w:after="60"/>
        <w:jc w:val="left"/>
        <w:rPr>
          <w:sz w:val="22"/>
          <w:szCs w:val="22"/>
        </w:rPr>
      </w:pPr>
      <w:r>
        <w:rPr>
          <w:sz w:val="22"/>
          <w:szCs w:val="22"/>
        </w:rPr>
        <w:lastRenderedPageBreak/>
        <w:t>Other Health Record 84</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1B1F48" w:rsidRPr="00983C9D" w14:paraId="4A56CA01" w14:textId="77777777" w:rsidTr="00E21895">
        <w:trPr>
          <w:cantSplit/>
          <w:trHeight w:val="133"/>
        </w:trPr>
        <w:tc>
          <w:tcPr>
            <w:tcW w:w="8838" w:type="dxa"/>
            <w:gridSpan w:val="3"/>
            <w:tcBorders>
              <w:top w:val="single" w:sz="8" w:space="0" w:color="000000"/>
              <w:bottom w:val="single" w:sz="8" w:space="0" w:color="000000"/>
            </w:tcBorders>
          </w:tcPr>
          <w:p w14:paraId="2309CEFF" w14:textId="77777777" w:rsidR="001B1F48" w:rsidRPr="00983C9D" w:rsidRDefault="001B1F48" w:rsidP="00146427">
            <w:pPr>
              <w:pStyle w:val="TOC1"/>
              <w:keepNext/>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81</w:t>
            </w:r>
          </w:p>
        </w:tc>
      </w:tr>
      <w:tr w:rsidR="001B1F48" w:rsidRPr="00983C9D" w14:paraId="6D84BDF4" w14:textId="77777777" w:rsidTr="00E21895">
        <w:trPr>
          <w:cantSplit/>
          <w:trHeight w:val="133"/>
        </w:trPr>
        <w:tc>
          <w:tcPr>
            <w:tcW w:w="4416" w:type="dxa"/>
            <w:tcBorders>
              <w:top w:val="single" w:sz="8" w:space="0" w:color="000000"/>
              <w:bottom w:val="single" w:sz="8" w:space="0" w:color="000000"/>
              <w:right w:val="single" w:sz="8" w:space="0" w:color="000000"/>
            </w:tcBorders>
          </w:tcPr>
          <w:p w14:paraId="7E905922" w14:textId="77777777" w:rsidR="001B1F48" w:rsidRPr="00983C9D" w:rsidRDefault="001B1F48" w:rsidP="00146427">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2B86637" w14:textId="77777777" w:rsidR="001B1F48" w:rsidRPr="00983C9D" w:rsidRDefault="001B1F48"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735FF01" w14:textId="1D51CAF7" w:rsidR="001B1F48" w:rsidRPr="00983C9D" w:rsidRDefault="001B1F48" w:rsidP="00146427">
            <w:pPr>
              <w:pStyle w:val="TOC1"/>
              <w:keepNext/>
              <w:jc w:val="left"/>
              <w:rPr>
                <w:sz w:val="20"/>
                <w:szCs w:val="20"/>
              </w:rPr>
            </w:pPr>
            <w:r>
              <w:rPr>
                <w:sz w:val="20"/>
                <w:szCs w:val="20"/>
              </w:rPr>
              <w:t>84</w:t>
            </w:r>
          </w:p>
        </w:tc>
      </w:tr>
      <w:tr w:rsidR="001B1F48" w:rsidRPr="00983C9D" w14:paraId="52E917E9"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8781C79" w14:textId="13372653" w:rsidR="001B1F48" w:rsidRPr="00983C9D" w:rsidRDefault="001B1F48" w:rsidP="00146427">
            <w:pPr>
              <w:pStyle w:val="TOC1"/>
              <w:keepNext/>
              <w:jc w:val="left"/>
              <w:rPr>
                <w:sz w:val="20"/>
                <w:szCs w:val="20"/>
              </w:rPr>
            </w:pPr>
            <w:r>
              <w:rPr>
                <w:b/>
                <w:sz w:val="20"/>
                <w:szCs w:val="20"/>
              </w:rPr>
              <w:t xml:space="preserve">Number of </w:t>
            </w:r>
            <w:r w:rsidR="00CC178A">
              <w:rPr>
                <w:b/>
                <w:sz w:val="20"/>
                <w:szCs w:val="20"/>
              </w:rPr>
              <w:t>lawsuits open at the beginning of the period</w:t>
            </w:r>
          </w:p>
        </w:tc>
      </w:tr>
      <w:tr w:rsidR="001B1F48" w:rsidRPr="00983C9D" w14:paraId="6C2AB739"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3472A33" w14:textId="77777777" w:rsidR="001B1F48" w:rsidRDefault="001B1F48" w:rsidP="00146427">
            <w:pPr>
              <w:pStyle w:val="TOC1"/>
              <w:keepNext/>
              <w:ind w:left="-120" w:firstLine="690"/>
              <w:jc w:val="left"/>
              <w:rPr>
                <w:b/>
                <w:sz w:val="20"/>
                <w:szCs w:val="20"/>
              </w:rPr>
            </w:pPr>
            <w:r>
              <w:rPr>
                <w:b/>
                <w:sz w:val="20"/>
                <w:szCs w:val="20"/>
              </w:rPr>
              <w:t>Individual</w:t>
            </w:r>
          </w:p>
        </w:tc>
      </w:tr>
      <w:tr w:rsidR="001B1F48" w:rsidRPr="00983C9D" w14:paraId="04BA8A6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C3F799" w14:textId="77777777" w:rsidR="001B1F48" w:rsidRPr="00983C9D" w:rsidRDefault="001B1F48" w:rsidP="00D74B16">
            <w:pPr>
              <w:pStyle w:val="TOC1"/>
              <w:keepNext/>
              <w:numPr>
                <w:ilvl w:val="0"/>
                <w:numId w:val="987"/>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21FE8605" w14:textId="77777777" w:rsidR="001B1F48" w:rsidRPr="00983C9D" w:rsidRDefault="001B1F48"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C6834B3" w14:textId="77777777" w:rsidR="001B1F48" w:rsidRPr="00983C9D" w:rsidRDefault="001B1F48" w:rsidP="00146427">
            <w:pPr>
              <w:pStyle w:val="TOC1"/>
              <w:keepNext/>
              <w:jc w:val="left"/>
              <w:rPr>
                <w:sz w:val="20"/>
                <w:szCs w:val="20"/>
              </w:rPr>
            </w:pPr>
            <w:r w:rsidRPr="00983C9D">
              <w:rPr>
                <w:sz w:val="20"/>
                <w:szCs w:val="20"/>
              </w:rPr>
              <w:t xml:space="preserve">No commas, signs or decimals </w:t>
            </w:r>
          </w:p>
        </w:tc>
      </w:tr>
      <w:tr w:rsidR="001B1F48" w:rsidRPr="00983C9D" w14:paraId="2DA58C3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5D3172" w14:textId="77777777" w:rsidR="001B1F48" w:rsidRPr="00983C9D" w:rsidRDefault="001B1F48" w:rsidP="00D74B16">
            <w:pPr>
              <w:pStyle w:val="TOC1"/>
              <w:keepNext/>
              <w:numPr>
                <w:ilvl w:val="0"/>
                <w:numId w:val="987"/>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293E9E95" w14:textId="77777777" w:rsidR="001B1F48" w:rsidRPr="00983C9D" w:rsidRDefault="001B1F48"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2568E7F" w14:textId="77777777" w:rsidR="001B1F48" w:rsidRPr="00983C9D" w:rsidRDefault="001B1F48" w:rsidP="00146427">
            <w:pPr>
              <w:pStyle w:val="TOC1"/>
              <w:keepNext/>
              <w:jc w:val="left"/>
              <w:rPr>
                <w:sz w:val="20"/>
                <w:szCs w:val="20"/>
              </w:rPr>
            </w:pPr>
            <w:r w:rsidRPr="00983C9D">
              <w:rPr>
                <w:sz w:val="20"/>
                <w:szCs w:val="20"/>
              </w:rPr>
              <w:t xml:space="preserve">No commas, signs or decimals </w:t>
            </w:r>
          </w:p>
        </w:tc>
      </w:tr>
      <w:tr w:rsidR="001B1F48" w:rsidRPr="00983C9D" w14:paraId="6193FD6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00A093" w14:textId="77777777" w:rsidR="001B1F48" w:rsidRPr="00983C9D" w:rsidRDefault="001B1F48" w:rsidP="00D74B16">
            <w:pPr>
              <w:pStyle w:val="TOC1"/>
              <w:keepNext/>
              <w:numPr>
                <w:ilvl w:val="0"/>
                <w:numId w:val="987"/>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0A1D00A5" w14:textId="77777777" w:rsidR="001B1F48" w:rsidRPr="00983C9D" w:rsidRDefault="001B1F48"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5AE7A3C" w14:textId="77777777" w:rsidR="001B1F48" w:rsidRPr="00983C9D" w:rsidRDefault="001B1F48" w:rsidP="00146427">
            <w:pPr>
              <w:pStyle w:val="TOC1"/>
              <w:keepNext/>
              <w:jc w:val="left"/>
              <w:rPr>
                <w:sz w:val="20"/>
                <w:szCs w:val="20"/>
              </w:rPr>
            </w:pPr>
            <w:r w:rsidRPr="00983C9D">
              <w:rPr>
                <w:sz w:val="20"/>
                <w:szCs w:val="20"/>
              </w:rPr>
              <w:t xml:space="preserve">No commas, signs or decimals </w:t>
            </w:r>
          </w:p>
        </w:tc>
      </w:tr>
      <w:tr w:rsidR="002B4BB4" w:rsidRPr="00983C9D" w14:paraId="6E3A863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6E3031" w14:textId="77777777" w:rsidR="002B4BB4" w:rsidRPr="00983C9D" w:rsidRDefault="002B4BB4" w:rsidP="00D74B16">
            <w:pPr>
              <w:pStyle w:val="TOC1"/>
              <w:keepNext/>
              <w:numPr>
                <w:ilvl w:val="0"/>
                <w:numId w:val="987"/>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6F3B895C" w14:textId="4463231C" w:rsidR="002B4BB4" w:rsidRPr="00983C9D" w:rsidRDefault="002B4BB4" w:rsidP="002B4BB4">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118C26" w14:textId="2A46BF57" w:rsidR="002B4BB4" w:rsidRPr="00983C9D" w:rsidRDefault="002B4BB4" w:rsidP="002B4BB4">
            <w:pPr>
              <w:pStyle w:val="TOC1"/>
              <w:keepNext/>
              <w:jc w:val="left"/>
              <w:rPr>
                <w:sz w:val="20"/>
                <w:szCs w:val="20"/>
              </w:rPr>
            </w:pPr>
            <w:r w:rsidRPr="00983C9D">
              <w:rPr>
                <w:sz w:val="20"/>
                <w:szCs w:val="20"/>
              </w:rPr>
              <w:t xml:space="preserve">No commas, signs or decimals </w:t>
            </w:r>
          </w:p>
        </w:tc>
      </w:tr>
      <w:tr w:rsidR="001B1F48" w:rsidRPr="00983C9D" w14:paraId="49BA61B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3BC1D9" w14:textId="77777777" w:rsidR="001B1F48" w:rsidRPr="00983C9D" w:rsidRDefault="001B1F48" w:rsidP="00D74B16">
            <w:pPr>
              <w:pStyle w:val="TOC1"/>
              <w:keepNext/>
              <w:numPr>
                <w:ilvl w:val="0"/>
                <w:numId w:val="987"/>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4D8881F7" w14:textId="77777777" w:rsidR="001B1F48" w:rsidRPr="00983C9D" w:rsidRDefault="001B1F48"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8EEBC4C" w14:textId="77777777" w:rsidR="001B1F48" w:rsidRPr="00983C9D" w:rsidRDefault="001B1F48" w:rsidP="00146427">
            <w:pPr>
              <w:pStyle w:val="TOC1"/>
              <w:keepNext/>
              <w:jc w:val="left"/>
              <w:rPr>
                <w:sz w:val="20"/>
                <w:szCs w:val="20"/>
              </w:rPr>
            </w:pPr>
            <w:r w:rsidRPr="00983C9D">
              <w:rPr>
                <w:sz w:val="20"/>
                <w:szCs w:val="20"/>
              </w:rPr>
              <w:t xml:space="preserve">No commas, signs or decimals </w:t>
            </w:r>
          </w:p>
        </w:tc>
      </w:tr>
      <w:tr w:rsidR="001B1F48" w:rsidRPr="00983C9D" w14:paraId="6ECA251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E4456FF" w14:textId="77777777" w:rsidR="001B1F48" w:rsidRPr="00983C9D" w:rsidRDefault="001B1F48" w:rsidP="00146427">
            <w:pPr>
              <w:pStyle w:val="TOC1"/>
              <w:keepNext/>
              <w:ind w:firstLine="600"/>
              <w:jc w:val="left"/>
              <w:rPr>
                <w:sz w:val="20"/>
                <w:szCs w:val="20"/>
              </w:rPr>
            </w:pPr>
            <w:r>
              <w:rPr>
                <w:b/>
                <w:sz w:val="20"/>
                <w:szCs w:val="20"/>
              </w:rPr>
              <w:t>Association</w:t>
            </w:r>
          </w:p>
        </w:tc>
      </w:tr>
      <w:tr w:rsidR="001B1F48" w:rsidRPr="00983C9D" w14:paraId="070DE66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FEB761" w14:textId="77777777" w:rsidR="001B1F48" w:rsidRPr="00983C9D" w:rsidRDefault="001B1F48" w:rsidP="00D74B16">
            <w:pPr>
              <w:pStyle w:val="TOC1"/>
              <w:keepNext/>
              <w:numPr>
                <w:ilvl w:val="0"/>
                <w:numId w:val="987"/>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55CDE92A" w14:textId="77777777" w:rsidR="001B1F48" w:rsidRPr="00983C9D" w:rsidRDefault="001B1F48"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76E3CC" w14:textId="77777777" w:rsidR="001B1F48" w:rsidRPr="00983C9D" w:rsidRDefault="001B1F48" w:rsidP="00146427">
            <w:pPr>
              <w:pStyle w:val="TOC1"/>
              <w:keepNext/>
              <w:jc w:val="left"/>
              <w:rPr>
                <w:sz w:val="20"/>
                <w:szCs w:val="20"/>
              </w:rPr>
            </w:pPr>
            <w:r w:rsidRPr="00983C9D">
              <w:rPr>
                <w:sz w:val="20"/>
                <w:szCs w:val="20"/>
              </w:rPr>
              <w:t xml:space="preserve">No commas, signs or decimals </w:t>
            </w:r>
          </w:p>
        </w:tc>
      </w:tr>
      <w:tr w:rsidR="001B1F48" w:rsidRPr="00983C9D" w14:paraId="49C10F0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B4C9000" w14:textId="77777777" w:rsidR="001B1F48" w:rsidRPr="00983C9D" w:rsidRDefault="001B1F48" w:rsidP="00D74B16">
            <w:pPr>
              <w:pStyle w:val="TOC1"/>
              <w:keepNext/>
              <w:numPr>
                <w:ilvl w:val="0"/>
                <w:numId w:val="987"/>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033D2BA4" w14:textId="77777777" w:rsidR="001B1F48" w:rsidRPr="00983C9D" w:rsidRDefault="001B1F48"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CBFEBAC" w14:textId="77777777" w:rsidR="001B1F48" w:rsidRPr="00983C9D" w:rsidRDefault="001B1F48" w:rsidP="00146427">
            <w:pPr>
              <w:pStyle w:val="TOC1"/>
              <w:keepNext/>
              <w:jc w:val="left"/>
              <w:rPr>
                <w:sz w:val="20"/>
                <w:szCs w:val="20"/>
              </w:rPr>
            </w:pPr>
            <w:r w:rsidRPr="00983C9D">
              <w:rPr>
                <w:sz w:val="20"/>
                <w:szCs w:val="20"/>
              </w:rPr>
              <w:t xml:space="preserve">No commas, signs or decimals </w:t>
            </w:r>
          </w:p>
        </w:tc>
      </w:tr>
      <w:tr w:rsidR="001B1F48" w:rsidRPr="00983C9D" w14:paraId="3DF4003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E6BA0AC" w14:textId="77777777" w:rsidR="001B1F48" w:rsidRPr="00983C9D" w:rsidRDefault="001B1F48" w:rsidP="00D74B16">
            <w:pPr>
              <w:pStyle w:val="TOC1"/>
              <w:keepNext/>
              <w:numPr>
                <w:ilvl w:val="0"/>
                <w:numId w:val="987"/>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51FFA161" w14:textId="77777777" w:rsidR="001B1F48" w:rsidRPr="00983C9D" w:rsidRDefault="001B1F48"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DED73C" w14:textId="77777777" w:rsidR="001B1F48" w:rsidRPr="00983C9D" w:rsidRDefault="001B1F48" w:rsidP="00146427">
            <w:pPr>
              <w:pStyle w:val="TOC1"/>
              <w:keepNext/>
              <w:jc w:val="left"/>
              <w:rPr>
                <w:sz w:val="20"/>
                <w:szCs w:val="20"/>
              </w:rPr>
            </w:pPr>
            <w:r w:rsidRPr="00983C9D">
              <w:rPr>
                <w:sz w:val="20"/>
                <w:szCs w:val="20"/>
              </w:rPr>
              <w:t xml:space="preserve">No commas, signs or decimals </w:t>
            </w:r>
          </w:p>
        </w:tc>
      </w:tr>
      <w:tr w:rsidR="001B1F48" w:rsidRPr="00983C9D" w14:paraId="78B5408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B8717A" w14:textId="77777777" w:rsidR="001B1F48" w:rsidRPr="00983C9D" w:rsidRDefault="001B1F48" w:rsidP="00D74B16">
            <w:pPr>
              <w:pStyle w:val="TOC1"/>
              <w:keepNext/>
              <w:numPr>
                <w:ilvl w:val="0"/>
                <w:numId w:val="987"/>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42E64411" w14:textId="77777777" w:rsidR="001B1F48" w:rsidRPr="00983C9D" w:rsidRDefault="001B1F48"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6CE057D" w14:textId="77777777" w:rsidR="001B1F48" w:rsidRPr="00983C9D" w:rsidRDefault="001B1F48" w:rsidP="00146427">
            <w:pPr>
              <w:pStyle w:val="TOC1"/>
              <w:keepNext/>
              <w:jc w:val="left"/>
              <w:rPr>
                <w:sz w:val="20"/>
                <w:szCs w:val="20"/>
              </w:rPr>
            </w:pPr>
            <w:r w:rsidRPr="00983C9D">
              <w:rPr>
                <w:sz w:val="20"/>
                <w:szCs w:val="20"/>
              </w:rPr>
              <w:t xml:space="preserve">No commas, signs or decimals </w:t>
            </w:r>
          </w:p>
        </w:tc>
      </w:tr>
      <w:tr w:rsidR="001B1F48" w:rsidRPr="00983C9D" w14:paraId="78CFC83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7A97F9" w14:textId="77777777" w:rsidR="001B1F48" w:rsidRPr="00983C9D" w:rsidRDefault="001B1F48" w:rsidP="00D74B16">
            <w:pPr>
              <w:pStyle w:val="TOC1"/>
              <w:keepNext/>
              <w:numPr>
                <w:ilvl w:val="0"/>
                <w:numId w:val="987"/>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66250631" w14:textId="77777777" w:rsidR="001B1F48" w:rsidRPr="00983C9D" w:rsidRDefault="001B1F48"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6B84BB" w14:textId="77777777" w:rsidR="001B1F48" w:rsidRPr="00983C9D" w:rsidRDefault="001B1F48" w:rsidP="00146427">
            <w:pPr>
              <w:pStyle w:val="TOC1"/>
              <w:keepNext/>
              <w:jc w:val="left"/>
              <w:rPr>
                <w:sz w:val="20"/>
                <w:szCs w:val="20"/>
              </w:rPr>
            </w:pPr>
            <w:r w:rsidRPr="00983C9D">
              <w:rPr>
                <w:sz w:val="20"/>
                <w:szCs w:val="20"/>
              </w:rPr>
              <w:t xml:space="preserve">No commas, signs or decimals </w:t>
            </w:r>
          </w:p>
        </w:tc>
      </w:tr>
      <w:tr w:rsidR="001B1F48" w:rsidRPr="00983C9D" w14:paraId="28B94E2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6417884" w14:textId="77777777" w:rsidR="001B1F48" w:rsidRPr="00983C9D" w:rsidRDefault="001B1F48" w:rsidP="00146427">
            <w:pPr>
              <w:pStyle w:val="TOC1"/>
              <w:keepNext/>
              <w:ind w:firstLine="600"/>
              <w:jc w:val="left"/>
              <w:rPr>
                <w:sz w:val="20"/>
                <w:szCs w:val="20"/>
              </w:rPr>
            </w:pPr>
            <w:r>
              <w:rPr>
                <w:b/>
                <w:sz w:val="20"/>
                <w:szCs w:val="20"/>
              </w:rPr>
              <w:t>Employer Group</w:t>
            </w:r>
          </w:p>
        </w:tc>
      </w:tr>
      <w:tr w:rsidR="001B1F48" w:rsidRPr="00983C9D" w14:paraId="1791FEC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F8CF3D" w14:textId="77777777" w:rsidR="001B1F48" w:rsidRPr="00983C9D" w:rsidRDefault="001B1F48" w:rsidP="00D74B16">
            <w:pPr>
              <w:pStyle w:val="TOC1"/>
              <w:keepNext/>
              <w:numPr>
                <w:ilvl w:val="0"/>
                <w:numId w:val="987"/>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4F334E85" w14:textId="77777777" w:rsidR="001B1F48" w:rsidRPr="00983C9D" w:rsidRDefault="001B1F48"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E582BB7" w14:textId="77777777" w:rsidR="001B1F48" w:rsidRPr="00983C9D" w:rsidRDefault="001B1F48" w:rsidP="00146427">
            <w:pPr>
              <w:pStyle w:val="TOC1"/>
              <w:keepNext/>
              <w:jc w:val="left"/>
              <w:rPr>
                <w:sz w:val="20"/>
                <w:szCs w:val="20"/>
              </w:rPr>
            </w:pPr>
            <w:r w:rsidRPr="00983C9D">
              <w:rPr>
                <w:sz w:val="20"/>
                <w:szCs w:val="20"/>
              </w:rPr>
              <w:t xml:space="preserve">No commas, signs or decimals </w:t>
            </w:r>
          </w:p>
        </w:tc>
      </w:tr>
      <w:tr w:rsidR="001B1F48" w:rsidRPr="00983C9D" w14:paraId="65DEDE4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E8A090" w14:textId="77777777" w:rsidR="001B1F48" w:rsidRPr="00983C9D" w:rsidRDefault="001B1F48" w:rsidP="00D74B16">
            <w:pPr>
              <w:pStyle w:val="TOC1"/>
              <w:keepNext/>
              <w:numPr>
                <w:ilvl w:val="0"/>
                <w:numId w:val="987"/>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3564A6F4" w14:textId="77777777" w:rsidR="001B1F48" w:rsidRPr="00983C9D" w:rsidRDefault="001B1F48"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165B508" w14:textId="77777777" w:rsidR="001B1F48" w:rsidRPr="00983C9D" w:rsidRDefault="001B1F48" w:rsidP="00146427">
            <w:pPr>
              <w:pStyle w:val="TOC1"/>
              <w:keepNext/>
              <w:jc w:val="left"/>
              <w:rPr>
                <w:sz w:val="20"/>
                <w:szCs w:val="20"/>
              </w:rPr>
            </w:pPr>
            <w:r w:rsidRPr="00983C9D">
              <w:rPr>
                <w:sz w:val="20"/>
                <w:szCs w:val="20"/>
              </w:rPr>
              <w:t xml:space="preserve">No commas, signs or decimals </w:t>
            </w:r>
          </w:p>
        </w:tc>
      </w:tr>
      <w:tr w:rsidR="001B1F48" w:rsidRPr="00983C9D" w14:paraId="283C0D2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032D7B" w14:textId="77777777" w:rsidR="001B1F48" w:rsidRPr="00983C9D" w:rsidRDefault="001B1F48" w:rsidP="00D74B16">
            <w:pPr>
              <w:pStyle w:val="TOC1"/>
              <w:keepNext/>
              <w:numPr>
                <w:ilvl w:val="0"/>
                <w:numId w:val="987"/>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3EF484AD" w14:textId="77777777" w:rsidR="001B1F48" w:rsidRPr="00983C9D" w:rsidRDefault="001B1F48"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592B524" w14:textId="77777777" w:rsidR="001B1F48" w:rsidRPr="00983C9D" w:rsidRDefault="001B1F48" w:rsidP="00146427">
            <w:pPr>
              <w:pStyle w:val="TOC1"/>
              <w:keepNext/>
              <w:jc w:val="left"/>
              <w:rPr>
                <w:sz w:val="20"/>
                <w:szCs w:val="20"/>
              </w:rPr>
            </w:pPr>
            <w:r w:rsidRPr="00983C9D">
              <w:rPr>
                <w:sz w:val="20"/>
                <w:szCs w:val="20"/>
              </w:rPr>
              <w:t xml:space="preserve">No commas, signs or decimals </w:t>
            </w:r>
          </w:p>
        </w:tc>
      </w:tr>
      <w:tr w:rsidR="001B1F48" w:rsidRPr="00983C9D" w14:paraId="2D5CB2F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2D27528" w14:textId="77777777" w:rsidR="001B1F48" w:rsidRPr="00983C9D" w:rsidRDefault="001B1F48" w:rsidP="00D74B16">
            <w:pPr>
              <w:pStyle w:val="TOC1"/>
              <w:keepNext/>
              <w:numPr>
                <w:ilvl w:val="0"/>
                <w:numId w:val="987"/>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7EE53208" w14:textId="77777777" w:rsidR="001B1F48" w:rsidRPr="00983C9D" w:rsidRDefault="001B1F48"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9BD4715" w14:textId="77777777" w:rsidR="001B1F48" w:rsidRPr="00983C9D" w:rsidRDefault="001B1F48" w:rsidP="00146427">
            <w:pPr>
              <w:pStyle w:val="TOC1"/>
              <w:keepNext/>
              <w:jc w:val="left"/>
              <w:rPr>
                <w:sz w:val="20"/>
                <w:szCs w:val="20"/>
              </w:rPr>
            </w:pPr>
            <w:r w:rsidRPr="00983C9D">
              <w:rPr>
                <w:sz w:val="20"/>
                <w:szCs w:val="20"/>
              </w:rPr>
              <w:t xml:space="preserve">No commas, signs or decimals </w:t>
            </w:r>
          </w:p>
        </w:tc>
      </w:tr>
      <w:tr w:rsidR="001B1F48" w:rsidRPr="00983C9D" w14:paraId="2843B8C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4997DF" w14:textId="77777777" w:rsidR="001B1F48" w:rsidRPr="00983C9D" w:rsidRDefault="001B1F48" w:rsidP="00D74B16">
            <w:pPr>
              <w:pStyle w:val="TOC1"/>
              <w:keepNext/>
              <w:numPr>
                <w:ilvl w:val="0"/>
                <w:numId w:val="987"/>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1A543B6D" w14:textId="77777777" w:rsidR="001B1F48" w:rsidRPr="00983C9D" w:rsidRDefault="001B1F48"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789047" w14:textId="77777777" w:rsidR="001B1F48" w:rsidRPr="00983C9D" w:rsidRDefault="001B1F48" w:rsidP="00146427">
            <w:pPr>
              <w:pStyle w:val="TOC1"/>
              <w:keepNext/>
              <w:jc w:val="left"/>
              <w:rPr>
                <w:sz w:val="20"/>
                <w:szCs w:val="20"/>
              </w:rPr>
            </w:pPr>
            <w:r w:rsidRPr="00983C9D">
              <w:rPr>
                <w:sz w:val="20"/>
                <w:szCs w:val="20"/>
              </w:rPr>
              <w:t xml:space="preserve">No commas, signs or decimals </w:t>
            </w:r>
          </w:p>
        </w:tc>
      </w:tr>
    </w:tbl>
    <w:p w14:paraId="0A0EC10E" w14:textId="77777777" w:rsidR="0028322A" w:rsidRDefault="0028322A" w:rsidP="009E707A">
      <w:pPr>
        <w:pStyle w:val="TOC1"/>
        <w:spacing w:before="240" w:after="60"/>
        <w:jc w:val="left"/>
        <w:rPr>
          <w:sz w:val="22"/>
          <w:szCs w:val="22"/>
        </w:rPr>
      </w:pPr>
    </w:p>
    <w:p w14:paraId="68873162" w14:textId="77777777" w:rsidR="0028322A" w:rsidRDefault="0028322A">
      <w:pPr>
        <w:rPr>
          <w:sz w:val="22"/>
          <w:szCs w:val="22"/>
        </w:rPr>
      </w:pPr>
      <w:r>
        <w:rPr>
          <w:sz w:val="22"/>
          <w:szCs w:val="22"/>
        </w:rPr>
        <w:br w:type="page"/>
      </w:r>
    </w:p>
    <w:p w14:paraId="1280A546" w14:textId="7310D9FA" w:rsidR="009E707A" w:rsidRPr="00E92DEC" w:rsidRDefault="009E707A" w:rsidP="009E707A">
      <w:pPr>
        <w:pStyle w:val="TOC1"/>
        <w:spacing w:before="240" w:after="60"/>
        <w:jc w:val="left"/>
        <w:rPr>
          <w:sz w:val="22"/>
          <w:szCs w:val="22"/>
        </w:rPr>
      </w:pPr>
      <w:r>
        <w:rPr>
          <w:sz w:val="22"/>
          <w:szCs w:val="22"/>
        </w:rPr>
        <w:lastRenderedPageBreak/>
        <w:t>Other Health Record 8</w:t>
      </w:r>
      <w:r w:rsidR="00AA0802">
        <w:rPr>
          <w:sz w:val="22"/>
          <w:szCs w:val="22"/>
        </w:rPr>
        <w:t>5</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9E707A" w:rsidRPr="00983C9D" w14:paraId="3EC6C351" w14:textId="77777777" w:rsidTr="00E21895">
        <w:trPr>
          <w:cantSplit/>
          <w:trHeight w:val="133"/>
        </w:trPr>
        <w:tc>
          <w:tcPr>
            <w:tcW w:w="8838" w:type="dxa"/>
            <w:gridSpan w:val="3"/>
            <w:tcBorders>
              <w:top w:val="single" w:sz="8" w:space="0" w:color="000000"/>
              <w:bottom w:val="single" w:sz="8" w:space="0" w:color="000000"/>
            </w:tcBorders>
          </w:tcPr>
          <w:p w14:paraId="397B0049" w14:textId="77777777" w:rsidR="009E707A" w:rsidRPr="00983C9D" w:rsidRDefault="009E707A"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81</w:t>
            </w:r>
          </w:p>
        </w:tc>
      </w:tr>
      <w:tr w:rsidR="009E707A" w:rsidRPr="00983C9D" w14:paraId="067B7320" w14:textId="77777777" w:rsidTr="00E21895">
        <w:trPr>
          <w:cantSplit/>
          <w:trHeight w:val="133"/>
        </w:trPr>
        <w:tc>
          <w:tcPr>
            <w:tcW w:w="4416" w:type="dxa"/>
            <w:tcBorders>
              <w:top w:val="single" w:sz="8" w:space="0" w:color="000000"/>
              <w:bottom w:val="single" w:sz="8" w:space="0" w:color="000000"/>
              <w:right w:val="single" w:sz="8" w:space="0" w:color="000000"/>
            </w:tcBorders>
          </w:tcPr>
          <w:p w14:paraId="6A3FC940" w14:textId="77777777" w:rsidR="009E707A" w:rsidRPr="00983C9D" w:rsidRDefault="009E707A"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C187963" w14:textId="77777777" w:rsidR="009E707A" w:rsidRPr="00983C9D" w:rsidRDefault="009E707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1F59C56" w14:textId="53061AE9" w:rsidR="009E707A" w:rsidRPr="00983C9D" w:rsidRDefault="009E707A" w:rsidP="00E21895">
            <w:pPr>
              <w:pStyle w:val="TOC1"/>
              <w:jc w:val="left"/>
              <w:rPr>
                <w:sz w:val="20"/>
                <w:szCs w:val="20"/>
              </w:rPr>
            </w:pPr>
            <w:r>
              <w:rPr>
                <w:sz w:val="20"/>
                <w:szCs w:val="20"/>
              </w:rPr>
              <w:t>8</w:t>
            </w:r>
            <w:r w:rsidR="00AA0802">
              <w:rPr>
                <w:sz w:val="20"/>
                <w:szCs w:val="20"/>
              </w:rPr>
              <w:t>5</w:t>
            </w:r>
          </w:p>
        </w:tc>
      </w:tr>
      <w:tr w:rsidR="009E707A" w:rsidRPr="00983C9D" w14:paraId="11D4FCB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8FC4AF9" w14:textId="2D8F77DC" w:rsidR="009E707A" w:rsidRPr="00983C9D" w:rsidRDefault="009E707A" w:rsidP="00E21895">
            <w:pPr>
              <w:pStyle w:val="TOC1"/>
              <w:jc w:val="left"/>
              <w:rPr>
                <w:sz w:val="20"/>
                <w:szCs w:val="20"/>
              </w:rPr>
            </w:pPr>
            <w:r>
              <w:rPr>
                <w:b/>
                <w:sz w:val="20"/>
                <w:szCs w:val="20"/>
              </w:rPr>
              <w:t xml:space="preserve">Number of </w:t>
            </w:r>
            <w:r w:rsidR="00AA0802">
              <w:rPr>
                <w:b/>
                <w:sz w:val="20"/>
                <w:szCs w:val="20"/>
              </w:rPr>
              <w:t>lawsuits open</w:t>
            </w:r>
            <w:r w:rsidR="00186B99">
              <w:rPr>
                <w:b/>
                <w:sz w:val="20"/>
                <w:szCs w:val="20"/>
              </w:rPr>
              <w:t>ed during the period</w:t>
            </w:r>
          </w:p>
        </w:tc>
      </w:tr>
      <w:tr w:rsidR="009E707A" w:rsidRPr="00983C9D" w14:paraId="2FAD474A"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2EFAC2F" w14:textId="77777777" w:rsidR="009E707A" w:rsidRDefault="009E707A" w:rsidP="00E21895">
            <w:pPr>
              <w:pStyle w:val="TOC1"/>
              <w:ind w:left="-120" w:firstLine="690"/>
              <w:jc w:val="left"/>
              <w:rPr>
                <w:b/>
                <w:sz w:val="20"/>
                <w:szCs w:val="20"/>
              </w:rPr>
            </w:pPr>
            <w:r>
              <w:rPr>
                <w:b/>
                <w:sz w:val="20"/>
                <w:szCs w:val="20"/>
              </w:rPr>
              <w:t>Individual</w:t>
            </w:r>
          </w:p>
        </w:tc>
      </w:tr>
      <w:tr w:rsidR="009E707A" w:rsidRPr="00983C9D" w14:paraId="763EDB8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94AEE9" w14:textId="77777777" w:rsidR="009E707A" w:rsidRPr="00983C9D" w:rsidRDefault="009E707A" w:rsidP="00D74B16">
            <w:pPr>
              <w:pStyle w:val="TOC1"/>
              <w:numPr>
                <w:ilvl w:val="0"/>
                <w:numId w:val="988"/>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5406EFFE" w14:textId="77777777" w:rsidR="009E707A" w:rsidRPr="00983C9D" w:rsidRDefault="009E707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931CAD3" w14:textId="77777777" w:rsidR="009E707A" w:rsidRPr="00983C9D" w:rsidRDefault="009E707A" w:rsidP="00E21895">
            <w:pPr>
              <w:pStyle w:val="TOC1"/>
              <w:jc w:val="left"/>
              <w:rPr>
                <w:sz w:val="20"/>
                <w:szCs w:val="20"/>
              </w:rPr>
            </w:pPr>
            <w:r w:rsidRPr="00983C9D">
              <w:rPr>
                <w:sz w:val="20"/>
                <w:szCs w:val="20"/>
              </w:rPr>
              <w:t xml:space="preserve">No commas, signs or decimals </w:t>
            </w:r>
          </w:p>
        </w:tc>
      </w:tr>
      <w:tr w:rsidR="009E707A" w:rsidRPr="00983C9D" w14:paraId="2F1928B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47923A2" w14:textId="77777777" w:rsidR="009E707A" w:rsidRPr="00983C9D" w:rsidRDefault="009E707A" w:rsidP="00D74B16">
            <w:pPr>
              <w:pStyle w:val="TOC1"/>
              <w:numPr>
                <w:ilvl w:val="0"/>
                <w:numId w:val="988"/>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1658EA47" w14:textId="77777777" w:rsidR="009E707A" w:rsidRPr="00983C9D" w:rsidRDefault="009E707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C2052E6" w14:textId="77777777" w:rsidR="009E707A" w:rsidRPr="00983C9D" w:rsidRDefault="009E707A" w:rsidP="00E21895">
            <w:pPr>
              <w:pStyle w:val="TOC1"/>
              <w:jc w:val="left"/>
              <w:rPr>
                <w:sz w:val="20"/>
                <w:szCs w:val="20"/>
              </w:rPr>
            </w:pPr>
            <w:r w:rsidRPr="00983C9D">
              <w:rPr>
                <w:sz w:val="20"/>
                <w:szCs w:val="20"/>
              </w:rPr>
              <w:t xml:space="preserve">No commas, signs or decimals </w:t>
            </w:r>
          </w:p>
        </w:tc>
      </w:tr>
      <w:tr w:rsidR="009E707A" w:rsidRPr="00983C9D" w14:paraId="641B5F1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3C6C6A" w14:textId="77777777" w:rsidR="009E707A" w:rsidRPr="00983C9D" w:rsidRDefault="009E707A" w:rsidP="00D74B16">
            <w:pPr>
              <w:pStyle w:val="TOC1"/>
              <w:numPr>
                <w:ilvl w:val="0"/>
                <w:numId w:val="988"/>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70182095" w14:textId="77777777" w:rsidR="009E707A" w:rsidRPr="00983C9D" w:rsidRDefault="009E707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8A6DA8E" w14:textId="77777777" w:rsidR="009E707A" w:rsidRPr="00983C9D" w:rsidRDefault="009E707A" w:rsidP="00E21895">
            <w:pPr>
              <w:pStyle w:val="TOC1"/>
              <w:jc w:val="left"/>
              <w:rPr>
                <w:sz w:val="20"/>
                <w:szCs w:val="20"/>
              </w:rPr>
            </w:pPr>
            <w:r w:rsidRPr="00983C9D">
              <w:rPr>
                <w:sz w:val="20"/>
                <w:szCs w:val="20"/>
              </w:rPr>
              <w:t xml:space="preserve">No commas, signs or decimals </w:t>
            </w:r>
          </w:p>
        </w:tc>
      </w:tr>
      <w:tr w:rsidR="0028322A" w:rsidRPr="00983C9D" w14:paraId="3F57834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1CBA19" w14:textId="77777777" w:rsidR="0028322A" w:rsidRPr="00983C9D" w:rsidRDefault="0028322A" w:rsidP="00D74B16">
            <w:pPr>
              <w:pStyle w:val="TOC1"/>
              <w:numPr>
                <w:ilvl w:val="0"/>
                <w:numId w:val="988"/>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2E1C0D67" w14:textId="5B0DC92D" w:rsidR="0028322A" w:rsidRPr="00983C9D" w:rsidRDefault="0028322A" w:rsidP="0028322A">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53AE45D" w14:textId="3AEB9F96" w:rsidR="0028322A" w:rsidRPr="00983C9D" w:rsidRDefault="0028322A" w:rsidP="0028322A">
            <w:pPr>
              <w:pStyle w:val="TOC1"/>
              <w:jc w:val="left"/>
              <w:rPr>
                <w:sz w:val="20"/>
                <w:szCs w:val="20"/>
              </w:rPr>
            </w:pPr>
            <w:r w:rsidRPr="00983C9D">
              <w:rPr>
                <w:sz w:val="20"/>
                <w:szCs w:val="20"/>
              </w:rPr>
              <w:t xml:space="preserve">No commas, signs or decimals </w:t>
            </w:r>
          </w:p>
        </w:tc>
      </w:tr>
      <w:tr w:rsidR="009E707A" w:rsidRPr="00983C9D" w14:paraId="7E1F3C6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530252" w14:textId="77777777" w:rsidR="009E707A" w:rsidRPr="00983C9D" w:rsidRDefault="009E707A" w:rsidP="00D74B16">
            <w:pPr>
              <w:pStyle w:val="TOC1"/>
              <w:numPr>
                <w:ilvl w:val="0"/>
                <w:numId w:val="988"/>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5A8CD5FC" w14:textId="77777777" w:rsidR="009E707A" w:rsidRPr="00983C9D" w:rsidRDefault="009E707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7FA0859" w14:textId="77777777" w:rsidR="009E707A" w:rsidRPr="00983C9D" w:rsidRDefault="009E707A" w:rsidP="00E21895">
            <w:pPr>
              <w:pStyle w:val="TOC1"/>
              <w:jc w:val="left"/>
              <w:rPr>
                <w:sz w:val="20"/>
                <w:szCs w:val="20"/>
              </w:rPr>
            </w:pPr>
            <w:r w:rsidRPr="00983C9D">
              <w:rPr>
                <w:sz w:val="20"/>
                <w:szCs w:val="20"/>
              </w:rPr>
              <w:t xml:space="preserve">No commas, signs or decimals </w:t>
            </w:r>
          </w:p>
        </w:tc>
      </w:tr>
      <w:tr w:rsidR="009E707A" w:rsidRPr="00983C9D" w14:paraId="330B36A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F5E6311" w14:textId="77777777" w:rsidR="009E707A" w:rsidRPr="00983C9D" w:rsidRDefault="009E707A" w:rsidP="00E21895">
            <w:pPr>
              <w:pStyle w:val="TOC1"/>
              <w:ind w:firstLine="600"/>
              <w:jc w:val="left"/>
              <w:rPr>
                <w:sz w:val="20"/>
                <w:szCs w:val="20"/>
              </w:rPr>
            </w:pPr>
            <w:r>
              <w:rPr>
                <w:b/>
                <w:sz w:val="20"/>
                <w:szCs w:val="20"/>
              </w:rPr>
              <w:t>Association</w:t>
            </w:r>
          </w:p>
        </w:tc>
      </w:tr>
      <w:tr w:rsidR="009E707A" w:rsidRPr="00983C9D" w14:paraId="1FD91E0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03C7657" w14:textId="77777777" w:rsidR="009E707A" w:rsidRPr="00983C9D" w:rsidRDefault="009E707A" w:rsidP="00D74B16">
            <w:pPr>
              <w:pStyle w:val="TOC1"/>
              <w:numPr>
                <w:ilvl w:val="0"/>
                <w:numId w:val="988"/>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3A94C0FF" w14:textId="77777777" w:rsidR="009E707A" w:rsidRPr="00983C9D" w:rsidRDefault="009E707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7BCC4DC" w14:textId="77777777" w:rsidR="009E707A" w:rsidRPr="00983C9D" w:rsidRDefault="009E707A" w:rsidP="00E21895">
            <w:pPr>
              <w:pStyle w:val="TOC1"/>
              <w:jc w:val="left"/>
              <w:rPr>
                <w:sz w:val="20"/>
                <w:szCs w:val="20"/>
              </w:rPr>
            </w:pPr>
            <w:r w:rsidRPr="00983C9D">
              <w:rPr>
                <w:sz w:val="20"/>
                <w:szCs w:val="20"/>
              </w:rPr>
              <w:t xml:space="preserve">No commas, signs or decimals </w:t>
            </w:r>
          </w:p>
        </w:tc>
      </w:tr>
      <w:tr w:rsidR="009E707A" w:rsidRPr="00983C9D" w14:paraId="3A905BA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6231AF" w14:textId="77777777" w:rsidR="009E707A" w:rsidRPr="00983C9D" w:rsidRDefault="009E707A" w:rsidP="00D74B16">
            <w:pPr>
              <w:pStyle w:val="TOC1"/>
              <w:numPr>
                <w:ilvl w:val="0"/>
                <w:numId w:val="988"/>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3D18EE6D" w14:textId="77777777" w:rsidR="009E707A" w:rsidRPr="00983C9D" w:rsidRDefault="009E707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07F9C00" w14:textId="77777777" w:rsidR="009E707A" w:rsidRPr="00983C9D" w:rsidRDefault="009E707A" w:rsidP="00E21895">
            <w:pPr>
              <w:pStyle w:val="TOC1"/>
              <w:jc w:val="left"/>
              <w:rPr>
                <w:sz w:val="20"/>
                <w:szCs w:val="20"/>
              </w:rPr>
            </w:pPr>
            <w:r w:rsidRPr="00983C9D">
              <w:rPr>
                <w:sz w:val="20"/>
                <w:szCs w:val="20"/>
              </w:rPr>
              <w:t xml:space="preserve">No commas, signs or decimals </w:t>
            </w:r>
          </w:p>
        </w:tc>
      </w:tr>
      <w:tr w:rsidR="009E707A" w:rsidRPr="00983C9D" w14:paraId="38E6B8C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F190397" w14:textId="77777777" w:rsidR="009E707A" w:rsidRPr="00983C9D" w:rsidRDefault="009E707A" w:rsidP="00D74B16">
            <w:pPr>
              <w:pStyle w:val="TOC1"/>
              <w:numPr>
                <w:ilvl w:val="0"/>
                <w:numId w:val="988"/>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0DAB88B5" w14:textId="77777777" w:rsidR="009E707A" w:rsidRPr="00983C9D" w:rsidRDefault="009E707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8A83ADC" w14:textId="77777777" w:rsidR="009E707A" w:rsidRPr="00983C9D" w:rsidRDefault="009E707A" w:rsidP="00E21895">
            <w:pPr>
              <w:pStyle w:val="TOC1"/>
              <w:jc w:val="left"/>
              <w:rPr>
                <w:sz w:val="20"/>
                <w:szCs w:val="20"/>
              </w:rPr>
            </w:pPr>
            <w:r w:rsidRPr="00983C9D">
              <w:rPr>
                <w:sz w:val="20"/>
                <w:szCs w:val="20"/>
              </w:rPr>
              <w:t xml:space="preserve">No commas, signs or decimals </w:t>
            </w:r>
          </w:p>
        </w:tc>
      </w:tr>
      <w:tr w:rsidR="009E707A" w:rsidRPr="00983C9D" w14:paraId="3FB4D03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4A8BC0" w14:textId="77777777" w:rsidR="009E707A" w:rsidRPr="00983C9D" w:rsidRDefault="009E707A" w:rsidP="00D74B16">
            <w:pPr>
              <w:pStyle w:val="TOC1"/>
              <w:numPr>
                <w:ilvl w:val="0"/>
                <w:numId w:val="988"/>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74DFEABC" w14:textId="77777777" w:rsidR="009E707A" w:rsidRPr="00983C9D" w:rsidRDefault="009E707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D3D3205" w14:textId="77777777" w:rsidR="009E707A" w:rsidRPr="00983C9D" w:rsidRDefault="009E707A" w:rsidP="00E21895">
            <w:pPr>
              <w:pStyle w:val="TOC1"/>
              <w:jc w:val="left"/>
              <w:rPr>
                <w:sz w:val="20"/>
                <w:szCs w:val="20"/>
              </w:rPr>
            </w:pPr>
            <w:r w:rsidRPr="00983C9D">
              <w:rPr>
                <w:sz w:val="20"/>
                <w:szCs w:val="20"/>
              </w:rPr>
              <w:t xml:space="preserve">No commas, signs or decimals </w:t>
            </w:r>
          </w:p>
        </w:tc>
      </w:tr>
      <w:tr w:rsidR="009E707A" w:rsidRPr="00983C9D" w14:paraId="402DF8D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A5BFFB" w14:textId="77777777" w:rsidR="009E707A" w:rsidRPr="00983C9D" w:rsidRDefault="009E707A" w:rsidP="00D74B16">
            <w:pPr>
              <w:pStyle w:val="TOC1"/>
              <w:numPr>
                <w:ilvl w:val="0"/>
                <w:numId w:val="988"/>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6FC2B169" w14:textId="77777777" w:rsidR="009E707A" w:rsidRPr="00983C9D" w:rsidRDefault="009E707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B1CEFF3" w14:textId="77777777" w:rsidR="009E707A" w:rsidRPr="00983C9D" w:rsidRDefault="009E707A" w:rsidP="00E21895">
            <w:pPr>
              <w:pStyle w:val="TOC1"/>
              <w:jc w:val="left"/>
              <w:rPr>
                <w:sz w:val="20"/>
                <w:szCs w:val="20"/>
              </w:rPr>
            </w:pPr>
            <w:r w:rsidRPr="00983C9D">
              <w:rPr>
                <w:sz w:val="20"/>
                <w:szCs w:val="20"/>
              </w:rPr>
              <w:t xml:space="preserve">No commas, signs or decimals </w:t>
            </w:r>
          </w:p>
        </w:tc>
      </w:tr>
      <w:tr w:rsidR="009E707A" w:rsidRPr="00983C9D" w14:paraId="0F58BD9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EB05FD1" w14:textId="77777777" w:rsidR="009E707A" w:rsidRPr="00983C9D" w:rsidRDefault="009E707A" w:rsidP="00E21895">
            <w:pPr>
              <w:pStyle w:val="TOC1"/>
              <w:ind w:firstLine="600"/>
              <w:jc w:val="left"/>
              <w:rPr>
                <w:sz w:val="20"/>
                <w:szCs w:val="20"/>
              </w:rPr>
            </w:pPr>
            <w:r>
              <w:rPr>
                <w:b/>
                <w:sz w:val="20"/>
                <w:szCs w:val="20"/>
              </w:rPr>
              <w:t>Employer Group</w:t>
            </w:r>
          </w:p>
        </w:tc>
      </w:tr>
      <w:tr w:rsidR="009E707A" w:rsidRPr="00983C9D" w14:paraId="10F26BC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6E8D44" w14:textId="77777777" w:rsidR="009E707A" w:rsidRPr="00983C9D" w:rsidRDefault="009E707A" w:rsidP="00D74B16">
            <w:pPr>
              <w:pStyle w:val="TOC1"/>
              <w:numPr>
                <w:ilvl w:val="0"/>
                <w:numId w:val="988"/>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5E2E5F1D" w14:textId="77777777" w:rsidR="009E707A" w:rsidRPr="00983C9D" w:rsidRDefault="009E707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03CD94" w14:textId="77777777" w:rsidR="009E707A" w:rsidRPr="00983C9D" w:rsidRDefault="009E707A" w:rsidP="00E21895">
            <w:pPr>
              <w:pStyle w:val="TOC1"/>
              <w:jc w:val="left"/>
              <w:rPr>
                <w:sz w:val="20"/>
                <w:szCs w:val="20"/>
              </w:rPr>
            </w:pPr>
            <w:r w:rsidRPr="00983C9D">
              <w:rPr>
                <w:sz w:val="20"/>
                <w:szCs w:val="20"/>
              </w:rPr>
              <w:t xml:space="preserve">No commas, signs or decimals </w:t>
            </w:r>
          </w:p>
        </w:tc>
      </w:tr>
      <w:tr w:rsidR="009E707A" w:rsidRPr="00983C9D" w14:paraId="3E43C9A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1D6FEF" w14:textId="77777777" w:rsidR="009E707A" w:rsidRPr="00983C9D" w:rsidRDefault="009E707A" w:rsidP="00D74B16">
            <w:pPr>
              <w:pStyle w:val="TOC1"/>
              <w:numPr>
                <w:ilvl w:val="0"/>
                <w:numId w:val="988"/>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675BF7F7" w14:textId="77777777" w:rsidR="009E707A" w:rsidRPr="00983C9D" w:rsidRDefault="009E707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44BE42" w14:textId="77777777" w:rsidR="009E707A" w:rsidRPr="00983C9D" w:rsidRDefault="009E707A" w:rsidP="00E21895">
            <w:pPr>
              <w:pStyle w:val="TOC1"/>
              <w:jc w:val="left"/>
              <w:rPr>
                <w:sz w:val="20"/>
                <w:szCs w:val="20"/>
              </w:rPr>
            </w:pPr>
            <w:r w:rsidRPr="00983C9D">
              <w:rPr>
                <w:sz w:val="20"/>
                <w:szCs w:val="20"/>
              </w:rPr>
              <w:t xml:space="preserve">No commas, signs or decimals </w:t>
            </w:r>
          </w:p>
        </w:tc>
      </w:tr>
      <w:tr w:rsidR="009E707A" w:rsidRPr="00983C9D" w14:paraId="3911E21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99C3083" w14:textId="77777777" w:rsidR="009E707A" w:rsidRPr="00983C9D" w:rsidRDefault="009E707A" w:rsidP="00D74B16">
            <w:pPr>
              <w:pStyle w:val="TOC1"/>
              <w:numPr>
                <w:ilvl w:val="0"/>
                <w:numId w:val="988"/>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07FDDC72" w14:textId="77777777" w:rsidR="009E707A" w:rsidRPr="00983C9D" w:rsidRDefault="009E707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FEC680" w14:textId="77777777" w:rsidR="009E707A" w:rsidRPr="00983C9D" w:rsidRDefault="009E707A" w:rsidP="00E21895">
            <w:pPr>
              <w:pStyle w:val="TOC1"/>
              <w:jc w:val="left"/>
              <w:rPr>
                <w:sz w:val="20"/>
                <w:szCs w:val="20"/>
              </w:rPr>
            </w:pPr>
            <w:r w:rsidRPr="00983C9D">
              <w:rPr>
                <w:sz w:val="20"/>
                <w:szCs w:val="20"/>
              </w:rPr>
              <w:t xml:space="preserve">No commas, signs or decimals </w:t>
            </w:r>
          </w:p>
        </w:tc>
      </w:tr>
      <w:tr w:rsidR="009E707A" w:rsidRPr="00983C9D" w14:paraId="12DB26F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1C1C31" w14:textId="77777777" w:rsidR="009E707A" w:rsidRPr="00983C9D" w:rsidRDefault="009E707A" w:rsidP="00D74B16">
            <w:pPr>
              <w:pStyle w:val="TOC1"/>
              <w:numPr>
                <w:ilvl w:val="0"/>
                <w:numId w:val="988"/>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177283B5" w14:textId="77777777" w:rsidR="009E707A" w:rsidRPr="00983C9D" w:rsidRDefault="009E707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336CA1" w14:textId="77777777" w:rsidR="009E707A" w:rsidRPr="00983C9D" w:rsidRDefault="009E707A" w:rsidP="00E21895">
            <w:pPr>
              <w:pStyle w:val="TOC1"/>
              <w:jc w:val="left"/>
              <w:rPr>
                <w:sz w:val="20"/>
                <w:szCs w:val="20"/>
              </w:rPr>
            </w:pPr>
            <w:r w:rsidRPr="00983C9D">
              <w:rPr>
                <w:sz w:val="20"/>
                <w:szCs w:val="20"/>
              </w:rPr>
              <w:t xml:space="preserve">No commas, signs or decimals </w:t>
            </w:r>
          </w:p>
        </w:tc>
      </w:tr>
      <w:tr w:rsidR="009E707A" w:rsidRPr="00983C9D" w14:paraId="3DDAFEA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72C0B2" w14:textId="77777777" w:rsidR="009E707A" w:rsidRPr="00983C9D" w:rsidRDefault="009E707A" w:rsidP="00D74B16">
            <w:pPr>
              <w:pStyle w:val="TOC1"/>
              <w:numPr>
                <w:ilvl w:val="0"/>
                <w:numId w:val="988"/>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59576D3D" w14:textId="77777777" w:rsidR="009E707A" w:rsidRPr="00983C9D" w:rsidRDefault="009E707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A06B1AD" w14:textId="77777777" w:rsidR="009E707A" w:rsidRPr="00983C9D" w:rsidRDefault="009E707A" w:rsidP="00E21895">
            <w:pPr>
              <w:pStyle w:val="TOC1"/>
              <w:jc w:val="left"/>
              <w:rPr>
                <w:sz w:val="20"/>
                <w:szCs w:val="20"/>
              </w:rPr>
            </w:pPr>
            <w:r w:rsidRPr="00983C9D">
              <w:rPr>
                <w:sz w:val="20"/>
                <w:szCs w:val="20"/>
              </w:rPr>
              <w:t xml:space="preserve">No commas, signs or decimals </w:t>
            </w:r>
          </w:p>
        </w:tc>
      </w:tr>
    </w:tbl>
    <w:p w14:paraId="73F5F0BC" w14:textId="3BDBF025" w:rsidR="00186B99" w:rsidRPr="00E92DEC" w:rsidRDefault="00186B99" w:rsidP="00146427">
      <w:pPr>
        <w:pStyle w:val="TOC1"/>
        <w:keepNext/>
        <w:spacing w:before="240" w:after="60"/>
        <w:jc w:val="left"/>
        <w:rPr>
          <w:sz w:val="22"/>
          <w:szCs w:val="22"/>
        </w:rPr>
      </w:pPr>
      <w:r>
        <w:rPr>
          <w:sz w:val="22"/>
          <w:szCs w:val="22"/>
        </w:rPr>
        <w:lastRenderedPageBreak/>
        <w:t>Other Health Record 86</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186B99" w:rsidRPr="00983C9D" w14:paraId="1E36FD86" w14:textId="77777777" w:rsidTr="00E21895">
        <w:trPr>
          <w:cantSplit/>
          <w:trHeight w:val="133"/>
        </w:trPr>
        <w:tc>
          <w:tcPr>
            <w:tcW w:w="8838" w:type="dxa"/>
            <w:gridSpan w:val="3"/>
            <w:tcBorders>
              <w:top w:val="single" w:sz="8" w:space="0" w:color="000000"/>
              <w:bottom w:val="single" w:sz="8" w:space="0" w:color="000000"/>
            </w:tcBorders>
          </w:tcPr>
          <w:p w14:paraId="53A93A86" w14:textId="77777777" w:rsidR="00186B99" w:rsidRPr="00983C9D" w:rsidRDefault="00186B99" w:rsidP="00146427">
            <w:pPr>
              <w:pStyle w:val="TOC1"/>
              <w:keepNext/>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81</w:t>
            </w:r>
          </w:p>
        </w:tc>
      </w:tr>
      <w:tr w:rsidR="00186B99" w:rsidRPr="00983C9D" w14:paraId="2E6F9785" w14:textId="77777777" w:rsidTr="00E21895">
        <w:trPr>
          <w:cantSplit/>
          <w:trHeight w:val="133"/>
        </w:trPr>
        <w:tc>
          <w:tcPr>
            <w:tcW w:w="4416" w:type="dxa"/>
            <w:tcBorders>
              <w:top w:val="single" w:sz="8" w:space="0" w:color="000000"/>
              <w:bottom w:val="single" w:sz="8" w:space="0" w:color="000000"/>
              <w:right w:val="single" w:sz="8" w:space="0" w:color="000000"/>
            </w:tcBorders>
          </w:tcPr>
          <w:p w14:paraId="3EA8C529" w14:textId="77777777" w:rsidR="00186B99" w:rsidRPr="00983C9D" w:rsidRDefault="00186B99" w:rsidP="00146427">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BA09AAC" w14:textId="77777777" w:rsidR="00186B99" w:rsidRPr="00983C9D" w:rsidRDefault="00186B99"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B5A9E17" w14:textId="1D9DA612" w:rsidR="00186B99" w:rsidRPr="00983C9D" w:rsidRDefault="00186B99" w:rsidP="00146427">
            <w:pPr>
              <w:pStyle w:val="TOC1"/>
              <w:keepNext/>
              <w:jc w:val="left"/>
              <w:rPr>
                <w:sz w:val="20"/>
                <w:szCs w:val="20"/>
              </w:rPr>
            </w:pPr>
            <w:r>
              <w:rPr>
                <w:sz w:val="20"/>
                <w:szCs w:val="20"/>
              </w:rPr>
              <w:t>86</w:t>
            </w:r>
          </w:p>
        </w:tc>
      </w:tr>
      <w:tr w:rsidR="00186B99" w:rsidRPr="00983C9D" w14:paraId="55791F0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A14A7E1" w14:textId="791B4B56" w:rsidR="00186B99" w:rsidRPr="00983C9D" w:rsidRDefault="00186B99" w:rsidP="00146427">
            <w:pPr>
              <w:pStyle w:val="TOC1"/>
              <w:keepNext/>
              <w:jc w:val="left"/>
              <w:rPr>
                <w:sz w:val="20"/>
                <w:szCs w:val="20"/>
              </w:rPr>
            </w:pPr>
            <w:r>
              <w:rPr>
                <w:b/>
                <w:sz w:val="20"/>
                <w:szCs w:val="20"/>
              </w:rPr>
              <w:t xml:space="preserve">Number of </w:t>
            </w:r>
            <w:r w:rsidR="00216DE3">
              <w:rPr>
                <w:b/>
                <w:sz w:val="20"/>
                <w:szCs w:val="20"/>
              </w:rPr>
              <w:t>lawsuits closed during the period</w:t>
            </w:r>
          </w:p>
        </w:tc>
      </w:tr>
      <w:tr w:rsidR="00186B99" w:rsidRPr="00983C9D" w14:paraId="51CB6828"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2A93E65" w14:textId="77777777" w:rsidR="00186B99" w:rsidRDefault="00186B99" w:rsidP="00146427">
            <w:pPr>
              <w:pStyle w:val="TOC1"/>
              <w:keepNext/>
              <w:ind w:left="-120" w:firstLine="690"/>
              <w:jc w:val="left"/>
              <w:rPr>
                <w:b/>
                <w:sz w:val="20"/>
                <w:szCs w:val="20"/>
              </w:rPr>
            </w:pPr>
            <w:r>
              <w:rPr>
                <w:b/>
                <w:sz w:val="20"/>
                <w:szCs w:val="20"/>
              </w:rPr>
              <w:t>Individual</w:t>
            </w:r>
          </w:p>
        </w:tc>
      </w:tr>
      <w:tr w:rsidR="00186B99" w:rsidRPr="00983C9D" w14:paraId="00D675D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679A9B" w14:textId="77777777" w:rsidR="00186B99" w:rsidRPr="00983C9D" w:rsidRDefault="00186B99" w:rsidP="00D74B16">
            <w:pPr>
              <w:pStyle w:val="TOC1"/>
              <w:keepNext/>
              <w:numPr>
                <w:ilvl w:val="0"/>
                <w:numId w:val="989"/>
              </w:numPr>
              <w:ind w:left="150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38A2D824" w14:textId="77777777" w:rsidR="00186B99" w:rsidRPr="00983C9D" w:rsidRDefault="00186B99"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A4AC0E2" w14:textId="77777777" w:rsidR="00186B99" w:rsidRPr="00983C9D" w:rsidRDefault="00186B99" w:rsidP="00146427">
            <w:pPr>
              <w:pStyle w:val="TOC1"/>
              <w:keepNext/>
              <w:jc w:val="left"/>
              <w:rPr>
                <w:sz w:val="20"/>
                <w:szCs w:val="20"/>
              </w:rPr>
            </w:pPr>
            <w:r w:rsidRPr="00983C9D">
              <w:rPr>
                <w:sz w:val="20"/>
                <w:szCs w:val="20"/>
              </w:rPr>
              <w:t xml:space="preserve">No commas, signs or decimals </w:t>
            </w:r>
          </w:p>
        </w:tc>
      </w:tr>
      <w:tr w:rsidR="00186B99" w:rsidRPr="00983C9D" w14:paraId="706E6F6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E73ADD8" w14:textId="77777777" w:rsidR="00186B99" w:rsidRPr="00983C9D" w:rsidRDefault="00186B99" w:rsidP="00D74B16">
            <w:pPr>
              <w:pStyle w:val="TOC1"/>
              <w:keepNext/>
              <w:numPr>
                <w:ilvl w:val="0"/>
                <w:numId w:val="989"/>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76E11128" w14:textId="77777777" w:rsidR="00186B99" w:rsidRPr="00983C9D" w:rsidRDefault="00186B99"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5C2118" w14:textId="77777777" w:rsidR="00186B99" w:rsidRPr="00983C9D" w:rsidRDefault="00186B99" w:rsidP="00146427">
            <w:pPr>
              <w:pStyle w:val="TOC1"/>
              <w:keepNext/>
              <w:jc w:val="left"/>
              <w:rPr>
                <w:sz w:val="20"/>
                <w:szCs w:val="20"/>
              </w:rPr>
            </w:pPr>
            <w:r w:rsidRPr="00983C9D">
              <w:rPr>
                <w:sz w:val="20"/>
                <w:szCs w:val="20"/>
              </w:rPr>
              <w:t xml:space="preserve">No commas, signs or decimals </w:t>
            </w:r>
          </w:p>
        </w:tc>
      </w:tr>
      <w:tr w:rsidR="00186B99" w:rsidRPr="00983C9D" w14:paraId="6D7E3CB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7B4D2E1" w14:textId="77777777" w:rsidR="00186B99" w:rsidRPr="00983C9D" w:rsidRDefault="00186B99" w:rsidP="00D74B16">
            <w:pPr>
              <w:pStyle w:val="TOC1"/>
              <w:keepNext/>
              <w:numPr>
                <w:ilvl w:val="0"/>
                <w:numId w:val="989"/>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4F0AE35F" w14:textId="77777777" w:rsidR="00186B99" w:rsidRPr="00983C9D" w:rsidRDefault="00186B99"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FC180FC" w14:textId="77777777" w:rsidR="00186B99" w:rsidRPr="00983C9D" w:rsidRDefault="00186B99" w:rsidP="00146427">
            <w:pPr>
              <w:pStyle w:val="TOC1"/>
              <w:keepNext/>
              <w:jc w:val="left"/>
              <w:rPr>
                <w:sz w:val="20"/>
                <w:szCs w:val="20"/>
              </w:rPr>
            </w:pPr>
            <w:r w:rsidRPr="00983C9D">
              <w:rPr>
                <w:sz w:val="20"/>
                <w:szCs w:val="20"/>
              </w:rPr>
              <w:t xml:space="preserve">No commas, signs or decimals </w:t>
            </w:r>
          </w:p>
        </w:tc>
      </w:tr>
      <w:tr w:rsidR="0028322A" w:rsidRPr="00983C9D" w14:paraId="2C2F83D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EBBAA8" w14:textId="77777777" w:rsidR="0028322A" w:rsidRPr="00983C9D" w:rsidRDefault="0028322A" w:rsidP="00D74B16">
            <w:pPr>
              <w:pStyle w:val="TOC1"/>
              <w:keepNext/>
              <w:numPr>
                <w:ilvl w:val="0"/>
                <w:numId w:val="989"/>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54647CD9" w14:textId="3D150944" w:rsidR="0028322A" w:rsidRPr="00983C9D" w:rsidRDefault="0028322A" w:rsidP="0028322A">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16650E" w14:textId="6B115203" w:rsidR="0028322A" w:rsidRPr="00983C9D" w:rsidRDefault="0028322A" w:rsidP="0028322A">
            <w:pPr>
              <w:pStyle w:val="TOC1"/>
              <w:keepNext/>
              <w:jc w:val="left"/>
              <w:rPr>
                <w:sz w:val="20"/>
                <w:szCs w:val="20"/>
              </w:rPr>
            </w:pPr>
            <w:r w:rsidRPr="00983C9D">
              <w:rPr>
                <w:sz w:val="20"/>
                <w:szCs w:val="20"/>
              </w:rPr>
              <w:t xml:space="preserve">No commas, signs or decimals </w:t>
            </w:r>
          </w:p>
        </w:tc>
      </w:tr>
      <w:tr w:rsidR="00186B99" w:rsidRPr="00983C9D" w14:paraId="75656C4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E2441F" w14:textId="77777777" w:rsidR="00186B99" w:rsidRPr="00983C9D" w:rsidRDefault="00186B99" w:rsidP="00D74B16">
            <w:pPr>
              <w:pStyle w:val="TOC1"/>
              <w:keepNext/>
              <w:numPr>
                <w:ilvl w:val="0"/>
                <w:numId w:val="989"/>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445C31C1" w14:textId="77777777" w:rsidR="00186B99" w:rsidRPr="00983C9D" w:rsidRDefault="00186B99"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ED8073" w14:textId="77777777" w:rsidR="00186B99" w:rsidRPr="00983C9D" w:rsidRDefault="00186B99" w:rsidP="00146427">
            <w:pPr>
              <w:pStyle w:val="TOC1"/>
              <w:keepNext/>
              <w:jc w:val="left"/>
              <w:rPr>
                <w:sz w:val="20"/>
                <w:szCs w:val="20"/>
              </w:rPr>
            </w:pPr>
            <w:r w:rsidRPr="00983C9D">
              <w:rPr>
                <w:sz w:val="20"/>
                <w:szCs w:val="20"/>
              </w:rPr>
              <w:t xml:space="preserve">No commas, signs or decimals </w:t>
            </w:r>
          </w:p>
        </w:tc>
      </w:tr>
      <w:tr w:rsidR="00186B99" w:rsidRPr="00983C9D" w14:paraId="711A586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EF6E775" w14:textId="77777777" w:rsidR="00186B99" w:rsidRPr="00983C9D" w:rsidRDefault="00186B99" w:rsidP="00146427">
            <w:pPr>
              <w:pStyle w:val="TOC1"/>
              <w:keepNext/>
              <w:ind w:firstLine="600"/>
              <w:jc w:val="left"/>
              <w:rPr>
                <w:sz w:val="20"/>
                <w:szCs w:val="20"/>
              </w:rPr>
            </w:pPr>
            <w:r>
              <w:rPr>
                <w:b/>
                <w:sz w:val="20"/>
                <w:szCs w:val="20"/>
              </w:rPr>
              <w:t>Association</w:t>
            </w:r>
          </w:p>
        </w:tc>
      </w:tr>
      <w:tr w:rsidR="00186B99" w:rsidRPr="00983C9D" w14:paraId="547531E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BF6781" w14:textId="77777777" w:rsidR="00186B99" w:rsidRPr="00983C9D" w:rsidRDefault="00186B99" w:rsidP="00D74B16">
            <w:pPr>
              <w:pStyle w:val="TOC1"/>
              <w:keepNext/>
              <w:numPr>
                <w:ilvl w:val="0"/>
                <w:numId w:val="989"/>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3BF276F0" w14:textId="77777777" w:rsidR="00186B99" w:rsidRPr="00983C9D" w:rsidRDefault="00186B99"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C99C11" w14:textId="77777777" w:rsidR="00186B99" w:rsidRPr="00983C9D" w:rsidRDefault="00186B99" w:rsidP="00146427">
            <w:pPr>
              <w:pStyle w:val="TOC1"/>
              <w:keepNext/>
              <w:jc w:val="left"/>
              <w:rPr>
                <w:sz w:val="20"/>
                <w:szCs w:val="20"/>
              </w:rPr>
            </w:pPr>
            <w:r w:rsidRPr="00983C9D">
              <w:rPr>
                <w:sz w:val="20"/>
                <w:szCs w:val="20"/>
              </w:rPr>
              <w:t xml:space="preserve">No commas, signs or decimals </w:t>
            </w:r>
          </w:p>
        </w:tc>
      </w:tr>
      <w:tr w:rsidR="00186B99" w:rsidRPr="00983C9D" w14:paraId="584E032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097E09" w14:textId="77777777" w:rsidR="00186B99" w:rsidRPr="00983C9D" w:rsidRDefault="00186B99" w:rsidP="00D74B16">
            <w:pPr>
              <w:pStyle w:val="TOC1"/>
              <w:keepNext/>
              <w:numPr>
                <w:ilvl w:val="0"/>
                <w:numId w:val="989"/>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1A34DB71" w14:textId="77777777" w:rsidR="00186B99" w:rsidRPr="00983C9D" w:rsidRDefault="00186B99"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8D32C0E" w14:textId="77777777" w:rsidR="00186B99" w:rsidRPr="00983C9D" w:rsidRDefault="00186B99" w:rsidP="00146427">
            <w:pPr>
              <w:pStyle w:val="TOC1"/>
              <w:keepNext/>
              <w:jc w:val="left"/>
              <w:rPr>
                <w:sz w:val="20"/>
                <w:szCs w:val="20"/>
              </w:rPr>
            </w:pPr>
            <w:r w:rsidRPr="00983C9D">
              <w:rPr>
                <w:sz w:val="20"/>
                <w:szCs w:val="20"/>
              </w:rPr>
              <w:t xml:space="preserve">No commas, signs or decimals </w:t>
            </w:r>
          </w:p>
        </w:tc>
      </w:tr>
      <w:tr w:rsidR="00186B99" w:rsidRPr="00983C9D" w14:paraId="20252F0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DBE8ED" w14:textId="77777777" w:rsidR="00186B99" w:rsidRPr="00983C9D" w:rsidRDefault="00186B99" w:rsidP="00D74B16">
            <w:pPr>
              <w:pStyle w:val="TOC1"/>
              <w:keepNext/>
              <w:numPr>
                <w:ilvl w:val="0"/>
                <w:numId w:val="989"/>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6683AC4E" w14:textId="77777777" w:rsidR="00186B99" w:rsidRPr="00983C9D" w:rsidRDefault="00186B99"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760EDD" w14:textId="77777777" w:rsidR="00186B99" w:rsidRPr="00983C9D" w:rsidRDefault="00186B99" w:rsidP="00146427">
            <w:pPr>
              <w:pStyle w:val="TOC1"/>
              <w:keepNext/>
              <w:jc w:val="left"/>
              <w:rPr>
                <w:sz w:val="20"/>
                <w:szCs w:val="20"/>
              </w:rPr>
            </w:pPr>
            <w:r w:rsidRPr="00983C9D">
              <w:rPr>
                <w:sz w:val="20"/>
                <w:szCs w:val="20"/>
              </w:rPr>
              <w:t xml:space="preserve">No commas, signs or decimals </w:t>
            </w:r>
          </w:p>
        </w:tc>
      </w:tr>
      <w:tr w:rsidR="00186B99" w:rsidRPr="00983C9D" w14:paraId="791509C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899A86" w14:textId="77777777" w:rsidR="00186B99" w:rsidRPr="00983C9D" w:rsidRDefault="00186B99" w:rsidP="00D74B16">
            <w:pPr>
              <w:pStyle w:val="TOC1"/>
              <w:keepNext/>
              <w:numPr>
                <w:ilvl w:val="0"/>
                <w:numId w:val="989"/>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32F9DA00" w14:textId="77777777" w:rsidR="00186B99" w:rsidRPr="00983C9D" w:rsidRDefault="00186B99"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62D0B3E" w14:textId="77777777" w:rsidR="00186B99" w:rsidRPr="00983C9D" w:rsidRDefault="00186B99" w:rsidP="00146427">
            <w:pPr>
              <w:pStyle w:val="TOC1"/>
              <w:keepNext/>
              <w:jc w:val="left"/>
              <w:rPr>
                <w:sz w:val="20"/>
                <w:szCs w:val="20"/>
              </w:rPr>
            </w:pPr>
            <w:r w:rsidRPr="00983C9D">
              <w:rPr>
                <w:sz w:val="20"/>
                <w:szCs w:val="20"/>
              </w:rPr>
              <w:t xml:space="preserve">No commas, signs or decimals </w:t>
            </w:r>
          </w:p>
        </w:tc>
      </w:tr>
      <w:tr w:rsidR="00186B99" w:rsidRPr="00983C9D" w14:paraId="67F821A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26448F" w14:textId="77777777" w:rsidR="00186B99" w:rsidRPr="00983C9D" w:rsidRDefault="00186B99" w:rsidP="00D74B16">
            <w:pPr>
              <w:pStyle w:val="TOC1"/>
              <w:keepNext/>
              <w:numPr>
                <w:ilvl w:val="0"/>
                <w:numId w:val="989"/>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5220ED40" w14:textId="77777777" w:rsidR="00186B99" w:rsidRPr="00983C9D" w:rsidRDefault="00186B99"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43A9F25" w14:textId="77777777" w:rsidR="00186B99" w:rsidRPr="00983C9D" w:rsidRDefault="00186B99" w:rsidP="00146427">
            <w:pPr>
              <w:pStyle w:val="TOC1"/>
              <w:keepNext/>
              <w:jc w:val="left"/>
              <w:rPr>
                <w:sz w:val="20"/>
                <w:szCs w:val="20"/>
              </w:rPr>
            </w:pPr>
            <w:r w:rsidRPr="00983C9D">
              <w:rPr>
                <w:sz w:val="20"/>
                <w:szCs w:val="20"/>
              </w:rPr>
              <w:t xml:space="preserve">No commas, signs or decimals </w:t>
            </w:r>
          </w:p>
        </w:tc>
      </w:tr>
      <w:tr w:rsidR="00186B99" w:rsidRPr="00983C9D" w14:paraId="3AECEF0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5312F36" w14:textId="77777777" w:rsidR="00186B99" w:rsidRPr="00983C9D" w:rsidRDefault="00186B99" w:rsidP="00146427">
            <w:pPr>
              <w:pStyle w:val="TOC1"/>
              <w:keepNext/>
              <w:ind w:firstLine="600"/>
              <w:jc w:val="left"/>
              <w:rPr>
                <w:sz w:val="20"/>
                <w:szCs w:val="20"/>
              </w:rPr>
            </w:pPr>
            <w:r>
              <w:rPr>
                <w:b/>
                <w:sz w:val="20"/>
                <w:szCs w:val="20"/>
              </w:rPr>
              <w:t>Employer Group</w:t>
            </w:r>
          </w:p>
        </w:tc>
      </w:tr>
      <w:tr w:rsidR="00186B99" w:rsidRPr="00983C9D" w14:paraId="720F69D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9AB32A" w14:textId="77777777" w:rsidR="00186B99" w:rsidRPr="00983C9D" w:rsidRDefault="00186B99" w:rsidP="00D74B16">
            <w:pPr>
              <w:pStyle w:val="TOC1"/>
              <w:keepNext/>
              <w:numPr>
                <w:ilvl w:val="0"/>
                <w:numId w:val="989"/>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7FD82101" w14:textId="77777777" w:rsidR="00186B99" w:rsidRPr="00983C9D" w:rsidRDefault="00186B99"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1771FE5" w14:textId="77777777" w:rsidR="00186B99" w:rsidRPr="00983C9D" w:rsidRDefault="00186B99" w:rsidP="00146427">
            <w:pPr>
              <w:pStyle w:val="TOC1"/>
              <w:keepNext/>
              <w:jc w:val="left"/>
              <w:rPr>
                <w:sz w:val="20"/>
                <w:szCs w:val="20"/>
              </w:rPr>
            </w:pPr>
            <w:r w:rsidRPr="00983C9D">
              <w:rPr>
                <w:sz w:val="20"/>
                <w:szCs w:val="20"/>
              </w:rPr>
              <w:t xml:space="preserve">No commas, signs or decimals </w:t>
            </w:r>
          </w:p>
        </w:tc>
      </w:tr>
      <w:tr w:rsidR="00186B99" w:rsidRPr="00983C9D" w14:paraId="6290125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5C01D2" w14:textId="77777777" w:rsidR="00186B99" w:rsidRPr="00983C9D" w:rsidRDefault="00186B99" w:rsidP="00D74B16">
            <w:pPr>
              <w:pStyle w:val="TOC1"/>
              <w:keepNext/>
              <w:numPr>
                <w:ilvl w:val="0"/>
                <w:numId w:val="989"/>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68BEAF6D" w14:textId="77777777" w:rsidR="00186B99" w:rsidRPr="00983C9D" w:rsidRDefault="00186B99"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65CD624" w14:textId="77777777" w:rsidR="00186B99" w:rsidRPr="00983C9D" w:rsidRDefault="00186B99" w:rsidP="00146427">
            <w:pPr>
              <w:pStyle w:val="TOC1"/>
              <w:keepNext/>
              <w:jc w:val="left"/>
              <w:rPr>
                <w:sz w:val="20"/>
                <w:szCs w:val="20"/>
              </w:rPr>
            </w:pPr>
            <w:r w:rsidRPr="00983C9D">
              <w:rPr>
                <w:sz w:val="20"/>
                <w:szCs w:val="20"/>
              </w:rPr>
              <w:t xml:space="preserve">No commas, signs or decimals </w:t>
            </w:r>
          </w:p>
        </w:tc>
      </w:tr>
      <w:tr w:rsidR="00186B99" w:rsidRPr="00983C9D" w14:paraId="0C81434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C1CB021" w14:textId="77777777" w:rsidR="00186B99" w:rsidRPr="00983C9D" w:rsidRDefault="00186B99" w:rsidP="00D74B16">
            <w:pPr>
              <w:pStyle w:val="TOC1"/>
              <w:keepNext/>
              <w:numPr>
                <w:ilvl w:val="0"/>
                <w:numId w:val="989"/>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039DCCFD" w14:textId="77777777" w:rsidR="00186B99" w:rsidRPr="00983C9D" w:rsidRDefault="00186B99"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7CDC812" w14:textId="77777777" w:rsidR="00186B99" w:rsidRPr="00983C9D" w:rsidRDefault="00186B99" w:rsidP="00146427">
            <w:pPr>
              <w:pStyle w:val="TOC1"/>
              <w:keepNext/>
              <w:jc w:val="left"/>
              <w:rPr>
                <w:sz w:val="20"/>
                <w:szCs w:val="20"/>
              </w:rPr>
            </w:pPr>
            <w:r w:rsidRPr="00983C9D">
              <w:rPr>
                <w:sz w:val="20"/>
                <w:szCs w:val="20"/>
              </w:rPr>
              <w:t xml:space="preserve">No commas, signs or decimals </w:t>
            </w:r>
          </w:p>
        </w:tc>
      </w:tr>
      <w:tr w:rsidR="00186B99" w:rsidRPr="00983C9D" w14:paraId="4D8A835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FF452C" w14:textId="77777777" w:rsidR="00186B99" w:rsidRPr="00983C9D" w:rsidRDefault="00186B99" w:rsidP="00D74B16">
            <w:pPr>
              <w:pStyle w:val="TOC1"/>
              <w:keepNext/>
              <w:numPr>
                <w:ilvl w:val="0"/>
                <w:numId w:val="989"/>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3D0D9A47" w14:textId="77777777" w:rsidR="00186B99" w:rsidRPr="00983C9D" w:rsidRDefault="00186B99"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DE461D8" w14:textId="77777777" w:rsidR="00186B99" w:rsidRPr="00983C9D" w:rsidRDefault="00186B99" w:rsidP="00146427">
            <w:pPr>
              <w:pStyle w:val="TOC1"/>
              <w:keepNext/>
              <w:jc w:val="left"/>
              <w:rPr>
                <w:sz w:val="20"/>
                <w:szCs w:val="20"/>
              </w:rPr>
            </w:pPr>
            <w:r w:rsidRPr="00983C9D">
              <w:rPr>
                <w:sz w:val="20"/>
                <w:szCs w:val="20"/>
              </w:rPr>
              <w:t xml:space="preserve">No commas, signs or decimals </w:t>
            </w:r>
          </w:p>
        </w:tc>
      </w:tr>
      <w:tr w:rsidR="00186B99" w:rsidRPr="00983C9D" w14:paraId="346E2F3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DCB130" w14:textId="77777777" w:rsidR="00186B99" w:rsidRPr="00983C9D" w:rsidRDefault="00186B99" w:rsidP="00D74B16">
            <w:pPr>
              <w:pStyle w:val="TOC1"/>
              <w:keepNext/>
              <w:numPr>
                <w:ilvl w:val="0"/>
                <w:numId w:val="989"/>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0E865475" w14:textId="77777777" w:rsidR="00186B99" w:rsidRPr="00983C9D" w:rsidRDefault="00186B99" w:rsidP="00146427">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262D40F" w14:textId="77777777" w:rsidR="00186B99" w:rsidRPr="00983C9D" w:rsidRDefault="00186B99" w:rsidP="00146427">
            <w:pPr>
              <w:pStyle w:val="TOC1"/>
              <w:keepNext/>
              <w:jc w:val="left"/>
              <w:rPr>
                <w:sz w:val="20"/>
                <w:szCs w:val="20"/>
              </w:rPr>
            </w:pPr>
            <w:r w:rsidRPr="00983C9D">
              <w:rPr>
                <w:sz w:val="20"/>
                <w:szCs w:val="20"/>
              </w:rPr>
              <w:t xml:space="preserve">No commas, signs or decimals </w:t>
            </w:r>
          </w:p>
        </w:tc>
      </w:tr>
    </w:tbl>
    <w:p w14:paraId="65B6E8BE" w14:textId="77777777" w:rsidR="0028322A" w:rsidRDefault="0028322A" w:rsidP="00216DE3">
      <w:pPr>
        <w:pStyle w:val="TOC1"/>
        <w:spacing w:before="240" w:after="60"/>
        <w:jc w:val="left"/>
        <w:rPr>
          <w:sz w:val="22"/>
          <w:szCs w:val="22"/>
        </w:rPr>
      </w:pPr>
    </w:p>
    <w:p w14:paraId="1DC74DD7" w14:textId="77777777" w:rsidR="0028322A" w:rsidRDefault="0028322A">
      <w:pPr>
        <w:rPr>
          <w:sz w:val="22"/>
          <w:szCs w:val="22"/>
        </w:rPr>
      </w:pPr>
      <w:r>
        <w:rPr>
          <w:sz w:val="22"/>
          <w:szCs w:val="22"/>
        </w:rPr>
        <w:br w:type="page"/>
      </w:r>
    </w:p>
    <w:p w14:paraId="27262A04" w14:textId="350BB90F" w:rsidR="00216DE3" w:rsidRPr="00E92DEC" w:rsidRDefault="00216DE3" w:rsidP="00216DE3">
      <w:pPr>
        <w:pStyle w:val="TOC1"/>
        <w:spacing w:before="240" w:after="60"/>
        <w:jc w:val="left"/>
        <w:rPr>
          <w:sz w:val="22"/>
          <w:szCs w:val="22"/>
        </w:rPr>
      </w:pPr>
      <w:r>
        <w:rPr>
          <w:sz w:val="22"/>
          <w:szCs w:val="22"/>
        </w:rPr>
        <w:lastRenderedPageBreak/>
        <w:t>Other Health Record 87</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216DE3" w:rsidRPr="00983C9D" w14:paraId="4D913520" w14:textId="77777777" w:rsidTr="00E21895">
        <w:trPr>
          <w:cantSplit/>
          <w:trHeight w:val="133"/>
        </w:trPr>
        <w:tc>
          <w:tcPr>
            <w:tcW w:w="8838" w:type="dxa"/>
            <w:gridSpan w:val="3"/>
            <w:tcBorders>
              <w:top w:val="single" w:sz="8" w:space="0" w:color="000000"/>
              <w:bottom w:val="single" w:sz="8" w:space="0" w:color="000000"/>
            </w:tcBorders>
          </w:tcPr>
          <w:p w14:paraId="6556CA06" w14:textId="77777777" w:rsidR="00216DE3" w:rsidRPr="00983C9D" w:rsidRDefault="00216DE3"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81</w:t>
            </w:r>
          </w:p>
        </w:tc>
      </w:tr>
      <w:tr w:rsidR="00216DE3" w:rsidRPr="00983C9D" w14:paraId="2DD79EE0" w14:textId="77777777" w:rsidTr="00E21895">
        <w:trPr>
          <w:cantSplit/>
          <w:trHeight w:val="133"/>
        </w:trPr>
        <w:tc>
          <w:tcPr>
            <w:tcW w:w="4416" w:type="dxa"/>
            <w:tcBorders>
              <w:top w:val="single" w:sz="8" w:space="0" w:color="000000"/>
              <w:bottom w:val="single" w:sz="8" w:space="0" w:color="000000"/>
              <w:right w:val="single" w:sz="8" w:space="0" w:color="000000"/>
            </w:tcBorders>
          </w:tcPr>
          <w:p w14:paraId="56AFEA82" w14:textId="77777777" w:rsidR="00216DE3" w:rsidRPr="00983C9D" w:rsidRDefault="00216DE3"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35C46DEB" w14:textId="77777777" w:rsidR="00216DE3" w:rsidRPr="00983C9D" w:rsidRDefault="00216DE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BB9B167" w14:textId="09E56322" w:rsidR="00216DE3" w:rsidRPr="00983C9D" w:rsidRDefault="00216DE3" w:rsidP="00E21895">
            <w:pPr>
              <w:pStyle w:val="TOC1"/>
              <w:jc w:val="left"/>
              <w:rPr>
                <w:sz w:val="20"/>
                <w:szCs w:val="20"/>
              </w:rPr>
            </w:pPr>
            <w:r>
              <w:rPr>
                <w:sz w:val="20"/>
                <w:szCs w:val="20"/>
              </w:rPr>
              <w:t>87</w:t>
            </w:r>
          </w:p>
        </w:tc>
      </w:tr>
      <w:tr w:rsidR="00216DE3" w:rsidRPr="00983C9D" w14:paraId="6CE7D21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3F6C4C7" w14:textId="1EF76293" w:rsidR="00216DE3" w:rsidRPr="00983C9D" w:rsidRDefault="00216DE3" w:rsidP="00E21895">
            <w:pPr>
              <w:pStyle w:val="TOC1"/>
              <w:jc w:val="left"/>
              <w:rPr>
                <w:sz w:val="20"/>
                <w:szCs w:val="20"/>
              </w:rPr>
            </w:pPr>
            <w:r>
              <w:rPr>
                <w:b/>
                <w:sz w:val="20"/>
                <w:szCs w:val="20"/>
              </w:rPr>
              <w:t xml:space="preserve">Number of </w:t>
            </w:r>
            <w:r w:rsidR="0079454C">
              <w:rPr>
                <w:b/>
                <w:sz w:val="20"/>
                <w:szCs w:val="20"/>
              </w:rPr>
              <w:t>lawsuits closed during the period with consideration for the consumer</w:t>
            </w:r>
          </w:p>
        </w:tc>
      </w:tr>
      <w:tr w:rsidR="00216DE3" w:rsidRPr="00983C9D" w14:paraId="5E4B481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474C236" w14:textId="77777777" w:rsidR="00216DE3" w:rsidRDefault="00216DE3" w:rsidP="00E21895">
            <w:pPr>
              <w:pStyle w:val="TOC1"/>
              <w:ind w:left="-120" w:firstLine="690"/>
              <w:jc w:val="left"/>
              <w:rPr>
                <w:b/>
                <w:sz w:val="20"/>
                <w:szCs w:val="20"/>
              </w:rPr>
            </w:pPr>
            <w:r>
              <w:rPr>
                <w:b/>
                <w:sz w:val="20"/>
                <w:szCs w:val="20"/>
              </w:rPr>
              <w:t>Individual</w:t>
            </w:r>
          </w:p>
        </w:tc>
      </w:tr>
      <w:tr w:rsidR="00216DE3" w:rsidRPr="00983C9D" w14:paraId="5CB6060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197639" w14:textId="77777777" w:rsidR="00216DE3" w:rsidRPr="00983C9D" w:rsidRDefault="00216DE3" w:rsidP="00D74B16">
            <w:pPr>
              <w:pStyle w:val="TOC1"/>
              <w:numPr>
                <w:ilvl w:val="0"/>
                <w:numId w:val="990"/>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30D91058" w14:textId="77777777" w:rsidR="00216DE3" w:rsidRPr="00983C9D" w:rsidRDefault="00216DE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254DD2F" w14:textId="77777777" w:rsidR="00216DE3" w:rsidRPr="00983C9D" w:rsidRDefault="00216DE3" w:rsidP="00E21895">
            <w:pPr>
              <w:pStyle w:val="TOC1"/>
              <w:jc w:val="left"/>
              <w:rPr>
                <w:sz w:val="20"/>
                <w:szCs w:val="20"/>
              </w:rPr>
            </w:pPr>
            <w:r w:rsidRPr="00983C9D">
              <w:rPr>
                <w:sz w:val="20"/>
                <w:szCs w:val="20"/>
              </w:rPr>
              <w:t xml:space="preserve">No commas, signs or decimals </w:t>
            </w:r>
          </w:p>
        </w:tc>
      </w:tr>
      <w:tr w:rsidR="00216DE3" w:rsidRPr="00983C9D" w14:paraId="7989606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13007B" w14:textId="77777777" w:rsidR="00216DE3" w:rsidRPr="00983C9D" w:rsidRDefault="00216DE3" w:rsidP="00D74B16">
            <w:pPr>
              <w:pStyle w:val="TOC1"/>
              <w:numPr>
                <w:ilvl w:val="0"/>
                <w:numId w:val="990"/>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4A064DC4" w14:textId="77777777" w:rsidR="00216DE3" w:rsidRPr="00983C9D" w:rsidRDefault="00216DE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E2454C" w14:textId="77777777" w:rsidR="00216DE3" w:rsidRPr="00983C9D" w:rsidRDefault="00216DE3" w:rsidP="00E21895">
            <w:pPr>
              <w:pStyle w:val="TOC1"/>
              <w:jc w:val="left"/>
              <w:rPr>
                <w:sz w:val="20"/>
                <w:szCs w:val="20"/>
              </w:rPr>
            </w:pPr>
            <w:r w:rsidRPr="00983C9D">
              <w:rPr>
                <w:sz w:val="20"/>
                <w:szCs w:val="20"/>
              </w:rPr>
              <w:t xml:space="preserve">No commas, signs or decimals </w:t>
            </w:r>
          </w:p>
        </w:tc>
      </w:tr>
      <w:tr w:rsidR="00216DE3" w:rsidRPr="00983C9D" w14:paraId="103A423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45447D" w14:textId="77777777" w:rsidR="00216DE3" w:rsidRPr="00983C9D" w:rsidRDefault="00216DE3" w:rsidP="00D74B16">
            <w:pPr>
              <w:pStyle w:val="TOC1"/>
              <w:numPr>
                <w:ilvl w:val="0"/>
                <w:numId w:val="990"/>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4A6131DF" w14:textId="77777777" w:rsidR="00216DE3" w:rsidRPr="00983C9D" w:rsidRDefault="00216DE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DC31646" w14:textId="77777777" w:rsidR="00216DE3" w:rsidRPr="00983C9D" w:rsidRDefault="00216DE3" w:rsidP="00E21895">
            <w:pPr>
              <w:pStyle w:val="TOC1"/>
              <w:jc w:val="left"/>
              <w:rPr>
                <w:sz w:val="20"/>
                <w:szCs w:val="20"/>
              </w:rPr>
            </w:pPr>
            <w:r w:rsidRPr="00983C9D">
              <w:rPr>
                <w:sz w:val="20"/>
                <w:szCs w:val="20"/>
              </w:rPr>
              <w:t xml:space="preserve">No commas, signs or decimals </w:t>
            </w:r>
          </w:p>
        </w:tc>
      </w:tr>
      <w:tr w:rsidR="0028322A" w:rsidRPr="00983C9D" w14:paraId="07CCFF4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0BEA97" w14:textId="77777777" w:rsidR="0028322A" w:rsidRPr="00983C9D" w:rsidRDefault="0028322A" w:rsidP="00D74B16">
            <w:pPr>
              <w:pStyle w:val="TOC1"/>
              <w:numPr>
                <w:ilvl w:val="0"/>
                <w:numId w:val="990"/>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323360D3" w14:textId="5FC41A71" w:rsidR="0028322A" w:rsidRPr="00983C9D" w:rsidRDefault="0028322A" w:rsidP="0028322A">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8163A71" w14:textId="01374888" w:rsidR="0028322A" w:rsidRPr="00983C9D" w:rsidRDefault="0028322A" w:rsidP="0028322A">
            <w:pPr>
              <w:pStyle w:val="TOC1"/>
              <w:jc w:val="left"/>
              <w:rPr>
                <w:sz w:val="20"/>
                <w:szCs w:val="20"/>
              </w:rPr>
            </w:pPr>
            <w:r w:rsidRPr="00983C9D">
              <w:rPr>
                <w:sz w:val="20"/>
                <w:szCs w:val="20"/>
              </w:rPr>
              <w:t xml:space="preserve">No commas, signs or decimals </w:t>
            </w:r>
          </w:p>
        </w:tc>
      </w:tr>
      <w:tr w:rsidR="00216DE3" w:rsidRPr="00983C9D" w14:paraId="31C9EC6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6B2FB9" w14:textId="77777777" w:rsidR="00216DE3" w:rsidRPr="00983C9D" w:rsidRDefault="00216DE3" w:rsidP="00D74B16">
            <w:pPr>
              <w:pStyle w:val="TOC1"/>
              <w:numPr>
                <w:ilvl w:val="0"/>
                <w:numId w:val="990"/>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5112A49F" w14:textId="77777777" w:rsidR="00216DE3" w:rsidRPr="00983C9D" w:rsidRDefault="00216DE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3424E7D" w14:textId="77777777" w:rsidR="00216DE3" w:rsidRPr="00983C9D" w:rsidRDefault="00216DE3" w:rsidP="00E21895">
            <w:pPr>
              <w:pStyle w:val="TOC1"/>
              <w:jc w:val="left"/>
              <w:rPr>
                <w:sz w:val="20"/>
                <w:szCs w:val="20"/>
              </w:rPr>
            </w:pPr>
            <w:r w:rsidRPr="00983C9D">
              <w:rPr>
                <w:sz w:val="20"/>
                <w:szCs w:val="20"/>
              </w:rPr>
              <w:t xml:space="preserve">No commas, signs or decimals </w:t>
            </w:r>
          </w:p>
        </w:tc>
      </w:tr>
      <w:tr w:rsidR="00216DE3" w:rsidRPr="00983C9D" w14:paraId="3AECB67C"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A7DE5FC" w14:textId="77777777" w:rsidR="00216DE3" w:rsidRPr="00983C9D" w:rsidRDefault="00216DE3" w:rsidP="00E21895">
            <w:pPr>
              <w:pStyle w:val="TOC1"/>
              <w:ind w:firstLine="600"/>
              <w:jc w:val="left"/>
              <w:rPr>
                <w:sz w:val="20"/>
                <w:szCs w:val="20"/>
              </w:rPr>
            </w:pPr>
            <w:r>
              <w:rPr>
                <w:b/>
                <w:sz w:val="20"/>
                <w:szCs w:val="20"/>
              </w:rPr>
              <w:t>Association</w:t>
            </w:r>
          </w:p>
        </w:tc>
      </w:tr>
      <w:tr w:rsidR="00216DE3" w:rsidRPr="00983C9D" w14:paraId="062643E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2186E5" w14:textId="77777777" w:rsidR="00216DE3" w:rsidRPr="00983C9D" w:rsidRDefault="00216DE3" w:rsidP="00D74B16">
            <w:pPr>
              <w:pStyle w:val="TOC1"/>
              <w:numPr>
                <w:ilvl w:val="0"/>
                <w:numId w:val="990"/>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6F40BC7B" w14:textId="77777777" w:rsidR="00216DE3" w:rsidRPr="00983C9D" w:rsidRDefault="00216DE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18BAADA" w14:textId="77777777" w:rsidR="00216DE3" w:rsidRPr="00983C9D" w:rsidRDefault="00216DE3" w:rsidP="00E21895">
            <w:pPr>
              <w:pStyle w:val="TOC1"/>
              <w:jc w:val="left"/>
              <w:rPr>
                <w:sz w:val="20"/>
                <w:szCs w:val="20"/>
              </w:rPr>
            </w:pPr>
            <w:r w:rsidRPr="00983C9D">
              <w:rPr>
                <w:sz w:val="20"/>
                <w:szCs w:val="20"/>
              </w:rPr>
              <w:t xml:space="preserve">No commas, signs or decimals </w:t>
            </w:r>
          </w:p>
        </w:tc>
      </w:tr>
      <w:tr w:rsidR="00216DE3" w:rsidRPr="00983C9D" w14:paraId="3365968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5073B61" w14:textId="77777777" w:rsidR="00216DE3" w:rsidRPr="00983C9D" w:rsidRDefault="00216DE3" w:rsidP="00D74B16">
            <w:pPr>
              <w:pStyle w:val="TOC1"/>
              <w:numPr>
                <w:ilvl w:val="0"/>
                <w:numId w:val="990"/>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017D9889" w14:textId="77777777" w:rsidR="00216DE3" w:rsidRPr="00983C9D" w:rsidRDefault="00216DE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A517E42" w14:textId="77777777" w:rsidR="00216DE3" w:rsidRPr="00983C9D" w:rsidRDefault="00216DE3" w:rsidP="00E21895">
            <w:pPr>
              <w:pStyle w:val="TOC1"/>
              <w:jc w:val="left"/>
              <w:rPr>
                <w:sz w:val="20"/>
                <w:szCs w:val="20"/>
              </w:rPr>
            </w:pPr>
            <w:r w:rsidRPr="00983C9D">
              <w:rPr>
                <w:sz w:val="20"/>
                <w:szCs w:val="20"/>
              </w:rPr>
              <w:t xml:space="preserve">No commas, signs or decimals </w:t>
            </w:r>
          </w:p>
        </w:tc>
      </w:tr>
      <w:tr w:rsidR="00216DE3" w:rsidRPr="00983C9D" w14:paraId="5A8C449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4D65BB" w14:textId="77777777" w:rsidR="00216DE3" w:rsidRPr="00983C9D" w:rsidRDefault="00216DE3" w:rsidP="00D74B16">
            <w:pPr>
              <w:pStyle w:val="TOC1"/>
              <w:numPr>
                <w:ilvl w:val="0"/>
                <w:numId w:val="990"/>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43448DDA" w14:textId="77777777" w:rsidR="00216DE3" w:rsidRPr="00983C9D" w:rsidRDefault="00216DE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802B2A5" w14:textId="77777777" w:rsidR="00216DE3" w:rsidRPr="00983C9D" w:rsidRDefault="00216DE3" w:rsidP="00E21895">
            <w:pPr>
              <w:pStyle w:val="TOC1"/>
              <w:jc w:val="left"/>
              <w:rPr>
                <w:sz w:val="20"/>
                <w:szCs w:val="20"/>
              </w:rPr>
            </w:pPr>
            <w:r w:rsidRPr="00983C9D">
              <w:rPr>
                <w:sz w:val="20"/>
                <w:szCs w:val="20"/>
              </w:rPr>
              <w:t xml:space="preserve">No commas, signs or decimals </w:t>
            </w:r>
          </w:p>
        </w:tc>
      </w:tr>
      <w:tr w:rsidR="00216DE3" w:rsidRPr="00983C9D" w14:paraId="31DAC58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230878F" w14:textId="77777777" w:rsidR="00216DE3" w:rsidRPr="00983C9D" w:rsidRDefault="00216DE3" w:rsidP="00D74B16">
            <w:pPr>
              <w:pStyle w:val="TOC1"/>
              <w:numPr>
                <w:ilvl w:val="0"/>
                <w:numId w:val="990"/>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2ACD5AF5" w14:textId="77777777" w:rsidR="00216DE3" w:rsidRPr="00983C9D" w:rsidRDefault="00216DE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32732F6" w14:textId="77777777" w:rsidR="00216DE3" w:rsidRPr="00983C9D" w:rsidRDefault="00216DE3" w:rsidP="00E21895">
            <w:pPr>
              <w:pStyle w:val="TOC1"/>
              <w:jc w:val="left"/>
              <w:rPr>
                <w:sz w:val="20"/>
                <w:szCs w:val="20"/>
              </w:rPr>
            </w:pPr>
            <w:r w:rsidRPr="00983C9D">
              <w:rPr>
                <w:sz w:val="20"/>
                <w:szCs w:val="20"/>
              </w:rPr>
              <w:t xml:space="preserve">No commas, signs or decimals </w:t>
            </w:r>
          </w:p>
        </w:tc>
      </w:tr>
      <w:tr w:rsidR="00216DE3" w:rsidRPr="00983C9D" w14:paraId="0FEC0ED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D9CFA6" w14:textId="77777777" w:rsidR="00216DE3" w:rsidRPr="00983C9D" w:rsidRDefault="00216DE3" w:rsidP="00D74B16">
            <w:pPr>
              <w:pStyle w:val="TOC1"/>
              <w:numPr>
                <w:ilvl w:val="0"/>
                <w:numId w:val="990"/>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2EFFDED5" w14:textId="77777777" w:rsidR="00216DE3" w:rsidRPr="00983C9D" w:rsidRDefault="00216DE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9146ED1" w14:textId="77777777" w:rsidR="00216DE3" w:rsidRPr="00983C9D" w:rsidRDefault="00216DE3" w:rsidP="00E21895">
            <w:pPr>
              <w:pStyle w:val="TOC1"/>
              <w:jc w:val="left"/>
              <w:rPr>
                <w:sz w:val="20"/>
                <w:szCs w:val="20"/>
              </w:rPr>
            </w:pPr>
            <w:r w:rsidRPr="00983C9D">
              <w:rPr>
                <w:sz w:val="20"/>
                <w:szCs w:val="20"/>
              </w:rPr>
              <w:t xml:space="preserve">No commas, signs or decimals </w:t>
            </w:r>
          </w:p>
        </w:tc>
      </w:tr>
      <w:tr w:rsidR="00216DE3" w:rsidRPr="00983C9D" w14:paraId="34CE1D6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E00EE98" w14:textId="77777777" w:rsidR="00216DE3" w:rsidRPr="00983C9D" w:rsidRDefault="00216DE3" w:rsidP="00E21895">
            <w:pPr>
              <w:pStyle w:val="TOC1"/>
              <w:ind w:firstLine="600"/>
              <w:jc w:val="left"/>
              <w:rPr>
                <w:sz w:val="20"/>
                <w:szCs w:val="20"/>
              </w:rPr>
            </w:pPr>
            <w:r>
              <w:rPr>
                <w:b/>
                <w:sz w:val="20"/>
                <w:szCs w:val="20"/>
              </w:rPr>
              <w:t>Employer Group</w:t>
            </w:r>
          </w:p>
        </w:tc>
      </w:tr>
      <w:tr w:rsidR="00216DE3" w:rsidRPr="00983C9D" w14:paraId="2CA3AD4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4BC120" w14:textId="77777777" w:rsidR="00216DE3" w:rsidRPr="00983C9D" w:rsidRDefault="00216DE3" w:rsidP="00D74B16">
            <w:pPr>
              <w:pStyle w:val="TOC1"/>
              <w:numPr>
                <w:ilvl w:val="0"/>
                <w:numId w:val="990"/>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0F3CE35C" w14:textId="77777777" w:rsidR="00216DE3" w:rsidRPr="00983C9D" w:rsidRDefault="00216DE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EB0821" w14:textId="77777777" w:rsidR="00216DE3" w:rsidRPr="00983C9D" w:rsidRDefault="00216DE3" w:rsidP="00E21895">
            <w:pPr>
              <w:pStyle w:val="TOC1"/>
              <w:jc w:val="left"/>
              <w:rPr>
                <w:sz w:val="20"/>
                <w:szCs w:val="20"/>
              </w:rPr>
            </w:pPr>
            <w:r w:rsidRPr="00983C9D">
              <w:rPr>
                <w:sz w:val="20"/>
                <w:szCs w:val="20"/>
              </w:rPr>
              <w:t xml:space="preserve">No commas, signs or decimals </w:t>
            </w:r>
          </w:p>
        </w:tc>
      </w:tr>
      <w:tr w:rsidR="00216DE3" w:rsidRPr="00983C9D" w14:paraId="732B39A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3C88F1" w14:textId="77777777" w:rsidR="00216DE3" w:rsidRPr="00983C9D" w:rsidRDefault="00216DE3" w:rsidP="00D74B16">
            <w:pPr>
              <w:pStyle w:val="TOC1"/>
              <w:numPr>
                <w:ilvl w:val="0"/>
                <w:numId w:val="990"/>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135E45D8" w14:textId="77777777" w:rsidR="00216DE3" w:rsidRPr="00983C9D" w:rsidRDefault="00216DE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2AA1D1A" w14:textId="77777777" w:rsidR="00216DE3" w:rsidRPr="00983C9D" w:rsidRDefault="00216DE3" w:rsidP="00E21895">
            <w:pPr>
              <w:pStyle w:val="TOC1"/>
              <w:jc w:val="left"/>
              <w:rPr>
                <w:sz w:val="20"/>
                <w:szCs w:val="20"/>
              </w:rPr>
            </w:pPr>
            <w:r w:rsidRPr="00983C9D">
              <w:rPr>
                <w:sz w:val="20"/>
                <w:szCs w:val="20"/>
              </w:rPr>
              <w:t xml:space="preserve">No commas, signs or decimals </w:t>
            </w:r>
          </w:p>
        </w:tc>
      </w:tr>
      <w:tr w:rsidR="00216DE3" w:rsidRPr="00983C9D" w14:paraId="78220E3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C506369" w14:textId="77777777" w:rsidR="00216DE3" w:rsidRPr="00983C9D" w:rsidRDefault="00216DE3" w:rsidP="00D74B16">
            <w:pPr>
              <w:pStyle w:val="TOC1"/>
              <w:numPr>
                <w:ilvl w:val="0"/>
                <w:numId w:val="990"/>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13028A97" w14:textId="77777777" w:rsidR="00216DE3" w:rsidRPr="00983C9D" w:rsidRDefault="00216DE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8B755B" w14:textId="77777777" w:rsidR="00216DE3" w:rsidRPr="00983C9D" w:rsidRDefault="00216DE3" w:rsidP="00E21895">
            <w:pPr>
              <w:pStyle w:val="TOC1"/>
              <w:jc w:val="left"/>
              <w:rPr>
                <w:sz w:val="20"/>
                <w:szCs w:val="20"/>
              </w:rPr>
            </w:pPr>
            <w:r w:rsidRPr="00983C9D">
              <w:rPr>
                <w:sz w:val="20"/>
                <w:szCs w:val="20"/>
              </w:rPr>
              <w:t xml:space="preserve">No commas, signs or decimals </w:t>
            </w:r>
          </w:p>
        </w:tc>
      </w:tr>
      <w:tr w:rsidR="00216DE3" w:rsidRPr="00983C9D" w14:paraId="45F387E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88D608" w14:textId="77777777" w:rsidR="00216DE3" w:rsidRPr="00983C9D" w:rsidRDefault="00216DE3" w:rsidP="00D74B16">
            <w:pPr>
              <w:pStyle w:val="TOC1"/>
              <w:numPr>
                <w:ilvl w:val="0"/>
                <w:numId w:val="990"/>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1587E0A1" w14:textId="77777777" w:rsidR="00216DE3" w:rsidRPr="00983C9D" w:rsidRDefault="00216DE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8C12D4C" w14:textId="77777777" w:rsidR="00216DE3" w:rsidRPr="00983C9D" w:rsidRDefault="00216DE3" w:rsidP="00E21895">
            <w:pPr>
              <w:pStyle w:val="TOC1"/>
              <w:jc w:val="left"/>
              <w:rPr>
                <w:sz w:val="20"/>
                <w:szCs w:val="20"/>
              </w:rPr>
            </w:pPr>
            <w:r w:rsidRPr="00983C9D">
              <w:rPr>
                <w:sz w:val="20"/>
                <w:szCs w:val="20"/>
              </w:rPr>
              <w:t xml:space="preserve">No commas, signs or decimals </w:t>
            </w:r>
          </w:p>
        </w:tc>
      </w:tr>
      <w:tr w:rsidR="00216DE3" w:rsidRPr="00983C9D" w14:paraId="07B7320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AB1E48A" w14:textId="77777777" w:rsidR="00216DE3" w:rsidRPr="00983C9D" w:rsidRDefault="00216DE3" w:rsidP="00D74B16">
            <w:pPr>
              <w:pStyle w:val="TOC1"/>
              <w:numPr>
                <w:ilvl w:val="0"/>
                <w:numId w:val="990"/>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05995562" w14:textId="77777777" w:rsidR="00216DE3" w:rsidRPr="00983C9D" w:rsidRDefault="00216DE3"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66D3C82" w14:textId="77777777" w:rsidR="00216DE3" w:rsidRPr="00983C9D" w:rsidRDefault="00216DE3" w:rsidP="00E21895">
            <w:pPr>
              <w:pStyle w:val="TOC1"/>
              <w:jc w:val="left"/>
              <w:rPr>
                <w:sz w:val="20"/>
                <w:szCs w:val="20"/>
              </w:rPr>
            </w:pPr>
            <w:r w:rsidRPr="00983C9D">
              <w:rPr>
                <w:sz w:val="20"/>
                <w:szCs w:val="20"/>
              </w:rPr>
              <w:t xml:space="preserve">No commas, signs or decimals </w:t>
            </w:r>
          </w:p>
        </w:tc>
      </w:tr>
    </w:tbl>
    <w:p w14:paraId="23085F15" w14:textId="77777777" w:rsidR="0028322A" w:rsidRDefault="0028322A" w:rsidP="00B3552F">
      <w:pPr>
        <w:pStyle w:val="TOC1"/>
        <w:spacing w:before="240" w:after="60"/>
        <w:jc w:val="left"/>
        <w:rPr>
          <w:sz w:val="22"/>
          <w:szCs w:val="22"/>
        </w:rPr>
      </w:pPr>
    </w:p>
    <w:p w14:paraId="5F9531BD" w14:textId="77777777" w:rsidR="0028322A" w:rsidRDefault="0028322A">
      <w:pPr>
        <w:rPr>
          <w:sz w:val="22"/>
          <w:szCs w:val="22"/>
        </w:rPr>
      </w:pPr>
      <w:r>
        <w:rPr>
          <w:sz w:val="22"/>
          <w:szCs w:val="22"/>
        </w:rPr>
        <w:br w:type="page"/>
      </w:r>
    </w:p>
    <w:p w14:paraId="28EAB395" w14:textId="13347C67" w:rsidR="00B3552F" w:rsidRPr="00E92DEC" w:rsidRDefault="00B3552F" w:rsidP="00B3552F">
      <w:pPr>
        <w:pStyle w:val="TOC1"/>
        <w:spacing w:before="240" w:after="60"/>
        <w:jc w:val="left"/>
        <w:rPr>
          <w:sz w:val="22"/>
          <w:szCs w:val="22"/>
        </w:rPr>
      </w:pPr>
      <w:r>
        <w:rPr>
          <w:sz w:val="22"/>
          <w:szCs w:val="22"/>
        </w:rPr>
        <w:lastRenderedPageBreak/>
        <w:t>Other Health Record 88</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B3552F" w:rsidRPr="00983C9D" w14:paraId="53141922" w14:textId="77777777" w:rsidTr="00E21895">
        <w:trPr>
          <w:cantSplit/>
          <w:trHeight w:val="133"/>
        </w:trPr>
        <w:tc>
          <w:tcPr>
            <w:tcW w:w="8838" w:type="dxa"/>
            <w:gridSpan w:val="3"/>
            <w:tcBorders>
              <w:top w:val="single" w:sz="8" w:space="0" w:color="000000"/>
              <w:bottom w:val="single" w:sz="8" w:space="0" w:color="000000"/>
            </w:tcBorders>
          </w:tcPr>
          <w:p w14:paraId="591699B8" w14:textId="77777777" w:rsidR="00B3552F" w:rsidRPr="00983C9D" w:rsidRDefault="00B3552F"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81</w:t>
            </w:r>
          </w:p>
        </w:tc>
      </w:tr>
      <w:tr w:rsidR="00B3552F" w:rsidRPr="00983C9D" w14:paraId="105E6A11" w14:textId="77777777" w:rsidTr="00E21895">
        <w:trPr>
          <w:cantSplit/>
          <w:trHeight w:val="133"/>
        </w:trPr>
        <w:tc>
          <w:tcPr>
            <w:tcW w:w="4416" w:type="dxa"/>
            <w:tcBorders>
              <w:top w:val="single" w:sz="8" w:space="0" w:color="000000"/>
              <w:bottom w:val="single" w:sz="8" w:space="0" w:color="000000"/>
              <w:right w:val="single" w:sz="8" w:space="0" w:color="000000"/>
            </w:tcBorders>
          </w:tcPr>
          <w:p w14:paraId="45151FC4" w14:textId="77777777" w:rsidR="00B3552F" w:rsidRPr="00983C9D" w:rsidRDefault="00B3552F"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6708A0D" w14:textId="77777777" w:rsidR="00B3552F" w:rsidRPr="00983C9D" w:rsidRDefault="00B3552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366D0B7C" w14:textId="796FCA71" w:rsidR="00B3552F" w:rsidRPr="00983C9D" w:rsidRDefault="00B3552F" w:rsidP="00E21895">
            <w:pPr>
              <w:pStyle w:val="TOC1"/>
              <w:jc w:val="left"/>
              <w:rPr>
                <w:sz w:val="20"/>
                <w:szCs w:val="20"/>
              </w:rPr>
            </w:pPr>
            <w:r>
              <w:rPr>
                <w:sz w:val="20"/>
                <w:szCs w:val="20"/>
              </w:rPr>
              <w:t>88</w:t>
            </w:r>
          </w:p>
        </w:tc>
      </w:tr>
      <w:tr w:rsidR="00B3552F" w:rsidRPr="00983C9D" w14:paraId="5A6F52A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117D5BC" w14:textId="69D3B7A6" w:rsidR="00B3552F" w:rsidRPr="00983C9D" w:rsidRDefault="00B3552F" w:rsidP="00E21895">
            <w:pPr>
              <w:pStyle w:val="TOC1"/>
              <w:jc w:val="left"/>
              <w:rPr>
                <w:sz w:val="20"/>
                <w:szCs w:val="20"/>
              </w:rPr>
            </w:pPr>
            <w:r>
              <w:rPr>
                <w:b/>
                <w:sz w:val="20"/>
                <w:szCs w:val="20"/>
              </w:rPr>
              <w:t>Number of</w:t>
            </w:r>
            <w:r w:rsidR="0014564B">
              <w:rPr>
                <w:b/>
                <w:sz w:val="20"/>
                <w:szCs w:val="20"/>
              </w:rPr>
              <w:t xml:space="preserve"> lawsuits open at the end of the period</w:t>
            </w:r>
          </w:p>
        </w:tc>
      </w:tr>
      <w:tr w:rsidR="00B3552F" w:rsidRPr="00983C9D" w14:paraId="1F77723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BC3BEB0" w14:textId="77777777" w:rsidR="00B3552F" w:rsidRDefault="00B3552F" w:rsidP="00E21895">
            <w:pPr>
              <w:pStyle w:val="TOC1"/>
              <w:ind w:left="-120" w:firstLine="690"/>
              <w:jc w:val="left"/>
              <w:rPr>
                <w:b/>
                <w:sz w:val="20"/>
                <w:szCs w:val="20"/>
              </w:rPr>
            </w:pPr>
            <w:r>
              <w:rPr>
                <w:b/>
                <w:sz w:val="20"/>
                <w:szCs w:val="20"/>
              </w:rPr>
              <w:t>Individual</w:t>
            </w:r>
          </w:p>
        </w:tc>
      </w:tr>
      <w:tr w:rsidR="00B3552F" w:rsidRPr="00983C9D" w14:paraId="3C8EA09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650FEE" w14:textId="77777777" w:rsidR="00B3552F" w:rsidRPr="00983C9D" w:rsidRDefault="00B3552F" w:rsidP="00D74B16">
            <w:pPr>
              <w:pStyle w:val="TOC1"/>
              <w:numPr>
                <w:ilvl w:val="0"/>
                <w:numId w:val="991"/>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7420EB89" w14:textId="77777777" w:rsidR="00B3552F" w:rsidRPr="00983C9D" w:rsidRDefault="00B3552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DF8CAF3" w14:textId="77777777" w:rsidR="00B3552F" w:rsidRPr="00983C9D" w:rsidRDefault="00B3552F" w:rsidP="00E21895">
            <w:pPr>
              <w:pStyle w:val="TOC1"/>
              <w:jc w:val="left"/>
              <w:rPr>
                <w:sz w:val="20"/>
                <w:szCs w:val="20"/>
              </w:rPr>
            </w:pPr>
            <w:r w:rsidRPr="00983C9D">
              <w:rPr>
                <w:sz w:val="20"/>
                <w:szCs w:val="20"/>
              </w:rPr>
              <w:t xml:space="preserve">No commas, signs or decimals </w:t>
            </w:r>
          </w:p>
        </w:tc>
      </w:tr>
      <w:tr w:rsidR="00B3552F" w:rsidRPr="00983C9D" w14:paraId="2DE1BDE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6B2E824" w14:textId="77777777" w:rsidR="00B3552F" w:rsidRPr="00983C9D" w:rsidRDefault="00B3552F" w:rsidP="00D74B16">
            <w:pPr>
              <w:pStyle w:val="TOC1"/>
              <w:numPr>
                <w:ilvl w:val="0"/>
                <w:numId w:val="991"/>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58808485" w14:textId="77777777" w:rsidR="00B3552F" w:rsidRPr="00983C9D" w:rsidRDefault="00B3552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568BB2E" w14:textId="77777777" w:rsidR="00B3552F" w:rsidRPr="00983C9D" w:rsidRDefault="00B3552F" w:rsidP="00E21895">
            <w:pPr>
              <w:pStyle w:val="TOC1"/>
              <w:jc w:val="left"/>
              <w:rPr>
                <w:sz w:val="20"/>
                <w:szCs w:val="20"/>
              </w:rPr>
            </w:pPr>
            <w:r w:rsidRPr="00983C9D">
              <w:rPr>
                <w:sz w:val="20"/>
                <w:szCs w:val="20"/>
              </w:rPr>
              <w:t xml:space="preserve">No commas, signs or decimals </w:t>
            </w:r>
          </w:p>
        </w:tc>
      </w:tr>
      <w:tr w:rsidR="00B3552F" w:rsidRPr="00983C9D" w14:paraId="377E204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3E6FB4" w14:textId="77777777" w:rsidR="00B3552F" w:rsidRPr="00983C9D" w:rsidRDefault="00B3552F" w:rsidP="00D74B16">
            <w:pPr>
              <w:pStyle w:val="TOC1"/>
              <w:numPr>
                <w:ilvl w:val="0"/>
                <w:numId w:val="991"/>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1E5015BF" w14:textId="77777777" w:rsidR="00B3552F" w:rsidRPr="00983C9D" w:rsidRDefault="00B3552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15F1390" w14:textId="77777777" w:rsidR="00B3552F" w:rsidRPr="00983C9D" w:rsidRDefault="00B3552F" w:rsidP="00E21895">
            <w:pPr>
              <w:pStyle w:val="TOC1"/>
              <w:jc w:val="left"/>
              <w:rPr>
                <w:sz w:val="20"/>
                <w:szCs w:val="20"/>
              </w:rPr>
            </w:pPr>
            <w:r w:rsidRPr="00983C9D">
              <w:rPr>
                <w:sz w:val="20"/>
                <w:szCs w:val="20"/>
              </w:rPr>
              <w:t xml:space="preserve">No commas, signs or decimals </w:t>
            </w:r>
          </w:p>
        </w:tc>
      </w:tr>
      <w:tr w:rsidR="0028322A" w:rsidRPr="00983C9D" w14:paraId="439DDB4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A82624" w14:textId="77777777" w:rsidR="0028322A" w:rsidRPr="00983C9D" w:rsidRDefault="0028322A" w:rsidP="00D74B16">
            <w:pPr>
              <w:pStyle w:val="TOC1"/>
              <w:numPr>
                <w:ilvl w:val="0"/>
                <w:numId w:val="991"/>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59CC3826" w14:textId="044C48FC" w:rsidR="0028322A" w:rsidRPr="00983C9D" w:rsidRDefault="0028322A" w:rsidP="0028322A">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A92FA6D" w14:textId="7D98902F" w:rsidR="0028322A" w:rsidRPr="00983C9D" w:rsidRDefault="0028322A" w:rsidP="0028322A">
            <w:pPr>
              <w:pStyle w:val="TOC1"/>
              <w:jc w:val="left"/>
              <w:rPr>
                <w:sz w:val="20"/>
                <w:szCs w:val="20"/>
              </w:rPr>
            </w:pPr>
            <w:r w:rsidRPr="00983C9D">
              <w:rPr>
                <w:sz w:val="20"/>
                <w:szCs w:val="20"/>
              </w:rPr>
              <w:t xml:space="preserve">No commas, signs or decimals </w:t>
            </w:r>
          </w:p>
        </w:tc>
      </w:tr>
      <w:tr w:rsidR="00B3552F" w:rsidRPr="00983C9D" w14:paraId="1F1B545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F2D930" w14:textId="77777777" w:rsidR="00B3552F" w:rsidRPr="00983C9D" w:rsidRDefault="00B3552F" w:rsidP="00D74B16">
            <w:pPr>
              <w:pStyle w:val="TOC1"/>
              <w:numPr>
                <w:ilvl w:val="0"/>
                <w:numId w:val="991"/>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1482D377" w14:textId="77777777" w:rsidR="00B3552F" w:rsidRPr="00983C9D" w:rsidRDefault="00B3552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9F74B94" w14:textId="77777777" w:rsidR="00B3552F" w:rsidRPr="00983C9D" w:rsidRDefault="00B3552F" w:rsidP="00E21895">
            <w:pPr>
              <w:pStyle w:val="TOC1"/>
              <w:jc w:val="left"/>
              <w:rPr>
                <w:sz w:val="20"/>
                <w:szCs w:val="20"/>
              </w:rPr>
            </w:pPr>
            <w:r w:rsidRPr="00983C9D">
              <w:rPr>
                <w:sz w:val="20"/>
                <w:szCs w:val="20"/>
              </w:rPr>
              <w:t xml:space="preserve">No commas, signs or decimals </w:t>
            </w:r>
          </w:p>
        </w:tc>
      </w:tr>
      <w:tr w:rsidR="00B3552F" w:rsidRPr="00983C9D" w14:paraId="6E5FDD4E"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67E8276" w14:textId="77777777" w:rsidR="00B3552F" w:rsidRPr="00983C9D" w:rsidRDefault="00B3552F" w:rsidP="00E21895">
            <w:pPr>
              <w:pStyle w:val="TOC1"/>
              <w:ind w:firstLine="600"/>
              <w:jc w:val="left"/>
              <w:rPr>
                <w:sz w:val="20"/>
                <w:szCs w:val="20"/>
              </w:rPr>
            </w:pPr>
            <w:r>
              <w:rPr>
                <w:b/>
                <w:sz w:val="20"/>
                <w:szCs w:val="20"/>
              </w:rPr>
              <w:t>Association</w:t>
            </w:r>
          </w:p>
        </w:tc>
      </w:tr>
      <w:tr w:rsidR="00B3552F" w:rsidRPr="00983C9D" w14:paraId="12E5A9B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B9DDAA" w14:textId="77777777" w:rsidR="00B3552F" w:rsidRPr="00983C9D" w:rsidRDefault="00B3552F" w:rsidP="00D74B16">
            <w:pPr>
              <w:pStyle w:val="TOC1"/>
              <w:numPr>
                <w:ilvl w:val="0"/>
                <w:numId w:val="991"/>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6B79A4FD" w14:textId="77777777" w:rsidR="00B3552F" w:rsidRPr="00983C9D" w:rsidRDefault="00B3552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BB5CD8" w14:textId="77777777" w:rsidR="00B3552F" w:rsidRPr="00983C9D" w:rsidRDefault="00B3552F" w:rsidP="00E21895">
            <w:pPr>
              <w:pStyle w:val="TOC1"/>
              <w:jc w:val="left"/>
              <w:rPr>
                <w:sz w:val="20"/>
                <w:szCs w:val="20"/>
              </w:rPr>
            </w:pPr>
            <w:r w:rsidRPr="00983C9D">
              <w:rPr>
                <w:sz w:val="20"/>
                <w:szCs w:val="20"/>
              </w:rPr>
              <w:t xml:space="preserve">No commas, signs or decimals </w:t>
            </w:r>
          </w:p>
        </w:tc>
      </w:tr>
      <w:tr w:rsidR="00B3552F" w:rsidRPr="00983C9D" w14:paraId="6987CEC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AC3310" w14:textId="77777777" w:rsidR="00B3552F" w:rsidRPr="00983C9D" w:rsidRDefault="00B3552F" w:rsidP="00D74B16">
            <w:pPr>
              <w:pStyle w:val="TOC1"/>
              <w:numPr>
                <w:ilvl w:val="0"/>
                <w:numId w:val="991"/>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5C2FAA07" w14:textId="77777777" w:rsidR="00B3552F" w:rsidRPr="00983C9D" w:rsidRDefault="00B3552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9AB7BE" w14:textId="77777777" w:rsidR="00B3552F" w:rsidRPr="00983C9D" w:rsidRDefault="00B3552F" w:rsidP="00E21895">
            <w:pPr>
              <w:pStyle w:val="TOC1"/>
              <w:jc w:val="left"/>
              <w:rPr>
                <w:sz w:val="20"/>
                <w:szCs w:val="20"/>
              </w:rPr>
            </w:pPr>
            <w:r w:rsidRPr="00983C9D">
              <w:rPr>
                <w:sz w:val="20"/>
                <w:szCs w:val="20"/>
              </w:rPr>
              <w:t xml:space="preserve">No commas, signs or decimals </w:t>
            </w:r>
          </w:p>
        </w:tc>
      </w:tr>
      <w:tr w:rsidR="00B3552F" w:rsidRPr="00983C9D" w14:paraId="1DB1638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A13E768" w14:textId="77777777" w:rsidR="00B3552F" w:rsidRPr="00983C9D" w:rsidRDefault="00B3552F" w:rsidP="00D74B16">
            <w:pPr>
              <w:pStyle w:val="TOC1"/>
              <w:numPr>
                <w:ilvl w:val="0"/>
                <w:numId w:val="991"/>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08A14F16" w14:textId="77777777" w:rsidR="00B3552F" w:rsidRPr="00983C9D" w:rsidRDefault="00B3552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63AB5A" w14:textId="77777777" w:rsidR="00B3552F" w:rsidRPr="00983C9D" w:rsidRDefault="00B3552F" w:rsidP="00E21895">
            <w:pPr>
              <w:pStyle w:val="TOC1"/>
              <w:jc w:val="left"/>
              <w:rPr>
                <w:sz w:val="20"/>
                <w:szCs w:val="20"/>
              </w:rPr>
            </w:pPr>
            <w:r w:rsidRPr="00983C9D">
              <w:rPr>
                <w:sz w:val="20"/>
                <w:szCs w:val="20"/>
              </w:rPr>
              <w:t xml:space="preserve">No commas, signs or decimals </w:t>
            </w:r>
          </w:p>
        </w:tc>
      </w:tr>
      <w:tr w:rsidR="00B3552F" w:rsidRPr="00983C9D" w14:paraId="5B5579F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44F97B" w14:textId="77777777" w:rsidR="00B3552F" w:rsidRPr="00983C9D" w:rsidRDefault="00B3552F" w:rsidP="00D74B16">
            <w:pPr>
              <w:pStyle w:val="TOC1"/>
              <w:numPr>
                <w:ilvl w:val="0"/>
                <w:numId w:val="991"/>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2623B4AF" w14:textId="77777777" w:rsidR="00B3552F" w:rsidRPr="00983C9D" w:rsidRDefault="00B3552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2D75E9D" w14:textId="77777777" w:rsidR="00B3552F" w:rsidRPr="00983C9D" w:rsidRDefault="00B3552F" w:rsidP="00E21895">
            <w:pPr>
              <w:pStyle w:val="TOC1"/>
              <w:jc w:val="left"/>
              <w:rPr>
                <w:sz w:val="20"/>
                <w:szCs w:val="20"/>
              </w:rPr>
            </w:pPr>
            <w:r w:rsidRPr="00983C9D">
              <w:rPr>
                <w:sz w:val="20"/>
                <w:szCs w:val="20"/>
              </w:rPr>
              <w:t xml:space="preserve">No commas, signs or decimals </w:t>
            </w:r>
          </w:p>
        </w:tc>
      </w:tr>
      <w:tr w:rsidR="00B3552F" w:rsidRPr="00983C9D" w14:paraId="725DB7F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935A74A" w14:textId="77777777" w:rsidR="00B3552F" w:rsidRPr="00983C9D" w:rsidRDefault="00B3552F" w:rsidP="00D74B16">
            <w:pPr>
              <w:pStyle w:val="TOC1"/>
              <w:numPr>
                <w:ilvl w:val="0"/>
                <w:numId w:val="991"/>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1A5FAD8F" w14:textId="77777777" w:rsidR="00B3552F" w:rsidRPr="00983C9D" w:rsidRDefault="00B3552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91FB2C" w14:textId="77777777" w:rsidR="00B3552F" w:rsidRPr="00983C9D" w:rsidRDefault="00B3552F" w:rsidP="00E21895">
            <w:pPr>
              <w:pStyle w:val="TOC1"/>
              <w:jc w:val="left"/>
              <w:rPr>
                <w:sz w:val="20"/>
                <w:szCs w:val="20"/>
              </w:rPr>
            </w:pPr>
            <w:r w:rsidRPr="00983C9D">
              <w:rPr>
                <w:sz w:val="20"/>
                <w:szCs w:val="20"/>
              </w:rPr>
              <w:t xml:space="preserve">No commas, signs or decimals </w:t>
            </w:r>
          </w:p>
        </w:tc>
      </w:tr>
      <w:tr w:rsidR="00B3552F" w:rsidRPr="00983C9D" w14:paraId="787E69D4"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067C85E" w14:textId="77777777" w:rsidR="00B3552F" w:rsidRPr="00983C9D" w:rsidRDefault="00B3552F" w:rsidP="00E21895">
            <w:pPr>
              <w:pStyle w:val="TOC1"/>
              <w:ind w:firstLine="600"/>
              <w:jc w:val="left"/>
              <w:rPr>
                <w:sz w:val="20"/>
                <w:szCs w:val="20"/>
              </w:rPr>
            </w:pPr>
            <w:r>
              <w:rPr>
                <w:b/>
                <w:sz w:val="20"/>
                <w:szCs w:val="20"/>
              </w:rPr>
              <w:t>Employer Group</w:t>
            </w:r>
          </w:p>
        </w:tc>
      </w:tr>
      <w:tr w:rsidR="00B3552F" w:rsidRPr="00983C9D" w14:paraId="0E7BC7B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AEE640" w14:textId="77777777" w:rsidR="00B3552F" w:rsidRPr="00983C9D" w:rsidRDefault="00B3552F" w:rsidP="00D74B16">
            <w:pPr>
              <w:pStyle w:val="TOC1"/>
              <w:numPr>
                <w:ilvl w:val="0"/>
                <w:numId w:val="991"/>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64C3DF05" w14:textId="77777777" w:rsidR="00B3552F" w:rsidRPr="00983C9D" w:rsidRDefault="00B3552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94F9E61" w14:textId="77777777" w:rsidR="00B3552F" w:rsidRPr="00983C9D" w:rsidRDefault="00B3552F" w:rsidP="00E21895">
            <w:pPr>
              <w:pStyle w:val="TOC1"/>
              <w:jc w:val="left"/>
              <w:rPr>
                <w:sz w:val="20"/>
                <w:szCs w:val="20"/>
              </w:rPr>
            </w:pPr>
            <w:r w:rsidRPr="00983C9D">
              <w:rPr>
                <w:sz w:val="20"/>
                <w:szCs w:val="20"/>
              </w:rPr>
              <w:t xml:space="preserve">No commas, signs or decimals </w:t>
            </w:r>
          </w:p>
        </w:tc>
      </w:tr>
      <w:tr w:rsidR="00B3552F" w:rsidRPr="00983C9D" w14:paraId="567B5F6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AA1844" w14:textId="77777777" w:rsidR="00B3552F" w:rsidRPr="00983C9D" w:rsidRDefault="00B3552F" w:rsidP="00D74B16">
            <w:pPr>
              <w:pStyle w:val="TOC1"/>
              <w:numPr>
                <w:ilvl w:val="0"/>
                <w:numId w:val="991"/>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4171BF8C" w14:textId="77777777" w:rsidR="00B3552F" w:rsidRPr="00983C9D" w:rsidRDefault="00B3552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3CE2557" w14:textId="77777777" w:rsidR="00B3552F" w:rsidRPr="00983C9D" w:rsidRDefault="00B3552F" w:rsidP="00E21895">
            <w:pPr>
              <w:pStyle w:val="TOC1"/>
              <w:jc w:val="left"/>
              <w:rPr>
                <w:sz w:val="20"/>
                <w:szCs w:val="20"/>
              </w:rPr>
            </w:pPr>
            <w:r w:rsidRPr="00983C9D">
              <w:rPr>
                <w:sz w:val="20"/>
                <w:szCs w:val="20"/>
              </w:rPr>
              <w:t xml:space="preserve">No commas, signs or decimals </w:t>
            </w:r>
          </w:p>
        </w:tc>
      </w:tr>
      <w:tr w:rsidR="00B3552F" w:rsidRPr="00983C9D" w14:paraId="18F8F1A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071834" w14:textId="77777777" w:rsidR="00B3552F" w:rsidRPr="00983C9D" w:rsidRDefault="00B3552F" w:rsidP="00D74B16">
            <w:pPr>
              <w:pStyle w:val="TOC1"/>
              <w:numPr>
                <w:ilvl w:val="0"/>
                <w:numId w:val="991"/>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6938686B" w14:textId="77777777" w:rsidR="00B3552F" w:rsidRPr="00983C9D" w:rsidRDefault="00B3552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0AAF6F" w14:textId="77777777" w:rsidR="00B3552F" w:rsidRPr="00983C9D" w:rsidRDefault="00B3552F" w:rsidP="00E21895">
            <w:pPr>
              <w:pStyle w:val="TOC1"/>
              <w:jc w:val="left"/>
              <w:rPr>
                <w:sz w:val="20"/>
                <w:szCs w:val="20"/>
              </w:rPr>
            </w:pPr>
            <w:r w:rsidRPr="00983C9D">
              <w:rPr>
                <w:sz w:val="20"/>
                <w:szCs w:val="20"/>
              </w:rPr>
              <w:t xml:space="preserve">No commas, signs or decimals </w:t>
            </w:r>
          </w:p>
        </w:tc>
      </w:tr>
      <w:tr w:rsidR="00B3552F" w:rsidRPr="00983C9D" w14:paraId="6F781E9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15B02E3" w14:textId="77777777" w:rsidR="00B3552F" w:rsidRPr="00983C9D" w:rsidRDefault="00B3552F" w:rsidP="00D74B16">
            <w:pPr>
              <w:pStyle w:val="TOC1"/>
              <w:numPr>
                <w:ilvl w:val="0"/>
                <w:numId w:val="991"/>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3B8A7DEE" w14:textId="77777777" w:rsidR="00B3552F" w:rsidRPr="00983C9D" w:rsidRDefault="00B3552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0DE788" w14:textId="77777777" w:rsidR="00B3552F" w:rsidRPr="00983C9D" w:rsidRDefault="00B3552F" w:rsidP="00E21895">
            <w:pPr>
              <w:pStyle w:val="TOC1"/>
              <w:jc w:val="left"/>
              <w:rPr>
                <w:sz w:val="20"/>
                <w:szCs w:val="20"/>
              </w:rPr>
            </w:pPr>
            <w:r w:rsidRPr="00983C9D">
              <w:rPr>
                <w:sz w:val="20"/>
                <w:szCs w:val="20"/>
              </w:rPr>
              <w:t xml:space="preserve">No commas, signs or decimals </w:t>
            </w:r>
          </w:p>
        </w:tc>
      </w:tr>
      <w:tr w:rsidR="00B3552F" w:rsidRPr="00983C9D" w14:paraId="241BF15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3ADDBF" w14:textId="77777777" w:rsidR="00B3552F" w:rsidRPr="00983C9D" w:rsidRDefault="00B3552F" w:rsidP="00D74B16">
            <w:pPr>
              <w:pStyle w:val="TOC1"/>
              <w:numPr>
                <w:ilvl w:val="0"/>
                <w:numId w:val="991"/>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6359E67D" w14:textId="77777777" w:rsidR="00B3552F" w:rsidRPr="00983C9D" w:rsidRDefault="00B3552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AEC3E3A" w14:textId="77777777" w:rsidR="00B3552F" w:rsidRPr="00983C9D" w:rsidRDefault="00B3552F" w:rsidP="00E21895">
            <w:pPr>
              <w:pStyle w:val="TOC1"/>
              <w:jc w:val="left"/>
              <w:rPr>
                <w:sz w:val="20"/>
                <w:szCs w:val="20"/>
              </w:rPr>
            </w:pPr>
            <w:r w:rsidRPr="00983C9D">
              <w:rPr>
                <w:sz w:val="20"/>
                <w:szCs w:val="20"/>
              </w:rPr>
              <w:t xml:space="preserve">No commas, signs or decimals </w:t>
            </w:r>
          </w:p>
        </w:tc>
      </w:tr>
    </w:tbl>
    <w:p w14:paraId="39344DE6" w14:textId="77777777" w:rsidR="00AC313D" w:rsidRDefault="00AC313D">
      <w:pPr>
        <w:rPr>
          <w:rFonts w:cs="Arial"/>
          <w:b/>
          <w:bCs/>
          <w:sz w:val="26"/>
          <w:szCs w:val="26"/>
        </w:rPr>
      </w:pPr>
      <w:r>
        <w:br w:type="page"/>
      </w:r>
    </w:p>
    <w:p w14:paraId="79A83ABD" w14:textId="70459A10" w:rsidR="00A31FA4" w:rsidRDefault="00A31FA4" w:rsidP="00A31FA4">
      <w:pPr>
        <w:pStyle w:val="Heading3"/>
      </w:pPr>
      <w:bookmarkStart w:id="400" w:name="_Toc153464968"/>
      <w:r>
        <w:lastRenderedPageBreak/>
        <w:t>Other Health Marketing and Sales</w:t>
      </w:r>
      <w:bookmarkEnd w:id="400"/>
    </w:p>
    <w:p w14:paraId="4BBE53C4" w14:textId="008D16B0" w:rsidR="005D512C" w:rsidRPr="00E92DEC" w:rsidRDefault="005D512C" w:rsidP="005D512C">
      <w:pPr>
        <w:pStyle w:val="TOC1"/>
        <w:spacing w:before="240" w:after="60"/>
        <w:jc w:val="left"/>
        <w:rPr>
          <w:sz w:val="22"/>
          <w:szCs w:val="22"/>
        </w:rPr>
      </w:pPr>
      <w:r>
        <w:rPr>
          <w:sz w:val="22"/>
          <w:szCs w:val="22"/>
        </w:rPr>
        <w:t>Other Health Record 8</w:t>
      </w:r>
      <w:r w:rsidR="000374D7">
        <w:rPr>
          <w:sz w:val="22"/>
          <w:szCs w:val="22"/>
        </w:rPr>
        <w:t>9</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5D512C" w:rsidRPr="00983C9D" w14:paraId="4CC39DEF" w14:textId="77777777" w:rsidTr="00E21895">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5FA05DDE" w14:textId="77777777" w:rsidR="005D512C" w:rsidRPr="00983C9D" w:rsidRDefault="005D512C" w:rsidP="00E21895">
            <w:pPr>
              <w:pStyle w:val="TOC1"/>
              <w:jc w:val="left"/>
              <w:rPr>
                <w:sz w:val="20"/>
                <w:szCs w:val="20"/>
              </w:rPr>
            </w:pPr>
            <w:r w:rsidRPr="00983C9D">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263DFB6C" w14:textId="77777777" w:rsidR="005D512C" w:rsidRPr="00983C9D" w:rsidRDefault="005D512C" w:rsidP="00E21895">
            <w:pPr>
              <w:pStyle w:val="TOC1"/>
              <w:jc w:val="left"/>
              <w:rPr>
                <w:sz w:val="20"/>
                <w:szCs w:val="20"/>
              </w:rPr>
            </w:pPr>
            <w:r w:rsidRPr="00983C9D">
              <w:rPr>
                <w:b/>
                <w:bCs/>
                <w:sz w:val="20"/>
                <w:szCs w:val="20"/>
              </w:rPr>
              <w:t xml:space="preserve">Type </w:t>
            </w:r>
          </w:p>
        </w:tc>
        <w:tc>
          <w:tcPr>
            <w:tcW w:w="3300" w:type="dxa"/>
            <w:tcBorders>
              <w:top w:val="single" w:sz="8" w:space="0" w:color="000000"/>
              <w:left w:val="single" w:sz="8" w:space="0" w:color="000000"/>
              <w:bottom w:val="single" w:sz="8" w:space="0" w:color="000000"/>
            </w:tcBorders>
            <w:shd w:val="clear" w:color="auto" w:fill="C0C0C0"/>
          </w:tcPr>
          <w:p w14:paraId="32E315AF" w14:textId="77777777" w:rsidR="005D512C" w:rsidRPr="00983C9D" w:rsidRDefault="005D512C" w:rsidP="00E21895">
            <w:pPr>
              <w:pStyle w:val="TOC1"/>
              <w:jc w:val="left"/>
              <w:rPr>
                <w:sz w:val="20"/>
                <w:szCs w:val="20"/>
              </w:rPr>
            </w:pPr>
            <w:r w:rsidRPr="00983C9D">
              <w:rPr>
                <w:b/>
                <w:bCs/>
                <w:sz w:val="20"/>
                <w:szCs w:val="20"/>
              </w:rPr>
              <w:t xml:space="preserve">Contents </w:t>
            </w:r>
          </w:p>
        </w:tc>
      </w:tr>
      <w:tr w:rsidR="005D512C" w:rsidRPr="00983C9D" w14:paraId="7774DC89" w14:textId="77777777" w:rsidTr="00E21895">
        <w:trPr>
          <w:cantSplit/>
          <w:trHeight w:val="133"/>
        </w:trPr>
        <w:tc>
          <w:tcPr>
            <w:tcW w:w="4416" w:type="dxa"/>
            <w:tcBorders>
              <w:top w:val="single" w:sz="8" w:space="0" w:color="000000"/>
              <w:bottom w:val="single" w:sz="8" w:space="0" w:color="000000"/>
              <w:right w:val="single" w:sz="8" w:space="0" w:color="000000"/>
            </w:tcBorders>
          </w:tcPr>
          <w:p w14:paraId="078EBEFB" w14:textId="77777777" w:rsidR="005D512C" w:rsidRPr="00983C9D" w:rsidRDefault="005D512C" w:rsidP="00E21895">
            <w:pPr>
              <w:pStyle w:val="TOC1"/>
              <w:jc w:val="left"/>
              <w:rPr>
                <w:sz w:val="20"/>
                <w:szCs w:val="20"/>
              </w:rPr>
            </w:pPr>
            <w:r w:rsidRPr="00983C9D">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0A415EE8" w14:textId="77777777" w:rsidR="005D512C" w:rsidRPr="00983C9D" w:rsidRDefault="005D512C" w:rsidP="00E21895">
            <w:pPr>
              <w:pStyle w:val="TOC1"/>
              <w:jc w:val="left"/>
              <w:rPr>
                <w:sz w:val="20"/>
                <w:szCs w:val="20"/>
              </w:rPr>
            </w:pPr>
            <w:r w:rsidRPr="00983C9D">
              <w:rPr>
                <w:sz w:val="20"/>
                <w:szCs w:val="20"/>
              </w:rPr>
              <w:t>Numeric</w:t>
            </w:r>
          </w:p>
        </w:tc>
        <w:tc>
          <w:tcPr>
            <w:tcW w:w="3300" w:type="dxa"/>
            <w:tcBorders>
              <w:top w:val="single" w:sz="8" w:space="0" w:color="000000"/>
              <w:left w:val="single" w:sz="8" w:space="0" w:color="000000"/>
              <w:bottom w:val="single" w:sz="8" w:space="0" w:color="000000"/>
            </w:tcBorders>
          </w:tcPr>
          <w:p w14:paraId="08E294D8" w14:textId="77777777" w:rsidR="005D512C" w:rsidRPr="00983C9D" w:rsidRDefault="005D512C" w:rsidP="00E21895">
            <w:pPr>
              <w:pStyle w:val="TOC1"/>
              <w:jc w:val="left"/>
              <w:rPr>
                <w:sz w:val="20"/>
                <w:szCs w:val="20"/>
              </w:rPr>
            </w:pPr>
            <w:r>
              <w:rPr>
                <w:sz w:val="20"/>
                <w:szCs w:val="20"/>
              </w:rPr>
              <w:t>2023</w:t>
            </w:r>
          </w:p>
        </w:tc>
      </w:tr>
      <w:tr w:rsidR="005D512C" w:rsidRPr="00983C9D" w14:paraId="33E23386" w14:textId="77777777" w:rsidTr="00E21895">
        <w:trPr>
          <w:cantSplit/>
          <w:trHeight w:val="133"/>
        </w:trPr>
        <w:tc>
          <w:tcPr>
            <w:tcW w:w="4416" w:type="dxa"/>
            <w:tcBorders>
              <w:top w:val="single" w:sz="8" w:space="0" w:color="000000"/>
              <w:bottom w:val="single" w:sz="8" w:space="0" w:color="000000"/>
              <w:right w:val="single" w:sz="8" w:space="0" w:color="000000"/>
            </w:tcBorders>
          </w:tcPr>
          <w:p w14:paraId="593D6B34" w14:textId="77777777" w:rsidR="005D512C" w:rsidRPr="00983C9D" w:rsidRDefault="005D512C" w:rsidP="00E21895">
            <w:pPr>
              <w:pStyle w:val="TOC1"/>
              <w:jc w:val="left"/>
              <w:rPr>
                <w:sz w:val="20"/>
                <w:szCs w:val="20"/>
              </w:rPr>
            </w:pPr>
            <w:r w:rsidRPr="00983C9D">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24469869" w14:textId="77777777" w:rsidR="005D512C" w:rsidRPr="00983C9D" w:rsidRDefault="005D512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351CAE9" w14:textId="77777777" w:rsidR="005D512C" w:rsidRDefault="005D512C" w:rsidP="00E21895">
            <w:pPr>
              <w:pStyle w:val="TOC1"/>
              <w:jc w:val="left"/>
              <w:rPr>
                <w:sz w:val="20"/>
                <w:szCs w:val="20"/>
              </w:rPr>
            </w:pPr>
            <w:r w:rsidRPr="00983C9D">
              <w:rPr>
                <w:sz w:val="20"/>
                <w:szCs w:val="20"/>
              </w:rPr>
              <w:t xml:space="preserve">NAIC CoCode </w:t>
            </w:r>
          </w:p>
        </w:tc>
      </w:tr>
      <w:tr w:rsidR="005D512C" w:rsidRPr="00983C9D" w14:paraId="28440024" w14:textId="77777777" w:rsidTr="00E21895">
        <w:trPr>
          <w:cantSplit/>
          <w:trHeight w:val="133"/>
        </w:trPr>
        <w:tc>
          <w:tcPr>
            <w:tcW w:w="4416" w:type="dxa"/>
            <w:tcBorders>
              <w:top w:val="single" w:sz="8" w:space="0" w:color="000000"/>
              <w:bottom w:val="single" w:sz="8" w:space="0" w:color="000000"/>
              <w:right w:val="single" w:sz="8" w:space="0" w:color="000000"/>
            </w:tcBorders>
          </w:tcPr>
          <w:p w14:paraId="07DF5E38" w14:textId="77777777" w:rsidR="005D512C" w:rsidRPr="00983C9D" w:rsidRDefault="005D512C" w:rsidP="00E21895">
            <w:pPr>
              <w:pStyle w:val="TOC1"/>
              <w:jc w:val="left"/>
              <w:rPr>
                <w:sz w:val="20"/>
                <w:szCs w:val="20"/>
              </w:rPr>
            </w:pPr>
            <w:r w:rsidRPr="00983C9D">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1F2E4936" w14:textId="77777777" w:rsidR="005D512C" w:rsidRPr="00983C9D" w:rsidRDefault="005D512C" w:rsidP="00E21895">
            <w:pPr>
              <w:pStyle w:val="TOC1"/>
              <w:jc w:val="left"/>
              <w:rPr>
                <w:sz w:val="20"/>
                <w:szCs w:val="20"/>
              </w:rPr>
            </w:pPr>
            <w:r w:rsidRPr="00983C9D">
              <w:rPr>
                <w:sz w:val="20"/>
                <w:szCs w:val="20"/>
              </w:rPr>
              <w:t xml:space="preserve">Text </w:t>
            </w:r>
          </w:p>
        </w:tc>
        <w:tc>
          <w:tcPr>
            <w:tcW w:w="3300" w:type="dxa"/>
            <w:tcBorders>
              <w:top w:val="single" w:sz="8" w:space="0" w:color="000000"/>
              <w:left w:val="single" w:sz="8" w:space="0" w:color="000000"/>
              <w:bottom w:val="single" w:sz="8" w:space="0" w:color="000000"/>
            </w:tcBorders>
          </w:tcPr>
          <w:p w14:paraId="4DBB5F4E" w14:textId="77777777" w:rsidR="005D512C" w:rsidRDefault="005D512C" w:rsidP="00E21895">
            <w:pPr>
              <w:pStyle w:val="TOC1"/>
              <w:jc w:val="left"/>
              <w:rPr>
                <w:sz w:val="20"/>
                <w:szCs w:val="20"/>
              </w:rPr>
            </w:pPr>
            <w:r w:rsidRPr="00983C9D">
              <w:rPr>
                <w:sz w:val="20"/>
                <w:szCs w:val="20"/>
              </w:rPr>
              <w:t xml:space="preserve">Participating State Abbreviation </w:t>
            </w:r>
          </w:p>
        </w:tc>
      </w:tr>
      <w:tr w:rsidR="005D512C" w:rsidRPr="00983C9D" w14:paraId="53FDC961" w14:textId="77777777" w:rsidTr="00E21895">
        <w:trPr>
          <w:cantSplit/>
          <w:trHeight w:val="133"/>
        </w:trPr>
        <w:tc>
          <w:tcPr>
            <w:tcW w:w="4416" w:type="dxa"/>
            <w:tcBorders>
              <w:top w:val="single" w:sz="8" w:space="0" w:color="000000"/>
              <w:bottom w:val="single" w:sz="8" w:space="0" w:color="000000"/>
              <w:right w:val="single" w:sz="8" w:space="0" w:color="000000"/>
            </w:tcBorders>
          </w:tcPr>
          <w:p w14:paraId="53C61F85" w14:textId="77777777" w:rsidR="005D512C" w:rsidRPr="00983C9D" w:rsidRDefault="005D512C" w:rsidP="00E21895">
            <w:pPr>
              <w:pStyle w:val="TOC1"/>
              <w:jc w:val="left"/>
              <w:rPr>
                <w:sz w:val="20"/>
                <w:szCs w:val="20"/>
              </w:rPr>
            </w:pPr>
            <w:r w:rsidRPr="00983C9D">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72B4253A" w14:textId="77777777" w:rsidR="005D512C" w:rsidRPr="00983C9D" w:rsidRDefault="005D512C" w:rsidP="00E21895">
            <w:pPr>
              <w:pStyle w:val="TOC1"/>
              <w:jc w:val="left"/>
              <w:rPr>
                <w:sz w:val="20"/>
                <w:szCs w:val="20"/>
              </w:rPr>
            </w:pPr>
            <w:r w:rsidRPr="00983C9D">
              <w:rPr>
                <w:sz w:val="20"/>
                <w:szCs w:val="20"/>
              </w:rPr>
              <w:t>Text</w:t>
            </w:r>
          </w:p>
        </w:tc>
        <w:tc>
          <w:tcPr>
            <w:tcW w:w="3300" w:type="dxa"/>
            <w:tcBorders>
              <w:top w:val="single" w:sz="8" w:space="0" w:color="000000"/>
              <w:left w:val="single" w:sz="8" w:space="0" w:color="000000"/>
              <w:bottom w:val="single" w:sz="8" w:space="0" w:color="000000"/>
            </w:tcBorders>
          </w:tcPr>
          <w:p w14:paraId="04052234" w14:textId="18D2DB0A" w:rsidR="005D512C" w:rsidRDefault="005D512C" w:rsidP="00E21895">
            <w:pPr>
              <w:pStyle w:val="TOC1"/>
              <w:jc w:val="left"/>
              <w:rPr>
                <w:sz w:val="20"/>
                <w:szCs w:val="20"/>
              </w:rPr>
            </w:pPr>
            <w:r>
              <w:rPr>
                <w:rFonts w:cs="Arial"/>
                <w:sz w:val="20"/>
                <w:szCs w:val="20"/>
              </w:rPr>
              <w:t>OTHLTH</w:t>
            </w:r>
            <w:r w:rsidR="000374D7">
              <w:rPr>
                <w:rFonts w:cs="Arial"/>
                <w:sz w:val="20"/>
                <w:szCs w:val="20"/>
              </w:rPr>
              <w:t>MARK</w:t>
            </w:r>
          </w:p>
        </w:tc>
      </w:tr>
      <w:tr w:rsidR="005D512C" w:rsidRPr="00983C9D" w14:paraId="31B783A4" w14:textId="77777777" w:rsidTr="00E21895">
        <w:trPr>
          <w:cantSplit/>
          <w:trHeight w:val="133"/>
        </w:trPr>
        <w:tc>
          <w:tcPr>
            <w:tcW w:w="4416" w:type="dxa"/>
            <w:tcBorders>
              <w:top w:val="single" w:sz="8" w:space="0" w:color="000000"/>
              <w:bottom w:val="single" w:sz="8" w:space="0" w:color="000000"/>
              <w:right w:val="single" w:sz="8" w:space="0" w:color="000000"/>
            </w:tcBorders>
          </w:tcPr>
          <w:p w14:paraId="4A2379AF" w14:textId="77777777" w:rsidR="005D512C" w:rsidRPr="00983C9D" w:rsidRDefault="005D512C"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E001A8C" w14:textId="77777777" w:rsidR="005D512C" w:rsidRPr="00983C9D" w:rsidRDefault="005D512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5073CE1" w14:textId="44D79BB1" w:rsidR="005D512C" w:rsidRDefault="005D512C" w:rsidP="00E21895">
            <w:pPr>
              <w:pStyle w:val="TOC1"/>
              <w:jc w:val="left"/>
              <w:rPr>
                <w:sz w:val="20"/>
                <w:szCs w:val="20"/>
              </w:rPr>
            </w:pPr>
            <w:r>
              <w:rPr>
                <w:sz w:val="20"/>
                <w:szCs w:val="20"/>
              </w:rPr>
              <w:t>8</w:t>
            </w:r>
            <w:r w:rsidR="000374D7">
              <w:rPr>
                <w:sz w:val="20"/>
                <w:szCs w:val="20"/>
              </w:rPr>
              <w:t>9</w:t>
            </w:r>
          </w:p>
        </w:tc>
      </w:tr>
      <w:tr w:rsidR="005D512C" w:rsidRPr="00983C9D" w14:paraId="480C4A68"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84206D0" w14:textId="4548008E" w:rsidR="005D512C" w:rsidRPr="00983C9D" w:rsidRDefault="005D512C" w:rsidP="00E21895">
            <w:pPr>
              <w:pStyle w:val="TOC1"/>
              <w:jc w:val="left"/>
              <w:rPr>
                <w:sz w:val="20"/>
                <w:szCs w:val="20"/>
              </w:rPr>
            </w:pPr>
            <w:r>
              <w:rPr>
                <w:b/>
                <w:sz w:val="20"/>
                <w:szCs w:val="20"/>
              </w:rPr>
              <w:t xml:space="preserve">Number of </w:t>
            </w:r>
            <w:r w:rsidR="000374D7">
              <w:rPr>
                <w:b/>
                <w:sz w:val="20"/>
                <w:szCs w:val="20"/>
              </w:rPr>
              <w:t>individual application/enrollments pending at the beginning of the period</w:t>
            </w:r>
          </w:p>
        </w:tc>
      </w:tr>
      <w:tr w:rsidR="005D512C" w:rsidRPr="00983C9D" w14:paraId="04A5F02F"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A8F4064" w14:textId="77777777" w:rsidR="005D512C" w:rsidRDefault="005D512C" w:rsidP="00E21895">
            <w:pPr>
              <w:pStyle w:val="TOC1"/>
              <w:ind w:left="-120" w:firstLine="690"/>
              <w:jc w:val="left"/>
              <w:rPr>
                <w:b/>
                <w:sz w:val="20"/>
                <w:szCs w:val="20"/>
              </w:rPr>
            </w:pPr>
            <w:r>
              <w:rPr>
                <w:b/>
                <w:sz w:val="20"/>
                <w:szCs w:val="20"/>
              </w:rPr>
              <w:t>Individual</w:t>
            </w:r>
          </w:p>
        </w:tc>
      </w:tr>
      <w:tr w:rsidR="005D512C" w:rsidRPr="00983C9D" w14:paraId="0132EC7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CFBE2DC" w14:textId="77777777" w:rsidR="005D512C" w:rsidRPr="00983C9D" w:rsidRDefault="005D512C" w:rsidP="00D74B16">
            <w:pPr>
              <w:pStyle w:val="TOC1"/>
              <w:numPr>
                <w:ilvl w:val="0"/>
                <w:numId w:val="992"/>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163AFD12" w14:textId="77777777" w:rsidR="005D512C" w:rsidRPr="00983C9D" w:rsidRDefault="005D512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0B6BC9" w14:textId="77777777" w:rsidR="005D512C" w:rsidRPr="00983C9D" w:rsidRDefault="005D512C" w:rsidP="00E21895">
            <w:pPr>
              <w:pStyle w:val="TOC1"/>
              <w:jc w:val="left"/>
              <w:rPr>
                <w:sz w:val="20"/>
                <w:szCs w:val="20"/>
              </w:rPr>
            </w:pPr>
            <w:r w:rsidRPr="00983C9D">
              <w:rPr>
                <w:sz w:val="20"/>
                <w:szCs w:val="20"/>
              </w:rPr>
              <w:t xml:space="preserve">No commas, signs or decimals </w:t>
            </w:r>
          </w:p>
        </w:tc>
      </w:tr>
      <w:tr w:rsidR="005D512C" w:rsidRPr="00983C9D" w14:paraId="4049445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A6612E" w14:textId="77777777" w:rsidR="005D512C" w:rsidRPr="00983C9D" w:rsidRDefault="005D512C" w:rsidP="00D74B16">
            <w:pPr>
              <w:pStyle w:val="TOC1"/>
              <w:numPr>
                <w:ilvl w:val="0"/>
                <w:numId w:val="992"/>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1EEAF449" w14:textId="77777777" w:rsidR="005D512C" w:rsidRPr="00983C9D" w:rsidRDefault="005D512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6AA59F1" w14:textId="77777777" w:rsidR="005D512C" w:rsidRPr="00983C9D" w:rsidRDefault="005D512C" w:rsidP="00E21895">
            <w:pPr>
              <w:pStyle w:val="TOC1"/>
              <w:jc w:val="left"/>
              <w:rPr>
                <w:sz w:val="20"/>
                <w:szCs w:val="20"/>
              </w:rPr>
            </w:pPr>
            <w:r w:rsidRPr="00983C9D">
              <w:rPr>
                <w:sz w:val="20"/>
                <w:szCs w:val="20"/>
              </w:rPr>
              <w:t xml:space="preserve">No commas, signs or decimals </w:t>
            </w:r>
          </w:p>
        </w:tc>
      </w:tr>
      <w:tr w:rsidR="005D512C" w:rsidRPr="00983C9D" w14:paraId="2E37501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CF67DD" w14:textId="77777777" w:rsidR="005D512C" w:rsidRPr="00983C9D" w:rsidRDefault="005D512C" w:rsidP="00D74B16">
            <w:pPr>
              <w:pStyle w:val="TOC1"/>
              <w:numPr>
                <w:ilvl w:val="0"/>
                <w:numId w:val="992"/>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10D07436" w14:textId="77777777" w:rsidR="005D512C" w:rsidRPr="00983C9D" w:rsidRDefault="005D512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806F6D0" w14:textId="77777777" w:rsidR="005D512C" w:rsidRPr="00983C9D" w:rsidRDefault="005D512C" w:rsidP="00E21895">
            <w:pPr>
              <w:pStyle w:val="TOC1"/>
              <w:jc w:val="left"/>
              <w:rPr>
                <w:sz w:val="20"/>
                <w:szCs w:val="20"/>
              </w:rPr>
            </w:pPr>
            <w:r w:rsidRPr="00983C9D">
              <w:rPr>
                <w:sz w:val="20"/>
                <w:szCs w:val="20"/>
              </w:rPr>
              <w:t xml:space="preserve">No commas, signs or decimals </w:t>
            </w:r>
          </w:p>
        </w:tc>
      </w:tr>
      <w:tr w:rsidR="0028322A" w:rsidRPr="00983C9D" w14:paraId="3ED1D99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079975" w14:textId="77777777" w:rsidR="0028322A" w:rsidRPr="00983C9D" w:rsidRDefault="0028322A" w:rsidP="00D74B16">
            <w:pPr>
              <w:pStyle w:val="TOC1"/>
              <w:numPr>
                <w:ilvl w:val="0"/>
                <w:numId w:val="992"/>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0D96EBF5" w14:textId="58D882C1" w:rsidR="0028322A" w:rsidRPr="00983C9D" w:rsidRDefault="0028322A" w:rsidP="0028322A">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1E6D04C" w14:textId="051D1383" w:rsidR="0028322A" w:rsidRPr="00983C9D" w:rsidRDefault="0028322A" w:rsidP="0028322A">
            <w:pPr>
              <w:pStyle w:val="TOC1"/>
              <w:jc w:val="left"/>
              <w:rPr>
                <w:sz w:val="20"/>
                <w:szCs w:val="20"/>
              </w:rPr>
            </w:pPr>
            <w:r w:rsidRPr="00983C9D">
              <w:rPr>
                <w:sz w:val="20"/>
                <w:szCs w:val="20"/>
              </w:rPr>
              <w:t xml:space="preserve">No commas, signs or decimals </w:t>
            </w:r>
          </w:p>
        </w:tc>
      </w:tr>
      <w:tr w:rsidR="005D512C" w:rsidRPr="00983C9D" w14:paraId="383AE89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3953194" w14:textId="77777777" w:rsidR="005D512C" w:rsidRPr="00983C9D" w:rsidRDefault="005D512C" w:rsidP="00D74B16">
            <w:pPr>
              <w:pStyle w:val="TOC1"/>
              <w:numPr>
                <w:ilvl w:val="0"/>
                <w:numId w:val="992"/>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5D9BA553" w14:textId="77777777" w:rsidR="005D512C" w:rsidRPr="00983C9D" w:rsidRDefault="005D512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7224196" w14:textId="77777777" w:rsidR="005D512C" w:rsidRPr="00983C9D" w:rsidRDefault="005D512C" w:rsidP="00E21895">
            <w:pPr>
              <w:pStyle w:val="TOC1"/>
              <w:jc w:val="left"/>
              <w:rPr>
                <w:sz w:val="20"/>
                <w:szCs w:val="20"/>
              </w:rPr>
            </w:pPr>
            <w:r w:rsidRPr="00983C9D">
              <w:rPr>
                <w:sz w:val="20"/>
                <w:szCs w:val="20"/>
              </w:rPr>
              <w:t xml:space="preserve">No commas, signs or decimals </w:t>
            </w:r>
          </w:p>
        </w:tc>
      </w:tr>
      <w:tr w:rsidR="005D512C" w:rsidRPr="00983C9D" w14:paraId="5184646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6F8CAAF" w14:textId="77777777" w:rsidR="005D512C" w:rsidRPr="00983C9D" w:rsidRDefault="005D512C" w:rsidP="00E21895">
            <w:pPr>
              <w:pStyle w:val="TOC1"/>
              <w:ind w:firstLine="600"/>
              <w:jc w:val="left"/>
              <w:rPr>
                <w:sz w:val="20"/>
                <w:szCs w:val="20"/>
              </w:rPr>
            </w:pPr>
            <w:r>
              <w:rPr>
                <w:b/>
                <w:sz w:val="20"/>
                <w:szCs w:val="20"/>
              </w:rPr>
              <w:t>Association</w:t>
            </w:r>
          </w:p>
        </w:tc>
      </w:tr>
      <w:tr w:rsidR="005D512C" w:rsidRPr="00983C9D" w14:paraId="6A56D77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F0CB289" w14:textId="77777777" w:rsidR="005D512C" w:rsidRPr="00983C9D" w:rsidRDefault="005D512C" w:rsidP="00D74B16">
            <w:pPr>
              <w:pStyle w:val="TOC1"/>
              <w:numPr>
                <w:ilvl w:val="0"/>
                <w:numId w:val="992"/>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052A19EC" w14:textId="77777777" w:rsidR="005D512C" w:rsidRPr="00983C9D" w:rsidRDefault="005D512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3138A5" w14:textId="77777777" w:rsidR="005D512C" w:rsidRPr="00983C9D" w:rsidRDefault="005D512C" w:rsidP="00E21895">
            <w:pPr>
              <w:pStyle w:val="TOC1"/>
              <w:jc w:val="left"/>
              <w:rPr>
                <w:sz w:val="20"/>
                <w:szCs w:val="20"/>
              </w:rPr>
            </w:pPr>
            <w:r w:rsidRPr="00983C9D">
              <w:rPr>
                <w:sz w:val="20"/>
                <w:szCs w:val="20"/>
              </w:rPr>
              <w:t xml:space="preserve">No commas, signs or decimals </w:t>
            </w:r>
          </w:p>
        </w:tc>
      </w:tr>
      <w:tr w:rsidR="005D512C" w:rsidRPr="00983C9D" w14:paraId="02E447F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952C61" w14:textId="77777777" w:rsidR="005D512C" w:rsidRPr="00983C9D" w:rsidRDefault="005D512C" w:rsidP="00D74B16">
            <w:pPr>
              <w:pStyle w:val="TOC1"/>
              <w:numPr>
                <w:ilvl w:val="0"/>
                <w:numId w:val="992"/>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15D43C8A" w14:textId="77777777" w:rsidR="005D512C" w:rsidRPr="00983C9D" w:rsidRDefault="005D512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A232F8F" w14:textId="77777777" w:rsidR="005D512C" w:rsidRPr="00983C9D" w:rsidRDefault="005D512C" w:rsidP="00E21895">
            <w:pPr>
              <w:pStyle w:val="TOC1"/>
              <w:jc w:val="left"/>
              <w:rPr>
                <w:sz w:val="20"/>
                <w:szCs w:val="20"/>
              </w:rPr>
            </w:pPr>
            <w:r w:rsidRPr="00983C9D">
              <w:rPr>
                <w:sz w:val="20"/>
                <w:szCs w:val="20"/>
              </w:rPr>
              <w:t xml:space="preserve">No commas, signs or decimals </w:t>
            </w:r>
          </w:p>
        </w:tc>
      </w:tr>
      <w:tr w:rsidR="005D512C" w:rsidRPr="00983C9D" w14:paraId="0F48A64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AAA4985" w14:textId="77777777" w:rsidR="005D512C" w:rsidRPr="00983C9D" w:rsidRDefault="005D512C" w:rsidP="00D74B16">
            <w:pPr>
              <w:pStyle w:val="TOC1"/>
              <w:numPr>
                <w:ilvl w:val="0"/>
                <w:numId w:val="992"/>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41D324EC" w14:textId="77777777" w:rsidR="005D512C" w:rsidRPr="00983C9D" w:rsidRDefault="005D512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C3C45A5" w14:textId="77777777" w:rsidR="005D512C" w:rsidRPr="00983C9D" w:rsidRDefault="005D512C" w:rsidP="00E21895">
            <w:pPr>
              <w:pStyle w:val="TOC1"/>
              <w:jc w:val="left"/>
              <w:rPr>
                <w:sz w:val="20"/>
                <w:szCs w:val="20"/>
              </w:rPr>
            </w:pPr>
            <w:r w:rsidRPr="00983C9D">
              <w:rPr>
                <w:sz w:val="20"/>
                <w:szCs w:val="20"/>
              </w:rPr>
              <w:t xml:space="preserve">No commas, signs or decimals </w:t>
            </w:r>
          </w:p>
        </w:tc>
      </w:tr>
      <w:tr w:rsidR="005D512C" w:rsidRPr="00983C9D" w14:paraId="1683014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1FDBBD" w14:textId="77777777" w:rsidR="005D512C" w:rsidRPr="00983C9D" w:rsidRDefault="005D512C" w:rsidP="00D74B16">
            <w:pPr>
              <w:pStyle w:val="TOC1"/>
              <w:numPr>
                <w:ilvl w:val="0"/>
                <w:numId w:val="992"/>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6E3DDBB7" w14:textId="77777777" w:rsidR="005D512C" w:rsidRPr="00983C9D" w:rsidRDefault="005D512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22F7A3" w14:textId="77777777" w:rsidR="005D512C" w:rsidRPr="00983C9D" w:rsidRDefault="005D512C" w:rsidP="00E21895">
            <w:pPr>
              <w:pStyle w:val="TOC1"/>
              <w:jc w:val="left"/>
              <w:rPr>
                <w:sz w:val="20"/>
                <w:szCs w:val="20"/>
              </w:rPr>
            </w:pPr>
            <w:r w:rsidRPr="00983C9D">
              <w:rPr>
                <w:sz w:val="20"/>
                <w:szCs w:val="20"/>
              </w:rPr>
              <w:t xml:space="preserve">No commas, signs or decimals </w:t>
            </w:r>
          </w:p>
        </w:tc>
      </w:tr>
      <w:tr w:rsidR="005D512C" w:rsidRPr="00983C9D" w14:paraId="0D94347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D5E60D" w14:textId="77777777" w:rsidR="005D512C" w:rsidRPr="00983C9D" w:rsidRDefault="005D512C" w:rsidP="00D74B16">
            <w:pPr>
              <w:pStyle w:val="TOC1"/>
              <w:numPr>
                <w:ilvl w:val="0"/>
                <w:numId w:val="992"/>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3AE75CF6" w14:textId="77777777" w:rsidR="005D512C" w:rsidRPr="00983C9D" w:rsidRDefault="005D512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8E613D8" w14:textId="77777777" w:rsidR="005D512C" w:rsidRPr="00983C9D" w:rsidRDefault="005D512C" w:rsidP="00E21895">
            <w:pPr>
              <w:pStyle w:val="TOC1"/>
              <w:jc w:val="left"/>
              <w:rPr>
                <w:sz w:val="20"/>
                <w:szCs w:val="20"/>
              </w:rPr>
            </w:pPr>
            <w:r w:rsidRPr="00983C9D">
              <w:rPr>
                <w:sz w:val="20"/>
                <w:szCs w:val="20"/>
              </w:rPr>
              <w:t xml:space="preserve">No commas, signs or decimals </w:t>
            </w:r>
          </w:p>
        </w:tc>
      </w:tr>
      <w:tr w:rsidR="005D512C" w:rsidRPr="00983C9D" w14:paraId="3AC01A1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9AC86E8" w14:textId="77777777" w:rsidR="005D512C" w:rsidRPr="00983C9D" w:rsidRDefault="005D512C" w:rsidP="00E21895">
            <w:pPr>
              <w:pStyle w:val="TOC1"/>
              <w:ind w:firstLine="600"/>
              <w:jc w:val="left"/>
              <w:rPr>
                <w:sz w:val="20"/>
                <w:szCs w:val="20"/>
              </w:rPr>
            </w:pPr>
            <w:r>
              <w:rPr>
                <w:b/>
                <w:sz w:val="20"/>
                <w:szCs w:val="20"/>
              </w:rPr>
              <w:t>Employer Group</w:t>
            </w:r>
          </w:p>
        </w:tc>
      </w:tr>
      <w:tr w:rsidR="005D512C" w:rsidRPr="00983C9D" w14:paraId="25A3D26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B4E952" w14:textId="77777777" w:rsidR="005D512C" w:rsidRPr="00983C9D" w:rsidRDefault="005D512C" w:rsidP="00D74B16">
            <w:pPr>
              <w:pStyle w:val="TOC1"/>
              <w:numPr>
                <w:ilvl w:val="0"/>
                <w:numId w:val="992"/>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1567E541" w14:textId="77777777" w:rsidR="005D512C" w:rsidRPr="00983C9D" w:rsidRDefault="005D512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DD2A8D5" w14:textId="77777777" w:rsidR="005D512C" w:rsidRPr="00983C9D" w:rsidRDefault="005D512C" w:rsidP="00E21895">
            <w:pPr>
              <w:pStyle w:val="TOC1"/>
              <w:jc w:val="left"/>
              <w:rPr>
                <w:sz w:val="20"/>
                <w:szCs w:val="20"/>
              </w:rPr>
            </w:pPr>
            <w:r w:rsidRPr="00983C9D">
              <w:rPr>
                <w:sz w:val="20"/>
                <w:szCs w:val="20"/>
              </w:rPr>
              <w:t xml:space="preserve">No commas, signs or decimals </w:t>
            </w:r>
          </w:p>
        </w:tc>
      </w:tr>
      <w:tr w:rsidR="005D512C" w:rsidRPr="00983C9D" w14:paraId="0EFA6DE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CB0618" w14:textId="77777777" w:rsidR="005D512C" w:rsidRPr="00983C9D" w:rsidRDefault="005D512C" w:rsidP="00D74B16">
            <w:pPr>
              <w:pStyle w:val="TOC1"/>
              <w:numPr>
                <w:ilvl w:val="0"/>
                <w:numId w:val="992"/>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3FB5904C" w14:textId="77777777" w:rsidR="005D512C" w:rsidRPr="00983C9D" w:rsidRDefault="005D512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6D9BB0" w14:textId="77777777" w:rsidR="005D512C" w:rsidRPr="00983C9D" w:rsidRDefault="005D512C" w:rsidP="00E21895">
            <w:pPr>
              <w:pStyle w:val="TOC1"/>
              <w:jc w:val="left"/>
              <w:rPr>
                <w:sz w:val="20"/>
                <w:szCs w:val="20"/>
              </w:rPr>
            </w:pPr>
            <w:r w:rsidRPr="00983C9D">
              <w:rPr>
                <w:sz w:val="20"/>
                <w:szCs w:val="20"/>
              </w:rPr>
              <w:t xml:space="preserve">No commas, signs or decimals </w:t>
            </w:r>
          </w:p>
        </w:tc>
      </w:tr>
      <w:tr w:rsidR="005D512C" w:rsidRPr="00983C9D" w14:paraId="00B804B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561A65" w14:textId="77777777" w:rsidR="005D512C" w:rsidRPr="00983C9D" w:rsidRDefault="005D512C" w:rsidP="00D74B16">
            <w:pPr>
              <w:pStyle w:val="TOC1"/>
              <w:numPr>
                <w:ilvl w:val="0"/>
                <w:numId w:val="992"/>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5A3F5D5F" w14:textId="77777777" w:rsidR="005D512C" w:rsidRPr="00983C9D" w:rsidRDefault="005D512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BEDE6B1" w14:textId="77777777" w:rsidR="005D512C" w:rsidRPr="00983C9D" w:rsidRDefault="005D512C" w:rsidP="00E21895">
            <w:pPr>
              <w:pStyle w:val="TOC1"/>
              <w:jc w:val="left"/>
              <w:rPr>
                <w:sz w:val="20"/>
                <w:szCs w:val="20"/>
              </w:rPr>
            </w:pPr>
            <w:r w:rsidRPr="00983C9D">
              <w:rPr>
                <w:sz w:val="20"/>
                <w:szCs w:val="20"/>
              </w:rPr>
              <w:t xml:space="preserve">No commas, signs or decimals </w:t>
            </w:r>
          </w:p>
        </w:tc>
      </w:tr>
      <w:tr w:rsidR="005D512C" w:rsidRPr="00983C9D" w14:paraId="3AA4AC5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98E5D3" w14:textId="77777777" w:rsidR="005D512C" w:rsidRPr="00983C9D" w:rsidRDefault="005D512C" w:rsidP="00D74B16">
            <w:pPr>
              <w:pStyle w:val="TOC1"/>
              <w:numPr>
                <w:ilvl w:val="0"/>
                <w:numId w:val="992"/>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3AB59C3B" w14:textId="77777777" w:rsidR="005D512C" w:rsidRPr="00983C9D" w:rsidRDefault="005D512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4375AD6" w14:textId="77777777" w:rsidR="005D512C" w:rsidRPr="00983C9D" w:rsidRDefault="005D512C" w:rsidP="00E21895">
            <w:pPr>
              <w:pStyle w:val="TOC1"/>
              <w:jc w:val="left"/>
              <w:rPr>
                <w:sz w:val="20"/>
                <w:szCs w:val="20"/>
              </w:rPr>
            </w:pPr>
            <w:r w:rsidRPr="00983C9D">
              <w:rPr>
                <w:sz w:val="20"/>
                <w:szCs w:val="20"/>
              </w:rPr>
              <w:t xml:space="preserve">No commas, signs or decimals </w:t>
            </w:r>
          </w:p>
        </w:tc>
      </w:tr>
      <w:tr w:rsidR="005D512C" w:rsidRPr="00983C9D" w14:paraId="4B05A40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747552" w14:textId="77777777" w:rsidR="005D512C" w:rsidRPr="00983C9D" w:rsidRDefault="005D512C" w:rsidP="00D74B16">
            <w:pPr>
              <w:pStyle w:val="TOC1"/>
              <w:numPr>
                <w:ilvl w:val="0"/>
                <w:numId w:val="992"/>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40C5C453" w14:textId="77777777" w:rsidR="005D512C" w:rsidRPr="00983C9D" w:rsidRDefault="005D512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E096F74" w14:textId="77777777" w:rsidR="005D512C" w:rsidRPr="00983C9D" w:rsidRDefault="005D512C" w:rsidP="00E21895">
            <w:pPr>
              <w:pStyle w:val="TOC1"/>
              <w:jc w:val="left"/>
              <w:rPr>
                <w:sz w:val="20"/>
                <w:szCs w:val="20"/>
              </w:rPr>
            </w:pPr>
            <w:r w:rsidRPr="00983C9D">
              <w:rPr>
                <w:sz w:val="20"/>
                <w:szCs w:val="20"/>
              </w:rPr>
              <w:t xml:space="preserve">No commas, signs or decimals </w:t>
            </w:r>
          </w:p>
        </w:tc>
      </w:tr>
    </w:tbl>
    <w:p w14:paraId="10CB0BA3" w14:textId="77777777" w:rsidR="0028322A" w:rsidRDefault="0028322A" w:rsidP="00915B38">
      <w:pPr>
        <w:pStyle w:val="TOC1"/>
        <w:spacing w:before="240" w:after="60"/>
        <w:jc w:val="left"/>
        <w:rPr>
          <w:sz w:val="22"/>
          <w:szCs w:val="22"/>
        </w:rPr>
      </w:pPr>
    </w:p>
    <w:p w14:paraId="47C605C3" w14:textId="77777777" w:rsidR="0028322A" w:rsidRDefault="0028322A">
      <w:pPr>
        <w:rPr>
          <w:sz w:val="22"/>
          <w:szCs w:val="22"/>
        </w:rPr>
      </w:pPr>
      <w:r>
        <w:rPr>
          <w:sz w:val="22"/>
          <w:szCs w:val="22"/>
        </w:rPr>
        <w:br w:type="page"/>
      </w:r>
    </w:p>
    <w:p w14:paraId="4F052B5E" w14:textId="588A2BFA" w:rsidR="00915B38" w:rsidRPr="00E92DEC" w:rsidRDefault="00915B38" w:rsidP="00915B38">
      <w:pPr>
        <w:pStyle w:val="TOC1"/>
        <w:spacing w:before="240" w:after="60"/>
        <w:jc w:val="left"/>
        <w:rPr>
          <w:sz w:val="22"/>
          <w:szCs w:val="22"/>
        </w:rPr>
      </w:pPr>
      <w:r>
        <w:rPr>
          <w:sz w:val="22"/>
          <w:szCs w:val="22"/>
        </w:rPr>
        <w:lastRenderedPageBreak/>
        <w:t>Other Health Record 90</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915B38" w:rsidRPr="00983C9D" w14:paraId="7EA61522" w14:textId="77777777" w:rsidTr="00E21895">
        <w:trPr>
          <w:cantSplit/>
          <w:trHeight w:val="133"/>
        </w:trPr>
        <w:tc>
          <w:tcPr>
            <w:tcW w:w="8838" w:type="dxa"/>
            <w:gridSpan w:val="3"/>
            <w:tcBorders>
              <w:top w:val="single" w:sz="8" w:space="0" w:color="000000"/>
              <w:bottom w:val="single" w:sz="8" w:space="0" w:color="000000"/>
            </w:tcBorders>
          </w:tcPr>
          <w:p w14:paraId="6F6E89B7" w14:textId="04769A29" w:rsidR="00915B38" w:rsidRPr="00983C9D" w:rsidRDefault="00915B38"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89</w:t>
            </w:r>
          </w:p>
        </w:tc>
      </w:tr>
      <w:tr w:rsidR="00915B38" w:rsidRPr="00983C9D" w14:paraId="70DECA46" w14:textId="77777777" w:rsidTr="00E21895">
        <w:trPr>
          <w:cantSplit/>
          <w:trHeight w:val="133"/>
        </w:trPr>
        <w:tc>
          <w:tcPr>
            <w:tcW w:w="4416" w:type="dxa"/>
            <w:tcBorders>
              <w:top w:val="single" w:sz="8" w:space="0" w:color="000000"/>
              <w:bottom w:val="single" w:sz="8" w:space="0" w:color="000000"/>
              <w:right w:val="single" w:sz="8" w:space="0" w:color="000000"/>
            </w:tcBorders>
          </w:tcPr>
          <w:p w14:paraId="4485A9AB" w14:textId="77777777" w:rsidR="00915B38" w:rsidRPr="00983C9D" w:rsidRDefault="00915B38"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56CAE9C0" w14:textId="77777777" w:rsidR="00915B38" w:rsidRPr="00983C9D" w:rsidRDefault="00915B3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176426B" w14:textId="01AB8970" w:rsidR="00915B38" w:rsidRPr="00983C9D" w:rsidRDefault="00915B38" w:rsidP="00E21895">
            <w:pPr>
              <w:pStyle w:val="TOC1"/>
              <w:jc w:val="left"/>
              <w:rPr>
                <w:sz w:val="20"/>
                <w:szCs w:val="20"/>
              </w:rPr>
            </w:pPr>
            <w:r>
              <w:rPr>
                <w:sz w:val="20"/>
                <w:szCs w:val="20"/>
              </w:rPr>
              <w:t>90</w:t>
            </w:r>
          </w:p>
        </w:tc>
      </w:tr>
      <w:tr w:rsidR="00915B38" w:rsidRPr="00983C9D" w14:paraId="3FE274A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E02E39B" w14:textId="2B83C747" w:rsidR="00915B38" w:rsidRPr="00983C9D" w:rsidRDefault="00483E08" w:rsidP="00E21895">
            <w:pPr>
              <w:pStyle w:val="TOC1"/>
              <w:jc w:val="left"/>
              <w:rPr>
                <w:sz w:val="20"/>
                <w:szCs w:val="20"/>
              </w:rPr>
            </w:pPr>
            <w:r>
              <w:rPr>
                <w:b/>
                <w:sz w:val="20"/>
                <w:szCs w:val="20"/>
              </w:rPr>
              <w:t>Number of individual applications/enrollments denied during the period for any reason</w:t>
            </w:r>
          </w:p>
        </w:tc>
      </w:tr>
      <w:tr w:rsidR="00915B38" w:rsidRPr="00983C9D" w14:paraId="1444C484"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DA2A946" w14:textId="77777777" w:rsidR="00915B38" w:rsidRDefault="00915B38" w:rsidP="00E21895">
            <w:pPr>
              <w:pStyle w:val="TOC1"/>
              <w:ind w:left="-120" w:firstLine="690"/>
              <w:jc w:val="left"/>
              <w:rPr>
                <w:b/>
                <w:sz w:val="20"/>
                <w:szCs w:val="20"/>
              </w:rPr>
            </w:pPr>
            <w:r>
              <w:rPr>
                <w:b/>
                <w:sz w:val="20"/>
                <w:szCs w:val="20"/>
              </w:rPr>
              <w:t>Individual</w:t>
            </w:r>
          </w:p>
        </w:tc>
      </w:tr>
      <w:tr w:rsidR="00915B38" w:rsidRPr="00983C9D" w14:paraId="53BAA0D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33A697" w14:textId="77777777" w:rsidR="00915B38" w:rsidRPr="00983C9D" w:rsidRDefault="00915B38" w:rsidP="00D74B16">
            <w:pPr>
              <w:pStyle w:val="TOC1"/>
              <w:numPr>
                <w:ilvl w:val="0"/>
                <w:numId w:val="993"/>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318AAFE5" w14:textId="77777777" w:rsidR="00915B38" w:rsidRPr="00983C9D" w:rsidRDefault="00915B3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08AB125" w14:textId="77777777" w:rsidR="00915B38" w:rsidRPr="00983C9D" w:rsidRDefault="00915B38" w:rsidP="00E21895">
            <w:pPr>
              <w:pStyle w:val="TOC1"/>
              <w:jc w:val="left"/>
              <w:rPr>
                <w:sz w:val="20"/>
                <w:szCs w:val="20"/>
              </w:rPr>
            </w:pPr>
            <w:r w:rsidRPr="00983C9D">
              <w:rPr>
                <w:sz w:val="20"/>
                <w:szCs w:val="20"/>
              </w:rPr>
              <w:t xml:space="preserve">No commas, signs or decimals </w:t>
            </w:r>
          </w:p>
        </w:tc>
      </w:tr>
      <w:tr w:rsidR="00915B38" w:rsidRPr="00983C9D" w14:paraId="3E16CE9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B883F6" w14:textId="77777777" w:rsidR="00915B38" w:rsidRPr="00983C9D" w:rsidRDefault="00915B38" w:rsidP="00D74B16">
            <w:pPr>
              <w:pStyle w:val="TOC1"/>
              <w:numPr>
                <w:ilvl w:val="0"/>
                <w:numId w:val="993"/>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76AB4EE1" w14:textId="77777777" w:rsidR="00915B38" w:rsidRPr="00983C9D" w:rsidRDefault="00915B3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FDF7C4" w14:textId="77777777" w:rsidR="00915B38" w:rsidRPr="00983C9D" w:rsidRDefault="00915B38" w:rsidP="00E21895">
            <w:pPr>
              <w:pStyle w:val="TOC1"/>
              <w:jc w:val="left"/>
              <w:rPr>
                <w:sz w:val="20"/>
                <w:szCs w:val="20"/>
              </w:rPr>
            </w:pPr>
            <w:r w:rsidRPr="00983C9D">
              <w:rPr>
                <w:sz w:val="20"/>
                <w:szCs w:val="20"/>
              </w:rPr>
              <w:t xml:space="preserve">No commas, signs or decimals </w:t>
            </w:r>
          </w:p>
        </w:tc>
      </w:tr>
      <w:tr w:rsidR="00915B38" w:rsidRPr="00983C9D" w14:paraId="29FD542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BFFDC56" w14:textId="77777777" w:rsidR="00915B38" w:rsidRPr="00983C9D" w:rsidRDefault="00915B38" w:rsidP="00D74B16">
            <w:pPr>
              <w:pStyle w:val="TOC1"/>
              <w:numPr>
                <w:ilvl w:val="0"/>
                <w:numId w:val="993"/>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71B4772D" w14:textId="77777777" w:rsidR="00915B38" w:rsidRPr="00983C9D" w:rsidRDefault="00915B3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34CF26F" w14:textId="77777777" w:rsidR="00915B38" w:rsidRPr="00983C9D" w:rsidRDefault="00915B38" w:rsidP="00E21895">
            <w:pPr>
              <w:pStyle w:val="TOC1"/>
              <w:jc w:val="left"/>
              <w:rPr>
                <w:sz w:val="20"/>
                <w:szCs w:val="20"/>
              </w:rPr>
            </w:pPr>
            <w:r w:rsidRPr="00983C9D">
              <w:rPr>
                <w:sz w:val="20"/>
                <w:szCs w:val="20"/>
              </w:rPr>
              <w:t xml:space="preserve">No commas, signs or decimals </w:t>
            </w:r>
          </w:p>
        </w:tc>
      </w:tr>
      <w:tr w:rsidR="0028322A" w:rsidRPr="00983C9D" w14:paraId="6FC8944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9349F7" w14:textId="77777777" w:rsidR="0028322A" w:rsidRPr="00983C9D" w:rsidRDefault="0028322A" w:rsidP="00D74B16">
            <w:pPr>
              <w:pStyle w:val="TOC1"/>
              <w:numPr>
                <w:ilvl w:val="0"/>
                <w:numId w:val="993"/>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0B898018" w14:textId="240E4737" w:rsidR="0028322A" w:rsidRPr="00983C9D" w:rsidRDefault="0028322A" w:rsidP="0028322A">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03D9D5" w14:textId="52CEBBB5" w:rsidR="0028322A" w:rsidRPr="00983C9D" w:rsidRDefault="0028322A" w:rsidP="0028322A">
            <w:pPr>
              <w:pStyle w:val="TOC1"/>
              <w:jc w:val="left"/>
              <w:rPr>
                <w:sz w:val="20"/>
                <w:szCs w:val="20"/>
              </w:rPr>
            </w:pPr>
            <w:r w:rsidRPr="00983C9D">
              <w:rPr>
                <w:sz w:val="20"/>
                <w:szCs w:val="20"/>
              </w:rPr>
              <w:t xml:space="preserve">No commas, signs or decimals </w:t>
            </w:r>
          </w:p>
        </w:tc>
      </w:tr>
      <w:tr w:rsidR="00915B38" w:rsidRPr="00983C9D" w14:paraId="1ECD920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EE123B" w14:textId="77777777" w:rsidR="00915B38" w:rsidRPr="00983C9D" w:rsidRDefault="00915B38" w:rsidP="00D74B16">
            <w:pPr>
              <w:pStyle w:val="TOC1"/>
              <w:numPr>
                <w:ilvl w:val="0"/>
                <w:numId w:val="993"/>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543E4D8E" w14:textId="77777777" w:rsidR="00915B38" w:rsidRPr="00983C9D" w:rsidRDefault="00915B3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5321E9E" w14:textId="77777777" w:rsidR="00915B38" w:rsidRPr="00983C9D" w:rsidRDefault="00915B38" w:rsidP="00E21895">
            <w:pPr>
              <w:pStyle w:val="TOC1"/>
              <w:jc w:val="left"/>
              <w:rPr>
                <w:sz w:val="20"/>
                <w:szCs w:val="20"/>
              </w:rPr>
            </w:pPr>
            <w:r w:rsidRPr="00983C9D">
              <w:rPr>
                <w:sz w:val="20"/>
                <w:szCs w:val="20"/>
              </w:rPr>
              <w:t xml:space="preserve">No commas, signs or decimals </w:t>
            </w:r>
          </w:p>
        </w:tc>
      </w:tr>
      <w:tr w:rsidR="00915B38" w:rsidRPr="00983C9D" w14:paraId="615B32D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F67EF7B" w14:textId="77777777" w:rsidR="00915B38" w:rsidRPr="00983C9D" w:rsidRDefault="00915B38" w:rsidP="00E21895">
            <w:pPr>
              <w:pStyle w:val="TOC1"/>
              <w:ind w:firstLine="600"/>
              <w:jc w:val="left"/>
              <w:rPr>
                <w:sz w:val="20"/>
                <w:szCs w:val="20"/>
              </w:rPr>
            </w:pPr>
            <w:r>
              <w:rPr>
                <w:b/>
                <w:sz w:val="20"/>
                <w:szCs w:val="20"/>
              </w:rPr>
              <w:t>Association</w:t>
            </w:r>
          </w:p>
        </w:tc>
      </w:tr>
      <w:tr w:rsidR="00915B38" w:rsidRPr="00983C9D" w14:paraId="14EE6BD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2B9AD23" w14:textId="77777777" w:rsidR="00915B38" w:rsidRPr="00983C9D" w:rsidRDefault="00915B38" w:rsidP="00D74B16">
            <w:pPr>
              <w:pStyle w:val="TOC1"/>
              <w:numPr>
                <w:ilvl w:val="0"/>
                <w:numId w:val="993"/>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2833BB15" w14:textId="77777777" w:rsidR="00915B38" w:rsidRPr="00983C9D" w:rsidRDefault="00915B3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9CE447" w14:textId="77777777" w:rsidR="00915B38" w:rsidRPr="00983C9D" w:rsidRDefault="00915B38" w:rsidP="00E21895">
            <w:pPr>
              <w:pStyle w:val="TOC1"/>
              <w:jc w:val="left"/>
              <w:rPr>
                <w:sz w:val="20"/>
                <w:szCs w:val="20"/>
              </w:rPr>
            </w:pPr>
            <w:r w:rsidRPr="00983C9D">
              <w:rPr>
                <w:sz w:val="20"/>
                <w:szCs w:val="20"/>
              </w:rPr>
              <w:t xml:space="preserve">No commas, signs or decimals </w:t>
            </w:r>
          </w:p>
        </w:tc>
      </w:tr>
      <w:tr w:rsidR="00915B38" w:rsidRPr="00983C9D" w14:paraId="5EE3951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AC9843" w14:textId="77777777" w:rsidR="00915B38" w:rsidRPr="00983C9D" w:rsidRDefault="00915B38" w:rsidP="00D74B16">
            <w:pPr>
              <w:pStyle w:val="TOC1"/>
              <w:numPr>
                <w:ilvl w:val="0"/>
                <w:numId w:val="993"/>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0D5A04CE" w14:textId="77777777" w:rsidR="00915B38" w:rsidRPr="00983C9D" w:rsidRDefault="00915B3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770ABB" w14:textId="77777777" w:rsidR="00915B38" w:rsidRPr="00983C9D" w:rsidRDefault="00915B38" w:rsidP="00E21895">
            <w:pPr>
              <w:pStyle w:val="TOC1"/>
              <w:jc w:val="left"/>
              <w:rPr>
                <w:sz w:val="20"/>
                <w:szCs w:val="20"/>
              </w:rPr>
            </w:pPr>
            <w:r w:rsidRPr="00983C9D">
              <w:rPr>
                <w:sz w:val="20"/>
                <w:szCs w:val="20"/>
              </w:rPr>
              <w:t xml:space="preserve">No commas, signs or decimals </w:t>
            </w:r>
          </w:p>
        </w:tc>
      </w:tr>
      <w:tr w:rsidR="00915B38" w:rsidRPr="00983C9D" w14:paraId="7B20F88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DBF93C" w14:textId="77777777" w:rsidR="00915B38" w:rsidRPr="00983C9D" w:rsidRDefault="00915B38" w:rsidP="00D74B16">
            <w:pPr>
              <w:pStyle w:val="TOC1"/>
              <w:numPr>
                <w:ilvl w:val="0"/>
                <w:numId w:val="993"/>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20F55721" w14:textId="77777777" w:rsidR="00915B38" w:rsidRPr="00983C9D" w:rsidRDefault="00915B3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F1C48C7" w14:textId="77777777" w:rsidR="00915B38" w:rsidRPr="00983C9D" w:rsidRDefault="00915B38" w:rsidP="00E21895">
            <w:pPr>
              <w:pStyle w:val="TOC1"/>
              <w:jc w:val="left"/>
              <w:rPr>
                <w:sz w:val="20"/>
                <w:szCs w:val="20"/>
              </w:rPr>
            </w:pPr>
            <w:r w:rsidRPr="00983C9D">
              <w:rPr>
                <w:sz w:val="20"/>
                <w:szCs w:val="20"/>
              </w:rPr>
              <w:t xml:space="preserve">No commas, signs or decimals </w:t>
            </w:r>
          </w:p>
        </w:tc>
      </w:tr>
      <w:tr w:rsidR="00915B38" w:rsidRPr="00983C9D" w14:paraId="27A6C3E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EBEF3F" w14:textId="77777777" w:rsidR="00915B38" w:rsidRPr="00983C9D" w:rsidRDefault="00915B38" w:rsidP="00D74B16">
            <w:pPr>
              <w:pStyle w:val="TOC1"/>
              <w:numPr>
                <w:ilvl w:val="0"/>
                <w:numId w:val="993"/>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08461C61" w14:textId="77777777" w:rsidR="00915B38" w:rsidRPr="00983C9D" w:rsidRDefault="00915B3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4BB7C93" w14:textId="77777777" w:rsidR="00915B38" w:rsidRPr="00983C9D" w:rsidRDefault="00915B38" w:rsidP="00E21895">
            <w:pPr>
              <w:pStyle w:val="TOC1"/>
              <w:jc w:val="left"/>
              <w:rPr>
                <w:sz w:val="20"/>
                <w:szCs w:val="20"/>
              </w:rPr>
            </w:pPr>
            <w:r w:rsidRPr="00983C9D">
              <w:rPr>
                <w:sz w:val="20"/>
                <w:szCs w:val="20"/>
              </w:rPr>
              <w:t xml:space="preserve">No commas, signs or decimals </w:t>
            </w:r>
          </w:p>
        </w:tc>
      </w:tr>
      <w:tr w:rsidR="00915B38" w:rsidRPr="00983C9D" w14:paraId="74FF8CA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3B57C95" w14:textId="77777777" w:rsidR="00915B38" w:rsidRPr="00983C9D" w:rsidRDefault="00915B38" w:rsidP="00D74B16">
            <w:pPr>
              <w:pStyle w:val="TOC1"/>
              <w:numPr>
                <w:ilvl w:val="0"/>
                <w:numId w:val="993"/>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247944E9" w14:textId="77777777" w:rsidR="00915B38" w:rsidRPr="00983C9D" w:rsidRDefault="00915B3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555DE2" w14:textId="77777777" w:rsidR="00915B38" w:rsidRPr="00983C9D" w:rsidRDefault="00915B38" w:rsidP="00E21895">
            <w:pPr>
              <w:pStyle w:val="TOC1"/>
              <w:jc w:val="left"/>
              <w:rPr>
                <w:sz w:val="20"/>
                <w:szCs w:val="20"/>
              </w:rPr>
            </w:pPr>
            <w:r w:rsidRPr="00983C9D">
              <w:rPr>
                <w:sz w:val="20"/>
                <w:szCs w:val="20"/>
              </w:rPr>
              <w:t xml:space="preserve">No commas, signs or decimals </w:t>
            </w:r>
          </w:p>
        </w:tc>
      </w:tr>
      <w:tr w:rsidR="00915B38" w:rsidRPr="00983C9D" w14:paraId="705A3E3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AC2DB0D" w14:textId="77777777" w:rsidR="00915B38" w:rsidRPr="00983C9D" w:rsidRDefault="00915B38" w:rsidP="00E21895">
            <w:pPr>
              <w:pStyle w:val="TOC1"/>
              <w:ind w:firstLine="600"/>
              <w:jc w:val="left"/>
              <w:rPr>
                <w:sz w:val="20"/>
                <w:szCs w:val="20"/>
              </w:rPr>
            </w:pPr>
            <w:r>
              <w:rPr>
                <w:b/>
                <w:sz w:val="20"/>
                <w:szCs w:val="20"/>
              </w:rPr>
              <w:t>Employer Group</w:t>
            </w:r>
          </w:p>
        </w:tc>
      </w:tr>
      <w:tr w:rsidR="00915B38" w:rsidRPr="00983C9D" w14:paraId="25330A6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10A7AE" w14:textId="77777777" w:rsidR="00915B38" w:rsidRPr="00983C9D" w:rsidRDefault="00915B38" w:rsidP="00D74B16">
            <w:pPr>
              <w:pStyle w:val="TOC1"/>
              <w:numPr>
                <w:ilvl w:val="0"/>
                <w:numId w:val="993"/>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06FD9BF3" w14:textId="77777777" w:rsidR="00915B38" w:rsidRPr="00983C9D" w:rsidRDefault="00915B3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A5475AB" w14:textId="77777777" w:rsidR="00915B38" w:rsidRPr="00983C9D" w:rsidRDefault="00915B38" w:rsidP="00E21895">
            <w:pPr>
              <w:pStyle w:val="TOC1"/>
              <w:jc w:val="left"/>
              <w:rPr>
                <w:sz w:val="20"/>
                <w:szCs w:val="20"/>
              </w:rPr>
            </w:pPr>
            <w:r w:rsidRPr="00983C9D">
              <w:rPr>
                <w:sz w:val="20"/>
                <w:szCs w:val="20"/>
              </w:rPr>
              <w:t xml:space="preserve">No commas, signs or decimals </w:t>
            </w:r>
          </w:p>
        </w:tc>
      </w:tr>
      <w:tr w:rsidR="00915B38" w:rsidRPr="00983C9D" w14:paraId="411979B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22A666" w14:textId="77777777" w:rsidR="00915B38" w:rsidRPr="00983C9D" w:rsidRDefault="00915B38" w:rsidP="00D74B16">
            <w:pPr>
              <w:pStyle w:val="TOC1"/>
              <w:numPr>
                <w:ilvl w:val="0"/>
                <w:numId w:val="993"/>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76566B7F" w14:textId="77777777" w:rsidR="00915B38" w:rsidRPr="00983C9D" w:rsidRDefault="00915B3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C66DC2C" w14:textId="77777777" w:rsidR="00915B38" w:rsidRPr="00983C9D" w:rsidRDefault="00915B38" w:rsidP="00E21895">
            <w:pPr>
              <w:pStyle w:val="TOC1"/>
              <w:jc w:val="left"/>
              <w:rPr>
                <w:sz w:val="20"/>
                <w:szCs w:val="20"/>
              </w:rPr>
            </w:pPr>
            <w:r w:rsidRPr="00983C9D">
              <w:rPr>
                <w:sz w:val="20"/>
                <w:szCs w:val="20"/>
              </w:rPr>
              <w:t xml:space="preserve">No commas, signs or decimals </w:t>
            </w:r>
          </w:p>
        </w:tc>
      </w:tr>
      <w:tr w:rsidR="00915B38" w:rsidRPr="00983C9D" w14:paraId="0BAF126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5E894B" w14:textId="77777777" w:rsidR="00915B38" w:rsidRPr="00983C9D" w:rsidRDefault="00915B38" w:rsidP="00D74B16">
            <w:pPr>
              <w:pStyle w:val="TOC1"/>
              <w:numPr>
                <w:ilvl w:val="0"/>
                <w:numId w:val="993"/>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0AC5BDBE" w14:textId="77777777" w:rsidR="00915B38" w:rsidRPr="00983C9D" w:rsidRDefault="00915B3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F0CDE0A" w14:textId="77777777" w:rsidR="00915B38" w:rsidRPr="00983C9D" w:rsidRDefault="00915B38" w:rsidP="00E21895">
            <w:pPr>
              <w:pStyle w:val="TOC1"/>
              <w:jc w:val="left"/>
              <w:rPr>
                <w:sz w:val="20"/>
                <w:szCs w:val="20"/>
              </w:rPr>
            </w:pPr>
            <w:r w:rsidRPr="00983C9D">
              <w:rPr>
                <w:sz w:val="20"/>
                <w:szCs w:val="20"/>
              </w:rPr>
              <w:t xml:space="preserve">No commas, signs or decimals </w:t>
            </w:r>
          </w:p>
        </w:tc>
      </w:tr>
      <w:tr w:rsidR="00915B38" w:rsidRPr="00983C9D" w14:paraId="239167D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62D5E9" w14:textId="77777777" w:rsidR="00915B38" w:rsidRPr="00983C9D" w:rsidRDefault="00915B38" w:rsidP="00D74B16">
            <w:pPr>
              <w:pStyle w:val="TOC1"/>
              <w:numPr>
                <w:ilvl w:val="0"/>
                <w:numId w:val="993"/>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28B51E38" w14:textId="77777777" w:rsidR="00915B38" w:rsidRPr="00983C9D" w:rsidRDefault="00915B3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7550443" w14:textId="77777777" w:rsidR="00915B38" w:rsidRPr="00983C9D" w:rsidRDefault="00915B38" w:rsidP="00E21895">
            <w:pPr>
              <w:pStyle w:val="TOC1"/>
              <w:jc w:val="left"/>
              <w:rPr>
                <w:sz w:val="20"/>
                <w:szCs w:val="20"/>
              </w:rPr>
            </w:pPr>
            <w:r w:rsidRPr="00983C9D">
              <w:rPr>
                <w:sz w:val="20"/>
                <w:szCs w:val="20"/>
              </w:rPr>
              <w:t xml:space="preserve">No commas, signs or decimals </w:t>
            </w:r>
          </w:p>
        </w:tc>
      </w:tr>
      <w:tr w:rsidR="00915B38" w:rsidRPr="00983C9D" w14:paraId="7A87A25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C49735B" w14:textId="77777777" w:rsidR="00915B38" w:rsidRPr="00983C9D" w:rsidRDefault="00915B38" w:rsidP="00D74B16">
            <w:pPr>
              <w:pStyle w:val="TOC1"/>
              <w:numPr>
                <w:ilvl w:val="0"/>
                <w:numId w:val="993"/>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48DB3224" w14:textId="77777777" w:rsidR="00915B38" w:rsidRPr="00983C9D" w:rsidRDefault="00915B3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1F5EE1" w14:textId="77777777" w:rsidR="00915B38" w:rsidRPr="00983C9D" w:rsidRDefault="00915B38" w:rsidP="00E21895">
            <w:pPr>
              <w:pStyle w:val="TOC1"/>
              <w:jc w:val="left"/>
              <w:rPr>
                <w:sz w:val="20"/>
                <w:szCs w:val="20"/>
              </w:rPr>
            </w:pPr>
            <w:r w:rsidRPr="00983C9D">
              <w:rPr>
                <w:sz w:val="20"/>
                <w:szCs w:val="20"/>
              </w:rPr>
              <w:t xml:space="preserve">No commas, signs or decimals </w:t>
            </w:r>
          </w:p>
        </w:tc>
      </w:tr>
    </w:tbl>
    <w:p w14:paraId="412A94B1" w14:textId="77777777" w:rsidR="0028322A" w:rsidRDefault="0028322A" w:rsidP="00483E08">
      <w:pPr>
        <w:pStyle w:val="TOC1"/>
        <w:spacing w:before="240" w:after="60"/>
        <w:jc w:val="left"/>
        <w:rPr>
          <w:sz w:val="22"/>
          <w:szCs w:val="22"/>
        </w:rPr>
      </w:pPr>
    </w:p>
    <w:p w14:paraId="560D4DDA" w14:textId="77777777" w:rsidR="0028322A" w:rsidRDefault="0028322A">
      <w:pPr>
        <w:rPr>
          <w:sz w:val="22"/>
          <w:szCs w:val="22"/>
        </w:rPr>
      </w:pPr>
      <w:r>
        <w:rPr>
          <w:sz w:val="22"/>
          <w:szCs w:val="22"/>
        </w:rPr>
        <w:br w:type="page"/>
      </w:r>
    </w:p>
    <w:p w14:paraId="419C4933" w14:textId="577093C3" w:rsidR="00483E08" w:rsidRPr="00E92DEC" w:rsidRDefault="0028322A" w:rsidP="00483E08">
      <w:pPr>
        <w:pStyle w:val="TOC1"/>
        <w:spacing w:before="240" w:after="60"/>
        <w:jc w:val="left"/>
        <w:rPr>
          <w:sz w:val="22"/>
          <w:szCs w:val="22"/>
        </w:rPr>
      </w:pPr>
      <w:r>
        <w:rPr>
          <w:sz w:val="22"/>
          <w:szCs w:val="22"/>
        </w:rPr>
        <w:lastRenderedPageBreak/>
        <w:t xml:space="preserve"> </w:t>
      </w:r>
      <w:r w:rsidR="00483E08">
        <w:rPr>
          <w:sz w:val="22"/>
          <w:szCs w:val="22"/>
        </w:rPr>
        <w:t>Other Health Record 91</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483E08" w:rsidRPr="00983C9D" w14:paraId="14B58736" w14:textId="77777777" w:rsidTr="00E21895">
        <w:trPr>
          <w:cantSplit/>
          <w:trHeight w:val="133"/>
        </w:trPr>
        <w:tc>
          <w:tcPr>
            <w:tcW w:w="8838" w:type="dxa"/>
            <w:gridSpan w:val="3"/>
            <w:tcBorders>
              <w:top w:val="single" w:sz="8" w:space="0" w:color="000000"/>
              <w:bottom w:val="single" w:sz="8" w:space="0" w:color="000000"/>
            </w:tcBorders>
          </w:tcPr>
          <w:p w14:paraId="182669CC" w14:textId="769A41F3" w:rsidR="00483E08" w:rsidRPr="00983C9D" w:rsidRDefault="00483E08"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89</w:t>
            </w:r>
          </w:p>
        </w:tc>
      </w:tr>
      <w:tr w:rsidR="00483E08" w:rsidRPr="00983C9D" w14:paraId="18140C1E" w14:textId="77777777" w:rsidTr="00E21895">
        <w:trPr>
          <w:cantSplit/>
          <w:trHeight w:val="133"/>
        </w:trPr>
        <w:tc>
          <w:tcPr>
            <w:tcW w:w="4416" w:type="dxa"/>
            <w:tcBorders>
              <w:top w:val="single" w:sz="8" w:space="0" w:color="000000"/>
              <w:bottom w:val="single" w:sz="8" w:space="0" w:color="000000"/>
              <w:right w:val="single" w:sz="8" w:space="0" w:color="000000"/>
            </w:tcBorders>
          </w:tcPr>
          <w:p w14:paraId="1310DCC4" w14:textId="77777777" w:rsidR="00483E08" w:rsidRPr="00983C9D" w:rsidRDefault="00483E08"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8F1FCE2" w14:textId="77777777" w:rsidR="00483E08" w:rsidRPr="00983C9D" w:rsidRDefault="00483E0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467F2DFD" w14:textId="3D333DC7" w:rsidR="00483E08" w:rsidRPr="00983C9D" w:rsidRDefault="00483E08" w:rsidP="00E21895">
            <w:pPr>
              <w:pStyle w:val="TOC1"/>
              <w:jc w:val="left"/>
              <w:rPr>
                <w:sz w:val="20"/>
                <w:szCs w:val="20"/>
              </w:rPr>
            </w:pPr>
            <w:r>
              <w:rPr>
                <w:sz w:val="20"/>
                <w:szCs w:val="20"/>
              </w:rPr>
              <w:t>91</w:t>
            </w:r>
          </w:p>
        </w:tc>
      </w:tr>
      <w:tr w:rsidR="00483E08" w:rsidRPr="00983C9D" w14:paraId="29090BE6"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421A022" w14:textId="01545E34" w:rsidR="00483E08" w:rsidRPr="00983C9D" w:rsidRDefault="00483E08" w:rsidP="00E21895">
            <w:pPr>
              <w:pStyle w:val="TOC1"/>
              <w:jc w:val="left"/>
              <w:rPr>
                <w:sz w:val="20"/>
                <w:szCs w:val="20"/>
              </w:rPr>
            </w:pPr>
            <w:r>
              <w:rPr>
                <w:b/>
                <w:sz w:val="20"/>
                <w:szCs w:val="20"/>
              </w:rPr>
              <w:t xml:space="preserve">Number of individual applications/enrollments denied during the period </w:t>
            </w:r>
            <w:r w:rsidR="0011593F">
              <w:rPr>
                <w:b/>
                <w:sz w:val="20"/>
                <w:szCs w:val="20"/>
              </w:rPr>
              <w:t>– health status or condition</w:t>
            </w:r>
          </w:p>
        </w:tc>
      </w:tr>
      <w:tr w:rsidR="00483E08" w:rsidRPr="00983C9D" w14:paraId="18D64389"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B1A3E56" w14:textId="77777777" w:rsidR="00483E08" w:rsidRDefault="00483E08" w:rsidP="00E21895">
            <w:pPr>
              <w:pStyle w:val="TOC1"/>
              <w:ind w:left="-120" w:firstLine="690"/>
              <w:jc w:val="left"/>
              <w:rPr>
                <w:b/>
                <w:sz w:val="20"/>
                <w:szCs w:val="20"/>
              </w:rPr>
            </w:pPr>
            <w:r>
              <w:rPr>
                <w:b/>
                <w:sz w:val="20"/>
                <w:szCs w:val="20"/>
              </w:rPr>
              <w:t>Individual</w:t>
            </w:r>
          </w:p>
        </w:tc>
      </w:tr>
      <w:tr w:rsidR="00483E08" w:rsidRPr="00983C9D" w14:paraId="292671E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E98D86" w14:textId="77777777" w:rsidR="00483E08" w:rsidRPr="00983C9D" w:rsidRDefault="00483E08" w:rsidP="00D74B16">
            <w:pPr>
              <w:pStyle w:val="TOC1"/>
              <w:numPr>
                <w:ilvl w:val="0"/>
                <w:numId w:val="994"/>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10E734B6" w14:textId="77777777" w:rsidR="00483E08" w:rsidRPr="00983C9D" w:rsidRDefault="00483E0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0DDD44E" w14:textId="77777777" w:rsidR="00483E08" w:rsidRPr="00983C9D" w:rsidRDefault="00483E08" w:rsidP="00E21895">
            <w:pPr>
              <w:pStyle w:val="TOC1"/>
              <w:jc w:val="left"/>
              <w:rPr>
                <w:sz w:val="20"/>
                <w:szCs w:val="20"/>
              </w:rPr>
            </w:pPr>
            <w:r w:rsidRPr="00983C9D">
              <w:rPr>
                <w:sz w:val="20"/>
                <w:szCs w:val="20"/>
              </w:rPr>
              <w:t xml:space="preserve">No commas, signs or decimals </w:t>
            </w:r>
          </w:p>
        </w:tc>
      </w:tr>
      <w:tr w:rsidR="00483E08" w:rsidRPr="00983C9D" w14:paraId="0D45525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ED76C7" w14:textId="77777777" w:rsidR="00483E08" w:rsidRPr="00983C9D" w:rsidRDefault="00483E08" w:rsidP="00D74B16">
            <w:pPr>
              <w:pStyle w:val="TOC1"/>
              <w:numPr>
                <w:ilvl w:val="0"/>
                <w:numId w:val="994"/>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2AF2766D" w14:textId="77777777" w:rsidR="00483E08" w:rsidRPr="00983C9D" w:rsidRDefault="00483E0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2B60E0A" w14:textId="77777777" w:rsidR="00483E08" w:rsidRPr="00983C9D" w:rsidRDefault="00483E08" w:rsidP="00E21895">
            <w:pPr>
              <w:pStyle w:val="TOC1"/>
              <w:jc w:val="left"/>
              <w:rPr>
                <w:sz w:val="20"/>
                <w:szCs w:val="20"/>
              </w:rPr>
            </w:pPr>
            <w:r w:rsidRPr="00983C9D">
              <w:rPr>
                <w:sz w:val="20"/>
                <w:szCs w:val="20"/>
              </w:rPr>
              <w:t xml:space="preserve">No commas, signs or decimals </w:t>
            </w:r>
          </w:p>
        </w:tc>
      </w:tr>
      <w:tr w:rsidR="00483E08" w:rsidRPr="00983C9D" w14:paraId="5716BD0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7418F0" w14:textId="77777777" w:rsidR="00483E08" w:rsidRPr="00983C9D" w:rsidRDefault="00483E08" w:rsidP="00D74B16">
            <w:pPr>
              <w:pStyle w:val="TOC1"/>
              <w:numPr>
                <w:ilvl w:val="0"/>
                <w:numId w:val="994"/>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7BED8068" w14:textId="77777777" w:rsidR="00483E08" w:rsidRPr="00983C9D" w:rsidRDefault="00483E0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1641216" w14:textId="77777777" w:rsidR="00483E08" w:rsidRPr="00983C9D" w:rsidRDefault="00483E08" w:rsidP="00E21895">
            <w:pPr>
              <w:pStyle w:val="TOC1"/>
              <w:jc w:val="left"/>
              <w:rPr>
                <w:sz w:val="20"/>
                <w:szCs w:val="20"/>
              </w:rPr>
            </w:pPr>
            <w:r w:rsidRPr="00983C9D">
              <w:rPr>
                <w:sz w:val="20"/>
                <w:szCs w:val="20"/>
              </w:rPr>
              <w:t xml:space="preserve">No commas, signs or decimals </w:t>
            </w:r>
          </w:p>
        </w:tc>
      </w:tr>
      <w:tr w:rsidR="0028322A" w:rsidRPr="00983C9D" w14:paraId="464C9F8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5E394B" w14:textId="77777777" w:rsidR="0028322A" w:rsidRPr="00983C9D" w:rsidRDefault="0028322A" w:rsidP="00D74B16">
            <w:pPr>
              <w:pStyle w:val="TOC1"/>
              <w:numPr>
                <w:ilvl w:val="0"/>
                <w:numId w:val="994"/>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1FC8A8DF" w14:textId="06506977" w:rsidR="0028322A" w:rsidRPr="00983C9D" w:rsidRDefault="0028322A" w:rsidP="0028322A">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0033672" w14:textId="55EABFC3" w:rsidR="0028322A" w:rsidRPr="00983C9D" w:rsidRDefault="0028322A" w:rsidP="0028322A">
            <w:pPr>
              <w:pStyle w:val="TOC1"/>
              <w:jc w:val="left"/>
              <w:rPr>
                <w:sz w:val="20"/>
                <w:szCs w:val="20"/>
              </w:rPr>
            </w:pPr>
            <w:r w:rsidRPr="00983C9D">
              <w:rPr>
                <w:sz w:val="20"/>
                <w:szCs w:val="20"/>
              </w:rPr>
              <w:t xml:space="preserve">No commas, signs or decimals </w:t>
            </w:r>
          </w:p>
        </w:tc>
      </w:tr>
      <w:tr w:rsidR="00483E08" w:rsidRPr="00983C9D" w14:paraId="06E25E0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9128CF" w14:textId="77777777" w:rsidR="00483E08" w:rsidRPr="00983C9D" w:rsidRDefault="00483E08" w:rsidP="00D74B16">
            <w:pPr>
              <w:pStyle w:val="TOC1"/>
              <w:numPr>
                <w:ilvl w:val="0"/>
                <w:numId w:val="994"/>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4FD73F1A" w14:textId="77777777" w:rsidR="00483E08" w:rsidRPr="00983C9D" w:rsidRDefault="00483E0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9CA13D" w14:textId="77777777" w:rsidR="00483E08" w:rsidRPr="00983C9D" w:rsidRDefault="00483E08" w:rsidP="00E21895">
            <w:pPr>
              <w:pStyle w:val="TOC1"/>
              <w:jc w:val="left"/>
              <w:rPr>
                <w:sz w:val="20"/>
                <w:szCs w:val="20"/>
              </w:rPr>
            </w:pPr>
            <w:r w:rsidRPr="00983C9D">
              <w:rPr>
                <w:sz w:val="20"/>
                <w:szCs w:val="20"/>
              </w:rPr>
              <w:t xml:space="preserve">No commas, signs or decimals </w:t>
            </w:r>
          </w:p>
        </w:tc>
      </w:tr>
      <w:tr w:rsidR="00483E08" w:rsidRPr="00983C9D" w14:paraId="03040C31"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53D12B9" w14:textId="77777777" w:rsidR="00483E08" w:rsidRPr="00983C9D" w:rsidRDefault="00483E08" w:rsidP="00E21895">
            <w:pPr>
              <w:pStyle w:val="TOC1"/>
              <w:ind w:firstLine="600"/>
              <w:jc w:val="left"/>
              <w:rPr>
                <w:sz w:val="20"/>
                <w:szCs w:val="20"/>
              </w:rPr>
            </w:pPr>
            <w:r>
              <w:rPr>
                <w:b/>
                <w:sz w:val="20"/>
                <w:szCs w:val="20"/>
              </w:rPr>
              <w:t>Association</w:t>
            </w:r>
          </w:p>
        </w:tc>
      </w:tr>
      <w:tr w:rsidR="00483E08" w:rsidRPr="00983C9D" w14:paraId="35F507C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546421" w14:textId="77777777" w:rsidR="00483E08" w:rsidRPr="00983C9D" w:rsidRDefault="00483E08" w:rsidP="00D74B16">
            <w:pPr>
              <w:pStyle w:val="TOC1"/>
              <w:numPr>
                <w:ilvl w:val="0"/>
                <w:numId w:val="994"/>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399225E6" w14:textId="77777777" w:rsidR="00483E08" w:rsidRPr="00983C9D" w:rsidRDefault="00483E0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6C4C637" w14:textId="77777777" w:rsidR="00483E08" w:rsidRPr="00983C9D" w:rsidRDefault="00483E08" w:rsidP="00E21895">
            <w:pPr>
              <w:pStyle w:val="TOC1"/>
              <w:jc w:val="left"/>
              <w:rPr>
                <w:sz w:val="20"/>
                <w:szCs w:val="20"/>
              </w:rPr>
            </w:pPr>
            <w:r w:rsidRPr="00983C9D">
              <w:rPr>
                <w:sz w:val="20"/>
                <w:szCs w:val="20"/>
              </w:rPr>
              <w:t xml:space="preserve">No commas, signs or decimals </w:t>
            </w:r>
          </w:p>
        </w:tc>
      </w:tr>
      <w:tr w:rsidR="00483E08" w:rsidRPr="00983C9D" w14:paraId="424B6CB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37D79A" w14:textId="77777777" w:rsidR="00483E08" w:rsidRPr="00983C9D" w:rsidRDefault="00483E08" w:rsidP="00D74B16">
            <w:pPr>
              <w:pStyle w:val="TOC1"/>
              <w:numPr>
                <w:ilvl w:val="0"/>
                <w:numId w:val="994"/>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3D56E9EA" w14:textId="77777777" w:rsidR="00483E08" w:rsidRPr="00983C9D" w:rsidRDefault="00483E0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A588DF9" w14:textId="77777777" w:rsidR="00483E08" w:rsidRPr="00983C9D" w:rsidRDefault="00483E08" w:rsidP="00E21895">
            <w:pPr>
              <w:pStyle w:val="TOC1"/>
              <w:jc w:val="left"/>
              <w:rPr>
                <w:sz w:val="20"/>
                <w:szCs w:val="20"/>
              </w:rPr>
            </w:pPr>
            <w:r w:rsidRPr="00983C9D">
              <w:rPr>
                <w:sz w:val="20"/>
                <w:szCs w:val="20"/>
              </w:rPr>
              <w:t xml:space="preserve">No commas, signs or decimals </w:t>
            </w:r>
          </w:p>
        </w:tc>
      </w:tr>
      <w:tr w:rsidR="00483E08" w:rsidRPr="00983C9D" w14:paraId="077DF43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2975BFC" w14:textId="77777777" w:rsidR="00483E08" w:rsidRPr="00983C9D" w:rsidRDefault="00483E08" w:rsidP="00D74B16">
            <w:pPr>
              <w:pStyle w:val="TOC1"/>
              <w:numPr>
                <w:ilvl w:val="0"/>
                <w:numId w:val="994"/>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63B0BDC4" w14:textId="77777777" w:rsidR="00483E08" w:rsidRPr="00983C9D" w:rsidRDefault="00483E0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6D05A3" w14:textId="77777777" w:rsidR="00483E08" w:rsidRPr="00983C9D" w:rsidRDefault="00483E08" w:rsidP="00E21895">
            <w:pPr>
              <w:pStyle w:val="TOC1"/>
              <w:jc w:val="left"/>
              <w:rPr>
                <w:sz w:val="20"/>
                <w:szCs w:val="20"/>
              </w:rPr>
            </w:pPr>
            <w:r w:rsidRPr="00983C9D">
              <w:rPr>
                <w:sz w:val="20"/>
                <w:szCs w:val="20"/>
              </w:rPr>
              <w:t xml:space="preserve">No commas, signs or decimals </w:t>
            </w:r>
          </w:p>
        </w:tc>
      </w:tr>
      <w:tr w:rsidR="00483E08" w:rsidRPr="00983C9D" w14:paraId="726171B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0FA094" w14:textId="77777777" w:rsidR="00483E08" w:rsidRPr="00983C9D" w:rsidRDefault="00483E08" w:rsidP="00D74B16">
            <w:pPr>
              <w:pStyle w:val="TOC1"/>
              <w:numPr>
                <w:ilvl w:val="0"/>
                <w:numId w:val="994"/>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20900E22" w14:textId="77777777" w:rsidR="00483E08" w:rsidRPr="00983C9D" w:rsidRDefault="00483E0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17AE2F3" w14:textId="77777777" w:rsidR="00483E08" w:rsidRPr="00983C9D" w:rsidRDefault="00483E08" w:rsidP="00E21895">
            <w:pPr>
              <w:pStyle w:val="TOC1"/>
              <w:jc w:val="left"/>
              <w:rPr>
                <w:sz w:val="20"/>
                <w:szCs w:val="20"/>
              </w:rPr>
            </w:pPr>
            <w:r w:rsidRPr="00983C9D">
              <w:rPr>
                <w:sz w:val="20"/>
                <w:szCs w:val="20"/>
              </w:rPr>
              <w:t xml:space="preserve">No commas, signs or decimals </w:t>
            </w:r>
          </w:p>
        </w:tc>
      </w:tr>
      <w:tr w:rsidR="00483E08" w:rsidRPr="00983C9D" w14:paraId="1A0CA1D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5594B0" w14:textId="77777777" w:rsidR="00483E08" w:rsidRPr="00983C9D" w:rsidRDefault="00483E08" w:rsidP="00D74B16">
            <w:pPr>
              <w:pStyle w:val="TOC1"/>
              <w:numPr>
                <w:ilvl w:val="0"/>
                <w:numId w:val="994"/>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3135F7C9" w14:textId="77777777" w:rsidR="00483E08" w:rsidRPr="00983C9D" w:rsidRDefault="00483E0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E6F974F" w14:textId="77777777" w:rsidR="00483E08" w:rsidRPr="00983C9D" w:rsidRDefault="00483E08" w:rsidP="00E21895">
            <w:pPr>
              <w:pStyle w:val="TOC1"/>
              <w:jc w:val="left"/>
              <w:rPr>
                <w:sz w:val="20"/>
                <w:szCs w:val="20"/>
              </w:rPr>
            </w:pPr>
            <w:r w:rsidRPr="00983C9D">
              <w:rPr>
                <w:sz w:val="20"/>
                <w:szCs w:val="20"/>
              </w:rPr>
              <w:t xml:space="preserve">No commas, signs or decimals </w:t>
            </w:r>
          </w:p>
        </w:tc>
      </w:tr>
      <w:tr w:rsidR="00483E08" w:rsidRPr="00983C9D" w14:paraId="38A32184"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1AA9856" w14:textId="77777777" w:rsidR="00483E08" w:rsidRPr="00983C9D" w:rsidRDefault="00483E08" w:rsidP="00E21895">
            <w:pPr>
              <w:pStyle w:val="TOC1"/>
              <w:ind w:firstLine="600"/>
              <w:jc w:val="left"/>
              <w:rPr>
                <w:sz w:val="20"/>
                <w:szCs w:val="20"/>
              </w:rPr>
            </w:pPr>
            <w:r>
              <w:rPr>
                <w:b/>
                <w:sz w:val="20"/>
                <w:szCs w:val="20"/>
              </w:rPr>
              <w:t>Employer Group</w:t>
            </w:r>
          </w:p>
        </w:tc>
      </w:tr>
      <w:tr w:rsidR="00483E08" w:rsidRPr="00983C9D" w14:paraId="6DACB9A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498B9C" w14:textId="77777777" w:rsidR="00483E08" w:rsidRPr="00983C9D" w:rsidRDefault="00483E08" w:rsidP="00D74B16">
            <w:pPr>
              <w:pStyle w:val="TOC1"/>
              <w:numPr>
                <w:ilvl w:val="0"/>
                <w:numId w:val="994"/>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517DC486" w14:textId="77777777" w:rsidR="00483E08" w:rsidRPr="00983C9D" w:rsidRDefault="00483E0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0E93540" w14:textId="77777777" w:rsidR="00483E08" w:rsidRPr="00983C9D" w:rsidRDefault="00483E08" w:rsidP="00E21895">
            <w:pPr>
              <w:pStyle w:val="TOC1"/>
              <w:jc w:val="left"/>
              <w:rPr>
                <w:sz w:val="20"/>
                <w:szCs w:val="20"/>
              </w:rPr>
            </w:pPr>
            <w:r w:rsidRPr="00983C9D">
              <w:rPr>
                <w:sz w:val="20"/>
                <w:szCs w:val="20"/>
              </w:rPr>
              <w:t xml:space="preserve">No commas, signs or decimals </w:t>
            </w:r>
          </w:p>
        </w:tc>
      </w:tr>
      <w:tr w:rsidR="00483E08" w:rsidRPr="00983C9D" w14:paraId="281456A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5B40F8" w14:textId="77777777" w:rsidR="00483E08" w:rsidRPr="00983C9D" w:rsidRDefault="00483E08" w:rsidP="00D74B16">
            <w:pPr>
              <w:pStyle w:val="TOC1"/>
              <w:numPr>
                <w:ilvl w:val="0"/>
                <w:numId w:val="994"/>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45D822F7" w14:textId="77777777" w:rsidR="00483E08" w:rsidRPr="00983C9D" w:rsidRDefault="00483E0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C23267" w14:textId="77777777" w:rsidR="00483E08" w:rsidRPr="00983C9D" w:rsidRDefault="00483E08" w:rsidP="00E21895">
            <w:pPr>
              <w:pStyle w:val="TOC1"/>
              <w:jc w:val="left"/>
              <w:rPr>
                <w:sz w:val="20"/>
                <w:szCs w:val="20"/>
              </w:rPr>
            </w:pPr>
            <w:r w:rsidRPr="00983C9D">
              <w:rPr>
                <w:sz w:val="20"/>
                <w:szCs w:val="20"/>
              </w:rPr>
              <w:t xml:space="preserve">No commas, signs or decimals </w:t>
            </w:r>
          </w:p>
        </w:tc>
      </w:tr>
      <w:tr w:rsidR="00483E08" w:rsidRPr="00983C9D" w14:paraId="68A4969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F4C6E0D" w14:textId="77777777" w:rsidR="00483E08" w:rsidRPr="00983C9D" w:rsidRDefault="00483E08" w:rsidP="00D74B16">
            <w:pPr>
              <w:pStyle w:val="TOC1"/>
              <w:numPr>
                <w:ilvl w:val="0"/>
                <w:numId w:val="994"/>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2226C377" w14:textId="77777777" w:rsidR="00483E08" w:rsidRPr="00983C9D" w:rsidRDefault="00483E0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4255E6F" w14:textId="77777777" w:rsidR="00483E08" w:rsidRPr="00983C9D" w:rsidRDefault="00483E08" w:rsidP="00E21895">
            <w:pPr>
              <w:pStyle w:val="TOC1"/>
              <w:jc w:val="left"/>
              <w:rPr>
                <w:sz w:val="20"/>
                <w:szCs w:val="20"/>
              </w:rPr>
            </w:pPr>
            <w:r w:rsidRPr="00983C9D">
              <w:rPr>
                <w:sz w:val="20"/>
                <w:szCs w:val="20"/>
              </w:rPr>
              <w:t xml:space="preserve">No commas, signs or decimals </w:t>
            </w:r>
          </w:p>
        </w:tc>
      </w:tr>
      <w:tr w:rsidR="00483E08" w:rsidRPr="00983C9D" w14:paraId="197A0A2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D334AD9" w14:textId="77777777" w:rsidR="00483E08" w:rsidRPr="00983C9D" w:rsidRDefault="00483E08" w:rsidP="00D74B16">
            <w:pPr>
              <w:pStyle w:val="TOC1"/>
              <w:numPr>
                <w:ilvl w:val="0"/>
                <w:numId w:val="994"/>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03CB2EB1" w14:textId="77777777" w:rsidR="00483E08" w:rsidRPr="00983C9D" w:rsidRDefault="00483E0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CAF732" w14:textId="77777777" w:rsidR="00483E08" w:rsidRPr="00983C9D" w:rsidRDefault="00483E08" w:rsidP="00E21895">
            <w:pPr>
              <w:pStyle w:val="TOC1"/>
              <w:jc w:val="left"/>
              <w:rPr>
                <w:sz w:val="20"/>
                <w:szCs w:val="20"/>
              </w:rPr>
            </w:pPr>
            <w:r w:rsidRPr="00983C9D">
              <w:rPr>
                <w:sz w:val="20"/>
                <w:szCs w:val="20"/>
              </w:rPr>
              <w:t xml:space="preserve">No commas, signs or decimals </w:t>
            </w:r>
          </w:p>
        </w:tc>
      </w:tr>
      <w:tr w:rsidR="00483E08" w:rsidRPr="00983C9D" w14:paraId="7522D3D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9E4AE4B" w14:textId="77777777" w:rsidR="00483E08" w:rsidRPr="00983C9D" w:rsidRDefault="00483E08" w:rsidP="00D74B16">
            <w:pPr>
              <w:pStyle w:val="TOC1"/>
              <w:numPr>
                <w:ilvl w:val="0"/>
                <w:numId w:val="994"/>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54FF668F" w14:textId="77777777" w:rsidR="00483E08" w:rsidRPr="00983C9D" w:rsidRDefault="00483E08"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50E6AC4" w14:textId="77777777" w:rsidR="00483E08" w:rsidRPr="00983C9D" w:rsidRDefault="00483E08" w:rsidP="00E21895">
            <w:pPr>
              <w:pStyle w:val="TOC1"/>
              <w:jc w:val="left"/>
              <w:rPr>
                <w:sz w:val="20"/>
                <w:szCs w:val="20"/>
              </w:rPr>
            </w:pPr>
            <w:r w:rsidRPr="00983C9D">
              <w:rPr>
                <w:sz w:val="20"/>
                <w:szCs w:val="20"/>
              </w:rPr>
              <w:t xml:space="preserve">No commas, signs or decimals </w:t>
            </w:r>
          </w:p>
        </w:tc>
      </w:tr>
    </w:tbl>
    <w:p w14:paraId="1CAE9828" w14:textId="51DCE41A" w:rsidR="0011593F" w:rsidRPr="00E92DEC" w:rsidRDefault="0011593F" w:rsidP="00B83F0D">
      <w:pPr>
        <w:pStyle w:val="TOC1"/>
        <w:keepNext/>
        <w:spacing w:before="240" w:after="60"/>
        <w:jc w:val="left"/>
        <w:rPr>
          <w:sz w:val="22"/>
          <w:szCs w:val="22"/>
        </w:rPr>
      </w:pPr>
      <w:r>
        <w:rPr>
          <w:sz w:val="22"/>
          <w:szCs w:val="22"/>
        </w:rPr>
        <w:lastRenderedPageBreak/>
        <w:t>Other Health Record 92</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11593F" w:rsidRPr="00983C9D" w14:paraId="0824677F" w14:textId="77777777" w:rsidTr="00E21895">
        <w:trPr>
          <w:cantSplit/>
          <w:trHeight w:val="133"/>
        </w:trPr>
        <w:tc>
          <w:tcPr>
            <w:tcW w:w="8838" w:type="dxa"/>
            <w:gridSpan w:val="3"/>
            <w:tcBorders>
              <w:top w:val="single" w:sz="8" w:space="0" w:color="000000"/>
              <w:bottom w:val="single" w:sz="8" w:space="0" w:color="000000"/>
            </w:tcBorders>
          </w:tcPr>
          <w:p w14:paraId="19EBDA5A" w14:textId="77777777" w:rsidR="0011593F" w:rsidRPr="00983C9D" w:rsidRDefault="0011593F" w:rsidP="00B83F0D">
            <w:pPr>
              <w:pStyle w:val="TOC1"/>
              <w:keepNext/>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89</w:t>
            </w:r>
          </w:p>
        </w:tc>
      </w:tr>
      <w:tr w:rsidR="0011593F" w:rsidRPr="00983C9D" w14:paraId="3BA3E3D2" w14:textId="77777777" w:rsidTr="00E21895">
        <w:trPr>
          <w:cantSplit/>
          <w:trHeight w:val="133"/>
        </w:trPr>
        <w:tc>
          <w:tcPr>
            <w:tcW w:w="4416" w:type="dxa"/>
            <w:tcBorders>
              <w:top w:val="single" w:sz="8" w:space="0" w:color="000000"/>
              <w:bottom w:val="single" w:sz="8" w:space="0" w:color="000000"/>
              <w:right w:val="single" w:sz="8" w:space="0" w:color="000000"/>
            </w:tcBorders>
          </w:tcPr>
          <w:p w14:paraId="77A31A79" w14:textId="77777777" w:rsidR="0011593F" w:rsidRPr="00983C9D" w:rsidRDefault="0011593F" w:rsidP="00B83F0D">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73B7BA8" w14:textId="77777777" w:rsidR="0011593F" w:rsidRPr="00983C9D" w:rsidRDefault="0011593F" w:rsidP="00B83F0D">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5003C4DB" w14:textId="64D6D758" w:rsidR="0011593F" w:rsidRPr="00983C9D" w:rsidRDefault="0011593F" w:rsidP="00B83F0D">
            <w:pPr>
              <w:pStyle w:val="TOC1"/>
              <w:keepNext/>
              <w:jc w:val="left"/>
              <w:rPr>
                <w:sz w:val="20"/>
                <w:szCs w:val="20"/>
              </w:rPr>
            </w:pPr>
            <w:r>
              <w:rPr>
                <w:sz w:val="20"/>
                <w:szCs w:val="20"/>
              </w:rPr>
              <w:t>92</w:t>
            </w:r>
          </w:p>
        </w:tc>
      </w:tr>
      <w:tr w:rsidR="0011593F" w:rsidRPr="00983C9D" w14:paraId="3AC1A98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967B619" w14:textId="6C7F8DD8" w:rsidR="0011593F" w:rsidRPr="00983C9D" w:rsidRDefault="0011593F" w:rsidP="00B83F0D">
            <w:pPr>
              <w:pStyle w:val="TOC1"/>
              <w:keepNext/>
              <w:jc w:val="left"/>
              <w:rPr>
                <w:sz w:val="20"/>
                <w:szCs w:val="20"/>
              </w:rPr>
            </w:pPr>
            <w:r>
              <w:rPr>
                <w:b/>
                <w:sz w:val="20"/>
                <w:szCs w:val="20"/>
              </w:rPr>
              <w:t xml:space="preserve">Number of individual applications/enrollments </w:t>
            </w:r>
            <w:r w:rsidR="0027594A">
              <w:rPr>
                <w:b/>
                <w:sz w:val="20"/>
                <w:szCs w:val="20"/>
              </w:rPr>
              <w:t>approved during the period</w:t>
            </w:r>
          </w:p>
        </w:tc>
      </w:tr>
      <w:tr w:rsidR="0011593F" w:rsidRPr="00983C9D" w14:paraId="76D15DB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290C48F" w14:textId="77777777" w:rsidR="0011593F" w:rsidRDefault="0011593F" w:rsidP="00B83F0D">
            <w:pPr>
              <w:pStyle w:val="TOC1"/>
              <w:keepNext/>
              <w:ind w:left="-120" w:firstLine="690"/>
              <w:jc w:val="left"/>
              <w:rPr>
                <w:b/>
                <w:sz w:val="20"/>
                <w:szCs w:val="20"/>
              </w:rPr>
            </w:pPr>
            <w:r>
              <w:rPr>
                <w:b/>
                <w:sz w:val="20"/>
                <w:szCs w:val="20"/>
              </w:rPr>
              <w:t>Individual</w:t>
            </w:r>
          </w:p>
        </w:tc>
      </w:tr>
      <w:tr w:rsidR="0011593F" w:rsidRPr="00983C9D" w14:paraId="44BDB38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90619EA" w14:textId="77777777" w:rsidR="0011593F" w:rsidRPr="00983C9D" w:rsidRDefault="0011593F" w:rsidP="00D74B16">
            <w:pPr>
              <w:pStyle w:val="TOC1"/>
              <w:keepNext/>
              <w:numPr>
                <w:ilvl w:val="0"/>
                <w:numId w:val="995"/>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5A1D0265" w14:textId="77777777" w:rsidR="0011593F" w:rsidRPr="00983C9D" w:rsidRDefault="0011593F" w:rsidP="00B83F0D">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5F1B51C" w14:textId="77777777" w:rsidR="0011593F" w:rsidRPr="00983C9D" w:rsidRDefault="0011593F" w:rsidP="00B83F0D">
            <w:pPr>
              <w:pStyle w:val="TOC1"/>
              <w:keepNext/>
              <w:jc w:val="left"/>
              <w:rPr>
                <w:sz w:val="20"/>
                <w:szCs w:val="20"/>
              </w:rPr>
            </w:pPr>
            <w:r w:rsidRPr="00983C9D">
              <w:rPr>
                <w:sz w:val="20"/>
                <w:szCs w:val="20"/>
              </w:rPr>
              <w:t xml:space="preserve">No commas, signs or decimals </w:t>
            </w:r>
          </w:p>
        </w:tc>
      </w:tr>
      <w:tr w:rsidR="0011593F" w:rsidRPr="00983C9D" w14:paraId="3906D9B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C9D69BC" w14:textId="77777777" w:rsidR="0011593F" w:rsidRPr="00983C9D" w:rsidRDefault="0011593F" w:rsidP="00D74B16">
            <w:pPr>
              <w:pStyle w:val="TOC1"/>
              <w:keepNext/>
              <w:numPr>
                <w:ilvl w:val="0"/>
                <w:numId w:val="995"/>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7DEE1866" w14:textId="77777777" w:rsidR="0011593F" w:rsidRPr="00983C9D" w:rsidRDefault="0011593F" w:rsidP="00B83F0D">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22B0FB8" w14:textId="77777777" w:rsidR="0011593F" w:rsidRPr="00983C9D" w:rsidRDefault="0011593F" w:rsidP="00B83F0D">
            <w:pPr>
              <w:pStyle w:val="TOC1"/>
              <w:keepNext/>
              <w:jc w:val="left"/>
              <w:rPr>
                <w:sz w:val="20"/>
                <w:szCs w:val="20"/>
              </w:rPr>
            </w:pPr>
            <w:r w:rsidRPr="00983C9D">
              <w:rPr>
                <w:sz w:val="20"/>
                <w:szCs w:val="20"/>
              </w:rPr>
              <w:t xml:space="preserve">No commas, signs or decimals </w:t>
            </w:r>
          </w:p>
        </w:tc>
      </w:tr>
      <w:tr w:rsidR="0011593F" w:rsidRPr="00983C9D" w14:paraId="160D080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DA1897" w14:textId="77777777" w:rsidR="0011593F" w:rsidRPr="00983C9D" w:rsidRDefault="0011593F" w:rsidP="00D74B16">
            <w:pPr>
              <w:pStyle w:val="TOC1"/>
              <w:keepNext/>
              <w:numPr>
                <w:ilvl w:val="0"/>
                <w:numId w:val="995"/>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07EE4907" w14:textId="77777777" w:rsidR="0011593F" w:rsidRPr="00983C9D" w:rsidRDefault="0011593F" w:rsidP="00B83F0D">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7441CC" w14:textId="77777777" w:rsidR="0011593F" w:rsidRPr="00983C9D" w:rsidRDefault="0011593F" w:rsidP="00B83F0D">
            <w:pPr>
              <w:pStyle w:val="TOC1"/>
              <w:keepNext/>
              <w:jc w:val="left"/>
              <w:rPr>
                <w:sz w:val="20"/>
                <w:szCs w:val="20"/>
              </w:rPr>
            </w:pPr>
            <w:r w:rsidRPr="00983C9D">
              <w:rPr>
                <w:sz w:val="20"/>
                <w:szCs w:val="20"/>
              </w:rPr>
              <w:t xml:space="preserve">No commas, signs or decimals </w:t>
            </w:r>
          </w:p>
        </w:tc>
      </w:tr>
      <w:tr w:rsidR="0028322A" w:rsidRPr="00983C9D" w14:paraId="6FE849A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FAA581" w14:textId="77777777" w:rsidR="0028322A" w:rsidRPr="00983C9D" w:rsidRDefault="0028322A" w:rsidP="00D74B16">
            <w:pPr>
              <w:pStyle w:val="TOC1"/>
              <w:keepNext/>
              <w:numPr>
                <w:ilvl w:val="0"/>
                <w:numId w:val="995"/>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06AC03FC" w14:textId="306833CA" w:rsidR="0028322A" w:rsidRPr="00983C9D" w:rsidRDefault="0028322A" w:rsidP="0028322A">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0217DEB" w14:textId="289798BD" w:rsidR="0028322A" w:rsidRPr="00983C9D" w:rsidRDefault="0028322A" w:rsidP="0028322A">
            <w:pPr>
              <w:pStyle w:val="TOC1"/>
              <w:keepNext/>
              <w:jc w:val="left"/>
              <w:rPr>
                <w:sz w:val="20"/>
                <w:szCs w:val="20"/>
              </w:rPr>
            </w:pPr>
            <w:r w:rsidRPr="00983C9D">
              <w:rPr>
                <w:sz w:val="20"/>
                <w:szCs w:val="20"/>
              </w:rPr>
              <w:t xml:space="preserve">No commas, signs or decimals </w:t>
            </w:r>
          </w:p>
        </w:tc>
      </w:tr>
      <w:tr w:rsidR="0011593F" w:rsidRPr="00983C9D" w14:paraId="0D777B9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D5E8F18" w14:textId="77777777" w:rsidR="0011593F" w:rsidRPr="00983C9D" w:rsidRDefault="0011593F" w:rsidP="00D74B16">
            <w:pPr>
              <w:pStyle w:val="TOC1"/>
              <w:keepNext/>
              <w:numPr>
                <w:ilvl w:val="0"/>
                <w:numId w:val="995"/>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6FA45645" w14:textId="77777777" w:rsidR="0011593F" w:rsidRPr="00983C9D" w:rsidRDefault="0011593F" w:rsidP="00B83F0D">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8E8B02" w14:textId="77777777" w:rsidR="0011593F" w:rsidRPr="00983C9D" w:rsidRDefault="0011593F" w:rsidP="00B83F0D">
            <w:pPr>
              <w:pStyle w:val="TOC1"/>
              <w:keepNext/>
              <w:jc w:val="left"/>
              <w:rPr>
                <w:sz w:val="20"/>
                <w:szCs w:val="20"/>
              </w:rPr>
            </w:pPr>
            <w:r w:rsidRPr="00983C9D">
              <w:rPr>
                <w:sz w:val="20"/>
                <w:szCs w:val="20"/>
              </w:rPr>
              <w:t xml:space="preserve">No commas, signs or decimals </w:t>
            </w:r>
          </w:p>
        </w:tc>
      </w:tr>
      <w:tr w:rsidR="0011593F" w:rsidRPr="00983C9D" w14:paraId="6028F5F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BCDC5C5" w14:textId="77777777" w:rsidR="0011593F" w:rsidRPr="00983C9D" w:rsidRDefault="0011593F" w:rsidP="00B83F0D">
            <w:pPr>
              <w:pStyle w:val="TOC1"/>
              <w:keepNext/>
              <w:ind w:firstLine="600"/>
              <w:jc w:val="left"/>
              <w:rPr>
                <w:sz w:val="20"/>
                <w:szCs w:val="20"/>
              </w:rPr>
            </w:pPr>
            <w:r>
              <w:rPr>
                <w:b/>
                <w:sz w:val="20"/>
                <w:szCs w:val="20"/>
              </w:rPr>
              <w:t>Association</w:t>
            </w:r>
          </w:p>
        </w:tc>
      </w:tr>
      <w:tr w:rsidR="0011593F" w:rsidRPr="00983C9D" w14:paraId="05F8ACE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704DE3" w14:textId="77777777" w:rsidR="0011593F" w:rsidRPr="00983C9D" w:rsidRDefault="0011593F" w:rsidP="00D74B16">
            <w:pPr>
              <w:pStyle w:val="TOC1"/>
              <w:keepNext/>
              <w:numPr>
                <w:ilvl w:val="0"/>
                <w:numId w:val="995"/>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5568B270" w14:textId="77777777" w:rsidR="0011593F" w:rsidRPr="00983C9D" w:rsidRDefault="0011593F" w:rsidP="00B83F0D">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925CA3" w14:textId="77777777" w:rsidR="0011593F" w:rsidRPr="00983C9D" w:rsidRDefault="0011593F" w:rsidP="00B83F0D">
            <w:pPr>
              <w:pStyle w:val="TOC1"/>
              <w:keepNext/>
              <w:jc w:val="left"/>
              <w:rPr>
                <w:sz w:val="20"/>
                <w:szCs w:val="20"/>
              </w:rPr>
            </w:pPr>
            <w:r w:rsidRPr="00983C9D">
              <w:rPr>
                <w:sz w:val="20"/>
                <w:szCs w:val="20"/>
              </w:rPr>
              <w:t xml:space="preserve">No commas, signs or decimals </w:t>
            </w:r>
          </w:p>
        </w:tc>
      </w:tr>
      <w:tr w:rsidR="0011593F" w:rsidRPr="00983C9D" w14:paraId="29A422D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00E3C5D" w14:textId="77777777" w:rsidR="0011593F" w:rsidRPr="00983C9D" w:rsidRDefault="0011593F" w:rsidP="00D74B16">
            <w:pPr>
              <w:pStyle w:val="TOC1"/>
              <w:keepNext/>
              <w:numPr>
                <w:ilvl w:val="0"/>
                <w:numId w:val="995"/>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2D2E8DD5" w14:textId="77777777" w:rsidR="0011593F" w:rsidRPr="00983C9D" w:rsidRDefault="0011593F" w:rsidP="00B83F0D">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03FA3F" w14:textId="77777777" w:rsidR="0011593F" w:rsidRPr="00983C9D" w:rsidRDefault="0011593F" w:rsidP="00B83F0D">
            <w:pPr>
              <w:pStyle w:val="TOC1"/>
              <w:keepNext/>
              <w:jc w:val="left"/>
              <w:rPr>
                <w:sz w:val="20"/>
                <w:szCs w:val="20"/>
              </w:rPr>
            </w:pPr>
            <w:r w:rsidRPr="00983C9D">
              <w:rPr>
                <w:sz w:val="20"/>
                <w:szCs w:val="20"/>
              </w:rPr>
              <w:t xml:space="preserve">No commas, signs or decimals </w:t>
            </w:r>
          </w:p>
        </w:tc>
      </w:tr>
      <w:tr w:rsidR="0011593F" w:rsidRPr="00983C9D" w14:paraId="2DEFE50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DA92B7" w14:textId="77777777" w:rsidR="0011593F" w:rsidRPr="00983C9D" w:rsidRDefault="0011593F" w:rsidP="00D74B16">
            <w:pPr>
              <w:pStyle w:val="TOC1"/>
              <w:keepNext/>
              <w:numPr>
                <w:ilvl w:val="0"/>
                <w:numId w:val="995"/>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143B37D2" w14:textId="77777777" w:rsidR="0011593F" w:rsidRPr="00983C9D" w:rsidRDefault="0011593F" w:rsidP="00B83F0D">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ED935C0" w14:textId="77777777" w:rsidR="0011593F" w:rsidRPr="00983C9D" w:rsidRDefault="0011593F" w:rsidP="00B83F0D">
            <w:pPr>
              <w:pStyle w:val="TOC1"/>
              <w:keepNext/>
              <w:jc w:val="left"/>
              <w:rPr>
                <w:sz w:val="20"/>
                <w:szCs w:val="20"/>
              </w:rPr>
            </w:pPr>
            <w:r w:rsidRPr="00983C9D">
              <w:rPr>
                <w:sz w:val="20"/>
                <w:szCs w:val="20"/>
              </w:rPr>
              <w:t xml:space="preserve">No commas, signs or decimals </w:t>
            </w:r>
          </w:p>
        </w:tc>
      </w:tr>
      <w:tr w:rsidR="0011593F" w:rsidRPr="00983C9D" w14:paraId="31F90DD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316AE5" w14:textId="77777777" w:rsidR="0011593F" w:rsidRPr="00983C9D" w:rsidRDefault="0011593F" w:rsidP="00D74B16">
            <w:pPr>
              <w:pStyle w:val="TOC1"/>
              <w:keepNext/>
              <w:numPr>
                <w:ilvl w:val="0"/>
                <w:numId w:val="995"/>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6DDEC5FB" w14:textId="77777777" w:rsidR="0011593F" w:rsidRPr="00983C9D" w:rsidRDefault="0011593F" w:rsidP="00B83F0D">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65E1284" w14:textId="77777777" w:rsidR="0011593F" w:rsidRPr="00983C9D" w:rsidRDefault="0011593F" w:rsidP="00B83F0D">
            <w:pPr>
              <w:pStyle w:val="TOC1"/>
              <w:keepNext/>
              <w:jc w:val="left"/>
              <w:rPr>
                <w:sz w:val="20"/>
                <w:szCs w:val="20"/>
              </w:rPr>
            </w:pPr>
            <w:r w:rsidRPr="00983C9D">
              <w:rPr>
                <w:sz w:val="20"/>
                <w:szCs w:val="20"/>
              </w:rPr>
              <w:t xml:space="preserve">No commas, signs or decimals </w:t>
            </w:r>
          </w:p>
        </w:tc>
      </w:tr>
      <w:tr w:rsidR="0011593F" w:rsidRPr="00983C9D" w14:paraId="38EF38D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941026" w14:textId="77777777" w:rsidR="0011593F" w:rsidRPr="00983C9D" w:rsidRDefault="0011593F" w:rsidP="00D74B16">
            <w:pPr>
              <w:pStyle w:val="TOC1"/>
              <w:keepNext/>
              <w:numPr>
                <w:ilvl w:val="0"/>
                <w:numId w:val="995"/>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5D3C59FE" w14:textId="77777777" w:rsidR="0011593F" w:rsidRPr="00983C9D" w:rsidRDefault="0011593F" w:rsidP="00B83F0D">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F555D75" w14:textId="77777777" w:rsidR="0011593F" w:rsidRPr="00983C9D" w:rsidRDefault="0011593F" w:rsidP="00B83F0D">
            <w:pPr>
              <w:pStyle w:val="TOC1"/>
              <w:keepNext/>
              <w:jc w:val="left"/>
              <w:rPr>
                <w:sz w:val="20"/>
                <w:szCs w:val="20"/>
              </w:rPr>
            </w:pPr>
            <w:r w:rsidRPr="00983C9D">
              <w:rPr>
                <w:sz w:val="20"/>
                <w:szCs w:val="20"/>
              </w:rPr>
              <w:t xml:space="preserve">No commas, signs or decimals </w:t>
            </w:r>
          </w:p>
        </w:tc>
      </w:tr>
      <w:tr w:rsidR="0011593F" w:rsidRPr="00983C9D" w14:paraId="34CAE129"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C640970" w14:textId="77777777" w:rsidR="0011593F" w:rsidRPr="00983C9D" w:rsidRDefault="0011593F" w:rsidP="00B83F0D">
            <w:pPr>
              <w:pStyle w:val="TOC1"/>
              <w:keepNext/>
              <w:ind w:firstLine="600"/>
              <w:jc w:val="left"/>
              <w:rPr>
                <w:sz w:val="20"/>
                <w:szCs w:val="20"/>
              </w:rPr>
            </w:pPr>
            <w:r>
              <w:rPr>
                <w:b/>
                <w:sz w:val="20"/>
                <w:szCs w:val="20"/>
              </w:rPr>
              <w:t>Employer Group</w:t>
            </w:r>
          </w:p>
        </w:tc>
      </w:tr>
      <w:tr w:rsidR="0011593F" w:rsidRPr="00983C9D" w14:paraId="061B228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2CA2B5" w14:textId="77777777" w:rsidR="0011593F" w:rsidRPr="00983C9D" w:rsidRDefault="0011593F" w:rsidP="00D74B16">
            <w:pPr>
              <w:pStyle w:val="TOC1"/>
              <w:keepNext/>
              <w:numPr>
                <w:ilvl w:val="0"/>
                <w:numId w:val="995"/>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596AD82A" w14:textId="77777777" w:rsidR="0011593F" w:rsidRPr="00983C9D" w:rsidRDefault="0011593F" w:rsidP="00B83F0D">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2F39800" w14:textId="77777777" w:rsidR="0011593F" w:rsidRPr="00983C9D" w:rsidRDefault="0011593F" w:rsidP="00B83F0D">
            <w:pPr>
              <w:pStyle w:val="TOC1"/>
              <w:keepNext/>
              <w:jc w:val="left"/>
              <w:rPr>
                <w:sz w:val="20"/>
                <w:szCs w:val="20"/>
              </w:rPr>
            </w:pPr>
            <w:r w:rsidRPr="00983C9D">
              <w:rPr>
                <w:sz w:val="20"/>
                <w:szCs w:val="20"/>
              </w:rPr>
              <w:t xml:space="preserve">No commas, signs or decimals </w:t>
            </w:r>
          </w:p>
        </w:tc>
      </w:tr>
      <w:tr w:rsidR="0011593F" w:rsidRPr="00983C9D" w14:paraId="1BAF9BE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093A16" w14:textId="77777777" w:rsidR="0011593F" w:rsidRPr="00983C9D" w:rsidRDefault="0011593F" w:rsidP="00D74B16">
            <w:pPr>
              <w:pStyle w:val="TOC1"/>
              <w:keepNext/>
              <w:numPr>
                <w:ilvl w:val="0"/>
                <w:numId w:val="995"/>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2F06470B" w14:textId="77777777" w:rsidR="0011593F" w:rsidRPr="00983C9D" w:rsidRDefault="0011593F" w:rsidP="00B83F0D">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EE03DCD" w14:textId="77777777" w:rsidR="0011593F" w:rsidRPr="00983C9D" w:rsidRDefault="0011593F" w:rsidP="00B83F0D">
            <w:pPr>
              <w:pStyle w:val="TOC1"/>
              <w:keepNext/>
              <w:jc w:val="left"/>
              <w:rPr>
                <w:sz w:val="20"/>
                <w:szCs w:val="20"/>
              </w:rPr>
            </w:pPr>
            <w:r w:rsidRPr="00983C9D">
              <w:rPr>
                <w:sz w:val="20"/>
                <w:szCs w:val="20"/>
              </w:rPr>
              <w:t xml:space="preserve">No commas, signs or decimals </w:t>
            </w:r>
          </w:p>
        </w:tc>
      </w:tr>
      <w:tr w:rsidR="0011593F" w:rsidRPr="00983C9D" w14:paraId="27E8EB6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FD53EC" w14:textId="77777777" w:rsidR="0011593F" w:rsidRPr="00983C9D" w:rsidRDefault="0011593F" w:rsidP="00D74B16">
            <w:pPr>
              <w:pStyle w:val="TOC1"/>
              <w:keepNext/>
              <w:numPr>
                <w:ilvl w:val="0"/>
                <w:numId w:val="995"/>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23895E80" w14:textId="77777777" w:rsidR="0011593F" w:rsidRPr="00983C9D" w:rsidRDefault="0011593F" w:rsidP="00B83F0D">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7FB1F34" w14:textId="77777777" w:rsidR="0011593F" w:rsidRPr="00983C9D" w:rsidRDefault="0011593F" w:rsidP="00B83F0D">
            <w:pPr>
              <w:pStyle w:val="TOC1"/>
              <w:keepNext/>
              <w:jc w:val="left"/>
              <w:rPr>
                <w:sz w:val="20"/>
                <w:szCs w:val="20"/>
              </w:rPr>
            </w:pPr>
            <w:r w:rsidRPr="00983C9D">
              <w:rPr>
                <w:sz w:val="20"/>
                <w:szCs w:val="20"/>
              </w:rPr>
              <w:t xml:space="preserve">No commas, signs or decimals </w:t>
            </w:r>
          </w:p>
        </w:tc>
      </w:tr>
      <w:tr w:rsidR="0011593F" w:rsidRPr="00983C9D" w14:paraId="0C5EF47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D9B9C45" w14:textId="77777777" w:rsidR="0011593F" w:rsidRPr="00983C9D" w:rsidRDefault="0011593F" w:rsidP="00D74B16">
            <w:pPr>
              <w:pStyle w:val="TOC1"/>
              <w:keepNext/>
              <w:numPr>
                <w:ilvl w:val="0"/>
                <w:numId w:val="995"/>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45C6D257" w14:textId="77777777" w:rsidR="0011593F" w:rsidRPr="00983C9D" w:rsidRDefault="0011593F" w:rsidP="00B83F0D">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780342F" w14:textId="77777777" w:rsidR="0011593F" w:rsidRPr="00983C9D" w:rsidRDefault="0011593F" w:rsidP="00B83F0D">
            <w:pPr>
              <w:pStyle w:val="TOC1"/>
              <w:keepNext/>
              <w:jc w:val="left"/>
              <w:rPr>
                <w:sz w:val="20"/>
                <w:szCs w:val="20"/>
              </w:rPr>
            </w:pPr>
            <w:r w:rsidRPr="00983C9D">
              <w:rPr>
                <w:sz w:val="20"/>
                <w:szCs w:val="20"/>
              </w:rPr>
              <w:t xml:space="preserve">No commas, signs or decimals </w:t>
            </w:r>
          </w:p>
        </w:tc>
      </w:tr>
      <w:tr w:rsidR="0011593F" w:rsidRPr="00983C9D" w14:paraId="69D5451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D49F8B" w14:textId="77777777" w:rsidR="0011593F" w:rsidRPr="00983C9D" w:rsidRDefault="0011593F" w:rsidP="00D74B16">
            <w:pPr>
              <w:pStyle w:val="TOC1"/>
              <w:keepNext/>
              <w:numPr>
                <w:ilvl w:val="0"/>
                <w:numId w:val="995"/>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44F96113" w14:textId="77777777" w:rsidR="0011593F" w:rsidRPr="00983C9D" w:rsidRDefault="0011593F" w:rsidP="00B83F0D">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E0DFDFB" w14:textId="77777777" w:rsidR="0011593F" w:rsidRPr="00983C9D" w:rsidRDefault="0011593F" w:rsidP="00B83F0D">
            <w:pPr>
              <w:pStyle w:val="TOC1"/>
              <w:keepNext/>
              <w:jc w:val="left"/>
              <w:rPr>
                <w:sz w:val="20"/>
                <w:szCs w:val="20"/>
              </w:rPr>
            </w:pPr>
            <w:r w:rsidRPr="00983C9D">
              <w:rPr>
                <w:sz w:val="20"/>
                <w:szCs w:val="20"/>
              </w:rPr>
              <w:t xml:space="preserve">No commas, signs or decimals </w:t>
            </w:r>
          </w:p>
        </w:tc>
      </w:tr>
    </w:tbl>
    <w:p w14:paraId="00AB996D" w14:textId="77777777" w:rsidR="0028322A" w:rsidRDefault="0028322A" w:rsidP="0027594A">
      <w:pPr>
        <w:pStyle w:val="TOC1"/>
        <w:spacing w:before="240" w:after="60"/>
        <w:jc w:val="left"/>
        <w:rPr>
          <w:sz w:val="22"/>
          <w:szCs w:val="22"/>
        </w:rPr>
      </w:pPr>
    </w:p>
    <w:p w14:paraId="235F9C88" w14:textId="77777777" w:rsidR="0028322A" w:rsidRDefault="0028322A">
      <w:pPr>
        <w:rPr>
          <w:sz w:val="22"/>
          <w:szCs w:val="22"/>
        </w:rPr>
      </w:pPr>
      <w:r>
        <w:rPr>
          <w:sz w:val="22"/>
          <w:szCs w:val="22"/>
        </w:rPr>
        <w:br w:type="page"/>
      </w:r>
    </w:p>
    <w:p w14:paraId="74717FEA" w14:textId="5229A9B0" w:rsidR="0027594A" w:rsidRPr="00E92DEC" w:rsidRDefault="0027594A" w:rsidP="0027594A">
      <w:pPr>
        <w:pStyle w:val="TOC1"/>
        <w:spacing w:before="240" w:after="60"/>
        <w:jc w:val="left"/>
        <w:rPr>
          <w:sz w:val="22"/>
          <w:szCs w:val="22"/>
        </w:rPr>
      </w:pPr>
      <w:r>
        <w:rPr>
          <w:sz w:val="22"/>
          <w:szCs w:val="22"/>
        </w:rPr>
        <w:lastRenderedPageBreak/>
        <w:t>Other Health Record 93</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27594A" w:rsidRPr="00983C9D" w14:paraId="613E0442" w14:textId="77777777" w:rsidTr="00E21895">
        <w:trPr>
          <w:cantSplit/>
          <w:trHeight w:val="133"/>
        </w:trPr>
        <w:tc>
          <w:tcPr>
            <w:tcW w:w="8838" w:type="dxa"/>
            <w:gridSpan w:val="3"/>
            <w:tcBorders>
              <w:top w:val="single" w:sz="8" w:space="0" w:color="000000"/>
              <w:bottom w:val="single" w:sz="8" w:space="0" w:color="000000"/>
            </w:tcBorders>
          </w:tcPr>
          <w:p w14:paraId="42BCD4D7" w14:textId="77777777" w:rsidR="0027594A" w:rsidRPr="00983C9D" w:rsidRDefault="0027594A"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89</w:t>
            </w:r>
          </w:p>
        </w:tc>
      </w:tr>
      <w:tr w:rsidR="0027594A" w:rsidRPr="00983C9D" w14:paraId="49D20C2F" w14:textId="77777777" w:rsidTr="00E21895">
        <w:trPr>
          <w:cantSplit/>
          <w:trHeight w:val="133"/>
        </w:trPr>
        <w:tc>
          <w:tcPr>
            <w:tcW w:w="4416" w:type="dxa"/>
            <w:tcBorders>
              <w:top w:val="single" w:sz="8" w:space="0" w:color="000000"/>
              <w:bottom w:val="single" w:sz="8" w:space="0" w:color="000000"/>
              <w:right w:val="single" w:sz="8" w:space="0" w:color="000000"/>
            </w:tcBorders>
          </w:tcPr>
          <w:p w14:paraId="2336551C" w14:textId="77777777" w:rsidR="0027594A" w:rsidRPr="00983C9D" w:rsidRDefault="0027594A"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66BD3AF" w14:textId="77777777" w:rsidR="0027594A" w:rsidRPr="00983C9D" w:rsidRDefault="0027594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1A4C97A" w14:textId="0F8A6630" w:rsidR="0027594A" w:rsidRPr="00983C9D" w:rsidRDefault="0027594A" w:rsidP="00E21895">
            <w:pPr>
              <w:pStyle w:val="TOC1"/>
              <w:jc w:val="left"/>
              <w:rPr>
                <w:sz w:val="20"/>
                <w:szCs w:val="20"/>
              </w:rPr>
            </w:pPr>
            <w:r>
              <w:rPr>
                <w:sz w:val="20"/>
                <w:szCs w:val="20"/>
              </w:rPr>
              <w:t>93</w:t>
            </w:r>
          </w:p>
        </w:tc>
      </w:tr>
      <w:tr w:rsidR="0027594A" w:rsidRPr="00983C9D" w14:paraId="6450A86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A2A5020" w14:textId="50321702" w:rsidR="0027594A" w:rsidRPr="00983C9D" w:rsidRDefault="0027594A" w:rsidP="00E21895">
            <w:pPr>
              <w:pStyle w:val="TOC1"/>
              <w:jc w:val="left"/>
              <w:rPr>
                <w:sz w:val="20"/>
                <w:szCs w:val="20"/>
              </w:rPr>
            </w:pPr>
            <w:r>
              <w:rPr>
                <w:b/>
                <w:sz w:val="20"/>
                <w:szCs w:val="20"/>
              </w:rPr>
              <w:t xml:space="preserve">Number of individual applications/enrollments </w:t>
            </w:r>
            <w:r w:rsidR="001C3D54">
              <w:rPr>
                <w:b/>
                <w:sz w:val="20"/>
                <w:szCs w:val="20"/>
              </w:rPr>
              <w:t>pending at the end of the period</w:t>
            </w:r>
          </w:p>
        </w:tc>
      </w:tr>
      <w:tr w:rsidR="0027594A" w:rsidRPr="00983C9D" w14:paraId="7218E954"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55A3E69" w14:textId="77777777" w:rsidR="0027594A" w:rsidRDefault="0027594A" w:rsidP="00E21895">
            <w:pPr>
              <w:pStyle w:val="TOC1"/>
              <w:ind w:left="-120" w:firstLine="690"/>
              <w:jc w:val="left"/>
              <w:rPr>
                <w:b/>
                <w:sz w:val="20"/>
                <w:szCs w:val="20"/>
              </w:rPr>
            </w:pPr>
            <w:r>
              <w:rPr>
                <w:b/>
                <w:sz w:val="20"/>
                <w:szCs w:val="20"/>
              </w:rPr>
              <w:t>Individual</w:t>
            </w:r>
          </w:p>
        </w:tc>
      </w:tr>
      <w:tr w:rsidR="0027594A" w:rsidRPr="00983C9D" w14:paraId="5A6AA9C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BC3BA5" w14:textId="77777777" w:rsidR="0027594A" w:rsidRPr="00983C9D" w:rsidRDefault="0027594A" w:rsidP="00D74B16">
            <w:pPr>
              <w:pStyle w:val="TOC1"/>
              <w:numPr>
                <w:ilvl w:val="0"/>
                <w:numId w:val="996"/>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1048F3CC" w14:textId="77777777" w:rsidR="0027594A" w:rsidRPr="00983C9D" w:rsidRDefault="0027594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9BD9E31" w14:textId="77777777" w:rsidR="0027594A" w:rsidRPr="00983C9D" w:rsidRDefault="0027594A" w:rsidP="00E21895">
            <w:pPr>
              <w:pStyle w:val="TOC1"/>
              <w:jc w:val="left"/>
              <w:rPr>
                <w:sz w:val="20"/>
                <w:szCs w:val="20"/>
              </w:rPr>
            </w:pPr>
            <w:r w:rsidRPr="00983C9D">
              <w:rPr>
                <w:sz w:val="20"/>
                <w:szCs w:val="20"/>
              </w:rPr>
              <w:t xml:space="preserve">No commas, signs or decimals </w:t>
            </w:r>
          </w:p>
        </w:tc>
      </w:tr>
      <w:tr w:rsidR="0027594A" w:rsidRPr="00983C9D" w14:paraId="3EE8AEE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FFE0F4" w14:textId="77777777" w:rsidR="0027594A" w:rsidRPr="00983C9D" w:rsidRDefault="0027594A" w:rsidP="00D74B16">
            <w:pPr>
              <w:pStyle w:val="TOC1"/>
              <w:numPr>
                <w:ilvl w:val="0"/>
                <w:numId w:val="996"/>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1B65CA2F" w14:textId="77777777" w:rsidR="0027594A" w:rsidRPr="00983C9D" w:rsidRDefault="0027594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B0A22E0" w14:textId="77777777" w:rsidR="0027594A" w:rsidRPr="00983C9D" w:rsidRDefault="0027594A" w:rsidP="00E21895">
            <w:pPr>
              <w:pStyle w:val="TOC1"/>
              <w:jc w:val="left"/>
              <w:rPr>
                <w:sz w:val="20"/>
                <w:szCs w:val="20"/>
              </w:rPr>
            </w:pPr>
            <w:r w:rsidRPr="00983C9D">
              <w:rPr>
                <w:sz w:val="20"/>
                <w:szCs w:val="20"/>
              </w:rPr>
              <w:t xml:space="preserve">No commas, signs or decimals </w:t>
            </w:r>
          </w:p>
        </w:tc>
      </w:tr>
      <w:tr w:rsidR="0027594A" w:rsidRPr="00983C9D" w14:paraId="56DE9D9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8A0730" w14:textId="77777777" w:rsidR="0027594A" w:rsidRPr="00983C9D" w:rsidRDefault="0027594A" w:rsidP="00D74B16">
            <w:pPr>
              <w:pStyle w:val="TOC1"/>
              <w:numPr>
                <w:ilvl w:val="0"/>
                <w:numId w:val="996"/>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6D42BCA3" w14:textId="77777777" w:rsidR="0027594A" w:rsidRPr="00983C9D" w:rsidRDefault="0027594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44BB153" w14:textId="77777777" w:rsidR="0027594A" w:rsidRPr="00983C9D" w:rsidRDefault="0027594A" w:rsidP="00E21895">
            <w:pPr>
              <w:pStyle w:val="TOC1"/>
              <w:jc w:val="left"/>
              <w:rPr>
                <w:sz w:val="20"/>
                <w:szCs w:val="20"/>
              </w:rPr>
            </w:pPr>
            <w:r w:rsidRPr="00983C9D">
              <w:rPr>
                <w:sz w:val="20"/>
                <w:szCs w:val="20"/>
              </w:rPr>
              <w:t xml:space="preserve">No commas, signs or decimals </w:t>
            </w:r>
          </w:p>
        </w:tc>
      </w:tr>
      <w:tr w:rsidR="0028322A" w:rsidRPr="00983C9D" w14:paraId="10D7CE8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505491" w14:textId="77777777" w:rsidR="0028322A" w:rsidRPr="00983C9D" w:rsidRDefault="0028322A" w:rsidP="00D74B16">
            <w:pPr>
              <w:pStyle w:val="TOC1"/>
              <w:numPr>
                <w:ilvl w:val="0"/>
                <w:numId w:val="996"/>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65C906AE" w14:textId="18E9B04F" w:rsidR="0028322A" w:rsidRPr="00983C9D" w:rsidRDefault="0028322A" w:rsidP="0028322A">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C123067" w14:textId="581D7DFF" w:rsidR="0028322A" w:rsidRPr="00983C9D" w:rsidRDefault="0028322A" w:rsidP="0028322A">
            <w:pPr>
              <w:pStyle w:val="TOC1"/>
              <w:jc w:val="left"/>
              <w:rPr>
                <w:sz w:val="20"/>
                <w:szCs w:val="20"/>
              </w:rPr>
            </w:pPr>
            <w:r w:rsidRPr="00983C9D">
              <w:rPr>
                <w:sz w:val="20"/>
                <w:szCs w:val="20"/>
              </w:rPr>
              <w:t xml:space="preserve">No commas, signs or decimals </w:t>
            </w:r>
          </w:p>
        </w:tc>
      </w:tr>
      <w:tr w:rsidR="0027594A" w:rsidRPr="00983C9D" w14:paraId="02F7589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1B45FF" w14:textId="77777777" w:rsidR="0027594A" w:rsidRPr="00983C9D" w:rsidRDefault="0027594A" w:rsidP="00D74B16">
            <w:pPr>
              <w:pStyle w:val="TOC1"/>
              <w:numPr>
                <w:ilvl w:val="0"/>
                <w:numId w:val="996"/>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2B591484" w14:textId="77777777" w:rsidR="0027594A" w:rsidRPr="00983C9D" w:rsidRDefault="0027594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374CD5E" w14:textId="77777777" w:rsidR="0027594A" w:rsidRPr="00983C9D" w:rsidRDefault="0027594A" w:rsidP="00E21895">
            <w:pPr>
              <w:pStyle w:val="TOC1"/>
              <w:jc w:val="left"/>
              <w:rPr>
                <w:sz w:val="20"/>
                <w:szCs w:val="20"/>
              </w:rPr>
            </w:pPr>
            <w:r w:rsidRPr="00983C9D">
              <w:rPr>
                <w:sz w:val="20"/>
                <w:szCs w:val="20"/>
              </w:rPr>
              <w:t xml:space="preserve">No commas, signs or decimals </w:t>
            </w:r>
          </w:p>
        </w:tc>
      </w:tr>
      <w:tr w:rsidR="0027594A" w:rsidRPr="00983C9D" w14:paraId="421F2E7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60DFFE7" w14:textId="77777777" w:rsidR="0027594A" w:rsidRPr="00983C9D" w:rsidRDefault="0027594A" w:rsidP="00E21895">
            <w:pPr>
              <w:pStyle w:val="TOC1"/>
              <w:ind w:firstLine="600"/>
              <w:jc w:val="left"/>
              <w:rPr>
                <w:sz w:val="20"/>
                <w:szCs w:val="20"/>
              </w:rPr>
            </w:pPr>
            <w:r>
              <w:rPr>
                <w:b/>
                <w:sz w:val="20"/>
                <w:szCs w:val="20"/>
              </w:rPr>
              <w:t>Association</w:t>
            </w:r>
          </w:p>
        </w:tc>
      </w:tr>
      <w:tr w:rsidR="0027594A" w:rsidRPr="00983C9D" w14:paraId="4C7EA56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466B24" w14:textId="77777777" w:rsidR="0027594A" w:rsidRPr="00983C9D" w:rsidRDefault="0027594A" w:rsidP="00D74B16">
            <w:pPr>
              <w:pStyle w:val="TOC1"/>
              <w:numPr>
                <w:ilvl w:val="0"/>
                <w:numId w:val="996"/>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45890ABC" w14:textId="77777777" w:rsidR="0027594A" w:rsidRPr="00983C9D" w:rsidRDefault="0027594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56DB327" w14:textId="77777777" w:rsidR="0027594A" w:rsidRPr="00983C9D" w:rsidRDefault="0027594A" w:rsidP="00E21895">
            <w:pPr>
              <w:pStyle w:val="TOC1"/>
              <w:jc w:val="left"/>
              <w:rPr>
                <w:sz w:val="20"/>
                <w:szCs w:val="20"/>
              </w:rPr>
            </w:pPr>
            <w:r w:rsidRPr="00983C9D">
              <w:rPr>
                <w:sz w:val="20"/>
                <w:szCs w:val="20"/>
              </w:rPr>
              <w:t xml:space="preserve">No commas, signs or decimals </w:t>
            </w:r>
          </w:p>
        </w:tc>
      </w:tr>
      <w:tr w:rsidR="0027594A" w:rsidRPr="00983C9D" w14:paraId="18DCBCA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9B3548" w14:textId="77777777" w:rsidR="0027594A" w:rsidRPr="00983C9D" w:rsidRDefault="0027594A" w:rsidP="00D74B16">
            <w:pPr>
              <w:pStyle w:val="TOC1"/>
              <w:numPr>
                <w:ilvl w:val="0"/>
                <w:numId w:val="996"/>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2A57EA18" w14:textId="77777777" w:rsidR="0027594A" w:rsidRPr="00983C9D" w:rsidRDefault="0027594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9BC5385" w14:textId="77777777" w:rsidR="0027594A" w:rsidRPr="00983C9D" w:rsidRDefault="0027594A" w:rsidP="00E21895">
            <w:pPr>
              <w:pStyle w:val="TOC1"/>
              <w:jc w:val="left"/>
              <w:rPr>
                <w:sz w:val="20"/>
                <w:szCs w:val="20"/>
              </w:rPr>
            </w:pPr>
            <w:r w:rsidRPr="00983C9D">
              <w:rPr>
                <w:sz w:val="20"/>
                <w:szCs w:val="20"/>
              </w:rPr>
              <w:t xml:space="preserve">No commas, signs or decimals </w:t>
            </w:r>
          </w:p>
        </w:tc>
      </w:tr>
      <w:tr w:rsidR="0027594A" w:rsidRPr="00983C9D" w14:paraId="16759FA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3E3A5E" w14:textId="77777777" w:rsidR="0027594A" w:rsidRPr="00983C9D" w:rsidRDefault="0027594A" w:rsidP="00D74B16">
            <w:pPr>
              <w:pStyle w:val="TOC1"/>
              <w:numPr>
                <w:ilvl w:val="0"/>
                <w:numId w:val="996"/>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595210F9" w14:textId="77777777" w:rsidR="0027594A" w:rsidRPr="00983C9D" w:rsidRDefault="0027594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C61FEB8" w14:textId="77777777" w:rsidR="0027594A" w:rsidRPr="00983C9D" w:rsidRDefault="0027594A" w:rsidP="00E21895">
            <w:pPr>
              <w:pStyle w:val="TOC1"/>
              <w:jc w:val="left"/>
              <w:rPr>
                <w:sz w:val="20"/>
                <w:szCs w:val="20"/>
              </w:rPr>
            </w:pPr>
            <w:r w:rsidRPr="00983C9D">
              <w:rPr>
                <w:sz w:val="20"/>
                <w:szCs w:val="20"/>
              </w:rPr>
              <w:t xml:space="preserve">No commas, signs or decimals </w:t>
            </w:r>
          </w:p>
        </w:tc>
      </w:tr>
      <w:tr w:rsidR="0027594A" w:rsidRPr="00983C9D" w14:paraId="5319E8D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97A9618" w14:textId="77777777" w:rsidR="0027594A" w:rsidRPr="00983C9D" w:rsidRDefault="0027594A" w:rsidP="00D74B16">
            <w:pPr>
              <w:pStyle w:val="TOC1"/>
              <w:numPr>
                <w:ilvl w:val="0"/>
                <w:numId w:val="996"/>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2EDCFB0D" w14:textId="77777777" w:rsidR="0027594A" w:rsidRPr="00983C9D" w:rsidRDefault="0027594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E97DD83" w14:textId="77777777" w:rsidR="0027594A" w:rsidRPr="00983C9D" w:rsidRDefault="0027594A" w:rsidP="00E21895">
            <w:pPr>
              <w:pStyle w:val="TOC1"/>
              <w:jc w:val="left"/>
              <w:rPr>
                <w:sz w:val="20"/>
                <w:szCs w:val="20"/>
              </w:rPr>
            </w:pPr>
            <w:r w:rsidRPr="00983C9D">
              <w:rPr>
                <w:sz w:val="20"/>
                <w:szCs w:val="20"/>
              </w:rPr>
              <w:t xml:space="preserve">No commas, signs or decimals </w:t>
            </w:r>
          </w:p>
        </w:tc>
      </w:tr>
      <w:tr w:rsidR="0027594A" w:rsidRPr="00983C9D" w14:paraId="03CB1C0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40682DB" w14:textId="77777777" w:rsidR="0027594A" w:rsidRPr="00983C9D" w:rsidRDefault="0027594A" w:rsidP="00D74B16">
            <w:pPr>
              <w:pStyle w:val="TOC1"/>
              <w:numPr>
                <w:ilvl w:val="0"/>
                <w:numId w:val="996"/>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28D6E3FA" w14:textId="77777777" w:rsidR="0027594A" w:rsidRPr="00983C9D" w:rsidRDefault="0027594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F4AE2F" w14:textId="77777777" w:rsidR="0027594A" w:rsidRPr="00983C9D" w:rsidRDefault="0027594A" w:rsidP="00E21895">
            <w:pPr>
              <w:pStyle w:val="TOC1"/>
              <w:jc w:val="left"/>
              <w:rPr>
                <w:sz w:val="20"/>
                <w:szCs w:val="20"/>
              </w:rPr>
            </w:pPr>
            <w:r w:rsidRPr="00983C9D">
              <w:rPr>
                <w:sz w:val="20"/>
                <w:szCs w:val="20"/>
              </w:rPr>
              <w:t xml:space="preserve">No commas, signs or decimals </w:t>
            </w:r>
          </w:p>
        </w:tc>
      </w:tr>
      <w:tr w:rsidR="0027594A" w:rsidRPr="00983C9D" w14:paraId="5FE1A4F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1FF72BE" w14:textId="77777777" w:rsidR="0027594A" w:rsidRPr="00983C9D" w:rsidRDefault="0027594A" w:rsidP="00E21895">
            <w:pPr>
              <w:pStyle w:val="TOC1"/>
              <w:ind w:firstLine="600"/>
              <w:jc w:val="left"/>
              <w:rPr>
                <w:sz w:val="20"/>
                <w:szCs w:val="20"/>
              </w:rPr>
            </w:pPr>
            <w:r>
              <w:rPr>
                <w:b/>
                <w:sz w:val="20"/>
                <w:szCs w:val="20"/>
              </w:rPr>
              <w:t>Employer Group</w:t>
            </w:r>
          </w:p>
        </w:tc>
      </w:tr>
      <w:tr w:rsidR="0027594A" w:rsidRPr="00983C9D" w14:paraId="3A55CB2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E824536" w14:textId="77777777" w:rsidR="0027594A" w:rsidRPr="00983C9D" w:rsidRDefault="0027594A" w:rsidP="00D74B16">
            <w:pPr>
              <w:pStyle w:val="TOC1"/>
              <w:numPr>
                <w:ilvl w:val="0"/>
                <w:numId w:val="996"/>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16A60C46" w14:textId="77777777" w:rsidR="0027594A" w:rsidRPr="00983C9D" w:rsidRDefault="0027594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B31A361" w14:textId="77777777" w:rsidR="0027594A" w:rsidRPr="00983C9D" w:rsidRDefault="0027594A" w:rsidP="00E21895">
            <w:pPr>
              <w:pStyle w:val="TOC1"/>
              <w:jc w:val="left"/>
              <w:rPr>
                <w:sz w:val="20"/>
                <w:szCs w:val="20"/>
              </w:rPr>
            </w:pPr>
            <w:r w:rsidRPr="00983C9D">
              <w:rPr>
                <w:sz w:val="20"/>
                <w:szCs w:val="20"/>
              </w:rPr>
              <w:t xml:space="preserve">No commas, signs or decimals </w:t>
            </w:r>
          </w:p>
        </w:tc>
      </w:tr>
      <w:tr w:rsidR="0027594A" w:rsidRPr="00983C9D" w14:paraId="59D4D01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85F8E62" w14:textId="77777777" w:rsidR="0027594A" w:rsidRPr="00983C9D" w:rsidRDefault="0027594A" w:rsidP="00D74B16">
            <w:pPr>
              <w:pStyle w:val="TOC1"/>
              <w:numPr>
                <w:ilvl w:val="0"/>
                <w:numId w:val="996"/>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54E5F8B4" w14:textId="77777777" w:rsidR="0027594A" w:rsidRPr="00983C9D" w:rsidRDefault="0027594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582E696" w14:textId="77777777" w:rsidR="0027594A" w:rsidRPr="00983C9D" w:rsidRDefault="0027594A" w:rsidP="00E21895">
            <w:pPr>
              <w:pStyle w:val="TOC1"/>
              <w:jc w:val="left"/>
              <w:rPr>
                <w:sz w:val="20"/>
                <w:szCs w:val="20"/>
              </w:rPr>
            </w:pPr>
            <w:r w:rsidRPr="00983C9D">
              <w:rPr>
                <w:sz w:val="20"/>
                <w:szCs w:val="20"/>
              </w:rPr>
              <w:t xml:space="preserve">No commas, signs or decimals </w:t>
            </w:r>
          </w:p>
        </w:tc>
      </w:tr>
      <w:tr w:rsidR="0027594A" w:rsidRPr="00983C9D" w14:paraId="40A4DA6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4127FA" w14:textId="77777777" w:rsidR="0027594A" w:rsidRPr="00983C9D" w:rsidRDefault="0027594A" w:rsidP="00D74B16">
            <w:pPr>
              <w:pStyle w:val="TOC1"/>
              <w:numPr>
                <w:ilvl w:val="0"/>
                <w:numId w:val="996"/>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62A77F2E" w14:textId="77777777" w:rsidR="0027594A" w:rsidRPr="00983C9D" w:rsidRDefault="0027594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C6EDFD" w14:textId="77777777" w:rsidR="0027594A" w:rsidRPr="00983C9D" w:rsidRDefault="0027594A" w:rsidP="00E21895">
            <w:pPr>
              <w:pStyle w:val="TOC1"/>
              <w:jc w:val="left"/>
              <w:rPr>
                <w:sz w:val="20"/>
                <w:szCs w:val="20"/>
              </w:rPr>
            </w:pPr>
            <w:r w:rsidRPr="00983C9D">
              <w:rPr>
                <w:sz w:val="20"/>
                <w:szCs w:val="20"/>
              </w:rPr>
              <w:t xml:space="preserve">No commas, signs or decimals </w:t>
            </w:r>
          </w:p>
        </w:tc>
      </w:tr>
      <w:tr w:rsidR="0027594A" w:rsidRPr="00983C9D" w14:paraId="6643B30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F5C676F" w14:textId="77777777" w:rsidR="0027594A" w:rsidRPr="00983C9D" w:rsidRDefault="0027594A" w:rsidP="00D74B16">
            <w:pPr>
              <w:pStyle w:val="TOC1"/>
              <w:numPr>
                <w:ilvl w:val="0"/>
                <w:numId w:val="996"/>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66F8CD03" w14:textId="77777777" w:rsidR="0027594A" w:rsidRPr="00983C9D" w:rsidRDefault="0027594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1DDD510" w14:textId="77777777" w:rsidR="0027594A" w:rsidRPr="00983C9D" w:rsidRDefault="0027594A" w:rsidP="00E21895">
            <w:pPr>
              <w:pStyle w:val="TOC1"/>
              <w:jc w:val="left"/>
              <w:rPr>
                <w:sz w:val="20"/>
                <w:szCs w:val="20"/>
              </w:rPr>
            </w:pPr>
            <w:r w:rsidRPr="00983C9D">
              <w:rPr>
                <w:sz w:val="20"/>
                <w:szCs w:val="20"/>
              </w:rPr>
              <w:t xml:space="preserve">No commas, signs or decimals </w:t>
            </w:r>
          </w:p>
        </w:tc>
      </w:tr>
      <w:tr w:rsidR="0027594A" w:rsidRPr="00983C9D" w14:paraId="3B7BC57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E3738A8" w14:textId="77777777" w:rsidR="0027594A" w:rsidRPr="00983C9D" w:rsidRDefault="0027594A" w:rsidP="00D74B16">
            <w:pPr>
              <w:pStyle w:val="TOC1"/>
              <w:numPr>
                <w:ilvl w:val="0"/>
                <w:numId w:val="996"/>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37855235" w14:textId="77777777" w:rsidR="0027594A" w:rsidRPr="00983C9D" w:rsidRDefault="0027594A"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0AF988B" w14:textId="77777777" w:rsidR="0027594A" w:rsidRPr="00983C9D" w:rsidRDefault="0027594A" w:rsidP="00E21895">
            <w:pPr>
              <w:pStyle w:val="TOC1"/>
              <w:jc w:val="left"/>
              <w:rPr>
                <w:sz w:val="20"/>
                <w:szCs w:val="20"/>
              </w:rPr>
            </w:pPr>
            <w:r w:rsidRPr="00983C9D">
              <w:rPr>
                <w:sz w:val="20"/>
                <w:szCs w:val="20"/>
              </w:rPr>
              <w:t xml:space="preserve">No commas, signs or decimals </w:t>
            </w:r>
          </w:p>
        </w:tc>
      </w:tr>
    </w:tbl>
    <w:p w14:paraId="45EB6027" w14:textId="77777777" w:rsidR="0028322A" w:rsidRDefault="0028322A" w:rsidP="0073452C">
      <w:pPr>
        <w:pStyle w:val="TOC1"/>
        <w:spacing w:before="240" w:after="60"/>
        <w:jc w:val="left"/>
        <w:rPr>
          <w:sz w:val="22"/>
          <w:szCs w:val="22"/>
        </w:rPr>
      </w:pPr>
    </w:p>
    <w:p w14:paraId="02B5CB1E" w14:textId="77777777" w:rsidR="0028322A" w:rsidRDefault="0028322A">
      <w:pPr>
        <w:rPr>
          <w:sz w:val="22"/>
          <w:szCs w:val="22"/>
        </w:rPr>
      </w:pPr>
      <w:r>
        <w:rPr>
          <w:sz w:val="22"/>
          <w:szCs w:val="22"/>
        </w:rPr>
        <w:br w:type="page"/>
      </w:r>
    </w:p>
    <w:p w14:paraId="378EF2C1" w14:textId="71D4906E" w:rsidR="0073452C" w:rsidRPr="00E92DEC" w:rsidRDefault="0073452C" w:rsidP="0073452C">
      <w:pPr>
        <w:pStyle w:val="TOC1"/>
        <w:spacing w:before="240" w:after="60"/>
        <w:jc w:val="left"/>
        <w:rPr>
          <w:sz w:val="22"/>
          <w:szCs w:val="22"/>
        </w:rPr>
      </w:pPr>
      <w:r>
        <w:rPr>
          <w:sz w:val="22"/>
          <w:szCs w:val="22"/>
        </w:rPr>
        <w:lastRenderedPageBreak/>
        <w:t>Other Health Record 94</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73452C" w:rsidRPr="00983C9D" w14:paraId="59AB6A32" w14:textId="77777777" w:rsidTr="00E21895">
        <w:trPr>
          <w:cantSplit/>
          <w:trHeight w:val="133"/>
        </w:trPr>
        <w:tc>
          <w:tcPr>
            <w:tcW w:w="8838" w:type="dxa"/>
            <w:gridSpan w:val="3"/>
            <w:tcBorders>
              <w:top w:val="single" w:sz="8" w:space="0" w:color="000000"/>
              <w:bottom w:val="single" w:sz="8" w:space="0" w:color="000000"/>
            </w:tcBorders>
          </w:tcPr>
          <w:p w14:paraId="3DA40D9F" w14:textId="77777777" w:rsidR="0073452C" w:rsidRPr="00983C9D" w:rsidRDefault="0073452C"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89</w:t>
            </w:r>
          </w:p>
        </w:tc>
      </w:tr>
      <w:tr w:rsidR="0073452C" w:rsidRPr="00983C9D" w14:paraId="19F36A24" w14:textId="77777777" w:rsidTr="00E21895">
        <w:trPr>
          <w:cantSplit/>
          <w:trHeight w:val="133"/>
        </w:trPr>
        <w:tc>
          <w:tcPr>
            <w:tcW w:w="4416" w:type="dxa"/>
            <w:tcBorders>
              <w:top w:val="single" w:sz="8" w:space="0" w:color="000000"/>
              <w:bottom w:val="single" w:sz="8" w:space="0" w:color="000000"/>
              <w:right w:val="single" w:sz="8" w:space="0" w:color="000000"/>
            </w:tcBorders>
          </w:tcPr>
          <w:p w14:paraId="2015ED69" w14:textId="77777777" w:rsidR="0073452C" w:rsidRPr="00983C9D" w:rsidRDefault="0073452C"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441A88B" w14:textId="77777777" w:rsidR="0073452C" w:rsidRPr="00983C9D" w:rsidRDefault="0073452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65EB9657" w14:textId="77777777" w:rsidR="0073452C" w:rsidRPr="00983C9D" w:rsidRDefault="0073452C" w:rsidP="00E21895">
            <w:pPr>
              <w:pStyle w:val="TOC1"/>
              <w:jc w:val="left"/>
              <w:rPr>
                <w:sz w:val="20"/>
                <w:szCs w:val="20"/>
              </w:rPr>
            </w:pPr>
            <w:r>
              <w:rPr>
                <w:sz w:val="20"/>
                <w:szCs w:val="20"/>
              </w:rPr>
              <w:t>95</w:t>
            </w:r>
          </w:p>
        </w:tc>
      </w:tr>
      <w:tr w:rsidR="0073452C" w:rsidRPr="00983C9D" w14:paraId="4AD334B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A3B9516" w14:textId="0D11974E" w:rsidR="0073452C" w:rsidRPr="00983C9D" w:rsidRDefault="00A5007B" w:rsidP="00E21895">
            <w:pPr>
              <w:pStyle w:val="TOC1"/>
              <w:jc w:val="left"/>
              <w:rPr>
                <w:sz w:val="20"/>
                <w:szCs w:val="20"/>
              </w:rPr>
            </w:pPr>
            <w:r>
              <w:rPr>
                <w:b/>
                <w:sz w:val="20"/>
                <w:szCs w:val="20"/>
              </w:rPr>
              <w:t>Number of applications/enrollments received via phone (audio only)</w:t>
            </w:r>
          </w:p>
        </w:tc>
      </w:tr>
      <w:tr w:rsidR="0073452C" w:rsidRPr="00983C9D" w14:paraId="545D519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3998A5A" w14:textId="77777777" w:rsidR="0073452C" w:rsidRDefault="0073452C" w:rsidP="00E21895">
            <w:pPr>
              <w:pStyle w:val="TOC1"/>
              <w:ind w:left="-120" w:firstLine="690"/>
              <w:jc w:val="left"/>
              <w:rPr>
                <w:b/>
                <w:sz w:val="20"/>
                <w:szCs w:val="20"/>
              </w:rPr>
            </w:pPr>
            <w:r>
              <w:rPr>
                <w:b/>
                <w:sz w:val="20"/>
                <w:szCs w:val="20"/>
              </w:rPr>
              <w:t>Individual</w:t>
            </w:r>
          </w:p>
        </w:tc>
      </w:tr>
      <w:tr w:rsidR="0073452C" w:rsidRPr="00983C9D" w14:paraId="530D5DA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B0F34B2" w14:textId="77777777" w:rsidR="0073452C" w:rsidRPr="00983C9D" w:rsidRDefault="0073452C" w:rsidP="00D74B16">
            <w:pPr>
              <w:pStyle w:val="TOC1"/>
              <w:numPr>
                <w:ilvl w:val="0"/>
                <w:numId w:val="997"/>
              </w:numPr>
              <w:ind w:left="150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31653E4C" w14:textId="77777777" w:rsidR="0073452C" w:rsidRPr="00983C9D" w:rsidRDefault="0073452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413B4D7" w14:textId="77777777" w:rsidR="0073452C" w:rsidRPr="00983C9D" w:rsidRDefault="0073452C" w:rsidP="00E21895">
            <w:pPr>
              <w:pStyle w:val="TOC1"/>
              <w:jc w:val="left"/>
              <w:rPr>
                <w:sz w:val="20"/>
                <w:szCs w:val="20"/>
              </w:rPr>
            </w:pPr>
            <w:r w:rsidRPr="00983C9D">
              <w:rPr>
                <w:sz w:val="20"/>
                <w:szCs w:val="20"/>
              </w:rPr>
              <w:t xml:space="preserve">No commas, signs or decimals </w:t>
            </w:r>
          </w:p>
        </w:tc>
      </w:tr>
      <w:tr w:rsidR="0073452C" w:rsidRPr="00983C9D" w14:paraId="5C7563B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2CF407D" w14:textId="77777777" w:rsidR="0073452C" w:rsidRPr="00983C9D" w:rsidRDefault="0073452C" w:rsidP="00D74B16">
            <w:pPr>
              <w:pStyle w:val="TOC1"/>
              <w:numPr>
                <w:ilvl w:val="0"/>
                <w:numId w:val="997"/>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23E9CD4F" w14:textId="77777777" w:rsidR="0073452C" w:rsidRPr="00983C9D" w:rsidRDefault="0073452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B7617A1" w14:textId="77777777" w:rsidR="0073452C" w:rsidRPr="00983C9D" w:rsidRDefault="0073452C" w:rsidP="00E21895">
            <w:pPr>
              <w:pStyle w:val="TOC1"/>
              <w:jc w:val="left"/>
              <w:rPr>
                <w:sz w:val="20"/>
                <w:szCs w:val="20"/>
              </w:rPr>
            </w:pPr>
            <w:r w:rsidRPr="00983C9D">
              <w:rPr>
                <w:sz w:val="20"/>
                <w:szCs w:val="20"/>
              </w:rPr>
              <w:t xml:space="preserve">No commas, signs or decimals </w:t>
            </w:r>
          </w:p>
        </w:tc>
      </w:tr>
      <w:tr w:rsidR="0073452C" w:rsidRPr="00983C9D" w14:paraId="7E954B1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E7F305C" w14:textId="77777777" w:rsidR="0073452C" w:rsidRPr="00983C9D" w:rsidRDefault="0073452C" w:rsidP="00D74B16">
            <w:pPr>
              <w:pStyle w:val="TOC1"/>
              <w:numPr>
                <w:ilvl w:val="0"/>
                <w:numId w:val="997"/>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106EFAD6" w14:textId="77777777" w:rsidR="0073452C" w:rsidRPr="00983C9D" w:rsidRDefault="0073452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C99AD2D" w14:textId="77777777" w:rsidR="0073452C" w:rsidRPr="00983C9D" w:rsidRDefault="0073452C" w:rsidP="00E21895">
            <w:pPr>
              <w:pStyle w:val="TOC1"/>
              <w:jc w:val="left"/>
              <w:rPr>
                <w:sz w:val="20"/>
                <w:szCs w:val="20"/>
              </w:rPr>
            </w:pPr>
            <w:r w:rsidRPr="00983C9D">
              <w:rPr>
                <w:sz w:val="20"/>
                <w:szCs w:val="20"/>
              </w:rPr>
              <w:t xml:space="preserve">No commas, signs or decimals </w:t>
            </w:r>
          </w:p>
        </w:tc>
      </w:tr>
      <w:tr w:rsidR="0028322A" w:rsidRPr="00983C9D" w14:paraId="0C417B3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06FD1CF" w14:textId="77777777" w:rsidR="0028322A" w:rsidRPr="00983C9D" w:rsidRDefault="0028322A" w:rsidP="00D74B16">
            <w:pPr>
              <w:pStyle w:val="TOC1"/>
              <w:numPr>
                <w:ilvl w:val="0"/>
                <w:numId w:val="997"/>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1CD0BB42" w14:textId="3B437179" w:rsidR="0028322A" w:rsidRPr="00983C9D" w:rsidRDefault="0028322A" w:rsidP="0028322A">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AC8A47" w14:textId="25650474" w:rsidR="0028322A" w:rsidRPr="00983C9D" w:rsidRDefault="0028322A" w:rsidP="0028322A">
            <w:pPr>
              <w:pStyle w:val="TOC1"/>
              <w:jc w:val="left"/>
              <w:rPr>
                <w:sz w:val="20"/>
                <w:szCs w:val="20"/>
              </w:rPr>
            </w:pPr>
            <w:r w:rsidRPr="00983C9D">
              <w:rPr>
                <w:sz w:val="20"/>
                <w:szCs w:val="20"/>
              </w:rPr>
              <w:t xml:space="preserve">No commas, signs or decimals </w:t>
            </w:r>
          </w:p>
        </w:tc>
      </w:tr>
      <w:tr w:rsidR="0073452C" w:rsidRPr="00983C9D" w14:paraId="6908F29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20DA60" w14:textId="77777777" w:rsidR="0073452C" w:rsidRPr="00983C9D" w:rsidRDefault="0073452C" w:rsidP="00D74B16">
            <w:pPr>
              <w:pStyle w:val="TOC1"/>
              <w:numPr>
                <w:ilvl w:val="0"/>
                <w:numId w:val="997"/>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52667635" w14:textId="77777777" w:rsidR="0073452C" w:rsidRPr="00983C9D" w:rsidRDefault="0073452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D1A738" w14:textId="77777777" w:rsidR="0073452C" w:rsidRPr="00983C9D" w:rsidRDefault="0073452C" w:rsidP="00E21895">
            <w:pPr>
              <w:pStyle w:val="TOC1"/>
              <w:jc w:val="left"/>
              <w:rPr>
                <w:sz w:val="20"/>
                <w:szCs w:val="20"/>
              </w:rPr>
            </w:pPr>
            <w:r w:rsidRPr="00983C9D">
              <w:rPr>
                <w:sz w:val="20"/>
                <w:szCs w:val="20"/>
              </w:rPr>
              <w:t xml:space="preserve">No commas, signs or decimals </w:t>
            </w:r>
          </w:p>
        </w:tc>
      </w:tr>
      <w:tr w:rsidR="0073452C" w:rsidRPr="00983C9D" w14:paraId="0DB47401"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750B174" w14:textId="77777777" w:rsidR="0073452C" w:rsidRPr="00983C9D" w:rsidRDefault="0073452C" w:rsidP="00E21895">
            <w:pPr>
              <w:pStyle w:val="TOC1"/>
              <w:ind w:firstLine="600"/>
              <w:jc w:val="left"/>
              <w:rPr>
                <w:sz w:val="20"/>
                <w:szCs w:val="20"/>
              </w:rPr>
            </w:pPr>
            <w:r>
              <w:rPr>
                <w:b/>
                <w:sz w:val="20"/>
                <w:szCs w:val="20"/>
              </w:rPr>
              <w:t>Association</w:t>
            </w:r>
          </w:p>
        </w:tc>
      </w:tr>
      <w:tr w:rsidR="0073452C" w:rsidRPr="00983C9D" w14:paraId="58C9914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D2FB11" w14:textId="77777777" w:rsidR="0073452C" w:rsidRPr="00983C9D" w:rsidRDefault="0073452C" w:rsidP="00D74B16">
            <w:pPr>
              <w:pStyle w:val="TOC1"/>
              <w:numPr>
                <w:ilvl w:val="0"/>
                <w:numId w:val="997"/>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5EF69790" w14:textId="77777777" w:rsidR="0073452C" w:rsidRPr="00983C9D" w:rsidRDefault="0073452C"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52147BB" w14:textId="77777777" w:rsidR="0073452C" w:rsidRPr="00983C9D" w:rsidRDefault="0073452C" w:rsidP="00E21895">
            <w:pPr>
              <w:pStyle w:val="TOC1"/>
              <w:jc w:val="left"/>
              <w:rPr>
                <w:sz w:val="20"/>
                <w:szCs w:val="20"/>
              </w:rPr>
            </w:pPr>
            <w:r>
              <w:rPr>
                <w:sz w:val="20"/>
                <w:szCs w:val="20"/>
              </w:rPr>
              <w:t>Leave blank</w:t>
            </w:r>
          </w:p>
        </w:tc>
      </w:tr>
      <w:tr w:rsidR="0073452C" w:rsidRPr="00983C9D" w14:paraId="3ED05AE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D7EB92" w14:textId="77777777" w:rsidR="0073452C" w:rsidRPr="00983C9D" w:rsidRDefault="0073452C" w:rsidP="00D74B16">
            <w:pPr>
              <w:pStyle w:val="TOC1"/>
              <w:numPr>
                <w:ilvl w:val="0"/>
                <w:numId w:val="997"/>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41752D82" w14:textId="77777777" w:rsidR="0073452C" w:rsidRPr="00983C9D" w:rsidRDefault="0073452C"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75FBC87" w14:textId="77777777" w:rsidR="0073452C" w:rsidRPr="00983C9D" w:rsidRDefault="0073452C" w:rsidP="00E21895">
            <w:pPr>
              <w:pStyle w:val="TOC1"/>
              <w:jc w:val="left"/>
              <w:rPr>
                <w:sz w:val="20"/>
                <w:szCs w:val="20"/>
              </w:rPr>
            </w:pPr>
            <w:r>
              <w:rPr>
                <w:sz w:val="20"/>
                <w:szCs w:val="20"/>
              </w:rPr>
              <w:t>Leave blank</w:t>
            </w:r>
          </w:p>
        </w:tc>
      </w:tr>
      <w:tr w:rsidR="0073452C" w:rsidRPr="00983C9D" w14:paraId="6A6B07A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3B9A1E" w14:textId="77777777" w:rsidR="0073452C" w:rsidRPr="00983C9D" w:rsidRDefault="0073452C" w:rsidP="00D74B16">
            <w:pPr>
              <w:pStyle w:val="TOC1"/>
              <w:numPr>
                <w:ilvl w:val="0"/>
                <w:numId w:val="997"/>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3B946111" w14:textId="77777777" w:rsidR="0073452C" w:rsidRPr="00983C9D" w:rsidRDefault="0073452C"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65C9FCB" w14:textId="77777777" w:rsidR="0073452C" w:rsidRPr="00983C9D" w:rsidRDefault="0073452C" w:rsidP="00E21895">
            <w:pPr>
              <w:pStyle w:val="TOC1"/>
              <w:jc w:val="left"/>
              <w:rPr>
                <w:sz w:val="20"/>
                <w:szCs w:val="20"/>
              </w:rPr>
            </w:pPr>
            <w:r>
              <w:rPr>
                <w:sz w:val="20"/>
                <w:szCs w:val="20"/>
              </w:rPr>
              <w:t>Leave blank</w:t>
            </w:r>
          </w:p>
        </w:tc>
      </w:tr>
      <w:tr w:rsidR="0073452C" w:rsidRPr="00983C9D" w14:paraId="306092B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12B5B8" w14:textId="77777777" w:rsidR="0073452C" w:rsidRPr="00983C9D" w:rsidRDefault="0073452C" w:rsidP="00D74B16">
            <w:pPr>
              <w:pStyle w:val="TOC1"/>
              <w:numPr>
                <w:ilvl w:val="0"/>
                <w:numId w:val="997"/>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13D211F6" w14:textId="77777777" w:rsidR="0073452C" w:rsidRPr="00983C9D" w:rsidRDefault="0073452C"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D07D418" w14:textId="77777777" w:rsidR="0073452C" w:rsidRPr="00983C9D" w:rsidRDefault="0073452C" w:rsidP="00E21895">
            <w:pPr>
              <w:pStyle w:val="TOC1"/>
              <w:jc w:val="left"/>
              <w:rPr>
                <w:sz w:val="20"/>
                <w:szCs w:val="20"/>
              </w:rPr>
            </w:pPr>
            <w:r>
              <w:rPr>
                <w:sz w:val="20"/>
                <w:szCs w:val="20"/>
              </w:rPr>
              <w:t>Leave blank</w:t>
            </w:r>
          </w:p>
        </w:tc>
      </w:tr>
      <w:tr w:rsidR="0073452C" w:rsidRPr="00983C9D" w14:paraId="2FB1456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E9ED13" w14:textId="77777777" w:rsidR="0073452C" w:rsidRPr="00983C9D" w:rsidRDefault="0073452C" w:rsidP="00D74B16">
            <w:pPr>
              <w:pStyle w:val="TOC1"/>
              <w:numPr>
                <w:ilvl w:val="0"/>
                <w:numId w:val="997"/>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40389CE9" w14:textId="77777777" w:rsidR="0073452C" w:rsidRPr="00983C9D" w:rsidRDefault="0073452C"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6E87A86" w14:textId="77777777" w:rsidR="0073452C" w:rsidRPr="00983C9D" w:rsidRDefault="0073452C" w:rsidP="00E21895">
            <w:pPr>
              <w:pStyle w:val="TOC1"/>
              <w:jc w:val="left"/>
              <w:rPr>
                <w:sz w:val="20"/>
                <w:szCs w:val="20"/>
              </w:rPr>
            </w:pPr>
            <w:r>
              <w:rPr>
                <w:sz w:val="20"/>
                <w:szCs w:val="20"/>
              </w:rPr>
              <w:t>Leave blank</w:t>
            </w:r>
          </w:p>
        </w:tc>
      </w:tr>
      <w:tr w:rsidR="0073452C" w:rsidRPr="00983C9D" w14:paraId="60BE4931"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EBFD795" w14:textId="77777777" w:rsidR="0073452C" w:rsidRPr="00983C9D" w:rsidRDefault="0073452C" w:rsidP="00E21895">
            <w:pPr>
              <w:pStyle w:val="TOC1"/>
              <w:ind w:firstLine="600"/>
              <w:jc w:val="left"/>
              <w:rPr>
                <w:sz w:val="20"/>
                <w:szCs w:val="20"/>
              </w:rPr>
            </w:pPr>
            <w:r>
              <w:rPr>
                <w:b/>
                <w:sz w:val="20"/>
                <w:szCs w:val="20"/>
              </w:rPr>
              <w:t>Employer Group</w:t>
            </w:r>
          </w:p>
        </w:tc>
      </w:tr>
      <w:tr w:rsidR="0073452C" w:rsidRPr="00983C9D" w14:paraId="19EC2F4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0AC360" w14:textId="77777777" w:rsidR="0073452C" w:rsidRPr="00983C9D" w:rsidRDefault="0073452C" w:rsidP="00D74B16">
            <w:pPr>
              <w:pStyle w:val="TOC1"/>
              <w:numPr>
                <w:ilvl w:val="0"/>
                <w:numId w:val="997"/>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5AF62D43" w14:textId="77777777" w:rsidR="0073452C" w:rsidRPr="00983C9D" w:rsidRDefault="0073452C"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133590E" w14:textId="77777777" w:rsidR="0073452C" w:rsidRPr="00983C9D" w:rsidRDefault="0073452C" w:rsidP="00E21895">
            <w:pPr>
              <w:pStyle w:val="TOC1"/>
              <w:jc w:val="left"/>
              <w:rPr>
                <w:sz w:val="20"/>
                <w:szCs w:val="20"/>
              </w:rPr>
            </w:pPr>
            <w:r>
              <w:rPr>
                <w:sz w:val="20"/>
                <w:szCs w:val="20"/>
              </w:rPr>
              <w:t>Leave blank</w:t>
            </w:r>
          </w:p>
        </w:tc>
      </w:tr>
      <w:tr w:rsidR="0073452C" w:rsidRPr="00983C9D" w14:paraId="029699C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DE6B52" w14:textId="77777777" w:rsidR="0073452C" w:rsidRPr="00983C9D" w:rsidRDefault="0073452C" w:rsidP="00D74B16">
            <w:pPr>
              <w:pStyle w:val="TOC1"/>
              <w:numPr>
                <w:ilvl w:val="0"/>
                <w:numId w:val="997"/>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33C7E8EE" w14:textId="77777777" w:rsidR="0073452C" w:rsidRPr="00983C9D" w:rsidRDefault="0073452C"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73FB886" w14:textId="77777777" w:rsidR="0073452C" w:rsidRPr="00983C9D" w:rsidRDefault="0073452C" w:rsidP="00E21895">
            <w:pPr>
              <w:pStyle w:val="TOC1"/>
              <w:jc w:val="left"/>
              <w:rPr>
                <w:sz w:val="20"/>
                <w:szCs w:val="20"/>
              </w:rPr>
            </w:pPr>
            <w:r>
              <w:rPr>
                <w:sz w:val="20"/>
                <w:szCs w:val="20"/>
              </w:rPr>
              <w:t>Leave blank</w:t>
            </w:r>
          </w:p>
        </w:tc>
      </w:tr>
      <w:tr w:rsidR="0073452C" w:rsidRPr="00983C9D" w14:paraId="00C81D4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969B32" w14:textId="77777777" w:rsidR="0073452C" w:rsidRPr="00983C9D" w:rsidRDefault="0073452C" w:rsidP="00D74B16">
            <w:pPr>
              <w:pStyle w:val="TOC1"/>
              <w:numPr>
                <w:ilvl w:val="0"/>
                <w:numId w:val="997"/>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3ACCAB94" w14:textId="77777777" w:rsidR="0073452C" w:rsidRPr="00983C9D" w:rsidRDefault="0073452C"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8DF1226" w14:textId="77777777" w:rsidR="0073452C" w:rsidRPr="00983C9D" w:rsidRDefault="0073452C" w:rsidP="00E21895">
            <w:pPr>
              <w:pStyle w:val="TOC1"/>
              <w:jc w:val="left"/>
              <w:rPr>
                <w:sz w:val="20"/>
                <w:szCs w:val="20"/>
              </w:rPr>
            </w:pPr>
            <w:r>
              <w:rPr>
                <w:sz w:val="20"/>
                <w:szCs w:val="20"/>
              </w:rPr>
              <w:t>Leave blank</w:t>
            </w:r>
          </w:p>
        </w:tc>
      </w:tr>
      <w:tr w:rsidR="0073452C" w:rsidRPr="00983C9D" w14:paraId="6952693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8185F6D" w14:textId="77777777" w:rsidR="0073452C" w:rsidRPr="00983C9D" w:rsidRDefault="0073452C" w:rsidP="00D74B16">
            <w:pPr>
              <w:pStyle w:val="TOC1"/>
              <w:numPr>
                <w:ilvl w:val="0"/>
                <w:numId w:val="997"/>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7A118D45" w14:textId="77777777" w:rsidR="0073452C" w:rsidRPr="00983C9D" w:rsidRDefault="0073452C"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E659003" w14:textId="77777777" w:rsidR="0073452C" w:rsidRPr="00983C9D" w:rsidRDefault="0073452C" w:rsidP="00E21895">
            <w:pPr>
              <w:pStyle w:val="TOC1"/>
              <w:jc w:val="left"/>
              <w:rPr>
                <w:sz w:val="20"/>
                <w:szCs w:val="20"/>
              </w:rPr>
            </w:pPr>
            <w:r>
              <w:rPr>
                <w:sz w:val="20"/>
                <w:szCs w:val="20"/>
              </w:rPr>
              <w:t>Leave blank</w:t>
            </w:r>
          </w:p>
        </w:tc>
      </w:tr>
      <w:tr w:rsidR="0073452C" w:rsidRPr="00983C9D" w14:paraId="6125B26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99BC15F" w14:textId="77777777" w:rsidR="0073452C" w:rsidRPr="00983C9D" w:rsidRDefault="0073452C" w:rsidP="00D74B16">
            <w:pPr>
              <w:pStyle w:val="TOC1"/>
              <w:numPr>
                <w:ilvl w:val="0"/>
                <w:numId w:val="997"/>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07561130" w14:textId="77777777" w:rsidR="0073452C" w:rsidRPr="00983C9D" w:rsidRDefault="0073452C"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BDE1058" w14:textId="77777777" w:rsidR="0073452C" w:rsidRPr="00983C9D" w:rsidRDefault="0073452C" w:rsidP="00E21895">
            <w:pPr>
              <w:pStyle w:val="TOC1"/>
              <w:jc w:val="left"/>
              <w:rPr>
                <w:sz w:val="20"/>
                <w:szCs w:val="20"/>
              </w:rPr>
            </w:pPr>
            <w:r w:rsidRPr="001E140E">
              <w:rPr>
                <w:sz w:val="20"/>
                <w:szCs w:val="20"/>
              </w:rPr>
              <w:t>Leave blank</w:t>
            </w:r>
          </w:p>
        </w:tc>
      </w:tr>
    </w:tbl>
    <w:p w14:paraId="4575532D" w14:textId="0912F9F8" w:rsidR="00213C54" w:rsidRPr="00E92DEC" w:rsidRDefault="00213C54" w:rsidP="00213C54">
      <w:pPr>
        <w:pStyle w:val="TOC1"/>
        <w:spacing w:before="240" w:after="60"/>
        <w:jc w:val="left"/>
        <w:rPr>
          <w:sz w:val="22"/>
          <w:szCs w:val="22"/>
        </w:rPr>
      </w:pPr>
      <w:r>
        <w:rPr>
          <w:sz w:val="22"/>
          <w:szCs w:val="22"/>
        </w:rPr>
        <w:t>Other Health Record 95</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213C54" w:rsidRPr="00983C9D" w14:paraId="2C1F4190" w14:textId="77777777" w:rsidTr="00E21895">
        <w:trPr>
          <w:cantSplit/>
          <w:trHeight w:val="133"/>
        </w:trPr>
        <w:tc>
          <w:tcPr>
            <w:tcW w:w="8838" w:type="dxa"/>
            <w:gridSpan w:val="3"/>
            <w:tcBorders>
              <w:top w:val="single" w:sz="8" w:space="0" w:color="000000"/>
              <w:bottom w:val="single" w:sz="8" w:space="0" w:color="000000"/>
            </w:tcBorders>
          </w:tcPr>
          <w:p w14:paraId="00BEA07B" w14:textId="77777777" w:rsidR="00213C54" w:rsidRPr="00983C9D" w:rsidRDefault="00213C54"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89</w:t>
            </w:r>
          </w:p>
        </w:tc>
      </w:tr>
      <w:tr w:rsidR="00213C54" w:rsidRPr="00983C9D" w14:paraId="554B045F" w14:textId="77777777" w:rsidTr="00E21895">
        <w:trPr>
          <w:cantSplit/>
          <w:trHeight w:val="133"/>
        </w:trPr>
        <w:tc>
          <w:tcPr>
            <w:tcW w:w="4416" w:type="dxa"/>
            <w:tcBorders>
              <w:top w:val="single" w:sz="8" w:space="0" w:color="000000"/>
              <w:bottom w:val="single" w:sz="8" w:space="0" w:color="000000"/>
              <w:right w:val="single" w:sz="8" w:space="0" w:color="000000"/>
            </w:tcBorders>
          </w:tcPr>
          <w:p w14:paraId="4622F19A" w14:textId="77777777" w:rsidR="00213C54" w:rsidRPr="00983C9D" w:rsidRDefault="00213C54"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59B8071" w14:textId="77777777" w:rsidR="00213C54" w:rsidRPr="00983C9D" w:rsidRDefault="00213C5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99B48F6" w14:textId="4A360ED1" w:rsidR="00213C54" w:rsidRPr="00983C9D" w:rsidRDefault="00213C54" w:rsidP="00E21895">
            <w:pPr>
              <w:pStyle w:val="TOC1"/>
              <w:jc w:val="left"/>
              <w:rPr>
                <w:sz w:val="20"/>
                <w:szCs w:val="20"/>
              </w:rPr>
            </w:pPr>
            <w:r>
              <w:rPr>
                <w:sz w:val="20"/>
                <w:szCs w:val="20"/>
              </w:rPr>
              <w:t>95</w:t>
            </w:r>
          </w:p>
        </w:tc>
      </w:tr>
      <w:tr w:rsidR="00213C54" w:rsidRPr="00983C9D" w14:paraId="4E62F82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9F385DB" w14:textId="72B0E098" w:rsidR="00213C54" w:rsidRPr="00983C9D" w:rsidRDefault="00213C54" w:rsidP="00E21895">
            <w:pPr>
              <w:pStyle w:val="TOC1"/>
              <w:jc w:val="left"/>
              <w:rPr>
                <w:sz w:val="20"/>
                <w:szCs w:val="20"/>
              </w:rPr>
            </w:pPr>
            <w:r>
              <w:rPr>
                <w:b/>
                <w:sz w:val="20"/>
                <w:szCs w:val="20"/>
              </w:rPr>
              <w:t>Number of applications/enrollments received vi</w:t>
            </w:r>
            <w:r w:rsidR="00E32F73">
              <w:rPr>
                <w:b/>
                <w:sz w:val="20"/>
                <w:szCs w:val="20"/>
              </w:rPr>
              <w:t>a video application (e.g., Zoom, Webex</w:t>
            </w:r>
            <w:r w:rsidR="00960118">
              <w:rPr>
                <w:b/>
                <w:sz w:val="20"/>
                <w:szCs w:val="20"/>
              </w:rPr>
              <w:t>)</w:t>
            </w:r>
          </w:p>
        </w:tc>
      </w:tr>
      <w:tr w:rsidR="00213C54" w:rsidRPr="00983C9D" w14:paraId="36507331"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5D5CE19" w14:textId="77777777" w:rsidR="00213C54" w:rsidRDefault="00213C54" w:rsidP="00E21895">
            <w:pPr>
              <w:pStyle w:val="TOC1"/>
              <w:ind w:left="-120" w:firstLine="690"/>
              <w:jc w:val="left"/>
              <w:rPr>
                <w:b/>
                <w:sz w:val="20"/>
                <w:szCs w:val="20"/>
              </w:rPr>
            </w:pPr>
            <w:r>
              <w:rPr>
                <w:b/>
                <w:sz w:val="20"/>
                <w:szCs w:val="20"/>
              </w:rPr>
              <w:t>Individual</w:t>
            </w:r>
          </w:p>
        </w:tc>
      </w:tr>
      <w:tr w:rsidR="00213C54" w:rsidRPr="00983C9D" w14:paraId="41EFC56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75FFE09" w14:textId="77777777" w:rsidR="00213C54" w:rsidRPr="00983C9D" w:rsidRDefault="00213C54" w:rsidP="00D74B16">
            <w:pPr>
              <w:pStyle w:val="TOC1"/>
              <w:numPr>
                <w:ilvl w:val="0"/>
                <w:numId w:val="1002"/>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48A173F0" w14:textId="77777777" w:rsidR="00213C54" w:rsidRPr="00983C9D" w:rsidRDefault="00213C5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4E9A1C4" w14:textId="77777777" w:rsidR="00213C54" w:rsidRPr="00983C9D" w:rsidRDefault="00213C54" w:rsidP="00E21895">
            <w:pPr>
              <w:pStyle w:val="TOC1"/>
              <w:jc w:val="left"/>
              <w:rPr>
                <w:sz w:val="20"/>
                <w:szCs w:val="20"/>
              </w:rPr>
            </w:pPr>
            <w:r w:rsidRPr="00983C9D">
              <w:rPr>
                <w:sz w:val="20"/>
                <w:szCs w:val="20"/>
              </w:rPr>
              <w:t xml:space="preserve">No commas, signs or decimals </w:t>
            </w:r>
          </w:p>
        </w:tc>
      </w:tr>
      <w:tr w:rsidR="00213C54" w:rsidRPr="00983C9D" w14:paraId="04F2D16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74DB28" w14:textId="77777777" w:rsidR="00213C54" w:rsidRPr="00983C9D" w:rsidRDefault="00213C54" w:rsidP="00D74B16">
            <w:pPr>
              <w:pStyle w:val="TOC1"/>
              <w:numPr>
                <w:ilvl w:val="0"/>
                <w:numId w:val="1002"/>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6C086618" w14:textId="77777777" w:rsidR="00213C54" w:rsidRPr="00983C9D" w:rsidRDefault="00213C5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9419B63" w14:textId="77777777" w:rsidR="00213C54" w:rsidRPr="00983C9D" w:rsidRDefault="00213C54" w:rsidP="00E21895">
            <w:pPr>
              <w:pStyle w:val="TOC1"/>
              <w:jc w:val="left"/>
              <w:rPr>
                <w:sz w:val="20"/>
                <w:szCs w:val="20"/>
              </w:rPr>
            </w:pPr>
            <w:r w:rsidRPr="00983C9D">
              <w:rPr>
                <w:sz w:val="20"/>
                <w:szCs w:val="20"/>
              </w:rPr>
              <w:t xml:space="preserve">No commas, signs or decimals </w:t>
            </w:r>
          </w:p>
        </w:tc>
      </w:tr>
      <w:tr w:rsidR="00213C54" w:rsidRPr="00983C9D" w14:paraId="4F40452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5804E0" w14:textId="77777777" w:rsidR="00213C54" w:rsidRPr="00983C9D" w:rsidRDefault="00213C54" w:rsidP="00D74B16">
            <w:pPr>
              <w:pStyle w:val="TOC1"/>
              <w:numPr>
                <w:ilvl w:val="0"/>
                <w:numId w:val="1002"/>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35C008E0" w14:textId="77777777" w:rsidR="00213C54" w:rsidRPr="00983C9D" w:rsidRDefault="00213C5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3214AD3" w14:textId="77777777" w:rsidR="00213C54" w:rsidRPr="00983C9D" w:rsidRDefault="00213C54" w:rsidP="00E21895">
            <w:pPr>
              <w:pStyle w:val="TOC1"/>
              <w:jc w:val="left"/>
              <w:rPr>
                <w:sz w:val="20"/>
                <w:szCs w:val="20"/>
              </w:rPr>
            </w:pPr>
            <w:r w:rsidRPr="00983C9D">
              <w:rPr>
                <w:sz w:val="20"/>
                <w:szCs w:val="20"/>
              </w:rPr>
              <w:t xml:space="preserve">No commas, signs or decimals </w:t>
            </w:r>
          </w:p>
        </w:tc>
      </w:tr>
      <w:tr w:rsidR="00EC5525" w:rsidRPr="00983C9D" w14:paraId="35F71D6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FA92A4D" w14:textId="77777777" w:rsidR="00EC5525" w:rsidRPr="00983C9D" w:rsidRDefault="00EC5525" w:rsidP="00D74B16">
            <w:pPr>
              <w:pStyle w:val="TOC1"/>
              <w:numPr>
                <w:ilvl w:val="0"/>
                <w:numId w:val="1002"/>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47C8BCF7" w14:textId="15091891" w:rsidR="00EC5525" w:rsidRPr="00983C9D" w:rsidRDefault="00EC5525" w:rsidP="00EC552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B062645" w14:textId="19003165" w:rsidR="00EC5525" w:rsidRPr="00983C9D" w:rsidRDefault="00EC5525" w:rsidP="00EC5525">
            <w:pPr>
              <w:pStyle w:val="TOC1"/>
              <w:jc w:val="left"/>
              <w:rPr>
                <w:sz w:val="20"/>
                <w:szCs w:val="20"/>
              </w:rPr>
            </w:pPr>
            <w:r w:rsidRPr="00983C9D">
              <w:rPr>
                <w:sz w:val="20"/>
                <w:szCs w:val="20"/>
              </w:rPr>
              <w:t xml:space="preserve">No commas, signs or decimals </w:t>
            </w:r>
          </w:p>
        </w:tc>
      </w:tr>
      <w:tr w:rsidR="00213C54" w:rsidRPr="00983C9D" w14:paraId="30D8C9B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42FC777" w14:textId="77777777" w:rsidR="00213C54" w:rsidRPr="00983C9D" w:rsidRDefault="00213C54" w:rsidP="00D74B16">
            <w:pPr>
              <w:pStyle w:val="TOC1"/>
              <w:numPr>
                <w:ilvl w:val="0"/>
                <w:numId w:val="1002"/>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18041246" w14:textId="77777777" w:rsidR="00213C54" w:rsidRPr="00983C9D" w:rsidRDefault="00213C54"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F3DCC70" w14:textId="77777777" w:rsidR="00213C54" w:rsidRPr="00983C9D" w:rsidRDefault="00213C54" w:rsidP="00E21895">
            <w:pPr>
              <w:pStyle w:val="TOC1"/>
              <w:jc w:val="left"/>
              <w:rPr>
                <w:sz w:val="20"/>
                <w:szCs w:val="20"/>
              </w:rPr>
            </w:pPr>
            <w:r w:rsidRPr="00983C9D">
              <w:rPr>
                <w:sz w:val="20"/>
                <w:szCs w:val="20"/>
              </w:rPr>
              <w:t xml:space="preserve">No commas, signs or decimals </w:t>
            </w:r>
          </w:p>
        </w:tc>
      </w:tr>
      <w:tr w:rsidR="00213C54" w:rsidRPr="00983C9D" w14:paraId="2D607195"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07BE5F73" w14:textId="77777777" w:rsidR="00213C54" w:rsidRPr="00983C9D" w:rsidRDefault="00213C54" w:rsidP="00E21895">
            <w:pPr>
              <w:pStyle w:val="TOC1"/>
              <w:ind w:firstLine="600"/>
              <w:jc w:val="left"/>
              <w:rPr>
                <w:sz w:val="20"/>
                <w:szCs w:val="20"/>
              </w:rPr>
            </w:pPr>
            <w:r>
              <w:rPr>
                <w:b/>
                <w:sz w:val="20"/>
                <w:szCs w:val="20"/>
              </w:rPr>
              <w:t>Association</w:t>
            </w:r>
          </w:p>
        </w:tc>
      </w:tr>
      <w:tr w:rsidR="00213C54" w:rsidRPr="00983C9D" w14:paraId="3F022A7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F21A72" w14:textId="77777777" w:rsidR="00213C54" w:rsidRPr="00983C9D" w:rsidRDefault="00213C54" w:rsidP="00D74B16">
            <w:pPr>
              <w:pStyle w:val="TOC1"/>
              <w:numPr>
                <w:ilvl w:val="0"/>
                <w:numId w:val="1002"/>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4DED85E4" w14:textId="77777777" w:rsidR="00213C54" w:rsidRPr="00983C9D" w:rsidRDefault="00213C54"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C366D0C" w14:textId="77777777" w:rsidR="00213C54" w:rsidRPr="00983C9D" w:rsidRDefault="00213C54" w:rsidP="00E21895">
            <w:pPr>
              <w:pStyle w:val="TOC1"/>
              <w:jc w:val="left"/>
              <w:rPr>
                <w:sz w:val="20"/>
                <w:szCs w:val="20"/>
              </w:rPr>
            </w:pPr>
            <w:r>
              <w:rPr>
                <w:sz w:val="20"/>
                <w:szCs w:val="20"/>
              </w:rPr>
              <w:t>Leave blank</w:t>
            </w:r>
          </w:p>
        </w:tc>
      </w:tr>
      <w:tr w:rsidR="00213C54" w:rsidRPr="00983C9D" w14:paraId="146E632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1231D06" w14:textId="77777777" w:rsidR="00213C54" w:rsidRPr="00983C9D" w:rsidRDefault="00213C54" w:rsidP="00D74B16">
            <w:pPr>
              <w:pStyle w:val="TOC1"/>
              <w:numPr>
                <w:ilvl w:val="0"/>
                <w:numId w:val="1002"/>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4B1D3F34" w14:textId="77777777" w:rsidR="00213C54" w:rsidRPr="00983C9D" w:rsidRDefault="00213C54"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C0E876E" w14:textId="77777777" w:rsidR="00213C54" w:rsidRPr="00983C9D" w:rsidRDefault="00213C54" w:rsidP="00E21895">
            <w:pPr>
              <w:pStyle w:val="TOC1"/>
              <w:jc w:val="left"/>
              <w:rPr>
                <w:sz w:val="20"/>
                <w:szCs w:val="20"/>
              </w:rPr>
            </w:pPr>
            <w:r>
              <w:rPr>
                <w:sz w:val="20"/>
                <w:szCs w:val="20"/>
              </w:rPr>
              <w:t>Leave blank</w:t>
            </w:r>
          </w:p>
        </w:tc>
      </w:tr>
      <w:tr w:rsidR="00213C54" w:rsidRPr="00983C9D" w14:paraId="3CFDE59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9DD8622" w14:textId="77777777" w:rsidR="00213C54" w:rsidRPr="00983C9D" w:rsidRDefault="00213C54" w:rsidP="00D74B16">
            <w:pPr>
              <w:pStyle w:val="TOC1"/>
              <w:numPr>
                <w:ilvl w:val="0"/>
                <w:numId w:val="1002"/>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726FB970" w14:textId="77777777" w:rsidR="00213C54" w:rsidRPr="00983C9D" w:rsidRDefault="00213C54"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329FDE4" w14:textId="77777777" w:rsidR="00213C54" w:rsidRPr="00983C9D" w:rsidRDefault="00213C54" w:rsidP="00E21895">
            <w:pPr>
              <w:pStyle w:val="TOC1"/>
              <w:jc w:val="left"/>
              <w:rPr>
                <w:sz w:val="20"/>
                <w:szCs w:val="20"/>
              </w:rPr>
            </w:pPr>
            <w:r>
              <w:rPr>
                <w:sz w:val="20"/>
                <w:szCs w:val="20"/>
              </w:rPr>
              <w:t>Leave blank</w:t>
            </w:r>
          </w:p>
        </w:tc>
      </w:tr>
      <w:tr w:rsidR="00213C54" w:rsidRPr="00983C9D" w14:paraId="5D4B285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35D18C2" w14:textId="77777777" w:rsidR="00213C54" w:rsidRPr="00983C9D" w:rsidRDefault="00213C54" w:rsidP="00D74B16">
            <w:pPr>
              <w:pStyle w:val="TOC1"/>
              <w:numPr>
                <w:ilvl w:val="0"/>
                <w:numId w:val="1002"/>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558BBAF1" w14:textId="77777777" w:rsidR="00213C54" w:rsidRPr="00983C9D" w:rsidRDefault="00213C54"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C8FA21D" w14:textId="77777777" w:rsidR="00213C54" w:rsidRPr="00983C9D" w:rsidRDefault="00213C54" w:rsidP="00E21895">
            <w:pPr>
              <w:pStyle w:val="TOC1"/>
              <w:jc w:val="left"/>
              <w:rPr>
                <w:sz w:val="20"/>
                <w:szCs w:val="20"/>
              </w:rPr>
            </w:pPr>
            <w:r>
              <w:rPr>
                <w:sz w:val="20"/>
                <w:szCs w:val="20"/>
              </w:rPr>
              <w:t>Leave blank</w:t>
            </w:r>
          </w:p>
        </w:tc>
      </w:tr>
      <w:tr w:rsidR="00213C54" w:rsidRPr="00983C9D" w14:paraId="60EDD5B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756C04F" w14:textId="77777777" w:rsidR="00213C54" w:rsidRPr="00983C9D" w:rsidRDefault="00213C54" w:rsidP="00D74B16">
            <w:pPr>
              <w:pStyle w:val="TOC1"/>
              <w:numPr>
                <w:ilvl w:val="0"/>
                <w:numId w:val="1002"/>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461C6D77" w14:textId="77777777" w:rsidR="00213C54" w:rsidRPr="00983C9D" w:rsidRDefault="00213C54"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BA0551B" w14:textId="77777777" w:rsidR="00213C54" w:rsidRPr="00983C9D" w:rsidRDefault="00213C54" w:rsidP="00E21895">
            <w:pPr>
              <w:pStyle w:val="TOC1"/>
              <w:jc w:val="left"/>
              <w:rPr>
                <w:sz w:val="20"/>
                <w:szCs w:val="20"/>
              </w:rPr>
            </w:pPr>
            <w:r>
              <w:rPr>
                <w:sz w:val="20"/>
                <w:szCs w:val="20"/>
              </w:rPr>
              <w:t>Leave blank</w:t>
            </w:r>
          </w:p>
        </w:tc>
      </w:tr>
      <w:tr w:rsidR="00213C54" w:rsidRPr="00983C9D" w14:paraId="0551373D"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1F2C65FC" w14:textId="77777777" w:rsidR="00213C54" w:rsidRPr="00983C9D" w:rsidRDefault="00213C54" w:rsidP="00E21895">
            <w:pPr>
              <w:pStyle w:val="TOC1"/>
              <w:ind w:firstLine="600"/>
              <w:jc w:val="left"/>
              <w:rPr>
                <w:sz w:val="20"/>
                <w:szCs w:val="20"/>
              </w:rPr>
            </w:pPr>
            <w:r>
              <w:rPr>
                <w:b/>
                <w:sz w:val="20"/>
                <w:szCs w:val="20"/>
              </w:rPr>
              <w:t>Employer Group</w:t>
            </w:r>
          </w:p>
        </w:tc>
      </w:tr>
      <w:tr w:rsidR="00213C54" w:rsidRPr="00983C9D" w14:paraId="73FB2D8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7C0C59A" w14:textId="77777777" w:rsidR="00213C54" w:rsidRPr="00983C9D" w:rsidRDefault="00213C54" w:rsidP="00D74B16">
            <w:pPr>
              <w:pStyle w:val="TOC1"/>
              <w:numPr>
                <w:ilvl w:val="0"/>
                <w:numId w:val="1002"/>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59695F63" w14:textId="77777777" w:rsidR="00213C54" w:rsidRPr="00983C9D" w:rsidRDefault="00213C54"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A7D4CE1" w14:textId="77777777" w:rsidR="00213C54" w:rsidRPr="00983C9D" w:rsidRDefault="00213C54" w:rsidP="00E21895">
            <w:pPr>
              <w:pStyle w:val="TOC1"/>
              <w:jc w:val="left"/>
              <w:rPr>
                <w:sz w:val="20"/>
                <w:szCs w:val="20"/>
              </w:rPr>
            </w:pPr>
            <w:r>
              <w:rPr>
                <w:sz w:val="20"/>
                <w:szCs w:val="20"/>
              </w:rPr>
              <w:t>Leave blank</w:t>
            </w:r>
          </w:p>
        </w:tc>
      </w:tr>
      <w:tr w:rsidR="00213C54" w:rsidRPr="00983C9D" w14:paraId="23E0A30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60D7892" w14:textId="77777777" w:rsidR="00213C54" w:rsidRPr="00983C9D" w:rsidRDefault="00213C54" w:rsidP="00D74B16">
            <w:pPr>
              <w:pStyle w:val="TOC1"/>
              <w:numPr>
                <w:ilvl w:val="0"/>
                <w:numId w:val="1002"/>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4DD73043" w14:textId="77777777" w:rsidR="00213C54" w:rsidRPr="00983C9D" w:rsidRDefault="00213C54"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3634F28" w14:textId="77777777" w:rsidR="00213C54" w:rsidRPr="00983C9D" w:rsidRDefault="00213C54" w:rsidP="00E21895">
            <w:pPr>
              <w:pStyle w:val="TOC1"/>
              <w:jc w:val="left"/>
              <w:rPr>
                <w:sz w:val="20"/>
                <w:szCs w:val="20"/>
              </w:rPr>
            </w:pPr>
            <w:r>
              <w:rPr>
                <w:sz w:val="20"/>
                <w:szCs w:val="20"/>
              </w:rPr>
              <w:t>Leave blank</w:t>
            </w:r>
          </w:p>
        </w:tc>
      </w:tr>
      <w:tr w:rsidR="00213C54" w:rsidRPr="00983C9D" w14:paraId="74A608B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DBE450" w14:textId="77777777" w:rsidR="00213C54" w:rsidRPr="00983C9D" w:rsidRDefault="00213C54" w:rsidP="00D74B16">
            <w:pPr>
              <w:pStyle w:val="TOC1"/>
              <w:numPr>
                <w:ilvl w:val="0"/>
                <w:numId w:val="1002"/>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3DD2D2EA" w14:textId="77777777" w:rsidR="00213C54" w:rsidRPr="00983C9D" w:rsidRDefault="00213C54"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BF22C9A" w14:textId="77777777" w:rsidR="00213C54" w:rsidRPr="00983C9D" w:rsidRDefault="00213C54" w:rsidP="00E21895">
            <w:pPr>
              <w:pStyle w:val="TOC1"/>
              <w:jc w:val="left"/>
              <w:rPr>
                <w:sz w:val="20"/>
                <w:szCs w:val="20"/>
              </w:rPr>
            </w:pPr>
            <w:r>
              <w:rPr>
                <w:sz w:val="20"/>
                <w:szCs w:val="20"/>
              </w:rPr>
              <w:t>Leave blank</w:t>
            </w:r>
          </w:p>
        </w:tc>
      </w:tr>
      <w:tr w:rsidR="00213C54" w:rsidRPr="00983C9D" w14:paraId="3239E81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0A9C048" w14:textId="77777777" w:rsidR="00213C54" w:rsidRPr="00983C9D" w:rsidRDefault="00213C54" w:rsidP="00D74B16">
            <w:pPr>
              <w:pStyle w:val="TOC1"/>
              <w:numPr>
                <w:ilvl w:val="0"/>
                <w:numId w:val="1002"/>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2B42559C" w14:textId="77777777" w:rsidR="00213C54" w:rsidRPr="00983C9D" w:rsidRDefault="00213C54"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ADB1824" w14:textId="77777777" w:rsidR="00213C54" w:rsidRPr="00983C9D" w:rsidRDefault="00213C54" w:rsidP="00E21895">
            <w:pPr>
              <w:pStyle w:val="TOC1"/>
              <w:jc w:val="left"/>
              <w:rPr>
                <w:sz w:val="20"/>
                <w:szCs w:val="20"/>
              </w:rPr>
            </w:pPr>
            <w:r>
              <w:rPr>
                <w:sz w:val="20"/>
                <w:szCs w:val="20"/>
              </w:rPr>
              <w:t>Leave blank</w:t>
            </w:r>
          </w:p>
        </w:tc>
      </w:tr>
      <w:tr w:rsidR="00213C54" w:rsidRPr="00983C9D" w14:paraId="2E7BBE5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28940A6" w14:textId="77777777" w:rsidR="00213C54" w:rsidRPr="00983C9D" w:rsidRDefault="00213C54" w:rsidP="00D74B16">
            <w:pPr>
              <w:pStyle w:val="TOC1"/>
              <w:numPr>
                <w:ilvl w:val="0"/>
                <w:numId w:val="1002"/>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16820409" w14:textId="77777777" w:rsidR="00213C54" w:rsidRPr="00983C9D" w:rsidRDefault="00213C54"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4E19E1F" w14:textId="77777777" w:rsidR="00213C54" w:rsidRPr="00983C9D" w:rsidRDefault="00213C54" w:rsidP="00E21895">
            <w:pPr>
              <w:pStyle w:val="TOC1"/>
              <w:jc w:val="left"/>
              <w:rPr>
                <w:sz w:val="20"/>
                <w:szCs w:val="20"/>
              </w:rPr>
            </w:pPr>
            <w:r w:rsidRPr="001E140E">
              <w:rPr>
                <w:sz w:val="20"/>
                <w:szCs w:val="20"/>
              </w:rPr>
              <w:t>Leave blank</w:t>
            </w:r>
          </w:p>
        </w:tc>
      </w:tr>
    </w:tbl>
    <w:p w14:paraId="3ADDABF0" w14:textId="7E0D8626" w:rsidR="000F66FC" w:rsidRPr="00E92DEC" w:rsidRDefault="000F66FC" w:rsidP="000F66FC">
      <w:pPr>
        <w:pStyle w:val="TOC1"/>
        <w:spacing w:before="240" w:after="60"/>
        <w:jc w:val="left"/>
        <w:rPr>
          <w:sz w:val="22"/>
          <w:szCs w:val="22"/>
        </w:rPr>
      </w:pPr>
      <w:r>
        <w:rPr>
          <w:sz w:val="22"/>
          <w:szCs w:val="22"/>
        </w:rPr>
        <w:lastRenderedPageBreak/>
        <w:t>Other Health Record 96</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F66FC" w:rsidRPr="00983C9D" w14:paraId="3828F341" w14:textId="77777777" w:rsidTr="00E21895">
        <w:trPr>
          <w:cantSplit/>
          <w:trHeight w:val="133"/>
        </w:trPr>
        <w:tc>
          <w:tcPr>
            <w:tcW w:w="8838" w:type="dxa"/>
            <w:gridSpan w:val="3"/>
            <w:tcBorders>
              <w:top w:val="single" w:sz="8" w:space="0" w:color="000000"/>
              <w:bottom w:val="single" w:sz="8" w:space="0" w:color="000000"/>
            </w:tcBorders>
          </w:tcPr>
          <w:p w14:paraId="1C7B1031" w14:textId="77777777" w:rsidR="000F66FC" w:rsidRPr="00983C9D" w:rsidRDefault="000F66FC"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89</w:t>
            </w:r>
          </w:p>
        </w:tc>
      </w:tr>
      <w:tr w:rsidR="000F66FC" w:rsidRPr="00983C9D" w14:paraId="67561ABD" w14:textId="77777777" w:rsidTr="00E21895">
        <w:trPr>
          <w:cantSplit/>
          <w:trHeight w:val="133"/>
        </w:trPr>
        <w:tc>
          <w:tcPr>
            <w:tcW w:w="4416" w:type="dxa"/>
            <w:tcBorders>
              <w:top w:val="single" w:sz="8" w:space="0" w:color="000000"/>
              <w:bottom w:val="single" w:sz="8" w:space="0" w:color="000000"/>
              <w:right w:val="single" w:sz="8" w:space="0" w:color="000000"/>
            </w:tcBorders>
          </w:tcPr>
          <w:p w14:paraId="1608DB15" w14:textId="77777777" w:rsidR="000F66FC" w:rsidRPr="00983C9D" w:rsidRDefault="000F66FC"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6CC97FA1" w14:textId="77777777" w:rsidR="000F66FC" w:rsidRPr="00983C9D" w:rsidRDefault="000F66F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9323CE0" w14:textId="26C1739D" w:rsidR="000F66FC" w:rsidRPr="00983C9D" w:rsidRDefault="000F66FC" w:rsidP="00E21895">
            <w:pPr>
              <w:pStyle w:val="TOC1"/>
              <w:jc w:val="left"/>
              <w:rPr>
                <w:sz w:val="20"/>
                <w:szCs w:val="20"/>
              </w:rPr>
            </w:pPr>
            <w:r>
              <w:rPr>
                <w:sz w:val="20"/>
                <w:szCs w:val="20"/>
              </w:rPr>
              <w:t>96</w:t>
            </w:r>
          </w:p>
        </w:tc>
      </w:tr>
      <w:tr w:rsidR="000F66FC" w:rsidRPr="00983C9D" w14:paraId="33CD539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D4CBBCB" w14:textId="7ED3EE41" w:rsidR="000F66FC" w:rsidRPr="00983C9D" w:rsidRDefault="000F66FC" w:rsidP="00E21895">
            <w:pPr>
              <w:pStyle w:val="TOC1"/>
              <w:jc w:val="left"/>
              <w:rPr>
                <w:sz w:val="20"/>
                <w:szCs w:val="20"/>
              </w:rPr>
            </w:pPr>
            <w:r>
              <w:rPr>
                <w:b/>
                <w:sz w:val="20"/>
                <w:szCs w:val="20"/>
              </w:rPr>
              <w:t xml:space="preserve">Number of applications/enrollments received </w:t>
            </w:r>
            <w:r w:rsidR="00E713DC">
              <w:rPr>
                <w:b/>
                <w:sz w:val="20"/>
                <w:szCs w:val="20"/>
              </w:rPr>
              <w:t>online (electronically)</w:t>
            </w:r>
          </w:p>
        </w:tc>
      </w:tr>
      <w:tr w:rsidR="000F66FC" w:rsidRPr="00983C9D" w14:paraId="0191B34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670D3AB2" w14:textId="77777777" w:rsidR="000F66FC" w:rsidRDefault="000F66FC" w:rsidP="00E21895">
            <w:pPr>
              <w:pStyle w:val="TOC1"/>
              <w:ind w:left="-120" w:firstLine="690"/>
              <w:jc w:val="left"/>
              <w:rPr>
                <w:b/>
                <w:sz w:val="20"/>
                <w:szCs w:val="20"/>
              </w:rPr>
            </w:pPr>
            <w:r>
              <w:rPr>
                <w:b/>
                <w:sz w:val="20"/>
                <w:szCs w:val="20"/>
              </w:rPr>
              <w:t>Individual</w:t>
            </w:r>
          </w:p>
        </w:tc>
      </w:tr>
      <w:tr w:rsidR="000F66FC" w:rsidRPr="00983C9D" w14:paraId="2531D9F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D96905E" w14:textId="77777777" w:rsidR="000F66FC" w:rsidRPr="00983C9D" w:rsidRDefault="000F66FC" w:rsidP="00D74B16">
            <w:pPr>
              <w:pStyle w:val="TOC1"/>
              <w:numPr>
                <w:ilvl w:val="0"/>
                <w:numId w:val="1003"/>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242D3221" w14:textId="77777777" w:rsidR="000F66FC" w:rsidRPr="00983C9D" w:rsidRDefault="000F66F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4E8E1F8" w14:textId="77777777" w:rsidR="000F66FC" w:rsidRPr="00983C9D" w:rsidRDefault="000F66FC" w:rsidP="00E21895">
            <w:pPr>
              <w:pStyle w:val="TOC1"/>
              <w:jc w:val="left"/>
              <w:rPr>
                <w:sz w:val="20"/>
                <w:szCs w:val="20"/>
              </w:rPr>
            </w:pPr>
            <w:r w:rsidRPr="00983C9D">
              <w:rPr>
                <w:sz w:val="20"/>
                <w:szCs w:val="20"/>
              </w:rPr>
              <w:t xml:space="preserve">No commas, signs or decimals </w:t>
            </w:r>
          </w:p>
        </w:tc>
      </w:tr>
      <w:tr w:rsidR="000F66FC" w:rsidRPr="00983C9D" w14:paraId="2918484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4837761" w14:textId="77777777" w:rsidR="000F66FC" w:rsidRPr="00983C9D" w:rsidRDefault="000F66FC" w:rsidP="00D74B16">
            <w:pPr>
              <w:pStyle w:val="TOC1"/>
              <w:numPr>
                <w:ilvl w:val="0"/>
                <w:numId w:val="1003"/>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428782E1" w14:textId="77777777" w:rsidR="000F66FC" w:rsidRPr="00983C9D" w:rsidRDefault="000F66F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3B4C5E2" w14:textId="77777777" w:rsidR="000F66FC" w:rsidRPr="00983C9D" w:rsidRDefault="000F66FC" w:rsidP="00E21895">
            <w:pPr>
              <w:pStyle w:val="TOC1"/>
              <w:jc w:val="left"/>
              <w:rPr>
                <w:sz w:val="20"/>
                <w:szCs w:val="20"/>
              </w:rPr>
            </w:pPr>
            <w:r w:rsidRPr="00983C9D">
              <w:rPr>
                <w:sz w:val="20"/>
                <w:szCs w:val="20"/>
              </w:rPr>
              <w:t xml:space="preserve">No commas, signs or decimals </w:t>
            </w:r>
          </w:p>
        </w:tc>
      </w:tr>
      <w:tr w:rsidR="000F66FC" w:rsidRPr="00983C9D" w14:paraId="6579402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993863" w14:textId="77777777" w:rsidR="000F66FC" w:rsidRPr="00983C9D" w:rsidRDefault="000F66FC" w:rsidP="00D74B16">
            <w:pPr>
              <w:pStyle w:val="TOC1"/>
              <w:numPr>
                <w:ilvl w:val="0"/>
                <w:numId w:val="1003"/>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48150615" w14:textId="77777777" w:rsidR="000F66FC" w:rsidRPr="00983C9D" w:rsidRDefault="000F66F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971E7B" w14:textId="77777777" w:rsidR="000F66FC" w:rsidRPr="00983C9D" w:rsidRDefault="000F66FC" w:rsidP="00E21895">
            <w:pPr>
              <w:pStyle w:val="TOC1"/>
              <w:jc w:val="left"/>
              <w:rPr>
                <w:sz w:val="20"/>
                <w:szCs w:val="20"/>
              </w:rPr>
            </w:pPr>
            <w:r w:rsidRPr="00983C9D">
              <w:rPr>
                <w:sz w:val="20"/>
                <w:szCs w:val="20"/>
              </w:rPr>
              <w:t xml:space="preserve">No commas, signs or decimals </w:t>
            </w:r>
          </w:p>
        </w:tc>
      </w:tr>
      <w:tr w:rsidR="00EC5525" w:rsidRPr="00983C9D" w14:paraId="7360E7C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79E1DF5" w14:textId="77777777" w:rsidR="00EC5525" w:rsidRPr="00983C9D" w:rsidRDefault="00EC5525" w:rsidP="00D74B16">
            <w:pPr>
              <w:pStyle w:val="TOC1"/>
              <w:numPr>
                <w:ilvl w:val="0"/>
                <w:numId w:val="1003"/>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07F03665" w14:textId="3192548E" w:rsidR="00EC5525" w:rsidRPr="00983C9D" w:rsidRDefault="00EC5525" w:rsidP="00EC552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56373DF" w14:textId="55C2A56D" w:rsidR="00EC5525" w:rsidRPr="00983C9D" w:rsidRDefault="00EC5525" w:rsidP="00EC5525">
            <w:pPr>
              <w:pStyle w:val="TOC1"/>
              <w:jc w:val="left"/>
              <w:rPr>
                <w:sz w:val="20"/>
                <w:szCs w:val="20"/>
              </w:rPr>
            </w:pPr>
            <w:r w:rsidRPr="00983C9D">
              <w:rPr>
                <w:sz w:val="20"/>
                <w:szCs w:val="20"/>
              </w:rPr>
              <w:t xml:space="preserve">No commas, signs or decimals </w:t>
            </w:r>
          </w:p>
        </w:tc>
      </w:tr>
      <w:tr w:rsidR="000F66FC" w:rsidRPr="00983C9D" w14:paraId="30A5731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A9DA12" w14:textId="77777777" w:rsidR="000F66FC" w:rsidRPr="00983C9D" w:rsidRDefault="000F66FC" w:rsidP="00D74B16">
            <w:pPr>
              <w:pStyle w:val="TOC1"/>
              <w:numPr>
                <w:ilvl w:val="0"/>
                <w:numId w:val="1003"/>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7A1FD7B3" w14:textId="77777777" w:rsidR="000F66FC" w:rsidRPr="00983C9D" w:rsidRDefault="000F66FC"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2A2F533" w14:textId="77777777" w:rsidR="000F66FC" w:rsidRPr="00983C9D" w:rsidRDefault="000F66FC" w:rsidP="00E21895">
            <w:pPr>
              <w:pStyle w:val="TOC1"/>
              <w:jc w:val="left"/>
              <w:rPr>
                <w:sz w:val="20"/>
                <w:szCs w:val="20"/>
              </w:rPr>
            </w:pPr>
            <w:r w:rsidRPr="00983C9D">
              <w:rPr>
                <w:sz w:val="20"/>
                <w:szCs w:val="20"/>
              </w:rPr>
              <w:t xml:space="preserve">No commas, signs or decimals </w:t>
            </w:r>
          </w:p>
        </w:tc>
      </w:tr>
      <w:tr w:rsidR="000F66FC" w:rsidRPr="00983C9D" w14:paraId="6ED41D9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63CA007" w14:textId="77777777" w:rsidR="000F66FC" w:rsidRPr="00983C9D" w:rsidRDefault="000F66FC" w:rsidP="00E21895">
            <w:pPr>
              <w:pStyle w:val="TOC1"/>
              <w:ind w:firstLine="600"/>
              <w:jc w:val="left"/>
              <w:rPr>
                <w:sz w:val="20"/>
                <w:szCs w:val="20"/>
              </w:rPr>
            </w:pPr>
            <w:r>
              <w:rPr>
                <w:b/>
                <w:sz w:val="20"/>
                <w:szCs w:val="20"/>
              </w:rPr>
              <w:t>Association</w:t>
            </w:r>
          </w:p>
        </w:tc>
      </w:tr>
      <w:tr w:rsidR="000F66FC" w:rsidRPr="00983C9D" w14:paraId="1E03BF1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80C72E" w14:textId="77777777" w:rsidR="000F66FC" w:rsidRPr="00983C9D" w:rsidRDefault="000F66FC" w:rsidP="00D74B16">
            <w:pPr>
              <w:pStyle w:val="TOC1"/>
              <w:numPr>
                <w:ilvl w:val="0"/>
                <w:numId w:val="1003"/>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196623ED" w14:textId="77777777" w:rsidR="000F66FC" w:rsidRPr="00983C9D" w:rsidRDefault="000F66FC"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E7D0A5E" w14:textId="77777777" w:rsidR="000F66FC" w:rsidRPr="00983C9D" w:rsidRDefault="000F66FC" w:rsidP="00E21895">
            <w:pPr>
              <w:pStyle w:val="TOC1"/>
              <w:jc w:val="left"/>
              <w:rPr>
                <w:sz w:val="20"/>
                <w:szCs w:val="20"/>
              </w:rPr>
            </w:pPr>
            <w:r>
              <w:rPr>
                <w:sz w:val="20"/>
                <w:szCs w:val="20"/>
              </w:rPr>
              <w:t>Leave blank</w:t>
            </w:r>
          </w:p>
        </w:tc>
      </w:tr>
      <w:tr w:rsidR="000F66FC" w:rsidRPr="00983C9D" w14:paraId="20A20D9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0C6DACE" w14:textId="77777777" w:rsidR="000F66FC" w:rsidRPr="00983C9D" w:rsidRDefault="000F66FC" w:rsidP="00D74B16">
            <w:pPr>
              <w:pStyle w:val="TOC1"/>
              <w:numPr>
                <w:ilvl w:val="0"/>
                <w:numId w:val="1003"/>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37C4D792" w14:textId="77777777" w:rsidR="000F66FC" w:rsidRPr="00983C9D" w:rsidRDefault="000F66FC"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58EC180" w14:textId="77777777" w:rsidR="000F66FC" w:rsidRPr="00983C9D" w:rsidRDefault="000F66FC" w:rsidP="00E21895">
            <w:pPr>
              <w:pStyle w:val="TOC1"/>
              <w:jc w:val="left"/>
              <w:rPr>
                <w:sz w:val="20"/>
                <w:szCs w:val="20"/>
              </w:rPr>
            </w:pPr>
            <w:r>
              <w:rPr>
                <w:sz w:val="20"/>
                <w:szCs w:val="20"/>
              </w:rPr>
              <w:t>Leave blank</w:t>
            </w:r>
          </w:p>
        </w:tc>
      </w:tr>
      <w:tr w:rsidR="000F66FC" w:rsidRPr="00983C9D" w14:paraId="4AF01BC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3F01547" w14:textId="77777777" w:rsidR="000F66FC" w:rsidRPr="00983C9D" w:rsidRDefault="000F66FC" w:rsidP="00D74B16">
            <w:pPr>
              <w:pStyle w:val="TOC1"/>
              <w:numPr>
                <w:ilvl w:val="0"/>
                <w:numId w:val="1003"/>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2C6CF9D8" w14:textId="77777777" w:rsidR="000F66FC" w:rsidRPr="00983C9D" w:rsidRDefault="000F66FC"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BB99E05" w14:textId="77777777" w:rsidR="000F66FC" w:rsidRPr="00983C9D" w:rsidRDefault="000F66FC" w:rsidP="00E21895">
            <w:pPr>
              <w:pStyle w:val="TOC1"/>
              <w:jc w:val="left"/>
              <w:rPr>
                <w:sz w:val="20"/>
                <w:szCs w:val="20"/>
              </w:rPr>
            </w:pPr>
            <w:r>
              <w:rPr>
                <w:sz w:val="20"/>
                <w:szCs w:val="20"/>
              </w:rPr>
              <w:t>Leave blank</w:t>
            </w:r>
          </w:p>
        </w:tc>
      </w:tr>
      <w:tr w:rsidR="000F66FC" w:rsidRPr="00983C9D" w14:paraId="235A7A7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865915A" w14:textId="77777777" w:rsidR="000F66FC" w:rsidRPr="00983C9D" w:rsidRDefault="000F66FC" w:rsidP="00D74B16">
            <w:pPr>
              <w:pStyle w:val="TOC1"/>
              <w:numPr>
                <w:ilvl w:val="0"/>
                <w:numId w:val="1003"/>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6B862C85" w14:textId="77777777" w:rsidR="000F66FC" w:rsidRPr="00983C9D" w:rsidRDefault="000F66FC"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566C9DA" w14:textId="77777777" w:rsidR="000F66FC" w:rsidRPr="00983C9D" w:rsidRDefault="000F66FC" w:rsidP="00E21895">
            <w:pPr>
              <w:pStyle w:val="TOC1"/>
              <w:jc w:val="left"/>
              <w:rPr>
                <w:sz w:val="20"/>
                <w:szCs w:val="20"/>
              </w:rPr>
            </w:pPr>
            <w:r>
              <w:rPr>
                <w:sz w:val="20"/>
                <w:szCs w:val="20"/>
              </w:rPr>
              <w:t>Leave blank</w:t>
            </w:r>
          </w:p>
        </w:tc>
      </w:tr>
      <w:tr w:rsidR="000F66FC" w:rsidRPr="00983C9D" w14:paraId="25B9A24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11867D7" w14:textId="77777777" w:rsidR="000F66FC" w:rsidRPr="00983C9D" w:rsidRDefault="000F66FC" w:rsidP="00D74B16">
            <w:pPr>
              <w:pStyle w:val="TOC1"/>
              <w:numPr>
                <w:ilvl w:val="0"/>
                <w:numId w:val="1003"/>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005489B0" w14:textId="77777777" w:rsidR="000F66FC" w:rsidRPr="00983C9D" w:rsidRDefault="000F66FC"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632CB9A" w14:textId="77777777" w:rsidR="000F66FC" w:rsidRPr="00983C9D" w:rsidRDefault="000F66FC" w:rsidP="00E21895">
            <w:pPr>
              <w:pStyle w:val="TOC1"/>
              <w:jc w:val="left"/>
              <w:rPr>
                <w:sz w:val="20"/>
                <w:szCs w:val="20"/>
              </w:rPr>
            </w:pPr>
            <w:r>
              <w:rPr>
                <w:sz w:val="20"/>
                <w:szCs w:val="20"/>
              </w:rPr>
              <w:t>Leave blank</w:t>
            </w:r>
          </w:p>
        </w:tc>
      </w:tr>
      <w:tr w:rsidR="000F66FC" w:rsidRPr="00983C9D" w14:paraId="13CA9A2B"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D940D2F" w14:textId="77777777" w:rsidR="000F66FC" w:rsidRPr="00983C9D" w:rsidRDefault="000F66FC" w:rsidP="00E21895">
            <w:pPr>
              <w:pStyle w:val="TOC1"/>
              <w:ind w:firstLine="600"/>
              <w:jc w:val="left"/>
              <w:rPr>
                <w:sz w:val="20"/>
                <w:szCs w:val="20"/>
              </w:rPr>
            </w:pPr>
            <w:r>
              <w:rPr>
                <w:b/>
                <w:sz w:val="20"/>
                <w:szCs w:val="20"/>
              </w:rPr>
              <w:t>Employer Group</w:t>
            </w:r>
          </w:p>
        </w:tc>
      </w:tr>
      <w:tr w:rsidR="000F66FC" w:rsidRPr="00983C9D" w14:paraId="251E504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893225" w14:textId="77777777" w:rsidR="000F66FC" w:rsidRPr="00983C9D" w:rsidRDefault="000F66FC" w:rsidP="00D74B16">
            <w:pPr>
              <w:pStyle w:val="TOC1"/>
              <w:numPr>
                <w:ilvl w:val="0"/>
                <w:numId w:val="1003"/>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50559D11" w14:textId="77777777" w:rsidR="000F66FC" w:rsidRPr="00983C9D" w:rsidRDefault="000F66FC"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F777707" w14:textId="77777777" w:rsidR="000F66FC" w:rsidRPr="00983C9D" w:rsidRDefault="000F66FC" w:rsidP="00E21895">
            <w:pPr>
              <w:pStyle w:val="TOC1"/>
              <w:jc w:val="left"/>
              <w:rPr>
                <w:sz w:val="20"/>
                <w:szCs w:val="20"/>
              </w:rPr>
            </w:pPr>
            <w:r>
              <w:rPr>
                <w:sz w:val="20"/>
                <w:szCs w:val="20"/>
              </w:rPr>
              <w:t>Leave blank</w:t>
            </w:r>
          </w:p>
        </w:tc>
      </w:tr>
      <w:tr w:rsidR="000F66FC" w:rsidRPr="00983C9D" w14:paraId="5336F2E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FAED65" w14:textId="77777777" w:rsidR="000F66FC" w:rsidRPr="00983C9D" w:rsidRDefault="000F66FC" w:rsidP="00D74B16">
            <w:pPr>
              <w:pStyle w:val="TOC1"/>
              <w:numPr>
                <w:ilvl w:val="0"/>
                <w:numId w:val="1003"/>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3371EC3F" w14:textId="77777777" w:rsidR="000F66FC" w:rsidRPr="00983C9D" w:rsidRDefault="000F66FC"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480FB56" w14:textId="77777777" w:rsidR="000F66FC" w:rsidRPr="00983C9D" w:rsidRDefault="000F66FC" w:rsidP="00E21895">
            <w:pPr>
              <w:pStyle w:val="TOC1"/>
              <w:jc w:val="left"/>
              <w:rPr>
                <w:sz w:val="20"/>
                <w:szCs w:val="20"/>
              </w:rPr>
            </w:pPr>
            <w:r>
              <w:rPr>
                <w:sz w:val="20"/>
                <w:szCs w:val="20"/>
              </w:rPr>
              <w:t>Leave blank</w:t>
            </w:r>
          </w:p>
        </w:tc>
      </w:tr>
      <w:tr w:rsidR="000F66FC" w:rsidRPr="00983C9D" w14:paraId="09740D8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E114787" w14:textId="77777777" w:rsidR="000F66FC" w:rsidRPr="00983C9D" w:rsidRDefault="000F66FC" w:rsidP="00D74B16">
            <w:pPr>
              <w:pStyle w:val="TOC1"/>
              <w:numPr>
                <w:ilvl w:val="0"/>
                <w:numId w:val="1003"/>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77F20E69" w14:textId="77777777" w:rsidR="000F66FC" w:rsidRPr="00983C9D" w:rsidRDefault="000F66FC"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C1FC277" w14:textId="77777777" w:rsidR="000F66FC" w:rsidRPr="00983C9D" w:rsidRDefault="000F66FC" w:rsidP="00E21895">
            <w:pPr>
              <w:pStyle w:val="TOC1"/>
              <w:jc w:val="left"/>
              <w:rPr>
                <w:sz w:val="20"/>
                <w:szCs w:val="20"/>
              </w:rPr>
            </w:pPr>
            <w:r>
              <w:rPr>
                <w:sz w:val="20"/>
                <w:szCs w:val="20"/>
              </w:rPr>
              <w:t>Leave blank</w:t>
            </w:r>
          </w:p>
        </w:tc>
      </w:tr>
      <w:tr w:rsidR="000F66FC" w:rsidRPr="00983C9D" w14:paraId="68BA7C9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43698CE" w14:textId="77777777" w:rsidR="000F66FC" w:rsidRPr="00983C9D" w:rsidRDefault="000F66FC" w:rsidP="00D74B16">
            <w:pPr>
              <w:pStyle w:val="TOC1"/>
              <w:numPr>
                <w:ilvl w:val="0"/>
                <w:numId w:val="1003"/>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7D90DE3D" w14:textId="77777777" w:rsidR="000F66FC" w:rsidRPr="00983C9D" w:rsidRDefault="000F66FC"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9AACE56" w14:textId="77777777" w:rsidR="000F66FC" w:rsidRPr="00983C9D" w:rsidRDefault="000F66FC" w:rsidP="00E21895">
            <w:pPr>
              <w:pStyle w:val="TOC1"/>
              <w:jc w:val="left"/>
              <w:rPr>
                <w:sz w:val="20"/>
                <w:szCs w:val="20"/>
              </w:rPr>
            </w:pPr>
            <w:r>
              <w:rPr>
                <w:sz w:val="20"/>
                <w:szCs w:val="20"/>
              </w:rPr>
              <w:t>Leave blank</w:t>
            </w:r>
          </w:p>
        </w:tc>
      </w:tr>
      <w:tr w:rsidR="000F66FC" w:rsidRPr="00983C9D" w14:paraId="5277732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54B0519" w14:textId="77777777" w:rsidR="000F66FC" w:rsidRPr="00983C9D" w:rsidRDefault="000F66FC" w:rsidP="00D74B16">
            <w:pPr>
              <w:pStyle w:val="TOC1"/>
              <w:numPr>
                <w:ilvl w:val="0"/>
                <w:numId w:val="1003"/>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3A0F722A" w14:textId="77777777" w:rsidR="000F66FC" w:rsidRPr="00983C9D" w:rsidRDefault="000F66FC" w:rsidP="00E21895">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D9B862D" w14:textId="77777777" w:rsidR="000F66FC" w:rsidRPr="00983C9D" w:rsidRDefault="000F66FC" w:rsidP="00E21895">
            <w:pPr>
              <w:pStyle w:val="TOC1"/>
              <w:jc w:val="left"/>
              <w:rPr>
                <w:sz w:val="20"/>
                <w:szCs w:val="20"/>
              </w:rPr>
            </w:pPr>
            <w:r w:rsidRPr="001E140E">
              <w:rPr>
                <w:sz w:val="20"/>
                <w:szCs w:val="20"/>
              </w:rPr>
              <w:t>Leave blank</w:t>
            </w:r>
          </w:p>
        </w:tc>
      </w:tr>
    </w:tbl>
    <w:p w14:paraId="763FA874" w14:textId="6CD2895C" w:rsidR="00030EF5" w:rsidRPr="00E92DEC" w:rsidRDefault="00030EF5" w:rsidP="00030EF5">
      <w:pPr>
        <w:pStyle w:val="TOC1"/>
        <w:spacing w:before="240" w:after="60"/>
        <w:jc w:val="left"/>
        <w:rPr>
          <w:sz w:val="22"/>
          <w:szCs w:val="22"/>
        </w:rPr>
      </w:pPr>
      <w:r>
        <w:rPr>
          <w:sz w:val="22"/>
          <w:szCs w:val="22"/>
        </w:rPr>
        <w:t>Other Health Record 9</w:t>
      </w:r>
      <w:r w:rsidR="00E20802">
        <w:rPr>
          <w:sz w:val="22"/>
          <w:szCs w:val="22"/>
        </w:rPr>
        <w:t>7</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030EF5" w:rsidRPr="00983C9D" w14:paraId="24739D95" w14:textId="77777777" w:rsidTr="007F3DA2">
        <w:trPr>
          <w:cantSplit/>
          <w:trHeight w:val="133"/>
        </w:trPr>
        <w:tc>
          <w:tcPr>
            <w:tcW w:w="8838" w:type="dxa"/>
            <w:gridSpan w:val="3"/>
            <w:tcBorders>
              <w:top w:val="single" w:sz="8" w:space="0" w:color="000000"/>
              <w:bottom w:val="single" w:sz="8" w:space="0" w:color="000000"/>
            </w:tcBorders>
          </w:tcPr>
          <w:p w14:paraId="032E5B5C" w14:textId="77777777" w:rsidR="00030EF5" w:rsidRPr="00983C9D" w:rsidRDefault="00030EF5" w:rsidP="007F3DA2">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89</w:t>
            </w:r>
          </w:p>
        </w:tc>
      </w:tr>
      <w:tr w:rsidR="00030EF5" w:rsidRPr="00983C9D" w14:paraId="3A6AADFE" w14:textId="77777777" w:rsidTr="007F3DA2">
        <w:trPr>
          <w:cantSplit/>
          <w:trHeight w:val="133"/>
        </w:trPr>
        <w:tc>
          <w:tcPr>
            <w:tcW w:w="4416" w:type="dxa"/>
            <w:tcBorders>
              <w:top w:val="single" w:sz="8" w:space="0" w:color="000000"/>
              <w:bottom w:val="single" w:sz="8" w:space="0" w:color="000000"/>
              <w:right w:val="single" w:sz="8" w:space="0" w:color="000000"/>
            </w:tcBorders>
          </w:tcPr>
          <w:p w14:paraId="027129B6" w14:textId="77777777" w:rsidR="00030EF5" w:rsidRPr="00983C9D" w:rsidRDefault="00030EF5" w:rsidP="007F3DA2">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A59E7A9" w14:textId="77777777" w:rsidR="00030EF5" w:rsidRPr="00983C9D" w:rsidRDefault="00030EF5" w:rsidP="007F3DA2">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6190F3E" w14:textId="77777777" w:rsidR="00030EF5" w:rsidRPr="00983C9D" w:rsidRDefault="00030EF5" w:rsidP="007F3DA2">
            <w:pPr>
              <w:pStyle w:val="TOC1"/>
              <w:jc w:val="left"/>
              <w:rPr>
                <w:sz w:val="20"/>
                <w:szCs w:val="20"/>
              </w:rPr>
            </w:pPr>
            <w:r>
              <w:rPr>
                <w:sz w:val="20"/>
                <w:szCs w:val="20"/>
              </w:rPr>
              <w:t>96</w:t>
            </w:r>
          </w:p>
        </w:tc>
      </w:tr>
      <w:tr w:rsidR="00030EF5" w:rsidRPr="00983C9D" w14:paraId="3BBBD8BF" w14:textId="77777777" w:rsidTr="007F3DA2">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9A1B57A" w14:textId="017F4C09" w:rsidR="00030EF5" w:rsidRPr="00983C9D" w:rsidRDefault="00E20802" w:rsidP="007F3DA2">
            <w:pPr>
              <w:pStyle w:val="TOC1"/>
              <w:jc w:val="left"/>
              <w:rPr>
                <w:sz w:val="20"/>
                <w:szCs w:val="20"/>
              </w:rPr>
            </w:pPr>
            <w:r>
              <w:rPr>
                <w:b/>
                <w:sz w:val="20"/>
                <w:szCs w:val="20"/>
              </w:rPr>
              <w:t>Number of individual applications/enrollments received by mail during the period</w:t>
            </w:r>
          </w:p>
        </w:tc>
      </w:tr>
      <w:tr w:rsidR="00030EF5" w:rsidRPr="00983C9D" w14:paraId="5B6AAE43" w14:textId="77777777" w:rsidTr="007F3DA2">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076DF8B" w14:textId="77777777" w:rsidR="00030EF5" w:rsidRDefault="00030EF5" w:rsidP="007F3DA2">
            <w:pPr>
              <w:pStyle w:val="TOC1"/>
              <w:ind w:left="-120" w:firstLine="690"/>
              <w:jc w:val="left"/>
              <w:rPr>
                <w:b/>
                <w:sz w:val="20"/>
                <w:szCs w:val="20"/>
              </w:rPr>
            </w:pPr>
            <w:r>
              <w:rPr>
                <w:b/>
                <w:sz w:val="20"/>
                <w:szCs w:val="20"/>
              </w:rPr>
              <w:t>Individual</w:t>
            </w:r>
          </w:p>
        </w:tc>
      </w:tr>
      <w:tr w:rsidR="00030EF5" w:rsidRPr="00983C9D" w14:paraId="05C631C9" w14:textId="77777777" w:rsidTr="007F3DA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AC2738" w14:textId="77777777" w:rsidR="00030EF5" w:rsidRPr="00983C9D" w:rsidRDefault="00030EF5" w:rsidP="00D74B16">
            <w:pPr>
              <w:pStyle w:val="TOC1"/>
              <w:numPr>
                <w:ilvl w:val="0"/>
                <w:numId w:val="1058"/>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356951E2" w14:textId="77777777" w:rsidR="00030EF5" w:rsidRPr="00983C9D" w:rsidRDefault="00030EF5" w:rsidP="007F3DA2">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7709F8" w14:textId="77777777" w:rsidR="00030EF5" w:rsidRPr="00983C9D" w:rsidRDefault="00030EF5" w:rsidP="007F3DA2">
            <w:pPr>
              <w:pStyle w:val="TOC1"/>
              <w:jc w:val="left"/>
              <w:rPr>
                <w:sz w:val="20"/>
                <w:szCs w:val="20"/>
              </w:rPr>
            </w:pPr>
            <w:r w:rsidRPr="00983C9D">
              <w:rPr>
                <w:sz w:val="20"/>
                <w:szCs w:val="20"/>
              </w:rPr>
              <w:t xml:space="preserve">No commas, signs or decimals </w:t>
            </w:r>
          </w:p>
        </w:tc>
      </w:tr>
      <w:tr w:rsidR="00030EF5" w:rsidRPr="00983C9D" w14:paraId="1BCA0DCD" w14:textId="77777777" w:rsidTr="007F3DA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709276" w14:textId="77777777" w:rsidR="00030EF5" w:rsidRPr="00983C9D" w:rsidRDefault="00030EF5" w:rsidP="00D74B16">
            <w:pPr>
              <w:pStyle w:val="TOC1"/>
              <w:numPr>
                <w:ilvl w:val="0"/>
                <w:numId w:val="1058"/>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3CAF7350" w14:textId="77777777" w:rsidR="00030EF5" w:rsidRPr="00983C9D" w:rsidRDefault="00030EF5" w:rsidP="007F3DA2">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1E7919D" w14:textId="77777777" w:rsidR="00030EF5" w:rsidRPr="00983C9D" w:rsidRDefault="00030EF5" w:rsidP="007F3DA2">
            <w:pPr>
              <w:pStyle w:val="TOC1"/>
              <w:jc w:val="left"/>
              <w:rPr>
                <w:sz w:val="20"/>
                <w:szCs w:val="20"/>
              </w:rPr>
            </w:pPr>
            <w:r w:rsidRPr="00983C9D">
              <w:rPr>
                <w:sz w:val="20"/>
                <w:szCs w:val="20"/>
              </w:rPr>
              <w:t xml:space="preserve">No commas, signs or decimals </w:t>
            </w:r>
          </w:p>
        </w:tc>
      </w:tr>
      <w:tr w:rsidR="00030EF5" w:rsidRPr="00983C9D" w14:paraId="413DEB34" w14:textId="77777777" w:rsidTr="007F3DA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1803C2D" w14:textId="77777777" w:rsidR="00030EF5" w:rsidRPr="00983C9D" w:rsidRDefault="00030EF5" w:rsidP="00D74B16">
            <w:pPr>
              <w:pStyle w:val="TOC1"/>
              <w:numPr>
                <w:ilvl w:val="0"/>
                <w:numId w:val="1058"/>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1F9167DC" w14:textId="77777777" w:rsidR="00030EF5" w:rsidRPr="00983C9D" w:rsidRDefault="00030EF5" w:rsidP="007F3DA2">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84A30C6" w14:textId="77777777" w:rsidR="00030EF5" w:rsidRPr="00983C9D" w:rsidRDefault="00030EF5" w:rsidP="007F3DA2">
            <w:pPr>
              <w:pStyle w:val="TOC1"/>
              <w:jc w:val="left"/>
              <w:rPr>
                <w:sz w:val="20"/>
                <w:szCs w:val="20"/>
              </w:rPr>
            </w:pPr>
            <w:r w:rsidRPr="00983C9D">
              <w:rPr>
                <w:sz w:val="20"/>
                <w:szCs w:val="20"/>
              </w:rPr>
              <w:t xml:space="preserve">No commas, signs or decimals </w:t>
            </w:r>
          </w:p>
        </w:tc>
      </w:tr>
      <w:tr w:rsidR="00EC5525" w:rsidRPr="00983C9D" w14:paraId="3E559880" w14:textId="77777777" w:rsidTr="007F3DA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750A78" w14:textId="77777777" w:rsidR="00EC5525" w:rsidRPr="00983C9D" w:rsidRDefault="00EC5525" w:rsidP="00D74B16">
            <w:pPr>
              <w:pStyle w:val="TOC1"/>
              <w:numPr>
                <w:ilvl w:val="0"/>
                <w:numId w:val="1058"/>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481FA2F7" w14:textId="41A17DE5" w:rsidR="00EC5525" w:rsidRPr="00983C9D" w:rsidRDefault="00EC5525" w:rsidP="00EC552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0BBC3DD" w14:textId="6B678352" w:rsidR="00EC5525" w:rsidRPr="00983C9D" w:rsidRDefault="00EC5525" w:rsidP="00EC5525">
            <w:pPr>
              <w:pStyle w:val="TOC1"/>
              <w:jc w:val="left"/>
              <w:rPr>
                <w:sz w:val="20"/>
                <w:szCs w:val="20"/>
              </w:rPr>
            </w:pPr>
            <w:r w:rsidRPr="00983C9D">
              <w:rPr>
                <w:sz w:val="20"/>
                <w:szCs w:val="20"/>
              </w:rPr>
              <w:t xml:space="preserve">No commas, signs or decimals </w:t>
            </w:r>
          </w:p>
        </w:tc>
      </w:tr>
      <w:tr w:rsidR="00030EF5" w:rsidRPr="00983C9D" w14:paraId="06CB24F9" w14:textId="77777777" w:rsidTr="007F3DA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C84E93" w14:textId="77777777" w:rsidR="00030EF5" w:rsidRPr="00983C9D" w:rsidRDefault="00030EF5" w:rsidP="00D74B16">
            <w:pPr>
              <w:pStyle w:val="TOC1"/>
              <w:numPr>
                <w:ilvl w:val="0"/>
                <w:numId w:val="1058"/>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437B4E2B" w14:textId="77777777" w:rsidR="00030EF5" w:rsidRPr="00983C9D" w:rsidRDefault="00030EF5" w:rsidP="007F3DA2">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C72AFB2" w14:textId="77777777" w:rsidR="00030EF5" w:rsidRPr="00983C9D" w:rsidRDefault="00030EF5" w:rsidP="007F3DA2">
            <w:pPr>
              <w:pStyle w:val="TOC1"/>
              <w:jc w:val="left"/>
              <w:rPr>
                <w:sz w:val="20"/>
                <w:szCs w:val="20"/>
              </w:rPr>
            </w:pPr>
            <w:r w:rsidRPr="00983C9D">
              <w:rPr>
                <w:sz w:val="20"/>
                <w:szCs w:val="20"/>
              </w:rPr>
              <w:t xml:space="preserve">No commas, signs or decimals </w:t>
            </w:r>
          </w:p>
        </w:tc>
      </w:tr>
      <w:tr w:rsidR="00030EF5" w:rsidRPr="00983C9D" w14:paraId="1174196F" w14:textId="77777777" w:rsidTr="007F3DA2">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A5607C0" w14:textId="77777777" w:rsidR="00030EF5" w:rsidRPr="00983C9D" w:rsidRDefault="00030EF5" w:rsidP="007F3DA2">
            <w:pPr>
              <w:pStyle w:val="TOC1"/>
              <w:ind w:firstLine="600"/>
              <w:jc w:val="left"/>
              <w:rPr>
                <w:sz w:val="20"/>
                <w:szCs w:val="20"/>
              </w:rPr>
            </w:pPr>
            <w:r>
              <w:rPr>
                <w:b/>
                <w:sz w:val="20"/>
                <w:szCs w:val="20"/>
              </w:rPr>
              <w:t>Association</w:t>
            </w:r>
          </w:p>
        </w:tc>
      </w:tr>
      <w:tr w:rsidR="00030EF5" w:rsidRPr="00983C9D" w14:paraId="75CD2D79" w14:textId="77777777" w:rsidTr="007F3DA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E007225" w14:textId="77777777" w:rsidR="00030EF5" w:rsidRPr="00983C9D" w:rsidRDefault="00030EF5" w:rsidP="00D74B16">
            <w:pPr>
              <w:pStyle w:val="TOC1"/>
              <w:numPr>
                <w:ilvl w:val="0"/>
                <w:numId w:val="1058"/>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6227BF78" w14:textId="77777777" w:rsidR="00030EF5" w:rsidRPr="00983C9D" w:rsidRDefault="00030EF5" w:rsidP="007F3DA2">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9E94A1E" w14:textId="77777777" w:rsidR="00030EF5" w:rsidRPr="00983C9D" w:rsidRDefault="00030EF5" w:rsidP="007F3DA2">
            <w:pPr>
              <w:pStyle w:val="TOC1"/>
              <w:jc w:val="left"/>
              <w:rPr>
                <w:sz w:val="20"/>
                <w:szCs w:val="20"/>
              </w:rPr>
            </w:pPr>
            <w:r>
              <w:rPr>
                <w:sz w:val="20"/>
                <w:szCs w:val="20"/>
              </w:rPr>
              <w:t>Leave blank</w:t>
            </w:r>
          </w:p>
        </w:tc>
      </w:tr>
      <w:tr w:rsidR="00030EF5" w:rsidRPr="00983C9D" w14:paraId="26B4CF94" w14:textId="77777777" w:rsidTr="007F3DA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566D39" w14:textId="77777777" w:rsidR="00030EF5" w:rsidRPr="00983C9D" w:rsidRDefault="00030EF5" w:rsidP="00D74B16">
            <w:pPr>
              <w:pStyle w:val="TOC1"/>
              <w:numPr>
                <w:ilvl w:val="0"/>
                <w:numId w:val="1058"/>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1DA8FDB3" w14:textId="77777777" w:rsidR="00030EF5" w:rsidRPr="00983C9D" w:rsidRDefault="00030EF5" w:rsidP="007F3DA2">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7197545" w14:textId="77777777" w:rsidR="00030EF5" w:rsidRPr="00983C9D" w:rsidRDefault="00030EF5" w:rsidP="007F3DA2">
            <w:pPr>
              <w:pStyle w:val="TOC1"/>
              <w:jc w:val="left"/>
              <w:rPr>
                <w:sz w:val="20"/>
                <w:szCs w:val="20"/>
              </w:rPr>
            </w:pPr>
            <w:r>
              <w:rPr>
                <w:sz w:val="20"/>
                <w:szCs w:val="20"/>
              </w:rPr>
              <w:t>Leave blank</w:t>
            </w:r>
          </w:p>
        </w:tc>
      </w:tr>
      <w:tr w:rsidR="00030EF5" w:rsidRPr="00983C9D" w14:paraId="2287670C" w14:textId="77777777" w:rsidTr="007F3DA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18C2FD2" w14:textId="77777777" w:rsidR="00030EF5" w:rsidRPr="00983C9D" w:rsidRDefault="00030EF5" w:rsidP="00D74B16">
            <w:pPr>
              <w:pStyle w:val="TOC1"/>
              <w:numPr>
                <w:ilvl w:val="0"/>
                <w:numId w:val="1058"/>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7A13309A" w14:textId="77777777" w:rsidR="00030EF5" w:rsidRPr="00983C9D" w:rsidRDefault="00030EF5" w:rsidP="007F3DA2">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D3C6F51" w14:textId="77777777" w:rsidR="00030EF5" w:rsidRPr="00983C9D" w:rsidRDefault="00030EF5" w:rsidP="007F3DA2">
            <w:pPr>
              <w:pStyle w:val="TOC1"/>
              <w:jc w:val="left"/>
              <w:rPr>
                <w:sz w:val="20"/>
                <w:szCs w:val="20"/>
              </w:rPr>
            </w:pPr>
            <w:r>
              <w:rPr>
                <w:sz w:val="20"/>
                <w:szCs w:val="20"/>
              </w:rPr>
              <w:t>Leave blank</w:t>
            </w:r>
          </w:p>
        </w:tc>
      </w:tr>
      <w:tr w:rsidR="00030EF5" w:rsidRPr="00983C9D" w14:paraId="2B97F264" w14:textId="77777777" w:rsidTr="007F3DA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88EB0F" w14:textId="77777777" w:rsidR="00030EF5" w:rsidRPr="00983C9D" w:rsidRDefault="00030EF5" w:rsidP="00D74B16">
            <w:pPr>
              <w:pStyle w:val="TOC1"/>
              <w:numPr>
                <w:ilvl w:val="0"/>
                <w:numId w:val="1058"/>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02AE8508" w14:textId="77777777" w:rsidR="00030EF5" w:rsidRPr="00983C9D" w:rsidRDefault="00030EF5" w:rsidP="007F3DA2">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C322A91" w14:textId="77777777" w:rsidR="00030EF5" w:rsidRPr="00983C9D" w:rsidRDefault="00030EF5" w:rsidP="007F3DA2">
            <w:pPr>
              <w:pStyle w:val="TOC1"/>
              <w:jc w:val="left"/>
              <w:rPr>
                <w:sz w:val="20"/>
                <w:szCs w:val="20"/>
              </w:rPr>
            </w:pPr>
            <w:r>
              <w:rPr>
                <w:sz w:val="20"/>
                <w:szCs w:val="20"/>
              </w:rPr>
              <w:t>Leave blank</w:t>
            </w:r>
          </w:p>
        </w:tc>
      </w:tr>
      <w:tr w:rsidR="00030EF5" w:rsidRPr="00983C9D" w14:paraId="5756AFFA" w14:textId="77777777" w:rsidTr="007F3DA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3ABE84" w14:textId="77777777" w:rsidR="00030EF5" w:rsidRPr="00983C9D" w:rsidRDefault="00030EF5" w:rsidP="00D74B16">
            <w:pPr>
              <w:pStyle w:val="TOC1"/>
              <w:numPr>
                <w:ilvl w:val="0"/>
                <w:numId w:val="1058"/>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0BABC624" w14:textId="77777777" w:rsidR="00030EF5" w:rsidRPr="00983C9D" w:rsidRDefault="00030EF5" w:rsidP="007F3DA2">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57DD140A" w14:textId="77777777" w:rsidR="00030EF5" w:rsidRPr="00983C9D" w:rsidRDefault="00030EF5" w:rsidP="007F3DA2">
            <w:pPr>
              <w:pStyle w:val="TOC1"/>
              <w:jc w:val="left"/>
              <w:rPr>
                <w:sz w:val="20"/>
                <w:szCs w:val="20"/>
              </w:rPr>
            </w:pPr>
            <w:r>
              <w:rPr>
                <w:sz w:val="20"/>
                <w:szCs w:val="20"/>
              </w:rPr>
              <w:t>Leave blank</w:t>
            </w:r>
          </w:p>
        </w:tc>
      </w:tr>
      <w:tr w:rsidR="00030EF5" w:rsidRPr="00983C9D" w14:paraId="1B4FB0E0" w14:textId="77777777" w:rsidTr="007F3DA2">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3A9FCB0" w14:textId="77777777" w:rsidR="00030EF5" w:rsidRPr="00983C9D" w:rsidRDefault="00030EF5" w:rsidP="007F3DA2">
            <w:pPr>
              <w:pStyle w:val="TOC1"/>
              <w:ind w:firstLine="600"/>
              <w:jc w:val="left"/>
              <w:rPr>
                <w:sz w:val="20"/>
                <w:szCs w:val="20"/>
              </w:rPr>
            </w:pPr>
            <w:r>
              <w:rPr>
                <w:b/>
                <w:sz w:val="20"/>
                <w:szCs w:val="20"/>
              </w:rPr>
              <w:t>Employer Group</w:t>
            </w:r>
          </w:p>
        </w:tc>
      </w:tr>
      <w:tr w:rsidR="00030EF5" w:rsidRPr="00983C9D" w14:paraId="101D1F4B" w14:textId="77777777" w:rsidTr="007F3DA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41390C" w14:textId="77777777" w:rsidR="00030EF5" w:rsidRPr="00983C9D" w:rsidRDefault="00030EF5" w:rsidP="00D74B16">
            <w:pPr>
              <w:pStyle w:val="TOC1"/>
              <w:numPr>
                <w:ilvl w:val="0"/>
                <w:numId w:val="1058"/>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7036599F" w14:textId="77777777" w:rsidR="00030EF5" w:rsidRPr="00983C9D" w:rsidRDefault="00030EF5" w:rsidP="007F3DA2">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01927EA" w14:textId="77777777" w:rsidR="00030EF5" w:rsidRPr="00983C9D" w:rsidRDefault="00030EF5" w:rsidP="007F3DA2">
            <w:pPr>
              <w:pStyle w:val="TOC1"/>
              <w:jc w:val="left"/>
              <w:rPr>
                <w:sz w:val="20"/>
                <w:szCs w:val="20"/>
              </w:rPr>
            </w:pPr>
            <w:r>
              <w:rPr>
                <w:sz w:val="20"/>
                <w:szCs w:val="20"/>
              </w:rPr>
              <w:t>Leave blank</w:t>
            </w:r>
          </w:p>
        </w:tc>
      </w:tr>
      <w:tr w:rsidR="00030EF5" w:rsidRPr="00983C9D" w14:paraId="41F3C48E" w14:textId="77777777" w:rsidTr="007F3DA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8462749" w14:textId="77777777" w:rsidR="00030EF5" w:rsidRPr="00983C9D" w:rsidRDefault="00030EF5" w:rsidP="00D74B16">
            <w:pPr>
              <w:pStyle w:val="TOC1"/>
              <w:numPr>
                <w:ilvl w:val="0"/>
                <w:numId w:val="1058"/>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465DE759" w14:textId="77777777" w:rsidR="00030EF5" w:rsidRPr="00983C9D" w:rsidRDefault="00030EF5" w:rsidP="007F3DA2">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1B811448" w14:textId="77777777" w:rsidR="00030EF5" w:rsidRPr="00983C9D" w:rsidRDefault="00030EF5" w:rsidP="007F3DA2">
            <w:pPr>
              <w:pStyle w:val="TOC1"/>
              <w:jc w:val="left"/>
              <w:rPr>
                <w:sz w:val="20"/>
                <w:szCs w:val="20"/>
              </w:rPr>
            </w:pPr>
            <w:r>
              <w:rPr>
                <w:sz w:val="20"/>
                <w:szCs w:val="20"/>
              </w:rPr>
              <w:t>Leave blank</w:t>
            </w:r>
          </w:p>
        </w:tc>
      </w:tr>
      <w:tr w:rsidR="00030EF5" w:rsidRPr="00983C9D" w14:paraId="42FE6159" w14:textId="77777777" w:rsidTr="007F3DA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FC8507B" w14:textId="77777777" w:rsidR="00030EF5" w:rsidRPr="00983C9D" w:rsidRDefault="00030EF5" w:rsidP="00D74B16">
            <w:pPr>
              <w:pStyle w:val="TOC1"/>
              <w:numPr>
                <w:ilvl w:val="0"/>
                <w:numId w:val="1058"/>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02C450CF" w14:textId="77777777" w:rsidR="00030EF5" w:rsidRPr="00983C9D" w:rsidRDefault="00030EF5" w:rsidP="007F3DA2">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05CCBAC" w14:textId="77777777" w:rsidR="00030EF5" w:rsidRPr="00983C9D" w:rsidRDefault="00030EF5" w:rsidP="007F3DA2">
            <w:pPr>
              <w:pStyle w:val="TOC1"/>
              <w:jc w:val="left"/>
              <w:rPr>
                <w:sz w:val="20"/>
                <w:szCs w:val="20"/>
              </w:rPr>
            </w:pPr>
            <w:r>
              <w:rPr>
                <w:sz w:val="20"/>
                <w:szCs w:val="20"/>
              </w:rPr>
              <w:t>Leave blank</w:t>
            </w:r>
          </w:p>
        </w:tc>
      </w:tr>
      <w:tr w:rsidR="00030EF5" w:rsidRPr="00983C9D" w14:paraId="2DB56BAC" w14:textId="77777777" w:rsidTr="007F3DA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3E97856" w14:textId="77777777" w:rsidR="00030EF5" w:rsidRPr="00983C9D" w:rsidRDefault="00030EF5" w:rsidP="00D74B16">
            <w:pPr>
              <w:pStyle w:val="TOC1"/>
              <w:numPr>
                <w:ilvl w:val="0"/>
                <w:numId w:val="1058"/>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1EBA4F64" w14:textId="77777777" w:rsidR="00030EF5" w:rsidRPr="00983C9D" w:rsidRDefault="00030EF5" w:rsidP="007F3DA2">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6C846221" w14:textId="77777777" w:rsidR="00030EF5" w:rsidRPr="00983C9D" w:rsidRDefault="00030EF5" w:rsidP="007F3DA2">
            <w:pPr>
              <w:pStyle w:val="TOC1"/>
              <w:jc w:val="left"/>
              <w:rPr>
                <w:sz w:val="20"/>
                <w:szCs w:val="20"/>
              </w:rPr>
            </w:pPr>
            <w:r>
              <w:rPr>
                <w:sz w:val="20"/>
                <w:szCs w:val="20"/>
              </w:rPr>
              <w:t>Leave blank</w:t>
            </w:r>
          </w:p>
        </w:tc>
      </w:tr>
      <w:tr w:rsidR="00030EF5" w:rsidRPr="00983C9D" w14:paraId="7A32ABC2" w14:textId="77777777" w:rsidTr="007F3DA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3F07DAD" w14:textId="77777777" w:rsidR="00030EF5" w:rsidRPr="00983C9D" w:rsidRDefault="00030EF5" w:rsidP="00D74B16">
            <w:pPr>
              <w:pStyle w:val="TOC1"/>
              <w:numPr>
                <w:ilvl w:val="0"/>
                <w:numId w:val="1058"/>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5C1227AB" w14:textId="77777777" w:rsidR="00030EF5" w:rsidRPr="00983C9D" w:rsidRDefault="00030EF5" w:rsidP="007F3DA2">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F88B273" w14:textId="77777777" w:rsidR="00030EF5" w:rsidRPr="00983C9D" w:rsidRDefault="00030EF5" w:rsidP="007F3DA2">
            <w:pPr>
              <w:pStyle w:val="TOC1"/>
              <w:jc w:val="left"/>
              <w:rPr>
                <w:sz w:val="20"/>
                <w:szCs w:val="20"/>
              </w:rPr>
            </w:pPr>
            <w:r w:rsidRPr="001E140E">
              <w:rPr>
                <w:sz w:val="20"/>
                <w:szCs w:val="20"/>
              </w:rPr>
              <w:t>Leave blank</w:t>
            </w:r>
          </w:p>
        </w:tc>
      </w:tr>
    </w:tbl>
    <w:p w14:paraId="04067772" w14:textId="5694ABEC" w:rsidR="0087085F" w:rsidRPr="00E92DEC" w:rsidRDefault="0087085F" w:rsidP="0087085F">
      <w:pPr>
        <w:pStyle w:val="TOC1"/>
        <w:spacing w:before="240" w:after="60"/>
        <w:jc w:val="left"/>
        <w:rPr>
          <w:sz w:val="22"/>
          <w:szCs w:val="22"/>
        </w:rPr>
      </w:pPr>
      <w:r>
        <w:rPr>
          <w:sz w:val="22"/>
          <w:szCs w:val="22"/>
        </w:rPr>
        <w:lastRenderedPageBreak/>
        <w:t>Other Health Record 98</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87085F" w:rsidRPr="00983C9D" w14:paraId="1B39F580" w14:textId="77777777" w:rsidTr="007F3DA2">
        <w:trPr>
          <w:cantSplit/>
          <w:trHeight w:val="133"/>
        </w:trPr>
        <w:tc>
          <w:tcPr>
            <w:tcW w:w="8838" w:type="dxa"/>
            <w:gridSpan w:val="3"/>
            <w:tcBorders>
              <w:top w:val="single" w:sz="8" w:space="0" w:color="000000"/>
              <w:bottom w:val="single" w:sz="8" w:space="0" w:color="000000"/>
            </w:tcBorders>
          </w:tcPr>
          <w:p w14:paraId="07211547" w14:textId="77777777" w:rsidR="0087085F" w:rsidRPr="00983C9D" w:rsidRDefault="0087085F" w:rsidP="007F3DA2">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89</w:t>
            </w:r>
          </w:p>
        </w:tc>
      </w:tr>
      <w:tr w:rsidR="0087085F" w:rsidRPr="00983C9D" w14:paraId="5B6CA160" w14:textId="77777777" w:rsidTr="007F3DA2">
        <w:trPr>
          <w:cantSplit/>
          <w:trHeight w:val="133"/>
        </w:trPr>
        <w:tc>
          <w:tcPr>
            <w:tcW w:w="4416" w:type="dxa"/>
            <w:tcBorders>
              <w:top w:val="single" w:sz="8" w:space="0" w:color="000000"/>
              <w:bottom w:val="single" w:sz="8" w:space="0" w:color="000000"/>
              <w:right w:val="single" w:sz="8" w:space="0" w:color="000000"/>
            </w:tcBorders>
          </w:tcPr>
          <w:p w14:paraId="198BE587" w14:textId="77777777" w:rsidR="0087085F" w:rsidRPr="00983C9D" w:rsidRDefault="0087085F" w:rsidP="007F3DA2">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6F11E19" w14:textId="77777777" w:rsidR="0087085F" w:rsidRPr="00983C9D" w:rsidRDefault="0087085F" w:rsidP="007F3DA2">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0B1C6573" w14:textId="77777777" w:rsidR="0087085F" w:rsidRPr="00983C9D" w:rsidRDefault="0087085F" w:rsidP="007F3DA2">
            <w:pPr>
              <w:pStyle w:val="TOC1"/>
              <w:jc w:val="left"/>
              <w:rPr>
                <w:sz w:val="20"/>
                <w:szCs w:val="20"/>
              </w:rPr>
            </w:pPr>
            <w:r>
              <w:rPr>
                <w:sz w:val="20"/>
                <w:szCs w:val="20"/>
              </w:rPr>
              <w:t>96</w:t>
            </w:r>
          </w:p>
        </w:tc>
      </w:tr>
      <w:tr w:rsidR="0087085F" w:rsidRPr="00983C9D" w14:paraId="1C0D9145" w14:textId="77777777" w:rsidTr="007F3DA2">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177CD58" w14:textId="7C352AAC" w:rsidR="0087085F" w:rsidRPr="00983C9D" w:rsidRDefault="0087085F" w:rsidP="007F3DA2">
            <w:pPr>
              <w:pStyle w:val="TOC1"/>
              <w:jc w:val="left"/>
              <w:rPr>
                <w:sz w:val="20"/>
                <w:szCs w:val="20"/>
              </w:rPr>
            </w:pPr>
            <w:r>
              <w:rPr>
                <w:b/>
                <w:sz w:val="20"/>
                <w:szCs w:val="20"/>
              </w:rPr>
              <w:t>Number of individual applications/enrollments received by any other method during the period</w:t>
            </w:r>
          </w:p>
        </w:tc>
      </w:tr>
      <w:tr w:rsidR="0087085F" w:rsidRPr="00983C9D" w14:paraId="1C89E94D" w14:textId="77777777" w:rsidTr="007F3DA2">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4F8AD7E9" w14:textId="77777777" w:rsidR="0087085F" w:rsidRDefault="0087085F" w:rsidP="007F3DA2">
            <w:pPr>
              <w:pStyle w:val="TOC1"/>
              <w:ind w:left="-120" w:firstLine="690"/>
              <w:jc w:val="left"/>
              <w:rPr>
                <w:b/>
                <w:sz w:val="20"/>
                <w:szCs w:val="20"/>
              </w:rPr>
            </w:pPr>
            <w:r>
              <w:rPr>
                <w:b/>
                <w:sz w:val="20"/>
                <w:szCs w:val="20"/>
              </w:rPr>
              <w:t>Individual</w:t>
            </w:r>
          </w:p>
        </w:tc>
      </w:tr>
      <w:tr w:rsidR="0087085F" w:rsidRPr="00983C9D" w14:paraId="179CDC46" w14:textId="77777777" w:rsidTr="007F3DA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1C7F8C6" w14:textId="77777777" w:rsidR="0087085F" w:rsidRPr="00983C9D" w:rsidRDefault="0087085F" w:rsidP="00D74B16">
            <w:pPr>
              <w:pStyle w:val="TOC1"/>
              <w:numPr>
                <w:ilvl w:val="0"/>
                <w:numId w:val="1059"/>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1F9FC0EA" w14:textId="77777777" w:rsidR="0087085F" w:rsidRPr="00983C9D" w:rsidRDefault="0087085F" w:rsidP="007F3DA2">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B88395" w14:textId="77777777" w:rsidR="0087085F" w:rsidRPr="00983C9D" w:rsidRDefault="0087085F" w:rsidP="007F3DA2">
            <w:pPr>
              <w:pStyle w:val="TOC1"/>
              <w:jc w:val="left"/>
              <w:rPr>
                <w:sz w:val="20"/>
                <w:szCs w:val="20"/>
              </w:rPr>
            </w:pPr>
            <w:r w:rsidRPr="00983C9D">
              <w:rPr>
                <w:sz w:val="20"/>
                <w:szCs w:val="20"/>
              </w:rPr>
              <w:t xml:space="preserve">No commas, signs or decimals </w:t>
            </w:r>
          </w:p>
        </w:tc>
      </w:tr>
      <w:tr w:rsidR="0087085F" w:rsidRPr="00983C9D" w14:paraId="62F688EC" w14:textId="77777777" w:rsidTr="007F3DA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7BB278B" w14:textId="77777777" w:rsidR="0087085F" w:rsidRPr="00983C9D" w:rsidRDefault="0087085F" w:rsidP="00D74B16">
            <w:pPr>
              <w:pStyle w:val="TOC1"/>
              <w:numPr>
                <w:ilvl w:val="0"/>
                <w:numId w:val="1059"/>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61E8EF96" w14:textId="77777777" w:rsidR="0087085F" w:rsidRPr="00983C9D" w:rsidRDefault="0087085F" w:rsidP="007F3DA2">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03C4381" w14:textId="77777777" w:rsidR="0087085F" w:rsidRPr="00983C9D" w:rsidRDefault="0087085F" w:rsidP="007F3DA2">
            <w:pPr>
              <w:pStyle w:val="TOC1"/>
              <w:jc w:val="left"/>
              <w:rPr>
                <w:sz w:val="20"/>
                <w:szCs w:val="20"/>
              </w:rPr>
            </w:pPr>
            <w:r w:rsidRPr="00983C9D">
              <w:rPr>
                <w:sz w:val="20"/>
                <w:szCs w:val="20"/>
              </w:rPr>
              <w:t xml:space="preserve">No commas, signs or decimals </w:t>
            </w:r>
          </w:p>
        </w:tc>
      </w:tr>
      <w:tr w:rsidR="0087085F" w:rsidRPr="00983C9D" w14:paraId="28E70F85" w14:textId="77777777" w:rsidTr="007F3DA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EFB681" w14:textId="77777777" w:rsidR="0087085F" w:rsidRPr="00983C9D" w:rsidRDefault="0087085F" w:rsidP="00D74B16">
            <w:pPr>
              <w:pStyle w:val="TOC1"/>
              <w:numPr>
                <w:ilvl w:val="0"/>
                <w:numId w:val="1059"/>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55393480" w14:textId="77777777" w:rsidR="0087085F" w:rsidRPr="00983C9D" w:rsidRDefault="0087085F" w:rsidP="007F3DA2">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E9FF0D7" w14:textId="77777777" w:rsidR="0087085F" w:rsidRPr="00983C9D" w:rsidRDefault="0087085F" w:rsidP="007F3DA2">
            <w:pPr>
              <w:pStyle w:val="TOC1"/>
              <w:jc w:val="left"/>
              <w:rPr>
                <w:sz w:val="20"/>
                <w:szCs w:val="20"/>
              </w:rPr>
            </w:pPr>
            <w:r w:rsidRPr="00983C9D">
              <w:rPr>
                <w:sz w:val="20"/>
                <w:szCs w:val="20"/>
              </w:rPr>
              <w:t xml:space="preserve">No commas, signs or decimals </w:t>
            </w:r>
          </w:p>
        </w:tc>
      </w:tr>
      <w:tr w:rsidR="00F50CA0" w:rsidRPr="00983C9D" w14:paraId="0B1353F0" w14:textId="77777777" w:rsidTr="00F50CA0">
        <w:trPr>
          <w:cantSplit/>
          <w:trHeight w:val="97"/>
        </w:trPr>
        <w:tc>
          <w:tcPr>
            <w:tcW w:w="4416" w:type="dxa"/>
            <w:tcBorders>
              <w:top w:val="single" w:sz="8" w:space="0" w:color="000000"/>
              <w:left w:val="single" w:sz="8" w:space="0" w:color="000000"/>
              <w:bottom w:val="single" w:sz="8" w:space="0" w:color="000000"/>
              <w:right w:val="single" w:sz="8" w:space="0" w:color="000000"/>
            </w:tcBorders>
          </w:tcPr>
          <w:p w14:paraId="434B299F" w14:textId="77777777" w:rsidR="00F50CA0" w:rsidRPr="00983C9D" w:rsidRDefault="00F50CA0" w:rsidP="00D74B16">
            <w:pPr>
              <w:pStyle w:val="TOC1"/>
              <w:numPr>
                <w:ilvl w:val="0"/>
                <w:numId w:val="1059"/>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35889D77" w14:textId="0FD308EA" w:rsidR="00F50CA0" w:rsidRPr="00983C9D" w:rsidRDefault="00F50CA0" w:rsidP="00F50CA0">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50DBCDD" w14:textId="2E09C2BD" w:rsidR="00F50CA0" w:rsidRPr="00983C9D" w:rsidRDefault="00F50CA0" w:rsidP="00F50CA0">
            <w:pPr>
              <w:pStyle w:val="TOC1"/>
              <w:jc w:val="left"/>
              <w:rPr>
                <w:sz w:val="20"/>
                <w:szCs w:val="20"/>
              </w:rPr>
            </w:pPr>
            <w:r w:rsidRPr="00983C9D">
              <w:rPr>
                <w:sz w:val="20"/>
                <w:szCs w:val="20"/>
              </w:rPr>
              <w:t xml:space="preserve">No commas, signs or decimals </w:t>
            </w:r>
          </w:p>
        </w:tc>
      </w:tr>
      <w:tr w:rsidR="0087085F" w:rsidRPr="00983C9D" w14:paraId="76094FAE" w14:textId="77777777" w:rsidTr="007F3DA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F87D601" w14:textId="77777777" w:rsidR="0087085F" w:rsidRPr="00983C9D" w:rsidRDefault="0087085F" w:rsidP="00D74B16">
            <w:pPr>
              <w:pStyle w:val="TOC1"/>
              <w:numPr>
                <w:ilvl w:val="0"/>
                <w:numId w:val="1059"/>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1929F0EE" w14:textId="77777777" w:rsidR="0087085F" w:rsidRPr="00983C9D" w:rsidRDefault="0087085F" w:rsidP="007F3DA2">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90CAB01" w14:textId="77777777" w:rsidR="0087085F" w:rsidRPr="00983C9D" w:rsidRDefault="0087085F" w:rsidP="007F3DA2">
            <w:pPr>
              <w:pStyle w:val="TOC1"/>
              <w:jc w:val="left"/>
              <w:rPr>
                <w:sz w:val="20"/>
                <w:szCs w:val="20"/>
              </w:rPr>
            </w:pPr>
            <w:r w:rsidRPr="00983C9D">
              <w:rPr>
                <w:sz w:val="20"/>
                <w:szCs w:val="20"/>
              </w:rPr>
              <w:t xml:space="preserve">No commas, signs or decimals </w:t>
            </w:r>
          </w:p>
        </w:tc>
      </w:tr>
      <w:tr w:rsidR="0087085F" w:rsidRPr="00983C9D" w14:paraId="3ECECFC7" w14:textId="77777777" w:rsidTr="007F3DA2">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E42AC09" w14:textId="77777777" w:rsidR="0087085F" w:rsidRPr="00983C9D" w:rsidRDefault="0087085F" w:rsidP="007F3DA2">
            <w:pPr>
              <w:pStyle w:val="TOC1"/>
              <w:ind w:firstLine="600"/>
              <w:jc w:val="left"/>
              <w:rPr>
                <w:sz w:val="20"/>
                <w:szCs w:val="20"/>
              </w:rPr>
            </w:pPr>
            <w:r>
              <w:rPr>
                <w:b/>
                <w:sz w:val="20"/>
                <w:szCs w:val="20"/>
              </w:rPr>
              <w:t>Association</w:t>
            </w:r>
          </w:p>
        </w:tc>
      </w:tr>
      <w:tr w:rsidR="0087085F" w:rsidRPr="00983C9D" w14:paraId="6AF45570" w14:textId="77777777" w:rsidTr="007F3DA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F05DE76" w14:textId="77777777" w:rsidR="0087085F" w:rsidRPr="00983C9D" w:rsidRDefault="0087085F" w:rsidP="00D74B16">
            <w:pPr>
              <w:pStyle w:val="TOC1"/>
              <w:numPr>
                <w:ilvl w:val="0"/>
                <w:numId w:val="1059"/>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3F340E30" w14:textId="77777777" w:rsidR="0087085F" w:rsidRPr="00983C9D" w:rsidRDefault="0087085F" w:rsidP="007F3DA2">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B111F8E" w14:textId="77777777" w:rsidR="0087085F" w:rsidRPr="00983C9D" w:rsidRDefault="0087085F" w:rsidP="007F3DA2">
            <w:pPr>
              <w:pStyle w:val="TOC1"/>
              <w:jc w:val="left"/>
              <w:rPr>
                <w:sz w:val="20"/>
                <w:szCs w:val="20"/>
              </w:rPr>
            </w:pPr>
            <w:r>
              <w:rPr>
                <w:sz w:val="20"/>
                <w:szCs w:val="20"/>
              </w:rPr>
              <w:t>Leave blank</w:t>
            </w:r>
          </w:p>
        </w:tc>
      </w:tr>
      <w:tr w:rsidR="0087085F" w:rsidRPr="00983C9D" w14:paraId="7146B8AA" w14:textId="77777777" w:rsidTr="007F3DA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7E9523" w14:textId="77777777" w:rsidR="0087085F" w:rsidRPr="00983C9D" w:rsidRDefault="0087085F" w:rsidP="00D74B16">
            <w:pPr>
              <w:pStyle w:val="TOC1"/>
              <w:numPr>
                <w:ilvl w:val="0"/>
                <w:numId w:val="1059"/>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252C257A" w14:textId="77777777" w:rsidR="0087085F" w:rsidRPr="00983C9D" w:rsidRDefault="0087085F" w:rsidP="007F3DA2">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9A670EB" w14:textId="77777777" w:rsidR="0087085F" w:rsidRPr="00983C9D" w:rsidRDefault="0087085F" w:rsidP="007F3DA2">
            <w:pPr>
              <w:pStyle w:val="TOC1"/>
              <w:jc w:val="left"/>
              <w:rPr>
                <w:sz w:val="20"/>
                <w:szCs w:val="20"/>
              </w:rPr>
            </w:pPr>
            <w:r>
              <w:rPr>
                <w:sz w:val="20"/>
                <w:szCs w:val="20"/>
              </w:rPr>
              <w:t>Leave blank</w:t>
            </w:r>
          </w:p>
        </w:tc>
      </w:tr>
      <w:tr w:rsidR="0087085F" w:rsidRPr="00983C9D" w14:paraId="70F4DDB7" w14:textId="77777777" w:rsidTr="007F3DA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275508" w14:textId="77777777" w:rsidR="0087085F" w:rsidRPr="00983C9D" w:rsidRDefault="0087085F" w:rsidP="00D74B16">
            <w:pPr>
              <w:pStyle w:val="TOC1"/>
              <w:numPr>
                <w:ilvl w:val="0"/>
                <w:numId w:val="1059"/>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1CF5F6BD" w14:textId="77777777" w:rsidR="0087085F" w:rsidRPr="00983C9D" w:rsidRDefault="0087085F" w:rsidP="007F3DA2">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23077A8B" w14:textId="77777777" w:rsidR="0087085F" w:rsidRPr="00983C9D" w:rsidRDefault="0087085F" w:rsidP="007F3DA2">
            <w:pPr>
              <w:pStyle w:val="TOC1"/>
              <w:jc w:val="left"/>
              <w:rPr>
                <w:sz w:val="20"/>
                <w:szCs w:val="20"/>
              </w:rPr>
            </w:pPr>
            <w:r>
              <w:rPr>
                <w:sz w:val="20"/>
                <w:szCs w:val="20"/>
              </w:rPr>
              <w:t>Leave blank</w:t>
            </w:r>
          </w:p>
        </w:tc>
      </w:tr>
      <w:tr w:rsidR="0087085F" w:rsidRPr="00983C9D" w14:paraId="3AFA624E" w14:textId="77777777" w:rsidTr="007F3DA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CEAB0A9" w14:textId="77777777" w:rsidR="0087085F" w:rsidRPr="00983C9D" w:rsidRDefault="0087085F" w:rsidP="00D74B16">
            <w:pPr>
              <w:pStyle w:val="TOC1"/>
              <w:numPr>
                <w:ilvl w:val="0"/>
                <w:numId w:val="1059"/>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528834E9" w14:textId="77777777" w:rsidR="0087085F" w:rsidRPr="00983C9D" w:rsidRDefault="0087085F" w:rsidP="007F3DA2">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E62AFAD" w14:textId="77777777" w:rsidR="0087085F" w:rsidRPr="00983C9D" w:rsidRDefault="0087085F" w:rsidP="007F3DA2">
            <w:pPr>
              <w:pStyle w:val="TOC1"/>
              <w:jc w:val="left"/>
              <w:rPr>
                <w:sz w:val="20"/>
                <w:szCs w:val="20"/>
              </w:rPr>
            </w:pPr>
            <w:r>
              <w:rPr>
                <w:sz w:val="20"/>
                <w:szCs w:val="20"/>
              </w:rPr>
              <w:t>Leave blank</w:t>
            </w:r>
          </w:p>
        </w:tc>
      </w:tr>
      <w:tr w:rsidR="0087085F" w:rsidRPr="00983C9D" w14:paraId="090E16D3" w14:textId="77777777" w:rsidTr="007F3DA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9A17BD" w14:textId="77777777" w:rsidR="0087085F" w:rsidRPr="00983C9D" w:rsidRDefault="0087085F" w:rsidP="00D74B16">
            <w:pPr>
              <w:pStyle w:val="TOC1"/>
              <w:numPr>
                <w:ilvl w:val="0"/>
                <w:numId w:val="1059"/>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5C8D797C" w14:textId="77777777" w:rsidR="0087085F" w:rsidRPr="00983C9D" w:rsidRDefault="0087085F" w:rsidP="007F3DA2">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A7A835B" w14:textId="77777777" w:rsidR="0087085F" w:rsidRPr="00983C9D" w:rsidRDefault="0087085F" w:rsidP="007F3DA2">
            <w:pPr>
              <w:pStyle w:val="TOC1"/>
              <w:jc w:val="left"/>
              <w:rPr>
                <w:sz w:val="20"/>
                <w:szCs w:val="20"/>
              </w:rPr>
            </w:pPr>
            <w:r>
              <w:rPr>
                <w:sz w:val="20"/>
                <w:szCs w:val="20"/>
              </w:rPr>
              <w:t>Leave blank</w:t>
            </w:r>
          </w:p>
        </w:tc>
      </w:tr>
      <w:tr w:rsidR="0087085F" w:rsidRPr="00983C9D" w14:paraId="79E71C31" w14:textId="77777777" w:rsidTr="007F3DA2">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C8E4B2E" w14:textId="77777777" w:rsidR="0087085F" w:rsidRPr="00983C9D" w:rsidRDefault="0087085F" w:rsidP="007F3DA2">
            <w:pPr>
              <w:pStyle w:val="TOC1"/>
              <w:ind w:firstLine="600"/>
              <w:jc w:val="left"/>
              <w:rPr>
                <w:sz w:val="20"/>
                <w:szCs w:val="20"/>
              </w:rPr>
            </w:pPr>
            <w:r>
              <w:rPr>
                <w:b/>
                <w:sz w:val="20"/>
                <w:szCs w:val="20"/>
              </w:rPr>
              <w:t>Employer Group</w:t>
            </w:r>
          </w:p>
        </w:tc>
      </w:tr>
      <w:tr w:rsidR="0087085F" w:rsidRPr="00983C9D" w14:paraId="4B4B899F" w14:textId="77777777" w:rsidTr="007F3DA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2318700" w14:textId="77777777" w:rsidR="0087085F" w:rsidRPr="00983C9D" w:rsidRDefault="0087085F" w:rsidP="00D74B16">
            <w:pPr>
              <w:pStyle w:val="TOC1"/>
              <w:numPr>
                <w:ilvl w:val="0"/>
                <w:numId w:val="1059"/>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3114E6F0" w14:textId="77777777" w:rsidR="0087085F" w:rsidRPr="00983C9D" w:rsidRDefault="0087085F" w:rsidP="007F3DA2">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9EC5A29" w14:textId="77777777" w:rsidR="0087085F" w:rsidRPr="00983C9D" w:rsidRDefault="0087085F" w:rsidP="007F3DA2">
            <w:pPr>
              <w:pStyle w:val="TOC1"/>
              <w:jc w:val="left"/>
              <w:rPr>
                <w:sz w:val="20"/>
                <w:szCs w:val="20"/>
              </w:rPr>
            </w:pPr>
            <w:r>
              <w:rPr>
                <w:sz w:val="20"/>
                <w:szCs w:val="20"/>
              </w:rPr>
              <w:t>Leave blank</w:t>
            </w:r>
          </w:p>
        </w:tc>
      </w:tr>
      <w:tr w:rsidR="0087085F" w:rsidRPr="00983C9D" w14:paraId="1EC41592" w14:textId="77777777" w:rsidTr="007F3DA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BEB717A" w14:textId="77777777" w:rsidR="0087085F" w:rsidRPr="00983C9D" w:rsidRDefault="0087085F" w:rsidP="00D74B16">
            <w:pPr>
              <w:pStyle w:val="TOC1"/>
              <w:numPr>
                <w:ilvl w:val="0"/>
                <w:numId w:val="1059"/>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026D3190" w14:textId="77777777" w:rsidR="0087085F" w:rsidRPr="00983C9D" w:rsidRDefault="0087085F" w:rsidP="007F3DA2">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3213056E" w14:textId="77777777" w:rsidR="0087085F" w:rsidRPr="00983C9D" w:rsidRDefault="0087085F" w:rsidP="007F3DA2">
            <w:pPr>
              <w:pStyle w:val="TOC1"/>
              <w:jc w:val="left"/>
              <w:rPr>
                <w:sz w:val="20"/>
                <w:szCs w:val="20"/>
              </w:rPr>
            </w:pPr>
            <w:r>
              <w:rPr>
                <w:sz w:val="20"/>
                <w:szCs w:val="20"/>
              </w:rPr>
              <w:t>Leave blank</w:t>
            </w:r>
          </w:p>
        </w:tc>
      </w:tr>
      <w:tr w:rsidR="0087085F" w:rsidRPr="00983C9D" w14:paraId="22372672" w14:textId="77777777" w:rsidTr="007F3DA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37C4CE4" w14:textId="77777777" w:rsidR="0087085F" w:rsidRPr="00983C9D" w:rsidRDefault="0087085F" w:rsidP="00D74B16">
            <w:pPr>
              <w:pStyle w:val="TOC1"/>
              <w:numPr>
                <w:ilvl w:val="0"/>
                <w:numId w:val="1059"/>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329EB247" w14:textId="77777777" w:rsidR="0087085F" w:rsidRPr="00983C9D" w:rsidRDefault="0087085F" w:rsidP="007F3DA2">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0D2A1368" w14:textId="77777777" w:rsidR="0087085F" w:rsidRPr="00983C9D" w:rsidRDefault="0087085F" w:rsidP="007F3DA2">
            <w:pPr>
              <w:pStyle w:val="TOC1"/>
              <w:jc w:val="left"/>
              <w:rPr>
                <w:sz w:val="20"/>
                <w:szCs w:val="20"/>
              </w:rPr>
            </w:pPr>
            <w:r>
              <w:rPr>
                <w:sz w:val="20"/>
                <w:szCs w:val="20"/>
              </w:rPr>
              <w:t>Leave blank</w:t>
            </w:r>
          </w:p>
        </w:tc>
      </w:tr>
      <w:tr w:rsidR="0087085F" w:rsidRPr="00983C9D" w14:paraId="38BF0D3E" w14:textId="77777777" w:rsidTr="007F3DA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8CA9697" w14:textId="77777777" w:rsidR="0087085F" w:rsidRPr="00983C9D" w:rsidRDefault="0087085F" w:rsidP="00D74B16">
            <w:pPr>
              <w:pStyle w:val="TOC1"/>
              <w:numPr>
                <w:ilvl w:val="0"/>
                <w:numId w:val="1059"/>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4EFFFB04" w14:textId="77777777" w:rsidR="0087085F" w:rsidRPr="00983C9D" w:rsidRDefault="0087085F" w:rsidP="007F3DA2">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4D4DB254" w14:textId="77777777" w:rsidR="0087085F" w:rsidRPr="00983C9D" w:rsidRDefault="0087085F" w:rsidP="007F3DA2">
            <w:pPr>
              <w:pStyle w:val="TOC1"/>
              <w:jc w:val="left"/>
              <w:rPr>
                <w:sz w:val="20"/>
                <w:szCs w:val="20"/>
              </w:rPr>
            </w:pPr>
            <w:r>
              <w:rPr>
                <w:sz w:val="20"/>
                <w:szCs w:val="20"/>
              </w:rPr>
              <w:t>Leave blank</w:t>
            </w:r>
          </w:p>
        </w:tc>
      </w:tr>
      <w:tr w:rsidR="0087085F" w:rsidRPr="00983C9D" w14:paraId="50E0366A" w14:textId="77777777" w:rsidTr="007F3DA2">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46BDD5E" w14:textId="77777777" w:rsidR="0087085F" w:rsidRPr="00983C9D" w:rsidRDefault="0087085F" w:rsidP="00D74B16">
            <w:pPr>
              <w:pStyle w:val="TOC1"/>
              <w:numPr>
                <w:ilvl w:val="0"/>
                <w:numId w:val="1059"/>
              </w:numPr>
              <w:ind w:left="1410" w:hanging="270"/>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Pr>
          <w:p w14:paraId="09180A76" w14:textId="77777777" w:rsidR="0087085F" w:rsidRPr="00983C9D" w:rsidRDefault="0087085F" w:rsidP="007F3DA2">
            <w:pPr>
              <w:pStyle w:val="TOC1"/>
              <w:jc w:val="left"/>
              <w:rPr>
                <w:sz w:val="20"/>
                <w:szCs w:val="20"/>
              </w:rPr>
            </w:pPr>
          </w:p>
        </w:tc>
        <w:tc>
          <w:tcPr>
            <w:tcW w:w="3300" w:type="dxa"/>
            <w:tcBorders>
              <w:top w:val="single" w:sz="8" w:space="0" w:color="000000"/>
              <w:left w:val="single" w:sz="8" w:space="0" w:color="000000"/>
              <w:bottom w:val="single" w:sz="8" w:space="0" w:color="000000"/>
              <w:right w:val="single" w:sz="8" w:space="0" w:color="000000"/>
            </w:tcBorders>
          </w:tcPr>
          <w:p w14:paraId="7A5603E4" w14:textId="77777777" w:rsidR="0087085F" w:rsidRPr="00983C9D" w:rsidRDefault="0087085F" w:rsidP="007F3DA2">
            <w:pPr>
              <w:pStyle w:val="TOC1"/>
              <w:jc w:val="left"/>
              <w:rPr>
                <w:sz w:val="20"/>
                <w:szCs w:val="20"/>
              </w:rPr>
            </w:pPr>
            <w:r w:rsidRPr="001E140E">
              <w:rPr>
                <w:sz w:val="20"/>
                <w:szCs w:val="20"/>
              </w:rPr>
              <w:t>Leave blank</w:t>
            </w:r>
          </w:p>
        </w:tc>
      </w:tr>
    </w:tbl>
    <w:p w14:paraId="7953FE09" w14:textId="512A6189" w:rsidR="00DD5B10" w:rsidRPr="00E92DEC" w:rsidRDefault="00DD5B10" w:rsidP="00362D22">
      <w:pPr>
        <w:pStyle w:val="TOC1"/>
        <w:keepNext/>
        <w:spacing w:before="240" w:after="60"/>
        <w:jc w:val="left"/>
        <w:rPr>
          <w:sz w:val="22"/>
          <w:szCs w:val="22"/>
        </w:rPr>
      </w:pPr>
      <w:r>
        <w:rPr>
          <w:sz w:val="22"/>
          <w:szCs w:val="22"/>
        </w:rPr>
        <w:lastRenderedPageBreak/>
        <w:t>Other Health Record 9</w:t>
      </w:r>
      <w:r w:rsidR="003F27B8">
        <w:rPr>
          <w:sz w:val="22"/>
          <w:szCs w:val="22"/>
        </w:rPr>
        <w:t>9</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DD5B10" w:rsidRPr="00983C9D" w14:paraId="144C0903" w14:textId="77777777" w:rsidTr="00E21895">
        <w:trPr>
          <w:cantSplit/>
          <w:trHeight w:val="133"/>
        </w:trPr>
        <w:tc>
          <w:tcPr>
            <w:tcW w:w="8838" w:type="dxa"/>
            <w:gridSpan w:val="3"/>
            <w:tcBorders>
              <w:top w:val="single" w:sz="8" w:space="0" w:color="000000"/>
              <w:bottom w:val="single" w:sz="8" w:space="0" w:color="000000"/>
            </w:tcBorders>
          </w:tcPr>
          <w:p w14:paraId="504F7BC5" w14:textId="77777777" w:rsidR="00DD5B10" w:rsidRPr="00983C9D" w:rsidRDefault="00DD5B10" w:rsidP="00362D22">
            <w:pPr>
              <w:pStyle w:val="TOC1"/>
              <w:keepNext/>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89</w:t>
            </w:r>
          </w:p>
        </w:tc>
      </w:tr>
      <w:tr w:rsidR="00DD5B10" w:rsidRPr="00983C9D" w14:paraId="2FFB570A" w14:textId="77777777" w:rsidTr="00E21895">
        <w:trPr>
          <w:cantSplit/>
          <w:trHeight w:val="133"/>
        </w:trPr>
        <w:tc>
          <w:tcPr>
            <w:tcW w:w="4416" w:type="dxa"/>
            <w:tcBorders>
              <w:top w:val="single" w:sz="8" w:space="0" w:color="000000"/>
              <w:bottom w:val="single" w:sz="8" w:space="0" w:color="000000"/>
              <w:right w:val="single" w:sz="8" w:space="0" w:color="000000"/>
            </w:tcBorders>
          </w:tcPr>
          <w:p w14:paraId="440286C4" w14:textId="77777777" w:rsidR="00DD5B10" w:rsidRPr="00983C9D" w:rsidRDefault="00DD5B10" w:rsidP="00362D22">
            <w:pPr>
              <w:pStyle w:val="TOC1"/>
              <w:keepNext/>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2FF8DC67" w14:textId="77777777" w:rsidR="00DD5B10" w:rsidRPr="00983C9D" w:rsidRDefault="00DD5B10" w:rsidP="00362D22">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792C3507" w14:textId="4D1A9D84" w:rsidR="00DD5B10" w:rsidRPr="00983C9D" w:rsidRDefault="00DD5B10" w:rsidP="00362D22">
            <w:pPr>
              <w:pStyle w:val="TOC1"/>
              <w:keepNext/>
              <w:jc w:val="left"/>
              <w:rPr>
                <w:sz w:val="20"/>
                <w:szCs w:val="20"/>
              </w:rPr>
            </w:pPr>
            <w:r>
              <w:rPr>
                <w:sz w:val="20"/>
                <w:szCs w:val="20"/>
              </w:rPr>
              <w:t>9</w:t>
            </w:r>
            <w:r w:rsidR="003F27B8">
              <w:rPr>
                <w:sz w:val="20"/>
                <w:szCs w:val="20"/>
              </w:rPr>
              <w:t>9</w:t>
            </w:r>
          </w:p>
        </w:tc>
      </w:tr>
      <w:tr w:rsidR="00DD5B10" w:rsidRPr="00983C9D" w14:paraId="3129C527"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846DA19" w14:textId="4C8B81F9" w:rsidR="00DD5B10" w:rsidRPr="00983C9D" w:rsidRDefault="003F27B8" w:rsidP="00362D22">
            <w:pPr>
              <w:pStyle w:val="TOC1"/>
              <w:keepNext/>
              <w:jc w:val="left"/>
              <w:rPr>
                <w:sz w:val="20"/>
                <w:szCs w:val="20"/>
              </w:rPr>
            </w:pPr>
            <w:r>
              <w:rPr>
                <w:b/>
                <w:sz w:val="20"/>
                <w:szCs w:val="20"/>
              </w:rPr>
              <w:t>Commissions paid during reporting period (dollar amount of commissions incurred during the period)</w:t>
            </w:r>
          </w:p>
        </w:tc>
      </w:tr>
      <w:tr w:rsidR="00DD5B10" w:rsidRPr="00983C9D" w14:paraId="215B4298"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2A7D3B5E" w14:textId="77777777" w:rsidR="00DD5B10" w:rsidRDefault="00DD5B10" w:rsidP="00362D22">
            <w:pPr>
              <w:pStyle w:val="TOC1"/>
              <w:keepNext/>
              <w:ind w:left="-120" w:firstLine="690"/>
              <w:jc w:val="left"/>
              <w:rPr>
                <w:b/>
                <w:sz w:val="20"/>
                <w:szCs w:val="20"/>
              </w:rPr>
            </w:pPr>
            <w:r>
              <w:rPr>
                <w:b/>
                <w:sz w:val="20"/>
                <w:szCs w:val="20"/>
              </w:rPr>
              <w:t>Individual</w:t>
            </w:r>
          </w:p>
        </w:tc>
      </w:tr>
      <w:tr w:rsidR="00DD5B10" w:rsidRPr="00983C9D" w14:paraId="6525CD6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5167299" w14:textId="77777777" w:rsidR="00DD5B10" w:rsidRPr="00983C9D" w:rsidRDefault="00DD5B10" w:rsidP="00D74B16">
            <w:pPr>
              <w:pStyle w:val="TOC1"/>
              <w:keepNext/>
              <w:numPr>
                <w:ilvl w:val="0"/>
                <w:numId w:val="998"/>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093725F6" w14:textId="77777777" w:rsidR="00DD5B10" w:rsidRPr="00983C9D" w:rsidRDefault="00DD5B10" w:rsidP="00362D22">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3B801B2" w14:textId="77777777" w:rsidR="00DD5B10" w:rsidRPr="00983C9D" w:rsidRDefault="00DD5B10" w:rsidP="00362D22">
            <w:pPr>
              <w:pStyle w:val="TOC1"/>
              <w:keepNext/>
              <w:jc w:val="left"/>
              <w:rPr>
                <w:sz w:val="20"/>
                <w:szCs w:val="20"/>
              </w:rPr>
            </w:pPr>
            <w:r w:rsidRPr="00983C9D">
              <w:rPr>
                <w:sz w:val="20"/>
                <w:szCs w:val="20"/>
              </w:rPr>
              <w:t xml:space="preserve">No commas, signs or decimals </w:t>
            </w:r>
          </w:p>
        </w:tc>
      </w:tr>
      <w:tr w:rsidR="00DD5B10" w:rsidRPr="00983C9D" w14:paraId="181983E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645A3AF" w14:textId="77777777" w:rsidR="00DD5B10" w:rsidRPr="00983C9D" w:rsidRDefault="00DD5B10" w:rsidP="00D74B16">
            <w:pPr>
              <w:pStyle w:val="TOC1"/>
              <w:keepNext/>
              <w:numPr>
                <w:ilvl w:val="0"/>
                <w:numId w:val="998"/>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68A56469" w14:textId="77777777" w:rsidR="00DD5B10" w:rsidRPr="00983C9D" w:rsidRDefault="00DD5B10" w:rsidP="00362D22">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C0A0974" w14:textId="77777777" w:rsidR="00DD5B10" w:rsidRPr="00983C9D" w:rsidRDefault="00DD5B10" w:rsidP="00362D22">
            <w:pPr>
              <w:pStyle w:val="TOC1"/>
              <w:keepNext/>
              <w:jc w:val="left"/>
              <w:rPr>
                <w:sz w:val="20"/>
                <w:szCs w:val="20"/>
              </w:rPr>
            </w:pPr>
            <w:r w:rsidRPr="00983C9D">
              <w:rPr>
                <w:sz w:val="20"/>
                <w:szCs w:val="20"/>
              </w:rPr>
              <w:t xml:space="preserve">No commas, signs or decimals </w:t>
            </w:r>
          </w:p>
        </w:tc>
      </w:tr>
      <w:tr w:rsidR="00DD5B10" w:rsidRPr="00983C9D" w14:paraId="376C680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5E609D0" w14:textId="77777777" w:rsidR="00DD5B10" w:rsidRPr="00983C9D" w:rsidRDefault="00DD5B10" w:rsidP="00D74B16">
            <w:pPr>
              <w:pStyle w:val="TOC1"/>
              <w:keepNext/>
              <w:numPr>
                <w:ilvl w:val="0"/>
                <w:numId w:val="998"/>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051342B0" w14:textId="77777777" w:rsidR="00DD5B10" w:rsidRPr="00983C9D" w:rsidRDefault="00DD5B10" w:rsidP="00362D22">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EF21069" w14:textId="77777777" w:rsidR="00DD5B10" w:rsidRPr="00983C9D" w:rsidRDefault="00DD5B10" w:rsidP="00362D22">
            <w:pPr>
              <w:pStyle w:val="TOC1"/>
              <w:keepNext/>
              <w:jc w:val="left"/>
              <w:rPr>
                <w:sz w:val="20"/>
                <w:szCs w:val="20"/>
              </w:rPr>
            </w:pPr>
            <w:r w:rsidRPr="00983C9D">
              <w:rPr>
                <w:sz w:val="20"/>
                <w:szCs w:val="20"/>
              </w:rPr>
              <w:t xml:space="preserve">No commas, signs or decimals </w:t>
            </w:r>
          </w:p>
        </w:tc>
      </w:tr>
      <w:tr w:rsidR="00F50CA0" w:rsidRPr="00983C9D" w14:paraId="0D52AC6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4DEE2BA" w14:textId="77777777" w:rsidR="00F50CA0" w:rsidRPr="00983C9D" w:rsidRDefault="00F50CA0" w:rsidP="00D74B16">
            <w:pPr>
              <w:pStyle w:val="TOC1"/>
              <w:keepNext/>
              <w:numPr>
                <w:ilvl w:val="0"/>
                <w:numId w:val="998"/>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05ACD6C9" w14:textId="44EFFA08" w:rsidR="00F50CA0" w:rsidRPr="00983C9D" w:rsidRDefault="00F50CA0" w:rsidP="00F50CA0">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2B88EFF" w14:textId="4557EAF5" w:rsidR="00F50CA0" w:rsidRPr="00983C9D" w:rsidRDefault="00F50CA0" w:rsidP="00F50CA0">
            <w:pPr>
              <w:pStyle w:val="TOC1"/>
              <w:keepNext/>
              <w:jc w:val="left"/>
              <w:rPr>
                <w:sz w:val="20"/>
                <w:szCs w:val="20"/>
              </w:rPr>
            </w:pPr>
            <w:r w:rsidRPr="00983C9D">
              <w:rPr>
                <w:sz w:val="20"/>
                <w:szCs w:val="20"/>
              </w:rPr>
              <w:t xml:space="preserve">No commas, signs or decimals </w:t>
            </w:r>
          </w:p>
        </w:tc>
      </w:tr>
      <w:tr w:rsidR="00DD5B10" w:rsidRPr="00983C9D" w14:paraId="49ABC48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7AC7DC7" w14:textId="77777777" w:rsidR="00DD5B10" w:rsidRPr="00983C9D" w:rsidRDefault="00DD5B10" w:rsidP="00D74B16">
            <w:pPr>
              <w:pStyle w:val="TOC1"/>
              <w:keepNext/>
              <w:numPr>
                <w:ilvl w:val="0"/>
                <w:numId w:val="998"/>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6F620206" w14:textId="77777777" w:rsidR="00DD5B10" w:rsidRPr="00983C9D" w:rsidRDefault="00DD5B10" w:rsidP="00362D22">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DF48C01" w14:textId="77777777" w:rsidR="00DD5B10" w:rsidRPr="00983C9D" w:rsidRDefault="00DD5B10" w:rsidP="00362D22">
            <w:pPr>
              <w:pStyle w:val="TOC1"/>
              <w:keepNext/>
              <w:jc w:val="left"/>
              <w:rPr>
                <w:sz w:val="20"/>
                <w:szCs w:val="20"/>
              </w:rPr>
            </w:pPr>
            <w:r w:rsidRPr="00983C9D">
              <w:rPr>
                <w:sz w:val="20"/>
                <w:szCs w:val="20"/>
              </w:rPr>
              <w:t xml:space="preserve">No commas, signs or decimals </w:t>
            </w:r>
          </w:p>
        </w:tc>
      </w:tr>
      <w:tr w:rsidR="00DD5B10" w:rsidRPr="00983C9D" w14:paraId="3F382041"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D9F316E" w14:textId="77777777" w:rsidR="00DD5B10" w:rsidRPr="00983C9D" w:rsidRDefault="00DD5B10" w:rsidP="00362D22">
            <w:pPr>
              <w:pStyle w:val="TOC1"/>
              <w:keepNext/>
              <w:ind w:firstLine="600"/>
              <w:jc w:val="left"/>
              <w:rPr>
                <w:sz w:val="20"/>
                <w:szCs w:val="20"/>
              </w:rPr>
            </w:pPr>
            <w:r>
              <w:rPr>
                <w:b/>
                <w:sz w:val="20"/>
                <w:szCs w:val="20"/>
              </w:rPr>
              <w:t>Association</w:t>
            </w:r>
          </w:p>
        </w:tc>
      </w:tr>
      <w:tr w:rsidR="00DD5B10" w:rsidRPr="00983C9D" w14:paraId="69EC9883"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73A288A" w14:textId="77777777" w:rsidR="00DD5B10" w:rsidRPr="00983C9D" w:rsidRDefault="00DD5B10" w:rsidP="00D74B16">
            <w:pPr>
              <w:pStyle w:val="TOC1"/>
              <w:keepNext/>
              <w:numPr>
                <w:ilvl w:val="0"/>
                <w:numId w:val="998"/>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3D32288C" w14:textId="77777777" w:rsidR="00DD5B10" w:rsidRPr="00983C9D" w:rsidRDefault="00DD5B10" w:rsidP="00362D22">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84A6AB6" w14:textId="77777777" w:rsidR="00DD5B10" w:rsidRPr="00983C9D" w:rsidRDefault="00DD5B10" w:rsidP="00362D22">
            <w:pPr>
              <w:pStyle w:val="TOC1"/>
              <w:keepNext/>
              <w:jc w:val="left"/>
              <w:rPr>
                <w:sz w:val="20"/>
                <w:szCs w:val="20"/>
              </w:rPr>
            </w:pPr>
            <w:r w:rsidRPr="00983C9D">
              <w:rPr>
                <w:sz w:val="20"/>
                <w:szCs w:val="20"/>
              </w:rPr>
              <w:t xml:space="preserve">No commas, signs or decimals </w:t>
            </w:r>
          </w:p>
        </w:tc>
      </w:tr>
      <w:tr w:rsidR="00DD5B10" w:rsidRPr="00983C9D" w14:paraId="3DA41A3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4A3D5F9" w14:textId="77777777" w:rsidR="00DD5B10" w:rsidRPr="00983C9D" w:rsidRDefault="00DD5B10" w:rsidP="00D74B16">
            <w:pPr>
              <w:pStyle w:val="TOC1"/>
              <w:keepNext/>
              <w:numPr>
                <w:ilvl w:val="0"/>
                <w:numId w:val="998"/>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0C547904" w14:textId="77777777" w:rsidR="00DD5B10" w:rsidRPr="00983C9D" w:rsidRDefault="00DD5B10" w:rsidP="00362D22">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FB353D7" w14:textId="77777777" w:rsidR="00DD5B10" w:rsidRPr="00983C9D" w:rsidRDefault="00DD5B10" w:rsidP="00362D22">
            <w:pPr>
              <w:pStyle w:val="TOC1"/>
              <w:keepNext/>
              <w:jc w:val="left"/>
              <w:rPr>
                <w:sz w:val="20"/>
                <w:szCs w:val="20"/>
              </w:rPr>
            </w:pPr>
            <w:r w:rsidRPr="00983C9D">
              <w:rPr>
                <w:sz w:val="20"/>
                <w:szCs w:val="20"/>
              </w:rPr>
              <w:t xml:space="preserve">No commas, signs or decimals </w:t>
            </w:r>
          </w:p>
        </w:tc>
      </w:tr>
      <w:tr w:rsidR="00DD5B10" w:rsidRPr="00983C9D" w14:paraId="2FF73CF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B8EE29C" w14:textId="77777777" w:rsidR="00DD5B10" w:rsidRPr="00983C9D" w:rsidRDefault="00DD5B10" w:rsidP="00D74B16">
            <w:pPr>
              <w:pStyle w:val="TOC1"/>
              <w:keepNext/>
              <w:numPr>
                <w:ilvl w:val="0"/>
                <w:numId w:val="998"/>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139855B6" w14:textId="77777777" w:rsidR="00DD5B10" w:rsidRPr="00983C9D" w:rsidRDefault="00DD5B10" w:rsidP="00362D22">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61CF531" w14:textId="77777777" w:rsidR="00DD5B10" w:rsidRPr="00983C9D" w:rsidRDefault="00DD5B10" w:rsidP="00362D22">
            <w:pPr>
              <w:pStyle w:val="TOC1"/>
              <w:keepNext/>
              <w:jc w:val="left"/>
              <w:rPr>
                <w:sz w:val="20"/>
                <w:szCs w:val="20"/>
              </w:rPr>
            </w:pPr>
            <w:r w:rsidRPr="00983C9D">
              <w:rPr>
                <w:sz w:val="20"/>
                <w:szCs w:val="20"/>
              </w:rPr>
              <w:t xml:space="preserve">No commas, signs or decimals </w:t>
            </w:r>
          </w:p>
        </w:tc>
      </w:tr>
      <w:tr w:rsidR="00DD5B10" w:rsidRPr="00983C9D" w14:paraId="57B8BBA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AEB3D67" w14:textId="77777777" w:rsidR="00DD5B10" w:rsidRPr="00983C9D" w:rsidRDefault="00DD5B10" w:rsidP="00D74B16">
            <w:pPr>
              <w:pStyle w:val="TOC1"/>
              <w:keepNext/>
              <w:numPr>
                <w:ilvl w:val="0"/>
                <w:numId w:val="998"/>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6D9F788C" w14:textId="77777777" w:rsidR="00DD5B10" w:rsidRPr="00983C9D" w:rsidRDefault="00DD5B10" w:rsidP="00362D22">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9E094CA" w14:textId="77777777" w:rsidR="00DD5B10" w:rsidRPr="00983C9D" w:rsidRDefault="00DD5B10" w:rsidP="00362D22">
            <w:pPr>
              <w:pStyle w:val="TOC1"/>
              <w:keepNext/>
              <w:jc w:val="left"/>
              <w:rPr>
                <w:sz w:val="20"/>
                <w:szCs w:val="20"/>
              </w:rPr>
            </w:pPr>
            <w:r w:rsidRPr="00983C9D">
              <w:rPr>
                <w:sz w:val="20"/>
                <w:szCs w:val="20"/>
              </w:rPr>
              <w:t xml:space="preserve">No commas, signs or decimals </w:t>
            </w:r>
          </w:p>
        </w:tc>
      </w:tr>
      <w:tr w:rsidR="00DD5B10" w:rsidRPr="00983C9D" w14:paraId="51958C6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50417A9" w14:textId="77777777" w:rsidR="00DD5B10" w:rsidRPr="00983C9D" w:rsidRDefault="00DD5B10" w:rsidP="00D74B16">
            <w:pPr>
              <w:pStyle w:val="TOC1"/>
              <w:keepNext/>
              <w:numPr>
                <w:ilvl w:val="0"/>
                <w:numId w:val="998"/>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690CA35B" w14:textId="77777777" w:rsidR="00DD5B10" w:rsidRPr="00983C9D" w:rsidRDefault="00DD5B10" w:rsidP="00362D22">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4E3C8A8" w14:textId="77777777" w:rsidR="00DD5B10" w:rsidRPr="00983C9D" w:rsidRDefault="00DD5B10" w:rsidP="00362D22">
            <w:pPr>
              <w:pStyle w:val="TOC1"/>
              <w:keepNext/>
              <w:jc w:val="left"/>
              <w:rPr>
                <w:sz w:val="20"/>
                <w:szCs w:val="20"/>
              </w:rPr>
            </w:pPr>
            <w:r w:rsidRPr="00983C9D">
              <w:rPr>
                <w:sz w:val="20"/>
                <w:szCs w:val="20"/>
              </w:rPr>
              <w:t xml:space="preserve">No commas, signs or decimals </w:t>
            </w:r>
          </w:p>
        </w:tc>
      </w:tr>
      <w:tr w:rsidR="00DD5B10" w:rsidRPr="00983C9D" w14:paraId="13503743"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71382E2C" w14:textId="77777777" w:rsidR="00DD5B10" w:rsidRPr="00983C9D" w:rsidRDefault="00DD5B10" w:rsidP="00362D22">
            <w:pPr>
              <w:pStyle w:val="TOC1"/>
              <w:keepNext/>
              <w:ind w:firstLine="600"/>
              <w:jc w:val="left"/>
              <w:rPr>
                <w:sz w:val="20"/>
                <w:szCs w:val="20"/>
              </w:rPr>
            </w:pPr>
            <w:r>
              <w:rPr>
                <w:b/>
                <w:sz w:val="20"/>
                <w:szCs w:val="20"/>
              </w:rPr>
              <w:t>Employer Group</w:t>
            </w:r>
          </w:p>
        </w:tc>
      </w:tr>
      <w:tr w:rsidR="00DD5B10" w:rsidRPr="00983C9D" w14:paraId="2964552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764C0C3" w14:textId="77777777" w:rsidR="00DD5B10" w:rsidRPr="00983C9D" w:rsidRDefault="00DD5B10" w:rsidP="00D74B16">
            <w:pPr>
              <w:pStyle w:val="TOC1"/>
              <w:keepNext/>
              <w:numPr>
                <w:ilvl w:val="0"/>
                <w:numId w:val="998"/>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3F43ADE4" w14:textId="77777777" w:rsidR="00DD5B10" w:rsidRPr="00983C9D" w:rsidRDefault="00DD5B10" w:rsidP="00362D22">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272CE62" w14:textId="77777777" w:rsidR="00DD5B10" w:rsidRPr="00983C9D" w:rsidRDefault="00DD5B10" w:rsidP="00362D22">
            <w:pPr>
              <w:pStyle w:val="TOC1"/>
              <w:keepNext/>
              <w:jc w:val="left"/>
              <w:rPr>
                <w:sz w:val="20"/>
                <w:szCs w:val="20"/>
              </w:rPr>
            </w:pPr>
            <w:r w:rsidRPr="00983C9D">
              <w:rPr>
                <w:sz w:val="20"/>
                <w:szCs w:val="20"/>
              </w:rPr>
              <w:t xml:space="preserve">No commas, signs or decimals </w:t>
            </w:r>
          </w:p>
        </w:tc>
      </w:tr>
      <w:tr w:rsidR="00DD5B10" w:rsidRPr="00983C9D" w14:paraId="00396F67"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9247572" w14:textId="77777777" w:rsidR="00DD5B10" w:rsidRPr="00983C9D" w:rsidRDefault="00DD5B10" w:rsidP="00D74B16">
            <w:pPr>
              <w:pStyle w:val="TOC1"/>
              <w:keepNext/>
              <w:numPr>
                <w:ilvl w:val="0"/>
                <w:numId w:val="998"/>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56BA3E93" w14:textId="77777777" w:rsidR="00DD5B10" w:rsidRPr="00983C9D" w:rsidRDefault="00DD5B10" w:rsidP="00362D22">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1FF7507" w14:textId="77777777" w:rsidR="00DD5B10" w:rsidRPr="00983C9D" w:rsidRDefault="00DD5B10" w:rsidP="00362D22">
            <w:pPr>
              <w:pStyle w:val="TOC1"/>
              <w:keepNext/>
              <w:jc w:val="left"/>
              <w:rPr>
                <w:sz w:val="20"/>
                <w:szCs w:val="20"/>
              </w:rPr>
            </w:pPr>
            <w:r w:rsidRPr="00983C9D">
              <w:rPr>
                <w:sz w:val="20"/>
                <w:szCs w:val="20"/>
              </w:rPr>
              <w:t xml:space="preserve">No commas, signs or decimals </w:t>
            </w:r>
          </w:p>
        </w:tc>
      </w:tr>
      <w:tr w:rsidR="00DD5B10" w:rsidRPr="00983C9D" w14:paraId="7C6C0F5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6737E70" w14:textId="77777777" w:rsidR="00DD5B10" w:rsidRPr="00983C9D" w:rsidRDefault="00DD5B10" w:rsidP="00D74B16">
            <w:pPr>
              <w:pStyle w:val="TOC1"/>
              <w:keepNext/>
              <w:numPr>
                <w:ilvl w:val="0"/>
                <w:numId w:val="998"/>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07C65520" w14:textId="77777777" w:rsidR="00DD5B10" w:rsidRPr="00983C9D" w:rsidRDefault="00DD5B10" w:rsidP="00362D22">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EBC6498" w14:textId="77777777" w:rsidR="00DD5B10" w:rsidRPr="00983C9D" w:rsidRDefault="00DD5B10" w:rsidP="00362D22">
            <w:pPr>
              <w:pStyle w:val="TOC1"/>
              <w:keepNext/>
              <w:jc w:val="left"/>
              <w:rPr>
                <w:sz w:val="20"/>
                <w:szCs w:val="20"/>
              </w:rPr>
            </w:pPr>
            <w:r w:rsidRPr="00983C9D">
              <w:rPr>
                <w:sz w:val="20"/>
                <w:szCs w:val="20"/>
              </w:rPr>
              <w:t xml:space="preserve">No commas, signs or decimals </w:t>
            </w:r>
          </w:p>
        </w:tc>
      </w:tr>
      <w:tr w:rsidR="00DD5B10" w:rsidRPr="00983C9D" w14:paraId="3A3E1D5A"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9604BA" w14:textId="77777777" w:rsidR="00DD5B10" w:rsidRPr="00983C9D" w:rsidRDefault="00DD5B10" w:rsidP="00D74B16">
            <w:pPr>
              <w:pStyle w:val="TOC1"/>
              <w:keepNext/>
              <w:numPr>
                <w:ilvl w:val="0"/>
                <w:numId w:val="998"/>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0E40385A" w14:textId="77777777" w:rsidR="00DD5B10" w:rsidRPr="00983C9D" w:rsidRDefault="00DD5B10" w:rsidP="00362D22">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0BE93EF" w14:textId="77777777" w:rsidR="00DD5B10" w:rsidRPr="00983C9D" w:rsidRDefault="00DD5B10" w:rsidP="00362D22">
            <w:pPr>
              <w:pStyle w:val="TOC1"/>
              <w:keepNext/>
              <w:jc w:val="left"/>
              <w:rPr>
                <w:sz w:val="20"/>
                <w:szCs w:val="20"/>
              </w:rPr>
            </w:pPr>
            <w:r w:rsidRPr="00983C9D">
              <w:rPr>
                <w:sz w:val="20"/>
                <w:szCs w:val="20"/>
              </w:rPr>
              <w:t xml:space="preserve">No commas, signs or decimals </w:t>
            </w:r>
          </w:p>
        </w:tc>
      </w:tr>
      <w:tr w:rsidR="00DD5B10" w:rsidRPr="00983C9D" w14:paraId="2A623DE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BF8E440" w14:textId="77777777" w:rsidR="00DD5B10" w:rsidRPr="00983C9D" w:rsidRDefault="00DD5B10" w:rsidP="00D74B16">
            <w:pPr>
              <w:pStyle w:val="TOC1"/>
              <w:keepNext/>
              <w:numPr>
                <w:ilvl w:val="0"/>
                <w:numId w:val="998"/>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1659744C" w14:textId="77777777" w:rsidR="00DD5B10" w:rsidRPr="00983C9D" w:rsidRDefault="00DD5B10" w:rsidP="00362D22">
            <w:pPr>
              <w:pStyle w:val="TOC1"/>
              <w:keepNext/>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0CF43A2" w14:textId="77777777" w:rsidR="00DD5B10" w:rsidRPr="00983C9D" w:rsidRDefault="00DD5B10" w:rsidP="00362D22">
            <w:pPr>
              <w:pStyle w:val="TOC1"/>
              <w:keepNext/>
              <w:jc w:val="left"/>
              <w:rPr>
                <w:sz w:val="20"/>
                <w:szCs w:val="20"/>
              </w:rPr>
            </w:pPr>
            <w:r w:rsidRPr="00983C9D">
              <w:rPr>
                <w:sz w:val="20"/>
                <w:szCs w:val="20"/>
              </w:rPr>
              <w:t xml:space="preserve">No commas, signs or decimals </w:t>
            </w:r>
          </w:p>
        </w:tc>
      </w:tr>
    </w:tbl>
    <w:p w14:paraId="28AEEA4D" w14:textId="77777777" w:rsidR="00F50CA0" w:rsidRDefault="00F50CA0" w:rsidP="00163A9F">
      <w:pPr>
        <w:pStyle w:val="TOC1"/>
        <w:spacing w:before="240" w:after="60"/>
        <w:jc w:val="left"/>
        <w:rPr>
          <w:sz w:val="22"/>
          <w:szCs w:val="22"/>
        </w:rPr>
      </w:pPr>
    </w:p>
    <w:p w14:paraId="3908CE4F" w14:textId="77777777" w:rsidR="00F50CA0" w:rsidRDefault="00F50CA0">
      <w:pPr>
        <w:rPr>
          <w:sz w:val="22"/>
          <w:szCs w:val="22"/>
        </w:rPr>
      </w:pPr>
      <w:r>
        <w:rPr>
          <w:sz w:val="22"/>
          <w:szCs w:val="22"/>
        </w:rPr>
        <w:br w:type="page"/>
      </w:r>
    </w:p>
    <w:p w14:paraId="066C724D" w14:textId="595F533A" w:rsidR="00163A9F" w:rsidRPr="00E92DEC" w:rsidRDefault="00163A9F" w:rsidP="00163A9F">
      <w:pPr>
        <w:pStyle w:val="TOC1"/>
        <w:spacing w:before="240" w:after="60"/>
        <w:jc w:val="left"/>
        <w:rPr>
          <w:sz w:val="22"/>
          <w:szCs w:val="22"/>
        </w:rPr>
      </w:pPr>
      <w:r>
        <w:rPr>
          <w:sz w:val="22"/>
          <w:szCs w:val="22"/>
        </w:rPr>
        <w:lastRenderedPageBreak/>
        <w:t>Other Health Record 100</w:t>
      </w:r>
    </w:p>
    <w:tbl>
      <w:tblPr>
        <w:tblW w:w="883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300"/>
      </w:tblGrid>
      <w:tr w:rsidR="00163A9F" w:rsidRPr="00983C9D" w14:paraId="226E51FE" w14:textId="77777777" w:rsidTr="00E21895">
        <w:trPr>
          <w:cantSplit/>
          <w:trHeight w:val="133"/>
        </w:trPr>
        <w:tc>
          <w:tcPr>
            <w:tcW w:w="8838" w:type="dxa"/>
            <w:gridSpan w:val="3"/>
            <w:tcBorders>
              <w:top w:val="single" w:sz="8" w:space="0" w:color="000000"/>
              <w:bottom w:val="single" w:sz="8" w:space="0" w:color="000000"/>
            </w:tcBorders>
          </w:tcPr>
          <w:p w14:paraId="4D53C9B7" w14:textId="77777777" w:rsidR="00163A9F" w:rsidRPr="00983C9D" w:rsidRDefault="00163A9F"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89</w:t>
            </w:r>
          </w:p>
        </w:tc>
      </w:tr>
      <w:tr w:rsidR="00163A9F" w:rsidRPr="00983C9D" w14:paraId="26777974" w14:textId="77777777" w:rsidTr="00E21895">
        <w:trPr>
          <w:cantSplit/>
          <w:trHeight w:val="133"/>
        </w:trPr>
        <w:tc>
          <w:tcPr>
            <w:tcW w:w="4416" w:type="dxa"/>
            <w:tcBorders>
              <w:top w:val="single" w:sz="8" w:space="0" w:color="000000"/>
              <w:bottom w:val="single" w:sz="8" w:space="0" w:color="000000"/>
              <w:right w:val="single" w:sz="8" w:space="0" w:color="000000"/>
            </w:tcBorders>
          </w:tcPr>
          <w:p w14:paraId="7D4C3A69" w14:textId="77777777" w:rsidR="00163A9F" w:rsidRPr="00983C9D" w:rsidRDefault="00163A9F" w:rsidP="00E21895">
            <w:pPr>
              <w:pStyle w:val="TOC1"/>
              <w:jc w:val="left"/>
              <w:rPr>
                <w:sz w:val="20"/>
                <w:szCs w:val="20"/>
              </w:rPr>
            </w:pPr>
            <w:r w:rsidRPr="00983C9D">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7069D6BC" w14:textId="77777777" w:rsidR="00163A9F" w:rsidRPr="00983C9D" w:rsidRDefault="00163A9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tcBorders>
          </w:tcPr>
          <w:p w14:paraId="275FEF99" w14:textId="0062385B" w:rsidR="00163A9F" w:rsidRPr="00983C9D" w:rsidRDefault="00163A9F" w:rsidP="00E21895">
            <w:pPr>
              <w:pStyle w:val="TOC1"/>
              <w:jc w:val="left"/>
              <w:rPr>
                <w:sz w:val="20"/>
                <w:szCs w:val="20"/>
              </w:rPr>
            </w:pPr>
            <w:r>
              <w:rPr>
                <w:sz w:val="20"/>
                <w:szCs w:val="20"/>
              </w:rPr>
              <w:t>100</w:t>
            </w:r>
          </w:p>
        </w:tc>
      </w:tr>
      <w:tr w:rsidR="00163A9F" w:rsidRPr="00983C9D" w14:paraId="204C87C8"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07B2BCF" w14:textId="3A5F6129" w:rsidR="00163A9F" w:rsidRPr="00983C9D" w:rsidRDefault="00163A9F" w:rsidP="00E21895">
            <w:pPr>
              <w:pStyle w:val="TOC1"/>
              <w:jc w:val="left"/>
              <w:rPr>
                <w:sz w:val="20"/>
                <w:szCs w:val="20"/>
              </w:rPr>
            </w:pPr>
            <w:r>
              <w:rPr>
                <w:b/>
                <w:sz w:val="20"/>
                <w:szCs w:val="20"/>
              </w:rPr>
              <w:t>Une</w:t>
            </w:r>
            <w:r w:rsidR="00F7467E">
              <w:rPr>
                <w:b/>
                <w:sz w:val="20"/>
                <w:szCs w:val="20"/>
              </w:rPr>
              <w:t>arned commissions returned to company on policies/certificates sold during the period</w:t>
            </w:r>
          </w:p>
        </w:tc>
      </w:tr>
      <w:tr w:rsidR="00163A9F" w:rsidRPr="00983C9D" w14:paraId="6628AA82"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3301C67E" w14:textId="77777777" w:rsidR="00163A9F" w:rsidRDefault="00163A9F" w:rsidP="00E21895">
            <w:pPr>
              <w:pStyle w:val="TOC1"/>
              <w:ind w:left="-120" w:firstLine="690"/>
              <w:jc w:val="left"/>
              <w:rPr>
                <w:b/>
                <w:sz w:val="20"/>
                <w:szCs w:val="20"/>
              </w:rPr>
            </w:pPr>
            <w:r>
              <w:rPr>
                <w:b/>
                <w:sz w:val="20"/>
                <w:szCs w:val="20"/>
              </w:rPr>
              <w:t>Individual</w:t>
            </w:r>
          </w:p>
        </w:tc>
      </w:tr>
      <w:tr w:rsidR="00163A9F" w:rsidRPr="00983C9D" w14:paraId="6D6F0B4D"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1223C28" w14:textId="77777777" w:rsidR="00163A9F" w:rsidRPr="00983C9D" w:rsidRDefault="00163A9F" w:rsidP="00D74B16">
            <w:pPr>
              <w:pStyle w:val="TOC1"/>
              <w:numPr>
                <w:ilvl w:val="0"/>
                <w:numId w:val="999"/>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596A98D5" w14:textId="77777777" w:rsidR="00163A9F" w:rsidRPr="00983C9D" w:rsidRDefault="00163A9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75F619" w14:textId="77777777" w:rsidR="00163A9F" w:rsidRPr="00983C9D" w:rsidRDefault="00163A9F" w:rsidP="00E21895">
            <w:pPr>
              <w:pStyle w:val="TOC1"/>
              <w:jc w:val="left"/>
              <w:rPr>
                <w:sz w:val="20"/>
                <w:szCs w:val="20"/>
              </w:rPr>
            </w:pPr>
            <w:r w:rsidRPr="00983C9D">
              <w:rPr>
                <w:sz w:val="20"/>
                <w:szCs w:val="20"/>
              </w:rPr>
              <w:t xml:space="preserve">No commas, signs or decimals </w:t>
            </w:r>
          </w:p>
        </w:tc>
      </w:tr>
      <w:tr w:rsidR="00163A9F" w:rsidRPr="00983C9D" w14:paraId="78368184"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8116A3A" w14:textId="77777777" w:rsidR="00163A9F" w:rsidRPr="00983C9D" w:rsidRDefault="00163A9F" w:rsidP="00D74B16">
            <w:pPr>
              <w:pStyle w:val="TOC1"/>
              <w:numPr>
                <w:ilvl w:val="0"/>
                <w:numId w:val="999"/>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2F252A95" w14:textId="77777777" w:rsidR="00163A9F" w:rsidRPr="00983C9D" w:rsidRDefault="00163A9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FDF651B" w14:textId="77777777" w:rsidR="00163A9F" w:rsidRPr="00983C9D" w:rsidRDefault="00163A9F" w:rsidP="00E21895">
            <w:pPr>
              <w:pStyle w:val="TOC1"/>
              <w:jc w:val="left"/>
              <w:rPr>
                <w:sz w:val="20"/>
                <w:szCs w:val="20"/>
              </w:rPr>
            </w:pPr>
            <w:r w:rsidRPr="00983C9D">
              <w:rPr>
                <w:sz w:val="20"/>
                <w:szCs w:val="20"/>
              </w:rPr>
              <w:t xml:space="preserve">No commas, signs or decimals </w:t>
            </w:r>
          </w:p>
        </w:tc>
      </w:tr>
      <w:tr w:rsidR="00163A9F" w:rsidRPr="00983C9D" w14:paraId="2614D82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E139472" w14:textId="77777777" w:rsidR="00163A9F" w:rsidRPr="00983C9D" w:rsidRDefault="00163A9F" w:rsidP="00D74B16">
            <w:pPr>
              <w:pStyle w:val="TOC1"/>
              <w:numPr>
                <w:ilvl w:val="0"/>
                <w:numId w:val="999"/>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3032BE0B" w14:textId="77777777" w:rsidR="00163A9F" w:rsidRPr="00983C9D" w:rsidRDefault="00163A9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5B183AA" w14:textId="77777777" w:rsidR="00163A9F" w:rsidRPr="00983C9D" w:rsidRDefault="00163A9F" w:rsidP="00E21895">
            <w:pPr>
              <w:pStyle w:val="TOC1"/>
              <w:jc w:val="left"/>
              <w:rPr>
                <w:sz w:val="20"/>
                <w:szCs w:val="20"/>
              </w:rPr>
            </w:pPr>
            <w:r w:rsidRPr="00983C9D">
              <w:rPr>
                <w:sz w:val="20"/>
                <w:szCs w:val="20"/>
              </w:rPr>
              <w:t xml:space="preserve">No commas, signs or decimals </w:t>
            </w:r>
          </w:p>
        </w:tc>
      </w:tr>
      <w:tr w:rsidR="00F50CA0" w:rsidRPr="00983C9D" w14:paraId="3ADC6FD6"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8B5A112" w14:textId="77777777" w:rsidR="00F50CA0" w:rsidRPr="00983C9D" w:rsidRDefault="00F50CA0" w:rsidP="00D74B16">
            <w:pPr>
              <w:pStyle w:val="TOC1"/>
              <w:numPr>
                <w:ilvl w:val="0"/>
                <w:numId w:val="999"/>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3AF0F2E6" w14:textId="0EA6BFE6" w:rsidR="00F50CA0" w:rsidRPr="00983C9D" w:rsidRDefault="00F50CA0" w:rsidP="00F50CA0">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48A346B5" w14:textId="2E1C918E" w:rsidR="00F50CA0" w:rsidRPr="00983C9D" w:rsidRDefault="00F50CA0" w:rsidP="00F50CA0">
            <w:pPr>
              <w:pStyle w:val="TOC1"/>
              <w:jc w:val="left"/>
              <w:rPr>
                <w:sz w:val="20"/>
                <w:szCs w:val="20"/>
              </w:rPr>
            </w:pPr>
            <w:r w:rsidRPr="00983C9D">
              <w:rPr>
                <w:sz w:val="20"/>
                <w:szCs w:val="20"/>
              </w:rPr>
              <w:t xml:space="preserve">No commas, signs or decimals </w:t>
            </w:r>
          </w:p>
        </w:tc>
      </w:tr>
      <w:tr w:rsidR="00163A9F" w:rsidRPr="00983C9D" w14:paraId="340F946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35BB35AA" w14:textId="77777777" w:rsidR="00163A9F" w:rsidRPr="00983C9D" w:rsidRDefault="00163A9F" w:rsidP="00D74B16">
            <w:pPr>
              <w:pStyle w:val="TOC1"/>
              <w:numPr>
                <w:ilvl w:val="0"/>
                <w:numId w:val="999"/>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6A069B30" w14:textId="77777777" w:rsidR="00163A9F" w:rsidRPr="00983C9D" w:rsidRDefault="00163A9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A7C77E0" w14:textId="77777777" w:rsidR="00163A9F" w:rsidRPr="00983C9D" w:rsidRDefault="00163A9F" w:rsidP="00E21895">
            <w:pPr>
              <w:pStyle w:val="TOC1"/>
              <w:jc w:val="left"/>
              <w:rPr>
                <w:sz w:val="20"/>
                <w:szCs w:val="20"/>
              </w:rPr>
            </w:pPr>
            <w:r w:rsidRPr="00983C9D">
              <w:rPr>
                <w:sz w:val="20"/>
                <w:szCs w:val="20"/>
              </w:rPr>
              <w:t xml:space="preserve">No commas, signs or decimals </w:t>
            </w:r>
          </w:p>
        </w:tc>
      </w:tr>
      <w:tr w:rsidR="00163A9F" w:rsidRPr="00983C9D" w14:paraId="54673714"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4BC3C6E" w14:textId="77777777" w:rsidR="00163A9F" w:rsidRPr="00983C9D" w:rsidRDefault="00163A9F" w:rsidP="00E21895">
            <w:pPr>
              <w:pStyle w:val="TOC1"/>
              <w:ind w:firstLine="600"/>
              <w:jc w:val="left"/>
              <w:rPr>
                <w:sz w:val="20"/>
                <w:szCs w:val="20"/>
              </w:rPr>
            </w:pPr>
            <w:r>
              <w:rPr>
                <w:b/>
                <w:sz w:val="20"/>
                <w:szCs w:val="20"/>
              </w:rPr>
              <w:t>Association</w:t>
            </w:r>
          </w:p>
        </w:tc>
      </w:tr>
      <w:tr w:rsidR="00163A9F" w:rsidRPr="00983C9D" w14:paraId="39AF4EDB"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6B8E26B" w14:textId="77777777" w:rsidR="00163A9F" w:rsidRPr="00983C9D" w:rsidRDefault="00163A9F" w:rsidP="00D74B16">
            <w:pPr>
              <w:pStyle w:val="TOC1"/>
              <w:numPr>
                <w:ilvl w:val="0"/>
                <w:numId w:val="999"/>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4DD2E8C7" w14:textId="77777777" w:rsidR="00163A9F" w:rsidRPr="00983C9D" w:rsidRDefault="00163A9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2F390631" w14:textId="77777777" w:rsidR="00163A9F" w:rsidRPr="00983C9D" w:rsidRDefault="00163A9F" w:rsidP="00E21895">
            <w:pPr>
              <w:pStyle w:val="TOC1"/>
              <w:jc w:val="left"/>
              <w:rPr>
                <w:sz w:val="20"/>
                <w:szCs w:val="20"/>
              </w:rPr>
            </w:pPr>
            <w:r w:rsidRPr="00983C9D">
              <w:rPr>
                <w:sz w:val="20"/>
                <w:szCs w:val="20"/>
              </w:rPr>
              <w:t xml:space="preserve">No commas, signs or decimals </w:t>
            </w:r>
          </w:p>
        </w:tc>
      </w:tr>
      <w:tr w:rsidR="00163A9F" w:rsidRPr="00983C9D" w14:paraId="21BFECF0"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15710539" w14:textId="77777777" w:rsidR="00163A9F" w:rsidRPr="00983C9D" w:rsidRDefault="00163A9F" w:rsidP="00D74B16">
            <w:pPr>
              <w:pStyle w:val="TOC1"/>
              <w:numPr>
                <w:ilvl w:val="0"/>
                <w:numId w:val="999"/>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2BE21122" w14:textId="77777777" w:rsidR="00163A9F" w:rsidRPr="00983C9D" w:rsidRDefault="00163A9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AB80C63" w14:textId="77777777" w:rsidR="00163A9F" w:rsidRPr="00983C9D" w:rsidRDefault="00163A9F" w:rsidP="00E21895">
            <w:pPr>
              <w:pStyle w:val="TOC1"/>
              <w:jc w:val="left"/>
              <w:rPr>
                <w:sz w:val="20"/>
                <w:szCs w:val="20"/>
              </w:rPr>
            </w:pPr>
            <w:r w:rsidRPr="00983C9D">
              <w:rPr>
                <w:sz w:val="20"/>
                <w:szCs w:val="20"/>
              </w:rPr>
              <w:t xml:space="preserve">No commas, signs or decimals </w:t>
            </w:r>
          </w:p>
        </w:tc>
      </w:tr>
      <w:tr w:rsidR="00163A9F" w:rsidRPr="00983C9D" w14:paraId="78C337D9"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AF164CA" w14:textId="77777777" w:rsidR="00163A9F" w:rsidRPr="00983C9D" w:rsidRDefault="00163A9F" w:rsidP="00D74B16">
            <w:pPr>
              <w:pStyle w:val="TOC1"/>
              <w:numPr>
                <w:ilvl w:val="0"/>
                <w:numId w:val="999"/>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79B47CA9" w14:textId="77777777" w:rsidR="00163A9F" w:rsidRPr="00983C9D" w:rsidRDefault="00163A9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1C1F5316" w14:textId="77777777" w:rsidR="00163A9F" w:rsidRPr="00983C9D" w:rsidRDefault="00163A9F" w:rsidP="00E21895">
            <w:pPr>
              <w:pStyle w:val="TOC1"/>
              <w:jc w:val="left"/>
              <w:rPr>
                <w:sz w:val="20"/>
                <w:szCs w:val="20"/>
              </w:rPr>
            </w:pPr>
            <w:r w:rsidRPr="00983C9D">
              <w:rPr>
                <w:sz w:val="20"/>
                <w:szCs w:val="20"/>
              </w:rPr>
              <w:t xml:space="preserve">No commas, signs or decimals </w:t>
            </w:r>
          </w:p>
        </w:tc>
      </w:tr>
      <w:tr w:rsidR="00163A9F" w:rsidRPr="00983C9D" w14:paraId="6573DFE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74427D42" w14:textId="77777777" w:rsidR="00163A9F" w:rsidRPr="00983C9D" w:rsidRDefault="00163A9F" w:rsidP="00D74B16">
            <w:pPr>
              <w:pStyle w:val="TOC1"/>
              <w:numPr>
                <w:ilvl w:val="0"/>
                <w:numId w:val="999"/>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35CC4FE1" w14:textId="77777777" w:rsidR="00163A9F" w:rsidRPr="00983C9D" w:rsidRDefault="00163A9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A212ACC" w14:textId="77777777" w:rsidR="00163A9F" w:rsidRPr="00983C9D" w:rsidRDefault="00163A9F" w:rsidP="00E21895">
            <w:pPr>
              <w:pStyle w:val="TOC1"/>
              <w:jc w:val="left"/>
              <w:rPr>
                <w:sz w:val="20"/>
                <w:szCs w:val="20"/>
              </w:rPr>
            </w:pPr>
            <w:r w:rsidRPr="00983C9D">
              <w:rPr>
                <w:sz w:val="20"/>
                <w:szCs w:val="20"/>
              </w:rPr>
              <w:t xml:space="preserve">No commas, signs or decimals </w:t>
            </w:r>
          </w:p>
        </w:tc>
      </w:tr>
      <w:tr w:rsidR="00163A9F" w:rsidRPr="00983C9D" w14:paraId="4A4BDA9C"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9625ED7" w14:textId="77777777" w:rsidR="00163A9F" w:rsidRPr="00983C9D" w:rsidRDefault="00163A9F" w:rsidP="00D74B16">
            <w:pPr>
              <w:pStyle w:val="TOC1"/>
              <w:numPr>
                <w:ilvl w:val="0"/>
                <w:numId w:val="999"/>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3DDD2C7B" w14:textId="77777777" w:rsidR="00163A9F" w:rsidRPr="00983C9D" w:rsidRDefault="00163A9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6900445F" w14:textId="77777777" w:rsidR="00163A9F" w:rsidRPr="00983C9D" w:rsidRDefault="00163A9F" w:rsidP="00E21895">
            <w:pPr>
              <w:pStyle w:val="TOC1"/>
              <w:jc w:val="left"/>
              <w:rPr>
                <w:sz w:val="20"/>
                <w:szCs w:val="20"/>
              </w:rPr>
            </w:pPr>
            <w:r w:rsidRPr="00983C9D">
              <w:rPr>
                <w:sz w:val="20"/>
                <w:szCs w:val="20"/>
              </w:rPr>
              <w:t xml:space="preserve">No commas, signs or decimals </w:t>
            </w:r>
          </w:p>
        </w:tc>
      </w:tr>
      <w:tr w:rsidR="00163A9F" w:rsidRPr="00983C9D" w14:paraId="5490A1D0" w14:textId="77777777" w:rsidTr="00E21895">
        <w:trPr>
          <w:cantSplit/>
          <w:trHeight w:val="133"/>
        </w:trPr>
        <w:tc>
          <w:tcPr>
            <w:tcW w:w="8838" w:type="dxa"/>
            <w:gridSpan w:val="3"/>
            <w:tcBorders>
              <w:top w:val="single" w:sz="8" w:space="0" w:color="000000"/>
              <w:left w:val="single" w:sz="8" w:space="0" w:color="000000"/>
              <w:bottom w:val="single" w:sz="8" w:space="0" w:color="000000"/>
              <w:right w:val="single" w:sz="8" w:space="0" w:color="000000"/>
            </w:tcBorders>
          </w:tcPr>
          <w:p w14:paraId="5B0E744D" w14:textId="77777777" w:rsidR="00163A9F" w:rsidRPr="00983C9D" w:rsidRDefault="00163A9F" w:rsidP="00E21895">
            <w:pPr>
              <w:pStyle w:val="TOC1"/>
              <w:ind w:firstLine="600"/>
              <w:jc w:val="left"/>
              <w:rPr>
                <w:sz w:val="20"/>
                <w:szCs w:val="20"/>
              </w:rPr>
            </w:pPr>
            <w:r>
              <w:rPr>
                <w:b/>
                <w:sz w:val="20"/>
                <w:szCs w:val="20"/>
              </w:rPr>
              <w:t>Employer Group</w:t>
            </w:r>
          </w:p>
        </w:tc>
      </w:tr>
      <w:tr w:rsidR="00163A9F" w:rsidRPr="00983C9D" w14:paraId="2EFBCC8E"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4B9C7B5C" w14:textId="77777777" w:rsidR="00163A9F" w:rsidRPr="00983C9D" w:rsidRDefault="00163A9F" w:rsidP="00D74B16">
            <w:pPr>
              <w:pStyle w:val="TOC1"/>
              <w:numPr>
                <w:ilvl w:val="0"/>
                <w:numId w:val="999"/>
              </w:numPr>
              <w:ind w:left="1410" w:hanging="270"/>
              <w:jc w:val="left"/>
              <w:rPr>
                <w:sz w:val="20"/>
                <w:szCs w:val="20"/>
              </w:rPr>
            </w:pPr>
            <w:r>
              <w:rPr>
                <w:sz w:val="20"/>
                <w:szCs w:val="20"/>
              </w:rPr>
              <w:t>Accident Only</w:t>
            </w:r>
          </w:p>
        </w:tc>
        <w:tc>
          <w:tcPr>
            <w:tcW w:w="1122" w:type="dxa"/>
            <w:tcBorders>
              <w:top w:val="single" w:sz="8" w:space="0" w:color="000000"/>
              <w:left w:val="single" w:sz="8" w:space="0" w:color="000000"/>
              <w:bottom w:val="single" w:sz="8" w:space="0" w:color="000000"/>
              <w:right w:val="single" w:sz="8" w:space="0" w:color="000000"/>
            </w:tcBorders>
          </w:tcPr>
          <w:p w14:paraId="4D35473F" w14:textId="77777777" w:rsidR="00163A9F" w:rsidRPr="00983C9D" w:rsidRDefault="00163A9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FFB1907" w14:textId="77777777" w:rsidR="00163A9F" w:rsidRPr="00983C9D" w:rsidRDefault="00163A9F" w:rsidP="00E21895">
            <w:pPr>
              <w:pStyle w:val="TOC1"/>
              <w:jc w:val="left"/>
              <w:rPr>
                <w:sz w:val="20"/>
                <w:szCs w:val="20"/>
              </w:rPr>
            </w:pPr>
            <w:r w:rsidRPr="00983C9D">
              <w:rPr>
                <w:sz w:val="20"/>
                <w:szCs w:val="20"/>
              </w:rPr>
              <w:t xml:space="preserve">No commas, signs or decimals </w:t>
            </w:r>
          </w:p>
        </w:tc>
      </w:tr>
      <w:tr w:rsidR="00163A9F" w:rsidRPr="00983C9D" w14:paraId="7CC32A15"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0CE3211B" w14:textId="77777777" w:rsidR="00163A9F" w:rsidRPr="00983C9D" w:rsidRDefault="00163A9F" w:rsidP="00D74B16">
            <w:pPr>
              <w:pStyle w:val="TOC1"/>
              <w:numPr>
                <w:ilvl w:val="0"/>
                <w:numId w:val="999"/>
              </w:numPr>
              <w:ind w:left="1410" w:hanging="270"/>
              <w:jc w:val="left"/>
              <w:rPr>
                <w:sz w:val="20"/>
                <w:szCs w:val="20"/>
              </w:rPr>
            </w:pPr>
            <w:r>
              <w:rPr>
                <w:sz w:val="20"/>
                <w:szCs w:val="20"/>
              </w:rPr>
              <w:t>Accidental Death and Dismemberment</w:t>
            </w:r>
          </w:p>
        </w:tc>
        <w:tc>
          <w:tcPr>
            <w:tcW w:w="1122" w:type="dxa"/>
            <w:tcBorders>
              <w:top w:val="single" w:sz="8" w:space="0" w:color="000000"/>
              <w:left w:val="single" w:sz="8" w:space="0" w:color="000000"/>
              <w:bottom w:val="single" w:sz="8" w:space="0" w:color="000000"/>
              <w:right w:val="single" w:sz="8" w:space="0" w:color="000000"/>
            </w:tcBorders>
          </w:tcPr>
          <w:p w14:paraId="0079C129" w14:textId="77777777" w:rsidR="00163A9F" w:rsidRPr="00983C9D" w:rsidRDefault="00163A9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59F3E5C9" w14:textId="77777777" w:rsidR="00163A9F" w:rsidRPr="00983C9D" w:rsidRDefault="00163A9F" w:rsidP="00E21895">
            <w:pPr>
              <w:pStyle w:val="TOC1"/>
              <w:jc w:val="left"/>
              <w:rPr>
                <w:sz w:val="20"/>
                <w:szCs w:val="20"/>
              </w:rPr>
            </w:pPr>
            <w:r w:rsidRPr="00983C9D">
              <w:rPr>
                <w:sz w:val="20"/>
                <w:szCs w:val="20"/>
              </w:rPr>
              <w:t xml:space="preserve">No commas, signs or decimals </w:t>
            </w:r>
          </w:p>
        </w:tc>
      </w:tr>
      <w:tr w:rsidR="00163A9F" w:rsidRPr="00983C9D" w14:paraId="340C4838"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663259AB" w14:textId="77777777" w:rsidR="00163A9F" w:rsidRPr="00983C9D" w:rsidRDefault="00163A9F" w:rsidP="00D74B16">
            <w:pPr>
              <w:pStyle w:val="TOC1"/>
              <w:numPr>
                <w:ilvl w:val="0"/>
                <w:numId w:val="999"/>
              </w:numPr>
              <w:ind w:left="1410" w:hanging="270"/>
              <w:jc w:val="left"/>
              <w:rPr>
                <w:sz w:val="20"/>
                <w:szCs w:val="20"/>
              </w:rPr>
            </w:pPr>
            <w:r>
              <w:rPr>
                <w:sz w:val="20"/>
                <w:szCs w:val="20"/>
              </w:rPr>
              <w:t>Specified Disease – Limited Benefit/Critical Illness</w:t>
            </w:r>
          </w:p>
        </w:tc>
        <w:tc>
          <w:tcPr>
            <w:tcW w:w="1122" w:type="dxa"/>
            <w:tcBorders>
              <w:top w:val="single" w:sz="8" w:space="0" w:color="000000"/>
              <w:left w:val="single" w:sz="8" w:space="0" w:color="000000"/>
              <w:bottom w:val="single" w:sz="8" w:space="0" w:color="000000"/>
              <w:right w:val="single" w:sz="8" w:space="0" w:color="000000"/>
            </w:tcBorders>
          </w:tcPr>
          <w:p w14:paraId="34A6E0A5" w14:textId="77777777" w:rsidR="00163A9F" w:rsidRPr="00983C9D" w:rsidRDefault="00163A9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0104E686" w14:textId="77777777" w:rsidR="00163A9F" w:rsidRPr="00983C9D" w:rsidRDefault="00163A9F" w:rsidP="00E21895">
            <w:pPr>
              <w:pStyle w:val="TOC1"/>
              <w:jc w:val="left"/>
              <w:rPr>
                <w:sz w:val="20"/>
                <w:szCs w:val="20"/>
              </w:rPr>
            </w:pPr>
            <w:r w:rsidRPr="00983C9D">
              <w:rPr>
                <w:sz w:val="20"/>
                <w:szCs w:val="20"/>
              </w:rPr>
              <w:t xml:space="preserve">No commas, signs or decimals </w:t>
            </w:r>
          </w:p>
        </w:tc>
      </w:tr>
      <w:tr w:rsidR="00163A9F" w:rsidRPr="00983C9D" w14:paraId="7C6E30DF"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563B6642" w14:textId="77777777" w:rsidR="00163A9F" w:rsidRPr="00983C9D" w:rsidRDefault="00163A9F" w:rsidP="00D74B16">
            <w:pPr>
              <w:pStyle w:val="TOC1"/>
              <w:numPr>
                <w:ilvl w:val="0"/>
                <w:numId w:val="999"/>
              </w:numPr>
              <w:ind w:left="1410" w:hanging="270"/>
              <w:jc w:val="left"/>
              <w:rPr>
                <w:sz w:val="20"/>
                <w:szCs w:val="20"/>
              </w:rPr>
            </w:pPr>
            <w:r>
              <w:rPr>
                <w:sz w:val="20"/>
                <w:szCs w:val="20"/>
              </w:rPr>
              <w:t>Hospital/Other Indemnity</w:t>
            </w:r>
          </w:p>
        </w:tc>
        <w:tc>
          <w:tcPr>
            <w:tcW w:w="1122" w:type="dxa"/>
            <w:tcBorders>
              <w:top w:val="single" w:sz="8" w:space="0" w:color="000000"/>
              <w:left w:val="single" w:sz="8" w:space="0" w:color="000000"/>
              <w:bottom w:val="single" w:sz="8" w:space="0" w:color="000000"/>
              <w:right w:val="single" w:sz="8" w:space="0" w:color="000000"/>
            </w:tcBorders>
          </w:tcPr>
          <w:p w14:paraId="3FCED61E" w14:textId="77777777" w:rsidR="00163A9F" w:rsidRPr="00983C9D" w:rsidRDefault="00163A9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7CF920D9" w14:textId="77777777" w:rsidR="00163A9F" w:rsidRPr="00983C9D" w:rsidRDefault="00163A9F" w:rsidP="00E21895">
            <w:pPr>
              <w:pStyle w:val="TOC1"/>
              <w:jc w:val="left"/>
              <w:rPr>
                <w:sz w:val="20"/>
                <w:szCs w:val="20"/>
              </w:rPr>
            </w:pPr>
            <w:r w:rsidRPr="00983C9D">
              <w:rPr>
                <w:sz w:val="20"/>
                <w:szCs w:val="20"/>
              </w:rPr>
              <w:t xml:space="preserve">No commas, signs or decimals </w:t>
            </w:r>
          </w:p>
        </w:tc>
      </w:tr>
      <w:tr w:rsidR="00163A9F" w:rsidRPr="00983C9D" w14:paraId="0D9ED072"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A55C796" w14:textId="77777777" w:rsidR="00163A9F" w:rsidRPr="00983C9D" w:rsidRDefault="00163A9F" w:rsidP="00D74B16">
            <w:pPr>
              <w:pStyle w:val="TOC1"/>
              <w:numPr>
                <w:ilvl w:val="0"/>
                <w:numId w:val="999"/>
              </w:numPr>
              <w:ind w:left="1410" w:hanging="270"/>
              <w:jc w:val="left"/>
              <w:rPr>
                <w:sz w:val="20"/>
                <w:szCs w:val="20"/>
              </w:rPr>
            </w:pPr>
            <w:r>
              <w:rPr>
                <w:sz w:val="20"/>
                <w:szCs w:val="20"/>
              </w:rPr>
              <w:t>Hospital/Surgical/Medical Expense</w:t>
            </w:r>
          </w:p>
        </w:tc>
        <w:tc>
          <w:tcPr>
            <w:tcW w:w="1122" w:type="dxa"/>
            <w:tcBorders>
              <w:top w:val="single" w:sz="8" w:space="0" w:color="000000"/>
              <w:left w:val="single" w:sz="8" w:space="0" w:color="000000"/>
              <w:bottom w:val="single" w:sz="8" w:space="0" w:color="000000"/>
              <w:right w:val="single" w:sz="8" w:space="0" w:color="000000"/>
            </w:tcBorders>
          </w:tcPr>
          <w:p w14:paraId="37D6809D" w14:textId="77777777" w:rsidR="00163A9F" w:rsidRPr="00983C9D" w:rsidRDefault="00163A9F" w:rsidP="00E21895">
            <w:pPr>
              <w:pStyle w:val="TOC1"/>
              <w:jc w:val="left"/>
              <w:rPr>
                <w:sz w:val="20"/>
                <w:szCs w:val="20"/>
              </w:rPr>
            </w:pPr>
            <w:r w:rsidRPr="00983C9D">
              <w:rPr>
                <w:sz w:val="20"/>
                <w:szCs w:val="20"/>
              </w:rPr>
              <w:t xml:space="preserve">Numeric </w:t>
            </w:r>
          </w:p>
        </w:tc>
        <w:tc>
          <w:tcPr>
            <w:tcW w:w="3300" w:type="dxa"/>
            <w:tcBorders>
              <w:top w:val="single" w:sz="8" w:space="0" w:color="000000"/>
              <w:left w:val="single" w:sz="8" w:space="0" w:color="000000"/>
              <w:bottom w:val="single" w:sz="8" w:space="0" w:color="000000"/>
              <w:right w:val="single" w:sz="8" w:space="0" w:color="000000"/>
            </w:tcBorders>
          </w:tcPr>
          <w:p w14:paraId="3B10C693" w14:textId="77777777" w:rsidR="00163A9F" w:rsidRPr="00983C9D" w:rsidRDefault="00163A9F" w:rsidP="00E21895">
            <w:pPr>
              <w:pStyle w:val="TOC1"/>
              <w:jc w:val="left"/>
              <w:rPr>
                <w:sz w:val="20"/>
                <w:szCs w:val="20"/>
              </w:rPr>
            </w:pPr>
            <w:r w:rsidRPr="00983C9D">
              <w:rPr>
                <w:sz w:val="20"/>
                <w:szCs w:val="20"/>
              </w:rPr>
              <w:t xml:space="preserve">No commas, signs or decimals </w:t>
            </w:r>
          </w:p>
        </w:tc>
      </w:tr>
    </w:tbl>
    <w:p w14:paraId="2CA12780" w14:textId="77777777" w:rsidR="00AC313D" w:rsidRDefault="00AC313D">
      <w:pPr>
        <w:rPr>
          <w:rFonts w:cs="Arial"/>
          <w:b/>
          <w:bCs/>
          <w:sz w:val="26"/>
          <w:szCs w:val="26"/>
        </w:rPr>
      </w:pPr>
      <w:r>
        <w:br w:type="page"/>
      </w:r>
    </w:p>
    <w:p w14:paraId="05A57780" w14:textId="67C5DC4B" w:rsidR="00593A76" w:rsidRDefault="00593A76" w:rsidP="00593A76">
      <w:pPr>
        <w:pStyle w:val="Heading3"/>
      </w:pPr>
      <w:bookmarkStart w:id="401" w:name="_Toc153464969"/>
      <w:r>
        <w:lastRenderedPageBreak/>
        <w:t>Other Health Insurance Attestation</w:t>
      </w:r>
      <w:bookmarkEnd w:id="401"/>
    </w:p>
    <w:p w14:paraId="0C273231" w14:textId="0488BED3" w:rsidR="000D5C1B" w:rsidRPr="008C458F" w:rsidRDefault="000D5C1B" w:rsidP="000D5C1B">
      <w:pPr>
        <w:pStyle w:val="TOC1"/>
        <w:spacing w:before="240" w:after="60"/>
        <w:jc w:val="left"/>
        <w:rPr>
          <w:sz w:val="22"/>
          <w:szCs w:val="22"/>
        </w:rPr>
      </w:pPr>
      <w:r>
        <w:rPr>
          <w:sz w:val="22"/>
          <w:szCs w:val="22"/>
        </w:rPr>
        <w:t>Other Health</w:t>
      </w:r>
      <w:r w:rsidRPr="008C458F">
        <w:rPr>
          <w:sz w:val="22"/>
          <w:szCs w:val="22"/>
        </w:rPr>
        <w:t xml:space="preserve"> Record 1</w:t>
      </w:r>
      <w:r w:rsidR="00470F41">
        <w:rPr>
          <w:sz w:val="22"/>
          <w:szCs w:val="22"/>
        </w:rPr>
        <w:t>03</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0D5C1B" w:rsidRPr="008C458F" w14:paraId="49E81982" w14:textId="77777777" w:rsidTr="00E21895">
        <w:trPr>
          <w:cantSplit/>
          <w:trHeight w:val="138"/>
        </w:trPr>
        <w:tc>
          <w:tcPr>
            <w:tcW w:w="4416" w:type="dxa"/>
            <w:tcBorders>
              <w:top w:val="single" w:sz="8" w:space="0" w:color="000000"/>
              <w:bottom w:val="single" w:sz="8" w:space="0" w:color="000000"/>
              <w:right w:val="single" w:sz="8" w:space="0" w:color="000000"/>
            </w:tcBorders>
            <w:shd w:val="clear" w:color="auto" w:fill="C0C0C0"/>
          </w:tcPr>
          <w:p w14:paraId="56BD2DB5" w14:textId="77777777" w:rsidR="000D5C1B" w:rsidRPr="008C458F" w:rsidRDefault="000D5C1B" w:rsidP="00E21895">
            <w:pPr>
              <w:pStyle w:val="TOC1"/>
              <w:jc w:val="left"/>
              <w:rPr>
                <w:sz w:val="20"/>
                <w:szCs w:val="20"/>
              </w:rPr>
            </w:pPr>
            <w:r w:rsidRPr="008C458F">
              <w:rPr>
                <w:b/>
                <w:bCs/>
                <w:sz w:val="20"/>
                <w:szCs w:val="20"/>
              </w:rPr>
              <w:t xml:space="preserve">Field </w:t>
            </w:r>
          </w:p>
        </w:tc>
        <w:tc>
          <w:tcPr>
            <w:tcW w:w="1122" w:type="dxa"/>
            <w:tcBorders>
              <w:top w:val="single" w:sz="8" w:space="0" w:color="000000"/>
              <w:left w:val="single" w:sz="8" w:space="0" w:color="000000"/>
              <w:bottom w:val="single" w:sz="8" w:space="0" w:color="000000"/>
              <w:right w:val="single" w:sz="8" w:space="0" w:color="000000"/>
            </w:tcBorders>
            <w:shd w:val="clear" w:color="auto" w:fill="C0C0C0"/>
          </w:tcPr>
          <w:p w14:paraId="328F6387" w14:textId="77777777" w:rsidR="000D5C1B" w:rsidRPr="008C458F" w:rsidRDefault="000D5C1B" w:rsidP="00E21895">
            <w:pPr>
              <w:pStyle w:val="TOC1"/>
              <w:jc w:val="left"/>
              <w:rPr>
                <w:sz w:val="20"/>
                <w:szCs w:val="20"/>
              </w:rPr>
            </w:pPr>
            <w:r w:rsidRPr="008C458F">
              <w:rPr>
                <w:b/>
                <w:bCs/>
                <w:sz w:val="20"/>
                <w:szCs w:val="20"/>
              </w:rPr>
              <w:t xml:space="preserve">Type </w:t>
            </w:r>
          </w:p>
        </w:tc>
        <w:tc>
          <w:tcPr>
            <w:tcW w:w="3210" w:type="dxa"/>
            <w:tcBorders>
              <w:top w:val="single" w:sz="8" w:space="0" w:color="000000"/>
              <w:left w:val="single" w:sz="8" w:space="0" w:color="000000"/>
              <w:bottom w:val="single" w:sz="8" w:space="0" w:color="000000"/>
            </w:tcBorders>
            <w:shd w:val="clear" w:color="auto" w:fill="C0C0C0"/>
          </w:tcPr>
          <w:p w14:paraId="41EA05AA" w14:textId="77777777" w:rsidR="000D5C1B" w:rsidRPr="008C458F" w:rsidRDefault="000D5C1B" w:rsidP="00E21895">
            <w:pPr>
              <w:pStyle w:val="TOC1"/>
              <w:jc w:val="left"/>
              <w:rPr>
                <w:sz w:val="20"/>
                <w:szCs w:val="20"/>
              </w:rPr>
            </w:pPr>
            <w:r w:rsidRPr="008C458F">
              <w:rPr>
                <w:b/>
                <w:bCs/>
                <w:sz w:val="20"/>
                <w:szCs w:val="20"/>
              </w:rPr>
              <w:t xml:space="preserve">Contents </w:t>
            </w:r>
          </w:p>
        </w:tc>
      </w:tr>
      <w:tr w:rsidR="000D5C1B" w:rsidRPr="008C458F" w14:paraId="40373BFF" w14:textId="77777777" w:rsidTr="00E21895">
        <w:trPr>
          <w:cantSplit/>
          <w:trHeight w:val="133"/>
        </w:trPr>
        <w:tc>
          <w:tcPr>
            <w:tcW w:w="4416" w:type="dxa"/>
            <w:tcBorders>
              <w:top w:val="single" w:sz="8" w:space="0" w:color="000000"/>
              <w:bottom w:val="single" w:sz="8" w:space="0" w:color="000000"/>
              <w:right w:val="single" w:sz="8" w:space="0" w:color="000000"/>
            </w:tcBorders>
          </w:tcPr>
          <w:p w14:paraId="68276664" w14:textId="77777777" w:rsidR="000D5C1B" w:rsidRPr="008C458F" w:rsidRDefault="000D5C1B" w:rsidP="00E21895">
            <w:pPr>
              <w:pStyle w:val="TOC1"/>
              <w:jc w:val="left"/>
              <w:rPr>
                <w:sz w:val="20"/>
                <w:szCs w:val="20"/>
              </w:rPr>
            </w:pPr>
            <w:r w:rsidRPr="008C458F">
              <w:rPr>
                <w:sz w:val="20"/>
                <w:szCs w:val="20"/>
              </w:rPr>
              <w:t>A. Data year</w:t>
            </w:r>
          </w:p>
        </w:tc>
        <w:tc>
          <w:tcPr>
            <w:tcW w:w="1122" w:type="dxa"/>
            <w:tcBorders>
              <w:top w:val="single" w:sz="8" w:space="0" w:color="000000"/>
              <w:left w:val="single" w:sz="8" w:space="0" w:color="000000"/>
              <w:bottom w:val="single" w:sz="8" w:space="0" w:color="000000"/>
              <w:right w:val="single" w:sz="8" w:space="0" w:color="000000"/>
            </w:tcBorders>
          </w:tcPr>
          <w:p w14:paraId="4A90062F" w14:textId="77777777" w:rsidR="000D5C1B" w:rsidRPr="008C458F" w:rsidRDefault="000D5C1B" w:rsidP="00E21895">
            <w:pPr>
              <w:pStyle w:val="TOC1"/>
              <w:jc w:val="left"/>
              <w:rPr>
                <w:sz w:val="20"/>
                <w:szCs w:val="20"/>
              </w:rPr>
            </w:pPr>
            <w:r w:rsidRPr="008C458F">
              <w:rPr>
                <w:sz w:val="20"/>
                <w:szCs w:val="20"/>
              </w:rPr>
              <w:t>Numeric</w:t>
            </w:r>
          </w:p>
        </w:tc>
        <w:tc>
          <w:tcPr>
            <w:tcW w:w="3210" w:type="dxa"/>
            <w:tcBorders>
              <w:top w:val="single" w:sz="8" w:space="0" w:color="000000"/>
              <w:left w:val="single" w:sz="8" w:space="0" w:color="000000"/>
              <w:bottom w:val="single" w:sz="8" w:space="0" w:color="000000"/>
            </w:tcBorders>
          </w:tcPr>
          <w:p w14:paraId="124A1C95" w14:textId="77777777" w:rsidR="000D5C1B" w:rsidRPr="008C458F" w:rsidRDefault="000D5C1B" w:rsidP="00E21895">
            <w:pPr>
              <w:pStyle w:val="TOC1"/>
              <w:jc w:val="left"/>
              <w:rPr>
                <w:sz w:val="20"/>
                <w:szCs w:val="20"/>
              </w:rPr>
            </w:pPr>
            <w:r>
              <w:rPr>
                <w:sz w:val="20"/>
                <w:szCs w:val="20"/>
              </w:rPr>
              <w:t>2023</w:t>
            </w:r>
          </w:p>
        </w:tc>
      </w:tr>
      <w:tr w:rsidR="000D5C1B" w:rsidRPr="008C458F" w14:paraId="72670691" w14:textId="77777777" w:rsidTr="00E21895">
        <w:trPr>
          <w:cantSplit/>
          <w:trHeight w:val="133"/>
        </w:trPr>
        <w:tc>
          <w:tcPr>
            <w:tcW w:w="4416" w:type="dxa"/>
            <w:tcBorders>
              <w:top w:val="single" w:sz="8" w:space="0" w:color="000000"/>
              <w:bottom w:val="single" w:sz="8" w:space="0" w:color="000000"/>
              <w:right w:val="single" w:sz="8" w:space="0" w:color="000000"/>
            </w:tcBorders>
          </w:tcPr>
          <w:p w14:paraId="22058480" w14:textId="77777777" w:rsidR="000D5C1B" w:rsidRPr="008C458F" w:rsidRDefault="000D5C1B" w:rsidP="00E21895">
            <w:pPr>
              <w:pStyle w:val="TOC1"/>
              <w:jc w:val="left"/>
              <w:rPr>
                <w:sz w:val="20"/>
                <w:szCs w:val="20"/>
              </w:rPr>
            </w:pPr>
            <w:r w:rsidRPr="008C458F">
              <w:rPr>
                <w:sz w:val="20"/>
                <w:szCs w:val="20"/>
              </w:rPr>
              <w:t xml:space="preserve">B. NAIC company code </w:t>
            </w:r>
          </w:p>
        </w:tc>
        <w:tc>
          <w:tcPr>
            <w:tcW w:w="1122" w:type="dxa"/>
            <w:tcBorders>
              <w:top w:val="single" w:sz="8" w:space="0" w:color="000000"/>
              <w:left w:val="single" w:sz="8" w:space="0" w:color="000000"/>
              <w:bottom w:val="single" w:sz="8" w:space="0" w:color="000000"/>
              <w:right w:val="single" w:sz="8" w:space="0" w:color="000000"/>
            </w:tcBorders>
          </w:tcPr>
          <w:p w14:paraId="48B8D454" w14:textId="77777777" w:rsidR="000D5C1B" w:rsidRPr="008C458F" w:rsidRDefault="000D5C1B"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75B66C56" w14:textId="77777777" w:rsidR="000D5C1B" w:rsidRPr="008C458F" w:rsidRDefault="000D5C1B" w:rsidP="00E21895">
            <w:pPr>
              <w:pStyle w:val="TOC1"/>
              <w:jc w:val="left"/>
              <w:rPr>
                <w:sz w:val="20"/>
                <w:szCs w:val="20"/>
              </w:rPr>
            </w:pPr>
            <w:r w:rsidRPr="008C458F">
              <w:rPr>
                <w:sz w:val="20"/>
                <w:szCs w:val="20"/>
              </w:rPr>
              <w:t xml:space="preserve">NAIC CoCode </w:t>
            </w:r>
          </w:p>
        </w:tc>
      </w:tr>
      <w:tr w:rsidR="000D5C1B" w:rsidRPr="008C458F" w14:paraId="346A244D" w14:textId="77777777" w:rsidTr="00E21895">
        <w:trPr>
          <w:cantSplit/>
          <w:trHeight w:val="133"/>
        </w:trPr>
        <w:tc>
          <w:tcPr>
            <w:tcW w:w="4416" w:type="dxa"/>
            <w:tcBorders>
              <w:top w:val="single" w:sz="8" w:space="0" w:color="000000"/>
              <w:bottom w:val="single" w:sz="8" w:space="0" w:color="000000"/>
              <w:right w:val="single" w:sz="8" w:space="0" w:color="000000"/>
            </w:tcBorders>
          </w:tcPr>
          <w:p w14:paraId="7573D518" w14:textId="77777777" w:rsidR="000D5C1B" w:rsidRPr="008C458F" w:rsidRDefault="000D5C1B" w:rsidP="00E21895">
            <w:pPr>
              <w:pStyle w:val="TOC1"/>
              <w:jc w:val="left"/>
              <w:rPr>
                <w:sz w:val="20"/>
                <w:szCs w:val="20"/>
              </w:rPr>
            </w:pPr>
            <w:r w:rsidRPr="008C458F">
              <w:rPr>
                <w:sz w:val="20"/>
                <w:szCs w:val="20"/>
              </w:rPr>
              <w:t xml:space="preserve">C. State </w:t>
            </w:r>
          </w:p>
        </w:tc>
        <w:tc>
          <w:tcPr>
            <w:tcW w:w="1122" w:type="dxa"/>
            <w:tcBorders>
              <w:top w:val="single" w:sz="8" w:space="0" w:color="000000"/>
              <w:left w:val="single" w:sz="8" w:space="0" w:color="000000"/>
              <w:bottom w:val="single" w:sz="8" w:space="0" w:color="000000"/>
              <w:right w:val="single" w:sz="8" w:space="0" w:color="000000"/>
            </w:tcBorders>
          </w:tcPr>
          <w:p w14:paraId="77C2F3A0" w14:textId="77777777" w:rsidR="000D5C1B" w:rsidRPr="008C458F" w:rsidRDefault="000D5C1B" w:rsidP="00E21895">
            <w:pPr>
              <w:pStyle w:val="TOC1"/>
              <w:jc w:val="left"/>
              <w:rPr>
                <w:sz w:val="20"/>
                <w:szCs w:val="20"/>
              </w:rPr>
            </w:pPr>
            <w:r w:rsidRPr="008C458F">
              <w:rPr>
                <w:sz w:val="20"/>
                <w:szCs w:val="20"/>
              </w:rPr>
              <w:t xml:space="preserve">Text </w:t>
            </w:r>
          </w:p>
        </w:tc>
        <w:tc>
          <w:tcPr>
            <w:tcW w:w="3210" w:type="dxa"/>
            <w:tcBorders>
              <w:top w:val="single" w:sz="8" w:space="0" w:color="000000"/>
              <w:left w:val="single" w:sz="8" w:space="0" w:color="000000"/>
              <w:bottom w:val="single" w:sz="8" w:space="0" w:color="000000"/>
            </w:tcBorders>
          </w:tcPr>
          <w:p w14:paraId="0D092F59" w14:textId="77777777" w:rsidR="000D5C1B" w:rsidRPr="008C458F" w:rsidRDefault="000D5C1B" w:rsidP="00E21895">
            <w:pPr>
              <w:pStyle w:val="TOC1"/>
              <w:jc w:val="left"/>
              <w:rPr>
                <w:sz w:val="20"/>
                <w:szCs w:val="20"/>
              </w:rPr>
            </w:pPr>
            <w:r w:rsidRPr="008C458F">
              <w:rPr>
                <w:sz w:val="20"/>
                <w:szCs w:val="20"/>
              </w:rPr>
              <w:t xml:space="preserve">Participating State Abbrev. </w:t>
            </w:r>
          </w:p>
        </w:tc>
      </w:tr>
      <w:tr w:rsidR="000D5C1B" w:rsidRPr="008C458F" w14:paraId="1CC13D99" w14:textId="77777777" w:rsidTr="00E21895">
        <w:trPr>
          <w:cantSplit/>
          <w:trHeight w:val="133"/>
        </w:trPr>
        <w:tc>
          <w:tcPr>
            <w:tcW w:w="4416" w:type="dxa"/>
            <w:tcBorders>
              <w:top w:val="single" w:sz="8" w:space="0" w:color="000000"/>
              <w:bottom w:val="single" w:sz="8" w:space="0" w:color="000000"/>
              <w:right w:val="single" w:sz="8" w:space="0" w:color="000000"/>
            </w:tcBorders>
          </w:tcPr>
          <w:p w14:paraId="66FF75F0" w14:textId="77777777" w:rsidR="000D5C1B" w:rsidRPr="008C458F" w:rsidRDefault="000D5C1B" w:rsidP="00E21895">
            <w:pPr>
              <w:pStyle w:val="TOC1"/>
              <w:jc w:val="left"/>
              <w:rPr>
                <w:sz w:val="20"/>
                <w:szCs w:val="20"/>
              </w:rPr>
            </w:pPr>
            <w:r w:rsidRPr="008C458F">
              <w:rPr>
                <w:sz w:val="20"/>
                <w:szCs w:val="20"/>
              </w:rPr>
              <w:t>D. Form</w:t>
            </w:r>
          </w:p>
        </w:tc>
        <w:tc>
          <w:tcPr>
            <w:tcW w:w="1122" w:type="dxa"/>
            <w:tcBorders>
              <w:top w:val="single" w:sz="8" w:space="0" w:color="000000"/>
              <w:left w:val="single" w:sz="8" w:space="0" w:color="000000"/>
              <w:bottom w:val="single" w:sz="8" w:space="0" w:color="000000"/>
              <w:right w:val="single" w:sz="8" w:space="0" w:color="000000"/>
            </w:tcBorders>
          </w:tcPr>
          <w:p w14:paraId="715C5B77" w14:textId="77777777" w:rsidR="000D5C1B" w:rsidRPr="008C458F" w:rsidRDefault="000D5C1B" w:rsidP="00E21895">
            <w:pPr>
              <w:pStyle w:val="TOC1"/>
              <w:jc w:val="left"/>
              <w:rPr>
                <w:sz w:val="20"/>
                <w:szCs w:val="20"/>
              </w:rPr>
            </w:pPr>
            <w:r w:rsidRPr="008C458F">
              <w:rPr>
                <w:sz w:val="20"/>
                <w:szCs w:val="20"/>
              </w:rPr>
              <w:t>Text</w:t>
            </w:r>
          </w:p>
        </w:tc>
        <w:tc>
          <w:tcPr>
            <w:tcW w:w="3210" w:type="dxa"/>
            <w:tcBorders>
              <w:top w:val="single" w:sz="8" w:space="0" w:color="000000"/>
              <w:left w:val="single" w:sz="8" w:space="0" w:color="000000"/>
              <w:bottom w:val="single" w:sz="8" w:space="0" w:color="000000"/>
            </w:tcBorders>
          </w:tcPr>
          <w:p w14:paraId="7F2DD7EB" w14:textId="6184D38A" w:rsidR="000D5C1B" w:rsidRPr="00D260F0" w:rsidRDefault="000D5C1B" w:rsidP="00E21895">
            <w:pPr>
              <w:rPr>
                <w:rFonts w:cs="Arial"/>
                <w:sz w:val="20"/>
                <w:szCs w:val="20"/>
              </w:rPr>
            </w:pPr>
            <w:r>
              <w:rPr>
                <w:rFonts w:cs="Arial"/>
                <w:sz w:val="20"/>
                <w:szCs w:val="20"/>
              </w:rPr>
              <w:t>OTHLTH</w:t>
            </w:r>
            <w:r w:rsidR="00A0576E">
              <w:rPr>
                <w:rFonts w:cs="Arial"/>
                <w:sz w:val="20"/>
                <w:szCs w:val="20"/>
              </w:rPr>
              <w:t>ATT</w:t>
            </w:r>
          </w:p>
        </w:tc>
      </w:tr>
      <w:tr w:rsidR="000D5C1B" w:rsidRPr="008C458F" w14:paraId="09A29E99" w14:textId="77777777" w:rsidTr="00E21895">
        <w:trPr>
          <w:cantSplit/>
          <w:trHeight w:val="133"/>
        </w:trPr>
        <w:tc>
          <w:tcPr>
            <w:tcW w:w="4416" w:type="dxa"/>
            <w:tcBorders>
              <w:top w:val="single" w:sz="8" w:space="0" w:color="000000"/>
              <w:bottom w:val="single" w:sz="8" w:space="0" w:color="000000"/>
              <w:right w:val="single" w:sz="8" w:space="0" w:color="000000"/>
            </w:tcBorders>
          </w:tcPr>
          <w:p w14:paraId="3C64C75C" w14:textId="77777777" w:rsidR="000D5C1B" w:rsidRPr="008C458F" w:rsidRDefault="000D5C1B"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140F7C8" w14:textId="77777777" w:rsidR="000D5C1B" w:rsidRPr="008C458F" w:rsidRDefault="000D5C1B"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346E6197" w14:textId="5D3BE6FB" w:rsidR="000D5C1B" w:rsidRPr="008C458F" w:rsidRDefault="000D5C1B" w:rsidP="00E21895">
            <w:pPr>
              <w:pStyle w:val="TOC1"/>
              <w:jc w:val="left"/>
              <w:rPr>
                <w:sz w:val="20"/>
                <w:szCs w:val="20"/>
              </w:rPr>
            </w:pPr>
            <w:r w:rsidRPr="008C458F">
              <w:rPr>
                <w:sz w:val="20"/>
                <w:szCs w:val="20"/>
              </w:rPr>
              <w:t>1</w:t>
            </w:r>
            <w:r w:rsidR="00470F41">
              <w:rPr>
                <w:sz w:val="20"/>
                <w:szCs w:val="20"/>
              </w:rPr>
              <w:t>03</w:t>
            </w:r>
          </w:p>
        </w:tc>
      </w:tr>
      <w:tr w:rsidR="000D5C1B" w:rsidRPr="008C458F" w14:paraId="4397DC68" w14:textId="77777777" w:rsidTr="00E21895">
        <w:trPr>
          <w:cantSplit/>
          <w:trHeight w:val="133"/>
        </w:trPr>
        <w:tc>
          <w:tcPr>
            <w:tcW w:w="8748" w:type="dxa"/>
            <w:gridSpan w:val="3"/>
            <w:tcBorders>
              <w:top w:val="single" w:sz="8" w:space="0" w:color="000000"/>
              <w:bottom w:val="single" w:sz="8" w:space="0" w:color="000000"/>
            </w:tcBorders>
          </w:tcPr>
          <w:p w14:paraId="3EAB1029" w14:textId="77777777" w:rsidR="000D5C1B" w:rsidRPr="008C458F" w:rsidRDefault="000D5C1B" w:rsidP="00E21895">
            <w:pPr>
              <w:pStyle w:val="TOC1"/>
              <w:jc w:val="left"/>
              <w:rPr>
                <w:sz w:val="20"/>
                <w:szCs w:val="20"/>
              </w:rPr>
            </w:pPr>
            <w:r>
              <w:rPr>
                <w:b/>
                <w:sz w:val="20"/>
                <w:szCs w:val="20"/>
              </w:rPr>
              <w:t>Are you currently marketing these products in this jurisdiction?</w:t>
            </w:r>
          </w:p>
        </w:tc>
      </w:tr>
      <w:tr w:rsidR="00470F41" w:rsidRPr="008C458F" w14:paraId="3C58915C" w14:textId="77777777" w:rsidTr="00E21895">
        <w:trPr>
          <w:cantSplit/>
          <w:trHeight w:val="133"/>
        </w:trPr>
        <w:tc>
          <w:tcPr>
            <w:tcW w:w="4416" w:type="dxa"/>
            <w:tcBorders>
              <w:top w:val="single" w:sz="8" w:space="0" w:color="000000"/>
              <w:bottom w:val="single" w:sz="8" w:space="0" w:color="000000"/>
              <w:right w:val="single" w:sz="8" w:space="0" w:color="000000"/>
            </w:tcBorders>
          </w:tcPr>
          <w:p w14:paraId="641BC821" w14:textId="5CEC2A04" w:rsidR="00470F41" w:rsidRPr="008C458F" w:rsidRDefault="00470F41" w:rsidP="00D74B16">
            <w:pPr>
              <w:pStyle w:val="TOC1"/>
              <w:numPr>
                <w:ilvl w:val="0"/>
                <w:numId w:val="1000"/>
              </w:numPr>
              <w:jc w:val="left"/>
              <w:rPr>
                <w:sz w:val="20"/>
                <w:szCs w:val="20"/>
              </w:rPr>
            </w:pPr>
            <w:r>
              <w:rPr>
                <w:sz w:val="20"/>
                <w:szCs w:val="20"/>
              </w:rPr>
              <w:t>First Name</w:t>
            </w:r>
          </w:p>
        </w:tc>
        <w:tc>
          <w:tcPr>
            <w:tcW w:w="1122" w:type="dxa"/>
            <w:tcBorders>
              <w:top w:val="single" w:sz="8" w:space="0" w:color="000000"/>
              <w:left w:val="single" w:sz="8" w:space="0" w:color="000000"/>
              <w:bottom w:val="single" w:sz="8" w:space="0" w:color="000000"/>
              <w:right w:val="single" w:sz="8" w:space="0" w:color="000000"/>
            </w:tcBorders>
          </w:tcPr>
          <w:p w14:paraId="18D99147" w14:textId="7321690E" w:rsidR="00470F41" w:rsidRPr="008C458F" w:rsidRDefault="00470F41" w:rsidP="00470F41">
            <w:pPr>
              <w:pStyle w:val="TOC1"/>
              <w:jc w:val="left"/>
              <w:rPr>
                <w:sz w:val="20"/>
                <w:szCs w:val="20"/>
              </w:rPr>
            </w:pPr>
            <w:r>
              <w:rPr>
                <w:sz w:val="20"/>
                <w:szCs w:val="20"/>
              </w:rPr>
              <w:t>Text</w:t>
            </w:r>
          </w:p>
        </w:tc>
        <w:tc>
          <w:tcPr>
            <w:tcW w:w="3210" w:type="dxa"/>
            <w:tcBorders>
              <w:top w:val="single" w:sz="8" w:space="0" w:color="000000"/>
              <w:left w:val="single" w:sz="8" w:space="0" w:color="000000"/>
              <w:bottom w:val="single" w:sz="8" w:space="0" w:color="000000"/>
            </w:tcBorders>
          </w:tcPr>
          <w:p w14:paraId="6DA70ADC" w14:textId="5631F58C" w:rsidR="00470F41" w:rsidRPr="008C458F" w:rsidRDefault="00470F41" w:rsidP="00470F41">
            <w:pPr>
              <w:pStyle w:val="TOC1"/>
              <w:jc w:val="left"/>
              <w:rPr>
                <w:sz w:val="20"/>
                <w:szCs w:val="20"/>
              </w:rPr>
            </w:pPr>
            <w:r w:rsidRPr="00D723B3">
              <w:rPr>
                <w:rFonts w:cs="Arial"/>
                <w:color w:val="000000"/>
                <w:sz w:val="20"/>
                <w:szCs w:val="20"/>
              </w:rPr>
              <w:t>No commas, signs, or periods</w:t>
            </w:r>
          </w:p>
        </w:tc>
      </w:tr>
      <w:tr w:rsidR="00470F41" w:rsidRPr="008C458F" w14:paraId="1D33E3A1" w14:textId="77777777" w:rsidTr="00E21895">
        <w:trPr>
          <w:cantSplit/>
          <w:trHeight w:val="133"/>
        </w:trPr>
        <w:tc>
          <w:tcPr>
            <w:tcW w:w="4416" w:type="dxa"/>
            <w:tcBorders>
              <w:top w:val="single" w:sz="8" w:space="0" w:color="000000"/>
              <w:bottom w:val="single" w:sz="8" w:space="0" w:color="000000"/>
              <w:right w:val="single" w:sz="8" w:space="0" w:color="000000"/>
            </w:tcBorders>
          </w:tcPr>
          <w:p w14:paraId="392C973C" w14:textId="155E616B" w:rsidR="00470F41" w:rsidRDefault="00470F41" w:rsidP="00D74B16">
            <w:pPr>
              <w:pStyle w:val="TOC1"/>
              <w:numPr>
                <w:ilvl w:val="0"/>
                <w:numId w:val="1000"/>
              </w:numPr>
              <w:jc w:val="left"/>
              <w:rPr>
                <w:sz w:val="20"/>
                <w:szCs w:val="20"/>
              </w:rPr>
            </w:pPr>
            <w:r>
              <w:rPr>
                <w:sz w:val="20"/>
                <w:szCs w:val="20"/>
              </w:rPr>
              <w:t>Middle Name</w:t>
            </w:r>
          </w:p>
        </w:tc>
        <w:tc>
          <w:tcPr>
            <w:tcW w:w="1122" w:type="dxa"/>
            <w:tcBorders>
              <w:top w:val="single" w:sz="8" w:space="0" w:color="000000"/>
              <w:left w:val="single" w:sz="8" w:space="0" w:color="000000"/>
              <w:bottom w:val="single" w:sz="8" w:space="0" w:color="000000"/>
              <w:right w:val="single" w:sz="8" w:space="0" w:color="000000"/>
            </w:tcBorders>
          </w:tcPr>
          <w:p w14:paraId="7EB2AA9D" w14:textId="0F95420D" w:rsidR="00470F41" w:rsidRPr="008C458F" w:rsidRDefault="00470F41" w:rsidP="00470F41">
            <w:pPr>
              <w:pStyle w:val="TOC1"/>
              <w:jc w:val="left"/>
              <w:rPr>
                <w:sz w:val="20"/>
                <w:szCs w:val="20"/>
              </w:rPr>
            </w:pPr>
            <w:r>
              <w:rPr>
                <w:sz w:val="20"/>
                <w:szCs w:val="20"/>
              </w:rPr>
              <w:t>Text</w:t>
            </w:r>
          </w:p>
        </w:tc>
        <w:tc>
          <w:tcPr>
            <w:tcW w:w="3210" w:type="dxa"/>
            <w:tcBorders>
              <w:top w:val="single" w:sz="8" w:space="0" w:color="000000"/>
              <w:left w:val="single" w:sz="8" w:space="0" w:color="000000"/>
              <w:bottom w:val="single" w:sz="8" w:space="0" w:color="000000"/>
            </w:tcBorders>
          </w:tcPr>
          <w:p w14:paraId="274856BA" w14:textId="3F7ADBE9" w:rsidR="00470F41" w:rsidRPr="008C458F" w:rsidRDefault="00470F41" w:rsidP="00470F41">
            <w:pPr>
              <w:pStyle w:val="TOC1"/>
              <w:jc w:val="left"/>
              <w:rPr>
                <w:sz w:val="20"/>
                <w:szCs w:val="20"/>
              </w:rPr>
            </w:pPr>
            <w:r w:rsidRPr="00D723B3">
              <w:rPr>
                <w:rFonts w:cs="Arial"/>
                <w:color w:val="000000"/>
                <w:sz w:val="20"/>
                <w:szCs w:val="20"/>
              </w:rPr>
              <w:t>No commas, signs, or periods</w:t>
            </w:r>
          </w:p>
        </w:tc>
      </w:tr>
      <w:tr w:rsidR="00470F41" w:rsidRPr="008C458F" w14:paraId="7EF1CBA7" w14:textId="77777777" w:rsidTr="00E21895">
        <w:trPr>
          <w:cantSplit/>
          <w:trHeight w:val="133"/>
        </w:trPr>
        <w:tc>
          <w:tcPr>
            <w:tcW w:w="4416" w:type="dxa"/>
            <w:tcBorders>
              <w:top w:val="single" w:sz="8" w:space="0" w:color="000000"/>
              <w:bottom w:val="single" w:sz="8" w:space="0" w:color="000000"/>
              <w:right w:val="single" w:sz="8" w:space="0" w:color="000000"/>
            </w:tcBorders>
          </w:tcPr>
          <w:p w14:paraId="185A354A" w14:textId="5F017FFC" w:rsidR="00470F41" w:rsidRDefault="00470F41" w:rsidP="00D74B16">
            <w:pPr>
              <w:pStyle w:val="TOC1"/>
              <w:numPr>
                <w:ilvl w:val="0"/>
                <w:numId w:val="1000"/>
              </w:numPr>
              <w:jc w:val="left"/>
              <w:rPr>
                <w:sz w:val="20"/>
                <w:szCs w:val="20"/>
              </w:rPr>
            </w:pPr>
            <w:r>
              <w:rPr>
                <w:sz w:val="20"/>
                <w:szCs w:val="20"/>
              </w:rPr>
              <w:t>Last Name</w:t>
            </w:r>
          </w:p>
        </w:tc>
        <w:tc>
          <w:tcPr>
            <w:tcW w:w="1122" w:type="dxa"/>
            <w:tcBorders>
              <w:top w:val="single" w:sz="8" w:space="0" w:color="000000"/>
              <w:left w:val="single" w:sz="8" w:space="0" w:color="000000"/>
              <w:bottom w:val="single" w:sz="8" w:space="0" w:color="000000"/>
              <w:right w:val="single" w:sz="8" w:space="0" w:color="000000"/>
            </w:tcBorders>
          </w:tcPr>
          <w:p w14:paraId="57BB0FC7" w14:textId="6C13A01F" w:rsidR="00470F41" w:rsidRPr="008C458F" w:rsidRDefault="00470F41" w:rsidP="00470F41">
            <w:pPr>
              <w:pStyle w:val="TOC1"/>
              <w:jc w:val="left"/>
              <w:rPr>
                <w:sz w:val="20"/>
                <w:szCs w:val="20"/>
              </w:rPr>
            </w:pPr>
            <w:r>
              <w:rPr>
                <w:sz w:val="20"/>
                <w:szCs w:val="20"/>
              </w:rPr>
              <w:t>Text</w:t>
            </w:r>
          </w:p>
        </w:tc>
        <w:tc>
          <w:tcPr>
            <w:tcW w:w="3210" w:type="dxa"/>
            <w:tcBorders>
              <w:top w:val="single" w:sz="8" w:space="0" w:color="000000"/>
              <w:left w:val="single" w:sz="8" w:space="0" w:color="000000"/>
              <w:bottom w:val="single" w:sz="8" w:space="0" w:color="000000"/>
            </w:tcBorders>
          </w:tcPr>
          <w:p w14:paraId="3E593277" w14:textId="73A7CB75" w:rsidR="00470F41" w:rsidRPr="008C458F" w:rsidRDefault="00470F41" w:rsidP="00470F41">
            <w:pPr>
              <w:pStyle w:val="TOC1"/>
              <w:jc w:val="left"/>
              <w:rPr>
                <w:sz w:val="20"/>
                <w:szCs w:val="20"/>
              </w:rPr>
            </w:pPr>
            <w:r w:rsidRPr="00D723B3">
              <w:rPr>
                <w:rFonts w:cs="Arial"/>
                <w:color w:val="000000"/>
                <w:sz w:val="20"/>
                <w:szCs w:val="20"/>
              </w:rPr>
              <w:t>No commas, signs, or periods</w:t>
            </w:r>
          </w:p>
        </w:tc>
      </w:tr>
      <w:tr w:rsidR="00470F41" w:rsidRPr="008C458F" w14:paraId="0B542D68" w14:textId="77777777" w:rsidTr="00E21895">
        <w:trPr>
          <w:cantSplit/>
          <w:trHeight w:val="133"/>
        </w:trPr>
        <w:tc>
          <w:tcPr>
            <w:tcW w:w="4416" w:type="dxa"/>
            <w:tcBorders>
              <w:top w:val="single" w:sz="8" w:space="0" w:color="000000"/>
              <w:bottom w:val="single" w:sz="8" w:space="0" w:color="000000"/>
              <w:right w:val="single" w:sz="8" w:space="0" w:color="000000"/>
            </w:tcBorders>
          </w:tcPr>
          <w:p w14:paraId="2EFCEBA0" w14:textId="3A27D8CE" w:rsidR="00470F41" w:rsidRDefault="00470F41" w:rsidP="00D74B16">
            <w:pPr>
              <w:pStyle w:val="TOC1"/>
              <w:numPr>
                <w:ilvl w:val="0"/>
                <w:numId w:val="1000"/>
              </w:numPr>
              <w:jc w:val="left"/>
              <w:rPr>
                <w:sz w:val="20"/>
                <w:szCs w:val="20"/>
              </w:rPr>
            </w:pPr>
            <w:r>
              <w:rPr>
                <w:sz w:val="20"/>
                <w:szCs w:val="20"/>
              </w:rPr>
              <w:t>Title</w:t>
            </w:r>
          </w:p>
        </w:tc>
        <w:tc>
          <w:tcPr>
            <w:tcW w:w="1122" w:type="dxa"/>
            <w:tcBorders>
              <w:top w:val="single" w:sz="8" w:space="0" w:color="000000"/>
              <w:left w:val="single" w:sz="8" w:space="0" w:color="000000"/>
              <w:bottom w:val="single" w:sz="8" w:space="0" w:color="000000"/>
              <w:right w:val="single" w:sz="8" w:space="0" w:color="000000"/>
            </w:tcBorders>
          </w:tcPr>
          <w:p w14:paraId="37E83630" w14:textId="47F2B654" w:rsidR="00470F41" w:rsidRPr="008C458F" w:rsidRDefault="00470F41" w:rsidP="00470F41">
            <w:pPr>
              <w:pStyle w:val="TOC1"/>
              <w:jc w:val="left"/>
              <w:rPr>
                <w:sz w:val="20"/>
                <w:szCs w:val="20"/>
              </w:rPr>
            </w:pPr>
            <w:r>
              <w:rPr>
                <w:sz w:val="20"/>
                <w:szCs w:val="20"/>
              </w:rPr>
              <w:t>Text</w:t>
            </w:r>
          </w:p>
        </w:tc>
        <w:tc>
          <w:tcPr>
            <w:tcW w:w="3210" w:type="dxa"/>
            <w:tcBorders>
              <w:top w:val="single" w:sz="8" w:space="0" w:color="000000"/>
              <w:left w:val="single" w:sz="8" w:space="0" w:color="000000"/>
              <w:bottom w:val="single" w:sz="8" w:space="0" w:color="000000"/>
            </w:tcBorders>
          </w:tcPr>
          <w:p w14:paraId="6273B0D8" w14:textId="2F9EDDA1" w:rsidR="00470F41" w:rsidRPr="008C458F" w:rsidRDefault="00470F41" w:rsidP="00470F41">
            <w:pPr>
              <w:pStyle w:val="TOC1"/>
              <w:jc w:val="left"/>
              <w:rPr>
                <w:sz w:val="20"/>
                <w:szCs w:val="20"/>
              </w:rPr>
            </w:pPr>
            <w:r w:rsidRPr="00D723B3">
              <w:rPr>
                <w:rFonts w:cs="Arial"/>
                <w:color w:val="000000"/>
                <w:sz w:val="20"/>
                <w:szCs w:val="20"/>
              </w:rPr>
              <w:t>No commas, signs, or periods</w:t>
            </w:r>
          </w:p>
        </w:tc>
      </w:tr>
      <w:tr w:rsidR="00470F41" w:rsidRPr="008C458F" w14:paraId="7F598F1F" w14:textId="77777777" w:rsidTr="00E21895">
        <w:trPr>
          <w:cantSplit/>
          <w:trHeight w:val="133"/>
        </w:trPr>
        <w:tc>
          <w:tcPr>
            <w:tcW w:w="4416" w:type="dxa"/>
            <w:tcBorders>
              <w:top w:val="single" w:sz="8" w:space="0" w:color="000000"/>
              <w:bottom w:val="single" w:sz="8" w:space="0" w:color="000000"/>
              <w:right w:val="single" w:sz="8" w:space="0" w:color="000000"/>
            </w:tcBorders>
          </w:tcPr>
          <w:p w14:paraId="794FEC4C" w14:textId="53C9C4EB" w:rsidR="00470F41" w:rsidRDefault="00454C93" w:rsidP="00D74B16">
            <w:pPr>
              <w:pStyle w:val="TOC1"/>
              <w:numPr>
                <w:ilvl w:val="0"/>
                <w:numId w:val="1000"/>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0A2905D1" w14:textId="77777777" w:rsidR="00470F41" w:rsidRPr="008C458F" w:rsidRDefault="00470F41" w:rsidP="00470F41">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62D0CD1C" w14:textId="5EC54BE4" w:rsidR="00470F41" w:rsidRPr="008C458F" w:rsidRDefault="00470F41" w:rsidP="00470F41">
            <w:pPr>
              <w:pStyle w:val="TOC1"/>
              <w:jc w:val="left"/>
              <w:rPr>
                <w:sz w:val="20"/>
                <w:szCs w:val="20"/>
              </w:rPr>
            </w:pPr>
            <w:r>
              <w:rPr>
                <w:sz w:val="20"/>
                <w:szCs w:val="20"/>
              </w:rPr>
              <w:t>Leave Blank</w:t>
            </w:r>
          </w:p>
        </w:tc>
      </w:tr>
    </w:tbl>
    <w:p w14:paraId="6911BFB2" w14:textId="050E5032" w:rsidR="00A0576E" w:rsidRPr="008C458F" w:rsidRDefault="00A0576E" w:rsidP="00A0576E">
      <w:pPr>
        <w:pStyle w:val="TOC1"/>
        <w:spacing w:before="240" w:after="60"/>
        <w:jc w:val="left"/>
        <w:rPr>
          <w:sz w:val="22"/>
          <w:szCs w:val="22"/>
        </w:rPr>
      </w:pPr>
      <w:r>
        <w:rPr>
          <w:sz w:val="22"/>
          <w:szCs w:val="22"/>
        </w:rPr>
        <w:t>Other Health</w:t>
      </w:r>
      <w:r w:rsidRPr="008C458F">
        <w:rPr>
          <w:sz w:val="22"/>
          <w:szCs w:val="22"/>
        </w:rPr>
        <w:t xml:space="preserve"> Record 1</w:t>
      </w:r>
      <w:r>
        <w:rPr>
          <w:sz w:val="22"/>
          <w:szCs w:val="22"/>
        </w:rPr>
        <w:t>0</w:t>
      </w:r>
      <w:r w:rsidR="000E6678">
        <w:rPr>
          <w:sz w:val="22"/>
          <w:szCs w:val="22"/>
        </w:rPr>
        <w:t>4</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D778CD" w:rsidRPr="008C458F" w14:paraId="42CE82BE" w14:textId="77777777" w:rsidTr="00852A40">
        <w:trPr>
          <w:cantSplit/>
          <w:trHeight w:val="133"/>
        </w:trPr>
        <w:tc>
          <w:tcPr>
            <w:tcW w:w="8748" w:type="dxa"/>
            <w:gridSpan w:val="3"/>
            <w:tcBorders>
              <w:top w:val="single" w:sz="8" w:space="0" w:color="000000"/>
              <w:bottom w:val="single" w:sz="8" w:space="0" w:color="000000"/>
            </w:tcBorders>
          </w:tcPr>
          <w:p w14:paraId="118BFF51" w14:textId="1B4617A7" w:rsidR="00D778CD" w:rsidRPr="008C458F" w:rsidRDefault="00D778CD" w:rsidP="00E21895">
            <w:pPr>
              <w:pStyle w:val="TOC1"/>
              <w:jc w:val="left"/>
              <w:rPr>
                <w:sz w:val="20"/>
                <w:szCs w:val="20"/>
              </w:rPr>
            </w:pPr>
            <w:r w:rsidRPr="008C458F">
              <w:rPr>
                <w:sz w:val="20"/>
                <w:szCs w:val="20"/>
              </w:rPr>
              <w:t xml:space="preserve">A. through D. same as </w:t>
            </w:r>
            <w:r>
              <w:rPr>
                <w:sz w:val="20"/>
                <w:szCs w:val="20"/>
              </w:rPr>
              <w:t>Other Health</w:t>
            </w:r>
            <w:r w:rsidRPr="008C458F">
              <w:rPr>
                <w:sz w:val="20"/>
                <w:szCs w:val="20"/>
              </w:rPr>
              <w:t xml:space="preserve"> Record </w:t>
            </w:r>
            <w:r>
              <w:rPr>
                <w:sz w:val="20"/>
                <w:szCs w:val="20"/>
              </w:rPr>
              <w:t>103</w:t>
            </w:r>
          </w:p>
        </w:tc>
      </w:tr>
      <w:tr w:rsidR="00A0576E" w:rsidRPr="008C458F" w14:paraId="65E20F69" w14:textId="77777777" w:rsidTr="00E21895">
        <w:trPr>
          <w:cantSplit/>
          <w:trHeight w:val="133"/>
        </w:trPr>
        <w:tc>
          <w:tcPr>
            <w:tcW w:w="4416" w:type="dxa"/>
            <w:tcBorders>
              <w:top w:val="single" w:sz="8" w:space="0" w:color="000000"/>
              <w:bottom w:val="single" w:sz="8" w:space="0" w:color="000000"/>
              <w:right w:val="single" w:sz="8" w:space="0" w:color="000000"/>
            </w:tcBorders>
          </w:tcPr>
          <w:p w14:paraId="4B9FB944" w14:textId="77777777" w:rsidR="00A0576E" w:rsidRPr="008C458F" w:rsidRDefault="00A0576E" w:rsidP="00E21895">
            <w:pPr>
              <w:pStyle w:val="TOC1"/>
              <w:jc w:val="left"/>
              <w:rPr>
                <w:sz w:val="20"/>
                <w:szCs w:val="20"/>
              </w:rPr>
            </w:pPr>
            <w:r w:rsidRPr="008C458F">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499342D7" w14:textId="77777777" w:rsidR="00A0576E" w:rsidRPr="008C458F" w:rsidRDefault="00A0576E" w:rsidP="00E21895">
            <w:pPr>
              <w:pStyle w:val="TOC1"/>
              <w:jc w:val="left"/>
              <w:rPr>
                <w:sz w:val="20"/>
                <w:szCs w:val="20"/>
              </w:rPr>
            </w:pPr>
            <w:r w:rsidRPr="008C458F">
              <w:rPr>
                <w:sz w:val="20"/>
                <w:szCs w:val="20"/>
              </w:rPr>
              <w:t xml:space="preserve">Numeric </w:t>
            </w:r>
          </w:p>
        </w:tc>
        <w:tc>
          <w:tcPr>
            <w:tcW w:w="3210" w:type="dxa"/>
            <w:tcBorders>
              <w:top w:val="single" w:sz="8" w:space="0" w:color="000000"/>
              <w:left w:val="single" w:sz="8" w:space="0" w:color="000000"/>
              <w:bottom w:val="single" w:sz="8" w:space="0" w:color="000000"/>
            </w:tcBorders>
          </w:tcPr>
          <w:p w14:paraId="31780EF1" w14:textId="296FE95D" w:rsidR="00A0576E" w:rsidRPr="008C458F" w:rsidRDefault="00A0576E" w:rsidP="00E21895">
            <w:pPr>
              <w:pStyle w:val="TOC1"/>
              <w:jc w:val="left"/>
              <w:rPr>
                <w:sz w:val="20"/>
                <w:szCs w:val="20"/>
              </w:rPr>
            </w:pPr>
            <w:r w:rsidRPr="008C458F">
              <w:rPr>
                <w:sz w:val="20"/>
                <w:szCs w:val="20"/>
              </w:rPr>
              <w:t>1</w:t>
            </w:r>
            <w:r>
              <w:rPr>
                <w:sz w:val="20"/>
                <w:szCs w:val="20"/>
              </w:rPr>
              <w:t>0</w:t>
            </w:r>
            <w:r w:rsidR="000E6678">
              <w:rPr>
                <w:sz w:val="20"/>
                <w:szCs w:val="20"/>
              </w:rPr>
              <w:t>4</w:t>
            </w:r>
          </w:p>
        </w:tc>
      </w:tr>
      <w:tr w:rsidR="00A0576E" w:rsidRPr="008C458F" w14:paraId="4B3D0F70" w14:textId="77777777" w:rsidTr="00E21895">
        <w:trPr>
          <w:cantSplit/>
          <w:trHeight w:val="133"/>
        </w:trPr>
        <w:tc>
          <w:tcPr>
            <w:tcW w:w="8748" w:type="dxa"/>
            <w:gridSpan w:val="3"/>
            <w:tcBorders>
              <w:top w:val="single" w:sz="8" w:space="0" w:color="000000"/>
              <w:bottom w:val="single" w:sz="8" w:space="0" w:color="000000"/>
            </w:tcBorders>
          </w:tcPr>
          <w:p w14:paraId="2C762382" w14:textId="77777777" w:rsidR="00A0576E" w:rsidRPr="008C458F" w:rsidRDefault="00A0576E" w:rsidP="00E21895">
            <w:pPr>
              <w:pStyle w:val="TOC1"/>
              <w:jc w:val="left"/>
              <w:rPr>
                <w:sz w:val="20"/>
                <w:szCs w:val="20"/>
              </w:rPr>
            </w:pPr>
            <w:r>
              <w:rPr>
                <w:b/>
                <w:sz w:val="20"/>
                <w:szCs w:val="20"/>
              </w:rPr>
              <w:t>Are you currently marketing these products in this jurisdiction?</w:t>
            </w:r>
          </w:p>
        </w:tc>
      </w:tr>
      <w:tr w:rsidR="00A0576E" w:rsidRPr="008C458F" w14:paraId="69EBE6AE" w14:textId="77777777" w:rsidTr="00E21895">
        <w:trPr>
          <w:cantSplit/>
          <w:trHeight w:val="133"/>
        </w:trPr>
        <w:tc>
          <w:tcPr>
            <w:tcW w:w="4416" w:type="dxa"/>
            <w:tcBorders>
              <w:top w:val="single" w:sz="8" w:space="0" w:color="000000"/>
              <w:bottom w:val="single" w:sz="8" w:space="0" w:color="000000"/>
              <w:right w:val="single" w:sz="8" w:space="0" w:color="000000"/>
            </w:tcBorders>
          </w:tcPr>
          <w:p w14:paraId="00861408" w14:textId="77777777" w:rsidR="00A0576E" w:rsidRPr="008C458F" w:rsidRDefault="00A0576E" w:rsidP="00D74B16">
            <w:pPr>
              <w:pStyle w:val="TOC1"/>
              <w:numPr>
                <w:ilvl w:val="0"/>
                <w:numId w:val="1001"/>
              </w:numPr>
              <w:jc w:val="left"/>
              <w:rPr>
                <w:sz w:val="20"/>
                <w:szCs w:val="20"/>
              </w:rPr>
            </w:pPr>
            <w:r>
              <w:rPr>
                <w:sz w:val="20"/>
                <w:szCs w:val="20"/>
              </w:rPr>
              <w:t>First Name</w:t>
            </w:r>
          </w:p>
        </w:tc>
        <w:tc>
          <w:tcPr>
            <w:tcW w:w="1122" w:type="dxa"/>
            <w:tcBorders>
              <w:top w:val="single" w:sz="8" w:space="0" w:color="000000"/>
              <w:left w:val="single" w:sz="8" w:space="0" w:color="000000"/>
              <w:bottom w:val="single" w:sz="8" w:space="0" w:color="000000"/>
              <w:right w:val="single" w:sz="8" w:space="0" w:color="000000"/>
            </w:tcBorders>
          </w:tcPr>
          <w:p w14:paraId="32BB304D" w14:textId="77777777" w:rsidR="00A0576E" w:rsidRPr="008C458F" w:rsidRDefault="00A0576E" w:rsidP="00E21895">
            <w:pPr>
              <w:pStyle w:val="TOC1"/>
              <w:jc w:val="left"/>
              <w:rPr>
                <w:sz w:val="20"/>
                <w:szCs w:val="20"/>
              </w:rPr>
            </w:pPr>
            <w:r>
              <w:rPr>
                <w:sz w:val="20"/>
                <w:szCs w:val="20"/>
              </w:rPr>
              <w:t>Text</w:t>
            </w:r>
          </w:p>
        </w:tc>
        <w:tc>
          <w:tcPr>
            <w:tcW w:w="3210" w:type="dxa"/>
            <w:tcBorders>
              <w:top w:val="single" w:sz="8" w:space="0" w:color="000000"/>
              <w:left w:val="single" w:sz="8" w:space="0" w:color="000000"/>
              <w:bottom w:val="single" w:sz="8" w:space="0" w:color="000000"/>
            </w:tcBorders>
          </w:tcPr>
          <w:p w14:paraId="5238D90F" w14:textId="77777777" w:rsidR="00A0576E" w:rsidRPr="008C458F" w:rsidRDefault="00A0576E" w:rsidP="00E21895">
            <w:pPr>
              <w:pStyle w:val="TOC1"/>
              <w:jc w:val="left"/>
              <w:rPr>
                <w:sz w:val="20"/>
                <w:szCs w:val="20"/>
              </w:rPr>
            </w:pPr>
            <w:r w:rsidRPr="00D723B3">
              <w:rPr>
                <w:rFonts w:cs="Arial"/>
                <w:color w:val="000000"/>
                <w:sz w:val="20"/>
                <w:szCs w:val="20"/>
              </w:rPr>
              <w:t>No commas, signs, or periods</w:t>
            </w:r>
          </w:p>
        </w:tc>
      </w:tr>
      <w:tr w:rsidR="00A0576E" w:rsidRPr="008C458F" w14:paraId="02A61310" w14:textId="77777777" w:rsidTr="00E21895">
        <w:trPr>
          <w:cantSplit/>
          <w:trHeight w:val="133"/>
        </w:trPr>
        <w:tc>
          <w:tcPr>
            <w:tcW w:w="4416" w:type="dxa"/>
            <w:tcBorders>
              <w:top w:val="single" w:sz="8" w:space="0" w:color="000000"/>
              <w:bottom w:val="single" w:sz="8" w:space="0" w:color="000000"/>
              <w:right w:val="single" w:sz="8" w:space="0" w:color="000000"/>
            </w:tcBorders>
          </w:tcPr>
          <w:p w14:paraId="19FD9BA5" w14:textId="77777777" w:rsidR="00A0576E" w:rsidRDefault="00A0576E" w:rsidP="00D74B16">
            <w:pPr>
              <w:pStyle w:val="TOC1"/>
              <w:numPr>
                <w:ilvl w:val="0"/>
                <w:numId w:val="1001"/>
              </w:numPr>
              <w:jc w:val="left"/>
              <w:rPr>
                <w:sz w:val="20"/>
                <w:szCs w:val="20"/>
              </w:rPr>
            </w:pPr>
            <w:r>
              <w:rPr>
                <w:sz w:val="20"/>
                <w:szCs w:val="20"/>
              </w:rPr>
              <w:t>Middle Name</w:t>
            </w:r>
          </w:p>
        </w:tc>
        <w:tc>
          <w:tcPr>
            <w:tcW w:w="1122" w:type="dxa"/>
            <w:tcBorders>
              <w:top w:val="single" w:sz="8" w:space="0" w:color="000000"/>
              <w:left w:val="single" w:sz="8" w:space="0" w:color="000000"/>
              <w:bottom w:val="single" w:sz="8" w:space="0" w:color="000000"/>
              <w:right w:val="single" w:sz="8" w:space="0" w:color="000000"/>
            </w:tcBorders>
          </w:tcPr>
          <w:p w14:paraId="3148DB24" w14:textId="77777777" w:rsidR="00A0576E" w:rsidRPr="008C458F" w:rsidRDefault="00A0576E" w:rsidP="00E21895">
            <w:pPr>
              <w:pStyle w:val="TOC1"/>
              <w:jc w:val="left"/>
              <w:rPr>
                <w:sz w:val="20"/>
                <w:szCs w:val="20"/>
              </w:rPr>
            </w:pPr>
            <w:r>
              <w:rPr>
                <w:sz w:val="20"/>
                <w:szCs w:val="20"/>
              </w:rPr>
              <w:t>Text</w:t>
            </w:r>
          </w:p>
        </w:tc>
        <w:tc>
          <w:tcPr>
            <w:tcW w:w="3210" w:type="dxa"/>
            <w:tcBorders>
              <w:top w:val="single" w:sz="8" w:space="0" w:color="000000"/>
              <w:left w:val="single" w:sz="8" w:space="0" w:color="000000"/>
              <w:bottom w:val="single" w:sz="8" w:space="0" w:color="000000"/>
            </w:tcBorders>
          </w:tcPr>
          <w:p w14:paraId="530BB185" w14:textId="77777777" w:rsidR="00A0576E" w:rsidRPr="008C458F" w:rsidRDefault="00A0576E" w:rsidP="00E21895">
            <w:pPr>
              <w:pStyle w:val="TOC1"/>
              <w:jc w:val="left"/>
              <w:rPr>
                <w:sz w:val="20"/>
                <w:szCs w:val="20"/>
              </w:rPr>
            </w:pPr>
            <w:r w:rsidRPr="00D723B3">
              <w:rPr>
                <w:rFonts w:cs="Arial"/>
                <w:color w:val="000000"/>
                <w:sz w:val="20"/>
                <w:szCs w:val="20"/>
              </w:rPr>
              <w:t>No commas, signs, or periods</w:t>
            </w:r>
          </w:p>
        </w:tc>
      </w:tr>
      <w:tr w:rsidR="00A0576E" w:rsidRPr="008C458F" w14:paraId="5F499651" w14:textId="77777777" w:rsidTr="00E21895">
        <w:trPr>
          <w:cantSplit/>
          <w:trHeight w:val="133"/>
        </w:trPr>
        <w:tc>
          <w:tcPr>
            <w:tcW w:w="4416" w:type="dxa"/>
            <w:tcBorders>
              <w:top w:val="single" w:sz="8" w:space="0" w:color="000000"/>
              <w:bottom w:val="single" w:sz="8" w:space="0" w:color="000000"/>
              <w:right w:val="single" w:sz="8" w:space="0" w:color="000000"/>
            </w:tcBorders>
          </w:tcPr>
          <w:p w14:paraId="3835F4D3" w14:textId="77777777" w:rsidR="00A0576E" w:rsidRDefault="00A0576E" w:rsidP="00D74B16">
            <w:pPr>
              <w:pStyle w:val="TOC1"/>
              <w:numPr>
                <w:ilvl w:val="0"/>
                <w:numId w:val="1001"/>
              </w:numPr>
              <w:jc w:val="left"/>
              <w:rPr>
                <w:sz w:val="20"/>
                <w:szCs w:val="20"/>
              </w:rPr>
            </w:pPr>
            <w:r>
              <w:rPr>
                <w:sz w:val="20"/>
                <w:szCs w:val="20"/>
              </w:rPr>
              <w:t>Last Name</w:t>
            </w:r>
          </w:p>
        </w:tc>
        <w:tc>
          <w:tcPr>
            <w:tcW w:w="1122" w:type="dxa"/>
            <w:tcBorders>
              <w:top w:val="single" w:sz="8" w:space="0" w:color="000000"/>
              <w:left w:val="single" w:sz="8" w:space="0" w:color="000000"/>
              <w:bottom w:val="single" w:sz="8" w:space="0" w:color="000000"/>
              <w:right w:val="single" w:sz="8" w:space="0" w:color="000000"/>
            </w:tcBorders>
          </w:tcPr>
          <w:p w14:paraId="08FE1C59" w14:textId="77777777" w:rsidR="00A0576E" w:rsidRPr="008C458F" w:rsidRDefault="00A0576E" w:rsidP="00E21895">
            <w:pPr>
              <w:pStyle w:val="TOC1"/>
              <w:jc w:val="left"/>
              <w:rPr>
                <w:sz w:val="20"/>
                <w:szCs w:val="20"/>
              </w:rPr>
            </w:pPr>
            <w:r>
              <w:rPr>
                <w:sz w:val="20"/>
                <w:szCs w:val="20"/>
              </w:rPr>
              <w:t>Text</w:t>
            </w:r>
          </w:p>
        </w:tc>
        <w:tc>
          <w:tcPr>
            <w:tcW w:w="3210" w:type="dxa"/>
            <w:tcBorders>
              <w:top w:val="single" w:sz="8" w:space="0" w:color="000000"/>
              <w:left w:val="single" w:sz="8" w:space="0" w:color="000000"/>
              <w:bottom w:val="single" w:sz="8" w:space="0" w:color="000000"/>
            </w:tcBorders>
          </w:tcPr>
          <w:p w14:paraId="179236B6" w14:textId="77777777" w:rsidR="00A0576E" w:rsidRPr="008C458F" w:rsidRDefault="00A0576E" w:rsidP="00E21895">
            <w:pPr>
              <w:pStyle w:val="TOC1"/>
              <w:jc w:val="left"/>
              <w:rPr>
                <w:sz w:val="20"/>
                <w:szCs w:val="20"/>
              </w:rPr>
            </w:pPr>
            <w:r w:rsidRPr="00D723B3">
              <w:rPr>
                <w:rFonts w:cs="Arial"/>
                <w:color w:val="000000"/>
                <w:sz w:val="20"/>
                <w:szCs w:val="20"/>
              </w:rPr>
              <w:t>No commas, signs, or periods</w:t>
            </w:r>
          </w:p>
        </w:tc>
      </w:tr>
      <w:tr w:rsidR="00A0576E" w:rsidRPr="008C458F" w14:paraId="15B8EC86" w14:textId="77777777" w:rsidTr="00E21895">
        <w:trPr>
          <w:cantSplit/>
          <w:trHeight w:val="133"/>
        </w:trPr>
        <w:tc>
          <w:tcPr>
            <w:tcW w:w="4416" w:type="dxa"/>
            <w:tcBorders>
              <w:top w:val="single" w:sz="8" w:space="0" w:color="000000"/>
              <w:bottom w:val="single" w:sz="8" w:space="0" w:color="000000"/>
              <w:right w:val="single" w:sz="8" w:space="0" w:color="000000"/>
            </w:tcBorders>
          </w:tcPr>
          <w:p w14:paraId="25189617" w14:textId="77777777" w:rsidR="00A0576E" w:rsidRDefault="00A0576E" w:rsidP="00D74B16">
            <w:pPr>
              <w:pStyle w:val="TOC1"/>
              <w:numPr>
                <w:ilvl w:val="0"/>
                <w:numId w:val="1001"/>
              </w:numPr>
              <w:jc w:val="left"/>
              <w:rPr>
                <w:sz w:val="20"/>
                <w:szCs w:val="20"/>
              </w:rPr>
            </w:pPr>
            <w:bookmarkStart w:id="402" w:name="_Hlk150481252"/>
            <w:r>
              <w:rPr>
                <w:sz w:val="20"/>
                <w:szCs w:val="20"/>
              </w:rPr>
              <w:t>Title</w:t>
            </w:r>
          </w:p>
        </w:tc>
        <w:tc>
          <w:tcPr>
            <w:tcW w:w="1122" w:type="dxa"/>
            <w:tcBorders>
              <w:top w:val="single" w:sz="8" w:space="0" w:color="000000"/>
              <w:left w:val="single" w:sz="8" w:space="0" w:color="000000"/>
              <w:bottom w:val="single" w:sz="8" w:space="0" w:color="000000"/>
              <w:right w:val="single" w:sz="8" w:space="0" w:color="000000"/>
            </w:tcBorders>
          </w:tcPr>
          <w:p w14:paraId="3B42C314" w14:textId="77777777" w:rsidR="00A0576E" w:rsidRPr="008C458F" w:rsidRDefault="00A0576E" w:rsidP="00E21895">
            <w:pPr>
              <w:pStyle w:val="TOC1"/>
              <w:jc w:val="left"/>
              <w:rPr>
                <w:sz w:val="20"/>
                <w:szCs w:val="20"/>
              </w:rPr>
            </w:pPr>
            <w:r>
              <w:rPr>
                <w:sz w:val="20"/>
                <w:szCs w:val="20"/>
              </w:rPr>
              <w:t>Text</w:t>
            </w:r>
          </w:p>
        </w:tc>
        <w:tc>
          <w:tcPr>
            <w:tcW w:w="3210" w:type="dxa"/>
            <w:tcBorders>
              <w:top w:val="single" w:sz="8" w:space="0" w:color="000000"/>
              <w:left w:val="single" w:sz="8" w:space="0" w:color="000000"/>
              <w:bottom w:val="single" w:sz="8" w:space="0" w:color="000000"/>
            </w:tcBorders>
          </w:tcPr>
          <w:p w14:paraId="0B429E20" w14:textId="77777777" w:rsidR="00A0576E" w:rsidRPr="008C458F" w:rsidRDefault="00A0576E" w:rsidP="00E21895">
            <w:pPr>
              <w:pStyle w:val="TOC1"/>
              <w:jc w:val="left"/>
              <w:rPr>
                <w:sz w:val="20"/>
                <w:szCs w:val="20"/>
              </w:rPr>
            </w:pPr>
            <w:r w:rsidRPr="00D723B3">
              <w:rPr>
                <w:rFonts w:cs="Arial"/>
                <w:color w:val="000000"/>
                <w:sz w:val="20"/>
                <w:szCs w:val="20"/>
              </w:rPr>
              <w:t>No commas, signs, or periods</w:t>
            </w:r>
          </w:p>
        </w:tc>
      </w:tr>
      <w:bookmarkEnd w:id="402"/>
      <w:tr w:rsidR="00A0576E" w:rsidRPr="008C458F" w14:paraId="70E81887" w14:textId="77777777" w:rsidTr="00E21895">
        <w:trPr>
          <w:cantSplit/>
          <w:trHeight w:val="133"/>
        </w:trPr>
        <w:tc>
          <w:tcPr>
            <w:tcW w:w="4416" w:type="dxa"/>
            <w:tcBorders>
              <w:top w:val="single" w:sz="8" w:space="0" w:color="000000"/>
              <w:bottom w:val="single" w:sz="8" w:space="0" w:color="000000"/>
              <w:right w:val="single" w:sz="8" w:space="0" w:color="000000"/>
            </w:tcBorders>
          </w:tcPr>
          <w:p w14:paraId="72567B50" w14:textId="45D9C0B8" w:rsidR="00A0576E" w:rsidRDefault="00454C93" w:rsidP="00D74B16">
            <w:pPr>
              <w:pStyle w:val="TOC1"/>
              <w:numPr>
                <w:ilvl w:val="0"/>
                <w:numId w:val="1001"/>
              </w:numPr>
              <w:jc w:val="left"/>
              <w:rPr>
                <w:sz w:val="20"/>
                <w:szCs w:val="20"/>
              </w:rPr>
            </w:pP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7F7F7F"/>
          </w:tcPr>
          <w:p w14:paraId="7AC59376" w14:textId="77777777" w:rsidR="00A0576E" w:rsidRPr="008C458F" w:rsidRDefault="00A0576E" w:rsidP="00E21895">
            <w:pPr>
              <w:pStyle w:val="TOC1"/>
              <w:jc w:val="left"/>
              <w:rPr>
                <w:sz w:val="20"/>
                <w:szCs w:val="20"/>
              </w:rPr>
            </w:pPr>
          </w:p>
        </w:tc>
        <w:tc>
          <w:tcPr>
            <w:tcW w:w="3210" w:type="dxa"/>
            <w:tcBorders>
              <w:top w:val="single" w:sz="8" w:space="0" w:color="000000"/>
              <w:left w:val="single" w:sz="8" w:space="0" w:color="000000"/>
              <w:bottom w:val="single" w:sz="8" w:space="0" w:color="000000"/>
            </w:tcBorders>
            <w:shd w:val="clear" w:color="auto" w:fill="auto"/>
          </w:tcPr>
          <w:p w14:paraId="08B7092F" w14:textId="77777777" w:rsidR="00A0576E" w:rsidRPr="008C458F" w:rsidRDefault="00A0576E" w:rsidP="00E21895">
            <w:pPr>
              <w:pStyle w:val="TOC1"/>
              <w:jc w:val="left"/>
              <w:rPr>
                <w:sz w:val="20"/>
                <w:szCs w:val="20"/>
              </w:rPr>
            </w:pPr>
            <w:r>
              <w:rPr>
                <w:sz w:val="20"/>
                <w:szCs w:val="20"/>
              </w:rPr>
              <w:t>Leave Blank</w:t>
            </w:r>
          </w:p>
        </w:tc>
      </w:tr>
    </w:tbl>
    <w:p w14:paraId="507BA419" w14:textId="2D29CA31" w:rsidR="00EE38F8" w:rsidRPr="00115C3E" w:rsidRDefault="00EE38F8" w:rsidP="00EE38F8">
      <w:pPr>
        <w:pStyle w:val="TOC1"/>
        <w:spacing w:before="240" w:after="60"/>
        <w:jc w:val="left"/>
        <w:rPr>
          <w:sz w:val="22"/>
          <w:szCs w:val="22"/>
        </w:rPr>
      </w:pPr>
      <w:r>
        <w:rPr>
          <w:sz w:val="22"/>
          <w:szCs w:val="22"/>
        </w:rPr>
        <w:t>Health</w:t>
      </w:r>
      <w:r w:rsidRPr="00115C3E">
        <w:rPr>
          <w:sz w:val="22"/>
          <w:szCs w:val="22"/>
        </w:rPr>
        <w:t xml:space="preserve"> Record </w:t>
      </w:r>
      <w:r>
        <w:rPr>
          <w:sz w:val="22"/>
          <w:szCs w:val="22"/>
        </w:rPr>
        <w:t>105</w:t>
      </w:r>
    </w:p>
    <w:tbl>
      <w:tblPr>
        <w:tblW w:w="8748" w:type="dxa"/>
        <w:tblInd w:w="72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16"/>
        <w:gridCol w:w="1122"/>
        <w:gridCol w:w="3210"/>
      </w:tblGrid>
      <w:tr w:rsidR="00EE38F8" w:rsidRPr="00115C3E" w14:paraId="3CF1DFC4" w14:textId="77777777" w:rsidTr="00E21895">
        <w:trPr>
          <w:cantSplit/>
          <w:trHeight w:val="133"/>
        </w:trPr>
        <w:tc>
          <w:tcPr>
            <w:tcW w:w="8748" w:type="dxa"/>
            <w:gridSpan w:val="3"/>
            <w:tcBorders>
              <w:top w:val="single" w:sz="8" w:space="0" w:color="000000"/>
              <w:left w:val="single" w:sz="8" w:space="0" w:color="000000"/>
              <w:bottom w:val="single" w:sz="8" w:space="0" w:color="000000"/>
              <w:right w:val="single" w:sz="8" w:space="0" w:color="000000"/>
            </w:tcBorders>
          </w:tcPr>
          <w:p w14:paraId="325333AA" w14:textId="183FB504" w:rsidR="00EE38F8" w:rsidRPr="00115C3E" w:rsidRDefault="00EE38F8" w:rsidP="00E21895">
            <w:pPr>
              <w:pStyle w:val="TOC1"/>
              <w:jc w:val="left"/>
              <w:rPr>
                <w:sz w:val="20"/>
                <w:szCs w:val="20"/>
              </w:rPr>
            </w:pPr>
            <w:r w:rsidRPr="00B92108">
              <w:rPr>
                <w:sz w:val="20"/>
                <w:szCs w:val="20"/>
              </w:rPr>
              <w:t xml:space="preserve">A. through D. same as </w:t>
            </w:r>
            <w:r>
              <w:rPr>
                <w:sz w:val="20"/>
                <w:szCs w:val="20"/>
              </w:rPr>
              <w:t>Health</w:t>
            </w:r>
            <w:r w:rsidRPr="00B92108">
              <w:rPr>
                <w:sz w:val="20"/>
                <w:szCs w:val="20"/>
              </w:rPr>
              <w:t xml:space="preserve"> Record </w:t>
            </w:r>
            <w:r>
              <w:rPr>
                <w:sz w:val="20"/>
                <w:szCs w:val="20"/>
              </w:rPr>
              <w:t>103</w:t>
            </w:r>
          </w:p>
        </w:tc>
      </w:tr>
      <w:tr w:rsidR="00EE38F8" w:rsidRPr="00115C3E" w14:paraId="71B56111" w14:textId="77777777" w:rsidTr="00E21895">
        <w:trPr>
          <w:cantSplit/>
          <w:trHeight w:val="133"/>
        </w:trPr>
        <w:tc>
          <w:tcPr>
            <w:tcW w:w="4416" w:type="dxa"/>
            <w:tcBorders>
              <w:top w:val="single" w:sz="8" w:space="0" w:color="000000"/>
              <w:left w:val="single" w:sz="8" w:space="0" w:color="000000"/>
              <w:bottom w:val="single" w:sz="8" w:space="0" w:color="000000"/>
              <w:right w:val="single" w:sz="8" w:space="0" w:color="000000"/>
            </w:tcBorders>
          </w:tcPr>
          <w:p w14:paraId="26224855" w14:textId="77777777" w:rsidR="00EE38F8" w:rsidRPr="00115C3E" w:rsidRDefault="00EE38F8" w:rsidP="00E21895">
            <w:pPr>
              <w:pStyle w:val="TOC1"/>
              <w:jc w:val="left"/>
              <w:rPr>
                <w:sz w:val="20"/>
                <w:szCs w:val="20"/>
              </w:rPr>
            </w:pPr>
            <w:r w:rsidRPr="00115C3E">
              <w:rPr>
                <w:sz w:val="20"/>
                <w:szCs w:val="20"/>
              </w:rPr>
              <w:t xml:space="preserve">E. Line number </w:t>
            </w:r>
          </w:p>
        </w:tc>
        <w:tc>
          <w:tcPr>
            <w:tcW w:w="1122" w:type="dxa"/>
            <w:tcBorders>
              <w:top w:val="single" w:sz="8" w:space="0" w:color="000000"/>
              <w:left w:val="single" w:sz="8" w:space="0" w:color="000000"/>
              <w:bottom w:val="single" w:sz="8" w:space="0" w:color="000000"/>
              <w:right w:val="single" w:sz="8" w:space="0" w:color="000000"/>
            </w:tcBorders>
          </w:tcPr>
          <w:p w14:paraId="0C3DAE76" w14:textId="77777777" w:rsidR="00EE38F8" w:rsidRPr="00115C3E" w:rsidRDefault="00EE38F8" w:rsidP="00E21895">
            <w:pPr>
              <w:pStyle w:val="TOC1"/>
              <w:jc w:val="left"/>
              <w:rPr>
                <w:sz w:val="20"/>
                <w:szCs w:val="20"/>
              </w:rPr>
            </w:pPr>
            <w:r w:rsidRPr="00115C3E">
              <w:rPr>
                <w:sz w:val="20"/>
                <w:szCs w:val="20"/>
              </w:rPr>
              <w:t xml:space="preserve">Numeric </w:t>
            </w:r>
          </w:p>
        </w:tc>
        <w:tc>
          <w:tcPr>
            <w:tcW w:w="3210" w:type="dxa"/>
            <w:tcBorders>
              <w:top w:val="single" w:sz="8" w:space="0" w:color="000000"/>
              <w:left w:val="single" w:sz="8" w:space="0" w:color="000000"/>
              <w:bottom w:val="single" w:sz="8" w:space="0" w:color="000000"/>
              <w:right w:val="single" w:sz="8" w:space="0" w:color="000000"/>
            </w:tcBorders>
          </w:tcPr>
          <w:p w14:paraId="355AA695" w14:textId="445B7F0E" w:rsidR="00EE38F8" w:rsidRPr="00115C3E" w:rsidRDefault="00EE38F8" w:rsidP="00E21895">
            <w:pPr>
              <w:pStyle w:val="TOC1"/>
              <w:jc w:val="left"/>
              <w:rPr>
                <w:sz w:val="20"/>
                <w:szCs w:val="20"/>
              </w:rPr>
            </w:pPr>
            <w:r>
              <w:rPr>
                <w:sz w:val="20"/>
                <w:szCs w:val="20"/>
              </w:rPr>
              <w:t>105</w:t>
            </w:r>
          </w:p>
        </w:tc>
      </w:tr>
      <w:tr w:rsidR="00EE38F8" w:rsidRPr="00115C3E" w14:paraId="4B227BEB" w14:textId="77777777" w:rsidTr="00E21895">
        <w:trPr>
          <w:cantSplit/>
          <w:trHeight w:val="133"/>
        </w:trPr>
        <w:tc>
          <w:tcPr>
            <w:tcW w:w="8748" w:type="dxa"/>
            <w:gridSpan w:val="3"/>
            <w:tcBorders>
              <w:top w:val="single" w:sz="8" w:space="0" w:color="000000"/>
              <w:bottom w:val="single" w:sz="8" w:space="0" w:color="000000"/>
            </w:tcBorders>
          </w:tcPr>
          <w:p w14:paraId="5659B931" w14:textId="77777777" w:rsidR="00EE38F8" w:rsidRPr="00115C3E" w:rsidRDefault="00EE38F8" w:rsidP="00E21895">
            <w:pPr>
              <w:pStyle w:val="TOC1"/>
              <w:jc w:val="left"/>
              <w:rPr>
                <w:sz w:val="20"/>
                <w:szCs w:val="20"/>
              </w:rPr>
            </w:pPr>
            <w:r>
              <w:rPr>
                <w:b/>
                <w:sz w:val="20"/>
                <w:szCs w:val="20"/>
              </w:rPr>
              <w:t>Overall Comments for the Filing Period</w:t>
            </w:r>
          </w:p>
        </w:tc>
      </w:tr>
      <w:tr w:rsidR="00EE38F8" w:rsidRPr="00115C3E" w14:paraId="2FA50362" w14:textId="77777777" w:rsidTr="00E21895">
        <w:trPr>
          <w:cantSplit/>
          <w:trHeight w:val="133"/>
        </w:trPr>
        <w:tc>
          <w:tcPr>
            <w:tcW w:w="4416" w:type="dxa"/>
            <w:tcBorders>
              <w:top w:val="single" w:sz="8" w:space="0" w:color="000000"/>
              <w:bottom w:val="single" w:sz="8" w:space="0" w:color="000000"/>
              <w:right w:val="single" w:sz="8" w:space="0" w:color="000000"/>
            </w:tcBorders>
          </w:tcPr>
          <w:p w14:paraId="04F8CE86" w14:textId="77777777" w:rsidR="00EE38F8" w:rsidRPr="00115C3E" w:rsidRDefault="00EE38F8" w:rsidP="00BB42D4">
            <w:pPr>
              <w:pStyle w:val="TOC1"/>
              <w:ind w:left="870" w:hanging="90"/>
              <w:jc w:val="left"/>
              <w:rPr>
                <w:sz w:val="20"/>
                <w:szCs w:val="20"/>
              </w:rPr>
            </w:pPr>
            <w:r w:rsidRPr="00115C3E">
              <w:rPr>
                <w:sz w:val="20"/>
                <w:szCs w:val="20"/>
              </w:rPr>
              <w:t xml:space="preserve">F. </w:t>
            </w: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5817B096" w14:textId="77777777" w:rsidR="00EE38F8" w:rsidRPr="00115C3E" w:rsidRDefault="00EE38F8" w:rsidP="00E21895">
            <w:pPr>
              <w:rPr>
                <w:rFonts w:cs="Arial"/>
                <w:sz w:val="20"/>
                <w:szCs w:val="20"/>
              </w:rPr>
            </w:pPr>
          </w:p>
        </w:tc>
        <w:tc>
          <w:tcPr>
            <w:tcW w:w="3210" w:type="dxa"/>
            <w:tcBorders>
              <w:top w:val="single" w:sz="8" w:space="0" w:color="000000"/>
              <w:left w:val="single" w:sz="8" w:space="0" w:color="000000"/>
              <w:bottom w:val="single" w:sz="8" w:space="0" w:color="000000"/>
            </w:tcBorders>
          </w:tcPr>
          <w:p w14:paraId="1FDE5664" w14:textId="77777777" w:rsidR="00EE38F8" w:rsidRPr="00115C3E" w:rsidRDefault="00EE38F8" w:rsidP="00E21895">
            <w:pPr>
              <w:pStyle w:val="TOC1"/>
              <w:jc w:val="left"/>
              <w:rPr>
                <w:sz w:val="20"/>
                <w:szCs w:val="20"/>
              </w:rPr>
            </w:pPr>
            <w:r>
              <w:rPr>
                <w:sz w:val="20"/>
                <w:szCs w:val="20"/>
              </w:rPr>
              <w:t>Leave blank</w:t>
            </w:r>
          </w:p>
        </w:tc>
      </w:tr>
      <w:tr w:rsidR="00EE38F8" w:rsidRPr="00115C3E" w14:paraId="475AA026" w14:textId="77777777" w:rsidTr="00E21895">
        <w:trPr>
          <w:cantSplit/>
          <w:trHeight w:val="133"/>
        </w:trPr>
        <w:tc>
          <w:tcPr>
            <w:tcW w:w="4416" w:type="dxa"/>
            <w:tcBorders>
              <w:top w:val="single" w:sz="8" w:space="0" w:color="000000"/>
              <w:bottom w:val="single" w:sz="8" w:space="0" w:color="000000"/>
              <w:right w:val="single" w:sz="8" w:space="0" w:color="000000"/>
            </w:tcBorders>
          </w:tcPr>
          <w:p w14:paraId="687FA443" w14:textId="77777777" w:rsidR="00EE38F8" w:rsidRPr="00115C3E" w:rsidRDefault="00EE38F8" w:rsidP="00E21895">
            <w:pPr>
              <w:pStyle w:val="TOC1"/>
              <w:ind w:left="720"/>
              <w:jc w:val="left"/>
              <w:rPr>
                <w:sz w:val="20"/>
                <w:szCs w:val="20"/>
              </w:rPr>
            </w:pPr>
            <w:r w:rsidRPr="00115C3E">
              <w:rPr>
                <w:sz w:val="20"/>
                <w:szCs w:val="20"/>
              </w:rPr>
              <w:t xml:space="preserve">G. </w:t>
            </w: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03CD7A22" w14:textId="77777777" w:rsidR="00EE38F8" w:rsidRPr="00115C3E" w:rsidRDefault="00EE38F8" w:rsidP="00E21895">
            <w:pPr>
              <w:rPr>
                <w:rFonts w:cs="Arial"/>
                <w:sz w:val="20"/>
                <w:szCs w:val="20"/>
              </w:rPr>
            </w:pPr>
          </w:p>
        </w:tc>
        <w:tc>
          <w:tcPr>
            <w:tcW w:w="3210" w:type="dxa"/>
            <w:tcBorders>
              <w:top w:val="single" w:sz="8" w:space="0" w:color="000000"/>
              <w:left w:val="single" w:sz="8" w:space="0" w:color="000000"/>
              <w:bottom w:val="single" w:sz="8" w:space="0" w:color="000000"/>
            </w:tcBorders>
          </w:tcPr>
          <w:p w14:paraId="7CD30B04" w14:textId="77777777" w:rsidR="00EE38F8" w:rsidRPr="00115C3E" w:rsidRDefault="00EE38F8" w:rsidP="00E21895">
            <w:pPr>
              <w:pStyle w:val="TOC1"/>
              <w:jc w:val="left"/>
              <w:rPr>
                <w:sz w:val="20"/>
                <w:szCs w:val="20"/>
              </w:rPr>
            </w:pPr>
            <w:r>
              <w:rPr>
                <w:sz w:val="20"/>
                <w:szCs w:val="20"/>
              </w:rPr>
              <w:t>Leave blank</w:t>
            </w:r>
          </w:p>
        </w:tc>
      </w:tr>
      <w:tr w:rsidR="00EE38F8" w:rsidRPr="00115C3E" w14:paraId="17DCB8C7" w14:textId="77777777" w:rsidTr="00E21895">
        <w:trPr>
          <w:cantSplit/>
          <w:trHeight w:val="133"/>
        </w:trPr>
        <w:tc>
          <w:tcPr>
            <w:tcW w:w="4416" w:type="dxa"/>
            <w:tcBorders>
              <w:top w:val="single" w:sz="8" w:space="0" w:color="000000"/>
              <w:bottom w:val="single" w:sz="8" w:space="0" w:color="000000"/>
              <w:right w:val="single" w:sz="8" w:space="0" w:color="000000"/>
            </w:tcBorders>
          </w:tcPr>
          <w:p w14:paraId="7ABEA9D8" w14:textId="77777777" w:rsidR="00EE38F8" w:rsidRPr="00115C3E" w:rsidRDefault="00EE38F8" w:rsidP="00BB42D4">
            <w:pPr>
              <w:pStyle w:val="TOC1"/>
              <w:ind w:left="780" w:hanging="60"/>
              <w:jc w:val="left"/>
              <w:rPr>
                <w:sz w:val="20"/>
                <w:szCs w:val="20"/>
              </w:rPr>
            </w:pPr>
            <w:r>
              <w:rPr>
                <w:sz w:val="20"/>
                <w:szCs w:val="20"/>
              </w:rPr>
              <w:t>H. (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7F86ADB7" w14:textId="77777777" w:rsidR="00EE38F8" w:rsidRDefault="00EE38F8" w:rsidP="00E21895">
            <w:pPr>
              <w:rPr>
                <w:rFonts w:cs="Arial"/>
                <w:sz w:val="20"/>
                <w:szCs w:val="20"/>
              </w:rPr>
            </w:pPr>
          </w:p>
        </w:tc>
        <w:tc>
          <w:tcPr>
            <w:tcW w:w="3210" w:type="dxa"/>
            <w:tcBorders>
              <w:top w:val="single" w:sz="8" w:space="0" w:color="000000"/>
              <w:left w:val="single" w:sz="8" w:space="0" w:color="000000"/>
              <w:bottom w:val="single" w:sz="8" w:space="0" w:color="000000"/>
            </w:tcBorders>
          </w:tcPr>
          <w:p w14:paraId="6CC33532" w14:textId="77777777" w:rsidR="00EE38F8" w:rsidRPr="00115C3E" w:rsidRDefault="00EE38F8" w:rsidP="00E21895">
            <w:pPr>
              <w:pStyle w:val="TOC1"/>
              <w:jc w:val="left"/>
              <w:rPr>
                <w:sz w:val="20"/>
                <w:szCs w:val="20"/>
              </w:rPr>
            </w:pPr>
            <w:r>
              <w:rPr>
                <w:sz w:val="20"/>
                <w:szCs w:val="20"/>
              </w:rPr>
              <w:t>Leave blank</w:t>
            </w:r>
          </w:p>
        </w:tc>
      </w:tr>
      <w:tr w:rsidR="00EE38F8" w:rsidRPr="00115C3E" w14:paraId="134DA42D" w14:textId="77777777" w:rsidTr="00E21895">
        <w:trPr>
          <w:cantSplit/>
          <w:trHeight w:val="133"/>
        </w:trPr>
        <w:tc>
          <w:tcPr>
            <w:tcW w:w="4416" w:type="dxa"/>
            <w:tcBorders>
              <w:top w:val="single" w:sz="8" w:space="0" w:color="000000"/>
              <w:bottom w:val="single" w:sz="8" w:space="0" w:color="000000"/>
              <w:right w:val="single" w:sz="8" w:space="0" w:color="000000"/>
            </w:tcBorders>
          </w:tcPr>
          <w:p w14:paraId="09A95648" w14:textId="4FE43E33" w:rsidR="00EE38F8" w:rsidRPr="00115C3E" w:rsidRDefault="00EE38F8" w:rsidP="00E21895">
            <w:pPr>
              <w:pStyle w:val="TOC1"/>
              <w:ind w:left="720"/>
              <w:jc w:val="left"/>
              <w:rPr>
                <w:sz w:val="20"/>
                <w:szCs w:val="20"/>
              </w:rPr>
            </w:pPr>
            <w:r w:rsidRPr="001E7671">
              <w:rPr>
                <w:sz w:val="20"/>
                <w:szCs w:val="20"/>
              </w:rPr>
              <w:t>I.</w:t>
            </w:r>
            <w:r>
              <w:rPr>
                <w:sz w:val="20"/>
                <w:szCs w:val="20"/>
              </w:rPr>
              <w:t xml:space="preserve"> </w:t>
            </w:r>
            <w:r w:rsidR="00BB42D4">
              <w:rPr>
                <w:sz w:val="20"/>
                <w:szCs w:val="20"/>
              </w:rPr>
              <w:t xml:space="preserve">  </w:t>
            </w: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405FAD2C" w14:textId="77777777" w:rsidR="00EE38F8" w:rsidRDefault="00EE38F8" w:rsidP="00E21895">
            <w:pPr>
              <w:rPr>
                <w:rFonts w:cs="Arial"/>
                <w:sz w:val="20"/>
                <w:szCs w:val="20"/>
              </w:rPr>
            </w:pPr>
          </w:p>
        </w:tc>
        <w:tc>
          <w:tcPr>
            <w:tcW w:w="3210" w:type="dxa"/>
            <w:tcBorders>
              <w:top w:val="single" w:sz="8" w:space="0" w:color="000000"/>
              <w:left w:val="single" w:sz="8" w:space="0" w:color="000000"/>
              <w:bottom w:val="single" w:sz="8" w:space="0" w:color="000000"/>
            </w:tcBorders>
          </w:tcPr>
          <w:p w14:paraId="3183407C" w14:textId="77777777" w:rsidR="00EE38F8" w:rsidRPr="00115C3E" w:rsidRDefault="00EE38F8" w:rsidP="00E21895">
            <w:pPr>
              <w:pStyle w:val="TOC1"/>
              <w:jc w:val="left"/>
              <w:rPr>
                <w:sz w:val="20"/>
                <w:szCs w:val="20"/>
              </w:rPr>
            </w:pPr>
            <w:r>
              <w:rPr>
                <w:sz w:val="20"/>
                <w:szCs w:val="20"/>
              </w:rPr>
              <w:t>Leave blank</w:t>
            </w:r>
          </w:p>
        </w:tc>
      </w:tr>
      <w:tr w:rsidR="00EE38F8" w:rsidRPr="00115C3E" w14:paraId="06251D42" w14:textId="77777777" w:rsidTr="00E21895">
        <w:trPr>
          <w:cantSplit/>
          <w:trHeight w:val="133"/>
        </w:trPr>
        <w:tc>
          <w:tcPr>
            <w:tcW w:w="4416" w:type="dxa"/>
            <w:tcBorders>
              <w:top w:val="single" w:sz="8" w:space="0" w:color="000000"/>
              <w:bottom w:val="single" w:sz="8" w:space="0" w:color="000000"/>
              <w:right w:val="single" w:sz="8" w:space="0" w:color="000000"/>
            </w:tcBorders>
          </w:tcPr>
          <w:p w14:paraId="249FFEA2" w14:textId="0233106F" w:rsidR="00EE38F8" w:rsidRPr="00115C3E" w:rsidRDefault="00EE38F8" w:rsidP="00E21895">
            <w:pPr>
              <w:pStyle w:val="TOC1"/>
              <w:ind w:left="720"/>
              <w:jc w:val="left"/>
              <w:rPr>
                <w:sz w:val="20"/>
                <w:szCs w:val="20"/>
              </w:rPr>
            </w:pPr>
            <w:r>
              <w:rPr>
                <w:sz w:val="20"/>
                <w:szCs w:val="20"/>
              </w:rPr>
              <w:t xml:space="preserve">J. </w:t>
            </w:r>
            <w:r w:rsidR="00BB42D4">
              <w:rPr>
                <w:sz w:val="20"/>
                <w:szCs w:val="20"/>
              </w:rPr>
              <w:t xml:space="preserve"> </w:t>
            </w:r>
            <w:r>
              <w:rPr>
                <w:sz w:val="20"/>
                <w:szCs w:val="20"/>
              </w:rPr>
              <w:t>(no data required)</w:t>
            </w:r>
          </w:p>
        </w:tc>
        <w:tc>
          <w:tcPr>
            <w:tcW w:w="112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28F84DBE" w14:textId="77777777" w:rsidR="00EE38F8" w:rsidRDefault="00EE38F8" w:rsidP="00E21895">
            <w:pPr>
              <w:rPr>
                <w:rFonts w:cs="Arial"/>
                <w:sz w:val="20"/>
                <w:szCs w:val="20"/>
              </w:rPr>
            </w:pPr>
          </w:p>
        </w:tc>
        <w:tc>
          <w:tcPr>
            <w:tcW w:w="3210" w:type="dxa"/>
            <w:tcBorders>
              <w:top w:val="single" w:sz="8" w:space="0" w:color="000000"/>
              <w:left w:val="single" w:sz="8" w:space="0" w:color="000000"/>
              <w:bottom w:val="single" w:sz="8" w:space="0" w:color="000000"/>
            </w:tcBorders>
          </w:tcPr>
          <w:p w14:paraId="58CB3109" w14:textId="77777777" w:rsidR="00EE38F8" w:rsidRPr="00115C3E" w:rsidRDefault="00EE38F8" w:rsidP="00E21895">
            <w:pPr>
              <w:pStyle w:val="TOC1"/>
              <w:jc w:val="left"/>
              <w:rPr>
                <w:sz w:val="20"/>
                <w:szCs w:val="20"/>
              </w:rPr>
            </w:pPr>
            <w:r>
              <w:rPr>
                <w:sz w:val="20"/>
                <w:szCs w:val="20"/>
              </w:rPr>
              <w:t>Leave blank</w:t>
            </w:r>
          </w:p>
        </w:tc>
      </w:tr>
      <w:tr w:rsidR="00EE38F8" w:rsidRPr="00115C3E" w14:paraId="4B7BEC19" w14:textId="77777777" w:rsidTr="00E21895">
        <w:trPr>
          <w:cantSplit/>
          <w:trHeight w:val="133"/>
        </w:trPr>
        <w:tc>
          <w:tcPr>
            <w:tcW w:w="4416" w:type="dxa"/>
            <w:tcBorders>
              <w:top w:val="single" w:sz="8" w:space="0" w:color="000000"/>
              <w:bottom w:val="single" w:sz="8" w:space="0" w:color="000000"/>
              <w:right w:val="single" w:sz="8" w:space="0" w:color="000000"/>
            </w:tcBorders>
          </w:tcPr>
          <w:p w14:paraId="58E03189" w14:textId="7C0A26FF" w:rsidR="00EE38F8" w:rsidRPr="00115C3E" w:rsidRDefault="00EE38F8" w:rsidP="00E21895">
            <w:pPr>
              <w:pStyle w:val="TOC1"/>
              <w:ind w:left="720"/>
              <w:jc w:val="left"/>
              <w:rPr>
                <w:sz w:val="20"/>
                <w:szCs w:val="20"/>
              </w:rPr>
            </w:pPr>
            <w:r>
              <w:rPr>
                <w:sz w:val="20"/>
                <w:szCs w:val="20"/>
              </w:rPr>
              <w:t xml:space="preserve">K. </w:t>
            </w:r>
            <w:r w:rsidR="00BB42D4">
              <w:rPr>
                <w:sz w:val="20"/>
                <w:szCs w:val="20"/>
              </w:rPr>
              <w:t xml:space="preserve"> </w:t>
            </w:r>
            <w:r w:rsidR="009605EC">
              <w:rPr>
                <w:sz w:val="20"/>
                <w:szCs w:val="20"/>
              </w:rPr>
              <w:t>Comments (optional)</w:t>
            </w:r>
          </w:p>
        </w:tc>
        <w:tc>
          <w:tcPr>
            <w:tcW w:w="1122" w:type="dxa"/>
            <w:tcBorders>
              <w:top w:val="single" w:sz="8" w:space="0" w:color="000000"/>
              <w:left w:val="single" w:sz="8" w:space="0" w:color="000000"/>
              <w:bottom w:val="single" w:sz="8" w:space="0" w:color="000000"/>
              <w:right w:val="single" w:sz="8" w:space="0" w:color="000000"/>
            </w:tcBorders>
            <w:shd w:val="clear" w:color="auto" w:fill="auto"/>
          </w:tcPr>
          <w:p w14:paraId="2BD93654" w14:textId="77777777" w:rsidR="00EE38F8" w:rsidRDefault="00EE38F8" w:rsidP="00E21895">
            <w:pPr>
              <w:pStyle w:val="TOC1"/>
              <w:jc w:val="left"/>
              <w:rPr>
                <w:rFonts w:cs="Arial"/>
                <w:sz w:val="20"/>
                <w:szCs w:val="20"/>
              </w:rPr>
            </w:pPr>
            <w:r>
              <w:rPr>
                <w:rFonts w:cs="Arial"/>
                <w:sz w:val="20"/>
                <w:szCs w:val="20"/>
              </w:rPr>
              <w:t>Text</w:t>
            </w:r>
          </w:p>
        </w:tc>
        <w:tc>
          <w:tcPr>
            <w:tcW w:w="3210" w:type="dxa"/>
            <w:tcBorders>
              <w:top w:val="single" w:sz="8" w:space="0" w:color="000000"/>
              <w:left w:val="single" w:sz="8" w:space="0" w:color="000000"/>
              <w:bottom w:val="single" w:sz="8" w:space="0" w:color="000000"/>
            </w:tcBorders>
          </w:tcPr>
          <w:p w14:paraId="4705FB06" w14:textId="25AB72F8" w:rsidR="00EE38F8" w:rsidRPr="00115C3E" w:rsidRDefault="009605EC" w:rsidP="00E21895">
            <w:pPr>
              <w:pStyle w:val="TOC1"/>
              <w:jc w:val="left"/>
              <w:rPr>
                <w:sz w:val="20"/>
                <w:szCs w:val="20"/>
              </w:rPr>
            </w:pPr>
            <w:r w:rsidRPr="00D723B3">
              <w:rPr>
                <w:rFonts w:cs="Arial"/>
                <w:color w:val="000000"/>
                <w:sz w:val="20"/>
                <w:szCs w:val="20"/>
              </w:rPr>
              <w:t>No commas, signs, or periods</w:t>
            </w:r>
          </w:p>
        </w:tc>
      </w:tr>
    </w:tbl>
    <w:p w14:paraId="7AB3A241" w14:textId="77777777" w:rsidR="00362D22" w:rsidRDefault="00362D22">
      <w:pPr>
        <w:rPr>
          <w:rFonts w:cs="Arial"/>
          <w:b/>
          <w:bCs/>
          <w:kern w:val="32"/>
          <w:sz w:val="32"/>
          <w:szCs w:val="32"/>
        </w:rPr>
      </w:pPr>
      <w:r>
        <w:br w:type="page"/>
      </w:r>
    </w:p>
    <w:p w14:paraId="628345EA" w14:textId="5E1F880F" w:rsidR="00A6738C" w:rsidRPr="00983C9D" w:rsidRDefault="00A6738C" w:rsidP="005447FA">
      <w:pPr>
        <w:pStyle w:val="Heading1"/>
      </w:pPr>
      <w:bookmarkStart w:id="403" w:name="_Toc153464970"/>
      <w:r w:rsidRPr="00983C9D">
        <w:lastRenderedPageBreak/>
        <w:t xml:space="preserve">Sample </w:t>
      </w:r>
      <w:r w:rsidR="00531547" w:rsidRPr="00983C9D">
        <w:t xml:space="preserve">CSV </w:t>
      </w:r>
      <w:r w:rsidRPr="00983C9D">
        <w:t>Record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403"/>
    </w:p>
    <w:tbl>
      <w:tblPr>
        <w:tblW w:w="81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tblGrid>
      <w:tr w:rsidR="00A6738C" w:rsidRPr="005447FA" w14:paraId="67C1BDB8" w14:textId="77777777" w:rsidTr="00332A44">
        <w:tc>
          <w:tcPr>
            <w:tcW w:w="8118" w:type="dxa"/>
            <w:shd w:val="clear" w:color="auto" w:fill="auto"/>
          </w:tcPr>
          <w:p w14:paraId="611E1805" w14:textId="77777777" w:rsidR="00A6738C" w:rsidRPr="005447FA" w:rsidRDefault="00A6738C" w:rsidP="00AE55A5">
            <w:r w:rsidRPr="005447FA">
              <w:rPr>
                <w:b/>
              </w:rPr>
              <w:t>Note:</w:t>
            </w:r>
            <w:r w:rsidRPr="005447FA">
              <w:t xml:space="preserve">  As mentioned in the Data File Specifications section </w:t>
            </w:r>
            <w:r w:rsidR="00842D95" w:rsidRPr="005447FA">
              <w:t>at the beginning of this manual</w:t>
            </w:r>
            <w:r w:rsidRPr="005447FA">
              <w:t xml:space="preserve">, it is acceptable to exclude </w:t>
            </w:r>
            <w:r w:rsidR="00416B09" w:rsidRPr="005447FA">
              <w:t xml:space="preserve">individual </w:t>
            </w:r>
            <w:r w:rsidRPr="005447FA">
              <w:t xml:space="preserve">records </w:t>
            </w:r>
            <w:r w:rsidR="00416B09" w:rsidRPr="005447FA">
              <w:t>from</w:t>
            </w:r>
            <w:r w:rsidRPr="005447FA">
              <w:t xml:space="preserve"> a record type </w:t>
            </w:r>
            <w:r w:rsidR="00416B09" w:rsidRPr="005447FA">
              <w:t xml:space="preserve">group when the individual record contains no </w:t>
            </w:r>
            <w:r w:rsidRPr="005447FA">
              <w:t>data.</w:t>
            </w:r>
            <w:r w:rsidR="00416B09" w:rsidRPr="005447FA">
              <w:t xml:space="preserve"> </w:t>
            </w:r>
            <w:r w:rsidR="002E7618" w:rsidRPr="005447FA">
              <w:t>(</w:t>
            </w:r>
            <w:r w:rsidR="002E7618" w:rsidRPr="005447FA">
              <w:rPr>
                <w:b/>
              </w:rPr>
              <w:t>CAUTION</w:t>
            </w:r>
            <w:r w:rsidR="002E7618" w:rsidRPr="005447FA">
              <w:t xml:space="preserve"> – a zero </w:t>
            </w:r>
            <w:r w:rsidR="00827FD6" w:rsidRPr="005447FA">
              <w:t xml:space="preserve">or a space </w:t>
            </w:r>
            <w:r w:rsidR="002E7618" w:rsidRPr="005447FA">
              <w:t xml:space="preserve">is considered data but a null is not.) </w:t>
            </w:r>
            <w:r w:rsidR="002F5698" w:rsidRPr="005447FA">
              <w:t xml:space="preserve">A common </w:t>
            </w:r>
            <w:r w:rsidR="000A7D51" w:rsidRPr="005447FA">
              <w:t>instance</w:t>
            </w:r>
            <w:r w:rsidR="002F5698" w:rsidRPr="005447FA">
              <w:t xml:space="preserve"> of t</w:t>
            </w:r>
            <w:r w:rsidR="00416B09" w:rsidRPr="005447FA">
              <w:t xml:space="preserve">his is </w:t>
            </w:r>
            <w:r w:rsidR="00842D95" w:rsidRPr="005447FA">
              <w:t xml:space="preserve">found </w:t>
            </w:r>
            <w:r w:rsidR="000A7D51" w:rsidRPr="005447FA">
              <w:t>among the</w:t>
            </w:r>
            <w:r w:rsidR="00842D95" w:rsidRPr="005447FA">
              <w:t xml:space="preserve"> </w:t>
            </w:r>
            <w:r w:rsidR="00416B09" w:rsidRPr="005447FA">
              <w:t xml:space="preserve">Interrogatory </w:t>
            </w:r>
            <w:r w:rsidR="00842D95" w:rsidRPr="005447FA">
              <w:t>records</w:t>
            </w:r>
            <w:r w:rsidR="004B0990" w:rsidRPr="005447FA">
              <w:t xml:space="preserve"> whe</w:t>
            </w:r>
            <w:r w:rsidR="00827FD6" w:rsidRPr="005447FA">
              <w:t>re</w:t>
            </w:r>
            <w:r w:rsidR="004B0990" w:rsidRPr="005447FA">
              <w:t xml:space="preserve"> </w:t>
            </w:r>
            <w:r w:rsidR="00754C3D" w:rsidRPr="005447FA">
              <w:t xml:space="preserve">one </w:t>
            </w:r>
            <w:r w:rsidR="00842D95" w:rsidRPr="005447FA">
              <w:t xml:space="preserve">record </w:t>
            </w:r>
            <w:r w:rsidR="002F5698" w:rsidRPr="005447FA">
              <w:t xml:space="preserve">requires a Y or N answer and </w:t>
            </w:r>
            <w:r w:rsidR="00754C3D" w:rsidRPr="005447FA">
              <w:t xml:space="preserve">the following </w:t>
            </w:r>
            <w:r w:rsidR="002F5698" w:rsidRPr="005447FA">
              <w:t>record instructs</w:t>
            </w:r>
            <w:r w:rsidR="00416B09" w:rsidRPr="005447FA">
              <w:t xml:space="preserve">, “If </w:t>
            </w:r>
            <w:r w:rsidR="000A7D51" w:rsidRPr="005447FA">
              <w:t>Y</w:t>
            </w:r>
            <w:r w:rsidR="00754C3D" w:rsidRPr="005447FA">
              <w:t>es</w:t>
            </w:r>
            <w:r w:rsidR="00416B09" w:rsidRPr="005447FA">
              <w:t xml:space="preserve">, explain.” </w:t>
            </w:r>
            <w:r w:rsidR="004B0990" w:rsidRPr="005447FA">
              <w:t>W</w:t>
            </w:r>
            <w:r w:rsidR="00416B09" w:rsidRPr="005447FA">
              <w:t xml:space="preserve">hen </w:t>
            </w:r>
            <w:r w:rsidR="00754C3D" w:rsidRPr="005447FA">
              <w:t xml:space="preserve">the first </w:t>
            </w:r>
            <w:r w:rsidR="00842D95" w:rsidRPr="005447FA">
              <w:t>record</w:t>
            </w:r>
            <w:r w:rsidR="00416B09" w:rsidRPr="005447FA">
              <w:t xml:space="preserve"> is answered N there is nothing to explain </w:t>
            </w:r>
            <w:r w:rsidR="00827FD6" w:rsidRPr="005447FA">
              <w:t>i</w:t>
            </w:r>
            <w:r w:rsidR="00416B09" w:rsidRPr="005447FA">
              <w:t xml:space="preserve">n </w:t>
            </w:r>
            <w:r w:rsidR="00754C3D" w:rsidRPr="005447FA">
              <w:t xml:space="preserve">the second </w:t>
            </w:r>
            <w:r w:rsidR="00416B09" w:rsidRPr="005447FA">
              <w:t>record</w:t>
            </w:r>
            <w:r w:rsidR="002F5698" w:rsidRPr="005447FA">
              <w:t xml:space="preserve">. In </w:t>
            </w:r>
            <w:r w:rsidR="000A7D51" w:rsidRPr="005447FA">
              <w:t>this</w:t>
            </w:r>
            <w:r w:rsidR="002F5698" w:rsidRPr="005447FA">
              <w:t xml:space="preserve"> case </w:t>
            </w:r>
            <w:r w:rsidR="00754C3D" w:rsidRPr="005447FA">
              <w:t xml:space="preserve">the second </w:t>
            </w:r>
            <w:r w:rsidR="002F5698" w:rsidRPr="005447FA">
              <w:t xml:space="preserve">record may be submitted with all the data fields </w:t>
            </w:r>
            <w:r w:rsidR="00842D95" w:rsidRPr="005447FA">
              <w:t xml:space="preserve">in column </w:t>
            </w:r>
            <w:r w:rsidR="00223472" w:rsidRPr="005447FA">
              <w:t xml:space="preserve">F and beyond </w:t>
            </w:r>
            <w:r w:rsidR="002F5698" w:rsidRPr="005447FA">
              <w:t xml:space="preserve">as null (blank) </w:t>
            </w:r>
            <w:r w:rsidR="002F5698" w:rsidRPr="005447FA">
              <w:rPr>
                <w:u w:val="single"/>
              </w:rPr>
              <w:t>or</w:t>
            </w:r>
            <w:r w:rsidR="002F5698" w:rsidRPr="005447FA">
              <w:t xml:space="preserve"> the record may be omitted entirely.</w:t>
            </w:r>
          </w:p>
          <w:p w14:paraId="5A8C54E0" w14:textId="77777777" w:rsidR="00A6738C" w:rsidRPr="005447FA" w:rsidRDefault="00A6738C" w:rsidP="00AE55A5"/>
          <w:p w14:paraId="54A10624" w14:textId="77777777" w:rsidR="00A6738C" w:rsidRDefault="00223472" w:rsidP="00AE55A5">
            <w:r w:rsidRPr="005447FA">
              <w:t>In the sample records displayed below</w:t>
            </w:r>
            <w:r w:rsidR="000A7D51" w:rsidRPr="005447FA">
              <w:t>,</w:t>
            </w:r>
            <w:r w:rsidRPr="005447FA">
              <w:t xml:space="preserve"> all records </w:t>
            </w:r>
            <w:r w:rsidR="00842D95" w:rsidRPr="005447FA">
              <w:t>in every</w:t>
            </w:r>
            <w:r w:rsidRPr="005447FA">
              <w:t xml:space="preserve"> record type group are included. However, those records eligible for omission</w:t>
            </w:r>
            <w:r w:rsidR="00012D4D" w:rsidRPr="005447FA">
              <w:t>,</w:t>
            </w:r>
            <w:r w:rsidRPr="005447FA">
              <w:t xml:space="preserve"> </w:t>
            </w:r>
            <w:r w:rsidR="00842D95" w:rsidRPr="005447FA">
              <w:t>as described above</w:t>
            </w:r>
            <w:r w:rsidR="00012D4D" w:rsidRPr="005447FA">
              <w:t>,</w:t>
            </w:r>
            <w:r w:rsidR="00842D95" w:rsidRPr="005447FA">
              <w:t xml:space="preserve"> </w:t>
            </w:r>
            <w:r w:rsidRPr="005447FA">
              <w:t xml:space="preserve">are highlighted </w:t>
            </w:r>
            <w:r w:rsidR="00042EA9" w:rsidRPr="005447FA">
              <w:rPr>
                <w:i/>
                <w:u w:val="single"/>
              </w:rPr>
              <w:t>f</w:t>
            </w:r>
            <w:r w:rsidRPr="005447FA">
              <w:rPr>
                <w:i/>
                <w:u w:val="single"/>
              </w:rPr>
              <w:t xml:space="preserve">or </w:t>
            </w:r>
            <w:r w:rsidR="00D16AD4" w:rsidRPr="005447FA">
              <w:rPr>
                <w:i/>
                <w:u w:val="single"/>
              </w:rPr>
              <w:t>display</w:t>
            </w:r>
            <w:r w:rsidRPr="005447FA">
              <w:rPr>
                <w:i/>
                <w:u w:val="single"/>
              </w:rPr>
              <w:t xml:space="preserve"> purposes only</w:t>
            </w:r>
            <w:r w:rsidRPr="005447FA">
              <w:t xml:space="preserve">. </w:t>
            </w:r>
            <w:r w:rsidR="00842D95" w:rsidRPr="005447FA">
              <w:t>If a company chooses to include null records it is NOT necessary to highlight those records in the upload file.</w:t>
            </w:r>
          </w:p>
          <w:p w14:paraId="40757B14" w14:textId="77777777" w:rsidR="00850238" w:rsidRPr="005447FA" w:rsidRDefault="00850238" w:rsidP="00AE55A5"/>
          <w:p w14:paraId="75FF8C99" w14:textId="77777777" w:rsidR="00012D4D" w:rsidRPr="005447FA" w:rsidRDefault="007E3507" w:rsidP="00AE55A5">
            <w:r w:rsidRPr="005447FA">
              <w:rPr>
                <w:b/>
              </w:rPr>
              <w:t>Disclaimer:</w:t>
            </w:r>
            <w:r w:rsidRPr="005447FA">
              <w:t xml:space="preserve">  All data used in the sample records is fictitious. </w:t>
            </w:r>
            <w:r w:rsidR="00012D4D" w:rsidRPr="005447FA">
              <w:t>The appearance of text wrapping in any of the</w:t>
            </w:r>
            <w:r w:rsidRPr="005447FA">
              <w:t>se</w:t>
            </w:r>
            <w:r w:rsidR="00012D4D" w:rsidRPr="005447FA">
              <w:t xml:space="preserve"> records is a result of sizing the data to fit on the pages of this manual. </w:t>
            </w:r>
            <w:r w:rsidR="00B36660" w:rsidRPr="005447FA">
              <w:t>Each record type group contains two states in order to provide more examples.</w:t>
            </w:r>
          </w:p>
        </w:tc>
      </w:tr>
    </w:tbl>
    <w:p w14:paraId="0E982AAB" w14:textId="77777777" w:rsidR="00AE55A5" w:rsidRDefault="00AE55A5" w:rsidP="00AE55A5"/>
    <w:p w14:paraId="7EA98808" w14:textId="77777777" w:rsidR="006C0FDF" w:rsidRPr="005447FA" w:rsidRDefault="006C0FDF" w:rsidP="00AE55A5">
      <w:pPr>
        <w:rPr>
          <w:u w:val="single"/>
        </w:rPr>
      </w:pPr>
      <w:r w:rsidRPr="005447FA">
        <w:t>The following sample records were created using Microsoft Excel</w:t>
      </w:r>
      <w:r w:rsidR="0041422A" w:rsidRPr="005447FA">
        <w:t>®</w:t>
      </w:r>
      <w:r w:rsidRPr="005447FA">
        <w:t xml:space="preserve"> 2010 and sav</w:t>
      </w:r>
      <w:r w:rsidR="00A20B92" w:rsidRPr="005447FA">
        <w:t>ed usi</w:t>
      </w:r>
      <w:r w:rsidRPr="005447FA">
        <w:t xml:space="preserve">ng the .csv </w:t>
      </w:r>
      <w:r w:rsidR="00A20B92" w:rsidRPr="005447FA">
        <w:t xml:space="preserve">file </w:t>
      </w:r>
      <w:r w:rsidRPr="005447FA">
        <w:t xml:space="preserve">format option. </w:t>
      </w:r>
      <w:r w:rsidR="002C29A7" w:rsidRPr="005447FA">
        <w:t>When</w:t>
      </w:r>
      <w:r w:rsidR="00A20B92" w:rsidRPr="005447FA">
        <w:t xml:space="preserve"> the different record types have different numbers of columns</w:t>
      </w:r>
      <w:r w:rsidR="002C29A7" w:rsidRPr="005447FA">
        <w:t xml:space="preserve"> within a single line of business</w:t>
      </w:r>
      <w:r w:rsidR="00A20B92" w:rsidRPr="005447FA">
        <w:t>, it is necessary to create a separate spreadsheet for each record type (i.e., one for Interrogatory, another for Claims, etc.) Once created, u</w:t>
      </w:r>
      <w:r w:rsidR="00DD717B" w:rsidRPr="005447FA">
        <w:t>pload records may be submitted as separate files or concatenated into a single file for upload all at one time.</w:t>
      </w:r>
    </w:p>
    <w:p w14:paraId="48D497A9" w14:textId="77777777" w:rsidR="00E5641F" w:rsidRPr="00983C9D" w:rsidRDefault="00E5641F" w:rsidP="005447FA">
      <w:pPr>
        <w:pStyle w:val="Heading2"/>
        <w:rPr>
          <w:sz w:val="20"/>
          <w:szCs w:val="20"/>
        </w:rPr>
      </w:pPr>
      <w:bookmarkStart w:id="404" w:name="_Toc339354634"/>
      <w:bookmarkStart w:id="405" w:name="_Toc339354920"/>
      <w:bookmarkStart w:id="406" w:name="_Toc339355070"/>
      <w:bookmarkStart w:id="407" w:name="_Toc339355198"/>
      <w:bookmarkStart w:id="408" w:name="_Toc339356213"/>
      <w:bookmarkStart w:id="409" w:name="_Toc339356609"/>
      <w:bookmarkStart w:id="410" w:name="_Toc339357124"/>
      <w:bookmarkStart w:id="411" w:name="_Toc339357233"/>
      <w:bookmarkStart w:id="412" w:name="_Toc339357268"/>
      <w:bookmarkStart w:id="413" w:name="_Toc339358141"/>
      <w:bookmarkStart w:id="414" w:name="_Toc339358284"/>
      <w:bookmarkStart w:id="415" w:name="_Toc339358324"/>
      <w:bookmarkStart w:id="416" w:name="_Toc339358719"/>
      <w:bookmarkStart w:id="417" w:name="_Toc339360178"/>
      <w:bookmarkStart w:id="418" w:name="_Toc339361957"/>
      <w:bookmarkStart w:id="419" w:name="_Toc153464971"/>
      <w:r w:rsidRPr="00983C9D">
        <w:t>Life</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983C9D">
        <w:rPr>
          <w:sz w:val="20"/>
          <w:szCs w:val="20"/>
        </w:rPr>
        <w:t xml:space="preserve"> </w:t>
      </w:r>
    </w:p>
    <w:p w14:paraId="1ECB18DF" w14:textId="60BF7365" w:rsidR="002E7618" w:rsidRDefault="002E7618" w:rsidP="00A6738C">
      <w:pPr>
        <w:pStyle w:val="TOC1"/>
        <w:spacing w:before="240" w:after="60"/>
      </w:pPr>
      <w:r w:rsidRPr="005447FA">
        <w:t>In th</w:t>
      </w:r>
      <w:r w:rsidR="007318B1" w:rsidRPr="005447FA">
        <w:t>is</w:t>
      </w:r>
      <w:r w:rsidRPr="005447FA">
        <w:t xml:space="preserve"> Life sample there is data provided for </w:t>
      </w:r>
      <w:r w:rsidR="005C7E72">
        <w:t>one</w:t>
      </w:r>
      <w:r w:rsidR="00E5641F" w:rsidRPr="005447FA">
        <w:t xml:space="preserve"> state: </w:t>
      </w:r>
      <w:r w:rsidR="009932B4">
        <w:t>AK</w:t>
      </w:r>
      <w:r w:rsidR="005A77D1" w:rsidRPr="005447FA">
        <w:t xml:space="preserve">. </w:t>
      </w:r>
      <w:r w:rsidR="009932B4">
        <w:t>AK</w:t>
      </w:r>
      <w:r w:rsidR="005A77D1" w:rsidRPr="005447FA">
        <w:t xml:space="preserve"> has Individual Life Cash and Individual Life Non-Cash Value data to report.</w:t>
      </w:r>
    </w:p>
    <w:p w14:paraId="7085DAC1" w14:textId="0540E3BF" w:rsidR="00670372" w:rsidRDefault="00A6738C" w:rsidP="009F08D2">
      <w:bookmarkStart w:id="420" w:name="_Toc339354635"/>
      <w:bookmarkStart w:id="421" w:name="_Toc339354921"/>
      <w:bookmarkStart w:id="422" w:name="_Toc339355071"/>
      <w:bookmarkStart w:id="423" w:name="_Toc339355199"/>
      <w:bookmarkStart w:id="424" w:name="_Toc339356214"/>
      <w:bookmarkStart w:id="425" w:name="_Toc339356610"/>
      <w:bookmarkStart w:id="426" w:name="_Toc339357125"/>
      <w:bookmarkStart w:id="427" w:name="_Toc339357234"/>
      <w:bookmarkStart w:id="428" w:name="_Toc339357269"/>
      <w:bookmarkStart w:id="429" w:name="_Toc339358142"/>
      <w:bookmarkStart w:id="430" w:name="_Toc339358285"/>
      <w:bookmarkStart w:id="431" w:name="_Toc339358325"/>
      <w:bookmarkStart w:id="432" w:name="_Toc339358720"/>
      <w:bookmarkStart w:id="433" w:name="_Toc339360179"/>
      <w:bookmarkStart w:id="434" w:name="_Toc339361958"/>
      <w:bookmarkStart w:id="435" w:name="_Toc153464972"/>
      <w:r w:rsidRPr="009C237F">
        <w:rPr>
          <w:rStyle w:val="Heading3Char"/>
        </w:rPr>
        <w:t>Life Interrogatory Record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00A20B92" w:rsidRPr="00983C9D">
        <w:t xml:space="preserve">  (</w:t>
      </w:r>
      <w:r w:rsidR="00233390" w:rsidRPr="00983C9D">
        <w:t>7</w:t>
      </w:r>
      <w:r w:rsidR="00A20B92" w:rsidRPr="00983C9D">
        <w:t xml:space="preserve"> columns)</w:t>
      </w:r>
    </w:p>
    <w:tbl>
      <w:tblPr>
        <w:tblW w:w="4496" w:type="dxa"/>
        <w:tblLook w:val="04A0" w:firstRow="1" w:lastRow="0" w:firstColumn="1" w:lastColumn="0" w:noHBand="0" w:noVBand="1"/>
      </w:tblPr>
      <w:tblGrid>
        <w:gridCol w:w="4496"/>
      </w:tblGrid>
      <w:tr w:rsidR="00E34E07" w:rsidRPr="00E34E07" w14:paraId="4CA52FEE" w14:textId="77777777" w:rsidTr="00E34E07">
        <w:trPr>
          <w:trHeight w:val="300"/>
        </w:trPr>
        <w:tc>
          <w:tcPr>
            <w:tcW w:w="4496" w:type="dxa"/>
            <w:tcBorders>
              <w:top w:val="nil"/>
              <w:left w:val="nil"/>
              <w:bottom w:val="nil"/>
              <w:right w:val="nil"/>
            </w:tcBorders>
            <w:shd w:val="clear" w:color="auto" w:fill="auto"/>
            <w:noWrap/>
            <w:vAlign w:val="bottom"/>
            <w:hideMark/>
          </w:tcPr>
          <w:p w14:paraId="2A67012F" w14:textId="77777777" w:rsidR="00E34E07" w:rsidRPr="00E34E07" w:rsidRDefault="00E34E07" w:rsidP="00E34E07">
            <w:pPr>
              <w:rPr>
                <w:rFonts w:cs="Arial"/>
                <w:sz w:val="20"/>
                <w:szCs w:val="20"/>
              </w:rPr>
            </w:pPr>
            <w:r w:rsidRPr="00E34E07">
              <w:rPr>
                <w:rFonts w:cs="Arial"/>
                <w:sz w:val="20"/>
                <w:szCs w:val="20"/>
              </w:rPr>
              <w:t>2023,12345,AK,LIFEINT,1,Y,</w:t>
            </w:r>
          </w:p>
        </w:tc>
      </w:tr>
      <w:tr w:rsidR="00E34E07" w:rsidRPr="00E34E07" w14:paraId="62D1C9D7" w14:textId="77777777" w:rsidTr="00E34E07">
        <w:trPr>
          <w:trHeight w:val="300"/>
        </w:trPr>
        <w:tc>
          <w:tcPr>
            <w:tcW w:w="4496" w:type="dxa"/>
            <w:tcBorders>
              <w:top w:val="nil"/>
              <w:left w:val="nil"/>
              <w:bottom w:val="nil"/>
              <w:right w:val="nil"/>
            </w:tcBorders>
            <w:shd w:val="clear" w:color="auto" w:fill="auto"/>
            <w:noWrap/>
            <w:vAlign w:val="bottom"/>
            <w:hideMark/>
          </w:tcPr>
          <w:p w14:paraId="782C9EB7" w14:textId="77777777" w:rsidR="00E34E07" w:rsidRPr="00E34E07" w:rsidRDefault="00E34E07" w:rsidP="00E34E07">
            <w:pPr>
              <w:rPr>
                <w:rFonts w:cs="Arial"/>
                <w:sz w:val="20"/>
                <w:szCs w:val="20"/>
              </w:rPr>
            </w:pPr>
            <w:r w:rsidRPr="00E34E07">
              <w:rPr>
                <w:rFonts w:cs="Arial"/>
                <w:sz w:val="20"/>
                <w:szCs w:val="20"/>
              </w:rPr>
              <w:t>2023,12345,AK,LIFEINT,2,Y,</w:t>
            </w:r>
          </w:p>
        </w:tc>
      </w:tr>
      <w:tr w:rsidR="00E34E07" w:rsidRPr="00E34E07" w14:paraId="1C3D3C0D" w14:textId="77777777" w:rsidTr="00E34E07">
        <w:trPr>
          <w:trHeight w:val="300"/>
        </w:trPr>
        <w:tc>
          <w:tcPr>
            <w:tcW w:w="4496" w:type="dxa"/>
            <w:tcBorders>
              <w:top w:val="nil"/>
              <w:left w:val="nil"/>
              <w:bottom w:val="nil"/>
              <w:right w:val="nil"/>
            </w:tcBorders>
            <w:shd w:val="clear" w:color="auto" w:fill="auto"/>
            <w:noWrap/>
            <w:vAlign w:val="bottom"/>
            <w:hideMark/>
          </w:tcPr>
          <w:p w14:paraId="25392495" w14:textId="77777777" w:rsidR="00E34E07" w:rsidRPr="00E34E07" w:rsidRDefault="00E34E07" w:rsidP="00E34E07">
            <w:pPr>
              <w:rPr>
                <w:rFonts w:cs="Arial"/>
                <w:sz w:val="20"/>
                <w:szCs w:val="20"/>
              </w:rPr>
            </w:pPr>
            <w:r w:rsidRPr="00E34E07">
              <w:rPr>
                <w:rFonts w:cs="Arial"/>
                <w:sz w:val="20"/>
                <w:szCs w:val="20"/>
              </w:rPr>
              <w:t>2023,12345,AK,LIFEINT,3,Y,</w:t>
            </w:r>
          </w:p>
        </w:tc>
      </w:tr>
      <w:tr w:rsidR="00E34E07" w:rsidRPr="00E34E07" w14:paraId="43EEC33B" w14:textId="77777777" w:rsidTr="00E34E07">
        <w:trPr>
          <w:trHeight w:val="300"/>
        </w:trPr>
        <w:tc>
          <w:tcPr>
            <w:tcW w:w="4496" w:type="dxa"/>
            <w:tcBorders>
              <w:top w:val="nil"/>
              <w:left w:val="nil"/>
              <w:bottom w:val="nil"/>
              <w:right w:val="nil"/>
            </w:tcBorders>
            <w:shd w:val="clear" w:color="auto" w:fill="auto"/>
            <w:noWrap/>
            <w:vAlign w:val="bottom"/>
            <w:hideMark/>
          </w:tcPr>
          <w:p w14:paraId="743582FB" w14:textId="77777777" w:rsidR="00E34E07" w:rsidRPr="00E34E07" w:rsidRDefault="00E34E07" w:rsidP="00E34E07">
            <w:pPr>
              <w:rPr>
                <w:rFonts w:cs="Arial"/>
                <w:sz w:val="20"/>
                <w:szCs w:val="20"/>
              </w:rPr>
            </w:pPr>
            <w:r w:rsidRPr="00E34E07">
              <w:rPr>
                <w:rFonts w:cs="Arial"/>
                <w:sz w:val="20"/>
                <w:szCs w:val="20"/>
              </w:rPr>
              <w:t>2023,12345,AK,LIFEINT,4,,Comments</w:t>
            </w:r>
          </w:p>
        </w:tc>
      </w:tr>
      <w:tr w:rsidR="00E34E07" w:rsidRPr="00E34E07" w14:paraId="43453BC2" w14:textId="77777777" w:rsidTr="00E34E07">
        <w:trPr>
          <w:trHeight w:val="300"/>
        </w:trPr>
        <w:tc>
          <w:tcPr>
            <w:tcW w:w="4496" w:type="dxa"/>
            <w:tcBorders>
              <w:top w:val="nil"/>
              <w:left w:val="nil"/>
              <w:bottom w:val="nil"/>
              <w:right w:val="nil"/>
            </w:tcBorders>
            <w:shd w:val="clear" w:color="auto" w:fill="auto"/>
            <w:noWrap/>
            <w:vAlign w:val="bottom"/>
            <w:hideMark/>
          </w:tcPr>
          <w:p w14:paraId="39C48593" w14:textId="77777777" w:rsidR="00E34E07" w:rsidRPr="00E34E07" w:rsidRDefault="00E34E07" w:rsidP="00E34E07">
            <w:pPr>
              <w:rPr>
                <w:rFonts w:cs="Arial"/>
                <w:sz w:val="20"/>
                <w:szCs w:val="20"/>
              </w:rPr>
            </w:pPr>
            <w:r w:rsidRPr="00E34E07">
              <w:rPr>
                <w:rFonts w:cs="Arial"/>
                <w:sz w:val="20"/>
                <w:szCs w:val="20"/>
              </w:rPr>
              <w:t>2023,12345,AK,LIFEINT,5,Y,</w:t>
            </w:r>
          </w:p>
        </w:tc>
      </w:tr>
      <w:tr w:rsidR="00E34E07" w:rsidRPr="00E34E07" w14:paraId="24714DAB" w14:textId="77777777" w:rsidTr="00E34E07">
        <w:trPr>
          <w:trHeight w:val="300"/>
        </w:trPr>
        <w:tc>
          <w:tcPr>
            <w:tcW w:w="4496" w:type="dxa"/>
            <w:tcBorders>
              <w:top w:val="nil"/>
              <w:left w:val="nil"/>
              <w:bottom w:val="nil"/>
              <w:right w:val="nil"/>
            </w:tcBorders>
            <w:shd w:val="clear" w:color="auto" w:fill="auto"/>
            <w:noWrap/>
            <w:vAlign w:val="bottom"/>
            <w:hideMark/>
          </w:tcPr>
          <w:p w14:paraId="521255C5" w14:textId="77777777" w:rsidR="00E34E07" w:rsidRPr="00E34E07" w:rsidRDefault="00E34E07" w:rsidP="00E34E07">
            <w:pPr>
              <w:rPr>
                <w:rFonts w:cs="Arial"/>
                <w:sz w:val="20"/>
                <w:szCs w:val="20"/>
              </w:rPr>
            </w:pPr>
            <w:r w:rsidRPr="00E34E07">
              <w:rPr>
                <w:rFonts w:cs="Arial"/>
                <w:sz w:val="20"/>
                <w:szCs w:val="20"/>
              </w:rPr>
              <w:t>2023,12345,AK,LIFEINT,6,,Comments</w:t>
            </w:r>
          </w:p>
        </w:tc>
      </w:tr>
      <w:tr w:rsidR="00E34E07" w:rsidRPr="00E34E07" w14:paraId="63941D2D" w14:textId="77777777" w:rsidTr="00E34E07">
        <w:trPr>
          <w:trHeight w:val="300"/>
        </w:trPr>
        <w:tc>
          <w:tcPr>
            <w:tcW w:w="4496" w:type="dxa"/>
            <w:tcBorders>
              <w:top w:val="nil"/>
              <w:left w:val="nil"/>
              <w:bottom w:val="nil"/>
              <w:right w:val="nil"/>
            </w:tcBorders>
            <w:shd w:val="clear" w:color="auto" w:fill="auto"/>
            <w:noWrap/>
            <w:vAlign w:val="bottom"/>
            <w:hideMark/>
          </w:tcPr>
          <w:p w14:paraId="29BD7090" w14:textId="77777777" w:rsidR="00E34E07" w:rsidRPr="00E34E07" w:rsidRDefault="00E34E07" w:rsidP="00E34E07">
            <w:pPr>
              <w:rPr>
                <w:rFonts w:cs="Arial"/>
                <w:sz w:val="20"/>
                <w:szCs w:val="20"/>
              </w:rPr>
            </w:pPr>
            <w:r w:rsidRPr="00E34E07">
              <w:rPr>
                <w:rFonts w:cs="Arial"/>
                <w:sz w:val="20"/>
                <w:szCs w:val="20"/>
              </w:rPr>
              <w:t>2023,12345,AK,LIFEINT,7,Y,</w:t>
            </w:r>
          </w:p>
        </w:tc>
      </w:tr>
      <w:tr w:rsidR="00E34E07" w:rsidRPr="00E34E07" w14:paraId="07E8A3EC" w14:textId="77777777" w:rsidTr="00E34E07">
        <w:trPr>
          <w:trHeight w:val="300"/>
        </w:trPr>
        <w:tc>
          <w:tcPr>
            <w:tcW w:w="4496" w:type="dxa"/>
            <w:tcBorders>
              <w:top w:val="nil"/>
              <w:left w:val="nil"/>
              <w:bottom w:val="nil"/>
              <w:right w:val="nil"/>
            </w:tcBorders>
            <w:shd w:val="clear" w:color="auto" w:fill="auto"/>
            <w:noWrap/>
            <w:vAlign w:val="bottom"/>
            <w:hideMark/>
          </w:tcPr>
          <w:p w14:paraId="44303185" w14:textId="77777777" w:rsidR="00E34E07" w:rsidRPr="00E34E07" w:rsidRDefault="00E34E07" w:rsidP="00E34E07">
            <w:pPr>
              <w:rPr>
                <w:rFonts w:cs="Arial"/>
                <w:sz w:val="20"/>
                <w:szCs w:val="20"/>
              </w:rPr>
            </w:pPr>
            <w:r w:rsidRPr="00E34E07">
              <w:rPr>
                <w:rFonts w:cs="Arial"/>
                <w:sz w:val="20"/>
                <w:szCs w:val="20"/>
              </w:rPr>
              <w:t>2023,12345,AK,LIFEINT,8,,Text</w:t>
            </w:r>
          </w:p>
        </w:tc>
      </w:tr>
      <w:tr w:rsidR="00E34E07" w:rsidRPr="00E34E07" w14:paraId="2E97ADBE" w14:textId="77777777" w:rsidTr="00E34E07">
        <w:trPr>
          <w:trHeight w:val="300"/>
        </w:trPr>
        <w:tc>
          <w:tcPr>
            <w:tcW w:w="4496" w:type="dxa"/>
            <w:tcBorders>
              <w:top w:val="nil"/>
              <w:left w:val="nil"/>
              <w:bottom w:val="nil"/>
              <w:right w:val="nil"/>
            </w:tcBorders>
            <w:shd w:val="clear" w:color="auto" w:fill="auto"/>
            <w:noWrap/>
            <w:vAlign w:val="bottom"/>
            <w:hideMark/>
          </w:tcPr>
          <w:p w14:paraId="02E537BB" w14:textId="4AB3006D" w:rsidR="00E34E07" w:rsidRPr="00E34E07" w:rsidRDefault="00E34E07" w:rsidP="00E34E07">
            <w:pPr>
              <w:rPr>
                <w:rFonts w:cs="Arial"/>
                <w:sz w:val="20"/>
                <w:szCs w:val="20"/>
              </w:rPr>
            </w:pPr>
            <w:r w:rsidRPr="00E34E07">
              <w:rPr>
                <w:rFonts w:cs="Arial"/>
                <w:sz w:val="20"/>
                <w:szCs w:val="20"/>
              </w:rPr>
              <w:t>2023,12345,AK,LIFEINT,9,</w:t>
            </w:r>
            <w:r w:rsidR="00324DDB">
              <w:rPr>
                <w:rFonts w:cs="Arial"/>
                <w:sz w:val="20"/>
                <w:szCs w:val="20"/>
              </w:rPr>
              <w:t>Y</w:t>
            </w:r>
            <w:r w:rsidRPr="00E34E07">
              <w:rPr>
                <w:rFonts w:cs="Arial"/>
                <w:sz w:val="20"/>
                <w:szCs w:val="20"/>
              </w:rPr>
              <w:t>,</w:t>
            </w:r>
          </w:p>
        </w:tc>
      </w:tr>
      <w:tr w:rsidR="00E34E07" w:rsidRPr="00E34E07" w14:paraId="3BFEFF0D" w14:textId="77777777" w:rsidTr="00E34E07">
        <w:trPr>
          <w:trHeight w:val="300"/>
        </w:trPr>
        <w:tc>
          <w:tcPr>
            <w:tcW w:w="4496" w:type="dxa"/>
            <w:tcBorders>
              <w:top w:val="nil"/>
              <w:left w:val="nil"/>
              <w:bottom w:val="nil"/>
              <w:right w:val="nil"/>
            </w:tcBorders>
            <w:shd w:val="clear" w:color="auto" w:fill="auto"/>
            <w:noWrap/>
            <w:vAlign w:val="bottom"/>
            <w:hideMark/>
          </w:tcPr>
          <w:p w14:paraId="0BF11D55" w14:textId="77777777" w:rsidR="00E34E07" w:rsidRPr="00E34E07" w:rsidRDefault="00E34E07" w:rsidP="00E34E07">
            <w:pPr>
              <w:rPr>
                <w:rFonts w:cs="Arial"/>
                <w:sz w:val="20"/>
                <w:szCs w:val="20"/>
              </w:rPr>
            </w:pPr>
            <w:r w:rsidRPr="00E34E07">
              <w:rPr>
                <w:rFonts w:cs="Arial"/>
                <w:sz w:val="20"/>
                <w:szCs w:val="20"/>
              </w:rPr>
              <w:t>2023,12345,AK,LIFEINT,10,,1</w:t>
            </w:r>
          </w:p>
        </w:tc>
      </w:tr>
      <w:tr w:rsidR="00E34E07" w:rsidRPr="00E34E07" w14:paraId="3DEAF404" w14:textId="77777777" w:rsidTr="00E34E07">
        <w:trPr>
          <w:trHeight w:val="300"/>
        </w:trPr>
        <w:tc>
          <w:tcPr>
            <w:tcW w:w="4496" w:type="dxa"/>
            <w:tcBorders>
              <w:top w:val="nil"/>
              <w:left w:val="nil"/>
              <w:bottom w:val="nil"/>
              <w:right w:val="nil"/>
            </w:tcBorders>
            <w:shd w:val="clear" w:color="auto" w:fill="auto"/>
            <w:noWrap/>
            <w:vAlign w:val="bottom"/>
            <w:hideMark/>
          </w:tcPr>
          <w:p w14:paraId="408B5FE7" w14:textId="77777777" w:rsidR="00E34E07" w:rsidRPr="00E34E07" w:rsidRDefault="00E34E07" w:rsidP="00E34E07">
            <w:pPr>
              <w:rPr>
                <w:rFonts w:cs="Arial"/>
                <w:sz w:val="20"/>
                <w:szCs w:val="20"/>
              </w:rPr>
            </w:pPr>
            <w:r w:rsidRPr="00E34E07">
              <w:rPr>
                <w:rFonts w:cs="Arial"/>
                <w:sz w:val="20"/>
                <w:szCs w:val="20"/>
              </w:rPr>
              <w:t>2023,12345,AK,LIFEINT,11,,2</w:t>
            </w:r>
          </w:p>
        </w:tc>
      </w:tr>
      <w:tr w:rsidR="00E34E07" w:rsidRPr="00E34E07" w14:paraId="0A716F0A" w14:textId="77777777" w:rsidTr="00E34E07">
        <w:trPr>
          <w:trHeight w:val="300"/>
        </w:trPr>
        <w:tc>
          <w:tcPr>
            <w:tcW w:w="4496" w:type="dxa"/>
            <w:tcBorders>
              <w:top w:val="nil"/>
              <w:left w:val="nil"/>
              <w:bottom w:val="nil"/>
              <w:right w:val="nil"/>
            </w:tcBorders>
            <w:shd w:val="clear" w:color="auto" w:fill="auto"/>
            <w:noWrap/>
            <w:vAlign w:val="bottom"/>
            <w:hideMark/>
          </w:tcPr>
          <w:p w14:paraId="79A001C9" w14:textId="77777777" w:rsidR="00E34E07" w:rsidRPr="00E34E07" w:rsidRDefault="00E34E07" w:rsidP="00E34E07">
            <w:pPr>
              <w:rPr>
                <w:rFonts w:cs="Arial"/>
                <w:sz w:val="20"/>
                <w:szCs w:val="20"/>
              </w:rPr>
            </w:pPr>
            <w:r w:rsidRPr="00E34E07">
              <w:rPr>
                <w:rFonts w:cs="Arial"/>
                <w:sz w:val="20"/>
                <w:szCs w:val="20"/>
              </w:rPr>
              <w:lastRenderedPageBreak/>
              <w:t>2023,12345,AK,LIFEINT,12,,3</w:t>
            </w:r>
          </w:p>
        </w:tc>
      </w:tr>
      <w:tr w:rsidR="00E34E07" w:rsidRPr="00E34E07" w14:paraId="4CC63DBE" w14:textId="77777777" w:rsidTr="00E34E07">
        <w:trPr>
          <w:trHeight w:val="300"/>
        </w:trPr>
        <w:tc>
          <w:tcPr>
            <w:tcW w:w="4496" w:type="dxa"/>
            <w:tcBorders>
              <w:top w:val="nil"/>
              <w:left w:val="nil"/>
              <w:bottom w:val="nil"/>
              <w:right w:val="nil"/>
            </w:tcBorders>
            <w:shd w:val="clear" w:color="auto" w:fill="auto"/>
            <w:noWrap/>
            <w:vAlign w:val="bottom"/>
            <w:hideMark/>
          </w:tcPr>
          <w:p w14:paraId="3CBD7F37" w14:textId="77777777" w:rsidR="00E34E07" w:rsidRPr="00E34E07" w:rsidRDefault="00E34E07" w:rsidP="00E34E07">
            <w:pPr>
              <w:rPr>
                <w:rFonts w:cs="Arial"/>
                <w:sz w:val="20"/>
                <w:szCs w:val="20"/>
              </w:rPr>
            </w:pPr>
            <w:r w:rsidRPr="00E34E07">
              <w:rPr>
                <w:rFonts w:cs="Arial"/>
                <w:sz w:val="20"/>
                <w:szCs w:val="20"/>
              </w:rPr>
              <w:t>2023,12345,AK,LIFEINT,13,,Text</w:t>
            </w:r>
          </w:p>
        </w:tc>
      </w:tr>
      <w:tr w:rsidR="00E34E07" w:rsidRPr="00E34E07" w14:paraId="404DE77E" w14:textId="77777777" w:rsidTr="00E34E07">
        <w:trPr>
          <w:trHeight w:val="300"/>
        </w:trPr>
        <w:tc>
          <w:tcPr>
            <w:tcW w:w="4496" w:type="dxa"/>
            <w:tcBorders>
              <w:top w:val="nil"/>
              <w:left w:val="nil"/>
              <w:bottom w:val="nil"/>
              <w:right w:val="nil"/>
            </w:tcBorders>
            <w:shd w:val="clear" w:color="auto" w:fill="auto"/>
            <w:noWrap/>
            <w:vAlign w:val="bottom"/>
            <w:hideMark/>
          </w:tcPr>
          <w:p w14:paraId="6C3B76EA" w14:textId="77777777" w:rsidR="00E34E07" w:rsidRPr="00E34E07" w:rsidRDefault="00E34E07" w:rsidP="00E34E07">
            <w:pPr>
              <w:rPr>
                <w:rFonts w:cs="Arial"/>
                <w:sz w:val="20"/>
                <w:szCs w:val="20"/>
              </w:rPr>
            </w:pPr>
            <w:r w:rsidRPr="00E34E07">
              <w:rPr>
                <w:rFonts w:cs="Arial"/>
                <w:sz w:val="20"/>
                <w:szCs w:val="20"/>
              </w:rPr>
              <w:t>2023,12345,AK,LIFEINT,14,,1</w:t>
            </w:r>
          </w:p>
        </w:tc>
      </w:tr>
      <w:tr w:rsidR="00E34E07" w:rsidRPr="00E34E07" w14:paraId="0595A18A" w14:textId="77777777" w:rsidTr="00E34E07">
        <w:trPr>
          <w:trHeight w:val="300"/>
        </w:trPr>
        <w:tc>
          <w:tcPr>
            <w:tcW w:w="4496" w:type="dxa"/>
            <w:tcBorders>
              <w:top w:val="nil"/>
              <w:left w:val="nil"/>
              <w:bottom w:val="nil"/>
              <w:right w:val="nil"/>
            </w:tcBorders>
            <w:shd w:val="clear" w:color="auto" w:fill="auto"/>
            <w:noWrap/>
            <w:vAlign w:val="bottom"/>
            <w:hideMark/>
          </w:tcPr>
          <w:p w14:paraId="07B6A99D" w14:textId="77777777" w:rsidR="00E34E07" w:rsidRPr="00E34E07" w:rsidRDefault="00E34E07" w:rsidP="00E34E07">
            <w:pPr>
              <w:rPr>
                <w:rFonts w:cs="Arial"/>
                <w:sz w:val="20"/>
                <w:szCs w:val="20"/>
              </w:rPr>
            </w:pPr>
            <w:r w:rsidRPr="00E34E07">
              <w:rPr>
                <w:rFonts w:cs="Arial"/>
                <w:sz w:val="20"/>
                <w:szCs w:val="20"/>
              </w:rPr>
              <w:t>2023,12345,AK,LIFEINT,15,,Text</w:t>
            </w:r>
          </w:p>
        </w:tc>
      </w:tr>
      <w:tr w:rsidR="00E34E07" w:rsidRPr="00E34E07" w14:paraId="623CACC7" w14:textId="77777777" w:rsidTr="00E34E07">
        <w:trPr>
          <w:trHeight w:val="300"/>
        </w:trPr>
        <w:tc>
          <w:tcPr>
            <w:tcW w:w="4496" w:type="dxa"/>
            <w:tcBorders>
              <w:top w:val="nil"/>
              <w:left w:val="nil"/>
              <w:bottom w:val="nil"/>
              <w:right w:val="nil"/>
            </w:tcBorders>
            <w:shd w:val="clear" w:color="auto" w:fill="auto"/>
            <w:noWrap/>
            <w:vAlign w:val="bottom"/>
            <w:hideMark/>
          </w:tcPr>
          <w:p w14:paraId="5862D2C5" w14:textId="77777777" w:rsidR="00E34E07" w:rsidRPr="00E34E07" w:rsidRDefault="00E34E07" w:rsidP="00E34E07">
            <w:pPr>
              <w:rPr>
                <w:rFonts w:cs="Arial"/>
                <w:sz w:val="20"/>
                <w:szCs w:val="20"/>
              </w:rPr>
            </w:pPr>
            <w:r w:rsidRPr="00E34E07">
              <w:rPr>
                <w:rFonts w:cs="Arial"/>
                <w:sz w:val="20"/>
                <w:szCs w:val="20"/>
              </w:rPr>
              <w:t>2023,12345,AK,LIFEINT,16,,1</w:t>
            </w:r>
          </w:p>
        </w:tc>
      </w:tr>
      <w:tr w:rsidR="00E34E07" w:rsidRPr="00E34E07" w14:paraId="0F7FF49D" w14:textId="77777777" w:rsidTr="00E34E07">
        <w:trPr>
          <w:trHeight w:val="300"/>
        </w:trPr>
        <w:tc>
          <w:tcPr>
            <w:tcW w:w="4496" w:type="dxa"/>
            <w:tcBorders>
              <w:top w:val="nil"/>
              <w:left w:val="nil"/>
              <w:bottom w:val="nil"/>
              <w:right w:val="nil"/>
            </w:tcBorders>
            <w:shd w:val="clear" w:color="auto" w:fill="auto"/>
            <w:noWrap/>
            <w:vAlign w:val="bottom"/>
            <w:hideMark/>
          </w:tcPr>
          <w:p w14:paraId="4CBD26A2" w14:textId="77777777" w:rsidR="00E34E07" w:rsidRPr="00E34E07" w:rsidRDefault="00E34E07" w:rsidP="00E34E07">
            <w:pPr>
              <w:rPr>
                <w:rFonts w:cs="Arial"/>
                <w:sz w:val="20"/>
                <w:szCs w:val="20"/>
              </w:rPr>
            </w:pPr>
            <w:r w:rsidRPr="00E34E07">
              <w:rPr>
                <w:rFonts w:cs="Arial"/>
                <w:sz w:val="20"/>
                <w:szCs w:val="20"/>
              </w:rPr>
              <w:t>2023,12345,AK,LIFEINT,17,,Text</w:t>
            </w:r>
          </w:p>
        </w:tc>
      </w:tr>
      <w:tr w:rsidR="00E34E07" w:rsidRPr="00E34E07" w14:paraId="07495036" w14:textId="77777777" w:rsidTr="00E34E07">
        <w:trPr>
          <w:trHeight w:val="300"/>
        </w:trPr>
        <w:tc>
          <w:tcPr>
            <w:tcW w:w="4496" w:type="dxa"/>
            <w:tcBorders>
              <w:top w:val="nil"/>
              <w:left w:val="nil"/>
              <w:bottom w:val="nil"/>
              <w:right w:val="nil"/>
            </w:tcBorders>
            <w:shd w:val="clear" w:color="auto" w:fill="auto"/>
            <w:noWrap/>
            <w:vAlign w:val="bottom"/>
            <w:hideMark/>
          </w:tcPr>
          <w:p w14:paraId="3AD7E3C2" w14:textId="77777777" w:rsidR="00E34E07" w:rsidRPr="00E34E07" w:rsidRDefault="00E34E07" w:rsidP="00E34E07">
            <w:pPr>
              <w:rPr>
                <w:rFonts w:cs="Arial"/>
                <w:sz w:val="20"/>
                <w:szCs w:val="20"/>
              </w:rPr>
            </w:pPr>
            <w:r w:rsidRPr="00E34E07">
              <w:rPr>
                <w:rFonts w:cs="Arial"/>
                <w:sz w:val="20"/>
                <w:szCs w:val="20"/>
              </w:rPr>
              <w:t>2023,12345,AK,LIFEINT,18,,Comments</w:t>
            </w:r>
          </w:p>
        </w:tc>
      </w:tr>
      <w:tr w:rsidR="00E34E07" w:rsidRPr="00E34E07" w14:paraId="1311DA5B" w14:textId="77777777" w:rsidTr="00E34E07">
        <w:trPr>
          <w:trHeight w:val="300"/>
        </w:trPr>
        <w:tc>
          <w:tcPr>
            <w:tcW w:w="4496" w:type="dxa"/>
            <w:tcBorders>
              <w:top w:val="nil"/>
              <w:left w:val="nil"/>
              <w:bottom w:val="nil"/>
              <w:right w:val="nil"/>
            </w:tcBorders>
            <w:shd w:val="clear" w:color="auto" w:fill="auto"/>
            <w:noWrap/>
            <w:vAlign w:val="bottom"/>
            <w:hideMark/>
          </w:tcPr>
          <w:p w14:paraId="2296ED14" w14:textId="77777777" w:rsidR="00E34E07" w:rsidRPr="00E34E07" w:rsidRDefault="00E34E07" w:rsidP="00E34E07">
            <w:pPr>
              <w:rPr>
                <w:rFonts w:cs="Arial"/>
                <w:sz w:val="20"/>
                <w:szCs w:val="20"/>
              </w:rPr>
            </w:pPr>
            <w:r w:rsidRPr="00E34E07">
              <w:rPr>
                <w:rFonts w:cs="Arial"/>
                <w:sz w:val="20"/>
                <w:szCs w:val="20"/>
              </w:rPr>
              <w:t>2023,12345,AK,LIFEINT,19,,Comments</w:t>
            </w:r>
          </w:p>
        </w:tc>
      </w:tr>
    </w:tbl>
    <w:p w14:paraId="3F3F7A6B" w14:textId="303B105C" w:rsidR="003504A8" w:rsidRDefault="00D517FD" w:rsidP="004C2E6D">
      <w:pPr>
        <w:pStyle w:val="TOC1"/>
        <w:spacing w:before="240" w:after="60"/>
        <w:jc w:val="left"/>
        <w:rPr>
          <w:rStyle w:val="Heading3Char"/>
        </w:rPr>
      </w:pPr>
      <w:bookmarkStart w:id="436" w:name="_Toc153464973"/>
      <w:r>
        <w:rPr>
          <w:rStyle w:val="Heading3Char"/>
        </w:rPr>
        <w:t>Life</w:t>
      </w:r>
      <w:r w:rsidR="00A9557D">
        <w:rPr>
          <w:rStyle w:val="Heading3Char"/>
        </w:rPr>
        <w:t xml:space="preserve"> Data </w:t>
      </w:r>
      <w:r w:rsidR="00A9557D" w:rsidRPr="00A9557D">
        <w:rPr>
          <w:rStyle w:val="Heading3Char"/>
          <w:b w:val="0"/>
          <w:bCs w:val="0"/>
        </w:rPr>
        <w:t>(7 columns)</w:t>
      </w:r>
      <w:bookmarkEnd w:id="436"/>
    </w:p>
    <w:tbl>
      <w:tblPr>
        <w:tblW w:w="4480" w:type="dxa"/>
        <w:tblLook w:val="04A0" w:firstRow="1" w:lastRow="0" w:firstColumn="1" w:lastColumn="0" w:noHBand="0" w:noVBand="1"/>
      </w:tblPr>
      <w:tblGrid>
        <w:gridCol w:w="4480"/>
      </w:tblGrid>
      <w:tr w:rsidR="00156334" w:rsidRPr="00156334" w14:paraId="4916137A" w14:textId="77777777" w:rsidTr="00156334">
        <w:trPr>
          <w:trHeight w:val="300"/>
        </w:trPr>
        <w:tc>
          <w:tcPr>
            <w:tcW w:w="4480" w:type="dxa"/>
            <w:tcBorders>
              <w:top w:val="nil"/>
              <w:left w:val="nil"/>
              <w:bottom w:val="nil"/>
              <w:right w:val="nil"/>
            </w:tcBorders>
            <w:shd w:val="clear" w:color="auto" w:fill="auto"/>
            <w:noWrap/>
            <w:vAlign w:val="bottom"/>
            <w:hideMark/>
          </w:tcPr>
          <w:p w14:paraId="7A19C135" w14:textId="77777777" w:rsidR="00156334" w:rsidRPr="00156334" w:rsidRDefault="00156334" w:rsidP="00156334">
            <w:pPr>
              <w:rPr>
                <w:rFonts w:cs="Arial"/>
                <w:sz w:val="20"/>
                <w:szCs w:val="20"/>
              </w:rPr>
            </w:pPr>
            <w:bookmarkStart w:id="437" w:name="_Toc339354636"/>
            <w:bookmarkStart w:id="438" w:name="_Toc339354922"/>
            <w:bookmarkStart w:id="439" w:name="_Toc339355072"/>
            <w:bookmarkStart w:id="440" w:name="_Toc339355200"/>
            <w:bookmarkStart w:id="441" w:name="_Toc339356215"/>
            <w:bookmarkStart w:id="442" w:name="_Toc339356611"/>
            <w:bookmarkStart w:id="443" w:name="_Toc339357126"/>
            <w:bookmarkStart w:id="444" w:name="_Toc339357235"/>
            <w:bookmarkStart w:id="445" w:name="_Toc339357270"/>
            <w:bookmarkStart w:id="446" w:name="_Toc339358143"/>
            <w:bookmarkStart w:id="447" w:name="_Toc339358286"/>
            <w:bookmarkStart w:id="448" w:name="_Toc339358326"/>
            <w:bookmarkStart w:id="449" w:name="_Toc339358721"/>
            <w:bookmarkStart w:id="450" w:name="_Toc339360180"/>
            <w:bookmarkStart w:id="451" w:name="_Toc339361959"/>
            <w:r w:rsidRPr="00156334">
              <w:rPr>
                <w:rFonts w:cs="Arial"/>
                <w:sz w:val="20"/>
                <w:szCs w:val="20"/>
              </w:rPr>
              <w:t>2023,12345,AK,LIFE,20,1,1</w:t>
            </w:r>
          </w:p>
        </w:tc>
      </w:tr>
      <w:tr w:rsidR="00156334" w:rsidRPr="00156334" w14:paraId="6F90BE26" w14:textId="77777777" w:rsidTr="00156334">
        <w:trPr>
          <w:trHeight w:val="300"/>
        </w:trPr>
        <w:tc>
          <w:tcPr>
            <w:tcW w:w="4480" w:type="dxa"/>
            <w:tcBorders>
              <w:top w:val="nil"/>
              <w:left w:val="nil"/>
              <w:bottom w:val="nil"/>
              <w:right w:val="nil"/>
            </w:tcBorders>
            <w:shd w:val="clear" w:color="auto" w:fill="auto"/>
            <w:noWrap/>
            <w:vAlign w:val="bottom"/>
            <w:hideMark/>
          </w:tcPr>
          <w:p w14:paraId="6EF607A9" w14:textId="77777777" w:rsidR="00156334" w:rsidRPr="00156334" w:rsidRDefault="00156334" w:rsidP="00156334">
            <w:pPr>
              <w:rPr>
                <w:rFonts w:cs="Arial"/>
                <w:sz w:val="20"/>
                <w:szCs w:val="20"/>
              </w:rPr>
            </w:pPr>
            <w:r w:rsidRPr="00156334">
              <w:rPr>
                <w:rFonts w:cs="Arial"/>
                <w:sz w:val="20"/>
                <w:szCs w:val="20"/>
              </w:rPr>
              <w:t>2023,12345,AK,LIFE,21,1,1</w:t>
            </w:r>
          </w:p>
        </w:tc>
      </w:tr>
      <w:tr w:rsidR="00156334" w:rsidRPr="00156334" w14:paraId="6EFDED29" w14:textId="77777777" w:rsidTr="00156334">
        <w:trPr>
          <w:trHeight w:val="300"/>
        </w:trPr>
        <w:tc>
          <w:tcPr>
            <w:tcW w:w="4480" w:type="dxa"/>
            <w:tcBorders>
              <w:top w:val="nil"/>
              <w:left w:val="nil"/>
              <w:bottom w:val="nil"/>
              <w:right w:val="nil"/>
            </w:tcBorders>
            <w:shd w:val="clear" w:color="auto" w:fill="auto"/>
            <w:noWrap/>
            <w:vAlign w:val="bottom"/>
            <w:hideMark/>
          </w:tcPr>
          <w:p w14:paraId="1EDBBD67" w14:textId="77777777" w:rsidR="00156334" w:rsidRPr="00156334" w:rsidRDefault="00156334" w:rsidP="00156334">
            <w:pPr>
              <w:rPr>
                <w:rFonts w:cs="Arial"/>
                <w:sz w:val="20"/>
                <w:szCs w:val="20"/>
              </w:rPr>
            </w:pPr>
            <w:r w:rsidRPr="00156334">
              <w:rPr>
                <w:rFonts w:cs="Arial"/>
                <w:sz w:val="20"/>
                <w:szCs w:val="20"/>
              </w:rPr>
              <w:t>2023,12345,AK,LIFE,22,1,1</w:t>
            </w:r>
          </w:p>
        </w:tc>
      </w:tr>
      <w:tr w:rsidR="00156334" w:rsidRPr="00156334" w14:paraId="359C5C48" w14:textId="77777777" w:rsidTr="00156334">
        <w:trPr>
          <w:trHeight w:val="300"/>
        </w:trPr>
        <w:tc>
          <w:tcPr>
            <w:tcW w:w="4480" w:type="dxa"/>
            <w:tcBorders>
              <w:top w:val="nil"/>
              <w:left w:val="nil"/>
              <w:bottom w:val="nil"/>
              <w:right w:val="nil"/>
            </w:tcBorders>
            <w:shd w:val="clear" w:color="auto" w:fill="auto"/>
            <w:noWrap/>
            <w:vAlign w:val="bottom"/>
            <w:hideMark/>
          </w:tcPr>
          <w:p w14:paraId="1E802872" w14:textId="77777777" w:rsidR="00156334" w:rsidRPr="00156334" w:rsidRDefault="00156334" w:rsidP="00156334">
            <w:pPr>
              <w:rPr>
                <w:rFonts w:cs="Arial"/>
                <w:sz w:val="20"/>
                <w:szCs w:val="20"/>
              </w:rPr>
            </w:pPr>
            <w:r w:rsidRPr="00156334">
              <w:rPr>
                <w:rFonts w:cs="Arial"/>
                <w:sz w:val="20"/>
                <w:szCs w:val="20"/>
              </w:rPr>
              <w:t>2023,12345,AK,LIFE,23,1,1</w:t>
            </w:r>
          </w:p>
        </w:tc>
      </w:tr>
      <w:tr w:rsidR="00156334" w:rsidRPr="00156334" w14:paraId="1D334346" w14:textId="77777777" w:rsidTr="00156334">
        <w:trPr>
          <w:trHeight w:val="300"/>
        </w:trPr>
        <w:tc>
          <w:tcPr>
            <w:tcW w:w="4480" w:type="dxa"/>
            <w:tcBorders>
              <w:top w:val="nil"/>
              <w:left w:val="nil"/>
              <w:bottom w:val="nil"/>
              <w:right w:val="nil"/>
            </w:tcBorders>
            <w:shd w:val="clear" w:color="auto" w:fill="auto"/>
            <w:noWrap/>
            <w:vAlign w:val="bottom"/>
            <w:hideMark/>
          </w:tcPr>
          <w:p w14:paraId="4A8CF8D8" w14:textId="77777777" w:rsidR="00156334" w:rsidRPr="00156334" w:rsidRDefault="00156334" w:rsidP="00156334">
            <w:pPr>
              <w:rPr>
                <w:rFonts w:cs="Arial"/>
                <w:sz w:val="20"/>
                <w:szCs w:val="20"/>
              </w:rPr>
            </w:pPr>
            <w:r w:rsidRPr="00156334">
              <w:rPr>
                <w:rFonts w:cs="Arial"/>
                <w:sz w:val="20"/>
                <w:szCs w:val="20"/>
              </w:rPr>
              <w:t>2023,12345,AK,LIFE,24,1,</w:t>
            </w:r>
          </w:p>
        </w:tc>
      </w:tr>
      <w:tr w:rsidR="00156334" w:rsidRPr="00156334" w14:paraId="277DF4ED" w14:textId="77777777" w:rsidTr="00156334">
        <w:trPr>
          <w:trHeight w:val="300"/>
        </w:trPr>
        <w:tc>
          <w:tcPr>
            <w:tcW w:w="4480" w:type="dxa"/>
            <w:tcBorders>
              <w:top w:val="nil"/>
              <w:left w:val="nil"/>
              <w:bottom w:val="nil"/>
              <w:right w:val="nil"/>
            </w:tcBorders>
            <w:shd w:val="clear" w:color="auto" w:fill="auto"/>
            <w:noWrap/>
            <w:vAlign w:val="bottom"/>
            <w:hideMark/>
          </w:tcPr>
          <w:p w14:paraId="52A88EDF" w14:textId="77777777" w:rsidR="00156334" w:rsidRPr="00156334" w:rsidRDefault="00156334" w:rsidP="00156334">
            <w:pPr>
              <w:rPr>
                <w:rFonts w:cs="Arial"/>
                <w:sz w:val="20"/>
                <w:szCs w:val="20"/>
              </w:rPr>
            </w:pPr>
            <w:r w:rsidRPr="00156334">
              <w:rPr>
                <w:rFonts w:cs="Arial"/>
                <w:sz w:val="20"/>
                <w:szCs w:val="20"/>
              </w:rPr>
              <w:t>2023,12345,AK,LIFE,25,1,</w:t>
            </w:r>
          </w:p>
        </w:tc>
      </w:tr>
      <w:tr w:rsidR="00156334" w:rsidRPr="00156334" w14:paraId="349645FD" w14:textId="77777777" w:rsidTr="00156334">
        <w:trPr>
          <w:trHeight w:val="300"/>
        </w:trPr>
        <w:tc>
          <w:tcPr>
            <w:tcW w:w="4480" w:type="dxa"/>
            <w:tcBorders>
              <w:top w:val="nil"/>
              <w:left w:val="nil"/>
              <w:bottom w:val="nil"/>
              <w:right w:val="nil"/>
            </w:tcBorders>
            <w:shd w:val="clear" w:color="auto" w:fill="auto"/>
            <w:noWrap/>
            <w:vAlign w:val="bottom"/>
            <w:hideMark/>
          </w:tcPr>
          <w:p w14:paraId="262A01DD" w14:textId="77777777" w:rsidR="00156334" w:rsidRPr="00156334" w:rsidRDefault="00156334" w:rsidP="00156334">
            <w:pPr>
              <w:rPr>
                <w:rFonts w:cs="Arial"/>
                <w:sz w:val="20"/>
                <w:szCs w:val="20"/>
              </w:rPr>
            </w:pPr>
            <w:r w:rsidRPr="00156334">
              <w:rPr>
                <w:rFonts w:cs="Arial"/>
                <w:sz w:val="20"/>
                <w:szCs w:val="20"/>
              </w:rPr>
              <w:t>2023,12345,AK,LIFE,26,1,</w:t>
            </w:r>
          </w:p>
        </w:tc>
      </w:tr>
      <w:tr w:rsidR="00156334" w:rsidRPr="00156334" w14:paraId="3C067516" w14:textId="77777777" w:rsidTr="00156334">
        <w:trPr>
          <w:trHeight w:val="300"/>
        </w:trPr>
        <w:tc>
          <w:tcPr>
            <w:tcW w:w="4480" w:type="dxa"/>
            <w:tcBorders>
              <w:top w:val="nil"/>
              <w:left w:val="nil"/>
              <w:bottom w:val="nil"/>
              <w:right w:val="nil"/>
            </w:tcBorders>
            <w:shd w:val="clear" w:color="auto" w:fill="auto"/>
            <w:noWrap/>
            <w:vAlign w:val="bottom"/>
            <w:hideMark/>
          </w:tcPr>
          <w:p w14:paraId="0407D86D" w14:textId="77777777" w:rsidR="00156334" w:rsidRPr="00156334" w:rsidRDefault="00156334" w:rsidP="00156334">
            <w:pPr>
              <w:rPr>
                <w:rFonts w:cs="Arial"/>
                <w:sz w:val="20"/>
                <w:szCs w:val="20"/>
              </w:rPr>
            </w:pPr>
            <w:r w:rsidRPr="00156334">
              <w:rPr>
                <w:rFonts w:cs="Arial"/>
                <w:sz w:val="20"/>
                <w:szCs w:val="20"/>
              </w:rPr>
              <w:t>2023,12345,AK,LIFE,27,1,</w:t>
            </w:r>
          </w:p>
        </w:tc>
      </w:tr>
      <w:tr w:rsidR="00156334" w:rsidRPr="00156334" w14:paraId="0465BD4A" w14:textId="77777777" w:rsidTr="00156334">
        <w:trPr>
          <w:trHeight w:val="300"/>
        </w:trPr>
        <w:tc>
          <w:tcPr>
            <w:tcW w:w="4480" w:type="dxa"/>
            <w:tcBorders>
              <w:top w:val="nil"/>
              <w:left w:val="nil"/>
              <w:bottom w:val="nil"/>
              <w:right w:val="nil"/>
            </w:tcBorders>
            <w:shd w:val="clear" w:color="auto" w:fill="auto"/>
            <w:noWrap/>
            <w:vAlign w:val="bottom"/>
            <w:hideMark/>
          </w:tcPr>
          <w:p w14:paraId="5EC69C44" w14:textId="77777777" w:rsidR="00156334" w:rsidRPr="00156334" w:rsidRDefault="00156334" w:rsidP="00156334">
            <w:pPr>
              <w:rPr>
                <w:rFonts w:cs="Arial"/>
                <w:sz w:val="20"/>
                <w:szCs w:val="20"/>
              </w:rPr>
            </w:pPr>
            <w:r w:rsidRPr="00156334">
              <w:rPr>
                <w:rFonts w:cs="Arial"/>
                <w:sz w:val="20"/>
                <w:szCs w:val="20"/>
              </w:rPr>
              <w:t>2023,12345,AK,LIFE,28,1,</w:t>
            </w:r>
          </w:p>
        </w:tc>
      </w:tr>
      <w:tr w:rsidR="00156334" w:rsidRPr="00156334" w14:paraId="0EEBB92C" w14:textId="77777777" w:rsidTr="00156334">
        <w:trPr>
          <w:trHeight w:val="300"/>
        </w:trPr>
        <w:tc>
          <w:tcPr>
            <w:tcW w:w="4480" w:type="dxa"/>
            <w:tcBorders>
              <w:top w:val="nil"/>
              <w:left w:val="nil"/>
              <w:bottom w:val="nil"/>
              <w:right w:val="nil"/>
            </w:tcBorders>
            <w:shd w:val="clear" w:color="auto" w:fill="auto"/>
            <w:noWrap/>
            <w:vAlign w:val="bottom"/>
            <w:hideMark/>
          </w:tcPr>
          <w:p w14:paraId="4E1B7887" w14:textId="77777777" w:rsidR="00156334" w:rsidRPr="00156334" w:rsidRDefault="00156334" w:rsidP="00156334">
            <w:pPr>
              <w:rPr>
                <w:rFonts w:cs="Arial"/>
                <w:sz w:val="20"/>
                <w:szCs w:val="20"/>
              </w:rPr>
            </w:pPr>
            <w:r w:rsidRPr="00156334">
              <w:rPr>
                <w:rFonts w:cs="Arial"/>
                <w:sz w:val="20"/>
                <w:szCs w:val="20"/>
              </w:rPr>
              <w:t>2023,12345,AK,LIFE,29,1,</w:t>
            </w:r>
          </w:p>
        </w:tc>
      </w:tr>
      <w:tr w:rsidR="00156334" w:rsidRPr="00156334" w14:paraId="173BFA64" w14:textId="77777777" w:rsidTr="00156334">
        <w:trPr>
          <w:trHeight w:val="300"/>
        </w:trPr>
        <w:tc>
          <w:tcPr>
            <w:tcW w:w="4480" w:type="dxa"/>
            <w:tcBorders>
              <w:top w:val="nil"/>
              <w:left w:val="nil"/>
              <w:bottom w:val="nil"/>
              <w:right w:val="nil"/>
            </w:tcBorders>
            <w:shd w:val="clear" w:color="auto" w:fill="auto"/>
            <w:noWrap/>
            <w:vAlign w:val="bottom"/>
            <w:hideMark/>
          </w:tcPr>
          <w:p w14:paraId="042B9691" w14:textId="77777777" w:rsidR="00156334" w:rsidRPr="00156334" w:rsidRDefault="00156334" w:rsidP="00156334">
            <w:pPr>
              <w:rPr>
                <w:rFonts w:cs="Arial"/>
                <w:sz w:val="20"/>
                <w:szCs w:val="20"/>
              </w:rPr>
            </w:pPr>
            <w:r w:rsidRPr="00156334">
              <w:rPr>
                <w:rFonts w:cs="Arial"/>
                <w:sz w:val="20"/>
                <w:szCs w:val="20"/>
              </w:rPr>
              <w:t>2023,12345,AK,LIFE,30,1,</w:t>
            </w:r>
          </w:p>
        </w:tc>
      </w:tr>
      <w:tr w:rsidR="00156334" w:rsidRPr="00156334" w14:paraId="1D9559B9" w14:textId="77777777" w:rsidTr="00156334">
        <w:trPr>
          <w:trHeight w:val="300"/>
        </w:trPr>
        <w:tc>
          <w:tcPr>
            <w:tcW w:w="4480" w:type="dxa"/>
            <w:tcBorders>
              <w:top w:val="nil"/>
              <w:left w:val="nil"/>
              <w:bottom w:val="nil"/>
              <w:right w:val="nil"/>
            </w:tcBorders>
            <w:shd w:val="clear" w:color="auto" w:fill="auto"/>
            <w:noWrap/>
            <w:vAlign w:val="bottom"/>
            <w:hideMark/>
          </w:tcPr>
          <w:p w14:paraId="73018D44" w14:textId="77777777" w:rsidR="00156334" w:rsidRPr="00156334" w:rsidRDefault="00156334" w:rsidP="00156334">
            <w:pPr>
              <w:rPr>
                <w:rFonts w:cs="Arial"/>
                <w:sz w:val="20"/>
                <w:szCs w:val="20"/>
              </w:rPr>
            </w:pPr>
            <w:r w:rsidRPr="00156334">
              <w:rPr>
                <w:rFonts w:cs="Arial"/>
                <w:sz w:val="20"/>
                <w:szCs w:val="20"/>
              </w:rPr>
              <w:t>2023,12345,AK,LIFE,31,1,</w:t>
            </w:r>
          </w:p>
        </w:tc>
      </w:tr>
      <w:tr w:rsidR="00156334" w:rsidRPr="00156334" w14:paraId="60068384" w14:textId="77777777" w:rsidTr="00156334">
        <w:trPr>
          <w:trHeight w:val="300"/>
        </w:trPr>
        <w:tc>
          <w:tcPr>
            <w:tcW w:w="4480" w:type="dxa"/>
            <w:tcBorders>
              <w:top w:val="nil"/>
              <w:left w:val="nil"/>
              <w:bottom w:val="nil"/>
              <w:right w:val="nil"/>
            </w:tcBorders>
            <w:shd w:val="clear" w:color="auto" w:fill="auto"/>
            <w:noWrap/>
            <w:vAlign w:val="bottom"/>
            <w:hideMark/>
          </w:tcPr>
          <w:p w14:paraId="059FD6F7" w14:textId="77777777" w:rsidR="00156334" w:rsidRPr="00156334" w:rsidRDefault="00156334" w:rsidP="00156334">
            <w:pPr>
              <w:rPr>
                <w:rFonts w:cs="Arial"/>
                <w:sz w:val="20"/>
                <w:szCs w:val="20"/>
              </w:rPr>
            </w:pPr>
            <w:r w:rsidRPr="00156334">
              <w:rPr>
                <w:rFonts w:cs="Arial"/>
                <w:sz w:val="20"/>
                <w:szCs w:val="20"/>
              </w:rPr>
              <w:t>2023,12345,AK,LIFE,32,1,</w:t>
            </w:r>
          </w:p>
        </w:tc>
      </w:tr>
      <w:tr w:rsidR="00156334" w:rsidRPr="00156334" w14:paraId="4182B59B" w14:textId="77777777" w:rsidTr="00156334">
        <w:trPr>
          <w:trHeight w:val="300"/>
        </w:trPr>
        <w:tc>
          <w:tcPr>
            <w:tcW w:w="4480" w:type="dxa"/>
            <w:tcBorders>
              <w:top w:val="nil"/>
              <w:left w:val="nil"/>
              <w:bottom w:val="nil"/>
              <w:right w:val="nil"/>
            </w:tcBorders>
            <w:shd w:val="clear" w:color="auto" w:fill="auto"/>
            <w:noWrap/>
            <w:vAlign w:val="bottom"/>
            <w:hideMark/>
          </w:tcPr>
          <w:p w14:paraId="74F04B39" w14:textId="77777777" w:rsidR="00156334" w:rsidRPr="00156334" w:rsidRDefault="00156334" w:rsidP="00156334">
            <w:pPr>
              <w:rPr>
                <w:rFonts w:cs="Arial"/>
                <w:sz w:val="20"/>
                <w:szCs w:val="20"/>
              </w:rPr>
            </w:pPr>
            <w:r w:rsidRPr="00156334">
              <w:rPr>
                <w:rFonts w:cs="Arial"/>
                <w:sz w:val="20"/>
                <w:szCs w:val="20"/>
              </w:rPr>
              <w:t>2023,12345,AK,LIFE,33,1,</w:t>
            </w:r>
          </w:p>
        </w:tc>
      </w:tr>
      <w:tr w:rsidR="00156334" w:rsidRPr="00156334" w14:paraId="49E30172" w14:textId="77777777" w:rsidTr="00156334">
        <w:trPr>
          <w:trHeight w:val="300"/>
        </w:trPr>
        <w:tc>
          <w:tcPr>
            <w:tcW w:w="4480" w:type="dxa"/>
            <w:tcBorders>
              <w:top w:val="nil"/>
              <w:left w:val="nil"/>
              <w:bottom w:val="nil"/>
              <w:right w:val="nil"/>
            </w:tcBorders>
            <w:shd w:val="clear" w:color="auto" w:fill="auto"/>
            <w:noWrap/>
            <w:vAlign w:val="bottom"/>
            <w:hideMark/>
          </w:tcPr>
          <w:p w14:paraId="4E7DC45D" w14:textId="77777777" w:rsidR="00156334" w:rsidRPr="00156334" w:rsidRDefault="00156334" w:rsidP="00156334">
            <w:pPr>
              <w:rPr>
                <w:rFonts w:cs="Arial"/>
                <w:sz w:val="20"/>
                <w:szCs w:val="20"/>
              </w:rPr>
            </w:pPr>
            <w:r w:rsidRPr="00156334">
              <w:rPr>
                <w:rFonts w:cs="Arial"/>
                <w:sz w:val="20"/>
                <w:szCs w:val="20"/>
              </w:rPr>
              <w:t>2023,12345,AK,LIFE,34,1,1</w:t>
            </w:r>
          </w:p>
        </w:tc>
      </w:tr>
      <w:tr w:rsidR="00156334" w:rsidRPr="00156334" w14:paraId="40B3E7EC" w14:textId="77777777" w:rsidTr="00156334">
        <w:trPr>
          <w:trHeight w:val="300"/>
        </w:trPr>
        <w:tc>
          <w:tcPr>
            <w:tcW w:w="4480" w:type="dxa"/>
            <w:tcBorders>
              <w:top w:val="nil"/>
              <w:left w:val="nil"/>
              <w:bottom w:val="nil"/>
              <w:right w:val="nil"/>
            </w:tcBorders>
            <w:shd w:val="clear" w:color="auto" w:fill="auto"/>
            <w:noWrap/>
            <w:vAlign w:val="bottom"/>
            <w:hideMark/>
          </w:tcPr>
          <w:p w14:paraId="24BB4E34" w14:textId="77777777" w:rsidR="00156334" w:rsidRPr="00156334" w:rsidRDefault="00156334" w:rsidP="00156334">
            <w:pPr>
              <w:rPr>
                <w:rFonts w:cs="Arial"/>
                <w:sz w:val="20"/>
                <w:szCs w:val="20"/>
              </w:rPr>
            </w:pPr>
            <w:r w:rsidRPr="00156334">
              <w:rPr>
                <w:rFonts w:cs="Arial"/>
                <w:sz w:val="20"/>
                <w:szCs w:val="20"/>
              </w:rPr>
              <w:t>2023,12345,AK,LIFE,35,1,1</w:t>
            </w:r>
          </w:p>
        </w:tc>
      </w:tr>
      <w:tr w:rsidR="00156334" w:rsidRPr="00156334" w14:paraId="1CBBA625" w14:textId="77777777" w:rsidTr="00156334">
        <w:trPr>
          <w:trHeight w:val="300"/>
        </w:trPr>
        <w:tc>
          <w:tcPr>
            <w:tcW w:w="4480" w:type="dxa"/>
            <w:tcBorders>
              <w:top w:val="nil"/>
              <w:left w:val="nil"/>
              <w:bottom w:val="nil"/>
              <w:right w:val="nil"/>
            </w:tcBorders>
            <w:shd w:val="clear" w:color="auto" w:fill="auto"/>
            <w:noWrap/>
            <w:vAlign w:val="bottom"/>
            <w:hideMark/>
          </w:tcPr>
          <w:p w14:paraId="50D52A11" w14:textId="77777777" w:rsidR="00156334" w:rsidRPr="00156334" w:rsidRDefault="00156334" w:rsidP="00156334">
            <w:pPr>
              <w:rPr>
                <w:rFonts w:cs="Arial"/>
                <w:sz w:val="20"/>
                <w:szCs w:val="20"/>
              </w:rPr>
            </w:pPr>
            <w:r w:rsidRPr="00156334">
              <w:rPr>
                <w:rFonts w:cs="Arial"/>
                <w:sz w:val="20"/>
                <w:szCs w:val="20"/>
              </w:rPr>
              <w:t>2023,12345,AK,LIFE,36,1,1</w:t>
            </w:r>
          </w:p>
        </w:tc>
      </w:tr>
      <w:tr w:rsidR="00156334" w:rsidRPr="00156334" w14:paraId="1A5214C0" w14:textId="77777777" w:rsidTr="00156334">
        <w:trPr>
          <w:trHeight w:val="300"/>
        </w:trPr>
        <w:tc>
          <w:tcPr>
            <w:tcW w:w="4480" w:type="dxa"/>
            <w:tcBorders>
              <w:top w:val="nil"/>
              <w:left w:val="nil"/>
              <w:bottom w:val="nil"/>
              <w:right w:val="nil"/>
            </w:tcBorders>
            <w:shd w:val="clear" w:color="auto" w:fill="auto"/>
            <w:noWrap/>
            <w:vAlign w:val="bottom"/>
            <w:hideMark/>
          </w:tcPr>
          <w:p w14:paraId="65E1965B" w14:textId="77777777" w:rsidR="00156334" w:rsidRPr="00156334" w:rsidRDefault="00156334" w:rsidP="00156334">
            <w:pPr>
              <w:rPr>
                <w:rFonts w:cs="Arial"/>
                <w:sz w:val="20"/>
                <w:szCs w:val="20"/>
              </w:rPr>
            </w:pPr>
            <w:r w:rsidRPr="00156334">
              <w:rPr>
                <w:rFonts w:cs="Arial"/>
                <w:sz w:val="20"/>
                <w:szCs w:val="20"/>
              </w:rPr>
              <w:t>2023,12345,AK,LIFE,37,1,1</w:t>
            </w:r>
          </w:p>
        </w:tc>
      </w:tr>
      <w:tr w:rsidR="00156334" w:rsidRPr="00156334" w14:paraId="52ED0DBD" w14:textId="77777777" w:rsidTr="00156334">
        <w:trPr>
          <w:trHeight w:val="300"/>
        </w:trPr>
        <w:tc>
          <w:tcPr>
            <w:tcW w:w="4480" w:type="dxa"/>
            <w:tcBorders>
              <w:top w:val="nil"/>
              <w:left w:val="nil"/>
              <w:bottom w:val="nil"/>
              <w:right w:val="nil"/>
            </w:tcBorders>
            <w:shd w:val="clear" w:color="auto" w:fill="auto"/>
            <w:noWrap/>
            <w:vAlign w:val="bottom"/>
            <w:hideMark/>
          </w:tcPr>
          <w:p w14:paraId="59F2CE9C" w14:textId="77777777" w:rsidR="00156334" w:rsidRPr="00156334" w:rsidRDefault="00156334" w:rsidP="00156334">
            <w:pPr>
              <w:rPr>
                <w:rFonts w:cs="Arial"/>
                <w:sz w:val="20"/>
                <w:szCs w:val="20"/>
              </w:rPr>
            </w:pPr>
            <w:r w:rsidRPr="00156334">
              <w:rPr>
                <w:rFonts w:cs="Arial"/>
                <w:sz w:val="20"/>
                <w:szCs w:val="20"/>
              </w:rPr>
              <w:t>2023,12345,AK,LIFE,38,1,1</w:t>
            </w:r>
          </w:p>
        </w:tc>
      </w:tr>
      <w:tr w:rsidR="00156334" w:rsidRPr="00156334" w14:paraId="67B6ECC6" w14:textId="77777777" w:rsidTr="00156334">
        <w:trPr>
          <w:trHeight w:val="300"/>
        </w:trPr>
        <w:tc>
          <w:tcPr>
            <w:tcW w:w="4480" w:type="dxa"/>
            <w:tcBorders>
              <w:top w:val="nil"/>
              <w:left w:val="nil"/>
              <w:bottom w:val="nil"/>
              <w:right w:val="nil"/>
            </w:tcBorders>
            <w:shd w:val="clear" w:color="auto" w:fill="auto"/>
            <w:noWrap/>
            <w:vAlign w:val="bottom"/>
            <w:hideMark/>
          </w:tcPr>
          <w:p w14:paraId="6B34E80B" w14:textId="77777777" w:rsidR="00156334" w:rsidRPr="00156334" w:rsidRDefault="00156334" w:rsidP="00156334">
            <w:pPr>
              <w:rPr>
                <w:rFonts w:cs="Arial"/>
                <w:sz w:val="20"/>
                <w:szCs w:val="20"/>
              </w:rPr>
            </w:pPr>
            <w:r w:rsidRPr="00156334">
              <w:rPr>
                <w:rFonts w:cs="Arial"/>
                <w:sz w:val="20"/>
                <w:szCs w:val="20"/>
              </w:rPr>
              <w:t>2023,12345,AK,LIFE,39,1,1</w:t>
            </w:r>
          </w:p>
        </w:tc>
      </w:tr>
      <w:tr w:rsidR="00156334" w:rsidRPr="00156334" w14:paraId="5A245DFE" w14:textId="77777777" w:rsidTr="00156334">
        <w:trPr>
          <w:trHeight w:val="300"/>
        </w:trPr>
        <w:tc>
          <w:tcPr>
            <w:tcW w:w="4480" w:type="dxa"/>
            <w:tcBorders>
              <w:top w:val="nil"/>
              <w:left w:val="nil"/>
              <w:bottom w:val="nil"/>
              <w:right w:val="nil"/>
            </w:tcBorders>
            <w:shd w:val="clear" w:color="auto" w:fill="auto"/>
            <w:noWrap/>
            <w:vAlign w:val="bottom"/>
            <w:hideMark/>
          </w:tcPr>
          <w:p w14:paraId="6FA64EA7" w14:textId="77777777" w:rsidR="00156334" w:rsidRPr="00156334" w:rsidRDefault="00156334" w:rsidP="00156334">
            <w:pPr>
              <w:rPr>
                <w:rFonts w:cs="Arial"/>
                <w:sz w:val="20"/>
                <w:szCs w:val="20"/>
              </w:rPr>
            </w:pPr>
            <w:r w:rsidRPr="00156334">
              <w:rPr>
                <w:rFonts w:cs="Arial"/>
                <w:sz w:val="20"/>
                <w:szCs w:val="20"/>
              </w:rPr>
              <w:t>2023,12345,AK,LIFE,40,1,1</w:t>
            </w:r>
          </w:p>
        </w:tc>
      </w:tr>
      <w:tr w:rsidR="00156334" w:rsidRPr="00156334" w14:paraId="10790F11" w14:textId="77777777" w:rsidTr="00156334">
        <w:trPr>
          <w:trHeight w:val="300"/>
        </w:trPr>
        <w:tc>
          <w:tcPr>
            <w:tcW w:w="4480" w:type="dxa"/>
            <w:tcBorders>
              <w:top w:val="nil"/>
              <w:left w:val="nil"/>
              <w:bottom w:val="nil"/>
              <w:right w:val="nil"/>
            </w:tcBorders>
            <w:shd w:val="clear" w:color="auto" w:fill="auto"/>
            <w:noWrap/>
            <w:vAlign w:val="bottom"/>
            <w:hideMark/>
          </w:tcPr>
          <w:p w14:paraId="4036C6E5" w14:textId="77777777" w:rsidR="00156334" w:rsidRPr="00156334" w:rsidRDefault="00156334" w:rsidP="00156334">
            <w:pPr>
              <w:rPr>
                <w:rFonts w:cs="Arial"/>
                <w:sz w:val="20"/>
                <w:szCs w:val="20"/>
              </w:rPr>
            </w:pPr>
            <w:r w:rsidRPr="00156334">
              <w:rPr>
                <w:rFonts w:cs="Arial"/>
                <w:sz w:val="20"/>
                <w:szCs w:val="20"/>
              </w:rPr>
              <w:t>2023,12345,AK,LIFE,41,1,1</w:t>
            </w:r>
          </w:p>
        </w:tc>
      </w:tr>
      <w:tr w:rsidR="00156334" w:rsidRPr="00156334" w14:paraId="36C718B3" w14:textId="77777777" w:rsidTr="00156334">
        <w:trPr>
          <w:trHeight w:val="300"/>
        </w:trPr>
        <w:tc>
          <w:tcPr>
            <w:tcW w:w="4480" w:type="dxa"/>
            <w:tcBorders>
              <w:top w:val="nil"/>
              <w:left w:val="nil"/>
              <w:bottom w:val="nil"/>
              <w:right w:val="nil"/>
            </w:tcBorders>
            <w:shd w:val="clear" w:color="auto" w:fill="auto"/>
            <w:noWrap/>
            <w:vAlign w:val="bottom"/>
            <w:hideMark/>
          </w:tcPr>
          <w:p w14:paraId="0F43CAC8" w14:textId="77777777" w:rsidR="00156334" w:rsidRPr="00156334" w:rsidRDefault="00156334" w:rsidP="00156334">
            <w:pPr>
              <w:rPr>
                <w:rFonts w:cs="Arial"/>
                <w:sz w:val="20"/>
                <w:szCs w:val="20"/>
              </w:rPr>
            </w:pPr>
            <w:r w:rsidRPr="00156334">
              <w:rPr>
                <w:rFonts w:cs="Arial"/>
                <w:sz w:val="20"/>
                <w:szCs w:val="20"/>
              </w:rPr>
              <w:t>2023,12345,AK,LIFE,42,1,1</w:t>
            </w:r>
          </w:p>
        </w:tc>
      </w:tr>
      <w:tr w:rsidR="00156334" w:rsidRPr="00156334" w14:paraId="3FB41227" w14:textId="77777777" w:rsidTr="00156334">
        <w:trPr>
          <w:trHeight w:val="300"/>
        </w:trPr>
        <w:tc>
          <w:tcPr>
            <w:tcW w:w="4480" w:type="dxa"/>
            <w:tcBorders>
              <w:top w:val="nil"/>
              <w:left w:val="nil"/>
              <w:bottom w:val="nil"/>
              <w:right w:val="nil"/>
            </w:tcBorders>
            <w:shd w:val="clear" w:color="auto" w:fill="auto"/>
            <w:noWrap/>
            <w:vAlign w:val="bottom"/>
            <w:hideMark/>
          </w:tcPr>
          <w:p w14:paraId="0F0B4DCB" w14:textId="77777777" w:rsidR="00156334" w:rsidRPr="00156334" w:rsidRDefault="00156334" w:rsidP="00156334">
            <w:pPr>
              <w:rPr>
                <w:rFonts w:cs="Arial"/>
                <w:sz w:val="20"/>
                <w:szCs w:val="20"/>
              </w:rPr>
            </w:pPr>
            <w:r w:rsidRPr="00156334">
              <w:rPr>
                <w:rFonts w:cs="Arial"/>
                <w:sz w:val="20"/>
                <w:szCs w:val="20"/>
              </w:rPr>
              <w:t>2023,12345,AK,LIFE,43,1,1</w:t>
            </w:r>
          </w:p>
        </w:tc>
      </w:tr>
      <w:tr w:rsidR="00156334" w:rsidRPr="00156334" w14:paraId="1B5D257D" w14:textId="77777777" w:rsidTr="00156334">
        <w:trPr>
          <w:trHeight w:val="300"/>
        </w:trPr>
        <w:tc>
          <w:tcPr>
            <w:tcW w:w="4480" w:type="dxa"/>
            <w:tcBorders>
              <w:top w:val="nil"/>
              <w:left w:val="nil"/>
              <w:bottom w:val="nil"/>
              <w:right w:val="nil"/>
            </w:tcBorders>
            <w:shd w:val="clear" w:color="auto" w:fill="auto"/>
            <w:noWrap/>
            <w:vAlign w:val="bottom"/>
            <w:hideMark/>
          </w:tcPr>
          <w:p w14:paraId="7A293EDA" w14:textId="77777777" w:rsidR="00156334" w:rsidRPr="00156334" w:rsidRDefault="00156334" w:rsidP="00156334">
            <w:pPr>
              <w:rPr>
                <w:rFonts w:cs="Arial"/>
                <w:sz w:val="20"/>
                <w:szCs w:val="20"/>
              </w:rPr>
            </w:pPr>
            <w:r w:rsidRPr="00156334">
              <w:rPr>
                <w:rFonts w:cs="Arial"/>
                <w:sz w:val="20"/>
                <w:szCs w:val="20"/>
              </w:rPr>
              <w:t>2023,12345,AK,LIFE,44,1,1</w:t>
            </w:r>
          </w:p>
        </w:tc>
      </w:tr>
      <w:tr w:rsidR="00156334" w:rsidRPr="00156334" w14:paraId="7AD6DF57" w14:textId="77777777" w:rsidTr="00156334">
        <w:trPr>
          <w:trHeight w:val="300"/>
        </w:trPr>
        <w:tc>
          <w:tcPr>
            <w:tcW w:w="4480" w:type="dxa"/>
            <w:tcBorders>
              <w:top w:val="nil"/>
              <w:left w:val="nil"/>
              <w:bottom w:val="nil"/>
              <w:right w:val="nil"/>
            </w:tcBorders>
            <w:shd w:val="clear" w:color="auto" w:fill="auto"/>
            <w:noWrap/>
            <w:vAlign w:val="bottom"/>
            <w:hideMark/>
          </w:tcPr>
          <w:p w14:paraId="5F73DC4A" w14:textId="77777777" w:rsidR="00156334" w:rsidRPr="00156334" w:rsidRDefault="00156334" w:rsidP="00156334">
            <w:pPr>
              <w:rPr>
                <w:rFonts w:cs="Arial"/>
                <w:sz w:val="20"/>
                <w:szCs w:val="20"/>
              </w:rPr>
            </w:pPr>
            <w:r w:rsidRPr="00156334">
              <w:rPr>
                <w:rFonts w:cs="Arial"/>
                <w:sz w:val="20"/>
                <w:szCs w:val="20"/>
              </w:rPr>
              <w:t>2023,12345,AK,LIFE,45,1,1</w:t>
            </w:r>
          </w:p>
        </w:tc>
      </w:tr>
      <w:tr w:rsidR="00156334" w:rsidRPr="00156334" w14:paraId="4823E960" w14:textId="77777777" w:rsidTr="00156334">
        <w:trPr>
          <w:trHeight w:val="300"/>
        </w:trPr>
        <w:tc>
          <w:tcPr>
            <w:tcW w:w="4480" w:type="dxa"/>
            <w:tcBorders>
              <w:top w:val="nil"/>
              <w:left w:val="nil"/>
              <w:bottom w:val="nil"/>
              <w:right w:val="nil"/>
            </w:tcBorders>
            <w:shd w:val="clear" w:color="auto" w:fill="auto"/>
            <w:noWrap/>
            <w:vAlign w:val="bottom"/>
            <w:hideMark/>
          </w:tcPr>
          <w:p w14:paraId="2043125B" w14:textId="77777777" w:rsidR="00156334" w:rsidRPr="00156334" w:rsidRDefault="00156334" w:rsidP="00156334">
            <w:pPr>
              <w:rPr>
                <w:rFonts w:cs="Arial"/>
                <w:sz w:val="20"/>
                <w:szCs w:val="20"/>
              </w:rPr>
            </w:pPr>
            <w:r w:rsidRPr="00156334">
              <w:rPr>
                <w:rFonts w:cs="Arial"/>
                <w:sz w:val="20"/>
                <w:szCs w:val="20"/>
              </w:rPr>
              <w:t>2023,12345,AK,LIFE,46,1,1</w:t>
            </w:r>
          </w:p>
        </w:tc>
      </w:tr>
      <w:tr w:rsidR="00156334" w:rsidRPr="00156334" w14:paraId="7E70CC89" w14:textId="77777777" w:rsidTr="00156334">
        <w:trPr>
          <w:trHeight w:val="300"/>
        </w:trPr>
        <w:tc>
          <w:tcPr>
            <w:tcW w:w="4480" w:type="dxa"/>
            <w:tcBorders>
              <w:top w:val="nil"/>
              <w:left w:val="nil"/>
              <w:bottom w:val="nil"/>
              <w:right w:val="nil"/>
            </w:tcBorders>
            <w:shd w:val="clear" w:color="auto" w:fill="auto"/>
            <w:noWrap/>
            <w:vAlign w:val="bottom"/>
            <w:hideMark/>
          </w:tcPr>
          <w:p w14:paraId="24BCEA2F" w14:textId="77777777" w:rsidR="00156334" w:rsidRPr="00156334" w:rsidRDefault="00156334" w:rsidP="00156334">
            <w:pPr>
              <w:rPr>
                <w:rFonts w:cs="Arial"/>
                <w:sz w:val="20"/>
                <w:szCs w:val="20"/>
              </w:rPr>
            </w:pPr>
            <w:r w:rsidRPr="00156334">
              <w:rPr>
                <w:rFonts w:cs="Arial"/>
                <w:sz w:val="20"/>
                <w:szCs w:val="20"/>
              </w:rPr>
              <w:t>2023,12345,AK,LIFE,47,1,1</w:t>
            </w:r>
          </w:p>
        </w:tc>
      </w:tr>
      <w:tr w:rsidR="00156334" w:rsidRPr="00156334" w14:paraId="30B9033D" w14:textId="77777777" w:rsidTr="00156334">
        <w:trPr>
          <w:trHeight w:val="300"/>
        </w:trPr>
        <w:tc>
          <w:tcPr>
            <w:tcW w:w="4480" w:type="dxa"/>
            <w:tcBorders>
              <w:top w:val="nil"/>
              <w:left w:val="nil"/>
              <w:bottom w:val="nil"/>
              <w:right w:val="nil"/>
            </w:tcBorders>
            <w:shd w:val="clear" w:color="auto" w:fill="auto"/>
            <w:noWrap/>
            <w:vAlign w:val="bottom"/>
            <w:hideMark/>
          </w:tcPr>
          <w:p w14:paraId="48639E34" w14:textId="77777777" w:rsidR="00156334" w:rsidRPr="00156334" w:rsidRDefault="00156334" w:rsidP="00156334">
            <w:pPr>
              <w:rPr>
                <w:rFonts w:cs="Arial"/>
                <w:sz w:val="20"/>
                <w:szCs w:val="20"/>
              </w:rPr>
            </w:pPr>
            <w:r w:rsidRPr="00156334">
              <w:rPr>
                <w:rFonts w:cs="Arial"/>
                <w:sz w:val="20"/>
                <w:szCs w:val="20"/>
              </w:rPr>
              <w:t>2023,12345,AK,LIFE,48,1,1</w:t>
            </w:r>
          </w:p>
        </w:tc>
      </w:tr>
      <w:tr w:rsidR="00156334" w:rsidRPr="00156334" w14:paraId="490DABA2" w14:textId="77777777" w:rsidTr="00156334">
        <w:trPr>
          <w:trHeight w:val="300"/>
        </w:trPr>
        <w:tc>
          <w:tcPr>
            <w:tcW w:w="4480" w:type="dxa"/>
            <w:tcBorders>
              <w:top w:val="nil"/>
              <w:left w:val="nil"/>
              <w:bottom w:val="nil"/>
              <w:right w:val="nil"/>
            </w:tcBorders>
            <w:shd w:val="clear" w:color="auto" w:fill="auto"/>
            <w:noWrap/>
            <w:vAlign w:val="bottom"/>
            <w:hideMark/>
          </w:tcPr>
          <w:p w14:paraId="44BE068A" w14:textId="77777777" w:rsidR="00156334" w:rsidRPr="00156334" w:rsidRDefault="00156334" w:rsidP="00156334">
            <w:pPr>
              <w:rPr>
                <w:rFonts w:cs="Arial"/>
                <w:sz w:val="20"/>
                <w:szCs w:val="20"/>
              </w:rPr>
            </w:pPr>
            <w:r w:rsidRPr="00156334">
              <w:rPr>
                <w:rFonts w:cs="Arial"/>
                <w:sz w:val="20"/>
                <w:szCs w:val="20"/>
              </w:rPr>
              <w:t>2023,12345,AK,LIFE,49,1,1</w:t>
            </w:r>
          </w:p>
        </w:tc>
      </w:tr>
    </w:tbl>
    <w:p w14:paraId="032257BA" w14:textId="77777777" w:rsidR="008837F9" w:rsidRDefault="008837F9">
      <w:pPr>
        <w:rPr>
          <w:rStyle w:val="Heading3Char"/>
        </w:rPr>
      </w:pPr>
      <w:r>
        <w:rPr>
          <w:rStyle w:val="Heading3Char"/>
        </w:rPr>
        <w:br w:type="page"/>
      </w:r>
    </w:p>
    <w:p w14:paraId="507C079C" w14:textId="7BEB0B6D" w:rsidR="004778E8" w:rsidRPr="00983C9D" w:rsidRDefault="004778E8" w:rsidP="004778E8">
      <w:pPr>
        <w:pStyle w:val="TOC1"/>
        <w:keepNext/>
        <w:spacing w:before="240" w:after="60"/>
        <w:jc w:val="left"/>
        <w:rPr>
          <w:u w:val="single"/>
        </w:rPr>
      </w:pPr>
      <w:bookmarkStart w:id="452" w:name="_Toc153464974"/>
      <w:r w:rsidRPr="009C237F">
        <w:rPr>
          <w:rStyle w:val="Heading3Char"/>
        </w:rPr>
        <w:lastRenderedPageBreak/>
        <w:t xml:space="preserve">Life </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rStyle w:val="Heading3Char"/>
        </w:rPr>
        <w:t>Interrogatory Accelerated Underwriting</w:t>
      </w:r>
      <w:bookmarkEnd w:id="452"/>
      <w:r w:rsidRPr="00983C9D">
        <w:t xml:space="preserve">  (7 columns</w:t>
      </w:r>
      <w:r>
        <w:t>)</w:t>
      </w:r>
    </w:p>
    <w:tbl>
      <w:tblPr>
        <w:tblW w:w="4480" w:type="dxa"/>
        <w:tblLook w:val="04A0" w:firstRow="1" w:lastRow="0" w:firstColumn="1" w:lastColumn="0" w:noHBand="0" w:noVBand="1"/>
      </w:tblPr>
      <w:tblGrid>
        <w:gridCol w:w="4480"/>
      </w:tblGrid>
      <w:tr w:rsidR="009F23C5" w:rsidRPr="009F23C5" w14:paraId="5805A886" w14:textId="77777777" w:rsidTr="009F23C5">
        <w:trPr>
          <w:trHeight w:val="300"/>
        </w:trPr>
        <w:tc>
          <w:tcPr>
            <w:tcW w:w="4480" w:type="dxa"/>
            <w:tcBorders>
              <w:top w:val="nil"/>
              <w:left w:val="nil"/>
              <w:bottom w:val="nil"/>
              <w:right w:val="nil"/>
            </w:tcBorders>
            <w:shd w:val="clear" w:color="auto" w:fill="auto"/>
            <w:noWrap/>
            <w:vAlign w:val="bottom"/>
            <w:hideMark/>
          </w:tcPr>
          <w:p w14:paraId="4432481F" w14:textId="77777777" w:rsidR="009F23C5" w:rsidRPr="009F23C5" w:rsidRDefault="009F23C5" w:rsidP="009F23C5">
            <w:pPr>
              <w:rPr>
                <w:rFonts w:cs="Arial"/>
                <w:sz w:val="20"/>
                <w:szCs w:val="20"/>
              </w:rPr>
            </w:pPr>
            <w:r w:rsidRPr="009F23C5">
              <w:rPr>
                <w:rFonts w:cs="Arial"/>
                <w:sz w:val="20"/>
                <w:szCs w:val="20"/>
              </w:rPr>
              <w:t>2023,12345,AK,LIFEAUW,50,1,1,1,1</w:t>
            </w:r>
          </w:p>
        </w:tc>
      </w:tr>
      <w:tr w:rsidR="009F23C5" w:rsidRPr="009F23C5" w14:paraId="7C42CE35" w14:textId="77777777" w:rsidTr="009F23C5">
        <w:trPr>
          <w:trHeight w:val="300"/>
        </w:trPr>
        <w:tc>
          <w:tcPr>
            <w:tcW w:w="4480" w:type="dxa"/>
            <w:tcBorders>
              <w:top w:val="nil"/>
              <w:left w:val="nil"/>
              <w:bottom w:val="nil"/>
              <w:right w:val="nil"/>
            </w:tcBorders>
            <w:shd w:val="clear" w:color="auto" w:fill="auto"/>
            <w:noWrap/>
            <w:vAlign w:val="bottom"/>
            <w:hideMark/>
          </w:tcPr>
          <w:p w14:paraId="6C1EFFA8" w14:textId="77777777" w:rsidR="009F23C5" w:rsidRPr="009F23C5" w:rsidRDefault="009F23C5" w:rsidP="009F23C5">
            <w:pPr>
              <w:rPr>
                <w:rFonts w:cs="Arial"/>
                <w:sz w:val="20"/>
                <w:szCs w:val="20"/>
              </w:rPr>
            </w:pPr>
            <w:r w:rsidRPr="009F23C5">
              <w:rPr>
                <w:rFonts w:cs="Arial"/>
                <w:sz w:val="20"/>
                <w:szCs w:val="20"/>
              </w:rPr>
              <w:t>2023,12345,AK,LIFEAUW,51,1,1,1,1</w:t>
            </w:r>
          </w:p>
        </w:tc>
      </w:tr>
      <w:tr w:rsidR="009F23C5" w:rsidRPr="009F23C5" w14:paraId="215D2D03" w14:textId="77777777" w:rsidTr="009F23C5">
        <w:trPr>
          <w:trHeight w:val="300"/>
        </w:trPr>
        <w:tc>
          <w:tcPr>
            <w:tcW w:w="4480" w:type="dxa"/>
            <w:tcBorders>
              <w:top w:val="nil"/>
              <w:left w:val="nil"/>
              <w:bottom w:val="nil"/>
              <w:right w:val="nil"/>
            </w:tcBorders>
            <w:shd w:val="clear" w:color="auto" w:fill="auto"/>
            <w:noWrap/>
            <w:vAlign w:val="bottom"/>
            <w:hideMark/>
          </w:tcPr>
          <w:p w14:paraId="29EDC2F6" w14:textId="77777777" w:rsidR="009F23C5" w:rsidRPr="009F23C5" w:rsidRDefault="009F23C5" w:rsidP="009F23C5">
            <w:pPr>
              <w:rPr>
                <w:rFonts w:cs="Arial"/>
                <w:sz w:val="20"/>
                <w:szCs w:val="20"/>
              </w:rPr>
            </w:pPr>
            <w:r w:rsidRPr="009F23C5">
              <w:rPr>
                <w:rFonts w:cs="Arial"/>
                <w:sz w:val="20"/>
                <w:szCs w:val="20"/>
              </w:rPr>
              <w:t>2023,12345,AK,LIFEAUW,52,1,1,1,1</w:t>
            </w:r>
          </w:p>
        </w:tc>
      </w:tr>
      <w:tr w:rsidR="009F23C5" w:rsidRPr="009F23C5" w14:paraId="7578269B" w14:textId="77777777" w:rsidTr="009F23C5">
        <w:trPr>
          <w:trHeight w:val="300"/>
        </w:trPr>
        <w:tc>
          <w:tcPr>
            <w:tcW w:w="4480" w:type="dxa"/>
            <w:tcBorders>
              <w:top w:val="nil"/>
              <w:left w:val="nil"/>
              <w:bottom w:val="nil"/>
              <w:right w:val="nil"/>
            </w:tcBorders>
            <w:shd w:val="clear" w:color="auto" w:fill="auto"/>
            <w:noWrap/>
            <w:vAlign w:val="bottom"/>
            <w:hideMark/>
          </w:tcPr>
          <w:p w14:paraId="0E94972C" w14:textId="77777777" w:rsidR="009F23C5" w:rsidRPr="009F23C5" w:rsidRDefault="009F23C5" w:rsidP="009F23C5">
            <w:pPr>
              <w:rPr>
                <w:rFonts w:cs="Arial"/>
                <w:sz w:val="20"/>
                <w:szCs w:val="20"/>
              </w:rPr>
            </w:pPr>
            <w:r w:rsidRPr="009F23C5">
              <w:rPr>
                <w:rFonts w:cs="Arial"/>
                <w:sz w:val="20"/>
                <w:szCs w:val="20"/>
              </w:rPr>
              <w:t>2023,12345,AK,LIFEAUW,53,1,1,1,1</w:t>
            </w:r>
          </w:p>
        </w:tc>
      </w:tr>
      <w:tr w:rsidR="009F23C5" w:rsidRPr="009F23C5" w14:paraId="2226B14E" w14:textId="77777777" w:rsidTr="009F23C5">
        <w:trPr>
          <w:trHeight w:val="300"/>
        </w:trPr>
        <w:tc>
          <w:tcPr>
            <w:tcW w:w="4480" w:type="dxa"/>
            <w:tcBorders>
              <w:top w:val="nil"/>
              <w:left w:val="nil"/>
              <w:bottom w:val="nil"/>
              <w:right w:val="nil"/>
            </w:tcBorders>
            <w:shd w:val="clear" w:color="auto" w:fill="auto"/>
            <w:noWrap/>
            <w:vAlign w:val="bottom"/>
            <w:hideMark/>
          </w:tcPr>
          <w:p w14:paraId="1D6E0E48" w14:textId="77777777" w:rsidR="009F23C5" w:rsidRPr="009F23C5" w:rsidRDefault="009F23C5" w:rsidP="009F23C5">
            <w:pPr>
              <w:rPr>
                <w:rFonts w:cs="Arial"/>
                <w:sz w:val="20"/>
                <w:szCs w:val="20"/>
              </w:rPr>
            </w:pPr>
            <w:r w:rsidRPr="009F23C5">
              <w:rPr>
                <w:rFonts w:cs="Arial"/>
                <w:sz w:val="20"/>
                <w:szCs w:val="20"/>
              </w:rPr>
              <w:t>2023,12345,AK,LIFEAUW,54,1,1,1,1</w:t>
            </w:r>
          </w:p>
        </w:tc>
      </w:tr>
      <w:tr w:rsidR="009F23C5" w:rsidRPr="009F23C5" w14:paraId="05E6DDC7" w14:textId="77777777" w:rsidTr="009F23C5">
        <w:trPr>
          <w:trHeight w:val="300"/>
        </w:trPr>
        <w:tc>
          <w:tcPr>
            <w:tcW w:w="4480" w:type="dxa"/>
            <w:tcBorders>
              <w:top w:val="nil"/>
              <w:left w:val="nil"/>
              <w:bottom w:val="nil"/>
              <w:right w:val="nil"/>
            </w:tcBorders>
            <w:shd w:val="clear" w:color="auto" w:fill="auto"/>
            <w:noWrap/>
            <w:vAlign w:val="bottom"/>
            <w:hideMark/>
          </w:tcPr>
          <w:p w14:paraId="416CCC50" w14:textId="77777777" w:rsidR="009F23C5" w:rsidRPr="009F23C5" w:rsidRDefault="009F23C5" w:rsidP="009F23C5">
            <w:pPr>
              <w:rPr>
                <w:rFonts w:cs="Arial"/>
                <w:sz w:val="20"/>
                <w:szCs w:val="20"/>
              </w:rPr>
            </w:pPr>
            <w:r w:rsidRPr="009F23C5">
              <w:rPr>
                <w:rFonts w:cs="Arial"/>
                <w:sz w:val="20"/>
                <w:szCs w:val="20"/>
              </w:rPr>
              <w:t>2023,12345,AK,LIFEAUW,55,1,1,1,1</w:t>
            </w:r>
          </w:p>
        </w:tc>
      </w:tr>
      <w:tr w:rsidR="009F23C5" w:rsidRPr="009F23C5" w14:paraId="3D462A14" w14:textId="77777777" w:rsidTr="009F23C5">
        <w:trPr>
          <w:trHeight w:val="300"/>
        </w:trPr>
        <w:tc>
          <w:tcPr>
            <w:tcW w:w="4480" w:type="dxa"/>
            <w:tcBorders>
              <w:top w:val="nil"/>
              <w:left w:val="nil"/>
              <w:bottom w:val="nil"/>
              <w:right w:val="nil"/>
            </w:tcBorders>
            <w:shd w:val="clear" w:color="auto" w:fill="auto"/>
            <w:noWrap/>
            <w:vAlign w:val="bottom"/>
            <w:hideMark/>
          </w:tcPr>
          <w:p w14:paraId="04D6BE10" w14:textId="77777777" w:rsidR="009F23C5" w:rsidRPr="009F23C5" w:rsidRDefault="009F23C5" w:rsidP="009F23C5">
            <w:pPr>
              <w:rPr>
                <w:rFonts w:cs="Arial"/>
                <w:sz w:val="20"/>
                <w:szCs w:val="20"/>
              </w:rPr>
            </w:pPr>
            <w:r w:rsidRPr="009F23C5">
              <w:rPr>
                <w:rFonts w:cs="Arial"/>
                <w:sz w:val="20"/>
                <w:szCs w:val="20"/>
              </w:rPr>
              <w:t>2023,12345,AK,LIFEAUW,56,1,1,1,1</w:t>
            </w:r>
          </w:p>
        </w:tc>
      </w:tr>
    </w:tbl>
    <w:p w14:paraId="1375401E" w14:textId="0E286833" w:rsidR="004C2E6D" w:rsidRPr="00983C9D" w:rsidRDefault="004C2E6D" w:rsidP="004C2E6D">
      <w:pPr>
        <w:pStyle w:val="TOC1"/>
        <w:spacing w:before="240" w:after="60"/>
        <w:jc w:val="left"/>
        <w:rPr>
          <w:u w:val="single"/>
        </w:rPr>
      </w:pPr>
      <w:bookmarkStart w:id="453" w:name="_Toc153464975"/>
      <w:r w:rsidRPr="009C237F">
        <w:rPr>
          <w:rStyle w:val="Heading3Char"/>
        </w:rPr>
        <w:t xml:space="preserve">Life </w:t>
      </w:r>
      <w:r>
        <w:rPr>
          <w:rStyle w:val="Heading3Char"/>
        </w:rPr>
        <w:t>Attestation</w:t>
      </w:r>
      <w:r w:rsidRPr="009C237F">
        <w:rPr>
          <w:rStyle w:val="Heading3Char"/>
        </w:rPr>
        <w:t xml:space="preserve"> Records</w:t>
      </w:r>
      <w:bookmarkEnd w:id="453"/>
      <w:r w:rsidRPr="00983C9D">
        <w:t xml:space="preserve">  (</w:t>
      </w:r>
      <w:r>
        <w:t>11</w:t>
      </w:r>
      <w:r w:rsidRPr="00983C9D">
        <w:t xml:space="preserve"> columns</w:t>
      </w:r>
      <w:r>
        <w:t>)</w:t>
      </w:r>
    </w:p>
    <w:tbl>
      <w:tblPr>
        <w:tblW w:w="4821" w:type="dxa"/>
        <w:tblLook w:val="04A0" w:firstRow="1" w:lastRow="0" w:firstColumn="1" w:lastColumn="0" w:noHBand="0" w:noVBand="1"/>
      </w:tblPr>
      <w:tblGrid>
        <w:gridCol w:w="5007"/>
      </w:tblGrid>
      <w:tr w:rsidR="008837F9" w:rsidRPr="008837F9" w14:paraId="26B07630" w14:textId="77777777" w:rsidTr="008837F9">
        <w:trPr>
          <w:trHeight w:val="300"/>
        </w:trPr>
        <w:tc>
          <w:tcPr>
            <w:tcW w:w="4821" w:type="dxa"/>
            <w:tcBorders>
              <w:top w:val="nil"/>
              <w:left w:val="nil"/>
              <w:bottom w:val="nil"/>
              <w:right w:val="nil"/>
            </w:tcBorders>
            <w:shd w:val="clear" w:color="auto" w:fill="auto"/>
            <w:noWrap/>
            <w:vAlign w:val="bottom"/>
            <w:hideMark/>
          </w:tcPr>
          <w:p w14:paraId="45C80D3B" w14:textId="77777777" w:rsidR="008837F9" w:rsidRPr="008837F9" w:rsidRDefault="008837F9" w:rsidP="008837F9">
            <w:pPr>
              <w:rPr>
                <w:rFonts w:cs="Arial"/>
                <w:sz w:val="20"/>
                <w:szCs w:val="20"/>
              </w:rPr>
            </w:pPr>
            <w:r w:rsidRPr="008837F9">
              <w:rPr>
                <w:rFonts w:cs="Arial"/>
                <w:sz w:val="20"/>
                <w:szCs w:val="20"/>
              </w:rPr>
              <w:t>2023,12345,AK,LIFEATT,57,Text,Text,Text,Text,Text,</w:t>
            </w:r>
          </w:p>
        </w:tc>
      </w:tr>
      <w:tr w:rsidR="008837F9" w:rsidRPr="008837F9" w14:paraId="1AC37074" w14:textId="77777777" w:rsidTr="008837F9">
        <w:trPr>
          <w:trHeight w:val="300"/>
        </w:trPr>
        <w:tc>
          <w:tcPr>
            <w:tcW w:w="4821" w:type="dxa"/>
            <w:tcBorders>
              <w:top w:val="nil"/>
              <w:left w:val="nil"/>
              <w:bottom w:val="nil"/>
              <w:right w:val="nil"/>
            </w:tcBorders>
            <w:shd w:val="clear" w:color="auto" w:fill="auto"/>
            <w:noWrap/>
            <w:vAlign w:val="bottom"/>
            <w:hideMark/>
          </w:tcPr>
          <w:p w14:paraId="5AB2DC8A" w14:textId="77777777" w:rsidR="008837F9" w:rsidRPr="008837F9" w:rsidRDefault="008837F9" w:rsidP="008837F9">
            <w:pPr>
              <w:rPr>
                <w:rFonts w:cs="Arial"/>
                <w:sz w:val="20"/>
                <w:szCs w:val="20"/>
              </w:rPr>
            </w:pPr>
            <w:r w:rsidRPr="008837F9">
              <w:rPr>
                <w:rFonts w:cs="Arial"/>
                <w:sz w:val="20"/>
                <w:szCs w:val="20"/>
              </w:rPr>
              <w:t>2023,12345,AK,LIFEATT,58,Text,Text,Text,Text,Text,</w:t>
            </w:r>
          </w:p>
        </w:tc>
      </w:tr>
      <w:tr w:rsidR="008837F9" w:rsidRPr="008837F9" w14:paraId="4AC2FF84" w14:textId="77777777" w:rsidTr="008837F9">
        <w:trPr>
          <w:trHeight w:val="300"/>
        </w:trPr>
        <w:tc>
          <w:tcPr>
            <w:tcW w:w="4821" w:type="dxa"/>
            <w:tcBorders>
              <w:top w:val="nil"/>
              <w:left w:val="nil"/>
              <w:bottom w:val="nil"/>
              <w:right w:val="nil"/>
            </w:tcBorders>
            <w:shd w:val="clear" w:color="auto" w:fill="auto"/>
            <w:noWrap/>
            <w:vAlign w:val="bottom"/>
            <w:hideMark/>
          </w:tcPr>
          <w:p w14:paraId="56BDCF35" w14:textId="77777777" w:rsidR="008837F9" w:rsidRPr="008837F9" w:rsidRDefault="008837F9" w:rsidP="008837F9">
            <w:pPr>
              <w:rPr>
                <w:rFonts w:cs="Arial"/>
                <w:sz w:val="20"/>
                <w:szCs w:val="20"/>
              </w:rPr>
            </w:pPr>
            <w:r w:rsidRPr="008837F9">
              <w:rPr>
                <w:rFonts w:cs="Arial"/>
                <w:sz w:val="20"/>
                <w:szCs w:val="20"/>
              </w:rPr>
              <w:t>2023,12345,AK,LIFEATT,59,,,,,,Comments</w:t>
            </w:r>
          </w:p>
        </w:tc>
      </w:tr>
    </w:tbl>
    <w:p w14:paraId="7A10ACCD" w14:textId="44288C54" w:rsidR="00EC5617" w:rsidRDefault="00EC5617" w:rsidP="00D517FD">
      <w:pPr>
        <w:rPr>
          <w:rFonts w:cs="Arial"/>
          <w:u w:val="single"/>
        </w:rPr>
      </w:pPr>
      <w:r>
        <w:rPr>
          <w:b/>
          <w:bCs/>
          <w:i/>
          <w:iCs/>
          <w:u w:val="single"/>
        </w:rPr>
        <w:br w:type="page"/>
      </w:r>
    </w:p>
    <w:p w14:paraId="6CC21CC5" w14:textId="77777777" w:rsidR="0060707D" w:rsidRPr="00983C9D" w:rsidRDefault="00E5641F" w:rsidP="005447FA">
      <w:pPr>
        <w:pStyle w:val="Heading2"/>
      </w:pPr>
      <w:bookmarkStart w:id="454" w:name="_Toc339354637"/>
      <w:bookmarkStart w:id="455" w:name="_Toc339354923"/>
      <w:bookmarkStart w:id="456" w:name="_Toc339355073"/>
      <w:bookmarkStart w:id="457" w:name="_Toc339355201"/>
      <w:bookmarkStart w:id="458" w:name="_Toc339356216"/>
      <w:bookmarkStart w:id="459" w:name="_Toc339356612"/>
      <w:bookmarkStart w:id="460" w:name="_Toc339357127"/>
      <w:bookmarkStart w:id="461" w:name="_Toc339357236"/>
      <w:bookmarkStart w:id="462" w:name="_Toc339357271"/>
      <w:bookmarkStart w:id="463" w:name="_Toc339358144"/>
      <w:bookmarkStart w:id="464" w:name="_Toc339358287"/>
      <w:bookmarkStart w:id="465" w:name="_Toc339358327"/>
      <w:bookmarkStart w:id="466" w:name="_Toc339358722"/>
      <w:bookmarkStart w:id="467" w:name="_Toc339360181"/>
      <w:bookmarkStart w:id="468" w:name="_Toc339361960"/>
      <w:bookmarkStart w:id="469" w:name="_Toc153464976"/>
      <w:r w:rsidRPr="00983C9D">
        <w:lastRenderedPageBreak/>
        <w:t>Annuity</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983C9D">
        <w:rPr>
          <w:sz w:val="20"/>
          <w:szCs w:val="20"/>
        </w:rPr>
        <w:t xml:space="preserve"> </w:t>
      </w:r>
    </w:p>
    <w:p w14:paraId="6DD6ABC6" w14:textId="1334303D" w:rsidR="00105B50" w:rsidRPr="005447FA" w:rsidRDefault="00105B50" w:rsidP="00105B50">
      <w:pPr>
        <w:pStyle w:val="TOC1"/>
        <w:spacing w:before="240" w:after="60"/>
      </w:pPr>
      <w:r w:rsidRPr="005447FA">
        <w:t>In th</w:t>
      </w:r>
      <w:r w:rsidR="007318B1" w:rsidRPr="005447FA">
        <w:t>is</w:t>
      </w:r>
      <w:r w:rsidRPr="005447FA">
        <w:t xml:space="preserve"> Annuity sample data</w:t>
      </w:r>
      <w:r w:rsidR="009875FE">
        <w:t xml:space="preserve"> is</w:t>
      </w:r>
      <w:r w:rsidRPr="005447FA">
        <w:t xml:space="preserve"> provided for </w:t>
      </w:r>
      <w:r w:rsidR="009231B7">
        <w:t>1</w:t>
      </w:r>
      <w:r w:rsidR="00E5641F" w:rsidRPr="005447FA">
        <w:t xml:space="preserve"> state: </w:t>
      </w:r>
      <w:r w:rsidR="009231B7">
        <w:t>AL</w:t>
      </w:r>
      <w:r w:rsidRPr="005447FA">
        <w:t xml:space="preserve">. </w:t>
      </w:r>
      <w:r w:rsidR="00091473">
        <w:t>AL</w:t>
      </w:r>
      <w:r w:rsidRPr="005447FA">
        <w:t xml:space="preserve"> has </w:t>
      </w:r>
      <w:r w:rsidR="00091473">
        <w:t>Individual Indexed Fixed Annuities</w:t>
      </w:r>
      <w:r w:rsidR="002D1D71">
        <w:t xml:space="preserve"> and Individual Other Annuities to report, but no </w:t>
      </w:r>
      <w:r w:rsidR="00C3018F">
        <w:t>Individual</w:t>
      </w:r>
      <w:r w:rsidR="002D1D71">
        <w:t xml:space="preserve"> Other Fixed Annuities</w:t>
      </w:r>
      <w:r w:rsidR="00C3018F">
        <w:t xml:space="preserve"> or</w:t>
      </w:r>
      <w:r w:rsidR="002D1D71">
        <w:t xml:space="preserve"> Individual Indexed Variable Annuities</w:t>
      </w:r>
      <w:r w:rsidR="00C3018F">
        <w:t xml:space="preserve"> to report.</w:t>
      </w:r>
    </w:p>
    <w:p w14:paraId="5F88AEA8" w14:textId="09CED302" w:rsidR="00362BC0" w:rsidRPr="00983C9D" w:rsidRDefault="00627C78" w:rsidP="00AC737E">
      <w:pPr>
        <w:pStyle w:val="TOC1"/>
        <w:spacing w:before="240" w:after="60"/>
        <w:jc w:val="left"/>
      </w:pPr>
      <w:bookmarkStart w:id="470" w:name="_Toc339354638"/>
      <w:bookmarkStart w:id="471" w:name="_Toc339354924"/>
      <w:bookmarkStart w:id="472" w:name="_Toc339355074"/>
      <w:bookmarkStart w:id="473" w:name="_Toc339355202"/>
      <w:bookmarkStart w:id="474" w:name="_Toc339356217"/>
      <w:bookmarkStart w:id="475" w:name="_Toc339356613"/>
      <w:bookmarkStart w:id="476" w:name="_Toc339357128"/>
      <w:bookmarkStart w:id="477" w:name="_Toc339357237"/>
      <w:bookmarkStart w:id="478" w:name="_Toc339357272"/>
      <w:bookmarkStart w:id="479" w:name="_Toc339358145"/>
      <w:bookmarkStart w:id="480" w:name="_Toc339358288"/>
      <w:bookmarkStart w:id="481" w:name="_Toc339358328"/>
      <w:bookmarkStart w:id="482" w:name="_Toc339358723"/>
      <w:bookmarkStart w:id="483" w:name="_Toc339360182"/>
      <w:bookmarkStart w:id="484" w:name="_Toc339361961"/>
      <w:bookmarkStart w:id="485" w:name="_Toc153464977"/>
      <w:r w:rsidRPr="009C237F">
        <w:rPr>
          <w:rStyle w:val="Heading3Char"/>
        </w:rPr>
        <w:t>Annuit</w:t>
      </w:r>
      <w:r w:rsidR="00630C10" w:rsidRPr="009C237F">
        <w:rPr>
          <w:rStyle w:val="Heading3Char"/>
        </w:rPr>
        <w:t>y</w:t>
      </w:r>
      <w:r w:rsidRPr="009C237F">
        <w:rPr>
          <w:rStyle w:val="Heading3Char"/>
        </w:rPr>
        <w:t xml:space="preserve"> Interrogatory Record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00A20B92" w:rsidRPr="00983C9D">
        <w:t xml:space="preserve">  (</w:t>
      </w:r>
      <w:r w:rsidR="00233390" w:rsidRPr="00983C9D">
        <w:t>7</w:t>
      </w:r>
      <w:r w:rsidR="00A20B92" w:rsidRPr="00983C9D">
        <w:t xml:space="preserve"> columns</w:t>
      </w:r>
      <w:r w:rsidR="00A8055C">
        <w:t>)</w:t>
      </w:r>
    </w:p>
    <w:p w14:paraId="35FCD00E" w14:textId="7CCEFAD0" w:rsidR="00FA28EF" w:rsidRPr="00FA28EF" w:rsidRDefault="005B539F" w:rsidP="00FA28EF">
      <w:pPr>
        <w:autoSpaceDE w:val="0"/>
        <w:autoSpaceDN w:val="0"/>
        <w:adjustRightInd w:val="0"/>
        <w:ind w:left="720"/>
        <w:rPr>
          <w:rFonts w:cs="Arial"/>
          <w:sz w:val="20"/>
          <w:szCs w:val="20"/>
        </w:rPr>
      </w:pPr>
      <w:r>
        <w:rPr>
          <w:rFonts w:cs="Arial"/>
          <w:sz w:val="20"/>
          <w:szCs w:val="20"/>
        </w:rPr>
        <w:t>2023</w:t>
      </w:r>
      <w:r w:rsidR="00FA28EF" w:rsidRPr="00FA28EF">
        <w:rPr>
          <w:rFonts w:cs="Arial"/>
          <w:sz w:val="20"/>
          <w:szCs w:val="20"/>
        </w:rPr>
        <w:t>,12345,AL,ANNUITIESINT,1,Y,</w:t>
      </w:r>
    </w:p>
    <w:p w14:paraId="3EC68789" w14:textId="58CF1ADA" w:rsidR="00FA28EF" w:rsidRPr="00FA28EF" w:rsidRDefault="005B539F" w:rsidP="00FA28EF">
      <w:pPr>
        <w:autoSpaceDE w:val="0"/>
        <w:autoSpaceDN w:val="0"/>
        <w:adjustRightInd w:val="0"/>
        <w:ind w:left="720"/>
        <w:rPr>
          <w:rFonts w:cs="Arial"/>
          <w:sz w:val="20"/>
          <w:szCs w:val="20"/>
        </w:rPr>
      </w:pPr>
      <w:r>
        <w:rPr>
          <w:rFonts w:cs="Arial"/>
          <w:sz w:val="20"/>
          <w:szCs w:val="20"/>
        </w:rPr>
        <w:t>2023</w:t>
      </w:r>
      <w:r w:rsidR="00FA28EF" w:rsidRPr="00FA28EF">
        <w:rPr>
          <w:rFonts w:cs="Arial"/>
          <w:sz w:val="20"/>
          <w:szCs w:val="20"/>
        </w:rPr>
        <w:t>,12345,AL,ANNUITIESINT,2,N,</w:t>
      </w:r>
    </w:p>
    <w:p w14:paraId="614A57DA" w14:textId="45536CB9" w:rsidR="00FA28EF" w:rsidRPr="00FA28EF" w:rsidRDefault="005B539F" w:rsidP="00FA28EF">
      <w:pPr>
        <w:autoSpaceDE w:val="0"/>
        <w:autoSpaceDN w:val="0"/>
        <w:adjustRightInd w:val="0"/>
        <w:ind w:left="720"/>
        <w:rPr>
          <w:rFonts w:cs="Arial"/>
          <w:sz w:val="20"/>
          <w:szCs w:val="20"/>
        </w:rPr>
      </w:pPr>
      <w:r>
        <w:rPr>
          <w:rFonts w:cs="Arial"/>
          <w:sz w:val="20"/>
          <w:szCs w:val="20"/>
        </w:rPr>
        <w:t>2023</w:t>
      </w:r>
      <w:r w:rsidR="00FA28EF" w:rsidRPr="00FA28EF">
        <w:rPr>
          <w:rFonts w:cs="Arial"/>
          <w:sz w:val="20"/>
          <w:szCs w:val="20"/>
        </w:rPr>
        <w:t>,12345,AL,ANNUITIESINT,3,N,</w:t>
      </w:r>
    </w:p>
    <w:p w14:paraId="7C19322A" w14:textId="18162E51" w:rsidR="00FA28EF" w:rsidRPr="00886462" w:rsidRDefault="005B539F" w:rsidP="00FA28EF">
      <w:pPr>
        <w:autoSpaceDE w:val="0"/>
        <w:autoSpaceDN w:val="0"/>
        <w:adjustRightInd w:val="0"/>
        <w:ind w:left="720"/>
        <w:rPr>
          <w:rFonts w:cs="Arial"/>
          <w:sz w:val="20"/>
          <w:szCs w:val="20"/>
          <w:lang w:val="es-ES"/>
        </w:rPr>
      </w:pPr>
      <w:r w:rsidRPr="00886462">
        <w:rPr>
          <w:rFonts w:cs="Arial"/>
          <w:sz w:val="20"/>
          <w:szCs w:val="20"/>
          <w:lang w:val="es-ES"/>
        </w:rPr>
        <w:t>2023</w:t>
      </w:r>
      <w:r w:rsidR="00FA28EF" w:rsidRPr="00886462">
        <w:rPr>
          <w:rFonts w:cs="Arial"/>
          <w:sz w:val="20"/>
          <w:szCs w:val="20"/>
          <w:lang w:val="es-ES"/>
        </w:rPr>
        <w:t>,12345,AL,ANNUITIESINT,4,Y,</w:t>
      </w:r>
    </w:p>
    <w:p w14:paraId="6DA66BA4" w14:textId="428F3B18" w:rsidR="00FA28EF" w:rsidRPr="00886462" w:rsidRDefault="005B539F" w:rsidP="00FA28EF">
      <w:pPr>
        <w:autoSpaceDE w:val="0"/>
        <w:autoSpaceDN w:val="0"/>
        <w:adjustRightInd w:val="0"/>
        <w:ind w:left="720"/>
        <w:rPr>
          <w:rFonts w:cs="Arial"/>
          <w:sz w:val="20"/>
          <w:szCs w:val="20"/>
          <w:lang w:val="es-ES"/>
        </w:rPr>
      </w:pPr>
      <w:r w:rsidRPr="00886462">
        <w:rPr>
          <w:rFonts w:cs="Arial"/>
          <w:sz w:val="20"/>
          <w:szCs w:val="20"/>
          <w:lang w:val="es-ES"/>
        </w:rPr>
        <w:t>2023</w:t>
      </w:r>
      <w:r w:rsidR="00FA28EF" w:rsidRPr="00886462">
        <w:rPr>
          <w:rFonts w:cs="Arial"/>
          <w:sz w:val="20"/>
          <w:szCs w:val="20"/>
          <w:lang w:val="es-ES"/>
        </w:rPr>
        <w:t>,12345,AL,ANNUITIESINT,5,N,</w:t>
      </w:r>
    </w:p>
    <w:p w14:paraId="247C727C" w14:textId="6559F026" w:rsidR="00FA28EF" w:rsidRPr="00886462" w:rsidRDefault="005B539F" w:rsidP="00FA28EF">
      <w:pPr>
        <w:autoSpaceDE w:val="0"/>
        <w:autoSpaceDN w:val="0"/>
        <w:adjustRightInd w:val="0"/>
        <w:ind w:left="720"/>
        <w:rPr>
          <w:rFonts w:cs="Arial"/>
          <w:sz w:val="20"/>
          <w:szCs w:val="20"/>
          <w:lang w:val="es-ES"/>
        </w:rPr>
      </w:pPr>
      <w:r w:rsidRPr="00886462">
        <w:rPr>
          <w:rFonts w:cs="Arial"/>
          <w:sz w:val="20"/>
          <w:szCs w:val="20"/>
          <w:lang w:val="es-ES"/>
        </w:rPr>
        <w:t>2023</w:t>
      </w:r>
      <w:r w:rsidR="00FA28EF" w:rsidRPr="00886462">
        <w:rPr>
          <w:rFonts w:cs="Arial"/>
          <w:sz w:val="20"/>
          <w:szCs w:val="20"/>
          <w:lang w:val="es-ES"/>
        </w:rPr>
        <w:t>,12345,AL,ANNUITIESINT,6,,</w:t>
      </w:r>
    </w:p>
    <w:p w14:paraId="79AB4670" w14:textId="3C850CC7" w:rsidR="00026416" w:rsidRPr="00886462" w:rsidRDefault="005B539F" w:rsidP="00FA28EF">
      <w:pPr>
        <w:autoSpaceDE w:val="0"/>
        <w:autoSpaceDN w:val="0"/>
        <w:adjustRightInd w:val="0"/>
        <w:ind w:left="720"/>
        <w:rPr>
          <w:rFonts w:cs="Arial"/>
          <w:sz w:val="20"/>
          <w:szCs w:val="20"/>
          <w:lang w:val="es-ES"/>
        </w:rPr>
      </w:pPr>
      <w:r w:rsidRPr="00886462">
        <w:rPr>
          <w:rFonts w:cs="Arial"/>
          <w:sz w:val="20"/>
          <w:szCs w:val="20"/>
          <w:lang w:val="es-ES"/>
        </w:rPr>
        <w:t>2023</w:t>
      </w:r>
      <w:r w:rsidR="00FA28EF" w:rsidRPr="00886462">
        <w:rPr>
          <w:rFonts w:cs="Arial"/>
          <w:sz w:val="20"/>
          <w:szCs w:val="20"/>
          <w:lang w:val="es-ES"/>
        </w:rPr>
        <w:t>,12345,AL,ANNUITIESINT,7,Y,</w:t>
      </w:r>
    </w:p>
    <w:p w14:paraId="29BE4ACC" w14:textId="7E845384" w:rsidR="00416EC9" w:rsidRPr="00886462" w:rsidRDefault="005B539F" w:rsidP="006E4835">
      <w:pPr>
        <w:autoSpaceDE w:val="0"/>
        <w:autoSpaceDN w:val="0"/>
        <w:adjustRightInd w:val="0"/>
        <w:ind w:left="720"/>
        <w:rPr>
          <w:rFonts w:cs="Arial"/>
          <w:sz w:val="20"/>
          <w:szCs w:val="20"/>
          <w:lang w:val="es-ES"/>
        </w:rPr>
      </w:pPr>
      <w:r w:rsidRPr="00886462">
        <w:rPr>
          <w:rFonts w:cs="Arial"/>
          <w:sz w:val="20"/>
          <w:szCs w:val="20"/>
          <w:lang w:val="es-ES"/>
        </w:rPr>
        <w:t>2023</w:t>
      </w:r>
      <w:r w:rsidR="0088626F" w:rsidRPr="00886462">
        <w:rPr>
          <w:rFonts w:cs="Arial"/>
          <w:sz w:val="20"/>
          <w:szCs w:val="20"/>
          <w:lang w:val="es-ES"/>
        </w:rPr>
        <w:t>,12345,AL,ANNUITIESINT,8,,</w:t>
      </w:r>
      <w:r w:rsidR="00416EC9" w:rsidRPr="00886462">
        <w:rPr>
          <w:rFonts w:cs="Arial"/>
          <w:sz w:val="20"/>
          <w:szCs w:val="20"/>
          <w:lang w:val="es-ES"/>
        </w:rPr>
        <w:t>Comment</w:t>
      </w:r>
    </w:p>
    <w:p w14:paraId="32908E8C" w14:textId="46C0CFE6" w:rsidR="006E4835" w:rsidRPr="00886462" w:rsidRDefault="005B539F" w:rsidP="006E4835">
      <w:pPr>
        <w:autoSpaceDE w:val="0"/>
        <w:autoSpaceDN w:val="0"/>
        <w:adjustRightInd w:val="0"/>
        <w:ind w:left="720"/>
        <w:rPr>
          <w:rFonts w:cs="Arial"/>
          <w:sz w:val="20"/>
          <w:szCs w:val="20"/>
          <w:lang w:val="es-ES"/>
        </w:rPr>
      </w:pPr>
      <w:r w:rsidRPr="00886462">
        <w:rPr>
          <w:rFonts w:cs="Arial"/>
          <w:sz w:val="20"/>
          <w:szCs w:val="20"/>
          <w:lang w:val="es-ES"/>
        </w:rPr>
        <w:t>2023</w:t>
      </w:r>
      <w:r w:rsidR="006E4835" w:rsidRPr="00886462">
        <w:rPr>
          <w:rFonts w:cs="Arial"/>
          <w:sz w:val="20"/>
          <w:szCs w:val="20"/>
          <w:lang w:val="es-ES"/>
        </w:rPr>
        <w:t>,12345,AL,ANNUITIESINT,9,Y,</w:t>
      </w:r>
    </w:p>
    <w:p w14:paraId="6EB94CE0" w14:textId="5737977E" w:rsidR="006E4835" w:rsidRPr="00886462" w:rsidRDefault="005B539F" w:rsidP="006E4835">
      <w:pPr>
        <w:autoSpaceDE w:val="0"/>
        <w:autoSpaceDN w:val="0"/>
        <w:adjustRightInd w:val="0"/>
        <w:ind w:left="720"/>
        <w:rPr>
          <w:rFonts w:cs="Arial"/>
          <w:sz w:val="20"/>
          <w:szCs w:val="20"/>
          <w:lang w:val="es-ES"/>
        </w:rPr>
      </w:pPr>
      <w:r w:rsidRPr="00886462">
        <w:rPr>
          <w:rFonts w:cs="Arial"/>
          <w:sz w:val="20"/>
          <w:szCs w:val="20"/>
          <w:lang w:val="es-ES"/>
        </w:rPr>
        <w:t>2023</w:t>
      </w:r>
      <w:r w:rsidR="006E4835" w:rsidRPr="00886462">
        <w:rPr>
          <w:rFonts w:cs="Arial"/>
          <w:sz w:val="20"/>
          <w:szCs w:val="20"/>
          <w:lang w:val="es-ES"/>
        </w:rPr>
        <w:t>,12345,AL,ANNUITIESINT,10,,Comment</w:t>
      </w:r>
    </w:p>
    <w:p w14:paraId="55C71A2B" w14:textId="5CC3F1B8" w:rsidR="006E4835" w:rsidRPr="00886462" w:rsidRDefault="005B539F" w:rsidP="006E4835">
      <w:pPr>
        <w:autoSpaceDE w:val="0"/>
        <w:autoSpaceDN w:val="0"/>
        <w:adjustRightInd w:val="0"/>
        <w:ind w:left="720"/>
        <w:rPr>
          <w:rFonts w:cs="Arial"/>
          <w:sz w:val="20"/>
          <w:szCs w:val="20"/>
          <w:lang w:val="es-ES"/>
        </w:rPr>
      </w:pPr>
      <w:r w:rsidRPr="00886462">
        <w:rPr>
          <w:rFonts w:cs="Arial"/>
          <w:sz w:val="20"/>
          <w:szCs w:val="20"/>
          <w:lang w:val="es-ES"/>
        </w:rPr>
        <w:t>2023</w:t>
      </w:r>
      <w:r w:rsidR="006E4835" w:rsidRPr="00886462">
        <w:rPr>
          <w:rFonts w:cs="Arial"/>
          <w:sz w:val="20"/>
          <w:szCs w:val="20"/>
          <w:lang w:val="es-ES"/>
        </w:rPr>
        <w:t>,12345,AL,ANNUITIESINT,11,,Comment</w:t>
      </w:r>
    </w:p>
    <w:p w14:paraId="36DC8E04" w14:textId="482A6EA8" w:rsidR="00026416" w:rsidRPr="00886462" w:rsidRDefault="005B539F" w:rsidP="006E4835">
      <w:pPr>
        <w:autoSpaceDE w:val="0"/>
        <w:autoSpaceDN w:val="0"/>
        <w:adjustRightInd w:val="0"/>
        <w:ind w:left="720"/>
        <w:rPr>
          <w:rFonts w:cs="Arial"/>
          <w:sz w:val="20"/>
          <w:szCs w:val="20"/>
          <w:lang w:val="es-ES"/>
        </w:rPr>
      </w:pPr>
      <w:r w:rsidRPr="00886462">
        <w:rPr>
          <w:rFonts w:cs="Arial"/>
          <w:sz w:val="20"/>
          <w:szCs w:val="20"/>
          <w:lang w:val="es-ES"/>
        </w:rPr>
        <w:t>2023</w:t>
      </w:r>
      <w:r w:rsidR="006E4835" w:rsidRPr="00886462">
        <w:rPr>
          <w:rFonts w:cs="Arial"/>
          <w:sz w:val="20"/>
          <w:szCs w:val="20"/>
          <w:lang w:val="es-ES"/>
        </w:rPr>
        <w:t>,12345,AL,ANNUITIESINT,12,,Comment</w:t>
      </w:r>
    </w:p>
    <w:p w14:paraId="4641071F" w14:textId="57A64428" w:rsidR="00705820" w:rsidRPr="00886462" w:rsidRDefault="00627C78" w:rsidP="00AC737E">
      <w:pPr>
        <w:pStyle w:val="TOC1"/>
        <w:spacing w:before="240" w:after="60"/>
        <w:jc w:val="left"/>
        <w:rPr>
          <w:u w:val="single"/>
          <w:lang w:val="es-ES"/>
        </w:rPr>
      </w:pPr>
      <w:bookmarkStart w:id="486" w:name="_Toc339354639"/>
      <w:bookmarkStart w:id="487" w:name="_Toc339354925"/>
      <w:bookmarkStart w:id="488" w:name="_Toc339355075"/>
      <w:bookmarkStart w:id="489" w:name="_Toc339355203"/>
      <w:bookmarkStart w:id="490" w:name="_Toc339356218"/>
      <w:bookmarkStart w:id="491" w:name="_Toc339356614"/>
      <w:bookmarkStart w:id="492" w:name="_Toc339357129"/>
      <w:bookmarkStart w:id="493" w:name="_Toc339357238"/>
      <w:bookmarkStart w:id="494" w:name="_Toc339357273"/>
      <w:bookmarkStart w:id="495" w:name="_Toc339358146"/>
      <w:bookmarkStart w:id="496" w:name="_Toc339358289"/>
      <w:bookmarkStart w:id="497" w:name="_Toc339358329"/>
      <w:bookmarkStart w:id="498" w:name="_Toc339358724"/>
      <w:bookmarkStart w:id="499" w:name="_Toc339360183"/>
      <w:bookmarkStart w:id="500" w:name="_Toc339361962"/>
      <w:bookmarkStart w:id="501" w:name="_Toc153464978"/>
      <w:r w:rsidRPr="00886462">
        <w:rPr>
          <w:rStyle w:val="Heading3Char"/>
          <w:lang w:val="es-ES"/>
        </w:rPr>
        <w:t>Annuit</w:t>
      </w:r>
      <w:r w:rsidR="00630C10" w:rsidRPr="00886462">
        <w:rPr>
          <w:rStyle w:val="Heading3Char"/>
          <w:lang w:val="es-ES"/>
        </w:rPr>
        <w:t>y</w:t>
      </w:r>
      <w:r w:rsidRPr="00886462">
        <w:rPr>
          <w:rStyle w:val="Heading3Char"/>
          <w:lang w:val="es-ES"/>
        </w:rPr>
        <w:t xml:space="preserve"> Data Records</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00A20B92" w:rsidRPr="00886462">
        <w:rPr>
          <w:lang w:val="es-ES"/>
        </w:rPr>
        <w:t xml:space="preserve">  (</w:t>
      </w:r>
      <w:r w:rsidR="00FF23E4" w:rsidRPr="00886462">
        <w:rPr>
          <w:lang w:val="es-ES"/>
        </w:rPr>
        <w:t>9</w:t>
      </w:r>
      <w:r w:rsidR="00A20B92" w:rsidRPr="00886462">
        <w:rPr>
          <w:lang w:val="es-ES"/>
        </w:rPr>
        <w:t xml:space="preserve"> columns)</w:t>
      </w:r>
      <w:r w:rsidR="00872159" w:rsidRPr="00886462">
        <w:rPr>
          <w:lang w:val="es-ES"/>
        </w:rPr>
        <w:t xml:space="preserve"> </w:t>
      </w:r>
    </w:p>
    <w:p w14:paraId="783572FA" w14:textId="2D966F99" w:rsidR="0088626F" w:rsidRPr="00886462" w:rsidRDefault="005B539F" w:rsidP="0088626F">
      <w:pPr>
        <w:autoSpaceDE w:val="0"/>
        <w:autoSpaceDN w:val="0"/>
        <w:adjustRightInd w:val="0"/>
        <w:ind w:left="720"/>
        <w:rPr>
          <w:rFonts w:cs="Arial"/>
          <w:sz w:val="20"/>
          <w:szCs w:val="20"/>
          <w:lang w:val="es-ES"/>
        </w:rPr>
      </w:pPr>
      <w:r w:rsidRPr="00886462">
        <w:rPr>
          <w:rFonts w:cs="Arial"/>
          <w:sz w:val="20"/>
          <w:szCs w:val="20"/>
          <w:lang w:val="es-ES"/>
        </w:rPr>
        <w:t>2023</w:t>
      </w:r>
      <w:r w:rsidR="0088626F" w:rsidRPr="00886462">
        <w:rPr>
          <w:rFonts w:cs="Arial"/>
          <w:sz w:val="20"/>
          <w:szCs w:val="20"/>
          <w:lang w:val="es-ES"/>
        </w:rPr>
        <w:t>,12345,AL,ANNUITIES,13,2,,,1</w:t>
      </w:r>
    </w:p>
    <w:p w14:paraId="3588E85E" w14:textId="6DD12B4A" w:rsidR="0088626F" w:rsidRPr="00886462" w:rsidRDefault="005B539F" w:rsidP="0088626F">
      <w:pPr>
        <w:autoSpaceDE w:val="0"/>
        <w:autoSpaceDN w:val="0"/>
        <w:adjustRightInd w:val="0"/>
        <w:ind w:left="720"/>
        <w:rPr>
          <w:rFonts w:cs="Arial"/>
          <w:sz w:val="20"/>
          <w:szCs w:val="20"/>
          <w:lang w:val="es-ES"/>
        </w:rPr>
      </w:pPr>
      <w:r w:rsidRPr="00886462">
        <w:rPr>
          <w:rFonts w:cs="Arial"/>
          <w:sz w:val="20"/>
          <w:szCs w:val="20"/>
          <w:lang w:val="es-ES"/>
        </w:rPr>
        <w:t>2023</w:t>
      </w:r>
      <w:r w:rsidR="0088626F" w:rsidRPr="00886462">
        <w:rPr>
          <w:rFonts w:cs="Arial"/>
          <w:sz w:val="20"/>
          <w:szCs w:val="20"/>
          <w:lang w:val="es-ES"/>
        </w:rPr>
        <w:t>,12345,AL,ANNUITIES,14,0,,,0</w:t>
      </w:r>
    </w:p>
    <w:p w14:paraId="60472840" w14:textId="4037471F" w:rsidR="0088626F" w:rsidRPr="00886462" w:rsidRDefault="005B539F" w:rsidP="0088626F">
      <w:pPr>
        <w:autoSpaceDE w:val="0"/>
        <w:autoSpaceDN w:val="0"/>
        <w:adjustRightInd w:val="0"/>
        <w:ind w:left="720"/>
        <w:rPr>
          <w:rFonts w:cs="Arial"/>
          <w:sz w:val="20"/>
          <w:szCs w:val="20"/>
          <w:lang w:val="es-ES"/>
        </w:rPr>
      </w:pPr>
      <w:r w:rsidRPr="00886462">
        <w:rPr>
          <w:rFonts w:cs="Arial"/>
          <w:sz w:val="20"/>
          <w:szCs w:val="20"/>
          <w:lang w:val="es-ES"/>
        </w:rPr>
        <w:t>2023</w:t>
      </w:r>
      <w:r w:rsidR="0088626F" w:rsidRPr="00886462">
        <w:rPr>
          <w:rFonts w:cs="Arial"/>
          <w:sz w:val="20"/>
          <w:szCs w:val="20"/>
          <w:lang w:val="es-ES"/>
        </w:rPr>
        <w:t>,12345,AL,ANNUITIES,15,12,,,4</w:t>
      </w:r>
    </w:p>
    <w:p w14:paraId="24E011BE" w14:textId="3AECD214" w:rsidR="0088626F" w:rsidRPr="00886462" w:rsidRDefault="005B539F" w:rsidP="0088626F">
      <w:pPr>
        <w:autoSpaceDE w:val="0"/>
        <w:autoSpaceDN w:val="0"/>
        <w:adjustRightInd w:val="0"/>
        <w:ind w:left="720"/>
        <w:rPr>
          <w:rFonts w:cs="Arial"/>
          <w:sz w:val="20"/>
          <w:szCs w:val="20"/>
          <w:lang w:val="es-ES"/>
        </w:rPr>
      </w:pPr>
      <w:r w:rsidRPr="00886462">
        <w:rPr>
          <w:rFonts w:cs="Arial"/>
          <w:sz w:val="20"/>
          <w:szCs w:val="20"/>
          <w:lang w:val="es-ES"/>
        </w:rPr>
        <w:t>2023</w:t>
      </w:r>
      <w:r w:rsidR="0088626F" w:rsidRPr="00886462">
        <w:rPr>
          <w:rFonts w:cs="Arial"/>
          <w:sz w:val="20"/>
          <w:szCs w:val="20"/>
          <w:lang w:val="es-ES"/>
        </w:rPr>
        <w:t>,12345,AL,ANNUITIES,16,20,,,10</w:t>
      </w:r>
    </w:p>
    <w:p w14:paraId="43156E7B" w14:textId="116886FA" w:rsidR="0088626F" w:rsidRPr="00886462" w:rsidRDefault="005B539F" w:rsidP="0088626F">
      <w:pPr>
        <w:autoSpaceDE w:val="0"/>
        <w:autoSpaceDN w:val="0"/>
        <w:adjustRightInd w:val="0"/>
        <w:ind w:left="720"/>
        <w:rPr>
          <w:rFonts w:cs="Arial"/>
          <w:sz w:val="20"/>
          <w:szCs w:val="20"/>
          <w:lang w:val="es-ES"/>
        </w:rPr>
      </w:pPr>
      <w:r w:rsidRPr="00886462">
        <w:rPr>
          <w:rFonts w:cs="Arial"/>
          <w:sz w:val="20"/>
          <w:szCs w:val="20"/>
          <w:lang w:val="es-ES"/>
        </w:rPr>
        <w:t>2023</w:t>
      </w:r>
      <w:r w:rsidR="0088626F" w:rsidRPr="00886462">
        <w:rPr>
          <w:rFonts w:cs="Arial"/>
          <w:sz w:val="20"/>
          <w:szCs w:val="20"/>
          <w:lang w:val="es-ES"/>
        </w:rPr>
        <w:t>,12345,AL,ANNUITIES,17,1,,,5</w:t>
      </w:r>
    </w:p>
    <w:p w14:paraId="283C30F6" w14:textId="408F3622" w:rsidR="0088626F" w:rsidRPr="00886462" w:rsidRDefault="005B539F" w:rsidP="0088626F">
      <w:pPr>
        <w:autoSpaceDE w:val="0"/>
        <w:autoSpaceDN w:val="0"/>
        <w:adjustRightInd w:val="0"/>
        <w:ind w:left="720"/>
        <w:rPr>
          <w:rFonts w:cs="Arial"/>
          <w:sz w:val="20"/>
          <w:szCs w:val="20"/>
          <w:lang w:val="es-ES"/>
        </w:rPr>
      </w:pPr>
      <w:r w:rsidRPr="00886462">
        <w:rPr>
          <w:rFonts w:cs="Arial"/>
          <w:sz w:val="20"/>
          <w:szCs w:val="20"/>
          <w:lang w:val="es-ES"/>
        </w:rPr>
        <w:t>2023</w:t>
      </w:r>
      <w:r w:rsidR="0088626F" w:rsidRPr="00886462">
        <w:rPr>
          <w:rFonts w:cs="Arial"/>
          <w:sz w:val="20"/>
          <w:szCs w:val="20"/>
          <w:lang w:val="es-ES"/>
        </w:rPr>
        <w:t>,12345,AL,ANNUITIES,18,0,,,2</w:t>
      </w:r>
    </w:p>
    <w:p w14:paraId="282F23C3" w14:textId="4E75C940" w:rsidR="0088626F" w:rsidRPr="00886462" w:rsidRDefault="005B539F" w:rsidP="0088626F">
      <w:pPr>
        <w:autoSpaceDE w:val="0"/>
        <w:autoSpaceDN w:val="0"/>
        <w:adjustRightInd w:val="0"/>
        <w:ind w:left="720"/>
        <w:rPr>
          <w:rFonts w:cs="Arial"/>
          <w:sz w:val="20"/>
          <w:szCs w:val="20"/>
          <w:lang w:val="es-ES"/>
        </w:rPr>
      </w:pPr>
      <w:r w:rsidRPr="00886462">
        <w:rPr>
          <w:rFonts w:cs="Arial"/>
          <w:sz w:val="20"/>
          <w:szCs w:val="20"/>
          <w:lang w:val="es-ES"/>
        </w:rPr>
        <w:t>2023</w:t>
      </w:r>
      <w:r w:rsidR="0088626F" w:rsidRPr="00886462">
        <w:rPr>
          <w:rFonts w:cs="Arial"/>
          <w:sz w:val="20"/>
          <w:szCs w:val="20"/>
          <w:lang w:val="es-ES"/>
        </w:rPr>
        <w:t>,12345,AL,ANNUITIES,19,21,,,17</w:t>
      </w:r>
    </w:p>
    <w:p w14:paraId="337BB3E0" w14:textId="4E671BD2" w:rsidR="0088626F" w:rsidRPr="00886462" w:rsidRDefault="005B539F" w:rsidP="0088626F">
      <w:pPr>
        <w:autoSpaceDE w:val="0"/>
        <w:autoSpaceDN w:val="0"/>
        <w:adjustRightInd w:val="0"/>
        <w:ind w:left="720"/>
        <w:rPr>
          <w:rFonts w:cs="Arial"/>
          <w:sz w:val="20"/>
          <w:szCs w:val="20"/>
          <w:lang w:val="es-ES"/>
        </w:rPr>
      </w:pPr>
      <w:r w:rsidRPr="00886462">
        <w:rPr>
          <w:rFonts w:cs="Arial"/>
          <w:sz w:val="20"/>
          <w:szCs w:val="20"/>
          <w:lang w:val="es-ES"/>
        </w:rPr>
        <w:t>2023</w:t>
      </w:r>
      <w:r w:rsidR="0088626F" w:rsidRPr="00886462">
        <w:rPr>
          <w:rFonts w:cs="Arial"/>
          <w:sz w:val="20"/>
          <w:szCs w:val="20"/>
          <w:lang w:val="es-ES"/>
        </w:rPr>
        <w:t>,12345,AL,ANNUITIES,20,4,,,3</w:t>
      </w:r>
    </w:p>
    <w:p w14:paraId="2BB06F85" w14:textId="60438BC8" w:rsidR="0088626F" w:rsidRPr="00886462" w:rsidRDefault="005B539F" w:rsidP="0088626F">
      <w:pPr>
        <w:autoSpaceDE w:val="0"/>
        <w:autoSpaceDN w:val="0"/>
        <w:adjustRightInd w:val="0"/>
        <w:ind w:left="720"/>
        <w:rPr>
          <w:rFonts w:cs="Arial"/>
          <w:sz w:val="20"/>
          <w:szCs w:val="20"/>
          <w:lang w:val="es-ES"/>
        </w:rPr>
      </w:pPr>
      <w:r w:rsidRPr="00886462">
        <w:rPr>
          <w:rFonts w:cs="Arial"/>
          <w:sz w:val="20"/>
          <w:szCs w:val="20"/>
          <w:lang w:val="es-ES"/>
        </w:rPr>
        <w:t>2023</w:t>
      </w:r>
      <w:r w:rsidR="0088626F" w:rsidRPr="00886462">
        <w:rPr>
          <w:rFonts w:cs="Arial"/>
          <w:sz w:val="20"/>
          <w:szCs w:val="20"/>
          <w:lang w:val="es-ES"/>
        </w:rPr>
        <w:t>,12345,AL,ANNUITIES,21,4,,,3</w:t>
      </w:r>
    </w:p>
    <w:p w14:paraId="2AB2FE4F" w14:textId="7DCEB7CE" w:rsidR="0088626F" w:rsidRPr="00886462" w:rsidRDefault="005B539F" w:rsidP="0088626F">
      <w:pPr>
        <w:autoSpaceDE w:val="0"/>
        <w:autoSpaceDN w:val="0"/>
        <w:adjustRightInd w:val="0"/>
        <w:ind w:left="720"/>
        <w:rPr>
          <w:rFonts w:cs="Arial"/>
          <w:sz w:val="20"/>
          <w:szCs w:val="20"/>
          <w:lang w:val="es-ES"/>
        </w:rPr>
      </w:pPr>
      <w:r w:rsidRPr="00886462">
        <w:rPr>
          <w:rFonts w:cs="Arial"/>
          <w:sz w:val="20"/>
          <w:szCs w:val="20"/>
          <w:lang w:val="es-ES"/>
        </w:rPr>
        <w:t>2023</w:t>
      </w:r>
      <w:r w:rsidR="0088626F" w:rsidRPr="00886462">
        <w:rPr>
          <w:rFonts w:cs="Arial"/>
          <w:sz w:val="20"/>
          <w:szCs w:val="20"/>
          <w:lang w:val="es-ES"/>
        </w:rPr>
        <w:t>,12345,AL,ANNUITIES,22,4,,,3</w:t>
      </w:r>
    </w:p>
    <w:p w14:paraId="2FD2F0FF" w14:textId="67C962AD" w:rsidR="0088626F" w:rsidRPr="00886462" w:rsidRDefault="005B539F" w:rsidP="0088626F">
      <w:pPr>
        <w:autoSpaceDE w:val="0"/>
        <w:autoSpaceDN w:val="0"/>
        <w:adjustRightInd w:val="0"/>
        <w:ind w:left="720"/>
        <w:rPr>
          <w:rFonts w:cs="Arial"/>
          <w:sz w:val="20"/>
          <w:szCs w:val="20"/>
          <w:lang w:val="es-ES"/>
        </w:rPr>
      </w:pPr>
      <w:r w:rsidRPr="00886462">
        <w:rPr>
          <w:rFonts w:cs="Arial"/>
          <w:sz w:val="20"/>
          <w:szCs w:val="20"/>
          <w:lang w:val="es-ES"/>
        </w:rPr>
        <w:t>2023</w:t>
      </w:r>
      <w:r w:rsidR="0088626F" w:rsidRPr="00886462">
        <w:rPr>
          <w:rFonts w:cs="Arial"/>
          <w:sz w:val="20"/>
          <w:szCs w:val="20"/>
          <w:lang w:val="es-ES"/>
        </w:rPr>
        <w:t>,12345,AL,ANNUITIES,23,1,,,2</w:t>
      </w:r>
    </w:p>
    <w:p w14:paraId="4A742760" w14:textId="0310467E" w:rsidR="0088626F" w:rsidRPr="00886462" w:rsidRDefault="005B539F" w:rsidP="0088626F">
      <w:pPr>
        <w:autoSpaceDE w:val="0"/>
        <w:autoSpaceDN w:val="0"/>
        <w:adjustRightInd w:val="0"/>
        <w:ind w:left="720"/>
        <w:rPr>
          <w:rFonts w:cs="Arial"/>
          <w:sz w:val="20"/>
          <w:szCs w:val="20"/>
          <w:lang w:val="es-ES"/>
        </w:rPr>
      </w:pPr>
      <w:r w:rsidRPr="00886462">
        <w:rPr>
          <w:rFonts w:cs="Arial"/>
          <w:sz w:val="20"/>
          <w:szCs w:val="20"/>
          <w:lang w:val="es-ES"/>
        </w:rPr>
        <w:t>2023</w:t>
      </w:r>
      <w:r w:rsidR="0088626F" w:rsidRPr="00886462">
        <w:rPr>
          <w:rFonts w:cs="Arial"/>
          <w:sz w:val="20"/>
          <w:szCs w:val="20"/>
          <w:lang w:val="es-ES"/>
        </w:rPr>
        <w:t>,12345,AL,ANNUITIES,24,9,,,7</w:t>
      </w:r>
    </w:p>
    <w:p w14:paraId="65176550" w14:textId="49B2907A" w:rsidR="0088626F" w:rsidRPr="00886462" w:rsidRDefault="005B539F" w:rsidP="0088626F">
      <w:pPr>
        <w:autoSpaceDE w:val="0"/>
        <w:autoSpaceDN w:val="0"/>
        <w:adjustRightInd w:val="0"/>
        <w:ind w:left="720"/>
        <w:rPr>
          <w:rFonts w:cs="Arial"/>
          <w:sz w:val="20"/>
          <w:szCs w:val="20"/>
          <w:lang w:val="es-ES"/>
        </w:rPr>
      </w:pPr>
      <w:r w:rsidRPr="00886462">
        <w:rPr>
          <w:rFonts w:cs="Arial"/>
          <w:sz w:val="20"/>
          <w:szCs w:val="20"/>
          <w:lang w:val="es-ES"/>
        </w:rPr>
        <w:t>2023</w:t>
      </w:r>
      <w:r w:rsidR="0088626F" w:rsidRPr="00886462">
        <w:rPr>
          <w:rFonts w:cs="Arial"/>
          <w:sz w:val="20"/>
          <w:szCs w:val="20"/>
          <w:lang w:val="es-ES"/>
        </w:rPr>
        <w:t>,12345,AL,ANNUITIES,25,3,,,5</w:t>
      </w:r>
    </w:p>
    <w:p w14:paraId="4D96AD4A" w14:textId="37E2AA32" w:rsidR="0088626F" w:rsidRPr="00886462" w:rsidRDefault="005B539F" w:rsidP="0088626F">
      <w:pPr>
        <w:autoSpaceDE w:val="0"/>
        <w:autoSpaceDN w:val="0"/>
        <w:adjustRightInd w:val="0"/>
        <w:ind w:left="720"/>
        <w:rPr>
          <w:rFonts w:cs="Arial"/>
          <w:sz w:val="20"/>
          <w:szCs w:val="20"/>
          <w:lang w:val="es-ES"/>
        </w:rPr>
      </w:pPr>
      <w:r w:rsidRPr="00886462">
        <w:rPr>
          <w:rFonts w:cs="Arial"/>
          <w:sz w:val="20"/>
          <w:szCs w:val="20"/>
          <w:lang w:val="es-ES"/>
        </w:rPr>
        <w:t>2023</w:t>
      </w:r>
      <w:r w:rsidR="0088626F" w:rsidRPr="00886462">
        <w:rPr>
          <w:rFonts w:cs="Arial"/>
          <w:sz w:val="20"/>
          <w:szCs w:val="20"/>
          <w:lang w:val="es-ES"/>
        </w:rPr>
        <w:t>,12345,AL,ANNUITIES,26,15,,,1</w:t>
      </w:r>
    </w:p>
    <w:p w14:paraId="2882DA0F" w14:textId="018DB17C" w:rsidR="0088626F" w:rsidRPr="00886462" w:rsidRDefault="005B539F" w:rsidP="0088626F">
      <w:pPr>
        <w:autoSpaceDE w:val="0"/>
        <w:autoSpaceDN w:val="0"/>
        <w:adjustRightInd w:val="0"/>
        <w:ind w:left="720"/>
        <w:rPr>
          <w:rFonts w:cs="Arial"/>
          <w:sz w:val="20"/>
          <w:szCs w:val="20"/>
          <w:lang w:val="es-ES"/>
        </w:rPr>
      </w:pPr>
      <w:r w:rsidRPr="00886462">
        <w:rPr>
          <w:rFonts w:cs="Arial"/>
          <w:sz w:val="20"/>
          <w:szCs w:val="20"/>
          <w:lang w:val="es-ES"/>
        </w:rPr>
        <w:t>2023</w:t>
      </w:r>
      <w:r w:rsidR="0088626F" w:rsidRPr="00886462">
        <w:rPr>
          <w:rFonts w:cs="Arial"/>
          <w:sz w:val="20"/>
          <w:szCs w:val="20"/>
          <w:lang w:val="es-ES"/>
        </w:rPr>
        <w:t>,12345,AL,ANNUITIES,27,1,,,2</w:t>
      </w:r>
    </w:p>
    <w:p w14:paraId="3EF433B0" w14:textId="7BADF7C6" w:rsidR="0088626F" w:rsidRPr="00886462" w:rsidRDefault="005B539F" w:rsidP="0088626F">
      <w:pPr>
        <w:autoSpaceDE w:val="0"/>
        <w:autoSpaceDN w:val="0"/>
        <w:adjustRightInd w:val="0"/>
        <w:ind w:left="720"/>
        <w:rPr>
          <w:rFonts w:cs="Arial"/>
          <w:sz w:val="20"/>
          <w:szCs w:val="20"/>
          <w:lang w:val="es-ES"/>
        </w:rPr>
      </w:pPr>
      <w:r w:rsidRPr="00886462">
        <w:rPr>
          <w:rFonts w:cs="Arial"/>
          <w:sz w:val="20"/>
          <w:szCs w:val="20"/>
          <w:lang w:val="es-ES"/>
        </w:rPr>
        <w:t>2023</w:t>
      </w:r>
      <w:r w:rsidR="0088626F" w:rsidRPr="00886462">
        <w:rPr>
          <w:rFonts w:cs="Arial"/>
          <w:sz w:val="20"/>
          <w:szCs w:val="20"/>
          <w:lang w:val="es-ES"/>
        </w:rPr>
        <w:t>,12345,AL,ANNUITIES,28,1,,,2</w:t>
      </w:r>
    </w:p>
    <w:p w14:paraId="396FB04B" w14:textId="22A649A7" w:rsidR="0088626F" w:rsidRPr="00886462" w:rsidRDefault="005B539F" w:rsidP="0088626F">
      <w:pPr>
        <w:autoSpaceDE w:val="0"/>
        <w:autoSpaceDN w:val="0"/>
        <w:adjustRightInd w:val="0"/>
        <w:ind w:left="720"/>
        <w:rPr>
          <w:rFonts w:cs="Arial"/>
          <w:sz w:val="20"/>
          <w:szCs w:val="20"/>
          <w:lang w:val="es-ES"/>
        </w:rPr>
      </w:pPr>
      <w:r w:rsidRPr="00886462">
        <w:rPr>
          <w:rFonts w:cs="Arial"/>
          <w:sz w:val="20"/>
          <w:szCs w:val="20"/>
          <w:lang w:val="es-ES"/>
        </w:rPr>
        <w:t>2023</w:t>
      </w:r>
      <w:r w:rsidR="0088626F" w:rsidRPr="00886462">
        <w:rPr>
          <w:rFonts w:cs="Arial"/>
          <w:sz w:val="20"/>
          <w:szCs w:val="20"/>
          <w:lang w:val="es-ES"/>
        </w:rPr>
        <w:t>,12345,AL,ANNUITIES,29,20,,,10</w:t>
      </w:r>
    </w:p>
    <w:p w14:paraId="0CCB006C" w14:textId="05F8E504" w:rsidR="0088626F" w:rsidRPr="00886462" w:rsidRDefault="005B539F" w:rsidP="0088626F">
      <w:pPr>
        <w:autoSpaceDE w:val="0"/>
        <w:autoSpaceDN w:val="0"/>
        <w:adjustRightInd w:val="0"/>
        <w:ind w:left="720"/>
        <w:rPr>
          <w:rFonts w:cs="Arial"/>
          <w:sz w:val="20"/>
          <w:szCs w:val="20"/>
          <w:lang w:val="es-ES"/>
        </w:rPr>
      </w:pPr>
      <w:r w:rsidRPr="00886462">
        <w:rPr>
          <w:rFonts w:cs="Arial"/>
          <w:sz w:val="20"/>
          <w:szCs w:val="20"/>
          <w:lang w:val="es-ES"/>
        </w:rPr>
        <w:t>2023</w:t>
      </w:r>
      <w:r w:rsidR="0088626F" w:rsidRPr="00886462">
        <w:rPr>
          <w:rFonts w:cs="Arial"/>
          <w:sz w:val="20"/>
          <w:szCs w:val="20"/>
          <w:lang w:val="es-ES"/>
        </w:rPr>
        <w:t>,12345,AL,ANNUITIES,30,8,,,4</w:t>
      </w:r>
    </w:p>
    <w:p w14:paraId="62DBD42C" w14:textId="34318BFD" w:rsidR="0088626F" w:rsidRPr="00886462" w:rsidRDefault="005B539F" w:rsidP="0088626F">
      <w:pPr>
        <w:autoSpaceDE w:val="0"/>
        <w:autoSpaceDN w:val="0"/>
        <w:adjustRightInd w:val="0"/>
        <w:ind w:left="720"/>
        <w:rPr>
          <w:rFonts w:cs="Arial"/>
          <w:sz w:val="20"/>
          <w:szCs w:val="20"/>
          <w:lang w:val="es-ES"/>
        </w:rPr>
      </w:pPr>
      <w:r w:rsidRPr="00886462">
        <w:rPr>
          <w:rFonts w:cs="Arial"/>
          <w:sz w:val="20"/>
          <w:szCs w:val="20"/>
          <w:lang w:val="es-ES"/>
        </w:rPr>
        <w:t>2023</w:t>
      </w:r>
      <w:r w:rsidR="0088626F" w:rsidRPr="00886462">
        <w:rPr>
          <w:rFonts w:cs="Arial"/>
          <w:sz w:val="20"/>
          <w:szCs w:val="20"/>
          <w:lang w:val="es-ES"/>
        </w:rPr>
        <w:t>,12345,AL,ANNUITIES,31,15,,,11</w:t>
      </w:r>
    </w:p>
    <w:p w14:paraId="26678AE1" w14:textId="473D0680" w:rsidR="0088626F" w:rsidRPr="00886462" w:rsidRDefault="005B539F" w:rsidP="0088626F">
      <w:pPr>
        <w:autoSpaceDE w:val="0"/>
        <w:autoSpaceDN w:val="0"/>
        <w:adjustRightInd w:val="0"/>
        <w:ind w:left="720"/>
        <w:rPr>
          <w:rFonts w:cs="Arial"/>
          <w:sz w:val="20"/>
          <w:szCs w:val="20"/>
          <w:lang w:val="es-ES"/>
        </w:rPr>
      </w:pPr>
      <w:r w:rsidRPr="00886462">
        <w:rPr>
          <w:rFonts w:cs="Arial"/>
          <w:sz w:val="20"/>
          <w:szCs w:val="20"/>
          <w:lang w:val="es-ES"/>
        </w:rPr>
        <w:t>2023</w:t>
      </w:r>
      <w:r w:rsidR="0088626F" w:rsidRPr="00886462">
        <w:rPr>
          <w:rFonts w:cs="Arial"/>
          <w:sz w:val="20"/>
          <w:szCs w:val="20"/>
          <w:lang w:val="es-ES"/>
        </w:rPr>
        <w:t>,12345,AL,ANNUITIES,32,0,,,2</w:t>
      </w:r>
    </w:p>
    <w:p w14:paraId="6D47ACFB" w14:textId="3024582C" w:rsidR="0088626F" w:rsidRPr="00886462" w:rsidRDefault="005B539F" w:rsidP="0088626F">
      <w:pPr>
        <w:autoSpaceDE w:val="0"/>
        <w:autoSpaceDN w:val="0"/>
        <w:adjustRightInd w:val="0"/>
        <w:ind w:left="720"/>
        <w:rPr>
          <w:rFonts w:cs="Arial"/>
          <w:sz w:val="20"/>
          <w:szCs w:val="20"/>
          <w:lang w:val="es-ES"/>
        </w:rPr>
      </w:pPr>
      <w:r w:rsidRPr="00886462">
        <w:rPr>
          <w:rFonts w:cs="Arial"/>
          <w:sz w:val="20"/>
          <w:szCs w:val="20"/>
          <w:lang w:val="es-ES"/>
        </w:rPr>
        <w:t>2023</w:t>
      </w:r>
      <w:r w:rsidR="0088626F" w:rsidRPr="00886462">
        <w:rPr>
          <w:rFonts w:cs="Arial"/>
          <w:sz w:val="20"/>
          <w:szCs w:val="20"/>
          <w:lang w:val="es-ES"/>
        </w:rPr>
        <w:t>,12345,AL,ANNUITIES,33,14,,,12</w:t>
      </w:r>
    </w:p>
    <w:p w14:paraId="71C411D1" w14:textId="1A927736" w:rsidR="0088626F" w:rsidRPr="00886462" w:rsidRDefault="005B539F" w:rsidP="0088626F">
      <w:pPr>
        <w:autoSpaceDE w:val="0"/>
        <w:autoSpaceDN w:val="0"/>
        <w:adjustRightInd w:val="0"/>
        <w:ind w:left="720"/>
        <w:rPr>
          <w:rFonts w:cs="Arial"/>
          <w:sz w:val="20"/>
          <w:szCs w:val="20"/>
          <w:lang w:val="es-ES"/>
        </w:rPr>
      </w:pPr>
      <w:r w:rsidRPr="00886462">
        <w:rPr>
          <w:rFonts w:cs="Arial"/>
          <w:sz w:val="20"/>
          <w:szCs w:val="20"/>
          <w:lang w:val="es-ES"/>
        </w:rPr>
        <w:t>2023</w:t>
      </w:r>
      <w:r w:rsidR="0088626F" w:rsidRPr="00886462">
        <w:rPr>
          <w:rFonts w:cs="Arial"/>
          <w:sz w:val="20"/>
          <w:szCs w:val="20"/>
          <w:lang w:val="es-ES"/>
        </w:rPr>
        <w:t>,12345,AL,ANNUITIES,34,1121462,,,1078185</w:t>
      </w:r>
    </w:p>
    <w:p w14:paraId="09EC69DA" w14:textId="505E0F99" w:rsidR="0088626F" w:rsidRPr="00886462" w:rsidRDefault="005B539F" w:rsidP="0088626F">
      <w:pPr>
        <w:autoSpaceDE w:val="0"/>
        <w:autoSpaceDN w:val="0"/>
        <w:adjustRightInd w:val="0"/>
        <w:ind w:left="720"/>
        <w:rPr>
          <w:rFonts w:cs="Arial"/>
          <w:sz w:val="20"/>
          <w:szCs w:val="20"/>
          <w:lang w:val="es-ES"/>
        </w:rPr>
      </w:pPr>
      <w:r w:rsidRPr="00886462">
        <w:rPr>
          <w:rFonts w:cs="Arial"/>
          <w:sz w:val="20"/>
          <w:szCs w:val="20"/>
          <w:lang w:val="es-ES"/>
        </w:rPr>
        <w:t>2023</w:t>
      </w:r>
      <w:r w:rsidR="0088626F" w:rsidRPr="00886462">
        <w:rPr>
          <w:rFonts w:cs="Arial"/>
          <w:sz w:val="20"/>
          <w:szCs w:val="20"/>
          <w:lang w:val="es-ES"/>
        </w:rPr>
        <w:t>,12345,AL,ANNUITIES,35,0,,,0</w:t>
      </w:r>
    </w:p>
    <w:p w14:paraId="4DA58B77" w14:textId="00C7279A" w:rsidR="0088626F" w:rsidRPr="00886462" w:rsidRDefault="005B539F" w:rsidP="0088626F">
      <w:pPr>
        <w:autoSpaceDE w:val="0"/>
        <w:autoSpaceDN w:val="0"/>
        <w:adjustRightInd w:val="0"/>
        <w:ind w:left="720"/>
        <w:rPr>
          <w:rFonts w:cs="Arial"/>
          <w:sz w:val="20"/>
          <w:szCs w:val="20"/>
          <w:lang w:val="es-ES"/>
        </w:rPr>
      </w:pPr>
      <w:r w:rsidRPr="00886462">
        <w:rPr>
          <w:rFonts w:cs="Arial"/>
          <w:sz w:val="20"/>
          <w:szCs w:val="20"/>
          <w:lang w:val="es-ES"/>
        </w:rPr>
        <w:t>2023</w:t>
      </w:r>
      <w:r w:rsidR="0088626F" w:rsidRPr="00886462">
        <w:rPr>
          <w:rFonts w:cs="Arial"/>
          <w:sz w:val="20"/>
          <w:szCs w:val="20"/>
          <w:lang w:val="es-ES"/>
        </w:rPr>
        <w:t>,12345,AL,ANNUITIES,36,12,,,4</w:t>
      </w:r>
    </w:p>
    <w:p w14:paraId="62E421B4" w14:textId="04D19F46" w:rsidR="0088626F" w:rsidRPr="00886462" w:rsidRDefault="005B539F" w:rsidP="0088626F">
      <w:pPr>
        <w:autoSpaceDE w:val="0"/>
        <w:autoSpaceDN w:val="0"/>
        <w:adjustRightInd w:val="0"/>
        <w:ind w:left="720"/>
        <w:rPr>
          <w:rFonts w:cs="Arial"/>
          <w:sz w:val="20"/>
          <w:szCs w:val="20"/>
          <w:lang w:val="es-ES"/>
        </w:rPr>
      </w:pPr>
      <w:r w:rsidRPr="00886462">
        <w:rPr>
          <w:rFonts w:cs="Arial"/>
          <w:sz w:val="20"/>
          <w:szCs w:val="20"/>
          <w:lang w:val="es-ES"/>
        </w:rPr>
        <w:t>2023</w:t>
      </w:r>
      <w:r w:rsidR="0088626F" w:rsidRPr="00886462">
        <w:rPr>
          <w:rFonts w:cs="Arial"/>
          <w:sz w:val="20"/>
          <w:szCs w:val="20"/>
          <w:lang w:val="es-ES"/>
        </w:rPr>
        <w:t>,12345,AL,ANNUITIES,37,20,,,10</w:t>
      </w:r>
    </w:p>
    <w:p w14:paraId="64EDEF8C" w14:textId="0D87360C" w:rsidR="0088626F" w:rsidRPr="00886462" w:rsidRDefault="005B539F" w:rsidP="0088626F">
      <w:pPr>
        <w:autoSpaceDE w:val="0"/>
        <w:autoSpaceDN w:val="0"/>
        <w:adjustRightInd w:val="0"/>
        <w:ind w:left="720"/>
        <w:rPr>
          <w:rFonts w:cs="Arial"/>
          <w:sz w:val="20"/>
          <w:szCs w:val="20"/>
          <w:lang w:val="es-ES"/>
        </w:rPr>
      </w:pPr>
      <w:r w:rsidRPr="00886462">
        <w:rPr>
          <w:rFonts w:cs="Arial"/>
          <w:sz w:val="20"/>
          <w:szCs w:val="20"/>
          <w:lang w:val="es-ES"/>
        </w:rPr>
        <w:t>2023</w:t>
      </w:r>
      <w:r w:rsidR="0088626F" w:rsidRPr="00886462">
        <w:rPr>
          <w:rFonts w:cs="Arial"/>
          <w:sz w:val="20"/>
          <w:szCs w:val="20"/>
          <w:lang w:val="es-ES"/>
        </w:rPr>
        <w:t>,12345,AL,ANNUITIES,38,1,,,5</w:t>
      </w:r>
    </w:p>
    <w:p w14:paraId="170BC30D" w14:textId="515577CB" w:rsidR="0088626F" w:rsidRPr="00886462" w:rsidRDefault="005B539F" w:rsidP="0088626F">
      <w:pPr>
        <w:autoSpaceDE w:val="0"/>
        <w:autoSpaceDN w:val="0"/>
        <w:adjustRightInd w:val="0"/>
        <w:ind w:left="720"/>
        <w:rPr>
          <w:rFonts w:cs="Arial"/>
          <w:sz w:val="20"/>
          <w:szCs w:val="20"/>
          <w:lang w:val="es-ES"/>
        </w:rPr>
      </w:pPr>
      <w:r w:rsidRPr="00886462">
        <w:rPr>
          <w:rFonts w:cs="Arial"/>
          <w:sz w:val="20"/>
          <w:szCs w:val="20"/>
          <w:lang w:val="es-ES"/>
        </w:rPr>
        <w:t>2023</w:t>
      </w:r>
      <w:r w:rsidR="0088626F" w:rsidRPr="00886462">
        <w:rPr>
          <w:rFonts w:cs="Arial"/>
          <w:sz w:val="20"/>
          <w:szCs w:val="20"/>
          <w:lang w:val="es-ES"/>
        </w:rPr>
        <w:t>,12345,AL,ANNUITIES,39,0,,,2</w:t>
      </w:r>
    </w:p>
    <w:p w14:paraId="76A4A3DF" w14:textId="26986EF0" w:rsidR="00026416" w:rsidRPr="00886462" w:rsidRDefault="005B539F" w:rsidP="0088626F">
      <w:pPr>
        <w:autoSpaceDE w:val="0"/>
        <w:autoSpaceDN w:val="0"/>
        <w:adjustRightInd w:val="0"/>
        <w:ind w:left="720"/>
        <w:rPr>
          <w:rFonts w:cs="Arial"/>
          <w:sz w:val="20"/>
          <w:szCs w:val="20"/>
          <w:lang w:val="es-ES"/>
        </w:rPr>
      </w:pPr>
      <w:r w:rsidRPr="00886462">
        <w:rPr>
          <w:rFonts w:cs="Arial"/>
          <w:sz w:val="20"/>
          <w:szCs w:val="20"/>
          <w:lang w:val="es-ES"/>
        </w:rPr>
        <w:t>2023</w:t>
      </w:r>
      <w:r w:rsidR="0088626F" w:rsidRPr="00886462">
        <w:rPr>
          <w:rFonts w:cs="Arial"/>
          <w:sz w:val="20"/>
          <w:szCs w:val="20"/>
          <w:lang w:val="es-ES"/>
        </w:rPr>
        <w:t>,12345,AL,ANNUITIES,40,31,,,9</w:t>
      </w:r>
    </w:p>
    <w:p w14:paraId="444DB7E4" w14:textId="72E1C7A5" w:rsidR="00B51BFC" w:rsidRPr="00886462" w:rsidRDefault="00B51BFC" w:rsidP="00B51BFC">
      <w:pPr>
        <w:pStyle w:val="TOC1"/>
        <w:spacing w:before="240" w:after="60"/>
        <w:jc w:val="left"/>
        <w:rPr>
          <w:u w:val="single"/>
          <w:lang w:val="es-ES"/>
        </w:rPr>
      </w:pPr>
      <w:bookmarkStart w:id="502" w:name="_Toc153464979"/>
      <w:r w:rsidRPr="00886462">
        <w:rPr>
          <w:rStyle w:val="Heading3Char"/>
          <w:lang w:val="es-ES"/>
        </w:rPr>
        <w:t>Annuity Attestation Records</w:t>
      </w:r>
      <w:bookmarkEnd w:id="502"/>
      <w:r w:rsidRPr="00886462">
        <w:rPr>
          <w:lang w:val="es-ES"/>
        </w:rPr>
        <w:t xml:space="preserve">  (11 columns)</w:t>
      </w:r>
    </w:p>
    <w:p w14:paraId="749488CE" w14:textId="220ABC5B" w:rsidR="00B51BFC" w:rsidRPr="004C2E6D" w:rsidRDefault="005B539F" w:rsidP="00B51BFC">
      <w:pPr>
        <w:ind w:left="720"/>
        <w:rPr>
          <w:rFonts w:cs="Arial"/>
          <w:sz w:val="20"/>
          <w:szCs w:val="20"/>
        </w:rPr>
      </w:pPr>
      <w:r>
        <w:rPr>
          <w:rFonts w:cs="Arial"/>
          <w:sz w:val="20"/>
          <w:szCs w:val="20"/>
        </w:rPr>
        <w:t>2023</w:t>
      </w:r>
      <w:r w:rsidR="00B51BFC" w:rsidRPr="004C2E6D">
        <w:rPr>
          <w:rFonts w:cs="Arial"/>
          <w:sz w:val="20"/>
          <w:szCs w:val="20"/>
        </w:rPr>
        <w:t>,12345,A</w:t>
      </w:r>
      <w:r w:rsidR="00B51BFC">
        <w:rPr>
          <w:rFonts w:cs="Arial"/>
          <w:sz w:val="20"/>
          <w:szCs w:val="20"/>
        </w:rPr>
        <w:t>L</w:t>
      </w:r>
      <w:r w:rsidR="00B51BFC" w:rsidRPr="004C2E6D">
        <w:rPr>
          <w:rFonts w:cs="Arial"/>
          <w:sz w:val="20"/>
          <w:szCs w:val="20"/>
        </w:rPr>
        <w:t>,</w:t>
      </w:r>
      <w:r w:rsidR="00B51BFC">
        <w:rPr>
          <w:rFonts w:cs="Arial"/>
          <w:sz w:val="20"/>
          <w:szCs w:val="20"/>
        </w:rPr>
        <w:t>ANN</w:t>
      </w:r>
      <w:r w:rsidR="00D05DAB">
        <w:rPr>
          <w:rFonts w:cs="Arial"/>
          <w:sz w:val="20"/>
          <w:szCs w:val="20"/>
        </w:rPr>
        <w:t>UIT</w:t>
      </w:r>
      <w:r w:rsidR="008330A4">
        <w:rPr>
          <w:rFonts w:cs="Arial"/>
          <w:sz w:val="20"/>
          <w:szCs w:val="20"/>
        </w:rPr>
        <w:t>IES</w:t>
      </w:r>
      <w:r w:rsidR="00B51BFC" w:rsidRPr="004C2E6D">
        <w:rPr>
          <w:rFonts w:cs="Arial"/>
          <w:sz w:val="20"/>
          <w:szCs w:val="20"/>
        </w:rPr>
        <w:t>ATT,4</w:t>
      </w:r>
      <w:r w:rsidR="009019AA">
        <w:rPr>
          <w:rFonts w:cs="Arial"/>
          <w:sz w:val="20"/>
          <w:szCs w:val="20"/>
        </w:rPr>
        <w:t>1</w:t>
      </w:r>
      <w:r w:rsidR="00B51BFC" w:rsidRPr="004C2E6D">
        <w:rPr>
          <w:rFonts w:cs="Arial"/>
          <w:sz w:val="20"/>
          <w:szCs w:val="20"/>
        </w:rPr>
        <w:t>,</w:t>
      </w:r>
      <w:r w:rsidR="00B51BFC">
        <w:rPr>
          <w:rFonts w:cs="Arial"/>
          <w:sz w:val="20"/>
          <w:szCs w:val="20"/>
        </w:rPr>
        <w:t>First</w:t>
      </w:r>
      <w:r w:rsidR="00B51BFC" w:rsidRPr="004C2E6D">
        <w:rPr>
          <w:rFonts w:cs="Arial"/>
          <w:sz w:val="20"/>
          <w:szCs w:val="20"/>
        </w:rPr>
        <w:t>,,</w:t>
      </w:r>
      <w:r w:rsidR="00B51BFC">
        <w:rPr>
          <w:rFonts w:cs="Arial"/>
          <w:sz w:val="20"/>
          <w:szCs w:val="20"/>
        </w:rPr>
        <w:t>Last</w:t>
      </w:r>
      <w:r w:rsidR="00B51BFC" w:rsidRPr="004C2E6D">
        <w:rPr>
          <w:rFonts w:cs="Arial"/>
          <w:sz w:val="20"/>
          <w:szCs w:val="20"/>
        </w:rPr>
        <w:t>,,Paralegal,</w:t>
      </w:r>
    </w:p>
    <w:p w14:paraId="01514505" w14:textId="4CC938BA" w:rsidR="00B51BFC" w:rsidRPr="004C2E6D" w:rsidRDefault="005B539F" w:rsidP="00B51BFC">
      <w:pPr>
        <w:ind w:left="720"/>
        <w:rPr>
          <w:rFonts w:cs="Arial"/>
          <w:sz w:val="20"/>
          <w:szCs w:val="20"/>
        </w:rPr>
      </w:pPr>
      <w:r>
        <w:rPr>
          <w:rFonts w:cs="Arial"/>
          <w:sz w:val="20"/>
          <w:szCs w:val="20"/>
        </w:rPr>
        <w:t>2023</w:t>
      </w:r>
      <w:r w:rsidR="00B51BFC" w:rsidRPr="004C2E6D">
        <w:rPr>
          <w:rFonts w:cs="Arial"/>
          <w:sz w:val="20"/>
          <w:szCs w:val="20"/>
        </w:rPr>
        <w:t>,12345,A</w:t>
      </w:r>
      <w:r w:rsidR="00B51BFC">
        <w:rPr>
          <w:rFonts w:cs="Arial"/>
          <w:sz w:val="20"/>
          <w:szCs w:val="20"/>
        </w:rPr>
        <w:t>L</w:t>
      </w:r>
      <w:r w:rsidR="00B51BFC" w:rsidRPr="004C2E6D">
        <w:rPr>
          <w:rFonts w:cs="Arial"/>
          <w:sz w:val="20"/>
          <w:szCs w:val="20"/>
        </w:rPr>
        <w:t>,</w:t>
      </w:r>
      <w:r w:rsidR="00D05DAB" w:rsidRPr="00D05DAB">
        <w:rPr>
          <w:rFonts w:cs="Arial"/>
          <w:sz w:val="20"/>
          <w:szCs w:val="20"/>
        </w:rPr>
        <w:t xml:space="preserve"> </w:t>
      </w:r>
      <w:r w:rsidR="00D05DAB">
        <w:rPr>
          <w:rFonts w:cs="Arial"/>
          <w:sz w:val="20"/>
          <w:szCs w:val="20"/>
        </w:rPr>
        <w:t>ANNUIT</w:t>
      </w:r>
      <w:r w:rsidR="008330A4">
        <w:rPr>
          <w:rFonts w:cs="Arial"/>
          <w:sz w:val="20"/>
          <w:szCs w:val="20"/>
        </w:rPr>
        <w:t>IES</w:t>
      </w:r>
      <w:r w:rsidR="00D05DAB" w:rsidRPr="004C2E6D">
        <w:rPr>
          <w:rFonts w:cs="Arial"/>
          <w:sz w:val="20"/>
          <w:szCs w:val="20"/>
        </w:rPr>
        <w:t>ATT</w:t>
      </w:r>
      <w:r w:rsidR="00B51BFC" w:rsidRPr="004C2E6D">
        <w:rPr>
          <w:rFonts w:cs="Arial"/>
          <w:sz w:val="20"/>
          <w:szCs w:val="20"/>
        </w:rPr>
        <w:t>,4</w:t>
      </w:r>
      <w:r w:rsidR="009019AA">
        <w:rPr>
          <w:rFonts w:cs="Arial"/>
          <w:sz w:val="20"/>
          <w:szCs w:val="20"/>
        </w:rPr>
        <w:t>2</w:t>
      </w:r>
      <w:r w:rsidR="00B51BFC" w:rsidRPr="004C2E6D">
        <w:rPr>
          <w:rFonts w:cs="Arial"/>
          <w:sz w:val="20"/>
          <w:szCs w:val="20"/>
        </w:rPr>
        <w:t>,</w:t>
      </w:r>
      <w:r w:rsidR="00B51BFC">
        <w:rPr>
          <w:rFonts w:cs="Arial"/>
          <w:sz w:val="20"/>
          <w:szCs w:val="20"/>
        </w:rPr>
        <w:t>First</w:t>
      </w:r>
      <w:r w:rsidR="00B51BFC" w:rsidRPr="004C2E6D">
        <w:rPr>
          <w:rFonts w:cs="Arial"/>
          <w:sz w:val="20"/>
          <w:szCs w:val="20"/>
        </w:rPr>
        <w:t>,,</w:t>
      </w:r>
      <w:r w:rsidR="00B51BFC">
        <w:rPr>
          <w:rFonts w:cs="Arial"/>
          <w:sz w:val="20"/>
          <w:szCs w:val="20"/>
        </w:rPr>
        <w:t>Last</w:t>
      </w:r>
      <w:r w:rsidR="00B51BFC" w:rsidRPr="004C2E6D">
        <w:rPr>
          <w:rFonts w:cs="Arial"/>
          <w:sz w:val="20"/>
          <w:szCs w:val="20"/>
        </w:rPr>
        <w:t>,,Social Worker,</w:t>
      </w:r>
    </w:p>
    <w:p w14:paraId="4FBAA72C" w14:textId="25F4AC55" w:rsidR="0088626F" w:rsidRPr="0088626F" w:rsidRDefault="005B539F" w:rsidP="00B51BFC">
      <w:pPr>
        <w:autoSpaceDE w:val="0"/>
        <w:autoSpaceDN w:val="0"/>
        <w:adjustRightInd w:val="0"/>
        <w:ind w:left="720"/>
        <w:rPr>
          <w:rFonts w:cs="Arial"/>
          <w:sz w:val="20"/>
          <w:szCs w:val="20"/>
        </w:rPr>
      </w:pPr>
      <w:r>
        <w:rPr>
          <w:rFonts w:cs="Arial"/>
          <w:sz w:val="20"/>
          <w:szCs w:val="20"/>
        </w:rPr>
        <w:t>2023</w:t>
      </w:r>
      <w:r w:rsidR="00B51BFC" w:rsidRPr="004C2E6D">
        <w:rPr>
          <w:rFonts w:cs="Arial"/>
          <w:sz w:val="20"/>
          <w:szCs w:val="20"/>
        </w:rPr>
        <w:t>,12345,A</w:t>
      </w:r>
      <w:r w:rsidR="002C73EB">
        <w:rPr>
          <w:rFonts w:cs="Arial"/>
          <w:sz w:val="20"/>
          <w:szCs w:val="20"/>
        </w:rPr>
        <w:t>L</w:t>
      </w:r>
      <w:r w:rsidR="00B51BFC" w:rsidRPr="004C2E6D">
        <w:rPr>
          <w:rFonts w:cs="Arial"/>
          <w:sz w:val="20"/>
          <w:szCs w:val="20"/>
        </w:rPr>
        <w:t>,</w:t>
      </w:r>
      <w:r w:rsidR="00D05DAB" w:rsidRPr="00D05DAB">
        <w:rPr>
          <w:rFonts w:cs="Arial"/>
          <w:sz w:val="20"/>
          <w:szCs w:val="20"/>
        </w:rPr>
        <w:t xml:space="preserve"> </w:t>
      </w:r>
      <w:r w:rsidR="00D05DAB">
        <w:rPr>
          <w:rFonts w:cs="Arial"/>
          <w:sz w:val="20"/>
          <w:szCs w:val="20"/>
        </w:rPr>
        <w:t>ANNUIT</w:t>
      </w:r>
      <w:r w:rsidR="008330A4">
        <w:rPr>
          <w:rFonts w:cs="Arial"/>
          <w:sz w:val="20"/>
          <w:szCs w:val="20"/>
        </w:rPr>
        <w:t>IES</w:t>
      </w:r>
      <w:r w:rsidR="00D05DAB" w:rsidRPr="004C2E6D">
        <w:rPr>
          <w:rFonts w:cs="Arial"/>
          <w:sz w:val="20"/>
          <w:szCs w:val="20"/>
        </w:rPr>
        <w:t>ATT</w:t>
      </w:r>
      <w:r w:rsidR="00B51BFC" w:rsidRPr="004C2E6D">
        <w:rPr>
          <w:rFonts w:cs="Arial"/>
          <w:sz w:val="20"/>
          <w:szCs w:val="20"/>
        </w:rPr>
        <w:t>,</w:t>
      </w:r>
      <w:r w:rsidR="009019AA">
        <w:rPr>
          <w:rFonts w:cs="Arial"/>
          <w:sz w:val="20"/>
          <w:szCs w:val="20"/>
        </w:rPr>
        <w:t>43</w:t>
      </w:r>
      <w:r w:rsidR="00B51BFC" w:rsidRPr="004C2E6D">
        <w:rPr>
          <w:rFonts w:cs="Arial"/>
          <w:sz w:val="20"/>
          <w:szCs w:val="20"/>
        </w:rPr>
        <w:t>,,,,,,Aenean sit amet justo. Morbi ut odio</w:t>
      </w:r>
    </w:p>
    <w:p w14:paraId="252F9A0C" w14:textId="77777777" w:rsidR="00E5641F" w:rsidRPr="00983C9D" w:rsidRDefault="00362BC0" w:rsidP="00515ECF">
      <w:pPr>
        <w:pStyle w:val="Heading2"/>
      </w:pPr>
      <w:r w:rsidRPr="00983C9D">
        <w:br w:type="page"/>
      </w:r>
      <w:bookmarkStart w:id="503" w:name="_Toc339354640"/>
      <w:bookmarkStart w:id="504" w:name="_Toc339354926"/>
      <w:bookmarkStart w:id="505" w:name="_Toc339355076"/>
      <w:bookmarkStart w:id="506" w:name="_Toc339355204"/>
      <w:bookmarkStart w:id="507" w:name="_Toc339356219"/>
      <w:bookmarkStart w:id="508" w:name="_Toc339356615"/>
      <w:bookmarkStart w:id="509" w:name="_Toc339357130"/>
      <w:bookmarkStart w:id="510" w:name="_Toc339357239"/>
      <w:bookmarkStart w:id="511" w:name="_Toc339357274"/>
      <w:bookmarkStart w:id="512" w:name="_Toc339358147"/>
      <w:bookmarkStart w:id="513" w:name="_Toc339358290"/>
      <w:bookmarkStart w:id="514" w:name="_Toc339358330"/>
      <w:bookmarkStart w:id="515" w:name="_Toc339358725"/>
      <w:bookmarkStart w:id="516" w:name="_Toc339360184"/>
      <w:bookmarkStart w:id="517" w:name="_Toc339361963"/>
      <w:bookmarkStart w:id="518" w:name="_Toc153464980"/>
      <w:r w:rsidR="00E5641F" w:rsidRPr="00983C9D">
        <w:lastRenderedPageBreak/>
        <w:t>Private Passenger Auto</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00E5641F" w:rsidRPr="00983C9D">
        <w:t xml:space="preserve"> </w:t>
      </w:r>
    </w:p>
    <w:p w14:paraId="58B1CB89" w14:textId="5F56AB57" w:rsidR="00DB7132" w:rsidRDefault="00E5641F" w:rsidP="00BF069D">
      <w:pPr>
        <w:pStyle w:val="TOC1"/>
        <w:spacing w:before="240" w:after="60"/>
      </w:pPr>
      <w:r w:rsidRPr="00515ECF">
        <w:t>In th</w:t>
      </w:r>
      <w:r w:rsidR="007318B1" w:rsidRPr="00515ECF">
        <w:t>is</w:t>
      </w:r>
      <w:r w:rsidRPr="00515ECF">
        <w:t xml:space="preserve"> Private Passenger Auto sample</w:t>
      </w:r>
      <w:r w:rsidR="00633B42" w:rsidRPr="00515ECF">
        <w:t>,</w:t>
      </w:r>
      <w:r w:rsidRPr="00515ECF">
        <w:t xml:space="preserve"> data </w:t>
      </w:r>
      <w:r w:rsidR="00633B42" w:rsidRPr="00515ECF">
        <w:t xml:space="preserve">is </w:t>
      </w:r>
      <w:r w:rsidRPr="00515ECF">
        <w:t xml:space="preserve">provided for </w:t>
      </w:r>
      <w:r w:rsidR="00285152">
        <w:t>one state: AK.</w:t>
      </w:r>
      <w:r w:rsidRPr="00515ECF">
        <w:t xml:space="preserve">. </w:t>
      </w:r>
      <w:r w:rsidR="005C7E72">
        <w:t>AK is reporting all coverage types.</w:t>
      </w:r>
    </w:p>
    <w:p w14:paraId="59112EB7" w14:textId="3A089F3B" w:rsidR="00630C10" w:rsidRDefault="00630C10" w:rsidP="00AC737E">
      <w:pPr>
        <w:pStyle w:val="TOC1"/>
        <w:spacing w:before="240" w:after="60"/>
        <w:jc w:val="left"/>
      </w:pPr>
      <w:bookmarkStart w:id="519" w:name="_Toc339354641"/>
      <w:bookmarkStart w:id="520" w:name="_Toc339354927"/>
      <w:bookmarkStart w:id="521" w:name="_Toc339355077"/>
      <w:bookmarkStart w:id="522" w:name="_Toc339355205"/>
      <w:bookmarkStart w:id="523" w:name="_Toc339356220"/>
      <w:bookmarkStart w:id="524" w:name="_Toc339356616"/>
      <w:bookmarkStart w:id="525" w:name="_Toc339357131"/>
      <w:bookmarkStart w:id="526" w:name="_Toc339357240"/>
      <w:bookmarkStart w:id="527" w:name="_Toc339357275"/>
      <w:bookmarkStart w:id="528" w:name="_Toc339358148"/>
      <w:bookmarkStart w:id="529" w:name="_Toc339358291"/>
      <w:bookmarkStart w:id="530" w:name="_Toc339358331"/>
      <w:bookmarkStart w:id="531" w:name="_Toc339358726"/>
      <w:bookmarkStart w:id="532" w:name="_Toc339360185"/>
      <w:bookmarkStart w:id="533" w:name="_Toc339361964"/>
      <w:bookmarkStart w:id="534" w:name="_Toc153464981"/>
      <w:r w:rsidRPr="009C237F">
        <w:rPr>
          <w:rStyle w:val="Heading3Char"/>
        </w:rPr>
        <w:t xml:space="preserve">PPA </w:t>
      </w:r>
      <w:r w:rsidR="00FE4B22" w:rsidRPr="009C237F">
        <w:rPr>
          <w:rStyle w:val="Heading3Char"/>
        </w:rPr>
        <w:t>Interrogatory</w:t>
      </w:r>
      <w:r w:rsidRPr="009C237F">
        <w:rPr>
          <w:rStyle w:val="Heading3Char"/>
        </w:rPr>
        <w:t xml:space="preserve"> Records</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00A20B92" w:rsidRPr="00983C9D">
        <w:t xml:space="preserve">  (</w:t>
      </w:r>
      <w:r w:rsidR="00026416">
        <w:t>7</w:t>
      </w:r>
      <w:r w:rsidR="00A20B92" w:rsidRPr="00983C9D">
        <w:t xml:space="preserve"> columns</w:t>
      </w:r>
      <w:r w:rsidR="00515ECF">
        <w:t>)</w:t>
      </w:r>
    </w:p>
    <w:tbl>
      <w:tblPr>
        <w:tblW w:w="13720" w:type="dxa"/>
        <w:tblCellMar>
          <w:left w:w="0" w:type="dxa"/>
          <w:right w:w="0" w:type="dxa"/>
        </w:tblCellMar>
        <w:tblLook w:val="04A0" w:firstRow="1" w:lastRow="0" w:firstColumn="1" w:lastColumn="0" w:noHBand="0" w:noVBand="1"/>
      </w:tblPr>
      <w:tblGrid>
        <w:gridCol w:w="13720"/>
      </w:tblGrid>
      <w:tr w:rsidR="00A703AB" w14:paraId="238E24B7" w14:textId="77777777" w:rsidTr="0070128C">
        <w:trPr>
          <w:trHeight w:val="282"/>
        </w:trPr>
        <w:tc>
          <w:tcPr>
            <w:tcW w:w="13720" w:type="dxa"/>
            <w:tcBorders>
              <w:top w:val="nil"/>
              <w:left w:val="nil"/>
              <w:bottom w:val="nil"/>
              <w:right w:val="nil"/>
            </w:tcBorders>
            <w:shd w:val="clear" w:color="auto" w:fill="auto"/>
            <w:noWrap/>
            <w:tcMar>
              <w:top w:w="15" w:type="dxa"/>
              <w:left w:w="15" w:type="dxa"/>
              <w:bottom w:w="0" w:type="dxa"/>
              <w:right w:w="15" w:type="dxa"/>
            </w:tcMar>
            <w:hideMark/>
          </w:tcPr>
          <w:p w14:paraId="335373CC" w14:textId="21E3E15D" w:rsidR="00A703AB" w:rsidRPr="00DB7132" w:rsidRDefault="00A703AB" w:rsidP="00DB7132">
            <w:pPr>
              <w:spacing w:before="100" w:beforeAutospacing="1" w:after="100" w:afterAutospacing="1"/>
              <w:ind w:left="720"/>
              <w:rPr>
                <w:rFonts w:cs="Arial"/>
                <w:sz w:val="20"/>
                <w:szCs w:val="20"/>
              </w:rPr>
            </w:pPr>
            <w:bookmarkStart w:id="535" w:name="_Toc339354642"/>
            <w:bookmarkStart w:id="536" w:name="_Toc339354928"/>
            <w:bookmarkStart w:id="537" w:name="_Toc339355078"/>
            <w:bookmarkStart w:id="538" w:name="_Toc339355206"/>
            <w:bookmarkStart w:id="539" w:name="_Toc339356221"/>
            <w:bookmarkStart w:id="540" w:name="_Toc339356617"/>
            <w:bookmarkStart w:id="541" w:name="_Toc339357132"/>
            <w:bookmarkStart w:id="542" w:name="_Toc339357241"/>
            <w:bookmarkStart w:id="543" w:name="_Toc339357276"/>
            <w:bookmarkStart w:id="544" w:name="_Toc339358149"/>
            <w:bookmarkStart w:id="545" w:name="_Toc339358292"/>
            <w:bookmarkStart w:id="546" w:name="_Toc339358332"/>
            <w:bookmarkStart w:id="547" w:name="_Toc339358727"/>
            <w:bookmarkStart w:id="548" w:name="_Toc339360186"/>
            <w:bookmarkStart w:id="549" w:name="_Toc339361965"/>
            <w:r w:rsidRPr="00DB7132">
              <w:rPr>
                <w:sz w:val="20"/>
                <w:szCs w:val="20"/>
              </w:rPr>
              <w:t>2023,12345,AK,PPAINT,1,Y,</w:t>
            </w:r>
          </w:p>
        </w:tc>
      </w:tr>
      <w:tr w:rsidR="00A703AB" w14:paraId="26225D71" w14:textId="77777777" w:rsidTr="0070128C">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F233E86" w14:textId="2517C14D" w:rsidR="00A703AB" w:rsidRPr="00DB7132" w:rsidRDefault="00A703AB" w:rsidP="00DB7132">
            <w:pPr>
              <w:spacing w:before="100" w:beforeAutospacing="1" w:after="100" w:afterAutospacing="1"/>
              <w:ind w:left="720"/>
              <w:rPr>
                <w:rFonts w:cs="Arial"/>
                <w:sz w:val="20"/>
                <w:szCs w:val="20"/>
              </w:rPr>
            </w:pPr>
            <w:r w:rsidRPr="00DB7132">
              <w:rPr>
                <w:sz w:val="20"/>
                <w:szCs w:val="20"/>
              </w:rPr>
              <w:t>2023,12345,AK,PPAINT,2,Y,</w:t>
            </w:r>
          </w:p>
        </w:tc>
      </w:tr>
      <w:tr w:rsidR="00A703AB" w14:paraId="126BD3FA" w14:textId="77777777" w:rsidTr="0070128C">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F678BD3" w14:textId="355FB0F7" w:rsidR="00A703AB" w:rsidRPr="00DB7132" w:rsidRDefault="00A703AB" w:rsidP="00DB7132">
            <w:pPr>
              <w:spacing w:before="100" w:beforeAutospacing="1" w:after="100" w:afterAutospacing="1"/>
              <w:ind w:left="720"/>
              <w:rPr>
                <w:rFonts w:cs="Arial"/>
                <w:sz w:val="20"/>
                <w:szCs w:val="20"/>
              </w:rPr>
            </w:pPr>
            <w:r w:rsidRPr="00DB7132">
              <w:rPr>
                <w:sz w:val="20"/>
                <w:szCs w:val="20"/>
              </w:rPr>
              <w:t>2023,12345,AK,PPAINT,3,Y,</w:t>
            </w:r>
          </w:p>
        </w:tc>
      </w:tr>
      <w:tr w:rsidR="00A703AB" w14:paraId="70F3D4A0" w14:textId="77777777" w:rsidTr="0070128C">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DAFEBBF" w14:textId="3FDFEE8E" w:rsidR="00A703AB" w:rsidRPr="00DB7132" w:rsidRDefault="00A703AB" w:rsidP="00DB7132">
            <w:pPr>
              <w:spacing w:before="100" w:beforeAutospacing="1" w:after="100" w:afterAutospacing="1"/>
              <w:ind w:left="720"/>
              <w:rPr>
                <w:rFonts w:cs="Arial"/>
                <w:sz w:val="20"/>
                <w:szCs w:val="20"/>
              </w:rPr>
            </w:pPr>
            <w:r w:rsidRPr="00DB7132">
              <w:rPr>
                <w:sz w:val="20"/>
                <w:szCs w:val="20"/>
              </w:rPr>
              <w:t>2023,12345,AK,PPAINT,4,Y,</w:t>
            </w:r>
          </w:p>
        </w:tc>
      </w:tr>
      <w:tr w:rsidR="00A703AB" w14:paraId="53FE49CF" w14:textId="77777777" w:rsidTr="0070128C">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53100F3" w14:textId="14F66AFE" w:rsidR="00A703AB" w:rsidRPr="00DB7132" w:rsidRDefault="00A703AB" w:rsidP="00DB7132">
            <w:pPr>
              <w:spacing w:before="100" w:beforeAutospacing="1" w:after="100" w:afterAutospacing="1"/>
              <w:ind w:left="720"/>
              <w:rPr>
                <w:rFonts w:cs="Arial"/>
                <w:sz w:val="20"/>
                <w:szCs w:val="20"/>
              </w:rPr>
            </w:pPr>
            <w:r w:rsidRPr="00DB7132">
              <w:rPr>
                <w:sz w:val="20"/>
                <w:szCs w:val="20"/>
              </w:rPr>
              <w:t>2023,12345,AK,PPAINT,5,Y,</w:t>
            </w:r>
          </w:p>
        </w:tc>
      </w:tr>
      <w:tr w:rsidR="00A703AB" w14:paraId="260B9E1F" w14:textId="77777777" w:rsidTr="0070128C">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D627ABD" w14:textId="0107BD3B" w:rsidR="00A703AB" w:rsidRPr="00DB7132" w:rsidRDefault="00A703AB" w:rsidP="00DB7132">
            <w:pPr>
              <w:spacing w:before="100" w:beforeAutospacing="1" w:after="100" w:afterAutospacing="1"/>
              <w:ind w:left="720"/>
              <w:rPr>
                <w:rFonts w:cs="Arial"/>
                <w:sz w:val="20"/>
                <w:szCs w:val="20"/>
              </w:rPr>
            </w:pPr>
            <w:r w:rsidRPr="00DB7132">
              <w:rPr>
                <w:sz w:val="20"/>
                <w:szCs w:val="20"/>
              </w:rPr>
              <w:t>2023,12345,AK,PPAINT,6,Y,</w:t>
            </w:r>
          </w:p>
        </w:tc>
      </w:tr>
      <w:tr w:rsidR="00A703AB" w14:paraId="5AD1ED3B" w14:textId="77777777" w:rsidTr="0070128C">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6BDCF99" w14:textId="2DBC3C14" w:rsidR="00A703AB" w:rsidRPr="00DB7132" w:rsidRDefault="00A703AB" w:rsidP="00DB7132">
            <w:pPr>
              <w:spacing w:before="100" w:beforeAutospacing="1" w:after="100" w:afterAutospacing="1"/>
              <w:ind w:left="720"/>
              <w:rPr>
                <w:rFonts w:cs="Arial"/>
                <w:sz w:val="20"/>
                <w:szCs w:val="20"/>
              </w:rPr>
            </w:pPr>
            <w:r w:rsidRPr="00DB7132">
              <w:rPr>
                <w:sz w:val="20"/>
                <w:szCs w:val="20"/>
              </w:rPr>
              <w:t>2023,12345,AK,PPAINT,7,Y,</w:t>
            </w:r>
          </w:p>
        </w:tc>
      </w:tr>
      <w:tr w:rsidR="00A703AB" w14:paraId="4CBF1AEA" w14:textId="77777777" w:rsidTr="0070128C">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286E9AB" w14:textId="6AF10EA7" w:rsidR="00A703AB" w:rsidRPr="00DB7132" w:rsidRDefault="00A703AB" w:rsidP="00DB7132">
            <w:pPr>
              <w:spacing w:before="100" w:beforeAutospacing="1" w:after="100" w:afterAutospacing="1"/>
              <w:ind w:left="720"/>
              <w:rPr>
                <w:rFonts w:cs="Arial"/>
                <w:sz w:val="20"/>
                <w:szCs w:val="20"/>
              </w:rPr>
            </w:pPr>
            <w:r w:rsidRPr="00DB7132">
              <w:rPr>
                <w:sz w:val="20"/>
                <w:szCs w:val="20"/>
              </w:rPr>
              <w:t>2023,12345,AK,PPAINT,8,Y,</w:t>
            </w:r>
          </w:p>
        </w:tc>
      </w:tr>
      <w:tr w:rsidR="00A703AB" w14:paraId="566F23ED" w14:textId="77777777" w:rsidTr="0070128C">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A785C05" w14:textId="7AA0D9B5" w:rsidR="00A703AB" w:rsidRPr="00DB7132" w:rsidRDefault="00A703AB" w:rsidP="00DB7132">
            <w:pPr>
              <w:spacing w:before="100" w:beforeAutospacing="1" w:after="100" w:afterAutospacing="1"/>
              <w:ind w:left="720"/>
              <w:rPr>
                <w:rFonts w:cs="Arial"/>
                <w:sz w:val="20"/>
                <w:szCs w:val="20"/>
              </w:rPr>
            </w:pPr>
            <w:r w:rsidRPr="00DB7132">
              <w:rPr>
                <w:sz w:val="20"/>
                <w:szCs w:val="20"/>
              </w:rPr>
              <w:t>2023,12345,AK,PPAINT,9,Y,</w:t>
            </w:r>
          </w:p>
        </w:tc>
      </w:tr>
      <w:tr w:rsidR="00A703AB" w14:paraId="31A4219C" w14:textId="77777777" w:rsidTr="0070128C">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0C21B76" w14:textId="5A90E756" w:rsidR="00A703AB" w:rsidRPr="00DB7132" w:rsidRDefault="00A703AB" w:rsidP="00DB7132">
            <w:pPr>
              <w:spacing w:before="100" w:beforeAutospacing="1" w:after="100" w:afterAutospacing="1"/>
              <w:ind w:left="720"/>
              <w:rPr>
                <w:rFonts w:cs="Arial"/>
                <w:sz w:val="20"/>
                <w:szCs w:val="20"/>
              </w:rPr>
            </w:pPr>
            <w:r w:rsidRPr="00DB7132">
              <w:rPr>
                <w:sz w:val="20"/>
                <w:szCs w:val="20"/>
              </w:rPr>
              <w:t>2023,12345,AK,PPAINT,10,Y,</w:t>
            </w:r>
          </w:p>
        </w:tc>
      </w:tr>
      <w:tr w:rsidR="00A703AB" w14:paraId="1B12716F" w14:textId="77777777" w:rsidTr="0070128C">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0AA29CE" w14:textId="36ED069A" w:rsidR="00A703AB" w:rsidRPr="00DB7132" w:rsidRDefault="00A703AB" w:rsidP="00DB7132">
            <w:pPr>
              <w:spacing w:before="100" w:beforeAutospacing="1" w:after="100" w:afterAutospacing="1"/>
              <w:ind w:left="720"/>
              <w:rPr>
                <w:rFonts w:cs="Arial"/>
                <w:sz w:val="20"/>
                <w:szCs w:val="20"/>
              </w:rPr>
            </w:pPr>
            <w:r w:rsidRPr="00DB7132">
              <w:rPr>
                <w:sz w:val="20"/>
                <w:szCs w:val="20"/>
              </w:rPr>
              <w:t>2023,12345,AK,PPAINT,11,Y,</w:t>
            </w:r>
          </w:p>
        </w:tc>
      </w:tr>
      <w:tr w:rsidR="00A703AB" w14:paraId="7D82DDC4" w14:textId="77777777" w:rsidTr="0070128C">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D9663E4" w14:textId="60E2C2BD" w:rsidR="00A703AB" w:rsidRPr="00DB7132" w:rsidRDefault="00A703AB" w:rsidP="00DB7132">
            <w:pPr>
              <w:spacing w:before="100" w:beforeAutospacing="1" w:after="100" w:afterAutospacing="1"/>
              <w:ind w:left="720"/>
              <w:rPr>
                <w:rFonts w:cs="Arial"/>
                <w:sz w:val="20"/>
                <w:szCs w:val="20"/>
              </w:rPr>
            </w:pPr>
            <w:r w:rsidRPr="00DB7132">
              <w:rPr>
                <w:sz w:val="20"/>
                <w:szCs w:val="20"/>
              </w:rPr>
              <w:t>2023,12345,AK,PPAINT,12,,Test Comments</w:t>
            </w:r>
          </w:p>
        </w:tc>
      </w:tr>
      <w:tr w:rsidR="00A703AB" w14:paraId="514F5AD6" w14:textId="77777777" w:rsidTr="0070128C">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082B465" w14:textId="4F73E793" w:rsidR="00A703AB" w:rsidRPr="00DB7132" w:rsidRDefault="00A703AB" w:rsidP="00DB7132">
            <w:pPr>
              <w:spacing w:before="100" w:beforeAutospacing="1" w:after="100" w:afterAutospacing="1"/>
              <w:ind w:left="720"/>
              <w:rPr>
                <w:rFonts w:cs="Arial"/>
                <w:sz w:val="20"/>
                <w:szCs w:val="20"/>
              </w:rPr>
            </w:pPr>
            <w:r w:rsidRPr="00DB7132">
              <w:rPr>
                <w:sz w:val="20"/>
                <w:szCs w:val="20"/>
              </w:rPr>
              <w:t>2023,12345,AK,PPAINT,13,,Test Comments</w:t>
            </w:r>
          </w:p>
        </w:tc>
      </w:tr>
      <w:tr w:rsidR="00A703AB" w14:paraId="37FC4FF7" w14:textId="77777777" w:rsidTr="0070128C">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C5C9CE8" w14:textId="73A4564F" w:rsidR="00A703AB" w:rsidRPr="00DB7132" w:rsidRDefault="00A703AB" w:rsidP="00DB7132">
            <w:pPr>
              <w:spacing w:before="100" w:beforeAutospacing="1" w:after="100" w:afterAutospacing="1"/>
              <w:ind w:left="720"/>
              <w:rPr>
                <w:rFonts w:cs="Arial"/>
                <w:sz w:val="20"/>
                <w:szCs w:val="20"/>
              </w:rPr>
            </w:pPr>
            <w:r w:rsidRPr="00DB7132">
              <w:rPr>
                <w:sz w:val="20"/>
                <w:szCs w:val="20"/>
              </w:rPr>
              <w:t>2023,12345,AK,PPAINT,14,Y,</w:t>
            </w:r>
          </w:p>
        </w:tc>
      </w:tr>
      <w:tr w:rsidR="00A703AB" w14:paraId="0F3BC58F" w14:textId="77777777" w:rsidTr="0070128C">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5948EEB" w14:textId="6B98BE02" w:rsidR="00A703AB" w:rsidRPr="00DB7132" w:rsidRDefault="00A703AB" w:rsidP="00DB7132">
            <w:pPr>
              <w:spacing w:before="100" w:beforeAutospacing="1" w:after="100" w:afterAutospacing="1"/>
              <w:ind w:left="720"/>
              <w:rPr>
                <w:rFonts w:cs="Arial"/>
                <w:sz w:val="20"/>
                <w:szCs w:val="20"/>
              </w:rPr>
            </w:pPr>
            <w:r w:rsidRPr="00DB7132">
              <w:rPr>
                <w:sz w:val="20"/>
                <w:szCs w:val="20"/>
              </w:rPr>
              <w:t>2023,12345,AK,PPAINT,15,,Test Comments</w:t>
            </w:r>
          </w:p>
        </w:tc>
      </w:tr>
      <w:tr w:rsidR="00A703AB" w14:paraId="1ACD39FE" w14:textId="77777777" w:rsidTr="0070128C">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316BFEB" w14:textId="68248CDB" w:rsidR="00A703AB" w:rsidRPr="00DB7132" w:rsidRDefault="00A703AB" w:rsidP="00DB7132">
            <w:pPr>
              <w:spacing w:before="100" w:beforeAutospacing="1" w:after="100" w:afterAutospacing="1"/>
              <w:ind w:left="720"/>
              <w:rPr>
                <w:rFonts w:cs="Arial"/>
                <w:sz w:val="20"/>
                <w:szCs w:val="20"/>
              </w:rPr>
            </w:pPr>
            <w:r w:rsidRPr="00DB7132">
              <w:rPr>
                <w:sz w:val="20"/>
                <w:szCs w:val="20"/>
              </w:rPr>
              <w:t>2023,12345,AK,PPAINT,16,Y,</w:t>
            </w:r>
          </w:p>
        </w:tc>
      </w:tr>
      <w:tr w:rsidR="00A703AB" w14:paraId="1E835B3B" w14:textId="77777777" w:rsidTr="0070128C">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E3691C7" w14:textId="7B7E4809" w:rsidR="00A703AB" w:rsidRPr="00DB7132" w:rsidRDefault="00A703AB" w:rsidP="00DB7132">
            <w:pPr>
              <w:spacing w:before="100" w:beforeAutospacing="1" w:after="100" w:afterAutospacing="1"/>
              <w:ind w:left="720"/>
              <w:rPr>
                <w:rFonts w:cs="Arial"/>
                <w:sz w:val="20"/>
                <w:szCs w:val="20"/>
              </w:rPr>
            </w:pPr>
            <w:r w:rsidRPr="00DB7132">
              <w:rPr>
                <w:sz w:val="20"/>
                <w:szCs w:val="20"/>
              </w:rPr>
              <w:t>2023,12345,AK,PPAINT,17,,Test Comments</w:t>
            </w:r>
          </w:p>
        </w:tc>
      </w:tr>
      <w:tr w:rsidR="00A703AB" w14:paraId="7DD53781" w14:textId="77777777" w:rsidTr="0070128C">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04FBB67" w14:textId="78670175" w:rsidR="00A703AB" w:rsidRPr="00DB7132" w:rsidRDefault="00A703AB" w:rsidP="00DB7132">
            <w:pPr>
              <w:spacing w:before="100" w:beforeAutospacing="1" w:after="100" w:afterAutospacing="1"/>
              <w:ind w:left="720"/>
              <w:rPr>
                <w:rFonts w:cs="Arial"/>
                <w:sz w:val="20"/>
                <w:szCs w:val="20"/>
              </w:rPr>
            </w:pPr>
            <w:r w:rsidRPr="00DB7132">
              <w:rPr>
                <w:sz w:val="20"/>
                <w:szCs w:val="20"/>
              </w:rPr>
              <w:t>2023,12345,AK,PPAINT,18,,Y</w:t>
            </w:r>
          </w:p>
        </w:tc>
      </w:tr>
      <w:tr w:rsidR="00A703AB" w14:paraId="01444FCB" w14:textId="77777777" w:rsidTr="0070128C">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7BF4EF0" w14:textId="523FB4BD" w:rsidR="00A703AB" w:rsidRPr="00DB7132" w:rsidRDefault="00A703AB" w:rsidP="00DB7132">
            <w:pPr>
              <w:spacing w:before="100" w:beforeAutospacing="1" w:after="100" w:afterAutospacing="1"/>
              <w:ind w:left="720"/>
              <w:rPr>
                <w:rFonts w:cs="Arial"/>
                <w:sz w:val="20"/>
                <w:szCs w:val="20"/>
              </w:rPr>
            </w:pPr>
            <w:r w:rsidRPr="00DB7132">
              <w:rPr>
                <w:sz w:val="20"/>
                <w:szCs w:val="20"/>
              </w:rPr>
              <w:t>2023,12345,AK,PPAINT,19,Y,</w:t>
            </w:r>
          </w:p>
        </w:tc>
      </w:tr>
      <w:tr w:rsidR="00A703AB" w14:paraId="3C0440C3" w14:textId="77777777" w:rsidTr="0070128C">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4B5C2F0" w14:textId="7CB3799C" w:rsidR="00A703AB" w:rsidRPr="00DB7132" w:rsidRDefault="00A703AB" w:rsidP="00DB7132">
            <w:pPr>
              <w:spacing w:before="100" w:beforeAutospacing="1" w:after="100" w:afterAutospacing="1"/>
              <w:ind w:left="720"/>
              <w:rPr>
                <w:rFonts w:cs="Arial"/>
                <w:sz w:val="20"/>
                <w:szCs w:val="20"/>
              </w:rPr>
            </w:pPr>
            <w:r w:rsidRPr="00DB7132">
              <w:rPr>
                <w:sz w:val="20"/>
                <w:szCs w:val="20"/>
              </w:rPr>
              <w:t>2023,12345,AK,PPAINT,20,,Test Comments</w:t>
            </w:r>
          </w:p>
        </w:tc>
      </w:tr>
      <w:tr w:rsidR="00A703AB" w14:paraId="3BDB3189" w14:textId="77777777" w:rsidTr="0070128C">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A355A70" w14:textId="0CED0F3F" w:rsidR="00A703AB" w:rsidRPr="00DB7132" w:rsidRDefault="00A703AB" w:rsidP="00DB7132">
            <w:pPr>
              <w:spacing w:before="100" w:beforeAutospacing="1" w:after="100" w:afterAutospacing="1"/>
              <w:ind w:left="720"/>
              <w:rPr>
                <w:rFonts w:cs="Arial"/>
                <w:sz w:val="20"/>
                <w:szCs w:val="20"/>
              </w:rPr>
            </w:pPr>
            <w:r w:rsidRPr="00DB7132">
              <w:rPr>
                <w:sz w:val="20"/>
                <w:szCs w:val="20"/>
              </w:rPr>
              <w:t>2023,12345,AK,PPAINT,21,Y,</w:t>
            </w:r>
          </w:p>
        </w:tc>
      </w:tr>
      <w:tr w:rsidR="00A703AB" w14:paraId="4BB76AEE" w14:textId="77777777" w:rsidTr="0070128C">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3082D1C" w14:textId="190A616E" w:rsidR="00A703AB" w:rsidRPr="00DB7132" w:rsidRDefault="00A703AB" w:rsidP="00DB7132">
            <w:pPr>
              <w:spacing w:before="100" w:beforeAutospacing="1" w:after="100" w:afterAutospacing="1"/>
              <w:ind w:left="720"/>
              <w:rPr>
                <w:rFonts w:cs="Arial"/>
                <w:sz w:val="20"/>
                <w:szCs w:val="20"/>
              </w:rPr>
            </w:pPr>
            <w:r w:rsidRPr="00DB7132">
              <w:rPr>
                <w:sz w:val="20"/>
                <w:szCs w:val="20"/>
              </w:rPr>
              <w:t>2023,12345,AK,PPAINT,22,,Test Comments</w:t>
            </w:r>
          </w:p>
        </w:tc>
      </w:tr>
      <w:tr w:rsidR="00A703AB" w14:paraId="225DC098" w14:textId="77777777" w:rsidTr="0070128C">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68E0B8B" w14:textId="7E8E32A9" w:rsidR="00A703AB" w:rsidRPr="00DB7132" w:rsidRDefault="00A703AB" w:rsidP="00DB7132">
            <w:pPr>
              <w:spacing w:before="100" w:beforeAutospacing="1" w:after="100" w:afterAutospacing="1"/>
              <w:ind w:left="720"/>
              <w:rPr>
                <w:rFonts w:cs="Arial"/>
                <w:sz w:val="20"/>
                <w:szCs w:val="20"/>
              </w:rPr>
            </w:pPr>
            <w:r w:rsidRPr="00DB7132">
              <w:rPr>
                <w:sz w:val="20"/>
                <w:szCs w:val="20"/>
              </w:rPr>
              <w:t>2023,12345,AK,PPAINT,23,Y,</w:t>
            </w:r>
          </w:p>
        </w:tc>
      </w:tr>
      <w:tr w:rsidR="00A703AB" w14:paraId="3034714D" w14:textId="77777777" w:rsidTr="0070128C">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1B24CAE" w14:textId="50E551D3" w:rsidR="00A703AB" w:rsidRPr="00DB7132" w:rsidRDefault="00A703AB" w:rsidP="00DB7132">
            <w:pPr>
              <w:spacing w:before="100" w:beforeAutospacing="1" w:after="100" w:afterAutospacing="1"/>
              <w:ind w:left="720"/>
              <w:rPr>
                <w:rFonts w:cs="Arial"/>
                <w:sz w:val="20"/>
                <w:szCs w:val="20"/>
              </w:rPr>
            </w:pPr>
            <w:r w:rsidRPr="00DB7132">
              <w:rPr>
                <w:sz w:val="20"/>
                <w:szCs w:val="20"/>
              </w:rPr>
              <w:t>2023,12345,AK,PPAINT,24,Y,</w:t>
            </w:r>
          </w:p>
        </w:tc>
      </w:tr>
      <w:tr w:rsidR="00A703AB" w14:paraId="6CC4B8BE" w14:textId="77777777" w:rsidTr="0070128C">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6EB5264" w14:textId="56B124C2" w:rsidR="00A703AB" w:rsidRPr="00DB7132" w:rsidRDefault="00A703AB" w:rsidP="00DB7132">
            <w:pPr>
              <w:spacing w:before="100" w:beforeAutospacing="1" w:after="100" w:afterAutospacing="1"/>
              <w:ind w:left="720"/>
              <w:rPr>
                <w:rFonts w:cs="Arial"/>
                <w:sz w:val="20"/>
                <w:szCs w:val="20"/>
              </w:rPr>
            </w:pPr>
            <w:r w:rsidRPr="00DB7132">
              <w:rPr>
                <w:sz w:val="20"/>
                <w:szCs w:val="20"/>
              </w:rPr>
              <w:t>2023,12345,AK,PPAINT,25,Test Comments,</w:t>
            </w:r>
          </w:p>
        </w:tc>
      </w:tr>
      <w:tr w:rsidR="00A703AB" w14:paraId="07C2B9ED" w14:textId="77777777" w:rsidTr="0070128C">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1F038E0" w14:textId="6ADEE8BD" w:rsidR="00A703AB" w:rsidRPr="00DB7132" w:rsidRDefault="00A703AB" w:rsidP="00DB7132">
            <w:pPr>
              <w:spacing w:before="100" w:beforeAutospacing="1" w:after="100" w:afterAutospacing="1"/>
              <w:ind w:left="720"/>
              <w:rPr>
                <w:rFonts w:cs="Arial"/>
                <w:sz w:val="20"/>
                <w:szCs w:val="20"/>
              </w:rPr>
            </w:pPr>
            <w:r w:rsidRPr="00DB7132">
              <w:rPr>
                <w:sz w:val="20"/>
                <w:szCs w:val="20"/>
              </w:rPr>
              <w:t>2023,12345,AK,PPAINT,26,,Test Comments</w:t>
            </w:r>
          </w:p>
        </w:tc>
      </w:tr>
      <w:tr w:rsidR="00A703AB" w14:paraId="06CD239E" w14:textId="77777777" w:rsidTr="0070128C">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46376B0" w14:textId="28BAFABC" w:rsidR="00A703AB" w:rsidRPr="00DB7132" w:rsidRDefault="00A703AB" w:rsidP="00DB7132">
            <w:pPr>
              <w:spacing w:before="100" w:beforeAutospacing="1" w:after="100" w:afterAutospacing="1"/>
              <w:ind w:left="720"/>
              <w:rPr>
                <w:rFonts w:cs="Arial"/>
                <w:sz w:val="20"/>
                <w:szCs w:val="20"/>
              </w:rPr>
            </w:pPr>
            <w:r w:rsidRPr="00DB7132">
              <w:rPr>
                <w:sz w:val="20"/>
                <w:szCs w:val="20"/>
              </w:rPr>
              <w:t>2023,12345,AK,PPAINT,27,,Test Comments</w:t>
            </w:r>
          </w:p>
        </w:tc>
      </w:tr>
    </w:tbl>
    <w:p w14:paraId="35032ED1" w14:textId="4B1DE2AD" w:rsidR="00630C10" w:rsidRPr="00FE4F07" w:rsidRDefault="00A703AB" w:rsidP="00AC737E">
      <w:pPr>
        <w:pStyle w:val="TOC1"/>
        <w:spacing w:before="240" w:after="60"/>
        <w:jc w:val="left"/>
      </w:pPr>
      <w:r w:rsidRPr="009C237F">
        <w:rPr>
          <w:rStyle w:val="Heading3Char"/>
        </w:rPr>
        <w:t xml:space="preserve"> </w:t>
      </w:r>
      <w:bookmarkStart w:id="550" w:name="_Toc153464982"/>
      <w:r w:rsidR="00630C10" w:rsidRPr="009C237F">
        <w:rPr>
          <w:rStyle w:val="Heading3Char"/>
        </w:rPr>
        <w:t>PPA Claims Record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00A20B92" w:rsidRPr="00FE4F07">
        <w:t xml:space="preserve">  (</w:t>
      </w:r>
      <w:r w:rsidR="00DB7132">
        <w:t>22</w:t>
      </w:r>
      <w:r w:rsidR="00A20B92" w:rsidRPr="00FE4F07">
        <w:t xml:space="preserve"> columns)</w:t>
      </w:r>
      <w:r w:rsidR="00515ECF" w:rsidRPr="00FE4F07">
        <w:t xml:space="preserve"> </w:t>
      </w:r>
    </w:p>
    <w:tbl>
      <w:tblPr>
        <w:tblW w:w="13720" w:type="dxa"/>
        <w:tblLook w:val="04A0" w:firstRow="1" w:lastRow="0" w:firstColumn="1" w:lastColumn="0" w:noHBand="0" w:noVBand="1"/>
      </w:tblPr>
      <w:tblGrid>
        <w:gridCol w:w="13720"/>
      </w:tblGrid>
      <w:tr w:rsidR="003041CC" w:rsidRPr="003041CC" w14:paraId="75C086A2" w14:textId="77777777" w:rsidTr="003041CC">
        <w:trPr>
          <w:trHeight w:val="282"/>
        </w:trPr>
        <w:tc>
          <w:tcPr>
            <w:tcW w:w="13720" w:type="dxa"/>
            <w:tcBorders>
              <w:top w:val="nil"/>
              <w:left w:val="nil"/>
              <w:bottom w:val="nil"/>
              <w:right w:val="nil"/>
            </w:tcBorders>
            <w:shd w:val="clear" w:color="auto" w:fill="auto"/>
            <w:noWrap/>
            <w:vAlign w:val="bottom"/>
            <w:hideMark/>
          </w:tcPr>
          <w:p w14:paraId="4D0FE492" w14:textId="77777777" w:rsidR="003041CC" w:rsidRPr="003041CC" w:rsidRDefault="003041CC" w:rsidP="003041CC">
            <w:pPr>
              <w:ind w:left="720"/>
              <w:rPr>
                <w:rFonts w:cs="Arial"/>
                <w:sz w:val="20"/>
                <w:szCs w:val="20"/>
              </w:rPr>
            </w:pPr>
            <w:bookmarkStart w:id="551" w:name="_Toc339354643"/>
            <w:bookmarkStart w:id="552" w:name="_Toc339354929"/>
            <w:bookmarkStart w:id="553" w:name="_Toc339355079"/>
            <w:bookmarkStart w:id="554" w:name="_Toc339355207"/>
            <w:bookmarkStart w:id="555" w:name="_Toc339356222"/>
            <w:bookmarkStart w:id="556" w:name="_Toc339356618"/>
            <w:bookmarkStart w:id="557" w:name="_Toc339357133"/>
            <w:bookmarkStart w:id="558" w:name="_Toc339357242"/>
            <w:bookmarkStart w:id="559" w:name="_Toc339357277"/>
            <w:bookmarkStart w:id="560" w:name="_Toc339358150"/>
            <w:bookmarkStart w:id="561" w:name="_Toc339358293"/>
            <w:bookmarkStart w:id="562" w:name="_Toc339358333"/>
            <w:bookmarkStart w:id="563" w:name="_Toc339358728"/>
            <w:bookmarkStart w:id="564" w:name="_Toc339360187"/>
            <w:bookmarkStart w:id="565" w:name="_Toc339361966"/>
            <w:r w:rsidRPr="003041CC">
              <w:rPr>
                <w:rFonts w:cs="Arial"/>
                <w:sz w:val="20"/>
                <w:szCs w:val="20"/>
              </w:rPr>
              <w:t>2023,12345,AK,PPACLMS,28,1,1,1,,1,1,1,,1,1,1,1,,1,1,1,1,,1,1,1</w:t>
            </w:r>
          </w:p>
        </w:tc>
      </w:tr>
      <w:tr w:rsidR="003041CC" w:rsidRPr="003041CC" w14:paraId="101E5890" w14:textId="77777777" w:rsidTr="003041CC">
        <w:trPr>
          <w:trHeight w:val="282"/>
        </w:trPr>
        <w:tc>
          <w:tcPr>
            <w:tcW w:w="13720" w:type="dxa"/>
            <w:tcBorders>
              <w:top w:val="nil"/>
              <w:left w:val="nil"/>
              <w:bottom w:val="nil"/>
              <w:right w:val="nil"/>
            </w:tcBorders>
            <w:shd w:val="clear" w:color="auto" w:fill="auto"/>
            <w:noWrap/>
            <w:vAlign w:val="bottom"/>
            <w:hideMark/>
          </w:tcPr>
          <w:p w14:paraId="75F9EDA2" w14:textId="77777777" w:rsidR="003041CC" w:rsidRPr="003041CC" w:rsidRDefault="003041CC" w:rsidP="003041CC">
            <w:pPr>
              <w:ind w:left="720"/>
              <w:rPr>
                <w:rFonts w:cs="Arial"/>
                <w:sz w:val="20"/>
                <w:szCs w:val="20"/>
              </w:rPr>
            </w:pPr>
            <w:r w:rsidRPr="003041CC">
              <w:rPr>
                <w:rFonts w:cs="Arial"/>
                <w:sz w:val="20"/>
                <w:szCs w:val="20"/>
              </w:rPr>
              <w:t>2023,12345,AK,PPACLMS,29,1,1,1,,1,1,1,,1,1,1,,,1,1,1,1,,1,1,1</w:t>
            </w:r>
          </w:p>
        </w:tc>
      </w:tr>
      <w:tr w:rsidR="003041CC" w:rsidRPr="003041CC" w14:paraId="478BD0AC" w14:textId="77777777" w:rsidTr="003041CC">
        <w:trPr>
          <w:trHeight w:val="282"/>
        </w:trPr>
        <w:tc>
          <w:tcPr>
            <w:tcW w:w="13720" w:type="dxa"/>
            <w:tcBorders>
              <w:top w:val="nil"/>
              <w:left w:val="nil"/>
              <w:bottom w:val="nil"/>
              <w:right w:val="nil"/>
            </w:tcBorders>
            <w:shd w:val="clear" w:color="auto" w:fill="auto"/>
            <w:noWrap/>
            <w:vAlign w:val="bottom"/>
            <w:hideMark/>
          </w:tcPr>
          <w:p w14:paraId="773857C3" w14:textId="77777777" w:rsidR="003041CC" w:rsidRPr="003041CC" w:rsidRDefault="003041CC" w:rsidP="003041CC">
            <w:pPr>
              <w:ind w:left="720"/>
              <w:rPr>
                <w:rFonts w:cs="Arial"/>
                <w:sz w:val="20"/>
                <w:szCs w:val="20"/>
              </w:rPr>
            </w:pPr>
            <w:r w:rsidRPr="003041CC">
              <w:rPr>
                <w:rFonts w:cs="Arial"/>
                <w:sz w:val="20"/>
                <w:szCs w:val="20"/>
              </w:rPr>
              <w:t>2023,12345,AK,PPACLMS,30,1,1,1,,1,1,1,,1,1,1,1,,1,1,1,1,,1,1,1</w:t>
            </w:r>
          </w:p>
        </w:tc>
      </w:tr>
      <w:tr w:rsidR="003041CC" w:rsidRPr="003041CC" w14:paraId="47044B2C" w14:textId="77777777" w:rsidTr="003041CC">
        <w:trPr>
          <w:trHeight w:val="282"/>
        </w:trPr>
        <w:tc>
          <w:tcPr>
            <w:tcW w:w="13720" w:type="dxa"/>
            <w:tcBorders>
              <w:top w:val="nil"/>
              <w:left w:val="nil"/>
              <w:bottom w:val="nil"/>
              <w:right w:val="nil"/>
            </w:tcBorders>
            <w:shd w:val="clear" w:color="auto" w:fill="auto"/>
            <w:noWrap/>
            <w:vAlign w:val="bottom"/>
            <w:hideMark/>
          </w:tcPr>
          <w:p w14:paraId="59D121A3" w14:textId="77777777" w:rsidR="003041CC" w:rsidRPr="003041CC" w:rsidRDefault="003041CC" w:rsidP="003041CC">
            <w:pPr>
              <w:ind w:left="720"/>
              <w:rPr>
                <w:rFonts w:cs="Arial"/>
                <w:sz w:val="20"/>
                <w:szCs w:val="20"/>
              </w:rPr>
            </w:pPr>
            <w:r w:rsidRPr="003041CC">
              <w:rPr>
                <w:rFonts w:cs="Arial"/>
                <w:sz w:val="20"/>
                <w:szCs w:val="20"/>
              </w:rPr>
              <w:t>2023,12345,AK,PPACLMS,31,1,1,1,,1,1,1,,1,1,1,1,,1,1,1,1,,1,1,1</w:t>
            </w:r>
          </w:p>
        </w:tc>
      </w:tr>
      <w:tr w:rsidR="003041CC" w:rsidRPr="003041CC" w14:paraId="36FF9D7B" w14:textId="77777777" w:rsidTr="003041CC">
        <w:trPr>
          <w:trHeight w:val="282"/>
        </w:trPr>
        <w:tc>
          <w:tcPr>
            <w:tcW w:w="13720" w:type="dxa"/>
            <w:tcBorders>
              <w:top w:val="nil"/>
              <w:left w:val="nil"/>
              <w:bottom w:val="nil"/>
              <w:right w:val="nil"/>
            </w:tcBorders>
            <w:shd w:val="clear" w:color="auto" w:fill="auto"/>
            <w:noWrap/>
            <w:vAlign w:val="bottom"/>
            <w:hideMark/>
          </w:tcPr>
          <w:p w14:paraId="0AC4B27A" w14:textId="77777777" w:rsidR="003041CC" w:rsidRPr="003041CC" w:rsidRDefault="003041CC" w:rsidP="003041CC">
            <w:pPr>
              <w:ind w:left="720"/>
              <w:rPr>
                <w:rFonts w:cs="Arial"/>
                <w:sz w:val="20"/>
                <w:szCs w:val="20"/>
              </w:rPr>
            </w:pPr>
            <w:r w:rsidRPr="003041CC">
              <w:rPr>
                <w:rFonts w:cs="Arial"/>
                <w:sz w:val="20"/>
                <w:szCs w:val="20"/>
              </w:rPr>
              <w:t>2023,12345,AK,PPACLMS,32,1,1,1,,1,1,1,,1,1,1,1,,1,1,1,1,,1,1,1</w:t>
            </w:r>
          </w:p>
        </w:tc>
      </w:tr>
      <w:tr w:rsidR="003041CC" w:rsidRPr="003041CC" w14:paraId="20A16C2F" w14:textId="77777777" w:rsidTr="003041CC">
        <w:trPr>
          <w:trHeight w:val="282"/>
        </w:trPr>
        <w:tc>
          <w:tcPr>
            <w:tcW w:w="13720" w:type="dxa"/>
            <w:tcBorders>
              <w:top w:val="nil"/>
              <w:left w:val="nil"/>
              <w:bottom w:val="nil"/>
              <w:right w:val="nil"/>
            </w:tcBorders>
            <w:shd w:val="clear" w:color="auto" w:fill="auto"/>
            <w:noWrap/>
            <w:vAlign w:val="bottom"/>
            <w:hideMark/>
          </w:tcPr>
          <w:p w14:paraId="07494324" w14:textId="77777777" w:rsidR="003041CC" w:rsidRPr="003041CC" w:rsidRDefault="003041CC" w:rsidP="003041CC">
            <w:pPr>
              <w:ind w:left="720"/>
              <w:rPr>
                <w:rFonts w:cs="Arial"/>
                <w:sz w:val="20"/>
                <w:szCs w:val="20"/>
              </w:rPr>
            </w:pPr>
            <w:r w:rsidRPr="003041CC">
              <w:rPr>
                <w:rFonts w:cs="Arial"/>
                <w:sz w:val="20"/>
                <w:szCs w:val="20"/>
              </w:rPr>
              <w:t>2023,12345,AK,PPACLMS,33,1,1,1,,1,1,1,,1,1,1,1,,1,1,1,1,,1,1,1</w:t>
            </w:r>
          </w:p>
        </w:tc>
      </w:tr>
      <w:tr w:rsidR="003041CC" w:rsidRPr="003041CC" w14:paraId="42825C49" w14:textId="77777777" w:rsidTr="003041CC">
        <w:trPr>
          <w:trHeight w:val="282"/>
        </w:trPr>
        <w:tc>
          <w:tcPr>
            <w:tcW w:w="13720" w:type="dxa"/>
            <w:tcBorders>
              <w:top w:val="nil"/>
              <w:left w:val="nil"/>
              <w:bottom w:val="nil"/>
              <w:right w:val="nil"/>
            </w:tcBorders>
            <w:shd w:val="clear" w:color="auto" w:fill="auto"/>
            <w:noWrap/>
            <w:vAlign w:val="bottom"/>
            <w:hideMark/>
          </w:tcPr>
          <w:p w14:paraId="6BC01213" w14:textId="77777777" w:rsidR="003041CC" w:rsidRPr="003041CC" w:rsidRDefault="003041CC" w:rsidP="003041CC">
            <w:pPr>
              <w:ind w:left="720"/>
              <w:rPr>
                <w:rFonts w:cs="Arial"/>
                <w:sz w:val="20"/>
                <w:szCs w:val="20"/>
              </w:rPr>
            </w:pPr>
            <w:r w:rsidRPr="003041CC">
              <w:rPr>
                <w:rFonts w:cs="Arial"/>
                <w:sz w:val="20"/>
                <w:szCs w:val="20"/>
              </w:rPr>
              <w:t>2023,12345,AK,PPACLMS,34,,,,20,,,,20,20,,,,20,20,,,,20,20,20,20</w:t>
            </w:r>
          </w:p>
        </w:tc>
      </w:tr>
      <w:tr w:rsidR="003041CC" w:rsidRPr="003041CC" w14:paraId="167CA807" w14:textId="77777777" w:rsidTr="003041CC">
        <w:trPr>
          <w:trHeight w:val="282"/>
        </w:trPr>
        <w:tc>
          <w:tcPr>
            <w:tcW w:w="13720" w:type="dxa"/>
            <w:tcBorders>
              <w:top w:val="nil"/>
              <w:left w:val="nil"/>
              <w:bottom w:val="nil"/>
              <w:right w:val="nil"/>
            </w:tcBorders>
            <w:shd w:val="clear" w:color="auto" w:fill="auto"/>
            <w:noWrap/>
            <w:vAlign w:val="bottom"/>
            <w:hideMark/>
          </w:tcPr>
          <w:p w14:paraId="1E1B4040" w14:textId="77777777" w:rsidR="003041CC" w:rsidRPr="003041CC" w:rsidRDefault="003041CC" w:rsidP="003041CC">
            <w:pPr>
              <w:ind w:left="720"/>
              <w:rPr>
                <w:rFonts w:cs="Arial"/>
                <w:sz w:val="20"/>
                <w:szCs w:val="20"/>
              </w:rPr>
            </w:pPr>
            <w:r w:rsidRPr="003041CC">
              <w:rPr>
                <w:rFonts w:cs="Arial"/>
                <w:sz w:val="20"/>
                <w:szCs w:val="20"/>
              </w:rPr>
              <w:t>2023,12345,AK,PPACLMS,35,20,20,20,,20,20,20,,20,20,20,20,,20,20,20,20,,20,20,20</w:t>
            </w:r>
          </w:p>
        </w:tc>
      </w:tr>
      <w:tr w:rsidR="003041CC" w:rsidRPr="003041CC" w14:paraId="005A862B" w14:textId="77777777" w:rsidTr="003041CC">
        <w:trPr>
          <w:trHeight w:val="282"/>
        </w:trPr>
        <w:tc>
          <w:tcPr>
            <w:tcW w:w="13720" w:type="dxa"/>
            <w:tcBorders>
              <w:top w:val="nil"/>
              <w:left w:val="nil"/>
              <w:bottom w:val="nil"/>
              <w:right w:val="nil"/>
            </w:tcBorders>
            <w:shd w:val="clear" w:color="auto" w:fill="auto"/>
            <w:noWrap/>
            <w:vAlign w:val="bottom"/>
            <w:hideMark/>
          </w:tcPr>
          <w:p w14:paraId="4746C0AD" w14:textId="77777777" w:rsidR="003041CC" w:rsidRPr="003041CC" w:rsidRDefault="003041CC" w:rsidP="003041CC">
            <w:pPr>
              <w:ind w:left="720"/>
              <w:rPr>
                <w:rFonts w:cs="Arial"/>
                <w:sz w:val="20"/>
                <w:szCs w:val="20"/>
              </w:rPr>
            </w:pPr>
            <w:r w:rsidRPr="003041CC">
              <w:rPr>
                <w:rFonts w:cs="Arial"/>
                <w:sz w:val="20"/>
                <w:szCs w:val="20"/>
              </w:rPr>
              <w:t>2023,12345,AK,PPACLMS,36,,,,,,,,,,,,,,,,,,,,,</w:t>
            </w:r>
          </w:p>
        </w:tc>
      </w:tr>
      <w:tr w:rsidR="003041CC" w:rsidRPr="003041CC" w14:paraId="5BBB57D4" w14:textId="77777777" w:rsidTr="003041CC">
        <w:trPr>
          <w:trHeight w:val="282"/>
        </w:trPr>
        <w:tc>
          <w:tcPr>
            <w:tcW w:w="13720" w:type="dxa"/>
            <w:tcBorders>
              <w:top w:val="nil"/>
              <w:left w:val="nil"/>
              <w:bottom w:val="nil"/>
              <w:right w:val="nil"/>
            </w:tcBorders>
            <w:shd w:val="clear" w:color="auto" w:fill="auto"/>
            <w:noWrap/>
            <w:vAlign w:val="bottom"/>
            <w:hideMark/>
          </w:tcPr>
          <w:p w14:paraId="2BD9C084" w14:textId="77777777" w:rsidR="003041CC" w:rsidRPr="003041CC" w:rsidRDefault="003041CC" w:rsidP="003041CC">
            <w:pPr>
              <w:ind w:left="720"/>
              <w:rPr>
                <w:rFonts w:cs="Arial"/>
                <w:sz w:val="20"/>
                <w:szCs w:val="20"/>
              </w:rPr>
            </w:pPr>
            <w:r w:rsidRPr="003041CC">
              <w:rPr>
                <w:rFonts w:cs="Arial"/>
                <w:sz w:val="20"/>
                <w:szCs w:val="20"/>
              </w:rPr>
              <w:t>2023,12345,AK,PPACLMS,37,,,,,,,,,,,,,,,,,,,,,</w:t>
            </w:r>
          </w:p>
        </w:tc>
      </w:tr>
      <w:tr w:rsidR="003041CC" w:rsidRPr="003041CC" w14:paraId="582F17F8" w14:textId="77777777" w:rsidTr="003041CC">
        <w:trPr>
          <w:trHeight w:val="282"/>
        </w:trPr>
        <w:tc>
          <w:tcPr>
            <w:tcW w:w="13720" w:type="dxa"/>
            <w:tcBorders>
              <w:top w:val="nil"/>
              <w:left w:val="nil"/>
              <w:bottom w:val="nil"/>
              <w:right w:val="nil"/>
            </w:tcBorders>
            <w:shd w:val="clear" w:color="auto" w:fill="auto"/>
            <w:noWrap/>
            <w:vAlign w:val="bottom"/>
            <w:hideMark/>
          </w:tcPr>
          <w:p w14:paraId="3D253A01" w14:textId="77777777" w:rsidR="003041CC" w:rsidRPr="003041CC" w:rsidRDefault="003041CC" w:rsidP="003041CC">
            <w:pPr>
              <w:ind w:left="720"/>
              <w:rPr>
                <w:rFonts w:cs="Arial"/>
                <w:sz w:val="20"/>
                <w:szCs w:val="20"/>
              </w:rPr>
            </w:pPr>
            <w:r w:rsidRPr="003041CC">
              <w:rPr>
                <w:rFonts w:cs="Arial"/>
                <w:sz w:val="20"/>
                <w:szCs w:val="20"/>
              </w:rPr>
              <w:lastRenderedPageBreak/>
              <w:t>2023,12345,AK,PPACLMS,38,,,,,,,,,,,,,,,,,,,,,</w:t>
            </w:r>
          </w:p>
        </w:tc>
      </w:tr>
      <w:tr w:rsidR="003041CC" w:rsidRPr="003041CC" w14:paraId="17341549" w14:textId="77777777" w:rsidTr="003041CC">
        <w:trPr>
          <w:trHeight w:val="282"/>
        </w:trPr>
        <w:tc>
          <w:tcPr>
            <w:tcW w:w="13720" w:type="dxa"/>
            <w:tcBorders>
              <w:top w:val="nil"/>
              <w:left w:val="nil"/>
              <w:bottom w:val="nil"/>
              <w:right w:val="nil"/>
            </w:tcBorders>
            <w:shd w:val="clear" w:color="auto" w:fill="auto"/>
            <w:noWrap/>
            <w:vAlign w:val="bottom"/>
            <w:hideMark/>
          </w:tcPr>
          <w:p w14:paraId="21B77C9B" w14:textId="77777777" w:rsidR="003041CC" w:rsidRPr="003041CC" w:rsidRDefault="003041CC" w:rsidP="003041CC">
            <w:pPr>
              <w:ind w:left="720"/>
              <w:rPr>
                <w:rFonts w:cs="Arial"/>
                <w:sz w:val="20"/>
                <w:szCs w:val="20"/>
              </w:rPr>
            </w:pPr>
            <w:r w:rsidRPr="003041CC">
              <w:rPr>
                <w:rFonts w:cs="Arial"/>
                <w:sz w:val="20"/>
                <w:szCs w:val="20"/>
              </w:rPr>
              <w:t>2023,12345,AK,PPACLMS,39,,,,,,,,,,,,,,,,,,,,,</w:t>
            </w:r>
          </w:p>
        </w:tc>
      </w:tr>
      <w:tr w:rsidR="003041CC" w:rsidRPr="003041CC" w14:paraId="4DF5DE90" w14:textId="77777777" w:rsidTr="003041CC">
        <w:trPr>
          <w:trHeight w:val="282"/>
        </w:trPr>
        <w:tc>
          <w:tcPr>
            <w:tcW w:w="13720" w:type="dxa"/>
            <w:tcBorders>
              <w:top w:val="nil"/>
              <w:left w:val="nil"/>
              <w:bottom w:val="nil"/>
              <w:right w:val="nil"/>
            </w:tcBorders>
            <w:shd w:val="clear" w:color="auto" w:fill="auto"/>
            <w:noWrap/>
            <w:vAlign w:val="bottom"/>
            <w:hideMark/>
          </w:tcPr>
          <w:p w14:paraId="4421563B" w14:textId="77777777" w:rsidR="003041CC" w:rsidRPr="003041CC" w:rsidRDefault="003041CC" w:rsidP="003041CC">
            <w:pPr>
              <w:ind w:left="720"/>
              <w:rPr>
                <w:rFonts w:cs="Arial"/>
                <w:sz w:val="20"/>
                <w:szCs w:val="20"/>
              </w:rPr>
            </w:pPr>
            <w:r w:rsidRPr="003041CC">
              <w:rPr>
                <w:rFonts w:cs="Arial"/>
                <w:sz w:val="20"/>
                <w:szCs w:val="20"/>
              </w:rPr>
              <w:t>2023,12345,AK,PPACLMS,40,,,,,,,,,,,,,,,,,,,,,</w:t>
            </w:r>
          </w:p>
        </w:tc>
      </w:tr>
      <w:tr w:rsidR="003041CC" w:rsidRPr="003041CC" w14:paraId="7177DB37" w14:textId="77777777" w:rsidTr="003041CC">
        <w:trPr>
          <w:trHeight w:val="282"/>
        </w:trPr>
        <w:tc>
          <w:tcPr>
            <w:tcW w:w="13720" w:type="dxa"/>
            <w:tcBorders>
              <w:top w:val="nil"/>
              <w:left w:val="nil"/>
              <w:bottom w:val="nil"/>
              <w:right w:val="nil"/>
            </w:tcBorders>
            <w:shd w:val="clear" w:color="auto" w:fill="auto"/>
            <w:noWrap/>
            <w:vAlign w:val="bottom"/>
            <w:hideMark/>
          </w:tcPr>
          <w:p w14:paraId="6C681EF0" w14:textId="77777777" w:rsidR="003041CC" w:rsidRPr="003041CC" w:rsidRDefault="003041CC" w:rsidP="003041CC">
            <w:pPr>
              <w:ind w:left="720"/>
              <w:rPr>
                <w:rFonts w:cs="Arial"/>
                <w:sz w:val="20"/>
                <w:szCs w:val="20"/>
              </w:rPr>
            </w:pPr>
            <w:r w:rsidRPr="003041CC">
              <w:rPr>
                <w:rFonts w:cs="Arial"/>
                <w:sz w:val="20"/>
                <w:szCs w:val="20"/>
              </w:rPr>
              <w:t>2023,12345,AK,PPACLMS,41,,,,,,,,,,,,,,,,,,,,,</w:t>
            </w:r>
          </w:p>
        </w:tc>
      </w:tr>
      <w:tr w:rsidR="003041CC" w:rsidRPr="003041CC" w14:paraId="0F0BF561" w14:textId="77777777" w:rsidTr="003041CC">
        <w:trPr>
          <w:trHeight w:val="282"/>
        </w:trPr>
        <w:tc>
          <w:tcPr>
            <w:tcW w:w="13720" w:type="dxa"/>
            <w:tcBorders>
              <w:top w:val="nil"/>
              <w:left w:val="nil"/>
              <w:bottom w:val="nil"/>
              <w:right w:val="nil"/>
            </w:tcBorders>
            <w:shd w:val="clear" w:color="auto" w:fill="auto"/>
            <w:noWrap/>
            <w:vAlign w:val="bottom"/>
            <w:hideMark/>
          </w:tcPr>
          <w:p w14:paraId="1E21BAE7" w14:textId="77777777" w:rsidR="003041CC" w:rsidRPr="003041CC" w:rsidRDefault="003041CC" w:rsidP="003041CC">
            <w:pPr>
              <w:ind w:left="720"/>
              <w:rPr>
                <w:rFonts w:cs="Arial"/>
                <w:sz w:val="20"/>
                <w:szCs w:val="20"/>
              </w:rPr>
            </w:pPr>
            <w:r w:rsidRPr="003041CC">
              <w:rPr>
                <w:rFonts w:cs="Arial"/>
                <w:sz w:val="20"/>
                <w:szCs w:val="20"/>
              </w:rPr>
              <w:t>2023,12345,AK,PPACLMS,42,,,,,,,,,,,,,,,,,,,,,</w:t>
            </w:r>
          </w:p>
        </w:tc>
      </w:tr>
      <w:tr w:rsidR="003041CC" w:rsidRPr="003041CC" w14:paraId="7069EDEE" w14:textId="77777777" w:rsidTr="003041CC">
        <w:trPr>
          <w:trHeight w:val="282"/>
        </w:trPr>
        <w:tc>
          <w:tcPr>
            <w:tcW w:w="13720" w:type="dxa"/>
            <w:tcBorders>
              <w:top w:val="nil"/>
              <w:left w:val="nil"/>
              <w:bottom w:val="nil"/>
              <w:right w:val="nil"/>
            </w:tcBorders>
            <w:shd w:val="clear" w:color="auto" w:fill="auto"/>
            <w:noWrap/>
            <w:vAlign w:val="bottom"/>
            <w:hideMark/>
          </w:tcPr>
          <w:p w14:paraId="58D14C53" w14:textId="77777777" w:rsidR="003041CC" w:rsidRPr="003041CC" w:rsidRDefault="003041CC" w:rsidP="003041CC">
            <w:pPr>
              <w:ind w:left="720"/>
              <w:rPr>
                <w:rFonts w:cs="Arial"/>
                <w:sz w:val="20"/>
                <w:szCs w:val="20"/>
              </w:rPr>
            </w:pPr>
            <w:r w:rsidRPr="003041CC">
              <w:rPr>
                <w:rFonts w:cs="Arial"/>
                <w:sz w:val="20"/>
                <w:szCs w:val="20"/>
              </w:rPr>
              <w:t>2023,12345,AK,PPACLMS,43,,,,,,,,,,,,,,,,,,,,,</w:t>
            </w:r>
          </w:p>
        </w:tc>
      </w:tr>
      <w:tr w:rsidR="003041CC" w:rsidRPr="003041CC" w14:paraId="7F707FB6" w14:textId="77777777" w:rsidTr="003041CC">
        <w:trPr>
          <w:trHeight w:val="282"/>
        </w:trPr>
        <w:tc>
          <w:tcPr>
            <w:tcW w:w="13720" w:type="dxa"/>
            <w:tcBorders>
              <w:top w:val="nil"/>
              <w:left w:val="nil"/>
              <w:bottom w:val="nil"/>
              <w:right w:val="nil"/>
            </w:tcBorders>
            <w:shd w:val="clear" w:color="auto" w:fill="auto"/>
            <w:noWrap/>
            <w:vAlign w:val="bottom"/>
            <w:hideMark/>
          </w:tcPr>
          <w:p w14:paraId="2AD9C53D" w14:textId="77777777" w:rsidR="003041CC" w:rsidRPr="003041CC" w:rsidRDefault="003041CC" w:rsidP="003041CC">
            <w:pPr>
              <w:ind w:left="720"/>
              <w:rPr>
                <w:rFonts w:cs="Arial"/>
                <w:sz w:val="20"/>
                <w:szCs w:val="20"/>
              </w:rPr>
            </w:pPr>
            <w:r w:rsidRPr="003041CC">
              <w:rPr>
                <w:rFonts w:cs="Arial"/>
                <w:sz w:val="20"/>
                <w:szCs w:val="20"/>
              </w:rPr>
              <w:t>2023,12345,AK,PPACLMS,44,,,,,,,,,,,,,,,,,,,,,</w:t>
            </w:r>
          </w:p>
        </w:tc>
      </w:tr>
      <w:tr w:rsidR="003041CC" w:rsidRPr="003041CC" w14:paraId="4FAB7254" w14:textId="77777777" w:rsidTr="003041CC">
        <w:trPr>
          <w:trHeight w:val="282"/>
        </w:trPr>
        <w:tc>
          <w:tcPr>
            <w:tcW w:w="13720" w:type="dxa"/>
            <w:tcBorders>
              <w:top w:val="nil"/>
              <w:left w:val="nil"/>
              <w:bottom w:val="nil"/>
              <w:right w:val="nil"/>
            </w:tcBorders>
            <w:shd w:val="clear" w:color="auto" w:fill="auto"/>
            <w:noWrap/>
            <w:vAlign w:val="bottom"/>
            <w:hideMark/>
          </w:tcPr>
          <w:p w14:paraId="19E05F0F" w14:textId="77777777" w:rsidR="003041CC" w:rsidRPr="003041CC" w:rsidRDefault="003041CC" w:rsidP="003041CC">
            <w:pPr>
              <w:ind w:left="720"/>
              <w:rPr>
                <w:rFonts w:cs="Arial"/>
                <w:sz w:val="20"/>
                <w:szCs w:val="20"/>
              </w:rPr>
            </w:pPr>
            <w:r w:rsidRPr="003041CC">
              <w:rPr>
                <w:rFonts w:cs="Arial"/>
                <w:sz w:val="20"/>
                <w:szCs w:val="20"/>
              </w:rPr>
              <w:t>2023,12345,AK,PPACLMS,45,,,,,,,,,,,,,,,,,,,,,</w:t>
            </w:r>
          </w:p>
        </w:tc>
      </w:tr>
      <w:tr w:rsidR="003041CC" w:rsidRPr="003041CC" w14:paraId="69234234" w14:textId="77777777" w:rsidTr="003041CC">
        <w:trPr>
          <w:trHeight w:val="282"/>
        </w:trPr>
        <w:tc>
          <w:tcPr>
            <w:tcW w:w="13720" w:type="dxa"/>
            <w:tcBorders>
              <w:top w:val="nil"/>
              <w:left w:val="nil"/>
              <w:bottom w:val="nil"/>
              <w:right w:val="nil"/>
            </w:tcBorders>
            <w:shd w:val="clear" w:color="auto" w:fill="auto"/>
            <w:noWrap/>
            <w:vAlign w:val="bottom"/>
            <w:hideMark/>
          </w:tcPr>
          <w:p w14:paraId="7F4DDCF9" w14:textId="77777777" w:rsidR="003041CC" w:rsidRPr="003041CC" w:rsidRDefault="003041CC" w:rsidP="003041CC">
            <w:pPr>
              <w:ind w:left="720"/>
              <w:rPr>
                <w:rFonts w:cs="Arial"/>
                <w:sz w:val="20"/>
                <w:szCs w:val="20"/>
              </w:rPr>
            </w:pPr>
            <w:r w:rsidRPr="003041CC">
              <w:rPr>
                <w:rFonts w:cs="Arial"/>
                <w:sz w:val="20"/>
                <w:szCs w:val="20"/>
              </w:rPr>
              <w:t>2023,12345,AK,PPACLMS,46,,,,,,,,,,,,,,,,,,,,,</w:t>
            </w:r>
          </w:p>
        </w:tc>
      </w:tr>
    </w:tbl>
    <w:p w14:paraId="0ED5B86B" w14:textId="77777777" w:rsidR="00630C10" w:rsidRPr="00FE4F07" w:rsidRDefault="00630C10" w:rsidP="00AC737E">
      <w:pPr>
        <w:pStyle w:val="TOC1"/>
        <w:spacing w:before="240" w:after="60"/>
        <w:jc w:val="left"/>
      </w:pPr>
      <w:bookmarkStart w:id="566" w:name="_Toc153464983"/>
      <w:r w:rsidRPr="009C237F">
        <w:rPr>
          <w:rStyle w:val="Heading3Char"/>
        </w:rPr>
        <w:t>PPA Underwriting Record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A20B92" w:rsidRPr="00FE4F07">
        <w:t xml:space="preserve">  (</w:t>
      </w:r>
      <w:r w:rsidR="00233390" w:rsidRPr="00FE4F07">
        <w:t>6</w:t>
      </w:r>
      <w:r w:rsidR="00A20B92" w:rsidRPr="00FE4F07">
        <w:t xml:space="preserve"> columns)</w:t>
      </w:r>
      <w:r w:rsidR="00515ECF" w:rsidRPr="00FE4F07">
        <w:t xml:space="preserve"> </w:t>
      </w:r>
    </w:p>
    <w:tbl>
      <w:tblPr>
        <w:tblW w:w="13720" w:type="dxa"/>
        <w:tblLook w:val="04A0" w:firstRow="1" w:lastRow="0" w:firstColumn="1" w:lastColumn="0" w:noHBand="0" w:noVBand="1"/>
      </w:tblPr>
      <w:tblGrid>
        <w:gridCol w:w="13720"/>
      </w:tblGrid>
      <w:tr w:rsidR="00B9759E" w:rsidRPr="00B9759E" w14:paraId="6DF5DA19" w14:textId="77777777" w:rsidTr="00B9759E">
        <w:trPr>
          <w:trHeight w:val="282"/>
        </w:trPr>
        <w:tc>
          <w:tcPr>
            <w:tcW w:w="13720" w:type="dxa"/>
            <w:tcBorders>
              <w:top w:val="nil"/>
              <w:left w:val="nil"/>
              <w:bottom w:val="nil"/>
              <w:right w:val="nil"/>
            </w:tcBorders>
            <w:shd w:val="clear" w:color="auto" w:fill="auto"/>
            <w:noWrap/>
            <w:vAlign w:val="bottom"/>
            <w:hideMark/>
          </w:tcPr>
          <w:p w14:paraId="63E89DAD" w14:textId="77777777" w:rsidR="00B9759E" w:rsidRPr="00B9759E" w:rsidRDefault="00B9759E" w:rsidP="00B9759E">
            <w:pPr>
              <w:ind w:left="720"/>
              <w:rPr>
                <w:rFonts w:cs="Arial"/>
                <w:sz w:val="20"/>
                <w:szCs w:val="20"/>
              </w:rPr>
            </w:pPr>
            <w:r w:rsidRPr="00B9759E">
              <w:rPr>
                <w:rFonts w:cs="Arial"/>
                <w:sz w:val="20"/>
                <w:szCs w:val="20"/>
              </w:rPr>
              <w:t>2023,12345,AK,PPAUNDACT,47,1</w:t>
            </w:r>
          </w:p>
        </w:tc>
      </w:tr>
      <w:tr w:rsidR="00B9759E" w:rsidRPr="00B9759E" w14:paraId="6AB50CF0" w14:textId="77777777" w:rsidTr="00B9759E">
        <w:trPr>
          <w:trHeight w:val="282"/>
        </w:trPr>
        <w:tc>
          <w:tcPr>
            <w:tcW w:w="13720" w:type="dxa"/>
            <w:tcBorders>
              <w:top w:val="nil"/>
              <w:left w:val="nil"/>
              <w:bottom w:val="nil"/>
              <w:right w:val="nil"/>
            </w:tcBorders>
            <w:shd w:val="clear" w:color="auto" w:fill="auto"/>
            <w:noWrap/>
            <w:vAlign w:val="bottom"/>
            <w:hideMark/>
          </w:tcPr>
          <w:p w14:paraId="0BBCF2A3" w14:textId="77777777" w:rsidR="00B9759E" w:rsidRPr="00B9759E" w:rsidRDefault="00B9759E" w:rsidP="00B9759E">
            <w:pPr>
              <w:ind w:left="720"/>
              <w:rPr>
                <w:rFonts w:cs="Arial"/>
                <w:sz w:val="20"/>
                <w:szCs w:val="20"/>
              </w:rPr>
            </w:pPr>
            <w:r w:rsidRPr="00B9759E">
              <w:rPr>
                <w:rFonts w:cs="Arial"/>
                <w:sz w:val="20"/>
                <w:szCs w:val="20"/>
              </w:rPr>
              <w:t>2023,12345,AK,PPAUNDACT,48,1</w:t>
            </w:r>
          </w:p>
        </w:tc>
      </w:tr>
      <w:tr w:rsidR="00B9759E" w:rsidRPr="00B9759E" w14:paraId="222E0792" w14:textId="77777777" w:rsidTr="00B9759E">
        <w:trPr>
          <w:trHeight w:val="282"/>
        </w:trPr>
        <w:tc>
          <w:tcPr>
            <w:tcW w:w="13720" w:type="dxa"/>
            <w:tcBorders>
              <w:top w:val="nil"/>
              <w:left w:val="nil"/>
              <w:bottom w:val="nil"/>
              <w:right w:val="nil"/>
            </w:tcBorders>
            <w:shd w:val="clear" w:color="auto" w:fill="auto"/>
            <w:noWrap/>
            <w:vAlign w:val="bottom"/>
            <w:hideMark/>
          </w:tcPr>
          <w:p w14:paraId="3EBE3618" w14:textId="77777777" w:rsidR="00B9759E" w:rsidRPr="00B9759E" w:rsidRDefault="00B9759E" w:rsidP="00B9759E">
            <w:pPr>
              <w:ind w:left="720"/>
              <w:rPr>
                <w:rFonts w:cs="Arial"/>
                <w:sz w:val="20"/>
                <w:szCs w:val="20"/>
              </w:rPr>
            </w:pPr>
            <w:r w:rsidRPr="00B9759E">
              <w:rPr>
                <w:rFonts w:cs="Arial"/>
                <w:sz w:val="20"/>
                <w:szCs w:val="20"/>
              </w:rPr>
              <w:t>2023,12345,AK,PPAUNDACT,49,1</w:t>
            </w:r>
          </w:p>
        </w:tc>
      </w:tr>
      <w:tr w:rsidR="00B9759E" w:rsidRPr="00B9759E" w14:paraId="22E87D46" w14:textId="77777777" w:rsidTr="00B9759E">
        <w:trPr>
          <w:trHeight w:val="282"/>
        </w:trPr>
        <w:tc>
          <w:tcPr>
            <w:tcW w:w="13720" w:type="dxa"/>
            <w:tcBorders>
              <w:top w:val="nil"/>
              <w:left w:val="nil"/>
              <w:bottom w:val="nil"/>
              <w:right w:val="nil"/>
            </w:tcBorders>
            <w:shd w:val="clear" w:color="auto" w:fill="auto"/>
            <w:noWrap/>
            <w:vAlign w:val="bottom"/>
            <w:hideMark/>
          </w:tcPr>
          <w:p w14:paraId="5AE51F24" w14:textId="77777777" w:rsidR="00B9759E" w:rsidRPr="00B9759E" w:rsidRDefault="00B9759E" w:rsidP="00B9759E">
            <w:pPr>
              <w:ind w:left="720"/>
              <w:rPr>
                <w:rFonts w:cs="Arial"/>
                <w:sz w:val="20"/>
                <w:szCs w:val="20"/>
              </w:rPr>
            </w:pPr>
            <w:r w:rsidRPr="00B9759E">
              <w:rPr>
                <w:rFonts w:cs="Arial"/>
                <w:sz w:val="20"/>
                <w:szCs w:val="20"/>
              </w:rPr>
              <w:t>2023,12345,AK,PPAUNDACT,50,1</w:t>
            </w:r>
          </w:p>
        </w:tc>
      </w:tr>
      <w:tr w:rsidR="00B9759E" w:rsidRPr="00B9759E" w14:paraId="3694682A" w14:textId="77777777" w:rsidTr="00B9759E">
        <w:trPr>
          <w:trHeight w:val="282"/>
        </w:trPr>
        <w:tc>
          <w:tcPr>
            <w:tcW w:w="13720" w:type="dxa"/>
            <w:tcBorders>
              <w:top w:val="nil"/>
              <w:left w:val="nil"/>
              <w:bottom w:val="nil"/>
              <w:right w:val="nil"/>
            </w:tcBorders>
            <w:shd w:val="clear" w:color="auto" w:fill="auto"/>
            <w:noWrap/>
            <w:vAlign w:val="bottom"/>
            <w:hideMark/>
          </w:tcPr>
          <w:p w14:paraId="4C1AAE10" w14:textId="77777777" w:rsidR="00B9759E" w:rsidRPr="00B9759E" w:rsidRDefault="00B9759E" w:rsidP="00B9759E">
            <w:pPr>
              <w:ind w:left="720"/>
              <w:rPr>
                <w:rFonts w:cs="Arial"/>
                <w:sz w:val="20"/>
                <w:szCs w:val="20"/>
              </w:rPr>
            </w:pPr>
            <w:r w:rsidRPr="00B9759E">
              <w:rPr>
                <w:rFonts w:cs="Arial"/>
                <w:sz w:val="20"/>
                <w:szCs w:val="20"/>
              </w:rPr>
              <w:t>2023,12345,AK,PPAUNDACT,51,1</w:t>
            </w:r>
          </w:p>
        </w:tc>
      </w:tr>
      <w:tr w:rsidR="00B9759E" w:rsidRPr="00B9759E" w14:paraId="4C57C3AD" w14:textId="77777777" w:rsidTr="00B9759E">
        <w:trPr>
          <w:trHeight w:val="282"/>
        </w:trPr>
        <w:tc>
          <w:tcPr>
            <w:tcW w:w="13720" w:type="dxa"/>
            <w:tcBorders>
              <w:top w:val="nil"/>
              <w:left w:val="nil"/>
              <w:bottom w:val="nil"/>
              <w:right w:val="nil"/>
            </w:tcBorders>
            <w:shd w:val="clear" w:color="auto" w:fill="auto"/>
            <w:noWrap/>
            <w:vAlign w:val="bottom"/>
            <w:hideMark/>
          </w:tcPr>
          <w:p w14:paraId="766CF09E" w14:textId="77777777" w:rsidR="00B9759E" w:rsidRPr="00B9759E" w:rsidRDefault="00B9759E" w:rsidP="00B9759E">
            <w:pPr>
              <w:ind w:left="720"/>
              <w:rPr>
                <w:rFonts w:cs="Arial"/>
                <w:sz w:val="20"/>
                <w:szCs w:val="20"/>
              </w:rPr>
            </w:pPr>
            <w:r w:rsidRPr="00B9759E">
              <w:rPr>
                <w:rFonts w:cs="Arial"/>
                <w:sz w:val="20"/>
                <w:szCs w:val="20"/>
              </w:rPr>
              <w:t>2023,12345,AK,PPAUNDACT,52,1</w:t>
            </w:r>
          </w:p>
        </w:tc>
      </w:tr>
      <w:tr w:rsidR="00B9759E" w:rsidRPr="00B9759E" w14:paraId="7229FE7D" w14:textId="77777777" w:rsidTr="00B9759E">
        <w:trPr>
          <w:trHeight w:val="282"/>
        </w:trPr>
        <w:tc>
          <w:tcPr>
            <w:tcW w:w="13720" w:type="dxa"/>
            <w:tcBorders>
              <w:top w:val="nil"/>
              <w:left w:val="nil"/>
              <w:bottom w:val="nil"/>
              <w:right w:val="nil"/>
            </w:tcBorders>
            <w:shd w:val="clear" w:color="auto" w:fill="auto"/>
            <w:noWrap/>
            <w:vAlign w:val="bottom"/>
            <w:hideMark/>
          </w:tcPr>
          <w:p w14:paraId="5DFA9B70" w14:textId="77777777" w:rsidR="00B9759E" w:rsidRPr="00B9759E" w:rsidRDefault="00B9759E" w:rsidP="00B9759E">
            <w:pPr>
              <w:ind w:left="720"/>
              <w:rPr>
                <w:rFonts w:cs="Arial"/>
                <w:sz w:val="20"/>
                <w:szCs w:val="20"/>
              </w:rPr>
            </w:pPr>
            <w:r w:rsidRPr="00B9759E">
              <w:rPr>
                <w:rFonts w:cs="Arial"/>
                <w:sz w:val="20"/>
                <w:szCs w:val="20"/>
              </w:rPr>
              <w:t>2023,12345,AK,PPAUNDACT,53,1</w:t>
            </w:r>
          </w:p>
        </w:tc>
      </w:tr>
      <w:tr w:rsidR="00B9759E" w:rsidRPr="00B9759E" w14:paraId="4C626A07" w14:textId="77777777" w:rsidTr="00B9759E">
        <w:trPr>
          <w:trHeight w:val="282"/>
        </w:trPr>
        <w:tc>
          <w:tcPr>
            <w:tcW w:w="13720" w:type="dxa"/>
            <w:tcBorders>
              <w:top w:val="nil"/>
              <w:left w:val="nil"/>
              <w:bottom w:val="nil"/>
              <w:right w:val="nil"/>
            </w:tcBorders>
            <w:shd w:val="clear" w:color="auto" w:fill="auto"/>
            <w:noWrap/>
            <w:vAlign w:val="bottom"/>
            <w:hideMark/>
          </w:tcPr>
          <w:p w14:paraId="5014E357" w14:textId="77777777" w:rsidR="00B9759E" w:rsidRPr="00B9759E" w:rsidRDefault="00B9759E" w:rsidP="00B9759E">
            <w:pPr>
              <w:ind w:left="720"/>
              <w:rPr>
                <w:rFonts w:cs="Arial"/>
                <w:sz w:val="20"/>
                <w:szCs w:val="20"/>
              </w:rPr>
            </w:pPr>
            <w:r w:rsidRPr="00B9759E">
              <w:rPr>
                <w:rFonts w:cs="Arial"/>
                <w:sz w:val="20"/>
                <w:szCs w:val="20"/>
              </w:rPr>
              <w:t>2023,12345,AK,PPAUNDACT,54,1</w:t>
            </w:r>
          </w:p>
        </w:tc>
      </w:tr>
      <w:tr w:rsidR="00B9759E" w:rsidRPr="00B9759E" w14:paraId="3A17C3A4" w14:textId="77777777" w:rsidTr="00B9759E">
        <w:trPr>
          <w:trHeight w:val="282"/>
        </w:trPr>
        <w:tc>
          <w:tcPr>
            <w:tcW w:w="13720" w:type="dxa"/>
            <w:tcBorders>
              <w:top w:val="nil"/>
              <w:left w:val="nil"/>
              <w:bottom w:val="nil"/>
              <w:right w:val="nil"/>
            </w:tcBorders>
            <w:shd w:val="clear" w:color="auto" w:fill="auto"/>
            <w:noWrap/>
            <w:vAlign w:val="bottom"/>
            <w:hideMark/>
          </w:tcPr>
          <w:p w14:paraId="768A7E2F" w14:textId="77777777" w:rsidR="00B9759E" w:rsidRPr="00B9759E" w:rsidRDefault="00B9759E" w:rsidP="00B9759E">
            <w:pPr>
              <w:ind w:left="720"/>
              <w:rPr>
                <w:rFonts w:cs="Arial"/>
                <w:sz w:val="20"/>
                <w:szCs w:val="20"/>
              </w:rPr>
            </w:pPr>
            <w:r w:rsidRPr="00B9759E">
              <w:rPr>
                <w:rFonts w:cs="Arial"/>
                <w:sz w:val="20"/>
                <w:szCs w:val="20"/>
              </w:rPr>
              <w:t>2023,12345,AK,PPAUNDACT,55,1</w:t>
            </w:r>
          </w:p>
        </w:tc>
      </w:tr>
      <w:tr w:rsidR="00B9759E" w:rsidRPr="00B9759E" w14:paraId="28F5E064" w14:textId="77777777" w:rsidTr="00B9759E">
        <w:trPr>
          <w:trHeight w:val="282"/>
        </w:trPr>
        <w:tc>
          <w:tcPr>
            <w:tcW w:w="13720" w:type="dxa"/>
            <w:tcBorders>
              <w:top w:val="nil"/>
              <w:left w:val="nil"/>
              <w:bottom w:val="nil"/>
              <w:right w:val="nil"/>
            </w:tcBorders>
            <w:shd w:val="clear" w:color="auto" w:fill="auto"/>
            <w:noWrap/>
            <w:vAlign w:val="bottom"/>
            <w:hideMark/>
          </w:tcPr>
          <w:p w14:paraId="3CB93A14" w14:textId="77777777" w:rsidR="00B9759E" w:rsidRPr="00B9759E" w:rsidRDefault="00B9759E" w:rsidP="00B9759E">
            <w:pPr>
              <w:ind w:left="720"/>
              <w:rPr>
                <w:rFonts w:cs="Arial"/>
                <w:sz w:val="20"/>
                <w:szCs w:val="20"/>
              </w:rPr>
            </w:pPr>
            <w:r w:rsidRPr="00B9759E">
              <w:rPr>
                <w:rFonts w:cs="Arial"/>
                <w:sz w:val="20"/>
                <w:szCs w:val="20"/>
              </w:rPr>
              <w:t>2023,12345,AK,PPAUNDACT,56,1</w:t>
            </w:r>
          </w:p>
        </w:tc>
      </w:tr>
      <w:tr w:rsidR="00B9759E" w:rsidRPr="00B9759E" w14:paraId="644CEDB5" w14:textId="77777777" w:rsidTr="00B9759E">
        <w:trPr>
          <w:trHeight w:val="282"/>
        </w:trPr>
        <w:tc>
          <w:tcPr>
            <w:tcW w:w="13720" w:type="dxa"/>
            <w:tcBorders>
              <w:top w:val="nil"/>
              <w:left w:val="nil"/>
              <w:bottom w:val="nil"/>
              <w:right w:val="nil"/>
            </w:tcBorders>
            <w:shd w:val="clear" w:color="auto" w:fill="auto"/>
            <w:noWrap/>
            <w:vAlign w:val="bottom"/>
            <w:hideMark/>
          </w:tcPr>
          <w:p w14:paraId="7BAE2EF9" w14:textId="77777777" w:rsidR="00B9759E" w:rsidRPr="00B9759E" w:rsidRDefault="00B9759E" w:rsidP="00B9759E">
            <w:pPr>
              <w:ind w:left="720"/>
              <w:rPr>
                <w:rFonts w:cs="Arial"/>
                <w:sz w:val="20"/>
                <w:szCs w:val="20"/>
              </w:rPr>
            </w:pPr>
            <w:r w:rsidRPr="00B9759E">
              <w:rPr>
                <w:rFonts w:cs="Arial"/>
                <w:sz w:val="20"/>
                <w:szCs w:val="20"/>
              </w:rPr>
              <w:t>2023,12345,AK,PPAUNDACT,57,1</w:t>
            </w:r>
          </w:p>
        </w:tc>
      </w:tr>
    </w:tbl>
    <w:p w14:paraId="44B3AC1A" w14:textId="1F525A8F" w:rsidR="00BF069D" w:rsidRDefault="00BF069D" w:rsidP="002C73EB">
      <w:pPr>
        <w:pStyle w:val="TOC1"/>
        <w:spacing w:before="240" w:after="60"/>
        <w:jc w:val="left"/>
        <w:rPr>
          <w:rStyle w:val="Heading3Char"/>
        </w:rPr>
      </w:pPr>
      <w:bookmarkStart w:id="567" w:name="_Toc153464984"/>
      <w:r>
        <w:rPr>
          <w:rStyle w:val="Heading3Char"/>
        </w:rPr>
        <w:t xml:space="preserve">PPA Lawsuit Activity  </w:t>
      </w:r>
      <w:r w:rsidRPr="00BF069D">
        <w:rPr>
          <w:rStyle w:val="Heading3Char"/>
          <w:b w:val="0"/>
          <w:bCs w:val="0"/>
        </w:rPr>
        <w:t>(9 columns)</w:t>
      </w:r>
      <w:bookmarkEnd w:id="567"/>
    </w:p>
    <w:tbl>
      <w:tblPr>
        <w:tblW w:w="13720" w:type="dxa"/>
        <w:tblLook w:val="04A0" w:firstRow="1" w:lastRow="0" w:firstColumn="1" w:lastColumn="0" w:noHBand="0" w:noVBand="1"/>
      </w:tblPr>
      <w:tblGrid>
        <w:gridCol w:w="13720"/>
      </w:tblGrid>
      <w:tr w:rsidR="00B54A4F" w:rsidRPr="00B54A4F" w14:paraId="1D33B61D" w14:textId="77777777" w:rsidTr="00B54A4F">
        <w:trPr>
          <w:trHeight w:val="282"/>
        </w:trPr>
        <w:tc>
          <w:tcPr>
            <w:tcW w:w="13720" w:type="dxa"/>
            <w:tcBorders>
              <w:top w:val="nil"/>
              <w:left w:val="nil"/>
              <w:bottom w:val="nil"/>
              <w:right w:val="nil"/>
            </w:tcBorders>
            <w:shd w:val="clear" w:color="auto" w:fill="auto"/>
            <w:noWrap/>
            <w:vAlign w:val="bottom"/>
            <w:hideMark/>
          </w:tcPr>
          <w:p w14:paraId="2BEF7A4D" w14:textId="77777777" w:rsidR="00B54A4F" w:rsidRPr="00B54A4F" w:rsidRDefault="00B54A4F" w:rsidP="00B54A4F">
            <w:pPr>
              <w:ind w:left="720"/>
              <w:rPr>
                <w:rFonts w:cs="Arial"/>
                <w:sz w:val="20"/>
                <w:szCs w:val="20"/>
              </w:rPr>
            </w:pPr>
            <w:r w:rsidRPr="00B54A4F">
              <w:rPr>
                <w:rFonts w:cs="Arial"/>
                <w:sz w:val="20"/>
                <w:szCs w:val="20"/>
              </w:rPr>
              <w:t>2023,12345,AK,PPALAW,58,1,1,1,1,1,1,1,1,1,1</w:t>
            </w:r>
          </w:p>
        </w:tc>
      </w:tr>
      <w:tr w:rsidR="00B54A4F" w:rsidRPr="00B54A4F" w14:paraId="5FF284BF" w14:textId="77777777" w:rsidTr="00B54A4F">
        <w:trPr>
          <w:trHeight w:val="282"/>
        </w:trPr>
        <w:tc>
          <w:tcPr>
            <w:tcW w:w="13720" w:type="dxa"/>
            <w:tcBorders>
              <w:top w:val="nil"/>
              <w:left w:val="nil"/>
              <w:bottom w:val="nil"/>
              <w:right w:val="nil"/>
            </w:tcBorders>
            <w:shd w:val="clear" w:color="auto" w:fill="auto"/>
            <w:noWrap/>
            <w:vAlign w:val="bottom"/>
            <w:hideMark/>
          </w:tcPr>
          <w:p w14:paraId="63DE3DB7" w14:textId="77777777" w:rsidR="00B54A4F" w:rsidRPr="00B54A4F" w:rsidRDefault="00B54A4F" w:rsidP="00B54A4F">
            <w:pPr>
              <w:ind w:left="720"/>
              <w:rPr>
                <w:rFonts w:cs="Arial"/>
                <w:sz w:val="20"/>
                <w:szCs w:val="20"/>
              </w:rPr>
            </w:pPr>
            <w:r w:rsidRPr="00B54A4F">
              <w:rPr>
                <w:rFonts w:cs="Arial"/>
                <w:sz w:val="20"/>
                <w:szCs w:val="20"/>
              </w:rPr>
              <w:t>2023,12345,AK,PPALAW,59,1,1,1,1,1,1,1,1,1,1</w:t>
            </w:r>
          </w:p>
        </w:tc>
      </w:tr>
      <w:tr w:rsidR="00B54A4F" w:rsidRPr="00B54A4F" w14:paraId="0235CAFE" w14:textId="77777777" w:rsidTr="00B54A4F">
        <w:trPr>
          <w:trHeight w:val="282"/>
        </w:trPr>
        <w:tc>
          <w:tcPr>
            <w:tcW w:w="13720" w:type="dxa"/>
            <w:tcBorders>
              <w:top w:val="nil"/>
              <w:left w:val="nil"/>
              <w:bottom w:val="nil"/>
              <w:right w:val="nil"/>
            </w:tcBorders>
            <w:shd w:val="clear" w:color="auto" w:fill="auto"/>
            <w:noWrap/>
            <w:vAlign w:val="bottom"/>
            <w:hideMark/>
          </w:tcPr>
          <w:p w14:paraId="75DB8979" w14:textId="77777777" w:rsidR="00B54A4F" w:rsidRPr="00B54A4F" w:rsidRDefault="00B54A4F" w:rsidP="00B54A4F">
            <w:pPr>
              <w:ind w:left="720"/>
              <w:rPr>
                <w:rFonts w:cs="Arial"/>
                <w:sz w:val="20"/>
                <w:szCs w:val="20"/>
              </w:rPr>
            </w:pPr>
            <w:r w:rsidRPr="00B54A4F">
              <w:rPr>
                <w:rFonts w:cs="Arial"/>
                <w:sz w:val="20"/>
                <w:szCs w:val="20"/>
              </w:rPr>
              <w:t>2023,12345,AK,PPALAW,60,1,1,1,1,1,1,1,1,1,1</w:t>
            </w:r>
          </w:p>
        </w:tc>
      </w:tr>
      <w:tr w:rsidR="00B54A4F" w:rsidRPr="00B54A4F" w14:paraId="2AFEAA0D" w14:textId="77777777" w:rsidTr="00B54A4F">
        <w:trPr>
          <w:trHeight w:val="282"/>
        </w:trPr>
        <w:tc>
          <w:tcPr>
            <w:tcW w:w="13720" w:type="dxa"/>
            <w:tcBorders>
              <w:top w:val="nil"/>
              <w:left w:val="nil"/>
              <w:bottom w:val="nil"/>
              <w:right w:val="nil"/>
            </w:tcBorders>
            <w:shd w:val="clear" w:color="auto" w:fill="auto"/>
            <w:noWrap/>
            <w:vAlign w:val="bottom"/>
            <w:hideMark/>
          </w:tcPr>
          <w:p w14:paraId="64B91244" w14:textId="77777777" w:rsidR="00B54A4F" w:rsidRPr="00B54A4F" w:rsidRDefault="00B54A4F" w:rsidP="00B54A4F">
            <w:pPr>
              <w:ind w:left="720"/>
              <w:rPr>
                <w:rFonts w:cs="Arial"/>
                <w:sz w:val="20"/>
                <w:szCs w:val="20"/>
              </w:rPr>
            </w:pPr>
            <w:r w:rsidRPr="00B54A4F">
              <w:rPr>
                <w:rFonts w:cs="Arial"/>
                <w:sz w:val="20"/>
                <w:szCs w:val="20"/>
              </w:rPr>
              <w:t>2023,12345,AK,PPALAW,61,1,1,1,1,1,1,1,1,1,1</w:t>
            </w:r>
          </w:p>
        </w:tc>
      </w:tr>
      <w:tr w:rsidR="00B54A4F" w:rsidRPr="00B54A4F" w14:paraId="3A79FBEE" w14:textId="77777777" w:rsidTr="00B54A4F">
        <w:trPr>
          <w:trHeight w:val="282"/>
        </w:trPr>
        <w:tc>
          <w:tcPr>
            <w:tcW w:w="13720" w:type="dxa"/>
            <w:tcBorders>
              <w:top w:val="nil"/>
              <w:left w:val="nil"/>
              <w:bottom w:val="nil"/>
              <w:right w:val="nil"/>
            </w:tcBorders>
            <w:shd w:val="clear" w:color="auto" w:fill="auto"/>
            <w:noWrap/>
            <w:vAlign w:val="bottom"/>
            <w:hideMark/>
          </w:tcPr>
          <w:p w14:paraId="06CE7C0F" w14:textId="77777777" w:rsidR="00B54A4F" w:rsidRPr="00B54A4F" w:rsidRDefault="00B54A4F" w:rsidP="00B54A4F">
            <w:pPr>
              <w:ind w:left="720"/>
              <w:rPr>
                <w:rFonts w:cs="Arial"/>
                <w:sz w:val="20"/>
                <w:szCs w:val="20"/>
              </w:rPr>
            </w:pPr>
            <w:r w:rsidRPr="00B54A4F">
              <w:rPr>
                <w:rFonts w:cs="Arial"/>
                <w:sz w:val="20"/>
                <w:szCs w:val="20"/>
              </w:rPr>
              <w:t>2023,12345,AK,PPALAW,62,1,1,1,1,1,1,1,1,1,1</w:t>
            </w:r>
          </w:p>
        </w:tc>
      </w:tr>
    </w:tbl>
    <w:p w14:paraId="3F3EBBD9" w14:textId="015CF4D4" w:rsidR="002C73EB" w:rsidRPr="00983C9D" w:rsidRDefault="002C73EB" w:rsidP="002C73EB">
      <w:pPr>
        <w:pStyle w:val="TOC1"/>
        <w:spacing w:before="240" w:after="60"/>
        <w:jc w:val="left"/>
        <w:rPr>
          <w:u w:val="single"/>
        </w:rPr>
      </w:pPr>
      <w:bookmarkStart w:id="568" w:name="_Toc153464985"/>
      <w:r>
        <w:rPr>
          <w:rStyle w:val="Heading3Char"/>
        </w:rPr>
        <w:t>PPA</w:t>
      </w:r>
      <w:r w:rsidRPr="009C237F">
        <w:rPr>
          <w:rStyle w:val="Heading3Char"/>
        </w:rPr>
        <w:t xml:space="preserve"> </w:t>
      </w:r>
      <w:r>
        <w:rPr>
          <w:rStyle w:val="Heading3Char"/>
        </w:rPr>
        <w:t>Attestation</w:t>
      </w:r>
      <w:r w:rsidRPr="009C237F">
        <w:rPr>
          <w:rStyle w:val="Heading3Char"/>
        </w:rPr>
        <w:t xml:space="preserve"> Records</w:t>
      </w:r>
      <w:bookmarkEnd w:id="568"/>
      <w:r w:rsidRPr="00983C9D">
        <w:t xml:space="preserve">  (</w:t>
      </w:r>
      <w:r>
        <w:t>11</w:t>
      </w:r>
      <w:r w:rsidRPr="00983C9D">
        <w:t xml:space="preserve"> columns</w:t>
      </w:r>
      <w:r>
        <w:t>)</w:t>
      </w:r>
    </w:p>
    <w:tbl>
      <w:tblPr>
        <w:tblW w:w="13720" w:type="dxa"/>
        <w:tblLook w:val="04A0" w:firstRow="1" w:lastRow="0" w:firstColumn="1" w:lastColumn="0" w:noHBand="0" w:noVBand="1"/>
      </w:tblPr>
      <w:tblGrid>
        <w:gridCol w:w="13720"/>
      </w:tblGrid>
      <w:tr w:rsidR="00A23C6C" w:rsidRPr="00A23C6C" w14:paraId="1812135F" w14:textId="77777777" w:rsidTr="00A23C6C">
        <w:trPr>
          <w:trHeight w:val="282"/>
        </w:trPr>
        <w:tc>
          <w:tcPr>
            <w:tcW w:w="13720" w:type="dxa"/>
            <w:tcBorders>
              <w:top w:val="nil"/>
              <w:left w:val="nil"/>
              <w:bottom w:val="nil"/>
              <w:right w:val="nil"/>
            </w:tcBorders>
            <w:shd w:val="clear" w:color="auto" w:fill="auto"/>
            <w:noWrap/>
            <w:vAlign w:val="bottom"/>
            <w:hideMark/>
          </w:tcPr>
          <w:p w14:paraId="37E2EFB0" w14:textId="77777777" w:rsidR="00A23C6C" w:rsidRPr="00A23C6C" w:rsidRDefault="00A23C6C" w:rsidP="00A23C6C">
            <w:pPr>
              <w:ind w:left="720"/>
              <w:rPr>
                <w:rFonts w:cs="Arial"/>
                <w:sz w:val="20"/>
                <w:szCs w:val="20"/>
              </w:rPr>
            </w:pPr>
            <w:r w:rsidRPr="00A23C6C">
              <w:rPr>
                <w:rFonts w:cs="Arial"/>
                <w:sz w:val="20"/>
                <w:szCs w:val="20"/>
              </w:rPr>
              <w:t>2023,12345,AK,PPAATT,63,Test Comments,Test Comments,Test Comments,Test Comments,Test Comments,</w:t>
            </w:r>
          </w:p>
        </w:tc>
      </w:tr>
      <w:tr w:rsidR="00A23C6C" w:rsidRPr="00A23C6C" w14:paraId="631CE67F" w14:textId="77777777" w:rsidTr="00A23C6C">
        <w:trPr>
          <w:trHeight w:val="282"/>
        </w:trPr>
        <w:tc>
          <w:tcPr>
            <w:tcW w:w="13720" w:type="dxa"/>
            <w:tcBorders>
              <w:top w:val="nil"/>
              <w:left w:val="nil"/>
              <w:bottom w:val="nil"/>
              <w:right w:val="nil"/>
            </w:tcBorders>
            <w:shd w:val="clear" w:color="auto" w:fill="auto"/>
            <w:noWrap/>
            <w:vAlign w:val="bottom"/>
            <w:hideMark/>
          </w:tcPr>
          <w:p w14:paraId="087DF496" w14:textId="77777777" w:rsidR="00A23C6C" w:rsidRPr="00A23C6C" w:rsidRDefault="00A23C6C" w:rsidP="00A23C6C">
            <w:pPr>
              <w:ind w:left="720"/>
              <w:rPr>
                <w:rFonts w:cs="Arial"/>
                <w:sz w:val="20"/>
                <w:szCs w:val="20"/>
              </w:rPr>
            </w:pPr>
            <w:r w:rsidRPr="00A23C6C">
              <w:rPr>
                <w:rFonts w:cs="Arial"/>
                <w:sz w:val="20"/>
                <w:szCs w:val="20"/>
              </w:rPr>
              <w:t>2023,12345,AK,PPAATT,64,Test Comments,Test Comments,Test Comments,Test Comments,Test Comments,</w:t>
            </w:r>
          </w:p>
        </w:tc>
      </w:tr>
    </w:tbl>
    <w:p w14:paraId="4611C289" w14:textId="77777777" w:rsidR="00EC5617" w:rsidRDefault="00EC5617">
      <w:pPr>
        <w:rPr>
          <w:rFonts w:cs="Arial"/>
          <w:sz w:val="20"/>
          <w:szCs w:val="20"/>
        </w:rPr>
      </w:pPr>
      <w:r>
        <w:rPr>
          <w:rFonts w:cs="Arial"/>
          <w:sz w:val="20"/>
          <w:szCs w:val="20"/>
        </w:rPr>
        <w:br w:type="page"/>
      </w:r>
    </w:p>
    <w:p w14:paraId="3260E37A" w14:textId="77777777" w:rsidR="00E3798A" w:rsidRPr="00983C9D" w:rsidRDefault="00E3798A" w:rsidP="00E3798A">
      <w:pPr>
        <w:pStyle w:val="Heading2"/>
      </w:pPr>
      <w:bookmarkStart w:id="569" w:name="_Toc339354644"/>
      <w:bookmarkStart w:id="570" w:name="_Toc339354930"/>
      <w:bookmarkStart w:id="571" w:name="_Toc339355080"/>
      <w:bookmarkStart w:id="572" w:name="_Toc339355208"/>
      <w:bookmarkStart w:id="573" w:name="_Toc339356223"/>
      <w:bookmarkStart w:id="574" w:name="_Toc339356619"/>
      <w:bookmarkStart w:id="575" w:name="_Toc339357134"/>
      <w:bookmarkStart w:id="576" w:name="_Toc339357243"/>
      <w:bookmarkStart w:id="577" w:name="_Toc339357278"/>
      <w:bookmarkStart w:id="578" w:name="_Toc339358151"/>
      <w:bookmarkStart w:id="579" w:name="_Toc339358294"/>
      <w:bookmarkStart w:id="580" w:name="_Toc339358334"/>
      <w:bookmarkStart w:id="581" w:name="_Toc339358729"/>
      <w:bookmarkStart w:id="582" w:name="_Toc339360188"/>
      <w:bookmarkStart w:id="583" w:name="_Toc339361967"/>
      <w:bookmarkStart w:id="584" w:name="_Toc153464986"/>
      <w:r>
        <w:lastRenderedPageBreak/>
        <w:t>Homeowner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5457CA6D" w14:textId="77AED384" w:rsidR="0046314B" w:rsidRPr="0046314B" w:rsidRDefault="00D442C3" w:rsidP="004D1D9D">
      <w:pPr>
        <w:pStyle w:val="TOC1"/>
        <w:spacing w:before="240" w:after="60"/>
      </w:pPr>
      <w:r w:rsidRPr="00515ECF">
        <w:t>In th</w:t>
      </w:r>
      <w:r w:rsidR="007318B1" w:rsidRPr="00515ECF">
        <w:t>is</w:t>
      </w:r>
      <w:r w:rsidRPr="00515ECF">
        <w:t xml:space="preserve"> Homeowners sample</w:t>
      </w:r>
      <w:r w:rsidR="00633B42" w:rsidRPr="00515ECF">
        <w:t>,</w:t>
      </w:r>
      <w:r w:rsidRPr="00515ECF">
        <w:t xml:space="preserve"> </w:t>
      </w:r>
      <w:r w:rsidR="00C20FBA" w:rsidRPr="00515ECF">
        <w:t>data</w:t>
      </w:r>
      <w:r w:rsidRPr="00515ECF">
        <w:t xml:space="preserve"> is provided for </w:t>
      </w:r>
      <w:r w:rsidR="00FE1106">
        <w:t>AK</w:t>
      </w:r>
      <w:r w:rsidRPr="00515ECF">
        <w:t xml:space="preserve">. </w:t>
      </w:r>
      <w:r w:rsidR="00F83FC6">
        <w:t>All five coverage types are being reported</w:t>
      </w:r>
      <w:r w:rsidRPr="00515ECF">
        <w:t>.</w:t>
      </w:r>
    </w:p>
    <w:p w14:paraId="4CC30B24" w14:textId="55B7B27A" w:rsidR="00E67E4F" w:rsidRPr="00E67E4F" w:rsidRDefault="00850238" w:rsidP="00AA176A">
      <w:pPr>
        <w:pStyle w:val="TOC1"/>
        <w:spacing w:before="240" w:after="60"/>
        <w:jc w:val="left"/>
      </w:pPr>
      <w:bookmarkStart w:id="585" w:name="_Toc339358730"/>
      <w:bookmarkStart w:id="586" w:name="_Toc339360189"/>
      <w:bookmarkStart w:id="587" w:name="_Toc339361968"/>
      <w:bookmarkStart w:id="588" w:name="_Toc153464987"/>
      <w:r w:rsidRPr="009C237F">
        <w:rPr>
          <w:rStyle w:val="Heading3Char"/>
        </w:rPr>
        <w:t>Homeowners Interrogatory Records</w:t>
      </w:r>
      <w:bookmarkEnd w:id="585"/>
      <w:bookmarkEnd w:id="586"/>
      <w:bookmarkEnd w:id="587"/>
      <w:bookmarkEnd w:id="588"/>
      <w:r w:rsidRPr="00983C9D">
        <w:t xml:space="preserve">  (</w:t>
      </w:r>
      <w:r>
        <w:t>7</w:t>
      </w:r>
      <w:r w:rsidRPr="00983C9D">
        <w:t xml:space="preserve"> columns)</w:t>
      </w:r>
      <w:r>
        <w:t xml:space="preserve"> </w:t>
      </w:r>
    </w:p>
    <w:tbl>
      <w:tblPr>
        <w:tblW w:w="6356" w:type="dxa"/>
        <w:tblLook w:val="04A0" w:firstRow="1" w:lastRow="0" w:firstColumn="1" w:lastColumn="0" w:noHBand="0" w:noVBand="1"/>
      </w:tblPr>
      <w:tblGrid>
        <w:gridCol w:w="6356"/>
      </w:tblGrid>
      <w:tr w:rsidR="00E67E4F" w:rsidRPr="00E67E4F" w14:paraId="16ED205C" w14:textId="77777777" w:rsidTr="00E67E4F">
        <w:trPr>
          <w:trHeight w:val="255"/>
        </w:trPr>
        <w:tc>
          <w:tcPr>
            <w:tcW w:w="6356" w:type="dxa"/>
            <w:tcBorders>
              <w:top w:val="nil"/>
              <w:left w:val="nil"/>
              <w:bottom w:val="nil"/>
              <w:right w:val="nil"/>
            </w:tcBorders>
            <w:shd w:val="clear" w:color="auto" w:fill="auto"/>
            <w:noWrap/>
            <w:vAlign w:val="bottom"/>
            <w:hideMark/>
          </w:tcPr>
          <w:p w14:paraId="67AA9A44" w14:textId="77777777" w:rsidR="00E67E4F" w:rsidRPr="00E67E4F" w:rsidRDefault="00E67E4F" w:rsidP="00AA176A">
            <w:pPr>
              <w:ind w:left="705"/>
              <w:rPr>
                <w:rFonts w:cs="Arial"/>
                <w:sz w:val="20"/>
                <w:szCs w:val="20"/>
              </w:rPr>
            </w:pPr>
            <w:r w:rsidRPr="00E67E4F">
              <w:rPr>
                <w:rFonts w:cs="Arial"/>
                <w:sz w:val="20"/>
                <w:szCs w:val="20"/>
              </w:rPr>
              <w:t>2023,12345,AK,HOINT,1,Y,</w:t>
            </w:r>
          </w:p>
        </w:tc>
      </w:tr>
      <w:tr w:rsidR="00E67E4F" w:rsidRPr="00E67E4F" w14:paraId="56882CBF" w14:textId="77777777" w:rsidTr="00E67E4F">
        <w:trPr>
          <w:trHeight w:val="255"/>
        </w:trPr>
        <w:tc>
          <w:tcPr>
            <w:tcW w:w="6356" w:type="dxa"/>
            <w:tcBorders>
              <w:top w:val="nil"/>
              <w:left w:val="nil"/>
              <w:bottom w:val="nil"/>
              <w:right w:val="nil"/>
            </w:tcBorders>
            <w:shd w:val="clear" w:color="auto" w:fill="auto"/>
            <w:noWrap/>
            <w:vAlign w:val="bottom"/>
            <w:hideMark/>
          </w:tcPr>
          <w:p w14:paraId="21FF345A" w14:textId="77777777" w:rsidR="00E67E4F" w:rsidRPr="00E67E4F" w:rsidRDefault="00E67E4F" w:rsidP="00AA176A">
            <w:pPr>
              <w:ind w:left="705"/>
              <w:rPr>
                <w:rFonts w:cs="Arial"/>
                <w:sz w:val="20"/>
                <w:szCs w:val="20"/>
              </w:rPr>
            </w:pPr>
            <w:r w:rsidRPr="00E67E4F">
              <w:rPr>
                <w:rFonts w:cs="Arial"/>
                <w:sz w:val="20"/>
                <w:szCs w:val="20"/>
              </w:rPr>
              <w:t>2023,12345,AK,HOINT,2,Y,</w:t>
            </w:r>
          </w:p>
        </w:tc>
      </w:tr>
      <w:tr w:rsidR="00E67E4F" w:rsidRPr="00E67E4F" w14:paraId="709C8B8E" w14:textId="77777777" w:rsidTr="00E67E4F">
        <w:trPr>
          <w:trHeight w:val="255"/>
        </w:trPr>
        <w:tc>
          <w:tcPr>
            <w:tcW w:w="6356" w:type="dxa"/>
            <w:tcBorders>
              <w:top w:val="nil"/>
              <w:left w:val="nil"/>
              <w:bottom w:val="nil"/>
              <w:right w:val="nil"/>
            </w:tcBorders>
            <w:shd w:val="clear" w:color="auto" w:fill="auto"/>
            <w:noWrap/>
            <w:vAlign w:val="bottom"/>
            <w:hideMark/>
          </w:tcPr>
          <w:p w14:paraId="4129833D" w14:textId="77777777" w:rsidR="00E67E4F" w:rsidRPr="00E67E4F" w:rsidRDefault="00E67E4F" w:rsidP="00AA176A">
            <w:pPr>
              <w:ind w:left="705"/>
              <w:rPr>
                <w:rFonts w:cs="Arial"/>
                <w:sz w:val="20"/>
                <w:szCs w:val="20"/>
              </w:rPr>
            </w:pPr>
            <w:r w:rsidRPr="00E67E4F">
              <w:rPr>
                <w:rFonts w:cs="Arial"/>
                <w:sz w:val="20"/>
                <w:szCs w:val="20"/>
              </w:rPr>
              <w:t>2023,12345,AK,HOINT,3,Y,</w:t>
            </w:r>
          </w:p>
        </w:tc>
      </w:tr>
      <w:tr w:rsidR="00E67E4F" w:rsidRPr="00E67E4F" w14:paraId="3F1E6BA7" w14:textId="77777777" w:rsidTr="00E67E4F">
        <w:trPr>
          <w:trHeight w:val="255"/>
        </w:trPr>
        <w:tc>
          <w:tcPr>
            <w:tcW w:w="6356" w:type="dxa"/>
            <w:tcBorders>
              <w:top w:val="nil"/>
              <w:left w:val="nil"/>
              <w:bottom w:val="nil"/>
              <w:right w:val="nil"/>
            </w:tcBorders>
            <w:shd w:val="clear" w:color="auto" w:fill="auto"/>
            <w:noWrap/>
            <w:vAlign w:val="bottom"/>
            <w:hideMark/>
          </w:tcPr>
          <w:p w14:paraId="40A2C2F8" w14:textId="77777777" w:rsidR="00E67E4F" w:rsidRPr="00E67E4F" w:rsidRDefault="00E67E4F" w:rsidP="00AA176A">
            <w:pPr>
              <w:ind w:left="705"/>
              <w:rPr>
                <w:rFonts w:cs="Arial"/>
                <w:sz w:val="20"/>
                <w:szCs w:val="20"/>
              </w:rPr>
            </w:pPr>
            <w:r w:rsidRPr="00E67E4F">
              <w:rPr>
                <w:rFonts w:cs="Arial"/>
                <w:sz w:val="20"/>
                <w:szCs w:val="20"/>
              </w:rPr>
              <w:t>2023,12345,AK,HOINT,4,Y,</w:t>
            </w:r>
          </w:p>
        </w:tc>
      </w:tr>
      <w:tr w:rsidR="00E67E4F" w:rsidRPr="00E67E4F" w14:paraId="6CF2F334" w14:textId="77777777" w:rsidTr="00E67E4F">
        <w:trPr>
          <w:trHeight w:val="255"/>
        </w:trPr>
        <w:tc>
          <w:tcPr>
            <w:tcW w:w="6356" w:type="dxa"/>
            <w:tcBorders>
              <w:top w:val="nil"/>
              <w:left w:val="nil"/>
              <w:bottom w:val="nil"/>
              <w:right w:val="nil"/>
            </w:tcBorders>
            <w:shd w:val="clear" w:color="auto" w:fill="auto"/>
            <w:noWrap/>
            <w:vAlign w:val="bottom"/>
            <w:hideMark/>
          </w:tcPr>
          <w:p w14:paraId="0D14AB0E" w14:textId="77777777" w:rsidR="00E67E4F" w:rsidRPr="00E67E4F" w:rsidRDefault="00E67E4F" w:rsidP="00AA176A">
            <w:pPr>
              <w:ind w:left="705"/>
              <w:rPr>
                <w:rFonts w:cs="Arial"/>
                <w:sz w:val="20"/>
                <w:szCs w:val="20"/>
              </w:rPr>
            </w:pPr>
            <w:r w:rsidRPr="00E67E4F">
              <w:rPr>
                <w:rFonts w:cs="Arial"/>
                <w:sz w:val="20"/>
                <w:szCs w:val="20"/>
              </w:rPr>
              <w:t>2023,12345,AK,HOINT,5,Y,</w:t>
            </w:r>
          </w:p>
        </w:tc>
      </w:tr>
      <w:tr w:rsidR="00E67E4F" w:rsidRPr="00E67E4F" w14:paraId="38F701C9" w14:textId="77777777" w:rsidTr="00E67E4F">
        <w:trPr>
          <w:trHeight w:val="255"/>
        </w:trPr>
        <w:tc>
          <w:tcPr>
            <w:tcW w:w="6356" w:type="dxa"/>
            <w:tcBorders>
              <w:top w:val="nil"/>
              <w:left w:val="nil"/>
              <w:bottom w:val="nil"/>
              <w:right w:val="nil"/>
            </w:tcBorders>
            <w:shd w:val="clear" w:color="auto" w:fill="auto"/>
            <w:noWrap/>
            <w:vAlign w:val="bottom"/>
            <w:hideMark/>
          </w:tcPr>
          <w:p w14:paraId="3F68F7CB" w14:textId="77777777" w:rsidR="00E67E4F" w:rsidRPr="00E67E4F" w:rsidRDefault="00E67E4F" w:rsidP="00AA176A">
            <w:pPr>
              <w:ind w:left="705"/>
              <w:rPr>
                <w:rFonts w:cs="Arial"/>
                <w:sz w:val="20"/>
                <w:szCs w:val="20"/>
              </w:rPr>
            </w:pPr>
            <w:r w:rsidRPr="00E67E4F">
              <w:rPr>
                <w:rFonts w:cs="Arial"/>
                <w:sz w:val="20"/>
                <w:szCs w:val="20"/>
              </w:rPr>
              <w:t>2023,12345,AK,HOINT,6,Y,</w:t>
            </w:r>
          </w:p>
        </w:tc>
      </w:tr>
      <w:tr w:rsidR="00E67E4F" w:rsidRPr="00E67E4F" w14:paraId="2D835EE6" w14:textId="77777777" w:rsidTr="00E67E4F">
        <w:trPr>
          <w:trHeight w:val="255"/>
        </w:trPr>
        <w:tc>
          <w:tcPr>
            <w:tcW w:w="6356" w:type="dxa"/>
            <w:tcBorders>
              <w:top w:val="nil"/>
              <w:left w:val="nil"/>
              <w:bottom w:val="nil"/>
              <w:right w:val="nil"/>
            </w:tcBorders>
            <w:shd w:val="clear" w:color="auto" w:fill="auto"/>
            <w:noWrap/>
            <w:vAlign w:val="bottom"/>
            <w:hideMark/>
          </w:tcPr>
          <w:p w14:paraId="770C4A17" w14:textId="77777777" w:rsidR="00E67E4F" w:rsidRPr="00E67E4F" w:rsidRDefault="00E67E4F" w:rsidP="00AA176A">
            <w:pPr>
              <w:ind w:left="705"/>
              <w:rPr>
                <w:rFonts w:cs="Arial"/>
                <w:sz w:val="20"/>
                <w:szCs w:val="20"/>
              </w:rPr>
            </w:pPr>
            <w:r w:rsidRPr="00E67E4F">
              <w:rPr>
                <w:rFonts w:cs="Arial"/>
                <w:sz w:val="20"/>
                <w:szCs w:val="20"/>
              </w:rPr>
              <w:t>2023,12345,AK,HOINT,7,Y,</w:t>
            </w:r>
          </w:p>
        </w:tc>
      </w:tr>
      <w:tr w:rsidR="00E67E4F" w:rsidRPr="00E67E4F" w14:paraId="5B0878EF" w14:textId="77777777" w:rsidTr="00E67E4F">
        <w:trPr>
          <w:trHeight w:val="255"/>
        </w:trPr>
        <w:tc>
          <w:tcPr>
            <w:tcW w:w="6356" w:type="dxa"/>
            <w:tcBorders>
              <w:top w:val="nil"/>
              <w:left w:val="nil"/>
              <w:bottom w:val="nil"/>
              <w:right w:val="nil"/>
            </w:tcBorders>
            <w:shd w:val="clear" w:color="auto" w:fill="auto"/>
            <w:noWrap/>
            <w:vAlign w:val="bottom"/>
            <w:hideMark/>
          </w:tcPr>
          <w:p w14:paraId="23DC71DA" w14:textId="77777777" w:rsidR="00E67E4F" w:rsidRPr="00E67E4F" w:rsidRDefault="00E67E4F" w:rsidP="00AA176A">
            <w:pPr>
              <w:ind w:left="705"/>
              <w:rPr>
                <w:rFonts w:cs="Arial"/>
                <w:sz w:val="20"/>
                <w:szCs w:val="20"/>
              </w:rPr>
            </w:pPr>
            <w:r w:rsidRPr="00E67E4F">
              <w:rPr>
                <w:rFonts w:cs="Arial"/>
                <w:sz w:val="20"/>
                <w:szCs w:val="20"/>
              </w:rPr>
              <w:t>2023,12345,AK,HOINT,8,,Text</w:t>
            </w:r>
          </w:p>
        </w:tc>
      </w:tr>
      <w:tr w:rsidR="00E67E4F" w:rsidRPr="00E67E4F" w14:paraId="76F24991" w14:textId="77777777" w:rsidTr="00E67E4F">
        <w:trPr>
          <w:trHeight w:val="255"/>
        </w:trPr>
        <w:tc>
          <w:tcPr>
            <w:tcW w:w="6356" w:type="dxa"/>
            <w:tcBorders>
              <w:top w:val="nil"/>
              <w:left w:val="nil"/>
              <w:bottom w:val="nil"/>
              <w:right w:val="nil"/>
            </w:tcBorders>
            <w:shd w:val="clear" w:color="auto" w:fill="auto"/>
            <w:noWrap/>
            <w:vAlign w:val="bottom"/>
            <w:hideMark/>
          </w:tcPr>
          <w:p w14:paraId="6F144043" w14:textId="77777777" w:rsidR="00E67E4F" w:rsidRPr="00E67E4F" w:rsidRDefault="00E67E4F" w:rsidP="00AA176A">
            <w:pPr>
              <w:ind w:left="705"/>
              <w:rPr>
                <w:rFonts w:cs="Arial"/>
                <w:sz w:val="20"/>
                <w:szCs w:val="20"/>
              </w:rPr>
            </w:pPr>
            <w:r w:rsidRPr="00E67E4F">
              <w:rPr>
                <w:rFonts w:cs="Arial"/>
                <w:sz w:val="20"/>
                <w:szCs w:val="20"/>
              </w:rPr>
              <w:t>2023,12345,AK,HOINT,9,,Text</w:t>
            </w:r>
          </w:p>
        </w:tc>
      </w:tr>
      <w:tr w:rsidR="00E67E4F" w:rsidRPr="00E67E4F" w14:paraId="5641123F" w14:textId="77777777" w:rsidTr="00E67E4F">
        <w:trPr>
          <w:trHeight w:val="255"/>
        </w:trPr>
        <w:tc>
          <w:tcPr>
            <w:tcW w:w="6356" w:type="dxa"/>
            <w:tcBorders>
              <w:top w:val="nil"/>
              <w:left w:val="nil"/>
              <w:bottom w:val="nil"/>
              <w:right w:val="nil"/>
            </w:tcBorders>
            <w:shd w:val="clear" w:color="auto" w:fill="auto"/>
            <w:noWrap/>
            <w:vAlign w:val="bottom"/>
            <w:hideMark/>
          </w:tcPr>
          <w:p w14:paraId="47FD2A00" w14:textId="77777777" w:rsidR="00E67E4F" w:rsidRPr="00E67E4F" w:rsidRDefault="00E67E4F" w:rsidP="00AA176A">
            <w:pPr>
              <w:ind w:left="705"/>
              <w:rPr>
                <w:rFonts w:cs="Arial"/>
                <w:sz w:val="20"/>
                <w:szCs w:val="20"/>
              </w:rPr>
            </w:pPr>
            <w:r w:rsidRPr="00E67E4F">
              <w:rPr>
                <w:rFonts w:cs="Arial"/>
                <w:sz w:val="20"/>
                <w:szCs w:val="20"/>
              </w:rPr>
              <w:t>2023,12345,AK,HOINT,10,Y,</w:t>
            </w:r>
          </w:p>
        </w:tc>
      </w:tr>
      <w:tr w:rsidR="00E67E4F" w:rsidRPr="00E67E4F" w14:paraId="75B531AD" w14:textId="77777777" w:rsidTr="00E67E4F">
        <w:trPr>
          <w:trHeight w:val="255"/>
        </w:trPr>
        <w:tc>
          <w:tcPr>
            <w:tcW w:w="6356" w:type="dxa"/>
            <w:tcBorders>
              <w:top w:val="nil"/>
              <w:left w:val="nil"/>
              <w:bottom w:val="nil"/>
              <w:right w:val="nil"/>
            </w:tcBorders>
            <w:shd w:val="clear" w:color="auto" w:fill="auto"/>
            <w:noWrap/>
            <w:vAlign w:val="bottom"/>
            <w:hideMark/>
          </w:tcPr>
          <w:p w14:paraId="1965E955" w14:textId="77777777" w:rsidR="00E67E4F" w:rsidRPr="00E67E4F" w:rsidRDefault="00E67E4F" w:rsidP="00AA176A">
            <w:pPr>
              <w:ind w:left="705"/>
              <w:rPr>
                <w:rFonts w:cs="Arial"/>
                <w:sz w:val="20"/>
                <w:szCs w:val="20"/>
              </w:rPr>
            </w:pPr>
            <w:r w:rsidRPr="00E67E4F">
              <w:rPr>
                <w:rFonts w:cs="Arial"/>
                <w:sz w:val="20"/>
                <w:szCs w:val="20"/>
              </w:rPr>
              <w:t>2023,12345,AK,HOINT,11,,Text</w:t>
            </w:r>
          </w:p>
        </w:tc>
      </w:tr>
      <w:tr w:rsidR="00E67E4F" w:rsidRPr="00E67E4F" w14:paraId="7BA3DAFE" w14:textId="77777777" w:rsidTr="00E67E4F">
        <w:trPr>
          <w:trHeight w:val="255"/>
        </w:trPr>
        <w:tc>
          <w:tcPr>
            <w:tcW w:w="6356" w:type="dxa"/>
            <w:tcBorders>
              <w:top w:val="nil"/>
              <w:left w:val="nil"/>
              <w:bottom w:val="nil"/>
              <w:right w:val="nil"/>
            </w:tcBorders>
            <w:shd w:val="clear" w:color="auto" w:fill="auto"/>
            <w:noWrap/>
            <w:vAlign w:val="bottom"/>
            <w:hideMark/>
          </w:tcPr>
          <w:p w14:paraId="433FA4D8" w14:textId="77777777" w:rsidR="00E67E4F" w:rsidRPr="00E67E4F" w:rsidRDefault="00E67E4F" w:rsidP="00AA176A">
            <w:pPr>
              <w:ind w:left="705"/>
              <w:rPr>
                <w:rFonts w:cs="Arial"/>
                <w:sz w:val="20"/>
                <w:szCs w:val="20"/>
              </w:rPr>
            </w:pPr>
            <w:r w:rsidRPr="00E67E4F">
              <w:rPr>
                <w:rFonts w:cs="Arial"/>
                <w:sz w:val="20"/>
                <w:szCs w:val="20"/>
              </w:rPr>
              <w:t>2023,12345,AK,HOINT,12,Y,</w:t>
            </w:r>
          </w:p>
        </w:tc>
      </w:tr>
      <w:tr w:rsidR="00E67E4F" w:rsidRPr="00E67E4F" w14:paraId="3F205C9F" w14:textId="77777777" w:rsidTr="00E67E4F">
        <w:trPr>
          <w:trHeight w:val="255"/>
        </w:trPr>
        <w:tc>
          <w:tcPr>
            <w:tcW w:w="6356" w:type="dxa"/>
            <w:tcBorders>
              <w:top w:val="nil"/>
              <w:left w:val="nil"/>
              <w:bottom w:val="nil"/>
              <w:right w:val="nil"/>
            </w:tcBorders>
            <w:shd w:val="clear" w:color="auto" w:fill="auto"/>
            <w:noWrap/>
            <w:vAlign w:val="bottom"/>
            <w:hideMark/>
          </w:tcPr>
          <w:p w14:paraId="58152B06" w14:textId="77777777" w:rsidR="00E67E4F" w:rsidRPr="00E67E4F" w:rsidRDefault="00E67E4F" w:rsidP="00AA176A">
            <w:pPr>
              <w:ind w:left="705"/>
              <w:rPr>
                <w:rFonts w:cs="Arial"/>
                <w:sz w:val="20"/>
                <w:szCs w:val="20"/>
              </w:rPr>
            </w:pPr>
            <w:r w:rsidRPr="00E67E4F">
              <w:rPr>
                <w:rFonts w:cs="Arial"/>
                <w:sz w:val="20"/>
                <w:szCs w:val="20"/>
              </w:rPr>
              <w:t>2023,12345,AK,HOINT,13,,Text</w:t>
            </w:r>
          </w:p>
        </w:tc>
      </w:tr>
      <w:tr w:rsidR="00E67E4F" w:rsidRPr="00E67E4F" w14:paraId="01539C4D" w14:textId="77777777" w:rsidTr="00E67E4F">
        <w:trPr>
          <w:trHeight w:val="255"/>
        </w:trPr>
        <w:tc>
          <w:tcPr>
            <w:tcW w:w="6356" w:type="dxa"/>
            <w:tcBorders>
              <w:top w:val="nil"/>
              <w:left w:val="nil"/>
              <w:bottom w:val="nil"/>
              <w:right w:val="nil"/>
            </w:tcBorders>
            <w:shd w:val="clear" w:color="auto" w:fill="auto"/>
            <w:noWrap/>
            <w:vAlign w:val="bottom"/>
            <w:hideMark/>
          </w:tcPr>
          <w:p w14:paraId="578E18A0" w14:textId="77777777" w:rsidR="00E67E4F" w:rsidRPr="00E67E4F" w:rsidRDefault="00E67E4F" w:rsidP="00AA176A">
            <w:pPr>
              <w:ind w:left="705"/>
              <w:rPr>
                <w:rFonts w:cs="Arial"/>
                <w:sz w:val="20"/>
                <w:szCs w:val="20"/>
              </w:rPr>
            </w:pPr>
            <w:r w:rsidRPr="00E67E4F">
              <w:rPr>
                <w:rFonts w:cs="Arial"/>
                <w:sz w:val="20"/>
                <w:szCs w:val="20"/>
              </w:rPr>
              <w:t>2023,12345,AK,HOINT,14,,Text</w:t>
            </w:r>
          </w:p>
        </w:tc>
      </w:tr>
      <w:tr w:rsidR="00E67E4F" w:rsidRPr="00E67E4F" w14:paraId="3701F8F9" w14:textId="77777777" w:rsidTr="00E67E4F">
        <w:trPr>
          <w:trHeight w:val="255"/>
        </w:trPr>
        <w:tc>
          <w:tcPr>
            <w:tcW w:w="6356" w:type="dxa"/>
            <w:tcBorders>
              <w:top w:val="nil"/>
              <w:left w:val="nil"/>
              <w:bottom w:val="nil"/>
              <w:right w:val="nil"/>
            </w:tcBorders>
            <w:shd w:val="clear" w:color="auto" w:fill="auto"/>
            <w:noWrap/>
            <w:vAlign w:val="bottom"/>
            <w:hideMark/>
          </w:tcPr>
          <w:p w14:paraId="7F9FF835" w14:textId="77777777" w:rsidR="00E67E4F" w:rsidRPr="00E67E4F" w:rsidRDefault="00E67E4F" w:rsidP="00AA176A">
            <w:pPr>
              <w:ind w:left="705"/>
              <w:rPr>
                <w:rFonts w:cs="Arial"/>
                <w:sz w:val="20"/>
                <w:szCs w:val="20"/>
              </w:rPr>
            </w:pPr>
            <w:r w:rsidRPr="00E67E4F">
              <w:rPr>
                <w:rFonts w:cs="Arial"/>
                <w:sz w:val="20"/>
                <w:szCs w:val="20"/>
              </w:rPr>
              <w:t>2023,12345,AK,HOINT,15,Y,</w:t>
            </w:r>
          </w:p>
        </w:tc>
      </w:tr>
      <w:tr w:rsidR="00E67E4F" w:rsidRPr="00E67E4F" w14:paraId="1BEEE6C0" w14:textId="77777777" w:rsidTr="00E67E4F">
        <w:trPr>
          <w:trHeight w:val="255"/>
        </w:trPr>
        <w:tc>
          <w:tcPr>
            <w:tcW w:w="6356" w:type="dxa"/>
            <w:tcBorders>
              <w:top w:val="nil"/>
              <w:left w:val="nil"/>
              <w:bottom w:val="nil"/>
              <w:right w:val="nil"/>
            </w:tcBorders>
            <w:shd w:val="clear" w:color="auto" w:fill="auto"/>
            <w:noWrap/>
            <w:vAlign w:val="bottom"/>
            <w:hideMark/>
          </w:tcPr>
          <w:p w14:paraId="61B9473D" w14:textId="77777777" w:rsidR="00E67E4F" w:rsidRPr="00E67E4F" w:rsidRDefault="00E67E4F" w:rsidP="00AA176A">
            <w:pPr>
              <w:ind w:left="705"/>
              <w:rPr>
                <w:rFonts w:cs="Arial"/>
                <w:sz w:val="20"/>
                <w:szCs w:val="20"/>
              </w:rPr>
            </w:pPr>
            <w:r w:rsidRPr="00E67E4F">
              <w:rPr>
                <w:rFonts w:cs="Arial"/>
                <w:sz w:val="20"/>
                <w:szCs w:val="20"/>
              </w:rPr>
              <w:t>2023,12345,AK,HOINT,16,,Text</w:t>
            </w:r>
          </w:p>
        </w:tc>
      </w:tr>
      <w:tr w:rsidR="00E67E4F" w:rsidRPr="00E67E4F" w14:paraId="08E79479" w14:textId="77777777" w:rsidTr="00E67E4F">
        <w:trPr>
          <w:trHeight w:val="255"/>
        </w:trPr>
        <w:tc>
          <w:tcPr>
            <w:tcW w:w="6356" w:type="dxa"/>
            <w:tcBorders>
              <w:top w:val="nil"/>
              <w:left w:val="nil"/>
              <w:bottom w:val="nil"/>
              <w:right w:val="nil"/>
            </w:tcBorders>
            <w:shd w:val="clear" w:color="auto" w:fill="auto"/>
            <w:noWrap/>
            <w:vAlign w:val="bottom"/>
            <w:hideMark/>
          </w:tcPr>
          <w:p w14:paraId="37170355" w14:textId="77777777" w:rsidR="00E67E4F" w:rsidRPr="00E67E4F" w:rsidRDefault="00E67E4F" w:rsidP="00AA176A">
            <w:pPr>
              <w:ind w:left="705"/>
              <w:rPr>
                <w:rFonts w:cs="Arial"/>
                <w:sz w:val="20"/>
                <w:szCs w:val="20"/>
              </w:rPr>
            </w:pPr>
            <w:r w:rsidRPr="00E67E4F">
              <w:rPr>
                <w:rFonts w:cs="Arial"/>
                <w:sz w:val="20"/>
                <w:szCs w:val="20"/>
              </w:rPr>
              <w:t>2023,12345,AK,HOINT,17,Y,</w:t>
            </w:r>
          </w:p>
        </w:tc>
      </w:tr>
      <w:tr w:rsidR="00E67E4F" w:rsidRPr="00E67E4F" w14:paraId="68936530" w14:textId="77777777" w:rsidTr="00E67E4F">
        <w:trPr>
          <w:trHeight w:val="255"/>
        </w:trPr>
        <w:tc>
          <w:tcPr>
            <w:tcW w:w="6356" w:type="dxa"/>
            <w:tcBorders>
              <w:top w:val="nil"/>
              <w:left w:val="nil"/>
              <w:bottom w:val="nil"/>
              <w:right w:val="nil"/>
            </w:tcBorders>
            <w:shd w:val="clear" w:color="auto" w:fill="auto"/>
            <w:noWrap/>
            <w:vAlign w:val="bottom"/>
            <w:hideMark/>
          </w:tcPr>
          <w:p w14:paraId="37378919" w14:textId="77777777" w:rsidR="00E67E4F" w:rsidRPr="00E67E4F" w:rsidRDefault="00E67E4F" w:rsidP="00AA176A">
            <w:pPr>
              <w:ind w:left="705"/>
              <w:rPr>
                <w:rFonts w:cs="Arial"/>
                <w:sz w:val="20"/>
                <w:szCs w:val="20"/>
              </w:rPr>
            </w:pPr>
            <w:r w:rsidRPr="00E67E4F">
              <w:rPr>
                <w:rFonts w:cs="Arial"/>
                <w:sz w:val="20"/>
                <w:szCs w:val="20"/>
              </w:rPr>
              <w:t>2023,12345,AK,HOINT,18,,Text</w:t>
            </w:r>
          </w:p>
        </w:tc>
      </w:tr>
      <w:tr w:rsidR="00E67E4F" w:rsidRPr="00E67E4F" w14:paraId="35A2A691" w14:textId="77777777" w:rsidTr="00E67E4F">
        <w:trPr>
          <w:trHeight w:val="255"/>
        </w:trPr>
        <w:tc>
          <w:tcPr>
            <w:tcW w:w="6356" w:type="dxa"/>
            <w:tcBorders>
              <w:top w:val="nil"/>
              <w:left w:val="nil"/>
              <w:bottom w:val="nil"/>
              <w:right w:val="nil"/>
            </w:tcBorders>
            <w:shd w:val="clear" w:color="auto" w:fill="auto"/>
            <w:noWrap/>
            <w:vAlign w:val="bottom"/>
            <w:hideMark/>
          </w:tcPr>
          <w:p w14:paraId="799DCBDC" w14:textId="77777777" w:rsidR="00E67E4F" w:rsidRPr="00E67E4F" w:rsidRDefault="00E67E4F" w:rsidP="00AA176A">
            <w:pPr>
              <w:ind w:left="705"/>
              <w:rPr>
                <w:rFonts w:cs="Arial"/>
                <w:sz w:val="20"/>
                <w:szCs w:val="20"/>
              </w:rPr>
            </w:pPr>
            <w:r w:rsidRPr="00E67E4F">
              <w:rPr>
                <w:rFonts w:cs="Arial"/>
                <w:sz w:val="20"/>
                <w:szCs w:val="20"/>
              </w:rPr>
              <w:t>2023,12345,AK,HOINT,19,Y,</w:t>
            </w:r>
          </w:p>
        </w:tc>
      </w:tr>
      <w:tr w:rsidR="00E67E4F" w:rsidRPr="00E67E4F" w14:paraId="21E54AE8" w14:textId="77777777" w:rsidTr="00E67E4F">
        <w:trPr>
          <w:trHeight w:val="255"/>
        </w:trPr>
        <w:tc>
          <w:tcPr>
            <w:tcW w:w="6356" w:type="dxa"/>
            <w:tcBorders>
              <w:top w:val="nil"/>
              <w:left w:val="nil"/>
              <w:bottom w:val="nil"/>
              <w:right w:val="nil"/>
            </w:tcBorders>
            <w:shd w:val="clear" w:color="auto" w:fill="auto"/>
            <w:noWrap/>
            <w:vAlign w:val="bottom"/>
            <w:hideMark/>
          </w:tcPr>
          <w:p w14:paraId="3BDCD507" w14:textId="77777777" w:rsidR="00E67E4F" w:rsidRPr="00E67E4F" w:rsidRDefault="00E67E4F" w:rsidP="00AA176A">
            <w:pPr>
              <w:ind w:left="705"/>
              <w:rPr>
                <w:rFonts w:cs="Arial"/>
                <w:sz w:val="20"/>
                <w:szCs w:val="20"/>
              </w:rPr>
            </w:pPr>
            <w:r w:rsidRPr="00E67E4F">
              <w:rPr>
                <w:rFonts w:cs="Arial"/>
                <w:sz w:val="20"/>
                <w:szCs w:val="20"/>
              </w:rPr>
              <w:t>2023,12345,AK,HOINT,20,,Text</w:t>
            </w:r>
          </w:p>
        </w:tc>
      </w:tr>
      <w:tr w:rsidR="00E67E4F" w:rsidRPr="00E67E4F" w14:paraId="239863AF" w14:textId="77777777" w:rsidTr="00E67E4F">
        <w:trPr>
          <w:trHeight w:val="255"/>
        </w:trPr>
        <w:tc>
          <w:tcPr>
            <w:tcW w:w="6356" w:type="dxa"/>
            <w:tcBorders>
              <w:top w:val="nil"/>
              <w:left w:val="nil"/>
              <w:bottom w:val="nil"/>
              <w:right w:val="nil"/>
            </w:tcBorders>
            <w:shd w:val="clear" w:color="auto" w:fill="auto"/>
            <w:noWrap/>
            <w:vAlign w:val="bottom"/>
            <w:hideMark/>
          </w:tcPr>
          <w:p w14:paraId="74776631" w14:textId="77777777" w:rsidR="00E67E4F" w:rsidRPr="00E67E4F" w:rsidRDefault="00E67E4F" w:rsidP="00AA176A">
            <w:pPr>
              <w:ind w:left="705"/>
              <w:rPr>
                <w:rFonts w:cs="Arial"/>
                <w:sz w:val="20"/>
                <w:szCs w:val="20"/>
              </w:rPr>
            </w:pPr>
            <w:r w:rsidRPr="00E67E4F">
              <w:rPr>
                <w:rFonts w:cs="Arial"/>
                <w:sz w:val="20"/>
                <w:szCs w:val="20"/>
              </w:rPr>
              <w:t>2023,12345,AK,HOINT,21,,Comments</w:t>
            </w:r>
          </w:p>
        </w:tc>
      </w:tr>
      <w:tr w:rsidR="00E67E4F" w:rsidRPr="00E67E4F" w14:paraId="11038E0D" w14:textId="77777777" w:rsidTr="00E67E4F">
        <w:trPr>
          <w:trHeight w:val="255"/>
        </w:trPr>
        <w:tc>
          <w:tcPr>
            <w:tcW w:w="6356" w:type="dxa"/>
            <w:tcBorders>
              <w:top w:val="nil"/>
              <w:left w:val="nil"/>
              <w:bottom w:val="nil"/>
              <w:right w:val="nil"/>
            </w:tcBorders>
            <w:shd w:val="clear" w:color="auto" w:fill="auto"/>
            <w:noWrap/>
            <w:vAlign w:val="bottom"/>
            <w:hideMark/>
          </w:tcPr>
          <w:p w14:paraId="2834EA0C" w14:textId="77777777" w:rsidR="00E67E4F" w:rsidRPr="00E67E4F" w:rsidRDefault="00E67E4F" w:rsidP="00AA176A">
            <w:pPr>
              <w:ind w:left="705"/>
              <w:rPr>
                <w:rFonts w:cs="Arial"/>
                <w:sz w:val="20"/>
                <w:szCs w:val="20"/>
              </w:rPr>
            </w:pPr>
            <w:r w:rsidRPr="00E67E4F">
              <w:rPr>
                <w:rFonts w:cs="Arial"/>
                <w:sz w:val="20"/>
                <w:szCs w:val="20"/>
              </w:rPr>
              <w:t>2023,12345,AK,HOINT,22,,Comments</w:t>
            </w:r>
          </w:p>
        </w:tc>
      </w:tr>
    </w:tbl>
    <w:p w14:paraId="12199ABA" w14:textId="77777777" w:rsidR="00E67E4F" w:rsidRPr="00E67E4F" w:rsidRDefault="00E67E4F" w:rsidP="00E67E4F"/>
    <w:p w14:paraId="58DEE536" w14:textId="6D01E89B" w:rsidR="00850238" w:rsidRDefault="00850238" w:rsidP="00AC737E">
      <w:pPr>
        <w:pStyle w:val="TOC1"/>
        <w:spacing w:before="240" w:after="60"/>
        <w:jc w:val="left"/>
      </w:pPr>
      <w:bookmarkStart w:id="589" w:name="_Toc339358731"/>
      <w:bookmarkStart w:id="590" w:name="_Toc339360190"/>
      <w:bookmarkStart w:id="591" w:name="_Toc339361969"/>
      <w:bookmarkStart w:id="592" w:name="_Toc153464988"/>
      <w:r w:rsidRPr="009C237F">
        <w:rPr>
          <w:rStyle w:val="Heading3Char"/>
        </w:rPr>
        <w:t>Homeowners Claims Records</w:t>
      </w:r>
      <w:bookmarkEnd w:id="589"/>
      <w:bookmarkEnd w:id="590"/>
      <w:bookmarkEnd w:id="591"/>
      <w:bookmarkEnd w:id="592"/>
      <w:r w:rsidRPr="00983C9D">
        <w:t xml:space="preserve">  (</w:t>
      </w:r>
      <w:r>
        <w:t>1</w:t>
      </w:r>
      <w:r w:rsidR="00BE63A7">
        <w:t>6</w:t>
      </w:r>
      <w:r w:rsidRPr="00983C9D">
        <w:t xml:space="preserve"> columns)</w:t>
      </w:r>
      <w:r>
        <w:t xml:space="preserve"> </w:t>
      </w:r>
    </w:p>
    <w:tbl>
      <w:tblPr>
        <w:tblW w:w="6340" w:type="dxa"/>
        <w:tblLook w:val="04A0" w:firstRow="1" w:lastRow="0" w:firstColumn="1" w:lastColumn="0" w:noHBand="0" w:noVBand="1"/>
      </w:tblPr>
      <w:tblGrid>
        <w:gridCol w:w="6340"/>
      </w:tblGrid>
      <w:tr w:rsidR="00E4742B" w:rsidRPr="00E4742B" w14:paraId="6621C26B" w14:textId="77777777" w:rsidTr="00E4742B">
        <w:trPr>
          <w:trHeight w:val="255"/>
        </w:trPr>
        <w:tc>
          <w:tcPr>
            <w:tcW w:w="6340" w:type="dxa"/>
            <w:tcBorders>
              <w:top w:val="nil"/>
              <w:left w:val="nil"/>
              <w:bottom w:val="nil"/>
              <w:right w:val="nil"/>
            </w:tcBorders>
            <w:shd w:val="clear" w:color="auto" w:fill="auto"/>
            <w:noWrap/>
            <w:vAlign w:val="bottom"/>
            <w:hideMark/>
          </w:tcPr>
          <w:p w14:paraId="71D727E0" w14:textId="77777777" w:rsidR="00E4742B" w:rsidRPr="00E4742B" w:rsidRDefault="00E4742B" w:rsidP="00E4742B">
            <w:pPr>
              <w:ind w:left="705"/>
              <w:rPr>
                <w:rFonts w:cs="Arial"/>
                <w:sz w:val="20"/>
                <w:szCs w:val="20"/>
              </w:rPr>
            </w:pPr>
            <w:r w:rsidRPr="00E4742B">
              <w:rPr>
                <w:rFonts w:cs="Arial"/>
                <w:sz w:val="20"/>
                <w:szCs w:val="20"/>
              </w:rPr>
              <w:t>2023,12345,AK,HOCLMS,23,1,1,1,,1,1,1,,1,1,1</w:t>
            </w:r>
          </w:p>
        </w:tc>
      </w:tr>
      <w:tr w:rsidR="00E4742B" w:rsidRPr="00E4742B" w14:paraId="1E6E046C" w14:textId="77777777" w:rsidTr="00E4742B">
        <w:trPr>
          <w:trHeight w:val="255"/>
        </w:trPr>
        <w:tc>
          <w:tcPr>
            <w:tcW w:w="6340" w:type="dxa"/>
            <w:tcBorders>
              <w:top w:val="nil"/>
              <w:left w:val="nil"/>
              <w:bottom w:val="nil"/>
              <w:right w:val="nil"/>
            </w:tcBorders>
            <w:shd w:val="clear" w:color="auto" w:fill="auto"/>
            <w:noWrap/>
            <w:vAlign w:val="bottom"/>
            <w:hideMark/>
          </w:tcPr>
          <w:p w14:paraId="382C816D" w14:textId="77777777" w:rsidR="00E4742B" w:rsidRPr="00E4742B" w:rsidRDefault="00E4742B" w:rsidP="00E4742B">
            <w:pPr>
              <w:ind w:left="705"/>
              <w:rPr>
                <w:rFonts w:cs="Arial"/>
                <w:sz w:val="20"/>
                <w:szCs w:val="20"/>
              </w:rPr>
            </w:pPr>
            <w:r w:rsidRPr="00E4742B">
              <w:rPr>
                <w:rFonts w:cs="Arial"/>
                <w:sz w:val="20"/>
                <w:szCs w:val="20"/>
              </w:rPr>
              <w:t>2023,12345,AK,HOCLMS,24,1,1,1,,1,1,1,,1,1,1</w:t>
            </w:r>
          </w:p>
        </w:tc>
      </w:tr>
      <w:tr w:rsidR="00E4742B" w:rsidRPr="00E4742B" w14:paraId="598CBE82" w14:textId="77777777" w:rsidTr="00E4742B">
        <w:trPr>
          <w:trHeight w:val="255"/>
        </w:trPr>
        <w:tc>
          <w:tcPr>
            <w:tcW w:w="6340" w:type="dxa"/>
            <w:tcBorders>
              <w:top w:val="nil"/>
              <w:left w:val="nil"/>
              <w:bottom w:val="nil"/>
              <w:right w:val="nil"/>
            </w:tcBorders>
            <w:shd w:val="clear" w:color="auto" w:fill="auto"/>
            <w:noWrap/>
            <w:vAlign w:val="bottom"/>
            <w:hideMark/>
          </w:tcPr>
          <w:p w14:paraId="7DAC6432" w14:textId="77777777" w:rsidR="00E4742B" w:rsidRPr="00E4742B" w:rsidRDefault="00E4742B" w:rsidP="00E4742B">
            <w:pPr>
              <w:ind w:left="705"/>
              <w:rPr>
                <w:rFonts w:cs="Arial"/>
                <w:sz w:val="20"/>
                <w:szCs w:val="20"/>
              </w:rPr>
            </w:pPr>
            <w:r w:rsidRPr="00E4742B">
              <w:rPr>
                <w:rFonts w:cs="Arial"/>
                <w:sz w:val="20"/>
                <w:szCs w:val="20"/>
              </w:rPr>
              <w:t>2023,12345,AK,HOCLMS,25,1,1,1,,1,1,1,,1,1,1</w:t>
            </w:r>
          </w:p>
        </w:tc>
      </w:tr>
      <w:tr w:rsidR="00E4742B" w:rsidRPr="00E4742B" w14:paraId="3FF94165" w14:textId="77777777" w:rsidTr="00E4742B">
        <w:trPr>
          <w:trHeight w:val="255"/>
        </w:trPr>
        <w:tc>
          <w:tcPr>
            <w:tcW w:w="6340" w:type="dxa"/>
            <w:tcBorders>
              <w:top w:val="nil"/>
              <w:left w:val="nil"/>
              <w:bottom w:val="nil"/>
              <w:right w:val="nil"/>
            </w:tcBorders>
            <w:shd w:val="clear" w:color="auto" w:fill="auto"/>
            <w:noWrap/>
            <w:vAlign w:val="bottom"/>
            <w:hideMark/>
          </w:tcPr>
          <w:p w14:paraId="0775743F" w14:textId="77777777" w:rsidR="00E4742B" w:rsidRPr="00E4742B" w:rsidRDefault="00E4742B" w:rsidP="00E4742B">
            <w:pPr>
              <w:ind w:left="705"/>
              <w:rPr>
                <w:rFonts w:cs="Arial"/>
                <w:sz w:val="20"/>
                <w:szCs w:val="20"/>
              </w:rPr>
            </w:pPr>
            <w:r w:rsidRPr="00E4742B">
              <w:rPr>
                <w:rFonts w:cs="Arial"/>
                <w:sz w:val="20"/>
                <w:szCs w:val="20"/>
              </w:rPr>
              <w:t>2023,12345,AK,HOCLMS,26,1,1,1,,1,1,1,,1,1,1</w:t>
            </w:r>
          </w:p>
        </w:tc>
      </w:tr>
      <w:tr w:rsidR="00E4742B" w:rsidRPr="00E4742B" w14:paraId="59C98F0F" w14:textId="77777777" w:rsidTr="00E4742B">
        <w:trPr>
          <w:trHeight w:val="255"/>
        </w:trPr>
        <w:tc>
          <w:tcPr>
            <w:tcW w:w="6340" w:type="dxa"/>
            <w:tcBorders>
              <w:top w:val="nil"/>
              <w:left w:val="nil"/>
              <w:bottom w:val="nil"/>
              <w:right w:val="nil"/>
            </w:tcBorders>
            <w:shd w:val="clear" w:color="auto" w:fill="auto"/>
            <w:noWrap/>
            <w:vAlign w:val="bottom"/>
            <w:hideMark/>
          </w:tcPr>
          <w:p w14:paraId="584E957C" w14:textId="77777777" w:rsidR="00E4742B" w:rsidRPr="00E4742B" w:rsidRDefault="00E4742B" w:rsidP="00E4742B">
            <w:pPr>
              <w:ind w:left="705"/>
              <w:rPr>
                <w:rFonts w:cs="Arial"/>
                <w:sz w:val="20"/>
                <w:szCs w:val="20"/>
              </w:rPr>
            </w:pPr>
            <w:r w:rsidRPr="00E4742B">
              <w:rPr>
                <w:rFonts w:cs="Arial"/>
                <w:sz w:val="20"/>
                <w:szCs w:val="20"/>
              </w:rPr>
              <w:t>2023,12345,AK,HOCLMS,27,1,1,1,,1,1,1,,1,1,1</w:t>
            </w:r>
          </w:p>
        </w:tc>
      </w:tr>
      <w:tr w:rsidR="00E4742B" w:rsidRPr="00E4742B" w14:paraId="30A7904F" w14:textId="77777777" w:rsidTr="00E4742B">
        <w:trPr>
          <w:trHeight w:val="255"/>
        </w:trPr>
        <w:tc>
          <w:tcPr>
            <w:tcW w:w="6340" w:type="dxa"/>
            <w:tcBorders>
              <w:top w:val="nil"/>
              <w:left w:val="nil"/>
              <w:bottom w:val="nil"/>
              <w:right w:val="nil"/>
            </w:tcBorders>
            <w:shd w:val="clear" w:color="auto" w:fill="auto"/>
            <w:noWrap/>
            <w:vAlign w:val="bottom"/>
            <w:hideMark/>
          </w:tcPr>
          <w:p w14:paraId="24822A90" w14:textId="77777777" w:rsidR="00E4742B" w:rsidRPr="00E4742B" w:rsidRDefault="00E4742B" w:rsidP="00E4742B">
            <w:pPr>
              <w:ind w:left="705"/>
              <w:rPr>
                <w:rFonts w:cs="Arial"/>
                <w:sz w:val="20"/>
                <w:szCs w:val="20"/>
              </w:rPr>
            </w:pPr>
            <w:r w:rsidRPr="00E4742B">
              <w:rPr>
                <w:rFonts w:cs="Arial"/>
                <w:sz w:val="20"/>
                <w:szCs w:val="20"/>
              </w:rPr>
              <w:t>2023,12345,AK,HOCLMS,28,,,,1,,,,1,1,1,1</w:t>
            </w:r>
          </w:p>
        </w:tc>
      </w:tr>
      <w:tr w:rsidR="00E4742B" w:rsidRPr="00E4742B" w14:paraId="73BDDAF6" w14:textId="77777777" w:rsidTr="00E4742B">
        <w:trPr>
          <w:trHeight w:val="255"/>
        </w:trPr>
        <w:tc>
          <w:tcPr>
            <w:tcW w:w="6340" w:type="dxa"/>
            <w:tcBorders>
              <w:top w:val="nil"/>
              <w:left w:val="nil"/>
              <w:bottom w:val="nil"/>
              <w:right w:val="nil"/>
            </w:tcBorders>
            <w:shd w:val="clear" w:color="auto" w:fill="auto"/>
            <w:noWrap/>
            <w:vAlign w:val="bottom"/>
            <w:hideMark/>
          </w:tcPr>
          <w:p w14:paraId="2757F0CE" w14:textId="77777777" w:rsidR="00E4742B" w:rsidRPr="00E4742B" w:rsidRDefault="00E4742B" w:rsidP="00E4742B">
            <w:pPr>
              <w:ind w:left="705"/>
              <w:rPr>
                <w:rFonts w:cs="Arial"/>
                <w:sz w:val="20"/>
                <w:szCs w:val="20"/>
              </w:rPr>
            </w:pPr>
            <w:r w:rsidRPr="00E4742B">
              <w:rPr>
                <w:rFonts w:cs="Arial"/>
                <w:sz w:val="20"/>
                <w:szCs w:val="20"/>
              </w:rPr>
              <w:t>2023,12345,AK,HOCLMS,29,1,1,1,,1,1,1,,1,1,1</w:t>
            </w:r>
          </w:p>
        </w:tc>
      </w:tr>
      <w:tr w:rsidR="00E4742B" w:rsidRPr="00E4742B" w14:paraId="107543CB" w14:textId="77777777" w:rsidTr="00E4742B">
        <w:trPr>
          <w:trHeight w:val="255"/>
        </w:trPr>
        <w:tc>
          <w:tcPr>
            <w:tcW w:w="6340" w:type="dxa"/>
            <w:tcBorders>
              <w:top w:val="nil"/>
              <w:left w:val="nil"/>
              <w:bottom w:val="nil"/>
              <w:right w:val="nil"/>
            </w:tcBorders>
            <w:shd w:val="clear" w:color="auto" w:fill="auto"/>
            <w:noWrap/>
            <w:vAlign w:val="bottom"/>
            <w:hideMark/>
          </w:tcPr>
          <w:p w14:paraId="5585FE2F" w14:textId="77777777" w:rsidR="00E4742B" w:rsidRPr="00E4742B" w:rsidRDefault="00E4742B" w:rsidP="00E4742B">
            <w:pPr>
              <w:ind w:left="705"/>
              <w:rPr>
                <w:rFonts w:cs="Arial"/>
                <w:sz w:val="20"/>
                <w:szCs w:val="20"/>
              </w:rPr>
            </w:pPr>
            <w:r w:rsidRPr="00E4742B">
              <w:rPr>
                <w:rFonts w:cs="Arial"/>
                <w:sz w:val="20"/>
                <w:szCs w:val="20"/>
              </w:rPr>
              <w:t>2023,12345,AK,HOCLMS,30,1,1,1,,1,1,1,,1,1,1</w:t>
            </w:r>
          </w:p>
        </w:tc>
      </w:tr>
      <w:tr w:rsidR="00E4742B" w:rsidRPr="00E4742B" w14:paraId="5C69544D" w14:textId="77777777" w:rsidTr="00E4742B">
        <w:trPr>
          <w:trHeight w:val="255"/>
        </w:trPr>
        <w:tc>
          <w:tcPr>
            <w:tcW w:w="6340" w:type="dxa"/>
            <w:tcBorders>
              <w:top w:val="nil"/>
              <w:left w:val="nil"/>
              <w:bottom w:val="nil"/>
              <w:right w:val="nil"/>
            </w:tcBorders>
            <w:shd w:val="clear" w:color="auto" w:fill="auto"/>
            <w:noWrap/>
            <w:vAlign w:val="bottom"/>
            <w:hideMark/>
          </w:tcPr>
          <w:p w14:paraId="7DB679BD" w14:textId="77777777" w:rsidR="00E4742B" w:rsidRPr="00E4742B" w:rsidRDefault="00E4742B" w:rsidP="00E4742B">
            <w:pPr>
              <w:ind w:left="705"/>
              <w:rPr>
                <w:rFonts w:cs="Arial"/>
                <w:sz w:val="20"/>
                <w:szCs w:val="20"/>
              </w:rPr>
            </w:pPr>
            <w:r w:rsidRPr="00E4742B">
              <w:rPr>
                <w:rFonts w:cs="Arial"/>
                <w:sz w:val="20"/>
                <w:szCs w:val="20"/>
              </w:rPr>
              <w:t>2023,12345,AK,HOCLMS,31,1,1,1,,1,1,1,,1,1,1</w:t>
            </w:r>
          </w:p>
        </w:tc>
      </w:tr>
      <w:tr w:rsidR="00E4742B" w:rsidRPr="00E4742B" w14:paraId="0F1AAC1E" w14:textId="77777777" w:rsidTr="00E4742B">
        <w:trPr>
          <w:trHeight w:val="255"/>
        </w:trPr>
        <w:tc>
          <w:tcPr>
            <w:tcW w:w="6340" w:type="dxa"/>
            <w:tcBorders>
              <w:top w:val="nil"/>
              <w:left w:val="nil"/>
              <w:bottom w:val="nil"/>
              <w:right w:val="nil"/>
            </w:tcBorders>
            <w:shd w:val="clear" w:color="auto" w:fill="auto"/>
            <w:noWrap/>
            <w:vAlign w:val="bottom"/>
            <w:hideMark/>
          </w:tcPr>
          <w:p w14:paraId="4FD3E590" w14:textId="77777777" w:rsidR="00E4742B" w:rsidRPr="00E4742B" w:rsidRDefault="00E4742B" w:rsidP="00E4742B">
            <w:pPr>
              <w:ind w:left="705"/>
              <w:rPr>
                <w:rFonts w:cs="Arial"/>
                <w:sz w:val="20"/>
                <w:szCs w:val="20"/>
              </w:rPr>
            </w:pPr>
            <w:r w:rsidRPr="00E4742B">
              <w:rPr>
                <w:rFonts w:cs="Arial"/>
                <w:sz w:val="20"/>
                <w:szCs w:val="20"/>
              </w:rPr>
              <w:t>2023,12345,AK,HOCLMS,32,1,1,1,,1,1,1,,1,1,1</w:t>
            </w:r>
          </w:p>
        </w:tc>
      </w:tr>
      <w:tr w:rsidR="00E4742B" w:rsidRPr="00E4742B" w14:paraId="5FE9DC94" w14:textId="77777777" w:rsidTr="00E4742B">
        <w:trPr>
          <w:trHeight w:val="255"/>
        </w:trPr>
        <w:tc>
          <w:tcPr>
            <w:tcW w:w="6340" w:type="dxa"/>
            <w:tcBorders>
              <w:top w:val="nil"/>
              <w:left w:val="nil"/>
              <w:bottom w:val="nil"/>
              <w:right w:val="nil"/>
            </w:tcBorders>
            <w:shd w:val="clear" w:color="auto" w:fill="auto"/>
            <w:noWrap/>
            <w:vAlign w:val="bottom"/>
            <w:hideMark/>
          </w:tcPr>
          <w:p w14:paraId="0D49B678" w14:textId="77777777" w:rsidR="00E4742B" w:rsidRPr="00E4742B" w:rsidRDefault="00E4742B" w:rsidP="00E4742B">
            <w:pPr>
              <w:ind w:left="705"/>
              <w:rPr>
                <w:rFonts w:cs="Arial"/>
                <w:sz w:val="20"/>
                <w:szCs w:val="20"/>
              </w:rPr>
            </w:pPr>
            <w:r w:rsidRPr="00E4742B">
              <w:rPr>
                <w:rFonts w:cs="Arial"/>
                <w:sz w:val="20"/>
                <w:szCs w:val="20"/>
              </w:rPr>
              <w:t>2023,12345,AK,HOCLMS,33,1,1,1,,1,1,1,,1,1,1</w:t>
            </w:r>
          </w:p>
        </w:tc>
      </w:tr>
      <w:tr w:rsidR="00E4742B" w:rsidRPr="00E4742B" w14:paraId="462A7960" w14:textId="77777777" w:rsidTr="00E4742B">
        <w:trPr>
          <w:trHeight w:val="255"/>
        </w:trPr>
        <w:tc>
          <w:tcPr>
            <w:tcW w:w="6340" w:type="dxa"/>
            <w:tcBorders>
              <w:top w:val="nil"/>
              <w:left w:val="nil"/>
              <w:bottom w:val="nil"/>
              <w:right w:val="nil"/>
            </w:tcBorders>
            <w:shd w:val="clear" w:color="auto" w:fill="auto"/>
            <w:noWrap/>
            <w:vAlign w:val="bottom"/>
            <w:hideMark/>
          </w:tcPr>
          <w:p w14:paraId="29C00271" w14:textId="77777777" w:rsidR="00E4742B" w:rsidRPr="00E4742B" w:rsidRDefault="00E4742B" w:rsidP="00E4742B">
            <w:pPr>
              <w:ind w:left="705"/>
              <w:rPr>
                <w:rFonts w:cs="Arial"/>
                <w:sz w:val="20"/>
                <w:szCs w:val="20"/>
              </w:rPr>
            </w:pPr>
            <w:r w:rsidRPr="00E4742B">
              <w:rPr>
                <w:rFonts w:cs="Arial"/>
                <w:sz w:val="20"/>
                <w:szCs w:val="20"/>
              </w:rPr>
              <w:t>2023,12345,AK,HOCLMS,34,1,1,1,,1,1,1,,1,1,1</w:t>
            </w:r>
          </w:p>
        </w:tc>
      </w:tr>
      <w:tr w:rsidR="00E4742B" w:rsidRPr="00E4742B" w14:paraId="37051DC7" w14:textId="77777777" w:rsidTr="00E4742B">
        <w:trPr>
          <w:trHeight w:val="255"/>
        </w:trPr>
        <w:tc>
          <w:tcPr>
            <w:tcW w:w="6340" w:type="dxa"/>
            <w:tcBorders>
              <w:top w:val="nil"/>
              <w:left w:val="nil"/>
              <w:bottom w:val="nil"/>
              <w:right w:val="nil"/>
            </w:tcBorders>
            <w:shd w:val="clear" w:color="auto" w:fill="auto"/>
            <w:noWrap/>
            <w:vAlign w:val="bottom"/>
            <w:hideMark/>
          </w:tcPr>
          <w:p w14:paraId="667F26EC" w14:textId="77777777" w:rsidR="00E4742B" w:rsidRPr="00E4742B" w:rsidRDefault="00E4742B" w:rsidP="00E4742B">
            <w:pPr>
              <w:ind w:left="705"/>
              <w:rPr>
                <w:rFonts w:cs="Arial"/>
                <w:sz w:val="20"/>
                <w:szCs w:val="20"/>
              </w:rPr>
            </w:pPr>
            <w:r w:rsidRPr="00E4742B">
              <w:rPr>
                <w:rFonts w:cs="Arial"/>
                <w:sz w:val="20"/>
                <w:szCs w:val="20"/>
              </w:rPr>
              <w:t>2023,12345,AK,HOCLMS,35,1,1,1,,1,1,1,,1,1,1</w:t>
            </w:r>
          </w:p>
        </w:tc>
      </w:tr>
      <w:tr w:rsidR="00E4742B" w:rsidRPr="00E4742B" w14:paraId="68680EF9" w14:textId="77777777" w:rsidTr="00E4742B">
        <w:trPr>
          <w:trHeight w:val="255"/>
        </w:trPr>
        <w:tc>
          <w:tcPr>
            <w:tcW w:w="6340" w:type="dxa"/>
            <w:tcBorders>
              <w:top w:val="nil"/>
              <w:left w:val="nil"/>
              <w:bottom w:val="nil"/>
              <w:right w:val="nil"/>
            </w:tcBorders>
            <w:shd w:val="clear" w:color="auto" w:fill="auto"/>
            <w:noWrap/>
            <w:vAlign w:val="bottom"/>
            <w:hideMark/>
          </w:tcPr>
          <w:p w14:paraId="5A54204D" w14:textId="77777777" w:rsidR="00E4742B" w:rsidRPr="00E4742B" w:rsidRDefault="00E4742B" w:rsidP="00E4742B">
            <w:pPr>
              <w:ind w:left="705"/>
              <w:rPr>
                <w:rFonts w:cs="Arial"/>
                <w:sz w:val="20"/>
                <w:szCs w:val="20"/>
              </w:rPr>
            </w:pPr>
            <w:r w:rsidRPr="00E4742B">
              <w:rPr>
                <w:rFonts w:cs="Arial"/>
                <w:sz w:val="20"/>
                <w:szCs w:val="20"/>
              </w:rPr>
              <w:t>2023,12345,AK,HOCLMS,36,1,1,1,,1,1,1,,1,1,1</w:t>
            </w:r>
          </w:p>
        </w:tc>
      </w:tr>
      <w:tr w:rsidR="00E4742B" w:rsidRPr="00E4742B" w14:paraId="317BBCE5" w14:textId="77777777" w:rsidTr="00E4742B">
        <w:trPr>
          <w:trHeight w:val="255"/>
        </w:trPr>
        <w:tc>
          <w:tcPr>
            <w:tcW w:w="6340" w:type="dxa"/>
            <w:tcBorders>
              <w:top w:val="nil"/>
              <w:left w:val="nil"/>
              <w:bottom w:val="nil"/>
              <w:right w:val="nil"/>
            </w:tcBorders>
            <w:shd w:val="clear" w:color="auto" w:fill="auto"/>
            <w:noWrap/>
            <w:vAlign w:val="bottom"/>
            <w:hideMark/>
          </w:tcPr>
          <w:p w14:paraId="7B1360F6" w14:textId="77777777" w:rsidR="00E4742B" w:rsidRPr="00E4742B" w:rsidRDefault="00E4742B" w:rsidP="00E4742B">
            <w:pPr>
              <w:ind w:left="705"/>
              <w:rPr>
                <w:rFonts w:cs="Arial"/>
                <w:sz w:val="20"/>
                <w:szCs w:val="20"/>
              </w:rPr>
            </w:pPr>
            <w:r w:rsidRPr="00E4742B">
              <w:rPr>
                <w:rFonts w:cs="Arial"/>
                <w:sz w:val="20"/>
                <w:szCs w:val="20"/>
              </w:rPr>
              <w:t>2023,12345,AK,HOCLMS,37,1,1,1,,1,1,1,,1,1,1</w:t>
            </w:r>
          </w:p>
        </w:tc>
      </w:tr>
      <w:tr w:rsidR="00E4742B" w:rsidRPr="00E4742B" w14:paraId="746B353B" w14:textId="77777777" w:rsidTr="00E4742B">
        <w:trPr>
          <w:trHeight w:val="255"/>
        </w:trPr>
        <w:tc>
          <w:tcPr>
            <w:tcW w:w="6340" w:type="dxa"/>
            <w:tcBorders>
              <w:top w:val="nil"/>
              <w:left w:val="nil"/>
              <w:bottom w:val="nil"/>
              <w:right w:val="nil"/>
            </w:tcBorders>
            <w:shd w:val="clear" w:color="auto" w:fill="auto"/>
            <w:noWrap/>
            <w:vAlign w:val="bottom"/>
            <w:hideMark/>
          </w:tcPr>
          <w:p w14:paraId="730A7D06" w14:textId="77777777" w:rsidR="00E4742B" w:rsidRPr="00E4742B" w:rsidRDefault="00E4742B" w:rsidP="00E4742B">
            <w:pPr>
              <w:ind w:left="705"/>
              <w:rPr>
                <w:rFonts w:cs="Arial"/>
                <w:sz w:val="20"/>
                <w:szCs w:val="20"/>
              </w:rPr>
            </w:pPr>
            <w:r w:rsidRPr="00E4742B">
              <w:rPr>
                <w:rFonts w:cs="Arial"/>
                <w:sz w:val="20"/>
                <w:szCs w:val="20"/>
              </w:rPr>
              <w:t>2023,12345,AK,HOCLMS,38,1,1,1,,1,1,1,,1,1,1</w:t>
            </w:r>
          </w:p>
        </w:tc>
      </w:tr>
      <w:tr w:rsidR="00E4742B" w:rsidRPr="00E4742B" w14:paraId="45D69ECB" w14:textId="77777777" w:rsidTr="00E4742B">
        <w:trPr>
          <w:trHeight w:val="255"/>
        </w:trPr>
        <w:tc>
          <w:tcPr>
            <w:tcW w:w="6340" w:type="dxa"/>
            <w:tcBorders>
              <w:top w:val="nil"/>
              <w:left w:val="nil"/>
              <w:bottom w:val="nil"/>
              <w:right w:val="nil"/>
            </w:tcBorders>
            <w:shd w:val="clear" w:color="auto" w:fill="auto"/>
            <w:noWrap/>
            <w:vAlign w:val="bottom"/>
            <w:hideMark/>
          </w:tcPr>
          <w:p w14:paraId="4FE6018F" w14:textId="77777777" w:rsidR="00E4742B" w:rsidRPr="00E4742B" w:rsidRDefault="00E4742B" w:rsidP="00E4742B">
            <w:pPr>
              <w:ind w:left="705"/>
              <w:rPr>
                <w:rFonts w:cs="Arial"/>
                <w:sz w:val="20"/>
                <w:szCs w:val="20"/>
              </w:rPr>
            </w:pPr>
            <w:r w:rsidRPr="00E4742B">
              <w:rPr>
                <w:rFonts w:cs="Arial"/>
                <w:sz w:val="20"/>
                <w:szCs w:val="20"/>
              </w:rPr>
              <w:t>2023,12345,AK,HOCLMS,39,1,1,1,,1,1,1,,1,1,1</w:t>
            </w:r>
          </w:p>
        </w:tc>
      </w:tr>
      <w:tr w:rsidR="00E4742B" w:rsidRPr="00E4742B" w14:paraId="11B9FA3A" w14:textId="77777777" w:rsidTr="00E4742B">
        <w:trPr>
          <w:trHeight w:val="255"/>
        </w:trPr>
        <w:tc>
          <w:tcPr>
            <w:tcW w:w="6340" w:type="dxa"/>
            <w:tcBorders>
              <w:top w:val="nil"/>
              <w:left w:val="nil"/>
              <w:bottom w:val="nil"/>
              <w:right w:val="nil"/>
            </w:tcBorders>
            <w:shd w:val="clear" w:color="auto" w:fill="auto"/>
            <w:noWrap/>
            <w:vAlign w:val="bottom"/>
            <w:hideMark/>
          </w:tcPr>
          <w:p w14:paraId="5596B566" w14:textId="77777777" w:rsidR="00E4742B" w:rsidRPr="00E4742B" w:rsidRDefault="00E4742B" w:rsidP="00E4742B">
            <w:pPr>
              <w:ind w:left="705"/>
              <w:rPr>
                <w:rFonts w:cs="Arial"/>
                <w:sz w:val="20"/>
                <w:szCs w:val="20"/>
              </w:rPr>
            </w:pPr>
            <w:r w:rsidRPr="00E4742B">
              <w:rPr>
                <w:rFonts w:cs="Arial"/>
                <w:sz w:val="20"/>
                <w:szCs w:val="20"/>
              </w:rPr>
              <w:t>2023,12345,AK,HOCLMS,40,1,1,1,,1,1,1,,1,1,1</w:t>
            </w:r>
          </w:p>
        </w:tc>
      </w:tr>
    </w:tbl>
    <w:p w14:paraId="23551D5E" w14:textId="77777777" w:rsidR="00E4742B" w:rsidRPr="00E4742B" w:rsidRDefault="00E4742B" w:rsidP="00E4742B"/>
    <w:p w14:paraId="49AF5B22" w14:textId="77777777" w:rsidR="007A746A" w:rsidRDefault="007A746A" w:rsidP="00AC737E">
      <w:pPr>
        <w:pStyle w:val="TOC1"/>
        <w:spacing w:before="240" w:after="60"/>
        <w:jc w:val="left"/>
      </w:pPr>
      <w:bookmarkStart w:id="593" w:name="_Toc339358732"/>
      <w:bookmarkStart w:id="594" w:name="_Toc339360191"/>
      <w:bookmarkStart w:id="595" w:name="_Toc339361970"/>
      <w:bookmarkStart w:id="596" w:name="_Toc153464989"/>
      <w:r w:rsidRPr="009C237F">
        <w:rPr>
          <w:rStyle w:val="Heading3Char"/>
        </w:rPr>
        <w:lastRenderedPageBreak/>
        <w:t>Homeowners Underwriting Records</w:t>
      </w:r>
      <w:bookmarkEnd w:id="593"/>
      <w:bookmarkEnd w:id="594"/>
      <w:bookmarkEnd w:id="595"/>
      <w:bookmarkEnd w:id="596"/>
      <w:r w:rsidRPr="00983C9D">
        <w:t xml:space="preserve">  (6 columns)</w:t>
      </w:r>
      <w:r>
        <w:t xml:space="preserve"> </w:t>
      </w:r>
    </w:p>
    <w:tbl>
      <w:tblPr>
        <w:tblW w:w="6340" w:type="dxa"/>
        <w:tblLook w:val="04A0" w:firstRow="1" w:lastRow="0" w:firstColumn="1" w:lastColumn="0" w:noHBand="0" w:noVBand="1"/>
      </w:tblPr>
      <w:tblGrid>
        <w:gridCol w:w="6340"/>
      </w:tblGrid>
      <w:tr w:rsidR="00AB1044" w:rsidRPr="00AB1044" w14:paraId="769DCBFC" w14:textId="77777777" w:rsidTr="00AB1044">
        <w:trPr>
          <w:trHeight w:val="255"/>
        </w:trPr>
        <w:tc>
          <w:tcPr>
            <w:tcW w:w="6340" w:type="dxa"/>
            <w:tcBorders>
              <w:top w:val="nil"/>
              <w:left w:val="nil"/>
              <w:bottom w:val="nil"/>
              <w:right w:val="nil"/>
            </w:tcBorders>
            <w:shd w:val="clear" w:color="auto" w:fill="auto"/>
            <w:noWrap/>
            <w:vAlign w:val="bottom"/>
            <w:hideMark/>
          </w:tcPr>
          <w:p w14:paraId="24D0BADF" w14:textId="77777777" w:rsidR="00AB1044" w:rsidRPr="00AB1044" w:rsidRDefault="00AB1044" w:rsidP="00AB1044">
            <w:pPr>
              <w:ind w:left="705"/>
              <w:rPr>
                <w:rFonts w:cs="Arial"/>
                <w:sz w:val="20"/>
                <w:szCs w:val="20"/>
              </w:rPr>
            </w:pPr>
            <w:r w:rsidRPr="00AB1044">
              <w:rPr>
                <w:rFonts w:cs="Arial"/>
                <w:sz w:val="20"/>
                <w:szCs w:val="20"/>
              </w:rPr>
              <w:t>2023,12345,AK,HOUNDACT,41,1</w:t>
            </w:r>
          </w:p>
        </w:tc>
      </w:tr>
      <w:tr w:rsidR="00AB1044" w:rsidRPr="00AB1044" w14:paraId="182535F8" w14:textId="77777777" w:rsidTr="00AB1044">
        <w:trPr>
          <w:trHeight w:val="255"/>
        </w:trPr>
        <w:tc>
          <w:tcPr>
            <w:tcW w:w="6340" w:type="dxa"/>
            <w:tcBorders>
              <w:top w:val="nil"/>
              <w:left w:val="nil"/>
              <w:bottom w:val="nil"/>
              <w:right w:val="nil"/>
            </w:tcBorders>
            <w:shd w:val="clear" w:color="auto" w:fill="auto"/>
            <w:noWrap/>
            <w:vAlign w:val="bottom"/>
            <w:hideMark/>
          </w:tcPr>
          <w:p w14:paraId="1EA76D9F" w14:textId="77777777" w:rsidR="00AB1044" w:rsidRPr="00AB1044" w:rsidRDefault="00AB1044" w:rsidP="00AB1044">
            <w:pPr>
              <w:ind w:left="705"/>
              <w:rPr>
                <w:rFonts w:cs="Arial"/>
                <w:sz w:val="20"/>
                <w:szCs w:val="20"/>
              </w:rPr>
            </w:pPr>
            <w:r w:rsidRPr="00AB1044">
              <w:rPr>
                <w:rFonts w:cs="Arial"/>
                <w:sz w:val="20"/>
                <w:szCs w:val="20"/>
              </w:rPr>
              <w:t>2023,12345,AK,HOUNDACT,42,1</w:t>
            </w:r>
          </w:p>
        </w:tc>
      </w:tr>
      <w:tr w:rsidR="00AB1044" w:rsidRPr="00AB1044" w14:paraId="5E0EDA0F" w14:textId="77777777" w:rsidTr="00AB1044">
        <w:trPr>
          <w:trHeight w:val="255"/>
        </w:trPr>
        <w:tc>
          <w:tcPr>
            <w:tcW w:w="6340" w:type="dxa"/>
            <w:tcBorders>
              <w:top w:val="nil"/>
              <w:left w:val="nil"/>
              <w:bottom w:val="nil"/>
              <w:right w:val="nil"/>
            </w:tcBorders>
            <w:shd w:val="clear" w:color="auto" w:fill="auto"/>
            <w:noWrap/>
            <w:vAlign w:val="bottom"/>
            <w:hideMark/>
          </w:tcPr>
          <w:p w14:paraId="66943053" w14:textId="77777777" w:rsidR="00AB1044" w:rsidRPr="00AB1044" w:rsidRDefault="00AB1044" w:rsidP="00AB1044">
            <w:pPr>
              <w:ind w:left="705"/>
              <w:rPr>
                <w:rFonts w:cs="Arial"/>
                <w:sz w:val="20"/>
                <w:szCs w:val="20"/>
              </w:rPr>
            </w:pPr>
            <w:r w:rsidRPr="00AB1044">
              <w:rPr>
                <w:rFonts w:cs="Arial"/>
                <w:sz w:val="20"/>
                <w:szCs w:val="20"/>
              </w:rPr>
              <w:t>2023,12345,AK,HOUNDACT,43,1</w:t>
            </w:r>
          </w:p>
        </w:tc>
      </w:tr>
      <w:tr w:rsidR="00AB1044" w:rsidRPr="00AB1044" w14:paraId="26F02482" w14:textId="77777777" w:rsidTr="00AB1044">
        <w:trPr>
          <w:trHeight w:val="255"/>
        </w:trPr>
        <w:tc>
          <w:tcPr>
            <w:tcW w:w="6340" w:type="dxa"/>
            <w:tcBorders>
              <w:top w:val="nil"/>
              <w:left w:val="nil"/>
              <w:bottom w:val="nil"/>
              <w:right w:val="nil"/>
            </w:tcBorders>
            <w:shd w:val="clear" w:color="auto" w:fill="auto"/>
            <w:noWrap/>
            <w:vAlign w:val="bottom"/>
            <w:hideMark/>
          </w:tcPr>
          <w:p w14:paraId="7AD05F97" w14:textId="77777777" w:rsidR="00AB1044" w:rsidRPr="00AB1044" w:rsidRDefault="00AB1044" w:rsidP="00AB1044">
            <w:pPr>
              <w:ind w:left="705"/>
              <w:rPr>
                <w:rFonts w:cs="Arial"/>
                <w:sz w:val="20"/>
                <w:szCs w:val="20"/>
              </w:rPr>
            </w:pPr>
            <w:r w:rsidRPr="00AB1044">
              <w:rPr>
                <w:rFonts w:cs="Arial"/>
                <w:sz w:val="20"/>
                <w:szCs w:val="20"/>
              </w:rPr>
              <w:t>2023,12345,AK,HOUNDACT,44,1</w:t>
            </w:r>
          </w:p>
        </w:tc>
      </w:tr>
      <w:tr w:rsidR="00AB1044" w:rsidRPr="00AB1044" w14:paraId="7ADA4ADD" w14:textId="77777777" w:rsidTr="00AB1044">
        <w:trPr>
          <w:trHeight w:val="255"/>
        </w:trPr>
        <w:tc>
          <w:tcPr>
            <w:tcW w:w="6340" w:type="dxa"/>
            <w:tcBorders>
              <w:top w:val="nil"/>
              <w:left w:val="nil"/>
              <w:bottom w:val="nil"/>
              <w:right w:val="nil"/>
            </w:tcBorders>
            <w:shd w:val="clear" w:color="auto" w:fill="auto"/>
            <w:noWrap/>
            <w:vAlign w:val="bottom"/>
            <w:hideMark/>
          </w:tcPr>
          <w:p w14:paraId="65B5646B" w14:textId="77777777" w:rsidR="00AB1044" w:rsidRPr="00AB1044" w:rsidRDefault="00AB1044" w:rsidP="00AB1044">
            <w:pPr>
              <w:ind w:left="705"/>
              <w:rPr>
                <w:rFonts w:cs="Arial"/>
                <w:sz w:val="20"/>
                <w:szCs w:val="20"/>
              </w:rPr>
            </w:pPr>
            <w:r w:rsidRPr="00AB1044">
              <w:rPr>
                <w:rFonts w:cs="Arial"/>
                <w:sz w:val="20"/>
                <w:szCs w:val="20"/>
              </w:rPr>
              <w:t>2023,12345,AK,HOUNDACT,45,1</w:t>
            </w:r>
          </w:p>
        </w:tc>
      </w:tr>
      <w:tr w:rsidR="00AB1044" w:rsidRPr="00AB1044" w14:paraId="25552470" w14:textId="77777777" w:rsidTr="00AB1044">
        <w:trPr>
          <w:trHeight w:val="255"/>
        </w:trPr>
        <w:tc>
          <w:tcPr>
            <w:tcW w:w="6340" w:type="dxa"/>
            <w:tcBorders>
              <w:top w:val="nil"/>
              <w:left w:val="nil"/>
              <w:bottom w:val="nil"/>
              <w:right w:val="nil"/>
            </w:tcBorders>
            <w:shd w:val="clear" w:color="auto" w:fill="auto"/>
            <w:noWrap/>
            <w:vAlign w:val="bottom"/>
            <w:hideMark/>
          </w:tcPr>
          <w:p w14:paraId="2376F301" w14:textId="77777777" w:rsidR="00AB1044" w:rsidRPr="00AB1044" w:rsidRDefault="00AB1044" w:rsidP="00AB1044">
            <w:pPr>
              <w:ind w:left="705"/>
              <w:rPr>
                <w:rFonts w:cs="Arial"/>
                <w:sz w:val="20"/>
                <w:szCs w:val="20"/>
              </w:rPr>
            </w:pPr>
            <w:r w:rsidRPr="00AB1044">
              <w:rPr>
                <w:rFonts w:cs="Arial"/>
                <w:sz w:val="20"/>
                <w:szCs w:val="20"/>
              </w:rPr>
              <w:t>2023,12345,AK,HOUNDACT,46,1</w:t>
            </w:r>
          </w:p>
        </w:tc>
      </w:tr>
      <w:tr w:rsidR="00AB1044" w:rsidRPr="00AB1044" w14:paraId="5F86EB6F" w14:textId="77777777" w:rsidTr="00AB1044">
        <w:trPr>
          <w:trHeight w:val="255"/>
        </w:trPr>
        <w:tc>
          <w:tcPr>
            <w:tcW w:w="6340" w:type="dxa"/>
            <w:tcBorders>
              <w:top w:val="nil"/>
              <w:left w:val="nil"/>
              <w:bottom w:val="nil"/>
              <w:right w:val="nil"/>
            </w:tcBorders>
            <w:shd w:val="clear" w:color="auto" w:fill="auto"/>
            <w:noWrap/>
            <w:vAlign w:val="bottom"/>
            <w:hideMark/>
          </w:tcPr>
          <w:p w14:paraId="4E63A392" w14:textId="77777777" w:rsidR="00AB1044" w:rsidRPr="00AB1044" w:rsidRDefault="00AB1044" w:rsidP="00AB1044">
            <w:pPr>
              <w:ind w:left="705"/>
              <w:rPr>
                <w:rFonts w:cs="Arial"/>
                <w:sz w:val="20"/>
                <w:szCs w:val="20"/>
              </w:rPr>
            </w:pPr>
            <w:r w:rsidRPr="00AB1044">
              <w:rPr>
                <w:rFonts w:cs="Arial"/>
                <w:sz w:val="20"/>
                <w:szCs w:val="20"/>
              </w:rPr>
              <w:t>2023,12345,AK,HOUNDACT,47,1</w:t>
            </w:r>
          </w:p>
        </w:tc>
      </w:tr>
      <w:tr w:rsidR="00AB1044" w:rsidRPr="00AB1044" w14:paraId="479300F0" w14:textId="77777777" w:rsidTr="00AB1044">
        <w:trPr>
          <w:trHeight w:val="255"/>
        </w:trPr>
        <w:tc>
          <w:tcPr>
            <w:tcW w:w="6340" w:type="dxa"/>
            <w:tcBorders>
              <w:top w:val="nil"/>
              <w:left w:val="nil"/>
              <w:bottom w:val="nil"/>
              <w:right w:val="nil"/>
            </w:tcBorders>
            <w:shd w:val="clear" w:color="auto" w:fill="auto"/>
            <w:noWrap/>
            <w:vAlign w:val="bottom"/>
            <w:hideMark/>
          </w:tcPr>
          <w:p w14:paraId="5602E188" w14:textId="77777777" w:rsidR="00AB1044" w:rsidRPr="00AB1044" w:rsidRDefault="00AB1044" w:rsidP="00AB1044">
            <w:pPr>
              <w:ind w:left="705"/>
              <w:rPr>
                <w:rFonts w:cs="Arial"/>
                <w:sz w:val="20"/>
                <w:szCs w:val="20"/>
              </w:rPr>
            </w:pPr>
            <w:r w:rsidRPr="00AB1044">
              <w:rPr>
                <w:rFonts w:cs="Arial"/>
                <w:sz w:val="20"/>
                <w:szCs w:val="20"/>
              </w:rPr>
              <w:t>2023,12345,AK,HOUNDACT,48,1</w:t>
            </w:r>
          </w:p>
        </w:tc>
      </w:tr>
      <w:tr w:rsidR="00AB1044" w:rsidRPr="00AB1044" w14:paraId="7368F4A7" w14:textId="77777777" w:rsidTr="00AB1044">
        <w:trPr>
          <w:trHeight w:val="255"/>
        </w:trPr>
        <w:tc>
          <w:tcPr>
            <w:tcW w:w="6340" w:type="dxa"/>
            <w:tcBorders>
              <w:top w:val="nil"/>
              <w:left w:val="nil"/>
              <w:bottom w:val="nil"/>
              <w:right w:val="nil"/>
            </w:tcBorders>
            <w:shd w:val="clear" w:color="auto" w:fill="auto"/>
            <w:noWrap/>
            <w:vAlign w:val="bottom"/>
            <w:hideMark/>
          </w:tcPr>
          <w:p w14:paraId="6D97CB8E" w14:textId="77777777" w:rsidR="00AB1044" w:rsidRPr="00AB1044" w:rsidRDefault="00AB1044" w:rsidP="00AB1044">
            <w:pPr>
              <w:ind w:left="705"/>
              <w:rPr>
                <w:rFonts w:cs="Arial"/>
                <w:sz w:val="20"/>
                <w:szCs w:val="20"/>
              </w:rPr>
            </w:pPr>
            <w:r w:rsidRPr="00AB1044">
              <w:rPr>
                <w:rFonts w:cs="Arial"/>
                <w:sz w:val="20"/>
                <w:szCs w:val="20"/>
              </w:rPr>
              <w:t>2023,12345,AK,HOUNDACT,49,1</w:t>
            </w:r>
          </w:p>
        </w:tc>
      </w:tr>
      <w:tr w:rsidR="00AB1044" w:rsidRPr="00AB1044" w14:paraId="4176C9E1" w14:textId="77777777" w:rsidTr="00AB1044">
        <w:trPr>
          <w:trHeight w:val="255"/>
        </w:trPr>
        <w:tc>
          <w:tcPr>
            <w:tcW w:w="6340" w:type="dxa"/>
            <w:tcBorders>
              <w:top w:val="nil"/>
              <w:left w:val="nil"/>
              <w:bottom w:val="nil"/>
              <w:right w:val="nil"/>
            </w:tcBorders>
            <w:shd w:val="clear" w:color="auto" w:fill="auto"/>
            <w:noWrap/>
            <w:vAlign w:val="bottom"/>
            <w:hideMark/>
          </w:tcPr>
          <w:p w14:paraId="1C7EA46E" w14:textId="77777777" w:rsidR="00AB1044" w:rsidRPr="00AB1044" w:rsidRDefault="00AB1044" w:rsidP="00AB1044">
            <w:pPr>
              <w:ind w:left="705"/>
              <w:rPr>
                <w:rFonts w:cs="Arial"/>
                <w:sz w:val="20"/>
                <w:szCs w:val="20"/>
              </w:rPr>
            </w:pPr>
            <w:r w:rsidRPr="00AB1044">
              <w:rPr>
                <w:rFonts w:cs="Arial"/>
                <w:sz w:val="20"/>
                <w:szCs w:val="20"/>
              </w:rPr>
              <w:t>2023,12345,AK,HOUNDACT,50,1</w:t>
            </w:r>
          </w:p>
        </w:tc>
      </w:tr>
      <w:tr w:rsidR="00AB1044" w:rsidRPr="00AB1044" w14:paraId="76954268" w14:textId="77777777" w:rsidTr="00AB1044">
        <w:trPr>
          <w:trHeight w:val="255"/>
        </w:trPr>
        <w:tc>
          <w:tcPr>
            <w:tcW w:w="6340" w:type="dxa"/>
            <w:tcBorders>
              <w:top w:val="nil"/>
              <w:left w:val="nil"/>
              <w:bottom w:val="nil"/>
              <w:right w:val="nil"/>
            </w:tcBorders>
            <w:shd w:val="clear" w:color="auto" w:fill="auto"/>
            <w:noWrap/>
            <w:vAlign w:val="bottom"/>
            <w:hideMark/>
          </w:tcPr>
          <w:p w14:paraId="052BA63E" w14:textId="77777777" w:rsidR="00AB1044" w:rsidRPr="00AB1044" w:rsidRDefault="00AB1044" w:rsidP="00AB1044">
            <w:pPr>
              <w:ind w:left="705"/>
              <w:rPr>
                <w:rFonts w:cs="Arial"/>
                <w:sz w:val="20"/>
                <w:szCs w:val="20"/>
              </w:rPr>
            </w:pPr>
            <w:r w:rsidRPr="00AB1044">
              <w:rPr>
                <w:rFonts w:cs="Arial"/>
                <w:sz w:val="20"/>
                <w:szCs w:val="20"/>
              </w:rPr>
              <w:t>2023,12345,AK,HOUNDACT,51,1</w:t>
            </w:r>
          </w:p>
        </w:tc>
      </w:tr>
      <w:tr w:rsidR="00AB1044" w:rsidRPr="00AB1044" w14:paraId="3AF44705" w14:textId="77777777" w:rsidTr="00AB1044">
        <w:trPr>
          <w:trHeight w:val="255"/>
        </w:trPr>
        <w:tc>
          <w:tcPr>
            <w:tcW w:w="6340" w:type="dxa"/>
            <w:tcBorders>
              <w:top w:val="nil"/>
              <w:left w:val="nil"/>
              <w:bottom w:val="nil"/>
              <w:right w:val="nil"/>
            </w:tcBorders>
            <w:shd w:val="clear" w:color="auto" w:fill="auto"/>
            <w:noWrap/>
            <w:vAlign w:val="bottom"/>
            <w:hideMark/>
          </w:tcPr>
          <w:p w14:paraId="57217E39" w14:textId="77777777" w:rsidR="00AB1044" w:rsidRPr="00AB1044" w:rsidRDefault="00AB1044" w:rsidP="00AB1044">
            <w:pPr>
              <w:ind w:left="705"/>
              <w:rPr>
                <w:rFonts w:cs="Arial"/>
                <w:sz w:val="20"/>
                <w:szCs w:val="20"/>
              </w:rPr>
            </w:pPr>
            <w:r w:rsidRPr="00AB1044">
              <w:rPr>
                <w:rFonts w:cs="Arial"/>
                <w:sz w:val="20"/>
                <w:szCs w:val="20"/>
              </w:rPr>
              <w:t>2023,12345,AK,HOUNDACT,52,1</w:t>
            </w:r>
          </w:p>
        </w:tc>
      </w:tr>
      <w:tr w:rsidR="00AB1044" w:rsidRPr="00AB1044" w14:paraId="0DEC7F40" w14:textId="77777777" w:rsidTr="00AB1044">
        <w:trPr>
          <w:trHeight w:val="255"/>
        </w:trPr>
        <w:tc>
          <w:tcPr>
            <w:tcW w:w="6340" w:type="dxa"/>
            <w:tcBorders>
              <w:top w:val="nil"/>
              <w:left w:val="nil"/>
              <w:bottom w:val="nil"/>
              <w:right w:val="nil"/>
            </w:tcBorders>
            <w:shd w:val="clear" w:color="auto" w:fill="auto"/>
            <w:noWrap/>
            <w:vAlign w:val="bottom"/>
            <w:hideMark/>
          </w:tcPr>
          <w:p w14:paraId="48555D63" w14:textId="77777777" w:rsidR="00AB1044" w:rsidRPr="00AB1044" w:rsidRDefault="00AB1044" w:rsidP="00AB1044">
            <w:pPr>
              <w:ind w:left="705"/>
              <w:rPr>
                <w:rFonts w:cs="Arial"/>
                <w:sz w:val="20"/>
                <w:szCs w:val="20"/>
              </w:rPr>
            </w:pPr>
            <w:r w:rsidRPr="00AB1044">
              <w:rPr>
                <w:rFonts w:cs="Arial"/>
                <w:sz w:val="20"/>
                <w:szCs w:val="20"/>
              </w:rPr>
              <w:t>2023,12345,AK,HOUNDACT,53,1</w:t>
            </w:r>
          </w:p>
        </w:tc>
      </w:tr>
      <w:tr w:rsidR="00AB1044" w:rsidRPr="00AB1044" w14:paraId="0D090F37" w14:textId="77777777" w:rsidTr="00AB1044">
        <w:trPr>
          <w:trHeight w:val="255"/>
        </w:trPr>
        <w:tc>
          <w:tcPr>
            <w:tcW w:w="6340" w:type="dxa"/>
            <w:tcBorders>
              <w:top w:val="nil"/>
              <w:left w:val="nil"/>
              <w:bottom w:val="nil"/>
              <w:right w:val="nil"/>
            </w:tcBorders>
            <w:shd w:val="clear" w:color="auto" w:fill="auto"/>
            <w:noWrap/>
            <w:vAlign w:val="bottom"/>
            <w:hideMark/>
          </w:tcPr>
          <w:p w14:paraId="44DA7D63" w14:textId="77777777" w:rsidR="00AB1044" w:rsidRPr="00AB1044" w:rsidRDefault="00AB1044" w:rsidP="00AB1044">
            <w:pPr>
              <w:ind w:left="705"/>
              <w:rPr>
                <w:rFonts w:cs="Arial"/>
                <w:sz w:val="20"/>
                <w:szCs w:val="20"/>
              </w:rPr>
            </w:pPr>
            <w:r w:rsidRPr="00AB1044">
              <w:rPr>
                <w:rFonts w:cs="Arial"/>
                <w:sz w:val="20"/>
                <w:szCs w:val="20"/>
              </w:rPr>
              <w:t>2023,12345,AK,HOUNDACT,54,1</w:t>
            </w:r>
          </w:p>
        </w:tc>
      </w:tr>
    </w:tbl>
    <w:p w14:paraId="773F9B4E" w14:textId="33C1729E" w:rsidR="00356D0A" w:rsidRDefault="00356D0A" w:rsidP="009019AA">
      <w:pPr>
        <w:pStyle w:val="TOC1"/>
        <w:spacing w:before="240" w:after="60"/>
        <w:jc w:val="left"/>
        <w:rPr>
          <w:rStyle w:val="Heading3Char"/>
          <w:b w:val="0"/>
          <w:bCs w:val="0"/>
        </w:rPr>
      </w:pPr>
      <w:bookmarkStart w:id="597" w:name="_Toc153464990"/>
      <w:r>
        <w:rPr>
          <w:rStyle w:val="Heading3Char"/>
        </w:rPr>
        <w:t xml:space="preserve">Homeowners Lawsuit Activity </w:t>
      </w:r>
      <w:r w:rsidRPr="00356D0A">
        <w:rPr>
          <w:rStyle w:val="Heading3Char"/>
          <w:b w:val="0"/>
          <w:bCs w:val="0"/>
        </w:rPr>
        <w:t>(1</w:t>
      </w:r>
      <w:r w:rsidR="00DA7156">
        <w:rPr>
          <w:rStyle w:val="Heading3Char"/>
          <w:b w:val="0"/>
          <w:bCs w:val="0"/>
        </w:rPr>
        <w:t>1</w:t>
      </w:r>
      <w:r w:rsidRPr="00356D0A">
        <w:rPr>
          <w:rStyle w:val="Heading3Char"/>
          <w:b w:val="0"/>
          <w:bCs w:val="0"/>
        </w:rPr>
        <w:t xml:space="preserve"> columns)</w:t>
      </w:r>
      <w:bookmarkEnd w:id="597"/>
    </w:p>
    <w:tbl>
      <w:tblPr>
        <w:tblW w:w="6340" w:type="dxa"/>
        <w:tblLook w:val="04A0" w:firstRow="1" w:lastRow="0" w:firstColumn="1" w:lastColumn="0" w:noHBand="0" w:noVBand="1"/>
      </w:tblPr>
      <w:tblGrid>
        <w:gridCol w:w="6340"/>
      </w:tblGrid>
      <w:tr w:rsidR="003A6E58" w:rsidRPr="003A6E58" w14:paraId="60F22947" w14:textId="77777777" w:rsidTr="003A6E58">
        <w:trPr>
          <w:trHeight w:val="255"/>
        </w:trPr>
        <w:tc>
          <w:tcPr>
            <w:tcW w:w="6340" w:type="dxa"/>
            <w:tcBorders>
              <w:top w:val="nil"/>
              <w:left w:val="nil"/>
              <w:bottom w:val="nil"/>
              <w:right w:val="nil"/>
            </w:tcBorders>
            <w:shd w:val="clear" w:color="auto" w:fill="auto"/>
            <w:noWrap/>
            <w:vAlign w:val="bottom"/>
            <w:hideMark/>
          </w:tcPr>
          <w:p w14:paraId="729BE020" w14:textId="77777777" w:rsidR="003A6E58" w:rsidRPr="003A6E58" w:rsidRDefault="003A6E58" w:rsidP="003A6E58">
            <w:pPr>
              <w:ind w:left="705"/>
              <w:rPr>
                <w:rFonts w:cs="Arial"/>
                <w:sz w:val="20"/>
                <w:szCs w:val="20"/>
              </w:rPr>
            </w:pPr>
            <w:r w:rsidRPr="003A6E58">
              <w:rPr>
                <w:rFonts w:cs="Arial"/>
                <w:sz w:val="20"/>
                <w:szCs w:val="20"/>
              </w:rPr>
              <w:t>2023,12345,AK,HOLAW,55,1,1,1,1,1,1</w:t>
            </w:r>
          </w:p>
        </w:tc>
      </w:tr>
      <w:tr w:rsidR="003A6E58" w:rsidRPr="003A6E58" w14:paraId="702949EA" w14:textId="77777777" w:rsidTr="003A6E58">
        <w:trPr>
          <w:trHeight w:val="255"/>
        </w:trPr>
        <w:tc>
          <w:tcPr>
            <w:tcW w:w="6340" w:type="dxa"/>
            <w:tcBorders>
              <w:top w:val="nil"/>
              <w:left w:val="nil"/>
              <w:bottom w:val="nil"/>
              <w:right w:val="nil"/>
            </w:tcBorders>
            <w:shd w:val="clear" w:color="auto" w:fill="auto"/>
            <w:noWrap/>
            <w:vAlign w:val="bottom"/>
            <w:hideMark/>
          </w:tcPr>
          <w:p w14:paraId="45267A29" w14:textId="77777777" w:rsidR="003A6E58" w:rsidRPr="003A6E58" w:rsidRDefault="003A6E58" w:rsidP="003A6E58">
            <w:pPr>
              <w:ind w:left="705"/>
              <w:rPr>
                <w:rFonts w:cs="Arial"/>
                <w:sz w:val="20"/>
                <w:szCs w:val="20"/>
              </w:rPr>
            </w:pPr>
            <w:r w:rsidRPr="003A6E58">
              <w:rPr>
                <w:rFonts w:cs="Arial"/>
                <w:sz w:val="20"/>
                <w:szCs w:val="20"/>
              </w:rPr>
              <w:t>2023,12345,AK,HOLAW,56,1,1,1,1,1,1</w:t>
            </w:r>
          </w:p>
        </w:tc>
      </w:tr>
      <w:tr w:rsidR="003A6E58" w:rsidRPr="003A6E58" w14:paraId="1C1C1883" w14:textId="77777777" w:rsidTr="003A6E58">
        <w:trPr>
          <w:trHeight w:val="255"/>
        </w:trPr>
        <w:tc>
          <w:tcPr>
            <w:tcW w:w="6340" w:type="dxa"/>
            <w:tcBorders>
              <w:top w:val="nil"/>
              <w:left w:val="nil"/>
              <w:bottom w:val="nil"/>
              <w:right w:val="nil"/>
            </w:tcBorders>
            <w:shd w:val="clear" w:color="auto" w:fill="auto"/>
            <w:noWrap/>
            <w:vAlign w:val="bottom"/>
            <w:hideMark/>
          </w:tcPr>
          <w:p w14:paraId="7B0579BC" w14:textId="77777777" w:rsidR="003A6E58" w:rsidRPr="003A6E58" w:rsidRDefault="003A6E58" w:rsidP="003A6E58">
            <w:pPr>
              <w:ind w:left="705"/>
              <w:rPr>
                <w:rFonts w:cs="Arial"/>
                <w:sz w:val="20"/>
                <w:szCs w:val="20"/>
              </w:rPr>
            </w:pPr>
            <w:r w:rsidRPr="003A6E58">
              <w:rPr>
                <w:rFonts w:cs="Arial"/>
                <w:sz w:val="20"/>
                <w:szCs w:val="20"/>
              </w:rPr>
              <w:t>2023,12345,AK,HOLAW,57,1,1,1,1,1,1</w:t>
            </w:r>
          </w:p>
        </w:tc>
      </w:tr>
      <w:tr w:rsidR="003A6E58" w:rsidRPr="003A6E58" w14:paraId="7A27975D" w14:textId="77777777" w:rsidTr="003A6E58">
        <w:trPr>
          <w:trHeight w:val="255"/>
        </w:trPr>
        <w:tc>
          <w:tcPr>
            <w:tcW w:w="6340" w:type="dxa"/>
            <w:tcBorders>
              <w:top w:val="nil"/>
              <w:left w:val="nil"/>
              <w:bottom w:val="nil"/>
              <w:right w:val="nil"/>
            </w:tcBorders>
            <w:shd w:val="clear" w:color="auto" w:fill="auto"/>
            <w:noWrap/>
            <w:vAlign w:val="bottom"/>
            <w:hideMark/>
          </w:tcPr>
          <w:p w14:paraId="7CE50CC3" w14:textId="77777777" w:rsidR="003A6E58" w:rsidRPr="003A6E58" w:rsidRDefault="003A6E58" w:rsidP="003A6E58">
            <w:pPr>
              <w:ind w:left="705"/>
              <w:rPr>
                <w:rFonts w:cs="Arial"/>
                <w:sz w:val="20"/>
                <w:szCs w:val="20"/>
              </w:rPr>
            </w:pPr>
            <w:r w:rsidRPr="003A6E58">
              <w:rPr>
                <w:rFonts w:cs="Arial"/>
                <w:sz w:val="20"/>
                <w:szCs w:val="20"/>
              </w:rPr>
              <w:t>2023,12345,AK,HOLAW,58,1,1,1,1,1,1</w:t>
            </w:r>
          </w:p>
        </w:tc>
      </w:tr>
      <w:tr w:rsidR="003A6E58" w:rsidRPr="003A6E58" w14:paraId="3CB343F0" w14:textId="77777777" w:rsidTr="003A6E58">
        <w:trPr>
          <w:trHeight w:val="255"/>
        </w:trPr>
        <w:tc>
          <w:tcPr>
            <w:tcW w:w="6340" w:type="dxa"/>
            <w:tcBorders>
              <w:top w:val="nil"/>
              <w:left w:val="nil"/>
              <w:bottom w:val="nil"/>
              <w:right w:val="nil"/>
            </w:tcBorders>
            <w:shd w:val="clear" w:color="auto" w:fill="auto"/>
            <w:noWrap/>
            <w:vAlign w:val="bottom"/>
            <w:hideMark/>
          </w:tcPr>
          <w:p w14:paraId="5BE6B4CF" w14:textId="77777777" w:rsidR="003A6E58" w:rsidRPr="003A6E58" w:rsidRDefault="003A6E58" w:rsidP="003A6E58">
            <w:pPr>
              <w:ind w:left="705"/>
              <w:rPr>
                <w:rFonts w:cs="Arial"/>
                <w:sz w:val="20"/>
                <w:szCs w:val="20"/>
              </w:rPr>
            </w:pPr>
            <w:r w:rsidRPr="003A6E58">
              <w:rPr>
                <w:rFonts w:cs="Arial"/>
                <w:sz w:val="20"/>
                <w:szCs w:val="20"/>
              </w:rPr>
              <w:t>2023,12345,AK,HOLAW,59,1,1,1,1,1,1</w:t>
            </w:r>
          </w:p>
        </w:tc>
      </w:tr>
    </w:tbl>
    <w:p w14:paraId="1D58B8B4" w14:textId="7396B235" w:rsidR="009019AA" w:rsidRDefault="00224D66" w:rsidP="009019AA">
      <w:pPr>
        <w:pStyle w:val="TOC1"/>
        <w:spacing w:before="240" w:after="60"/>
        <w:jc w:val="left"/>
      </w:pPr>
      <w:bookmarkStart w:id="598" w:name="_Toc153464991"/>
      <w:r>
        <w:rPr>
          <w:rStyle w:val="Heading3Char"/>
        </w:rPr>
        <w:t>Homeowners</w:t>
      </w:r>
      <w:r w:rsidR="009019AA" w:rsidRPr="009C237F">
        <w:rPr>
          <w:rStyle w:val="Heading3Char"/>
        </w:rPr>
        <w:t xml:space="preserve"> </w:t>
      </w:r>
      <w:r w:rsidR="009019AA">
        <w:rPr>
          <w:rStyle w:val="Heading3Char"/>
        </w:rPr>
        <w:t>Attestation</w:t>
      </w:r>
      <w:r w:rsidR="009019AA" w:rsidRPr="009C237F">
        <w:rPr>
          <w:rStyle w:val="Heading3Char"/>
        </w:rPr>
        <w:t xml:space="preserve"> Records</w:t>
      </w:r>
      <w:bookmarkEnd w:id="598"/>
      <w:r w:rsidR="009019AA" w:rsidRPr="00983C9D">
        <w:t xml:space="preserve">  (</w:t>
      </w:r>
      <w:r w:rsidR="009019AA">
        <w:t>11</w:t>
      </w:r>
      <w:r w:rsidR="009019AA" w:rsidRPr="00983C9D">
        <w:t xml:space="preserve"> columns</w:t>
      </w:r>
      <w:r w:rsidR="009019AA">
        <w:t>)</w:t>
      </w:r>
    </w:p>
    <w:tbl>
      <w:tblPr>
        <w:tblW w:w="6340" w:type="dxa"/>
        <w:tblLook w:val="04A0" w:firstRow="1" w:lastRow="0" w:firstColumn="1" w:lastColumn="0" w:noHBand="0" w:noVBand="1"/>
      </w:tblPr>
      <w:tblGrid>
        <w:gridCol w:w="6340"/>
      </w:tblGrid>
      <w:tr w:rsidR="003A6E58" w:rsidRPr="003A6E58" w14:paraId="33B7D089" w14:textId="77777777" w:rsidTr="003A6E58">
        <w:trPr>
          <w:trHeight w:val="255"/>
        </w:trPr>
        <w:tc>
          <w:tcPr>
            <w:tcW w:w="6340" w:type="dxa"/>
            <w:tcBorders>
              <w:top w:val="nil"/>
              <w:left w:val="nil"/>
              <w:bottom w:val="nil"/>
              <w:right w:val="nil"/>
            </w:tcBorders>
            <w:shd w:val="clear" w:color="auto" w:fill="auto"/>
            <w:noWrap/>
            <w:vAlign w:val="bottom"/>
            <w:hideMark/>
          </w:tcPr>
          <w:p w14:paraId="08E77D1F" w14:textId="77777777" w:rsidR="003A6E58" w:rsidRPr="003A6E58" w:rsidRDefault="003A6E58" w:rsidP="003A6E58">
            <w:pPr>
              <w:ind w:left="705"/>
              <w:rPr>
                <w:rFonts w:cs="Arial"/>
                <w:sz w:val="20"/>
                <w:szCs w:val="20"/>
              </w:rPr>
            </w:pPr>
            <w:r w:rsidRPr="003A6E58">
              <w:rPr>
                <w:rFonts w:cs="Arial"/>
                <w:sz w:val="20"/>
                <w:szCs w:val="20"/>
              </w:rPr>
              <w:t>2023,12345,AK,HOATT,60,Text,Text,Text,Text,Text,</w:t>
            </w:r>
          </w:p>
        </w:tc>
      </w:tr>
      <w:tr w:rsidR="003A6E58" w:rsidRPr="003A6E58" w14:paraId="6B79E4AC" w14:textId="77777777" w:rsidTr="003A6E58">
        <w:trPr>
          <w:trHeight w:val="255"/>
        </w:trPr>
        <w:tc>
          <w:tcPr>
            <w:tcW w:w="6340" w:type="dxa"/>
            <w:tcBorders>
              <w:top w:val="nil"/>
              <w:left w:val="nil"/>
              <w:bottom w:val="nil"/>
              <w:right w:val="nil"/>
            </w:tcBorders>
            <w:shd w:val="clear" w:color="auto" w:fill="auto"/>
            <w:noWrap/>
            <w:vAlign w:val="bottom"/>
            <w:hideMark/>
          </w:tcPr>
          <w:p w14:paraId="2DC7F7CB" w14:textId="77777777" w:rsidR="003A6E58" w:rsidRPr="003A6E58" w:rsidRDefault="003A6E58" w:rsidP="003A6E58">
            <w:pPr>
              <w:ind w:left="705"/>
              <w:rPr>
                <w:rFonts w:cs="Arial"/>
                <w:sz w:val="20"/>
                <w:szCs w:val="20"/>
              </w:rPr>
            </w:pPr>
            <w:r w:rsidRPr="003A6E58">
              <w:rPr>
                <w:rFonts w:cs="Arial"/>
                <w:sz w:val="20"/>
                <w:szCs w:val="20"/>
              </w:rPr>
              <w:t>2023,12345,AK,HOATT,61,Text,Text,Text,Text,Text,</w:t>
            </w:r>
          </w:p>
        </w:tc>
      </w:tr>
      <w:tr w:rsidR="003A6E58" w:rsidRPr="003A6E58" w14:paraId="3382AC6A" w14:textId="77777777" w:rsidTr="003A6E58">
        <w:trPr>
          <w:trHeight w:val="255"/>
        </w:trPr>
        <w:tc>
          <w:tcPr>
            <w:tcW w:w="6340" w:type="dxa"/>
            <w:tcBorders>
              <w:top w:val="nil"/>
              <w:left w:val="nil"/>
              <w:bottom w:val="nil"/>
              <w:right w:val="nil"/>
            </w:tcBorders>
            <w:shd w:val="clear" w:color="auto" w:fill="auto"/>
            <w:noWrap/>
            <w:vAlign w:val="bottom"/>
            <w:hideMark/>
          </w:tcPr>
          <w:p w14:paraId="3E468C57" w14:textId="77777777" w:rsidR="003A6E58" w:rsidRPr="003A6E58" w:rsidRDefault="003A6E58" w:rsidP="003A6E58">
            <w:pPr>
              <w:ind w:left="705"/>
              <w:rPr>
                <w:rFonts w:cs="Arial"/>
                <w:sz w:val="20"/>
                <w:szCs w:val="20"/>
              </w:rPr>
            </w:pPr>
            <w:r w:rsidRPr="003A6E58">
              <w:rPr>
                <w:rFonts w:cs="Arial"/>
                <w:sz w:val="20"/>
                <w:szCs w:val="20"/>
              </w:rPr>
              <w:t>2023,12345,AK,HOATT,62,,,,,,Comments</w:t>
            </w:r>
          </w:p>
        </w:tc>
      </w:tr>
    </w:tbl>
    <w:p w14:paraId="726564A5" w14:textId="77777777" w:rsidR="00EC5617" w:rsidRDefault="00EC5617">
      <w:pPr>
        <w:rPr>
          <w:rFonts w:cs="Arial"/>
          <w:sz w:val="20"/>
          <w:szCs w:val="20"/>
        </w:rPr>
      </w:pPr>
      <w:r>
        <w:rPr>
          <w:b/>
          <w:bCs/>
          <w:i/>
          <w:iCs/>
          <w:sz w:val="20"/>
          <w:szCs w:val="20"/>
        </w:rPr>
        <w:br w:type="page"/>
      </w:r>
    </w:p>
    <w:p w14:paraId="36D2EFA6" w14:textId="77777777" w:rsidR="00BE462E" w:rsidRPr="00983C9D" w:rsidRDefault="00BE462E" w:rsidP="00BE462E">
      <w:pPr>
        <w:pStyle w:val="Heading2"/>
        <w:rPr>
          <w:sz w:val="20"/>
          <w:szCs w:val="20"/>
        </w:rPr>
      </w:pPr>
      <w:bookmarkStart w:id="599" w:name="_Toc153464992"/>
      <w:r w:rsidRPr="00983C9D">
        <w:lastRenderedPageBreak/>
        <w:t>L</w:t>
      </w:r>
      <w:r>
        <w:t>ong-Term Care</w:t>
      </w:r>
      <w:bookmarkEnd w:id="599"/>
      <w:r w:rsidR="00CF5B8A">
        <w:t xml:space="preserve"> </w:t>
      </w:r>
      <w:r w:rsidRPr="00983C9D">
        <w:rPr>
          <w:sz w:val="20"/>
          <w:szCs w:val="20"/>
        </w:rPr>
        <w:t xml:space="preserve"> </w:t>
      </w:r>
    </w:p>
    <w:p w14:paraId="554087BF" w14:textId="77777777" w:rsidR="00BE462E" w:rsidRPr="005447FA" w:rsidRDefault="00BE462E" w:rsidP="00BE462E">
      <w:pPr>
        <w:pStyle w:val="TOC1"/>
        <w:spacing w:before="240" w:after="60"/>
      </w:pPr>
      <w:r w:rsidRPr="005447FA">
        <w:t>In this L</w:t>
      </w:r>
      <w:r>
        <w:t>TC</w:t>
      </w:r>
      <w:r w:rsidRPr="005447FA">
        <w:t xml:space="preserve"> sample there is data provided for 2 states: </w:t>
      </w:r>
      <w:r w:rsidR="00B02F9D">
        <w:t>WA</w:t>
      </w:r>
      <w:r w:rsidRPr="005447FA">
        <w:t xml:space="preserve"> and </w:t>
      </w:r>
      <w:r w:rsidR="00A8055C">
        <w:t>NV. W</w:t>
      </w:r>
      <w:r w:rsidRPr="005447FA">
        <w:t xml:space="preserve">A has </w:t>
      </w:r>
      <w:r>
        <w:t>Stand-Alone LTC, Life LTC Hybrid, and Annuity LTC Hybrid</w:t>
      </w:r>
      <w:r w:rsidR="00A8055C">
        <w:t xml:space="preserve"> data to report while NV</w:t>
      </w:r>
      <w:r w:rsidRPr="005447FA">
        <w:t xml:space="preserve"> has Life </w:t>
      </w:r>
      <w:r>
        <w:t xml:space="preserve">LTC Hybrid </w:t>
      </w:r>
      <w:r w:rsidRPr="005447FA">
        <w:t>data only.</w:t>
      </w:r>
    </w:p>
    <w:p w14:paraId="27A49F6D" w14:textId="5C7429A3" w:rsidR="007E044C" w:rsidRDefault="007E044C" w:rsidP="00AC737E">
      <w:pPr>
        <w:pStyle w:val="TOC1"/>
        <w:spacing w:before="240" w:after="60"/>
        <w:jc w:val="left"/>
      </w:pPr>
      <w:bookmarkStart w:id="600" w:name="_Toc153464993"/>
      <w:r w:rsidRPr="009C237F">
        <w:rPr>
          <w:rStyle w:val="Heading3Char"/>
        </w:rPr>
        <w:t>LTC Interrogatory Records</w:t>
      </w:r>
      <w:bookmarkEnd w:id="600"/>
      <w:r w:rsidRPr="00983C9D">
        <w:t xml:space="preserve">  (7 columns)</w:t>
      </w:r>
    </w:p>
    <w:p w14:paraId="7184E7CB" w14:textId="40C8CC43" w:rsidR="007E044C" w:rsidRPr="00BE462E" w:rsidRDefault="005B539F" w:rsidP="007E044C">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7E044C" w:rsidRPr="00BE462E">
        <w:rPr>
          <w:rFonts w:cs="Arial"/>
          <w:sz w:val="20"/>
          <w:szCs w:val="20"/>
        </w:rPr>
        <w:t>12345,</w:t>
      </w:r>
      <w:r w:rsidR="00A8055C">
        <w:rPr>
          <w:rFonts w:cs="Arial"/>
          <w:sz w:val="20"/>
          <w:szCs w:val="20"/>
        </w:rPr>
        <w:t>WA</w:t>
      </w:r>
      <w:r w:rsidR="007E044C" w:rsidRPr="00BE462E">
        <w:rPr>
          <w:rFonts w:cs="Arial"/>
          <w:sz w:val="20"/>
          <w:szCs w:val="20"/>
        </w:rPr>
        <w:t>,</w:t>
      </w:r>
      <w:r w:rsidR="00041599">
        <w:rPr>
          <w:rFonts w:cs="Arial"/>
          <w:sz w:val="20"/>
          <w:szCs w:val="20"/>
        </w:rPr>
        <w:t>LTCINT</w:t>
      </w:r>
      <w:r w:rsidR="007E044C" w:rsidRPr="00BE462E">
        <w:rPr>
          <w:rFonts w:cs="Arial"/>
          <w:sz w:val="20"/>
          <w:szCs w:val="20"/>
        </w:rPr>
        <w:t>,1,Y,</w:t>
      </w:r>
    </w:p>
    <w:p w14:paraId="12BD56BA" w14:textId="25395C26" w:rsidR="007E044C" w:rsidRPr="00BE462E" w:rsidRDefault="005B539F" w:rsidP="007E044C">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7E044C" w:rsidRPr="00BE462E">
        <w:rPr>
          <w:rFonts w:cs="Arial"/>
          <w:sz w:val="20"/>
          <w:szCs w:val="20"/>
        </w:rPr>
        <w:t>12345,</w:t>
      </w:r>
      <w:r w:rsidR="00A8055C">
        <w:rPr>
          <w:rFonts w:cs="Arial"/>
          <w:sz w:val="20"/>
          <w:szCs w:val="20"/>
        </w:rPr>
        <w:t>WA</w:t>
      </w:r>
      <w:r w:rsidR="007E044C" w:rsidRPr="00BE462E">
        <w:rPr>
          <w:rFonts w:cs="Arial"/>
          <w:sz w:val="20"/>
          <w:szCs w:val="20"/>
        </w:rPr>
        <w:t>,</w:t>
      </w:r>
      <w:r w:rsidR="00041599">
        <w:rPr>
          <w:rFonts w:cs="Arial"/>
          <w:sz w:val="20"/>
          <w:szCs w:val="20"/>
        </w:rPr>
        <w:t>LTCINT</w:t>
      </w:r>
      <w:r w:rsidR="007E044C" w:rsidRPr="00BE462E">
        <w:rPr>
          <w:rFonts w:cs="Arial"/>
          <w:sz w:val="20"/>
          <w:szCs w:val="20"/>
        </w:rPr>
        <w:t>,2,Y,</w:t>
      </w:r>
    </w:p>
    <w:p w14:paraId="04B4DA57" w14:textId="64CA7108" w:rsidR="007E044C" w:rsidRPr="00BE462E" w:rsidRDefault="005B539F" w:rsidP="007E044C">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7E044C" w:rsidRPr="00BE462E">
        <w:rPr>
          <w:rFonts w:cs="Arial"/>
          <w:sz w:val="20"/>
          <w:szCs w:val="20"/>
        </w:rPr>
        <w:t>12345,</w:t>
      </w:r>
      <w:r w:rsidR="00A8055C">
        <w:rPr>
          <w:rFonts w:cs="Arial"/>
          <w:sz w:val="20"/>
          <w:szCs w:val="20"/>
        </w:rPr>
        <w:t>WA</w:t>
      </w:r>
      <w:r w:rsidR="007E044C" w:rsidRPr="00BE462E">
        <w:rPr>
          <w:rFonts w:cs="Arial"/>
          <w:sz w:val="20"/>
          <w:szCs w:val="20"/>
        </w:rPr>
        <w:t>,</w:t>
      </w:r>
      <w:r w:rsidR="00041599">
        <w:rPr>
          <w:rFonts w:cs="Arial"/>
          <w:sz w:val="20"/>
          <w:szCs w:val="20"/>
        </w:rPr>
        <w:t>LTCINT</w:t>
      </w:r>
      <w:r w:rsidR="00BE462E">
        <w:rPr>
          <w:rFonts w:cs="Arial"/>
          <w:sz w:val="20"/>
          <w:szCs w:val="20"/>
        </w:rPr>
        <w:t>,3,Y</w:t>
      </w:r>
      <w:r w:rsidR="007E044C" w:rsidRPr="00BE462E">
        <w:rPr>
          <w:rFonts w:cs="Arial"/>
          <w:sz w:val="20"/>
          <w:szCs w:val="20"/>
        </w:rPr>
        <w:t>,</w:t>
      </w:r>
    </w:p>
    <w:p w14:paraId="2928FAFF" w14:textId="6DB33750" w:rsidR="007E044C" w:rsidRPr="00BE462E" w:rsidRDefault="005B539F" w:rsidP="007E044C">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7E044C" w:rsidRPr="00F222C2">
        <w:rPr>
          <w:rFonts w:cs="Arial"/>
          <w:sz w:val="20"/>
          <w:szCs w:val="20"/>
        </w:rPr>
        <w:t>12345,</w:t>
      </w:r>
      <w:r w:rsidR="00A8055C">
        <w:rPr>
          <w:rFonts w:cs="Arial"/>
          <w:sz w:val="20"/>
          <w:szCs w:val="20"/>
        </w:rPr>
        <w:t>WA</w:t>
      </w:r>
      <w:r w:rsidR="007E044C" w:rsidRPr="00F222C2">
        <w:rPr>
          <w:rFonts w:cs="Arial"/>
          <w:sz w:val="20"/>
          <w:szCs w:val="20"/>
        </w:rPr>
        <w:t>,</w:t>
      </w:r>
      <w:r w:rsidR="00041599">
        <w:rPr>
          <w:rFonts w:cs="Arial"/>
          <w:sz w:val="20"/>
          <w:szCs w:val="20"/>
        </w:rPr>
        <w:t>LTCINT</w:t>
      </w:r>
      <w:r w:rsidR="007E044C" w:rsidRPr="00F222C2">
        <w:rPr>
          <w:rFonts w:cs="Arial"/>
          <w:sz w:val="20"/>
          <w:szCs w:val="20"/>
        </w:rPr>
        <w:t>,4,</w:t>
      </w:r>
      <w:r w:rsidR="00334BBB">
        <w:rPr>
          <w:rFonts w:cs="Arial"/>
          <w:sz w:val="20"/>
          <w:szCs w:val="20"/>
        </w:rPr>
        <w:t>N</w:t>
      </w:r>
      <w:r w:rsidR="007E044C" w:rsidRPr="00F222C2">
        <w:rPr>
          <w:rFonts w:cs="Arial"/>
          <w:sz w:val="20"/>
          <w:szCs w:val="20"/>
        </w:rPr>
        <w:t>,</w:t>
      </w:r>
    </w:p>
    <w:p w14:paraId="2431D5BD" w14:textId="218EAB86" w:rsidR="007E044C" w:rsidRPr="00D54B22" w:rsidRDefault="005B539F" w:rsidP="007E044C">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7E044C" w:rsidRPr="00D54B22">
        <w:rPr>
          <w:rFonts w:cs="Arial"/>
          <w:sz w:val="20"/>
          <w:szCs w:val="20"/>
        </w:rPr>
        <w:t>12345,</w:t>
      </w:r>
      <w:r w:rsidR="00A8055C" w:rsidRPr="00D54B22">
        <w:rPr>
          <w:rFonts w:cs="Arial"/>
          <w:sz w:val="20"/>
          <w:szCs w:val="20"/>
        </w:rPr>
        <w:t>WA</w:t>
      </w:r>
      <w:r w:rsidR="007E044C" w:rsidRPr="00D54B22">
        <w:rPr>
          <w:rFonts w:cs="Arial"/>
          <w:sz w:val="20"/>
          <w:szCs w:val="20"/>
        </w:rPr>
        <w:t>,</w:t>
      </w:r>
      <w:r w:rsidR="00041599" w:rsidRPr="00D54B22">
        <w:rPr>
          <w:rFonts w:cs="Arial"/>
          <w:sz w:val="20"/>
          <w:szCs w:val="20"/>
        </w:rPr>
        <w:t>LTCINT</w:t>
      </w:r>
      <w:r w:rsidR="007E044C" w:rsidRPr="00D54B22">
        <w:rPr>
          <w:rFonts w:cs="Arial"/>
          <w:sz w:val="20"/>
          <w:szCs w:val="20"/>
        </w:rPr>
        <w:t>,5</w:t>
      </w:r>
      <w:r w:rsidR="00BE462E" w:rsidRPr="00D54B22">
        <w:rPr>
          <w:rFonts w:cs="Arial"/>
          <w:sz w:val="20"/>
          <w:szCs w:val="20"/>
        </w:rPr>
        <w:t>,</w:t>
      </w:r>
      <w:r w:rsidR="007E044C" w:rsidRPr="00D54B22">
        <w:rPr>
          <w:rFonts w:cs="Arial"/>
          <w:sz w:val="20"/>
          <w:szCs w:val="20"/>
        </w:rPr>
        <w:t>,</w:t>
      </w:r>
      <w:r w:rsidR="00334BBB" w:rsidRPr="00D54B22">
        <w:rPr>
          <w:rFonts w:cs="Arial"/>
          <w:sz w:val="20"/>
          <w:szCs w:val="20"/>
        </w:rPr>
        <w:t xml:space="preserve"> </w:t>
      </w:r>
    </w:p>
    <w:p w14:paraId="26E189FB" w14:textId="17F1440E" w:rsidR="007E044C" w:rsidRPr="00F222C2" w:rsidRDefault="005B539F" w:rsidP="007E044C">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7E044C" w:rsidRPr="00F222C2">
        <w:rPr>
          <w:rFonts w:cs="Arial"/>
          <w:sz w:val="20"/>
          <w:szCs w:val="20"/>
        </w:rPr>
        <w:t>12345,</w:t>
      </w:r>
      <w:r w:rsidR="00A8055C">
        <w:rPr>
          <w:rFonts w:cs="Arial"/>
          <w:sz w:val="20"/>
          <w:szCs w:val="20"/>
        </w:rPr>
        <w:t>WA</w:t>
      </w:r>
      <w:r w:rsidR="007E044C" w:rsidRPr="00F222C2">
        <w:rPr>
          <w:rFonts w:cs="Arial"/>
          <w:sz w:val="20"/>
          <w:szCs w:val="20"/>
        </w:rPr>
        <w:t>,</w:t>
      </w:r>
      <w:r w:rsidR="00041599">
        <w:rPr>
          <w:rFonts w:cs="Arial"/>
          <w:sz w:val="20"/>
          <w:szCs w:val="20"/>
        </w:rPr>
        <w:t>LTCINT</w:t>
      </w:r>
      <w:r w:rsidR="007E044C" w:rsidRPr="00F222C2">
        <w:rPr>
          <w:rFonts w:cs="Arial"/>
          <w:sz w:val="20"/>
          <w:szCs w:val="20"/>
        </w:rPr>
        <w:t>,6,</w:t>
      </w:r>
      <w:r w:rsidR="00334BBB">
        <w:rPr>
          <w:rFonts w:cs="Arial"/>
          <w:sz w:val="20"/>
          <w:szCs w:val="20"/>
        </w:rPr>
        <w:t>N</w:t>
      </w:r>
      <w:r w:rsidR="007E044C" w:rsidRPr="00F222C2">
        <w:rPr>
          <w:rFonts w:cs="Arial"/>
          <w:sz w:val="20"/>
          <w:szCs w:val="20"/>
        </w:rPr>
        <w:t>,</w:t>
      </w:r>
    </w:p>
    <w:p w14:paraId="35771F40" w14:textId="4DCDF38C" w:rsidR="007E044C" w:rsidRPr="00D54B22" w:rsidRDefault="005B539F" w:rsidP="007E044C">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7E044C" w:rsidRPr="00D54B22">
        <w:rPr>
          <w:rFonts w:cs="Arial"/>
          <w:sz w:val="20"/>
          <w:szCs w:val="20"/>
        </w:rPr>
        <w:t>12345,</w:t>
      </w:r>
      <w:r w:rsidR="00A8055C" w:rsidRPr="00D54B22">
        <w:rPr>
          <w:rFonts w:cs="Arial"/>
          <w:sz w:val="20"/>
          <w:szCs w:val="20"/>
        </w:rPr>
        <w:t>WA</w:t>
      </w:r>
      <w:r w:rsidR="007E044C" w:rsidRPr="00D54B22">
        <w:rPr>
          <w:rFonts w:cs="Arial"/>
          <w:sz w:val="20"/>
          <w:szCs w:val="20"/>
        </w:rPr>
        <w:t>,</w:t>
      </w:r>
      <w:r w:rsidR="00041599" w:rsidRPr="00D54B22">
        <w:rPr>
          <w:rFonts w:cs="Arial"/>
          <w:sz w:val="20"/>
          <w:szCs w:val="20"/>
        </w:rPr>
        <w:t>LTCINT</w:t>
      </w:r>
      <w:r w:rsidR="007E044C" w:rsidRPr="00D54B22">
        <w:rPr>
          <w:rFonts w:cs="Arial"/>
          <w:sz w:val="20"/>
          <w:szCs w:val="20"/>
        </w:rPr>
        <w:t>,7,,</w:t>
      </w:r>
      <w:r w:rsidR="00334BBB" w:rsidRPr="00D54B22">
        <w:rPr>
          <w:rFonts w:cs="Arial"/>
          <w:sz w:val="20"/>
          <w:szCs w:val="20"/>
        </w:rPr>
        <w:t xml:space="preserve"> </w:t>
      </w:r>
    </w:p>
    <w:p w14:paraId="35F6B583" w14:textId="6C8E6D7D" w:rsidR="007E044C" w:rsidRDefault="005B539F" w:rsidP="007E044C">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7E044C" w:rsidRPr="00F222C2">
        <w:rPr>
          <w:rFonts w:cs="Arial"/>
          <w:sz w:val="20"/>
          <w:szCs w:val="20"/>
        </w:rPr>
        <w:t>12345,</w:t>
      </w:r>
      <w:r w:rsidR="00A8055C">
        <w:rPr>
          <w:rFonts w:cs="Arial"/>
          <w:sz w:val="20"/>
          <w:szCs w:val="20"/>
        </w:rPr>
        <w:t>WA</w:t>
      </w:r>
      <w:r w:rsidR="007E044C" w:rsidRPr="00F222C2">
        <w:rPr>
          <w:rFonts w:cs="Arial"/>
          <w:sz w:val="20"/>
          <w:szCs w:val="20"/>
        </w:rPr>
        <w:t>,</w:t>
      </w:r>
      <w:r w:rsidR="00041599">
        <w:rPr>
          <w:rFonts w:cs="Arial"/>
          <w:sz w:val="20"/>
          <w:szCs w:val="20"/>
        </w:rPr>
        <w:t>LTCINT</w:t>
      </w:r>
      <w:r w:rsidR="007E044C" w:rsidRPr="00F222C2">
        <w:rPr>
          <w:rFonts w:cs="Arial"/>
          <w:sz w:val="20"/>
          <w:szCs w:val="20"/>
        </w:rPr>
        <w:t>,8,</w:t>
      </w:r>
      <w:r w:rsidR="00334BBB">
        <w:rPr>
          <w:rFonts w:cs="Arial"/>
          <w:sz w:val="20"/>
          <w:szCs w:val="20"/>
        </w:rPr>
        <w:t>N</w:t>
      </w:r>
      <w:r w:rsidR="007E044C" w:rsidRPr="00F222C2">
        <w:rPr>
          <w:rFonts w:cs="Arial"/>
          <w:sz w:val="20"/>
          <w:szCs w:val="20"/>
        </w:rPr>
        <w:t>,</w:t>
      </w:r>
    </w:p>
    <w:p w14:paraId="549E4592" w14:textId="5FC867A5" w:rsidR="00BE462E" w:rsidRPr="00D54B22" w:rsidRDefault="005B539F" w:rsidP="00D54B22">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BE462E" w:rsidRPr="00D54B22">
        <w:rPr>
          <w:rFonts w:cs="Arial"/>
          <w:sz w:val="20"/>
          <w:szCs w:val="20"/>
        </w:rPr>
        <w:t>12345,</w:t>
      </w:r>
      <w:r w:rsidR="00A8055C" w:rsidRPr="00D54B22">
        <w:rPr>
          <w:rFonts w:cs="Arial"/>
          <w:sz w:val="20"/>
          <w:szCs w:val="20"/>
        </w:rPr>
        <w:t>WA</w:t>
      </w:r>
      <w:r w:rsidR="00BE462E" w:rsidRPr="00D54B22">
        <w:rPr>
          <w:rFonts w:cs="Arial"/>
          <w:sz w:val="20"/>
          <w:szCs w:val="20"/>
        </w:rPr>
        <w:t>,</w:t>
      </w:r>
      <w:r w:rsidR="00041599" w:rsidRPr="00D54B22">
        <w:rPr>
          <w:rFonts w:cs="Arial"/>
          <w:sz w:val="20"/>
          <w:szCs w:val="20"/>
        </w:rPr>
        <w:t>LTCINT</w:t>
      </w:r>
      <w:r w:rsidR="00BE462E" w:rsidRPr="00D54B22">
        <w:rPr>
          <w:rFonts w:cs="Arial"/>
          <w:sz w:val="20"/>
          <w:szCs w:val="20"/>
        </w:rPr>
        <w:t>,</w:t>
      </w:r>
      <w:r w:rsidR="00D405CC" w:rsidRPr="00D54B22">
        <w:rPr>
          <w:rFonts w:cs="Arial"/>
          <w:sz w:val="20"/>
          <w:szCs w:val="20"/>
        </w:rPr>
        <w:t>9</w:t>
      </w:r>
      <w:r w:rsidR="00BE462E" w:rsidRPr="00D54B22">
        <w:rPr>
          <w:rFonts w:cs="Arial"/>
          <w:sz w:val="20"/>
          <w:szCs w:val="20"/>
        </w:rPr>
        <w:t>,,</w:t>
      </w:r>
      <w:r w:rsidR="00334BBB" w:rsidRPr="00D54B22">
        <w:rPr>
          <w:rFonts w:cs="Arial"/>
          <w:sz w:val="20"/>
          <w:szCs w:val="20"/>
        </w:rPr>
        <w:t xml:space="preserve"> </w:t>
      </w:r>
    </w:p>
    <w:p w14:paraId="56DFC9DB" w14:textId="0E23A387" w:rsidR="00BE462E" w:rsidRPr="001D0990" w:rsidRDefault="005B539F" w:rsidP="00BE462E">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BE462E" w:rsidRPr="001D0990">
        <w:rPr>
          <w:rFonts w:cs="Arial"/>
          <w:sz w:val="20"/>
          <w:szCs w:val="20"/>
        </w:rPr>
        <w:t>12345,</w:t>
      </w:r>
      <w:r w:rsidR="00A8055C">
        <w:rPr>
          <w:rFonts w:cs="Arial"/>
          <w:sz w:val="20"/>
          <w:szCs w:val="20"/>
        </w:rPr>
        <w:t>WA</w:t>
      </w:r>
      <w:r w:rsidR="00BE462E" w:rsidRPr="001D0990">
        <w:rPr>
          <w:rFonts w:cs="Arial"/>
          <w:sz w:val="20"/>
          <w:szCs w:val="20"/>
        </w:rPr>
        <w:t>,</w:t>
      </w:r>
      <w:r w:rsidR="00041599">
        <w:rPr>
          <w:rFonts w:cs="Arial"/>
          <w:sz w:val="20"/>
          <w:szCs w:val="20"/>
        </w:rPr>
        <w:t>LTCINT</w:t>
      </w:r>
      <w:r w:rsidR="00BE462E" w:rsidRPr="001D0990">
        <w:rPr>
          <w:rFonts w:cs="Arial"/>
          <w:sz w:val="20"/>
          <w:szCs w:val="20"/>
        </w:rPr>
        <w:t>,</w:t>
      </w:r>
      <w:r w:rsidR="00D405CC">
        <w:rPr>
          <w:rFonts w:cs="Arial"/>
          <w:sz w:val="20"/>
          <w:szCs w:val="20"/>
        </w:rPr>
        <w:t>10</w:t>
      </w:r>
      <w:r w:rsidR="00BE462E" w:rsidRPr="001D0990">
        <w:rPr>
          <w:rFonts w:cs="Arial"/>
          <w:sz w:val="20"/>
          <w:szCs w:val="20"/>
        </w:rPr>
        <w:t>,</w:t>
      </w:r>
      <w:r w:rsidR="001871D8">
        <w:rPr>
          <w:rFonts w:cs="Arial"/>
          <w:sz w:val="20"/>
          <w:szCs w:val="20"/>
        </w:rPr>
        <w:t>Y</w:t>
      </w:r>
      <w:r w:rsidR="00BE462E" w:rsidRPr="001D0990">
        <w:rPr>
          <w:rFonts w:cs="Arial"/>
          <w:sz w:val="20"/>
          <w:szCs w:val="20"/>
        </w:rPr>
        <w:t>,</w:t>
      </w:r>
    </w:p>
    <w:p w14:paraId="624FABE6" w14:textId="61C57994" w:rsidR="00BE462E" w:rsidRPr="001D0990" w:rsidRDefault="005B539F" w:rsidP="00BE462E">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BE462E" w:rsidRPr="001D0990">
        <w:rPr>
          <w:rFonts w:cs="Arial"/>
          <w:sz w:val="20"/>
          <w:szCs w:val="20"/>
        </w:rPr>
        <w:t>12345,</w:t>
      </w:r>
      <w:r w:rsidR="00A8055C">
        <w:rPr>
          <w:rFonts w:cs="Arial"/>
          <w:sz w:val="20"/>
          <w:szCs w:val="20"/>
        </w:rPr>
        <w:t>WA</w:t>
      </w:r>
      <w:r w:rsidR="00BE462E" w:rsidRPr="001D0990">
        <w:rPr>
          <w:rFonts w:cs="Arial"/>
          <w:sz w:val="20"/>
          <w:szCs w:val="20"/>
        </w:rPr>
        <w:t>,</w:t>
      </w:r>
      <w:r w:rsidR="00041599">
        <w:rPr>
          <w:rFonts w:cs="Arial"/>
          <w:sz w:val="20"/>
          <w:szCs w:val="20"/>
        </w:rPr>
        <w:t>LTCINT</w:t>
      </w:r>
      <w:r w:rsidR="00BE462E" w:rsidRPr="001D0990">
        <w:rPr>
          <w:rFonts w:cs="Arial"/>
          <w:sz w:val="20"/>
          <w:szCs w:val="20"/>
        </w:rPr>
        <w:t>,</w:t>
      </w:r>
      <w:r w:rsidR="00D405CC">
        <w:rPr>
          <w:rFonts w:cs="Arial"/>
          <w:sz w:val="20"/>
          <w:szCs w:val="20"/>
        </w:rPr>
        <w:t>11</w:t>
      </w:r>
      <w:r w:rsidR="00BE462E" w:rsidRPr="001D0990">
        <w:rPr>
          <w:rFonts w:cs="Arial"/>
          <w:sz w:val="20"/>
          <w:szCs w:val="20"/>
        </w:rPr>
        <w:t>,,</w:t>
      </w:r>
      <w:r w:rsidR="00334BBB">
        <w:rPr>
          <w:rFonts w:cs="Arial"/>
          <w:sz w:val="20"/>
          <w:szCs w:val="20"/>
        </w:rPr>
        <w:t xml:space="preserve">Stand-Alone LTC written before 1995 </w:t>
      </w:r>
      <w:r w:rsidR="00BF1147">
        <w:rPr>
          <w:rFonts w:cs="Arial"/>
          <w:sz w:val="20"/>
          <w:szCs w:val="20"/>
        </w:rPr>
        <w:t xml:space="preserve">was </w:t>
      </w:r>
      <w:r w:rsidR="00334BBB">
        <w:rPr>
          <w:rFonts w:cs="Arial"/>
          <w:sz w:val="20"/>
          <w:szCs w:val="20"/>
        </w:rPr>
        <w:t>closed</w:t>
      </w:r>
    </w:p>
    <w:p w14:paraId="2582927D" w14:textId="026A93E7" w:rsidR="00BE462E" w:rsidRPr="001D0990" w:rsidRDefault="005B539F" w:rsidP="00BE462E">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BE462E" w:rsidRPr="001D0990">
        <w:rPr>
          <w:rFonts w:cs="Arial"/>
          <w:sz w:val="20"/>
          <w:szCs w:val="20"/>
        </w:rPr>
        <w:t>12345,</w:t>
      </w:r>
      <w:r w:rsidR="00A8055C">
        <w:rPr>
          <w:rFonts w:cs="Arial"/>
          <w:sz w:val="20"/>
          <w:szCs w:val="20"/>
        </w:rPr>
        <w:t>WA</w:t>
      </w:r>
      <w:r w:rsidR="00BE462E" w:rsidRPr="001D0990">
        <w:rPr>
          <w:rFonts w:cs="Arial"/>
          <w:sz w:val="20"/>
          <w:szCs w:val="20"/>
        </w:rPr>
        <w:t>,</w:t>
      </w:r>
      <w:r w:rsidR="00041599">
        <w:rPr>
          <w:rFonts w:cs="Arial"/>
          <w:sz w:val="20"/>
          <w:szCs w:val="20"/>
        </w:rPr>
        <w:t>LTCINT</w:t>
      </w:r>
      <w:r w:rsidR="00BE462E" w:rsidRPr="001D0990">
        <w:rPr>
          <w:rFonts w:cs="Arial"/>
          <w:sz w:val="20"/>
          <w:szCs w:val="20"/>
        </w:rPr>
        <w:t>,</w:t>
      </w:r>
      <w:r w:rsidR="00D405CC">
        <w:rPr>
          <w:rFonts w:cs="Arial"/>
          <w:sz w:val="20"/>
          <w:szCs w:val="20"/>
        </w:rPr>
        <w:t>12</w:t>
      </w:r>
      <w:r w:rsidR="00BE462E" w:rsidRPr="001D0990">
        <w:rPr>
          <w:rFonts w:cs="Arial"/>
          <w:sz w:val="20"/>
          <w:szCs w:val="20"/>
        </w:rPr>
        <w:t>,</w:t>
      </w:r>
      <w:r w:rsidR="00334BBB">
        <w:rPr>
          <w:rFonts w:cs="Arial"/>
          <w:sz w:val="20"/>
          <w:szCs w:val="20"/>
        </w:rPr>
        <w:t>Y</w:t>
      </w:r>
      <w:r w:rsidR="00BE462E" w:rsidRPr="001D0990">
        <w:rPr>
          <w:rFonts w:cs="Arial"/>
          <w:sz w:val="20"/>
          <w:szCs w:val="20"/>
        </w:rPr>
        <w:t>,</w:t>
      </w:r>
    </w:p>
    <w:p w14:paraId="1D3A8986" w14:textId="42A38B13" w:rsidR="00BE462E" w:rsidRPr="00BE462E" w:rsidRDefault="005B539F" w:rsidP="00BE462E">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BE462E" w:rsidRPr="001D0990">
        <w:rPr>
          <w:rFonts w:cs="Arial"/>
          <w:sz w:val="20"/>
          <w:szCs w:val="20"/>
        </w:rPr>
        <w:t>12345,</w:t>
      </w:r>
      <w:r w:rsidR="00A8055C">
        <w:rPr>
          <w:rFonts w:cs="Arial"/>
          <w:sz w:val="20"/>
          <w:szCs w:val="20"/>
        </w:rPr>
        <w:t>WA</w:t>
      </w:r>
      <w:r w:rsidR="00BE462E" w:rsidRPr="001D0990">
        <w:rPr>
          <w:rFonts w:cs="Arial"/>
          <w:sz w:val="20"/>
          <w:szCs w:val="20"/>
        </w:rPr>
        <w:t>,</w:t>
      </w:r>
      <w:r w:rsidR="00041599">
        <w:rPr>
          <w:rFonts w:cs="Arial"/>
          <w:sz w:val="20"/>
          <w:szCs w:val="20"/>
        </w:rPr>
        <w:t>LTCINT</w:t>
      </w:r>
      <w:r w:rsidR="00BE462E" w:rsidRPr="001D0990">
        <w:rPr>
          <w:rFonts w:cs="Arial"/>
          <w:sz w:val="20"/>
          <w:szCs w:val="20"/>
        </w:rPr>
        <w:t>,</w:t>
      </w:r>
      <w:r w:rsidR="00D405CC">
        <w:rPr>
          <w:rFonts w:cs="Arial"/>
          <w:sz w:val="20"/>
          <w:szCs w:val="20"/>
        </w:rPr>
        <w:t>13</w:t>
      </w:r>
      <w:r w:rsidR="00BE462E" w:rsidRPr="001D0990">
        <w:rPr>
          <w:rFonts w:cs="Arial"/>
          <w:sz w:val="20"/>
          <w:szCs w:val="20"/>
        </w:rPr>
        <w:t>,,</w:t>
      </w:r>
      <w:r w:rsidR="00334BBB">
        <w:rPr>
          <w:rFonts w:cs="Arial"/>
          <w:sz w:val="20"/>
          <w:szCs w:val="20"/>
        </w:rPr>
        <w:t>Life</w:t>
      </w:r>
      <w:r w:rsidR="00B32880">
        <w:rPr>
          <w:rFonts w:cs="Arial"/>
          <w:sz w:val="20"/>
          <w:szCs w:val="20"/>
        </w:rPr>
        <w:t xml:space="preserve"> </w:t>
      </w:r>
      <w:r w:rsidR="00334BBB">
        <w:rPr>
          <w:rFonts w:cs="Arial"/>
          <w:sz w:val="20"/>
          <w:szCs w:val="20"/>
        </w:rPr>
        <w:t>LTC Hybrid assumed from ABC Life Ins.</w:t>
      </w:r>
    </w:p>
    <w:p w14:paraId="69BA916D" w14:textId="068457E7" w:rsidR="007E044C" w:rsidRPr="00BE462E" w:rsidRDefault="005B539F" w:rsidP="007E044C">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7E044C" w:rsidRPr="00BE462E">
        <w:rPr>
          <w:rFonts w:cs="Arial"/>
          <w:sz w:val="20"/>
          <w:szCs w:val="20"/>
        </w:rPr>
        <w:t>12345,</w:t>
      </w:r>
      <w:r w:rsidR="00A8055C">
        <w:rPr>
          <w:rFonts w:cs="Arial"/>
          <w:sz w:val="20"/>
          <w:szCs w:val="20"/>
        </w:rPr>
        <w:t>WA</w:t>
      </w:r>
      <w:r w:rsidR="007E044C" w:rsidRPr="00BE462E">
        <w:rPr>
          <w:rFonts w:cs="Arial"/>
          <w:sz w:val="20"/>
          <w:szCs w:val="20"/>
        </w:rPr>
        <w:t>,</w:t>
      </w:r>
      <w:r w:rsidR="00041599">
        <w:rPr>
          <w:rFonts w:cs="Arial"/>
          <w:sz w:val="20"/>
          <w:szCs w:val="20"/>
        </w:rPr>
        <w:t>LTCINT</w:t>
      </w:r>
      <w:r w:rsidR="007E044C" w:rsidRPr="00BE462E">
        <w:rPr>
          <w:rFonts w:cs="Arial"/>
          <w:sz w:val="20"/>
          <w:szCs w:val="20"/>
        </w:rPr>
        <w:t>,1</w:t>
      </w:r>
      <w:r w:rsidR="00D405CC">
        <w:rPr>
          <w:rFonts w:cs="Arial"/>
          <w:sz w:val="20"/>
          <w:szCs w:val="20"/>
        </w:rPr>
        <w:t>4,</w:t>
      </w:r>
      <w:r w:rsidR="00334BBB">
        <w:rPr>
          <w:rFonts w:cs="Arial"/>
          <w:sz w:val="20"/>
          <w:szCs w:val="20"/>
        </w:rPr>
        <w:t>Y</w:t>
      </w:r>
      <w:r w:rsidR="007E044C" w:rsidRPr="00BE462E">
        <w:rPr>
          <w:rFonts w:cs="Arial"/>
          <w:sz w:val="20"/>
          <w:szCs w:val="20"/>
        </w:rPr>
        <w:t>,</w:t>
      </w:r>
    </w:p>
    <w:p w14:paraId="3569E1D5" w14:textId="3AF1A1D3" w:rsidR="007E044C" w:rsidRPr="00BE462E" w:rsidRDefault="005B539F" w:rsidP="007E044C">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D405CC">
        <w:rPr>
          <w:rFonts w:cs="Arial"/>
          <w:sz w:val="20"/>
          <w:szCs w:val="20"/>
        </w:rPr>
        <w:t>12345,</w:t>
      </w:r>
      <w:r w:rsidR="00A8055C">
        <w:rPr>
          <w:rFonts w:cs="Arial"/>
          <w:sz w:val="20"/>
          <w:szCs w:val="20"/>
        </w:rPr>
        <w:t>WA</w:t>
      </w:r>
      <w:r w:rsidR="007E044C" w:rsidRPr="00BE462E">
        <w:rPr>
          <w:rFonts w:cs="Arial"/>
          <w:sz w:val="20"/>
          <w:szCs w:val="20"/>
        </w:rPr>
        <w:t>,</w:t>
      </w:r>
      <w:r w:rsidR="00041599">
        <w:rPr>
          <w:rFonts w:cs="Arial"/>
          <w:sz w:val="20"/>
          <w:szCs w:val="20"/>
        </w:rPr>
        <w:t>LTCINT</w:t>
      </w:r>
      <w:r w:rsidR="00D405CC">
        <w:rPr>
          <w:rFonts w:cs="Arial"/>
          <w:sz w:val="20"/>
          <w:szCs w:val="20"/>
        </w:rPr>
        <w:t>,15</w:t>
      </w:r>
      <w:r w:rsidR="007E044C" w:rsidRPr="00BE462E">
        <w:rPr>
          <w:rFonts w:cs="Arial"/>
          <w:sz w:val="20"/>
          <w:szCs w:val="20"/>
        </w:rPr>
        <w:t>,,</w:t>
      </w:r>
      <w:r w:rsidR="00334BBB">
        <w:rPr>
          <w:rFonts w:cs="Arial"/>
          <w:sz w:val="20"/>
          <w:szCs w:val="20"/>
        </w:rPr>
        <w:t>Annuity LTC Hybrid written before 1995 moved to DEF Ins.</w:t>
      </w:r>
    </w:p>
    <w:p w14:paraId="3A097D0C" w14:textId="5BBD7633" w:rsidR="007E044C" w:rsidRPr="00BE462E" w:rsidRDefault="005B539F" w:rsidP="007E044C">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D405CC" w:rsidRPr="00B02F9D">
        <w:rPr>
          <w:rFonts w:cs="Arial"/>
          <w:sz w:val="20"/>
          <w:szCs w:val="20"/>
        </w:rPr>
        <w:t>12345,</w:t>
      </w:r>
      <w:r w:rsidR="00A8055C">
        <w:rPr>
          <w:rFonts w:cs="Arial"/>
          <w:sz w:val="20"/>
          <w:szCs w:val="20"/>
        </w:rPr>
        <w:t>WA</w:t>
      </w:r>
      <w:r w:rsidR="007E044C" w:rsidRPr="00B02F9D">
        <w:rPr>
          <w:rFonts w:cs="Arial"/>
          <w:sz w:val="20"/>
          <w:szCs w:val="20"/>
        </w:rPr>
        <w:t>,</w:t>
      </w:r>
      <w:r w:rsidR="00041599">
        <w:rPr>
          <w:rFonts w:cs="Arial"/>
          <w:sz w:val="20"/>
          <w:szCs w:val="20"/>
        </w:rPr>
        <w:t>LTCINT</w:t>
      </w:r>
      <w:r w:rsidR="007E044C" w:rsidRPr="00B02F9D">
        <w:rPr>
          <w:rFonts w:cs="Arial"/>
          <w:sz w:val="20"/>
          <w:szCs w:val="20"/>
        </w:rPr>
        <w:t>,</w:t>
      </w:r>
      <w:r w:rsidR="00D405CC" w:rsidRPr="00B02F9D">
        <w:rPr>
          <w:rFonts w:cs="Arial"/>
          <w:sz w:val="20"/>
          <w:szCs w:val="20"/>
        </w:rPr>
        <w:t>16</w:t>
      </w:r>
      <w:r w:rsidR="007E044C" w:rsidRPr="00B02F9D">
        <w:rPr>
          <w:rFonts w:cs="Arial"/>
          <w:sz w:val="20"/>
          <w:szCs w:val="20"/>
        </w:rPr>
        <w:t>,,</w:t>
      </w:r>
      <w:r w:rsidR="004F1597">
        <w:rPr>
          <w:rFonts w:cs="Arial"/>
          <w:sz w:val="20"/>
          <w:szCs w:val="20"/>
        </w:rPr>
        <w:t>First year reporting</w:t>
      </w:r>
    </w:p>
    <w:p w14:paraId="190F18F1" w14:textId="6E45B223" w:rsidR="007E044C" w:rsidRPr="00D54B22" w:rsidRDefault="005B539F" w:rsidP="007E044C">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7E044C" w:rsidRPr="00D54B22">
        <w:rPr>
          <w:rFonts w:cs="Arial"/>
          <w:sz w:val="20"/>
          <w:szCs w:val="20"/>
        </w:rPr>
        <w:t>12345,</w:t>
      </w:r>
      <w:r w:rsidR="00A8055C" w:rsidRPr="00D54B22">
        <w:rPr>
          <w:rFonts w:cs="Arial"/>
          <w:sz w:val="20"/>
          <w:szCs w:val="20"/>
        </w:rPr>
        <w:t>WA</w:t>
      </w:r>
      <w:r w:rsidR="007E044C" w:rsidRPr="00D54B22">
        <w:rPr>
          <w:rFonts w:cs="Arial"/>
          <w:sz w:val="20"/>
          <w:szCs w:val="20"/>
        </w:rPr>
        <w:t>,</w:t>
      </w:r>
      <w:r w:rsidR="00041599" w:rsidRPr="00D54B22">
        <w:rPr>
          <w:rFonts w:cs="Arial"/>
          <w:sz w:val="20"/>
          <w:szCs w:val="20"/>
        </w:rPr>
        <w:t>LTCINT</w:t>
      </w:r>
      <w:r w:rsidR="00D405CC" w:rsidRPr="00D54B22">
        <w:rPr>
          <w:rFonts w:cs="Arial"/>
          <w:sz w:val="20"/>
          <w:szCs w:val="20"/>
        </w:rPr>
        <w:t>,17</w:t>
      </w:r>
      <w:r w:rsidR="007E044C" w:rsidRPr="00D54B22">
        <w:rPr>
          <w:rFonts w:cs="Arial"/>
          <w:sz w:val="20"/>
          <w:szCs w:val="20"/>
        </w:rPr>
        <w:t>,,</w:t>
      </w:r>
    </w:p>
    <w:p w14:paraId="733C9862" w14:textId="7ACE8C38" w:rsidR="007E044C" w:rsidRPr="00324DDB" w:rsidRDefault="005B539F" w:rsidP="007E044C">
      <w:pPr>
        <w:autoSpaceDE w:val="0"/>
        <w:autoSpaceDN w:val="0"/>
        <w:adjustRightInd w:val="0"/>
        <w:ind w:left="720"/>
        <w:rPr>
          <w:rFonts w:cs="Arial"/>
          <w:sz w:val="20"/>
          <w:szCs w:val="20"/>
          <w:lang w:val="fr-FR"/>
        </w:rPr>
      </w:pPr>
      <w:r w:rsidRPr="00324DDB">
        <w:rPr>
          <w:rFonts w:cs="Arial"/>
          <w:sz w:val="20"/>
          <w:szCs w:val="20"/>
          <w:lang w:val="fr-FR"/>
        </w:rPr>
        <w:t>2023</w:t>
      </w:r>
      <w:r w:rsidR="00282189" w:rsidRPr="00324DDB">
        <w:rPr>
          <w:rFonts w:cs="Arial"/>
          <w:sz w:val="20"/>
          <w:szCs w:val="20"/>
          <w:lang w:val="fr-FR"/>
        </w:rPr>
        <w:t>,</w:t>
      </w:r>
      <w:r w:rsidR="007E044C" w:rsidRPr="00324DDB">
        <w:rPr>
          <w:rFonts w:cs="Arial"/>
          <w:sz w:val="20"/>
          <w:szCs w:val="20"/>
          <w:lang w:val="fr-FR"/>
        </w:rPr>
        <w:t>12345,</w:t>
      </w:r>
      <w:r w:rsidR="00A8055C" w:rsidRPr="00324DDB">
        <w:rPr>
          <w:rFonts w:cs="Arial"/>
          <w:sz w:val="20"/>
          <w:szCs w:val="20"/>
          <w:lang w:val="fr-FR"/>
        </w:rPr>
        <w:t>WA</w:t>
      </w:r>
      <w:r w:rsidR="007E044C" w:rsidRPr="00324DDB">
        <w:rPr>
          <w:rFonts w:cs="Arial"/>
          <w:sz w:val="20"/>
          <w:szCs w:val="20"/>
          <w:lang w:val="fr-FR"/>
        </w:rPr>
        <w:t>,</w:t>
      </w:r>
      <w:r w:rsidR="00041599" w:rsidRPr="00324DDB">
        <w:rPr>
          <w:rFonts w:cs="Arial"/>
          <w:sz w:val="20"/>
          <w:szCs w:val="20"/>
          <w:lang w:val="fr-FR"/>
        </w:rPr>
        <w:t>LTCINT</w:t>
      </w:r>
      <w:r w:rsidR="00D405CC" w:rsidRPr="00324DDB">
        <w:rPr>
          <w:rFonts w:cs="Arial"/>
          <w:sz w:val="20"/>
          <w:szCs w:val="20"/>
          <w:lang w:val="fr-FR"/>
        </w:rPr>
        <w:t>,18</w:t>
      </w:r>
      <w:r w:rsidR="007E044C" w:rsidRPr="00324DDB">
        <w:rPr>
          <w:rFonts w:cs="Arial"/>
          <w:sz w:val="20"/>
          <w:szCs w:val="20"/>
          <w:lang w:val="fr-FR"/>
        </w:rPr>
        <w:t>,,</w:t>
      </w:r>
    </w:p>
    <w:p w14:paraId="76AEE8B3" w14:textId="7B24D0AB" w:rsidR="00D405CC" w:rsidRPr="00324DDB" w:rsidRDefault="005B539F" w:rsidP="00D405CC">
      <w:pPr>
        <w:autoSpaceDE w:val="0"/>
        <w:autoSpaceDN w:val="0"/>
        <w:adjustRightInd w:val="0"/>
        <w:ind w:left="720"/>
        <w:rPr>
          <w:rFonts w:cs="Arial"/>
          <w:sz w:val="20"/>
          <w:szCs w:val="20"/>
          <w:lang w:val="fr-FR"/>
        </w:rPr>
      </w:pPr>
      <w:r w:rsidRPr="00324DDB">
        <w:rPr>
          <w:rFonts w:cs="Arial"/>
          <w:sz w:val="20"/>
          <w:szCs w:val="20"/>
          <w:lang w:val="fr-FR"/>
        </w:rPr>
        <w:t>2023</w:t>
      </w:r>
      <w:r w:rsidR="00282189" w:rsidRPr="00324DDB">
        <w:rPr>
          <w:rFonts w:cs="Arial"/>
          <w:sz w:val="20"/>
          <w:szCs w:val="20"/>
          <w:lang w:val="fr-FR"/>
        </w:rPr>
        <w:t>,</w:t>
      </w:r>
      <w:r w:rsidR="00D405CC" w:rsidRPr="00324DDB">
        <w:rPr>
          <w:rFonts w:cs="Arial"/>
          <w:sz w:val="20"/>
          <w:szCs w:val="20"/>
          <w:lang w:val="fr-FR"/>
        </w:rPr>
        <w:t>12345,</w:t>
      </w:r>
      <w:r w:rsidR="00A8055C" w:rsidRPr="00324DDB">
        <w:rPr>
          <w:rFonts w:cs="Arial"/>
          <w:sz w:val="20"/>
          <w:szCs w:val="20"/>
          <w:lang w:val="fr-FR"/>
        </w:rPr>
        <w:t>NV</w:t>
      </w:r>
      <w:r w:rsidR="00D405CC" w:rsidRPr="00324DDB">
        <w:rPr>
          <w:rFonts w:cs="Arial"/>
          <w:sz w:val="20"/>
          <w:szCs w:val="20"/>
          <w:lang w:val="fr-FR"/>
        </w:rPr>
        <w:t>,</w:t>
      </w:r>
      <w:r w:rsidR="00041599" w:rsidRPr="00324DDB">
        <w:rPr>
          <w:rFonts w:cs="Arial"/>
          <w:sz w:val="20"/>
          <w:szCs w:val="20"/>
          <w:lang w:val="fr-FR"/>
        </w:rPr>
        <w:t>LTCINT</w:t>
      </w:r>
      <w:r w:rsidR="00D405CC" w:rsidRPr="00324DDB">
        <w:rPr>
          <w:rFonts w:cs="Arial"/>
          <w:sz w:val="20"/>
          <w:szCs w:val="20"/>
          <w:lang w:val="fr-FR"/>
        </w:rPr>
        <w:t>,1,N,</w:t>
      </w:r>
    </w:p>
    <w:p w14:paraId="2F221A08" w14:textId="4019A02E" w:rsidR="00D405CC" w:rsidRPr="00324DDB" w:rsidRDefault="005B539F" w:rsidP="00D405CC">
      <w:pPr>
        <w:autoSpaceDE w:val="0"/>
        <w:autoSpaceDN w:val="0"/>
        <w:adjustRightInd w:val="0"/>
        <w:ind w:left="720"/>
        <w:rPr>
          <w:rFonts w:cs="Arial"/>
          <w:sz w:val="20"/>
          <w:szCs w:val="20"/>
          <w:lang w:val="fr-FR"/>
        </w:rPr>
      </w:pPr>
      <w:r w:rsidRPr="00324DDB">
        <w:rPr>
          <w:rFonts w:cs="Arial"/>
          <w:sz w:val="20"/>
          <w:szCs w:val="20"/>
          <w:lang w:val="fr-FR"/>
        </w:rPr>
        <w:t>2023</w:t>
      </w:r>
      <w:r w:rsidR="00282189" w:rsidRPr="00324DDB">
        <w:rPr>
          <w:rFonts w:cs="Arial"/>
          <w:sz w:val="20"/>
          <w:szCs w:val="20"/>
          <w:lang w:val="fr-FR"/>
        </w:rPr>
        <w:t>,</w:t>
      </w:r>
      <w:r w:rsidR="00D405CC" w:rsidRPr="00324DDB">
        <w:rPr>
          <w:rFonts w:cs="Arial"/>
          <w:sz w:val="20"/>
          <w:szCs w:val="20"/>
          <w:lang w:val="fr-FR"/>
        </w:rPr>
        <w:t>12345,</w:t>
      </w:r>
      <w:r w:rsidR="00A8055C" w:rsidRPr="00324DDB">
        <w:rPr>
          <w:rFonts w:cs="Arial"/>
          <w:sz w:val="20"/>
          <w:szCs w:val="20"/>
          <w:lang w:val="fr-FR"/>
        </w:rPr>
        <w:t>NV</w:t>
      </w:r>
      <w:r w:rsidR="00D405CC" w:rsidRPr="00324DDB">
        <w:rPr>
          <w:rFonts w:cs="Arial"/>
          <w:sz w:val="20"/>
          <w:szCs w:val="20"/>
          <w:lang w:val="fr-FR"/>
        </w:rPr>
        <w:t>,</w:t>
      </w:r>
      <w:r w:rsidR="00041599" w:rsidRPr="00324DDB">
        <w:rPr>
          <w:rFonts w:cs="Arial"/>
          <w:sz w:val="20"/>
          <w:szCs w:val="20"/>
          <w:lang w:val="fr-FR"/>
        </w:rPr>
        <w:t>LTCINT</w:t>
      </w:r>
      <w:r w:rsidR="00D405CC" w:rsidRPr="00324DDB">
        <w:rPr>
          <w:rFonts w:cs="Arial"/>
          <w:sz w:val="20"/>
          <w:szCs w:val="20"/>
          <w:lang w:val="fr-FR"/>
        </w:rPr>
        <w:t>,2,Y,</w:t>
      </w:r>
    </w:p>
    <w:p w14:paraId="4A4D7A40" w14:textId="7E3F3EB6" w:rsidR="00D405CC" w:rsidRPr="00324DDB" w:rsidRDefault="005B539F" w:rsidP="00D405CC">
      <w:pPr>
        <w:autoSpaceDE w:val="0"/>
        <w:autoSpaceDN w:val="0"/>
        <w:adjustRightInd w:val="0"/>
        <w:ind w:left="720"/>
        <w:rPr>
          <w:rFonts w:cs="Arial"/>
          <w:sz w:val="20"/>
          <w:szCs w:val="20"/>
          <w:lang w:val="fr-FR"/>
        </w:rPr>
      </w:pPr>
      <w:r w:rsidRPr="00324DDB">
        <w:rPr>
          <w:rFonts w:cs="Arial"/>
          <w:sz w:val="20"/>
          <w:szCs w:val="20"/>
          <w:lang w:val="fr-FR"/>
        </w:rPr>
        <w:t>2023</w:t>
      </w:r>
      <w:r w:rsidR="00282189" w:rsidRPr="00324DDB">
        <w:rPr>
          <w:rFonts w:cs="Arial"/>
          <w:sz w:val="20"/>
          <w:szCs w:val="20"/>
          <w:lang w:val="fr-FR"/>
        </w:rPr>
        <w:t>,</w:t>
      </w:r>
      <w:r w:rsidR="00D405CC" w:rsidRPr="00324DDB">
        <w:rPr>
          <w:rFonts w:cs="Arial"/>
          <w:sz w:val="20"/>
          <w:szCs w:val="20"/>
          <w:lang w:val="fr-FR"/>
        </w:rPr>
        <w:t>12345,</w:t>
      </w:r>
      <w:r w:rsidR="00A8055C" w:rsidRPr="00324DDB">
        <w:rPr>
          <w:rFonts w:cs="Arial"/>
          <w:sz w:val="20"/>
          <w:szCs w:val="20"/>
          <w:lang w:val="fr-FR"/>
        </w:rPr>
        <w:t>NV</w:t>
      </w:r>
      <w:r w:rsidR="00D405CC" w:rsidRPr="00324DDB">
        <w:rPr>
          <w:rFonts w:cs="Arial"/>
          <w:sz w:val="20"/>
          <w:szCs w:val="20"/>
          <w:lang w:val="fr-FR"/>
        </w:rPr>
        <w:t>,</w:t>
      </w:r>
      <w:r w:rsidR="00041599" w:rsidRPr="00324DDB">
        <w:rPr>
          <w:rFonts w:cs="Arial"/>
          <w:sz w:val="20"/>
          <w:szCs w:val="20"/>
          <w:lang w:val="fr-FR"/>
        </w:rPr>
        <w:t>LTCINT</w:t>
      </w:r>
      <w:r w:rsidR="00D405CC" w:rsidRPr="00324DDB">
        <w:rPr>
          <w:rFonts w:cs="Arial"/>
          <w:sz w:val="20"/>
          <w:szCs w:val="20"/>
          <w:lang w:val="fr-FR"/>
        </w:rPr>
        <w:t>,3,N,</w:t>
      </w:r>
    </w:p>
    <w:p w14:paraId="1957BED2" w14:textId="0486A33C" w:rsidR="00D405CC" w:rsidRPr="00324DDB" w:rsidRDefault="005B539F" w:rsidP="00D405CC">
      <w:pPr>
        <w:autoSpaceDE w:val="0"/>
        <w:autoSpaceDN w:val="0"/>
        <w:adjustRightInd w:val="0"/>
        <w:ind w:left="720"/>
        <w:rPr>
          <w:rFonts w:cs="Arial"/>
          <w:sz w:val="20"/>
          <w:szCs w:val="20"/>
          <w:lang w:val="fr-FR"/>
        </w:rPr>
      </w:pPr>
      <w:r w:rsidRPr="00324DDB">
        <w:rPr>
          <w:rFonts w:cs="Arial"/>
          <w:sz w:val="20"/>
          <w:szCs w:val="20"/>
          <w:lang w:val="fr-FR"/>
        </w:rPr>
        <w:t>2023</w:t>
      </w:r>
      <w:r w:rsidR="00282189" w:rsidRPr="00324DDB">
        <w:rPr>
          <w:rFonts w:cs="Arial"/>
          <w:sz w:val="20"/>
          <w:szCs w:val="20"/>
          <w:lang w:val="fr-FR"/>
        </w:rPr>
        <w:t>,</w:t>
      </w:r>
      <w:r w:rsidR="00D405CC" w:rsidRPr="00324DDB">
        <w:rPr>
          <w:rFonts w:cs="Arial"/>
          <w:sz w:val="20"/>
          <w:szCs w:val="20"/>
          <w:lang w:val="fr-FR"/>
        </w:rPr>
        <w:t>12345,</w:t>
      </w:r>
      <w:r w:rsidR="00A8055C" w:rsidRPr="00324DDB">
        <w:rPr>
          <w:rFonts w:cs="Arial"/>
          <w:sz w:val="20"/>
          <w:szCs w:val="20"/>
          <w:lang w:val="fr-FR"/>
        </w:rPr>
        <w:t>NV</w:t>
      </w:r>
      <w:r w:rsidR="00D405CC" w:rsidRPr="00324DDB">
        <w:rPr>
          <w:rFonts w:cs="Arial"/>
          <w:sz w:val="20"/>
          <w:szCs w:val="20"/>
          <w:lang w:val="fr-FR"/>
        </w:rPr>
        <w:t>,</w:t>
      </w:r>
      <w:r w:rsidR="00041599" w:rsidRPr="00324DDB">
        <w:rPr>
          <w:rFonts w:cs="Arial"/>
          <w:sz w:val="20"/>
          <w:szCs w:val="20"/>
          <w:lang w:val="fr-FR"/>
        </w:rPr>
        <w:t>LTCINT</w:t>
      </w:r>
      <w:r w:rsidR="00D405CC" w:rsidRPr="00324DDB">
        <w:rPr>
          <w:rFonts w:cs="Arial"/>
          <w:sz w:val="20"/>
          <w:szCs w:val="20"/>
          <w:lang w:val="fr-FR"/>
        </w:rPr>
        <w:t>,4,</w:t>
      </w:r>
      <w:r w:rsidR="004F1597" w:rsidRPr="00324DDB">
        <w:rPr>
          <w:rFonts w:cs="Arial"/>
          <w:sz w:val="20"/>
          <w:szCs w:val="20"/>
          <w:lang w:val="fr-FR"/>
        </w:rPr>
        <w:t>N</w:t>
      </w:r>
      <w:r w:rsidR="00D405CC" w:rsidRPr="00324DDB">
        <w:rPr>
          <w:rFonts w:cs="Arial"/>
          <w:sz w:val="20"/>
          <w:szCs w:val="20"/>
          <w:lang w:val="fr-FR"/>
        </w:rPr>
        <w:t>,</w:t>
      </w:r>
    </w:p>
    <w:p w14:paraId="56404266" w14:textId="39EFC6C0" w:rsidR="00D405CC" w:rsidRPr="00324DDB" w:rsidRDefault="005B539F" w:rsidP="00D405CC">
      <w:pPr>
        <w:autoSpaceDE w:val="0"/>
        <w:autoSpaceDN w:val="0"/>
        <w:adjustRightInd w:val="0"/>
        <w:ind w:left="720"/>
        <w:rPr>
          <w:rFonts w:cs="Arial"/>
          <w:sz w:val="20"/>
          <w:szCs w:val="20"/>
          <w:lang w:val="fr-FR"/>
        </w:rPr>
      </w:pPr>
      <w:r w:rsidRPr="00324DDB">
        <w:rPr>
          <w:rFonts w:cs="Arial"/>
          <w:sz w:val="20"/>
          <w:szCs w:val="20"/>
          <w:lang w:val="fr-FR"/>
        </w:rPr>
        <w:t>2023</w:t>
      </w:r>
      <w:r w:rsidR="00282189" w:rsidRPr="00324DDB">
        <w:rPr>
          <w:rFonts w:cs="Arial"/>
          <w:sz w:val="20"/>
          <w:szCs w:val="20"/>
          <w:lang w:val="fr-FR"/>
        </w:rPr>
        <w:t>,</w:t>
      </w:r>
      <w:r w:rsidR="00D405CC" w:rsidRPr="00324DDB">
        <w:rPr>
          <w:rFonts w:cs="Arial"/>
          <w:sz w:val="20"/>
          <w:szCs w:val="20"/>
          <w:lang w:val="fr-FR"/>
        </w:rPr>
        <w:t>12345,</w:t>
      </w:r>
      <w:r w:rsidR="00A8055C" w:rsidRPr="00324DDB">
        <w:rPr>
          <w:rFonts w:cs="Arial"/>
          <w:sz w:val="20"/>
          <w:szCs w:val="20"/>
          <w:lang w:val="fr-FR"/>
        </w:rPr>
        <w:t>NV</w:t>
      </w:r>
      <w:r w:rsidR="00D405CC" w:rsidRPr="00324DDB">
        <w:rPr>
          <w:rFonts w:cs="Arial"/>
          <w:sz w:val="20"/>
          <w:szCs w:val="20"/>
          <w:lang w:val="fr-FR"/>
        </w:rPr>
        <w:t>,</w:t>
      </w:r>
      <w:r w:rsidR="00041599" w:rsidRPr="00324DDB">
        <w:rPr>
          <w:rFonts w:cs="Arial"/>
          <w:sz w:val="20"/>
          <w:szCs w:val="20"/>
          <w:lang w:val="fr-FR"/>
        </w:rPr>
        <w:t>LTCINT</w:t>
      </w:r>
      <w:r w:rsidR="00D405CC" w:rsidRPr="00324DDB">
        <w:rPr>
          <w:rFonts w:cs="Arial"/>
          <w:sz w:val="20"/>
          <w:szCs w:val="20"/>
          <w:lang w:val="fr-FR"/>
        </w:rPr>
        <w:t>,5,,</w:t>
      </w:r>
    </w:p>
    <w:p w14:paraId="7A402129" w14:textId="63388C6E" w:rsidR="00D405CC" w:rsidRPr="00324DDB" w:rsidRDefault="005B539F" w:rsidP="00D405CC">
      <w:pPr>
        <w:autoSpaceDE w:val="0"/>
        <w:autoSpaceDN w:val="0"/>
        <w:adjustRightInd w:val="0"/>
        <w:ind w:left="720"/>
        <w:rPr>
          <w:rFonts w:cs="Arial"/>
          <w:sz w:val="20"/>
          <w:szCs w:val="20"/>
          <w:lang w:val="fr-FR"/>
        </w:rPr>
      </w:pPr>
      <w:r w:rsidRPr="00324DDB">
        <w:rPr>
          <w:rFonts w:cs="Arial"/>
          <w:sz w:val="20"/>
          <w:szCs w:val="20"/>
          <w:lang w:val="fr-FR"/>
        </w:rPr>
        <w:t>2023</w:t>
      </w:r>
      <w:r w:rsidR="00282189" w:rsidRPr="00324DDB">
        <w:rPr>
          <w:rFonts w:cs="Arial"/>
          <w:sz w:val="20"/>
          <w:szCs w:val="20"/>
          <w:lang w:val="fr-FR"/>
        </w:rPr>
        <w:t>,</w:t>
      </w:r>
      <w:r w:rsidR="00D405CC" w:rsidRPr="00324DDB">
        <w:rPr>
          <w:rFonts w:cs="Arial"/>
          <w:sz w:val="20"/>
          <w:szCs w:val="20"/>
          <w:lang w:val="fr-FR"/>
        </w:rPr>
        <w:t>12345,</w:t>
      </w:r>
      <w:r w:rsidR="00A8055C" w:rsidRPr="00324DDB">
        <w:rPr>
          <w:rFonts w:cs="Arial"/>
          <w:sz w:val="20"/>
          <w:szCs w:val="20"/>
          <w:lang w:val="fr-FR"/>
        </w:rPr>
        <w:t>NV</w:t>
      </w:r>
      <w:r w:rsidR="00D405CC" w:rsidRPr="00324DDB">
        <w:rPr>
          <w:rFonts w:cs="Arial"/>
          <w:sz w:val="20"/>
          <w:szCs w:val="20"/>
          <w:lang w:val="fr-FR"/>
        </w:rPr>
        <w:t>,</w:t>
      </w:r>
      <w:r w:rsidR="00041599" w:rsidRPr="00324DDB">
        <w:rPr>
          <w:rFonts w:cs="Arial"/>
          <w:sz w:val="20"/>
          <w:szCs w:val="20"/>
          <w:lang w:val="fr-FR"/>
        </w:rPr>
        <w:t>LTCINT</w:t>
      </w:r>
      <w:r w:rsidR="00D405CC" w:rsidRPr="00324DDB">
        <w:rPr>
          <w:rFonts w:cs="Arial"/>
          <w:sz w:val="20"/>
          <w:szCs w:val="20"/>
          <w:lang w:val="fr-FR"/>
        </w:rPr>
        <w:t>,6,N,</w:t>
      </w:r>
    </w:p>
    <w:p w14:paraId="0945277F" w14:textId="6E74C621" w:rsidR="00D405CC" w:rsidRPr="00324DDB" w:rsidRDefault="005B539F" w:rsidP="00D405CC">
      <w:pPr>
        <w:autoSpaceDE w:val="0"/>
        <w:autoSpaceDN w:val="0"/>
        <w:adjustRightInd w:val="0"/>
        <w:ind w:left="720"/>
        <w:rPr>
          <w:rFonts w:cs="Arial"/>
          <w:sz w:val="20"/>
          <w:szCs w:val="20"/>
          <w:lang w:val="fr-FR"/>
        </w:rPr>
      </w:pPr>
      <w:r w:rsidRPr="00324DDB">
        <w:rPr>
          <w:rFonts w:cs="Arial"/>
          <w:sz w:val="20"/>
          <w:szCs w:val="20"/>
          <w:lang w:val="fr-FR"/>
        </w:rPr>
        <w:t>2023</w:t>
      </w:r>
      <w:r w:rsidR="00282189" w:rsidRPr="00324DDB">
        <w:rPr>
          <w:rFonts w:cs="Arial"/>
          <w:sz w:val="20"/>
          <w:szCs w:val="20"/>
          <w:lang w:val="fr-FR"/>
        </w:rPr>
        <w:t>,</w:t>
      </w:r>
      <w:r w:rsidR="00D405CC" w:rsidRPr="00324DDB">
        <w:rPr>
          <w:rFonts w:cs="Arial"/>
          <w:sz w:val="20"/>
          <w:szCs w:val="20"/>
          <w:lang w:val="fr-FR"/>
        </w:rPr>
        <w:t>12345,</w:t>
      </w:r>
      <w:r w:rsidR="00A8055C" w:rsidRPr="00324DDB">
        <w:rPr>
          <w:rFonts w:cs="Arial"/>
          <w:sz w:val="20"/>
          <w:szCs w:val="20"/>
          <w:lang w:val="fr-FR"/>
        </w:rPr>
        <w:t>NV</w:t>
      </w:r>
      <w:r w:rsidR="00D405CC" w:rsidRPr="00324DDB">
        <w:rPr>
          <w:rFonts w:cs="Arial"/>
          <w:sz w:val="20"/>
          <w:szCs w:val="20"/>
          <w:lang w:val="fr-FR"/>
        </w:rPr>
        <w:t>,</w:t>
      </w:r>
      <w:r w:rsidR="00041599" w:rsidRPr="00324DDB">
        <w:rPr>
          <w:rFonts w:cs="Arial"/>
          <w:sz w:val="20"/>
          <w:szCs w:val="20"/>
          <w:lang w:val="fr-FR"/>
        </w:rPr>
        <w:t>LTCINT</w:t>
      </w:r>
      <w:r w:rsidR="00D405CC" w:rsidRPr="00324DDB">
        <w:rPr>
          <w:rFonts w:cs="Arial"/>
          <w:sz w:val="20"/>
          <w:szCs w:val="20"/>
          <w:lang w:val="fr-FR"/>
        </w:rPr>
        <w:t>,7,,</w:t>
      </w:r>
    </w:p>
    <w:p w14:paraId="3D08E185" w14:textId="40381974" w:rsidR="00D405CC" w:rsidRPr="00324DDB" w:rsidRDefault="005B539F" w:rsidP="00D405CC">
      <w:pPr>
        <w:autoSpaceDE w:val="0"/>
        <w:autoSpaceDN w:val="0"/>
        <w:adjustRightInd w:val="0"/>
        <w:ind w:left="720"/>
        <w:rPr>
          <w:rFonts w:cs="Arial"/>
          <w:sz w:val="20"/>
          <w:szCs w:val="20"/>
          <w:lang w:val="fr-FR"/>
        </w:rPr>
      </w:pPr>
      <w:r w:rsidRPr="00324DDB">
        <w:rPr>
          <w:rFonts w:cs="Arial"/>
          <w:sz w:val="20"/>
          <w:szCs w:val="20"/>
          <w:lang w:val="fr-FR"/>
        </w:rPr>
        <w:t>2023</w:t>
      </w:r>
      <w:r w:rsidR="00282189" w:rsidRPr="00324DDB">
        <w:rPr>
          <w:rFonts w:cs="Arial"/>
          <w:sz w:val="20"/>
          <w:szCs w:val="20"/>
          <w:lang w:val="fr-FR"/>
        </w:rPr>
        <w:t>,</w:t>
      </w:r>
      <w:r w:rsidR="00D405CC" w:rsidRPr="00324DDB">
        <w:rPr>
          <w:rFonts w:cs="Arial"/>
          <w:sz w:val="20"/>
          <w:szCs w:val="20"/>
          <w:lang w:val="fr-FR"/>
        </w:rPr>
        <w:t>12345,</w:t>
      </w:r>
      <w:r w:rsidR="00A8055C" w:rsidRPr="00324DDB">
        <w:rPr>
          <w:rFonts w:cs="Arial"/>
          <w:sz w:val="20"/>
          <w:szCs w:val="20"/>
          <w:lang w:val="fr-FR"/>
        </w:rPr>
        <w:t>NV</w:t>
      </w:r>
      <w:r w:rsidR="00D405CC" w:rsidRPr="00324DDB">
        <w:rPr>
          <w:rFonts w:cs="Arial"/>
          <w:sz w:val="20"/>
          <w:szCs w:val="20"/>
          <w:lang w:val="fr-FR"/>
        </w:rPr>
        <w:t>,</w:t>
      </w:r>
      <w:r w:rsidR="00041599" w:rsidRPr="00324DDB">
        <w:rPr>
          <w:rFonts w:cs="Arial"/>
          <w:sz w:val="20"/>
          <w:szCs w:val="20"/>
          <w:lang w:val="fr-FR"/>
        </w:rPr>
        <w:t>LTCINT</w:t>
      </w:r>
      <w:r w:rsidR="00D405CC" w:rsidRPr="00324DDB">
        <w:rPr>
          <w:rFonts w:cs="Arial"/>
          <w:sz w:val="20"/>
          <w:szCs w:val="20"/>
          <w:lang w:val="fr-FR"/>
        </w:rPr>
        <w:t>,8,</w:t>
      </w:r>
      <w:r w:rsidR="004F1597" w:rsidRPr="00324DDB">
        <w:rPr>
          <w:rFonts w:cs="Arial"/>
          <w:sz w:val="20"/>
          <w:szCs w:val="20"/>
          <w:lang w:val="fr-FR"/>
        </w:rPr>
        <w:t>N</w:t>
      </w:r>
      <w:r w:rsidR="00D405CC" w:rsidRPr="00324DDB">
        <w:rPr>
          <w:rFonts w:cs="Arial"/>
          <w:sz w:val="20"/>
          <w:szCs w:val="20"/>
          <w:lang w:val="fr-FR"/>
        </w:rPr>
        <w:t>,</w:t>
      </w:r>
    </w:p>
    <w:p w14:paraId="18C06F81" w14:textId="6E87A954" w:rsidR="00D405CC" w:rsidRPr="00324DDB" w:rsidRDefault="005B539F" w:rsidP="00D405CC">
      <w:pPr>
        <w:autoSpaceDE w:val="0"/>
        <w:autoSpaceDN w:val="0"/>
        <w:adjustRightInd w:val="0"/>
        <w:ind w:left="720"/>
        <w:rPr>
          <w:rFonts w:cs="Arial"/>
          <w:sz w:val="20"/>
          <w:szCs w:val="20"/>
          <w:lang w:val="fr-FR"/>
        </w:rPr>
      </w:pPr>
      <w:r w:rsidRPr="00324DDB">
        <w:rPr>
          <w:rFonts w:cs="Arial"/>
          <w:sz w:val="20"/>
          <w:szCs w:val="20"/>
          <w:lang w:val="fr-FR"/>
        </w:rPr>
        <w:t>2023</w:t>
      </w:r>
      <w:r w:rsidR="00282189" w:rsidRPr="00324DDB">
        <w:rPr>
          <w:rFonts w:cs="Arial"/>
          <w:sz w:val="20"/>
          <w:szCs w:val="20"/>
          <w:lang w:val="fr-FR"/>
        </w:rPr>
        <w:t>,</w:t>
      </w:r>
      <w:r w:rsidR="00D405CC" w:rsidRPr="00324DDB">
        <w:rPr>
          <w:rFonts w:cs="Arial"/>
          <w:sz w:val="20"/>
          <w:szCs w:val="20"/>
          <w:lang w:val="fr-FR"/>
        </w:rPr>
        <w:t>12345,</w:t>
      </w:r>
      <w:r w:rsidR="00A8055C" w:rsidRPr="00324DDB">
        <w:rPr>
          <w:rFonts w:cs="Arial"/>
          <w:sz w:val="20"/>
          <w:szCs w:val="20"/>
          <w:lang w:val="fr-FR"/>
        </w:rPr>
        <w:t>NV</w:t>
      </w:r>
      <w:r w:rsidR="00D405CC" w:rsidRPr="00324DDB">
        <w:rPr>
          <w:rFonts w:cs="Arial"/>
          <w:sz w:val="20"/>
          <w:szCs w:val="20"/>
          <w:lang w:val="fr-FR"/>
        </w:rPr>
        <w:t>,</w:t>
      </w:r>
      <w:r w:rsidR="00041599" w:rsidRPr="00324DDB">
        <w:rPr>
          <w:rFonts w:cs="Arial"/>
          <w:sz w:val="20"/>
          <w:szCs w:val="20"/>
          <w:lang w:val="fr-FR"/>
        </w:rPr>
        <w:t>LTCINT</w:t>
      </w:r>
      <w:r w:rsidR="00D405CC" w:rsidRPr="00324DDB">
        <w:rPr>
          <w:rFonts w:cs="Arial"/>
          <w:sz w:val="20"/>
          <w:szCs w:val="20"/>
          <w:lang w:val="fr-FR"/>
        </w:rPr>
        <w:t>,9,,</w:t>
      </w:r>
    </w:p>
    <w:p w14:paraId="29826694" w14:textId="45378814" w:rsidR="00D405CC" w:rsidRPr="00324DDB" w:rsidRDefault="005B539F" w:rsidP="00D405CC">
      <w:pPr>
        <w:autoSpaceDE w:val="0"/>
        <w:autoSpaceDN w:val="0"/>
        <w:adjustRightInd w:val="0"/>
        <w:ind w:left="720"/>
        <w:rPr>
          <w:rFonts w:cs="Arial"/>
          <w:sz w:val="20"/>
          <w:szCs w:val="20"/>
          <w:lang w:val="fr-FR"/>
        </w:rPr>
      </w:pPr>
      <w:r w:rsidRPr="00324DDB">
        <w:rPr>
          <w:rFonts w:cs="Arial"/>
          <w:sz w:val="20"/>
          <w:szCs w:val="20"/>
          <w:lang w:val="fr-FR"/>
        </w:rPr>
        <w:t>2023</w:t>
      </w:r>
      <w:r w:rsidR="00282189" w:rsidRPr="00324DDB">
        <w:rPr>
          <w:rFonts w:cs="Arial"/>
          <w:sz w:val="20"/>
          <w:szCs w:val="20"/>
          <w:lang w:val="fr-FR"/>
        </w:rPr>
        <w:t>,</w:t>
      </w:r>
      <w:r w:rsidR="00D405CC" w:rsidRPr="00324DDB">
        <w:rPr>
          <w:rFonts w:cs="Arial"/>
          <w:sz w:val="20"/>
          <w:szCs w:val="20"/>
          <w:lang w:val="fr-FR"/>
        </w:rPr>
        <w:t>12345,</w:t>
      </w:r>
      <w:r w:rsidR="00A8055C" w:rsidRPr="00324DDB">
        <w:rPr>
          <w:rFonts w:cs="Arial"/>
          <w:sz w:val="20"/>
          <w:szCs w:val="20"/>
          <w:lang w:val="fr-FR"/>
        </w:rPr>
        <w:t>NV</w:t>
      </w:r>
      <w:r w:rsidR="00D405CC" w:rsidRPr="00324DDB">
        <w:rPr>
          <w:rFonts w:cs="Arial"/>
          <w:sz w:val="20"/>
          <w:szCs w:val="20"/>
          <w:lang w:val="fr-FR"/>
        </w:rPr>
        <w:t>,</w:t>
      </w:r>
      <w:r w:rsidR="00041599" w:rsidRPr="00324DDB">
        <w:rPr>
          <w:rFonts w:cs="Arial"/>
          <w:sz w:val="20"/>
          <w:szCs w:val="20"/>
          <w:lang w:val="fr-FR"/>
        </w:rPr>
        <w:t>LTCINT</w:t>
      </w:r>
      <w:r w:rsidR="00D405CC" w:rsidRPr="00324DDB">
        <w:rPr>
          <w:rFonts w:cs="Arial"/>
          <w:sz w:val="20"/>
          <w:szCs w:val="20"/>
          <w:lang w:val="fr-FR"/>
        </w:rPr>
        <w:t>,10,</w:t>
      </w:r>
      <w:r w:rsidR="004F1597" w:rsidRPr="00324DDB">
        <w:rPr>
          <w:rFonts w:cs="Arial"/>
          <w:sz w:val="20"/>
          <w:szCs w:val="20"/>
          <w:lang w:val="fr-FR"/>
        </w:rPr>
        <w:t>N</w:t>
      </w:r>
      <w:r w:rsidR="00D405CC" w:rsidRPr="00324DDB">
        <w:rPr>
          <w:rFonts w:cs="Arial"/>
          <w:sz w:val="20"/>
          <w:szCs w:val="20"/>
          <w:lang w:val="fr-FR"/>
        </w:rPr>
        <w:t>,</w:t>
      </w:r>
    </w:p>
    <w:p w14:paraId="0AA616E2" w14:textId="1A6F15F5" w:rsidR="00D405CC" w:rsidRPr="00324DDB" w:rsidRDefault="005B539F" w:rsidP="00D405CC">
      <w:pPr>
        <w:autoSpaceDE w:val="0"/>
        <w:autoSpaceDN w:val="0"/>
        <w:adjustRightInd w:val="0"/>
        <w:ind w:left="720"/>
        <w:rPr>
          <w:rFonts w:cs="Arial"/>
          <w:sz w:val="20"/>
          <w:szCs w:val="20"/>
          <w:lang w:val="fr-FR"/>
        </w:rPr>
      </w:pPr>
      <w:r w:rsidRPr="00324DDB">
        <w:rPr>
          <w:rFonts w:cs="Arial"/>
          <w:sz w:val="20"/>
          <w:szCs w:val="20"/>
          <w:lang w:val="fr-FR"/>
        </w:rPr>
        <w:t>2023</w:t>
      </w:r>
      <w:r w:rsidR="00282189" w:rsidRPr="00324DDB">
        <w:rPr>
          <w:rFonts w:cs="Arial"/>
          <w:sz w:val="20"/>
          <w:szCs w:val="20"/>
          <w:lang w:val="fr-FR"/>
        </w:rPr>
        <w:t>,</w:t>
      </w:r>
      <w:r w:rsidR="00D405CC" w:rsidRPr="00324DDB">
        <w:rPr>
          <w:rFonts w:cs="Arial"/>
          <w:sz w:val="20"/>
          <w:szCs w:val="20"/>
          <w:lang w:val="fr-FR"/>
        </w:rPr>
        <w:t>12345,</w:t>
      </w:r>
      <w:r w:rsidR="00A8055C" w:rsidRPr="00324DDB">
        <w:rPr>
          <w:rFonts w:cs="Arial"/>
          <w:sz w:val="20"/>
          <w:szCs w:val="20"/>
          <w:lang w:val="fr-FR"/>
        </w:rPr>
        <w:t>NV</w:t>
      </w:r>
      <w:r w:rsidR="00D405CC" w:rsidRPr="00324DDB">
        <w:rPr>
          <w:rFonts w:cs="Arial"/>
          <w:sz w:val="20"/>
          <w:szCs w:val="20"/>
          <w:lang w:val="fr-FR"/>
        </w:rPr>
        <w:t>,</w:t>
      </w:r>
      <w:r w:rsidR="00041599" w:rsidRPr="00324DDB">
        <w:rPr>
          <w:rFonts w:cs="Arial"/>
          <w:sz w:val="20"/>
          <w:szCs w:val="20"/>
          <w:lang w:val="fr-FR"/>
        </w:rPr>
        <w:t>LTCINT</w:t>
      </w:r>
      <w:r w:rsidR="00D405CC" w:rsidRPr="00324DDB">
        <w:rPr>
          <w:rFonts w:cs="Arial"/>
          <w:sz w:val="20"/>
          <w:szCs w:val="20"/>
          <w:lang w:val="fr-FR"/>
        </w:rPr>
        <w:t>,11,,</w:t>
      </w:r>
    </w:p>
    <w:p w14:paraId="20C88AC9" w14:textId="41DA7018" w:rsidR="00D405CC" w:rsidRPr="00324DDB" w:rsidRDefault="005B539F" w:rsidP="00D405CC">
      <w:pPr>
        <w:autoSpaceDE w:val="0"/>
        <w:autoSpaceDN w:val="0"/>
        <w:adjustRightInd w:val="0"/>
        <w:ind w:left="720"/>
        <w:rPr>
          <w:rFonts w:cs="Arial"/>
          <w:sz w:val="20"/>
          <w:szCs w:val="20"/>
          <w:lang w:val="fr-FR"/>
        </w:rPr>
      </w:pPr>
      <w:r w:rsidRPr="00324DDB">
        <w:rPr>
          <w:rFonts w:cs="Arial"/>
          <w:sz w:val="20"/>
          <w:szCs w:val="20"/>
          <w:lang w:val="fr-FR"/>
        </w:rPr>
        <w:t>2023</w:t>
      </w:r>
      <w:r w:rsidR="00282189" w:rsidRPr="00324DDB">
        <w:rPr>
          <w:rFonts w:cs="Arial"/>
          <w:sz w:val="20"/>
          <w:szCs w:val="20"/>
          <w:lang w:val="fr-FR"/>
        </w:rPr>
        <w:t>,</w:t>
      </w:r>
      <w:r w:rsidR="00D405CC" w:rsidRPr="00324DDB">
        <w:rPr>
          <w:rFonts w:cs="Arial"/>
          <w:sz w:val="20"/>
          <w:szCs w:val="20"/>
          <w:lang w:val="fr-FR"/>
        </w:rPr>
        <w:t>12345,</w:t>
      </w:r>
      <w:r w:rsidR="00A8055C" w:rsidRPr="00324DDB">
        <w:rPr>
          <w:rFonts w:cs="Arial"/>
          <w:sz w:val="20"/>
          <w:szCs w:val="20"/>
          <w:lang w:val="fr-FR"/>
        </w:rPr>
        <w:t>NV</w:t>
      </w:r>
      <w:r w:rsidR="00D405CC" w:rsidRPr="00324DDB">
        <w:rPr>
          <w:rFonts w:cs="Arial"/>
          <w:sz w:val="20"/>
          <w:szCs w:val="20"/>
          <w:lang w:val="fr-FR"/>
        </w:rPr>
        <w:t>,</w:t>
      </w:r>
      <w:r w:rsidR="00041599" w:rsidRPr="00324DDB">
        <w:rPr>
          <w:rFonts w:cs="Arial"/>
          <w:sz w:val="20"/>
          <w:szCs w:val="20"/>
          <w:lang w:val="fr-FR"/>
        </w:rPr>
        <w:t>LTCINT</w:t>
      </w:r>
      <w:r w:rsidR="00D405CC" w:rsidRPr="00324DDB">
        <w:rPr>
          <w:rFonts w:cs="Arial"/>
          <w:sz w:val="20"/>
          <w:szCs w:val="20"/>
          <w:lang w:val="fr-FR"/>
        </w:rPr>
        <w:t>,12,</w:t>
      </w:r>
      <w:r w:rsidR="004F1597" w:rsidRPr="00324DDB">
        <w:rPr>
          <w:rFonts w:cs="Arial"/>
          <w:sz w:val="20"/>
          <w:szCs w:val="20"/>
          <w:lang w:val="fr-FR"/>
        </w:rPr>
        <w:t>Y</w:t>
      </w:r>
      <w:r w:rsidR="00D405CC" w:rsidRPr="00324DDB">
        <w:rPr>
          <w:rFonts w:cs="Arial"/>
          <w:sz w:val="20"/>
          <w:szCs w:val="20"/>
          <w:lang w:val="fr-FR"/>
        </w:rPr>
        <w:t>,</w:t>
      </w:r>
    </w:p>
    <w:p w14:paraId="4880FAB7" w14:textId="6C0584ED" w:rsidR="00D405CC" w:rsidRPr="001D0990" w:rsidRDefault="005B539F" w:rsidP="00D405CC">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D405CC" w:rsidRPr="001D0990">
        <w:rPr>
          <w:rFonts w:cs="Arial"/>
          <w:sz w:val="20"/>
          <w:szCs w:val="20"/>
        </w:rPr>
        <w:t>12345,</w:t>
      </w:r>
      <w:r w:rsidR="00A8055C">
        <w:rPr>
          <w:rFonts w:cs="Arial"/>
          <w:sz w:val="20"/>
          <w:szCs w:val="20"/>
        </w:rPr>
        <w:t>NV</w:t>
      </w:r>
      <w:r w:rsidR="00D405CC" w:rsidRPr="001D0990">
        <w:rPr>
          <w:rFonts w:cs="Arial"/>
          <w:sz w:val="20"/>
          <w:szCs w:val="20"/>
        </w:rPr>
        <w:t>,</w:t>
      </w:r>
      <w:r w:rsidR="00041599">
        <w:rPr>
          <w:rFonts w:cs="Arial"/>
          <w:sz w:val="20"/>
          <w:szCs w:val="20"/>
        </w:rPr>
        <w:t>LTCINT</w:t>
      </w:r>
      <w:r w:rsidR="00D405CC" w:rsidRPr="001D0990">
        <w:rPr>
          <w:rFonts w:cs="Arial"/>
          <w:sz w:val="20"/>
          <w:szCs w:val="20"/>
        </w:rPr>
        <w:t>,</w:t>
      </w:r>
      <w:r w:rsidR="00D405CC">
        <w:rPr>
          <w:rFonts w:cs="Arial"/>
          <w:sz w:val="20"/>
          <w:szCs w:val="20"/>
        </w:rPr>
        <w:t>13</w:t>
      </w:r>
      <w:r w:rsidR="00D405CC" w:rsidRPr="001D0990">
        <w:rPr>
          <w:rFonts w:cs="Arial"/>
          <w:sz w:val="20"/>
          <w:szCs w:val="20"/>
        </w:rPr>
        <w:t>,,</w:t>
      </w:r>
      <w:r w:rsidR="004F1597">
        <w:rPr>
          <w:rFonts w:cs="Arial"/>
          <w:sz w:val="20"/>
          <w:szCs w:val="20"/>
        </w:rPr>
        <w:t>Life LTC Hybrid assumed from ABC Life Ins.</w:t>
      </w:r>
    </w:p>
    <w:p w14:paraId="171F1314" w14:textId="0CF980A8" w:rsidR="00D405CC" w:rsidRPr="001D0990" w:rsidRDefault="005B539F" w:rsidP="00D405CC">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D405CC" w:rsidRPr="001D0990">
        <w:rPr>
          <w:rFonts w:cs="Arial"/>
          <w:sz w:val="20"/>
          <w:szCs w:val="20"/>
        </w:rPr>
        <w:t>12345,</w:t>
      </w:r>
      <w:r w:rsidR="00A8055C">
        <w:rPr>
          <w:rFonts w:cs="Arial"/>
          <w:sz w:val="20"/>
          <w:szCs w:val="20"/>
        </w:rPr>
        <w:t>NV</w:t>
      </w:r>
      <w:r w:rsidR="00D405CC" w:rsidRPr="001D0990">
        <w:rPr>
          <w:rFonts w:cs="Arial"/>
          <w:sz w:val="20"/>
          <w:szCs w:val="20"/>
        </w:rPr>
        <w:t>,</w:t>
      </w:r>
      <w:r w:rsidR="00041599">
        <w:rPr>
          <w:rFonts w:cs="Arial"/>
          <w:sz w:val="20"/>
          <w:szCs w:val="20"/>
        </w:rPr>
        <w:t>LTCINT</w:t>
      </w:r>
      <w:r w:rsidR="00D405CC" w:rsidRPr="001D0990">
        <w:rPr>
          <w:rFonts w:cs="Arial"/>
          <w:sz w:val="20"/>
          <w:szCs w:val="20"/>
        </w:rPr>
        <w:t>,1</w:t>
      </w:r>
      <w:r w:rsidR="00D405CC">
        <w:rPr>
          <w:rFonts w:cs="Arial"/>
          <w:sz w:val="20"/>
          <w:szCs w:val="20"/>
        </w:rPr>
        <w:t>4</w:t>
      </w:r>
      <w:r w:rsidR="00D405CC" w:rsidRPr="001D0990">
        <w:rPr>
          <w:rFonts w:cs="Arial"/>
          <w:sz w:val="20"/>
          <w:szCs w:val="20"/>
        </w:rPr>
        <w:t>,</w:t>
      </w:r>
      <w:r w:rsidR="004F1597">
        <w:rPr>
          <w:rFonts w:cs="Arial"/>
          <w:sz w:val="20"/>
          <w:szCs w:val="20"/>
        </w:rPr>
        <w:t>N</w:t>
      </w:r>
      <w:r w:rsidR="00D405CC" w:rsidRPr="001D0990">
        <w:rPr>
          <w:rFonts w:cs="Arial"/>
          <w:sz w:val="20"/>
          <w:szCs w:val="20"/>
        </w:rPr>
        <w:t>,</w:t>
      </w:r>
    </w:p>
    <w:p w14:paraId="1E2B9C84" w14:textId="7A06D2B7" w:rsidR="00D405CC" w:rsidRPr="00D54B22" w:rsidRDefault="005B539F" w:rsidP="00D405CC">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D405CC" w:rsidRPr="00D54B22">
        <w:rPr>
          <w:rFonts w:cs="Arial"/>
          <w:sz w:val="20"/>
          <w:szCs w:val="20"/>
        </w:rPr>
        <w:t>12345,</w:t>
      </w:r>
      <w:r w:rsidR="00A8055C" w:rsidRPr="00D54B22">
        <w:rPr>
          <w:rFonts w:cs="Arial"/>
          <w:sz w:val="20"/>
          <w:szCs w:val="20"/>
        </w:rPr>
        <w:t>NV</w:t>
      </w:r>
      <w:r w:rsidR="00D405CC" w:rsidRPr="00D54B22">
        <w:rPr>
          <w:rFonts w:cs="Arial"/>
          <w:sz w:val="20"/>
          <w:szCs w:val="20"/>
        </w:rPr>
        <w:t>,</w:t>
      </w:r>
      <w:r w:rsidR="00041599" w:rsidRPr="00D54B22">
        <w:rPr>
          <w:rFonts w:cs="Arial"/>
          <w:sz w:val="20"/>
          <w:szCs w:val="20"/>
        </w:rPr>
        <w:t>LTCINT</w:t>
      </w:r>
      <w:r w:rsidR="00D405CC" w:rsidRPr="00D54B22">
        <w:rPr>
          <w:rFonts w:cs="Arial"/>
          <w:sz w:val="20"/>
          <w:szCs w:val="20"/>
        </w:rPr>
        <w:t>,15,,</w:t>
      </w:r>
    </w:p>
    <w:p w14:paraId="0A203AEA" w14:textId="7E3D9503" w:rsidR="00D405CC" w:rsidRPr="00D54B22" w:rsidRDefault="005B539F" w:rsidP="00D405CC">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D405CC" w:rsidRPr="00D54B22">
        <w:rPr>
          <w:rFonts w:cs="Arial"/>
          <w:sz w:val="20"/>
          <w:szCs w:val="20"/>
        </w:rPr>
        <w:t>12345,</w:t>
      </w:r>
      <w:r w:rsidR="00A8055C" w:rsidRPr="00D54B22">
        <w:rPr>
          <w:rFonts w:cs="Arial"/>
          <w:sz w:val="20"/>
          <w:szCs w:val="20"/>
        </w:rPr>
        <w:t>NV</w:t>
      </w:r>
      <w:r w:rsidR="00D405CC" w:rsidRPr="00D54B22">
        <w:rPr>
          <w:rFonts w:cs="Arial"/>
          <w:sz w:val="20"/>
          <w:szCs w:val="20"/>
        </w:rPr>
        <w:t>,</w:t>
      </w:r>
      <w:r w:rsidR="00041599" w:rsidRPr="00D54B22">
        <w:rPr>
          <w:rFonts w:cs="Arial"/>
          <w:sz w:val="20"/>
          <w:szCs w:val="20"/>
        </w:rPr>
        <w:t>LTCINT</w:t>
      </w:r>
      <w:r w:rsidR="00D405CC" w:rsidRPr="00D54B22">
        <w:rPr>
          <w:rFonts w:cs="Arial"/>
          <w:sz w:val="20"/>
          <w:szCs w:val="20"/>
        </w:rPr>
        <w:t>,16,,</w:t>
      </w:r>
    </w:p>
    <w:p w14:paraId="1180D703" w14:textId="2D0EE283" w:rsidR="00D405CC" w:rsidRPr="001D0990" w:rsidRDefault="005B539F" w:rsidP="00D405CC">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D405CC" w:rsidRPr="001D0990">
        <w:rPr>
          <w:rFonts w:cs="Arial"/>
          <w:sz w:val="20"/>
          <w:szCs w:val="20"/>
        </w:rPr>
        <w:t>12345,</w:t>
      </w:r>
      <w:r w:rsidR="00A8055C">
        <w:rPr>
          <w:rFonts w:cs="Arial"/>
          <w:sz w:val="20"/>
          <w:szCs w:val="20"/>
        </w:rPr>
        <w:t>NV</w:t>
      </w:r>
      <w:r w:rsidR="00D405CC" w:rsidRPr="001D0990">
        <w:rPr>
          <w:rFonts w:cs="Arial"/>
          <w:sz w:val="20"/>
          <w:szCs w:val="20"/>
        </w:rPr>
        <w:t>,</w:t>
      </w:r>
      <w:r w:rsidR="00041599">
        <w:rPr>
          <w:rFonts w:cs="Arial"/>
          <w:sz w:val="20"/>
          <w:szCs w:val="20"/>
        </w:rPr>
        <w:t>LTCINT</w:t>
      </w:r>
      <w:r w:rsidR="00D405CC" w:rsidRPr="001D0990">
        <w:rPr>
          <w:rFonts w:cs="Arial"/>
          <w:sz w:val="20"/>
          <w:szCs w:val="20"/>
        </w:rPr>
        <w:t>,</w:t>
      </w:r>
      <w:r w:rsidR="00D405CC">
        <w:rPr>
          <w:rFonts w:cs="Arial"/>
          <w:sz w:val="20"/>
          <w:szCs w:val="20"/>
        </w:rPr>
        <w:t>17</w:t>
      </w:r>
      <w:r w:rsidR="00D405CC" w:rsidRPr="001D0990">
        <w:rPr>
          <w:rFonts w:cs="Arial"/>
          <w:sz w:val="20"/>
          <w:szCs w:val="20"/>
        </w:rPr>
        <w:t>,,</w:t>
      </w:r>
      <w:r w:rsidR="004F1597">
        <w:rPr>
          <w:rFonts w:cs="Arial"/>
          <w:sz w:val="20"/>
          <w:szCs w:val="20"/>
        </w:rPr>
        <w:t>First year reporting</w:t>
      </w:r>
    </w:p>
    <w:p w14:paraId="16C543D1" w14:textId="440E8AA0" w:rsidR="00D405CC" w:rsidRPr="00D54B22" w:rsidRDefault="005B539F" w:rsidP="00D405CC">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D405CC" w:rsidRPr="00D54B22">
        <w:rPr>
          <w:rFonts w:cs="Arial"/>
          <w:sz w:val="20"/>
          <w:szCs w:val="20"/>
        </w:rPr>
        <w:t>12345,</w:t>
      </w:r>
      <w:r w:rsidR="00A8055C" w:rsidRPr="00D54B22">
        <w:rPr>
          <w:rFonts w:cs="Arial"/>
          <w:sz w:val="20"/>
          <w:szCs w:val="20"/>
        </w:rPr>
        <w:t>NV</w:t>
      </w:r>
      <w:r w:rsidR="00D405CC" w:rsidRPr="00D54B22">
        <w:rPr>
          <w:rFonts w:cs="Arial"/>
          <w:sz w:val="20"/>
          <w:szCs w:val="20"/>
        </w:rPr>
        <w:t>,</w:t>
      </w:r>
      <w:r w:rsidR="00041599" w:rsidRPr="00D54B22">
        <w:rPr>
          <w:rFonts w:cs="Arial"/>
          <w:sz w:val="20"/>
          <w:szCs w:val="20"/>
        </w:rPr>
        <w:t>LTCINT</w:t>
      </w:r>
      <w:r w:rsidR="00D405CC" w:rsidRPr="00D54B22">
        <w:rPr>
          <w:rFonts w:cs="Arial"/>
          <w:sz w:val="20"/>
          <w:szCs w:val="20"/>
        </w:rPr>
        <w:t>,18,,</w:t>
      </w:r>
    </w:p>
    <w:p w14:paraId="28C76578" w14:textId="77777777" w:rsidR="00B37D2F" w:rsidRDefault="00B37D2F" w:rsidP="00D405CC">
      <w:pPr>
        <w:autoSpaceDE w:val="0"/>
        <w:autoSpaceDN w:val="0"/>
        <w:adjustRightInd w:val="0"/>
        <w:ind w:left="720"/>
        <w:rPr>
          <w:rFonts w:cs="Arial"/>
          <w:sz w:val="20"/>
          <w:szCs w:val="20"/>
        </w:rPr>
      </w:pPr>
    </w:p>
    <w:p w14:paraId="048C7D72" w14:textId="04383ED2" w:rsidR="00B37D2F" w:rsidRPr="00F222C2" w:rsidRDefault="001871D8" w:rsidP="00AC737E">
      <w:pPr>
        <w:pStyle w:val="Revision"/>
      </w:pPr>
      <w:bookmarkStart w:id="601" w:name="_Toc153464994"/>
      <w:r w:rsidRPr="009C237F">
        <w:rPr>
          <w:rStyle w:val="Heading3Char"/>
        </w:rPr>
        <w:t>LTC</w:t>
      </w:r>
      <w:r w:rsidR="00B37D2F" w:rsidRPr="009C237F">
        <w:rPr>
          <w:rStyle w:val="Heading3Char"/>
        </w:rPr>
        <w:t xml:space="preserve"> General Information</w:t>
      </w:r>
      <w:r w:rsidR="00CF5B8A" w:rsidRPr="009C237F">
        <w:rPr>
          <w:rStyle w:val="Heading3Char"/>
        </w:rPr>
        <w:t xml:space="preserve"> Records</w:t>
      </w:r>
      <w:bookmarkEnd w:id="601"/>
      <w:r w:rsidR="00B37D2F">
        <w:t xml:space="preserve"> </w:t>
      </w:r>
      <w:r w:rsidR="00B37D2F" w:rsidRPr="00F222C2">
        <w:t>(8 Columns)</w:t>
      </w:r>
      <w:r w:rsidR="009C237F">
        <w:br/>
      </w:r>
    </w:p>
    <w:p w14:paraId="1CB53185" w14:textId="0E39CD0A"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GENINFO,19,251,551,45</w:t>
      </w:r>
    </w:p>
    <w:p w14:paraId="6E396A25" w14:textId="54500DCF"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GENINFO,20,5,56,4</w:t>
      </w:r>
    </w:p>
    <w:p w14:paraId="2BA9FB70" w14:textId="7FEFA23F"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GENINFO,21,1,2,0</w:t>
      </w:r>
    </w:p>
    <w:p w14:paraId="331FC40A" w14:textId="0022A11C"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GENINFO,22,1,2,0</w:t>
      </w:r>
    </w:p>
    <w:p w14:paraId="64B090FE" w14:textId="3DDB65E6"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GENINFO,23,0,0,0</w:t>
      </w:r>
    </w:p>
    <w:p w14:paraId="64B7468C" w14:textId="68F4798A"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GENINFO,24,254,603,49</w:t>
      </w:r>
    </w:p>
    <w:p w14:paraId="661A66BD" w14:textId="20AEA038"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GENINFO,25,2,2,0</w:t>
      </w:r>
    </w:p>
    <w:p w14:paraId="1DE4407F" w14:textId="0D636C73"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GENINFO,26,3,1,1</w:t>
      </w:r>
    </w:p>
    <w:p w14:paraId="588B07D3" w14:textId="647E4B4F"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GENINFO,27,,3,0</w:t>
      </w:r>
    </w:p>
    <w:p w14:paraId="68B812A0" w14:textId="39BB1089" w:rsidR="00041599" w:rsidRPr="00041599" w:rsidRDefault="005B539F" w:rsidP="00041599">
      <w:pPr>
        <w:autoSpaceDE w:val="0"/>
        <w:autoSpaceDN w:val="0"/>
        <w:adjustRightInd w:val="0"/>
        <w:ind w:left="720"/>
        <w:rPr>
          <w:rFonts w:cs="Arial"/>
          <w:sz w:val="20"/>
          <w:szCs w:val="20"/>
        </w:rPr>
      </w:pPr>
      <w:r>
        <w:rPr>
          <w:rFonts w:cs="Arial"/>
          <w:sz w:val="20"/>
          <w:szCs w:val="20"/>
        </w:rPr>
        <w:lastRenderedPageBreak/>
        <w:t>2023</w:t>
      </w:r>
      <w:r w:rsidR="00282189">
        <w:rPr>
          <w:rFonts w:cs="Arial"/>
          <w:sz w:val="20"/>
          <w:szCs w:val="20"/>
        </w:rPr>
        <w:t>,</w:t>
      </w:r>
      <w:r w:rsidR="00041599">
        <w:rPr>
          <w:rFonts w:cs="Arial"/>
          <w:sz w:val="20"/>
          <w:szCs w:val="20"/>
        </w:rPr>
        <w:t>12345</w:t>
      </w:r>
      <w:r w:rsidR="00041599" w:rsidRPr="00041599">
        <w:rPr>
          <w:rFonts w:cs="Arial"/>
          <w:sz w:val="20"/>
          <w:szCs w:val="20"/>
        </w:rPr>
        <w:t>,WA,LTCGENINFO,28,,0,1</w:t>
      </w:r>
    </w:p>
    <w:p w14:paraId="78AF7051" w14:textId="4699BF07"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GENINFO,29,,0,0</w:t>
      </w:r>
    </w:p>
    <w:p w14:paraId="7D74DEB7" w14:textId="72C951F7"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GENINFO,30,1,4,0</w:t>
      </w:r>
    </w:p>
    <w:p w14:paraId="07910619" w14:textId="19606A80"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GENINFO,19,,750,</w:t>
      </w:r>
    </w:p>
    <w:p w14:paraId="61A3AB0C" w14:textId="657DB8D2"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GENINFO,20,,42,</w:t>
      </w:r>
    </w:p>
    <w:p w14:paraId="5EE5CD84" w14:textId="5BE42C1C"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GENINFO,21,,2,</w:t>
      </w:r>
    </w:p>
    <w:p w14:paraId="310A18D8" w14:textId="67BA4079"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GENINFO,22,,2,</w:t>
      </w:r>
    </w:p>
    <w:p w14:paraId="6B67F2C7" w14:textId="45AB7EEC"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GENINFO,23,,2,</w:t>
      </w:r>
    </w:p>
    <w:p w14:paraId="0DD9B41B" w14:textId="74FE47C3"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GENINFO,24,,786,</w:t>
      </w:r>
    </w:p>
    <w:p w14:paraId="73DF345D" w14:textId="4B483EA0"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GENINFO,25,,9,</w:t>
      </w:r>
    </w:p>
    <w:p w14:paraId="54E8DBB4" w14:textId="218B941B"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GENINFO,26,,8,</w:t>
      </w:r>
    </w:p>
    <w:p w14:paraId="0441756A" w14:textId="3BA47638"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GENINFO,27,,14,</w:t>
      </w:r>
    </w:p>
    <w:p w14:paraId="5E4221FF" w14:textId="5F781FB1"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GENINFO,28,,2,</w:t>
      </w:r>
    </w:p>
    <w:p w14:paraId="2A1F2036" w14:textId="17771ADF"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GENINFO,29,,1,</w:t>
      </w:r>
    </w:p>
    <w:p w14:paraId="072372AA" w14:textId="15CA48E9" w:rsidR="00B37D2F" w:rsidRPr="00D06B47"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GENINFO,30,,6,</w:t>
      </w:r>
    </w:p>
    <w:p w14:paraId="776421AC" w14:textId="4555C82A" w:rsidR="00BB1F19" w:rsidRDefault="009C237F" w:rsidP="00AC737E">
      <w:pPr>
        <w:pStyle w:val="TOC1"/>
        <w:spacing w:before="240" w:after="60"/>
        <w:jc w:val="left"/>
        <w:rPr>
          <w:b/>
        </w:rPr>
      </w:pPr>
      <w:bookmarkStart w:id="602" w:name="_Toc153464995"/>
      <w:r w:rsidRPr="009C237F">
        <w:rPr>
          <w:rStyle w:val="Heading3Char"/>
        </w:rPr>
        <w:t>L</w:t>
      </w:r>
      <w:r w:rsidR="001871D8" w:rsidRPr="009C237F">
        <w:rPr>
          <w:rStyle w:val="Heading3Char"/>
        </w:rPr>
        <w:t>TC</w:t>
      </w:r>
      <w:r w:rsidR="00BB1F19" w:rsidRPr="009C237F">
        <w:rPr>
          <w:rStyle w:val="Heading3Char"/>
        </w:rPr>
        <w:t xml:space="preserve"> Claimant</w:t>
      </w:r>
      <w:r w:rsidR="00CF5B8A" w:rsidRPr="009C237F">
        <w:rPr>
          <w:rStyle w:val="Heading3Char"/>
        </w:rPr>
        <w:t xml:space="preserve"> Records</w:t>
      </w:r>
      <w:bookmarkEnd w:id="602"/>
      <w:r w:rsidR="00BB1F19">
        <w:t xml:space="preserve"> </w:t>
      </w:r>
      <w:r w:rsidR="00BB1F19" w:rsidRPr="00F222C2">
        <w:t>(8 Columns)</w:t>
      </w:r>
      <w:r>
        <w:br/>
      </w:r>
    </w:p>
    <w:p w14:paraId="576CB7B2" w14:textId="391F95AD"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CLMNT,31,15,110,4</w:t>
      </w:r>
    </w:p>
    <w:p w14:paraId="00D01D61" w14:textId="0B7A4A23"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CLMNT,32,30,10,4</w:t>
      </w:r>
    </w:p>
    <w:p w14:paraId="4B03D36D" w14:textId="1B05FAAB"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CLMNT,33,11,30,10</w:t>
      </w:r>
    </w:p>
    <w:p w14:paraId="6CD2D77C" w14:textId="4F54B3E0"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CLMNT,34,21,2,1</w:t>
      </w:r>
    </w:p>
    <w:p w14:paraId="6FA1A203" w14:textId="3D75B9E9"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CLMNT,35,27,117,6</w:t>
      </w:r>
    </w:p>
    <w:p w14:paraId="26D13192" w14:textId="45BFCE45"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CLMNT,36,6,25,1</w:t>
      </w:r>
    </w:p>
    <w:p w14:paraId="426777D8" w14:textId="735C901B"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CLMNT,37,1,0,2</w:t>
      </w:r>
    </w:p>
    <w:p w14:paraId="166D7017" w14:textId="52822B25"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CLMNT,38,7,6,2</w:t>
      </w:r>
    </w:p>
    <w:p w14:paraId="7F71D4EE" w14:textId="25439279"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CLMNT,39,0,1,1</w:t>
      </w:r>
    </w:p>
    <w:p w14:paraId="4D029F9A" w14:textId="1F3EAF09"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CLMNT,40,5,2,7</w:t>
      </w:r>
    </w:p>
    <w:p w14:paraId="78B1BB92" w14:textId="6A081F6C"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CLMNT,41,0,2,0</w:t>
      </w:r>
    </w:p>
    <w:p w14:paraId="5575CE11" w14:textId="25BF14DC"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CLMNT,42,1,2,1</w:t>
      </w:r>
    </w:p>
    <w:p w14:paraId="236F5019" w14:textId="646F7BC0"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CLMNT,43,14,17,20</w:t>
      </w:r>
    </w:p>
    <w:p w14:paraId="00609478" w14:textId="158624C8"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CLMNT,44,11,32,9</w:t>
      </w:r>
    </w:p>
    <w:p w14:paraId="142C7AB7" w14:textId="1945D26F"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CLMNT,45,10,29,2</w:t>
      </w:r>
    </w:p>
    <w:p w14:paraId="096C7E06" w14:textId="61222F15"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CLMNT,46,5,2,1</w:t>
      </w:r>
    </w:p>
    <w:p w14:paraId="222B6F39" w14:textId="64C4CF90"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CLMNT,31,,251,</w:t>
      </w:r>
    </w:p>
    <w:p w14:paraId="7756AED5" w14:textId="6F536610"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CLMNT,32,,12,</w:t>
      </w:r>
    </w:p>
    <w:p w14:paraId="537E1E95" w14:textId="49CCBAA7"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CLMNT,33,,152,</w:t>
      </w:r>
    </w:p>
    <w:p w14:paraId="2868280D" w14:textId="75B9A54F"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CLMNT,34,,131,</w:t>
      </w:r>
    </w:p>
    <w:p w14:paraId="3ED5401B" w14:textId="37FAA3CB"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CLMNT,35,,381,</w:t>
      </w:r>
    </w:p>
    <w:p w14:paraId="16092D4B" w14:textId="7D634464"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CLMNT,36,,4,</w:t>
      </w:r>
    </w:p>
    <w:p w14:paraId="791B55C8" w14:textId="1245B543"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CLMNT,37,,9,</w:t>
      </w:r>
    </w:p>
    <w:p w14:paraId="28B6DB0F" w14:textId="2E0C7BC3"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CLMNT,38,,8,</w:t>
      </w:r>
    </w:p>
    <w:p w14:paraId="09FE9C9A" w14:textId="58CE8361"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CLMNT,39,,1,</w:t>
      </w:r>
    </w:p>
    <w:p w14:paraId="07CA84BC" w14:textId="7179CF7B"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CLMNT,40,,5,</w:t>
      </w:r>
    </w:p>
    <w:p w14:paraId="7F52CA07" w14:textId="13FD5A53"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CLMNT,41,,2,</w:t>
      </w:r>
    </w:p>
    <w:p w14:paraId="261D756A" w14:textId="14ECCF99"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CLMNT,42,,4,</w:t>
      </w:r>
    </w:p>
    <w:p w14:paraId="532E3B8C" w14:textId="773D3760"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CLMNT,43,,201,</w:t>
      </w:r>
    </w:p>
    <w:p w14:paraId="2FAF541C" w14:textId="5A3E269A"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CLMNT,44,,42,</w:t>
      </w:r>
    </w:p>
    <w:p w14:paraId="743A7F60" w14:textId="6747E844"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CLMNT,45,,9,</w:t>
      </w:r>
    </w:p>
    <w:p w14:paraId="0335717A" w14:textId="24CD63C1" w:rsidR="00BB1F19" w:rsidRPr="00D06B47"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CLMNT,46,,1,</w:t>
      </w:r>
    </w:p>
    <w:p w14:paraId="344F0281" w14:textId="77777777" w:rsidR="00BB1F19" w:rsidRPr="00D06B47" w:rsidRDefault="00BB1F19" w:rsidP="00BB1F19">
      <w:pPr>
        <w:autoSpaceDE w:val="0"/>
        <w:autoSpaceDN w:val="0"/>
        <w:adjustRightInd w:val="0"/>
        <w:ind w:left="720"/>
        <w:rPr>
          <w:rFonts w:cs="Arial"/>
          <w:sz w:val="20"/>
          <w:szCs w:val="20"/>
        </w:rPr>
      </w:pPr>
    </w:p>
    <w:p w14:paraId="561FD6A5" w14:textId="77777777" w:rsidR="00BF1147" w:rsidRPr="00F222C2" w:rsidRDefault="00BF1147" w:rsidP="00F222C2">
      <w:pPr>
        <w:rPr>
          <w:sz w:val="22"/>
          <w:szCs w:val="22"/>
        </w:rPr>
      </w:pPr>
    </w:p>
    <w:p w14:paraId="1E7A693C" w14:textId="77777777" w:rsidR="00CF5B8A" w:rsidRDefault="00CF5B8A" w:rsidP="00F222C2">
      <w:pPr>
        <w:rPr>
          <w:sz w:val="22"/>
          <w:szCs w:val="22"/>
        </w:rPr>
      </w:pPr>
    </w:p>
    <w:p w14:paraId="5923EED9" w14:textId="77777777" w:rsidR="00EC5617" w:rsidRDefault="00EC5617" w:rsidP="00F222C2">
      <w:pPr>
        <w:rPr>
          <w:sz w:val="22"/>
          <w:szCs w:val="22"/>
        </w:rPr>
      </w:pPr>
    </w:p>
    <w:p w14:paraId="528EE2AF" w14:textId="77777777" w:rsidR="00EC5617" w:rsidRDefault="00EC5617" w:rsidP="00F222C2">
      <w:pPr>
        <w:rPr>
          <w:sz w:val="22"/>
          <w:szCs w:val="22"/>
        </w:rPr>
      </w:pPr>
    </w:p>
    <w:p w14:paraId="4E9B23F9" w14:textId="77777777" w:rsidR="00EC5617" w:rsidRPr="00F222C2" w:rsidRDefault="00EC5617" w:rsidP="00F222C2">
      <w:pPr>
        <w:rPr>
          <w:sz w:val="22"/>
          <w:szCs w:val="22"/>
        </w:rPr>
      </w:pPr>
    </w:p>
    <w:p w14:paraId="30BFDD7A" w14:textId="77777777" w:rsidR="00B640BD" w:rsidRPr="00F222C2" w:rsidRDefault="001871D8" w:rsidP="00AC737E">
      <w:pPr>
        <w:pStyle w:val="TOC1"/>
        <w:spacing w:before="240" w:after="60"/>
        <w:jc w:val="left"/>
      </w:pPr>
      <w:bookmarkStart w:id="603" w:name="_Toc153464996"/>
      <w:r w:rsidRPr="009C237F">
        <w:rPr>
          <w:rStyle w:val="Heading3Char"/>
        </w:rPr>
        <w:lastRenderedPageBreak/>
        <w:t>LTC</w:t>
      </w:r>
      <w:r w:rsidR="00B640BD" w:rsidRPr="009C237F">
        <w:rPr>
          <w:rStyle w:val="Heading3Char"/>
        </w:rPr>
        <w:t xml:space="preserve"> Benefits</w:t>
      </w:r>
      <w:r w:rsidR="00CF5B8A" w:rsidRPr="009C237F">
        <w:rPr>
          <w:rStyle w:val="Heading3Char"/>
        </w:rPr>
        <w:t xml:space="preserve"> Records</w:t>
      </w:r>
      <w:bookmarkEnd w:id="603"/>
      <w:r w:rsidR="00B640BD">
        <w:t xml:space="preserve"> </w:t>
      </w:r>
      <w:r w:rsidR="00B640BD" w:rsidRPr="00F222C2">
        <w:t>(8 Columns)</w:t>
      </w:r>
    </w:p>
    <w:p w14:paraId="4BA058E0" w14:textId="0F1883C9"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BENEPAY,47,24,98,5</w:t>
      </w:r>
    </w:p>
    <w:p w14:paraId="617E751F" w14:textId="03C78AB6"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BENEPAY,48,251,1210,74</w:t>
      </w:r>
    </w:p>
    <w:p w14:paraId="4B6007BE" w14:textId="256EB06E"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BENEPAY,49,2,7,0</w:t>
      </w:r>
    </w:p>
    <w:p w14:paraId="3E15E9ED" w14:textId="35FCD830"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BENEPAY,50,28,121,3</w:t>
      </w:r>
    </w:p>
    <w:p w14:paraId="69BC0422" w14:textId="2038E0E7"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BENEPAY,51,221,1126,50</w:t>
      </w:r>
    </w:p>
    <w:p w14:paraId="6CF780CA" w14:textId="6B20C3F3"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BENEPAY,52,29,72,23</w:t>
      </w:r>
    </w:p>
    <w:p w14:paraId="6E14A98F" w14:textId="16885698"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BENEPAY,53,0,1,1</w:t>
      </w:r>
    </w:p>
    <w:p w14:paraId="29B9CD9C" w14:textId="416D8B45"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BENEPAY,54,1,1,0</w:t>
      </w:r>
    </w:p>
    <w:p w14:paraId="58119A7C" w14:textId="589C3A99"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BENEPAY,55,2,3,0</w:t>
      </w:r>
    </w:p>
    <w:p w14:paraId="36606575" w14:textId="7680B1A3"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BENEPAY,56,0,2,0</w:t>
      </w:r>
    </w:p>
    <w:p w14:paraId="2B210E40" w14:textId="1F6B1159"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BENEPAY,57,0,2,0</w:t>
      </w:r>
    </w:p>
    <w:p w14:paraId="2E2C7170" w14:textId="3A79E7FF"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BENEPAY,58,0,0,0</w:t>
      </w:r>
    </w:p>
    <w:p w14:paraId="7A089466" w14:textId="51A6BC01"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BENEPAY,47,,418,</w:t>
      </w:r>
    </w:p>
    <w:p w14:paraId="36320E88" w14:textId="5441470C"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BENEPAY,48,,245,</w:t>
      </w:r>
    </w:p>
    <w:p w14:paraId="39644C73" w14:textId="6DD341E7"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BENEPAY,49,,24,</w:t>
      </w:r>
    </w:p>
    <w:p w14:paraId="57D5B7D6" w14:textId="3D2E6BB3"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BENEPAY,50,,610,</w:t>
      </w:r>
    </w:p>
    <w:p w14:paraId="3CFA6156" w14:textId="7EF83C2C"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BENEPAY,51,,224,</w:t>
      </w:r>
    </w:p>
    <w:p w14:paraId="6C74FCDA" w14:textId="1120CC31"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BENEPAY,52,,10,</w:t>
      </w:r>
    </w:p>
    <w:p w14:paraId="5F152484" w14:textId="4B3A9F7D"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BENEPAY,53,,9,</w:t>
      </w:r>
    </w:p>
    <w:p w14:paraId="4926B664" w14:textId="1CC45BB2"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BENEPAY,54,,2,</w:t>
      </w:r>
    </w:p>
    <w:p w14:paraId="6D2FFD62" w14:textId="44451AE1"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BENEPAY,55,,13,</w:t>
      </w:r>
    </w:p>
    <w:p w14:paraId="65187762" w14:textId="66ED8E9F"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BENEPAY,56,,5,</w:t>
      </w:r>
    </w:p>
    <w:p w14:paraId="76A8E242" w14:textId="0DEF5794" w:rsidR="00041599" w:rsidRPr="00041599"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BENEPAY,57,,6,</w:t>
      </w:r>
    </w:p>
    <w:p w14:paraId="47FD0140" w14:textId="30261584" w:rsidR="00B640BD" w:rsidRDefault="005B539F" w:rsidP="00041599">
      <w:pPr>
        <w:autoSpaceDE w:val="0"/>
        <w:autoSpaceDN w:val="0"/>
        <w:adjustRightInd w:val="0"/>
        <w:ind w:left="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BENEPAY,58,,0,</w:t>
      </w:r>
    </w:p>
    <w:p w14:paraId="5025D714" w14:textId="77777777" w:rsidR="00B640BD" w:rsidRDefault="00B640BD" w:rsidP="00F222C2">
      <w:pPr>
        <w:autoSpaceDE w:val="0"/>
        <w:autoSpaceDN w:val="0"/>
        <w:adjustRightInd w:val="0"/>
        <w:ind w:firstLine="720"/>
        <w:rPr>
          <w:rFonts w:cs="Arial"/>
          <w:sz w:val="20"/>
          <w:szCs w:val="20"/>
        </w:rPr>
      </w:pPr>
    </w:p>
    <w:p w14:paraId="56B90A82" w14:textId="06ECD604" w:rsidR="00BE1DB2" w:rsidRPr="00F222C2" w:rsidRDefault="001871D8" w:rsidP="00AC737E">
      <w:pPr>
        <w:autoSpaceDE w:val="0"/>
        <w:autoSpaceDN w:val="0"/>
        <w:adjustRightInd w:val="0"/>
      </w:pPr>
      <w:bookmarkStart w:id="604" w:name="_Toc153464997"/>
      <w:r w:rsidRPr="009C237F">
        <w:rPr>
          <w:rStyle w:val="Heading3Char"/>
        </w:rPr>
        <w:t>LTC</w:t>
      </w:r>
      <w:r w:rsidR="00BE1DB2" w:rsidRPr="009C237F">
        <w:rPr>
          <w:rStyle w:val="Heading3Char"/>
        </w:rPr>
        <w:t xml:space="preserve"> Lawsuits</w:t>
      </w:r>
      <w:r w:rsidR="00CF5B8A" w:rsidRPr="009C237F">
        <w:rPr>
          <w:rStyle w:val="Heading3Char"/>
        </w:rPr>
        <w:t xml:space="preserve"> Records</w:t>
      </w:r>
      <w:bookmarkEnd w:id="604"/>
      <w:r w:rsidR="00BE1DB2">
        <w:t xml:space="preserve"> </w:t>
      </w:r>
      <w:r w:rsidR="00BE1DB2" w:rsidRPr="00F222C2">
        <w:t>(8 Columns)</w:t>
      </w:r>
      <w:r w:rsidR="009C237F">
        <w:br/>
      </w:r>
    </w:p>
    <w:p w14:paraId="13D4FAD1" w14:textId="64A0D3ED" w:rsidR="00041599" w:rsidRPr="00041599" w:rsidRDefault="005B539F" w:rsidP="00041599">
      <w:pPr>
        <w:autoSpaceDE w:val="0"/>
        <w:autoSpaceDN w:val="0"/>
        <w:adjustRightInd w:val="0"/>
        <w:ind w:firstLine="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LAW,59,9,18,0</w:t>
      </w:r>
    </w:p>
    <w:p w14:paraId="6CA6D261" w14:textId="551E970A" w:rsidR="00041599" w:rsidRPr="00041599" w:rsidRDefault="005B539F" w:rsidP="00041599">
      <w:pPr>
        <w:autoSpaceDE w:val="0"/>
        <w:autoSpaceDN w:val="0"/>
        <w:adjustRightInd w:val="0"/>
        <w:ind w:firstLine="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LAW,60,2,8,1</w:t>
      </w:r>
    </w:p>
    <w:p w14:paraId="56E1C4C1" w14:textId="24EDED6A" w:rsidR="00041599" w:rsidRPr="00041599" w:rsidRDefault="005B539F" w:rsidP="00041599">
      <w:pPr>
        <w:autoSpaceDE w:val="0"/>
        <w:autoSpaceDN w:val="0"/>
        <w:adjustRightInd w:val="0"/>
        <w:ind w:firstLine="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LAW,61,6,9,1</w:t>
      </w:r>
    </w:p>
    <w:p w14:paraId="2E460126" w14:textId="2F5D89FC" w:rsidR="00041599" w:rsidRPr="00041599" w:rsidRDefault="005B539F" w:rsidP="00041599">
      <w:pPr>
        <w:autoSpaceDE w:val="0"/>
        <w:autoSpaceDN w:val="0"/>
        <w:adjustRightInd w:val="0"/>
        <w:ind w:firstLine="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LAW,62,1,2,0</w:t>
      </w:r>
    </w:p>
    <w:p w14:paraId="4EA6CAE6" w14:textId="71D30AA1" w:rsidR="00041599" w:rsidRPr="00041599" w:rsidRDefault="005B539F" w:rsidP="00041599">
      <w:pPr>
        <w:autoSpaceDE w:val="0"/>
        <w:autoSpaceDN w:val="0"/>
        <w:adjustRightInd w:val="0"/>
        <w:ind w:firstLine="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WA,LTCLAW,63,5,17,0</w:t>
      </w:r>
    </w:p>
    <w:p w14:paraId="6FC2A6F4" w14:textId="1DB52F42" w:rsidR="00041599" w:rsidRPr="00041599" w:rsidRDefault="005B539F" w:rsidP="00041599">
      <w:pPr>
        <w:autoSpaceDE w:val="0"/>
        <w:autoSpaceDN w:val="0"/>
        <w:adjustRightInd w:val="0"/>
        <w:ind w:firstLine="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LAW,59,,24,</w:t>
      </w:r>
    </w:p>
    <w:p w14:paraId="198BD0D6" w14:textId="78E7E550" w:rsidR="00041599" w:rsidRPr="00041599" w:rsidRDefault="005B539F" w:rsidP="00041599">
      <w:pPr>
        <w:autoSpaceDE w:val="0"/>
        <w:autoSpaceDN w:val="0"/>
        <w:adjustRightInd w:val="0"/>
        <w:ind w:firstLine="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LAW,60,,2,</w:t>
      </w:r>
    </w:p>
    <w:p w14:paraId="23D74E54" w14:textId="242AABE8" w:rsidR="00041599" w:rsidRPr="00041599" w:rsidRDefault="005B539F" w:rsidP="00041599">
      <w:pPr>
        <w:autoSpaceDE w:val="0"/>
        <w:autoSpaceDN w:val="0"/>
        <w:adjustRightInd w:val="0"/>
        <w:ind w:firstLine="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LAW,61,,4,</w:t>
      </w:r>
    </w:p>
    <w:p w14:paraId="15E4A2EB" w14:textId="0307D42F" w:rsidR="00041599" w:rsidRPr="00041599" w:rsidRDefault="005B539F" w:rsidP="00D23A8E">
      <w:pPr>
        <w:tabs>
          <w:tab w:val="center" w:pos="5040"/>
        </w:tabs>
        <w:autoSpaceDE w:val="0"/>
        <w:autoSpaceDN w:val="0"/>
        <w:adjustRightInd w:val="0"/>
        <w:ind w:firstLine="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LAW,62,,3,</w:t>
      </w:r>
      <w:r w:rsidR="00D23A8E">
        <w:rPr>
          <w:rFonts w:cs="Arial"/>
          <w:sz w:val="20"/>
          <w:szCs w:val="20"/>
        </w:rPr>
        <w:tab/>
      </w:r>
    </w:p>
    <w:p w14:paraId="7F4ABFE6" w14:textId="3664934B" w:rsidR="00BE1DB2" w:rsidRDefault="005B539F" w:rsidP="00F222C2">
      <w:pPr>
        <w:autoSpaceDE w:val="0"/>
        <w:autoSpaceDN w:val="0"/>
        <w:adjustRightInd w:val="0"/>
        <w:ind w:firstLine="720"/>
        <w:rPr>
          <w:rFonts w:cs="Arial"/>
          <w:sz w:val="20"/>
          <w:szCs w:val="20"/>
        </w:rPr>
      </w:pPr>
      <w:r>
        <w:rPr>
          <w:rFonts w:cs="Arial"/>
          <w:sz w:val="20"/>
          <w:szCs w:val="20"/>
        </w:rPr>
        <w:t>2023</w:t>
      </w:r>
      <w:r w:rsidR="00282189">
        <w:rPr>
          <w:rFonts w:cs="Arial"/>
          <w:sz w:val="20"/>
          <w:szCs w:val="20"/>
        </w:rPr>
        <w:t>,</w:t>
      </w:r>
      <w:r w:rsidR="00041599">
        <w:rPr>
          <w:rFonts w:cs="Arial"/>
          <w:sz w:val="20"/>
          <w:szCs w:val="20"/>
        </w:rPr>
        <w:t>12345</w:t>
      </w:r>
      <w:r w:rsidR="00041599" w:rsidRPr="00041599">
        <w:rPr>
          <w:rFonts w:cs="Arial"/>
          <w:sz w:val="20"/>
          <w:szCs w:val="20"/>
        </w:rPr>
        <w:t>,NV,LTCLAW,63,,22</w:t>
      </w:r>
    </w:p>
    <w:p w14:paraId="6630133B" w14:textId="5E0F8C44" w:rsidR="00E332D9" w:rsidRPr="00983C9D" w:rsidRDefault="00E332D9" w:rsidP="00E332D9">
      <w:pPr>
        <w:pStyle w:val="TOC1"/>
        <w:spacing w:before="240" w:after="60"/>
        <w:jc w:val="left"/>
        <w:rPr>
          <w:u w:val="single"/>
        </w:rPr>
      </w:pPr>
      <w:bookmarkStart w:id="605" w:name="_Toc153464998"/>
      <w:r>
        <w:rPr>
          <w:rStyle w:val="Heading3Char"/>
        </w:rPr>
        <w:t>LTC</w:t>
      </w:r>
      <w:r w:rsidRPr="009C237F">
        <w:rPr>
          <w:rStyle w:val="Heading3Char"/>
        </w:rPr>
        <w:t xml:space="preserve"> </w:t>
      </w:r>
      <w:r>
        <w:rPr>
          <w:rStyle w:val="Heading3Char"/>
        </w:rPr>
        <w:t>Attestation</w:t>
      </w:r>
      <w:r w:rsidRPr="009C237F">
        <w:rPr>
          <w:rStyle w:val="Heading3Char"/>
        </w:rPr>
        <w:t xml:space="preserve"> Records</w:t>
      </w:r>
      <w:bookmarkEnd w:id="605"/>
      <w:r w:rsidRPr="00983C9D">
        <w:t xml:space="preserve">  (</w:t>
      </w:r>
      <w:r>
        <w:t>11</w:t>
      </w:r>
      <w:r w:rsidRPr="00983C9D">
        <w:t xml:space="preserve"> columns</w:t>
      </w:r>
      <w:r>
        <w:t>)</w:t>
      </w:r>
    </w:p>
    <w:p w14:paraId="5D5EAD40" w14:textId="24CDB0CD" w:rsidR="00E332D9" w:rsidRPr="004C2E6D" w:rsidRDefault="005B539F" w:rsidP="00E332D9">
      <w:pPr>
        <w:ind w:left="720"/>
        <w:rPr>
          <w:rFonts w:cs="Arial"/>
          <w:sz w:val="20"/>
          <w:szCs w:val="20"/>
        </w:rPr>
      </w:pPr>
      <w:r>
        <w:rPr>
          <w:rFonts w:cs="Arial"/>
          <w:sz w:val="20"/>
          <w:szCs w:val="20"/>
        </w:rPr>
        <w:t>2023</w:t>
      </w:r>
      <w:r w:rsidR="00E332D9" w:rsidRPr="004C2E6D">
        <w:rPr>
          <w:rFonts w:cs="Arial"/>
          <w:sz w:val="20"/>
          <w:szCs w:val="20"/>
        </w:rPr>
        <w:t>,12345,</w:t>
      </w:r>
      <w:r w:rsidR="00A0504F">
        <w:rPr>
          <w:rFonts w:cs="Arial"/>
          <w:sz w:val="20"/>
          <w:szCs w:val="20"/>
        </w:rPr>
        <w:t>WA</w:t>
      </w:r>
      <w:r w:rsidR="00E332D9" w:rsidRPr="004C2E6D">
        <w:rPr>
          <w:rFonts w:cs="Arial"/>
          <w:sz w:val="20"/>
          <w:szCs w:val="20"/>
        </w:rPr>
        <w:t>,</w:t>
      </w:r>
      <w:r w:rsidR="00B21448">
        <w:rPr>
          <w:rFonts w:cs="Arial"/>
          <w:sz w:val="20"/>
          <w:szCs w:val="20"/>
        </w:rPr>
        <w:t>LTC</w:t>
      </w:r>
      <w:r w:rsidR="00E332D9" w:rsidRPr="004C2E6D">
        <w:rPr>
          <w:rFonts w:cs="Arial"/>
          <w:sz w:val="20"/>
          <w:szCs w:val="20"/>
        </w:rPr>
        <w:t>ATT,</w:t>
      </w:r>
      <w:r w:rsidR="00366FCA">
        <w:rPr>
          <w:rFonts w:cs="Arial"/>
          <w:sz w:val="20"/>
          <w:szCs w:val="20"/>
        </w:rPr>
        <w:t>64</w:t>
      </w:r>
      <w:r w:rsidR="00E332D9" w:rsidRPr="004C2E6D">
        <w:rPr>
          <w:rFonts w:cs="Arial"/>
          <w:sz w:val="20"/>
          <w:szCs w:val="20"/>
        </w:rPr>
        <w:t>,</w:t>
      </w:r>
      <w:r w:rsidR="00E332D9">
        <w:rPr>
          <w:rFonts w:cs="Arial"/>
          <w:sz w:val="20"/>
          <w:szCs w:val="20"/>
        </w:rPr>
        <w:t>First</w:t>
      </w:r>
      <w:r w:rsidR="00E332D9" w:rsidRPr="004C2E6D">
        <w:rPr>
          <w:rFonts w:cs="Arial"/>
          <w:sz w:val="20"/>
          <w:szCs w:val="20"/>
        </w:rPr>
        <w:t>,,</w:t>
      </w:r>
      <w:r w:rsidR="00E332D9">
        <w:rPr>
          <w:rFonts w:cs="Arial"/>
          <w:sz w:val="20"/>
          <w:szCs w:val="20"/>
        </w:rPr>
        <w:t>Last</w:t>
      </w:r>
      <w:r w:rsidR="00E332D9" w:rsidRPr="004C2E6D">
        <w:rPr>
          <w:rFonts w:cs="Arial"/>
          <w:sz w:val="20"/>
          <w:szCs w:val="20"/>
        </w:rPr>
        <w:t>,,Paralegal,</w:t>
      </w:r>
    </w:p>
    <w:p w14:paraId="142962E5" w14:textId="7F088B43" w:rsidR="00E332D9" w:rsidRPr="004C2E6D" w:rsidRDefault="005B539F" w:rsidP="00E332D9">
      <w:pPr>
        <w:ind w:left="720"/>
        <w:rPr>
          <w:rFonts w:cs="Arial"/>
          <w:sz w:val="20"/>
          <w:szCs w:val="20"/>
        </w:rPr>
      </w:pPr>
      <w:r>
        <w:rPr>
          <w:rFonts w:cs="Arial"/>
          <w:sz w:val="20"/>
          <w:szCs w:val="20"/>
        </w:rPr>
        <w:t>2023</w:t>
      </w:r>
      <w:r w:rsidR="00E332D9" w:rsidRPr="004C2E6D">
        <w:rPr>
          <w:rFonts w:cs="Arial"/>
          <w:sz w:val="20"/>
          <w:szCs w:val="20"/>
        </w:rPr>
        <w:t>,12345,</w:t>
      </w:r>
      <w:r w:rsidR="00A0504F">
        <w:rPr>
          <w:rFonts w:cs="Arial"/>
          <w:sz w:val="20"/>
          <w:szCs w:val="20"/>
        </w:rPr>
        <w:t>WA</w:t>
      </w:r>
      <w:r w:rsidR="00E332D9" w:rsidRPr="004C2E6D">
        <w:rPr>
          <w:rFonts w:cs="Arial"/>
          <w:sz w:val="20"/>
          <w:szCs w:val="20"/>
        </w:rPr>
        <w:t>,</w:t>
      </w:r>
      <w:r w:rsidR="00B21448">
        <w:rPr>
          <w:rFonts w:cs="Arial"/>
          <w:sz w:val="20"/>
          <w:szCs w:val="20"/>
        </w:rPr>
        <w:t>LTC</w:t>
      </w:r>
      <w:r w:rsidR="00E332D9" w:rsidRPr="004C2E6D">
        <w:rPr>
          <w:rFonts w:cs="Arial"/>
          <w:sz w:val="20"/>
          <w:szCs w:val="20"/>
        </w:rPr>
        <w:t>ATT,</w:t>
      </w:r>
      <w:r w:rsidR="00366FCA">
        <w:rPr>
          <w:rFonts w:cs="Arial"/>
          <w:sz w:val="20"/>
          <w:szCs w:val="20"/>
        </w:rPr>
        <w:t>65</w:t>
      </w:r>
      <w:r w:rsidR="00E332D9" w:rsidRPr="004C2E6D">
        <w:rPr>
          <w:rFonts w:cs="Arial"/>
          <w:sz w:val="20"/>
          <w:szCs w:val="20"/>
        </w:rPr>
        <w:t>,</w:t>
      </w:r>
      <w:r w:rsidR="00E332D9">
        <w:rPr>
          <w:rFonts w:cs="Arial"/>
          <w:sz w:val="20"/>
          <w:szCs w:val="20"/>
        </w:rPr>
        <w:t>First</w:t>
      </w:r>
      <w:r w:rsidR="00E332D9" w:rsidRPr="004C2E6D">
        <w:rPr>
          <w:rFonts w:cs="Arial"/>
          <w:sz w:val="20"/>
          <w:szCs w:val="20"/>
        </w:rPr>
        <w:t>,,</w:t>
      </w:r>
      <w:r w:rsidR="00E332D9">
        <w:rPr>
          <w:rFonts w:cs="Arial"/>
          <w:sz w:val="20"/>
          <w:szCs w:val="20"/>
        </w:rPr>
        <w:t>Last</w:t>
      </w:r>
      <w:r w:rsidR="00E332D9" w:rsidRPr="004C2E6D">
        <w:rPr>
          <w:rFonts w:cs="Arial"/>
          <w:sz w:val="20"/>
          <w:szCs w:val="20"/>
        </w:rPr>
        <w:t>,,Social Worker,</w:t>
      </w:r>
    </w:p>
    <w:p w14:paraId="12C39B39" w14:textId="1D6AB81B" w:rsidR="00E332D9" w:rsidRDefault="005B539F" w:rsidP="00E332D9">
      <w:pPr>
        <w:autoSpaceDE w:val="0"/>
        <w:autoSpaceDN w:val="0"/>
        <w:adjustRightInd w:val="0"/>
        <w:ind w:left="720"/>
        <w:rPr>
          <w:rFonts w:cs="Arial"/>
          <w:sz w:val="20"/>
          <w:szCs w:val="20"/>
        </w:rPr>
      </w:pPr>
      <w:r>
        <w:rPr>
          <w:rFonts w:cs="Arial"/>
          <w:sz w:val="20"/>
          <w:szCs w:val="20"/>
        </w:rPr>
        <w:t>2023</w:t>
      </w:r>
      <w:r w:rsidR="00E332D9" w:rsidRPr="004C2E6D">
        <w:rPr>
          <w:rFonts w:cs="Arial"/>
          <w:sz w:val="20"/>
          <w:szCs w:val="20"/>
        </w:rPr>
        <w:t>,12345,</w:t>
      </w:r>
      <w:r w:rsidR="00A0504F">
        <w:rPr>
          <w:rFonts w:cs="Arial"/>
          <w:sz w:val="20"/>
          <w:szCs w:val="20"/>
        </w:rPr>
        <w:t>WA</w:t>
      </w:r>
      <w:r w:rsidR="00E332D9" w:rsidRPr="004C2E6D">
        <w:rPr>
          <w:rFonts w:cs="Arial"/>
          <w:sz w:val="20"/>
          <w:szCs w:val="20"/>
        </w:rPr>
        <w:t>,</w:t>
      </w:r>
      <w:r w:rsidR="00B21448">
        <w:rPr>
          <w:rFonts w:cs="Arial"/>
          <w:sz w:val="20"/>
          <w:szCs w:val="20"/>
        </w:rPr>
        <w:t>LTC</w:t>
      </w:r>
      <w:r w:rsidR="00E332D9" w:rsidRPr="004C2E6D">
        <w:rPr>
          <w:rFonts w:cs="Arial"/>
          <w:sz w:val="20"/>
          <w:szCs w:val="20"/>
        </w:rPr>
        <w:t>ATT,</w:t>
      </w:r>
      <w:r w:rsidR="007A5B26">
        <w:rPr>
          <w:rFonts w:cs="Arial"/>
          <w:sz w:val="20"/>
          <w:szCs w:val="20"/>
        </w:rPr>
        <w:t>66</w:t>
      </w:r>
      <w:r w:rsidR="00E332D9" w:rsidRPr="004C2E6D">
        <w:rPr>
          <w:rFonts w:cs="Arial"/>
          <w:sz w:val="20"/>
          <w:szCs w:val="20"/>
        </w:rPr>
        <w:t>,,,,,,Aenean sit amet justo. Morbi ut odio</w:t>
      </w:r>
    </w:p>
    <w:p w14:paraId="0B6008A1" w14:textId="17AAF760" w:rsidR="00D05DAB" w:rsidRPr="004C2E6D" w:rsidRDefault="005B539F" w:rsidP="00D05DAB">
      <w:pPr>
        <w:ind w:left="720"/>
        <w:rPr>
          <w:rFonts w:cs="Arial"/>
          <w:sz w:val="20"/>
          <w:szCs w:val="20"/>
        </w:rPr>
      </w:pPr>
      <w:r>
        <w:rPr>
          <w:rFonts w:cs="Arial"/>
          <w:sz w:val="20"/>
          <w:szCs w:val="20"/>
        </w:rPr>
        <w:t>2023</w:t>
      </w:r>
      <w:r w:rsidR="00D05DAB" w:rsidRPr="004C2E6D">
        <w:rPr>
          <w:rFonts w:cs="Arial"/>
          <w:sz w:val="20"/>
          <w:szCs w:val="20"/>
        </w:rPr>
        <w:t>,12345,</w:t>
      </w:r>
      <w:r w:rsidR="00A0504F">
        <w:rPr>
          <w:rFonts w:cs="Arial"/>
          <w:sz w:val="20"/>
          <w:szCs w:val="20"/>
        </w:rPr>
        <w:t>NV</w:t>
      </w:r>
      <w:r w:rsidR="00D05DAB" w:rsidRPr="004C2E6D">
        <w:rPr>
          <w:rFonts w:cs="Arial"/>
          <w:sz w:val="20"/>
          <w:szCs w:val="20"/>
        </w:rPr>
        <w:t>,</w:t>
      </w:r>
      <w:r w:rsidR="00D05DAB">
        <w:rPr>
          <w:rFonts w:cs="Arial"/>
          <w:sz w:val="20"/>
          <w:szCs w:val="20"/>
        </w:rPr>
        <w:t>LTC</w:t>
      </w:r>
      <w:r w:rsidR="00D05DAB" w:rsidRPr="004C2E6D">
        <w:rPr>
          <w:rFonts w:cs="Arial"/>
          <w:sz w:val="20"/>
          <w:szCs w:val="20"/>
        </w:rPr>
        <w:t>ATT,</w:t>
      </w:r>
      <w:r w:rsidR="00D05DAB">
        <w:rPr>
          <w:rFonts w:cs="Arial"/>
          <w:sz w:val="20"/>
          <w:szCs w:val="20"/>
        </w:rPr>
        <w:t>64</w:t>
      </w:r>
      <w:r w:rsidR="00D05DAB" w:rsidRPr="004C2E6D">
        <w:rPr>
          <w:rFonts w:cs="Arial"/>
          <w:sz w:val="20"/>
          <w:szCs w:val="20"/>
        </w:rPr>
        <w:t>,</w:t>
      </w:r>
      <w:r w:rsidR="00D05DAB">
        <w:rPr>
          <w:rFonts w:cs="Arial"/>
          <w:sz w:val="20"/>
          <w:szCs w:val="20"/>
        </w:rPr>
        <w:t>First</w:t>
      </w:r>
      <w:r w:rsidR="00D05DAB" w:rsidRPr="004C2E6D">
        <w:rPr>
          <w:rFonts w:cs="Arial"/>
          <w:sz w:val="20"/>
          <w:szCs w:val="20"/>
        </w:rPr>
        <w:t>,,</w:t>
      </w:r>
      <w:r w:rsidR="00D05DAB">
        <w:rPr>
          <w:rFonts w:cs="Arial"/>
          <w:sz w:val="20"/>
          <w:szCs w:val="20"/>
        </w:rPr>
        <w:t>Last</w:t>
      </w:r>
      <w:r w:rsidR="00D05DAB" w:rsidRPr="004C2E6D">
        <w:rPr>
          <w:rFonts w:cs="Arial"/>
          <w:sz w:val="20"/>
          <w:szCs w:val="20"/>
        </w:rPr>
        <w:t>,,Paralegal,</w:t>
      </w:r>
    </w:p>
    <w:p w14:paraId="7E37BC7C" w14:textId="10AF5127" w:rsidR="00D05DAB" w:rsidRPr="004C2E6D" w:rsidRDefault="005B539F" w:rsidP="00D05DAB">
      <w:pPr>
        <w:ind w:left="720"/>
        <w:rPr>
          <w:rFonts w:cs="Arial"/>
          <w:sz w:val="20"/>
          <w:szCs w:val="20"/>
        </w:rPr>
      </w:pPr>
      <w:r>
        <w:rPr>
          <w:rFonts w:cs="Arial"/>
          <w:sz w:val="20"/>
          <w:szCs w:val="20"/>
        </w:rPr>
        <w:t>2023</w:t>
      </w:r>
      <w:r w:rsidR="00D05DAB" w:rsidRPr="004C2E6D">
        <w:rPr>
          <w:rFonts w:cs="Arial"/>
          <w:sz w:val="20"/>
          <w:szCs w:val="20"/>
        </w:rPr>
        <w:t>,12345,</w:t>
      </w:r>
      <w:r w:rsidR="00A0504F">
        <w:rPr>
          <w:rFonts w:cs="Arial"/>
          <w:sz w:val="20"/>
          <w:szCs w:val="20"/>
        </w:rPr>
        <w:t>NV</w:t>
      </w:r>
      <w:r w:rsidR="00D05DAB" w:rsidRPr="004C2E6D">
        <w:rPr>
          <w:rFonts w:cs="Arial"/>
          <w:sz w:val="20"/>
          <w:szCs w:val="20"/>
        </w:rPr>
        <w:t>,</w:t>
      </w:r>
      <w:r w:rsidR="00D05DAB">
        <w:rPr>
          <w:rFonts w:cs="Arial"/>
          <w:sz w:val="20"/>
          <w:szCs w:val="20"/>
        </w:rPr>
        <w:t>LTC</w:t>
      </w:r>
      <w:r w:rsidR="00D05DAB" w:rsidRPr="004C2E6D">
        <w:rPr>
          <w:rFonts w:cs="Arial"/>
          <w:sz w:val="20"/>
          <w:szCs w:val="20"/>
        </w:rPr>
        <w:t>ATT,</w:t>
      </w:r>
      <w:r w:rsidR="00D05DAB">
        <w:rPr>
          <w:rFonts w:cs="Arial"/>
          <w:sz w:val="20"/>
          <w:szCs w:val="20"/>
        </w:rPr>
        <w:t>65</w:t>
      </w:r>
      <w:r w:rsidR="00D05DAB" w:rsidRPr="004C2E6D">
        <w:rPr>
          <w:rFonts w:cs="Arial"/>
          <w:sz w:val="20"/>
          <w:szCs w:val="20"/>
        </w:rPr>
        <w:t>,</w:t>
      </w:r>
      <w:r w:rsidR="00D05DAB">
        <w:rPr>
          <w:rFonts w:cs="Arial"/>
          <w:sz w:val="20"/>
          <w:szCs w:val="20"/>
        </w:rPr>
        <w:t>First</w:t>
      </w:r>
      <w:r w:rsidR="00D05DAB" w:rsidRPr="004C2E6D">
        <w:rPr>
          <w:rFonts w:cs="Arial"/>
          <w:sz w:val="20"/>
          <w:szCs w:val="20"/>
        </w:rPr>
        <w:t>,,</w:t>
      </w:r>
      <w:r w:rsidR="00D05DAB">
        <w:rPr>
          <w:rFonts w:cs="Arial"/>
          <w:sz w:val="20"/>
          <w:szCs w:val="20"/>
        </w:rPr>
        <w:t>Last</w:t>
      </w:r>
      <w:r w:rsidR="00D05DAB" w:rsidRPr="004C2E6D">
        <w:rPr>
          <w:rFonts w:cs="Arial"/>
          <w:sz w:val="20"/>
          <w:szCs w:val="20"/>
        </w:rPr>
        <w:t>,,Social Worker,</w:t>
      </w:r>
    </w:p>
    <w:p w14:paraId="07A977A7" w14:textId="2BDA6261" w:rsidR="00D05DAB" w:rsidRPr="0088626F" w:rsidRDefault="005B539F" w:rsidP="00D05DAB">
      <w:pPr>
        <w:autoSpaceDE w:val="0"/>
        <w:autoSpaceDN w:val="0"/>
        <w:adjustRightInd w:val="0"/>
        <w:ind w:left="720"/>
        <w:rPr>
          <w:rFonts w:cs="Arial"/>
          <w:sz w:val="20"/>
          <w:szCs w:val="20"/>
        </w:rPr>
      </w:pPr>
      <w:r>
        <w:rPr>
          <w:rFonts w:cs="Arial"/>
          <w:sz w:val="20"/>
          <w:szCs w:val="20"/>
        </w:rPr>
        <w:t>2023</w:t>
      </w:r>
      <w:r w:rsidR="00D05DAB" w:rsidRPr="004C2E6D">
        <w:rPr>
          <w:rFonts w:cs="Arial"/>
          <w:sz w:val="20"/>
          <w:szCs w:val="20"/>
        </w:rPr>
        <w:t>,12345,</w:t>
      </w:r>
      <w:r w:rsidR="00A0504F">
        <w:rPr>
          <w:rFonts w:cs="Arial"/>
          <w:sz w:val="20"/>
          <w:szCs w:val="20"/>
        </w:rPr>
        <w:t>NV</w:t>
      </w:r>
      <w:r w:rsidR="00D05DAB" w:rsidRPr="004C2E6D">
        <w:rPr>
          <w:rFonts w:cs="Arial"/>
          <w:sz w:val="20"/>
          <w:szCs w:val="20"/>
        </w:rPr>
        <w:t>,</w:t>
      </w:r>
      <w:r w:rsidR="00D05DAB">
        <w:rPr>
          <w:rFonts w:cs="Arial"/>
          <w:sz w:val="20"/>
          <w:szCs w:val="20"/>
        </w:rPr>
        <w:t>LTC</w:t>
      </w:r>
      <w:r w:rsidR="00D05DAB" w:rsidRPr="004C2E6D">
        <w:rPr>
          <w:rFonts w:cs="Arial"/>
          <w:sz w:val="20"/>
          <w:szCs w:val="20"/>
        </w:rPr>
        <w:t>ATT,</w:t>
      </w:r>
      <w:r w:rsidR="00D05DAB">
        <w:rPr>
          <w:rFonts w:cs="Arial"/>
          <w:sz w:val="20"/>
          <w:szCs w:val="20"/>
        </w:rPr>
        <w:t>66</w:t>
      </w:r>
      <w:r w:rsidR="00D05DAB" w:rsidRPr="004C2E6D">
        <w:rPr>
          <w:rFonts w:cs="Arial"/>
          <w:sz w:val="20"/>
          <w:szCs w:val="20"/>
        </w:rPr>
        <w:t>,,,,,,Aenean sit amet justo. Morbi ut odio</w:t>
      </w:r>
    </w:p>
    <w:p w14:paraId="71B0D309" w14:textId="77777777" w:rsidR="00186C54" w:rsidRDefault="00186C54" w:rsidP="00186C54">
      <w:pPr>
        <w:autoSpaceDE w:val="0"/>
        <w:autoSpaceDN w:val="0"/>
        <w:adjustRightInd w:val="0"/>
        <w:rPr>
          <w:rFonts w:cs="Arial"/>
          <w:sz w:val="20"/>
          <w:szCs w:val="20"/>
        </w:rPr>
      </w:pPr>
    </w:p>
    <w:p w14:paraId="279D0379" w14:textId="77777777" w:rsidR="00186C54" w:rsidRDefault="00186C54" w:rsidP="00186C54">
      <w:pPr>
        <w:ind w:left="720"/>
      </w:pPr>
    </w:p>
    <w:p w14:paraId="5D27C05F" w14:textId="77777777" w:rsidR="00AC737E" w:rsidRDefault="00AC737E">
      <w:pPr>
        <w:rPr>
          <w:rFonts w:cs="Arial"/>
          <w:b/>
          <w:bCs/>
          <w:i/>
          <w:iCs/>
          <w:sz w:val="28"/>
          <w:szCs w:val="28"/>
        </w:rPr>
      </w:pPr>
      <w:r>
        <w:br w:type="page"/>
      </w:r>
    </w:p>
    <w:p w14:paraId="4D9AEE88" w14:textId="59278BB7" w:rsidR="00186C54" w:rsidRPr="007A3131" w:rsidRDefault="00186C54" w:rsidP="00186C54">
      <w:pPr>
        <w:pStyle w:val="Heading2"/>
      </w:pPr>
      <w:bookmarkStart w:id="606" w:name="_Toc153464999"/>
      <w:r>
        <w:lastRenderedPageBreak/>
        <w:t>Health</w:t>
      </w:r>
      <w:bookmarkEnd w:id="606"/>
      <w:r>
        <w:t xml:space="preserve"> </w:t>
      </w:r>
      <w:r w:rsidRPr="007A3131">
        <w:t xml:space="preserve"> </w:t>
      </w:r>
    </w:p>
    <w:p w14:paraId="4BBDAC60" w14:textId="77777777" w:rsidR="00186C54" w:rsidRPr="005447FA" w:rsidRDefault="00186C54" w:rsidP="00186C54">
      <w:pPr>
        <w:pStyle w:val="TOC1"/>
        <w:spacing w:before="240" w:after="60"/>
      </w:pPr>
      <w:r w:rsidRPr="005447FA">
        <w:t xml:space="preserve">In this </w:t>
      </w:r>
      <w:r>
        <w:t>Health</w:t>
      </w:r>
      <w:r w:rsidRPr="005447FA">
        <w:t xml:space="preserve"> sample there is data provided for </w:t>
      </w:r>
      <w:r w:rsidR="00DC5250">
        <w:t>two</w:t>
      </w:r>
      <w:r w:rsidR="004203A7">
        <w:t xml:space="preserve"> state</w:t>
      </w:r>
      <w:r w:rsidR="00DC5250">
        <w:t>s</w:t>
      </w:r>
      <w:r w:rsidR="004203A7">
        <w:t>,</w:t>
      </w:r>
      <w:r>
        <w:t xml:space="preserve"> </w:t>
      </w:r>
      <w:r w:rsidR="00DC5250">
        <w:t>AL and FL, reporting all types of coverage in both states.</w:t>
      </w:r>
      <w:r>
        <w:t xml:space="preserve"> </w:t>
      </w:r>
    </w:p>
    <w:p w14:paraId="468AB7F7" w14:textId="77777777" w:rsidR="0051228F" w:rsidRDefault="0051228F" w:rsidP="0051228F"/>
    <w:p w14:paraId="52C05772" w14:textId="77777777" w:rsidR="00F77528" w:rsidRPr="00F222C2" w:rsidRDefault="00F77528" w:rsidP="00AC737E">
      <w:pPr>
        <w:autoSpaceDE w:val="0"/>
        <w:autoSpaceDN w:val="0"/>
        <w:adjustRightInd w:val="0"/>
      </w:pPr>
      <w:bookmarkStart w:id="607" w:name="_Toc153465000"/>
      <w:r w:rsidRPr="009C237F">
        <w:rPr>
          <w:rStyle w:val="Heading3Char"/>
        </w:rPr>
        <w:t>In-Exchange and Out-of-Exchange Interrogatories Records</w:t>
      </w:r>
      <w:bookmarkEnd w:id="607"/>
      <w:r>
        <w:t xml:space="preserve"> </w:t>
      </w:r>
      <w:r w:rsidRPr="00F222C2">
        <w:t>(</w:t>
      </w:r>
      <w:r>
        <w:t>7</w:t>
      </w:r>
      <w:r w:rsidRPr="00F222C2">
        <w:t xml:space="preserve"> Columns)</w:t>
      </w:r>
    </w:p>
    <w:p w14:paraId="37E78CA7" w14:textId="77777777" w:rsidR="00F77528" w:rsidRDefault="00F77528" w:rsidP="00F77528">
      <w:pPr>
        <w:ind w:left="720"/>
      </w:pPr>
    </w:p>
    <w:p w14:paraId="490BAD25" w14:textId="47F682EF" w:rsidR="006305EC" w:rsidRPr="00324DDB" w:rsidRDefault="005B539F" w:rsidP="00F77528">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NT,1,Y,</w:t>
      </w:r>
    </w:p>
    <w:p w14:paraId="5FFE5369" w14:textId="31D55C96" w:rsidR="006305EC" w:rsidRPr="00324DDB" w:rsidRDefault="005B539F" w:rsidP="00F77528">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NT,2,Y,</w:t>
      </w:r>
    </w:p>
    <w:p w14:paraId="3AD2BD5C" w14:textId="7CB06761" w:rsidR="006305EC" w:rsidRPr="00324DDB" w:rsidRDefault="005B539F" w:rsidP="00F77528">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NT,3,Y,</w:t>
      </w:r>
    </w:p>
    <w:p w14:paraId="41B74093" w14:textId="03C73E68" w:rsidR="006305EC" w:rsidRPr="00324DDB" w:rsidRDefault="005B539F" w:rsidP="00F77528">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NT,4,Y,</w:t>
      </w:r>
    </w:p>
    <w:p w14:paraId="2E350C30" w14:textId="7BEFAB8C" w:rsidR="006305EC" w:rsidRPr="00324DDB" w:rsidRDefault="005B539F" w:rsidP="00F77528">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NT,5,Y,</w:t>
      </w:r>
    </w:p>
    <w:p w14:paraId="44215D89" w14:textId="560A55A9" w:rsidR="006305EC" w:rsidRPr="00324DDB" w:rsidRDefault="005B539F" w:rsidP="00F77528">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NT,6,,2</w:t>
      </w:r>
    </w:p>
    <w:p w14:paraId="4F0E3147" w14:textId="3E76EED6" w:rsidR="006305EC" w:rsidRPr="00324DDB" w:rsidRDefault="005B539F" w:rsidP="00F77528">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NT,7,Y,</w:t>
      </w:r>
    </w:p>
    <w:p w14:paraId="6E8548D5" w14:textId="11843642" w:rsidR="006305EC" w:rsidRPr="00324DDB" w:rsidRDefault="005B539F" w:rsidP="00F77528">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NT,8,,</w:t>
      </w:r>
    </w:p>
    <w:p w14:paraId="0A47FDA1" w14:textId="76B0CF0C" w:rsidR="006305EC" w:rsidRPr="00324DDB" w:rsidRDefault="005B539F" w:rsidP="00F77528">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NT,9,Y,</w:t>
      </w:r>
    </w:p>
    <w:p w14:paraId="06D9D2D9" w14:textId="4A426226" w:rsidR="006305EC" w:rsidRPr="00324DDB" w:rsidRDefault="005B539F" w:rsidP="00F77528">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NT,10,Y,</w:t>
      </w:r>
    </w:p>
    <w:p w14:paraId="6D7A7BA3" w14:textId="200E3BD7" w:rsidR="006305EC" w:rsidRPr="00324DDB" w:rsidRDefault="005B539F" w:rsidP="00F77528">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NT,11,Y,</w:t>
      </w:r>
    </w:p>
    <w:p w14:paraId="0EE60DE2" w14:textId="590BC10A" w:rsidR="006305EC" w:rsidRPr="00324DDB" w:rsidRDefault="005B539F" w:rsidP="00F77528">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NT,12,Y,</w:t>
      </w:r>
    </w:p>
    <w:p w14:paraId="2AAF5FB5" w14:textId="27BB8C33" w:rsidR="006305EC" w:rsidRPr="00324DDB" w:rsidRDefault="005B539F" w:rsidP="00F77528">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NT,13,Y,</w:t>
      </w:r>
    </w:p>
    <w:p w14:paraId="24F77CF8" w14:textId="15DB3C7C" w:rsidR="006305EC" w:rsidRPr="00324DDB" w:rsidRDefault="005B539F" w:rsidP="00F77528">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NT,14,Y,</w:t>
      </w:r>
    </w:p>
    <w:p w14:paraId="4582043E" w14:textId="61547918" w:rsidR="006305EC" w:rsidRPr="00324DDB" w:rsidRDefault="005B539F" w:rsidP="00F77528">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NT,15,,4</w:t>
      </w:r>
    </w:p>
    <w:p w14:paraId="27E9A9AC" w14:textId="72089B19" w:rsidR="006305EC" w:rsidRPr="00324DDB" w:rsidRDefault="005B539F" w:rsidP="00F77528">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NT,16,,5</w:t>
      </w:r>
    </w:p>
    <w:p w14:paraId="4A1EFB95" w14:textId="75479D56" w:rsidR="006305EC" w:rsidRPr="00324DDB" w:rsidRDefault="005B539F" w:rsidP="00F77528">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NT,17,Y,</w:t>
      </w:r>
    </w:p>
    <w:p w14:paraId="21A663A4" w14:textId="610A525D" w:rsidR="006305EC" w:rsidRPr="00324DDB" w:rsidRDefault="005B539F" w:rsidP="00F77528">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NT,18,,</w:t>
      </w:r>
    </w:p>
    <w:p w14:paraId="07493C42" w14:textId="70A415E2" w:rsidR="00DC5250" w:rsidRPr="00324DDB" w:rsidRDefault="005B539F" w:rsidP="00F77528">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NT,1,Y,</w:t>
      </w:r>
    </w:p>
    <w:p w14:paraId="1F9973DD" w14:textId="2BEAAD3B" w:rsidR="00DC5250" w:rsidRPr="00324DDB" w:rsidRDefault="005B539F" w:rsidP="00F77528">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NT,2,Y,</w:t>
      </w:r>
    </w:p>
    <w:p w14:paraId="5CFEAE7D" w14:textId="76C1390F" w:rsidR="00DC5250" w:rsidRPr="00324DDB" w:rsidRDefault="005B539F" w:rsidP="00F77528">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NT,3,Y,</w:t>
      </w:r>
    </w:p>
    <w:p w14:paraId="3178DD02" w14:textId="1FDFD051" w:rsidR="00DC5250" w:rsidRPr="00324DDB" w:rsidRDefault="005B539F" w:rsidP="00F77528">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NT,4,Y,</w:t>
      </w:r>
    </w:p>
    <w:p w14:paraId="04C36947" w14:textId="16437D98" w:rsidR="00DC5250" w:rsidRPr="006305EC" w:rsidRDefault="005B539F" w:rsidP="00F77528">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NT,5,Y,</w:t>
      </w:r>
    </w:p>
    <w:p w14:paraId="57AA6A36" w14:textId="4C5BB61D" w:rsidR="00DC5250" w:rsidRPr="006305EC" w:rsidRDefault="005B539F" w:rsidP="00F77528">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NT,6,,2</w:t>
      </w:r>
    </w:p>
    <w:p w14:paraId="3FB973E8" w14:textId="6F09DCDC" w:rsidR="00DC5250" w:rsidRPr="006305EC" w:rsidRDefault="005B539F" w:rsidP="00F77528">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NT,7,Y,</w:t>
      </w:r>
    </w:p>
    <w:p w14:paraId="48A06066" w14:textId="6312A72B" w:rsidR="00DC5250" w:rsidRPr="006305EC" w:rsidRDefault="005B539F" w:rsidP="00F77528">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NT,8,,</w:t>
      </w:r>
    </w:p>
    <w:p w14:paraId="4B9F1015" w14:textId="7B20C5C3" w:rsidR="00DC5250" w:rsidRPr="006305EC" w:rsidRDefault="005B539F" w:rsidP="00F77528">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NT,9,Y,</w:t>
      </w:r>
    </w:p>
    <w:p w14:paraId="3038C61A" w14:textId="160CC4EC" w:rsidR="00DC5250" w:rsidRPr="006305EC" w:rsidRDefault="005B539F" w:rsidP="00F77528">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NT,10,Y,</w:t>
      </w:r>
    </w:p>
    <w:p w14:paraId="0D14B06F" w14:textId="18B6842D" w:rsidR="00DC5250" w:rsidRPr="006305EC" w:rsidRDefault="005B539F" w:rsidP="00F77528">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NT,11,Y,</w:t>
      </w:r>
    </w:p>
    <w:p w14:paraId="6DC155C2" w14:textId="7A536F54" w:rsidR="00DC5250" w:rsidRPr="006305EC" w:rsidRDefault="005B539F" w:rsidP="00F77528">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NT,12,Y,</w:t>
      </w:r>
    </w:p>
    <w:p w14:paraId="2D03DF99" w14:textId="33725D82" w:rsidR="00DC5250" w:rsidRPr="006305EC" w:rsidRDefault="005B539F" w:rsidP="00F77528">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NT,13,Y,</w:t>
      </w:r>
    </w:p>
    <w:p w14:paraId="08A5CE9F" w14:textId="773C96BA" w:rsidR="00DC5250" w:rsidRPr="006305EC" w:rsidRDefault="005B539F" w:rsidP="00F77528">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NT,14,Y,</w:t>
      </w:r>
    </w:p>
    <w:p w14:paraId="5BF45BAA" w14:textId="4B8A5C67" w:rsidR="00DC5250" w:rsidRPr="006305EC" w:rsidRDefault="005B539F" w:rsidP="00F77528">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NT,15,,4</w:t>
      </w:r>
    </w:p>
    <w:p w14:paraId="486D618C" w14:textId="4200884B" w:rsidR="00DC5250" w:rsidRPr="006305EC" w:rsidRDefault="005B539F" w:rsidP="00F77528">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NT,16,,5</w:t>
      </w:r>
    </w:p>
    <w:p w14:paraId="27441B11" w14:textId="356C1C66" w:rsidR="00DC5250" w:rsidRPr="006305EC" w:rsidRDefault="005B539F" w:rsidP="00F77528">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NT,17,Y,</w:t>
      </w:r>
    </w:p>
    <w:p w14:paraId="7ACF2188" w14:textId="44CE3DB9" w:rsidR="00DC5250" w:rsidRPr="006305EC" w:rsidRDefault="005B539F" w:rsidP="00F77528">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NT,18,,</w:t>
      </w:r>
    </w:p>
    <w:p w14:paraId="77464DBF" w14:textId="77777777" w:rsidR="00DC5250" w:rsidRDefault="00DC5250" w:rsidP="006305EC">
      <w:pPr>
        <w:rPr>
          <w:rFonts w:cs="Arial"/>
          <w:sz w:val="20"/>
          <w:szCs w:val="20"/>
        </w:rPr>
      </w:pPr>
    </w:p>
    <w:p w14:paraId="5F219597" w14:textId="77777777" w:rsidR="001A493F" w:rsidRPr="00F222C2" w:rsidRDefault="001A493F" w:rsidP="00AC737E">
      <w:pPr>
        <w:autoSpaceDE w:val="0"/>
        <w:autoSpaceDN w:val="0"/>
        <w:adjustRightInd w:val="0"/>
      </w:pPr>
      <w:bookmarkStart w:id="608" w:name="_Toc153465001"/>
      <w:r w:rsidRPr="009C237F">
        <w:rPr>
          <w:rStyle w:val="Heading3Char"/>
        </w:rPr>
        <w:t>In-Exchange Individual Health Records</w:t>
      </w:r>
      <w:bookmarkEnd w:id="608"/>
      <w:r>
        <w:t xml:space="preserve"> </w:t>
      </w:r>
      <w:r w:rsidRPr="00F222C2">
        <w:t>(</w:t>
      </w:r>
      <w:r>
        <w:t>10</w:t>
      </w:r>
      <w:r w:rsidRPr="00F222C2">
        <w:t xml:space="preserve"> Columns)</w:t>
      </w:r>
    </w:p>
    <w:p w14:paraId="2674AFC7" w14:textId="77777777" w:rsidR="00DC5250" w:rsidRDefault="00DC5250" w:rsidP="006305EC">
      <w:pPr>
        <w:rPr>
          <w:rFonts w:cs="Arial"/>
          <w:sz w:val="20"/>
          <w:szCs w:val="20"/>
        </w:rPr>
      </w:pPr>
    </w:p>
    <w:p w14:paraId="65882AAD" w14:textId="484D6449"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19,18500000,5000000,5000000,5000000,33500000</w:t>
      </w:r>
    </w:p>
    <w:p w14:paraId="33DA1055" w14:textId="7D24AEAB"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20,185,50,65,70,370</w:t>
      </w:r>
    </w:p>
    <w:p w14:paraId="4FB14C6B" w14:textId="5DADCE1B"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21,350,201,170,185,906</w:t>
      </w:r>
    </w:p>
    <w:p w14:paraId="5FCD7FE8" w14:textId="04634602"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22,2220,600,780,840,4440</w:t>
      </w:r>
    </w:p>
    <w:p w14:paraId="69B0DBB8" w14:textId="52651E76"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23,4200,2412,2040,2220,10872</w:t>
      </w:r>
    </w:p>
    <w:p w14:paraId="40EA0606" w14:textId="3741EFB4"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24,57,56,55,54,222</w:t>
      </w:r>
    </w:p>
    <w:p w14:paraId="6CF5E866" w14:textId="424DC029"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25,88,87,86,85,346</w:t>
      </w:r>
    </w:p>
    <w:p w14:paraId="30E17130" w14:textId="75BAA48E"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26,62,61,60,59,242</w:t>
      </w:r>
    </w:p>
    <w:p w14:paraId="53C01A13" w14:textId="241DE240"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27,93,92,91,90,366</w:t>
      </w:r>
    </w:p>
    <w:p w14:paraId="0BB52A5D" w14:textId="50002685" w:rsidR="006305EC" w:rsidRPr="00324DDB" w:rsidRDefault="005B539F" w:rsidP="001A493F">
      <w:pPr>
        <w:ind w:left="720"/>
        <w:rPr>
          <w:rFonts w:cs="Arial"/>
          <w:sz w:val="20"/>
          <w:szCs w:val="20"/>
          <w:lang w:val="es-ES"/>
        </w:rPr>
      </w:pPr>
      <w:r w:rsidRPr="00324DDB">
        <w:rPr>
          <w:rFonts w:cs="Arial"/>
          <w:sz w:val="20"/>
          <w:szCs w:val="20"/>
          <w:lang w:val="es-ES"/>
        </w:rPr>
        <w:lastRenderedPageBreak/>
        <w:t>2023</w:t>
      </w:r>
      <w:r w:rsidR="00DC5250" w:rsidRPr="00324DDB">
        <w:rPr>
          <w:rFonts w:cs="Arial"/>
          <w:sz w:val="20"/>
          <w:szCs w:val="20"/>
          <w:lang w:val="es-ES"/>
        </w:rPr>
        <w:t>,12345,</w:t>
      </w:r>
      <w:r w:rsidR="006305EC" w:rsidRPr="00324DDB">
        <w:rPr>
          <w:rFonts w:cs="Arial"/>
          <w:sz w:val="20"/>
          <w:szCs w:val="20"/>
          <w:lang w:val="es-ES"/>
        </w:rPr>
        <w:t>AL,HLTHIEXINDIV,28,,,,,101</w:t>
      </w:r>
    </w:p>
    <w:p w14:paraId="4026F4FF" w14:textId="19337594"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29,12,65,22,9,108</w:t>
      </w:r>
    </w:p>
    <w:p w14:paraId="3191B1DB" w14:textId="36938ED3"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30,,,,,650</w:t>
      </w:r>
    </w:p>
    <w:p w14:paraId="3D60E285" w14:textId="4F01725E"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31,,,,,523</w:t>
      </w:r>
    </w:p>
    <w:p w14:paraId="48DED87D" w14:textId="1D0F5613"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32,,,,,75</w:t>
      </w:r>
    </w:p>
    <w:p w14:paraId="28241AE3" w14:textId="0BE0DF1D"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33,,,,,55</w:t>
      </w:r>
    </w:p>
    <w:p w14:paraId="0C284A63" w14:textId="302A83EB"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34,,,,,40</w:t>
      </w:r>
    </w:p>
    <w:p w14:paraId="00BA7C3B" w14:textId="0FA76B9A"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35,,,,,11</w:t>
      </w:r>
    </w:p>
    <w:p w14:paraId="0D3C82C2" w14:textId="01997D95"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36,,,,,250</w:t>
      </w:r>
    </w:p>
    <w:p w14:paraId="6570FD1B" w14:textId="7D5DD6E1"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37,,,,,200</w:t>
      </w:r>
    </w:p>
    <w:p w14:paraId="3AAAD5BB" w14:textId="47E2089C"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38,,,,,50</w:t>
      </w:r>
    </w:p>
    <w:p w14:paraId="46D62BB8" w14:textId="225F5514"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39,550,425,300,267,1542</w:t>
      </w:r>
    </w:p>
    <w:p w14:paraId="215801F2" w14:textId="1310D614"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40,500,400,250,200,1350</w:t>
      </w:r>
    </w:p>
    <w:p w14:paraId="484F5B0F" w14:textId="572DFBC9"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41,50,25,50,67,192</w:t>
      </w:r>
    </w:p>
    <w:p w14:paraId="2765267E" w14:textId="06D1BFC7"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42,400,300,150,100,950</w:t>
      </w:r>
    </w:p>
    <w:p w14:paraId="6E8273A8" w14:textId="7D49538A"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43,100,75,50,20,245</w:t>
      </w:r>
    </w:p>
    <w:p w14:paraId="1D9BE39A" w14:textId="632B7F9D"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44,100,75,50,20,245</w:t>
      </w:r>
    </w:p>
    <w:p w14:paraId="00775042" w14:textId="18D1228A"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45,100,75,50,20,245</w:t>
      </w:r>
    </w:p>
    <w:p w14:paraId="7C4EA820" w14:textId="2CBE4CE9"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46,100,75,0,40,215</w:t>
      </w:r>
    </w:p>
    <w:p w14:paraId="7094BDA6" w14:textId="662E45AF"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47,75,50,25,15,165</w:t>
      </w:r>
    </w:p>
    <w:p w14:paraId="153C6F96" w14:textId="24237FA5"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48,75,50,25,15,165</w:t>
      </w:r>
    </w:p>
    <w:p w14:paraId="4A917EB8" w14:textId="60AF6F0D"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49,75,50,25,15,165</w:t>
      </w:r>
    </w:p>
    <w:p w14:paraId="4AB73FA5" w14:textId="64C8CE6D"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50,75,50,25,15,165</w:t>
      </w:r>
    </w:p>
    <w:p w14:paraId="73117EDF" w14:textId="5E93BE4C"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51,75,50,25,15,165</w:t>
      </w:r>
    </w:p>
    <w:p w14:paraId="013D1A5D" w14:textId="240C7B45"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52,400,300,150,100,950</w:t>
      </w:r>
    </w:p>
    <w:p w14:paraId="20292440" w14:textId="29ABA33F"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53,100,75,50,20,245</w:t>
      </w:r>
    </w:p>
    <w:p w14:paraId="65606325" w14:textId="484168D4"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54,100,75,50,20,245</w:t>
      </w:r>
    </w:p>
    <w:p w14:paraId="3DC87B1D" w14:textId="34F72861"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55,100,75,50,20,245</w:t>
      </w:r>
    </w:p>
    <w:p w14:paraId="4F27E2A6" w14:textId="6C8A4194"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56,100,75,0,40,215</w:t>
      </w:r>
    </w:p>
    <w:p w14:paraId="482ECF59" w14:textId="7990397F"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57,75,50,25,15,165</w:t>
      </w:r>
    </w:p>
    <w:p w14:paraId="46D56964" w14:textId="270B4949"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58,75,50,25,15,165</w:t>
      </w:r>
    </w:p>
    <w:p w14:paraId="0438F5ED" w14:textId="6E4B704A"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59,75,50,25,15,165</w:t>
      </w:r>
    </w:p>
    <w:p w14:paraId="183F3B59" w14:textId="601734E5"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60,75,50,25,15,165</w:t>
      </w:r>
    </w:p>
    <w:p w14:paraId="4CD48C4A" w14:textId="5CB845DC"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61,75,50,25,15,165</w:t>
      </w:r>
    </w:p>
    <w:p w14:paraId="1116CD40" w14:textId="1C069269"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62,4000,3000,1500,1000,9500</w:t>
      </w:r>
    </w:p>
    <w:p w14:paraId="32CCC5FA" w14:textId="759ADDCB"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63,1000,750,500,200,2450</w:t>
      </w:r>
    </w:p>
    <w:p w14:paraId="74D3C45C" w14:textId="7957AE81"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64,1000,750,500,200,2450</w:t>
      </w:r>
    </w:p>
    <w:p w14:paraId="7B20F4A1" w14:textId="16E1EFAE"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65,1000,750,500,200,2450</w:t>
      </w:r>
    </w:p>
    <w:p w14:paraId="3A55C464" w14:textId="511F5399"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66,1000,750,0,400,2150</w:t>
      </w:r>
    </w:p>
    <w:p w14:paraId="075C0C92" w14:textId="06AAA9B8"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67,4000,3000,1500,1000,9500</w:t>
      </w:r>
    </w:p>
    <w:p w14:paraId="715AE127" w14:textId="45103864"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68,1000,750,500,200,2450</w:t>
      </w:r>
    </w:p>
    <w:p w14:paraId="467C8423" w14:textId="1294A773"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69,1000,750,500,200,2450</w:t>
      </w:r>
    </w:p>
    <w:p w14:paraId="31E60D01" w14:textId="5663F66C"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70,1000,750,500,200,2450</w:t>
      </w:r>
    </w:p>
    <w:p w14:paraId="618DB47B" w14:textId="6EDE17A4"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71,1000,750,0,400,2150</w:t>
      </w:r>
    </w:p>
    <w:p w14:paraId="1451B9B7" w14:textId="364F13CE"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72,1507225,955222,1682555,1785666,5930668</w:t>
      </w:r>
    </w:p>
    <w:p w14:paraId="1E4E4B98" w14:textId="255690FC"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73,250000,150000,350000,250000,1000000</w:t>
      </w:r>
    </w:p>
    <w:p w14:paraId="3CB6BCD8" w14:textId="25B28791"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74,250000,150000,350000,250000,1000000</w:t>
      </w:r>
    </w:p>
    <w:p w14:paraId="49776DE7" w14:textId="3499E981"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75,250000,150000,350000,250000,1000000</w:t>
      </w:r>
    </w:p>
    <w:p w14:paraId="05C0230B" w14:textId="7D4DC2D1"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76,,,,,750</w:t>
      </w:r>
    </w:p>
    <w:p w14:paraId="370D1498" w14:textId="13AAE1AD"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77,,,,,15</w:t>
      </w:r>
    </w:p>
    <w:p w14:paraId="0BDBDC85" w14:textId="2D8A9AEB"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78,,,,,15</w:t>
      </w:r>
    </w:p>
    <w:p w14:paraId="0CA790DE" w14:textId="184B6F2A"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79,,,,,40</w:t>
      </w:r>
    </w:p>
    <w:p w14:paraId="136D511E" w14:textId="59E77456"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80,,,,,35</w:t>
      </w:r>
    </w:p>
    <w:p w14:paraId="63CDB5C7" w14:textId="49EC87C1"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81,,,,,165000</w:t>
      </w:r>
    </w:p>
    <w:p w14:paraId="65C370E0" w14:textId="13416CAF"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82,,,,,50000</w:t>
      </w:r>
    </w:p>
    <w:p w14:paraId="15CE3C8F" w14:textId="3CEB1B5F"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83,,,,,75000</w:t>
      </w:r>
    </w:p>
    <w:p w14:paraId="23F6051B" w14:textId="0546A4AC"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84,,,,,25000</w:t>
      </w:r>
    </w:p>
    <w:p w14:paraId="302E9767" w14:textId="57EE2E0B" w:rsidR="006305EC" w:rsidRPr="00324DDB" w:rsidRDefault="005B539F" w:rsidP="001A493F">
      <w:pPr>
        <w:ind w:left="720"/>
        <w:rPr>
          <w:rFonts w:cs="Arial"/>
          <w:sz w:val="20"/>
          <w:szCs w:val="20"/>
          <w:lang w:val="es-ES"/>
        </w:rPr>
      </w:pPr>
      <w:r w:rsidRPr="00324DDB">
        <w:rPr>
          <w:rFonts w:cs="Arial"/>
          <w:sz w:val="20"/>
          <w:szCs w:val="20"/>
          <w:lang w:val="es-ES"/>
        </w:rPr>
        <w:lastRenderedPageBreak/>
        <w:t>2023</w:t>
      </w:r>
      <w:r w:rsidR="00DC5250" w:rsidRPr="00324DDB">
        <w:rPr>
          <w:rFonts w:cs="Arial"/>
          <w:sz w:val="20"/>
          <w:szCs w:val="20"/>
          <w:lang w:val="es-ES"/>
        </w:rPr>
        <w:t>,12345,</w:t>
      </w:r>
      <w:r w:rsidR="006305EC" w:rsidRPr="00324DDB">
        <w:rPr>
          <w:rFonts w:cs="Arial"/>
          <w:sz w:val="20"/>
          <w:szCs w:val="20"/>
          <w:lang w:val="es-ES"/>
        </w:rPr>
        <w:t>AL,HLTHIEXINDIV,85,5,5,6,6,22</w:t>
      </w:r>
    </w:p>
    <w:p w14:paraId="067325E9" w14:textId="4C8AC12A"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86,3,3,4,4,14</w:t>
      </w:r>
    </w:p>
    <w:p w14:paraId="0A8206CF" w14:textId="50A10E60"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87,2,2,3,3,10</w:t>
      </w:r>
    </w:p>
    <w:p w14:paraId="394BD84A" w14:textId="26B95F6A"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88,6,7,8,9,30</w:t>
      </w:r>
    </w:p>
    <w:p w14:paraId="2DB5655A" w14:textId="5BF02D33"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89,,,,,15</w:t>
      </w:r>
    </w:p>
    <w:p w14:paraId="22FDF8B3" w14:textId="14BBACE5"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90,,,,,8</w:t>
      </w:r>
    </w:p>
    <w:p w14:paraId="043ABE0D" w14:textId="204584FE" w:rsidR="006305EC"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IEXINDIV,91,,,,,7</w:t>
      </w:r>
    </w:p>
    <w:p w14:paraId="5C99B616" w14:textId="2CA03AE3"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19,18500000,5000000,5000000,5000000,33500000</w:t>
      </w:r>
    </w:p>
    <w:p w14:paraId="0FEB6122" w14:textId="0776D742"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20,185,50,65,70,370</w:t>
      </w:r>
    </w:p>
    <w:p w14:paraId="53FA017C" w14:textId="4E59A2BA"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21,350,201,170,185,906</w:t>
      </w:r>
    </w:p>
    <w:p w14:paraId="3917CB5D" w14:textId="13BF702A"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22,2220,600,780,840,4440</w:t>
      </w:r>
    </w:p>
    <w:p w14:paraId="60E1760A" w14:textId="2A746BF4"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23,4200,2412,2040,2220,10872</w:t>
      </w:r>
    </w:p>
    <w:p w14:paraId="447A53DF" w14:textId="6B58F1D7"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24,57,56,55,54,222</w:t>
      </w:r>
    </w:p>
    <w:p w14:paraId="23F05D9E" w14:textId="7241FD53"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25,88,87,86,85,346</w:t>
      </w:r>
    </w:p>
    <w:p w14:paraId="57443470" w14:textId="6712D1F3"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26,62,61,60,59,242</w:t>
      </w:r>
    </w:p>
    <w:p w14:paraId="6E9C95CF" w14:textId="0F69A352"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27,93,92,91,90,366</w:t>
      </w:r>
    </w:p>
    <w:p w14:paraId="082C2056" w14:textId="5E0C3A59"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28,,,,,101</w:t>
      </w:r>
    </w:p>
    <w:p w14:paraId="1FE139B8" w14:textId="7B1F83C8"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29,12,65,22,9,108</w:t>
      </w:r>
    </w:p>
    <w:p w14:paraId="1E6FFD58" w14:textId="079B9643"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30,,,,,650</w:t>
      </w:r>
    </w:p>
    <w:p w14:paraId="4956E6F8" w14:textId="11CE5BD4"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31,,,,,523</w:t>
      </w:r>
    </w:p>
    <w:p w14:paraId="25E7954E" w14:textId="50315D14"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32,,,,,75</w:t>
      </w:r>
    </w:p>
    <w:p w14:paraId="4057A9AD" w14:textId="17062561"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33,,,,,55</w:t>
      </w:r>
    </w:p>
    <w:p w14:paraId="7E15319A" w14:textId="36CE5A84"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34,,,,,40</w:t>
      </w:r>
    </w:p>
    <w:p w14:paraId="0E1CE665" w14:textId="532072E7"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35,,,,,11</w:t>
      </w:r>
    </w:p>
    <w:p w14:paraId="05BF7781" w14:textId="4DD25FDB"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36,,,,,250</w:t>
      </w:r>
    </w:p>
    <w:p w14:paraId="1D5835EE" w14:textId="0CE6566C"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37,,,,,200</w:t>
      </w:r>
    </w:p>
    <w:p w14:paraId="5C19A96D" w14:textId="14E60AAC"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38,,,,,50</w:t>
      </w:r>
    </w:p>
    <w:p w14:paraId="5F859CC1" w14:textId="65FE518D"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39,550,425,300,267,1542</w:t>
      </w:r>
    </w:p>
    <w:p w14:paraId="23DB7002" w14:textId="4757BD28"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40,500,400,250,200,1350</w:t>
      </w:r>
    </w:p>
    <w:p w14:paraId="3464B2AD" w14:textId="0AC06791"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41,50,25,50,67,192</w:t>
      </w:r>
    </w:p>
    <w:p w14:paraId="1627684C" w14:textId="68E7C022"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42,400,300,150,100,950</w:t>
      </w:r>
    </w:p>
    <w:p w14:paraId="00D8F019" w14:textId="5196CF55"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43,100,75,50,20,245</w:t>
      </w:r>
    </w:p>
    <w:p w14:paraId="1D7FA34F" w14:textId="1A1E050C"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44,100,75,50,20,245</w:t>
      </w:r>
    </w:p>
    <w:p w14:paraId="44A8D854" w14:textId="008D4561"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45,100,75,50,20,245</w:t>
      </w:r>
    </w:p>
    <w:p w14:paraId="1C7FF090" w14:textId="335B87F8"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46,100,75,0,40,215</w:t>
      </w:r>
    </w:p>
    <w:p w14:paraId="733C7E9B" w14:textId="0308CA08"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47,75,50,25,15,165</w:t>
      </w:r>
    </w:p>
    <w:p w14:paraId="72D1E649" w14:textId="1515409D"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48,75,50,25,15,165</w:t>
      </w:r>
    </w:p>
    <w:p w14:paraId="797C6099" w14:textId="58137D68"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49,75,50,25,15,165</w:t>
      </w:r>
    </w:p>
    <w:p w14:paraId="3392C4F2" w14:textId="7EFB6A38"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50,75,50,25,15,165</w:t>
      </w:r>
    </w:p>
    <w:p w14:paraId="209A3907" w14:textId="02427ED2"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51,75,50,25,15,165</w:t>
      </w:r>
    </w:p>
    <w:p w14:paraId="578A9576" w14:textId="693FCD73"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52,400,300,150,100,950</w:t>
      </w:r>
    </w:p>
    <w:p w14:paraId="7A94BA7D" w14:textId="2210567B"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53,100,75,50,20,245</w:t>
      </w:r>
    </w:p>
    <w:p w14:paraId="36C33975" w14:textId="0CBA16D4"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54,100,75,50,20,245</w:t>
      </w:r>
    </w:p>
    <w:p w14:paraId="7A8014A4" w14:textId="5F9B83FE"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55,100,75,50,20,245</w:t>
      </w:r>
    </w:p>
    <w:p w14:paraId="1EA4E14C" w14:textId="2DCE9126"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56,100,75,0,40,215</w:t>
      </w:r>
    </w:p>
    <w:p w14:paraId="3663F50E" w14:textId="593F5DEC"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57,75,50,25,15,165</w:t>
      </w:r>
    </w:p>
    <w:p w14:paraId="33BCE8C3" w14:textId="62BB07BE"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58,75,50,25,15,165</w:t>
      </w:r>
    </w:p>
    <w:p w14:paraId="713A5009" w14:textId="70CA11A4"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59,75,50,25,15,165</w:t>
      </w:r>
    </w:p>
    <w:p w14:paraId="651D693F" w14:textId="740076A1"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60,75,50,25,15,165</w:t>
      </w:r>
    </w:p>
    <w:p w14:paraId="345B7905" w14:textId="6F57840C"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61,75,50,25,15,165</w:t>
      </w:r>
    </w:p>
    <w:p w14:paraId="343E7435" w14:textId="262BC3AE"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62,4000,3000,1500,1000,9500</w:t>
      </w:r>
    </w:p>
    <w:p w14:paraId="5AFCE25B" w14:textId="7FBD460B"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63,1000,750,500,200,2450</w:t>
      </w:r>
    </w:p>
    <w:p w14:paraId="32849361" w14:textId="5DD08039"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64,1000,750,500,200,2450</w:t>
      </w:r>
    </w:p>
    <w:p w14:paraId="2316AD4F" w14:textId="36977929"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65,1000,750,500,200,2450</w:t>
      </w:r>
    </w:p>
    <w:p w14:paraId="38036499" w14:textId="3A3FEDE5"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66,1000,750,0,400,2150</w:t>
      </w:r>
    </w:p>
    <w:p w14:paraId="7537248F" w14:textId="394D2027"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67,4000,3000,1500,1000,9500</w:t>
      </w:r>
    </w:p>
    <w:p w14:paraId="5F828020" w14:textId="04A2F1B7"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68,1000,750,500,200,2450</w:t>
      </w:r>
    </w:p>
    <w:p w14:paraId="2C7A4755" w14:textId="2AA2D70B" w:rsidR="00DC5250" w:rsidRPr="00324DDB" w:rsidRDefault="005B539F" w:rsidP="001A493F">
      <w:pPr>
        <w:ind w:left="720"/>
        <w:rPr>
          <w:rFonts w:cs="Arial"/>
          <w:sz w:val="20"/>
          <w:szCs w:val="20"/>
          <w:lang w:val="es-ES"/>
        </w:rPr>
      </w:pPr>
      <w:r w:rsidRPr="00324DDB">
        <w:rPr>
          <w:rFonts w:cs="Arial"/>
          <w:sz w:val="20"/>
          <w:szCs w:val="20"/>
          <w:lang w:val="es-ES"/>
        </w:rPr>
        <w:lastRenderedPageBreak/>
        <w:t>2023</w:t>
      </w:r>
      <w:r w:rsidR="00DC5250" w:rsidRPr="00324DDB">
        <w:rPr>
          <w:rFonts w:cs="Arial"/>
          <w:sz w:val="20"/>
          <w:szCs w:val="20"/>
          <w:lang w:val="es-ES"/>
        </w:rPr>
        <w:t>,12345,FL,HLTHIEXINDIV,69,1000,750,500,200,2450</w:t>
      </w:r>
    </w:p>
    <w:p w14:paraId="6A0F5D72" w14:textId="2D858798"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70,1000,750,500,200,2450</w:t>
      </w:r>
    </w:p>
    <w:p w14:paraId="6A80C8E3" w14:textId="4A7FE31B"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71,1000,750,0,400,2150</w:t>
      </w:r>
    </w:p>
    <w:p w14:paraId="69A78A93" w14:textId="39B70D6C"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72,1507225,955222,1682555,1785666,5930668</w:t>
      </w:r>
    </w:p>
    <w:p w14:paraId="5B7C08A3" w14:textId="6DA2D4CB"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73,250000,150000,350000,250000,1000000</w:t>
      </w:r>
    </w:p>
    <w:p w14:paraId="406429E2" w14:textId="628916C8"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74,250000,150000,350000,250000,1000000</w:t>
      </w:r>
    </w:p>
    <w:p w14:paraId="5DA7A6AE" w14:textId="5543E112"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75,250000,150000,350000,250000,1000000</w:t>
      </w:r>
    </w:p>
    <w:p w14:paraId="03B24A6A" w14:textId="2DCF35F4"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76,,,,,750</w:t>
      </w:r>
    </w:p>
    <w:p w14:paraId="69DD78E1" w14:textId="4CFF921B"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77,,,,,15</w:t>
      </w:r>
    </w:p>
    <w:p w14:paraId="70734EAA" w14:textId="06F94B12"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78,,,,,15</w:t>
      </w:r>
    </w:p>
    <w:p w14:paraId="129DC46D" w14:textId="325D6DB7"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79,,,,,40</w:t>
      </w:r>
    </w:p>
    <w:p w14:paraId="49853608" w14:textId="48A1F91A"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80,,,,,35</w:t>
      </w:r>
    </w:p>
    <w:p w14:paraId="16769FBC" w14:textId="50351E6E"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81,,,,,165000</w:t>
      </w:r>
    </w:p>
    <w:p w14:paraId="5FDAA611" w14:textId="656B1531"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82,,,,,50000</w:t>
      </w:r>
    </w:p>
    <w:p w14:paraId="6221D1E9" w14:textId="4C0DA6F9"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83,,,,,75000</w:t>
      </w:r>
    </w:p>
    <w:p w14:paraId="467EBB86" w14:textId="137985C9"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84,,,,,25000</w:t>
      </w:r>
    </w:p>
    <w:p w14:paraId="06ECE265" w14:textId="101020D9"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85,5,5,6,6,22</w:t>
      </w:r>
    </w:p>
    <w:p w14:paraId="48B5E095" w14:textId="16E54BF1"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86,3,3,4,4,14</w:t>
      </w:r>
    </w:p>
    <w:p w14:paraId="04758E32" w14:textId="724DAD2D"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87,2,2,3,3,10</w:t>
      </w:r>
    </w:p>
    <w:p w14:paraId="2CDCD461" w14:textId="0AFB452E"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88,6,7,8,9,30</w:t>
      </w:r>
    </w:p>
    <w:p w14:paraId="2ECC5A44" w14:textId="75361108" w:rsidR="00DC5250" w:rsidRPr="00324DDB" w:rsidRDefault="005B539F" w:rsidP="001A493F">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IEXINDIV,89,,,,,15</w:t>
      </w:r>
    </w:p>
    <w:p w14:paraId="70AFB20D" w14:textId="28596B8C" w:rsidR="00DC5250" w:rsidRPr="006305EC" w:rsidRDefault="005B539F" w:rsidP="001A493F">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INDIV,90,,,,,8</w:t>
      </w:r>
    </w:p>
    <w:p w14:paraId="1F4E8447" w14:textId="02ECCDE7" w:rsidR="00DC5250" w:rsidRPr="006305EC" w:rsidRDefault="005B539F" w:rsidP="001A493F">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INDIV,91,,,,,7</w:t>
      </w:r>
    </w:p>
    <w:p w14:paraId="22354C78" w14:textId="77777777" w:rsidR="00DC5250" w:rsidRDefault="00DC5250" w:rsidP="006305EC">
      <w:pPr>
        <w:rPr>
          <w:rFonts w:cs="Arial"/>
          <w:sz w:val="20"/>
          <w:szCs w:val="20"/>
        </w:rPr>
      </w:pPr>
    </w:p>
    <w:p w14:paraId="71C365AB" w14:textId="77777777" w:rsidR="000222E1" w:rsidRDefault="000222E1" w:rsidP="00AC737E">
      <w:pPr>
        <w:autoSpaceDE w:val="0"/>
        <w:autoSpaceDN w:val="0"/>
        <w:adjustRightInd w:val="0"/>
      </w:pPr>
      <w:bookmarkStart w:id="609" w:name="_Toc153465002"/>
      <w:r w:rsidRPr="009C237F">
        <w:rPr>
          <w:rStyle w:val="Heading3Char"/>
        </w:rPr>
        <w:t>In-Exchange Small Group Health Records</w:t>
      </w:r>
      <w:bookmarkEnd w:id="609"/>
      <w:r>
        <w:t xml:space="preserve"> </w:t>
      </w:r>
      <w:r w:rsidRPr="00D23A8E">
        <w:rPr>
          <w:bCs/>
        </w:rPr>
        <w:t>(10 Columns)</w:t>
      </w:r>
    </w:p>
    <w:p w14:paraId="7020354C" w14:textId="77777777" w:rsidR="001A493F" w:rsidRDefault="001A493F" w:rsidP="000222E1">
      <w:pPr>
        <w:ind w:left="720"/>
        <w:rPr>
          <w:rFonts w:cs="Arial"/>
          <w:sz w:val="20"/>
          <w:szCs w:val="20"/>
        </w:rPr>
      </w:pPr>
    </w:p>
    <w:p w14:paraId="1EA99F45" w14:textId="128742A8"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19,18500000,5000000,5000000,5000000,33500000</w:t>
      </w:r>
    </w:p>
    <w:p w14:paraId="6C4FDAE1" w14:textId="3BDECC9C"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20,,,,,</w:t>
      </w:r>
    </w:p>
    <w:p w14:paraId="4E8CC826" w14:textId="06D7DAA6"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21,,,,,</w:t>
      </w:r>
    </w:p>
    <w:p w14:paraId="09E72E8D" w14:textId="6F2BC303"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22,2220,600,780,840,4440</w:t>
      </w:r>
    </w:p>
    <w:p w14:paraId="04F19B69" w14:textId="022F3EB5"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23,4200,2412,2040,2220,10872</w:t>
      </w:r>
    </w:p>
    <w:p w14:paraId="43E3C9DC" w14:textId="39335B56"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24,,,,,</w:t>
      </w:r>
    </w:p>
    <w:p w14:paraId="14C3D80A" w14:textId="7D32BC39"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25,,,,,</w:t>
      </w:r>
    </w:p>
    <w:p w14:paraId="3843A650" w14:textId="26AE1919"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26,62,61,60,59,242</w:t>
      </w:r>
    </w:p>
    <w:p w14:paraId="16502B20" w14:textId="746CAE39"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27,93,92,91,90,366</w:t>
      </w:r>
    </w:p>
    <w:p w14:paraId="1C9318DC" w14:textId="1B43F606"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28,,,,,101</w:t>
      </w:r>
    </w:p>
    <w:p w14:paraId="522D662B" w14:textId="15EE755E"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29,12,65,22,9,108</w:t>
      </w:r>
    </w:p>
    <w:p w14:paraId="32B56CF1" w14:textId="7C2E5ADB"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30,,,,,650</w:t>
      </w:r>
    </w:p>
    <w:p w14:paraId="752133E9" w14:textId="25BFEC31"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31,,,,,523</w:t>
      </w:r>
    </w:p>
    <w:p w14:paraId="15D17419" w14:textId="598DDFAC"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32,,,,,75</w:t>
      </w:r>
    </w:p>
    <w:p w14:paraId="1F5F9FB4" w14:textId="23E28D93"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33,,,,,55</w:t>
      </w:r>
    </w:p>
    <w:p w14:paraId="327E6DD8" w14:textId="441385DD"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34,,,,,40</w:t>
      </w:r>
    </w:p>
    <w:p w14:paraId="3748CCD0" w14:textId="6310D9B4"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35,,,,,11</w:t>
      </w:r>
    </w:p>
    <w:p w14:paraId="7EE61D21" w14:textId="03C9F487"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36,,,,,250</w:t>
      </w:r>
    </w:p>
    <w:p w14:paraId="5CF86576" w14:textId="798CD990"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37,,,,,200</w:t>
      </w:r>
    </w:p>
    <w:p w14:paraId="40593E0D" w14:textId="67B3A9E5"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38,,,,,50</w:t>
      </w:r>
    </w:p>
    <w:p w14:paraId="3AAE5EED" w14:textId="22AF3159"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39,550,425,300,267,1542</w:t>
      </w:r>
    </w:p>
    <w:p w14:paraId="4E7C7AA5" w14:textId="747200B1"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40,500,400,250,200,1350</w:t>
      </w:r>
    </w:p>
    <w:p w14:paraId="1879EFE6" w14:textId="6F350559"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41,50,25,50,67,192</w:t>
      </w:r>
    </w:p>
    <w:p w14:paraId="18F509DF" w14:textId="09E005F1"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42,400,300,150,100,950</w:t>
      </w:r>
    </w:p>
    <w:p w14:paraId="0B887626" w14:textId="194DE4C3"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43,100,75,50,20,245</w:t>
      </w:r>
    </w:p>
    <w:p w14:paraId="0D2943E2" w14:textId="303359F1"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44,100,75,50,20,245</w:t>
      </w:r>
    </w:p>
    <w:p w14:paraId="031DF1CC" w14:textId="654E0FC3"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45,100,75,50,20,245</w:t>
      </w:r>
    </w:p>
    <w:p w14:paraId="2ED1D788" w14:textId="16835E59"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46,100,75,0,40,215</w:t>
      </w:r>
    </w:p>
    <w:p w14:paraId="43464DA2" w14:textId="1F05CCE8"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47,75,50,25,15,165</w:t>
      </w:r>
    </w:p>
    <w:p w14:paraId="7B1D066E" w14:textId="5DCE1010"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48,75,50,25,15,165</w:t>
      </w:r>
    </w:p>
    <w:p w14:paraId="238CAE36" w14:textId="6C0BC6AF"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49,75,50,25,15,165</w:t>
      </w:r>
    </w:p>
    <w:p w14:paraId="67041805" w14:textId="063F493D" w:rsidR="006305EC" w:rsidRPr="006305EC" w:rsidRDefault="005B539F" w:rsidP="000222E1">
      <w:pPr>
        <w:ind w:left="720"/>
        <w:rPr>
          <w:rFonts w:cs="Arial"/>
          <w:sz w:val="20"/>
          <w:szCs w:val="20"/>
        </w:rPr>
      </w:pPr>
      <w:r>
        <w:rPr>
          <w:rFonts w:cs="Arial"/>
          <w:sz w:val="20"/>
          <w:szCs w:val="20"/>
        </w:rPr>
        <w:lastRenderedPageBreak/>
        <w:t>2023</w:t>
      </w:r>
      <w:r w:rsidR="00DC5250">
        <w:rPr>
          <w:rFonts w:cs="Arial"/>
          <w:sz w:val="20"/>
          <w:szCs w:val="20"/>
        </w:rPr>
        <w:t>,12345,</w:t>
      </w:r>
      <w:r w:rsidR="006305EC" w:rsidRPr="006305EC">
        <w:rPr>
          <w:rFonts w:cs="Arial"/>
          <w:sz w:val="20"/>
          <w:szCs w:val="20"/>
        </w:rPr>
        <w:t>AL,HLTHIEXSMGRP,50,75,50,25,15,165</w:t>
      </w:r>
    </w:p>
    <w:p w14:paraId="231A5FD2" w14:textId="4A81E922"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51,75,50,25,15,165</w:t>
      </w:r>
    </w:p>
    <w:p w14:paraId="45DAB343" w14:textId="5A4227B4"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52,400,300,150,100,950</w:t>
      </w:r>
    </w:p>
    <w:p w14:paraId="721BDF1D" w14:textId="337D825C"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53,100,75,50,20,245</w:t>
      </w:r>
    </w:p>
    <w:p w14:paraId="324B4A35" w14:textId="7B72B0E8"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54,100,75,50,20,245</w:t>
      </w:r>
    </w:p>
    <w:p w14:paraId="0D6A91AC" w14:textId="7AD5D311"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55,100,75,50,20,245</w:t>
      </w:r>
    </w:p>
    <w:p w14:paraId="4C6332B9" w14:textId="7A77DEE1"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56,100,75,0,40,215</w:t>
      </w:r>
    </w:p>
    <w:p w14:paraId="149DC8BD" w14:textId="3100D333"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57,75,50,25,15,165</w:t>
      </w:r>
    </w:p>
    <w:p w14:paraId="042AB2DC" w14:textId="7BE19905"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58,75,50,25,15,165</w:t>
      </w:r>
    </w:p>
    <w:p w14:paraId="751C5E3C" w14:textId="711E63F2"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59,75,50,25,15,165</w:t>
      </w:r>
    </w:p>
    <w:p w14:paraId="5C582C77" w14:textId="66138179"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60,75,50,25,15,165</w:t>
      </w:r>
    </w:p>
    <w:p w14:paraId="3DAEB70F" w14:textId="5B77E20B"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61,75,50,25,15,165</w:t>
      </w:r>
    </w:p>
    <w:p w14:paraId="72B18E84" w14:textId="0AC92FF0"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62,4000,3000,1500,1000,9500</w:t>
      </w:r>
    </w:p>
    <w:p w14:paraId="20B55684" w14:textId="47D27C3F"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63,1000,750,500,200,2450</w:t>
      </w:r>
    </w:p>
    <w:p w14:paraId="67C4C378" w14:textId="0E7A55D7"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64,1000,750,500,200,2450</w:t>
      </w:r>
    </w:p>
    <w:p w14:paraId="028BB14F" w14:textId="41D622C3"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65,1000,750,500,200,2450</w:t>
      </w:r>
    </w:p>
    <w:p w14:paraId="441DC797" w14:textId="5F86D32C"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66,1000,750,0,400,2150</w:t>
      </w:r>
    </w:p>
    <w:p w14:paraId="457EC5EC" w14:textId="4F1A807E"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67,4000,3000,1500,1000,9500</w:t>
      </w:r>
    </w:p>
    <w:p w14:paraId="2B7BC5F4" w14:textId="572C0E2C"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68,1000,750,500,200,2450</w:t>
      </w:r>
    </w:p>
    <w:p w14:paraId="4665E59A" w14:textId="40006387"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69,1000,750,500,200,2450</w:t>
      </w:r>
    </w:p>
    <w:p w14:paraId="4E26151E" w14:textId="46D76008"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70,1000,750,500,200,2450</w:t>
      </w:r>
    </w:p>
    <w:p w14:paraId="26050760" w14:textId="448ABE21"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71,1000,750,0,400,2150</w:t>
      </w:r>
    </w:p>
    <w:p w14:paraId="29F8C1CC" w14:textId="16F1B891"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72,1507225,955222,1682555,1785666,5930668</w:t>
      </w:r>
    </w:p>
    <w:p w14:paraId="472F735E" w14:textId="57D9E62D"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73,250000,150000,350000,250000,1000000</w:t>
      </w:r>
    </w:p>
    <w:p w14:paraId="0269C933" w14:textId="50E46039"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74,250000,150000,350000,250000,1000000</w:t>
      </w:r>
    </w:p>
    <w:p w14:paraId="2F585A28" w14:textId="5F21E72F"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75,250000,150000,350000,250000,1000000</w:t>
      </w:r>
    </w:p>
    <w:p w14:paraId="6B8785F3" w14:textId="77095A13"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76,,,,,750</w:t>
      </w:r>
    </w:p>
    <w:p w14:paraId="492AAED1" w14:textId="4BC1745A"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77,,,,,15</w:t>
      </w:r>
    </w:p>
    <w:p w14:paraId="0581655E" w14:textId="359FCFB6"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78,,,,,15</w:t>
      </w:r>
    </w:p>
    <w:p w14:paraId="501A67AB" w14:textId="71FC5195"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79,,,,,40</w:t>
      </w:r>
    </w:p>
    <w:p w14:paraId="2007DE85" w14:textId="695E6212"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80,,,,,35</w:t>
      </w:r>
    </w:p>
    <w:p w14:paraId="68F04E29" w14:textId="4B61EAD5"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81,,,,,165000</w:t>
      </w:r>
    </w:p>
    <w:p w14:paraId="65F35D6C" w14:textId="31AC24D3"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82,,,,,50000</w:t>
      </w:r>
    </w:p>
    <w:p w14:paraId="4453F2F8" w14:textId="045B2BE7"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83,,,,,75000</w:t>
      </w:r>
    </w:p>
    <w:p w14:paraId="639CDBCC" w14:textId="4E787D74"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84,,,,,25000</w:t>
      </w:r>
    </w:p>
    <w:p w14:paraId="13A91ACC" w14:textId="44D60E3C"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85,5,5,6,6,22</w:t>
      </w:r>
    </w:p>
    <w:p w14:paraId="5975B6FC" w14:textId="38F4BA67"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86,3,3,4,4,14</w:t>
      </w:r>
    </w:p>
    <w:p w14:paraId="13F9C834" w14:textId="4FC5A604"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87,2,2,3,3,10</w:t>
      </w:r>
    </w:p>
    <w:p w14:paraId="70822085" w14:textId="54153F93"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88,6,7,8,9,30</w:t>
      </w:r>
    </w:p>
    <w:p w14:paraId="4B267FE8" w14:textId="5B30BAFC"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89,,,,,15</w:t>
      </w:r>
    </w:p>
    <w:p w14:paraId="1F05CF36" w14:textId="5A82E210"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90,,,,,8</w:t>
      </w:r>
    </w:p>
    <w:p w14:paraId="3CEAFB9F" w14:textId="05FA0710"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SMGRP,91,,,,,7</w:t>
      </w:r>
    </w:p>
    <w:p w14:paraId="1DC3D4A9" w14:textId="2FDE2FE2"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19,18500000,5000000,5000000,5000000,33500000</w:t>
      </w:r>
    </w:p>
    <w:p w14:paraId="7CC21F53" w14:textId="165FF4EB"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20,,,,,</w:t>
      </w:r>
    </w:p>
    <w:p w14:paraId="3E389B61" w14:textId="107AC217"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21,,,,,</w:t>
      </w:r>
    </w:p>
    <w:p w14:paraId="1CADA531" w14:textId="23C01017"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22,2220,600,780,840,4440</w:t>
      </w:r>
    </w:p>
    <w:p w14:paraId="4CA7112E" w14:textId="24EAE99F"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23,4200,2412,2040,2220,10872</w:t>
      </w:r>
    </w:p>
    <w:p w14:paraId="404AFD62" w14:textId="24F1F0CD"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24,,,,,</w:t>
      </w:r>
    </w:p>
    <w:p w14:paraId="17E7731E" w14:textId="1CBC426B"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25,,,,,</w:t>
      </w:r>
    </w:p>
    <w:p w14:paraId="25380990" w14:textId="0266CCBC"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26,62,61,60,59,242</w:t>
      </w:r>
    </w:p>
    <w:p w14:paraId="71D38D9C" w14:textId="0302C88B"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27,93,92,91,90,366</w:t>
      </w:r>
    </w:p>
    <w:p w14:paraId="5BEC91A1" w14:textId="120DA2F9"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28,,,,,101</w:t>
      </w:r>
    </w:p>
    <w:p w14:paraId="1D9BC65A" w14:textId="0494A611"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29,12,65,22,9,108</w:t>
      </w:r>
    </w:p>
    <w:p w14:paraId="7C151DA5" w14:textId="670B71C8"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30,,,,,650</w:t>
      </w:r>
    </w:p>
    <w:p w14:paraId="511F3090" w14:textId="02BAE957"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31,,,,,523</w:t>
      </w:r>
    </w:p>
    <w:p w14:paraId="3496D443" w14:textId="409681C9"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32,,,,,75</w:t>
      </w:r>
    </w:p>
    <w:p w14:paraId="1959E0EA" w14:textId="6B449EA3"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33,,,,,55</w:t>
      </w:r>
    </w:p>
    <w:p w14:paraId="28162AEE" w14:textId="4755B99E" w:rsidR="00DC5250" w:rsidRPr="006305EC" w:rsidRDefault="005B539F" w:rsidP="000222E1">
      <w:pPr>
        <w:ind w:left="720"/>
        <w:rPr>
          <w:rFonts w:cs="Arial"/>
          <w:sz w:val="20"/>
          <w:szCs w:val="20"/>
        </w:rPr>
      </w:pPr>
      <w:r>
        <w:rPr>
          <w:rFonts w:cs="Arial"/>
          <w:sz w:val="20"/>
          <w:szCs w:val="20"/>
        </w:rPr>
        <w:lastRenderedPageBreak/>
        <w:t>2023</w:t>
      </w:r>
      <w:r w:rsidR="00DC5250">
        <w:rPr>
          <w:rFonts w:cs="Arial"/>
          <w:sz w:val="20"/>
          <w:szCs w:val="20"/>
        </w:rPr>
        <w:t>,12345,</w:t>
      </w:r>
      <w:r w:rsidR="00DC5250" w:rsidRPr="006305EC">
        <w:rPr>
          <w:rFonts w:cs="Arial"/>
          <w:sz w:val="20"/>
          <w:szCs w:val="20"/>
        </w:rPr>
        <w:t>FL,HLTHIEXSMGRP,34,,,,,40</w:t>
      </w:r>
    </w:p>
    <w:p w14:paraId="7579AF98" w14:textId="3792D2F6"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35,,,,,11</w:t>
      </w:r>
    </w:p>
    <w:p w14:paraId="585250D4" w14:textId="1085981D"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36,,,,,250</w:t>
      </w:r>
    </w:p>
    <w:p w14:paraId="68F3C388" w14:textId="7A9313B7"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37,,,,,200</w:t>
      </w:r>
    </w:p>
    <w:p w14:paraId="6AA13589" w14:textId="7739FF82"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38,,,,,50</w:t>
      </w:r>
    </w:p>
    <w:p w14:paraId="458FAFA5" w14:textId="77B5EB2B"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39,550,425,300,267,1542</w:t>
      </w:r>
    </w:p>
    <w:p w14:paraId="345235D8" w14:textId="75CCDB05"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40,500,400,250,200,1350</w:t>
      </w:r>
    </w:p>
    <w:p w14:paraId="50E85E55" w14:textId="17AF0030"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41,50,25,50,67,192</w:t>
      </w:r>
    </w:p>
    <w:p w14:paraId="7D77CBED" w14:textId="31FEC74B"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42,400,300,150,100,950</w:t>
      </w:r>
    </w:p>
    <w:p w14:paraId="77D73642" w14:textId="549DCC4C"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43,100,75,50,20,245</w:t>
      </w:r>
    </w:p>
    <w:p w14:paraId="1649893A" w14:textId="338ED381"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44,100,75,50,20,245</w:t>
      </w:r>
    </w:p>
    <w:p w14:paraId="1E22244E" w14:textId="168E8C74"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45,100,75,50,20,245</w:t>
      </w:r>
    </w:p>
    <w:p w14:paraId="1ED77A96" w14:textId="55411782"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46,100,75,0,40,215</w:t>
      </w:r>
    </w:p>
    <w:p w14:paraId="4B869373" w14:textId="68FE13CB"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47,75,50,25,15,165</w:t>
      </w:r>
    </w:p>
    <w:p w14:paraId="04D37D25" w14:textId="1BF58A9C"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48,75,50,25,15,165</w:t>
      </w:r>
    </w:p>
    <w:p w14:paraId="4074AA2A" w14:textId="02022ACB"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49,75,50,25,15,165</w:t>
      </w:r>
    </w:p>
    <w:p w14:paraId="56B0F029" w14:textId="61766BBE"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50,75,50,25,15,165</w:t>
      </w:r>
    </w:p>
    <w:p w14:paraId="5CFA4C1B" w14:textId="682CA537"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51,75,50,25,15,165</w:t>
      </w:r>
    </w:p>
    <w:p w14:paraId="09468147" w14:textId="7314E44E"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52,400,300,150,100,950</w:t>
      </w:r>
    </w:p>
    <w:p w14:paraId="70DA2F9F" w14:textId="01590F6F"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53,100,75,50,20,245</w:t>
      </w:r>
    </w:p>
    <w:p w14:paraId="7D61D4C1" w14:textId="4D186D2D"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54,100,75,50,20,245</w:t>
      </w:r>
    </w:p>
    <w:p w14:paraId="2D2BE2D4" w14:textId="3BE7A171"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55,100,75,50,20,245</w:t>
      </w:r>
    </w:p>
    <w:p w14:paraId="07A9BC74" w14:textId="06DEB65F"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56,100,75,0,40,215</w:t>
      </w:r>
    </w:p>
    <w:p w14:paraId="15AF7507" w14:textId="0E4EB8FC"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57,75,50,25,15,165</w:t>
      </w:r>
    </w:p>
    <w:p w14:paraId="07293A94" w14:textId="19A282A6"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58,75,50,25,15,165</w:t>
      </w:r>
    </w:p>
    <w:p w14:paraId="53B8F99C" w14:textId="28909127"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59,75,50,25,15,165</w:t>
      </w:r>
    </w:p>
    <w:p w14:paraId="7A4CB833" w14:textId="76D90F2D"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60,75,50,25,15,165</w:t>
      </w:r>
    </w:p>
    <w:p w14:paraId="6C437742" w14:textId="2118BEF0"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61,75,50,25,15,165</w:t>
      </w:r>
    </w:p>
    <w:p w14:paraId="73430D31" w14:textId="398C5541"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62,4000,3000,1500,1000,9500</w:t>
      </w:r>
    </w:p>
    <w:p w14:paraId="6E5E187E" w14:textId="006DBA2C"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63,1000,750,500,200,2450</w:t>
      </w:r>
    </w:p>
    <w:p w14:paraId="2ADE982E" w14:textId="6C3A6F5C"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64,1000,750,500,200,2450</w:t>
      </w:r>
    </w:p>
    <w:p w14:paraId="3880E0AC" w14:textId="577DE1F7"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65,1000,750,500,200,2450</w:t>
      </w:r>
    </w:p>
    <w:p w14:paraId="4337F6A8" w14:textId="651A2C86"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66,1000,750,0,400,2150</w:t>
      </w:r>
    </w:p>
    <w:p w14:paraId="54FE7282" w14:textId="66A0E65E"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67,4000,3000,1500,1000,9500</w:t>
      </w:r>
    </w:p>
    <w:p w14:paraId="407BB926" w14:textId="6E4725AC"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68,1000,750,500,200,2450</w:t>
      </w:r>
    </w:p>
    <w:p w14:paraId="657AAB10" w14:textId="6CDD3A00"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69,1000,750,500,200,2450</w:t>
      </w:r>
    </w:p>
    <w:p w14:paraId="2E0170DC" w14:textId="6E8EDB04"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70,1000,750,500,200,2450</w:t>
      </w:r>
    </w:p>
    <w:p w14:paraId="08537EEB" w14:textId="1A27BA83"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71,1000,750,0,400,2150</w:t>
      </w:r>
    </w:p>
    <w:p w14:paraId="0638AC6E" w14:textId="66BE3F89"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72,1507225,955222,1682555,1785666,5930668</w:t>
      </w:r>
    </w:p>
    <w:p w14:paraId="473BAE22" w14:textId="0D02A100"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73,250000,150000,350000,250000,1000000</w:t>
      </w:r>
    </w:p>
    <w:p w14:paraId="579434B4" w14:textId="172A7648"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74,250000,150000,350000,250000,1000000</w:t>
      </w:r>
    </w:p>
    <w:p w14:paraId="6BB6BBDF" w14:textId="03CCBAB9"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75,250000,150000,350000,250000,1000000</w:t>
      </w:r>
    </w:p>
    <w:p w14:paraId="5C525C16" w14:textId="61F699D6"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76,,,,,750</w:t>
      </w:r>
    </w:p>
    <w:p w14:paraId="5EA39E6B" w14:textId="490BA1B8"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77,,,,,15</w:t>
      </w:r>
    </w:p>
    <w:p w14:paraId="46015453" w14:textId="07F68F16"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78,,,,,15</w:t>
      </w:r>
    </w:p>
    <w:p w14:paraId="3C0CCBBE" w14:textId="491155D8"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79,,,,,40</w:t>
      </w:r>
    </w:p>
    <w:p w14:paraId="51F11ED3" w14:textId="45162A2D"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80,,,,,35</w:t>
      </w:r>
    </w:p>
    <w:p w14:paraId="2A386696" w14:textId="49006E12"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81,,,,,165000</w:t>
      </w:r>
    </w:p>
    <w:p w14:paraId="50C44B7A" w14:textId="717D6746"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82,,,,,50000</w:t>
      </w:r>
    </w:p>
    <w:p w14:paraId="15907000" w14:textId="746112C6"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83,,,,,75000</w:t>
      </w:r>
    </w:p>
    <w:p w14:paraId="612559F5" w14:textId="46C111ED"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84,,,,,25000</w:t>
      </w:r>
    </w:p>
    <w:p w14:paraId="70F9016A" w14:textId="719F74BE"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85,5,5,6,6,22</w:t>
      </w:r>
    </w:p>
    <w:p w14:paraId="1BB8318D" w14:textId="19C4E4E9"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86,3,3,4,4,14</w:t>
      </w:r>
    </w:p>
    <w:p w14:paraId="0451B363" w14:textId="40CB404A"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87,2,2,3,3,10</w:t>
      </w:r>
    </w:p>
    <w:p w14:paraId="4D5B832E" w14:textId="2B283F39"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88,6,7,8,9,30</w:t>
      </w:r>
    </w:p>
    <w:p w14:paraId="4AC4479D" w14:textId="341BAE3D"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89,,,,,15</w:t>
      </w:r>
    </w:p>
    <w:p w14:paraId="66FC2BF2" w14:textId="5DA57B90"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SMGRP,90,,,,,8</w:t>
      </w:r>
    </w:p>
    <w:p w14:paraId="732EE1EA" w14:textId="0D4E7431" w:rsidR="00DC5250" w:rsidRPr="006305EC" w:rsidRDefault="005B539F" w:rsidP="000222E1">
      <w:pPr>
        <w:ind w:left="720"/>
        <w:rPr>
          <w:rFonts w:cs="Arial"/>
          <w:sz w:val="20"/>
          <w:szCs w:val="20"/>
        </w:rPr>
      </w:pPr>
      <w:r>
        <w:rPr>
          <w:rFonts w:cs="Arial"/>
          <w:sz w:val="20"/>
          <w:szCs w:val="20"/>
        </w:rPr>
        <w:lastRenderedPageBreak/>
        <w:t>2023</w:t>
      </w:r>
      <w:r w:rsidR="00DC5250">
        <w:rPr>
          <w:rFonts w:cs="Arial"/>
          <w:sz w:val="20"/>
          <w:szCs w:val="20"/>
        </w:rPr>
        <w:t>,12345,</w:t>
      </w:r>
      <w:r w:rsidR="00DC5250" w:rsidRPr="006305EC">
        <w:rPr>
          <w:rFonts w:cs="Arial"/>
          <w:sz w:val="20"/>
          <w:szCs w:val="20"/>
        </w:rPr>
        <w:t>FL,HLTHIEXSMGRP,91,,,,,7</w:t>
      </w:r>
    </w:p>
    <w:p w14:paraId="689DC9A3" w14:textId="77777777" w:rsidR="00DC5250" w:rsidRDefault="00DC5250" w:rsidP="006305EC">
      <w:pPr>
        <w:rPr>
          <w:rFonts w:cs="Arial"/>
          <w:sz w:val="20"/>
          <w:szCs w:val="20"/>
        </w:rPr>
      </w:pPr>
    </w:p>
    <w:p w14:paraId="084D6755" w14:textId="77777777" w:rsidR="000222E1" w:rsidRDefault="000222E1" w:rsidP="00AC737E">
      <w:pPr>
        <w:autoSpaceDE w:val="0"/>
        <w:autoSpaceDN w:val="0"/>
        <w:adjustRightInd w:val="0"/>
      </w:pPr>
      <w:bookmarkStart w:id="610" w:name="_Toc153465003"/>
      <w:r w:rsidRPr="009C237F">
        <w:rPr>
          <w:rStyle w:val="Heading3Char"/>
        </w:rPr>
        <w:t>In-Exchange Catastrophic Records</w:t>
      </w:r>
      <w:bookmarkEnd w:id="610"/>
      <w:r>
        <w:t xml:space="preserve"> </w:t>
      </w:r>
      <w:r w:rsidRPr="00D23A8E">
        <w:t>(6 Columns)</w:t>
      </w:r>
    </w:p>
    <w:p w14:paraId="1C81D7B0" w14:textId="77777777" w:rsidR="00DC5250" w:rsidRDefault="00DC5250" w:rsidP="006305EC">
      <w:pPr>
        <w:rPr>
          <w:rFonts w:cs="Arial"/>
          <w:sz w:val="20"/>
          <w:szCs w:val="20"/>
        </w:rPr>
      </w:pPr>
    </w:p>
    <w:p w14:paraId="3C3C2A11" w14:textId="5849856B"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19,33500000</w:t>
      </w:r>
    </w:p>
    <w:p w14:paraId="6B26B1AE" w14:textId="116786F1"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20,370</w:t>
      </w:r>
    </w:p>
    <w:p w14:paraId="467B4271" w14:textId="4B9EB161"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21,906</w:t>
      </w:r>
    </w:p>
    <w:p w14:paraId="01B0C7FD" w14:textId="1E5F0565"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22,4440</w:t>
      </w:r>
    </w:p>
    <w:p w14:paraId="75F4EDB4" w14:textId="50DE072E"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23,10872</w:t>
      </w:r>
    </w:p>
    <w:p w14:paraId="50500675" w14:textId="02765299"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24,222</w:t>
      </w:r>
    </w:p>
    <w:p w14:paraId="29148ED9" w14:textId="35F58B8B"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25,346</w:t>
      </w:r>
    </w:p>
    <w:p w14:paraId="14B8D43B" w14:textId="4CE71834"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26,242</w:t>
      </w:r>
    </w:p>
    <w:p w14:paraId="11B29428" w14:textId="68D3DBF9"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27,366</w:t>
      </w:r>
    </w:p>
    <w:p w14:paraId="0AEA8944" w14:textId="0E509F38"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28,101</w:t>
      </w:r>
    </w:p>
    <w:p w14:paraId="62A0BB29" w14:textId="782E8D9A"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29,108</w:t>
      </w:r>
    </w:p>
    <w:p w14:paraId="4B38FC58" w14:textId="402A5836"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30,650</w:t>
      </w:r>
    </w:p>
    <w:p w14:paraId="64359DC0" w14:textId="5683C408"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31,523</w:t>
      </w:r>
    </w:p>
    <w:p w14:paraId="77F1AA29" w14:textId="79ACE918"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32,75</w:t>
      </w:r>
    </w:p>
    <w:p w14:paraId="0D19D7D1" w14:textId="6D618622"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33,55</w:t>
      </w:r>
    </w:p>
    <w:p w14:paraId="33791636" w14:textId="79A89FA5"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34,40</w:t>
      </w:r>
    </w:p>
    <w:p w14:paraId="4755F2AE" w14:textId="3184904C"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35,11</w:t>
      </w:r>
    </w:p>
    <w:p w14:paraId="474BC79D" w14:textId="37239735"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36,250</w:t>
      </w:r>
    </w:p>
    <w:p w14:paraId="4135BA09" w14:textId="3F38BA67"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37,200</w:t>
      </w:r>
    </w:p>
    <w:p w14:paraId="452EC99B" w14:textId="7373B49C"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38,50</w:t>
      </w:r>
    </w:p>
    <w:p w14:paraId="2EF90D16" w14:textId="397EACD9"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39,1542</w:t>
      </w:r>
    </w:p>
    <w:p w14:paraId="2377CD4D" w14:textId="3545DBCD"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40,1350</w:t>
      </w:r>
    </w:p>
    <w:p w14:paraId="460BC150" w14:textId="3D7FA778"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41,192</w:t>
      </w:r>
    </w:p>
    <w:p w14:paraId="4C03F8B2" w14:textId="2640B8DB"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42,950</w:t>
      </w:r>
    </w:p>
    <w:p w14:paraId="4F68AE50" w14:textId="58762BFA"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43,245</w:t>
      </w:r>
    </w:p>
    <w:p w14:paraId="7DF4113E" w14:textId="4065E36E"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44,245</w:t>
      </w:r>
    </w:p>
    <w:p w14:paraId="17468417" w14:textId="7691746D"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45,245</w:t>
      </w:r>
    </w:p>
    <w:p w14:paraId="074636E8" w14:textId="52194F88"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46,215</w:t>
      </w:r>
    </w:p>
    <w:p w14:paraId="2BB51FE0" w14:textId="7D86BCC0"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47,165</w:t>
      </w:r>
    </w:p>
    <w:p w14:paraId="5E9493B0" w14:textId="7793766C"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48,165</w:t>
      </w:r>
    </w:p>
    <w:p w14:paraId="04F2B370" w14:textId="13FEFA5E"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49,165</w:t>
      </w:r>
    </w:p>
    <w:p w14:paraId="6DDA83C3" w14:textId="65BF17B1"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50,165</w:t>
      </w:r>
    </w:p>
    <w:p w14:paraId="72FDB2E4" w14:textId="72FFCA97"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51,165</w:t>
      </w:r>
    </w:p>
    <w:p w14:paraId="09C4DA21" w14:textId="1696CDF6"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52,950</w:t>
      </w:r>
    </w:p>
    <w:p w14:paraId="5FF0DCDB" w14:textId="5F64F193"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53,245</w:t>
      </w:r>
    </w:p>
    <w:p w14:paraId="3655B897" w14:textId="61E85494"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54,245</w:t>
      </w:r>
    </w:p>
    <w:p w14:paraId="11975C70" w14:textId="3D91913F"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55,245</w:t>
      </w:r>
    </w:p>
    <w:p w14:paraId="76C1F785" w14:textId="3D5965FA"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56,215</w:t>
      </w:r>
    </w:p>
    <w:p w14:paraId="0A41AA6C" w14:textId="7C2809E1"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57,165</w:t>
      </w:r>
    </w:p>
    <w:p w14:paraId="1433A384" w14:textId="2AD4E1D2"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58,165</w:t>
      </w:r>
    </w:p>
    <w:p w14:paraId="1C14ADDC" w14:textId="358879F8"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59,165</w:t>
      </w:r>
    </w:p>
    <w:p w14:paraId="605E9F85" w14:textId="7558C7E3"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60,165</w:t>
      </w:r>
    </w:p>
    <w:p w14:paraId="291A9FEA" w14:textId="1AAED940"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61,165</w:t>
      </w:r>
    </w:p>
    <w:p w14:paraId="7D758B60" w14:textId="32FA05E3"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62,9500</w:t>
      </w:r>
    </w:p>
    <w:p w14:paraId="2170EAFF" w14:textId="4770F0BD"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63,2450</w:t>
      </w:r>
    </w:p>
    <w:p w14:paraId="03F3FBB4" w14:textId="2105EED1"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64,2450</w:t>
      </w:r>
    </w:p>
    <w:p w14:paraId="420BCB4F" w14:textId="66AE2820"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65,2450</w:t>
      </w:r>
    </w:p>
    <w:p w14:paraId="598361E6" w14:textId="1DDFCB24"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66,2150</w:t>
      </w:r>
    </w:p>
    <w:p w14:paraId="204FAA58" w14:textId="43C5E9A7"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67,9500</w:t>
      </w:r>
    </w:p>
    <w:p w14:paraId="2B46BA20" w14:textId="42941200"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68,2450</w:t>
      </w:r>
    </w:p>
    <w:p w14:paraId="535F3464" w14:textId="5D3539CB"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69,2450</w:t>
      </w:r>
    </w:p>
    <w:p w14:paraId="0669C735" w14:textId="680C11BF"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70,2450</w:t>
      </w:r>
    </w:p>
    <w:p w14:paraId="230BFECB" w14:textId="6E0563FE"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71,2150</w:t>
      </w:r>
    </w:p>
    <w:p w14:paraId="1E3A709D" w14:textId="495530F7" w:rsidR="006305EC" w:rsidRPr="006305EC" w:rsidRDefault="005B539F" w:rsidP="000222E1">
      <w:pPr>
        <w:ind w:left="720"/>
        <w:rPr>
          <w:rFonts w:cs="Arial"/>
          <w:sz w:val="20"/>
          <w:szCs w:val="20"/>
        </w:rPr>
      </w:pPr>
      <w:r>
        <w:rPr>
          <w:rFonts w:cs="Arial"/>
          <w:sz w:val="20"/>
          <w:szCs w:val="20"/>
        </w:rPr>
        <w:lastRenderedPageBreak/>
        <w:t>2023</w:t>
      </w:r>
      <w:r w:rsidR="00DC5250">
        <w:rPr>
          <w:rFonts w:cs="Arial"/>
          <w:sz w:val="20"/>
          <w:szCs w:val="20"/>
        </w:rPr>
        <w:t>,12345,</w:t>
      </w:r>
      <w:r w:rsidR="006305EC" w:rsidRPr="006305EC">
        <w:rPr>
          <w:rFonts w:cs="Arial"/>
          <w:sz w:val="20"/>
          <w:szCs w:val="20"/>
        </w:rPr>
        <w:t>AL,HLTHIEXCAT,72,5930668</w:t>
      </w:r>
    </w:p>
    <w:p w14:paraId="42FEF9B9" w14:textId="2BAE4838"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73,1000000</w:t>
      </w:r>
    </w:p>
    <w:p w14:paraId="4ABEFB02" w14:textId="487F44ED"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74,1000000</w:t>
      </w:r>
    </w:p>
    <w:p w14:paraId="1BB05C89" w14:textId="47940BA4"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75,1000000</w:t>
      </w:r>
    </w:p>
    <w:p w14:paraId="57DAC152" w14:textId="3D21D54F"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76,75</w:t>
      </w:r>
    </w:p>
    <w:p w14:paraId="7E37408D" w14:textId="7E7B75CC"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77,15</w:t>
      </w:r>
    </w:p>
    <w:p w14:paraId="28B4524B" w14:textId="31251305"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78,15</w:t>
      </w:r>
    </w:p>
    <w:p w14:paraId="28C5BE78" w14:textId="1465B06C"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79,40</w:t>
      </w:r>
    </w:p>
    <w:p w14:paraId="4528D66A" w14:textId="2909F2FA"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80,35</w:t>
      </w:r>
    </w:p>
    <w:p w14:paraId="4AB66BA9" w14:textId="0D9BF28F"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81,165000</w:t>
      </w:r>
    </w:p>
    <w:p w14:paraId="534D135A" w14:textId="68DA0B5E"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82,50000</w:t>
      </w:r>
    </w:p>
    <w:p w14:paraId="4EEC3F2F" w14:textId="797BC6E7"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83,75000</w:t>
      </w:r>
    </w:p>
    <w:p w14:paraId="5840BF98" w14:textId="0787F188"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84,25000</w:t>
      </w:r>
    </w:p>
    <w:p w14:paraId="47031C09" w14:textId="77D3AA3E"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85,22</w:t>
      </w:r>
    </w:p>
    <w:p w14:paraId="5D575BBC" w14:textId="6CF39B27"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86,14</w:t>
      </w:r>
    </w:p>
    <w:p w14:paraId="7B672CA9" w14:textId="41AC9367"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87,10</w:t>
      </w:r>
    </w:p>
    <w:p w14:paraId="402948C7" w14:textId="4AD56132"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88,30</w:t>
      </w:r>
    </w:p>
    <w:p w14:paraId="0AD9DE07" w14:textId="1EE681B4"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89,15</w:t>
      </w:r>
    </w:p>
    <w:p w14:paraId="63275CF3" w14:textId="0C6BCEE9"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90,8</w:t>
      </w:r>
    </w:p>
    <w:p w14:paraId="7825CF22" w14:textId="14AF7068" w:rsidR="006305EC"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CAT,91,7</w:t>
      </w:r>
    </w:p>
    <w:p w14:paraId="5D884B07" w14:textId="7999B68B"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19,33500000</w:t>
      </w:r>
    </w:p>
    <w:p w14:paraId="50B3392A" w14:textId="3A39D74F"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20,370</w:t>
      </w:r>
    </w:p>
    <w:p w14:paraId="06A4D023" w14:textId="72DC8D9A"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21,906</w:t>
      </w:r>
    </w:p>
    <w:p w14:paraId="7BD173F3" w14:textId="06B1B06B"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22,4440</w:t>
      </w:r>
    </w:p>
    <w:p w14:paraId="2D5A3C0C" w14:textId="77AC5219"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23,10872</w:t>
      </w:r>
    </w:p>
    <w:p w14:paraId="79BE5B1E" w14:textId="479FFB3D"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24,222</w:t>
      </w:r>
    </w:p>
    <w:p w14:paraId="16BA8809" w14:textId="51956299"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25,346</w:t>
      </w:r>
    </w:p>
    <w:p w14:paraId="0D0177BF" w14:textId="3B7E2717"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26,242</w:t>
      </w:r>
    </w:p>
    <w:p w14:paraId="0C5B8FE4" w14:textId="4AEC242F"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27,366</w:t>
      </w:r>
    </w:p>
    <w:p w14:paraId="2FABC577" w14:textId="6B82F793"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28,101</w:t>
      </w:r>
    </w:p>
    <w:p w14:paraId="6BC34370" w14:textId="09B26D1E"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29,108</w:t>
      </w:r>
    </w:p>
    <w:p w14:paraId="3CFF1E64" w14:textId="261AED49"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30,650</w:t>
      </w:r>
    </w:p>
    <w:p w14:paraId="223DC22A" w14:textId="1631DC21"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31,523</w:t>
      </w:r>
    </w:p>
    <w:p w14:paraId="364E84F3" w14:textId="6F079A5E"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32,75</w:t>
      </w:r>
    </w:p>
    <w:p w14:paraId="7D4F20E3" w14:textId="253060DD"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33,55</w:t>
      </w:r>
    </w:p>
    <w:p w14:paraId="5FAD90A9" w14:textId="54035CBE"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34,40</w:t>
      </w:r>
    </w:p>
    <w:p w14:paraId="20938853" w14:textId="2F7EE662"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35,11</w:t>
      </w:r>
    </w:p>
    <w:p w14:paraId="56E1A554" w14:textId="1CC5D42B"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36,250</w:t>
      </w:r>
    </w:p>
    <w:p w14:paraId="299064CE" w14:textId="1B06C27D"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37,200</w:t>
      </w:r>
    </w:p>
    <w:p w14:paraId="2377EBC9" w14:textId="135F1F2D"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38,50</w:t>
      </w:r>
    </w:p>
    <w:p w14:paraId="4A9D334B" w14:textId="63BA5E27"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39,1542</w:t>
      </w:r>
    </w:p>
    <w:p w14:paraId="0BC5A3B5" w14:textId="3EDDCC50"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40,1350</w:t>
      </w:r>
    </w:p>
    <w:p w14:paraId="382619F7" w14:textId="707B7374"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41,192</w:t>
      </w:r>
    </w:p>
    <w:p w14:paraId="28BEEFF3" w14:textId="367BC9A2"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42,950</w:t>
      </w:r>
    </w:p>
    <w:p w14:paraId="4008013D" w14:textId="1CF99D77"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43,245</w:t>
      </w:r>
    </w:p>
    <w:p w14:paraId="0E245156" w14:textId="2BCA221B"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44,245</w:t>
      </w:r>
    </w:p>
    <w:p w14:paraId="2251115B" w14:textId="69FF188A"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45,245</w:t>
      </w:r>
    </w:p>
    <w:p w14:paraId="1B13A3FB" w14:textId="69770214"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46,215</w:t>
      </w:r>
    </w:p>
    <w:p w14:paraId="5B869871" w14:textId="7800CA48"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47,165</w:t>
      </w:r>
    </w:p>
    <w:p w14:paraId="55931319" w14:textId="7C762E72"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48,165</w:t>
      </w:r>
    </w:p>
    <w:p w14:paraId="06507D14" w14:textId="3418FEF1"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49,165</w:t>
      </w:r>
    </w:p>
    <w:p w14:paraId="58DB1752" w14:textId="1B00362C"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50,165</w:t>
      </w:r>
    </w:p>
    <w:p w14:paraId="681A8153" w14:textId="72960DAF"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51,165</w:t>
      </w:r>
    </w:p>
    <w:p w14:paraId="5BE03381" w14:textId="3BE51E14"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52,950</w:t>
      </w:r>
    </w:p>
    <w:p w14:paraId="4324BA59" w14:textId="57250DB3"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53,245</w:t>
      </w:r>
    </w:p>
    <w:p w14:paraId="730DC40B" w14:textId="54C1937A"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54,245</w:t>
      </w:r>
    </w:p>
    <w:p w14:paraId="7226C06C" w14:textId="377035E0"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55,245</w:t>
      </w:r>
    </w:p>
    <w:p w14:paraId="53B0D4C3" w14:textId="498FBA53" w:rsidR="00DC5250" w:rsidRPr="006305EC" w:rsidRDefault="005B539F" w:rsidP="000222E1">
      <w:pPr>
        <w:ind w:left="720"/>
        <w:rPr>
          <w:rFonts w:cs="Arial"/>
          <w:sz w:val="20"/>
          <w:szCs w:val="20"/>
        </w:rPr>
      </w:pPr>
      <w:r>
        <w:rPr>
          <w:rFonts w:cs="Arial"/>
          <w:sz w:val="20"/>
          <w:szCs w:val="20"/>
        </w:rPr>
        <w:lastRenderedPageBreak/>
        <w:t>2023</w:t>
      </w:r>
      <w:r w:rsidR="00DC5250">
        <w:rPr>
          <w:rFonts w:cs="Arial"/>
          <w:sz w:val="20"/>
          <w:szCs w:val="20"/>
        </w:rPr>
        <w:t>,12345,</w:t>
      </w:r>
      <w:r w:rsidR="00DC5250" w:rsidRPr="006305EC">
        <w:rPr>
          <w:rFonts w:cs="Arial"/>
          <w:sz w:val="20"/>
          <w:szCs w:val="20"/>
        </w:rPr>
        <w:t>FL,HLTHIEXCAT,56,215</w:t>
      </w:r>
    </w:p>
    <w:p w14:paraId="41DF1B79" w14:textId="560D8BD8"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57,165</w:t>
      </w:r>
    </w:p>
    <w:p w14:paraId="272DDA9C" w14:textId="77FFCD62"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58,165</w:t>
      </w:r>
    </w:p>
    <w:p w14:paraId="25284A7F" w14:textId="13D2CAB1"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59,165</w:t>
      </w:r>
    </w:p>
    <w:p w14:paraId="15BEA9FB" w14:textId="31B68521"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60,165</w:t>
      </w:r>
    </w:p>
    <w:p w14:paraId="4E8BAC5E" w14:textId="155C4430"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61,165</w:t>
      </w:r>
    </w:p>
    <w:p w14:paraId="5F60761A" w14:textId="03D0473A"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62,9500</w:t>
      </w:r>
    </w:p>
    <w:p w14:paraId="129FA920" w14:textId="5D0AA480"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63,2450</w:t>
      </w:r>
    </w:p>
    <w:p w14:paraId="1227F6C3" w14:textId="7E7203B6"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64,2450</w:t>
      </w:r>
    </w:p>
    <w:p w14:paraId="22324AEB" w14:textId="20AF4902"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65,2450</w:t>
      </w:r>
    </w:p>
    <w:p w14:paraId="7E70D60F" w14:textId="68FF0EC8"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66,2150</w:t>
      </w:r>
    </w:p>
    <w:p w14:paraId="49D10299" w14:textId="06DF05E1"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67,9500</w:t>
      </w:r>
    </w:p>
    <w:p w14:paraId="725D78E0" w14:textId="2463A9E1"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68,2450</w:t>
      </w:r>
    </w:p>
    <w:p w14:paraId="06F32CA7" w14:textId="2078EA5F"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69,2450</w:t>
      </w:r>
    </w:p>
    <w:p w14:paraId="3A04BF23" w14:textId="515A5837"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70,2450</w:t>
      </w:r>
    </w:p>
    <w:p w14:paraId="63256B98" w14:textId="4D12C960"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71,2150</w:t>
      </w:r>
    </w:p>
    <w:p w14:paraId="2D9D83CE" w14:textId="59D4873C"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72,5930668</w:t>
      </w:r>
    </w:p>
    <w:p w14:paraId="0ED64AA8" w14:textId="5B16BB66"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73,1000000</w:t>
      </w:r>
    </w:p>
    <w:p w14:paraId="4DFADA2F" w14:textId="76356F03"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74,1000000</w:t>
      </w:r>
    </w:p>
    <w:p w14:paraId="2B911E08" w14:textId="003F10A8"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75,1000000</w:t>
      </w:r>
    </w:p>
    <w:p w14:paraId="7939F464" w14:textId="44965E02"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76,75</w:t>
      </w:r>
    </w:p>
    <w:p w14:paraId="3F619837" w14:textId="61393973"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77,15</w:t>
      </w:r>
    </w:p>
    <w:p w14:paraId="1E194170" w14:textId="0B889AAA"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78,15</w:t>
      </w:r>
    </w:p>
    <w:p w14:paraId="49F015CB" w14:textId="71138CC7"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79,40</w:t>
      </w:r>
    </w:p>
    <w:p w14:paraId="1A80D7C0" w14:textId="7B5080C4"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80,35</w:t>
      </w:r>
    </w:p>
    <w:p w14:paraId="5BE1B3C5" w14:textId="0304D954"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81,165000</w:t>
      </w:r>
    </w:p>
    <w:p w14:paraId="7CBA704B" w14:textId="1032D152"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82,50000</w:t>
      </w:r>
    </w:p>
    <w:p w14:paraId="1772E463" w14:textId="52B59257"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83,75000</w:t>
      </w:r>
    </w:p>
    <w:p w14:paraId="2DB05640" w14:textId="39F51908"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84,25000</w:t>
      </w:r>
    </w:p>
    <w:p w14:paraId="60E99623" w14:textId="1E568C11"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85,22</w:t>
      </w:r>
    </w:p>
    <w:p w14:paraId="7C31A217" w14:textId="5DD56D4A"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86,14</w:t>
      </w:r>
    </w:p>
    <w:p w14:paraId="17244358" w14:textId="111ED48A"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87,10</w:t>
      </w:r>
    </w:p>
    <w:p w14:paraId="65384B87" w14:textId="498E2CEA"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88,30</w:t>
      </w:r>
    </w:p>
    <w:p w14:paraId="3BB65B9A" w14:textId="2311E8A5"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89,15</w:t>
      </w:r>
    </w:p>
    <w:p w14:paraId="5DE4E974" w14:textId="61B2FF17"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90,8</w:t>
      </w:r>
    </w:p>
    <w:p w14:paraId="31DCDE0F" w14:textId="7A2056C2" w:rsidR="00DC5250" w:rsidRPr="006305EC" w:rsidRDefault="005B539F" w:rsidP="000222E1">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CAT,91,7</w:t>
      </w:r>
    </w:p>
    <w:p w14:paraId="013FB3E7" w14:textId="77777777" w:rsidR="00DC5250" w:rsidRDefault="00DC5250" w:rsidP="006305EC">
      <w:pPr>
        <w:rPr>
          <w:rFonts w:cs="Arial"/>
          <w:sz w:val="20"/>
          <w:szCs w:val="20"/>
        </w:rPr>
      </w:pPr>
    </w:p>
    <w:p w14:paraId="03E55F37" w14:textId="77777777" w:rsidR="000222E1" w:rsidRDefault="000222E1" w:rsidP="00AC737E">
      <w:pPr>
        <w:autoSpaceDE w:val="0"/>
        <w:autoSpaceDN w:val="0"/>
        <w:adjustRightInd w:val="0"/>
      </w:pPr>
      <w:bookmarkStart w:id="611" w:name="_Toc153465004"/>
      <w:r w:rsidRPr="009C237F">
        <w:rPr>
          <w:rStyle w:val="Heading3Char"/>
        </w:rPr>
        <w:t>In-Exchange Multi-State Individual Health Records</w:t>
      </w:r>
      <w:bookmarkEnd w:id="611"/>
      <w:r>
        <w:t xml:space="preserve"> </w:t>
      </w:r>
      <w:r w:rsidRPr="00D23A8E">
        <w:rPr>
          <w:bCs/>
        </w:rPr>
        <w:t>(10 Columns)</w:t>
      </w:r>
    </w:p>
    <w:p w14:paraId="11828099" w14:textId="77777777" w:rsidR="00DC5250" w:rsidRDefault="00DC5250" w:rsidP="006305EC">
      <w:pPr>
        <w:rPr>
          <w:rFonts w:cs="Arial"/>
          <w:sz w:val="20"/>
          <w:szCs w:val="20"/>
        </w:rPr>
      </w:pPr>
    </w:p>
    <w:p w14:paraId="568C34B9" w14:textId="264D45C1"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19,18500000,5000000,5000000,5000000,33500000</w:t>
      </w:r>
    </w:p>
    <w:p w14:paraId="5BCF6E2F" w14:textId="42E266B9"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20,185,50,65,70,370</w:t>
      </w:r>
    </w:p>
    <w:p w14:paraId="3FC2F058" w14:textId="4112E204"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21,350,201,170,185,906</w:t>
      </w:r>
    </w:p>
    <w:p w14:paraId="348B2FB2" w14:textId="1383ECE4"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22,2220,600,780,840,4440</w:t>
      </w:r>
    </w:p>
    <w:p w14:paraId="5AB17D54" w14:textId="3DEBBC9A"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23,4200,2412,2040,2220,10872</w:t>
      </w:r>
    </w:p>
    <w:p w14:paraId="6621EC29" w14:textId="35AAE3D3"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24,57,56,55,54,222</w:t>
      </w:r>
    </w:p>
    <w:p w14:paraId="3E6DC945" w14:textId="3DF46548"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25,88,87,86,85,346</w:t>
      </w:r>
    </w:p>
    <w:p w14:paraId="14CF36E2" w14:textId="63920AC1"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26,62,61,60,59,242</w:t>
      </w:r>
    </w:p>
    <w:p w14:paraId="6C793545" w14:textId="25ACDF04"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27,93,92,91,90,366</w:t>
      </w:r>
    </w:p>
    <w:p w14:paraId="00FD889D" w14:textId="01B90BF6"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28,,,,,101</w:t>
      </w:r>
    </w:p>
    <w:p w14:paraId="196E9BEB" w14:textId="02A9B226"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29,12,65,22,9,108</w:t>
      </w:r>
    </w:p>
    <w:p w14:paraId="436058A5" w14:textId="59B2EB99"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30,,,,,650</w:t>
      </w:r>
    </w:p>
    <w:p w14:paraId="623581DA" w14:textId="20101560"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31,,,,,523</w:t>
      </w:r>
    </w:p>
    <w:p w14:paraId="39C36A80" w14:textId="3267B193"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32,,,,,75</w:t>
      </w:r>
    </w:p>
    <w:p w14:paraId="18D99655" w14:textId="4FC6C5AB"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33,,,,,55</w:t>
      </w:r>
    </w:p>
    <w:p w14:paraId="6E68E895" w14:textId="0A27E21D"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34,,,,,40</w:t>
      </w:r>
    </w:p>
    <w:p w14:paraId="49AF94B0" w14:textId="022847A5"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35,,,,,11</w:t>
      </w:r>
    </w:p>
    <w:p w14:paraId="6FE807D0" w14:textId="6B7E4319"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36,,,,,250</w:t>
      </w:r>
    </w:p>
    <w:p w14:paraId="3380BBA3" w14:textId="03524C09" w:rsidR="006305EC" w:rsidRPr="006305EC" w:rsidRDefault="005B539F" w:rsidP="008A2E04">
      <w:pPr>
        <w:ind w:left="720"/>
        <w:rPr>
          <w:rFonts w:cs="Arial"/>
          <w:sz w:val="20"/>
          <w:szCs w:val="20"/>
        </w:rPr>
      </w:pPr>
      <w:r>
        <w:rPr>
          <w:rFonts w:cs="Arial"/>
          <w:sz w:val="20"/>
          <w:szCs w:val="20"/>
        </w:rPr>
        <w:lastRenderedPageBreak/>
        <w:t>2023</w:t>
      </w:r>
      <w:r w:rsidR="00DC5250">
        <w:rPr>
          <w:rFonts w:cs="Arial"/>
          <w:sz w:val="20"/>
          <w:szCs w:val="20"/>
        </w:rPr>
        <w:t>,12345,</w:t>
      </w:r>
      <w:r w:rsidR="006305EC" w:rsidRPr="006305EC">
        <w:rPr>
          <w:rFonts w:cs="Arial"/>
          <w:sz w:val="20"/>
          <w:szCs w:val="20"/>
        </w:rPr>
        <w:t>AL,HLTHIEXMSIND,37,,,,,200</w:t>
      </w:r>
    </w:p>
    <w:p w14:paraId="6CAB2677" w14:textId="19187E4B"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38,,,,,50</w:t>
      </w:r>
    </w:p>
    <w:p w14:paraId="7CEFA3A7" w14:textId="4DC0B5A0"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39,550,425,300,267,1542</w:t>
      </w:r>
    </w:p>
    <w:p w14:paraId="10664AC3" w14:textId="4CEA6CDB"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40,500,400,250,200,1350</w:t>
      </w:r>
    </w:p>
    <w:p w14:paraId="3F4ECF84" w14:textId="4F275FF6"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41,50,25,50,67,192</w:t>
      </w:r>
    </w:p>
    <w:p w14:paraId="4D7BC907" w14:textId="78ECEBCC"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42,400,300,150,100,950</w:t>
      </w:r>
    </w:p>
    <w:p w14:paraId="20DBF5B9" w14:textId="211F6731"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43,100,75,50,20,245</w:t>
      </w:r>
    </w:p>
    <w:p w14:paraId="316E8E6D" w14:textId="78494A35"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44,100,75,50,20,245</w:t>
      </w:r>
    </w:p>
    <w:p w14:paraId="795ACBBA" w14:textId="4F11F3AB"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45,100,75,50,20,245</w:t>
      </w:r>
    </w:p>
    <w:p w14:paraId="2B46A07F" w14:textId="52A2F7E4"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46,100,75,0,40,215</w:t>
      </w:r>
    </w:p>
    <w:p w14:paraId="4F8800C7" w14:textId="6FC32491"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47,75,50,25,15,165</w:t>
      </w:r>
    </w:p>
    <w:p w14:paraId="2F92A790" w14:textId="4CBD5947"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48,75,50,25,15,165</w:t>
      </w:r>
    </w:p>
    <w:p w14:paraId="28330DEA" w14:textId="61AF819E"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49,75,50,25,15,165</w:t>
      </w:r>
    </w:p>
    <w:p w14:paraId="49A9923D" w14:textId="68CA1A2E"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50,75,50,25,15,165</w:t>
      </w:r>
    </w:p>
    <w:p w14:paraId="095C0BE6" w14:textId="4713C154"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51,75,50,25,15,165</w:t>
      </w:r>
    </w:p>
    <w:p w14:paraId="2B4132F3" w14:textId="1A3D2D29"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52,400,300,150,100,950</w:t>
      </w:r>
    </w:p>
    <w:p w14:paraId="7F4C572F" w14:textId="14CBF51C"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53,100,75,50,20,245</w:t>
      </w:r>
    </w:p>
    <w:p w14:paraId="2EB9AE25" w14:textId="24F223FD"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54,100,75,50,20,245</w:t>
      </w:r>
    </w:p>
    <w:p w14:paraId="245A95E3" w14:textId="6498966D"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55,100,75,50,20,245</w:t>
      </w:r>
    </w:p>
    <w:p w14:paraId="4234F424" w14:textId="58655A87"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56,100,75,0,40,215</w:t>
      </w:r>
    </w:p>
    <w:p w14:paraId="0486D848" w14:textId="424745B8"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57,75,50,25,15,165</w:t>
      </w:r>
    </w:p>
    <w:p w14:paraId="4423F568" w14:textId="1BCFF3BB"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58,75,50,25,15,165</w:t>
      </w:r>
    </w:p>
    <w:p w14:paraId="328A79EA" w14:textId="3140A8D5"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59,75,50,25,15,165</w:t>
      </w:r>
    </w:p>
    <w:p w14:paraId="0573C567" w14:textId="5B29DFA4"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60,75,50,25,15,165</w:t>
      </w:r>
    </w:p>
    <w:p w14:paraId="4568A728" w14:textId="66943174"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61,75,50,25,15,165</w:t>
      </w:r>
    </w:p>
    <w:p w14:paraId="5AE17FD9" w14:textId="7451CD06"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62,4000,3000,1500,1000,9500</w:t>
      </w:r>
    </w:p>
    <w:p w14:paraId="17F28B44" w14:textId="29DC4FFD"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63,1000,750,500,200,2450</w:t>
      </w:r>
    </w:p>
    <w:p w14:paraId="4ED5649A" w14:textId="79EAEBA7"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64,1000,750,500,200,2450</w:t>
      </w:r>
    </w:p>
    <w:p w14:paraId="6B814AEC" w14:textId="1C790AC7"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65,1000,750,500,200,2450</w:t>
      </w:r>
    </w:p>
    <w:p w14:paraId="5A243DEA" w14:textId="78BC8B9A"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66,1000,750,0,400,2150</w:t>
      </w:r>
    </w:p>
    <w:p w14:paraId="3B680F5A" w14:textId="06E4BDF0"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67,4000,3000,1500,1000,9500</w:t>
      </w:r>
    </w:p>
    <w:p w14:paraId="2221C544" w14:textId="7EB90EE1"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68,1000,750,500,200,2450</w:t>
      </w:r>
    </w:p>
    <w:p w14:paraId="049985D1" w14:textId="78C7C162"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69,1000,750,500,200,2450</w:t>
      </w:r>
    </w:p>
    <w:p w14:paraId="10AF5AAD" w14:textId="5D962BDC"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70,1000,750,500,200,2450</w:t>
      </w:r>
    </w:p>
    <w:p w14:paraId="323657B8" w14:textId="3813BCA3"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71,1000,750,0,400,2150</w:t>
      </w:r>
    </w:p>
    <w:p w14:paraId="69D00283" w14:textId="5E6E263F"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72,1507225,955222,1682555,1785666,5930668</w:t>
      </w:r>
    </w:p>
    <w:p w14:paraId="6BFD3F2B" w14:textId="143CECEC"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73,250000,150000,350000,250000,1000000</w:t>
      </w:r>
    </w:p>
    <w:p w14:paraId="6D6D3DD1" w14:textId="12CBA3A4"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74,250000,150000,350000,250000,1000000</w:t>
      </w:r>
    </w:p>
    <w:p w14:paraId="12E97C08" w14:textId="3968BC14"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75,250000,150000,350000,250000,1000000</w:t>
      </w:r>
    </w:p>
    <w:p w14:paraId="2247F12F" w14:textId="73D11153"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76,,,,,750</w:t>
      </w:r>
    </w:p>
    <w:p w14:paraId="3CFC6D58" w14:textId="2DF13FAC"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77,,,,,15</w:t>
      </w:r>
    </w:p>
    <w:p w14:paraId="3AFB9792" w14:textId="5F735F7E"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78,,,,,15</w:t>
      </w:r>
    </w:p>
    <w:p w14:paraId="60F28445" w14:textId="2BC3F798"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79,,,,,40</w:t>
      </w:r>
    </w:p>
    <w:p w14:paraId="52C928CD" w14:textId="149457D2"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80,,,,,35</w:t>
      </w:r>
    </w:p>
    <w:p w14:paraId="0A2F233B" w14:textId="21A69835"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81,,,,,165000</w:t>
      </w:r>
    </w:p>
    <w:p w14:paraId="4D675158" w14:textId="5904EA0E"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82,,,,,50000</w:t>
      </w:r>
    </w:p>
    <w:p w14:paraId="0FA87EAE" w14:textId="44390D7C"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83,,,,,75000</w:t>
      </w:r>
    </w:p>
    <w:p w14:paraId="4E10874B" w14:textId="0112EF7F"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84,,,,,25000</w:t>
      </w:r>
    </w:p>
    <w:p w14:paraId="6B2316EB" w14:textId="4E3C9487"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85,5,5,6,6,22</w:t>
      </w:r>
    </w:p>
    <w:p w14:paraId="3C332AEF" w14:textId="72B15FC1"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86,3,3,4,4,14</w:t>
      </w:r>
    </w:p>
    <w:p w14:paraId="1202EC84" w14:textId="0FE574AA"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87,2,2,3,3,10</w:t>
      </w:r>
    </w:p>
    <w:p w14:paraId="153847B1" w14:textId="11235453"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88,6,7,8,9,30</w:t>
      </w:r>
    </w:p>
    <w:p w14:paraId="2B230C92" w14:textId="65814E6A"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89,,,,,15</w:t>
      </w:r>
    </w:p>
    <w:p w14:paraId="7AA60A83" w14:textId="17D300DD"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90,,,,,8</w:t>
      </w:r>
    </w:p>
    <w:p w14:paraId="4EEE3CC0" w14:textId="44772C64"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IND,91,,,,,7</w:t>
      </w:r>
    </w:p>
    <w:p w14:paraId="249D60A7" w14:textId="25919DD9"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19,18500000,5000000,5000000,5000000,33500000</w:t>
      </w:r>
    </w:p>
    <w:p w14:paraId="4491A469" w14:textId="5851D47C"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20,185,50,65,70,370</w:t>
      </w:r>
    </w:p>
    <w:p w14:paraId="225D1D66" w14:textId="0FE4A6CB" w:rsidR="00DC5250" w:rsidRPr="006305EC" w:rsidRDefault="005B539F" w:rsidP="008A2E04">
      <w:pPr>
        <w:ind w:left="720"/>
        <w:rPr>
          <w:rFonts w:cs="Arial"/>
          <w:sz w:val="20"/>
          <w:szCs w:val="20"/>
        </w:rPr>
      </w:pPr>
      <w:r>
        <w:rPr>
          <w:rFonts w:cs="Arial"/>
          <w:sz w:val="20"/>
          <w:szCs w:val="20"/>
        </w:rPr>
        <w:lastRenderedPageBreak/>
        <w:t>2023</w:t>
      </w:r>
      <w:r w:rsidR="00DC5250">
        <w:rPr>
          <w:rFonts w:cs="Arial"/>
          <w:sz w:val="20"/>
          <w:szCs w:val="20"/>
        </w:rPr>
        <w:t>,12345,</w:t>
      </w:r>
      <w:r w:rsidR="00DC5250" w:rsidRPr="006305EC">
        <w:rPr>
          <w:rFonts w:cs="Arial"/>
          <w:sz w:val="20"/>
          <w:szCs w:val="20"/>
        </w:rPr>
        <w:t>FL,HLTHIEXMSIND,21,350,201,170,185,906</w:t>
      </w:r>
    </w:p>
    <w:p w14:paraId="693D8FF1" w14:textId="030C39C8"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22,2220,600,780,840,4440</w:t>
      </w:r>
    </w:p>
    <w:p w14:paraId="79C81219" w14:textId="3EB73ED2"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23,4200,2412,2040,2220,10872</w:t>
      </w:r>
    </w:p>
    <w:p w14:paraId="0B6B4B76" w14:textId="5905283D"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24,57,56,55,54,222</w:t>
      </w:r>
    </w:p>
    <w:p w14:paraId="2E3AA371" w14:textId="4423FF36"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25,88,87,86,85,346</w:t>
      </w:r>
    </w:p>
    <w:p w14:paraId="1A9CFB06" w14:textId="622B7C7E"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26,62,61,60,59,242</w:t>
      </w:r>
    </w:p>
    <w:p w14:paraId="1356C7E9" w14:textId="61849C85"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27,93,92,91,90,366</w:t>
      </w:r>
    </w:p>
    <w:p w14:paraId="033FE800" w14:textId="327CB71B"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28,,,,,101</w:t>
      </w:r>
    </w:p>
    <w:p w14:paraId="45B3FDE0" w14:textId="31423E01"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29,12,65,22,9,108</w:t>
      </w:r>
    </w:p>
    <w:p w14:paraId="251F44DC" w14:textId="33798BDB"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30,,,,,650</w:t>
      </w:r>
    </w:p>
    <w:p w14:paraId="3BA1652B" w14:textId="1D7E5897"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31,,,,,523</w:t>
      </w:r>
    </w:p>
    <w:p w14:paraId="39B2F3C5" w14:textId="4FBCC615"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32,,,,,75</w:t>
      </w:r>
    </w:p>
    <w:p w14:paraId="213E9B8B" w14:textId="016D7A72"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33,,,,,55</w:t>
      </w:r>
    </w:p>
    <w:p w14:paraId="79E1E834" w14:textId="5741BF50"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34,,,,,40</w:t>
      </w:r>
    </w:p>
    <w:p w14:paraId="6A960262" w14:textId="320DF3E8"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35,,,,,11</w:t>
      </w:r>
    </w:p>
    <w:p w14:paraId="17E64E3C" w14:textId="73ED3F44"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36,,,,,250</w:t>
      </w:r>
    </w:p>
    <w:p w14:paraId="79540519" w14:textId="1051EACB"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37,,,,,200</w:t>
      </w:r>
    </w:p>
    <w:p w14:paraId="27547DDB" w14:textId="4335394E"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38,,,,,50</w:t>
      </w:r>
    </w:p>
    <w:p w14:paraId="6F6CF214" w14:textId="30581C00"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39,550,425,300,267,1542</w:t>
      </w:r>
    </w:p>
    <w:p w14:paraId="418FD9F5" w14:textId="3C246392"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40,500,400,250,200,1350</w:t>
      </w:r>
    </w:p>
    <w:p w14:paraId="46A96D09" w14:textId="12C00304"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41,50,25,50,67,192</w:t>
      </w:r>
    </w:p>
    <w:p w14:paraId="6CC8D4B9" w14:textId="1F8E7B69"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42,400,300,150,100,950</w:t>
      </w:r>
    </w:p>
    <w:p w14:paraId="6F95B0F8" w14:textId="6E9CD203"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43,100,75,50,20,245</w:t>
      </w:r>
    </w:p>
    <w:p w14:paraId="5CB30C5C" w14:textId="382726CF"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44,100,75,50,20,245</w:t>
      </w:r>
    </w:p>
    <w:p w14:paraId="5BEDFF69" w14:textId="5536868E"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45,100,75,50,20,245</w:t>
      </w:r>
    </w:p>
    <w:p w14:paraId="546C3EC1" w14:textId="296B82AD"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46,100,75,0,40,215</w:t>
      </w:r>
    </w:p>
    <w:p w14:paraId="57B04342" w14:textId="1BD9138D"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47,75,50,25,15,165</w:t>
      </w:r>
    </w:p>
    <w:p w14:paraId="20113051" w14:textId="4CD30BFF"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48,75,50,25,15,165</w:t>
      </w:r>
    </w:p>
    <w:p w14:paraId="4E775822" w14:textId="66EFCC37"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49,75,50,25,15,165</w:t>
      </w:r>
    </w:p>
    <w:p w14:paraId="537CFFD8" w14:textId="251CBA34"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50,75,50,25,15,165</w:t>
      </w:r>
    </w:p>
    <w:p w14:paraId="7D6FE618" w14:textId="1B997264"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51,75,50,25,15,165</w:t>
      </w:r>
    </w:p>
    <w:p w14:paraId="48DB24BF" w14:textId="159625F5"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52,400,300,150,100,950</w:t>
      </w:r>
    </w:p>
    <w:p w14:paraId="1A1DA14F" w14:textId="37BB1E19"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53,100,75,50,20,245</w:t>
      </w:r>
    </w:p>
    <w:p w14:paraId="7DC21914" w14:textId="3130E5E3"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54,100,75,50,20,245</w:t>
      </w:r>
    </w:p>
    <w:p w14:paraId="1A491C1D" w14:textId="0417AE8C"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55,100,75,50,20,245</w:t>
      </w:r>
    </w:p>
    <w:p w14:paraId="01C84427" w14:textId="78042242"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56,100,75,0,40,215</w:t>
      </w:r>
    </w:p>
    <w:p w14:paraId="7AEB47CF" w14:textId="7ED4799C"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57,75,50,25,15,165</w:t>
      </w:r>
    </w:p>
    <w:p w14:paraId="2F2EC085" w14:textId="15B0B0DA"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58,75,50,25,15,165</w:t>
      </w:r>
    </w:p>
    <w:p w14:paraId="2F9C8383" w14:textId="03D4E4E8"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59,75,50,25,15,165</w:t>
      </w:r>
    </w:p>
    <w:p w14:paraId="226E0039" w14:textId="4FF215A4"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60,75,50,25,15,165</w:t>
      </w:r>
    </w:p>
    <w:p w14:paraId="710B570E" w14:textId="31797965"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61,75,50,25,15,165</w:t>
      </w:r>
    </w:p>
    <w:p w14:paraId="5B17B7CF" w14:textId="68072FFC"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62,4000,3000,1500,1000,9500</w:t>
      </w:r>
    </w:p>
    <w:p w14:paraId="37F366A1" w14:textId="0D4BAA52"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63,1000,750,500,200,2450</w:t>
      </w:r>
    </w:p>
    <w:p w14:paraId="0FB4ED95" w14:textId="4B362A4A"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64,1000,750,500,200,2450</w:t>
      </w:r>
    </w:p>
    <w:p w14:paraId="2B0B1E5C" w14:textId="616B3039"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65,1000,750,500,200,2450</w:t>
      </w:r>
    </w:p>
    <w:p w14:paraId="64986FDC" w14:textId="0F0FC842"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66,1000,750,0,400,2150</w:t>
      </w:r>
    </w:p>
    <w:p w14:paraId="47082CDA" w14:textId="7F6FCF4F"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67,4000,3000,1500,1000,9500</w:t>
      </w:r>
    </w:p>
    <w:p w14:paraId="1FAD908C" w14:textId="2D3144B4"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68,1000,750,500,200,2450</w:t>
      </w:r>
    </w:p>
    <w:p w14:paraId="608F0D2B" w14:textId="75D655BA"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69,1000,750,500,200,2450</w:t>
      </w:r>
    </w:p>
    <w:p w14:paraId="6AF9214E" w14:textId="36AE831C"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70,1000,750,500,200,2450</w:t>
      </w:r>
    </w:p>
    <w:p w14:paraId="727FA2BF" w14:textId="78EDF0D7"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71,1000,750,0,400,2150</w:t>
      </w:r>
    </w:p>
    <w:p w14:paraId="25936B81" w14:textId="5AF4B1C2"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72,1507225,955222,1682555,1785666,5930668</w:t>
      </w:r>
    </w:p>
    <w:p w14:paraId="238FFFEB" w14:textId="51EB4CD0"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73,250000,150000,350000,250000,1000000</w:t>
      </w:r>
    </w:p>
    <w:p w14:paraId="66599BDB" w14:textId="411CEDCC"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74,250000,150000,350000,250000,1000000</w:t>
      </w:r>
    </w:p>
    <w:p w14:paraId="16BD1753" w14:textId="36635429"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75,250000,150000,350000,250000,1000000</w:t>
      </w:r>
    </w:p>
    <w:p w14:paraId="6F347ACE" w14:textId="7825F392"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76,,,,,750</w:t>
      </w:r>
    </w:p>
    <w:p w14:paraId="4B581EC1" w14:textId="4789503E"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77,,,,,15</w:t>
      </w:r>
    </w:p>
    <w:p w14:paraId="0EA0BDF0" w14:textId="749A59C2" w:rsidR="00DC5250" w:rsidRPr="006305EC" w:rsidRDefault="005B539F" w:rsidP="008A2E04">
      <w:pPr>
        <w:ind w:left="720"/>
        <w:rPr>
          <w:rFonts w:cs="Arial"/>
          <w:sz w:val="20"/>
          <w:szCs w:val="20"/>
        </w:rPr>
      </w:pPr>
      <w:r>
        <w:rPr>
          <w:rFonts w:cs="Arial"/>
          <w:sz w:val="20"/>
          <w:szCs w:val="20"/>
        </w:rPr>
        <w:lastRenderedPageBreak/>
        <w:t>2023</w:t>
      </w:r>
      <w:r w:rsidR="00DC5250">
        <w:rPr>
          <w:rFonts w:cs="Arial"/>
          <w:sz w:val="20"/>
          <w:szCs w:val="20"/>
        </w:rPr>
        <w:t>,12345,</w:t>
      </w:r>
      <w:r w:rsidR="00DC5250" w:rsidRPr="006305EC">
        <w:rPr>
          <w:rFonts w:cs="Arial"/>
          <w:sz w:val="20"/>
          <w:szCs w:val="20"/>
        </w:rPr>
        <w:t>FL,HLTHIEXMSIND,78,,,,,15</w:t>
      </w:r>
    </w:p>
    <w:p w14:paraId="47A36246" w14:textId="1F2B9988"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79,,,,,40</w:t>
      </w:r>
    </w:p>
    <w:p w14:paraId="61FDF936" w14:textId="300A6CE3"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80,,,,,35</w:t>
      </w:r>
    </w:p>
    <w:p w14:paraId="674E6807" w14:textId="6ABF3961"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81,,,,,165000</w:t>
      </w:r>
    </w:p>
    <w:p w14:paraId="45F9C576" w14:textId="0EDE2487"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82,,,,,50000</w:t>
      </w:r>
    </w:p>
    <w:p w14:paraId="1A190F72" w14:textId="63580F41"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83,,,,,75000</w:t>
      </w:r>
    </w:p>
    <w:p w14:paraId="4E723825" w14:textId="016110E7"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84,,,,,25000</w:t>
      </w:r>
    </w:p>
    <w:p w14:paraId="0EE0B1F8" w14:textId="2ECDF793"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85,5,5,6,6,22</w:t>
      </w:r>
    </w:p>
    <w:p w14:paraId="5D18385B" w14:textId="3907CEFC"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86,3,3,4,4,14</w:t>
      </w:r>
    </w:p>
    <w:p w14:paraId="0536DCEB" w14:textId="39449E4C"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87,2,2,3,3,10</w:t>
      </w:r>
    </w:p>
    <w:p w14:paraId="24C5DF64" w14:textId="09BA6FE8"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88,6,7,8,9,30</w:t>
      </w:r>
    </w:p>
    <w:p w14:paraId="5617C5C2" w14:textId="1FDF00B8"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89,,,,,15</w:t>
      </w:r>
    </w:p>
    <w:p w14:paraId="690A99C9" w14:textId="1EF2E9E8"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90,,,,,8</w:t>
      </w:r>
    </w:p>
    <w:p w14:paraId="56BAACF4" w14:textId="05481CAE"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IND,91,,,,,7</w:t>
      </w:r>
    </w:p>
    <w:p w14:paraId="5289ECEC" w14:textId="77777777" w:rsidR="00DC5250" w:rsidRDefault="00DC5250" w:rsidP="006305EC">
      <w:pPr>
        <w:rPr>
          <w:rFonts w:cs="Arial"/>
          <w:sz w:val="20"/>
          <w:szCs w:val="20"/>
        </w:rPr>
      </w:pPr>
    </w:p>
    <w:p w14:paraId="1053033D" w14:textId="77777777" w:rsidR="008A2E04" w:rsidRDefault="008A2E04" w:rsidP="00AC737E">
      <w:pPr>
        <w:autoSpaceDE w:val="0"/>
        <w:autoSpaceDN w:val="0"/>
        <w:adjustRightInd w:val="0"/>
      </w:pPr>
      <w:bookmarkStart w:id="612" w:name="_Toc153465005"/>
      <w:r w:rsidRPr="009C237F">
        <w:rPr>
          <w:rStyle w:val="Heading3Char"/>
        </w:rPr>
        <w:t>In-Exchange Multi-State Group Health Records</w:t>
      </w:r>
      <w:bookmarkEnd w:id="612"/>
      <w:r>
        <w:t xml:space="preserve"> </w:t>
      </w:r>
      <w:r w:rsidRPr="00D23A8E">
        <w:t>(10 Columns)</w:t>
      </w:r>
    </w:p>
    <w:p w14:paraId="5BAFE50B" w14:textId="77777777" w:rsidR="00DC5250" w:rsidRDefault="00DC5250" w:rsidP="006305EC">
      <w:pPr>
        <w:rPr>
          <w:rFonts w:cs="Arial"/>
          <w:sz w:val="20"/>
          <w:szCs w:val="20"/>
        </w:rPr>
      </w:pPr>
    </w:p>
    <w:p w14:paraId="05F2C572" w14:textId="01440C18"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19,18500000,5000000,5000000,5000000,33500000</w:t>
      </w:r>
    </w:p>
    <w:p w14:paraId="4D8D4FD9" w14:textId="0B211160"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20,,,,,</w:t>
      </w:r>
    </w:p>
    <w:p w14:paraId="413D22D4" w14:textId="4E3E7ADD"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21,,,,,</w:t>
      </w:r>
    </w:p>
    <w:p w14:paraId="616E078A" w14:textId="63038BC7"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22,2220,600,780,840,4440</w:t>
      </w:r>
    </w:p>
    <w:p w14:paraId="552421E2" w14:textId="603980BF"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23,4200,2412,2040,2220,10872</w:t>
      </w:r>
    </w:p>
    <w:p w14:paraId="6634B264" w14:textId="2268B03E"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24,,,,,</w:t>
      </w:r>
    </w:p>
    <w:p w14:paraId="0EAC979F" w14:textId="583B957E"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25,,,,,</w:t>
      </w:r>
    </w:p>
    <w:p w14:paraId="0E417AD1" w14:textId="1BFC7047"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26,62,61,60,59,242</w:t>
      </w:r>
    </w:p>
    <w:p w14:paraId="0111656B" w14:textId="5176BE34"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27,93,92,91,90,366</w:t>
      </w:r>
    </w:p>
    <w:p w14:paraId="136C63E9" w14:textId="676FD7D9"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28,,,,,101</w:t>
      </w:r>
    </w:p>
    <w:p w14:paraId="4041914D" w14:textId="6D986E2C"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29,12,65,22,9,108</w:t>
      </w:r>
    </w:p>
    <w:p w14:paraId="2E700A08" w14:textId="7FC68EB4"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30,,,,,650</w:t>
      </w:r>
    </w:p>
    <w:p w14:paraId="1B3DA8FA" w14:textId="42F030D3"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31,,,,,523</w:t>
      </w:r>
    </w:p>
    <w:p w14:paraId="27885105" w14:textId="47FFE5B8"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32,,,,,75</w:t>
      </w:r>
    </w:p>
    <w:p w14:paraId="3398EA42" w14:textId="4783D820"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33,,,,,55</w:t>
      </w:r>
    </w:p>
    <w:p w14:paraId="0C5FBDB9" w14:textId="3538A1F0"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34,,,,,40</w:t>
      </w:r>
    </w:p>
    <w:p w14:paraId="4FFE0A38" w14:textId="6E9C9CD2"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35,,,,,11</w:t>
      </w:r>
    </w:p>
    <w:p w14:paraId="5FDAE008" w14:textId="6E9BDA24"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36,,,,,250</w:t>
      </w:r>
    </w:p>
    <w:p w14:paraId="6AD17D01" w14:textId="3800AEE7"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37,,,,,200</w:t>
      </w:r>
    </w:p>
    <w:p w14:paraId="01B57100" w14:textId="535E2E25"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38,,,,,50</w:t>
      </w:r>
    </w:p>
    <w:p w14:paraId="28BCB430" w14:textId="7DB487E8"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39,550,425,300,267,1542</w:t>
      </w:r>
    </w:p>
    <w:p w14:paraId="6A596F34" w14:textId="45E39AD4"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40,500,400,250,200,1350</w:t>
      </w:r>
    </w:p>
    <w:p w14:paraId="040BFF9A" w14:textId="6868114A"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41,50,25,50,67,192</w:t>
      </w:r>
    </w:p>
    <w:p w14:paraId="5B596506" w14:textId="7FE7DAEA"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42,400,300,150,100,950</w:t>
      </w:r>
    </w:p>
    <w:p w14:paraId="0F858C39" w14:textId="5E88AF4B"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43,100,75,50,20,245</w:t>
      </w:r>
    </w:p>
    <w:p w14:paraId="11610F8C" w14:textId="39B3602F"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44,100,75,50,20,245</w:t>
      </w:r>
    </w:p>
    <w:p w14:paraId="539E211C" w14:textId="3D9F7D38"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45,100,75,50,20,245</w:t>
      </w:r>
    </w:p>
    <w:p w14:paraId="7469124D" w14:textId="7D8187BE"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46,100,75,0,40,215</w:t>
      </w:r>
    </w:p>
    <w:p w14:paraId="7DEFF9B9" w14:textId="05693799"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47,75,50,25,15,165</w:t>
      </w:r>
    </w:p>
    <w:p w14:paraId="7A4C21D1" w14:textId="360F8947"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48,75,50,25,15,165</w:t>
      </w:r>
    </w:p>
    <w:p w14:paraId="55BA599E" w14:textId="11118CD6"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49,75,50,25,15,165</w:t>
      </w:r>
    </w:p>
    <w:p w14:paraId="690CE4A1" w14:textId="703AE1AF"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50,75,50,25,15,165</w:t>
      </w:r>
    </w:p>
    <w:p w14:paraId="2EABD359" w14:textId="3DE21CF1"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51,75,50,25,15,165</w:t>
      </w:r>
    </w:p>
    <w:p w14:paraId="10D7D587" w14:textId="26F7C534"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52,400,300,150,100,950</w:t>
      </w:r>
    </w:p>
    <w:p w14:paraId="43274780" w14:textId="00770A12"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53,100,75,50,20,245</w:t>
      </w:r>
    </w:p>
    <w:p w14:paraId="54EEE0D3" w14:textId="6BB414E1"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54,100,75,50,20,245</w:t>
      </w:r>
    </w:p>
    <w:p w14:paraId="6B33EAFF" w14:textId="559E4AC9"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55,100,75,50,20,245</w:t>
      </w:r>
    </w:p>
    <w:p w14:paraId="41CB2B81" w14:textId="273BF352"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56,100,75,0,40,215</w:t>
      </w:r>
    </w:p>
    <w:p w14:paraId="2A50B8E0" w14:textId="06D86EE1"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57,75,50,25,15,165</w:t>
      </w:r>
    </w:p>
    <w:p w14:paraId="75D12803" w14:textId="1893DCB1"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58,75,50,25,15,165</w:t>
      </w:r>
    </w:p>
    <w:p w14:paraId="73F8F598" w14:textId="662A4088" w:rsidR="006305EC" w:rsidRPr="006305EC" w:rsidRDefault="005B539F" w:rsidP="008A2E04">
      <w:pPr>
        <w:ind w:left="720"/>
        <w:rPr>
          <w:rFonts w:cs="Arial"/>
          <w:sz w:val="20"/>
          <w:szCs w:val="20"/>
        </w:rPr>
      </w:pPr>
      <w:r>
        <w:rPr>
          <w:rFonts w:cs="Arial"/>
          <w:sz w:val="20"/>
          <w:szCs w:val="20"/>
        </w:rPr>
        <w:lastRenderedPageBreak/>
        <w:t>2023</w:t>
      </w:r>
      <w:r w:rsidR="00DC5250">
        <w:rPr>
          <w:rFonts w:cs="Arial"/>
          <w:sz w:val="20"/>
          <w:szCs w:val="20"/>
        </w:rPr>
        <w:t>,12345,</w:t>
      </w:r>
      <w:r w:rsidR="006305EC" w:rsidRPr="006305EC">
        <w:rPr>
          <w:rFonts w:cs="Arial"/>
          <w:sz w:val="20"/>
          <w:szCs w:val="20"/>
        </w:rPr>
        <w:t>AL,HLTHIEXMSSGRP,59,75,50,25,15,165</w:t>
      </w:r>
    </w:p>
    <w:p w14:paraId="30F2C7D3" w14:textId="0D6DF087"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60,75,50,25,15,165</w:t>
      </w:r>
    </w:p>
    <w:p w14:paraId="6CE8AA03" w14:textId="1FB01D32"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61,75,50,25,15,165</w:t>
      </w:r>
    </w:p>
    <w:p w14:paraId="34CF366B" w14:textId="7E5F09FC"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62,4000,3000,1500,1000,9500</w:t>
      </w:r>
    </w:p>
    <w:p w14:paraId="0C676E22" w14:textId="1B4EA7D9"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63,1000,750,500,200,2450</w:t>
      </w:r>
    </w:p>
    <w:p w14:paraId="76F8B7DC" w14:textId="4FD311FA"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64,1000,750,500,200,2450</w:t>
      </w:r>
    </w:p>
    <w:p w14:paraId="3EB264E3" w14:textId="25335B51"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65,1000,750,500,200,2450</w:t>
      </w:r>
    </w:p>
    <w:p w14:paraId="5CD53CF1" w14:textId="29DC052D"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66,1000,750,0,400,2150</w:t>
      </w:r>
    </w:p>
    <w:p w14:paraId="7B8FD9A4" w14:textId="5DAF9C19"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67,4000,3000,1500,1000,9500</w:t>
      </w:r>
    </w:p>
    <w:p w14:paraId="589D5E97" w14:textId="00D1D808"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68,1000,750,500,200,2450</w:t>
      </w:r>
    </w:p>
    <w:p w14:paraId="2842A3FE" w14:textId="35DA860E"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69,1000,750,500,200,2450</w:t>
      </w:r>
    </w:p>
    <w:p w14:paraId="1F9A18A6" w14:textId="3E354F71"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70,1000,750,500,200,2450</w:t>
      </w:r>
    </w:p>
    <w:p w14:paraId="75B055D1" w14:textId="05576612"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71,1000,750,0,400,2150</w:t>
      </w:r>
    </w:p>
    <w:p w14:paraId="08D93801" w14:textId="0D73EF93"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72,1507225,955222,1682555,1785666,5930668</w:t>
      </w:r>
    </w:p>
    <w:p w14:paraId="10462242" w14:textId="159A1128"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73,250000,150000,350000,250000,1000000</w:t>
      </w:r>
    </w:p>
    <w:p w14:paraId="6D9CF1AD" w14:textId="1C2111E2"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74,250000,150000,350000,250000,1000000</w:t>
      </w:r>
    </w:p>
    <w:p w14:paraId="38F0606D" w14:textId="13A6BEF9"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75,250000,150000,350000,250000,1000000</w:t>
      </w:r>
    </w:p>
    <w:p w14:paraId="78B002B2" w14:textId="368B3EA1"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76,,,,,750</w:t>
      </w:r>
    </w:p>
    <w:p w14:paraId="13646359" w14:textId="5702E515"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77,,,,,15</w:t>
      </w:r>
    </w:p>
    <w:p w14:paraId="0D440A67" w14:textId="217AE21C"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78,,,,,15</w:t>
      </w:r>
    </w:p>
    <w:p w14:paraId="064FC652" w14:textId="1514B887"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79,,,,,40</w:t>
      </w:r>
    </w:p>
    <w:p w14:paraId="3D77F468" w14:textId="7C92ED73"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80,,,,,35</w:t>
      </w:r>
    </w:p>
    <w:p w14:paraId="3DE81199" w14:textId="0E6D05B0"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81,,,,,165000</w:t>
      </w:r>
    </w:p>
    <w:p w14:paraId="0AF7EFEE" w14:textId="5211152B"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82,,,,,50000</w:t>
      </w:r>
    </w:p>
    <w:p w14:paraId="64BC2CAA" w14:textId="064F8F7B"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83,,,,,75000</w:t>
      </w:r>
    </w:p>
    <w:p w14:paraId="220A603C" w14:textId="77478E40"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84,,,,,25000</w:t>
      </w:r>
    </w:p>
    <w:p w14:paraId="031A958C" w14:textId="3B373C13"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85,5,5,6,6,22</w:t>
      </w:r>
    </w:p>
    <w:p w14:paraId="2DE7D4BB" w14:textId="4F20E31E"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86,3,3,4,4,14</w:t>
      </w:r>
    </w:p>
    <w:p w14:paraId="31D8DE9B" w14:textId="47430A9A"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87,2,2,3,3,10</w:t>
      </w:r>
    </w:p>
    <w:p w14:paraId="67E0B487" w14:textId="34624415"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88,6,7,8,9,30</w:t>
      </w:r>
    </w:p>
    <w:p w14:paraId="327A7F2D" w14:textId="353001CA"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89,,,,,15</w:t>
      </w:r>
    </w:p>
    <w:p w14:paraId="206DBCEA" w14:textId="51A23592"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90,,,,,8</w:t>
      </w:r>
    </w:p>
    <w:p w14:paraId="2CF50F23" w14:textId="02943C09" w:rsidR="006305EC"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IEXMSSGRP,91,,,,,7</w:t>
      </w:r>
    </w:p>
    <w:p w14:paraId="5052790C" w14:textId="3FB52952"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19,18500000,5000000,5000000,5000000,33500000</w:t>
      </w:r>
    </w:p>
    <w:p w14:paraId="06FA9834" w14:textId="08D82B37"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20,,,,,</w:t>
      </w:r>
    </w:p>
    <w:p w14:paraId="56ADCA5F" w14:textId="2AB99888"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21,,,,,</w:t>
      </w:r>
    </w:p>
    <w:p w14:paraId="6439834A" w14:textId="5D59AF60"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22,2220,600,780,840,4440</w:t>
      </w:r>
    </w:p>
    <w:p w14:paraId="0D6E937D" w14:textId="164C9AB6"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23,4200,2412,2040,2220,10872</w:t>
      </w:r>
    </w:p>
    <w:p w14:paraId="661CE193" w14:textId="5C1A278A"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24,,,,,</w:t>
      </w:r>
    </w:p>
    <w:p w14:paraId="7D06A2F5" w14:textId="28A9AD09"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25,,,,,</w:t>
      </w:r>
    </w:p>
    <w:p w14:paraId="02A69A0D" w14:textId="4E41F0EA"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26,62,61,60,59,242</w:t>
      </w:r>
    </w:p>
    <w:p w14:paraId="4C70A0BD" w14:textId="493DFD62"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27,93,92,91,90,366</w:t>
      </w:r>
    </w:p>
    <w:p w14:paraId="17D35F76" w14:textId="11793B48"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28,,,,,101</w:t>
      </w:r>
    </w:p>
    <w:p w14:paraId="2301F275" w14:textId="2B78A5DB"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29,12,65,22,9,108</w:t>
      </w:r>
    </w:p>
    <w:p w14:paraId="1CBF3C03" w14:textId="0D136F99"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30,,,,,650</w:t>
      </w:r>
    </w:p>
    <w:p w14:paraId="6F6DF9D5" w14:textId="2EB9F985"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31,,,,,523</w:t>
      </w:r>
    </w:p>
    <w:p w14:paraId="691649CD" w14:textId="15741101"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32,,,,,75</w:t>
      </w:r>
    </w:p>
    <w:p w14:paraId="171A2D32" w14:textId="0D520813"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33,,,,,55</w:t>
      </w:r>
    </w:p>
    <w:p w14:paraId="624483F8" w14:textId="3EDBDC40"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34,,,,,40</w:t>
      </w:r>
    </w:p>
    <w:p w14:paraId="7987B2C2" w14:textId="182E3FD7"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35,,,,,11</w:t>
      </w:r>
    </w:p>
    <w:p w14:paraId="65E1AB5E" w14:textId="4756F9BB"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36,,,,,250</w:t>
      </w:r>
    </w:p>
    <w:p w14:paraId="1D782EC2" w14:textId="0BC8AFC2"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37,,,,,200</w:t>
      </w:r>
    </w:p>
    <w:p w14:paraId="26A69AC0" w14:textId="2851CF73"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38,,,,,50</w:t>
      </w:r>
    </w:p>
    <w:p w14:paraId="608B7C28" w14:textId="6B0AE965"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39,550,425,300,267,1542</w:t>
      </w:r>
    </w:p>
    <w:p w14:paraId="62270483" w14:textId="1196731D"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40,500,400,250,200,1350</w:t>
      </w:r>
    </w:p>
    <w:p w14:paraId="0DE50AB5" w14:textId="29BCECDB"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41,50,25,50,67,192</w:t>
      </w:r>
    </w:p>
    <w:p w14:paraId="26D8718F" w14:textId="11B59320"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42,400,300,150,100,950</w:t>
      </w:r>
    </w:p>
    <w:p w14:paraId="58895071" w14:textId="2999F96C" w:rsidR="00DC5250" w:rsidRPr="006305EC" w:rsidRDefault="005B539F" w:rsidP="008A2E04">
      <w:pPr>
        <w:ind w:left="720"/>
        <w:rPr>
          <w:rFonts w:cs="Arial"/>
          <w:sz w:val="20"/>
          <w:szCs w:val="20"/>
        </w:rPr>
      </w:pPr>
      <w:r>
        <w:rPr>
          <w:rFonts w:cs="Arial"/>
          <w:sz w:val="20"/>
          <w:szCs w:val="20"/>
        </w:rPr>
        <w:lastRenderedPageBreak/>
        <w:t>2023</w:t>
      </w:r>
      <w:r w:rsidR="00DC5250">
        <w:rPr>
          <w:rFonts w:cs="Arial"/>
          <w:sz w:val="20"/>
          <w:szCs w:val="20"/>
        </w:rPr>
        <w:t>,12345,</w:t>
      </w:r>
      <w:r w:rsidR="00DC5250" w:rsidRPr="006305EC">
        <w:rPr>
          <w:rFonts w:cs="Arial"/>
          <w:sz w:val="20"/>
          <w:szCs w:val="20"/>
        </w:rPr>
        <w:t>FL,HLTHIEXMSSGRP,43,100,75,50,20,245</w:t>
      </w:r>
    </w:p>
    <w:p w14:paraId="26DFE28F" w14:textId="60D6BA25"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44,100,75,50,20,245</w:t>
      </w:r>
    </w:p>
    <w:p w14:paraId="760343D0" w14:textId="01525AF8"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45,100,75,50,20,245</w:t>
      </w:r>
    </w:p>
    <w:p w14:paraId="764D87C8" w14:textId="619B4984"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46,100,75,0,40,215</w:t>
      </w:r>
    </w:p>
    <w:p w14:paraId="175F025D" w14:textId="11BC31DF"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47,75,50,25,15,165</w:t>
      </w:r>
    </w:p>
    <w:p w14:paraId="32EA6342" w14:textId="4054FFCC"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48,75,50,25,15,165</w:t>
      </w:r>
    </w:p>
    <w:p w14:paraId="64EE9AAA" w14:textId="6E9C202C"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49,75,50,25,15,165</w:t>
      </w:r>
    </w:p>
    <w:p w14:paraId="30B054BC" w14:textId="54D7E81E"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50,75,50,25,15,165</w:t>
      </w:r>
    </w:p>
    <w:p w14:paraId="77AF7621" w14:textId="1ED4CA06"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51,75,50,25,15,165</w:t>
      </w:r>
    </w:p>
    <w:p w14:paraId="2153B4EB" w14:textId="7C22FE1C"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52,400,300,150,100,950</w:t>
      </w:r>
    </w:p>
    <w:p w14:paraId="235068A0" w14:textId="49A6B093"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53,100,75,50,20,245</w:t>
      </w:r>
    </w:p>
    <w:p w14:paraId="5ECA8004" w14:textId="5828E6FF"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54,100,75,50,20,245</w:t>
      </w:r>
    </w:p>
    <w:p w14:paraId="199DF4A5" w14:textId="15E51543"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55,100,75,50,20,245</w:t>
      </w:r>
    </w:p>
    <w:p w14:paraId="5BBF1397" w14:textId="4F45A4D0"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56,100,75,0,40,215</w:t>
      </w:r>
    </w:p>
    <w:p w14:paraId="4C5F63CB" w14:textId="06ADF530"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57,75,50,25,15,165</w:t>
      </w:r>
    </w:p>
    <w:p w14:paraId="028437B8" w14:textId="5E13E408"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58,75,50,25,15,165</w:t>
      </w:r>
    </w:p>
    <w:p w14:paraId="255A4092" w14:textId="2DEF71B5"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59,75,50,25,15,165</w:t>
      </w:r>
    </w:p>
    <w:p w14:paraId="126BF9C2" w14:textId="0B514652"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60,75,50,25,15,165</w:t>
      </w:r>
    </w:p>
    <w:p w14:paraId="5359545A" w14:textId="46BDFB4C"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61,75,50,25,15,165</w:t>
      </w:r>
    </w:p>
    <w:p w14:paraId="2505E879" w14:textId="1E1A2D76"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62,4000,3000,1500,1000,9500</w:t>
      </w:r>
    </w:p>
    <w:p w14:paraId="6EB43362" w14:textId="024A8711"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63,1000,750,500,200,2450</w:t>
      </w:r>
    </w:p>
    <w:p w14:paraId="1224371B" w14:textId="3D6F8365"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64,1000,750,500,200,2450</w:t>
      </w:r>
    </w:p>
    <w:p w14:paraId="1262CE12" w14:textId="69967C57"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65,1000,750,500,200,2450</w:t>
      </w:r>
    </w:p>
    <w:p w14:paraId="7388320C" w14:textId="53BC0E1D"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66,1000,750,0,400,2150</w:t>
      </w:r>
    </w:p>
    <w:p w14:paraId="4AF4E853" w14:textId="076F7DC5"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67,4000,3000,1500,1000,9500</w:t>
      </w:r>
    </w:p>
    <w:p w14:paraId="30819CA2" w14:textId="291A35BC"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68,1000,750,500,200,2450</w:t>
      </w:r>
    </w:p>
    <w:p w14:paraId="7762BC94" w14:textId="3855A99D"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69,1000,750,500,200,2450</w:t>
      </w:r>
    </w:p>
    <w:p w14:paraId="21E96FC8" w14:textId="6C8C80FA"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70,1000,750,500,200,2450</w:t>
      </w:r>
    </w:p>
    <w:p w14:paraId="1372026F" w14:textId="6D50C4C5"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71,1000,750,0,400,2150</w:t>
      </w:r>
    </w:p>
    <w:p w14:paraId="17D40756" w14:textId="7A6FEC9F"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72,1507225,955222,1682555,1785666,5930668</w:t>
      </w:r>
    </w:p>
    <w:p w14:paraId="3C2A2BC2" w14:textId="47C9D3FD"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73,250000,150000,350000,250000,1000000</w:t>
      </w:r>
    </w:p>
    <w:p w14:paraId="38DD9030" w14:textId="5259A772"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74,250000,150000,350000,250000,1000000</w:t>
      </w:r>
    </w:p>
    <w:p w14:paraId="26F14BB1" w14:textId="5872DD89"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75,250000,150000,350000,250000,1000000</w:t>
      </w:r>
    </w:p>
    <w:p w14:paraId="11F19F5E" w14:textId="0C481CC1"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76,,,,,750</w:t>
      </w:r>
    </w:p>
    <w:p w14:paraId="7D7B995C" w14:textId="6BFB1377"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77,,,,,15</w:t>
      </w:r>
    </w:p>
    <w:p w14:paraId="09B751D1" w14:textId="58CA7AA8"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78,,,,,15</w:t>
      </w:r>
    </w:p>
    <w:p w14:paraId="58CA67E9" w14:textId="58133BFB"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79,,,,,40</w:t>
      </w:r>
    </w:p>
    <w:p w14:paraId="68013D31" w14:textId="5B6CE68E"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80,,,,,35</w:t>
      </w:r>
    </w:p>
    <w:p w14:paraId="1295820E" w14:textId="4FAC3AC9"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81,,,,,165000</w:t>
      </w:r>
    </w:p>
    <w:p w14:paraId="0CAB133A" w14:textId="58124FA8"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82,,,,,50000</w:t>
      </w:r>
    </w:p>
    <w:p w14:paraId="1A0D5E22" w14:textId="3D18FDB2"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83,,,,,75000</w:t>
      </w:r>
    </w:p>
    <w:p w14:paraId="0DE0EB76" w14:textId="03A80679"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84,,,,,25000</w:t>
      </w:r>
    </w:p>
    <w:p w14:paraId="08B5CEAF" w14:textId="6CBCF3D6"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85,5,5,6,6,22</w:t>
      </w:r>
    </w:p>
    <w:p w14:paraId="41C6C79F" w14:textId="531DE42E"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86,3,3,4,4,14</w:t>
      </w:r>
    </w:p>
    <w:p w14:paraId="01E4F382" w14:textId="529DF6BE"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87,2,2,3,3,10</w:t>
      </w:r>
    </w:p>
    <w:p w14:paraId="475E8669" w14:textId="23B8AC2C"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88,6,7,8,9,30</w:t>
      </w:r>
    </w:p>
    <w:p w14:paraId="10574F3A" w14:textId="086B46F2"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89,,,,,15</w:t>
      </w:r>
    </w:p>
    <w:p w14:paraId="00872FD4" w14:textId="471BDA29"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90,,,,,8</w:t>
      </w:r>
    </w:p>
    <w:p w14:paraId="5D427DA1" w14:textId="4AF88BF9"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IEXMSSGRP,91,,,,,7</w:t>
      </w:r>
    </w:p>
    <w:p w14:paraId="5ADA6A5F" w14:textId="77777777" w:rsidR="00DC5250" w:rsidRDefault="00DC5250" w:rsidP="006305EC">
      <w:pPr>
        <w:rPr>
          <w:rFonts w:cs="Arial"/>
          <w:sz w:val="20"/>
          <w:szCs w:val="20"/>
        </w:rPr>
      </w:pPr>
    </w:p>
    <w:p w14:paraId="082F9E80" w14:textId="77777777" w:rsidR="008A2E04" w:rsidRPr="00D23A8E" w:rsidRDefault="008A2E04" w:rsidP="00AC737E">
      <w:pPr>
        <w:autoSpaceDE w:val="0"/>
        <w:autoSpaceDN w:val="0"/>
        <w:adjustRightInd w:val="0"/>
      </w:pPr>
      <w:bookmarkStart w:id="613" w:name="_Toc153465006"/>
      <w:r w:rsidRPr="009C237F">
        <w:rPr>
          <w:rStyle w:val="Heading3Char"/>
        </w:rPr>
        <w:t>Out-of-Exchange Individual Health Records</w:t>
      </w:r>
      <w:bookmarkEnd w:id="613"/>
      <w:r>
        <w:t xml:space="preserve"> </w:t>
      </w:r>
      <w:r w:rsidRPr="00D23A8E">
        <w:t>(10 Columns)</w:t>
      </w:r>
    </w:p>
    <w:p w14:paraId="25E03BC4" w14:textId="77777777" w:rsidR="00DC5250" w:rsidRDefault="00DC5250" w:rsidP="006305EC">
      <w:pPr>
        <w:rPr>
          <w:rFonts w:cs="Arial"/>
          <w:sz w:val="20"/>
          <w:szCs w:val="20"/>
        </w:rPr>
      </w:pPr>
    </w:p>
    <w:p w14:paraId="26618893" w14:textId="7ECD603A"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92,18500000,5000000,5000000,5000000,33500000</w:t>
      </w:r>
    </w:p>
    <w:p w14:paraId="06C135FD" w14:textId="78F780D4"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93,185,50,65,70,370</w:t>
      </w:r>
    </w:p>
    <w:p w14:paraId="3D40E26F" w14:textId="53A0E4B5"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94,350,201,170,185,906</w:t>
      </w:r>
    </w:p>
    <w:p w14:paraId="7D3B86A6" w14:textId="770F1D53"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95,2220,600,780,840,4440</w:t>
      </w:r>
    </w:p>
    <w:p w14:paraId="6FA995B3" w14:textId="7FB7CFCE"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96,4200,2412,2040,2220,10872</w:t>
      </w:r>
    </w:p>
    <w:p w14:paraId="57E0D68F" w14:textId="697378FF" w:rsidR="006305EC" w:rsidRPr="00324DDB" w:rsidRDefault="005B539F" w:rsidP="008A2E04">
      <w:pPr>
        <w:ind w:left="720"/>
        <w:rPr>
          <w:rFonts w:cs="Arial"/>
          <w:sz w:val="20"/>
          <w:szCs w:val="20"/>
          <w:lang w:val="es-ES"/>
        </w:rPr>
      </w:pPr>
      <w:r w:rsidRPr="00324DDB">
        <w:rPr>
          <w:rFonts w:cs="Arial"/>
          <w:sz w:val="20"/>
          <w:szCs w:val="20"/>
          <w:lang w:val="es-ES"/>
        </w:rPr>
        <w:lastRenderedPageBreak/>
        <w:t>2023</w:t>
      </w:r>
      <w:r w:rsidR="00DC5250" w:rsidRPr="00324DDB">
        <w:rPr>
          <w:rFonts w:cs="Arial"/>
          <w:sz w:val="20"/>
          <w:szCs w:val="20"/>
          <w:lang w:val="es-ES"/>
        </w:rPr>
        <w:t>,12345,</w:t>
      </w:r>
      <w:r w:rsidR="006305EC" w:rsidRPr="00324DDB">
        <w:rPr>
          <w:rFonts w:cs="Arial"/>
          <w:sz w:val="20"/>
          <w:szCs w:val="20"/>
          <w:lang w:val="es-ES"/>
        </w:rPr>
        <w:t>AL,HLTHOEXINDIV,97,57,56,55,54,222</w:t>
      </w:r>
    </w:p>
    <w:p w14:paraId="67940064" w14:textId="26162D6E"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98,88,87,86,85,346</w:t>
      </w:r>
    </w:p>
    <w:p w14:paraId="33DFF15E" w14:textId="288CA639"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99,62,61,60,59,242</w:t>
      </w:r>
    </w:p>
    <w:p w14:paraId="313B7259" w14:textId="25F21413"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00,93,92,91,90,366</w:t>
      </w:r>
    </w:p>
    <w:p w14:paraId="509E99F2" w14:textId="33D10C30"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01,,,,,101</w:t>
      </w:r>
    </w:p>
    <w:p w14:paraId="6F84BC0B" w14:textId="635C07D6"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02,12,65,22,9,108</w:t>
      </w:r>
    </w:p>
    <w:p w14:paraId="522ED7BF" w14:textId="5369BC4D"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03,,,,,650</w:t>
      </w:r>
    </w:p>
    <w:p w14:paraId="6A17AE00" w14:textId="62262045"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04,,,,,523</w:t>
      </w:r>
    </w:p>
    <w:p w14:paraId="297B1A41" w14:textId="7B115184"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05,,,,,75</w:t>
      </w:r>
    </w:p>
    <w:p w14:paraId="72AB0ACC" w14:textId="2C28103F"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06,,,,,55</w:t>
      </w:r>
    </w:p>
    <w:p w14:paraId="26CA367D" w14:textId="6C8B70E4"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07,,,,,40</w:t>
      </w:r>
    </w:p>
    <w:p w14:paraId="36990EFC" w14:textId="363679A8"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08,,,,,11</w:t>
      </w:r>
    </w:p>
    <w:p w14:paraId="28E0AE84" w14:textId="2C33093A"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09,,,,,250</w:t>
      </w:r>
    </w:p>
    <w:p w14:paraId="4E93D70B" w14:textId="3CE852CF"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10,,,,,200</w:t>
      </w:r>
    </w:p>
    <w:p w14:paraId="18AD99B7" w14:textId="0166DDAE"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11,,,,,50</w:t>
      </w:r>
    </w:p>
    <w:p w14:paraId="56EEB75A" w14:textId="28317D3E"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12,550,425,300,267,1542</w:t>
      </w:r>
    </w:p>
    <w:p w14:paraId="1EFCE88A" w14:textId="11D3B1D0"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13,500,400,250,200,1350</w:t>
      </w:r>
    </w:p>
    <w:p w14:paraId="6771BEBC" w14:textId="54C78FA2"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14,50,25,50,67,192</w:t>
      </w:r>
    </w:p>
    <w:p w14:paraId="11AF32E1" w14:textId="10334F9D"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15,400,300,150,100,950</w:t>
      </w:r>
    </w:p>
    <w:p w14:paraId="093F8987" w14:textId="62F1A737"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16,100,75,50,20,245</w:t>
      </w:r>
    </w:p>
    <w:p w14:paraId="658BC4D3" w14:textId="48DE6F11"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17,100,75,50,20,245</w:t>
      </w:r>
    </w:p>
    <w:p w14:paraId="3E0AC91D" w14:textId="78B21C80"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18,100,75,50,20,245</w:t>
      </w:r>
    </w:p>
    <w:p w14:paraId="3ED23E0B" w14:textId="6313BE6E"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19,100,75,0,40,215</w:t>
      </w:r>
    </w:p>
    <w:p w14:paraId="22A3040A" w14:textId="709EE8FA"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20,75,50,25,15,165</w:t>
      </w:r>
    </w:p>
    <w:p w14:paraId="62DEB784" w14:textId="4D925819"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21,75,50,25,15,165</w:t>
      </w:r>
    </w:p>
    <w:p w14:paraId="15333286" w14:textId="04A5FCE1"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22,75,50,25,15,165</w:t>
      </w:r>
    </w:p>
    <w:p w14:paraId="682603E9" w14:textId="15F62D58"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23,75,50,25,15,165</w:t>
      </w:r>
    </w:p>
    <w:p w14:paraId="1570FB8E" w14:textId="5E8E127F"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24,75,50,25,15,165</w:t>
      </w:r>
    </w:p>
    <w:p w14:paraId="2A6F3E5E" w14:textId="3F8A6CED"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25,400,300,150,100,950</w:t>
      </w:r>
    </w:p>
    <w:p w14:paraId="08B87671" w14:textId="501B7EF7"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26,100,75,50,20,245</w:t>
      </w:r>
    </w:p>
    <w:p w14:paraId="27A47BCF" w14:textId="19788962"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27,100,75,50,20,245</w:t>
      </w:r>
    </w:p>
    <w:p w14:paraId="6C2E74DC" w14:textId="3940D025"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28,100,75,50,20,245</w:t>
      </w:r>
    </w:p>
    <w:p w14:paraId="4D4612C2" w14:textId="2765F1C8"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29,100,75,0,40,215</w:t>
      </w:r>
    </w:p>
    <w:p w14:paraId="144A799E" w14:textId="52508528"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30,75,50,25,15,165</w:t>
      </w:r>
    </w:p>
    <w:p w14:paraId="08284D69" w14:textId="0E5291D2"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31,75,50,25,15,165</w:t>
      </w:r>
    </w:p>
    <w:p w14:paraId="0D2E72AA" w14:textId="6D0B16C4"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32,75,50,25,15,165</w:t>
      </w:r>
    </w:p>
    <w:p w14:paraId="49F19C1B" w14:textId="7A4273E3"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33,75,50,25,15,165</w:t>
      </w:r>
    </w:p>
    <w:p w14:paraId="54FE8210" w14:textId="4FAF9340"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34,75,50,25,15,165</w:t>
      </w:r>
    </w:p>
    <w:p w14:paraId="42D079E0" w14:textId="2489DA17"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35,4000,3000,1500,1000,9500</w:t>
      </w:r>
    </w:p>
    <w:p w14:paraId="52E06CF3" w14:textId="73E11F17"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36,1000,750,500,200,2450</w:t>
      </w:r>
    </w:p>
    <w:p w14:paraId="06C099AC" w14:textId="2D64D20C"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37,1000,750,500,200,2450</w:t>
      </w:r>
    </w:p>
    <w:p w14:paraId="25D40479" w14:textId="5918F5EB"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38,1000,750,500,200,2450</w:t>
      </w:r>
    </w:p>
    <w:p w14:paraId="51BC5725" w14:textId="4E2529C6"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39,1000,750,0,400,2150</w:t>
      </w:r>
    </w:p>
    <w:p w14:paraId="41680154" w14:textId="2DB557BF"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40,4000,3000,1500,1000,9500</w:t>
      </w:r>
    </w:p>
    <w:p w14:paraId="4E07DA04" w14:textId="49ED74F8"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41,1000,750,500,200,2450</w:t>
      </w:r>
    </w:p>
    <w:p w14:paraId="1E43B7E0" w14:textId="4CB42696"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42,1000,750,500,200,2450</w:t>
      </w:r>
    </w:p>
    <w:p w14:paraId="26F1DFD9" w14:textId="47E9F3EE"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43,1000,750,500,200,2450</w:t>
      </w:r>
    </w:p>
    <w:p w14:paraId="282548A6" w14:textId="2DF0BD6B"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44,1000,750,0,400,2150</w:t>
      </w:r>
    </w:p>
    <w:p w14:paraId="3960C05A" w14:textId="0D1629EF"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45,1507225,955222,1682555,1785666,5930668</w:t>
      </w:r>
    </w:p>
    <w:p w14:paraId="4FC01170" w14:textId="6854C825"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46,250000,150000,350000,250000,1000000</w:t>
      </w:r>
    </w:p>
    <w:p w14:paraId="1669E03D" w14:textId="673F4657"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47,250000,150000,350000,250000,1000000</w:t>
      </w:r>
    </w:p>
    <w:p w14:paraId="76CC42DF" w14:textId="5213D4B7"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48,250000,150000,350000,250000,1000000</w:t>
      </w:r>
    </w:p>
    <w:p w14:paraId="152E667E" w14:textId="363971A6"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49,,,,,750</w:t>
      </w:r>
    </w:p>
    <w:p w14:paraId="301E9E74" w14:textId="58B66CF8"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50,,,,,15</w:t>
      </w:r>
    </w:p>
    <w:p w14:paraId="21B1A833" w14:textId="553CBD89"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51,,,,,15</w:t>
      </w:r>
    </w:p>
    <w:p w14:paraId="378E811F" w14:textId="30B601ED"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52,,,,,40</w:t>
      </w:r>
    </w:p>
    <w:p w14:paraId="70FC5EDF" w14:textId="01FE6B5C"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53,,,,,35</w:t>
      </w:r>
    </w:p>
    <w:p w14:paraId="1CD07E56" w14:textId="1E86E641" w:rsidR="006305EC" w:rsidRPr="00324DDB" w:rsidRDefault="005B539F" w:rsidP="008A2E04">
      <w:pPr>
        <w:ind w:left="720"/>
        <w:rPr>
          <w:rFonts w:cs="Arial"/>
          <w:sz w:val="20"/>
          <w:szCs w:val="20"/>
          <w:lang w:val="es-ES"/>
        </w:rPr>
      </w:pPr>
      <w:r w:rsidRPr="00324DDB">
        <w:rPr>
          <w:rFonts w:cs="Arial"/>
          <w:sz w:val="20"/>
          <w:szCs w:val="20"/>
          <w:lang w:val="es-ES"/>
        </w:rPr>
        <w:lastRenderedPageBreak/>
        <w:t>2023</w:t>
      </w:r>
      <w:r w:rsidR="00DC5250" w:rsidRPr="00324DDB">
        <w:rPr>
          <w:rFonts w:cs="Arial"/>
          <w:sz w:val="20"/>
          <w:szCs w:val="20"/>
          <w:lang w:val="es-ES"/>
        </w:rPr>
        <w:t>,12345,</w:t>
      </w:r>
      <w:r w:rsidR="006305EC" w:rsidRPr="00324DDB">
        <w:rPr>
          <w:rFonts w:cs="Arial"/>
          <w:sz w:val="20"/>
          <w:szCs w:val="20"/>
          <w:lang w:val="es-ES"/>
        </w:rPr>
        <w:t>AL,HLTHOEXINDIV,154,,,,,165000</w:t>
      </w:r>
    </w:p>
    <w:p w14:paraId="058B5D52" w14:textId="747BBB92"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55,,,,,50000</w:t>
      </w:r>
    </w:p>
    <w:p w14:paraId="4E87CF7B" w14:textId="76C17340"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56,,,,,75000</w:t>
      </w:r>
    </w:p>
    <w:p w14:paraId="4B2F8078" w14:textId="295C3BC1"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57,,,,,25000</w:t>
      </w:r>
    </w:p>
    <w:p w14:paraId="78604CD0" w14:textId="404AE0B2"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58,5,5,6,6,22</w:t>
      </w:r>
    </w:p>
    <w:p w14:paraId="216FC3DF" w14:textId="37F9FB01"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59,3,3,4,4,14</w:t>
      </w:r>
    </w:p>
    <w:p w14:paraId="57BA02AC" w14:textId="1FB3D9FC"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60,2,2,3,3,10</w:t>
      </w:r>
    </w:p>
    <w:p w14:paraId="16057753" w14:textId="0DBF051D"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61,6,7,8,9,30</w:t>
      </w:r>
    </w:p>
    <w:p w14:paraId="6ABF61C6" w14:textId="03371ED6"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62,,,,,15</w:t>
      </w:r>
    </w:p>
    <w:p w14:paraId="4B16D2BA" w14:textId="3A0049A3"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63,,,,,8</w:t>
      </w:r>
    </w:p>
    <w:p w14:paraId="459F15B1" w14:textId="380B3DB5" w:rsidR="006305EC"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w:t>
      </w:r>
      <w:r w:rsidR="006305EC" w:rsidRPr="00324DDB">
        <w:rPr>
          <w:rFonts w:cs="Arial"/>
          <w:sz w:val="20"/>
          <w:szCs w:val="20"/>
          <w:lang w:val="es-ES"/>
        </w:rPr>
        <w:t>AL,HLTHOEXINDIV,164,,,,,7</w:t>
      </w:r>
    </w:p>
    <w:p w14:paraId="03100544" w14:textId="346D1611"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92,18500000,5000000,5000000,5000000,33500000</w:t>
      </w:r>
    </w:p>
    <w:p w14:paraId="18A6ACA4" w14:textId="56DE716A"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93,185,50,65,70,370</w:t>
      </w:r>
    </w:p>
    <w:p w14:paraId="4D39C621" w14:textId="78FB852B"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94,350,201,170,185,906</w:t>
      </w:r>
    </w:p>
    <w:p w14:paraId="3C72B375" w14:textId="3D1F30DE"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95,2220,600,780,840,4440</w:t>
      </w:r>
    </w:p>
    <w:p w14:paraId="175B76AF" w14:textId="249DA17A"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96,4200,2412,2040,2220,10872</w:t>
      </w:r>
    </w:p>
    <w:p w14:paraId="2AE4CF9F" w14:textId="4EA7EC43"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97,57,56,55,54,222</w:t>
      </w:r>
    </w:p>
    <w:p w14:paraId="26FDDB82" w14:textId="27E08FEB"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98,88,87,86,85,346</w:t>
      </w:r>
    </w:p>
    <w:p w14:paraId="73DACE69" w14:textId="65C0F6A3"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99,62,61,60,59,242</w:t>
      </w:r>
    </w:p>
    <w:p w14:paraId="2C2D7739" w14:textId="6487D8A7"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00,93,92,91,90,366</w:t>
      </w:r>
    </w:p>
    <w:p w14:paraId="6743A0E5" w14:textId="7A9EE9BD"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01,,,,,101</w:t>
      </w:r>
    </w:p>
    <w:p w14:paraId="28804D35" w14:textId="07DF50CD"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02,12,65,22,9,108</w:t>
      </w:r>
    </w:p>
    <w:p w14:paraId="5D1E9FD4" w14:textId="2595A99A"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03,,,,,650</w:t>
      </w:r>
    </w:p>
    <w:p w14:paraId="7AE65CFB" w14:textId="607F3F4A"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04,,,,,523</w:t>
      </w:r>
    </w:p>
    <w:p w14:paraId="728A08A2" w14:textId="39251804"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05,,,,,75</w:t>
      </w:r>
    </w:p>
    <w:p w14:paraId="347A2E02" w14:textId="140A8EC5"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06,,,,,55</w:t>
      </w:r>
    </w:p>
    <w:p w14:paraId="4E43BFA5" w14:textId="388D1890"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07,,,,,40</w:t>
      </w:r>
    </w:p>
    <w:p w14:paraId="181BEA45" w14:textId="0C237AF2"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08,,,,,11</w:t>
      </w:r>
    </w:p>
    <w:p w14:paraId="01F71DEE" w14:textId="02BDED80"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09,,,,,250</w:t>
      </w:r>
    </w:p>
    <w:p w14:paraId="0043E42B" w14:textId="6253A55B"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10,,,,,200</w:t>
      </w:r>
    </w:p>
    <w:p w14:paraId="4794FBA6" w14:textId="753799BF"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11,,,,,50</w:t>
      </w:r>
    </w:p>
    <w:p w14:paraId="3986D85B" w14:textId="5ED220B5"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12,550,425,300,267,1542</w:t>
      </w:r>
    </w:p>
    <w:p w14:paraId="0526E877" w14:textId="5DC11C4D"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13,500,400,250,200,1350</w:t>
      </w:r>
    </w:p>
    <w:p w14:paraId="40B0C2B2" w14:textId="26329726"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14,50,25,50,67,192</w:t>
      </w:r>
    </w:p>
    <w:p w14:paraId="5829F99C" w14:textId="2CD25200"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15,400,300,150,100,950</w:t>
      </w:r>
    </w:p>
    <w:p w14:paraId="5D59B26E" w14:textId="7BBD4C28"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16,100,75,50,20,245</w:t>
      </w:r>
    </w:p>
    <w:p w14:paraId="551F2138" w14:textId="5C49D508"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17,100,75,50,20,245</w:t>
      </w:r>
    </w:p>
    <w:p w14:paraId="264A3378" w14:textId="67A6F12B"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18,100,75,50,20,245</w:t>
      </w:r>
    </w:p>
    <w:p w14:paraId="07A53912" w14:textId="446A5D2E"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19,100,75,0,40,215</w:t>
      </w:r>
    </w:p>
    <w:p w14:paraId="688B1D09" w14:textId="7ED972F9"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20,75,50,25,15,165</w:t>
      </w:r>
    </w:p>
    <w:p w14:paraId="3BE5D6A2" w14:textId="214EF875"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21,75,50,25,15,165</w:t>
      </w:r>
    </w:p>
    <w:p w14:paraId="7B67E20F" w14:textId="6DCF1871"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22,75,50,25,15,165</w:t>
      </w:r>
    </w:p>
    <w:p w14:paraId="5B585827" w14:textId="65D17343"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23,75,50,25,15,165</w:t>
      </w:r>
    </w:p>
    <w:p w14:paraId="673AB000" w14:textId="3B17D88B"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24,75,50,25,15,165</w:t>
      </w:r>
    </w:p>
    <w:p w14:paraId="517ED60D" w14:textId="1E8B60B8"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25,400,300,150,100,950</w:t>
      </w:r>
    </w:p>
    <w:p w14:paraId="09E699B3" w14:textId="755B7EB9"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26,100,75,50,20,245</w:t>
      </w:r>
    </w:p>
    <w:p w14:paraId="6EA32DDC" w14:textId="37A40C08"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27,100,75,50,20,245</w:t>
      </w:r>
    </w:p>
    <w:p w14:paraId="052335DB" w14:textId="45C95827"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28,100,75,50,20,245</w:t>
      </w:r>
    </w:p>
    <w:p w14:paraId="32D5B973" w14:textId="51ADB0C0"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29,100,75,0,40,215</w:t>
      </w:r>
    </w:p>
    <w:p w14:paraId="4C382EAB" w14:textId="531D062C"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30,75,50,25,15,165</w:t>
      </w:r>
    </w:p>
    <w:p w14:paraId="22633150" w14:textId="003F708A"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31,75,50,25,15,165</w:t>
      </w:r>
    </w:p>
    <w:p w14:paraId="52677FB6" w14:textId="02B07945"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32,75,50,25,15,165</w:t>
      </w:r>
    </w:p>
    <w:p w14:paraId="679B450D" w14:textId="0CAF145A"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33,75,50,25,15,165</w:t>
      </w:r>
    </w:p>
    <w:p w14:paraId="4AB4FF0E" w14:textId="7BA0BA41"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34,75,50,25,15,165</w:t>
      </w:r>
    </w:p>
    <w:p w14:paraId="1CA9952E" w14:textId="5248DEF3"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35,4000,3000,1500,1000,9500</w:t>
      </w:r>
    </w:p>
    <w:p w14:paraId="30CCB810" w14:textId="556D6F98"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36,1000,750,500,200,2450</w:t>
      </w:r>
    </w:p>
    <w:p w14:paraId="38BE1A0D" w14:textId="72BF72D9"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37,1000,750,500,200,2450</w:t>
      </w:r>
    </w:p>
    <w:p w14:paraId="6FFA2F33" w14:textId="370FBDC7" w:rsidR="00DC5250" w:rsidRPr="00324DDB" w:rsidRDefault="005B539F" w:rsidP="008A2E04">
      <w:pPr>
        <w:ind w:left="720"/>
        <w:rPr>
          <w:rFonts w:cs="Arial"/>
          <w:sz w:val="20"/>
          <w:szCs w:val="20"/>
          <w:lang w:val="es-ES"/>
        </w:rPr>
      </w:pPr>
      <w:r w:rsidRPr="00324DDB">
        <w:rPr>
          <w:rFonts w:cs="Arial"/>
          <w:sz w:val="20"/>
          <w:szCs w:val="20"/>
          <w:lang w:val="es-ES"/>
        </w:rPr>
        <w:lastRenderedPageBreak/>
        <w:t>2023</w:t>
      </w:r>
      <w:r w:rsidR="00DC5250" w:rsidRPr="00324DDB">
        <w:rPr>
          <w:rFonts w:cs="Arial"/>
          <w:sz w:val="20"/>
          <w:szCs w:val="20"/>
          <w:lang w:val="es-ES"/>
        </w:rPr>
        <w:t>,12345,FL,HLTHOEXINDIV,138,1000,750,500,200,2450</w:t>
      </w:r>
    </w:p>
    <w:p w14:paraId="6BF1A67E" w14:textId="2A1900E2"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39,1000,750,0,400,2150</w:t>
      </w:r>
    </w:p>
    <w:p w14:paraId="308D306D" w14:textId="680962DD"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40,4000,3000,1500,1000,9500</w:t>
      </w:r>
    </w:p>
    <w:p w14:paraId="33879ACB" w14:textId="0E45E280"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41,1000,750,500,200,2450</w:t>
      </w:r>
    </w:p>
    <w:p w14:paraId="744A2560" w14:textId="1AF9C219"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42,1000,750,500,200,2450</w:t>
      </w:r>
    </w:p>
    <w:p w14:paraId="5B88C697" w14:textId="35EFC6DB"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43,1000,750,500,200,2450</w:t>
      </w:r>
    </w:p>
    <w:p w14:paraId="29376C4B" w14:textId="5B7724DD"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44,1000,750,0,400,2150</w:t>
      </w:r>
    </w:p>
    <w:p w14:paraId="4E424021" w14:textId="6F803B9F"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45,1507225,955222,1682555,1785666,5930668</w:t>
      </w:r>
    </w:p>
    <w:p w14:paraId="5EA30562" w14:textId="2AAED4A7"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46,250000,150000,350000,250000,1000000</w:t>
      </w:r>
    </w:p>
    <w:p w14:paraId="2F1260D0" w14:textId="55DA6434"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47,250000,150000,350000,250000,1000000</w:t>
      </w:r>
    </w:p>
    <w:p w14:paraId="6F18C7BA" w14:textId="441BBAC9"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48,250000,150000,350000,250000,1000000</w:t>
      </w:r>
    </w:p>
    <w:p w14:paraId="24B3254E" w14:textId="10ED9FE7"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49,,,,,750</w:t>
      </w:r>
    </w:p>
    <w:p w14:paraId="07AAE932" w14:textId="5A7281EF"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50,,,,,15</w:t>
      </w:r>
    </w:p>
    <w:p w14:paraId="42C0DE0F" w14:textId="00D85A93"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51,,,,,15</w:t>
      </w:r>
    </w:p>
    <w:p w14:paraId="7C13B672" w14:textId="25716B2D"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52,,,,,40</w:t>
      </w:r>
    </w:p>
    <w:p w14:paraId="1B4B1AD1" w14:textId="4ED2E4EF"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53,,,,,35</w:t>
      </w:r>
    </w:p>
    <w:p w14:paraId="2B5090E1" w14:textId="698CC3C9"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54,,,,,165000</w:t>
      </w:r>
    </w:p>
    <w:p w14:paraId="4CD2D01E" w14:textId="2588A067"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55,,,,,50000</w:t>
      </w:r>
    </w:p>
    <w:p w14:paraId="4E86FA92" w14:textId="5B207719"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56,,,,,75000</w:t>
      </w:r>
    </w:p>
    <w:p w14:paraId="2B478D8E" w14:textId="37B1ED48"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57,,,,,25000</w:t>
      </w:r>
    </w:p>
    <w:p w14:paraId="730E443E" w14:textId="5DAA5FB0"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58,5,5,6,6,22</w:t>
      </w:r>
    </w:p>
    <w:p w14:paraId="055CFF8E" w14:textId="015192BE"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59,3,3,4,4,14</w:t>
      </w:r>
    </w:p>
    <w:p w14:paraId="5BC495F8" w14:textId="43C93150"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60,2,2,3,3,10</w:t>
      </w:r>
    </w:p>
    <w:p w14:paraId="1FBA2B74" w14:textId="75302A46"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61,6,7,8,9,30</w:t>
      </w:r>
    </w:p>
    <w:p w14:paraId="4421CB3F" w14:textId="5606077F" w:rsidR="00DC5250" w:rsidRPr="00324DDB" w:rsidRDefault="005B539F" w:rsidP="008A2E04">
      <w:pPr>
        <w:ind w:left="720"/>
        <w:rPr>
          <w:rFonts w:cs="Arial"/>
          <w:sz w:val="20"/>
          <w:szCs w:val="20"/>
          <w:lang w:val="es-ES"/>
        </w:rPr>
      </w:pPr>
      <w:r w:rsidRPr="00324DDB">
        <w:rPr>
          <w:rFonts w:cs="Arial"/>
          <w:sz w:val="20"/>
          <w:szCs w:val="20"/>
          <w:lang w:val="es-ES"/>
        </w:rPr>
        <w:t>2023</w:t>
      </w:r>
      <w:r w:rsidR="00DC5250" w:rsidRPr="00324DDB">
        <w:rPr>
          <w:rFonts w:cs="Arial"/>
          <w:sz w:val="20"/>
          <w:szCs w:val="20"/>
          <w:lang w:val="es-ES"/>
        </w:rPr>
        <w:t>,12345,FL,HLTHOEXINDIV,162,,,,,15</w:t>
      </w:r>
    </w:p>
    <w:p w14:paraId="5F7EFC03" w14:textId="68612100"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INDIV,163,,,,,8</w:t>
      </w:r>
    </w:p>
    <w:p w14:paraId="2596EDE9" w14:textId="202F21F6" w:rsidR="00DC5250" w:rsidRPr="006305EC" w:rsidRDefault="005B539F" w:rsidP="008A2E04">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INDIV,164,,,,,7</w:t>
      </w:r>
    </w:p>
    <w:p w14:paraId="2A31CFEC" w14:textId="77777777" w:rsidR="00DC5250" w:rsidRDefault="00DC5250" w:rsidP="006305EC">
      <w:pPr>
        <w:rPr>
          <w:rFonts w:cs="Arial"/>
          <w:sz w:val="20"/>
          <w:szCs w:val="20"/>
        </w:rPr>
      </w:pPr>
    </w:p>
    <w:p w14:paraId="54026720" w14:textId="77777777" w:rsidR="00122642" w:rsidRDefault="00122642" w:rsidP="00AC737E">
      <w:pPr>
        <w:autoSpaceDE w:val="0"/>
        <w:autoSpaceDN w:val="0"/>
        <w:adjustRightInd w:val="0"/>
      </w:pPr>
      <w:bookmarkStart w:id="614" w:name="_Toc153465007"/>
      <w:r w:rsidRPr="009C237F">
        <w:rPr>
          <w:rStyle w:val="Heading3Char"/>
        </w:rPr>
        <w:t>Out-of-Exchange Small Group Health Records</w:t>
      </w:r>
      <w:bookmarkEnd w:id="614"/>
      <w:r w:rsidRPr="00D23A8E">
        <w:t xml:space="preserve"> (10 Columns)</w:t>
      </w:r>
    </w:p>
    <w:p w14:paraId="7B3B2105" w14:textId="77777777" w:rsidR="00DC5250" w:rsidRDefault="00DC5250" w:rsidP="006305EC">
      <w:pPr>
        <w:rPr>
          <w:rFonts w:cs="Arial"/>
          <w:sz w:val="20"/>
          <w:szCs w:val="20"/>
        </w:rPr>
      </w:pPr>
    </w:p>
    <w:p w14:paraId="266EBA53" w14:textId="07D25ECC"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92,18500000,5000000,5000000,5000000,33500000</w:t>
      </w:r>
    </w:p>
    <w:p w14:paraId="00EEBF39" w14:textId="7DEFD109"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93,,,,,</w:t>
      </w:r>
    </w:p>
    <w:p w14:paraId="622AA29B" w14:textId="6FCCCE90"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94,,,,,</w:t>
      </w:r>
    </w:p>
    <w:p w14:paraId="18ACF74B" w14:textId="425ECBCF"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95,2220,600,780,840,4440</w:t>
      </w:r>
    </w:p>
    <w:p w14:paraId="3E97B52A" w14:textId="0B254EA5"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96,4200,2412,2040,2220,10872</w:t>
      </w:r>
    </w:p>
    <w:p w14:paraId="5D0DD995" w14:textId="01901F63"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97,,,,,</w:t>
      </w:r>
    </w:p>
    <w:p w14:paraId="77611459" w14:textId="49861EFF"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98,,,,,</w:t>
      </w:r>
    </w:p>
    <w:p w14:paraId="625697C3" w14:textId="3016B830"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99,62,61,60,59,242</w:t>
      </w:r>
    </w:p>
    <w:p w14:paraId="2F08F061" w14:textId="371DD597"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00,93,92,91,90,366</w:t>
      </w:r>
    </w:p>
    <w:p w14:paraId="04FA793B" w14:textId="73AE8381"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01,,,,,101</w:t>
      </w:r>
    </w:p>
    <w:p w14:paraId="1809848F" w14:textId="29256590"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02,12,65,22,9,108</w:t>
      </w:r>
    </w:p>
    <w:p w14:paraId="402F174C" w14:textId="56E75793"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03,,,,,650</w:t>
      </w:r>
    </w:p>
    <w:p w14:paraId="699DA509" w14:textId="13794E89"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04,,,,,523</w:t>
      </w:r>
    </w:p>
    <w:p w14:paraId="5FD12FB9" w14:textId="7131BEDF"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05,,,,,75</w:t>
      </w:r>
    </w:p>
    <w:p w14:paraId="7720A3CC" w14:textId="3AE8B423"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06,,,,,55</w:t>
      </w:r>
    </w:p>
    <w:p w14:paraId="3A38AFE9" w14:textId="7AC13B0A"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07,,,,,40</w:t>
      </w:r>
    </w:p>
    <w:p w14:paraId="2BC15F94" w14:textId="22B45A65"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08,,,,,11</w:t>
      </w:r>
    </w:p>
    <w:p w14:paraId="347C73C1" w14:textId="24313214"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09,,,,,250</w:t>
      </w:r>
    </w:p>
    <w:p w14:paraId="2571756D" w14:textId="4F1273D9"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10,,,,,200</w:t>
      </w:r>
    </w:p>
    <w:p w14:paraId="0CB2A6ED" w14:textId="3B90DFC6"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11,,,,,50</w:t>
      </w:r>
    </w:p>
    <w:p w14:paraId="3CBA7AC9" w14:textId="618398D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12,550,425,300,267,1542</w:t>
      </w:r>
    </w:p>
    <w:p w14:paraId="59053CB2" w14:textId="51DBC74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13,500,400,250,200,1350</w:t>
      </w:r>
    </w:p>
    <w:p w14:paraId="38F66409" w14:textId="111A7FE9"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14,50,25,50,67,192</w:t>
      </w:r>
    </w:p>
    <w:p w14:paraId="5F689245" w14:textId="4E5971CA"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15,400,300,150,100,950</w:t>
      </w:r>
    </w:p>
    <w:p w14:paraId="49C05B93" w14:textId="3F9DEEBC"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16,100,75,50,20,245</w:t>
      </w:r>
    </w:p>
    <w:p w14:paraId="7385EF90" w14:textId="2FDD8201"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17,100,75,50,20,245</w:t>
      </w:r>
    </w:p>
    <w:p w14:paraId="74446D5B" w14:textId="791FE9A5"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18,100,75,50,20,245</w:t>
      </w:r>
    </w:p>
    <w:p w14:paraId="00243A9E" w14:textId="10EBE666" w:rsidR="006305EC" w:rsidRPr="006305EC" w:rsidRDefault="005B539F" w:rsidP="002D32B5">
      <w:pPr>
        <w:ind w:left="720"/>
        <w:rPr>
          <w:rFonts w:cs="Arial"/>
          <w:sz w:val="20"/>
          <w:szCs w:val="20"/>
        </w:rPr>
      </w:pPr>
      <w:r>
        <w:rPr>
          <w:rFonts w:cs="Arial"/>
          <w:sz w:val="20"/>
          <w:szCs w:val="20"/>
        </w:rPr>
        <w:lastRenderedPageBreak/>
        <w:t>2023</w:t>
      </w:r>
      <w:r w:rsidR="00DC5250">
        <w:rPr>
          <w:rFonts w:cs="Arial"/>
          <w:sz w:val="20"/>
          <w:szCs w:val="20"/>
        </w:rPr>
        <w:t>,12345,</w:t>
      </w:r>
      <w:r w:rsidR="006305EC" w:rsidRPr="006305EC">
        <w:rPr>
          <w:rFonts w:cs="Arial"/>
          <w:sz w:val="20"/>
          <w:szCs w:val="20"/>
        </w:rPr>
        <w:t>AL,HLTHOEXSMGRP,119,100,75,0,40,215</w:t>
      </w:r>
    </w:p>
    <w:p w14:paraId="08E96AEF" w14:textId="29995F7B"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20,75,50,25,15,165</w:t>
      </w:r>
    </w:p>
    <w:p w14:paraId="7DB81AC1" w14:textId="6004821E"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21,75,50,25,15,165</w:t>
      </w:r>
    </w:p>
    <w:p w14:paraId="1AE754B8" w14:textId="3ACA9A2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22,75,50,25,15,165</w:t>
      </w:r>
    </w:p>
    <w:p w14:paraId="37A9CFB7" w14:textId="611BA0EC"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23,75,50,25,15,165</w:t>
      </w:r>
    </w:p>
    <w:p w14:paraId="08927427" w14:textId="296D5F62"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24,75,50,25,15,165</w:t>
      </w:r>
    </w:p>
    <w:p w14:paraId="757EB962" w14:textId="3057A9A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25,400,300,150,100,950</w:t>
      </w:r>
    </w:p>
    <w:p w14:paraId="199ACDCE" w14:textId="5EEE6D87"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26,100,75,50,20,245</w:t>
      </w:r>
    </w:p>
    <w:p w14:paraId="62D60C36" w14:textId="468352F9"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27,100,75,50,20,245</w:t>
      </w:r>
    </w:p>
    <w:p w14:paraId="489F4C2F" w14:textId="6EF3451B"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28,100,75,50,20,245</w:t>
      </w:r>
    </w:p>
    <w:p w14:paraId="223A7560" w14:textId="258C40CB"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29,100,75,0,40,215</w:t>
      </w:r>
    </w:p>
    <w:p w14:paraId="37B5B699" w14:textId="298F1EA9"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30,75,50,25,15,165</w:t>
      </w:r>
    </w:p>
    <w:p w14:paraId="512AD370" w14:textId="4E0FE303"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31,75,50,25,15,165</w:t>
      </w:r>
    </w:p>
    <w:p w14:paraId="72FE50F1" w14:textId="4CB8F7F9"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32,75,50,25,15,165</w:t>
      </w:r>
    </w:p>
    <w:p w14:paraId="217424EA" w14:textId="059AC9D5"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33,75,50,25,15,165</w:t>
      </w:r>
    </w:p>
    <w:p w14:paraId="7FB8E61E" w14:textId="3FD4C26F"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34,75,50,25,15,165</w:t>
      </w:r>
    </w:p>
    <w:p w14:paraId="7361072E" w14:textId="45BF2C30"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35,4000,3000,1500,1000,9500</w:t>
      </w:r>
    </w:p>
    <w:p w14:paraId="6C5D5A55" w14:textId="241B918A"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36,1000,750,500,200,2450</w:t>
      </w:r>
    </w:p>
    <w:p w14:paraId="545F5B00" w14:textId="4E537D39"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37,1000,750,500,200,2450</w:t>
      </w:r>
    </w:p>
    <w:p w14:paraId="6932ED08" w14:textId="03255617"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38,1000,750,500,200,2450</w:t>
      </w:r>
    </w:p>
    <w:p w14:paraId="61BC4A89" w14:textId="06DB4521"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39,1000,750,0,400,2150</w:t>
      </w:r>
    </w:p>
    <w:p w14:paraId="0F844290" w14:textId="4CC9B44B"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40,4000,3000,1500,1000,9500</w:t>
      </w:r>
    </w:p>
    <w:p w14:paraId="5FFA4B27" w14:textId="052C7BC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41,1000,750,500,200,2450</w:t>
      </w:r>
    </w:p>
    <w:p w14:paraId="202203E4" w14:textId="150B0B2E"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42,1000,750,500,200,2450</w:t>
      </w:r>
    </w:p>
    <w:p w14:paraId="53FC0ACF" w14:textId="3D13CC86"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43,1000,750,500,200,2450</w:t>
      </w:r>
    </w:p>
    <w:p w14:paraId="07377DE5" w14:textId="1C004B1E"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44,1000,750,0,400,2150</w:t>
      </w:r>
    </w:p>
    <w:p w14:paraId="76E573BC" w14:textId="273AB7B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45,1507225,955222,1682555,1785666,5930668</w:t>
      </w:r>
    </w:p>
    <w:p w14:paraId="5B95E051" w14:textId="271041E3"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46,250000,150000,350000,250000,1000000</w:t>
      </w:r>
    </w:p>
    <w:p w14:paraId="1FCB685B" w14:textId="18D947C6"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47,250000,150000,350000,250000,1000000</w:t>
      </w:r>
    </w:p>
    <w:p w14:paraId="596F383C" w14:textId="28037070"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48,250000,150000,350000,250000,1000000</w:t>
      </w:r>
    </w:p>
    <w:p w14:paraId="1ACD3316" w14:textId="5E1D64AE"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49,,,,,750</w:t>
      </w:r>
    </w:p>
    <w:p w14:paraId="4D2D8BF0" w14:textId="76AC7A56"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50,,,,,15</w:t>
      </w:r>
    </w:p>
    <w:p w14:paraId="675E51D3" w14:textId="521A462A"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51,,,,,15</w:t>
      </w:r>
    </w:p>
    <w:p w14:paraId="2875EB1D" w14:textId="5F5911A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52,,,,,40</w:t>
      </w:r>
    </w:p>
    <w:p w14:paraId="4EC97ABF" w14:textId="06C35C9F"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53,,,,,35</w:t>
      </w:r>
    </w:p>
    <w:p w14:paraId="2276C89B" w14:textId="138BA7A0"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54,,,,,165000</w:t>
      </w:r>
    </w:p>
    <w:p w14:paraId="41FAA645" w14:textId="7738050B"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55,,,,,50000</w:t>
      </w:r>
    </w:p>
    <w:p w14:paraId="47C9753D" w14:textId="4B4ACD35"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56,,,,,75000</w:t>
      </w:r>
    </w:p>
    <w:p w14:paraId="16A38CA4" w14:textId="53F925B0"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57,,,,,25000</w:t>
      </w:r>
    </w:p>
    <w:p w14:paraId="1B571D23" w14:textId="478426CC"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58,5,5,6,6,22</w:t>
      </w:r>
    </w:p>
    <w:p w14:paraId="78058BF9" w14:textId="7D3B8A5A"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59,3,3,4,4,14</w:t>
      </w:r>
    </w:p>
    <w:p w14:paraId="07D7BB82" w14:textId="1E062FB1"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60,2,2,3,3,10</w:t>
      </w:r>
    </w:p>
    <w:p w14:paraId="7A411B00" w14:textId="7F294311"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61,6,7,8,9,30</w:t>
      </w:r>
    </w:p>
    <w:p w14:paraId="2EB5D8B8" w14:textId="06ED6E71"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62,,,,,15</w:t>
      </w:r>
    </w:p>
    <w:p w14:paraId="1147DF4B" w14:textId="2672D1A6"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63,,,,,8</w:t>
      </w:r>
    </w:p>
    <w:p w14:paraId="0D4DE890" w14:textId="734959F5"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MGRP,164,,,,,7</w:t>
      </w:r>
    </w:p>
    <w:p w14:paraId="00DF8527" w14:textId="6E862B6A"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92,18500000,5000000,5000000,5000000,33500000</w:t>
      </w:r>
    </w:p>
    <w:p w14:paraId="1A03DC6C" w14:textId="254F3736"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93,,,,,</w:t>
      </w:r>
    </w:p>
    <w:p w14:paraId="212BD801" w14:textId="5C41C234"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94,,,,,</w:t>
      </w:r>
    </w:p>
    <w:p w14:paraId="2A0A6941" w14:textId="3BBEFEE6"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95,2220,600,780,840,4440</w:t>
      </w:r>
    </w:p>
    <w:p w14:paraId="6C74BE5C" w14:textId="6E29CB39"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96,4200,2412,2040,2220,10872</w:t>
      </w:r>
    </w:p>
    <w:p w14:paraId="55B7CC83" w14:textId="70991F22"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97,,,,,</w:t>
      </w:r>
    </w:p>
    <w:p w14:paraId="072DB435" w14:textId="34AC1068"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98,,,,,</w:t>
      </w:r>
    </w:p>
    <w:p w14:paraId="7F66F6F8" w14:textId="7E743899"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99,62,61,60,59,242</w:t>
      </w:r>
    </w:p>
    <w:p w14:paraId="2C1D7E42" w14:textId="27A2885D"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00,93,92,91,90,366</w:t>
      </w:r>
    </w:p>
    <w:p w14:paraId="02816EB1" w14:textId="7D98F3E5"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01,,,,,101</w:t>
      </w:r>
    </w:p>
    <w:p w14:paraId="3A801F11" w14:textId="5746070F"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02,12,65,22,9,108</w:t>
      </w:r>
    </w:p>
    <w:p w14:paraId="6034B3CE" w14:textId="22CED5C2" w:rsidR="00DC5250" w:rsidRPr="00DC5250" w:rsidRDefault="005B539F" w:rsidP="002D32B5">
      <w:pPr>
        <w:ind w:left="720"/>
        <w:rPr>
          <w:rFonts w:cs="Arial"/>
          <w:sz w:val="20"/>
          <w:szCs w:val="20"/>
        </w:rPr>
      </w:pPr>
      <w:r>
        <w:rPr>
          <w:rFonts w:cs="Arial"/>
          <w:sz w:val="20"/>
          <w:szCs w:val="20"/>
        </w:rPr>
        <w:lastRenderedPageBreak/>
        <w:t>2023</w:t>
      </w:r>
      <w:r w:rsidR="00DC5250" w:rsidRPr="00DC5250">
        <w:rPr>
          <w:rFonts w:cs="Arial"/>
          <w:sz w:val="20"/>
          <w:szCs w:val="20"/>
        </w:rPr>
        <w:t>,12345,FL,HLTHOEXSMGRP,103,,,,,650</w:t>
      </w:r>
    </w:p>
    <w:p w14:paraId="60E2D481" w14:textId="23A33DE1"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04,,,,,523</w:t>
      </w:r>
    </w:p>
    <w:p w14:paraId="78FF3D90" w14:textId="6191CD71"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05,,,,,75</w:t>
      </w:r>
    </w:p>
    <w:p w14:paraId="72E9C24F" w14:textId="184C2269"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06,,,,,55</w:t>
      </w:r>
    </w:p>
    <w:p w14:paraId="0CD03A6D" w14:textId="55211B6E"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07,,,,,40</w:t>
      </w:r>
    </w:p>
    <w:p w14:paraId="2B5E2677" w14:textId="3F66BB3A"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08,,,,,11</w:t>
      </w:r>
    </w:p>
    <w:p w14:paraId="55F665EA" w14:textId="491FB25A"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09,,,,,250</w:t>
      </w:r>
    </w:p>
    <w:p w14:paraId="68B0B52C" w14:textId="79E32387"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10,,,,,200</w:t>
      </w:r>
    </w:p>
    <w:p w14:paraId="5E2339CA" w14:textId="6274D689"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11,,,,,50</w:t>
      </w:r>
    </w:p>
    <w:p w14:paraId="086CEE4D" w14:textId="243F1707"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12,550,425,300,267,1542</w:t>
      </w:r>
    </w:p>
    <w:p w14:paraId="55FEB35F" w14:textId="2E46A703"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13,500,400,250,200,1350</w:t>
      </w:r>
    </w:p>
    <w:p w14:paraId="27343495" w14:textId="7F1162A4"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14,50,25,50,67,192</w:t>
      </w:r>
    </w:p>
    <w:p w14:paraId="18D1EF47" w14:textId="410B2134"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15,400,300,150,100,950</w:t>
      </w:r>
    </w:p>
    <w:p w14:paraId="48D544A5" w14:textId="68F801AA"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16,100,75,50,20,245</w:t>
      </w:r>
    </w:p>
    <w:p w14:paraId="38B73D37" w14:textId="6FA8D7C5"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17,100,75,50,20,245</w:t>
      </w:r>
    </w:p>
    <w:p w14:paraId="68B44790" w14:textId="04199DBB"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18,100,75,50,20,245</w:t>
      </w:r>
    </w:p>
    <w:p w14:paraId="672A3E52" w14:textId="462CC14B"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19,100,75,0,40,215</w:t>
      </w:r>
    </w:p>
    <w:p w14:paraId="5AA5B5EA" w14:textId="29B857B5"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20,75,50,25,15,165</w:t>
      </w:r>
    </w:p>
    <w:p w14:paraId="2240C1F4" w14:textId="28F58FA5"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21,75,50,25,15,165</w:t>
      </w:r>
    </w:p>
    <w:p w14:paraId="295D6F5B" w14:textId="2D82752B"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22,75,50,25,15,165</w:t>
      </w:r>
    </w:p>
    <w:p w14:paraId="0085B501" w14:textId="24C1202A"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23,75,50,25,15,165</w:t>
      </w:r>
    </w:p>
    <w:p w14:paraId="247D8AA8" w14:textId="12FFAFBB"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24,75,50,25,15,165</w:t>
      </w:r>
    </w:p>
    <w:p w14:paraId="7F3D17B6" w14:textId="47AE1315"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25,400,300,150,100,950</w:t>
      </w:r>
    </w:p>
    <w:p w14:paraId="65C38DCC" w14:textId="4A4E0651"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26,100,75,50,20,245</w:t>
      </w:r>
    </w:p>
    <w:p w14:paraId="1A23CA44" w14:textId="12083CCC"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27,100,75,50,20,245</w:t>
      </w:r>
    </w:p>
    <w:p w14:paraId="6A134F8B" w14:textId="657DC8F1"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28,100,75,50,20,245</w:t>
      </w:r>
    </w:p>
    <w:p w14:paraId="01DF7439" w14:textId="05838ACC"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29,100,75,0,40,215</w:t>
      </w:r>
    </w:p>
    <w:p w14:paraId="747A5152" w14:textId="4C4B8249"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30,75,50,25,15,165</w:t>
      </w:r>
    </w:p>
    <w:p w14:paraId="138EB3DA" w14:textId="204B8018"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31,75,50,25,15,165</w:t>
      </w:r>
    </w:p>
    <w:p w14:paraId="64965C61" w14:textId="771788EA"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32,75,50,25,15,165</w:t>
      </w:r>
    </w:p>
    <w:p w14:paraId="7762D931" w14:textId="76DBDF65"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33,75,50,25,15,165</w:t>
      </w:r>
    </w:p>
    <w:p w14:paraId="2633127B" w14:textId="28E3B213"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34,75,50,25,15,165</w:t>
      </w:r>
    </w:p>
    <w:p w14:paraId="1058BEE5" w14:textId="45FE47C4"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35,4000,3000,1500,1000,9500</w:t>
      </w:r>
    </w:p>
    <w:p w14:paraId="37A0123C" w14:textId="66E3208B"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36,1000,750,500,200,2450</w:t>
      </w:r>
    </w:p>
    <w:p w14:paraId="12E866BC" w14:textId="516DD941"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37,1000,750,500,200,2450</w:t>
      </w:r>
    </w:p>
    <w:p w14:paraId="78B9F317" w14:textId="3AB04125"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38,1000,750,500,200,2450</w:t>
      </w:r>
    </w:p>
    <w:p w14:paraId="10AFAD6C" w14:textId="5B97FEB2"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39,1000,750,0,400,2150</w:t>
      </w:r>
    </w:p>
    <w:p w14:paraId="3E9CC9A6" w14:textId="78DA86EE"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40,4000,3000,1500,1000,9500</w:t>
      </w:r>
    </w:p>
    <w:p w14:paraId="1FF0AEBD" w14:textId="65805B4C"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41,1000,750,500,200,2450</w:t>
      </w:r>
    </w:p>
    <w:p w14:paraId="6F6C3C6F" w14:textId="6B546B5F"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42,1000,750,500,200,2450</w:t>
      </w:r>
    </w:p>
    <w:p w14:paraId="26575BDF" w14:textId="68EEF33F"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43,1000,750,500,200,2450</w:t>
      </w:r>
    </w:p>
    <w:p w14:paraId="006C4312" w14:textId="5F940C73"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44,1000,750,0,400,2150</w:t>
      </w:r>
    </w:p>
    <w:p w14:paraId="5455C0D6" w14:textId="3BEA024C"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45,1507225,955222,1682555,1785666,5930668</w:t>
      </w:r>
    </w:p>
    <w:p w14:paraId="78D3AD87" w14:textId="59DC152E"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46,250000,150000,350000,250000,1000000</w:t>
      </w:r>
    </w:p>
    <w:p w14:paraId="6BB50CE6" w14:textId="13B59710"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47,250000,150000,350000,250000,1000000</w:t>
      </w:r>
    </w:p>
    <w:p w14:paraId="1BBCD34F" w14:textId="60194F66"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48,250000,150000,350000,250000,1000000</w:t>
      </w:r>
    </w:p>
    <w:p w14:paraId="36034C00" w14:textId="37AAEC96"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49,,,,,750</w:t>
      </w:r>
    </w:p>
    <w:p w14:paraId="37876EB9" w14:textId="2CD6B592"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50,,,,,15</w:t>
      </w:r>
    </w:p>
    <w:p w14:paraId="61AF7710" w14:textId="623E312B"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51,,,,,15</w:t>
      </w:r>
    </w:p>
    <w:p w14:paraId="23778212" w14:textId="6A1BFA59"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52,,,,,40</w:t>
      </w:r>
    </w:p>
    <w:p w14:paraId="3AC5BD8A" w14:textId="57148311"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53,,,,,35</w:t>
      </w:r>
    </w:p>
    <w:p w14:paraId="4F05182C" w14:textId="7922998E"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54,,,,,165000</w:t>
      </w:r>
    </w:p>
    <w:p w14:paraId="117D1CF0" w14:textId="5868243C"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55,,,,,50000</w:t>
      </w:r>
    </w:p>
    <w:p w14:paraId="07CBEB92" w14:textId="5C309187"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56,,,,,75000</w:t>
      </w:r>
    </w:p>
    <w:p w14:paraId="35190559" w14:textId="4C2BA355"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57,,,,,25000</w:t>
      </w:r>
    </w:p>
    <w:p w14:paraId="1BEF01D9" w14:textId="632973D0"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58,5,5,6,6,22</w:t>
      </w:r>
    </w:p>
    <w:p w14:paraId="3B26A57E" w14:textId="4AA57F67"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59,3,3,4,4,14</w:t>
      </w:r>
    </w:p>
    <w:p w14:paraId="54A7AD70" w14:textId="31742255" w:rsidR="00DC5250" w:rsidRPr="00DC5250" w:rsidRDefault="005B539F" w:rsidP="002D32B5">
      <w:pPr>
        <w:ind w:left="720"/>
        <w:rPr>
          <w:rFonts w:cs="Arial"/>
          <w:sz w:val="20"/>
          <w:szCs w:val="20"/>
        </w:rPr>
      </w:pPr>
      <w:r>
        <w:rPr>
          <w:rFonts w:cs="Arial"/>
          <w:sz w:val="20"/>
          <w:szCs w:val="20"/>
        </w:rPr>
        <w:lastRenderedPageBreak/>
        <w:t>2023</w:t>
      </w:r>
      <w:r w:rsidR="00DC5250" w:rsidRPr="00DC5250">
        <w:rPr>
          <w:rFonts w:cs="Arial"/>
          <w:sz w:val="20"/>
          <w:szCs w:val="20"/>
        </w:rPr>
        <w:t>,12345,FL,HLTHOEXSMGRP,160,2,2,3,3,10</w:t>
      </w:r>
    </w:p>
    <w:p w14:paraId="3FB57349" w14:textId="2E1D7EBC"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61,6,7,8,9,30</w:t>
      </w:r>
    </w:p>
    <w:p w14:paraId="2F1489F1" w14:textId="0A05EF2E"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62,,,,,15</w:t>
      </w:r>
    </w:p>
    <w:p w14:paraId="41FCB4E6" w14:textId="6A3449BD" w:rsidR="00DC5250" w:rsidRP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63,,,,,8</w:t>
      </w:r>
    </w:p>
    <w:p w14:paraId="16B4A6EF" w14:textId="0B6F5794" w:rsidR="00DC5250" w:rsidRDefault="005B539F" w:rsidP="002D32B5">
      <w:pPr>
        <w:ind w:left="720"/>
        <w:rPr>
          <w:rFonts w:cs="Arial"/>
          <w:sz w:val="20"/>
          <w:szCs w:val="20"/>
        </w:rPr>
      </w:pPr>
      <w:r>
        <w:rPr>
          <w:rFonts w:cs="Arial"/>
          <w:sz w:val="20"/>
          <w:szCs w:val="20"/>
        </w:rPr>
        <w:t>2023</w:t>
      </w:r>
      <w:r w:rsidR="00DC5250" w:rsidRPr="00DC5250">
        <w:rPr>
          <w:rFonts w:cs="Arial"/>
          <w:sz w:val="20"/>
          <w:szCs w:val="20"/>
        </w:rPr>
        <w:t>,12345,FL,HLTHOEXSMGRP,164,,,,,7</w:t>
      </w:r>
    </w:p>
    <w:p w14:paraId="2B74EE53" w14:textId="77777777" w:rsidR="00DC5250" w:rsidRDefault="00DC5250" w:rsidP="006305EC">
      <w:pPr>
        <w:rPr>
          <w:rFonts w:cs="Arial"/>
          <w:sz w:val="20"/>
          <w:szCs w:val="20"/>
        </w:rPr>
      </w:pPr>
    </w:p>
    <w:p w14:paraId="3FE7B547" w14:textId="77777777" w:rsidR="002D32B5" w:rsidRDefault="002D32B5" w:rsidP="00AC737E">
      <w:pPr>
        <w:autoSpaceDE w:val="0"/>
        <w:autoSpaceDN w:val="0"/>
        <w:adjustRightInd w:val="0"/>
      </w:pPr>
      <w:bookmarkStart w:id="615" w:name="_Toc153465008"/>
      <w:r w:rsidRPr="009C237F">
        <w:rPr>
          <w:rStyle w:val="Heading3Char"/>
        </w:rPr>
        <w:t>Out-of-Exchange Grandfathered Records</w:t>
      </w:r>
      <w:bookmarkEnd w:id="615"/>
      <w:r>
        <w:t xml:space="preserve"> </w:t>
      </w:r>
      <w:r w:rsidRPr="00D23A8E">
        <w:t>(9 Columns)</w:t>
      </w:r>
    </w:p>
    <w:p w14:paraId="37223771" w14:textId="77777777" w:rsidR="00DC5250" w:rsidRDefault="00DC5250" w:rsidP="006305EC">
      <w:pPr>
        <w:rPr>
          <w:rFonts w:cs="Arial"/>
          <w:sz w:val="20"/>
          <w:szCs w:val="20"/>
        </w:rPr>
      </w:pPr>
    </w:p>
    <w:p w14:paraId="36B5AAF1" w14:textId="3B18E4D5"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92,18500000,5000000,5000000,28500000</w:t>
      </w:r>
    </w:p>
    <w:p w14:paraId="726B9E90" w14:textId="03953E16"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93,185,,65,</w:t>
      </w:r>
    </w:p>
    <w:p w14:paraId="25AEF14D" w14:textId="12264DF9"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94,350,,170,</w:t>
      </w:r>
    </w:p>
    <w:p w14:paraId="436BDB88" w14:textId="6554107E"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95,2220,0,780,3000</w:t>
      </w:r>
    </w:p>
    <w:p w14:paraId="1BD1D1F7" w14:textId="3A9F9350"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96,4200,0,2040,6240</w:t>
      </w:r>
    </w:p>
    <w:p w14:paraId="5B70B73D" w14:textId="22F94490"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97,57,,55,</w:t>
      </w:r>
    </w:p>
    <w:p w14:paraId="0E327615" w14:textId="4904642C"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98,88,,86,</w:t>
      </w:r>
    </w:p>
    <w:p w14:paraId="40E8ABB7" w14:textId="01630BA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99,62,5,60,127</w:t>
      </w:r>
    </w:p>
    <w:p w14:paraId="39106C24" w14:textId="1C5CE081"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00,93,5,91,189</w:t>
      </w:r>
    </w:p>
    <w:p w14:paraId="461160B1" w14:textId="2ECDF10B"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01,25,25,51,101</w:t>
      </w:r>
    </w:p>
    <w:p w14:paraId="23B7484F" w14:textId="2F0169E4"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02,12,65,22,99</w:t>
      </w:r>
    </w:p>
    <w:p w14:paraId="495DC8A7" w14:textId="3DAA4B5B"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03,250,300,100,650</w:t>
      </w:r>
    </w:p>
    <w:p w14:paraId="2DE79339" w14:textId="7BAED3B2"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04,123,200,200,523</w:t>
      </w:r>
    </w:p>
    <w:p w14:paraId="2807C268" w14:textId="787A8E30"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05,25,25,25,75</w:t>
      </w:r>
    </w:p>
    <w:p w14:paraId="4CB9DB4F" w14:textId="727DD69A"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06,33,12,10,55</w:t>
      </w:r>
    </w:p>
    <w:p w14:paraId="111F4323" w14:textId="47BFEFD3"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07,5,8,27,40</w:t>
      </w:r>
    </w:p>
    <w:p w14:paraId="775F5C98" w14:textId="6F4286A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08,2,4,5,11</w:t>
      </w:r>
    </w:p>
    <w:p w14:paraId="20702CFB" w14:textId="2D03A784"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09,103,47,100,250</w:t>
      </w:r>
    </w:p>
    <w:p w14:paraId="0A7A531B" w14:textId="6CF02923"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10,25,50,125,200</w:t>
      </w:r>
    </w:p>
    <w:p w14:paraId="11D2F5F3" w14:textId="11B4C722"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11,4,15,31,50</w:t>
      </w:r>
    </w:p>
    <w:p w14:paraId="65321529" w14:textId="6DD11B77"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12,550,425,300,1275</w:t>
      </w:r>
    </w:p>
    <w:p w14:paraId="4D62B457" w14:textId="4848654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13,500,400,250,1150</w:t>
      </w:r>
    </w:p>
    <w:p w14:paraId="5EAD3D67" w14:textId="01D9BE0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14,50,25,50,125</w:t>
      </w:r>
    </w:p>
    <w:p w14:paraId="3719836B" w14:textId="74D630C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15,400,300,150,850</w:t>
      </w:r>
    </w:p>
    <w:p w14:paraId="68D36208" w14:textId="23DA9345"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16,100,75,50,225</w:t>
      </w:r>
    </w:p>
    <w:p w14:paraId="1064B5A9" w14:textId="1422E500"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17,100,75,50,225</w:t>
      </w:r>
    </w:p>
    <w:p w14:paraId="0299C554" w14:textId="4270E3B4"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18,100,75,50,225</w:t>
      </w:r>
    </w:p>
    <w:p w14:paraId="6033CC14" w14:textId="404C744A"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19,100,75,0,175</w:t>
      </w:r>
    </w:p>
    <w:p w14:paraId="3E290DAF" w14:textId="77F26839"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20,75,50,25,150</w:t>
      </w:r>
    </w:p>
    <w:p w14:paraId="47FECB10" w14:textId="60D9C38B"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21,75,50,25,150</w:t>
      </w:r>
    </w:p>
    <w:p w14:paraId="14C11283" w14:textId="47BE3081"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22,75,50,25,150</w:t>
      </w:r>
    </w:p>
    <w:p w14:paraId="4DEFDC11" w14:textId="48456A06"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23,75,50,25,150</w:t>
      </w:r>
    </w:p>
    <w:p w14:paraId="05DA6606" w14:textId="0BB37DFC"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24,75,50,25,150</w:t>
      </w:r>
    </w:p>
    <w:p w14:paraId="2688B299" w14:textId="7245A0B3"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25,400,300,150,850</w:t>
      </w:r>
    </w:p>
    <w:p w14:paraId="653856D2" w14:textId="604B3FF5"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26,100,75,50,225</w:t>
      </w:r>
    </w:p>
    <w:p w14:paraId="3D679BD1" w14:textId="02BE24C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27,100,75,50,225</w:t>
      </w:r>
    </w:p>
    <w:p w14:paraId="4AD17F7C" w14:textId="3171BB9E"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28,100,75,50,225</w:t>
      </w:r>
    </w:p>
    <w:p w14:paraId="62149ABA" w14:textId="2D2268F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29,100,75,0,175</w:t>
      </w:r>
    </w:p>
    <w:p w14:paraId="4B80B3E0" w14:textId="6F674F53"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30,75,50,25,150</w:t>
      </w:r>
    </w:p>
    <w:p w14:paraId="23817E34" w14:textId="641E1D35"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31,75,50,25,150</w:t>
      </w:r>
    </w:p>
    <w:p w14:paraId="39D364F6" w14:textId="02FBC0D1"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32,75,50,25,150</w:t>
      </w:r>
    </w:p>
    <w:p w14:paraId="7DD5038F" w14:textId="7598653B"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33,75,50,25,150</w:t>
      </w:r>
    </w:p>
    <w:p w14:paraId="6FF68F1D" w14:textId="5F42A8E6"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34,75,50,25,150</w:t>
      </w:r>
    </w:p>
    <w:p w14:paraId="60DD49A3" w14:textId="5C14B953"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35,4000,3000,1500,8500</w:t>
      </w:r>
    </w:p>
    <w:p w14:paraId="245EE708" w14:textId="57E9BBB7"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36,1000,750,500,2250</w:t>
      </w:r>
    </w:p>
    <w:p w14:paraId="67D1D833" w14:textId="0F214BE9"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37,1000,750,500,2250</w:t>
      </w:r>
    </w:p>
    <w:p w14:paraId="78600280" w14:textId="78B37027"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38,1000,750,500,2250</w:t>
      </w:r>
    </w:p>
    <w:p w14:paraId="164CF0DF" w14:textId="0AE9FE06"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39,1000,750,0,1750</w:t>
      </w:r>
    </w:p>
    <w:p w14:paraId="20C164F8" w14:textId="45D4BB2E"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40,4000,3000,1500,8500</w:t>
      </w:r>
    </w:p>
    <w:p w14:paraId="364B3C49" w14:textId="477521F0" w:rsidR="006305EC" w:rsidRPr="006305EC" w:rsidRDefault="005B539F" w:rsidP="002D32B5">
      <w:pPr>
        <w:ind w:left="720"/>
        <w:rPr>
          <w:rFonts w:cs="Arial"/>
          <w:sz w:val="20"/>
          <w:szCs w:val="20"/>
        </w:rPr>
      </w:pPr>
      <w:r>
        <w:rPr>
          <w:rFonts w:cs="Arial"/>
          <w:sz w:val="20"/>
          <w:szCs w:val="20"/>
        </w:rPr>
        <w:lastRenderedPageBreak/>
        <w:t>2023</w:t>
      </w:r>
      <w:r w:rsidR="00DC5250">
        <w:rPr>
          <w:rFonts w:cs="Arial"/>
          <w:sz w:val="20"/>
          <w:szCs w:val="20"/>
        </w:rPr>
        <w:t>,12345,</w:t>
      </w:r>
      <w:r w:rsidR="006305EC" w:rsidRPr="006305EC">
        <w:rPr>
          <w:rFonts w:cs="Arial"/>
          <w:sz w:val="20"/>
          <w:szCs w:val="20"/>
        </w:rPr>
        <w:t>AL,HLTHOEXGRFTHD,141,1000,750,500,2250</w:t>
      </w:r>
    </w:p>
    <w:p w14:paraId="7F548D37" w14:textId="6C82E6F7"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42,1000,750,500,2250</w:t>
      </w:r>
    </w:p>
    <w:p w14:paraId="69BA68DF" w14:textId="56E42C4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43,1000,750,500,2250</w:t>
      </w:r>
    </w:p>
    <w:p w14:paraId="2F561073" w14:textId="76BA8A03"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44,1000,750,0,1750</w:t>
      </w:r>
    </w:p>
    <w:p w14:paraId="13C1D2AA" w14:textId="53E6B5AF"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45,1507225,955222,1682555,4145002</w:t>
      </w:r>
    </w:p>
    <w:p w14:paraId="0DBB70CB" w14:textId="03503EE9"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46,250000,150000,350000,750000</w:t>
      </w:r>
    </w:p>
    <w:p w14:paraId="6AE2D597" w14:textId="2425E722"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47,250000,150000,350000,750000</w:t>
      </w:r>
    </w:p>
    <w:p w14:paraId="1B28E464" w14:textId="4B1B544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48,250000,150000,350000,750000</w:t>
      </w:r>
    </w:p>
    <w:p w14:paraId="0ACE7E6A" w14:textId="61475E59"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49,250,250,250,750</w:t>
      </w:r>
    </w:p>
    <w:p w14:paraId="2ED450D2" w14:textId="0C368FD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50,5,5,5,15</w:t>
      </w:r>
    </w:p>
    <w:p w14:paraId="222D577E" w14:textId="5885EFC4"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51,5,5,5,15</w:t>
      </w:r>
    </w:p>
    <w:p w14:paraId="40823006" w14:textId="75BB2285"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52,20,20,10,50</w:t>
      </w:r>
    </w:p>
    <w:p w14:paraId="5D79394F" w14:textId="506A1CF1"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53,15,15,5,35</w:t>
      </w:r>
    </w:p>
    <w:p w14:paraId="0E987175" w14:textId="1E26E987"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54,100000,25000,40000,165000</w:t>
      </w:r>
    </w:p>
    <w:p w14:paraId="09453C3F" w14:textId="1B4A1576"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55,12000,12000,26000,50000</w:t>
      </w:r>
    </w:p>
    <w:p w14:paraId="4024ECD7" w14:textId="407802DC"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56,25000,25000,25000,75000</w:t>
      </w:r>
    </w:p>
    <w:p w14:paraId="639ED789" w14:textId="7A834C4C"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57,5000,5000,15000,25000</w:t>
      </w:r>
    </w:p>
    <w:p w14:paraId="5FBF7E08" w14:textId="654307D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58,5,5,6,16</w:t>
      </w:r>
    </w:p>
    <w:p w14:paraId="5052DBE3" w14:textId="06403EB4"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59,3,3,4,10</w:t>
      </w:r>
    </w:p>
    <w:p w14:paraId="15CA6B49" w14:textId="749E1D16"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60,2,2,3,7</w:t>
      </w:r>
    </w:p>
    <w:p w14:paraId="11827E81" w14:textId="45D37F2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61,6,7,8,21</w:t>
      </w:r>
    </w:p>
    <w:p w14:paraId="563BCA11" w14:textId="742050D7"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62,5,5,5,15</w:t>
      </w:r>
    </w:p>
    <w:p w14:paraId="4EC3D8A6" w14:textId="6556BDB5"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63,4,2,4,10</w:t>
      </w:r>
    </w:p>
    <w:p w14:paraId="4A5B366A" w14:textId="09AC2012"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GRFTHD,164,3,1,3,7</w:t>
      </w:r>
    </w:p>
    <w:p w14:paraId="28435FBE" w14:textId="433E4842"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92,18500000,5000000,5000000,28500000</w:t>
      </w:r>
    </w:p>
    <w:p w14:paraId="3BBCD0B1" w14:textId="4EFED1F4"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93,185,,65,</w:t>
      </w:r>
    </w:p>
    <w:p w14:paraId="559EF9E1" w14:textId="6952E2A7"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94,350,,170,</w:t>
      </w:r>
    </w:p>
    <w:p w14:paraId="4EE515F0" w14:textId="1AC4DFBC"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95,2220,0,780,3000</w:t>
      </w:r>
    </w:p>
    <w:p w14:paraId="458772ED" w14:textId="48E63101"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96,4200,0,2040,6240</w:t>
      </w:r>
    </w:p>
    <w:p w14:paraId="7850C6A9" w14:textId="1DA553D0"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97,57,,55,</w:t>
      </w:r>
    </w:p>
    <w:p w14:paraId="4DE2360F" w14:textId="3EE5A28A"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98,88,,86,</w:t>
      </w:r>
    </w:p>
    <w:p w14:paraId="7A40B03E" w14:textId="377054BA"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99,62,5,60,127</w:t>
      </w:r>
    </w:p>
    <w:p w14:paraId="1EB62FB7" w14:textId="25295B9A"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00,93,5,91,189</w:t>
      </w:r>
    </w:p>
    <w:p w14:paraId="4E513641" w14:textId="66D9BF04"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01,25,25,51,101</w:t>
      </w:r>
    </w:p>
    <w:p w14:paraId="1C9B2CFD" w14:textId="77538FE0"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02,12,65,22,99</w:t>
      </w:r>
    </w:p>
    <w:p w14:paraId="0819A36E" w14:textId="72A5E2D8"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03,250,300,100,650</w:t>
      </w:r>
    </w:p>
    <w:p w14:paraId="5A9F6B4E" w14:textId="4DBA322B"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04,123,200,200,523</w:t>
      </w:r>
    </w:p>
    <w:p w14:paraId="30E47FF4" w14:textId="1BBF91A2"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05,25,25,25,75</w:t>
      </w:r>
    </w:p>
    <w:p w14:paraId="490D8DB4" w14:textId="5F921FB7"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06,33,12,10,55</w:t>
      </w:r>
    </w:p>
    <w:p w14:paraId="280218F8" w14:textId="0014D0F2"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07,5,8,27,40</w:t>
      </w:r>
    </w:p>
    <w:p w14:paraId="7384AF1E" w14:textId="5F069289"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08,2,4,5,11</w:t>
      </w:r>
    </w:p>
    <w:p w14:paraId="443F079C" w14:textId="4E74D327"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09,103,47,100,250</w:t>
      </w:r>
    </w:p>
    <w:p w14:paraId="4113D34C" w14:textId="0098D2D0"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10,25,50,125,200</w:t>
      </w:r>
    </w:p>
    <w:p w14:paraId="309DEC78" w14:textId="75AC3B7A"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11,4,15,31,50</w:t>
      </w:r>
    </w:p>
    <w:p w14:paraId="3585739D" w14:textId="289475DF"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12,550,425,300,1275</w:t>
      </w:r>
    </w:p>
    <w:p w14:paraId="5BB11477" w14:textId="161A0684"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13,500,400,250,1150</w:t>
      </w:r>
    </w:p>
    <w:p w14:paraId="336B0F8B" w14:textId="5342300C"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14,50,25,50,125</w:t>
      </w:r>
    </w:p>
    <w:p w14:paraId="2D401A12" w14:textId="278C7E8C"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15,400,300,150,850</w:t>
      </w:r>
    </w:p>
    <w:p w14:paraId="0F34DE76" w14:textId="41D77260"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16,100,75,50,225</w:t>
      </w:r>
    </w:p>
    <w:p w14:paraId="7A471800" w14:textId="4E250DB4"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17,100,75,50,225</w:t>
      </w:r>
    </w:p>
    <w:p w14:paraId="1470AE9D" w14:textId="4C27BE34"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18,100,75,50,225</w:t>
      </w:r>
    </w:p>
    <w:p w14:paraId="41E78531" w14:textId="6982B6AF"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19,100,75,0,175</w:t>
      </w:r>
    </w:p>
    <w:p w14:paraId="69ED7F91" w14:textId="6CC83FFF"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20,75,50,25,150</w:t>
      </w:r>
    </w:p>
    <w:p w14:paraId="5743C48D" w14:textId="56A7E8F0"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21,75,50,25,150</w:t>
      </w:r>
    </w:p>
    <w:p w14:paraId="5DD83E1F" w14:textId="5614AEE0"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22,75,50,25,150</w:t>
      </w:r>
    </w:p>
    <w:p w14:paraId="4BD4107D" w14:textId="0A6450B9"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23,75,50,25,150</w:t>
      </w:r>
    </w:p>
    <w:p w14:paraId="21897476" w14:textId="5E66B1A1"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24,75,50,25,150</w:t>
      </w:r>
    </w:p>
    <w:p w14:paraId="31459FAB" w14:textId="726279A7" w:rsidR="00DC5250" w:rsidRPr="006305EC" w:rsidRDefault="005B539F" w:rsidP="002D32B5">
      <w:pPr>
        <w:ind w:left="720"/>
        <w:rPr>
          <w:rFonts w:cs="Arial"/>
          <w:sz w:val="20"/>
          <w:szCs w:val="20"/>
        </w:rPr>
      </w:pPr>
      <w:r>
        <w:rPr>
          <w:rFonts w:cs="Arial"/>
          <w:sz w:val="20"/>
          <w:szCs w:val="20"/>
        </w:rPr>
        <w:lastRenderedPageBreak/>
        <w:t>2023</w:t>
      </w:r>
      <w:r w:rsidR="00DC5250">
        <w:rPr>
          <w:rFonts w:cs="Arial"/>
          <w:sz w:val="20"/>
          <w:szCs w:val="20"/>
        </w:rPr>
        <w:t>,12345,</w:t>
      </w:r>
      <w:r w:rsidR="00DC5250" w:rsidRPr="006305EC">
        <w:rPr>
          <w:rFonts w:cs="Arial"/>
          <w:sz w:val="20"/>
          <w:szCs w:val="20"/>
        </w:rPr>
        <w:t>FL,HLTHOEXGRFTHD,125,400,300,150,850</w:t>
      </w:r>
    </w:p>
    <w:p w14:paraId="570B43ED" w14:textId="62D9962D"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26,100,75,50,225</w:t>
      </w:r>
    </w:p>
    <w:p w14:paraId="6639CF02" w14:textId="06AA0658"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27,100,75,50,225</w:t>
      </w:r>
    </w:p>
    <w:p w14:paraId="52C77FDA" w14:textId="05B70484"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28,100,75,50,225</w:t>
      </w:r>
    </w:p>
    <w:p w14:paraId="4A80BF43" w14:textId="5CB2D913"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29,100,75,0,175</w:t>
      </w:r>
    </w:p>
    <w:p w14:paraId="48364ADA" w14:textId="7F96A26C"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30,75,50,25,150</w:t>
      </w:r>
    </w:p>
    <w:p w14:paraId="65E25B0B" w14:textId="0A7700AD"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31,75,50,25,150</w:t>
      </w:r>
    </w:p>
    <w:p w14:paraId="37CBAAA2" w14:textId="4824ECBE"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32,75,50,25,150</w:t>
      </w:r>
    </w:p>
    <w:p w14:paraId="1B5DE970" w14:textId="19564646"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33,75,50,25,150</w:t>
      </w:r>
    </w:p>
    <w:p w14:paraId="7CD12654" w14:textId="3800EF98"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34,75,50,25,150</w:t>
      </w:r>
    </w:p>
    <w:p w14:paraId="7EB87101" w14:textId="3BE70BAE"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35,4000,3000,1500,8500</w:t>
      </w:r>
    </w:p>
    <w:p w14:paraId="04D42363" w14:textId="10BF16B3"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36,1000,750,500,2250</w:t>
      </w:r>
    </w:p>
    <w:p w14:paraId="595E2F5B" w14:textId="79417F0F"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37,1000,750,500,2250</w:t>
      </w:r>
    </w:p>
    <w:p w14:paraId="0D4B9E36" w14:textId="01C6A32D"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38,1000,750,500,2250</w:t>
      </w:r>
    </w:p>
    <w:p w14:paraId="29014387" w14:textId="7D830A7C"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39,1000,750,0,1750</w:t>
      </w:r>
    </w:p>
    <w:p w14:paraId="30885794" w14:textId="667C5DC9"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40,4000,3000,1500,8500</w:t>
      </w:r>
    </w:p>
    <w:p w14:paraId="799491D1" w14:textId="0BBBC37A"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41,1000,750,500,2250</w:t>
      </w:r>
    </w:p>
    <w:p w14:paraId="53AB02F3" w14:textId="626D7E22"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42,1000,750,500,2250</w:t>
      </w:r>
    </w:p>
    <w:p w14:paraId="629D0036" w14:textId="3A74A21F"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43,1000,750,500,2250</w:t>
      </w:r>
    </w:p>
    <w:p w14:paraId="3C1E12F3" w14:textId="65B88B8B"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44,1000,750,0,1750</w:t>
      </w:r>
    </w:p>
    <w:p w14:paraId="68C9CD5D" w14:textId="483527D6"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45,1507225,955222,1682555,4145002</w:t>
      </w:r>
    </w:p>
    <w:p w14:paraId="20D867DE" w14:textId="2D86E7AF"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46,250000,150000,350000,750000</w:t>
      </w:r>
    </w:p>
    <w:p w14:paraId="29156586" w14:textId="710DAE6D"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47,250000,150000,350000,750000</w:t>
      </w:r>
    </w:p>
    <w:p w14:paraId="34E49029" w14:textId="7B1E71D3"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48,250000,150000,350000,750000</w:t>
      </w:r>
    </w:p>
    <w:p w14:paraId="3F7B3D80" w14:textId="0C9828D4"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49,250,250,250,750</w:t>
      </w:r>
    </w:p>
    <w:p w14:paraId="75F331B6" w14:textId="27C5B48A"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50,5,5,5,15</w:t>
      </w:r>
    </w:p>
    <w:p w14:paraId="0DC707A2" w14:textId="68978E85"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51,5,5,5,15</w:t>
      </w:r>
    </w:p>
    <w:p w14:paraId="277C96B6" w14:textId="4C7C684B"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52,20,20,10,50</w:t>
      </w:r>
    </w:p>
    <w:p w14:paraId="71AE9B2E" w14:textId="03D88A5E"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53,15,15,5,35</w:t>
      </w:r>
    </w:p>
    <w:p w14:paraId="52843676" w14:textId="46DE47D2"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54,100000,25000,40000,165000</w:t>
      </w:r>
    </w:p>
    <w:p w14:paraId="352A255C" w14:textId="49420A63"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55,12000,12000,26000,50000</w:t>
      </w:r>
    </w:p>
    <w:p w14:paraId="2CE801C1" w14:textId="4F6F9AFA"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56,25000,25000,25000,75000</w:t>
      </w:r>
    </w:p>
    <w:p w14:paraId="5B981FF4" w14:textId="1F626AC4"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57,5000,5000,15000,25000</w:t>
      </w:r>
    </w:p>
    <w:p w14:paraId="760EC17C" w14:textId="1B57C0BD"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58,5,5,6,16</w:t>
      </w:r>
    </w:p>
    <w:p w14:paraId="2F2196D4" w14:textId="11C7CFC7"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59,3,3,4,10</w:t>
      </w:r>
    </w:p>
    <w:p w14:paraId="36A40255" w14:textId="3331D933"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60,2,2,3,7</w:t>
      </w:r>
    </w:p>
    <w:p w14:paraId="4CFA3D03" w14:textId="5E579FD5"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61,6,7,8,21</w:t>
      </w:r>
    </w:p>
    <w:p w14:paraId="37037687" w14:textId="07CD8F97"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62,5,5,5,15</w:t>
      </w:r>
    </w:p>
    <w:p w14:paraId="1AE6FC1A" w14:textId="4BCF1D7D"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63,4,2,4,10</w:t>
      </w:r>
    </w:p>
    <w:p w14:paraId="2A6229DE" w14:textId="34DCE422" w:rsidR="00DC5250"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DC5250" w:rsidRPr="006305EC">
        <w:rPr>
          <w:rFonts w:cs="Arial"/>
          <w:sz w:val="20"/>
          <w:szCs w:val="20"/>
        </w:rPr>
        <w:t>FL,HLTHOEXGRFTHD,164,3,1,3,7</w:t>
      </w:r>
    </w:p>
    <w:p w14:paraId="12ECFAE0" w14:textId="77777777" w:rsidR="00DC5250" w:rsidRDefault="00DC5250" w:rsidP="006305EC">
      <w:pPr>
        <w:rPr>
          <w:rFonts w:cs="Arial"/>
          <w:sz w:val="20"/>
          <w:szCs w:val="20"/>
        </w:rPr>
      </w:pPr>
    </w:p>
    <w:p w14:paraId="286112F5" w14:textId="77777777" w:rsidR="002D32B5" w:rsidRDefault="002D32B5" w:rsidP="00AC737E">
      <w:pPr>
        <w:autoSpaceDE w:val="0"/>
        <w:autoSpaceDN w:val="0"/>
        <w:adjustRightInd w:val="0"/>
      </w:pPr>
      <w:bookmarkStart w:id="616" w:name="_Toc153465009"/>
      <w:r w:rsidRPr="009C237F">
        <w:rPr>
          <w:rStyle w:val="Heading3Char"/>
        </w:rPr>
        <w:t>Out-of-Exchange Catastrophic Records</w:t>
      </w:r>
      <w:bookmarkEnd w:id="616"/>
      <w:r>
        <w:t xml:space="preserve"> </w:t>
      </w:r>
      <w:r w:rsidRPr="00D23A8E">
        <w:t>(6 Columns)</w:t>
      </w:r>
    </w:p>
    <w:p w14:paraId="2F210198" w14:textId="77777777" w:rsidR="00DC5250" w:rsidRDefault="00DC5250" w:rsidP="006305EC">
      <w:pPr>
        <w:rPr>
          <w:rFonts w:cs="Arial"/>
          <w:sz w:val="20"/>
          <w:szCs w:val="20"/>
        </w:rPr>
      </w:pPr>
    </w:p>
    <w:p w14:paraId="2046EDBA" w14:textId="4A037199"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92,33500000</w:t>
      </w:r>
    </w:p>
    <w:p w14:paraId="5C1AB350" w14:textId="3AFB1999"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93,370</w:t>
      </w:r>
    </w:p>
    <w:p w14:paraId="075DED7E" w14:textId="1F44ACBC"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94,906</w:t>
      </w:r>
    </w:p>
    <w:p w14:paraId="396C9DB1" w14:textId="1EA8653B"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95,4440</w:t>
      </w:r>
    </w:p>
    <w:p w14:paraId="16EA5B81" w14:textId="69409206"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96,10872</w:t>
      </w:r>
    </w:p>
    <w:p w14:paraId="37C5334A" w14:textId="395638FA"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97,222</w:t>
      </w:r>
    </w:p>
    <w:p w14:paraId="234D660A" w14:textId="68292F22"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98,346</w:t>
      </w:r>
    </w:p>
    <w:p w14:paraId="6B506466" w14:textId="5F9E8BA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99,242</w:t>
      </w:r>
    </w:p>
    <w:p w14:paraId="062883EF" w14:textId="729206F5"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00,366</w:t>
      </w:r>
    </w:p>
    <w:p w14:paraId="5B5A2A6F" w14:textId="16F35B94"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01,101</w:t>
      </w:r>
    </w:p>
    <w:p w14:paraId="2D1AD086" w14:textId="38A5A97B"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02,108</w:t>
      </w:r>
    </w:p>
    <w:p w14:paraId="78BE633E" w14:textId="777AF111"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03,650</w:t>
      </w:r>
    </w:p>
    <w:p w14:paraId="3AF23510" w14:textId="1F4B6371"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04,523</w:t>
      </w:r>
    </w:p>
    <w:p w14:paraId="78EA843F" w14:textId="736C33E0"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05,75</w:t>
      </w:r>
    </w:p>
    <w:p w14:paraId="57E05222" w14:textId="704638EE" w:rsidR="006305EC" w:rsidRPr="006305EC" w:rsidRDefault="005B539F" w:rsidP="002D32B5">
      <w:pPr>
        <w:ind w:left="720"/>
        <w:rPr>
          <w:rFonts w:cs="Arial"/>
          <w:sz w:val="20"/>
          <w:szCs w:val="20"/>
        </w:rPr>
      </w:pPr>
      <w:r>
        <w:rPr>
          <w:rFonts w:cs="Arial"/>
          <w:sz w:val="20"/>
          <w:szCs w:val="20"/>
        </w:rPr>
        <w:lastRenderedPageBreak/>
        <w:t>2023</w:t>
      </w:r>
      <w:r w:rsidR="00DC5250">
        <w:rPr>
          <w:rFonts w:cs="Arial"/>
          <w:sz w:val="20"/>
          <w:szCs w:val="20"/>
        </w:rPr>
        <w:t>,12345,</w:t>
      </w:r>
      <w:r w:rsidR="006305EC" w:rsidRPr="006305EC">
        <w:rPr>
          <w:rFonts w:cs="Arial"/>
          <w:sz w:val="20"/>
          <w:szCs w:val="20"/>
        </w:rPr>
        <w:t>AL,HLTHOEXCAT,106,55</w:t>
      </w:r>
    </w:p>
    <w:p w14:paraId="53BBB5E5" w14:textId="7A73321F"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07,40</w:t>
      </w:r>
    </w:p>
    <w:p w14:paraId="633E0056" w14:textId="0C118930"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08,11</w:t>
      </w:r>
    </w:p>
    <w:p w14:paraId="5C9FBD88" w14:textId="07B56CFC"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09,250</w:t>
      </w:r>
    </w:p>
    <w:p w14:paraId="7736DF86" w14:textId="0E7C84DC"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10,250</w:t>
      </w:r>
    </w:p>
    <w:p w14:paraId="0F29FEB6" w14:textId="0D94637A"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11,50</w:t>
      </w:r>
    </w:p>
    <w:p w14:paraId="591D364D" w14:textId="2352A1C2"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12,1542</w:t>
      </w:r>
    </w:p>
    <w:p w14:paraId="50B90BED" w14:textId="08567C72"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13,1350</w:t>
      </w:r>
    </w:p>
    <w:p w14:paraId="660B68C6" w14:textId="4AB0DA2A"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14,192</w:t>
      </w:r>
    </w:p>
    <w:p w14:paraId="5EBF606D" w14:textId="22BDBDD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15,950</w:t>
      </w:r>
    </w:p>
    <w:p w14:paraId="6EE31009" w14:textId="26855A72"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16,245</w:t>
      </w:r>
    </w:p>
    <w:p w14:paraId="17EB0C54" w14:textId="3A62FCA7"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17,245</w:t>
      </w:r>
    </w:p>
    <w:p w14:paraId="2F44AB16" w14:textId="07D7FE0A"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18,245</w:t>
      </w:r>
    </w:p>
    <w:p w14:paraId="78644A26" w14:textId="2BB4522B"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19,215</w:t>
      </w:r>
    </w:p>
    <w:p w14:paraId="3A7D87DF" w14:textId="694904B4"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20,165</w:t>
      </w:r>
    </w:p>
    <w:p w14:paraId="7CD2376C" w14:textId="712FE834"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21,165</w:t>
      </w:r>
    </w:p>
    <w:p w14:paraId="27A51A07" w14:textId="5D408A7B"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22,165</w:t>
      </w:r>
    </w:p>
    <w:p w14:paraId="03E458B0" w14:textId="6FDBAFE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23,165</w:t>
      </w:r>
    </w:p>
    <w:p w14:paraId="6A2AF8C1" w14:textId="257236B1"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24,165</w:t>
      </w:r>
    </w:p>
    <w:p w14:paraId="0D95F363" w14:textId="5122342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25,950</w:t>
      </w:r>
    </w:p>
    <w:p w14:paraId="4CA6C653" w14:textId="7FBD9D99"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26,245</w:t>
      </w:r>
    </w:p>
    <w:p w14:paraId="3513422F" w14:textId="399C5E6B"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27,245</w:t>
      </w:r>
    </w:p>
    <w:p w14:paraId="3EDECB5B" w14:textId="0BB1B310"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28,245</w:t>
      </w:r>
    </w:p>
    <w:p w14:paraId="042C4A70" w14:textId="19EDE8F2"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29,215</w:t>
      </w:r>
    </w:p>
    <w:p w14:paraId="32305F23" w14:textId="5A6BBC70"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30,165</w:t>
      </w:r>
    </w:p>
    <w:p w14:paraId="04BEA141" w14:textId="26CC68CC"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31,165</w:t>
      </w:r>
    </w:p>
    <w:p w14:paraId="203CDE6E" w14:textId="5D988293"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32,165</w:t>
      </w:r>
    </w:p>
    <w:p w14:paraId="5A2DF50E" w14:textId="3BB3F396"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33,165</w:t>
      </w:r>
    </w:p>
    <w:p w14:paraId="301F04C9" w14:textId="3BECEB00"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34,165</w:t>
      </w:r>
    </w:p>
    <w:p w14:paraId="31075FAC" w14:textId="237D22A4"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35,9500</w:t>
      </w:r>
    </w:p>
    <w:p w14:paraId="02EE1C5C" w14:textId="1D5249B3"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36,2450</w:t>
      </w:r>
    </w:p>
    <w:p w14:paraId="03C2A4DB" w14:textId="16529DD6"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37,2450</w:t>
      </w:r>
    </w:p>
    <w:p w14:paraId="5D3B1836" w14:textId="476E4B3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38,2450</w:t>
      </w:r>
    </w:p>
    <w:p w14:paraId="3F1CB85C" w14:textId="2FAFE3E9"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39,2150</w:t>
      </w:r>
    </w:p>
    <w:p w14:paraId="4BD9696D" w14:textId="3BC05007"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40,9500</w:t>
      </w:r>
    </w:p>
    <w:p w14:paraId="6EAE69CA" w14:textId="15DC0DF2"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41,2450</w:t>
      </w:r>
    </w:p>
    <w:p w14:paraId="341D5981" w14:textId="165896B0"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42,2450</w:t>
      </w:r>
    </w:p>
    <w:p w14:paraId="64FF6BB9" w14:textId="23550B32"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43,2450</w:t>
      </w:r>
    </w:p>
    <w:p w14:paraId="35D48B73" w14:textId="30D32524"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44,2150</w:t>
      </w:r>
    </w:p>
    <w:p w14:paraId="35F67C31" w14:textId="7945DA3B"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45,5930668</w:t>
      </w:r>
    </w:p>
    <w:p w14:paraId="4C072D3B" w14:textId="1CD1A61B"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46,1000000</w:t>
      </w:r>
    </w:p>
    <w:p w14:paraId="4A5F0A92" w14:textId="31BB7825"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47,1000000</w:t>
      </w:r>
    </w:p>
    <w:p w14:paraId="3B257096" w14:textId="26D86CFA"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48,1000000</w:t>
      </w:r>
    </w:p>
    <w:p w14:paraId="265CF366" w14:textId="4E91911A"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49,750</w:t>
      </w:r>
    </w:p>
    <w:p w14:paraId="56F25FC7" w14:textId="45A529C2"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50,15</w:t>
      </w:r>
    </w:p>
    <w:p w14:paraId="2B513953" w14:textId="6764E110"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51,15</w:t>
      </w:r>
    </w:p>
    <w:p w14:paraId="6610EB6F" w14:textId="3B1EDB8C"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52,40</w:t>
      </w:r>
    </w:p>
    <w:p w14:paraId="3224E9B3" w14:textId="1200F0A7"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53,35</w:t>
      </w:r>
    </w:p>
    <w:p w14:paraId="4D2652D7" w14:textId="778E453F"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54,165000</w:t>
      </w:r>
    </w:p>
    <w:p w14:paraId="5244E1A3" w14:textId="26C85EF4"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55,50000</w:t>
      </w:r>
    </w:p>
    <w:p w14:paraId="37911AC2" w14:textId="51649470"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56,75000</w:t>
      </w:r>
    </w:p>
    <w:p w14:paraId="54BC5792" w14:textId="6FF39D4C"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57,25000</w:t>
      </w:r>
    </w:p>
    <w:p w14:paraId="587866BC" w14:textId="76B27041"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58,22</w:t>
      </w:r>
    </w:p>
    <w:p w14:paraId="1E0A2D50" w14:textId="4F4713B1"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59,14</w:t>
      </w:r>
    </w:p>
    <w:p w14:paraId="077928F0" w14:textId="37214E7B"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60,10</w:t>
      </w:r>
    </w:p>
    <w:p w14:paraId="4E242E9E" w14:textId="2BD34D63"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61,30</w:t>
      </w:r>
    </w:p>
    <w:p w14:paraId="5D1D3C69" w14:textId="6B14829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62,15</w:t>
      </w:r>
    </w:p>
    <w:p w14:paraId="45A38041" w14:textId="781707E1" w:rsidR="006305EC" w:rsidRPr="006305EC" w:rsidRDefault="005B539F" w:rsidP="002D32B5">
      <w:pPr>
        <w:ind w:left="720"/>
        <w:rPr>
          <w:rFonts w:cs="Arial"/>
          <w:sz w:val="20"/>
          <w:szCs w:val="20"/>
        </w:rPr>
      </w:pPr>
      <w:r>
        <w:rPr>
          <w:rFonts w:cs="Arial"/>
          <w:sz w:val="20"/>
          <w:szCs w:val="20"/>
        </w:rPr>
        <w:lastRenderedPageBreak/>
        <w:t>2023</w:t>
      </w:r>
      <w:r w:rsidR="00DC5250">
        <w:rPr>
          <w:rFonts w:cs="Arial"/>
          <w:sz w:val="20"/>
          <w:szCs w:val="20"/>
        </w:rPr>
        <w:t>,12345,</w:t>
      </w:r>
      <w:r w:rsidR="006305EC" w:rsidRPr="006305EC">
        <w:rPr>
          <w:rFonts w:cs="Arial"/>
          <w:sz w:val="20"/>
          <w:szCs w:val="20"/>
        </w:rPr>
        <w:t>AL,HLTHOEXCAT,163,8</w:t>
      </w:r>
    </w:p>
    <w:p w14:paraId="2C7C1DF9" w14:textId="6D6D8B0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CAT,164,7</w:t>
      </w:r>
    </w:p>
    <w:p w14:paraId="3096A390" w14:textId="25B8939B"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92,33500000</w:t>
      </w:r>
    </w:p>
    <w:p w14:paraId="1E0D9771" w14:textId="5D0C06DA"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93,370</w:t>
      </w:r>
    </w:p>
    <w:p w14:paraId="0A779283" w14:textId="280B7139"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94,906</w:t>
      </w:r>
    </w:p>
    <w:p w14:paraId="283C5181" w14:textId="50110613"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95,4440</w:t>
      </w:r>
    </w:p>
    <w:p w14:paraId="2D0F9842" w14:textId="2F6D6FAB"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96,10872</w:t>
      </w:r>
    </w:p>
    <w:p w14:paraId="4A50E003" w14:textId="045789B1"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97,222</w:t>
      </w:r>
    </w:p>
    <w:p w14:paraId="1BAEAA3C" w14:textId="0D522C5A"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98,346</w:t>
      </w:r>
    </w:p>
    <w:p w14:paraId="16C57CCB" w14:textId="4CF36BEB"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99,242</w:t>
      </w:r>
    </w:p>
    <w:p w14:paraId="315125AE" w14:textId="17B2D0D0"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00,366</w:t>
      </w:r>
    </w:p>
    <w:p w14:paraId="111F44F4" w14:textId="4E272C1F"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01,101</w:t>
      </w:r>
    </w:p>
    <w:p w14:paraId="77A4F5B7" w14:textId="24F0CCB7"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02,108</w:t>
      </w:r>
    </w:p>
    <w:p w14:paraId="0E736CB6" w14:textId="6BB9F8C4"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03,650</w:t>
      </w:r>
    </w:p>
    <w:p w14:paraId="7D1E4613" w14:textId="28C5AFD9"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04,523</w:t>
      </w:r>
    </w:p>
    <w:p w14:paraId="0D733D71" w14:textId="3B3BD976"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05,75</w:t>
      </w:r>
    </w:p>
    <w:p w14:paraId="1908D951" w14:textId="14CA2421"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06,55</w:t>
      </w:r>
    </w:p>
    <w:p w14:paraId="0385B3EC" w14:textId="7A920FED"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07,40</w:t>
      </w:r>
    </w:p>
    <w:p w14:paraId="3B5420C1" w14:textId="73AF0418"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08,11</w:t>
      </w:r>
    </w:p>
    <w:p w14:paraId="2579528C" w14:textId="6B6DBF57"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09,250</w:t>
      </w:r>
    </w:p>
    <w:p w14:paraId="3A6094CF" w14:textId="2FEBC11E"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10,250</w:t>
      </w:r>
    </w:p>
    <w:p w14:paraId="26399BC6" w14:textId="3079A132"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11,50</w:t>
      </w:r>
    </w:p>
    <w:p w14:paraId="0B19B4DA" w14:textId="6E484DC8"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12,1542</w:t>
      </w:r>
    </w:p>
    <w:p w14:paraId="743BD254" w14:textId="421B1A91"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13,1350</w:t>
      </w:r>
    </w:p>
    <w:p w14:paraId="3600D721" w14:textId="68BFE083"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14,192</w:t>
      </w:r>
    </w:p>
    <w:p w14:paraId="5949D525" w14:textId="4FA8B754"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15,950</w:t>
      </w:r>
    </w:p>
    <w:p w14:paraId="0082C336" w14:textId="60E64D0F"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16,245</w:t>
      </w:r>
    </w:p>
    <w:p w14:paraId="3387AF22" w14:textId="40F49901"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17,245</w:t>
      </w:r>
    </w:p>
    <w:p w14:paraId="77566DE3" w14:textId="19E2B126"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18,245</w:t>
      </w:r>
    </w:p>
    <w:p w14:paraId="49C28E32" w14:textId="6E50F015"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19,215</w:t>
      </w:r>
    </w:p>
    <w:p w14:paraId="47D5E59C" w14:textId="41E059BF"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20,165</w:t>
      </w:r>
    </w:p>
    <w:p w14:paraId="73D67C84" w14:textId="644D695A"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21,165</w:t>
      </w:r>
    </w:p>
    <w:p w14:paraId="0673D4E9" w14:textId="1BF0DADD"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22,165</w:t>
      </w:r>
    </w:p>
    <w:p w14:paraId="24BB92FD" w14:textId="32F59291"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23,165</w:t>
      </w:r>
    </w:p>
    <w:p w14:paraId="4B02AB0F" w14:textId="56397704"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24,165</w:t>
      </w:r>
    </w:p>
    <w:p w14:paraId="40692C4D" w14:textId="57738001"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25,950</w:t>
      </w:r>
    </w:p>
    <w:p w14:paraId="1DD55540" w14:textId="4B7322C5"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26,245</w:t>
      </w:r>
    </w:p>
    <w:p w14:paraId="1C343279" w14:textId="5FEF52E2"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27,245</w:t>
      </w:r>
    </w:p>
    <w:p w14:paraId="1981049B" w14:textId="1AFE49A4"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28,245</w:t>
      </w:r>
    </w:p>
    <w:p w14:paraId="059A6E14" w14:textId="63CA111A"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29,215</w:t>
      </w:r>
    </w:p>
    <w:p w14:paraId="107D987C" w14:textId="271417A7"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30,165</w:t>
      </w:r>
    </w:p>
    <w:p w14:paraId="3D4F8EC2" w14:textId="43C13D73"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31,165</w:t>
      </w:r>
    </w:p>
    <w:p w14:paraId="30248DC8" w14:textId="4D8A32B5"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32,165</w:t>
      </w:r>
    </w:p>
    <w:p w14:paraId="055FFB51" w14:textId="1C83617B"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33,165</w:t>
      </w:r>
    </w:p>
    <w:p w14:paraId="4E38F4BE" w14:textId="58A211FE"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34,165</w:t>
      </w:r>
    </w:p>
    <w:p w14:paraId="7A11FE34" w14:textId="78C4FD72"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35,9500</w:t>
      </w:r>
    </w:p>
    <w:p w14:paraId="1F520149" w14:textId="6E032368"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36,2450</w:t>
      </w:r>
    </w:p>
    <w:p w14:paraId="280812AE" w14:textId="7D03BF20"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37,2450</w:t>
      </w:r>
    </w:p>
    <w:p w14:paraId="58C169C9" w14:textId="026E64B2"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38,2450</w:t>
      </w:r>
    </w:p>
    <w:p w14:paraId="0F04364A" w14:textId="52BC564C"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39,2150</w:t>
      </w:r>
    </w:p>
    <w:p w14:paraId="2FA3686F" w14:textId="3A099D69"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40,9500</w:t>
      </w:r>
    </w:p>
    <w:p w14:paraId="2AEA42F7" w14:textId="0158AD84"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41,2450</w:t>
      </w:r>
    </w:p>
    <w:p w14:paraId="7817D2FF" w14:textId="5F3A6C04"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42,2450</w:t>
      </w:r>
    </w:p>
    <w:p w14:paraId="4506759A" w14:textId="69CFB498"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43,2450</w:t>
      </w:r>
    </w:p>
    <w:p w14:paraId="23DA5D41" w14:textId="7E2E84F2"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44,2150</w:t>
      </w:r>
    </w:p>
    <w:p w14:paraId="0B3844F5" w14:textId="330E3CF4"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45,5930668</w:t>
      </w:r>
    </w:p>
    <w:p w14:paraId="08BA2347" w14:textId="2BD81A6C"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46,1000000</w:t>
      </w:r>
    </w:p>
    <w:p w14:paraId="67E81E14" w14:textId="1DC86801" w:rsidR="0037187C" w:rsidRPr="006305EC" w:rsidRDefault="005B539F" w:rsidP="002D32B5">
      <w:pPr>
        <w:ind w:left="720"/>
        <w:rPr>
          <w:rFonts w:cs="Arial"/>
          <w:sz w:val="20"/>
          <w:szCs w:val="20"/>
        </w:rPr>
      </w:pPr>
      <w:r>
        <w:rPr>
          <w:rFonts w:cs="Arial"/>
          <w:sz w:val="20"/>
          <w:szCs w:val="20"/>
        </w:rPr>
        <w:lastRenderedPageBreak/>
        <w:t>2023</w:t>
      </w:r>
      <w:r w:rsidR="0037187C">
        <w:rPr>
          <w:rFonts w:cs="Arial"/>
          <w:sz w:val="20"/>
          <w:szCs w:val="20"/>
        </w:rPr>
        <w:t>,12345,</w:t>
      </w:r>
      <w:r w:rsidR="0037187C" w:rsidRPr="006305EC">
        <w:rPr>
          <w:rFonts w:cs="Arial"/>
          <w:sz w:val="20"/>
          <w:szCs w:val="20"/>
        </w:rPr>
        <w:t>FL,HLTHOEXCAT,147,1000000</w:t>
      </w:r>
    </w:p>
    <w:p w14:paraId="4ED6C373" w14:textId="495D022E"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48,1000000</w:t>
      </w:r>
    </w:p>
    <w:p w14:paraId="2014F8FB" w14:textId="1FA4062F"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49,750</w:t>
      </w:r>
    </w:p>
    <w:p w14:paraId="5FA085BB" w14:textId="4D7BA392"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50,15</w:t>
      </w:r>
    </w:p>
    <w:p w14:paraId="2C373AE4" w14:textId="58D7D626"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51,15</w:t>
      </w:r>
    </w:p>
    <w:p w14:paraId="5DDAFC24" w14:textId="7A6B5D66"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52,40</w:t>
      </w:r>
    </w:p>
    <w:p w14:paraId="3507DD93" w14:textId="690363EF"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53,35</w:t>
      </w:r>
    </w:p>
    <w:p w14:paraId="09CC2AD8" w14:textId="073CD802"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54,165000</w:t>
      </w:r>
    </w:p>
    <w:p w14:paraId="78945D28" w14:textId="2107FDAD"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55,50000</w:t>
      </w:r>
    </w:p>
    <w:p w14:paraId="6EC6CCAD" w14:textId="4BCAA881"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56,75000</w:t>
      </w:r>
    </w:p>
    <w:p w14:paraId="5BA70082" w14:textId="3708AF96"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57,25000</w:t>
      </w:r>
    </w:p>
    <w:p w14:paraId="30CB5837" w14:textId="646BA50F"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58,22</w:t>
      </w:r>
    </w:p>
    <w:p w14:paraId="0403F96B" w14:textId="1CC74637"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59,14</w:t>
      </w:r>
    </w:p>
    <w:p w14:paraId="278443A2" w14:textId="03414807"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60,10</w:t>
      </w:r>
    </w:p>
    <w:p w14:paraId="18235573" w14:textId="71074439"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61,30</w:t>
      </w:r>
    </w:p>
    <w:p w14:paraId="1E91EE14" w14:textId="798D233D"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62,15</w:t>
      </w:r>
    </w:p>
    <w:p w14:paraId="5F672BD0" w14:textId="78035489"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63,8</w:t>
      </w:r>
    </w:p>
    <w:p w14:paraId="1408AD65" w14:textId="4BCEC3FF"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CAT,164,7</w:t>
      </w:r>
    </w:p>
    <w:p w14:paraId="2BF0C592" w14:textId="77777777" w:rsidR="00DC5250" w:rsidRDefault="00DC5250" w:rsidP="006305EC">
      <w:pPr>
        <w:rPr>
          <w:rFonts w:cs="Arial"/>
          <w:sz w:val="20"/>
          <w:szCs w:val="20"/>
        </w:rPr>
      </w:pPr>
    </w:p>
    <w:p w14:paraId="4ED84FA0" w14:textId="77777777" w:rsidR="002D32B5" w:rsidRDefault="002D32B5" w:rsidP="00AC737E">
      <w:pPr>
        <w:autoSpaceDE w:val="0"/>
        <w:autoSpaceDN w:val="0"/>
        <w:adjustRightInd w:val="0"/>
      </w:pPr>
      <w:bookmarkStart w:id="617" w:name="_Toc153465010"/>
      <w:r w:rsidRPr="009C237F">
        <w:rPr>
          <w:rStyle w:val="Heading3Char"/>
        </w:rPr>
        <w:t>Out-of-Exchange Large Group Health Records</w:t>
      </w:r>
      <w:bookmarkEnd w:id="617"/>
      <w:r>
        <w:t xml:space="preserve"> </w:t>
      </w:r>
      <w:r w:rsidRPr="00D23A8E">
        <w:t>(6 Columns)</w:t>
      </w:r>
    </w:p>
    <w:p w14:paraId="5B7381F1" w14:textId="77777777" w:rsidR="00DC5250" w:rsidRDefault="00DC5250" w:rsidP="006305EC">
      <w:pPr>
        <w:rPr>
          <w:rFonts w:cs="Arial"/>
          <w:sz w:val="20"/>
          <w:szCs w:val="20"/>
        </w:rPr>
      </w:pPr>
    </w:p>
    <w:p w14:paraId="794CEC10" w14:textId="37183EF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92,33500000</w:t>
      </w:r>
    </w:p>
    <w:p w14:paraId="17092923" w14:textId="6CF11839"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93,370</w:t>
      </w:r>
    </w:p>
    <w:p w14:paraId="557BD8FD" w14:textId="14FE50E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94,906</w:t>
      </w:r>
    </w:p>
    <w:p w14:paraId="0B40415F" w14:textId="7807BE85"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95,4440</w:t>
      </w:r>
    </w:p>
    <w:p w14:paraId="3B189CB9" w14:textId="0E7AFE73"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96,10872</w:t>
      </w:r>
    </w:p>
    <w:p w14:paraId="3A413C6D" w14:textId="15036ABA"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97,222</w:t>
      </w:r>
    </w:p>
    <w:p w14:paraId="73B7E58E" w14:textId="1BAD8697"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98,346</w:t>
      </w:r>
    </w:p>
    <w:p w14:paraId="70EE6F1F" w14:textId="0A843B29"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99,242</w:t>
      </w:r>
    </w:p>
    <w:p w14:paraId="0629DFE4" w14:textId="2508864E"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00,366</w:t>
      </w:r>
    </w:p>
    <w:p w14:paraId="0F7EE966" w14:textId="6C19960F"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01,101</w:t>
      </w:r>
    </w:p>
    <w:p w14:paraId="12CCB10B" w14:textId="5C71F45E"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02,108</w:t>
      </w:r>
    </w:p>
    <w:p w14:paraId="51B0B54F" w14:textId="38E961D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03,650</w:t>
      </w:r>
    </w:p>
    <w:p w14:paraId="03286807" w14:textId="27580AD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04,523</w:t>
      </w:r>
    </w:p>
    <w:p w14:paraId="402B7D3B" w14:textId="06F3C16E"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05,75</w:t>
      </w:r>
    </w:p>
    <w:p w14:paraId="5F700C1D" w14:textId="360999E9"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06,55</w:t>
      </w:r>
    </w:p>
    <w:p w14:paraId="688D908C" w14:textId="395B2666"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07,40</w:t>
      </w:r>
    </w:p>
    <w:p w14:paraId="19EF26CD" w14:textId="4BD6781C"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08,11</w:t>
      </w:r>
    </w:p>
    <w:p w14:paraId="06B03515" w14:textId="619B5D6A"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09,250</w:t>
      </w:r>
    </w:p>
    <w:p w14:paraId="30F1195B" w14:textId="77084019"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10,250</w:t>
      </w:r>
    </w:p>
    <w:p w14:paraId="2C6690C6" w14:textId="37A937A2"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11,50</w:t>
      </w:r>
    </w:p>
    <w:p w14:paraId="75CCD82A" w14:textId="218B2D20"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12,1542</w:t>
      </w:r>
    </w:p>
    <w:p w14:paraId="4E8DB419" w14:textId="36AD821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13,1350</w:t>
      </w:r>
    </w:p>
    <w:p w14:paraId="2D431234" w14:textId="00BC8A6B"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14,192</w:t>
      </w:r>
    </w:p>
    <w:p w14:paraId="011E16AF" w14:textId="7154B0EC"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15,950</w:t>
      </w:r>
    </w:p>
    <w:p w14:paraId="7A58D71E" w14:textId="76EB50C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16,245</w:t>
      </w:r>
    </w:p>
    <w:p w14:paraId="3D4185CC" w14:textId="401087D5"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17,245</w:t>
      </w:r>
    </w:p>
    <w:p w14:paraId="15B6B7B5" w14:textId="5B1050EF"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18,245</w:t>
      </w:r>
    </w:p>
    <w:p w14:paraId="1DB25101" w14:textId="72AF1DBE"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19,215</w:t>
      </w:r>
    </w:p>
    <w:p w14:paraId="5CDA5A52" w14:textId="161D72C0"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20,165</w:t>
      </w:r>
    </w:p>
    <w:p w14:paraId="3FC7D627" w14:textId="4C4D783F"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21,165</w:t>
      </w:r>
    </w:p>
    <w:p w14:paraId="706F7241" w14:textId="649D3740"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22,165</w:t>
      </w:r>
    </w:p>
    <w:p w14:paraId="7E7F0A84" w14:textId="649A96E6"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23,165</w:t>
      </w:r>
    </w:p>
    <w:p w14:paraId="6AC36129" w14:textId="0E32F08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24,165</w:t>
      </w:r>
    </w:p>
    <w:p w14:paraId="647361CC" w14:textId="32E3068C"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25,950</w:t>
      </w:r>
    </w:p>
    <w:p w14:paraId="397BAB46" w14:textId="03EDF1D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26,245</w:t>
      </w:r>
    </w:p>
    <w:p w14:paraId="58665FF0" w14:textId="3A2EC316"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27,245</w:t>
      </w:r>
    </w:p>
    <w:p w14:paraId="6A7B6D46" w14:textId="08783A92" w:rsidR="006305EC" w:rsidRPr="006305EC" w:rsidRDefault="005B539F" w:rsidP="002D32B5">
      <w:pPr>
        <w:ind w:left="720"/>
        <w:rPr>
          <w:rFonts w:cs="Arial"/>
          <w:sz w:val="20"/>
          <w:szCs w:val="20"/>
        </w:rPr>
      </w:pPr>
      <w:r>
        <w:rPr>
          <w:rFonts w:cs="Arial"/>
          <w:sz w:val="20"/>
          <w:szCs w:val="20"/>
        </w:rPr>
        <w:lastRenderedPageBreak/>
        <w:t>2023</w:t>
      </w:r>
      <w:r w:rsidR="00DC5250">
        <w:rPr>
          <w:rFonts w:cs="Arial"/>
          <w:sz w:val="20"/>
          <w:szCs w:val="20"/>
        </w:rPr>
        <w:t>,12345,</w:t>
      </w:r>
      <w:r w:rsidR="006305EC" w:rsidRPr="006305EC">
        <w:rPr>
          <w:rFonts w:cs="Arial"/>
          <w:sz w:val="20"/>
          <w:szCs w:val="20"/>
        </w:rPr>
        <w:t>AL,HLTHOEXLGGRP,128,245</w:t>
      </w:r>
    </w:p>
    <w:p w14:paraId="1C1C16A2" w14:textId="47A0AA7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29,215</w:t>
      </w:r>
    </w:p>
    <w:p w14:paraId="7C9D1685" w14:textId="3B9BB7B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30,165</w:t>
      </w:r>
    </w:p>
    <w:p w14:paraId="3175EC12" w14:textId="43420D02"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31,165</w:t>
      </w:r>
    </w:p>
    <w:p w14:paraId="13EE3CD8" w14:textId="27675655"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32,165</w:t>
      </w:r>
    </w:p>
    <w:p w14:paraId="35A0D6D4" w14:textId="2321F67C"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33,165</w:t>
      </w:r>
    </w:p>
    <w:p w14:paraId="765E4ADE" w14:textId="4FDA4D4B"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34,165</w:t>
      </w:r>
    </w:p>
    <w:p w14:paraId="1A6B2E45" w14:textId="599EC974"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35,9500</w:t>
      </w:r>
    </w:p>
    <w:p w14:paraId="1CDADE37" w14:textId="007C74CF"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36,2450</w:t>
      </w:r>
    </w:p>
    <w:p w14:paraId="138BB2F5" w14:textId="464C2F2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37,2450</w:t>
      </w:r>
    </w:p>
    <w:p w14:paraId="715D25B6" w14:textId="5C2937E4"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38,2450</w:t>
      </w:r>
    </w:p>
    <w:p w14:paraId="1D7CA69D" w14:textId="4BAFB36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39,2150</w:t>
      </w:r>
    </w:p>
    <w:p w14:paraId="5210934D" w14:textId="7C5EA640"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40,9500</w:t>
      </w:r>
    </w:p>
    <w:p w14:paraId="60EFC8A3" w14:textId="2D50A840"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41,2450</w:t>
      </w:r>
    </w:p>
    <w:p w14:paraId="69F102FC" w14:textId="3F229B7C"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42,2450</w:t>
      </w:r>
    </w:p>
    <w:p w14:paraId="5E0C5B5B" w14:textId="63B39D32"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43,2450</w:t>
      </w:r>
    </w:p>
    <w:p w14:paraId="1B199BC9" w14:textId="7E9AFC12"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44,2150</w:t>
      </w:r>
    </w:p>
    <w:p w14:paraId="407A2CCF" w14:textId="1D803FB4"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45,5930668</w:t>
      </w:r>
    </w:p>
    <w:p w14:paraId="2A15E348" w14:textId="3545A9F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46,1000000</w:t>
      </w:r>
    </w:p>
    <w:p w14:paraId="24BD1215" w14:textId="3E89E9EC"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47,1000000</w:t>
      </w:r>
    </w:p>
    <w:p w14:paraId="046B69B4" w14:textId="66A4DEFE"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48,1000000</w:t>
      </w:r>
    </w:p>
    <w:p w14:paraId="27C2C91A" w14:textId="020B1C01"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49,750</w:t>
      </w:r>
    </w:p>
    <w:p w14:paraId="76A9B273" w14:textId="0B4765B4"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50,15</w:t>
      </w:r>
    </w:p>
    <w:p w14:paraId="672FD4F8" w14:textId="4831DA26"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51,15</w:t>
      </w:r>
    </w:p>
    <w:p w14:paraId="310A1D37" w14:textId="52D4090C"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52,40</w:t>
      </w:r>
    </w:p>
    <w:p w14:paraId="6C0F88C4" w14:textId="65F157C9"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53,35</w:t>
      </w:r>
    </w:p>
    <w:p w14:paraId="2AFEB37A" w14:textId="7C1B678A"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54,165000</w:t>
      </w:r>
    </w:p>
    <w:p w14:paraId="083814EF" w14:textId="78AAED2A"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55,50000</w:t>
      </w:r>
    </w:p>
    <w:p w14:paraId="6A87BE7B" w14:textId="0CEC1D2C"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56,75000</w:t>
      </w:r>
    </w:p>
    <w:p w14:paraId="74A37495" w14:textId="67E9263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57,25000</w:t>
      </w:r>
    </w:p>
    <w:p w14:paraId="3DBC7AA8" w14:textId="2C527F45"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58,22</w:t>
      </w:r>
    </w:p>
    <w:p w14:paraId="02BA42B2" w14:textId="5847C855"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59,14</w:t>
      </w:r>
    </w:p>
    <w:p w14:paraId="3E9D5AF7" w14:textId="494B4D07"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60,10</w:t>
      </w:r>
    </w:p>
    <w:p w14:paraId="35B78755" w14:textId="191EA36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61,30</w:t>
      </w:r>
    </w:p>
    <w:p w14:paraId="5CCF8AF0" w14:textId="3C61BC04"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62,15</w:t>
      </w:r>
    </w:p>
    <w:p w14:paraId="211208D5" w14:textId="44671CF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63,8</w:t>
      </w:r>
    </w:p>
    <w:p w14:paraId="4BE99F95" w14:textId="1F0D50EA"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LGGRP,164,7</w:t>
      </w:r>
    </w:p>
    <w:p w14:paraId="5C9BE68D" w14:textId="7C767847"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92,33500000</w:t>
      </w:r>
    </w:p>
    <w:p w14:paraId="63E89DBD" w14:textId="2D21712D"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93,370</w:t>
      </w:r>
    </w:p>
    <w:p w14:paraId="6DF858CA" w14:textId="48851334"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94,906</w:t>
      </w:r>
    </w:p>
    <w:p w14:paraId="6B732442" w14:textId="5FE206D3"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95,4440</w:t>
      </w:r>
    </w:p>
    <w:p w14:paraId="3B42E0F4" w14:textId="3A0F46FE"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96,10872</w:t>
      </w:r>
    </w:p>
    <w:p w14:paraId="0FBCB68D" w14:textId="1EBC4775"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97,222</w:t>
      </w:r>
    </w:p>
    <w:p w14:paraId="55B404C1" w14:textId="0CC72184"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98,346</w:t>
      </w:r>
    </w:p>
    <w:p w14:paraId="76274F87" w14:textId="720D2F33"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99,242</w:t>
      </w:r>
    </w:p>
    <w:p w14:paraId="5D22F211" w14:textId="5AB156D1"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00,366</w:t>
      </w:r>
    </w:p>
    <w:p w14:paraId="20AD521D" w14:textId="57D32D86"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01,101</w:t>
      </w:r>
    </w:p>
    <w:p w14:paraId="3433F781" w14:textId="4C2A2BB1"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02,108</w:t>
      </w:r>
    </w:p>
    <w:p w14:paraId="48AAE8F4" w14:textId="546F5A44"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03,650</w:t>
      </w:r>
    </w:p>
    <w:p w14:paraId="5FB7B15B" w14:textId="0743167F"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04,523</w:t>
      </w:r>
    </w:p>
    <w:p w14:paraId="251BCC4C" w14:textId="50578DB5"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05,75</w:t>
      </w:r>
    </w:p>
    <w:p w14:paraId="36794A17" w14:textId="526483AA"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06,55</w:t>
      </w:r>
    </w:p>
    <w:p w14:paraId="661C1CF6" w14:textId="4EA7175A"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07,40</w:t>
      </w:r>
    </w:p>
    <w:p w14:paraId="5F8FE394" w14:textId="23B69A07"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08,11</w:t>
      </w:r>
    </w:p>
    <w:p w14:paraId="2E1A9948" w14:textId="3D858E7C"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09,250</w:t>
      </w:r>
    </w:p>
    <w:p w14:paraId="4D7723F1" w14:textId="775BA442"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10,250</w:t>
      </w:r>
    </w:p>
    <w:p w14:paraId="6EAAA4A6" w14:textId="11786327"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11,50</w:t>
      </w:r>
    </w:p>
    <w:p w14:paraId="237B54D0" w14:textId="292ECDF3" w:rsidR="0037187C" w:rsidRPr="006305EC" w:rsidRDefault="005B539F" w:rsidP="002D32B5">
      <w:pPr>
        <w:ind w:left="720"/>
        <w:rPr>
          <w:rFonts w:cs="Arial"/>
          <w:sz w:val="20"/>
          <w:szCs w:val="20"/>
        </w:rPr>
      </w:pPr>
      <w:r>
        <w:rPr>
          <w:rFonts w:cs="Arial"/>
          <w:sz w:val="20"/>
          <w:szCs w:val="20"/>
        </w:rPr>
        <w:lastRenderedPageBreak/>
        <w:t>2023</w:t>
      </w:r>
      <w:r w:rsidR="0037187C">
        <w:rPr>
          <w:rFonts w:cs="Arial"/>
          <w:sz w:val="20"/>
          <w:szCs w:val="20"/>
        </w:rPr>
        <w:t>,12345,</w:t>
      </w:r>
      <w:r w:rsidR="0037187C" w:rsidRPr="006305EC">
        <w:rPr>
          <w:rFonts w:cs="Arial"/>
          <w:sz w:val="20"/>
          <w:szCs w:val="20"/>
        </w:rPr>
        <w:t>FL,HLTHOEXLGGRP,112,1542</w:t>
      </w:r>
    </w:p>
    <w:p w14:paraId="4D71879A" w14:textId="1E4D05EE"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13,1350</w:t>
      </w:r>
    </w:p>
    <w:p w14:paraId="176C0932" w14:textId="1085E7A4"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14,192</w:t>
      </w:r>
    </w:p>
    <w:p w14:paraId="26A98C5F" w14:textId="2E806CDF"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15,950</w:t>
      </w:r>
    </w:p>
    <w:p w14:paraId="517ADDBF" w14:textId="3C69221D"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16,245</w:t>
      </w:r>
    </w:p>
    <w:p w14:paraId="7199BBEE" w14:textId="67FED576"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17,245</w:t>
      </w:r>
    </w:p>
    <w:p w14:paraId="31CB879B" w14:textId="332D11C5"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18,245</w:t>
      </w:r>
    </w:p>
    <w:p w14:paraId="681E1FBF" w14:textId="673C7B6F"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19,215</w:t>
      </w:r>
    </w:p>
    <w:p w14:paraId="66B4C571" w14:textId="515FA634"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20,165</w:t>
      </w:r>
    </w:p>
    <w:p w14:paraId="40075ED6" w14:textId="5D51857C"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21,165</w:t>
      </w:r>
    </w:p>
    <w:p w14:paraId="75CE08F6" w14:textId="5056AB2B"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22,165</w:t>
      </w:r>
    </w:p>
    <w:p w14:paraId="7C3AC1AB" w14:textId="75C728EE"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23,165</w:t>
      </w:r>
    </w:p>
    <w:p w14:paraId="7524CA82" w14:textId="0D588822"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24,165</w:t>
      </w:r>
    </w:p>
    <w:p w14:paraId="1F79D424" w14:textId="619F357B"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25,950</w:t>
      </w:r>
    </w:p>
    <w:p w14:paraId="1FCC26BF" w14:textId="59A5396E"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26,245</w:t>
      </w:r>
    </w:p>
    <w:p w14:paraId="75F733AB" w14:textId="3742897C"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27,245</w:t>
      </w:r>
    </w:p>
    <w:p w14:paraId="27860F7F" w14:textId="5A758FF2"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28,245</w:t>
      </w:r>
    </w:p>
    <w:p w14:paraId="5D0D5606" w14:textId="485D8BB7"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29,215</w:t>
      </w:r>
    </w:p>
    <w:p w14:paraId="63AA0AAE" w14:textId="0AC21A5C"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30,165</w:t>
      </w:r>
    </w:p>
    <w:p w14:paraId="0D68A1A3" w14:textId="07840298"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31,165</w:t>
      </w:r>
    </w:p>
    <w:p w14:paraId="020D9753" w14:textId="140470D3"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32,165</w:t>
      </w:r>
    </w:p>
    <w:p w14:paraId="5E730BF7" w14:textId="1CA5FC1C"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33,165</w:t>
      </w:r>
    </w:p>
    <w:p w14:paraId="7E9EE124" w14:textId="03AAD0AF"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34,165</w:t>
      </w:r>
    </w:p>
    <w:p w14:paraId="30300DD4" w14:textId="695C4C6E"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35,9500</w:t>
      </w:r>
    </w:p>
    <w:p w14:paraId="3E8F3949" w14:textId="6571A430"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36,2450</w:t>
      </w:r>
    </w:p>
    <w:p w14:paraId="17957300" w14:textId="57208C7E"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37,2450</w:t>
      </w:r>
    </w:p>
    <w:p w14:paraId="5B69736E" w14:textId="120354EE"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38,2450</w:t>
      </w:r>
    </w:p>
    <w:p w14:paraId="777E3825" w14:textId="719E69EC"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39,2150</w:t>
      </w:r>
    </w:p>
    <w:p w14:paraId="403CE6F1" w14:textId="2839D129"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40,9500</w:t>
      </w:r>
    </w:p>
    <w:p w14:paraId="7B747CFF" w14:textId="76613DDF"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41,2450</w:t>
      </w:r>
    </w:p>
    <w:p w14:paraId="3EEC2D7C" w14:textId="1CB78501"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42,2450</w:t>
      </w:r>
    </w:p>
    <w:p w14:paraId="0599C8CA" w14:textId="1F02417D"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43,2450</w:t>
      </w:r>
    </w:p>
    <w:p w14:paraId="77B89F95" w14:textId="26A37C1B"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44,2150</w:t>
      </w:r>
    </w:p>
    <w:p w14:paraId="00CF0BCC" w14:textId="7CF8F873"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45,5930668</w:t>
      </w:r>
    </w:p>
    <w:p w14:paraId="22043D8B" w14:textId="695FEBE5"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46,1000000</w:t>
      </w:r>
    </w:p>
    <w:p w14:paraId="17B9CC53" w14:textId="6182F6FC"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47,1000000</w:t>
      </w:r>
    </w:p>
    <w:p w14:paraId="4DE04E6D" w14:textId="4BDE7860"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48,1000000</w:t>
      </w:r>
    </w:p>
    <w:p w14:paraId="312D8B9F" w14:textId="565ECBFB"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49,750</w:t>
      </w:r>
    </w:p>
    <w:p w14:paraId="3B5210A7" w14:textId="3C398BC4"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50,15</w:t>
      </w:r>
    </w:p>
    <w:p w14:paraId="5655B1DB" w14:textId="35696989"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51,15</w:t>
      </w:r>
    </w:p>
    <w:p w14:paraId="3094FA92" w14:textId="00EAC344"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52,40</w:t>
      </w:r>
    </w:p>
    <w:p w14:paraId="5E5D8EF9" w14:textId="5F7B25E6"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53,35</w:t>
      </w:r>
    </w:p>
    <w:p w14:paraId="4642E1CA" w14:textId="02725EE8"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54,165000</w:t>
      </w:r>
    </w:p>
    <w:p w14:paraId="0EDCDB7A" w14:textId="01C2E9FF"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55,50000</w:t>
      </w:r>
    </w:p>
    <w:p w14:paraId="49DC89AC" w14:textId="27B97B79"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56,75000</w:t>
      </w:r>
    </w:p>
    <w:p w14:paraId="2C9A67B9" w14:textId="7289D803"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57,25000</w:t>
      </w:r>
    </w:p>
    <w:p w14:paraId="3A89EEB0" w14:textId="4985C4FF"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58,22</w:t>
      </w:r>
    </w:p>
    <w:p w14:paraId="58969E8B" w14:textId="46570A0E"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59,14</w:t>
      </w:r>
    </w:p>
    <w:p w14:paraId="254D14B6" w14:textId="1BFAE5FC"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60,10</w:t>
      </w:r>
    </w:p>
    <w:p w14:paraId="19205845" w14:textId="0B493B41"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61,30</w:t>
      </w:r>
    </w:p>
    <w:p w14:paraId="08E713DB" w14:textId="3C6CDD1A"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62,15</w:t>
      </w:r>
    </w:p>
    <w:p w14:paraId="23F1624C" w14:textId="1E2CE116"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63,8</w:t>
      </w:r>
    </w:p>
    <w:p w14:paraId="7E54B7C0" w14:textId="0224F924" w:rsidR="0037187C" w:rsidRPr="006305EC" w:rsidRDefault="005B539F" w:rsidP="002D32B5">
      <w:pPr>
        <w:ind w:left="720"/>
        <w:rPr>
          <w:rFonts w:cs="Arial"/>
          <w:sz w:val="20"/>
          <w:szCs w:val="20"/>
        </w:rPr>
      </w:pPr>
      <w:r>
        <w:rPr>
          <w:rFonts w:cs="Arial"/>
          <w:sz w:val="20"/>
          <w:szCs w:val="20"/>
        </w:rPr>
        <w:t>2023</w:t>
      </w:r>
      <w:r w:rsidR="0037187C">
        <w:rPr>
          <w:rFonts w:cs="Arial"/>
          <w:sz w:val="20"/>
          <w:szCs w:val="20"/>
        </w:rPr>
        <w:t>,12345,</w:t>
      </w:r>
      <w:r w:rsidR="0037187C" w:rsidRPr="006305EC">
        <w:rPr>
          <w:rFonts w:cs="Arial"/>
          <w:sz w:val="20"/>
          <w:szCs w:val="20"/>
        </w:rPr>
        <w:t>FL,HLTHOEXLGGRP,164,7</w:t>
      </w:r>
    </w:p>
    <w:p w14:paraId="131A3F28" w14:textId="77777777" w:rsidR="00DC5250" w:rsidRDefault="00DC5250" w:rsidP="006305EC">
      <w:pPr>
        <w:rPr>
          <w:rFonts w:cs="Arial"/>
          <w:sz w:val="20"/>
          <w:szCs w:val="20"/>
        </w:rPr>
      </w:pPr>
    </w:p>
    <w:p w14:paraId="0489F099" w14:textId="77777777" w:rsidR="00AC737E" w:rsidRDefault="00AC737E" w:rsidP="00AC737E">
      <w:pPr>
        <w:autoSpaceDE w:val="0"/>
        <w:autoSpaceDN w:val="0"/>
        <w:adjustRightInd w:val="0"/>
        <w:rPr>
          <w:rStyle w:val="Heading3Char"/>
        </w:rPr>
      </w:pPr>
    </w:p>
    <w:p w14:paraId="35925313" w14:textId="77777777" w:rsidR="00AC737E" w:rsidRDefault="00AC737E" w:rsidP="00AC737E">
      <w:pPr>
        <w:autoSpaceDE w:val="0"/>
        <w:autoSpaceDN w:val="0"/>
        <w:adjustRightInd w:val="0"/>
        <w:rPr>
          <w:rStyle w:val="Heading3Char"/>
        </w:rPr>
      </w:pPr>
    </w:p>
    <w:p w14:paraId="70F5A57D" w14:textId="3ADFC4EC" w:rsidR="002D32B5" w:rsidRDefault="002D32B5" w:rsidP="00AC737E">
      <w:pPr>
        <w:autoSpaceDE w:val="0"/>
        <w:autoSpaceDN w:val="0"/>
        <w:adjustRightInd w:val="0"/>
      </w:pPr>
      <w:bookmarkStart w:id="618" w:name="_Toc153465011"/>
      <w:r w:rsidRPr="009C237F">
        <w:rPr>
          <w:rStyle w:val="Heading3Char"/>
        </w:rPr>
        <w:lastRenderedPageBreak/>
        <w:t>Out-of-Exchange Student Coverage Records</w:t>
      </w:r>
      <w:bookmarkEnd w:id="618"/>
      <w:r>
        <w:t xml:space="preserve"> </w:t>
      </w:r>
      <w:r w:rsidRPr="00D23A8E">
        <w:t>(6 Columns)</w:t>
      </w:r>
    </w:p>
    <w:p w14:paraId="1ADAA2F3" w14:textId="77777777" w:rsidR="00DC5250" w:rsidRDefault="00DC5250" w:rsidP="006305EC">
      <w:pPr>
        <w:rPr>
          <w:rFonts w:cs="Arial"/>
          <w:sz w:val="20"/>
          <w:szCs w:val="20"/>
        </w:rPr>
      </w:pPr>
    </w:p>
    <w:p w14:paraId="50AA058A" w14:textId="6171FA26"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92,33500000</w:t>
      </w:r>
    </w:p>
    <w:p w14:paraId="25A360FE" w14:textId="60624B4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93,370</w:t>
      </w:r>
    </w:p>
    <w:p w14:paraId="07CCAC4B" w14:textId="46C1462A"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94,906</w:t>
      </w:r>
    </w:p>
    <w:p w14:paraId="51FA7FAE" w14:textId="3FD7446E"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95,4440</w:t>
      </w:r>
    </w:p>
    <w:p w14:paraId="1201062A" w14:textId="15E0EF3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96,10872</w:t>
      </w:r>
    </w:p>
    <w:p w14:paraId="4C562577" w14:textId="25EBE252"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97,222</w:t>
      </w:r>
    </w:p>
    <w:p w14:paraId="1FE82684" w14:textId="3511C2FE"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98,346</w:t>
      </w:r>
    </w:p>
    <w:p w14:paraId="281A5917" w14:textId="10E4B94C"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99,242</w:t>
      </w:r>
    </w:p>
    <w:p w14:paraId="15D8979B" w14:textId="2CDABFE0"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00,366</w:t>
      </w:r>
    </w:p>
    <w:p w14:paraId="313CDD64" w14:textId="11ABDE4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01,101</w:t>
      </w:r>
    </w:p>
    <w:p w14:paraId="07061521" w14:textId="710B01DC"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02,108</w:t>
      </w:r>
    </w:p>
    <w:p w14:paraId="0F6557A0" w14:textId="6D09C8F9"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03,650</w:t>
      </w:r>
    </w:p>
    <w:p w14:paraId="3DDF574A" w14:textId="01839E7E"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04,523</w:t>
      </w:r>
    </w:p>
    <w:p w14:paraId="3C247445" w14:textId="64A4ACAB"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05,75</w:t>
      </w:r>
    </w:p>
    <w:p w14:paraId="5D8D525B" w14:textId="1FD3A19B"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06,55</w:t>
      </w:r>
    </w:p>
    <w:p w14:paraId="119D5E5A" w14:textId="26CE2E4C"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07,40</w:t>
      </w:r>
    </w:p>
    <w:p w14:paraId="5D396EBF" w14:textId="0A01006C"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08,11</w:t>
      </w:r>
    </w:p>
    <w:p w14:paraId="7F5A7D3C" w14:textId="58EC4FE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09,250</w:t>
      </w:r>
    </w:p>
    <w:p w14:paraId="4D835D8F" w14:textId="44C8EE4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10,250</w:t>
      </w:r>
    </w:p>
    <w:p w14:paraId="43A90D0B" w14:textId="5E12B8B9"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11,50</w:t>
      </w:r>
    </w:p>
    <w:p w14:paraId="47662D85" w14:textId="798F4A55"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12,1542</w:t>
      </w:r>
    </w:p>
    <w:p w14:paraId="35ED2EF1" w14:textId="35E88265"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13,1350</w:t>
      </w:r>
    </w:p>
    <w:p w14:paraId="672EB568" w14:textId="1441BC55"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14,192</w:t>
      </w:r>
    </w:p>
    <w:p w14:paraId="05F2392A" w14:textId="6F4C4A9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15,950</w:t>
      </w:r>
    </w:p>
    <w:p w14:paraId="3887C6B1" w14:textId="4CBC940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16,245</w:t>
      </w:r>
    </w:p>
    <w:p w14:paraId="4BDE4440" w14:textId="06BFDA42"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17,245</w:t>
      </w:r>
    </w:p>
    <w:p w14:paraId="28ED1DD3" w14:textId="60A51797"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18,245</w:t>
      </w:r>
    </w:p>
    <w:p w14:paraId="2B9DE193" w14:textId="2AF13A9C"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19,215</w:t>
      </w:r>
    </w:p>
    <w:p w14:paraId="62E38789" w14:textId="6A2171A9"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20,165</w:t>
      </w:r>
    </w:p>
    <w:p w14:paraId="4DD38961" w14:textId="798CBC3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21,165</w:t>
      </w:r>
    </w:p>
    <w:p w14:paraId="474A3CAF" w14:textId="3955793F"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22,165</w:t>
      </w:r>
    </w:p>
    <w:p w14:paraId="0606D560" w14:textId="23199D80"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23,165</w:t>
      </w:r>
    </w:p>
    <w:p w14:paraId="4F348882" w14:textId="4DAAD98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24,165</w:t>
      </w:r>
    </w:p>
    <w:p w14:paraId="2D65CBC1" w14:textId="05872D0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25,950</w:t>
      </w:r>
    </w:p>
    <w:p w14:paraId="35466D80" w14:textId="50245331"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26,245</w:t>
      </w:r>
    </w:p>
    <w:p w14:paraId="69E39ECA" w14:textId="1EE316D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27,245</w:t>
      </w:r>
    </w:p>
    <w:p w14:paraId="5C4F9CAC" w14:textId="7D1C2306"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28,245</w:t>
      </w:r>
    </w:p>
    <w:p w14:paraId="753A64E6" w14:textId="199A140C"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29,215</w:t>
      </w:r>
    </w:p>
    <w:p w14:paraId="5C3DB367" w14:textId="60F9AD05"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30,165</w:t>
      </w:r>
    </w:p>
    <w:p w14:paraId="46186D54" w14:textId="012F35F4"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31,165</w:t>
      </w:r>
    </w:p>
    <w:p w14:paraId="32271379" w14:textId="219F2649"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32,165</w:t>
      </w:r>
    </w:p>
    <w:p w14:paraId="2022C846" w14:textId="37919C1E"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33,165</w:t>
      </w:r>
    </w:p>
    <w:p w14:paraId="7169EB8F" w14:textId="0A9DC5F9"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34,165</w:t>
      </w:r>
    </w:p>
    <w:p w14:paraId="077ECDC1" w14:textId="32977816"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35,9500</w:t>
      </w:r>
    </w:p>
    <w:p w14:paraId="26A821E2" w14:textId="67BD40B1"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36,2450</w:t>
      </w:r>
    </w:p>
    <w:p w14:paraId="1B289A7E" w14:textId="3D23CEFE"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37,2450</w:t>
      </w:r>
    </w:p>
    <w:p w14:paraId="7FBBA0DF" w14:textId="2ADE4879"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38,2450</w:t>
      </w:r>
    </w:p>
    <w:p w14:paraId="5C1787B1" w14:textId="055554B9"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39,2150</w:t>
      </w:r>
    </w:p>
    <w:p w14:paraId="0DBD74BC" w14:textId="5487F3BF"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40,9500</w:t>
      </w:r>
    </w:p>
    <w:p w14:paraId="38340532" w14:textId="29DCD2C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41,2450</w:t>
      </w:r>
    </w:p>
    <w:p w14:paraId="3EB83225" w14:textId="64513354"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42,2450</w:t>
      </w:r>
    </w:p>
    <w:p w14:paraId="3B688D42" w14:textId="01FABAB6"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43,2450</w:t>
      </w:r>
    </w:p>
    <w:p w14:paraId="34FFF252" w14:textId="567C9B83"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44,2150</w:t>
      </w:r>
    </w:p>
    <w:p w14:paraId="5A00095B" w14:textId="56DD0C2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45,5930668</w:t>
      </w:r>
    </w:p>
    <w:p w14:paraId="4E73D288" w14:textId="3426BBDC"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46,1000000</w:t>
      </w:r>
    </w:p>
    <w:p w14:paraId="4C608984" w14:textId="5541A20C" w:rsidR="006305EC" w:rsidRPr="006305EC" w:rsidRDefault="005B539F" w:rsidP="002D32B5">
      <w:pPr>
        <w:ind w:left="720"/>
        <w:rPr>
          <w:rFonts w:cs="Arial"/>
          <w:sz w:val="20"/>
          <w:szCs w:val="20"/>
        </w:rPr>
      </w:pPr>
      <w:r>
        <w:rPr>
          <w:rFonts w:cs="Arial"/>
          <w:sz w:val="20"/>
          <w:szCs w:val="20"/>
        </w:rPr>
        <w:lastRenderedPageBreak/>
        <w:t>2023</w:t>
      </w:r>
      <w:r w:rsidR="00DC5250">
        <w:rPr>
          <w:rFonts w:cs="Arial"/>
          <w:sz w:val="20"/>
          <w:szCs w:val="20"/>
        </w:rPr>
        <w:t>,12345,</w:t>
      </w:r>
      <w:r w:rsidR="006305EC" w:rsidRPr="006305EC">
        <w:rPr>
          <w:rFonts w:cs="Arial"/>
          <w:sz w:val="20"/>
          <w:szCs w:val="20"/>
        </w:rPr>
        <w:t>AL,HLTHOEXSTDNT,147,1000000</w:t>
      </w:r>
    </w:p>
    <w:p w14:paraId="2E886C30" w14:textId="62465281"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48,1000000</w:t>
      </w:r>
    </w:p>
    <w:p w14:paraId="42AB421B" w14:textId="00610C90"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49,750</w:t>
      </w:r>
    </w:p>
    <w:p w14:paraId="3F13E964" w14:textId="74EC3A65"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50,15</w:t>
      </w:r>
    </w:p>
    <w:p w14:paraId="79ED6429" w14:textId="1BF2C49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51,15</w:t>
      </w:r>
    </w:p>
    <w:p w14:paraId="23287A00" w14:textId="4191399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52,40</w:t>
      </w:r>
    </w:p>
    <w:p w14:paraId="62DD0446" w14:textId="16B1A4B2"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53,35</w:t>
      </w:r>
    </w:p>
    <w:p w14:paraId="53F9ED0F" w14:textId="2735F7D5"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54,165000</w:t>
      </w:r>
    </w:p>
    <w:p w14:paraId="36084D6A" w14:textId="0939B70E"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55,50000</w:t>
      </w:r>
    </w:p>
    <w:p w14:paraId="778EA3BC" w14:textId="0455FB13"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56,75000</w:t>
      </w:r>
    </w:p>
    <w:p w14:paraId="362C6765" w14:textId="6776B19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57,25000</w:t>
      </w:r>
    </w:p>
    <w:p w14:paraId="60877085" w14:textId="3159525B"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58,22</w:t>
      </w:r>
    </w:p>
    <w:p w14:paraId="46F48E8F" w14:textId="41CD6C9F"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59,14</w:t>
      </w:r>
    </w:p>
    <w:p w14:paraId="2F0DE189" w14:textId="5132FEB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60,10</w:t>
      </w:r>
    </w:p>
    <w:p w14:paraId="42921997" w14:textId="6208F9BA"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61,30</w:t>
      </w:r>
    </w:p>
    <w:p w14:paraId="79EC8101" w14:textId="641EA53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62,15</w:t>
      </w:r>
    </w:p>
    <w:p w14:paraId="011E0AB0" w14:textId="0D98B96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63,8</w:t>
      </w:r>
    </w:p>
    <w:p w14:paraId="788CB735" w14:textId="3662283E"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AL,HLTHOEXSTDNT,164,7</w:t>
      </w:r>
    </w:p>
    <w:p w14:paraId="495D7214" w14:textId="3C0EF4DE"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92,33500000</w:t>
      </w:r>
    </w:p>
    <w:p w14:paraId="20EE3804" w14:textId="0DF46C97"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93,370</w:t>
      </w:r>
    </w:p>
    <w:p w14:paraId="6DE7C79E" w14:textId="32DAD53E"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94,906</w:t>
      </w:r>
    </w:p>
    <w:p w14:paraId="6FE1F441" w14:textId="1F4BC39A"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95,4440</w:t>
      </w:r>
    </w:p>
    <w:p w14:paraId="4A644531" w14:textId="49BF715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96,10872</w:t>
      </w:r>
    </w:p>
    <w:p w14:paraId="03BF5214" w14:textId="7D6967A7"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97,222</w:t>
      </w:r>
    </w:p>
    <w:p w14:paraId="5DBC849B" w14:textId="3C8D2255"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98,346</w:t>
      </w:r>
    </w:p>
    <w:p w14:paraId="2438291E" w14:textId="58379052"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99,242</w:t>
      </w:r>
    </w:p>
    <w:p w14:paraId="198E3293" w14:textId="67E45399"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00,366</w:t>
      </w:r>
    </w:p>
    <w:p w14:paraId="7F370099" w14:textId="5951BE76"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01,101</w:t>
      </w:r>
    </w:p>
    <w:p w14:paraId="7C1EED8E" w14:textId="3DD47A0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02,108</w:t>
      </w:r>
    </w:p>
    <w:p w14:paraId="498C6A14" w14:textId="7692644E"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03,650</w:t>
      </w:r>
    </w:p>
    <w:p w14:paraId="2ACE6718" w14:textId="629CBAE1"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04,523</w:t>
      </w:r>
    </w:p>
    <w:p w14:paraId="4B55D7CA" w14:textId="50E4A90B"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05,75</w:t>
      </w:r>
    </w:p>
    <w:p w14:paraId="37443294" w14:textId="033984AA"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06,55</w:t>
      </w:r>
    </w:p>
    <w:p w14:paraId="4E553B92" w14:textId="1FA0310E"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07,40</w:t>
      </w:r>
    </w:p>
    <w:p w14:paraId="36DB27C8" w14:textId="4E6CA50E"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08,11</w:t>
      </w:r>
    </w:p>
    <w:p w14:paraId="1091F209" w14:textId="0CC55FF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09,250</w:t>
      </w:r>
    </w:p>
    <w:p w14:paraId="49FEF698" w14:textId="0430DB4F"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10,250</w:t>
      </w:r>
    </w:p>
    <w:p w14:paraId="55470F51" w14:textId="55E6E327"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11,50</w:t>
      </w:r>
    </w:p>
    <w:p w14:paraId="2223780F" w14:textId="7C3CE23B"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12,1542</w:t>
      </w:r>
    </w:p>
    <w:p w14:paraId="45C1A4ED" w14:textId="4CC56A9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13,1350</w:t>
      </w:r>
    </w:p>
    <w:p w14:paraId="30E0EAE5" w14:textId="7AE191CB"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14,192</w:t>
      </w:r>
    </w:p>
    <w:p w14:paraId="3FA02204" w14:textId="1BF2EB9E"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15,950</w:t>
      </w:r>
    </w:p>
    <w:p w14:paraId="7D45D096" w14:textId="7F963B3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16,245</w:t>
      </w:r>
    </w:p>
    <w:p w14:paraId="7A600239" w14:textId="53BCAE17"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17,245</w:t>
      </w:r>
    </w:p>
    <w:p w14:paraId="50424F19" w14:textId="3A4F996A"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18,245</w:t>
      </w:r>
    </w:p>
    <w:p w14:paraId="1AE15ECE" w14:textId="6823A053"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19,215</w:t>
      </w:r>
    </w:p>
    <w:p w14:paraId="52FECDD1" w14:textId="2AEB666A"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20,165</w:t>
      </w:r>
    </w:p>
    <w:p w14:paraId="142AA19F" w14:textId="4C0A12BE"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21,165</w:t>
      </w:r>
    </w:p>
    <w:p w14:paraId="42870A4F" w14:textId="2B8F077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22,165</w:t>
      </w:r>
    </w:p>
    <w:p w14:paraId="51A33F5B" w14:textId="0ACE51E0"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23,165</w:t>
      </w:r>
    </w:p>
    <w:p w14:paraId="7EC26AE9" w14:textId="14BC76EF"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24,165</w:t>
      </w:r>
    </w:p>
    <w:p w14:paraId="038C5938" w14:textId="23786061"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25,950</w:t>
      </w:r>
    </w:p>
    <w:p w14:paraId="3A477476" w14:textId="5C8B4E46"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26,245</w:t>
      </w:r>
    </w:p>
    <w:p w14:paraId="624BB8C5" w14:textId="1EE4D10F"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27,245</w:t>
      </w:r>
    </w:p>
    <w:p w14:paraId="0DFC389C" w14:textId="473FF01B"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28,245</w:t>
      </w:r>
    </w:p>
    <w:p w14:paraId="20146063" w14:textId="2676C0D1"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29,215</w:t>
      </w:r>
    </w:p>
    <w:p w14:paraId="48C273C8" w14:textId="249DB205"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30,165</w:t>
      </w:r>
    </w:p>
    <w:p w14:paraId="66E093E0" w14:textId="6A4740E5" w:rsidR="006305EC" w:rsidRPr="006305EC" w:rsidRDefault="005B539F" w:rsidP="002D32B5">
      <w:pPr>
        <w:ind w:left="720"/>
        <w:rPr>
          <w:rFonts w:cs="Arial"/>
          <w:sz w:val="20"/>
          <w:szCs w:val="20"/>
        </w:rPr>
      </w:pPr>
      <w:r>
        <w:rPr>
          <w:rFonts w:cs="Arial"/>
          <w:sz w:val="20"/>
          <w:szCs w:val="20"/>
        </w:rPr>
        <w:lastRenderedPageBreak/>
        <w:t>2023</w:t>
      </w:r>
      <w:r w:rsidR="00DC5250">
        <w:rPr>
          <w:rFonts w:cs="Arial"/>
          <w:sz w:val="20"/>
          <w:szCs w:val="20"/>
        </w:rPr>
        <w:t>,12345,</w:t>
      </w:r>
      <w:r w:rsidR="006305EC" w:rsidRPr="006305EC">
        <w:rPr>
          <w:rFonts w:cs="Arial"/>
          <w:sz w:val="20"/>
          <w:szCs w:val="20"/>
        </w:rPr>
        <w:t>FL,HLTHOEXSTDNT,131,165</w:t>
      </w:r>
    </w:p>
    <w:p w14:paraId="5095D882" w14:textId="4CC02A28"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32,165</w:t>
      </w:r>
    </w:p>
    <w:p w14:paraId="1F9FCECB" w14:textId="3695ACC9"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33,165</w:t>
      </w:r>
    </w:p>
    <w:p w14:paraId="50CCF3DF" w14:textId="09620CE1"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34,165</w:t>
      </w:r>
    </w:p>
    <w:p w14:paraId="61B49FB4" w14:textId="1186535B"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35,9500</w:t>
      </w:r>
    </w:p>
    <w:p w14:paraId="695FB998" w14:textId="3A1D40F2"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36,2450</w:t>
      </w:r>
    </w:p>
    <w:p w14:paraId="185FEA11" w14:textId="407ADBCB"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37,2450</w:t>
      </w:r>
    </w:p>
    <w:p w14:paraId="32A34C98" w14:textId="1E6C799B"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38,2450</w:t>
      </w:r>
    </w:p>
    <w:p w14:paraId="3DBE2275" w14:textId="10ABB3BB"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39,2150</w:t>
      </w:r>
    </w:p>
    <w:p w14:paraId="423CC808" w14:textId="6D3FD7B3"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40,9500</w:t>
      </w:r>
    </w:p>
    <w:p w14:paraId="30D2B978" w14:textId="31899853"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41,2450</w:t>
      </w:r>
    </w:p>
    <w:p w14:paraId="1F21ECEA" w14:textId="1619E337"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42,2450</w:t>
      </w:r>
    </w:p>
    <w:p w14:paraId="738A88F3" w14:textId="647ADEDE"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43,2450</w:t>
      </w:r>
    </w:p>
    <w:p w14:paraId="24B4B81B" w14:textId="1384151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44,2150</w:t>
      </w:r>
    </w:p>
    <w:p w14:paraId="4407B7F4" w14:textId="7BE83EFB"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45,5930668</w:t>
      </w:r>
    </w:p>
    <w:p w14:paraId="7728E4CD" w14:textId="7D9884F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46,1000000</w:t>
      </w:r>
    </w:p>
    <w:p w14:paraId="76DE9284" w14:textId="3D4EF28E"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47,1000000</w:t>
      </w:r>
    </w:p>
    <w:p w14:paraId="53A7D082" w14:textId="0214BA81"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48,1000000</w:t>
      </w:r>
    </w:p>
    <w:p w14:paraId="67F6DD1F" w14:textId="6DBE1F2E"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49,750</w:t>
      </w:r>
    </w:p>
    <w:p w14:paraId="048DDC8F" w14:textId="0CB8D5C7"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50,15</w:t>
      </w:r>
    </w:p>
    <w:p w14:paraId="51531BCF" w14:textId="25C0D07E"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51,15</w:t>
      </w:r>
    </w:p>
    <w:p w14:paraId="7C5EC770" w14:textId="558C63CE"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52,40</w:t>
      </w:r>
    </w:p>
    <w:p w14:paraId="5B15FB76" w14:textId="283B6865"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53,35</w:t>
      </w:r>
    </w:p>
    <w:p w14:paraId="755CCDBB" w14:textId="25237276"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54,165000</w:t>
      </w:r>
    </w:p>
    <w:p w14:paraId="044D8668" w14:textId="5C37C069"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55,50000</w:t>
      </w:r>
    </w:p>
    <w:p w14:paraId="2D2A06D8" w14:textId="074EC726"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56,75000</w:t>
      </w:r>
    </w:p>
    <w:p w14:paraId="405555C0" w14:textId="09E2D355"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57,25000</w:t>
      </w:r>
    </w:p>
    <w:p w14:paraId="24C772F4" w14:textId="6118C13F"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58,22</w:t>
      </w:r>
    </w:p>
    <w:p w14:paraId="1291CA11" w14:textId="42EADF16"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59,14</w:t>
      </w:r>
    </w:p>
    <w:p w14:paraId="7E01B654" w14:textId="2999ADC6"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60,10</w:t>
      </w:r>
    </w:p>
    <w:p w14:paraId="22BCB1A6" w14:textId="78BCD441"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61,30</w:t>
      </w:r>
    </w:p>
    <w:p w14:paraId="3BF7EDF8" w14:textId="33E4396E"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62,15</w:t>
      </w:r>
    </w:p>
    <w:p w14:paraId="31711391" w14:textId="139D21CD"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63,8</w:t>
      </w:r>
    </w:p>
    <w:p w14:paraId="5A087EA9" w14:textId="74D9A9D3" w:rsidR="006305EC" w:rsidRPr="006305EC" w:rsidRDefault="005B539F" w:rsidP="002D32B5">
      <w:pPr>
        <w:ind w:left="720"/>
        <w:rPr>
          <w:rFonts w:cs="Arial"/>
          <w:sz w:val="20"/>
          <w:szCs w:val="20"/>
        </w:rPr>
      </w:pPr>
      <w:r>
        <w:rPr>
          <w:rFonts w:cs="Arial"/>
          <w:sz w:val="20"/>
          <w:szCs w:val="20"/>
        </w:rPr>
        <w:t>2023</w:t>
      </w:r>
      <w:r w:rsidR="00DC5250">
        <w:rPr>
          <w:rFonts w:cs="Arial"/>
          <w:sz w:val="20"/>
          <w:szCs w:val="20"/>
        </w:rPr>
        <w:t>,12345,</w:t>
      </w:r>
      <w:r w:rsidR="006305EC" w:rsidRPr="006305EC">
        <w:rPr>
          <w:rFonts w:cs="Arial"/>
          <w:sz w:val="20"/>
          <w:szCs w:val="20"/>
        </w:rPr>
        <w:t>FL,HLTHOEXSTDNT,164,7</w:t>
      </w:r>
    </w:p>
    <w:p w14:paraId="20A7CB5B" w14:textId="7E4C3672" w:rsidR="007A30F4" w:rsidRPr="00983C9D" w:rsidRDefault="007A30F4" w:rsidP="007A30F4">
      <w:pPr>
        <w:pStyle w:val="TOC1"/>
        <w:spacing w:before="240" w:after="60"/>
        <w:jc w:val="left"/>
        <w:rPr>
          <w:u w:val="single"/>
        </w:rPr>
      </w:pPr>
      <w:bookmarkStart w:id="619" w:name="_Toc153465012"/>
      <w:r>
        <w:rPr>
          <w:rStyle w:val="Heading3Char"/>
        </w:rPr>
        <w:t>Health</w:t>
      </w:r>
      <w:r w:rsidRPr="009C237F">
        <w:rPr>
          <w:rStyle w:val="Heading3Char"/>
        </w:rPr>
        <w:t xml:space="preserve"> </w:t>
      </w:r>
      <w:r>
        <w:rPr>
          <w:rStyle w:val="Heading3Char"/>
        </w:rPr>
        <w:t>Attestation</w:t>
      </w:r>
      <w:r w:rsidRPr="009C237F">
        <w:rPr>
          <w:rStyle w:val="Heading3Char"/>
        </w:rPr>
        <w:t xml:space="preserve"> Records</w:t>
      </w:r>
      <w:bookmarkEnd w:id="619"/>
      <w:r w:rsidRPr="00983C9D">
        <w:t xml:space="preserve">  (</w:t>
      </w:r>
      <w:r>
        <w:t>11</w:t>
      </w:r>
      <w:r w:rsidRPr="00983C9D">
        <w:t xml:space="preserve"> columns</w:t>
      </w:r>
      <w:r>
        <w:t>)</w:t>
      </w:r>
    </w:p>
    <w:p w14:paraId="60313347" w14:textId="1D6B6962" w:rsidR="007A30F4" w:rsidRPr="004C2E6D" w:rsidRDefault="005B539F" w:rsidP="007A30F4">
      <w:pPr>
        <w:ind w:left="720"/>
        <w:rPr>
          <w:rFonts w:cs="Arial"/>
          <w:sz w:val="20"/>
          <w:szCs w:val="20"/>
        </w:rPr>
      </w:pPr>
      <w:r>
        <w:rPr>
          <w:rFonts w:cs="Arial"/>
          <w:sz w:val="20"/>
          <w:szCs w:val="20"/>
        </w:rPr>
        <w:t>2023</w:t>
      </w:r>
      <w:r w:rsidR="007A30F4" w:rsidRPr="004C2E6D">
        <w:rPr>
          <w:rFonts w:cs="Arial"/>
          <w:sz w:val="20"/>
          <w:szCs w:val="20"/>
        </w:rPr>
        <w:t>,12345,</w:t>
      </w:r>
      <w:r w:rsidR="00CD5305">
        <w:rPr>
          <w:rFonts w:cs="Arial"/>
          <w:sz w:val="20"/>
          <w:szCs w:val="20"/>
        </w:rPr>
        <w:t>AL</w:t>
      </w:r>
      <w:r w:rsidR="007A30F4" w:rsidRPr="004C2E6D">
        <w:rPr>
          <w:rFonts w:cs="Arial"/>
          <w:sz w:val="20"/>
          <w:szCs w:val="20"/>
        </w:rPr>
        <w:t>,</w:t>
      </w:r>
      <w:r w:rsidR="00CD5305">
        <w:rPr>
          <w:rFonts w:cs="Arial"/>
          <w:sz w:val="20"/>
          <w:szCs w:val="20"/>
        </w:rPr>
        <w:t>HLTHATT</w:t>
      </w:r>
      <w:r w:rsidR="007A30F4" w:rsidRPr="004C2E6D">
        <w:rPr>
          <w:rFonts w:cs="Arial"/>
          <w:sz w:val="20"/>
          <w:szCs w:val="20"/>
        </w:rPr>
        <w:t>,</w:t>
      </w:r>
      <w:r w:rsidR="007A30F4">
        <w:rPr>
          <w:rFonts w:cs="Arial"/>
          <w:sz w:val="20"/>
          <w:szCs w:val="20"/>
        </w:rPr>
        <w:t>64</w:t>
      </w:r>
      <w:r w:rsidR="007A30F4" w:rsidRPr="004C2E6D">
        <w:rPr>
          <w:rFonts w:cs="Arial"/>
          <w:sz w:val="20"/>
          <w:szCs w:val="20"/>
        </w:rPr>
        <w:t>,</w:t>
      </w:r>
      <w:r w:rsidR="007A30F4">
        <w:rPr>
          <w:rFonts w:cs="Arial"/>
          <w:sz w:val="20"/>
          <w:szCs w:val="20"/>
        </w:rPr>
        <w:t>First</w:t>
      </w:r>
      <w:r w:rsidR="007A30F4" w:rsidRPr="004C2E6D">
        <w:rPr>
          <w:rFonts w:cs="Arial"/>
          <w:sz w:val="20"/>
          <w:szCs w:val="20"/>
        </w:rPr>
        <w:t>,,</w:t>
      </w:r>
      <w:r w:rsidR="007A30F4">
        <w:rPr>
          <w:rFonts w:cs="Arial"/>
          <w:sz w:val="20"/>
          <w:szCs w:val="20"/>
        </w:rPr>
        <w:t>Last</w:t>
      </w:r>
      <w:r w:rsidR="007A30F4" w:rsidRPr="004C2E6D">
        <w:rPr>
          <w:rFonts w:cs="Arial"/>
          <w:sz w:val="20"/>
          <w:szCs w:val="20"/>
        </w:rPr>
        <w:t>,,Paralegal,</w:t>
      </w:r>
    </w:p>
    <w:p w14:paraId="5A892719" w14:textId="431EC6F6" w:rsidR="007A30F4" w:rsidRPr="004C2E6D" w:rsidRDefault="005B539F" w:rsidP="007A30F4">
      <w:pPr>
        <w:ind w:left="720"/>
        <w:rPr>
          <w:rFonts w:cs="Arial"/>
          <w:sz w:val="20"/>
          <w:szCs w:val="20"/>
        </w:rPr>
      </w:pPr>
      <w:r>
        <w:rPr>
          <w:rFonts w:cs="Arial"/>
          <w:sz w:val="20"/>
          <w:szCs w:val="20"/>
        </w:rPr>
        <w:t>2023</w:t>
      </w:r>
      <w:r w:rsidR="007A30F4" w:rsidRPr="004C2E6D">
        <w:rPr>
          <w:rFonts w:cs="Arial"/>
          <w:sz w:val="20"/>
          <w:szCs w:val="20"/>
        </w:rPr>
        <w:t>,12345,</w:t>
      </w:r>
      <w:r w:rsidR="00CD5305">
        <w:rPr>
          <w:rFonts w:cs="Arial"/>
          <w:sz w:val="20"/>
          <w:szCs w:val="20"/>
        </w:rPr>
        <w:t>AL</w:t>
      </w:r>
      <w:r w:rsidR="007A30F4" w:rsidRPr="004C2E6D">
        <w:rPr>
          <w:rFonts w:cs="Arial"/>
          <w:sz w:val="20"/>
          <w:szCs w:val="20"/>
        </w:rPr>
        <w:t>,</w:t>
      </w:r>
      <w:r w:rsidR="00CD5305">
        <w:rPr>
          <w:rFonts w:cs="Arial"/>
          <w:sz w:val="20"/>
          <w:szCs w:val="20"/>
        </w:rPr>
        <w:t>HLTHATT</w:t>
      </w:r>
      <w:r w:rsidR="007A30F4" w:rsidRPr="004C2E6D">
        <w:rPr>
          <w:rFonts w:cs="Arial"/>
          <w:sz w:val="20"/>
          <w:szCs w:val="20"/>
        </w:rPr>
        <w:t>,</w:t>
      </w:r>
      <w:r w:rsidR="007A30F4">
        <w:rPr>
          <w:rFonts w:cs="Arial"/>
          <w:sz w:val="20"/>
          <w:szCs w:val="20"/>
        </w:rPr>
        <w:t>65</w:t>
      </w:r>
      <w:r w:rsidR="007A30F4" w:rsidRPr="004C2E6D">
        <w:rPr>
          <w:rFonts w:cs="Arial"/>
          <w:sz w:val="20"/>
          <w:szCs w:val="20"/>
        </w:rPr>
        <w:t>,</w:t>
      </w:r>
      <w:r w:rsidR="007A30F4">
        <w:rPr>
          <w:rFonts w:cs="Arial"/>
          <w:sz w:val="20"/>
          <w:szCs w:val="20"/>
        </w:rPr>
        <w:t>First</w:t>
      </w:r>
      <w:r w:rsidR="007A30F4" w:rsidRPr="004C2E6D">
        <w:rPr>
          <w:rFonts w:cs="Arial"/>
          <w:sz w:val="20"/>
          <w:szCs w:val="20"/>
        </w:rPr>
        <w:t>,,</w:t>
      </w:r>
      <w:r w:rsidR="007A30F4">
        <w:rPr>
          <w:rFonts w:cs="Arial"/>
          <w:sz w:val="20"/>
          <w:szCs w:val="20"/>
        </w:rPr>
        <w:t>Last</w:t>
      </w:r>
      <w:r w:rsidR="007A30F4" w:rsidRPr="004C2E6D">
        <w:rPr>
          <w:rFonts w:cs="Arial"/>
          <w:sz w:val="20"/>
          <w:szCs w:val="20"/>
        </w:rPr>
        <w:t>,,Social Worker,</w:t>
      </w:r>
    </w:p>
    <w:p w14:paraId="5AADD108" w14:textId="02F9102E" w:rsidR="007A30F4" w:rsidRDefault="005B539F" w:rsidP="007A30F4">
      <w:pPr>
        <w:autoSpaceDE w:val="0"/>
        <w:autoSpaceDN w:val="0"/>
        <w:adjustRightInd w:val="0"/>
        <w:ind w:left="720"/>
        <w:rPr>
          <w:rFonts w:cs="Arial"/>
          <w:sz w:val="20"/>
          <w:szCs w:val="20"/>
        </w:rPr>
      </w:pPr>
      <w:r>
        <w:rPr>
          <w:rFonts w:cs="Arial"/>
          <w:sz w:val="20"/>
          <w:szCs w:val="20"/>
        </w:rPr>
        <w:t>2023</w:t>
      </w:r>
      <w:r w:rsidR="007A30F4" w:rsidRPr="004C2E6D">
        <w:rPr>
          <w:rFonts w:cs="Arial"/>
          <w:sz w:val="20"/>
          <w:szCs w:val="20"/>
        </w:rPr>
        <w:t>,12345,</w:t>
      </w:r>
      <w:r w:rsidR="00CD5305">
        <w:rPr>
          <w:rFonts w:cs="Arial"/>
          <w:sz w:val="20"/>
          <w:szCs w:val="20"/>
        </w:rPr>
        <w:t>AL</w:t>
      </w:r>
      <w:r w:rsidR="007A30F4" w:rsidRPr="004C2E6D">
        <w:rPr>
          <w:rFonts w:cs="Arial"/>
          <w:sz w:val="20"/>
          <w:szCs w:val="20"/>
        </w:rPr>
        <w:t>,</w:t>
      </w:r>
      <w:r w:rsidR="005F6C7E">
        <w:rPr>
          <w:rFonts w:cs="Arial"/>
          <w:sz w:val="20"/>
          <w:szCs w:val="20"/>
        </w:rPr>
        <w:t>HLTHATT</w:t>
      </w:r>
      <w:r w:rsidR="007A30F4" w:rsidRPr="004C2E6D">
        <w:rPr>
          <w:rFonts w:cs="Arial"/>
          <w:sz w:val="20"/>
          <w:szCs w:val="20"/>
        </w:rPr>
        <w:t>,</w:t>
      </w:r>
      <w:r w:rsidR="007A30F4">
        <w:rPr>
          <w:rFonts w:cs="Arial"/>
          <w:sz w:val="20"/>
          <w:szCs w:val="20"/>
        </w:rPr>
        <w:t>66</w:t>
      </w:r>
      <w:r w:rsidR="007A30F4" w:rsidRPr="004C2E6D">
        <w:rPr>
          <w:rFonts w:cs="Arial"/>
          <w:sz w:val="20"/>
          <w:szCs w:val="20"/>
        </w:rPr>
        <w:t>,,,,,,Aenean sit amet justo. Morbi ut odio</w:t>
      </w:r>
    </w:p>
    <w:p w14:paraId="59390FC6" w14:textId="7F64F384" w:rsidR="007A30F4" w:rsidRPr="004C2E6D" w:rsidRDefault="005B539F" w:rsidP="007A30F4">
      <w:pPr>
        <w:ind w:left="720"/>
        <w:rPr>
          <w:rFonts w:cs="Arial"/>
          <w:sz w:val="20"/>
          <w:szCs w:val="20"/>
        </w:rPr>
      </w:pPr>
      <w:r>
        <w:rPr>
          <w:rFonts w:cs="Arial"/>
          <w:sz w:val="20"/>
          <w:szCs w:val="20"/>
        </w:rPr>
        <w:t>2023</w:t>
      </w:r>
      <w:r w:rsidR="007A30F4" w:rsidRPr="004C2E6D">
        <w:rPr>
          <w:rFonts w:cs="Arial"/>
          <w:sz w:val="20"/>
          <w:szCs w:val="20"/>
        </w:rPr>
        <w:t>,12345,</w:t>
      </w:r>
      <w:r w:rsidR="00CD5305">
        <w:rPr>
          <w:rFonts w:cs="Arial"/>
          <w:sz w:val="20"/>
          <w:szCs w:val="20"/>
        </w:rPr>
        <w:t>FL</w:t>
      </w:r>
      <w:r w:rsidR="007A30F4" w:rsidRPr="004C2E6D">
        <w:rPr>
          <w:rFonts w:cs="Arial"/>
          <w:sz w:val="20"/>
          <w:szCs w:val="20"/>
        </w:rPr>
        <w:t>,</w:t>
      </w:r>
      <w:r w:rsidR="005F6C7E">
        <w:rPr>
          <w:rFonts w:cs="Arial"/>
          <w:sz w:val="20"/>
          <w:szCs w:val="20"/>
        </w:rPr>
        <w:t>HLTHATT</w:t>
      </w:r>
      <w:r w:rsidR="007A30F4" w:rsidRPr="004C2E6D">
        <w:rPr>
          <w:rFonts w:cs="Arial"/>
          <w:sz w:val="20"/>
          <w:szCs w:val="20"/>
        </w:rPr>
        <w:t>,</w:t>
      </w:r>
      <w:r w:rsidR="007A30F4">
        <w:rPr>
          <w:rFonts w:cs="Arial"/>
          <w:sz w:val="20"/>
          <w:szCs w:val="20"/>
        </w:rPr>
        <w:t>64</w:t>
      </w:r>
      <w:r w:rsidR="007A30F4" w:rsidRPr="004C2E6D">
        <w:rPr>
          <w:rFonts w:cs="Arial"/>
          <w:sz w:val="20"/>
          <w:szCs w:val="20"/>
        </w:rPr>
        <w:t>,</w:t>
      </w:r>
      <w:r w:rsidR="007A30F4">
        <w:rPr>
          <w:rFonts w:cs="Arial"/>
          <w:sz w:val="20"/>
          <w:szCs w:val="20"/>
        </w:rPr>
        <w:t>First</w:t>
      </w:r>
      <w:r w:rsidR="007A30F4" w:rsidRPr="004C2E6D">
        <w:rPr>
          <w:rFonts w:cs="Arial"/>
          <w:sz w:val="20"/>
          <w:szCs w:val="20"/>
        </w:rPr>
        <w:t>,,</w:t>
      </w:r>
      <w:r w:rsidR="007A30F4">
        <w:rPr>
          <w:rFonts w:cs="Arial"/>
          <w:sz w:val="20"/>
          <w:szCs w:val="20"/>
        </w:rPr>
        <w:t>Last</w:t>
      </w:r>
      <w:r w:rsidR="007A30F4" w:rsidRPr="004C2E6D">
        <w:rPr>
          <w:rFonts w:cs="Arial"/>
          <w:sz w:val="20"/>
          <w:szCs w:val="20"/>
        </w:rPr>
        <w:t>,,Paralegal,</w:t>
      </w:r>
    </w:p>
    <w:p w14:paraId="7D1F0009" w14:textId="2BDCDFBB" w:rsidR="007A30F4" w:rsidRPr="004C2E6D" w:rsidRDefault="005B539F" w:rsidP="007A30F4">
      <w:pPr>
        <w:ind w:left="720"/>
        <w:rPr>
          <w:rFonts w:cs="Arial"/>
          <w:sz w:val="20"/>
          <w:szCs w:val="20"/>
        </w:rPr>
      </w:pPr>
      <w:r>
        <w:rPr>
          <w:rFonts w:cs="Arial"/>
          <w:sz w:val="20"/>
          <w:szCs w:val="20"/>
        </w:rPr>
        <w:t>2023</w:t>
      </w:r>
      <w:r w:rsidR="007A30F4" w:rsidRPr="004C2E6D">
        <w:rPr>
          <w:rFonts w:cs="Arial"/>
          <w:sz w:val="20"/>
          <w:szCs w:val="20"/>
        </w:rPr>
        <w:t>,12345,</w:t>
      </w:r>
      <w:r w:rsidR="00CD5305">
        <w:rPr>
          <w:rFonts w:cs="Arial"/>
          <w:sz w:val="20"/>
          <w:szCs w:val="20"/>
        </w:rPr>
        <w:t>FL</w:t>
      </w:r>
      <w:r w:rsidR="007A30F4" w:rsidRPr="004C2E6D">
        <w:rPr>
          <w:rFonts w:cs="Arial"/>
          <w:sz w:val="20"/>
          <w:szCs w:val="20"/>
        </w:rPr>
        <w:t>,</w:t>
      </w:r>
      <w:r w:rsidR="005F6C7E">
        <w:rPr>
          <w:rFonts w:cs="Arial"/>
          <w:sz w:val="20"/>
          <w:szCs w:val="20"/>
        </w:rPr>
        <w:t>HLTHATT</w:t>
      </w:r>
      <w:r w:rsidR="007A30F4" w:rsidRPr="004C2E6D">
        <w:rPr>
          <w:rFonts w:cs="Arial"/>
          <w:sz w:val="20"/>
          <w:szCs w:val="20"/>
        </w:rPr>
        <w:t>,</w:t>
      </w:r>
      <w:r w:rsidR="007A30F4">
        <w:rPr>
          <w:rFonts w:cs="Arial"/>
          <w:sz w:val="20"/>
          <w:szCs w:val="20"/>
        </w:rPr>
        <w:t>65</w:t>
      </w:r>
      <w:r w:rsidR="007A30F4" w:rsidRPr="004C2E6D">
        <w:rPr>
          <w:rFonts w:cs="Arial"/>
          <w:sz w:val="20"/>
          <w:szCs w:val="20"/>
        </w:rPr>
        <w:t>,</w:t>
      </w:r>
      <w:r w:rsidR="007A30F4">
        <w:rPr>
          <w:rFonts w:cs="Arial"/>
          <w:sz w:val="20"/>
          <w:szCs w:val="20"/>
        </w:rPr>
        <w:t>First</w:t>
      </w:r>
      <w:r w:rsidR="007A30F4" w:rsidRPr="004C2E6D">
        <w:rPr>
          <w:rFonts w:cs="Arial"/>
          <w:sz w:val="20"/>
          <w:szCs w:val="20"/>
        </w:rPr>
        <w:t>,,</w:t>
      </w:r>
      <w:r w:rsidR="007A30F4">
        <w:rPr>
          <w:rFonts w:cs="Arial"/>
          <w:sz w:val="20"/>
          <w:szCs w:val="20"/>
        </w:rPr>
        <w:t>Last</w:t>
      </w:r>
      <w:r w:rsidR="007A30F4" w:rsidRPr="004C2E6D">
        <w:rPr>
          <w:rFonts w:cs="Arial"/>
          <w:sz w:val="20"/>
          <w:szCs w:val="20"/>
        </w:rPr>
        <w:t>,,Social Worker,</w:t>
      </w:r>
    </w:p>
    <w:p w14:paraId="295142B2" w14:textId="6B0944A9" w:rsidR="007A30F4" w:rsidRPr="0088626F" w:rsidRDefault="005B539F" w:rsidP="007A30F4">
      <w:pPr>
        <w:autoSpaceDE w:val="0"/>
        <w:autoSpaceDN w:val="0"/>
        <w:adjustRightInd w:val="0"/>
        <w:ind w:left="720"/>
        <w:rPr>
          <w:rFonts w:cs="Arial"/>
          <w:sz w:val="20"/>
          <w:szCs w:val="20"/>
        </w:rPr>
      </w:pPr>
      <w:r>
        <w:rPr>
          <w:rFonts w:cs="Arial"/>
          <w:sz w:val="20"/>
          <w:szCs w:val="20"/>
        </w:rPr>
        <w:t>2023</w:t>
      </w:r>
      <w:r w:rsidR="007A30F4" w:rsidRPr="004C2E6D">
        <w:rPr>
          <w:rFonts w:cs="Arial"/>
          <w:sz w:val="20"/>
          <w:szCs w:val="20"/>
        </w:rPr>
        <w:t>,12345,</w:t>
      </w:r>
      <w:r w:rsidR="00CD5305">
        <w:rPr>
          <w:rFonts w:cs="Arial"/>
          <w:sz w:val="20"/>
          <w:szCs w:val="20"/>
        </w:rPr>
        <w:t>FL</w:t>
      </w:r>
      <w:r w:rsidR="007A30F4" w:rsidRPr="004C2E6D">
        <w:rPr>
          <w:rFonts w:cs="Arial"/>
          <w:sz w:val="20"/>
          <w:szCs w:val="20"/>
        </w:rPr>
        <w:t>,</w:t>
      </w:r>
      <w:r w:rsidR="005F6C7E">
        <w:rPr>
          <w:rFonts w:cs="Arial"/>
          <w:sz w:val="20"/>
          <w:szCs w:val="20"/>
        </w:rPr>
        <w:t>HLTHATT</w:t>
      </w:r>
      <w:r w:rsidR="007A30F4" w:rsidRPr="004C2E6D">
        <w:rPr>
          <w:rFonts w:cs="Arial"/>
          <w:sz w:val="20"/>
          <w:szCs w:val="20"/>
        </w:rPr>
        <w:t>,</w:t>
      </w:r>
      <w:r w:rsidR="007A30F4">
        <w:rPr>
          <w:rFonts w:cs="Arial"/>
          <w:sz w:val="20"/>
          <w:szCs w:val="20"/>
        </w:rPr>
        <w:t>66</w:t>
      </w:r>
      <w:r w:rsidR="007A30F4" w:rsidRPr="004C2E6D">
        <w:rPr>
          <w:rFonts w:cs="Arial"/>
          <w:sz w:val="20"/>
          <w:szCs w:val="20"/>
        </w:rPr>
        <w:t>,,,,,,Aenean sit amet justo. Morbi ut odio</w:t>
      </w:r>
    </w:p>
    <w:p w14:paraId="12F00332" w14:textId="77777777" w:rsidR="006305EC" w:rsidRDefault="006305EC" w:rsidP="0051228F"/>
    <w:p w14:paraId="1CB75AED" w14:textId="77777777" w:rsidR="007D279C" w:rsidRPr="007D279C" w:rsidRDefault="007D279C" w:rsidP="007D279C">
      <w:pPr>
        <w:autoSpaceDE w:val="0"/>
        <w:autoSpaceDN w:val="0"/>
        <w:adjustRightInd w:val="0"/>
        <w:rPr>
          <w:sz w:val="20"/>
          <w:szCs w:val="20"/>
        </w:rPr>
      </w:pPr>
    </w:p>
    <w:p w14:paraId="542C4C00" w14:textId="77777777" w:rsidR="00AC737E" w:rsidRDefault="00AC737E">
      <w:pPr>
        <w:rPr>
          <w:rFonts w:cs="Arial"/>
          <w:b/>
          <w:bCs/>
          <w:i/>
          <w:iCs/>
          <w:sz w:val="28"/>
          <w:szCs w:val="28"/>
        </w:rPr>
      </w:pPr>
      <w:r>
        <w:br w:type="page"/>
      </w:r>
    </w:p>
    <w:p w14:paraId="4127EDB2" w14:textId="48A3EF9E" w:rsidR="00336A98" w:rsidRPr="00983C9D" w:rsidRDefault="00336A98" w:rsidP="00336A98">
      <w:pPr>
        <w:pStyle w:val="Heading2"/>
        <w:rPr>
          <w:sz w:val="20"/>
          <w:szCs w:val="20"/>
        </w:rPr>
      </w:pPr>
      <w:bookmarkStart w:id="620" w:name="_Toc153465013"/>
      <w:r>
        <w:lastRenderedPageBreak/>
        <w:t>Lender-Placed Insurance</w:t>
      </w:r>
      <w:bookmarkEnd w:id="620"/>
    </w:p>
    <w:p w14:paraId="33D696F6" w14:textId="48322FF5" w:rsidR="00336A98" w:rsidRPr="005447FA" w:rsidRDefault="00336A98" w:rsidP="00336A98">
      <w:pPr>
        <w:pStyle w:val="TOC1"/>
        <w:spacing w:before="240" w:after="60"/>
      </w:pPr>
      <w:r w:rsidRPr="005447FA">
        <w:t xml:space="preserve">In this </w:t>
      </w:r>
      <w:r>
        <w:t>Lender-Placed</w:t>
      </w:r>
      <w:r w:rsidRPr="005447FA">
        <w:t xml:space="preserve"> sample there is data provided for</w:t>
      </w:r>
      <w:r>
        <w:t xml:space="preserve"> </w:t>
      </w:r>
      <w:r w:rsidR="00EB572A">
        <w:t>one</w:t>
      </w:r>
      <w:r w:rsidRPr="005447FA">
        <w:t xml:space="preserve"> state</w:t>
      </w:r>
      <w:r>
        <w:t>s</w:t>
      </w:r>
      <w:r w:rsidRPr="005447FA">
        <w:t xml:space="preserve">: </w:t>
      </w:r>
      <w:r w:rsidR="00981E2F">
        <w:t>AK</w:t>
      </w:r>
      <w:r>
        <w:t xml:space="preserve">. </w:t>
      </w:r>
      <w:r w:rsidR="00981E2F">
        <w:t xml:space="preserve">AK </w:t>
      </w:r>
      <w:r w:rsidRPr="005447FA">
        <w:t xml:space="preserve">has </w:t>
      </w:r>
      <w:r w:rsidR="001B443D">
        <w:t xml:space="preserve">single-interest lender-placed auto coverage, </w:t>
      </w:r>
      <w:r w:rsidR="00405929">
        <w:t xml:space="preserve">dual-interest lender-placed homeowners hazard coverage, </w:t>
      </w:r>
      <w:r w:rsidR="00C63FA5">
        <w:t>dual-interest lender-placed homeowners flood coverage,</w:t>
      </w:r>
      <w:r w:rsidR="00F553D7">
        <w:t xml:space="preserve"> blanket vendor single-interest auto, and blanket vendor single-interest home coverage</w:t>
      </w:r>
      <w:r w:rsidR="00E0753A">
        <w:t xml:space="preserve"> data to report.</w:t>
      </w:r>
    </w:p>
    <w:p w14:paraId="42D1A1F6" w14:textId="77777777" w:rsidR="00E0753A" w:rsidRDefault="00E0753A" w:rsidP="00E0753A"/>
    <w:p w14:paraId="3A8645B5" w14:textId="34E4B4DF" w:rsidR="004C1C1D" w:rsidRPr="00983C9D" w:rsidRDefault="004C1C1D" w:rsidP="00AC737E">
      <w:pPr>
        <w:rPr>
          <w:bCs/>
          <w:sz w:val="20"/>
          <w:szCs w:val="20"/>
        </w:rPr>
      </w:pPr>
      <w:bookmarkStart w:id="621" w:name="_Toc153465014"/>
      <w:r w:rsidRPr="009C237F">
        <w:rPr>
          <w:rStyle w:val="Heading3Char"/>
        </w:rPr>
        <w:t>Lender-Placed Interrogatories</w:t>
      </w:r>
      <w:bookmarkEnd w:id="621"/>
      <w:r w:rsidR="00E0753A">
        <w:t xml:space="preserve"> (</w:t>
      </w:r>
      <w:r w:rsidR="00B51B99">
        <w:t>7</w:t>
      </w:r>
      <w:r w:rsidR="00E0753A">
        <w:t xml:space="preserve"> columns)</w:t>
      </w:r>
    </w:p>
    <w:p w14:paraId="02F823CB" w14:textId="77777777" w:rsidR="004C1C1D" w:rsidRDefault="004C1C1D" w:rsidP="004C1C1D">
      <w:pPr>
        <w:autoSpaceDE w:val="0"/>
        <w:autoSpaceDN w:val="0"/>
        <w:adjustRightInd w:val="0"/>
        <w:ind w:firstLine="720"/>
        <w:rPr>
          <w:rFonts w:cs="Arial"/>
          <w:sz w:val="20"/>
          <w:szCs w:val="20"/>
        </w:rPr>
      </w:pPr>
    </w:p>
    <w:p w14:paraId="670B9905" w14:textId="44EDB4FD" w:rsidR="00F5681F" w:rsidRPr="00F5681F" w:rsidRDefault="005B539F" w:rsidP="00F5681F">
      <w:pPr>
        <w:autoSpaceDE w:val="0"/>
        <w:autoSpaceDN w:val="0"/>
        <w:adjustRightInd w:val="0"/>
        <w:ind w:firstLine="720"/>
        <w:rPr>
          <w:rFonts w:cs="Arial"/>
          <w:sz w:val="20"/>
          <w:szCs w:val="20"/>
        </w:rPr>
      </w:pPr>
      <w:r>
        <w:rPr>
          <w:rFonts w:cs="Arial"/>
          <w:sz w:val="20"/>
          <w:szCs w:val="20"/>
        </w:rPr>
        <w:t>2023</w:t>
      </w:r>
      <w:r w:rsidR="00F5681F" w:rsidRPr="00F5681F">
        <w:rPr>
          <w:rFonts w:cs="Arial"/>
          <w:sz w:val="20"/>
          <w:szCs w:val="20"/>
        </w:rPr>
        <w:t>,12345,AK,LPIINT,1,Y,</w:t>
      </w:r>
    </w:p>
    <w:p w14:paraId="42FA394C" w14:textId="6D85E8C2" w:rsidR="00F5681F" w:rsidRPr="00F5681F" w:rsidRDefault="005B539F" w:rsidP="00F5681F">
      <w:pPr>
        <w:autoSpaceDE w:val="0"/>
        <w:autoSpaceDN w:val="0"/>
        <w:adjustRightInd w:val="0"/>
        <w:ind w:firstLine="720"/>
        <w:rPr>
          <w:rFonts w:cs="Arial"/>
          <w:sz w:val="20"/>
          <w:szCs w:val="20"/>
        </w:rPr>
      </w:pPr>
      <w:r>
        <w:rPr>
          <w:rFonts w:cs="Arial"/>
          <w:sz w:val="20"/>
          <w:szCs w:val="20"/>
        </w:rPr>
        <w:t>2023</w:t>
      </w:r>
      <w:r w:rsidR="00F5681F" w:rsidRPr="00F5681F">
        <w:rPr>
          <w:rFonts w:cs="Arial"/>
          <w:sz w:val="20"/>
          <w:szCs w:val="20"/>
        </w:rPr>
        <w:t>,12345,AK,LPIINT,2,,100</w:t>
      </w:r>
    </w:p>
    <w:p w14:paraId="1474E258" w14:textId="263C885D" w:rsidR="00F5681F" w:rsidRPr="00F5681F" w:rsidRDefault="005B539F" w:rsidP="00F5681F">
      <w:pPr>
        <w:autoSpaceDE w:val="0"/>
        <w:autoSpaceDN w:val="0"/>
        <w:adjustRightInd w:val="0"/>
        <w:ind w:firstLine="720"/>
        <w:rPr>
          <w:rFonts w:cs="Arial"/>
          <w:sz w:val="20"/>
          <w:szCs w:val="20"/>
        </w:rPr>
      </w:pPr>
      <w:r>
        <w:rPr>
          <w:rFonts w:cs="Arial"/>
          <w:sz w:val="20"/>
          <w:szCs w:val="20"/>
        </w:rPr>
        <w:t>2023</w:t>
      </w:r>
      <w:r w:rsidR="00F5681F" w:rsidRPr="00F5681F">
        <w:rPr>
          <w:rFonts w:cs="Arial"/>
          <w:sz w:val="20"/>
          <w:szCs w:val="20"/>
        </w:rPr>
        <w:t>,12345,AK,LPIINT,3,N,</w:t>
      </w:r>
    </w:p>
    <w:p w14:paraId="631BF341" w14:textId="1712AD6F" w:rsidR="00F5681F" w:rsidRPr="00F5681F" w:rsidRDefault="005B539F" w:rsidP="00F5681F">
      <w:pPr>
        <w:autoSpaceDE w:val="0"/>
        <w:autoSpaceDN w:val="0"/>
        <w:adjustRightInd w:val="0"/>
        <w:ind w:firstLine="720"/>
        <w:rPr>
          <w:rFonts w:cs="Arial"/>
          <w:sz w:val="20"/>
          <w:szCs w:val="20"/>
        </w:rPr>
      </w:pPr>
      <w:r>
        <w:rPr>
          <w:rFonts w:cs="Arial"/>
          <w:sz w:val="20"/>
          <w:szCs w:val="20"/>
        </w:rPr>
        <w:t>2023</w:t>
      </w:r>
      <w:r w:rsidR="00F5681F" w:rsidRPr="00F5681F">
        <w:rPr>
          <w:rFonts w:cs="Arial"/>
          <w:sz w:val="20"/>
          <w:szCs w:val="20"/>
        </w:rPr>
        <w:t>,12345,AK,LPIINT,4,,</w:t>
      </w:r>
    </w:p>
    <w:p w14:paraId="424FE1AD" w14:textId="4DEA9112" w:rsidR="00F5681F" w:rsidRPr="00F5681F" w:rsidRDefault="005B539F" w:rsidP="00F5681F">
      <w:pPr>
        <w:autoSpaceDE w:val="0"/>
        <w:autoSpaceDN w:val="0"/>
        <w:adjustRightInd w:val="0"/>
        <w:ind w:firstLine="720"/>
        <w:rPr>
          <w:rFonts w:cs="Arial"/>
          <w:sz w:val="20"/>
          <w:szCs w:val="20"/>
        </w:rPr>
      </w:pPr>
      <w:r>
        <w:rPr>
          <w:rFonts w:cs="Arial"/>
          <w:sz w:val="20"/>
          <w:szCs w:val="20"/>
        </w:rPr>
        <w:t>2023</w:t>
      </w:r>
      <w:r w:rsidR="00F5681F" w:rsidRPr="00F5681F">
        <w:rPr>
          <w:rFonts w:cs="Arial"/>
          <w:sz w:val="20"/>
          <w:szCs w:val="20"/>
        </w:rPr>
        <w:t>,12345,AK,LPIINT,5,N,</w:t>
      </w:r>
    </w:p>
    <w:p w14:paraId="0D917441" w14:textId="471B5769" w:rsidR="00F5681F" w:rsidRPr="00F5681F" w:rsidRDefault="005B539F" w:rsidP="00F5681F">
      <w:pPr>
        <w:autoSpaceDE w:val="0"/>
        <w:autoSpaceDN w:val="0"/>
        <w:adjustRightInd w:val="0"/>
        <w:ind w:firstLine="720"/>
        <w:rPr>
          <w:rFonts w:cs="Arial"/>
          <w:sz w:val="20"/>
          <w:szCs w:val="20"/>
        </w:rPr>
      </w:pPr>
      <w:r>
        <w:rPr>
          <w:rFonts w:cs="Arial"/>
          <w:sz w:val="20"/>
          <w:szCs w:val="20"/>
        </w:rPr>
        <w:t>2023</w:t>
      </w:r>
      <w:r w:rsidR="00F5681F" w:rsidRPr="00F5681F">
        <w:rPr>
          <w:rFonts w:cs="Arial"/>
          <w:sz w:val="20"/>
          <w:szCs w:val="20"/>
        </w:rPr>
        <w:t>,12345,AK,LPIINT,6,,</w:t>
      </w:r>
    </w:p>
    <w:p w14:paraId="2025A341" w14:textId="20A6F6BD" w:rsidR="00F5681F" w:rsidRPr="00324DDB" w:rsidRDefault="005B539F" w:rsidP="00F5681F">
      <w:pPr>
        <w:autoSpaceDE w:val="0"/>
        <w:autoSpaceDN w:val="0"/>
        <w:adjustRightInd w:val="0"/>
        <w:ind w:firstLine="720"/>
        <w:rPr>
          <w:rFonts w:cs="Arial"/>
          <w:sz w:val="20"/>
          <w:szCs w:val="20"/>
          <w:lang w:val="fr-FR"/>
        </w:rPr>
      </w:pPr>
      <w:r w:rsidRPr="00324DDB">
        <w:rPr>
          <w:rFonts w:cs="Arial"/>
          <w:sz w:val="20"/>
          <w:szCs w:val="20"/>
          <w:lang w:val="fr-FR"/>
        </w:rPr>
        <w:t>2023</w:t>
      </w:r>
      <w:r w:rsidR="00F5681F" w:rsidRPr="00324DDB">
        <w:rPr>
          <w:rFonts w:cs="Arial"/>
          <w:sz w:val="20"/>
          <w:szCs w:val="20"/>
          <w:lang w:val="fr-FR"/>
        </w:rPr>
        <w:t>,12345,AK,LPIINT,7,Y,</w:t>
      </w:r>
    </w:p>
    <w:p w14:paraId="5EF4AC95" w14:textId="0058E6FA" w:rsidR="00F5681F" w:rsidRPr="00324DDB" w:rsidRDefault="005B539F" w:rsidP="00F5681F">
      <w:pPr>
        <w:autoSpaceDE w:val="0"/>
        <w:autoSpaceDN w:val="0"/>
        <w:adjustRightInd w:val="0"/>
        <w:ind w:firstLine="720"/>
        <w:rPr>
          <w:rFonts w:cs="Arial"/>
          <w:sz w:val="20"/>
          <w:szCs w:val="20"/>
          <w:lang w:val="fr-FR"/>
        </w:rPr>
      </w:pPr>
      <w:r w:rsidRPr="00324DDB">
        <w:rPr>
          <w:rFonts w:cs="Arial"/>
          <w:sz w:val="20"/>
          <w:szCs w:val="20"/>
          <w:lang w:val="fr-FR"/>
        </w:rPr>
        <w:t>2023</w:t>
      </w:r>
      <w:r w:rsidR="00F5681F" w:rsidRPr="00324DDB">
        <w:rPr>
          <w:rFonts w:cs="Arial"/>
          <w:sz w:val="20"/>
          <w:szCs w:val="20"/>
          <w:lang w:val="fr-FR"/>
        </w:rPr>
        <w:t>,12345,AK,LPIINT,8,,100</w:t>
      </w:r>
    </w:p>
    <w:p w14:paraId="6B8DC444" w14:textId="70F1443A" w:rsidR="00F5681F" w:rsidRPr="00324DDB" w:rsidRDefault="005B539F" w:rsidP="00F5681F">
      <w:pPr>
        <w:autoSpaceDE w:val="0"/>
        <w:autoSpaceDN w:val="0"/>
        <w:adjustRightInd w:val="0"/>
        <w:ind w:firstLine="720"/>
        <w:rPr>
          <w:rFonts w:cs="Arial"/>
          <w:sz w:val="20"/>
          <w:szCs w:val="20"/>
          <w:lang w:val="fr-FR"/>
        </w:rPr>
      </w:pPr>
      <w:r w:rsidRPr="00324DDB">
        <w:rPr>
          <w:rFonts w:cs="Arial"/>
          <w:sz w:val="20"/>
          <w:szCs w:val="20"/>
          <w:lang w:val="fr-FR"/>
        </w:rPr>
        <w:t>2023</w:t>
      </w:r>
      <w:r w:rsidR="00F5681F" w:rsidRPr="00324DDB">
        <w:rPr>
          <w:rFonts w:cs="Arial"/>
          <w:sz w:val="20"/>
          <w:szCs w:val="20"/>
          <w:lang w:val="fr-FR"/>
        </w:rPr>
        <w:t>,12345,AK,LPIINT,9,N,</w:t>
      </w:r>
    </w:p>
    <w:p w14:paraId="38AF535F" w14:textId="31FB0A86" w:rsidR="00F5681F" w:rsidRPr="00324DDB" w:rsidRDefault="005B539F" w:rsidP="00F5681F">
      <w:pPr>
        <w:autoSpaceDE w:val="0"/>
        <w:autoSpaceDN w:val="0"/>
        <w:adjustRightInd w:val="0"/>
        <w:ind w:firstLine="720"/>
        <w:rPr>
          <w:rFonts w:cs="Arial"/>
          <w:sz w:val="20"/>
          <w:szCs w:val="20"/>
          <w:lang w:val="fr-FR"/>
        </w:rPr>
      </w:pPr>
      <w:r w:rsidRPr="00324DDB">
        <w:rPr>
          <w:rFonts w:cs="Arial"/>
          <w:sz w:val="20"/>
          <w:szCs w:val="20"/>
          <w:lang w:val="fr-FR"/>
        </w:rPr>
        <w:t>2023</w:t>
      </w:r>
      <w:r w:rsidR="00F5681F" w:rsidRPr="00324DDB">
        <w:rPr>
          <w:rFonts w:cs="Arial"/>
          <w:sz w:val="20"/>
          <w:szCs w:val="20"/>
          <w:lang w:val="fr-FR"/>
        </w:rPr>
        <w:t>,12345,AK,LPIINT,10,,</w:t>
      </w:r>
    </w:p>
    <w:p w14:paraId="391E484B" w14:textId="628F1F81" w:rsidR="00F5681F" w:rsidRPr="00324DDB" w:rsidRDefault="005B539F" w:rsidP="00F5681F">
      <w:pPr>
        <w:autoSpaceDE w:val="0"/>
        <w:autoSpaceDN w:val="0"/>
        <w:adjustRightInd w:val="0"/>
        <w:ind w:firstLine="720"/>
        <w:rPr>
          <w:rFonts w:cs="Arial"/>
          <w:sz w:val="20"/>
          <w:szCs w:val="20"/>
          <w:lang w:val="fr-FR"/>
        </w:rPr>
      </w:pPr>
      <w:r w:rsidRPr="00324DDB">
        <w:rPr>
          <w:rFonts w:cs="Arial"/>
          <w:sz w:val="20"/>
          <w:szCs w:val="20"/>
          <w:lang w:val="fr-FR"/>
        </w:rPr>
        <w:t>2023</w:t>
      </w:r>
      <w:r w:rsidR="00F5681F" w:rsidRPr="00324DDB">
        <w:rPr>
          <w:rFonts w:cs="Arial"/>
          <w:sz w:val="20"/>
          <w:szCs w:val="20"/>
          <w:lang w:val="fr-FR"/>
        </w:rPr>
        <w:t>,12345,AK,LPIINT,11,Y,</w:t>
      </w:r>
    </w:p>
    <w:p w14:paraId="59C8247C" w14:textId="6EFC5DDD" w:rsidR="00F5681F" w:rsidRPr="00324DDB" w:rsidRDefault="005B539F" w:rsidP="00F5681F">
      <w:pPr>
        <w:autoSpaceDE w:val="0"/>
        <w:autoSpaceDN w:val="0"/>
        <w:adjustRightInd w:val="0"/>
        <w:ind w:firstLine="720"/>
        <w:rPr>
          <w:rFonts w:cs="Arial"/>
          <w:sz w:val="20"/>
          <w:szCs w:val="20"/>
          <w:lang w:val="fr-FR"/>
        </w:rPr>
      </w:pPr>
      <w:r w:rsidRPr="00324DDB">
        <w:rPr>
          <w:rFonts w:cs="Arial"/>
          <w:sz w:val="20"/>
          <w:szCs w:val="20"/>
          <w:lang w:val="fr-FR"/>
        </w:rPr>
        <w:t>2023</w:t>
      </w:r>
      <w:r w:rsidR="00F5681F" w:rsidRPr="00324DDB">
        <w:rPr>
          <w:rFonts w:cs="Arial"/>
          <w:sz w:val="20"/>
          <w:szCs w:val="20"/>
          <w:lang w:val="fr-FR"/>
        </w:rPr>
        <w:t>,12345,AK,LPIINT,12,,100</w:t>
      </w:r>
    </w:p>
    <w:p w14:paraId="6E2C8E92" w14:textId="291D0F70" w:rsidR="00F5681F" w:rsidRPr="00324DDB" w:rsidRDefault="005B539F" w:rsidP="00F5681F">
      <w:pPr>
        <w:autoSpaceDE w:val="0"/>
        <w:autoSpaceDN w:val="0"/>
        <w:adjustRightInd w:val="0"/>
        <w:ind w:firstLine="720"/>
        <w:rPr>
          <w:rFonts w:cs="Arial"/>
          <w:sz w:val="20"/>
          <w:szCs w:val="20"/>
          <w:lang w:val="fr-FR"/>
        </w:rPr>
      </w:pPr>
      <w:r w:rsidRPr="00324DDB">
        <w:rPr>
          <w:rFonts w:cs="Arial"/>
          <w:sz w:val="20"/>
          <w:szCs w:val="20"/>
          <w:lang w:val="fr-FR"/>
        </w:rPr>
        <w:t>2023</w:t>
      </w:r>
      <w:r w:rsidR="00F5681F" w:rsidRPr="00324DDB">
        <w:rPr>
          <w:rFonts w:cs="Arial"/>
          <w:sz w:val="20"/>
          <w:szCs w:val="20"/>
          <w:lang w:val="fr-FR"/>
        </w:rPr>
        <w:t>,12345,AK,LPIINT,13,N,</w:t>
      </w:r>
    </w:p>
    <w:p w14:paraId="3E667BF6" w14:textId="44FD6E6F" w:rsidR="00F5681F" w:rsidRPr="00324DDB" w:rsidRDefault="005B539F" w:rsidP="00F5681F">
      <w:pPr>
        <w:autoSpaceDE w:val="0"/>
        <w:autoSpaceDN w:val="0"/>
        <w:adjustRightInd w:val="0"/>
        <w:ind w:firstLine="720"/>
        <w:rPr>
          <w:rFonts w:cs="Arial"/>
          <w:sz w:val="20"/>
          <w:szCs w:val="20"/>
          <w:lang w:val="fr-FR"/>
        </w:rPr>
      </w:pPr>
      <w:r w:rsidRPr="00324DDB">
        <w:rPr>
          <w:rFonts w:cs="Arial"/>
          <w:sz w:val="20"/>
          <w:szCs w:val="20"/>
          <w:lang w:val="fr-FR"/>
        </w:rPr>
        <w:t>2023</w:t>
      </w:r>
      <w:r w:rsidR="00F5681F" w:rsidRPr="00324DDB">
        <w:rPr>
          <w:rFonts w:cs="Arial"/>
          <w:sz w:val="20"/>
          <w:szCs w:val="20"/>
          <w:lang w:val="fr-FR"/>
        </w:rPr>
        <w:t>,12345,AK,LPIINT,14,,</w:t>
      </w:r>
    </w:p>
    <w:p w14:paraId="7CAE6F32" w14:textId="2D56DBF0" w:rsidR="00F5681F" w:rsidRPr="00324DDB" w:rsidRDefault="005B539F" w:rsidP="00F5681F">
      <w:pPr>
        <w:autoSpaceDE w:val="0"/>
        <w:autoSpaceDN w:val="0"/>
        <w:adjustRightInd w:val="0"/>
        <w:ind w:firstLine="720"/>
        <w:rPr>
          <w:rFonts w:cs="Arial"/>
          <w:sz w:val="20"/>
          <w:szCs w:val="20"/>
          <w:lang w:val="fr-FR"/>
        </w:rPr>
      </w:pPr>
      <w:r w:rsidRPr="00324DDB">
        <w:rPr>
          <w:rFonts w:cs="Arial"/>
          <w:sz w:val="20"/>
          <w:szCs w:val="20"/>
          <w:lang w:val="fr-FR"/>
        </w:rPr>
        <w:t>2023</w:t>
      </w:r>
      <w:r w:rsidR="00F5681F" w:rsidRPr="00324DDB">
        <w:rPr>
          <w:rFonts w:cs="Arial"/>
          <w:sz w:val="20"/>
          <w:szCs w:val="20"/>
          <w:lang w:val="fr-FR"/>
        </w:rPr>
        <w:t>,12345,AK,LPIINT,15,N,</w:t>
      </w:r>
    </w:p>
    <w:p w14:paraId="4AECC168" w14:textId="57DEE7A8" w:rsidR="00F5681F" w:rsidRPr="00324DDB" w:rsidRDefault="005B539F" w:rsidP="00F5681F">
      <w:pPr>
        <w:autoSpaceDE w:val="0"/>
        <w:autoSpaceDN w:val="0"/>
        <w:adjustRightInd w:val="0"/>
        <w:ind w:firstLine="720"/>
        <w:rPr>
          <w:rFonts w:cs="Arial"/>
          <w:sz w:val="20"/>
          <w:szCs w:val="20"/>
          <w:lang w:val="fr-FR"/>
        </w:rPr>
      </w:pPr>
      <w:r w:rsidRPr="00324DDB">
        <w:rPr>
          <w:rFonts w:cs="Arial"/>
          <w:sz w:val="20"/>
          <w:szCs w:val="20"/>
          <w:lang w:val="fr-FR"/>
        </w:rPr>
        <w:t>2023</w:t>
      </w:r>
      <w:r w:rsidR="00F5681F" w:rsidRPr="00324DDB">
        <w:rPr>
          <w:rFonts w:cs="Arial"/>
          <w:sz w:val="20"/>
          <w:szCs w:val="20"/>
          <w:lang w:val="fr-FR"/>
        </w:rPr>
        <w:t>,12345,AK,LPIINT,16,,</w:t>
      </w:r>
    </w:p>
    <w:p w14:paraId="77C49083" w14:textId="037994CF" w:rsidR="00F5681F" w:rsidRPr="00324DDB" w:rsidRDefault="005B539F" w:rsidP="00F5681F">
      <w:pPr>
        <w:autoSpaceDE w:val="0"/>
        <w:autoSpaceDN w:val="0"/>
        <w:adjustRightInd w:val="0"/>
        <w:ind w:firstLine="720"/>
        <w:rPr>
          <w:rFonts w:cs="Arial"/>
          <w:sz w:val="20"/>
          <w:szCs w:val="20"/>
          <w:lang w:val="fr-FR"/>
        </w:rPr>
      </w:pPr>
      <w:r w:rsidRPr="00324DDB">
        <w:rPr>
          <w:rFonts w:cs="Arial"/>
          <w:sz w:val="20"/>
          <w:szCs w:val="20"/>
          <w:lang w:val="fr-FR"/>
        </w:rPr>
        <w:t>2023</w:t>
      </w:r>
      <w:r w:rsidR="00F5681F" w:rsidRPr="00324DDB">
        <w:rPr>
          <w:rFonts w:cs="Arial"/>
          <w:sz w:val="20"/>
          <w:szCs w:val="20"/>
          <w:lang w:val="fr-FR"/>
        </w:rPr>
        <w:t>,12345,AK,LPIINT,17,Y,</w:t>
      </w:r>
    </w:p>
    <w:p w14:paraId="4AE8FAB5" w14:textId="615F3B84" w:rsidR="00F5681F" w:rsidRPr="00324DDB" w:rsidRDefault="005B539F" w:rsidP="00F5681F">
      <w:pPr>
        <w:autoSpaceDE w:val="0"/>
        <w:autoSpaceDN w:val="0"/>
        <w:adjustRightInd w:val="0"/>
        <w:ind w:firstLine="720"/>
        <w:rPr>
          <w:rFonts w:cs="Arial"/>
          <w:sz w:val="20"/>
          <w:szCs w:val="20"/>
          <w:lang w:val="fr-FR"/>
        </w:rPr>
      </w:pPr>
      <w:r w:rsidRPr="00324DDB">
        <w:rPr>
          <w:rFonts w:cs="Arial"/>
          <w:sz w:val="20"/>
          <w:szCs w:val="20"/>
          <w:lang w:val="fr-FR"/>
        </w:rPr>
        <w:t>2023</w:t>
      </w:r>
      <w:r w:rsidR="00F5681F" w:rsidRPr="00324DDB">
        <w:rPr>
          <w:rFonts w:cs="Arial"/>
          <w:sz w:val="20"/>
          <w:szCs w:val="20"/>
          <w:lang w:val="fr-FR"/>
        </w:rPr>
        <w:t>,12345,AK,LPIINT,18,Y,</w:t>
      </w:r>
    </w:p>
    <w:p w14:paraId="66E6DB2D" w14:textId="18482A81" w:rsidR="00F5681F" w:rsidRPr="00324DDB" w:rsidRDefault="005B539F" w:rsidP="00F5681F">
      <w:pPr>
        <w:autoSpaceDE w:val="0"/>
        <w:autoSpaceDN w:val="0"/>
        <w:adjustRightInd w:val="0"/>
        <w:ind w:firstLine="720"/>
        <w:rPr>
          <w:rFonts w:cs="Arial"/>
          <w:sz w:val="20"/>
          <w:szCs w:val="20"/>
          <w:lang w:val="fr-FR"/>
        </w:rPr>
      </w:pPr>
      <w:r w:rsidRPr="00324DDB">
        <w:rPr>
          <w:rFonts w:cs="Arial"/>
          <w:sz w:val="20"/>
          <w:szCs w:val="20"/>
          <w:lang w:val="fr-FR"/>
        </w:rPr>
        <w:t>2023</w:t>
      </w:r>
      <w:r w:rsidR="00F5681F" w:rsidRPr="00324DDB">
        <w:rPr>
          <w:rFonts w:cs="Arial"/>
          <w:sz w:val="20"/>
          <w:szCs w:val="20"/>
          <w:lang w:val="fr-FR"/>
        </w:rPr>
        <w:t>,12345,AK,LPIINT,19,Y,</w:t>
      </w:r>
    </w:p>
    <w:p w14:paraId="41733CFE" w14:textId="6480BE4F" w:rsidR="00F5681F" w:rsidRPr="00324DDB" w:rsidRDefault="005B539F" w:rsidP="00F5681F">
      <w:pPr>
        <w:autoSpaceDE w:val="0"/>
        <w:autoSpaceDN w:val="0"/>
        <w:adjustRightInd w:val="0"/>
        <w:ind w:firstLine="720"/>
        <w:rPr>
          <w:rFonts w:cs="Arial"/>
          <w:sz w:val="20"/>
          <w:szCs w:val="20"/>
          <w:lang w:val="fr-FR"/>
        </w:rPr>
      </w:pPr>
      <w:r w:rsidRPr="00324DDB">
        <w:rPr>
          <w:rFonts w:cs="Arial"/>
          <w:sz w:val="20"/>
          <w:szCs w:val="20"/>
          <w:lang w:val="fr-FR"/>
        </w:rPr>
        <w:t>2023</w:t>
      </w:r>
      <w:r w:rsidR="00F5681F" w:rsidRPr="00324DDB">
        <w:rPr>
          <w:rFonts w:cs="Arial"/>
          <w:sz w:val="20"/>
          <w:szCs w:val="20"/>
          <w:lang w:val="fr-FR"/>
        </w:rPr>
        <w:t>,12345,AK,LPIINT,20,N,</w:t>
      </w:r>
    </w:p>
    <w:p w14:paraId="7CF7A879" w14:textId="597425AD" w:rsidR="00F5681F" w:rsidRPr="00324DDB" w:rsidRDefault="005B539F" w:rsidP="00F5681F">
      <w:pPr>
        <w:autoSpaceDE w:val="0"/>
        <w:autoSpaceDN w:val="0"/>
        <w:adjustRightInd w:val="0"/>
        <w:ind w:firstLine="720"/>
        <w:rPr>
          <w:rFonts w:cs="Arial"/>
          <w:sz w:val="20"/>
          <w:szCs w:val="20"/>
          <w:lang w:val="fr-FR"/>
        </w:rPr>
      </w:pPr>
      <w:r w:rsidRPr="00324DDB">
        <w:rPr>
          <w:rFonts w:cs="Arial"/>
          <w:sz w:val="20"/>
          <w:szCs w:val="20"/>
          <w:lang w:val="fr-FR"/>
        </w:rPr>
        <w:t>2023</w:t>
      </w:r>
      <w:r w:rsidR="00F5681F" w:rsidRPr="00324DDB">
        <w:rPr>
          <w:rFonts w:cs="Arial"/>
          <w:sz w:val="20"/>
          <w:szCs w:val="20"/>
          <w:lang w:val="fr-FR"/>
        </w:rPr>
        <w:t>,12345,AK,LPIINT,21,,</w:t>
      </w:r>
    </w:p>
    <w:p w14:paraId="44071FBF" w14:textId="523F944C" w:rsidR="00F5681F" w:rsidRPr="00324DDB" w:rsidRDefault="005B539F" w:rsidP="00F5681F">
      <w:pPr>
        <w:autoSpaceDE w:val="0"/>
        <w:autoSpaceDN w:val="0"/>
        <w:adjustRightInd w:val="0"/>
        <w:ind w:firstLine="720"/>
        <w:rPr>
          <w:rFonts w:cs="Arial"/>
          <w:sz w:val="20"/>
          <w:szCs w:val="20"/>
          <w:lang w:val="fr-FR"/>
        </w:rPr>
      </w:pPr>
      <w:r w:rsidRPr="00324DDB">
        <w:rPr>
          <w:rFonts w:cs="Arial"/>
          <w:sz w:val="20"/>
          <w:szCs w:val="20"/>
          <w:lang w:val="fr-FR"/>
        </w:rPr>
        <w:t>2023</w:t>
      </w:r>
      <w:r w:rsidR="00F5681F" w:rsidRPr="00324DDB">
        <w:rPr>
          <w:rFonts w:cs="Arial"/>
          <w:sz w:val="20"/>
          <w:szCs w:val="20"/>
          <w:lang w:val="fr-FR"/>
        </w:rPr>
        <w:t>,12345,AK,LPIINT,22,N,</w:t>
      </w:r>
    </w:p>
    <w:p w14:paraId="6059AA8B" w14:textId="7AF8B828" w:rsidR="00F5681F" w:rsidRPr="00324DDB" w:rsidRDefault="005B539F" w:rsidP="00F5681F">
      <w:pPr>
        <w:autoSpaceDE w:val="0"/>
        <w:autoSpaceDN w:val="0"/>
        <w:adjustRightInd w:val="0"/>
        <w:ind w:firstLine="720"/>
        <w:rPr>
          <w:rFonts w:cs="Arial"/>
          <w:sz w:val="20"/>
          <w:szCs w:val="20"/>
          <w:lang w:val="fr-FR"/>
        </w:rPr>
      </w:pPr>
      <w:r w:rsidRPr="00324DDB">
        <w:rPr>
          <w:rFonts w:cs="Arial"/>
          <w:sz w:val="20"/>
          <w:szCs w:val="20"/>
          <w:lang w:val="fr-FR"/>
        </w:rPr>
        <w:t>2023</w:t>
      </w:r>
      <w:r w:rsidR="00F5681F" w:rsidRPr="00324DDB">
        <w:rPr>
          <w:rFonts w:cs="Arial"/>
          <w:sz w:val="20"/>
          <w:szCs w:val="20"/>
          <w:lang w:val="fr-FR"/>
        </w:rPr>
        <w:t>,12345,AK,LPIINT,23,,</w:t>
      </w:r>
    </w:p>
    <w:p w14:paraId="6AF06D43" w14:textId="344BE56E" w:rsidR="00F5681F" w:rsidRPr="00324DDB" w:rsidRDefault="005B539F" w:rsidP="00F5681F">
      <w:pPr>
        <w:autoSpaceDE w:val="0"/>
        <w:autoSpaceDN w:val="0"/>
        <w:adjustRightInd w:val="0"/>
        <w:ind w:firstLine="720"/>
        <w:rPr>
          <w:rFonts w:cs="Arial"/>
          <w:sz w:val="20"/>
          <w:szCs w:val="20"/>
          <w:lang w:val="fr-FR"/>
        </w:rPr>
      </w:pPr>
      <w:r w:rsidRPr="00324DDB">
        <w:rPr>
          <w:rFonts w:cs="Arial"/>
          <w:sz w:val="20"/>
          <w:szCs w:val="20"/>
          <w:lang w:val="fr-FR"/>
        </w:rPr>
        <w:t>2023</w:t>
      </w:r>
      <w:r w:rsidR="00F5681F" w:rsidRPr="00324DDB">
        <w:rPr>
          <w:rFonts w:cs="Arial"/>
          <w:sz w:val="20"/>
          <w:szCs w:val="20"/>
          <w:lang w:val="fr-FR"/>
        </w:rPr>
        <w:t xml:space="preserve">,12345,AK,LPIINT,24,,Test Comment </w:t>
      </w:r>
    </w:p>
    <w:p w14:paraId="249C8A38" w14:textId="3F7B7647" w:rsidR="00F5681F" w:rsidRPr="00324DDB" w:rsidRDefault="005B539F" w:rsidP="00F5681F">
      <w:pPr>
        <w:autoSpaceDE w:val="0"/>
        <w:autoSpaceDN w:val="0"/>
        <w:adjustRightInd w:val="0"/>
        <w:ind w:firstLine="720"/>
        <w:rPr>
          <w:rFonts w:cs="Arial"/>
          <w:sz w:val="20"/>
          <w:szCs w:val="20"/>
          <w:lang w:val="fr-FR"/>
        </w:rPr>
      </w:pPr>
      <w:r w:rsidRPr="00324DDB">
        <w:rPr>
          <w:rFonts w:cs="Arial"/>
          <w:sz w:val="20"/>
          <w:szCs w:val="20"/>
          <w:lang w:val="fr-FR"/>
        </w:rPr>
        <w:t>2023</w:t>
      </w:r>
      <w:r w:rsidR="00F5681F" w:rsidRPr="00324DDB">
        <w:rPr>
          <w:rFonts w:cs="Arial"/>
          <w:sz w:val="20"/>
          <w:szCs w:val="20"/>
          <w:lang w:val="fr-FR"/>
        </w:rPr>
        <w:t>,12345,AK,LPIINT,25,Y,</w:t>
      </w:r>
    </w:p>
    <w:p w14:paraId="246F48F5" w14:textId="7763065B" w:rsidR="00F5681F" w:rsidRPr="00324DDB" w:rsidRDefault="005B539F" w:rsidP="00F5681F">
      <w:pPr>
        <w:autoSpaceDE w:val="0"/>
        <w:autoSpaceDN w:val="0"/>
        <w:adjustRightInd w:val="0"/>
        <w:ind w:firstLine="720"/>
        <w:rPr>
          <w:rFonts w:cs="Arial"/>
          <w:sz w:val="20"/>
          <w:szCs w:val="20"/>
          <w:lang w:val="fr-FR"/>
        </w:rPr>
      </w:pPr>
      <w:r w:rsidRPr="00324DDB">
        <w:rPr>
          <w:rFonts w:cs="Arial"/>
          <w:sz w:val="20"/>
          <w:szCs w:val="20"/>
          <w:lang w:val="fr-FR"/>
        </w:rPr>
        <w:t>2023</w:t>
      </w:r>
      <w:r w:rsidR="00F5681F" w:rsidRPr="00324DDB">
        <w:rPr>
          <w:rFonts w:cs="Arial"/>
          <w:sz w:val="20"/>
          <w:szCs w:val="20"/>
          <w:lang w:val="fr-FR"/>
        </w:rPr>
        <w:t>,12345,AK,LPIINT,26,,</w:t>
      </w:r>
    </w:p>
    <w:p w14:paraId="5C4EA4D6" w14:textId="3A464789" w:rsidR="00F5681F" w:rsidRPr="00F5681F" w:rsidRDefault="005B539F" w:rsidP="00F5681F">
      <w:pPr>
        <w:autoSpaceDE w:val="0"/>
        <w:autoSpaceDN w:val="0"/>
        <w:adjustRightInd w:val="0"/>
        <w:ind w:firstLine="720"/>
        <w:rPr>
          <w:rFonts w:cs="Arial"/>
          <w:sz w:val="20"/>
          <w:szCs w:val="20"/>
        </w:rPr>
      </w:pPr>
      <w:r>
        <w:rPr>
          <w:rFonts w:cs="Arial"/>
          <w:sz w:val="20"/>
          <w:szCs w:val="20"/>
        </w:rPr>
        <w:t>2023</w:t>
      </w:r>
      <w:r w:rsidR="00F5681F" w:rsidRPr="00F5681F">
        <w:rPr>
          <w:rFonts w:cs="Arial"/>
          <w:sz w:val="20"/>
          <w:szCs w:val="20"/>
        </w:rPr>
        <w:t>,12345,AK,LPIINT,27,Y,</w:t>
      </w:r>
    </w:p>
    <w:p w14:paraId="50168AAC" w14:textId="0693D63D" w:rsidR="00F5681F" w:rsidRPr="00F5681F" w:rsidRDefault="005B539F" w:rsidP="00F5681F">
      <w:pPr>
        <w:autoSpaceDE w:val="0"/>
        <w:autoSpaceDN w:val="0"/>
        <w:adjustRightInd w:val="0"/>
        <w:ind w:firstLine="720"/>
        <w:rPr>
          <w:rFonts w:cs="Arial"/>
          <w:sz w:val="20"/>
          <w:szCs w:val="20"/>
        </w:rPr>
      </w:pPr>
      <w:r>
        <w:rPr>
          <w:rFonts w:cs="Arial"/>
          <w:sz w:val="20"/>
          <w:szCs w:val="20"/>
        </w:rPr>
        <w:t>2023</w:t>
      </w:r>
      <w:r w:rsidR="00F5681F" w:rsidRPr="00F5681F">
        <w:rPr>
          <w:rFonts w:cs="Arial"/>
          <w:sz w:val="20"/>
          <w:szCs w:val="20"/>
        </w:rPr>
        <w:t xml:space="preserve">,12345,AK,LPIINT,28,,Test Comment </w:t>
      </w:r>
    </w:p>
    <w:p w14:paraId="0BD2B5AA" w14:textId="266BDE48" w:rsidR="00F5681F" w:rsidRPr="00F5681F" w:rsidRDefault="005B539F" w:rsidP="00F5681F">
      <w:pPr>
        <w:autoSpaceDE w:val="0"/>
        <w:autoSpaceDN w:val="0"/>
        <w:adjustRightInd w:val="0"/>
        <w:ind w:firstLine="720"/>
        <w:rPr>
          <w:rFonts w:cs="Arial"/>
          <w:sz w:val="20"/>
          <w:szCs w:val="20"/>
        </w:rPr>
      </w:pPr>
      <w:r>
        <w:rPr>
          <w:rFonts w:cs="Arial"/>
          <w:sz w:val="20"/>
          <w:szCs w:val="20"/>
        </w:rPr>
        <w:t>2023</w:t>
      </w:r>
      <w:r w:rsidR="00F5681F" w:rsidRPr="00F5681F">
        <w:rPr>
          <w:rFonts w:cs="Arial"/>
          <w:sz w:val="20"/>
          <w:szCs w:val="20"/>
        </w:rPr>
        <w:t xml:space="preserve">,12345,AK,LPIINT,29,,Test Comment </w:t>
      </w:r>
    </w:p>
    <w:p w14:paraId="67669F57" w14:textId="602BC001" w:rsidR="003C7C47" w:rsidRPr="003C7C47" w:rsidRDefault="005B539F" w:rsidP="00F5681F">
      <w:pPr>
        <w:autoSpaceDE w:val="0"/>
        <w:autoSpaceDN w:val="0"/>
        <w:adjustRightInd w:val="0"/>
        <w:ind w:firstLine="720"/>
        <w:rPr>
          <w:rFonts w:cs="Arial"/>
          <w:sz w:val="20"/>
          <w:szCs w:val="20"/>
        </w:rPr>
      </w:pPr>
      <w:r>
        <w:rPr>
          <w:rFonts w:cs="Arial"/>
          <w:sz w:val="20"/>
          <w:szCs w:val="20"/>
        </w:rPr>
        <w:t>2023</w:t>
      </w:r>
      <w:r w:rsidR="00F5681F" w:rsidRPr="00F5681F">
        <w:rPr>
          <w:rFonts w:cs="Arial"/>
          <w:sz w:val="20"/>
          <w:szCs w:val="20"/>
        </w:rPr>
        <w:t>,12345,AK,LPIINT,30,,Test Comment</w:t>
      </w:r>
    </w:p>
    <w:p w14:paraId="42A10C1A" w14:textId="77777777" w:rsidR="00E0753A" w:rsidRDefault="00E0753A" w:rsidP="00E0753A"/>
    <w:p w14:paraId="4A6A3847" w14:textId="746908DE" w:rsidR="000D5BEB" w:rsidRPr="00983C9D" w:rsidRDefault="000D5BEB" w:rsidP="00AC737E">
      <w:pPr>
        <w:rPr>
          <w:bCs/>
          <w:sz w:val="20"/>
          <w:szCs w:val="20"/>
        </w:rPr>
      </w:pPr>
      <w:bookmarkStart w:id="622" w:name="_Toc153465015"/>
      <w:r w:rsidRPr="009C237F">
        <w:rPr>
          <w:rStyle w:val="Heading3Char"/>
        </w:rPr>
        <w:t>Lender-Placed Claims</w:t>
      </w:r>
      <w:bookmarkEnd w:id="622"/>
      <w:r>
        <w:t xml:space="preserve"> </w:t>
      </w:r>
      <w:r w:rsidRPr="004C1C1D">
        <w:rPr>
          <w:bCs/>
        </w:rPr>
        <w:t>(1</w:t>
      </w:r>
      <w:r w:rsidR="00EB572A">
        <w:rPr>
          <w:bCs/>
        </w:rPr>
        <w:t>5</w:t>
      </w:r>
      <w:r w:rsidRPr="004C1C1D">
        <w:rPr>
          <w:bCs/>
        </w:rPr>
        <w:t xml:space="preserve"> Columns)</w:t>
      </w:r>
    </w:p>
    <w:p w14:paraId="67FDDE9F" w14:textId="77777777" w:rsidR="000D5BEB" w:rsidRDefault="000D5BEB" w:rsidP="000D5BEB">
      <w:pPr>
        <w:autoSpaceDE w:val="0"/>
        <w:autoSpaceDN w:val="0"/>
        <w:adjustRightInd w:val="0"/>
        <w:ind w:firstLine="720"/>
        <w:rPr>
          <w:rFonts w:cs="Arial"/>
          <w:sz w:val="20"/>
          <w:szCs w:val="20"/>
        </w:rPr>
      </w:pPr>
    </w:p>
    <w:p w14:paraId="14668A03" w14:textId="6C771618"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CLMS,31,4,,,2,,0,,,2,0</w:t>
      </w:r>
    </w:p>
    <w:p w14:paraId="3CC956E1" w14:textId="635246D4"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CLMS,32,38,,,8,,0,,,8,0</w:t>
      </w:r>
    </w:p>
    <w:p w14:paraId="1316BBA6" w14:textId="0E68905C"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CLMS,33,23,,,7,,0,,,7,0</w:t>
      </w:r>
    </w:p>
    <w:p w14:paraId="6A2994D6" w14:textId="58459B32"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CLMS,34,19,,,2,,0,,,2,0</w:t>
      </w:r>
    </w:p>
    <w:p w14:paraId="583FC529" w14:textId="4E06BDFE"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CLMS,35,0,,,1,,0,,,1,0</w:t>
      </w:r>
    </w:p>
    <w:p w14:paraId="217B938F" w14:textId="49F789FE"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CLMS,36,7,,,0,,0,,,0,0</w:t>
      </w:r>
    </w:p>
    <w:p w14:paraId="1CD88A60" w14:textId="14E5C78E"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CLMS,37,3,,,4,,0,,,4,0</w:t>
      </w:r>
    </w:p>
    <w:p w14:paraId="3A414BE8" w14:textId="0A563EF3"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CLMS,38,3,,,1,,0,,,1,0</w:t>
      </w:r>
    </w:p>
    <w:p w14:paraId="7609E49C" w14:textId="51A97656"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CLMS,39,3,,,1,,0,,,1,0</w:t>
      </w:r>
    </w:p>
    <w:p w14:paraId="74943300" w14:textId="0B3B73F1"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CLMS,40,6,,,1,,0,,,1,0</w:t>
      </w:r>
    </w:p>
    <w:p w14:paraId="74756A6D" w14:textId="3BDD27CE"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CLMS,41,1,,,0,,0,,,0,0</w:t>
      </w:r>
    </w:p>
    <w:p w14:paraId="5780D94C" w14:textId="5477272A"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CLMS,42,8,,,0,,0,,,0,0</w:t>
      </w:r>
    </w:p>
    <w:p w14:paraId="051D22A3" w14:textId="2A2C48A5"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CLMS,43,1,,,1,,0,,,1,0</w:t>
      </w:r>
    </w:p>
    <w:p w14:paraId="49C67B84" w14:textId="0EEF1798" w:rsidR="009B61D5" w:rsidRPr="009B61D5" w:rsidRDefault="005B539F" w:rsidP="009B61D5">
      <w:pPr>
        <w:autoSpaceDE w:val="0"/>
        <w:autoSpaceDN w:val="0"/>
        <w:adjustRightInd w:val="0"/>
        <w:ind w:firstLine="720"/>
        <w:rPr>
          <w:rFonts w:cs="Arial"/>
          <w:sz w:val="20"/>
          <w:szCs w:val="20"/>
        </w:rPr>
      </w:pPr>
      <w:r>
        <w:rPr>
          <w:rFonts w:cs="Arial"/>
          <w:sz w:val="20"/>
          <w:szCs w:val="20"/>
        </w:rPr>
        <w:lastRenderedPageBreak/>
        <w:t>2023</w:t>
      </w:r>
      <w:r w:rsidR="009B61D5" w:rsidRPr="009B61D5">
        <w:rPr>
          <w:rFonts w:cs="Arial"/>
          <w:sz w:val="20"/>
          <w:szCs w:val="20"/>
        </w:rPr>
        <w:t>,12345,AK,LPICLMS,44,1,,,0,,0,,,0,0</w:t>
      </w:r>
    </w:p>
    <w:p w14:paraId="5E7D488C" w14:textId="2292D710"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CLMS,45,3,,,0,,0,,,0,0</w:t>
      </w:r>
    </w:p>
    <w:p w14:paraId="07551BA6" w14:textId="24F6850E"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CLMS,46,4,,,0,,0,,,0,0</w:t>
      </w:r>
    </w:p>
    <w:p w14:paraId="67125B49" w14:textId="66E53CCE"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CLMS,47,2,,,1,,0,,,1,0</w:t>
      </w:r>
    </w:p>
    <w:p w14:paraId="4644F143" w14:textId="4466DE16"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CLMS,48,88,,,65,,0,,,65,0</w:t>
      </w:r>
    </w:p>
    <w:p w14:paraId="5DE866D6" w14:textId="1E497B05"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CLMS,49,0,,,0,,0,,,0,0</w:t>
      </w:r>
    </w:p>
    <w:p w14:paraId="37BE153B" w14:textId="3B4B2062"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CLMS,50,0,,,0,,0,,,0,0</w:t>
      </w:r>
    </w:p>
    <w:p w14:paraId="12414B15" w14:textId="6E7B2C72"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CLMS,51,0,,,0,,0,,,0,0</w:t>
      </w:r>
    </w:p>
    <w:p w14:paraId="6DEA2584" w14:textId="6BEF0856"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CLMS,52,0,,,0,,0,,,0,0</w:t>
      </w:r>
    </w:p>
    <w:p w14:paraId="204C7AF4" w14:textId="786E215F" w:rsidR="00E0753A"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CLMS,53,0,,,0,,0,,,0,0</w:t>
      </w:r>
    </w:p>
    <w:p w14:paraId="44F325EA" w14:textId="77777777" w:rsidR="009B61D5" w:rsidRDefault="009B61D5" w:rsidP="009B61D5">
      <w:pPr>
        <w:autoSpaceDE w:val="0"/>
        <w:autoSpaceDN w:val="0"/>
        <w:adjustRightInd w:val="0"/>
        <w:ind w:firstLine="720"/>
        <w:rPr>
          <w:rFonts w:cs="Arial"/>
          <w:sz w:val="20"/>
          <w:szCs w:val="20"/>
        </w:rPr>
      </w:pPr>
    </w:p>
    <w:p w14:paraId="1B15C78E" w14:textId="3F517CF3" w:rsidR="000D5BEB" w:rsidRPr="00983C9D" w:rsidRDefault="000D5BEB" w:rsidP="00AC737E">
      <w:pPr>
        <w:rPr>
          <w:bCs/>
          <w:sz w:val="20"/>
          <w:szCs w:val="20"/>
        </w:rPr>
      </w:pPr>
      <w:bookmarkStart w:id="623" w:name="_Toc153465016"/>
      <w:r w:rsidRPr="009C237F">
        <w:rPr>
          <w:rStyle w:val="Heading3Char"/>
        </w:rPr>
        <w:t xml:space="preserve">Lender-Placed </w:t>
      </w:r>
      <w:r w:rsidR="006C04D1" w:rsidRPr="009C237F">
        <w:rPr>
          <w:rStyle w:val="Heading3Char"/>
        </w:rPr>
        <w:t>Underwriting</w:t>
      </w:r>
      <w:bookmarkEnd w:id="623"/>
      <w:r w:rsidR="006C04D1">
        <w:t xml:space="preserve"> (1</w:t>
      </w:r>
      <w:r w:rsidR="00EB572A">
        <w:t>5</w:t>
      </w:r>
      <w:r w:rsidR="006C04D1">
        <w:t xml:space="preserve"> columns)</w:t>
      </w:r>
    </w:p>
    <w:p w14:paraId="2D9547A3" w14:textId="77777777" w:rsidR="000D5BEB" w:rsidRDefault="000D5BEB" w:rsidP="000D5BEB">
      <w:pPr>
        <w:autoSpaceDE w:val="0"/>
        <w:autoSpaceDN w:val="0"/>
        <w:adjustRightInd w:val="0"/>
        <w:ind w:firstLine="720"/>
        <w:rPr>
          <w:rFonts w:cs="Arial"/>
          <w:sz w:val="20"/>
          <w:szCs w:val="20"/>
        </w:rPr>
      </w:pPr>
    </w:p>
    <w:p w14:paraId="7345F311" w14:textId="78CD2A31"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UNDACT,54,53,,,52,,21,,,52,21</w:t>
      </w:r>
    </w:p>
    <w:p w14:paraId="5D8AC31E" w14:textId="19F2B438"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UNDACT,55,0,,,0,,0,,,0,0</w:t>
      </w:r>
    </w:p>
    <w:p w14:paraId="2F6C3E20" w14:textId="6F39E75F"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UNDACT,56,19,,,2,,5,,,2,5</w:t>
      </w:r>
    </w:p>
    <w:p w14:paraId="66981E80" w14:textId="6864525A"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UNDACT,57,34,,,50,,16,,,50,16</w:t>
      </w:r>
    </w:p>
    <w:p w14:paraId="74D6FC46" w14:textId="13AAC397"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UNDACT,58,123,,,65,,7,,,,</w:t>
      </w:r>
    </w:p>
    <w:p w14:paraId="7698F938" w14:textId="347FB86A"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UNDACT,59,351,,,156,,32,,,,</w:t>
      </w:r>
    </w:p>
    <w:p w14:paraId="659DD9D8" w14:textId="03A32B3B"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UNDACT,60,95,,,77,,19,,,,</w:t>
      </w:r>
    </w:p>
    <w:p w14:paraId="73BB2116" w14:textId="0D548A8F"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UNDACT,61,118,,,21,,5,,,,</w:t>
      </w:r>
    </w:p>
    <w:p w14:paraId="6CF13F3A" w14:textId="5F2438D6"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UNDACT,62,261,,,123,,15,,,,</w:t>
      </w:r>
    </w:p>
    <w:p w14:paraId="7E13862F" w14:textId="60DBDD3E"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UNDACT,63,0,,,1,,0,,,,</w:t>
      </w:r>
    </w:p>
    <w:p w14:paraId="4E0FAB7D" w14:textId="01BF66FD"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UNDACT,64,1,,,4,,3,,,,</w:t>
      </w:r>
    </w:p>
    <w:p w14:paraId="4A32C256" w14:textId="48BAB71F"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UNDACT,65,117,,,16,,2,,,,</w:t>
      </w:r>
    </w:p>
    <w:p w14:paraId="1856349C" w14:textId="043CFD2B"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UNDACT,66,0,,,0,,0,,,,</w:t>
      </w:r>
    </w:p>
    <w:p w14:paraId="3E2D1692" w14:textId="641ADEAD"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UNDACT,67,0,,,0,,0,,,,</w:t>
      </w:r>
    </w:p>
    <w:p w14:paraId="62C7A6F8" w14:textId="4F931493"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UNDACT,68,0,,,0,,0,,,,</w:t>
      </w:r>
    </w:p>
    <w:p w14:paraId="205D6052" w14:textId="23F2E455"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UNDACT,69,0,,,0,,0,,,,</w:t>
      </w:r>
    </w:p>
    <w:p w14:paraId="3944F6AB" w14:textId="624065E2"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UNDACT,70,0,,,0,,0,,,,</w:t>
      </w:r>
    </w:p>
    <w:p w14:paraId="25B7BF89" w14:textId="780B8DD6"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UNDACT,71,0,,,0,,0,,,,</w:t>
      </w:r>
    </w:p>
    <w:p w14:paraId="153BB434" w14:textId="2407D145"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UNDACT,72,0,,,0,,0,,,,</w:t>
      </w:r>
    </w:p>
    <w:p w14:paraId="2E7CE2AB" w14:textId="5EF603F0"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UNDACT,73,0,,,0,,0,,,,</w:t>
      </w:r>
    </w:p>
    <w:p w14:paraId="0810814F" w14:textId="2B457724"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UNDACT,74,14,,,9,,8,,,,</w:t>
      </w:r>
    </w:p>
    <w:p w14:paraId="7C3D563D" w14:textId="30C3458C"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UNDACT,75,724154,,,274759,,42679,,,274759,42679</w:t>
      </w:r>
    </w:p>
    <w:p w14:paraId="5822583F" w14:textId="65AE096D"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UNDACT,76,196264,,,160830,,33796,,,160830,33796</w:t>
      </w:r>
    </w:p>
    <w:p w14:paraId="38A04CEB" w14:textId="587C3EFD"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UNDACT,77,0,,,0,,0,,,0,0</w:t>
      </w:r>
    </w:p>
    <w:p w14:paraId="78B399A7" w14:textId="2A6210ED"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UNDACT,78,</w:t>
      </w:r>
      <w:r>
        <w:rPr>
          <w:rFonts w:cs="Arial"/>
          <w:sz w:val="20"/>
          <w:szCs w:val="20"/>
        </w:rPr>
        <w:t>2023</w:t>
      </w:r>
      <w:r w:rsidR="009B61D5" w:rsidRPr="009B61D5">
        <w:rPr>
          <w:rFonts w:cs="Arial"/>
          <w:sz w:val="20"/>
          <w:szCs w:val="20"/>
        </w:rPr>
        <w:t>15,,,141067,,24535,,,141067,24535</w:t>
      </w:r>
    </w:p>
    <w:p w14:paraId="1D1A840C" w14:textId="424BB0CE"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UNDACT,79,147398,,,35799,,0,,,35799,0</w:t>
      </w:r>
    </w:p>
    <w:p w14:paraId="1D4874E3" w14:textId="359BE7AF"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UNDACT,80,123082,,,40574,,0,,,40574,0</w:t>
      </w:r>
    </w:p>
    <w:p w14:paraId="7FB8E89A" w14:textId="4ED4BD06" w:rsidR="009B61D5" w:rsidRPr="009B61D5"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12345,AK,LPIUNDACT,81,0,,,0,,0,,,0,0</w:t>
      </w:r>
    </w:p>
    <w:p w14:paraId="07C5CFC7" w14:textId="73231F35" w:rsidR="00EB4959" w:rsidRDefault="005B539F" w:rsidP="009B61D5">
      <w:pPr>
        <w:autoSpaceDE w:val="0"/>
        <w:autoSpaceDN w:val="0"/>
        <w:adjustRightInd w:val="0"/>
        <w:ind w:firstLine="720"/>
        <w:rPr>
          <w:rFonts w:cs="Arial"/>
          <w:sz w:val="20"/>
          <w:szCs w:val="20"/>
        </w:rPr>
      </w:pPr>
      <w:r>
        <w:rPr>
          <w:rFonts w:cs="Arial"/>
          <w:sz w:val="20"/>
          <w:szCs w:val="20"/>
        </w:rPr>
        <w:t>2023</w:t>
      </w:r>
      <w:r w:rsidR="009B61D5" w:rsidRPr="009B61D5">
        <w:rPr>
          <w:rFonts w:cs="Arial"/>
          <w:sz w:val="20"/>
          <w:szCs w:val="20"/>
        </w:rPr>
        <w:t xml:space="preserve">,12345,AK,LPIUNDACT,82,0,,,0,,0,,,0,0 </w:t>
      </w:r>
    </w:p>
    <w:p w14:paraId="579C93A9" w14:textId="77777777" w:rsidR="009B61D5" w:rsidRDefault="009B61D5" w:rsidP="009B61D5">
      <w:pPr>
        <w:autoSpaceDE w:val="0"/>
        <w:autoSpaceDN w:val="0"/>
        <w:adjustRightInd w:val="0"/>
        <w:ind w:firstLine="720"/>
        <w:rPr>
          <w:rFonts w:cs="Arial"/>
          <w:sz w:val="20"/>
          <w:szCs w:val="20"/>
        </w:rPr>
      </w:pPr>
    </w:p>
    <w:p w14:paraId="667347F1" w14:textId="1FA32E9C" w:rsidR="009B61D5" w:rsidRPr="00983C9D" w:rsidRDefault="009B61D5" w:rsidP="009B61D5">
      <w:pPr>
        <w:pStyle w:val="TOC1"/>
        <w:spacing w:before="240" w:after="60"/>
        <w:jc w:val="left"/>
        <w:rPr>
          <w:u w:val="single"/>
        </w:rPr>
      </w:pPr>
      <w:bookmarkStart w:id="624" w:name="_Toc153465017"/>
      <w:r>
        <w:rPr>
          <w:rStyle w:val="Heading3Char"/>
        </w:rPr>
        <w:t>Lender-Placed</w:t>
      </w:r>
      <w:r w:rsidRPr="009C237F">
        <w:rPr>
          <w:rStyle w:val="Heading3Char"/>
        </w:rPr>
        <w:t xml:space="preserve"> </w:t>
      </w:r>
      <w:r>
        <w:rPr>
          <w:rStyle w:val="Heading3Char"/>
        </w:rPr>
        <w:t>Attestation</w:t>
      </w:r>
      <w:r w:rsidRPr="009C237F">
        <w:rPr>
          <w:rStyle w:val="Heading3Char"/>
        </w:rPr>
        <w:t xml:space="preserve"> Records</w:t>
      </w:r>
      <w:bookmarkEnd w:id="624"/>
      <w:r w:rsidRPr="00983C9D">
        <w:t xml:space="preserve">  (</w:t>
      </w:r>
      <w:r>
        <w:t>11</w:t>
      </w:r>
      <w:r w:rsidRPr="00983C9D">
        <w:t xml:space="preserve"> columns</w:t>
      </w:r>
      <w:r>
        <w:t>)</w:t>
      </w:r>
    </w:p>
    <w:p w14:paraId="6F9BE946" w14:textId="00F69546" w:rsidR="009B61D5" w:rsidRPr="004C2E6D" w:rsidRDefault="005B539F" w:rsidP="009B61D5">
      <w:pPr>
        <w:ind w:left="720"/>
        <w:rPr>
          <w:rFonts w:cs="Arial"/>
          <w:sz w:val="20"/>
          <w:szCs w:val="20"/>
        </w:rPr>
      </w:pPr>
      <w:r>
        <w:rPr>
          <w:rFonts w:cs="Arial"/>
          <w:sz w:val="20"/>
          <w:szCs w:val="20"/>
        </w:rPr>
        <w:t>2023</w:t>
      </w:r>
      <w:r w:rsidR="009B61D5" w:rsidRPr="004C2E6D">
        <w:rPr>
          <w:rFonts w:cs="Arial"/>
          <w:sz w:val="20"/>
          <w:szCs w:val="20"/>
        </w:rPr>
        <w:t>,12345,</w:t>
      </w:r>
      <w:r w:rsidR="009B61D5">
        <w:rPr>
          <w:rFonts w:cs="Arial"/>
          <w:sz w:val="20"/>
          <w:szCs w:val="20"/>
        </w:rPr>
        <w:t>AK</w:t>
      </w:r>
      <w:r w:rsidR="009B61D5" w:rsidRPr="004C2E6D">
        <w:rPr>
          <w:rFonts w:cs="Arial"/>
          <w:sz w:val="20"/>
          <w:szCs w:val="20"/>
        </w:rPr>
        <w:t>,</w:t>
      </w:r>
      <w:r w:rsidR="009B61D5">
        <w:rPr>
          <w:rFonts w:cs="Arial"/>
          <w:sz w:val="20"/>
          <w:szCs w:val="20"/>
        </w:rPr>
        <w:t>LPIATT</w:t>
      </w:r>
      <w:r w:rsidR="009B61D5" w:rsidRPr="004C2E6D">
        <w:rPr>
          <w:rFonts w:cs="Arial"/>
          <w:sz w:val="20"/>
          <w:szCs w:val="20"/>
        </w:rPr>
        <w:t>,</w:t>
      </w:r>
      <w:r w:rsidR="0015216F">
        <w:rPr>
          <w:rFonts w:cs="Arial"/>
          <w:sz w:val="20"/>
          <w:szCs w:val="20"/>
        </w:rPr>
        <w:t>83</w:t>
      </w:r>
      <w:r w:rsidR="009B61D5" w:rsidRPr="004C2E6D">
        <w:rPr>
          <w:rFonts w:cs="Arial"/>
          <w:sz w:val="20"/>
          <w:szCs w:val="20"/>
        </w:rPr>
        <w:t>,</w:t>
      </w:r>
      <w:r w:rsidR="009B61D5">
        <w:rPr>
          <w:rFonts w:cs="Arial"/>
          <w:sz w:val="20"/>
          <w:szCs w:val="20"/>
        </w:rPr>
        <w:t>First</w:t>
      </w:r>
      <w:r w:rsidR="009B61D5" w:rsidRPr="004C2E6D">
        <w:rPr>
          <w:rFonts w:cs="Arial"/>
          <w:sz w:val="20"/>
          <w:szCs w:val="20"/>
        </w:rPr>
        <w:t>,,</w:t>
      </w:r>
      <w:r w:rsidR="009B61D5">
        <w:rPr>
          <w:rFonts w:cs="Arial"/>
          <w:sz w:val="20"/>
          <w:szCs w:val="20"/>
        </w:rPr>
        <w:t>Last</w:t>
      </w:r>
      <w:r w:rsidR="009B61D5" w:rsidRPr="004C2E6D">
        <w:rPr>
          <w:rFonts w:cs="Arial"/>
          <w:sz w:val="20"/>
          <w:szCs w:val="20"/>
        </w:rPr>
        <w:t>,,Paralegal,</w:t>
      </w:r>
    </w:p>
    <w:p w14:paraId="4B5124E1" w14:textId="5E044FAF" w:rsidR="009B61D5" w:rsidRPr="004C2E6D" w:rsidRDefault="005B539F" w:rsidP="009B61D5">
      <w:pPr>
        <w:ind w:left="720"/>
        <w:rPr>
          <w:rFonts w:cs="Arial"/>
          <w:sz w:val="20"/>
          <w:szCs w:val="20"/>
        </w:rPr>
      </w:pPr>
      <w:r>
        <w:rPr>
          <w:rFonts w:cs="Arial"/>
          <w:sz w:val="20"/>
          <w:szCs w:val="20"/>
        </w:rPr>
        <w:t>2023</w:t>
      </w:r>
      <w:r w:rsidR="009B61D5" w:rsidRPr="004C2E6D">
        <w:rPr>
          <w:rFonts w:cs="Arial"/>
          <w:sz w:val="20"/>
          <w:szCs w:val="20"/>
        </w:rPr>
        <w:t>,12345,</w:t>
      </w:r>
      <w:r w:rsidR="009B61D5">
        <w:rPr>
          <w:rFonts w:cs="Arial"/>
          <w:sz w:val="20"/>
          <w:szCs w:val="20"/>
        </w:rPr>
        <w:t>AK</w:t>
      </w:r>
      <w:r w:rsidR="009B61D5" w:rsidRPr="004C2E6D">
        <w:rPr>
          <w:rFonts w:cs="Arial"/>
          <w:sz w:val="20"/>
          <w:szCs w:val="20"/>
        </w:rPr>
        <w:t>,</w:t>
      </w:r>
      <w:r w:rsidR="009B61D5">
        <w:rPr>
          <w:rFonts w:cs="Arial"/>
          <w:sz w:val="20"/>
          <w:szCs w:val="20"/>
        </w:rPr>
        <w:t>LPIATT</w:t>
      </w:r>
      <w:r w:rsidR="009B61D5" w:rsidRPr="004C2E6D">
        <w:rPr>
          <w:rFonts w:cs="Arial"/>
          <w:sz w:val="20"/>
          <w:szCs w:val="20"/>
        </w:rPr>
        <w:t>,</w:t>
      </w:r>
      <w:r w:rsidR="0015216F">
        <w:rPr>
          <w:rFonts w:cs="Arial"/>
          <w:sz w:val="20"/>
          <w:szCs w:val="20"/>
        </w:rPr>
        <w:t>84</w:t>
      </w:r>
      <w:r w:rsidR="009B61D5" w:rsidRPr="004C2E6D">
        <w:rPr>
          <w:rFonts w:cs="Arial"/>
          <w:sz w:val="20"/>
          <w:szCs w:val="20"/>
        </w:rPr>
        <w:t>,</w:t>
      </w:r>
      <w:r w:rsidR="009B61D5">
        <w:rPr>
          <w:rFonts w:cs="Arial"/>
          <w:sz w:val="20"/>
          <w:szCs w:val="20"/>
        </w:rPr>
        <w:t>First</w:t>
      </w:r>
      <w:r w:rsidR="009B61D5" w:rsidRPr="004C2E6D">
        <w:rPr>
          <w:rFonts w:cs="Arial"/>
          <w:sz w:val="20"/>
          <w:szCs w:val="20"/>
        </w:rPr>
        <w:t>,,</w:t>
      </w:r>
      <w:r w:rsidR="009B61D5">
        <w:rPr>
          <w:rFonts w:cs="Arial"/>
          <w:sz w:val="20"/>
          <w:szCs w:val="20"/>
        </w:rPr>
        <w:t>Last</w:t>
      </w:r>
      <w:r w:rsidR="009B61D5" w:rsidRPr="004C2E6D">
        <w:rPr>
          <w:rFonts w:cs="Arial"/>
          <w:sz w:val="20"/>
          <w:szCs w:val="20"/>
        </w:rPr>
        <w:t>,,Social Worker,</w:t>
      </w:r>
    </w:p>
    <w:p w14:paraId="0300AEB9" w14:textId="3774FF75" w:rsidR="009B61D5" w:rsidRDefault="005B539F" w:rsidP="009B61D5">
      <w:pPr>
        <w:autoSpaceDE w:val="0"/>
        <w:autoSpaceDN w:val="0"/>
        <w:adjustRightInd w:val="0"/>
        <w:ind w:left="720"/>
        <w:rPr>
          <w:rFonts w:cs="Arial"/>
          <w:sz w:val="20"/>
          <w:szCs w:val="20"/>
        </w:rPr>
      </w:pPr>
      <w:r>
        <w:rPr>
          <w:rFonts w:cs="Arial"/>
          <w:sz w:val="20"/>
          <w:szCs w:val="20"/>
        </w:rPr>
        <w:t>2023</w:t>
      </w:r>
      <w:r w:rsidR="009B61D5" w:rsidRPr="004C2E6D">
        <w:rPr>
          <w:rFonts w:cs="Arial"/>
          <w:sz w:val="20"/>
          <w:szCs w:val="20"/>
        </w:rPr>
        <w:t>,12345,</w:t>
      </w:r>
      <w:r w:rsidR="009B61D5">
        <w:rPr>
          <w:rFonts w:cs="Arial"/>
          <w:sz w:val="20"/>
          <w:szCs w:val="20"/>
        </w:rPr>
        <w:t>AK</w:t>
      </w:r>
      <w:r w:rsidR="009B61D5" w:rsidRPr="004C2E6D">
        <w:rPr>
          <w:rFonts w:cs="Arial"/>
          <w:sz w:val="20"/>
          <w:szCs w:val="20"/>
        </w:rPr>
        <w:t>,</w:t>
      </w:r>
      <w:r w:rsidR="009B61D5">
        <w:rPr>
          <w:rFonts w:cs="Arial"/>
          <w:sz w:val="20"/>
          <w:szCs w:val="20"/>
        </w:rPr>
        <w:t>LPIATT</w:t>
      </w:r>
      <w:r w:rsidR="009B61D5" w:rsidRPr="004C2E6D">
        <w:rPr>
          <w:rFonts w:cs="Arial"/>
          <w:sz w:val="20"/>
          <w:szCs w:val="20"/>
        </w:rPr>
        <w:t>,</w:t>
      </w:r>
      <w:r w:rsidR="0015216F">
        <w:rPr>
          <w:rFonts w:cs="Arial"/>
          <w:sz w:val="20"/>
          <w:szCs w:val="20"/>
        </w:rPr>
        <w:t>85</w:t>
      </w:r>
      <w:r w:rsidR="009B61D5" w:rsidRPr="004C2E6D">
        <w:rPr>
          <w:rFonts w:cs="Arial"/>
          <w:sz w:val="20"/>
          <w:szCs w:val="20"/>
        </w:rPr>
        <w:t>,,,,,,Aenean sit amet justo. Morbi ut odio</w:t>
      </w:r>
    </w:p>
    <w:p w14:paraId="33EA3E85" w14:textId="77777777" w:rsidR="009B61D5" w:rsidRDefault="009B61D5" w:rsidP="009B61D5">
      <w:pPr>
        <w:autoSpaceDE w:val="0"/>
        <w:autoSpaceDN w:val="0"/>
        <w:adjustRightInd w:val="0"/>
        <w:ind w:firstLine="720"/>
        <w:rPr>
          <w:rFonts w:cs="Arial"/>
          <w:sz w:val="20"/>
          <w:szCs w:val="20"/>
        </w:rPr>
      </w:pPr>
    </w:p>
    <w:p w14:paraId="557B1B5C" w14:textId="77777777" w:rsidR="00B51B99" w:rsidRDefault="00B51B99" w:rsidP="00B51B99"/>
    <w:p w14:paraId="6ED586DD" w14:textId="77777777" w:rsidR="00B51B99" w:rsidRPr="007D279C" w:rsidRDefault="00B51B99" w:rsidP="00B51B99">
      <w:pPr>
        <w:autoSpaceDE w:val="0"/>
        <w:autoSpaceDN w:val="0"/>
        <w:adjustRightInd w:val="0"/>
        <w:rPr>
          <w:sz w:val="20"/>
          <w:szCs w:val="20"/>
        </w:rPr>
      </w:pPr>
    </w:p>
    <w:p w14:paraId="747385BA" w14:textId="77777777" w:rsidR="00AC737E" w:rsidRDefault="00AC737E">
      <w:pPr>
        <w:rPr>
          <w:rFonts w:cs="Arial"/>
          <w:b/>
          <w:bCs/>
          <w:i/>
          <w:iCs/>
          <w:sz w:val="28"/>
          <w:szCs w:val="28"/>
        </w:rPr>
      </w:pPr>
      <w:r>
        <w:br w:type="page"/>
      </w:r>
    </w:p>
    <w:p w14:paraId="10A3C273" w14:textId="5A150BD3" w:rsidR="00B51B99" w:rsidRPr="00983C9D" w:rsidRDefault="00B51B99" w:rsidP="00B51B99">
      <w:pPr>
        <w:pStyle w:val="Heading2"/>
        <w:rPr>
          <w:sz w:val="20"/>
          <w:szCs w:val="20"/>
        </w:rPr>
      </w:pPr>
      <w:bookmarkStart w:id="625" w:name="_Toc153465018"/>
      <w:r>
        <w:lastRenderedPageBreak/>
        <w:t>Disability Income Insurance</w:t>
      </w:r>
      <w:bookmarkEnd w:id="625"/>
    </w:p>
    <w:p w14:paraId="75677A7C" w14:textId="2EE70FB5" w:rsidR="00B51B99" w:rsidRPr="005447FA" w:rsidRDefault="00B51B99" w:rsidP="00B51B99">
      <w:pPr>
        <w:pStyle w:val="TOC1"/>
        <w:spacing w:before="240" w:after="60"/>
      </w:pPr>
      <w:r w:rsidRPr="005447FA">
        <w:t xml:space="preserve">In this </w:t>
      </w:r>
      <w:r>
        <w:t>Disability Income</w:t>
      </w:r>
      <w:r w:rsidRPr="005447FA">
        <w:t xml:space="preserve"> sample there is data provided for</w:t>
      </w:r>
      <w:r>
        <w:t xml:space="preserve"> AK and all coverages.</w:t>
      </w:r>
    </w:p>
    <w:p w14:paraId="1DD2D68B" w14:textId="77777777" w:rsidR="00B51B99" w:rsidRDefault="00B51B99" w:rsidP="00B51B99"/>
    <w:p w14:paraId="3C7D50C3" w14:textId="4E873596" w:rsidR="00B51B99" w:rsidRPr="00983C9D" w:rsidRDefault="00B51B99" w:rsidP="00AC737E">
      <w:pPr>
        <w:rPr>
          <w:bCs/>
          <w:sz w:val="20"/>
          <w:szCs w:val="20"/>
        </w:rPr>
      </w:pPr>
      <w:bookmarkStart w:id="626" w:name="_Toc153465019"/>
      <w:r w:rsidRPr="009C237F">
        <w:rPr>
          <w:rStyle w:val="Heading3Char"/>
        </w:rPr>
        <w:t xml:space="preserve">Disability </w:t>
      </w:r>
      <w:r w:rsidR="000F1154" w:rsidRPr="009C237F">
        <w:rPr>
          <w:rStyle w:val="Heading3Char"/>
        </w:rPr>
        <w:t>I</w:t>
      </w:r>
      <w:r w:rsidRPr="009C237F">
        <w:rPr>
          <w:rStyle w:val="Heading3Char"/>
        </w:rPr>
        <w:t>ncome Interrogatories</w:t>
      </w:r>
      <w:bookmarkEnd w:id="626"/>
      <w:r>
        <w:t xml:space="preserve"> (7 columns)</w:t>
      </w:r>
    </w:p>
    <w:p w14:paraId="2E902082" w14:textId="77777777" w:rsidR="00B51B99" w:rsidRDefault="00B51B99" w:rsidP="00B51B99">
      <w:pPr>
        <w:autoSpaceDE w:val="0"/>
        <w:autoSpaceDN w:val="0"/>
        <w:adjustRightInd w:val="0"/>
        <w:ind w:firstLine="720"/>
        <w:rPr>
          <w:rFonts w:cs="Arial"/>
          <w:sz w:val="20"/>
          <w:szCs w:val="20"/>
        </w:rPr>
      </w:pPr>
    </w:p>
    <w:p w14:paraId="6F14B395" w14:textId="2036FC07"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INT,1,Y,</w:t>
      </w:r>
    </w:p>
    <w:p w14:paraId="083A418F" w14:textId="62DAD56F"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INT,2,Y,</w:t>
      </w:r>
    </w:p>
    <w:p w14:paraId="3DF1CA1D" w14:textId="6D4EE569"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INT,3,Y,</w:t>
      </w:r>
    </w:p>
    <w:p w14:paraId="7FE39917" w14:textId="22EBACB2"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INT,4,Y,</w:t>
      </w:r>
    </w:p>
    <w:p w14:paraId="59751066" w14:textId="0F806D6A"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INT,5,Y,</w:t>
      </w:r>
    </w:p>
    <w:p w14:paraId="7B02FB6F" w14:textId="038559C4"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INT,6,Y,</w:t>
      </w:r>
    </w:p>
    <w:p w14:paraId="3C74BE1F" w14:textId="528F51E5" w:rsidR="00B51B99" w:rsidRPr="00324DDB" w:rsidRDefault="005B539F" w:rsidP="00B51B99">
      <w:pPr>
        <w:autoSpaceDE w:val="0"/>
        <w:autoSpaceDN w:val="0"/>
        <w:adjustRightInd w:val="0"/>
        <w:ind w:firstLine="720"/>
        <w:rPr>
          <w:rFonts w:cs="Arial"/>
          <w:sz w:val="20"/>
          <w:szCs w:val="20"/>
          <w:lang w:val="fr-FR"/>
        </w:rPr>
      </w:pPr>
      <w:r w:rsidRPr="00324DDB">
        <w:rPr>
          <w:rFonts w:cs="Arial"/>
          <w:sz w:val="20"/>
          <w:szCs w:val="20"/>
          <w:lang w:val="fr-FR"/>
        </w:rPr>
        <w:t>2023</w:t>
      </w:r>
      <w:r w:rsidR="00B51B99" w:rsidRPr="00324DDB">
        <w:rPr>
          <w:rFonts w:cs="Arial"/>
          <w:sz w:val="20"/>
          <w:szCs w:val="20"/>
          <w:lang w:val="fr-FR"/>
        </w:rPr>
        <w:t>,</w:t>
      </w:r>
      <w:r w:rsidR="00290F95" w:rsidRPr="00324DDB">
        <w:rPr>
          <w:rFonts w:cs="Arial"/>
          <w:sz w:val="20"/>
          <w:szCs w:val="20"/>
          <w:lang w:val="fr-FR"/>
        </w:rPr>
        <w:t>12345</w:t>
      </w:r>
      <w:r w:rsidR="00B51B99" w:rsidRPr="00324DDB">
        <w:rPr>
          <w:rFonts w:cs="Arial"/>
          <w:sz w:val="20"/>
          <w:szCs w:val="20"/>
          <w:lang w:val="fr-FR"/>
        </w:rPr>
        <w:t>,AK,DIINT,7,Y,</w:t>
      </w:r>
    </w:p>
    <w:p w14:paraId="65AE7B35" w14:textId="0D47CCAD" w:rsidR="00B51B99" w:rsidRPr="00324DDB" w:rsidRDefault="005B539F" w:rsidP="00B51B99">
      <w:pPr>
        <w:autoSpaceDE w:val="0"/>
        <w:autoSpaceDN w:val="0"/>
        <w:adjustRightInd w:val="0"/>
        <w:ind w:firstLine="720"/>
        <w:rPr>
          <w:rFonts w:cs="Arial"/>
          <w:sz w:val="20"/>
          <w:szCs w:val="20"/>
          <w:lang w:val="fr-FR"/>
        </w:rPr>
      </w:pPr>
      <w:r w:rsidRPr="00324DDB">
        <w:rPr>
          <w:rFonts w:cs="Arial"/>
          <w:sz w:val="20"/>
          <w:szCs w:val="20"/>
          <w:lang w:val="fr-FR"/>
        </w:rPr>
        <w:t>2023</w:t>
      </w:r>
      <w:r w:rsidR="00B51B99" w:rsidRPr="00324DDB">
        <w:rPr>
          <w:rFonts w:cs="Arial"/>
          <w:sz w:val="20"/>
          <w:szCs w:val="20"/>
          <w:lang w:val="fr-FR"/>
        </w:rPr>
        <w:t>,</w:t>
      </w:r>
      <w:r w:rsidR="00290F95" w:rsidRPr="00324DDB">
        <w:rPr>
          <w:rFonts w:cs="Arial"/>
          <w:sz w:val="20"/>
          <w:szCs w:val="20"/>
          <w:lang w:val="fr-FR"/>
        </w:rPr>
        <w:t>12345</w:t>
      </w:r>
      <w:r w:rsidR="00B51B99" w:rsidRPr="00324DDB">
        <w:rPr>
          <w:rFonts w:cs="Arial"/>
          <w:sz w:val="20"/>
          <w:szCs w:val="20"/>
          <w:lang w:val="fr-FR"/>
        </w:rPr>
        <w:t>,AK,DIINT,8,Y,</w:t>
      </w:r>
    </w:p>
    <w:p w14:paraId="71B9992F" w14:textId="5591FCB2" w:rsidR="00B51B99" w:rsidRPr="00324DDB" w:rsidRDefault="005B539F" w:rsidP="00B51B99">
      <w:pPr>
        <w:autoSpaceDE w:val="0"/>
        <w:autoSpaceDN w:val="0"/>
        <w:adjustRightInd w:val="0"/>
        <w:ind w:firstLine="720"/>
        <w:rPr>
          <w:rFonts w:cs="Arial"/>
          <w:sz w:val="20"/>
          <w:szCs w:val="20"/>
          <w:lang w:val="fr-FR"/>
        </w:rPr>
      </w:pPr>
      <w:r w:rsidRPr="00324DDB">
        <w:rPr>
          <w:rFonts w:cs="Arial"/>
          <w:sz w:val="20"/>
          <w:szCs w:val="20"/>
          <w:lang w:val="fr-FR"/>
        </w:rPr>
        <w:t>2023</w:t>
      </w:r>
      <w:r w:rsidR="00B51B99" w:rsidRPr="00324DDB">
        <w:rPr>
          <w:rFonts w:cs="Arial"/>
          <w:sz w:val="20"/>
          <w:szCs w:val="20"/>
          <w:lang w:val="fr-FR"/>
        </w:rPr>
        <w:t>,</w:t>
      </w:r>
      <w:r w:rsidR="00290F95" w:rsidRPr="00324DDB">
        <w:rPr>
          <w:rFonts w:cs="Arial"/>
          <w:sz w:val="20"/>
          <w:szCs w:val="20"/>
          <w:lang w:val="fr-FR"/>
        </w:rPr>
        <w:t>12345</w:t>
      </w:r>
      <w:r w:rsidR="00B51B99" w:rsidRPr="00324DDB">
        <w:rPr>
          <w:rFonts w:cs="Arial"/>
          <w:sz w:val="20"/>
          <w:szCs w:val="20"/>
          <w:lang w:val="fr-FR"/>
        </w:rPr>
        <w:t>,AK,DIINT,9,N,</w:t>
      </w:r>
    </w:p>
    <w:p w14:paraId="7836A6B8" w14:textId="5301B9E7" w:rsidR="00B51B99" w:rsidRPr="00324DDB" w:rsidRDefault="005B539F" w:rsidP="00B51B99">
      <w:pPr>
        <w:autoSpaceDE w:val="0"/>
        <w:autoSpaceDN w:val="0"/>
        <w:adjustRightInd w:val="0"/>
        <w:ind w:firstLine="720"/>
        <w:rPr>
          <w:rFonts w:cs="Arial"/>
          <w:sz w:val="20"/>
          <w:szCs w:val="20"/>
          <w:lang w:val="fr-FR"/>
        </w:rPr>
      </w:pPr>
      <w:r w:rsidRPr="00324DDB">
        <w:rPr>
          <w:rFonts w:cs="Arial"/>
          <w:sz w:val="20"/>
          <w:szCs w:val="20"/>
          <w:lang w:val="fr-FR"/>
        </w:rPr>
        <w:t>2023</w:t>
      </w:r>
      <w:r w:rsidR="00B51B99" w:rsidRPr="00324DDB">
        <w:rPr>
          <w:rFonts w:cs="Arial"/>
          <w:sz w:val="20"/>
          <w:szCs w:val="20"/>
          <w:lang w:val="fr-FR"/>
        </w:rPr>
        <w:t>,</w:t>
      </w:r>
      <w:r w:rsidR="00290F95" w:rsidRPr="00324DDB">
        <w:rPr>
          <w:rFonts w:cs="Arial"/>
          <w:sz w:val="20"/>
          <w:szCs w:val="20"/>
          <w:lang w:val="fr-FR"/>
        </w:rPr>
        <w:t>12345</w:t>
      </w:r>
      <w:r w:rsidR="00B51B99" w:rsidRPr="00324DDB">
        <w:rPr>
          <w:rFonts w:cs="Arial"/>
          <w:sz w:val="20"/>
          <w:szCs w:val="20"/>
          <w:lang w:val="fr-FR"/>
        </w:rPr>
        <w:t>,AK,DIINT,10,,</w:t>
      </w:r>
    </w:p>
    <w:p w14:paraId="63A6CA6A" w14:textId="0118339C" w:rsidR="00B51B99" w:rsidRPr="00324DDB" w:rsidRDefault="005B539F" w:rsidP="00B51B99">
      <w:pPr>
        <w:autoSpaceDE w:val="0"/>
        <w:autoSpaceDN w:val="0"/>
        <w:adjustRightInd w:val="0"/>
        <w:ind w:firstLine="720"/>
        <w:rPr>
          <w:rFonts w:cs="Arial"/>
          <w:sz w:val="20"/>
          <w:szCs w:val="20"/>
          <w:lang w:val="fr-FR"/>
        </w:rPr>
      </w:pPr>
      <w:r w:rsidRPr="00324DDB">
        <w:rPr>
          <w:rFonts w:cs="Arial"/>
          <w:sz w:val="20"/>
          <w:szCs w:val="20"/>
          <w:lang w:val="fr-FR"/>
        </w:rPr>
        <w:t>2023</w:t>
      </w:r>
      <w:r w:rsidR="00B51B99" w:rsidRPr="00324DDB">
        <w:rPr>
          <w:rFonts w:cs="Arial"/>
          <w:sz w:val="20"/>
          <w:szCs w:val="20"/>
          <w:lang w:val="fr-FR"/>
        </w:rPr>
        <w:t>,</w:t>
      </w:r>
      <w:r w:rsidR="00290F95" w:rsidRPr="00324DDB">
        <w:rPr>
          <w:rFonts w:cs="Arial"/>
          <w:sz w:val="20"/>
          <w:szCs w:val="20"/>
          <w:lang w:val="fr-FR"/>
        </w:rPr>
        <w:t>12345</w:t>
      </w:r>
      <w:r w:rsidR="00B51B99" w:rsidRPr="00324DDB">
        <w:rPr>
          <w:rFonts w:cs="Arial"/>
          <w:sz w:val="20"/>
          <w:szCs w:val="20"/>
          <w:lang w:val="fr-FR"/>
        </w:rPr>
        <w:t>,AK,DIINT,11,N,</w:t>
      </w:r>
    </w:p>
    <w:p w14:paraId="10B0422A" w14:textId="16518F10" w:rsidR="00B51B99" w:rsidRPr="00324DDB" w:rsidRDefault="005B539F" w:rsidP="00B51B99">
      <w:pPr>
        <w:autoSpaceDE w:val="0"/>
        <w:autoSpaceDN w:val="0"/>
        <w:adjustRightInd w:val="0"/>
        <w:ind w:firstLine="720"/>
        <w:rPr>
          <w:rFonts w:cs="Arial"/>
          <w:sz w:val="20"/>
          <w:szCs w:val="20"/>
          <w:lang w:val="fr-FR"/>
        </w:rPr>
      </w:pPr>
      <w:r w:rsidRPr="00324DDB">
        <w:rPr>
          <w:rFonts w:cs="Arial"/>
          <w:sz w:val="20"/>
          <w:szCs w:val="20"/>
          <w:lang w:val="fr-FR"/>
        </w:rPr>
        <w:t>2023</w:t>
      </w:r>
      <w:r w:rsidR="00B51B99" w:rsidRPr="00324DDB">
        <w:rPr>
          <w:rFonts w:cs="Arial"/>
          <w:sz w:val="20"/>
          <w:szCs w:val="20"/>
          <w:lang w:val="fr-FR"/>
        </w:rPr>
        <w:t>,</w:t>
      </w:r>
      <w:r w:rsidR="00290F95" w:rsidRPr="00324DDB">
        <w:rPr>
          <w:rFonts w:cs="Arial"/>
          <w:sz w:val="20"/>
          <w:szCs w:val="20"/>
          <w:lang w:val="fr-FR"/>
        </w:rPr>
        <w:t>12345</w:t>
      </w:r>
      <w:r w:rsidR="00B51B99" w:rsidRPr="00324DDB">
        <w:rPr>
          <w:rFonts w:cs="Arial"/>
          <w:sz w:val="20"/>
          <w:szCs w:val="20"/>
          <w:lang w:val="fr-FR"/>
        </w:rPr>
        <w:t>,AK,DIINT,12,,</w:t>
      </w:r>
    </w:p>
    <w:p w14:paraId="54E7102F" w14:textId="1B0FF2AF" w:rsidR="00B51B99" w:rsidRPr="00324DDB" w:rsidRDefault="005B539F" w:rsidP="00B51B99">
      <w:pPr>
        <w:autoSpaceDE w:val="0"/>
        <w:autoSpaceDN w:val="0"/>
        <w:adjustRightInd w:val="0"/>
        <w:ind w:firstLine="720"/>
        <w:rPr>
          <w:rFonts w:cs="Arial"/>
          <w:sz w:val="20"/>
          <w:szCs w:val="20"/>
          <w:lang w:val="fr-FR"/>
        </w:rPr>
      </w:pPr>
      <w:r w:rsidRPr="00324DDB">
        <w:rPr>
          <w:rFonts w:cs="Arial"/>
          <w:sz w:val="20"/>
          <w:szCs w:val="20"/>
          <w:lang w:val="fr-FR"/>
        </w:rPr>
        <w:t>2023</w:t>
      </w:r>
      <w:r w:rsidR="00B51B99" w:rsidRPr="00324DDB">
        <w:rPr>
          <w:rFonts w:cs="Arial"/>
          <w:sz w:val="20"/>
          <w:szCs w:val="20"/>
          <w:lang w:val="fr-FR"/>
        </w:rPr>
        <w:t>,</w:t>
      </w:r>
      <w:r w:rsidR="00290F95" w:rsidRPr="00324DDB">
        <w:rPr>
          <w:rFonts w:cs="Arial"/>
          <w:sz w:val="20"/>
          <w:szCs w:val="20"/>
          <w:lang w:val="fr-FR"/>
        </w:rPr>
        <w:t>12345</w:t>
      </w:r>
      <w:r w:rsidR="00B51B99" w:rsidRPr="00324DDB">
        <w:rPr>
          <w:rFonts w:cs="Arial"/>
          <w:sz w:val="20"/>
          <w:szCs w:val="20"/>
          <w:lang w:val="fr-FR"/>
        </w:rPr>
        <w:t>,AK,DIINT,13,,2</w:t>
      </w:r>
    </w:p>
    <w:p w14:paraId="3F64CD7D" w14:textId="522B43EC"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INT,14,,</w:t>
      </w:r>
    </w:p>
    <w:p w14:paraId="192C1C43" w14:textId="13CC9FC3"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INT,15,,</w:t>
      </w:r>
    </w:p>
    <w:p w14:paraId="74B87FBE" w14:textId="6F847250" w:rsid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INT,16,,</w:t>
      </w:r>
    </w:p>
    <w:p w14:paraId="66AA18C4" w14:textId="268502F4" w:rsidR="00B51B99" w:rsidRDefault="00B51B99" w:rsidP="00B51B99">
      <w:pPr>
        <w:autoSpaceDE w:val="0"/>
        <w:autoSpaceDN w:val="0"/>
        <w:adjustRightInd w:val="0"/>
        <w:ind w:firstLine="720"/>
        <w:rPr>
          <w:rFonts w:cs="Arial"/>
          <w:sz w:val="20"/>
          <w:szCs w:val="20"/>
        </w:rPr>
      </w:pPr>
    </w:p>
    <w:p w14:paraId="6EE196DE" w14:textId="5E8C20DA" w:rsidR="00B51B99" w:rsidRPr="00983C9D" w:rsidRDefault="00B51B99" w:rsidP="00AC737E">
      <w:pPr>
        <w:rPr>
          <w:bCs/>
          <w:sz w:val="20"/>
          <w:szCs w:val="20"/>
        </w:rPr>
      </w:pPr>
      <w:bookmarkStart w:id="627" w:name="_Toc153465020"/>
      <w:r w:rsidRPr="009C237F">
        <w:rPr>
          <w:rStyle w:val="Heading3Char"/>
        </w:rPr>
        <w:t xml:space="preserve">Disability </w:t>
      </w:r>
      <w:r w:rsidR="000F1154" w:rsidRPr="009C237F">
        <w:rPr>
          <w:rStyle w:val="Heading3Char"/>
        </w:rPr>
        <w:t>I</w:t>
      </w:r>
      <w:r w:rsidRPr="009C237F">
        <w:rPr>
          <w:rStyle w:val="Heading3Char"/>
        </w:rPr>
        <w:t>ncome Claims</w:t>
      </w:r>
      <w:bookmarkEnd w:id="627"/>
      <w:r>
        <w:t xml:space="preserve"> (13 columns)</w:t>
      </w:r>
    </w:p>
    <w:p w14:paraId="57CF05C2" w14:textId="1FD58A1F" w:rsidR="00B51B99" w:rsidRDefault="00B51B99" w:rsidP="00B51B99">
      <w:pPr>
        <w:autoSpaceDE w:val="0"/>
        <w:autoSpaceDN w:val="0"/>
        <w:adjustRightInd w:val="0"/>
        <w:ind w:firstLine="720"/>
        <w:rPr>
          <w:rFonts w:cs="Arial"/>
          <w:sz w:val="20"/>
          <w:szCs w:val="20"/>
        </w:rPr>
      </w:pPr>
    </w:p>
    <w:p w14:paraId="60CACEA0" w14:textId="0ADB3051"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17,125,125,125,125,125,125,125,125</w:t>
      </w:r>
    </w:p>
    <w:p w14:paraId="5F65B3C8" w14:textId="4CEEED2A"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18,200,200,200,200,200,200,200,200</w:t>
      </w:r>
    </w:p>
    <w:p w14:paraId="5BAEE076" w14:textId="6A10DFDC"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19,100,100,100,100,100,100,100,100</w:t>
      </w:r>
    </w:p>
    <w:p w14:paraId="5EE602C8" w14:textId="6A516DFA"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20,75,75,75,75,75,75,75,75</w:t>
      </w:r>
    </w:p>
    <w:p w14:paraId="39058C6C" w14:textId="60EB1096"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21,50,50,50,50,50,50,50,50</w:t>
      </w:r>
    </w:p>
    <w:p w14:paraId="24E8D5F1" w14:textId="4D868BD8"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22,75,75,75,75,75,75,75,75</w:t>
      </w:r>
    </w:p>
    <w:p w14:paraId="136435B3" w14:textId="1C3FDF08"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23,100,100,100,100,100,100,100,100</w:t>
      </w:r>
    </w:p>
    <w:p w14:paraId="066CE1E2" w14:textId="3AB2911F"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24,275,275,275,275,275,275,275,275</w:t>
      </w:r>
    </w:p>
    <w:p w14:paraId="1A224404" w14:textId="22981DDA"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25,20,,20,,20,,20,</w:t>
      </w:r>
    </w:p>
    <w:p w14:paraId="2F9807AC" w14:textId="55A34726"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26,15,,15,,15,,15,</w:t>
      </w:r>
    </w:p>
    <w:p w14:paraId="766B307E" w14:textId="73F6800A"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27,10,,10,,10,,10,</w:t>
      </w:r>
    </w:p>
    <w:p w14:paraId="093037E8" w14:textId="1F8F03E8"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28,5,,5,,5,,5,</w:t>
      </w:r>
    </w:p>
    <w:p w14:paraId="19DD6293" w14:textId="20B218BA"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29,21,,21,,21,,21,</w:t>
      </w:r>
    </w:p>
    <w:p w14:paraId="5D1B6A15" w14:textId="12CE079F"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30,,20,,20,,20,,20</w:t>
      </w:r>
    </w:p>
    <w:p w14:paraId="7FC188CF" w14:textId="7EEB5672"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31,,15,,15,,15,,15</w:t>
      </w:r>
    </w:p>
    <w:p w14:paraId="3EAA5D98" w14:textId="793B7FC0"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32,,10,,10,,10,,10</w:t>
      </w:r>
    </w:p>
    <w:p w14:paraId="28D55561" w14:textId="06DCAF6F"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33,,5,,5,,5,,5</w:t>
      </w:r>
    </w:p>
    <w:p w14:paraId="1B3936D1" w14:textId="2FE15E0B"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34,,21,,21,,21,,21</w:t>
      </w:r>
    </w:p>
    <w:p w14:paraId="7CF8BBD3" w14:textId="31E61CF3"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35,20,,20,,20,,20,</w:t>
      </w:r>
    </w:p>
    <w:p w14:paraId="6D4A8DED" w14:textId="40D9FB66"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36,15,,15,,15,,15,</w:t>
      </w:r>
    </w:p>
    <w:p w14:paraId="6033BC19" w14:textId="3E22644C"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37,10,,10,,10,,10,</w:t>
      </w:r>
    </w:p>
    <w:p w14:paraId="3BC406CA" w14:textId="54953D09"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38,5,,5,,5,,5,</w:t>
      </w:r>
    </w:p>
    <w:p w14:paraId="6A4548F3" w14:textId="25CAA6CB"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39,21,,21,,21,,21,</w:t>
      </w:r>
    </w:p>
    <w:p w14:paraId="7F0C7CBF" w14:textId="05B5D658"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40,,20,,20,,20,,20</w:t>
      </w:r>
    </w:p>
    <w:p w14:paraId="1D1AAFDD" w14:textId="312B1661"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41,,15,,15,,15,,15</w:t>
      </w:r>
    </w:p>
    <w:p w14:paraId="23D96A28" w14:textId="567CA852"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42,,10,,10,,10,,10</w:t>
      </w:r>
    </w:p>
    <w:p w14:paraId="66CA5533" w14:textId="75D0D7A0"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43,,5,,5,,5,,5</w:t>
      </w:r>
    </w:p>
    <w:p w14:paraId="7B33691B" w14:textId="09A933AF"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44,,21,,21,,21,,21</w:t>
      </w:r>
    </w:p>
    <w:p w14:paraId="7E541A01" w14:textId="4F33EDA0"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45,10,10,10,10,10,10,10,10</w:t>
      </w:r>
    </w:p>
    <w:p w14:paraId="7B769976" w14:textId="463581D4"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46,0,0,0,0,0,0,0,0</w:t>
      </w:r>
    </w:p>
    <w:p w14:paraId="0FEA42E0" w14:textId="76F70AAC" w:rsidR="00B51B99" w:rsidRPr="00B51B99" w:rsidRDefault="005B539F" w:rsidP="00B51B99">
      <w:pPr>
        <w:autoSpaceDE w:val="0"/>
        <w:autoSpaceDN w:val="0"/>
        <w:adjustRightInd w:val="0"/>
        <w:ind w:firstLine="720"/>
        <w:rPr>
          <w:rFonts w:cs="Arial"/>
          <w:sz w:val="20"/>
          <w:szCs w:val="20"/>
        </w:rPr>
      </w:pPr>
      <w:r>
        <w:rPr>
          <w:rFonts w:cs="Arial"/>
          <w:sz w:val="20"/>
          <w:szCs w:val="20"/>
        </w:rPr>
        <w:lastRenderedPageBreak/>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47,10,10,10,10,10,10,10,10</w:t>
      </w:r>
    </w:p>
    <w:p w14:paraId="29143A5B" w14:textId="75E6888D"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48,10,10,10,10,10,10,10,10</w:t>
      </w:r>
    </w:p>
    <w:p w14:paraId="080F8AA1" w14:textId="43BAED61"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49,0,0,0,0,0,0,0,0</w:t>
      </w:r>
    </w:p>
    <w:p w14:paraId="57460699" w14:textId="069CFB00"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50,10,10,10,10,10,10,10,10</w:t>
      </w:r>
    </w:p>
    <w:p w14:paraId="3477F9B1" w14:textId="2F0BDAE7"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51,10,10,10,10,10,10,10,10</w:t>
      </w:r>
    </w:p>
    <w:p w14:paraId="79B2DA88" w14:textId="5E2CBF51"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52,0,0,0,0,0,0,0,0</w:t>
      </w:r>
    </w:p>
    <w:p w14:paraId="5D768E70" w14:textId="28A0AB8B"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53,0,0,0,0,0,0,0,0</w:t>
      </w:r>
    </w:p>
    <w:p w14:paraId="2843426B" w14:textId="0C5ED2A5"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54,0,0,0,0,0,0,0,0</w:t>
      </w:r>
    </w:p>
    <w:p w14:paraId="3757D3A5" w14:textId="6E3A74B1"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55,10,10,10,10,10,10,10,10</w:t>
      </w:r>
    </w:p>
    <w:p w14:paraId="3F5F3370" w14:textId="1433FC45"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56,10,10,10,10,10,10,10,10</w:t>
      </w:r>
    </w:p>
    <w:p w14:paraId="42452901" w14:textId="22B62331"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57,10,10,10,10,10,10,10,10</w:t>
      </w:r>
    </w:p>
    <w:p w14:paraId="7242D29E" w14:textId="4446A805"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58,10,10,10,10,10,10,10,10</w:t>
      </w:r>
    </w:p>
    <w:p w14:paraId="0896EDA4" w14:textId="12990CD5"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59,10,10,10,10,10,10,10,10</w:t>
      </w:r>
    </w:p>
    <w:p w14:paraId="212751F8" w14:textId="2983AB34"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60,0,0,0,0,0,0,0,0</w:t>
      </w:r>
    </w:p>
    <w:p w14:paraId="7C806311" w14:textId="5F510BC6"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61,0,0,0,0,0,0,0,0</w:t>
      </w:r>
    </w:p>
    <w:p w14:paraId="64658A6B" w14:textId="2EB2F658"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62,0,0,0,0,0,0,0,0</w:t>
      </w:r>
    </w:p>
    <w:p w14:paraId="267C25D5" w14:textId="2565DE62"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63,0,0,0,0,0,0,0,0</w:t>
      </w:r>
    </w:p>
    <w:p w14:paraId="03C412A2" w14:textId="3917701E"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64,0,0,0,0,0,0,0,0</w:t>
      </w:r>
    </w:p>
    <w:p w14:paraId="140B7173" w14:textId="3580221E"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65,0,0,0,0,0,0,0,0</w:t>
      </w:r>
    </w:p>
    <w:p w14:paraId="5E2092B7" w14:textId="795DCF4F" w:rsid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CLMS,66,0,0,0,0,0,0,0,0</w:t>
      </w:r>
    </w:p>
    <w:p w14:paraId="36F81EF8" w14:textId="77777777" w:rsidR="00AC737E" w:rsidRPr="00AC737E" w:rsidRDefault="00AC737E" w:rsidP="00AC737E"/>
    <w:p w14:paraId="2B2F6142" w14:textId="0EBB6B8C" w:rsidR="00B51B99" w:rsidRPr="00983C9D" w:rsidRDefault="00B51B99" w:rsidP="00AC737E">
      <w:pPr>
        <w:rPr>
          <w:bCs/>
          <w:sz w:val="20"/>
          <w:szCs w:val="20"/>
        </w:rPr>
      </w:pPr>
      <w:bookmarkStart w:id="628" w:name="_Toc153465021"/>
      <w:r w:rsidRPr="009C237F">
        <w:rPr>
          <w:rStyle w:val="Heading3Char"/>
        </w:rPr>
        <w:t xml:space="preserve">Disability </w:t>
      </w:r>
      <w:r w:rsidR="000F1154" w:rsidRPr="009C237F">
        <w:rPr>
          <w:rStyle w:val="Heading3Char"/>
        </w:rPr>
        <w:t>I</w:t>
      </w:r>
      <w:r w:rsidRPr="009C237F">
        <w:rPr>
          <w:rStyle w:val="Heading3Char"/>
        </w:rPr>
        <w:t>ncome Underwriting</w:t>
      </w:r>
      <w:bookmarkEnd w:id="628"/>
      <w:r>
        <w:t xml:space="preserve"> (13 columns)</w:t>
      </w:r>
    </w:p>
    <w:p w14:paraId="53B2F2B9" w14:textId="77777777" w:rsidR="00B51B99" w:rsidRDefault="00B51B99" w:rsidP="00B51B99">
      <w:pPr>
        <w:autoSpaceDE w:val="0"/>
        <w:autoSpaceDN w:val="0"/>
        <w:adjustRightInd w:val="0"/>
        <w:ind w:firstLine="720"/>
        <w:rPr>
          <w:rFonts w:cs="Arial"/>
          <w:sz w:val="20"/>
          <w:szCs w:val="20"/>
        </w:rPr>
      </w:pPr>
    </w:p>
    <w:p w14:paraId="343C36E9" w14:textId="1CE47DBD"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UNDACT,67,500,500,500,500,500,500,500,500</w:t>
      </w:r>
    </w:p>
    <w:p w14:paraId="05136329" w14:textId="34DF689E"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UNDACT,68,50,50,50,50,50,50,50,50</w:t>
      </w:r>
    </w:p>
    <w:p w14:paraId="53CFDF8E" w14:textId="6D289941"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UNDACT,69,125000,125000,125000,125000,125000,125000,125000,125000</w:t>
      </w:r>
    </w:p>
    <w:p w14:paraId="68C0253F" w14:textId="253585FD"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UNDACT,70,20,20,20,20,20,20,20,20</w:t>
      </w:r>
    </w:p>
    <w:p w14:paraId="2E61D9D9" w14:textId="771CA573"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UNDACT,71,20,20,20,20,20,20,20,20</w:t>
      </w:r>
    </w:p>
    <w:p w14:paraId="7AEF2C40" w14:textId="37ABD174"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UNDACT,72,20,20,20,20,20,20,20,20</w:t>
      </w:r>
    </w:p>
    <w:p w14:paraId="44818BF6" w14:textId="6D133A29"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UNDACT,73,15,15,15,15,15,15,15,15</w:t>
      </w:r>
    </w:p>
    <w:p w14:paraId="38E327D2" w14:textId="607C9925"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UNDACT,74,5,5,5,5,5,5,5,5</w:t>
      </w:r>
    </w:p>
    <w:p w14:paraId="7D7B79C1" w14:textId="1589DFEC"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UNDACT,75,470,470,470,470,470,470,470,470</w:t>
      </w:r>
    </w:p>
    <w:p w14:paraId="04FAD27C" w14:textId="311C96FD"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UNDACT,76,,,,,500,500,500,500</w:t>
      </w:r>
    </w:p>
    <w:p w14:paraId="25698BC8" w14:textId="19FE5173"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UNDACT,77,,,,,50,50,50,50</w:t>
      </w:r>
    </w:p>
    <w:p w14:paraId="5D243BFD" w14:textId="02E4B905"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UNDACT,78,,,,,20,20,20,20</w:t>
      </w:r>
    </w:p>
    <w:p w14:paraId="521E4BED" w14:textId="1476D69C"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UNDACT,79,,,,,20,20,20,20</w:t>
      </w:r>
    </w:p>
    <w:p w14:paraId="6F5395F7" w14:textId="48E7D3AF"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UNDACT,80,,,,,20,20,20,20</w:t>
      </w:r>
    </w:p>
    <w:p w14:paraId="74AD20E2" w14:textId="17C0FC9D"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UNDACT,81,,,,,20,20,20,20</w:t>
      </w:r>
    </w:p>
    <w:p w14:paraId="30D37D8E" w14:textId="7CB0EA2C"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UNDACT,82,,,,,470,470,470,470</w:t>
      </w:r>
    </w:p>
    <w:p w14:paraId="3C848960" w14:textId="74B0C67E"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UNDACT,83,35,35,35,35,35,35,35,35</w:t>
      </w:r>
    </w:p>
    <w:p w14:paraId="43970B15" w14:textId="0B49259B"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UNDACT,84,3,3,3,3,3,3,3,3</w:t>
      </w:r>
    </w:p>
    <w:p w14:paraId="1490EAFD" w14:textId="41FA4FA7"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UNDACT,85,0,0,0,0,0,0,0,0</w:t>
      </w:r>
    </w:p>
    <w:p w14:paraId="1693B4E5" w14:textId="2062A665"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UNDACT,86,2,2,2,2,2,2,2,2</w:t>
      </w:r>
    </w:p>
    <w:p w14:paraId="3B8F6585" w14:textId="33F8E025" w:rsidR="00B51B99" w:rsidRP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UNDACT,87,1,1,1,1,1,1,1,1</w:t>
      </w:r>
    </w:p>
    <w:p w14:paraId="61A14A6C" w14:textId="562A9CBC" w:rsidR="00B51B99" w:rsidRDefault="005B539F" w:rsidP="00B51B99">
      <w:pPr>
        <w:autoSpaceDE w:val="0"/>
        <w:autoSpaceDN w:val="0"/>
        <w:adjustRightInd w:val="0"/>
        <w:ind w:firstLine="720"/>
        <w:rPr>
          <w:rFonts w:cs="Arial"/>
          <w:sz w:val="20"/>
          <w:szCs w:val="20"/>
        </w:rPr>
      </w:pPr>
      <w:r>
        <w:rPr>
          <w:rFonts w:cs="Arial"/>
          <w:sz w:val="20"/>
          <w:szCs w:val="20"/>
        </w:rPr>
        <w:t>2023</w:t>
      </w:r>
      <w:r w:rsidR="00B51B99" w:rsidRPr="00B51B99">
        <w:rPr>
          <w:rFonts w:cs="Arial"/>
          <w:sz w:val="20"/>
          <w:szCs w:val="20"/>
        </w:rPr>
        <w:t>,</w:t>
      </w:r>
      <w:r w:rsidR="00290F95">
        <w:rPr>
          <w:rFonts w:cs="Arial"/>
          <w:sz w:val="20"/>
          <w:szCs w:val="20"/>
        </w:rPr>
        <w:t>12345</w:t>
      </w:r>
      <w:r w:rsidR="00B51B99" w:rsidRPr="00B51B99">
        <w:rPr>
          <w:rFonts w:cs="Arial"/>
          <w:sz w:val="20"/>
          <w:szCs w:val="20"/>
        </w:rPr>
        <w:t>,AK,DIUNDACT,88,1,1,1,1,1,1,1,1</w:t>
      </w:r>
    </w:p>
    <w:p w14:paraId="1F60BF77" w14:textId="5D9DF3CC" w:rsidR="000F1154" w:rsidRDefault="000F1154" w:rsidP="00B51B99">
      <w:pPr>
        <w:autoSpaceDE w:val="0"/>
        <w:autoSpaceDN w:val="0"/>
        <w:adjustRightInd w:val="0"/>
        <w:ind w:firstLine="720"/>
        <w:rPr>
          <w:rFonts w:cs="Arial"/>
          <w:sz w:val="20"/>
          <w:szCs w:val="20"/>
        </w:rPr>
      </w:pPr>
    </w:p>
    <w:p w14:paraId="770D9E4D" w14:textId="3E62729A" w:rsidR="0043764B" w:rsidRPr="00983C9D" w:rsidRDefault="0043764B" w:rsidP="0043764B">
      <w:pPr>
        <w:pStyle w:val="TOC1"/>
        <w:spacing w:before="240" w:after="60"/>
        <w:jc w:val="left"/>
        <w:rPr>
          <w:u w:val="single"/>
        </w:rPr>
      </w:pPr>
      <w:bookmarkStart w:id="629" w:name="_Toc153465022"/>
      <w:r>
        <w:rPr>
          <w:rStyle w:val="Heading3Char"/>
        </w:rPr>
        <w:t>Disability Income</w:t>
      </w:r>
      <w:r w:rsidRPr="009C237F">
        <w:rPr>
          <w:rStyle w:val="Heading3Char"/>
        </w:rPr>
        <w:t xml:space="preserve"> </w:t>
      </w:r>
      <w:r>
        <w:rPr>
          <w:rStyle w:val="Heading3Char"/>
        </w:rPr>
        <w:t>Attestation</w:t>
      </w:r>
      <w:r w:rsidRPr="009C237F">
        <w:rPr>
          <w:rStyle w:val="Heading3Char"/>
        </w:rPr>
        <w:t xml:space="preserve"> Records</w:t>
      </w:r>
      <w:bookmarkEnd w:id="629"/>
      <w:r w:rsidRPr="00983C9D">
        <w:t xml:space="preserve">  (</w:t>
      </w:r>
      <w:r>
        <w:t>11</w:t>
      </w:r>
      <w:r w:rsidRPr="00983C9D">
        <w:t xml:space="preserve"> columns</w:t>
      </w:r>
      <w:r>
        <w:t>)</w:t>
      </w:r>
    </w:p>
    <w:p w14:paraId="607EF8B7" w14:textId="11A8ACF1" w:rsidR="0043764B" w:rsidRPr="004C2E6D" w:rsidRDefault="005B539F" w:rsidP="0043764B">
      <w:pPr>
        <w:ind w:left="720"/>
        <w:rPr>
          <w:rFonts w:cs="Arial"/>
          <w:sz w:val="20"/>
          <w:szCs w:val="20"/>
        </w:rPr>
      </w:pPr>
      <w:r>
        <w:rPr>
          <w:rFonts w:cs="Arial"/>
          <w:sz w:val="20"/>
          <w:szCs w:val="20"/>
        </w:rPr>
        <w:t>2023</w:t>
      </w:r>
      <w:r w:rsidR="0043764B" w:rsidRPr="004C2E6D">
        <w:rPr>
          <w:rFonts w:cs="Arial"/>
          <w:sz w:val="20"/>
          <w:szCs w:val="20"/>
        </w:rPr>
        <w:t>,12345,</w:t>
      </w:r>
      <w:r w:rsidR="0043764B">
        <w:rPr>
          <w:rFonts w:cs="Arial"/>
          <w:sz w:val="20"/>
          <w:szCs w:val="20"/>
        </w:rPr>
        <w:t>AK</w:t>
      </w:r>
      <w:r w:rsidR="0043764B" w:rsidRPr="004C2E6D">
        <w:rPr>
          <w:rFonts w:cs="Arial"/>
          <w:sz w:val="20"/>
          <w:szCs w:val="20"/>
        </w:rPr>
        <w:t>,</w:t>
      </w:r>
      <w:r w:rsidR="0043764B">
        <w:rPr>
          <w:rFonts w:cs="Arial"/>
          <w:sz w:val="20"/>
          <w:szCs w:val="20"/>
        </w:rPr>
        <w:t>DIATT</w:t>
      </w:r>
      <w:r w:rsidR="0043764B" w:rsidRPr="004C2E6D">
        <w:rPr>
          <w:rFonts w:cs="Arial"/>
          <w:sz w:val="20"/>
          <w:szCs w:val="20"/>
        </w:rPr>
        <w:t>,</w:t>
      </w:r>
      <w:r w:rsidR="0043764B">
        <w:rPr>
          <w:rFonts w:cs="Arial"/>
          <w:sz w:val="20"/>
          <w:szCs w:val="20"/>
        </w:rPr>
        <w:t>89</w:t>
      </w:r>
      <w:r w:rsidR="0043764B" w:rsidRPr="004C2E6D">
        <w:rPr>
          <w:rFonts w:cs="Arial"/>
          <w:sz w:val="20"/>
          <w:szCs w:val="20"/>
        </w:rPr>
        <w:t>,</w:t>
      </w:r>
      <w:r w:rsidR="0043764B">
        <w:rPr>
          <w:rFonts w:cs="Arial"/>
          <w:sz w:val="20"/>
          <w:szCs w:val="20"/>
        </w:rPr>
        <w:t>First</w:t>
      </w:r>
      <w:r w:rsidR="0043764B" w:rsidRPr="004C2E6D">
        <w:rPr>
          <w:rFonts w:cs="Arial"/>
          <w:sz w:val="20"/>
          <w:szCs w:val="20"/>
        </w:rPr>
        <w:t>,,</w:t>
      </w:r>
      <w:r w:rsidR="0043764B">
        <w:rPr>
          <w:rFonts w:cs="Arial"/>
          <w:sz w:val="20"/>
          <w:szCs w:val="20"/>
        </w:rPr>
        <w:t>Last</w:t>
      </w:r>
      <w:r w:rsidR="0043764B" w:rsidRPr="004C2E6D">
        <w:rPr>
          <w:rFonts w:cs="Arial"/>
          <w:sz w:val="20"/>
          <w:szCs w:val="20"/>
        </w:rPr>
        <w:t>,,Paralegal,</w:t>
      </w:r>
    </w:p>
    <w:p w14:paraId="0218715B" w14:textId="722CA35E" w:rsidR="0043764B" w:rsidRPr="004C2E6D" w:rsidRDefault="005B539F" w:rsidP="0043764B">
      <w:pPr>
        <w:ind w:left="720"/>
        <w:rPr>
          <w:rFonts w:cs="Arial"/>
          <w:sz w:val="20"/>
          <w:szCs w:val="20"/>
        </w:rPr>
      </w:pPr>
      <w:r>
        <w:rPr>
          <w:rFonts w:cs="Arial"/>
          <w:sz w:val="20"/>
          <w:szCs w:val="20"/>
        </w:rPr>
        <w:t>2023</w:t>
      </w:r>
      <w:r w:rsidR="0043764B" w:rsidRPr="004C2E6D">
        <w:rPr>
          <w:rFonts w:cs="Arial"/>
          <w:sz w:val="20"/>
          <w:szCs w:val="20"/>
        </w:rPr>
        <w:t>,12345,</w:t>
      </w:r>
      <w:r w:rsidR="0043764B">
        <w:rPr>
          <w:rFonts w:cs="Arial"/>
          <w:sz w:val="20"/>
          <w:szCs w:val="20"/>
        </w:rPr>
        <w:t>AK</w:t>
      </w:r>
      <w:r w:rsidR="0043764B" w:rsidRPr="004C2E6D">
        <w:rPr>
          <w:rFonts w:cs="Arial"/>
          <w:sz w:val="20"/>
          <w:szCs w:val="20"/>
        </w:rPr>
        <w:t>,</w:t>
      </w:r>
      <w:r w:rsidR="0043764B">
        <w:rPr>
          <w:rFonts w:cs="Arial"/>
          <w:sz w:val="20"/>
          <w:szCs w:val="20"/>
        </w:rPr>
        <w:t>DIATT</w:t>
      </w:r>
      <w:r w:rsidR="0043764B" w:rsidRPr="004C2E6D">
        <w:rPr>
          <w:rFonts w:cs="Arial"/>
          <w:sz w:val="20"/>
          <w:szCs w:val="20"/>
        </w:rPr>
        <w:t>,</w:t>
      </w:r>
      <w:r w:rsidR="0043764B">
        <w:rPr>
          <w:rFonts w:cs="Arial"/>
          <w:sz w:val="20"/>
          <w:szCs w:val="20"/>
        </w:rPr>
        <w:t>90</w:t>
      </w:r>
      <w:r w:rsidR="0043764B" w:rsidRPr="004C2E6D">
        <w:rPr>
          <w:rFonts w:cs="Arial"/>
          <w:sz w:val="20"/>
          <w:szCs w:val="20"/>
        </w:rPr>
        <w:t>,</w:t>
      </w:r>
      <w:r w:rsidR="0043764B">
        <w:rPr>
          <w:rFonts w:cs="Arial"/>
          <w:sz w:val="20"/>
          <w:szCs w:val="20"/>
        </w:rPr>
        <w:t>First</w:t>
      </w:r>
      <w:r w:rsidR="0043764B" w:rsidRPr="004C2E6D">
        <w:rPr>
          <w:rFonts w:cs="Arial"/>
          <w:sz w:val="20"/>
          <w:szCs w:val="20"/>
        </w:rPr>
        <w:t>,,</w:t>
      </w:r>
      <w:r w:rsidR="0043764B">
        <w:rPr>
          <w:rFonts w:cs="Arial"/>
          <w:sz w:val="20"/>
          <w:szCs w:val="20"/>
        </w:rPr>
        <w:t>Last</w:t>
      </w:r>
      <w:r w:rsidR="0043764B" w:rsidRPr="004C2E6D">
        <w:rPr>
          <w:rFonts w:cs="Arial"/>
          <w:sz w:val="20"/>
          <w:szCs w:val="20"/>
        </w:rPr>
        <w:t>,,Social Worker,</w:t>
      </w:r>
    </w:p>
    <w:p w14:paraId="7EC1609C" w14:textId="3016C1C1" w:rsidR="0043764B" w:rsidRDefault="005B539F" w:rsidP="0043764B">
      <w:pPr>
        <w:autoSpaceDE w:val="0"/>
        <w:autoSpaceDN w:val="0"/>
        <w:adjustRightInd w:val="0"/>
        <w:ind w:left="720"/>
        <w:rPr>
          <w:rFonts w:cs="Arial"/>
          <w:sz w:val="20"/>
          <w:szCs w:val="20"/>
        </w:rPr>
      </w:pPr>
      <w:r>
        <w:rPr>
          <w:rFonts w:cs="Arial"/>
          <w:sz w:val="20"/>
          <w:szCs w:val="20"/>
        </w:rPr>
        <w:t>2023</w:t>
      </w:r>
      <w:r w:rsidR="0043764B" w:rsidRPr="004C2E6D">
        <w:rPr>
          <w:rFonts w:cs="Arial"/>
          <w:sz w:val="20"/>
          <w:szCs w:val="20"/>
        </w:rPr>
        <w:t>,12345,</w:t>
      </w:r>
      <w:r w:rsidR="0043764B">
        <w:rPr>
          <w:rFonts w:cs="Arial"/>
          <w:sz w:val="20"/>
          <w:szCs w:val="20"/>
        </w:rPr>
        <w:t>AK</w:t>
      </w:r>
      <w:r w:rsidR="0043764B" w:rsidRPr="004C2E6D">
        <w:rPr>
          <w:rFonts w:cs="Arial"/>
          <w:sz w:val="20"/>
          <w:szCs w:val="20"/>
        </w:rPr>
        <w:t>,</w:t>
      </w:r>
      <w:r w:rsidR="0043764B">
        <w:rPr>
          <w:rFonts w:cs="Arial"/>
          <w:sz w:val="20"/>
          <w:szCs w:val="20"/>
        </w:rPr>
        <w:t>DIATT</w:t>
      </w:r>
      <w:r w:rsidR="0043764B" w:rsidRPr="004C2E6D">
        <w:rPr>
          <w:rFonts w:cs="Arial"/>
          <w:sz w:val="20"/>
          <w:szCs w:val="20"/>
        </w:rPr>
        <w:t>,</w:t>
      </w:r>
      <w:r w:rsidR="0043764B">
        <w:rPr>
          <w:rFonts w:cs="Arial"/>
          <w:sz w:val="20"/>
          <w:szCs w:val="20"/>
        </w:rPr>
        <w:t>91</w:t>
      </w:r>
      <w:r w:rsidR="0043764B" w:rsidRPr="004C2E6D">
        <w:rPr>
          <w:rFonts w:cs="Arial"/>
          <w:sz w:val="20"/>
          <w:szCs w:val="20"/>
        </w:rPr>
        <w:t>,,,,,,Aenean sit amet justo. Morbi ut odio</w:t>
      </w:r>
    </w:p>
    <w:p w14:paraId="0F9EC276" w14:textId="5896EB2D" w:rsidR="000F1154" w:rsidRDefault="000F1154" w:rsidP="00B51B99">
      <w:pPr>
        <w:autoSpaceDE w:val="0"/>
        <w:autoSpaceDN w:val="0"/>
        <w:adjustRightInd w:val="0"/>
        <w:ind w:firstLine="720"/>
        <w:rPr>
          <w:rFonts w:cs="Arial"/>
          <w:sz w:val="20"/>
          <w:szCs w:val="20"/>
        </w:rPr>
      </w:pPr>
    </w:p>
    <w:p w14:paraId="44654DB8" w14:textId="77777777" w:rsidR="00AC737E" w:rsidRDefault="00AC737E">
      <w:pPr>
        <w:rPr>
          <w:rFonts w:cs="Arial"/>
          <w:b/>
          <w:bCs/>
          <w:i/>
          <w:iCs/>
          <w:sz w:val="28"/>
          <w:szCs w:val="28"/>
        </w:rPr>
      </w:pPr>
      <w:r>
        <w:br w:type="page"/>
      </w:r>
    </w:p>
    <w:p w14:paraId="2D126C52" w14:textId="3959C848" w:rsidR="000F1154" w:rsidRPr="00983C9D" w:rsidRDefault="000F1154" w:rsidP="000F1154">
      <w:pPr>
        <w:pStyle w:val="Heading2"/>
        <w:rPr>
          <w:sz w:val="20"/>
          <w:szCs w:val="20"/>
        </w:rPr>
      </w:pPr>
      <w:bookmarkStart w:id="630" w:name="_Toc153465023"/>
      <w:r>
        <w:lastRenderedPageBreak/>
        <w:t>Private Flood Insurance</w:t>
      </w:r>
      <w:bookmarkEnd w:id="630"/>
    </w:p>
    <w:p w14:paraId="36D25178" w14:textId="50851AEA" w:rsidR="000F1154" w:rsidRPr="005447FA" w:rsidRDefault="000F1154" w:rsidP="000F1154">
      <w:pPr>
        <w:pStyle w:val="TOC1"/>
        <w:spacing w:before="240" w:after="60"/>
      </w:pPr>
      <w:r w:rsidRPr="005447FA">
        <w:t xml:space="preserve">In this </w:t>
      </w:r>
      <w:r>
        <w:t>Private Flood</w:t>
      </w:r>
      <w:r w:rsidRPr="005447FA">
        <w:t xml:space="preserve"> sample there is data provided for</w:t>
      </w:r>
      <w:r>
        <w:t xml:space="preserve"> AK and all coverages.</w:t>
      </w:r>
    </w:p>
    <w:p w14:paraId="30C91409" w14:textId="3CCD173D" w:rsidR="000F1154" w:rsidRDefault="000F1154" w:rsidP="000F1154">
      <w:pPr>
        <w:autoSpaceDE w:val="0"/>
        <w:autoSpaceDN w:val="0"/>
        <w:adjustRightInd w:val="0"/>
        <w:rPr>
          <w:rFonts w:cs="Arial"/>
          <w:sz w:val="20"/>
          <w:szCs w:val="20"/>
        </w:rPr>
      </w:pPr>
    </w:p>
    <w:p w14:paraId="048F7462" w14:textId="4B4A8A8A" w:rsidR="000F1154" w:rsidRPr="00324DDB" w:rsidRDefault="000F1154" w:rsidP="00AC737E">
      <w:pPr>
        <w:rPr>
          <w:lang w:val="fr-FR"/>
        </w:rPr>
      </w:pPr>
      <w:bookmarkStart w:id="631" w:name="_Toc153465024"/>
      <w:r w:rsidRPr="00324DDB">
        <w:rPr>
          <w:rStyle w:val="Heading3Char"/>
          <w:lang w:val="fr-FR"/>
        </w:rPr>
        <w:t>Private Flood Interrogatories</w:t>
      </w:r>
      <w:bookmarkEnd w:id="631"/>
      <w:r w:rsidRPr="00324DDB">
        <w:rPr>
          <w:lang w:val="fr-FR"/>
        </w:rPr>
        <w:t xml:space="preserve"> (7 columns)</w:t>
      </w:r>
    </w:p>
    <w:p w14:paraId="05B1B7B0" w14:textId="77777777" w:rsidR="003213A3" w:rsidRPr="00324DDB" w:rsidRDefault="003213A3" w:rsidP="000F1154">
      <w:pPr>
        <w:rPr>
          <w:bCs/>
          <w:sz w:val="20"/>
          <w:szCs w:val="20"/>
          <w:lang w:val="fr-FR"/>
        </w:rPr>
      </w:pPr>
    </w:p>
    <w:p w14:paraId="60BE5B69" w14:textId="36C3412C"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1,Y,</w:t>
      </w:r>
    </w:p>
    <w:p w14:paraId="01C5BF23" w14:textId="7708E072"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2,Y,</w:t>
      </w:r>
    </w:p>
    <w:p w14:paraId="1A425C16" w14:textId="0DBC14D7"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3,,1</w:t>
      </w:r>
    </w:p>
    <w:p w14:paraId="7ED37E93" w14:textId="36D44123"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4,Y,</w:t>
      </w:r>
    </w:p>
    <w:p w14:paraId="12ABC24B" w14:textId="5C0EE69D"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5,Y,</w:t>
      </w:r>
    </w:p>
    <w:p w14:paraId="62497882" w14:textId="43F141D3"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6,Y,</w:t>
      </w:r>
    </w:p>
    <w:p w14:paraId="37A0F515" w14:textId="092FAC8F"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7,,1</w:t>
      </w:r>
    </w:p>
    <w:p w14:paraId="34E70903" w14:textId="4654336E"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8,Y,</w:t>
      </w:r>
    </w:p>
    <w:p w14:paraId="1E517E86" w14:textId="3E6553F2"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9,Y,</w:t>
      </w:r>
    </w:p>
    <w:p w14:paraId="376FAAA1" w14:textId="0013070E"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10,,1</w:t>
      </w:r>
    </w:p>
    <w:p w14:paraId="51F1B50F" w14:textId="76505C33"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11,Y,</w:t>
      </w:r>
    </w:p>
    <w:p w14:paraId="40BBE0BB" w14:textId="5B671152"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12,,1</w:t>
      </w:r>
    </w:p>
    <w:p w14:paraId="02A94F70" w14:textId="3D502FDA"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13,Y,</w:t>
      </w:r>
    </w:p>
    <w:p w14:paraId="34592593" w14:textId="2525759F"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14,,1</w:t>
      </w:r>
    </w:p>
    <w:p w14:paraId="5B03407C" w14:textId="057E80AA"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15,Y,</w:t>
      </w:r>
    </w:p>
    <w:p w14:paraId="26CDBBDA" w14:textId="587A3CB3"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16,Y,</w:t>
      </w:r>
    </w:p>
    <w:p w14:paraId="3DAC55C4" w14:textId="579E0039"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17,,1</w:t>
      </w:r>
    </w:p>
    <w:p w14:paraId="17630331" w14:textId="11682E0A"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18,Y,</w:t>
      </w:r>
    </w:p>
    <w:p w14:paraId="4C7E311D" w14:textId="75285F54"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19,,1</w:t>
      </w:r>
    </w:p>
    <w:p w14:paraId="202EF5DC" w14:textId="68B63A62"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20,Y,</w:t>
      </w:r>
    </w:p>
    <w:p w14:paraId="449AC7F9" w14:textId="13650CAE"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21,,1</w:t>
      </w:r>
    </w:p>
    <w:p w14:paraId="00F66724" w14:textId="011E73C3"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22,Y,</w:t>
      </w:r>
    </w:p>
    <w:p w14:paraId="07DF6EBA" w14:textId="59C3AC43"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23,Y,</w:t>
      </w:r>
    </w:p>
    <w:p w14:paraId="21A79437" w14:textId="20F816F3"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24,,1</w:t>
      </w:r>
    </w:p>
    <w:p w14:paraId="34EDBB44" w14:textId="3E5EA9DE"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25,Y,</w:t>
      </w:r>
    </w:p>
    <w:p w14:paraId="1F35E128" w14:textId="4555251E"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26,,1</w:t>
      </w:r>
    </w:p>
    <w:p w14:paraId="710B7543" w14:textId="69D0F36B"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27,Y,</w:t>
      </w:r>
    </w:p>
    <w:p w14:paraId="5F9E7699" w14:textId="65C46479"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28,,1</w:t>
      </w:r>
    </w:p>
    <w:p w14:paraId="5D38B95A" w14:textId="14442247"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29,Y,</w:t>
      </w:r>
    </w:p>
    <w:p w14:paraId="642B8F81" w14:textId="003C5CE9"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30,Y,</w:t>
      </w:r>
    </w:p>
    <w:p w14:paraId="762D3196" w14:textId="7238C0E1"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31,,1</w:t>
      </w:r>
    </w:p>
    <w:p w14:paraId="3ED42CA5" w14:textId="3B15D32A"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32,Y,</w:t>
      </w:r>
    </w:p>
    <w:p w14:paraId="6CC1982C" w14:textId="37164520"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33,,1</w:t>
      </w:r>
    </w:p>
    <w:p w14:paraId="59F7AED8" w14:textId="39703C0D"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34,Y,</w:t>
      </w:r>
    </w:p>
    <w:p w14:paraId="0DFB6CD0" w14:textId="5C778F80"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35,,1</w:t>
      </w:r>
    </w:p>
    <w:p w14:paraId="018A20F6" w14:textId="461FCD1F"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36,Y,</w:t>
      </w:r>
    </w:p>
    <w:p w14:paraId="2B1F3617" w14:textId="079C37D8"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37,Y,</w:t>
      </w:r>
    </w:p>
    <w:p w14:paraId="676AD716" w14:textId="0058C89C"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38,,1</w:t>
      </w:r>
    </w:p>
    <w:p w14:paraId="08CA5E52" w14:textId="5C23C83C"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39,Y,</w:t>
      </w:r>
    </w:p>
    <w:p w14:paraId="56911A33" w14:textId="2CBE0ADE"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40,,1</w:t>
      </w:r>
    </w:p>
    <w:p w14:paraId="17A6E907" w14:textId="3728D5E1"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41,Y,</w:t>
      </w:r>
    </w:p>
    <w:p w14:paraId="7946647E" w14:textId="3FD35841"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42,,1</w:t>
      </w:r>
    </w:p>
    <w:p w14:paraId="1C8A2365" w14:textId="18ED2F18"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43,Y,</w:t>
      </w:r>
    </w:p>
    <w:p w14:paraId="7A7CA9A3" w14:textId="196B9BE4"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44,Y,</w:t>
      </w:r>
    </w:p>
    <w:p w14:paraId="1B84CB27" w14:textId="7EEA3961"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45,,1</w:t>
      </w:r>
    </w:p>
    <w:p w14:paraId="5072513D" w14:textId="23C682EB"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46,Y,</w:t>
      </w:r>
    </w:p>
    <w:p w14:paraId="4CA3623B" w14:textId="409C6BA7"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47,,1</w:t>
      </w:r>
    </w:p>
    <w:p w14:paraId="32FC5FCE" w14:textId="20AFBE63" w:rsidR="000F1154" w:rsidRPr="00324DDB" w:rsidRDefault="005B539F" w:rsidP="003213A3">
      <w:pPr>
        <w:autoSpaceDE w:val="0"/>
        <w:autoSpaceDN w:val="0"/>
        <w:adjustRightInd w:val="0"/>
        <w:ind w:firstLine="720"/>
        <w:rPr>
          <w:rFonts w:cs="Arial"/>
          <w:sz w:val="20"/>
          <w:szCs w:val="20"/>
          <w:lang w:val="fr-FR"/>
        </w:rPr>
      </w:pPr>
      <w:r w:rsidRPr="00324DDB">
        <w:rPr>
          <w:rFonts w:cs="Arial"/>
          <w:sz w:val="20"/>
          <w:szCs w:val="20"/>
          <w:lang w:val="fr-FR"/>
        </w:rPr>
        <w:t>2023</w:t>
      </w:r>
      <w:r w:rsidR="000F1154" w:rsidRPr="00324DDB">
        <w:rPr>
          <w:rFonts w:cs="Arial"/>
          <w:sz w:val="20"/>
          <w:szCs w:val="20"/>
          <w:lang w:val="fr-FR"/>
        </w:rPr>
        <w:t>,12345,AK,PFINT,48,Y,</w:t>
      </w:r>
    </w:p>
    <w:p w14:paraId="16F42AAB" w14:textId="35D3726E" w:rsidR="000F1154" w:rsidRPr="000F1154" w:rsidRDefault="005B539F" w:rsidP="003213A3">
      <w:pPr>
        <w:autoSpaceDE w:val="0"/>
        <w:autoSpaceDN w:val="0"/>
        <w:adjustRightInd w:val="0"/>
        <w:ind w:firstLine="720"/>
        <w:rPr>
          <w:rFonts w:cs="Arial"/>
          <w:sz w:val="20"/>
          <w:szCs w:val="20"/>
        </w:rPr>
      </w:pPr>
      <w:r>
        <w:rPr>
          <w:rFonts w:cs="Arial"/>
          <w:sz w:val="20"/>
          <w:szCs w:val="20"/>
        </w:rPr>
        <w:t>2023</w:t>
      </w:r>
      <w:r w:rsidR="000F1154" w:rsidRPr="000F1154">
        <w:rPr>
          <w:rFonts w:cs="Arial"/>
          <w:sz w:val="20"/>
          <w:szCs w:val="20"/>
        </w:rPr>
        <w:t>,12345,AK,PFINT,49,,1</w:t>
      </w:r>
    </w:p>
    <w:p w14:paraId="3015AAE1" w14:textId="3B2172D6" w:rsidR="000F1154" w:rsidRPr="000F1154" w:rsidRDefault="005B539F" w:rsidP="003213A3">
      <w:pPr>
        <w:autoSpaceDE w:val="0"/>
        <w:autoSpaceDN w:val="0"/>
        <w:adjustRightInd w:val="0"/>
        <w:ind w:firstLine="720"/>
        <w:rPr>
          <w:rFonts w:cs="Arial"/>
          <w:sz w:val="20"/>
          <w:szCs w:val="20"/>
        </w:rPr>
      </w:pPr>
      <w:r>
        <w:rPr>
          <w:rFonts w:cs="Arial"/>
          <w:sz w:val="20"/>
          <w:szCs w:val="20"/>
        </w:rPr>
        <w:t>2023</w:t>
      </w:r>
      <w:r w:rsidR="000F1154" w:rsidRPr="000F1154">
        <w:rPr>
          <w:rFonts w:cs="Arial"/>
          <w:sz w:val="20"/>
          <w:szCs w:val="20"/>
        </w:rPr>
        <w:t>,12345,AK,PFINT,50,,1</w:t>
      </w:r>
    </w:p>
    <w:p w14:paraId="2301510F" w14:textId="501F59AF" w:rsidR="000F1154" w:rsidRDefault="005B539F" w:rsidP="003213A3">
      <w:pPr>
        <w:autoSpaceDE w:val="0"/>
        <w:autoSpaceDN w:val="0"/>
        <w:adjustRightInd w:val="0"/>
        <w:ind w:firstLine="720"/>
        <w:rPr>
          <w:rFonts w:cs="Arial"/>
          <w:sz w:val="20"/>
          <w:szCs w:val="20"/>
        </w:rPr>
      </w:pPr>
      <w:r>
        <w:rPr>
          <w:rFonts w:cs="Arial"/>
          <w:sz w:val="20"/>
          <w:szCs w:val="20"/>
        </w:rPr>
        <w:lastRenderedPageBreak/>
        <w:t>2023</w:t>
      </w:r>
      <w:r w:rsidR="000F1154" w:rsidRPr="000F1154">
        <w:rPr>
          <w:rFonts w:cs="Arial"/>
          <w:sz w:val="20"/>
          <w:szCs w:val="20"/>
        </w:rPr>
        <w:t>,12345,AK,PFINT,51,,1</w:t>
      </w:r>
    </w:p>
    <w:p w14:paraId="50E79B74" w14:textId="77777777" w:rsidR="000F1154" w:rsidRDefault="000F1154" w:rsidP="000F1154"/>
    <w:p w14:paraId="6A4F3063" w14:textId="0DE08F77" w:rsidR="000F1154" w:rsidRDefault="000F1154" w:rsidP="00AC737E">
      <w:bookmarkStart w:id="632" w:name="_Toc153465025"/>
      <w:r w:rsidRPr="009C237F">
        <w:rPr>
          <w:rStyle w:val="Heading3Char"/>
        </w:rPr>
        <w:t>Private Flood Claims</w:t>
      </w:r>
      <w:bookmarkEnd w:id="632"/>
      <w:r>
        <w:t xml:space="preserve"> (11 columns)</w:t>
      </w:r>
    </w:p>
    <w:p w14:paraId="7AEC885E" w14:textId="77777777" w:rsidR="003213A3" w:rsidRDefault="003213A3" w:rsidP="000F1154"/>
    <w:p w14:paraId="27C7E9C0" w14:textId="378F91E8" w:rsidR="003213A3" w:rsidRPr="003213A3" w:rsidRDefault="005B539F" w:rsidP="003213A3">
      <w:pPr>
        <w:ind w:firstLine="720"/>
        <w:rPr>
          <w:sz w:val="20"/>
          <w:szCs w:val="20"/>
        </w:rPr>
      </w:pPr>
      <w:r>
        <w:rPr>
          <w:sz w:val="20"/>
          <w:szCs w:val="20"/>
        </w:rPr>
        <w:t>2023</w:t>
      </w:r>
      <w:r w:rsidR="003213A3" w:rsidRPr="003213A3">
        <w:rPr>
          <w:sz w:val="20"/>
          <w:szCs w:val="20"/>
        </w:rPr>
        <w:t>,12345,AK,PRIVATEFLOOD,52,1,2,3,4,5,6</w:t>
      </w:r>
    </w:p>
    <w:p w14:paraId="3B5F2B30" w14:textId="59CB739B" w:rsidR="003213A3" w:rsidRPr="003213A3" w:rsidRDefault="005B539F" w:rsidP="003213A3">
      <w:pPr>
        <w:ind w:firstLine="720"/>
        <w:rPr>
          <w:sz w:val="20"/>
          <w:szCs w:val="20"/>
        </w:rPr>
      </w:pPr>
      <w:r>
        <w:rPr>
          <w:sz w:val="20"/>
          <w:szCs w:val="20"/>
        </w:rPr>
        <w:t>2023</w:t>
      </w:r>
      <w:r w:rsidR="003213A3" w:rsidRPr="003213A3">
        <w:rPr>
          <w:sz w:val="20"/>
          <w:szCs w:val="20"/>
        </w:rPr>
        <w:t>,12345,AK,PRIVATEFLOOD,53,7,8,9,10,11,12</w:t>
      </w:r>
    </w:p>
    <w:p w14:paraId="4D08B25E" w14:textId="541A8EDB" w:rsidR="003213A3" w:rsidRPr="003213A3" w:rsidRDefault="005B539F" w:rsidP="003213A3">
      <w:pPr>
        <w:ind w:firstLine="720"/>
        <w:rPr>
          <w:sz w:val="20"/>
          <w:szCs w:val="20"/>
        </w:rPr>
      </w:pPr>
      <w:r>
        <w:rPr>
          <w:sz w:val="20"/>
          <w:szCs w:val="20"/>
        </w:rPr>
        <w:t>2023</w:t>
      </w:r>
      <w:r w:rsidR="003213A3" w:rsidRPr="003213A3">
        <w:rPr>
          <w:sz w:val="20"/>
          <w:szCs w:val="20"/>
        </w:rPr>
        <w:t>,12345,AK,PRIVATEFLOOD,54,13,14,15,16,17,18</w:t>
      </w:r>
    </w:p>
    <w:p w14:paraId="61AFA97F" w14:textId="57ADB8C3" w:rsidR="003213A3" w:rsidRPr="003213A3" w:rsidRDefault="005B539F" w:rsidP="003213A3">
      <w:pPr>
        <w:ind w:firstLine="720"/>
        <w:rPr>
          <w:sz w:val="20"/>
          <w:szCs w:val="20"/>
        </w:rPr>
      </w:pPr>
      <w:r>
        <w:rPr>
          <w:sz w:val="20"/>
          <w:szCs w:val="20"/>
        </w:rPr>
        <w:t>2023</w:t>
      </w:r>
      <w:r w:rsidR="003213A3" w:rsidRPr="003213A3">
        <w:rPr>
          <w:sz w:val="20"/>
          <w:szCs w:val="20"/>
        </w:rPr>
        <w:t>,12345,AK,PRIVATEFLOOD,55,19,20,21,22,23,24</w:t>
      </w:r>
    </w:p>
    <w:p w14:paraId="2B0655D0" w14:textId="1778B0F9" w:rsidR="003213A3" w:rsidRPr="003213A3" w:rsidRDefault="005B539F" w:rsidP="003213A3">
      <w:pPr>
        <w:ind w:firstLine="720"/>
        <w:rPr>
          <w:sz w:val="20"/>
          <w:szCs w:val="20"/>
        </w:rPr>
      </w:pPr>
      <w:r>
        <w:rPr>
          <w:sz w:val="20"/>
          <w:szCs w:val="20"/>
        </w:rPr>
        <w:t>2023</w:t>
      </w:r>
      <w:r w:rsidR="003213A3" w:rsidRPr="003213A3">
        <w:rPr>
          <w:sz w:val="20"/>
          <w:szCs w:val="20"/>
        </w:rPr>
        <w:t>,12345,AK,PRIVATEFLOOD,56,25,26,27,28,29,30</w:t>
      </w:r>
    </w:p>
    <w:p w14:paraId="2D16DCE3" w14:textId="429C512F" w:rsidR="003213A3" w:rsidRPr="003213A3" w:rsidRDefault="005B539F" w:rsidP="003213A3">
      <w:pPr>
        <w:ind w:firstLine="720"/>
        <w:rPr>
          <w:sz w:val="20"/>
          <w:szCs w:val="20"/>
        </w:rPr>
      </w:pPr>
      <w:r>
        <w:rPr>
          <w:sz w:val="20"/>
          <w:szCs w:val="20"/>
        </w:rPr>
        <w:t>2023</w:t>
      </w:r>
      <w:r w:rsidR="003213A3" w:rsidRPr="003213A3">
        <w:rPr>
          <w:sz w:val="20"/>
          <w:szCs w:val="20"/>
        </w:rPr>
        <w:t>,12345,AK,PRIVATEFLOOD,57,31,32,33,34,35,36</w:t>
      </w:r>
    </w:p>
    <w:p w14:paraId="6124BF83" w14:textId="07999D64" w:rsidR="003213A3" w:rsidRPr="003213A3" w:rsidRDefault="005B539F" w:rsidP="003213A3">
      <w:pPr>
        <w:ind w:firstLine="720"/>
        <w:rPr>
          <w:sz w:val="20"/>
          <w:szCs w:val="20"/>
        </w:rPr>
      </w:pPr>
      <w:r>
        <w:rPr>
          <w:sz w:val="20"/>
          <w:szCs w:val="20"/>
        </w:rPr>
        <w:t>2023</w:t>
      </w:r>
      <w:r w:rsidR="003213A3" w:rsidRPr="003213A3">
        <w:rPr>
          <w:sz w:val="20"/>
          <w:szCs w:val="20"/>
        </w:rPr>
        <w:t>,12345,AK,PRIVATEFLOOD,58,37,38,39,40,41,42</w:t>
      </w:r>
    </w:p>
    <w:p w14:paraId="59D3F6A1" w14:textId="15E186AC" w:rsidR="003213A3" w:rsidRPr="003213A3" w:rsidRDefault="005B539F" w:rsidP="003213A3">
      <w:pPr>
        <w:ind w:firstLine="720"/>
        <w:rPr>
          <w:sz w:val="20"/>
          <w:szCs w:val="20"/>
        </w:rPr>
      </w:pPr>
      <w:r>
        <w:rPr>
          <w:sz w:val="20"/>
          <w:szCs w:val="20"/>
        </w:rPr>
        <w:t>2023</w:t>
      </w:r>
      <w:r w:rsidR="003213A3" w:rsidRPr="003213A3">
        <w:rPr>
          <w:sz w:val="20"/>
          <w:szCs w:val="20"/>
        </w:rPr>
        <w:t>,12345,AK,PRIVATEFLOOD,59,43,44,45,46,47,48</w:t>
      </w:r>
    </w:p>
    <w:p w14:paraId="33A969DD" w14:textId="5A5379BC" w:rsidR="003213A3" w:rsidRPr="003213A3" w:rsidRDefault="005B539F" w:rsidP="003213A3">
      <w:pPr>
        <w:ind w:firstLine="720"/>
        <w:rPr>
          <w:sz w:val="20"/>
          <w:szCs w:val="20"/>
        </w:rPr>
      </w:pPr>
      <w:r>
        <w:rPr>
          <w:sz w:val="20"/>
          <w:szCs w:val="20"/>
        </w:rPr>
        <w:t>2023</w:t>
      </w:r>
      <w:r w:rsidR="003213A3" w:rsidRPr="003213A3">
        <w:rPr>
          <w:sz w:val="20"/>
          <w:szCs w:val="20"/>
        </w:rPr>
        <w:t>,12345,AK,PRIVATEFLOOD,60,49,50,51,52,53,54</w:t>
      </w:r>
    </w:p>
    <w:p w14:paraId="054F01EE" w14:textId="64D7372C" w:rsidR="003213A3" w:rsidRPr="003213A3" w:rsidRDefault="005B539F" w:rsidP="003213A3">
      <w:pPr>
        <w:ind w:firstLine="720"/>
        <w:rPr>
          <w:sz w:val="20"/>
          <w:szCs w:val="20"/>
        </w:rPr>
      </w:pPr>
      <w:r>
        <w:rPr>
          <w:sz w:val="20"/>
          <w:szCs w:val="20"/>
        </w:rPr>
        <w:t>2023</w:t>
      </w:r>
      <w:r w:rsidR="003213A3" w:rsidRPr="003213A3">
        <w:rPr>
          <w:sz w:val="20"/>
          <w:szCs w:val="20"/>
        </w:rPr>
        <w:t>,12345,AK,PRIVATEFLOOD,61,55,56,57,58,59,60</w:t>
      </w:r>
    </w:p>
    <w:p w14:paraId="4309B53E" w14:textId="72FB6E3F" w:rsidR="003213A3" w:rsidRPr="003213A3" w:rsidRDefault="005B539F" w:rsidP="003213A3">
      <w:pPr>
        <w:ind w:firstLine="720"/>
        <w:rPr>
          <w:sz w:val="20"/>
          <w:szCs w:val="20"/>
        </w:rPr>
      </w:pPr>
      <w:r>
        <w:rPr>
          <w:sz w:val="20"/>
          <w:szCs w:val="20"/>
        </w:rPr>
        <w:t>2023</w:t>
      </w:r>
      <w:r w:rsidR="003213A3" w:rsidRPr="003213A3">
        <w:rPr>
          <w:sz w:val="20"/>
          <w:szCs w:val="20"/>
        </w:rPr>
        <w:t>,12345,AK,PRIVATEFLOOD,62,61,62,63,64,65,66</w:t>
      </w:r>
    </w:p>
    <w:p w14:paraId="667AE4B0" w14:textId="3D4F9520" w:rsidR="003213A3" w:rsidRPr="003213A3" w:rsidRDefault="005B539F" w:rsidP="003213A3">
      <w:pPr>
        <w:ind w:firstLine="720"/>
        <w:rPr>
          <w:sz w:val="20"/>
          <w:szCs w:val="20"/>
        </w:rPr>
      </w:pPr>
      <w:r>
        <w:rPr>
          <w:sz w:val="20"/>
          <w:szCs w:val="20"/>
        </w:rPr>
        <w:t>2023</w:t>
      </w:r>
      <w:r w:rsidR="003213A3" w:rsidRPr="003213A3">
        <w:rPr>
          <w:sz w:val="20"/>
          <w:szCs w:val="20"/>
        </w:rPr>
        <w:t>,12345,AK,PRIVATEFLOOD,63,67,68,69,70,71,72</w:t>
      </w:r>
    </w:p>
    <w:p w14:paraId="13A413A0" w14:textId="1D158554" w:rsidR="003213A3" w:rsidRPr="003213A3" w:rsidRDefault="005B539F" w:rsidP="003213A3">
      <w:pPr>
        <w:ind w:firstLine="720"/>
        <w:rPr>
          <w:sz w:val="20"/>
          <w:szCs w:val="20"/>
        </w:rPr>
      </w:pPr>
      <w:r>
        <w:rPr>
          <w:sz w:val="20"/>
          <w:szCs w:val="20"/>
        </w:rPr>
        <w:t>2023</w:t>
      </w:r>
      <w:r w:rsidR="003213A3" w:rsidRPr="003213A3">
        <w:rPr>
          <w:sz w:val="20"/>
          <w:szCs w:val="20"/>
        </w:rPr>
        <w:t>,12345,AK,PRIVATEFLOOD,64,73,74,75,76,77,78</w:t>
      </w:r>
    </w:p>
    <w:p w14:paraId="189192E1" w14:textId="2BEF4A2D" w:rsidR="003213A3" w:rsidRPr="003213A3" w:rsidRDefault="005B539F" w:rsidP="003213A3">
      <w:pPr>
        <w:ind w:firstLine="720"/>
        <w:rPr>
          <w:sz w:val="20"/>
          <w:szCs w:val="20"/>
        </w:rPr>
      </w:pPr>
      <w:r>
        <w:rPr>
          <w:sz w:val="20"/>
          <w:szCs w:val="20"/>
        </w:rPr>
        <w:t>2023</w:t>
      </w:r>
      <w:r w:rsidR="003213A3" w:rsidRPr="003213A3">
        <w:rPr>
          <w:sz w:val="20"/>
          <w:szCs w:val="20"/>
        </w:rPr>
        <w:t>,12345,AK,PRIVATEFLOOD,65,79,80,81,82,83,84</w:t>
      </w:r>
    </w:p>
    <w:p w14:paraId="23BC8C98" w14:textId="3431E40E" w:rsidR="003213A3" w:rsidRPr="003213A3" w:rsidRDefault="005B539F" w:rsidP="003213A3">
      <w:pPr>
        <w:ind w:firstLine="720"/>
        <w:rPr>
          <w:sz w:val="20"/>
          <w:szCs w:val="20"/>
        </w:rPr>
      </w:pPr>
      <w:r>
        <w:rPr>
          <w:sz w:val="20"/>
          <w:szCs w:val="20"/>
        </w:rPr>
        <w:t>2023</w:t>
      </w:r>
      <w:r w:rsidR="003213A3" w:rsidRPr="003213A3">
        <w:rPr>
          <w:sz w:val="20"/>
          <w:szCs w:val="20"/>
        </w:rPr>
        <w:t>,12345,AK,PRIVATEFLOOD,66,85,86,87,88,89,90</w:t>
      </w:r>
    </w:p>
    <w:p w14:paraId="136A684E" w14:textId="13F064F0" w:rsidR="003213A3" w:rsidRPr="003213A3" w:rsidRDefault="005B539F" w:rsidP="003213A3">
      <w:pPr>
        <w:ind w:firstLine="720"/>
        <w:rPr>
          <w:sz w:val="20"/>
          <w:szCs w:val="20"/>
        </w:rPr>
      </w:pPr>
      <w:r>
        <w:rPr>
          <w:sz w:val="20"/>
          <w:szCs w:val="20"/>
        </w:rPr>
        <w:t>2023</w:t>
      </w:r>
      <w:r w:rsidR="003213A3" w:rsidRPr="003213A3">
        <w:rPr>
          <w:sz w:val="20"/>
          <w:szCs w:val="20"/>
        </w:rPr>
        <w:t>,12345,AK,PRIVATEFLOOD,67,92,93,94,95,96,97</w:t>
      </w:r>
    </w:p>
    <w:p w14:paraId="74303DF1" w14:textId="72635446" w:rsidR="003213A3" w:rsidRPr="003213A3" w:rsidRDefault="005B539F" w:rsidP="003213A3">
      <w:pPr>
        <w:ind w:firstLine="720"/>
        <w:rPr>
          <w:sz w:val="20"/>
          <w:szCs w:val="20"/>
        </w:rPr>
      </w:pPr>
      <w:r>
        <w:rPr>
          <w:sz w:val="20"/>
          <w:szCs w:val="20"/>
        </w:rPr>
        <w:t>2023</w:t>
      </w:r>
      <w:r w:rsidR="003213A3" w:rsidRPr="003213A3">
        <w:rPr>
          <w:sz w:val="20"/>
          <w:szCs w:val="20"/>
        </w:rPr>
        <w:t>,12345,AK,PRIVATEFLOOD,68,98,99,100,101,102,103</w:t>
      </w:r>
    </w:p>
    <w:p w14:paraId="33B59727" w14:textId="3C822089" w:rsidR="000F1154" w:rsidRPr="003213A3" w:rsidRDefault="005B539F" w:rsidP="003213A3">
      <w:pPr>
        <w:ind w:firstLine="720"/>
        <w:rPr>
          <w:sz w:val="20"/>
          <w:szCs w:val="20"/>
        </w:rPr>
      </w:pPr>
      <w:r>
        <w:rPr>
          <w:sz w:val="20"/>
          <w:szCs w:val="20"/>
        </w:rPr>
        <w:t>2023</w:t>
      </w:r>
      <w:r w:rsidR="003213A3" w:rsidRPr="003213A3">
        <w:rPr>
          <w:sz w:val="20"/>
          <w:szCs w:val="20"/>
        </w:rPr>
        <w:t>,12345,AK,PRIVATEFLOOD,69,104,105,106,107,108,109</w:t>
      </w:r>
    </w:p>
    <w:p w14:paraId="0783B7BC" w14:textId="632C54C7" w:rsidR="000F1154" w:rsidRDefault="000F1154" w:rsidP="000F1154"/>
    <w:p w14:paraId="1464E916" w14:textId="5F386A91" w:rsidR="000F1154" w:rsidRDefault="000F1154" w:rsidP="00AC737E">
      <w:bookmarkStart w:id="633" w:name="_Toc153465026"/>
      <w:r w:rsidRPr="009C237F">
        <w:rPr>
          <w:rStyle w:val="Heading3Char"/>
        </w:rPr>
        <w:t>Private Flood Underwriting</w:t>
      </w:r>
      <w:bookmarkEnd w:id="633"/>
      <w:r>
        <w:t xml:space="preserve"> (11 columns)</w:t>
      </w:r>
    </w:p>
    <w:p w14:paraId="125D3696" w14:textId="1D03E047" w:rsidR="003213A3" w:rsidRDefault="003213A3" w:rsidP="000F1154"/>
    <w:tbl>
      <w:tblPr>
        <w:tblW w:w="4980" w:type="dxa"/>
        <w:tblLook w:val="04A0" w:firstRow="1" w:lastRow="0" w:firstColumn="1" w:lastColumn="0" w:noHBand="0" w:noVBand="1"/>
      </w:tblPr>
      <w:tblGrid>
        <w:gridCol w:w="5754"/>
      </w:tblGrid>
      <w:tr w:rsidR="00DC4F17" w:rsidRPr="00DC4F17" w14:paraId="660ED868" w14:textId="77777777" w:rsidTr="00DC4F17">
        <w:trPr>
          <w:trHeight w:val="255"/>
        </w:trPr>
        <w:tc>
          <w:tcPr>
            <w:tcW w:w="4980" w:type="dxa"/>
            <w:tcBorders>
              <w:top w:val="nil"/>
              <w:left w:val="nil"/>
              <w:bottom w:val="nil"/>
              <w:right w:val="nil"/>
            </w:tcBorders>
            <w:shd w:val="clear" w:color="auto" w:fill="auto"/>
            <w:noWrap/>
            <w:vAlign w:val="bottom"/>
            <w:hideMark/>
          </w:tcPr>
          <w:p w14:paraId="6EC3BBF7" w14:textId="5D813A56" w:rsidR="00DC4F17" w:rsidRPr="00DC4F17" w:rsidRDefault="005B539F" w:rsidP="00DC4F17">
            <w:pPr>
              <w:ind w:firstLine="612"/>
              <w:rPr>
                <w:rFonts w:cs="Arial"/>
                <w:sz w:val="20"/>
                <w:szCs w:val="20"/>
              </w:rPr>
            </w:pPr>
            <w:r>
              <w:rPr>
                <w:rFonts w:cs="Arial"/>
                <w:sz w:val="20"/>
                <w:szCs w:val="20"/>
              </w:rPr>
              <w:t>2023</w:t>
            </w:r>
            <w:r w:rsidR="00DC4F17" w:rsidRPr="00DC4F17">
              <w:rPr>
                <w:rFonts w:cs="Arial"/>
                <w:sz w:val="20"/>
                <w:szCs w:val="20"/>
              </w:rPr>
              <w:t>,12345,AK,PRIVATEFLOOD,70,1,2,3,4,5,6</w:t>
            </w:r>
          </w:p>
        </w:tc>
      </w:tr>
      <w:tr w:rsidR="00DC4F17" w:rsidRPr="00DC4F17" w14:paraId="6EE13019" w14:textId="77777777" w:rsidTr="00DC4F17">
        <w:trPr>
          <w:trHeight w:val="255"/>
        </w:trPr>
        <w:tc>
          <w:tcPr>
            <w:tcW w:w="4980" w:type="dxa"/>
            <w:tcBorders>
              <w:top w:val="nil"/>
              <w:left w:val="nil"/>
              <w:bottom w:val="nil"/>
              <w:right w:val="nil"/>
            </w:tcBorders>
            <w:shd w:val="clear" w:color="auto" w:fill="auto"/>
            <w:noWrap/>
            <w:vAlign w:val="bottom"/>
            <w:hideMark/>
          </w:tcPr>
          <w:p w14:paraId="6290FA5A" w14:textId="5E6F8269" w:rsidR="00DC4F17" w:rsidRPr="00DC4F17" w:rsidRDefault="005B539F" w:rsidP="00DC4F17">
            <w:pPr>
              <w:ind w:firstLine="612"/>
              <w:rPr>
                <w:rFonts w:cs="Arial"/>
                <w:sz w:val="20"/>
                <w:szCs w:val="20"/>
              </w:rPr>
            </w:pPr>
            <w:r>
              <w:rPr>
                <w:rFonts w:cs="Arial"/>
                <w:sz w:val="20"/>
                <w:szCs w:val="20"/>
              </w:rPr>
              <w:t>2023</w:t>
            </w:r>
            <w:r w:rsidR="00DC4F17" w:rsidRPr="00DC4F17">
              <w:rPr>
                <w:rFonts w:cs="Arial"/>
                <w:sz w:val="20"/>
                <w:szCs w:val="20"/>
              </w:rPr>
              <w:t>,12345,AK,PRIVATEFLOOD,71,7,8,9,10,11,12</w:t>
            </w:r>
          </w:p>
        </w:tc>
      </w:tr>
      <w:tr w:rsidR="00DC4F17" w:rsidRPr="00DC4F17" w14:paraId="0C894C7A" w14:textId="77777777" w:rsidTr="00DC4F17">
        <w:trPr>
          <w:trHeight w:val="255"/>
        </w:trPr>
        <w:tc>
          <w:tcPr>
            <w:tcW w:w="4980" w:type="dxa"/>
            <w:tcBorders>
              <w:top w:val="nil"/>
              <w:left w:val="nil"/>
              <w:bottom w:val="nil"/>
              <w:right w:val="nil"/>
            </w:tcBorders>
            <w:shd w:val="clear" w:color="auto" w:fill="auto"/>
            <w:noWrap/>
            <w:vAlign w:val="bottom"/>
            <w:hideMark/>
          </w:tcPr>
          <w:p w14:paraId="4FFF3461" w14:textId="2BBACB61" w:rsidR="00DC4F17" w:rsidRPr="00DC4F17" w:rsidRDefault="005B539F" w:rsidP="00DC4F17">
            <w:pPr>
              <w:ind w:firstLine="612"/>
              <w:rPr>
                <w:rFonts w:cs="Arial"/>
                <w:sz w:val="20"/>
                <w:szCs w:val="20"/>
              </w:rPr>
            </w:pPr>
            <w:r>
              <w:rPr>
                <w:rFonts w:cs="Arial"/>
                <w:sz w:val="20"/>
                <w:szCs w:val="20"/>
              </w:rPr>
              <w:t>2023</w:t>
            </w:r>
            <w:r w:rsidR="00DC4F17" w:rsidRPr="00DC4F17">
              <w:rPr>
                <w:rFonts w:cs="Arial"/>
                <w:sz w:val="20"/>
                <w:szCs w:val="20"/>
              </w:rPr>
              <w:t>,12345,AK,PRIVATEFLOOD,72,13,14,15,16,17,18</w:t>
            </w:r>
          </w:p>
        </w:tc>
      </w:tr>
      <w:tr w:rsidR="00DC4F17" w:rsidRPr="00DC4F17" w14:paraId="76D0E7B4" w14:textId="77777777" w:rsidTr="00DC4F17">
        <w:trPr>
          <w:trHeight w:val="255"/>
        </w:trPr>
        <w:tc>
          <w:tcPr>
            <w:tcW w:w="4980" w:type="dxa"/>
            <w:tcBorders>
              <w:top w:val="nil"/>
              <w:left w:val="nil"/>
              <w:bottom w:val="nil"/>
              <w:right w:val="nil"/>
            </w:tcBorders>
            <w:shd w:val="clear" w:color="auto" w:fill="auto"/>
            <w:noWrap/>
            <w:vAlign w:val="bottom"/>
            <w:hideMark/>
          </w:tcPr>
          <w:p w14:paraId="0A4792A1" w14:textId="3770E89C" w:rsidR="00DC4F17" w:rsidRPr="00DC4F17" w:rsidRDefault="005B539F" w:rsidP="00DC4F17">
            <w:pPr>
              <w:ind w:firstLine="612"/>
              <w:rPr>
                <w:rFonts w:cs="Arial"/>
                <w:sz w:val="20"/>
                <w:szCs w:val="20"/>
              </w:rPr>
            </w:pPr>
            <w:r>
              <w:rPr>
                <w:rFonts w:cs="Arial"/>
                <w:sz w:val="20"/>
                <w:szCs w:val="20"/>
              </w:rPr>
              <w:t>2023</w:t>
            </w:r>
            <w:r w:rsidR="00DC4F17" w:rsidRPr="00DC4F17">
              <w:rPr>
                <w:rFonts w:cs="Arial"/>
                <w:sz w:val="20"/>
                <w:szCs w:val="20"/>
              </w:rPr>
              <w:t>,12345,AK,PRIVATEFLOOD,73,19,20,21,22,23,24</w:t>
            </w:r>
          </w:p>
        </w:tc>
      </w:tr>
      <w:tr w:rsidR="00DC4F17" w:rsidRPr="00DC4F17" w14:paraId="41BCF498" w14:textId="77777777" w:rsidTr="00DC4F17">
        <w:trPr>
          <w:trHeight w:val="255"/>
        </w:trPr>
        <w:tc>
          <w:tcPr>
            <w:tcW w:w="4980" w:type="dxa"/>
            <w:tcBorders>
              <w:top w:val="nil"/>
              <w:left w:val="nil"/>
              <w:bottom w:val="nil"/>
              <w:right w:val="nil"/>
            </w:tcBorders>
            <w:shd w:val="clear" w:color="auto" w:fill="auto"/>
            <w:noWrap/>
            <w:vAlign w:val="bottom"/>
            <w:hideMark/>
          </w:tcPr>
          <w:p w14:paraId="4755CD97" w14:textId="532429A4" w:rsidR="00DC4F17" w:rsidRPr="00DC4F17" w:rsidRDefault="005B539F" w:rsidP="00DC4F17">
            <w:pPr>
              <w:ind w:firstLine="612"/>
              <w:rPr>
                <w:rFonts w:cs="Arial"/>
                <w:sz w:val="20"/>
                <w:szCs w:val="20"/>
              </w:rPr>
            </w:pPr>
            <w:r>
              <w:rPr>
                <w:rFonts w:cs="Arial"/>
                <w:sz w:val="20"/>
                <w:szCs w:val="20"/>
              </w:rPr>
              <w:t>2023</w:t>
            </w:r>
            <w:r w:rsidR="00DC4F17" w:rsidRPr="00DC4F17">
              <w:rPr>
                <w:rFonts w:cs="Arial"/>
                <w:sz w:val="20"/>
                <w:szCs w:val="20"/>
              </w:rPr>
              <w:t>,12345,AK,PRIVATEFLOOD,74,25,26,27,28,29,30</w:t>
            </w:r>
          </w:p>
        </w:tc>
      </w:tr>
      <w:tr w:rsidR="00DC4F17" w:rsidRPr="00DC4F17" w14:paraId="6A354451" w14:textId="77777777" w:rsidTr="00DC4F17">
        <w:trPr>
          <w:trHeight w:val="255"/>
        </w:trPr>
        <w:tc>
          <w:tcPr>
            <w:tcW w:w="4980" w:type="dxa"/>
            <w:tcBorders>
              <w:top w:val="nil"/>
              <w:left w:val="nil"/>
              <w:bottom w:val="nil"/>
              <w:right w:val="nil"/>
            </w:tcBorders>
            <w:shd w:val="clear" w:color="auto" w:fill="auto"/>
            <w:noWrap/>
            <w:vAlign w:val="bottom"/>
            <w:hideMark/>
          </w:tcPr>
          <w:p w14:paraId="090043CA" w14:textId="166FF14E" w:rsidR="00DC4F17" w:rsidRPr="00DC4F17" w:rsidRDefault="005B539F" w:rsidP="00DC4F17">
            <w:pPr>
              <w:ind w:firstLine="612"/>
              <w:rPr>
                <w:rFonts w:cs="Arial"/>
                <w:sz w:val="20"/>
                <w:szCs w:val="20"/>
              </w:rPr>
            </w:pPr>
            <w:r>
              <w:rPr>
                <w:rFonts w:cs="Arial"/>
                <w:sz w:val="20"/>
                <w:szCs w:val="20"/>
              </w:rPr>
              <w:t>2023</w:t>
            </w:r>
            <w:r w:rsidR="00DC4F17" w:rsidRPr="00DC4F17">
              <w:rPr>
                <w:rFonts w:cs="Arial"/>
                <w:sz w:val="20"/>
                <w:szCs w:val="20"/>
              </w:rPr>
              <w:t>,12345,AK,PRIVATEFLOOD,75,31,32,33,34,35,36</w:t>
            </w:r>
          </w:p>
        </w:tc>
      </w:tr>
      <w:tr w:rsidR="00DC4F17" w:rsidRPr="00DC4F17" w14:paraId="206DF973" w14:textId="77777777" w:rsidTr="00DC4F17">
        <w:trPr>
          <w:trHeight w:val="255"/>
        </w:trPr>
        <w:tc>
          <w:tcPr>
            <w:tcW w:w="4980" w:type="dxa"/>
            <w:tcBorders>
              <w:top w:val="nil"/>
              <w:left w:val="nil"/>
              <w:bottom w:val="nil"/>
              <w:right w:val="nil"/>
            </w:tcBorders>
            <w:shd w:val="clear" w:color="auto" w:fill="auto"/>
            <w:noWrap/>
            <w:vAlign w:val="bottom"/>
            <w:hideMark/>
          </w:tcPr>
          <w:p w14:paraId="188AD083" w14:textId="22B396F0" w:rsidR="00DC4F17" w:rsidRPr="00DC4F17" w:rsidRDefault="005B539F" w:rsidP="00DC4F17">
            <w:pPr>
              <w:ind w:firstLine="612"/>
              <w:rPr>
                <w:rFonts w:cs="Arial"/>
                <w:sz w:val="20"/>
                <w:szCs w:val="20"/>
              </w:rPr>
            </w:pPr>
            <w:r>
              <w:rPr>
                <w:rFonts w:cs="Arial"/>
                <w:sz w:val="20"/>
                <w:szCs w:val="20"/>
              </w:rPr>
              <w:t>2023</w:t>
            </w:r>
            <w:r w:rsidR="00DC4F17" w:rsidRPr="00DC4F17">
              <w:rPr>
                <w:rFonts w:cs="Arial"/>
                <w:sz w:val="20"/>
                <w:szCs w:val="20"/>
              </w:rPr>
              <w:t>,12345,AK,PRIVATEFLOOD,76,37,38,39,40,41,42</w:t>
            </w:r>
          </w:p>
        </w:tc>
      </w:tr>
      <w:tr w:rsidR="00DC4F17" w:rsidRPr="00DC4F17" w14:paraId="55BA767B" w14:textId="77777777" w:rsidTr="00DC4F17">
        <w:trPr>
          <w:trHeight w:val="255"/>
        </w:trPr>
        <w:tc>
          <w:tcPr>
            <w:tcW w:w="4980" w:type="dxa"/>
            <w:tcBorders>
              <w:top w:val="nil"/>
              <w:left w:val="nil"/>
              <w:bottom w:val="nil"/>
              <w:right w:val="nil"/>
            </w:tcBorders>
            <w:shd w:val="clear" w:color="auto" w:fill="auto"/>
            <w:noWrap/>
            <w:vAlign w:val="bottom"/>
            <w:hideMark/>
          </w:tcPr>
          <w:p w14:paraId="36076BAC" w14:textId="7410F074" w:rsidR="00DC4F17" w:rsidRPr="00DC4F17" w:rsidRDefault="005B539F" w:rsidP="00DC4F17">
            <w:pPr>
              <w:ind w:firstLine="612"/>
              <w:rPr>
                <w:rFonts w:cs="Arial"/>
                <w:sz w:val="20"/>
                <w:szCs w:val="20"/>
              </w:rPr>
            </w:pPr>
            <w:r>
              <w:rPr>
                <w:rFonts w:cs="Arial"/>
                <w:sz w:val="20"/>
                <w:szCs w:val="20"/>
              </w:rPr>
              <w:t>2023</w:t>
            </w:r>
            <w:r w:rsidR="00DC4F17" w:rsidRPr="00DC4F17">
              <w:rPr>
                <w:rFonts w:cs="Arial"/>
                <w:sz w:val="20"/>
                <w:szCs w:val="20"/>
              </w:rPr>
              <w:t>,12345,AK,PRIVATEFLOOD,77,43,44,45,46,47,48</w:t>
            </w:r>
          </w:p>
        </w:tc>
      </w:tr>
      <w:tr w:rsidR="00DC4F17" w:rsidRPr="00DC4F17" w14:paraId="1EBAFCF2" w14:textId="77777777" w:rsidTr="00DC4F17">
        <w:trPr>
          <w:trHeight w:val="255"/>
        </w:trPr>
        <w:tc>
          <w:tcPr>
            <w:tcW w:w="4980" w:type="dxa"/>
            <w:tcBorders>
              <w:top w:val="nil"/>
              <w:left w:val="nil"/>
              <w:bottom w:val="nil"/>
              <w:right w:val="nil"/>
            </w:tcBorders>
            <w:shd w:val="clear" w:color="auto" w:fill="auto"/>
            <w:noWrap/>
            <w:vAlign w:val="bottom"/>
            <w:hideMark/>
          </w:tcPr>
          <w:p w14:paraId="6D603415" w14:textId="27660B96" w:rsidR="00DC4F17" w:rsidRPr="00DC4F17" w:rsidRDefault="005B539F" w:rsidP="00DC4F17">
            <w:pPr>
              <w:ind w:firstLine="612"/>
              <w:rPr>
                <w:rFonts w:cs="Arial"/>
                <w:sz w:val="20"/>
                <w:szCs w:val="20"/>
              </w:rPr>
            </w:pPr>
            <w:r>
              <w:rPr>
                <w:rFonts w:cs="Arial"/>
                <w:sz w:val="20"/>
                <w:szCs w:val="20"/>
              </w:rPr>
              <w:t>2023</w:t>
            </w:r>
            <w:r w:rsidR="00DC4F17" w:rsidRPr="00DC4F17">
              <w:rPr>
                <w:rFonts w:cs="Arial"/>
                <w:sz w:val="20"/>
                <w:szCs w:val="20"/>
              </w:rPr>
              <w:t>,12345,AK,PRIVATEFLOOD,78,49,50,51,52,53,54</w:t>
            </w:r>
          </w:p>
        </w:tc>
      </w:tr>
      <w:tr w:rsidR="00DC4F17" w:rsidRPr="00DC4F17" w14:paraId="749040C9" w14:textId="77777777" w:rsidTr="00DC4F17">
        <w:trPr>
          <w:trHeight w:val="255"/>
        </w:trPr>
        <w:tc>
          <w:tcPr>
            <w:tcW w:w="4980" w:type="dxa"/>
            <w:tcBorders>
              <w:top w:val="nil"/>
              <w:left w:val="nil"/>
              <w:bottom w:val="nil"/>
              <w:right w:val="nil"/>
            </w:tcBorders>
            <w:shd w:val="clear" w:color="auto" w:fill="auto"/>
            <w:noWrap/>
            <w:vAlign w:val="bottom"/>
            <w:hideMark/>
          </w:tcPr>
          <w:p w14:paraId="06869860" w14:textId="2CE4753D" w:rsidR="00DC4F17" w:rsidRPr="00DC4F17" w:rsidRDefault="005B539F" w:rsidP="00DC4F17">
            <w:pPr>
              <w:ind w:firstLine="612"/>
              <w:rPr>
                <w:rFonts w:cs="Arial"/>
                <w:sz w:val="20"/>
                <w:szCs w:val="20"/>
              </w:rPr>
            </w:pPr>
            <w:r>
              <w:rPr>
                <w:rFonts w:cs="Arial"/>
                <w:sz w:val="20"/>
                <w:szCs w:val="20"/>
              </w:rPr>
              <w:t>2023</w:t>
            </w:r>
            <w:r w:rsidR="00DC4F17" w:rsidRPr="00DC4F17">
              <w:rPr>
                <w:rFonts w:cs="Arial"/>
                <w:sz w:val="20"/>
                <w:szCs w:val="20"/>
              </w:rPr>
              <w:t>,12345,AK,PRIVATEFLOOD,79,55,56,57,58,59,60</w:t>
            </w:r>
          </w:p>
        </w:tc>
      </w:tr>
      <w:tr w:rsidR="00DC4F17" w:rsidRPr="00DC4F17" w14:paraId="2457A568" w14:textId="77777777" w:rsidTr="00DC4F17">
        <w:trPr>
          <w:trHeight w:val="255"/>
        </w:trPr>
        <w:tc>
          <w:tcPr>
            <w:tcW w:w="4980" w:type="dxa"/>
            <w:tcBorders>
              <w:top w:val="nil"/>
              <w:left w:val="nil"/>
              <w:bottom w:val="nil"/>
              <w:right w:val="nil"/>
            </w:tcBorders>
            <w:shd w:val="clear" w:color="auto" w:fill="auto"/>
            <w:noWrap/>
            <w:vAlign w:val="bottom"/>
            <w:hideMark/>
          </w:tcPr>
          <w:p w14:paraId="5D125BC6" w14:textId="66828295" w:rsidR="00DC4F17" w:rsidRPr="00DC4F17" w:rsidRDefault="005B539F" w:rsidP="00DC4F17">
            <w:pPr>
              <w:ind w:firstLine="612"/>
              <w:rPr>
                <w:rFonts w:cs="Arial"/>
                <w:sz w:val="20"/>
                <w:szCs w:val="20"/>
              </w:rPr>
            </w:pPr>
            <w:r>
              <w:rPr>
                <w:rFonts w:cs="Arial"/>
                <w:sz w:val="20"/>
                <w:szCs w:val="20"/>
              </w:rPr>
              <w:t>2023</w:t>
            </w:r>
            <w:r w:rsidR="00DC4F17" w:rsidRPr="00DC4F17">
              <w:rPr>
                <w:rFonts w:cs="Arial"/>
                <w:sz w:val="20"/>
                <w:szCs w:val="20"/>
              </w:rPr>
              <w:t>,12345,AK,PRIVATEFLOOD,80,61,62,63,64,65,66</w:t>
            </w:r>
          </w:p>
        </w:tc>
      </w:tr>
      <w:tr w:rsidR="00DC4F17" w:rsidRPr="00DC4F17" w14:paraId="0078A048" w14:textId="77777777" w:rsidTr="00DC4F17">
        <w:trPr>
          <w:trHeight w:val="255"/>
        </w:trPr>
        <w:tc>
          <w:tcPr>
            <w:tcW w:w="4980" w:type="dxa"/>
            <w:tcBorders>
              <w:top w:val="nil"/>
              <w:left w:val="nil"/>
              <w:bottom w:val="nil"/>
              <w:right w:val="nil"/>
            </w:tcBorders>
            <w:shd w:val="clear" w:color="auto" w:fill="auto"/>
            <w:noWrap/>
            <w:vAlign w:val="bottom"/>
            <w:hideMark/>
          </w:tcPr>
          <w:p w14:paraId="51713E87" w14:textId="04CE7E9F" w:rsidR="00DC4F17" w:rsidRPr="00DC4F17" w:rsidRDefault="005B539F" w:rsidP="00DC4F17">
            <w:pPr>
              <w:ind w:firstLine="612"/>
              <w:rPr>
                <w:rFonts w:cs="Arial"/>
                <w:sz w:val="20"/>
                <w:szCs w:val="20"/>
              </w:rPr>
            </w:pPr>
            <w:r>
              <w:rPr>
                <w:rFonts w:cs="Arial"/>
                <w:sz w:val="20"/>
                <w:szCs w:val="20"/>
              </w:rPr>
              <w:t>2023</w:t>
            </w:r>
            <w:r w:rsidR="00DC4F17" w:rsidRPr="00DC4F17">
              <w:rPr>
                <w:rFonts w:cs="Arial"/>
                <w:sz w:val="20"/>
                <w:szCs w:val="20"/>
              </w:rPr>
              <w:t>,12345,AK,PRIVATEFLOOD,81,67,68,69,70,71,72</w:t>
            </w:r>
          </w:p>
        </w:tc>
      </w:tr>
    </w:tbl>
    <w:p w14:paraId="38BFB7B8" w14:textId="4A1A51DF" w:rsidR="003213A3" w:rsidRDefault="003213A3" w:rsidP="003213A3">
      <w:pPr>
        <w:ind w:firstLine="720"/>
      </w:pPr>
    </w:p>
    <w:p w14:paraId="3E36A11C" w14:textId="73846D9B" w:rsidR="000F1154" w:rsidRPr="00983C9D" w:rsidRDefault="000F1154" w:rsidP="00AC737E">
      <w:pPr>
        <w:rPr>
          <w:bCs/>
          <w:sz w:val="20"/>
          <w:szCs w:val="20"/>
        </w:rPr>
      </w:pPr>
      <w:bookmarkStart w:id="634" w:name="_Toc153465027"/>
      <w:r w:rsidRPr="009C237F">
        <w:rPr>
          <w:rStyle w:val="Heading3Char"/>
        </w:rPr>
        <w:t>Private Flood Lawsuits and Complaints</w:t>
      </w:r>
      <w:bookmarkEnd w:id="634"/>
      <w:r>
        <w:t xml:space="preserve"> (11 columns)</w:t>
      </w:r>
    </w:p>
    <w:p w14:paraId="1469E9AF" w14:textId="77777777" w:rsidR="000F1154" w:rsidRPr="00983C9D" w:rsidRDefault="000F1154" w:rsidP="000F1154">
      <w:pPr>
        <w:rPr>
          <w:bCs/>
          <w:sz w:val="20"/>
          <w:szCs w:val="20"/>
        </w:rPr>
      </w:pPr>
    </w:p>
    <w:p w14:paraId="76ECAB91" w14:textId="1FD0C038" w:rsidR="003213A3" w:rsidRPr="003213A3" w:rsidRDefault="005B539F" w:rsidP="003213A3">
      <w:pPr>
        <w:autoSpaceDE w:val="0"/>
        <w:autoSpaceDN w:val="0"/>
        <w:adjustRightInd w:val="0"/>
        <w:ind w:firstLine="720"/>
        <w:rPr>
          <w:rFonts w:cs="Arial"/>
          <w:sz w:val="20"/>
          <w:szCs w:val="20"/>
        </w:rPr>
      </w:pPr>
      <w:r>
        <w:rPr>
          <w:rFonts w:cs="Arial"/>
          <w:sz w:val="20"/>
          <w:szCs w:val="20"/>
        </w:rPr>
        <w:t>2023</w:t>
      </w:r>
      <w:r w:rsidR="003213A3" w:rsidRPr="003213A3">
        <w:rPr>
          <w:rFonts w:cs="Arial"/>
          <w:sz w:val="20"/>
          <w:szCs w:val="20"/>
        </w:rPr>
        <w:t>,12345,AK,PRIVATEFLOOD,82,1,2,3,4,5,6</w:t>
      </w:r>
    </w:p>
    <w:p w14:paraId="707EC439" w14:textId="70C8D834" w:rsidR="003213A3" w:rsidRPr="003213A3" w:rsidRDefault="005B539F" w:rsidP="003213A3">
      <w:pPr>
        <w:autoSpaceDE w:val="0"/>
        <w:autoSpaceDN w:val="0"/>
        <w:adjustRightInd w:val="0"/>
        <w:ind w:firstLine="720"/>
        <w:rPr>
          <w:rFonts w:cs="Arial"/>
          <w:sz w:val="20"/>
          <w:szCs w:val="20"/>
        </w:rPr>
      </w:pPr>
      <w:r>
        <w:rPr>
          <w:rFonts w:cs="Arial"/>
          <w:sz w:val="20"/>
          <w:szCs w:val="20"/>
        </w:rPr>
        <w:t>2023</w:t>
      </w:r>
      <w:r w:rsidR="003213A3" w:rsidRPr="003213A3">
        <w:rPr>
          <w:rFonts w:cs="Arial"/>
          <w:sz w:val="20"/>
          <w:szCs w:val="20"/>
        </w:rPr>
        <w:t>,12345,AK,PRIVATEFLOOD,83,7,8,9,10,11,12</w:t>
      </w:r>
    </w:p>
    <w:p w14:paraId="4A3AA3EF" w14:textId="02DA492A" w:rsidR="003213A3" w:rsidRPr="003213A3" w:rsidRDefault="005B539F" w:rsidP="003213A3">
      <w:pPr>
        <w:autoSpaceDE w:val="0"/>
        <w:autoSpaceDN w:val="0"/>
        <w:adjustRightInd w:val="0"/>
        <w:ind w:firstLine="720"/>
        <w:rPr>
          <w:rFonts w:cs="Arial"/>
          <w:sz w:val="20"/>
          <w:szCs w:val="20"/>
        </w:rPr>
      </w:pPr>
      <w:r>
        <w:rPr>
          <w:rFonts w:cs="Arial"/>
          <w:sz w:val="20"/>
          <w:szCs w:val="20"/>
        </w:rPr>
        <w:t>2023</w:t>
      </w:r>
      <w:r w:rsidR="003213A3" w:rsidRPr="003213A3">
        <w:rPr>
          <w:rFonts w:cs="Arial"/>
          <w:sz w:val="20"/>
          <w:szCs w:val="20"/>
        </w:rPr>
        <w:t>,12345,AK,PRIVATEFLOOD,84,13,14,15,16,17,18</w:t>
      </w:r>
    </w:p>
    <w:p w14:paraId="46AFF0F3" w14:textId="1DD802D0" w:rsidR="003213A3" w:rsidRPr="003213A3" w:rsidRDefault="005B539F" w:rsidP="003213A3">
      <w:pPr>
        <w:autoSpaceDE w:val="0"/>
        <w:autoSpaceDN w:val="0"/>
        <w:adjustRightInd w:val="0"/>
        <w:ind w:firstLine="720"/>
        <w:rPr>
          <w:rFonts w:cs="Arial"/>
          <w:sz w:val="20"/>
          <w:szCs w:val="20"/>
        </w:rPr>
      </w:pPr>
      <w:r>
        <w:rPr>
          <w:rFonts w:cs="Arial"/>
          <w:sz w:val="20"/>
          <w:szCs w:val="20"/>
        </w:rPr>
        <w:t>2023</w:t>
      </w:r>
      <w:r w:rsidR="003213A3" w:rsidRPr="003213A3">
        <w:rPr>
          <w:rFonts w:cs="Arial"/>
          <w:sz w:val="20"/>
          <w:szCs w:val="20"/>
        </w:rPr>
        <w:t>,12345,AK,PRIVATEFLOOD,85,19,20,21,22,23,24</w:t>
      </w:r>
    </w:p>
    <w:p w14:paraId="66BB6E0C" w14:textId="63A444E6" w:rsidR="003213A3" w:rsidRPr="003213A3" w:rsidRDefault="005B539F" w:rsidP="003213A3">
      <w:pPr>
        <w:autoSpaceDE w:val="0"/>
        <w:autoSpaceDN w:val="0"/>
        <w:adjustRightInd w:val="0"/>
        <w:ind w:firstLine="720"/>
        <w:rPr>
          <w:rFonts w:cs="Arial"/>
          <w:sz w:val="20"/>
          <w:szCs w:val="20"/>
        </w:rPr>
      </w:pPr>
      <w:r>
        <w:rPr>
          <w:rFonts w:cs="Arial"/>
          <w:sz w:val="20"/>
          <w:szCs w:val="20"/>
        </w:rPr>
        <w:t>2023</w:t>
      </w:r>
      <w:r w:rsidR="003213A3" w:rsidRPr="003213A3">
        <w:rPr>
          <w:rFonts w:cs="Arial"/>
          <w:sz w:val="20"/>
          <w:szCs w:val="20"/>
        </w:rPr>
        <w:t>,12345,AK,PRIVATEFLOOD,86,25,26,27,28,29,30</w:t>
      </w:r>
    </w:p>
    <w:p w14:paraId="766A626F" w14:textId="3F928B7D" w:rsidR="000F1154" w:rsidRDefault="005B539F" w:rsidP="003213A3">
      <w:pPr>
        <w:autoSpaceDE w:val="0"/>
        <w:autoSpaceDN w:val="0"/>
        <w:adjustRightInd w:val="0"/>
        <w:ind w:firstLine="720"/>
        <w:rPr>
          <w:rFonts w:cs="Arial"/>
          <w:sz w:val="20"/>
          <w:szCs w:val="20"/>
        </w:rPr>
      </w:pPr>
      <w:r>
        <w:rPr>
          <w:rFonts w:cs="Arial"/>
          <w:sz w:val="20"/>
          <w:szCs w:val="20"/>
        </w:rPr>
        <w:t>2023</w:t>
      </w:r>
      <w:r w:rsidR="003213A3" w:rsidRPr="003213A3">
        <w:rPr>
          <w:rFonts w:cs="Arial"/>
          <w:sz w:val="20"/>
          <w:szCs w:val="20"/>
        </w:rPr>
        <w:t>,12345,AK,PRIVATEFLOOD,87,31,32,33,34,35,36</w:t>
      </w:r>
    </w:p>
    <w:p w14:paraId="1EDB51AF" w14:textId="79F3355A" w:rsidR="00CF5A70" w:rsidRPr="00983C9D" w:rsidRDefault="00CF5A70" w:rsidP="00CF5A70">
      <w:pPr>
        <w:pStyle w:val="TOC1"/>
        <w:spacing w:before="240" w:after="60"/>
        <w:jc w:val="left"/>
        <w:rPr>
          <w:u w:val="single"/>
        </w:rPr>
      </w:pPr>
      <w:bookmarkStart w:id="635" w:name="_Toc153465028"/>
      <w:r>
        <w:rPr>
          <w:rStyle w:val="Heading3Char"/>
        </w:rPr>
        <w:t>Private Flood</w:t>
      </w:r>
      <w:r w:rsidRPr="009C237F">
        <w:rPr>
          <w:rStyle w:val="Heading3Char"/>
        </w:rPr>
        <w:t xml:space="preserve"> </w:t>
      </w:r>
      <w:r>
        <w:rPr>
          <w:rStyle w:val="Heading3Char"/>
        </w:rPr>
        <w:t>Attestation</w:t>
      </w:r>
      <w:r w:rsidRPr="009C237F">
        <w:rPr>
          <w:rStyle w:val="Heading3Char"/>
        </w:rPr>
        <w:t xml:space="preserve"> Records</w:t>
      </w:r>
      <w:bookmarkEnd w:id="635"/>
      <w:r w:rsidRPr="00983C9D">
        <w:t xml:space="preserve">  (</w:t>
      </w:r>
      <w:r>
        <w:t>11</w:t>
      </w:r>
      <w:r w:rsidRPr="00983C9D">
        <w:t xml:space="preserve"> columns</w:t>
      </w:r>
      <w:r>
        <w:t>)</w:t>
      </w:r>
    </w:p>
    <w:p w14:paraId="5ED96271" w14:textId="75250F60" w:rsidR="00CF5A70" w:rsidRPr="004C2E6D" w:rsidRDefault="005B539F" w:rsidP="00CF5A70">
      <w:pPr>
        <w:ind w:left="720"/>
        <w:rPr>
          <w:rFonts w:cs="Arial"/>
          <w:sz w:val="20"/>
          <w:szCs w:val="20"/>
        </w:rPr>
      </w:pPr>
      <w:r>
        <w:rPr>
          <w:rFonts w:cs="Arial"/>
          <w:sz w:val="20"/>
          <w:szCs w:val="20"/>
        </w:rPr>
        <w:t>2023</w:t>
      </w:r>
      <w:r w:rsidR="00CF5A70" w:rsidRPr="004C2E6D">
        <w:rPr>
          <w:rFonts w:cs="Arial"/>
          <w:sz w:val="20"/>
          <w:szCs w:val="20"/>
        </w:rPr>
        <w:t>,12345,</w:t>
      </w:r>
      <w:r w:rsidR="00CF5A70">
        <w:rPr>
          <w:rFonts w:cs="Arial"/>
          <w:sz w:val="20"/>
          <w:szCs w:val="20"/>
        </w:rPr>
        <w:t>AK</w:t>
      </w:r>
      <w:r w:rsidR="00CF5A70" w:rsidRPr="004C2E6D">
        <w:rPr>
          <w:rFonts w:cs="Arial"/>
          <w:sz w:val="20"/>
          <w:szCs w:val="20"/>
        </w:rPr>
        <w:t>,</w:t>
      </w:r>
      <w:r w:rsidR="00CF5A70">
        <w:rPr>
          <w:rFonts w:cs="Arial"/>
          <w:sz w:val="20"/>
          <w:szCs w:val="20"/>
        </w:rPr>
        <w:t>PFATT</w:t>
      </w:r>
      <w:r w:rsidR="00CF5A70" w:rsidRPr="004C2E6D">
        <w:rPr>
          <w:rFonts w:cs="Arial"/>
          <w:sz w:val="20"/>
          <w:szCs w:val="20"/>
        </w:rPr>
        <w:t>,</w:t>
      </w:r>
      <w:r w:rsidR="00F57B18">
        <w:rPr>
          <w:rFonts w:cs="Arial"/>
          <w:sz w:val="20"/>
          <w:szCs w:val="20"/>
        </w:rPr>
        <w:t>88</w:t>
      </w:r>
      <w:r w:rsidR="00CF5A70" w:rsidRPr="004C2E6D">
        <w:rPr>
          <w:rFonts w:cs="Arial"/>
          <w:sz w:val="20"/>
          <w:szCs w:val="20"/>
        </w:rPr>
        <w:t>,</w:t>
      </w:r>
      <w:r w:rsidR="00CF5A70">
        <w:rPr>
          <w:rFonts w:cs="Arial"/>
          <w:sz w:val="20"/>
          <w:szCs w:val="20"/>
        </w:rPr>
        <w:t>First</w:t>
      </w:r>
      <w:r w:rsidR="00CF5A70" w:rsidRPr="004C2E6D">
        <w:rPr>
          <w:rFonts w:cs="Arial"/>
          <w:sz w:val="20"/>
          <w:szCs w:val="20"/>
        </w:rPr>
        <w:t>,,</w:t>
      </w:r>
      <w:r w:rsidR="00CF5A70">
        <w:rPr>
          <w:rFonts w:cs="Arial"/>
          <w:sz w:val="20"/>
          <w:szCs w:val="20"/>
        </w:rPr>
        <w:t>Last</w:t>
      </w:r>
      <w:r w:rsidR="00CF5A70" w:rsidRPr="004C2E6D">
        <w:rPr>
          <w:rFonts w:cs="Arial"/>
          <w:sz w:val="20"/>
          <w:szCs w:val="20"/>
        </w:rPr>
        <w:t>,,Paralegal,</w:t>
      </w:r>
    </w:p>
    <w:p w14:paraId="54A267E9" w14:textId="0C0E8CF2" w:rsidR="00CF5A70" w:rsidRPr="004C2E6D" w:rsidRDefault="005B539F" w:rsidP="00CF5A70">
      <w:pPr>
        <w:ind w:left="720"/>
        <w:rPr>
          <w:rFonts w:cs="Arial"/>
          <w:sz w:val="20"/>
          <w:szCs w:val="20"/>
        </w:rPr>
      </w:pPr>
      <w:r>
        <w:rPr>
          <w:rFonts w:cs="Arial"/>
          <w:sz w:val="20"/>
          <w:szCs w:val="20"/>
        </w:rPr>
        <w:t>2023</w:t>
      </w:r>
      <w:r w:rsidR="00CF5A70" w:rsidRPr="004C2E6D">
        <w:rPr>
          <w:rFonts w:cs="Arial"/>
          <w:sz w:val="20"/>
          <w:szCs w:val="20"/>
        </w:rPr>
        <w:t>,12345,</w:t>
      </w:r>
      <w:r w:rsidR="00CF5A70">
        <w:rPr>
          <w:rFonts w:cs="Arial"/>
          <w:sz w:val="20"/>
          <w:szCs w:val="20"/>
        </w:rPr>
        <w:t>AK</w:t>
      </w:r>
      <w:r w:rsidR="00CF5A70" w:rsidRPr="004C2E6D">
        <w:rPr>
          <w:rFonts w:cs="Arial"/>
          <w:sz w:val="20"/>
          <w:szCs w:val="20"/>
        </w:rPr>
        <w:t>,</w:t>
      </w:r>
      <w:r w:rsidR="00CF5A70">
        <w:rPr>
          <w:rFonts w:cs="Arial"/>
          <w:sz w:val="20"/>
          <w:szCs w:val="20"/>
        </w:rPr>
        <w:t>PFATT</w:t>
      </w:r>
      <w:r w:rsidR="00CF5A70" w:rsidRPr="004C2E6D">
        <w:rPr>
          <w:rFonts w:cs="Arial"/>
          <w:sz w:val="20"/>
          <w:szCs w:val="20"/>
        </w:rPr>
        <w:t>,</w:t>
      </w:r>
      <w:r w:rsidR="00CF5A70">
        <w:rPr>
          <w:rFonts w:cs="Arial"/>
          <w:sz w:val="20"/>
          <w:szCs w:val="20"/>
        </w:rPr>
        <w:t>8</w:t>
      </w:r>
      <w:r w:rsidR="00F57B18">
        <w:rPr>
          <w:rFonts w:cs="Arial"/>
          <w:sz w:val="20"/>
          <w:szCs w:val="20"/>
        </w:rPr>
        <w:t>9</w:t>
      </w:r>
      <w:r w:rsidR="00CF5A70" w:rsidRPr="004C2E6D">
        <w:rPr>
          <w:rFonts w:cs="Arial"/>
          <w:sz w:val="20"/>
          <w:szCs w:val="20"/>
        </w:rPr>
        <w:t>,</w:t>
      </w:r>
      <w:r w:rsidR="00CF5A70">
        <w:rPr>
          <w:rFonts w:cs="Arial"/>
          <w:sz w:val="20"/>
          <w:szCs w:val="20"/>
        </w:rPr>
        <w:t>First</w:t>
      </w:r>
      <w:r w:rsidR="00CF5A70" w:rsidRPr="004C2E6D">
        <w:rPr>
          <w:rFonts w:cs="Arial"/>
          <w:sz w:val="20"/>
          <w:szCs w:val="20"/>
        </w:rPr>
        <w:t>,,</w:t>
      </w:r>
      <w:r w:rsidR="00CF5A70">
        <w:rPr>
          <w:rFonts w:cs="Arial"/>
          <w:sz w:val="20"/>
          <w:szCs w:val="20"/>
        </w:rPr>
        <w:t>Last</w:t>
      </w:r>
      <w:r w:rsidR="00CF5A70" w:rsidRPr="004C2E6D">
        <w:rPr>
          <w:rFonts w:cs="Arial"/>
          <w:sz w:val="20"/>
          <w:szCs w:val="20"/>
        </w:rPr>
        <w:t>,,Social Worker,</w:t>
      </w:r>
    </w:p>
    <w:p w14:paraId="75792DD5" w14:textId="6BEF7720" w:rsidR="00CF5A70" w:rsidRDefault="005B539F" w:rsidP="00CF5A70">
      <w:pPr>
        <w:autoSpaceDE w:val="0"/>
        <w:autoSpaceDN w:val="0"/>
        <w:adjustRightInd w:val="0"/>
        <w:ind w:left="720"/>
        <w:rPr>
          <w:rFonts w:cs="Arial"/>
          <w:sz w:val="20"/>
          <w:szCs w:val="20"/>
        </w:rPr>
      </w:pPr>
      <w:r>
        <w:rPr>
          <w:rFonts w:cs="Arial"/>
          <w:sz w:val="20"/>
          <w:szCs w:val="20"/>
        </w:rPr>
        <w:t>2023</w:t>
      </w:r>
      <w:r w:rsidR="00CF5A70" w:rsidRPr="004C2E6D">
        <w:rPr>
          <w:rFonts w:cs="Arial"/>
          <w:sz w:val="20"/>
          <w:szCs w:val="20"/>
        </w:rPr>
        <w:t>,12345,</w:t>
      </w:r>
      <w:r w:rsidR="00CF5A70">
        <w:rPr>
          <w:rFonts w:cs="Arial"/>
          <w:sz w:val="20"/>
          <w:szCs w:val="20"/>
        </w:rPr>
        <w:t>AK</w:t>
      </w:r>
      <w:r w:rsidR="00CF5A70" w:rsidRPr="004C2E6D">
        <w:rPr>
          <w:rFonts w:cs="Arial"/>
          <w:sz w:val="20"/>
          <w:szCs w:val="20"/>
        </w:rPr>
        <w:t>,</w:t>
      </w:r>
      <w:r w:rsidR="00CF5A70">
        <w:rPr>
          <w:rFonts w:cs="Arial"/>
          <w:sz w:val="20"/>
          <w:szCs w:val="20"/>
        </w:rPr>
        <w:t>PFATT</w:t>
      </w:r>
      <w:r w:rsidR="00CF5A70" w:rsidRPr="004C2E6D">
        <w:rPr>
          <w:rFonts w:cs="Arial"/>
          <w:sz w:val="20"/>
          <w:szCs w:val="20"/>
        </w:rPr>
        <w:t>,</w:t>
      </w:r>
      <w:r w:rsidR="00F57B18">
        <w:rPr>
          <w:rFonts w:cs="Arial"/>
          <w:sz w:val="20"/>
          <w:szCs w:val="20"/>
        </w:rPr>
        <w:t>90</w:t>
      </w:r>
      <w:r w:rsidR="00CF5A70" w:rsidRPr="004C2E6D">
        <w:rPr>
          <w:rFonts w:cs="Arial"/>
          <w:sz w:val="20"/>
          <w:szCs w:val="20"/>
        </w:rPr>
        <w:t>,,,,,,Aenean sit amet justo. Morbi ut odio</w:t>
      </w:r>
    </w:p>
    <w:p w14:paraId="3F7227FA" w14:textId="77777777" w:rsidR="00FB48AF" w:rsidRDefault="00FB48AF" w:rsidP="00FB48AF">
      <w:pPr>
        <w:autoSpaceDE w:val="0"/>
        <w:autoSpaceDN w:val="0"/>
        <w:adjustRightInd w:val="0"/>
        <w:rPr>
          <w:rFonts w:cs="Arial"/>
          <w:sz w:val="20"/>
          <w:szCs w:val="20"/>
        </w:rPr>
      </w:pPr>
    </w:p>
    <w:p w14:paraId="6CBA954D" w14:textId="3B91EE1B" w:rsidR="000A7265" w:rsidRPr="000A7265" w:rsidRDefault="00C74239" w:rsidP="000A7265">
      <w:pPr>
        <w:pStyle w:val="Heading2"/>
      </w:pPr>
      <w:bookmarkStart w:id="636" w:name="_Toc153465029"/>
      <w:r>
        <w:lastRenderedPageBreak/>
        <w:t>Short-term Limited Duration</w:t>
      </w:r>
      <w:r w:rsidR="000A7265">
        <w:t xml:space="preserve"> Insurance</w:t>
      </w:r>
      <w:bookmarkEnd w:id="636"/>
    </w:p>
    <w:p w14:paraId="38D1BC93" w14:textId="0C14A33B" w:rsidR="000A7265" w:rsidRPr="005447FA" w:rsidRDefault="000A7265" w:rsidP="000A7265">
      <w:pPr>
        <w:pStyle w:val="TOC1"/>
        <w:spacing w:before="240" w:after="60"/>
        <w:ind w:left="720"/>
        <w:jc w:val="left"/>
      </w:pPr>
      <w:r w:rsidRPr="005447FA">
        <w:t xml:space="preserve">In this </w:t>
      </w:r>
      <w:r>
        <w:t>Short-term Limited Duration</w:t>
      </w:r>
      <w:r w:rsidRPr="005447FA">
        <w:t xml:space="preserve"> sample there is data provided for</w:t>
      </w:r>
      <w:r>
        <w:t xml:space="preserve"> CA and 2  coverages.</w:t>
      </w:r>
    </w:p>
    <w:p w14:paraId="613C26CC" w14:textId="77777777" w:rsidR="000A7265" w:rsidRDefault="000A7265" w:rsidP="000A7265">
      <w:pPr>
        <w:autoSpaceDE w:val="0"/>
        <w:autoSpaceDN w:val="0"/>
        <w:adjustRightInd w:val="0"/>
        <w:rPr>
          <w:rFonts w:cs="Arial"/>
          <w:sz w:val="20"/>
          <w:szCs w:val="20"/>
        </w:rPr>
      </w:pPr>
    </w:p>
    <w:p w14:paraId="5BA94051" w14:textId="20D95153" w:rsidR="000A7265" w:rsidRDefault="00F05F41" w:rsidP="000A7265">
      <w:bookmarkStart w:id="637" w:name="_Toc153465030"/>
      <w:r>
        <w:rPr>
          <w:rStyle w:val="Heading3Char"/>
        </w:rPr>
        <w:t>Short-term Limited Duration</w:t>
      </w:r>
      <w:r w:rsidR="000A7265" w:rsidRPr="009C237F">
        <w:rPr>
          <w:rStyle w:val="Heading3Char"/>
        </w:rPr>
        <w:t xml:space="preserve"> Interrogatories</w:t>
      </w:r>
      <w:bookmarkEnd w:id="637"/>
      <w:r w:rsidR="000A7265">
        <w:t xml:space="preserve"> (7 columns)</w:t>
      </w:r>
    </w:p>
    <w:p w14:paraId="3BB72760" w14:textId="77777777" w:rsidR="00FB48AF" w:rsidRDefault="00FB48AF" w:rsidP="00FB48AF">
      <w:pPr>
        <w:autoSpaceDE w:val="0"/>
        <w:autoSpaceDN w:val="0"/>
        <w:adjustRightInd w:val="0"/>
        <w:rPr>
          <w:rFonts w:cs="Arial"/>
          <w:sz w:val="20"/>
          <w:szCs w:val="20"/>
        </w:rPr>
      </w:pPr>
    </w:p>
    <w:p w14:paraId="1849630C" w14:textId="62E4DB64"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1,,California</w:t>
      </w:r>
      <w:r w:rsidR="007D3352">
        <w:rPr>
          <w:rFonts w:cs="Arial"/>
          <w:sz w:val="20"/>
          <w:szCs w:val="20"/>
        </w:rPr>
        <w:t xml:space="preserve"> and</w:t>
      </w:r>
      <w:r w:rsidR="00F05F41" w:rsidRPr="00F05F41">
        <w:rPr>
          <w:rFonts w:cs="Arial"/>
          <w:sz w:val="20"/>
          <w:szCs w:val="20"/>
        </w:rPr>
        <w:t xml:space="preserve"> Nevada</w:t>
      </w:r>
    </w:p>
    <w:p w14:paraId="52698BBD" w14:textId="18C877F9"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2,Y,</w:t>
      </w:r>
    </w:p>
    <w:p w14:paraId="3622BD55" w14:textId="29B77559"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3,N,</w:t>
      </w:r>
    </w:p>
    <w:p w14:paraId="6DC64064" w14:textId="53A15C7A"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4,N,</w:t>
      </w:r>
    </w:p>
    <w:p w14:paraId="69A12659" w14:textId="0208D836"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5,,4</w:t>
      </w:r>
    </w:p>
    <w:p w14:paraId="6649256E" w14:textId="4E2FD827"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6,,5</w:t>
      </w:r>
    </w:p>
    <w:p w14:paraId="1F2DEBE4" w14:textId="18239FAF"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7,,4</w:t>
      </w:r>
    </w:p>
    <w:p w14:paraId="3FBF5821" w14:textId="1FA4E0F1"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8,,5</w:t>
      </w:r>
    </w:p>
    <w:p w14:paraId="2AA4BCB6" w14:textId="6EFC702F"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9,,C</w:t>
      </w:r>
      <w:r w:rsidR="007D3352">
        <w:rPr>
          <w:rFonts w:cs="Arial"/>
          <w:sz w:val="20"/>
          <w:szCs w:val="20"/>
        </w:rPr>
        <w:t>A</w:t>
      </w:r>
      <w:r w:rsidR="00F05F41" w:rsidRPr="00F05F41">
        <w:rPr>
          <w:rFonts w:cs="Arial"/>
          <w:sz w:val="20"/>
          <w:szCs w:val="20"/>
        </w:rPr>
        <w:t xml:space="preserve"> tracking </w:t>
      </w:r>
      <w:r w:rsidR="007D3352">
        <w:rPr>
          <w:rFonts w:cs="Arial"/>
          <w:sz w:val="20"/>
          <w:szCs w:val="20"/>
        </w:rPr>
        <w:t>#</w:t>
      </w:r>
      <w:r w:rsidR="00F05F41" w:rsidRPr="00F05F41">
        <w:rPr>
          <w:rFonts w:cs="Arial"/>
          <w:sz w:val="20"/>
          <w:szCs w:val="20"/>
        </w:rPr>
        <w:t xml:space="preserve"> F1234, F0987, F2345, F9876 N</w:t>
      </w:r>
      <w:r w:rsidR="007D3352">
        <w:rPr>
          <w:rFonts w:cs="Arial"/>
          <w:sz w:val="20"/>
          <w:szCs w:val="20"/>
        </w:rPr>
        <w:t>V</w:t>
      </w:r>
      <w:r w:rsidR="00F05F41" w:rsidRPr="00F05F41">
        <w:rPr>
          <w:rFonts w:cs="Arial"/>
          <w:sz w:val="20"/>
          <w:szCs w:val="20"/>
        </w:rPr>
        <w:t xml:space="preserve"> tracking </w:t>
      </w:r>
      <w:r w:rsidR="007D3352">
        <w:rPr>
          <w:rFonts w:cs="Arial"/>
          <w:sz w:val="20"/>
          <w:szCs w:val="20"/>
        </w:rPr>
        <w:t>#</w:t>
      </w:r>
      <w:r w:rsidR="00F05F41" w:rsidRPr="00F05F41">
        <w:rPr>
          <w:rFonts w:cs="Arial"/>
          <w:sz w:val="20"/>
          <w:szCs w:val="20"/>
        </w:rPr>
        <w:t xml:space="preserve"> F4567</w:t>
      </w:r>
    </w:p>
    <w:p w14:paraId="0CE859FA" w14:textId="7B3C2343"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10,,3</w:t>
      </w:r>
    </w:p>
    <w:p w14:paraId="48D086B7" w14:textId="21F3EFDD"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11,,2</w:t>
      </w:r>
    </w:p>
    <w:p w14:paraId="02CCEB7B" w14:textId="5D3E0B6D"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12,N,</w:t>
      </w:r>
    </w:p>
    <w:p w14:paraId="0A728EBA" w14:textId="05BA8B81"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13,,</w:t>
      </w:r>
    </w:p>
    <w:p w14:paraId="67DA1C29" w14:textId="2627ED94"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14,Y,</w:t>
      </w:r>
    </w:p>
    <w:p w14:paraId="35773045" w14:textId="692EAF07"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15,,Assoc ABC</w:t>
      </w:r>
    </w:p>
    <w:p w14:paraId="38839A63" w14:textId="1DB90FAE"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16,Y,</w:t>
      </w:r>
    </w:p>
    <w:p w14:paraId="2BC6A135" w14:textId="63EF24DA" w:rsidR="00F05F41" w:rsidRPr="00AE42A7" w:rsidRDefault="005B539F" w:rsidP="00F05F41">
      <w:pPr>
        <w:autoSpaceDE w:val="0"/>
        <w:autoSpaceDN w:val="0"/>
        <w:adjustRightInd w:val="0"/>
        <w:ind w:firstLine="720"/>
        <w:rPr>
          <w:rFonts w:cs="Arial"/>
          <w:sz w:val="20"/>
          <w:szCs w:val="20"/>
          <w:lang w:val="es-ES"/>
        </w:rPr>
      </w:pPr>
      <w:r w:rsidRPr="00AE42A7">
        <w:rPr>
          <w:rFonts w:cs="Arial"/>
          <w:sz w:val="20"/>
          <w:szCs w:val="20"/>
          <w:lang w:val="es-ES"/>
        </w:rPr>
        <w:t>2023</w:t>
      </w:r>
      <w:r w:rsidR="00F05F41" w:rsidRPr="00AE42A7">
        <w:rPr>
          <w:rFonts w:cs="Arial"/>
          <w:sz w:val="20"/>
          <w:szCs w:val="20"/>
          <w:lang w:val="es-ES"/>
        </w:rPr>
        <w:t>,12345,CA,STLDINT,17,Y,</w:t>
      </w:r>
    </w:p>
    <w:p w14:paraId="7E232E8A" w14:textId="2224A0F6" w:rsidR="00F05F41" w:rsidRPr="00AE42A7" w:rsidRDefault="005B539F" w:rsidP="00F05F41">
      <w:pPr>
        <w:autoSpaceDE w:val="0"/>
        <w:autoSpaceDN w:val="0"/>
        <w:adjustRightInd w:val="0"/>
        <w:ind w:firstLine="720"/>
        <w:rPr>
          <w:rFonts w:cs="Arial"/>
          <w:sz w:val="20"/>
          <w:szCs w:val="20"/>
          <w:lang w:val="es-ES"/>
        </w:rPr>
      </w:pPr>
      <w:r w:rsidRPr="00AE42A7">
        <w:rPr>
          <w:rFonts w:cs="Arial"/>
          <w:sz w:val="20"/>
          <w:szCs w:val="20"/>
          <w:lang w:val="es-ES"/>
        </w:rPr>
        <w:t>2023</w:t>
      </w:r>
      <w:r w:rsidR="00F05F41" w:rsidRPr="00AE42A7">
        <w:rPr>
          <w:rFonts w:cs="Arial"/>
          <w:sz w:val="20"/>
          <w:szCs w:val="20"/>
          <w:lang w:val="es-ES"/>
        </w:rPr>
        <w:t>,12345,CA,STLDINT,18,Y,</w:t>
      </w:r>
    </w:p>
    <w:p w14:paraId="26BD5E7E" w14:textId="144FD387"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19,N,</w:t>
      </w:r>
    </w:p>
    <w:p w14:paraId="49DED313" w14:textId="277765A5"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20,,</w:t>
      </w:r>
    </w:p>
    <w:p w14:paraId="04546ECD" w14:textId="081DC7E7"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21,N,</w:t>
      </w:r>
    </w:p>
    <w:p w14:paraId="362B5B5B" w14:textId="5542A480"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22,,</w:t>
      </w:r>
    </w:p>
    <w:p w14:paraId="385C8455" w14:textId="39CBEAD4"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23,N,</w:t>
      </w:r>
    </w:p>
    <w:p w14:paraId="504D754A" w14:textId="1904EDA7"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24,,</w:t>
      </w:r>
    </w:p>
    <w:p w14:paraId="46996B81" w14:textId="2D81B55F"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25,N,</w:t>
      </w:r>
    </w:p>
    <w:p w14:paraId="06BE029E" w14:textId="0031FA71"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26,N,</w:t>
      </w:r>
    </w:p>
    <w:p w14:paraId="42771734" w14:textId="6EB76597"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27,N,</w:t>
      </w:r>
    </w:p>
    <w:p w14:paraId="6DC1FB62" w14:textId="702D1AE5"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28,Y,</w:t>
      </w:r>
    </w:p>
    <w:p w14:paraId="45D5C21B" w14:textId="423F2171" w:rsidR="00F05F41" w:rsidRPr="00AE42A7" w:rsidRDefault="005B539F" w:rsidP="00F05F41">
      <w:pPr>
        <w:autoSpaceDE w:val="0"/>
        <w:autoSpaceDN w:val="0"/>
        <w:adjustRightInd w:val="0"/>
        <w:ind w:firstLine="720"/>
        <w:rPr>
          <w:rFonts w:cs="Arial"/>
          <w:sz w:val="20"/>
          <w:szCs w:val="20"/>
          <w:lang w:val="es-ES"/>
        </w:rPr>
      </w:pPr>
      <w:r w:rsidRPr="00AE42A7">
        <w:rPr>
          <w:rFonts w:cs="Arial"/>
          <w:sz w:val="20"/>
          <w:szCs w:val="20"/>
          <w:lang w:val="es-ES"/>
        </w:rPr>
        <w:t>2023</w:t>
      </w:r>
      <w:r w:rsidR="00F05F41" w:rsidRPr="00AE42A7">
        <w:rPr>
          <w:rFonts w:cs="Arial"/>
          <w:sz w:val="20"/>
          <w:szCs w:val="20"/>
          <w:lang w:val="es-ES"/>
        </w:rPr>
        <w:t>,12345,CA,STLDINT,29,Y,</w:t>
      </w:r>
    </w:p>
    <w:p w14:paraId="3484680A" w14:textId="1F7623CE" w:rsidR="00F05F41" w:rsidRPr="00AE42A7" w:rsidRDefault="005B539F" w:rsidP="00F05F41">
      <w:pPr>
        <w:autoSpaceDE w:val="0"/>
        <w:autoSpaceDN w:val="0"/>
        <w:adjustRightInd w:val="0"/>
        <w:ind w:firstLine="720"/>
        <w:rPr>
          <w:rFonts w:cs="Arial"/>
          <w:sz w:val="20"/>
          <w:szCs w:val="20"/>
          <w:lang w:val="es-ES"/>
        </w:rPr>
      </w:pPr>
      <w:r w:rsidRPr="00AE42A7">
        <w:rPr>
          <w:rFonts w:cs="Arial"/>
          <w:sz w:val="20"/>
          <w:szCs w:val="20"/>
          <w:lang w:val="es-ES"/>
        </w:rPr>
        <w:t>2023</w:t>
      </w:r>
      <w:r w:rsidR="00F05F41" w:rsidRPr="00AE42A7">
        <w:rPr>
          <w:rFonts w:cs="Arial"/>
          <w:sz w:val="20"/>
          <w:szCs w:val="20"/>
          <w:lang w:val="es-ES"/>
        </w:rPr>
        <w:t>,12345,CA,STLDINT,30,Y,</w:t>
      </w:r>
    </w:p>
    <w:p w14:paraId="5698267E" w14:textId="79CCB842"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31,N,</w:t>
      </w:r>
    </w:p>
    <w:p w14:paraId="260987F7" w14:textId="645E3337"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32,Y,</w:t>
      </w:r>
    </w:p>
    <w:p w14:paraId="56B1E08D" w14:textId="7B10421F"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33,,Quarterly</w:t>
      </w:r>
    </w:p>
    <w:p w14:paraId="0100688E" w14:textId="6A9AEB65"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34,Y,</w:t>
      </w:r>
    </w:p>
    <w:p w14:paraId="07B7AF36" w14:textId="087E2C69"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35,N,</w:t>
      </w:r>
    </w:p>
    <w:p w14:paraId="2CC950C2" w14:textId="54D84967"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36,,,</w:t>
      </w:r>
    </w:p>
    <w:p w14:paraId="422BF2EA" w14:textId="6D02E7F4"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37,N,</w:t>
      </w:r>
    </w:p>
    <w:p w14:paraId="2B12C154" w14:textId="68954AED"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38,N,</w:t>
      </w:r>
    </w:p>
    <w:p w14:paraId="098F8C3C" w14:textId="3729EC2D"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39,,</w:t>
      </w:r>
    </w:p>
    <w:p w14:paraId="63038FAB" w14:textId="2F02BCF7"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40,Y,</w:t>
      </w:r>
    </w:p>
    <w:p w14:paraId="1AAB83F7" w14:textId="15D16E46"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41,N,</w:t>
      </w:r>
    </w:p>
    <w:p w14:paraId="40F26356" w14:textId="3638FA41"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42,N,</w:t>
      </w:r>
    </w:p>
    <w:p w14:paraId="2DD9B475" w14:textId="75A6BD56"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43,Y,</w:t>
      </w:r>
    </w:p>
    <w:p w14:paraId="13ECBAA8" w14:textId="4637F3EB" w:rsidR="00F05F41" w:rsidRPr="00F05F41"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44,,Dollar</w:t>
      </w:r>
    </w:p>
    <w:p w14:paraId="46394A11" w14:textId="5C997373" w:rsidR="00CF5A70" w:rsidRDefault="005B539F" w:rsidP="00F05F41">
      <w:pPr>
        <w:autoSpaceDE w:val="0"/>
        <w:autoSpaceDN w:val="0"/>
        <w:adjustRightInd w:val="0"/>
        <w:ind w:firstLine="720"/>
        <w:rPr>
          <w:rFonts w:cs="Arial"/>
          <w:sz w:val="20"/>
          <w:szCs w:val="20"/>
        </w:rPr>
      </w:pPr>
      <w:r>
        <w:rPr>
          <w:rFonts w:cs="Arial"/>
          <w:sz w:val="20"/>
          <w:szCs w:val="20"/>
        </w:rPr>
        <w:t>2023</w:t>
      </w:r>
      <w:r w:rsidR="00F05F41" w:rsidRPr="00F05F41">
        <w:rPr>
          <w:rFonts w:cs="Arial"/>
          <w:sz w:val="20"/>
          <w:szCs w:val="20"/>
        </w:rPr>
        <w:t>,12345,CA,STLDINT,45,,</w:t>
      </w:r>
    </w:p>
    <w:p w14:paraId="260E9D7D" w14:textId="77777777" w:rsidR="0088318B" w:rsidRDefault="0088318B" w:rsidP="00F05F41">
      <w:pPr>
        <w:autoSpaceDE w:val="0"/>
        <w:autoSpaceDN w:val="0"/>
        <w:adjustRightInd w:val="0"/>
        <w:ind w:firstLine="720"/>
        <w:rPr>
          <w:rFonts w:cs="Arial"/>
          <w:sz w:val="20"/>
          <w:szCs w:val="20"/>
        </w:rPr>
      </w:pPr>
    </w:p>
    <w:p w14:paraId="2248BE1C" w14:textId="5D3EE86E" w:rsidR="0088318B" w:rsidRDefault="0088318B" w:rsidP="0088318B">
      <w:bookmarkStart w:id="638" w:name="_Toc153465031"/>
      <w:r>
        <w:rPr>
          <w:rStyle w:val="Heading3Char"/>
        </w:rPr>
        <w:t>Short-term Limited Duration</w:t>
      </w:r>
      <w:r w:rsidRPr="009C237F">
        <w:rPr>
          <w:rStyle w:val="Heading3Char"/>
        </w:rPr>
        <w:t xml:space="preserve"> </w:t>
      </w:r>
      <w:r>
        <w:rPr>
          <w:rStyle w:val="Heading3Char"/>
        </w:rPr>
        <w:t>Policy/ Certificate Administration</w:t>
      </w:r>
      <w:bookmarkEnd w:id="638"/>
      <w:r>
        <w:t xml:space="preserve"> (14 columns)</w:t>
      </w:r>
    </w:p>
    <w:p w14:paraId="5F5CAA2F" w14:textId="77777777" w:rsidR="00207B75" w:rsidRDefault="00207B75" w:rsidP="0088318B"/>
    <w:p w14:paraId="0CF5FF34" w14:textId="3A6C8A39" w:rsidR="00207B75" w:rsidRPr="00207B75" w:rsidRDefault="005B539F" w:rsidP="00207B75">
      <w:pPr>
        <w:autoSpaceDE w:val="0"/>
        <w:autoSpaceDN w:val="0"/>
        <w:adjustRightInd w:val="0"/>
        <w:ind w:firstLine="720"/>
        <w:rPr>
          <w:rFonts w:cs="Arial"/>
          <w:sz w:val="20"/>
          <w:szCs w:val="20"/>
        </w:rPr>
      </w:pPr>
      <w:r>
        <w:rPr>
          <w:rFonts w:cs="Arial"/>
          <w:sz w:val="20"/>
          <w:szCs w:val="20"/>
        </w:rPr>
        <w:lastRenderedPageBreak/>
        <w:t>2023</w:t>
      </w:r>
      <w:r w:rsidR="00207B75" w:rsidRPr="00207B75">
        <w:rPr>
          <w:rFonts w:cs="Arial"/>
          <w:sz w:val="20"/>
          <w:szCs w:val="20"/>
        </w:rPr>
        <w:t>,12345,CA,STLDPOL,46,75000,,,,,,25000,,</w:t>
      </w:r>
    </w:p>
    <w:p w14:paraId="544C2975" w14:textId="14248E31" w:rsidR="00207B75" w:rsidRPr="00207B75" w:rsidRDefault="005B539F" w:rsidP="00207B75">
      <w:pPr>
        <w:autoSpaceDE w:val="0"/>
        <w:autoSpaceDN w:val="0"/>
        <w:adjustRightInd w:val="0"/>
        <w:ind w:firstLine="720"/>
        <w:rPr>
          <w:rFonts w:cs="Arial"/>
          <w:sz w:val="20"/>
          <w:szCs w:val="20"/>
        </w:rPr>
      </w:pPr>
      <w:r>
        <w:rPr>
          <w:rFonts w:cs="Arial"/>
          <w:sz w:val="20"/>
          <w:szCs w:val="20"/>
        </w:rPr>
        <w:t>2023</w:t>
      </w:r>
      <w:r w:rsidR="00207B75" w:rsidRPr="00207B75">
        <w:rPr>
          <w:rFonts w:cs="Arial"/>
          <w:sz w:val="20"/>
          <w:szCs w:val="20"/>
        </w:rPr>
        <w:t>,12345,CA,STLDPOL,47,53000,,,,,,20000,,</w:t>
      </w:r>
    </w:p>
    <w:p w14:paraId="08DF56DB" w14:textId="2C625D42" w:rsidR="00207B75" w:rsidRPr="00207B75" w:rsidRDefault="005B539F" w:rsidP="00207B75">
      <w:pPr>
        <w:autoSpaceDE w:val="0"/>
        <w:autoSpaceDN w:val="0"/>
        <w:adjustRightInd w:val="0"/>
        <w:ind w:firstLine="720"/>
        <w:rPr>
          <w:rFonts w:cs="Arial"/>
          <w:sz w:val="20"/>
          <w:szCs w:val="20"/>
        </w:rPr>
      </w:pPr>
      <w:r>
        <w:rPr>
          <w:rFonts w:cs="Arial"/>
          <w:sz w:val="20"/>
          <w:szCs w:val="20"/>
        </w:rPr>
        <w:t>2023</w:t>
      </w:r>
      <w:r w:rsidR="00207B75" w:rsidRPr="00207B75">
        <w:rPr>
          <w:rFonts w:cs="Arial"/>
          <w:sz w:val="20"/>
          <w:szCs w:val="20"/>
        </w:rPr>
        <w:t>,12345,CA,STLDPOL,48,50,,,,,,20,,</w:t>
      </w:r>
    </w:p>
    <w:p w14:paraId="7B13D1DE" w14:textId="29C33B3E" w:rsidR="00207B75" w:rsidRPr="00207B75" w:rsidRDefault="005B539F" w:rsidP="00207B75">
      <w:pPr>
        <w:autoSpaceDE w:val="0"/>
        <w:autoSpaceDN w:val="0"/>
        <w:adjustRightInd w:val="0"/>
        <w:ind w:firstLine="720"/>
        <w:rPr>
          <w:rFonts w:cs="Arial"/>
          <w:sz w:val="20"/>
          <w:szCs w:val="20"/>
        </w:rPr>
      </w:pPr>
      <w:r>
        <w:rPr>
          <w:rFonts w:cs="Arial"/>
          <w:sz w:val="20"/>
          <w:szCs w:val="20"/>
        </w:rPr>
        <w:t>2023</w:t>
      </w:r>
      <w:r w:rsidR="00207B75" w:rsidRPr="00207B75">
        <w:rPr>
          <w:rFonts w:cs="Arial"/>
          <w:sz w:val="20"/>
          <w:szCs w:val="20"/>
        </w:rPr>
        <w:t>,12345,CA,STLDPOL,49,100,,,,,,20,,</w:t>
      </w:r>
    </w:p>
    <w:p w14:paraId="42672856" w14:textId="2AE94465" w:rsidR="00207B75" w:rsidRPr="00207B75" w:rsidRDefault="005B539F" w:rsidP="00207B75">
      <w:pPr>
        <w:autoSpaceDE w:val="0"/>
        <w:autoSpaceDN w:val="0"/>
        <w:adjustRightInd w:val="0"/>
        <w:ind w:firstLine="720"/>
        <w:rPr>
          <w:rFonts w:cs="Arial"/>
          <w:sz w:val="20"/>
          <w:szCs w:val="20"/>
        </w:rPr>
      </w:pPr>
      <w:r>
        <w:rPr>
          <w:rFonts w:cs="Arial"/>
          <w:sz w:val="20"/>
          <w:szCs w:val="20"/>
        </w:rPr>
        <w:t>2023</w:t>
      </w:r>
      <w:r w:rsidR="00207B75" w:rsidRPr="00207B75">
        <w:rPr>
          <w:rFonts w:cs="Arial"/>
          <w:sz w:val="20"/>
          <w:szCs w:val="20"/>
        </w:rPr>
        <w:t>,12345,CA,STLDPOL,50,350,,,,,,150,,</w:t>
      </w:r>
    </w:p>
    <w:p w14:paraId="0A833A4C" w14:textId="3B68189F" w:rsidR="00207B75" w:rsidRPr="00207B75" w:rsidRDefault="005B539F" w:rsidP="00207B75">
      <w:pPr>
        <w:autoSpaceDE w:val="0"/>
        <w:autoSpaceDN w:val="0"/>
        <w:adjustRightInd w:val="0"/>
        <w:ind w:firstLine="720"/>
        <w:rPr>
          <w:rFonts w:cs="Arial"/>
          <w:sz w:val="20"/>
          <w:szCs w:val="20"/>
        </w:rPr>
      </w:pPr>
      <w:r>
        <w:rPr>
          <w:rFonts w:cs="Arial"/>
          <w:sz w:val="20"/>
          <w:szCs w:val="20"/>
        </w:rPr>
        <w:t>2023</w:t>
      </w:r>
      <w:r w:rsidR="00207B75" w:rsidRPr="00207B75">
        <w:rPr>
          <w:rFonts w:cs="Arial"/>
          <w:sz w:val="20"/>
          <w:szCs w:val="20"/>
        </w:rPr>
        <w:t>,12345,CA,STLDPOL,51,300,,,,,,125,,</w:t>
      </w:r>
    </w:p>
    <w:p w14:paraId="67601AEC" w14:textId="4C7E3A50" w:rsidR="00207B75" w:rsidRPr="00207B75" w:rsidRDefault="005B539F" w:rsidP="00207B75">
      <w:pPr>
        <w:autoSpaceDE w:val="0"/>
        <w:autoSpaceDN w:val="0"/>
        <w:adjustRightInd w:val="0"/>
        <w:ind w:firstLine="720"/>
        <w:rPr>
          <w:rFonts w:cs="Arial"/>
          <w:sz w:val="20"/>
          <w:szCs w:val="20"/>
        </w:rPr>
      </w:pPr>
      <w:r>
        <w:rPr>
          <w:rFonts w:cs="Arial"/>
          <w:sz w:val="20"/>
          <w:szCs w:val="20"/>
        </w:rPr>
        <w:t>2023</w:t>
      </w:r>
      <w:r w:rsidR="00207B75" w:rsidRPr="00207B75">
        <w:rPr>
          <w:rFonts w:cs="Arial"/>
          <w:sz w:val="20"/>
          <w:szCs w:val="20"/>
        </w:rPr>
        <w:t>,12345,CA,STLDPOL,52,40,,,,,,20,,</w:t>
      </w:r>
    </w:p>
    <w:p w14:paraId="6CF5BB1B" w14:textId="26D00FA5" w:rsidR="00207B75" w:rsidRPr="00207B75" w:rsidRDefault="005B539F" w:rsidP="00207B75">
      <w:pPr>
        <w:autoSpaceDE w:val="0"/>
        <w:autoSpaceDN w:val="0"/>
        <w:adjustRightInd w:val="0"/>
        <w:ind w:firstLine="720"/>
        <w:rPr>
          <w:rFonts w:cs="Arial"/>
          <w:sz w:val="20"/>
          <w:szCs w:val="20"/>
        </w:rPr>
      </w:pPr>
      <w:r>
        <w:rPr>
          <w:rFonts w:cs="Arial"/>
          <w:sz w:val="20"/>
          <w:szCs w:val="20"/>
        </w:rPr>
        <w:t>2023</w:t>
      </w:r>
      <w:r w:rsidR="00207B75" w:rsidRPr="00207B75">
        <w:rPr>
          <w:rFonts w:cs="Arial"/>
          <w:sz w:val="20"/>
          <w:szCs w:val="20"/>
        </w:rPr>
        <w:t>,12345,CA,STLDPOL,53,400,,,,,,150,,</w:t>
      </w:r>
    </w:p>
    <w:p w14:paraId="2A17DFD0" w14:textId="50E3FA66" w:rsidR="00207B75" w:rsidRPr="00207B75" w:rsidRDefault="005B539F" w:rsidP="00207B75">
      <w:pPr>
        <w:autoSpaceDE w:val="0"/>
        <w:autoSpaceDN w:val="0"/>
        <w:adjustRightInd w:val="0"/>
        <w:ind w:firstLine="720"/>
        <w:rPr>
          <w:rFonts w:cs="Arial"/>
          <w:sz w:val="20"/>
          <w:szCs w:val="20"/>
        </w:rPr>
      </w:pPr>
      <w:r>
        <w:rPr>
          <w:rFonts w:cs="Arial"/>
          <w:sz w:val="20"/>
          <w:szCs w:val="20"/>
        </w:rPr>
        <w:t>2023</w:t>
      </w:r>
      <w:r w:rsidR="00207B75" w:rsidRPr="00207B75">
        <w:rPr>
          <w:rFonts w:cs="Arial"/>
          <w:sz w:val="20"/>
          <w:szCs w:val="20"/>
        </w:rPr>
        <w:t>,12345,CA,STLDPOL,54,1520,,,,,,850,,</w:t>
      </w:r>
    </w:p>
    <w:p w14:paraId="70F202B4" w14:textId="78559A42" w:rsidR="00207B75" w:rsidRPr="00207B75" w:rsidRDefault="005B539F" w:rsidP="00207B75">
      <w:pPr>
        <w:autoSpaceDE w:val="0"/>
        <w:autoSpaceDN w:val="0"/>
        <w:adjustRightInd w:val="0"/>
        <w:ind w:firstLine="720"/>
        <w:rPr>
          <w:rFonts w:cs="Arial"/>
          <w:sz w:val="20"/>
          <w:szCs w:val="20"/>
        </w:rPr>
      </w:pPr>
      <w:r>
        <w:rPr>
          <w:rFonts w:cs="Arial"/>
          <w:sz w:val="20"/>
          <w:szCs w:val="20"/>
        </w:rPr>
        <w:t>2023</w:t>
      </w:r>
      <w:r w:rsidR="00207B75" w:rsidRPr="00207B75">
        <w:rPr>
          <w:rFonts w:cs="Arial"/>
          <w:sz w:val="20"/>
          <w:szCs w:val="20"/>
        </w:rPr>
        <w:t>,12345,CA,STLDPOL,55,100,,,,,,20,,</w:t>
      </w:r>
    </w:p>
    <w:p w14:paraId="0F5EB2EC" w14:textId="6CB9EDBB" w:rsidR="00207B75" w:rsidRPr="00207B75" w:rsidRDefault="005B539F" w:rsidP="00207B75">
      <w:pPr>
        <w:autoSpaceDE w:val="0"/>
        <w:autoSpaceDN w:val="0"/>
        <w:adjustRightInd w:val="0"/>
        <w:ind w:firstLine="720"/>
        <w:rPr>
          <w:rFonts w:cs="Arial"/>
          <w:sz w:val="20"/>
          <w:szCs w:val="20"/>
        </w:rPr>
      </w:pPr>
      <w:r>
        <w:rPr>
          <w:rFonts w:cs="Arial"/>
          <w:sz w:val="20"/>
          <w:szCs w:val="20"/>
        </w:rPr>
        <w:t>2023</w:t>
      </w:r>
      <w:r w:rsidR="00207B75" w:rsidRPr="00207B75">
        <w:rPr>
          <w:rFonts w:cs="Arial"/>
          <w:sz w:val="20"/>
          <w:szCs w:val="20"/>
        </w:rPr>
        <w:t>,12345,CA,STLDPOL,56,75,,,,,,15,,</w:t>
      </w:r>
    </w:p>
    <w:p w14:paraId="3F02C134" w14:textId="026D0F16" w:rsidR="00207B75" w:rsidRPr="00207B75" w:rsidRDefault="005B539F" w:rsidP="00207B75">
      <w:pPr>
        <w:autoSpaceDE w:val="0"/>
        <w:autoSpaceDN w:val="0"/>
        <w:adjustRightInd w:val="0"/>
        <w:ind w:firstLine="720"/>
        <w:rPr>
          <w:rFonts w:cs="Arial"/>
          <w:sz w:val="20"/>
          <w:szCs w:val="20"/>
        </w:rPr>
      </w:pPr>
      <w:r>
        <w:rPr>
          <w:rFonts w:cs="Arial"/>
          <w:sz w:val="20"/>
          <w:szCs w:val="20"/>
        </w:rPr>
        <w:t>2023</w:t>
      </w:r>
      <w:r w:rsidR="00207B75" w:rsidRPr="00207B75">
        <w:rPr>
          <w:rFonts w:cs="Arial"/>
          <w:sz w:val="20"/>
          <w:szCs w:val="20"/>
        </w:rPr>
        <w:t>,12345,CA,STLDPOL,57,25,,,,,,5,,</w:t>
      </w:r>
    </w:p>
    <w:p w14:paraId="67BACDF1" w14:textId="6DD247E0" w:rsidR="00207B75" w:rsidRPr="00207B75" w:rsidRDefault="005B539F" w:rsidP="00207B75">
      <w:pPr>
        <w:autoSpaceDE w:val="0"/>
        <w:autoSpaceDN w:val="0"/>
        <w:adjustRightInd w:val="0"/>
        <w:ind w:firstLine="720"/>
        <w:rPr>
          <w:rFonts w:cs="Arial"/>
          <w:sz w:val="20"/>
          <w:szCs w:val="20"/>
        </w:rPr>
      </w:pPr>
      <w:r>
        <w:rPr>
          <w:rFonts w:cs="Arial"/>
          <w:sz w:val="20"/>
          <w:szCs w:val="20"/>
        </w:rPr>
        <w:t>2023</w:t>
      </w:r>
      <w:r w:rsidR="00207B75" w:rsidRPr="00207B75">
        <w:rPr>
          <w:rFonts w:cs="Arial"/>
          <w:sz w:val="20"/>
          <w:szCs w:val="20"/>
        </w:rPr>
        <w:t>,12345,CA,STLDPOL,58,125,,,,,,22,,</w:t>
      </w:r>
    </w:p>
    <w:p w14:paraId="047B7F87" w14:textId="54F8F872" w:rsidR="00207B75" w:rsidRPr="00207B75" w:rsidRDefault="005B539F" w:rsidP="00207B75">
      <w:pPr>
        <w:autoSpaceDE w:val="0"/>
        <w:autoSpaceDN w:val="0"/>
        <w:adjustRightInd w:val="0"/>
        <w:ind w:firstLine="720"/>
        <w:rPr>
          <w:rFonts w:cs="Arial"/>
          <w:sz w:val="20"/>
          <w:szCs w:val="20"/>
        </w:rPr>
      </w:pPr>
      <w:r>
        <w:rPr>
          <w:rFonts w:cs="Arial"/>
          <w:sz w:val="20"/>
          <w:szCs w:val="20"/>
        </w:rPr>
        <w:t>2023</w:t>
      </w:r>
      <w:r w:rsidR="00207B75" w:rsidRPr="00207B75">
        <w:rPr>
          <w:rFonts w:cs="Arial"/>
          <w:sz w:val="20"/>
          <w:szCs w:val="20"/>
        </w:rPr>
        <w:t>,12345,CA,STLDPOL,59,500,,,,,,250,,</w:t>
      </w:r>
    </w:p>
    <w:p w14:paraId="10D823E1" w14:textId="7481C01A" w:rsidR="00207B75" w:rsidRPr="00207B75" w:rsidRDefault="005B539F" w:rsidP="00207B75">
      <w:pPr>
        <w:autoSpaceDE w:val="0"/>
        <w:autoSpaceDN w:val="0"/>
        <w:adjustRightInd w:val="0"/>
        <w:ind w:firstLine="720"/>
        <w:rPr>
          <w:rFonts w:cs="Arial"/>
          <w:sz w:val="20"/>
          <w:szCs w:val="20"/>
        </w:rPr>
      </w:pPr>
      <w:r>
        <w:rPr>
          <w:rFonts w:cs="Arial"/>
          <w:sz w:val="20"/>
          <w:szCs w:val="20"/>
        </w:rPr>
        <w:t>2023</w:t>
      </w:r>
      <w:r w:rsidR="00207B75" w:rsidRPr="00207B75">
        <w:rPr>
          <w:rFonts w:cs="Arial"/>
          <w:sz w:val="20"/>
          <w:szCs w:val="20"/>
        </w:rPr>
        <w:t>,12345,CA,STLDPOL,60,120,,,,,,40,,</w:t>
      </w:r>
    </w:p>
    <w:p w14:paraId="4EE52D4E" w14:textId="75E3EEB0" w:rsidR="00207B75" w:rsidRPr="00207B75" w:rsidRDefault="005B539F" w:rsidP="00207B75">
      <w:pPr>
        <w:autoSpaceDE w:val="0"/>
        <w:autoSpaceDN w:val="0"/>
        <w:adjustRightInd w:val="0"/>
        <w:ind w:firstLine="720"/>
        <w:rPr>
          <w:rFonts w:cs="Arial"/>
          <w:sz w:val="20"/>
          <w:szCs w:val="20"/>
        </w:rPr>
      </w:pPr>
      <w:r>
        <w:rPr>
          <w:rFonts w:cs="Arial"/>
          <w:sz w:val="20"/>
          <w:szCs w:val="20"/>
        </w:rPr>
        <w:t>2023</w:t>
      </w:r>
      <w:r w:rsidR="00207B75" w:rsidRPr="00207B75">
        <w:rPr>
          <w:rFonts w:cs="Arial"/>
          <w:sz w:val="20"/>
          <w:szCs w:val="20"/>
        </w:rPr>
        <w:t>,12345,CA,STLDPOL,61,0,,,,,,0,,</w:t>
      </w:r>
    </w:p>
    <w:p w14:paraId="4907D683" w14:textId="385D5F7C" w:rsidR="00207B75" w:rsidRPr="00207B75" w:rsidRDefault="005B539F" w:rsidP="00207B75">
      <w:pPr>
        <w:autoSpaceDE w:val="0"/>
        <w:autoSpaceDN w:val="0"/>
        <w:adjustRightInd w:val="0"/>
        <w:ind w:firstLine="720"/>
        <w:rPr>
          <w:rFonts w:cs="Arial"/>
          <w:sz w:val="20"/>
          <w:szCs w:val="20"/>
        </w:rPr>
      </w:pPr>
      <w:r>
        <w:rPr>
          <w:rFonts w:cs="Arial"/>
          <w:sz w:val="20"/>
          <w:szCs w:val="20"/>
        </w:rPr>
        <w:t>2023</w:t>
      </w:r>
      <w:r w:rsidR="00207B75" w:rsidRPr="00207B75">
        <w:rPr>
          <w:rFonts w:cs="Arial"/>
          <w:sz w:val="20"/>
          <w:szCs w:val="20"/>
        </w:rPr>
        <w:t>,12345,CA,STLDPOL,62,45,,,,,,12,,</w:t>
      </w:r>
    </w:p>
    <w:p w14:paraId="4CBD3CE0" w14:textId="30D3897A" w:rsidR="00207B75" w:rsidRPr="00207B75" w:rsidRDefault="005B539F" w:rsidP="00207B75">
      <w:pPr>
        <w:autoSpaceDE w:val="0"/>
        <w:autoSpaceDN w:val="0"/>
        <w:adjustRightInd w:val="0"/>
        <w:ind w:firstLine="720"/>
        <w:rPr>
          <w:rFonts w:cs="Arial"/>
          <w:sz w:val="20"/>
          <w:szCs w:val="20"/>
        </w:rPr>
      </w:pPr>
      <w:r>
        <w:rPr>
          <w:rFonts w:cs="Arial"/>
          <w:sz w:val="20"/>
          <w:szCs w:val="20"/>
        </w:rPr>
        <w:t>2023</w:t>
      </w:r>
      <w:r w:rsidR="00207B75" w:rsidRPr="00207B75">
        <w:rPr>
          <w:rFonts w:cs="Arial"/>
          <w:sz w:val="20"/>
          <w:szCs w:val="20"/>
        </w:rPr>
        <w:t>,12345,CA,STLDPOL,63,30,,,,,,14,,</w:t>
      </w:r>
    </w:p>
    <w:p w14:paraId="12D53CB0" w14:textId="495FD2F8" w:rsidR="00207B75" w:rsidRPr="00207B75" w:rsidRDefault="005B539F" w:rsidP="00207B75">
      <w:pPr>
        <w:autoSpaceDE w:val="0"/>
        <w:autoSpaceDN w:val="0"/>
        <w:adjustRightInd w:val="0"/>
        <w:ind w:firstLine="720"/>
        <w:rPr>
          <w:rFonts w:cs="Arial"/>
          <w:sz w:val="20"/>
          <w:szCs w:val="20"/>
        </w:rPr>
      </w:pPr>
      <w:r>
        <w:rPr>
          <w:rFonts w:cs="Arial"/>
          <w:sz w:val="20"/>
          <w:szCs w:val="20"/>
        </w:rPr>
        <w:t>2023</w:t>
      </w:r>
      <w:r w:rsidR="00207B75" w:rsidRPr="00207B75">
        <w:rPr>
          <w:rFonts w:cs="Arial"/>
          <w:sz w:val="20"/>
          <w:szCs w:val="20"/>
        </w:rPr>
        <w:t>,12345,CA,STLDPOL,64,45,,,,,,20,,</w:t>
      </w:r>
    </w:p>
    <w:p w14:paraId="1985E137" w14:textId="713619F1" w:rsidR="00207B75" w:rsidRPr="00207B75" w:rsidRDefault="005B539F" w:rsidP="00207B75">
      <w:pPr>
        <w:autoSpaceDE w:val="0"/>
        <w:autoSpaceDN w:val="0"/>
        <w:adjustRightInd w:val="0"/>
        <w:ind w:firstLine="720"/>
        <w:rPr>
          <w:rFonts w:cs="Arial"/>
          <w:sz w:val="20"/>
          <w:szCs w:val="20"/>
        </w:rPr>
      </w:pPr>
      <w:r>
        <w:rPr>
          <w:rFonts w:cs="Arial"/>
          <w:sz w:val="20"/>
          <w:szCs w:val="20"/>
        </w:rPr>
        <w:t>2023</w:t>
      </w:r>
      <w:r w:rsidR="00207B75" w:rsidRPr="00207B75">
        <w:rPr>
          <w:rFonts w:cs="Arial"/>
          <w:sz w:val="20"/>
          <w:szCs w:val="20"/>
        </w:rPr>
        <w:t>,12345,CA,STLDPOL,65,20,,,,,,5,,</w:t>
      </w:r>
    </w:p>
    <w:p w14:paraId="401DB413" w14:textId="3F88FB85" w:rsidR="00207B75" w:rsidRPr="00207B75" w:rsidRDefault="005B539F" w:rsidP="00207B75">
      <w:pPr>
        <w:autoSpaceDE w:val="0"/>
        <w:autoSpaceDN w:val="0"/>
        <w:adjustRightInd w:val="0"/>
        <w:ind w:firstLine="720"/>
        <w:rPr>
          <w:rFonts w:cs="Arial"/>
          <w:sz w:val="20"/>
          <w:szCs w:val="20"/>
        </w:rPr>
      </w:pPr>
      <w:r>
        <w:rPr>
          <w:rFonts w:cs="Arial"/>
          <w:sz w:val="20"/>
          <w:szCs w:val="20"/>
        </w:rPr>
        <w:t>2023</w:t>
      </w:r>
      <w:r w:rsidR="00207B75" w:rsidRPr="00207B75">
        <w:rPr>
          <w:rFonts w:cs="Arial"/>
          <w:sz w:val="20"/>
          <w:szCs w:val="20"/>
        </w:rPr>
        <w:t>,12345,CA,STLDPOL,66,3,,,,,,3,,</w:t>
      </w:r>
    </w:p>
    <w:p w14:paraId="4E92267A" w14:textId="19A4CC71" w:rsidR="00207B75" w:rsidRPr="00207B75" w:rsidRDefault="005B539F" w:rsidP="00207B75">
      <w:pPr>
        <w:autoSpaceDE w:val="0"/>
        <w:autoSpaceDN w:val="0"/>
        <w:adjustRightInd w:val="0"/>
        <w:ind w:firstLine="720"/>
        <w:rPr>
          <w:rFonts w:cs="Arial"/>
          <w:sz w:val="20"/>
          <w:szCs w:val="20"/>
        </w:rPr>
      </w:pPr>
      <w:r>
        <w:rPr>
          <w:rFonts w:cs="Arial"/>
          <w:sz w:val="20"/>
          <w:szCs w:val="20"/>
        </w:rPr>
        <w:t>2023</w:t>
      </w:r>
      <w:r w:rsidR="00207B75" w:rsidRPr="00207B75">
        <w:rPr>
          <w:rFonts w:cs="Arial"/>
          <w:sz w:val="20"/>
          <w:szCs w:val="20"/>
        </w:rPr>
        <w:t>,12345,CA,STLDPOL,67,17,,,,,,2,,</w:t>
      </w:r>
    </w:p>
    <w:p w14:paraId="57DAED89" w14:textId="5F5DCB45" w:rsidR="00207B75" w:rsidRPr="00207B75" w:rsidRDefault="005B539F" w:rsidP="00207B75">
      <w:pPr>
        <w:autoSpaceDE w:val="0"/>
        <w:autoSpaceDN w:val="0"/>
        <w:adjustRightInd w:val="0"/>
        <w:ind w:firstLine="720"/>
        <w:rPr>
          <w:rFonts w:cs="Arial"/>
          <w:sz w:val="20"/>
          <w:szCs w:val="20"/>
        </w:rPr>
      </w:pPr>
      <w:r>
        <w:rPr>
          <w:rFonts w:cs="Arial"/>
          <w:sz w:val="20"/>
          <w:szCs w:val="20"/>
        </w:rPr>
        <w:t>2023</w:t>
      </w:r>
      <w:r w:rsidR="00207B75" w:rsidRPr="00207B75">
        <w:rPr>
          <w:rFonts w:cs="Arial"/>
          <w:sz w:val="20"/>
          <w:szCs w:val="20"/>
        </w:rPr>
        <w:t>,12345,CA,STLDPOL,68,5,,,,,,5,,</w:t>
      </w:r>
    </w:p>
    <w:p w14:paraId="04D78B19" w14:textId="7989FA14" w:rsidR="00207B75" w:rsidRPr="00207B75" w:rsidRDefault="005B539F" w:rsidP="00207B75">
      <w:pPr>
        <w:autoSpaceDE w:val="0"/>
        <w:autoSpaceDN w:val="0"/>
        <w:adjustRightInd w:val="0"/>
        <w:ind w:firstLine="720"/>
        <w:rPr>
          <w:rFonts w:cs="Arial"/>
          <w:sz w:val="20"/>
          <w:szCs w:val="20"/>
        </w:rPr>
      </w:pPr>
      <w:r>
        <w:rPr>
          <w:rFonts w:cs="Arial"/>
          <w:sz w:val="20"/>
          <w:szCs w:val="20"/>
        </w:rPr>
        <w:t>2023</w:t>
      </w:r>
      <w:r w:rsidR="00207B75" w:rsidRPr="00207B75">
        <w:rPr>
          <w:rFonts w:cs="Arial"/>
          <w:sz w:val="20"/>
          <w:szCs w:val="20"/>
        </w:rPr>
        <w:t>,12345,CA,STLDPOL,69,3,,,,,,2,,</w:t>
      </w:r>
    </w:p>
    <w:p w14:paraId="5BFFE7E4" w14:textId="1E963274" w:rsidR="00207B75" w:rsidRPr="00207B75" w:rsidRDefault="005B539F" w:rsidP="00207B75">
      <w:pPr>
        <w:autoSpaceDE w:val="0"/>
        <w:autoSpaceDN w:val="0"/>
        <w:adjustRightInd w:val="0"/>
        <w:ind w:firstLine="720"/>
        <w:rPr>
          <w:rFonts w:cs="Arial"/>
          <w:sz w:val="20"/>
          <w:szCs w:val="20"/>
        </w:rPr>
      </w:pPr>
      <w:r>
        <w:rPr>
          <w:rFonts w:cs="Arial"/>
          <w:sz w:val="20"/>
          <w:szCs w:val="20"/>
        </w:rPr>
        <w:t>2023</w:t>
      </w:r>
      <w:r w:rsidR="00207B75" w:rsidRPr="00207B75">
        <w:rPr>
          <w:rFonts w:cs="Arial"/>
          <w:sz w:val="20"/>
          <w:szCs w:val="20"/>
        </w:rPr>
        <w:t>,12345,CA,STLDPOL,70,7,,,,,,4,,</w:t>
      </w:r>
    </w:p>
    <w:p w14:paraId="036FFD4F" w14:textId="21777D07" w:rsidR="00207B75" w:rsidRPr="00207B75" w:rsidRDefault="005B539F" w:rsidP="00207B75">
      <w:pPr>
        <w:autoSpaceDE w:val="0"/>
        <w:autoSpaceDN w:val="0"/>
        <w:adjustRightInd w:val="0"/>
        <w:ind w:firstLine="720"/>
        <w:rPr>
          <w:rFonts w:cs="Arial"/>
          <w:sz w:val="20"/>
          <w:szCs w:val="20"/>
        </w:rPr>
      </w:pPr>
      <w:r>
        <w:rPr>
          <w:rFonts w:cs="Arial"/>
          <w:sz w:val="20"/>
          <w:szCs w:val="20"/>
        </w:rPr>
        <w:t>2023</w:t>
      </w:r>
      <w:r w:rsidR="00207B75" w:rsidRPr="00207B75">
        <w:rPr>
          <w:rFonts w:cs="Arial"/>
          <w:sz w:val="20"/>
          <w:szCs w:val="20"/>
        </w:rPr>
        <w:t>,12345,CA,STLDPOL,71,7,,,,,,1,,</w:t>
      </w:r>
    </w:p>
    <w:p w14:paraId="7A556D41" w14:textId="3F3E3899" w:rsidR="00207B75" w:rsidRPr="00207B75" w:rsidRDefault="005B539F" w:rsidP="00207B75">
      <w:pPr>
        <w:autoSpaceDE w:val="0"/>
        <w:autoSpaceDN w:val="0"/>
        <w:adjustRightInd w:val="0"/>
        <w:ind w:firstLine="720"/>
        <w:rPr>
          <w:rFonts w:cs="Arial"/>
          <w:sz w:val="20"/>
          <w:szCs w:val="20"/>
        </w:rPr>
      </w:pPr>
      <w:r>
        <w:rPr>
          <w:rFonts w:cs="Arial"/>
          <w:sz w:val="20"/>
          <w:szCs w:val="20"/>
        </w:rPr>
        <w:t>2023</w:t>
      </w:r>
      <w:r w:rsidR="00207B75" w:rsidRPr="00207B75">
        <w:rPr>
          <w:rFonts w:cs="Arial"/>
          <w:sz w:val="20"/>
          <w:szCs w:val="20"/>
        </w:rPr>
        <w:t>,12345,CA,STLDPOL,72,3,,,,,,3,,</w:t>
      </w:r>
    </w:p>
    <w:p w14:paraId="3A4D413D" w14:textId="24CA1DED" w:rsidR="00207B75" w:rsidRPr="00207B75" w:rsidRDefault="005B539F" w:rsidP="00207B75">
      <w:pPr>
        <w:autoSpaceDE w:val="0"/>
        <w:autoSpaceDN w:val="0"/>
        <w:adjustRightInd w:val="0"/>
        <w:ind w:firstLine="720"/>
        <w:rPr>
          <w:rFonts w:cs="Arial"/>
          <w:sz w:val="20"/>
          <w:szCs w:val="20"/>
        </w:rPr>
      </w:pPr>
      <w:r>
        <w:rPr>
          <w:rFonts w:cs="Arial"/>
          <w:sz w:val="20"/>
          <w:szCs w:val="20"/>
        </w:rPr>
        <w:t>2023</w:t>
      </w:r>
      <w:r w:rsidR="00207B75" w:rsidRPr="00207B75">
        <w:rPr>
          <w:rFonts w:cs="Arial"/>
          <w:sz w:val="20"/>
          <w:szCs w:val="20"/>
        </w:rPr>
        <w:t>,12345,CA,STLDPOL,73,0,,,,,,0,,</w:t>
      </w:r>
    </w:p>
    <w:p w14:paraId="40CC86EB" w14:textId="64E14B6C" w:rsidR="00207B75" w:rsidRPr="00207B75" w:rsidRDefault="005B539F" w:rsidP="00207B75">
      <w:pPr>
        <w:autoSpaceDE w:val="0"/>
        <w:autoSpaceDN w:val="0"/>
        <w:adjustRightInd w:val="0"/>
        <w:ind w:firstLine="720"/>
        <w:rPr>
          <w:rFonts w:cs="Arial"/>
          <w:sz w:val="20"/>
          <w:szCs w:val="20"/>
        </w:rPr>
      </w:pPr>
      <w:r>
        <w:rPr>
          <w:rFonts w:cs="Arial"/>
          <w:sz w:val="20"/>
          <w:szCs w:val="20"/>
        </w:rPr>
        <w:t>2023</w:t>
      </w:r>
      <w:r w:rsidR="00207B75" w:rsidRPr="00207B75">
        <w:rPr>
          <w:rFonts w:cs="Arial"/>
          <w:sz w:val="20"/>
          <w:szCs w:val="20"/>
        </w:rPr>
        <w:t>,12345,CA,STLDPOL,74,85,,,,,,47,,</w:t>
      </w:r>
    </w:p>
    <w:p w14:paraId="0160C356" w14:textId="429C4DEB" w:rsidR="00207B75" w:rsidRPr="00207B75" w:rsidRDefault="005B539F" w:rsidP="00207B75">
      <w:pPr>
        <w:autoSpaceDE w:val="0"/>
        <w:autoSpaceDN w:val="0"/>
        <w:adjustRightInd w:val="0"/>
        <w:ind w:firstLine="720"/>
        <w:rPr>
          <w:rFonts w:cs="Arial"/>
          <w:sz w:val="20"/>
          <w:szCs w:val="20"/>
        </w:rPr>
      </w:pPr>
      <w:r>
        <w:rPr>
          <w:rFonts w:cs="Arial"/>
          <w:sz w:val="20"/>
          <w:szCs w:val="20"/>
        </w:rPr>
        <w:t>2023</w:t>
      </w:r>
      <w:r w:rsidR="00207B75" w:rsidRPr="00207B75">
        <w:rPr>
          <w:rFonts w:cs="Arial"/>
          <w:sz w:val="20"/>
          <w:szCs w:val="20"/>
        </w:rPr>
        <w:t>,12345,CA,STLDPOL,75,20,,,,,,14,,</w:t>
      </w:r>
    </w:p>
    <w:p w14:paraId="7832652C" w14:textId="4354C345" w:rsidR="00207B75" w:rsidRPr="00207B75" w:rsidRDefault="005B539F" w:rsidP="00207B75">
      <w:pPr>
        <w:autoSpaceDE w:val="0"/>
        <w:autoSpaceDN w:val="0"/>
        <w:adjustRightInd w:val="0"/>
        <w:ind w:firstLine="720"/>
        <w:rPr>
          <w:rFonts w:cs="Arial"/>
          <w:sz w:val="20"/>
          <w:szCs w:val="20"/>
        </w:rPr>
      </w:pPr>
      <w:r>
        <w:rPr>
          <w:rFonts w:cs="Arial"/>
          <w:sz w:val="20"/>
          <w:szCs w:val="20"/>
        </w:rPr>
        <w:t>2023</w:t>
      </w:r>
      <w:r w:rsidR="00207B75" w:rsidRPr="00207B75">
        <w:rPr>
          <w:rFonts w:cs="Arial"/>
          <w:sz w:val="20"/>
          <w:szCs w:val="20"/>
        </w:rPr>
        <w:t>,12345,CA,STLDPOL,76,0,,,,,,0,,</w:t>
      </w:r>
    </w:p>
    <w:p w14:paraId="40604C43" w14:textId="542316B1" w:rsidR="00207B75" w:rsidRPr="00207B75" w:rsidRDefault="005B539F" w:rsidP="00207B75">
      <w:pPr>
        <w:autoSpaceDE w:val="0"/>
        <w:autoSpaceDN w:val="0"/>
        <w:adjustRightInd w:val="0"/>
        <w:ind w:firstLine="720"/>
        <w:rPr>
          <w:rFonts w:cs="Arial"/>
          <w:sz w:val="20"/>
          <w:szCs w:val="20"/>
        </w:rPr>
      </w:pPr>
      <w:r>
        <w:rPr>
          <w:rFonts w:cs="Arial"/>
          <w:sz w:val="20"/>
          <w:szCs w:val="20"/>
        </w:rPr>
        <w:t>2023</w:t>
      </w:r>
      <w:r w:rsidR="00207B75" w:rsidRPr="00207B75">
        <w:rPr>
          <w:rFonts w:cs="Arial"/>
          <w:sz w:val="20"/>
          <w:szCs w:val="20"/>
        </w:rPr>
        <w:t>,12345,CA,STLDPOL,77,40,,,,,,20,,</w:t>
      </w:r>
    </w:p>
    <w:p w14:paraId="3FCBD35F" w14:textId="2FE08E78" w:rsidR="0088318B" w:rsidRPr="00207B75" w:rsidRDefault="005B539F" w:rsidP="00207B75">
      <w:pPr>
        <w:autoSpaceDE w:val="0"/>
        <w:autoSpaceDN w:val="0"/>
        <w:adjustRightInd w:val="0"/>
        <w:ind w:firstLine="720"/>
        <w:rPr>
          <w:rFonts w:cs="Arial"/>
          <w:sz w:val="20"/>
          <w:szCs w:val="20"/>
        </w:rPr>
      </w:pPr>
      <w:r>
        <w:rPr>
          <w:rFonts w:cs="Arial"/>
          <w:sz w:val="20"/>
          <w:szCs w:val="20"/>
        </w:rPr>
        <w:t>2023</w:t>
      </w:r>
      <w:r w:rsidR="00207B75" w:rsidRPr="00207B75">
        <w:rPr>
          <w:rFonts w:cs="Arial"/>
          <w:sz w:val="20"/>
          <w:szCs w:val="20"/>
        </w:rPr>
        <w:t>,12345,CA,STLDPOL,78,83,,,,,,25,,</w:t>
      </w:r>
    </w:p>
    <w:p w14:paraId="6F0808DB" w14:textId="77777777" w:rsidR="0088318B" w:rsidRDefault="0088318B" w:rsidP="00F05F41">
      <w:pPr>
        <w:autoSpaceDE w:val="0"/>
        <w:autoSpaceDN w:val="0"/>
        <w:adjustRightInd w:val="0"/>
        <w:ind w:firstLine="720"/>
        <w:rPr>
          <w:rFonts w:cs="Arial"/>
          <w:sz w:val="20"/>
          <w:szCs w:val="20"/>
        </w:rPr>
      </w:pPr>
    </w:p>
    <w:p w14:paraId="6384E768" w14:textId="00A1412F" w:rsidR="00207B75" w:rsidRDefault="00207B75" w:rsidP="00207B75">
      <w:bookmarkStart w:id="639" w:name="_Toc153465032"/>
      <w:r>
        <w:rPr>
          <w:rStyle w:val="Heading3Char"/>
        </w:rPr>
        <w:t>Short-term Limited Duration</w:t>
      </w:r>
      <w:r w:rsidRPr="009C237F">
        <w:rPr>
          <w:rStyle w:val="Heading3Char"/>
        </w:rPr>
        <w:t xml:space="preserve"> </w:t>
      </w:r>
      <w:r>
        <w:rPr>
          <w:rStyle w:val="Heading3Char"/>
        </w:rPr>
        <w:t>Prior Authorization</w:t>
      </w:r>
      <w:bookmarkEnd w:id="639"/>
      <w:r>
        <w:t xml:space="preserve"> (14 columns)</w:t>
      </w:r>
    </w:p>
    <w:p w14:paraId="49A895BA" w14:textId="77777777" w:rsidR="00207B75" w:rsidRDefault="00207B75" w:rsidP="00F05F41">
      <w:pPr>
        <w:autoSpaceDE w:val="0"/>
        <w:autoSpaceDN w:val="0"/>
        <w:adjustRightInd w:val="0"/>
        <w:ind w:firstLine="720"/>
        <w:rPr>
          <w:rFonts w:cs="Arial"/>
          <w:sz w:val="20"/>
          <w:szCs w:val="20"/>
        </w:rPr>
      </w:pPr>
    </w:p>
    <w:p w14:paraId="73216D2C" w14:textId="59624686" w:rsidR="006C6703" w:rsidRPr="006C6703" w:rsidRDefault="005B539F" w:rsidP="006C6703">
      <w:pPr>
        <w:autoSpaceDE w:val="0"/>
        <w:autoSpaceDN w:val="0"/>
        <w:adjustRightInd w:val="0"/>
        <w:ind w:firstLine="720"/>
        <w:rPr>
          <w:rFonts w:cs="Arial"/>
          <w:sz w:val="20"/>
          <w:szCs w:val="20"/>
        </w:rPr>
      </w:pPr>
      <w:r>
        <w:rPr>
          <w:rFonts w:cs="Arial"/>
          <w:sz w:val="20"/>
          <w:szCs w:val="20"/>
        </w:rPr>
        <w:t>2023</w:t>
      </w:r>
      <w:r w:rsidR="006C6703" w:rsidRPr="006C6703">
        <w:rPr>
          <w:rFonts w:cs="Arial"/>
          <w:sz w:val="20"/>
          <w:szCs w:val="20"/>
        </w:rPr>
        <w:t>,12345,CA,STLDPA,79,20,,,,,,10,,</w:t>
      </w:r>
    </w:p>
    <w:p w14:paraId="6466153D" w14:textId="5075BE26" w:rsidR="006C6703" w:rsidRPr="006C6703" w:rsidRDefault="005B539F" w:rsidP="006C6703">
      <w:pPr>
        <w:autoSpaceDE w:val="0"/>
        <w:autoSpaceDN w:val="0"/>
        <w:adjustRightInd w:val="0"/>
        <w:ind w:firstLine="720"/>
        <w:rPr>
          <w:rFonts w:cs="Arial"/>
          <w:sz w:val="20"/>
          <w:szCs w:val="20"/>
        </w:rPr>
      </w:pPr>
      <w:r>
        <w:rPr>
          <w:rFonts w:cs="Arial"/>
          <w:sz w:val="20"/>
          <w:szCs w:val="20"/>
        </w:rPr>
        <w:t>2023</w:t>
      </w:r>
      <w:r w:rsidR="006C6703" w:rsidRPr="006C6703">
        <w:rPr>
          <w:rFonts w:cs="Arial"/>
          <w:sz w:val="20"/>
          <w:szCs w:val="20"/>
        </w:rPr>
        <w:t>,12345,CA,STLDPA,80,45,,,,,,15,,</w:t>
      </w:r>
    </w:p>
    <w:p w14:paraId="3B49A080" w14:textId="101377E6" w:rsidR="006C6703" w:rsidRPr="006C6703" w:rsidRDefault="005B539F" w:rsidP="006C6703">
      <w:pPr>
        <w:autoSpaceDE w:val="0"/>
        <w:autoSpaceDN w:val="0"/>
        <w:adjustRightInd w:val="0"/>
        <w:ind w:firstLine="720"/>
        <w:rPr>
          <w:rFonts w:cs="Arial"/>
          <w:sz w:val="20"/>
          <w:szCs w:val="20"/>
        </w:rPr>
      </w:pPr>
      <w:r>
        <w:rPr>
          <w:rFonts w:cs="Arial"/>
          <w:sz w:val="20"/>
          <w:szCs w:val="20"/>
        </w:rPr>
        <w:t>2023</w:t>
      </w:r>
      <w:r w:rsidR="006C6703" w:rsidRPr="006C6703">
        <w:rPr>
          <w:rFonts w:cs="Arial"/>
          <w:sz w:val="20"/>
          <w:szCs w:val="20"/>
        </w:rPr>
        <w:t>,12345,CA,STLDPA,81,52,,,,,,20,,</w:t>
      </w:r>
    </w:p>
    <w:p w14:paraId="129F1217" w14:textId="419F3F1F" w:rsidR="006C6703" w:rsidRPr="006C6703" w:rsidRDefault="005B539F" w:rsidP="006C6703">
      <w:pPr>
        <w:autoSpaceDE w:val="0"/>
        <w:autoSpaceDN w:val="0"/>
        <w:adjustRightInd w:val="0"/>
        <w:ind w:firstLine="720"/>
        <w:rPr>
          <w:rFonts w:cs="Arial"/>
          <w:sz w:val="20"/>
          <w:szCs w:val="20"/>
        </w:rPr>
      </w:pPr>
      <w:r>
        <w:rPr>
          <w:rFonts w:cs="Arial"/>
          <w:sz w:val="20"/>
          <w:szCs w:val="20"/>
        </w:rPr>
        <w:t>2023</w:t>
      </w:r>
      <w:r w:rsidR="006C6703" w:rsidRPr="006C6703">
        <w:rPr>
          <w:rFonts w:cs="Arial"/>
          <w:sz w:val="20"/>
          <w:szCs w:val="20"/>
        </w:rPr>
        <w:t>,12345,CA,STLDPA,82,2,,,,,,1,,</w:t>
      </w:r>
    </w:p>
    <w:p w14:paraId="7B85A9AF" w14:textId="242A1617" w:rsidR="006C6703" w:rsidRPr="006C6703" w:rsidRDefault="005B539F" w:rsidP="006C6703">
      <w:pPr>
        <w:autoSpaceDE w:val="0"/>
        <w:autoSpaceDN w:val="0"/>
        <w:adjustRightInd w:val="0"/>
        <w:ind w:firstLine="720"/>
        <w:rPr>
          <w:rFonts w:cs="Arial"/>
          <w:sz w:val="20"/>
          <w:szCs w:val="20"/>
        </w:rPr>
      </w:pPr>
      <w:r>
        <w:rPr>
          <w:rFonts w:cs="Arial"/>
          <w:sz w:val="20"/>
          <w:szCs w:val="20"/>
        </w:rPr>
        <w:t>2023</w:t>
      </w:r>
      <w:r w:rsidR="006C6703" w:rsidRPr="006C6703">
        <w:rPr>
          <w:rFonts w:cs="Arial"/>
          <w:sz w:val="20"/>
          <w:szCs w:val="20"/>
        </w:rPr>
        <w:t>,12345,CA,STLDPA,83,1,,,,,,4,,</w:t>
      </w:r>
    </w:p>
    <w:p w14:paraId="51CB9AA8" w14:textId="39E7F07D" w:rsidR="006C6703" w:rsidRPr="006C6703" w:rsidRDefault="005B539F" w:rsidP="006C6703">
      <w:pPr>
        <w:autoSpaceDE w:val="0"/>
        <w:autoSpaceDN w:val="0"/>
        <w:adjustRightInd w:val="0"/>
        <w:ind w:firstLine="720"/>
        <w:rPr>
          <w:rFonts w:cs="Arial"/>
          <w:sz w:val="20"/>
          <w:szCs w:val="20"/>
        </w:rPr>
      </w:pPr>
      <w:r>
        <w:rPr>
          <w:rFonts w:cs="Arial"/>
          <w:sz w:val="20"/>
          <w:szCs w:val="20"/>
        </w:rPr>
        <w:t>2023</w:t>
      </w:r>
      <w:r w:rsidR="006C6703" w:rsidRPr="006C6703">
        <w:rPr>
          <w:rFonts w:cs="Arial"/>
          <w:sz w:val="20"/>
          <w:szCs w:val="20"/>
        </w:rPr>
        <w:t>,12345,CA,STLDPA,84,10,,,,,,0,,</w:t>
      </w:r>
    </w:p>
    <w:p w14:paraId="0AF8F115" w14:textId="65CE5E64" w:rsidR="006C6703" w:rsidRPr="006C6703" w:rsidRDefault="005B539F" w:rsidP="006C6703">
      <w:pPr>
        <w:autoSpaceDE w:val="0"/>
        <w:autoSpaceDN w:val="0"/>
        <w:adjustRightInd w:val="0"/>
        <w:ind w:firstLine="720"/>
        <w:rPr>
          <w:rFonts w:cs="Arial"/>
          <w:sz w:val="20"/>
          <w:szCs w:val="20"/>
        </w:rPr>
      </w:pPr>
      <w:r>
        <w:rPr>
          <w:rFonts w:cs="Arial"/>
          <w:sz w:val="20"/>
          <w:szCs w:val="20"/>
        </w:rPr>
        <w:t>2023</w:t>
      </w:r>
      <w:r w:rsidR="006C6703" w:rsidRPr="006C6703">
        <w:rPr>
          <w:rFonts w:cs="Arial"/>
          <w:sz w:val="20"/>
          <w:szCs w:val="20"/>
        </w:rPr>
        <w:t>,12345,CA,STLDPA,85,24,,,,,,18,,</w:t>
      </w:r>
    </w:p>
    <w:p w14:paraId="2610C242" w14:textId="03FFBCAD" w:rsidR="006C6703" w:rsidRDefault="005B539F" w:rsidP="006C6703">
      <w:pPr>
        <w:autoSpaceDE w:val="0"/>
        <w:autoSpaceDN w:val="0"/>
        <w:adjustRightInd w:val="0"/>
        <w:ind w:firstLine="720"/>
        <w:rPr>
          <w:rFonts w:cs="Arial"/>
          <w:sz w:val="20"/>
          <w:szCs w:val="20"/>
        </w:rPr>
      </w:pPr>
      <w:r>
        <w:rPr>
          <w:rFonts w:cs="Arial"/>
          <w:sz w:val="20"/>
          <w:szCs w:val="20"/>
        </w:rPr>
        <w:t>2023</w:t>
      </w:r>
      <w:r w:rsidR="006C6703" w:rsidRPr="006C6703">
        <w:rPr>
          <w:rFonts w:cs="Arial"/>
          <w:sz w:val="20"/>
          <w:szCs w:val="20"/>
        </w:rPr>
        <w:t>,12345,CA,STLDPA,86,20,,,,,,10,,</w:t>
      </w:r>
    </w:p>
    <w:p w14:paraId="266F2AAD" w14:textId="77777777" w:rsidR="006C6703" w:rsidRDefault="006C6703" w:rsidP="006C6703">
      <w:pPr>
        <w:autoSpaceDE w:val="0"/>
        <w:autoSpaceDN w:val="0"/>
        <w:adjustRightInd w:val="0"/>
        <w:ind w:firstLine="720"/>
        <w:rPr>
          <w:rFonts w:cs="Arial"/>
          <w:sz w:val="20"/>
          <w:szCs w:val="20"/>
        </w:rPr>
      </w:pPr>
    </w:p>
    <w:p w14:paraId="7B5FC949" w14:textId="7C46D1EA" w:rsidR="006C6703" w:rsidRDefault="006C6703" w:rsidP="006C6703">
      <w:bookmarkStart w:id="640" w:name="_Toc153465033"/>
      <w:r>
        <w:rPr>
          <w:rStyle w:val="Heading3Char"/>
        </w:rPr>
        <w:t>Short-term Limited Duration</w:t>
      </w:r>
      <w:r w:rsidRPr="009C237F">
        <w:rPr>
          <w:rStyle w:val="Heading3Char"/>
        </w:rPr>
        <w:t xml:space="preserve"> </w:t>
      </w:r>
      <w:r>
        <w:rPr>
          <w:rStyle w:val="Heading3Char"/>
        </w:rPr>
        <w:t>Claims Administration</w:t>
      </w:r>
      <w:bookmarkEnd w:id="640"/>
      <w:r>
        <w:t xml:space="preserve"> (14 columns)</w:t>
      </w:r>
    </w:p>
    <w:p w14:paraId="4CD75189" w14:textId="77777777" w:rsidR="006C6703" w:rsidRDefault="006C6703" w:rsidP="006C6703">
      <w:pPr>
        <w:autoSpaceDE w:val="0"/>
        <w:autoSpaceDN w:val="0"/>
        <w:adjustRightInd w:val="0"/>
        <w:ind w:firstLine="720"/>
        <w:rPr>
          <w:rFonts w:cs="Arial"/>
          <w:sz w:val="20"/>
          <w:szCs w:val="20"/>
        </w:rPr>
      </w:pPr>
    </w:p>
    <w:p w14:paraId="07F874BF" w14:textId="66B4DDA3" w:rsidR="00190E7D" w:rsidRPr="00190E7D" w:rsidRDefault="005B539F" w:rsidP="00190E7D">
      <w:pPr>
        <w:autoSpaceDE w:val="0"/>
        <w:autoSpaceDN w:val="0"/>
        <w:adjustRightInd w:val="0"/>
        <w:ind w:firstLine="720"/>
        <w:rPr>
          <w:rFonts w:cs="Arial"/>
          <w:sz w:val="20"/>
          <w:szCs w:val="20"/>
        </w:rPr>
      </w:pPr>
      <w:r>
        <w:rPr>
          <w:rFonts w:cs="Arial"/>
          <w:sz w:val="20"/>
          <w:szCs w:val="20"/>
        </w:rPr>
        <w:t>2023</w:t>
      </w:r>
      <w:r w:rsidR="00190E7D" w:rsidRPr="00190E7D">
        <w:rPr>
          <w:rFonts w:cs="Arial"/>
          <w:sz w:val="20"/>
          <w:szCs w:val="20"/>
        </w:rPr>
        <w:t>,12345,CA,STLDCLMS,87,20,,,,,,25,,</w:t>
      </w:r>
    </w:p>
    <w:p w14:paraId="61A37DE7" w14:textId="10AF9F58" w:rsidR="00190E7D" w:rsidRPr="00190E7D" w:rsidRDefault="005B539F" w:rsidP="00190E7D">
      <w:pPr>
        <w:autoSpaceDE w:val="0"/>
        <w:autoSpaceDN w:val="0"/>
        <w:adjustRightInd w:val="0"/>
        <w:ind w:firstLine="720"/>
        <w:rPr>
          <w:rFonts w:cs="Arial"/>
          <w:sz w:val="20"/>
          <w:szCs w:val="20"/>
        </w:rPr>
      </w:pPr>
      <w:r>
        <w:rPr>
          <w:rFonts w:cs="Arial"/>
          <w:sz w:val="20"/>
          <w:szCs w:val="20"/>
        </w:rPr>
        <w:t>2023</w:t>
      </w:r>
      <w:r w:rsidR="00190E7D" w:rsidRPr="00190E7D">
        <w:rPr>
          <w:rFonts w:cs="Arial"/>
          <w:sz w:val="20"/>
          <w:szCs w:val="20"/>
        </w:rPr>
        <w:t>,12345,CA,STLDCLMS,88,85,,,,,,40,,</w:t>
      </w:r>
    </w:p>
    <w:p w14:paraId="582201CD" w14:textId="2FBA66DD" w:rsidR="00190E7D" w:rsidRPr="00190E7D" w:rsidRDefault="005B539F" w:rsidP="00190E7D">
      <w:pPr>
        <w:autoSpaceDE w:val="0"/>
        <w:autoSpaceDN w:val="0"/>
        <w:adjustRightInd w:val="0"/>
        <w:ind w:firstLine="720"/>
        <w:rPr>
          <w:rFonts w:cs="Arial"/>
          <w:sz w:val="20"/>
          <w:szCs w:val="20"/>
        </w:rPr>
      </w:pPr>
      <w:r>
        <w:rPr>
          <w:rFonts w:cs="Arial"/>
          <w:sz w:val="20"/>
          <w:szCs w:val="20"/>
        </w:rPr>
        <w:t>2023</w:t>
      </w:r>
      <w:r w:rsidR="00190E7D" w:rsidRPr="00190E7D">
        <w:rPr>
          <w:rFonts w:cs="Arial"/>
          <w:sz w:val="20"/>
          <w:szCs w:val="20"/>
        </w:rPr>
        <w:t>,12345,CA,STLDCLMS,89,5,,,,,,30,,</w:t>
      </w:r>
    </w:p>
    <w:p w14:paraId="2BABEB1E" w14:textId="797A0221" w:rsidR="00190E7D" w:rsidRPr="00190E7D" w:rsidRDefault="005B539F" w:rsidP="00190E7D">
      <w:pPr>
        <w:autoSpaceDE w:val="0"/>
        <w:autoSpaceDN w:val="0"/>
        <w:adjustRightInd w:val="0"/>
        <w:ind w:firstLine="720"/>
        <w:rPr>
          <w:rFonts w:cs="Arial"/>
          <w:sz w:val="20"/>
          <w:szCs w:val="20"/>
        </w:rPr>
      </w:pPr>
      <w:r>
        <w:rPr>
          <w:rFonts w:cs="Arial"/>
          <w:sz w:val="20"/>
          <w:szCs w:val="20"/>
        </w:rPr>
        <w:t>2023</w:t>
      </w:r>
      <w:r w:rsidR="00190E7D" w:rsidRPr="00190E7D">
        <w:rPr>
          <w:rFonts w:cs="Arial"/>
          <w:sz w:val="20"/>
          <w:szCs w:val="20"/>
        </w:rPr>
        <w:t>,12345,CA,STLDCLMS,90,3,,,,,,0,,</w:t>
      </w:r>
    </w:p>
    <w:p w14:paraId="7D67A8F9" w14:textId="0A1E8455" w:rsidR="00190E7D" w:rsidRPr="00190E7D" w:rsidRDefault="005B539F" w:rsidP="00190E7D">
      <w:pPr>
        <w:autoSpaceDE w:val="0"/>
        <w:autoSpaceDN w:val="0"/>
        <w:adjustRightInd w:val="0"/>
        <w:ind w:firstLine="720"/>
        <w:rPr>
          <w:rFonts w:cs="Arial"/>
          <w:sz w:val="20"/>
          <w:szCs w:val="20"/>
        </w:rPr>
      </w:pPr>
      <w:r>
        <w:rPr>
          <w:rFonts w:cs="Arial"/>
          <w:sz w:val="20"/>
          <w:szCs w:val="20"/>
        </w:rPr>
        <w:t>2023</w:t>
      </w:r>
      <w:r w:rsidR="00190E7D" w:rsidRPr="00190E7D">
        <w:rPr>
          <w:rFonts w:cs="Arial"/>
          <w:sz w:val="20"/>
          <w:szCs w:val="20"/>
        </w:rPr>
        <w:t>,12345,CA,STLDCLMS,91,1,,,,,,10,,</w:t>
      </w:r>
    </w:p>
    <w:p w14:paraId="0CCA58D0" w14:textId="2DDDBA31" w:rsidR="00190E7D" w:rsidRPr="00190E7D" w:rsidRDefault="005B539F" w:rsidP="00190E7D">
      <w:pPr>
        <w:autoSpaceDE w:val="0"/>
        <w:autoSpaceDN w:val="0"/>
        <w:adjustRightInd w:val="0"/>
        <w:ind w:firstLine="720"/>
        <w:rPr>
          <w:rFonts w:cs="Arial"/>
          <w:sz w:val="20"/>
          <w:szCs w:val="20"/>
        </w:rPr>
      </w:pPr>
      <w:r>
        <w:rPr>
          <w:rFonts w:cs="Arial"/>
          <w:sz w:val="20"/>
          <w:szCs w:val="20"/>
        </w:rPr>
        <w:t>2023</w:t>
      </w:r>
      <w:r w:rsidR="00190E7D" w:rsidRPr="00190E7D">
        <w:rPr>
          <w:rFonts w:cs="Arial"/>
          <w:sz w:val="20"/>
          <w:szCs w:val="20"/>
        </w:rPr>
        <w:t>,12345,CA,STLDCLMS,92,1,,,,,,0,,</w:t>
      </w:r>
    </w:p>
    <w:p w14:paraId="49BDDCE2" w14:textId="693BFE00" w:rsidR="00190E7D" w:rsidRPr="00190E7D" w:rsidRDefault="005B539F" w:rsidP="00190E7D">
      <w:pPr>
        <w:autoSpaceDE w:val="0"/>
        <w:autoSpaceDN w:val="0"/>
        <w:adjustRightInd w:val="0"/>
        <w:ind w:firstLine="720"/>
        <w:rPr>
          <w:rFonts w:cs="Arial"/>
          <w:sz w:val="20"/>
          <w:szCs w:val="20"/>
        </w:rPr>
      </w:pPr>
      <w:r>
        <w:rPr>
          <w:rFonts w:cs="Arial"/>
          <w:sz w:val="20"/>
          <w:szCs w:val="20"/>
        </w:rPr>
        <w:t>2023</w:t>
      </w:r>
      <w:r w:rsidR="00190E7D" w:rsidRPr="00190E7D">
        <w:rPr>
          <w:rFonts w:cs="Arial"/>
          <w:sz w:val="20"/>
          <w:szCs w:val="20"/>
        </w:rPr>
        <w:t>,12345,CA,STLDCLMS,93,0,,,,,,0,,</w:t>
      </w:r>
    </w:p>
    <w:p w14:paraId="13CFA238" w14:textId="499368E2" w:rsidR="00190E7D" w:rsidRPr="00190E7D" w:rsidRDefault="005B539F" w:rsidP="00190E7D">
      <w:pPr>
        <w:autoSpaceDE w:val="0"/>
        <w:autoSpaceDN w:val="0"/>
        <w:adjustRightInd w:val="0"/>
        <w:ind w:firstLine="720"/>
        <w:rPr>
          <w:rFonts w:cs="Arial"/>
          <w:sz w:val="20"/>
          <w:szCs w:val="20"/>
        </w:rPr>
      </w:pPr>
      <w:r>
        <w:rPr>
          <w:rFonts w:cs="Arial"/>
          <w:sz w:val="20"/>
          <w:szCs w:val="20"/>
        </w:rPr>
        <w:t>2023</w:t>
      </w:r>
      <w:r w:rsidR="00190E7D" w:rsidRPr="00190E7D">
        <w:rPr>
          <w:rFonts w:cs="Arial"/>
          <w:sz w:val="20"/>
          <w:szCs w:val="20"/>
        </w:rPr>
        <w:t>,12345,CA,STLDCLMS,94,0,,,,,,7,,</w:t>
      </w:r>
    </w:p>
    <w:p w14:paraId="1F8F0933" w14:textId="187F4D41" w:rsidR="00190E7D" w:rsidRPr="00190E7D" w:rsidRDefault="005B539F" w:rsidP="00190E7D">
      <w:pPr>
        <w:autoSpaceDE w:val="0"/>
        <w:autoSpaceDN w:val="0"/>
        <w:adjustRightInd w:val="0"/>
        <w:ind w:firstLine="720"/>
        <w:rPr>
          <w:rFonts w:cs="Arial"/>
          <w:sz w:val="20"/>
          <w:szCs w:val="20"/>
        </w:rPr>
      </w:pPr>
      <w:r>
        <w:rPr>
          <w:rFonts w:cs="Arial"/>
          <w:sz w:val="20"/>
          <w:szCs w:val="20"/>
        </w:rPr>
        <w:t>2023</w:t>
      </w:r>
      <w:r w:rsidR="00190E7D" w:rsidRPr="00190E7D">
        <w:rPr>
          <w:rFonts w:cs="Arial"/>
          <w:sz w:val="20"/>
          <w:szCs w:val="20"/>
        </w:rPr>
        <w:t>,12345,CA,STLDCLMS,95,0,,,,,,5,,</w:t>
      </w:r>
    </w:p>
    <w:p w14:paraId="4D60AE9C" w14:textId="745088ED" w:rsidR="00190E7D" w:rsidRPr="00190E7D" w:rsidRDefault="005B539F" w:rsidP="00190E7D">
      <w:pPr>
        <w:autoSpaceDE w:val="0"/>
        <w:autoSpaceDN w:val="0"/>
        <w:adjustRightInd w:val="0"/>
        <w:ind w:firstLine="720"/>
        <w:rPr>
          <w:rFonts w:cs="Arial"/>
          <w:sz w:val="20"/>
          <w:szCs w:val="20"/>
        </w:rPr>
      </w:pPr>
      <w:r>
        <w:rPr>
          <w:rFonts w:cs="Arial"/>
          <w:sz w:val="20"/>
          <w:szCs w:val="20"/>
        </w:rPr>
        <w:lastRenderedPageBreak/>
        <w:t>2023</w:t>
      </w:r>
      <w:r w:rsidR="00190E7D" w:rsidRPr="00190E7D">
        <w:rPr>
          <w:rFonts w:cs="Arial"/>
          <w:sz w:val="20"/>
          <w:szCs w:val="20"/>
        </w:rPr>
        <w:t>,12345,CA,STLDCLMS,96,0,,,,,,5,,</w:t>
      </w:r>
    </w:p>
    <w:p w14:paraId="111782A6" w14:textId="6DE7C3D2" w:rsidR="00190E7D" w:rsidRPr="00190E7D" w:rsidRDefault="005B539F" w:rsidP="00190E7D">
      <w:pPr>
        <w:autoSpaceDE w:val="0"/>
        <w:autoSpaceDN w:val="0"/>
        <w:adjustRightInd w:val="0"/>
        <w:ind w:firstLine="720"/>
        <w:rPr>
          <w:rFonts w:cs="Arial"/>
          <w:sz w:val="20"/>
          <w:szCs w:val="20"/>
        </w:rPr>
      </w:pPr>
      <w:r>
        <w:rPr>
          <w:rFonts w:cs="Arial"/>
          <w:sz w:val="20"/>
          <w:szCs w:val="20"/>
        </w:rPr>
        <w:t>2023</w:t>
      </w:r>
      <w:r w:rsidR="00190E7D" w:rsidRPr="00190E7D">
        <w:rPr>
          <w:rFonts w:cs="Arial"/>
          <w:sz w:val="20"/>
          <w:szCs w:val="20"/>
        </w:rPr>
        <w:t>,12345,CA,STLDCLMS,97,0,,,,,,2,,</w:t>
      </w:r>
    </w:p>
    <w:p w14:paraId="4DFBC3F7" w14:textId="733DB22D" w:rsidR="00190E7D" w:rsidRPr="00190E7D" w:rsidRDefault="005B539F" w:rsidP="00190E7D">
      <w:pPr>
        <w:autoSpaceDE w:val="0"/>
        <w:autoSpaceDN w:val="0"/>
        <w:adjustRightInd w:val="0"/>
        <w:ind w:firstLine="720"/>
        <w:rPr>
          <w:rFonts w:cs="Arial"/>
          <w:sz w:val="20"/>
          <w:szCs w:val="20"/>
        </w:rPr>
      </w:pPr>
      <w:r>
        <w:rPr>
          <w:rFonts w:cs="Arial"/>
          <w:sz w:val="20"/>
          <w:szCs w:val="20"/>
        </w:rPr>
        <w:t>2023</w:t>
      </w:r>
      <w:r w:rsidR="00190E7D" w:rsidRPr="00190E7D">
        <w:rPr>
          <w:rFonts w:cs="Arial"/>
          <w:sz w:val="20"/>
          <w:szCs w:val="20"/>
        </w:rPr>
        <w:t>,12345,CA,STLDCLMS,98,0,,,,,,1,,</w:t>
      </w:r>
    </w:p>
    <w:p w14:paraId="4E99B445" w14:textId="32CD5875" w:rsidR="00190E7D" w:rsidRPr="00190E7D" w:rsidRDefault="005B539F" w:rsidP="00190E7D">
      <w:pPr>
        <w:autoSpaceDE w:val="0"/>
        <w:autoSpaceDN w:val="0"/>
        <w:adjustRightInd w:val="0"/>
        <w:ind w:firstLine="720"/>
        <w:rPr>
          <w:rFonts w:cs="Arial"/>
          <w:sz w:val="20"/>
          <w:szCs w:val="20"/>
        </w:rPr>
      </w:pPr>
      <w:r>
        <w:rPr>
          <w:rFonts w:cs="Arial"/>
          <w:sz w:val="20"/>
          <w:szCs w:val="20"/>
        </w:rPr>
        <w:t>2023</w:t>
      </w:r>
      <w:r w:rsidR="00190E7D" w:rsidRPr="00190E7D">
        <w:rPr>
          <w:rFonts w:cs="Arial"/>
          <w:sz w:val="20"/>
          <w:szCs w:val="20"/>
        </w:rPr>
        <w:t>,12345,CA,STLDCLMS,99,50,,,,,,15,,</w:t>
      </w:r>
    </w:p>
    <w:p w14:paraId="79A5973A" w14:textId="1AF06A04" w:rsidR="00190E7D" w:rsidRPr="00190E7D" w:rsidRDefault="005B539F" w:rsidP="00190E7D">
      <w:pPr>
        <w:autoSpaceDE w:val="0"/>
        <w:autoSpaceDN w:val="0"/>
        <w:adjustRightInd w:val="0"/>
        <w:ind w:firstLine="720"/>
        <w:rPr>
          <w:rFonts w:cs="Arial"/>
          <w:sz w:val="20"/>
          <w:szCs w:val="20"/>
        </w:rPr>
      </w:pPr>
      <w:r>
        <w:rPr>
          <w:rFonts w:cs="Arial"/>
          <w:sz w:val="20"/>
          <w:szCs w:val="20"/>
        </w:rPr>
        <w:t>2023</w:t>
      </w:r>
      <w:r w:rsidR="00190E7D" w:rsidRPr="00190E7D">
        <w:rPr>
          <w:rFonts w:cs="Arial"/>
          <w:sz w:val="20"/>
          <w:szCs w:val="20"/>
        </w:rPr>
        <w:t>,12345,CA,STLDCLMS,100,20,,,,,,32,,</w:t>
      </w:r>
    </w:p>
    <w:p w14:paraId="60A775F1" w14:textId="269C8C3E" w:rsidR="00190E7D" w:rsidRPr="00190E7D" w:rsidRDefault="005B539F" w:rsidP="00190E7D">
      <w:pPr>
        <w:autoSpaceDE w:val="0"/>
        <w:autoSpaceDN w:val="0"/>
        <w:adjustRightInd w:val="0"/>
        <w:ind w:firstLine="720"/>
        <w:rPr>
          <w:rFonts w:cs="Arial"/>
          <w:sz w:val="20"/>
          <w:szCs w:val="20"/>
        </w:rPr>
      </w:pPr>
      <w:r>
        <w:rPr>
          <w:rFonts w:cs="Arial"/>
          <w:sz w:val="20"/>
          <w:szCs w:val="20"/>
        </w:rPr>
        <w:t>2023</w:t>
      </w:r>
      <w:r w:rsidR="00190E7D" w:rsidRPr="00190E7D">
        <w:rPr>
          <w:rFonts w:cs="Arial"/>
          <w:sz w:val="20"/>
          <w:szCs w:val="20"/>
        </w:rPr>
        <w:t>,12345,CA,STLDCLMS,101,25,,,,,,30,,</w:t>
      </w:r>
    </w:p>
    <w:p w14:paraId="136491B8" w14:textId="10F801AA" w:rsidR="00190E7D" w:rsidRPr="00190E7D" w:rsidRDefault="005B539F" w:rsidP="00190E7D">
      <w:pPr>
        <w:autoSpaceDE w:val="0"/>
        <w:autoSpaceDN w:val="0"/>
        <w:adjustRightInd w:val="0"/>
        <w:ind w:firstLine="720"/>
        <w:rPr>
          <w:rFonts w:cs="Arial"/>
          <w:sz w:val="20"/>
          <w:szCs w:val="20"/>
        </w:rPr>
      </w:pPr>
      <w:r>
        <w:rPr>
          <w:rFonts w:cs="Arial"/>
          <w:sz w:val="20"/>
          <w:szCs w:val="20"/>
        </w:rPr>
        <w:t>2023</w:t>
      </w:r>
      <w:r w:rsidR="00190E7D" w:rsidRPr="00190E7D">
        <w:rPr>
          <w:rFonts w:cs="Arial"/>
          <w:sz w:val="20"/>
          <w:szCs w:val="20"/>
        </w:rPr>
        <w:t>,12345,CA,STLDCLMS,102,47,,,,,,52,,</w:t>
      </w:r>
    </w:p>
    <w:p w14:paraId="1436FA4A" w14:textId="4B93E2ED" w:rsidR="00190E7D" w:rsidRPr="00190E7D" w:rsidRDefault="005B539F" w:rsidP="00190E7D">
      <w:pPr>
        <w:autoSpaceDE w:val="0"/>
        <w:autoSpaceDN w:val="0"/>
        <w:adjustRightInd w:val="0"/>
        <w:ind w:firstLine="720"/>
        <w:rPr>
          <w:rFonts w:cs="Arial"/>
          <w:sz w:val="20"/>
          <w:szCs w:val="20"/>
        </w:rPr>
      </w:pPr>
      <w:r>
        <w:rPr>
          <w:rFonts w:cs="Arial"/>
          <w:sz w:val="20"/>
          <w:szCs w:val="20"/>
        </w:rPr>
        <w:t>2023</w:t>
      </w:r>
      <w:r w:rsidR="00190E7D" w:rsidRPr="00190E7D">
        <w:rPr>
          <w:rFonts w:cs="Arial"/>
          <w:sz w:val="20"/>
          <w:szCs w:val="20"/>
        </w:rPr>
        <w:t>,12345,CA,STLDCLMS,103,40,,,,,,50,,</w:t>
      </w:r>
    </w:p>
    <w:p w14:paraId="1C2CB670" w14:textId="4F588366" w:rsidR="00190E7D" w:rsidRPr="00190E7D" w:rsidRDefault="005B539F" w:rsidP="00190E7D">
      <w:pPr>
        <w:autoSpaceDE w:val="0"/>
        <w:autoSpaceDN w:val="0"/>
        <w:adjustRightInd w:val="0"/>
        <w:ind w:firstLine="720"/>
        <w:rPr>
          <w:rFonts w:cs="Arial"/>
          <w:sz w:val="20"/>
          <w:szCs w:val="20"/>
        </w:rPr>
      </w:pPr>
      <w:r>
        <w:rPr>
          <w:rFonts w:cs="Arial"/>
          <w:sz w:val="20"/>
          <w:szCs w:val="20"/>
        </w:rPr>
        <w:t>2023</w:t>
      </w:r>
      <w:r w:rsidR="00190E7D" w:rsidRPr="00190E7D">
        <w:rPr>
          <w:rFonts w:cs="Arial"/>
          <w:sz w:val="20"/>
          <w:szCs w:val="20"/>
        </w:rPr>
        <w:t>,12345,CA,STLDCLMS,104,15,,,,,,10,,</w:t>
      </w:r>
    </w:p>
    <w:p w14:paraId="7A5F9A16" w14:textId="03CEB630" w:rsidR="00190E7D" w:rsidRPr="00190E7D" w:rsidRDefault="005B539F" w:rsidP="00190E7D">
      <w:pPr>
        <w:autoSpaceDE w:val="0"/>
        <w:autoSpaceDN w:val="0"/>
        <w:adjustRightInd w:val="0"/>
        <w:ind w:firstLine="720"/>
        <w:rPr>
          <w:rFonts w:cs="Arial"/>
          <w:sz w:val="20"/>
          <w:szCs w:val="20"/>
        </w:rPr>
      </w:pPr>
      <w:r>
        <w:rPr>
          <w:rFonts w:cs="Arial"/>
          <w:sz w:val="20"/>
          <w:szCs w:val="20"/>
        </w:rPr>
        <w:t>2023</w:t>
      </w:r>
      <w:r w:rsidR="00190E7D" w:rsidRPr="00190E7D">
        <w:rPr>
          <w:rFonts w:cs="Arial"/>
          <w:sz w:val="20"/>
          <w:szCs w:val="20"/>
        </w:rPr>
        <w:t>,12345,CA,STLDCLMS,105,10,,,,,,5,,</w:t>
      </w:r>
    </w:p>
    <w:p w14:paraId="40A72F0F" w14:textId="4693D7B5" w:rsidR="00190E7D" w:rsidRPr="00190E7D" w:rsidRDefault="005B539F" w:rsidP="00190E7D">
      <w:pPr>
        <w:autoSpaceDE w:val="0"/>
        <w:autoSpaceDN w:val="0"/>
        <w:adjustRightInd w:val="0"/>
        <w:ind w:firstLine="720"/>
        <w:rPr>
          <w:rFonts w:cs="Arial"/>
          <w:sz w:val="20"/>
          <w:szCs w:val="20"/>
        </w:rPr>
      </w:pPr>
      <w:r>
        <w:rPr>
          <w:rFonts w:cs="Arial"/>
          <w:sz w:val="20"/>
          <w:szCs w:val="20"/>
        </w:rPr>
        <w:t>2023</w:t>
      </w:r>
      <w:r w:rsidR="00190E7D" w:rsidRPr="00190E7D">
        <w:rPr>
          <w:rFonts w:cs="Arial"/>
          <w:sz w:val="20"/>
          <w:szCs w:val="20"/>
        </w:rPr>
        <w:t>,12345,CA,STLDCLMS,106,20,,,,,,10,,</w:t>
      </w:r>
    </w:p>
    <w:p w14:paraId="68C53008" w14:textId="62F49FCA" w:rsidR="00190E7D" w:rsidRPr="00190E7D" w:rsidRDefault="005B539F" w:rsidP="00190E7D">
      <w:pPr>
        <w:autoSpaceDE w:val="0"/>
        <w:autoSpaceDN w:val="0"/>
        <w:adjustRightInd w:val="0"/>
        <w:ind w:firstLine="720"/>
        <w:rPr>
          <w:rFonts w:cs="Arial"/>
          <w:sz w:val="20"/>
          <w:szCs w:val="20"/>
        </w:rPr>
      </w:pPr>
      <w:r>
        <w:rPr>
          <w:rFonts w:cs="Arial"/>
          <w:sz w:val="20"/>
          <w:szCs w:val="20"/>
        </w:rPr>
        <w:t>2023</w:t>
      </w:r>
      <w:r w:rsidR="00190E7D" w:rsidRPr="00190E7D">
        <w:rPr>
          <w:rFonts w:cs="Arial"/>
          <w:sz w:val="20"/>
          <w:szCs w:val="20"/>
        </w:rPr>
        <w:t>,12345,CA,STLDCLMS,107,3,,,,,,2,,</w:t>
      </w:r>
    </w:p>
    <w:p w14:paraId="6FD09E16" w14:textId="5181E031" w:rsidR="00190E7D" w:rsidRPr="00190E7D" w:rsidRDefault="005B539F" w:rsidP="00190E7D">
      <w:pPr>
        <w:autoSpaceDE w:val="0"/>
        <w:autoSpaceDN w:val="0"/>
        <w:adjustRightInd w:val="0"/>
        <w:ind w:firstLine="720"/>
        <w:rPr>
          <w:rFonts w:cs="Arial"/>
          <w:sz w:val="20"/>
          <w:szCs w:val="20"/>
        </w:rPr>
      </w:pPr>
      <w:r>
        <w:rPr>
          <w:rFonts w:cs="Arial"/>
          <w:sz w:val="20"/>
          <w:szCs w:val="20"/>
        </w:rPr>
        <w:t>2023</w:t>
      </w:r>
      <w:r w:rsidR="00190E7D" w:rsidRPr="00190E7D">
        <w:rPr>
          <w:rFonts w:cs="Arial"/>
          <w:sz w:val="20"/>
          <w:szCs w:val="20"/>
        </w:rPr>
        <w:t>,12345,CA,STLDCLMS,108,2,,,,,,1,,</w:t>
      </w:r>
    </w:p>
    <w:p w14:paraId="314DA383" w14:textId="71FA73AB" w:rsidR="00190E7D" w:rsidRPr="00190E7D" w:rsidRDefault="005B539F" w:rsidP="00190E7D">
      <w:pPr>
        <w:autoSpaceDE w:val="0"/>
        <w:autoSpaceDN w:val="0"/>
        <w:adjustRightInd w:val="0"/>
        <w:ind w:firstLine="720"/>
        <w:rPr>
          <w:rFonts w:cs="Arial"/>
          <w:sz w:val="20"/>
          <w:szCs w:val="20"/>
        </w:rPr>
      </w:pPr>
      <w:r>
        <w:rPr>
          <w:rFonts w:cs="Arial"/>
          <w:sz w:val="20"/>
          <w:szCs w:val="20"/>
        </w:rPr>
        <w:t>2023</w:t>
      </w:r>
      <w:r w:rsidR="00190E7D" w:rsidRPr="00190E7D">
        <w:rPr>
          <w:rFonts w:cs="Arial"/>
          <w:sz w:val="20"/>
          <w:szCs w:val="20"/>
        </w:rPr>
        <w:t>,12345,CA,STLDCLMS,109,0,,,,,,1,,</w:t>
      </w:r>
    </w:p>
    <w:p w14:paraId="0A869343" w14:textId="6669A184" w:rsidR="00190E7D" w:rsidRPr="00190E7D" w:rsidRDefault="005B539F" w:rsidP="00190E7D">
      <w:pPr>
        <w:autoSpaceDE w:val="0"/>
        <w:autoSpaceDN w:val="0"/>
        <w:adjustRightInd w:val="0"/>
        <w:ind w:firstLine="720"/>
        <w:rPr>
          <w:rFonts w:cs="Arial"/>
          <w:sz w:val="20"/>
          <w:szCs w:val="20"/>
        </w:rPr>
      </w:pPr>
      <w:r>
        <w:rPr>
          <w:rFonts w:cs="Arial"/>
          <w:sz w:val="20"/>
          <w:szCs w:val="20"/>
        </w:rPr>
        <w:t>2023</w:t>
      </w:r>
      <w:r w:rsidR="00190E7D" w:rsidRPr="00190E7D">
        <w:rPr>
          <w:rFonts w:cs="Arial"/>
          <w:sz w:val="20"/>
          <w:szCs w:val="20"/>
        </w:rPr>
        <w:t>,12345,CA,STLDCLMS,110,28,,,,,,18,,</w:t>
      </w:r>
    </w:p>
    <w:p w14:paraId="48E2C61F" w14:textId="55D713F4" w:rsidR="006C6703" w:rsidRDefault="005B539F" w:rsidP="00190E7D">
      <w:pPr>
        <w:autoSpaceDE w:val="0"/>
        <w:autoSpaceDN w:val="0"/>
        <w:adjustRightInd w:val="0"/>
        <w:ind w:firstLine="720"/>
        <w:rPr>
          <w:rFonts w:cs="Arial"/>
          <w:sz w:val="20"/>
          <w:szCs w:val="20"/>
        </w:rPr>
      </w:pPr>
      <w:r>
        <w:rPr>
          <w:rFonts w:cs="Arial"/>
          <w:sz w:val="20"/>
          <w:szCs w:val="20"/>
        </w:rPr>
        <w:t>2023</w:t>
      </w:r>
      <w:r w:rsidR="00190E7D" w:rsidRPr="00190E7D">
        <w:rPr>
          <w:rFonts w:cs="Arial"/>
          <w:sz w:val="20"/>
          <w:szCs w:val="20"/>
        </w:rPr>
        <w:t>,12345,CA,STLDCLMS,111,50,,,,,,0,,</w:t>
      </w:r>
    </w:p>
    <w:p w14:paraId="13848EC5" w14:textId="77777777" w:rsidR="00190E7D" w:rsidRDefault="00190E7D" w:rsidP="00190E7D">
      <w:pPr>
        <w:autoSpaceDE w:val="0"/>
        <w:autoSpaceDN w:val="0"/>
        <w:adjustRightInd w:val="0"/>
        <w:ind w:firstLine="720"/>
        <w:rPr>
          <w:rFonts w:cs="Arial"/>
          <w:sz w:val="20"/>
          <w:szCs w:val="20"/>
        </w:rPr>
      </w:pPr>
    </w:p>
    <w:p w14:paraId="6ED89885" w14:textId="06BCCF21" w:rsidR="00190E7D" w:rsidRDefault="00190E7D" w:rsidP="00190E7D">
      <w:bookmarkStart w:id="641" w:name="_Toc153465034"/>
      <w:r>
        <w:rPr>
          <w:rStyle w:val="Heading3Char"/>
        </w:rPr>
        <w:t>Short-term Limited Duration</w:t>
      </w:r>
      <w:r w:rsidRPr="009C237F">
        <w:rPr>
          <w:rStyle w:val="Heading3Char"/>
        </w:rPr>
        <w:t xml:space="preserve"> </w:t>
      </w:r>
      <w:r>
        <w:rPr>
          <w:rStyle w:val="Heading3Char"/>
        </w:rPr>
        <w:t>Consumer Complaints and Lawsuits</w:t>
      </w:r>
      <w:bookmarkEnd w:id="641"/>
      <w:r>
        <w:t xml:space="preserve"> (14 columns)</w:t>
      </w:r>
    </w:p>
    <w:p w14:paraId="30FA092D" w14:textId="77777777" w:rsidR="00190E7D" w:rsidRDefault="00190E7D" w:rsidP="00190E7D"/>
    <w:p w14:paraId="6DA884BB" w14:textId="30F547DA" w:rsidR="00190E7D" w:rsidRPr="00190E7D" w:rsidRDefault="005B539F" w:rsidP="00190E7D">
      <w:pPr>
        <w:autoSpaceDE w:val="0"/>
        <w:autoSpaceDN w:val="0"/>
        <w:adjustRightInd w:val="0"/>
        <w:ind w:firstLine="720"/>
        <w:rPr>
          <w:rFonts w:cs="Arial"/>
          <w:sz w:val="20"/>
          <w:szCs w:val="20"/>
        </w:rPr>
      </w:pPr>
      <w:r>
        <w:rPr>
          <w:rFonts w:cs="Arial"/>
          <w:sz w:val="20"/>
          <w:szCs w:val="20"/>
        </w:rPr>
        <w:t>2023</w:t>
      </w:r>
      <w:r w:rsidR="00190E7D" w:rsidRPr="00190E7D">
        <w:rPr>
          <w:rFonts w:cs="Arial"/>
          <w:sz w:val="20"/>
          <w:szCs w:val="20"/>
        </w:rPr>
        <w:t>,12345,CA,STLDLAW,112,50,,,,,,20,,</w:t>
      </w:r>
    </w:p>
    <w:p w14:paraId="74F8E7B3" w14:textId="3A63C5CE" w:rsidR="00190E7D" w:rsidRPr="00190E7D" w:rsidRDefault="005B539F" w:rsidP="00190E7D">
      <w:pPr>
        <w:autoSpaceDE w:val="0"/>
        <w:autoSpaceDN w:val="0"/>
        <w:adjustRightInd w:val="0"/>
        <w:ind w:firstLine="720"/>
        <w:rPr>
          <w:rFonts w:cs="Arial"/>
          <w:sz w:val="20"/>
          <w:szCs w:val="20"/>
        </w:rPr>
      </w:pPr>
      <w:r>
        <w:rPr>
          <w:rFonts w:cs="Arial"/>
          <w:sz w:val="20"/>
          <w:szCs w:val="20"/>
        </w:rPr>
        <w:t>2023</w:t>
      </w:r>
      <w:r w:rsidR="00190E7D" w:rsidRPr="00190E7D">
        <w:rPr>
          <w:rFonts w:cs="Arial"/>
          <w:sz w:val="20"/>
          <w:szCs w:val="20"/>
        </w:rPr>
        <w:t>,12345,CA,STLDLAW,113,37,,,,,,22,,</w:t>
      </w:r>
    </w:p>
    <w:p w14:paraId="0BDDC247" w14:textId="733082BE" w:rsidR="00190E7D" w:rsidRPr="00190E7D" w:rsidRDefault="005B539F" w:rsidP="00190E7D">
      <w:pPr>
        <w:autoSpaceDE w:val="0"/>
        <w:autoSpaceDN w:val="0"/>
        <w:adjustRightInd w:val="0"/>
        <w:ind w:firstLine="720"/>
        <w:rPr>
          <w:rFonts w:cs="Arial"/>
          <w:sz w:val="20"/>
          <w:szCs w:val="20"/>
        </w:rPr>
      </w:pPr>
      <w:r>
        <w:rPr>
          <w:rFonts w:cs="Arial"/>
          <w:sz w:val="20"/>
          <w:szCs w:val="20"/>
        </w:rPr>
        <w:t>2023</w:t>
      </w:r>
      <w:r w:rsidR="00190E7D" w:rsidRPr="00190E7D">
        <w:rPr>
          <w:rFonts w:cs="Arial"/>
          <w:sz w:val="20"/>
          <w:szCs w:val="20"/>
        </w:rPr>
        <w:t>,12345,CA,STLDLAW,114,12,,,,,,2,,</w:t>
      </w:r>
    </w:p>
    <w:p w14:paraId="5572E832" w14:textId="5C66B545" w:rsidR="00190E7D" w:rsidRPr="00190E7D" w:rsidRDefault="005B539F" w:rsidP="00190E7D">
      <w:pPr>
        <w:autoSpaceDE w:val="0"/>
        <w:autoSpaceDN w:val="0"/>
        <w:adjustRightInd w:val="0"/>
        <w:ind w:firstLine="720"/>
        <w:rPr>
          <w:rFonts w:cs="Arial"/>
          <w:sz w:val="20"/>
          <w:szCs w:val="20"/>
        </w:rPr>
      </w:pPr>
      <w:r>
        <w:rPr>
          <w:rFonts w:cs="Arial"/>
          <w:sz w:val="20"/>
          <w:szCs w:val="20"/>
        </w:rPr>
        <w:t>2023</w:t>
      </w:r>
      <w:r w:rsidR="00190E7D" w:rsidRPr="00190E7D">
        <w:rPr>
          <w:rFonts w:cs="Arial"/>
          <w:sz w:val="20"/>
          <w:szCs w:val="20"/>
        </w:rPr>
        <w:t>,12345,CA,STLDLAW,115,5,,,,,,1,,</w:t>
      </w:r>
    </w:p>
    <w:p w14:paraId="3442AE2A" w14:textId="5085317E" w:rsidR="00190E7D" w:rsidRPr="00190E7D" w:rsidRDefault="005B539F" w:rsidP="00190E7D">
      <w:pPr>
        <w:autoSpaceDE w:val="0"/>
        <w:autoSpaceDN w:val="0"/>
        <w:adjustRightInd w:val="0"/>
        <w:ind w:firstLine="720"/>
        <w:rPr>
          <w:rFonts w:cs="Arial"/>
          <w:sz w:val="20"/>
          <w:szCs w:val="20"/>
        </w:rPr>
      </w:pPr>
      <w:r>
        <w:rPr>
          <w:rFonts w:cs="Arial"/>
          <w:sz w:val="20"/>
          <w:szCs w:val="20"/>
        </w:rPr>
        <w:t>2023</w:t>
      </w:r>
      <w:r w:rsidR="00190E7D" w:rsidRPr="00190E7D">
        <w:rPr>
          <w:rFonts w:cs="Arial"/>
          <w:sz w:val="20"/>
          <w:szCs w:val="20"/>
        </w:rPr>
        <w:t>,12345,CA,STLDLAW,116,18,,,,,,6,,</w:t>
      </w:r>
    </w:p>
    <w:p w14:paraId="7D205F97" w14:textId="4AFC6060" w:rsidR="00190E7D" w:rsidRPr="00190E7D" w:rsidRDefault="005B539F" w:rsidP="00190E7D">
      <w:pPr>
        <w:autoSpaceDE w:val="0"/>
        <w:autoSpaceDN w:val="0"/>
        <w:adjustRightInd w:val="0"/>
        <w:ind w:firstLine="720"/>
        <w:rPr>
          <w:rFonts w:cs="Arial"/>
          <w:sz w:val="20"/>
          <w:szCs w:val="20"/>
        </w:rPr>
      </w:pPr>
      <w:r>
        <w:rPr>
          <w:rFonts w:cs="Arial"/>
          <w:sz w:val="20"/>
          <w:szCs w:val="20"/>
        </w:rPr>
        <w:t>2023</w:t>
      </w:r>
      <w:r w:rsidR="00190E7D" w:rsidRPr="00190E7D">
        <w:rPr>
          <w:rFonts w:cs="Arial"/>
          <w:sz w:val="20"/>
          <w:szCs w:val="20"/>
        </w:rPr>
        <w:t>,12345,CA,STLDLAW,117,20,,,,,,5,,</w:t>
      </w:r>
    </w:p>
    <w:p w14:paraId="5E0017FE" w14:textId="52BFE15B" w:rsidR="00190E7D" w:rsidRPr="00190E7D" w:rsidRDefault="005B539F" w:rsidP="00190E7D">
      <w:pPr>
        <w:autoSpaceDE w:val="0"/>
        <w:autoSpaceDN w:val="0"/>
        <w:adjustRightInd w:val="0"/>
        <w:ind w:firstLine="720"/>
        <w:rPr>
          <w:rFonts w:cs="Arial"/>
          <w:sz w:val="20"/>
          <w:szCs w:val="20"/>
        </w:rPr>
      </w:pPr>
      <w:r>
        <w:rPr>
          <w:rFonts w:cs="Arial"/>
          <w:sz w:val="20"/>
          <w:szCs w:val="20"/>
        </w:rPr>
        <w:t>2023</w:t>
      </w:r>
      <w:r w:rsidR="00190E7D" w:rsidRPr="00190E7D">
        <w:rPr>
          <w:rFonts w:cs="Arial"/>
          <w:sz w:val="20"/>
          <w:szCs w:val="20"/>
        </w:rPr>
        <w:t>,12345,CA,STLDLAW,118,7,,,,,,2,,</w:t>
      </w:r>
    </w:p>
    <w:p w14:paraId="1D620FFE" w14:textId="66E910F6" w:rsidR="00190E7D" w:rsidRPr="00190E7D" w:rsidRDefault="005B539F" w:rsidP="00190E7D">
      <w:pPr>
        <w:autoSpaceDE w:val="0"/>
        <w:autoSpaceDN w:val="0"/>
        <w:adjustRightInd w:val="0"/>
        <w:ind w:firstLine="720"/>
        <w:rPr>
          <w:rFonts w:cs="Arial"/>
          <w:sz w:val="20"/>
          <w:szCs w:val="20"/>
        </w:rPr>
      </w:pPr>
      <w:r>
        <w:rPr>
          <w:rFonts w:cs="Arial"/>
          <w:sz w:val="20"/>
          <w:szCs w:val="20"/>
        </w:rPr>
        <w:t>2023</w:t>
      </w:r>
      <w:r w:rsidR="00190E7D" w:rsidRPr="00190E7D">
        <w:rPr>
          <w:rFonts w:cs="Arial"/>
          <w:sz w:val="20"/>
          <w:szCs w:val="20"/>
        </w:rPr>
        <w:t>,12345,CA,STLDLAW,119,3,,,,,,2,,</w:t>
      </w:r>
    </w:p>
    <w:p w14:paraId="635C8148" w14:textId="77777777" w:rsidR="00190E7D" w:rsidRDefault="00190E7D" w:rsidP="00190E7D">
      <w:pPr>
        <w:autoSpaceDE w:val="0"/>
        <w:autoSpaceDN w:val="0"/>
        <w:adjustRightInd w:val="0"/>
        <w:ind w:firstLine="720"/>
        <w:rPr>
          <w:rFonts w:cs="Arial"/>
          <w:sz w:val="20"/>
          <w:szCs w:val="20"/>
        </w:rPr>
      </w:pPr>
    </w:p>
    <w:p w14:paraId="1148A797" w14:textId="2EA4B7D0" w:rsidR="00190E7D" w:rsidRDefault="00190E7D" w:rsidP="00190E7D">
      <w:bookmarkStart w:id="642" w:name="_Toc153465035"/>
      <w:r>
        <w:rPr>
          <w:rStyle w:val="Heading3Char"/>
        </w:rPr>
        <w:t>Short-term Limited Duration</w:t>
      </w:r>
      <w:r w:rsidRPr="009C237F">
        <w:rPr>
          <w:rStyle w:val="Heading3Char"/>
        </w:rPr>
        <w:t xml:space="preserve"> </w:t>
      </w:r>
      <w:r>
        <w:rPr>
          <w:rStyle w:val="Heading3Char"/>
        </w:rPr>
        <w:t>Marketing and Sales</w:t>
      </w:r>
      <w:bookmarkEnd w:id="642"/>
      <w:r>
        <w:t xml:space="preserve"> (14 columns)</w:t>
      </w:r>
    </w:p>
    <w:p w14:paraId="109723E4" w14:textId="77777777" w:rsidR="00190E7D" w:rsidRDefault="00190E7D" w:rsidP="00190E7D">
      <w:pPr>
        <w:autoSpaceDE w:val="0"/>
        <w:autoSpaceDN w:val="0"/>
        <w:adjustRightInd w:val="0"/>
        <w:ind w:firstLine="720"/>
        <w:rPr>
          <w:rFonts w:cs="Arial"/>
          <w:sz w:val="20"/>
          <w:szCs w:val="20"/>
        </w:rPr>
      </w:pPr>
    </w:p>
    <w:p w14:paraId="2E490A92" w14:textId="2D5AB410" w:rsidR="00CA5DF8" w:rsidRPr="00CA5DF8" w:rsidRDefault="005B539F" w:rsidP="00CA5DF8">
      <w:pPr>
        <w:autoSpaceDE w:val="0"/>
        <w:autoSpaceDN w:val="0"/>
        <w:adjustRightInd w:val="0"/>
        <w:ind w:firstLine="720"/>
        <w:rPr>
          <w:rFonts w:cs="Arial"/>
          <w:sz w:val="20"/>
          <w:szCs w:val="20"/>
        </w:rPr>
      </w:pPr>
      <w:r>
        <w:rPr>
          <w:rFonts w:cs="Arial"/>
          <w:sz w:val="20"/>
          <w:szCs w:val="20"/>
        </w:rPr>
        <w:t>2023</w:t>
      </w:r>
      <w:r w:rsidR="00CA5DF8" w:rsidRPr="00CA5DF8">
        <w:rPr>
          <w:rFonts w:cs="Arial"/>
          <w:sz w:val="20"/>
          <w:szCs w:val="20"/>
        </w:rPr>
        <w:t>,12345,CA,STLDMARK,120,37,,,,,,16,,</w:t>
      </w:r>
    </w:p>
    <w:p w14:paraId="43274D5E" w14:textId="0F4AF031" w:rsidR="00CA5DF8" w:rsidRPr="00CA5DF8" w:rsidRDefault="005B539F" w:rsidP="00CA5DF8">
      <w:pPr>
        <w:autoSpaceDE w:val="0"/>
        <w:autoSpaceDN w:val="0"/>
        <w:adjustRightInd w:val="0"/>
        <w:ind w:firstLine="720"/>
        <w:rPr>
          <w:rFonts w:cs="Arial"/>
          <w:sz w:val="20"/>
          <w:szCs w:val="20"/>
        </w:rPr>
      </w:pPr>
      <w:r>
        <w:rPr>
          <w:rFonts w:cs="Arial"/>
          <w:sz w:val="20"/>
          <w:szCs w:val="20"/>
        </w:rPr>
        <w:t>2023</w:t>
      </w:r>
      <w:r w:rsidR="00CA5DF8" w:rsidRPr="00CA5DF8">
        <w:rPr>
          <w:rFonts w:cs="Arial"/>
          <w:sz w:val="20"/>
          <w:szCs w:val="20"/>
        </w:rPr>
        <w:t>,12345,CA,STLDMARK,121,23,,,,,,14,,</w:t>
      </w:r>
    </w:p>
    <w:p w14:paraId="55CFF02E" w14:textId="519A525C" w:rsidR="00CA5DF8" w:rsidRPr="00CA5DF8" w:rsidRDefault="005B539F" w:rsidP="00CA5DF8">
      <w:pPr>
        <w:autoSpaceDE w:val="0"/>
        <w:autoSpaceDN w:val="0"/>
        <w:adjustRightInd w:val="0"/>
        <w:ind w:firstLine="720"/>
        <w:rPr>
          <w:rFonts w:cs="Arial"/>
          <w:sz w:val="20"/>
          <w:szCs w:val="20"/>
        </w:rPr>
      </w:pPr>
      <w:r>
        <w:rPr>
          <w:rFonts w:cs="Arial"/>
          <w:sz w:val="20"/>
          <w:szCs w:val="20"/>
        </w:rPr>
        <w:t>2023</w:t>
      </w:r>
      <w:r w:rsidR="00CA5DF8" w:rsidRPr="00CA5DF8">
        <w:rPr>
          <w:rFonts w:cs="Arial"/>
          <w:sz w:val="20"/>
          <w:szCs w:val="20"/>
        </w:rPr>
        <w:t>,12345,CA,STLDMARK,122,20,,,,,,10,,</w:t>
      </w:r>
    </w:p>
    <w:p w14:paraId="253DF72B" w14:textId="165FB861" w:rsidR="00CA5DF8" w:rsidRPr="00CA5DF8" w:rsidRDefault="005B539F" w:rsidP="00CA5DF8">
      <w:pPr>
        <w:autoSpaceDE w:val="0"/>
        <w:autoSpaceDN w:val="0"/>
        <w:adjustRightInd w:val="0"/>
        <w:ind w:firstLine="720"/>
        <w:rPr>
          <w:rFonts w:cs="Arial"/>
          <w:sz w:val="20"/>
          <w:szCs w:val="20"/>
        </w:rPr>
      </w:pPr>
      <w:r>
        <w:rPr>
          <w:rFonts w:cs="Arial"/>
          <w:sz w:val="20"/>
          <w:szCs w:val="20"/>
        </w:rPr>
        <w:t>2023</w:t>
      </w:r>
      <w:r w:rsidR="00CA5DF8" w:rsidRPr="00CA5DF8">
        <w:rPr>
          <w:rFonts w:cs="Arial"/>
          <w:sz w:val="20"/>
          <w:szCs w:val="20"/>
        </w:rPr>
        <w:t>,12345,CA,STLDMARK,123,15,,,,,,5,,</w:t>
      </w:r>
    </w:p>
    <w:p w14:paraId="553FFA05" w14:textId="01B290A4" w:rsidR="00CA5DF8" w:rsidRPr="00CA5DF8" w:rsidRDefault="005B539F" w:rsidP="00CA5DF8">
      <w:pPr>
        <w:autoSpaceDE w:val="0"/>
        <w:autoSpaceDN w:val="0"/>
        <w:adjustRightInd w:val="0"/>
        <w:ind w:firstLine="720"/>
        <w:rPr>
          <w:rFonts w:cs="Arial"/>
          <w:sz w:val="20"/>
          <w:szCs w:val="20"/>
        </w:rPr>
      </w:pPr>
      <w:r>
        <w:rPr>
          <w:rFonts w:cs="Arial"/>
          <w:sz w:val="20"/>
          <w:szCs w:val="20"/>
        </w:rPr>
        <w:t>2023</w:t>
      </w:r>
      <w:r w:rsidR="00CA5DF8" w:rsidRPr="00CA5DF8">
        <w:rPr>
          <w:rFonts w:cs="Arial"/>
          <w:sz w:val="20"/>
          <w:szCs w:val="20"/>
        </w:rPr>
        <w:t>,12345,CA,STLDMARK,124,0,,,,,,1,,</w:t>
      </w:r>
    </w:p>
    <w:p w14:paraId="12678403" w14:textId="19C94436" w:rsidR="00CA5DF8" w:rsidRPr="00CA5DF8" w:rsidRDefault="005B539F" w:rsidP="00CA5DF8">
      <w:pPr>
        <w:autoSpaceDE w:val="0"/>
        <w:autoSpaceDN w:val="0"/>
        <w:adjustRightInd w:val="0"/>
        <w:ind w:firstLine="720"/>
        <w:rPr>
          <w:rFonts w:cs="Arial"/>
          <w:sz w:val="20"/>
          <w:szCs w:val="20"/>
        </w:rPr>
      </w:pPr>
      <w:r>
        <w:rPr>
          <w:rFonts w:cs="Arial"/>
          <w:sz w:val="20"/>
          <w:szCs w:val="20"/>
        </w:rPr>
        <w:t>2023</w:t>
      </w:r>
      <w:r w:rsidR="00CA5DF8" w:rsidRPr="00CA5DF8">
        <w:rPr>
          <w:rFonts w:cs="Arial"/>
          <w:sz w:val="20"/>
          <w:szCs w:val="20"/>
        </w:rPr>
        <w:t>,12345,CA,STLDMARK,125,4,,,,,,2,,</w:t>
      </w:r>
    </w:p>
    <w:p w14:paraId="284013AD" w14:textId="1BB2599B" w:rsidR="00CA5DF8" w:rsidRPr="00CA5DF8" w:rsidRDefault="005B539F" w:rsidP="00CA5DF8">
      <w:pPr>
        <w:autoSpaceDE w:val="0"/>
        <w:autoSpaceDN w:val="0"/>
        <w:adjustRightInd w:val="0"/>
        <w:ind w:firstLine="720"/>
        <w:rPr>
          <w:rFonts w:cs="Arial"/>
          <w:sz w:val="20"/>
          <w:szCs w:val="20"/>
        </w:rPr>
      </w:pPr>
      <w:r>
        <w:rPr>
          <w:rFonts w:cs="Arial"/>
          <w:sz w:val="20"/>
          <w:szCs w:val="20"/>
        </w:rPr>
        <w:t>2023</w:t>
      </w:r>
      <w:r w:rsidR="00CA5DF8" w:rsidRPr="00CA5DF8">
        <w:rPr>
          <w:rFonts w:cs="Arial"/>
          <w:sz w:val="20"/>
          <w:szCs w:val="20"/>
        </w:rPr>
        <w:t>,12345,CA,STLDMARK,126,11,,,,,,3,,</w:t>
      </w:r>
    </w:p>
    <w:p w14:paraId="3D3F8A3F" w14:textId="21506618" w:rsidR="00CA5DF8" w:rsidRPr="00CA5DF8" w:rsidRDefault="005B539F" w:rsidP="00CA5DF8">
      <w:pPr>
        <w:autoSpaceDE w:val="0"/>
        <w:autoSpaceDN w:val="0"/>
        <w:adjustRightInd w:val="0"/>
        <w:ind w:firstLine="720"/>
        <w:rPr>
          <w:rFonts w:cs="Arial"/>
          <w:sz w:val="20"/>
          <w:szCs w:val="20"/>
        </w:rPr>
      </w:pPr>
      <w:r>
        <w:rPr>
          <w:rFonts w:cs="Arial"/>
          <w:sz w:val="20"/>
          <w:szCs w:val="20"/>
        </w:rPr>
        <w:t>2023</w:t>
      </w:r>
      <w:r w:rsidR="00CA5DF8" w:rsidRPr="00CA5DF8">
        <w:rPr>
          <w:rFonts w:cs="Arial"/>
          <w:sz w:val="20"/>
          <w:szCs w:val="20"/>
        </w:rPr>
        <w:t>,12345,CA,STLDMARK,127,30,,,,,,10,,</w:t>
      </w:r>
    </w:p>
    <w:p w14:paraId="49A767C8" w14:textId="7C173AE8" w:rsidR="00CA5DF8" w:rsidRPr="00CA5DF8" w:rsidRDefault="005B539F" w:rsidP="00CA5DF8">
      <w:pPr>
        <w:autoSpaceDE w:val="0"/>
        <w:autoSpaceDN w:val="0"/>
        <w:adjustRightInd w:val="0"/>
        <w:ind w:firstLine="720"/>
        <w:rPr>
          <w:rFonts w:cs="Arial"/>
          <w:sz w:val="20"/>
          <w:szCs w:val="20"/>
        </w:rPr>
      </w:pPr>
      <w:r>
        <w:rPr>
          <w:rFonts w:cs="Arial"/>
          <w:sz w:val="20"/>
          <w:szCs w:val="20"/>
        </w:rPr>
        <w:t>2023</w:t>
      </w:r>
      <w:r w:rsidR="00CA5DF8" w:rsidRPr="00CA5DF8">
        <w:rPr>
          <w:rFonts w:cs="Arial"/>
          <w:sz w:val="20"/>
          <w:szCs w:val="20"/>
        </w:rPr>
        <w:t>,12345,CA,STLDMARK,128,5,,,,,,10,,</w:t>
      </w:r>
    </w:p>
    <w:p w14:paraId="364535C7" w14:textId="6AA35BC2" w:rsidR="00CA5DF8" w:rsidRPr="00CA5DF8" w:rsidRDefault="005B539F" w:rsidP="00CA5DF8">
      <w:pPr>
        <w:autoSpaceDE w:val="0"/>
        <w:autoSpaceDN w:val="0"/>
        <w:adjustRightInd w:val="0"/>
        <w:ind w:firstLine="720"/>
        <w:rPr>
          <w:rFonts w:cs="Arial"/>
          <w:sz w:val="20"/>
          <w:szCs w:val="20"/>
        </w:rPr>
      </w:pPr>
      <w:r>
        <w:rPr>
          <w:rFonts w:cs="Arial"/>
          <w:sz w:val="20"/>
          <w:szCs w:val="20"/>
        </w:rPr>
        <w:t>2023</w:t>
      </w:r>
      <w:r w:rsidR="00CA5DF8" w:rsidRPr="00CA5DF8">
        <w:rPr>
          <w:rFonts w:cs="Arial"/>
          <w:sz w:val="20"/>
          <w:szCs w:val="20"/>
        </w:rPr>
        <w:t>,12345,CA,STLDMARK,129,35,,,,,,10,,</w:t>
      </w:r>
    </w:p>
    <w:p w14:paraId="182CF022" w14:textId="6DE6ABE9" w:rsidR="00CA5DF8" w:rsidRPr="00CA5DF8" w:rsidRDefault="005B539F" w:rsidP="00CA5DF8">
      <w:pPr>
        <w:autoSpaceDE w:val="0"/>
        <w:autoSpaceDN w:val="0"/>
        <w:adjustRightInd w:val="0"/>
        <w:ind w:firstLine="720"/>
        <w:rPr>
          <w:rFonts w:cs="Arial"/>
          <w:sz w:val="20"/>
          <w:szCs w:val="20"/>
        </w:rPr>
      </w:pPr>
      <w:r>
        <w:rPr>
          <w:rFonts w:cs="Arial"/>
          <w:sz w:val="20"/>
          <w:szCs w:val="20"/>
        </w:rPr>
        <w:t>2023</w:t>
      </w:r>
      <w:r w:rsidR="00CA5DF8" w:rsidRPr="00CA5DF8">
        <w:rPr>
          <w:rFonts w:cs="Arial"/>
          <w:sz w:val="20"/>
          <w:szCs w:val="20"/>
        </w:rPr>
        <w:t>,12345,CA,STLDMARK,130,13,,,,,,2,,</w:t>
      </w:r>
    </w:p>
    <w:p w14:paraId="0F04FDDB" w14:textId="431A021A" w:rsidR="00CA5DF8" w:rsidRPr="00CA5DF8" w:rsidRDefault="005B539F" w:rsidP="00CA5DF8">
      <w:pPr>
        <w:autoSpaceDE w:val="0"/>
        <w:autoSpaceDN w:val="0"/>
        <w:adjustRightInd w:val="0"/>
        <w:ind w:firstLine="720"/>
        <w:rPr>
          <w:rFonts w:cs="Arial"/>
          <w:sz w:val="20"/>
          <w:szCs w:val="20"/>
        </w:rPr>
      </w:pPr>
      <w:r>
        <w:rPr>
          <w:rFonts w:cs="Arial"/>
          <w:sz w:val="20"/>
          <w:szCs w:val="20"/>
        </w:rPr>
        <w:t>2023</w:t>
      </w:r>
      <w:r w:rsidR="00CA5DF8" w:rsidRPr="00CA5DF8">
        <w:rPr>
          <w:rFonts w:cs="Arial"/>
          <w:sz w:val="20"/>
          <w:szCs w:val="20"/>
        </w:rPr>
        <w:t>,12345,CA,STLDMARK,131,7,,,,,,1,,</w:t>
      </w:r>
    </w:p>
    <w:p w14:paraId="4D8B6232" w14:textId="4A5BFA7F" w:rsidR="00CA5DF8" w:rsidRPr="00CA5DF8" w:rsidRDefault="005B539F" w:rsidP="00CA5DF8">
      <w:pPr>
        <w:autoSpaceDE w:val="0"/>
        <w:autoSpaceDN w:val="0"/>
        <w:adjustRightInd w:val="0"/>
        <w:ind w:firstLine="720"/>
        <w:rPr>
          <w:rFonts w:cs="Arial"/>
          <w:sz w:val="20"/>
          <w:szCs w:val="20"/>
        </w:rPr>
      </w:pPr>
      <w:r>
        <w:rPr>
          <w:rFonts w:cs="Arial"/>
          <w:sz w:val="20"/>
          <w:szCs w:val="20"/>
        </w:rPr>
        <w:t>2023</w:t>
      </w:r>
      <w:r w:rsidR="00CA5DF8" w:rsidRPr="00CA5DF8">
        <w:rPr>
          <w:rFonts w:cs="Arial"/>
          <w:sz w:val="20"/>
          <w:szCs w:val="20"/>
        </w:rPr>
        <w:t>,12345,CA,STLDMARK,132,3,,,,,,3,,</w:t>
      </w:r>
    </w:p>
    <w:p w14:paraId="7742F55F" w14:textId="02C51AAD" w:rsidR="00CA5DF8" w:rsidRPr="00CA5DF8" w:rsidRDefault="005B539F" w:rsidP="00CA5DF8">
      <w:pPr>
        <w:autoSpaceDE w:val="0"/>
        <w:autoSpaceDN w:val="0"/>
        <w:adjustRightInd w:val="0"/>
        <w:ind w:firstLine="720"/>
        <w:rPr>
          <w:rFonts w:cs="Arial"/>
          <w:sz w:val="20"/>
          <w:szCs w:val="20"/>
        </w:rPr>
      </w:pPr>
      <w:r>
        <w:rPr>
          <w:rFonts w:cs="Arial"/>
          <w:sz w:val="20"/>
          <w:szCs w:val="20"/>
        </w:rPr>
        <w:t>2023</w:t>
      </w:r>
      <w:r w:rsidR="00CA5DF8" w:rsidRPr="00CA5DF8">
        <w:rPr>
          <w:rFonts w:cs="Arial"/>
          <w:sz w:val="20"/>
          <w:szCs w:val="20"/>
        </w:rPr>
        <w:t>,12345,CA,STLDMARK,133,3,,,,,,1,,</w:t>
      </w:r>
    </w:p>
    <w:p w14:paraId="5ECC3C37" w14:textId="49118021" w:rsidR="00CA5DF8" w:rsidRPr="00CA5DF8" w:rsidRDefault="005B539F" w:rsidP="00CA5DF8">
      <w:pPr>
        <w:autoSpaceDE w:val="0"/>
        <w:autoSpaceDN w:val="0"/>
        <w:adjustRightInd w:val="0"/>
        <w:ind w:firstLine="720"/>
        <w:rPr>
          <w:rFonts w:cs="Arial"/>
          <w:sz w:val="20"/>
          <w:szCs w:val="20"/>
        </w:rPr>
      </w:pPr>
      <w:r>
        <w:rPr>
          <w:rFonts w:cs="Arial"/>
          <w:sz w:val="20"/>
          <w:szCs w:val="20"/>
        </w:rPr>
        <w:t>2023</w:t>
      </w:r>
      <w:r w:rsidR="00CA5DF8" w:rsidRPr="00CA5DF8">
        <w:rPr>
          <w:rFonts w:cs="Arial"/>
          <w:sz w:val="20"/>
          <w:szCs w:val="20"/>
        </w:rPr>
        <w:t>,12345,CA,STLDMARK,134,7,,,,,,2,,</w:t>
      </w:r>
    </w:p>
    <w:p w14:paraId="5C2EE9D0" w14:textId="619DB7AF" w:rsidR="00CA5DF8" w:rsidRPr="00CA5DF8" w:rsidRDefault="005B539F" w:rsidP="00CA5DF8">
      <w:pPr>
        <w:autoSpaceDE w:val="0"/>
        <w:autoSpaceDN w:val="0"/>
        <w:adjustRightInd w:val="0"/>
        <w:ind w:firstLine="720"/>
        <w:rPr>
          <w:rFonts w:cs="Arial"/>
          <w:sz w:val="20"/>
          <w:szCs w:val="20"/>
        </w:rPr>
      </w:pPr>
      <w:r>
        <w:rPr>
          <w:rFonts w:cs="Arial"/>
          <w:sz w:val="20"/>
          <w:szCs w:val="20"/>
        </w:rPr>
        <w:t>2023</w:t>
      </w:r>
      <w:r w:rsidR="00CA5DF8" w:rsidRPr="00CA5DF8">
        <w:rPr>
          <w:rFonts w:cs="Arial"/>
          <w:sz w:val="20"/>
          <w:szCs w:val="20"/>
        </w:rPr>
        <w:t>,12345,CA,STLDMARK,135,7,,,,,,2,,</w:t>
      </w:r>
    </w:p>
    <w:p w14:paraId="0ECCB69E" w14:textId="637205C8" w:rsidR="00CA5DF8" w:rsidRPr="00CA5DF8" w:rsidRDefault="005B539F" w:rsidP="00CA5DF8">
      <w:pPr>
        <w:autoSpaceDE w:val="0"/>
        <w:autoSpaceDN w:val="0"/>
        <w:adjustRightInd w:val="0"/>
        <w:ind w:firstLine="720"/>
        <w:rPr>
          <w:rFonts w:cs="Arial"/>
          <w:sz w:val="20"/>
          <w:szCs w:val="20"/>
        </w:rPr>
      </w:pPr>
      <w:r>
        <w:rPr>
          <w:rFonts w:cs="Arial"/>
          <w:sz w:val="20"/>
          <w:szCs w:val="20"/>
        </w:rPr>
        <w:t>2023</w:t>
      </w:r>
      <w:r w:rsidR="00CA5DF8" w:rsidRPr="00CA5DF8">
        <w:rPr>
          <w:rFonts w:cs="Arial"/>
          <w:sz w:val="20"/>
          <w:szCs w:val="20"/>
        </w:rPr>
        <w:t>,12345,CA,STLDMARK,136,0,,,,,,0,,</w:t>
      </w:r>
    </w:p>
    <w:p w14:paraId="5E868E02" w14:textId="53FF7A90" w:rsidR="00CA5DF8" w:rsidRPr="00CA5DF8" w:rsidRDefault="005B539F" w:rsidP="00CA5DF8">
      <w:pPr>
        <w:autoSpaceDE w:val="0"/>
        <w:autoSpaceDN w:val="0"/>
        <w:adjustRightInd w:val="0"/>
        <w:ind w:firstLine="720"/>
        <w:rPr>
          <w:rFonts w:cs="Arial"/>
          <w:sz w:val="20"/>
          <w:szCs w:val="20"/>
        </w:rPr>
      </w:pPr>
      <w:r>
        <w:rPr>
          <w:rFonts w:cs="Arial"/>
          <w:sz w:val="20"/>
          <w:szCs w:val="20"/>
        </w:rPr>
        <w:t>2023</w:t>
      </w:r>
      <w:r w:rsidR="00CA5DF8" w:rsidRPr="00CA5DF8">
        <w:rPr>
          <w:rFonts w:cs="Arial"/>
          <w:sz w:val="20"/>
          <w:szCs w:val="20"/>
        </w:rPr>
        <w:t>,12345,CA,STLDMARK,137,0,,,,,,0,,</w:t>
      </w:r>
    </w:p>
    <w:p w14:paraId="6B02CEEC" w14:textId="2C8287F5" w:rsidR="00CA5DF8" w:rsidRPr="00CA5DF8" w:rsidRDefault="005B539F" w:rsidP="00CA5DF8">
      <w:pPr>
        <w:autoSpaceDE w:val="0"/>
        <w:autoSpaceDN w:val="0"/>
        <w:adjustRightInd w:val="0"/>
        <w:ind w:firstLine="720"/>
        <w:rPr>
          <w:rFonts w:cs="Arial"/>
          <w:sz w:val="20"/>
          <w:szCs w:val="20"/>
        </w:rPr>
      </w:pPr>
      <w:r>
        <w:rPr>
          <w:rFonts w:cs="Arial"/>
          <w:sz w:val="20"/>
          <w:szCs w:val="20"/>
        </w:rPr>
        <w:t>2023</w:t>
      </w:r>
      <w:r w:rsidR="00CA5DF8" w:rsidRPr="00CA5DF8">
        <w:rPr>
          <w:rFonts w:cs="Arial"/>
          <w:sz w:val="20"/>
          <w:szCs w:val="20"/>
        </w:rPr>
        <w:t>,12345,CA,STLDMARK,138,0,,,,,,0,,</w:t>
      </w:r>
    </w:p>
    <w:p w14:paraId="65C918A9" w14:textId="5FCF897C" w:rsidR="00CA5DF8" w:rsidRPr="00CA5DF8" w:rsidRDefault="005B539F" w:rsidP="00CA5DF8">
      <w:pPr>
        <w:autoSpaceDE w:val="0"/>
        <w:autoSpaceDN w:val="0"/>
        <w:adjustRightInd w:val="0"/>
        <w:ind w:firstLine="720"/>
        <w:rPr>
          <w:rFonts w:cs="Arial"/>
          <w:sz w:val="20"/>
          <w:szCs w:val="20"/>
        </w:rPr>
      </w:pPr>
      <w:r>
        <w:rPr>
          <w:rFonts w:cs="Arial"/>
          <w:sz w:val="20"/>
          <w:szCs w:val="20"/>
        </w:rPr>
        <w:t>2023</w:t>
      </w:r>
      <w:r w:rsidR="00CA5DF8" w:rsidRPr="00CA5DF8">
        <w:rPr>
          <w:rFonts w:cs="Arial"/>
          <w:sz w:val="20"/>
          <w:szCs w:val="20"/>
        </w:rPr>
        <w:t>,12345,CA,STLDMARK,139,,,,,,,,,</w:t>
      </w:r>
    </w:p>
    <w:p w14:paraId="6EC3FF02" w14:textId="4C5DF699" w:rsidR="00CA5DF8" w:rsidRPr="00CA5DF8" w:rsidRDefault="005B539F" w:rsidP="00CA5DF8">
      <w:pPr>
        <w:autoSpaceDE w:val="0"/>
        <w:autoSpaceDN w:val="0"/>
        <w:adjustRightInd w:val="0"/>
        <w:ind w:firstLine="720"/>
        <w:rPr>
          <w:rFonts w:cs="Arial"/>
          <w:sz w:val="20"/>
          <w:szCs w:val="20"/>
        </w:rPr>
      </w:pPr>
      <w:r>
        <w:rPr>
          <w:rFonts w:cs="Arial"/>
          <w:sz w:val="20"/>
          <w:szCs w:val="20"/>
        </w:rPr>
        <w:t>2023</w:t>
      </w:r>
      <w:r w:rsidR="00CA5DF8" w:rsidRPr="00CA5DF8">
        <w:rPr>
          <w:rFonts w:cs="Arial"/>
          <w:sz w:val="20"/>
          <w:szCs w:val="20"/>
        </w:rPr>
        <w:t>,12345,CA,STLDMARK,140,20000,,,,,,5600,,</w:t>
      </w:r>
    </w:p>
    <w:p w14:paraId="701AD3FA" w14:textId="24E7F376" w:rsidR="00CA5DF8" w:rsidRPr="00CA5DF8" w:rsidRDefault="005B539F" w:rsidP="00CA5DF8">
      <w:pPr>
        <w:autoSpaceDE w:val="0"/>
        <w:autoSpaceDN w:val="0"/>
        <w:adjustRightInd w:val="0"/>
        <w:ind w:firstLine="720"/>
        <w:rPr>
          <w:rFonts w:cs="Arial"/>
          <w:sz w:val="20"/>
          <w:szCs w:val="20"/>
        </w:rPr>
      </w:pPr>
      <w:r>
        <w:rPr>
          <w:rFonts w:cs="Arial"/>
          <w:sz w:val="20"/>
          <w:szCs w:val="20"/>
        </w:rPr>
        <w:t>2023</w:t>
      </w:r>
      <w:r w:rsidR="00CA5DF8" w:rsidRPr="00CA5DF8">
        <w:rPr>
          <w:rFonts w:cs="Arial"/>
          <w:sz w:val="20"/>
          <w:szCs w:val="20"/>
        </w:rPr>
        <w:t>,12345,CA,STLDMARK,141,7000,,,,,,1000,,</w:t>
      </w:r>
    </w:p>
    <w:p w14:paraId="44135A70" w14:textId="7ECC9446" w:rsidR="00190E7D" w:rsidRDefault="005B539F" w:rsidP="00CA5DF8">
      <w:pPr>
        <w:autoSpaceDE w:val="0"/>
        <w:autoSpaceDN w:val="0"/>
        <w:adjustRightInd w:val="0"/>
        <w:ind w:firstLine="720"/>
        <w:rPr>
          <w:rFonts w:cs="Arial"/>
          <w:sz w:val="20"/>
          <w:szCs w:val="20"/>
        </w:rPr>
      </w:pPr>
      <w:r>
        <w:rPr>
          <w:rFonts w:cs="Arial"/>
          <w:sz w:val="20"/>
          <w:szCs w:val="20"/>
        </w:rPr>
        <w:t>2023</w:t>
      </w:r>
      <w:r w:rsidR="00CA5DF8" w:rsidRPr="00CA5DF8">
        <w:rPr>
          <w:rFonts w:cs="Arial"/>
          <w:sz w:val="20"/>
          <w:szCs w:val="20"/>
        </w:rPr>
        <w:t>,12345,CA,STLDMARK,142,525,,,,,,185,,</w:t>
      </w:r>
    </w:p>
    <w:p w14:paraId="67CE54E7" w14:textId="77777777" w:rsidR="00CA5DF8" w:rsidRDefault="00CA5DF8" w:rsidP="00CA5DF8">
      <w:pPr>
        <w:autoSpaceDE w:val="0"/>
        <w:autoSpaceDN w:val="0"/>
        <w:adjustRightInd w:val="0"/>
        <w:ind w:firstLine="720"/>
        <w:rPr>
          <w:rFonts w:cs="Arial"/>
          <w:sz w:val="20"/>
          <w:szCs w:val="20"/>
        </w:rPr>
      </w:pPr>
    </w:p>
    <w:p w14:paraId="6F2B7DCB" w14:textId="510913EC" w:rsidR="00CA5DF8" w:rsidRPr="00983C9D" w:rsidRDefault="00CA5DF8" w:rsidP="00CA5DF8">
      <w:pPr>
        <w:pStyle w:val="TOC1"/>
        <w:spacing w:before="240" w:after="60"/>
        <w:jc w:val="left"/>
        <w:rPr>
          <w:u w:val="single"/>
        </w:rPr>
      </w:pPr>
      <w:bookmarkStart w:id="643" w:name="_Toc153465036"/>
      <w:r>
        <w:rPr>
          <w:rStyle w:val="Heading3Char"/>
        </w:rPr>
        <w:lastRenderedPageBreak/>
        <w:t>Short-term Limited Duration</w:t>
      </w:r>
      <w:r w:rsidRPr="009C237F">
        <w:rPr>
          <w:rStyle w:val="Heading3Char"/>
        </w:rPr>
        <w:t xml:space="preserve"> </w:t>
      </w:r>
      <w:r>
        <w:rPr>
          <w:rStyle w:val="Heading3Char"/>
        </w:rPr>
        <w:t>Attestation</w:t>
      </w:r>
      <w:bookmarkEnd w:id="643"/>
      <w:r w:rsidRPr="009C237F">
        <w:rPr>
          <w:rStyle w:val="Heading3Char"/>
        </w:rPr>
        <w:t xml:space="preserve"> </w:t>
      </w:r>
      <w:r w:rsidRPr="00983C9D">
        <w:t>(</w:t>
      </w:r>
      <w:r>
        <w:t>11</w:t>
      </w:r>
      <w:r w:rsidRPr="00983C9D">
        <w:t xml:space="preserve"> columns</w:t>
      </w:r>
      <w:r>
        <w:t>)</w:t>
      </w:r>
    </w:p>
    <w:p w14:paraId="09C53FC1" w14:textId="77777777" w:rsidR="00CA5DF8" w:rsidRDefault="00CA5DF8" w:rsidP="00CA5DF8">
      <w:pPr>
        <w:autoSpaceDE w:val="0"/>
        <w:autoSpaceDN w:val="0"/>
        <w:adjustRightInd w:val="0"/>
        <w:ind w:firstLine="720"/>
        <w:rPr>
          <w:rFonts w:cs="Arial"/>
          <w:sz w:val="20"/>
          <w:szCs w:val="20"/>
        </w:rPr>
      </w:pPr>
    </w:p>
    <w:p w14:paraId="538D9F18" w14:textId="7198C72F" w:rsidR="00286852" w:rsidRPr="00286852" w:rsidRDefault="005B539F" w:rsidP="00286852">
      <w:pPr>
        <w:autoSpaceDE w:val="0"/>
        <w:autoSpaceDN w:val="0"/>
        <w:adjustRightInd w:val="0"/>
        <w:ind w:firstLine="720"/>
        <w:rPr>
          <w:rFonts w:cs="Arial"/>
          <w:sz w:val="20"/>
          <w:szCs w:val="20"/>
        </w:rPr>
      </w:pPr>
      <w:r>
        <w:rPr>
          <w:rFonts w:cs="Arial"/>
          <w:sz w:val="20"/>
          <w:szCs w:val="20"/>
        </w:rPr>
        <w:t>2023</w:t>
      </w:r>
      <w:r w:rsidR="00286852" w:rsidRPr="00286852">
        <w:rPr>
          <w:rFonts w:cs="Arial"/>
          <w:sz w:val="20"/>
          <w:szCs w:val="20"/>
        </w:rPr>
        <w:t>,12345,CA,STLDATT,143,First,,Last,,Paralegal,</w:t>
      </w:r>
    </w:p>
    <w:p w14:paraId="7B1D3DDF" w14:textId="5E9BE23A" w:rsidR="00286852" w:rsidRPr="00286852" w:rsidRDefault="005B539F" w:rsidP="00286852">
      <w:pPr>
        <w:autoSpaceDE w:val="0"/>
        <w:autoSpaceDN w:val="0"/>
        <w:adjustRightInd w:val="0"/>
        <w:ind w:firstLine="720"/>
        <w:rPr>
          <w:rFonts w:cs="Arial"/>
          <w:sz w:val="20"/>
          <w:szCs w:val="20"/>
        </w:rPr>
      </w:pPr>
      <w:r>
        <w:rPr>
          <w:rFonts w:cs="Arial"/>
          <w:sz w:val="20"/>
          <w:szCs w:val="20"/>
        </w:rPr>
        <w:t>2023</w:t>
      </w:r>
      <w:r w:rsidR="00286852" w:rsidRPr="00286852">
        <w:rPr>
          <w:rFonts w:cs="Arial"/>
          <w:sz w:val="20"/>
          <w:szCs w:val="20"/>
        </w:rPr>
        <w:t>,12345,CA,STLDATT,144,First,,Last,,Social Worker,</w:t>
      </w:r>
    </w:p>
    <w:p w14:paraId="3AC61806" w14:textId="238ECFDC" w:rsidR="00A372A3" w:rsidRDefault="005B539F" w:rsidP="00A372A3">
      <w:pPr>
        <w:autoSpaceDE w:val="0"/>
        <w:autoSpaceDN w:val="0"/>
        <w:adjustRightInd w:val="0"/>
        <w:ind w:firstLine="720"/>
        <w:rPr>
          <w:rFonts w:cs="Arial"/>
          <w:sz w:val="20"/>
          <w:szCs w:val="20"/>
        </w:rPr>
      </w:pPr>
      <w:r>
        <w:rPr>
          <w:rFonts w:cs="Arial"/>
          <w:sz w:val="20"/>
          <w:szCs w:val="20"/>
        </w:rPr>
        <w:t>2023</w:t>
      </w:r>
      <w:r w:rsidR="00286852" w:rsidRPr="00286852">
        <w:rPr>
          <w:rFonts w:cs="Arial"/>
          <w:sz w:val="20"/>
          <w:szCs w:val="20"/>
        </w:rPr>
        <w:t>,12345,CA,STLDATT,145,,,,,,Aenean sit amet justo. Morbi ut odio</w:t>
      </w:r>
    </w:p>
    <w:p w14:paraId="68D1B6C8" w14:textId="77777777" w:rsidR="00A372A3" w:rsidRDefault="00A372A3" w:rsidP="00A372A3">
      <w:pPr>
        <w:autoSpaceDE w:val="0"/>
        <w:autoSpaceDN w:val="0"/>
        <w:adjustRightInd w:val="0"/>
        <w:ind w:firstLine="720"/>
        <w:rPr>
          <w:rFonts w:cs="Arial"/>
          <w:sz w:val="20"/>
          <w:szCs w:val="20"/>
        </w:rPr>
      </w:pPr>
    </w:p>
    <w:p w14:paraId="0CC676C6" w14:textId="77777777" w:rsidR="00A372A3" w:rsidRDefault="00A372A3">
      <w:pPr>
        <w:rPr>
          <w:rFonts w:cs="Arial"/>
          <w:b/>
          <w:bCs/>
          <w:i/>
          <w:iCs/>
          <w:sz w:val="28"/>
          <w:szCs w:val="28"/>
        </w:rPr>
      </w:pPr>
      <w:r>
        <w:br w:type="page"/>
      </w:r>
    </w:p>
    <w:p w14:paraId="38DF2124" w14:textId="7D2EF052" w:rsidR="00A372A3" w:rsidRPr="000A7265" w:rsidRDefault="00A372A3" w:rsidP="00A372A3">
      <w:pPr>
        <w:pStyle w:val="Heading2"/>
      </w:pPr>
      <w:bookmarkStart w:id="644" w:name="_Toc153465037"/>
      <w:r>
        <w:lastRenderedPageBreak/>
        <w:t>Travel Insurance</w:t>
      </w:r>
      <w:bookmarkEnd w:id="644"/>
    </w:p>
    <w:p w14:paraId="63072B0E" w14:textId="1E11477F" w:rsidR="00A372A3" w:rsidRPr="005447FA" w:rsidRDefault="00A372A3" w:rsidP="00A372A3">
      <w:pPr>
        <w:pStyle w:val="TOC1"/>
        <w:spacing w:before="240" w:after="60"/>
        <w:ind w:left="720"/>
        <w:jc w:val="left"/>
      </w:pPr>
      <w:r w:rsidRPr="005447FA">
        <w:t xml:space="preserve">In this </w:t>
      </w:r>
      <w:r>
        <w:t>Travel Insurance</w:t>
      </w:r>
      <w:r w:rsidRPr="005447FA">
        <w:t xml:space="preserve"> sample there is data provided for</w:t>
      </w:r>
      <w:r>
        <w:t xml:space="preserve"> </w:t>
      </w:r>
      <w:r w:rsidR="006A0C88">
        <w:t>DE</w:t>
      </w:r>
      <w:r>
        <w:t xml:space="preserve"> and </w:t>
      </w:r>
      <w:r w:rsidR="006A0C88">
        <w:t xml:space="preserve">all </w:t>
      </w:r>
      <w:r>
        <w:t>coverages.</w:t>
      </w:r>
    </w:p>
    <w:p w14:paraId="250BB525" w14:textId="77777777" w:rsidR="00A372A3" w:rsidRDefault="00A372A3" w:rsidP="00A372A3">
      <w:pPr>
        <w:autoSpaceDE w:val="0"/>
        <w:autoSpaceDN w:val="0"/>
        <w:adjustRightInd w:val="0"/>
        <w:rPr>
          <w:rFonts w:cs="Arial"/>
          <w:sz w:val="20"/>
          <w:szCs w:val="20"/>
        </w:rPr>
      </w:pPr>
    </w:p>
    <w:p w14:paraId="4D3105FC" w14:textId="373B858D" w:rsidR="00A372A3" w:rsidRPr="00AE42A7" w:rsidRDefault="00A372A3" w:rsidP="00A372A3">
      <w:pPr>
        <w:rPr>
          <w:lang w:val="fr-FR"/>
        </w:rPr>
      </w:pPr>
      <w:bookmarkStart w:id="645" w:name="_Toc153465038"/>
      <w:r w:rsidRPr="00AE42A7">
        <w:rPr>
          <w:rStyle w:val="Heading3Char"/>
          <w:lang w:val="fr-FR"/>
        </w:rPr>
        <w:t>Travel Interrogatories</w:t>
      </w:r>
      <w:bookmarkEnd w:id="645"/>
      <w:r w:rsidRPr="00AE42A7">
        <w:rPr>
          <w:lang w:val="fr-FR"/>
        </w:rPr>
        <w:t xml:space="preserve"> (7 columns)</w:t>
      </w:r>
    </w:p>
    <w:p w14:paraId="5994CA67" w14:textId="77777777" w:rsidR="00F50C53" w:rsidRPr="00AE42A7" w:rsidRDefault="00F50C53" w:rsidP="00A372A3">
      <w:pPr>
        <w:rPr>
          <w:lang w:val="fr-FR"/>
        </w:rPr>
      </w:pPr>
    </w:p>
    <w:p w14:paraId="4ACBB4C8" w14:textId="0D2E1F0C" w:rsidR="00FF51F4" w:rsidRPr="00AE42A7" w:rsidRDefault="005B539F" w:rsidP="00FF51F4">
      <w:pPr>
        <w:autoSpaceDE w:val="0"/>
        <w:autoSpaceDN w:val="0"/>
        <w:adjustRightInd w:val="0"/>
        <w:ind w:firstLine="720"/>
        <w:rPr>
          <w:rFonts w:cs="Arial"/>
          <w:sz w:val="20"/>
          <w:szCs w:val="20"/>
          <w:lang w:val="fr-FR"/>
        </w:rPr>
      </w:pPr>
      <w:r w:rsidRPr="00AE42A7">
        <w:rPr>
          <w:rFonts w:cs="Arial"/>
          <w:sz w:val="20"/>
          <w:szCs w:val="20"/>
          <w:lang w:val="fr-FR"/>
        </w:rPr>
        <w:t>2023</w:t>
      </w:r>
      <w:r w:rsidR="00FF51F4" w:rsidRPr="00AE42A7">
        <w:rPr>
          <w:rFonts w:cs="Arial"/>
          <w:sz w:val="20"/>
          <w:szCs w:val="20"/>
          <w:lang w:val="fr-FR"/>
        </w:rPr>
        <w:t>,12345,DE,TRVLINT,1,Y,</w:t>
      </w:r>
    </w:p>
    <w:p w14:paraId="03E335C0" w14:textId="20CB563B" w:rsidR="00FF51F4" w:rsidRPr="00AE42A7" w:rsidRDefault="005B539F" w:rsidP="00FF51F4">
      <w:pPr>
        <w:autoSpaceDE w:val="0"/>
        <w:autoSpaceDN w:val="0"/>
        <w:adjustRightInd w:val="0"/>
        <w:ind w:firstLine="720"/>
        <w:rPr>
          <w:rFonts w:cs="Arial"/>
          <w:sz w:val="20"/>
          <w:szCs w:val="20"/>
          <w:lang w:val="fr-FR"/>
        </w:rPr>
      </w:pPr>
      <w:r w:rsidRPr="00AE42A7">
        <w:rPr>
          <w:rFonts w:cs="Arial"/>
          <w:sz w:val="20"/>
          <w:szCs w:val="20"/>
          <w:lang w:val="fr-FR"/>
        </w:rPr>
        <w:t>2023</w:t>
      </w:r>
      <w:r w:rsidR="00FF51F4" w:rsidRPr="00AE42A7">
        <w:rPr>
          <w:rFonts w:cs="Arial"/>
          <w:sz w:val="20"/>
          <w:szCs w:val="20"/>
          <w:lang w:val="fr-FR"/>
        </w:rPr>
        <w:t>,12345,DE,TRVLINT,2,Y,</w:t>
      </w:r>
    </w:p>
    <w:p w14:paraId="3E91B91A" w14:textId="2F2A2738" w:rsidR="00FF51F4" w:rsidRPr="00AE42A7" w:rsidRDefault="005B539F" w:rsidP="00FF51F4">
      <w:pPr>
        <w:autoSpaceDE w:val="0"/>
        <w:autoSpaceDN w:val="0"/>
        <w:adjustRightInd w:val="0"/>
        <w:ind w:firstLine="720"/>
        <w:rPr>
          <w:rFonts w:cs="Arial"/>
          <w:sz w:val="20"/>
          <w:szCs w:val="20"/>
          <w:lang w:val="fr-FR"/>
        </w:rPr>
      </w:pPr>
      <w:r w:rsidRPr="00AE42A7">
        <w:rPr>
          <w:rFonts w:cs="Arial"/>
          <w:sz w:val="20"/>
          <w:szCs w:val="20"/>
          <w:lang w:val="fr-FR"/>
        </w:rPr>
        <w:t>2023</w:t>
      </w:r>
      <w:r w:rsidR="00FF51F4" w:rsidRPr="00AE42A7">
        <w:rPr>
          <w:rFonts w:cs="Arial"/>
          <w:sz w:val="20"/>
          <w:szCs w:val="20"/>
          <w:lang w:val="fr-FR"/>
        </w:rPr>
        <w:t>,12345,DE,TRVLINT,3,,Additional comments</w:t>
      </w:r>
    </w:p>
    <w:p w14:paraId="7776F6AE" w14:textId="57D7ADC6" w:rsidR="00FF51F4" w:rsidRPr="00AE42A7" w:rsidRDefault="005B539F" w:rsidP="00FF51F4">
      <w:pPr>
        <w:autoSpaceDE w:val="0"/>
        <w:autoSpaceDN w:val="0"/>
        <w:adjustRightInd w:val="0"/>
        <w:ind w:firstLine="720"/>
        <w:rPr>
          <w:rFonts w:cs="Arial"/>
          <w:sz w:val="20"/>
          <w:szCs w:val="20"/>
          <w:lang w:val="fr-FR"/>
        </w:rPr>
      </w:pPr>
      <w:r w:rsidRPr="00AE42A7">
        <w:rPr>
          <w:rFonts w:cs="Arial"/>
          <w:sz w:val="20"/>
          <w:szCs w:val="20"/>
          <w:lang w:val="fr-FR"/>
        </w:rPr>
        <w:t>2023</w:t>
      </w:r>
      <w:r w:rsidR="00FF51F4" w:rsidRPr="00AE42A7">
        <w:rPr>
          <w:rFonts w:cs="Arial"/>
          <w:sz w:val="20"/>
          <w:szCs w:val="20"/>
          <w:lang w:val="fr-FR"/>
        </w:rPr>
        <w:t>,12345,DE,TRVLINT,4,N,</w:t>
      </w:r>
    </w:p>
    <w:p w14:paraId="29E2620E" w14:textId="0F4DBE89" w:rsidR="00FF51F4" w:rsidRPr="00AE42A7" w:rsidRDefault="005B539F" w:rsidP="00FF51F4">
      <w:pPr>
        <w:autoSpaceDE w:val="0"/>
        <w:autoSpaceDN w:val="0"/>
        <w:adjustRightInd w:val="0"/>
        <w:ind w:firstLine="720"/>
        <w:rPr>
          <w:rFonts w:cs="Arial"/>
          <w:sz w:val="20"/>
          <w:szCs w:val="20"/>
          <w:lang w:val="fr-FR"/>
        </w:rPr>
      </w:pPr>
      <w:r w:rsidRPr="00AE42A7">
        <w:rPr>
          <w:rFonts w:cs="Arial"/>
          <w:sz w:val="20"/>
          <w:szCs w:val="20"/>
          <w:lang w:val="fr-FR"/>
        </w:rPr>
        <w:t>2023</w:t>
      </w:r>
      <w:r w:rsidR="00FF51F4" w:rsidRPr="00AE42A7">
        <w:rPr>
          <w:rFonts w:cs="Arial"/>
          <w:sz w:val="20"/>
          <w:szCs w:val="20"/>
          <w:lang w:val="fr-FR"/>
        </w:rPr>
        <w:t>,12345,DE,TRVLINT,5,,</w:t>
      </w:r>
    </w:p>
    <w:p w14:paraId="6CD87BD7" w14:textId="1096DB6C" w:rsidR="00FF51F4" w:rsidRPr="00AE42A7" w:rsidRDefault="005B539F" w:rsidP="00FF51F4">
      <w:pPr>
        <w:autoSpaceDE w:val="0"/>
        <w:autoSpaceDN w:val="0"/>
        <w:adjustRightInd w:val="0"/>
        <w:ind w:firstLine="720"/>
        <w:rPr>
          <w:rFonts w:cs="Arial"/>
          <w:sz w:val="20"/>
          <w:szCs w:val="20"/>
          <w:lang w:val="fr-FR"/>
        </w:rPr>
      </w:pPr>
      <w:r w:rsidRPr="00AE42A7">
        <w:rPr>
          <w:rFonts w:cs="Arial"/>
          <w:sz w:val="20"/>
          <w:szCs w:val="20"/>
          <w:lang w:val="fr-FR"/>
        </w:rPr>
        <w:t>2023</w:t>
      </w:r>
      <w:r w:rsidR="00FF51F4" w:rsidRPr="00AE42A7">
        <w:rPr>
          <w:rFonts w:cs="Arial"/>
          <w:sz w:val="20"/>
          <w:szCs w:val="20"/>
          <w:lang w:val="fr-FR"/>
        </w:rPr>
        <w:t>,12345,DE,TRVLINT,6,,Claim reopened</w:t>
      </w:r>
    </w:p>
    <w:p w14:paraId="4813CF41" w14:textId="0C7DC053" w:rsidR="00FF51F4" w:rsidRPr="00AE42A7" w:rsidRDefault="005B539F" w:rsidP="00FF51F4">
      <w:pPr>
        <w:autoSpaceDE w:val="0"/>
        <w:autoSpaceDN w:val="0"/>
        <w:adjustRightInd w:val="0"/>
        <w:ind w:firstLine="720"/>
        <w:rPr>
          <w:rFonts w:cs="Arial"/>
          <w:sz w:val="20"/>
          <w:szCs w:val="20"/>
          <w:lang w:val="fr-FR"/>
        </w:rPr>
      </w:pPr>
      <w:r w:rsidRPr="00AE42A7">
        <w:rPr>
          <w:rFonts w:cs="Arial"/>
          <w:sz w:val="20"/>
          <w:szCs w:val="20"/>
          <w:lang w:val="fr-FR"/>
        </w:rPr>
        <w:t>2023</w:t>
      </w:r>
      <w:r w:rsidR="00FF51F4" w:rsidRPr="00AE42A7">
        <w:rPr>
          <w:rFonts w:cs="Arial"/>
          <w:sz w:val="20"/>
          <w:szCs w:val="20"/>
          <w:lang w:val="fr-FR"/>
        </w:rPr>
        <w:t>,12345,DE,TRVLINT,7,Y,</w:t>
      </w:r>
    </w:p>
    <w:p w14:paraId="3B02DD09" w14:textId="1233FD57" w:rsidR="00FF51F4" w:rsidRPr="00AE42A7" w:rsidRDefault="005B539F" w:rsidP="00FF51F4">
      <w:pPr>
        <w:autoSpaceDE w:val="0"/>
        <w:autoSpaceDN w:val="0"/>
        <w:adjustRightInd w:val="0"/>
        <w:ind w:firstLine="720"/>
        <w:rPr>
          <w:rFonts w:cs="Arial"/>
          <w:sz w:val="20"/>
          <w:szCs w:val="20"/>
          <w:lang w:val="fr-FR"/>
        </w:rPr>
      </w:pPr>
      <w:r w:rsidRPr="00AE42A7">
        <w:rPr>
          <w:rFonts w:cs="Arial"/>
          <w:sz w:val="20"/>
          <w:szCs w:val="20"/>
          <w:lang w:val="fr-FR"/>
        </w:rPr>
        <w:t>2023</w:t>
      </w:r>
      <w:r w:rsidR="00FF51F4" w:rsidRPr="00AE42A7">
        <w:rPr>
          <w:rFonts w:cs="Arial"/>
          <w:sz w:val="20"/>
          <w:szCs w:val="20"/>
          <w:lang w:val="fr-FR"/>
        </w:rPr>
        <w:t>,12345,DE,TRVLINT,8,,TPA name</w:t>
      </w:r>
    </w:p>
    <w:p w14:paraId="77E675BD" w14:textId="339C961D" w:rsidR="00FF51F4" w:rsidRPr="00AE42A7" w:rsidRDefault="005B539F" w:rsidP="00FF51F4">
      <w:pPr>
        <w:autoSpaceDE w:val="0"/>
        <w:autoSpaceDN w:val="0"/>
        <w:adjustRightInd w:val="0"/>
        <w:ind w:firstLine="720"/>
        <w:rPr>
          <w:rFonts w:cs="Arial"/>
          <w:sz w:val="20"/>
          <w:szCs w:val="20"/>
          <w:lang w:val="fr-FR"/>
        </w:rPr>
      </w:pPr>
      <w:r w:rsidRPr="00AE42A7">
        <w:rPr>
          <w:rFonts w:cs="Arial"/>
          <w:sz w:val="20"/>
          <w:szCs w:val="20"/>
          <w:lang w:val="fr-FR"/>
        </w:rPr>
        <w:t>2023</w:t>
      </w:r>
      <w:r w:rsidR="00FF51F4" w:rsidRPr="00AE42A7">
        <w:rPr>
          <w:rFonts w:cs="Arial"/>
          <w:sz w:val="20"/>
          <w:szCs w:val="20"/>
          <w:lang w:val="fr-FR"/>
        </w:rPr>
        <w:t>,12345,DE,TRVLINT,9,Y,</w:t>
      </w:r>
    </w:p>
    <w:p w14:paraId="5F3FBAD6" w14:textId="083127A8" w:rsidR="00FF51F4" w:rsidRPr="00AE42A7" w:rsidRDefault="005B539F" w:rsidP="00FF51F4">
      <w:pPr>
        <w:autoSpaceDE w:val="0"/>
        <w:autoSpaceDN w:val="0"/>
        <w:adjustRightInd w:val="0"/>
        <w:ind w:firstLine="720"/>
        <w:rPr>
          <w:rFonts w:cs="Arial"/>
          <w:sz w:val="20"/>
          <w:szCs w:val="20"/>
          <w:lang w:val="fr-FR"/>
        </w:rPr>
      </w:pPr>
      <w:r w:rsidRPr="00AE42A7">
        <w:rPr>
          <w:rFonts w:cs="Arial"/>
          <w:sz w:val="20"/>
          <w:szCs w:val="20"/>
          <w:lang w:val="fr-FR"/>
        </w:rPr>
        <w:t>2023</w:t>
      </w:r>
      <w:r w:rsidR="00FF51F4" w:rsidRPr="00AE42A7">
        <w:rPr>
          <w:rFonts w:cs="Arial"/>
          <w:sz w:val="20"/>
          <w:szCs w:val="20"/>
          <w:lang w:val="fr-FR"/>
        </w:rPr>
        <w:t>,12345,DE,TRVLINT,10,,MGA functions</w:t>
      </w:r>
    </w:p>
    <w:p w14:paraId="2AEF823A" w14:textId="6607289B" w:rsidR="00FF51F4" w:rsidRPr="00AE42A7" w:rsidRDefault="005B539F" w:rsidP="00FF51F4">
      <w:pPr>
        <w:autoSpaceDE w:val="0"/>
        <w:autoSpaceDN w:val="0"/>
        <w:adjustRightInd w:val="0"/>
        <w:ind w:firstLine="720"/>
        <w:rPr>
          <w:rFonts w:cs="Arial"/>
          <w:sz w:val="20"/>
          <w:szCs w:val="20"/>
          <w:lang w:val="fr-FR"/>
        </w:rPr>
      </w:pPr>
      <w:r w:rsidRPr="00AE42A7">
        <w:rPr>
          <w:rFonts w:cs="Arial"/>
          <w:sz w:val="20"/>
          <w:szCs w:val="20"/>
          <w:lang w:val="fr-FR"/>
        </w:rPr>
        <w:t>2023</w:t>
      </w:r>
      <w:r w:rsidR="00FF51F4" w:rsidRPr="00AE42A7">
        <w:rPr>
          <w:rFonts w:cs="Arial"/>
          <w:sz w:val="20"/>
          <w:szCs w:val="20"/>
          <w:lang w:val="fr-FR"/>
        </w:rPr>
        <w:t>,12345,DE,TRVLINT,11,Y,</w:t>
      </w:r>
    </w:p>
    <w:p w14:paraId="4163C6C8" w14:textId="131A7821" w:rsidR="00FF51F4" w:rsidRPr="00AE42A7" w:rsidRDefault="005B539F" w:rsidP="00FF51F4">
      <w:pPr>
        <w:autoSpaceDE w:val="0"/>
        <w:autoSpaceDN w:val="0"/>
        <w:adjustRightInd w:val="0"/>
        <w:ind w:firstLine="720"/>
        <w:rPr>
          <w:rFonts w:cs="Arial"/>
          <w:sz w:val="20"/>
          <w:szCs w:val="20"/>
          <w:lang w:val="fr-FR"/>
        </w:rPr>
      </w:pPr>
      <w:r w:rsidRPr="00AE42A7">
        <w:rPr>
          <w:rFonts w:cs="Arial"/>
          <w:sz w:val="20"/>
          <w:szCs w:val="20"/>
          <w:lang w:val="fr-FR"/>
        </w:rPr>
        <w:t>2023</w:t>
      </w:r>
      <w:r w:rsidR="00FF51F4" w:rsidRPr="00AE42A7">
        <w:rPr>
          <w:rFonts w:cs="Arial"/>
          <w:sz w:val="20"/>
          <w:szCs w:val="20"/>
          <w:lang w:val="fr-FR"/>
        </w:rPr>
        <w:t>,12345,DE,TRVLINT,12,,Travel admin names</w:t>
      </w:r>
    </w:p>
    <w:p w14:paraId="2BCDCD16" w14:textId="21770F21" w:rsidR="00FF51F4" w:rsidRPr="00AE42A7" w:rsidRDefault="005B539F" w:rsidP="00FF51F4">
      <w:pPr>
        <w:autoSpaceDE w:val="0"/>
        <w:autoSpaceDN w:val="0"/>
        <w:adjustRightInd w:val="0"/>
        <w:ind w:firstLine="720"/>
        <w:rPr>
          <w:rFonts w:cs="Arial"/>
          <w:sz w:val="20"/>
          <w:szCs w:val="20"/>
          <w:lang w:val="fr-FR"/>
        </w:rPr>
      </w:pPr>
      <w:r w:rsidRPr="00AE42A7">
        <w:rPr>
          <w:rFonts w:cs="Arial"/>
          <w:sz w:val="20"/>
          <w:szCs w:val="20"/>
          <w:lang w:val="fr-FR"/>
        </w:rPr>
        <w:t>2023</w:t>
      </w:r>
      <w:r w:rsidR="00FF51F4" w:rsidRPr="00AE42A7">
        <w:rPr>
          <w:rFonts w:cs="Arial"/>
          <w:sz w:val="20"/>
          <w:szCs w:val="20"/>
          <w:lang w:val="fr-FR"/>
        </w:rPr>
        <w:t>,12345,DE,TRVLINT,13,,5</w:t>
      </w:r>
    </w:p>
    <w:p w14:paraId="11418416" w14:textId="6E8D4823" w:rsidR="00FF51F4" w:rsidRPr="00AE42A7" w:rsidRDefault="005B539F" w:rsidP="00FF51F4">
      <w:pPr>
        <w:autoSpaceDE w:val="0"/>
        <w:autoSpaceDN w:val="0"/>
        <w:adjustRightInd w:val="0"/>
        <w:ind w:firstLine="720"/>
        <w:rPr>
          <w:rFonts w:cs="Arial"/>
          <w:sz w:val="20"/>
          <w:szCs w:val="20"/>
          <w:lang w:val="fr-FR"/>
        </w:rPr>
      </w:pPr>
      <w:r w:rsidRPr="00AE42A7">
        <w:rPr>
          <w:rFonts w:cs="Arial"/>
          <w:sz w:val="20"/>
          <w:szCs w:val="20"/>
          <w:lang w:val="fr-FR"/>
        </w:rPr>
        <w:t>2023</w:t>
      </w:r>
      <w:r w:rsidR="00FF51F4" w:rsidRPr="00AE42A7">
        <w:rPr>
          <w:rFonts w:cs="Arial"/>
          <w:sz w:val="20"/>
          <w:szCs w:val="20"/>
          <w:lang w:val="fr-FR"/>
        </w:rPr>
        <w:t>,12345,DE,TRVLINT,14,,</w:t>
      </w:r>
    </w:p>
    <w:p w14:paraId="1974F139" w14:textId="7998916D" w:rsidR="00FF51F4" w:rsidRPr="00AE42A7" w:rsidRDefault="005B539F" w:rsidP="00FF51F4">
      <w:pPr>
        <w:autoSpaceDE w:val="0"/>
        <w:autoSpaceDN w:val="0"/>
        <w:adjustRightInd w:val="0"/>
        <w:ind w:firstLine="720"/>
        <w:rPr>
          <w:rFonts w:cs="Arial"/>
          <w:sz w:val="20"/>
          <w:szCs w:val="20"/>
          <w:lang w:val="fr-FR"/>
        </w:rPr>
      </w:pPr>
      <w:r w:rsidRPr="00AE42A7">
        <w:rPr>
          <w:rFonts w:cs="Arial"/>
          <w:sz w:val="20"/>
          <w:szCs w:val="20"/>
          <w:lang w:val="fr-FR"/>
        </w:rPr>
        <w:t>2023</w:t>
      </w:r>
      <w:r w:rsidR="00FF51F4" w:rsidRPr="00AE42A7">
        <w:rPr>
          <w:rFonts w:cs="Arial"/>
          <w:sz w:val="20"/>
          <w:szCs w:val="20"/>
          <w:lang w:val="fr-FR"/>
        </w:rPr>
        <w:t>,12345,DE,TRVLINT,15,,</w:t>
      </w:r>
    </w:p>
    <w:p w14:paraId="44778968" w14:textId="17150928" w:rsidR="00A372A3" w:rsidRDefault="005B539F" w:rsidP="00FF51F4">
      <w:pPr>
        <w:autoSpaceDE w:val="0"/>
        <w:autoSpaceDN w:val="0"/>
        <w:adjustRightInd w:val="0"/>
        <w:ind w:firstLine="720"/>
        <w:rPr>
          <w:rFonts w:cs="Arial"/>
          <w:sz w:val="20"/>
          <w:szCs w:val="20"/>
        </w:rPr>
      </w:pPr>
      <w:r>
        <w:rPr>
          <w:rFonts w:cs="Arial"/>
          <w:sz w:val="20"/>
          <w:szCs w:val="20"/>
        </w:rPr>
        <w:t>2023</w:t>
      </w:r>
      <w:r w:rsidR="00FF51F4" w:rsidRPr="00FF51F4">
        <w:rPr>
          <w:rFonts w:cs="Arial"/>
          <w:sz w:val="20"/>
          <w:szCs w:val="20"/>
        </w:rPr>
        <w:t>,12345,DE,TRVLINT,16,,</w:t>
      </w:r>
    </w:p>
    <w:p w14:paraId="6C2D347C" w14:textId="77777777" w:rsidR="00FF51F4" w:rsidRDefault="00FF51F4" w:rsidP="00FF51F4">
      <w:pPr>
        <w:autoSpaceDE w:val="0"/>
        <w:autoSpaceDN w:val="0"/>
        <w:adjustRightInd w:val="0"/>
        <w:ind w:firstLine="720"/>
        <w:rPr>
          <w:rFonts w:cs="Arial"/>
          <w:sz w:val="20"/>
          <w:szCs w:val="20"/>
        </w:rPr>
      </w:pPr>
    </w:p>
    <w:p w14:paraId="163EAB34" w14:textId="3EA4B739" w:rsidR="00FF51F4" w:rsidRDefault="00FF51F4" w:rsidP="00FF51F4">
      <w:bookmarkStart w:id="646" w:name="_Toc153465039"/>
      <w:r>
        <w:rPr>
          <w:rStyle w:val="Heading3Char"/>
        </w:rPr>
        <w:t>Travel</w:t>
      </w:r>
      <w:r w:rsidRPr="009C237F">
        <w:rPr>
          <w:rStyle w:val="Heading3Char"/>
        </w:rPr>
        <w:t xml:space="preserve"> </w:t>
      </w:r>
      <w:r>
        <w:rPr>
          <w:rStyle w:val="Heading3Char"/>
        </w:rPr>
        <w:t>Claims, Activity, Counts Reported by</w:t>
      </w:r>
      <w:bookmarkEnd w:id="646"/>
      <w:r>
        <w:rPr>
          <w:rStyle w:val="Heading3Char"/>
        </w:rPr>
        <w:t xml:space="preserve"> </w:t>
      </w:r>
      <w:r>
        <w:t xml:space="preserve"> Claimant, by Coverage (</w:t>
      </w:r>
      <w:r w:rsidR="00F50C53">
        <w:t>21</w:t>
      </w:r>
      <w:r>
        <w:t xml:space="preserve"> columns)</w:t>
      </w:r>
    </w:p>
    <w:p w14:paraId="71591919" w14:textId="77777777" w:rsidR="00F50C53" w:rsidRDefault="00F50C53" w:rsidP="00FF51F4"/>
    <w:p w14:paraId="3AF8B39E" w14:textId="153EDB78" w:rsidR="00F50C53" w:rsidRPr="00F50C53" w:rsidRDefault="005B539F" w:rsidP="00F50C53">
      <w:pPr>
        <w:autoSpaceDE w:val="0"/>
        <w:autoSpaceDN w:val="0"/>
        <w:adjustRightInd w:val="0"/>
        <w:ind w:firstLine="720"/>
        <w:rPr>
          <w:rFonts w:cs="Arial"/>
          <w:sz w:val="20"/>
          <w:szCs w:val="20"/>
        </w:rPr>
      </w:pPr>
      <w:r>
        <w:rPr>
          <w:rFonts w:cs="Arial"/>
          <w:sz w:val="20"/>
          <w:szCs w:val="20"/>
        </w:rPr>
        <w:t>2023</w:t>
      </w:r>
      <w:r w:rsidR="00F50C53" w:rsidRPr="00F50C53">
        <w:rPr>
          <w:rFonts w:cs="Arial"/>
          <w:sz w:val="20"/>
          <w:szCs w:val="20"/>
        </w:rPr>
        <w:t>,12345,DE,TRVLCLMS,17,1,2,3,4,5,6,7,8,9,10,11,12,13,14,15,16</w:t>
      </w:r>
    </w:p>
    <w:p w14:paraId="720F9787" w14:textId="02489B66" w:rsidR="00F50C53" w:rsidRPr="00F50C53" w:rsidRDefault="005B539F" w:rsidP="00F50C53">
      <w:pPr>
        <w:autoSpaceDE w:val="0"/>
        <w:autoSpaceDN w:val="0"/>
        <w:adjustRightInd w:val="0"/>
        <w:ind w:firstLine="720"/>
        <w:rPr>
          <w:rFonts w:cs="Arial"/>
          <w:sz w:val="20"/>
          <w:szCs w:val="20"/>
        </w:rPr>
      </w:pPr>
      <w:r>
        <w:rPr>
          <w:rFonts w:cs="Arial"/>
          <w:sz w:val="20"/>
          <w:szCs w:val="20"/>
        </w:rPr>
        <w:t>2023</w:t>
      </w:r>
      <w:r w:rsidR="00F50C53" w:rsidRPr="00F50C53">
        <w:rPr>
          <w:rFonts w:cs="Arial"/>
          <w:sz w:val="20"/>
          <w:szCs w:val="20"/>
        </w:rPr>
        <w:t>,12345,DE,TRVLCLMS,18,2,3,4,5,6,7,8,9,10,11,12,13,14,15,16,17</w:t>
      </w:r>
    </w:p>
    <w:p w14:paraId="5B34FBCB" w14:textId="26B9EB5B" w:rsidR="00F50C53" w:rsidRPr="00F50C53" w:rsidRDefault="005B539F" w:rsidP="00F50C53">
      <w:pPr>
        <w:autoSpaceDE w:val="0"/>
        <w:autoSpaceDN w:val="0"/>
        <w:adjustRightInd w:val="0"/>
        <w:ind w:firstLine="720"/>
        <w:rPr>
          <w:rFonts w:cs="Arial"/>
          <w:sz w:val="20"/>
          <w:szCs w:val="20"/>
        </w:rPr>
      </w:pPr>
      <w:r>
        <w:rPr>
          <w:rFonts w:cs="Arial"/>
          <w:sz w:val="20"/>
          <w:szCs w:val="20"/>
        </w:rPr>
        <w:t>2023</w:t>
      </w:r>
      <w:r w:rsidR="00F50C53" w:rsidRPr="00F50C53">
        <w:rPr>
          <w:rFonts w:cs="Arial"/>
          <w:sz w:val="20"/>
          <w:szCs w:val="20"/>
        </w:rPr>
        <w:t>,12345,DE,TRVLCLMS,19,3,4,5,6,7,8,9,10,11,12,13,14,15,16,17,18</w:t>
      </w:r>
    </w:p>
    <w:p w14:paraId="1AAC8E5D" w14:textId="61B1B818" w:rsidR="00F50C53" w:rsidRPr="00F50C53" w:rsidRDefault="005B539F" w:rsidP="00F50C53">
      <w:pPr>
        <w:autoSpaceDE w:val="0"/>
        <w:autoSpaceDN w:val="0"/>
        <w:adjustRightInd w:val="0"/>
        <w:ind w:firstLine="720"/>
        <w:rPr>
          <w:rFonts w:cs="Arial"/>
          <w:sz w:val="20"/>
          <w:szCs w:val="20"/>
        </w:rPr>
      </w:pPr>
      <w:r>
        <w:rPr>
          <w:rFonts w:cs="Arial"/>
          <w:sz w:val="20"/>
          <w:szCs w:val="20"/>
        </w:rPr>
        <w:t>2023</w:t>
      </w:r>
      <w:r w:rsidR="00F50C53" w:rsidRPr="00F50C53">
        <w:rPr>
          <w:rFonts w:cs="Arial"/>
          <w:sz w:val="20"/>
          <w:szCs w:val="20"/>
        </w:rPr>
        <w:t>,12345,DE,TRVLCLMS,20,4,5,6,7,8,9,10,11,12,13,14,15,16,17,18,19</w:t>
      </w:r>
    </w:p>
    <w:p w14:paraId="68DE43AC" w14:textId="1779874C" w:rsidR="00F50C53" w:rsidRPr="00F50C53" w:rsidRDefault="005B539F" w:rsidP="00F50C53">
      <w:pPr>
        <w:autoSpaceDE w:val="0"/>
        <w:autoSpaceDN w:val="0"/>
        <w:adjustRightInd w:val="0"/>
        <w:ind w:firstLine="720"/>
        <w:rPr>
          <w:rFonts w:cs="Arial"/>
          <w:sz w:val="20"/>
          <w:szCs w:val="20"/>
        </w:rPr>
      </w:pPr>
      <w:r>
        <w:rPr>
          <w:rFonts w:cs="Arial"/>
          <w:sz w:val="20"/>
          <w:szCs w:val="20"/>
        </w:rPr>
        <w:t>2023</w:t>
      </w:r>
      <w:r w:rsidR="00F50C53" w:rsidRPr="00F50C53">
        <w:rPr>
          <w:rFonts w:cs="Arial"/>
          <w:sz w:val="20"/>
          <w:szCs w:val="20"/>
        </w:rPr>
        <w:t>,12345,DE,TRVLCLMS,21,5,6,7,8,9,10,11,12,13,14,15,16,17,18,19,20</w:t>
      </w:r>
    </w:p>
    <w:p w14:paraId="31D71F09" w14:textId="696F93B6" w:rsidR="00F50C53" w:rsidRPr="00F50C53" w:rsidRDefault="005B539F" w:rsidP="00F50C53">
      <w:pPr>
        <w:autoSpaceDE w:val="0"/>
        <w:autoSpaceDN w:val="0"/>
        <w:adjustRightInd w:val="0"/>
        <w:ind w:firstLine="720"/>
        <w:rPr>
          <w:rFonts w:cs="Arial"/>
          <w:sz w:val="20"/>
          <w:szCs w:val="20"/>
        </w:rPr>
      </w:pPr>
      <w:r>
        <w:rPr>
          <w:rFonts w:cs="Arial"/>
          <w:sz w:val="20"/>
          <w:szCs w:val="20"/>
        </w:rPr>
        <w:t>2023</w:t>
      </w:r>
      <w:r w:rsidR="00F50C53" w:rsidRPr="00F50C53">
        <w:rPr>
          <w:rFonts w:cs="Arial"/>
          <w:sz w:val="20"/>
          <w:szCs w:val="20"/>
        </w:rPr>
        <w:t>,12345,DE,TRVLCLMS,22,6,7,8,9,10,11,12,13,14,15,16,17,18,19,20,21</w:t>
      </w:r>
    </w:p>
    <w:p w14:paraId="24CE7849" w14:textId="43382E66" w:rsidR="00F50C53" w:rsidRPr="00F50C53" w:rsidRDefault="005B539F" w:rsidP="00F50C53">
      <w:pPr>
        <w:autoSpaceDE w:val="0"/>
        <w:autoSpaceDN w:val="0"/>
        <w:adjustRightInd w:val="0"/>
        <w:ind w:firstLine="720"/>
        <w:rPr>
          <w:rFonts w:cs="Arial"/>
          <w:sz w:val="20"/>
          <w:szCs w:val="20"/>
        </w:rPr>
      </w:pPr>
      <w:r>
        <w:rPr>
          <w:rFonts w:cs="Arial"/>
          <w:sz w:val="20"/>
          <w:szCs w:val="20"/>
        </w:rPr>
        <w:t>2023</w:t>
      </w:r>
      <w:r w:rsidR="00F50C53" w:rsidRPr="00F50C53">
        <w:rPr>
          <w:rFonts w:cs="Arial"/>
          <w:sz w:val="20"/>
          <w:szCs w:val="20"/>
        </w:rPr>
        <w:t>,12345,DE,TRVLCLMS,23,7,8,9,10,11,12,13,14,15,16,17,18,19,20,21,22</w:t>
      </w:r>
    </w:p>
    <w:p w14:paraId="1FE93E18" w14:textId="3532131B" w:rsidR="00F50C53" w:rsidRPr="00F50C53" w:rsidRDefault="005B539F" w:rsidP="00F50C53">
      <w:pPr>
        <w:autoSpaceDE w:val="0"/>
        <w:autoSpaceDN w:val="0"/>
        <w:adjustRightInd w:val="0"/>
        <w:ind w:firstLine="720"/>
        <w:rPr>
          <w:rFonts w:cs="Arial"/>
          <w:sz w:val="20"/>
          <w:szCs w:val="20"/>
        </w:rPr>
      </w:pPr>
      <w:r>
        <w:rPr>
          <w:rFonts w:cs="Arial"/>
          <w:sz w:val="20"/>
          <w:szCs w:val="20"/>
        </w:rPr>
        <w:t>2023</w:t>
      </w:r>
      <w:r w:rsidR="00F50C53" w:rsidRPr="00F50C53">
        <w:rPr>
          <w:rFonts w:cs="Arial"/>
          <w:sz w:val="20"/>
          <w:szCs w:val="20"/>
        </w:rPr>
        <w:t>,12345,DE,TRVLCLMS,24,8,9,10,11,12,13,14,15,16,17,18,19,20,21,22,23</w:t>
      </w:r>
    </w:p>
    <w:p w14:paraId="51FFF3B0" w14:textId="58FE2C3D" w:rsidR="00F50C53" w:rsidRPr="00F50C53" w:rsidRDefault="005B539F" w:rsidP="00F50C53">
      <w:pPr>
        <w:autoSpaceDE w:val="0"/>
        <w:autoSpaceDN w:val="0"/>
        <w:adjustRightInd w:val="0"/>
        <w:ind w:firstLine="720"/>
        <w:rPr>
          <w:rFonts w:cs="Arial"/>
          <w:sz w:val="20"/>
          <w:szCs w:val="20"/>
        </w:rPr>
      </w:pPr>
      <w:r>
        <w:rPr>
          <w:rFonts w:cs="Arial"/>
          <w:sz w:val="20"/>
          <w:szCs w:val="20"/>
        </w:rPr>
        <w:t>2023</w:t>
      </w:r>
      <w:r w:rsidR="00F50C53" w:rsidRPr="00F50C53">
        <w:rPr>
          <w:rFonts w:cs="Arial"/>
          <w:sz w:val="20"/>
          <w:szCs w:val="20"/>
        </w:rPr>
        <w:t>,12345,DE,TRVLCLMS,25,9,10,11,12,13,14,15,16,17,18,19,20,21,22,23,24</w:t>
      </w:r>
    </w:p>
    <w:p w14:paraId="63348007" w14:textId="10829B66" w:rsidR="00F50C53" w:rsidRPr="00F50C53" w:rsidRDefault="005B539F" w:rsidP="00F50C53">
      <w:pPr>
        <w:autoSpaceDE w:val="0"/>
        <w:autoSpaceDN w:val="0"/>
        <w:adjustRightInd w:val="0"/>
        <w:ind w:firstLine="720"/>
        <w:rPr>
          <w:rFonts w:cs="Arial"/>
          <w:sz w:val="20"/>
          <w:szCs w:val="20"/>
        </w:rPr>
      </w:pPr>
      <w:r>
        <w:rPr>
          <w:rFonts w:cs="Arial"/>
          <w:sz w:val="20"/>
          <w:szCs w:val="20"/>
        </w:rPr>
        <w:t>2023</w:t>
      </w:r>
      <w:r w:rsidR="00F50C53" w:rsidRPr="00F50C53">
        <w:rPr>
          <w:rFonts w:cs="Arial"/>
          <w:sz w:val="20"/>
          <w:szCs w:val="20"/>
        </w:rPr>
        <w:t>,12345,DE,TRVLCLMS,26,10,11,12,13,14,15,16,17,18,19,20,21,22,23,24,25</w:t>
      </w:r>
    </w:p>
    <w:p w14:paraId="70206541" w14:textId="24552A94" w:rsidR="00F50C53" w:rsidRPr="00AE42A7" w:rsidRDefault="005B539F" w:rsidP="00F50C53">
      <w:pPr>
        <w:autoSpaceDE w:val="0"/>
        <w:autoSpaceDN w:val="0"/>
        <w:adjustRightInd w:val="0"/>
        <w:ind w:firstLine="720"/>
        <w:rPr>
          <w:rFonts w:cs="Arial"/>
          <w:sz w:val="20"/>
          <w:szCs w:val="20"/>
          <w:lang w:val="fr-FR"/>
        </w:rPr>
      </w:pPr>
      <w:r w:rsidRPr="00AE42A7">
        <w:rPr>
          <w:rFonts w:cs="Arial"/>
          <w:sz w:val="20"/>
          <w:szCs w:val="20"/>
          <w:lang w:val="fr-FR"/>
        </w:rPr>
        <w:t>2023</w:t>
      </w:r>
      <w:r w:rsidR="00F50C53" w:rsidRPr="00AE42A7">
        <w:rPr>
          <w:rFonts w:cs="Arial"/>
          <w:sz w:val="20"/>
          <w:szCs w:val="20"/>
          <w:lang w:val="fr-FR"/>
        </w:rPr>
        <w:t>,12345,DE,TRVLCLMS,27,11,12,13,14,15,16,17,18,19,20,21,22,23,24,25,26</w:t>
      </w:r>
    </w:p>
    <w:p w14:paraId="25D97137" w14:textId="65632104" w:rsidR="00F50C53" w:rsidRPr="00AE42A7" w:rsidRDefault="005B539F" w:rsidP="00F50C53">
      <w:pPr>
        <w:autoSpaceDE w:val="0"/>
        <w:autoSpaceDN w:val="0"/>
        <w:adjustRightInd w:val="0"/>
        <w:ind w:firstLine="720"/>
        <w:rPr>
          <w:rFonts w:cs="Arial"/>
          <w:sz w:val="20"/>
          <w:szCs w:val="20"/>
          <w:lang w:val="fr-FR"/>
        </w:rPr>
      </w:pPr>
      <w:r w:rsidRPr="00AE42A7">
        <w:rPr>
          <w:rFonts w:cs="Arial"/>
          <w:sz w:val="20"/>
          <w:szCs w:val="20"/>
          <w:lang w:val="fr-FR"/>
        </w:rPr>
        <w:t>2023</w:t>
      </w:r>
      <w:r w:rsidR="00F50C53" w:rsidRPr="00AE42A7">
        <w:rPr>
          <w:rFonts w:cs="Arial"/>
          <w:sz w:val="20"/>
          <w:szCs w:val="20"/>
          <w:lang w:val="fr-FR"/>
        </w:rPr>
        <w:t>,12345,DE,TRVLCLMS,28,12,13,14,15,16,17,18,19,20,21,22,23,24,25,26,27</w:t>
      </w:r>
    </w:p>
    <w:p w14:paraId="3FA0C8A8" w14:textId="590AAA39" w:rsidR="00FF51F4" w:rsidRPr="00AE42A7" w:rsidRDefault="005B539F" w:rsidP="00F50C53">
      <w:pPr>
        <w:autoSpaceDE w:val="0"/>
        <w:autoSpaceDN w:val="0"/>
        <w:adjustRightInd w:val="0"/>
        <w:ind w:firstLine="720"/>
        <w:rPr>
          <w:rFonts w:cs="Arial"/>
          <w:sz w:val="20"/>
          <w:szCs w:val="20"/>
          <w:lang w:val="fr-FR"/>
        </w:rPr>
      </w:pPr>
      <w:r w:rsidRPr="00AE42A7">
        <w:rPr>
          <w:rFonts w:cs="Arial"/>
          <w:sz w:val="20"/>
          <w:szCs w:val="20"/>
          <w:lang w:val="fr-FR"/>
        </w:rPr>
        <w:t>2023</w:t>
      </w:r>
      <w:r w:rsidR="00F50C53" w:rsidRPr="00AE42A7">
        <w:rPr>
          <w:rFonts w:cs="Arial"/>
          <w:sz w:val="20"/>
          <w:szCs w:val="20"/>
          <w:lang w:val="fr-FR"/>
        </w:rPr>
        <w:t>,12345,DE,TRVLCLMS,29,13,14,15,16,17,18,19,20,21,22,23,24,25,26,27,28</w:t>
      </w:r>
    </w:p>
    <w:p w14:paraId="70418F61" w14:textId="77777777" w:rsidR="00F50C53" w:rsidRPr="00AE42A7" w:rsidRDefault="00F50C53" w:rsidP="00F50C53">
      <w:pPr>
        <w:autoSpaceDE w:val="0"/>
        <w:autoSpaceDN w:val="0"/>
        <w:adjustRightInd w:val="0"/>
        <w:ind w:firstLine="720"/>
        <w:rPr>
          <w:rFonts w:cs="Arial"/>
          <w:sz w:val="20"/>
          <w:szCs w:val="20"/>
          <w:lang w:val="fr-FR"/>
        </w:rPr>
      </w:pPr>
    </w:p>
    <w:p w14:paraId="10CAEDE1" w14:textId="5184C880" w:rsidR="00F50C53" w:rsidRPr="00AE42A7" w:rsidRDefault="00F50C53" w:rsidP="00F50C53">
      <w:pPr>
        <w:rPr>
          <w:lang w:val="fr-FR"/>
        </w:rPr>
      </w:pPr>
      <w:bookmarkStart w:id="647" w:name="_Toc153465040"/>
      <w:r w:rsidRPr="00AE42A7">
        <w:rPr>
          <w:rStyle w:val="Heading3Char"/>
          <w:lang w:val="fr-FR"/>
        </w:rPr>
        <w:t>Travel Lawsuits and Complaints</w:t>
      </w:r>
      <w:bookmarkEnd w:id="647"/>
      <w:r w:rsidRPr="00AE42A7">
        <w:rPr>
          <w:lang w:val="fr-FR"/>
        </w:rPr>
        <w:t xml:space="preserve"> (</w:t>
      </w:r>
      <w:r w:rsidR="00203F86" w:rsidRPr="00AE42A7">
        <w:rPr>
          <w:lang w:val="fr-FR"/>
        </w:rPr>
        <w:t>6</w:t>
      </w:r>
      <w:r w:rsidRPr="00AE42A7">
        <w:rPr>
          <w:lang w:val="fr-FR"/>
        </w:rPr>
        <w:t xml:space="preserve"> columns)</w:t>
      </w:r>
    </w:p>
    <w:p w14:paraId="6BEBB847" w14:textId="77777777" w:rsidR="00203F86" w:rsidRPr="00AE42A7" w:rsidRDefault="00203F86" w:rsidP="00203F86">
      <w:pPr>
        <w:autoSpaceDE w:val="0"/>
        <w:autoSpaceDN w:val="0"/>
        <w:adjustRightInd w:val="0"/>
        <w:ind w:firstLine="720"/>
        <w:rPr>
          <w:rFonts w:cs="Arial"/>
          <w:sz w:val="20"/>
          <w:szCs w:val="20"/>
          <w:lang w:val="fr-FR"/>
        </w:rPr>
      </w:pPr>
    </w:p>
    <w:p w14:paraId="0C9CA0CC" w14:textId="423B2582" w:rsidR="00203F86" w:rsidRPr="00AE42A7" w:rsidRDefault="005B539F" w:rsidP="00203F86">
      <w:pPr>
        <w:autoSpaceDE w:val="0"/>
        <w:autoSpaceDN w:val="0"/>
        <w:adjustRightInd w:val="0"/>
        <w:ind w:firstLine="720"/>
        <w:rPr>
          <w:rFonts w:cs="Arial"/>
          <w:sz w:val="20"/>
          <w:szCs w:val="20"/>
          <w:lang w:val="fr-FR"/>
        </w:rPr>
      </w:pPr>
      <w:r w:rsidRPr="00AE42A7">
        <w:rPr>
          <w:rFonts w:cs="Arial"/>
          <w:sz w:val="20"/>
          <w:szCs w:val="20"/>
          <w:lang w:val="fr-FR"/>
        </w:rPr>
        <w:t>2023</w:t>
      </w:r>
      <w:r w:rsidR="00203F86" w:rsidRPr="00AE42A7">
        <w:rPr>
          <w:rFonts w:cs="Arial"/>
          <w:sz w:val="20"/>
          <w:szCs w:val="20"/>
          <w:lang w:val="fr-FR"/>
        </w:rPr>
        <w:t>,12345,DE,TRVLLAW,30,10</w:t>
      </w:r>
    </w:p>
    <w:p w14:paraId="6FD1668E" w14:textId="07DCCF79" w:rsidR="00203F86" w:rsidRPr="00AE42A7" w:rsidRDefault="005B539F" w:rsidP="00203F86">
      <w:pPr>
        <w:autoSpaceDE w:val="0"/>
        <w:autoSpaceDN w:val="0"/>
        <w:adjustRightInd w:val="0"/>
        <w:ind w:firstLine="720"/>
        <w:rPr>
          <w:rFonts w:cs="Arial"/>
          <w:sz w:val="20"/>
          <w:szCs w:val="20"/>
          <w:lang w:val="fr-FR"/>
        </w:rPr>
      </w:pPr>
      <w:r w:rsidRPr="00AE42A7">
        <w:rPr>
          <w:rFonts w:cs="Arial"/>
          <w:sz w:val="20"/>
          <w:szCs w:val="20"/>
          <w:lang w:val="fr-FR"/>
        </w:rPr>
        <w:t>2023</w:t>
      </w:r>
      <w:r w:rsidR="00203F86" w:rsidRPr="00AE42A7">
        <w:rPr>
          <w:rFonts w:cs="Arial"/>
          <w:sz w:val="20"/>
          <w:szCs w:val="20"/>
          <w:lang w:val="fr-FR"/>
        </w:rPr>
        <w:t>,12345,DE,TRVLLAW,31,11</w:t>
      </w:r>
    </w:p>
    <w:p w14:paraId="4F585B7B" w14:textId="2B205BFF" w:rsidR="00203F86" w:rsidRPr="00AE42A7" w:rsidRDefault="005B539F" w:rsidP="00203F86">
      <w:pPr>
        <w:autoSpaceDE w:val="0"/>
        <w:autoSpaceDN w:val="0"/>
        <w:adjustRightInd w:val="0"/>
        <w:ind w:firstLine="720"/>
        <w:rPr>
          <w:rFonts w:cs="Arial"/>
          <w:sz w:val="20"/>
          <w:szCs w:val="20"/>
          <w:lang w:val="fr-FR"/>
        </w:rPr>
      </w:pPr>
      <w:r w:rsidRPr="00AE42A7">
        <w:rPr>
          <w:rFonts w:cs="Arial"/>
          <w:sz w:val="20"/>
          <w:szCs w:val="20"/>
          <w:lang w:val="fr-FR"/>
        </w:rPr>
        <w:t>2023</w:t>
      </w:r>
      <w:r w:rsidR="00203F86" w:rsidRPr="00AE42A7">
        <w:rPr>
          <w:rFonts w:cs="Arial"/>
          <w:sz w:val="20"/>
          <w:szCs w:val="20"/>
          <w:lang w:val="fr-FR"/>
        </w:rPr>
        <w:t>,12345,DE,TRVLLAW,32,12</w:t>
      </w:r>
    </w:p>
    <w:p w14:paraId="0BBA6E4E" w14:textId="35911DC5" w:rsidR="00203F86" w:rsidRPr="00AE42A7" w:rsidRDefault="005B539F" w:rsidP="00203F86">
      <w:pPr>
        <w:autoSpaceDE w:val="0"/>
        <w:autoSpaceDN w:val="0"/>
        <w:adjustRightInd w:val="0"/>
        <w:ind w:firstLine="720"/>
        <w:rPr>
          <w:rFonts w:cs="Arial"/>
          <w:sz w:val="20"/>
          <w:szCs w:val="20"/>
          <w:lang w:val="fr-FR"/>
        </w:rPr>
      </w:pPr>
      <w:r w:rsidRPr="00AE42A7">
        <w:rPr>
          <w:rFonts w:cs="Arial"/>
          <w:sz w:val="20"/>
          <w:szCs w:val="20"/>
          <w:lang w:val="fr-FR"/>
        </w:rPr>
        <w:t>2023</w:t>
      </w:r>
      <w:r w:rsidR="00203F86" w:rsidRPr="00AE42A7">
        <w:rPr>
          <w:rFonts w:cs="Arial"/>
          <w:sz w:val="20"/>
          <w:szCs w:val="20"/>
          <w:lang w:val="fr-FR"/>
        </w:rPr>
        <w:t>,12345,DE,TRVLLAW,33,13</w:t>
      </w:r>
    </w:p>
    <w:p w14:paraId="0A265A0A" w14:textId="15D747C5" w:rsidR="00203F86" w:rsidRPr="00AE42A7" w:rsidRDefault="005B539F" w:rsidP="00203F86">
      <w:pPr>
        <w:autoSpaceDE w:val="0"/>
        <w:autoSpaceDN w:val="0"/>
        <w:adjustRightInd w:val="0"/>
        <w:ind w:firstLine="720"/>
        <w:rPr>
          <w:rFonts w:cs="Arial"/>
          <w:sz w:val="20"/>
          <w:szCs w:val="20"/>
          <w:lang w:val="fr-FR"/>
        </w:rPr>
      </w:pPr>
      <w:r w:rsidRPr="00AE42A7">
        <w:rPr>
          <w:rFonts w:cs="Arial"/>
          <w:sz w:val="20"/>
          <w:szCs w:val="20"/>
          <w:lang w:val="fr-FR"/>
        </w:rPr>
        <w:t>2023</w:t>
      </w:r>
      <w:r w:rsidR="00203F86" w:rsidRPr="00AE42A7">
        <w:rPr>
          <w:rFonts w:cs="Arial"/>
          <w:sz w:val="20"/>
          <w:szCs w:val="20"/>
          <w:lang w:val="fr-FR"/>
        </w:rPr>
        <w:t>,12345,DE,TRVLLAW,34,14</w:t>
      </w:r>
    </w:p>
    <w:p w14:paraId="7C58F1D8" w14:textId="4D5B1F83" w:rsidR="00203F86" w:rsidRPr="00AE42A7" w:rsidRDefault="005B539F" w:rsidP="00203F86">
      <w:pPr>
        <w:autoSpaceDE w:val="0"/>
        <w:autoSpaceDN w:val="0"/>
        <w:adjustRightInd w:val="0"/>
        <w:ind w:firstLine="720"/>
        <w:rPr>
          <w:rFonts w:cs="Arial"/>
          <w:sz w:val="20"/>
          <w:szCs w:val="20"/>
          <w:lang w:val="fr-FR"/>
        </w:rPr>
      </w:pPr>
      <w:r w:rsidRPr="00AE42A7">
        <w:rPr>
          <w:rFonts w:cs="Arial"/>
          <w:sz w:val="20"/>
          <w:szCs w:val="20"/>
          <w:lang w:val="fr-FR"/>
        </w:rPr>
        <w:t>2023</w:t>
      </w:r>
      <w:r w:rsidR="00203F86" w:rsidRPr="00AE42A7">
        <w:rPr>
          <w:rFonts w:cs="Arial"/>
          <w:sz w:val="20"/>
          <w:szCs w:val="20"/>
          <w:lang w:val="fr-FR"/>
        </w:rPr>
        <w:t>,12345,DE,TRVLLAW,35,15</w:t>
      </w:r>
    </w:p>
    <w:p w14:paraId="3936B9C8" w14:textId="6AF95ADF" w:rsidR="00203F86" w:rsidRPr="00AE42A7" w:rsidRDefault="005B539F" w:rsidP="00203F86">
      <w:pPr>
        <w:autoSpaceDE w:val="0"/>
        <w:autoSpaceDN w:val="0"/>
        <w:adjustRightInd w:val="0"/>
        <w:ind w:firstLine="720"/>
        <w:rPr>
          <w:rFonts w:cs="Arial"/>
          <w:sz w:val="20"/>
          <w:szCs w:val="20"/>
          <w:lang w:val="fr-FR"/>
        </w:rPr>
      </w:pPr>
      <w:r w:rsidRPr="00AE42A7">
        <w:rPr>
          <w:rFonts w:cs="Arial"/>
          <w:sz w:val="20"/>
          <w:szCs w:val="20"/>
          <w:lang w:val="fr-FR"/>
        </w:rPr>
        <w:t>2023</w:t>
      </w:r>
      <w:r w:rsidR="00203F86" w:rsidRPr="00AE42A7">
        <w:rPr>
          <w:rFonts w:cs="Arial"/>
          <w:sz w:val="20"/>
          <w:szCs w:val="20"/>
          <w:lang w:val="fr-FR"/>
        </w:rPr>
        <w:t>,12345,DE,TRVLLAW,36,16</w:t>
      </w:r>
    </w:p>
    <w:p w14:paraId="45F9875E" w14:textId="77777777" w:rsidR="00F50C53" w:rsidRPr="00AE42A7" w:rsidRDefault="00F50C53" w:rsidP="00203F86">
      <w:pPr>
        <w:autoSpaceDE w:val="0"/>
        <w:autoSpaceDN w:val="0"/>
        <w:adjustRightInd w:val="0"/>
        <w:ind w:firstLine="720"/>
        <w:rPr>
          <w:rFonts w:cs="Arial"/>
          <w:sz w:val="20"/>
          <w:szCs w:val="20"/>
          <w:lang w:val="fr-FR"/>
        </w:rPr>
      </w:pPr>
    </w:p>
    <w:p w14:paraId="5F539C52" w14:textId="51C7BD9C" w:rsidR="00203F86" w:rsidRPr="00AE42A7" w:rsidRDefault="00203F86" w:rsidP="00203F86">
      <w:pPr>
        <w:rPr>
          <w:lang w:val="fr-FR"/>
        </w:rPr>
      </w:pPr>
      <w:bookmarkStart w:id="648" w:name="_Toc153465041"/>
      <w:r w:rsidRPr="00AE42A7">
        <w:rPr>
          <w:rStyle w:val="Heading3Char"/>
          <w:lang w:val="fr-FR"/>
        </w:rPr>
        <w:t>Travel Underwriting</w:t>
      </w:r>
      <w:bookmarkEnd w:id="648"/>
      <w:r w:rsidRPr="00AE42A7">
        <w:rPr>
          <w:lang w:val="fr-FR"/>
        </w:rPr>
        <w:t xml:space="preserve"> (6 columns)</w:t>
      </w:r>
    </w:p>
    <w:p w14:paraId="09FC6AD7" w14:textId="77777777" w:rsidR="00974B36" w:rsidRPr="00AE42A7" w:rsidRDefault="00974B36" w:rsidP="00203F86">
      <w:pPr>
        <w:rPr>
          <w:lang w:val="fr-FR"/>
        </w:rPr>
      </w:pPr>
    </w:p>
    <w:p w14:paraId="13318A5C" w14:textId="1A135879" w:rsidR="00974B36" w:rsidRPr="00AE42A7" w:rsidRDefault="005B539F" w:rsidP="00974B36">
      <w:pPr>
        <w:autoSpaceDE w:val="0"/>
        <w:autoSpaceDN w:val="0"/>
        <w:adjustRightInd w:val="0"/>
        <w:ind w:firstLine="720"/>
        <w:rPr>
          <w:rFonts w:cs="Arial"/>
          <w:sz w:val="20"/>
          <w:szCs w:val="20"/>
          <w:lang w:val="fr-FR"/>
        </w:rPr>
      </w:pPr>
      <w:r w:rsidRPr="00AE42A7">
        <w:rPr>
          <w:rFonts w:cs="Arial"/>
          <w:sz w:val="20"/>
          <w:szCs w:val="20"/>
          <w:lang w:val="fr-FR"/>
        </w:rPr>
        <w:t>2023</w:t>
      </w:r>
      <w:r w:rsidR="00974B36" w:rsidRPr="00AE42A7">
        <w:rPr>
          <w:rFonts w:cs="Arial"/>
          <w:sz w:val="20"/>
          <w:szCs w:val="20"/>
          <w:lang w:val="fr-FR"/>
        </w:rPr>
        <w:t>,12345,DE,TRVLUND,37,20</w:t>
      </w:r>
    </w:p>
    <w:p w14:paraId="6E95B2D3" w14:textId="71D7AFD7" w:rsidR="00974B36" w:rsidRPr="00AE42A7" w:rsidRDefault="005B539F" w:rsidP="00974B36">
      <w:pPr>
        <w:autoSpaceDE w:val="0"/>
        <w:autoSpaceDN w:val="0"/>
        <w:adjustRightInd w:val="0"/>
        <w:ind w:firstLine="720"/>
        <w:rPr>
          <w:rFonts w:cs="Arial"/>
          <w:sz w:val="20"/>
          <w:szCs w:val="20"/>
          <w:lang w:val="fr-FR"/>
        </w:rPr>
      </w:pPr>
      <w:r w:rsidRPr="00AE42A7">
        <w:rPr>
          <w:rFonts w:cs="Arial"/>
          <w:sz w:val="20"/>
          <w:szCs w:val="20"/>
          <w:lang w:val="fr-FR"/>
        </w:rPr>
        <w:t>2023</w:t>
      </w:r>
      <w:r w:rsidR="00974B36" w:rsidRPr="00AE42A7">
        <w:rPr>
          <w:rFonts w:cs="Arial"/>
          <w:sz w:val="20"/>
          <w:szCs w:val="20"/>
          <w:lang w:val="fr-FR"/>
        </w:rPr>
        <w:t>,12345,DE,TRVLUND,38,21</w:t>
      </w:r>
    </w:p>
    <w:p w14:paraId="7FFA4CD3" w14:textId="5CA71261" w:rsidR="00974B36" w:rsidRPr="00AE42A7" w:rsidRDefault="005B539F" w:rsidP="00974B36">
      <w:pPr>
        <w:autoSpaceDE w:val="0"/>
        <w:autoSpaceDN w:val="0"/>
        <w:adjustRightInd w:val="0"/>
        <w:ind w:firstLine="720"/>
        <w:rPr>
          <w:rFonts w:cs="Arial"/>
          <w:sz w:val="20"/>
          <w:szCs w:val="20"/>
          <w:lang w:val="fr-FR"/>
        </w:rPr>
      </w:pPr>
      <w:r w:rsidRPr="00AE42A7">
        <w:rPr>
          <w:rFonts w:cs="Arial"/>
          <w:sz w:val="20"/>
          <w:szCs w:val="20"/>
          <w:lang w:val="fr-FR"/>
        </w:rPr>
        <w:lastRenderedPageBreak/>
        <w:t>2023</w:t>
      </w:r>
      <w:r w:rsidR="00974B36" w:rsidRPr="00AE42A7">
        <w:rPr>
          <w:rFonts w:cs="Arial"/>
          <w:sz w:val="20"/>
          <w:szCs w:val="20"/>
          <w:lang w:val="fr-FR"/>
        </w:rPr>
        <w:t>,12345,DE,TRVLUND,39,22</w:t>
      </w:r>
    </w:p>
    <w:p w14:paraId="40622460" w14:textId="0EFA3297" w:rsidR="00974B36" w:rsidRPr="00AE42A7" w:rsidRDefault="005B539F" w:rsidP="00974B36">
      <w:pPr>
        <w:autoSpaceDE w:val="0"/>
        <w:autoSpaceDN w:val="0"/>
        <w:adjustRightInd w:val="0"/>
        <w:ind w:firstLine="720"/>
        <w:rPr>
          <w:rFonts w:cs="Arial"/>
          <w:sz w:val="20"/>
          <w:szCs w:val="20"/>
          <w:lang w:val="fr-FR"/>
        </w:rPr>
      </w:pPr>
      <w:r w:rsidRPr="00AE42A7">
        <w:rPr>
          <w:rFonts w:cs="Arial"/>
          <w:sz w:val="20"/>
          <w:szCs w:val="20"/>
          <w:lang w:val="fr-FR"/>
        </w:rPr>
        <w:t>2023</w:t>
      </w:r>
      <w:r w:rsidR="00974B36" w:rsidRPr="00AE42A7">
        <w:rPr>
          <w:rFonts w:cs="Arial"/>
          <w:sz w:val="20"/>
          <w:szCs w:val="20"/>
          <w:lang w:val="fr-FR"/>
        </w:rPr>
        <w:t>,12345,DE,TRVLUND,40,23</w:t>
      </w:r>
    </w:p>
    <w:p w14:paraId="101A5C1B" w14:textId="7CD393C5" w:rsidR="00974B36" w:rsidRPr="00AE42A7" w:rsidRDefault="005B539F" w:rsidP="00974B36">
      <w:pPr>
        <w:autoSpaceDE w:val="0"/>
        <w:autoSpaceDN w:val="0"/>
        <w:adjustRightInd w:val="0"/>
        <w:ind w:firstLine="720"/>
        <w:rPr>
          <w:rFonts w:cs="Arial"/>
          <w:sz w:val="20"/>
          <w:szCs w:val="20"/>
          <w:lang w:val="fr-FR"/>
        </w:rPr>
      </w:pPr>
      <w:r w:rsidRPr="00AE42A7">
        <w:rPr>
          <w:rFonts w:cs="Arial"/>
          <w:sz w:val="20"/>
          <w:szCs w:val="20"/>
          <w:lang w:val="fr-FR"/>
        </w:rPr>
        <w:t>2023</w:t>
      </w:r>
      <w:r w:rsidR="00974B36" w:rsidRPr="00AE42A7">
        <w:rPr>
          <w:rFonts w:cs="Arial"/>
          <w:sz w:val="20"/>
          <w:szCs w:val="20"/>
          <w:lang w:val="fr-FR"/>
        </w:rPr>
        <w:t>,12345,DE,TRVLUND,41,24</w:t>
      </w:r>
    </w:p>
    <w:p w14:paraId="5E4C3A7E" w14:textId="2DF9FC8E" w:rsidR="00974B36" w:rsidRPr="00AE42A7" w:rsidRDefault="005B539F" w:rsidP="00974B36">
      <w:pPr>
        <w:autoSpaceDE w:val="0"/>
        <w:autoSpaceDN w:val="0"/>
        <w:adjustRightInd w:val="0"/>
        <w:ind w:firstLine="720"/>
        <w:rPr>
          <w:rFonts w:cs="Arial"/>
          <w:sz w:val="20"/>
          <w:szCs w:val="20"/>
          <w:lang w:val="fr-FR"/>
        </w:rPr>
      </w:pPr>
      <w:r w:rsidRPr="00AE42A7">
        <w:rPr>
          <w:rFonts w:cs="Arial"/>
          <w:sz w:val="20"/>
          <w:szCs w:val="20"/>
          <w:lang w:val="fr-FR"/>
        </w:rPr>
        <w:t>2023</w:t>
      </w:r>
      <w:r w:rsidR="00974B36" w:rsidRPr="00AE42A7">
        <w:rPr>
          <w:rFonts w:cs="Arial"/>
          <w:sz w:val="20"/>
          <w:szCs w:val="20"/>
          <w:lang w:val="fr-FR"/>
        </w:rPr>
        <w:t>,12345,DE,TRVLUND,42,25</w:t>
      </w:r>
    </w:p>
    <w:p w14:paraId="2D6CE6F1" w14:textId="2F805107" w:rsidR="00974B36" w:rsidRPr="00AE42A7" w:rsidRDefault="005B539F" w:rsidP="00974B36">
      <w:pPr>
        <w:autoSpaceDE w:val="0"/>
        <w:autoSpaceDN w:val="0"/>
        <w:adjustRightInd w:val="0"/>
        <w:ind w:firstLine="720"/>
        <w:rPr>
          <w:rFonts w:cs="Arial"/>
          <w:sz w:val="20"/>
          <w:szCs w:val="20"/>
          <w:lang w:val="fr-FR"/>
        </w:rPr>
      </w:pPr>
      <w:r w:rsidRPr="00AE42A7">
        <w:rPr>
          <w:rFonts w:cs="Arial"/>
          <w:sz w:val="20"/>
          <w:szCs w:val="20"/>
          <w:lang w:val="fr-FR"/>
        </w:rPr>
        <w:t>2023</w:t>
      </w:r>
      <w:r w:rsidR="00974B36" w:rsidRPr="00AE42A7">
        <w:rPr>
          <w:rFonts w:cs="Arial"/>
          <w:sz w:val="20"/>
          <w:szCs w:val="20"/>
          <w:lang w:val="fr-FR"/>
        </w:rPr>
        <w:t>,12345,DE,TRVLUND,43,26</w:t>
      </w:r>
    </w:p>
    <w:p w14:paraId="45E465FF" w14:textId="72E4AA49" w:rsidR="00974B36" w:rsidRPr="00AE42A7" w:rsidRDefault="005B539F" w:rsidP="00974B36">
      <w:pPr>
        <w:autoSpaceDE w:val="0"/>
        <w:autoSpaceDN w:val="0"/>
        <w:adjustRightInd w:val="0"/>
        <w:ind w:firstLine="720"/>
        <w:rPr>
          <w:rFonts w:cs="Arial"/>
          <w:sz w:val="20"/>
          <w:szCs w:val="20"/>
          <w:lang w:val="fr-FR"/>
        </w:rPr>
      </w:pPr>
      <w:r w:rsidRPr="00AE42A7">
        <w:rPr>
          <w:rFonts w:cs="Arial"/>
          <w:sz w:val="20"/>
          <w:szCs w:val="20"/>
          <w:lang w:val="fr-FR"/>
        </w:rPr>
        <w:t>2023</w:t>
      </w:r>
      <w:r w:rsidR="00974B36" w:rsidRPr="00AE42A7">
        <w:rPr>
          <w:rFonts w:cs="Arial"/>
          <w:sz w:val="20"/>
          <w:szCs w:val="20"/>
          <w:lang w:val="fr-FR"/>
        </w:rPr>
        <w:t>,12345,DE,TRVLUND,44,27</w:t>
      </w:r>
    </w:p>
    <w:p w14:paraId="6629B52F" w14:textId="59280756" w:rsidR="00974B36" w:rsidRPr="00AE42A7" w:rsidRDefault="005B539F" w:rsidP="00974B36">
      <w:pPr>
        <w:autoSpaceDE w:val="0"/>
        <w:autoSpaceDN w:val="0"/>
        <w:adjustRightInd w:val="0"/>
        <w:ind w:firstLine="720"/>
        <w:rPr>
          <w:rFonts w:cs="Arial"/>
          <w:sz w:val="20"/>
          <w:szCs w:val="20"/>
          <w:lang w:val="fr-FR"/>
        </w:rPr>
      </w:pPr>
      <w:r w:rsidRPr="00AE42A7">
        <w:rPr>
          <w:rFonts w:cs="Arial"/>
          <w:sz w:val="20"/>
          <w:szCs w:val="20"/>
          <w:lang w:val="fr-FR"/>
        </w:rPr>
        <w:t>2023</w:t>
      </w:r>
      <w:r w:rsidR="00974B36" w:rsidRPr="00AE42A7">
        <w:rPr>
          <w:rFonts w:cs="Arial"/>
          <w:sz w:val="20"/>
          <w:szCs w:val="20"/>
          <w:lang w:val="fr-FR"/>
        </w:rPr>
        <w:t>,12345,DE,TRVLUND,45,28</w:t>
      </w:r>
    </w:p>
    <w:p w14:paraId="25A0E416" w14:textId="0CDC361F" w:rsidR="00203F86" w:rsidRPr="00AE42A7" w:rsidRDefault="005B539F" w:rsidP="00974B36">
      <w:pPr>
        <w:autoSpaceDE w:val="0"/>
        <w:autoSpaceDN w:val="0"/>
        <w:adjustRightInd w:val="0"/>
        <w:ind w:firstLine="720"/>
        <w:rPr>
          <w:rFonts w:cs="Arial"/>
          <w:sz w:val="20"/>
          <w:szCs w:val="20"/>
          <w:lang w:val="fr-FR"/>
        </w:rPr>
      </w:pPr>
      <w:r w:rsidRPr="00AE42A7">
        <w:rPr>
          <w:rFonts w:cs="Arial"/>
          <w:sz w:val="20"/>
          <w:szCs w:val="20"/>
          <w:lang w:val="fr-FR"/>
        </w:rPr>
        <w:t>2023</w:t>
      </w:r>
      <w:r w:rsidR="00974B36" w:rsidRPr="00AE42A7">
        <w:rPr>
          <w:rFonts w:cs="Arial"/>
          <w:sz w:val="20"/>
          <w:szCs w:val="20"/>
          <w:lang w:val="fr-FR"/>
        </w:rPr>
        <w:t>,12345,DE,TRVLUND,46,29</w:t>
      </w:r>
    </w:p>
    <w:p w14:paraId="6C21064D" w14:textId="77777777" w:rsidR="00974B36" w:rsidRPr="00AE42A7" w:rsidRDefault="00974B36" w:rsidP="00974B36">
      <w:pPr>
        <w:autoSpaceDE w:val="0"/>
        <w:autoSpaceDN w:val="0"/>
        <w:adjustRightInd w:val="0"/>
        <w:ind w:firstLine="720"/>
        <w:rPr>
          <w:rFonts w:cs="Arial"/>
          <w:sz w:val="20"/>
          <w:szCs w:val="20"/>
          <w:lang w:val="fr-FR"/>
        </w:rPr>
      </w:pPr>
    </w:p>
    <w:p w14:paraId="19A1AFC8" w14:textId="4001CCD0" w:rsidR="00203F86" w:rsidRPr="00AE42A7" w:rsidRDefault="00203F86" w:rsidP="00203F86">
      <w:pPr>
        <w:rPr>
          <w:lang w:val="fr-FR"/>
        </w:rPr>
      </w:pPr>
      <w:bookmarkStart w:id="649" w:name="_Toc153465042"/>
      <w:r w:rsidRPr="00AE42A7">
        <w:rPr>
          <w:rStyle w:val="Heading3Char"/>
          <w:lang w:val="fr-FR"/>
        </w:rPr>
        <w:t xml:space="preserve">Travel </w:t>
      </w:r>
      <w:r w:rsidR="00974B36" w:rsidRPr="00AE42A7">
        <w:rPr>
          <w:rStyle w:val="Heading3Char"/>
          <w:lang w:val="fr-FR"/>
        </w:rPr>
        <w:t>Attestation</w:t>
      </w:r>
      <w:bookmarkEnd w:id="649"/>
      <w:r w:rsidRPr="00AE42A7">
        <w:rPr>
          <w:lang w:val="fr-FR"/>
        </w:rPr>
        <w:t>(</w:t>
      </w:r>
      <w:r w:rsidR="00974B36" w:rsidRPr="00AE42A7">
        <w:rPr>
          <w:lang w:val="fr-FR"/>
        </w:rPr>
        <w:t>11</w:t>
      </w:r>
      <w:r w:rsidRPr="00AE42A7">
        <w:rPr>
          <w:lang w:val="fr-FR"/>
        </w:rPr>
        <w:t xml:space="preserve"> columns)</w:t>
      </w:r>
    </w:p>
    <w:p w14:paraId="6AE138FC" w14:textId="77777777" w:rsidR="00203F86" w:rsidRPr="00AE42A7" w:rsidRDefault="00203F86" w:rsidP="00203F86">
      <w:pPr>
        <w:autoSpaceDE w:val="0"/>
        <w:autoSpaceDN w:val="0"/>
        <w:adjustRightInd w:val="0"/>
        <w:ind w:firstLine="720"/>
        <w:rPr>
          <w:rFonts w:cs="Arial"/>
          <w:sz w:val="20"/>
          <w:szCs w:val="20"/>
          <w:lang w:val="fr-FR"/>
        </w:rPr>
      </w:pPr>
    </w:p>
    <w:p w14:paraId="4DBC4C7B" w14:textId="7C612A46" w:rsidR="007A4C21" w:rsidRPr="007A4C21" w:rsidRDefault="005B539F" w:rsidP="007A4C21">
      <w:pPr>
        <w:autoSpaceDE w:val="0"/>
        <w:autoSpaceDN w:val="0"/>
        <w:adjustRightInd w:val="0"/>
        <w:ind w:firstLine="720"/>
        <w:rPr>
          <w:rFonts w:cs="Arial"/>
          <w:sz w:val="20"/>
          <w:szCs w:val="20"/>
        </w:rPr>
      </w:pPr>
      <w:r>
        <w:rPr>
          <w:rFonts w:cs="Arial"/>
          <w:sz w:val="20"/>
          <w:szCs w:val="20"/>
        </w:rPr>
        <w:t>2023</w:t>
      </w:r>
      <w:r w:rsidR="007A4C21" w:rsidRPr="007A4C21">
        <w:rPr>
          <w:rFonts w:cs="Arial"/>
          <w:sz w:val="20"/>
          <w:szCs w:val="20"/>
        </w:rPr>
        <w:t>,12345,DE,TRVLATT,47,First,,Last,,Paralegal,</w:t>
      </w:r>
    </w:p>
    <w:p w14:paraId="4BCEEF3D" w14:textId="2992FB15" w:rsidR="007A4C21" w:rsidRPr="007A4C21" w:rsidRDefault="005B539F" w:rsidP="007A4C21">
      <w:pPr>
        <w:autoSpaceDE w:val="0"/>
        <w:autoSpaceDN w:val="0"/>
        <w:adjustRightInd w:val="0"/>
        <w:ind w:firstLine="720"/>
        <w:rPr>
          <w:rFonts w:cs="Arial"/>
          <w:sz w:val="20"/>
          <w:szCs w:val="20"/>
        </w:rPr>
      </w:pPr>
      <w:r>
        <w:rPr>
          <w:rFonts w:cs="Arial"/>
          <w:sz w:val="20"/>
          <w:szCs w:val="20"/>
        </w:rPr>
        <w:t>2023</w:t>
      </w:r>
      <w:r w:rsidR="007A4C21" w:rsidRPr="007A4C21">
        <w:rPr>
          <w:rFonts w:cs="Arial"/>
          <w:sz w:val="20"/>
          <w:szCs w:val="20"/>
        </w:rPr>
        <w:t>,12345,DE,TRVLATT,48,First,,Last,,Socialworker,</w:t>
      </w:r>
    </w:p>
    <w:p w14:paraId="5D5417A0" w14:textId="3B003477" w:rsidR="00203F86" w:rsidRDefault="005B539F" w:rsidP="007A4C21">
      <w:pPr>
        <w:autoSpaceDE w:val="0"/>
        <w:autoSpaceDN w:val="0"/>
        <w:adjustRightInd w:val="0"/>
        <w:ind w:firstLine="720"/>
        <w:rPr>
          <w:rFonts w:cs="Arial"/>
          <w:sz w:val="20"/>
          <w:szCs w:val="20"/>
        </w:rPr>
      </w:pPr>
      <w:r>
        <w:rPr>
          <w:rFonts w:cs="Arial"/>
          <w:sz w:val="20"/>
          <w:szCs w:val="20"/>
        </w:rPr>
        <w:t>2023</w:t>
      </w:r>
      <w:r w:rsidR="007A4C21" w:rsidRPr="007A4C21">
        <w:rPr>
          <w:rFonts w:cs="Arial"/>
          <w:sz w:val="20"/>
          <w:szCs w:val="20"/>
        </w:rPr>
        <w:t>,12345,DE,TRVLATT,49,,,,,,Aenean sit amet justo. Morbi ut odio</w:t>
      </w:r>
    </w:p>
    <w:p w14:paraId="57F754CA" w14:textId="77777777" w:rsidR="00F7746D" w:rsidRDefault="00F7746D">
      <w:pPr>
        <w:rPr>
          <w:rFonts w:cs="Arial"/>
          <w:b/>
          <w:bCs/>
          <w:i/>
          <w:iCs/>
          <w:sz w:val="28"/>
          <w:szCs w:val="28"/>
        </w:rPr>
      </w:pPr>
      <w:r>
        <w:br w:type="page"/>
      </w:r>
    </w:p>
    <w:p w14:paraId="0D91E523" w14:textId="49297EEE" w:rsidR="00F7746D" w:rsidRDefault="00F7746D" w:rsidP="00D90F86">
      <w:pPr>
        <w:pStyle w:val="Heading2"/>
      </w:pPr>
      <w:bookmarkStart w:id="650" w:name="_Toc153465043"/>
      <w:r>
        <w:lastRenderedPageBreak/>
        <w:t>Other Health</w:t>
      </w:r>
      <w:bookmarkEnd w:id="650"/>
    </w:p>
    <w:p w14:paraId="159C22B4" w14:textId="22E5CA95" w:rsidR="00FE1106" w:rsidRPr="005447FA" w:rsidRDefault="00FE1106" w:rsidP="00FE1106">
      <w:pPr>
        <w:pStyle w:val="TOC1"/>
        <w:spacing w:before="240" w:after="60"/>
        <w:ind w:left="720"/>
        <w:jc w:val="left"/>
      </w:pPr>
      <w:r w:rsidRPr="005447FA">
        <w:t xml:space="preserve">In this </w:t>
      </w:r>
      <w:r>
        <w:t>Travel Insurance</w:t>
      </w:r>
      <w:r w:rsidRPr="005447FA">
        <w:t xml:space="preserve"> sample there is data provided for</w:t>
      </w:r>
      <w:r>
        <w:t xml:space="preserve"> AK and all coverages.</w:t>
      </w:r>
    </w:p>
    <w:p w14:paraId="3E32A798" w14:textId="77777777" w:rsidR="001775E2" w:rsidRPr="001775E2" w:rsidRDefault="001775E2" w:rsidP="001775E2"/>
    <w:p w14:paraId="1DB0A03A" w14:textId="777E3C7C" w:rsidR="00D90F86" w:rsidRPr="001775E2" w:rsidRDefault="00F7746D" w:rsidP="00F7746D">
      <w:pPr>
        <w:rPr>
          <w:sz w:val="20"/>
          <w:szCs w:val="20"/>
        </w:rPr>
      </w:pPr>
      <w:bookmarkStart w:id="651" w:name="_Toc153465044"/>
      <w:r>
        <w:rPr>
          <w:rStyle w:val="Heading3Char"/>
        </w:rPr>
        <w:t>Other Health</w:t>
      </w:r>
      <w:r w:rsidRPr="009C237F">
        <w:rPr>
          <w:rStyle w:val="Heading3Char"/>
        </w:rPr>
        <w:t xml:space="preserve"> Interrogatories</w:t>
      </w:r>
      <w:bookmarkEnd w:id="651"/>
      <w:r>
        <w:t xml:space="preserve"> (7 columns)</w:t>
      </w:r>
    </w:p>
    <w:p w14:paraId="15C883AF" w14:textId="77777777" w:rsidR="001775E2" w:rsidRPr="001775E2" w:rsidRDefault="001775E2" w:rsidP="001775E2">
      <w:pPr>
        <w:ind w:left="720"/>
        <w:rPr>
          <w:rFonts w:cs="Arial"/>
          <w:sz w:val="20"/>
          <w:szCs w:val="20"/>
        </w:rPr>
      </w:pPr>
    </w:p>
    <w:tbl>
      <w:tblPr>
        <w:tblW w:w="11276" w:type="dxa"/>
        <w:tblLook w:val="04A0" w:firstRow="1" w:lastRow="0" w:firstColumn="1" w:lastColumn="0" w:noHBand="0" w:noVBand="1"/>
      </w:tblPr>
      <w:tblGrid>
        <w:gridCol w:w="11276"/>
      </w:tblGrid>
      <w:tr w:rsidR="002A5C19" w:rsidRPr="002A5C19" w14:paraId="30A24748" w14:textId="77777777" w:rsidTr="002A5C19">
        <w:trPr>
          <w:trHeight w:val="300"/>
        </w:trPr>
        <w:tc>
          <w:tcPr>
            <w:tcW w:w="11276" w:type="dxa"/>
            <w:tcBorders>
              <w:top w:val="nil"/>
              <w:left w:val="nil"/>
              <w:bottom w:val="nil"/>
              <w:right w:val="nil"/>
            </w:tcBorders>
            <w:shd w:val="clear" w:color="auto" w:fill="auto"/>
            <w:noWrap/>
            <w:vAlign w:val="bottom"/>
            <w:hideMark/>
          </w:tcPr>
          <w:p w14:paraId="507EEEF7" w14:textId="77777777" w:rsidR="002A5C19" w:rsidRPr="002A5C19" w:rsidRDefault="002A5C19" w:rsidP="001775E2">
            <w:pPr>
              <w:ind w:left="720"/>
              <w:rPr>
                <w:rFonts w:cs="Arial"/>
                <w:sz w:val="20"/>
                <w:szCs w:val="20"/>
              </w:rPr>
            </w:pPr>
            <w:r w:rsidRPr="002A5C19">
              <w:rPr>
                <w:rFonts w:cs="Arial"/>
                <w:sz w:val="20"/>
                <w:szCs w:val="20"/>
              </w:rPr>
              <w:t>2023,12345,AK,OTHLTHINT,1,Y,</w:t>
            </w:r>
          </w:p>
        </w:tc>
      </w:tr>
      <w:tr w:rsidR="002A5C19" w:rsidRPr="002A5C19" w14:paraId="6BCD1E6F" w14:textId="77777777" w:rsidTr="002A5C19">
        <w:trPr>
          <w:trHeight w:val="300"/>
        </w:trPr>
        <w:tc>
          <w:tcPr>
            <w:tcW w:w="11276" w:type="dxa"/>
            <w:tcBorders>
              <w:top w:val="nil"/>
              <w:left w:val="nil"/>
              <w:bottom w:val="nil"/>
              <w:right w:val="nil"/>
            </w:tcBorders>
            <w:shd w:val="clear" w:color="auto" w:fill="auto"/>
            <w:noWrap/>
            <w:vAlign w:val="bottom"/>
            <w:hideMark/>
          </w:tcPr>
          <w:p w14:paraId="5C956EEB" w14:textId="77777777" w:rsidR="002A5C19" w:rsidRPr="002A5C19" w:rsidRDefault="002A5C19" w:rsidP="001775E2">
            <w:pPr>
              <w:ind w:left="720"/>
              <w:rPr>
                <w:rFonts w:cs="Arial"/>
                <w:sz w:val="20"/>
                <w:szCs w:val="20"/>
              </w:rPr>
            </w:pPr>
            <w:r w:rsidRPr="002A5C19">
              <w:rPr>
                <w:rFonts w:cs="Arial"/>
                <w:sz w:val="20"/>
                <w:szCs w:val="20"/>
              </w:rPr>
              <w:t>2023,12345,AK,OTHLTHINT,2,Y,</w:t>
            </w:r>
          </w:p>
        </w:tc>
      </w:tr>
      <w:tr w:rsidR="002A5C19" w:rsidRPr="002A5C19" w14:paraId="50B04E61" w14:textId="77777777" w:rsidTr="002A5C19">
        <w:trPr>
          <w:trHeight w:val="300"/>
        </w:trPr>
        <w:tc>
          <w:tcPr>
            <w:tcW w:w="11276" w:type="dxa"/>
            <w:tcBorders>
              <w:top w:val="nil"/>
              <w:left w:val="nil"/>
              <w:bottom w:val="nil"/>
              <w:right w:val="nil"/>
            </w:tcBorders>
            <w:shd w:val="clear" w:color="auto" w:fill="auto"/>
            <w:noWrap/>
            <w:vAlign w:val="bottom"/>
            <w:hideMark/>
          </w:tcPr>
          <w:p w14:paraId="37158C33" w14:textId="77777777" w:rsidR="002A5C19" w:rsidRPr="002A5C19" w:rsidRDefault="002A5C19" w:rsidP="001775E2">
            <w:pPr>
              <w:ind w:left="720"/>
              <w:rPr>
                <w:rFonts w:cs="Arial"/>
                <w:sz w:val="20"/>
                <w:szCs w:val="20"/>
              </w:rPr>
            </w:pPr>
            <w:r w:rsidRPr="002A5C19">
              <w:rPr>
                <w:rFonts w:cs="Arial"/>
                <w:sz w:val="20"/>
                <w:szCs w:val="20"/>
              </w:rPr>
              <w:t>2023,12345,AK,OTHLTHINT,3,,Text</w:t>
            </w:r>
          </w:p>
        </w:tc>
      </w:tr>
      <w:tr w:rsidR="002A5C19" w:rsidRPr="002A5C19" w14:paraId="3922B82C" w14:textId="77777777" w:rsidTr="002A5C19">
        <w:trPr>
          <w:trHeight w:val="300"/>
        </w:trPr>
        <w:tc>
          <w:tcPr>
            <w:tcW w:w="11276" w:type="dxa"/>
            <w:tcBorders>
              <w:top w:val="nil"/>
              <w:left w:val="nil"/>
              <w:bottom w:val="nil"/>
              <w:right w:val="nil"/>
            </w:tcBorders>
            <w:shd w:val="clear" w:color="auto" w:fill="auto"/>
            <w:noWrap/>
            <w:vAlign w:val="bottom"/>
            <w:hideMark/>
          </w:tcPr>
          <w:p w14:paraId="16BBAE84" w14:textId="77777777" w:rsidR="002A5C19" w:rsidRPr="002A5C19" w:rsidRDefault="002A5C19" w:rsidP="001775E2">
            <w:pPr>
              <w:ind w:left="720"/>
              <w:rPr>
                <w:rFonts w:cs="Arial"/>
                <w:sz w:val="20"/>
                <w:szCs w:val="20"/>
              </w:rPr>
            </w:pPr>
            <w:r w:rsidRPr="002A5C19">
              <w:rPr>
                <w:rFonts w:cs="Arial"/>
                <w:sz w:val="20"/>
                <w:szCs w:val="20"/>
              </w:rPr>
              <w:t>2023,12345,AK,OTHLTHINT,4,,1</w:t>
            </w:r>
          </w:p>
        </w:tc>
      </w:tr>
      <w:tr w:rsidR="002A5C19" w:rsidRPr="002A5C19" w14:paraId="1AE34C67" w14:textId="77777777" w:rsidTr="002A5C19">
        <w:trPr>
          <w:trHeight w:val="300"/>
        </w:trPr>
        <w:tc>
          <w:tcPr>
            <w:tcW w:w="11276" w:type="dxa"/>
            <w:tcBorders>
              <w:top w:val="nil"/>
              <w:left w:val="nil"/>
              <w:bottom w:val="nil"/>
              <w:right w:val="nil"/>
            </w:tcBorders>
            <w:shd w:val="clear" w:color="auto" w:fill="auto"/>
            <w:noWrap/>
            <w:vAlign w:val="bottom"/>
            <w:hideMark/>
          </w:tcPr>
          <w:p w14:paraId="04004EFF" w14:textId="77777777" w:rsidR="002A5C19" w:rsidRPr="002A5C19" w:rsidRDefault="002A5C19" w:rsidP="001775E2">
            <w:pPr>
              <w:ind w:left="720"/>
              <w:rPr>
                <w:rFonts w:cs="Arial"/>
                <w:sz w:val="20"/>
                <w:szCs w:val="20"/>
              </w:rPr>
            </w:pPr>
            <w:r w:rsidRPr="002A5C19">
              <w:rPr>
                <w:rFonts w:cs="Arial"/>
                <w:sz w:val="20"/>
                <w:szCs w:val="20"/>
              </w:rPr>
              <w:t>2023,12345,AK,OTHLTHINT,5,,Text</w:t>
            </w:r>
          </w:p>
        </w:tc>
      </w:tr>
      <w:tr w:rsidR="002A5C19" w:rsidRPr="002A5C19" w14:paraId="445622B6" w14:textId="77777777" w:rsidTr="002A5C19">
        <w:trPr>
          <w:trHeight w:val="300"/>
        </w:trPr>
        <w:tc>
          <w:tcPr>
            <w:tcW w:w="11276" w:type="dxa"/>
            <w:tcBorders>
              <w:top w:val="nil"/>
              <w:left w:val="nil"/>
              <w:bottom w:val="nil"/>
              <w:right w:val="nil"/>
            </w:tcBorders>
            <w:shd w:val="clear" w:color="auto" w:fill="auto"/>
            <w:noWrap/>
            <w:vAlign w:val="bottom"/>
            <w:hideMark/>
          </w:tcPr>
          <w:p w14:paraId="1CF6D500" w14:textId="77777777" w:rsidR="002A5C19" w:rsidRPr="002A5C19" w:rsidRDefault="002A5C19" w:rsidP="001775E2">
            <w:pPr>
              <w:ind w:left="720"/>
              <w:rPr>
                <w:rFonts w:cs="Arial"/>
                <w:sz w:val="20"/>
                <w:szCs w:val="20"/>
              </w:rPr>
            </w:pPr>
            <w:r w:rsidRPr="002A5C19">
              <w:rPr>
                <w:rFonts w:cs="Arial"/>
                <w:sz w:val="20"/>
                <w:szCs w:val="20"/>
              </w:rPr>
              <w:t>2023,12345,AK,OTHLTHINT,6,Y,</w:t>
            </w:r>
          </w:p>
        </w:tc>
      </w:tr>
      <w:tr w:rsidR="002A5C19" w:rsidRPr="002A5C19" w14:paraId="0BD149E4" w14:textId="77777777" w:rsidTr="002A5C19">
        <w:trPr>
          <w:trHeight w:val="300"/>
        </w:trPr>
        <w:tc>
          <w:tcPr>
            <w:tcW w:w="11276" w:type="dxa"/>
            <w:tcBorders>
              <w:top w:val="nil"/>
              <w:left w:val="nil"/>
              <w:bottom w:val="nil"/>
              <w:right w:val="nil"/>
            </w:tcBorders>
            <w:shd w:val="clear" w:color="auto" w:fill="auto"/>
            <w:noWrap/>
            <w:vAlign w:val="bottom"/>
            <w:hideMark/>
          </w:tcPr>
          <w:p w14:paraId="377E856C" w14:textId="77777777" w:rsidR="002A5C19" w:rsidRPr="002A5C19" w:rsidRDefault="002A5C19" w:rsidP="001775E2">
            <w:pPr>
              <w:ind w:left="720"/>
              <w:rPr>
                <w:rFonts w:cs="Arial"/>
                <w:sz w:val="20"/>
                <w:szCs w:val="20"/>
              </w:rPr>
            </w:pPr>
            <w:r w:rsidRPr="002A5C19">
              <w:rPr>
                <w:rFonts w:cs="Arial"/>
                <w:sz w:val="20"/>
                <w:szCs w:val="20"/>
              </w:rPr>
              <w:t>2023,12345,AK,OTHLTHINT,7,,Text</w:t>
            </w:r>
          </w:p>
        </w:tc>
      </w:tr>
      <w:tr w:rsidR="002A5C19" w:rsidRPr="002A5C19" w14:paraId="3477F469" w14:textId="77777777" w:rsidTr="002A5C19">
        <w:trPr>
          <w:trHeight w:val="300"/>
        </w:trPr>
        <w:tc>
          <w:tcPr>
            <w:tcW w:w="11276" w:type="dxa"/>
            <w:tcBorders>
              <w:top w:val="nil"/>
              <w:left w:val="nil"/>
              <w:bottom w:val="nil"/>
              <w:right w:val="nil"/>
            </w:tcBorders>
            <w:shd w:val="clear" w:color="auto" w:fill="auto"/>
            <w:noWrap/>
            <w:vAlign w:val="bottom"/>
            <w:hideMark/>
          </w:tcPr>
          <w:p w14:paraId="770C7881" w14:textId="77777777" w:rsidR="002A5C19" w:rsidRPr="002A5C19" w:rsidRDefault="002A5C19" w:rsidP="001775E2">
            <w:pPr>
              <w:ind w:left="720"/>
              <w:rPr>
                <w:rFonts w:cs="Arial"/>
                <w:sz w:val="20"/>
                <w:szCs w:val="20"/>
              </w:rPr>
            </w:pPr>
            <w:r w:rsidRPr="002A5C19">
              <w:rPr>
                <w:rFonts w:cs="Arial"/>
                <w:sz w:val="20"/>
                <w:szCs w:val="20"/>
              </w:rPr>
              <w:t>2023,12345,AK,OTHLTHINT,8,Y,</w:t>
            </w:r>
          </w:p>
        </w:tc>
      </w:tr>
      <w:tr w:rsidR="002A5C19" w:rsidRPr="002A5C19" w14:paraId="7DA9A560" w14:textId="77777777" w:rsidTr="002A5C19">
        <w:trPr>
          <w:trHeight w:val="300"/>
        </w:trPr>
        <w:tc>
          <w:tcPr>
            <w:tcW w:w="11276" w:type="dxa"/>
            <w:tcBorders>
              <w:top w:val="nil"/>
              <w:left w:val="nil"/>
              <w:bottom w:val="nil"/>
              <w:right w:val="nil"/>
            </w:tcBorders>
            <w:shd w:val="clear" w:color="auto" w:fill="auto"/>
            <w:noWrap/>
            <w:vAlign w:val="bottom"/>
            <w:hideMark/>
          </w:tcPr>
          <w:p w14:paraId="78E82A3F" w14:textId="77777777" w:rsidR="002A5C19" w:rsidRPr="002A5C19" w:rsidRDefault="002A5C19" w:rsidP="001775E2">
            <w:pPr>
              <w:ind w:left="720"/>
              <w:rPr>
                <w:rFonts w:cs="Arial"/>
                <w:sz w:val="20"/>
                <w:szCs w:val="20"/>
              </w:rPr>
            </w:pPr>
            <w:r w:rsidRPr="002A5C19">
              <w:rPr>
                <w:rFonts w:cs="Arial"/>
                <w:sz w:val="20"/>
                <w:szCs w:val="20"/>
              </w:rPr>
              <w:t>2023,12345,AK,OTHLTHINT,9,,Text</w:t>
            </w:r>
          </w:p>
        </w:tc>
      </w:tr>
      <w:tr w:rsidR="002A5C19" w:rsidRPr="002A5C19" w14:paraId="061D7305" w14:textId="77777777" w:rsidTr="002A5C19">
        <w:trPr>
          <w:trHeight w:val="300"/>
        </w:trPr>
        <w:tc>
          <w:tcPr>
            <w:tcW w:w="11276" w:type="dxa"/>
            <w:tcBorders>
              <w:top w:val="nil"/>
              <w:left w:val="nil"/>
              <w:bottom w:val="nil"/>
              <w:right w:val="nil"/>
            </w:tcBorders>
            <w:shd w:val="clear" w:color="auto" w:fill="auto"/>
            <w:noWrap/>
            <w:vAlign w:val="bottom"/>
            <w:hideMark/>
          </w:tcPr>
          <w:p w14:paraId="703A42B1" w14:textId="77777777" w:rsidR="002A5C19" w:rsidRPr="002A5C19" w:rsidRDefault="002A5C19" w:rsidP="001775E2">
            <w:pPr>
              <w:ind w:left="720"/>
              <w:rPr>
                <w:rFonts w:cs="Arial"/>
                <w:sz w:val="20"/>
                <w:szCs w:val="20"/>
              </w:rPr>
            </w:pPr>
            <w:r w:rsidRPr="002A5C19">
              <w:rPr>
                <w:rFonts w:cs="Arial"/>
                <w:sz w:val="20"/>
                <w:szCs w:val="20"/>
              </w:rPr>
              <w:t>2023,12345,AK,OTHLTHINT,10,Y,</w:t>
            </w:r>
          </w:p>
        </w:tc>
      </w:tr>
      <w:tr w:rsidR="002A5C19" w:rsidRPr="002A5C19" w14:paraId="469D1AB6" w14:textId="77777777" w:rsidTr="002A5C19">
        <w:trPr>
          <w:trHeight w:val="300"/>
        </w:trPr>
        <w:tc>
          <w:tcPr>
            <w:tcW w:w="11276" w:type="dxa"/>
            <w:tcBorders>
              <w:top w:val="nil"/>
              <w:left w:val="nil"/>
              <w:bottom w:val="nil"/>
              <w:right w:val="nil"/>
            </w:tcBorders>
            <w:shd w:val="clear" w:color="auto" w:fill="auto"/>
            <w:noWrap/>
            <w:vAlign w:val="bottom"/>
            <w:hideMark/>
          </w:tcPr>
          <w:p w14:paraId="32D23DE4" w14:textId="77777777" w:rsidR="002A5C19" w:rsidRPr="002A5C19" w:rsidRDefault="002A5C19" w:rsidP="001775E2">
            <w:pPr>
              <w:ind w:left="720"/>
              <w:rPr>
                <w:rFonts w:cs="Arial"/>
                <w:sz w:val="20"/>
                <w:szCs w:val="20"/>
              </w:rPr>
            </w:pPr>
            <w:r w:rsidRPr="002A5C19">
              <w:rPr>
                <w:rFonts w:cs="Arial"/>
                <w:sz w:val="20"/>
                <w:szCs w:val="20"/>
              </w:rPr>
              <w:t>2023,12345,AK,OTHLTHINT,11,,Text</w:t>
            </w:r>
          </w:p>
        </w:tc>
      </w:tr>
      <w:tr w:rsidR="002A5C19" w:rsidRPr="002A5C19" w14:paraId="3FF300CC" w14:textId="77777777" w:rsidTr="002A5C19">
        <w:trPr>
          <w:trHeight w:val="300"/>
        </w:trPr>
        <w:tc>
          <w:tcPr>
            <w:tcW w:w="11276" w:type="dxa"/>
            <w:tcBorders>
              <w:top w:val="nil"/>
              <w:left w:val="nil"/>
              <w:bottom w:val="nil"/>
              <w:right w:val="nil"/>
            </w:tcBorders>
            <w:shd w:val="clear" w:color="auto" w:fill="auto"/>
            <w:noWrap/>
            <w:vAlign w:val="bottom"/>
            <w:hideMark/>
          </w:tcPr>
          <w:p w14:paraId="14168B84" w14:textId="77777777" w:rsidR="002A5C19" w:rsidRPr="002A5C19" w:rsidRDefault="002A5C19" w:rsidP="001775E2">
            <w:pPr>
              <w:ind w:left="720"/>
              <w:rPr>
                <w:rFonts w:cs="Arial"/>
                <w:sz w:val="20"/>
                <w:szCs w:val="20"/>
              </w:rPr>
            </w:pPr>
            <w:r w:rsidRPr="002A5C19">
              <w:rPr>
                <w:rFonts w:cs="Arial"/>
                <w:sz w:val="20"/>
                <w:szCs w:val="20"/>
              </w:rPr>
              <w:t>2023,12345,AK,OTHLTHINT,12,Y,</w:t>
            </w:r>
          </w:p>
        </w:tc>
      </w:tr>
      <w:tr w:rsidR="002A5C19" w:rsidRPr="002A5C19" w14:paraId="09F18BF3" w14:textId="77777777" w:rsidTr="002A5C19">
        <w:trPr>
          <w:trHeight w:val="300"/>
        </w:trPr>
        <w:tc>
          <w:tcPr>
            <w:tcW w:w="11276" w:type="dxa"/>
            <w:tcBorders>
              <w:top w:val="nil"/>
              <w:left w:val="nil"/>
              <w:bottom w:val="nil"/>
              <w:right w:val="nil"/>
            </w:tcBorders>
            <w:shd w:val="clear" w:color="auto" w:fill="auto"/>
            <w:noWrap/>
            <w:vAlign w:val="bottom"/>
            <w:hideMark/>
          </w:tcPr>
          <w:p w14:paraId="687274A3" w14:textId="77777777" w:rsidR="002A5C19" w:rsidRPr="002A5C19" w:rsidRDefault="002A5C19" w:rsidP="001775E2">
            <w:pPr>
              <w:ind w:left="720"/>
              <w:rPr>
                <w:rFonts w:cs="Arial"/>
                <w:sz w:val="20"/>
                <w:szCs w:val="20"/>
              </w:rPr>
            </w:pPr>
            <w:r w:rsidRPr="002A5C19">
              <w:rPr>
                <w:rFonts w:cs="Arial"/>
                <w:sz w:val="20"/>
                <w:szCs w:val="20"/>
              </w:rPr>
              <w:t>2023,12345,AK,OTHLTHINT,13,Y,</w:t>
            </w:r>
          </w:p>
        </w:tc>
      </w:tr>
      <w:tr w:rsidR="002A5C19" w:rsidRPr="002A5C19" w14:paraId="209C86DF" w14:textId="77777777" w:rsidTr="002A5C19">
        <w:trPr>
          <w:trHeight w:val="300"/>
        </w:trPr>
        <w:tc>
          <w:tcPr>
            <w:tcW w:w="11276" w:type="dxa"/>
            <w:tcBorders>
              <w:top w:val="nil"/>
              <w:left w:val="nil"/>
              <w:bottom w:val="nil"/>
              <w:right w:val="nil"/>
            </w:tcBorders>
            <w:shd w:val="clear" w:color="auto" w:fill="auto"/>
            <w:noWrap/>
            <w:vAlign w:val="bottom"/>
            <w:hideMark/>
          </w:tcPr>
          <w:p w14:paraId="1292B0FD" w14:textId="77777777" w:rsidR="002A5C19" w:rsidRPr="002A5C19" w:rsidRDefault="002A5C19" w:rsidP="001775E2">
            <w:pPr>
              <w:ind w:left="720"/>
              <w:rPr>
                <w:rFonts w:cs="Arial"/>
                <w:sz w:val="20"/>
                <w:szCs w:val="20"/>
              </w:rPr>
            </w:pPr>
            <w:r w:rsidRPr="002A5C19">
              <w:rPr>
                <w:rFonts w:cs="Arial"/>
                <w:sz w:val="20"/>
                <w:szCs w:val="20"/>
              </w:rPr>
              <w:t>2023,12345,AK,OTHLTHINT,14,,Text</w:t>
            </w:r>
          </w:p>
        </w:tc>
      </w:tr>
      <w:tr w:rsidR="002A5C19" w:rsidRPr="002A5C19" w14:paraId="7710AA1D" w14:textId="77777777" w:rsidTr="002A5C19">
        <w:trPr>
          <w:trHeight w:val="300"/>
        </w:trPr>
        <w:tc>
          <w:tcPr>
            <w:tcW w:w="11276" w:type="dxa"/>
            <w:tcBorders>
              <w:top w:val="nil"/>
              <w:left w:val="nil"/>
              <w:bottom w:val="nil"/>
              <w:right w:val="nil"/>
            </w:tcBorders>
            <w:shd w:val="clear" w:color="auto" w:fill="auto"/>
            <w:noWrap/>
            <w:vAlign w:val="bottom"/>
            <w:hideMark/>
          </w:tcPr>
          <w:p w14:paraId="2FEECBE4" w14:textId="77777777" w:rsidR="002A5C19" w:rsidRPr="002A5C19" w:rsidRDefault="002A5C19" w:rsidP="001775E2">
            <w:pPr>
              <w:ind w:left="720"/>
              <w:rPr>
                <w:rFonts w:cs="Arial"/>
                <w:sz w:val="20"/>
                <w:szCs w:val="20"/>
              </w:rPr>
            </w:pPr>
            <w:r w:rsidRPr="002A5C19">
              <w:rPr>
                <w:rFonts w:cs="Arial"/>
                <w:sz w:val="20"/>
                <w:szCs w:val="20"/>
              </w:rPr>
              <w:t>2023,12345,AK,OTHLTHINT,15,Y,</w:t>
            </w:r>
          </w:p>
        </w:tc>
      </w:tr>
      <w:tr w:rsidR="002A5C19" w:rsidRPr="002A5C19" w14:paraId="223D607F" w14:textId="77777777" w:rsidTr="002A5C19">
        <w:trPr>
          <w:trHeight w:val="300"/>
        </w:trPr>
        <w:tc>
          <w:tcPr>
            <w:tcW w:w="11276" w:type="dxa"/>
            <w:tcBorders>
              <w:top w:val="nil"/>
              <w:left w:val="nil"/>
              <w:bottom w:val="nil"/>
              <w:right w:val="nil"/>
            </w:tcBorders>
            <w:shd w:val="clear" w:color="auto" w:fill="auto"/>
            <w:noWrap/>
            <w:vAlign w:val="bottom"/>
            <w:hideMark/>
          </w:tcPr>
          <w:p w14:paraId="555B14E4" w14:textId="77777777" w:rsidR="002A5C19" w:rsidRPr="002A5C19" w:rsidRDefault="002A5C19" w:rsidP="001775E2">
            <w:pPr>
              <w:ind w:left="720"/>
              <w:rPr>
                <w:rFonts w:cs="Arial"/>
                <w:sz w:val="20"/>
                <w:szCs w:val="20"/>
              </w:rPr>
            </w:pPr>
            <w:r w:rsidRPr="002A5C19">
              <w:rPr>
                <w:rFonts w:cs="Arial"/>
                <w:sz w:val="20"/>
                <w:szCs w:val="20"/>
              </w:rPr>
              <w:t>2023,12345,AK,OTHLTHINT,16,,Text</w:t>
            </w:r>
          </w:p>
        </w:tc>
      </w:tr>
      <w:tr w:rsidR="002A5C19" w:rsidRPr="002A5C19" w14:paraId="00A5635F" w14:textId="77777777" w:rsidTr="002A5C19">
        <w:trPr>
          <w:trHeight w:val="300"/>
        </w:trPr>
        <w:tc>
          <w:tcPr>
            <w:tcW w:w="11276" w:type="dxa"/>
            <w:tcBorders>
              <w:top w:val="nil"/>
              <w:left w:val="nil"/>
              <w:bottom w:val="nil"/>
              <w:right w:val="nil"/>
            </w:tcBorders>
            <w:shd w:val="clear" w:color="auto" w:fill="auto"/>
            <w:noWrap/>
            <w:vAlign w:val="bottom"/>
            <w:hideMark/>
          </w:tcPr>
          <w:p w14:paraId="27ABB0AB" w14:textId="77777777" w:rsidR="002A5C19" w:rsidRPr="002A5C19" w:rsidRDefault="002A5C19" w:rsidP="001775E2">
            <w:pPr>
              <w:ind w:left="720"/>
              <w:rPr>
                <w:rFonts w:cs="Arial"/>
                <w:sz w:val="20"/>
                <w:szCs w:val="20"/>
              </w:rPr>
            </w:pPr>
            <w:r w:rsidRPr="002A5C19">
              <w:rPr>
                <w:rFonts w:cs="Arial"/>
                <w:sz w:val="20"/>
                <w:szCs w:val="20"/>
              </w:rPr>
              <w:t>2023,12345,AK,OTHLTHINT,17,Y,</w:t>
            </w:r>
          </w:p>
        </w:tc>
      </w:tr>
      <w:tr w:rsidR="002A5C19" w:rsidRPr="002A5C19" w14:paraId="6B44F6A5" w14:textId="77777777" w:rsidTr="002A5C19">
        <w:trPr>
          <w:trHeight w:val="300"/>
        </w:trPr>
        <w:tc>
          <w:tcPr>
            <w:tcW w:w="11276" w:type="dxa"/>
            <w:tcBorders>
              <w:top w:val="nil"/>
              <w:left w:val="nil"/>
              <w:bottom w:val="nil"/>
              <w:right w:val="nil"/>
            </w:tcBorders>
            <w:shd w:val="clear" w:color="auto" w:fill="auto"/>
            <w:noWrap/>
            <w:vAlign w:val="bottom"/>
            <w:hideMark/>
          </w:tcPr>
          <w:p w14:paraId="63E1DF6B" w14:textId="77777777" w:rsidR="002A5C19" w:rsidRPr="002A5C19" w:rsidRDefault="002A5C19" w:rsidP="001775E2">
            <w:pPr>
              <w:ind w:left="720"/>
              <w:rPr>
                <w:rFonts w:cs="Arial"/>
                <w:sz w:val="20"/>
                <w:szCs w:val="20"/>
              </w:rPr>
            </w:pPr>
            <w:r w:rsidRPr="002A5C19">
              <w:rPr>
                <w:rFonts w:cs="Arial"/>
                <w:sz w:val="20"/>
                <w:szCs w:val="20"/>
              </w:rPr>
              <w:t>2023,12345,AK,OTHLTHINT,18,Y,</w:t>
            </w:r>
          </w:p>
        </w:tc>
      </w:tr>
      <w:tr w:rsidR="002A5C19" w:rsidRPr="002A5C19" w14:paraId="392F8E5A" w14:textId="77777777" w:rsidTr="002A5C19">
        <w:trPr>
          <w:trHeight w:val="300"/>
        </w:trPr>
        <w:tc>
          <w:tcPr>
            <w:tcW w:w="11276" w:type="dxa"/>
            <w:tcBorders>
              <w:top w:val="nil"/>
              <w:left w:val="nil"/>
              <w:bottom w:val="nil"/>
              <w:right w:val="nil"/>
            </w:tcBorders>
            <w:shd w:val="clear" w:color="auto" w:fill="auto"/>
            <w:noWrap/>
            <w:vAlign w:val="bottom"/>
            <w:hideMark/>
          </w:tcPr>
          <w:p w14:paraId="4FB6F706" w14:textId="77777777" w:rsidR="002A5C19" w:rsidRPr="002A5C19" w:rsidRDefault="002A5C19" w:rsidP="001775E2">
            <w:pPr>
              <w:ind w:left="720"/>
              <w:rPr>
                <w:rFonts w:cs="Arial"/>
                <w:sz w:val="20"/>
                <w:szCs w:val="20"/>
              </w:rPr>
            </w:pPr>
            <w:r w:rsidRPr="002A5C19">
              <w:rPr>
                <w:rFonts w:cs="Arial"/>
                <w:sz w:val="20"/>
                <w:szCs w:val="20"/>
              </w:rPr>
              <w:t>2023,12345,AK,OTHLTHINT,19,,Text</w:t>
            </w:r>
          </w:p>
        </w:tc>
      </w:tr>
      <w:tr w:rsidR="002A5C19" w:rsidRPr="002A5C19" w14:paraId="4EA08C97" w14:textId="77777777" w:rsidTr="002A5C19">
        <w:trPr>
          <w:trHeight w:val="300"/>
        </w:trPr>
        <w:tc>
          <w:tcPr>
            <w:tcW w:w="11276" w:type="dxa"/>
            <w:tcBorders>
              <w:top w:val="nil"/>
              <w:left w:val="nil"/>
              <w:bottom w:val="nil"/>
              <w:right w:val="nil"/>
            </w:tcBorders>
            <w:shd w:val="clear" w:color="auto" w:fill="auto"/>
            <w:noWrap/>
            <w:vAlign w:val="bottom"/>
            <w:hideMark/>
          </w:tcPr>
          <w:p w14:paraId="7074DF1F" w14:textId="77777777" w:rsidR="002A5C19" w:rsidRPr="002A5C19" w:rsidRDefault="002A5C19" w:rsidP="001775E2">
            <w:pPr>
              <w:ind w:left="720"/>
              <w:rPr>
                <w:rFonts w:cs="Arial"/>
                <w:sz w:val="20"/>
                <w:szCs w:val="20"/>
              </w:rPr>
            </w:pPr>
            <w:r w:rsidRPr="002A5C19">
              <w:rPr>
                <w:rFonts w:cs="Arial"/>
                <w:sz w:val="20"/>
                <w:szCs w:val="20"/>
              </w:rPr>
              <w:t>2023,12345,AK,OTHLTHINT,20,Y,</w:t>
            </w:r>
          </w:p>
        </w:tc>
      </w:tr>
      <w:tr w:rsidR="002A5C19" w:rsidRPr="002A5C19" w14:paraId="73D2ADD9" w14:textId="77777777" w:rsidTr="002A5C19">
        <w:trPr>
          <w:trHeight w:val="300"/>
        </w:trPr>
        <w:tc>
          <w:tcPr>
            <w:tcW w:w="11276" w:type="dxa"/>
            <w:tcBorders>
              <w:top w:val="nil"/>
              <w:left w:val="nil"/>
              <w:bottom w:val="nil"/>
              <w:right w:val="nil"/>
            </w:tcBorders>
            <w:shd w:val="clear" w:color="auto" w:fill="auto"/>
            <w:noWrap/>
            <w:vAlign w:val="bottom"/>
            <w:hideMark/>
          </w:tcPr>
          <w:p w14:paraId="003E5F17" w14:textId="77777777" w:rsidR="002A5C19" w:rsidRPr="002A5C19" w:rsidRDefault="002A5C19" w:rsidP="001775E2">
            <w:pPr>
              <w:ind w:left="720"/>
              <w:rPr>
                <w:rFonts w:cs="Arial"/>
                <w:sz w:val="20"/>
                <w:szCs w:val="20"/>
              </w:rPr>
            </w:pPr>
            <w:r w:rsidRPr="002A5C19">
              <w:rPr>
                <w:rFonts w:cs="Arial"/>
                <w:sz w:val="20"/>
                <w:szCs w:val="20"/>
              </w:rPr>
              <w:t>2023,12345,AK,OTHLTHINT,21,Y,</w:t>
            </w:r>
          </w:p>
        </w:tc>
      </w:tr>
      <w:tr w:rsidR="002A5C19" w:rsidRPr="002A5C19" w14:paraId="4939223F" w14:textId="77777777" w:rsidTr="002A5C19">
        <w:trPr>
          <w:trHeight w:val="300"/>
        </w:trPr>
        <w:tc>
          <w:tcPr>
            <w:tcW w:w="11276" w:type="dxa"/>
            <w:tcBorders>
              <w:top w:val="nil"/>
              <w:left w:val="nil"/>
              <w:bottom w:val="nil"/>
              <w:right w:val="nil"/>
            </w:tcBorders>
            <w:shd w:val="clear" w:color="auto" w:fill="auto"/>
            <w:noWrap/>
            <w:vAlign w:val="bottom"/>
            <w:hideMark/>
          </w:tcPr>
          <w:p w14:paraId="74645C62" w14:textId="77777777" w:rsidR="002A5C19" w:rsidRPr="002A5C19" w:rsidRDefault="002A5C19" w:rsidP="001775E2">
            <w:pPr>
              <w:ind w:left="720"/>
              <w:rPr>
                <w:rFonts w:cs="Arial"/>
                <w:sz w:val="20"/>
                <w:szCs w:val="20"/>
              </w:rPr>
            </w:pPr>
            <w:r w:rsidRPr="002A5C19">
              <w:rPr>
                <w:rFonts w:cs="Arial"/>
                <w:sz w:val="20"/>
                <w:szCs w:val="20"/>
              </w:rPr>
              <w:t>2023,12345,AK,OTHLTHINT,22,Y,</w:t>
            </w:r>
          </w:p>
        </w:tc>
      </w:tr>
      <w:tr w:rsidR="002A5C19" w:rsidRPr="002A5C19" w14:paraId="4D8EEA15" w14:textId="77777777" w:rsidTr="002A5C19">
        <w:trPr>
          <w:trHeight w:val="300"/>
        </w:trPr>
        <w:tc>
          <w:tcPr>
            <w:tcW w:w="11276" w:type="dxa"/>
            <w:tcBorders>
              <w:top w:val="nil"/>
              <w:left w:val="nil"/>
              <w:bottom w:val="nil"/>
              <w:right w:val="nil"/>
            </w:tcBorders>
            <w:shd w:val="clear" w:color="auto" w:fill="auto"/>
            <w:noWrap/>
            <w:vAlign w:val="bottom"/>
            <w:hideMark/>
          </w:tcPr>
          <w:p w14:paraId="2FE3B476" w14:textId="77777777" w:rsidR="002A5C19" w:rsidRPr="002A5C19" w:rsidRDefault="002A5C19" w:rsidP="001775E2">
            <w:pPr>
              <w:ind w:left="720"/>
              <w:rPr>
                <w:rFonts w:cs="Arial"/>
                <w:sz w:val="20"/>
                <w:szCs w:val="20"/>
              </w:rPr>
            </w:pPr>
            <w:r w:rsidRPr="002A5C19">
              <w:rPr>
                <w:rFonts w:cs="Arial"/>
                <w:sz w:val="20"/>
                <w:szCs w:val="20"/>
              </w:rPr>
              <w:t>2023,12345,AK,OTHLTHINT,23,Y,</w:t>
            </w:r>
          </w:p>
        </w:tc>
      </w:tr>
      <w:tr w:rsidR="002A5C19" w:rsidRPr="002A5C19" w14:paraId="50388DD0" w14:textId="77777777" w:rsidTr="002A5C19">
        <w:trPr>
          <w:trHeight w:val="300"/>
        </w:trPr>
        <w:tc>
          <w:tcPr>
            <w:tcW w:w="11276" w:type="dxa"/>
            <w:tcBorders>
              <w:top w:val="nil"/>
              <w:left w:val="nil"/>
              <w:bottom w:val="nil"/>
              <w:right w:val="nil"/>
            </w:tcBorders>
            <w:shd w:val="clear" w:color="auto" w:fill="auto"/>
            <w:noWrap/>
            <w:vAlign w:val="bottom"/>
            <w:hideMark/>
          </w:tcPr>
          <w:p w14:paraId="7EB711F3" w14:textId="77777777" w:rsidR="002A5C19" w:rsidRPr="002A5C19" w:rsidRDefault="002A5C19" w:rsidP="001775E2">
            <w:pPr>
              <w:ind w:left="720"/>
              <w:rPr>
                <w:rFonts w:cs="Arial"/>
                <w:sz w:val="20"/>
                <w:szCs w:val="20"/>
              </w:rPr>
            </w:pPr>
            <w:r w:rsidRPr="002A5C19">
              <w:rPr>
                <w:rFonts w:cs="Arial"/>
                <w:sz w:val="20"/>
                <w:szCs w:val="20"/>
              </w:rPr>
              <w:t>2023,12345,AK,OTHLTHINT,24,,1</w:t>
            </w:r>
          </w:p>
        </w:tc>
      </w:tr>
      <w:tr w:rsidR="002A5C19" w:rsidRPr="002A5C19" w14:paraId="7468AF4A" w14:textId="77777777" w:rsidTr="002A5C19">
        <w:trPr>
          <w:trHeight w:val="300"/>
        </w:trPr>
        <w:tc>
          <w:tcPr>
            <w:tcW w:w="11276" w:type="dxa"/>
            <w:tcBorders>
              <w:top w:val="nil"/>
              <w:left w:val="nil"/>
              <w:bottom w:val="nil"/>
              <w:right w:val="nil"/>
            </w:tcBorders>
            <w:shd w:val="clear" w:color="auto" w:fill="auto"/>
            <w:noWrap/>
            <w:vAlign w:val="bottom"/>
            <w:hideMark/>
          </w:tcPr>
          <w:p w14:paraId="24A54C31" w14:textId="7A409E85" w:rsidR="002A5C19" w:rsidRPr="002A5C19" w:rsidRDefault="002A5C19" w:rsidP="001775E2">
            <w:pPr>
              <w:ind w:left="720"/>
              <w:rPr>
                <w:rFonts w:cs="Arial"/>
                <w:sz w:val="20"/>
                <w:szCs w:val="20"/>
              </w:rPr>
            </w:pPr>
            <w:r w:rsidRPr="002A5C19">
              <w:rPr>
                <w:rFonts w:cs="Arial"/>
                <w:sz w:val="20"/>
                <w:szCs w:val="20"/>
              </w:rPr>
              <w:t>2023,12345,AK,OTHLTHINT,25</w:t>
            </w:r>
            <w:r w:rsidR="00E9761C">
              <w:rPr>
                <w:rFonts w:cs="Arial"/>
                <w:sz w:val="20"/>
                <w:szCs w:val="20"/>
              </w:rPr>
              <w:t>,</w:t>
            </w:r>
            <w:r w:rsidR="00D74B16">
              <w:rPr>
                <w:rFonts w:cs="Arial"/>
                <w:sz w:val="20"/>
                <w:szCs w:val="20"/>
              </w:rPr>
              <w:t>,</w:t>
            </w:r>
            <w:r w:rsidRPr="002A5C19">
              <w:rPr>
                <w:rFonts w:cs="Arial"/>
                <w:sz w:val="20"/>
                <w:szCs w:val="20"/>
              </w:rPr>
              <w:t>Text</w:t>
            </w:r>
          </w:p>
        </w:tc>
      </w:tr>
      <w:tr w:rsidR="002A5C19" w:rsidRPr="002A5C19" w14:paraId="47E690FF" w14:textId="77777777" w:rsidTr="002A5C19">
        <w:trPr>
          <w:trHeight w:val="300"/>
        </w:trPr>
        <w:tc>
          <w:tcPr>
            <w:tcW w:w="11276" w:type="dxa"/>
            <w:tcBorders>
              <w:top w:val="nil"/>
              <w:left w:val="nil"/>
              <w:bottom w:val="nil"/>
              <w:right w:val="nil"/>
            </w:tcBorders>
            <w:shd w:val="clear" w:color="auto" w:fill="auto"/>
            <w:noWrap/>
            <w:vAlign w:val="bottom"/>
            <w:hideMark/>
          </w:tcPr>
          <w:p w14:paraId="6F19B2A0" w14:textId="77777777" w:rsidR="002A5C19" w:rsidRPr="002A5C19" w:rsidRDefault="002A5C19" w:rsidP="001775E2">
            <w:pPr>
              <w:ind w:left="720"/>
              <w:rPr>
                <w:rFonts w:cs="Arial"/>
                <w:sz w:val="20"/>
                <w:szCs w:val="20"/>
              </w:rPr>
            </w:pPr>
            <w:r w:rsidRPr="002A5C19">
              <w:rPr>
                <w:rFonts w:cs="Arial"/>
                <w:sz w:val="20"/>
                <w:szCs w:val="20"/>
              </w:rPr>
              <w:t>2023,12345,AK,OTHLTHINT,26,Y,</w:t>
            </w:r>
          </w:p>
        </w:tc>
      </w:tr>
      <w:tr w:rsidR="002A5C19" w:rsidRPr="002A5C19" w14:paraId="2CF5BEE8" w14:textId="77777777" w:rsidTr="002A5C19">
        <w:trPr>
          <w:trHeight w:val="300"/>
        </w:trPr>
        <w:tc>
          <w:tcPr>
            <w:tcW w:w="11276" w:type="dxa"/>
            <w:tcBorders>
              <w:top w:val="nil"/>
              <w:left w:val="nil"/>
              <w:bottom w:val="nil"/>
              <w:right w:val="nil"/>
            </w:tcBorders>
            <w:shd w:val="clear" w:color="auto" w:fill="auto"/>
            <w:noWrap/>
            <w:vAlign w:val="bottom"/>
            <w:hideMark/>
          </w:tcPr>
          <w:p w14:paraId="73555DA0" w14:textId="77777777" w:rsidR="002A5C19" w:rsidRPr="002A5C19" w:rsidRDefault="002A5C19" w:rsidP="001775E2">
            <w:pPr>
              <w:ind w:left="720"/>
              <w:rPr>
                <w:rFonts w:cs="Arial"/>
                <w:sz w:val="20"/>
                <w:szCs w:val="20"/>
              </w:rPr>
            </w:pPr>
            <w:r w:rsidRPr="002A5C19">
              <w:rPr>
                <w:rFonts w:cs="Arial"/>
                <w:sz w:val="20"/>
                <w:szCs w:val="20"/>
              </w:rPr>
              <w:t>2023,12345,AK,OTHLTHINT,27,Y,</w:t>
            </w:r>
          </w:p>
        </w:tc>
      </w:tr>
      <w:tr w:rsidR="002A5C19" w:rsidRPr="002A5C19" w14:paraId="09718648" w14:textId="77777777" w:rsidTr="002A5C19">
        <w:trPr>
          <w:trHeight w:val="300"/>
        </w:trPr>
        <w:tc>
          <w:tcPr>
            <w:tcW w:w="11276" w:type="dxa"/>
            <w:tcBorders>
              <w:top w:val="nil"/>
              <w:left w:val="nil"/>
              <w:bottom w:val="nil"/>
              <w:right w:val="nil"/>
            </w:tcBorders>
            <w:shd w:val="clear" w:color="auto" w:fill="auto"/>
            <w:noWrap/>
            <w:vAlign w:val="bottom"/>
            <w:hideMark/>
          </w:tcPr>
          <w:p w14:paraId="6AA9A6D1" w14:textId="77777777" w:rsidR="002A5C19" w:rsidRPr="002A5C19" w:rsidRDefault="002A5C19" w:rsidP="001775E2">
            <w:pPr>
              <w:ind w:left="720"/>
              <w:rPr>
                <w:rFonts w:cs="Arial"/>
                <w:sz w:val="20"/>
                <w:szCs w:val="20"/>
              </w:rPr>
            </w:pPr>
            <w:r w:rsidRPr="002A5C19">
              <w:rPr>
                <w:rFonts w:cs="Arial"/>
                <w:sz w:val="20"/>
                <w:szCs w:val="20"/>
              </w:rPr>
              <w:t>2023,12345,AK,OTHLTHINT,28,Y,</w:t>
            </w:r>
          </w:p>
        </w:tc>
      </w:tr>
      <w:tr w:rsidR="002A5C19" w:rsidRPr="002A5C19" w14:paraId="23FDEF82" w14:textId="77777777" w:rsidTr="002A5C19">
        <w:trPr>
          <w:trHeight w:val="300"/>
        </w:trPr>
        <w:tc>
          <w:tcPr>
            <w:tcW w:w="11276" w:type="dxa"/>
            <w:tcBorders>
              <w:top w:val="nil"/>
              <w:left w:val="nil"/>
              <w:bottom w:val="nil"/>
              <w:right w:val="nil"/>
            </w:tcBorders>
            <w:shd w:val="clear" w:color="auto" w:fill="auto"/>
            <w:noWrap/>
            <w:vAlign w:val="bottom"/>
            <w:hideMark/>
          </w:tcPr>
          <w:p w14:paraId="63393047" w14:textId="77777777" w:rsidR="002A5C19" w:rsidRPr="002A5C19" w:rsidRDefault="002A5C19" w:rsidP="001775E2">
            <w:pPr>
              <w:ind w:left="720"/>
              <w:rPr>
                <w:rFonts w:cs="Arial"/>
                <w:sz w:val="20"/>
                <w:szCs w:val="20"/>
              </w:rPr>
            </w:pPr>
            <w:r w:rsidRPr="002A5C19">
              <w:rPr>
                <w:rFonts w:cs="Arial"/>
                <w:sz w:val="20"/>
                <w:szCs w:val="20"/>
              </w:rPr>
              <w:t>2023,12345,AK,OTHLTHINT,29,Y,</w:t>
            </w:r>
          </w:p>
        </w:tc>
      </w:tr>
      <w:tr w:rsidR="002A5C19" w:rsidRPr="002A5C19" w14:paraId="4B631256" w14:textId="77777777" w:rsidTr="002A5C19">
        <w:trPr>
          <w:trHeight w:val="300"/>
        </w:trPr>
        <w:tc>
          <w:tcPr>
            <w:tcW w:w="11276" w:type="dxa"/>
            <w:tcBorders>
              <w:top w:val="nil"/>
              <w:left w:val="nil"/>
              <w:bottom w:val="nil"/>
              <w:right w:val="nil"/>
            </w:tcBorders>
            <w:shd w:val="clear" w:color="auto" w:fill="auto"/>
            <w:noWrap/>
            <w:vAlign w:val="bottom"/>
            <w:hideMark/>
          </w:tcPr>
          <w:p w14:paraId="5FDA0E4A" w14:textId="77777777" w:rsidR="002A5C19" w:rsidRPr="002A5C19" w:rsidRDefault="002A5C19" w:rsidP="001775E2">
            <w:pPr>
              <w:ind w:left="720"/>
              <w:rPr>
                <w:rFonts w:cs="Arial"/>
                <w:sz w:val="20"/>
                <w:szCs w:val="20"/>
              </w:rPr>
            </w:pPr>
            <w:r w:rsidRPr="002A5C19">
              <w:rPr>
                <w:rFonts w:cs="Arial"/>
                <w:sz w:val="20"/>
                <w:szCs w:val="20"/>
              </w:rPr>
              <w:t>2023,12345,AK,OTHLTHINT,30,Y,</w:t>
            </w:r>
          </w:p>
        </w:tc>
      </w:tr>
      <w:tr w:rsidR="002A5C19" w:rsidRPr="002A5C19" w14:paraId="0834862F" w14:textId="77777777" w:rsidTr="002A5C19">
        <w:trPr>
          <w:trHeight w:val="300"/>
        </w:trPr>
        <w:tc>
          <w:tcPr>
            <w:tcW w:w="11276" w:type="dxa"/>
            <w:tcBorders>
              <w:top w:val="nil"/>
              <w:left w:val="nil"/>
              <w:bottom w:val="nil"/>
              <w:right w:val="nil"/>
            </w:tcBorders>
            <w:shd w:val="clear" w:color="auto" w:fill="auto"/>
            <w:noWrap/>
            <w:vAlign w:val="bottom"/>
            <w:hideMark/>
          </w:tcPr>
          <w:p w14:paraId="32C344D6" w14:textId="77777777" w:rsidR="002A5C19" w:rsidRPr="002A5C19" w:rsidRDefault="002A5C19" w:rsidP="001775E2">
            <w:pPr>
              <w:ind w:left="720"/>
              <w:rPr>
                <w:rFonts w:cs="Arial"/>
                <w:sz w:val="20"/>
                <w:szCs w:val="20"/>
              </w:rPr>
            </w:pPr>
            <w:r w:rsidRPr="002A5C19">
              <w:rPr>
                <w:rFonts w:cs="Arial"/>
                <w:sz w:val="20"/>
                <w:szCs w:val="20"/>
              </w:rPr>
              <w:t>2023,12345,AK,OTHLTHINT,31,Y,</w:t>
            </w:r>
          </w:p>
        </w:tc>
      </w:tr>
      <w:tr w:rsidR="002A5C19" w:rsidRPr="002A5C19" w14:paraId="12E3A0EE" w14:textId="77777777" w:rsidTr="002A5C19">
        <w:trPr>
          <w:trHeight w:val="300"/>
        </w:trPr>
        <w:tc>
          <w:tcPr>
            <w:tcW w:w="11276" w:type="dxa"/>
            <w:tcBorders>
              <w:top w:val="nil"/>
              <w:left w:val="nil"/>
              <w:bottom w:val="nil"/>
              <w:right w:val="nil"/>
            </w:tcBorders>
            <w:shd w:val="clear" w:color="auto" w:fill="auto"/>
            <w:noWrap/>
            <w:vAlign w:val="bottom"/>
            <w:hideMark/>
          </w:tcPr>
          <w:p w14:paraId="620C74A4" w14:textId="77777777" w:rsidR="002A5C19" w:rsidRPr="002A5C19" w:rsidRDefault="002A5C19" w:rsidP="001775E2">
            <w:pPr>
              <w:ind w:left="720"/>
              <w:rPr>
                <w:rFonts w:cs="Arial"/>
                <w:sz w:val="20"/>
                <w:szCs w:val="20"/>
              </w:rPr>
            </w:pPr>
            <w:r w:rsidRPr="002A5C19">
              <w:rPr>
                <w:rFonts w:cs="Arial"/>
                <w:sz w:val="20"/>
                <w:szCs w:val="20"/>
              </w:rPr>
              <w:t>2023,12345,AK,OTHLTHINT,32,Y,</w:t>
            </w:r>
          </w:p>
        </w:tc>
      </w:tr>
      <w:tr w:rsidR="002A5C19" w:rsidRPr="002A5C19" w14:paraId="6DA25840" w14:textId="77777777" w:rsidTr="002A5C19">
        <w:trPr>
          <w:trHeight w:val="300"/>
        </w:trPr>
        <w:tc>
          <w:tcPr>
            <w:tcW w:w="11276" w:type="dxa"/>
            <w:tcBorders>
              <w:top w:val="nil"/>
              <w:left w:val="nil"/>
              <w:bottom w:val="nil"/>
              <w:right w:val="nil"/>
            </w:tcBorders>
            <w:shd w:val="clear" w:color="auto" w:fill="auto"/>
            <w:noWrap/>
            <w:vAlign w:val="bottom"/>
            <w:hideMark/>
          </w:tcPr>
          <w:p w14:paraId="41A18CC6" w14:textId="77777777" w:rsidR="002A5C19" w:rsidRPr="002A5C19" w:rsidRDefault="002A5C19" w:rsidP="001775E2">
            <w:pPr>
              <w:ind w:left="720"/>
              <w:rPr>
                <w:rFonts w:cs="Arial"/>
                <w:sz w:val="20"/>
                <w:szCs w:val="20"/>
              </w:rPr>
            </w:pPr>
            <w:r w:rsidRPr="002A5C19">
              <w:rPr>
                <w:rFonts w:cs="Arial"/>
                <w:sz w:val="20"/>
                <w:szCs w:val="20"/>
              </w:rPr>
              <w:t>2023,12345,AK,OTHLTHINT,33,Y,</w:t>
            </w:r>
          </w:p>
        </w:tc>
      </w:tr>
      <w:tr w:rsidR="002A5C19" w:rsidRPr="002A5C19" w14:paraId="628E3982" w14:textId="77777777" w:rsidTr="002A5C19">
        <w:trPr>
          <w:trHeight w:val="300"/>
        </w:trPr>
        <w:tc>
          <w:tcPr>
            <w:tcW w:w="11276" w:type="dxa"/>
            <w:tcBorders>
              <w:top w:val="nil"/>
              <w:left w:val="nil"/>
              <w:bottom w:val="nil"/>
              <w:right w:val="nil"/>
            </w:tcBorders>
            <w:shd w:val="clear" w:color="auto" w:fill="auto"/>
            <w:noWrap/>
            <w:vAlign w:val="bottom"/>
            <w:hideMark/>
          </w:tcPr>
          <w:p w14:paraId="082084AB" w14:textId="77777777" w:rsidR="002A5C19" w:rsidRPr="002A5C19" w:rsidRDefault="002A5C19" w:rsidP="001775E2">
            <w:pPr>
              <w:ind w:left="720"/>
              <w:rPr>
                <w:rFonts w:cs="Arial"/>
                <w:sz w:val="20"/>
                <w:szCs w:val="20"/>
              </w:rPr>
            </w:pPr>
            <w:r w:rsidRPr="002A5C19">
              <w:rPr>
                <w:rFonts w:cs="Arial"/>
                <w:sz w:val="20"/>
                <w:szCs w:val="20"/>
              </w:rPr>
              <w:t>2023,12345,AK,OTHLTHINT,34,Y,</w:t>
            </w:r>
          </w:p>
        </w:tc>
      </w:tr>
      <w:tr w:rsidR="002A5C19" w:rsidRPr="002A5C19" w14:paraId="2ED7F58F" w14:textId="77777777" w:rsidTr="002A5C19">
        <w:trPr>
          <w:trHeight w:val="300"/>
        </w:trPr>
        <w:tc>
          <w:tcPr>
            <w:tcW w:w="11276" w:type="dxa"/>
            <w:tcBorders>
              <w:top w:val="nil"/>
              <w:left w:val="nil"/>
              <w:bottom w:val="nil"/>
              <w:right w:val="nil"/>
            </w:tcBorders>
            <w:shd w:val="clear" w:color="auto" w:fill="auto"/>
            <w:noWrap/>
            <w:vAlign w:val="bottom"/>
            <w:hideMark/>
          </w:tcPr>
          <w:p w14:paraId="05412292" w14:textId="77777777" w:rsidR="002A5C19" w:rsidRPr="002A5C19" w:rsidRDefault="002A5C19" w:rsidP="001775E2">
            <w:pPr>
              <w:ind w:left="720"/>
              <w:rPr>
                <w:rFonts w:cs="Arial"/>
                <w:sz w:val="20"/>
                <w:szCs w:val="20"/>
              </w:rPr>
            </w:pPr>
            <w:r w:rsidRPr="002A5C19">
              <w:rPr>
                <w:rFonts w:cs="Arial"/>
                <w:sz w:val="20"/>
                <w:szCs w:val="20"/>
              </w:rPr>
              <w:t>2023,12345,AK,OTHLTHINT,35,,Text</w:t>
            </w:r>
          </w:p>
        </w:tc>
      </w:tr>
      <w:tr w:rsidR="002A5C19" w:rsidRPr="002A5C19" w14:paraId="0ECD283D" w14:textId="77777777" w:rsidTr="002A5C19">
        <w:trPr>
          <w:trHeight w:val="300"/>
        </w:trPr>
        <w:tc>
          <w:tcPr>
            <w:tcW w:w="11276" w:type="dxa"/>
            <w:tcBorders>
              <w:top w:val="nil"/>
              <w:left w:val="nil"/>
              <w:bottom w:val="nil"/>
              <w:right w:val="nil"/>
            </w:tcBorders>
            <w:shd w:val="clear" w:color="auto" w:fill="auto"/>
            <w:noWrap/>
            <w:vAlign w:val="bottom"/>
            <w:hideMark/>
          </w:tcPr>
          <w:p w14:paraId="2DF44378" w14:textId="77777777" w:rsidR="002A5C19" w:rsidRPr="002A5C19" w:rsidRDefault="002A5C19" w:rsidP="001775E2">
            <w:pPr>
              <w:ind w:left="720"/>
              <w:rPr>
                <w:rFonts w:cs="Arial"/>
                <w:sz w:val="20"/>
                <w:szCs w:val="20"/>
              </w:rPr>
            </w:pPr>
            <w:r w:rsidRPr="002A5C19">
              <w:rPr>
                <w:rFonts w:cs="Arial"/>
                <w:sz w:val="20"/>
                <w:szCs w:val="20"/>
              </w:rPr>
              <w:t>2023,12345,AK,OTHLTHINT,36,Y,</w:t>
            </w:r>
          </w:p>
        </w:tc>
      </w:tr>
      <w:tr w:rsidR="002A5C19" w:rsidRPr="002A5C19" w14:paraId="21243927" w14:textId="77777777" w:rsidTr="002A5C19">
        <w:trPr>
          <w:trHeight w:val="300"/>
        </w:trPr>
        <w:tc>
          <w:tcPr>
            <w:tcW w:w="11276" w:type="dxa"/>
            <w:tcBorders>
              <w:top w:val="nil"/>
              <w:left w:val="nil"/>
              <w:bottom w:val="nil"/>
              <w:right w:val="nil"/>
            </w:tcBorders>
            <w:shd w:val="clear" w:color="auto" w:fill="auto"/>
            <w:noWrap/>
            <w:vAlign w:val="bottom"/>
            <w:hideMark/>
          </w:tcPr>
          <w:p w14:paraId="6F8D773C" w14:textId="77777777" w:rsidR="002A5C19" w:rsidRPr="002A5C19" w:rsidRDefault="002A5C19" w:rsidP="001775E2">
            <w:pPr>
              <w:ind w:left="720"/>
              <w:rPr>
                <w:rFonts w:cs="Arial"/>
                <w:sz w:val="20"/>
                <w:szCs w:val="20"/>
              </w:rPr>
            </w:pPr>
            <w:r w:rsidRPr="002A5C19">
              <w:rPr>
                <w:rFonts w:cs="Arial"/>
                <w:sz w:val="20"/>
                <w:szCs w:val="20"/>
              </w:rPr>
              <w:t>2023,12345,AK,OTHLTHINT,37,Y,</w:t>
            </w:r>
          </w:p>
        </w:tc>
      </w:tr>
      <w:tr w:rsidR="002A5C19" w:rsidRPr="002A5C19" w14:paraId="7CEA0186" w14:textId="77777777" w:rsidTr="002A5C19">
        <w:trPr>
          <w:trHeight w:val="300"/>
        </w:trPr>
        <w:tc>
          <w:tcPr>
            <w:tcW w:w="11276" w:type="dxa"/>
            <w:tcBorders>
              <w:top w:val="nil"/>
              <w:left w:val="nil"/>
              <w:bottom w:val="nil"/>
              <w:right w:val="nil"/>
            </w:tcBorders>
            <w:shd w:val="clear" w:color="auto" w:fill="auto"/>
            <w:noWrap/>
            <w:vAlign w:val="bottom"/>
            <w:hideMark/>
          </w:tcPr>
          <w:p w14:paraId="05B1467E" w14:textId="77777777" w:rsidR="002A5C19" w:rsidRPr="002A5C19" w:rsidRDefault="002A5C19" w:rsidP="001775E2">
            <w:pPr>
              <w:ind w:left="720"/>
              <w:rPr>
                <w:rFonts w:cs="Arial"/>
                <w:sz w:val="20"/>
                <w:szCs w:val="20"/>
              </w:rPr>
            </w:pPr>
            <w:r w:rsidRPr="002A5C19">
              <w:rPr>
                <w:rFonts w:cs="Arial"/>
                <w:sz w:val="20"/>
                <w:szCs w:val="20"/>
              </w:rPr>
              <w:t>2023,12345,AK,OTHLTHINT,38,Y,</w:t>
            </w:r>
          </w:p>
        </w:tc>
      </w:tr>
      <w:tr w:rsidR="002A5C19" w:rsidRPr="002A5C19" w14:paraId="7263D6B6" w14:textId="77777777" w:rsidTr="002A5C19">
        <w:trPr>
          <w:trHeight w:val="300"/>
        </w:trPr>
        <w:tc>
          <w:tcPr>
            <w:tcW w:w="11276" w:type="dxa"/>
            <w:tcBorders>
              <w:top w:val="nil"/>
              <w:left w:val="nil"/>
              <w:bottom w:val="nil"/>
              <w:right w:val="nil"/>
            </w:tcBorders>
            <w:shd w:val="clear" w:color="auto" w:fill="auto"/>
            <w:noWrap/>
            <w:vAlign w:val="bottom"/>
            <w:hideMark/>
          </w:tcPr>
          <w:p w14:paraId="384962E6" w14:textId="77777777" w:rsidR="002A5C19" w:rsidRPr="002A5C19" w:rsidRDefault="002A5C19" w:rsidP="001775E2">
            <w:pPr>
              <w:ind w:left="720"/>
              <w:rPr>
                <w:rFonts w:cs="Arial"/>
                <w:sz w:val="20"/>
                <w:szCs w:val="20"/>
              </w:rPr>
            </w:pPr>
            <w:r w:rsidRPr="002A5C19">
              <w:rPr>
                <w:rFonts w:cs="Arial"/>
                <w:sz w:val="20"/>
                <w:szCs w:val="20"/>
              </w:rPr>
              <w:lastRenderedPageBreak/>
              <w:t>2023,12345,AK,OTHLTHINT,39,Y,</w:t>
            </w:r>
          </w:p>
        </w:tc>
      </w:tr>
      <w:tr w:rsidR="002A5C19" w:rsidRPr="002A5C19" w14:paraId="2082C681" w14:textId="77777777" w:rsidTr="002A5C19">
        <w:trPr>
          <w:trHeight w:val="300"/>
        </w:trPr>
        <w:tc>
          <w:tcPr>
            <w:tcW w:w="11276" w:type="dxa"/>
            <w:tcBorders>
              <w:top w:val="nil"/>
              <w:left w:val="nil"/>
              <w:bottom w:val="nil"/>
              <w:right w:val="nil"/>
            </w:tcBorders>
            <w:shd w:val="clear" w:color="auto" w:fill="auto"/>
            <w:noWrap/>
            <w:vAlign w:val="bottom"/>
            <w:hideMark/>
          </w:tcPr>
          <w:p w14:paraId="7B30F70E" w14:textId="77777777" w:rsidR="002A5C19" w:rsidRPr="002A5C19" w:rsidRDefault="002A5C19" w:rsidP="001775E2">
            <w:pPr>
              <w:ind w:left="720"/>
              <w:rPr>
                <w:rFonts w:cs="Arial"/>
                <w:sz w:val="20"/>
                <w:szCs w:val="20"/>
              </w:rPr>
            </w:pPr>
            <w:r w:rsidRPr="002A5C19">
              <w:rPr>
                <w:rFonts w:cs="Arial"/>
                <w:sz w:val="20"/>
                <w:szCs w:val="20"/>
              </w:rPr>
              <w:t>2023,12345,AK,OTHLTHINT,40,,Text</w:t>
            </w:r>
          </w:p>
        </w:tc>
      </w:tr>
      <w:tr w:rsidR="002A5C19" w:rsidRPr="002A5C19" w14:paraId="05E4A0F8" w14:textId="77777777" w:rsidTr="002A5C19">
        <w:trPr>
          <w:trHeight w:val="300"/>
        </w:trPr>
        <w:tc>
          <w:tcPr>
            <w:tcW w:w="11276" w:type="dxa"/>
            <w:tcBorders>
              <w:top w:val="nil"/>
              <w:left w:val="nil"/>
              <w:bottom w:val="nil"/>
              <w:right w:val="nil"/>
            </w:tcBorders>
            <w:shd w:val="clear" w:color="auto" w:fill="auto"/>
            <w:noWrap/>
            <w:vAlign w:val="bottom"/>
            <w:hideMark/>
          </w:tcPr>
          <w:p w14:paraId="5406046D" w14:textId="77777777" w:rsidR="002A5C19" w:rsidRPr="002A5C19" w:rsidRDefault="002A5C19" w:rsidP="001775E2">
            <w:pPr>
              <w:ind w:left="720"/>
              <w:rPr>
                <w:rFonts w:cs="Arial"/>
                <w:sz w:val="20"/>
                <w:szCs w:val="20"/>
              </w:rPr>
            </w:pPr>
            <w:r w:rsidRPr="002A5C19">
              <w:rPr>
                <w:rFonts w:cs="Arial"/>
                <w:sz w:val="20"/>
                <w:szCs w:val="20"/>
              </w:rPr>
              <w:t>2023,12345,AK,OTHLTHINT,41,Y,</w:t>
            </w:r>
          </w:p>
        </w:tc>
      </w:tr>
      <w:tr w:rsidR="002A5C19" w:rsidRPr="002A5C19" w14:paraId="2C7EE96C" w14:textId="77777777" w:rsidTr="002A5C19">
        <w:trPr>
          <w:trHeight w:val="300"/>
        </w:trPr>
        <w:tc>
          <w:tcPr>
            <w:tcW w:w="11276" w:type="dxa"/>
            <w:tcBorders>
              <w:top w:val="nil"/>
              <w:left w:val="nil"/>
              <w:bottom w:val="nil"/>
              <w:right w:val="nil"/>
            </w:tcBorders>
            <w:shd w:val="clear" w:color="auto" w:fill="auto"/>
            <w:noWrap/>
            <w:vAlign w:val="bottom"/>
            <w:hideMark/>
          </w:tcPr>
          <w:p w14:paraId="2EFFF5A1" w14:textId="77777777" w:rsidR="002A5C19" w:rsidRPr="002A5C19" w:rsidRDefault="002A5C19" w:rsidP="001775E2">
            <w:pPr>
              <w:ind w:left="720"/>
              <w:rPr>
                <w:rFonts w:cs="Arial"/>
                <w:sz w:val="20"/>
                <w:szCs w:val="20"/>
              </w:rPr>
            </w:pPr>
            <w:r w:rsidRPr="002A5C19">
              <w:rPr>
                <w:rFonts w:cs="Arial"/>
                <w:sz w:val="20"/>
                <w:szCs w:val="20"/>
              </w:rPr>
              <w:t>2023,12345,AK,OTHLTHINT,42,,Text</w:t>
            </w:r>
          </w:p>
        </w:tc>
      </w:tr>
      <w:tr w:rsidR="002A5C19" w:rsidRPr="002A5C19" w14:paraId="390409F6" w14:textId="77777777" w:rsidTr="002A5C19">
        <w:trPr>
          <w:trHeight w:val="300"/>
        </w:trPr>
        <w:tc>
          <w:tcPr>
            <w:tcW w:w="11276" w:type="dxa"/>
            <w:tcBorders>
              <w:top w:val="nil"/>
              <w:left w:val="nil"/>
              <w:bottom w:val="nil"/>
              <w:right w:val="nil"/>
            </w:tcBorders>
            <w:shd w:val="clear" w:color="auto" w:fill="auto"/>
            <w:noWrap/>
            <w:vAlign w:val="bottom"/>
            <w:hideMark/>
          </w:tcPr>
          <w:p w14:paraId="1BCD9619" w14:textId="77777777" w:rsidR="002A5C19" w:rsidRPr="002A5C19" w:rsidRDefault="002A5C19" w:rsidP="001775E2">
            <w:pPr>
              <w:ind w:left="720"/>
              <w:rPr>
                <w:rFonts w:cs="Arial"/>
                <w:sz w:val="20"/>
                <w:szCs w:val="20"/>
              </w:rPr>
            </w:pPr>
            <w:r w:rsidRPr="002A5C19">
              <w:rPr>
                <w:rFonts w:cs="Arial"/>
                <w:sz w:val="20"/>
                <w:szCs w:val="20"/>
              </w:rPr>
              <w:t>2023,12345,AK,OTHLTHINT,43,,Text</w:t>
            </w:r>
          </w:p>
        </w:tc>
      </w:tr>
      <w:tr w:rsidR="002A5C19" w:rsidRPr="002A5C19" w14:paraId="4F753916" w14:textId="77777777" w:rsidTr="002A5C19">
        <w:trPr>
          <w:trHeight w:val="300"/>
        </w:trPr>
        <w:tc>
          <w:tcPr>
            <w:tcW w:w="11276" w:type="dxa"/>
            <w:tcBorders>
              <w:top w:val="nil"/>
              <w:left w:val="nil"/>
              <w:bottom w:val="nil"/>
              <w:right w:val="nil"/>
            </w:tcBorders>
            <w:shd w:val="clear" w:color="auto" w:fill="auto"/>
            <w:noWrap/>
            <w:vAlign w:val="bottom"/>
            <w:hideMark/>
          </w:tcPr>
          <w:p w14:paraId="6AFEE3C7" w14:textId="724D215B" w:rsidR="001775E2" w:rsidRPr="002A5C19" w:rsidRDefault="002A5C19" w:rsidP="001775E2">
            <w:pPr>
              <w:ind w:left="720"/>
              <w:rPr>
                <w:rFonts w:cs="Arial"/>
                <w:sz w:val="20"/>
                <w:szCs w:val="20"/>
              </w:rPr>
            </w:pPr>
            <w:r w:rsidRPr="002A5C19">
              <w:rPr>
                <w:rFonts w:cs="Arial"/>
                <w:sz w:val="20"/>
                <w:szCs w:val="20"/>
              </w:rPr>
              <w:t>2023,12345,AK,OTHLTHINT,44,,Comments</w:t>
            </w:r>
          </w:p>
        </w:tc>
      </w:tr>
    </w:tbl>
    <w:p w14:paraId="0AF51B71" w14:textId="77777777" w:rsidR="001775E2" w:rsidRPr="001775E2" w:rsidRDefault="001775E2" w:rsidP="00784BF0">
      <w:pPr>
        <w:rPr>
          <w:rStyle w:val="Heading3Char"/>
          <w:sz w:val="20"/>
          <w:szCs w:val="20"/>
        </w:rPr>
      </w:pPr>
    </w:p>
    <w:p w14:paraId="681BD4C2" w14:textId="1D02AEB5" w:rsidR="00784BF0" w:rsidRPr="001775E2" w:rsidRDefault="00784BF0" w:rsidP="00784BF0">
      <w:pPr>
        <w:rPr>
          <w:rFonts w:cs="Arial"/>
          <w:sz w:val="20"/>
          <w:szCs w:val="20"/>
        </w:rPr>
      </w:pPr>
      <w:bookmarkStart w:id="652" w:name="_Toc153465045"/>
      <w:r>
        <w:rPr>
          <w:rStyle w:val="Heading3Char"/>
        </w:rPr>
        <w:t>Other Health</w:t>
      </w:r>
      <w:r w:rsidRPr="009C237F">
        <w:rPr>
          <w:rStyle w:val="Heading3Char"/>
        </w:rPr>
        <w:t xml:space="preserve"> </w:t>
      </w:r>
      <w:r>
        <w:rPr>
          <w:rStyle w:val="Heading3Char"/>
        </w:rPr>
        <w:t>Policy/Certificate Administration</w:t>
      </w:r>
      <w:bookmarkEnd w:id="652"/>
      <w:r>
        <w:rPr>
          <w:rStyle w:val="Heading3Char"/>
        </w:rPr>
        <w:t xml:space="preserve"> </w:t>
      </w:r>
      <w:r>
        <w:t>(</w:t>
      </w:r>
      <w:r w:rsidR="00F53DF8">
        <w:t>20</w:t>
      </w:r>
      <w:r>
        <w:t xml:space="preserve"> columns)</w:t>
      </w:r>
    </w:p>
    <w:p w14:paraId="5F6E81BD" w14:textId="77777777" w:rsidR="001775E2" w:rsidRPr="001775E2" w:rsidRDefault="001775E2" w:rsidP="001775E2">
      <w:pPr>
        <w:tabs>
          <w:tab w:val="left" w:pos="720"/>
        </w:tabs>
        <w:ind w:firstLine="720"/>
        <w:rPr>
          <w:rFonts w:cs="Arial"/>
          <w:sz w:val="20"/>
          <w:szCs w:val="20"/>
        </w:rPr>
      </w:pPr>
    </w:p>
    <w:tbl>
      <w:tblPr>
        <w:tblW w:w="11276" w:type="dxa"/>
        <w:tblLook w:val="04A0" w:firstRow="1" w:lastRow="0" w:firstColumn="1" w:lastColumn="0" w:noHBand="0" w:noVBand="1"/>
      </w:tblPr>
      <w:tblGrid>
        <w:gridCol w:w="11276"/>
      </w:tblGrid>
      <w:tr w:rsidR="00A60D97" w:rsidRPr="00A60D97" w14:paraId="015E6DA8" w14:textId="77777777" w:rsidTr="00A60D97">
        <w:trPr>
          <w:trHeight w:val="300"/>
        </w:trPr>
        <w:tc>
          <w:tcPr>
            <w:tcW w:w="11276" w:type="dxa"/>
            <w:tcBorders>
              <w:top w:val="nil"/>
              <w:left w:val="nil"/>
              <w:bottom w:val="nil"/>
              <w:right w:val="nil"/>
            </w:tcBorders>
            <w:shd w:val="clear" w:color="auto" w:fill="auto"/>
            <w:noWrap/>
            <w:vAlign w:val="bottom"/>
            <w:hideMark/>
          </w:tcPr>
          <w:p w14:paraId="06A4F52D" w14:textId="77777777" w:rsidR="00A60D97" w:rsidRPr="00A60D97" w:rsidRDefault="00A60D97" w:rsidP="001775E2">
            <w:pPr>
              <w:tabs>
                <w:tab w:val="left" w:pos="720"/>
              </w:tabs>
              <w:ind w:firstLine="720"/>
              <w:rPr>
                <w:rFonts w:cs="Arial"/>
                <w:sz w:val="20"/>
                <w:szCs w:val="20"/>
              </w:rPr>
            </w:pPr>
            <w:r w:rsidRPr="00A60D97">
              <w:rPr>
                <w:rFonts w:cs="Arial"/>
                <w:sz w:val="20"/>
                <w:szCs w:val="20"/>
              </w:rPr>
              <w:t>2023,12345,AK,OTHLTHPOL,45,1,1,1,1,1,1,1,1,1,1,1,1,1,1,1</w:t>
            </w:r>
          </w:p>
        </w:tc>
      </w:tr>
      <w:tr w:rsidR="00A60D97" w:rsidRPr="00A60D97" w14:paraId="3534F117" w14:textId="77777777" w:rsidTr="00A60D97">
        <w:trPr>
          <w:trHeight w:val="300"/>
        </w:trPr>
        <w:tc>
          <w:tcPr>
            <w:tcW w:w="11276" w:type="dxa"/>
            <w:tcBorders>
              <w:top w:val="nil"/>
              <w:left w:val="nil"/>
              <w:bottom w:val="nil"/>
              <w:right w:val="nil"/>
            </w:tcBorders>
            <w:shd w:val="clear" w:color="auto" w:fill="auto"/>
            <w:noWrap/>
            <w:vAlign w:val="bottom"/>
            <w:hideMark/>
          </w:tcPr>
          <w:p w14:paraId="1EA18340" w14:textId="77777777" w:rsidR="00A60D97" w:rsidRPr="00A60D97" w:rsidRDefault="00A60D97" w:rsidP="001775E2">
            <w:pPr>
              <w:tabs>
                <w:tab w:val="left" w:pos="720"/>
              </w:tabs>
              <w:ind w:firstLine="720"/>
              <w:rPr>
                <w:rFonts w:cs="Arial"/>
                <w:sz w:val="20"/>
                <w:szCs w:val="20"/>
              </w:rPr>
            </w:pPr>
            <w:r w:rsidRPr="00A60D97">
              <w:rPr>
                <w:rFonts w:cs="Arial"/>
                <w:sz w:val="20"/>
                <w:szCs w:val="20"/>
              </w:rPr>
              <w:t>2023,12345,AK,OTHLTHPOL,46,1,1,1,1,1,1,1,1,1,1,1,1,1,1,1</w:t>
            </w:r>
          </w:p>
        </w:tc>
      </w:tr>
      <w:tr w:rsidR="00A60D97" w:rsidRPr="00A60D97" w14:paraId="02E221A7" w14:textId="77777777" w:rsidTr="00A60D97">
        <w:trPr>
          <w:trHeight w:val="300"/>
        </w:trPr>
        <w:tc>
          <w:tcPr>
            <w:tcW w:w="11276" w:type="dxa"/>
            <w:tcBorders>
              <w:top w:val="nil"/>
              <w:left w:val="nil"/>
              <w:bottom w:val="nil"/>
              <w:right w:val="nil"/>
            </w:tcBorders>
            <w:shd w:val="clear" w:color="auto" w:fill="auto"/>
            <w:noWrap/>
            <w:vAlign w:val="bottom"/>
            <w:hideMark/>
          </w:tcPr>
          <w:p w14:paraId="4B11BF3B" w14:textId="77777777" w:rsidR="00A60D97" w:rsidRPr="00A60D97" w:rsidRDefault="00A60D97" w:rsidP="001775E2">
            <w:pPr>
              <w:tabs>
                <w:tab w:val="left" w:pos="720"/>
              </w:tabs>
              <w:ind w:firstLine="720"/>
              <w:rPr>
                <w:rFonts w:cs="Arial"/>
                <w:sz w:val="20"/>
                <w:szCs w:val="20"/>
              </w:rPr>
            </w:pPr>
            <w:r w:rsidRPr="00A60D97">
              <w:rPr>
                <w:rFonts w:cs="Arial"/>
                <w:sz w:val="20"/>
                <w:szCs w:val="20"/>
              </w:rPr>
              <w:t>2023,12345,AK,OTHLTHPOL,47,1,1,1,1,1,1,1,1,1,1,1,1,1,1,1</w:t>
            </w:r>
          </w:p>
        </w:tc>
      </w:tr>
      <w:tr w:rsidR="00A60D97" w:rsidRPr="00A60D97" w14:paraId="649F8B62" w14:textId="77777777" w:rsidTr="00A60D97">
        <w:trPr>
          <w:trHeight w:val="300"/>
        </w:trPr>
        <w:tc>
          <w:tcPr>
            <w:tcW w:w="11276" w:type="dxa"/>
            <w:tcBorders>
              <w:top w:val="nil"/>
              <w:left w:val="nil"/>
              <w:bottom w:val="nil"/>
              <w:right w:val="nil"/>
            </w:tcBorders>
            <w:shd w:val="clear" w:color="auto" w:fill="auto"/>
            <w:noWrap/>
            <w:vAlign w:val="bottom"/>
            <w:hideMark/>
          </w:tcPr>
          <w:p w14:paraId="3831ABFB" w14:textId="77777777" w:rsidR="00A60D97" w:rsidRPr="00A60D97" w:rsidRDefault="00A60D97" w:rsidP="001775E2">
            <w:pPr>
              <w:tabs>
                <w:tab w:val="left" w:pos="720"/>
              </w:tabs>
              <w:ind w:firstLine="720"/>
              <w:rPr>
                <w:rFonts w:cs="Arial"/>
                <w:sz w:val="20"/>
                <w:szCs w:val="20"/>
              </w:rPr>
            </w:pPr>
            <w:r w:rsidRPr="00A60D97">
              <w:rPr>
                <w:rFonts w:cs="Arial"/>
                <w:sz w:val="20"/>
                <w:szCs w:val="20"/>
              </w:rPr>
              <w:t>2023,12345,AK,OTHLTHPOL,48,1,1,1,1,1,1,1,1,1,1,1,1,1,1,1</w:t>
            </w:r>
          </w:p>
        </w:tc>
      </w:tr>
      <w:tr w:rsidR="00A60D97" w:rsidRPr="00A60D97" w14:paraId="0DC18169" w14:textId="77777777" w:rsidTr="00A60D97">
        <w:trPr>
          <w:trHeight w:val="300"/>
        </w:trPr>
        <w:tc>
          <w:tcPr>
            <w:tcW w:w="11276" w:type="dxa"/>
            <w:tcBorders>
              <w:top w:val="nil"/>
              <w:left w:val="nil"/>
              <w:bottom w:val="nil"/>
              <w:right w:val="nil"/>
            </w:tcBorders>
            <w:shd w:val="clear" w:color="auto" w:fill="auto"/>
            <w:noWrap/>
            <w:vAlign w:val="bottom"/>
            <w:hideMark/>
          </w:tcPr>
          <w:p w14:paraId="57B31F38" w14:textId="77777777" w:rsidR="00A60D97" w:rsidRPr="00A60D97" w:rsidRDefault="00A60D97" w:rsidP="001775E2">
            <w:pPr>
              <w:tabs>
                <w:tab w:val="left" w:pos="720"/>
              </w:tabs>
              <w:ind w:firstLine="720"/>
              <w:rPr>
                <w:rFonts w:cs="Arial"/>
                <w:sz w:val="20"/>
                <w:szCs w:val="20"/>
              </w:rPr>
            </w:pPr>
            <w:r w:rsidRPr="00A60D97">
              <w:rPr>
                <w:rFonts w:cs="Arial"/>
                <w:sz w:val="20"/>
                <w:szCs w:val="20"/>
              </w:rPr>
              <w:t>2023,12345,AK,OTHLTHPOL,49,1,1,1,1,1,1,1,1,1,1,1,1,1,1,1</w:t>
            </w:r>
          </w:p>
        </w:tc>
      </w:tr>
      <w:tr w:rsidR="00A60D97" w:rsidRPr="00A60D97" w14:paraId="1706EB73" w14:textId="77777777" w:rsidTr="00A60D97">
        <w:trPr>
          <w:trHeight w:val="300"/>
        </w:trPr>
        <w:tc>
          <w:tcPr>
            <w:tcW w:w="11276" w:type="dxa"/>
            <w:tcBorders>
              <w:top w:val="nil"/>
              <w:left w:val="nil"/>
              <w:bottom w:val="nil"/>
              <w:right w:val="nil"/>
            </w:tcBorders>
            <w:shd w:val="clear" w:color="auto" w:fill="auto"/>
            <w:noWrap/>
            <w:vAlign w:val="bottom"/>
            <w:hideMark/>
          </w:tcPr>
          <w:p w14:paraId="538E595B" w14:textId="77777777" w:rsidR="00A60D97" w:rsidRPr="00A60D97" w:rsidRDefault="00A60D97" w:rsidP="001775E2">
            <w:pPr>
              <w:tabs>
                <w:tab w:val="left" w:pos="720"/>
              </w:tabs>
              <w:ind w:firstLine="720"/>
              <w:rPr>
                <w:rFonts w:cs="Arial"/>
                <w:sz w:val="20"/>
                <w:szCs w:val="20"/>
              </w:rPr>
            </w:pPr>
            <w:r w:rsidRPr="00A60D97">
              <w:rPr>
                <w:rFonts w:cs="Arial"/>
                <w:sz w:val="20"/>
                <w:szCs w:val="20"/>
              </w:rPr>
              <w:t>2023,12345,AK,OTHLTHPOL,50,1,1,1,1,1,1,1,1,1,1,1,1,1,1,1</w:t>
            </w:r>
          </w:p>
        </w:tc>
      </w:tr>
      <w:tr w:rsidR="00A60D97" w:rsidRPr="00A60D97" w14:paraId="6F8B352C" w14:textId="77777777" w:rsidTr="00A60D97">
        <w:trPr>
          <w:trHeight w:val="300"/>
        </w:trPr>
        <w:tc>
          <w:tcPr>
            <w:tcW w:w="11276" w:type="dxa"/>
            <w:tcBorders>
              <w:top w:val="nil"/>
              <w:left w:val="nil"/>
              <w:bottom w:val="nil"/>
              <w:right w:val="nil"/>
            </w:tcBorders>
            <w:shd w:val="clear" w:color="auto" w:fill="auto"/>
            <w:noWrap/>
            <w:vAlign w:val="bottom"/>
            <w:hideMark/>
          </w:tcPr>
          <w:p w14:paraId="7F836A1F" w14:textId="77777777" w:rsidR="00A60D97" w:rsidRPr="00A60D97" w:rsidRDefault="00A60D97" w:rsidP="001775E2">
            <w:pPr>
              <w:tabs>
                <w:tab w:val="left" w:pos="720"/>
              </w:tabs>
              <w:ind w:firstLine="720"/>
              <w:rPr>
                <w:rFonts w:cs="Arial"/>
                <w:sz w:val="20"/>
                <w:szCs w:val="20"/>
              </w:rPr>
            </w:pPr>
            <w:r w:rsidRPr="00A60D97">
              <w:rPr>
                <w:rFonts w:cs="Arial"/>
                <w:sz w:val="20"/>
                <w:szCs w:val="20"/>
              </w:rPr>
              <w:t>2023,12345,AK,OTHLTHPOL,51,1,1,1,1,1,1,1,1,1,1,1,1,1,1,1</w:t>
            </w:r>
          </w:p>
        </w:tc>
      </w:tr>
      <w:tr w:rsidR="00A60D97" w:rsidRPr="00A60D97" w14:paraId="3F5DD61E" w14:textId="77777777" w:rsidTr="00A60D97">
        <w:trPr>
          <w:trHeight w:val="300"/>
        </w:trPr>
        <w:tc>
          <w:tcPr>
            <w:tcW w:w="11276" w:type="dxa"/>
            <w:tcBorders>
              <w:top w:val="nil"/>
              <w:left w:val="nil"/>
              <w:bottom w:val="nil"/>
              <w:right w:val="nil"/>
            </w:tcBorders>
            <w:shd w:val="clear" w:color="auto" w:fill="auto"/>
            <w:noWrap/>
            <w:vAlign w:val="bottom"/>
            <w:hideMark/>
          </w:tcPr>
          <w:p w14:paraId="4A83DA63" w14:textId="77777777" w:rsidR="00A60D97" w:rsidRPr="00A60D97" w:rsidRDefault="00A60D97" w:rsidP="001775E2">
            <w:pPr>
              <w:tabs>
                <w:tab w:val="left" w:pos="720"/>
              </w:tabs>
              <w:ind w:firstLine="720"/>
              <w:rPr>
                <w:rFonts w:cs="Arial"/>
                <w:sz w:val="20"/>
                <w:szCs w:val="20"/>
              </w:rPr>
            </w:pPr>
            <w:r w:rsidRPr="00A60D97">
              <w:rPr>
                <w:rFonts w:cs="Arial"/>
                <w:sz w:val="20"/>
                <w:szCs w:val="20"/>
              </w:rPr>
              <w:t>2023,12345,AK,OTHLTHPOL,52,1,1,1,1,1,1,1,1,1,1,1,1,1,1,1</w:t>
            </w:r>
          </w:p>
        </w:tc>
      </w:tr>
      <w:tr w:rsidR="00A60D97" w:rsidRPr="00A60D97" w14:paraId="320966AC" w14:textId="77777777" w:rsidTr="00A60D97">
        <w:trPr>
          <w:trHeight w:val="300"/>
        </w:trPr>
        <w:tc>
          <w:tcPr>
            <w:tcW w:w="11276" w:type="dxa"/>
            <w:tcBorders>
              <w:top w:val="nil"/>
              <w:left w:val="nil"/>
              <w:bottom w:val="nil"/>
              <w:right w:val="nil"/>
            </w:tcBorders>
            <w:shd w:val="clear" w:color="auto" w:fill="auto"/>
            <w:noWrap/>
            <w:vAlign w:val="bottom"/>
            <w:hideMark/>
          </w:tcPr>
          <w:p w14:paraId="0DEC01B0" w14:textId="77777777" w:rsidR="00A60D97" w:rsidRPr="00A60D97" w:rsidRDefault="00A60D97" w:rsidP="001775E2">
            <w:pPr>
              <w:tabs>
                <w:tab w:val="left" w:pos="720"/>
              </w:tabs>
              <w:ind w:firstLine="720"/>
              <w:rPr>
                <w:rFonts w:cs="Arial"/>
                <w:sz w:val="20"/>
                <w:szCs w:val="20"/>
              </w:rPr>
            </w:pPr>
            <w:r w:rsidRPr="00A60D97">
              <w:rPr>
                <w:rFonts w:cs="Arial"/>
                <w:sz w:val="20"/>
                <w:szCs w:val="20"/>
              </w:rPr>
              <w:t>2023,12345,AK,OTHLTHPOL,53,1,1,1,1,1,1,1,1,1,1,1,1,1,1,1</w:t>
            </w:r>
          </w:p>
        </w:tc>
      </w:tr>
      <w:tr w:rsidR="00A60D97" w:rsidRPr="00A60D97" w14:paraId="08904C51" w14:textId="77777777" w:rsidTr="00A60D97">
        <w:trPr>
          <w:trHeight w:val="300"/>
        </w:trPr>
        <w:tc>
          <w:tcPr>
            <w:tcW w:w="11276" w:type="dxa"/>
            <w:tcBorders>
              <w:top w:val="nil"/>
              <w:left w:val="nil"/>
              <w:bottom w:val="nil"/>
              <w:right w:val="nil"/>
            </w:tcBorders>
            <w:shd w:val="clear" w:color="auto" w:fill="auto"/>
            <w:noWrap/>
            <w:vAlign w:val="bottom"/>
            <w:hideMark/>
          </w:tcPr>
          <w:p w14:paraId="2DB4B4FE" w14:textId="77777777" w:rsidR="00A60D97" w:rsidRPr="00A60D97" w:rsidRDefault="00A60D97" w:rsidP="001775E2">
            <w:pPr>
              <w:tabs>
                <w:tab w:val="left" w:pos="720"/>
              </w:tabs>
              <w:ind w:firstLine="720"/>
              <w:rPr>
                <w:rFonts w:cs="Arial"/>
                <w:sz w:val="20"/>
                <w:szCs w:val="20"/>
              </w:rPr>
            </w:pPr>
            <w:r w:rsidRPr="00A60D97">
              <w:rPr>
                <w:rFonts w:cs="Arial"/>
                <w:sz w:val="20"/>
                <w:szCs w:val="20"/>
              </w:rPr>
              <w:t>2023,12345,AK,OTHLTHPOL,54,1,1,1,1,1,1,1,1,1,1,1,1,1,1,1</w:t>
            </w:r>
          </w:p>
        </w:tc>
      </w:tr>
      <w:tr w:rsidR="00A60D97" w:rsidRPr="00A60D97" w14:paraId="1AD65D45" w14:textId="77777777" w:rsidTr="00A60D97">
        <w:trPr>
          <w:trHeight w:val="300"/>
        </w:trPr>
        <w:tc>
          <w:tcPr>
            <w:tcW w:w="11276" w:type="dxa"/>
            <w:tcBorders>
              <w:top w:val="nil"/>
              <w:left w:val="nil"/>
              <w:bottom w:val="nil"/>
              <w:right w:val="nil"/>
            </w:tcBorders>
            <w:shd w:val="clear" w:color="auto" w:fill="auto"/>
            <w:noWrap/>
            <w:vAlign w:val="bottom"/>
            <w:hideMark/>
          </w:tcPr>
          <w:p w14:paraId="22CC8350" w14:textId="77777777" w:rsidR="00A60D97" w:rsidRPr="00A60D97" w:rsidRDefault="00A60D97" w:rsidP="001775E2">
            <w:pPr>
              <w:tabs>
                <w:tab w:val="left" w:pos="720"/>
              </w:tabs>
              <w:ind w:firstLine="720"/>
              <w:rPr>
                <w:rFonts w:cs="Arial"/>
                <w:sz w:val="20"/>
                <w:szCs w:val="20"/>
              </w:rPr>
            </w:pPr>
            <w:r w:rsidRPr="00A60D97">
              <w:rPr>
                <w:rFonts w:cs="Arial"/>
                <w:sz w:val="20"/>
                <w:szCs w:val="20"/>
              </w:rPr>
              <w:t>2023,12345,AK,OTHLTHPOL,55,1,1,1,1,1,1,1,1,1,1,1,1,1,1,1</w:t>
            </w:r>
          </w:p>
        </w:tc>
      </w:tr>
      <w:tr w:rsidR="00A60D97" w:rsidRPr="00A60D97" w14:paraId="189D8E85" w14:textId="77777777" w:rsidTr="00A60D97">
        <w:trPr>
          <w:trHeight w:val="300"/>
        </w:trPr>
        <w:tc>
          <w:tcPr>
            <w:tcW w:w="11276" w:type="dxa"/>
            <w:tcBorders>
              <w:top w:val="nil"/>
              <w:left w:val="nil"/>
              <w:bottom w:val="nil"/>
              <w:right w:val="nil"/>
            </w:tcBorders>
            <w:shd w:val="clear" w:color="auto" w:fill="auto"/>
            <w:noWrap/>
            <w:vAlign w:val="bottom"/>
            <w:hideMark/>
          </w:tcPr>
          <w:p w14:paraId="2CC4E54D" w14:textId="77777777" w:rsidR="00A60D97" w:rsidRPr="00A60D97" w:rsidRDefault="00A60D97" w:rsidP="001775E2">
            <w:pPr>
              <w:tabs>
                <w:tab w:val="left" w:pos="720"/>
              </w:tabs>
              <w:ind w:firstLine="720"/>
              <w:rPr>
                <w:rFonts w:cs="Arial"/>
                <w:sz w:val="20"/>
                <w:szCs w:val="20"/>
              </w:rPr>
            </w:pPr>
            <w:r w:rsidRPr="00A60D97">
              <w:rPr>
                <w:rFonts w:cs="Arial"/>
                <w:sz w:val="20"/>
                <w:szCs w:val="20"/>
              </w:rPr>
              <w:t>2023,12345,AK,OTHLTHPOL,56,1,1,1,1,1,1,1,1,1,1,1,1,1,1,1</w:t>
            </w:r>
          </w:p>
        </w:tc>
      </w:tr>
      <w:tr w:rsidR="00A60D97" w:rsidRPr="00A60D97" w14:paraId="6881355E" w14:textId="77777777" w:rsidTr="00A60D97">
        <w:trPr>
          <w:trHeight w:val="300"/>
        </w:trPr>
        <w:tc>
          <w:tcPr>
            <w:tcW w:w="11276" w:type="dxa"/>
            <w:tcBorders>
              <w:top w:val="nil"/>
              <w:left w:val="nil"/>
              <w:bottom w:val="nil"/>
              <w:right w:val="nil"/>
            </w:tcBorders>
            <w:shd w:val="clear" w:color="auto" w:fill="auto"/>
            <w:noWrap/>
            <w:vAlign w:val="bottom"/>
            <w:hideMark/>
          </w:tcPr>
          <w:p w14:paraId="6F714C18" w14:textId="77777777" w:rsidR="00A60D97" w:rsidRPr="00A60D97" w:rsidRDefault="00A60D97" w:rsidP="001775E2">
            <w:pPr>
              <w:tabs>
                <w:tab w:val="left" w:pos="720"/>
              </w:tabs>
              <w:ind w:firstLine="720"/>
              <w:rPr>
                <w:rFonts w:cs="Arial"/>
                <w:sz w:val="20"/>
                <w:szCs w:val="20"/>
              </w:rPr>
            </w:pPr>
            <w:r w:rsidRPr="00A60D97">
              <w:rPr>
                <w:rFonts w:cs="Arial"/>
                <w:sz w:val="20"/>
                <w:szCs w:val="20"/>
              </w:rPr>
              <w:t>2023,12345,AK,OTHLTHPOL,57,1,1,1,1,1,1,1,1,1,1,1,1,1,1,1</w:t>
            </w:r>
          </w:p>
        </w:tc>
      </w:tr>
      <w:tr w:rsidR="00A60D97" w:rsidRPr="00A60D97" w14:paraId="7516B162" w14:textId="77777777" w:rsidTr="00A60D97">
        <w:trPr>
          <w:trHeight w:val="300"/>
        </w:trPr>
        <w:tc>
          <w:tcPr>
            <w:tcW w:w="11276" w:type="dxa"/>
            <w:tcBorders>
              <w:top w:val="nil"/>
              <w:left w:val="nil"/>
              <w:bottom w:val="nil"/>
              <w:right w:val="nil"/>
            </w:tcBorders>
            <w:shd w:val="clear" w:color="auto" w:fill="auto"/>
            <w:noWrap/>
            <w:vAlign w:val="bottom"/>
            <w:hideMark/>
          </w:tcPr>
          <w:p w14:paraId="3FE952B5" w14:textId="77777777" w:rsidR="00A60D97" w:rsidRPr="00A60D97" w:rsidRDefault="00A60D97" w:rsidP="001775E2">
            <w:pPr>
              <w:tabs>
                <w:tab w:val="left" w:pos="720"/>
              </w:tabs>
              <w:ind w:firstLine="720"/>
              <w:rPr>
                <w:rFonts w:cs="Arial"/>
                <w:sz w:val="20"/>
                <w:szCs w:val="20"/>
              </w:rPr>
            </w:pPr>
            <w:r w:rsidRPr="00A60D97">
              <w:rPr>
                <w:rFonts w:cs="Arial"/>
                <w:sz w:val="20"/>
                <w:szCs w:val="20"/>
              </w:rPr>
              <w:t>2023,12345,AK,OTHLTHPOL,58,1,1,1,1,1,1,1,1,1,1,1,1,1,1,1</w:t>
            </w:r>
          </w:p>
        </w:tc>
      </w:tr>
      <w:tr w:rsidR="00A60D97" w:rsidRPr="00A60D97" w14:paraId="4CACD3DC" w14:textId="77777777" w:rsidTr="00A60D97">
        <w:trPr>
          <w:trHeight w:val="300"/>
        </w:trPr>
        <w:tc>
          <w:tcPr>
            <w:tcW w:w="11276" w:type="dxa"/>
            <w:tcBorders>
              <w:top w:val="nil"/>
              <w:left w:val="nil"/>
              <w:bottom w:val="nil"/>
              <w:right w:val="nil"/>
            </w:tcBorders>
            <w:shd w:val="clear" w:color="auto" w:fill="auto"/>
            <w:noWrap/>
            <w:vAlign w:val="bottom"/>
            <w:hideMark/>
          </w:tcPr>
          <w:p w14:paraId="029FEF52" w14:textId="77777777" w:rsidR="00A60D97" w:rsidRPr="00A60D97" w:rsidRDefault="00A60D97" w:rsidP="001775E2">
            <w:pPr>
              <w:tabs>
                <w:tab w:val="left" w:pos="720"/>
              </w:tabs>
              <w:ind w:firstLine="720"/>
              <w:rPr>
                <w:rFonts w:cs="Arial"/>
                <w:sz w:val="20"/>
                <w:szCs w:val="20"/>
              </w:rPr>
            </w:pPr>
            <w:r w:rsidRPr="00A60D97">
              <w:rPr>
                <w:rFonts w:cs="Arial"/>
                <w:sz w:val="20"/>
                <w:szCs w:val="20"/>
              </w:rPr>
              <w:t>2023,12345,AK,OTHLTHPOL,59,1,1,1,1,1,1,1,1,1,1,1,1,1,1,1</w:t>
            </w:r>
          </w:p>
        </w:tc>
      </w:tr>
      <w:tr w:rsidR="00A60D97" w:rsidRPr="00A60D97" w14:paraId="03363806" w14:textId="77777777" w:rsidTr="00A60D97">
        <w:trPr>
          <w:trHeight w:val="300"/>
        </w:trPr>
        <w:tc>
          <w:tcPr>
            <w:tcW w:w="11276" w:type="dxa"/>
            <w:tcBorders>
              <w:top w:val="nil"/>
              <w:left w:val="nil"/>
              <w:bottom w:val="nil"/>
              <w:right w:val="nil"/>
            </w:tcBorders>
            <w:shd w:val="clear" w:color="auto" w:fill="auto"/>
            <w:noWrap/>
            <w:vAlign w:val="bottom"/>
            <w:hideMark/>
          </w:tcPr>
          <w:p w14:paraId="1D488C2C" w14:textId="77777777" w:rsidR="00A60D97" w:rsidRPr="00A60D97" w:rsidRDefault="00A60D97" w:rsidP="001775E2">
            <w:pPr>
              <w:tabs>
                <w:tab w:val="left" w:pos="720"/>
              </w:tabs>
              <w:ind w:firstLine="720"/>
              <w:rPr>
                <w:rFonts w:cs="Arial"/>
                <w:sz w:val="20"/>
                <w:szCs w:val="20"/>
              </w:rPr>
            </w:pPr>
            <w:r w:rsidRPr="00A60D97">
              <w:rPr>
                <w:rFonts w:cs="Arial"/>
                <w:sz w:val="20"/>
                <w:szCs w:val="20"/>
              </w:rPr>
              <w:t>2023,12345,AK,OTHLTHPOL,60,1,1,1,1,1,1,1,1,1,1,1,1,1,1,1</w:t>
            </w:r>
          </w:p>
        </w:tc>
      </w:tr>
      <w:tr w:rsidR="00A60D97" w:rsidRPr="00A60D97" w14:paraId="484F105C" w14:textId="77777777" w:rsidTr="00A60D97">
        <w:trPr>
          <w:trHeight w:val="300"/>
        </w:trPr>
        <w:tc>
          <w:tcPr>
            <w:tcW w:w="11276" w:type="dxa"/>
            <w:tcBorders>
              <w:top w:val="nil"/>
              <w:left w:val="nil"/>
              <w:bottom w:val="nil"/>
              <w:right w:val="nil"/>
            </w:tcBorders>
            <w:shd w:val="clear" w:color="auto" w:fill="auto"/>
            <w:noWrap/>
            <w:vAlign w:val="bottom"/>
            <w:hideMark/>
          </w:tcPr>
          <w:p w14:paraId="520FEEF5" w14:textId="77777777" w:rsidR="00A60D97" w:rsidRPr="00A60D97" w:rsidRDefault="00A60D97" w:rsidP="001775E2">
            <w:pPr>
              <w:tabs>
                <w:tab w:val="left" w:pos="720"/>
              </w:tabs>
              <w:ind w:firstLine="720"/>
              <w:rPr>
                <w:rFonts w:cs="Arial"/>
                <w:sz w:val="20"/>
                <w:szCs w:val="20"/>
              </w:rPr>
            </w:pPr>
            <w:r w:rsidRPr="00A60D97">
              <w:rPr>
                <w:rFonts w:cs="Arial"/>
                <w:sz w:val="20"/>
                <w:szCs w:val="20"/>
              </w:rPr>
              <w:t>2023,12345,AK,OTHLTHPOL,61,1,1,1,1,1,1,1,1,1,1,1,1,1,1,1</w:t>
            </w:r>
          </w:p>
        </w:tc>
      </w:tr>
      <w:tr w:rsidR="00A60D97" w:rsidRPr="00A60D97" w14:paraId="7F7764E0" w14:textId="77777777" w:rsidTr="00A60D97">
        <w:trPr>
          <w:trHeight w:val="300"/>
        </w:trPr>
        <w:tc>
          <w:tcPr>
            <w:tcW w:w="11276" w:type="dxa"/>
            <w:tcBorders>
              <w:top w:val="nil"/>
              <w:left w:val="nil"/>
              <w:bottom w:val="nil"/>
              <w:right w:val="nil"/>
            </w:tcBorders>
            <w:shd w:val="clear" w:color="auto" w:fill="auto"/>
            <w:noWrap/>
            <w:vAlign w:val="bottom"/>
            <w:hideMark/>
          </w:tcPr>
          <w:p w14:paraId="1C3384B9" w14:textId="14115A80" w:rsidR="001775E2" w:rsidRPr="00A60D97" w:rsidRDefault="00A60D97" w:rsidP="001775E2">
            <w:pPr>
              <w:tabs>
                <w:tab w:val="left" w:pos="720"/>
              </w:tabs>
              <w:ind w:firstLine="720"/>
              <w:rPr>
                <w:rFonts w:cs="Arial"/>
                <w:sz w:val="20"/>
                <w:szCs w:val="20"/>
              </w:rPr>
            </w:pPr>
            <w:r w:rsidRPr="00A60D97">
              <w:rPr>
                <w:rFonts w:cs="Arial"/>
                <w:sz w:val="20"/>
                <w:szCs w:val="20"/>
              </w:rPr>
              <w:t>2023,12345,AK,OTHLTHPOL,62,1,1,1,1,1,1,1,1,1,1,1,1,1,1,1</w:t>
            </w:r>
          </w:p>
        </w:tc>
      </w:tr>
      <w:tr w:rsidR="00A60D97" w:rsidRPr="00A60D97" w14:paraId="39E8D34E" w14:textId="77777777" w:rsidTr="00A60D97">
        <w:trPr>
          <w:trHeight w:val="300"/>
        </w:trPr>
        <w:tc>
          <w:tcPr>
            <w:tcW w:w="11276" w:type="dxa"/>
            <w:tcBorders>
              <w:top w:val="nil"/>
              <w:left w:val="nil"/>
              <w:bottom w:val="nil"/>
              <w:right w:val="nil"/>
            </w:tcBorders>
            <w:shd w:val="clear" w:color="auto" w:fill="auto"/>
            <w:noWrap/>
            <w:vAlign w:val="bottom"/>
            <w:hideMark/>
          </w:tcPr>
          <w:p w14:paraId="2265E402" w14:textId="6191CBFF" w:rsidR="001775E2" w:rsidRPr="00A60D97" w:rsidRDefault="00A60D97" w:rsidP="001775E2">
            <w:pPr>
              <w:tabs>
                <w:tab w:val="left" w:pos="720"/>
              </w:tabs>
              <w:ind w:firstLine="720"/>
              <w:rPr>
                <w:rFonts w:cs="Arial"/>
                <w:sz w:val="20"/>
                <w:szCs w:val="20"/>
              </w:rPr>
            </w:pPr>
            <w:r w:rsidRPr="00A60D97">
              <w:rPr>
                <w:rFonts w:cs="Arial"/>
                <w:sz w:val="20"/>
                <w:szCs w:val="20"/>
              </w:rPr>
              <w:t>2023,12345,AK,OTHLTHPOL,63,1,1,1,1,1,1,1,1,1,1,1,1,1,1,1</w:t>
            </w:r>
          </w:p>
        </w:tc>
      </w:tr>
    </w:tbl>
    <w:p w14:paraId="4790C865" w14:textId="77777777" w:rsidR="001775E2" w:rsidRDefault="001775E2" w:rsidP="001775E2">
      <w:pPr>
        <w:tabs>
          <w:tab w:val="left" w:pos="720"/>
        </w:tabs>
        <w:ind w:firstLine="720"/>
        <w:rPr>
          <w:rStyle w:val="Heading3Char"/>
        </w:rPr>
      </w:pPr>
    </w:p>
    <w:p w14:paraId="1A285C2D" w14:textId="314BE4AF" w:rsidR="00F53DF8" w:rsidRDefault="00F53DF8" w:rsidP="00F53DF8">
      <w:bookmarkStart w:id="653" w:name="_Toc153465046"/>
      <w:r>
        <w:rPr>
          <w:rStyle w:val="Heading3Char"/>
        </w:rPr>
        <w:t>Other Health Claims Administration (Including Pharmacy)</w:t>
      </w:r>
      <w:bookmarkEnd w:id="653"/>
      <w:r>
        <w:t xml:space="preserve"> (20 columns)</w:t>
      </w:r>
    </w:p>
    <w:p w14:paraId="40A40388" w14:textId="77777777" w:rsidR="001775E2" w:rsidRPr="001775E2" w:rsidRDefault="001775E2" w:rsidP="001775E2">
      <w:pPr>
        <w:ind w:left="810"/>
        <w:rPr>
          <w:rFonts w:cs="Arial"/>
          <w:sz w:val="20"/>
          <w:szCs w:val="20"/>
        </w:rPr>
      </w:pPr>
    </w:p>
    <w:tbl>
      <w:tblPr>
        <w:tblW w:w="11276" w:type="dxa"/>
        <w:tblLook w:val="04A0" w:firstRow="1" w:lastRow="0" w:firstColumn="1" w:lastColumn="0" w:noHBand="0" w:noVBand="1"/>
      </w:tblPr>
      <w:tblGrid>
        <w:gridCol w:w="11276"/>
      </w:tblGrid>
      <w:tr w:rsidR="00A40CED" w:rsidRPr="00A40CED" w14:paraId="63CD9D8B" w14:textId="77777777" w:rsidTr="00A40CED">
        <w:trPr>
          <w:trHeight w:val="300"/>
        </w:trPr>
        <w:tc>
          <w:tcPr>
            <w:tcW w:w="11276" w:type="dxa"/>
            <w:tcBorders>
              <w:top w:val="nil"/>
              <w:left w:val="nil"/>
              <w:bottom w:val="nil"/>
              <w:right w:val="nil"/>
            </w:tcBorders>
            <w:shd w:val="clear" w:color="auto" w:fill="auto"/>
            <w:noWrap/>
            <w:vAlign w:val="bottom"/>
            <w:hideMark/>
          </w:tcPr>
          <w:p w14:paraId="39288D9D" w14:textId="77777777" w:rsidR="00A40CED" w:rsidRPr="00A40CED" w:rsidRDefault="00A40CED" w:rsidP="001775E2">
            <w:pPr>
              <w:ind w:left="810"/>
              <w:rPr>
                <w:rFonts w:cs="Arial"/>
                <w:sz w:val="20"/>
                <w:szCs w:val="20"/>
              </w:rPr>
            </w:pPr>
            <w:r w:rsidRPr="00A40CED">
              <w:rPr>
                <w:rFonts w:cs="Arial"/>
                <w:sz w:val="20"/>
                <w:szCs w:val="20"/>
              </w:rPr>
              <w:t>2023,12345,AK,OTHLTHCLMS,64,1,1,1,1,1,1,1,1,1,1,1,1,1,1,1</w:t>
            </w:r>
          </w:p>
        </w:tc>
      </w:tr>
      <w:tr w:rsidR="00A40CED" w:rsidRPr="00A40CED" w14:paraId="46770264" w14:textId="77777777" w:rsidTr="00A40CED">
        <w:trPr>
          <w:trHeight w:val="300"/>
        </w:trPr>
        <w:tc>
          <w:tcPr>
            <w:tcW w:w="11276" w:type="dxa"/>
            <w:tcBorders>
              <w:top w:val="nil"/>
              <w:left w:val="nil"/>
              <w:bottom w:val="nil"/>
              <w:right w:val="nil"/>
            </w:tcBorders>
            <w:shd w:val="clear" w:color="auto" w:fill="auto"/>
            <w:noWrap/>
            <w:vAlign w:val="bottom"/>
            <w:hideMark/>
          </w:tcPr>
          <w:p w14:paraId="6221D1B5" w14:textId="77777777" w:rsidR="00A40CED" w:rsidRPr="00A40CED" w:rsidRDefault="00A40CED" w:rsidP="001775E2">
            <w:pPr>
              <w:ind w:left="810"/>
              <w:rPr>
                <w:rFonts w:cs="Arial"/>
                <w:sz w:val="20"/>
                <w:szCs w:val="20"/>
              </w:rPr>
            </w:pPr>
            <w:r w:rsidRPr="00A40CED">
              <w:rPr>
                <w:rFonts w:cs="Arial"/>
                <w:sz w:val="20"/>
                <w:szCs w:val="20"/>
              </w:rPr>
              <w:t>2023,12345,AK,OTHLTHCLMS,65,1,1,1,1,1,1,1,1,1,1,1,1,1,1,1</w:t>
            </w:r>
          </w:p>
        </w:tc>
      </w:tr>
      <w:tr w:rsidR="00A40CED" w:rsidRPr="00A40CED" w14:paraId="44E147A7" w14:textId="77777777" w:rsidTr="00A40CED">
        <w:trPr>
          <w:trHeight w:val="300"/>
        </w:trPr>
        <w:tc>
          <w:tcPr>
            <w:tcW w:w="11276" w:type="dxa"/>
            <w:tcBorders>
              <w:top w:val="nil"/>
              <w:left w:val="nil"/>
              <w:bottom w:val="nil"/>
              <w:right w:val="nil"/>
            </w:tcBorders>
            <w:shd w:val="clear" w:color="auto" w:fill="auto"/>
            <w:noWrap/>
            <w:vAlign w:val="bottom"/>
            <w:hideMark/>
          </w:tcPr>
          <w:p w14:paraId="5EA396E9" w14:textId="77777777" w:rsidR="00A40CED" w:rsidRPr="00A40CED" w:rsidRDefault="00A40CED" w:rsidP="001775E2">
            <w:pPr>
              <w:ind w:left="810"/>
              <w:rPr>
                <w:rFonts w:cs="Arial"/>
                <w:sz w:val="20"/>
                <w:szCs w:val="20"/>
              </w:rPr>
            </w:pPr>
            <w:r w:rsidRPr="00A40CED">
              <w:rPr>
                <w:rFonts w:cs="Arial"/>
                <w:sz w:val="20"/>
                <w:szCs w:val="20"/>
              </w:rPr>
              <w:t>2023,12345,AK,OTHLTHCLMS,66,1,1,1,1,1,1,1,1,1,1,1,1,1,1,1</w:t>
            </w:r>
          </w:p>
        </w:tc>
      </w:tr>
      <w:tr w:rsidR="00A40CED" w:rsidRPr="00A40CED" w14:paraId="7845D6B0" w14:textId="77777777" w:rsidTr="00A40CED">
        <w:trPr>
          <w:trHeight w:val="300"/>
        </w:trPr>
        <w:tc>
          <w:tcPr>
            <w:tcW w:w="11276" w:type="dxa"/>
            <w:tcBorders>
              <w:top w:val="nil"/>
              <w:left w:val="nil"/>
              <w:bottom w:val="nil"/>
              <w:right w:val="nil"/>
            </w:tcBorders>
            <w:shd w:val="clear" w:color="auto" w:fill="auto"/>
            <w:noWrap/>
            <w:vAlign w:val="bottom"/>
            <w:hideMark/>
          </w:tcPr>
          <w:p w14:paraId="1186B7CC" w14:textId="77777777" w:rsidR="00A40CED" w:rsidRPr="00A40CED" w:rsidRDefault="00A40CED" w:rsidP="001775E2">
            <w:pPr>
              <w:ind w:left="810"/>
              <w:rPr>
                <w:rFonts w:cs="Arial"/>
                <w:sz w:val="20"/>
                <w:szCs w:val="20"/>
              </w:rPr>
            </w:pPr>
            <w:r w:rsidRPr="00A40CED">
              <w:rPr>
                <w:rFonts w:cs="Arial"/>
                <w:sz w:val="20"/>
                <w:szCs w:val="20"/>
              </w:rPr>
              <w:t>2023,12345,AK,OTHLTHCLMS,67,1,1,1,1,1,1,1,1,1,1,1,1,1,1,1</w:t>
            </w:r>
          </w:p>
        </w:tc>
      </w:tr>
      <w:tr w:rsidR="00A40CED" w:rsidRPr="00A40CED" w14:paraId="74D58677" w14:textId="77777777" w:rsidTr="00A40CED">
        <w:trPr>
          <w:trHeight w:val="300"/>
        </w:trPr>
        <w:tc>
          <w:tcPr>
            <w:tcW w:w="11276" w:type="dxa"/>
            <w:tcBorders>
              <w:top w:val="nil"/>
              <w:left w:val="nil"/>
              <w:bottom w:val="nil"/>
              <w:right w:val="nil"/>
            </w:tcBorders>
            <w:shd w:val="clear" w:color="auto" w:fill="auto"/>
            <w:noWrap/>
            <w:vAlign w:val="bottom"/>
            <w:hideMark/>
          </w:tcPr>
          <w:p w14:paraId="2A4A0604" w14:textId="77777777" w:rsidR="00A40CED" w:rsidRPr="00A40CED" w:rsidRDefault="00A40CED" w:rsidP="001775E2">
            <w:pPr>
              <w:ind w:left="810"/>
              <w:rPr>
                <w:rFonts w:cs="Arial"/>
                <w:sz w:val="20"/>
                <w:szCs w:val="20"/>
              </w:rPr>
            </w:pPr>
            <w:r w:rsidRPr="00A40CED">
              <w:rPr>
                <w:rFonts w:cs="Arial"/>
                <w:sz w:val="20"/>
                <w:szCs w:val="20"/>
              </w:rPr>
              <w:t>2023,12345,AK,OTHLTHCLMS,68,1,1,1,1,1,1,1,1,1,1,1,1,1,1,1</w:t>
            </w:r>
          </w:p>
        </w:tc>
      </w:tr>
      <w:tr w:rsidR="00A40CED" w:rsidRPr="00A40CED" w14:paraId="61217AE7" w14:textId="77777777" w:rsidTr="00A40CED">
        <w:trPr>
          <w:trHeight w:val="300"/>
        </w:trPr>
        <w:tc>
          <w:tcPr>
            <w:tcW w:w="11276" w:type="dxa"/>
            <w:tcBorders>
              <w:top w:val="nil"/>
              <w:left w:val="nil"/>
              <w:bottom w:val="nil"/>
              <w:right w:val="nil"/>
            </w:tcBorders>
            <w:shd w:val="clear" w:color="auto" w:fill="auto"/>
            <w:noWrap/>
            <w:vAlign w:val="bottom"/>
            <w:hideMark/>
          </w:tcPr>
          <w:p w14:paraId="3E947A38" w14:textId="77777777" w:rsidR="00A40CED" w:rsidRPr="00A40CED" w:rsidRDefault="00A40CED" w:rsidP="001775E2">
            <w:pPr>
              <w:ind w:left="810"/>
              <w:rPr>
                <w:rFonts w:cs="Arial"/>
                <w:sz w:val="20"/>
                <w:szCs w:val="20"/>
              </w:rPr>
            </w:pPr>
            <w:r w:rsidRPr="00A40CED">
              <w:rPr>
                <w:rFonts w:cs="Arial"/>
                <w:sz w:val="20"/>
                <w:szCs w:val="20"/>
              </w:rPr>
              <w:t>2023,12345,AK,OTHLTHCLMS,69,1,1,1,1,1,1,1,1,1,1,1,1,1,1,1</w:t>
            </w:r>
          </w:p>
        </w:tc>
      </w:tr>
      <w:tr w:rsidR="00A40CED" w:rsidRPr="00A40CED" w14:paraId="0894FBD5" w14:textId="77777777" w:rsidTr="00A40CED">
        <w:trPr>
          <w:trHeight w:val="300"/>
        </w:trPr>
        <w:tc>
          <w:tcPr>
            <w:tcW w:w="11276" w:type="dxa"/>
            <w:tcBorders>
              <w:top w:val="nil"/>
              <w:left w:val="nil"/>
              <w:bottom w:val="nil"/>
              <w:right w:val="nil"/>
            </w:tcBorders>
            <w:shd w:val="clear" w:color="auto" w:fill="auto"/>
            <w:noWrap/>
            <w:vAlign w:val="bottom"/>
            <w:hideMark/>
          </w:tcPr>
          <w:p w14:paraId="5C74D179" w14:textId="77777777" w:rsidR="00A40CED" w:rsidRPr="00A40CED" w:rsidRDefault="00A40CED" w:rsidP="001775E2">
            <w:pPr>
              <w:ind w:left="810"/>
              <w:rPr>
                <w:rFonts w:cs="Arial"/>
                <w:sz w:val="20"/>
                <w:szCs w:val="20"/>
              </w:rPr>
            </w:pPr>
            <w:r w:rsidRPr="00A40CED">
              <w:rPr>
                <w:rFonts w:cs="Arial"/>
                <w:sz w:val="20"/>
                <w:szCs w:val="20"/>
              </w:rPr>
              <w:t>2023,12345,AK,OTHLTHCLMS,70,1,,1,1,1,1,,1,1,1,1,,1,1,1</w:t>
            </w:r>
          </w:p>
        </w:tc>
      </w:tr>
      <w:tr w:rsidR="00A40CED" w:rsidRPr="00A40CED" w14:paraId="18AF0147" w14:textId="77777777" w:rsidTr="00A40CED">
        <w:trPr>
          <w:trHeight w:val="300"/>
        </w:trPr>
        <w:tc>
          <w:tcPr>
            <w:tcW w:w="11276" w:type="dxa"/>
            <w:tcBorders>
              <w:top w:val="nil"/>
              <w:left w:val="nil"/>
              <w:bottom w:val="nil"/>
              <w:right w:val="nil"/>
            </w:tcBorders>
            <w:shd w:val="clear" w:color="auto" w:fill="auto"/>
            <w:noWrap/>
            <w:vAlign w:val="bottom"/>
            <w:hideMark/>
          </w:tcPr>
          <w:p w14:paraId="568DCAEE" w14:textId="77777777" w:rsidR="00A40CED" w:rsidRPr="00A40CED" w:rsidRDefault="00A40CED" w:rsidP="001775E2">
            <w:pPr>
              <w:ind w:left="810"/>
              <w:rPr>
                <w:rFonts w:cs="Arial"/>
                <w:sz w:val="20"/>
                <w:szCs w:val="20"/>
              </w:rPr>
            </w:pPr>
            <w:r w:rsidRPr="00A40CED">
              <w:rPr>
                <w:rFonts w:cs="Arial"/>
                <w:sz w:val="20"/>
                <w:szCs w:val="20"/>
              </w:rPr>
              <w:t>2023,12345,AK,OTHLTHCLMS,71,1,1,1,1,1,1,1,1,1,1,1,1,1,1,1</w:t>
            </w:r>
          </w:p>
        </w:tc>
      </w:tr>
      <w:tr w:rsidR="00A40CED" w:rsidRPr="00A40CED" w14:paraId="3EA620F8" w14:textId="77777777" w:rsidTr="00A40CED">
        <w:trPr>
          <w:trHeight w:val="300"/>
        </w:trPr>
        <w:tc>
          <w:tcPr>
            <w:tcW w:w="11276" w:type="dxa"/>
            <w:tcBorders>
              <w:top w:val="nil"/>
              <w:left w:val="nil"/>
              <w:bottom w:val="nil"/>
              <w:right w:val="nil"/>
            </w:tcBorders>
            <w:shd w:val="clear" w:color="auto" w:fill="auto"/>
            <w:noWrap/>
            <w:vAlign w:val="bottom"/>
            <w:hideMark/>
          </w:tcPr>
          <w:p w14:paraId="0CD0BB17" w14:textId="77777777" w:rsidR="00A40CED" w:rsidRPr="00A40CED" w:rsidRDefault="00A40CED" w:rsidP="001775E2">
            <w:pPr>
              <w:ind w:left="810"/>
              <w:rPr>
                <w:rFonts w:cs="Arial"/>
                <w:sz w:val="20"/>
                <w:szCs w:val="20"/>
              </w:rPr>
            </w:pPr>
            <w:r w:rsidRPr="00A40CED">
              <w:rPr>
                <w:rFonts w:cs="Arial"/>
                <w:sz w:val="20"/>
                <w:szCs w:val="20"/>
              </w:rPr>
              <w:t>2023,12345,AK,OTHLTHCLMS,72,1,1,1,1,1,1,1,1,1,1,1,1,1,1,1</w:t>
            </w:r>
          </w:p>
        </w:tc>
      </w:tr>
      <w:tr w:rsidR="00A40CED" w:rsidRPr="00A40CED" w14:paraId="20162B67" w14:textId="77777777" w:rsidTr="00A40CED">
        <w:trPr>
          <w:trHeight w:val="300"/>
        </w:trPr>
        <w:tc>
          <w:tcPr>
            <w:tcW w:w="11276" w:type="dxa"/>
            <w:tcBorders>
              <w:top w:val="nil"/>
              <w:left w:val="nil"/>
              <w:bottom w:val="nil"/>
              <w:right w:val="nil"/>
            </w:tcBorders>
            <w:shd w:val="clear" w:color="auto" w:fill="auto"/>
            <w:noWrap/>
            <w:vAlign w:val="bottom"/>
            <w:hideMark/>
          </w:tcPr>
          <w:p w14:paraId="064BAC1B" w14:textId="77777777" w:rsidR="00A40CED" w:rsidRPr="00A40CED" w:rsidRDefault="00A40CED" w:rsidP="001775E2">
            <w:pPr>
              <w:ind w:left="810"/>
              <w:rPr>
                <w:rFonts w:cs="Arial"/>
                <w:sz w:val="20"/>
                <w:szCs w:val="20"/>
              </w:rPr>
            </w:pPr>
            <w:r w:rsidRPr="00A40CED">
              <w:rPr>
                <w:rFonts w:cs="Arial"/>
                <w:sz w:val="20"/>
                <w:szCs w:val="20"/>
              </w:rPr>
              <w:t>2023,12345,AK,OTHLTHCLMS,73,1,1,1,1,1,1,1,1,1,1,1,1,1,1,1</w:t>
            </w:r>
          </w:p>
        </w:tc>
      </w:tr>
      <w:tr w:rsidR="00A40CED" w:rsidRPr="00A40CED" w14:paraId="47354D5F" w14:textId="77777777" w:rsidTr="00A40CED">
        <w:trPr>
          <w:trHeight w:val="300"/>
        </w:trPr>
        <w:tc>
          <w:tcPr>
            <w:tcW w:w="11276" w:type="dxa"/>
            <w:tcBorders>
              <w:top w:val="nil"/>
              <w:left w:val="nil"/>
              <w:bottom w:val="nil"/>
              <w:right w:val="nil"/>
            </w:tcBorders>
            <w:shd w:val="clear" w:color="auto" w:fill="auto"/>
            <w:noWrap/>
            <w:vAlign w:val="bottom"/>
            <w:hideMark/>
          </w:tcPr>
          <w:p w14:paraId="0D8BCC9D" w14:textId="77777777" w:rsidR="00A40CED" w:rsidRPr="00A40CED" w:rsidRDefault="00A40CED" w:rsidP="001775E2">
            <w:pPr>
              <w:ind w:left="810"/>
              <w:rPr>
                <w:rFonts w:cs="Arial"/>
                <w:sz w:val="20"/>
                <w:szCs w:val="20"/>
              </w:rPr>
            </w:pPr>
            <w:r w:rsidRPr="00A40CED">
              <w:rPr>
                <w:rFonts w:cs="Arial"/>
                <w:sz w:val="20"/>
                <w:szCs w:val="20"/>
              </w:rPr>
              <w:t>2023,12345,AK,OTHLTHCLMS,74,1,1,1,1,1,1,1,1,1,1,1,1,1,1,1</w:t>
            </w:r>
          </w:p>
        </w:tc>
      </w:tr>
      <w:tr w:rsidR="00A40CED" w:rsidRPr="00A40CED" w14:paraId="2CC2BA12" w14:textId="77777777" w:rsidTr="00A40CED">
        <w:trPr>
          <w:trHeight w:val="300"/>
        </w:trPr>
        <w:tc>
          <w:tcPr>
            <w:tcW w:w="11276" w:type="dxa"/>
            <w:tcBorders>
              <w:top w:val="nil"/>
              <w:left w:val="nil"/>
              <w:bottom w:val="nil"/>
              <w:right w:val="nil"/>
            </w:tcBorders>
            <w:shd w:val="clear" w:color="auto" w:fill="auto"/>
            <w:noWrap/>
            <w:vAlign w:val="bottom"/>
            <w:hideMark/>
          </w:tcPr>
          <w:p w14:paraId="62E6010A" w14:textId="77777777" w:rsidR="00A40CED" w:rsidRPr="00A40CED" w:rsidRDefault="00A40CED" w:rsidP="001775E2">
            <w:pPr>
              <w:ind w:left="810"/>
              <w:rPr>
                <w:rFonts w:cs="Arial"/>
                <w:sz w:val="20"/>
                <w:szCs w:val="20"/>
              </w:rPr>
            </w:pPr>
            <w:r w:rsidRPr="00A40CED">
              <w:rPr>
                <w:rFonts w:cs="Arial"/>
                <w:sz w:val="20"/>
                <w:szCs w:val="20"/>
              </w:rPr>
              <w:t>2023,12345,AK,OTHLTHCLMS,75,1,1,1,1,1,1,1,1,1,1,1,1,1,1,1</w:t>
            </w:r>
          </w:p>
        </w:tc>
      </w:tr>
      <w:tr w:rsidR="00A40CED" w:rsidRPr="00A40CED" w14:paraId="69E801A1" w14:textId="77777777" w:rsidTr="00A40CED">
        <w:trPr>
          <w:trHeight w:val="300"/>
        </w:trPr>
        <w:tc>
          <w:tcPr>
            <w:tcW w:w="11276" w:type="dxa"/>
            <w:tcBorders>
              <w:top w:val="nil"/>
              <w:left w:val="nil"/>
              <w:bottom w:val="nil"/>
              <w:right w:val="nil"/>
            </w:tcBorders>
            <w:shd w:val="clear" w:color="auto" w:fill="auto"/>
            <w:noWrap/>
            <w:vAlign w:val="bottom"/>
            <w:hideMark/>
          </w:tcPr>
          <w:p w14:paraId="45690B6C" w14:textId="77777777" w:rsidR="00A40CED" w:rsidRPr="00A40CED" w:rsidRDefault="00A40CED" w:rsidP="001775E2">
            <w:pPr>
              <w:ind w:left="810"/>
              <w:rPr>
                <w:rFonts w:cs="Arial"/>
                <w:sz w:val="20"/>
                <w:szCs w:val="20"/>
              </w:rPr>
            </w:pPr>
            <w:r w:rsidRPr="00A40CED">
              <w:rPr>
                <w:rFonts w:cs="Arial"/>
                <w:sz w:val="20"/>
                <w:szCs w:val="20"/>
              </w:rPr>
              <w:t>2023,12345,AK,OTHLTHCLMS,76,1,1,1,1,1,1,1,1,1,1,1,1,1,1,1</w:t>
            </w:r>
          </w:p>
        </w:tc>
      </w:tr>
      <w:tr w:rsidR="00A40CED" w:rsidRPr="00A40CED" w14:paraId="247E5832" w14:textId="77777777" w:rsidTr="00A40CED">
        <w:trPr>
          <w:trHeight w:val="300"/>
        </w:trPr>
        <w:tc>
          <w:tcPr>
            <w:tcW w:w="11276" w:type="dxa"/>
            <w:tcBorders>
              <w:top w:val="nil"/>
              <w:left w:val="nil"/>
              <w:bottom w:val="nil"/>
              <w:right w:val="nil"/>
            </w:tcBorders>
            <w:shd w:val="clear" w:color="auto" w:fill="auto"/>
            <w:noWrap/>
            <w:vAlign w:val="bottom"/>
            <w:hideMark/>
          </w:tcPr>
          <w:p w14:paraId="04935DB3" w14:textId="77777777" w:rsidR="00A40CED" w:rsidRPr="00A40CED" w:rsidRDefault="00A40CED" w:rsidP="001775E2">
            <w:pPr>
              <w:ind w:left="810"/>
              <w:rPr>
                <w:rFonts w:cs="Arial"/>
                <w:sz w:val="20"/>
                <w:szCs w:val="20"/>
              </w:rPr>
            </w:pPr>
            <w:r w:rsidRPr="00A40CED">
              <w:rPr>
                <w:rFonts w:cs="Arial"/>
                <w:sz w:val="20"/>
                <w:szCs w:val="20"/>
              </w:rPr>
              <w:lastRenderedPageBreak/>
              <w:t>2023,12345,AK,OTHLTHCLMS,77,1,1,1,1,1,1,1,1,1,1,1,1,1,1,1</w:t>
            </w:r>
          </w:p>
        </w:tc>
      </w:tr>
      <w:tr w:rsidR="00A40CED" w:rsidRPr="00A40CED" w14:paraId="0BDA317B" w14:textId="77777777" w:rsidTr="00A40CED">
        <w:trPr>
          <w:trHeight w:val="300"/>
        </w:trPr>
        <w:tc>
          <w:tcPr>
            <w:tcW w:w="11276" w:type="dxa"/>
            <w:tcBorders>
              <w:top w:val="nil"/>
              <w:left w:val="nil"/>
              <w:bottom w:val="nil"/>
              <w:right w:val="nil"/>
            </w:tcBorders>
            <w:shd w:val="clear" w:color="auto" w:fill="auto"/>
            <w:noWrap/>
            <w:vAlign w:val="bottom"/>
            <w:hideMark/>
          </w:tcPr>
          <w:p w14:paraId="1E0A4A89" w14:textId="77777777" w:rsidR="00A40CED" w:rsidRPr="00A40CED" w:rsidRDefault="00A40CED" w:rsidP="001775E2">
            <w:pPr>
              <w:ind w:left="810"/>
              <w:rPr>
                <w:rFonts w:cs="Arial"/>
                <w:sz w:val="20"/>
                <w:szCs w:val="20"/>
              </w:rPr>
            </w:pPr>
            <w:r w:rsidRPr="00A40CED">
              <w:rPr>
                <w:rFonts w:cs="Arial"/>
                <w:sz w:val="20"/>
                <w:szCs w:val="20"/>
              </w:rPr>
              <w:t>2023,12345,AK,OTHLTHCLMS,78,1,1,1,1,1,1,1,1,1,1,1,1,1,1,1</w:t>
            </w:r>
          </w:p>
        </w:tc>
      </w:tr>
      <w:tr w:rsidR="00A40CED" w:rsidRPr="00A40CED" w14:paraId="06F1B4D2" w14:textId="77777777" w:rsidTr="00A40CED">
        <w:trPr>
          <w:trHeight w:val="300"/>
        </w:trPr>
        <w:tc>
          <w:tcPr>
            <w:tcW w:w="11276" w:type="dxa"/>
            <w:tcBorders>
              <w:top w:val="nil"/>
              <w:left w:val="nil"/>
              <w:bottom w:val="nil"/>
              <w:right w:val="nil"/>
            </w:tcBorders>
            <w:shd w:val="clear" w:color="auto" w:fill="auto"/>
            <w:noWrap/>
            <w:vAlign w:val="bottom"/>
            <w:hideMark/>
          </w:tcPr>
          <w:p w14:paraId="4CA8E8A4" w14:textId="77777777" w:rsidR="00A40CED" w:rsidRPr="00A40CED" w:rsidRDefault="00A40CED" w:rsidP="001775E2">
            <w:pPr>
              <w:ind w:left="810"/>
              <w:rPr>
                <w:rFonts w:cs="Arial"/>
                <w:sz w:val="20"/>
                <w:szCs w:val="20"/>
              </w:rPr>
            </w:pPr>
            <w:r w:rsidRPr="00A40CED">
              <w:rPr>
                <w:rFonts w:cs="Arial"/>
                <w:sz w:val="20"/>
                <w:szCs w:val="20"/>
              </w:rPr>
              <w:t>2023,12345,AK,OTHLTHCLMS,79,1,1,1,1,1,1,1,1,1,1,1,1,1,1,1</w:t>
            </w:r>
          </w:p>
        </w:tc>
      </w:tr>
      <w:tr w:rsidR="00A40CED" w:rsidRPr="00A40CED" w14:paraId="3C2DADC3" w14:textId="77777777" w:rsidTr="00A40CED">
        <w:trPr>
          <w:trHeight w:val="300"/>
        </w:trPr>
        <w:tc>
          <w:tcPr>
            <w:tcW w:w="11276" w:type="dxa"/>
            <w:tcBorders>
              <w:top w:val="nil"/>
              <w:left w:val="nil"/>
              <w:bottom w:val="nil"/>
              <w:right w:val="nil"/>
            </w:tcBorders>
            <w:shd w:val="clear" w:color="auto" w:fill="auto"/>
            <w:noWrap/>
            <w:vAlign w:val="bottom"/>
            <w:hideMark/>
          </w:tcPr>
          <w:p w14:paraId="01B29C95" w14:textId="49A83549" w:rsidR="001775E2" w:rsidRPr="00A40CED" w:rsidRDefault="00A40CED" w:rsidP="008E0E4D">
            <w:pPr>
              <w:ind w:left="810"/>
              <w:rPr>
                <w:rFonts w:cs="Arial"/>
                <w:sz w:val="20"/>
                <w:szCs w:val="20"/>
              </w:rPr>
            </w:pPr>
            <w:r w:rsidRPr="00A40CED">
              <w:rPr>
                <w:rFonts w:cs="Arial"/>
                <w:sz w:val="20"/>
                <w:szCs w:val="20"/>
              </w:rPr>
              <w:t>2023,12345,AK,OTHLTHCLMS,80,1,1,1,1,1,1,1,1,1,1,1,1,1,1,1</w:t>
            </w:r>
          </w:p>
        </w:tc>
      </w:tr>
    </w:tbl>
    <w:p w14:paraId="07E271A3" w14:textId="77777777" w:rsidR="008E0E4D" w:rsidRDefault="008E0E4D" w:rsidP="00F53DF8">
      <w:pPr>
        <w:rPr>
          <w:rStyle w:val="Heading3Char"/>
        </w:rPr>
      </w:pPr>
    </w:p>
    <w:p w14:paraId="55ECB575" w14:textId="5510FDB8" w:rsidR="00F53DF8" w:rsidRPr="001775E2" w:rsidRDefault="00F53DF8" w:rsidP="00F53DF8">
      <w:pPr>
        <w:rPr>
          <w:rFonts w:cs="Arial"/>
          <w:sz w:val="20"/>
          <w:szCs w:val="20"/>
        </w:rPr>
      </w:pPr>
      <w:bookmarkStart w:id="654" w:name="_Toc153465047"/>
      <w:r>
        <w:rPr>
          <w:rStyle w:val="Heading3Char"/>
        </w:rPr>
        <w:t>Other Health</w:t>
      </w:r>
      <w:r w:rsidRPr="009C237F">
        <w:rPr>
          <w:rStyle w:val="Heading3Char"/>
        </w:rPr>
        <w:t xml:space="preserve"> </w:t>
      </w:r>
      <w:r>
        <w:rPr>
          <w:rStyle w:val="Heading3Char"/>
        </w:rPr>
        <w:t>Consumer Complaints and Lawsuits</w:t>
      </w:r>
      <w:bookmarkEnd w:id="654"/>
      <w:r>
        <w:t xml:space="preserve"> (20 columns)</w:t>
      </w:r>
    </w:p>
    <w:p w14:paraId="133EDBA1" w14:textId="77777777" w:rsidR="001775E2" w:rsidRPr="001775E2" w:rsidRDefault="001775E2" w:rsidP="008E0E4D">
      <w:pPr>
        <w:ind w:left="720"/>
        <w:rPr>
          <w:rFonts w:cs="Arial"/>
          <w:sz w:val="20"/>
          <w:szCs w:val="20"/>
        </w:rPr>
      </w:pPr>
    </w:p>
    <w:tbl>
      <w:tblPr>
        <w:tblW w:w="11276" w:type="dxa"/>
        <w:tblLook w:val="04A0" w:firstRow="1" w:lastRow="0" w:firstColumn="1" w:lastColumn="0" w:noHBand="0" w:noVBand="1"/>
      </w:tblPr>
      <w:tblGrid>
        <w:gridCol w:w="11276"/>
      </w:tblGrid>
      <w:tr w:rsidR="009E7F5A" w:rsidRPr="009E7F5A" w14:paraId="51240BF7" w14:textId="77777777" w:rsidTr="009E7F5A">
        <w:trPr>
          <w:trHeight w:val="300"/>
        </w:trPr>
        <w:tc>
          <w:tcPr>
            <w:tcW w:w="11276" w:type="dxa"/>
            <w:tcBorders>
              <w:top w:val="nil"/>
              <w:left w:val="nil"/>
              <w:bottom w:val="nil"/>
              <w:right w:val="nil"/>
            </w:tcBorders>
            <w:shd w:val="clear" w:color="auto" w:fill="auto"/>
            <w:noWrap/>
            <w:vAlign w:val="bottom"/>
            <w:hideMark/>
          </w:tcPr>
          <w:p w14:paraId="7C1F2038" w14:textId="77777777" w:rsidR="009E7F5A" w:rsidRPr="009E7F5A" w:rsidRDefault="009E7F5A" w:rsidP="008E0E4D">
            <w:pPr>
              <w:ind w:left="720"/>
              <w:rPr>
                <w:rFonts w:cs="Arial"/>
                <w:sz w:val="20"/>
                <w:szCs w:val="20"/>
              </w:rPr>
            </w:pPr>
            <w:r w:rsidRPr="009E7F5A">
              <w:rPr>
                <w:rFonts w:cs="Arial"/>
                <w:sz w:val="20"/>
                <w:szCs w:val="20"/>
              </w:rPr>
              <w:t>2023,12345,AK,OTHLTHLAW,81,1,1,1,1,1,1,1,1,1,1,1,1,1,1,1</w:t>
            </w:r>
          </w:p>
        </w:tc>
      </w:tr>
      <w:tr w:rsidR="009E7F5A" w:rsidRPr="009E7F5A" w14:paraId="682C2DB6" w14:textId="77777777" w:rsidTr="009E7F5A">
        <w:trPr>
          <w:trHeight w:val="300"/>
        </w:trPr>
        <w:tc>
          <w:tcPr>
            <w:tcW w:w="11276" w:type="dxa"/>
            <w:tcBorders>
              <w:top w:val="nil"/>
              <w:left w:val="nil"/>
              <w:bottom w:val="nil"/>
              <w:right w:val="nil"/>
            </w:tcBorders>
            <w:shd w:val="clear" w:color="auto" w:fill="auto"/>
            <w:noWrap/>
            <w:vAlign w:val="bottom"/>
            <w:hideMark/>
          </w:tcPr>
          <w:p w14:paraId="6EEBD3E0" w14:textId="77777777" w:rsidR="009E7F5A" w:rsidRPr="009E7F5A" w:rsidRDefault="009E7F5A" w:rsidP="008E0E4D">
            <w:pPr>
              <w:ind w:left="720"/>
              <w:rPr>
                <w:rFonts w:cs="Arial"/>
                <w:sz w:val="20"/>
                <w:szCs w:val="20"/>
              </w:rPr>
            </w:pPr>
            <w:r w:rsidRPr="009E7F5A">
              <w:rPr>
                <w:rFonts w:cs="Arial"/>
                <w:sz w:val="20"/>
                <w:szCs w:val="20"/>
              </w:rPr>
              <w:t>2023,12345,AK,OTHLTHLAW,82,1,1,1,1,1,1,1,1,1,1,1,1,1,1,1</w:t>
            </w:r>
          </w:p>
        </w:tc>
      </w:tr>
      <w:tr w:rsidR="009E7F5A" w:rsidRPr="009E7F5A" w14:paraId="6AE202AB" w14:textId="77777777" w:rsidTr="009E7F5A">
        <w:trPr>
          <w:trHeight w:val="300"/>
        </w:trPr>
        <w:tc>
          <w:tcPr>
            <w:tcW w:w="11276" w:type="dxa"/>
            <w:tcBorders>
              <w:top w:val="nil"/>
              <w:left w:val="nil"/>
              <w:bottom w:val="nil"/>
              <w:right w:val="nil"/>
            </w:tcBorders>
            <w:shd w:val="clear" w:color="auto" w:fill="auto"/>
            <w:noWrap/>
            <w:vAlign w:val="bottom"/>
            <w:hideMark/>
          </w:tcPr>
          <w:p w14:paraId="01E28A58" w14:textId="77777777" w:rsidR="009E7F5A" w:rsidRPr="009E7F5A" w:rsidRDefault="009E7F5A" w:rsidP="008E0E4D">
            <w:pPr>
              <w:ind w:left="720"/>
              <w:rPr>
                <w:rFonts w:cs="Arial"/>
                <w:sz w:val="20"/>
                <w:szCs w:val="20"/>
              </w:rPr>
            </w:pPr>
            <w:r w:rsidRPr="009E7F5A">
              <w:rPr>
                <w:rFonts w:cs="Arial"/>
                <w:sz w:val="20"/>
                <w:szCs w:val="20"/>
              </w:rPr>
              <w:t>2023,12345,AK,OTHLTHLAW,83,1,1,1,1,1,1,1,1,1,1,1,1,1,1,1</w:t>
            </w:r>
          </w:p>
        </w:tc>
      </w:tr>
      <w:tr w:rsidR="009E7F5A" w:rsidRPr="009E7F5A" w14:paraId="7930C66D" w14:textId="77777777" w:rsidTr="009E7F5A">
        <w:trPr>
          <w:trHeight w:val="300"/>
        </w:trPr>
        <w:tc>
          <w:tcPr>
            <w:tcW w:w="11276" w:type="dxa"/>
            <w:tcBorders>
              <w:top w:val="nil"/>
              <w:left w:val="nil"/>
              <w:bottom w:val="nil"/>
              <w:right w:val="nil"/>
            </w:tcBorders>
            <w:shd w:val="clear" w:color="auto" w:fill="auto"/>
            <w:noWrap/>
            <w:vAlign w:val="bottom"/>
            <w:hideMark/>
          </w:tcPr>
          <w:p w14:paraId="7B8D5CDF" w14:textId="77777777" w:rsidR="009E7F5A" w:rsidRPr="009E7F5A" w:rsidRDefault="009E7F5A" w:rsidP="008E0E4D">
            <w:pPr>
              <w:ind w:left="720"/>
              <w:rPr>
                <w:rFonts w:cs="Arial"/>
                <w:sz w:val="20"/>
                <w:szCs w:val="20"/>
              </w:rPr>
            </w:pPr>
            <w:r w:rsidRPr="009E7F5A">
              <w:rPr>
                <w:rFonts w:cs="Arial"/>
                <w:sz w:val="20"/>
                <w:szCs w:val="20"/>
              </w:rPr>
              <w:t>2023,12345,AK,OTHLTHLAW,84,1,1,1,1,1,1,1,1,1,1,1,1,1,1,1</w:t>
            </w:r>
          </w:p>
        </w:tc>
      </w:tr>
      <w:tr w:rsidR="009E7F5A" w:rsidRPr="009E7F5A" w14:paraId="33805A7F" w14:textId="77777777" w:rsidTr="009E7F5A">
        <w:trPr>
          <w:trHeight w:val="300"/>
        </w:trPr>
        <w:tc>
          <w:tcPr>
            <w:tcW w:w="11276" w:type="dxa"/>
            <w:tcBorders>
              <w:top w:val="nil"/>
              <w:left w:val="nil"/>
              <w:bottom w:val="nil"/>
              <w:right w:val="nil"/>
            </w:tcBorders>
            <w:shd w:val="clear" w:color="auto" w:fill="auto"/>
            <w:noWrap/>
            <w:vAlign w:val="bottom"/>
            <w:hideMark/>
          </w:tcPr>
          <w:p w14:paraId="5F3947B2" w14:textId="77777777" w:rsidR="009E7F5A" w:rsidRPr="009E7F5A" w:rsidRDefault="009E7F5A" w:rsidP="008E0E4D">
            <w:pPr>
              <w:ind w:left="720"/>
              <w:rPr>
                <w:rFonts w:cs="Arial"/>
                <w:sz w:val="20"/>
                <w:szCs w:val="20"/>
              </w:rPr>
            </w:pPr>
            <w:r w:rsidRPr="009E7F5A">
              <w:rPr>
                <w:rFonts w:cs="Arial"/>
                <w:sz w:val="20"/>
                <w:szCs w:val="20"/>
              </w:rPr>
              <w:t>2023,12345,AK,OTHLTHLAW,85,1,1,1,1,1,1,1,1,1,1,1,1,1,1,1</w:t>
            </w:r>
          </w:p>
        </w:tc>
      </w:tr>
      <w:tr w:rsidR="009E7F5A" w:rsidRPr="009E7F5A" w14:paraId="07016B0B" w14:textId="77777777" w:rsidTr="009E7F5A">
        <w:trPr>
          <w:trHeight w:val="300"/>
        </w:trPr>
        <w:tc>
          <w:tcPr>
            <w:tcW w:w="11276" w:type="dxa"/>
            <w:tcBorders>
              <w:top w:val="nil"/>
              <w:left w:val="nil"/>
              <w:bottom w:val="nil"/>
              <w:right w:val="nil"/>
            </w:tcBorders>
            <w:shd w:val="clear" w:color="auto" w:fill="auto"/>
            <w:noWrap/>
            <w:vAlign w:val="bottom"/>
            <w:hideMark/>
          </w:tcPr>
          <w:p w14:paraId="5E1C8404" w14:textId="77777777" w:rsidR="009E7F5A" w:rsidRPr="009E7F5A" w:rsidRDefault="009E7F5A" w:rsidP="008E0E4D">
            <w:pPr>
              <w:ind w:left="720"/>
              <w:rPr>
                <w:rFonts w:cs="Arial"/>
                <w:sz w:val="20"/>
                <w:szCs w:val="20"/>
              </w:rPr>
            </w:pPr>
            <w:r w:rsidRPr="009E7F5A">
              <w:rPr>
                <w:rFonts w:cs="Arial"/>
                <w:sz w:val="20"/>
                <w:szCs w:val="20"/>
              </w:rPr>
              <w:t>2023,12345,AK,OTHLTHLAW,86,1,1,1,1,1,1,1,1,1,1,1,1,1,1,1</w:t>
            </w:r>
          </w:p>
        </w:tc>
      </w:tr>
      <w:tr w:rsidR="009E7F5A" w:rsidRPr="009E7F5A" w14:paraId="70E6B44B" w14:textId="77777777" w:rsidTr="009E7F5A">
        <w:trPr>
          <w:trHeight w:val="300"/>
        </w:trPr>
        <w:tc>
          <w:tcPr>
            <w:tcW w:w="11276" w:type="dxa"/>
            <w:tcBorders>
              <w:top w:val="nil"/>
              <w:left w:val="nil"/>
              <w:bottom w:val="nil"/>
              <w:right w:val="nil"/>
            </w:tcBorders>
            <w:shd w:val="clear" w:color="auto" w:fill="auto"/>
            <w:noWrap/>
            <w:vAlign w:val="bottom"/>
            <w:hideMark/>
          </w:tcPr>
          <w:p w14:paraId="5C743373" w14:textId="77777777" w:rsidR="009E7F5A" w:rsidRPr="009E7F5A" w:rsidRDefault="009E7F5A" w:rsidP="008E0E4D">
            <w:pPr>
              <w:ind w:left="720"/>
              <w:rPr>
                <w:rFonts w:cs="Arial"/>
                <w:sz w:val="20"/>
                <w:szCs w:val="20"/>
              </w:rPr>
            </w:pPr>
            <w:r w:rsidRPr="009E7F5A">
              <w:rPr>
                <w:rFonts w:cs="Arial"/>
                <w:sz w:val="20"/>
                <w:szCs w:val="20"/>
              </w:rPr>
              <w:t>2023,12345,AK,OTHLTHLAW,87,1,1,1,1,1,1,1,1,1,1,1,1,1,1,1</w:t>
            </w:r>
          </w:p>
        </w:tc>
      </w:tr>
      <w:tr w:rsidR="009E7F5A" w:rsidRPr="009E7F5A" w14:paraId="4B52E087" w14:textId="77777777" w:rsidTr="009E7F5A">
        <w:trPr>
          <w:trHeight w:val="300"/>
        </w:trPr>
        <w:tc>
          <w:tcPr>
            <w:tcW w:w="11276" w:type="dxa"/>
            <w:tcBorders>
              <w:top w:val="nil"/>
              <w:left w:val="nil"/>
              <w:bottom w:val="nil"/>
              <w:right w:val="nil"/>
            </w:tcBorders>
            <w:shd w:val="clear" w:color="auto" w:fill="auto"/>
            <w:noWrap/>
            <w:vAlign w:val="bottom"/>
            <w:hideMark/>
          </w:tcPr>
          <w:p w14:paraId="5D9F8234" w14:textId="71F77BA6" w:rsidR="001775E2" w:rsidRPr="009E7F5A" w:rsidRDefault="009E7F5A" w:rsidP="008E0E4D">
            <w:pPr>
              <w:ind w:left="720"/>
              <w:rPr>
                <w:rFonts w:cs="Arial"/>
                <w:sz w:val="20"/>
                <w:szCs w:val="20"/>
              </w:rPr>
            </w:pPr>
            <w:r w:rsidRPr="009E7F5A">
              <w:rPr>
                <w:rFonts w:cs="Arial"/>
                <w:sz w:val="20"/>
                <w:szCs w:val="20"/>
              </w:rPr>
              <w:t>2023,12345,AK,OTHLTHLAW,88,1,1,1,1,1,1,1,1,1,1,1,1,1,1,1</w:t>
            </w:r>
          </w:p>
        </w:tc>
      </w:tr>
    </w:tbl>
    <w:p w14:paraId="09C3481F" w14:textId="77777777" w:rsidR="008E0E4D" w:rsidRDefault="008E0E4D" w:rsidP="00F53DF8">
      <w:pPr>
        <w:rPr>
          <w:rStyle w:val="Heading3Char"/>
        </w:rPr>
      </w:pPr>
    </w:p>
    <w:p w14:paraId="0AE31D80" w14:textId="3E4F7834" w:rsidR="00F53DF8" w:rsidRPr="001775E2" w:rsidRDefault="00F53DF8" w:rsidP="00F53DF8">
      <w:pPr>
        <w:rPr>
          <w:rFonts w:cs="Arial"/>
          <w:sz w:val="20"/>
          <w:szCs w:val="20"/>
        </w:rPr>
      </w:pPr>
      <w:bookmarkStart w:id="655" w:name="_Toc153465048"/>
      <w:r>
        <w:rPr>
          <w:rStyle w:val="Heading3Char"/>
        </w:rPr>
        <w:t>Other Health</w:t>
      </w:r>
      <w:r w:rsidRPr="009C237F">
        <w:rPr>
          <w:rStyle w:val="Heading3Char"/>
        </w:rPr>
        <w:t xml:space="preserve"> </w:t>
      </w:r>
      <w:r>
        <w:rPr>
          <w:rStyle w:val="Heading3Char"/>
        </w:rPr>
        <w:t>Marketing and Sales</w:t>
      </w:r>
      <w:bookmarkEnd w:id="655"/>
      <w:r>
        <w:t xml:space="preserve"> (20 columns)</w:t>
      </w:r>
    </w:p>
    <w:p w14:paraId="7B7BD5B4" w14:textId="77777777" w:rsidR="001775E2" w:rsidRPr="001775E2" w:rsidRDefault="001775E2" w:rsidP="00F53DF8">
      <w:pPr>
        <w:rPr>
          <w:rFonts w:cs="Arial"/>
          <w:sz w:val="20"/>
          <w:szCs w:val="20"/>
        </w:rPr>
      </w:pPr>
    </w:p>
    <w:tbl>
      <w:tblPr>
        <w:tblW w:w="11276" w:type="dxa"/>
        <w:tblLook w:val="04A0" w:firstRow="1" w:lastRow="0" w:firstColumn="1" w:lastColumn="0" w:noHBand="0" w:noVBand="1"/>
      </w:tblPr>
      <w:tblGrid>
        <w:gridCol w:w="11276"/>
      </w:tblGrid>
      <w:tr w:rsidR="009E7F5A" w:rsidRPr="009E7F5A" w14:paraId="0791F032" w14:textId="77777777" w:rsidTr="009E7F5A">
        <w:trPr>
          <w:trHeight w:val="300"/>
        </w:trPr>
        <w:tc>
          <w:tcPr>
            <w:tcW w:w="11276" w:type="dxa"/>
            <w:tcBorders>
              <w:top w:val="nil"/>
              <w:left w:val="nil"/>
              <w:bottom w:val="nil"/>
              <w:right w:val="nil"/>
            </w:tcBorders>
            <w:shd w:val="clear" w:color="auto" w:fill="auto"/>
            <w:noWrap/>
            <w:vAlign w:val="bottom"/>
            <w:hideMark/>
          </w:tcPr>
          <w:p w14:paraId="50C7443E" w14:textId="77777777" w:rsidR="009E7F5A" w:rsidRPr="009E7F5A" w:rsidRDefault="009E7F5A" w:rsidP="008E0E4D">
            <w:pPr>
              <w:ind w:left="705"/>
              <w:rPr>
                <w:rFonts w:cs="Arial"/>
                <w:sz w:val="20"/>
                <w:szCs w:val="20"/>
              </w:rPr>
            </w:pPr>
            <w:r w:rsidRPr="009E7F5A">
              <w:rPr>
                <w:rFonts w:cs="Arial"/>
                <w:sz w:val="20"/>
                <w:szCs w:val="20"/>
              </w:rPr>
              <w:t>2023,12345,AK,OTHLTHMARK,89,1,1,1,1,1,1,1,1,1,1,1,1,1,1,1</w:t>
            </w:r>
          </w:p>
        </w:tc>
      </w:tr>
      <w:tr w:rsidR="009E7F5A" w:rsidRPr="009E7F5A" w14:paraId="2DEEA020" w14:textId="77777777" w:rsidTr="009E7F5A">
        <w:trPr>
          <w:trHeight w:val="300"/>
        </w:trPr>
        <w:tc>
          <w:tcPr>
            <w:tcW w:w="11276" w:type="dxa"/>
            <w:tcBorders>
              <w:top w:val="nil"/>
              <w:left w:val="nil"/>
              <w:bottom w:val="nil"/>
              <w:right w:val="nil"/>
            </w:tcBorders>
            <w:shd w:val="clear" w:color="auto" w:fill="auto"/>
            <w:noWrap/>
            <w:vAlign w:val="bottom"/>
            <w:hideMark/>
          </w:tcPr>
          <w:p w14:paraId="04B85056" w14:textId="77777777" w:rsidR="009E7F5A" w:rsidRPr="009E7F5A" w:rsidRDefault="009E7F5A" w:rsidP="008E0E4D">
            <w:pPr>
              <w:ind w:left="705"/>
              <w:rPr>
                <w:rFonts w:cs="Arial"/>
                <w:sz w:val="20"/>
                <w:szCs w:val="20"/>
              </w:rPr>
            </w:pPr>
            <w:r w:rsidRPr="009E7F5A">
              <w:rPr>
                <w:rFonts w:cs="Arial"/>
                <w:sz w:val="20"/>
                <w:szCs w:val="20"/>
              </w:rPr>
              <w:t>2023,12345,AK,OTHLTHMARK,90,1,1,1,1,1,1,1,1,1,1,1,1,1,1,1</w:t>
            </w:r>
          </w:p>
        </w:tc>
      </w:tr>
      <w:tr w:rsidR="009E7F5A" w:rsidRPr="009E7F5A" w14:paraId="2A5EE4F7" w14:textId="77777777" w:rsidTr="009E7F5A">
        <w:trPr>
          <w:trHeight w:val="300"/>
        </w:trPr>
        <w:tc>
          <w:tcPr>
            <w:tcW w:w="11276" w:type="dxa"/>
            <w:tcBorders>
              <w:top w:val="nil"/>
              <w:left w:val="nil"/>
              <w:bottom w:val="nil"/>
              <w:right w:val="nil"/>
            </w:tcBorders>
            <w:shd w:val="clear" w:color="auto" w:fill="auto"/>
            <w:noWrap/>
            <w:vAlign w:val="bottom"/>
            <w:hideMark/>
          </w:tcPr>
          <w:p w14:paraId="3681BDE6" w14:textId="77777777" w:rsidR="009E7F5A" w:rsidRPr="009E7F5A" w:rsidRDefault="009E7F5A" w:rsidP="008E0E4D">
            <w:pPr>
              <w:ind w:left="705"/>
              <w:rPr>
                <w:rFonts w:cs="Arial"/>
                <w:sz w:val="20"/>
                <w:szCs w:val="20"/>
              </w:rPr>
            </w:pPr>
            <w:r w:rsidRPr="009E7F5A">
              <w:rPr>
                <w:rFonts w:cs="Arial"/>
                <w:sz w:val="20"/>
                <w:szCs w:val="20"/>
              </w:rPr>
              <w:t>2023,12345,AK,OTHLTHMARK,91,1,1,1,1,1,1,1,1,1,1,1,1,1,1,1</w:t>
            </w:r>
          </w:p>
        </w:tc>
      </w:tr>
      <w:tr w:rsidR="009E7F5A" w:rsidRPr="009E7F5A" w14:paraId="50F46A72" w14:textId="77777777" w:rsidTr="009E7F5A">
        <w:trPr>
          <w:trHeight w:val="300"/>
        </w:trPr>
        <w:tc>
          <w:tcPr>
            <w:tcW w:w="11276" w:type="dxa"/>
            <w:tcBorders>
              <w:top w:val="nil"/>
              <w:left w:val="nil"/>
              <w:bottom w:val="nil"/>
              <w:right w:val="nil"/>
            </w:tcBorders>
            <w:shd w:val="clear" w:color="auto" w:fill="auto"/>
            <w:noWrap/>
            <w:vAlign w:val="bottom"/>
            <w:hideMark/>
          </w:tcPr>
          <w:p w14:paraId="1582AB5A" w14:textId="77777777" w:rsidR="009E7F5A" w:rsidRPr="009E7F5A" w:rsidRDefault="009E7F5A" w:rsidP="008E0E4D">
            <w:pPr>
              <w:ind w:left="705"/>
              <w:rPr>
                <w:rFonts w:cs="Arial"/>
                <w:sz w:val="20"/>
                <w:szCs w:val="20"/>
              </w:rPr>
            </w:pPr>
            <w:r w:rsidRPr="009E7F5A">
              <w:rPr>
                <w:rFonts w:cs="Arial"/>
                <w:sz w:val="20"/>
                <w:szCs w:val="20"/>
              </w:rPr>
              <w:t>2023,12345,AK,OTHLTHMARK,92,1,1,1,1,1,1,1,1,1,1,1,1,1,1,1</w:t>
            </w:r>
          </w:p>
        </w:tc>
      </w:tr>
      <w:tr w:rsidR="009E7F5A" w:rsidRPr="009E7F5A" w14:paraId="7E0CC29E" w14:textId="77777777" w:rsidTr="009E7F5A">
        <w:trPr>
          <w:trHeight w:val="300"/>
        </w:trPr>
        <w:tc>
          <w:tcPr>
            <w:tcW w:w="11276" w:type="dxa"/>
            <w:tcBorders>
              <w:top w:val="nil"/>
              <w:left w:val="nil"/>
              <w:bottom w:val="nil"/>
              <w:right w:val="nil"/>
            </w:tcBorders>
            <w:shd w:val="clear" w:color="auto" w:fill="auto"/>
            <w:noWrap/>
            <w:vAlign w:val="bottom"/>
            <w:hideMark/>
          </w:tcPr>
          <w:p w14:paraId="4BA46D95" w14:textId="77777777" w:rsidR="009E7F5A" w:rsidRPr="009E7F5A" w:rsidRDefault="009E7F5A" w:rsidP="008E0E4D">
            <w:pPr>
              <w:ind w:left="705"/>
              <w:rPr>
                <w:rFonts w:cs="Arial"/>
                <w:sz w:val="20"/>
                <w:szCs w:val="20"/>
              </w:rPr>
            </w:pPr>
            <w:r w:rsidRPr="009E7F5A">
              <w:rPr>
                <w:rFonts w:cs="Arial"/>
                <w:sz w:val="20"/>
                <w:szCs w:val="20"/>
              </w:rPr>
              <w:t>2023,12345,AK,OTHLTHMARK,93,1,1,1,1,1,1,1,1,1,1,1,1,1,1,1</w:t>
            </w:r>
          </w:p>
        </w:tc>
      </w:tr>
      <w:tr w:rsidR="009E7F5A" w:rsidRPr="009E7F5A" w14:paraId="0BD5DFF0" w14:textId="77777777" w:rsidTr="009E7F5A">
        <w:trPr>
          <w:trHeight w:val="300"/>
        </w:trPr>
        <w:tc>
          <w:tcPr>
            <w:tcW w:w="11276" w:type="dxa"/>
            <w:tcBorders>
              <w:top w:val="nil"/>
              <w:left w:val="nil"/>
              <w:bottom w:val="nil"/>
              <w:right w:val="nil"/>
            </w:tcBorders>
            <w:shd w:val="clear" w:color="auto" w:fill="auto"/>
            <w:noWrap/>
            <w:vAlign w:val="bottom"/>
            <w:hideMark/>
          </w:tcPr>
          <w:p w14:paraId="4A933144" w14:textId="77777777" w:rsidR="009E7F5A" w:rsidRPr="009E7F5A" w:rsidRDefault="009E7F5A" w:rsidP="008E0E4D">
            <w:pPr>
              <w:ind w:left="705"/>
              <w:rPr>
                <w:rFonts w:cs="Arial"/>
                <w:sz w:val="20"/>
                <w:szCs w:val="20"/>
              </w:rPr>
            </w:pPr>
            <w:r w:rsidRPr="009E7F5A">
              <w:rPr>
                <w:rFonts w:cs="Arial"/>
                <w:sz w:val="20"/>
                <w:szCs w:val="20"/>
              </w:rPr>
              <w:t>2023,12345,AK,OTHLTHMARK,94,1,1,1,1,1,,,,,,,,,,</w:t>
            </w:r>
          </w:p>
        </w:tc>
      </w:tr>
      <w:tr w:rsidR="009E7F5A" w:rsidRPr="009E7F5A" w14:paraId="475FBBC4" w14:textId="77777777" w:rsidTr="009E7F5A">
        <w:trPr>
          <w:trHeight w:val="300"/>
        </w:trPr>
        <w:tc>
          <w:tcPr>
            <w:tcW w:w="11276" w:type="dxa"/>
            <w:tcBorders>
              <w:top w:val="nil"/>
              <w:left w:val="nil"/>
              <w:bottom w:val="nil"/>
              <w:right w:val="nil"/>
            </w:tcBorders>
            <w:shd w:val="clear" w:color="auto" w:fill="auto"/>
            <w:noWrap/>
            <w:vAlign w:val="bottom"/>
            <w:hideMark/>
          </w:tcPr>
          <w:p w14:paraId="26FCB2AF" w14:textId="77777777" w:rsidR="009E7F5A" w:rsidRPr="009E7F5A" w:rsidRDefault="009E7F5A" w:rsidP="008E0E4D">
            <w:pPr>
              <w:ind w:left="705"/>
              <w:rPr>
                <w:rFonts w:cs="Arial"/>
                <w:sz w:val="20"/>
                <w:szCs w:val="20"/>
              </w:rPr>
            </w:pPr>
            <w:r w:rsidRPr="009E7F5A">
              <w:rPr>
                <w:rFonts w:cs="Arial"/>
                <w:sz w:val="20"/>
                <w:szCs w:val="20"/>
              </w:rPr>
              <w:t>2023,12345,AK,OTHLTHMARK,95,1,1,1,1,1,,,,,,,,,,</w:t>
            </w:r>
          </w:p>
        </w:tc>
      </w:tr>
      <w:tr w:rsidR="009E7F5A" w:rsidRPr="009E7F5A" w14:paraId="78E06D81" w14:textId="77777777" w:rsidTr="009E7F5A">
        <w:trPr>
          <w:trHeight w:val="300"/>
        </w:trPr>
        <w:tc>
          <w:tcPr>
            <w:tcW w:w="11276" w:type="dxa"/>
            <w:tcBorders>
              <w:top w:val="nil"/>
              <w:left w:val="nil"/>
              <w:bottom w:val="nil"/>
              <w:right w:val="nil"/>
            </w:tcBorders>
            <w:shd w:val="clear" w:color="auto" w:fill="auto"/>
            <w:noWrap/>
            <w:vAlign w:val="bottom"/>
            <w:hideMark/>
          </w:tcPr>
          <w:p w14:paraId="3EB32006" w14:textId="77777777" w:rsidR="009E7F5A" w:rsidRPr="009E7F5A" w:rsidRDefault="009E7F5A" w:rsidP="008E0E4D">
            <w:pPr>
              <w:ind w:left="705"/>
              <w:rPr>
                <w:rFonts w:cs="Arial"/>
                <w:sz w:val="20"/>
                <w:szCs w:val="20"/>
              </w:rPr>
            </w:pPr>
            <w:r w:rsidRPr="009E7F5A">
              <w:rPr>
                <w:rFonts w:cs="Arial"/>
                <w:sz w:val="20"/>
                <w:szCs w:val="20"/>
              </w:rPr>
              <w:t>2023,12345,AK,OTHLTHMARK,96,1,1,1,1,1,,,,,,,,,,</w:t>
            </w:r>
          </w:p>
        </w:tc>
      </w:tr>
      <w:tr w:rsidR="009E7F5A" w:rsidRPr="009E7F5A" w14:paraId="2B211645" w14:textId="77777777" w:rsidTr="009E7F5A">
        <w:trPr>
          <w:trHeight w:val="300"/>
        </w:trPr>
        <w:tc>
          <w:tcPr>
            <w:tcW w:w="11276" w:type="dxa"/>
            <w:tcBorders>
              <w:top w:val="nil"/>
              <w:left w:val="nil"/>
              <w:bottom w:val="nil"/>
              <w:right w:val="nil"/>
            </w:tcBorders>
            <w:shd w:val="clear" w:color="auto" w:fill="auto"/>
            <w:noWrap/>
            <w:vAlign w:val="bottom"/>
            <w:hideMark/>
          </w:tcPr>
          <w:p w14:paraId="54D5DA35" w14:textId="77777777" w:rsidR="009E7F5A" w:rsidRPr="009E7F5A" w:rsidRDefault="009E7F5A" w:rsidP="008E0E4D">
            <w:pPr>
              <w:ind w:left="705"/>
              <w:rPr>
                <w:rFonts w:cs="Arial"/>
                <w:sz w:val="20"/>
                <w:szCs w:val="20"/>
              </w:rPr>
            </w:pPr>
            <w:r w:rsidRPr="009E7F5A">
              <w:rPr>
                <w:rFonts w:cs="Arial"/>
                <w:sz w:val="20"/>
                <w:szCs w:val="20"/>
              </w:rPr>
              <w:t>2023,12345,AK,OTHLTHMARK,97,1,1,1,1,1,,,,,,,,,,</w:t>
            </w:r>
          </w:p>
        </w:tc>
      </w:tr>
      <w:tr w:rsidR="009E7F5A" w:rsidRPr="009E7F5A" w14:paraId="16E8F7FC" w14:textId="77777777" w:rsidTr="009E7F5A">
        <w:trPr>
          <w:trHeight w:val="300"/>
        </w:trPr>
        <w:tc>
          <w:tcPr>
            <w:tcW w:w="11276" w:type="dxa"/>
            <w:tcBorders>
              <w:top w:val="nil"/>
              <w:left w:val="nil"/>
              <w:bottom w:val="nil"/>
              <w:right w:val="nil"/>
            </w:tcBorders>
            <w:shd w:val="clear" w:color="auto" w:fill="auto"/>
            <w:noWrap/>
            <w:vAlign w:val="bottom"/>
            <w:hideMark/>
          </w:tcPr>
          <w:p w14:paraId="2F6027F0" w14:textId="77777777" w:rsidR="009E7F5A" w:rsidRPr="009E7F5A" w:rsidRDefault="009E7F5A" w:rsidP="008E0E4D">
            <w:pPr>
              <w:ind w:left="705"/>
              <w:rPr>
                <w:rFonts w:cs="Arial"/>
                <w:sz w:val="20"/>
                <w:szCs w:val="20"/>
              </w:rPr>
            </w:pPr>
            <w:r w:rsidRPr="009E7F5A">
              <w:rPr>
                <w:rFonts w:cs="Arial"/>
                <w:sz w:val="20"/>
                <w:szCs w:val="20"/>
              </w:rPr>
              <w:t>2023,12345,AK,OTHLTHMARK,98,1,1,1,1,1,,,,,,,,,,</w:t>
            </w:r>
          </w:p>
        </w:tc>
      </w:tr>
      <w:tr w:rsidR="009E7F5A" w:rsidRPr="009E7F5A" w14:paraId="3E324346" w14:textId="77777777" w:rsidTr="009E7F5A">
        <w:trPr>
          <w:trHeight w:val="300"/>
        </w:trPr>
        <w:tc>
          <w:tcPr>
            <w:tcW w:w="11276" w:type="dxa"/>
            <w:tcBorders>
              <w:top w:val="nil"/>
              <w:left w:val="nil"/>
              <w:bottom w:val="nil"/>
              <w:right w:val="nil"/>
            </w:tcBorders>
            <w:shd w:val="clear" w:color="auto" w:fill="auto"/>
            <w:noWrap/>
            <w:vAlign w:val="bottom"/>
            <w:hideMark/>
          </w:tcPr>
          <w:p w14:paraId="027E3134" w14:textId="77777777" w:rsidR="009E7F5A" w:rsidRPr="009E7F5A" w:rsidRDefault="009E7F5A" w:rsidP="008E0E4D">
            <w:pPr>
              <w:ind w:left="705"/>
              <w:rPr>
                <w:rFonts w:cs="Arial"/>
                <w:sz w:val="20"/>
                <w:szCs w:val="20"/>
              </w:rPr>
            </w:pPr>
            <w:r w:rsidRPr="009E7F5A">
              <w:rPr>
                <w:rFonts w:cs="Arial"/>
                <w:sz w:val="20"/>
                <w:szCs w:val="20"/>
              </w:rPr>
              <w:t>2023,12345,AK,OTHLTHMARK,99,1,1,1,1,1,1,1,1,1,1,1,1,1,1,1</w:t>
            </w:r>
          </w:p>
        </w:tc>
      </w:tr>
      <w:tr w:rsidR="009E7F5A" w:rsidRPr="009E7F5A" w14:paraId="58638A7D" w14:textId="77777777" w:rsidTr="009E7F5A">
        <w:trPr>
          <w:trHeight w:val="300"/>
        </w:trPr>
        <w:tc>
          <w:tcPr>
            <w:tcW w:w="11276" w:type="dxa"/>
            <w:tcBorders>
              <w:top w:val="nil"/>
              <w:left w:val="nil"/>
              <w:bottom w:val="nil"/>
              <w:right w:val="nil"/>
            </w:tcBorders>
            <w:shd w:val="clear" w:color="auto" w:fill="auto"/>
            <w:noWrap/>
            <w:vAlign w:val="bottom"/>
            <w:hideMark/>
          </w:tcPr>
          <w:p w14:paraId="294BB4CB" w14:textId="064229F0" w:rsidR="001775E2" w:rsidRPr="009E7F5A" w:rsidRDefault="009E7F5A" w:rsidP="008E0E4D">
            <w:pPr>
              <w:ind w:left="705"/>
              <w:rPr>
                <w:rFonts w:cs="Arial"/>
                <w:sz w:val="20"/>
                <w:szCs w:val="20"/>
              </w:rPr>
            </w:pPr>
            <w:r w:rsidRPr="009E7F5A">
              <w:rPr>
                <w:rFonts w:cs="Arial"/>
                <w:sz w:val="20"/>
                <w:szCs w:val="20"/>
              </w:rPr>
              <w:t>2023,12345,AK,OTHLTHMARK,100,1,1,1,1,1,1,1,1,1,1,1,1,1,1,1</w:t>
            </w:r>
          </w:p>
        </w:tc>
      </w:tr>
    </w:tbl>
    <w:p w14:paraId="0CBEE016" w14:textId="77777777" w:rsidR="008E0E4D" w:rsidRDefault="008E0E4D" w:rsidP="00F53DF8">
      <w:pPr>
        <w:rPr>
          <w:rStyle w:val="Heading3Char"/>
        </w:rPr>
      </w:pPr>
    </w:p>
    <w:p w14:paraId="46A82F0C" w14:textId="334F8570" w:rsidR="00F53DF8" w:rsidRPr="001775E2" w:rsidRDefault="00F53DF8" w:rsidP="00F53DF8">
      <w:pPr>
        <w:rPr>
          <w:rFonts w:cs="Arial"/>
          <w:sz w:val="20"/>
          <w:szCs w:val="20"/>
        </w:rPr>
      </w:pPr>
      <w:bookmarkStart w:id="656" w:name="_Toc153465049"/>
      <w:r>
        <w:rPr>
          <w:rStyle w:val="Heading3Char"/>
        </w:rPr>
        <w:t>Other Health</w:t>
      </w:r>
      <w:r w:rsidRPr="009C237F">
        <w:rPr>
          <w:rStyle w:val="Heading3Char"/>
        </w:rPr>
        <w:t xml:space="preserve"> </w:t>
      </w:r>
      <w:r>
        <w:rPr>
          <w:rStyle w:val="Heading3Char"/>
        </w:rPr>
        <w:t>Attestation</w:t>
      </w:r>
      <w:bookmarkEnd w:id="656"/>
      <w:r>
        <w:rPr>
          <w:rStyle w:val="Heading3Char"/>
        </w:rPr>
        <w:t xml:space="preserve"> </w:t>
      </w:r>
      <w:r>
        <w:t>(10 columns)</w:t>
      </w:r>
    </w:p>
    <w:p w14:paraId="2138F34F" w14:textId="77777777" w:rsidR="001775E2" w:rsidRPr="001775E2" w:rsidRDefault="001775E2" w:rsidP="008E0E4D">
      <w:pPr>
        <w:ind w:left="810"/>
        <w:rPr>
          <w:rFonts w:cs="Arial"/>
          <w:sz w:val="20"/>
          <w:szCs w:val="20"/>
        </w:rPr>
      </w:pPr>
    </w:p>
    <w:tbl>
      <w:tblPr>
        <w:tblW w:w="11276" w:type="dxa"/>
        <w:tblLook w:val="04A0" w:firstRow="1" w:lastRow="0" w:firstColumn="1" w:lastColumn="0" w:noHBand="0" w:noVBand="1"/>
      </w:tblPr>
      <w:tblGrid>
        <w:gridCol w:w="11276"/>
      </w:tblGrid>
      <w:tr w:rsidR="0089078A" w:rsidRPr="0089078A" w14:paraId="79362E28" w14:textId="77777777" w:rsidTr="0089078A">
        <w:trPr>
          <w:trHeight w:val="300"/>
        </w:trPr>
        <w:tc>
          <w:tcPr>
            <w:tcW w:w="11276" w:type="dxa"/>
            <w:tcBorders>
              <w:top w:val="nil"/>
              <w:left w:val="nil"/>
              <w:bottom w:val="nil"/>
              <w:right w:val="nil"/>
            </w:tcBorders>
            <w:shd w:val="clear" w:color="auto" w:fill="auto"/>
            <w:noWrap/>
            <w:vAlign w:val="bottom"/>
            <w:hideMark/>
          </w:tcPr>
          <w:p w14:paraId="46BA6EB7" w14:textId="77777777" w:rsidR="0089078A" w:rsidRPr="0089078A" w:rsidRDefault="0089078A" w:rsidP="008E0E4D">
            <w:pPr>
              <w:ind w:left="810"/>
              <w:rPr>
                <w:rFonts w:cs="Arial"/>
                <w:sz w:val="20"/>
                <w:szCs w:val="20"/>
              </w:rPr>
            </w:pPr>
            <w:r w:rsidRPr="0089078A">
              <w:rPr>
                <w:rFonts w:cs="Arial"/>
                <w:sz w:val="20"/>
                <w:szCs w:val="20"/>
              </w:rPr>
              <w:t>2023,12345,AK,OTHLTHATT,101,Text,Text,Text,Text,Text,</w:t>
            </w:r>
          </w:p>
        </w:tc>
      </w:tr>
      <w:tr w:rsidR="0089078A" w:rsidRPr="0089078A" w14:paraId="3D2445FF" w14:textId="77777777" w:rsidTr="0089078A">
        <w:trPr>
          <w:trHeight w:val="300"/>
        </w:trPr>
        <w:tc>
          <w:tcPr>
            <w:tcW w:w="11276" w:type="dxa"/>
            <w:tcBorders>
              <w:top w:val="nil"/>
              <w:left w:val="nil"/>
              <w:bottom w:val="nil"/>
              <w:right w:val="nil"/>
            </w:tcBorders>
            <w:shd w:val="clear" w:color="auto" w:fill="auto"/>
            <w:noWrap/>
            <w:vAlign w:val="bottom"/>
            <w:hideMark/>
          </w:tcPr>
          <w:p w14:paraId="2E959FE8" w14:textId="77777777" w:rsidR="0089078A" w:rsidRPr="0089078A" w:rsidRDefault="0089078A" w:rsidP="008E0E4D">
            <w:pPr>
              <w:ind w:left="810"/>
              <w:rPr>
                <w:rFonts w:cs="Arial"/>
                <w:sz w:val="20"/>
                <w:szCs w:val="20"/>
              </w:rPr>
            </w:pPr>
            <w:r w:rsidRPr="0089078A">
              <w:rPr>
                <w:rFonts w:cs="Arial"/>
                <w:sz w:val="20"/>
                <w:szCs w:val="20"/>
              </w:rPr>
              <w:t>2023,12345,AK,OTHLTHATT,102,Text,Text,Text,Text,Text,</w:t>
            </w:r>
          </w:p>
        </w:tc>
      </w:tr>
      <w:tr w:rsidR="0089078A" w:rsidRPr="0089078A" w14:paraId="54A7F4CB" w14:textId="77777777" w:rsidTr="0089078A">
        <w:trPr>
          <w:trHeight w:val="300"/>
        </w:trPr>
        <w:tc>
          <w:tcPr>
            <w:tcW w:w="11276" w:type="dxa"/>
            <w:tcBorders>
              <w:top w:val="nil"/>
              <w:left w:val="nil"/>
              <w:bottom w:val="nil"/>
              <w:right w:val="nil"/>
            </w:tcBorders>
            <w:shd w:val="clear" w:color="auto" w:fill="auto"/>
            <w:noWrap/>
            <w:vAlign w:val="bottom"/>
            <w:hideMark/>
          </w:tcPr>
          <w:p w14:paraId="339E22C0" w14:textId="77777777" w:rsidR="0089078A" w:rsidRPr="0089078A" w:rsidRDefault="0089078A" w:rsidP="008E0E4D">
            <w:pPr>
              <w:ind w:left="810"/>
              <w:rPr>
                <w:rFonts w:cs="Arial"/>
                <w:sz w:val="20"/>
                <w:szCs w:val="20"/>
              </w:rPr>
            </w:pPr>
            <w:r w:rsidRPr="0089078A">
              <w:rPr>
                <w:rFonts w:cs="Arial"/>
                <w:sz w:val="20"/>
                <w:szCs w:val="20"/>
              </w:rPr>
              <w:t>2023,12345,AK,OTHLTHATT,103,,,,,,Comments</w:t>
            </w:r>
          </w:p>
        </w:tc>
      </w:tr>
    </w:tbl>
    <w:p w14:paraId="360BA9AF" w14:textId="0F1B1992" w:rsidR="00D90F86" w:rsidRDefault="00D90F86" w:rsidP="0089078A">
      <w:pPr>
        <w:pStyle w:val="Heading2"/>
      </w:pPr>
    </w:p>
    <w:sectPr w:rsidR="00D90F86" w:rsidSect="00AD025E">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80014" w14:textId="77777777" w:rsidR="00AD025E" w:rsidRDefault="00AD025E">
      <w:r>
        <w:separator/>
      </w:r>
    </w:p>
  </w:endnote>
  <w:endnote w:type="continuationSeparator" w:id="0">
    <w:p w14:paraId="123A4ADA" w14:textId="77777777" w:rsidR="00AD025E" w:rsidRDefault="00AD025E">
      <w:r>
        <w:continuationSeparator/>
      </w:r>
    </w:p>
  </w:endnote>
  <w:endnote w:type="continuationNotice" w:id="1">
    <w:p w14:paraId="48BBECF6" w14:textId="77777777" w:rsidR="00AD025E" w:rsidRDefault="00AD0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1A15D" w14:textId="29BFD8E1" w:rsidR="0073301D" w:rsidRDefault="0073301D" w:rsidP="00850593">
    <w:pPr>
      <w:framePr w:wrap="around" w:vAnchor="text" w:hAnchor="margin" w:xAlign="right" w:y="1"/>
    </w:pPr>
    <w:r>
      <w:fldChar w:fldCharType="begin"/>
    </w:r>
    <w:r>
      <w:instrText xml:space="preserve">PAGE  </w:instrText>
    </w:r>
    <w:r>
      <w:fldChar w:fldCharType="separate"/>
    </w:r>
    <w:r w:rsidR="001463E5">
      <w:rPr>
        <w:noProof/>
      </w:rPr>
      <w:t>2</w:t>
    </w:r>
    <w:r>
      <w:fldChar w:fldCharType="end"/>
    </w:r>
  </w:p>
  <w:p w14:paraId="324842E2" w14:textId="77777777" w:rsidR="0073301D" w:rsidRDefault="0073301D" w:rsidP="009501A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9EA42" w14:textId="7C04C799" w:rsidR="0073301D" w:rsidRDefault="00A167B7">
    <w:pPr>
      <w:jc w:val="center"/>
      <w:rPr>
        <w:noProof/>
      </w:rPr>
    </w:pPr>
    <w:r w:rsidRPr="00A167B7">
      <w:rPr>
        <w:noProof/>
        <w:sz w:val="20"/>
        <w:szCs w:val="20"/>
      </w:rPr>
      <w:t xml:space="preserve">Ver. </w:t>
    </w:r>
    <w:r w:rsidR="005B539F">
      <w:rPr>
        <w:noProof/>
        <w:sz w:val="20"/>
        <w:szCs w:val="20"/>
      </w:rPr>
      <w:t>2023</w:t>
    </w:r>
    <w:r w:rsidRPr="00A167B7">
      <w:rPr>
        <w:noProof/>
        <w:sz w:val="20"/>
        <w:szCs w:val="20"/>
      </w:rPr>
      <w:t>.0.</w:t>
    </w:r>
    <w:r w:rsidR="00886462">
      <w:rPr>
        <w:noProof/>
        <w:sz w:val="20"/>
        <w:szCs w:val="20"/>
      </w:rPr>
      <w:t>2</w:t>
    </w:r>
    <w:r w:rsidR="00F66387" w:rsidRPr="00A167B7">
      <w:rPr>
        <w:noProof/>
        <w:sz w:val="20"/>
        <w:szCs w:val="20"/>
      </w:rPr>
      <w:ptab w:relativeTo="margin" w:alignment="center" w:leader="none"/>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00F66387" w:rsidRPr="00F66387">
      <w:rPr>
        <w:noProof/>
      </w:rPr>
      <w:ptab w:relativeTo="margin" w:alignment="right" w:leader="none"/>
    </w:r>
    <w:r w:rsidR="00F66387" w:rsidRPr="00A167B7">
      <w:rPr>
        <w:sz w:val="16"/>
        <w:szCs w:val="16"/>
      </w:rPr>
      <w:t xml:space="preserve">© </w:t>
    </w:r>
    <w:r w:rsidR="005B539F">
      <w:rPr>
        <w:sz w:val="16"/>
        <w:szCs w:val="16"/>
      </w:rPr>
      <w:t>2023</w:t>
    </w:r>
    <w:r w:rsidR="00F66387" w:rsidRPr="00A167B7">
      <w:rPr>
        <w:sz w:val="16"/>
        <w:szCs w:val="16"/>
      </w:rPr>
      <w:t xml:space="preserve"> National Association of Insurance Commission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71087" w14:textId="63292E7A" w:rsidR="00247BC4" w:rsidRDefault="00597C14">
    <w:pPr>
      <w:pStyle w:val="Footer"/>
    </w:pPr>
    <w:r w:rsidRPr="00597C14">
      <w:rPr>
        <w:sz w:val="20"/>
        <w:szCs w:val="20"/>
      </w:rPr>
      <w:t xml:space="preserve">Ver. </w:t>
    </w:r>
    <w:r w:rsidR="005B539F">
      <w:rPr>
        <w:sz w:val="20"/>
        <w:szCs w:val="20"/>
      </w:rPr>
      <w:t>2023</w:t>
    </w:r>
    <w:r w:rsidRPr="00597C14">
      <w:rPr>
        <w:sz w:val="20"/>
        <w:szCs w:val="20"/>
      </w:rPr>
      <w:t>.0.0</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F66387" w:rsidRPr="00F66387">
      <w:rPr>
        <w:sz w:val="18"/>
        <w:szCs w:val="18"/>
      </w:rPr>
      <w:t>© 2020 National Association of Insurance Commissio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6802C" w14:textId="77777777" w:rsidR="00AD025E" w:rsidRDefault="00AD025E">
      <w:r>
        <w:separator/>
      </w:r>
    </w:p>
  </w:footnote>
  <w:footnote w:type="continuationSeparator" w:id="0">
    <w:p w14:paraId="5B86F77D" w14:textId="77777777" w:rsidR="00AD025E" w:rsidRDefault="00AD025E">
      <w:r>
        <w:continuationSeparator/>
      </w:r>
    </w:p>
  </w:footnote>
  <w:footnote w:type="continuationNotice" w:id="1">
    <w:p w14:paraId="71F1C28C" w14:textId="77777777" w:rsidR="00AD025E" w:rsidRDefault="00AD0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8DE11" w14:textId="77777777" w:rsidR="00E9761C" w:rsidRDefault="00E97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2FDF6" w14:textId="77777777" w:rsidR="00E9761C" w:rsidRDefault="00E97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3C1B4" w14:textId="77777777" w:rsidR="00E9761C" w:rsidRDefault="00E97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A5A8F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6CF9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FA26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6CC8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041A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06C6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74AD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587F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E894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5CF2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61CED"/>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01010BD"/>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0113F20"/>
    <w:multiLevelType w:val="hybridMultilevel"/>
    <w:tmpl w:val="31CCDDAE"/>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0167490"/>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0527002"/>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06E3AD5"/>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0850EBE"/>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0A73749"/>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0B42ECB"/>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0C9416E"/>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0D34DBA"/>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0D3521D"/>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0E464B2"/>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0ED37C2"/>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1774EEF"/>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01944062"/>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01960F8A"/>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1CF12FD"/>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1D91295"/>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20A5E13"/>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231458A"/>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23A225F"/>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2440B3F"/>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24717F1"/>
    <w:multiLevelType w:val="hybridMultilevel"/>
    <w:tmpl w:val="E5826D04"/>
    <w:lvl w:ilvl="0" w:tplc="05804FE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26C25B7"/>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279164F"/>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2855B44"/>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2983EFC"/>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2B45C58"/>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2CE487A"/>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3046010"/>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311638A"/>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35B5AC9"/>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3922231"/>
    <w:multiLevelType w:val="hybridMultilevel"/>
    <w:tmpl w:val="C94E6CC8"/>
    <w:lvl w:ilvl="0" w:tplc="A5846A84">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039D490A"/>
    <w:multiLevelType w:val="hybridMultilevel"/>
    <w:tmpl w:val="C4185D04"/>
    <w:lvl w:ilvl="0" w:tplc="C928B09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3A90AE2"/>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03C705B6"/>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03E637D0"/>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4223C0B"/>
    <w:multiLevelType w:val="hybridMultilevel"/>
    <w:tmpl w:val="CA1ACE9A"/>
    <w:lvl w:ilvl="0" w:tplc="FE9A05E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04515194"/>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045C5E73"/>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046F3F7E"/>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04846A61"/>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48753D1"/>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04D87647"/>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4F31D34"/>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05066838"/>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05204E45"/>
    <w:multiLevelType w:val="hybridMultilevel"/>
    <w:tmpl w:val="EFAC32C6"/>
    <w:lvl w:ilvl="0" w:tplc="FFFFFFFF">
      <w:start w:val="6"/>
      <w:numFmt w:val="upperLetter"/>
      <w:lvlText w:val="%1."/>
      <w:lvlJc w:val="left"/>
      <w:pPr>
        <w:ind w:left="171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052466E3"/>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0532068A"/>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05344798"/>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05442D87"/>
    <w:multiLevelType w:val="hybridMultilevel"/>
    <w:tmpl w:val="12F225E2"/>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05485968"/>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055E169F"/>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0572162D"/>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05931912"/>
    <w:multiLevelType w:val="hybridMultilevel"/>
    <w:tmpl w:val="F67E0308"/>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05973291"/>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05995C1B"/>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05BF31AE"/>
    <w:multiLevelType w:val="hybridMultilevel"/>
    <w:tmpl w:val="18D4E128"/>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05C636C5"/>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05C74072"/>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5D163E8"/>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05D30E00"/>
    <w:multiLevelType w:val="hybridMultilevel"/>
    <w:tmpl w:val="17EAEE0E"/>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06023562"/>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066C0C99"/>
    <w:multiLevelType w:val="hybridMultilevel"/>
    <w:tmpl w:val="12F225E2"/>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069817B0"/>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06B213D7"/>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06C86231"/>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06C97AAE"/>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06FD46E8"/>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0700338D"/>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079B752C"/>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07A16E5C"/>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07B56A3E"/>
    <w:multiLevelType w:val="hybridMultilevel"/>
    <w:tmpl w:val="99FE3A1A"/>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07C00956"/>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07F15852"/>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081663AF"/>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085B3B95"/>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08B401B1"/>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08D510A5"/>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08ED217A"/>
    <w:multiLevelType w:val="hybridMultilevel"/>
    <w:tmpl w:val="34EA7446"/>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08EE3CCF"/>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097A2CEA"/>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097A3240"/>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09844689"/>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099E252A"/>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09C33A56"/>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0A1907A8"/>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0A1A3911"/>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0A2851D1"/>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0A3B26B5"/>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0A5D499C"/>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0A5E6F0F"/>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0A656C10"/>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0A882B52"/>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0AB0283B"/>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0AC3794F"/>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0ACD09ED"/>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0AF62697"/>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0B0C0568"/>
    <w:multiLevelType w:val="hybridMultilevel"/>
    <w:tmpl w:val="5EA0A5EE"/>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0B3948C7"/>
    <w:multiLevelType w:val="hybridMultilevel"/>
    <w:tmpl w:val="222C37B4"/>
    <w:lvl w:ilvl="0" w:tplc="147062A0">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0B4457B9"/>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0B4F0CE9"/>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0B804F54"/>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0BF90BBD"/>
    <w:multiLevelType w:val="hybridMultilevel"/>
    <w:tmpl w:val="99FE3A1A"/>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0C0F3EE3"/>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0C8F796F"/>
    <w:multiLevelType w:val="hybridMultilevel"/>
    <w:tmpl w:val="18D4E128"/>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0C926F61"/>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0C96052E"/>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0CD91B5A"/>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0CF07918"/>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0D192F2A"/>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0D2566CD"/>
    <w:multiLevelType w:val="hybridMultilevel"/>
    <w:tmpl w:val="99FE3A1A"/>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0D72790B"/>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0D9B24F3"/>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0DA47DEA"/>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0DB92C26"/>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0DC57B49"/>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0DD41E18"/>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0DD66D54"/>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0DEB15FF"/>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0E1B448E"/>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0E237DDA"/>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0E5209EF"/>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0E7D7C86"/>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0E8376E1"/>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0E852A3C"/>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0EAB772F"/>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0EED536B"/>
    <w:multiLevelType w:val="hybridMultilevel"/>
    <w:tmpl w:val="F0C8B8F2"/>
    <w:lvl w:ilvl="0" w:tplc="78641FA8">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0EF21A6E"/>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0EF7587B"/>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0F1959A6"/>
    <w:multiLevelType w:val="hybridMultilevel"/>
    <w:tmpl w:val="2CD4162E"/>
    <w:lvl w:ilvl="0" w:tplc="BB52ACA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0F751CB2"/>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0F752B10"/>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0F945D53"/>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0FC80D3E"/>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0FFF566D"/>
    <w:multiLevelType w:val="hybridMultilevel"/>
    <w:tmpl w:val="105AB67C"/>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10012653"/>
    <w:multiLevelType w:val="hybridMultilevel"/>
    <w:tmpl w:val="12F225E2"/>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 w15:restartNumberingAfterBreak="0">
    <w:nsid w:val="101526FD"/>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102D346C"/>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10CC2114"/>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11063D20"/>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111D3F73"/>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119E1756"/>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4" w15:restartNumberingAfterBreak="0">
    <w:nsid w:val="11C27360"/>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11C9014E"/>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11CD11CA"/>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11D53BB1"/>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1208717B"/>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126C66E5"/>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12724308"/>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127D04DE"/>
    <w:multiLevelType w:val="hybridMultilevel"/>
    <w:tmpl w:val="DE9EF0B0"/>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127D66E9"/>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12D77B17"/>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1306793C"/>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13084429"/>
    <w:multiLevelType w:val="hybridMultilevel"/>
    <w:tmpl w:val="8FFC1EB8"/>
    <w:lvl w:ilvl="0" w:tplc="AE8CCD88">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13294213"/>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135D0793"/>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135D0B9E"/>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9" w15:restartNumberingAfterBreak="0">
    <w:nsid w:val="13781D98"/>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138102F4"/>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13BE0E01"/>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13CA60A6"/>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13CD5C88"/>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13FF4C9E"/>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141D614A"/>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149370FC"/>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7" w15:restartNumberingAfterBreak="0">
    <w:nsid w:val="149421B4"/>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14A406C8"/>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14A40F2E"/>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14AA6C38"/>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14B224D4"/>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14BB7B2D"/>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151D2A51"/>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15A506AC"/>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15B57163"/>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15BC075A"/>
    <w:multiLevelType w:val="hybridMultilevel"/>
    <w:tmpl w:val="7606471A"/>
    <w:lvl w:ilvl="0" w:tplc="1A662D84">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15C422FD"/>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15DE1047"/>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15DF492E"/>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160872EA"/>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1" w15:restartNumberingAfterBreak="0">
    <w:nsid w:val="161964DF"/>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163227BD"/>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163D6543"/>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164760C0"/>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164C17D0"/>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167A7BBF"/>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7" w15:restartNumberingAfterBreak="0">
    <w:nsid w:val="169207D0"/>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8" w15:restartNumberingAfterBreak="0">
    <w:nsid w:val="16B13C91"/>
    <w:multiLevelType w:val="hybridMultilevel"/>
    <w:tmpl w:val="99FE3A1A"/>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9" w15:restartNumberingAfterBreak="0">
    <w:nsid w:val="16B83DC5"/>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16E27E07"/>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16FA2D72"/>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170F3E73"/>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17460521"/>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175A14A7"/>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17B403B4"/>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17C04BCD"/>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17C75B56"/>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17E43C14"/>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180F1F2C"/>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181F7F9A"/>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182A3CD9"/>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187A2986"/>
    <w:multiLevelType w:val="hybridMultilevel"/>
    <w:tmpl w:val="18D4E128"/>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3" w15:restartNumberingAfterBreak="0">
    <w:nsid w:val="18897A77"/>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189C605B"/>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18AF2E32"/>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18ED7D4A"/>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18EF2D35"/>
    <w:multiLevelType w:val="hybridMultilevel"/>
    <w:tmpl w:val="836E7270"/>
    <w:lvl w:ilvl="0" w:tplc="CFA0BAB0">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18F9306B"/>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18FB168F"/>
    <w:multiLevelType w:val="hybridMultilevel"/>
    <w:tmpl w:val="99FE3A1A"/>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191D1661"/>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193954AC"/>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193E077D"/>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3" w15:restartNumberingAfterBreak="0">
    <w:nsid w:val="19700766"/>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19701319"/>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19702015"/>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198944BB"/>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199A61A4"/>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19B2712B"/>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19DB2BEF"/>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19EC2CEC"/>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19EE65A4"/>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1A02014C"/>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1A0F594D"/>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4" w15:restartNumberingAfterBreak="0">
    <w:nsid w:val="1A1145F4"/>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1A19798D"/>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1A1B2120"/>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1A1F5FC6"/>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1A4A369E"/>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9" w15:restartNumberingAfterBreak="0">
    <w:nsid w:val="1A945D81"/>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15:restartNumberingAfterBreak="0">
    <w:nsid w:val="1ACD6860"/>
    <w:multiLevelType w:val="hybridMultilevel"/>
    <w:tmpl w:val="31CCDDAE"/>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1AD87E17"/>
    <w:multiLevelType w:val="hybridMultilevel"/>
    <w:tmpl w:val="CF06A4B4"/>
    <w:lvl w:ilvl="0" w:tplc="723A9190">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1B03034F"/>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1B071FD7"/>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1B1519EC"/>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1B426C5F"/>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1B542B4E"/>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1B7E69B5"/>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8" w15:restartNumberingAfterBreak="0">
    <w:nsid w:val="1B814D57"/>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1BA70101"/>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1BF375EE"/>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1BFD61C7"/>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1C285657"/>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3" w15:restartNumberingAfterBreak="0">
    <w:nsid w:val="1C4955DC"/>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1C85419B"/>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1CA177A4"/>
    <w:multiLevelType w:val="hybridMultilevel"/>
    <w:tmpl w:val="99FE3A1A"/>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1CC02D3B"/>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1CD559AF"/>
    <w:multiLevelType w:val="hybridMultilevel"/>
    <w:tmpl w:val="F0B27676"/>
    <w:lvl w:ilvl="0" w:tplc="2110AD40">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1CD60201"/>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1D062B23"/>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1D1278C2"/>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1D435B12"/>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1D4C2D5A"/>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1D6144E4"/>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1D77073B"/>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5" w15:restartNumberingAfterBreak="0">
    <w:nsid w:val="1D836325"/>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1D8A759D"/>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15:restartNumberingAfterBreak="0">
    <w:nsid w:val="1D922AB3"/>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1E211F92"/>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1E5C57E5"/>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1E5F63C5"/>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1EA13860"/>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1EC64966"/>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1ECB0BB8"/>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1ED9254E"/>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1EFD07D1"/>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6" w15:restartNumberingAfterBreak="0">
    <w:nsid w:val="1F007340"/>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1F040903"/>
    <w:multiLevelType w:val="hybridMultilevel"/>
    <w:tmpl w:val="99FE3A1A"/>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1F123CB3"/>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1F18144F"/>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1F217C94"/>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1F412ABA"/>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1F4A1C31"/>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1FB62F3B"/>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1FC57D15"/>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1FC92BC5"/>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1FD90EBB"/>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20103187"/>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201C062B"/>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2020123F"/>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20226D27"/>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202C7AA2"/>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206A3ECF"/>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15:restartNumberingAfterBreak="0">
    <w:nsid w:val="206E5F7B"/>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20744178"/>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209E75B6"/>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20B60C08"/>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7" w15:restartNumberingAfterBreak="0">
    <w:nsid w:val="20E5223F"/>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15:restartNumberingAfterBreak="0">
    <w:nsid w:val="210A3E02"/>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21380FBE"/>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15:restartNumberingAfterBreak="0">
    <w:nsid w:val="214B7E15"/>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15:restartNumberingAfterBreak="0">
    <w:nsid w:val="2181188C"/>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15:restartNumberingAfterBreak="0">
    <w:nsid w:val="21903EA1"/>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219B6BEE"/>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15:restartNumberingAfterBreak="0">
    <w:nsid w:val="21A977C3"/>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21C36A2F"/>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15:restartNumberingAfterBreak="0">
    <w:nsid w:val="21D35A63"/>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15:restartNumberingAfterBreak="0">
    <w:nsid w:val="21D81E14"/>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21E03D80"/>
    <w:multiLevelType w:val="hybridMultilevel"/>
    <w:tmpl w:val="DCB0E6A8"/>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15:restartNumberingAfterBreak="0">
    <w:nsid w:val="22097662"/>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15:restartNumberingAfterBreak="0">
    <w:nsid w:val="22346C76"/>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227A48CA"/>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228F7304"/>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15:restartNumberingAfterBreak="0">
    <w:nsid w:val="22D506EE"/>
    <w:multiLevelType w:val="hybridMultilevel"/>
    <w:tmpl w:val="9A3C8CEE"/>
    <w:lvl w:ilvl="0" w:tplc="FE9A05E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22D91A1B"/>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15:restartNumberingAfterBreak="0">
    <w:nsid w:val="22E56A6E"/>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230B189A"/>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231214ED"/>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15:restartNumberingAfterBreak="0">
    <w:nsid w:val="231C12D4"/>
    <w:multiLevelType w:val="hybridMultilevel"/>
    <w:tmpl w:val="7B9C7C10"/>
    <w:lvl w:ilvl="0" w:tplc="FE9A05E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15:restartNumberingAfterBreak="0">
    <w:nsid w:val="23215E45"/>
    <w:multiLevelType w:val="hybridMultilevel"/>
    <w:tmpl w:val="1FF07C20"/>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15:restartNumberingAfterBreak="0">
    <w:nsid w:val="234706C0"/>
    <w:multiLevelType w:val="hybridMultilevel"/>
    <w:tmpl w:val="462A486C"/>
    <w:lvl w:ilvl="0" w:tplc="FE9A05E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235063F6"/>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23941DD2"/>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3" w15:restartNumberingAfterBreak="0">
    <w:nsid w:val="23A068D7"/>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15:restartNumberingAfterBreak="0">
    <w:nsid w:val="23D00DC4"/>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5" w15:restartNumberingAfterBreak="0">
    <w:nsid w:val="23D56504"/>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23D67D4F"/>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23D907EC"/>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240215CC"/>
    <w:multiLevelType w:val="hybridMultilevel"/>
    <w:tmpl w:val="18D4E128"/>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9" w15:restartNumberingAfterBreak="0">
    <w:nsid w:val="2404771D"/>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0" w15:restartNumberingAfterBreak="0">
    <w:nsid w:val="243B13C8"/>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15:restartNumberingAfterBreak="0">
    <w:nsid w:val="244F338C"/>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2" w15:restartNumberingAfterBreak="0">
    <w:nsid w:val="245F0D3D"/>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15:restartNumberingAfterBreak="0">
    <w:nsid w:val="24713D6A"/>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2487074B"/>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5" w15:restartNumberingAfterBreak="0">
    <w:nsid w:val="2489573E"/>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6" w15:restartNumberingAfterBreak="0">
    <w:nsid w:val="248B0F15"/>
    <w:multiLevelType w:val="hybridMultilevel"/>
    <w:tmpl w:val="99FE3A1A"/>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248C3EB5"/>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24AB767A"/>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15:restartNumberingAfterBreak="0">
    <w:nsid w:val="24B31B83"/>
    <w:multiLevelType w:val="hybridMultilevel"/>
    <w:tmpl w:val="3202FC60"/>
    <w:lvl w:ilvl="0" w:tplc="86DC1314">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24D831A5"/>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24EB0D91"/>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2" w15:restartNumberingAfterBreak="0">
    <w:nsid w:val="250C7387"/>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25166595"/>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4" w15:restartNumberingAfterBreak="0">
    <w:nsid w:val="25915B3C"/>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26401CE3"/>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6" w15:restartNumberingAfterBreak="0">
    <w:nsid w:val="26460D86"/>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7" w15:restartNumberingAfterBreak="0">
    <w:nsid w:val="269B5053"/>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15:restartNumberingAfterBreak="0">
    <w:nsid w:val="26B17DA5"/>
    <w:multiLevelType w:val="hybridMultilevel"/>
    <w:tmpl w:val="99FE3A1A"/>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26F4253F"/>
    <w:multiLevelType w:val="hybridMultilevel"/>
    <w:tmpl w:val="99FE3A1A"/>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27603866"/>
    <w:multiLevelType w:val="hybridMultilevel"/>
    <w:tmpl w:val="18D4E128"/>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1" w15:restartNumberingAfterBreak="0">
    <w:nsid w:val="279002CF"/>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2" w15:restartNumberingAfterBreak="0">
    <w:nsid w:val="279C40CE"/>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15:restartNumberingAfterBreak="0">
    <w:nsid w:val="27DA0586"/>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27DF56E2"/>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15:restartNumberingAfterBreak="0">
    <w:nsid w:val="283B2CDD"/>
    <w:multiLevelType w:val="hybridMultilevel"/>
    <w:tmpl w:val="12F225E2"/>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15:restartNumberingAfterBreak="0">
    <w:nsid w:val="283F42E2"/>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7" w15:restartNumberingAfterBreak="0">
    <w:nsid w:val="285C1CC6"/>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285F6D3C"/>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9" w15:restartNumberingAfterBreak="0">
    <w:nsid w:val="289402CF"/>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15:restartNumberingAfterBreak="0">
    <w:nsid w:val="28951E4F"/>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1" w15:restartNumberingAfterBreak="0">
    <w:nsid w:val="28A4653E"/>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2" w15:restartNumberingAfterBreak="0">
    <w:nsid w:val="28C260AD"/>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28F16FAA"/>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28FF793C"/>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15:restartNumberingAfterBreak="0">
    <w:nsid w:val="2929335B"/>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29514E30"/>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15:restartNumberingAfterBreak="0">
    <w:nsid w:val="298B7074"/>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15:restartNumberingAfterBreak="0">
    <w:nsid w:val="29AB4120"/>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15:restartNumberingAfterBreak="0">
    <w:nsid w:val="29B36D97"/>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0" w15:restartNumberingAfterBreak="0">
    <w:nsid w:val="29CD51EB"/>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1" w15:restartNumberingAfterBreak="0">
    <w:nsid w:val="29CF19FD"/>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2" w15:restartNumberingAfterBreak="0">
    <w:nsid w:val="2A553AF4"/>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3" w15:restartNumberingAfterBreak="0">
    <w:nsid w:val="2A873D9E"/>
    <w:multiLevelType w:val="hybridMultilevel"/>
    <w:tmpl w:val="30CA2930"/>
    <w:lvl w:ilvl="0" w:tplc="E2FEC1A4">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15:restartNumberingAfterBreak="0">
    <w:nsid w:val="2AA64D88"/>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5" w15:restartNumberingAfterBreak="0">
    <w:nsid w:val="2ACC0385"/>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6" w15:restartNumberingAfterBreak="0">
    <w:nsid w:val="2AFD77BD"/>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2B255E0A"/>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15:restartNumberingAfterBreak="0">
    <w:nsid w:val="2B300D88"/>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2B784819"/>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0" w15:restartNumberingAfterBreak="0">
    <w:nsid w:val="2BB73D96"/>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15:restartNumberingAfterBreak="0">
    <w:nsid w:val="2BF20E2A"/>
    <w:multiLevelType w:val="hybridMultilevel"/>
    <w:tmpl w:val="5D4A3C32"/>
    <w:lvl w:ilvl="0" w:tplc="FE9A05E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2" w15:restartNumberingAfterBreak="0">
    <w:nsid w:val="2BF9388A"/>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3" w15:restartNumberingAfterBreak="0">
    <w:nsid w:val="2C0C7DAA"/>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4" w15:restartNumberingAfterBreak="0">
    <w:nsid w:val="2C2013FB"/>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2C4354EE"/>
    <w:multiLevelType w:val="hybridMultilevel"/>
    <w:tmpl w:val="E674ACEC"/>
    <w:lvl w:ilvl="0" w:tplc="FE9A05E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6" w15:restartNumberingAfterBreak="0">
    <w:nsid w:val="2C5F63D7"/>
    <w:multiLevelType w:val="hybridMultilevel"/>
    <w:tmpl w:val="CA2C7C08"/>
    <w:lvl w:ilvl="0" w:tplc="CCB61CF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7" w15:restartNumberingAfterBreak="0">
    <w:nsid w:val="2C6B3315"/>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8" w15:restartNumberingAfterBreak="0">
    <w:nsid w:val="2C880995"/>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9" w15:restartNumberingAfterBreak="0">
    <w:nsid w:val="2C881EC5"/>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0" w15:restartNumberingAfterBreak="0">
    <w:nsid w:val="2C9E769D"/>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1" w15:restartNumberingAfterBreak="0">
    <w:nsid w:val="2CD77D07"/>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2" w15:restartNumberingAfterBreak="0">
    <w:nsid w:val="2CDB1133"/>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3" w15:restartNumberingAfterBreak="0">
    <w:nsid w:val="2D0E1DAB"/>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2D1C3BCE"/>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5" w15:restartNumberingAfterBreak="0">
    <w:nsid w:val="2D583373"/>
    <w:multiLevelType w:val="hybridMultilevel"/>
    <w:tmpl w:val="99FE3A1A"/>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2D6C3F98"/>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7" w15:restartNumberingAfterBreak="0">
    <w:nsid w:val="2DD865A3"/>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8" w15:restartNumberingAfterBreak="0">
    <w:nsid w:val="2E036AE9"/>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2E164121"/>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0" w15:restartNumberingAfterBreak="0">
    <w:nsid w:val="2E1F0832"/>
    <w:multiLevelType w:val="hybridMultilevel"/>
    <w:tmpl w:val="12F225E2"/>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1" w15:restartNumberingAfterBreak="0">
    <w:nsid w:val="2E1F08E7"/>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2" w15:restartNumberingAfterBreak="0">
    <w:nsid w:val="2E246917"/>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3" w15:restartNumberingAfterBreak="0">
    <w:nsid w:val="2E522D60"/>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2EA23A3A"/>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2EA24300"/>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2EAA704D"/>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7" w15:restartNumberingAfterBreak="0">
    <w:nsid w:val="2EDC70B1"/>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8" w15:restartNumberingAfterBreak="0">
    <w:nsid w:val="2EE41ABE"/>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9" w15:restartNumberingAfterBreak="0">
    <w:nsid w:val="2F03433B"/>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2F080C30"/>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1" w15:restartNumberingAfterBreak="0">
    <w:nsid w:val="2F6A3FEA"/>
    <w:multiLevelType w:val="hybridMultilevel"/>
    <w:tmpl w:val="0B52C3B0"/>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15:restartNumberingAfterBreak="0">
    <w:nsid w:val="2F8A7D76"/>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15:restartNumberingAfterBreak="0">
    <w:nsid w:val="2F8C593A"/>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4" w15:restartNumberingAfterBreak="0">
    <w:nsid w:val="2F922DA2"/>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15:restartNumberingAfterBreak="0">
    <w:nsid w:val="2F93509A"/>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6" w15:restartNumberingAfterBreak="0">
    <w:nsid w:val="2FD00341"/>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7" w15:restartNumberingAfterBreak="0">
    <w:nsid w:val="2FDD6AC1"/>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8" w15:restartNumberingAfterBreak="0">
    <w:nsid w:val="304920AC"/>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305A3AE9"/>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0" w15:restartNumberingAfterBreak="0">
    <w:nsid w:val="30810C9B"/>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15:restartNumberingAfterBreak="0">
    <w:nsid w:val="30AF5EBB"/>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2" w15:restartNumberingAfterBreak="0">
    <w:nsid w:val="30B00280"/>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15:restartNumberingAfterBreak="0">
    <w:nsid w:val="30C1109E"/>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4" w15:restartNumberingAfterBreak="0">
    <w:nsid w:val="30D467B1"/>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5" w15:restartNumberingAfterBreak="0">
    <w:nsid w:val="30E57C5A"/>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6" w15:restartNumberingAfterBreak="0">
    <w:nsid w:val="310D7EA5"/>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15:restartNumberingAfterBreak="0">
    <w:nsid w:val="31124D53"/>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8" w15:restartNumberingAfterBreak="0">
    <w:nsid w:val="311A6605"/>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9" w15:restartNumberingAfterBreak="0">
    <w:nsid w:val="31316E3A"/>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0" w15:restartNumberingAfterBreak="0">
    <w:nsid w:val="318629FC"/>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1" w15:restartNumberingAfterBreak="0">
    <w:nsid w:val="31A67681"/>
    <w:multiLevelType w:val="hybridMultilevel"/>
    <w:tmpl w:val="25AC9E68"/>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15:restartNumberingAfterBreak="0">
    <w:nsid w:val="31BE0890"/>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3" w15:restartNumberingAfterBreak="0">
    <w:nsid w:val="31D32EC5"/>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4" w15:restartNumberingAfterBreak="0">
    <w:nsid w:val="31E27A7F"/>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5" w15:restartNumberingAfterBreak="0">
    <w:nsid w:val="31FD00D9"/>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6" w15:restartNumberingAfterBreak="0">
    <w:nsid w:val="32133596"/>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7" w15:restartNumberingAfterBreak="0">
    <w:nsid w:val="325533AF"/>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8" w15:restartNumberingAfterBreak="0">
    <w:nsid w:val="32743E22"/>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9" w15:restartNumberingAfterBreak="0">
    <w:nsid w:val="32826883"/>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329E1219"/>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1" w15:restartNumberingAfterBreak="0">
    <w:nsid w:val="32A50F56"/>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2" w15:restartNumberingAfterBreak="0">
    <w:nsid w:val="32BD3865"/>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3" w15:restartNumberingAfterBreak="0">
    <w:nsid w:val="32C026A8"/>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15:restartNumberingAfterBreak="0">
    <w:nsid w:val="331A2B8E"/>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15:restartNumberingAfterBreak="0">
    <w:nsid w:val="336B59DC"/>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3372686F"/>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337F3D1F"/>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8" w15:restartNumberingAfterBreak="0">
    <w:nsid w:val="33B97107"/>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9" w15:restartNumberingAfterBreak="0">
    <w:nsid w:val="340D09C8"/>
    <w:multiLevelType w:val="hybridMultilevel"/>
    <w:tmpl w:val="12F225E2"/>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0" w15:restartNumberingAfterBreak="0">
    <w:nsid w:val="3448787A"/>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15:restartNumberingAfterBreak="0">
    <w:nsid w:val="34776F44"/>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2" w15:restartNumberingAfterBreak="0">
    <w:nsid w:val="34B11A22"/>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3" w15:restartNumberingAfterBreak="0">
    <w:nsid w:val="34FD1ACB"/>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4" w15:restartNumberingAfterBreak="0">
    <w:nsid w:val="35151694"/>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5" w15:restartNumberingAfterBreak="0">
    <w:nsid w:val="352D4DB7"/>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6" w15:restartNumberingAfterBreak="0">
    <w:nsid w:val="3533333D"/>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7" w15:restartNumberingAfterBreak="0">
    <w:nsid w:val="354F5457"/>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8" w15:restartNumberingAfterBreak="0">
    <w:nsid w:val="35512F2F"/>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9" w15:restartNumberingAfterBreak="0">
    <w:nsid w:val="355422AC"/>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0" w15:restartNumberingAfterBreak="0">
    <w:nsid w:val="357059DC"/>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1" w15:restartNumberingAfterBreak="0">
    <w:nsid w:val="358E365B"/>
    <w:multiLevelType w:val="hybridMultilevel"/>
    <w:tmpl w:val="31CCDDAE"/>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2" w15:restartNumberingAfterBreak="0">
    <w:nsid w:val="35E83221"/>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3" w15:restartNumberingAfterBreak="0">
    <w:nsid w:val="35F95FDB"/>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15:restartNumberingAfterBreak="0">
    <w:nsid w:val="360D5FC5"/>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5" w15:restartNumberingAfterBreak="0">
    <w:nsid w:val="36162796"/>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363143D0"/>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7" w15:restartNumberingAfterBreak="0">
    <w:nsid w:val="363C6A0C"/>
    <w:multiLevelType w:val="hybridMultilevel"/>
    <w:tmpl w:val="99FE3A1A"/>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8" w15:restartNumberingAfterBreak="0">
    <w:nsid w:val="365D52B4"/>
    <w:multiLevelType w:val="hybridMultilevel"/>
    <w:tmpl w:val="99FE3A1A"/>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9" w15:restartNumberingAfterBreak="0">
    <w:nsid w:val="366C7915"/>
    <w:multiLevelType w:val="hybridMultilevel"/>
    <w:tmpl w:val="99FE3A1A"/>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0" w15:restartNumberingAfterBreak="0">
    <w:nsid w:val="36B74106"/>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1" w15:restartNumberingAfterBreak="0">
    <w:nsid w:val="36C320A2"/>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2" w15:restartNumberingAfterBreak="0">
    <w:nsid w:val="370577A6"/>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3" w15:restartNumberingAfterBreak="0">
    <w:nsid w:val="370F7E41"/>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4" w15:restartNumberingAfterBreak="0">
    <w:nsid w:val="3713093A"/>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5" w15:restartNumberingAfterBreak="0">
    <w:nsid w:val="371F68C9"/>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6" w15:restartNumberingAfterBreak="0">
    <w:nsid w:val="37353995"/>
    <w:multiLevelType w:val="hybridMultilevel"/>
    <w:tmpl w:val="2A6CD380"/>
    <w:lvl w:ilvl="0" w:tplc="80047C6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15:restartNumberingAfterBreak="0">
    <w:nsid w:val="37435495"/>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8" w15:restartNumberingAfterBreak="0">
    <w:nsid w:val="37464213"/>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9" w15:restartNumberingAfterBreak="0">
    <w:nsid w:val="3797549E"/>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0" w15:restartNumberingAfterBreak="0">
    <w:nsid w:val="37A33742"/>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1" w15:restartNumberingAfterBreak="0">
    <w:nsid w:val="37C83249"/>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2" w15:restartNumberingAfterBreak="0">
    <w:nsid w:val="37C967E6"/>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3" w15:restartNumberingAfterBreak="0">
    <w:nsid w:val="38252DD8"/>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4" w15:restartNumberingAfterBreak="0">
    <w:nsid w:val="382E0A71"/>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5" w15:restartNumberingAfterBreak="0">
    <w:nsid w:val="383A41DB"/>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15:restartNumberingAfterBreak="0">
    <w:nsid w:val="385D0C42"/>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7" w15:restartNumberingAfterBreak="0">
    <w:nsid w:val="38612EF9"/>
    <w:multiLevelType w:val="hybridMultilevel"/>
    <w:tmpl w:val="D9E6E66C"/>
    <w:lvl w:ilvl="0" w:tplc="495A701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8" w15:restartNumberingAfterBreak="0">
    <w:nsid w:val="38A261FD"/>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9" w15:restartNumberingAfterBreak="0">
    <w:nsid w:val="38BD6EF2"/>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0" w15:restartNumberingAfterBreak="0">
    <w:nsid w:val="38CB7798"/>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1" w15:restartNumberingAfterBreak="0">
    <w:nsid w:val="38EB4ADF"/>
    <w:multiLevelType w:val="hybridMultilevel"/>
    <w:tmpl w:val="3B687BE2"/>
    <w:lvl w:ilvl="0" w:tplc="92D09A98">
      <w:start w:val="6"/>
      <w:numFmt w:val="upperLetter"/>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492" w15:restartNumberingAfterBreak="0">
    <w:nsid w:val="39007969"/>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3" w15:restartNumberingAfterBreak="0">
    <w:nsid w:val="39262549"/>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4" w15:restartNumberingAfterBreak="0">
    <w:nsid w:val="39460312"/>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5" w15:restartNumberingAfterBreak="0">
    <w:nsid w:val="39565E94"/>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6" w15:restartNumberingAfterBreak="0">
    <w:nsid w:val="39F120C5"/>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7" w15:restartNumberingAfterBreak="0">
    <w:nsid w:val="39F52AEA"/>
    <w:multiLevelType w:val="hybridMultilevel"/>
    <w:tmpl w:val="A88ECC68"/>
    <w:lvl w:ilvl="0" w:tplc="F74E2F08">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8" w15:restartNumberingAfterBreak="0">
    <w:nsid w:val="3A1D37AD"/>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9" w15:restartNumberingAfterBreak="0">
    <w:nsid w:val="3A5F0C84"/>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0" w15:restartNumberingAfterBreak="0">
    <w:nsid w:val="3AD41624"/>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1" w15:restartNumberingAfterBreak="0">
    <w:nsid w:val="3AFE526A"/>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2" w15:restartNumberingAfterBreak="0">
    <w:nsid w:val="3B0275F9"/>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3" w15:restartNumberingAfterBreak="0">
    <w:nsid w:val="3B1302EA"/>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4" w15:restartNumberingAfterBreak="0">
    <w:nsid w:val="3B5A1A06"/>
    <w:multiLevelType w:val="hybridMultilevel"/>
    <w:tmpl w:val="763A104E"/>
    <w:lvl w:ilvl="0" w:tplc="E7C2BE6A">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5" w15:restartNumberingAfterBreak="0">
    <w:nsid w:val="3B817CEC"/>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6" w15:restartNumberingAfterBreak="0">
    <w:nsid w:val="3B8A604A"/>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7" w15:restartNumberingAfterBreak="0">
    <w:nsid w:val="3B9B58B1"/>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8" w15:restartNumberingAfterBreak="0">
    <w:nsid w:val="3B9E4AB3"/>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9" w15:restartNumberingAfterBreak="0">
    <w:nsid w:val="3BAB3D01"/>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0" w15:restartNumberingAfterBreak="0">
    <w:nsid w:val="3BC40E1C"/>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1" w15:restartNumberingAfterBreak="0">
    <w:nsid w:val="3BF5660E"/>
    <w:multiLevelType w:val="hybridMultilevel"/>
    <w:tmpl w:val="A1B8AEE6"/>
    <w:lvl w:ilvl="0" w:tplc="BFB88C16">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2" w15:restartNumberingAfterBreak="0">
    <w:nsid w:val="3BFC6644"/>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3" w15:restartNumberingAfterBreak="0">
    <w:nsid w:val="3C373FD2"/>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4" w15:restartNumberingAfterBreak="0">
    <w:nsid w:val="3CA5349A"/>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5" w15:restartNumberingAfterBreak="0">
    <w:nsid w:val="3CAA079E"/>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6" w15:restartNumberingAfterBreak="0">
    <w:nsid w:val="3CAB36B4"/>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7" w15:restartNumberingAfterBreak="0">
    <w:nsid w:val="3CB11833"/>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8" w15:restartNumberingAfterBreak="0">
    <w:nsid w:val="3CC04398"/>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9" w15:restartNumberingAfterBreak="0">
    <w:nsid w:val="3D261A4E"/>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0" w15:restartNumberingAfterBreak="0">
    <w:nsid w:val="3D4415C9"/>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1" w15:restartNumberingAfterBreak="0">
    <w:nsid w:val="3D592CF0"/>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2" w15:restartNumberingAfterBreak="0">
    <w:nsid w:val="3D605DE0"/>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3" w15:restartNumberingAfterBreak="0">
    <w:nsid w:val="3D6642F2"/>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4" w15:restartNumberingAfterBreak="0">
    <w:nsid w:val="3D7D2FE2"/>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5" w15:restartNumberingAfterBreak="0">
    <w:nsid w:val="3DB934C7"/>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6" w15:restartNumberingAfterBreak="0">
    <w:nsid w:val="3DDD7ABC"/>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7" w15:restartNumberingAfterBreak="0">
    <w:nsid w:val="3DF068CD"/>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8" w15:restartNumberingAfterBreak="0">
    <w:nsid w:val="3E003E32"/>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9" w15:restartNumberingAfterBreak="0">
    <w:nsid w:val="3E190035"/>
    <w:multiLevelType w:val="hybridMultilevel"/>
    <w:tmpl w:val="18D4E128"/>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0" w15:restartNumberingAfterBreak="0">
    <w:nsid w:val="3E713FB4"/>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1" w15:restartNumberingAfterBreak="0">
    <w:nsid w:val="3E75534F"/>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2" w15:restartNumberingAfterBreak="0">
    <w:nsid w:val="3EE87D7D"/>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3" w15:restartNumberingAfterBreak="0">
    <w:nsid w:val="3F196C78"/>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4" w15:restartNumberingAfterBreak="0">
    <w:nsid w:val="3F197588"/>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5" w15:restartNumberingAfterBreak="0">
    <w:nsid w:val="3F641513"/>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6" w15:restartNumberingAfterBreak="0">
    <w:nsid w:val="3F9630A7"/>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7" w15:restartNumberingAfterBreak="0">
    <w:nsid w:val="3FE62D03"/>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8" w15:restartNumberingAfterBreak="0">
    <w:nsid w:val="40245D96"/>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9" w15:restartNumberingAfterBreak="0">
    <w:nsid w:val="402A3999"/>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0" w15:restartNumberingAfterBreak="0">
    <w:nsid w:val="40373A97"/>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1" w15:restartNumberingAfterBreak="0">
    <w:nsid w:val="4044270B"/>
    <w:multiLevelType w:val="hybridMultilevel"/>
    <w:tmpl w:val="31CCDDAE"/>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2" w15:restartNumberingAfterBreak="0">
    <w:nsid w:val="409E31F9"/>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3" w15:restartNumberingAfterBreak="0">
    <w:nsid w:val="40D02F28"/>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4" w15:restartNumberingAfterBreak="0">
    <w:nsid w:val="40D72BEB"/>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5" w15:restartNumberingAfterBreak="0">
    <w:nsid w:val="40E37BE2"/>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6" w15:restartNumberingAfterBreak="0">
    <w:nsid w:val="40E8490D"/>
    <w:multiLevelType w:val="hybridMultilevel"/>
    <w:tmpl w:val="C576EB2C"/>
    <w:lvl w:ilvl="0" w:tplc="FE9A05E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7" w15:restartNumberingAfterBreak="0">
    <w:nsid w:val="413C5FFA"/>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8" w15:restartNumberingAfterBreak="0">
    <w:nsid w:val="413F4488"/>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9" w15:restartNumberingAfterBreak="0">
    <w:nsid w:val="41441458"/>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0" w15:restartNumberingAfterBreak="0">
    <w:nsid w:val="41691BDC"/>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1" w15:restartNumberingAfterBreak="0">
    <w:nsid w:val="41760AAD"/>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2" w15:restartNumberingAfterBreak="0">
    <w:nsid w:val="419F3437"/>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3" w15:restartNumberingAfterBreak="0">
    <w:nsid w:val="41DB3A0D"/>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4" w15:restartNumberingAfterBreak="0">
    <w:nsid w:val="41E64739"/>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5" w15:restartNumberingAfterBreak="0">
    <w:nsid w:val="41F52711"/>
    <w:multiLevelType w:val="hybridMultilevel"/>
    <w:tmpl w:val="18D4E128"/>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6" w15:restartNumberingAfterBreak="0">
    <w:nsid w:val="41F8174A"/>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7" w15:restartNumberingAfterBreak="0">
    <w:nsid w:val="41FA4F61"/>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8" w15:restartNumberingAfterBreak="0">
    <w:nsid w:val="42173B5D"/>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9" w15:restartNumberingAfterBreak="0">
    <w:nsid w:val="42696DC8"/>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0" w15:restartNumberingAfterBreak="0">
    <w:nsid w:val="428C2690"/>
    <w:multiLevelType w:val="hybridMultilevel"/>
    <w:tmpl w:val="99FE3A1A"/>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1" w15:restartNumberingAfterBreak="0">
    <w:nsid w:val="42C00D57"/>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2" w15:restartNumberingAfterBreak="0">
    <w:nsid w:val="42CD7227"/>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3" w15:restartNumberingAfterBreak="0">
    <w:nsid w:val="42D77910"/>
    <w:multiLevelType w:val="hybridMultilevel"/>
    <w:tmpl w:val="05B8A580"/>
    <w:lvl w:ilvl="0" w:tplc="FE9A05E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4" w15:restartNumberingAfterBreak="0">
    <w:nsid w:val="42E748B3"/>
    <w:multiLevelType w:val="hybridMultilevel"/>
    <w:tmpl w:val="6422089A"/>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5" w15:restartNumberingAfterBreak="0">
    <w:nsid w:val="42EE73CB"/>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6" w15:restartNumberingAfterBreak="0">
    <w:nsid w:val="43030F00"/>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7" w15:restartNumberingAfterBreak="0">
    <w:nsid w:val="43246F9D"/>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8" w15:restartNumberingAfterBreak="0">
    <w:nsid w:val="434D32C5"/>
    <w:multiLevelType w:val="hybridMultilevel"/>
    <w:tmpl w:val="DEF0629E"/>
    <w:lvl w:ilvl="0" w:tplc="FE9A05E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9" w15:restartNumberingAfterBreak="0">
    <w:nsid w:val="43530838"/>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0" w15:restartNumberingAfterBreak="0">
    <w:nsid w:val="436532FE"/>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1" w15:restartNumberingAfterBreak="0">
    <w:nsid w:val="436B1747"/>
    <w:multiLevelType w:val="hybridMultilevel"/>
    <w:tmpl w:val="3094EA52"/>
    <w:lvl w:ilvl="0" w:tplc="6860C22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2" w15:restartNumberingAfterBreak="0">
    <w:nsid w:val="439D2321"/>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3" w15:restartNumberingAfterBreak="0">
    <w:nsid w:val="43C76313"/>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4" w15:restartNumberingAfterBreak="0">
    <w:nsid w:val="43C93CFA"/>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5" w15:restartNumberingAfterBreak="0">
    <w:nsid w:val="44064EB0"/>
    <w:multiLevelType w:val="hybridMultilevel"/>
    <w:tmpl w:val="DF8A362C"/>
    <w:lvl w:ilvl="0" w:tplc="F8462D64">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6" w15:restartNumberingAfterBreak="0">
    <w:nsid w:val="44151C6F"/>
    <w:multiLevelType w:val="hybridMultilevel"/>
    <w:tmpl w:val="18D4E128"/>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7" w15:restartNumberingAfterBreak="0">
    <w:nsid w:val="44430F3E"/>
    <w:multiLevelType w:val="hybridMultilevel"/>
    <w:tmpl w:val="99FE3A1A"/>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8" w15:restartNumberingAfterBreak="0">
    <w:nsid w:val="444C5055"/>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9" w15:restartNumberingAfterBreak="0">
    <w:nsid w:val="44621B29"/>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0" w15:restartNumberingAfterBreak="0">
    <w:nsid w:val="446D4C6E"/>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1" w15:restartNumberingAfterBreak="0">
    <w:nsid w:val="44715527"/>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2" w15:restartNumberingAfterBreak="0">
    <w:nsid w:val="449E2D30"/>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3" w15:restartNumberingAfterBreak="0">
    <w:nsid w:val="44BB72EC"/>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4" w15:restartNumberingAfterBreak="0">
    <w:nsid w:val="45022B0B"/>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5" w15:restartNumberingAfterBreak="0">
    <w:nsid w:val="45022F0B"/>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6" w15:restartNumberingAfterBreak="0">
    <w:nsid w:val="45160E4B"/>
    <w:multiLevelType w:val="hybridMultilevel"/>
    <w:tmpl w:val="06B0016A"/>
    <w:lvl w:ilvl="0" w:tplc="FE9A05E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7" w15:restartNumberingAfterBreak="0">
    <w:nsid w:val="452F51F9"/>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8" w15:restartNumberingAfterBreak="0">
    <w:nsid w:val="454B1F66"/>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9" w15:restartNumberingAfterBreak="0">
    <w:nsid w:val="457C6DD4"/>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0" w15:restartNumberingAfterBreak="0">
    <w:nsid w:val="45836578"/>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1" w15:restartNumberingAfterBreak="0">
    <w:nsid w:val="45AC0EAF"/>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2" w15:restartNumberingAfterBreak="0">
    <w:nsid w:val="45B56CC7"/>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3" w15:restartNumberingAfterBreak="0">
    <w:nsid w:val="45E80E24"/>
    <w:multiLevelType w:val="hybridMultilevel"/>
    <w:tmpl w:val="0CF68C5C"/>
    <w:lvl w:ilvl="0" w:tplc="D79E5F50">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4" w15:restartNumberingAfterBreak="0">
    <w:nsid w:val="462821BD"/>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5" w15:restartNumberingAfterBreak="0">
    <w:nsid w:val="46282A4C"/>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6" w15:restartNumberingAfterBreak="0">
    <w:nsid w:val="464640BA"/>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7" w15:restartNumberingAfterBreak="0">
    <w:nsid w:val="46613FC2"/>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8" w15:restartNumberingAfterBreak="0">
    <w:nsid w:val="46B42728"/>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9" w15:restartNumberingAfterBreak="0">
    <w:nsid w:val="46C372CD"/>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0" w15:restartNumberingAfterBreak="0">
    <w:nsid w:val="46CD779A"/>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1" w15:restartNumberingAfterBreak="0">
    <w:nsid w:val="46D92AAD"/>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2" w15:restartNumberingAfterBreak="0">
    <w:nsid w:val="47246C98"/>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3" w15:restartNumberingAfterBreak="0">
    <w:nsid w:val="472C2C7A"/>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4" w15:restartNumberingAfterBreak="0">
    <w:nsid w:val="477F2474"/>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5" w15:restartNumberingAfterBreak="0">
    <w:nsid w:val="47AE2B0F"/>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6" w15:restartNumberingAfterBreak="0">
    <w:nsid w:val="47B652F2"/>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7" w15:restartNumberingAfterBreak="0">
    <w:nsid w:val="482D196C"/>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8" w15:restartNumberingAfterBreak="0">
    <w:nsid w:val="483E2503"/>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9" w15:restartNumberingAfterBreak="0">
    <w:nsid w:val="485828D8"/>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0" w15:restartNumberingAfterBreak="0">
    <w:nsid w:val="48EA01B5"/>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1" w15:restartNumberingAfterBreak="0">
    <w:nsid w:val="490918BE"/>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2" w15:restartNumberingAfterBreak="0">
    <w:nsid w:val="490B7C26"/>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3" w15:restartNumberingAfterBreak="0">
    <w:nsid w:val="49260930"/>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4" w15:restartNumberingAfterBreak="0">
    <w:nsid w:val="497C63DE"/>
    <w:multiLevelType w:val="hybridMultilevel"/>
    <w:tmpl w:val="105AB67C"/>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5" w15:restartNumberingAfterBreak="0">
    <w:nsid w:val="49EC15A4"/>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6" w15:restartNumberingAfterBreak="0">
    <w:nsid w:val="49F50500"/>
    <w:multiLevelType w:val="hybridMultilevel"/>
    <w:tmpl w:val="D4FA1A84"/>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7" w15:restartNumberingAfterBreak="0">
    <w:nsid w:val="4A3939EC"/>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8" w15:restartNumberingAfterBreak="0">
    <w:nsid w:val="4A416B84"/>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9" w15:restartNumberingAfterBreak="0">
    <w:nsid w:val="4A4909E3"/>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0" w15:restartNumberingAfterBreak="0">
    <w:nsid w:val="4A5020FF"/>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1" w15:restartNumberingAfterBreak="0">
    <w:nsid w:val="4A555CAF"/>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2" w15:restartNumberingAfterBreak="0">
    <w:nsid w:val="4AA679FF"/>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3" w15:restartNumberingAfterBreak="0">
    <w:nsid w:val="4AA96EA6"/>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4" w15:restartNumberingAfterBreak="0">
    <w:nsid w:val="4AAA1BA3"/>
    <w:multiLevelType w:val="hybridMultilevel"/>
    <w:tmpl w:val="043E2B50"/>
    <w:lvl w:ilvl="0" w:tplc="F2F8CE8A">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5" w15:restartNumberingAfterBreak="0">
    <w:nsid w:val="4AB551DE"/>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6" w15:restartNumberingAfterBreak="0">
    <w:nsid w:val="4AF4278A"/>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7" w15:restartNumberingAfterBreak="0">
    <w:nsid w:val="4B443605"/>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8" w15:restartNumberingAfterBreak="0">
    <w:nsid w:val="4B4559CB"/>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9" w15:restartNumberingAfterBreak="0">
    <w:nsid w:val="4B747816"/>
    <w:multiLevelType w:val="hybridMultilevel"/>
    <w:tmpl w:val="9DAC3A76"/>
    <w:lvl w:ilvl="0" w:tplc="FE9A05E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0" w15:restartNumberingAfterBreak="0">
    <w:nsid w:val="4B7A3E8C"/>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1" w15:restartNumberingAfterBreak="0">
    <w:nsid w:val="4BAF4D5E"/>
    <w:multiLevelType w:val="hybridMultilevel"/>
    <w:tmpl w:val="E2FCA402"/>
    <w:lvl w:ilvl="0" w:tplc="FE9A05E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2" w15:restartNumberingAfterBreak="0">
    <w:nsid w:val="4BC10002"/>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3" w15:restartNumberingAfterBreak="0">
    <w:nsid w:val="4BCF7AF6"/>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4" w15:restartNumberingAfterBreak="0">
    <w:nsid w:val="4BDB4CA1"/>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5" w15:restartNumberingAfterBreak="0">
    <w:nsid w:val="4C4C50AC"/>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6" w15:restartNumberingAfterBreak="0">
    <w:nsid w:val="4C7911C3"/>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7" w15:restartNumberingAfterBreak="0">
    <w:nsid w:val="4C8B38F8"/>
    <w:multiLevelType w:val="hybridMultilevel"/>
    <w:tmpl w:val="99FE3A1A"/>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8" w15:restartNumberingAfterBreak="0">
    <w:nsid w:val="4C96575F"/>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9" w15:restartNumberingAfterBreak="0">
    <w:nsid w:val="4CB16F55"/>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0" w15:restartNumberingAfterBreak="0">
    <w:nsid w:val="4CE52E16"/>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1" w15:restartNumberingAfterBreak="0">
    <w:nsid w:val="4D0D426B"/>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2" w15:restartNumberingAfterBreak="0">
    <w:nsid w:val="4D405B9F"/>
    <w:multiLevelType w:val="hybridMultilevel"/>
    <w:tmpl w:val="31CCDDAE"/>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3" w15:restartNumberingAfterBreak="0">
    <w:nsid w:val="4D655A7C"/>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4" w15:restartNumberingAfterBreak="0">
    <w:nsid w:val="4D78443C"/>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5" w15:restartNumberingAfterBreak="0">
    <w:nsid w:val="4DB01ABA"/>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6" w15:restartNumberingAfterBreak="0">
    <w:nsid w:val="4E3E647F"/>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7" w15:restartNumberingAfterBreak="0">
    <w:nsid w:val="4E4979C5"/>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8" w15:restartNumberingAfterBreak="0">
    <w:nsid w:val="4E501DE4"/>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9" w15:restartNumberingAfterBreak="0">
    <w:nsid w:val="4E9569B4"/>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0" w15:restartNumberingAfterBreak="0">
    <w:nsid w:val="4ECA5876"/>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1" w15:restartNumberingAfterBreak="0">
    <w:nsid w:val="4EDB7010"/>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2" w15:restartNumberingAfterBreak="0">
    <w:nsid w:val="4F052A40"/>
    <w:multiLevelType w:val="hybridMultilevel"/>
    <w:tmpl w:val="95880E3E"/>
    <w:lvl w:ilvl="0" w:tplc="FE9A05E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3" w15:restartNumberingAfterBreak="0">
    <w:nsid w:val="4F245496"/>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4" w15:restartNumberingAfterBreak="0">
    <w:nsid w:val="4F8A1759"/>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5" w15:restartNumberingAfterBreak="0">
    <w:nsid w:val="4FB05EB2"/>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6" w15:restartNumberingAfterBreak="0">
    <w:nsid w:val="4FB21F54"/>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7" w15:restartNumberingAfterBreak="0">
    <w:nsid w:val="4FD155B0"/>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8" w15:restartNumberingAfterBreak="0">
    <w:nsid w:val="4FEF41CE"/>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9" w15:restartNumberingAfterBreak="0">
    <w:nsid w:val="4FF4058F"/>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0" w15:restartNumberingAfterBreak="0">
    <w:nsid w:val="5005205F"/>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1" w15:restartNumberingAfterBreak="0">
    <w:nsid w:val="5010465F"/>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2" w15:restartNumberingAfterBreak="0">
    <w:nsid w:val="50163372"/>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3" w15:restartNumberingAfterBreak="0">
    <w:nsid w:val="503128FD"/>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4" w15:restartNumberingAfterBreak="0">
    <w:nsid w:val="506621D2"/>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5" w15:restartNumberingAfterBreak="0">
    <w:nsid w:val="50732338"/>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6" w15:restartNumberingAfterBreak="0">
    <w:nsid w:val="508A08A9"/>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7" w15:restartNumberingAfterBreak="0">
    <w:nsid w:val="50922B63"/>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8" w15:restartNumberingAfterBreak="0">
    <w:nsid w:val="50AF0E76"/>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9" w15:restartNumberingAfterBreak="0">
    <w:nsid w:val="50CB39B4"/>
    <w:multiLevelType w:val="hybridMultilevel"/>
    <w:tmpl w:val="1FF07C20"/>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0" w15:restartNumberingAfterBreak="0">
    <w:nsid w:val="50D666C1"/>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1" w15:restartNumberingAfterBreak="0">
    <w:nsid w:val="50E70745"/>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2" w15:restartNumberingAfterBreak="0">
    <w:nsid w:val="50F80851"/>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3" w15:restartNumberingAfterBreak="0">
    <w:nsid w:val="51015BA2"/>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4" w15:restartNumberingAfterBreak="0">
    <w:nsid w:val="512D786A"/>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5" w15:restartNumberingAfterBreak="0">
    <w:nsid w:val="51447031"/>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6" w15:restartNumberingAfterBreak="0">
    <w:nsid w:val="51572AD9"/>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7" w15:restartNumberingAfterBreak="0">
    <w:nsid w:val="5168399A"/>
    <w:multiLevelType w:val="hybridMultilevel"/>
    <w:tmpl w:val="C986C190"/>
    <w:lvl w:ilvl="0" w:tplc="6D46856A">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8" w15:restartNumberingAfterBreak="0">
    <w:nsid w:val="518345F1"/>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9" w15:restartNumberingAfterBreak="0">
    <w:nsid w:val="51A60569"/>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0" w15:restartNumberingAfterBreak="0">
    <w:nsid w:val="51B85445"/>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1" w15:restartNumberingAfterBreak="0">
    <w:nsid w:val="51C53C4C"/>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2" w15:restartNumberingAfterBreak="0">
    <w:nsid w:val="51C6609B"/>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3" w15:restartNumberingAfterBreak="0">
    <w:nsid w:val="51F916FB"/>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4" w15:restartNumberingAfterBreak="0">
    <w:nsid w:val="520A0AEB"/>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5" w15:restartNumberingAfterBreak="0">
    <w:nsid w:val="522652D3"/>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6" w15:restartNumberingAfterBreak="0">
    <w:nsid w:val="52427279"/>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7" w15:restartNumberingAfterBreak="0">
    <w:nsid w:val="52571729"/>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8" w15:restartNumberingAfterBreak="0">
    <w:nsid w:val="52874CB3"/>
    <w:multiLevelType w:val="hybridMultilevel"/>
    <w:tmpl w:val="0352C7FA"/>
    <w:lvl w:ilvl="0" w:tplc="FE9A05E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9" w15:restartNumberingAfterBreak="0">
    <w:nsid w:val="5289166D"/>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0" w15:restartNumberingAfterBreak="0">
    <w:nsid w:val="52A54B78"/>
    <w:multiLevelType w:val="hybridMultilevel"/>
    <w:tmpl w:val="12F225E2"/>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1" w15:restartNumberingAfterBreak="0">
    <w:nsid w:val="52C642D7"/>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2" w15:restartNumberingAfterBreak="0">
    <w:nsid w:val="52F13C63"/>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3" w15:restartNumberingAfterBreak="0">
    <w:nsid w:val="52FC6122"/>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4" w15:restartNumberingAfterBreak="0">
    <w:nsid w:val="530540C7"/>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5" w15:restartNumberingAfterBreak="0">
    <w:nsid w:val="530F1AA2"/>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6" w15:restartNumberingAfterBreak="0">
    <w:nsid w:val="538D7ED8"/>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7" w15:restartNumberingAfterBreak="0">
    <w:nsid w:val="53B813BA"/>
    <w:multiLevelType w:val="hybridMultilevel"/>
    <w:tmpl w:val="12F225E2"/>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8" w15:restartNumberingAfterBreak="0">
    <w:nsid w:val="53BA4CAA"/>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9" w15:restartNumberingAfterBreak="0">
    <w:nsid w:val="53BE5A20"/>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0" w15:restartNumberingAfterBreak="0">
    <w:nsid w:val="53CB6153"/>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1" w15:restartNumberingAfterBreak="0">
    <w:nsid w:val="53D1450E"/>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2" w15:restartNumberingAfterBreak="0">
    <w:nsid w:val="541B4AEB"/>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3" w15:restartNumberingAfterBreak="0">
    <w:nsid w:val="54201FD2"/>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4" w15:restartNumberingAfterBreak="0">
    <w:nsid w:val="544776D4"/>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5" w15:restartNumberingAfterBreak="0">
    <w:nsid w:val="54690FDE"/>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6" w15:restartNumberingAfterBreak="0">
    <w:nsid w:val="54811F50"/>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7" w15:restartNumberingAfterBreak="0">
    <w:nsid w:val="548C39E0"/>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8" w15:restartNumberingAfterBreak="0">
    <w:nsid w:val="54910457"/>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9" w15:restartNumberingAfterBreak="0">
    <w:nsid w:val="549F1A16"/>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0" w15:restartNumberingAfterBreak="0">
    <w:nsid w:val="54BB5430"/>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1" w15:restartNumberingAfterBreak="0">
    <w:nsid w:val="54CD1496"/>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2" w15:restartNumberingAfterBreak="0">
    <w:nsid w:val="54E75BB6"/>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3" w15:restartNumberingAfterBreak="0">
    <w:nsid w:val="553C2BB8"/>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4" w15:restartNumberingAfterBreak="0">
    <w:nsid w:val="556C4CF6"/>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5" w15:restartNumberingAfterBreak="0">
    <w:nsid w:val="557C34E8"/>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6" w15:restartNumberingAfterBreak="0">
    <w:nsid w:val="55A72FFF"/>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7" w15:restartNumberingAfterBreak="0">
    <w:nsid w:val="55B257EC"/>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8" w15:restartNumberingAfterBreak="0">
    <w:nsid w:val="55BC67B9"/>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9" w15:restartNumberingAfterBreak="0">
    <w:nsid w:val="55C661C9"/>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0" w15:restartNumberingAfterBreak="0">
    <w:nsid w:val="55CB0A6B"/>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1" w15:restartNumberingAfterBreak="0">
    <w:nsid w:val="55EE610E"/>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2" w15:restartNumberingAfterBreak="0">
    <w:nsid w:val="55F26338"/>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3" w15:restartNumberingAfterBreak="0">
    <w:nsid w:val="56082E3F"/>
    <w:multiLevelType w:val="hybridMultilevel"/>
    <w:tmpl w:val="427A97B2"/>
    <w:lvl w:ilvl="0" w:tplc="FE9A05E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4" w15:restartNumberingAfterBreak="0">
    <w:nsid w:val="5623319A"/>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5" w15:restartNumberingAfterBreak="0">
    <w:nsid w:val="562B789E"/>
    <w:multiLevelType w:val="hybridMultilevel"/>
    <w:tmpl w:val="7E586316"/>
    <w:lvl w:ilvl="0" w:tplc="C156A7C4">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6" w15:restartNumberingAfterBreak="0">
    <w:nsid w:val="5639128D"/>
    <w:multiLevelType w:val="hybridMultilevel"/>
    <w:tmpl w:val="F3CC7944"/>
    <w:lvl w:ilvl="0" w:tplc="D6D69184">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7" w15:restartNumberingAfterBreak="0">
    <w:nsid w:val="56537547"/>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8" w15:restartNumberingAfterBreak="0">
    <w:nsid w:val="56B40033"/>
    <w:multiLevelType w:val="hybridMultilevel"/>
    <w:tmpl w:val="6BB8FF12"/>
    <w:lvl w:ilvl="0" w:tplc="FE9A05E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9" w15:restartNumberingAfterBreak="0">
    <w:nsid w:val="56C45530"/>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0" w15:restartNumberingAfterBreak="0">
    <w:nsid w:val="56D86522"/>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1" w15:restartNumberingAfterBreak="0">
    <w:nsid w:val="56D867BE"/>
    <w:multiLevelType w:val="hybridMultilevel"/>
    <w:tmpl w:val="34E0F7C2"/>
    <w:lvl w:ilvl="0" w:tplc="216234E8">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2" w15:restartNumberingAfterBreak="0">
    <w:nsid w:val="57005241"/>
    <w:multiLevelType w:val="hybridMultilevel"/>
    <w:tmpl w:val="31CCDDAE"/>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3" w15:restartNumberingAfterBreak="0">
    <w:nsid w:val="5701044E"/>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4" w15:restartNumberingAfterBreak="0">
    <w:nsid w:val="571056BF"/>
    <w:multiLevelType w:val="hybridMultilevel"/>
    <w:tmpl w:val="99FE3A1A"/>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5" w15:restartNumberingAfterBreak="0">
    <w:nsid w:val="57117878"/>
    <w:multiLevelType w:val="hybridMultilevel"/>
    <w:tmpl w:val="18D4E128"/>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6" w15:restartNumberingAfterBreak="0">
    <w:nsid w:val="57121490"/>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7" w15:restartNumberingAfterBreak="0">
    <w:nsid w:val="57192BAB"/>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8" w15:restartNumberingAfterBreak="0">
    <w:nsid w:val="573609CF"/>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9" w15:restartNumberingAfterBreak="0">
    <w:nsid w:val="57661F12"/>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0" w15:restartNumberingAfterBreak="0">
    <w:nsid w:val="577907F3"/>
    <w:multiLevelType w:val="hybridMultilevel"/>
    <w:tmpl w:val="2C6EF782"/>
    <w:lvl w:ilvl="0" w:tplc="D32CF9A4">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15:restartNumberingAfterBreak="0">
    <w:nsid w:val="578263DE"/>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2" w15:restartNumberingAfterBreak="0">
    <w:nsid w:val="579B1475"/>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3" w15:restartNumberingAfterBreak="0">
    <w:nsid w:val="57C55FD6"/>
    <w:multiLevelType w:val="hybridMultilevel"/>
    <w:tmpl w:val="18D4E128"/>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4" w15:restartNumberingAfterBreak="0">
    <w:nsid w:val="57EC4CC2"/>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5" w15:restartNumberingAfterBreak="0">
    <w:nsid w:val="586D0CE9"/>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6" w15:restartNumberingAfterBreak="0">
    <w:nsid w:val="58836854"/>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7" w15:restartNumberingAfterBreak="0">
    <w:nsid w:val="58C700B7"/>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8" w15:restartNumberingAfterBreak="0">
    <w:nsid w:val="58D81695"/>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9" w15:restartNumberingAfterBreak="0">
    <w:nsid w:val="597114E3"/>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0" w15:restartNumberingAfterBreak="0">
    <w:nsid w:val="598C08B9"/>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1" w15:restartNumberingAfterBreak="0">
    <w:nsid w:val="599910EA"/>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2" w15:restartNumberingAfterBreak="0">
    <w:nsid w:val="59A30054"/>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3" w15:restartNumberingAfterBreak="0">
    <w:nsid w:val="59DE537A"/>
    <w:multiLevelType w:val="hybridMultilevel"/>
    <w:tmpl w:val="2BE68160"/>
    <w:lvl w:ilvl="0" w:tplc="FE9A05E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4" w15:restartNumberingAfterBreak="0">
    <w:nsid w:val="59F30E5E"/>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5" w15:restartNumberingAfterBreak="0">
    <w:nsid w:val="59F96765"/>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6" w15:restartNumberingAfterBreak="0">
    <w:nsid w:val="5A1100F2"/>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7" w15:restartNumberingAfterBreak="0">
    <w:nsid w:val="5A180DAC"/>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8" w15:restartNumberingAfterBreak="0">
    <w:nsid w:val="5A3C750B"/>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9" w15:restartNumberingAfterBreak="0">
    <w:nsid w:val="5A483827"/>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0" w15:restartNumberingAfterBreak="0">
    <w:nsid w:val="5A535A59"/>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1" w15:restartNumberingAfterBreak="0">
    <w:nsid w:val="5A7D41D5"/>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2" w15:restartNumberingAfterBreak="0">
    <w:nsid w:val="5AF76FE9"/>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3" w15:restartNumberingAfterBreak="0">
    <w:nsid w:val="5AF94B70"/>
    <w:multiLevelType w:val="hybridMultilevel"/>
    <w:tmpl w:val="18D4E128"/>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4" w15:restartNumberingAfterBreak="0">
    <w:nsid w:val="5B37050D"/>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5" w15:restartNumberingAfterBreak="0">
    <w:nsid w:val="5B4E09F3"/>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6" w15:restartNumberingAfterBreak="0">
    <w:nsid w:val="5B4F315C"/>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7" w15:restartNumberingAfterBreak="0">
    <w:nsid w:val="5BA04E95"/>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8" w15:restartNumberingAfterBreak="0">
    <w:nsid w:val="5BA504AF"/>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9" w15:restartNumberingAfterBreak="0">
    <w:nsid w:val="5BAD5683"/>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0" w15:restartNumberingAfterBreak="0">
    <w:nsid w:val="5BAF0B93"/>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1" w15:restartNumberingAfterBreak="0">
    <w:nsid w:val="5BE940FA"/>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2" w15:restartNumberingAfterBreak="0">
    <w:nsid w:val="5BEB0ABF"/>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3" w15:restartNumberingAfterBreak="0">
    <w:nsid w:val="5BF763BC"/>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4" w15:restartNumberingAfterBreak="0">
    <w:nsid w:val="5C2301DD"/>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5" w15:restartNumberingAfterBreak="0">
    <w:nsid w:val="5C4915B1"/>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6" w15:restartNumberingAfterBreak="0">
    <w:nsid w:val="5C630935"/>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7" w15:restartNumberingAfterBreak="0">
    <w:nsid w:val="5C697830"/>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8" w15:restartNumberingAfterBreak="0">
    <w:nsid w:val="5C79462A"/>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9" w15:restartNumberingAfterBreak="0">
    <w:nsid w:val="5CE333C6"/>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0" w15:restartNumberingAfterBreak="0">
    <w:nsid w:val="5D013A0B"/>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1" w15:restartNumberingAfterBreak="0">
    <w:nsid w:val="5D0562A7"/>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2" w15:restartNumberingAfterBreak="0">
    <w:nsid w:val="5D2A6F33"/>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3" w15:restartNumberingAfterBreak="0">
    <w:nsid w:val="5D8F73F5"/>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4" w15:restartNumberingAfterBreak="0">
    <w:nsid w:val="5DD44FE4"/>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5" w15:restartNumberingAfterBreak="0">
    <w:nsid w:val="5DF00E23"/>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6" w15:restartNumberingAfterBreak="0">
    <w:nsid w:val="5E1D4516"/>
    <w:multiLevelType w:val="hybridMultilevel"/>
    <w:tmpl w:val="8BFA8B44"/>
    <w:lvl w:ilvl="0" w:tplc="39946134">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7" w15:restartNumberingAfterBreak="0">
    <w:nsid w:val="5E2216D2"/>
    <w:multiLevelType w:val="hybridMultilevel"/>
    <w:tmpl w:val="99FE3A1A"/>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8" w15:restartNumberingAfterBreak="0">
    <w:nsid w:val="5E274344"/>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9" w15:restartNumberingAfterBreak="0">
    <w:nsid w:val="5E582BC0"/>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0" w15:restartNumberingAfterBreak="0">
    <w:nsid w:val="5E5B1B0F"/>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1" w15:restartNumberingAfterBreak="0">
    <w:nsid w:val="5E5D6DB3"/>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2" w15:restartNumberingAfterBreak="0">
    <w:nsid w:val="5E6B7342"/>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3" w15:restartNumberingAfterBreak="0">
    <w:nsid w:val="5E791DFA"/>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4" w15:restartNumberingAfterBreak="0">
    <w:nsid w:val="5E96681E"/>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5" w15:restartNumberingAfterBreak="0">
    <w:nsid w:val="5EC740A2"/>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6" w15:restartNumberingAfterBreak="0">
    <w:nsid w:val="5ECF7700"/>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7" w15:restartNumberingAfterBreak="0">
    <w:nsid w:val="5ED00AD0"/>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8" w15:restartNumberingAfterBreak="0">
    <w:nsid w:val="5EE53C1C"/>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9" w15:restartNumberingAfterBreak="0">
    <w:nsid w:val="5F020DF3"/>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0" w15:restartNumberingAfterBreak="0">
    <w:nsid w:val="5F1B6970"/>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1" w15:restartNumberingAfterBreak="0">
    <w:nsid w:val="5F574525"/>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2" w15:restartNumberingAfterBreak="0">
    <w:nsid w:val="5F5A3785"/>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3" w15:restartNumberingAfterBreak="0">
    <w:nsid w:val="5F95327E"/>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4" w15:restartNumberingAfterBreak="0">
    <w:nsid w:val="5F964D01"/>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5" w15:restartNumberingAfterBreak="0">
    <w:nsid w:val="5F9E05FA"/>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6" w15:restartNumberingAfterBreak="0">
    <w:nsid w:val="5FB60DDB"/>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7" w15:restartNumberingAfterBreak="0">
    <w:nsid w:val="5FBA375B"/>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8" w15:restartNumberingAfterBreak="0">
    <w:nsid w:val="5FD25094"/>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9" w15:restartNumberingAfterBreak="0">
    <w:nsid w:val="5FDD5928"/>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0" w15:restartNumberingAfterBreak="0">
    <w:nsid w:val="5FF6319B"/>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1" w15:restartNumberingAfterBreak="0">
    <w:nsid w:val="600275FC"/>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2" w15:restartNumberingAfterBreak="0">
    <w:nsid w:val="60200781"/>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3" w15:restartNumberingAfterBreak="0">
    <w:nsid w:val="6037602B"/>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4" w15:restartNumberingAfterBreak="0">
    <w:nsid w:val="60684FBC"/>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5" w15:restartNumberingAfterBreak="0">
    <w:nsid w:val="6077072B"/>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6" w15:restartNumberingAfterBreak="0">
    <w:nsid w:val="60961944"/>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7" w15:restartNumberingAfterBreak="0">
    <w:nsid w:val="60BC5875"/>
    <w:multiLevelType w:val="hybridMultilevel"/>
    <w:tmpl w:val="92203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8" w15:restartNumberingAfterBreak="0">
    <w:nsid w:val="60CB0870"/>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9" w15:restartNumberingAfterBreak="0">
    <w:nsid w:val="60E2050F"/>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0" w15:restartNumberingAfterBreak="0">
    <w:nsid w:val="60F1547D"/>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1" w15:restartNumberingAfterBreak="0">
    <w:nsid w:val="61134F67"/>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2" w15:restartNumberingAfterBreak="0">
    <w:nsid w:val="61247422"/>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3" w15:restartNumberingAfterBreak="0">
    <w:nsid w:val="61390CED"/>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4" w15:restartNumberingAfterBreak="0">
    <w:nsid w:val="61971832"/>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5" w15:restartNumberingAfterBreak="0">
    <w:nsid w:val="61C040A1"/>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6" w15:restartNumberingAfterBreak="0">
    <w:nsid w:val="61C106B6"/>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7" w15:restartNumberingAfterBreak="0">
    <w:nsid w:val="61E72076"/>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8" w15:restartNumberingAfterBreak="0">
    <w:nsid w:val="61F663F2"/>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9" w15:restartNumberingAfterBreak="0">
    <w:nsid w:val="62192EF4"/>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0" w15:restartNumberingAfterBreak="0">
    <w:nsid w:val="62260B95"/>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1" w15:restartNumberingAfterBreak="0">
    <w:nsid w:val="623D15D5"/>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2" w15:restartNumberingAfterBreak="0">
    <w:nsid w:val="62715F8D"/>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3" w15:restartNumberingAfterBreak="0">
    <w:nsid w:val="62830AD3"/>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4" w15:restartNumberingAfterBreak="0">
    <w:nsid w:val="628C616C"/>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5" w15:restartNumberingAfterBreak="0">
    <w:nsid w:val="62B50BBA"/>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6" w15:restartNumberingAfterBreak="0">
    <w:nsid w:val="630C10C7"/>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7" w15:restartNumberingAfterBreak="0">
    <w:nsid w:val="633B2B62"/>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8" w15:restartNumberingAfterBreak="0">
    <w:nsid w:val="634E6523"/>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9" w15:restartNumberingAfterBreak="0">
    <w:nsid w:val="63643DE5"/>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0" w15:restartNumberingAfterBreak="0">
    <w:nsid w:val="636854E1"/>
    <w:multiLevelType w:val="hybridMultilevel"/>
    <w:tmpl w:val="AAB2EA9E"/>
    <w:lvl w:ilvl="0" w:tplc="0BB09C9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1" w15:restartNumberingAfterBreak="0">
    <w:nsid w:val="63700663"/>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2" w15:restartNumberingAfterBreak="0">
    <w:nsid w:val="63BA281E"/>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3" w15:restartNumberingAfterBreak="0">
    <w:nsid w:val="63CD09A6"/>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4" w15:restartNumberingAfterBreak="0">
    <w:nsid w:val="63F20706"/>
    <w:multiLevelType w:val="hybridMultilevel"/>
    <w:tmpl w:val="18D4E128"/>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5" w15:restartNumberingAfterBreak="0">
    <w:nsid w:val="64001DC5"/>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6" w15:restartNumberingAfterBreak="0">
    <w:nsid w:val="640C68DB"/>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7" w15:restartNumberingAfterBreak="0">
    <w:nsid w:val="6442159B"/>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8" w15:restartNumberingAfterBreak="0">
    <w:nsid w:val="64CD5FA5"/>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9" w15:restartNumberingAfterBreak="0">
    <w:nsid w:val="64D34924"/>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0" w15:restartNumberingAfterBreak="0">
    <w:nsid w:val="64E20CCF"/>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1" w15:restartNumberingAfterBreak="0">
    <w:nsid w:val="64EE5473"/>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2" w15:restartNumberingAfterBreak="0">
    <w:nsid w:val="65180B77"/>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3" w15:restartNumberingAfterBreak="0">
    <w:nsid w:val="65384FC0"/>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4" w15:restartNumberingAfterBreak="0">
    <w:nsid w:val="656E7ECF"/>
    <w:multiLevelType w:val="hybridMultilevel"/>
    <w:tmpl w:val="99FE3A1A"/>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5" w15:restartNumberingAfterBreak="0">
    <w:nsid w:val="6573324C"/>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6" w15:restartNumberingAfterBreak="0">
    <w:nsid w:val="662901A2"/>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7" w15:restartNumberingAfterBreak="0">
    <w:nsid w:val="665A5AAA"/>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8" w15:restartNumberingAfterBreak="0">
    <w:nsid w:val="665B70BE"/>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9" w15:restartNumberingAfterBreak="0">
    <w:nsid w:val="666B552F"/>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0" w15:restartNumberingAfterBreak="0">
    <w:nsid w:val="667B3EEB"/>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1" w15:restartNumberingAfterBreak="0">
    <w:nsid w:val="668F3A9D"/>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2" w15:restartNumberingAfterBreak="0">
    <w:nsid w:val="66B328DE"/>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3" w15:restartNumberingAfterBreak="0">
    <w:nsid w:val="66C90702"/>
    <w:multiLevelType w:val="hybridMultilevel"/>
    <w:tmpl w:val="99FE3A1A"/>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4" w15:restartNumberingAfterBreak="0">
    <w:nsid w:val="66CB4D3F"/>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5" w15:restartNumberingAfterBreak="0">
    <w:nsid w:val="66FF19DC"/>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6" w15:restartNumberingAfterBreak="0">
    <w:nsid w:val="672D78FB"/>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7" w15:restartNumberingAfterBreak="0">
    <w:nsid w:val="67323AA8"/>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8" w15:restartNumberingAfterBreak="0">
    <w:nsid w:val="673B1E53"/>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9" w15:restartNumberingAfterBreak="0">
    <w:nsid w:val="6746464B"/>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0" w15:restartNumberingAfterBreak="0">
    <w:nsid w:val="675A23DD"/>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1" w15:restartNumberingAfterBreak="0">
    <w:nsid w:val="67707106"/>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2" w15:restartNumberingAfterBreak="0">
    <w:nsid w:val="67A56AF1"/>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3" w15:restartNumberingAfterBreak="0">
    <w:nsid w:val="67BA2A51"/>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4" w15:restartNumberingAfterBreak="0">
    <w:nsid w:val="67D474B6"/>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5" w15:restartNumberingAfterBreak="0">
    <w:nsid w:val="67DD4F46"/>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6" w15:restartNumberingAfterBreak="0">
    <w:nsid w:val="68054F20"/>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7" w15:restartNumberingAfterBreak="0">
    <w:nsid w:val="682B7C26"/>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8" w15:restartNumberingAfterBreak="0">
    <w:nsid w:val="682F163E"/>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9" w15:restartNumberingAfterBreak="0">
    <w:nsid w:val="68362310"/>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0" w15:restartNumberingAfterBreak="0">
    <w:nsid w:val="684E4F0E"/>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1" w15:restartNumberingAfterBreak="0">
    <w:nsid w:val="68740575"/>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2" w15:restartNumberingAfterBreak="0">
    <w:nsid w:val="690B2BAF"/>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3" w15:restartNumberingAfterBreak="0">
    <w:nsid w:val="691F1376"/>
    <w:multiLevelType w:val="hybridMultilevel"/>
    <w:tmpl w:val="A4F4BE4A"/>
    <w:lvl w:ilvl="0" w:tplc="262CCB66">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4" w15:restartNumberingAfterBreak="0">
    <w:nsid w:val="696067B1"/>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5" w15:restartNumberingAfterBreak="0">
    <w:nsid w:val="696E6E3D"/>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6" w15:restartNumberingAfterBreak="0">
    <w:nsid w:val="69B21457"/>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7" w15:restartNumberingAfterBreak="0">
    <w:nsid w:val="69D72E81"/>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8" w15:restartNumberingAfterBreak="0">
    <w:nsid w:val="6A2E41AD"/>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9" w15:restartNumberingAfterBreak="0">
    <w:nsid w:val="6A4812AE"/>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0" w15:restartNumberingAfterBreak="0">
    <w:nsid w:val="6A6D22BF"/>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1" w15:restartNumberingAfterBreak="0">
    <w:nsid w:val="6AA91AB8"/>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2" w15:restartNumberingAfterBreak="0">
    <w:nsid w:val="6AD545BB"/>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3" w15:restartNumberingAfterBreak="0">
    <w:nsid w:val="6AF624AC"/>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4" w15:restartNumberingAfterBreak="0">
    <w:nsid w:val="6B461E9B"/>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5" w15:restartNumberingAfterBreak="0">
    <w:nsid w:val="6B5611DC"/>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6" w15:restartNumberingAfterBreak="0">
    <w:nsid w:val="6B69621F"/>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7" w15:restartNumberingAfterBreak="0">
    <w:nsid w:val="6B6D0E8D"/>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8" w15:restartNumberingAfterBreak="0">
    <w:nsid w:val="6BAC06DD"/>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9" w15:restartNumberingAfterBreak="0">
    <w:nsid w:val="6BD92908"/>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0" w15:restartNumberingAfterBreak="0">
    <w:nsid w:val="6C611501"/>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1" w15:restartNumberingAfterBreak="0">
    <w:nsid w:val="6C804734"/>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2" w15:restartNumberingAfterBreak="0">
    <w:nsid w:val="6C8E57F3"/>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3" w15:restartNumberingAfterBreak="0">
    <w:nsid w:val="6CA82AD2"/>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4" w15:restartNumberingAfterBreak="0">
    <w:nsid w:val="6CB22EC6"/>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5" w15:restartNumberingAfterBreak="0">
    <w:nsid w:val="6CB47C55"/>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6" w15:restartNumberingAfterBreak="0">
    <w:nsid w:val="6CC22E2D"/>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7" w15:restartNumberingAfterBreak="0">
    <w:nsid w:val="6CC75ACF"/>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8" w15:restartNumberingAfterBreak="0">
    <w:nsid w:val="6CCF1B1B"/>
    <w:multiLevelType w:val="hybridMultilevel"/>
    <w:tmpl w:val="69067452"/>
    <w:lvl w:ilvl="0" w:tplc="18480580">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9" w15:restartNumberingAfterBreak="0">
    <w:nsid w:val="6CD62716"/>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0" w15:restartNumberingAfterBreak="0">
    <w:nsid w:val="6CEB4359"/>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1" w15:restartNumberingAfterBreak="0">
    <w:nsid w:val="6D2611F5"/>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2" w15:restartNumberingAfterBreak="0">
    <w:nsid w:val="6D343C6B"/>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3" w15:restartNumberingAfterBreak="0">
    <w:nsid w:val="6D605782"/>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4" w15:restartNumberingAfterBreak="0">
    <w:nsid w:val="6D7321F2"/>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5" w15:restartNumberingAfterBreak="0">
    <w:nsid w:val="6DA22FA3"/>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6" w15:restartNumberingAfterBreak="0">
    <w:nsid w:val="6E323907"/>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7" w15:restartNumberingAfterBreak="0">
    <w:nsid w:val="6E5E53E1"/>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8" w15:restartNumberingAfterBreak="0">
    <w:nsid w:val="6EBB5317"/>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9" w15:restartNumberingAfterBreak="0">
    <w:nsid w:val="6ED938A5"/>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0" w15:restartNumberingAfterBreak="0">
    <w:nsid w:val="6F165F94"/>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1" w15:restartNumberingAfterBreak="0">
    <w:nsid w:val="6F68449C"/>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2" w15:restartNumberingAfterBreak="0">
    <w:nsid w:val="6F695437"/>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3" w15:restartNumberingAfterBreak="0">
    <w:nsid w:val="6F6F374F"/>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4" w15:restartNumberingAfterBreak="0">
    <w:nsid w:val="6F851E5D"/>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5" w15:restartNumberingAfterBreak="0">
    <w:nsid w:val="6F904432"/>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6" w15:restartNumberingAfterBreak="0">
    <w:nsid w:val="6FAF6EFB"/>
    <w:multiLevelType w:val="hybridMultilevel"/>
    <w:tmpl w:val="18D4E128"/>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7" w15:restartNumberingAfterBreak="0">
    <w:nsid w:val="6FCA692A"/>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8" w15:restartNumberingAfterBreak="0">
    <w:nsid w:val="6FDB6719"/>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9" w15:restartNumberingAfterBreak="0">
    <w:nsid w:val="6FE45C76"/>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0" w15:restartNumberingAfterBreak="0">
    <w:nsid w:val="6FE628D4"/>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1" w15:restartNumberingAfterBreak="0">
    <w:nsid w:val="6FF01DFF"/>
    <w:multiLevelType w:val="hybridMultilevel"/>
    <w:tmpl w:val="D4FA1A84"/>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2" w15:restartNumberingAfterBreak="0">
    <w:nsid w:val="702A3C23"/>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3" w15:restartNumberingAfterBreak="0">
    <w:nsid w:val="704B3A11"/>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4" w15:restartNumberingAfterBreak="0">
    <w:nsid w:val="7055421D"/>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5" w15:restartNumberingAfterBreak="0">
    <w:nsid w:val="70786FAC"/>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6" w15:restartNumberingAfterBreak="0">
    <w:nsid w:val="70AA047E"/>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7" w15:restartNumberingAfterBreak="0">
    <w:nsid w:val="70FA78E0"/>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8" w15:restartNumberingAfterBreak="0">
    <w:nsid w:val="711F7B5B"/>
    <w:multiLevelType w:val="hybridMultilevel"/>
    <w:tmpl w:val="6CD6AA66"/>
    <w:lvl w:ilvl="0" w:tplc="F0685F5A">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9" w15:restartNumberingAfterBreak="0">
    <w:nsid w:val="713B4778"/>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0" w15:restartNumberingAfterBreak="0">
    <w:nsid w:val="713F4FC9"/>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1" w15:restartNumberingAfterBreak="0">
    <w:nsid w:val="71564676"/>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2" w15:restartNumberingAfterBreak="0">
    <w:nsid w:val="718C6223"/>
    <w:multiLevelType w:val="hybridMultilevel"/>
    <w:tmpl w:val="12F225E2"/>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3" w15:restartNumberingAfterBreak="0">
    <w:nsid w:val="7193633E"/>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4" w15:restartNumberingAfterBreak="0">
    <w:nsid w:val="71C15371"/>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5" w15:restartNumberingAfterBreak="0">
    <w:nsid w:val="71C31703"/>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6" w15:restartNumberingAfterBreak="0">
    <w:nsid w:val="71E951F3"/>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7" w15:restartNumberingAfterBreak="0">
    <w:nsid w:val="72284BE0"/>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8" w15:restartNumberingAfterBreak="0">
    <w:nsid w:val="722C5575"/>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9" w15:restartNumberingAfterBreak="0">
    <w:nsid w:val="72463B12"/>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0" w15:restartNumberingAfterBreak="0">
    <w:nsid w:val="724F0252"/>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1" w15:restartNumberingAfterBreak="0">
    <w:nsid w:val="727E216C"/>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2" w15:restartNumberingAfterBreak="0">
    <w:nsid w:val="729A3F58"/>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3" w15:restartNumberingAfterBreak="0">
    <w:nsid w:val="72DA65B9"/>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4" w15:restartNumberingAfterBreak="0">
    <w:nsid w:val="72F27134"/>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5" w15:restartNumberingAfterBreak="0">
    <w:nsid w:val="72F56A5B"/>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6" w15:restartNumberingAfterBreak="0">
    <w:nsid w:val="730276B0"/>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7" w15:restartNumberingAfterBreak="0">
    <w:nsid w:val="731D76DD"/>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8" w15:restartNumberingAfterBreak="0">
    <w:nsid w:val="732354ED"/>
    <w:multiLevelType w:val="hybridMultilevel"/>
    <w:tmpl w:val="D7706C08"/>
    <w:lvl w:ilvl="0" w:tplc="B4DE6158">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9" w15:restartNumberingAfterBreak="0">
    <w:nsid w:val="732B079D"/>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0" w15:restartNumberingAfterBreak="0">
    <w:nsid w:val="734279E2"/>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1" w15:restartNumberingAfterBreak="0">
    <w:nsid w:val="734565CB"/>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2" w15:restartNumberingAfterBreak="0">
    <w:nsid w:val="735E25E7"/>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3" w15:restartNumberingAfterBreak="0">
    <w:nsid w:val="736530BB"/>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4" w15:restartNumberingAfterBreak="0">
    <w:nsid w:val="73890C90"/>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5" w15:restartNumberingAfterBreak="0">
    <w:nsid w:val="73D86F36"/>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6" w15:restartNumberingAfterBreak="0">
    <w:nsid w:val="73E016A7"/>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7" w15:restartNumberingAfterBreak="0">
    <w:nsid w:val="73EC6C10"/>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8" w15:restartNumberingAfterBreak="0">
    <w:nsid w:val="74813FF4"/>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9" w15:restartNumberingAfterBreak="0">
    <w:nsid w:val="748D21F5"/>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0" w15:restartNumberingAfterBreak="0">
    <w:nsid w:val="74A477D5"/>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1" w15:restartNumberingAfterBreak="0">
    <w:nsid w:val="74B80B65"/>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2" w15:restartNumberingAfterBreak="0">
    <w:nsid w:val="74EC560F"/>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3" w15:restartNumberingAfterBreak="0">
    <w:nsid w:val="74FA7199"/>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4" w15:restartNumberingAfterBreak="0">
    <w:nsid w:val="75244074"/>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5" w15:restartNumberingAfterBreak="0">
    <w:nsid w:val="75301073"/>
    <w:multiLevelType w:val="hybridMultilevel"/>
    <w:tmpl w:val="F67E0308"/>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6" w15:restartNumberingAfterBreak="0">
    <w:nsid w:val="75436BDD"/>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7" w15:restartNumberingAfterBreak="0">
    <w:nsid w:val="756E4A63"/>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8" w15:restartNumberingAfterBreak="0">
    <w:nsid w:val="758245F7"/>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9" w15:restartNumberingAfterBreak="0">
    <w:nsid w:val="758F39BB"/>
    <w:multiLevelType w:val="hybridMultilevel"/>
    <w:tmpl w:val="459C0886"/>
    <w:lvl w:ilvl="0" w:tplc="F4B0BD2E">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0" w15:restartNumberingAfterBreak="0">
    <w:nsid w:val="759C3723"/>
    <w:multiLevelType w:val="hybridMultilevel"/>
    <w:tmpl w:val="F67E0308"/>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1" w15:restartNumberingAfterBreak="0">
    <w:nsid w:val="75E81EC9"/>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2" w15:restartNumberingAfterBreak="0">
    <w:nsid w:val="75F63F54"/>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3" w15:restartNumberingAfterBreak="0">
    <w:nsid w:val="760F6FF0"/>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4" w15:restartNumberingAfterBreak="0">
    <w:nsid w:val="761272CC"/>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5" w15:restartNumberingAfterBreak="0">
    <w:nsid w:val="76270DD2"/>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6" w15:restartNumberingAfterBreak="0">
    <w:nsid w:val="7673629B"/>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7" w15:restartNumberingAfterBreak="0">
    <w:nsid w:val="7674007B"/>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8" w15:restartNumberingAfterBreak="0">
    <w:nsid w:val="76752541"/>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9" w15:restartNumberingAfterBreak="0">
    <w:nsid w:val="7679446B"/>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0" w15:restartNumberingAfterBreak="0">
    <w:nsid w:val="76A26C3E"/>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1" w15:restartNumberingAfterBreak="0">
    <w:nsid w:val="76B55114"/>
    <w:multiLevelType w:val="hybridMultilevel"/>
    <w:tmpl w:val="31CCDDAE"/>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2" w15:restartNumberingAfterBreak="0">
    <w:nsid w:val="76BE28DB"/>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3" w15:restartNumberingAfterBreak="0">
    <w:nsid w:val="76C94DFF"/>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4" w15:restartNumberingAfterBreak="0">
    <w:nsid w:val="76D17232"/>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5" w15:restartNumberingAfterBreak="0">
    <w:nsid w:val="76DC2B42"/>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6" w15:restartNumberingAfterBreak="0">
    <w:nsid w:val="76FA1388"/>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7" w15:restartNumberingAfterBreak="0">
    <w:nsid w:val="770E1F67"/>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8" w15:restartNumberingAfterBreak="0">
    <w:nsid w:val="772A6675"/>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9" w15:restartNumberingAfterBreak="0">
    <w:nsid w:val="77652176"/>
    <w:multiLevelType w:val="hybridMultilevel"/>
    <w:tmpl w:val="105AB67C"/>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0" w15:restartNumberingAfterBreak="0">
    <w:nsid w:val="776D61EE"/>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1" w15:restartNumberingAfterBreak="0">
    <w:nsid w:val="7772117D"/>
    <w:multiLevelType w:val="hybridMultilevel"/>
    <w:tmpl w:val="62E0ABD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2" w15:restartNumberingAfterBreak="0">
    <w:nsid w:val="77CB7958"/>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3" w15:restartNumberingAfterBreak="0">
    <w:nsid w:val="77CE606D"/>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4" w15:restartNumberingAfterBreak="0">
    <w:nsid w:val="77DC74BE"/>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5" w15:restartNumberingAfterBreak="0">
    <w:nsid w:val="77E262C6"/>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6" w15:restartNumberingAfterBreak="0">
    <w:nsid w:val="782040B5"/>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7" w15:restartNumberingAfterBreak="0">
    <w:nsid w:val="78633233"/>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8" w15:restartNumberingAfterBreak="0">
    <w:nsid w:val="789D7D7B"/>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9" w15:restartNumberingAfterBreak="0">
    <w:nsid w:val="78C61965"/>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0" w15:restartNumberingAfterBreak="0">
    <w:nsid w:val="78C743B6"/>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1" w15:restartNumberingAfterBreak="0">
    <w:nsid w:val="78FB05FA"/>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2" w15:restartNumberingAfterBreak="0">
    <w:nsid w:val="792269EA"/>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3" w15:restartNumberingAfterBreak="0">
    <w:nsid w:val="792E32DB"/>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4" w15:restartNumberingAfterBreak="0">
    <w:nsid w:val="796B4FEC"/>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5" w15:restartNumberingAfterBreak="0">
    <w:nsid w:val="796E4284"/>
    <w:multiLevelType w:val="hybridMultilevel"/>
    <w:tmpl w:val="99FE3A1A"/>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6" w15:restartNumberingAfterBreak="0">
    <w:nsid w:val="79755B79"/>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7" w15:restartNumberingAfterBreak="0">
    <w:nsid w:val="797F46B5"/>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8" w15:restartNumberingAfterBreak="0">
    <w:nsid w:val="799107B4"/>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9" w15:restartNumberingAfterBreak="0">
    <w:nsid w:val="799D4976"/>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0" w15:restartNumberingAfterBreak="0">
    <w:nsid w:val="79A03122"/>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1" w15:restartNumberingAfterBreak="0">
    <w:nsid w:val="79CF5409"/>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2" w15:restartNumberingAfterBreak="0">
    <w:nsid w:val="79E64B85"/>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3" w15:restartNumberingAfterBreak="0">
    <w:nsid w:val="79EC2382"/>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4" w15:restartNumberingAfterBreak="0">
    <w:nsid w:val="7A0D0B8C"/>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5" w15:restartNumberingAfterBreak="0">
    <w:nsid w:val="7A2E7868"/>
    <w:multiLevelType w:val="hybridMultilevel"/>
    <w:tmpl w:val="18D4E128"/>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6" w15:restartNumberingAfterBreak="0">
    <w:nsid w:val="7A4F0656"/>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7" w15:restartNumberingAfterBreak="0">
    <w:nsid w:val="7A544D54"/>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8" w15:restartNumberingAfterBreak="0">
    <w:nsid w:val="7A764D3E"/>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9" w15:restartNumberingAfterBreak="0">
    <w:nsid w:val="7A9E5542"/>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0" w15:restartNumberingAfterBreak="0">
    <w:nsid w:val="7B023CC0"/>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1" w15:restartNumberingAfterBreak="0">
    <w:nsid w:val="7B110AB5"/>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2" w15:restartNumberingAfterBreak="0">
    <w:nsid w:val="7B152F85"/>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3" w15:restartNumberingAfterBreak="0">
    <w:nsid w:val="7B176AF3"/>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4" w15:restartNumberingAfterBreak="0">
    <w:nsid w:val="7B2D4219"/>
    <w:multiLevelType w:val="hybridMultilevel"/>
    <w:tmpl w:val="2548A47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5" w15:restartNumberingAfterBreak="0">
    <w:nsid w:val="7B2E7939"/>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6" w15:restartNumberingAfterBreak="0">
    <w:nsid w:val="7B3E4554"/>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7" w15:restartNumberingAfterBreak="0">
    <w:nsid w:val="7B3E4A78"/>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8" w15:restartNumberingAfterBreak="0">
    <w:nsid w:val="7B4E3D4C"/>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9" w15:restartNumberingAfterBreak="0">
    <w:nsid w:val="7B595726"/>
    <w:multiLevelType w:val="hybridMultilevel"/>
    <w:tmpl w:val="99FE3A1A"/>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0" w15:restartNumberingAfterBreak="0">
    <w:nsid w:val="7B926654"/>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1" w15:restartNumberingAfterBreak="0">
    <w:nsid w:val="7BAB1BDF"/>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2" w15:restartNumberingAfterBreak="0">
    <w:nsid w:val="7BB22EAA"/>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3" w15:restartNumberingAfterBreak="0">
    <w:nsid w:val="7BB826D9"/>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4" w15:restartNumberingAfterBreak="0">
    <w:nsid w:val="7BC86898"/>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5" w15:restartNumberingAfterBreak="0">
    <w:nsid w:val="7BCA5869"/>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6" w15:restartNumberingAfterBreak="0">
    <w:nsid w:val="7C202D1A"/>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7" w15:restartNumberingAfterBreak="0">
    <w:nsid w:val="7C3E207A"/>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8" w15:restartNumberingAfterBreak="0">
    <w:nsid w:val="7C4D7648"/>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9" w15:restartNumberingAfterBreak="0">
    <w:nsid w:val="7C5B0A94"/>
    <w:multiLevelType w:val="hybridMultilevel"/>
    <w:tmpl w:val="EFAC32C6"/>
    <w:lvl w:ilvl="0" w:tplc="FFFFFFFF">
      <w:start w:val="6"/>
      <w:numFmt w:val="upperLetter"/>
      <w:lvlText w:val="%1."/>
      <w:lvlJc w:val="left"/>
      <w:pPr>
        <w:ind w:left="171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0" w15:restartNumberingAfterBreak="0">
    <w:nsid w:val="7C9A68AD"/>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1" w15:restartNumberingAfterBreak="0">
    <w:nsid w:val="7CA80A94"/>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2" w15:restartNumberingAfterBreak="0">
    <w:nsid w:val="7CEB0EC3"/>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3" w15:restartNumberingAfterBreak="0">
    <w:nsid w:val="7CF47637"/>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4" w15:restartNumberingAfterBreak="0">
    <w:nsid w:val="7CFB7653"/>
    <w:multiLevelType w:val="hybridMultilevel"/>
    <w:tmpl w:val="61C41C1C"/>
    <w:lvl w:ilvl="0" w:tplc="433CCC3A">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5" w15:restartNumberingAfterBreak="0">
    <w:nsid w:val="7D446317"/>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6" w15:restartNumberingAfterBreak="0">
    <w:nsid w:val="7D631208"/>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7" w15:restartNumberingAfterBreak="0">
    <w:nsid w:val="7E293DB8"/>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8" w15:restartNumberingAfterBreak="0">
    <w:nsid w:val="7E2C4252"/>
    <w:multiLevelType w:val="hybridMultilevel"/>
    <w:tmpl w:val="EFAC32C6"/>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9" w15:restartNumberingAfterBreak="0">
    <w:nsid w:val="7E6A0124"/>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0" w15:restartNumberingAfterBreak="0">
    <w:nsid w:val="7E9E4620"/>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1" w15:restartNumberingAfterBreak="0">
    <w:nsid w:val="7E9E5761"/>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2" w15:restartNumberingAfterBreak="0">
    <w:nsid w:val="7EE2750C"/>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3" w15:restartNumberingAfterBreak="0">
    <w:nsid w:val="7EE27BE7"/>
    <w:multiLevelType w:val="hybridMultilevel"/>
    <w:tmpl w:val="600C22BC"/>
    <w:lvl w:ilvl="0" w:tplc="1BB0924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4" w15:restartNumberingAfterBreak="0">
    <w:nsid w:val="7EF1377B"/>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5" w15:restartNumberingAfterBreak="0">
    <w:nsid w:val="7F19301B"/>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6" w15:restartNumberingAfterBreak="0">
    <w:nsid w:val="7F3328B3"/>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7" w15:restartNumberingAfterBreak="0">
    <w:nsid w:val="7F4140A1"/>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8" w15:restartNumberingAfterBreak="0">
    <w:nsid w:val="7F4D791A"/>
    <w:multiLevelType w:val="hybridMultilevel"/>
    <w:tmpl w:val="B1F8E5B8"/>
    <w:lvl w:ilvl="0" w:tplc="7DBC2416">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9" w15:restartNumberingAfterBreak="0">
    <w:nsid w:val="7F774918"/>
    <w:multiLevelType w:val="hybridMultilevel"/>
    <w:tmpl w:val="4C56179A"/>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0" w15:restartNumberingAfterBreak="0">
    <w:nsid w:val="7F7A4772"/>
    <w:multiLevelType w:val="hybridMultilevel"/>
    <w:tmpl w:val="EFAC32C6"/>
    <w:lvl w:ilvl="0" w:tplc="FFFFFFFF">
      <w:start w:val="6"/>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1" w15:restartNumberingAfterBreak="0">
    <w:nsid w:val="7FB77108"/>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2" w15:restartNumberingAfterBreak="0">
    <w:nsid w:val="7FC33022"/>
    <w:multiLevelType w:val="hybridMultilevel"/>
    <w:tmpl w:val="D4FA1A84"/>
    <w:lvl w:ilvl="0" w:tplc="9A9CC8B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5255616">
    <w:abstractNumId w:val="395"/>
  </w:num>
  <w:num w:numId="2" w16cid:durableId="1967735666">
    <w:abstractNumId w:val="74"/>
  </w:num>
  <w:num w:numId="3" w16cid:durableId="288510454">
    <w:abstractNumId w:val="350"/>
  </w:num>
  <w:num w:numId="4" w16cid:durableId="528377134">
    <w:abstractNumId w:val="467"/>
  </w:num>
  <w:num w:numId="5" w16cid:durableId="1737245020">
    <w:abstractNumId w:val="468"/>
  </w:num>
  <w:num w:numId="6" w16cid:durableId="961036375">
    <w:abstractNumId w:val="734"/>
  </w:num>
  <w:num w:numId="7" w16cid:durableId="1312635286">
    <w:abstractNumId w:val="469"/>
  </w:num>
  <w:num w:numId="8" w16cid:durableId="1940481521">
    <w:abstractNumId w:val="863"/>
  </w:num>
  <w:num w:numId="9" w16cid:durableId="996497048">
    <w:abstractNumId w:val="277"/>
  </w:num>
  <w:num w:numId="10" w16cid:durableId="144594646">
    <w:abstractNumId w:val="560"/>
  </w:num>
  <w:num w:numId="11" w16cid:durableId="1689336221">
    <w:abstractNumId w:val="114"/>
  </w:num>
  <w:num w:numId="12" w16cid:durableId="252472879">
    <w:abstractNumId w:val="637"/>
  </w:num>
  <w:num w:numId="13" w16cid:durableId="1839730465">
    <w:abstractNumId w:val="122"/>
  </w:num>
  <w:num w:numId="14" w16cid:durableId="333147842">
    <w:abstractNumId w:val="255"/>
  </w:num>
  <w:num w:numId="15" w16cid:durableId="843861561">
    <w:abstractNumId w:val="787"/>
  </w:num>
  <w:num w:numId="16" w16cid:durableId="1397818522">
    <w:abstractNumId w:val="219"/>
  </w:num>
  <w:num w:numId="17" w16cid:durableId="859004375">
    <w:abstractNumId w:val="336"/>
  </w:num>
  <w:num w:numId="18" w16cid:durableId="596645610">
    <w:abstractNumId w:val="349"/>
  </w:num>
  <w:num w:numId="19" w16cid:durableId="187716967">
    <w:abstractNumId w:val="1015"/>
  </w:num>
  <w:num w:numId="20" w16cid:durableId="501891405">
    <w:abstractNumId w:val="697"/>
  </w:num>
  <w:num w:numId="21" w16cid:durableId="1750619842">
    <w:abstractNumId w:val="942"/>
  </w:num>
  <w:num w:numId="22" w16cid:durableId="1820687581">
    <w:abstractNumId w:val="449"/>
  </w:num>
  <w:num w:numId="23" w16cid:durableId="1431703114">
    <w:abstractNumId w:val="355"/>
  </w:num>
  <w:num w:numId="24" w16cid:durableId="626472062">
    <w:abstractNumId w:val="61"/>
  </w:num>
  <w:num w:numId="25" w16cid:durableId="1146167110">
    <w:abstractNumId w:val="68"/>
  </w:num>
  <w:num w:numId="26" w16cid:durableId="805928287">
    <w:abstractNumId w:val="690"/>
  </w:num>
  <w:num w:numId="27" w16cid:durableId="1264997761">
    <w:abstractNumId w:val="529"/>
  </w:num>
  <w:num w:numId="28" w16cid:durableId="249118621">
    <w:abstractNumId w:val="926"/>
  </w:num>
  <w:num w:numId="29" w16cid:durableId="862011066">
    <w:abstractNumId w:val="116"/>
  </w:num>
  <w:num w:numId="30" w16cid:durableId="1079837738">
    <w:abstractNumId w:val="400"/>
  </w:num>
  <w:num w:numId="31" w16cid:durableId="488055301">
    <w:abstractNumId w:val="817"/>
  </w:num>
  <w:num w:numId="32" w16cid:durableId="1087771239">
    <w:abstractNumId w:val="186"/>
  </w:num>
  <w:num w:numId="33" w16cid:durableId="133252725">
    <w:abstractNumId w:val="44"/>
  </w:num>
  <w:num w:numId="34" w16cid:durableId="1390879455">
    <w:abstractNumId w:val="138"/>
  </w:num>
  <w:num w:numId="35" w16cid:durableId="821198514">
    <w:abstractNumId w:val="165"/>
  </w:num>
  <w:num w:numId="36" w16cid:durableId="756637364">
    <w:abstractNumId w:val="575"/>
  </w:num>
  <w:num w:numId="37" w16cid:durableId="82146266">
    <w:abstractNumId w:val="840"/>
  </w:num>
  <w:num w:numId="38" w16cid:durableId="716592413">
    <w:abstractNumId w:val="725"/>
  </w:num>
  <w:num w:numId="39" w16cid:durableId="1802963304">
    <w:abstractNumId w:val="381"/>
  </w:num>
  <w:num w:numId="40" w16cid:durableId="259027444">
    <w:abstractNumId w:val="681"/>
  </w:num>
  <w:num w:numId="41" w16cid:durableId="1318533789">
    <w:abstractNumId w:val="731"/>
  </w:num>
  <w:num w:numId="42" w16cid:durableId="946885030">
    <w:abstractNumId w:val="33"/>
  </w:num>
  <w:num w:numId="43" w16cid:durableId="1950550781">
    <w:abstractNumId w:val="386"/>
  </w:num>
  <w:num w:numId="44" w16cid:durableId="155727031">
    <w:abstractNumId w:val="504"/>
  </w:num>
  <w:num w:numId="45" w16cid:durableId="1650934409">
    <w:abstractNumId w:val="241"/>
  </w:num>
  <w:num w:numId="46" w16cid:durableId="305355208">
    <w:abstractNumId w:val="786"/>
  </w:num>
  <w:num w:numId="47" w16cid:durableId="622731964">
    <w:abstractNumId w:val="908"/>
  </w:num>
  <w:num w:numId="48" w16cid:durableId="1995528391">
    <w:abstractNumId w:val="43"/>
  </w:num>
  <w:num w:numId="49" w16cid:durableId="775369285">
    <w:abstractNumId w:val="593"/>
  </w:num>
  <w:num w:numId="50" w16cid:durableId="1984773918">
    <w:abstractNumId w:val="511"/>
  </w:num>
  <w:num w:numId="51" w16cid:durableId="615677564">
    <w:abstractNumId w:val="339"/>
  </w:num>
  <w:num w:numId="52" w16cid:durableId="77749813">
    <w:abstractNumId w:val="571"/>
  </w:num>
  <w:num w:numId="53" w16cid:durableId="1170950207">
    <w:abstractNumId w:val="546"/>
  </w:num>
  <w:num w:numId="54" w16cid:durableId="1473013591">
    <w:abstractNumId w:val="318"/>
  </w:num>
  <w:num w:numId="55" w16cid:durableId="147670543">
    <w:abstractNumId w:val="385"/>
  </w:num>
  <w:num w:numId="56" w16cid:durableId="719474376">
    <w:abstractNumId w:val="563"/>
  </w:num>
  <w:num w:numId="57" w16cid:durableId="482545689">
    <w:abstractNumId w:val="586"/>
  </w:num>
  <w:num w:numId="58" w16cid:durableId="707335081">
    <w:abstractNumId w:val="688"/>
  </w:num>
  <w:num w:numId="59" w16cid:durableId="1312557182">
    <w:abstractNumId w:val="629"/>
  </w:num>
  <w:num w:numId="60" w16cid:durableId="220096964">
    <w:abstractNumId w:val="728"/>
  </w:num>
  <w:num w:numId="61" w16cid:durableId="1712262683">
    <w:abstractNumId w:val="753"/>
  </w:num>
  <w:num w:numId="62" w16cid:durableId="870604054">
    <w:abstractNumId w:val="320"/>
  </w:num>
  <w:num w:numId="63" w16cid:durableId="15205404">
    <w:abstractNumId w:val="48"/>
  </w:num>
  <w:num w:numId="64" w16cid:durableId="147064773">
    <w:abstractNumId w:val="652"/>
  </w:num>
  <w:num w:numId="65" w16cid:durableId="1667711286">
    <w:abstractNumId w:val="313"/>
  </w:num>
  <w:num w:numId="66" w16cid:durableId="1495024243">
    <w:abstractNumId w:val="568"/>
  </w:num>
  <w:num w:numId="67" w16cid:durableId="160777445">
    <w:abstractNumId w:val="631"/>
  </w:num>
  <w:num w:numId="68" w16cid:durableId="882599192">
    <w:abstractNumId w:val="723"/>
  </w:num>
  <w:num w:numId="69" w16cid:durableId="665984144">
    <w:abstractNumId w:val="624"/>
  </w:num>
  <w:num w:numId="70" w16cid:durableId="1205025988">
    <w:abstractNumId w:val="938"/>
  </w:num>
  <w:num w:numId="71" w16cid:durableId="442041989">
    <w:abstractNumId w:val="217"/>
  </w:num>
  <w:num w:numId="72" w16cid:durableId="35542538">
    <w:abstractNumId w:val="1068"/>
  </w:num>
  <w:num w:numId="73" w16cid:durableId="1612317977">
    <w:abstractNumId w:val="677"/>
  </w:num>
  <w:num w:numId="74" w16cid:durableId="831946505">
    <w:abstractNumId w:val="476"/>
  </w:num>
  <w:num w:numId="75" w16cid:durableId="150415680">
    <w:abstractNumId w:val="497"/>
  </w:num>
  <w:num w:numId="76" w16cid:durableId="605622178">
    <w:abstractNumId w:val="883"/>
  </w:num>
  <w:num w:numId="77" w16cid:durableId="1023823837">
    <w:abstractNumId w:val="979"/>
  </w:num>
  <w:num w:numId="78" w16cid:durableId="258291924">
    <w:abstractNumId w:val="958"/>
  </w:num>
  <w:num w:numId="79" w16cid:durableId="2077169714">
    <w:abstractNumId w:val="110"/>
  </w:num>
  <w:num w:numId="80" w16cid:durableId="542862224">
    <w:abstractNumId w:val="1054"/>
  </w:num>
  <w:num w:numId="81" w16cid:durableId="59790585">
    <w:abstractNumId w:val="373"/>
  </w:num>
  <w:num w:numId="82" w16cid:durableId="1204445485">
    <w:abstractNumId w:val="141"/>
  </w:num>
  <w:num w:numId="83" w16cid:durableId="1625765469">
    <w:abstractNumId w:val="257"/>
  </w:num>
  <w:num w:numId="84" w16cid:durableId="1768771748">
    <w:abstractNumId w:val="487"/>
  </w:num>
  <w:num w:numId="85" w16cid:durableId="634333821">
    <w:abstractNumId w:val="726"/>
  </w:num>
  <w:num w:numId="86" w16cid:durableId="2025787795">
    <w:abstractNumId w:val="854"/>
  </w:num>
  <w:num w:numId="87" w16cid:durableId="745499759">
    <w:abstractNumId w:val="1039"/>
  </w:num>
  <w:num w:numId="88" w16cid:durableId="1095436842">
    <w:abstractNumId w:val="348"/>
  </w:num>
  <w:num w:numId="89" w16cid:durableId="1957367974">
    <w:abstractNumId w:val="844"/>
  </w:num>
  <w:num w:numId="90" w16cid:durableId="912930772">
    <w:abstractNumId w:val="143"/>
  </w:num>
  <w:num w:numId="91" w16cid:durableId="1765301990">
    <w:abstractNumId w:val="948"/>
  </w:num>
  <w:num w:numId="92" w16cid:durableId="990867107">
    <w:abstractNumId w:val="761"/>
  </w:num>
  <w:num w:numId="93" w16cid:durableId="1492142399">
    <w:abstractNumId w:val="307"/>
  </w:num>
  <w:num w:numId="94" w16cid:durableId="471677565">
    <w:abstractNumId w:val="71"/>
  </w:num>
  <w:num w:numId="95" w16cid:durableId="1172573073">
    <w:abstractNumId w:val="209"/>
  </w:num>
  <w:num w:numId="96" w16cid:durableId="1594170804">
    <w:abstractNumId w:val="887"/>
  </w:num>
  <w:num w:numId="97" w16cid:durableId="2097313522">
    <w:abstractNumId w:val="848"/>
  </w:num>
  <w:num w:numId="98" w16cid:durableId="1063525822">
    <w:abstractNumId w:val="518"/>
  </w:num>
  <w:num w:numId="99" w16cid:durableId="972519389">
    <w:abstractNumId w:val="300"/>
  </w:num>
  <w:num w:numId="100" w16cid:durableId="503474696">
    <w:abstractNumId w:val="640"/>
  </w:num>
  <w:num w:numId="101" w16cid:durableId="1925873607">
    <w:abstractNumId w:val="805"/>
  </w:num>
  <w:num w:numId="102" w16cid:durableId="619846652">
    <w:abstractNumId w:val="995"/>
  </w:num>
  <w:num w:numId="103" w16cid:durableId="241379847">
    <w:abstractNumId w:val="1048"/>
  </w:num>
  <w:num w:numId="104" w16cid:durableId="273291139">
    <w:abstractNumId w:val="906"/>
  </w:num>
  <w:num w:numId="105" w16cid:durableId="1192376884">
    <w:abstractNumId w:val="620"/>
  </w:num>
  <w:num w:numId="106" w16cid:durableId="761023364">
    <w:abstractNumId w:val="396"/>
  </w:num>
  <w:num w:numId="107" w16cid:durableId="845363337">
    <w:abstractNumId w:val="436"/>
  </w:num>
  <w:num w:numId="108" w16cid:durableId="1072702710">
    <w:abstractNumId w:val="914"/>
  </w:num>
  <w:num w:numId="109" w16cid:durableId="669798750">
    <w:abstractNumId w:val="438"/>
  </w:num>
  <w:num w:numId="110" w16cid:durableId="995955757">
    <w:abstractNumId w:val="446"/>
  </w:num>
  <w:num w:numId="111" w16cid:durableId="1210990083">
    <w:abstractNumId w:val="362"/>
  </w:num>
  <w:num w:numId="112" w16cid:durableId="147207463">
    <w:abstractNumId w:val="583"/>
  </w:num>
  <w:num w:numId="113" w16cid:durableId="1342664935">
    <w:abstractNumId w:val="53"/>
  </w:num>
  <w:num w:numId="114" w16cid:durableId="235627746">
    <w:abstractNumId w:val="372"/>
  </w:num>
  <w:num w:numId="115" w16cid:durableId="1408502427">
    <w:abstractNumId w:val="969"/>
  </w:num>
  <w:num w:numId="116" w16cid:durableId="991830481">
    <w:abstractNumId w:val="755"/>
  </w:num>
  <w:num w:numId="117" w16cid:durableId="2146309038">
    <w:abstractNumId w:val="14"/>
  </w:num>
  <w:num w:numId="118" w16cid:durableId="1759597152">
    <w:abstractNumId w:val="750"/>
  </w:num>
  <w:num w:numId="119" w16cid:durableId="1406294677">
    <w:abstractNumId w:val="322"/>
  </w:num>
  <w:num w:numId="120" w16cid:durableId="3828273">
    <w:abstractNumId w:val="810"/>
  </w:num>
  <w:num w:numId="121" w16cid:durableId="831412487">
    <w:abstractNumId w:val="756"/>
  </w:num>
  <w:num w:numId="122" w16cid:durableId="1032531722">
    <w:abstractNumId w:val="271"/>
  </w:num>
  <w:num w:numId="123" w16cid:durableId="1179008418">
    <w:abstractNumId w:val="798"/>
  </w:num>
  <w:num w:numId="124" w16cid:durableId="1705788326">
    <w:abstractNumId w:val="493"/>
  </w:num>
  <w:num w:numId="125" w16cid:durableId="1815634431">
    <w:abstractNumId w:val="452"/>
  </w:num>
  <w:num w:numId="126" w16cid:durableId="1372414246">
    <w:abstractNumId w:val="483"/>
  </w:num>
  <w:num w:numId="127" w16cid:durableId="267859681">
    <w:abstractNumId w:val="180"/>
  </w:num>
  <w:num w:numId="128" w16cid:durableId="933394433">
    <w:abstractNumId w:val="683"/>
  </w:num>
  <w:num w:numId="129" w16cid:durableId="1313753344">
    <w:abstractNumId w:val="45"/>
  </w:num>
  <w:num w:numId="130" w16cid:durableId="196897486">
    <w:abstractNumId w:val="1069"/>
  </w:num>
  <w:num w:numId="131" w16cid:durableId="1778062133">
    <w:abstractNumId w:val="444"/>
  </w:num>
  <w:num w:numId="132" w16cid:durableId="1420784214">
    <w:abstractNumId w:val="103"/>
  </w:num>
  <w:num w:numId="133" w16cid:durableId="170729456">
    <w:abstractNumId w:val="38"/>
  </w:num>
  <w:num w:numId="134" w16cid:durableId="532545908">
    <w:abstractNumId w:val="932"/>
  </w:num>
  <w:num w:numId="135" w16cid:durableId="796490908">
    <w:abstractNumId w:val="113"/>
  </w:num>
  <w:num w:numId="136" w16cid:durableId="1968657868">
    <w:abstractNumId w:val="305"/>
  </w:num>
  <w:num w:numId="137" w16cid:durableId="523983846">
    <w:abstractNumId w:val="1003"/>
  </w:num>
  <w:num w:numId="138" w16cid:durableId="1987203425">
    <w:abstractNumId w:val="535"/>
  </w:num>
  <w:num w:numId="139" w16cid:durableId="1523474155">
    <w:abstractNumId w:val="778"/>
  </w:num>
  <w:num w:numId="140" w16cid:durableId="837228598">
    <w:abstractNumId w:val="276"/>
  </w:num>
  <w:num w:numId="141" w16cid:durableId="77560565">
    <w:abstractNumId w:val="216"/>
  </w:num>
  <w:num w:numId="142" w16cid:durableId="207567016">
    <w:abstractNumId w:val="944"/>
  </w:num>
  <w:num w:numId="143" w16cid:durableId="1391882093">
    <w:abstractNumId w:val="11"/>
  </w:num>
  <w:num w:numId="144" w16cid:durableId="44834657">
    <w:abstractNumId w:val="508"/>
  </w:num>
  <w:num w:numId="145" w16cid:durableId="2050375817">
    <w:abstractNumId w:val="779"/>
  </w:num>
  <w:num w:numId="146" w16cid:durableId="39399886">
    <w:abstractNumId w:val="769"/>
  </w:num>
  <w:num w:numId="147" w16cid:durableId="1908492268">
    <w:abstractNumId w:val="711"/>
  </w:num>
  <w:num w:numId="148" w16cid:durableId="526257442">
    <w:abstractNumId w:val="770"/>
  </w:num>
  <w:num w:numId="149" w16cid:durableId="245457853">
    <w:abstractNumId w:val="218"/>
  </w:num>
  <w:num w:numId="150" w16cid:durableId="1017970711">
    <w:abstractNumId w:val="324"/>
  </w:num>
  <w:num w:numId="151" w16cid:durableId="1934629710">
    <w:abstractNumId w:val="291"/>
  </w:num>
  <w:num w:numId="152" w16cid:durableId="1698389854">
    <w:abstractNumId w:val="703"/>
  </w:num>
  <w:num w:numId="153" w16cid:durableId="120349536">
    <w:abstractNumId w:val="130"/>
  </w:num>
  <w:num w:numId="154" w16cid:durableId="1461457882">
    <w:abstractNumId w:val="539"/>
  </w:num>
  <w:num w:numId="155" w16cid:durableId="793256687">
    <w:abstractNumId w:val="564"/>
  </w:num>
  <w:num w:numId="156" w16cid:durableId="2106804729">
    <w:abstractNumId w:val="65"/>
  </w:num>
  <w:num w:numId="157" w16cid:durableId="893125138">
    <w:abstractNumId w:val="240"/>
  </w:num>
  <w:num w:numId="158" w16cid:durableId="242766288">
    <w:abstractNumId w:val="199"/>
  </w:num>
  <w:num w:numId="159" w16cid:durableId="1774475715">
    <w:abstractNumId w:val="898"/>
  </w:num>
  <w:num w:numId="160" w16cid:durableId="1409230929">
    <w:abstractNumId w:val="760"/>
  </w:num>
  <w:num w:numId="161" w16cid:durableId="904224037">
    <w:abstractNumId w:val="505"/>
  </w:num>
  <w:num w:numId="162" w16cid:durableId="659232829">
    <w:abstractNumId w:val="105"/>
  </w:num>
  <w:num w:numId="163" w16cid:durableId="968508576">
    <w:abstractNumId w:val="211"/>
  </w:num>
  <w:num w:numId="164" w16cid:durableId="1841117275">
    <w:abstractNumId w:val="466"/>
  </w:num>
  <w:num w:numId="165" w16cid:durableId="1786076121">
    <w:abstractNumId w:val="891"/>
  </w:num>
  <w:num w:numId="166" w16cid:durableId="1912275387">
    <w:abstractNumId w:val="618"/>
  </w:num>
  <w:num w:numId="167" w16cid:durableId="904072691">
    <w:abstractNumId w:val="432"/>
  </w:num>
  <w:num w:numId="168" w16cid:durableId="719717100">
    <w:abstractNumId w:val="34"/>
  </w:num>
  <w:num w:numId="169" w16cid:durableId="1639259481">
    <w:abstractNumId w:val="12"/>
  </w:num>
  <w:num w:numId="170" w16cid:durableId="1992371410">
    <w:abstractNumId w:val="732"/>
  </w:num>
  <w:num w:numId="171" w16cid:durableId="755173856">
    <w:abstractNumId w:val="665"/>
  </w:num>
  <w:num w:numId="172" w16cid:durableId="1551261628">
    <w:abstractNumId w:val="650"/>
  </w:num>
  <w:num w:numId="173" w16cid:durableId="657272839">
    <w:abstractNumId w:val="641"/>
  </w:num>
  <w:num w:numId="174" w16cid:durableId="473640794">
    <w:abstractNumId w:val="22"/>
  </w:num>
  <w:num w:numId="175" w16cid:durableId="743381106">
    <w:abstractNumId w:val="93"/>
  </w:num>
  <w:num w:numId="176" w16cid:durableId="187566512">
    <w:abstractNumId w:val="460"/>
  </w:num>
  <w:num w:numId="177" w16cid:durableId="1918397536">
    <w:abstractNumId w:val="448"/>
  </w:num>
  <w:num w:numId="178" w16cid:durableId="33703413">
    <w:abstractNumId w:val="420"/>
  </w:num>
  <w:num w:numId="179" w16cid:durableId="2048597788">
    <w:abstractNumId w:val="406"/>
  </w:num>
  <w:num w:numId="180" w16cid:durableId="178743810">
    <w:abstractNumId w:val="544"/>
  </w:num>
  <w:num w:numId="181" w16cid:durableId="682052355">
    <w:abstractNumId w:val="997"/>
  </w:num>
  <w:num w:numId="182" w16cid:durableId="2123063728">
    <w:abstractNumId w:val="21"/>
  </w:num>
  <w:num w:numId="183" w16cid:durableId="42414011">
    <w:abstractNumId w:val="635"/>
  </w:num>
  <w:num w:numId="184" w16cid:durableId="972951623">
    <w:abstractNumId w:val="762"/>
  </w:num>
  <w:num w:numId="185" w16cid:durableId="1647782583">
    <w:abstractNumId w:val="450"/>
  </w:num>
  <w:num w:numId="186" w16cid:durableId="1694651841">
    <w:abstractNumId w:val="554"/>
  </w:num>
  <w:num w:numId="187" w16cid:durableId="171728720">
    <w:abstractNumId w:val="792"/>
  </w:num>
  <w:num w:numId="188" w16cid:durableId="1719552349">
    <w:abstractNumId w:val="972"/>
  </w:num>
  <w:num w:numId="189" w16cid:durableId="1870801508">
    <w:abstractNumId w:val="384"/>
  </w:num>
  <w:num w:numId="190" w16cid:durableId="1071856491">
    <w:abstractNumId w:val="91"/>
  </w:num>
  <w:num w:numId="191" w16cid:durableId="17437089">
    <w:abstractNumId w:val="177"/>
  </w:num>
  <w:num w:numId="192" w16cid:durableId="58405701">
    <w:abstractNumId w:val="910"/>
  </w:num>
  <w:num w:numId="193" w16cid:durableId="703943875">
    <w:abstractNumId w:val="885"/>
  </w:num>
  <w:num w:numId="194" w16cid:durableId="1101682700">
    <w:abstractNumId w:val="642"/>
  </w:num>
  <w:num w:numId="195" w16cid:durableId="1548372071">
    <w:abstractNumId w:val="991"/>
  </w:num>
  <w:num w:numId="196" w16cid:durableId="1801068740">
    <w:abstractNumId w:val="701"/>
  </w:num>
  <w:num w:numId="197" w16cid:durableId="234554629">
    <w:abstractNumId w:val="1009"/>
  </w:num>
  <w:num w:numId="198" w16cid:durableId="1111163688">
    <w:abstractNumId w:val="1041"/>
  </w:num>
  <w:num w:numId="199" w16cid:durableId="495609589">
    <w:abstractNumId w:val="410"/>
  </w:num>
  <w:num w:numId="200" w16cid:durableId="1879539531">
    <w:abstractNumId w:val="31"/>
  </w:num>
  <w:num w:numId="201" w16cid:durableId="1704086546">
    <w:abstractNumId w:val="347"/>
  </w:num>
  <w:num w:numId="202" w16cid:durableId="1671761307">
    <w:abstractNumId w:val="499"/>
  </w:num>
  <w:num w:numId="203" w16cid:durableId="160589619">
    <w:abstractNumId w:val="64"/>
  </w:num>
  <w:num w:numId="204" w16cid:durableId="112947556">
    <w:abstractNumId w:val="722"/>
  </w:num>
  <w:num w:numId="205" w16cid:durableId="1844003753">
    <w:abstractNumId w:val="208"/>
  </w:num>
  <w:num w:numId="206" w16cid:durableId="1145702506">
    <w:abstractNumId w:val="223"/>
  </w:num>
  <w:num w:numId="207" w16cid:durableId="1362783195">
    <w:abstractNumId w:val="155"/>
  </w:num>
  <w:num w:numId="208" w16cid:durableId="932518519">
    <w:abstractNumId w:val="202"/>
  </w:num>
  <w:num w:numId="209" w16cid:durableId="1053383142">
    <w:abstractNumId w:val="365"/>
  </w:num>
  <w:num w:numId="210" w16cid:durableId="1274902796">
    <w:abstractNumId w:val="134"/>
  </w:num>
  <w:num w:numId="211" w16cid:durableId="653338871">
    <w:abstractNumId w:val="368"/>
  </w:num>
  <w:num w:numId="212" w16cid:durableId="614295068">
    <w:abstractNumId w:val="62"/>
  </w:num>
  <w:num w:numId="213" w16cid:durableId="56318397">
    <w:abstractNumId w:val="533"/>
  </w:num>
  <w:num w:numId="214" w16cid:durableId="916868519">
    <w:abstractNumId w:val="454"/>
  </w:num>
  <w:num w:numId="215" w16cid:durableId="2107191857">
    <w:abstractNumId w:val="185"/>
  </w:num>
  <w:num w:numId="216" w16cid:durableId="24185539">
    <w:abstractNumId w:val="323"/>
  </w:num>
  <w:num w:numId="217" w16cid:durableId="192767210">
    <w:abstractNumId w:val="477"/>
  </w:num>
  <w:num w:numId="218" w16cid:durableId="500585877">
    <w:abstractNumId w:val="204"/>
  </w:num>
  <w:num w:numId="219" w16cid:durableId="435947644">
    <w:abstractNumId w:val="842"/>
  </w:num>
  <w:num w:numId="220" w16cid:durableId="1626890456">
    <w:abstractNumId w:val="474"/>
  </w:num>
  <w:num w:numId="221" w16cid:durableId="109931909">
    <w:abstractNumId w:val="195"/>
  </w:num>
  <w:num w:numId="222" w16cid:durableId="188613948">
    <w:abstractNumId w:val="236"/>
  </w:num>
  <w:num w:numId="223" w16cid:durableId="2129355495">
    <w:abstractNumId w:val="580"/>
  </w:num>
  <w:num w:numId="224" w16cid:durableId="339167193">
    <w:abstractNumId w:val="718"/>
  </w:num>
  <w:num w:numId="225" w16cid:durableId="634019186">
    <w:abstractNumId w:val="764"/>
  </w:num>
  <w:num w:numId="226" w16cid:durableId="218710675">
    <w:abstractNumId w:val="425"/>
  </w:num>
  <w:num w:numId="227" w16cid:durableId="59132859">
    <w:abstractNumId w:val="670"/>
  </w:num>
  <w:num w:numId="228" w16cid:durableId="811017185">
    <w:abstractNumId w:val="312"/>
  </w:num>
  <w:num w:numId="229" w16cid:durableId="346105916">
    <w:abstractNumId w:val="727"/>
  </w:num>
  <w:num w:numId="230" w16cid:durableId="1108625861">
    <w:abstractNumId w:val="366"/>
  </w:num>
  <w:num w:numId="231" w16cid:durableId="1675231610">
    <w:abstractNumId w:val="1021"/>
  </w:num>
  <w:num w:numId="232" w16cid:durableId="1750928702">
    <w:abstractNumId w:val="894"/>
  </w:num>
  <w:num w:numId="233" w16cid:durableId="1311255235">
    <w:abstractNumId w:val="51"/>
  </w:num>
  <w:num w:numId="234" w16cid:durableId="1482384313">
    <w:abstractNumId w:val="346"/>
  </w:num>
  <w:num w:numId="235" w16cid:durableId="1825273452">
    <w:abstractNumId w:val="513"/>
  </w:num>
  <w:num w:numId="236" w16cid:durableId="965739552">
    <w:abstractNumId w:val="175"/>
  </w:num>
  <w:num w:numId="237" w16cid:durableId="469396346">
    <w:abstractNumId w:val="1019"/>
  </w:num>
  <w:num w:numId="238" w16cid:durableId="1557861282">
    <w:abstractNumId w:val="360"/>
  </w:num>
  <w:num w:numId="239" w16cid:durableId="1825974236">
    <w:abstractNumId w:val="309"/>
  </w:num>
  <w:num w:numId="240" w16cid:durableId="2118401489">
    <w:abstractNumId w:val="691"/>
  </w:num>
  <w:num w:numId="241" w16cid:durableId="404376066">
    <w:abstractNumId w:val="443"/>
  </w:num>
  <w:num w:numId="242" w16cid:durableId="1923834418">
    <w:abstractNumId w:val="437"/>
  </w:num>
  <w:num w:numId="243" w16cid:durableId="561327540">
    <w:abstractNumId w:val="244"/>
  </w:num>
  <w:num w:numId="244" w16cid:durableId="1217814165">
    <w:abstractNumId w:val="869"/>
  </w:num>
  <w:num w:numId="245" w16cid:durableId="531769792">
    <w:abstractNumId w:val="1047"/>
  </w:num>
  <w:num w:numId="246" w16cid:durableId="6758470">
    <w:abstractNumId w:val="655"/>
  </w:num>
  <w:num w:numId="247" w16cid:durableId="161706839">
    <w:abstractNumId w:val="20"/>
  </w:num>
  <w:num w:numId="248" w16cid:durableId="992832869">
    <w:abstractNumId w:val="892"/>
  </w:num>
  <w:num w:numId="249" w16cid:durableId="1001205093">
    <w:abstractNumId w:val="461"/>
  </w:num>
  <w:num w:numId="250" w16cid:durableId="869220564">
    <w:abstractNumId w:val="541"/>
  </w:num>
  <w:num w:numId="251" w16cid:durableId="129246141">
    <w:abstractNumId w:val="338"/>
  </w:num>
  <w:num w:numId="252" w16cid:durableId="202911741">
    <w:abstractNumId w:val="1031"/>
  </w:num>
  <w:num w:numId="253" w16cid:durableId="1596326090">
    <w:abstractNumId w:val="132"/>
  </w:num>
  <w:num w:numId="254" w16cid:durableId="1191726326">
    <w:abstractNumId w:val="559"/>
  </w:num>
  <w:num w:numId="255" w16cid:durableId="893853194">
    <w:abstractNumId w:val="94"/>
  </w:num>
  <w:num w:numId="256" w16cid:durableId="1624724531">
    <w:abstractNumId w:val="156"/>
  </w:num>
  <w:num w:numId="257" w16cid:durableId="535460377">
    <w:abstractNumId w:val="60"/>
  </w:num>
  <w:num w:numId="258" w16cid:durableId="288241443">
    <w:abstractNumId w:val="13"/>
  </w:num>
  <w:num w:numId="259" w16cid:durableId="773206085">
    <w:abstractNumId w:val="1018"/>
  </w:num>
  <w:num w:numId="260" w16cid:durableId="541751915">
    <w:abstractNumId w:val="286"/>
  </w:num>
  <w:num w:numId="261" w16cid:durableId="2037076946">
    <w:abstractNumId w:val="344"/>
  </w:num>
  <w:num w:numId="262" w16cid:durableId="1299527311">
    <w:abstractNumId w:val="963"/>
  </w:num>
  <w:num w:numId="263" w16cid:durableId="1933973016">
    <w:abstractNumId w:val="206"/>
  </w:num>
  <w:num w:numId="264" w16cid:durableId="821846367">
    <w:abstractNumId w:val="500"/>
  </w:num>
  <w:num w:numId="265" w16cid:durableId="1859418721">
    <w:abstractNumId w:val="1071"/>
  </w:num>
  <w:num w:numId="266" w16cid:durableId="1314139296">
    <w:abstractNumId w:val="37"/>
  </w:num>
  <w:num w:numId="267" w16cid:durableId="2043702565">
    <w:abstractNumId w:val="867"/>
  </w:num>
  <w:num w:numId="268" w16cid:durableId="2009164522">
    <w:abstractNumId w:val="15"/>
  </w:num>
  <w:num w:numId="269" w16cid:durableId="1093429498">
    <w:abstractNumId w:val="949"/>
  </w:num>
  <w:num w:numId="270" w16cid:durableId="1241060761">
    <w:abstractNumId w:val="721"/>
  </w:num>
  <w:num w:numId="271" w16cid:durableId="1772124635">
    <w:abstractNumId w:val="179"/>
  </w:num>
  <w:num w:numId="272" w16cid:durableId="1390182374">
    <w:abstractNumId w:val="112"/>
  </w:num>
  <w:num w:numId="273" w16cid:durableId="1758286467">
    <w:abstractNumId w:val="363"/>
  </w:num>
  <w:num w:numId="274" w16cid:durableId="1966738375">
    <w:abstractNumId w:val="63"/>
  </w:num>
  <w:num w:numId="275" w16cid:durableId="318701615">
    <w:abstractNumId w:val="426"/>
  </w:num>
  <w:num w:numId="276" w16cid:durableId="450512897">
    <w:abstractNumId w:val="106"/>
  </w:num>
  <w:num w:numId="277" w16cid:durableId="961108168">
    <w:abstractNumId w:val="1066"/>
  </w:num>
  <w:num w:numId="278" w16cid:durableId="1909802671">
    <w:abstractNumId w:val="850"/>
  </w:num>
  <w:num w:numId="279" w16cid:durableId="656962353">
    <w:abstractNumId w:val="506"/>
  </w:num>
  <w:num w:numId="280" w16cid:durableId="1553620141">
    <w:abstractNumId w:val="927"/>
  </w:num>
  <w:num w:numId="281" w16cid:durableId="1294482065">
    <w:abstractNumId w:val="678"/>
  </w:num>
  <w:num w:numId="282" w16cid:durableId="6560475">
    <w:abstractNumId w:val="600"/>
  </w:num>
  <w:num w:numId="283" w16cid:durableId="613631970">
    <w:abstractNumId w:val="187"/>
  </w:num>
  <w:num w:numId="284" w16cid:durableId="610211597">
    <w:abstractNumId w:val="581"/>
  </w:num>
  <w:num w:numId="285" w16cid:durableId="60569590">
    <w:abstractNumId w:val="249"/>
  </w:num>
  <w:num w:numId="286" w16cid:durableId="1815443086">
    <w:abstractNumId w:val="298"/>
  </w:num>
  <w:num w:numId="287" w16cid:durableId="717358529">
    <w:abstractNumId w:val="866"/>
  </w:num>
  <w:num w:numId="288" w16cid:durableId="333806373">
    <w:abstractNumId w:val="797"/>
  </w:num>
  <w:num w:numId="289" w16cid:durableId="975570384">
    <w:abstractNumId w:val="930"/>
  </w:num>
  <w:num w:numId="290" w16cid:durableId="1277446051">
    <w:abstractNumId w:val="214"/>
  </w:num>
  <w:num w:numId="291" w16cid:durableId="1572502160">
    <w:abstractNumId w:val="403"/>
  </w:num>
  <w:num w:numId="292" w16cid:durableId="1628510415">
    <w:abstractNumId w:val="1002"/>
  </w:num>
  <w:num w:numId="293" w16cid:durableId="2015958547">
    <w:abstractNumId w:val="263"/>
  </w:num>
  <w:num w:numId="294" w16cid:durableId="1142968562">
    <w:abstractNumId w:val="387"/>
  </w:num>
  <w:num w:numId="295" w16cid:durableId="2094471701">
    <w:abstractNumId w:val="974"/>
  </w:num>
  <w:num w:numId="296" w16cid:durableId="1193179960">
    <w:abstractNumId w:val="88"/>
  </w:num>
  <w:num w:numId="297" w16cid:durableId="2086872569">
    <w:abstractNumId w:val="585"/>
  </w:num>
  <w:num w:numId="298" w16cid:durableId="2118478834">
    <w:abstractNumId w:val="907"/>
  </w:num>
  <w:num w:numId="299" w16cid:durableId="789011400">
    <w:abstractNumId w:val="256"/>
  </w:num>
  <w:num w:numId="300" w16cid:durableId="2074615964">
    <w:abstractNumId w:val="146"/>
  </w:num>
  <w:num w:numId="301" w16cid:durableId="1726485856">
    <w:abstractNumId w:val="604"/>
  </w:num>
  <w:num w:numId="302" w16cid:durableId="506363664">
    <w:abstractNumId w:val="151"/>
  </w:num>
  <w:num w:numId="303" w16cid:durableId="714894075">
    <w:abstractNumId w:val="692"/>
  </w:num>
  <w:num w:numId="304" w16cid:durableId="828516230">
    <w:abstractNumId w:val="739"/>
  </w:num>
  <w:num w:numId="305" w16cid:durableId="1186142019">
    <w:abstractNumId w:val="812"/>
  </w:num>
  <w:num w:numId="306" w16cid:durableId="1609308585">
    <w:abstractNumId w:val="189"/>
  </w:num>
  <w:num w:numId="307" w16cid:durableId="617301062">
    <w:abstractNumId w:val="928"/>
  </w:num>
  <w:num w:numId="308" w16cid:durableId="1474761807">
    <w:abstractNumId w:val="1011"/>
  </w:num>
  <w:num w:numId="309" w16cid:durableId="352531990">
    <w:abstractNumId w:val="959"/>
  </w:num>
  <w:num w:numId="310" w16cid:durableId="686642185">
    <w:abstractNumId w:val="306"/>
  </w:num>
  <w:num w:numId="311" w16cid:durableId="2061124196">
    <w:abstractNumId w:val="327"/>
  </w:num>
  <w:num w:numId="312" w16cid:durableId="711658034">
    <w:abstractNumId w:val="412"/>
  </w:num>
  <w:num w:numId="313" w16cid:durableId="706373534">
    <w:abstractNumId w:val="705"/>
  </w:num>
  <w:num w:numId="314" w16cid:durableId="646593958">
    <w:abstractNumId w:val="532"/>
  </w:num>
  <w:num w:numId="315" w16cid:durableId="261500170">
    <w:abstractNumId w:val="480"/>
  </w:num>
  <w:num w:numId="316" w16cid:durableId="1374575620">
    <w:abstractNumId w:val="745"/>
  </w:num>
  <w:num w:numId="317" w16cid:durableId="710419527">
    <w:abstractNumId w:val="272"/>
  </w:num>
  <w:num w:numId="318" w16cid:durableId="669597467">
    <w:abstractNumId w:val="494"/>
  </w:num>
  <w:num w:numId="319" w16cid:durableId="1006444408">
    <w:abstractNumId w:val="689"/>
  </w:num>
  <w:num w:numId="320" w16cid:durableId="1665622465">
    <w:abstractNumId w:val="54"/>
  </w:num>
  <w:num w:numId="321" w16cid:durableId="1970623154">
    <w:abstractNumId w:val="303"/>
  </w:num>
  <w:num w:numId="322" w16cid:durableId="1825050659">
    <w:abstractNumId w:val="232"/>
  </w:num>
  <w:num w:numId="323" w16cid:durableId="1435058396">
    <w:abstractNumId w:val="827"/>
  </w:num>
  <w:num w:numId="324" w16cid:durableId="869881839">
    <w:abstractNumId w:val="901"/>
  </w:num>
  <w:num w:numId="325" w16cid:durableId="686371959">
    <w:abstractNumId w:val="917"/>
  </w:num>
  <w:num w:numId="326" w16cid:durableId="1712460819">
    <w:abstractNumId w:val="998"/>
  </w:num>
  <w:num w:numId="327" w16cid:durableId="136072182">
    <w:abstractNumId w:val="321"/>
  </w:num>
  <w:num w:numId="328" w16cid:durableId="1032340298">
    <w:abstractNumId w:val="737"/>
  </w:num>
  <w:num w:numId="329" w16cid:durableId="1085150482">
    <w:abstractNumId w:val="415"/>
  </w:num>
  <w:num w:numId="330" w16cid:durableId="674921911">
    <w:abstractNumId w:val="547"/>
  </w:num>
  <w:num w:numId="331" w16cid:durableId="1470367735">
    <w:abstractNumId w:val="226"/>
  </w:num>
  <w:num w:numId="332" w16cid:durableId="601649458">
    <w:abstractNumId w:val="829"/>
  </w:num>
  <w:num w:numId="333" w16cid:durableId="412822180">
    <w:abstractNumId w:val="245"/>
  </w:num>
  <w:num w:numId="334" w16cid:durableId="21132460">
    <w:abstractNumId w:val="566"/>
  </w:num>
  <w:num w:numId="335" w16cid:durableId="1624578178">
    <w:abstractNumId w:val="455"/>
  </w:num>
  <w:num w:numId="336" w16cid:durableId="1365402714">
    <w:abstractNumId w:val="302"/>
  </w:num>
  <w:num w:numId="337" w16cid:durableId="296422167">
    <w:abstractNumId w:val="915"/>
  </w:num>
  <w:num w:numId="338" w16cid:durableId="208688281">
    <w:abstractNumId w:val="647"/>
  </w:num>
  <w:num w:numId="339" w16cid:durableId="1105419301">
    <w:abstractNumId w:val="526"/>
  </w:num>
  <w:num w:numId="340" w16cid:durableId="1456949073">
    <w:abstractNumId w:val="757"/>
  </w:num>
  <w:num w:numId="341" w16cid:durableId="1349874137">
    <w:abstractNumId w:val="1016"/>
  </w:num>
  <w:num w:numId="342" w16cid:durableId="884172778">
    <w:abstractNumId w:val="1012"/>
  </w:num>
  <w:num w:numId="343" w16cid:durableId="1979676281">
    <w:abstractNumId w:val="120"/>
  </w:num>
  <w:num w:numId="344" w16cid:durableId="2038503801">
    <w:abstractNumId w:val="424"/>
  </w:num>
  <w:num w:numId="345" w16cid:durableId="2022589607">
    <w:abstractNumId w:val="484"/>
  </w:num>
  <w:num w:numId="346" w16cid:durableId="1079672385">
    <w:abstractNumId w:val="619"/>
  </w:num>
  <w:num w:numId="347" w16cid:durableId="1231237179">
    <w:abstractNumId w:val="115"/>
  </w:num>
  <w:num w:numId="348" w16cid:durableId="39208091">
    <w:abstractNumId w:val="572"/>
  </w:num>
  <w:num w:numId="349" w16cid:durableId="1147892087">
    <w:abstractNumId w:val="821"/>
  </w:num>
  <w:num w:numId="350" w16cid:durableId="292833397">
    <w:abstractNumId w:val="967"/>
  </w:num>
  <w:num w:numId="351" w16cid:durableId="1088892034">
    <w:abstractNumId w:val="699"/>
  </w:num>
  <w:num w:numId="352" w16cid:durableId="2078552235">
    <w:abstractNumId w:val="749"/>
  </w:num>
  <w:num w:numId="353" w16cid:durableId="1272517417">
    <w:abstractNumId w:val="925"/>
  </w:num>
  <w:num w:numId="354" w16cid:durableId="93595718">
    <w:abstractNumId w:val="870"/>
  </w:num>
  <w:num w:numId="355" w16cid:durableId="1458599851">
    <w:abstractNumId w:val="193"/>
  </w:num>
  <w:num w:numId="356" w16cid:durableId="1539507785">
    <w:abstractNumId w:val="215"/>
  </w:num>
  <w:num w:numId="357" w16cid:durableId="696350004">
    <w:abstractNumId w:val="1061"/>
  </w:num>
  <w:num w:numId="358" w16cid:durableId="448470323">
    <w:abstractNumId w:val="1052"/>
  </w:num>
  <w:num w:numId="359" w16cid:durableId="2130273914">
    <w:abstractNumId w:val="1010"/>
  </w:num>
  <w:num w:numId="360" w16cid:durableId="110711509">
    <w:abstractNumId w:val="811"/>
  </w:num>
  <w:num w:numId="361" w16cid:durableId="1804808525">
    <w:abstractNumId w:val="261"/>
  </w:num>
  <w:num w:numId="362" w16cid:durableId="367608270">
    <w:abstractNumId w:val="131"/>
  </w:num>
  <w:num w:numId="363" w16cid:durableId="1025985102">
    <w:abstractNumId w:val="498"/>
  </w:num>
  <w:num w:numId="364" w16cid:durableId="1295450594">
    <w:abstractNumId w:val="785"/>
  </w:num>
  <w:num w:numId="365" w16cid:durableId="368532262">
    <w:abstractNumId w:val="16"/>
  </w:num>
  <w:num w:numId="366" w16cid:durableId="141430445">
    <w:abstractNumId w:val="433"/>
  </w:num>
  <w:num w:numId="367" w16cid:durableId="605116144">
    <w:abstractNumId w:val="1000"/>
  </w:num>
  <w:num w:numId="368" w16cid:durableId="1394738652">
    <w:abstractNumId w:val="582"/>
  </w:num>
  <w:num w:numId="369" w16cid:durableId="574121631">
    <w:abstractNumId w:val="679"/>
  </w:num>
  <w:num w:numId="370" w16cid:durableId="1555584725">
    <w:abstractNumId w:val="488"/>
  </w:num>
  <w:num w:numId="371" w16cid:durableId="2017806000">
    <w:abstractNumId w:val="920"/>
  </w:num>
  <w:num w:numId="372" w16cid:durableId="2069912605">
    <w:abstractNumId w:val="911"/>
  </w:num>
  <w:num w:numId="373" w16cid:durableId="2083987859">
    <w:abstractNumId w:val="292"/>
  </w:num>
  <w:num w:numId="374" w16cid:durableId="1867063873">
    <w:abstractNumId w:val="796"/>
  </w:num>
  <w:num w:numId="375" w16cid:durableId="1691100371">
    <w:abstractNumId w:val="213"/>
  </w:num>
  <w:num w:numId="376" w16cid:durableId="505171757">
    <w:abstractNumId w:val="1044"/>
  </w:num>
  <w:num w:numId="377" w16cid:durableId="347220424">
    <w:abstractNumId w:val="717"/>
  </w:num>
  <w:num w:numId="378" w16cid:durableId="1552113725">
    <w:abstractNumId w:val="527"/>
  </w:num>
  <w:num w:numId="379" w16cid:durableId="1513765648">
    <w:abstractNumId w:val="612"/>
  </w:num>
  <w:num w:numId="380" w16cid:durableId="244923222">
    <w:abstractNumId w:val="273"/>
  </w:num>
  <w:num w:numId="381" w16cid:durableId="506480512">
    <w:abstractNumId w:val="538"/>
  </w:num>
  <w:num w:numId="382" w16cid:durableId="1173226508">
    <w:abstractNumId w:val="569"/>
  </w:num>
  <w:num w:numId="383" w16cid:durableId="838271493">
    <w:abstractNumId w:val="902"/>
  </w:num>
  <w:num w:numId="384" w16cid:durableId="1760366353">
    <w:abstractNumId w:val="627"/>
  </w:num>
  <w:num w:numId="385" w16cid:durableId="2026707225">
    <w:abstractNumId w:val="370"/>
  </w:num>
  <w:num w:numId="386" w16cid:durableId="2118982276">
    <w:abstractNumId w:val="985"/>
  </w:num>
  <w:num w:numId="387" w16cid:durableId="218632792">
    <w:abstractNumId w:val="709"/>
  </w:num>
  <w:num w:numId="388" w16cid:durableId="478302057">
    <w:abstractNumId w:val="976"/>
  </w:num>
  <w:num w:numId="389" w16cid:durableId="1366519423">
    <w:abstractNumId w:val="741"/>
  </w:num>
  <w:num w:numId="390" w16cid:durableId="1433628270">
    <w:abstractNumId w:val="1060"/>
  </w:num>
  <w:num w:numId="391" w16cid:durableId="654526843">
    <w:abstractNumId w:val="953"/>
  </w:num>
  <w:num w:numId="392" w16cid:durableId="1944605983">
    <w:abstractNumId w:val="428"/>
  </w:num>
  <w:num w:numId="393" w16cid:durableId="1076976488">
    <w:abstractNumId w:val="119"/>
  </w:num>
  <w:num w:numId="394" w16cid:durableId="1257129195">
    <w:abstractNumId w:val="66"/>
  </w:num>
  <w:num w:numId="395" w16cid:durableId="926184801">
    <w:abstractNumId w:val="334"/>
  </w:num>
  <w:num w:numId="396" w16cid:durableId="208691132">
    <w:abstractNumId w:val="82"/>
  </w:num>
  <w:num w:numId="397" w16cid:durableId="192311097">
    <w:abstractNumId w:val="128"/>
  </w:num>
  <w:num w:numId="398" w16cid:durableId="302320516">
    <w:abstractNumId w:val="383"/>
  </w:num>
  <w:num w:numId="399" w16cid:durableId="1900746251">
    <w:abstractNumId w:val="353"/>
  </w:num>
  <w:num w:numId="400" w16cid:durableId="1426341564">
    <w:abstractNumId w:val="359"/>
  </w:num>
  <w:num w:numId="401" w16cid:durableId="1974098599">
    <w:abstractNumId w:val="988"/>
  </w:num>
  <w:num w:numId="402" w16cid:durableId="1080058511">
    <w:abstractNumId w:val="815"/>
  </w:num>
  <w:num w:numId="403" w16cid:durableId="1083260302">
    <w:abstractNumId w:val="411"/>
  </w:num>
  <w:num w:numId="404" w16cid:durableId="1482577383">
    <w:abstractNumId w:val="956"/>
  </w:num>
  <w:num w:numId="405" w16cid:durableId="1856923098">
    <w:abstractNumId w:val="81"/>
  </w:num>
  <w:num w:numId="406" w16cid:durableId="709957993">
    <w:abstractNumId w:val="961"/>
  </w:num>
  <w:num w:numId="407" w16cid:durableId="2023582373">
    <w:abstractNumId w:val="889"/>
  </w:num>
  <w:num w:numId="408" w16cid:durableId="979115250">
    <w:abstractNumId w:val="301"/>
  </w:num>
  <w:num w:numId="409" w16cid:durableId="1012219802">
    <w:abstractNumId w:val="971"/>
  </w:num>
  <w:num w:numId="410" w16cid:durableId="730732235">
    <w:abstractNumId w:val="795"/>
  </w:num>
  <w:num w:numId="411" w16cid:durableId="218127740">
    <w:abstractNumId w:val="673"/>
  </w:num>
  <w:num w:numId="412" w16cid:durableId="488518739">
    <w:abstractNumId w:val="379"/>
  </w:num>
  <w:num w:numId="413" w16cid:durableId="1312756964">
    <w:abstractNumId w:val="164"/>
  </w:num>
  <w:num w:numId="414" w16cid:durableId="668555460">
    <w:abstractNumId w:val="1034"/>
  </w:num>
  <w:num w:numId="415" w16cid:durableId="1586107305">
    <w:abstractNumId w:val="90"/>
  </w:num>
  <w:num w:numId="416" w16cid:durableId="1986231432">
    <w:abstractNumId w:val="1001"/>
  </w:num>
  <w:num w:numId="417" w16cid:durableId="31077129">
    <w:abstractNumId w:val="109"/>
  </w:num>
  <w:num w:numId="418" w16cid:durableId="1960528866">
    <w:abstractNumId w:val="308"/>
  </w:num>
  <w:num w:numId="419" w16cid:durableId="2071491270">
    <w:abstractNumId w:val="431"/>
  </w:num>
  <w:num w:numId="420" w16cid:durableId="618949837">
    <w:abstractNumId w:val="1013"/>
  </w:num>
  <w:num w:numId="421" w16cid:durableId="884751636">
    <w:abstractNumId w:val="409"/>
  </w:num>
  <w:num w:numId="422" w16cid:durableId="1003822896">
    <w:abstractNumId w:val="872"/>
  </w:num>
  <w:num w:numId="423" w16cid:durableId="174275288">
    <w:abstractNumId w:val="825"/>
  </w:num>
  <w:num w:numId="424" w16cid:durableId="1337222025">
    <w:abstractNumId w:val="167"/>
  </w:num>
  <w:num w:numId="425" w16cid:durableId="1426999085">
    <w:abstractNumId w:val="521"/>
  </w:num>
  <w:num w:numId="426" w16cid:durableId="337581970">
    <w:abstractNumId w:val="479"/>
  </w:num>
  <w:num w:numId="427" w16cid:durableId="2085225210">
    <w:abstractNumId w:val="962"/>
  </w:num>
  <w:num w:numId="428" w16cid:durableId="729882991">
    <w:abstractNumId w:val="472"/>
  </w:num>
  <w:num w:numId="429" w16cid:durableId="388964465">
    <w:abstractNumId w:val="789"/>
  </w:num>
  <w:num w:numId="430" w16cid:durableId="1225604789">
    <w:abstractNumId w:val="399"/>
  </w:num>
  <w:num w:numId="431" w16cid:durableId="418526726">
    <w:abstractNumId w:val="685"/>
  </w:num>
  <w:num w:numId="432" w16cid:durableId="1567691798">
    <w:abstractNumId w:val="528"/>
  </w:num>
  <w:num w:numId="433" w16cid:durableId="1561092190">
    <w:abstractNumId w:val="719"/>
  </w:num>
  <w:num w:numId="434" w16cid:durableId="360981755">
    <w:abstractNumId w:val="471"/>
  </w:num>
  <w:num w:numId="435" w16cid:durableId="487787694">
    <w:abstractNumId w:val="194"/>
  </w:num>
  <w:num w:numId="436" w16cid:durableId="480929487">
    <w:abstractNumId w:val="965"/>
  </w:num>
  <w:num w:numId="437" w16cid:durableId="1717851112">
    <w:abstractNumId w:val="626"/>
  </w:num>
  <w:num w:numId="438" w16cid:durableId="1348601596">
    <w:abstractNumId w:val="225"/>
  </w:num>
  <w:num w:numId="439" w16cid:durableId="1073698955">
    <w:abstractNumId w:val="1020"/>
  </w:num>
  <w:num w:numId="440" w16cid:durableId="1725367211">
    <w:abstractNumId w:val="354"/>
  </w:num>
  <w:num w:numId="441" w16cid:durableId="986016346">
    <w:abstractNumId w:val="989"/>
  </w:num>
  <w:num w:numId="442" w16cid:durableId="1379669529">
    <w:abstractNumId w:val="1063"/>
  </w:num>
  <w:num w:numId="443" w16cid:durableId="2102215542">
    <w:abstractNumId w:val="230"/>
  </w:num>
  <w:num w:numId="444" w16cid:durableId="431169624">
    <w:abstractNumId w:val="310"/>
  </w:num>
  <w:num w:numId="445" w16cid:durableId="313529430">
    <w:abstractNumId w:val="562"/>
  </w:num>
  <w:num w:numId="446" w16cid:durableId="808744641">
    <w:abstractNumId w:val="188"/>
  </w:num>
  <w:num w:numId="447" w16cid:durableId="1635209232">
    <w:abstractNumId w:val="182"/>
  </w:num>
  <w:num w:numId="448" w16cid:durableId="243221706">
    <w:abstractNumId w:val="608"/>
  </w:num>
  <w:num w:numId="449" w16cid:durableId="746341786">
    <w:abstractNumId w:val="254"/>
  </w:num>
  <w:num w:numId="450" w16cid:durableId="759520462">
    <w:abstractNumId w:val="376"/>
  </w:num>
  <w:num w:numId="451" w16cid:durableId="878276159">
    <w:abstractNumId w:val="667"/>
  </w:num>
  <w:num w:numId="452" w16cid:durableId="203341">
    <w:abstractNumId w:val="545"/>
  </w:num>
  <w:num w:numId="453" w16cid:durableId="1666590730">
    <w:abstractNumId w:val="657"/>
  </w:num>
  <w:num w:numId="454" w16cid:durableId="1454443707">
    <w:abstractNumId w:val="1036"/>
  </w:num>
  <w:num w:numId="455" w16cid:durableId="890384506">
    <w:abstractNumId w:val="839"/>
  </w:num>
  <w:num w:numId="456" w16cid:durableId="590548518">
    <w:abstractNumId w:val="414"/>
  </w:num>
  <w:num w:numId="457" w16cid:durableId="1082605894">
    <w:abstractNumId w:val="55"/>
  </w:num>
  <w:num w:numId="458" w16cid:durableId="1610357660">
    <w:abstractNumId w:val="192"/>
  </w:num>
  <w:num w:numId="459" w16cid:durableId="289017879">
    <w:abstractNumId w:val="735"/>
  </w:num>
  <w:num w:numId="460" w16cid:durableId="1436362599">
    <w:abstractNumId w:val="763"/>
  </w:num>
  <w:num w:numId="461" w16cid:durableId="1204826031">
    <w:abstractNumId w:val="877"/>
  </w:num>
  <w:num w:numId="462" w16cid:durableId="1001086346">
    <w:abstractNumId w:val="23"/>
  </w:num>
  <w:num w:numId="463" w16cid:durableId="382943021">
    <w:abstractNumId w:val="708"/>
  </w:num>
  <w:num w:numId="464" w16cid:durableId="296572735">
    <w:abstractNumId w:val="456"/>
  </w:num>
  <w:num w:numId="465" w16cid:durableId="216279190">
    <w:abstractNumId w:val="748"/>
  </w:num>
  <w:num w:numId="466" w16cid:durableId="356781310">
    <w:abstractNumId w:val="85"/>
  </w:num>
  <w:num w:numId="467" w16cid:durableId="537082073">
    <w:abstractNumId w:val="158"/>
  </w:num>
  <w:num w:numId="468" w16cid:durableId="943458193">
    <w:abstractNumId w:val="782"/>
  </w:num>
  <w:num w:numId="469" w16cid:durableId="2035613895">
    <w:abstractNumId w:val="229"/>
  </w:num>
  <w:num w:numId="470" w16cid:durableId="1152260499">
    <w:abstractNumId w:val="380"/>
  </w:num>
  <w:num w:numId="471" w16cid:durableId="1834831207">
    <w:abstractNumId w:val="814"/>
  </w:num>
  <w:num w:numId="472" w16cid:durableId="788549013">
    <w:abstractNumId w:val="161"/>
  </w:num>
  <w:num w:numId="473" w16cid:durableId="1639450990">
    <w:abstractNumId w:val="543"/>
  </w:num>
  <w:num w:numId="474" w16cid:durableId="1332759184">
    <w:abstractNumId w:val="598"/>
  </w:num>
  <w:num w:numId="475" w16cid:durableId="1937202182">
    <w:abstractNumId w:val="888"/>
  </w:num>
  <w:num w:numId="476" w16cid:durableId="1911647241">
    <w:abstractNumId w:val="980"/>
  </w:num>
  <w:num w:numId="477" w16cid:durableId="403643294">
    <w:abstractNumId w:val="975"/>
  </w:num>
  <w:num w:numId="478" w16cid:durableId="1378622117">
    <w:abstractNumId w:val="463"/>
  </w:num>
  <w:num w:numId="479" w16cid:durableId="1710377972">
    <w:abstractNumId w:val="364"/>
  </w:num>
  <w:num w:numId="480" w16cid:durableId="2037851315">
    <w:abstractNumId w:val="517"/>
  </w:num>
  <w:num w:numId="481" w16cid:durableId="411663649">
    <w:abstractNumId w:val="243"/>
  </w:num>
  <w:num w:numId="482" w16cid:durableId="1084379819">
    <w:abstractNumId w:val="357"/>
  </w:num>
  <w:num w:numId="483" w16cid:durableId="994798024">
    <w:abstractNumId w:val="288"/>
  </w:num>
  <w:num w:numId="484" w16cid:durableId="693577442">
    <w:abstractNumId w:val="636"/>
  </w:num>
  <w:num w:numId="485" w16cid:durableId="1591352343">
    <w:abstractNumId w:val="80"/>
  </w:num>
  <w:num w:numId="486" w16cid:durableId="1300649183">
    <w:abstractNumId w:val="933"/>
  </w:num>
  <w:num w:numId="487" w16cid:durableId="1071654761">
    <w:abstractNumId w:val="686"/>
  </w:num>
  <w:num w:numId="488" w16cid:durableId="1837264124">
    <w:abstractNumId w:val="837"/>
  </w:num>
  <w:num w:numId="489" w16cid:durableId="601838867">
    <w:abstractNumId w:val="67"/>
  </w:num>
  <w:num w:numId="490" w16cid:durableId="192311055">
    <w:abstractNumId w:val="19"/>
  </w:num>
  <w:num w:numId="491" w16cid:durableId="837234214">
    <w:abstractNumId w:val="790"/>
  </w:num>
  <w:num w:numId="492" w16cid:durableId="46220553">
    <w:abstractNumId w:val="524"/>
  </w:num>
  <w:num w:numId="493" w16cid:durableId="1013067284">
    <w:abstractNumId w:val="367"/>
  </w:num>
  <w:num w:numId="494" w16cid:durableId="1898711069">
    <w:abstractNumId w:val="687"/>
  </w:num>
  <w:num w:numId="495" w16cid:durableId="752438055">
    <w:abstractNumId w:val="486"/>
  </w:num>
  <w:num w:numId="496" w16cid:durableId="242223822">
    <w:abstractNumId w:val="32"/>
  </w:num>
  <w:num w:numId="497" w16cid:durableId="2075003285">
    <w:abstractNumId w:val="142"/>
  </w:num>
  <w:num w:numId="498" w16cid:durableId="661347827">
    <w:abstractNumId w:val="96"/>
  </w:num>
  <w:num w:numId="499" w16cid:durableId="686249805">
    <w:abstractNumId w:val="337"/>
  </w:num>
  <w:num w:numId="500" w16cid:durableId="197478303">
    <w:abstractNumId w:val="733"/>
  </w:num>
  <w:num w:numId="501" w16cid:durableId="1188131823">
    <w:abstractNumId w:val="768"/>
  </w:num>
  <w:num w:numId="502" w16cid:durableId="314459716">
    <w:abstractNumId w:val="865"/>
  </w:num>
  <w:num w:numId="503" w16cid:durableId="1972595102">
    <w:abstractNumId w:val="540"/>
  </w:num>
  <w:num w:numId="504" w16cid:durableId="977997524">
    <w:abstractNumId w:val="845"/>
  </w:num>
  <w:num w:numId="505" w16cid:durableId="696807421">
    <w:abstractNumId w:val="674"/>
  </w:num>
  <w:num w:numId="506" w16cid:durableId="856306350">
    <w:abstractNumId w:val="736"/>
  </w:num>
  <w:num w:numId="507" w16cid:durableId="899756425">
    <w:abstractNumId w:val="1042"/>
  </w:num>
  <w:num w:numId="508" w16cid:durableId="254901322">
    <w:abstractNumId w:val="916"/>
  </w:num>
  <w:num w:numId="509" w16cid:durableId="1430617063">
    <w:abstractNumId w:val="17"/>
  </w:num>
  <w:num w:numId="510" w16cid:durableId="2023622742">
    <w:abstractNumId w:val="780"/>
  </w:num>
  <w:num w:numId="511" w16cid:durableId="1686203065">
    <w:abstractNumId w:val="862"/>
  </w:num>
  <w:num w:numId="512" w16cid:durableId="2081249868">
    <w:abstractNumId w:val="203"/>
  </w:num>
  <w:num w:numId="513" w16cid:durableId="1556157822">
    <w:abstractNumId w:val="1050"/>
  </w:num>
  <w:num w:numId="514" w16cid:durableId="2044936529">
    <w:abstractNumId w:val="984"/>
  </w:num>
  <w:num w:numId="515" w16cid:durableId="912660262">
    <w:abstractNumId w:val="421"/>
  </w:num>
  <w:num w:numId="516" w16cid:durableId="1856069923">
    <w:abstractNumId w:val="774"/>
  </w:num>
  <w:num w:numId="517" w16cid:durableId="1877619978">
    <w:abstractNumId w:val="201"/>
  </w:num>
  <w:num w:numId="518" w16cid:durableId="1310525203">
    <w:abstractNumId w:val="404"/>
  </w:num>
  <w:num w:numId="519" w16cid:durableId="601256723">
    <w:abstractNumId w:val="157"/>
  </w:num>
  <w:num w:numId="520" w16cid:durableId="318774896">
    <w:abstractNumId w:val="591"/>
  </w:num>
  <w:num w:numId="521" w16cid:durableId="1961523413">
    <w:abstractNumId w:val="694"/>
  </w:num>
  <w:num w:numId="522" w16cid:durableId="1069956431">
    <w:abstractNumId w:val="830"/>
  </w:num>
  <w:num w:numId="523" w16cid:durableId="751704863">
    <w:abstractNumId w:val="163"/>
  </w:num>
  <w:num w:numId="524" w16cid:durableId="731539232">
    <w:abstractNumId w:val="1004"/>
  </w:num>
  <w:num w:numId="525" w16cid:durableId="463694118">
    <w:abstractNumId w:val="1024"/>
  </w:num>
  <w:num w:numId="526" w16cid:durableId="1395617665">
    <w:abstractNumId w:val="530"/>
  </w:num>
  <w:num w:numId="527" w16cid:durableId="1540970957">
    <w:abstractNumId w:val="342"/>
  </w:num>
  <w:num w:numId="528" w16cid:durableId="89860549">
    <w:abstractNumId w:val="775"/>
  </w:num>
  <w:num w:numId="529" w16cid:durableId="1842768635">
    <w:abstractNumId w:val="1062"/>
  </w:num>
  <w:num w:numId="530" w16cid:durableId="1185289934">
    <w:abstractNumId w:val="945"/>
  </w:num>
  <w:num w:numId="531" w16cid:durableId="1721780079">
    <w:abstractNumId w:val="92"/>
  </w:num>
  <w:num w:numId="532" w16cid:durableId="1085496824">
    <w:abstractNumId w:val="693"/>
  </w:num>
  <w:num w:numId="533" w16cid:durableId="1865246624">
    <w:abstractNumId w:val="333"/>
  </w:num>
  <w:num w:numId="534" w16cid:durableId="151257952">
    <w:abstractNumId w:val="325"/>
  </w:num>
  <w:num w:numId="535" w16cid:durableId="802848114">
    <w:abstractNumId w:val="104"/>
  </w:num>
  <w:num w:numId="536" w16cid:durableId="944385643">
    <w:abstractNumId w:val="393"/>
  </w:num>
  <w:num w:numId="537" w16cid:durableId="1354725728">
    <w:abstractNumId w:val="149"/>
  </w:num>
  <w:num w:numId="538" w16cid:durableId="1174613429">
    <w:abstractNumId w:val="800"/>
  </w:num>
  <w:num w:numId="539" w16cid:durableId="920943435">
    <w:abstractNumId w:val="375"/>
  </w:num>
  <w:num w:numId="540" w16cid:durableId="1410080158">
    <w:abstractNumId w:val="341"/>
  </w:num>
  <w:num w:numId="541" w16cid:durableId="458962180">
    <w:abstractNumId w:val="191"/>
  </w:num>
  <w:num w:numId="542" w16cid:durableId="795637219">
    <w:abstractNumId w:val="1064"/>
  </w:num>
  <w:num w:numId="543" w16cid:durableId="997609141">
    <w:abstractNumId w:val="235"/>
  </w:num>
  <w:num w:numId="544" w16cid:durableId="127018668">
    <w:abstractNumId w:val="852"/>
  </w:num>
  <w:num w:numId="545" w16cid:durableId="602691067">
    <w:abstractNumId w:val="137"/>
  </w:num>
  <w:num w:numId="546" w16cid:durableId="2127308536">
    <w:abstractNumId w:val="295"/>
  </w:num>
  <w:num w:numId="547" w16cid:durableId="1242523704">
    <w:abstractNumId w:val="268"/>
  </w:num>
  <w:num w:numId="548" w16cid:durableId="2011062131">
    <w:abstractNumId w:val="913"/>
  </w:num>
  <w:num w:numId="549" w16cid:durableId="668682470">
    <w:abstractNumId w:val="895"/>
  </w:num>
  <w:num w:numId="550" w16cid:durableId="1172141643">
    <w:abstractNumId w:val="704"/>
  </w:num>
  <w:num w:numId="551" w16cid:durableId="1831092600">
    <w:abstractNumId w:val="857"/>
  </w:num>
  <w:num w:numId="552" w16cid:durableId="554970811">
    <w:abstractNumId w:val="1007"/>
  </w:num>
  <w:num w:numId="553" w16cid:durableId="1184132505">
    <w:abstractNumId w:val="87"/>
  </w:num>
  <w:num w:numId="554" w16cid:durableId="650671709">
    <w:abstractNumId w:val="951"/>
  </w:num>
  <w:num w:numId="555" w16cid:durableId="2147308184">
    <w:abstractNumId w:val="777"/>
  </w:num>
  <w:num w:numId="556" w16cid:durableId="1798336390">
    <w:abstractNumId w:val="285"/>
  </w:num>
  <w:num w:numId="557" w16cid:durableId="1060178800">
    <w:abstractNumId w:val="899"/>
  </w:num>
  <w:num w:numId="558" w16cid:durableId="225722387">
    <w:abstractNumId w:val="632"/>
  </w:num>
  <w:num w:numId="559" w16cid:durableId="1934392942">
    <w:abstractNumId w:val="994"/>
  </w:num>
  <w:num w:numId="560" w16cid:durableId="1154951029">
    <w:abstractNumId w:val="522"/>
  </w:num>
  <w:num w:numId="561" w16cid:durableId="1613977784">
    <w:abstractNumId w:val="267"/>
  </w:num>
  <w:num w:numId="562" w16cid:durableId="107896833">
    <w:abstractNumId w:val="806"/>
  </w:num>
  <w:num w:numId="563" w16cid:durableId="1129083090">
    <w:abstractNumId w:val="651"/>
  </w:num>
  <w:num w:numId="564" w16cid:durableId="1004866855">
    <w:abstractNumId w:val="935"/>
  </w:num>
  <w:num w:numId="565" w16cid:durableId="1173371074">
    <w:abstractNumId w:val="765"/>
  </w:num>
  <w:num w:numId="566" w16cid:durableId="1941180078">
    <w:abstractNumId w:val="924"/>
  </w:num>
  <w:num w:numId="567" w16cid:durableId="1525285670">
    <w:abstractNumId w:val="75"/>
  </w:num>
  <w:num w:numId="568" w16cid:durableId="526138532">
    <w:abstractNumId w:val="799"/>
  </w:num>
  <w:num w:numId="569" w16cid:durableId="1863665081">
    <w:abstractNumId w:val="596"/>
  </w:num>
  <w:num w:numId="570" w16cid:durableId="1666518296">
    <w:abstractNumId w:val="664"/>
  </w:num>
  <w:num w:numId="571" w16cid:durableId="1389187234">
    <w:abstractNumId w:val="510"/>
  </w:num>
  <w:num w:numId="572" w16cid:durableId="918640115">
    <w:abstractNumId w:val="35"/>
  </w:num>
  <w:num w:numId="573" w16cid:durableId="841235446">
    <w:abstractNumId w:val="464"/>
  </w:num>
  <w:num w:numId="574" w16cid:durableId="815343471">
    <w:abstractNumId w:val="738"/>
  </w:num>
  <w:num w:numId="575" w16cid:durableId="1877766451">
    <w:abstractNumId w:val="1043"/>
  </w:num>
  <w:num w:numId="576" w16cid:durableId="725491893">
    <w:abstractNumId w:val="97"/>
  </w:num>
  <w:num w:numId="577" w16cid:durableId="1188451841">
    <w:abstractNumId w:val="771"/>
  </w:num>
  <w:num w:numId="578" w16cid:durableId="100998114">
    <w:abstractNumId w:val="886"/>
  </w:num>
  <w:num w:numId="579" w16cid:durableId="1104958172">
    <w:abstractNumId w:val="1037"/>
  </w:num>
  <w:num w:numId="580" w16cid:durableId="1957060633">
    <w:abstractNumId w:val="340"/>
  </w:num>
  <w:num w:numId="581" w16cid:durableId="1444030114">
    <w:abstractNumId w:val="720"/>
  </w:num>
  <w:num w:numId="582" w16cid:durableId="1032416447">
    <w:abstractNumId w:val="707"/>
  </w:num>
  <w:num w:numId="583" w16cid:durableId="871260656">
    <w:abstractNumId w:val="987"/>
  </w:num>
  <w:num w:numId="584" w16cid:durableId="1118336483">
    <w:abstractNumId w:val="144"/>
  </w:num>
  <w:num w:numId="585" w16cid:durableId="237180040">
    <w:abstractNumId w:val="1035"/>
  </w:num>
  <w:num w:numId="586" w16cid:durableId="868221806">
    <w:abstractNumId w:val="648"/>
  </w:num>
  <w:num w:numId="587" w16cid:durableId="2114548518">
    <w:abstractNumId w:val="904"/>
  </w:num>
  <w:num w:numId="588" w16cid:durableId="1556745875">
    <w:abstractNumId w:val="398"/>
  </w:num>
  <w:num w:numId="589" w16cid:durableId="1029375286">
    <w:abstractNumId w:val="378"/>
  </w:num>
  <w:num w:numId="590" w16cid:durableId="876894504">
    <w:abstractNumId w:val="516"/>
  </w:num>
  <w:num w:numId="591" w16cid:durableId="1883589396">
    <w:abstractNumId w:val="714"/>
  </w:num>
  <w:num w:numId="592" w16cid:durableId="1942179569">
    <w:abstractNumId w:val="553"/>
  </w:num>
  <w:num w:numId="593" w16cid:durableId="1394812995">
    <w:abstractNumId w:val="525"/>
  </w:num>
  <w:num w:numId="594" w16cid:durableId="1913270837">
    <w:abstractNumId w:val="921"/>
  </w:num>
  <w:num w:numId="595" w16cid:durableId="1035347182">
    <w:abstractNumId w:val="746"/>
  </w:num>
  <w:num w:numId="596" w16cid:durableId="2013945475">
    <w:abstractNumId w:val="788"/>
  </w:num>
  <w:num w:numId="597" w16cid:durableId="972174874">
    <w:abstractNumId w:val="684"/>
  </w:num>
  <w:num w:numId="598" w16cid:durableId="1066075548">
    <w:abstractNumId w:val="227"/>
  </w:num>
  <w:num w:numId="599" w16cid:durableId="166793195">
    <w:abstractNumId w:val="78"/>
  </w:num>
  <w:num w:numId="600" w16cid:durableId="228346727">
    <w:abstractNumId w:val="242"/>
  </w:num>
  <w:num w:numId="601" w16cid:durableId="1939672123">
    <w:abstractNumId w:val="282"/>
  </w:num>
  <w:num w:numId="602" w16cid:durableId="508912692">
    <w:abstractNumId w:val="874"/>
  </w:num>
  <w:num w:numId="603" w16cid:durableId="939991612">
    <w:abstractNumId w:val="419"/>
  </w:num>
  <w:num w:numId="604" w16cid:durableId="637957290">
    <w:abstractNumId w:val="394"/>
  </w:num>
  <w:num w:numId="605" w16cid:durableId="861012552">
    <w:abstractNumId w:val="260"/>
  </w:num>
  <w:num w:numId="606" w16cid:durableId="1481000022">
    <w:abstractNumId w:val="124"/>
  </w:num>
  <w:num w:numId="607" w16cid:durableId="610402709">
    <w:abstractNumId w:val="439"/>
  </w:num>
  <w:num w:numId="608" w16cid:durableId="271322802">
    <w:abstractNumId w:val="579"/>
  </w:num>
  <w:num w:numId="609" w16cid:durableId="1761559592">
    <w:abstractNumId w:val="435"/>
  </w:num>
  <w:num w:numId="610" w16cid:durableId="1746147585">
    <w:abstractNumId w:val="509"/>
  </w:num>
  <w:num w:numId="611" w16cid:durableId="1123156773">
    <w:abstractNumId w:val="39"/>
  </w:num>
  <w:num w:numId="612" w16cid:durableId="1131629714">
    <w:abstractNumId w:val="861"/>
  </w:num>
  <w:num w:numId="613" w16cid:durableId="1144008455">
    <w:abstractNumId w:val="638"/>
  </w:num>
  <w:num w:numId="614" w16cid:durableId="1977104421">
    <w:abstractNumId w:val="205"/>
  </w:num>
  <w:num w:numId="615" w16cid:durableId="1436051054">
    <w:abstractNumId w:val="441"/>
  </w:num>
  <w:num w:numId="616" w16cid:durableId="1259751882">
    <w:abstractNumId w:val="992"/>
  </w:num>
  <w:num w:numId="617" w16cid:durableId="1904639661">
    <w:abstractNumId w:val="290"/>
  </w:num>
  <w:num w:numId="618" w16cid:durableId="1122963843">
    <w:abstractNumId w:val="284"/>
  </w:num>
  <w:num w:numId="619" w16cid:durableId="1022130328">
    <w:abstractNumId w:val="834"/>
  </w:num>
  <w:num w:numId="620" w16cid:durableId="200559756">
    <w:abstractNumId w:val="388"/>
  </w:num>
  <w:num w:numId="621" w16cid:durableId="1384258728">
    <w:abstractNumId w:val="628"/>
  </w:num>
  <w:num w:numId="622" w16cid:durableId="921721776">
    <w:abstractNumId w:val="125"/>
  </w:num>
  <w:num w:numId="623" w16cid:durableId="4527250">
    <w:abstractNumId w:val="658"/>
  </w:num>
  <w:num w:numId="624" w16cid:durableId="218127473">
    <w:abstractNumId w:val="589"/>
  </w:num>
  <w:num w:numId="625" w16cid:durableId="1044252374">
    <w:abstractNumId w:val="382"/>
  </w:num>
  <w:num w:numId="626" w16cid:durableId="426853358">
    <w:abstractNumId w:val="672"/>
  </w:num>
  <w:num w:numId="627" w16cid:durableId="314644413">
    <w:abstractNumId w:val="660"/>
  </w:num>
  <w:num w:numId="628" w16cid:durableId="275066279">
    <w:abstractNumId w:val="210"/>
  </w:num>
  <w:num w:numId="629" w16cid:durableId="666446538">
    <w:abstractNumId w:val="181"/>
  </w:num>
  <w:num w:numId="630" w16cid:durableId="1113357711">
    <w:abstractNumId w:val="77"/>
  </w:num>
  <w:num w:numId="631" w16cid:durableId="1695811278">
    <w:abstractNumId w:val="451"/>
  </w:num>
  <w:num w:numId="632" w16cid:durableId="728069372">
    <w:abstractNumId w:val="570"/>
  </w:num>
  <w:num w:numId="633" w16cid:durableId="689718651">
    <w:abstractNumId w:val="1055"/>
  </w:num>
  <w:num w:numId="634" w16cid:durableId="1571454809">
    <w:abstractNumId w:val="485"/>
  </w:num>
  <w:num w:numId="635" w16cid:durableId="2078940843">
    <w:abstractNumId w:val="407"/>
  </w:num>
  <w:num w:numId="636" w16cid:durableId="674380869">
    <w:abstractNumId w:val="18"/>
  </w:num>
  <w:num w:numId="637" w16cid:durableId="1084571694">
    <w:abstractNumId w:val="884"/>
  </w:num>
  <w:num w:numId="638" w16cid:durableId="557673580">
    <w:abstractNumId w:val="401"/>
  </w:num>
  <w:num w:numId="639" w16cid:durableId="1152528035">
    <w:abstractNumId w:val="351"/>
  </w:num>
  <w:num w:numId="640" w16cid:durableId="1194884851">
    <w:abstractNumId w:val="970"/>
  </w:num>
  <w:num w:numId="641" w16cid:durableId="822551917">
    <w:abstractNumId w:val="937"/>
  </w:num>
  <w:num w:numId="642" w16cid:durableId="1299528574">
    <w:abstractNumId w:val="102"/>
  </w:num>
  <w:num w:numId="643" w16cid:durableId="305553272">
    <w:abstractNumId w:val="666"/>
  </w:num>
  <w:num w:numId="644" w16cid:durableId="1816682234">
    <w:abstractNumId w:val="1022"/>
  </w:num>
  <w:num w:numId="645" w16cid:durableId="1717701631">
    <w:abstractNumId w:val="46"/>
  </w:num>
  <w:num w:numId="646" w16cid:durableId="1244875952">
    <w:abstractNumId w:val="623"/>
  </w:num>
  <w:num w:numId="647" w16cid:durableId="1348675697">
    <w:abstractNumId w:val="453"/>
  </w:num>
  <w:num w:numId="648" w16cid:durableId="1433478558">
    <w:abstractNumId w:val="183"/>
  </w:num>
  <w:num w:numId="649" w16cid:durableId="1722248344">
    <w:abstractNumId w:val="429"/>
  </w:num>
  <w:num w:numId="650" w16cid:durableId="466048657">
    <w:abstractNumId w:val="69"/>
  </w:num>
  <w:num w:numId="651" w16cid:durableId="880164644">
    <w:abstractNumId w:val="713"/>
  </w:num>
  <w:num w:numId="652" w16cid:durableId="827670081">
    <w:abstractNumId w:val="802"/>
  </w:num>
  <w:num w:numId="653" w16cid:durableId="143590940">
    <w:abstractNumId w:val="489"/>
  </w:num>
  <w:num w:numId="654" w16cid:durableId="746418706">
    <w:abstractNumId w:val="121"/>
  </w:num>
  <w:num w:numId="655" w16cid:durableId="1842306206">
    <w:abstractNumId w:val="166"/>
  </w:num>
  <w:num w:numId="656" w16cid:durableId="709111270">
    <w:abstractNumId w:val="315"/>
  </w:num>
  <w:num w:numId="657" w16cid:durableId="664011620">
    <w:abstractNumId w:val="520"/>
  </w:num>
  <w:num w:numId="658" w16cid:durableId="359430058">
    <w:abstractNumId w:val="856"/>
  </w:num>
  <w:num w:numId="659" w16cid:durableId="1933321966">
    <w:abstractNumId w:val="549"/>
  </w:num>
  <w:num w:numId="660" w16cid:durableId="1965771569">
    <w:abstractNumId w:val="478"/>
  </w:num>
  <w:num w:numId="661" w16cid:durableId="1708337296">
    <w:abstractNumId w:val="317"/>
  </w:num>
  <w:num w:numId="662" w16cid:durableId="454831489">
    <w:abstractNumId w:val="26"/>
  </w:num>
  <w:num w:numId="663" w16cid:durableId="1264528853">
    <w:abstractNumId w:val="860"/>
  </w:num>
  <w:num w:numId="664" w16cid:durableId="1527596306">
    <w:abstractNumId w:val="108"/>
  </w:num>
  <w:num w:numId="665" w16cid:durableId="542136861">
    <w:abstractNumId w:val="423"/>
  </w:num>
  <w:num w:numId="666" w16cid:durableId="1812823115">
    <w:abstractNumId w:val="551"/>
  </w:num>
  <w:num w:numId="667" w16cid:durableId="1022249499">
    <w:abstractNumId w:val="416"/>
  </w:num>
  <w:num w:numId="668" w16cid:durableId="1269509435">
    <w:abstractNumId w:val="107"/>
  </w:num>
  <w:num w:numId="669" w16cid:durableId="628439396">
    <w:abstractNumId w:val="868"/>
  </w:num>
  <w:num w:numId="670" w16cid:durableId="350301399">
    <w:abstractNumId w:val="140"/>
  </w:num>
  <w:num w:numId="671" w16cid:durableId="1366322373">
    <w:abstractNumId w:val="833"/>
  </w:num>
  <w:num w:numId="672" w16cid:durableId="1795637347">
    <w:abstractNumId w:val="890"/>
  </w:num>
  <w:num w:numId="673" w16cid:durableId="1206874321">
    <w:abstractNumId w:val="550"/>
  </w:num>
  <w:num w:numId="674" w16cid:durableId="473911598">
    <w:abstractNumId w:val="145"/>
  </w:num>
  <w:num w:numId="675" w16cid:durableId="1600093068">
    <w:abstractNumId w:val="605"/>
  </w:num>
  <w:num w:numId="676" w16cid:durableId="325517545">
    <w:abstractNumId w:val="274"/>
  </w:num>
  <w:num w:numId="677" w16cid:durableId="1045913868">
    <w:abstractNumId w:val="293"/>
  </w:num>
  <w:num w:numId="678" w16cid:durableId="1543975930">
    <w:abstractNumId w:val="565"/>
  </w:num>
  <w:num w:numId="679" w16cid:durableId="1755934030">
    <w:abstractNumId w:val="941"/>
  </w:num>
  <w:num w:numId="680" w16cid:durableId="551236925">
    <w:abstractNumId w:val="696"/>
  </w:num>
  <w:num w:numId="681" w16cid:durableId="705327290">
    <w:abstractNumId w:val="909"/>
  </w:num>
  <w:num w:numId="682" w16cid:durableId="1361854102">
    <w:abstractNumId w:val="588"/>
  </w:num>
  <w:num w:numId="683" w16cid:durableId="1192306882">
    <w:abstractNumId w:val="646"/>
  </w:num>
  <w:num w:numId="684" w16cid:durableId="239874110">
    <w:abstractNumId w:val="228"/>
  </w:num>
  <w:num w:numId="685" w16cid:durableId="749691932">
    <w:abstractNumId w:val="824"/>
  </w:num>
  <w:num w:numId="686" w16cid:durableId="1331299063">
    <w:abstractNumId w:val="773"/>
  </w:num>
  <w:num w:numId="687" w16cid:durableId="1737894035">
    <w:abstractNumId w:val="954"/>
  </w:num>
  <w:num w:numId="688" w16cid:durableId="1805662731">
    <w:abstractNumId w:val="278"/>
  </w:num>
  <w:num w:numId="689" w16cid:durableId="1514799926">
    <w:abstractNumId w:val="654"/>
  </w:num>
  <w:num w:numId="690" w16cid:durableId="122431381">
    <w:abstractNumId w:val="767"/>
  </w:num>
  <w:num w:numId="691" w16cid:durableId="1738547352">
    <w:abstractNumId w:val="973"/>
  </w:num>
  <w:num w:numId="692" w16cid:durableId="1217476737">
    <w:abstractNumId w:val="751"/>
  </w:num>
  <w:num w:numId="693" w16cid:durableId="1623224416">
    <w:abstractNumId w:val="129"/>
  </w:num>
  <w:num w:numId="694" w16cid:durableId="1567649110">
    <w:abstractNumId w:val="986"/>
  </w:num>
  <w:num w:numId="695" w16cid:durableId="1592356275">
    <w:abstractNumId w:val="316"/>
  </w:num>
  <w:num w:numId="696" w16cid:durableId="1016348253">
    <w:abstractNumId w:val="1027"/>
  </w:num>
  <w:num w:numId="697" w16cid:durableId="1909655550">
    <w:abstractNumId w:val="706"/>
  </w:num>
  <w:num w:numId="698" w16cid:durableId="1027873515">
    <w:abstractNumId w:val="1051"/>
  </w:num>
  <w:num w:numId="699" w16cid:durableId="1765029146">
    <w:abstractNumId w:val="981"/>
  </w:num>
  <w:num w:numId="700" w16cid:durableId="1282297040">
    <w:abstractNumId w:val="502"/>
  </w:num>
  <w:num w:numId="701" w16cid:durableId="2025474082">
    <w:abstractNumId w:val="253"/>
  </w:num>
  <w:num w:numId="702" w16cid:durableId="1965965907">
    <w:abstractNumId w:val="178"/>
  </w:num>
  <w:num w:numId="703" w16cid:durableId="1067461350">
    <w:abstractNumId w:val="248"/>
  </w:num>
  <w:num w:numId="704" w16cid:durableId="579297215">
    <w:abstractNumId w:val="578"/>
  </w:num>
  <w:num w:numId="705" w16cid:durableId="1988894567">
    <w:abstractNumId w:val="251"/>
  </w:num>
  <w:num w:numId="706" w16cid:durableId="2054579761">
    <w:abstractNumId w:val="680"/>
  </w:num>
  <w:num w:numId="707" w16cid:durableId="1749688362">
    <w:abstractNumId w:val="299"/>
  </w:num>
  <w:num w:numId="708" w16cid:durableId="1829321595">
    <w:abstractNumId w:val="392"/>
  </w:num>
  <w:num w:numId="709" w16cid:durableId="2068871836">
    <w:abstractNumId w:val="40"/>
  </w:num>
  <w:num w:numId="710" w16cid:durableId="565334536">
    <w:abstractNumId w:val="58"/>
  </w:num>
  <w:num w:numId="711" w16cid:durableId="1457068759">
    <w:abstractNumId w:val="879"/>
  </w:num>
  <w:num w:numId="712" w16cid:durableId="664480815">
    <w:abstractNumId w:val="784"/>
  </w:num>
  <w:num w:numId="713" w16cid:durableId="1771393087">
    <w:abstractNumId w:val="162"/>
  </w:num>
  <w:num w:numId="714" w16cid:durableId="2026636735">
    <w:abstractNumId w:val="552"/>
  </w:num>
  <w:num w:numId="715" w16cid:durableId="823544983">
    <w:abstractNumId w:val="671"/>
  </w:num>
  <w:num w:numId="716" w16cid:durableId="590509017">
    <w:abstractNumId w:val="200"/>
  </w:num>
  <w:num w:numId="717" w16cid:durableId="1886214133">
    <w:abstractNumId w:val="314"/>
  </w:num>
  <w:num w:numId="718" w16cid:durableId="1621103468">
    <w:abstractNumId w:val="592"/>
  </w:num>
  <w:num w:numId="719" w16cid:durableId="1208835735">
    <w:abstractNumId w:val="864"/>
  </w:num>
  <w:num w:numId="720" w16cid:durableId="1965505823">
    <w:abstractNumId w:val="330"/>
  </w:num>
  <w:num w:numId="721" w16cid:durableId="1211571464">
    <w:abstractNumId w:val="29"/>
  </w:num>
  <w:num w:numId="722" w16cid:durableId="467170895">
    <w:abstractNumId w:val="649"/>
  </w:num>
  <w:num w:numId="723" w16cid:durableId="637222705">
    <w:abstractNumId w:val="912"/>
  </w:num>
  <w:num w:numId="724" w16cid:durableId="1201866959">
    <w:abstractNumId w:val="262"/>
  </w:num>
  <w:num w:numId="725" w16cid:durableId="668950281">
    <w:abstractNumId w:val="126"/>
  </w:num>
  <w:num w:numId="726" w16cid:durableId="903873614">
    <w:abstractNumId w:val="783"/>
  </w:num>
  <w:num w:numId="727" w16cid:durableId="1802185899">
    <w:abstractNumId w:val="793"/>
  </w:num>
  <w:num w:numId="728" w16cid:durableId="1873032874">
    <w:abstractNumId w:val="417"/>
  </w:num>
  <w:num w:numId="729" w16cid:durableId="1042247288">
    <w:abstractNumId w:val="30"/>
  </w:num>
  <w:num w:numId="730" w16cid:durableId="1289431686">
    <w:abstractNumId w:val="982"/>
  </w:num>
  <w:num w:numId="731" w16cid:durableId="1358776239">
    <w:abstractNumId w:val="614"/>
  </w:num>
  <w:num w:numId="732" w16cid:durableId="371611714">
    <w:abstractNumId w:val="133"/>
  </w:num>
  <w:num w:numId="733" w16cid:durableId="382601159">
    <w:abstractNumId w:val="496"/>
  </w:num>
  <w:num w:numId="734" w16cid:durableId="140509862">
    <w:abstractNumId w:val="791"/>
  </w:num>
  <w:num w:numId="735" w16cid:durableId="465706192">
    <w:abstractNumId w:val="602"/>
  </w:num>
  <w:num w:numId="736" w16cid:durableId="1987005472">
    <w:abstractNumId w:val="835"/>
  </w:num>
  <w:num w:numId="737" w16cid:durableId="1281110298">
    <w:abstractNumId w:val="224"/>
  </w:num>
  <w:num w:numId="738" w16cid:durableId="398134084">
    <w:abstractNumId w:val="816"/>
  </w:num>
  <w:num w:numId="739" w16cid:durableId="36901896">
    <w:abstractNumId w:val="1026"/>
  </w:num>
  <w:num w:numId="740" w16cid:durableId="1526941639">
    <w:abstractNumId w:val="473"/>
  </w:num>
  <w:num w:numId="741" w16cid:durableId="339165080">
    <w:abstractNumId w:val="801"/>
  </w:num>
  <w:num w:numId="742" w16cid:durableId="292102032">
    <w:abstractNumId w:val="934"/>
  </w:num>
  <w:num w:numId="743" w16cid:durableId="1520462429">
    <w:abstractNumId w:val="79"/>
  </w:num>
  <w:num w:numId="744" w16cid:durableId="403989971">
    <w:abstractNumId w:val="905"/>
  </w:num>
  <w:num w:numId="745" w16cid:durableId="1182624400">
    <w:abstractNumId w:val="150"/>
  </w:num>
  <w:num w:numId="746" w16cid:durableId="129060533">
    <w:abstractNumId w:val="442"/>
  </w:num>
  <w:num w:numId="747" w16cid:durableId="191848075">
    <w:abstractNumId w:val="601"/>
  </w:num>
  <w:num w:numId="748" w16cid:durableId="519854634">
    <w:abstractNumId w:val="1006"/>
  </w:num>
  <w:num w:numId="749" w16cid:durableId="112602446">
    <w:abstractNumId w:val="402"/>
  </w:num>
  <w:num w:numId="750" w16cid:durableId="2071539349">
    <w:abstractNumId w:val="759"/>
  </w:num>
  <w:num w:numId="751" w16cid:durableId="210389230">
    <w:abstractNumId w:val="851"/>
  </w:num>
  <w:num w:numId="752" w16cid:durableId="171527863">
    <w:abstractNumId w:val="983"/>
  </w:num>
  <w:num w:numId="753" w16cid:durableId="1483308251">
    <w:abstractNumId w:val="169"/>
  </w:num>
  <w:num w:numId="754" w16cid:durableId="1285967496">
    <w:abstractNumId w:val="1067"/>
  </w:num>
  <w:num w:numId="755" w16cid:durableId="1993100123">
    <w:abstractNumId w:val="283"/>
  </w:num>
  <w:num w:numId="756" w16cid:durableId="135266319">
    <w:abstractNumId w:val="269"/>
  </w:num>
  <w:num w:numId="757" w16cid:durableId="1957520932">
    <w:abstractNumId w:val="361"/>
  </w:num>
  <w:num w:numId="758" w16cid:durableId="797992470">
    <w:abstractNumId w:val="519"/>
  </w:num>
  <w:num w:numId="759" w16cid:durableId="2113012145">
    <w:abstractNumId w:val="606"/>
  </w:num>
  <w:num w:numId="760" w16cid:durableId="468519274">
    <w:abstractNumId w:val="766"/>
  </w:num>
  <w:num w:numId="761" w16cid:durableId="901403505">
    <w:abstractNumId w:val="662"/>
  </w:num>
  <w:num w:numId="762" w16cid:durableId="1911696511">
    <w:abstractNumId w:val="794"/>
  </w:num>
  <w:num w:numId="763" w16cid:durableId="868956182">
    <w:abstractNumId w:val="160"/>
  </w:num>
  <w:num w:numId="764" w16cid:durableId="1039209855">
    <w:abstractNumId w:val="710"/>
  </w:num>
  <w:num w:numId="765" w16cid:durableId="1852059684">
    <w:abstractNumId w:val="117"/>
  </w:num>
  <w:num w:numId="766" w16cid:durableId="627707874">
    <w:abstractNumId w:val="507"/>
  </w:num>
  <w:num w:numId="767" w16cid:durableId="717894711">
    <w:abstractNumId w:val="615"/>
  </w:num>
  <w:num w:numId="768" w16cid:durableId="102578576">
    <w:abstractNumId w:val="1038"/>
  </w:num>
  <w:num w:numId="769" w16cid:durableId="1180703496">
    <w:abstractNumId w:val="536"/>
  </w:num>
  <w:num w:numId="770" w16cid:durableId="1930964098">
    <w:abstractNumId w:val="594"/>
  </w:num>
  <w:num w:numId="771" w16cid:durableId="493449745">
    <w:abstractNumId w:val="1030"/>
  </w:num>
  <w:num w:numId="772" w16cid:durableId="2077238657">
    <w:abstractNumId w:val="556"/>
  </w:num>
  <w:num w:numId="773" w16cid:durableId="208028830">
    <w:abstractNumId w:val="459"/>
  </w:num>
  <w:num w:numId="774" w16cid:durableId="188640154">
    <w:abstractNumId w:val="716"/>
  </w:num>
  <w:num w:numId="775" w16cid:durableId="2039501822">
    <w:abstractNumId w:val="127"/>
  </w:num>
  <w:num w:numId="776" w16cid:durableId="372997293">
    <w:abstractNumId w:val="836"/>
  </w:num>
  <w:num w:numId="777" w16cid:durableId="1319461365">
    <w:abstractNumId w:val="698"/>
  </w:num>
  <w:num w:numId="778" w16cid:durableId="2105881268">
    <w:abstractNumId w:val="676"/>
  </w:num>
  <w:num w:numId="779" w16cid:durableId="1959794871">
    <w:abstractNumId w:val="159"/>
  </w:num>
  <w:num w:numId="780" w16cid:durableId="909385146">
    <w:abstractNumId w:val="352"/>
  </w:num>
  <w:num w:numId="781" w16cid:durableId="1819104621">
    <w:abstractNumId w:val="847"/>
  </w:num>
  <w:num w:numId="782" w16cid:durableId="823744362">
    <w:abstractNumId w:val="207"/>
  </w:num>
  <w:num w:numId="783" w16cid:durableId="235936708">
    <w:abstractNumId w:val="371"/>
  </w:num>
  <w:num w:numId="784" w16cid:durableId="309990945">
    <w:abstractNumId w:val="405"/>
  </w:num>
  <w:num w:numId="785" w16cid:durableId="1187795211">
    <w:abstractNumId w:val="332"/>
  </w:num>
  <w:num w:numId="786" w16cid:durableId="801775873">
    <w:abstractNumId w:val="231"/>
  </w:num>
  <w:num w:numId="787" w16cid:durableId="472992516">
    <w:abstractNumId w:val="47"/>
  </w:num>
  <w:num w:numId="788" w16cid:durableId="457725354">
    <w:abstractNumId w:val="702"/>
  </w:num>
  <w:num w:numId="789" w16cid:durableId="510067860">
    <w:abstractNumId w:val="896"/>
  </w:num>
  <w:num w:numId="790" w16cid:durableId="531377794">
    <w:abstractNumId w:val="239"/>
  </w:num>
  <w:num w:numId="791" w16cid:durableId="246228560">
    <w:abstractNumId w:val="943"/>
  </w:num>
  <w:num w:numId="792" w16cid:durableId="1933195665">
    <w:abstractNumId w:val="27"/>
  </w:num>
  <w:num w:numId="793" w16cid:durableId="235625459">
    <w:abstractNumId w:val="289"/>
  </w:num>
  <w:num w:numId="794" w16cid:durableId="988830583">
    <w:abstractNumId w:val="490"/>
  </w:num>
  <w:num w:numId="795" w16cid:durableId="441463126">
    <w:abstractNumId w:val="595"/>
  </w:num>
  <w:num w:numId="796" w16cid:durableId="682590184">
    <w:abstractNumId w:val="675"/>
  </w:num>
  <w:num w:numId="797" w16cid:durableId="1466658371">
    <w:abstractNumId w:val="622"/>
  </w:num>
  <w:num w:numId="798" w16cid:durableId="2018992334">
    <w:abstractNumId w:val="99"/>
  </w:num>
  <w:num w:numId="799" w16cid:durableId="137233801">
    <w:abstractNumId w:val="1028"/>
  </w:num>
  <w:num w:numId="800" w16cid:durableId="1474130948">
    <w:abstractNumId w:val="101"/>
  </w:num>
  <w:num w:numId="801" w16cid:durableId="2012414950">
    <w:abstractNumId w:val="234"/>
  </w:num>
  <w:num w:numId="802" w16cid:durableId="1178732545">
    <w:abstractNumId w:val="781"/>
  </w:num>
  <w:num w:numId="803" w16cid:durableId="1419866261">
    <w:abstractNumId w:val="1053"/>
  </w:num>
  <w:num w:numId="804" w16cid:durableId="650445266">
    <w:abstractNumId w:val="999"/>
  </w:num>
  <w:num w:numId="805" w16cid:durableId="286276685">
    <w:abstractNumId w:val="923"/>
  </w:num>
  <w:num w:numId="806" w16cid:durableId="395011724">
    <w:abstractNumId w:val="287"/>
  </w:num>
  <w:num w:numId="807" w16cid:durableId="887188178">
    <w:abstractNumId w:val="668"/>
  </w:num>
  <w:num w:numId="808" w16cid:durableId="1811627165">
    <w:abstractNumId w:val="919"/>
  </w:num>
  <w:num w:numId="809" w16cid:durableId="1186938740">
    <w:abstractNumId w:val="630"/>
  </w:num>
  <w:num w:numId="810" w16cid:durableId="829060499">
    <w:abstractNumId w:val="462"/>
  </w:num>
  <w:num w:numId="811" w16cid:durableId="1832716733">
    <w:abstractNumId w:val="808"/>
  </w:num>
  <w:num w:numId="812" w16cid:durableId="1615285982">
    <w:abstractNumId w:val="41"/>
  </w:num>
  <w:num w:numId="813" w16cid:durableId="1519274849">
    <w:abstractNumId w:val="804"/>
  </w:num>
  <w:num w:numId="814" w16cid:durableId="2093155951">
    <w:abstractNumId w:val="838"/>
  </w:num>
  <w:num w:numId="815" w16cid:durableId="532881589">
    <w:abstractNumId w:val="492"/>
  </w:num>
  <w:num w:numId="816" w16cid:durableId="1647009207">
    <w:abstractNumId w:val="512"/>
  </w:num>
  <w:num w:numId="817" w16cid:durableId="652418827">
    <w:abstractNumId w:val="1072"/>
  </w:num>
  <w:num w:numId="818" w16cid:durableId="1739087345">
    <w:abstractNumId w:val="610"/>
  </w:num>
  <w:num w:numId="819" w16cid:durableId="231164102">
    <w:abstractNumId w:val="331"/>
  </w:num>
  <w:num w:numId="820" w16cid:durableId="637343321">
    <w:abstractNumId w:val="534"/>
  </w:num>
  <w:num w:numId="821" w16cid:durableId="1692687968">
    <w:abstractNumId w:val="558"/>
  </w:num>
  <w:num w:numId="822" w16cid:durableId="963846976">
    <w:abstractNumId w:val="258"/>
  </w:num>
  <w:num w:numId="823" w16cid:durableId="1318654475">
    <w:abstractNumId w:val="294"/>
  </w:num>
  <w:num w:numId="824" w16cid:durableId="2076050133">
    <w:abstractNumId w:val="747"/>
  </w:num>
  <w:num w:numId="825" w16cid:durableId="52587383">
    <w:abstractNumId w:val="173"/>
  </w:num>
  <w:num w:numId="826" w16cid:durableId="1305890550">
    <w:abstractNumId w:val="52"/>
  </w:num>
  <w:num w:numId="827" w16cid:durableId="1042747421">
    <w:abstractNumId w:val="634"/>
  </w:num>
  <w:num w:numId="828" w16cid:durableId="1088692705">
    <w:abstractNumId w:val="72"/>
  </w:num>
  <w:num w:numId="829" w16cid:durableId="1468889694">
    <w:abstractNumId w:val="457"/>
  </w:num>
  <w:num w:numId="830" w16cid:durableId="190579602">
    <w:abstractNumId w:val="803"/>
  </w:num>
  <w:num w:numId="831" w16cid:durableId="1411855556">
    <w:abstractNumId w:val="952"/>
  </w:num>
  <w:num w:numId="832" w16cid:durableId="1965774515">
    <w:abstractNumId w:val="772"/>
  </w:num>
  <w:num w:numId="833" w16cid:durableId="1127429305">
    <w:abstractNumId w:val="729"/>
  </w:num>
  <w:num w:numId="834" w16cid:durableId="1340963412">
    <w:abstractNumId w:val="531"/>
  </w:num>
  <w:num w:numId="835" w16cid:durableId="123930123">
    <w:abstractNumId w:val="458"/>
  </w:num>
  <w:num w:numId="836" w16cid:durableId="944996203">
    <w:abstractNumId w:val="663"/>
  </w:num>
  <w:num w:numId="837" w16cid:durableId="390077681">
    <w:abstractNumId w:val="297"/>
  </w:num>
  <w:num w:numId="838" w16cid:durableId="1863320071">
    <w:abstractNumId w:val="184"/>
  </w:num>
  <w:num w:numId="839" w16cid:durableId="518856954">
    <w:abstractNumId w:val="280"/>
  </w:num>
  <w:num w:numId="840" w16cid:durableId="835849326">
    <w:abstractNumId w:val="1017"/>
  </w:num>
  <w:num w:numId="841" w16cid:durableId="640967165">
    <w:abstractNumId w:val="561"/>
  </w:num>
  <w:num w:numId="842" w16cid:durableId="1366060893">
    <w:abstractNumId w:val="946"/>
  </w:num>
  <w:num w:numId="843" w16cid:durableId="259147288">
    <w:abstractNumId w:val="377"/>
  </w:num>
  <w:num w:numId="844" w16cid:durableId="631059459">
    <w:abstractNumId w:val="990"/>
  </w:num>
  <w:num w:numId="845" w16cid:durableId="1264610534">
    <w:abstractNumId w:val="259"/>
  </w:num>
  <w:num w:numId="846" w16cid:durableId="1453011257">
    <w:abstractNumId w:val="266"/>
  </w:num>
  <w:num w:numId="847" w16cid:durableId="1608196620">
    <w:abstractNumId w:val="893"/>
  </w:num>
  <w:num w:numId="848" w16cid:durableId="336929806">
    <w:abstractNumId w:val="95"/>
  </w:num>
  <w:num w:numId="849" w16cid:durableId="618293043">
    <w:abstractNumId w:val="950"/>
  </w:num>
  <w:num w:numId="850" w16cid:durableId="1058476804">
    <w:abstractNumId w:val="695"/>
  </w:num>
  <w:num w:numId="851" w16cid:durableId="1943418384">
    <w:abstractNumId w:val="876"/>
  </w:num>
  <w:num w:numId="852" w16cid:durableId="1163279518">
    <w:abstractNumId w:val="503"/>
  </w:num>
  <w:num w:numId="853" w16cid:durableId="1934436163">
    <w:abstractNumId w:val="50"/>
  </w:num>
  <w:num w:numId="854" w16cid:durableId="2028823300">
    <w:abstractNumId w:val="445"/>
  </w:num>
  <w:num w:numId="855" w16cid:durableId="590284514">
    <w:abstractNumId w:val="1033"/>
  </w:num>
  <w:num w:numId="856" w16cid:durableId="226261974">
    <w:abstractNumId w:val="465"/>
  </w:num>
  <w:num w:numId="857" w16cid:durableId="1159619296">
    <w:abstractNumId w:val="656"/>
  </w:num>
  <w:num w:numId="858" w16cid:durableId="716973492">
    <w:abstractNumId w:val="73"/>
  </w:num>
  <w:num w:numId="859" w16cid:durableId="1028143351">
    <w:abstractNumId w:val="434"/>
  </w:num>
  <w:num w:numId="860" w16cid:durableId="457114892">
    <w:abstractNumId w:val="440"/>
  </w:num>
  <w:num w:numId="861" w16cid:durableId="815415375">
    <w:abstractNumId w:val="1023"/>
  </w:num>
  <w:num w:numId="862" w16cid:durableId="1620066433">
    <w:abstractNumId w:val="1056"/>
  </w:num>
  <w:num w:numId="863" w16cid:durableId="66730991">
    <w:abstractNumId w:val="820"/>
  </w:num>
  <w:num w:numId="864" w16cid:durableId="928930783">
    <w:abstractNumId w:val="70"/>
  </w:num>
  <w:num w:numId="865" w16cid:durableId="923799632">
    <w:abstractNumId w:val="633"/>
  </w:num>
  <w:num w:numId="866" w16cid:durableId="1289165987">
    <w:abstractNumId w:val="993"/>
  </w:num>
  <w:num w:numId="867" w16cid:durableId="988093988">
    <w:abstractNumId w:val="922"/>
  </w:num>
  <w:num w:numId="868" w16cid:durableId="585847828">
    <w:abstractNumId w:val="250"/>
  </w:num>
  <w:num w:numId="869" w16cid:durableId="202796162">
    <w:abstractNumId w:val="903"/>
  </w:num>
  <w:num w:numId="870" w16cid:durableId="1550144282">
    <w:abstractNumId w:val="154"/>
  </w:num>
  <w:num w:numId="871" w16cid:durableId="1746410798">
    <w:abstractNumId w:val="28"/>
  </w:num>
  <w:num w:numId="872" w16cid:durableId="230234074">
    <w:abstractNumId w:val="86"/>
  </w:num>
  <w:num w:numId="873" w16cid:durableId="433209621">
    <w:abstractNumId w:val="59"/>
  </w:num>
  <w:num w:numId="874" w16cid:durableId="2022851970">
    <w:abstractNumId w:val="139"/>
  </w:num>
  <w:num w:numId="875" w16cid:durableId="1833721353">
    <w:abstractNumId w:val="220"/>
  </w:num>
  <w:num w:numId="876" w16cid:durableId="406726062">
    <w:abstractNumId w:val="523"/>
  </w:num>
  <w:num w:numId="877" w16cid:durableId="2141026638">
    <w:abstractNumId w:val="1045"/>
  </w:num>
  <w:num w:numId="878" w16cid:durableId="1060832242">
    <w:abstractNumId w:val="966"/>
  </w:num>
  <w:num w:numId="879" w16cid:durableId="2068914267">
    <w:abstractNumId w:val="418"/>
  </w:num>
  <w:num w:numId="880" w16cid:durableId="1943492947">
    <w:abstractNumId w:val="391"/>
  </w:num>
  <w:num w:numId="881" w16cid:durableId="1593784626">
    <w:abstractNumId w:val="712"/>
  </w:num>
  <w:num w:numId="882" w16cid:durableId="1699427701">
    <w:abstractNumId w:val="369"/>
  </w:num>
  <w:num w:numId="883" w16cid:durableId="1861308912">
    <w:abstractNumId w:val="246"/>
  </w:num>
  <w:num w:numId="884" w16cid:durableId="1633512656">
    <w:abstractNumId w:val="170"/>
  </w:num>
  <w:num w:numId="885" w16cid:durableId="1746300872">
    <w:abstractNumId w:val="754"/>
  </w:num>
  <w:num w:numId="886" w16cid:durableId="1602374372">
    <w:abstractNumId w:val="644"/>
  </w:num>
  <w:num w:numId="887" w16cid:durableId="1301807247">
    <w:abstractNumId w:val="36"/>
  </w:num>
  <w:num w:numId="888" w16cid:durableId="1135483828">
    <w:abstractNumId w:val="172"/>
  </w:num>
  <w:num w:numId="889" w16cid:durableId="2029330554">
    <w:abstractNumId w:val="89"/>
  </w:num>
  <w:num w:numId="890" w16cid:durableId="487474962">
    <w:abstractNumId w:val="567"/>
  </w:num>
  <w:num w:numId="891" w16cid:durableId="382019225">
    <w:abstractNumId w:val="495"/>
  </w:num>
  <w:num w:numId="892" w16cid:durableId="377824007">
    <w:abstractNumId w:val="304"/>
  </w:num>
  <w:num w:numId="893" w16cid:durableId="113335432">
    <w:abstractNumId w:val="319"/>
  </w:num>
  <w:num w:numId="894" w16cid:durableId="1887176823">
    <w:abstractNumId w:val="669"/>
  </w:num>
  <w:num w:numId="895" w16cid:durableId="2000452742">
    <w:abstractNumId w:val="135"/>
  </w:num>
  <w:num w:numId="896" w16cid:durableId="497766252">
    <w:abstractNumId w:val="136"/>
  </w:num>
  <w:num w:numId="897" w16cid:durableId="600531762">
    <w:abstractNumId w:val="936"/>
  </w:num>
  <w:num w:numId="898" w16cid:durableId="1234241270">
    <w:abstractNumId w:val="960"/>
  </w:num>
  <w:num w:numId="899" w16cid:durableId="2066291727">
    <w:abstractNumId w:val="265"/>
  </w:num>
  <w:num w:numId="900" w16cid:durableId="351221889">
    <w:abstractNumId w:val="661"/>
  </w:num>
  <w:num w:numId="901" w16cid:durableId="356003313">
    <w:abstractNumId w:val="776"/>
  </w:num>
  <w:num w:numId="902" w16cid:durableId="285545604">
    <w:abstractNumId w:val="849"/>
  </w:num>
  <w:num w:numId="903" w16cid:durableId="1859271644">
    <w:abstractNumId w:val="311"/>
  </w:num>
  <w:num w:numId="904" w16cid:durableId="604922126">
    <w:abstractNumId w:val="430"/>
  </w:num>
  <w:num w:numId="905" w16cid:durableId="1921216110">
    <w:abstractNumId w:val="880"/>
  </w:num>
  <w:num w:numId="906" w16cid:durableId="1170365957">
    <w:abstractNumId w:val="221"/>
  </w:num>
  <w:num w:numId="907" w16cid:durableId="571354920">
    <w:abstractNumId w:val="174"/>
  </w:num>
  <w:num w:numId="908" w16cid:durableId="784884673">
    <w:abstractNumId w:val="1040"/>
  </w:num>
  <w:num w:numId="909" w16cid:durableId="1473599676">
    <w:abstractNumId w:val="978"/>
  </w:num>
  <w:num w:numId="910" w16cid:durableId="108283093">
    <w:abstractNumId w:val="882"/>
  </w:num>
  <w:num w:numId="911" w16cid:durableId="1507134217">
    <w:abstractNumId w:val="270"/>
  </w:num>
  <w:num w:numId="912" w16cid:durableId="43254832">
    <w:abstractNumId w:val="548"/>
  </w:num>
  <w:num w:numId="913" w16cid:durableId="487601486">
    <w:abstractNumId w:val="841"/>
  </w:num>
  <w:num w:numId="914" w16cid:durableId="578177366">
    <w:abstractNumId w:val="422"/>
  </w:num>
  <w:num w:numId="915" w16cid:durableId="2012633234">
    <w:abstractNumId w:val="171"/>
  </w:num>
  <w:num w:numId="916" w16cid:durableId="529421553">
    <w:abstractNumId w:val="1058"/>
  </w:num>
  <w:num w:numId="917" w16cid:durableId="1000473532">
    <w:abstractNumId w:val="10"/>
  </w:num>
  <w:num w:numId="918" w16cid:durableId="1086877563">
    <w:abstractNumId w:val="807"/>
  </w:num>
  <w:num w:numId="919" w16cid:durableId="17316920">
    <w:abstractNumId w:val="730"/>
  </w:num>
  <w:num w:numId="920" w16cid:durableId="829753390">
    <w:abstractNumId w:val="281"/>
  </w:num>
  <w:num w:numId="921" w16cid:durableId="743721445">
    <w:abstractNumId w:val="859"/>
  </w:num>
  <w:num w:numId="922" w16cid:durableId="1005748141">
    <w:abstractNumId w:val="590"/>
  </w:num>
  <w:num w:numId="923" w16cid:durableId="196042775">
    <w:abstractNumId w:val="968"/>
  </w:num>
  <w:num w:numId="924" w16cid:durableId="1523980479">
    <w:abstractNumId w:val="326"/>
  </w:num>
  <w:num w:numId="925" w16cid:durableId="783965229">
    <w:abstractNumId w:val="237"/>
  </w:num>
  <w:num w:numId="926" w16cid:durableId="1038119844">
    <w:abstractNumId w:val="42"/>
  </w:num>
  <w:num w:numId="927" w16cid:durableId="303049714">
    <w:abstractNumId w:val="111"/>
  </w:num>
  <w:num w:numId="928" w16cid:durableId="129175537">
    <w:abstractNumId w:val="148"/>
  </w:num>
  <w:num w:numId="929" w16cid:durableId="2056540522">
    <w:abstractNumId w:val="846"/>
  </w:num>
  <w:num w:numId="930" w16cid:durableId="176778797">
    <w:abstractNumId w:val="831"/>
  </w:num>
  <w:num w:numId="931" w16cid:durableId="695500055">
    <w:abstractNumId w:val="475"/>
  </w:num>
  <w:num w:numId="932" w16cid:durableId="1212425425">
    <w:abstractNumId w:val="343"/>
  </w:num>
  <w:num w:numId="933" w16cid:durableId="647781326">
    <w:abstractNumId w:val="843"/>
  </w:num>
  <w:num w:numId="934" w16cid:durableId="956135251">
    <w:abstractNumId w:val="724"/>
  </w:num>
  <w:num w:numId="935" w16cid:durableId="545063842">
    <w:abstractNumId w:val="152"/>
  </w:num>
  <w:num w:numId="936" w16cid:durableId="1601645622">
    <w:abstractNumId w:val="957"/>
  </w:num>
  <w:num w:numId="937" w16cid:durableId="1986201313">
    <w:abstractNumId w:val="501"/>
  </w:num>
  <w:num w:numId="938" w16cid:durableId="1637098804">
    <w:abstractNumId w:val="1008"/>
  </w:num>
  <w:num w:numId="939" w16cid:durableId="1381516934">
    <w:abstractNumId w:val="279"/>
  </w:num>
  <w:num w:numId="940" w16cid:durableId="743527634">
    <w:abstractNumId w:val="822"/>
  </w:num>
  <w:num w:numId="941" w16cid:durableId="2021345269">
    <w:abstractNumId w:val="577"/>
  </w:num>
  <w:num w:numId="942" w16cid:durableId="1000818068">
    <w:abstractNumId w:val="740"/>
  </w:num>
  <w:num w:numId="943" w16cid:durableId="444151772">
    <w:abstractNumId w:val="390"/>
  </w:num>
  <w:num w:numId="944" w16cid:durableId="676424340">
    <w:abstractNumId w:val="233"/>
  </w:num>
  <w:num w:numId="945" w16cid:durableId="1457330301">
    <w:abstractNumId w:val="996"/>
  </w:num>
  <w:num w:numId="946" w16cid:durableId="706875306">
    <w:abstractNumId w:val="744"/>
  </w:num>
  <w:num w:numId="947" w16cid:durableId="1713194185">
    <w:abstractNumId w:val="247"/>
  </w:num>
  <w:num w:numId="948" w16cid:durableId="1513060114">
    <w:abstractNumId w:val="491"/>
  </w:num>
  <w:num w:numId="949" w16cid:durableId="615328044">
    <w:abstractNumId w:val="813"/>
  </w:num>
  <w:num w:numId="950" w16cid:durableId="1388069888">
    <w:abstractNumId w:val="470"/>
  </w:num>
  <w:num w:numId="951" w16cid:durableId="1277980944">
    <w:abstractNumId w:val="853"/>
  </w:num>
  <w:num w:numId="952" w16cid:durableId="1976057585">
    <w:abstractNumId w:val="828"/>
  </w:num>
  <w:num w:numId="953" w16cid:durableId="1486777451">
    <w:abstractNumId w:val="168"/>
  </w:num>
  <w:num w:numId="954" w16cid:durableId="1743986133">
    <w:abstractNumId w:val="197"/>
  </w:num>
  <w:num w:numId="955" w16cid:durableId="368723351">
    <w:abstractNumId w:val="537"/>
  </w:num>
  <w:num w:numId="956" w16cid:durableId="903636375">
    <w:abstractNumId w:val="819"/>
  </w:num>
  <w:num w:numId="957" w16cid:durableId="1914972246">
    <w:abstractNumId w:val="700"/>
  </w:num>
  <w:num w:numId="958" w16cid:durableId="939022262">
    <w:abstractNumId w:val="296"/>
  </w:num>
  <w:num w:numId="959" w16cid:durableId="128787938">
    <w:abstractNumId w:val="742"/>
  </w:num>
  <w:num w:numId="960" w16cid:durableId="226957894">
    <w:abstractNumId w:val="823"/>
  </w:num>
  <w:num w:numId="961" w16cid:durableId="1829324789">
    <w:abstractNumId w:val="345"/>
  </w:num>
  <w:num w:numId="962" w16cid:durableId="367221236">
    <w:abstractNumId w:val="881"/>
  </w:num>
  <w:num w:numId="963" w16cid:durableId="613172089">
    <w:abstractNumId w:val="809"/>
  </w:num>
  <w:num w:numId="964" w16cid:durableId="41834291">
    <w:abstractNumId w:val="621"/>
  </w:num>
  <w:num w:numId="965" w16cid:durableId="760636969">
    <w:abstractNumId w:val="196"/>
  </w:num>
  <w:num w:numId="966" w16cid:durableId="1821769966">
    <w:abstractNumId w:val="153"/>
  </w:num>
  <w:num w:numId="967" w16cid:durableId="434134464">
    <w:abstractNumId w:val="238"/>
  </w:num>
  <w:num w:numId="968" w16cid:durableId="2126848580">
    <w:abstractNumId w:val="659"/>
  </w:num>
  <w:num w:numId="969" w16cid:durableId="1113793032">
    <w:abstractNumId w:val="855"/>
  </w:num>
  <w:num w:numId="970" w16cid:durableId="2114084974">
    <w:abstractNumId w:val="939"/>
  </w:num>
  <w:num w:numId="971" w16cid:durableId="259418037">
    <w:abstractNumId w:val="940"/>
  </w:num>
  <w:num w:numId="972" w16cid:durableId="521944301">
    <w:abstractNumId w:val="1029"/>
  </w:num>
  <w:num w:numId="973" w16cid:durableId="391580137">
    <w:abstractNumId w:val="947"/>
  </w:num>
  <w:num w:numId="974" w16cid:durableId="1380855669">
    <w:abstractNumId w:val="329"/>
  </w:num>
  <w:num w:numId="975" w16cid:durableId="520709481">
    <w:abstractNumId w:val="25"/>
  </w:num>
  <w:num w:numId="976" w16cid:durableId="59863401">
    <w:abstractNumId w:val="858"/>
  </w:num>
  <w:num w:numId="977" w16cid:durableId="1973367358">
    <w:abstractNumId w:val="574"/>
  </w:num>
  <w:num w:numId="978" w16cid:durableId="1257208145">
    <w:abstractNumId w:val="190"/>
  </w:num>
  <w:num w:numId="979" w16cid:durableId="428742630">
    <w:abstractNumId w:val="100"/>
  </w:num>
  <w:num w:numId="980" w16cid:durableId="638805201">
    <w:abstractNumId w:val="964"/>
  </w:num>
  <w:num w:numId="981" w16cid:durableId="1790128244">
    <w:abstractNumId w:val="515"/>
  </w:num>
  <w:num w:numId="982" w16cid:durableId="302084926">
    <w:abstractNumId w:val="389"/>
  </w:num>
  <w:num w:numId="983" w16cid:durableId="1920749812">
    <w:abstractNumId w:val="918"/>
  </w:num>
  <w:num w:numId="984" w16cid:durableId="514613296">
    <w:abstractNumId w:val="252"/>
  </w:num>
  <w:num w:numId="985" w16cid:durableId="1010982550">
    <w:abstractNumId w:val="514"/>
  </w:num>
  <w:num w:numId="986" w16cid:durableId="815924693">
    <w:abstractNumId w:val="374"/>
  </w:num>
  <w:num w:numId="987" w16cid:durableId="1777598799">
    <w:abstractNumId w:val="49"/>
  </w:num>
  <w:num w:numId="988" w16cid:durableId="123232331">
    <w:abstractNumId w:val="222"/>
  </w:num>
  <w:num w:numId="989" w16cid:durableId="1954940567">
    <w:abstractNumId w:val="599"/>
  </w:num>
  <w:num w:numId="990" w16cid:durableId="347223449">
    <w:abstractNumId w:val="356"/>
  </w:num>
  <w:num w:numId="991" w16cid:durableId="475730521">
    <w:abstractNumId w:val="427"/>
  </w:num>
  <w:num w:numId="992" w16cid:durableId="867180586">
    <w:abstractNumId w:val="653"/>
  </w:num>
  <w:num w:numId="993" w16cid:durableId="201215248">
    <w:abstractNumId w:val="587"/>
  </w:num>
  <w:num w:numId="994" w16cid:durableId="2090957595">
    <w:abstractNumId w:val="447"/>
  </w:num>
  <w:num w:numId="995" w16cid:durableId="778644527">
    <w:abstractNumId w:val="597"/>
  </w:num>
  <w:num w:numId="996" w16cid:durableId="388461768">
    <w:abstractNumId w:val="408"/>
  </w:num>
  <w:num w:numId="997" w16cid:durableId="801463561">
    <w:abstractNumId w:val="482"/>
  </w:num>
  <w:num w:numId="998" w16cid:durableId="459036968">
    <w:abstractNumId w:val="1005"/>
  </w:num>
  <w:num w:numId="999" w16cid:durableId="319768612">
    <w:abstractNumId w:val="873"/>
  </w:num>
  <w:num w:numId="1000" w16cid:durableId="2126388816">
    <w:abstractNumId w:val="931"/>
  </w:num>
  <w:num w:numId="1001" w16cid:durableId="247272160">
    <w:abstractNumId w:val="616"/>
  </w:num>
  <w:num w:numId="1002" w16cid:durableId="100345917">
    <w:abstractNumId w:val="98"/>
  </w:num>
  <w:num w:numId="1003" w16cid:durableId="312680218">
    <w:abstractNumId w:val="557"/>
  </w:num>
  <w:num w:numId="1004" w16cid:durableId="31613153">
    <w:abstractNumId w:val="147"/>
  </w:num>
  <w:num w:numId="1005" w16cid:durableId="1749572488">
    <w:abstractNumId w:val="328"/>
  </w:num>
  <w:num w:numId="1006" w16cid:durableId="936476413">
    <w:abstractNumId w:val="176"/>
  </w:num>
  <w:num w:numId="1007" w16cid:durableId="145898746">
    <w:abstractNumId w:val="878"/>
  </w:num>
  <w:num w:numId="1008" w16cid:durableId="1891382035">
    <w:abstractNumId w:val="611"/>
  </w:num>
  <w:num w:numId="1009" w16cid:durableId="102071044">
    <w:abstractNumId w:val="264"/>
  </w:num>
  <w:num w:numId="1010" w16cid:durableId="39213229">
    <w:abstractNumId w:val="275"/>
  </w:num>
  <w:num w:numId="1011" w16cid:durableId="1254316717">
    <w:abstractNumId w:val="1032"/>
  </w:num>
  <w:num w:numId="1012" w16cid:durableId="1598245691">
    <w:abstractNumId w:val="1014"/>
  </w:num>
  <w:num w:numId="1013" w16cid:durableId="905913180">
    <w:abstractNumId w:val="826"/>
  </w:num>
  <w:num w:numId="1014" w16cid:durableId="1807355271">
    <w:abstractNumId w:val="542"/>
  </w:num>
  <w:num w:numId="1015" w16cid:durableId="1417896838">
    <w:abstractNumId w:val="358"/>
  </w:num>
  <w:num w:numId="1016" w16cid:durableId="83574368">
    <w:abstractNumId w:val="955"/>
  </w:num>
  <w:num w:numId="1017" w16cid:durableId="2034722345">
    <w:abstractNumId w:val="625"/>
  </w:num>
  <w:num w:numId="1018" w16cid:durableId="128672009">
    <w:abstractNumId w:val="645"/>
  </w:num>
  <w:num w:numId="1019" w16cid:durableId="1415056079">
    <w:abstractNumId w:val="76"/>
  </w:num>
  <w:num w:numId="1020" w16cid:durableId="1810366518">
    <w:abstractNumId w:val="56"/>
  </w:num>
  <w:num w:numId="1021" w16cid:durableId="1816794361">
    <w:abstractNumId w:val="84"/>
  </w:num>
  <w:num w:numId="1022" w16cid:durableId="1281456651">
    <w:abstractNumId w:val="871"/>
  </w:num>
  <w:num w:numId="1023" w16cid:durableId="1905723784">
    <w:abstractNumId w:val="603"/>
  </w:num>
  <w:num w:numId="1024" w16cid:durableId="408428887">
    <w:abstractNumId w:val="573"/>
  </w:num>
  <w:num w:numId="1025" w16cid:durableId="76556195">
    <w:abstractNumId w:val="57"/>
  </w:num>
  <w:num w:numId="1026" w16cid:durableId="1483888142">
    <w:abstractNumId w:val="118"/>
  </w:num>
  <w:num w:numId="1027" w16cid:durableId="1188179115">
    <w:abstractNumId w:val="617"/>
  </w:num>
  <w:num w:numId="1028" w16cid:durableId="1362588022">
    <w:abstractNumId w:val="198"/>
  </w:num>
  <w:num w:numId="1029" w16cid:durableId="616185756">
    <w:abstractNumId w:val="83"/>
  </w:num>
  <w:num w:numId="1030" w16cid:durableId="72706793">
    <w:abstractNumId w:val="1057"/>
  </w:num>
  <w:num w:numId="1031" w16cid:durableId="2028286268">
    <w:abstractNumId w:val="1059"/>
  </w:num>
  <w:num w:numId="1032" w16cid:durableId="705179919">
    <w:abstractNumId w:val="1065"/>
  </w:num>
  <w:num w:numId="1033" w16cid:durableId="1610427010">
    <w:abstractNumId w:val="929"/>
  </w:num>
  <w:num w:numId="1034" w16cid:durableId="1786273382">
    <w:abstractNumId w:val="900"/>
  </w:num>
  <w:num w:numId="1035" w16cid:durableId="1792895671">
    <w:abstractNumId w:val="397"/>
  </w:num>
  <w:num w:numId="1036" w16cid:durableId="586958516">
    <w:abstractNumId w:val="609"/>
  </w:num>
  <w:num w:numId="1037" w16cid:durableId="1565141008">
    <w:abstractNumId w:val="818"/>
  </w:num>
  <w:num w:numId="1038" w16cid:durableId="1627081902">
    <w:abstractNumId w:val="24"/>
  </w:num>
  <w:num w:numId="1039" w16cid:durableId="2084716901">
    <w:abstractNumId w:val="758"/>
  </w:num>
  <w:num w:numId="1040" w16cid:durableId="741946001">
    <w:abstractNumId w:val="1070"/>
  </w:num>
  <w:num w:numId="1041" w16cid:durableId="1760829351">
    <w:abstractNumId w:val="682"/>
  </w:num>
  <w:num w:numId="1042" w16cid:durableId="1731490124">
    <w:abstractNumId w:val="897"/>
  </w:num>
  <w:num w:numId="1043" w16cid:durableId="1430274206">
    <w:abstractNumId w:val="413"/>
  </w:num>
  <w:num w:numId="1044" w16cid:durableId="2104718664">
    <w:abstractNumId w:val="977"/>
  </w:num>
  <w:num w:numId="1045" w16cid:durableId="554004605">
    <w:abstractNumId w:val="335"/>
  </w:num>
  <w:num w:numId="1046" w16cid:durableId="1577784713">
    <w:abstractNumId w:val="715"/>
  </w:num>
  <w:num w:numId="1047" w16cid:durableId="847718353">
    <w:abstractNumId w:val="752"/>
  </w:num>
  <w:num w:numId="1048" w16cid:durableId="1734739001">
    <w:abstractNumId w:val="832"/>
  </w:num>
  <w:num w:numId="1049" w16cid:durableId="486820791">
    <w:abstractNumId w:val="613"/>
  </w:num>
  <w:num w:numId="1050" w16cid:durableId="1478524427">
    <w:abstractNumId w:val="481"/>
  </w:num>
  <w:num w:numId="1051" w16cid:durableId="1820069479">
    <w:abstractNumId w:val="123"/>
  </w:num>
  <w:num w:numId="1052" w16cid:durableId="572738488">
    <w:abstractNumId w:val="643"/>
  </w:num>
  <w:num w:numId="1053" w16cid:durableId="796220691">
    <w:abstractNumId w:val="212"/>
  </w:num>
  <w:num w:numId="1054" w16cid:durableId="2127432005">
    <w:abstractNumId w:val="1025"/>
  </w:num>
  <w:num w:numId="1055" w16cid:durableId="58527333">
    <w:abstractNumId w:val="576"/>
  </w:num>
  <w:num w:numId="1056" w16cid:durableId="1740058591">
    <w:abstractNumId w:val="555"/>
  </w:num>
  <w:num w:numId="1057" w16cid:durableId="1549493690">
    <w:abstractNumId w:val="743"/>
  </w:num>
  <w:num w:numId="1058" w16cid:durableId="100034344">
    <w:abstractNumId w:val="1046"/>
  </w:num>
  <w:num w:numId="1059" w16cid:durableId="203828383">
    <w:abstractNumId w:val="607"/>
  </w:num>
  <w:num w:numId="1060" w16cid:durableId="22170557">
    <w:abstractNumId w:val="584"/>
  </w:num>
  <w:num w:numId="1061" w16cid:durableId="1977836828">
    <w:abstractNumId w:val="1049"/>
  </w:num>
  <w:num w:numId="1062" w16cid:durableId="1071805580">
    <w:abstractNumId w:val="9"/>
  </w:num>
  <w:num w:numId="1063" w16cid:durableId="1474908556">
    <w:abstractNumId w:val="7"/>
  </w:num>
  <w:num w:numId="1064" w16cid:durableId="1383366079">
    <w:abstractNumId w:val="6"/>
  </w:num>
  <w:num w:numId="1065" w16cid:durableId="588082098">
    <w:abstractNumId w:val="5"/>
  </w:num>
  <w:num w:numId="1066" w16cid:durableId="1612935576">
    <w:abstractNumId w:val="4"/>
  </w:num>
  <w:num w:numId="1067" w16cid:durableId="1334185514">
    <w:abstractNumId w:val="8"/>
  </w:num>
  <w:num w:numId="1068" w16cid:durableId="501163666">
    <w:abstractNumId w:val="3"/>
  </w:num>
  <w:num w:numId="1069" w16cid:durableId="1591236977">
    <w:abstractNumId w:val="2"/>
  </w:num>
  <w:num w:numId="1070" w16cid:durableId="383797606">
    <w:abstractNumId w:val="1"/>
  </w:num>
  <w:num w:numId="1071" w16cid:durableId="455179333">
    <w:abstractNumId w:val="0"/>
  </w:num>
  <w:num w:numId="1072" w16cid:durableId="1615211614">
    <w:abstractNumId w:val="639"/>
  </w:num>
  <w:num w:numId="1073" w16cid:durableId="1719086731">
    <w:abstractNumId w:val="875"/>
  </w:num>
  <w:numIdMacAtCleanup w:val="10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B7"/>
    <w:rsid w:val="000003D0"/>
    <w:rsid w:val="00000F5B"/>
    <w:rsid w:val="000013CA"/>
    <w:rsid w:val="000025B1"/>
    <w:rsid w:val="00002BAC"/>
    <w:rsid w:val="00003F3A"/>
    <w:rsid w:val="00004116"/>
    <w:rsid w:val="00004632"/>
    <w:rsid w:val="00004BE1"/>
    <w:rsid w:val="0000654A"/>
    <w:rsid w:val="000075F0"/>
    <w:rsid w:val="0000767E"/>
    <w:rsid w:val="00007A57"/>
    <w:rsid w:val="00007F6A"/>
    <w:rsid w:val="000102D6"/>
    <w:rsid w:val="00011416"/>
    <w:rsid w:val="000122BF"/>
    <w:rsid w:val="00012D4D"/>
    <w:rsid w:val="00012EA6"/>
    <w:rsid w:val="00013298"/>
    <w:rsid w:val="00014445"/>
    <w:rsid w:val="000167B2"/>
    <w:rsid w:val="00017F1D"/>
    <w:rsid w:val="000222E1"/>
    <w:rsid w:val="000236DC"/>
    <w:rsid w:val="00023839"/>
    <w:rsid w:val="00024D7B"/>
    <w:rsid w:val="000253BB"/>
    <w:rsid w:val="00025B6A"/>
    <w:rsid w:val="00026190"/>
    <w:rsid w:val="00026416"/>
    <w:rsid w:val="00026E47"/>
    <w:rsid w:val="00030EF5"/>
    <w:rsid w:val="000315AE"/>
    <w:rsid w:val="000318F3"/>
    <w:rsid w:val="000330CA"/>
    <w:rsid w:val="00033AD0"/>
    <w:rsid w:val="000374D7"/>
    <w:rsid w:val="00041135"/>
    <w:rsid w:val="00041599"/>
    <w:rsid w:val="00042EA9"/>
    <w:rsid w:val="00045D1B"/>
    <w:rsid w:val="000462DB"/>
    <w:rsid w:val="00050451"/>
    <w:rsid w:val="00050F7B"/>
    <w:rsid w:val="00051424"/>
    <w:rsid w:val="00051757"/>
    <w:rsid w:val="0005210D"/>
    <w:rsid w:val="000522CD"/>
    <w:rsid w:val="000524E3"/>
    <w:rsid w:val="00052C2C"/>
    <w:rsid w:val="00052F79"/>
    <w:rsid w:val="0005369B"/>
    <w:rsid w:val="000538A8"/>
    <w:rsid w:val="00054594"/>
    <w:rsid w:val="000554E6"/>
    <w:rsid w:val="00056A2B"/>
    <w:rsid w:val="0006217A"/>
    <w:rsid w:val="00063625"/>
    <w:rsid w:val="0006383F"/>
    <w:rsid w:val="0006386C"/>
    <w:rsid w:val="00063F3C"/>
    <w:rsid w:val="00064D3B"/>
    <w:rsid w:val="000650F1"/>
    <w:rsid w:val="0006550B"/>
    <w:rsid w:val="00065AB7"/>
    <w:rsid w:val="000670E6"/>
    <w:rsid w:val="000676D6"/>
    <w:rsid w:val="00067923"/>
    <w:rsid w:val="00067D01"/>
    <w:rsid w:val="00067E27"/>
    <w:rsid w:val="00070392"/>
    <w:rsid w:val="00070861"/>
    <w:rsid w:val="00070DA3"/>
    <w:rsid w:val="000732A0"/>
    <w:rsid w:val="00074F72"/>
    <w:rsid w:val="0007550D"/>
    <w:rsid w:val="000762D4"/>
    <w:rsid w:val="000762FC"/>
    <w:rsid w:val="000764A7"/>
    <w:rsid w:val="00076502"/>
    <w:rsid w:val="000768AF"/>
    <w:rsid w:val="000769F7"/>
    <w:rsid w:val="000772EC"/>
    <w:rsid w:val="00080822"/>
    <w:rsid w:val="000812E9"/>
    <w:rsid w:val="00081604"/>
    <w:rsid w:val="00081CBB"/>
    <w:rsid w:val="00081EB9"/>
    <w:rsid w:val="00082101"/>
    <w:rsid w:val="00083AE1"/>
    <w:rsid w:val="000842AE"/>
    <w:rsid w:val="000846D0"/>
    <w:rsid w:val="0008516B"/>
    <w:rsid w:val="0008694A"/>
    <w:rsid w:val="00086E47"/>
    <w:rsid w:val="0008783D"/>
    <w:rsid w:val="00087F0B"/>
    <w:rsid w:val="000901A2"/>
    <w:rsid w:val="0009086F"/>
    <w:rsid w:val="00091473"/>
    <w:rsid w:val="00093C56"/>
    <w:rsid w:val="00093EDD"/>
    <w:rsid w:val="0009407E"/>
    <w:rsid w:val="0009622E"/>
    <w:rsid w:val="000964DD"/>
    <w:rsid w:val="000965F0"/>
    <w:rsid w:val="000A1FBD"/>
    <w:rsid w:val="000A31DA"/>
    <w:rsid w:val="000A40B5"/>
    <w:rsid w:val="000A44D8"/>
    <w:rsid w:val="000A4626"/>
    <w:rsid w:val="000A49F9"/>
    <w:rsid w:val="000A4B24"/>
    <w:rsid w:val="000A7079"/>
    <w:rsid w:val="000A7265"/>
    <w:rsid w:val="000A7A6A"/>
    <w:rsid w:val="000A7D51"/>
    <w:rsid w:val="000B12E0"/>
    <w:rsid w:val="000B1A08"/>
    <w:rsid w:val="000B1C75"/>
    <w:rsid w:val="000B1E29"/>
    <w:rsid w:val="000B222B"/>
    <w:rsid w:val="000B2A67"/>
    <w:rsid w:val="000B2AF0"/>
    <w:rsid w:val="000B40C8"/>
    <w:rsid w:val="000B490C"/>
    <w:rsid w:val="000B52C3"/>
    <w:rsid w:val="000B5703"/>
    <w:rsid w:val="000C1709"/>
    <w:rsid w:val="000C3643"/>
    <w:rsid w:val="000C38BB"/>
    <w:rsid w:val="000C3AFF"/>
    <w:rsid w:val="000C3FA1"/>
    <w:rsid w:val="000C6C0C"/>
    <w:rsid w:val="000C7EC4"/>
    <w:rsid w:val="000D334E"/>
    <w:rsid w:val="000D3D20"/>
    <w:rsid w:val="000D445D"/>
    <w:rsid w:val="000D447C"/>
    <w:rsid w:val="000D52D0"/>
    <w:rsid w:val="000D5BEB"/>
    <w:rsid w:val="000D5C1B"/>
    <w:rsid w:val="000D6ADF"/>
    <w:rsid w:val="000D6C56"/>
    <w:rsid w:val="000D6E17"/>
    <w:rsid w:val="000D76DB"/>
    <w:rsid w:val="000D7F25"/>
    <w:rsid w:val="000E05BB"/>
    <w:rsid w:val="000E2584"/>
    <w:rsid w:val="000E482D"/>
    <w:rsid w:val="000E546F"/>
    <w:rsid w:val="000E5751"/>
    <w:rsid w:val="000E62B0"/>
    <w:rsid w:val="000E6678"/>
    <w:rsid w:val="000E6ACD"/>
    <w:rsid w:val="000E6C0D"/>
    <w:rsid w:val="000E7653"/>
    <w:rsid w:val="000E77C1"/>
    <w:rsid w:val="000F0B8A"/>
    <w:rsid w:val="000F1154"/>
    <w:rsid w:val="000F1E37"/>
    <w:rsid w:val="000F2B21"/>
    <w:rsid w:val="000F4678"/>
    <w:rsid w:val="000F4949"/>
    <w:rsid w:val="000F5205"/>
    <w:rsid w:val="000F6228"/>
    <w:rsid w:val="000F66FC"/>
    <w:rsid w:val="000F7B2A"/>
    <w:rsid w:val="000F7D98"/>
    <w:rsid w:val="00100AB5"/>
    <w:rsid w:val="001023E7"/>
    <w:rsid w:val="00103503"/>
    <w:rsid w:val="00105B50"/>
    <w:rsid w:val="0010674C"/>
    <w:rsid w:val="00107397"/>
    <w:rsid w:val="0010761F"/>
    <w:rsid w:val="0010769A"/>
    <w:rsid w:val="00107750"/>
    <w:rsid w:val="00111265"/>
    <w:rsid w:val="00111565"/>
    <w:rsid w:val="001122B3"/>
    <w:rsid w:val="00112E82"/>
    <w:rsid w:val="00112FAF"/>
    <w:rsid w:val="001136C0"/>
    <w:rsid w:val="0011393E"/>
    <w:rsid w:val="00113D44"/>
    <w:rsid w:val="001141B7"/>
    <w:rsid w:val="00114460"/>
    <w:rsid w:val="00114DF5"/>
    <w:rsid w:val="0011565A"/>
    <w:rsid w:val="00115757"/>
    <w:rsid w:val="0011593F"/>
    <w:rsid w:val="00115C3E"/>
    <w:rsid w:val="00115EC9"/>
    <w:rsid w:val="00116820"/>
    <w:rsid w:val="001170E9"/>
    <w:rsid w:val="001172DE"/>
    <w:rsid w:val="00117F50"/>
    <w:rsid w:val="00120809"/>
    <w:rsid w:val="001216D0"/>
    <w:rsid w:val="0012190F"/>
    <w:rsid w:val="00122642"/>
    <w:rsid w:val="0012277E"/>
    <w:rsid w:val="001235F6"/>
    <w:rsid w:val="00124843"/>
    <w:rsid w:val="001250CF"/>
    <w:rsid w:val="00125965"/>
    <w:rsid w:val="00125968"/>
    <w:rsid w:val="00127D57"/>
    <w:rsid w:val="00127DA4"/>
    <w:rsid w:val="00130439"/>
    <w:rsid w:val="00130E5E"/>
    <w:rsid w:val="001339A9"/>
    <w:rsid w:val="00133EF3"/>
    <w:rsid w:val="001345FE"/>
    <w:rsid w:val="001365D8"/>
    <w:rsid w:val="00136625"/>
    <w:rsid w:val="001372CB"/>
    <w:rsid w:val="00137B05"/>
    <w:rsid w:val="00137E28"/>
    <w:rsid w:val="00140B51"/>
    <w:rsid w:val="0014136C"/>
    <w:rsid w:val="001415C7"/>
    <w:rsid w:val="001420AE"/>
    <w:rsid w:val="0014375C"/>
    <w:rsid w:val="001439E3"/>
    <w:rsid w:val="00143C8E"/>
    <w:rsid w:val="001445CB"/>
    <w:rsid w:val="0014564B"/>
    <w:rsid w:val="0014567C"/>
    <w:rsid w:val="00146088"/>
    <w:rsid w:val="001463E5"/>
    <w:rsid w:val="00146427"/>
    <w:rsid w:val="00150E65"/>
    <w:rsid w:val="00150FD6"/>
    <w:rsid w:val="0015216F"/>
    <w:rsid w:val="00152871"/>
    <w:rsid w:val="001535A7"/>
    <w:rsid w:val="00154684"/>
    <w:rsid w:val="00154D17"/>
    <w:rsid w:val="001550AA"/>
    <w:rsid w:val="00156334"/>
    <w:rsid w:val="001564BA"/>
    <w:rsid w:val="00156874"/>
    <w:rsid w:val="001634BE"/>
    <w:rsid w:val="001635A7"/>
    <w:rsid w:val="00163A9F"/>
    <w:rsid w:val="00164782"/>
    <w:rsid w:val="00164C3C"/>
    <w:rsid w:val="001651FB"/>
    <w:rsid w:val="00166200"/>
    <w:rsid w:val="00167535"/>
    <w:rsid w:val="0016765D"/>
    <w:rsid w:val="001706C2"/>
    <w:rsid w:val="00170CB6"/>
    <w:rsid w:val="0017173E"/>
    <w:rsid w:val="00173342"/>
    <w:rsid w:val="00173D91"/>
    <w:rsid w:val="00175A05"/>
    <w:rsid w:val="001775B5"/>
    <w:rsid w:val="001775E2"/>
    <w:rsid w:val="00177C0F"/>
    <w:rsid w:val="00182776"/>
    <w:rsid w:val="00182B4A"/>
    <w:rsid w:val="00182D3B"/>
    <w:rsid w:val="001838A2"/>
    <w:rsid w:val="00184F34"/>
    <w:rsid w:val="00185694"/>
    <w:rsid w:val="001865A8"/>
    <w:rsid w:val="00186B99"/>
    <w:rsid w:val="00186C54"/>
    <w:rsid w:val="00186E16"/>
    <w:rsid w:val="001871D8"/>
    <w:rsid w:val="001872E8"/>
    <w:rsid w:val="001878BF"/>
    <w:rsid w:val="00190037"/>
    <w:rsid w:val="00190A13"/>
    <w:rsid w:val="00190D82"/>
    <w:rsid w:val="00190E7D"/>
    <w:rsid w:val="0019104C"/>
    <w:rsid w:val="001920E6"/>
    <w:rsid w:val="001953D0"/>
    <w:rsid w:val="00195722"/>
    <w:rsid w:val="00195D74"/>
    <w:rsid w:val="001A0F7D"/>
    <w:rsid w:val="001A0FEA"/>
    <w:rsid w:val="001A10FC"/>
    <w:rsid w:val="001A1CB0"/>
    <w:rsid w:val="001A2042"/>
    <w:rsid w:val="001A26AA"/>
    <w:rsid w:val="001A493F"/>
    <w:rsid w:val="001A582A"/>
    <w:rsid w:val="001A5AE6"/>
    <w:rsid w:val="001A6427"/>
    <w:rsid w:val="001A6D87"/>
    <w:rsid w:val="001A7238"/>
    <w:rsid w:val="001B00C2"/>
    <w:rsid w:val="001B1F48"/>
    <w:rsid w:val="001B33CC"/>
    <w:rsid w:val="001B3B2B"/>
    <w:rsid w:val="001B42B1"/>
    <w:rsid w:val="001B443D"/>
    <w:rsid w:val="001B45E1"/>
    <w:rsid w:val="001B4796"/>
    <w:rsid w:val="001B4D95"/>
    <w:rsid w:val="001B7738"/>
    <w:rsid w:val="001B7DBD"/>
    <w:rsid w:val="001B7F77"/>
    <w:rsid w:val="001C055B"/>
    <w:rsid w:val="001C12C8"/>
    <w:rsid w:val="001C1BF7"/>
    <w:rsid w:val="001C2D57"/>
    <w:rsid w:val="001C3D54"/>
    <w:rsid w:val="001C4B00"/>
    <w:rsid w:val="001C5D3C"/>
    <w:rsid w:val="001C636C"/>
    <w:rsid w:val="001C7C19"/>
    <w:rsid w:val="001C7E4A"/>
    <w:rsid w:val="001D052D"/>
    <w:rsid w:val="001D13A1"/>
    <w:rsid w:val="001D1ADB"/>
    <w:rsid w:val="001D1CB8"/>
    <w:rsid w:val="001D2E4C"/>
    <w:rsid w:val="001D2E66"/>
    <w:rsid w:val="001D37EA"/>
    <w:rsid w:val="001D6303"/>
    <w:rsid w:val="001D7D8A"/>
    <w:rsid w:val="001D7EDB"/>
    <w:rsid w:val="001E0992"/>
    <w:rsid w:val="001E1DE7"/>
    <w:rsid w:val="001E2100"/>
    <w:rsid w:val="001E2DB1"/>
    <w:rsid w:val="001E3F1F"/>
    <w:rsid w:val="001E4724"/>
    <w:rsid w:val="001E4767"/>
    <w:rsid w:val="001E476E"/>
    <w:rsid w:val="001E4C39"/>
    <w:rsid w:val="001E5678"/>
    <w:rsid w:val="001E5795"/>
    <w:rsid w:val="001E5E80"/>
    <w:rsid w:val="001E614F"/>
    <w:rsid w:val="001E619A"/>
    <w:rsid w:val="001E6D30"/>
    <w:rsid w:val="001E7404"/>
    <w:rsid w:val="001E7671"/>
    <w:rsid w:val="001F0904"/>
    <w:rsid w:val="001F0F23"/>
    <w:rsid w:val="001F10CA"/>
    <w:rsid w:val="001F18BA"/>
    <w:rsid w:val="001F2261"/>
    <w:rsid w:val="001F25DC"/>
    <w:rsid w:val="001F30E9"/>
    <w:rsid w:val="001F34FA"/>
    <w:rsid w:val="001F3A96"/>
    <w:rsid w:val="001F4276"/>
    <w:rsid w:val="001F58DC"/>
    <w:rsid w:val="001F62E6"/>
    <w:rsid w:val="001F64F3"/>
    <w:rsid w:val="00201A77"/>
    <w:rsid w:val="002028D2"/>
    <w:rsid w:val="00203830"/>
    <w:rsid w:val="00203F86"/>
    <w:rsid w:val="00206436"/>
    <w:rsid w:val="00207B75"/>
    <w:rsid w:val="00207E9D"/>
    <w:rsid w:val="00210051"/>
    <w:rsid w:val="00210769"/>
    <w:rsid w:val="0021138E"/>
    <w:rsid w:val="00212784"/>
    <w:rsid w:val="002129E9"/>
    <w:rsid w:val="0021320D"/>
    <w:rsid w:val="00213C54"/>
    <w:rsid w:val="0021576A"/>
    <w:rsid w:val="00216DE3"/>
    <w:rsid w:val="00217992"/>
    <w:rsid w:val="0022167E"/>
    <w:rsid w:val="00221964"/>
    <w:rsid w:val="002222B6"/>
    <w:rsid w:val="00223472"/>
    <w:rsid w:val="00224210"/>
    <w:rsid w:val="00224D66"/>
    <w:rsid w:val="002251D6"/>
    <w:rsid w:val="0022724E"/>
    <w:rsid w:val="00227D59"/>
    <w:rsid w:val="00230625"/>
    <w:rsid w:val="00230ED1"/>
    <w:rsid w:val="002332D0"/>
    <w:rsid w:val="00233390"/>
    <w:rsid w:val="00233782"/>
    <w:rsid w:val="0023387B"/>
    <w:rsid w:val="0023417C"/>
    <w:rsid w:val="00235E1E"/>
    <w:rsid w:val="00236183"/>
    <w:rsid w:val="00236C6B"/>
    <w:rsid w:val="00236EEC"/>
    <w:rsid w:val="00237508"/>
    <w:rsid w:val="00241071"/>
    <w:rsid w:val="0024231E"/>
    <w:rsid w:val="002433FD"/>
    <w:rsid w:val="0024469E"/>
    <w:rsid w:val="002449B1"/>
    <w:rsid w:val="0024606F"/>
    <w:rsid w:val="00247BC4"/>
    <w:rsid w:val="00250FF0"/>
    <w:rsid w:val="00254B2B"/>
    <w:rsid w:val="00255E25"/>
    <w:rsid w:val="00256123"/>
    <w:rsid w:val="002563EB"/>
    <w:rsid w:val="00256520"/>
    <w:rsid w:val="00256F45"/>
    <w:rsid w:val="002607FE"/>
    <w:rsid w:val="002632B7"/>
    <w:rsid w:val="00263BA9"/>
    <w:rsid w:val="00264C8F"/>
    <w:rsid w:val="002655FB"/>
    <w:rsid w:val="002666E6"/>
    <w:rsid w:val="0026746C"/>
    <w:rsid w:val="0027063C"/>
    <w:rsid w:val="00270C19"/>
    <w:rsid w:val="00270DAC"/>
    <w:rsid w:val="00271CC9"/>
    <w:rsid w:val="00272593"/>
    <w:rsid w:val="00272B1F"/>
    <w:rsid w:val="00272C6E"/>
    <w:rsid w:val="00273838"/>
    <w:rsid w:val="0027397E"/>
    <w:rsid w:val="002740F1"/>
    <w:rsid w:val="00274A1F"/>
    <w:rsid w:val="00274A6E"/>
    <w:rsid w:val="0027594A"/>
    <w:rsid w:val="00276D33"/>
    <w:rsid w:val="0027758F"/>
    <w:rsid w:val="00277F2E"/>
    <w:rsid w:val="002808DB"/>
    <w:rsid w:val="0028198C"/>
    <w:rsid w:val="00282189"/>
    <w:rsid w:val="00282F27"/>
    <w:rsid w:val="0028322A"/>
    <w:rsid w:val="00284AB4"/>
    <w:rsid w:val="00284B8A"/>
    <w:rsid w:val="00284F2F"/>
    <w:rsid w:val="00285152"/>
    <w:rsid w:val="002855F8"/>
    <w:rsid w:val="00286852"/>
    <w:rsid w:val="0029089F"/>
    <w:rsid w:val="00290F95"/>
    <w:rsid w:val="0029125D"/>
    <w:rsid w:val="002923DF"/>
    <w:rsid w:val="00292410"/>
    <w:rsid w:val="00293941"/>
    <w:rsid w:val="0029525D"/>
    <w:rsid w:val="0029744F"/>
    <w:rsid w:val="00297DF7"/>
    <w:rsid w:val="002A0F74"/>
    <w:rsid w:val="002A18F9"/>
    <w:rsid w:val="002A3AB0"/>
    <w:rsid w:val="002A57AF"/>
    <w:rsid w:val="002A5C19"/>
    <w:rsid w:val="002A5D96"/>
    <w:rsid w:val="002A6F30"/>
    <w:rsid w:val="002A7685"/>
    <w:rsid w:val="002A7C6A"/>
    <w:rsid w:val="002B0B11"/>
    <w:rsid w:val="002B0E83"/>
    <w:rsid w:val="002B2C7F"/>
    <w:rsid w:val="002B30E5"/>
    <w:rsid w:val="002B4BB4"/>
    <w:rsid w:val="002B563B"/>
    <w:rsid w:val="002B6659"/>
    <w:rsid w:val="002C019B"/>
    <w:rsid w:val="002C03F7"/>
    <w:rsid w:val="002C0483"/>
    <w:rsid w:val="002C09BD"/>
    <w:rsid w:val="002C0ECE"/>
    <w:rsid w:val="002C1A9B"/>
    <w:rsid w:val="002C1B81"/>
    <w:rsid w:val="002C1C8A"/>
    <w:rsid w:val="002C21F6"/>
    <w:rsid w:val="002C29A7"/>
    <w:rsid w:val="002C2B92"/>
    <w:rsid w:val="002C3EE4"/>
    <w:rsid w:val="002C44AE"/>
    <w:rsid w:val="002C52E8"/>
    <w:rsid w:val="002C5B47"/>
    <w:rsid w:val="002C5CD0"/>
    <w:rsid w:val="002C63B3"/>
    <w:rsid w:val="002C68DC"/>
    <w:rsid w:val="002C73EB"/>
    <w:rsid w:val="002C7C6C"/>
    <w:rsid w:val="002D0109"/>
    <w:rsid w:val="002D0C31"/>
    <w:rsid w:val="002D1D71"/>
    <w:rsid w:val="002D32B5"/>
    <w:rsid w:val="002D3346"/>
    <w:rsid w:val="002D3582"/>
    <w:rsid w:val="002D523E"/>
    <w:rsid w:val="002D54B2"/>
    <w:rsid w:val="002D5AD0"/>
    <w:rsid w:val="002D6359"/>
    <w:rsid w:val="002D6E1E"/>
    <w:rsid w:val="002E03A0"/>
    <w:rsid w:val="002E14AA"/>
    <w:rsid w:val="002E23B1"/>
    <w:rsid w:val="002E4761"/>
    <w:rsid w:val="002E4C9A"/>
    <w:rsid w:val="002E632D"/>
    <w:rsid w:val="002E636E"/>
    <w:rsid w:val="002E67BD"/>
    <w:rsid w:val="002E75F3"/>
    <w:rsid w:val="002E7618"/>
    <w:rsid w:val="002E77C5"/>
    <w:rsid w:val="002E7EC2"/>
    <w:rsid w:val="002F05EA"/>
    <w:rsid w:val="002F0704"/>
    <w:rsid w:val="002F11E1"/>
    <w:rsid w:val="002F12B5"/>
    <w:rsid w:val="002F190F"/>
    <w:rsid w:val="002F28F9"/>
    <w:rsid w:val="002F2C3F"/>
    <w:rsid w:val="002F2EBA"/>
    <w:rsid w:val="002F3B91"/>
    <w:rsid w:val="002F3D16"/>
    <w:rsid w:val="002F52EB"/>
    <w:rsid w:val="002F553D"/>
    <w:rsid w:val="002F5698"/>
    <w:rsid w:val="002F75C0"/>
    <w:rsid w:val="002F7BC0"/>
    <w:rsid w:val="002F7BC4"/>
    <w:rsid w:val="0030003F"/>
    <w:rsid w:val="003005CC"/>
    <w:rsid w:val="003006C8"/>
    <w:rsid w:val="0030189A"/>
    <w:rsid w:val="00301FAA"/>
    <w:rsid w:val="003041CC"/>
    <w:rsid w:val="003043C5"/>
    <w:rsid w:val="0030536A"/>
    <w:rsid w:val="003053BB"/>
    <w:rsid w:val="00305783"/>
    <w:rsid w:val="003057EF"/>
    <w:rsid w:val="00305E88"/>
    <w:rsid w:val="003068C6"/>
    <w:rsid w:val="00310474"/>
    <w:rsid w:val="00311443"/>
    <w:rsid w:val="0031240C"/>
    <w:rsid w:val="0031252E"/>
    <w:rsid w:val="00312598"/>
    <w:rsid w:val="00313A18"/>
    <w:rsid w:val="00313BBA"/>
    <w:rsid w:val="003152A6"/>
    <w:rsid w:val="00315C0A"/>
    <w:rsid w:val="003164AE"/>
    <w:rsid w:val="00316B2A"/>
    <w:rsid w:val="00316B77"/>
    <w:rsid w:val="00320D98"/>
    <w:rsid w:val="003213A3"/>
    <w:rsid w:val="00321592"/>
    <w:rsid w:val="003245A2"/>
    <w:rsid w:val="00324DDB"/>
    <w:rsid w:val="0032504A"/>
    <w:rsid w:val="0032556B"/>
    <w:rsid w:val="00325ACF"/>
    <w:rsid w:val="003265CB"/>
    <w:rsid w:val="00326964"/>
    <w:rsid w:val="00326AF8"/>
    <w:rsid w:val="00327180"/>
    <w:rsid w:val="00327C98"/>
    <w:rsid w:val="00327EDA"/>
    <w:rsid w:val="00330290"/>
    <w:rsid w:val="00330593"/>
    <w:rsid w:val="003319B5"/>
    <w:rsid w:val="00331B54"/>
    <w:rsid w:val="0033226D"/>
    <w:rsid w:val="00332A44"/>
    <w:rsid w:val="003331CF"/>
    <w:rsid w:val="00333227"/>
    <w:rsid w:val="003343B0"/>
    <w:rsid w:val="00334BBB"/>
    <w:rsid w:val="00334FA8"/>
    <w:rsid w:val="00335AE8"/>
    <w:rsid w:val="00336A98"/>
    <w:rsid w:val="00336C94"/>
    <w:rsid w:val="00336F67"/>
    <w:rsid w:val="003379F2"/>
    <w:rsid w:val="0034183D"/>
    <w:rsid w:val="0034294C"/>
    <w:rsid w:val="00344242"/>
    <w:rsid w:val="00344F0F"/>
    <w:rsid w:val="00345339"/>
    <w:rsid w:val="0034562C"/>
    <w:rsid w:val="0034655F"/>
    <w:rsid w:val="00346F57"/>
    <w:rsid w:val="00347F37"/>
    <w:rsid w:val="003504A8"/>
    <w:rsid w:val="003516C4"/>
    <w:rsid w:val="00351D65"/>
    <w:rsid w:val="00352469"/>
    <w:rsid w:val="00353781"/>
    <w:rsid w:val="00353BD9"/>
    <w:rsid w:val="00354583"/>
    <w:rsid w:val="0035463E"/>
    <w:rsid w:val="00356757"/>
    <w:rsid w:val="00356D0A"/>
    <w:rsid w:val="0035797E"/>
    <w:rsid w:val="00357D17"/>
    <w:rsid w:val="003602AA"/>
    <w:rsid w:val="00360699"/>
    <w:rsid w:val="003622A2"/>
    <w:rsid w:val="00362BC0"/>
    <w:rsid w:val="00362D03"/>
    <w:rsid w:val="00362D22"/>
    <w:rsid w:val="00364611"/>
    <w:rsid w:val="00366FCA"/>
    <w:rsid w:val="00370578"/>
    <w:rsid w:val="0037180C"/>
    <w:rsid w:val="0037187C"/>
    <w:rsid w:val="00372292"/>
    <w:rsid w:val="00372879"/>
    <w:rsid w:val="00372C74"/>
    <w:rsid w:val="003732F5"/>
    <w:rsid w:val="00375F08"/>
    <w:rsid w:val="0037779A"/>
    <w:rsid w:val="00381121"/>
    <w:rsid w:val="0038316A"/>
    <w:rsid w:val="00384AA7"/>
    <w:rsid w:val="00384C1C"/>
    <w:rsid w:val="00385B53"/>
    <w:rsid w:val="003867B5"/>
    <w:rsid w:val="003901CE"/>
    <w:rsid w:val="00391A6F"/>
    <w:rsid w:val="00391BBA"/>
    <w:rsid w:val="00392626"/>
    <w:rsid w:val="00392773"/>
    <w:rsid w:val="00392800"/>
    <w:rsid w:val="003932CD"/>
    <w:rsid w:val="0039337E"/>
    <w:rsid w:val="0039398C"/>
    <w:rsid w:val="00393CF3"/>
    <w:rsid w:val="00394B0B"/>
    <w:rsid w:val="00394C7B"/>
    <w:rsid w:val="00394E79"/>
    <w:rsid w:val="0039522D"/>
    <w:rsid w:val="003972B5"/>
    <w:rsid w:val="003A0718"/>
    <w:rsid w:val="003A183A"/>
    <w:rsid w:val="003A2189"/>
    <w:rsid w:val="003A218C"/>
    <w:rsid w:val="003A23E2"/>
    <w:rsid w:val="003A33A5"/>
    <w:rsid w:val="003A3BE5"/>
    <w:rsid w:val="003A5451"/>
    <w:rsid w:val="003A5932"/>
    <w:rsid w:val="003A5D87"/>
    <w:rsid w:val="003A6E58"/>
    <w:rsid w:val="003A726B"/>
    <w:rsid w:val="003B0C10"/>
    <w:rsid w:val="003B18D2"/>
    <w:rsid w:val="003B1CE2"/>
    <w:rsid w:val="003B3043"/>
    <w:rsid w:val="003B43C3"/>
    <w:rsid w:val="003B66F2"/>
    <w:rsid w:val="003B68E1"/>
    <w:rsid w:val="003B7E2F"/>
    <w:rsid w:val="003C1029"/>
    <w:rsid w:val="003C1265"/>
    <w:rsid w:val="003C159D"/>
    <w:rsid w:val="003C183F"/>
    <w:rsid w:val="003C2C46"/>
    <w:rsid w:val="003C3266"/>
    <w:rsid w:val="003C3337"/>
    <w:rsid w:val="003C388C"/>
    <w:rsid w:val="003C3EBB"/>
    <w:rsid w:val="003C5CB0"/>
    <w:rsid w:val="003C5E78"/>
    <w:rsid w:val="003C6032"/>
    <w:rsid w:val="003C6257"/>
    <w:rsid w:val="003C725F"/>
    <w:rsid w:val="003C7C47"/>
    <w:rsid w:val="003D0A14"/>
    <w:rsid w:val="003D0B42"/>
    <w:rsid w:val="003D0E2A"/>
    <w:rsid w:val="003D139F"/>
    <w:rsid w:val="003D262F"/>
    <w:rsid w:val="003D45F6"/>
    <w:rsid w:val="003D64DD"/>
    <w:rsid w:val="003D730A"/>
    <w:rsid w:val="003D79B3"/>
    <w:rsid w:val="003E06E4"/>
    <w:rsid w:val="003E0AE9"/>
    <w:rsid w:val="003E0E4F"/>
    <w:rsid w:val="003E1A1A"/>
    <w:rsid w:val="003E1E2F"/>
    <w:rsid w:val="003E1F90"/>
    <w:rsid w:val="003E207D"/>
    <w:rsid w:val="003E3157"/>
    <w:rsid w:val="003E3A87"/>
    <w:rsid w:val="003E473E"/>
    <w:rsid w:val="003E4864"/>
    <w:rsid w:val="003E599D"/>
    <w:rsid w:val="003E6AB4"/>
    <w:rsid w:val="003E6C4C"/>
    <w:rsid w:val="003E7795"/>
    <w:rsid w:val="003E79FD"/>
    <w:rsid w:val="003E7D35"/>
    <w:rsid w:val="003E7E0C"/>
    <w:rsid w:val="003E7F6A"/>
    <w:rsid w:val="003F02B0"/>
    <w:rsid w:val="003F0D7F"/>
    <w:rsid w:val="003F1C04"/>
    <w:rsid w:val="003F1E74"/>
    <w:rsid w:val="003F21AB"/>
    <w:rsid w:val="003F27B8"/>
    <w:rsid w:val="003F3A6B"/>
    <w:rsid w:val="003F4194"/>
    <w:rsid w:val="003F5543"/>
    <w:rsid w:val="003F5B85"/>
    <w:rsid w:val="003F5D8B"/>
    <w:rsid w:val="003F671F"/>
    <w:rsid w:val="003F6A67"/>
    <w:rsid w:val="003F7533"/>
    <w:rsid w:val="003F768F"/>
    <w:rsid w:val="0040065C"/>
    <w:rsid w:val="00401B19"/>
    <w:rsid w:val="0040301E"/>
    <w:rsid w:val="00403274"/>
    <w:rsid w:val="00404B5D"/>
    <w:rsid w:val="00405157"/>
    <w:rsid w:val="00405929"/>
    <w:rsid w:val="004070D8"/>
    <w:rsid w:val="00410457"/>
    <w:rsid w:val="00411073"/>
    <w:rsid w:val="0041422A"/>
    <w:rsid w:val="00415991"/>
    <w:rsid w:val="004162EA"/>
    <w:rsid w:val="00416889"/>
    <w:rsid w:val="00416B09"/>
    <w:rsid w:val="00416EC9"/>
    <w:rsid w:val="00417750"/>
    <w:rsid w:val="00417AB3"/>
    <w:rsid w:val="004202FC"/>
    <w:rsid w:val="004203A7"/>
    <w:rsid w:val="00420997"/>
    <w:rsid w:val="0042172E"/>
    <w:rsid w:val="004219C8"/>
    <w:rsid w:val="00421A4C"/>
    <w:rsid w:val="004220B3"/>
    <w:rsid w:val="004225B0"/>
    <w:rsid w:val="004229C8"/>
    <w:rsid w:val="0042316B"/>
    <w:rsid w:val="0042377B"/>
    <w:rsid w:val="004241FB"/>
    <w:rsid w:val="0042662C"/>
    <w:rsid w:val="00426F40"/>
    <w:rsid w:val="00427760"/>
    <w:rsid w:val="004279DB"/>
    <w:rsid w:val="00430F3C"/>
    <w:rsid w:val="004311DE"/>
    <w:rsid w:val="004315DA"/>
    <w:rsid w:val="004334CE"/>
    <w:rsid w:val="00433733"/>
    <w:rsid w:val="00433C09"/>
    <w:rsid w:val="00433C47"/>
    <w:rsid w:val="00435677"/>
    <w:rsid w:val="00436DA8"/>
    <w:rsid w:val="00436EEB"/>
    <w:rsid w:val="00437118"/>
    <w:rsid w:val="004372E4"/>
    <w:rsid w:val="00437332"/>
    <w:rsid w:val="0043764B"/>
    <w:rsid w:val="00437ABA"/>
    <w:rsid w:val="004402EA"/>
    <w:rsid w:val="0044236F"/>
    <w:rsid w:val="004432E7"/>
    <w:rsid w:val="00443DFD"/>
    <w:rsid w:val="00446C07"/>
    <w:rsid w:val="004474F0"/>
    <w:rsid w:val="004514F4"/>
    <w:rsid w:val="00452177"/>
    <w:rsid w:val="00452DD1"/>
    <w:rsid w:val="0045379B"/>
    <w:rsid w:val="00453ADC"/>
    <w:rsid w:val="004541CE"/>
    <w:rsid w:val="00454651"/>
    <w:rsid w:val="00454C93"/>
    <w:rsid w:val="00454D3C"/>
    <w:rsid w:val="00455103"/>
    <w:rsid w:val="004608E6"/>
    <w:rsid w:val="0046154D"/>
    <w:rsid w:val="00461FF6"/>
    <w:rsid w:val="00462916"/>
    <w:rsid w:val="0046314B"/>
    <w:rsid w:val="004632E2"/>
    <w:rsid w:val="00464121"/>
    <w:rsid w:val="004643A6"/>
    <w:rsid w:val="00464E04"/>
    <w:rsid w:val="00465E16"/>
    <w:rsid w:val="00466EE8"/>
    <w:rsid w:val="00466F88"/>
    <w:rsid w:val="004677CC"/>
    <w:rsid w:val="00470F41"/>
    <w:rsid w:val="004713D8"/>
    <w:rsid w:val="00471FF7"/>
    <w:rsid w:val="00472BB0"/>
    <w:rsid w:val="00472DBD"/>
    <w:rsid w:val="00475BC2"/>
    <w:rsid w:val="00475EA3"/>
    <w:rsid w:val="004778E8"/>
    <w:rsid w:val="00480D84"/>
    <w:rsid w:val="00483E08"/>
    <w:rsid w:val="00484E6F"/>
    <w:rsid w:val="004853DC"/>
    <w:rsid w:val="00485540"/>
    <w:rsid w:val="004867F1"/>
    <w:rsid w:val="00487EDE"/>
    <w:rsid w:val="00492A5C"/>
    <w:rsid w:val="00493EB6"/>
    <w:rsid w:val="00495CEE"/>
    <w:rsid w:val="004A02F9"/>
    <w:rsid w:val="004A1890"/>
    <w:rsid w:val="004A1A9A"/>
    <w:rsid w:val="004A2633"/>
    <w:rsid w:val="004A27FE"/>
    <w:rsid w:val="004A316A"/>
    <w:rsid w:val="004A3E88"/>
    <w:rsid w:val="004A5953"/>
    <w:rsid w:val="004A68CF"/>
    <w:rsid w:val="004A6A29"/>
    <w:rsid w:val="004A7A62"/>
    <w:rsid w:val="004A7D22"/>
    <w:rsid w:val="004A7D96"/>
    <w:rsid w:val="004B061F"/>
    <w:rsid w:val="004B095F"/>
    <w:rsid w:val="004B0990"/>
    <w:rsid w:val="004B1D8A"/>
    <w:rsid w:val="004B3088"/>
    <w:rsid w:val="004B355E"/>
    <w:rsid w:val="004B49A3"/>
    <w:rsid w:val="004B5174"/>
    <w:rsid w:val="004B76A6"/>
    <w:rsid w:val="004C0317"/>
    <w:rsid w:val="004C0878"/>
    <w:rsid w:val="004C0B4E"/>
    <w:rsid w:val="004C1C1D"/>
    <w:rsid w:val="004C2E6D"/>
    <w:rsid w:val="004C4EBF"/>
    <w:rsid w:val="004C5EA2"/>
    <w:rsid w:val="004C7FFD"/>
    <w:rsid w:val="004D0DA7"/>
    <w:rsid w:val="004D1D9D"/>
    <w:rsid w:val="004D22A7"/>
    <w:rsid w:val="004D2A0C"/>
    <w:rsid w:val="004D30FC"/>
    <w:rsid w:val="004D349A"/>
    <w:rsid w:val="004D5D54"/>
    <w:rsid w:val="004D6ABF"/>
    <w:rsid w:val="004D7D07"/>
    <w:rsid w:val="004E15AF"/>
    <w:rsid w:val="004E1F4A"/>
    <w:rsid w:val="004E36D2"/>
    <w:rsid w:val="004E3B6D"/>
    <w:rsid w:val="004E430A"/>
    <w:rsid w:val="004E4A46"/>
    <w:rsid w:val="004E5210"/>
    <w:rsid w:val="004E5DE0"/>
    <w:rsid w:val="004E7316"/>
    <w:rsid w:val="004E7CE5"/>
    <w:rsid w:val="004E7F2E"/>
    <w:rsid w:val="004F0003"/>
    <w:rsid w:val="004F0044"/>
    <w:rsid w:val="004F0093"/>
    <w:rsid w:val="004F107A"/>
    <w:rsid w:val="004F126E"/>
    <w:rsid w:val="004F1597"/>
    <w:rsid w:val="004F1B81"/>
    <w:rsid w:val="004F20E0"/>
    <w:rsid w:val="004F2B39"/>
    <w:rsid w:val="004F3D96"/>
    <w:rsid w:val="004F45AB"/>
    <w:rsid w:val="004F5D2B"/>
    <w:rsid w:val="004F6A14"/>
    <w:rsid w:val="004F6D79"/>
    <w:rsid w:val="004F770C"/>
    <w:rsid w:val="00501386"/>
    <w:rsid w:val="00502D1E"/>
    <w:rsid w:val="00503A43"/>
    <w:rsid w:val="00506880"/>
    <w:rsid w:val="00506914"/>
    <w:rsid w:val="005101D8"/>
    <w:rsid w:val="00510F25"/>
    <w:rsid w:val="00511DFB"/>
    <w:rsid w:val="0051228F"/>
    <w:rsid w:val="00512419"/>
    <w:rsid w:val="00512625"/>
    <w:rsid w:val="00515758"/>
    <w:rsid w:val="005157FF"/>
    <w:rsid w:val="00515ECF"/>
    <w:rsid w:val="005176E7"/>
    <w:rsid w:val="00517D47"/>
    <w:rsid w:val="005205BE"/>
    <w:rsid w:val="0052126D"/>
    <w:rsid w:val="0052189D"/>
    <w:rsid w:val="00522842"/>
    <w:rsid w:val="00523A44"/>
    <w:rsid w:val="005242C4"/>
    <w:rsid w:val="00531547"/>
    <w:rsid w:val="00531B0C"/>
    <w:rsid w:val="00531B6E"/>
    <w:rsid w:val="00532648"/>
    <w:rsid w:val="005328D4"/>
    <w:rsid w:val="00532DE8"/>
    <w:rsid w:val="005332B5"/>
    <w:rsid w:val="00533E8B"/>
    <w:rsid w:val="0053748B"/>
    <w:rsid w:val="00537B18"/>
    <w:rsid w:val="00537CB5"/>
    <w:rsid w:val="00537D6A"/>
    <w:rsid w:val="00540652"/>
    <w:rsid w:val="0054074A"/>
    <w:rsid w:val="005410B1"/>
    <w:rsid w:val="00543652"/>
    <w:rsid w:val="005438E0"/>
    <w:rsid w:val="00543AF5"/>
    <w:rsid w:val="005447FA"/>
    <w:rsid w:val="00544F56"/>
    <w:rsid w:val="0054570B"/>
    <w:rsid w:val="00545C21"/>
    <w:rsid w:val="0054642F"/>
    <w:rsid w:val="00552222"/>
    <w:rsid w:val="0055266D"/>
    <w:rsid w:val="00552D51"/>
    <w:rsid w:val="00552F15"/>
    <w:rsid w:val="00554233"/>
    <w:rsid w:val="00554ED3"/>
    <w:rsid w:val="00555150"/>
    <w:rsid w:val="0055553D"/>
    <w:rsid w:val="0055643B"/>
    <w:rsid w:val="005603CA"/>
    <w:rsid w:val="00560BD0"/>
    <w:rsid w:val="00561DFA"/>
    <w:rsid w:val="00565200"/>
    <w:rsid w:val="00566063"/>
    <w:rsid w:val="00571185"/>
    <w:rsid w:val="005711A8"/>
    <w:rsid w:val="00571DAC"/>
    <w:rsid w:val="005723C2"/>
    <w:rsid w:val="005725D3"/>
    <w:rsid w:val="00572AD8"/>
    <w:rsid w:val="00572D07"/>
    <w:rsid w:val="00573038"/>
    <w:rsid w:val="00573F04"/>
    <w:rsid w:val="00574843"/>
    <w:rsid w:val="00575138"/>
    <w:rsid w:val="00575C39"/>
    <w:rsid w:val="00576AB9"/>
    <w:rsid w:val="005806FC"/>
    <w:rsid w:val="0058077E"/>
    <w:rsid w:val="00581EC6"/>
    <w:rsid w:val="0058237C"/>
    <w:rsid w:val="00582D24"/>
    <w:rsid w:val="00583026"/>
    <w:rsid w:val="00584DF4"/>
    <w:rsid w:val="00585C4C"/>
    <w:rsid w:val="00590C18"/>
    <w:rsid w:val="00591288"/>
    <w:rsid w:val="0059222F"/>
    <w:rsid w:val="00592A1F"/>
    <w:rsid w:val="00593A76"/>
    <w:rsid w:val="0059513F"/>
    <w:rsid w:val="00596BEB"/>
    <w:rsid w:val="00597C14"/>
    <w:rsid w:val="005A089E"/>
    <w:rsid w:val="005A123C"/>
    <w:rsid w:val="005A1E4A"/>
    <w:rsid w:val="005A2429"/>
    <w:rsid w:val="005A4A3F"/>
    <w:rsid w:val="005A4B63"/>
    <w:rsid w:val="005A4D28"/>
    <w:rsid w:val="005A5101"/>
    <w:rsid w:val="005A5FF6"/>
    <w:rsid w:val="005A77D1"/>
    <w:rsid w:val="005B22BB"/>
    <w:rsid w:val="005B2F6B"/>
    <w:rsid w:val="005B4643"/>
    <w:rsid w:val="005B5254"/>
    <w:rsid w:val="005B539F"/>
    <w:rsid w:val="005B65F7"/>
    <w:rsid w:val="005C16B3"/>
    <w:rsid w:val="005C26B2"/>
    <w:rsid w:val="005C3607"/>
    <w:rsid w:val="005C3B17"/>
    <w:rsid w:val="005C46D1"/>
    <w:rsid w:val="005C4DEF"/>
    <w:rsid w:val="005C55F1"/>
    <w:rsid w:val="005C5801"/>
    <w:rsid w:val="005C5DC2"/>
    <w:rsid w:val="005C5E02"/>
    <w:rsid w:val="005C76F0"/>
    <w:rsid w:val="005C7A0F"/>
    <w:rsid w:val="005C7E72"/>
    <w:rsid w:val="005D0774"/>
    <w:rsid w:val="005D12EC"/>
    <w:rsid w:val="005D18FF"/>
    <w:rsid w:val="005D26B7"/>
    <w:rsid w:val="005D3E64"/>
    <w:rsid w:val="005D4896"/>
    <w:rsid w:val="005D4927"/>
    <w:rsid w:val="005D512C"/>
    <w:rsid w:val="005D5440"/>
    <w:rsid w:val="005D5C57"/>
    <w:rsid w:val="005D6C58"/>
    <w:rsid w:val="005E23CC"/>
    <w:rsid w:val="005E3FA5"/>
    <w:rsid w:val="005E4249"/>
    <w:rsid w:val="005E4E4F"/>
    <w:rsid w:val="005E65EB"/>
    <w:rsid w:val="005E7386"/>
    <w:rsid w:val="005E7F19"/>
    <w:rsid w:val="005F02D7"/>
    <w:rsid w:val="005F1063"/>
    <w:rsid w:val="005F199E"/>
    <w:rsid w:val="005F1AA0"/>
    <w:rsid w:val="005F24D1"/>
    <w:rsid w:val="005F5CFC"/>
    <w:rsid w:val="005F6C7E"/>
    <w:rsid w:val="00600A8D"/>
    <w:rsid w:val="00600DE0"/>
    <w:rsid w:val="00601B0B"/>
    <w:rsid w:val="00602722"/>
    <w:rsid w:val="00603758"/>
    <w:rsid w:val="00603E4B"/>
    <w:rsid w:val="00605BF4"/>
    <w:rsid w:val="00605D5E"/>
    <w:rsid w:val="006063B8"/>
    <w:rsid w:val="0060653E"/>
    <w:rsid w:val="0060707D"/>
    <w:rsid w:val="006077E0"/>
    <w:rsid w:val="00610F5E"/>
    <w:rsid w:val="006121AE"/>
    <w:rsid w:val="006121CC"/>
    <w:rsid w:val="006129E6"/>
    <w:rsid w:val="00612F2F"/>
    <w:rsid w:val="00613CC8"/>
    <w:rsid w:val="0061419E"/>
    <w:rsid w:val="00615AB8"/>
    <w:rsid w:val="00615F17"/>
    <w:rsid w:val="00616865"/>
    <w:rsid w:val="00616E43"/>
    <w:rsid w:val="00616F27"/>
    <w:rsid w:val="00617F1A"/>
    <w:rsid w:val="0062178B"/>
    <w:rsid w:val="00621AB1"/>
    <w:rsid w:val="00622474"/>
    <w:rsid w:val="00623362"/>
    <w:rsid w:val="0062465E"/>
    <w:rsid w:val="0062594D"/>
    <w:rsid w:val="006277B1"/>
    <w:rsid w:val="00627C78"/>
    <w:rsid w:val="006305EC"/>
    <w:rsid w:val="00630A3B"/>
    <w:rsid w:val="00630C10"/>
    <w:rsid w:val="00630FD9"/>
    <w:rsid w:val="00631679"/>
    <w:rsid w:val="00631F93"/>
    <w:rsid w:val="00633B42"/>
    <w:rsid w:val="00633FD7"/>
    <w:rsid w:val="00634A09"/>
    <w:rsid w:val="00634DB7"/>
    <w:rsid w:val="006358B6"/>
    <w:rsid w:val="00636C43"/>
    <w:rsid w:val="00636E98"/>
    <w:rsid w:val="00640982"/>
    <w:rsid w:val="00640BA5"/>
    <w:rsid w:val="006420F1"/>
    <w:rsid w:val="0064253A"/>
    <w:rsid w:val="00642E9C"/>
    <w:rsid w:val="00643E10"/>
    <w:rsid w:val="0064427D"/>
    <w:rsid w:val="006444DA"/>
    <w:rsid w:val="00645165"/>
    <w:rsid w:val="0064694E"/>
    <w:rsid w:val="006474CC"/>
    <w:rsid w:val="006512EF"/>
    <w:rsid w:val="00651536"/>
    <w:rsid w:val="00651BDE"/>
    <w:rsid w:val="006521E0"/>
    <w:rsid w:val="00653038"/>
    <w:rsid w:val="00653CF0"/>
    <w:rsid w:val="00654510"/>
    <w:rsid w:val="00654B23"/>
    <w:rsid w:val="00654E7A"/>
    <w:rsid w:val="00654EA2"/>
    <w:rsid w:val="0065504C"/>
    <w:rsid w:val="00655ECF"/>
    <w:rsid w:val="006566AE"/>
    <w:rsid w:val="00657FFA"/>
    <w:rsid w:val="00660385"/>
    <w:rsid w:val="00660CBB"/>
    <w:rsid w:val="006615EF"/>
    <w:rsid w:val="0066167F"/>
    <w:rsid w:val="0066279A"/>
    <w:rsid w:val="00663116"/>
    <w:rsid w:val="00664869"/>
    <w:rsid w:val="00666554"/>
    <w:rsid w:val="00666A4E"/>
    <w:rsid w:val="00667DA5"/>
    <w:rsid w:val="00670372"/>
    <w:rsid w:val="006706D2"/>
    <w:rsid w:val="0067074D"/>
    <w:rsid w:val="0067196B"/>
    <w:rsid w:val="00671D7B"/>
    <w:rsid w:val="00671EB8"/>
    <w:rsid w:val="00672222"/>
    <w:rsid w:val="00672663"/>
    <w:rsid w:val="006746F2"/>
    <w:rsid w:val="006754F7"/>
    <w:rsid w:val="006766A2"/>
    <w:rsid w:val="00676C04"/>
    <w:rsid w:val="00676CEC"/>
    <w:rsid w:val="0067785F"/>
    <w:rsid w:val="00681610"/>
    <w:rsid w:val="00681DC0"/>
    <w:rsid w:val="006856DF"/>
    <w:rsid w:val="00686882"/>
    <w:rsid w:val="00686B68"/>
    <w:rsid w:val="00686DBE"/>
    <w:rsid w:val="006906B4"/>
    <w:rsid w:val="00691BAF"/>
    <w:rsid w:val="00695188"/>
    <w:rsid w:val="0069582F"/>
    <w:rsid w:val="006A04E1"/>
    <w:rsid w:val="006A09A6"/>
    <w:rsid w:val="006A0C88"/>
    <w:rsid w:val="006A167E"/>
    <w:rsid w:val="006A1793"/>
    <w:rsid w:val="006A2018"/>
    <w:rsid w:val="006A3CBE"/>
    <w:rsid w:val="006A3CFE"/>
    <w:rsid w:val="006A3EFD"/>
    <w:rsid w:val="006A5065"/>
    <w:rsid w:val="006A60D2"/>
    <w:rsid w:val="006A6C79"/>
    <w:rsid w:val="006A6EDE"/>
    <w:rsid w:val="006B1539"/>
    <w:rsid w:val="006B1F5F"/>
    <w:rsid w:val="006B2FBC"/>
    <w:rsid w:val="006B3CF5"/>
    <w:rsid w:val="006B3EE1"/>
    <w:rsid w:val="006B3F26"/>
    <w:rsid w:val="006B5424"/>
    <w:rsid w:val="006B57D2"/>
    <w:rsid w:val="006B5B38"/>
    <w:rsid w:val="006B5E51"/>
    <w:rsid w:val="006B5E6A"/>
    <w:rsid w:val="006B6679"/>
    <w:rsid w:val="006C04D1"/>
    <w:rsid w:val="006C0FD1"/>
    <w:rsid w:val="006C0FDF"/>
    <w:rsid w:val="006C124D"/>
    <w:rsid w:val="006C1548"/>
    <w:rsid w:val="006C193D"/>
    <w:rsid w:val="006C1DCC"/>
    <w:rsid w:val="006C26D0"/>
    <w:rsid w:val="006C305E"/>
    <w:rsid w:val="006C6703"/>
    <w:rsid w:val="006C6D43"/>
    <w:rsid w:val="006C6F03"/>
    <w:rsid w:val="006D0242"/>
    <w:rsid w:val="006D07BB"/>
    <w:rsid w:val="006D19AC"/>
    <w:rsid w:val="006D19D6"/>
    <w:rsid w:val="006D32FA"/>
    <w:rsid w:val="006D55FC"/>
    <w:rsid w:val="006D6570"/>
    <w:rsid w:val="006D6897"/>
    <w:rsid w:val="006D7219"/>
    <w:rsid w:val="006D747A"/>
    <w:rsid w:val="006D7DC2"/>
    <w:rsid w:val="006E09BA"/>
    <w:rsid w:val="006E0F5C"/>
    <w:rsid w:val="006E1113"/>
    <w:rsid w:val="006E1125"/>
    <w:rsid w:val="006E181B"/>
    <w:rsid w:val="006E2283"/>
    <w:rsid w:val="006E28C6"/>
    <w:rsid w:val="006E30AD"/>
    <w:rsid w:val="006E32E4"/>
    <w:rsid w:val="006E38AF"/>
    <w:rsid w:val="006E4292"/>
    <w:rsid w:val="006E4835"/>
    <w:rsid w:val="006E58C1"/>
    <w:rsid w:val="006E5A85"/>
    <w:rsid w:val="006E681B"/>
    <w:rsid w:val="006E71DC"/>
    <w:rsid w:val="006E7BA2"/>
    <w:rsid w:val="006F0EC4"/>
    <w:rsid w:val="006F0FD9"/>
    <w:rsid w:val="006F18D0"/>
    <w:rsid w:val="006F2A8E"/>
    <w:rsid w:val="006F36A9"/>
    <w:rsid w:val="006F4F6B"/>
    <w:rsid w:val="006F6107"/>
    <w:rsid w:val="006F73A6"/>
    <w:rsid w:val="0070042C"/>
    <w:rsid w:val="00700613"/>
    <w:rsid w:val="00700D96"/>
    <w:rsid w:val="00701FF4"/>
    <w:rsid w:val="007029AD"/>
    <w:rsid w:val="00702BBB"/>
    <w:rsid w:val="00703FED"/>
    <w:rsid w:val="007040F7"/>
    <w:rsid w:val="00704EB2"/>
    <w:rsid w:val="007050A5"/>
    <w:rsid w:val="00705597"/>
    <w:rsid w:val="00705651"/>
    <w:rsid w:val="00705820"/>
    <w:rsid w:val="00710598"/>
    <w:rsid w:val="00710EC6"/>
    <w:rsid w:val="00710F1B"/>
    <w:rsid w:val="007117B3"/>
    <w:rsid w:val="007136AB"/>
    <w:rsid w:val="00713BE7"/>
    <w:rsid w:val="00714743"/>
    <w:rsid w:val="00714B88"/>
    <w:rsid w:val="007159A4"/>
    <w:rsid w:val="007159EE"/>
    <w:rsid w:val="007169A0"/>
    <w:rsid w:val="00716FE0"/>
    <w:rsid w:val="00717C96"/>
    <w:rsid w:val="00720F76"/>
    <w:rsid w:val="00721284"/>
    <w:rsid w:val="0072168A"/>
    <w:rsid w:val="007217BC"/>
    <w:rsid w:val="00722AD2"/>
    <w:rsid w:val="0072337B"/>
    <w:rsid w:val="00723742"/>
    <w:rsid w:val="00723E16"/>
    <w:rsid w:val="007259C8"/>
    <w:rsid w:val="0072707F"/>
    <w:rsid w:val="007276EA"/>
    <w:rsid w:val="00727F99"/>
    <w:rsid w:val="0073053B"/>
    <w:rsid w:val="007305B5"/>
    <w:rsid w:val="007318B1"/>
    <w:rsid w:val="00731BE9"/>
    <w:rsid w:val="0073216A"/>
    <w:rsid w:val="0073301D"/>
    <w:rsid w:val="00733475"/>
    <w:rsid w:val="00733556"/>
    <w:rsid w:val="007335F2"/>
    <w:rsid w:val="00734349"/>
    <w:rsid w:val="0073452C"/>
    <w:rsid w:val="007348EE"/>
    <w:rsid w:val="0073572B"/>
    <w:rsid w:val="00735CFD"/>
    <w:rsid w:val="0073659A"/>
    <w:rsid w:val="007366DB"/>
    <w:rsid w:val="00736CF4"/>
    <w:rsid w:val="007370E5"/>
    <w:rsid w:val="00737CC7"/>
    <w:rsid w:val="00737EC9"/>
    <w:rsid w:val="007403CA"/>
    <w:rsid w:val="007421B8"/>
    <w:rsid w:val="00743AC3"/>
    <w:rsid w:val="00744C4D"/>
    <w:rsid w:val="00745AE9"/>
    <w:rsid w:val="00747980"/>
    <w:rsid w:val="007502CC"/>
    <w:rsid w:val="00750E83"/>
    <w:rsid w:val="00751714"/>
    <w:rsid w:val="007535C8"/>
    <w:rsid w:val="007545A0"/>
    <w:rsid w:val="0075465A"/>
    <w:rsid w:val="00754C3D"/>
    <w:rsid w:val="007567E7"/>
    <w:rsid w:val="00757B28"/>
    <w:rsid w:val="00760B30"/>
    <w:rsid w:val="007610E3"/>
    <w:rsid w:val="007613A6"/>
    <w:rsid w:val="00761A56"/>
    <w:rsid w:val="007622DF"/>
    <w:rsid w:val="00764EAF"/>
    <w:rsid w:val="0076635E"/>
    <w:rsid w:val="007664B0"/>
    <w:rsid w:val="00766EBF"/>
    <w:rsid w:val="007675C8"/>
    <w:rsid w:val="00770ABA"/>
    <w:rsid w:val="00770B1F"/>
    <w:rsid w:val="00772A9A"/>
    <w:rsid w:val="00773375"/>
    <w:rsid w:val="00774CDD"/>
    <w:rsid w:val="00775070"/>
    <w:rsid w:val="007752C3"/>
    <w:rsid w:val="00775368"/>
    <w:rsid w:val="00775E9C"/>
    <w:rsid w:val="0077664F"/>
    <w:rsid w:val="007766BA"/>
    <w:rsid w:val="00776700"/>
    <w:rsid w:val="0077688E"/>
    <w:rsid w:val="00777045"/>
    <w:rsid w:val="00781E63"/>
    <w:rsid w:val="00781F7B"/>
    <w:rsid w:val="00784BF0"/>
    <w:rsid w:val="00785FFA"/>
    <w:rsid w:val="00786619"/>
    <w:rsid w:val="007872E0"/>
    <w:rsid w:val="00787579"/>
    <w:rsid w:val="00791747"/>
    <w:rsid w:val="0079454C"/>
    <w:rsid w:val="00795822"/>
    <w:rsid w:val="007965B5"/>
    <w:rsid w:val="0079662B"/>
    <w:rsid w:val="007A034A"/>
    <w:rsid w:val="007A0475"/>
    <w:rsid w:val="007A2F88"/>
    <w:rsid w:val="007A30F4"/>
    <w:rsid w:val="007A3131"/>
    <w:rsid w:val="007A3FEA"/>
    <w:rsid w:val="007A417D"/>
    <w:rsid w:val="007A46F9"/>
    <w:rsid w:val="007A4C21"/>
    <w:rsid w:val="007A523A"/>
    <w:rsid w:val="007A5B26"/>
    <w:rsid w:val="007A60C9"/>
    <w:rsid w:val="007A6A9C"/>
    <w:rsid w:val="007A7314"/>
    <w:rsid w:val="007A746A"/>
    <w:rsid w:val="007A7C8C"/>
    <w:rsid w:val="007A7D13"/>
    <w:rsid w:val="007B0513"/>
    <w:rsid w:val="007B069D"/>
    <w:rsid w:val="007B2214"/>
    <w:rsid w:val="007B235A"/>
    <w:rsid w:val="007B4236"/>
    <w:rsid w:val="007B4266"/>
    <w:rsid w:val="007B4904"/>
    <w:rsid w:val="007B4985"/>
    <w:rsid w:val="007B4C36"/>
    <w:rsid w:val="007C0455"/>
    <w:rsid w:val="007C07BC"/>
    <w:rsid w:val="007C1501"/>
    <w:rsid w:val="007C1ABD"/>
    <w:rsid w:val="007C1DB6"/>
    <w:rsid w:val="007C1F2F"/>
    <w:rsid w:val="007C2424"/>
    <w:rsid w:val="007C252F"/>
    <w:rsid w:val="007C2D81"/>
    <w:rsid w:val="007C307C"/>
    <w:rsid w:val="007C32A8"/>
    <w:rsid w:val="007C36AE"/>
    <w:rsid w:val="007C3B3F"/>
    <w:rsid w:val="007C4AF4"/>
    <w:rsid w:val="007C5932"/>
    <w:rsid w:val="007C5DFB"/>
    <w:rsid w:val="007C5FD1"/>
    <w:rsid w:val="007C6AED"/>
    <w:rsid w:val="007C78F7"/>
    <w:rsid w:val="007D02ED"/>
    <w:rsid w:val="007D0DAF"/>
    <w:rsid w:val="007D0E00"/>
    <w:rsid w:val="007D1A28"/>
    <w:rsid w:val="007D233E"/>
    <w:rsid w:val="007D279C"/>
    <w:rsid w:val="007D3352"/>
    <w:rsid w:val="007D4B4C"/>
    <w:rsid w:val="007D4E0C"/>
    <w:rsid w:val="007D4E1D"/>
    <w:rsid w:val="007D51F8"/>
    <w:rsid w:val="007D7185"/>
    <w:rsid w:val="007E044C"/>
    <w:rsid w:val="007E2AA8"/>
    <w:rsid w:val="007E3507"/>
    <w:rsid w:val="007E462B"/>
    <w:rsid w:val="007E4883"/>
    <w:rsid w:val="007E610D"/>
    <w:rsid w:val="007E6A04"/>
    <w:rsid w:val="007F0481"/>
    <w:rsid w:val="007F127B"/>
    <w:rsid w:val="007F1B50"/>
    <w:rsid w:val="007F1EF7"/>
    <w:rsid w:val="007F2971"/>
    <w:rsid w:val="007F2E01"/>
    <w:rsid w:val="007F47D2"/>
    <w:rsid w:val="007F4839"/>
    <w:rsid w:val="007F4AEF"/>
    <w:rsid w:val="007F6CFB"/>
    <w:rsid w:val="007F77EA"/>
    <w:rsid w:val="00803E69"/>
    <w:rsid w:val="00803E7F"/>
    <w:rsid w:val="008046F7"/>
    <w:rsid w:val="008051C9"/>
    <w:rsid w:val="008101B0"/>
    <w:rsid w:val="0081080A"/>
    <w:rsid w:val="00810E98"/>
    <w:rsid w:val="00811035"/>
    <w:rsid w:val="00813232"/>
    <w:rsid w:val="00817D9A"/>
    <w:rsid w:val="00820ABB"/>
    <w:rsid w:val="00821026"/>
    <w:rsid w:val="008224FE"/>
    <w:rsid w:val="00824437"/>
    <w:rsid w:val="0082669E"/>
    <w:rsid w:val="00827797"/>
    <w:rsid w:val="00827DDB"/>
    <w:rsid w:val="00827EA2"/>
    <w:rsid w:val="00827FD6"/>
    <w:rsid w:val="00830406"/>
    <w:rsid w:val="008306B8"/>
    <w:rsid w:val="008309B6"/>
    <w:rsid w:val="0083157C"/>
    <w:rsid w:val="008315C9"/>
    <w:rsid w:val="00831708"/>
    <w:rsid w:val="00831852"/>
    <w:rsid w:val="00831A01"/>
    <w:rsid w:val="0083287E"/>
    <w:rsid w:val="008330A4"/>
    <w:rsid w:val="00836BCA"/>
    <w:rsid w:val="008372F8"/>
    <w:rsid w:val="0083748C"/>
    <w:rsid w:val="00837F11"/>
    <w:rsid w:val="00837FC4"/>
    <w:rsid w:val="00840808"/>
    <w:rsid w:val="0084109C"/>
    <w:rsid w:val="00842D95"/>
    <w:rsid w:val="00842EBB"/>
    <w:rsid w:val="00843776"/>
    <w:rsid w:val="008438CF"/>
    <w:rsid w:val="00844BAB"/>
    <w:rsid w:val="0084506F"/>
    <w:rsid w:val="0084519D"/>
    <w:rsid w:val="00845F53"/>
    <w:rsid w:val="00845F76"/>
    <w:rsid w:val="00850238"/>
    <w:rsid w:val="00850573"/>
    <w:rsid w:val="00850593"/>
    <w:rsid w:val="00850DD5"/>
    <w:rsid w:val="0085212D"/>
    <w:rsid w:val="00852651"/>
    <w:rsid w:val="00852F22"/>
    <w:rsid w:val="00852FCA"/>
    <w:rsid w:val="0085446F"/>
    <w:rsid w:val="00855202"/>
    <w:rsid w:val="008555DB"/>
    <w:rsid w:val="0085578D"/>
    <w:rsid w:val="00857EBD"/>
    <w:rsid w:val="008602D4"/>
    <w:rsid w:val="008615E3"/>
    <w:rsid w:val="00861F63"/>
    <w:rsid w:val="008626AB"/>
    <w:rsid w:val="00864167"/>
    <w:rsid w:val="008651B3"/>
    <w:rsid w:val="0086703A"/>
    <w:rsid w:val="008676B4"/>
    <w:rsid w:val="0087085F"/>
    <w:rsid w:val="00871B82"/>
    <w:rsid w:val="00871C51"/>
    <w:rsid w:val="0087202C"/>
    <w:rsid w:val="00872159"/>
    <w:rsid w:val="00872A98"/>
    <w:rsid w:val="00873A01"/>
    <w:rsid w:val="008748D8"/>
    <w:rsid w:val="00874C29"/>
    <w:rsid w:val="008751D3"/>
    <w:rsid w:val="0087674F"/>
    <w:rsid w:val="00876AA4"/>
    <w:rsid w:val="008809AF"/>
    <w:rsid w:val="00880AF6"/>
    <w:rsid w:val="00881486"/>
    <w:rsid w:val="00881E77"/>
    <w:rsid w:val="00882AC6"/>
    <w:rsid w:val="00882C3B"/>
    <w:rsid w:val="00882EF5"/>
    <w:rsid w:val="00882F27"/>
    <w:rsid w:val="00883164"/>
    <w:rsid w:val="0088318B"/>
    <w:rsid w:val="008837B3"/>
    <w:rsid w:val="008837F9"/>
    <w:rsid w:val="008842FB"/>
    <w:rsid w:val="008843F4"/>
    <w:rsid w:val="00884EC9"/>
    <w:rsid w:val="0088626F"/>
    <w:rsid w:val="00886462"/>
    <w:rsid w:val="00886C65"/>
    <w:rsid w:val="0089078A"/>
    <w:rsid w:val="00891CA2"/>
    <w:rsid w:val="008924BF"/>
    <w:rsid w:val="0089500C"/>
    <w:rsid w:val="00895BB4"/>
    <w:rsid w:val="008A0743"/>
    <w:rsid w:val="008A0B4B"/>
    <w:rsid w:val="008A152B"/>
    <w:rsid w:val="008A1917"/>
    <w:rsid w:val="008A2E04"/>
    <w:rsid w:val="008A63C2"/>
    <w:rsid w:val="008A696C"/>
    <w:rsid w:val="008A6BA0"/>
    <w:rsid w:val="008B1173"/>
    <w:rsid w:val="008B1300"/>
    <w:rsid w:val="008B1505"/>
    <w:rsid w:val="008B403C"/>
    <w:rsid w:val="008B54AA"/>
    <w:rsid w:val="008B55F8"/>
    <w:rsid w:val="008B5EC2"/>
    <w:rsid w:val="008B5FDF"/>
    <w:rsid w:val="008B7F5D"/>
    <w:rsid w:val="008B7FFB"/>
    <w:rsid w:val="008C07CF"/>
    <w:rsid w:val="008C23B1"/>
    <w:rsid w:val="008C29E3"/>
    <w:rsid w:val="008C3A12"/>
    <w:rsid w:val="008C3DBA"/>
    <w:rsid w:val="008C458F"/>
    <w:rsid w:val="008C4DFD"/>
    <w:rsid w:val="008C54DC"/>
    <w:rsid w:val="008C62D3"/>
    <w:rsid w:val="008C688C"/>
    <w:rsid w:val="008C715B"/>
    <w:rsid w:val="008D017B"/>
    <w:rsid w:val="008D138A"/>
    <w:rsid w:val="008D49A9"/>
    <w:rsid w:val="008D60FD"/>
    <w:rsid w:val="008D7DBB"/>
    <w:rsid w:val="008E07E5"/>
    <w:rsid w:val="008E0DCC"/>
    <w:rsid w:val="008E0E4D"/>
    <w:rsid w:val="008E16FA"/>
    <w:rsid w:val="008E4FC7"/>
    <w:rsid w:val="008E57EA"/>
    <w:rsid w:val="008E5B4B"/>
    <w:rsid w:val="008E5D05"/>
    <w:rsid w:val="008E7450"/>
    <w:rsid w:val="008E7C22"/>
    <w:rsid w:val="008F0494"/>
    <w:rsid w:val="008F0F5B"/>
    <w:rsid w:val="008F155F"/>
    <w:rsid w:val="008F16B1"/>
    <w:rsid w:val="008F2172"/>
    <w:rsid w:val="008F3415"/>
    <w:rsid w:val="008F3841"/>
    <w:rsid w:val="008F486B"/>
    <w:rsid w:val="008F4CFA"/>
    <w:rsid w:val="008F5070"/>
    <w:rsid w:val="008F5142"/>
    <w:rsid w:val="008F6EBE"/>
    <w:rsid w:val="009005B6"/>
    <w:rsid w:val="009008B9"/>
    <w:rsid w:val="00901237"/>
    <w:rsid w:val="00901430"/>
    <w:rsid w:val="009019AA"/>
    <w:rsid w:val="00901A05"/>
    <w:rsid w:val="00902087"/>
    <w:rsid w:val="00903770"/>
    <w:rsid w:val="009043DC"/>
    <w:rsid w:val="009046EE"/>
    <w:rsid w:val="00904DF5"/>
    <w:rsid w:val="00904FF0"/>
    <w:rsid w:val="00905153"/>
    <w:rsid w:val="00905804"/>
    <w:rsid w:val="009078E0"/>
    <w:rsid w:val="00910263"/>
    <w:rsid w:val="009108DE"/>
    <w:rsid w:val="00910A95"/>
    <w:rsid w:val="00910B01"/>
    <w:rsid w:val="00910C79"/>
    <w:rsid w:val="009122F9"/>
    <w:rsid w:val="009126A0"/>
    <w:rsid w:val="009147D8"/>
    <w:rsid w:val="00914BF8"/>
    <w:rsid w:val="009152C7"/>
    <w:rsid w:val="00915B38"/>
    <w:rsid w:val="00915EC4"/>
    <w:rsid w:val="009163A3"/>
    <w:rsid w:val="0091642E"/>
    <w:rsid w:val="00921967"/>
    <w:rsid w:val="00921F32"/>
    <w:rsid w:val="00921FE8"/>
    <w:rsid w:val="0092306F"/>
    <w:rsid w:val="009231B7"/>
    <w:rsid w:val="009256C7"/>
    <w:rsid w:val="00926789"/>
    <w:rsid w:val="00926B10"/>
    <w:rsid w:val="00926E0D"/>
    <w:rsid w:val="009275AF"/>
    <w:rsid w:val="009330E5"/>
    <w:rsid w:val="00933219"/>
    <w:rsid w:val="00935A61"/>
    <w:rsid w:val="00935E4F"/>
    <w:rsid w:val="009400AE"/>
    <w:rsid w:val="00940864"/>
    <w:rsid w:val="009408A0"/>
    <w:rsid w:val="00940D77"/>
    <w:rsid w:val="00940DE6"/>
    <w:rsid w:val="00940F53"/>
    <w:rsid w:val="009420C3"/>
    <w:rsid w:val="009429D1"/>
    <w:rsid w:val="00942CDF"/>
    <w:rsid w:val="0094671C"/>
    <w:rsid w:val="00947B51"/>
    <w:rsid w:val="009501A9"/>
    <w:rsid w:val="00952B3E"/>
    <w:rsid w:val="00954D34"/>
    <w:rsid w:val="00955030"/>
    <w:rsid w:val="0095605C"/>
    <w:rsid w:val="00956CE8"/>
    <w:rsid w:val="009573B6"/>
    <w:rsid w:val="00957A76"/>
    <w:rsid w:val="00957FA6"/>
    <w:rsid w:val="00960118"/>
    <w:rsid w:val="009605D0"/>
    <w:rsid w:val="009605EC"/>
    <w:rsid w:val="0096266D"/>
    <w:rsid w:val="00962AC6"/>
    <w:rsid w:val="00962BB7"/>
    <w:rsid w:val="009633D1"/>
    <w:rsid w:val="009637FF"/>
    <w:rsid w:val="00964B3C"/>
    <w:rsid w:val="00964C0F"/>
    <w:rsid w:val="00964DC7"/>
    <w:rsid w:val="00965F2C"/>
    <w:rsid w:val="00967BE4"/>
    <w:rsid w:val="009705D7"/>
    <w:rsid w:val="00970A75"/>
    <w:rsid w:val="00971C4F"/>
    <w:rsid w:val="009726E5"/>
    <w:rsid w:val="009736EF"/>
    <w:rsid w:val="00974432"/>
    <w:rsid w:val="00974457"/>
    <w:rsid w:val="00974B36"/>
    <w:rsid w:val="00975101"/>
    <w:rsid w:val="009752E6"/>
    <w:rsid w:val="0097585E"/>
    <w:rsid w:val="009764FB"/>
    <w:rsid w:val="00976D04"/>
    <w:rsid w:val="00976D8D"/>
    <w:rsid w:val="00977D7F"/>
    <w:rsid w:val="00981637"/>
    <w:rsid w:val="00981A8B"/>
    <w:rsid w:val="00981E2F"/>
    <w:rsid w:val="00983C9D"/>
    <w:rsid w:val="00983EF7"/>
    <w:rsid w:val="009850B7"/>
    <w:rsid w:val="00986BC6"/>
    <w:rsid w:val="00986E41"/>
    <w:rsid w:val="00987161"/>
    <w:rsid w:val="009875FE"/>
    <w:rsid w:val="00987872"/>
    <w:rsid w:val="0099020B"/>
    <w:rsid w:val="009920D1"/>
    <w:rsid w:val="00992860"/>
    <w:rsid w:val="00992FA7"/>
    <w:rsid w:val="009932B4"/>
    <w:rsid w:val="00994E10"/>
    <w:rsid w:val="00995FDD"/>
    <w:rsid w:val="00996144"/>
    <w:rsid w:val="009961E1"/>
    <w:rsid w:val="00996251"/>
    <w:rsid w:val="00996494"/>
    <w:rsid w:val="00996651"/>
    <w:rsid w:val="00996C21"/>
    <w:rsid w:val="00997D92"/>
    <w:rsid w:val="009A1521"/>
    <w:rsid w:val="009A182A"/>
    <w:rsid w:val="009A1E7A"/>
    <w:rsid w:val="009A3C52"/>
    <w:rsid w:val="009A3CCB"/>
    <w:rsid w:val="009A444E"/>
    <w:rsid w:val="009A6097"/>
    <w:rsid w:val="009A6B04"/>
    <w:rsid w:val="009A6B7B"/>
    <w:rsid w:val="009A6CEF"/>
    <w:rsid w:val="009A7395"/>
    <w:rsid w:val="009A77BA"/>
    <w:rsid w:val="009A7A5F"/>
    <w:rsid w:val="009B041E"/>
    <w:rsid w:val="009B2582"/>
    <w:rsid w:val="009B40F7"/>
    <w:rsid w:val="009B563C"/>
    <w:rsid w:val="009B61D5"/>
    <w:rsid w:val="009B65D1"/>
    <w:rsid w:val="009B76B9"/>
    <w:rsid w:val="009B776D"/>
    <w:rsid w:val="009C091B"/>
    <w:rsid w:val="009C2299"/>
    <w:rsid w:val="009C237F"/>
    <w:rsid w:val="009C23B8"/>
    <w:rsid w:val="009C38FD"/>
    <w:rsid w:val="009C3D47"/>
    <w:rsid w:val="009C45FE"/>
    <w:rsid w:val="009C5138"/>
    <w:rsid w:val="009C77DF"/>
    <w:rsid w:val="009C7838"/>
    <w:rsid w:val="009D0F59"/>
    <w:rsid w:val="009D35E5"/>
    <w:rsid w:val="009D3E21"/>
    <w:rsid w:val="009D43E9"/>
    <w:rsid w:val="009D4465"/>
    <w:rsid w:val="009D45DC"/>
    <w:rsid w:val="009D4960"/>
    <w:rsid w:val="009D547C"/>
    <w:rsid w:val="009D6375"/>
    <w:rsid w:val="009D6E87"/>
    <w:rsid w:val="009D70FA"/>
    <w:rsid w:val="009D7807"/>
    <w:rsid w:val="009E05D9"/>
    <w:rsid w:val="009E074D"/>
    <w:rsid w:val="009E07D8"/>
    <w:rsid w:val="009E113E"/>
    <w:rsid w:val="009E181E"/>
    <w:rsid w:val="009E2D17"/>
    <w:rsid w:val="009E3AF8"/>
    <w:rsid w:val="009E4CB7"/>
    <w:rsid w:val="009E5D89"/>
    <w:rsid w:val="009E707A"/>
    <w:rsid w:val="009E7F5A"/>
    <w:rsid w:val="009F02AA"/>
    <w:rsid w:val="009F08D2"/>
    <w:rsid w:val="009F23C5"/>
    <w:rsid w:val="009F279D"/>
    <w:rsid w:val="009F4560"/>
    <w:rsid w:val="009F4EDA"/>
    <w:rsid w:val="009F5A16"/>
    <w:rsid w:val="009F6814"/>
    <w:rsid w:val="009F6D6D"/>
    <w:rsid w:val="00A02182"/>
    <w:rsid w:val="00A0504F"/>
    <w:rsid w:val="00A054B4"/>
    <w:rsid w:val="00A0576E"/>
    <w:rsid w:val="00A0633D"/>
    <w:rsid w:val="00A07671"/>
    <w:rsid w:val="00A1016C"/>
    <w:rsid w:val="00A1156F"/>
    <w:rsid w:val="00A11A15"/>
    <w:rsid w:val="00A11C6C"/>
    <w:rsid w:val="00A1263C"/>
    <w:rsid w:val="00A12A04"/>
    <w:rsid w:val="00A1302B"/>
    <w:rsid w:val="00A13A38"/>
    <w:rsid w:val="00A14EE2"/>
    <w:rsid w:val="00A167B7"/>
    <w:rsid w:val="00A17251"/>
    <w:rsid w:val="00A17E0C"/>
    <w:rsid w:val="00A200CC"/>
    <w:rsid w:val="00A20B92"/>
    <w:rsid w:val="00A21239"/>
    <w:rsid w:val="00A214F3"/>
    <w:rsid w:val="00A21842"/>
    <w:rsid w:val="00A21CAE"/>
    <w:rsid w:val="00A231AE"/>
    <w:rsid w:val="00A23C6C"/>
    <w:rsid w:val="00A251EA"/>
    <w:rsid w:val="00A2697F"/>
    <w:rsid w:val="00A27718"/>
    <w:rsid w:val="00A30930"/>
    <w:rsid w:val="00A30D01"/>
    <w:rsid w:val="00A3112A"/>
    <w:rsid w:val="00A31FA4"/>
    <w:rsid w:val="00A3320E"/>
    <w:rsid w:val="00A34037"/>
    <w:rsid w:val="00A344F0"/>
    <w:rsid w:val="00A34542"/>
    <w:rsid w:val="00A35EB9"/>
    <w:rsid w:val="00A364E0"/>
    <w:rsid w:val="00A372A3"/>
    <w:rsid w:val="00A40239"/>
    <w:rsid w:val="00A40840"/>
    <w:rsid w:val="00A40CED"/>
    <w:rsid w:val="00A41B0E"/>
    <w:rsid w:val="00A41B67"/>
    <w:rsid w:val="00A42392"/>
    <w:rsid w:val="00A42E74"/>
    <w:rsid w:val="00A441A4"/>
    <w:rsid w:val="00A448A6"/>
    <w:rsid w:val="00A452A2"/>
    <w:rsid w:val="00A4669E"/>
    <w:rsid w:val="00A4676C"/>
    <w:rsid w:val="00A46D4F"/>
    <w:rsid w:val="00A478CD"/>
    <w:rsid w:val="00A5007B"/>
    <w:rsid w:val="00A500F5"/>
    <w:rsid w:val="00A50A8E"/>
    <w:rsid w:val="00A50C8A"/>
    <w:rsid w:val="00A50EA9"/>
    <w:rsid w:val="00A52D96"/>
    <w:rsid w:val="00A531E2"/>
    <w:rsid w:val="00A53F15"/>
    <w:rsid w:val="00A53F1E"/>
    <w:rsid w:val="00A54195"/>
    <w:rsid w:val="00A54A37"/>
    <w:rsid w:val="00A54A3F"/>
    <w:rsid w:val="00A54B6F"/>
    <w:rsid w:val="00A54C89"/>
    <w:rsid w:val="00A54D84"/>
    <w:rsid w:val="00A555BC"/>
    <w:rsid w:val="00A569FB"/>
    <w:rsid w:val="00A6007E"/>
    <w:rsid w:val="00A60D97"/>
    <w:rsid w:val="00A62892"/>
    <w:rsid w:val="00A636B7"/>
    <w:rsid w:val="00A65122"/>
    <w:rsid w:val="00A65C18"/>
    <w:rsid w:val="00A66FBB"/>
    <w:rsid w:val="00A6738C"/>
    <w:rsid w:val="00A703AB"/>
    <w:rsid w:val="00A720CC"/>
    <w:rsid w:val="00A7256B"/>
    <w:rsid w:val="00A731ED"/>
    <w:rsid w:val="00A746A0"/>
    <w:rsid w:val="00A75592"/>
    <w:rsid w:val="00A77A35"/>
    <w:rsid w:val="00A77A44"/>
    <w:rsid w:val="00A8055C"/>
    <w:rsid w:val="00A80BBA"/>
    <w:rsid w:val="00A846E7"/>
    <w:rsid w:val="00A847DC"/>
    <w:rsid w:val="00A87061"/>
    <w:rsid w:val="00A87441"/>
    <w:rsid w:val="00A877A6"/>
    <w:rsid w:val="00A91432"/>
    <w:rsid w:val="00A93929"/>
    <w:rsid w:val="00A93B8D"/>
    <w:rsid w:val="00A93F4C"/>
    <w:rsid w:val="00A94AD6"/>
    <w:rsid w:val="00A9532D"/>
    <w:rsid w:val="00A9557D"/>
    <w:rsid w:val="00A96316"/>
    <w:rsid w:val="00AA04FA"/>
    <w:rsid w:val="00AA0802"/>
    <w:rsid w:val="00AA0EF3"/>
    <w:rsid w:val="00AA1368"/>
    <w:rsid w:val="00AA13C1"/>
    <w:rsid w:val="00AA176A"/>
    <w:rsid w:val="00AA20CE"/>
    <w:rsid w:val="00AA219A"/>
    <w:rsid w:val="00AA3E45"/>
    <w:rsid w:val="00AA459B"/>
    <w:rsid w:val="00AA5036"/>
    <w:rsid w:val="00AA5C8C"/>
    <w:rsid w:val="00AA6A57"/>
    <w:rsid w:val="00AA6C85"/>
    <w:rsid w:val="00AA73F8"/>
    <w:rsid w:val="00AA7705"/>
    <w:rsid w:val="00AB0489"/>
    <w:rsid w:val="00AB1044"/>
    <w:rsid w:val="00AB194B"/>
    <w:rsid w:val="00AB23A4"/>
    <w:rsid w:val="00AB4620"/>
    <w:rsid w:val="00AB790B"/>
    <w:rsid w:val="00AB7DEF"/>
    <w:rsid w:val="00AC2729"/>
    <w:rsid w:val="00AC313D"/>
    <w:rsid w:val="00AC3180"/>
    <w:rsid w:val="00AC329A"/>
    <w:rsid w:val="00AC3C93"/>
    <w:rsid w:val="00AC4303"/>
    <w:rsid w:val="00AC485E"/>
    <w:rsid w:val="00AC49F0"/>
    <w:rsid w:val="00AC4DCE"/>
    <w:rsid w:val="00AC500A"/>
    <w:rsid w:val="00AC5099"/>
    <w:rsid w:val="00AC5BA9"/>
    <w:rsid w:val="00AC5F14"/>
    <w:rsid w:val="00AC65B7"/>
    <w:rsid w:val="00AC699C"/>
    <w:rsid w:val="00AC6CEE"/>
    <w:rsid w:val="00AC737E"/>
    <w:rsid w:val="00AD025E"/>
    <w:rsid w:val="00AD0580"/>
    <w:rsid w:val="00AD05AC"/>
    <w:rsid w:val="00AD0746"/>
    <w:rsid w:val="00AD0FFC"/>
    <w:rsid w:val="00AD15D9"/>
    <w:rsid w:val="00AD3F96"/>
    <w:rsid w:val="00AD4E5F"/>
    <w:rsid w:val="00AD5531"/>
    <w:rsid w:val="00AD6475"/>
    <w:rsid w:val="00AD7B0F"/>
    <w:rsid w:val="00AD7F72"/>
    <w:rsid w:val="00AE0E80"/>
    <w:rsid w:val="00AE0FB6"/>
    <w:rsid w:val="00AE1AA7"/>
    <w:rsid w:val="00AE1BF8"/>
    <w:rsid w:val="00AE239D"/>
    <w:rsid w:val="00AE42A7"/>
    <w:rsid w:val="00AE55A5"/>
    <w:rsid w:val="00AE6139"/>
    <w:rsid w:val="00AE6410"/>
    <w:rsid w:val="00AF124C"/>
    <w:rsid w:val="00AF136D"/>
    <w:rsid w:val="00AF22C0"/>
    <w:rsid w:val="00AF283A"/>
    <w:rsid w:val="00AF397A"/>
    <w:rsid w:val="00AF3A1D"/>
    <w:rsid w:val="00AF3B02"/>
    <w:rsid w:val="00AF463D"/>
    <w:rsid w:val="00AF4805"/>
    <w:rsid w:val="00AF4D4E"/>
    <w:rsid w:val="00AF5398"/>
    <w:rsid w:val="00AF5930"/>
    <w:rsid w:val="00AF5CD5"/>
    <w:rsid w:val="00AF6D12"/>
    <w:rsid w:val="00AF71E8"/>
    <w:rsid w:val="00B0166F"/>
    <w:rsid w:val="00B02ADE"/>
    <w:rsid w:val="00B02B96"/>
    <w:rsid w:val="00B02F9D"/>
    <w:rsid w:val="00B032B1"/>
    <w:rsid w:val="00B0336F"/>
    <w:rsid w:val="00B04B26"/>
    <w:rsid w:val="00B063D1"/>
    <w:rsid w:val="00B0656E"/>
    <w:rsid w:val="00B0672F"/>
    <w:rsid w:val="00B0771B"/>
    <w:rsid w:val="00B07E7D"/>
    <w:rsid w:val="00B112CD"/>
    <w:rsid w:val="00B11CE3"/>
    <w:rsid w:val="00B11E8C"/>
    <w:rsid w:val="00B12C2D"/>
    <w:rsid w:val="00B12CFD"/>
    <w:rsid w:val="00B12E7D"/>
    <w:rsid w:val="00B1303D"/>
    <w:rsid w:val="00B13077"/>
    <w:rsid w:val="00B14592"/>
    <w:rsid w:val="00B15D87"/>
    <w:rsid w:val="00B16274"/>
    <w:rsid w:val="00B16869"/>
    <w:rsid w:val="00B21448"/>
    <w:rsid w:val="00B228FE"/>
    <w:rsid w:val="00B22A42"/>
    <w:rsid w:val="00B2307C"/>
    <w:rsid w:val="00B23205"/>
    <w:rsid w:val="00B24F56"/>
    <w:rsid w:val="00B25269"/>
    <w:rsid w:val="00B2547A"/>
    <w:rsid w:val="00B259D1"/>
    <w:rsid w:val="00B26342"/>
    <w:rsid w:val="00B263CE"/>
    <w:rsid w:val="00B27305"/>
    <w:rsid w:val="00B27762"/>
    <w:rsid w:val="00B306B8"/>
    <w:rsid w:val="00B3126B"/>
    <w:rsid w:val="00B31357"/>
    <w:rsid w:val="00B31421"/>
    <w:rsid w:val="00B32880"/>
    <w:rsid w:val="00B32DC7"/>
    <w:rsid w:val="00B331F6"/>
    <w:rsid w:val="00B33E3D"/>
    <w:rsid w:val="00B344AD"/>
    <w:rsid w:val="00B34593"/>
    <w:rsid w:val="00B34EEE"/>
    <w:rsid w:val="00B3552F"/>
    <w:rsid w:val="00B35A44"/>
    <w:rsid w:val="00B36660"/>
    <w:rsid w:val="00B36C3F"/>
    <w:rsid w:val="00B37785"/>
    <w:rsid w:val="00B37D2F"/>
    <w:rsid w:val="00B41E3F"/>
    <w:rsid w:val="00B42C3F"/>
    <w:rsid w:val="00B436F0"/>
    <w:rsid w:val="00B4668C"/>
    <w:rsid w:val="00B46EBC"/>
    <w:rsid w:val="00B47382"/>
    <w:rsid w:val="00B474C9"/>
    <w:rsid w:val="00B50201"/>
    <w:rsid w:val="00B5143F"/>
    <w:rsid w:val="00B51B99"/>
    <w:rsid w:val="00B51BFC"/>
    <w:rsid w:val="00B549C4"/>
    <w:rsid w:val="00B54A4F"/>
    <w:rsid w:val="00B57B3D"/>
    <w:rsid w:val="00B60D53"/>
    <w:rsid w:val="00B61028"/>
    <w:rsid w:val="00B612CF"/>
    <w:rsid w:val="00B61CD1"/>
    <w:rsid w:val="00B61DF6"/>
    <w:rsid w:val="00B624F0"/>
    <w:rsid w:val="00B640BD"/>
    <w:rsid w:val="00B644E7"/>
    <w:rsid w:val="00B6461A"/>
    <w:rsid w:val="00B64A5F"/>
    <w:rsid w:val="00B64C74"/>
    <w:rsid w:val="00B65526"/>
    <w:rsid w:val="00B663A4"/>
    <w:rsid w:val="00B66E3C"/>
    <w:rsid w:val="00B67603"/>
    <w:rsid w:val="00B67CB8"/>
    <w:rsid w:val="00B731D7"/>
    <w:rsid w:val="00B7357D"/>
    <w:rsid w:val="00B75E39"/>
    <w:rsid w:val="00B77E38"/>
    <w:rsid w:val="00B806AB"/>
    <w:rsid w:val="00B81096"/>
    <w:rsid w:val="00B8221C"/>
    <w:rsid w:val="00B83116"/>
    <w:rsid w:val="00B8322F"/>
    <w:rsid w:val="00B8340E"/>
    <w:rsid w:val="00B83F0D"/>
    <w:rsid w:val="00B84FD4"/>
    <w:rsid w:val="00B852DA"/>
    <w:rsid w:val="00B8608D"/>
    <w:rsid w:val="00B8736A"/>
    <w:rsid w:val="00B87622"/>
    <w:rsid w:val="00B92108"/>
    <w:rsid w:val="00B9219E"/>
    <w:rsid w:val="00B9296B"/>
    <w:rsid w:val="00B93711"/>
    <w:rsid w:val="00B938CE"/>
    <w:rsid w:val="00B93B98"/>
    <w:rsid w:val="00B94925"/>
    <w:rsid w:val="00B94B11"/>
    <w:rsid w:val="00B95BCF"/>
    <w:rsid w:val="00B9759E"/>
    <w:rsid w:val="00B97D8E"/>
    <w:rsid w:val="00BA06C0"/>
    <w:rsid w:val="00BA12EA"/>
    <w:rsid w:val="00BA3082"/>
    <w:rsid w:val="00BA32D8"/>
    <w:rsid w:val="00BA39A9"/>
    <w:rsid w:val="00BA42DD"/>
    <w:rsid w:val="00BA474E"/>
    <w:rsid w:val="00BA54CA"/>
    <w:rsid w:val="00BA54D4"/>
    <w:rsid w:val="00BA6CC0"/>
    <w:rsid w:val="00BA7CCB"/>
    <w:rsid w:val="00BB00BC"/>
    <w:rsid w:val="00BB0242"/>
    <w:rsid w:val="00BB0774"/>
    <w:rsid w:val="00BB0A63"/>
    <w:rsid w:val="00BB1C4A"/>
    <w:rsid w:val="00BB1DF8"/>
    <w:rsid w:val="00BB1F19"/>
    <w:rsid w:val="00BB2DFA"/>
    <w:rsid w:val="00BB38D0"/>
    <w:rsid w:val="00BB3AA4"/>
    <w:rsid w:val="00BB3CCA"/>
    <w:rsid w:val="00BB41A6"/>
    <w:rsid w:val="00BB42D4"/>
    <w:rsid w:val="00BB6F07"/>
    <w:rsid w:val="00BB7DC2"/>
    <w:rsid w:val="00BB7F9A"/>
    <w:rsid w:val="00BC0C23"/>
    <w:rsid w:val="00BC36D5"/>
    <w:rsid w:val="00BC3708"/>
    <w:rsid w:val="00BC3E06"/>
    <w:rsid w:val="00BC6C05"/>
    <w:rsid w:val="00BC714E"/>
    <w:rsid w:val="00BD0EF1"/>
    <w:rsid w:val="00BD181B"/>
    <w:rsid w:val="00BD18FB"/>
    <w:rsid w:val="00BD1B32"/>
    <w:rsid w:val="00BD1EBC"/>
    <w:rsid w:val="00BD2105"/>
    <w:rsid w:val="00BD283A"/>
    <w:rsid w:val="00BD5EB6"/>
    <w:rsid w:val="00BD6059"/>
    <w:rsid w:val="00BD62F5"/>
    <w:rsid w:val="00BE1DB2"/>
    <w:rsid w:val="00BE462E"/>
    <w:rsid w:val="00BE5404"/>
    <w:rsid w:val="00BE5A10"/>
    <w:rsid w:val="00BE63A7"/>
    <w:rsid w:val="00BE7955"/>
    <w:rsid w:val="00BE7A97"/>
    <w:rsid w:val="00BF069D"/>
    <w:rsid w:val="00BF1147"/>
    <w:rsid w:val="00BF1F2C"/>
    <w:rsid w:val="00BF21FD"/>
    <w:rsid w:val="00BF2200"/>
    <w:rsid w:val="00BF22D3"/>
    <w:rsid w:val="00BF2FAE"/>
    <w:rsid w:val="00BF494D"/>
    <w:rsid w:val="00BF5624"/>
    <w:rsid w:val="00BF56F9"/>
    <w:rsid w:val="00BF58C5"/>
    <w:rsid w:val="00BF68B7"/>
    <w:rsid w:val="00BF6AA6"/>
    <w:rsid w:val="00BF6D6C"/>
    <w:rsid w:val="00C0065E"/>
    <w:rsid w:val="00C02459"/>
    <w:rsid w:val="00C03B83"/>
    <w:rsid w:val="00C04AAB"/>
    <w:rsid w:val="00C04FD1"/>
    <w:rsid w:val="00C062EA"/>
    <w:rsid w:val="00C07F55"/>
    <w:rsid w:val="00C11458"/>
    <w:rsid w:val="00C11B10"/>
    <w:rsid w:val="00C11BA0"/>
    <w:rsid w:val="00C11CE3"/>
    <w:rsid w:val="00C11D00"/>
    <w:rsid w:val="00C1231D"/>
    <w:rsid w:val="00C12E85"/>
    <w:rsid w:val="00C12EF7"/>
    <w:rsid w:val="00C140C5"/>
    <w:rsid w:val="00C146DF"/>
    <w:rsid w:val="00C14B3A"/>
    <w:rsid w:val="00C14ECB"/>
    <w:rsid w:val="00C150A7"/>
    <w:rsid w:val="00C158B4"/>
    <w:rsid w:val="00C16088"/>
    <w:rsid w:val="00C1642D"/>
    <w:rsid w:val="00C1680F"/>
    <w:rsid w:val="00C16821"/>
    <w:rsid w:val="00C16EE3"/>
    <w:rsid w:val="00C17DA8"/>
    <w:rsid w:val="00C20FBA"/>
    <w:rsid w:val="00C220ED"/>
    <w:rsid w:val="00C22CC0"/>
    <w:rsid w:val="00C23FC4"/>
    <w:rsid w:val="00C24323"/>
    <w:rsid w:val="00C25AC4"/>
    <w:rsid w:val="00C260DA"/>
    <w:rsid w:val="00C260F6"/>
    <w:rsid w:val="00C262D4"/>
    <w:rsid w:val="00C26DB7"/>
    <w:rsid w:val="00C2759D"/>
    <w:rsid w:val="00C3018F"/>
    <w:rsid w:val="00C3157E"/>
    <w:rsid w:val="00C3343F"/>
    <w:rsid w:val="00C33868"/>
    <w:rsid w:val="00C348F3"/>
    <w:rsid w:val="00C37045"/>
    <w:rsid w:val="00C37993"/>
    <w:rsid w:val="00C41456"/>
    <w:rsid w:val="00C41CEC"/>
    <w:rsid w:val="00C427AA"/>
    <w:rsid w:val="00C43827"/>
    <w:rsid w:val="00C43844"/>
    <w:rsid w:val="00C43C9E"/>
    <w:rsid w:val="00C44779"/>
    <w:rsid w:val="00C4540A"/>
    <w:rsid w:val="00C46621"/>
    <w:rsid w:val="00C4709C"/>
    <w:rsid w:val="00C504CA"/>
    <w:rsid w:val="00C52427"/>
    <w:rsid w:val="00C53AEA"/>
    <w:rsid w:val="00C53C01"/>
    <w:rsid w:val="00C547F2"/>
    <w:rsid w:val="00C54985"/>
    <w:rsid w:val="00C549C9"/>
    <w:rsid w:val="00C5510E"/>
    <w:rsid w:val="00C558D4"/>
    <w:rsid w:val="00C55A8C"/>
    <w:rsid w:val="00C55B50"/>
    <w:rsid w:val="00C55BD8"/>
    <w:rsid w:val="00C56D0A"/>
    <w:rsid w:val="00C571F4"/>
    <w:rsid w:val="00C5735F"/>
    <w:rsid w:val="00C574B0"/>
    <w:rsid w:val="00C57F48"/>
    <w:rsid w:val="00C602E6"/>
    <w:rsid w:val="00C612A7"/>
    <w:rsid w:val="00C614FA"/>
    <w:rsid w:val="00C61B02"/>
    <w:rsid w:val="00C62A6C"/>
    <w:rsid w:val="00C62BC2"/>
    <w:rsid w:val="00C62ED4"/>
    <w:rsid w:val="00C63177"/>
    <w:rsid w:val="00C63DF8"/>
    <w:rsid w:val="00C63FA5"/>
    <w:rsid w:val="00C64102"/>
    <w:rsid w:val="00C64459"/>
    <w:rsid w:val="00C64BB6"/>
    <w:rsid w:val="00C66C1F"/>
    <w:rsid w:val="00C7084C"/>
    <w:rsid w:val="00C70D8E"/>
    <w:rsid w:val="00C71010"/>
    <w:rsid w:val="00C7245A"/>
    <w:rsid w:val="00C72759"/>
    <w:rsid w:val="00C73C3D"/>
    <w:rsid w:val="00C74148"/>
    <w:rsid w:val="00C74239"/>
    <w:rsid w:val="00C756F9"/>
    <w:rsid w:val="00C75737"/>
    <w:rsid w:val="00C75910"/>
    <w:rsid w:val="00C75A80"/>
    <w:rsid w:val="00C76111"/>
    <w:rsid w:val="00C804F7"/>
    <w:rsid w:val="00C80CB8"/>
    <w:rsid w:val="00C81724"/>
    <w:rsid w:val="00C81FEB"/>
    <w:rsid w:val="00C826EB"/>
    <w:rsid w:val="00C84066"/>
    <w:rsid w:val="00C84088"/>
    <w:rsid w:val="00C845D6"/>
    <w:rsid w:val="00C86CB0"/>
    <w:rsid w:val="00C8792E"/>
    <w:rsid w:val="00C91366"/>
    <w:rsid w:val="00C916A8"/>
    <w:rsid w:val="00C91B81"/>
    <w:rsid w:val="00C91EFB"/>
    <w:rsid w:val="00C91FF4"/>
    <w:rsid w:val="00C92384"/>
    <w:rsid w:val="00C931AF"/>
    <w:rsid w:val="00C933D3"/>
    <w:rsid w:val="00C936E1"/>
    <w:rsid w:val="00C967B5"/>
    <w:rsid w:val="00CA0DC4"/>
    <w:rsid w:val="00CA16F6"/>
    <w:rsid w:val="00CA30BA"/>
    <w:rsid w:val="00CA3D7C"/>
    <w:rsid w:val="00CA554C"/>
    <w:rsid w:val="00CA5DF8"/>
    <w:rsid w:val="00CA5F69"/>
    <w:rsid w:val="00CA752A"/>
    <w:rsid w:val="00CB04B2"/>
    <w:rsid w:val="00CB18C8"/>
    <w:rsid w:val="00CB2F37"/>
    <w:rsid w:val="00CB47DF"/>
    <w:rsid w:val="00CB50F8"/>
    <w:rsid w:val="00CB5CB0"/>
    <w:rsid w:val="00CB5FE6"/>
    <w:rsid w:val="00CB7213"/>
    <w:rsid w:val="00CC0216"/>
    <w:rsid w:val="00CC068C"/>
    <w:rsid w:val="00CC1735"/>
    <w:rsid w:val="00CC178A"/>
    <w:rsid w:val="00CC19AD"/>
    <w:rsid w:val="00CC235C"/>
    <w:rsid w:val="00CC3134"/>
    <w:rsid w:val="00CC381C"/>
    <w:rsid w:val="00CC5354"/>
    <w:rsid w:val="00CC5DF8"/>
    <w:rsid w:val="00CD1D9C"/>
    <w:rsid w:val="00CD267C"/>
    <w:rsid w:val="00CD2C23"/>
    <w:rsid w:val="00CD40D5"/>
    <w:rsid w:val="00CD45A5"/>
    <w:rsid w:val="00CD49B4"/>
    <w:rsid w:val="00CD5305"/>
    <w:rsid w:val="00CD5D4B"/>
    <w:rsid w:val="00CD6114"/>
    <w:rsid w:val="00CD7A54"/>
    <w:rsid w:val="00CE0069"/>
    <w:rsid w:val="00CE28B3"/>
    <w:rsid w:val="00CE4AE5"/>
    <w:rsid w:val="00CE4FFE"/>
    <w:rsid w:val="00CE557D"/>
    <w:rsid w:val="00CE577B"/>
    <w:rsid w:val="00CE5CAF"/>
    <w:rsid w:val="00CE64D8"/>
    <w:rsid w:val="00CE6724"/>
    <w:rsid w:val="00CE6C5C"/>
    <w:rsid w:val="00CE7F3E"/>
    <w:rsid w:val="00CF0C9C"/>
    <w:rsid w:val="00CF16AF"/>
    <w:rsid w:val="00CF4471"/>
    <w:rsid w:val="00CF49E3"/>
    <w:rsid w:val="00CF515B"/>
    <w:rsid w:val="00CF57F5"/>
    <w:rsid w:val="00CF5A70"/>
    <w:rsid w:val="00CF5B8A"/>
    <w:rsid w:val="00D00964"/>
    <w:rsid w:val="00D013CD"/>
    <w:rsid w:val="00D02059"/>
    <w:rsid w:val="00D02CBC"/>
    <w:rsid w:val="00D037A6"/>
    <w:rsid w:val="00D04A1D"/>
    <w:rsid w:val="00D04E41"/>
    <w:rsid w:val="00D0507F"/>
    <w:rsid w:val="00D054FC"/>
    <w:rsid w:val="00D05DAB"/>
    <w:rsid w:val="00D06B47"/>
    <w:rsid w:val="00D10244"/>
    <w:rsid w:val="00D103E5"/>
    <w:rsid w:val="00D11671"/>
    <w:rsid w:val="00D11748"/>
    <w:rsid w:val="00D11D98"/>
    <w:rsid w:val="00D11E03"/>
    <w:rsid w:val="00D128FE"/>
    <w:rsid w:val="00D13ABF"/>
    <w:rsid w:val="00D14F70"/>
    <w:rsid w:val="00D159F1"/>
    <w:rsid w:val="00D16AD4"/>
    <w:rsid w:val="00D17AF1"/>
    <w:rsid w:val="00D21290"/>
    <w:rsid w:val="00D235AC"/>
    <w:rsid w:val="00D23A8E"/>
    <w:rsid w:val="00D260F0"/>
    <w:rsid w:val="00D27F1D"/>
    <w:rsid w:val="00D305ED"/>
    <w:rsid w:val="00D30D44"/>
    <w:rsid w:val="00D31777"/>
    <w:rsid w:val="00D36F8B"/>
    <w:rsid w:val="00D403CE"/>
    <w:rsid w:val="00D405CC"/>
    <w:rsid w:val="00D40A50"/>
    <w:rsid w:val="00D40B12"/>
    <w:rsid w:val="00D40D4F"/>
    <w:rsid w:val="00D42C22"/>
    <w:rsid w:val="00D442C3"/>
    <w:rsid w:val="00D44A19"/>
    <w:rsid w:val="00D45816"/>
    <w:rsid w:val="00D45CDE"/>
    <w:rsid w:val="00D469B0"/>
    <w:rsid w:val="00D473EF"/>
    <w:rsid w:val="00D50E85"/>
    <w:rsid w:val="00D511F3"/>
    <w:rsid w:val="00D51305"/>
    <w:rsid w:val="00D5158F"/>
    <w:rsid w:val="00D517FD"/>
    <w:rsid w:val="00D544FE"/>
    <w:rsid w:val="00D54B22"/>
    <w:rsid w:val="00D551B6"/>
    <w:rsid w:val="00D55A8D"/>
    <w:rsid w:val="00D56126"/>
    <w:rsid w:val="00D5637E"/>
    <w:rsid w:val="00D56E7D"/>
    <w:rsid w:val="00D57218"/>
    <w:rsid w:val="00D57250"/>
    <w:rsid w:val="00D573BB"/>
    <w:rsid w:val="00D5758B"/>
    <w:rsid w:val="00D57FD2"/>
    <w:rsid w:val="00D627A1"/>
    <w:rsid w:val="00D62C35"/>
    <w:rsid w:val="00D63011"/>
    <w:rsid w:val="00D63133"/>
    <w:rsid w:val="00D670D2"/>
    <w:rsid w:val="00D67741"/>
    <w:rsid w:val="00D701E0"/>
    <w:rsid w:val="00D70EAA"/>
    <w:rsid w:val="00D71E96"/>
    <w:rsid w:val="00D72219"/>
    <w:rsid w:val="00D723B3"/>
    <w:rsid w:val="00D72973"/>
    <w:rsid w:val="00D73A09"/>
    <w:rsid w:val="00D746E0"/>
    <w:rsid w:val="00D74B16"/>
    <w:rsid w:val="00D75E08"/>
    <w:rsid w:val="00D77551"/>
    <w:rsid w:val="00D778CD"/>
    <w:rsid w:val="00D80863"/>
    <w:rsid w:val="00D81892"/>
    <w:rsid w:val="00D82F6F"/>
    <w:rsid w:val="00D8431A"/>
    <w:rsid w:val="00D850C7"/>
    <w:rsid w:val="00D85553"/>
    <w:rsid w:val="00D856B0"/>
    <w:rsid w:val="00D862B0"/>
    <w:rsid w:val="00D86CAA"/>
    <w:rsid w:val="00D87034"/>
    <w:rsid w:val="00D87923"/>
    <w:rsid w:val="00D90310"/>
    <w:rsid w:val="00D90F86"/>
    <w:rsid w:val="00D9316B"/>
    <w:rsid w:val="00D93F8C"/>
    <w:rsid w:val="00D964C8"/>
    <w:rsid w:val="00D96B16"/>
    <w:rsid w:val="00DA0286"/>
    <w:rsid w:val="00DA0314"/>
    <w:rsid w:val="00DA14FF"/>
    <w:rsid w:val="00DA217D"/>
    <w:rsid w:val="00DA233E"/>
    <w:rsid w:val="00DA2600"/>
    <w:rsid w:val="00DA3E24"/>
    <w:rsid w:val="00DA3E6F"/>
    <w:rsid w:val="00DA5989"/>
    <w:rsid w:val="00DA7156"/>
    <w:rsid w:val="00DB0D62"/>
    <w:rsid w:val="00DB113B"/>
    <w:rsid w:val="00DB2397"/>
    <w:rsid w:val="00DB4B11"/>
    <w:rsid w:val="00DB5302"/>
    <w:rsid w:val="00DB7132"/>
    <w:rsid w:val="00DC089D"/>
    <w:rsid w:val="00DC09E8"/>
    <w:rsid w:val="00DC1276"/>
    <w:rsid w:val="00DC2207"/>
    <w:rsid w:val="00DC267A"/>
    <w:rsid w:val="00DC4248"/>
    <w:rsid w:val="00DC4C8F"/>
    <w:rsid w:val="00DC4F17"/>
    <w:rsid w:val="00DC5250"/>
    <w:rsid w:val="00DC62CE"/>
    <w:rsid w:val="00DC652C"/>
    <w:rsid w:val="00DC73CB"/>
    <w:rsid w:val="00DC77EB"/>
    <w:rsid w:val="00DC788E"/>
    <w:rsid w:val="00DD0E50"/>
    <w:rsid w:val="00DD1DF8"/>
    <w:rsid w:val="00DD254C"/>
    <w:rsid w:val="00DD276B"/>
    <w:rsid w:val="00DD385F"/>
    <w:rsid w:val="00DD4A83"/>
    <w:rsid w:val="00DD5B10"/>
    <w:rsid w:val="00DD63B6"/>
    <w:rsid w:val="00DD712B"/>
    <w:rsid w:val="00DD717B"/>
    <w:rsid w:val="00DD7B96"/>
    <w:rsid w:val="00DE0215"/>
    <w:rsid w:val="00DE06C5"/>
    <w:rsid w:val="00DE30CC"/>
    <w:rsid w:val="00DE5B31"/>
    <w:rsid w:val="00DE5C2E"/>
    <w:rsid w:val="00DE69CD"/>
    <w:rsid w:val="00DF0661"/>
    <w:rsid w:val="00DF0DD7"/>
    <w:rsid w:val="00DF2E1D"/>
    <w:rsid w:val="00DF37D4"/>
    <w:rsid w:val="00DF5D43"/>
    <w:rsid w:val="00DF7C14"/>
    <w:rsid w:val="00E0040F"/>
    <w:rsid w:val="00E00B56"/>
    <w:rsid w:val="00E00C15"/>
    <w:rsid w:val="00E0124F"/>
    <w:rsid w:val="00E01D2B"/>
    <w:rsid w:val="00E0240A"/>
    <w:rsid w:val="00E036C6"/>
    <w:rsid w:val="00E04479"/>
    <w:rsid w:val="00E04891"/>
    <w:rsid w:val="00E04911"/>
    <w:rsid w:val="00E04CF0"/>
    <w:rsid w:val="00E0753A"/>
    <w:rsid w:val="00E07543"/>
    <w:rsid w:val="00E108D4"/>
    <w:rsid w:val="00E1121A"/>
    <w:rsid w:val="00E1220C"/>
    <w:rsid w:val="00E1253D"/>
    <w:rsid w:val="00E127C5"/>
    <w:rsid w:val="00E12D39"/>
    <w:rsid w:val="00E1351D"/>
    <w:rsid w:val="00E13DBC"/>
    <w:rsid w:val="00E14E3A"/>
    <w:rsid w:val="00E15FAE"/>
    <w:rsid w:val="00E168A0"/>
    <w:rsid w:val="00E16EB5"/>
    <w:rsid w:val="00E17C0C"/>
    <w:rsid w:val="00E2023A"/>
    <w:rsid w:val="00E2023D"/>
    <w:rsid w:val="00E20423"/>
    <w:rsid w:val="00E20802"/>
    <w:rsid w:val="00E20A34"/>
    <w:rsid w:val="00E20ABB"/>
    <w:rsid w:val="00E20DA0"/>
    <w:rsid w:val="00E21296"/>
    <w:rsid w:val="00E2432B"/>
    <w:rsid w:val="00E25413"/>
    <w:rsid w:val="00E269DE"/>
    <w:rsid w:val="00E27AC0"/>
    <w:rsid w:val="00E3145D"/>
    <w:rsid w:val="00E32074"/>
    <w:rsid w:val="00E32102"/>
    <w:rsid w:val="00E32F73"/>
    <w:rsid w:val="00E332D9"/>
    <w:rsid w:val="00E33AE1"/>
    <w:rsid w:val="00E34E07"/>
    <w:rsid w:val="00E374DA"/>
    <w:rsid w:val="00E3798A"/>
    <w:rsid w:val="00E37BFC"/>
    <w:rsid w:val="00E37D3E"/>
    <w:rsid w:val="00E37D40"/>
    <w:rsid w:val="00E4072F"/>
    <w:rsid w:val="00E40AF0"/>
    <w:rsid w:val="00E42E3F"/>
    <w:rsid w:val="00E43A3A"/>
    <w:rsid w:val="00E468AF"/>
    <w:rsid w:val="00E4742B"/>
    <w:rsid w:val="00E474A3"/>
    <w:rsid w:val="00E501E5"/>
    <w:rsid w:val="00E50AF8"/>
    <w:rsid w:val="00E514E4"/>
    <w:rsid w:val="00E517FC"/>
    <w:rsid w:val="00E519DE"/>
    <w:rsid w:val="00E547B2"/>
    <w:rsid w:val="00E56297"/>
    <w:rsid w:val="00E5641F"/>
    <w:rsid w:val="00E57551"/>
    <w:rsid w:val="00E57A37"/>
    <w:rsid w:val="00E60053"/>
    <w:rsid w:val="00E608DA"/>
    <w:rsid w:val="00E6178F"/>
    <w:rsid w:val="00E631B7"/>
    <w:rsid w:val="00E63C62"/>
    <w:rsid w:val="00E63CA0"/>
    <w:rsid w:val="00E642A1"/>
    <w:rsid w:val="00E661CC"/>
    <w:rsid w:val="00E664F2"/>
    <w:rsid w:val="00E665C7"/>
    <w:rsid w:val="00E66A4B"/>
    <w:rsid w:val="00E67E4F"/>
    <w:rsid w:val="00E713DC"/>
    <w:rsid w:val="00E7308B"/>
    <w:rsid w:val="00E7334B"/>
    <w:rsid w:val="00E739DF"/>
    <w:rsid w:val="00E75CD1"/>
    <w:rsid w:val="00E768F5"/>
    <w:rsid w:val="00E77770"/>
    <w:rsid w:val="00E8073B"/>
    <w:rsid w:val="00E80EAE"/>
    <w:rsid w:val="00E8324A"/>
    <w:rsid w:val="00E8337F"/>
    <w:rsid w:val="00E846B7"/>
    <w:rsid w:val="00E8489B"/>
    <w:rsid w:val="00E84E91"/>
    <w:rsid w:val="00E85D17"/>
    <w:rsid w:val="00E867BA"/>
    <w:rsid w:val="00E87165"/>
    <w:rsid w:val="00E87889"/>
    <w:rsid w:val="00E87C39"/>
    <w:rsid w:val="00E87EE7"/>
    <w:rsid w:val="00E908E0"/>
    <w:rsid w:val="00E91DDF"/>
    <w:rsid w:val="00E92DEC"/>
    <w:rsid w:val="00E9318C"/>
    <w:rsid w:val="00E933E1"/>
    <w:rsid w:val="00E94A2D"/>
    <w:rsid w:val="00E959F5"/>
    <w:rsid w:val="00E95B68"/>
    <w:rsid w:val="00E9761C"/>
    <w:rsid w:val="00EA0AC8"/>
    <w:rsid w:val="00EA454F"/>
    <w:rsid w:val="00EA4D06"/>
    <w:rsid w:val="00EA4DD7"/>
    <w:rsid w:val="00EA6D7B"/>
    <w:rsid w:val="00EA755D"/>
    <w:rsid w:val="00EA7D16"/>
    <w:rsid w:val="00EB09E7"/>
    <w:rsid w:val="00EB0EEE"/>
    <w:rsid w:val="00EB1557"/>
    <w:rsid w:val="00EB1A3F"/>
    <w:rsid w:val="00EB3088"/>
    <w:rsid w:val="00EB455C"/>
    <w:rsid w:val="00EB4744"/>
    <w:rsid w:val="00EB4959"/>
    <w:rsid w:val="00EB4D72"/>
    <w:rsid w:val="00EB572A"/>
    <w:rsid w:val="00EB7CD3"/>
    <w:rsid w:val="00EC002E"/>
    <w:rsid w:val="00EC0D08"/>
    <w:rsid w:val="00EC1264"/>
    <w:rsid w:val="00EC460D"/>
    <w:rsid w:val="00EC4F28"/>
    <w:rsid w:val="00EC51CF"/>
    <w:rsid w:val="00EC53D9"/>
    <w:rsid w:val="00EC5525"/>
    <w:rsid w:val="00EC5617"/>
    <w:rsid w:val="00EC571F"/>
    <w:rsid w:val="00EC602F"/>
    <w:rsid w:val="00EC78F1"/>
    <w:rsid w:val="00ED0644"/>
    <w:rsid w:val="00ED0F5D"/>
    <w:rsid w:val="00ED2BEB"/>
    <w:rsid w:val="00ED2FB2"/>
    <w:rsid w:val="00ED337D"/>
    <w:rsid w:val="00ED439B"/>
    <w:rsid w:val="00ED59A3"/>
    <w:rsid w:val="00ED5DCC"/>
    <w:rsid w:val="00EE02B7"/>
    <w:rsid w:val="00EE2E2E"/>
    <w:rsid w:val="00EE38F8"/>
    <w:rsid w:val="00EE3CC1"/>
    <w:rsid w:val="00EE5715"/>
    <w:rsid w:val="00EE7F40"/>
    <w:rsid w:val="00EF04D8"/>
    <w:rsid w:val="00EF0EFB"/>
    <w:rsid w:val="00EF1076"/>
    <w:rsid w:val="00EF4F90"/>
    <w:rsid w:val="00EF5E8A"/>
    <w:rsid w:val="00EF6611"/>
    <w:rsid w:val="00F0131F"/>
    <w:rsid w:val="00F014B9"/>
    <w:rsid w:val="00F02106"/>
    <w:rsid w:val="00F02431"/>
    <w:rsid w:val="00F05F41"/>
    <w:rsid w:val="00F064EC"/>
    <w:rsid w:val="00F06900"/>
    <w:rsid w:val="00F06A21"/>
    <w:rsid w:val="00F06FA8"/>
    <w:rsid w:val="00F076D7"/>
    <w:rsid w:val="00F07E44"/>
    <w:rsid w:val="00F1141D"/>
    <w:rsid w:val="00F115F4"/>
    <w:rsid w:val="00F12543"/>
    <w:rsid w:val="00F1272A"/>
    <w:rsid w:val="00F12828"/>
    <w:rsid w:val="00F13EB5"/>
    <w:rsid w:val="00F154B4"/>
    <w:rsid w:val="00F167E6"/>
    <w:rsid w:val="00F17275"/>
    <w:rsid w:val="00F173FA"/>
    <w:rsid w:val="00F17520"/>
    <w:rsid w:val="00F20E3F"/>
    <w:rsid w:val="00F20E7A"/>
    <w:rsid w:val="00F2125F"/>
    <w:rsid w:val="00F222C2"/>
    <w:rsid w:val="00F227FF"/>
    <w:rsid w:val="00F22E74"/>
    <w:rsid w:val="00F23160"/>
    <w:rsid w:val="00F23234"/>
    <w:rsid w:val="00F26147"/>
    <w:rsid w:val="00F26365"/>
    <w:rsid w:val="00F26A31"/>
    <w:rsid w:val="00F26B13"/>
    <w:rsid w:val="00F26B68"/>
    <w:rsid w:val="00F27A4E"/>
    <w:rsid w:val="00F31568"/>
    <w:rsid w:val="00F32FCB"/>
    <w:rsid w:val="00F32FE0"/>
    <w:rsid w:val="00F34A4D"/>
    <w:rsid w:val="00F34CFC"/>
    <w:rsid w:val="00F34F9E"/>
    <w:rsid w:val="00F35C8A"/>
    <w:rsid w:val="00F41CAD"/>
    <w:rsid w:val="00F42042"/>
    <w:rsid w:val="00F4210B"/>
    <w:rsid w:val="00F42C5D"/>
    <w:rsid w:val="00F43204"/>
    <w:rsid w:val="00F43609"/>
    <w:rsid w:val="00F43CCE"/>
    <w:rsid w:val="00F469F5"/>
    <w:rsid w:val="00F4790C"/>
    <w:rsid w:val="00F479BE"/>
    <w:rsid w:val="00F509AB"/>
    <w:rsid w:val="00F50C53"/>
    <w:rsid w:val="00F50CA0"/>
    <w:rsid w:val="00F51456"/>
    <w:rsid w:val="00F51C6D"/>
    <w:rsid w:val="00F52288"/>
    <w:rsid w:val="00F52699"/>
    <w:rsid w:val="00F53DF8"/>
    <w:rsid w:val="00F553D7"/>
    <w:rsid w:val="00F5681F"/>
    <w:rsid w:val="00F57412"/>
    <w:rsid w:val="00F57580"/>
    <w:rsid w:val="00F578BF"/>
    <w:rsid w:val="00F57B18"/>
    <w:rsid w:val="00F614C1"/>
    <w:rsid w:val="00F62DA5"/>
    <w:rsid w:val="00F6491B"/>
    <w:rsid w:val="00F652E9"/>
    <w:rsid w:val="00F655BE"/>
    <w:rsid w:val="00F6636A"/>
    <w:rsid w:val="00F66387"/>
    <w:rsid w:val="00F671A8"/>
    <w:rsid w:val="00F71C90"/>
    <w:rsid w:val="00F72480"/>
    <w:rsid w:val="00F73F64"/>
    <w:rsid w:val="00F7467E"/>
    <w:rsid w:val="00F74D12"/>
    <w:rsid w:val="00F750A4"/>
    <w:rsid w:val="00F75E0D"/>
    <w:rsid w:val="00F7693C"/>
    <w:rsid w:val="00F7746D"/>
    <w:rsid w:val="00F77528"/>
    <w:rsid w:val="00F800BF"/>
    <w:rsid w:val="00F817E2"/>
    <w:rsid w:val="00F81997"/>
    <w:rsid w:val="00F8327C"/>
    <w:rsid w:val="00F83F9B"/>
    <w:rsid w:val="00F83FC6"/>
    <w:rsid w:val="00F85705"/>
    <w:rsid w:val="00F87DD9"/>
    <w:rsid w:val="00F907D9"/>
    <w:rsid w:val="00F94166"/>
    <w:rsid w:val="00F97047"/>
    <w:rsid w:val="00FA0321"/>
    <w:rsid w:val="00FA078A"/>
    <w:rsid w:val="00FA0AA3"/>
    <w:rsid w:val="00FA15F9"/>
    <w:rsid w:val="00FA2755"/>
    <w:rsid w:val="00FA28EF"/>
    <w:rsid w:val="00FA38BB"/>
    <w:rsid w:val="00FA3A17"/>
    <w:rsid w:val="00FA3C98"/>
    <w:rsid w:val="00FA41F9"/>
    <w:rsid w:val="00FA4570"/>
    <w:rsid w:val="00FA49C4"/>
    <w:rsid w:val="00FA5B93"/>
    <w:rsid w:val="00FA6085"/>
    <w:rsid w:val="00FA701E"/>
    <w:rsid w:val="00FA7B20"/>
    <w:rsid w:val="00FA7BA4"/>
    <w:rsid w:val="00FA7CFB"/>
    <w:rsid w:val="00FB19B3"/>
    <w:rsid w:val="00FB3B87"/>
    <w:rsid w:val="00FB48AF"/>
    <w:rsid w:val="00FB60EC"/>
    <w:rsid w:val="00FB65C4"/>
    <w:rsid w:val="00FB706E"/>
    <w:rsid w:val="00FB7C73"/>
    <w:rsid w:val="00FC014F"/>
    <w:rsid w:val="00FC208C"/>
    <w:rsid w:val="00FC24DF"/>
    <w:rsid w:val="00FC2968"/>
    <w:rsid w:val="00FC3249"/>
    <w:rsid w:val="00FC62A7"/>
    <w:rsid w:val="00FC6B89"/>
    <w:rsid w:val="00FC709A"/>
    <w:rsid w:val="00FD0E08"/>
    <w:rsid w:val="00FD13CC"/>
    <w:rsid w:val="00FD1438"/>
    <w:rsid w:val="00FD2DAA"/>
    <w:rsid w:val="00FD3406"/>
    <w:rsid w:val="00FD36E7"/>
    <w:rsid w:val="00FD3847"/>
    <w:rsid w:val="00FD4C14"/>
    <w:rsid w:val="00FD66DA"/>
    <w:rsid w:val="00FD71BC"/>
    <w:rsid w:val="00FE0006"/>
    <w:rsid w:val="00FE1106"/>
    <w:rsid w:val="00FE2546"/>
    <w:rsid w:val="00FE3446"/>
    <w:rsid w:val="00FE4645"/>
    <w:rsid w:val="00FE4B22"/>
    <w:rsid w:val="00FE4F07"/>
    <w:rsid w:val="00FE5D8C"/>
    <w:rsid w:val="00FE6C42"/>
    <w:rsid w:val="00FE78E2"/>
    <w:rsid w:val="00FF0090"/>
    <w:rsid w:val="00FF058C"/>
    <w:rsid w:val="00FF0E89"/>
    <w:rsid w:val="00FF1608"/>
    <w:rsid w:val="00FF23E4"/>
    <w:rsid w:val="00FF51F4"/>
    <w:rsid w:val="00FF7579"/>
    <w:rsid w:val="00FF77E9"/>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85213"/>
  <w15:docId w15:val="{B8A2CEFC-8B4F-45F0-AF07-14488EB3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F74"/>
    <w:rPr>
      <w:rFonts w:ascii="Arial" w:hAnsi="Arial"/>
      <w:sz w:val="24"/>
      <w:szCs w:val="24"/>
    </w:rPr>
  </w:style>
  <w:style w:type="paragraph" w:styleId="Heading1">
    <w:name w:val="heading 1"/>
    <w:basedOn w:val="Normal"/>
    <w:next w:val="Normal"/>
    <w:link w:val="Heading1Char"/>
    <w:uiPriority w:val="9"/>
    <w:qFormat/>
    <w:rsid w:val="00E846B7"/>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E846B7"/>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E846B7"/>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1E476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E476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E476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E476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E476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E476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94E79"/>
    <w:rPr>
      <w:rFonts w:ascii="Arial" w:hAnsi="Arial" w:cs="Arial"/>
      <w:b/>
      <w:bCs/>
      <w:i/>
      <w:iCs/>
      <w:sz w:val="28"/>
      <w:szCs w:val="28"/>
      <w:lang w:val="en-US" w:eastAsia="en-US" w:bidi="ar-SA"/>
    </w:rPr>
  </w:style>
  <w:style w:type="character" w:customStyle="1" w:styleId="Heading3Char">
    <w:name w:val="Heading 3 Char"/>
    <w:link w:val="Heading3"/>
    <w:rsid w:val="005176E7"/>
    <w:rPr>
      <w:rFonts w:ascii="Arial" w:hAnsi="Arial" w:cs="Arial"/>
      <w:b/>
      <w:bCs/>
      <w:sz w:val="26"/>
      <w:szCs w:val="26"/>
      <w:lang w:val="en-US" w:eastAsia="en-US" w:bidi="ar-SA"/>
    </w:rPr>
  </w:style>
  <w:style w:type="paragraph" w:styleId="Header">
    <w:name w:val="header"/>
    <w:basedOn w:val="Normal"/>
    <w:link w:val="HeaderChar"/>
    <w:uiPriority w:val="99"/>
    <w:rsid w:val="00744C4D"/>
    <w:pPr>
      <w:tabs>
        <w:tab w:val="center" w:pos="4320"/>
        <w:tab w:val="right" w:pos="8640"/>
      </w:tabs>
    </w:pPr>
  </w:style>
  <w:style w:type="paragraph" w:styleId="Footer">
    <w:name w:val="footer"/>
    <w:basedOn w:val="Normal"/>
    <w:link w:val="FooterChar"/>
    <w:uiPriority w:val="99"/>
    <w:rsid w:val="00744C4D"/>
    <w:pPr>
      <w:tabs>
        <w:tab w:val="center" w:pos="4320"/>
        <w:tab w:val="right" w:pos="8640"/>
      </w:tabs>
    </w:pPr>
  </w:style>
  <w:style w:type="character" w:customStyle="1" w:styleId="FooterChar">
    <w:name w:val="Footer Char"/>
    <w:basedOn w:val="DefaultParagraphFont"/>
    <w:link w:val="Footer"/>
    <w:uiPriority w:val="99"/>
    <w:rsid w:val="001023E7"/>
    <w:rPr>
      <w:rFonts w:ascii="Arial" w:hAnsi="Arial"/>
      <w:sz w:val="24"/>
      <w:szCs w:val="24"/>
    </w:rPr>
  </w:style>
  <w:style w:type="character" w:styleId="Hyperlink">
    <w:name w:val="Hyperlink"/>
    <w:uiPriority w:val="99"/>
    <w:rsid w:val="00E846B7"/>
    <w:rPr>
      <w:color w:val="0000FF"/>
      <w:u w:val="single"/>
    </w:rPr>
  </w:style>
  <w:style w:type="table" w:styleId="TableGrid">
    <w:name w:val="Table Grid"/>
    <w:basedOn w:val="TableNormal"/>
    <w:rsid w:val="00E84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10ptUnderline">
    <w:name w:val="Style Heading 3 + 10 pt Underline &quot;"/>
    <w:basedOn w:val="Heading3"/>
    <w:rsid w:val="00E846B7"/>
    <w:pPr>
      <w:ind w:left="720"/>
    </w:pPr>
    <w:rPr>
      <w:rFonts w:cs="Times New Roman"/>
      <w:sz w:val="20"/>
      <w:szCs w:val="20"/>
      <w:u w:val="single"/>
    </w:rPr>
  </w:style>
  <w:style w:type="paragraph" w:styleId="NormalWeb">
    <w:name w:val="Normal (Web)"/>
    <w:basedOn w:val="Normal"/>
    <w:rsid w:val="00E846B7"/>
    <w:pPr>
      <w:spacing w:before="100" w:beforeAutospacing="1" w:after="100" w:afterAutospacing="1"/>
    </w:pPr>
    <w:rPr>
      <w:rFonts w:ascii="Times New Roman" w:hAnsi="Times New Roman"/>
      <w:color w:val="000000"/>
      <w:sz w:val="20"/>
      <w:szCs w:val="20"/>
    </w:rPr>
  </w:style>
  <w:style w:type="character" w:styleId="PageNumber">
    <w:name w:val="page number"/>
    <w:basedOn w:val="DefaultParagraphFont"/>
    <w:rsid w:val="00E846B7"/>
  </w:style>
  <w:style w:type="paragraph" w:customStyle="1" w:styleId="Default">
    <w:name w:val="Default"/>
    <w:rsid w:val="00E846B7"/>
    <w:pPr>
      <w:autoSpaceDE w:val="0"/>
      <w:autoSpaceDN w:val="0"/>
      <w:adjustRightInd w:val="0"/>
    </w:pPr>
    <w:rPr>
      <w:rFonts w:ascii="Arial" w:hAnsi="Arial" w:cs="Arial"/>
      <w:color w:val="000000"/>
      <w:sz w:val="24"/>
      <w:szCs w:val="24"/>
    </w:rPr>
  </w:style>
  <w:style w:type="paragraph" w:styleId="BodyText2">
    <w:name w:val="Body Text 2"/>
    <w:basedOn w:val="Default"/>
    <w:next w:val="Default"/>
    <w:rsid w:val="00E846B7"/>
    <w:rPr>
      <w:rFonts w:cs="Times New Roman"/>
      <w:color w:val="auto"/>
    </w:rPr>
  </w:style>
  <w:style w:type="paragraph" w:styleId="HTMLPreformatted">
    <w:name w:val="HTML Preformatted"/>
    <w:basedOn w:val="Normal"/>
    <w:rsid w:val="00E8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uiPriority w:val="39"/>
    <w:rsid w:val="00633FD7"/>
    <w:pPr>
      <w:tabs>
        <w:tab w:val="right" w:leader="dot" w:pos="9350"/>
      </w:tabs>
      <w:jc w:val="center"/>
    </w:pPr>
  </w:style>
  <w:style w:type="paragraph" w:styleId="TOC2">
    <w:name w:val="toc 2"/>
    <w:basedOn w:val="Normal"/>
    <w:next w:val="Normal"/>
    <w:autoRedefine/>
    <w:uiPriority w:val="39"/>
    <w:rsid w:val="00A52D96"/>
    <w:pPr>
      <w:ind w:left="240"/>
    </w:pPr>
  </w:style>
  <w:style w:type="paragraph" w:styleId="BalloonText">
    <w:name w:val="Balloon Text"/>
    <w:basedOn w:val="Normal"/>
    <w:semiHidden/>
    <w:rsid w:val="00584DF4"/>
    <w:rPr>
      <w:rFonts w:ascii="Tahoma" w:hAnsi="Tahoma" w:cs="Tahoma"/>
      <w:sz w:val="16"/>
      <w:szCs w:val="16"/>
    </w:rPr>
  </w:style>
  <w:style w:type="character" w:styleId="CommentReference">
    <w:name w:val="annotation reference"/>
    <w:semiHidden/>
    <w:rsid w:val="0061419E"/>
    <w:rPr>
      <w:sz w:val="16"/>
      <w:szCs w:val="16"/>
    </w:rPr>
  </w:style>
  <w:style w:type="paragraph" w:styleId="CommentText">
    <w:name w:val="annotation text"/>
    <w:basedOn w:val="Normal"/>
    <w:semiHidden/>
    <w:rsid w:val="0061419E"/>
    <w:rPr>
      <w:sz w:val="20"/>
      <w:szCs w:val="20"/>
    </w:rPr>
  </w:style>
  <w:style w:type="paragraph" w:styleId="CommentSubject">
    <w:name w:val="annotation subject"/>
    <w:basedOn w:val="CommentText"/>
    <w:next w:val="CommentText"/>
    <w:semiHidden/>
    <w:rsid w:val="0061419E"/>
    <w:rPr>
      <w:b/>
      <w:bCs/>
    </w:rPr>
  </w:style>
  <w:style w:type="paragraph" w:styleId="TOC3">
    <w:name w:val="toc 3"/>
    <w:basedOn w:val="Normal"/>
    <w:next w:val="Normal"/>
    <w:autoRedefine/>
    <w:uiPriority w:val="39"/>
    <w:rsid w:val="001170E9"/>
    <w:pPr>
      <w:tabs>
        <w:tab w:val="left" w:pos="720"/>
        <w:tab w:val="right" w:leader="dot" w:pos="9350"/>
      </w:tabs>
      <w:ind w:left="720"/>
    </w:pPr>
  </w:style>
  <w:style w:type="character" w:styleId="FollowedHyperlink">
    <w:name w:val="FollowedHyperlink"/>
    <w:rsid w:val="0053748B"/>
    <w:rPr>
      <w:color w:val="800080"/>
      <w:u w:val="single"/>
    </w:rPr>
  </w:style>
  <w:style w:type="paragraph" w:styleId="TOCHeading">
    <w:name w:val="TOC Heading"/>
    <w:basedOn w:val="Heading1"/>
    <w:next w:val="Normal"/>
    <w:uiPriority w:val="39"/>
    <w:unhideWhenUsed/>
    <w:qFormat/>
    <w:rsid w:val="00D856B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ListParagraph">
    <w:name w:val="List Paragraph"/>
    <w:basedOn w:val="Normal"/>
    <w:uiPriority w:val="34"/>
    <w:qFormat/>
    <w:rsid w:val="00CF5B8A"/>
    <w:pPr>
      <w:ind w:left="720"/>
      <w:contextualSpacing/>
    </w:pPr>
  </w:style>
  <w:style w:type="paragraph" w:styleId="Revision">
    <w:name w:val="Revision"/>
    <w:hidden/>
    <w:uiPriority w:val="99"/>
    <w:semiHidden/>
    <w:rsid w:val="00691BAF"/>
    <w:rPr>
      <w:rFonts w:ascii="Arial" w:hAnsi="Arial"/>
      <w:sz w:val="24"/>
      <w:szCs w:val="24"/>
    </w:rPr>
  </w:style>
  <w:style w:type="paragraph" w:styleId="NoSpacing">
    <w:name w:val="No Spacing"/>
    <w:uiPriority w:val="1"/>
    <w:qFormat/>
    <w:rsid w:val="002C1C8A"/>
    <w:rPr>
      <w:rFonts w:ascii="Arial" w:hAnsi="Arial"/>
      <w:sz w:val="24"/>
      <w:szCs w:val="24"/>
    </w:rPr>
  </w:style>
  <w:style w:type="paragraph" w:styleId="TOC4">
    <w:name w:val="toc 4"/>
    <w:basedOn w:val="Normal"/>
    <w:next w:val="Normal"/>
    <w:autoRedefine/>
    <w:uiPriority w:val="39"/>
    <w:unhideWhenUsed/>
    <w:rsid w:val="00AC737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C737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C737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C737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C737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C737E"/>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AC737E"/>
    <w:rPr>
      <w:color w:val="605E5C"/>
      <w:shd w:val="clear" w:color="auto" w:fill="E1DFDD"/>
    </w:rPr>
  </w:style>
  <w:style w:type="character" w:customStyle="1" w:styleId="Heading1Char">
    <w:name w:val="Heading 1 Char"/>
    <w:link w:val="Heading1"/>
    <w:uiPriority w:val="9"/>
    <w:rsid w:val="00C260F6"/>
    <w:rPr>
      <w:rFonts w:ascii="Arial" w:hAnsi="Arial" w:cs="Arial"/>
      <w:b/>
      <w:bCs/>
      <w:kern w:val="32"/>
      <w:sz w:val="32"/>
      <w:szCs w:val="32"/>
    </w:rPr>
  </w:style>
  <w:style w:type="table" w:customStyle="1" w:styleId="TableGrid0">
    <w:name w:val="TableGrid"/>
    <w:rsid w:val="00C260F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597C14"/>
    <w:rPr>
      <w:rFonts w:ascii="Arial" w:hAnsi="Arial"/>
      <w:sz w:val="24"/>
      <w:szCs w:val="24"/>
    </w:rPr>
  </w:style>
  <w:style w:type="paragraph" w:styleId="Index1">
    <w:name w:val="index 1"/>
    <w:basedOn w:val="Normal"/>
    <w:next w:val="Normal"/>
    <w:autoRedefine/>
    <w:semiHidden/>
    <w:unhideWhenUsed/>
    <w:rsid w:val="001B4796"/>
    <w:pPr>
      <w:ind w:left="240" w:hanging="240"/>
    </w:pPr>
  </w:style>
  <w:style w:type="paragraph" w:styleId="Bibliography">
    <w:name w:val="Bibliography"/>
    <w:basedOn w:val="Normal"/>
    <w:next w:val="Normal"/>
    <w:uiPriority w:val="37"/>
    <w:semiHidden/>
    <w:unhideWhenUsed/>
    <w:rsid w:val="001E4767"/>
  </w:style>
  <w:style w:type="paragraph" w:styleId="BlockText">
    <w:name w:val="Block Text"/>
    <w:basedOn w:val="Normal"/>
    <w:semiHidden/>
    <w:unhideWhenUsed/>
    <w:rsid w:val="001E476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1E4767"/>
    <w:pPr>
      <w:spacing w:after="120"/>
    </w:pPr>
  </w:style>
  <w:style w:type="character" w:customStyle="1" w:styleId="BodyTextChar">
    <w:name w:val="Body Text Char"/>
    <w:basedOn w:val="DefaultParagraphFont"/>
    <w:link w:val="BodyText"/>
    <w:semiHidden/>
    <w:rsid w:val="001E4767"/>
    <w:rPr>
      <w:rFonts w:ascii="Arial" w:hAnsi="Arial"/>
      <w:sz w:val="24"/>
      <w:szCs w:val="24"/>
    </w:rPr>
  </w:style>
  <w:style w:type="paragraph" w:styleId="BodyText3">
    <w:name w:val="Body Text 3"/>
    <w:basedOn w:val="Normal"/>
    <w:link w:val="BodyText3Char"/>
    <w:semiHidden/>
    <w:unhideWhenUsed/>
    <w:rsid w:val="001E4767"/>
    <w:pPr>
      <w:spacing w:after="120"/>
    </w:pPr>
    <w:rPr>
      <w:sz w:val="16"/>
      <w:szCs w:val="16"/>
    </w:rPr>
  </w:style>
  <w:style w:type="character" w:customStyle="1" w:styleId="BodyText3Char">
    <w:name w:val="Body Text 3 Char"/>
    <w:basedOn w:val="DefaultParagraphFont"/>
    <w:link w:val="BodyText3"/>
    <w:semiHidden/>
    <w:rsid w:val="001E4767"/>
    <w:rPr>
      <w:rFonts w:ascii="Arial" w:hAnsi="Arial"/>
      <w:sz w:val="16"/>
      <w:szCs w:val="16"/>
    </w:rPr>
  </w:style>
  <w:style w:type="paragraph" w:styleId="BodyTextFirstIndent">
    <w:name w:val="Body Text First Indent"/>
    <w:basedOn w:val="BodyText"/>
    <w:link w:val="BodyTextFirstIndentChar"/>
    <w:semiHidden/>
    <w:unhideWhenUsed/>
    <w:rsid w:val="001E4767"/>
    <w:pPr>
      <w:spacing w:after="0"/>
      <w:ind w:firstLine="360"/>
    </w:pPr>
  </w:style>
  <w:style w:type="character" w:customStyle="1" w:styleId="BodyTextFirstIndentChar">
    <w:name w:val="Body Text First Indent Char"/>
    <w:basedOn w:val="BodyTextChar"/>
    <w:link w:val="BodyTextFirstIndent"/>
    <w:semiHidden/>
    <w:rsid w:val="001E4767"/>
    <w:rPr>
      <w:rFonts w:ascii="Arial" w:hAnsi="Arial"/>
      <w:sz w:val="24"/>
      <w:szCs w:val="24"/>
    </w:rPr>
  </w:style>
  <w:style w:type="paragraph" w:styleId="BodyTextIndent">
    <w:name w:val="Body Text Indent"/>
    <w:basedOn w:val="Normal"/>
    <w:link w:val="BodyTextIndentChar"/>
    <w:semiHidden/>
    <w:unhideWhenUsed/>
    <w:rsid w:val="001E4767"/>
    <w:pPr>
      <w:spacing w:after="120"/>
      <w:ind w:left="360"/>
    </w:pPr>
  </w:style>
  <w:style w:type="character" w:customStyle="1" w:styleId="BodyTextIndentChar">
    <w:name w:val="Body Text Indent Char"/>
    <w:basedOn w:val="DefaultParagraphFont"/>
    <w:link w:val="BodyTextIndent"/>
    <w:semiHidden/>
    <w:rsid w:val="001E4767"/>
    <w:rPr>
      <w:rFonts w:ascii="Arial" w:hAnsi="Arial"/>
      <w:sz w:val="24"/>
      <w:szCs w:val="24"/>
    </w:rPr>
  </w:style>
  <w:style w:type="paragraph" w:styleId="BodyTextFirstIndent2">
    <w:name w:val="Body Text First Indent 2"/>
    <w:basedOn w:val="BodyTextIndent"/>
    <w:link w:val="BodyTextFirstIndent2Char"/>
    <w:semiHidden/>
    <w:unhideWhenUsed/>
    <w:rsid w:val="001E4767"/>
    <w:pPr>
      <w:spacing w:after="0"/>
      <w:ind w:firstLine="360"/>
    </w:pPr>
  </w:style>
  <w:style w:type="character" w:customStyle="1" w:styleId="BodyTextFirstIndent2Char">
    <w:name w:val="Body Text First Indent 2 Char"/>
    <w:basedOn w:val="BodyTextIndentChar"/>
    <w:link w:val="BodyTextFirstIndent2"/>
    <w:semiHidden/>
    <w:rsid w:val="001E4767"/>
    <w:rPr>
      <w:rFonts w:ascii="Arial" w:hAnsi="Arial"/>
      <w:sz w:val="24"/>
      <w:szCs w:val="24"/>
    </w:rPr>
  </w:style>
  <w:style w:type="paragraph" w:styleId="BodyTextIndent2">
    <w:name w:val="Body Text Indent 2"/>
    <w:basedOn w:val="Normal"/>
    <w:link w:val="BodyTextIndent2Char"/>
    <w:semiHidden/>
    <w:unhideWhenUsed/>
    <w:rsid w:val="001E4767"/>
    <w:pPr>
      <w:spacing w:after="120" w:line="480" w:lineRule="auto"/>
      <w:ind w:left="360"/>
    </w:pPr>
  </w:style>
  <w:style w:type="character" w:customStyle="1" w:styleId="BodyTextIndent2Char">
    <w:name w:val="Body Text Indent 2 Char"/>
    <w:basedOn w:val="DefaultParagraphFont"/>
    <w:link w:val="BodyTextIndent2"/>
    <w:semiHidden/>
    <w:rsid w:val="001E4767"/>
    <w:rPr>
      <w:rFonts w:ascii="Arial" w:hAnsi="Arial"/>
      <w:sz w:val="24"/>
      <w:szCs w:val="24"/>
    </w:rPr>
  </w:style>
  <w:style w:type="paragraph" w:styleId="BodyTextIndent3">
    <w:name w:val="Body Text Indent 3"/>
    <w:basedOn w:val="Normal"/>
    <w:link w:val="BodyTextIndent3Char"/>
    <w:semiHidden/>
    <w:unhideWhenUsed/>
    <w:rsid w:val="001E4767"/>
    <w:pPr>
      <w:spacing w:after="120"/>
      <w:ind w:left="360"/>
    </w:pPr>
    <w:rPr>
      <w:sz w:val="16"/>
      <w:szCs w:val="16"/>
    </w:rPr>
  </w:style>
  <w:style w:type="character" w:customStyle="1" w:styleId="BodyTextIndent3Char">
    <w:name w:val="Body Text Indent 3 Char"/>
    <w:basedOn w:val="DefaultParagraphFont"/>
    <w:link w:val="BodyTextIndent3"/>
    <w:semiHidden/>
    <w:rsid w:val="001E4767"/>
    <w:rPr>
      <w:rFonts w:ascii="Arial" w:hAnsi="Arial"/>
      <w:sz w:val="16"/>
      <w:szCs w:val="16"/>
    </w:rPr>
  </w:style>
  <w:style w:type="paragraph" w:styleId="Caption">
    <w:name w:val="caption"/>
    <w:basedOn w:val="Normal"/>
    <w:next w:val="Normal"/>
    <w:semiHidden/>
    <w:unhideWhenUsed/>
    <w:qFormat/>
    <w:rsid w:val="001E4767"/>
    <w:pPr>
      <w:spacing w:after="200"/>
    </w:pPr>
    <w:rPr>
      <w:i/>
      <w:iCs/>
      <w:color w:val="1F497D" w:themeColor="text2"/>
      <w:sz w:val="18"/>
      <w:szCs w:val="18"/>
    </w:rPr>
  </w:style>
  <w:style w:type="paragraph" w:styleId="Closing">
    <w:name w:val="Closing"/>
    <w:basedOn w:val="Normal"/>
    <w:link w:val="ClosingChar"/>
    <w:semiHidden/>
    <w:unhideWhenUsed/>
    <w:rsid w:val="001E4767"/>
    <w:pPr>
      <w:ind w:left="4320"/>
    </w:pPr>
  </w:style>
  <w:style w:type="character" w:customStyle="1" w:styleId="ClosingChar">
    <w:name w:val="Closing Char"/>
    <w:basedOn w:val="DefaultParagraphFont"/>
    <w:link w:val="Closing"/>
    <w:semiHidden/>
    <w:rsid w:val="001E4767"/>
    <w:rPr>
      <w:rFonts w:ascii="Arial" w:hAnsi="Arial"/>
      <w:sz w:val="24"/>
      <w:szCs w:val="24"/>
    </w:rPr>
  </w:style>
  <w:style w:type="paragraph" w:styleId="Date">
    <w:name w:val="Date"/>
    <w:basedOn w:val="Normal"/>
    <w:next w:val="Normal"/>
    <w:link w:val="DateChar"/>
    <w:semiHidden/>
    <w:unhideWhenUsed/>
    <w:rsid w:val="001E4767"/>
  </w:style>
  <w:style w:type="character" w:customStyle="1" w:styleId="DateChar">
    <w:name w:val="Date Char"/>
    <w:basedOn w:val="DefaultParagraphFont"/>
    <w:link w:val="Date"/>
    <w:semiHidden/>
    <w:rsid w:val="001E4767"/>
    <w:rPr>
      <w:rFonts w:ascii="Arial" w:hAnsi="Arial"/>
      <w:sz w:val="24"/>
      <w:szCs w:val="24"/>
    </w:rPr>
  </w:style>
  <w:style w:type="paragraph" w:styleId="DocumentMap">
    <w:name w:val="Document Map"/>
    <w:basedOn w:val="Normal"/>
    <w:link w:val="DocumentMapChar"/>
    <w:semiHidden/>
    <w:unhideWhenUsed/>
    <w:rsid w:val="001E4767"/>
    <w:rPr>
      <w:rFonts w:ascii="Segoe UI" w:hAnsi="Segoe UI" w:cs="Segoe UI"/>
      <w:sz w:val="16"/>
      <w:szCs w:val="16"/>
    </w:rPr>
  </w:style>
  <w:style w:type="character" w:customStyle="1" w:styleId="DocumentMapChar">
    <w:name w:val="Document Map Char"/>
    <w:basedOn w:val="DefaultParagraphFont"/>
    <w:link w:val="DocumentMap"/>
    <w:semiHidden/>
    <w:rsid w:val="001E4767"/>
    <w:rPr>
      <w:rFonts w:ascii="Segoe UI" w:hAnsi="Segoe UI" w:cs="Segoe UI"/>
      <w:sz w:val="16"/>
      <w:szCs w:val="16"/>
    </w:rPr>
  </w:style>
  <w:style w:type="paragraph" w:styleId="E-mailSignature">
    <w:name w:val="E-mail Signature"/>
    <w:basedOn w:val="Normal"/>
    <w:link w:val="E-mailSignatureChar"/>
    <w:semiHidden/>
    <w:unhideWhenUsed/>
    <w:rsid w:val="001E4767"/>
  </w:style>
  <w:style w:type="character" w:customStyle="1" w:styleId="E-mailSignatureChar">
    <w:name w:val="E-mail Signature Char"/>
    <w:basedOn w:val="DefaultParagraphFont"/>
    <w:link w:val="E-mailSignature"/>
    <w:semiHidden/>
    <w:rsid w:val="001E4767"/>
    <w:rPr>
      <w:rFonts w:ascii="Arial" w:hAnsi="Arial"/>
      <w:sz w:val="24"/>
      <w:szCs w:val="24"/>
    </w:rPr>
  </w:style>
  <w:style w:type="paragraph" w:styleId="EndnoteText">
    <w:name w:val="endnote text"/>
    <w:basedOn w:val="Normal"/>
    <w:link w:val="EndnoteTextChar"/>
    <w:semiHidden/>
    <w:unhideWhenUsed/>
    <w:rsid w:val="001E4767"/>
    <w:rPr>
      <w:sz w:val="20"/>
      <w:szCs w:val="20"/>
    </w:rPr>
  </w:style>
  <w:style w:type="character" w:customStyle="1" w:styleId="EndnoteTextChar">
    <w:name w:val="Endnote Text Char"/>
    <w:basedOn w:val="DefaultParagraphFont"/>
    <w:link w:val="EndnoteText"/>
    <w:semiHidden/>
    <w:rsid w:val="001E4767"/>
    <w:rPr>
      <w:rFonts w:ascii="Arial" w:hAnsi="Arial"/>
    </w:rPr>
  </w:style>
  <w:style w:type="paragraph" w:styleId="EnvelopeAddress">
    <w:name w:val="envelope address"/>
    <w:basedOn w:val="Normal"/>
    <w:semiHidden/>
    <w:unhideWhenUsed/>
    <w:rsid w:val="001E476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1E4767"/>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1E4767"/>
    <w:rPr>
      <w:sz w:val="20"/>
      <w:szCs w:val="20"/>
    </w:rPr>
  </w:style>
  <w:style w:type="character" w:customStyle="1" w:styleId="FootnoteTextChar">
    <w:name w:val="Footnote Text Char"/>
    <w:basedOn w:val="DefaultParagraphFont"/>
    <w:link w:val="FootnoteText"/>
    <w:semiHidden/>
    <w:rsid w:val="001E4767"/>
    <w:rPr>
      <w:rFonts w:ascii="Arial" w:hAnsi="Arial"/>
    </w:rPr>
  </w:style>
  <w:style w:type="character" w:customStyle="1" w:styleId="Heading4Char">
    <w:name w:val="Heading 4 Char"/>
    <w:basedOn w:val="DefaultParagraphFont"/>
    <w:link w:val="Heading4"/>
    <w:semiHidden/>
    <w:rsid w:val="001E476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1E476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1E476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1E476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1E47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E476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1E4767"/>
    <w:rPr>
      <w:i/>
      <w:iCs/>
    </w:rPr>
  </w:style>
  <w:style w:type="character" w:customStyle="1" w:styleId="HTMLAddressChar">
    <w:name w:val="HTML Address Char"/>
    <w:basedOn w:val="DefaultParagraphFont"/>
    <w:link w:val="HTMLAddress"/>
    <w:semiHidden/>
    <w:rsid w:val="001E4767"/>
    <w:rPr>
      <w:rFonts w:ascii="Arial" w:hAnsi="Arial"/>
      <w:i/>
      <w:iCs/>
      <w:sz w:val="24"/>
      <w:szCs w:val="24"/>
    </w:rPr>
  </w:style>
  <w:style w:type="paragraph" w:styleId="Index2">
    <w:name w:val="index 2"/>
    <w:basedOn w:val="Normal"/>
    <w:next w:val="Normal"/>
    <w:autoRedefine/>
    <w:semiHidden/>
    <w:unhideWhenUsed/>
    <w:rsid w:val="001E4767"/>
    <w:pPr>
      <w:ind w:left="480" w:hanging="240"/>
    </w:pPr>
  </w:style>
  <w:style w:type="paragraph" w:styleId="Index3">
    <w:name w:val="index 3"/>
    <w:basedOn w:val="Normal"/>
    <w:next w:val="Normal"/>
    <w:autoRedefine/>
    <w:semiHidden/>
    <w:unhideWhenUsed/>
    <w:rsid w:val="001E4767"/>
    <w:pPr>
      <w:ind w:left="720" w:hanging="240"/>
    </w:pPr>
  </w:style>
  <w:style w:type="paragraph" w:styleId="Index4">
    <w:name w:val="index 4"/>
    <w:basedOn w:val="Normal"/>
    <w:next w:val="Normal"/>
    <w:autoRedefine/>
    <w:semiHidden/>
    <w:unhideWhenUsed/>
    <w:rsid w:val="001E4767"/>
    <w:pPr>
      <w:ind w:left="960" w:hanging="240"/>
    </w:pPr>
  </w:style>
  <w:style w:type="paragraph" w:styleId="Index5">
    <w:name w:val="index 5"/>
    <w:basedOn w:val="Normal"/>
    <w:next w:val="Normal"/>
    <w:autoRedefine/>
    <w:semiHidden/>
    <w:unhideWhenUsed/>
    <w:rsid w:val="001E4767"/>
    <w:pPr>
      <w:ind w:left="1200" w:hanging="240"/>
    </w:pPr>
  </w:style>
  <w:style w:type="paragraph" w:styleId="Index6">
    <w:name w:val="index 6"/>
    <w:basedOn w:val="Normal"/>
    <w:next w:val="Normal"/>
    <w:autoRedefine/>
    <w:semiHidden/>
    <w:unhideWhenUsed/>
    <w:rsid w:val="001E4767"/>
    <w:pPr>
      <w:ind w:left="1440" w:hanging="240"/>
    </w:pPr>
  </w:style>
  <w:style w:type="paragraph" w:styleId="Index7">
    <w:name w:val="index 7"/>
    <w:basedOn w:val="Normal"/>
    <w:next w:val="Normal"/>
    <w:autoRedefine/>
    <w:semiHidden/>
    <w:unhideWhenUsed/>
    <w:rsid w:val="001E4767"/>
    <w:pPr>
      <w:ind w:left="1680" w:hanging="240"/>
    </w:pPr>
  </w:style>
  <w:style w:type="paragraph" w:styleId="Index8">
    <w:name w:val="index 8"/>
    <w:basedOn w:val="Normal"/>
    <w:next w:val="Normal"/>
    <w:autoRedefine/>
    <w:semiHidden/>
    <w:unhideWhenUsed/>
    <w:rsid w:val="001E4767"/>
    <w:pPr>
      <w:ind w:left="1920" w:hanging="240"/>
    </w:pPr>
  </w:style>
  <w:style w:type="paragraph" w:styleId="Index9">
    <w:name w:val="index 9"/>
    <w:basedOn w:val="Normal"/>
    <w:next w:val="Normal"/>
    <w:autoRedefine/>
    <w:semiHidden/>
    <w:unhideWhenUsed/>
    <w:rsid w:val="001E4767"/>
    <w:pPr>
      <w:ind w:left="2160" w:hanging="240"/>
    </w:pPr>
  </w:style>
  <w:style w:type="paragraph" w:styleId="IndexHeading">
    <w:name w:val="index heading"/>
    <w:basedOn w:val="Normal"/>
    <w:next w:val="Index1"/>
    <w:semiHidden/>
    <w:unhideWhenUsed/>
    <w:rsid w:val="001E476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E47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E4767"/>
    <w:rPr>
      <w:rFonts w:ascii="Arial" w:hAnsi="Arial"/>
      <w:i/>
      <w:iCs/>
      <w:color w:val="4F81BD" w:themeColor="accent1"/>
      <w:sz w:val="24"/>
      <w:szCs w:val="24"/>
    </w:rPr>
  </w:style>
  <w:style w:type="paragraph" w:styleId="List">
    <w:name w:val="List"/>
    <w:basedOn w:val="Normal"/>
    <w:semiHidden/>
    <w:unhideWhenUsed/>
    <w:rsid w:val="001E4767"/>
    <w:pPr>
      <w:ind w:left="360" w:hanging="360"/>
      <w:contextualSpacing/>
    </w:pPr>
  </w:style>
  <w:style w:type="paragraph" w:styleId="List2">
    <w:name w:val="List 2"/>
    <w:basedOn w:val="Normal"/>
    <w:semiHidden/>
    <w:unhideWhenUsed/>
    <w:rsid w:val="001E4767"/>
    <w:pPr>
      <w:ind w:left="720" w:hanging="360"/>
      <w:contextualSpacing/>
    </w:pPr>
  </w:style>
  <w:style w:type="paragraph" w:styleId="List3">
    <w:name w:val="List 3"/>
    <w:basedOn w:val="Normal"/>
    <w:semiHidden/>
    <w:unhideWhenUsed/>
    <w:rsid w:val="001E4767"/>
    <w:pPr>
      <w:ind w:left="1080" w:hanging="360"/>
      <w:contextualSpacing/>
    </w:pPr>
  </w:style>
  <w:style w:type="paragraph" w:styleId="List4">
    <w:name w:val="List 4"/>
    <w:basedOn w:val="Normal"/>
    <w:semiHidden/>
    <w:unhideWhenUsed/>
    <w:rsid w:val="001E4767"/>
    <w:pPr>
      <w:ind w:left="1440" w:hanging="360"/>
      <w:contextualSpacing/>
    </w:pPr>
  </w:style>
  <w:style w:type="paragraph" w:styleId="List5">
    <w:name w:val="List 5"/>
    <w:basedOn w:val="Normal"/>
    <w:semiHidden/>
    <w:unhideWhenUsed/>
    <w:rsid w:val="001E4767"/>
    <w:pPr>
      <w:ind w:left="1800" w:hanging="360"/>
      <w:contextualSpacing/>
    </w:pPr>
  </w:style>
  <w:style w:type="paragraph" w:styleId="ListBullet">
    <w:name w:val="List Bullet"/>
    <w:basedOn w:val="Normal"/>
    <w:rsid w:val="001E4767"/>
    <w:pPr>
      <w:numPr>
        <w:numId w:val="1062"/>
      </w:numPr>
      <w:contextualSpacing/>
    </w:pPr>
  </w:style>
  <w:style w:type="paragraph" w:styleId="ListBullet2">
    <w:name w:val="List Bullet 2"/>
    <w:basedOn w:val="Normal"/>
    <w:semiHidden/>
    <w:unhideWhenUsed/>
    <w:rsid w:val="001E4767"/>
    <w:pPr>
      <w:numPr>
        <w:numId w:val="1063"/>
      </w:numPr>
      <w:contextualSpacing/>
    </w:pPr>
  </w:style>
  <w:style w:type="paragraph" w:styleId="ListBullet3">
    <w:name w:val="List Bullet 3"/>
    <w:basedOn w:val="Normal"/>
    <w:semiHidden/>
    <w:unhideWhenUsed/>
    <w:rsid w:val="001E4767"/>
    <w:pPr>
      <w:numPr>
        <w:numId w:val="1064"/>
      </w:numPr>
      <w:contextualSpacing/>
    </w:pPr>
  </w:style>
  <w:style w:type="paragraph" w:styleId="ListBullet4">
    <w:name w:val="List Bullet 4"/>
    <w:basedOn w:val="Normal"/>
    <w:semiHidden/>
    <w:unhideWhenUsed/>
    <w:rsid w:val="001E4767"/>
    <w:pPr>
      <w:numPr>
        <w:numId w:val="1065"/>
      </w:numPr>
      <w:contextualSpacing/>
    </w:pPr>
  </w:style>
  <w:style w:type="paragraph" w:styleId="ListBullet5">
    <w:name w:val="List Bullet 5"/>
    <w:basedOn w:val="Normal"/>
    <w:semiHidden/>
    <w:unhideWhenUsed/>
    <w:rsid w:val="001E4767"/>
    <w:pPr>
      <w:numPr>
        <w:numId w:val="1066"/>
      </w:numPr>
      <w:contextualSpacing/>
    </w:pPr>
  </w:style>
  <w:style w:type="paragraph" w:styleId="ListContinue">
    <w:name w:val="List Continue"/>
    <w:basedOn w:val="Normal"/>
    <w:semiHidden/>
    <w:unhideWhenUsed/>
    <w:rsid w:val="001E4767"/>
    <w:pPr>
      <w:spacing w:after="120"/>
      <w:ind w:left="360"/>
      <w:contextualSpacing/>
    </w:pPr>
  </w:style>
  <w:style w:type="paragraph" w:styleId="ListContinue2">
    <w:name w:val="List Continue 2"/>
    <w:basedOn w:val="Normal"/>
    <w:semiHidden/>
    <w:unhideWhenUsed/>
    <w:rsid w:val="001E4767"/>
    <w:pPr>
      <w:spacing w:after="120"/>
      <w:ind w:left="720"/>
      <w:contextualSpacing/>
    </w:pPr>
  </w:style>
  <w:style w:type="paragraph" w:styleId="ListContinue3">
    <w:name w:val="List Continue 3"/>
    <w:basedOn w:val="Normal"/>
    <w:rsid w:val="001E4767"/>
    <w:pPr>
      <w:spacing w:after="120"/>
      <w:ind w:left="1080"/>
      <w:contextualSpacing/>
    </w:pPr>
  </w:style>
  <w:style w:type="paragraph" w:styleId="ListContinue4">
    <w:name w:val="List Continue 4"/>
    <w:basedOn w:val="Normal"/>
    <w:rsid w:val="001E4767"/>
    <w:pPr>
      <w:spacing w:after="120"/>
      <w:ind w:left="1440"/>
      <w:contextualSpacing/>
    </w:pPr>
  </w:style>
  <w:style w:type="paragraph" w:styleId="ListContinue5">
    <w:name w:val="List Continue 5"/>
    <w:basedOn w:val="Normal"/>
    <w:rsid w:val="001E4767"/>
    <w:pPr>
      <w:spacing w:after="120"/>
      <w:ind w:left="1800"/>
      <w:contextualSpacing/>
    </w:pPr>
  </w:style>
  <w:style w:type="paragraph" w:styleId="ListNumber">
    <w:name w:val="List Number"/>
    <w:basedOn w:val="Normal"/>
    <w:rsid w:val="001E4767"/>
    <w:pPr>
      <w:numPr>
        <w:numId w:val="1067"/>
      </w:numPr>
      <w:contextualSpacing/>
    </w:pPr>
  </w:style>
  <w:style w:type="paragraph" w:styleId="ListNumber2">
    <w:name w:val="List Number 2"/>
    <w:basedOn w:val="Normal"/>
    <w:semiHidden/>
    <w:unhideWhenUsed/>
    <w:rsid w:val="001E4767"/>
    <w:pPr>
      <w:numPr>
        <w:numId w:val="1068"/>
      </w:numPr>
      <w:contextualSpacing/>
    </w:pPr>
  </w:style>
  <w:style w:type="paragraph" w:styleId="ListNumber3">
    <w:name w:val="List Number 3"/>
    <w:basedOn w:val="Normal"/>
    <w:semiHidden/>
    <w:unhideWhenUsed/>
    <w:rsid w:val="001E4767"/>
    <w:pPr>
      <w:numPr>
        <w:numId w:val="1069"/>
      </w:numPr>
      <w:contextualSpacing/>
    </w:pPr>
  </w:style>
  <w:style w:type="paragraph" w:styleId="ListNumber4">
    <w:name w:val="List Number 4"/>
    <w:basedOn w:val="Normal"/>
    <w:semiHidden/>
    <w:unhideWhenUsed/>
    <w:rsid w:val="001E4767"/>
    <w:pPr>
      <w:numPr>
        <w:numId w:val="1070"/>
      </w:numPr>
      <w:contextualSpacing/>
    </w:pPr>
  </w:style>
  <w:style w:type="paragraph" w:styleId="ListNumber5">
    <w:name w:val="List Number 5"/>
    <w:basedOn w:val="Normal"/>
    <w:semiHidden/>
    <w:unhideWhenUsed/>
    <w:rsid w:val="001E4767"/>
    <w:pPr>
      <w:numPr>
        <w:numId w:val="1071"/>
      </w:numPr>
      <w:contextualSpacing/>
    </w:pPr>
  </w:style>
  <w:style w:type="paragraph" w:styleId="MacroText">
    <w:name w:val="macro"/>
    <w:link w:val="MacroTextChar"/>
    <w:rsid w:val="001E476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1E4767"/>
    <w:rPr>
      <w:rFonts w:ascii="Consolas" w:hAnsi="Consolas"/>
    </w:rPr>
  </w:style>
  <w:style w:type="paragraph" w:styleId="MessageHeader">
    <w:name w:val="Message Header"/>
    <w:basedOn w:val="Normal"/>
    <w:link w:val="MessageHeaderChar"/>
    <w:rsid w:val="001E476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1E4767"/>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1E4767"/>
    <w:pPr>
      <w:ind w:left="720"/>
    </w:pPr>
  </w:style>
  <w:style w:type="paragraph" w:styleId="NoteHeading">
    <w:name w:val="Note Heading"/>
    <w:basedOn w:val="Normal"/>
    <w:next w:val="Normal"/>
    <w:link w:val="NoteHeadingChar"/>
    <w:semiHidden/>
    <w:unhideWhenUsed/>
    <w:rsid w:val="001E4767"/>
  </w:style>
  <w:style w:type="character" w:customStyle="1" w:styleId="NoteHeadingChar">
    <w:name w:val="Note Heading Char"/>
    <w:basedOn w:val="DefaultParagraphFont"/>
    <w:link w:val="NoteHeading"/>
    <w:semiHidden/>
    <w:rsid w:val="001E4767"/>
    <w:rPr>
      <w:rFonts w:ascii="Arial" w:hAnsi="Arial"/>
      <w:sz w:val="24"/>
      <w:szCs w:val="24"/>
    </w:rPr>
  </w:style>
  <w:style w:type="paragraph" w:styleId="PlainText">
    <w:name w:val="Plain Text"/>
    <w:basedOn w:val="Normal"/>
    <w:link w:val="PlainTextChar"/>
    <w:semiHidden/>
    <w:unhideWhenUsed/>
    <w:rsid w:val="001E4767"/>
    <w:rPr>
      <w:rFonts w:ascii="Consolas" w:hAnsi="Consolas"/>
      <w:sz w:val="21"/>
      <w:szCs w:val="21"/>
    </w:rPr>
  </w:style>
  <w:style w:type="character" w:customStyle="1" w:styleId="PlainTextChar">
    <w:name w:val="Plain Text Char"/>
    <w:basedOn w:val="DefaultParagraphFont"/>
    <w:link w:val="PlainText"/>
    <w:semiHidden/>
    <w:rsid w:val="001E4767"/>
    <w:rPr>
      <w:rFonts w:ascii="Consolas" w:hAnsi="Consolas"/>
      <w:sz w:val="21"/>
      <w:szCs w:val="21"/>
    </w:rPr>
  </w:style>
  <w:style w:type="paragraph" w:styleId="Quote">
    <w:name w:val="Quote"/>
    <w:basedOn w:val="Normal"/>
    <w:next w:val="Normal"/>
    <w:link w:val="QuoteChar"/>
    <w:uiPriority w:val="29"/>
    <w:qFormat/>
    <w:rsid w:val="001E4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4767"/>
    <w:rPr>
      <w:rFonts w:ascii="Arial" w:hAnsi="Arial"/>
      <w:i/>
      <w:iCs/>
      <w:color w:val="404040" w:themeColor="text1" w:themeTint="BF"/>
      <w:sz w:val="24"/>
      <w:szCs w:val="24"/>
    </w:rPr>
  </w:style>
  <w:style w:type="paragraph" w:styleId="Salutation">
    <w:name w:val="Salutation"/>
    <w:basedOn w:val="Normal"/>
    <w:next w:val="Normal"/>
    <w:link w:val="SalutationChar"/>
    <w:semiHidden/>
    <w:unhideWhenUsed/>
    <w:rsid w:val="001E4767"/>
  </w:style>
  <w:style w:type="character" w:customStyle="1" w:styleId="SalutationChar">
    <w:name w:val="Salutation Char"/>
    <w:basedOn w:val="DefaultParagraphFont"/>
    <w:link w:val="Salutation"/>
    <w:semiHidden/>
    <w:rsid w:val="001E4767"/>
    <w:rPr>
      <w:rFonts w:ascii="Arial" w:hAnsi="Arial"/>
      <w:sz w:val="24"/>
      <w:szCs w:val="24"/>
    </w:rPr>
  </w:style>
  <w:style w:type="paragraph" w:styleId="Signature">
    <w:name w:val="Signature"/>
    <w:basedOn w:val="Normal"/>
    <w:link w:val="SignatureChar"/>
    <w:semiHidden/>
    <w:unhideWhenUsed/>
    <w:rsid w:val="001E4767"/>
    <w:pPr>
      <w:ind w:left="4320"/>
    </w:pPr>
  </w:style>
  <w:style w:type="character" w:customStyle="1" w:styleId="SignatureChar">
    <w:name w:val="Signature Char"/>
    <w:basedOn w:val="DefaultParagraphFont"/>
    <w:link w:val="Signature"/>
    <w:semiHidden/>
    <w:rsid w:val="001E4767"/>
    <w:rPr>
      <w:rFonts w:ascii="Arial" w:hAnsi="Arial"/>
      <w:sz w:val="24"/>
      <w:szCs w:val="24"/>
    </w:rPr>
  </w:style>
  <w:style w:type="paragraph" w:styleId="Subtitle">
    <w:name w:val="Subtitle"/>
    <w:basedOn w:val="Normal"/>
    <w:next w:val="Normal"/>
    <w:link w:val="SubtitleChar"/>
    <w:qFormat/>
    <w:rsid w:val="001E47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E476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1E4767"/>
    <w:pPr>
      <w:ind w:left="240" w:hanging="240"/>
    </w:pPr>
  </w:style>
  <w:style w:type="paragraph" w:styleId="TableofFigures">
    <w:name w:val="table of figures"/>
    <w:basedOn w:val="Normal"/>
    <w:next w:val="Normal"/>
    <w:semiHidden/>
    <w:unhideWhenUsed/>
    <w:rsid w:val="001E4767"/>
  </w:style>
  <w:style w:type="paragraph" w:styleId="Title">
    <w:name w:val="Title"/>
    <w:basedOn w:val="Normal"/>
    <w:next w:val="Normal"/>
    <w:link w:val="TitleChar"/>
    <w:qFormat/>
    <w:rsid w:val="001E47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4767"/>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1E4767"/>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5950">
      <w:bodyDiv w:val="1"/>
      <w:marLeft w:val="0"/>
      <w:marRight w:val="0"/>
      <w:marTop w:val="0"/>
      <w:marBottom w:val="0"/>
      <w:divBdr>
        <w:top w:val="none" w:sz="0" w:space="0" w:color="auto"/>
        <w:left w:val="none" w:sz="0" w:space="0" w:color="auto"/>
        <w:bottom w:val="none" w:sz="0" w:space="0" w:color="auto"/>
        <w:right w:val="none" w:sz="0" w:space="0" w:color="auto"/>
      </w:divBdr>
    </w:div>
    <w:div w:id="9913836">
      <w:bodyDiv w:val="1"/>
      <w:marLeft w:val="0"/>
      <w:marRight w:val="0"/>
      <w:marTop w:val="0"/>
      <w:marBottom w:val="0"/>
      <w:divBdr>
        <w:top w:val="none" w:sz="0" w:space="0" w:color="auto"/>
        <w:left w:val="none" w:sz="0" w:space="0" w:color="auto"/>
        <w:bottom w:val="none" w:sz="0" w:space="0" w:color="auto"/>
        <w:right w:val="none" w:sz="0" w:space="0" w:color="auto"/>
      </w:divBdr>
    </w:div>
    <w:div w:id="10761553">
      <w:bodyDiv w:val="1"/>
      <w:marLeft w:val="0"/>
      <w:marRight w:val="0"/>
      <w:marTop w:val="0"/>
      <w:marBottom w:val="0"/>
      <w:divBdr>
        <w:top w:val="none" w:sz="0" w:space="0" w:color="auto"/>
        <w:left w:val="none" w:sz="0" w:space="0" w:color="auto"/>
        <w:bottom w:val="none" w:sz="0" w:space="0" w:color="auto"/>
        <w:right w:val="none" w:sz="0" w:space="0" w:color="auto"/>
      </w:divBdr>
    </w:div>
    <w:div w:id="15619655">
      <w:bodyDiv w:val="1"/>
      <w:marLeft w:val="0"/>
      <w:marRight w:val="0"/>
      <w:marTop w:val="0"/>
      <w:marBottom w:val="0"/>
      <w:divBdr>
        <w:top w:val="none" w:sz="0" w:space="0" w:color="auto"/>
        <w:left w:val="none" w:sz="0" w:space="0" w:color="auto"/>
        <w:bottom w:val="none" w:sz="0" w:space="0" w:color="auto"/>
        <w:right w:val="none" w:sz="0" w:space="0" w:color="auto"/>
      </w:divBdr>
    </w:div>
    <w:div w:id="22021463">
      <w:bodyDiv w:val="1"/>
      <w:marLeft w:val="0"/>
      <w:marRight w:val="0"/>
      <w:marTop w:val="0"/>
      <w:marBottom w:val="0"/>
      <w:divBdr>
        <w:top w:val="none" w:sz="0" w:space="0" w:color="auto"/>
        <w:left w:val="none" w:sz="0" w:space="0" w:color="auto"/>
        <w:bottom w:val="none" w:sz="0" w:space="0" w:color="auto"/>
        <w:right w:val="none" w:sz="0" w:space="0" w:color="auto"/>
      </w:divBdr>
    </w:div>
    <w:div w:id="33968188">
      <w:bodyDiv w:val="1"/>
      <w:marLeft w:val="0"/>
      <w:marRight w:val="0"/>
      <w:marTop w:val="0"/>
      <w:marBottom w:val="0"/>
      <w:divBdr>
        <w:top w:val="none" w:sz="0" w:space="0" w:color="auto"/>
        <w:left w:val="none" w:sz="0" w:space="0" w:color="auto"/>
        <w:bottom w:val="none" w:sz="0" w:space="0" w:color="auto"/>
        <w:right w:val="none" w:sz="0" w:space="0" w:color="auto"/>
      </w:divBdr>
    </w:div>
    <w:div w:id="53239507">
      <w:bodyDiv w:val="1"/>
      <w:marLeft w:val="0"/>
      <w:marRight w:val="0"/>
      <w:marTop w:val="0"/>
      <w:marBottom w:val="0"/>
      <w:divBdr>
        <w:top w:val="none" w:sz="0" w:space="0" w:color="auto"/>
        <w:left w:val="none" w:sz="0" w:space="0" w:color="auto"/>
        <w:bottom w:val="none" w:sz="0" w:space="0" w:color="auto"/>
        <w:right w:val="none" w:sz="0" w:space="0" w:color="auto"/>
      </w:divBdr>
    </w:div>
    <w:div w:id="54553246">
      <w:bodyDiv w:val="1"/>
      <w:marLeft w:val="0"/>
      <w:marRight w:val="0"/>
      <w:marTop w:val="0"/>
      <w:marBottom w:val="0"/>
      <w:divBdr>
        <w:top w:val="none" w:sz="0" w:space="0" w:color="auto"/>
        <w:left w:val="none" w:sz="0" w:space="0" w:color="auto"/>
        <w:bottom w:val="none" w:sz="0" w:space="0" w:color="auto"/>
        <w:right w:val="none" w:sz="0" w:space="0" w:color="auto"/>
      </w:divBdr>
    </w:div>
    <w:div w:id="57093610">
      <w:bodyDiv w:val="1"/>
      <w:marLeft w:val="0"/>
      <w:marRight w:val="0"/>
      <w:marTop w:val="0"/>
      <w:marBottom w:val="0"/>
      <w:divBdr>
        <w:top w:val="none" w:sz="0" w:space="0" w:color="auto"/>
        <w:left w:val="none" w:sz="0" w:space="0" w:color="auto"/>
        <w:bottom w:val="none" w:sz="0" w:space="0" w:color="auto"/>
        <w:right w:val="none" w:sz="0" w:space="0" w:color="auto"/>
      </w:divBdr>
    </w:div>
    <w:div w:id="69927450">
      <w:bodyDiv w:val="1"/>
      <w:marLeft w:val="0"/>
      <w:marRight w:val="0"/>
      <w:marTop w:val="0"/>
      <w:marBottom w:val="0"/>
      <w:divBdr>
        <w:top w:val="none" w:sz="0" w:space="0" w:color="auto"/>
        <w:left w:val="none" w:sz="0" w:space="0" w:color="auto"/>
        <w:bottom w:val="none" w:sz="0" w:space="0" w:color="auto"/>
        <w:right w:val="none" w:sz="0" w:space="0" w:color="auto"/>
      </w:divBdr>
    </w:div>
    <w:div w:id="77485180">
      <w:bodyDiv w:val="1"/>
      <w:marLeft w:val="0"/>
      <w:marRight w:val="0"/>
      <w:marTop w:val="0"/>
      <w:marBottom w:val="0"/>
      <w:divBdr>
        <w:top w:val="none" w:sz="0" w:space="0" w:color="auto"/>
        <w:left w:val="none" w:sz="0" w:space="0" w:color="auto"/>
        <w:bottom w:val="none" w:sz="0" w:space="0" w:color="auto"/>
        <w:right w:val="none" w:sz="0" w:space="0" w:color="auto"/>
      </w:divBdr>
    </w:div>
    <w:div w:id="78674646">
      <w:bodyDiv w:val="1"/>
      <w:marLeft w:val="0"/>
      <w:marRight w:val="0"/>
      <w:marTop w:val="0"/>
      <w:marBottom w:val="0"/>
      <w:divBdr>
        <w:top w:val="none" w:sz="0" w:space="0" w:color="auto"/>
        <w:left w:val="none" w:sz="0" w:space="0" w:color="auto"/>
        <w:bottom w:val="none" w:sz="0" w:space="0" w:color="auto"/>
        <w:right w:val="none" w:sz="0" w:space="0" w:color="auto"/>
      </w:divBdr>
    </w:div>
    <w:div w:id="83035949">
      <w:bodyDiv w:val="1"/>
      <w:marLeft w:val="0"/>
      <w:marRight w:val="0"/>
      <w:marTop w:val="0"/>
      <w:marBottom w:val="0"/>
      <w:divBdr>
        <w:top w:val="none" w:sz="0" w:space="0" w:color="auto"/>
        <w:left w:val="none" w:sz="0" w:space="0" w:color="auto"/>
        <w:bottom w:val="none" w:sz="0" w:space="0" w:color="auto"/>
        <w:right w:val="none" w:sz="0" w:space="0" w:color="auto"/>
      </w:divBdr>
    </w:div>
    <w:div w:id="106974705">
      <w:bodyDiv w:val="1"/>
      <w:marLeft w:val="0"/>
      <w:marRight w:val="0"/>
      <w:marTop w:val="0"/>
      <w:marBottom w:val="0"/>
      <w:divBdr>
        <w:top w:val="none" w:sz="0" w:space="0" w:color="auto"/>
        <w:left w:val="none" w:sz="0" w:space="0" w:color="auto"/>
        <w:bottom w:val="none" w:sz="0" w:space="0" w:color="auto"/>
        <w:right w:val="none" w:sz="0" w:space="0" w:color="auto"/>
      </w:divBdr>
    </w:div>
    <w:div w:id="109669478">
      <w:bodyDiv w:val="1"/>
      <w:marLeft w:val="0"/>
      <w:marRight w:val="0"/>
      <w:marTop w:val="0"/>
      <w:marBottom w:val="0"/>
      <w:divBdr>
        <w:top w:val="none" w:sz="0" w:space="0" w:color="auto"/>
        <w:left w:val="none" w:sz="0" w:space="0" w:color="auto"/>
        <w:bottom w:val="none" w:sz="0" w:space="0" w:color="auto"/>
        <w:right w:val="none" w:sz="0" w:space="0" w:color="auto"/>
      </w:divBdr>
    </w:div>
    <w:div w:id="111629563">
      <w:bodyDiv w:val="1"/>
      <w:marLeft w:val="0"/>
      <w:marRight w:val="0"/>
      <w:marTop w:val="0"/>
      <w:marBottom w:val="0"/>
      <w:divBdr>
        <w:top w:val="none" w:sz="0" w:space="0" w:color="auto"/>
        <w:left w:val="none" w:sz="0" w:space="0" w:color="auto"/>
        <w:bottom w:val="none" w:sz="0" w:space="0" w:color="auto"/>
        <w:right w:val="none" w:sz="0" w:space="0" w:color="auto"/>
      </w:divBdr>
    </w:div>
    <w:div w:id="126238463">
      <w:bodyDiv w:val="1"/>
      <w:marLeft w:val="0"/>
      <w:marRight w:val="0"/>
      <w:marTop w:val="0"/>
      <w:marBottom w:val="0"/>
      <w:divBdr>
        <w:top w:val="none" w:sz="0" w:space="0" w:color="auto"/>
        <w:left w:val="none" w:sz="0" w:space="0" w:color="auto"/>
        <w:bottom w:val="none" w:sz="0" w:space="0" w:color="auto"/>
        <w:right w:val="none" w:sz="0" w:space="0" w:color="auto"/>
      </w:divBdr>
    </w:div>
    <w:div w:id="133179122">
      <w:bodyDiv w:val="1"/>
      <w:marLeft w:val="0"/>
      <w:marRight w:val="0"/>
      <w:marTop w:val="0"/>
      <w:marBottom w:val="0"/>
      <w:divBdr>
        <w:top w:val="none" w:sz="0" w:space="0" w:color="auto"/>
        <w:left w:val="none" w:sz="0" w:space="0" w:color="auto"/>
        <w:bottom w:val="none" w:sz="0" w:space="0" w:color="auto"/>
        <w:right w:val="none" w:sz="0" w:space="0" w:color="auto"/>
      </w:divBdr>
    </w:div>
    <w:div w:id="138770839">
      <w:bodyDiv w:val="1"/>
      <w:marLeft w:val="0"/>
      <w:marRight w:val="0"/>
      <w:marTop w:val="0"/>
      <w:marBottom w:val="0"/>
      <w:divBdr>
        <w:top w:val="none" w:sz="0" w:space="0" w:color="auto"/>
        <w:left w:val="none" w:sz="0" w:space="0" w:color="auto"/>
        <w:bottom w:val="none" w:sz="0" w:space="0" w:color="auto"/>
        <w:right w:val="none" w:sz="0" w:space="0" w:color="auto"/>
      </w:divBdr>
    </w:div>
    <w:div w:id="155994981">
      <w:bodyDiv w:val="1"/>
      <w:marLeft w:val="0"/>
      <w:marRight w:val="0"/>
      <w:marTop w:val="0"/>
      <w:marBottom w:val="0"/>
      <w:divBdr>
        <w:top w:val="none" w:sz="0" w:space="0" w:color="auto"/>
        <w:left w:val="none" w:sz="0" w:space="0" w:color="auto"/>
        <w:bottom w:val="none" w:sz="0" w:space="0" w:color="auto"/>
        <w:right w:val="none" w:sz="0" w:space="0" w:color="auto"/>
      </w:divBdr>
    </w:div>
    <w:div w:id="166557442">
      <w:bodyDiv w:val="1"/>
      <w:marLeft w:val="0"/>
      <w:marRight w:val="0"/>
      <w:marTop w:val="0"/>
      <w:marBottom w:val="0"/>
      <w:divBdr>
        <w:top w:val="none" w:sz="0" w:space="0" w:color="auto"/>
        <w:left w:val="none" w:sz="0" w:space="0" w:color="auto"/>
        <w:bottom w:val="none" w:sz="0" w:space="0" w:color="auto"/>
        <w:right w:val="none" w:sz="0" w:space="0" w:color="auto"/>
      </w:divBdr>
    </w:div>
    <w:div w:id="174271065">
      <w:bodyDiv w:val="1"/>
      <w:marLeft w:val="0"/>
      <w:marRight w:val="0"/>
      <w:marTop w:val="0"/>
      <w:marBottom w:val="0"/>
      <w:divBdr>
        <w:top w:val="none" w:sz="0" w:space="0" w:color="auto"/>
        <w:left w:val="none" w:sz="0" w:space="0" w:color="auto"/>
        <w:bottom w:val="none" w:sz="0" w:space="0" w:color="auto"/>
        <w:right w:val="none" w:sz="0" w:space="0" w:color="auto"/>
      </w:divBdr>
    </w:div>
    <w:div w:id="177427009">
      <w:bodyDiv w:val="1"/>
      <w:marLeft w:val="0"/>
      <w:marRight w:val="0"/>
      <w:marTop w:val="0"/>
      <w:marBottom w:val="0"/>
      <w:divBdr>
        <w:top w:val="none" w:sz="0" w:space="0" w:color="auto"/>
        <w:left w:val="none" w:sz="0" w:space="0" w:color="auto"/>
        <w:bottom w:val="none" w:sz="0" w:space="0" w:color="auto"/>
        <w:right w:val="none" w:sz="0" w:space="0" w:color="auto"/>
      </w:divBdr>
    </w:div>
    <w:div w:id="177741860">
      <w:bodyDiv w:val="1"/>
      <w:marLeft w:val="0"/>
      <w:marRight w:val="0"/>
      <w:marTop w:val="0"/>
      <w:marBottom w:val="0"/>
      <w:divBdr>
        <w:top w:val="none" w:sz="0" w:space="0" w:color="auto"/>
        <w:left w:val="none" w:sz="0" w:space="0" w:color="auto"/>
        <w:bottom w:val="none" w:sz="0" w:space="0" w:color="auto"/>
        <w:right w:val="none" w:sz="0" w:space="0" w:color="auto"/>
      </w:divBdr>
    </w:div>
    <w:div w:id="179979181">
      <w:bodyDiv w:val="1"/>
      <w:marLeft w:val="0"/>
      <w:marRight w:val="0"/>
      <w:marTop w:val="0"/>
      <w:marBottom w:val="0"/>
      <w:divBdr>
        <w:top w:val="none" w:sz="0" w:space="0" w:color="auto"/>
        <w:left w:val="none" w:sz="0" w:space="0" w:color="auto"/>
        <w:bottom w:val="none" w:sz="0" w:space="0" w:color="auto"/>
        <w:right w:val="none" w:sz="0" w:space="0" w:color="auto"/>
      </w:divBdr>
    </w:div>
    <w:div w:id="182206024">
      <w:bodyDiv w:val="1"/>
      <w:marLeft w:val="0"/>
      <w:marRight w:val="0"/>
      <w:marTop w:val="0"/>
      <w:marBottom w:val="0"/>
      <w:divBdr>
        <w:top w:val="none" w:sz="0" w:space="0" w:color="auto"/>
        <w:left w:val="none" w:sz="0" w:space="0" w:color="auto"/>
        <w:bottom w:val="none" w:sz="0" w:space="0" w:color="auto"/>
        <w:right w:val="none" w:sz="0" w:space="0" w:color="auto"/>
      </w:divBdr>
    </w:div>
    <w:div w:id="193546712">
      <w:bodyDiv w:val="1"/>
      <w:marLeft w:val="0"/>
      <w:marRight w:val="0"/>
      <w:marTop w:val="0"/>
      <w:marBottom w:val="0"/>
      <w:divBdr>
        <w:top w:val="none" w:sz="0" w:space="0" w:color="auto"/>
        <w:left w:val="none" w:sz="0" w:space="0" w:color="auto"/>
        <w:bottom w:val="none" w:sz="0" w:space="0" w:color="auto"/>
        <w:right w:val="none" w:sz="0" w:space="0" w:color="auto"/>
      </w:divBdr>
    </w:div>
    <w:div w:id="194655207">
      <w:bodyDiv w:val="1"/>
      <w:marLeft w:val="0"/>
      <w:marRight w:val="0"/>
      <w:marTop w:val="0"/>
      <w:marBottom w:val="0"/>
      <w:divBdr>
        <w:top w:val="none" w:sz="0" w:space="0" w:color="auto"/>
        <w:left w:val="none" w:sz="0" w:space="0" w:color="auto"/>
        <w:bottom w:val="none" w:sz="0" w:space="0" w:color="auto"/>
        <w:right w:val="none" w:sz="0" w:space="0" w:color="auto"/>
      </w:divBdr>
    </w:div>
    <w:div w:id="199514677">
      <w:bodyDiv w:val="1"/>
      <w:marLeft w:val="0"/>
      <w:marRight w:val="0"/>
      <w:marTop w:val="0"/>
      <w:marBottom w:val="0"/>
      <w:divBdr>
        <w:top w:val="none" w:sz="0" w:space="0" w:color="auto"/>
        <w:left w:val="none" w:sz="0" w:space="0" w:color="auto"/>
        <w:bottom w:val="none" w:sz="0" w:space="0" w:color="auto"/>
        <w:right w:val="none" w:sz="0" w:space="0" w:color="auto"/>
      </w:divBdr>
    </w:div>
    <w:div w:id="224226471">
      <w:bodyDiv w:val="1"/>
      <w:marLeft w:val="0"/>
      <w:marRight w:val="0"/>
      <w:marTop w:val="0"/>
      <w:marBottom w:val="0"/>
      <w:divBdr>
        <w:top w:val="none" w:sz="0" w:space="0" w:color="auto"/>
        <w:left w:val="none" w:sz="0" w:space="0" w:color="auto"/>
        <w:bottom w:val="none" w:sz="0" w:space="0" w:color="auto"/>
        <w:right w:val="none" w:sz="0" w:space="0" w:color="auto"/>
      </w:divBdr>
    </w:div>
    <w:div w:id="243760618">
      <w:bodyDiv w:val="1"/>
      <w:marLeft w:val="0"/>
      <w:marRight w:val="0"/>
      <w:marTop w:val="0"/>
      <w:marBottom w:val="0"/>
      <w:divBdr>
        <w:top w:val="none" w:sz="0" w:space="0" w:color="auto"/>
        <w:left w:val="none" w:sz="0" w:space="0" w:color="auto"/>
        <w:bottom w:val="none" w:sz="0" w:space="0" w:color="auto"/>
        <w:right w:val="none" w:sz="0" w:space="0" w:color="auto"/>
      </w:divBdr>
    </w:div>
    <w:div w:id="250242078">
      <w:bodyDiv w:val="1"/>
      <w:marLeft w:val="0"/>
      <w:marRight w:val="0"/>
      <w:marTop w:val="0"/>
      <w:marBottom w:val="0"/>
      <w:divBdr>
        <w:top w:val="none" w:sz="0" w:space="0" w:color="auto"/>
        <w:left w:val="none" w:sz="0" w:space="0" w:color="auto"/>
        <w:bottom w:val="none" w:sz="0" w:space="0" w:color="auto"/>
        <w:right w:val="none" w:sz="0" w:space="0" w:color="auto"/>
      </w:divBdr>
    </w:div>
    <w:div w:id="257910638">
      <w:bodyDiv w:val="1"/>
      <w:marLeft w:val="0"/>
      <w:marRight w:val="0"/>
      <w:marTop w:val="0"/>
      <w:marBottom w:val="0"/>
      <w:divBdr>
        <w:top w:val="none" w:sz="0" w:space="0" w:color="auto"/>
        <w:left w:val="none" w:sz="0" w:space="0" w:color="auto"/>
        <w:bottom w:val="none" w:sz="0" w:space="0" w:color="auto"/>
        <w:right w:val="none" w:sz="0" w:space="0" w:color="auto"/>
      </w:divBdr>
    </w:div>
    <w:div w:id="263390345">
      <w:bodyDiv w:val="1"/>
      <w:marLeft w:val="0"/>
      <w:marRight w:val="0"/>
      <w:marTop w:val="0"/>
      <w:marBottom w:val="0"/>
      <w:divBdr>
        <w:top w:val="none" w:sz="0" w:space="0" w:color="auto"/>
        <w:left w:val="none" w:sz="0" w:space="0" w:color="auto"/>
        <w:bottom w:val="none" w:sz="0" w:space="0" w:color="auto"/>
        <w:right w:val="none" w:sz="0" w:space="0" w:color="auto"/>
      </w:divBdr>
    </w:div>
    <w:div w:id="276064433">
      <w:bodyDiv w:val="1"/>
      <w:marLeft w:val="0"/>
      <w:marRight w:val="0"/>
      <w:marTop w:val="0"/>
      <w:marBottom w:val="0"/>
      <w:divBdr>
        <w:top w:val="none" w:sz="0" w:space="0" w:color="auto"/>
        <w:left w:val="none" w:sz="0" w:space="0" w:color="auto"/>
        <w:bottom w:val="none" w:sz="0" w:space="0" w:color="auto"/>
        <w:right w:val="none" w:sz="0" w:space="0" w:color="auto"/>
      </w:divBdr>
    </w:div>
    <w:div w:id="282729312">
      <w:bodyDiv w:val="1"/>
      <w:marLeft w:val="0"/>
      <w:marRight w:val="0"/>
      <w:marTop w:val="0"/>
      <w:marBottom w:val="0"/>
      <w:divBdr>
        <w:top w:val="none" w:sz="0" w:space="0" w:color="auto"/>
        <w:left w:val="none" w:sz="0" w:space="0" w:color="auto"/>
        <w:bottom w:val="none" w:sz="0" w:space="0" w:color="auto"/>
        <w:right w:val="none" w:sz="0" w:space="0" w:color="auto"/>
      </w:divBdr>
    </w:div>
    <w:div w:id="290089088">
      <w:bodyDiv w:val="1"/>
      <w:marLeft w:val="0"/>
      <w:marRight w:val="0"/>
      <w:marTop w:val="0"/>
      <w:marBottom w:val="0"/>
      <w:divBdr>
        <w:top w:val="none" w:sz="0" w:space="0" w:color="auto"/>
        <w:left w:val="none" w:sz="0" w:space="0" w:color="auto"/>
        <w:bottom w:val="none" w:sz="0" w:space="0" w:color="auto"/>
        <w:right w:val="none" w:sz="0" w:space="0" w:color="auto"/>
      </w:divBdr>
    </w:div>
    <w:div w:id="303238504">
      <w:bodyDiv w:val="1"/>
      <w:marLeft w:val="0"/>
      <w:marRight w:val="0"/>
      <w:marTop w:val="0"/>
      <w:marBottom w:val="0"/>
      <w:divBdr>
        <w:top w:val="none" w:sz="0" w:space="0" w:color="auto"/>
        <w:left w:val="none" w:sz="0" w:space="0" w:color="auto"/>
        <w:bottom w:val="none" w:sz="0" w:space="0" w:color="auto"/>
        <w:right w:val="none" w:sz="0" w:space="0" w:color="auto"/>
      </w:divBdr>
    </w:div>
    <w:div w:id="305090416">
      <w:bodyDiv w:val="1"/>
      <w:marLeft w:val="0"/>
      <w:marRight w:val="0"/>
      <w:marTop w:val="0"/>
      <w:marBottom w:val="0"/>
      <w:divBdr>
        <w:top w:val="none" w:sz="0" w:space="0" w:color="auto"/>
        <w:left w:val="none" w:sz="0" w:space="0" w:color="auto"/>
        <w:bottom w:val="none" w:sz="0" w:space="0" w:color="auto"/>
        <w:right w:val="none" w:sz="0" w:space="0" w:color="auto"/>
      </w:divBdr>
    </w:div>
    <w:div w:id="325793160">
      <w:bodyDiv w:val="1"/>
      <w:marLeft w:val="0"/>
      <w:marRight w:val="0"/>
      <w:marTop w:val="0"/>
      <w:marBottom w:val="0"/>
      <w:divBdr>
        <w:top w:val="none" w:sz="0" w:space="0" w:color="auto"/>
        <w:left w:val="none" w:sz="0" w:space="0" w:color="auto"/>
        <w:bottom w:val="none" w:sz="0" w:space="0" w:color="auto"/>
        <w:right w:val="none" w:sz="0" w:space="0" w:color="auto"/>
      </w:divBdr>
    </w:div>
    <w:div w:id="332491555">
      <w:bodyDiv w:val="1"/>
      <w:marLeft w:val="0"/>
      <w:marRight w:val="0"/>
      <w:marTop w:val="0"/>
      <w:marBottom w:val="0"/>
      <w:divBdr>
        <w:top w:val="none" w:sz="0" w:space="0" w:color="auto"/>
        <w:left w:val="none" w:sz="0" w:space="0" w:color="auto"/>
        <w:bottom w:val="none" w:sz="0" w:space="0" w:color="auto"/>
        <w:right w:val="none" w:sz="0" w:space="0" w:color="auto"/>
      </w:divBdr>
    </w:div>
    <w:div w:id="339166350">
      <w:bodyDiv w:val="1"/>
      <w:marLeft w:val="0"/>
      <w:marRight w:val="0"/>
      <w:marTop w:val="0"/>
      <w:marBottom w:val="0"/>
      <w:divBdr>
        <w:top w:val="none" w:sz="0" w:space="0" w:color="auto"/>
        <w:left w:val="none" w:sz="0" w:space="0" w:color="auto"/>
        <w:bottom w:val="none" w:sz="0" w:space="0" w:color="auto"/>
        <w:right w:val="none" w:sz="0" w:space="0" w:color="auto"/>
      </w:divBdr>
    </w:div>
    <w:div w:id="353190859">
      <w:bodyDiv w:val="1"/>
      <w:marLeft w:val="0"/>
      <w:marRight w:val="0"/>
      <w:marTop w:val="0"/>
      <w:marBottom w:val="0"/>
      <w:divBdr>
        <w:top w:val="none" w:sz="0" w:space="0" w:color="auto"/>
        <w:left w:val="none" w:sz="0" w:space="0" w:color="auto"/>
        <w:bottom w:val="none" w:sz="0" w:space="0" w:color="auto"/>
        <w:right w:val="none" w:sz="0" w:space="0" w:color="auto"/>
      </w:divBdr>
    </w:div>
    <w:div w:id="354040057">
      <w:bodyDiv w:val="1"/>
      <w:marLeft w:val="0"/>
      <w:marRight w:val="0"/>
      <w:marTop w:val="0"/>
      <w:marBottom w:val="0"/>
      <w:divBdr>
        <w:top w:val="none" w:sz="0" w:space="0" w:color="auto"/>
        <w:left w:val="none" w:sz="0" w:space="0" w:color="auto"/>
        <w:bottom w:val="none" w:sz="0" w:space="0" w:color="auto"/>
        <w:right w:val="none" w:sz="0" w:space="0" w:color="auto"/>
      </w:divBdr>
    </w:div>
    <w:div w:id="356005729">
      <w:bodyDiv w:val="1"/>
      <w:marLeft w:val="0"/>
      <w:marRight w:val="0"/>
      <w:marTop w:val="0"/>
      <w:marBottom w:val="0"/>
      <w:divBdr>
        <w:top w:val="none" w:sz="0" w:space="0" w:color="auto"/>
        <w:left w:val="none" w:sz="0" w:space="0" w:color="auto"/>
        <w:bottom w:val="none" w:sz="0" w:space="0" w:color="auto"/>
        <w:right w:val="none" w:sz="0" w:space="0" w:color="auto"/>
      </w:divBdr>
    </w:div>
    <w:div w:id="356739503">
      <w:bodyDiv w:val="1"/>
      <w:marLeft w:val="0"/>
      <w:marRight w:val="0"/>
      <w:marTop w:val="0"/>
      <w:marBottom w:val="0"/>
      <w:divBdr>
        <w:top w:val="none" w:sz="0" w:space="0" w:color="auto"/>
        <w:left w:val="none" w:sz="0" w:space="0" w:color="auto"/>
        <w:bottom w:val="none" w:sz="0" w:space="0" w:color="auto"/>
        <w:right w:val="none" w:sz="0" w:space="0" w:color="auto"/>
      </w:divBdr>
    </w:div>
    <w:div w:id="360663983">
      <w:bodyDiv w:val="1"/>
      <w:marLeft w:val="0"/>
      <w:marRight w:val="0"/>
      <w:marTop w:val="0"/>
      <w:marBottom w:val="0"/>
      <w:divBdr>
        <w:top w:val="none" w:sz="0" w:space="0" w:color="auto"/>
        <w:left w:val="none" w:sz="0" w:space="0" w:color="auto"/>
        <w:bottom w:val="none" w:sz="0" w:space="0" w:color="auto"/>
        <w:right w:val="none" w:sz="0" w:space="0" w:color="auto"/>
      </w:divBdr>
    </w:div>
    <w:div w:id="363214291">
      <w:bodyDiv w:val="1"/>
      <w:marLeft w:val="0"/>
      <w:marRight w:val="0"/>
      <w:marTop w:val="0"/>
      <w:marBottom w:val="0"/>
      <w:divBdr>
        <w:top w:val="none" w:sz="0" w:space="0" w:color="auto"/>
        <w:left w:val="none" w:sz="0" w:space="0" w:color="auto"/>
        <w:bottom w:val="none" w:sz="0" w:space="0" w:color="auto"/>
        <w:right w:val="none" w:sz="0" w:space="0" w:color="auto"/>
      </w:divBdr>
    </w:div>
    <w:div w:id="371345411">
      <w:bodyDiv w:val="1"/>
      <w:marLeft w:val="0"/>
      <w:marRight w:val="0"/>
      <w:marTop w:val="0"/>
      <w:marBottom w:val="0"/>
      <w:divBdr>
        <w:top w:val="none" w:sz="0" w:space="0" w:color="auto"/>
        <w:left w:val="none" w:sz="0" w:space="0" w:color="auto"/>
        <w:bottom w:val="none" w:sz="0" w:space="0" w:color="auto"/>
        <w:right w:val="none" w:sz="0" w:space="0" w:color="auto"/>
      </w:divBdr>
    </w:div>
    <w:div w:id="377705679">
      <w:bodyDiv w:val="1"/>
      <w:marLeft w:val="0"/>
      <w:marRight w:val="0"/>
      <w:marTop w:val="0"/>
      <w:marBottom w:val="0"/>
      <w:divBdr>
        <w:top w:val="none" w:sz="0" w:space="0" w:color="auto"/>
        <w:left w:val="none" w:sz="0" w:space="0" w:color="auto"/>
        <w:bottom w:val="none" w:sz="0" w:space="0" w:color="auto"/>
        <w:right w:val="none" w:sz="0" w:space="0" w:color="auto"/>
      </w:divBdr>
    </w:div>
    <w:div w:id="380175885">
      <w:bodyDiv w:val="1"/>
      <w:marLeft w:val="0"/>
      <w:marRight w:val="0"/>
      <w:marTop w:val="0"/>
      <w:marBottom w:val="0"/>
      <w:divBdr>
        <w:top w:val="none" w:sz="0" w:space="0" w:color="auto"/>
        <w:left w:val="none" w:sz="0" w:space="0" w:color="auto"/>
        <w:bottom w:val="none" w:sz="0" w:space="0" w:color="auto"/>
        <w:right w:val="none" w:sz="0" w:space="0" w:color="auto"/>
      </w:divBdr>
    </w:div>
    <w:div w:id="381633664">
      <w:bodyDiv w:val="1"/>
      <w:marLeft w:val="0"/>
      <w:marRight w:val="0"/>
      <w:marTop w:val="0"/>
      <w:marBottom w:val="0"/>
      <w:divBdr>
        <w:top w:val="none" w:sz="0" w:space="0" w:color="auto"/>
        <w:left w:val="none" w:sz="0" w:space="0" w:color="auto"/>
        <w:bottom w:val="none" w:sz="0" w:space="0" w:color="auto"/>
        <w:right w:val="none" w:sz="0" w:space="0" w:color="auto"/>
      </w:divBdr>
    </w:div>
    <w:div w:id="384377661">
      <w:bodyDiv w:val="1"/>
      <w:marLeft w:val="0"/>
      <w:marRight w:val="0"/>
      <w:marTop w:val="0"/>
      <w:marBottom w:val="0"/>
      <w:divBdr>
        <w:top w:val="none" w:sz="0" w:space="0" w:color="auto"/>
        <w:left w:val="none" w:sz="0" w:space="0" w:color="auto"/>
        <w:bottom w:val="none" w:sz="0" w:space="0" w:color="auto"/>
        <w:right w:val="none" w:sz="0" w:space="0" w:color="auto"/>
      </w:divBdr>
    </w:div>
    <w:div w:id="385227646">
      <w:bodyDiv w:val="1"/>
      <w:marLeft w:val="0"/>
      <w:marRight w:val="0"/>
      <w:marTop w:val="0"/>
      <w:marBottom w:val="0"/>
      <w:divBdr>
        <w:top w:val="none" w:sz="0" w:space="0" w:color="auto"/>
        <w:left w:val="none" w:sz="0" w:space="0" w:color="auto"/>
        <w:bottom w:val="none" w:sz="0" w:space="0" w:color="auto"/>
        <w:right w:val="none" w:sz="0" w:space="0" w:color="auto"/>
      </w:divBdr>
    </w:div>
    <w:div w:id="386684684">
      <w:bodyDiv w:val="1"/>
      <w:marLeft w:val="0"/>
      <w:marRight w:val="0"/>
      <w:marTop w:val="0"/>
      <w:marBottom w:val="0"/>
      <w:divBdr>
        <w:top w:val="none" w:sz="0" w:space="0" w:color="auto"/>
        <w:left w:val="none" w:sz="0" w:space="0" w:color="auto"/>
        <w:bottom w:val="none" w:sz="0" w:space="0" w:color="auto"/>
        <w:right w:val="none" w:sz="0" w:space="0" w:color="auto"/>
      </w:divBdr>
    </w:div>
    <w:div w:id="398986866">
      <w:bodyDiv w:val="1"/>
      <w:marLeft w:val="0"/>
      <w:marRight w:val="0"/>
      <w:marTop w:val="0"/>
      <w:marBottom w:val="0"/>
      <w:divBdr>
        <w:top w:val="none" w:sz="0" w:space="0" w:color="auto"/>
        <w:left w:val="none" w:sz="0" w:space="0" w:color="auto"/>
        <w:bottom w:val="none" w:sz="0" w:space="0" w:color="auto"/>
        <w:right w:val="none" w:sz="0" w:space="0" w:color="auto"/>
      </w:divBdr>
    </w:div>
    <w:div w:id="409734817">
      <w:bodyDiv w:val="1"/>
      <w:marLeft w:val="0"/>
      <w:marRight w:val="0"/>
      <w:marTop w:val="0"/>
      <w:marBottom w:val="0"/>
      <w:divBdr>
        <w:top w:val="none" w:sz="0" w:space="0" w:color="auto"/>
        <w:left w:val="none" w:sz="0" w:space="0" w:color="auto"/>
        <w:bottom w:val="none" w:sz="0" w:space="0" w:color="auto"/>
        <w:right w:val="none" w:sz="0" w:space="0" w:color="auto"/>
      </w:divBdr>
    </w:div>
    <w:div w:id="411975831">
      <w:bodyDiv w:val="1"/>
      <w:marLeft w:val="0"/>
      <w:marRight w:val="0"/>
      <w:marTop w:val="0"/>
      <w:marBottom w:val="0"/>
      <w:divBdr>
        <w:top w:val="none" w:sz="0" w:space="0" w:color="auto"/>
        <w:left w:val="none" w:sz="0" w:space="0" w:color="auto"/>
        <w:bottom w:val="none" w:sz="0" w:space="0" w:color="auto"/>
        <w:right w:val="none" w:sz="0" w:space="0" w:color="auto"/>
      </w:divBdr>
    </w:div>
    <w:div w:id="412364283">
      <w:bodyDiv w:val="1"/>
      <w:marLeft w:val="0"/>
      <w:marRight w:val="0"/>
      <w:marTop w:val="0"/>
      <w:marBottom w:val="0"/>
      <w:divBdr>
        <w:top w:val="none" w:sz="0" w:space="0" w:color="auto"/>
        <w:left w:val="none" w:sz="0" w:space="0" w:color="auto"/>
        <w:bottom w:val="none" w:sz="0" w:space="0" w:color="auto"/>
        <w:right w:val="none" w:sz="0" w:space="0" w:color="auto"/>
      </w:divBdr>
    </w:div>
    <w:div w:id="414328867">
      <w:bodyDiv w:val="1"/>
      <w:marLeft w:val="0"/>
      <w:marRight w:val="0"/>
      <w:marTop w:val="0"/>
      <w:marBottom w:val="0"/>
      <w:divBdr>
        <w:top w:val="none" w:sz="0" w:space="0" w:color="auto"/>
        <w:left w:val="none" w:sz="0" w:space="0" w:color="auto"/>
        <w:bottom w:val="none" w:sz="0" w:space="0" w:color="auto"/>
        <w:right w:val="none" w:sz="0" w:space="0" w:color="auto"/>
      </w:divBdr>
    </w:div>
    <w:div w:id="421688441">
      <w:bodyDiv w:val="1"/>
      <w:marLeft w:val="0"/>
      <w:marRight w:val="0"/>
      <w:marTop w:val="0"/>
      <w:marBottom w:val="0"/>
      <w:divBdr>
        <w:top w:val="none" w:sz="0" w:space="0" w:color="auto"/>
        <w:left w:val="none" w:sz="0" w:space="0" w:color="auto"/>
        <w:bottom w:val="none" w:sz="0" w:space="0" w:color="auto"/>
        <w:right w:val="none" w:sz="0" w:space="0" w:color="auto"/>
      </w:divBdr>
    </w:div>
    <w:div w:id="425150885">
      <w:bodyDiv w:val="1"/>
      <w:marLeft w:val="0"/>
      <w:marRight w:val="0"/>
      <w:marTop w:val="0"/>
      <w:marBottom w:val="0"/>
      <w:divBdr>
        <w:top w:val="none" w:sz="0" w:space="0" w:color="auto"/>
        <w:left w:val="none" w:sz="0" w:space="0" w:color="auto"/>
        <w:bottom w:val="none" w:sz="0" w:space="0" w:color="auto"/>
        <w:right w:val="none" w:sz="0" w:space="0" w:color="auto"/>
      </w:divBdr>
    </w:div>
    <w:div w:id="430977157">
      <w:bodyDiv w:val="1"/>
      <w:marLeft w:val="0"/>
      <w:marRight w:val="0"/>
      <w:marTop w:val="0"/>
      <w:marBottom w:val="0"/>
      <w:divBdr>
        <w:top w:val="none" w:sz="0" w:space="0" w:color="auto"/>
        <w:left w:val="none" w:sz="0" w:space="0" w:color="auto"/>
        <w:bottom w:val="none" w:sz="0" w:space="0" w:color="auto"/>
        <w:right w:val="none" w:sz="0" w:space="0" w:color="auto"/>
      </w:divBdr>
    </w:div>
    <w:div w:id="438716453">
      <w:bodyDiv w:val="1"/>
      <w:marLeft w:val="0"/>
      <w:marRight w:val="0"/>
      <w:marTop w:val="0"/>
      <w:marBottom w:val="0"/>
      <w:divBdr>
        <w:top w:val="none" w:sz="0" w:space="0" w:color="auto"/>
        <w:left w:val="none" w:sz="0" w:space="0" w:color="auto"/>
        <w:bottom w:val="none" w:sz="0" w:space="0" w:color="auto"/>
        <w:right w:val="none" w:sz="0" w:space="0" w:color="auto"/>
      </w:divBdr>
    </w:div>
    <w:div w:id="445194848">
      <w:bodyDiv w:val="1"/>
      <w:marLeft w:val="0"/>
      <w:marRight w:val="0"/>
      <w:marTop w:val="0"/>
      <w:marBottom w:val="0"/>
      <w:divBdr>
        <w:top w:val="none" w:sz="0" w:space="0" w:color="auto"/>
        <w:left w:val="none" w:sz="0" w:space="0" w:color="auto"/>
        <w:bottom w:val="none" w:sz="0" w:space="0" w:color="auto"/>
        <w:right w:val="none" w:sz="0" w:space="0" w:color="auto"/>
      </w:divBdr>
    </w:div>
    <w:div w:id="449009754">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974489">
      <w:bodyDiv w:val="1"/>
      <w:marLeft w:val="0"/>
      <w:marRight w:val="0"/>
      <w:marTop w:val="0"/>
      <w:marBottom w:val="0"/>
      <w:divBdr>
        <w:top w:val="none" w:sz="0" w:space="0" w:color="auto"/>
        <w:left w:val="none" w:sz="0" w:space="0" w:color="auto"/>
        <w:bottom w:val="none" w:sz="0" w:space="0" w:color="auto"/>
        <w:right w:val="none" w:sz="0" w:space="0" w:color="auto"/>
      </w:divBdr>
    </w:div>
    <w:div w:id="482353777">
      <w:bodyDiv w:val="1"/>
      <w:marLeft w:val="0"/>
      <w:marRight w:val="0"/>
      <w:marTop w:val="0"/>
      <w:marBottom w:val="0"/>
      <w:divBdr>
        <w:top w:val="none" w:sz="0" w:space="0" w:color="auto"/>
        <w:left w:val="none" w:sz="0" w:space="0" w:color="auto"/>
        <w:bottom w:val="none" w:sz="0" w:space="0" w:color="auto"/>
        <w:right w:val="none" w:sz="0" w:space="0" w:color="auto"/>
      </w:divBdr>
    </w:div>
    <w:div w:id="487014022">
      <w:bodyDiv w:val="1"/>
      <w:marLeft w:val="0"/>
      <w:marRight w:val="0"/>
      <w:marTop w:val="0"/>
      <w:marBottom w:val="0"/>
      <w:divBdr>
        <w:top w:val="none" w:sz="0" w:space="0" w:color="auto"/>
        <w:left w:val="none" w:sz="0" w:space="0" w:color="auto"/>
        <w:bottom w:val="none" w:sz="0" w:space="0" w:color="auto"/>
        <w:right w:val="none" w:sz="0" w:space="0" w:color="auto"/>
      </w:divBdr>
    </w:div>
    <w:div w:id="503402064">
      <w:bodyDiv w:val="1"/>
      <w:marLeft w:val="0"/>
      <w:marRight w:val="0"/>
      <w:marTop w:val="0"/>
      <w:marBottom w:val="0"/>
      <w:divBdr>
        <w:top w:val="none" w:sz="0" w:space="0" w:color="auto"/>
        <w:left w:val="none" w:sz="0" w:space="0" w:color="auto"/>
        <w:bottom w:val="none" w:sz="0" w:space="0" w:color="auto"/>
        <w:right w:val="none" w:sz="0" w:space="0" w:color="auto"/>
      </w:divBdr>
    </w:div>
    <w:div w:id="505902693">
      <w:bodyDiv w:val="1"/>
      <w:marLeft w:val="0"/>
      <w:marRight w:val="0"/>
      <w:marTop w:val="0"/>
      <w:marBottom w:val="0"/>
      <w:divBdr>
        <w:top w:val="none" w:sz="0" w:space="0" w:color="auto"/>
        <w:left w:val="none" w:sz="0" w:space="0" w:color="auto"/>
        <w:bottom w:val="none" w:sz="0" w:space="0" w:color="auto"/>
        <w:right w:val="none" w:sz="0" w:space="0" w:color="auto"/>
      </w:divBdr>
    </w:div>
    <w:div w:id="506595804">
      <w:bodyDiv w:val="1"/>
      <w:marLeft w:val="0"/>
      <w:marRight w:val="0"/>
      <w:marTop w:val="0"/>
      <w:marBottom w:val="0"/>
      <w:divBdr>
        <w:top w:val="none" w:sz="0" w:space="0" w:color="auto"/>
        <w:left w:val="none" w:sz="0" w:space="0" w:color="auto"/>
        <w:bottom w:val="none" w:sz="0" w:space="0" w:color="auto"/>
        <w:right w:val="none" w:sz="0" w:space="0" w:color="auto"/>
      </w:divBdr>
    </w:div>
    <w:div w:id="512691978">
      <w:bodyDiv w:val="1"/>
      <w:marLeft w:val="0"/>
      <w:marRight w:val="0"/>
      <w:marTop w:val="0"/>
      <w:marBottom w:val="0"/>
      <w:divBdr>
        <w:top w:val="none" w:sz="0" w:space="0" w:color="auto"/>
        <w:left w:val="none" w:sz="0" w:space="0" w:color="auto"/>
        <w:bottom w:val="none" w:sz="0" w:space="0" w:color="auto"/>
        <w:right w:val="none" w:sz="0" w:space="0" w:color="auto"/>
      </w:divBdr>
    </w:div>
    <w:div w:id="513569103">
      <w:bodyDiv w:val="1"/>
      <w:marLeft w:val="0"/>
      <w:marRight w:val="0"/>
      <w:marTop w:val="0"/>
      <w:marBottom w:val="0"/>
      <w:divBdr>
        <w:top w:val="none" w:sz="0" w:space="0" w:color="auto"/>
        <w:left w:val="none" w:sz="0" w:space="0" w:color="auto"/>
        <w:bottom w:val="none" w:sz="0" w:space="0" w:color="auto"/>
        <w:right w:val="none" w:sz="0" w:space="0" w:color="auto"/>
      </w:divBdr>
    </w:div>
    <w:div w:id="528035456">
      <w:bodyDiv w:val="1"/>
      <w:marLeft w:val="0"/>
      <w:marRight w:val="0"/>
      <w:marTop w:val="0"/>
      <w:marBottom w:val="0"/>
      <w:divBdr>
        <w:top w:val="none" w:sz="0" w:space="0" w:color="auto"/>
        <w:left w:val="none" w:sz="0" w:space="0" w:color="auto"/>
        <w:bottom w:val="none" w:sz="0" w:space="0" w:color="auto"/>
        <w:right w:val="none" w:sz="0" w:space="0" w:color="auto"/>
      </w:divBdr>
    </w:div>
    <w:div w:id="539320658">
      <w:bodyDiv w:val="1"/>
      <w:marLeft w:val="0"/>
      <w:marRight w:val="0"/>
      <w:marTop w:val="0"/>
      <w:marBottom w:val="0"/>
      <w:divBdr>
        <w:top w:val="none" w:sz="0" w:space="0" w:color="auto"/>
        <w:left w:val="none" w:sz="0" w:space="0" w:color="auto"/>
        <w:bottom w:val="none" w:sz="0" w:space="0" w:color="auto"/>
        <w:right w:val="none" w:sz="0" w:space="0" w:color="auto"/>
      </w:divBdr>
    </w:div>
    <w:div w:id="540023534">
      <w:bodyDiv w:val="1"/>
      <w:marLeft w:val="0"/>
      <w:marRight w:val="0"/>
      <w:marTop w:val="0"/>
      <w:marBottom w:val="0"/>
      <w:divBdr>
        <w:top w:val="none" w:sz="0" w:space="0" w:color="auto"/>
        <w:left w:val="none" w:sz="0" w:space="0" w:color="auto"/>
        <w:bottom w:val="none" w:sz="0" w:space="0" w:color="auto"/>
        <w:right w:val="none" w:sz="0" w:space="0" w:color="auto"/>
      </w:divBdr>
    </w:div>
    <w:div w:id="543643300">
      <w:bodyDiv w:val="1"/>
      <w:marLeft w:val="0"/>
      <w:marRight w:val="0"/>
      <w:marTop w:val="0"/>
      <w:marBottom w:val="0"/>
      <w:divBdr>
        <w:top w:val="none" w:sz="0" w:space="0" w:color="auto"/>
        <w:left w:val="none" w:sz="0" w:space="0" w:color="auto"/>
        <w:bottom w:val="none" w:sz="0" w:space="0" w:color="auto"/>
        <w:right w:val="none" w:sz="0" w:space="0" w:color="auto"/>
      </w:divBdr>
    </w:div>
    <w:div w:id="544097211">
      <w:bodyDiv w:val="1"/>
      <w:marLeft w:val="0"/>
      <w:marRight w:val="0"/>
      <w:marTop w:val="0"/>
      <w:marBottom w:val="0"/>
      <w:divBdr>
        <w:top w:val="none" w:sz="0" w:space="0" w:color="auto"/>
        <w:left w:val="none" w:sz="0" w:space="0" w:color="auto"/>
        <w:bottom w:val="none" w:sz="0" w:space="0" w:color="auto"/>
        <w:right w:val="none" w:sz="0" w:space="0" w:color="auto"/>
      </w:divBdr>
    </w:div>
    <w:div w:id="554201840">
      <w:bodyDiv w:val="1"/>
      <w:marLeft w:val="0"/>
      <w:marRight w:val="0"/>
      <w:marTop w:val="0"/>
      <w:marBottom w:val="0"/>
      <w:divBdr>
        <w:top w:val="none" w:sz="0" w:space="0" w:color="auto"/>
        <w:left w:val="none" w:sz="0" w:space="0" w:color="auto"/>
        <w:bottom w:val="none" w:sz="0" w:space="0" w:color="auto"/>
        <w:right w:val="none" w:sz="0" w:space="0" w:color="auto"/>
      </w:divBdr>
    </w:div>
    <w:div w:id="557909043">
      <w:bodyDiv w:val="1"/>
      <w:marLeft w:val="0"/>
      <w:marRight w:val="0"/>
      <w:marTop w:val="0"/>
      <w:marBottom w:val="0"/>
      <w:divBdr>
        <w:top w:val="none" w:sz="0" w:space="0" w:color="auto"/>
        <w:left w:val="none" w:sz="0" w:space="0" w:color="auto"/>
        <w:bottom w:val="none" w:sz="0" w:space="0" w:color="auto"/>
        <w:right w:val="none" w:sz="0" w:space="0" w:color="auto"/>
      </w:divBdr>
    </w:div>
    <w:div w:id="567420167">
      <w:bodyDiv w:val="1"/>
      <w:marLeft w:val="0"/>
      <w:marRight w:val="0"/>
      <w:marTop w:val="0"/>
      <w:marBottom w:val="0"/>
      <w:divBdr>
        <w:top w:val="none" w:sz="0" w:space="0" w:color="auto"/>
        <w:left w:val="none" w:sz="0" w:space="0" w:color="auto"/>
        <w:bottom w:val="none" w:sz="0" w:space="0" w:color="auto"/>
        <w:right w:val="none" w:sz="0" w:space="0" w:color="auto"/>
      </w:divBdr>
    </w:div>
    <w:div w:id="569268628">
      <w:bodyDiv w:val="1"/>
      <w:marLeft w:val="0"/>
      <w:marRight w:val="0"/>
      <w:marTop w:val="0"/>
      <w:marBottom w:val="0"/>
      <w:divBdr>
        <w:top w:val="none" w:sz="0" w:space="0" w:color="auto"/>
        <w:left w:val="none" w:sz="0" w:space="0" w:color="auto"/>
        <w:bottom w:val="none" w:sz="0" w:space="0" w:color="auto"/>
        <w:right w:val="none" w:sz="0" w:space="0" w:color="auto"/>
      </w:divBdr>
    </w:div>
    <w:div w:id="569928400">
      <w:bodyDiv w:val="1"/>
      <w:marLeft w:val="0"/>
      <w:marRight w:val="0"/>
      <w:marTop w:val="0"/>
      <w:marBottom w:val="0"/>
      <w:divBdr>
        <w:top w:val="none" w:sz="0" w:space="0" w:color="auto"/>
        <w:left w:val="none" w:sz="0" w:space="0" w:color="auto"/>
        <w:bottom w:val="none" w:sz="0" w:space="0" w:color="auto"/>
        <w:right w:val="none" w:sz="0" w:space="0" w:color="auto"/>
      </w:divBdr>
    </w:div>
    <w:div w:id="573927877">
      <w:bodyDiv w:val="1"/>
      <w:marLeft w:val="0"/>
      <w:marRight w:val="0"/>
      <w:marTop w:val="0"/>
      <w:marBottom w:val="0"/>
      <w:divBdr>
        <w:top w:val="none" w:sz="0" w:space="0" w:color="auto"/>
        <w:left w:val="none" w:sz="0" w:space="0" w:color="auto"/>
        <w:bottom w:val="none" w:sz="0" w:space="0" w:color="auto"/>
        <w:right w:val="none" w:sz="0" w:space="0" w:color="auto"/>
      </w:divBdr>
    </w:div>
    <w:div w:id="579755624">
      <w:bodyDiv w:val="1"/>
      <w:marLeft w:val="0"/>
      <w:marRight w:val="0"/>
      <w:marTop w:val="0"/>
      <w:marBottom w:val="0"/>
      <w:divBdr>
        <w:top w:val="none" w:sz="0" w:space="0" w:color="auto"/>
        <w:left w:val="none" w:sz="0" w:space="0" w:color="auto"/>
        <w:bottom w:val="none" w:sz="0" w:space="0" w:color="auto"/>
        <w:right w:val="none" w:sz="0" w:space="0" w:color="auto"/>
      </w:divBdr>
    </w:div>
    <w:div w:id="590162520">
      <w:bodyDiv w:val="1"/>
      <w:marLeft w:val="0"/>
      <w:marRight w:val="0"/>
      <w:marTop w:val="0"/>
      <w:marBottom w:val="0"/>
      <w:divBdr>
        <w:top w:val="none" w:sz="0" w:space="0" w:color="auto"/>
        <w:left w:val="none" w:sz="0" w:space="0" w:color="auto"/>
        <w:bottom w:val="none" w:sz="0" w:space="0" w:color="auto"/>
        <w:right w:val="none" w:sz="0" w:space="0" w:color="auto"/>
      </w:divBdr>
    </w:div>
    <w:div w:id="590698056">
      <w:bodyDiv w:val="1"/>
      <w:marLeft w:val="0"/>
      <w:marRight w:val="0"/>
      <w:marTop w:val="0"/>
      <w:marBottom w:val="0"/>
      <w:divBdr>
        <w:top w:val="none" w:sz="0" w:space="0" w:color="auto"/>
        <w:left w:val="none" w:sz="0" w:space="0" w:color="auto"/>
        <w:bottom w:val="none" w:sz="0" w:space="0" w:color="auto"/>
        <w:right w:val="none" w:sz="0" w:space="0" w:color="auto"/>
      </w:divBdr>
    </w:div>
    <w:div w:id="592904277">
      <w:bodyDiv w:val="1"/>
      <w:marLeft w:val="0"/>
      <w:marRight w:val="0"/>
      <w:marTop w:val="0"/>
      <w:marBottom w:val="0"/>
      <w:divBdr>
        <w:top w:val="none" w:sz="0" w:space="0" w:color="auto"/>
        <w:left w:val="none" w:sz="0" w:space="0" w:color="auto"/>
        <w:bottom w:val="none" w:sz="0" w:space="0" w:color="auto"/>
        <w:right w:val="none" w:sz="0" w:space="0" w:color="auto"/>
      </w:divBdr>
    </w:div>
    <w:div w:id="597104012">
      <w:bodyDiv w:val="1"/>
      <w:marLeft w:val="0"/>
      <w:marRight w:val="0"/>
      <w:marTop w:val="0"/>
      <w:marBottom w:val="0"/>
      <w:divBdr>
        <w:top w:val="none" w:sz="0" w:space="0" w:color="auto"/>
        <w:left w:val="none" w:sz="0" w:space="0" w:color="auto"/>
        <w:bottom w:val="none" w:sz="0" w:space="0" w:color="auto"/>
        <w:right w:val="none" w:sz="0" w:space="0" w:color="auto"/>
      </w:divBdr>
    </w:div>
    <w:div w:id="599222774">
      <w:bodyDiv w:val="1"/>
      <w:marLeft w:val="0"/>
      <w:marRight w:val="0"/>
      <w:marTop w:val="0"/>
      <w:marBottom w:val="0"/>
      <w:divBdr>
        <w:top w:val="none" w:sz="0" w:space="0" w:color="auto"/>
        <w:left w:val="none" w:sz="0" w:space="0" w:color="auto"/>
        <w:bottom w:val="none" w:sz="0" w:space="0" w:color="auto"/>
        <w:right w:val="none" w:sz="0" w:space="0" w:color="auto"/>
      </w:divBdr>
    </w:div>
    <w:div w:id="609167590">
      <w:bodyDiv w:val="1"/>
      <w:marLeft w:val="0"/>
      <w:marRight w:val="0"/>
      <w:marTop w:val="0"/>
      <w:marBottom w:val="0"/>
      <w:divBdr>
        <w:top w:val="none" w:sz="0" w:space="0" w:color="auto"/>
        <w:left w:val="none" w:sz="0" w:space="0" w:color="auto"/>
        <w:bottom w:val="none" w:sz="0" w:space="0" w:color="auto"/>
        <w:right w:val="none" w:sz="0" w:space="0" w:color="auto"/>
      </w:divBdr>
    </w:div>
    <w:div w:id="609970962">
      <w:bodyDiv w:val="1"/>
      <w:marLeft w:val="0"/>
      <w:marRight w:val="0"/>
      <w:marTop w:val="0"/>
      <w:marBottom w:val="0"/>
      <w:divBdr>
        <w:top w:val="none" w:sz="0" w:space="0" w:color="auto"/>
        <w:left w:val="none" w:sz="0" w:space="0" w:color="auto"/>
        <w:bottom w:val="none" w:sz="0" w:space="0" w:color="auto"/>
        <w:right w:val="none" w:sz="0" w:space="0" w:color="auto"/>
      </w:divBdr>
    </w:div>
    <w:div w:id="623342081">
      <w:bodyDiv w:val="1"/>
      <w:marLeft w:val="0"/>
      <w:marRight w:val="0"/>
      <w:marTop w:val="0"/>
      <w:marBottom w:val="0"/>
      <w:divBdr>
        <w:top w:val="none" w:sz="0" w:space="0" w:color="auto"/>
        <w:left w:val="none" w:sz="0" w:space="0" w:color="auto"/>
        <w:bottom w:val="none" w:sz="0" w:space="0" w:color="auto"/>
        <w:right w:val="none" w:sz="0" w:space="0" w:color="auto"/>
      </w:divBdr>
    </w:div>
    <w:div w:id="628555945">
      <w:bodyDiv w:val="1"/>
      <w:marLeft w:val="0"/>
      <w:marRight w:val="0"/>
      <w:marTop w:val="0"/>
      <w:marBottom w:val="0"/>
      <w:divBdr>
        <w:top w:val="none" w:sz="0" w:space="0" w:color="auto"/>
        <w:left w:val="none" w:sz="0" w:space="0" w:color="auto"/>
        <w:bottom w:val="none" w:sz="0" w:space="0" w:color="auto"/>
        <w:right w:val="none" w:sz="0" w:space="0" w:color="auto"/>
      </w:divBdr>
    </w:div>
    <w:div w:id="629672503">
      <w:bodyDiv w:val="1"/>
      <w:marLeft w:val="0"/>
      <w:marRight w:val="0"/>
      <w:marTop w:val="0"/>
      <w:marBottom w:val="0"/>
      <w:divBdr>
        <w:top w:val="none" w:sz="0" w:space="0" w:color="auto"/>
        <w:left w:val="none" w:sz="0" w:space="0" w:color="auto"/>
        <w:bottom w:val="none" w:sz="0" w:space="0" w:color="auto"/>
        <w:right w:val="none" w:sz="0" w:space="0" w:color="auto"/>
      </w:divBdr>
    </w:div>
    <w:div w:id="639042429">
      <w:bodyDiv w:val="1"/>
      <w:marLeft w:val="0"/>
      <w:marRight w:val="0"/>
      <w:marTop w:val="0"/>
      <w:marBottom w:val="0"/>
      <w:divBdr>
        <w:top w:val="none" w:sz="0" w:space="0" w:color="auto"/>
        <w:left w:val="none" w:sz="0" w:space="0" w:color="auto"/>
        <w:bottom w:val="none" w:sz="0" w:space="0" w:color="auto"/>
        <w:right w:val="none" w:sz="0" w:space="0" w:color="auto"/>
      </w:divBdr>
    </w:div>
    <w:div w:id="643511909">
      <w:bodyDiv w:val="1"/>
      <w:marLeft w:val="0"/>
      <w:marRight w:val="0"/>
      <w:marTop w:val="0"/>
      <w:marBottom w:val="0"/>
      <w:divBdr>
        <w:top w:val="none" w:sz="0" w:space="0" w:color="auto"/>
        <w:left w:val="none" w:sz="0" w:space="0" w:color="auto"/>
        <w:bottom w:val="none" w:sz="0" w:space="0" w:color="auto"/>
        <w:right w:val="none" w:sz="0" w:space="0" w:color="auto"/>
      </w:divBdr>
    </w:div>
    <w:div w:id="645402596">
      <w:bodyDiv w:val="1"/>
      <w:marLeft w:val="0"/>
      <w:marRight w:val="0"/>
      <w:marTop w:val="0"/>
      <w:marBottom w:val="0"/>
      <w:divBdr>
        <w:top w:val="none" w:sz="0" w:space="0" w:color="auto"/>
        <w:left w:val="none" w:sz="0" w:space="0" w:color="auto"/>
        <w:bottom w:val="none" w:sz="0" w:space="0" w:color="auto"/>
        <w:right w:val="none" w:sz="0" w:space="0" w:color="auto"/>
      </w:divBdr>
    </w:div>
    <w:div w:id="645626572">
      <w:bodyDiv w:val="1"/>
      <w:marLeft w:val="0"/>
      <w:marRight w:val="0"/>
      <w:marTop w:val="0"/>
      <w:marBottom w:val="0"/>
      <w:divBdr>
        <w:top w:val="none" w:sz="0" w:space="0" w:color="auto"/>
        <w:left w:val="none" w:sz="0" w:space="0" w:color="auto"/>
        <w:bottom w:val="none" w:sz="0" w:space="0" w:color="auto"/>
        <w:right w:val="none" w:sz="0" w:space="0" w:color="auto"/>
      </w:divBdr>
    </w:div>
    <w:div w:id="658850398">
      <w:bodyDiv w:val="1"/>
      <w:marLeft w:val="0"/>
      <w:marRight w:val="0"/>
      <w:marTop w:val="0"/>
      <w:marBottom w:val="0"/>
      <w:divBdr>
        <w:top w:val="none" w:sz="0" w:space="0" w:color="auto"/>
        <w:left w:val="none" w:sz="0" w:space="0" w:color="auto"/>
        <w:bottom w:val="none" w:sz="0" w:space="0" w:color="auto"/>
        <w:right w:val="none" w:sz="0" w:space="0" w:color="auto"/>
      </w:divBdr>
    </w:div>
    <w:div w:id="664940954">
      <w:bodyDiv w:val="1"/>
      <w:marLeft w:val="0"/>
      <w:marRight w:val="0"/>
      <w:marTop w:val="0"/>
      <w:marBottom w:val="0"/>
      <w:divBdr>
        <w:top w:val="none" w:sz="0" w:space="0" w:color="auto"/>
        <w:left w:val="none" w:sz="0" w:space="0" w:color="auto"/>
        <w:bottom w:val="none" w:sz="0" w:space="0" w:color="auto"/>
        <w:right w:val="none" w:sz="0" w:space="0" w:color="auto"/>
      </w:divBdr>
    </w:div>
    <w:div w:id="665283567">
      <w:bodyDiv w:val="1"/>
      <w:marLeft w:val="0"/>
      <w:marRight w:val="0"/>
      <w:marTop w:val="0"/>
      <w:marBottom w:val="0"/>
      <w:divBdr>
        <w:top w:val="none" w:sz="0" w:space="0" w:color="auto"/>
        <w:left w:val="none" w:sz="0" w:space="0" w:color="auto"/>
        <w:bottom w:val="none" w:sz="0" w:space="0" w:color="auto"/>
        <w:right w:val="none" w:sz="0" w:space="0" w:color="auto"/>
      </w:divBdr>
    </w:div>
    <w:div w:id="682170796">
      <w:bodyDiv w:val="1"/>
      <w:marLeft w:val="0"/>
      <w:marRight w:val="0"/>
      <w:marTop w:val="0"/>
      <w:marBottom w:val="0"/>
      <w:divBdr>
        <w:top w:val="none" w:sz="0" w:space="0" w:color="auto"/>
        <w:left w:val="none" w:sz="0" w:space="0" w:color="auto"/>
        <w:bottom w:val="none" w:sz="0" w:space="0" w:color="auto"/>
        <w:right w:val="none" w:sz="0" w:space="0" w:color="auto"/>
      </w:divBdr>
    </w:div>
    <w:div w:id="691959401">
      <w:bodyDiv w:val="1"/>
      <w:marLeft w:val="0"/>
      <w:marRight w:val="0"/>
      <w:marTop w:val="0"/>
      <w:marBottom w:val="0"/>
      <w:divBdr>
        <w:top w:val="none" w:sz="0" w:space="0" w:color="auto"/>
        <w:left w:val="none" w:sz="0" w:space="0" w:color="auto"/>
        <w:bottom w:val="none" w:sz="0" w:space="0" w:color="auto"/>
        <w:right w:val="none" w:sz="0" w:space="0" w:color="auto"/>
      </w:divBdr>
    </w:div>
    <w:div w:id="708183127">
      <w:bodyDiv w:val="1"/>
      <w:marLeft w:val="0"/>
      <w:marRight w:val="0"/>
      <w:marTop w:val="0"/>
      <w:marBottom w:val="0"/>
      <w:divBdr>
        <w:top w:val="none" w:sz="0" w:space="0" w:color="auto"/>
        <w:left w:val="none" w:sz="0" w:space="0" w:color="auto"/>
        <w:bottom w:val="none" w:sz="0" w:space="0" w:color="auto"/>
        <w:right w:val="none" w:sz="0" w:space="0" w:color="auto"/>
      </w:divBdr>
    </w:div>
    <w:div w:id="719474821">
      <w:bodyDiv w:val="1"/>
      <w:marLeft w:val="0"/>
      <w:marRight w:val="0"/>
      <w:marTop w:val="0"/>
      <w:marBottom w:val="0"/>
      <w:divBdr>
        <w:top w:val="none" w:sz="0" w:space="0" w:color="auto"/>
        <w:left w:val="none" w:sz="0" w:space="0" w:color="auto"/>
        <w:bottom w:val="none" w:sz="0" w:space="0" w:color="auto"/>
        <w:right w:val="none" w:sz="0" w:space="0" w:color="auto"/>
      </w:divBdr>
    </w:div>
    <w:div w:id="724985727">
      <w:bodyDiv w:val="1"/>
      <w:marLeft w:val="0"/>
      <w:marRight w:val="0"/>
      <w:marTop w:val="0"/>
      <w:marBottom w:val="0"/>
      <w:divBdr>
        <w:top w:val="none" w:sz="0" w:space="0" w:color="auto"/>
        <w:left w:val="none" w:sz="0" w:space="0" w:color="auto"/>
        <w:bottom w:val="none" w:sz="0" w:space="0" w:color="auto"/>
        <w:right w:val="none" w:sz="0" w:space="0" w:color="auto"/>
      </w:divBdr>
    </w:div>
    <w:div w:id="731345021">
      <w:bodyDiv w:val="1"/>
      <w:marLeft w:val="0"/>
      <w:marRight w:val="0"/>
      <w:marTop w:val="0"/>
      <w:marBottom w:val="0"/>
      <w:divBdr>
        <w:top w:val="none" w:sz="0" w:space="0" w:color="auto"/>
        <w:left w:val="none" w:sz="0" w:space="0" w:color="auto"/>
        <w:bottom w:val="none" w:sz="0" w:space="0" w:color="auto"/>
        <w:right w:val="none" w:sz="0" w:space="0" w:color="auto"/>
      </w:divBdr>
    </w:div>
    <w:div w:id="744841291">
      <w:bodyDiv w:val="1"/>
      <w:marLeft w:val="0"/>
      <w:marRight w:val="0"/>
      <w:marTop w:val="0"/>
      <w:marBottom w:val="0"/>
      <w:divBdr>
        <w:top w:val="none" w:sz="0" w:space="0" w:color="auto"/>
        <w:left w:val="none" w:sz="0" w:space="0" w:color="auto"/>
        <w:bottom w:val="none" w:sz="0" w:space="0" w:color="auto"/>
        <w:right w:val="none" w:sz="0" w:space="0" w:color="auto"/>
      </w:divBdr>
    </w:div>
    <w:div w:id="746801766">
      <w:bodyDiv w:val="1"/>
      <w:marLeft w:val="0"/>
      <w:marRight w:val="0"/>
      <w:marTop w:val="0"/>
      <w:marBottom w:val="0"/>
      <w:divBdr>
        <w:top w:val="none" w:sz="0" w:space="0" w:color="auto"/>
        <w:left w:val="none" w:sz="0" w:space="0" w:color="auto"/>
        <w:bottom w:val="none" w:sz="0" w:space="0" w:color="auto"/>
        <w:right w:val="none" w:sz="0" w:space="0" w:color="auto"/>
      </w:divBdr>
    </w:div>
    <w:div w:id="747772880">
      <w:bodyDiv w:val="1"/>
      <w:marLeft w:val="0"/>
      <w:marRight w:val="0"/>
      <w:marTop w:val="0"/>
      <w:marBottom w:val="0"/>
      <w:divBdr>
        <w:top w:val="none" w:sz="0" w:space="0" w:color="auto"/>
        <w:left w:val="none" w:sz="0" w:space="0" w:color="auto"/>
        <w:bottom w:val="none" w:sz="0" w:space="0" w:color="auto"/>
        <w:right w:val="none" w:sz="0" w:space="0" w:color="auto"/>
      </w:divBdr>
    </w:div>
    <w:div w:id="761412353">
      <w:bodyDiv w:val="1"/>
      <w:marLeft w:val="0"/>
      <w:marRight w:val="0"/>
      <w:marTop w:val="0"/>
      <w:marBottom w:val="0"/>
      <w:divBdr>
        <w:top w:val="none" w:sz="0" w:space="0" w:color="auto"/>
        <w:left w:val="none" w:sz="0" w:space="0" w:color="auto"/>
        <w:bottom w:val="none" w:sz="0" w:space="0" w:color="auto"/>
        <w:right w:val="none" w:sz="0" w:space="0" w:color="auto"/>
      </w:divBdr>
    </w:div>
    <w:div w:id="764149982">
      <w:bodyDiv w:val="1"/>
      <w:marLeft w:val="0"/>
      <w:marRight w:val="0"/>
      <w:marTop w:val="0"/>
      <w:marBottom w:val="0"/>
      <w:divBdr>
        <w:top w:val="none" w:sz="0" w:space="0" w:color="auto"/>
        <w:left w:val="none" w:sz="0" w:space="0" w:color="auto"/>
        <w:bottom w:val="none" w:sz="0" w:space="0" w:color="auto"/>
        <w:right w:val="none" w:sz="0" w:space="0" w:color="auto"/>
      </w:divBdr>
    </w:div>
    <w:div w:id="767585138">
      <w:bodyDiv w:val="1"/>
      <w:marLeft w:val="0"/>
      <w:marRight w:val="0"/>
      <w:marTop w:val="0"/>
      <w:marBottom w:val="0"/>
      <w:divBdr>
        <w:top w:val="none" w:sz="0" w:space="0" w:color="auto"/>
        <w:left w:val="none" w:sz="0" w:space="0" w:color="auto"/>
        <w:bottom w:val="none" w:sz="0" w:space="0" w:color="auto"/>
        <w:right w:val="none" w:sz="0" w:space="0" w:color="auto"/>
      </w:divBdr>
    </w:div>
    <w:div w:id="780226254">
      <w:bodyDiv w:val="1"/>
      <w:marLeft w:val="0"/>
      <w:marRight w:val="0"/>
      <w:marTop w:val="0"/>
      <w:marBottom w:val="0"/>
      <w:divBdr>
        <w:top w:val="none" w:sz="0" w:space="0" w:color="auto"/>
        <w:left w:val="none" w:sz="0" w:space="0" w:color="auto"/>
        <w:bottom w:val="none" w:sz="0" w:space="0" w:color="auto"/>
        <w:right w:val="none" w:sz="0" w:space="0" w:color="auto"/>
      </w:divBdr>
    </w:div>
    <w:div w:id="781000155">
      <w:bodyDiv w:val="1"/>
      <w:marLeft w:val="0"/>
      <w:marRight w:val="0"/>
      <w:marTop w:val="0"/>
      <w:marBottom w:val="0"/>
      <w:divBdr>
        <w:top w:val="none" w:sz="0" w:space="0" w:color="auto"/>
        <w:left w:val="none" w:sz="0" w:space="0" w:color="auto"/>
        <w:bottom w:val="none" w:sz="0" w:space="0" w:color="auto"/>
        <w:right w:val="none" w:sz="0" w:space="0" w:color="auto"/>
      </w:divBdr>
    </w:div>
    <w:div w:id="784081966">
      <w:bodyDiv w:val="1"/>
      <w:marLeft w:val="0"/>
      <w:marRight w:val="0"/>
      <w:marTop w:val="0"/>
      <w:marBottom w:val="0"/>
      <w:divBdr>
        <w:top w:val="none" w:sz="0" w:space="0" w:color="auto"/>
        <w:left w:val="none" w:sz="0" w:space="0" w:color="auto"/>
        <w:bottom w:val="none" w:sz="0" w:space="0" w:color="auto"/>
        <w:right w:val="none" w:sz="0" w:space="0" w:color="auto"/>
      </w:divBdr>
    </w:div>
    <w:div w:id="785932457">
      <w:bodyDiv w:val="1"/>
      <w:marLeft w:val="0"/>
      <w:marRight w:val="0"/>
      <w:marTop w:val="0"/>
      <w:marBottom w:val="0"/>
      <w:divBdr>
        <w:top w:val="none" w:sz="0" w:space="0" w:color="auto"/>
        <w:left w:val="none" w:sz="0" w:space="0" w:color="auto"/>
        <w:bottom w:val="none" w:sz="0" w:space="0" w:color="auto"/>
        <w:right w:val="none" w:sz="0" w:space="0" w:color="auto"/>
      </w:divBdr>
    </w:div>
    <w:div w:id="802386378">
      <w:bodyDiv w:val="1"/>
      <w:marLeft w:val="0"/>
      <w:marRight w:val="0"/>
      <w:marTop w:val="0"/>
      <w:marBottom w:val="0"/>
      <w:divBdr>
        <w:top w:val="none" w:sz="0" w:space="0" w:color="auto"/>
        <w:left w:val="none" w:sz="0" w:space="0" w:color="auto"/>
        <w:bottom w:val="none" w:sz="0" w:space="0" w:color="auto"/>
        <w:right w:val="none" w:sz="0" w:space="0" w:color="auto"/>
      </w:divBdr>
    </w:div>
    <w:div w:id="807281983">
      <w:bodyDiv w:val="1"/>
      <w:marLeft w:val="0"/>
      <w:marRight w:val="0"/>
      <w:marTop w:val="0"/>
      <w:marBottom w:val="0"/>
      <w:divBdr>
        <w:top w:val="none" w:sz="0" w:space="0" w:color="auto"/>
        <w:left w:val="none" w:sz="0" w:space="0" w:color="auto"/>
        <w:bottom w:val="none" w:sz="0" w:space="0" w:color="auto"/>
        <w:right w:val="none" w:sz="0" w:space="0" w:color="auto"/>
      </w:divBdr>
    </w:div>
    <w:div w:id="807552541">
      <w:bodyDiv w:val="1"/>
      <w:marLeft w:val="0"/>
      <w:marRight w:val="0"/>
      <w:marTop w:val="0"/>
      <w:marBottom w:val="0"/>
      <w:divBdr>
        <w:top w:val="none" w:sz="0" w:space="0" w:color="auto"/>
        <w:left w:val="none" w:sz="0" w:space="0" w:color="auto"/>
        <w:bottom w:val="none" w:sz="0" w:space="0" w:color="auto"/>
        <w:right w:val="none" w:sz="0" w:space="0" w:color="auto"/>
      </w:divBdr>
    </w:div>
    <w:div w:id="809328831">
      <w:bodyDiv w:val="1"/>
      <w:marLeft w:val="0"/>
      <w:marRight w:val="0"/>
      <w:marTop w:val="0"/>
      <w:marBottom w:val="0"/>
      <w:divBdr>
        <w:top w:val="none" w:sz="0" w:space="0" w:color="auto"/>
        <w:left w:val="none" w:sz="0" w:space="0" w:color="auto"/>
        <w:bottom w:val="none" w:sz="0" w:space="0" w:color="auto"/>
        <w:right w:val="none" w:sz="0" w:space="0" w:color="auto"/>
      </w:divBdr>
    </w:div>
    <w:div w:id="820462608">
      <w:bodyDiv w:val="1"/>
      <w:marLeft w:val="0"/>
      <w:marRight w:val="0"/>
      <w:marTop w:val="0"/>
      <w:marBottom w:val="0"/>
      <w:divBdr>
        <w:top w:val="none" w:sz="0" w:space="0" w:color="auto"/>
        <w:left w:val="none" w:sz="0" w:space="0" w:color="auto"/>
        <w:bottom w:val="none" w:sz="0" w:space="0" w:color="auto"/>
        <w:right w:val="none" w:sz="0" w:space="0" w:color="auto"/>
      </w:divBdr>
    </w:div>
    <w:div w:id="831875818">
      <w:bodyDiv w:val="1"/>
      <w:marLeft w:val="0"/>
      <w:marRight w:val="0"/>
      <w:marTop w:val="0"/>
      <w:marBottom w:val="0"/>
      <w:divBdr>
        <w:top w:val="none" w:sz="0" w:space="0" w:color="auto"/>
        <w:left w:val="none" w:sz="0" w:space="0" w:color="auto"/>
        <w:bottom w:val="none" w:sz="0" w:space="0" w:color="auto"/>
        <w:right w:val="none" w:sz="0" w:space="0" w:color="auto"/>
      </w:divBdr>
    </w:div>
    <w:div w:id="840924923">
      <w:bodyDiv w:val="1"/>
      <w:marLeft w:val="0"/>
      <w:marRight w:val="0"/>
      <w:marTop w:val="0"/>
      <w:marBottom w:val="0"/>
      <w:divBdr>
        <w:top w:val="none" w:sz="0" w:space="0" w:color="auto"/>
        <w:left w:val="none" w:sz="0" w:space="0" w:color="auto"/>
        <w:bottom w:val="none" w:sz="0" w:space="0" w:color="auto"/>
        <w:right w:val="none" w:sz="0" w:space="0" w:color="auto"/>
      </w:divBdr>
    </w:div>
    <w:div w:id="840967936">
      <w:bodyDiv w:val="1"/>
      <w:marLeft w:val="0"/>
      <w:marRight w:val="0"/>
      <w:marTop w:val="0"/>
      <w:marBottom w:val="0"/>
      <w:divBdr>
        <w:top w:val="none" w:sz="0" w:space="0" w:color="auto"/>
        <w:left w:val="none" w:sz="0" w:space="0" w:color="auto"/>
        <w:bottom w:val="none" w:sz="0" w:space="0" w:color="auto"/>
        <w:right w:val="none" w:sz="0" w:space="0" w:color="auto"/>
      </w:divBdr>
    </w:div>
    <w:div w:id="844325678">
      <w:bodyDiv w:val="1"/>
      <w:marLeft w:val="0"/>
      <w:marRight w:val="0"/>
      <w:marTop w:val="0"/>
      <w:marBottom w:val="0"/>
      <w:divBdr>
        <w:top w:val="none" w:sz="0" w:space="0" w:color="auto"/>
        <w:left w:val="none" w:sz="0" w:space="0" w:color="auto"/>
        <w:bottom w:val="none" w:sz="0" w:space="0" w:color="auto"/>
        <w:right w:val="none" w:sz="0" w:space="0" w:color="auto"/>
      </w:divBdr>
    </w:div>
    <w:div w:id="849024448">
      <w:bodyDiv w:val="1"/>
      <w:marLeft w:val="0"/>
      <w:marRight w:val="0"/>
      <w:marTop w:val="0"/>
      <w:marBottom w:val="0"/>
      <w:divBdr>
        <w:top w:val="none" w:sz="0" w:space="0" w:color="auto"/>
        <w:left w:val="none" w:sz="0" w:space="0" w:color="auto"/>
        <w:bottom w:val="none" w:sz="0" w:space="0" w:color="auto"/>
        <w:right w:val="none" w:sz="0" w:space="0" w:color="auto"/>
      </w:divBdr>
    </w:div>
    <w:div w:id="856232080">
      <w:bodyDiv w:val="1"/>
      <w:marLeft w:val="0"/>
      <w:marRight w:val="0"/>
      <w:marTop w:val="0"/>
      <w:marBottom w:val="0"/>
      <w:divBdr>
        <w:top w:val="none" w:sz="0" w:space="0" w:color="auto"/>
        <w:left w:val="none" w:sz="0" w:space="0" w:color="auto"/>
        <w:bottom w:val="none" w:sz="0" w:space="0" w:color="auto"/>
        <w:right w:val="none" w:sz="0" w:space="0" w:color="auto"/>
      </w:divBdr>
    </w:div>
    <w:div w:id="859049129">
      <w:bodyDiv w:val="1"/>
      <w:marLeft w:val="0"/>
      <w:marRight w:val="0"/>
      <w:marTop w:val="0"/>
      <w:marBottom w:val="0"/>
      <w:divBdr>
        <w:top w:val="none" w:sz="0" w:space="0" w:color="auto"/>
        <w:left w:val="none" w:sz="0" w:space="0" w:color="auto"/>
        <w:bottom w:val="none" w:sz="0" w:space="0" w:color="auto"/>
        <w:right w:val="none" w:sz="0" w:space="0" w:color="auto"/>
      </w:divBdr>
    </w:div>
    <w:div w:id="885917465">
      <w:bodyDiv w:val="1"/>
      <w:marLeft w:val="0"/>
      <w:marRight w:val="0"/>
      <w:marTop w:val="0"/>
      <w:marBottom w:val="0"/>
      <w:divBdr>
        <w:top w:val="none" w:sz="0" w:space="0" w:color="auto"/>
        <w:left w:val="none" w:sz="0" w:space="0" w:color="auto"/>
        <w:bottom w:val="none" w:sz="0" w:space="0" w:color="auto"/>
        <w:right w:val="none" w:sz="0" w:space="0" w:color="auto"/>
      </w:divBdr>
    </w:div>
    <w:div w:id="888610427">
      <w:bodyDiv w:val="1"/>
      <w:marLeft w:val="0"/>
      <w:marRight w:val="0"/>
      <w:marTop w:val="0"/>
      <w:marBottom w:val="0"/>
      <w:divBdr>
        <w:top w:val="none" w:sz="0" w:space="0" w:color="auto"/>
        <w:left w:val="none" w:sz="0" w:space="0" w:color="auto"/>
        <w:bottom w:val="none" w:sz="0" w:space="0" w:color="auto"/>
        <w:right w:val="none" w:sz="0" w:space="0" w:color="auto"/>
      </w:divBdr>
    </w:div>
    <w:div w:id="895969907">
      <w:bodyDiv w:val="1"/>
      <w:marLeft w:val="0"/>
      <w:marRight w:val="0"/>
      <w:marTop w:val="0"/>
      <w:marBottom w:val="0"/>
      <w:divBdr>
        <w:top w:val="none" w:sz="0" w:space="0" w:color="auto"/>
        <w:left w:val="none" w:sz="0" w:space="0" w:color="auto"/>
        <w:bottom w:val="none" w:sz="0" w:space="0" w:color="auto"/>
        <w:right w:val="none" w:sz="0" w:space="0" w:color="auto"/>
      </w:divBdr>
    </w:div>
    <w:div w:id="897667014">
      <w:bodyDiv w:val="1"/>
      <w:marLeft w:val="0"/>
      <w:marRight w:val="0"/>
      <w:marTop w:val="0"/>
      <w:marBottom w:val="0"/>
      <w:divBdr>
        <w:top w:val="none" w:sz="0" w:space="0" w:color="auto"/>
        <w:left w:val="none" w:sz="0" w:space="0" w:color="auto"/>
        <w:bottom w:val="none" w:sz="0" w:space="0" w:color="auto"/>
        <w:right w:val="none" w:sz="0" w:space="0" w:color="auto"/>
      </w:divBdr>
    </w:div>
    <w:div w:id="906765589">
      <w:bodyDiv w:val="1"/>
      <w:marLeft w:val="0"/>
      <w:marRight w:val="0"/>
      <w:marTop w:val="0"/>
      <w:marBottom w:val="0"/>
      <w:divBdr>
        <w:top w:val="none" w:sz="0" w:space="0" w:color="auto"/>
        <w:left w:val="none" w:sz="0" w:space="0" w:color="auto"/>
        <w:bottom w:val="none" w:sz="0" w:space="0" w:color="auto"/>
        <w:right w:val="none" w:sz="0" w:space="0" w:color="auto"/>
      </w:divBdr>
    </w:div>
    <w:div w:id="907809938">
      <w:bodyDiv w:val="1"/>
      <w:marLeft w:val="0"/>
      <w:marRight w:val="0"/>
      <w:marTop w:val="0"/>
      <w:marBottom w:val="0"/>
      <w:divBdr>
        <w:top w:val="none" w:sz="0" w:space="0" w:color="auto"/>
        <w:left w:val="none" w:sz="0" w:space="0" w:color="auto"/>
        <w:bottom w:val="none" w:sz="0" w:space="0" w:color="auto"/>
        <w:right w:val="none" w:sz="0" w:space="0" w:color="auto"/>
      </w:divBdr>
    </w:div>
    <w:div w:id="915824553">
      <w:bodyDiv w:val="1"/>
      <w:marLeft w:val="0"/>
      <w:marRight w:val="0"/>
      <w:marTop w:val="0"/>
      <w:marBottom w:val="0"/>
      <w:divBdr>
        <w:top w:val="none" w:sz="0" w:space="0" w:color="auto"/>
        <w:left w:val="none" w:sz="0" w:space="0" w:color="auto"/>
        <w:bottom w:val="none" w:sz="0" w:space="0" w:color="auto"/>
        <w:right w:val="none" w:sz="0" w:space="0" w:color="auto"/>
      </w:divBdr>
    </w:div>
    <w:div w:id="916015592">
      <w:bodyDiv w:val="1"/>
      <w:marLeft w:val="0"/>
      <w:marRight w:val="0"/>
      <w:marTop w:val="0"/>
      <w:marBottom w:val="0"/>
      <w:divBdr>
        <w:top w:val="none" w:sz="0" w:space="0" w:color="auto"/>
        <w:left w:val="none" w:sz="0" w:space="0" w:color="auto"/>
        <w:bottom w:val="none" w:sz="0" w:space="0" w:color="auto"/>
        <w:right w:val="none" w:sz="0" w:space="0" w:color="auto"/>
      </w:divBdr>
    </w:div>
    <w:div w:id="923075915">
      <w:bodyDiv w:val="1"/>
      <w:marLeft w:val="0"/>
      <w:marRight w:val="0"/>
      <w:marTop w:val="0"/>
      <w:marBottom w:val="0"/>
      <w:divBdr>
        <w:top w:val="none" w:sz="0" w:space="0" w:color="auto"/>
        <w:left w:val="none" w:sz="0" w:space="0" w:color="auto"/>
        <w:bottom w:val="none" w:sz="0" w:space="0" w:color="auto"/>
        <w:right w:val="none" w:sz="0" w:space="0" w:color="auto"/>
      </w:divBdr>
    </w:div>
    <w:div w:id="925454432">
      <w:bodyDiv w:val="1"/>
      <w:marLeft w:val="0"/>
      <w:marRight w:val="0"/>
      <w:marTop w:val="0"/>
      <w:marBottom w:val="0"/>
      <w:divBdr>
        <w:top w:val="none" w:sz="0" w:space="0" w:color="auto"/>
        <w:left w:val="none" w:sz="0" w:space="0" w:color="auto"/>
        <w:bottom w:val="none" w:sz="0" w:space="0" w:color="auto"/>
        <w:right w:val="none" w:sz="0" w:space="0" w:color="auto"/>
      </w:divBdr>
    </w:div>
    <w:div w:id="932514054">
      <w:bodyDiv w:val="1"/>
      <w:marLeft w:val="0"/>
      <w:marRight w:val="0"/>
      <w:marTop w:val="0"/>
      <w:marBottom w:val="0"/>
      <w:divBdr>
        <w:top w:val="none" w:sz="0" w:space="0" w:color="auto"/>
        <w:left w:val="none" w:sz="0" w:space="0" w:color="auto"/>
        <w:bottom w:val="none" w:sz="0" w:space="0" w:color="auto"/>
        <w:right w:val="none" w:sz="0" w:space="0" w:color="auto"/>
      </w:divBdr>
    </w:div>
    <w:div w:id="937644028">
      <w:bodyDiv w:val="1"/>
      <w:marLeft w:val="0"/>
      <w:marRight w:val="0"/>
      <w:marTop w:val="0"/>
      <w:marBottom w:val="0"/>
      <w:divBdr>
        <w:top w:val="none" w:sz="0" w:space="0" w:color="auto"/>
        <w:left w:val="none" w:sz="0" w:space="0" w:color="auto"/>
        <w:bottom w:val="none" w:sz="0" w:space="0" w:color="auto"/>
        <w:right w:val="none" w:sz="0" w:space="0" w:color="auto"/>
      </w:divBdr>
    </w:div>
    <w:div w:id="969818563">
      <w:bodyDiv w:val="1"/>
      <w:marLeft w:val="0"/>
      <w:marRight w:val="0"/>
      <w:marTop w:val="0"/>
      <w:marBottom w:val="0"/>
      <w:divBdr>
        <w:top w:val="none" w:sz="0" w:space="0" w:color="auto"/>
        <w:left w:val="none" w:sz="0" w:space="0" w:color="auto"/>
        <w:bottom w:val="none" w:sz="0" w:space="0" w:color="auto"/>
        <w:right w:val="none" w:sz="0" w:space="0" w:color="auto"/>
      </w:divBdr>
    </w:div>
    <w:div w:id="978150085">
      <w:bodyDiv w:val="1"/>
      <w:marLeft w:val="0"/>
      <w:marRight w:val="0"/>
      <w:marTop w:val="0"/>
      <w:marBottom w:val="0"/>
      <w:divBdr>
        <w:top w:val="none" w:sz="0" w:space="0" w:color="auto"/>
        <w:left w:val="none" w:sz="0" w:space="0" w:color="auto"/>
        <w:bottom w:val="none" w:sz="0" w:space="0" w:color="auto"/>
        <w:right w:val="none" w:sz="0" w:space="0" w:color="auto"/>
      </w:divBdr>
    </w:div>
    <w:div w:id="980383972">
      <w:bodyDiv w:val="1"/>
      <w:marLeft w:val="0"/>
      <w:marRight w:val="0"/>
      <w:marTop w:val="0"/>
      <w:marBottom w:val="0"/>
      <w:divBdr>
        <w:top w:val="none" w:sz="0" w:space="0" w:color="auto"/>
        <w:left w:val="none" w:sz="0" w:space="0" w:color="auto"/>
        <w:bottom w:val="none" w:sz="0" w:space="0" w:color="auto"/>
        <w:right w:val="none" w:sz="0" w:space="0" w:color="auto"/>
      </w:divBdr>
    </w:div>
    <w:div w:id="1005323998">
      <w:bodyDiv w:val="1"/>
      <w:marLeft w:val="0"/>
      <w:marRight w:val="0"/>
      <w:marTop w:val="0"/>
      <w:marBottom w:val="0"/>
      <w:divBdr>
        <w:top w:val="none" w:sz="0" w:space="0" w:color="auto"/>
        <w:left w:val="none" w:sz="0" w:space="0" w:color="auto"/>
        <w:bottom w:val="none" w:sz="0" w:space="0" w:color="auto"/>
        <w:right w:val="none" w:sz="0" w:space="0" w:color="auto"/>
      </w:divBdr>
    </w:div>
    <w:div w:id="1011178701">
      <w:bodyDiv w:val="1"/>
      <w:marLeft w:val="0"/>
      <w:marRight w:val="0"/>
      <w:marTop w:val="0"/>
      <w:marBottom w:val="0"/>
      <w:divBdr>
        <w:top w:val="none" w:sz="0" w:space="0" w:color="auto"/>
        <w:left w:val="none" w:sz="0" w:space="0" w:color="auto"/>
        <w:bottom w:val="none" w:sz="0" w:space="0" w:color="auto"/>
        <w:right w:val="none" w:sz="0" w:space="0" w:color="auto"/>
      </w:divBdr>
    </w:div>
    <w:div w:id="1018310919">
      <w:bodyDiv w:val="1"/>
      <w:marLeft w:val="0"/>
      <w:marRight w:val="0"/>
      <w:marTop w:val="0"/>
      <w:marBottom w:val="0"/>
      <w:divBdr>
        <w:top w:val="none" w:sz="0" w:space="0" w:color="auto"/>
        <w:left w:val="none" w:sz="0" w:space="0" w:color="auto"/>
        <w:bottom w:val="none" w:sz="0" w:space="0" w:color="auto"/>
        <w:right w:val="none" w:sz="0" w:space="0" w:color="auto"/>
      </w:divBdr>
    </w:div>
    <w:div w:id="1019895002">
      <w:bodyDiv w:val="1"/>
      <w:marLeft w:val="0"/>
      <w:marRight w:val="0"/>
      <w:marTop w:val="0"/>
      <w:marBottom w:val="0"/>
      <w:divBdr>
        <w:top w:val="none" w:sz="0" w:space="0" w:color="auto"/>
        <w:left w:val="none" w:sz="0" w:space="0" w:color="auto"/>
        <w:bottom w:val="none" w:sz="0" w:space="0" w:color="auto"/>
        <w:right w:val="none" w:sz="0" w:space="0" w:color="auto"/>
      </w:divBdr>
    </w:div>
    <w:div w:id="1029380769">
      <w:bodyDiv w:val="1"/>
      <w:marLeft w:val="0"/>
      <w:marRight w:val="0"/>
      <w:marTop w:val="0"/>
      <w:marBottom w:val="0"/>
      <w:divBdr>
        <w:top w:val="none" w:sz="0" w:space="0" w:color="auto"/>
        <w:left w:val="none" w:sz="0" w:space="0" w:color="auto"/>
        <w:bottom w:val="none" w:sz="0" w:space="0" w:color="auto"/>
        <w:right w:val="none" w:sz="0" w:space="0" w:color="auto"/>
      </w:divBdr>
    </w:div>
    <w:div w:id="1034581363">
      <w:bodyDiv w:val="1"/>
      <w:marLeft w:val="0"/>
      <w:marRight w:val="0"/>
      <w:marTop w:val="0"/>
      <w:marBottom w:val="0"/>
      <w:divBdr>
        <w:top w:val="none" w:sz="0" w:space="0" w:color="auto"/>
        <w:left w:val="none" w:sz="0" w:space="0" w:color="auto"/>
        <w:bottom w:val="none" w:sz="0" w:space="0" w:color="auto"/>
        <w:right w:val="none" w:sz="0" w:space="0" w:color="auto"/>
      </w:divBdr>
    </w:div>
    <w:div w:id="1048454627">
      <w:bodyDiv w:val="1"/>
      <w:marLeft w:val="0"/>
      <w:marRight w:val="0"/>
      <w:marTop w:val="0"/>
      <w:marBottom w:val="0"/>
      <w:divBdr>
        <w:top w:val="none" w:sz="0" w:space="0" w:color="auto"/>
        <w:left w:val="none" w:sz="0" w:space="0" w:color="auto"/>
        <w:bottom w:val="none" w:sz="0" w:space="0" w:color="auto"/>
        <w:right w:val="none" w:sz="0" w:space="0" w:color="auto"/>
      </w:divBdr>
    </w:div>
    <w:div w:id="1051228262">
      <w:bodyDiv w:val="1"/>
      <w:marLeft w:val="0"/>
      <w:marRight w:val="0"/>
      <w:marTop w:val="0"/>
      <w:marBottom w:val="0"/>
      <w:divBdr>
        <w:top w:val="none" w:sz="0" w:space="0" w:color="auto"/>
        <w:left w:val="none" w:sz="0" w:space="0" w:color="auto"/>
        <w:bottom w:val="none" w:sz="0" w:space="0" w:color="auto"/>
        <w:right w:val="none" w:sz="0" w:space="0" w:color="auto"/>
      </w:divBdr>
    </w:div>
    <w:div w:id="1056246621">
      <w:bodyDiv w:val="1"/>
      <w:marLeft w:val="0"/>
      <w:marRight w:val="0"/>
      <w:marTop w:val="0"/>
      <w:marBottom w:val="0"/>
      <w:divBdr>
        <w:top w:val="none" w:sz="0" w:space="0" w:color="auto"/>
        <w:left w:val="none" w:sz="0" w:space="0" w:color="auto"/>
        <w:bottom w:val="none" w:sz="0" w:space="0" w:color="auto"/>
        <w:right w:val="none" w:sz="0" w:space="0" w:color="auto"/>
      </w:divBdr>
    </w:div>
    <w:div w:id="1063721008">
      <w:bodyDiv w:val="1"/>
      <w:marLeft w:val="0"/>
      <w:marRight w:val="0"/>
      <w:marTop w:val="0"/>
      <w:marBottom w:val="0"/>
      <w:divBdr>
        <w:top w:val="none" w:sz="0" w:space="0" w:color="auto"/>
        <w:left w:val="none" w:sz="0" w:space="0" w:color="auto"/>
        <w:bottom w:val="none" w:sz="0" w:space="0" w:color="auto"/>
        <w:right w:val="none" w:sz="0" w:space="0" w:color="auto"/>
      </w:divBdr>
    </w:div>
    <w:div w:id="1069769130">
      <w:bodyDiv w:val="1"/>
      <w:marLeft w:val="0"/>
      <w:marRight w:val="0"/>
      <w:marTop w:val="0"/>
      <w:marBottom w:val="0"/>
      <w:divBdr>
        <w:top w:val="none" w:sz="0" w:space="0" w:color="auto"/>
        <w:left w:val="none" w:sz="0" w:space="0" w:color="auto"/>
        <w:bottom w:val="none" w:sz="0" w:space="0" w:color="auto"/>
        <w:right w:val="none" w:sz="0" w:space="0" w:color="auto"/>
      </w:divBdr>
    </w:div>
    <w:div w:id="1102844566">
      <w:bodyDiv w:val="1"/>
      <w:marLeft w:val="0"/>
      <w:marRight w:val="0"/>
      <w:marTop w:val="0"/>
      <w:marBottom w:val="0"/>
      <w:divBdr>
        <w:top w:val="none" w:sz="0" w:space="0" w:color="auto"/>
        <w:left w:val="none" w:sz="0" w:space="0" w:color="auto"/>
        <w:bottom w:val="none" w:sz="0" w:space="0" w:color="auto"/>
        <w:right w:val="none" w:sz="0" w:space="0" w:color="auto"/>
      </w:divBdr>
    </w:div>
    <w:div w:id="1116018606">
      <w:bodyDiv w:val="1"/>
      <w:marLeft w:val="0"/>
      <w:marRight w:val="0"/>
      <w:marTop w:val="0"/>
      <w:marBottom w:val="0"/>
      <w:divBdr>
        <w:top w:val="none" w:sz="0" w:space="0" w:color="auto"/>
        <w:left w:val="none" w:sz="0" w:space="0" w:color="auto"/>
        <w:bottom w:val="none" w:sz="0" w:space="0" w:color="auto"/>
        <w:right w:val="none" w:sz="0" w:space="0" w:color="auto"/>
      </w:divBdr>
    </w:div>
    <w:div w:id="1119447857">
      <w:bodyDiv w:val="1"/>
      <w:marLeft w:val="0"/>
      <w:marRight w:val="0"/>
      <w:marTop w:val="0"/>
      <w:marBottom w:val="0"/>
      <w:divBdr>
        <w:top w:val="none" w:sz="0" w:space="0" w:color="auto"/>
        <w:left w:val="none" w:sz="0" w:space="0" w:color="auto"/>
        <w:bottom w:val="none" w:sz="0" w:space="0" w:color="auto"/>
        <w:right w:val="none" w:sz="0" w:space="0" w:color="auto"/>
      </w:divBdr>
    </w:div>
    <w:div w:id="1132603156">
      <w:bodyDiv w:val="1"/>
      <w:marLeft w:val="0"/>
      <w:marRight w:val="0"/>
      <w:marTop w:val="0"/>
      <w:marBottom w:val="0"/>
      <w:divBdr>
        <w:top w:val="none" w:sz="0" w:space="0" w:color="auto"/>
        <w:left w:val="none" w:sz="0" w:space="0" w:color="auto"/>
        <w:bottom w:val="none" w:sz="0" w:space="0" w:color="auto"/>
        <w:right w:val="none" w:sz="0" w:space="0" w:color="auto"/>
      </w:divBdr>
    </w:div>
    <w:div w:id="1139568114">
      <w:bodyDiv w:val="1"/>
      <w:marLeft w:val="0"/>
      <w:marRight w:val="0"/>
      <w:marTop w:val="0"/>
      <w:marBottom w:val="0"/>
      <w:divBdr>
        <w:top w:val="none" w:sz="0" w:space="0" w:color="auto"/>
        <w:left w:val="none" w:sz="0" w:space="0" w:color="auto"/>
        <w:bottom w:val="none" w:sz="0" w:space="0" w:color="auto"/>
        <w:right w:val="none" w:sz="0" w:space="0" w:color="auto"/>
      </w:divBdr>
    </w:div>
    <w:div w:id="1140994654">
      <w:bodyDiv w:val="1"/>
      <w:marLeft w:val="0"/>
      <w:marRight w:val="0"/>
      <w:marTop w:val="0"/>
      <w:marBottom w:val="0"/>
      <w:divBdr>
        <w:top w:val="none" w:sz="0" w:space="0" w:color="auto"/>
        <w:left w:val="none" w:sz="0" w:space="0" w:color="auto"/>
        <w:bottom w:val="none" w:sz="0" w:space="0" w:color="auto"/>
        <w:right w:val="none" w:sz="0" w:space="0" w:color="auto"/>
      </w:divBdr>
    </w:div>
    <w:div w:id="1158424012">
      <w:bodyDiv w:val="1"/>
      <w:marLeft w:val="0"/>
      <w:marRight w:val="0"/>
      <w:marTop w:val="0"/>
      <w:marBottom w:val="0"/>
      <w:divBdr>
        <w:top w:val="none" w:sz="0" w:space="0" w:color="auto"/>
        <w:left w:val="none" w:sz="0" w:space="0" w:color="auto"/>
        <w:bottom w:val="none" w:sz="0" w:space="0" w:color="auto"/>
        <w:right w:val="none" w:sz="0" w:space="0" w:color="auto"/>
      </w:divBdr>
    </w:div>
    <w:div w:id="1168322357">
      <w:bodyDiv w:val="1"/>
      <w:marLeft w:val="0"/>
      <w:marRight w:val="0"/>
      <w:marTop w:val="0"/>
      <w:marBottom w:val="0"/>
      <w:divBdr>
        <w:top w:val="none" w:sz="0" w:space="0" w:color="auto"/>
        <w:left w:val="none" w:sz="0" w:space="0" w:color="auto"/>
        <w:bottom w:val="none" w:sz="0" w:space="0" w:color="auto"/>
        <w:right w:val="none" w:sz="0" w:space="0" w:color="auto"/>
      </w:divBdr>
    </w:div>
    <w:div w:id="1182671580">
      <w:bodyDiv w:val="1"/>
      <w:marLeft w:val="0"/>
      <w:marRight w:val="0"/>
      <w:marTop w:val="0"/>
      <w:marBottom w:val="0"/>
      <w:divBdr>
        <w:top w:val="none" w:sz="0" w:space="0" w:color="auto"/>
        <w:left w:val="none" w:sz="0" w:space="0" w:color="auto"/>
        <w:bottom w:val="none" w:sz="0" w:space="0" w:color="auto"/>
        <w:right w:val="none" w:sz="0" w:space="0" w:color="auto"/>
      </w:divBdr>
    </w:div>
    <w:div w:id="1186365075">
      <w:bodyDiv w:val="1"/>
      <w:marLeft w:val="0"/>
      <w:marRight w:val="0"/>
      <w:marTop w:val="0"/>
      <w:marBottom w:val="0"/>
      <w:divBdr>
        <w:top w:val="none" w:sz="0" w:space="0" w:color="auto"/>
        <w:left w:val="none" w:sz="0" w:space="0" w:color="auto"/>
        <w:bottom w:val="none" w:sz="0" w:space="0" w:color="auto"/>
        <w:right w:val="none" w:sz="0" w:space="0" w:color="auto"/>
      </w:divBdr>
    </w:div>
    <w:div w:id="1245458632">
      <w:bodyDiv w:val="1"/>
      <w:marLeft w:val="0"/>
      <w:marRight w:val="0"/>
      <w:marTop w:val="0"/>
      <w:marBottom w:val="0"/>
      <w:divBdr>
        <w:top w:val="none" w:sz="0" w:space="0" w:color="auto"/>
        <w:left w:val="none" w:sz="0" w:space="0" w:color="auto"/>
        <w:bottom w:val="none" w:sz="0" w:space="0" w:color="auto"/>
        <w:right w:val="none" w:sz="0" w:space="0" w:color="auto"/>
      </w:divBdr>
    </w:div>
    <w:div w:id="1257786997">
      <w:bodyDiv w:val="1"/>
      <w:marLeft w:val="0"/>
      <w:marRight w:val="0"/>
      <w:marTop w:val="0"/>
      <w:marBottom w:val="0"/>
      <w:divBdr>
        <w:top w:val="none" w:sz="0" w:space="0" w:color="auto"/>
        <w:left w:val="none" w:sz="0" w:space="0" w:color="auto"/>
        <w:bottom w:val="none" w:sz="0" w:space="0" w:color="auto"/>
        <w:right w:val="none" w:sz="0" w:space="0" w:color="auto"/>
      </w:divBdr>
    </w:div>
    <w:div w:id="1261255883">
      <w:bodyDiv w:val="1"/>
      <w:marLeft w:val="0"/>
      <w:marRight w:val="0"/>
      <w:marTop w:val="0"/>
      <w:marBottom w:val="0"/>
      <w:divBdr>
        <w:top w:val="none" w:sz="0" w:space="0" w:color="auto"/>
        <w:left w:val="none" w:sz="0" w:space="0" w:color="auto"/>
        <w:bottom w:val="none" w:sz="0" w:space="0" w:color="auto"/>
        <w:right w:val="none" w:sz="0" w:space="0" w:color="auto"/>
      </w:divBdr>
    </w:div>
    <w:div w:id="1262683280">
      <w:bodyDiv w:val="1"/>
      <w:marLeft w:val="0"/>
      <w:marRight w:val="0"/>
      <w:marTop w:val="0"/>
      <w:marBottom w:val="0"/>
      <w:divBdr>
        <w:top w:val="none" w:sz="0" w:space="0" w:color="auto"/>
        <w:left w:val="none" w:sz="0" w:space="0" w:color="auto"/>
        <w:bottom w:val="none" w:sz="0" w:space="0" w:color="auto"/>
        <w:right w:val="none" w:sz="0" w:space="0" w:color="auto"/>
      </w:divBdr>
    </w:div>
    <w:div w:id="1263300582">
      <w:bodyDiv w:val="1"/>
      <w:marLeft w:val="0"/>
      <w:marRight w:val="0"/>
      <w:marTop w:val="0"/>
      <w:marBottom w:val="0"/>
      <w:divBdr>
        <w:top w:val="none" w:sz="0" w:space="0" w:color="auto"/>
        <w:left w:val="none" w:sz="0" w:space="0" w:color="auto"/>
        <w:bottom w:val="none" w:sz="0" w:space="0" w:color="auto"/>
        <w:right w:val="none" w:sz="0" w:space="0" w:color="auto"/>
      </w:divBdr>
    </w:div>
    <w:div w:id="1274552992">
      <w:bodyDiv w:val="1"/>
      <w:marLeft w:val="0"/>
      <w:marRight w:val="0"/>
      <w:marTop w:val="0"/>
      <w:marBottom w:val="0"/>
      <w:divBdr>
        <w:top w:val="none" w:sz="0" w:space="0" w:color="auto"/>
        <w:left w:val="none" w:sz="0" w:space="0" w:color="auto"/>
        <w:bottom w:val="none" w:sz="0" w:space="0" w:color="auto"/>
        <w:right w:val="none" w:sz="0" w:space="0" w:color="auto"/>
      </w:divBdr>
    </w:div>
    <w:div w:id="1301425860">
      <w:bodyDiv w:val="1"/>
      <w:marLeft w:val="0"/>
      <w:marRight w:val="0"/>
      <w:marTop w:val="0"/>
      <w:marBottom w:val="0"/>
      <w:divBdr>
        <w:top w:val="none" w:sz="0" w:space="0" w:color="auto"/>
        <w:left w:val="none" w:sz="0" w:space="0" w:color="auto"/>
        <w:bottom w:val="none" w:sz="0" w:space="0" w:color="auto"/>
        <w:right w:val="none" w:sz="0" w:space="0" w:color="auto"/>
      </w:divBdr>
    </w:div>
    <w:div w:id="1314288349">
      <w:bodyDiv w:val="1"/>
      <w:marLeft w:val="0"/>
      <w:marRight w:val="0"/>
      <w:marTop w:val="0"/>
      <w:marBottom w:val="0"/>
      <w:divBdr>
        <w:top w:val="none" w:sz="0" w:space="0" w:color="auto"/>
        <w:left w:val="none" w:sz="0" w:space="0" w:color="auto"/>
        <w:bottom w:val="none" w:sz="0" w:space="0" w:color="auto"/>
        <w:right w:val="none" w:sz="0" w:space="0" w:color="auto"/>
      </w:divBdr>
    </w:div>
    <w:div w:id="1323700254">
      <w:bodyDiv w:val="1"/>
      <w:marLeft w:val="0"/>
      <w:marRight w:val="0"/>
      <w:marTop w:val="0"/>
      <w:marBottom w:val="0"/>
      <w:divBdr>
        <w:top w:val="none" w:sz="0" w:space="0" w:color="auto"/>
        <w:left w:val="none" w:sz="0" w:space="0" w:color="auto"/>
        <w:bottom w:val="none" w:sz="0" w:space="0" w:color="auto"/>
        <w:right w:val="none" w:sz="0" w:space="0" w:color="auto"/>
      </w:divBdr>
    </w:div>
    <w:div w:id="1332829802">
      <w:bodyDiv w:val="1"/>
      <w:marLeft w:val="0"/>
      <w:marRight w:val="0"/>
      <w:marTop w:val="0"/>
      <w:marBottom w:val="0"/>
      <w:divBdr>
        <w:top w:val="none" w:sz="0" w:space="0" w:color="auto"/>
        <w:left w:val="none" w:sz="0" w:space="0" w:color="auto"/>
        <w:bottom w:val="none" w:sz="0" w:space="0" w:color="auto"/>
        <w:right w:val="none" w:sz="0" w:space="0" w:color="auto"/>
      </w:divBdr>
    </w:div>
    <w:div w:id="1334840750">
      <w:bodyDiv w:val="1"/>
      <w:marLeft w:val="0"/>
      <w:marRight w:val="0"/>
      <w:marTop w:val="0"/>
      <w:marBottom w:val="0"/>
      <w:divBdr>
        <w:top w:val="none" w:sz="0" w:space="0" w:color="auto"/>
        <w:left w:val="none" w:sz="0" w:space="0" w:color="auto"/>
        <w:bottom w:val="none" w:sz="0" w:space="0" w:color="auto"/>
        <w:right w:val="none" w:sz="0" w:space="0" w:color="auto"/>
      </w:divBdr>
    </w:div>
    <w:div w:id="1354112035">
      <w:bodyDiv w:val="1"/>
      <w:marLeft w:val="0"/>
      <w:marRight w:val="0"/>
      <w:marTop w:val="0"/>
      <w:marBottom w:val="0"/>
      <w:divBdr>
        <w:top w:val="none" w:sz="0" w:space="0" w:color="auto"/>
        <w:left w:val="none" w:sz="0" w:space="0" w:color="auto"/>
        <w:bottom w:val="none" w:sz="0" w:space="0" w:color="auto"/>
        <w:right w:val="none" w:sz="0" w:space="0" w:color="auto"/>
      </w:divBdr>
    </w:div>
    <w:div w:id="1368948705">
      <w:bodyDiv w:val="1"/>
      <w:marLeft w:val="0"/>
      <w:marRight w:val="0"/>
      <w:marTop w:val="0"/>
      <w:marBottom w:val="0"/>
      <w:divBdr>
        <w:top w:val="none" w:sz="0" w:space="0" w:color="auto"/>
        <w:left w:val="none" w:sz="0" w:space="0" w:color="auto"/>
        <w:bottom w:val="none" w:sz="0" w:space="0" w:color="auto"/>
        <w:right w:val="none" w:sz="0" w:space="0" w:color="auto"/>
      </w:divBdr>
    </w:div>
    <w:div w:id="1370181461">
      <w:bodyDiv w:val="1"/>
      <w:marLeft w:val="0"/>
      <w:marRight w:val="0"/>
      <w:marTop w:val="0"/>
      <w:marBottom w:val="0"/>
      <w:divBdr>
        <w:top w:val="none" w:sz="0" w:space="0" w:color="auto"/>
        <w:left w:val="none" w:sz="0" w:space="0" w:color="auto"/>
        <w:bottom w:val="none" w:sz="0" w:space="0" w:color="auto"/>
        <w:right w:val="none" w:sz="0" w:space="0" w:color="auto"/>
      </w:divBdr>
    </w:div>
    <w:div w:id="1373460693">
      <w:bodyDiv w:val="1"/>
      <w:marLeft w:val="0"/>
      <w:marRight w:val="0"/>
      <w:marTop w:val="0"/>
      <w:marBottom w:val="0"/>
      <w:divBdr>
        <w:top w:val="none" w:sz="0" w:space="0" w:color="auto"/>
        <w:left w:val="none" w:sz="0" w:space="0" w:color="auto"/>
        <w:bottom w:val="none" w:sz="0" w:space="0" w:color="auto"/>
        <w:right w:val="none" w:sz="0" w:space="0" w:color="auto"/>
      </w:divBdr>
    </w:div>
    <w:div w:id="1382361510">
      <w:bodyDiv w:val="1"/>
      <w:marLeft w:val="0"/>
      <w:marRight w:val="0"/>
      <w:marTop w:val="0"/>
      <w:marBottom w:val="0"/>
      <w:divBdr>
        <w:top w:val="none" w:sz="0" w:space="0" w:color="auto"/>
        <w:left w:val="none" w:sz="0" w:space="0" w:color="auto"/>
        <w:bottom w:val="none" w:sz="0" w:space="0" w:color="auto"/>
        <w:right w:val="none" w:sz="0" w:space="0" w:color="auto"/>
      </w:divBdr>
    </w:div>
    <w:div w:id="1388601857">
      <w:bodyDiv w:val="1"/>
      <w:marLeft w:val="0"/>
      <w:marRight w:val="0"/>
      <w:marTop w:val="0"/>
      <w:marBottom w:val="0"/>
      <w:divBdr>
        <w:top w:val="none" w:sz="0" w:space="0" w:color="auto"/>
        <w:left w:val="none" w:sz="0" w:space="0" w:color="auto"/>
        <w:bottom w:val="none" w:sz="0" w:space="0" w:color="auto"/>
        <w:right w:val="none" w:sz="0" w:space="0" w:color="auto"/>
      </w:divBdr>
    </w:div>
    <w:div w:id="1425297040">
      <w:bodyDiv w:val="1"/>
      <w:marLeft w:val="0"/>
      <w:marRight w:val="0"/>
      <w:marTop w:val="0"/>
      <w:marBottom w:val="0"/>
      <w:divBdr>
        <w:top w:val="none" w:sz="0" w:space="0" w:color="auto"/>
        <w:left w:val="none" w:sz="0" w:space="0" w:color="auto"/>
        <w:bottom w:val="none" w:sz="0" w:space="0" w:color="auto"/>
        <w:right w:val="none" w:sz="0" w:space="0" w:color="auto"/>
      </w:divBdr>
    </w:div>
    <w:div w:id="1425300407">
      <w:bodyDiv w:val="1"/>
      <w:marLeft w:val="0"/>
      <w:marRight w:val="0"/>
      <w:marTop w:val="0"/>
      <w:marBottom w:val="0"/>
      <w:divBdr>
        <w:top w:val="none" w:sz="0" w:space="0" w:color="auto"/>
        <w:left w:val="none" w:sz="0" w:space="0" w:color="auto"/>
        <w:bottom w:val="none" w:sz="0" w:space="0" w:color="auto"/>
        <w:right w:val="none" w:sz="0" w:space="0" w:color="auto"/>
      </w:divBdr>
    </w:div>
    <w:div w:id="1426993903">
      <w:bodyDiv w:val="1"/>
      <w:marLeft w:val="0"/>
      <w:marRight w:val="0"/>
      <w:marTop w:val="0"/>
      <w:marBottom w:val="0"/>
      <w:divBdr>
        <w:top w:val="none" w:sz="0" w:space="0" w:color="auto"/>
        <w:left w:val="none" w:sz="0" w:space="0" w:color="auto"/>
        <w:bottom w:val="none" w:sz="0" w:space="0" w:color="auto"/>
        <w:right w:val="none" w:sz="0" w:space="0" w:color="auto"/>
      </w:divBdr>
    </w:div>
    <w:div w:id="1437289016">
      <w:bodyDiv w:val="1"/>
      <w:marLeft w:val="0"/>
      <w:marRight w:val="0"/>
      <w:marTop w:val="0"/>
      <w:marBottom w:val="0"/>
      <w:divBdr>
        <w:top w:val="none" w:sz="0" w:space="0" w:color="auto"/>
        <w:left w:val="none" w:sz="0" w:space="0" w:color="auto"/>
        <w:bottom w:val="none" w:sz="0" w:space="0" w:color="auto"/>
        <w:right w:val="none" w:sz="0" w:space="0" w:color="auto"/>
      </w:divBdr>
    </w:div>
    <w:div w:id="1438477645">
      <w:bodyDiv w:val="1"/>
      <w:marLeft w:val="0"/>
      <w:marRight w:val="0"/>
      <w:marTop w:val="0"/>
      <w:marBottom w:val="0"/>
      <w:divBdr>
        <w:top w:val="none" w:sz="0" w:space="0" w:color="auto"/>
        <w:left w:val="none" w:sz="0" w:space="0" w:color="auto"/>
        <w:bottom w:val="none" w:sz="0" w:space="0" w:color="auto"/>
        <w:right w:val="none" w:sz="0" w:space="0" w:color="auto"/>
      </w:divBdr>
    </w:div>
    <w:div w:id="1440294390">
      <w:bodyDiv w:val="1"/>
      <w:marLeft w:val="0"/>
      <w:marRight w:val="0"/>
      <w:marTop w:val="0"/>
      <w:marBottom w:val="0"/>
      <w:divBdr>
        <w:top w:val="none" w:sz="0" w:space="0" w:color="auto"/>
        <w:left w:val="none" w:sz="0" w:space="0" w:color="auto"/>
        <w:bottom w:val="none" w:sz="0" w:space="0" w:color="auto"/>
        <w:right w:val="none" w:sz="0" w:space="0" w:color="auto"/>
      </w:divBdr>
    </w:div>
    <w:div w:id="1448354877">
      <w:bodyDiv w:val="1"/>
      <w:marLeft w:val="0"/>
      <w:marRight w:val="0"/>
      <w:marTop w:val="0"/>
      <w:marBottom w:val="0"/>
      <w:divBdr>
        <w:top w:val="none" w:sz="0" w:space="0" w:color="auto"/>
        <w:left w:val="none" w:sz="0" w:space="0" w:color="auto"/>
        <w:bottom w:val="none" w:sz="0" w:space="0" w:color="auto"/>
        <w:right w:val="none" w:sz="0" w:space="0" w:color="auto"/>
      </w:divBdr>
    </w:div>
    <w:div w:id="1455635093">
      <w:bodyDiv w:val="1"/>
      <w:marLeft w:val="0"/>
      <w:marRight w:val="0"/>
      <w:marTop w:val="0"/>
      <w:marBottom w:val="0"/>
      <w:divBdr>
        <w:top w:val="none" w:sz="0" w:space="0" w:color="auto"/>
        <w:left w:val="none" w:sz="0" w:space="0" w:color="auto"/>
        <w:bottom w:val="none" w:sz="0" w:space="0" w:color="auto"/>
        <w:right w:val="none" w:sz="0" w:space="0" w:color="auto"/>
      </w:divBdr>
    </w:div>
    <w:div w:id="1460369012">
      <w:bodyDiv w:val="1"/>
      <w:marLeft w:val="0"/>
      <w:marRight w:val="0"/>
      <w:marTop w:val="0"/>
      <w:marBottom w:val="0"/>
      <w:divBdr>
        <w:top w:val="none" w:sz="0" w:space="0" w:color="auto"/>
        <w:left w:val="none" w:sz="0" w:space="0" w:color="auto"/>
        <w:bottom w:val="none" w:sz="0" w:space="0" w:color="auto"/>
        <w:right w:val="none" w:sz="0" w:space="0" w:color="auto"/>
      </w:divBdr>
    </w:div>
    <w:div w:id="1473255541">
      <w:bodyDiv w:val="1"/>
      <w:marLeft w:val="0"/>
      <w:marRight w:val="0"/>
      <w:marTop w:val="0"/>
      <w:marBottom w:val="0"/>
      <w:divBdr>
        <w:top w:val="none" w:sz="0" w:space="0" w:color="auto"/>
        <w:left w:val="none" w:sz="0" w:space="0" w:color="auto"/>
        <w:bottom w:val="none" w:sz="0" w:space="0" w:color="auto"/>
        <w:right w:val="none" w:sz="0" w:space="0" w:color="auto"/>
      </w:divBdr>
    </w:div>
    <w:div w:id="1490174215">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496409532">
      <w:bodyDiv w:val="1"/>
      <w:marLeft w:val="0"/>
      <w:marRight w:val="0"/>
      <w:marTop w:val="0"/>
      <w:marBottom w:val="0"/>
      <w:divBdr>
        <w:top w:val="none" w:sz="0" w:space="0" w:color="auto"/>
        <w:left w:val="none" w:sz="0" w:space="0" w:color="auto"/>
        <w:bottom w:val="none" w:sz="0" w:space="0" w:color="auto"/>
        <w:right w:val="none" w:sz="0" w:space="0" w:color="auto"/>
      </w:divBdr>
    </w:div>
    <w:div w:id="1501000514">
      <w:bodyDiv w:val="1"/>
      <w:marLeft w:val="0"/>
      <w:marRight w:val="0"/>
      <w:marTop w:val="0"/>
      <w:marBottom w:val="0"/>
      <w:divBdr>
        <w:top w:val="none" w:sz="0" w:space="0" w:color="auto"/>
        <w:left w:val="none" w:sz="0" w:space="0" w:color="auto"/>
        <w:bottom w:val="none" w:sz="0" w:space="0" w:color="auto"/>
        <w:right w:val="none" w:sz="0" w:space="0" w:color="auto"/>
      </w:divBdr>
    </w:div>
    <w:div w:id="1522472006">
      <w:bodyDiv w:val="1"/>
      <w:marLeft w:val="0"/>
      <w:marRight w:val="0"/>
      <w:marTop w:val="0"/>
      <w:marBottom w:val="0"/>
      <w:divBdr>
        <w:top w:val="none" w:sz="0" w:space="0" w:color="auto"/>
        <w:left w:val="none" w:sz="0" w:space="0" w:color="auto"/>
        <w:bottom w:val="none" w:sz="0" w:space="0" w:color="auto"/>
        <w:right w:val="none" w:sz="0" w:space="0" w:color="auto"/>
      </w:divBdr>
    </w:div>
    <w:div w:id="1543859569">
      <w:bodyDiv w:val="1"/>
      <w:marLeft w:val="0"/>
      <w:marRight w:val="0"/>
      <w:marTop w:val="0"/>
      <w:marBottom w:val="0"/>
      <w:divBdr>
        <w:top w:val="none" w:sz="0" w:space="0" w:color="auto"/>
        <w:left w:val="none" w:sz="0" w:space="0" w:color="auto"/>
        <w:bottom w:val="none" w:sz="0" w:space="0" w:color="auto"/>
        <w:right w:val="none" w:sz="0" w:space="0" w:color="auto"/>
      </w:divBdr>
    </w:div>
    <w:div w:id="1554388550">
      <w:bodyDiv w:val="1"/>
      <w:marLeft w:val="0"/>
      <w:marRight w:val="0"/>
      <w:marTop w:val="0"/>
      <w:marBottom w:val="0"/>
      <w:divBdr>
        <w:top w:val="none" w:sz="0" w:space="0" w:color="auto"/>
        <w:left w:val="none" w:sz="0" w:space="0" w:color="auto"/>
        <w:bottom w:val="none" w:sz="0" w:space="0" w:color="auto"/>
        <w:right w:val="none" w:sz="0" w:space="0" w:color="auto"/>
      </w:divBdr>
    </w:div>
    <w:div w:id="1556967192">
      <w:bodyDiv w:val="1"/>
      <w:marLeft w:val="0"/>
      <w:marRight w:val="0"/>
      <w:marTop w:val="0"/>
      <w:marBottom w:val="0"/>
      <w:divBdr>
        <w:top w:val="none" w:sz="0" w:space="0" w:color="auto"/>
        <w:left w:val="none" w:sz="0" w:space="0" w:color="auto"/>
        <w:bottom w:val="none" w:sz="0" w:space="0" w:color="auto"/>
        <w:right w:val="none" w:sz="0" w:space="0" w:color="auto"/>
      </w:divBdr>
    </w:div>
    <w:div w:id="1564369513">
      <w:bodyDiv w:val="1"/>
      <w:marLeft w:val="0"/>
      <w:marRight w:val="0"/>
      <w:marTop w:val="0"/>
      <w:marBottom w:val="0"/>
      <w:divBdr>
        <w:top w:val="none" w:sz="0" w:space="0" w:color="auto"/>
        <w:left w:val="none" w:sz="0" w:space="0" w:color="auto"/>
        <w:bottom w:val="none" w:sz="0" w:space="0" w:color="auto"/>
        <w:right w:val="none" w:sz="0" w:space="0" w:color="auto"/>
      </w:divBdr>
    </w:div>
    <w:div w:id="1564945755">
      <w:bodyDiv w:val="1"/>
      <w:marLeft w:val="0"/>
      <w:marRight w:val="0"/>
      <w:marTop w:val="0"/>
      <w:marBottom w:val="0"/>
      <w:divBdr>
        <w:top w:val="none" w:sz="0" w:space="0" w:color="auto"/>
        <w:left w:val="none" w:sz="0" w:space="0" w:color="auto"/>
        <w:bottom w:val="none" w:sz="0" w:space="0" w:color="auto"/>
        <w:right w:val="none" w:sz="0" w:space="0" w:color="auto"/>
      </w:divBdr>
    </w:div>
    <w:div w:id="1565876100">
      <w:bodyDiv w:val="1"/>
      <w:marLeft w:val="0"/>
      <w:marRight w:val="0"/>
      <w:marTop w:val="0"/>
      <w:marBottom w:val="0"/>
      <w:divBdr>
        <w:top w:val="none" w:sz="0" w:space="0" w:color="auto"/>
        <w:left w:val="none" w:sz="0" w:space="0" w:color="auto"/>
        <w:bottom w:val="none" w:sz="0" w:space="0" w:color="auto"/>
        <w:right w:val="none" w:sz="0" w:space="0" w:color="auto"/>
      </w:divBdr>
    </w:div>
    <w:div w:id="1573857247">
      <w:bodyDiv w:val="1"/>
      <w:marLeft w:val="0"/>
      <w:marRight w:val="0"/>
      <w:marTop w:val="0"/>
      <w:marBottom w:val="0"/>
      <w:divBdr>
        <w:top w:val="none" w:sz="0" w:space="0" w:color="auto"/>
        <w:left w:val="none" w:sz="0" w:space="0" w:color="auto"/>
        <w:bottom w:val="none" w:sz="0" w:space="0" w:color="auto"/>
        <w:right w:val="none" w:sz="0" w:space="0" w:color="auto"/>
      </w:divBdr>
    </w:div>
    <w:div w:id="1589117498">
      <w:bodyDiv w:val="1"/>
      <w:marLeft w:val="0"/>
      <w:marRight w:val="0"/>
      <w:marTop w:val="0"/>
      <w:marBottom w:val="0"/>
      <w:divBdr>
        <w:top w:val="none" w:sz="0" w:space="0" w:color="auto"/>
        <w:left w:val="none" w:sz="0" w:space="0" w:color="auto"/>
        <w:bottom w:val="none" w:sz="0" w:space="0" w:color="auto"/>
        <w:right w:val="none" w:sz="0" w:space="0" w:color="auto"/>
      </w:divBdr>
    </w:div>
    <w:div w:id="1589459393">
      <w:bodyDiv w:val="1"/>
      <w:marLeft w:val="0"/>
      <w:marRight w:val="0"/>
      <w:marTop w:val="0"/>
      <w:marBottom w:val="0"/>
      <w:divBdr>
        <w:top w:val="none" w:sz="0" w:space="0" w:color="auto"/>
        <w:left w:val="none" w:sz="0" w:space="0" w:color="auto"/>
        <w:bottom w:val="none" w:sz="0" w:space="0" w:color="auto"/>
        <w:right w:val="none" w:sz="0" w:space="0" w:color="auto"/>
      </w:divBdr>
    </w:div>
    <w:div w:id="1595094659">
      <w:bodyDiv w:val="1"/>
      <w:marLeft w:val="0"/>
      <w:marRight w:val="0"/>
      <w:marTop w:val="0"/>
      <w:marBottom w:val="0"/>
      <w:divBdr>
        <w:top w:val="none" w:sz="0" w:space="0" w:color="auto"/>
        <w:left w:val="none" w:sz="0" w:space="0" w:color="auto"/>
        <w:bottom w:val="none" w:sz="0" w:space="0" w:color="auto"/>
        <w:right w:val="none" w:sz="0" w:space="0" w:color="auto"/>
      </w:divBdr>
    </w:div>
    <w:div w:id="1596593391">
      <w:bodyDiv w:val="1"/>
      <w:marLeft w:val="0"/>
      <w:marRight w:val="0"/>
      <w:marTop w:val="0"/>
      <w:marBottom w:val="0"/>
      <w:divBdr>
        <w:top w:val="none" w:sz="0" w:space="0" w:color="auto"/>
        <w:left w:val="none" w:sz="0" w:space="0" w:color="auto"/>
        <w:bottom w:val="none" w:sz="0" w:space="0" w:color="auto"/>
        <w:right w:val="none" w:sz="0" w:space="0" w:color="auto"/>
      </w:divBdr>
    </w:div>
    <w:div w:id="1609241013">
      <w:bodyDiv w:val="1"/>
      <w:marLeft w:val="0"/>
      <w:marRight w:val="0"/>
      <w:marTop w:val="0"/>
      <w:marBottom w:val="0"/>
      <w:divBdr>
        <w:top w:val="none" w:sz="0" w:space="0" w:color="auto"/>
        <w:left w:val="none" w:sz="0" w:space="0" w:color="auto"/>
        <w:bottom w:val="none" w:sz="0" w:space="0" w:color="auto"/>
        <w:right w:val="none" w:sz="0" w:space="0" w:color="auto"/>
      </w:divBdr>
    </w:div>
    <w:div w:id="1624119542">
      <w:bodyDiv w:val="1"/>
      <w:marLeft w:val="0"/>
      <w:marRight w:val="0"/>
      <w:marTop w:val="0"/>
      <w:marBottom w:val="0"/>
      <w:divBdr>
        <w:top w:val="none" w:sz="0" w:space="0" w:color="auto"/>
        <w:left w:val="none" w:sz="0" w:space="0" w:color="auto"/>
        <w:bottom w:val="none" w:sz="0" w:space="0" w:color="auto"/>
        <w:right w:val="none" w:sz="0" w:space="0" w:color="auto"/>
      </w:divBdr>
    </w:div>
    <w:div w:id="1631130037">
      <w:bodyDiv w:val="1"/>
      <w:marLeft w:val="0"/>
      <w:marRight w:val="0"/>
      <w:marTop w:val="0"/>
      <w:marBottom w:val="0"/>
      <w:divBdr>
        <w:top w:val="none" w:sz="0" w:space="0" w:color="auto"/>
        <w:left w:val="none" w:sz="0" w:space="0" w:color="auto"/>
        <w:bottom w:val="none" w:sz="0" w:space="0" w:color="auto"/>
        <w:right w:val="none" w:sz="0" w:space="0" w:color="auto"/>
      </w:divBdr>
    </w:div>
    <w:div w:id="1636907644">
      <w:bodyDiv w:val="1"/>
      <w:marLeft w:val="0"/>
      <w:marRight w:val="0"/>
      <w:marTop w:val="0"/>
      <w:marBottom w:val="0"/>
      <w:divBdr>
        <w:top w:val="none" w:sz="0" w:space="0" w:color="auto"/>
        <w:left w:val="none" w:sz="0" w:space="0" w:color="auto"/>
        <w:bottom w:val="none" w:sz="0" w:space="0" w:color="auto"/>
        <w:right w:val="none" w:sz="0" w:space="0" w:color="auto"/>
      </w:divBdr>
    </w:div>
    <w:div w:id="1642424621">
      <w:bodyDiv w:val="1"/>
      <w:marLeft w:val="0"/>
      <w:marRight w:val="0"/>
      <w:marTop w:val="0"/>
      <w:marBottom w:val="0"/>
      <w:divBdr>
        <w:top w:val="none" w:sz="0" w:space="0" w:color="auto"/>
        <w:left w:val="none" w:sz="0" w:space="0" w:color="auto"/>
        <w:bottom w:val="none" w:sz="0" w:space="0" w:color="auto"/>
        <w:right w:val="none" w:sz="0" w:space="0" w:color="auto"/>
      </w:divBdr>
    </w:div>
    <w:div w:id="1649476164">
      <w:bodyDiv w:val="1"/>
      <w:marLeft w:val="0"/>
      <w:marRight w:val="0"/>
      <w:marTop w:val="0"/>
      <w:marBottom w:val="0"/>
      <w:divBdr>
        <w:top w:val="none" w:sz="0" w:space="0" w:color="auto"/>
        <w:left w:val="none" w:sz="0" w:space="0" w:color="auto"/>
        <w:bottom w:val="none" w:sz="0" w:space="0" w:color="auto"/>
        <w:right w:val="none" w:sz="0" w:space="0" w:color="auto"/>
      </w:divBdr>
    </w:div>
    <w:div w:id="1656641269">
      <w:bodyDiv w:val="1"/>
      <w:marLeft w:val="0"/>
      <w:marRight w:val="0"/>
      <w:marTop w:val="0"/>
      <w:marBottom w:val="0"/>
      <w:divBdr>
        <w:top w:val="none" w:sz="0" w:space="0" w:color="auto"/>
        <w:left w:val="none" w:sz="0" w:space="0" w:color="auto"/>
        <w:bottom w:val="none" w:sz="0" w:space="0" w:color="auto"/>
        <w:right w:val="none" w:sz="0" w:space="0" w:color="auto"/>
      </w:divBdr>
    </w:div>
    <w:div w:id="1656765255">
      <w:bodyDiv w:val="1"/>
      <w:marLeft w:val="0"/>
      <w:marRight w:val="0"/>
      <w:marTop w:val="0"/>
      <w:marBottom w:val="0"/>
      <w:divBdr>
        <w:top w:val="none" w:sz="0" w:space="0" w:color="auto"/>
        <w:left w:val="none" w:sz="0" w:space="0" w:color="auto"/>
        <w:bottom w:val="none" w:sz="0" w:space="0" w:color="auto"/>
        <w:right w:val="none" w:sz="0" w:space="0" w:color="auto"/>
      </w:divBdr>
    </w:div>
    <w:div w:id="1657415285">
      <w:bodyDiv w:val="1"/>
      <w:marLeft w:val="0"/>
      <w:marRight w:val="0"/>
      <w:marTop w:val="0"/>
      <w:marBottom w:val="0"/>
      <w:divBdr>
        <w:top w:val="none" w:sz="0" w:space="0" w:color="auto"/>
        <w:left w:val="none" w:sz="0" w:space="0" w:color="auto"/>
        <w:bottom w:val="none" w:sz="0" w:space="0" w:color="auto"/>
        <w:right w:val="none" w:sz="0" w:space="0" w:color="auto"/>
      </w:divBdr>
    </w:div>
    <w:div w:id="1661541619">
      <w:bodyDiv w:val="1"/>
      <w:marLeft w:val="0"/>
      <w:marRight w:val="0"/>
      <w:marTop w:val="0"/>
      <w:marBottom w:val="0"/>
      <w:divBdr>
        <w:top w:val="none" w:sz="0" w:space="0" w:color="auto"/>
        <w:left w:val="none" w:sz="0" w:space="0" w:color="auto"/>
        <w:bottom w:val="none" w:sz="0" w:space="0" w:color="auto"/>
        <w:right w:val="none" w:sz="0" w:space="0" w:color="auto"/>
      </w:divBdr>
    </w:div>
    <w:div w:id="1663662564">
      <w:bodyDiv w:val="1"/>
      <w:marLeft w:val="0"/>
      <w:marRight w:val="0"/>
      <w:marTop w:val="0"/>
      <w:marBottom w:val="0"/>
      <w:divBdr>
        <w:top w:val="none" w:sz="0" w:space="0" w:color="auto"/>
        <w:left w:val="none" w:sz="0" w:space="0" w:color="auto"/>
        <w:bottom w:val="none" w:sz="0" w:space="0" w:color="auto"/>
        <w:right w:val="none" w:sz="0" w:space="0" w:color="auto"/>
      </w:divBdr>
    </w:div>
    <w:div w:id="1666475039">
      <w:bodyDiv w:val="1"/>
      <w:marLeft w:val="0"/>
      <w:marRight w:val="0"/>
      <w:marTop w:val="0"/>
      <w:marBottom w:val="0"/>
      <w:divBdr>
        <w:top w:val="none" w:sz="0" w:space="0" w:color="auto"/>
        <w:left w:val="none" w:sz="0" w:space="0" w:color="auto"/>
        <w:bottom w:val="none" w:sz="0" w:space="0" w:color="auto"/>
        <w:right w:val="none" w:sz="0" w:space="0" w:color="auto"/>
      </w:divBdr>
    </w:div>
    <w:div w:id="1667705555">
      <w:bodyDiv w:val="1"/>
      <w:marLeft w:val="0"/>
      <w:marRight w:val="0"/>
      <w:marTop w:val="0"/>
      <w:marBottom w:val="0"/>
      <w:divBdr>
        <w:top w:val="none" w:sz="0" w:space="0" w:color="auto"/>
        <w:left w:val="none" w:sz="0" w:space="0" w:color="auto"/>
        <w:bottom w:val="none" w:sz="0" w:space="0" w:color="auto"/>
        <w:right w:val="none" w:sz="0" w:space="0" w:color="auto"/>
      </w:divBdr>
    </w:div>
    <w:div w:id="1671176998">
      <w:bodyDiv w:val="1"/>
      <w:marLeft w:val="0"/>
      <w:marRight w:val="0"/>
      <w:marTop w:val="0"/>
      <w:marBottom w:val="0"/>
      <w:divBdr>
        <w:top w:val="none" w:sz="0" w:space="0" w:color="auto"/>
        <w:left w:val="none" w:sz="0" w:space="0" w:color="auto"/>
        <w:bottom w:val="none" w:sz="0" w:space="0" w:color="auto"/>
        <w:right w:val="none" w:sz="0" w:space="0" w:color="auto"/>
      </w:divBdr>
    </w:div>
    <w:div w:id="1674333756">
      <w:bodyDiv w:val="1"/>
      <w:marLeft w:val="0"/>
      <w:marRight w:val="0"/>
      <w:marTop w:val="0"/>
      <w:marBottom w:val="0"/>
      <w:divBdr>
        <w:top w:val="none" w:sz="0" w:space="0" w:color="auto"/>
        <w:left w:val="none" w:sz="0" w:space="0" w:color="auto"/>
        <w:bottom w:val="none" w:sz="0" w:space="0" w:color="auto"/>
        <w:right w:val="none" w:sz="0" w:space="0" w:color="auto"/>
      </w:divBdr>
    </w:div>
    <w:div w:id="1680112508">
      <w:bodyDiv w:val="1"/>
      <w:marLeft w:val="0"/>
      <w:marRight w:val="0"/>
      <w:marTop w:val="0"/>
      <w:marBottom w:val="0"/>
      <w:divBdr>
        <w:top w:val="none" w:sz="0" w:space="0" w:color="auto"/>
        <w:left w:val="none" w:sz="0" w:space="0" w:color="auto"/>
        <w:bottom w:val="none" w:sz="0" w:space="0" w:color="auto"/>
        <w:right w:val="none" w:sz="0" w:space="0" w:color="auto"/>
      </w:divBdr>
    </w:div>
    <w:div w:id="1700005100">
      <w:bodyDiv w:val="1"/>
      <w:marLeft w:val="0"/>
      <w:marRight w:val="0"/>
      <w:marTop w:val="0"/>
      <w:marBottom w:val="0"/>
      <w:divBdr>
        <w:top w:val="none" w:sz="0" w:space="0" w:color="auto"/>
        <w:left w:val="none" w:sz="0" w:space="0" w:color="auto"/>
        <w:bottom w:val="none" w:sz="0" w:space="0" w:color="auto"/>
        <w:right w:val="none" w:sz="0" w:space="0" w:color="auto"/>
      </w:divBdr>
    </w:div>
    <w:div w:id="1740059592">
      <w:bodyDiv w:val="1"/>
      <w:marLeft w:val="0"/>
      <w:marRight w:val="0"/>
      <w:marTop w:val="0"/>
      <w:marBottom w:val="0"/>
      <w:divBdr>
        <w:top w:val="none" w:sz="0" w:space="0" w:color="auto"/>
        <w:left w:val="none" w:sz="0" w:space="0" w:color="auto"/>
        <w:bottom w:val="none" w:sz="0" w:space="0" w:color="auto"/>
        <w:right w:val="none" w:sz="0" w:space="0" w:color="auto"/>
      </w:divBdr>
    </w:div>
    <w:div w:id="1742680197">
      <w:bodyDiv w:val="1"/>
      <w:marLeft w:val="0"/>
      <w:marRight w:val="0"/>
      <w:marTop w:val="0"/>
      <w:marBottom w:val="0"/>
      <w:divBdr>
        <w:top w:val="none" w:sz="0" w:space="0" w:color="auto"/>
        <w:left w:val="none" w:sz="0" w:space="0" w:color="auto"/>
        <w:bottom w:val="none" w:sz="0" w:space="0" w:color="auto"/>
        <w:right w:val="none" w:sz="0" w:space="0" w:color="auto"/>
      </w:divBdr>
    </w:div>
    <w:div w:id="1747414374">
      <w:bodyDiv w:val="1"/>
      <w:marLeft w:val="0"/>
      <w:marRight w:val="0"/>
      <w:marTop w:val="0"/>
      <w:marBottom w:val="0"/>
      <w:divBdr>
        <w:top w:val="none" w:sz="0" w:space="0" w:color="auto"/>
        <w:left w:val="none" w:sz="0" w:space="0" w:color="auto"/>
        <w:bottom w:val="none" w:sz="0" w:space="0" w:color="auto"/>
        <w:right w:val="none" w:sz="0" w:space="0" w:color="auto"/>
      </w:divBdr>
    </w:div>
    <w:div w:id="1748455055">
      <w:bodyDiv w:val="1"/>
      <w:marLeft w:val="0"/>
      <w:marRight w:val="0"/>
      <w:marTop w:val="0"/>
      <w:marBottom w:val="0"/>
      <w:divBdr>
        <w:top w:val="none" w:sz="0" w:space="0" w:color="auto"/>
        <w:left w:val="none" w:sz="0" w:space="0" w:color="auto"/>
        <w:bottom w:val="none" w:sz="0" w:space="0" w:color="auto"/>
        <w:right w:val="none" w:sz="0" w:space="0" w:color="auto"/>
      </w:divBdr>
    </w:div>
    <w:div w:id="1750081613">
      <w:bodyDiv w:val="1"/>
      <w:marLeft w:val="0"/>
      <w:marRight w:val="0"/>
      <w:marTop w:val="0"/>
      <w:marBottom w:val="0"/>
      <w:divBdr>
        <w:top w:val="none" w:sz="0" w:space="0" w:color="auto"/>
        <w:left w:val="none" w:sz="0" w:space="0" w:color="auto"/>
        <w:bottom w:val="none" w:sz="0" w:space="0" w:color="auto"/>
        <w:right w:val="none" w:sz="0" w:space="0" w:color="auto"/>
      </w:divBdr>
    </w:div>
    <w:div w:id="1760953690">
      <w:bodyDiv w:val="1"/>
      <w:marLeft w:val="0"/>
      <w:marRight w:val="0"/>
      <w:marTop w:val="0"/>
      <w:marBottom w:val="0"/>
      <w:divBdr>
        <w:top w:val="none" w:sz="0" w:space="0" w:color="auto"/>
        <w:left w:val="none" w:sz="0" w:space="0" w:color="auto"/>
        <w:bottom w:val="none" w:sz="0" w:space="0" w:color="auto"/>
        <w:right w:val="none" w:sz="0" w:space="0" w:color="auto"/>
      </w:divBdr>
    </w:div>
    <w:div w:id="1779912657">
      <w:bodyDiv w:val="1"/>
      <w:marLeft w:val="0"/>
      <w:marRight w:val="0"/>
      <w:marTop w:val="0"/>
      <w:marBottom w:val="0"/>
      <w:divBdr>
        <w:top w:val="none" w:sz="0" w:space="0" w:color="auto"/>
        <w:left w:val="none" w:sz="0" w:space="0" w:color="auto"/>
        <w:bottom w:val="none" w:sz="0" w:space="0" w:color="auto"/>
        <w:right w:val="none" w:sz="0" w:space="0" w:color="auto"/>
      </w:divBdr>
    </w:div>
    <w:div w:id="1790277542">
      <w:bodyDiv w:val="1"/>
      <w:marLeft w:val="0"/>
      <w:marRight w:val="0"/>
      <w:marTop w:val="0"/>
      <w:marBottom w:val="0"/>
      <w:divBdr>
        <w:top w:val="none" w:sz="0" w:space="0" w:color="auto"/>
        <w:left w:val="none" w:sz="0" w:space="0" w:color="auto"/>
        <w:bottom w:val="none" w:sz="0" w:space="0" w:color="auto"/>
        <w:right w:val="none" w:sz="0" w:space="0" w:color="auto"/>
      </w:divBdr>
    </w:div>
    <w:div w:id="1792239695">
      <w:bodyDiv w:val="1"/>
      <w:marLeft w:val="0"/>
      <w:marRight w:val="0"/>
      <w:marTop w:val="0"/>
      <w:marBottom w:val="0"/>
      <w:divBdr>
        <w:top w:val="none" w:sz="0" w:space="0" w:color="auto"/>
        <w:left w:val="none" w:sz="0" w:space="0" w:color="auto"/>
        <w:bottom w:val="none" w:sz="0" w:space="0" w:color="auto"/>
        <w:right w:val="none" w:sz="0" w:space="0" w:color="auto"/>
      </w:divBdr>
    </w:div>
    <w:div w:id="1799375114">
      <w:bodyDiv w:val="1"/>
      <w:marLeft w:val="0"/>
      <w:marRight w:val="0"/>
      <w:marTop w:val="0"/>
      <w:marBottom w:val="0"/>
      <w:divBdr>
        <w:top w:val="none" w:sz="0" w:space="0" w:color="auto"/>
        <w:left w:val="none" w:sz="0" w:space="0" w:color="auto"/>
        <w:bottom w:val="none" w:sz="0" w:space="0" w:color="auto"/>
        <w:right w:val="none" w:sz="0" w:space="0" w:color="auto"/>
      </w:divBdr>
    </w:div>
    <w:div w:id="1803379199">
      <w:bodyDiv w:val="1"/>
      <w:marLeft w:val="0"/>
      <w:marRight w:val="0"/>
      <w:marTop w:val="0"/>
      <w:marBottom w:val="0"/>
      <w:divBdr>
        <w:top w:val="none" w:sz="0" w:space="0" w:color="auto"/>
        <w:left w:val="none" w:sz="0" w:space="0" w:color="auto"/>
        <w:bottom w:val="none" w:sz="0" w:space="0" w:color="auto"/>
        <w:right w:val="none" w:sz="0" w:space="0" w:color="auto"/>
      </w:divBdr>
    </w:div>
    <w:div w:id="1819807247">
      <w:bodyDiv w:val="1"/>
      <w:marLeft w:val="0"/>
      <w:marRight w:val="0"/>
      <w:marTop w:val="0"/>
      <w:marBottom w:val="0"/>
      <w:divBdr>
        <w:top w:val="none" w:sz="0" w:space="0" w:color="auto"/>
        <w:left w:val="none" w:sz="0" w:space="0" w:color="auto"/>
        <w:bottom w:val="none" w:sz="0" w:space="0" w:color="auto"/>
        <w:right w:val="none" w:sz="0" w:space="0" w:color="auto"/>
      </w:divBdr>
    </w:div>
    <w:div w:id="1821120271">
      <w:bodyDiv w:val="1"/>
      <w:marLeft w:val="0"/>
      <w:marRight w:val="0"/>
      <w:marTop w:val="0"/>
      <w:marBottom w:val="0"/>
      <w:divBdr>
        <w:top w:val="none" w:sz="0" w:space="0" w:color="auto"/>
        <w:left w:val="none" w:sz="0" w:space="0" w:color="auto"/>
        <w:bottom w:val="none" w:sz="0" w:space="0" w:color="auto"/>
        <w:right w:val="none" w:sz="0" w:space="0" w:color="auto"/>
      </w:divBdr>
    </w:div>
    <w:div w:id="1822429141">
      <w:bodyDiv w:val="1"/>
      <w:marLeft w:val="0"/>
      <w:marRight w:val="0"/>
      <w:marTop w:val="0"/>
      <w:marBottom w:val="0"/>
      <w:divBdr>
        <w:top w:val="none" w:sz="0" w:space="0" w:color="auto"/>
        <w:left w:val="none" w:sz="0" w:space="0" w:color="auto"/>
        <w:bottom w:val="none" w:sz="0" w:space="0" w:color="auto"/>
        <w:right w:val="none" w:sz="0" w:space="0" w:color="auto"/>
      </w:divBdr>
    </w:div>
    <w:div w:id="1828665012">
      <w:bodyDiv w:val="1"/>
      <w:marLeft w:val="0"/>
      <w:marRight w:val="0"/>
      <w:marTop w:val="0"/>
      <w:marBottom w:val="0"/>
      <w:divBdr>
        <w:top w:val="none" w:sz="0" w:space="0" w:color="auto"/>
        <w:left w:val="none" w:sz="0" w:space="0" w:color="auto"/>
        <w:bottom w:val="none" w:sz="0" w:space="0" w:color="auto"/>
        <w:right w:val="none" w:sz="0" w:space="0" w:color="auto"/>
      </w:divBdr>
    </w:div>
    <w:div w:id="1850944236">
      <w:bodyDiv w:val="1"/>
      <w:marLeft w:val="0"/>
      <w:marRight w:val="0"/>
      <w:marTop w:val="0"/>
      <w:marBottom w:val="0"/>
      <w:divBdr>
        <w:top w:val="none" w:sz="0" w:space="0" w:color="auto"/>
        <w:left w:val="none" w:sz="0" w:space="0" w:color="auto"/>
        <w:bottom w:val="none" w:sz="0" w:space="0" w:color="auto"/>
        <w:right w:val="none" w:sz="0" w:space="0" w:color="auto"/>
      </w:divBdr>
    </w:div>
    <w:div w:id="1854221112">
      <w:bodyDiv w:val="1"/>
      <w:marLeft w:val="0"/>
      <w:marRight w:val="0"/>
      <w:marTop w:val="0"/>
      <w:marBottom w:val="0"/>
      <w:divBdr>
        <w:top w:val="none" w:sz="0" w:space="0" w:color="auto"/>
        <w:left w:val="none" w:sz="0" w:space="0" w:color="auto"/>
        <w:bottom w:val="none" w:sz="0" w:space="0" w:color="auto"/>
        <w:right w:val="none" w:sz="0" w:space="0" w:color="auto"/>
      </w:divBdr>
    </w:div>
    <w:div w:id="1866599518">
      <w:bodyDiv w:val="1"/>
      <w:marLeft w:val="0"/>
      <w:marRight w:val="0"/>
      <w:marTop w:val="0"/>
      <w:marBottom w:val="0"/>
      <w:divBdr>
        <w:top w:val="none" w:sz="0" w:space="0" w:color="auto"/>
        <w:left w:val="none" w:sz="0" w:space="0" w:color="auto"/>
        <w:bottom w:val="none" w:sz="0" w:space="0" w:color="auto"/>
        <w:right w:val="none" w:sz="0" w:space="0" w:color="auto"/>
      </w:divBdr>
    </w:div>
    <w:div w:id="1886943704">
      <w:bodyDiv w:val="1"/>
      <w:marLeft w:val="0"/>
      <w:marRight w:val="0"/>
      <w:marTop w:val="0"/>
      <w:marBottom w:val="0"/>
      <w:divBdr>
        <w:top w:val="none" w:sz="0" w:space="0" w:color="auto"/>
        <w:left w:val="none" w:sz="0" w:space="0" w:color="auto"/>
        <w:bottom w:val="none" w:sz="0" w:space="0" w:color="auto"/>
        <w:right w:val="none" w:sz="0" w:space="0" w:color="auto"/>
      </w:divBdr>
    </w:div>
    <w:div w:id="1890678127">
      <w:bodyDiv w:val="1"/>
      <w:marLeft w:val="0"/>
      <w:marRight w:val="0"/>
      <w:marTop w:val="0"/>
      <w:marBottom w:val="0"/>
      <w:divBdr>
        <w:top w:val="none" w:sz="0" w:space="0" w:color="auto"/>
        <w:left w:val="none" w:sz="0" w:space="0" w:color="auto"/>
        <w:bottom w:val="none" w:sz="0" w:space="0" w:color="auto"/>
        <w:right w:val="none" w:sz="0" w:space="0" w:color="auto"/>
      </w:divBdr>
    </w:div>
    <w:div w:id="1897473892">
      <w:bodyDiv w:val="1"/>
      <w:marLeft w:val="0"/>
      <w:marRight w:val="0"/>
      <w:marTop w:val="0"/>
      <w:marBottom w:val="0"/>
      <w:divBdr>
        <w:top w:val="none" w:sz="0" w:space="0" w:color="auto"/>
        <w:left w:val="none" w:sz="0" w:space="0" w:color="auto"/>
        <w:bottom w:val="none" w:sz="0" w:space="0" w:color="auto"/>
        <w:right w:val="none" w:sz="0" w:space="0" w:color="auto"/>
      </w:divBdr>
    </w:div>
    <w:div w:id="1900356815">
      <w:bodyDiv w:val="1"/>
      <w:marLeft w:val="0"/>
      <w:marRight w:val="0"/>
      <w:marTop w:val="0"/>
      <w:marBottom w:val="0"/>
      <w:divBdr>
        <w:top w:val="none" w:sz="0" w:space="0" w:color="auto"/>
        <w:left w:val="none" w:sz="0" w:space="0" w:color="auto"/>
        <w:bottom w:val="none" w:sz="0" w:space="0" w:color="auto"/>
        <w:right w:val="none" w:sz="0" w:space="0" w:color="auto"/>
      </w:divBdr>
    </w:div>
    <w:div w:id="1925609631">
      <w:bodyDiv w:val="1"/>
      <w:marLeft w:val="0"/>
      <w:marRight w:val="0"/>
      <w:marTop w:val="0"/>
      <w:marBottom w:val="0"/>
      <w:divBdr>
        <w:top w:val="none" w:sz="0" w:space="0" w:color="auto"/>
        <w:left w:val="none" w:sz="0" w:space="0" w:color="auto"/>
        <w:bottom w:val="none" w:sz="0" w:space="0" w:color="auto"/>
        <w:right w:val="none" w:sz="0" w:space="0" w:color="auto"/>
      </w:divBdr>
    </w:div>
    <w:div w:id="1926110247">
      <w:bodyDiv w:val="1"/>
      <w:marLeft w:val="0"/>
      <w:marRight w:val="0"/>
      <w:marTop w:val="0"/>
      <w:marBottom w:val="0"/>
      <w:divBdr>
        <w:top w:val="none" w:sz="0" w:space="0" w:color="auto"/>
        <w:left w:val="none" w:sz="0" w:space="0" w:color="auto"/>
        <w:bottom w:val="none" w:sz="0" w:space="0" w:color="auto"/>
        <w:right w:val="none" w:sz="0" w:space="0" w:color="auto"/>
      </w:divBdr>
    </w:div>
    <w:div w:id="1935900427">
      <w:bodyDiv w:val="1"/>
      <w:marLeft w:val="0"/>
      <w:marRight w:val="0"/>
      <w:marTop w:val="0"/>
      <w:marBottom w:val="0"/>
      <w:divBdr>
        <w:top w:val="none" w:sz="0" w:space="0" w:color="auto"/>
        <w:left w:val="none" w:sz="0" w:space="0" w:color="auto"/>
        <w:bottom w:val="none" w:sz="0" w:space="0" w:color="auto"/>
        <w:right w:val="none" w:sz="0" w:space="0" w:color="auto"/>
      </w:divBdr>
    </w:div>
    <w:div w:id="1952004877">
      <w:bodyDiv w:val="1"/>
      <w:marLeft w:val="0"/>
      <w:marRight w:val="0"/>
      <w:marTop w:val="0"/>
      <w:marBottom w:val="0"/>
      <w:divBdr>
        <w:top w:val="none" w:sz="0" w:space="0" w:color="auto"/>
        <w:left w:val="none" w:sz="0" w:space="0" w:color="auto"/>
        <w:bottom w:val="none" w:sz="0" w:space="0" w:color="auto"/>
        <w:right w:val="none" w:sz="0" w:space="0" w:color="auto"/>
      </w:divBdr>
    </w:div>
    <w:div w:id="1962564086">
      <w:bodyDiv w:val="1"/>
      <w:marLeft w:val="0"/>
      <w:marRight w:val="0"/>
      <w:marTop w:val="0"/>
      <w:marBottom w:val="0"/>
      <w:divBdr>
        <w:top w:val="none" w:sz="0" w:space="0" w:color="auto"/>
        <w:left w:val="none" w:sz="0" w:space="0" w:color="auto"/>
        <w:bottom w:val="none" w:sz="0" w:space="0" w:color="auto"/>
        <w:right w:val="none" w:sz="0" w:space="0" w:color="auto"/>
      </w:divBdr>
    </w:div>
    <w:div w:id="1969357709">
      <w:bodyDiv w:val="1"/>
      <w:marLeft w:val="0"/>
      <w:marRight w:val="0"/>
      <w:marTop w:val="0"/>
      <w:marBottom w:val="0"/>
      <w:divBdr>
        <w:top w:val="none" w:sz="0" w:space="0" w:color="auto"/>
        <w:left w:val="none" w:sz="0" w:space="0" w:color="auto"/>
        <w:bottom w:val="none" w:sz="0" w:space="0" w:color="auto"/>
        <w:right w:val="none" w:sz="0" w:space="0" w:color="auto"/>
      </w:divBdr>
    </w:div>
    <w:div w:id="1990396957">
      <w:bodyDiv w:val="1"/>
      <w:marLeft w:val="0"/>
      <w:marRight w:val="0"/>
      <w:marTop w:val="0"/>
      <w:marBottom w:val="0"/>
      <w:divBdr>
        <w:top w:val="none" w:sz="0" w:space="0" w:color="auto"/>
        <w:left w:val="none" w:sz="0" w:space="0" w:color="auto"/>
        <w:bottom w:val="none" w:sz="0" w:space="0" w:color="auto"/>
        <w:right w:val="none" w:sz="0" w:space="0" w:color="auto"/>
      </w:divBdr>
    </w:div>
    <w:div w:id="1995252998">
      <w:bodyDiv w:val="1"/>
      <w:marLeft w:val="0"/>
      <w:marRight w:val="0"/>
      <w:marTop w:val="0"/>
      <w:marBottom w:val="0"/>
      <w:divBdr>
        <w:top w:val="none" w:sz="0" w:space="0" w:color="auto"/>
        <w:left w:val="none" w:sz="0" w:space="0" w:color="auto"/>
        <w:bottom w:val="none" w:sz="0" w:space="0" w:color="auto"/>
        <w:right w:val="none" w:sz="0" w:space="0" w:color="auto"/>
      </w:divBdr>
    </w:div>
    <w:div w:id="2011367052">
      <w:bodyDiv w:val="1"/>
      <w:marLeft w:val="0"/>
      <w:marRight w:val="0"/>
      <w:marTop w:val="0"/>
      <w:marBottom w:val="0"/>
      <w:divBdr>
        <w:top w:val="none" w:sz="0" w:space="0" w:color="auto"/>
        <w:left w:val="none" w:sz="0" w:space="0" w:color="auto"/>
        <w:bottom w:val="none" w:sz="0" w:space="0" w:color="auto"/>
        <w:right w:val="none" w:sz="0" w:space="0" w:color="auto"/>
      </w:divBdr>
    </w:div>
    <w:div w:id="2011374526">
      <w:bodyDiv w:val="1"/>
      <w:marLeft w:val="0"/>
      <w:marRight w:val="0"/>
      <w:marTop w:val="0"/>
      <w:marBottom w:val="0"/>
      <w:divBdr>
        <w:top w:val="none" w:sz="0" w:space="0" w:color="auto"/>
        <w:left w:val="none" w:sz="0" w:space="0" w:color="auto"/>
        <w:bottom w:val="none" w:sz="0" w:space="0" w:color="auto"/>
        <w:right w:val="none" w:sz="0" w:space="0" w:color="auto"/>
      </w:divBdr>
    </w:div>
    <w:div w:id="2011911676">
      <w:bodyDiv w:val="1"/>
      <w:marLeft w:val="0"/>
      <w:marRight w:val="0"/>
      <w:marTop w:val="0"/>
      <w:marBottom w:val="0"/>
      <w:divBdr>
        <w:top w:val="none" w:sz="0" w:space="0" w:color="auto"/>
        <w:left w:val="none" w:sz="0" w:space="0" w:color="auto"/>
        <w:bottom w:val="none" w:sz="0" w:space="0" w:color="auto"/>
        <w:right w:val="none" w:sz="0" w:space="0" w:color="auto"/>
      </w:divBdr>
    </w:div>
    <w:div w:id="2024043326">
      <w:bodyDiv w:val="1"/>
      <w:marLeft w:val="0"/>
      <w:marRight w:val="0"/>
      <w:marTop w:val="0"/>
      <w:marBottom w:val="0"/>
      <w:divBdr>
        <w:top w:val="none" w:sz="0" w:space="0" w:color="auto"/>
        <w:left w:val="none" w:sz="0" w:space="0" w:color="auto"/>
        <w:bottom w:val="none" w:sz="0" w:space="0" w:color="auto"/>
        <w:right w:val="none" w:sz="0" w:space="0" w:color="auto"/>
      </w:divBdr>
    </w:div>
    <w:div w:id="2038651873">
      <w:bodyDiv w:val="1"/>
      <w:marLeft w:val="0"/>
      <w:marRight w:val="0"/>
      <w:marTop w:val="0"/>
      <w:marBottom w:val="0"/>
      <w:divBdr>
        <w:top w:val="none" w:sz="0" w:space="0" w:color="auto"/>
        <w:left w:val="none" w:sz="0" w:space="0" w:color="auto"/>
        <w:bottom w:val="none" w:sz="0" w:space="0" w:color="auto"/>
        <w:right w:val="none" w:sz="0" w:space="0" w:color="auto"/>
      </w:divBdr>
    </w:div>
    <w:div w:id="2040624544">
      <w:bodyDiv w:val="1"/>
      <w:marLeft w:val="0"/>
      <w:marRight w:val="0"/>
      <w:marTop w:val="0"/>
      <w:marBottom w:val="0"/>
      <w:divBdr>
        <w:top w:val="none" w:sz="0" w:space="0" w:color="auto"/>
        <w:left w:val="none" w:sz="0" w:space="0" w:color="auto"/>
        <w:bottom w:val="none" w:sz="0" w:space="0" w:color="auto"/>
        <w:right w:val="none" w:sz="0" w:space="0" w:color="auto"/>
      </w:divBdr>
    </w:div>
    <w:div w:id="2047946921">
      <w:bodyDiv w:val="1"/>
      <w:marLeft w:val="0"/>
      <w:marRight w:val="0"/>
      <w:marTop w:val="0"/>
      <w:marBottom w:val="0"/>
      <w:divBdr>
        <w:top w:val="none" w:sz="0" w:space="0" w:color="auto"/>
        <w:left w:val="none" w:sz="0" w:space="0" w:color="auto"/>
        <w:bottom w:val="none" w:sz="0" w:space="0" w:color="auto"/>
        <w:right w:val="none" w:sz="0" w:space="0" w:color="auto"/>
      </w:divBdr>
    </w:div>
    <w:div w:id="2072002149">
      <w:bodyDiv w:val="1"/>
      <w:marLeft w:val="0"/>
      <w:marRight w:val="0"/>
      <w:marTop w:val="0"/>
      <w:marBottom w:val="0"/>
      <w:divBdr>
        <w:top w:val="none" w:sz="0" w:space="0" w:color="auto"/>
        <w:left w:val="none" w:sz="0" w:space="0" w:color="auto"/>
        <w:bottom w:val="none" w:sz="0" w:space="0" w:color="auto"/>
        <w:right w:val="none" w:sz="0" w:space="0" w:color="auto"/>
      </w:divBdr>
    </w:div>
    <w:div w:id="2073111271">
      <w:bodyDiv w:val="1"/>
      <w:marLeft w:val="0"/>
      <w:marRight w:val="0"/>
      <w:marTop w:val="0"/>
      <w:marBottom w:val="0"/>
      <w:divBdr>
        <w:top w:val="none" w:sz="0" w:space="0" w:color="auto"/>
        <w:left w:val="none" w:sz="0" w:space="0" w:color="auto"/>
        <w:bottom w:val="none" w:sz="0" w:space="0" w:color="auto"/>
        <w:right w:val="none" w:sz="0" w:space="0" w:color="auto"/>
      </w:divBdr>
    </w:div>
    <w:div w:id="2074497852">
      <w:bodyDiv w:val="1"/>
      <w:marLeft w:val="0"/>
      <w:marRight w:val="0"/>
      <w:marTop w:val="0"/>
      <w:marBottom w:val="0"/>
      <w:divBdr>
        <w:top w:val="none" w:sz="0" w:space="0" w:color="auto"/>
        <w:left w:val="none" w:sz="0" w:space="0" w:color="auto"/>
        <w:bottom w:val="none" w:sz="0" w:space="0" w:color="auto"/>
        <w:right w:val="none" w:sz="0" w:space="0" w:color="auto"/>
      </w:divBdr>
    </w:div>
    <w:div w:id="2078749449">
      <w:bodyDiv w:val="1"/>
      <w:marLeft w:val="0"/>
      <w:marRight w:val="0"/>
      <w:marTop w:val="0"/>
      <w:marBottom w:val="0"/>
      <w:divBdr>
        <w:top w:val="none" w:sz="0" w:space="0" w:color="auto"/>
        <w:left w:val="none" w:sz="0" w:space="0" w:color="auto"/>
        <w:bottom w:val="none" w:sz="0" w:space="0" w:color="auto"/>
        <w:right w:val="none" w:sz="0" w:space="0" w:color="auto"/>
      </w:divBdr>
    </w:div>
    <w:div w:id="2089690520">
      <w:bodyDiv w:val="1"/>
      <w:marLeft w:val="0"/>
      <w:marRight w:val="0"/>
      <w:marTop w:val="0"/>
      <w:marBottom w:val="0"/>
      <w:divBdr>
        <w:top w:val="none" w:sz="0" w:space="0" w:color="auto"/>
        <w:left w:val="none" w:sz="0" w:space="0" w:color="auto"/>
        <w:bottom w:val="none" w:sz="0" w:space="0" w:color="auto"/>
        <w:right w:val="none" w:sz="0" w:space="0" w:color="auto"/>
      </w:divBdr>
    </w:div>
    <w:div w:id="2125227686">
      <w:bodyDiv w:val="1"/>
      <w:marLeft w:val="0"/>
      <w:marRight w:val="0"/>
      <w:marTop w:val="0"/>
      <w:marBottom w:val="0"/>
      <w:divBdr>
        <w:top w:val="none" w:sz="0" w:space="0" w:color="auto"/>
        <w:left w:val="none" w:sz="0" w:space="0" w:color="auto"/>
        <w:bottom w:val="none" w:sz="0" w:space="0" w:color="auto"/>
        <w:right w:val="none" w:sz="0" w:space="0" w:color="auto"/>
      </w:divBdr>
    </w:div>
    <w:div w:id="2126338746">
      <w:bodyDiv w:val="1"/>
      <w:marLeft w:val="0"/>
      <w:marRight w:val="0"/>
      <w:marTop w:val="0"/>
      <w:marBottom w:val="0"/>
      <w:divBdr>
        <w:top w:val="none" w:sz="0" w:space="0" w:color="auto"/>
        <w:left w:val="none" w:sz="0" w:space="0" w:color="auto"/>
        <w:bottom w:val="none" w:sz="0" w:space="0" w:color="auto"/>
        <w:right w:val="none" w:sz="0" w:space="0" w:color="auto"/>
      </w:divBdr>
    </w:div>
    <w:div w:id="2132703081">
      <w:bodyDiv w:val="1"/>
      <w:marLeft w:val="0"/>
      <w:marRight w:val="0"/>
      <w:marTop w:val="0"/>
      <w:marBottom w:val="0"/>
      <w:divBdr>
        <w:top w:val="none" w:sz="0" w:space="0" w:color="auto"/>
        <w:left w:val="none" w:sz="0" w:space="0" w:color="auto"/>
        <w:bottom w:val="none" w:sz="0" w:space="0" w:color="auto"/>
        <w:right w:val="none" w:sz="0" w:space="0" w:color="auto"/>
      </w:divBdr>
    </w:div>
    <w:div w:id="2135975594">
      <w:bodyDiv w:val="1"/>
      <w:marLeft w:val="0"/>
      <w:marRight w:val="0"/>
      <w:marTop w:val="0"/>
      <w:marBottom w:val="0"/>
      <w:divBdr>
        <w:top w:val="none" w:sz="0" w:space="0" w:color="auto"/>
        <w:left w:val="none" w:sz="0" w:space="0" w:color="auto"/>
        <w:bottom w:val="none" w:sz="0" w:space="0" w:color="auto"/>
        <w:right w:val="none" w:sz="0" w:space="0" w:color="auto"/>
      </w:divBdr>
    </w:div>
    <w:div w:id="2137869199">
      <w:bodyDiv w:val="1"/>
      <w:marLeft w:val="0"/>
      <w:marRight w:val="0"/>
      <w:marTop w:val="0"/>
      <w:marBottom w:val="0"/>
      <w:divBdr>
        <w:top w:val="none" w:sz="0" w:space="0" w:color="auto"/>
        <w:left w:val="none" w:sz="0" w:space="0" w:color="auto"/>
        <w:bottom w:val="none" w:sz="0" w:space="0" w:color="auto"/>
        <w:right w:val="none" w:sz="0" w:space="0" w:color="auto"/>
      </w:divBdr>
    </w:div>
    <w:div w:id="2143422556">
      <w:bodyDiv w:val="1"/>
      <w:marLeft w:val="0"/>
      <w:marRight w:val="0"/>
      <w:marTop w:val="0"/>
      <w:marBottom w:val="0"/>
      <w:divBdr>
        <w:top w:val="none" w:sz="0" w:space="0" w:color="auto"/>
        <w:left w:val="none" w:sz="0" w:space="0" w:color="auto"/>
        <w:bottom w:val="none" w:sz="0" w:space="0" w:color="auto"/>
        <w:right w:val="none" w:sz="0" w:space="0" w:color="auto"/>
      </w:divBdr>
    </w:div>
    <w:div w:id="21473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ent.naic.org/mcas-2022.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ntent.naic.org/cmte_d.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ic.org/industry_market_conduct_statement.htm?12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EA04E9DDDD714DBD5F34FAFE81382D" ma:contentTypeVersion="12" ma:contentTypeDescription="Create a new document." ma:contentTypeScope="" ma:versionID="91d1b2d444d595fe5da5fb8ed86bf254">
  <xsd:schema xmlns:xsd="http://www.w3.org/2001/XMLSchema" xmlns:xs="http://www.w3.org/2001/XMLSchema" xmlns:p="http://schemas.microsoft.com/office/2006/metadata/properties" xmlns:ns2="26c7ccd2-2ca0-4e50-8244-8bc02500c2e2" xmlns:ns3="b109f59e-194a-45a4-83ee-f1baface7efd" targetNamespace="http://schemas.microsoft.com/office/2006/metadata/properties" ma:root="true" ma:fieldsID="c0fa45aa12da5249cce58649289672e1" ns2:_="" ns3:_="">
    <xsd:import namespace="26c7ccd2-2ca0-4e50-8244-8bc02500c2e2"/>
    <xsd:import namespace="b109f59e-194a-45a4-83ee-f1baface7e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7ccd2-2ca0-4e50-8244-8bc02500c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9f59e-194a-45a4-83ee-f1baface7e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58E893-8221-42CD-89EC-9BB58101B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7ccd2-2ca0-4e50-8244-8bc02500c2e2"/>
    <ds:schemaRef ds:uri="b109f59e-194a-45a4-83ee-f1baface7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24DD5-2253-485A-81BA-44159D2922A3}">
  <ds:schemaRefs>
    <ds:schemaRef ds:uri="http://schemas.microsoft.com/sharepoint/v3/contenttype/forms"/>
  </ds:schemaRefs>
</ds:datastoreItem>
</file>

<file path=customXml/itemProps3.xml><?xml version="1.0" encoding="utf-8"?>
<ds:datastoreItem xmlns:ds="http://schemas.openxmlformats.org/officeDocument/2006/customXml" ds:itemID="{788397F8-FD1A-4E2D-93C5-219260455BD8}">
  <ds:schemaRefs>
    <ds:schemaRef ds:uri="http://schemas.openxmlformats.org/officeDocument/2006/bibliography"/>
  </ds:schemaRefs>
</ds:datastoreItem>
</file>

<file path=customXml/itemProps4.xml><?xml version="1.0" encoding="utf-8"?>
<ds:datastoreItem xmlns:ds="http://schemas.openxmlformats.org/officeDocument/2006/customXml" ds:itemID="{6A24D601-67A0-44B9-9E23-EABD61C9F99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0</TotalTime>
  <Pages>488</Pages>
  <Words>123487</Words>
  <Characters>703878</Characters>
  <Application>Microsoft Office Word</Application>
  <DocSecurity>0</DocSecurity>
  <Lines>5865</Lines>
  <Paragraphs>1651</Paragraphs>
  <ScaleCrop>false</ScaleCrop>
  <HeadingPairs>
    <vt:vector size="2" baseType="variant">
      <vt:variant>
        <vt:lpstr>Title</vt:lpstr>
      </vt:variant>
      <vt:variant>
        <vt:i4>1</vt:i4>
      </vt:variant>
    </vt:vector>
  </HeadingPairs>
  <TitlesOfParts>
    <vt:vector size="1" baseType="lpstr">
      <vt:lpstr>Market Conduct Annual Statement</vt:lpstr>
    </vt:vector>
  </TitlesOfParts>
  <Company>NAIC</Company>
  <LinksUpToDate>false</LinksUpToDate>
  <CharactersWithSpaces>825714</CharactersWithSpaces>
  <SharedDoc>false</SharedDoc>
  <HLinks>
    <vt:vector size="48" baseType="variant">
      <vt:variant>
        <vt:i4>1376311</vt:i4>
      </vt:variant>
      <vt:variant>
        <vt:i4>47</vt:i4>
      </vt:variant>
      <vt:variant>
        <vt:i4>0</vt:i4>
      </vt:variant>
      <vt:variant>
        <vt:i4>5</vt:i4>
      </vt:variant>
      <vt:variant>
        <vt:lpwstr/>
      </vt:variant>
      <vt:variant>
        <vt:lpwstr>_Toc288042980</vt:lpwstr>
      </vt:variant>
      <vt:variant>
        <vt:i4>1703991</vt:i4>
      </vt:variant>
      <vt:variant>
        <vt:i4>41</vt:i4>
      </vt:variant>
      <vt:variant>
        <vt:i4>0</vt:i4>
      </vt:variant>
      <vt:variant>
        <vt:i4>5</vt:i4>
      </vt:variant>
      <vt:variant>
        <vt:lpwstr/>
      </vt:variant>
      <vt:variant>
        <vt:lpwstr>_Toc288042979</vt:lpwstr>
      </vt:variant>
      <vt:variant>
        <vt:i4>1703991</vt:i4>
      </vt:variant>
      <vt:variant>
        <vt:i4>35</vt:i4>
      </vt:variant>
      <vt:variant>
        <vt:i4>0</vt:i4>
      </vt:variant>
      <vt:variant>
        <vt:i4>5</vt:i4>
      </vt:variant>
      <vt:variant>
        <vt:lpwstr/>
      </vt:variant>
      <vt:variant>
        <vt:lpwstr>_Toc288042978</vt:lpwstr>
      </vt:variant>
      <vt:variant>
        <vt:i4>1703991</vt:i4>
      </vt:variant>
      <vt:variant>
        <vt:i4>29</vt:i4>
      </vt:variant>
      <vt:variant>
        <vt:i4>0</vt:i4>
      </vt:variant>
      <vt:variant>
        <vt:i4>5</vt:i4>
      </vt:variant>
      <vt:variant>
        <vt:lpwstr/>
      </vt:variant>
      <vt:variant>
        <vt:lpwstr>_Toc288042977</vt:lpwstr>
      </vt:variant>
      <vt:variant>
        <vt:i4>1703991</vt:i4>
      </vt:variant>
      <vt:variant>
        <vt:i4>23</vt:i4>
      </vt:variant>
      <vt:variant>
        <vt:i4>0</vt:i4>
      </vt:variant>
      <vt:variant>
        <vt:i4>5</vt:i4>
      </vt:variant>
      <vt:variant>
        <vt:lpwstr/>
      </vt:variant>
      <vt:variant>
        <vt:lpwstr>_Toc288042976</vt:lpwstr>
      </vt:variant>
      <vt:variant>
        <vt:i4>1703991</vt:i4>
      </vt:variant>
      <vt:variant>
        <vt:i4>17</vt:i4>
      </vt:variant>
      <vt:variant>
        <vt:i4>0</vt:i4>
      </vt:variant>
      <vt:variant>
        <vt:i4>5</vt:i4>
      </vt:variant>
      <vt:variant>
        <vt:lpwstr/>
      </vt:variant>
      <vt:variant>
        <vt:lpwstr>_Toc288042975</vt:lpwstr>
      </vt:variant>
      <vt:variant>
        <vt:i4>1703991</vt:i4>
      </vt:variant>
      <vt:variant>
        <vt:i4>11</vt:i4>
      </vt:variant>
      <vt:variant>
        <vt:i4>0</vt:i4>
      </vt:variant>
      <vt:variant>
        <vt:i4>5</vt:i4>
      </vt:variant>
      <vt:variant>
        <vt:lpwstr/>
      </vt:variant>
      <vt:variant>
        <vt:lpwstr>_Toc288042974</vt:lpwstr>
      </vt:variant>
      <vt:variant>
        <vt:i4>1703991</vt:i4>
      </vt:variant>
      <vt:variant>
        <vt:i4>5</vt:i4>
      </vt:variant>
      <vt:variant>
        <vt:i4>0</vt:i4>
      </vt:variant>
      <vt:variant>
        <vt:i4>5</vt:i4>
      </vt:variant>
      <vt:variant>
        <vt:lpwstr/>
      </vt:variant>
      <vt:variant>
        <vt:lpwstr>_Toc288042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duct Annual Statement</dc:title>
  <dc:subject/>
  <dc:creator>Cooper, Teresa</dc:creator>
  <cp:keywords/>
  <dc:description/>
  <cp:lastModifiedBy>Cardona, Theresa</cp:lastModifiedBy>
  <cp:revision>7</cp:revision>
  <cp:lastPrinted>2024-04-23T17:33:00Z</cp:lastPrinted>
  <dcterms:created xsi:type="dcterms:W3CDTF">2024-04-18T21:02:00Z</dcterms:created>
  <dcterms:modified xsi:type="dcterms:W3CDTF">2024-04-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A04E9DDDD714DBD5F34FAFE81382D</vt:lpwstr>
  </property>
</Properties>
</file>